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21F4D83" w:rsidR="00B145FD" w:rsidRPr="0000403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04034">
        <w:rPr>
          <w:rFonts w:ascii="Times New Roman" w:eastAsia="Times New Roman" w:hAnsi="Times New Roman" w:cs="Times New Roman"/>
          <w:sz w:val="28"/>
          <w:szCs w:val="28"/>
          <w:lang w:eastAsia="ru-RU"/>
        </w:rPr>
        <w:t>23Б1ПМ1</w:t>
      </w:r>
      <w:r w:rsidR="00B145FD" w:rsidRPr="00B145FD">
        <w:rPr>
          <w:rFonts w:ascii="Times New Roman" w:eastAsia="Times New Roman" w:hAnsi="Times New Roman" w:cs="Times New Roman"/>
          <w:sz w:val="28"/>
          <w:szCs w:val="28"/>
          <w:lang w:eastAsia="ru-RU"/>
        </w:rPr>
        <w:t>-</w:t>
      </w:r>
      <w:r w:rsidR="00004034">
        <w:rPr>
          <w:rFonts w:ascii="Times New Roman" w:eastAsia="Times New Roman" w:hAnsi="Times New Roman" w:cs="Times New Roman"/>
          <w:sz w:val="28"/>
          <w:szCs w:val="28"/>
          <w:lang w:eastAsia="ru-RU"/>
        </w:rPr>
        <w:t>1</w:t>
      </w:r>
    </w:p>
    <w:p w14:paraId="69AC2D0D" w14:textId="7EFF008A" w:rsidR="00B145FD" w:rsidRPr="00B145FD" w:rsidRDefault="00004034"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агрядсков М</w:t>
      </w:r>
      <w:r w:rsidR="00B145FD"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w:t>
      </w:r>
      <w:r w:rsidR="00B145FD"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76A87025" w:rsidR="00B145FD" w:rsidRPr="00B145FD" w:rsidRDefault="006E63F7"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7D85A54C" w14:textId="5A67C52F" w:rsidR="00D15406" w:rsidRDefault="00D9585D">
      <w:pPr>
        <w:pStyle w:val="11"/>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152527359" w:history="1">
        <w:r w:rsidR="00D15406" w:rsidRPr="00AA52F9">
          <w:rPr>
            <w:rStyle w:val="af0"/>
            <w:rFonts w:ascii="Times New Roman" w:hAnsi="Times New Roman"/>
            <w:noProof/>
          </w:rPr>
          <w:t>Постановка задачи</w:t>
        </w:r>
        <w:r w:rsidR="00D15406">
          <w:rPr>
            <w:noProof/>
            <w:webHidden/>
          </w:rPr>
          <w:tab/>
        </w:r>
        <w:r w:rsidR="00D15406">
          <w:rPr>
            <w:noProof/>
            <w:webHidden/>
          </w:rPr>
          <w:fldChar w:fldCharType="begin"/>
        </w:r>
        <w:r w:rsidR="00D15406">
          <w:rPr>
            <w:noProof/>
            <w:webHidden/>
          </w:rPr>
          <w:instrText xml:space="preserve"> PAGEREF _Toc152527359 \h </w:instrText>
        </w:r>
        <w:r w:rsidR="00D15406">
          <w:rPr>
            <w:noProof/>
            <w:webHidden/>
          </w:rPr>
        </w:r>
        <w:r w:rsidR="00D15406">
          <w:rPr>
            <w:noProof/>
            <w:webHidden/>
          </w:rPr>
          <w:fldChar w:fldCharType="separate"/>
        </w:r>
        <w:r w:rsidR="00D15406">
          <w:rPr>
            <w:noProof/>
            <w:webHidden/>
          </w:rPr>
          <w:t>3</w:t>
        </w:r>
        <w:r w:rsidR="00D15406">
          <w:rPr>
            <w:noProof/>
            <w:webHidden/>
          </w:rPr>
          <w:fldChar w:fldCharType="end"/>
        </w:r>
      </w:hyperlink>
    </w:p>
    <w:p w14:paraId="0B235BB5" w14:textId="40B3538F" w:rsidR="00D15406" w:rsidRDefault="005F1C15">
      <w:pPr>
        <w:pStyle w:val="11"/>
        <w:rPr>
          <w:rFonts w:eastAsiaTheme="minorEastAsia"/>
          <w:noProof/>
          <w:lang w:eastAsia="ru-RU"/>
        </w:rPr>
      </w:pPr>
      <w:hyperlink w:anchor="_Toc152527360" w:history="1">
        <w:r w:rsidR="00D15406" w:rsidRPr="00AA52F9">
          <w:rPr>
            <w:rStyle w:val="af0"/>
            <w:rFonts w:ascii="Times New Roman" w:hAnsi="Times New Roman"/>
            <w:noProof/>
          </w:rPr>
          <w:t>Метод решения</w:t>
        </w:r>
        <w:r w:rsidR="00D15406">
          <w:rPr>
            <w:noProof/>
            <w:webHidden/>
          </w:rPr>
          <w:tab/>
        </w:r>
        <w:r w:rsidR="00D15406">
          <w:rPr>
            <w:noProof/>
            <w:webHidden/>
          </w:rPr>
          <w:fldChar w:fldCharType="begin"/>
        </w:r>
        <w:r w:rsidR="00D15406">
          <w:rPr>
            <w:noProof/>
            <w:webHidden/>
          </w:rPr>
          <w:instrText xml:space="preserve"> PAGEREF _Toc152527360 \h </w:instrText>
        </w:r>
        <w:r w:rsidR="00D15406">
          <w:rPr>
            <w:noProof/>
            <w:webHidden/>
          </w:rPr>
        </w:r>
        <w:r w:rsidR="00D15406">
          <w:rPr>
            <w:noProof/>
            <w:webHidden/>
          </w:rPr>
          <w:fldChar w:fldCharType="separate"/>
        </w:r>
        <w:r w:rsidR="00D15406">
          <w:rPr>
            <w:noProof/>
            <w:webHidden/>
          </w:rPr>
          <w:t>4</w:t>
        </w:r>
        <w:r w:rsidR="00D15406">
          <w:rPr>
            <w:noProof/>
            <w:webHidden/>
          </w:rPr>
          <w:fldChar w:fldCharType="end"/>
        </w:r>
      </w:hyperlink>
    </w:p>
    <w:p w14:paraId="6681F569" w14:textId="7CCFFBE3" w:rsidR="00D15406" w:rsidRDefault="005F1C15">
      <w:pPr>
        <w:pStyle w:val="11"/>
        <w:rPr>
          <w:rFonts w:eastAsiaTheme="minorEastAsia"/>
          <w:noProof/>
          <w:lang w:eastAsia="ru-RU"/>
        </w:rPr>
      </w:pPr>
      <w:hyperlink w:anchor="_Toc152527361" w:history="1">
        <w:r w:rsidR="00D15406" w:rsidRPr="00AA52F9">
          <w:rPr>
            <w:rStyle w:val="af0"/>
            <w:rFonts w:ascii="Times New Roman" w:hAnsi="Times New Roman"/>
            <w:noProof/>
          </w:rPr>
          <w:t>Руководство пользователя</w:t>
        </w:r>
        <w:r w:rsidR="00D15406">
          <w:rPr>
            <w:noProof/>
            <w:webHidden/>
          </w:rPr>
          <w:tab/>
        </w:r>
        <w:r w:rsidR="00D15406">
          <w:rPr>
            <w:noProof/>
            <w:webHidden/>
          </w:rPr>
          <w:fldChar w:fldCharType="begin"/>
        </w:r>
        <w:r w:rsidR="00D15406">
          <w:rPr>
            <w:noProof/>
            <w:webHidden/>
          </w:rPr>
          <w:instrText xml:space="preserve"> PAGEREF _Toc152527361 \h </w:instrText>
        </w:r>
        <w:r w:rsidR="00D15406">
          <w:rPr>
            <w:noProof/>
            <w:webHidden/>
          </w:rPr>
        </w:r>
        <w:r w:rsidR="00D15406">
          <w:rPr>
            <w:noProof/>
            <w:webHidden/>
          </w:rPr>
          <w:fldChar w:fldCharType="separate"/>
        </w:r>
        <w:r w:rsidR="00D15406">
          <w:rPr>
            <w:noProof/>
            <w:webHidden/>
          </w:rPr>
          <w:t>7</w:t>
        </w:r>
        <w:r w:rsidR="00D15406">
          <w:rPr>
            <w:noProof/>
            <w:webHidden/>
          </w:rPr>
          <w:fldChar w:fldCharType="end"/>
        </w:r>
      </w:hyperlink>
    </w:p>
    <w:p w14:paraId="22B0A200" w14:textId="0E9FD6D7" w:rsidR="00D15406" w:rsidRDefault="005F1C15">
      <w:pPr>
        <w:pStyle w:val="11"/>
        <w:rPr>
          <w:rFonts w:eastAsiaTheme="minorEastAsia"/>
          <w:noProof/>
          <w:lang w:eastAsia="ru-RU"/>
        </w:rPr>
      </w:pPr>
      <w:hyperlink w:anchor="_Toc152527362" w:history="1">
        <w:r w:rsidR="00D15406" w:rsidRPr="00AA52F9">
          <w:rPr>
            <w:rStyle w:val="af0"/>
            <w:rFonts w:ascii="Times New Roman" w:hAnsi="Times New Roman"/>
            <w:noProof/>
          </w:rPr>
          <w:t>Описание программной реализации</w:t>
        </w:r>
        <w:r w:rsidR="00D15406">
          <w:rPr>
            <w:noProof/>
            <w:webHidden/>
          </w:rPr>
          <w:tab/>
        </w:r>
        <w:r w:rsidR="00D15406">
          <w:rPr>
            <w:noProof/>
            <w:webHidden/>
          </w:rPr>
          <w:fldChar w:fldCharType="begin"/>
        </w:r>
        <w:r w:rsidR="00D15406">
          <w:rPr>
            <w:noProof/>
            <w:webHidden/>
          </w:rPr>
          <w:instrText xml:space="preserve"> PAGEREF _Toc152527362 \h </w:instrText>
        </w:r>
        <w:r w:rsidR="00D15406">
          <w:rPr>
            <w:noProof/>
            <w:webHidden/>
          </w:rPr>
        </w:r>
        <w:r w:rsidR="00D15406">
          <w:rPr>
            <w:noProof/>
            <w:webHidden/>
          </w:rPr>
          <w:fldChar w:fldCharType="separate"/>
        </w:r>
        <w:r w:rsidR="00D15406">
          <w:rPr>
            <w:noProof/>
            <w:webHidden/>
          </w:rPr>
          <w:t>8</w:t>
        </w:r>
        <w:r w:rsidR="00D15406">
          <w:rPr>
            <w:noProof/>
            <w:webHidden/>
          </w:rPr>
          <w:fldChar w:fldCharType="end"/>
        </w:r>
      </w:hyperlink>
    </w:p>
    <w:p w14:paraId="6D43A035" w14:textId="05ACB432" w:rsidR="00D15406" w:rsidRDefault="005F1C15">
      <w:pPr>
        <w:pStyle w:val="11"/>
        <w:rPr>
          <w:rFonts w:eastAsiaTheme="minorEastAsia"/>
          <w:noProof/>
          <w:lang w:eastAsia="ru-RU"/>
        </w:rPr>
      </w:pPr>
      <w:hyperlink w:anchor="_Toc152527363" w:history="1">
        <w:r w:rsidR="00D15406" w:rsidRPr="00AA52F9">
          <w:rPr>
            <w:rStyle w:val="af0"/>
            <w:rFonts w:ascii="Times New Roman" w:hAnsi="Times New Roman"/>
            <w:noProof/>
          </w:rPr>
          <w:t>Подтверждение корректности</w:t>
        </w:r>
        <w:r w:rsidR="00D15406">
          <w:rPr>
            <w:noProof/>
            <w:webHidden/>
          </w:rPr>
          <w:tab/>
        </w:r>
        <w:r w:rsidR="00D15406">
          <w:rPr>
            <w:noProof/>
            <w:webHidden/>
          </w:rPr>
          <w:fldChar w:fldCharType="begin"/>
        </w:r>
        <w:r w:rsidR="00D15406">
          <w:rPr>
            <w:noProof/>
            <w:webHidden/>
          </w:rPr>
          <w:instrText xml:space="preserve"> PAGEREF _Toc152527363 \h </w:instrText>
        </w:r>
        <w:r w:rsidR="00D15406">
          <w:rPr>
            <w:noProof/>
            <w:webHidden/>
          </w:rPr>
        </w:r>
        <w:r w:rsidR="00D15406">
          <w:rPr>
            <w:noProof/>
            <w:webHidden/>
          </w:rPr>
          <w:fldChar w:fldCharType="separate"/>
        </w:r>
        <w:r w:rsidR="00D15406">
          <w:rPr>
            <w:noProof/>
            <w:webHidden/>
          </w:rPr>
          <w:t>9</w:t>
        </w:r>
        <w:r w:rsidR="00D15406">
          <w:rPr>
            <w:noProof/>
            <w:webHidden/>
          </w:rPr>
          <w:fldChar w:fldCharType="end"/>
        </w:r>
      </w:hyperlink>
    </w:p>
    <w:p w14:paraId="5665F2A9" w14:textId="2CDBA633" w:rsidR="00D15406" w:rsidRDefault="005F1C15">
      <w:pPr>
        <w:pStyle w:val="11"/>
        <w:rPr>
          <w:rFonts w:eastAsiaTheme="minorEastAsia"/>
          <w:noProof/>
          <w:lang w:eastAsia="ru-RU"/>
        </w:rPr>
      </w:pPr>
      <w:hyperlink w:anchor="_Toc152527364" w:history="1">
        <w:r w:rsidR="00D15406" w:rsidRPr="00AA52F9">
          <w:rPr>
            <w:rStyle w:val="af0"/>
            <w:rFonts w:ascii="Times New Roman" w:hAnsi="Times New Roman"/>
            <w:noProof/>
          </w:rPr>
          <w:t>Результаты экспериментов</w:t>
        </w:r>
        <w:r w:rsidR="00D15406">
          <w:rPr>
            <w:noProof/>
            <w:webHidden/>
          </w:rPr>
          <w:tab/>
        </w:r>
        <w:r w:rsidR="00D15406">
          <w:rPr>
            <w:noProof/>
            <w:webHidden/>
          </w:rPr>
          <w:fldChar w:fldCharType="begin"/>
        </w:r>
        <w:r w:rsidR="00D15406">
          <w:rPr>
            <w:noProof/>
            <w:webHidden/>
          </w:rPr>
          <w:instrText xml:space="preserve"> PAGEREF _Toc152527364 \h </w:instrText>
        </w:r>
        <w:r w:rsidR="00D15406">
          <w:rPr>
            <w:noProof/>
            <w:webHidden/>
          </w:rPr>
        </w:r>
        <w:r w:rsidR="00D15406">
          <w:rPr>
            <w:noProof/>
            <w:webHidden/>
          </w:rPr>
          <w:fldChar w:fldCharType="separate"/>
        </w:r>
        <w:r w:rsidR="00D15406">
          <w:rPr>
            <w:noProof/>
            <w:webHidden/>
          </w:rPr>
          <w:t>10</w:t>
        </w:r>
        <w:r w:rsidR="00D15406">
          <w:rPr>
            <w:noProof/>
            <w:webHidden/>
          </w:rPr>
          <w:fldChar w:fldCharType="end"/>
        </w:r>
      </w:hyperlink>
    </w:p>
    <w:p w14:paraId="201B1C55" w14:textId="736D6B6C" w:rsidR="00D15406" w:rsidRDefault="005F1C15">
      <w:pPr>
        <w:pStyle w:val="11"/>
        <w:rPr>
          <w:rFonts w:eastAsiaTheme="minorEastAsia"/>
          <w:noProof/>
          <w:lang w:eastAsia="ru-RU"/>
        </w:rPr>
      </w:pPr>
      <w:hyperlink w:anchor="_Toc152527365" w:history="1">
        <w:r w:rsidR="00D15406" w:rsidRPr="00AA52F9">
          <w:rPr>
            <w:rStyle w:val="af0"/>
            <w:rFonts w:ascii="Times New Roman" w:hAnsi="Times New Roman"/>
            <w:noProof/>
          </w:rPr>
          <w:t>Заключение</w:t>
        </w:r>
        <w:r w:rsidR="00D15406">
          <w:rPr>
            <w:noProof/>
            <w:webHidden/>
          </w:rPr>
          <w:tab/>
        </w:r>
        <w:r w:rsidR="00D15406">
          <w:rPr>
            <w:noProof/>
            <w:webHidden/>
          </w:rPr>
          <w:fldChar w:fldCharType="begin"/>
        </w:r>
        <w:r w:rsidR="00D15406">
          <w:rPr>
            <w:noProof/>
            <w:webHidden/>
          </w:rPr>
          <w:instrText xml:space="preserve"> PAGEREF _Toc152527365 \h </w:instrText>
        </w:r>
        <w:r w:rsidR="00D15406">
          <w:rPr>
            <w:noProof/>
            <w:webHidden/>
          </w:rPr>
        </w:r>
        <w:r w:rsidR="00D15406">
          <w:rPr>
            <w:noProof/>
            <w:webHidden/>
          </w:rPr>
          <w:fldChar w:fldCharType="separate"/>
        </w:r>
        <w:r w:rsidR="00D15406">
          <w:rPr>
            <w:noProof/>
            <w:webHidden/>
          </w:rPr>
          <w:t>16</w:t>
        </w:r>
        <w:r w:rsidR="00D15406">
          <w:rPr>
            <w:noProof/>
            <w:webHidden/>
          </w:rPr>
          <w:fldChar w:fldCharType="end"/>
        </w:r>
      </w:hyperlink>
    </w:p>
    <w:p w14:paraId="4B1AA1AD" w14:textId="0A08C1A0" w:rsidR="00D15406" w:rsidRDefault="005F1C15">
      <w:pPr>
        <w:pStyle w:val="11"/>
        <w:rPr>
          <w:rFonts w:eastAsiaTheme="minorEastAsia"/>
          <w:noProof/>
          <w:lang w:eastAsia="ru-RU"/>
        </w:rPr>
      </w:pPr>
      <w:hyperlink w:anchor="_Toc152527366" w:history="1">
        <w:r w:rsidR="00D15406" w:rsidRPr="00AA52F9">
          <w:rPr>
            <w:rStyle w:val="af0"/>
            <w:rFonts w:ascii="Times New Roman" w:hAnsi="Times New Roman"/>
            <w:noProof/>
          </w:rPr>
          <w:t>Приложение</w:t>
        </w:r>
        <w:r w:rsidR="00D15406">
          <w:rPr>
            <w:noProof/>
            <w:webHidden/>
          </w:rPr>
          <w:tab/>
        </w:r>
        <w:r w:rsidR="00D15406">
          <w:rPr>
            <w:noProof/>
            <w:webHidden/>
          </w:rPr>
          <w:fldChar w:fldCharType="begin"/>
        </w:r>
        <w:r w:rsidR="00D15406">
          <w:rPr>
            <w:noProof/>
            <w:webHidden/>
          </w:rPr>
          <w:instrText xml:space="preserve"> PAGEREF _Toc152527366 \h </w:instrText>
        </w:r>
        <w:r w:rsidR="00D15406">
          <w:rPr>
            <w:noProof/>
            <w:webHidden/>
          </w:rPr>
        </w:r>
        <w:r w:rsidR="00D15406">
          <w:rPr>
            <w:noProof/>
            <w:webHidden/>
          </w:rPr>
          <w:fldChar w:fldCharType="separate"/>
        </w:r>
        <w:r w:rsidR="00D15406">
          <w:rPr>
            <w:noProof/>
            <w:webHidden/>
          </w:rPr>
          <w:t>17</w:t>
        </w:r>
        <w:r w:rsidR="00D15406">
          <w:rPr>
            <w:noProof/>
            <w:webHidden/>
          </w:rPr>
          <w:fldChar w:fldCharType="end"/>
        </w:r>
      </w:hyperlink>
    </w:p>
    <w:p w14:paraId="57B9378C" w14:textId="2D108847" w:rsidR="00D15406" w:rsidRDefault="005F1C15">
      <w:pPr>
        <w:pStyle w:val="11"/>
        <w:rPr>
          <w:rFonts w:eastAsiaTheme="minorEastAsia"/>
          <w:noProof/>
          <w:lang w:eastAsia="ru-RU"/>
        </w:rPr>
      </w:pPr>
      <w:hyperlink w:anchor="_Toc152527367" w:history="1">
        <w:r w:rsidR="00D15406" w:rsidRPr="00AA52F9">
          <w:rPr>
            <w:rStyle w:val="af0"/>
            <w:rFonts w:ascii="Times New Roman" w:hAnsi="Times New Roman" w:cs="Times New Roman"/>
            <w:noProof/>
          </w:rPr>
          <w:t>Источники</w:t>
        </w:r>
        <w:r w:rsidR="00D15406">
          <w:rPr>
            <w:noProof/>
            <w:webHidden/>
          </w:rPr>
          <w:tab/>
        </w:r>
        <w:r w:rsidR="00D15406">
          <w:rPr>
            <w:noProof/>
            <w:webHidden/>
          </w:rPr>
          <w:fldChar w:fldCharType="begin"/>
        </w:r>
        <w:r w:rsidR="00D15406">
          <w:rPr>
            <w:noProof/>
            <w:webHidden/>
          </w:rPr>
          <w:instrText xml:space="preserve"> PAGEREF _Toc152527367 \h </w:instrText>
        </w:r>
        <w:r w:rsidR="00D15406">
          <w:rPr>
            <w:noProof/>
            <w:webHidden/>
          </w:rPr>
        </w:r>
        <w:r w:rsidR="00D15406">
          <w:rPr>
            <w:noProof/>
            <w:webHidden/>
          </w:rPr>
          <w:fldChar w:fldCharType="separate"/>
        </w:r>
        <w:r w:rsidR="00D15406">
          <w:rPr>
            <w:noProof/>
            <w:webHidden/>
          </w:rPr>
          <w:t>18</w:t>
        </w:r>
        <w:r w:rsidR="00D15406">
          <w:rPr>
            <w:noProof/>
            <w:webHidden/>
          </w:rPr>
          <w:fldChar w:fldCharType="end"/>
        </w:r>
      </w:hyperlink>
    </w:p>
    <w:p w14:paraId="5E653BC1" w14:textId="35E3C191" w:rsidR="009B5773" w:rsidRPr="005A0157" w:rsidRDefault="00D9585D" w:rsidP="005A0157">
      <w:pP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52527359"/>
      <w:r w:rsidRPr="00B145FD">
        <w:rPr>
          <w:rFonts w:ascii="Times New Roman" w:hAnsi="Times New Roman"/>
          <w:color w:val="auto"/>
        </w:rPr>
        <w:lastRenderedPageBreak/>
        <w:t>Постановка задачи</w:t>
      </w:r>
      <w:bookmarkEnd w:id="0"/>
    </w:p>
    <w:p w14:paraId="7650145B" w14:textId="77777777" w:rsidR="00977851" w:rsidRPr="00752F15" w:rsidRDefault="00977851" w:rsidP="00604B98">
      <w:pPr>
        <w:spacing w:before="100" w:beforeAutospacing="1" w:after="100" w:afterAutospacing="1" w:line="360" w:lineRule="auto"/>
        <w:ind w:firstLine="567"/>
        <w:jc w:val="both"/>
        <w:rPr>
          <w:rFonts w:ascii="Times New Roman" w:hAnsi="Times New Roman" w:cs="Times New Roman"/>
          <w:sz w:val="24"/>
          <w:szCs w:val="24"/>
          <w:u w:val="single"/>
        </w:rPr>
      </w:pPr>
      <w:r w:rsidRPr="00752F15">
        <w:rPr>
          <w:rFonts w:ascii="Times New Roman" w:hAnsi="Times New Roman" w:cs="Times New Roman"/>
          <w:sz w:val="24"/>
          <w:szCs w:val="24"/>
          <w:u w:val="single"/>
        </w:rPr>
        <w:t xml:space="preserve">Требовалось: </w:t>
      </w:r>
    </w:p>
    <w:p w14:paraId="747600DE" w14:textId="53270FB4" w:rsidR="00F66A2F" w:rsidRDefault="00977851"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Р</w:t>
      </w:r>
      <w:r w:rsidRPr="00977851">
        <w:rPr>
          <w:rFonts w:ascii="Times New Roman" w:hAnsi="Times New Roman" w:cs="Times New Roman"/>
          <w:sz w:val="24"/>
          <w:szCs w:val="24"/>
        </w:rPr>
        <w:t>еализовать 4 различных вида сортировок массивов чисел на языке программирования С</w:t>
      </w:r>
      <w:r>
        <w:rPr>
          <w:rFonts w:ascii="Times New Roman" w:hAnsi="Times New Roman" w:cs="Times New Roman"/>
          <w:sz w:val="24"/>
          <w:szCs w:val="24"/>
        </w:rPr>
        <w:t xml:space="preserve"> используя 32-битный тип данных с плавающей запятой (</w:t>
      </w:r>
      <w:r>
        <w:rPr>
          <w:rFonts w:ascii="Times New Roman" w:hAnsi="Times New Roman" w:cs="Times New Roman"/>
          <w:sz w:val="24"/>
          <w:szCs w:val="24"/>
          <w:lang w:val="en-US"/>
        </w:rPr>
        <w:t>float</w:t>
      </w:r>
      <w:r>
        <w:rPr>
          <w:rFonts w:ascii="Times New Roman" w:hAnsi="Times New Roman" w:cs="Times New Roman"/>
          <w:sz w:val="24"/>
          <w:szCs w:val="24"/>
        </w:rPr>
        <w:t>): сортировка вставками, сорт</w:t>
      </w:r>
      <w:r w:rsidR="003758C0">
        <w:rPr>
          <w:rFonts w:ascii="Times New Roman" w:hAnsi="Times New Roman" w:cs="Times New Roman"/>
          <w:sz w:val="24"/>
          <w:szCs w:val="24"/>
        </w:rPr>
        <w:t>ировка Шелла, сортировка слиянием</w:t>
      </w:r>
      <w:r>
        <w:rPr>
          <w:rFonts w:ascii="Times New Roman" w:hAnsi="Times New Roman" w:cs="Times New Roman"/>
          <w:sz w:val="24"/>
          <w:szCs w:val="24"/>
        </w:rPr>
        <w:t xml:space="preserve"> и поразрядная сортировка в сторону менее значащих цифр (</w:t>
      </w:r>
      <w:r>
        <w:rPr>
          <w:rFonts w:ascii="Times New Roman" w:hAnsi="Times New Roman" w:cs="Times New Roman"/>
          <w:sz w:val="24"/>
          <w:szCs w:val="24"/>
          <w:lang w:val="en-US"/>
        </w:rPr>
        <w:t>LSD</w:t>
      </w:r>
      <w:r w:rsidRPr="00977851">
        <w:rPr>
          <w:rFonts w:ascii="Times New Roman" w:hAnsi="Times New Roman" w:cs="Times New Roman"/>
          <w:sz w:val="24"/>
          <w:szCs w:val="24"/>
        </w:rPr>
        <w:t>);</w:t>
      </w:r>
    </w:p>
    <w:p w14:paraId="0E422A1B" w14:textId="69333CA3" w:rsidR="00977851" w:rsidRDefault="00977851"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оздать программу с понятным интерфейсом, позволяющим взаимодействовать с реализациями сортировок;</w:t>
      </w:r>
    </w:p>
    <w:p w14:paraId="6DAA2AA7" w14:textId="553DAA77" w:rsidR="003758C0"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вести т</w:t>
      </w:r>
      <w:r w:rsidR="005A0157">
        <w:rPr>
          <w:rFonts w:ascii="Times New Roman" w:hAnsi="Times New Roman" w:cs="Times New Roman"/>
          <w:sz w:val="24"/>
          <w:szCs w:val="24"/>
        </w:rPr>
        <w:t>естирование сортировок, проверить</w:t>
      </w:r>
      <w:r>
        <w:rPr>
          <w:rFonts w:ascii="Times New Roman" w:hAnsi="Times New Roman" w:cs="Times New Roman"/>
          <w:sz w:val="24"/>
          <w:szCs w:val="24"/>
        </w:rPr>
        <w:t xml:space="preserve"> их на корректность;</w:t>
      </w:r>
    </w:p>
    <w:p w14:paraId="25140EA1" w14:textId="04A165F5" w:rsidR="003758C0"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Исходный код программ загрузить в указанную репозиторию;</w:t>
      </w:r>
    </w:p>
    <w:p w14:paraId="3ED1261F" w14:textId="1ADF4F01" w:rsidR="003758C0" w:rsidRPr="00977851"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вести ряд экспериментов, в ходе которых доказать, что время исполнения сортировки соответствует теоретической сложности её алгоритма, оценить погрешность, построить графики зависимости времени исполнения, деленного на функцию сложности алгоритма, от количества данных.</w:t>
      </w:r>
    </w:p>
    <w:p w14:paraId="6E0C4DC4" w14:textId="3419BF26" w:rsidR="009C46F4" w:rsidRDefault="00E70164" w:rsidP="00B145FD">
      <w:pPr>
        <w:pStyle w:val="1"/>
        <w:ind w:firstLine="567"/>
        <w:jc w:val="center"/>
        <w:rPr>
          <w:rFonts w:ascii="Times New Roman" w:hAnsi="Times New Roman"/>
          <w:color w:val="auto"/>
        </w:rPr>
      </w:pPr>
      <w:bookmarkStart w:id="1" w:name="_Toc152527360"/>
      <w:r w:rsidRPr="00B145FD">
        <w:rPr>
          <w:rFonts w:ascii="Times New Roman" w:hAnsi="Times New Roman"/>
          <w:color w:val="auto"/>
        </w:rPr>
        <w:lastRenderedPageBreak/>
        <w:t>Метод решения</w:t>
      </w:r>
      <w:bookmarkEnd w:id="1"/>
    </w:p>
    <w:p w14:paraId="5AC6DDF9" w14:textId="267248D6" w:rsidR="003758C0" w:rsidRPr="00E259BB" w:rsidRDefault="003758C0" w:rsidP="00744B6F">
      <w:pPr>
        <w:spacing w:line="360" w:lineRule="auto"/>
        <w:rPr>
          <w:rFonts w:ascii="Times New Roman" w:hAnsi="Times New Roman" w:cs="Times New Roman"/>
          <w:sz w:val="24"/>
          <w:szCs w:val="24"/>
        </w:rPr>
      </w:pPr>
      <w:r>
        <w:tab/>
      </w:r>
      <w:r w:rsidR="00C91C85" w:rsidRPr="00E259BB">
        <w:rPr>
          <w:rFonts w:ascii="Times New Roman" w:hAnsi="Times New Roman" w:cs="Times New Roman"/>
          <w:sz w:val="24"/>
          <w:szCs w:val="24"/>
        </w:rPr>
        <w:t>Для решения поставленной задачи, необходимо реализовать все 4 вида сортировок. Приведу описание их алгоритмов, а также алгоритмов некоторых вспомогательных функций:</w:t>
      </w:r>
    </w:p>
    <w:p w14:paraId="096108A5" w14:textId="101B23D1" w:rsidR="00501EF4" w:rsidRPr="00E259BB" w:rsidRDefault="00501EF4" w:rsidP="00744B6F">
      <w:pPr>
        <w:pStyle w:val="a3"/>
        <w:numPr>
          <w:ilvl w:val="0"/>
          <w:numId w:val="19"/>
        </w:numPr>
        <w:spacing w:line="360" w:lineRule="auto"/>
        <w:rPr>
          <w:rFonts w:ascii="Times New Roman" w:hAnsi="Times New Roman" w:cs="Times New Roman"/>
          <w:sz w:val="24"/>
          <w:szCs w:val="24"/>
        </w:rPr>
      </w:pPr>
      <w:r w:rsidRPr="00E75F32">
        <w:rPr>
          <w:rFonts w:ascii="Times New Roman" w:hAnsi="Times New Roman" w:cs="Times New Roman"/>
          <w:b/>
          <w:sz w:val="24"/>
          <w:szCs w:val="24"/>
        </w:rPr>
        <w:t>Сортировка вставками</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Insertion</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Поделим исходный массив данных на отсортированную левую и неотсортированную правую части. Будем поддерживать отсортированность левой части путем вставки новых элементов из правой, для простоты будем использовать самый ближайший к левой части правый элемент. По умолчанию размер отсортированной части примем за 0, неотсортированной – за </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где </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здесь и далее – количество данных в массиве (размер массива). </w:t>
      </w:r>
      <w:r w:rsidR="000A6198" w:rsidRPr="00E259BB">
        <w:rPr>
          <w:rFonts w:ascii="Times New Roman" w:hAnsi="Times New Roman" w:cs="Times New Roman"/>
          <w:sz w:val="24"/>
          <w:szCs w:val="24"/>
        </w:rPr>
        <w:t xml:space="preserve">Вставляем по следующему алгоритму: сравниваем вставляемый элемент с текущим элементом левой части, если вставляемый элемент меньше текущего, меняем его местами с текущим элементом и повторяем со следующим элементом из левой части. Выполняем до тех пор, пока вставляемый элемент не будет больше или равен текущему из отсортированной части (см. ист. 1). Очевидно, что если на вход алгоритму подан отсортированный массив, то он за </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rPr>
        <w:t xml:space="preserve"> операций проверит его на отсортированность и завершится. Значит, временная сложность алгоритма в лучшем случае составляет О(</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rPr>
        <w:t>), в худшем и среднем – О(</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vertAlign w:val="superscript"/>
        </w:rPr>
        <w:t>2</w:t>
      </w:r>
      <w:r w:rsidR="000A6198" w:rsidRPr="00E259BB">
        <w:rPr>
          <w:rFonts w:ascii="Times New Roman" w:hAnsi="Times New Roman" w:cs="Times New Roman"/>
          <w:sz w:val="24"/>
          <w:szCs w:val="24"/>
        </w:rPr>
        <w:t xml:space="preserve">) (см. ист. 2). </w:t>
      </w:r>
    </w:p>
    <w:p w14:paraId="4DB56483" w14:textId="4D8BB98E" w:rsidR="001D2BBB" w:rsidRPr="00E259BB" w:rsidRDefault="00526186" w:rsidP="00744B6F">
      <w:pPr>
        <w:pStyle w:val="a3"/>
        <w:numPr>
          <w:ilvl w:val="0"/>
          <w:numId w:val="19"/>
        </w:numPr>
        <w:spacing w:line="360" w:lineRule="auto"/>
        <w:rPr>
          <w:rFonts w:ascii="Times New Roman" w:hAnsi="Times New Roman" w:cs="Times New Roman"/>
          <w:sz w:val="24"/>
          <w:szCs w:val="24"/>
        </w:rPr>
      </w:pPr>
      <w:r w:rsidRPr="00E259BB">
        <w:rPr>
          <w:rFonts w:ascii="Times New Roman" w:hAnsi="Times New Roman" w:cs="Times New Roman"/>
          <w:b/>
          <w:bCs/>
          <w:sz w:val="24"/>
          <w:szCs w:val="24"/>
        </w:rPr>
        <w:t>Сортировка Шелла</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hell</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Использует тот же алгоритм, что и сортировка вставками, но позволяет менять местами не только элементы, стоящие рядом, но элементы, </w:t>
      </w:r>
      <w:r w:rsidR="00936493">
        <w:rPr>
          <w:rFonts w:ascii="Times New Roman" w:hAnsi="Times New Roman" w:cs="Times New Roman"/>
          <w:sz w:val="24"/>
          <w:szCs w:val="24"/>
        </w:rPr>
        <w:t>находящиеся на определенном расстоянии</w:t>
      </w:r>
      <w:r w:rsidRPr="00E259BB">
        <w:rPr>
          <w:rFonts w:ascii="Times New Roman" w:hAnsi="Times New Roman" w:cs="Times New Roman"/>
          <w:sz w:val="24"/>
          <w:szCs w:val="24"/>
        </w:rPr>
        <w:t xml:space="preserve">. Для этого поделим массив на подмассивы элементов, отстоящих друг от друга на шаг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в исходном массиве, а затем отсортируем этот подмассив </w:t>
      </w:r>
      <w:r w:rsidR="00861370">
        <w:rPr>
          <w:rFonts w:ascii="Times New Roman" w:hAnsi="Times New Roman" w:cs="Times New Roman"/>
          <w:sz w:val="24"/>
          <w:szCs w:val="24"/>
        </w:rPr>
        <w:t>сортировкой вставками. После</w:t>
      </w:r>
      <w:r w:rsidRPr="00E259BB">
        <w:rPr>
          <w:rFonts w:ascii="Times New Roman" w:hAnsi="Times New Roman" w:cs="Times New Roman"/>
          <w:sz w:val="24"/>
          <w:szCs w:val="24"/>
        </w:rPr>
        <w:t xml:space="preserve">, уменьшим шаг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и проделаем то же самое. Понятно, что при шаге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 1 сортировка Шелла вырождается в обычную сортировку вставками. В каждой из промежуточных стадий сортировки участвуют либо сравнительно короткие массивы, либо уже сравнительно упорядоченные массивы, поэтому алгоритм вставок выполняется сравнительно быстро. Теоретические оценки сложности алгоритма таковы: О(</w:t>
      </w:r>
      <w:r w:rsidRPr="00E259BB">
        <w:rPr>
          <w:rFonts w:ascii="Times New Roman" w:hAnsi="Times New Roman" w:cs="Times New Roman"/>
          <w:sz w:val="24"/>
          <w:szCs w:val="24"/>
          <w:lang w:val="en-US"/>
        </w:rPr>
        <w:t>n</w:t>
      </w:r>
      <w:r w:rsidRPr="00E259BB">
        <w:rPr>
          <w:rFonts w:ascii="Times New Roman" w:hAnsi="Times New Roman" w:cs="Times New Roman"/>
          <w:sz w:val="24"/>
          <w:szCs w:val="24"/>
          <w:vertAlign w:val="superscript"/>
        </w:rPr>
        <w:t>2</w:t>
      </w:r>
      <w:r w:rsidRPr="00E259BB">
        <w:rPr>
          <w:rFonts w:ascii="Times New Roman" w:hAnsi="Times New Roman" w:cs="Times New Roman"/>
          <w:sz w:val="24"/>
          <w:szCs w:val="24"/>
        </w:rPr>
        <w:t xml:space="preserve">) в худшем случае, </w:t>
      </w:r>
      <w:r w:rsidRPr="00E259BB">
        <w:rPr>
          <w:rFonts w:ascii="Times New Roman" w:hAnsi="Times New Roman" w:cs="Times New Roman"/>
          <w:sz w:val="24"/>
          <w:szCs w:val="24"/>
          <w:lang w:val="en-US"/>
        </w:rPr>
        <w:t>O</w:t>
      </w:r>
      <w:r w:rsidRPr="00E259BB">
        <w:rPr>
          <w:rFonts w:ascii="Times New Roman" w:hAnsi="Times New Roman" w:cs="Times New Roman"/>
          <w:sz w:val="24"/>
          <w:szCs w:val="24"/>
        </w:rPr>
        <w:t>(</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w:t>
      </w:r>
      <w:r w:rsidR="00635814">
        <w:rPr>
          <w:rFonts w:ascii="Times New Roman" w:hAnsi="Times New Roman" w:cs="Times New Roman"/>
          <w:sz w:val="24"/>
          <w:szCs w:val="24"/>
          <w:lang w:val="en-US"/>
        </w:rPr>
        <w:t>log</w:t>
      </w:r>
      <w:r w:rsidRPr="00E259BB">
        <w:rPr>
          <w:rFonts w:ascii="Times New Roman" w:hAnsi="Times New Roman" w:cs="Times New Roman"/>
          <w:sz w:val="24"/>
          <w:szCs w:val="24"/>
          <w:vertAlign w:val="superscript"/>
        </w:rPr>
        <w:t>2</w:t>
      </w:r>
      <w:r w:rsidRPr="00E259BB">
        <w:rPr>
          <w:rFonts w:ascii="Times New Roman" w:hAnsi="Times New Roman" w:cs="Times New Roman"/>
          <w:sz w:val="24"/>
          <w:szCs w:val="24"/>
        </w:rPr>
        <w:t>(</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в лучшем и </w:t>
      </w:r>
      <w:r w:rsidR="0076719A" w:rsidRPr="00E259BB">
        <w:rPr>
          <w:rFonts w:ascii="Times New Roman" w:hAnsi="Times New Roman" w:cs="Times New Roman"/>
          <w:sz w:val="24"/>
          <w:szCs w:val="24"/>
        </w:rPr>
        <w:t xml:space="preserve">варьируется в зависимости от выбранного алгоритма уменьшения шага </w:t>
      </w:r>
      <w:r w:rsidR="0076719A" w:rsidRPr="00E259BB">
        <w:rPr>
          <w:rFonts w:ascii="Times New Roman" w:hAnsi="Times New Roman" w:cs="Times New Roman"/>
          <w:sz w:val="24"/>
          <w:szCs w:val="24"/>
          <w:lang w:val="en-US"/>
        </w:rPr>
        <w:t>S</w:t>
      </w:r>
      <w:r w:rsidR="0076719A" w:rsidRPr="00E259BB">
        <w:rPr>
          <w:rFonts w:ascii="Times New Roman" w:hAnsi="Times New Roman" w:cs="Times New Roman"/>
          <w:sz w:val="24"/>
          <w:szCs w:val="24"/>
        </w:rPr>
        <w:t xml:space="preserve"> в среднем случае (подробнее см. ист. 3). </w:t>
      </w:r>
      <w:r w:rsidR="001D2BBB" w:rsidRPr="00E259BB">
        <w:rPr>
          <w:rFonts w:ascii="Times New Roman" w:hAnsi="Times New Roman" w:cs="Times New Roman"/>
          <w:sz w:val="24"/>
          <w:szCs w:val="24"/>
        </w:rPr>
        <w:t xml:space="preserve">Из последовательностей, мной были реализованы последовательности Шелла, Хиббарда, Пратта и Мартина Циура для размеров массива от 2000 до 4000 элементов. </w:t>
      </w:r>
    </w:p>
    <w:p w14:paraId="6A2897FE" w14:textId="45E541F5" w:rsidR="0076719A" w:rsidRPr="00E259BB" w:rsidRDefault="001D2BBB" w:rsidP="00744B6F">
      <w:pPr>
        <w:pStyle w:val="a3"/>
        <w:numPr>
          <w:ilvl w:val="0"/>
          <w:numId w:val="19"/>
        </w:numPr>
        <w:spacing w:line="360" w:lineRule="auto"/>
        <w:rPr>
          <w:rFonts w:ascii="Times New Roman" w:hAnsi="Times New Roman" w:cs="Times New Roman"/>
          <w:sz w:val="24"/>
          <w:szCs w:val="24"/>
        </w:rPr>
      </w:pPr>
      <w:r w:rsidRPr="00E75F32">
        <w:rPr>
          <w:rFonts w:ascii="Times New Roman" w:hAnsi="Times New Roman" w:cs="Times New Roman"/>
          <w:b/>
          <w:sz w:val="24"/>
          <w:szCs w:val="24"/>
        </w:rPr>
        <w:t>Сортировка Слиянием</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Merge</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008F321C">
        <w:rPr>
          <w:rFonts w:ascii="Times New Roman" w:hAnsi="Times New Roman" w:cs="Times New Roman"/>
          <w:sz w:val="24"/>
          <w:szCs w:val="24"/>
        </w:rPr>
        <w:t xml:space="preserve">). </w:t>
      </w:r>
      <w:r w:rsidR="00DA5B55" w:rsidRPr="00E259BB">
        <w:rPr>
          <w:rFonts w:ascii="Times New Roman" w:hAnsi="Times New Roman" w:cs="Times New Roman"/>
          <w:sz w:val="24"/>
          <w:szCs w:val="24"/>
        </w:rPr>
        <w:t xml:space="preserve">Работает по следующему алгоритму: сначала разбиваем массив на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xml:space="preserve"> отсортированных массивов дли</w:t>
      </w:r>
      <w:r w:rsidR="004E48A0">
        <w:rPr>
          <w:rFonts w:ascii="Times New Roman" w:hAnsi="Times New Roman" w:cs="Times New Roman"/>
          <w:sz w:val="24"/>
          <w:szCs w:val="24"/>
        </w:rPr>
        <w:t>ны 1, а затем алгоритмом слияния</w:t>
      </w:r>
      <w:r w:rsidR="00DA5B55" w:rsidRPr="00E259BB">
        <w:rPr>
          <w:rFonts w:ascii="Times New Roman" w:hAnsi="Times New Roman" w:cs="Times New Roman"/>
          <w:sz w:val="24"/>
          <w:szCs w:val="24"/>
        </w:rPr>
        <w:t xml:space="preserve"> соединяем их в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xml:space="preserve">/2 отсортированных массивов длины 2, затем в </w:t>
      </w:r>
      <w:r w:rsidR="00DA5B55" w:rsidRPr="00E259BB">
        <w:rPr>
          <w:rFonts w:ascii="Times New Roman" w:hAnsi="Times New Roman" w:cs="Times New Roman"/>
          <w:sz w:val="24"/>
          <w:szCs w:val="24"/>
          <w:lang w:val="en-US"/>
        </w:rPr>
        <w:t>n</w:t>
      </w:r>
      <w:r w:rsidR="00A92E63">
        <w:rPr>
          <w:rFonts w:ascii="Times New Roman" w:hAnsi="Times New Roman" w:cs="Times New Roman"/>
          <w:sz w:val="24"/>
          <w:szCs w:val="24"/>
        </w:rPr>
        <w:t>/</w:t>
      </w:r>
      <w:r w:rsidR="00DA5B55" w:rsidRPr="00E259BB">
        <w:rPr>
          <w:rFonts w:ascii="Times New Roman" w:hAnsi="Times New Roman" w:cs="Times New Roman"/>
          <w:sz w:val="24"/>
          <w:szCs w:val="24"/>
        </w:rPr>
        <w:t xml:space="preserve">4 отсортированных массивов длины 4 и т.д. до тех пор, пока не останется один </w:t>
      </w:r>
      <w:r w:rsidR="00DA5B55" w:rsidRPr="00E259BB">
        <w:rPr>
          <w:rFonts w:ascii="Times New Roman" w:hAnsi="Times New Roman" w:cs="Times New Roman"/>
          <w:sz w:val="24"/>
          <w:szCs w:val="24"/>
        </w:rPr>
        <w:lastRenderedPageBreak/>
        <w:t xml:space="preserve">отсортированный массив длины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Алгоритм слияния имеет временную сложность О(</w:t>
      </w:r>
      <w:r w:rsidR="00DA5B55" w:rsidRPr="00E259BB">
        <w:rPr>
          <w:rFonts w:ascii="Times New Roman" w:hAnsi="Times New Roman" w:cs="Times New Roman"/>
          <w:sz w:val="24"/>
          <w:szCs w:val="24"/>
          <w:lang w:val="en-US"/>
        </w:rPr>
        <w:t>n</w:t>
      </w:r>
      <w:r w:rsidR="00D807E6">
        <w:rPr>
          <w:rFonts w:ascii="Times New Roman" w:hAnsi="Times New Roman" w:cs="Times New Roman"/>
          <w:sz w:val="24"/>
          <w:szCs w:val="24"/>
        </w:rPr>
        <w:t>) и выполняется так: с первого</w:t>
      </w:r>
      <w:r w:rsidR="00B21682">
        <w:rPr>
          <w:rFonts w:ascii="Times New Roman" w:hAnsi="Times New Roman" w:cs="Times New Roman"/>
          <w:sz w:val="24"/>
          <w:szCs w:val="24"/>
        </w:rPr>
        <w:t xml:space="preserve"> до последнего элемента</w:t>
      </w:r>
      <w:r w:rsidR="00DA5B55" w:rsidRPr="00E259BB">
        <w:rPr>
          <w:rFonts w:ascii="Times New Roman" w:hAnsi="Times New Roman" w:cs="Times New Roman"/>
          <w:sz w:val="24"/>
          <w:szCs w:val="24"/>
        </w:rPr>
        <w:t xml:space="preserve"> каждого массива сравниваем их друг с другом, затем в результиру</w:t>
      </w:r>
      <w:r w:rsidR="0028600D">
        <w:rPr>
          <w:rFonts w:ascii="Times New Roman" w:hAnsi="Times New Roman" w:cs="Times New Roman"/>
          <w:sz w:val="24"/>
          <w:szCs w:val="24"/>
        </w:rPr>
        <w:t>ющий массив кладем наименьший из</w:t>
      </w:r>
      <w:r w:rsidR="00DA5B55" w:rsidRPr="00E259BB">
        <w:rPr>
          <w:rFonts w:ascii="Times New Roman" w:hAnsi="Times New Roman" w:cs="Times New Roman"/>
          <w:sz w:val="24"/>
          <w:szCs w:val="24"/>
        </w:rPr>
        <w:t xml:space="preserve"> них, а в том массиве, из которого взяли элемент, берем следующий</w:t>
      </w:r>
      <w:r w:rsidR="00AB2461">
        <w:rPr>
          <w:rFonts w:ascii="Times New Roman" w:hAnsi="Times New Roman" w:cs="Times New Roman"/>
          <w:sz w:val="24"/>
          <w:szCs w:val="24"/>
        </w:rPr>
        <w:t>, и так</w:t>
      </w:r>
      <w:r w:rsidR="00DA5B55" w:rsidRPr="00E259BB">
        <w:rPr>
          <w:rFonts w:ascii="Times New Roman" w:hAnsi="Times New Roman" w:cs="Times New Roman"/>
          <w:sz w:val="24"/>
          <w:szCs w:val="24"/>
        </w:rPr>
        <w:t xml:space="preserve"> до тех пор, пока элементы хотя бы в одном из массивов не закончатся, после чего перекладываем все элементы из другого м</w:t>
      </w:r>
      <w:r w:rsidR="00FC12F8" w:rsidRPr="00E259BB">
        <w:rPr>
          <w:rFonts w:ascii="Times New Roman" w:hAnsi="Times New Roman" w:cs="Times New Roman"/>
          <w:sz w:val="24"/>
          <w:szCs w:val="24"/>
        </w:rPr>
        <w:t xml:space="preserve">ассива в конец результирующего (см. ист. 4). </w:t>
      </w:r>
      <w:r w:rsidR="00EF7807" w:rsidRPr="00E259BB">
        <w:rPr>
          <w:rFonts w:ascii="Times New Roman" w:hAnsi="Times New Roman" w:cs="Times New Roman"/>
          <w:sz w:val="24"/>
          <w:szCs w:val="24"/>
        </w:rPr>
        <w:t>Сортировка при любых исходных данных имеет сложность О(</w:t>
      </w:r>
      <w:r w:rsidR="00EF7807" w:rsidRPr="00E259BB">
        <w:rPr>
          <w:rFonts w:ascii="Times New Roman" w:hAnsi="Times New Roman" w:cs="Times New Roman"/>
          <w:sz w:val="24"/>
          <w:szCs w:val="24"/>
          <w:lang w:val="en-US"/>
        </w:rPr>
        <w:t>n</w:t>
      </w:r>
      <w:r w:rsidR="00EF7807" w:rsidRPr="00E259BB">
        <w:rPr>
          <w:rFonts w:ascii="Times New Roman" w:hAnsi="Times New Roman" w:cs="Times New Roman"/>
          <w:sz w:val="24"/>
          <w:szCs w:val="24"/>
        </w:rPr>
        <w:t>*</w:t>
      </w:r>
      <w:r w:rsidR="00EF7807" w:rsidRPr="00E259BB">
        <w:rPr>
          <w:rFonts w:ascii="Times New Roman" w:hAnsi="Times New Roman" w:cs="Times New Roman"/>
          <w:sz w:val="24"/>
          <w:szCs w:val="24"/>
          <w:lang w:val="en-US"/>
        </w:rPr>
        <w:t>lon</w:t>
      </w:r>
      <w:r w:rsidR="00EF7807" w:rsidRPr="00E259BB">
        <w:rPr>
          <w:rFonts w:ascii="Times New Roman" w:hAnsi="Times New Roman" w:cs="Times New Roman"/>
          <w:sz w:val="24"/>
          <w:szCs w:val="24"/>
        </w:rPr>
        <w:t>(</w:t>
      </w:r>
      <w:r w:rsidR="00EF7807" w:rsidRPr="00E259BB">
        <w:rPr>
          <w:rFonts w:ascii="Times New Roman" w:hAnsi="Times New Roman" w:cs="Times New Roman"/>
          <w:sz w:val="24"/>
          <w:szCs w:val="24"/>
          <w:lang w:val="en-US"/>
        </w:rPr>
        <w:t>n</w:t>
      </w:r>
      <w:r w:rsidR="00EF7807" w:rsidRPr="00E259BB">
        <w:rPr>
          <w:rFonts w:ascii="Times New Roman" w:hAnsi="Times New Roman" w:cs="Times New Roman"/>
          <w:sz w:val="24"/>
          <w:szCs w:val="24"/>
        </w:rPr>
        <w:t xml:space="preserve">)), что легко доказать: </w:t>
      </w:r>
      <w:r w:rsidR="00FB10ED" w:rsidRPr="00E259BB">
        <w:rPr>
          <w:rFonts w:ascii="Times New Roman" w:hAnsi="Times New Roman" w:cs="Times New Roman"/>
          <w:sz w:val="24"/>
          <w:szCs w:val="24"/>
        </w:rPr>
        <w:t xml:space="preserve">пусть </w:t>
      </w:r>
      <m:oMath>
        <m:r>
          <w:rPr>
            <w:rFonts w:ascii="Cambria Math" w:hAnsi="Cambria Math" w:cs="Times New Roman"/>
            <w:sz w:val="24"/>
            <w:szCs w:val="24"/>
          </w:rPr>
          <m:t>T(n)</m:t>
        </m:r>
      </m:oMath>
      <w:r w:rsidR="002F2E75" w:rsidRPr="00E259BB">
        <w:rPr>
          <w:rFonts w:ascii="Times New Roman" w:eastAsiaTheme="minorEastAsia" w:hAnsi="Times New Roman" w:cs="Times New Roman"/>
          <w:sz w:val="24"/>
          <w:szCs w:val="24"/>
        </w:rPr>
        <w:t xml:space="preserve"> – время сортировки массива длины </w:t>
      </w:r>
      <m:oMath>
        <m:r>
          <w:rPr>
            <w:rFonts w:ascii="Cambria Math" w:eastAsiaTheme="minorEastAsia" w:hAnsi="Cambria Math" w:cs="Times New Roman"/>
            <w:sz w:val="24"/>
            <w:szCs w:val="24"/>
          </w:rPr>
          <m:t>n</m:t>
        </m:r>
      </m:oMath>
      <w:r w:rsidR="00631D1F" w:rsidRPr="00E259BB">
        <w:rPr>
          <w:rFonts w:ascii="Times New Roman" w:eastAsiaTheme="minorEastAsia" w:hAnsi="Times New Roman" w:cs="Times New Roman"/>
          <w:sz w:val="24"/>
          <w:szCs w:val="24"/>
        </w:rPr>
        <w:t xml:space="preserve">. Значит, справедливо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4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2O(n)</m:t>
        </m:r>
      </m:oMath>
      <w:r w:rsidR="00981EB8" w:rsidRPr="00E259BB">
        <w:rPr>
          <w:rFonts w:ascii="Times New Roman" w:eastAsiaTheme="minorEastAsia" w:hAnsi="Times New Roman" w:cs="Times New Roman"/>
          <w:sz w:val="24"/>
          <w:szCs w:val="24"/>
        </w:rPr>
        <w:t xml:space="preserve"> =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O(</m:t>
                </m:r>
                <m:r>
                  <w:rPr>
                    <w:rFonts w:ascii="Cambria Math" w:hAnsi="Cambria Math" w:cs="Times New Roman"/>
                    <w:sz w:val="24"/>
                    <w:szCs w:val="24"/>
                    <w:lang w:val="en-US"/>
                  </w:rPr>
                  <m:t>n</m:t>
                </m:r>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 xml:space="preserve">, </m:t>
        </m:r>
      </m:oMath>
      <w:r w:rsidR="00005E6C" w:rsidRPr="00E259BB">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O(n)</m:t>
        </m:r>
      </m:oMath>
      <w:r w:rsidR="00005E6C" w:rsidRPr="00E259BB">
        <w:rPr>
          <w:rFonts w:ascii="Times New Roman" w:eastAsiaTheme="minorEastAsia" w:hAnsi="Times New Roman" w:cs="Times New Roman"/>
          <w:sz w:val="24"/>
          <w:szCs w:val="24"/>
        </w:rPr>
        <w:t xml:space="preserve"> – время, необходимое чтобы слить два массива суммарной длины </w:t>
      </w:r>
      <m:oMath>
        <m:r>
          <w:rPr>
            <w:rFonts w:ascii="Cambria Math" w:eastAsiaTheme="minorEastAsia" w:hAnsi="Cambria Math" w:cs="Times New Roman"/>
            <w:sz w:val="24"/>
            <w:szCs w:val="24"/>
          </w:rPr>
          <m:t>n</m:t>
        </m:r>
      </m:oMath>
      <w:r w:rsidR="00457F2D" w:rsidRPr="00E259BB">
        <w:rPr>
          <w:rFonts w:ascii="Times New Roman" w:eastAsiaTheme="minorEastAsia" w:hAnsi="Times New Roman" w:cs="Times New Roman"/>
          <w:sz w:val="24"/>
          <w:szCs w:val="24"/>
        </w:rPr>
        <w:t xml:space="preserve"> (см. ист. 5)</w:t>
      </w:r>
      <w:r w:rsidR="00005E6C" w:rsidRPr="00E259BB">
        <w:rPr>
          <w:rFonts w:ascii="Times New Roman" w:eastAsiaTheme="minorEastAsia" w:hAnsi="Times New Roman" w:cs="Times New Roman"/>
          <w:sz w:val="24"/>
          <w:szCs w:val="24"/>
        </w:rPr>
        <w:t xml:space="preserve">. </w:t>
      </w:r>
    </w:p>
    <w:p w14:paraId="5EDA2CCD" w14:textId="4D147159" w:rsidR="00C91C85" w:rsidRPr="00DA2038" w:rsidRDefault="00C9411E" w:rsidP="003758C0">
      <w:pPr>
        <w:pStyle w:val="a3"/>
        <w:numPr>
          <w:ilvl w:val="0"/>
          <w:numId w:val="19"/>
        </w:numPr>
        <w:spacing w:line="360" w:lineRule="auto"/>
        <w:rPr>
          <w:rFonts w:ascii="Times New Roman" w:hAnsi="Times New Roman" w:cs="Times New Roman"/>
          <w:sz w:val="24"/>
          <w:szCs w:val="24"/>
        </w:rPr>
      </w:pPr>
      <w:r w:rsidRPr="00E259BB">
        <w:rPr>
          <w:rFonts w:ascii="Times New Roman" w:hAnsi="Times New Roman" w:cs="Times New Roman"/>
          <w:b/>
          <w:bCs/>
          <w:sz w:val="24"/>
          <w:szCs w:val="24"/>
        </w:rPr>
        <w:t>Поразрядная сортировка</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Radix</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Основана на сортировке подсчётом, которая использует ограниченность диапазона данных для сортировки без их сравнения. Принцип таков: создается вспомогательный массив из </w:t>
      </w:r>
      <w:r w:rsidRPr="00E259BB">
        <w:rPr>
          <w:rFonts w:ascii="Times New Roman" w:hAnsi="Times New Roman" w:cs="Times New Roman"/>
          <w:sz w:val="24"/>
          <w:szCs w:val="24"/>
          <w:lang w:val="en-US"/>
        </w:rPr>
        <w:t>D</w:t>
      </w:r>
      <w:r w:rsidR="00FD508B">
        <w:rPr>
          <w:rFonts w:ascii="Times New Roman" w:hAnsi="Times New Roman" w:cs="Times New Roman"/>
          <w:sz w:val="24"/>
          <w:szCs w:val="24"/>
        </w:rPr>
        <w:t>+1</w:t>
      </w:r>
      <w:r w:rsidRPr="00E259BB">
        <w:rPr>
          <w:rFonts w:ascii="Times New Roman" w:hAnsi="Times New Roman" w:cs="Times New Roman"/>
          <w:sz w:val="24"/>
          <w:szCs w:val="24"/>
        </w:rPr>
        <w:t xml:space="preserve"> нулей, где </w:t>
      </w:r>
      <w:r w:rsidRPr="00E259BB">
        <w:rPr>
          <w:rFonts w:ascii="Times New Roman" w:hAnsi="Times New Roman" w:cs="Times New Roman"/>
          <w:sz w:val="24"/>
          <w:szCs w:val="24"/>
          <w:lang w:val="en-US"/>
        </w:rPr>
        <w:t>D</w:t>
      </w:r>
      <w:r w:rsidRPr="00E259BB">
        <w:rPr>
          <w:rFonts w:ascii="Times New Roman" w:hAnsi="Times New Roman" w:cs="Times New Roman"/>
          <w:sz w:val="24"/>
          <w:szCs w:val="24"/>
        </w:rPr>
        <w:t xml:space="preserve"> – разность между максимальным и минимальным значениями диапазона. Допуская, что исходные данные неотрицательны, проходим по исходному массиву и прибавляем единицу к ячейке вспомогательного массива с индексом</w:t>
      </w:r>
      <w:r w:rsidR="001649F9">
        <w:rPr>
          <w:rFonts w:ascii="Times New Roman" w:hAnsi="Times New Roman" w:cs="Times New Roman"/>
          <w:sz w:val="24"/>
          <w:szCs w:val="24"/>
        </w:rPr>
        <w:t>, равным значению</w:t>
      </w:r>
      <w:r w:rsidRPr="00E259BB">
        <w:rPr>
          <w:rFonts w:ascii="Times New Roman" w:hAnsi="Times New Roman" w:cs="Times New Roman"/>
          <w:sz w:val="24"/>
          <w:szCs w:val="24"/>
        </w:rPr>
        <w:t xml:space="preserve"> текущего элемента. После полного прохода по исходному массиву формируем отсортированный массив: проходим по вспомогательному массиву, кладем в результирующий массив столько элементов, равных текущему индексу вспомогательного массива, чему равно значение элемента по данному индексу.</w:t>
      </w:r>
      <w:r w:rsidRPr="00E259BB">
        <w:rPr>
          <w:rFonts w:ascii="Times New Roman" w:hAnsi="Times New Roman" w:cs="Times New Roman"/>
          <w:sz w:val="24"/>
          <w:szCs w:val="24"/>
        </w:rPr>
        <w:br/>
        <w:t xml:space="preserve">Для поразрядной сортировки произвольных чисел используем их байтовое представление в системе. Тогда вспомогательный массив будет иметь размер </w:t>
      </w:r>
      <w:r w:rsidRPr="00E259BB">
        <w:rPr>
          <w:rFonts w:ascii="Times New Roman" w:hAnsi="Times New Roman" w:cs="Times New Roman"/>
          <w:sz w:val="24"/>
          <w:szCs w:val="24"/>
          <w:lang w:val="en-US"/>
        </w:rPr>
        <w:t>D</w:t>
      </w:r>
      <w:r w:rsidRPr="00E259BB">
        <w:rPr>
          <w:rFonts w:ascii="Times New Roman" w:hAnsi="Times New Roman" w:cs="Times New Roman"/>
          <w:sz w:val="24"/>
          <w:szCs w:val="24"/>
        </w:rPr>
        <w:t xml:space="preserve"> = 256 – диапазон значений однобайтового беззнакового</w:t>
      </w:r>
      <w:r w:rsidR="006D2217" w:rsidRPr="00E259BB">
        <w:rPr>
          <w:rFonts w:ascii="Times New Roman" w:hAnsi="Times New Roman" w:cs="Times New Roman"/>
          <w:sz w:val="24"/>
          <w:szCs w:val="24"/>
        </w:rPr>
        <w:t xml:space="preserve"> целого </w:t>
      </w:r>
      <w:r w:rsidRPr="00E259BB">
        <w:rPr>
          <w:rFonts w:ascii="Times New Roman" w:hAnsi="Times New Roman" w:cs="Times New Roman"/>
          <w:sz w:val="24"/>
          <w:szCs w:val="24"/>
        </w:rPr>
        <w:t>числа</w:t>
      </w:r>
      <w:r w:rsidR="00FD508B">
        <w:rPr>
          <w:rFonts w:ascii="Times New Roman" w:hAnsi="Times New Roman" w:cs="Times New Roman"/>
          <w:sz w:val="24"/>
          <w:szCs w:val="24"/>
        </w:rPr>
        <w:t xml:space="preserve"> плюс единица</w:t>
      </w:r>
      <w:r w:rsidRPr="00E259BB">
        <w:rPr>
          <w:rFonts w:ascii="Times New Roman" w:hAnsi="Times New Roman" w:cs="Times New Roman"/>
          <w:sz w:val="24"/>
          <w:szCs w:val="24"/>
        </w:rPr>
        <w:t xml:space="preserve">. </w:t>
      </w:r>
      <w:r w:rsidR="00457F2D" w:rsidRPr="00E259BB">
        <w:rPr>
          <w:rFonts w:ascii="Times New Roman" w:hAnsi="Times New Roman" w:cs="Times New Roman"/>
          <w:sz w:val="24"/>
          <w:szCs w:val="24"/>
        </w:rPr>
        <w:t xml:space="preserve">Будем сортировать исходные числа, начиная с наименее значащего байта и заканчивая наиболее значащим, сортировать числа по байтам будем сортировкой подсчётом. После </w:t>
      </w:r>
      <w:r w:rsidR="00457F2D" w:rsidRPr="00E259BB">
        <w:rPr>
          <w:rFonts w:ascii="Times New Roman" w:hAnsi="Times New Roman" w:cs="Times New Roman"/>
          <w:sz w:val="24"/>
          <w:szCs w:val="24"/>
          <w:lang w:val="en-US"/>
        </w:rPr>
        <w:t>W</w:t>
      </w:r>
      <w:r w:rsidR="00457F2D" w:rsidRPr="00E259BB">
        <w:rPr>
          <w:rFonts w:ascii="Times New Roman" w:hAnsi="Times New Roman" w:cs="Times New Roman"/>
          <w:sz w:val="24"/>
          <w:szCs w:val="24"/>
        </w:rPr>
        <w:t xml:space="preserve"> итераций, где </w:t>
      </w:r>
      <w:r w:rsidR="00457F2D" w:rsidRPr="00E259BB">
        <w:rPr>
          <w:rFonts w:ascii="Times New Roman" w:hAnsi="Times New Roman" w:cs="Times New Roman"/>
          <w:sz w:val="24"/>
          <w:szCs w:val="24"/>
          <w:lang w:val="en-US"/>
        </w:rPr>
        <w:t>W</w:t>
      </w:r>
      <w:r w:rsidR="00457F2D" w:rsidRPr="00E259BB">
        <w:rPr>
          <w:rFonts w:ascii="Times New Roman" w:hAnsi="Times New Roman" w:cs="Times New Roman"/>
          <w:sz w:val="24"/>
          <w:szCs w:val="24"/>
        </w:rPr>
        <w:t xml:space="preserve"> – объем исходного типа данных в байтах, массив будет отсортирован. После сортировки массива по одному разрядку важно при составлении промежуточного массива сохранять тот порядок, который имели числа до сортировки (см. ист. 6). Сложность такого алгоритма при любых исходных данных, очевидно, </w:t>
      </w:r>
      <w:r w:rsidR="00E259BB">
        <w:rPr>
          <w:rFonts w:ascii="Times New Roman" w:hAnsi="Times New Roman" w:cs="Times New Roman"/>
          <w:sz w:val="24"/>
          <w:szCs w:val="24"/>
        </w:rPr>
        <w:t xml:space="preserve">составляет </w:t>
      </w:r>
      <w:r w:rsidR="00457F2D" w:rsidRPr="00E259BB">
        <w:rPr>
          <w:rFonts w:ascii="Times New Roman" w:hAnsi="Times New Roman" w:cs="Times New Roman"/>
          <w:sz w:val="24"/>
          <w:szCs w:val="24"/>
          <w:lang w:val="en-US"/>
        </w:rPr>
        <w:t>O</w:t>
      </w:r>
      <w:r w:rsidR="00457F2D" w:rsidRPr="00E259BB">
        <w:rPr>
          <w:rFonts w:ascii="Times New Roman" w:hAnsi="Times New Roman" w:cs="Times New Roman"/>
          <w:sz w:val="24"/>
          <w:szCs w:val="24"/>
        </w:rPr>
        <w:t>(</w:t>
      </w:r>
      <w:r w:rsidR="00C352BB">
        <w:rPr>
          <w:rFonts w:ascii="Times New Roman" w:hAnsi="Times New Roman" w:cs="Times New Roman"/>
          <w:sz w:val="24"/>
          <w:szCs w:val="24"/>
          <w:lang w:val="en-US"/>
        </w:rPr>
        <w:t>W</w:t>
      </w:r>
      <w:r w:rsidR="00457F2D" w:rsidRPr="00E259BB">
        <w:rPr>
          <w:rFonts w:ascii="Times New Roman" w:hAnsi="Times New Roman" w:cs="Times New Roman"/>
          <w:sz w:val="24"/>
          <w:szCs w:val="24"/>
        </w:rPr>
        <w:t>*</w:t>
      </w:r>
      <w:r w:rsidR="00457F2D" w:rsidRPr="00E259BB">
        <w:rPr>
          <w:rFonts w:ascii="Times New Roman" w:hAnsi="Times New Roman" w:cs="Times New Roman"/>
          <w:sz w:val="24"/>
          <w:szCs w:val="24"/>
          <w:lang w:val="en-US"/>
        </w:rPr>
        <w:t>n</w:t>
      </w:r>
      <w:r w:rsidR="00457F2D" w:rsidRPr="00E259BB">
        <w:rPr>
          <w:rFonts w:ascii="Times New Roman" w:hAnsi="Times New Roman" w:cs="Times New Roman"/>
          <w:sz w:val="24"/>
          <w:szCs w:val="24"/>
        </w:rPr>
        <w:t>).</w:t>
      </w:r>
      <w:r w:rsidR="00C930D3">
        <w:rPr>
          <w:rFonts w:ascii="Times New Roman" w:hAnsi="Times New Roman" w:cs="Times New Roman"/>
          <w:sz w:val="24"/>
          <w:szCs w:val="24"/>
        </w:rPr>
        <w:t xml:space="preserve"> При сортировке отрицательных целых чисел из-за специфики их представления в памяти, после сортировки мы получим сначала все неотрицательные числа в правильном порядке, а затем отрицательные числа в обратном по порядке по их модулю (то есть тоже в правильном). При сортировке чисел с плавающей запятой неотрицательные числа будут отсортированы в правильном порядке (поскольку в их представлении наименее значащие байты находятся с той же стороны, что и у целых </w:t>
      </w:r>
      <w:r w:rsidR="00C930D3">
        <w:rPr>
          <w:rFonts w:ascii="Times New Roman" w:hAnsi="Times New Roman" w:cs="Times New Roman"/>
          <w:sz w:val="24"/>
          <w:szCs w:val="24"/>
        </w:rPr>
        <w:lastRenderedPageBreak/>
        <w:t xml:space="preserve">чисел), а отрицательные – в правильном порядке по модулю (то есть в обратном). Необходимо учитывать эти особенности при формировании отсортированного массива при работе с </w:t>
      </w:r>
      <w:r w:rsidR="001233EE">
        <w:rPr>
          <w:rFonts w:ascii="Times New Roman" w:hAnsi="Times New Roman" w:cs="Times New Roman"/>
          <w:sz w:val="24"/>
          <w:szCs w:val="24"/>
        </w:rPr>
        <w:t>указанными типами данных.</w:t>
      </w:r>
    </w:p>
    <w:p w14:paraId="2FB286D8" w14:textId="1DFDED39" w:rsidR="005D2E1D" w:rsidRDefault="00957967" w:rsidP="00B145FD">
      <w:pPr>
        <w:pStyle w:val="1"/>
        <w:ind w:firstLine="567"/>
        <w:jc w:val="center"/>
        <w:rPr>
          <w:rFonts w:ascii="Times New Roman" w:hAnsi="Times New Roman"/>
          <w:color w:val="auto"/>
        </w:rPr>
      </w:pPr>
      <w:bookmarkStart w:id="2" w:name="_Toc152527361"/>
      <w:r>
        <w:rPr>
          <w:rFonts w:ascii="Times New Roman" w:hAnsi="Times New Roman"/>
          <w:color w:val="auto"/>
        </w:rPr>
        <w:lastRenderedPageBreak/>
        <w:t>Руководство пользователя</w:t>
      </w:r>
      <w:bookmarkEnd w:id="2"/>
    </w:p>
    <w:p w14:paraId="31826379" w14:textId="48CD0FD8" w:rsidR="00B260E4" w:rsidRPr="00924D9A" w:rsidRDefault="008B01D2" w:rsidP="00744B6F">
      <w:pPr>
        <w:spacing w:line="360" w:lineRule="auto"/>
        <w:rPr>
          <w:rFonts w:ascii="Times New Roman" w:hAnsi="Times New Roman" w:cs="Times New Roman"/>
          <w:sz w:val="24"/>
          <w:szCs w:val="24"/>
        </w:rPr>
      </w:pPr>
      <w:r>
        <w:tab/>
      </w:r>
      <w:r w:rsidR="00143C85" w:rsidRPr="00924D9A">
        <w:rPr>
          <w:rFonts w:ascii="Times New Roman" w:hAnsi="Times New Roman" w:cs="Times New Roman"/>
          <w:sz w:val="24"/>
          <w:szCs w:val="24"/>
        </w:rPr>
        <w:t xml:space="preserve">Программа одинаково работает на 64 – битных </w:t>
      </w:r>
      <w:r w:rsidR="00143C85" w:rsidRPr="00924D9A">
        <w:rPr>
          <w:rFonts w:ascii="Times New Roman" w:hAnsi="Times New Roman" w:cs="Times New Roman"/>
          <w:sz w:val="24"/>
          <w:szCs w:val="24"/>
          <w:lang w:val="en-US"/>
        </w:rPr>
        <w:t>Windows</w:t>
      </w:r>
      <w:r w:rsidR="00143C85" w:rsidRPr="00924D9A">
        <w:rPr>
          <w:rFonts w:ascii="Times New Roman" w:hAnsi="Times New Roman" w:cs="Times New Roman"/>
          <w:sz w:val="24"/>
          <w:szCs w:val="24"/>
        </w:rPr>
        <w:t xml:space="preserve"> и </w:t>
      </w:r>
      <w:r w:rsidR="00143C85" w:rsidRPr="00924D9A">
        <w:rPr>
          <w:rFonts w:ascii="Times New Roman" w:hAnsi="Times New Roman" w:cs="Times New Roman"/>
          <w:sz w:val="24"/>
          <w:szCs w:val="24"/>
          <w:lang w:val="en-US"/>
        </w:rPr>
        <w:t>Unix</w:t>
      </w:r>
      <w:r w:rsidR="00143C85" w:rsidRPr="00924D9A">
        <w:rPr>
          <w:rFonts w:ascii="Times New Roman" w:hAnsi="Times New Roman" w:cs="Times New Roman"/>
          <w:sz w:val="24"/>
          <w:szCs w:val="24"/>
        </w:rPr>
        <w:t xml:space="preserve"> системах. </w:t>
      </w:r>
      <w:r w:rsidRPr="00924D9A">
        <w:rPr>
          <w:rFonts w:ascii="Times New Roman" w:hAnsi="Times New Roman" w:cs="Times New Roman"/>
          <w:sz w:val="24"/>
          <w:szCs w:val="24"/>
        </w:rPr>
        <w:t xml:space="preserve">Взаимодействие с программой осуществляется через консоль. </w:t>
      </w:r>
      <w:r w:rsidR="00143C85" w:rsidRPr="00924D9A">
        <w:rPr>
          <w:rFonts w:ascii="Times New Roman" w:hAnsi="Times New Roman" w:cs="Times New Roman"/>
          <w:sz w:val="24"/>
          <w:szCs w:val="24"/>
        </w:rPr>
        <w:t>По</w:t>
      </w:r>
      <w:r w:rsidR="00577EF1">
        <w:rPr>
          <w:rFonts w:ascii="Times New Roman" w:hAnsi="Times New Roman" w:cs="Times New Roman"/>
          <w:sz w:val="24"/>
          <w:szCs w:val="24"/>
        </w:rPr>
        <w:t xml:space="preserve">следовательность и формат ввода </w:t>
      </w:r>
      <w:r w:rsidR="00143C85" w:rsidRPr="00924D9A">
        <w:rPr>
          <w:rFonts w:ascii="Times New Roman" w:hAnsi="Times New Roman" w:cs="Times New Roman"/>
          <w:sz w:val="24"/>
          <w:szCs w:val="24"/>
        </w:rPr>
        <w:t xml:space="preserve">описаны в программе. При </w:t>
      </w:r>
      <w:r w:rsidR="00924D9A" w:rsidRPr="00924D9A">
        <w:rPr>
          <w:rFonts w:ascii="Times New Roman" w:hAnsi="Times New Roman" w:cs="Times New Roman"/>
          <w:sz w:val="24"/>
          <w:szCs w:val="24"/>
        </w:rPr>
        <w:t>некорректном вводе программа выведет “</w:t>
      </w:r>
      <w:r w:rsidR="00924D9A" w:rsidRPr="00924D9A">
        <w:rPr>
          <w:rFonts w:ascii="Times New Roman" w:hAnsi="Times New Roman" w:cs="Times New Roman"/>
          <w:sz w:val="24"/>
          <w:szCs w:val="24"/>
          <w:lang w:val="en-US"/>
        </w:rPr>
        <w:t>Wrong</w:t>
      </w:r>
      <w:r w:rsidR="00924D9A" w:rsidRPr="00924D9A">
        <w:rPr>
          <w:rFonts w:ascii="Times New Roman" w:hAnsi="Times New Roman" w:cs="Times New Roman"/>
          <w:sz w:val="24"/>
          <w:szCs w:val="24"/>
        </w:rPr>
        <w:t xml:space="preserve"> </w:t>
      </w:r>
      <w:r w:rsidR="00924D9A" w:rsidRPr="00924D9A">
        <w:rPr>
          <w:rFonts w:ascii="Times New Roman" w:hAnsi="Times New Roman" w:cs="Times New Roman"/>
          <w:sz w:val="24"/>
          <w:szCs w:val="24"/>
          <w:lang w:val="en-US"/>
        </w:rPr>
        <w:t>input</w:t>
      </w:r>
      <w:r w:rsidR="00924D9A" w:rsidRPr="00924D9A">
        <w:rPr>
          <w:rFonts w:ascii="Times New Roman" w:hAnsi="Times New Roman" w:cs="Times New Roman"/>
          <w:sz w:val="24"/>
          <w:szCs w:val="24"/>
        </w:rPr>
        <w:t>” и завершит работу (или просто завершит работу). В ходе взаимодействия с программой можно выбрать тип сортировки, количество данных в массиве, заполнить их случайно или ввести с клавиатуры, для случайного заполнения доступны параметры лево</w:t>
      </w:r>
      <w:r w:rsidR="005A7CAF">
        <w:rPr>
          <w:rFonts w:ascii="Times New Roman" w:hAnsi="Times New Roman" w:cs="Times New Roman"/>
          <w:sz w:val="24"/>
          <w:szCs w:val="24"/>
        </w:rPr>
        <w:t>й и правой границы, а также ключ</w:t>
      </w:r>
      <w:r w:rsidR="00924D9A" w:rsidRPr="00924D9A">
        <w:rPr>
          <w:rFonts w:ascii="Times New Roman" w:hAnsi="Times New Roman" w:cs="Times New Roman"/>
          <w:sz w:val="24"/>
          <w:szCs w:val="24"/>
        </w:rPr>
        <w:t xml:space="preserve"> генерации. Для сортировки Шелла доступны 4 различных последовательности, по которым будет сортироваться массив. В конце можно вывести отсортированный массив на экран.</w:t>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152527362"/>
      <w:r w:rsidRPr="00B145FD">
        <w:rPr>
          <w:rFonts w:ascii="Times New Roman" w:hAnsi="Times New Roman"/>
          <w:color w:val="auto"/>
        </w:rPr>
        <w:lastRenderedPageBreak/>
        <w:t>Описание программной реализации</w:t>
      </w:r>
      <w:bookmarkEnd w:id="3"/>
    </w:p>
    <w:p w14:paraId="2E4E70F8" w14:textId="740DBDC4" w:rsidR="009B5773" w:rsidRDefault="00DD6769"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папке проекта доступны следующие файлы: </w:t>
      </w:r>
    </w:p>
    <w:p w14:paraId="4E36030C" w14:textId="2203C82C"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оловочный файл с описанием всех используемых в программе функций </w:t>
      </w:r>
      <w:r>
        <w:rPr>
          <w:rFonts w:ascii="Times New Roman" w:hAnsi="Times New Roman" w:cs="Times New Roman"/>
          <w:sz w:val="24"/>
          <w:szCs w:val="24"/>
          <w:lang w:val="en-US" w:eastAsia="ru-RU"/>
        </w:rPr>
        <w:t>SortLab</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Pr>
          <w:rFonts w:ascii="Times New Roman" w:hAnsi="Times New Roman" w:cs="Times New Roman"/>
          <w:sz w:val="24"/>
          <w:szCs w:val="24"/>
          <w:lang w:eastAsia="ru-RU"/>
        </w:rPr>
        <w:t>.</w:t>
      </w:r>
    </w:p>
    <w:p w14:paraId="3951448C" w14:textId="49AC4441"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реализации этих функций </w:t>
      </w:r>
      <w:r>
        <w:rPr>
          <w:rFonts w:ascii="Times New Roman" w:hAnsi="Times New Roman" w:cs="Times New Roman"/>
          <w:sz w:val="24"/>
          <w:szCs w:val="24"/>
          <w:lang w:val="en-US" w:eastAsia="ru-RU"/>
        </w:rPr>
        <w:t>SortLab</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Pr>
          <w:rFonts w:ascii="Times New Roman" w:hAnsi="Times New Roman" w:cs="Times New Roman"/>
          <w:sz w:val="24"/>
          <w:szCs w:val="24"/>
          <w:lang w:eastAsia="ru-RU"/>
        </w:rPr>
        <w:t>.</w:t>
      </w:r>
    </w:p>
    <w:p w14:paraId="24B1D37D" w14:textId="1D70F455"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шения</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Visual Studio SortLab.sln</w:t>
      </w:r>
      <w:r w:rsidRPr="00213613">
        <w:rPr>
          <w:rFonts w:ascii="Times New Roman" w:hAnsi="Times New Roman" w:cs="Times New Roman"/>
          <w:sz w:val="24"/>
          <w:szCs w:val="24"/>
          <w:lang w:val="en-US" w:eastAsia="ru-RU"/>
        </w:rPr>
        <w:t>.</w:t>
      </w:r>
    </w:p>
    <w:p w14:paraId="35D7B46A" w14:textId="0EDCAD9B" w:rsidR="00213613" w:rsidRDefault="00213613" w:rsidP="00213613">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роекта</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Visual Studio SortLab.vcxproj</w:t>
      </w:r>
      <w:r w:rsidRPr="00213613">
        <w:rPr>
          <w:rFonts w:ascii="Times New Roman" w:hAnsi="Times New Roman" w:cs="Times New Roman"/>
          <w:sz w:val="24"/>
          <w:szCs w:val="24"/>
          <w:lang w:val="en-US" w:eastAsia="ru-RU"/>
        </w:rPr>
        <w:t>.</w:t>
      </w:r>
    </w:p>
    <w:p w14:paraId="6D3F26A1" w14:textId="599858BA"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est</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веряющий сортировки на корректность.</w:t>
      </w:r>
    </w:p>
    <w:p w14:paraId="286F899E" w14:textId="6747747B" w:rsid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TimeMeasure</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для подсчёта времени выполнения сортировок и загрузки их в файл (работает только на </w:t>
      </w:r>
      <w:r>
        <w:rPr>
          <w:rFonts w:ascii="Times New Roman" w:hAnsi="Times New Roman" w:cs="Times New Roman"/>
          <w:sz w:val="24"/>
          <w:szCs w:val="24"/>
          <w:lang w:val="en-US" w:eastAsia="ru-RU"/>
        </w:rPr>
        <w:t>Unix</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х в связи со спецификой измерения процессорного времени).</w:t>
      </w:r>
    </w:p>
    <w:p w14:paraId="7E3D82AD" w14:textId="37B4A930" w:rsid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UserProgram</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sidRPr="00213613">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 программы, позволяющей взаимодействовать</w:t>
      </w:r>
      <w:r w:rsidR="00371856">
        <w:rPr>
          <w:rFonts w:ascii="Times New Roman" w:hAnsi="Times New Roman" w:cs="Times New Roman"/>
          <w:sz w:val="24"/>
          <w:szCs w:val="24"/>
          <w:lang w:eastAsia="ru-RU"/>
        </w:rPr>
        <w:t xml:space="preserve"> с пользователем через консоль.</w:t>
      </w:r>
    </w:p>
    <w:p w14:paraId="2FABAFE3" w14:textId="465E7E3A"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uniexe</w:t>
      </w:r>
      <w:r w:rsidRPr="00213613">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исполняемый файл для </w:t>
      </w:r>
      <w:r>
        <w:rPr>
          <w:rFonts w:ascii="Times New Roman" w:hAnsi="Times New Roman" w:cs="Times New Roman"/>
          <w:sz w:val="24"/>
          <w:szCs w:val="24"/>
          <w:lang w:val="en-US" w:eastAsia="ru-RU"/>
        </w:rPr>
        <w:t>Unix</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истем. Исполняемый файл для </w:t>
      </w:r>
      <w:r>
        <w:rPr>
          <w:rFonts w:ascii="Times New Roman" w:hAnsi="Times New Roman" w:cs="Times New Roman"/>
          <w:sz w:val="24"/>
          <w:szCs w:val="24"/>
          <w:lang w:val="en-US" w:eastAsia="ru-RU"/>
        </w:rPr>
        <w:t>Windows</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был добавлен, т.к. расширение .exe добавлено в исключения в файле </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gitignore</w:t>
      </w:r>
      <w:r w:rsidRPr="00213613">
        <w:rPr>
          <w:rFonts w:ascii="Times New Roman" w:hAnsi="Times New Roman" w:cs="Times New Roman"/>
          <w:sz w:val="24"/>
          <w:szCs w:val="24"/>
          <w:lang w:eastAsia="ru-RU"/>
        </w:rPr>
        <w:t>.</w:t>
      </w:r>
    </w:p>
    <w:p w14:paraId="1250A83F" w14:textId="77777777" w:rsidR="004A22AB" w:rsidRPr="00B145FD" w:rsidRDefault="004A22AB" w:rsidP="00B145FD">
      <w:pPr>
        <w:pStyle w:val="1"/>
        <w:ind w:firstLine="567"/>
        <w:jc w:val="center"/>
        <w:rPr>
          <w:rFonts w:ascii="Times New Roman" w:hAnsi="Times New Roman"/>
          <w:color w:val="auto"/>
        </w:rPr>
      </w:pPr>
      <w:bookmarkStart w:id="4" w:name="_Toc152527363"/>
      <w:r w:rsidRPr="00B145FD">
        <w:rPr>
          <w:rFonts w:ascii="Times New Roman" w:hAnsi="Times New Roman"/>
          <w:color w:val="auto"/>
        </w:rPr>
        <w:lastRenderedPageBreak/>
        <w:t>Подтверждение корректности</w:t>
      </w:r>
      <w:bookmarkEnd w:id="4"/>
    </w:p>
    <w:p w14:paraId="3B533DAC" w14:textId="15A00436" w:rsidR="009D5EA8" w:rsidRDefault="00744B6F" w:rsidP="00D34FA0">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w:t>
      </w:r>
      <w:r w:rsidR="00D0210C">
        <w:rPr>
          <w:rFonts w:ascii="Times New Roman" w:hAnsi="Times New Roman" w:cs="Times New Roman"/>
          <w:sz w:val="24"/>
          <w:lang w:eastAsia="ru-RU"/>
        </w:rPr>
        <w:t>тности в программе были реализованы</w:t>
      </w:r>
      <w:r>
        <w:rPr>
          <w:rFonts w:ascii="Times New Roman" w:hAnsi="Times New Roman" w:cs="Times New Roman"/>
          <w:sz w:val="24"/>
          <w:lang w:eastAsia="ru-RU"/>
        </w:rPr>
        <w:t xml:space="preserve"> следующие функции: </w:t>
      </w:r>
    </w:p>
    <w:p w14:paraId="7B285931" w14:textId="6E1BCB5C" w:rsidR="00744B6F" w:rsidRDefault="00744B6F" w:rsidP="00744B6F">
      <w:pPr>
        <w:pStyle w:val="a3"/>
        <w:numPr>
          <w:ilvl w:val="0"/>
          <w:numId w:val="2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Функция удаления заданного элемента из отсортированного массива. Средняя сложность – </w:t>
      </w:r>
      <w:r>
        <w:rPr>
          <w:rFonts w:ascii="Times New Roman" w:hAnsi="Times New Roman" w:cs="Times New Roman"/>
          <w:sz w:val="24"/>
          <w:lang w:val="en-US" w:eastAsia="ru-RU"/>
        </w:rPr>
        <w:t>S</w:t>
      </w:r>
      <w:r w:rsidRPr="002B6E9A">
        <w:rPr>
          <w:rFonts w:ascii="Times New Roman" w:hAnsi="Times New Roman" w:cs="Times New Roman"/>
          <w:sz w:val="24"/>
          <w:vertAlign w:val="subscript"/>
          <w:lang w:eastAsia="ru-RU"/>
        </w:rPr>
        <w:t>1</w:t>
      </w:r>
      <w:r w:rsidRPr="002B6E9A">
        <w:rPr>
          <w:rFonts w:ascii="Times New Roman" w:hAnsi="Times New Roman" w:cs="Times New Roman"/>
          <w:sz w:val="24"/>
          <w:lang w:eastAsia="ru-RU"/>
        </w:rPr>
        <w:t xml:space="preserve"> = </w:t>
      </w:r>
      <w:r>
        <w:rPr>
          <w:rFonts w:ascii="Times New Roman" w:hAnsi="Times New Roman" w:cs="Times New Roman"/>
          <w:sz w:val="24"/>
          <w:lang w:eastAsia="ru-RU"/>
        </w:rPr>
        <w:t>О(</w:t>
      </w:r>
      <w:r>
        <w:rPr>
          <w:rFonts w:ascii="Times New Roman" w:hAnsi="Times New Roman" w:cs="Times New Roman"/>
          <w:sz w:val="24"/>
          <w:lang w:val="en-US" w:eastAsia="ru-RU"/>
        </w:rPr>
        <w:t>n</w:t>
      </w:r>
      <w:r w:rsidRPr="00744B6F">
        <w:rPr>
          <w:rFonts w:ascii="Times New Roman" w:hAnsi="Times New Roman" w:cs="Times New Roman"/>
          <w:sz w:val="24"/>
          <w:lang w:eastAsia="ru-RU"/>
        </w:rPr>
        <w:t>)</w:t>
      </w:r>
      <w:r>
        <w:rPr>
          <w:rFonts w:ascii="Times New Roman" w:hAnsi="Times New Roman" w:cs="Times New Roman"/>
          <w:sz w:val="24"/>
          <w:lang w:eastAsia="ru-RU"/>
        </w:rPr>
        <w:t>. Возвращает -1, если такого элемента не нашлось.</w:t>
      </w:r>
    </w:p>
    <w:p w14:paraId="103FA9C1" w14:textId="19AA311A" w:rsidR="00744B6F" w:rsidRPr="00744B6F" w:rsidRDefault="00744B6F" w:rsidP="00744B6F">
      <w:pPr>
        <w:pStyle w:val="a3"/>
        <w:numPr>
          <w:ilvl w:val="0"/>
          <w:numId w:val="2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Функция проверки массива на отсортированность, которая использует изначальный и отсортированный наборы данных, после чего последовательно удаляет из отсортированного массива элементы из исходного. Если подтвердилось, что в проверяемом массиве элементы отсортированы, а после удаления всех элементов проверяемый массив имеет нулевую длину – проверяемый массив отсортирован корректно. Средняя сложность – </w:t>
      </w:r>
      <w:r>
        <w:rPr>
          <w:rFonts w:ascii="Times New Roman" w:hAnsi="Times New Roman" w:cs="Times New Roman"/>
          <w:sz w:val="24"/>
          <w:lang w:val="en-US" w:eastAsia="ru-RU"/>
        </w:rPr>
        <w:t>S</w:t>
      </w:r>
      <w:r>
        <w:rPr>
          <w:rFonts w:ascii="Times New Roman" w:hAnsi="Times New Roman" w:cs="Times New Roman"/>
          <w:sz w:val="24"/>
          <w:vertAlign w:val="subscript"/>
          <w:lang w:val="en-US" w:eastAsia="ru-RU"/>
        </w:rPr>
        <w:t>2</w:t>
      </w:r>
      <w:r>
        <w:rPr>
          <w:rFonts w:ascii="Times New Roman" w:hAnsi="Times New Roman" w:cs="Times New Roman"/>
          <w:sz w:val="24"/>
          <w:lang w:val="en-US" w:eastAsia="ru-RU"/>
        </w:rPr>
        <w:t xml:space="preserve"> = </w:t>
      </w:r>
      <w:r>
        <w:rPr>
          <w:rFonts w:ascii="Times New Roman" w:hAnsi="Times New Roman" w:cs="Times New Roman"/>
          <w:sz w:val="24"/>
          <w:lang w:eastAsia="ru-RU"/>
        </w:rPr>
        <w:t>О(</w:t>
      </w:r>
      <w:r>
        <w:rPr>
          <w:rFonts w:ascii="Times New Roman" w:hAnsi="Times New Roman" w:cs="Times New Roman"/>
          <w:sz w:val="24"/>
          <w:lang w:val="en-US" w:eastAsia="ru-RU"/>
        </w:rPr>
        <w:t>S</w:t>
      </w:r>
      <w:r>
        <w:rPr>
          <w:rFonts w:ascii="Times New Roman" w:hAnsi="Times New Roman" w:cs="Times New Roman"/>
          <w:sz w:val="24"/>
          <w:vertAlign w:val="subscript"/>
          <w:lang w:val="en-US" w:eastAsia="ru-RU"/>
        </w:rPr>
        <w:t>1</w:t>
      </w:r>
      <w:r>
        <w:rPr>
          <w:rFonts w:ascii="Times New Roman" w:hAnsi="Times New Roman" w:cs="Times New Roman"/>
          <w:sz w:val="24"/>
          <w:lang w:val="en-US" w:eastAsia="ru-RU"/>
        </w:rPr>
        <w:t>) = O(n</w:t>
      </w:r>
      <w:r>
        <w:rPr>
          <w:rFonts w:ascii="Times New Roman" w:hAnsi="Times New Roman" w:cs="Times New Roman"/>
          <w:sz w:val="24"/>
          <w:vertAlign w:val="superscript"/>
          <w:lang w:val="en-US" w:eastAsia="ru-RU"/>
        </w:rPr>
        <w:t>2</w:t>
      </w:r>
      <w:r>
        <w:rPr>
          <w:rFonts w:ascii="Times New Roman" w:hAnsi="Times New Roman" w:cs="Times New Roman"/>
          <w:sz w:val="24"/>
          <w:lang w:val="en-US" w:eastAsia="ru-RU"/>
        </w:rPr>
        <w:t>).</w:t>
      </w:r>
    </w:p>
    <w:p w14:paraId="312A7F8C" w14:textId="49326F70" w:rsidR="00744B6F" w:rsidRDefault="00744B6F" w:rsidP="00D34FA0">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 xml:space="preserve">Недостатки такого способа очевидны: функция проверки работает слишком долго, а также требует скопировать элементы из исходного массива в сортируемый, чтобы продолжить с ним работу дальше. </w:t>
      </w:r>
      <w:r w:rsidR="005A7129">
        <w:rPr>
          <w:rFonts w:ascii="Times New Roman" w:hAnsi="Times New Roman" w:cs="Times New Roman"/>
          <w:sz w:val="24"/>
          <w:lang w:eastAsia="ru-RU"/>
        </w:rPr>
        <w:t xml:space="preserve">Я использовал именно этот способ, чтобы на ранних стадиях разработки без применения сторонних библиотек следить за корректностью своих алгоритмов, а поскольку данный алгоритм проверки мне кажется значительно проще, чем некоторые алгоритмы сортировок, такую функцию легко отладить, а затем определить некорректные алгоритмы сортировок. </w:t>
      </w:r>
    </w:p>
    <w:p w14:paraId="1ECE749A" w14:textId="2208D826" w:rsidR="00744B6F" w:rsidRPr="00744B6F" w:rsidRDefault="005A7129" w:rsidP="0075466A">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 xml:space="preserve">В ходе тестирования своих алгоритмов сортировок, я 1000 раз сортировал массив, размера 1000, каждой сортировкой отдельно, с разными </w:t>
      </w:r>
      <w:r w:rsidR="00F810AC">
        <w:rPr>
          <w:rFonts w:ascii="Times New Roman" w:hAnsi="Times New Roman" w:cs="Times New Roman"/>
          <w:sz w:val="24"/>
          <w:lang w:eastAsia="ru-RU"/>
        </w:rPr>
        <w:t>ключами</w:t>
      </w:r>
      <w:r>
        <w:rPr>
          <w:rFonts w:ascii="Times New Roman" w:hAnsi="Times New Roman" w:cs="Times New Roman"/>
          <w:sz w:val="24"/>
          <w:lang w:eastAsia="ru-RU"/>
        </w:rPr>
        <w:t xml:space="preserve"> генерации случайных чисел после чего проверял на отсортированность. Если какая-либо сортировка не</w:t>
      </w:r>
      <w:r w:rsidR="00B21F83">
        <w:rPr>
          <w:rFonts w:ascii="Times New Roman" w:hAnsi="Times New Roman" w:cs="Times New Roman"/>
          <w:sz w:val="24"/>
          <w:lang w:eastAsia="ru-RU"/>
        </w:rPr>
        <w:t xml:space="preserve"> прошла проверку, то выводился ключ </w:t>
      </w:r>
      <w:r>
        <w:rPr>
          <w:rFonts w:ascii="Times New Roman" w:hAnsi="Times New Roman" w:cs="Times New Roman"/>
          <w:sz w:val="24"/>
          <w:lang w:eastAsia="ru-RU"/>
        </w:rPr>
        <w:t xml:space="preserve">и та сортировка, которая её не прошла. При прохождении всех сортировок </w:t>
      </w:r>
      <w:r w:rsidR="00DC3372">
        <w:rPr>
          <w:rFonts w:ascii="Times New Roman" w:hAnsi="Times New Roman" w:cs="Times New Roman"/>
          <w:sz w:val="24"/>
          <w:lang w:eastAsia="ru-RU"/>
        </w:rPr>
        <w:t xml:space="preserve">корректно </w:t>
      </w:r>
      <w:r>
        <w:rPr>
          <w:rFonts w:ascii="Times New Roman" w:hAnsi="Times New Roman" w:cs="Times New Roman"/>
          <w:sz w:val="24"/>
          <w:lang w:eastAsia="ru-RU"/>
        </w:rPr>
        <w:t>программа завершает работу.</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152527364"/>
      <w:r w:rsidRPr="00B145FD">
        <w:rPr>
          <w:rFonts w:ascii="Times New Roman" w:hAnsi="Times New Roman"/>
          <w:color w:val="auto"/>
        </w:rPr>
        <w:lastRenderedPageBreak/>
        <w:t>Результаты экспериментов</w:t>
      </w:r>
      <w:bookmarkEnd w:id="5"/>
    </w:p>
    <w:p w14:paraId="3DCF97A3" w14:textId="42DC7000" w:rsidR="003B102B" w:rsidRDefault="00FA5F2E"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Эксперименты проводились на </w:t>
      </w:r>
      <w:r w:rsidR="004510D8">
        <w:rPr>
          <w:rFonts w:ascii="Times New Roman" w:hAnsi="Times New Roman" w:cs="Times New Roman"/>
          <w:sz w:val="24"/>
          <w:lang w:eastAsia="ru-RU"/>
        </w:rPr>
        <w:t>устройствах</w:t>
      </w:r>
      <w:r>
        <w:rPr>
          <w:rFonts w:ascii="Times New Roman" w:hAnsi="Times New Roman" w:cs="Times New Roman"/>
          <w:sz w:val="24"/>
          <w:lang w:eastAsia="ru-RU"/>
        </w:rPr>
        <w:t xml:space="preserve"> с установленными на них </w:t>
      </w:r>
      <w:r>
        <w:rPr>
          <w:rFonts w:ascii="Times New Roman" w:hAnsi="Times New Roman" w:cs="Times New Roman"/>
          <w:sz w:val="24"/>
          <w:lang w:val="en-US" w:eastAsia="ru-RU"/>
        </w:rPr>
        <w:t>Unix</w:t>
      </w:r>
      <w:r w:rsidRPr="00FA5F2E">
        <w:rPr>
          <w:rFonts w:ascii="Times New Roman" w:hAnsi="Times New Roman" w:cs="Times New Roman"/>
          <w:sz w:val="24"/>
          <w:lang w:eastAsia="ru-RU"/>
        </w:rPr>
        <w:t xml:space="preserve"> </w:t>
      </w:r>
      <w:r>
        <w:rPr>
          <w:rFonts w:ascii="Times New Roman" w:hAnsi="Times New Roman" w:cs="Times New Roman"/>
          <w:sz w:val="24"/>
          <w:lang w:eastAsia="ru-RU"/>
        </w:rPr>
        <w:t>–</w:t>
      </w:r>
      <w:r w:rsidRPr="00FA5F2E">
        <w:rPr>
          <w:rFonts w:ascii="Times New Roman" w:hAnsi="Times New Roman" w:cs="Times New Roman"/>
          <w:sz w:val="24"/>
          <w:lang w:eastAsia="ru-RU"/>
        </w:rPr>
        <w:t xml:space="preserve"> </w:t>
      </w:r>
      <w:r>
        <w:rPr>
          <w:rFonts w:ascii="Times New Roman" w:hAnsi="Times New Roman" w:cs="Times New Roman"/>
          <w:sz w:val="24"/>
          <w:lang w:eastAsia="ru-RU"/>
        </w:rPr>
        <w:t>системах (</w:t>
      </w:r>
      <w:r>
        <w:rPr>
          <w:rFonts w:ascii="Times New Roman" w:hAnsi="Times New Roman" w:cs="Times New Roman"/>
          <w:sz w:val="24"/>
          <w:lang w:val="en-US" w:eastAsia="ru-RU"/>
        </w:rPr>
        <w:t>MacOS</w:t>
      </w:r>
      <w:r w:rsidRPr="00FA5F2E">
        <w:rPr>
          <w:rFonts w:ascii="Times New Roman" w:hAnsi="Times New Roman" w:cs="Times New Roman"/>
          <w:sz w:val="24"/>
          <w:lang w:eastAsia="ru-RU"/>
        </w:rPr>
        <w:t xml:space="preserve"> 13.4.</w:t>
      </w:r>
      <w:r w:rsidRPr="00093461">
        <w:rPr>
          <w:rFonts w:ascii="Times New Roman" w:hAnsi="Times New Roman" w:cs="Times New Roman"/>
          <w:sz w:val="24"/>
          <w:lang w:eastAsia="ru-RU"/>
        </w:rPr>
        <w:t xml:space="preserve">1, </w:t>
      </w:r>
      <w:r>
        <w:rPr>
          <w:rFonts w:ascii="Times New Roman" w:hAnsi="Times New Roman" w:cs="Times New Roman"/>
          <w:sz w:val="24"/>
          <w:lang w:eastAsia="ru-RU"/>
        </w:rPr>
        <w:t xml:space="preserve">процессор </w:t>
      </w:r>
      <w:r w:rsidR="00093461">
        <w:rPr>
          <w:rFonts w:ascii="Times New Roman" w:hAnsi="Times New Roman" w:cs="Times New Roman"/>
          <w:sz w:val="24"/>
          <w:lang w:val="en-US" w:eastAsia="ru-RU"/>
        </w:rPr>
        <w:t>Apple</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M</w:t>
      </w:r>
      <w:r w:rsidR="00093461" w:rsidRPr="00093461">
        <w:rPr>
          <w:rFonts w:ascii="Times New Roman" w:hAnsi="Times New Roman" w:cs="Times New Roman"/>
          <w:sz w:val="24"/>
          <w:lang w:eastAsia="ru-RU"/>
        </w:rPr>
        <w:t xml:space="preserve">1, </w:t>
      </w:r>
      <w:r w:rsidR="00093461">
        <w:rPr>
          <w:rFonts w:ascii="Times New Roman" w:hAnsi="Times New Roman" w:cs="Times New Roman"/>
          <w:sz w:val="24"/>
          <w:lang w:eastAsia="ru-RU"/>
        </w:rPr>
        <w:t xml:space="preserve">дальше просто М1; </w:t>
      </w:r>
      <w:r w:rsidR="00093461">
        <w:rPr>
          <w:rFonts w:ascii="Times New Roman" w:hAnsi="Times New Roman" w:cs="Times New Roman"/>
          <w:sz w:val="24"/>
          <w:lang w:val="en-US" w:eastAsia="ru-RU"/>
        </w:rPr>
        <w:t>GNU</w:t>
      </w:r>
      <w:r w:rsidR="00093461" w:rsidRPr="00093461">
        <w:rPr>
          <w:rFonts w:ascii="Times New Roman" w:hAnsi="Times New Roman" w:cs="Times New Roman"/>
          <w:sz w:val="24"/>
          <w:lang w:eastAsia="ru-RU"/>
        </w:rPr>
        <w:t>/</w:t>
      </w:r>
      <w:r w:rsidR="00093461">
        <w:rPr>
          <w:rFonts w:ascii="Times New Roman" w:hAnsi="Times New Roman" w:cs="Times New Roman"/>
          <w:sz w:val="24"/>
          <w:lang w:val="en-US" w:eastAsia="ru-RU"/>
        </w:rPr>
        <w:t>Linux</w:t>
      </w:r>
      <w:r w:rsidR="00093461" w:rsidRPr="00093461">
        <w:rPr>
          <w:rFonts w:ascii="Times New Roman" w:hAnsi="Times New Roman" w:cs="Times New Roman"/>
          <w:sz w:val="24"/>
          <w:lang w:eastAsia="ru-RU"/>
        </w:rPr>
        <w:t xml:space="preserve"> 11, </w:t>
      </w:r>
      <w:r w:rsidR="00093461">
        <w:rPr>
          <w:rFonts w:ascii="Times New Roman" w:hAnsi="Times New Roman" w:cs="Times New Roman"/>
          <w:sz w:val="24"/>
          <w:lang w:eastAsia="ru-RU"/>
        </w:rPr>
        <w:t>версия ядра 6.1.21-</w:t>
      </w:r>
      <w:r w:rsidR="00093461">
        <w:rPr>
          <w:rFonts w:ascii="Times New Roman" w:hAnsi="Times New Roman" w:cs="Times New Roman"/>
          <w:sz w:val="24"/>
          <w:lang w:val="en-US" w:eastAsia="ru-RU"/>
        </w:rPr>
        <w:t>v</w:t>
      </w:r>
      <w:r w:rsidR="00093461" w:rsidRPr="00093461">
        <w:rPr>
          <w:rFonts w:ascii="Times New Roman" w:hAnsi="Times New Roman" w:cs="Times New Roman"/>
          <w:sz w:val="24"/>
          <w:lang w:eastAsia="ru-RU"/>
        </w:rPr>
        <w:t xml:space="preserve">8+, </w:t>
      </w:r>
      <w:r w:rsidR="00093461">
        <w:rPr>
          <w:rFonts w:ascii="Times New Roman" w:hAnsi="Times New Roman" w:cs="Times New Roman"/>
          <w:sz w:val="24"/>
          <w:lang w:eastAsia="ru-RU"/>
        </w:rPr>
        <w:t>процессор</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Broadcom</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BCM</w:t>
      </w:r>
      <w:r w:rsidR="00093461" w:rsidRPr="00093461">
        <w:rPr>
          <w:rFonts w:ascii="Times New Roman" w:hAnsi="Times New Roman" w:cs="Times New Roman"/>
          <w:sz w:val="24"/>
          <w:lang w:eastAsia="ru-RU"/>
        </w:rPr>
        <w:t xml:space="preserve">2711, </w:t>
      </w:r>
      <w:r w:rsidR="00093461">
        <w:rPr>
          <w:rFonts w:ascii="Times New Roman" w:hAnsi="Times New Roman" w:cs="Times New Roman"/>
          <w:sz w:val="24"/>
          <w:lang w:eastAsia="ru-RU"/>
        </w:rPr>
        <w:t xml:space="preserve">дальше просто </w:t>
      </w:r>
      <w:r w:rsidR="00093461">
        <w:rPr>
          <w:rFonts w:ascii="Times New Roman" w:hAnsi="Times New Roman" w:cs="Times New Roman"/>
          <w:sz w:val="24"/>
          <w:lang w:val="en-US" w:eastAsia="ru-RU"/>
        </w:rPr>
        <w:t>Rasp</w:t>
      </w:r>
      <w:r w:rsidR="00093461">
        <w:rPr>
          <w:rFonts w:ascii="Times New Roman" w:hAnsi="Times New Roman" w:cs="Times New Roman"/>
          <w:sz w:val="24"/>
          <w:lang w:eastAsia="ru-RU"/>
        </w:rPr>
        <w:t>)</w:t>
      </w:r>
      <w:r w:rsidR="003A5C47">
        <w:rPr>
          <w:rFonts w:ascii="Times New Roman" w:hAnsi="Times New Roman" w:cs="Times New Roman"/>
          <w:sz w:val="24"/>
          <w:lang w:eastAsia="ru-RU"/>
        </w:rPr>
        <w:t xml:space="preserve">. </w:t>
      </w:r>
    </w:p>
    <w:p w14:paraId="51D9FEAE" w14:textId="351B2645" w:rsidR="007A1C33" w:rsidRDefault="007A1C33" w:rsidP="00FA5F2E">
      <w:pPr>
        <w:spacing w:line="360" w:lineRule="auto"/>
        <w:jc w:val="both"/>
        <w:rPr>
          <w:rFonts w:ascii="Times New Roman" w:eastAsiaTheme="minorEastAsia" w:hAnsi="Times New Roman" w:cs="Times New Roman"/>
          <w:sz w:val="24"/>
          <w:lang w:eastAsia="ru-RU"/>
        </w:rPr>
      </w:pPr>
      <w:r>
        <w:rPr>
          <w:rFonts w:ascii="Times New Roman" w:hAnsi="Times New Roman" w:cs="Times New Roman"/>
          <w:sz w:val="24"/>
          <w:lang w:eastAsia="ru-RU"/>
        </w:rPr>
        <w:tab/>
      </w:r>
      <w:r w:rsidR="008F021C">
        <w:rPr>
          <w:rFonts w:ascii="Times New Roman" w:hAnsi="Times New Roman" w:cs="Times New Roman"/>
          <w:sz w:val="24"/>
          <w:lang w:eastAsia="ru-RU"/>
        </w:rPr>
        <w:t>Сначала я решил оценить среднюю теоретическую временную сложность.</w:t>
      </w:r>
      <w:r w:rsidR="00160716">
        <w:rPr>
          <w:rFonts w:ascii="Times New Roman" w:hAnsi="Times New Roman" w:cs="Times New Roman"/>
          <w:sz w:val="24"/>
          <w:lang w:eastAsia="ru-RU"/>
        </w:rPr>
        <w:t xml:space="preserve"> Для её подтверждения было проведено 9000 измерений каждой сортировки на каждом из устройств с ключом генерации случайных чисел равным 5 на размерах массивов от 1000 до 9999 включительно. </w:t>
      </w:r>
      <w:r w:rsidR="00196C6D">
        <w:rPr>
          <w:rFonts w:ascii="Times New Roman" w:hAnsi="Times New Roman" w:cs="Times New Roman"/>
          <w:sz w:val="24"/>
          <w:lang w:eastAsia="ru-RU"/>
        </w:rPr>
        <w:t xml:space="preserve">Замеры выполнялись последовательно для каждой сортировки для определенного значения размера. </w:t>
      </w:r>
      <w:r w:rsidR="00C930D3">
        <w:rPr>
          <w:rFonts w:ascii="Times New Roman" w:hAnsi="Times New Roman" w:cs="Times New Roman"/>
          <w:sz w:val="24"/>
          <w:lang w:eastAsia="ru-RU"/>
        </w:rPr>
        <w:t xml:space="preserve">Для сортировки Шелла использовалась последовательность Хиббарда, которая работала быстрее всего на данных размерах массивов </w:t>
      </w:r>
      <w:r w:rsidR="00EF0ED2">
        <w:rPr>
          <w:rFonts w:ascii="Times New Roman" w:hAnsi="Times New Roman" w:cs="Times New Roman"/>
          <w:sz w:val="24"/>
          <w:lang w:eastAsia="ru-RU"/>
        </w:rPr>
        <w:t>по моим наблюдениям в ходе экспериментов</w:t>
      </w:r>
      <w:r w:rsidR="00C930D3">
        <w:rPr>
          <w:rFonts w:ascii="Times New Roman" w:hAnsi="Times New Roman" w:cs="Times New Roman"/>
          <w:sz w:val="24"/>
          <w:lang w:eastAsia="ru-RU"/>
        </w:rPr>
        <w:t>. Затем было предположено, что временная сложность алгоритмов верна, а значит, при делении экспериментального времени на функцию внутри О</w:t>
      </w:r>
      <w:r w:rsidR="002B6E9A">
        <w:rPr>
          <w:rFonts w:ascii="Times New Roman" w:hAnsi="Times New Roman" w:cs="Times New Roman"/>
          <w:sz w:val="24"/>
          <w:lang w:eastAsia="ru-RU"/>
        </w:rPr>
        <w:t>-большое</w:t>
      </w:r>
      <w:r w:rsidR="00C930D3">
        <w:rPr>
          <w:rFonts w:ascii="Times New Roman" w:hAnsi="Times New Roman" w:cs="Times New Roman"/>
          <w:sz w:val="24"/>
          <w:lang w:eastAsia="ru-RU"/>
        </w:rPr>
        <w:t xml:space="preserve"> будет получена константа, небольшой разброс значений которой будет доказывать временную сложность. Изначально были выбраны следующие функции: для сортировки вставками:</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1</m:t>
            </m:r>
          </m:sub>
        </m:sSub>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oMath>
      <w:r w:rsidR="00C930D3">
        <w:rPr>
          <w:rFonts w:ascii="Times New Roman" w:hAnsi="Times New Roman" w:cs="Times New Roman"/>
          <w:sz w:val="24"/>
          <w:lang w:eastAsia="ru-RU"/>
        </w:rPr>
        <w:t>, для сортировки Шелла:</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2</m:t>
            </m:r>
          </m:sub>
        </m:sSub>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3/2</m:t>
            </m:r>
          </m:sup>
        </m:sSup>
      </m:oMath>
      <w:r w:rsidR="00C930D3">
        <w:rPr>
          <w:rFonts w:ascii="Times New Roman" w:hAnsi="Times New Roman" w:cs="Times New Roman"/>
          <w:sz w:val="24"/>
          <w:lang w:eastAsia="ru-RU"/>
        </w:rPr>
        <w:t>, для сортировки слиянием:</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4</m:t>
            </m:r>
          </m:sub>
        </m:sSub>
        <m:r>
          <w:rPr>
            <w:rFonts w:ascii="Cambria Math" w:hAnsi="Cambria Math" w:cs="Times New Roman"/>
            <w:sz w:val="24"/>
            <w:lang w:eastAsia="ru-RU"/>
          </w:rPr>
          <m:t>=n</m:t>
        </m:r>
        <m:func>
          <m:funcPr>
            <m:ctrlPr>
              <w:rPr>
                <w:rFonts w:ascii="Cambria Math" w:hAnsi="Cambria Math" w:cs="Times New Roman"/>
                <w:i/>
                <w:sz w:val="24"/>
                <w:lang w:eastAsia="ru-RU"/>
              </w:rPr>
            </m:ctrlPr>
          </m:funcPr>
          <m:fName>
            <m:sSub>
              <m:sSubPr>
                <m:ctrlPr>
                  <w:rPr>
                    <w:rFonts w:ascii="Cambria Math" w:hAnsi="Cambria Math" w:cs="Times New Roman"/>
                    <w:i/>
                    <w:sz w:val="24"/>
                    <w:lang w:eastAsia="ru-RU"/>
                  </w:rPr>
                </m:ctrlPr>
              </m:sSubPr>
              <m:e>
                <m:r>
                  <m:rPr>
                    <m:sty m:val="p"/>
                  </m:rPr>
                  <w:rPr>
                    <w:rFonts w:ascii="Cambria Math" w:hAnsi="Cambria Math" w:cs="Times New Roman"/>
                    <w:sz w:val="24"/>
                  </w:rPr>
                  <m:t>log</m:t>
                </m:r>
              </m:e>
              <m:sub>
                <m:r>
                  <w:rPr>
                    <w:rFonts w:ascii="Cambria Math" w:hAnsi="Cambria Math" w:cs="Times New Roman"/>
                    <w:sz w:val="24"/>
                    <w:lang w:eastAsia="ru-RU"/>
                  </w:rPr>
                  <m:t>2</m:t>
                </m:r>
              </m:sub>
            </m:sSub>
          </m:fName>
          <m:e>
            <m:r>
              <w:rPr>
                <w:rFonts w:ascii="Cambria Math" w:hAnsi="Cambria Math" w:cs="Times New Roman"/>
                <w:sz w:val="24"/>
                <w:lang w:eastAsia="ru-RU"/>
              </w:rPr>
              <m:t>n</m:t>
            </m:r>
          </m:e>
        </m:func>
      </m:oMath>
      <w:r w:rsidR="00C930D3">
        <w:rPr>
          <w:rFonts w:ascii="Times New Roman" w:hAnsi="Times New Roman" w:cs="Times New Roman"/>
          <w:sz w:val="24"/>
          <w:lang w:eastAsia="ru-RU"/>
        </w:rPr>
        <w:t>, для поразрядной сортировки:</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5</m:t>
            </m:r>
          </m:sub>
        </m:sSub>
        <m:r>
          <w:rPr>
            <w:rFonts w:ascii="Cambria Math" w:hAnsi="Cambria Math" w:cs="Times New Roman"/>
            <w:sz w:val="24"/>
            <w:lang w:eastAsia="ru-RU"/>
          </w:rPr>
          <m:t>=6n</m:t>
        </m:r>
      </m:oMath>
      <w:r w:rsidR="001233EE">
        <w:rPr>
          <w:rFonts w:ascii="Times New Roman" w:hAnsi="Times New Roman" w:cs="Times New Roman"/>
          <w:sz w:val="24"/>
          <w:lang w:eastAsia="ru-RU"/>
        </w:rPr>
        <w:t xml:space="preserve">, где </w:t>
      </w:r>
      <w:r w:rsidR="001233EE">
        <w:rPr>
          <w:rFonts w:ascii="Times New Roman" w:hAnsi="Times New Roman" w:cs="Times New Roman"/>
          <w:sz w:val="24"/>
          <w:lang w:val="en-US" w:eastAsia="ru-RU"/>
        </w:rPr>
        <w:t>n</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размер массива.</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 xml:space="preserve">После нахождения </w:t>
      </w:r>
      <m:oMath>
        <m:sSub>
          <m:sSubPr>
            <m:ctrlPr>
              <w:rPr>
                <w:rFonts w:ascii="Cambria Math" w:hAnsi="Cambria Math" w:cs="Times New Roman"/>
                <w:i/>
                <w:sz w:val="24"/>
                <w:lang w:eastAsia="ru-RU"/>
              </w:rPr>
            </m:ctrlPr>
          </m:sSubPr>
          <m:e>
            <m:r>
              <w:rPr>
                <w:rFonts w:ascii="Cambria Math" w:hAnsi="Cambria Math" w:cs="Times New Roman"/>
                <w:sz w:val="24"/>
                <w:lang w:eastAsia="ru-RU"/>
              </w:rPr>
              <m:t>t</m:t>
            </m:r>
          </m:e>
          <m:sub>
            <m:r>
              <w:rPr>
                <w:rFonts w:ascii="Cambria Math" w:hAnsi="Cambria Math" w:cs="Times New Roman"/>
                <w:sz w:val="24"/>
                <w:lang w:eastAsia="ru-RU"/>
              </w:rPr>
              <m:t>i</m:t>
            </m:r>
          </m:sub>
        </m:sSub>
      </m:oMath>
      <w:r w:rsidR="001233EE">
        <w:rPr>
          <w:rFonts w:ascii="Times New Roman" w:eastAsiaTheme="minorEastAsia" w:hAnsi="Times New Roman" w:cs="Times New Roman"/>
          <w:sz w:val="24"/>
          <w:lang w:eastAsia="ru-RU"/>
        </w:rPr>
        <w:t xml:space="preserve"> для каждой из сортировок, гд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 xml:space="preserve">i </m:t>
            </m:r>
          </m:sub>
        </m:sSub>
      </m:oMath>
      <w:r w:rsidR="001233EE">
        <w:rPr>
          <w:rFonts w:ascii="Times New Roman" w:eastAsiaTheme="minorEastAsia" w:hAnsi="Times New Roman" w:cs="Times New Roman"/>
          <w:sz w:val="24"/>
          <w:lang w:eastAsia="ru-RU"/>
        </w:rPr>
        <w:t xml:space="preserve"> </w:t>
      </w:r>
      <w:r w:rsidR="001233EE">
        <w:rPr>
          <w:rFonts w:ascii="Times New Roman" w:hAnsi="Times New Roman" w:cs="Times New Roman"/>
          <w:sz w:val="24"/>
          <w:lang w:eastAsia="ru-RU"/>
        </w:rPr>
        <w:t>–</w:t>
      </w:r>
      <w:r w:rsidR="001233EE">
        <w:rPr>
          <w:rFonts w:ascii="Times New Roman" w:eastAsiaTheme="minorEastAsia" w:hAnsi="Times New Roman" w:cs="Times New Roman"/>
          <w:sz w:val="24"/>
          <w:lang w:eastAsia="ru-RU"/>
        </w:rPr>
        <w:t xml:space="preserve"> время, поделенное на соответствующую функцию временной сложности, </w:t>
      </w:r>
      <m:oMath>
        <m:r>
          <w:rPr>
            <w:rFonts w:ascii="Cambria Math" w:eastAsiaTheme="minorEastAsia" w:hAnsi="Cambria Math" w:cs="Times New Roman"/>
            <w:sz w:val="24"/>
            <w:lang w:eastAsia="ru-RU"/>
          </w:rPr>
          <m:t>i=1000…9999</m:t>
        </m:r>
      </m:oMath>
      <w:r w:rsidR="001233EE">
        <w:rPr>
          <w:rFonts w:ascii="Times New Roman" w:eastAsiaTheme="minorEastAsia" w:hAnsi="Times New Roman" w:cs="Times New Roman"/>
          <w:sz w:val="24"/>
          <w:lang w:eastAsia="ru-RU"/>
        </w:rPr>
        <w:t xml:space="preserve">, стало понятно, что первые </w:t>
      </w:r>
      <w:r w:rsidR="001233EE" w:rsidRPr="001233EE">
        <w:rPr>
          <w:rFonts w:ascii="Times New Roman" w:eastAsiaTheme="minorEastAsia" w:hAnsi="Times New Roman" w:cs="Times New Roman"/>
          <w:sz w:val="24"/>
          <w:lang w:eastAsia="ru-RU"/>
        </w:rPr>
        <w:t xml:space="preserve">58 </w:t>
      </w:r>
      <w:r w:rsidR="001233EE">
        <w:rPr>
          <w:rFonts w:ascii="Times New Roman" w:eastAsiaTheme="minorEastAsia" w:hAnsi="Times New Roman" w:cs="Times New Roman"/>
          <w:sz w:val="24"/>
          <w:lang w:eastAsia="ru-RU"/>
        </w:rPr>
        <w:t xml:space="preserve">итераций не соответствовали ожидаемому времени сортировки: в них время </w:t>
      </w:r>
      <w:r w:rsidR="00264285">
        <w:rPr>
          <w:rFonts w:ascii="Times New Roman" w:eastAsiaTheme="minorEastAsia" w:hAnsi="Times New Roman" w:cs="Times New Roman"/>
          <w:sz w:val="24"/>
          <w:lang w:eastAsia="ru-RU"/>
        </w:rPr>
        <w:t xml:space="preserve">быстро </w:t>
      </w:r>
      <w:r w:rsidR="001233EE">
        <w:rPr>
          <w:rFonts w:ascii="Times New Roman" w:eastAsiaTheme="minorEastAsia" w:hAnsi="Times New Roman" w:cs="Times New Roman"/>
          <w:sz w:val="24"/>
          <w:lang w:eastAsia="ru-RU"/>
        </w:rPr>
        <w:t>уменьшалось с увеличением размера массива</w:t>
      </w:r>
      <w:r w:rsidR="008A5DD5">
        <w:rPr>
          <w:rFonts w:ascii="Times New Roman" w:eastAsiaTheme="minorEastAsia" w:hAnsi="Times New Roman" w:cs="Times New Roman"/>
          <w:sz w:val="24"/>
          <w:lang w:eastAsia="ru-RU"/>
        </w:rPr>
        <w:t xml:space="preserve">, поэтому было принято решение начать анализ данных с размера </w:t>
      </w:r>
      <m:oMath>
        <m:r>
          <w:rPr>
            <w:rFonts w:ascii="Cambria Math" w:eastAsiaTheme="minorEastAsia" w:hAnsi="Cambria Math" w:cs="Times New Roman"/>
            <w:sz w:val="24"/>
            <w:lang w:eastAsia="ru-RU"/>
          </w:rPr>
          <m:t>i=1058</m:t>
        </m:r>
      </m:oMath>
      <w:r w:rsidR="008A5DD5" w:rsidRPr="008A5DD5">
        <w:rPr>
          <w:rFonts w:ascii="Times New Roman" w:eastAsiaTheme="minorEastAsia" w:hAnsi="Times New Roman" w:cs="Times New Roman"/>
          <w:sz w:val="24"/>
          <w:lang w:eastAsia="ru-RU"/>
        </w:rPr>
        <w:t xml:space="preserve">. </w:t>
      </w:r>
      <w:r w:rsidR="008A5DD5">
        <w:rPr>
          <w:rFonts w:ascii="Times New Roman" w:eastAsiaTheme="minorEastAsia" w:hAnsi="Times New Roman" w:cs="Times New Roman"/>
          <w:sz w:val="24"/>
          <w:lang w:eastAsia="ru-RU"/>
        </w:rPr>
        <w:t xml:space="preserve">Также сразу стало понятно, что разброс значени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2</m:t>
            </m:r>
          </m:sub>
        </m:sSub>
      </m:oMath>
      <w:r w:rsidR="008A5DD5">
        <w:rPr>
          <w:rFonts w:ascii="Times New Roman" w:eastAsiaTheme="minorEastAsia" w:hAnsi="Times New Roman" w:cs="Times New Roman"/>
          <w:sz w:val="24"/>
          <w:lang w:eastAsia="ru-RU"/>
        </w:rPr>
        <w:t xml:space="preserve"> слишком велик, поэтому для сортировки Шелла была введена другая функция, соответствующая лучшему случаю сортировки: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n</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r>
              <w:rPr>
                <w:rFonts w:ascii="Cambria Math" w:eastAsiaTheme="minorEastAsia" w:hAnsi="Cambria Math" w:cs="Times New Roman"/>
                <w:sz w:val="24"/>
                <w:lang w:eastAsia="ru-RU"/>
              </w:rPr>
              <m:t>)</m:t>
            </m:r>
          </m:e>
          <m:sup>
            <m:r>
              <w:rPr>
                <w:rFonts w:ascii="Cambria Math" w:eastAsiaTheme="minorEastAsia" w:hAnsi="Cambria Math" w:cs="Times New Roman"/>
                <w:sz w:val="24"/>
                <w:lang w:eastAsia="ru-RU"/>
              </w:rPr>
              <m:t>2</m:t>
            </m:r>
          </m:sup>
        </m:sSup>
      </m:oMath>
      <w:r w:rsidR="008A5DD5" w:rsidRPr="008A5DD5">
        <w:rPr>
          <w:rFonts w:ascii="Times New Roman" w:eastAsiaTheme="minorEastAsia" w:hAnsi="Times New Roman" w:cs="Times New Roman"/>
          <w:sz w:val="24"/>
          <w:lang w:eastAsia="ru-RU"/>
        </w:rPr>
        <w:t xml:space="preserve">. </w:t>
      </w:r>
    </w:p>
    <w:p w14:paraId="72F55C57" w14:textId="42E1F56F" w:rsidR="00703C2D" w:rsidRDefault="00703C2D" w:rsidP="00FA5F2E">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ab/>
        <w:t xml:space="preserve">После вычисления всех значени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oMath>
      <w:r w:rsidR="00B110EA" w:rsidRPr="00B110EA">
        <w:rPr>
          <w:rFonts w:ascii="Times New Roman" w:eastAsiaTheme="minorEastAsia" w:hAnsi="Times New Roman" w:cs="Times New Roman"/>
          <w:sz w:val="24"/>
          <w:lang w:eastAsia="ru-RU"/>
        </w:rPr>
        <w:t xml:space="preserve"> </w:t>
      </w:r>
      <w:r w:rsidR="00B110EA">
        <w:rPr>
          <w:rFonts w:ascii="Times New Roman" w:eastAsiaTheme="minorEastAsia" w:hAnsi="Times New Roman" w:cs="Times New Roman"/>
          <w:sz w:val="24"/>
          <w:lang w:eastAsia="ru-RU"/>
        </w:rPr>
        <w:t xml:space="preserve">были подсчитаны их средние значения, а затем 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5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5,</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1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12</m:t>
        </m:r>
      </m:oMath>
      <w:r w:rsidR="00CF150C">
        <w:rPr>
          <w:rFonts w:ascii="Times New Roman" w:eastAsiaTheme="minorEastAsia" w:hAnsi="Times New Roman" w:cs="Times New Roman"/>
          <w:sz w:val="24"/>
          <w:lang w:eastAsia="ru-RU"/>
        </w:rPr>
        <w:t>,</w:t>
      </w:r>
      <w:r w:rsidR="00D1183E">
        <w:rPr>
          <w:rFonts w:ascii="Times New Roman" w:eastAsiaTheme="minorEastAsia" w:hAnsi="Times New Roman" w:cs="Times New Roman"/>
          <w:sz w:val="24"/>
          <w:lang w:eastAsia="ru-RU"/>
        </w:rPr>
        <w:t xml:space="preserve"> число попавших в зону нормального распределения элементов определим как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i</m:t>
            </m:r>
          </m:sub>
        </m:sSub>
      </m:oMath>
      <w:r w:rsidR="00D1183E" w:rsidRPr="00D1183E">
        <w:rPr>
          <w:rFonts w:ascii="Times New Roman" w:eastAsiaTheme="minorEastAsia" w:hAnsi="Times New Roman" w:cs="Times New Roman"/>
          <w:sz w:val="24"/>
          <w:lang w:eastAsia="ru-RU"/>
        </w:rPr>
        <w:t xml:space="preserve">%.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70%,</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7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8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89%.</m:t>
        </m:r>
      </m:oMath>
      <w:r w:rsidR="00D1183E" w:rsidRPr="00D1183E">
        <w:rPr>
          <w:rFonts w:ascii="Times New Roman" w:eastAsiaTheme="minorEastAsia" w:hAnsi="Times New Roman" w:cs="Times New Roman"/>
          <w:sz w:val="24"/>
          <w:lang w:eastAsia="ru-RU"/>
        </w:rPr>
        <w:t xml:space="preserve"> </w:t>
      </w:r>
      <w:r w:rsidR="00483A02">
        <w:rPr>
          <w:rFonts w:ascii="Times New Roman" w:eastAsiaTheme="minorEastAsia" w:hAnsi="Times New Roman" w:cs="Times New Roman"/>
          <w:sz w:val="24"/>
          <w:lang w:eastAsia="ru-RU"/>
        </w:rPr>
        <w:t>Чтобы сравнивать различные оценки</w:t>
      </w:r>
      <w:r w:rsidR="00D119DB">
        <w:rPr>
          <w:rFonts w:ascii="Times New Roman" w:eastAsiaTheme="minorEastAsia" w:hAnsi="Times New Roman" w:cs="Times New Roman"/>
          <w:sz w:val="24"/>
          <w:lang w:eastAsia="ru-RU"/>
        </w:rPr>
        <w:t xml:space="preserve"> алгоритмов, я введу понятие относительного среднеквадратичного отклонения, которое будет равно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f>
          <m:fPr>
            <m:type m:val="skw"/>
            <m:ctrlPr>
              <w:rPr>
                <w:rFonts w:ascii="Cambria Math" w:eastAsiaTheme="minorEastAsia" w:hAnsi="Cambria Math" w:cs="Times New Roman"/>
                <w:i/>
                <w:sz w:val="24"/>
                <w:lang w:eastAsia="ru-RU"/>
              </w:rPr>
            </m:ctrlPr>
          </m:fPr>
          <m:num>
            <m:acc>
              <m:accPr>
                <m:chr m:val="̅"/>
                <m:ctrlPr>
                  <w:rPr>
                    <w:rFonts w:ascii="Cambria Math" w:eastAsiaTheme="minorEastAsia" w:hAnsi="Cambria Math" w:cs="Times New Roman"/>
                    <w:i/>
                    <w:sz w:val="24"/>
                    <w:lang w:eastAsia="ru-RU"/>
                  </w:rPr>
                </m:ctrlPr>
              </m:accPr>
              <m:e>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e>
            </m:acc>
          </m:num>
          <m:den>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i</m:t>
                </m:r>
              </m:sub>
            </m:sSub>
          </m:den>
        </m:f>
      </m:oMath>
      <w:r w:rsidR="00D119DB" w:rsidRPr="00D119DB">
        <w:rPr>
          <w:rFonts w:ascii="Times New Roman" w:eastAsiaTheme="minorEastAsia" w:hAnsi="Times New Roman" w:cs="Times New Roman"/>
          <w:sz w:val="24"/>
          <w:lang w:eastAsia="ru-RU"/>
        </w:rPr>
        <w:t xml:space="preserve">, </w:t>
      </w:r>
      <w:r w:rsidR="00D119DB">
        <w:rPr>
          <w:rFonts w:ascii="Times New Roman" w:eastAsiaTheme="minorEastAsia" w:hAnsi="Times New Roman" w:cs="Times New Roman"/>
          <w:sz w:val="24"/>
          <w:lang w:eastAsia="ru-RU"/>
        </w:rPr>
        <w:t xml:space="preserve">где </w:t>
      </w:r>
      <m:oMath>
        <m:acc>
          <m:accPr>
            <m:chr m:val="̅"/>
            <m:ctrlPr>
              <w:rPr>
                <w:rFonts w:ascii="Cambria Math" w:eastAsiaTheme="minorEastAsia" w:hAnsi="Cambria Math" w:cs="Times New Roman"/>
                <w:i/>
                <w:sz w:val="24"/>
                <w:lang w:eastAsia="ru-RU"/>
              </w:rPr>
            </m:ctrlPr>
          </m:accPr>
          <m:e>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e>
        </m:acc>
      </m:oMath>
      <w:r w:rsidR="00D119DB">
        <w:rPr>
          <w:rFonts w:ascii="Times New Roman" w:eastAsiaTheme="minorEastAsia" w:hAnsi="Times New Roman" w:cs="Times New Roman"/>
          <w:sz w:val="24"/>
          <w:lang w:eastAsia="ru-RU"/>
        </w:rPr>
        <w:t xml:space="preserve"> – среднее значение времени </w:t>
      </w:r>
      <w:r w:rsidR="00DA6F0C">
        <w:rPr>
          <w:rFonts w:ascii="Times New Roman" w:eastAsiaTheme="minorEastAsia" w:hAnsi="Times New Roman" w:cs="Times New Roman"/>
          <w:sz w:val="24"/>
          <w:lang w:eastAsia="ru-RU"/>
        </w:rPr>
        <w:t xml:space="preserve">в выборк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0,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6</m:t>
        </m:r>
      </m:oMath>
      <w:r w:rsidR="00E278D0">
        <w:rPr>
          <w:rFonts w:ascii="Times New Roman" w:eastAsiaTheme="minorEastAsia" w:hAnsi="Times New Roman" w:cs="Times New Roman"/>
          <w:sz w:val="24"/>
          <w:lang w:eastAsia="ru-RU"/>
        </w:rPr>
        <w:t xml:space="preserve"> </w:t>
      </w:r>
      <w:r w:rsidR="00D1183E">
        <w:rPr>
          <w:rFonts w:ascii="Times New Roman" w:eastAsiaTheme="minorEastAsia" w:hAnsi="Times New Roman" w:cs="Times New Roman"/>
          <w:sz w:val="24"/>
          <w:lang w:eastAsia="ru-RU"/>
        </w:rPr>
        <w:t>Из данных значений можно сделать вывод, что все выборки соответс</w:t>
      </w:r>
      <w:r w:rsidR="00DE2FC9">
        <w:rPr>
          <w:rFonts w:ascii="Times New Roman" w:eastAsiaTheme="minorEastAsia" w:hAnsi="Times New Roman" w:cs="Times New Roman"/>
          <w:sz w:val="24"/>
          <w:lang w:eastAsia="ru-RU"/>
        </w:rPr>
        <w:t>твуют нормальному распределению.</w:t>
      </w:r>
      <w:r w:rsidR="00D1183E">
        <w:rPr>
          <w:rFonts w:ascii="Times New Roman" w:eastAsiaTheme="minorEastAsia" w:hAnsi="Times New Roman" w:cs="Times New Roman"/>
          <w:sz w:val="24"/>
          <w:lang w:eastAsia="ru-RU"/>
        </w:rPr>
        <w:t xml:space="preserve"> </w:t>
      </w:r>
      <w:r w:rsidR="00545499">
        <w:rPr>
          <w:rFonts w:ascii="Times New Roman" w:eastAsiaTheme="minorEastAsia" w:hAnsi="Times New Roman" w:cs="Times New Roman"/>
          <w:sz w:val="24"/>
          <w:lang w:eastAsia="ru-RU"/>
        </w:rPr>
        <w:t>Ф</w:t>
      </w:r>
      <w:r w:rsidR="00D1183E">
        <w:rPr>
          <w:rFonts w:ascii="Times New Roman" w:eastAsiaTheme="minorEastAsia" w:hAnsi="Times New Roman" w:cs="Times New Roman"/>
          <w:sz w:val="24"/>
          <w:lang w:eastAsia="ru-RU"/>
        </w:rPr>
        <w:t xml:space="preserve">ункц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oMath>
      <w:r w:rsidR="00D1183E" w:rsidRPr="00D1183E">
        <w:rPr>
          <w:rFonts w:ascii="Times New Roman" w:eastAsiaTheme="minorEastAsia" w:hAnsi="Times New Roman" w:cs="Times New Roman"/>
          <w:sz w:val="24"/>
          <w:lang w:eastAsia="ru-RU"/>
        </w:rPr>
        <w:t xml:space="preserve"> </w:t>
      </w:r>
      <w:r w:rsidR="00D1183E">
        <w:rPr>
          <w:rFonts w:ascii="Times New Roman" w:eastAsiaTheme="minorEastAsia" w:hAnsi="Times New Roman" w:cs="Times New Roman"/>
          <w:sz w:val="24"/>
          <w:lang w:eastAsia="ru-RU"/>
        </w:rPr>
        <w:t xml:space="preserve">оказалась в 5 раз точнее по сравнению с функцие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val="en-US" w:eastAsia="ru-RU"/>
              </w:rPr>
              <m:t>f</m:t>
            </m:r>
          </m:e>
          <m:sub>
            <m:r>
              <w:rPr>
                <w:rFonts w:ascii="Cambria Math" w:eastAsiaTheme="minorEastAsia" w:hAnsi="Cambria Math" w:cs="Times New Roman"/>
                <w:sz w:val="24"/>
                <w:lang w:eastAsia="ru-RU"/>
              </w:rPr>
              <m:t>2</m:t>
            </m:r>
          </m:sub>
        </m:sSub>
      </m:oMath>
      <w:r w:rsidR="00BA4800">
        <w:rPr>
          <w:rFonts w:ascii="Times New Roman" w:eastAsiaTheme="minorEastAsia" w:hAnsi="Times New Roman" w:cs="Times New Roman"/>
          <w:sz w:val="24"/>
          <w:lang w:eastAsia="ru-RU"/>
        </w:rPr>
        <w:t>.</w:t>
      </w:r>
      <w:r w:rsidR="00141C88" w:rsidRPr="00141C88">
        <w:rPr>
          <w:rFonts w:ascii="Times New Roman" w:eastAsiaTheme="minorEastAsia" w:hAnsi="Times New Roman" w:cs="Times New Roman"/>
          <w:sz w:val="24"/>
          <w:lang w:eastAsia="ru-RU"/>
        </w:rPr>
        <w:t xml:space="preserve"> </w:t>
      </w:r>
      <w:r w:rsidR="00141C88">
        <w:rPr>
          <w:rFonts w:ascii="Times New Roman" w:eastAsiaTheme="minorEastAsia" w:hAnsi="Times New Roman" w:cs="Times New Roman"/>
          <w:sz w:val="24"/>
          <w:lang w:eastAsia="ru-RU"/>
        </w:rPr>
        <w:t xml:space="preserve">Графики зависимости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sidR="0078388C" w:rsidRPr="00545499">
        <w:rPr>
          <w:rFonts w:ascii="Times New Roman" w:eastAsiaTheme="minorEastAsia" w:hAnsi="Times New Roman" w:cs="Times New Roman"/>
          <w:sz w:val="24"/>
          <w:lang w:eastAsia="ru-RU"/>
        </w:rPr>
        <w:t xml:space="preserve"> </w:t>
      </w:r>
      <w:r w:rsidR="0078388C">
        <w:rPr>
          <w:rFonts w:ascii="Times New Roman" w:eastAsiaTheme="minorEastAsia" w:hAnsi="Times New Roman" w:cs="Times New Roman"/>
          <w:sz w:val="24"/>
          <w:lang w:eastAsia="ru-RU"/>
        </w:rPr>
        <w:t xml:space="preserve">от </w:t>
      </w:r>
      <m:oMath>
        <m:r>
          <w:rPr>
            <w:rFonts w:ascii="Cambria Math" w:eastAsiaTheme="minorEastAsia" w:hAnsi="Cambria Math" w:cs="Times New Roman"/>
            <w:sz w:val="24"/>
            <w:lang w:eastAsia="ru-RU"/>
          </w:rPr>
          <m:t>n</m:t>
        </m:r>
      </m:oMath>
      <w:r w:rsidR="0078388C" w:rsidRPr="00545499">
        <w:rPr>
          <w:rFonts w:ascii="Times New Roman" w:eastAsiaTheme="minorEastAsia" w:hAnsi="Times New Roman" w:cs="Times New Roman"/>
          <w:sz w:val="24"/>
          <w:lang w:eastAsia="ru-RU"/>
        </w:rPr>
        <w:t xml:space="preserve"> </w:t>
      </w:r>
      <w:r w:rsidR="0078388C">
        <w:rPr>
          <w:rFonts w:ascii="Times New Roman" w:eastAsiaTheme="minorEastAsia" w:hAnsi="Times New Roman" w:cs="Times New Roman"/>
          <w:sz w:val="24"/>
          <w:lang w:eastAsia="ru-RU"/>
        </w:rPr>
        <w:t>привожу ниже:</w:t>
      </w:r>
    </w:p>
    <w:p w14:paraId="698CBF5D" w14:textId="567BE78B" w:rsidR="0078388C" w:rsidRPr="002C5459" w:rsidRDefault="0078388C" w:rsidP="00FA5F2E">
      <w:pPr>
        <w:spacing w:line="360" w:lineRule="auto"/>
        <w:jc w:val="both"/>
        <w:rPr>
          <w:rFonts w:ascii="Times New Roman" w:hAnsi="Times New Roman" w:cs="Times New Roman"/>
          <w:sz w:val="24"/>
          <w:lang w:eastAsia="ru-RU"/>
        </w:rPr>
      </w:pPr>
      <w:r>
        <w:rPr>
          <w:noProof/>
          <w:lang w:eastAsia="ru-RU"/>
        </w:rPr>
        <w:lastRenderedPageBreak/>
        <w:drawing>
          <wp:inline distT="0" distB="0" distL="0" distR="0" wp14:anchorId="26379FDE" wp14:editId="5413E57A">
            <wp:extent cx="6120130" cy="3686175"/>
            <wp:effectExtent l="0" t="0" r="139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EA339" w14:textId="375B7E64" w:rsidR="0078388C" w:rsidRPr="0078388C" w:rsidRDefault="0078388C"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Здесь представлены сортировки, имеющие значение сложности между </w:t>
      </w:r>
      <w:r>
        <w:rPr>
          <w:rFonts w:ascii="Times New Roman" w:hAnsi="Times New Roman" w:cs="Times New Roman"/>
          <w:sz w:val="24"/>
          <w:lang w:val="en-US" w:eastAsia="ru-RU"/>
        </w:rPr>
        <w:t>O</w:t>
      </w:r>
      <w:r w:rsidRPr="0078388C">
        <w:rPr>
          <w:rFonts w:ascii="Times New Roman" w:hAnsi="Times New Roman" w:cs="Times New Roman"/>
          <w:sz w:val="24"/>
          <w:lang w:eastAsia="ru-RU"/>
        </w:rPr>
        <w:t>(</w:t>
      </w:r>
      <w:r>
        <w:rPr>
          <w:rFonts w:ascii="Times New Roman" w:hAnsi="Times New Roman" w:cs="Times New Roman"/>
          <w:sz w:val="24"/>
          <w:lang w:val="en-US" w:eastAsia="ru-RU"/>
        </w:rPr>
        <w:t>n</w:t>
      </w:r>
      <w:r w:rsidRPr="0078388C">
        <w:rPr>
          <w:rFonts w:ascii="Times New Roman" w:hAnsi="Times New Roman" w:cs="Times New Roman"/>
          <w:sz w:val="24"/>
          <w:vertAlign w:val="superscript"/>
          <w:lang w:eastAsia="ru-RU"/>
        </w:rPr>
        <w:t>2</w:t>
      </w:r>
      <w:r w:rsidRPr="0078388C">
        <w:rPr>
          <w:rFonts w:ascii="Times New Roman" w:hAnsi="Times New Roman" w:cs="Times New Roman"/>
          <w:sz w:val="24"/>
          <w:lang w:eastAsia="ru-RU"/>
        </w:rPr>
        <w:t xml:space="preserve">) </w:t>
      </w:r>
      <w:r>
        <w:rPr>
          <w:rFonts w:ascii="Times New Roman" w:hAnsi="Times New Roman" w:cs="Times New Roman"/>
          <w:sz w:val="24"/>
          <w:lang w:eastAsia="ru-RU"/>
        </w:rPr>
        <w:t>и О(</w:t>
      </w:r>
      <w:r>
        <w:rPr>
          <w:rFonts w:ascii="Times New Roman" w:hAnsi="Times New Roman" w:cs="Times New Roman"/>
          <w:sz w:val="24"/>
          <w:lang w:val="en-US" w:eastAsia="ru-RU"/>
        </w:rPr>
        <w:t>n</w:t>
      </w:r>
      <w:r w:rsidRPr="0078388C">
        <w:rPr>
          <w:rFonts w:ascii="Times New Roman" w:hAnsi="Times New Roman" w:cs="Times New Roman"/>
          <w:sz w:val="24"/>
          <w:lang w:eastAsia="ru-RU"/>
        </w:rPr>
        <w:t>).</w:t>
      </w:r>
    </w:p>
    <w:p w14:paraId="4C0C8CE2" w14:textId="6E18DF71" w:rsidR="0078388C" w:rsidRDefault="0078388C" w:rsidP="00FA5F2E">
      <w:pPr>
        <w:spacing w:line="360" w:lineRule="auto"/>
        <w:jc w:val="both"/>
        <w:rPr>
          <w:rFonts w:ascii="Times New Roman" w:hAnsi="Times New Roman" w:cs="Times New Roman"/>
          <w:sz w:val="24"/>
          <w:lang w:eastAsia="ru-RU"/>
        </w:rPr>
      </w:pPr>
      <w:r>
        <w:rPr>
          <w:noProof/>
          <w:lang w:eastAsia="ru-RU"/>
        </w:rPr>
        <w:drawing>
          <wp:inline distT="0" distB="0" distL="0" distR="0" wp14:anchorId="1AA32843" wp14:editId="4B0B1341">
            <wp:extent cx="6120130" cy="3686175"/>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0E0B8" w14:textId="1CECA31C" w:rsidR="0078388C" w:rsidRDefault="0078388C"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Здесь все остальные.</w:t>
      </w:r>
    </w:p>
    <w:p w14:paraId="3CE9CD1A" w14:textId="41218D24" w:rsidR="002B6E9A" w:rsidRDefault="0078388C" w:rsidP="00FA5F2E">
      <w:pPr>
        <w:spacing w:line="360" w:lineRule="auto"/>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Как можно заметить в том числе из графиков, под свою оценку лучше всего подходят функции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1</m:t>
            </m:r>
          </m:sub>
        </m:sSub>
      </m:oMath>
      <w:r>
        <w:rPr>
          <w:rFonts w:ascii="Times New Roman" w:eastAsiaTheme="minorEastAsia" w:hAnsi="Times New Roman" w:cs="Times New Roman"/>
          <w:sz w:val="24"/>
          <w:lang w:eastAsia="ru-RU"/>
        </w:rPr>
        <w:t xml:space="preserve"> и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oMath>
      <w:r>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Практически все </w:t>
      </w:r>
      <w:r w:rsidR="00CD2D7B">
        <w:rPr>
          <w:rFonts w:ascii="Times New Roman" w:eastAsiaTheme="minorEastAsia" w:hAnsi="Times New Roman" w:cs="Times New Roman"/>
          <w:sz w:val="24"/>
          <w:lang w:eastAsia="ru-RU"/>
        </w:rPr>
        <w:t>линии на диаграмме</w:t>
      </w:r>
      <w:r w:rsidR="002B6E9A">
        <w:rPr>
          <w:rFonts w:ascii="Times New Roman" w:eastAsiaTheme="minorEastAsia" w:hAnsi="Times New Roman" w:cs="Times New Roman"/>
          <w:sz w:val="24"/>
          <w:lang w:eastAsia="ru-RU"/>
        </w:rPr>
        <w:t xml:space="preserve"> имеют тенденцию </w:t>
      </w:r>
      <w:r w:rsidR="00313B1A">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убывания</w:t>
      </w:r>
      <w:r w:rsidR="00313B1A">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что связано с самой концепцией оценки О-большое: пусть действительная оценка временной </w:t>
      </w:r>
      <w:r w:rsidR="002B6E9A">
        <w:rPr>
          <w:rFonts w:ascii="Times New Roman" w:eastAsiaTheme="minorEastAsia" w:hAnsi="Times New Roman" w:cs="Times New Roman"/>
          <w:sz w:val="24"/>
          <w:lang w:eastAsia="ru-RU"/>
        </w:rPr>
        <w:lastRenderedPageBreak/>
        <w:t xml:space="preserve">сложности алгоритма равна </w:t>
      </w:r>
      <m:oMath>
        <m:r>
          <w:rPr>
            <w:rFonts w:ascii="Cambria Math" w:eastAsiaTheme="minorEastAsia" w:hAnsi="Cambria Math" w:cs="Times New Roman"/>
            <w:sz w:val="24"/>
            <w:lang w:eastAsia="ru-RU"/>
          </w:rPr>
          <m:t>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r>
          <w:rPr>
            <w:rFonts w:ascii="Cambria Math" w:eastAsiaTheme="minorEastAsia" w:hAnsi="Cambria Math" w:cs="Times New Roman"/>
            <w:sz w:val="24"/>
            <w:lang w:eastAsia="ru-RU"/>
          </w:rPr>
          <m:t xml:space="preserve">. </m:t>
        </m:r>
      </m:oMath>
      <w:r w:rsidR="002B6E9A">
        <w:rPr>
          <w:rFonts w:ascii="Times New Roman" w:eastAsiaTheme="minorEastAsia" w:hAnsi="Times New Roman" w:cs="Times New Roman"/>
          <w:sz w:val="24"/>
          <w:lang w:eastAsia="ru-RU"/>
        </w:rPr>
        <w:t xml:space="preserve">Тогда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oMath>
      <w:r w:rsidR="002B6E9A">
        <w:rPr>
          <w:rFonts w:ascii="Times New Roman" w:eastAsiaTheme="minorEastAsia" w:hAnsi="Times New Roman" w:cs="Times New Roman"/>
          <w:sz w:val="24"/>
          <w:lang w:eastAsia="ru-RU"/>
        </w:rPr>
        <w:t xml:space="preserve">, а </w:t>
      </w:r>
      <m:oMath>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t</m:t>
            </m:r>
          </m:num>
          <m:den>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1+</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num>
          <m:den>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 при достаточно больших n</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num>
          <m:den>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 xml:space="preserve">→0. </m:t>
        </m:r>
      </m:oMath>
      <w:r w:rsidR="002B6E9A">
        <w:rPr>
          <w:rFonts w:ascii="Times New Roman" w:eastAsiaTheme="minorEastAsia" w:hAnsi="Times New Roman" w:cs="Times New Roman"/>
          <w:sz w:val="24"/>
          <w:lang w:eastAsia="ru-RU"/>
        </w:rPr>
        <w:t xml:space="preserve">На </w:t>
      </w:r>
      <w:r w:rsidR="00CD2D7B">
        <w:rPr>
          <w:rFonts w:ascii="Times New Roman" w:eastAsiaTheme="minorEastAsia" w:hAnsi="Times New Roman" w:cs="Times New Roman"/>
          <w:sz w:val="24"/>
          <w:lang w:eastAsia="ru-RU"/>
        </w:rPr>
        <w:t>диаграмме</w:t>
      </w:r>
      <w:r w:rsidR="002B6E9A">
        <w:rPr>
          <w:rFonts w:ascii="Times New Roman" w:eastAsiaTheme="minorEastAsia" w:hAnsi="Times New Roman" w:cs="Times New Roman"/>
          <w:sz w:val="24"/>
          <w:lang w:eastAsia="ru-RU"/>
        </w:rPr>
        <w:t xml:space="preserve"> это выглядит как </w:t>
      </w:r>
      <w:r w:rsidR="000C6347">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убывание</w:t>
      </w:r>
      <w:r w:rsidR="000C6347">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w:t>
      </w:r>
    </w:p>
    <w:p w14:paraId="1885B18B" w14:textId="00A1DA2F" w:rsidR="002B6E9A" w:rsidRDefault="002B6E9A" w:rsidP="00FA5F2E">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Можно заметить </w:t>
      </w:r>
      <w:r w:rsidR="000B6D2F">
        <w:rPr>
          <w:rFonts w:ascii="Times New Roman" w:eastAsiaTheme="minorEastAsia" w:hAnsi="Times New Roman" w:cs="Times New Roman"/>
          <w:sz w:val="24"/>
          <w:lang w:eastAsia="ru-RU"/>
        </w:rPr>
        <w:t xml:space="preserve">и </w:t>
      </w:r>
      <w:r>
        <w:rPr>
          <w:rFonts w:ascii="Times New Roman" w:eastAsiaTheme="minorEastAsia" w:hAnsi="Times New Roman" w:cs="Times New Roman"/>
          <w:sz w:val="24"/>
          <w:lang w:eastAsia="ru-RU"/>
        </w:rPr>
        <w:t>другую особенность, что разброс значений на графике тем больше, чем меньше среднее время выполнения программы. Это связано с относительной погрешностью измерения процессорного времени, и это мешает точно доказать временную сложность на практике.</w:t>
      </w:r>
    </w:p>
    <w:p w14:paraId="1D50F65A" w14:textId="7C9116B0" w:rsidR="00B04B96" w:rsidRDefault="002B6E9A" w:rsidP="009A3F19">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Так как же доказать временную сложность? Самая медленнорастущая при достаточно больших </w:t>
      </w:r>
      <m:oMath>
        <m:r>
          <w:rPr>
            <w:rFonts w:ascii="Cambria Math" w:eastAsiaTheme="minorEastAsia" w:hAnsi="Cambria Math" w:cs="Times New Roman"/>
            <w:sz w:val="24"/>
            <w:lang w:eastAsia="ru-RU"/>
          </w:rPr>
          <m:t>n</m:t>
        </m:r>
      </m:oMath>
      <w:r w:rsidRPr="002B6E9A">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функция, используемая в оценке сложности </w:t>
      </w:r>
      <w:r w:rsidR="004D3039">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xml:space="preserve"> </w:t>
      </w:r>
      <m:oMath>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val="en-US" w:eastAsia="ru-RU"/>
              </w:rPr>
              <m:t>n</m:t>
            </m:r>
          </m:e>
        </m:func>
      </m:oMath>
      <w:r w:rsidRPr="002B6E9A">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Ср</w:t>
      </w:r>
      <w:bookmarkStart w:id="6" w:name="_GoBack"/>
      <w:bookmarkEnd w:id="6"/>
      <w:r>
        <w:rPr>
          <w:rFonts w:ascii="Times New Roman" w:eastAsiaTheme="minorEastAsia" w:hAnsi="Times New Roman" w:cs="Times New Roman"/>
          <w:sz w:val="24"/>
          <w:lang w:eastAsia="ru-RU"/>
        </w:rPr>
        <w:t xml:space="preserve">еди элементарных функций самая медленнорастущая, из мне известных, это конечная композиция логарифмов </w:t>
      </w:r>
      <m:oMath>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e>
                </m:func>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func>
          </m:e>
        </m:func>
        <m:r>
          <w:rPr>
            <w:rFonts w:ascii="Cambria Math" w:eastAsiaTheme="minorEastAsia" w:hAnsi="Cambria Math" w:cs="Times New Roman"/>
            <w:sz w:val="24"/>
            <w:lang w:eastAsia="ru-RU"/>
          </w:rPr>
          <m:t xml:space="preserve">, </m:t>
        </m:r>
      </m:oMath>
      <w:r w:rsidR="00704A61">
        <w:rPr>
          <w:rFonts w:ascii="Times New Roman" w:eastAsiaTheme="minorEastAsia" w:hAnsi="Times New Roman" w:cs="Times New Roman"/>
          <w:sz w:val="24"/>
          <w:lang w:eastAsia="ru-RU"/>
        </w:rPr>
        <w:t>где количество композиций –</w:t>
      </w:r>
      <w:r w:rsidR="005548DF">
        <w:rPr>
          <w:rFonts w:ascii="Times New Roman" w:eastAsiaTheme="minorEastAsia" w:hAnsi="Times New Roman" w:cs="Times New Roman"/>
          <w:sz w:val="24"/>
          <w:lang w:eastAsia="ru-RU"/>
        </w:rPr>
        <w:t xml:space="preserve"> конечное число</w:t>
      </w:r>
      <w:r w:rsidR="00704A61">
        <w:rPr>
          <w:rFonts w:ascii="Times New Roman" w:eastAsiaTheme="minorEastAsia" w:hAnsi="Times New Roman" w:cs="Times New Roman"/>
          <w:sz w:val="24"/>
          <w:lang w:eastAsia="ru-RU"/>
        </w:rPr>
        <w:t xml:space="preserve">. Я решил взять функцию </w:t>
      </w:r>
      <m:oMath>
        <m:r>
          <w:rPr>
            <w:rFonts w:ascii="Cambria Math" w:eastAsiaTheme="minorEastAsia" w:hAnsi="Cambria Math" w:cs="Times New Roman"/>
            <w:sz w:val="24"/>
            <w:lang w:eastAsia="ru-RU"/>
          </w:rPr>
          <m:t>g=</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r>
          <w:rPr>
            <w:rFonts w:ascii="Cambria Math" w:eastAsiaTheme="minorEastAsia" w:hAnsi="Cambria Math" w:cs="Times New Roman"/>
            <w:sz w:val="24"/>
            <w:lang w:eastAsia="ru-RU"/>
          </w:rPr>
          <m:t xml:space="preserve">, </m:t>
        </m:r>
      </m:oMath>
      <w:r w:rsidR="00704A61">
        <w:rPr>
          <w:rFonts w:ascii="Times New Roman" w:eastAsiaTheme="minorEastAsia" w:hAnsi="Times New Roman" w:cs="Times New Roman"/>
          <w:sz w:val="24"/>
          <w:lang w:eastAsia="ru-RU"/>
        </w:rPr>
        <w:t xml:space="preserve">которая является </w:t>
      </w:r>
      <m:oMath>
        <m:r>
          <w:rPr>
            <w:rFonts w:ascii="Cambria Math" w:eastAsiaTheme="minorEastAsia" w:hAnsi="Cambria Math" w:cs="Times New Roman"/>
            <w:sz w:val="24"/>
            <w:lang w:eastAsia="ru-RU"/>
          </w:rPr>
          <m:t>o(</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 (</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num>
                  <m:den>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den>
                </m:f>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num>
                      <m:den>
                        <m:sSup>
                          <m:sSupPr>
                            <m:ctrlPr>
                              <w:rPr>
                                <w:rFonts w:ascii="Cambria Math" w:eastAsiaTheme="minorEastAsia" w:hAnsi="Cambria Math" w:cs="Times New Roman"/>
                                <w:i/>
                                <w:sz w:val="24"/>
                                <w:lang w:eastAsia="ru-RU"/>
                              </w:rPr>
                            </m:ctrlPr>
                          </m:sSupPr>
                          <m:e>
                            <m:d>
                              <m:dPr>
                                <m:ctrlPr>
                                  <w:rPr>
                                    <w:rFonts w:ascii="Cambria Math" w:eastAsiaTheme="minorEastAsia" w:hAnsi="Cambria Math" w:cs="Times New Roman"/>
                                    <w:i/>
                                    <w:sz w:val="24"/>
                                    <w:lang w:eastAsia="ru-RU"/>
                                  </w:rPr>
                                </m:ctrlPr>
                              </m:dPr>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d>
                          </m:e>
                          <m:sup>
                            <m:r>
                              <w:rPr>
                                <w:rFonts w:ascii="Cambria Math" w:eastAsiaTheme="minorEastAsia" w:hAnsi="Cambria Math" w:cs="Times New Roman"/>
                                <w:sz w:val="24"/>
                                <w:lang w:eastAsia="ru-RU"/>
                              </w:rPr>
                              <m:t>'</m:t>
                            </m:r>
                          </m:sup>
                        </m:sSup>
                      </m:den>
                    </m:f>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1</m:t>
                            </m:r>
                          </m:num>
                          <m:den>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n</m:t>
                                </m:r>
                              </m:fName>
                              <m:e>
                                <m:r>
                                  <w:rPr>
                                    <w:rFonts w:ascii="Cambria Math" w:eastAsiaTheme="minorEastAsia" w:hAnsi="Cambria Math" w:cs="Times New Roman"/>
                                    <w:sz w:val="24"/>
                                    <w:lang w:eastAsia="ru-RU"/>
                                  </w:rPr>
                                  <m:t>x</m:t>
                                </m:r>
                              </m:e>
                            </m:func>
                          </m:den>
                        </m:f>
                        <m:r>
                          <w:rPr>
                            <w:rFonts w:ascii="Cambria Math" w:eastAsiaTheme="minorEastAsia" w:hAnsi="Cambria Math" w:cs="Times New Roman"/>
                            <w:sz w:val="24"/>
                            <w:lang w:eastAsia="ru-RU"/>
                          </w:rPr>
                          <m:t>=0)</m:t>
                        </m:r>
                      </m:e>
                    </m:func>
                  </m:e>
                </m:func>
              </m:e>
            </m:func>
          </m:e>
        </m:func>
        <m:r>
          <w:rPr>
            <w:rFonts w:ascii="Cambria Math" w:eastAsiaTheme="minorEastAsia" w:hAnsi="Cambria Math" w:cs="Times New Roman"/>
            <w:sz w:val="24"/>
            <w:lang w:eastAsia="ru-RU"/>
          </w:rPr>
          <m:t xml:space="preserve">, </m:t>
        </m:r>
      </m:oMath>
      <w:r w:rsidR="005F3334">
        <w:rPr>
          <w:rFonts w:ascii="Times New Roman" w:eastAsiaTheme="minorEastAsia" w:hAnsi="Times New Roman" w:cs="Times New Roman"/>
          <w:sz w:val="24"/>
          <w:lang w:eastAsia="ru-RU"/>
        </w:rPr>
        <w:t xml:space="preserve"> а затем разделить или умножить исходны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sidR="005F3334">
        <w:rPr>
          <w:rFonts w:ascii="Times New Roman" w:eastAsiaTheme="minorEastAsia" w:hAnsi="Times New Roman" w:cs="Times New Roman"/>
          <w:sz w:val="24"/>
          <w:lang w:eastAsia="ru-RU"/>
        </w:rPr>
        <w:t xml:space="preserve"> на неё, после чего вычислить относительное </w:t>
      </w:r>
      <w:r w:rsidR="00D119DB">
        <w:rPr>
          <w:rFonts w:ascii="Times New Roman" w:eastAsiaTheme="minorEastAsia" w:hAnsi="Times New Roman" w:cs="Times New Roman"/>
          <w:sz w:val="24"/>
          <w:lang w:eastAsia="ru-RU"/>
        </w:rPr>
        <w:t>средне</w:t>
      </w:r>
      <w:r w:rsidR="005F3334">
        <w:rPr>
          <w:rFonts w:ascii="Times New Roman" w:eastAsiaTheme="minorEastAsia" w:hAnsi="Times New Roman" w:cs="Times New Roman"/>
          <w:sz w:val="24"/>
          <w:lang w:eastAsia="ru-RU"/>
        </w:rPr>
        <w:t xml:space="preserve">квадратичное отклонение. </w:t>
      </w:r>
      <w:r w:rsidR="007E2D82">
        <w:rPr>
          <w:rFonts w:ascii="Times New Roman" w:eastAsiaTheme="minorEastAsia" w:hAnsi="Times New Roman" w:cs="Times New Roman"/>
          <w:sz w:val="24"/>
          <w:lang w:eastAsia="ru-RU"/>
        </w:rPr>
        <w:t xml:space="preserve">Пусть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oMath>
      <w:r w:rsidR="007E2D82" w:rsidRPr="007E2D82">
        <w:rPr>
          <w:rFonts w:ascii="Times New Roman" w:eastAsiaTheme="minorEastAsia" w:hAnsi="Times New Roman" w:cs="Times New Roman"/>
          <w:sz w:val="24"/>
          <w:lang w:eastAsia="ru-RU"/>
        </w:rPr>
        <w:t xml:space="preserve"> </w:t>
      </w:r>
      <w:r w:rsidR="007E2D82">
        <w:rPr>
          <w:rFonts w:ascii="Times New Roman" w:eastAsiaTheme="minorEastAsia" w:hAnsi="Times New Roman" w:cs="Times New Roman"/>
          <w:sz w:val="24"/>
          <w:lang w:eastAsia="ru-RU"/>
        </w:rPr>
        <w:t xml:space="preserve">соответствующее значение дл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g)</m:t>
        </m:r>
      </m:oMath>
      <w:r w:rsidR="007E2D82" w:rsidRPr="007E2D82">
        <w:rPr>
          <w:rFonts w:ascii="Times New Roman" w:eastAsiaTheme="minorEastAsia" w:hAnsi="Times New Roman" w:cs="Times New Roman"/>
          <w:sz w:val="24"/>
          <w:lang w:eastAsia="ru-RU"/>
        </w:rPr>
        <w:t xml:space="preserve">, </w:t>
      </w:r>
      <w:r w:rsidR="007E2D82">
        <w:rPr>
          <w:rFonts w:ascii="Times New Roman" w:eastAsiaTheme="minorEastAsia" w:hAnsi="Times New Roman" w:cs="Times New Roman"/>
          <w:sz w:val="24"/>
          <w:lang w:eastAsia="ru-RU"/>
        </w:rPr>
        <w:t xml:space="preserve">а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oMath>
      <w:r w:rsidR="007E2D82">
        <w:rPr>
          <w:rFonts w:ascii="Times New Roman" w:eastAsiaTheme="minorEastAsia" w:hAnsi="Times New Roman" w:cs="Times New Roman"/>
          <w:sz w:val="24"/>
          <w:lang w:eastAsia="ru-RU"/>
        </w:rPr>
        <w:t xml:space="preserve"> дл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g).</m:t>
        </m:r>
      </m:oMath>
      <w:r w:rsidR="00725FF3" w:rsidRPr="00725FF3">
        <w:rPr>
          <w:rFonts w:ascii="Times New Roman" w:eastAsiaTheme="minorEastAsia" w:hAnsi="Times New Roman" w:cs="Times New Roman"/>
          <w:sz w:val="24"/>
          <w:lang w:eastAsia="ru-RU"/>
        </w:rPr>
        <w:t xml:space="preserve"> </w:t>
      </w:r>
      <w:r w:rsidR="00A74D60">
        <w:rPr>
          <w:rFonts w:ascii="Times New Roman" w:eastAsiaTheme="minorEastAsia" w:hAnsi="Times New Roman" w:cs="Times New Roman"/>
          <w:sz w:val="24"/>
          <w:lang w:eastAsia="ru-RU"/>
        </w:rPr>
        <w:t xml:space="preserve">Приведу соответствующие значения ниже: </w:t>
      </w:r>
    </w:p>
    <w:p w14:paraId="25227651" w14:textId="721797FD" w:rsidR="00B04B96" w:rsidRPr="005D0732" w:rsidRDefault="00B04B96" w:rsidP="007E2D82">
      <w:pPr>
        <w:spacing w:line="360" w:lineRule="auto"/>
        <w:jc w:val="both"/>
        <w:rPr>
          <w:rFonts w:ascii="Times New Roman" w:eastAsiaTheme="minorEastAsia" w:hAnsi="Times New Roman" w:cs="Times New Roman"/>
          <w:sz w:val="24"/>
          <w:lang w:eastAsia="ru-RU"/>
        </w:rPr>
      </w:pPr>
      <w:r w:rsidRPr="004657A0">
        <w:rPr>
          <w:rFonts w:ascii="Times New Roman" w:eastAsiaTheme="minorEastAsia" w:hAnsi="Times New Roman" w:cs="Times New Roman"/>
          <w:sz w:val="24"/>
          <w:lang w:eastAsia="ru-RU"/>
        </w:rPr>
        <w:t xml:space="preserve">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0,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6</m:t>
        </m:r>
      </m:oMath>
      <w:r w:rsidR="006D106B" w:rsidRPr="005D0732">
        <w:rPr>
          <w:rFonts w:ascii="Times New Roman" w:eastAsiaTheme="minorEastAsia" w:hAnsi="Times New Roman" w:cs="Times New Roman"/>
          <w:sz w:val="24"/>
          <w:lang w:eastAsia="ru-RU"/>
        </w:rPr>
        <w:t>,</w:t>
      </w:r>
    </w:p>
    <w:p w14:paraId="2EBBC5B0" w14:textId="2EE90EC3" w:rsidR="00A74D60" w:rsidRDefault="00B04B96" w:rsidP="007E2D82">
      <w:pPr>
        <w:spacing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7,</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4,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8</m:t>
        </m:r>
      </m:oMath>
      <w:r w:rsidR="00A74D60" w:rsidRPr="00A74D60">
        <w:rPr>
          <w:rFonts w:ascii="Times New Roman" w:eastAsiaTheme="minorEastAsia" w:hAnsi="Times New Roman" w:cs="Times New Roman"/>
          <w:sz w:val="24"/>
          <w:lang w:eastAsia="ru-RU"/>
        </w:rPr>
        <w:t xml:space="preserve">, </w:t>
      </w:r>
    </w:p>
    <w:p w14:paraId="35C7C5E8" w14:textId="40275231" w:rsidR="00A74D60" w:rsidRDefault="00B04B96" w:rsidP="00A74D60">
      <w:pPr>
        <w:spacing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7,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2,</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4,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4</m:t>
        </m:r>
      </m:oMath>
      <w:r w:rsidR="006D106B">
        <w:rPr>
          <w:rFonts w:ascii="Times New Roman" w:eastAsiaTheme="minorEastAsia" w:hAnsi="Times New Roman" w:cs="Times New Roman"/>
          <w:sz w:val="24"/>
          <w:lang w:eastAsia="ru-RU"/>
        </w:rPr>
        <w:t>.</w:t>
      </w:r>
    </w:p>
    <w:p w14:paraId="4B055179" w14:textId="503A4FCA" w:rsidR="00F316CF" w:rsidRDefault="006D106B" w:rsidP="005D0732">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Видно, что теоретически предположенны</w:t>
      </w:r>
      <w:r w:rsidR="000506F8">
        <w:rPr>
          <w:rFonts w:ascii="Times New Roman" w:eastAsiaTheme="minorEastAsia" w:hAnsi="Times New Roman" w:cs="Times New Roman"/>
          <w:sz w:val="24"/>
          <w:lang w:eastAsia="ru-RU"/>
        </w:rPr>
        <w:t>е функции оказались наилучшими на</w:t>
      </w:r>
      <w:r>
        <w:rPr>
          <w:rFonts w:ascii="Times New Roman" w:eastAsiaTheme="minorEastAsia" w:hAnsi="Times New Roman" w:cs="Times New Roman"/>
          <w:sz w:val="24"/>
          <w:lang w:eastAsia="ru-RU"/>
        </w:rPr>
        <w:t xml:space="preserve"> </w:t>
      </w:r>
      <w:r w:rsidR="000506F8">
        <w:rPr>
          <w:rFonts w:ascii="Times New Roman" w:eastAsiaTheme="minorEastAsia" w:hAnsi="Times New Roman" w:cs="Times New Roman"/>
          <w:sz w:val="24"/>
          <w:lang w:eastAsia="ru-RU"/>
        </w:rPr>
        <w:t xml:space="preserve">практике </w:t>
      </w:r>
      <w:r>
        <w:rPr>
          <w:rFonts w:ascii="Times New Roman" w:eastAsiaTheme="minorEastAsia" w:hAnsi="Times New Roman" w:cs="Times New Roman"/>
          <w:sz w:val="24"/>
          <w:lang w:eastAsia="ru-RU"/>
        </w:rPr>
        <w:t>в алгоритмах</w:t>
      </w:r>
      <w:r w:rsidR="00962711">
        <w:rPr>
          <w:rFonts w:ascii="Times New Roman" w:eastAsiaTheme="minorEastAsia" w:hAnsi="Times New Roman" w:cs="Times New Roman"/>
          <w:sz w:val="24"/>
          <w:lang w:eastAsia="ru-RU"/>
        </w:rPr>
        <w:t xml:space="preserve"> 1 и 4. В то же время, полученные функции оказались лучшими по практической оценке</w:t>
      </w:r>
      <w:r w:rsidR="0057018F">
        <w:rPr>
          <w:rFonts w:ascii="Times New Roman" w:eastAsiaTheme="minorEastAsia" w:hAnsi="Times New Roman" w:cs="Times New Roman"/>
          <w:sz w:val="24"/>
          <w:lang w:eastAsia="ru-RU"/>
        </w:rPr>
        <w:t xml:space="preserve"> для алгоритмов 3 и 5,</w:t>
      </w:r>
      <w:r w:rsidR="00962711">
        <w:rPr>
          <w:rFonts w:ascii="Times New Roman" w:eastAsiaTheme="minorEastAsia" w:hAnsi="Times New Roman" w:cs="Times New Roman"/>
          <w:sz w:val="24"/>
          <w:lang w:eastAsia="ru-RU"/>
        </w:rPr>
        <w:t xml:space="preserve"> исходя из</w:t>
      </w:r>
      <w:r w:rsidR="0020063A">
        <w:rPr>
          <w:rFonts w:ascii="Times New Roman" w:eastAsiaTheme="minorEastAsia" w:hAnsi="Times New Roman" w:cs="Times New Roman"/>
          <w:sz w:val="24"/>
          <w:lang w:eastAsia="ru-RU"/>
        </w:rPr>
        <w:t xml:space="preserve"> их относительного</w:t>
      </w:r>
      <w:r w:rsidR="00962711">
        <w:rPr>
          <w:rFonts w:ascii="Times New Roman" w:eastAsiaTheme="minorEastAsia" w:hAnsi="Times New Roman" w:cs="Times New Roman"/>
          <w:sz w:val="24"/>
          <w:lang w:eastAsia="ru-RU"/>
        </w:rPr>
        <w:t xml:space="preserve"> среднеквадратичного отклонения. С логической точки зрения это, например, для поразрядной сортировки, означает, что временная сложность алгоритма поразрядной сортировки функция, более медленнорастущая, чем </w:t>
      </w:r>
      <w:r w:rsidR="00962711">
        <w:rPr>
          <w:rFonts w:ascii="Times New Roman" w:eastAsiaTheme="minorEastAsia" w:hAnsi="Times New Roman" w:cs="Times New Roman"/>
          <w:sz w:val="24"/>
          <w:lang w:val="en-US" w:eastAsia="ru-RU"/>
        </w:rPr>
        <w:t>O</w:t>
      </w:r>
      <w:r w:rsidR="00962711" w:rsidRPr="00962711">
        <w:rPr>
          <w:rFonts w:ascii="Times New Roman" w:eastAsiaTheme="minorEastAsia" w:hAnsi="Times New Roman" w:cs="Times New Roman"/>
          <w:sz w:val="24"/>
          <w:lang w:eastAsia="ru-RU"/>
        </w:rPr>
        <w:t>(</w:t>
      </w:r>
      <w:r w:rsidR="00962711">
        <w:rPr>
          <w:rFonts w:ascii="Times New Roman" w:eastAsiaTheme="minorEastAsia" w:hAnsi="Times New Roman" w:cs="Times New Roman"/>
          <w:sz w:val="24"/>
          <w:lang w:val="en-US" w:eastAsia="ru-RU"/>
        </w:rPr>
        <w:t>n</w:t>
      </w:r>
      <w:r w:rsidR="00962711" w:rsidRPr="00962711">
        <w:rPr>
          <w:rFonts w:ascii="Times New Roman" w:eastAsiaTheme="minorEastAsia" w:hAnsi="Times New Roman" w:cs="Times New Roman"/>
          <w:sz w:val="24"/>
          <w:lang w:eastAsia="ru-RU"/>
        </w:rPr>
        <w:t xml:space="preserve">). </w:t>
      </w:r>
      <w:r w:rsidR="00962711">
        <w:rPr>
          <w:rFonts w:ascii="Times New Roman" w:eastAsiaTheme="minorEastAsia" w:hAnsi="Times New Roman" w:cs="Times New Roman"/>
          <w:sz w:val="24"/>
          <w:lang w:eastAsia="ru-RU"/>
        </w:rPr>
        <w:t xml:space="preserve">Но такое </w:t>
      </w:r>
      <w:r w:rsidR="00962711" w:rsidRPr="00962711">
        <w:rPr>
          <w:rFonts w:ascii="Times New Roman" w:eastAsiaTheme="minorEastAsia" w:hAnsi="Times New Roman" w:cs="Times New Roman"/>
          <w:sz w:val="24"/>
          <w:u w:val="single"/>
          <w:lang w:eastAsia="ru-RU"/>
        </w:rPr>
        <w:t>невозможно</w:t>
      </w:r>
      <w:r w:rsidR="00962711">
        <w:rPr>
          <w:rFonts w:ascii="Times New Roman" w:eastAsiaTheme="minorEastAsia" w:hAnsi="Times New Roman" w:cs="Times New Roman"/>
          <w:sz w:val="24"/>
          <w:lang w:eastAsia="ru-RU"/>
        </w:rPr>
        <w:t xml:space="preserve">, так как для массива с неизвестными исходными данными необходимо </w:t>
      </w:r>
      <w:r w:rsidR="006C0914">
        <w:rPr>
          <w:rFonts w:ascii="Times New Roman" w:eastAsiaTheme="minorEastAsia" w:hAnsi="Times New Roman" w:cs="Times New Roman"/>
          <w:sz w:val="24"/>
          <w:lang w:eastAsia="ru-RU"/>
        </w:rPr>
        <w:t xml:space="preserve">проанализировать </w:t>
      </w:r>
      <w:r w:rsidR="00962711">
        <w:rPr>
          <w:rFonts w:ascii="Times New Roman" w:eastAsiaTheme="minorEastAsia" w:hAnsi="Times New Roman" w:cs="Times New Roman"/>
          <w:sz w:val="24"/>
          <w:lang w:eastAsia="ru-RU"/>
        </w:rPr>
        <w:t xml:space="preserve">каждый элемент среди </w:t>
      </w:r>
      <w:r w:rsidR="00962711">
        <w:rPr>
          <w:rFonts w:ascii="Times New Roman" w:eastAsiaTheme="minorEastAsia" w:hAnsi="Times New Roman" w:cs="Times New Roman"/>
          <w:sz w:val="24"/>
          <w:lang w:val="en-US" w:eastAsia="ru-RU"/>
        </w:rPr>
        <w:t>n</w:t>
      </w:r>
      <w:r w:rsidR="00962711" w:rsidRPr="00962711">
        <w:rPr>
          <w:rFonts w:ascii="Times New Roman" w:eastAsiaTheme="minorEastAsia" w:hAnsi="Times New Roman" w:cs="Times New Roman"/>
          <w:sz w:val="24"/>
          <w:lang w:eastAsia="ru-RU"/>
        </w:rPr>
        <w:t xml:space="preserve"> </w:t>
      </w:r>
      <w:r w:rsidR="00962711">
        <w:rPr>
          <w:rFonts w:ascii="Times New Roman" w:eastAsiaTheme="minorEastAsia" w:hAnsi="Times New Roman" w:cs="Times New Roman"/>
          <w:sz w:val="24"/>
          <w:lang w:eastAsia="ru-RU"/>
        </w:rPr>
        <w:t>элементов в массиве</w:t>
      </w:r>
      <w:r w:rsidR="00D66C93">
        <w:rPr>
          <w:rFonts w:ascii="Times New Roman" w:eastAsiaTheme="minorEastAsia" w:hAnsi="Times New Roman" w:cs="Times New Roman"/>
          <w:sz w:val="24"/>
          <w:lang w:eastAsia="ru-RU"/>
        </w:rPr>
        <w:t xml:space="preserve"> хотя бы 1 раз</w:t>
      </w:r>
      <w:r w:rsidR="00962711">
        <w:rPr>
          <w:rFonts w:ascii="Times New Roman" w:eastAsiaTheme="minorEastAsia" w:hAnsi="Times New Roman" w:cs="Times New Roman"/>
          <w:sz w:val="24"/>
          <w:lang w:eastAsia="ru-RU"/>
        </w:rPr>
        <w:t xml:space="preserve">. </w:t>
      </w:r>
    </w:p>
    <w:p w14:paraId="37D6DC63" w14:textId="4D278FAE" w:rsidR="00F316CF" w:rsidRDefault="00F316CF" w:rsidP="00A74D60">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Аналогичное исследование проведем и для другого устройства. Ниже приведены значения </w:t>
      </w:r>
      <w:r w:rsidR="009A6F7B">
        <w:rPr>
          <w:rFonts w:ascii="Times New Roman" w:eastAsiaTheme="minorEastAsia" w:hAnsi="Times New Roman" w:cs="Times New Roman"/>
          <w:sz w:val="24"/>
          <w:lang w:eastAsia="ru-RU"/>
        </w:rPr>
        <w:t xml:space="preserve">для </w:t>
      </w:r>
      <w:r>
        <w:rPr>
          <w:rFonts w:ascii="Times New Roman" w:eastAsiaTheme="minorEastAsia" w:hAnsi="Times New Roman" w:cs="Times New Roman"/>
          <w:sz w:val="24"/>
          <w:lang w:eastAsia="ru-RU"/>
        </w:rPr>
        <w:t xml:space="preserve">тех же алгоритмов, протестированных на устройстве </w:t>
      </w:r>
      <w:r>
        <w:rPr>
          <w:rFonts w:ascii="Times New Roman" w:eastAsiaTheme="minorEastAsia" w:hAnsi="Times New Roman" w:cs="Times New Roman"/>
          <w:sz w:val="24"/>
          <w:lang w:val="en-US" w:eastAsia="ru-RU"/>
        </w:rPr>
        <w:t>Rasp</w:t>
      </w:r>
      <w:r w:rsidRPr="00F316CF">
        <w:rPr>
          <w:rFonts w:ascii="Times New Roman" w:eastAsiaTheme="minorEastAsia" w:hAnsi="Times New Roman" w:cs="Times New Roman"/>
          <w:sz w:val="24"/>
          <w:lang w:eastAsia="ru-RU"/>
        </w:rPr>
        <w:t>:</w:t>
      </w:r>
    </w:p>
    <w:p w14:paraId="3A319A0A" w14:textId="5953F8B5" w:rsidR="00196C6D" w:rsidRDefault="00196C6D" w:rsidP="00196C6D">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Графики зависимости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Pr>
          <w:rFonts w:ascii="Times New Roman" w:eastAsiaTheme="minorEastAsia" w:hAnsi="Times New Roman" w:cs="Times New Roman"/>
          <w:sz w:val="24"/>
          <w:lang w:eastAsia="ru-RU"/>
        </w:rPr>
        <w:t>:</w:t>
      </w:r>
    </w:p>
    <w:p w14:paraId="05790EF9" w14:textId="3E49CADB" w:rsidR="00196C6D" w:rsidRDefault="00196C6D" w:rsidP="00196C6D">
      <w:pPr>
        <w:spacing w:line="360" w:lineRule="auto"/>
        <w:jc w:val="both"/>
        <w:rPr>
          <w:rFonts w:ascii="Times New Roman" w:eastAsiaTheme="minorEastAsia" w:hAnsi="Times New Roman" w:cs="Times New Roman"/>
          <w:sz w:val="24"/>
          <w:lang w:eastAsia="ru-RU"/>
        </w:rPr>
      </w:pPr>
      <w:r>
        <w:rPr>
          <w:noProof/>
          <w:lang w:eastAsia="ru-RU"/>
        </w:rPr>
        <w:lastRenderedPageBreak/>
        <w:drawing>
          <wp:inline distT="0" distB="0" distL="0" distR="0" wp14:anchorId="388162C2" wp14:editId="2FBD1772">
            <wp:extent cx="6120130" cy="3876675"/>
            <wp:effectExtent l="0" t="0" r="139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7451F4" w14:textId="1B670479" w:rsidR="00196C6D" w:rsidRPr="0078388C" w:rsidRDefault="00196C6D" w:rsidP="00196C6D">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Сортировки, имеющие значение сложности между </w:t>
      </w:r>
      <w:r>
        <w:rPr>
          <w:rFonts w:ascii="Times New Roman" w:hAnsi="Times New Roman" w:cs="Times New Roman"/>
          <w:sz w:val="24"/>
          <w:lang w:val="en-US" w:eastAsia="ru-RU"/>
        </w:rPr>
        <w:t>O</w:t>
      </w:r>
      <w:r w:rsidRPr="0078388C">
        <w:rPr>
          <w:rFonts w:ascii="Times New Roman" w:hAnsi="Times New Roman" w:cs="Times New Roman"/>
          <w:sz w:val="24"/>
          <w:lang w:eastAsia="ru-RU"/>
        </w:rPr>
        <w:t>(</w:t>
      </w:r>
      <w:r>
        <w:rPr>
          <w:rFonts w:ascii="Times New Roman" w:hAnsi="Times New Roman" w:cs="Times New Roman"/>
          <w:sz w:val="24"/>
          <w:lang w:val="en-US" w:eastAsia="ru-RU"/>
        </w:rPr>
        <w:t>n</w:t>
      </w:r>
      <w:r w:rsidRPr="0078388C">
        <w:rPr>
          <w:rFonts w:ascii="Times New Roman" w:hAnsi="Times New Roman" w:cs="Times New Roman"/>
          <w:sz w:val="24"/>
          <w:vertAlign w:val="superscript"/>
          <w:lang w:eastAsia="ru-RU"/>
        </w:rPr>
        <w:t>2</w:t>
      </w:r>
      <w:r w:rsidRPr="0078388C">
        <w:rPr>
          <w:rFonts w:ascii="Times New Roman" w:hAnsi="Times New Roman" w:cs="Times New Roman"/>
          <w:sz w:val="24"/>
          <w:lang w:eastAsia="ru-RU"/>
        </w:rPr>
        <w:t xml:space="preserve">) </w:t>
      </w:r>
      <w:r>
        <w:rPr>
          <w:rFonts w:ascii="Times New Roman" w:hAnsi="Times New Roman" w:cs="Times New Roman"/>
          <w:sz w:val="24"/>
          <w:lang w:eastAsia="ru-RU"/>
        </w:rPr>
        <w:t>и О(</w:t>
      </w:r>
      <w:r>
        <w:rPr>
          <w:rFonts w:ascii="Times New Roman" w:hAnsi="Times New Roman" w:cs="Times New Roman"/>
          <w:sz w:val="24"/>
          <w:lang w:val="en-US" w:eastAsia="ru-RU"/>
        </w:rPr>
        <w:t>n</w:t>
      </w:r>
      <w:r w:rsidRPr="0078388C">
        <w:rPr>
          <w:rFonts w:ascii="Times New Roman" w:hAnsi="Times New Roman" w:cs="Times New Roman"/>
          <w:sz w:val="24"/>
          <w:lang w:eastAsia="ru-RU"/>
        </w:rPr>
        <w:t>).</w:t>
      </w:r>
    </w:p>
    <w:p w14:paraId="2FF7F68C" w14:textId="2096D5A0" w:rsidR="00196C6D" w:rsidRDefault="00196C6D" w:rsidP="00196C6D">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2CC7FD88" wp14:editId="4D579E82">
            <wp:extent cx="6120130" cy="3876675"/>
            <wp:effectExtent l="0" t="0" r="1397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E26BA" w14:textId="094CED08" w:rsidR="00196C6D" w:rsidRDefault="00196C6D" w:rsidP="00196C6D">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Остальные сортировки.</w:t>
      </w:r>
    </w:p>
    <w:p w14:paraId="7A59853A" w14:textId="4E5D401A" w:rsidR="001D5DB6" w:rsidRDefault="00196C6D" w:rsidP="001D5DB6">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а графике сортировки слиянием на значении </w:t>
      </w:r>
      <m:oMath>
        <m:r>
          <w:rPr>
            <w:rFonts w:ascii="Cambria Math" w:eastAsiaTheme="minorEastAsia" w:hAnsi="Cambria Math" w:cs="Times New Roman"/>
            <w:sz w:val="24"/>
            <w:lang w:eastAsia="ru-RU"/>
          </w:rPr>
          <m:t>n~4000</m:t>
        </m:r>
      </m:oMath>
      <w:r w:rsidRPr="00196C6D">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происходит резкий рост, хотя на других графиках такого не наблюдается.</w:t>
      </w:r>
      <w:r w:rsidR="001B09AA">
        <w:rPr>
          <w:rFonts w:ascii="Times New Roman" w:eastAsiaTheme="minorEastAsia" w:hAnsi="Times New Roman" w:cs="Times New Roman"/>
          <w:sz w:val="24"/>
          <w:lang w:eastAsia="ru-RU"/>
        </w:rPr>
        <w:t xml:space="preserve"> Я связываю это с превышением размера кэша </w:t>
      </w:r>
      <w:r w:rsidR="001B09AA">
        <w:rPr>
          <w:rFonts w:ascii="Times New Roman" w:eastAsiaTheme="minorEastAsia" w:hAnsi="Times New Roman" w:cs="Times New Roman"/>
          <w:sz w:val="24"/>
          <w:lang w:val="en-US" w:eastAsia="ru-RU"/>
        </w:rPr>
        <w:t>L</w:t>
      </w:r>
      <w:r w:rsidR="001B09AA" w:rsidRPr="001B09AA">
        <w:rPr>
          <w:rFonts w:ascii="Times New Roman" w:eastAsiaTheme="minorEastAsia" w:hAnsi="Times New Roman" w:cs="Times New Roman"/>
          <w:sz w:val="24"/>
          <w:lang w:eastAsia="ru-RU"/>
        </w:rPr>
        <w:t xml:space="preserve">1 </w:t>
      </w:r>
      <w:r w:rsidR="001B09AA">
        <w:rPr>
          <w:rFonts w:ascii="Times New Roman" w:eastAsiaTheme="minorEastAsia" w:hAnsi="Times New Roman" w:cs="Times New Roman"/>
          <w:sz w:val="24"/>
          <w:lang w:eastAsia="ru-RU"/>
        </w:rPr>
        <w:lastRenderedPageBreak/>
        <w:t>процессора в 2*4096*4 = 32Кб, где 2 – количество массивов (вспомогательный и сортируемый</w:t>
      </w:r>
      <w:r w:rsidR="00CB4240">
        <w:rPr>
          <w:rFonts w:ascii="Times New Roman" w:eastAsiaTheme="minorEastAsia" w:hAnsi="Times New Roman" w:cs="Times New Roman"/>
          <w:sz w:val="24"/>
          <w:lang w:eastAsia="ru-RU"/>
        </w:rPr>
        <w:t xml:space="preserve"> для данной сортировки</w:t>
      </w:r>
      <w:r w:rsidR="001B09AA">
        <w:rPr>
          <w:rFonts w:ascii="Times New Roman" w:eastAsiaTheme="minorEastAsia" w:hAnsi="Times New Roman" w:cs="Times New Roman"/>
          <w:sz w:val="24"/>
          <w:lang w:eastAsia="ru-RU"/>
        </w:rPr>
        <w:t xml:space="preserve">), 4096 – значение размера массива </w:t>
      </w:r>
      <w:r w:rsidR="001B09AA">
        <w:rPr>
          <w:rFonts w:ascii="Times New Roman" w:eastAsiaTheme="minorEastAsia" w:hAnsi="Times New Roman" w:cs="Times New Roman"/>
          <w:sz w:val="24"/>
          <w:lang w:val="en-US" w:eastAsia="ru-RU"/>
        </w:rPr>
        <w:t>n</w:t>
      </w:r>
      <w:r w:rsidR="00451F63">
        <w:rPr>
          <w:rFonts w:ascii="Times New Roman" w:eastAsiaTheme="minorEastAsia" w:hAnsi="Times New Roman" w:cs="Times New Roman"/>
          <w:sz w:val="24"/>
          <w:lang w:eastAsia="ru-RU"/>
        </w:rPr>
        <w:t>, где происходит быстрый рост</w:t>
      </w:r>
      <w:r w:rsidR="001B09AA" w:rsidRPr="001B09AA">
        <w:rPr>
          <w:rFonts w:ascii="Times New Roman" w:eastAsiaTheme="minorEastAsia" w:hAnsi="Times New Roman" w:cs="Times New Roman"/>
          <w:sz w:val="24"/>
          <w:lang w:eastAsia="ru-RU"/>
        </w:rPr>
        <w:t xml:space="preserve">, </w:t>
      </w:r>
      <w:r w:rsidR="001B09AA">
        <w:rPr>
          <w:rFonts w:ascii="Times New Roman" w:eastAsiaTheme="minorEastAsia" w:hAnsi="Times New Roman" w:cs="Times New Roman"/>
          <w:sz w:val="24"/>
          <w:lang w:eastAsia="ru-RU"/>
        </w:rPr>
        <w:t>4(байт)</w:t>
      </w:r>
      <w:r w:rsidR="001B09AA" w:rsidRPr="001B09AA">
        <w:rPr>
          <w:rFonts w:ascii="Times New Roman" w:eastAsiaTheme="minorEastAsia" w:hAnsi="Times New Roman" w:cs="Times New Roman"/>
          <w:sz w:val="24"/>
          <w:lang w:eastAsia="ru-RU"/>
        </w:rPr>
        <w:t xml:space="preserve"> </w:t>
      </w:r>
      <w:r w:rsidR="001B09AA">
        <w:rPr>
          <w:rFonts w:ascii="Times New Roman" w:eastAsiaTheme="minorEastAsia" w:hAnsi="Times New Roman" w:cs="Times New Roman"/>
          <w:sz w:val="24"/>
          <w:lang w:eastAsia="ru-RU"/>
        </w:rPr>
        <w:t xml:space="preserve">– размер типа данных </w:t>
      </w:r>
      <w:r w:rsidR="001B09AA">
        <w:rPr>
          <w:rFonts w:ascii="Times New Roman" w:eastAsiaTheme="minorEastAsia" w:hAnsi="Times New Roman" w:cs="Times New Roman"/>
          <w:sz w:val="24"/>
          <w:lang w:val="en-US" w:eastAsia="ru-RU"/>
        </w:rPr>
        <w:t>float</w:t>
      </w:r>
      <w:r w:rsidR="001B09AA" w:rsidRPr="001B09AA">
        <w:rPr>
          <w:rFonts w:ascii="Times New Roman" w:eastAsiaTheme="minorEastAsia" w:hAnsi="Times New Roman" w:cs="Times New Roman"/>
          <w:sz w:val="24"/>
          <w:lang w:eastAsia="ru-RU"/>
        </w:rPr>
        <w:t xml:space="preserve">. </w:t>
      </w:r>
      <w:r w:rsidR="00CB4240">
        <w:rPr>
          <w:rFonts w:ascii="Times New Roman" w:eastAsiaTheme="minorEastAsia" w:hAnsi="Times New Roman" w:cs="Times New Roman"/>
          <w:sz w:val="24"/>
          <w:lang w:eastAsia="ru-RU"/>
        </w:rPr>
        <w:t xml:space="preserve">На графике поразрядной сортировки присутствует заметная зона убывания примерно до размера в 4000 элементов. </w:t>
      </w:r>
      <w:r w:rsidR="001D5DB6">
        <w:rPr>
          <w:rFonts w:ascii="Times New Roman" w:eastAsiaTheme="minorEastAsia" w:hAnsi="Times New Roman" w:cs="Times New Roman"/>
          <w:sz w:val="24"/>
          <w:lang w:eastAsia="ru-RU"/>
        </w:rPr>
        <w:t>Такое поведение диаграммы я объяснить, не могу.</w:t>
      </w:r>
    </w:p>
    <w:p w14:paraId="69F66AD7" w14:textId="55C1795B" w:rsidR="00F316CF" w:rsidRPr="001D5DB6" w:rsidRDefault="00F92BB6" w:rsidP="001D5DB6">
      <w:pPr>
        <w:pStyle w:val="a3"/>
        <w:numPr>
          <w:ilvl w:val="0"/>
          <w:numId w:val="26"/>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 xml:space="preserve">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7,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1,6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15,</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6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56</m:t>
        </m:r>
      </m:oMath>
      <w:r w:rsidRPr="001D5DB6">
        <w:rPr>
          <w:rFonts w:ascii="Times New Roman" w:eastAsiaTheme="minorEastAsia" w:hAnsi="Times New Roman" w:cs="Times New Roman"/>
          <w:sz w:val="24"/>
          <w:lang w:eastAsia="ru-RU"/>
        </w:rPr>
        <w:t>.</w:t>
      </w:r>
    </w:p>
    <w:p w14:paraId="243672BA" w14:textId="6A3F0030" w:rsidR="00531D11" w:rsidRDefault="00531D11" w:rsidP="00F92BB6">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исло элементов, попавших в зону нормального распредел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7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7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0%,</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73%,</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79%</m:t>
        </m:r>
      </m:oMath>
    </w:p>
    <w:p w14:paraId="3401D6D0" w14:textId="77777777" w:rsidR="001D5DB6" w:rsidRDefault="001A46E6" w:rsidP="001D5DB6">
      <w:pPr>
        <w:pStyle w:val="a3"/>
        <w:numPr>
          <w:ilvl w:val="0"/>
          <w:numId w:val="25"/>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Относительное среднеквадратичное отклонение во всех трёх случаях, указанных выше:</w:t>
      </w:r>
    </w:p>
    <w:p w14:paraId="02E02726" w14:textId="77818673" w:rsidR="001A46E6" w:rsidRPr="001D5DB6" w:rsidRDefault="001D5DB6" w:rsidP="001D5DB6">
      <w:pPr>
        <w:spacing w:line="360" w:lineRule="auto"/>
        <w:ind w:left="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8,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2</m:t>
        </m:r>
      </m:oMath>
      <w:r w:rsidR="001A46E6" w:rsidRPr="001D5DB6">
        <w:rPr>
          <w:rFonts w:ascii="Times New Roman" w:eastAsiaTheme="minorEastAsia" w:hAnsi="Times New Roman" w:cs="Times New Roman"/>
          <w:sz w:val="24"/>
          <w:lang w:eastAsia="ru-RU"/>
        </w:rPr>
        <w:t>,</w:t>
      </w:r>
    </w:p>
    <w:p w14:paraId="6C4A8F3B" w14:textId="0A23FAD0" w:rsidR="001A46E6" w:rsidRDefault="001A46E6" w:rsidP="001D5DB6">
      <w:pPr>
        <w:spacing w:line="360" w:lineRule="auto"/>
        <w:ind w:firstLine="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5,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4</m:t>
        </m:r>
      </m:oMath>
      <w:r w:rsidRPr="00A74D60">
        <w:rPr>
          <w:rFonts w:ascii="Times New Roman" w:eastAsiaTheme="minorEastAsia" w:hAnsi="Times New Roman" w:cs="Times New Roman"/>
          <w:sz w:val="24"/>
          <w:lang w:eastAsia="ru-RU"/>
        </w:rPr>
        <w:t xml:space="preserve">, </w:t>
      </w:r>
    </w:p>
    <w:p w14:paraId="0365ADA5" w14:textId="59A74D99" w:rsidR="001A46E6" w:rsidRDefault="001A46E6" w:rsidP="001D5DB6">
      <w:pPr>
        <w:spacing w:line="360" w:lineRule="auto"/>
        <w:ind w:firstLine="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5,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3,</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3</m:t>
        </m:r>
      </m:oMath>
      <w:r>
        <w:rPr>
          <w:rFonts w:ascii="Times New Roman" w:eastAsiaTheme="minorEastAsia" w:hAnsi="Times New Roman" w:cs="Times New Roman"/>
          <w:sz w:val="24"/>
          <w:lang w:eastAsia="ru-RU"/>
        </w:rPr>
        <w:t>.</w:t>
      </w:r>
    </w:p>
    <w:p w14:paraId="51CFECD3" w14:textId="2F820E85" w:rsidR="001A46E6" w:rsidRDefault="00431DE7"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Видно, что многие относительные среднеквадратичные отклонения равны таковым при анализе прошлой выборки, несмотря на совершенно другой диапазон значений выборки и значения среднеквадратичных отклонений. Это может свидетельствовать о том, что такая оценка является довольно точной и независимой, хотя необходимы дальнейшие исследования. Также полученные данные подтвердили теоретическую сложность для всех исследуемых алго</w:t>
      </w:r>
      <w:r w:rsidR="00C55646">
        <w:rPr>
          <w:rFonts w:ascii="Times New Roman" w:eastAsiaTheme="minorEastAsia" w:hAnsi="Times New Roman" w:cs="Times New Roman"/>
          <w:sz w:val="24"/>
          <w:lang w:eastAsia="ru-RU"/>
        </w:rPr>
        <w:t>ритмов, кроме сортировки Шелла.</w:t>
      </w:r>
    </w:p>
    <w:p w14:paraId="0BD02292" w14:textId="531D18AA" w:rsidR="00602F3C" w:rsidRPr="005E3FC3" w:rsidRDefault="00602F3C"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Оценка наихудшего случая аналогична среднему случаю для всех сортировок, как и оценка наилучшего случая для сортировки слиянием и поразрядной сортировки, поэтому я не привожу их здесь. </w:t>
      </w:r>
      <w:r w:rsidR="005E3FC3">
        <w:rPr>
          <w:rFonts w:ascii="Times New Roman" w:eastAsiaTheme="minorEastAsia" w:hAnsi="Times New Roman" w:cs="Times New Roman"/>
          <w:sz w:val="24"/>
          <w:lang w:eastAsia="ru-RU"/>
        </w:rPr>
        <w:t xml:space="preserve">Решено было провести отдельное исследование лучшего случая для сортировок вставками и Шелла, но так как время выполнения этих сортировок в этом случае мало, решено было увеличить диапазон размеров массивов с 9000 до 90000. Теоретические оценки лучшего случая для сортировки вставками: </w:t>
      </w:r>
      <m:oMath>
        <m:r>
          <w:rPr>
            <w:rFonts w:ascii="Cambria Math" w:eastAsiaTheme="minorEastAsia" w:hAnsi="Cambria Math" w:cs="Times New Roman"/>
            <w:sz w:val="24"/>
            <w:lang w:eastAsia="ru-RU"/>
          </w:rPr>
          <m:t>O(n)</m:t>
        </m:r>
      </m:oMath>
      <w:r w:rsidR="005E3FC3" w:rsidRPr="005E3FC3">
        <w:rPr>
          <w:rFonts w:ascii="Times New Roman" w:eastAsiaTheme="minorEastAsia" w:hAnsi="Times New Roman" w:cs="Times New Roman"/>
          <w:sz w:val="24"/>
          <w:lang w:eastAsia="ru-RU"/>
        </w:rPr>
        <w:t xml:space="preserve">, </w:t>
      </w:r>
      <w:r w:rsidR="005E3FC3">
        <w:rPr>
          <w:rFonts w:ascii="Times New Roman" w:eastAsiaTheme="minorEastAsia" w:hAnsi="Times New Roman" w:cs="Times New Roman"/>
          <w:sz w:val="24"/>
          <w:lang w:eastAsia="ru-RU"/>
        </w:rPr>
        <w:t xml:space="preserve">для сортировки Шелла: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r>
              <w:rPr>
                <w:rFonts w:ascii="Cambria Math" w:eastAsiaTheme="minorEastAsia" w:hAnsi="Cambria Math" w:cs="Times New Roman"/>
                <w:sz w:val="24"/>
                <w:lang w:eastAsia="ru-RU"/>
              </w:rPr>
              <m:t>)</m:t>
            </m:r>
          </m:e>
          <m:sup>
            <m:r>
              <w:rPr>
                <w:rFonts w:ascii="Cambria Math" w:eastAsiaTheme="minorEastAsia" w:hAnsi="Cambria Math" w:cs="Times New Roman"/>
                <w:sz w:val="24"/>
                <w:lang w:eastAsia="ru-RU"/>
              </w:rPr>
              <m:t>2</m:t>
            </m:r>
          </m:sup>
        </m:sSup>
        <m:r>
          <w:rPr>
            <w:rFonts w:ascii="Cambria Math" w:eastAsiaTheme="minorEastAsia" w:hAnsi="Cambria Math" w:cs="Times New Roman"/>
            <w:sz w:val="24"/>
            <w:lang w:eastAsia="ru-RU"/>
          </w:rPr>
          <m:t>)</m:t>
        </m:r>
      </m:oMath>
      <w:r w:rsidR="005E3FC3" w:rsidRPr="005E3FC3">
        <w:rPr>
          <w:rFonts w:ascii="Times New Roman" w:eastAsiaTheme="minorEastAsia" w:hAnsi="Times New Roman" w:cs="Times New Roman"/>
          <w:sz w:val="24"/>
          <w:lang w:eastAsia="ru-RU"/>
        </w:rPr>
        <w:t>.</w:t>
      </w:r>
    </w:p>
    <w:p w14:paraId="1E48090D" w14:textId="0B2A4C00" w:rsidR="005E3FC3" w:rsidRDefault="005E3FC3"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По результатам исследования я получил следующие значения:</w:t>
      </w:r>
    </w:p>
    <w:p w14:paraId="239977EA" w14:textId="24C6B1C4" w:rsidR="005E3FC3" w:rsidRPr="001D5DB6" w:rsidRDefault="005E3FC3" w:rsidP="005E3FC3">
      <w:pPr>
        <w:pStyle w:val="a3"/>
        <w:numPr>
          <w:ilvl w:val="0"/>
          <w:numId w:val="26"/>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 xml:space="preserve">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3</m:t>
        </m:r>
      </m:oMath>
      <w:r w:rsidRPr="001D5DB6">
        <w:rPr>
          <w:rFonts w:ascii="Times New Roman" w:eastAsiaTheme="minorEastAsia" w:hAnsi="Times New Roman" w:cs="Times New Roman"/>
          <w:sz w:val="24"/>
          <w:lang w:eastAsia="ru-RU"/>
        </w:rPr>
        <w:t>.</w:t>
      </w:r>
    </w:p>
    <w:p w14:paraId="519A0673" w14:textId="5ABAE6B9" w:rsidR="005E3FC3" w:rsidRDefault="005E3FC3" w:rsidP="005E3FC3">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исло элементов, попавших в зону нормального распредел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9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7%.</m:t>
        </m:r>
      </m:oMath>
    </w:p>
    <w:p w14:paraId="7FBE963B" w14:textId="77777777" w:rsidR="00041F8F" w:rsidRPr="00041F8F" w:rsidRDefault="00484709" w:rsidP="00041F8F">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Относительные 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1.</m:t>
        </m:r>
      </m:oMath>
    </w:p>
    <w:p w14:paraId="3FA99EEC" w14:textId="0572CEB5" w:rsidR="00DE0F08" w:rsidRPr="00F84C98" w:rsidRDefault="00DE0F08" w:rsidP="00041F8F">
      <w:pPr>
        <w:spacing w:line="360" w:lineRule="auto"/>
        <w:ind w:firstLine="360"/>
        <w:jc w:val="both"/>
        <w:rPr>
          <w:rFonts w:ascii="Times New Roman" w:eastAsiaTheme="minorEastAsia" w:hAnsi="Times New Roman" w:cs="Times New Roman"/>
          <w:sz w:val="24"/>
          <w:lang w:eastAsia="ru-RU"/>
        </w:rPr>
      </w:pPr>
      <w:r w:rsidRPr="00041F8F">
        <w:rPr>
          <w:rFonts w:ascii="Times New Roman" w:eastAsiaTheme="minorEastAsia" w:hAnsi="Times New Roman" w:cs="Times New Roman"/>
          <w:sz w:val="24"/>
          <w:lang w:eastAsia="ru-RU"/>
        </w:rPr>
        <w:lastRenderedPageBreak/>
        <w:t xml:space="preserve">Для сортировки вставками значени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oMath>
      <w:r w:rsidRPr="00041F8F">
        <w:rPr>
          <w:rFonts w:ascii="Times New Roman" w:eastAsiaTheme="minorEastAsia" w:hAnsi="Times New Roman" w:cs="Times New Roman"/>
          <w:sz w:val="24"/>
          <w:lang w:eastAsia="ru-RU"/>
        </w:rPr>
        <w:t xml:space="preserve"> получилось больше, чем в среднем случае, </w:t>
      </w:r>
      <w:r w:rsidR="00676832">
        <w:rPr>
          <w:rFonts w:ascii="Times New Roman" w:eastAsiaTheme="minorEastAsia" w:hAnsi="Times New Roman" w:cs="Times New Roman"/>
          <w:sz w:val="24"/>
          <w:lang w:eastAsia="ru-RU"/>
        </w:rPr>
        <w:t xml:space="preserve">хотя судя по диаграмме, значение </w:t>
      </w:r>
      <m:oMath>
        <m:r>
          <w:rPr>
            <w:rFonts w:ascii="Cambria Math" w:eastAsiaTheme="minorEastAsia" w:hAnsi="Cambria Math" w:cs="Times New Roman"/>
            <w:sz w:val="24"/>
            <w:lang w:eastAsia="ru-RU"/>
          </w:rPr>
          <m:t>t/O(n)</m:t>
        </m:r>
      </m:oMath>
      <w:r w:rsidR="00676832">
        <w:rPr>
          <w:rFonts w:ascii="Times New Roman" w:eastAsiaTheme="minorEastAsia" w:hAnsi="Times New Roman" w:cs="Times New Roman"/>
          <w:sz w:val="24"/>
          <w:lang w:eastAsia="ru-RU"/>
        </w:rPr>
        <w:t xml:space="preserve"> не убывает и не возрастает, а просто обладает большим разбросом (напомню, что диапазон увеличен в 10 раз, значит и убывание с возрастанием на таких масштабах было бы заметнее).</w:t>
      </w:r>
      <w:r w:rsidR="00F84C98" w:rsidRPr="00F84C98">
        <w:rPr>
          <w:rFonts w:ascii="Times New Roman" w:eastAsiaTheme="minorEastAsia" w:hAnsi="Times New Roman" w:cs="Times New Roman"/>
          <w:sz w:val="24"/>
          <w:lang w:eastAsia="ru-RU"/>
        </w:rPr>
        <w:t xml:space="preserve"> </w:t>
      </w:r>
      <w:r w:rsidR="00F84C98">
        <w:rPr>
          <w:rFonts w:ascii="Times New Roman" w:eastAsiaTheme="minorEastAsia" w:hAnsi="Times New Roman" w:cs="Times New Roman"/>
          <w:sz w:val="24"/>
          <w:lang w:eastAsia="ru-RU"/>
        </w:rPr>
        <w:t>Разброс уменьшается с увеличением времени, следовательно, для повышения точности необходимо увеличить диапазон еще больше и поднять в</w:t>
      </w:r>
      <w:r w:rsidR="009107E1">
        <w:rPr>
          <w:rFonts w:ascii="Times New Roman" w:eastAsiaTheme="minorEastAsia" w:hAnsi="Times New Roman" w:cs="Times New Roman"/>
          <w:sz w:val="24"/>
          <w:lang w:eastAsia="ru-RU"/>
        </w:rPr>
        <w:t>ерхнюю границу размера массива.</w:t>
      </w:r>
    </w:p>
    <w:p w14:paraId="77CD8ED2" w14:textId="312EDE25" w:rsidR="00676832" w:rsidRPr="00041F8F" w:rsidRDefault="00676832" w:rsidP="00D7280D">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6E0CFB51" wp14:editId="1BFD1F61">
            <wp:extent cx="61150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BB04B" w14:textId="6C715698" w:rsidR="00330113" w:rsidRPr="00DC34CC" w:rsidRDefault="00962711" w:rsidP="006F44F7">
      <w:pPr>
        <w:spacing w:line="360" w:lineRule="auto"/>
        <w:ind w:firstLine="360"/>
        <w:jc w:val="both"/>
        <w:rPr>
          <w:rFonts w:ascii="Times New Roman" w:eastAsiaTheme="minorEastAsia" w:hAnsi="Times New Roman" w:cs="Times New Roman"/>
          <w:i/>
          <w:sz w:val="24"/>
          <w:lang w:eastAsia="ru-RU"/>
        </w:rPr>
      </w:pPr>
      <w:r w:rsidRPr="00431DE7">
        <w:rPr>
          <w:rFonts w:ascii="Times New Roman" w:eastAsiaTheme="minorEastAsia" w:hAnsi="Times New Roman" w:cs="Times New Roman"/>
          <w:sz w:val="24"/>
          <w:lang w:eastAsia="ru-RU"/>
        </w:rPr>
        <w:t xml:space="preserve">По полученным результатам можно сделать вывод, что с такой точностью измерения времени и такой выборкой строго доказать теоретическую сложность алгоритмов на практике невозможно, </w:t>
      </w:r>
      <w:r w:rsidR="00330113" w:rsidRPr="00431DE7">
        <w:rPr>
          <w:rFonts w:ascii="Times New Roman" w:eastAsiaTheme="minorEastAsia" w:hAnsi="Times New Roman" w:cs="Times New Roman"/>
          <w:sz w:val="24"/>
          <w:lang w:eastAsia="ru-RU"/>
        </w:rPr>
        <w:t>но с некоторыми допущениями можно сделать следующие с</w:t>
      </w:r>
      <w:r w:rsidR="00B57133">
        <w:rPr>
          <w:rFonts w:ascii="Times New Roman" w:eastAsiaTheme="minorEastAsia" w:hAnsi="Times New Roman" w:cs="Times New Roman"/>
          <w:sz w:val="24"/>
          <w:lang w:eastAsia="ru-RU"/>
        </w:rPr>
        <w:t>уждения о сложности сортировок:</w:t>
      </w:r>
      <w:r w:rsidR="00041F8F">
        <w:rPr>
          <w:rFonts w:ascii="Times New Roman" w:eastAsiaTheme="minorEastAsia" w:hAnsi="Times New Roman" w:cs="Times New Roman"/>
          <w:sz w:val="24"/>
          <w:lang w:eastAsia="ru-RU"/>
        </w:rPr>
        <w:t xml:space="preserve"> </w:t>
      </w:r>
      <w:r w:rsidR="00330113" w:rsidRPr="00431DE7">
        <w:rPr>
          <w:rFonts w:ascii="Times New Roman" w:eastAsiaTheme="minorEastAsia" w:hAnsi="Times New Roman" w:cs="Times New Roman"/>
          <w:sz w:val="24"/>
          <w:lang w:eastAsia="ru-RU"/>
        </w:rPr>
        <w:t xml:space="preserve">сложность сортировки вставками </w:t>
      </w:r>
      <w:r w:rsidR="00B57133">
        <w:rPr>
          <w:rFonts w:ascii="Times New Roman" w:eastAsiaTheme="minorEastAsia" w:hAnsi="Times New Roman" w:cs="Times New Roman"/>
          <w:sz w:val="24"/>
          <w:lang w:eastAsia="ru-RU"/>
        </w:rPr>
        <w:t xml:space="preserve">в среднем случае </w:t>
      </w:r>
      <w:r w:rsidR="00330113" w:rsidRPr="00431DE7">
        <w:rPr>
          <w:rFonts w:ascii="Times New Roman" w:eastAsiaTheme="minorEastAsia" w:hAnsi="Times New Roman" w:cs="Times New Roman"/>
          <w:sz w:val="24"/>
          <w:lang w:eastAsia="ru-RU"/>
        </w:rPr>
        <w:t xml:space="preserve">составила </w:t>
      </w:r>
      <m:oMath>
        <m:r>
          <w:rPr>
            <w:rFonts w:ascii="Cambria Math" w:eastAsiaTheme="minorEastAsia" w:hAnsi="Cambria Math" w:cs="Times New Roman"/>
            <w:sz w:val="24"/>
            <w:lang w:eastAsia="ru-RU"/>
          </w:rPr>
          <m:t>O(</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n</m:t>
            </m:r>
          </m:e>
          <m:sup>
            <m:r>
              <w:rPr>
                <w:rFonts w:ascii="Cambria Math" w:eastAsiaTheme="minorEastAsia" w:hAnsi="Cambria Math" w:cs="Times New Roman"/>
                <w:sz w:val="24"/>
                <w:lang w:eastAsia="ru-RU"/>
              </w:rPr>
              <m:t>2</m:t>
            </m:r>
          </m:sup>
        </m:sSup>
      </m:oMath>
      <w:r w:rsidR="00330113" w:rsidRPr="00431DE7">
        <w:rPr>
          <w:rFonts w:ascii="Times New Roman" w:eastAsiaTheme="minorEastAsia" w:hAnsi="Times New Roman" w:cs="Times New Roman"/>
          <w:sz w:val="24"/>
          <w:lang w:eastAsia="ru-RU"/>
        </w:rPr>
        <w:t>), сложность сортировки</w:t>
      </w:r>
      <w:r w:rsidR="00330113">
        <w:rPr>
          <w:rFonts w:ascii="Times New Roman" w:eastAsiaTheme="minorEastAsia" w:hAnsi="Times New Roman" w:cs="Times New Roman"/>
          <w:sz w:val="24"/>
          <w:lang w:eastAsia="ru-RU"/>
        </w:rPr>
        <w:t xml:space="preserve"> </w:t>
      </w:r>
      <w:r w:rsidR="00431DE7">
        <w:rPr>
          <w:rFonts w:ascii="Times New Roman" w:eastAsiaTheme="minorEastAsia" w:hAnsi="Times New Roman" w:cs="Times New Roman"/>
          <w:sz w:val="24"/>
          <w:lang w:eastAsia="ru-RU"/>
        </w:rPr>
        <w:t xml:space="preserve">Шелла </w:t>
      </w:r>
      <w:r w:rsidR="00833740">
        <w:rPr>
          <w:rFonts w:ascii="Times New Roman" w:eastAsiaTheme="minorEastAsia" w:hAnsi="Times New Roman" w:cs="Times New Roman"/>
          <w:sz w:val="24"/>
          <w:lang w:eastAsia="ru-RU"/>
        </w:rPr>
        <w:t xml:space="preserve">в среднем случае </w:t>
      </w:r>
      <w:r w:rsidR="00431DE7">
        <w:rPr>
          <w:rFonts w:ascii="Times New Roman" w:eastAsiaTheme="minorEastAsia" w:hAnsi="Times New Roman" w:cs="Times New Roman"/>
          <w:sz w:val="24"/>
          <w:lang w:eastAsia="ru-RU"/>
        </w:rPr>
        <w:t xml:space="preserve">на практике соответствует </w:t>
      </w:r>
      <m:oMath>
        <m:r>
          <w:rPr>
            <w:rFonts w:ascii="Cambria Math" w:eastAsiaTheme="minorEastAsia" w:hAnsi="Cambria Math" w:cs="Times New Roman"/>
            <w:sz w:val="24"/>
            <w:lang w:eastAsia="ru-RU"/>
          </w:rPr>
          <m:t>O(</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num>
          <m:den>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func>
          </m:den>
        </m:f>
      </m:oMath>
      <w:r w:rsidR="00431DE7" w:rsidRPr="00431DE7">
        <w:rPr>
          <w:rFonts w:ascii="Times New Roman" w:eastAsiaTheme="minorEastAsia" w:hAnsi="Times New Roman" w:cs="Times New Roman"/>
          <w:sz w:val="24"/>
          <w:lang w:eastAsia="ru-RU"/>
        </w:rPr>
        <w:t xml:space="preserve">), </w:t>
      </w:r>
      <w:r w:rsidR="00041F8F">
        <w:rPr>
          <w:rFonts w:ascii="Times New Roman" w:eastAsiaTheme="minorEastAsia" w:hAnsi="Times New Roman" w:cs="Times New Roman"/>
          <w:sz w:val="24"/>
          <w:lang w:eastAsia="ru-RU"/>
        </w:rPr>
        <w:t xml:space="preserve">средняя </w:t>
      </w:r>
      <w:r w:rsidR="00431DE7">
        <w:rPr>
          <w:rFonts w:ascii="Times New Roman" w:eastAsiaTheme="minorEastAsia" w:hAnsi="Times New Roman" w:cs="Times New Roman"/>
          <w:sz w:val="24"/>
          <w:lang w:eastAsia="ru-RU"/>
        </w:rPr>
        <w:t xml:space="preserve">сложность сортировки слиянием: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d>
      </m:oMath>
      <w:r w:rsidR="00DC34CC">
        <w:rPr>
          <w:rFonts w:ascii="Times New Roman" w:eastAsiaTheme="minorEastAsia" w:hAnsi="Times New Roman" w:cs="Times New Roman"/>
          <w:sz w:val="24"/>
          <w:lang w:eastAsia="ru-RU"/>
        </w:rPr>
        <w:t xml:space="preserve">, </w:t>
      </w:r>
      <w:r w:rsidR="00041F8F">
        <w:rPr>
          <w:rFonts w:ascii="Times New Roman" w:eastAsiaTheme="minorEastAsia" w:hAnsi="Times New Roman" w:cs="Times New Roman"/>
          <w:sz w:val="24"/>
          <w:lang w:eastAsia="ru-RU"/>
        </w:rPr>
        <w:t xml:space="preserve">средняя </w:t>
      </w:r>
      <w:r w:rsidR="00DC34CC">
        <w:rPr>
          <w:rFonts w:ascii="Times New Roman" w:eastAsiaTheme="minorEastAsia" w:hAnsi="Times New Roman" w:cs="Times New Roman"/>
          <w:sz w:val="24"/>
          <w:lang w:eastAsia="ru-RU"/>
        </w:rPr>
        <w:t xml:space="preserve">сложность поразрядной сортировки: </w:t>
      </w:r>
      <m:oMath>
        <m:r>
          <w:rPr>
            <w:rFonts w:ascii="Cambria Math" w:eastAsiaTheme="minorEastAsia" w:hAnsi="Cambria Math" w:cs="Times New Roman"/>
            <w:sz w:val="24"/>
            <w:lang w:eastAsia="ru-RU"/>
          </w:rPr>
          <m:t>O(n)</m:t>
        </m:r>
      </m:oMath>
      <w:r w:rsidR="00DC34CC" w:rsidRPr="00DC34CC">
        <w:rPr>
          <w:rFonts w:ascii="Times New Roman" w:eastAsiaTheme="minorEastAsia" w:hAnsi="Times New Roman" w:cs="Times New Roman"/>
          <w:sz w:val="24"/>
          <w:lang w:eastAsia="ru-RU"/>
        </w:rPr>
        <w:t>.</w:t>
      </w:r>
      <w:r w:rsidR="00B57133">
        <w:rPr>
          <w:rFonts w:ascii="Times New Roman" w:eastAsiaTheme="minorEastAsia" w:hAnsi="Times New Roman" w:cs="Times New Roman"/>
          <w:sz w:val="24"/>
          <w:lang w:eastAsia="ru-RU"/>
        </w:rPr>
        <w:t xml:space="preserve"> </w:t>
      </w:r>
      <w:r w:rsidR="006F44F7">
        <w:rPr>
          <w:rFonts w:ascii="Times New Roman" w:eastAsiaTheme="minorEastAsia" w:hAnsi="Times New Roman" w:cs="Times New Roman"/>
          <w:sz w:val="24"/>
          <w:lang w:eastAsia="ru-RU"/>
        </w:rPr>
        <w:t>С</w:t>
      </w:r>
      <w:r w:rsidR="006F44F7" w:rsidRPr="00431DE7">
        <w:rPr>
          <w:rFonts w:ascii="Times New Roman" w:eastAsiaTheme="minorEastAsia" w:hAnsi="Times New Roman" w:cs="Times New Roman"/>
          <w:sz w:val="24"/>
          <w:lang w:eastAsia="ru-RU"/>
        </w:rPr>
        <w:t xml:space="preserve">ложность сортировки вставками </w:t>
      </w:r>
      <w:r w:rsidR="006F44F7">
        <w:rPr>
          <w:rFonts w:ascii="Times New Roman" w:eastAsiaTheme="minorEastAsia" w:hAnsi="Times New Roman" w:cs="Times New Roman"/>
          <w:sz w:val="24"/>
          <w:lang w:eastAsia="ru-RU"/>
        </w:rPr>
        <w:t xml:space="preserve">в лучшем случае </w:t>
      </w:r>
      <w:r w:rsidR="006F44F7" w:rsidRPr="00431DE7">
        <w:rPr>
          <w:rFonts w:ascii="Times New Roman" w:eastAsiaTheme="minorEastAsia" w:hAnsi="Times New Roman" w:cs="Times New Roman"/>
          <w:sz w:val="24"/>
          <w:lang w:eastAsia="ru-RU"/>
        </w:rPr>
        <w:t xml:space="preserve">составила </w:t>
      </w:r>
      <m:oMath>
        <m:r>
          <w:rPr>
            <w:rFonts w:ascii="Cambria Math" w:eastAsiaTheme="minorEastAsia" w:hAnsi="Cambria Math" w:cs="Times New Roman"/>
            <w:sz w:val="24"/>
            <w:lang w:eastAsia="ru-RU"/>
          </w:rPr>
          <m:t>O(</m:t>
        </m:r>
        <m:r>
          <w:rPr>
            <w:rFonts w:ascii="Cambria Math" w:eastAsiaTheme="minorEastAsia" w:hAnsi="Cambria Math" w:cs="Times New Roman"/>
            <w:sz w:val="24"/>
            <w:lang w:val="en-US" w:eastAsia="ru-RU"/>
          </w:rPr>
          <m:t>n</m:t>
        </m:r>
      </m:oMath>
      <w:r w:rsidR="006F44F7" w:rsidRPr="00431DE7">
        <w:rPr>
          <w:rFonts w:ascii="Times New Roman" w:eastAsiaTheme="minorEastAsia" w:hAnsi="Times New Roman" w:cs="Times New Roman"/>
          <w:sz w:val="24"/>
          <w:lang w:eastAsia="ru-RU"/>
        </w:rPr>
        <w:t>), сложность сортировки</w:t>
      </w:r>
      <w:r w:rsidR="006F44F7">
        <w:rPr>
          <w:rFonts w:ascii="Times New Roman" w:eastAsiaTheme="minorEastAsia" w:hAnsi="Times New Roman" w:cs="Times New Roman"/>
          <w:sz w:val="24"/>
          <w:lang w:eastAsia="ru-RU"/>
        </w:rPr>
        <w:t xml:space="preserve"> Шелла в </w:t>
      </w:r>
      <w:r w:rsidR="00521ACB">
        <w:rPr>
          <w:rFonts w:ascii="Times New Roman" w:eastAsiaTheme="minorEastAsia" w:hAnsi="Times New Roman" w:cs="Times New Roman"/>
          <w:sz w:val="24"/>
          <w:lang w:eastAsia="ru-RU"/>
        </w:rPr>
        <w:t>лучшем</w:t>
      </w:r>
      <w:r w:rsidR="006F44F7">
        <w:rPr>
          <w:rFonts w:ascii="Times New Roman" w:eastAsiaTheme="minorEastAsia" w:hAnsi="Times New Roman" w:cs="Times New Roman"/>
          <w:sz w:val="24"/>
          <w:lang w:eastAsia="ru-RU"/>
        </w:rPr>
        <w:t xml:space="preserve"> случае на практике соответствует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oMath>
      <w:r w:rsidR="003F7D56">
        <w:rPr>
          <w:rFonts w:ascii="Times New Roman" w:eastAsiaTheme="minorEastAsia" w:hAnsi="Times New Roman" w:cs="Times New Roman"/>
          <w:sz w:val="24"/>
          <w:lang w:eastAsia="ru-RU"/>
        </w:rPr>
        <w:t>).</w:t>
      </w:r>
    </w:p>
    <w:p w14:paraId="735747DC" w14:textId="1D2B9375" w:rsidR="007D6965" w:rsidRDefault="007D6965" w:rsidP="004B1768">
      <w:pPr>
        <w:pStyle w:val="1"/>
        <w:ind w:firstLine="567"/>
        <w:jc w:val="center"/>
        <w:rPr>
          <w:rFonts w:ascii="Times New Roman" w:hAnsi="Times New Roman"/>
          <w:color w:val="auto"/>
        </w:rPr>
      </w:pPr>
      <w:bookmarkStart w:id="7" w:name="_Toc152527365"/>
      <w:r w:rsidRPr="00B145FD">
        <w:rPr>
          <w:rFonts w:ascii="Times New Roman" w:hAnsi="Times New Roman"/>
          <w:color w:val="auto"/>
        </w:rPr>
        <w:lastRenderedPageBreak/>
        <w:t>Заключение</w:t>
      </w:r>
      <w:bookmarkEnd w:id="7"/>
    </w:p>
    <w:p w14:paraId="21C1C63D" w14:textId="075054EF" w:rsidR="00774AC3" w:rsidRPr="00315D80" w:rsidRDefault="00A72F87" w:rsidP="00315D80">
      <w:pPr>
        <w:spacing w:line="360" w:lineRule="auto"/>
        <w:rPr>
          <w:rFonts w:ascii="Times New Roman" w:hAnsi="Times New Roman" w:cs="Times New Roman"/>
          <w:sz w:val="24"/>
          <w:szCs w:val="24"/>
        </w:rPr>
      </w:pPr>
      <w:r>
        <w:tab/>
      </w:r>
      <w:r w:rsidRPr="00315D80">
        <w:rPr>
          <w:rFonts w:ascii="Times New Roman" w:hAnsi="Times New Roman" w:cs="Times New Roman"/>
          <w:sz w:val="24"/>
          <w:szCs w:val="24"/>
        </w:rPr>
        <w:t>По результатам проведенных экспериментов были сделаны следующие выводы:</w:t>
      </w:r>
    </w:p>
    <w:p w14:paraId="46E00F84" w14:textId="77777777" w:rsidR="009107E1" w:rsidRPr="009107E1" w:rsidRDefault="00774AC3" w:rsidP="009107E1">
      <w:pPr>
        <w:pStyle w:val="a3"/>
        <w:numPr>
          <w:ilvl w:val="0"/>
          <w:numId w:val="29"/>
        </w:numPr>
        <w:spacing w:line="36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Cs/>
          <w:sz w:val="24"/>
          <w:szCs w:val="24"/>
          <w:lang w:eastAsia="ru-RU"/>
        </w:rPr>
        <w:t>Были реализованы и проверены различные типы алгоритмов сортировок, создана программа для взаимодействия с пользователем под разные типы операционных систем</w:t>
      </w:r>
      <w:r w:rsidR="00D76B29">
        <w:rPr>
          <w:rFonts w:ascii="Times New Roman" w:eastAsiaTheme="minorEastAsia" w:hAnsi="Times New Roman" w:cs="Times New Roman"/>
          <w:iCs/>
          <w:sz w:val="24"/>
          <w:szCs w:val="24"/>
          <w:lang w:eastAsia="ru-RU"/>
        </w:rPr>
        <w:t>, без графического интерфейса.</w:t>
      </w:r>
    </w:p>
    <w:p w14:paraId="0024F8D1" w14:textId="310C43EA" w:rsidR="00315D80" w:rsidRPr="009107E1" w:rsidRDefault="00774AC3" w:rsidP="009107E1">
      <w:pPr>
        <w:pStyle w:val="a3"/>
        <w:numPr>
          <w:ilvl w:val="0"/>
          <w:numId w:val="29"/>
        </w:numPr>
        <w:spacing w:line="360" w:lineRule="auto"/>
        <w:jc w:val="both"/>
        <w:rPr>
          <w:rFonts w:ascii="Times New Roman" w:eastAsiaTheme="minorEastAsia" w:hAnsi="Times New Roman" w:cs="Times New Roman"/>
          <w:i/>
          <w:sz w:val="24"/>
          <w:szCs w:val="24"/>
          <w:lang w:eastAsia="ru-RU"/>
        </w:rPr>
      </w:pPr>
      <w:r w:rsidRPr="009107E1">
        <w:rPr>
          <w:rFonts w:ascii="Times New Roman" w:hAnsi="Times New Roman" w:cs="Times New Roman"/>
          <w:sz w:val="24"/>
          <w:szCs w:val="24"/>
        </w:rPr>
        <w:t>По результатам экспериментов по</w:t>
      </w:r>
      <w:r w:rsidR="00A72F87" w:rsidRPr="009107E1">
        <w:rPr>
          <w:rFonts w:ascii="Times New Roman" w:hAnsi="Times New Roman" w:cs="Times New Roman"/>
          <w:sz w:val="24"/>
          <w:szCs w:val="24"/>
        </w:rPr>
        <w:t>д свою теоретическую оценку сложности лучше всего подходят сортировки вставками и слиянием. Для поразрядной сортировки её теоретическая временная сложность была подтверждена только в одном исследовании, а сортировка Шелла не соответствовала своей теоретической оценке ни в одном случае.</w:t>
      </w:r>
      <w:r w:rsidR="00315D80" w:rsidRPr="009107E1">
        <w:rPr>
          <w:rFonts w:ascii="Times New Roman" w:hAnsi="Times New Roman" w:cs="Times New Roman"/>
          <w:sz w:val="24"/>
          <w:szCs w:val="24"/>
        </w:rPr>
        <w:t xml:space="preserve"> Полученные практические оценки сложности привожу ниже:</w:t>
      </w:r>
      <w:r w:rsidR="00315D80" w:rsidRPr="009107E1">
        <w:rPr>
          <w:rFonts w:ascii="Times New Roman" w:hAnsi="Times New Roman" w:cs="Times New Roman"/>
          <w:sz w:val="24"/>
          <w:szCs w:val="24"/>
        </w:rPr>
        <w:br/>
      </w:r>
      <w:r w:rsidR="00315D80" w:rsidRPr="009107E1">
        <w:rPr>
          <w:rFonts w:ascii="Times New Roman" w:eastAsiaTheme="minorEastAsia" w:hAnsi="Times New Roman" w:cs="Times New Roman"/>
          <w:sz w:val="24"/>
          <w:szCs w:val="24"/>
          <w:lang w:eastAsia="ru-RU"/>
        </w:rPr>
        <w:t>сложность сортировки вставками</w:t>
      </w:r>
      <w:r w:rsidR="009B47F6" w:rsidRPr="009107E1">
        <w:rPr>
          <w:rFonts w:ascii="Times New Roman" w:eastAsiaTheme="minorEastAsia" w:hAnsi="Times New Roman" w:cs="Times New Roman"/>
          <w:sz w:val="24"/>
          <w:szCs w:val="24"/>
          <w:lang w:eastAsia="ru-RU"/>
        </w:rPr>
        <w:t xml:space="preserve"> в среднем случае</w:t>
      </w:r>
      <w:r w:rsidR="00315D80" w:rsidRPr="009107E1">
        <w:rPr>
          <w:rFonts w:ascii="Times New Roman" w:eastAsiaTheme="minorEastAsia" w:hAnsi="Times New Roman" w:cs="Times New Roman"/>
          <w:sz w:val="24"/>
          <w:szCs w:val="24"/>
          <w:lang w:eastAsia="ru-RU"/>
        </w:rPr>
        <w:t xml:space="preserve"> составила </w:t>
      </w:r>
      <m:oMath>
        <m:r>
          <w:rPr>
            <w:rFonts w:ascii="Cambria Math" w:eastAsiaTheme="minorEastAsia" w:hAnsi="Cambria Math" w:cs="Times New Roman"/>
            <w:sz w:val="24"/>
            <w:szCs w:val="24"/>
            <w:lang w:eastAsia="ru-RU"/>
          </w:rPr>
          <m:t>O(</m:t>
        </m:r>
        <m:sSup>
          <m:sSupPr>
            <m:ctrlPr>
              <w:rPr>
                <w:rFonts w:ascii="Cambria Math" w:eastAsiaTheme="minorEastAsia" w:hAnsi="Cambria Math" w:cs="Times New Roman"/>
                <w:i/>
                <w:sz w:val="24"/>
                <w:szCs w:val="24"/>
                <w:lang w:eastAsia="ru-RU"/>
              </w:rPr>
            </m:ctrlPr>
          </m:sSupPr>
          <m:e>
            <m:r>
              <w:rPr>
                <w:rFonts w:ascii="Cambria Math" w:eastAsiaTheme="minorEastAsia" w:hAnsi="Cambria Math" w:cs="Times New Roman"/>
                <w:sz w:val="24"/>
                <w:szCs w:val="24"/>
                <w:lang w:eastAsia="ru-RU"/>
              </w:rPr>
              <m:t>n</m:t>
            </m:r>
          </m:e>
          <m:sup>
            <m:r>
              <w:rPr>
                <w:rFonts w:ascii="Cambria Math" w:eastAsiaTheme="minorEastAsia" w:hAnsi="Cambria Math" w:cs="Times New Roman"/>
                <w:sz w:val="24"/>
                <w:szCs w:val="24"/>
                <w:lang w:eastAsia="ru-RU"/>
              </w:rPr>
              <m:t>2</m:t>
            </m:r>
          </m:sup>
        </m:sSup>
      </m:oMath>
      <w:r w:rsidR="00315D80" w:rsidRPr="009107E1">
        <w:rPr>
          <w:rFonts w:ascii="Times New Roman" w:eastAsiaTheme="minorEastAsia" w:hAnsi="Times New Roman" w:cs="Times New Roman"/>
          <w:sz w:val="24"/>
          <w:szCs w:val="24"/>
          <w:lang w:eastAsia="ru-RU"/>
        </w:rPr>
        <w:t xml:space="preserve">), сложность сортировки Шелла </w:t>
      </w:r>
      <w:r w:rsidR="009B47F6" w:rsidRPr="009107E1">
        <w:rPr>
          <w:rFonts w:ascii="Times New Roman" w:eastAsiaTheme="minorEastAsia" w:hAnsi="Times New Roman" w:cs="Times New Roman"/>
          <w:sz w:val="24"/>
          <w:szCs w:val="24"/>
          <w:lang w:eastAsia="ru-RU"/>
        </w:rPr>
        <w:t xml:space="preserve">в среднем случае </w:t>
      </w:r>
      <w:r w:rsidR="00315D80" w:rsidRPr="009107E1">
        <w:rPr>
          <w:rFonts w:ascii="Times New Roman" w:eastAsiaTheme="minorEastAsia" w:hAnsi="Times New Roman" w:cs="Times New Roman"/>
          <w:sz w:val="24"/>
          <w:szCs w:val="24"/>
          <w:lang w:eastAsia="ru-RU"/>
        </w:rPr>
        <w:t xml:space="preserve">на практике соответствует </w:t>
      </w:r>
      <m:oMath>
        <m:r>
          <w:rPr>
            <w:rFonts w:ascii="Cambria Math" w:eastAsiaTheme="minorEastAsia" w:hAnsi="Cambria Math" w:cs="Times New Roman"/>
            <w:sz w:val="24"/>
            <w:szCs w:val="24"/>
            <w:lang w:eastAsia="ru-RU"/>
          </w:rPr>
          <m:t>O(</m:t>
        </m:r>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n</m:t>
            </m:r>
            <m:sSup>
              <m:sSupPr>
                <m:ctrlPr>
                  <w:rPr>
                    <w:rFonts w:ascii="Cambria Math" w:eastAsiaTheme="minorEastAsia" w:hAnsi="Cambria Math" w:cs="Times New Roman"/>
                    <w:i/>
                    <w:sz w:val="24"/>
                    <w:szCs w:val="24"/>
                    <w:lang w:eastAsia="ru-RU"/>
                  </w:rPr>
                </m:ctrlPr>
              </m:sSupPr>
              <m:e>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sup>
                <m:r>
                  <w:rPr>
                    <w:rFonts w:ascii="Cambria Math" w:eastAsiaTheme="minorEastAsia" w:hAnsi="Cambria Math" w:cs="Times New Roman"/>
                    <w:sz w:val="24"/>
                    <w:szCs w:val="24"/>
                    <w:lang w:eastAsia="ru-RU"/>
                  </w:rPr>
                  <m:t>2</m:t>
                </m:r>
              </m:sup>
            </m:sSup>
          </m:num>
          <m:den>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func>
          </m:den>
        </m:f>
      </m:oMath>
      <w:r w:rsidR="00315D80" w:rsidRPr="009107E1">
        <w:rPr>
          <w:rFonts w:ascii="Times New Roman" w:eastAsiaTheme="minorEastAsia" w:hAnsi="Times New Roman" w:cs="Times New Roman"/>
          <w:sz w:val="24"/>
          <w:szCs w:val="24"/>
          <w:lang w:eastAsia="ru-RU"/>
        </w:rPr>
        <w:t xml:space="preserve">), сложность сортировки слиянием: </w:t>
      </w:r>
      <m:oMath>
        <m:r>
          <w:rPr>
            <w:rFonts w:ascii="Cambria Math" w:eastAsiaTheme="minorEastAsia" w:hAnsi="Cambria Math" w:cs="Times New Roman"/>
            <w:sz w:val="24"/>
            <w:szCs w:val="24"/>
            <w:lang w:eastAsia="ru-RU"/>
          </w:rPr>
          <m:t>O</m:t>
        </m:r>
        <m:d>
          <m:dPr>
            <m:ctrlPr>
              <w:rPr>
                <w:rFonts w:ascii="Cambria Math" w:eastAsiaTheme="minorEastAsia" w:hAnsi="Cambria Math" w:cs="Times New Roman"/>
                <w:i/>
                <w:sz w:val="24"/>
                <w:szCs w:val="24"/>
                <w:lang w:eastAsia="ru-RU"/>
              </w:rPr>
            </m:ctrlPr>
          </m:dPr>
          <m:e>
            <m:r>
              <w:rPr>
                <w:rFonts w:ascii="Cambria Math" w:eastAsiaTheme="minorEastAsia" w:hAnsi="Cambria Math" w:cs="Times New Roman"/>
                <w:sz w:val="24"/>
                <w:szCs w:val="24"/>
                <w:lang w:eastAsia="ru-RU"/>
              </w:rPr>
              <m:t>n</m:t>
            </m:r>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d>
      </m:oMath>
      <w:r w:rsidR="00315D80" w:rsidRPr="009107E1">
        <w:rPr>
          <w:rFonts w:ascii="Times New Roman" w:eastAsiaTheme="minorEastAsia" w:hAnsi="Times New Roman" w:cs="Times New Roman"/>
          <w:sz w:val="24"/>
          <w:szCs w:val="24"/>
          <w:lang w:eastAsia="ru-RU"/>
        </w:rPr>
        <w:t xml:space="preserve">, сложность поразрядной сортировки: </w:t>
      </w:r>
      <m:oMath>
        <m:r>
          <w:rPr>
            <w:rFonts w:ascii="Cambria Math" w:eastAsiaTheme="minorEastAsia" w:hAnsi="Cambria Math" w:cs="Times New Roman"/>
            <w:sz w:val="24"/>
            <w:szCs w:val="24"/>
            <w:lang w:eastAsia="ru-RU"/>
          </w:rPr>
          <m:t>O(n)</m:t>
        </m:r>
      </m:oMath>
      <w:r w:rsidR="00315D80" w:rsidRPr="009107E1">
        <w:rPr>
          <w:rFonts w:ascii="Times New Roman" w:eastAsiaTheme="minorEastAsia" w:hAnsi="Times New Roman" w:cs="Times New Roman"/>
          <w:sz w:val="24"/>
          <w:szCs w:val="24"/>
          <w:lang w:eastAsia="ru-RU"/>
        </w:rPr>
        <w:t>.</w:t>
      </w:r>
      <w:r w:rsidR="009107E1" w:rsidRPr="009107E1">
        <w:rPr>
          <w:rFonts w:ascii="Times New Roman" w:eastAsiaTheme="minorEastAsia" w:hAnsi="Times New Roman" w:cs="Times New Roman"/>
          <w:sz w:val="24"/>
          <w:szCs w:val="24"/>
          <w:lang w:eastAsia="ru-RU"/>
        </w:rPr>
        <w:t xml:space="preserve"> </w:t>
      </w:r>
      <w:r w:rsidR="009107E1" w:rsidRPr="009107E1">
        <w:rPr>
          <w:rFonts w:ascii="Times New Roman" w:eastAsiaTheme="minorEastAsia" w:hAnsi="Times New Roman" w:cs="Times New Roman"/>
          <w:sz w:val="24"/>
          <w:lang w:eastAsia="ru-RU"/>
        </w:rPr>
        <w:t xml:space="preserve">Сложность сортировки вставками в лучшем случае составила </w:t>
      </w:r>
      <m:oMath>
        <m:r>
          <w:rPr>
            <w:rFonts w:ascii="Cambria Math" w:eastAsiaTheme="minorEastAsia" w:hAnsi="Cambria Math" w:cs="Times New Roman"/>
            <w:sz w:val="24"/>
            <w:lang w:eastAsia="ru-RU"/>
          </w:rPr>
          <m:t>O(</m:t>
        </m:r>
        <m:r>
          <w:rPr>
            <w:rFonts w:ascii="Cambria Math" w:eastAsiaTheme="minorEastAsia" w:hAnsi="Cambria Math" w:cs="Times New Roman"/>
            <w:sz w:val="24"/>
            <w:lang w:val="en-US" w:eastAsia="ru-RU"/>
          </w:rPr>
          <m:t>n</m:t>
        </m:r>
      </m:oMath>
      <w:r w:rsidR="009107E1" w:rsidRPr="009107E1">
        <w:rPr>
          <w:rFonts w:ascii="Times New Roman" w:eastAsiaTheme="minorEastAsia" w:hAnsi="Times New Roman" w:cs="Times New Roman"/>
          <w:sz w:val="24"/>
          <w:lang w:eastAsia="ru-RU"/>
        </w:rPr>
        <w:t xml:space="preserve">), сложность сортировки Шелла в лучшем случае на практике соответствует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oMath>
      <w:r w:rsidR="009107E1" w:rsidRPr="009107E1">
        <w:rPr>
          <w:rFonts w:ascii="Times New Roman" w:eastAsiaTheme="minorEastAsia" w:hAnsi="Times New Roman" w:cs="Times New Roman"/>
          <w:sz w:val="24"/>
          <w:lang w:eastAsia="ru-RU"/>
        </w:rPr>
        <w:t>).</w:t>
      </w:r>
    </w:p>
    <w:p w14:paraId="11FB7FF0" w14:textId="23F97CA2" w:rsidR="00A72F87" w:rsidRPr="00315D80" w:rsidRDefault="00A72F87" w:rsidP="00315D80">
      <w:pPr>
        <w:pStyle w:val="a3"/>
        <w:numPr>
          <w:ilvl w:val="0"/>
          <w:numId w:val="27"/>
        </w:numPr>
        <w:spacing w:line="360" w:lineRule="auto"/>
        <w:rPr>
          <w:rFonts w:ascii="Times New Roman" w:hAnsi="Times New Roman" w:cs="Times New Roman"/>
          <w:sz w:val="24"/>
          <w:szCs w:val="24"/>
        </w:rPr>
      </w:pPr>
      <w:r w:rsidRPr="00315D80">
        <w:rPr>
          <w:rFonts w:ascii="Times New Roman" w:hAnsi="Times New Roman" w:cs="Times New Roman"/>
          <w:sz w:val="24"/>
          <w:szCs w:val="24"/>
        </w:rPr>
        <w:t>Из диаграмм и вычисленных отклонений можно заметить, что разброс данных около константы довольно велик, что свидетельствует о недостаточной точности измерения времени и о слишком маленькой выборке.</w:t>
      </w:r>
    </w:p>
    <w:p w14:paraId="004BC62E" w14:textId="7D3152E0" w:rsidR="00315D80" w:rsidRDefault="00315D80" w:rsidP="00774AC3">
      <w:pPr>
        <w:pStyle w:val="a3"/>
        <w:numPr>
          <w:ilvl w:val="0"/>
          <w:numId w:val="27"/>
        </w:numPr>
        <w:spacing w:line="360" w:lineRule="auto"/>
        <w:rPr>
          <w:rFonts w:ascii="Times New Roman" w:hAnsi="Times New Roman" w:cs="Times New Roman"/>
          <w:sz w:val="24"/>
          <w:szCs w:val="24"/>
        </w:rPr>
      </w:pPr>
      <w:r w:rsidRPr="00315D80">
        <w:rPr>
          <w:rFonts w:ascii="Times New Roman" w:hAnsi="Times New Roman" w:cs="Times New Roman"/>
          <w:sz w:val="24"/>
          <w:szCs w:val="24"/>
        </w:rPr>
        <w:t>Некоторые явления, заметные на диаграммах, не были объяснены.</w:t>
      </w:r>
    </w:p>
    <w:p w14:paraId="728B5CDE" w14:textId="78BF3D70" w:rsidR="00D76B29" w:rsidRPr="00D76B29" w:rsidRDefault="00D76B29" w:rsidP="00D76B29">
      <w:pPr>
        <w:spacing w:line="360" w:lineRule="auto"/>
        <w:ind w:left="360" w:firstLine="207"/>
        <w:rPr>
          <w:rFonts w:ascii="Times New Roman" w:hAnsi="Times New Roman" w:cs="Times New Roman"/>
          <w:sz w:val="24"/>
          <w:szCs w:val="24"/>
        </w:rPr>
      </w:pPr>
      <w:r w:rsidRPr="00E929E6">
        <w:rPr>
          <w:rFonts w:ascii="Times New Roman" w:hAnsi="Times New Roman" w:cs="Times New Roman"/>
          <w:b/>
          <w:bCs/>
          <w:sz w:val="24"/>
          <w:szCs w:val="24"/>
        </w:rPr>
        <w:t>Вывод:</w:t>
      </w:r>
      <w:r>
        <w:rPr>
          <w:rFonts w:ascii="Times New Roman" w:hAnsi="Times New Roman" w:cs="Times New Roman"/>
          <w:sz w:val="24"/>
          <w:szCs w:val="24"/>
        </w:rPr>
        <w:t xml:space="preserve"> для доказательства теоретической временной сложности алгоритмов сортировок необходимо задействовать ресурсы из других языков</w:t>
      </w:r>
      <w:r w:rsidR="00980381">
        <w:rPr>
          <w:rFonts w:ascii="Times New Roman" w:hAnsi="Times New Roman" w:cs="Times New Roman"/>
          <w:sz w:val="24"/>
          <w:szCs w:val="24"/>
        </w:rPr>
        <w:t xml:space="preserve"> программирования</w:t>
      </w:r>
      <w:r>
        <w:rPr>
          <w:rFonts w:ascii="Times New Roman" w:hAnsi="Times New Roman" w:cs="Times New Roman"/>
          <w:sz w:val="24"/>
          <w:szCs w:val="24"/>
        </w:rPr>
        <w:t>, кроме С (</w:t>
      </w:r>
      <w:r w:rsidR="004A4D7C">
        <w:rPr>
          <w:rFonts w:ascii="Times New Roman" w:hAnsi="Times New Roman" w:cs="Times New Roman"/>
          <w:sz w:val="24"/>
          <w:szCs w:val="24"/>
        </w:rPr>
        <w:t xml:space="preserve">таких как </w:t>
      </w:r>
      <w:r>
        <w:rPr>
          <w:rFonts w:ascii="Times New Roman" w:hAnsi="Times New Roman" w:cs="Times New Roman"/>
          <w:sz w:val="24"/>
          <w:szCs w:val="24"/>
        </w:rPr>
        <w:t>ассемблер, С++)</w:t>
      </w:r>
      <w:r w:rsidR="00E911E1">
        <w:rPr>
          <w:rFonts w:ascii="Times New Roman" w:hAnsi="Times New Roman" w:cs="Times New Roman"/>
          <w:sz w:val="24"/>
          <w:szCs w:val="24"/>
        </w:rPr>
        <w:t xml:space="preserve"> и использовать более точные измерения процессорного времени, </w:t>
      </w:r>
      <w:r w:rsidR="008C70B6">
        <w:rPr>
          <w:rFonts w:ascii="Times New Roman" w:hAnsi="Times New Roman" w:cs="Times New Roman"/>
          <w:sz w:val="24"/>
          <w:szCs w:val="24"/>
        </w:rPr>
        <w:t xml:space="preserve">а также </w:t>
      </w:r>
      <w:r>
        <w:rPr>
          <w:rFonts w:ascii="Times New Roman" w:hAnsi="Times New Roman" w:cs="Times New Roman"/>
          <w:sz w:val="24"/>
          <w:szCs w:val="24"/>
        </w:rPr>
        <w:t>провести большее количество исследований на большем количестве устройств. На данном этапе точно доказать сложность алгоритмов н</w:t>
      </w:r>
      <w:r w:rsidR="00175829">
        <w:rPr>
          <w:rFonts w:ascii="Times New Roman" w:hAnsi="Times New Roman" w:cs="Times New Roman"/>
          <w:sz w:val="24"/>
          <w:szCs w:val="24"/>
        </w:rPr>
        <w:t>евозможно.</w:t>
      </w:r>
    </w:p>
    <w:p w14:paraId="766CB27D" w14:textId="77777777"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152527366"/>
      <w:bookmarkEnd w:id="8"/>
      <w:r w:rsidRPr="00B145FD">
        <w:rPr>
          <w:rFonts w:ascii="Times New Roman" w:hAnsi="Times New Roman"/>
          <w:color w:val="auto"/>
        </w:rPr>
        <w:lastRenderedPageBreak/>
        <w:t>Приложение</w:t>
      </w:r>
      <w:bookmarkEnd w:id="9"/>
    </w:p>
    <w:p w14:paraId="69569F58" w14:textId="306DC311" w:rsidR="00457F2D" w:rsidRPr="003B7CB6" w:rsidRDefault="004B1768" w:rsidP="00824CD8">
      <w:pPr>
        <w:autoSpaceDE w:val="0"/>
        <w:autoSpaceDN w:val="0"/>
        <w:adjustRightInd w:val="0"/>
        <w:spacing w:after="0"/>
        <w:rPr>
          <w:rFonts w:ascii="Times New Roman" w:hAnsi="Times New Roman" w:cs="Times New Roman"/>
          <w:b/>
          <w:sz w:val="32"/>
          <w:szCs w:val="32"/>
        </w:rPr>
      </w:pPr>
      <w:r>
        <w:rPr>
          <w:rFonts w:ascii="Consolas" w:hAnsi="Consolas" w:cs="Consolas"/>
          <w:sz w:val="19"/>
          <w:szCs w:val="19"/>
        </w:rPr>
        <w:t>Смотрите код в репозитории.</w:t>
      </w:r>
    </w:p>
    <w:p w14:paraId="5398E839" w14:textId="070A8E67" w:rsidR="00F34591" w:rsidRDefault="00F34591" w:rsidP="00F34591">
      <w:pPr>
        <w:pStyle w:val="1"/>
        <w:jc w:val="center"/>
        <w:rPr>
          <w:rFonts w:ascii="Times New Roman" w:hAnsi="Times New Roman" w:cs="Times New Roman"/>
          <w:color w:val="000000" w:themeColor="text1"/>
          <w:szCs w:val="32"/>
        </w:rPr>
      </w:pPr>
      <w:bookmarkStart w:id="10" w:name="_Toc152527367"/>
      <w:r w:rsidRPr="00F34591">
        <w:rPr>
          <w:rFonts w:ascii="Times New Roman" w:hAnsi="Times New Roman" w:cs="Times New Roman"/>
          <w:color w:val="000000" w:themeColor="text1"/>
          <w:szCs w:val="32"/>
        </w:rPr>
        <w:lastRenderedPageBreak/>
        <w:t>Источники</w:t>
      </w:r>
      <w:bookmarkEnd w:id="10"/>
    </w:p>
    <w:p w14:paraId="63AA134B" w14:textId="77777777" w:rsidR="00F34591" w:rsidRPr="000A6198"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3"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99.</w:t>
      </w:r>
    </w:p>
    <w:p w14:paraId="0EB321FB" w14:textId="77777777" w:rsidR="00F34591" w:rsidRDefault="005F1C15" w:rsidP="00F34591">
      <w:pPr>
        <w:pStyle w:val="a3"/>
        <w:numPr>
          <w:ilvl w:val="0"/>
          <w:numId w:val="24"/>
        </w:numPr>
        <w:autoSpaceDE w:val="0"/>
        <w:autoSpaceDN w:val="0"/>
        <w:adjustRightInd w:val="0"/>
        <w:spacing w:after="0"/>
        <w:rPr>
          <w:rFonts w:ascii="Times New Roman" w:hAnsi="Times New Roman" w:cs="Times New Roman"/>
          <w:sz w:val="24"/>
          <w:szCs w:val="24"/>
        </w:rPr>
      </w:pPr>
      <w:hyperlink r:id="rId14" w:history="1">
        <w:r w:rsidR="00F34591" w:rsidRPr="00831CE6">
          <w:rPr>
            <w:rStyle w:val="af0"/>
            <w:rFonts w:ascii="Times New Roman" w:hAnsi="Times New Roman" w:cs="Times New Roman"/>
            <w:sz w:val="24"/>
            <w:szCs w:val="24"/>
          </w:rPr>
          <w:t>https://ru.wikipedia.org/wiki/Сортировка_вставками</w:t>
        </w:r>
      </w:hyperlink>
      <w:r w:rsidR="00F34591">
        <w:rPr>
          <w:rFonts w:ascii="Times New Roman" w:hAnsi="Times New Roman" w:cs="Times New Roman"/>
          <w:sz w:val="24"/>
          <w:szCs w:val="24"/>
        </w:rPr>
        <w:t>.</w:t>
      </w:r>
    </w:p>
    <w:p w14:paraId="092B45B8" w14:textId="77777777" w:rsidR="00F34591" w:rsidRPr="000A6198"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5"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02 – 115.</w:t>
      </w:r>
    </w:p>
    <w:p w14:paraId="5C1E6BC6" w14:textId="77777777" w:rsidR="00F34591" w:rsidRPr="00A02F51"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6"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81.</w:t>
      </w:r>
    </w:p>
    <w:p w14:paraId="16197328" w14:textId="77777777" w:rsidR="00F34591" w:rsidRDefault="005F1C15" w:rsidP="00F34591">
      <w:pPr>
        <w:pStyle w:val="a3"/>
        <w:numPr>
          <w:ilvl w:val="0"/>
          <w:numId w:val="24"/>
        </w:numPr>
        <w:autoSpaceDE w:val="0"/>
        <w:autoSpaceDN w:val="0"/>
        <w:adjustRightInd w:val="0"/>
        <w:spacing w:after="0"/>
        <w:rPr>
          <w:rFonts w:ascii="Times New Roman" w:hAnsi="Times New Roman" w:cs="Times New Roman"/>
          <w:sz w:val="24"/>
          <w:szCs w:val="24"/>
        </w:rPr>
      </w:pPr>
      <w:hyperlink r:id="rId17" w:history="1">
        <w:r w:rsidR="00F34591" w:rsidRPr="002B1C7E">
          <w:rPr>
            <w:rStyle w:val="af0"/>
            <w:rFonts w:ascii="Times New Roman" w:hAnsi="Times New Roman" w:cs="Times New Roman"/>
            <w:sz w:val="24"/>
            <w:szCs w:val="24"/>
          </w:rPr>
          <w:t>https://neerc.ifmo.ru/wiki/index.php?title=Сортировка_слиянием</w:t>
        </w:r>
      </w:hyperlink>
    </w:p>
    <w:p w14:paraId="69639268" w14:textId="77777777" w:rsidR="00F34591" w:rsidRPr="003B7CB6"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том 3, 2-е издание, ред. Ю. В. Козаченко, </w:t>
      </w:r>
      <w:r>
        <w:rPr>
          <w:rFonts w:ascii="Arial" w:hAnsi="Arial" w:cs="Arial"/>
          <w:color w:val="202122"/>
          <w:sz w:val="19"/>
          <w:szCs w:val="19"/>
          <w:shd w:val="clear" w:color="auto" w:fill="FFFFFF"/>
        </w:rPr>
        <w:t> </w:t>
      </w:r>
      <w:hyperlink r:id="rId18"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92 - 201.</w:t>
      </w:r>
    </w:p>
    <w:p w14:paraId="3B05C52F" w14:textId="77777777" w:rsidR="00F34591" w:rsidRPr="00F34591" w:rsidRDefault="00F34591" w:rsidP="00F34591"/>
    <w:sectPr w:rsidR="00F34591" w:rsidRPr="00F34591" w:rsidSect="009B5773">
      <w:footerReference w:type="default" r:id="rId1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91B2" w14:textId="77777777" w:rsidR="005F1C15" w:rsidRDefault="005F1C15" w:rsidP="00C1184E">
      <w:pPr>
        <w:spacing w:after="0"/>
      </w:pPr>
      <w:r>
        <w:separator/>
      </w:r>
    </w:p>
  </w:endnote>
  <w:endnote w:type="continuationSeparator" w:id="0">
    <w:p w14:paraId="7F604901" w14:textId="77777777" w:rsidR="005F1C15" w:rsidRDefault="005F1C15"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274CD9E8" w:rsidR="00365359" w:rsidRDefault="00365359" w:rsidP="009B5773">
        <w:pPr>
          <w:pStyle w:val="a9"/>
          <w:jc w:val="right"/>
        </w:pPr>
        <w:r>
          <w:fldChar w:fldCharType="begin"/>
        </w:r>
        <w:r>
          <w:instrText>PAGE   \* MERGEFORMAT</w:instrText>
        </w:r>
        <w:r>
          <w:fldChar w:fldCharType="separate"/>
        </w:r>
        <w:r w:rsidR="009820C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ACEC" w14:textId="77777777" w:rsidR="005F1C15" w:rsidRDefault="005F1C15" w:rsidP="00C1184E">
      <w:pPr>
        <w:spacing w:after="0"/>
      </w:pPr>
      <w:r>
        <w:separator/>
      </w:r>
    </w:p>
  </w:footnote>
  <w:footnote w:type="continuationSeparator" w:id="0">
    <w:p w14:paraId="72AFFB24" w14:textId="77777777" w:rsidR="005F1C15" w:rsidRDefault="005F1C15"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150202"/>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734E61"/>
    <w:multiLevelType w:val="hybridMultilevel"/>
    <w:tmpl w:val="2B0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7343FC"/>
    <w:multiLevelType w:val="hybridMultilevel"/>
    <w:tmpl w:val="B8FAD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B47B1E"/>
    <w:multiLevelType w:val="hybridMultilevel"/>
    <w:tmpl w:val="56B8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6B6CE1"/>
    <w:multiLevelType w:val="hybridMultilevel"/>
    <w:tmpl w:val="CFF2FF42"/>
    <w:lvl w:ilvl="0" w:tplc="2F761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6C00"/>
    <w:multiLevelType w:val="hybridMultilevel"/>
    <w:tmpl w:val="CE76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BE2A73"/>
    <w:multiLevelType w:val="hybridMultilevel"/>
    <w:tmpl w:val="681A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5B4876"/>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513A5D"/>
    <w:multiLevelType w:val="hybridMultilevel"/>
    <w:tmpl w:val="644E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C73427B"/>
    <w:multiLevelType w:val="hybridMultilevel"/>
    <w:tmpl w:val="6CE6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8E82EB1"/>
    <w:multiLevelType w:val="hybridMultilevel"/>
    <w:tmpl w:val="E37A71B8"/>
    <w:lvl w:ilvl="0" w:tplc="2F7616E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9EA54CA"/>
    <w:multiLevelType w:val="hybridMultilevel"/>
    <w:tmpl w:val="0CF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5"/>
  </w:num>
  <w:num w:numId="3">
    <w:abstractNumId w:val="13"/>
  </w:num>
  <w:num w:numId="4">
    <w:abstractNumId w:val="16"/>
  </w:num>
  <w:num w:numId="5">
    <w:abstractNumId w:val="17"/>
  </w:num>
  <w:num w:numId="6">
    <w:abstractNumId w:val="23"/>
  </w:num>
  <w:num w:numId="7">
    <w:abstractNumId w:val="19"/>
  </w:num>
  <w:num w:numId="8">
    <w:abstractNumId w:val="28"/>
  </w:num>
  <w:num w:numId="9">
    <w:abstractNumId w:val="14"/>
  </w:num>
  <w:num w:numId="10">
    <w:abstractNumId w:val="22"/>
  </w:num>
  <w:num w:numId="11">
    <w:abstractNumId w:val="4"/>
  </w:num>
  <w:num w:numId="12">
    <w:abstractNumId w:val="2"/>
  </w:num>
  <w:num w:numId="13">
    <w:abstractNumId w:val="0"/>
  </w:num>
  <w:num w:numId="14">
    <w:abstractNumId w:val="25"/>
  </w:num>
  <w:num w:numId="15">
    <w:abstractNumId w:val="11"/>
  </w:num>
  <w:num w:numId="16">
    <w:abstractNumId w:val="8"/>
  </w:num>
  <w:num w:numId="17">
    <w:abstractNumId w:val="9"/>
  </w:num>
  <w:num w:numId="18">
    <w:abstractNumId w:val="7"/>
  </w:num>
  <w:num w:numId="19">
    <w:abstractNumId w:val="20"/>
  </w:num>
  <w:num w:numId="20">
    <w:abstractNumId w:val="1"/>
  </w:num>
  <w:num w:numId="21">
    <w:abstractNumId w:val="10"/>
  </w:num>
  <w:num w:numId="22">
    <w:abstractNumId w:val="26"/>
  </w:num>
  <w:num w:numId="23">
    <w:abstractNumId w:val="15"/>
  </w:num>
  <w:num w:numId="24">
    <w:abstractNumId w:val="18"/>
  </w:num>
  <w:num w:numId="25">
    <w:abstractNumId w:val="12"/>
  </w:num>
  <w:num w:numId="26">
    <w:abstractNumId w:val="24"/>
  </w:num>
  <w:num w:numId="27">
    <w:abstractNumId w:val="27"/>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4034"/>
    <w:rsid w:val="00005E6C"/>
    <w:rsid w:val="000061FD"/>
    <w:rsid w:val="000065F8"/>
    <w:rsid w:val="00013069"/>
    <w:rsid w:val="0001720B"/>
    <w:rsid w:val="00017853"/>
    <w:rsid w:val="0001798A"/>
    <w:rsid w:val="000207E3"/>
    <w:rsid w:val="00027E7B"/>
    <w:rsid w:val="000327CE"/>
    <w:rsid w:val="00034ED5"/>
    <w:rsid w:val="000369D0"/>
    <w:rsid w:val="00041B52"/>
    <w:rsid w:val="00041F8F"/>
    <w:rsid w:val="00043656"/>
    <w:rsid w:val="00045220"/>
    <w:rsid w:val="00045760"/>
    <w:rsid w:val="00046D32"/>
    <w:rsid w:val="000506F8"/>
    <w:rsid w:val="000514BC"/>
    <w:rsid w:val="00051AD6"/>
    <w:rsid w:val="000529B4"/>
    <w:rsid w:val="000572B4"/>
    <w:rsid w:val="000572EC"/>
    <w:rsid w:val="00063322"/>
    <w:rsid w:val="0006632B"/>
    <w:rsid w:val="00067052"/>
    <w:rsid w:val="00080A15"/>
    <w:rsid w:val="00083AEB"/>
    <w:rsid w:val="000923FA"/>
    <w:rsid w:val="00093461"/>
    <w:rsid w:val="000965A1"/>
    <w:rsid w:val="000A0366"/>
    <w:rsid w:val="000A296D"/>
    <w:rsid w:val="000A2A58"/>
    <w:rsid w:val="000A3AB6"/>
    <w:rsid w:val="000A3F68"/>
    <w:rsid w:val="000A4C57"/>
    <w:rsid w:val="000A6198"/>
    <w:rsid w:val="000B6D2F"/>
    <w:rsid w:val="000C436E"/>
    <w:rsid w:val="000C6347"/>
    <w:rsid w:val="000C699F"/>
    <w:rsid w:val="000D0CAD"/>
    <w:rsid w:val="000D17E4"/>
    <w:rsid w:val="000D265C"/>
    <w:rsid w:val="000D3BEF"/>
    <w:rsid w:val="000D4A33"/>
    <w:rsid w:val="000E4E3A"/>
    <w:rsid w:val="000F1B5F"/>
    <w:rsid w:val="000F270E"/>
    <w:rsid w:val="000F3CDE"/>
    <w:rsid w:val="000F5AEB"/>
    <w:rsid w:val="001069D3"/>
    <w:rsid w:val="001100BC"/>
    <w:rsid w:val="00111774"/>
    <w:rsid w:val="00114167"/>
    <w:rsid w:val="00116BE0"/>
    <w:rsid w:val="00122A6D"/>
    <w:rsid w:val="001233EE"/>
    <w:rsid w:val="00123BBE"/>
    <w:rsid w:val="001310FA"/>
    <w:rsid w:val="001317EA"/>
    <w:rsid w:val="00135DA8"/>
    <w:rsid w:val="00137CAB"/>
    <w:rsid w:val="00141562"/>
    <w:rsid w:val="00141C88"/>
    <w:rsid w:val="00143C85"/>
    <w:rsid w:val="001510A4"/>
    <w:rsid w:val="00152149"/>
    <w:rsid w:val="00154787"/>
    <w:rsid w:val="0015799E"/>
    <w:rsid w:val="00160716"/>
    <w:rsid w:val="0016161C"/>
    <w:rsid w:val="001649F9"/>
    <w:rsid w:val="00175829"/>
    <w:rsid w:val="00175BA3"/>
    <w:rsid w:val="001939B3"/>
    <w:rsid w:val="00196C6D"/>
    <w:rsid w:val="001A049E"/>
    <w:rsid w:val="001A2CB7"/>
    <w:rsid w:val="001A46E6"/>
    <w:rsid w:val="001A67DB"/>
    <w:rsid w:val="001B09AA"/>
    <w:rsid w:val="001B2E80"/>
    <w:rsid w:val="001B4D2C"/>
    <w:rsid w:val="001B77BF"/>
    <w:rsid w:val="001B7B23"/>
    <w:rsid w:val="001C35E5"/>
    <w:rsid w:val="001C5431"/>
    <w:rsid w:val="001C543B"/>
    <w:rsid w:val="001C5B64"/>
    <w:rsid w:val="001C6301"/>
    <w:rsid w:val="001D2BBB"/>
    <w:rsid w:val="001D5DB6"/>
    <w:rsid w:val="001D78ED"/>
    <w:rsid w:val="001F1CF6"/>
    <w:rsid w:val="001F736F"/>
    <w:rsid w:val="001F7F43"/>
    <w:rsid w:val="0020063A"/>
    <w:rsid w:val="00200E3C"/>
    <w:rsid w:val="00205248"/>
    <w:rsid w:val="002104D2"/>
    <w:rsid w:val="00213613"/>
    <w:rsid w:val="00222277"/>
    <w:rsid w:val="00225147"/>
    <w:rsid w:val="00232420"/>
    <w:rsid w:val="00240C4E"/>
    <w:rsid w:val="0024519A"/>
    <w:rsid w:val="00245C6D"/>
    <w:rsid w:val="00256358"/>
    <w:rsid w:val="00256D51"/>
    <w:rsid w:val="00264285"/>
    <w:rsid w:val="00265F5B"/>
    <w:rsid w:val="002727E6"/>
    <w:rsid w:val="0028600D"/>
    <w:rsid w:val="00286997"/>
    <w:rsid w:val="00290E40"/>
    <w:rsid w:val="002956CA"/>
    <w:rsid w:val="002971C3"/>
    <w:rsid w:val="002A5532"/>
    <w:rsid w:val="002B0752"/>
    <w:rsid w:val="002B08A3"/>
    <w:rsid w:val="002B0EBE"/>
    <w:rsid w:val="002B14D3"/>
    <w:rsid w:val="002B1E28"/>
    <w:rsid w:val="002B3AE7"/>
    <w:rsid w:val="002B467D"/>
    <w:rsid w:val="002B478A"/>
    <w:rsid w:val="002B6E9A"/>
    <w:rsid w:val="002C0702"/>
    <w:rsid w:val="002C1720"/>
    <w:rsid w:val="002C5459"/>
    <w:rsid w:val="002C6723"/>
    <w:rsid w:val="002D7AF6"/>
    <w:rsid w:val="002E000C"/>
    <w:rsid w:val="002E192E"/>
    <w:rsid w:val="002E354B"/>
    <w:rsid w:val="002E3F07"/>
    <w:rsid w:val="002E42B4"/>
    <w:rsid w:val="002E56BC"/>
    <w:rsid w:val="002F0D7E"/>
    <w:rsid w:val="002F2E75"/>
    <w:rsid w:val="00313B1A"/>
    <w:rsid w:val="00315D80"/>
    <w:rsid w:val="0032033C"/>
    <w:rsid w:val="0032410A"/>
    <w:rsid w:val="00330113"/>
    <w:rsid w:val="00332903"/>
    <w:rsid w:val="003340D1"/>
    <w:rsid w:val="003416D6"/>
    <w:rsid w:val="00346B9E"/>
    <w:rsid w:val="003547E0"/>
    <w:rsid w:val="00361655"/>
    <w:rsid w:val="00362881"/>
    <w:rsid w:val="00364103"/>
    <w:rsid w:val="00365359"/>
    <w:rsid w:val="00371856"/>
    <w:rsid w:val="00373E9D"/>
    <w:rsid w:val="00375634"/>
    <w:rsid w:val="003758C0"/>
    <w:rsid w:val="00382CEA"/>
    <w:rsid w:val="0039498E"/>
    <w:rsid w:val="003A1B9E"/>
    <w:rsid w:val="003A2206"/>
    <w:rsid w:val="003A5C47"/>
    <w:rsid w:val="003A6056"/>
    <w:rsid w:val="003A7828"/>
    <w:rsid w:val="003B102B"/>
    <w:rsid w:val="003B20D2"/>
    <w:rsid w:val="003B2F10"/>
    <w:rsid w:val="003B7CB6"/>
    <w:rsid w:val="003C6929"/>
    <w:rsid w:val="003C7CF7"/>
    <w:rsid w:val="003D02D9"/>
    <w:rsid w:val="003D4FA9"/>
    <w:rsid w:val="003E18C7"/>
    <w:rsid w:val="003E2CEB"/>
    <w:rsid w:val="003E4605"/>
    <w:rsid w:val="003E599F"/>
    <w:rsid w:val="003F18B3"/>
    <w:rsid w:val="003F2D60"/>
    <w:rsid w:val="003F47E3"/>
    <w:rsid w:val="003F7D56"/>
    <w:rsid w:val="00402C58"/>
    <w:rsid w:val="00412441"/>
    <w:rsid w:val="0041256B"/>
    <w:rsid w:val="0042183A"/>
    <w:rsid w:val="004253F7"/>
    <w:rsid w:val="00431DE7"/>
    <w:rsid w:val="00436083"/>
    <w:rsid w:val="00436362"/>
    <w:rsid w:val="00441C7B"/>
    <w:rsid w:val="004510D8"/>
    <w:rsid w:val="00451F63"/>
    <w:rsid w:val="004570CB"/>
    <w:rsid w:val="00457F2D"/>
    <w:rsid w:val="004621AD"/>
    <w:rsid w:val="004629A3"/>
    <w:rsid w:val="004657A0"/>
    <w:rsid w:val="00466AEC"/>
    <w:rsid w:val="00470422"/>
    <w:rsid w:val="00472224"/>
    <w:rsid w:val="00473A1F"/>
    <w:rsid w:val="004829B9"/>
    <w:rsid w:val="00482F03"/>
    <w:rsid w:val="00483A02"/>
    <w:rsid w:val="00484709"/>
    <w:rsid w:val="004911F9"/>
    <w:rsid w:val="004919E5"/>
    <w:rsid w:val="00493B33"/>
    <w:rsid w:val="00497585"/>
    <w:rsid w:val="004A0557"/>
    <w:rsid w:val="004A22AB"/>
    <w:rsid w:val="004A4D7C"/>
    <w:rsid w:val="004B05E8"/>
    <w:rsid w:val="004B1768"/>
    <w:rsid w:val="004B2B4A"/>
    <w:rsid w:val="004B5092"/>
    <w:rsid w:val="004C5564"/>
    <w:rsid w:val="004C6792"/>
    <w:rsid w:val="004D0983"/>
    <w:rsid w:val="004D3039"/>
    <w:rsid w:val="004D6CF8"/>
    <w:rsid w:val="004D6F46"/>
    <w:rsid w:val="004D7B2E"/>
    <w:rsid w:val="004E48A0"/>
    <w:rsid w:val="004E62B5"/>
    <w:rsid w:val="004F0837"/>
    <w:rsid w:val="004F0C5C"/>
    <w:rsid w:val="004F1191"/>
    <w:rsid w:val="004F5897"/>
    <w:rsid w:val="00501578"/>
    <w:rsid w:val="00501C27"/>
    <w:rsid w:val="00501EF4"/>
    <w:rsid w:val="005041E3"/>
    <w:rsid w:val="00507AE4"/>
    <w:rsid w:val="00514DCC"/>
    <w:rsid w:val="005178D3"/>
    <w:rsid w:val="005179F2"/>
    <w:rsid w:val="00517B93"/>
    <w:rsid w:val="00521ACB"/>
    <w:rsid w:val="00526186"/>
    <w:rsid w:val="00531D11"/>
    <w:rsid w:val="00536701"/>
    <w:rsid w:val="00545499"/>
    <w:rsid w:val="00545EA6"/>
    <w:rsid w:val="0055319D"/>
    <w:rsid w:val="0055455B"/>
    <w:rsid w:val="005548DF"/>
    <w:rsid w:val="00560F4C"/>
    <w:rsid w:val="00563B6C"/>
    <w:rsid w:val="0057018F"/>
    <w:rsid w:val="00572850"/>
    <w:rsid w:val="0057475C"/>
    <w:rsid w:val="005750B0"/>
    <w:rsid w:val="00575644"/>
    <w:rsid w:val="005772D0"/>
    <w:rsid w:val="00577EF1"/>
    <w:rsid w:val="00593EE7"/>
    <w:rsid w:val="0059579D"/>
    <w:rsid w:val="005A0157"/>
    <w:rsid w:val="005A6235"/>
    <w:rsid w:val="005A7129"/>
    <w:rsid w:val="005A7CAF"/>
    <w:rsid w:val="005B65B1"/>
    <w:rsid w:val="005B78F2"/>
    <w:rsid w:val="005C10CB"/>
    <w:rsid w:val="005C4F01"/>
    <w:rsid w:val="005C7283"/>
    <w:rsid w:val="005D0732"/>
    <w:rsid w:val="005D2E1D"/>
    <w:rsid w:val="005E06D3"/>
    <w:rsid w:val="005E1648"/>
    <w:rsid w:val="005E3E39"/>
    <w:rsid w:val="005E3F56"/>
    <w:rsid w:val="005E3FC3"/>
    <w:rsid w:val="005E5CFA"/>
    <w:rsid w:val="005E63CC"/>
    <w:rsid w:val="005F0479"/>
    <w:rsid w:val="005F1C15"/>
    <w:rsid w:val="005F3334"/>
    <w:rsid w:val="00602F3C"/>
    <w:rsid w:val="00603509"/>
    <w:rsid w:val="0060368A"/>
    <w:rsid w:val="006044F4"/>
    <w:rsid w:val="00604B98"/>
    <w:rsid w:val="00605381"/>
    <w:rsid w:val="0060672D"/>
    <w:rsid w:val="0060789A"/>
    <w:rsid w:val="006155C3"/>
    <w:rsid w:val="00617901"/>
    <w:rsid w:val="006226AB"/>
    <w:rsid w:val="006229C2"/>
    <w:rsid w:val="00626305"/>
    <w:rsid w:val="006272DF"/>
    <w:rsid w:val="0063145F"/>
    <w:rsid w:val="00631D1F"/>
    <w:rsid w:val="00632E21"/>
    <w:rsid w:val="00635814"/>
    <w:rsid w:val="00640D4E"/>
    <w:rsid w:val="00646C4E"/>
    <w:rsid w:val="00656D76"/>
    <w:rsid w:val="006751A4"/>
    <w:rsid w:val="00676832"/>
    <w:rsid w:val="00683857"/>
    <w:rsid w:val="006846DA"/>
    <w:rsid w:val="00694587"/>
    <w:rsid w:val="006A3BDD"/>
    <w:rsid w:val="006B0078"/>
    <w:rsid w:val="006C0914"/>
    <w:rsid w:val="006C11B3"/>
    <w:rsid w:val="006C7DA4"/>
    <w:rsid w:val="006D106B"/>
    <w:rsid w:val="006D1401"/>
    <w:rsid w:val="006D2217"/>
    <w:rsid w:val="006D56D9"/>
    <w:rsid w:val="006E63F7"/>
    <w:rsid w:val="006F0D01"/>
    <w:rsid w:val="006F44F7"/>
    <w:rsid w:val="007035BE"/>
    <w:rsid w:val="00703797"/>
    <w:rsid w:val="00703C2D"/>
    <w:rsid w:val="00704A61"/>
    <w:rsid w:val="00707EBD"/>
    <w:rsid w:val="007144D8"/>
    <w:rsid w:val="007224D2"/>
    <w:rsid w:val="007246D8"/>
    <w:rsid w:val="00725FF3"/>
    <w:rsid w:val="0072676F"/>
    <w:rsid w:val="00736057"/>
    <w:rsid w:val="00740B79"/>
    <w:rsid w:val="00741294"/>
    <w:rsid w:val="00741699"/>
    <w:rsid w:val="00744B6F"/>
    <w:rsid w:val="00752F15"/>
    <w:rsid w:val="0075466A"/>
    <w:rsid w:val="00754BE4"/>
    <w:rsid w:val="00755807"/>
    <w:rsid w:val="007568A6"/>
    <w:rsid w:val="00760598"/>
    <w:rsid w:val="0076669F"/>
    <w:rsid w:val="00767146"/>
    <w:rsid w:val="0076719A"/>
    <w:rsid w:val="007679A4"/>
    <w:rsid w:val="00770327"/>
    <w:rsid w:val="00774AC3"/>
    <w:rsid w:val="007819DF"/>
    <w:rsid w:val="007825BA"/>
    <w:rsid w:val="0078292B"/>
    <w:rsid w:val="0078388C"/>
    <w:rsid w:val="007839A0"/>
    <w:rsid w:val="00784B33"/>
    <w:rsid w:val="00794EB7"/>
    <w:rsid w:val="0079788E"/>
    <w:rsid w:val="007A023C"/>
    <w:rsid w:val="007A1AB6"/>
    <w:rsid w:val="007A1C33"/>
    <w:rsid w:val="007A461F"/>
    <w:rsid w:val="007A4734"/>
    <w:rsid w:val="007B699E"/>
    <w:rsid w:val="007B6A9D"/>
    <w:rsid w:val="007C47E2"/>
    <w:rsid w:val="007D1BD8"/>
    <w:rsid w:val="007D5ADD"/>
    <w:rsid w:val="007D6965"/>
    <w:rsid w:val="007E1949"/>
    <w:rsid w:val="007E2D82"/>
    <w:rsid w:val="007E438A"/>
    <w:rsid w:val="007E5D1C"/>
    <w:rsid w:val="007F2CA1"/>
    <w:rsid w:val="007F752A"/>
    <w:rsid w:val="00803B9D"/>
    <w:rsid w:val="0080492E"/>
    <w:rsid w:val="0081161D"/>
    <w:rsid w:val="00812DD1"/>
    <w:rsid w:val="00823160"/>
    <w:rsid w:val="00824CD8"/>
    <w:rsid w:val="00833740"/>
    <w:rsid w:val="00841A3B"/>
    <w:rsid w:val="008517A2"/>
    <w:rsid w:val="00852C3C"/>
    <w:rsid w:val="00861119"/>
    <w:rsid w:val="00861370"/>
    <w:rsid w:val="00861E9B"/>
    <w:rsid w:val="0086325A"/>
    <w:rsid w:val="00882DD9"/>
    <w:rsid w:val="008912D0"/>
    <w:rsid w:val="00891F26"/>
    <w:rsid w:val="008966E7"/>
    <w:rsid w:val="008A5DD5"/>
    <w:rsid w:val="008B01D2"/>
    <w:rsid w:val="008B572E"/>
    <w:rsid w:val="008C70B6"/>
    <w:rsid w:val="008D577F"/>
    <w:rsid w:val="008E2AE9"/>
    <w:rsid w:val="008E3694"/>
    <w:rsid w:val="008E7FB1"/>
    <w:rsid w:val="008F021C"/>
    <w:rsid w:val="008F14E8"/>
    <w:rsid w:val="008F321C"/>
    <w:rsid w:val="00900595"/>
    <w:rsid w:val="009008F4"/>
    <w:rsid w:val="009014FC"/>
    <w:rsid w:val="00902B3F"/>
    <w:rsid w:val="009055D3"/>
    <w:rsid w:val="0090582E"/>
    <w:rsid w:val="009059C5"/>
    <w:rsid w:val="00906B77"/>
    <w:rsid w:val="009107E1"/>
    <w:rsid w:val="009124C4"/>
    <w:rsid w:val="00920F46"/>
    <w:rsid w:val="00922BAD"/>
    <w:rsid w:val="00924D9A"/>
    <w:rsid w:val="00926A30"/>
    <w:rsid w:val="0093307A"/>
    <w:rsid w:val="00935721"/>
    <w:rsid w:val="00935A65"/>
    <w:rsid w:val="00936493"/>
    <w:rsid w:val="009550FA"/>
    <w:rsid w:val="009578AE"/>
    <w:rsid w:val="00957967"/>
    <w:rsid w:val="00962711"/>
    <w:rsid w:val="009648AD"/>
    <w:rsid w:val="0096528E"/>
    <w:rsid w:val="00966C3A"/>
    <w:rsid w:val="009700F3"/>
    <w:rsid w:val="00970EF0"/>
    <w:rsid w:val="00976236"/>
    <w:rsid w:val="00977851"/>
    <w:rsid w:val="00980381"/>
    <w:rsid w:val="00981EB8"/>
    <w:rsid w:val="009820CB"/>
    <w:rsid w:val="009866CB"/>
    <w:rsid w:val="009A3F19"/>
    <w:rsid w:val="009A5510"/>
    <w:rsid w:val="009A6F7B"/>
    <w:rsid w:val="009B096E"/>
    <w:rsid w:val="009B1CA4"/>
    <w:rsid w:val="009B47F6"/>
    <w:rsid w:val="009B5773"/>
    <w:rsid w:val="009C0A51"/>
    <w:rsid w:val="009C46F4"/>
    <w:rsid w:val="009C5CDF"/>
    <w:rsid w:val="009D280D"/>
    <w:rsid w:val="009D5EA8"/>
    <w:rsid w:val="009E708C"/>
    <w:rsid w:val="009F5002"/>
    <w:rsid w:val="009F67C4"/>
    <w:rsid w:val="00A00F82"/>
    <w:rsid w:val="00A011F5"/>
    <w:rsid w:val="00A02F51"/>
    <w:rsid w:val="00A047DB"/>
    <w:rsid w:val="00A12419"/>
    <w:rsid w:val="00A20A90"/>
    <w:rsid w:val="00A21282"/>
    <w:rsid w:val="00A23D46"/>
    <w:rsid w:val="00A2453C"/>
    <w:rsid w:val="00A32588"/>
    <w:rsid w:val="00A412EF"/>
    <w:rsid w:val="00A42246"/>
    <w:rsid w:val="00A42DAC"/>
    <w:rsid w:val="00A4312C"/>
    <w:rsid w:val="00A47154"/>
    <w:rsid w:val="00A50F71"/>
    <w:rsid w:val="00A534EE"/>
    <w:rsid w:val="00A55A75"/>
    <w:rsid w:val="00A55A9B"/>
    <w:rsid w:val="00A576F8"/>
    <w:rsid w:val="00A62541"/>
    <w:rsid w:val="00A63F5C"/>
    <w:rsid w:val="00A67809"/>
    <w:rsid w:val="00A72F87"/>
    <w:rsid w:val="00A74D60"/>
    <w:rsid w:val="00A75FCB"/>
    <w:rsid w:val="00A77B3C"/>
    <w:rsid w:val="00A8181C"/>
    <w:rsid w:val="00A81902"/>
    <w:rsid w:val="00A85F67"/>
    <w:rsid w:val="00A86564"/>
    <w:rsid w:val="00A872E5"/>
    <w:rsid w:val="00A91EFB"/>
    <w:rsid w:val="00A92825"/>
    <w:rsid w:val="00A92E63"/>
    <w:rsid w:val="00AA3357"/>
    <w:rsid w:val="00AA4554"/>
    <w:rsid w:val="00AA541C"/>
    <w:rsid w:val="00AB2461"/>
    <w:rsid w:val="00AB59BC"/>
    <w:rsid w:val="00AC26E1"/>
    <w:rsid w:val="00AD3CBC"/>
    <w:rsid w:val="00AD5569"/>
    <w:rsid w:val="00AD6770"/>
    <w:rsid w:val="00AE5DEA"/>
    <w:rsid w:val="00AF1686"/>
    <w:rsid w:val="00AF3740"/>
    <w:rsid w:val="00B0044C"/>
    <w:rsid w:val="00B04B96"/>
    <w:rsid w:val="00B05FDD"/>
    <w:rsid w:val="00B110EA"/>
    <w:rsid w:val="00B145FD"/>
    <w:rsid w:val="00B21682"/>
    <w:rsid w:val="00B21F83"/>
    <w:rsid w:val="00B24674"/>
    <w:rsid w:val="00B260E4"/>
    <w:rsid w:val="00B35A85"/>
    <w:rsid w:val="00B35B11"/>
    <w:rsid w:val="00B35F1F"/>
    <w:rsid w:val="00B37AF9"/>
    <w:rsid w:val="00B52B70"/>
    <w:rsid w:val="00B52BC2"/>
    <w:rsid w:val="00B57133"/>
    <w:rsid w:val="00B621BB"/>
    <w:rsid w:val="00B63D3C"/>
    <w:rsid w:val="00B66926"/>
    <w:rsid w:val="00B671AB"/>
    <w:rsid w:val="00B67836"/>
    <w:rsid w:val="00B8227B"/>
    <w:rsid w:val="00B83445"/>
    <w:rsid w:val="00B85B59"/>
    <w:rsid w:val="00B87F8D"/>
    <w:rsid w:val="00B90390"/>
    <w:rsid w:val="00BA4800"/>
    <w:rsid w:val="00BA67D9"/>
    <w:rsid w:val="00BC4D74"/>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52BB"/>
    <w:rsid w:val="00C37CC4"/>
    <w:rsid w:val="00C51E09"/>
    <w:rsid w:val="00C53322"/>
    <w:rsid w:val="00C55646"/>
    <w:rsid w:val="00C57656"/>
    <w:rsid w:val="00C6302D"/>
    <w:rsid w:val="00C642DE"/>
    <w:rsid w:val="00C65877"/>
    <w:rsid w:val="00C7358F"/>
    <w:rsid w:val="00C80969"/>
    <w:rsid w:val="00C8250D"/>
    <w:rsid w:val="00C8314B"/>
    <w:rsid w:val="00C8375D"/>
    <w:rsid w:val="00C83C1D"/>
    <w:rsid w:val="00C91C85"/>
    <w:rsid w:val="00C930D3"/>
    <w:rsid w:val="00C9411E"/>
    <w:rsid w:val="00C97BDF"/>
    <w:rsid w:val="00CB4240"/>
    <w:rsid w:val="00CC275D"/>
    <w:rsid w:val="00CC2DAD"/>
    <w:rsid w:val="00CC6871"/>
    <w:rsid w:val="00CC6A27"/>
    <w:rsid w:val="00CC7491"/>
    <w:rsid w:val="00CD0D7B"/>
    <w:rsid w:val="00CD2D7B"/>
    <w:rsid w:val="00CD42D3"/>
    <w:rsid w:val="00CD77EC"/>
    <w:rsid w:val="00CE0911"/>
    <w:rsid w:val="00CE497B"/>
    <w:rsid w:val="00CE6CD0"/>
    <w:rsid w:val="00CF150C"/>
    <w:rsid w:val="00CF52C0"/>
    <w:rsid w:val="00D00829"/>
    <w:rsid w:val="00D00F76"/>
    <w:rsid w:val="00D0210C"/>
    <w:rsid w:val="00D03DE2"/>
    <w:rsid w:val="00D1183E"/>
    <w:rsid w:val="00D119DB"/>
    <w:rsid w:val="00D15406"/>
    <w:rsid w:val="00D15BC8"/>
    <w:rsid w:val="00D16454"/>
    <w:rsid w:val="00D25779"/>
    <w:rsid w:val="00D34C47"/>
    <w:rsid w:val="00D34FA0"/>
    <w:rsid w:val="00D35E21"/>
    <w:rsid w:val="00D400BC"/>
    <w:rsid w:val="00D402D4"/>
    <w:rsid w:val="00D427A9"/>
    <w:rsid w:val="00D44FEA"/>
    <w:rsid w:val="00D62871"/>
    <w:rsid w:val="00D64256"/>
    <w:rsid w:val="00D66C93"/>
    <w:rsid w:val="00D72134"/>
    <w:rsid w:val="00D7280D"/>
    <w:rsid w:val="00D757B5"/>
    <w:rsid w:val="00D76B29"/>
    <w:rsid w:val="00D807E6"/>
    <w:rsid w:val="00D8258D"/>
    <w:rsid w:val="00D86220"/>
    <w:rsid w:val="00D8798E"/>
    <w:rsid w:val="00D87A11"/>
    <w:rsid w:val="00D9449F"/>
    <w:rsid w:val="00D9585D"/>
    <w:rsid w:val="00D9593D"/>
    <w:rsid w:val="00DA2038"/>
    <w:rsid w:val="00DA236C"/>
    <w:rsid w:val="00DA267D"/>
    <w:rsid w:val="00DA5B55"/>
    <w:rsid w:val="00DA6F0C"/>
    <w:rsid w:val="00DB7B72"/>
    <w:rsid w:val="00DC11E9"/>
    <w:rsid w:val="00DC3372"/>
    <w:rsid w:val="00DC34CC"/>
    <w:rsid w:val="00DC639E"/>
    <w:rsid w:val="00DC7F25"/>
    <w:rsid w:val="00DD6769"/>
    <w:rsid w:val="00DE0F08"/>
    <w:rsid w:val="00DE2CE4"/>
    <w:rsid w:val="00DE2FC9"/>
    <w:rsid w:val="00DE3828"/>
    <w:rsid w:val="00DE5487"/>
    <w:rsid w:val="00E03162"/>
    <w:rsid w:val="00E03928"/>
    <w:rsid w:val="00E0481D"/>
    <w:rsid w:val="00E049B9"/>
    <w:rsid w:val="00E1182D"/>
    <w:rsid w:val="00E13197"/>
    <w:rsid w:val="00E23D93"/>
    <w:rsid w:val="00E259BB"/>
    <w:rsid w:val="00E278D0"/>
    <w:rsid w:val="00E3120F"/>
    <w:rsid w:val="00E313F4"/>
    <w:rsid w:val="00E319C3"/>
    <w:rsid w:val="00E32140"/>
    <w:rsid w:val="00E34D86"/>
    <w:rsid w:val="00E402A2"/>
    <w:rsid w:val="00E5073B"/>
    <w:rsid w:val="00E51679"/>
    <w:rsid w:val="00E54F0D"/>
    <w:rsid w:val="00E56B31"/>
    <w:rsid w:val="00E57EDE"/>
    <w:rsid w:val="00E61F75"/>
    <w:rsid w:val="00E6417F"/>
    <w:rsid w:val="00E65C3C"/>
    <w:rsid w:val="00E65D6A"/>
    <w:rsid w:val="00E67B4B"/>
    <w:rsid w:val="00E70164"/>
    <w:rsid w:val="00E71CED"/>
    <w:rsid w:val="00E7365D"/>
    <w:rsid w:val="00E75F32"/>
    <w:rsid w:val="00E87991"/>
    <w:rsid w:val="00E911E1"/>
    <w:rsid w:val="00E929E6"/>
    <w:rsid w:val="00E97058"/>
    <w:rsid w:val="00EB6163"/>
    <w:rsid w:val="00EC3A70"/>
    <w:rsid w:val="00ED4291"/>
    <w:rsid w:val="00ED6805"/>
    <w:rsid w:val="00ED70A4"/>
    <w:rsid w:val="00EE356E"/>
    <w:rsid w:val="00EE481C"/>
    <w:rsid w:val="00EE4A89"/>
    <w:rsid w:val="00EE659B"/>
    <w:rsid w:val="00EF0ED2"/>
    <w:rsid w:val="00EF3AE3"/>
    <w:rsid w:val="00EF4844"/>
    <w:rsid w:val="00EF5A82"/>
    <w:rsid w:val="00EF7807"/>
    <w:rsid w:val="00F228B2"/>
    <w:rsid w:val="00F23FC3"/>
    <w:rsid w:val="00F244FD"/>
    <w:rsid w:val="00F26461"/>
    <w:rsid w:val="00F26B81"/>
    <w:rsid w:val="00F316CF"/>
    <w:rsid w:val="00F34591"/>
    <w:rsid w:val="00F41880"/>
    <w:rsid w:val="00F5784F"/>
    <w:rsid w:val="00F578BD"/>
    <w:rsid w:val="00F66A2F"/>
    <w:rsid w:val="00F66E8E"/>
    <w:rsid w:val="00F708AD"/>
    <w:rsid w:val="00F75636"/>
    <w:rsid w:val="00F757DA"/>
    <w:rsid w:val="00F810AC"/>
    <w:rsid w:val="00F830D6"/>
    <w:rsid w:val="00F84C98"/>
    <w:rsid w:val="00F92BB6"/>
    <w:rsid w:val="00F93A62"/>
    <w:rsid w:val="00FA0AC0"/>
    <w:rsid w:val="00FA5F2E"/>
    <w:rsid w:val="00FB10ED"/>
    <w:rsid w:val="00FC12F8"/>
    <w:rsid w:val="00FC49CC"/>
    <w:rsid w:val="00FD508B"/>
    <w:rsid w:val="00FE2271"/>
    <w:rsid w:val="00FF334B"/>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4919E5"/>
    <w:pPr>
      <w:tabs>
        <w:tab w:val="right" w:leader="dot" w:pos="9628"/>
      </w:tabs>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FB10ED"/>
    <w:rPr>
      <w:color w:val="808080"/>
    </w:rPr>
  </w:style>
  <w:style w:type="character" w:customStyle="1" w:styleId="12">
    <w:name w:val="Неразрешенное упоминание1"/>
    <w:basedOn w:val="a0"/>
    <w:uiPriority w:val="99"/>
    <w:semiHidden/>
    <w:unhideWhenUsed/>
    <w:rsid w:val="0045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A1%D0%BB%D1%83%D0%B6%D0%B5%D0%B1%D0%BD%D0%B0%D1%8F:%D0%98%D1%81%D1%82%D0%BE%D1%87%D0%BD%D0%B8%D0%BA%D0%B8_%D0%BA%D0%BD%D0%B8%D0%B3/5845900821" TargetMode="External"/><Relationship Id="rId18" Type="http://schemas.openxmlformats.org/officeDocument/2006/relationships/hyperlink" Target="https://ru.wikipedia.org/wiki/%D0%A1%D0%BB%D1%83%D0%B6%D0%B5%D0%B1%D0%BD%D0%B0%D1%8F:%D0%98%D1%81%D1%82%D0%BE%D1%87%D0%BD%D0%B8%D0%BA%D0%B8_%D0%BA%D0%BD%D0%B8%D0%B3/58459008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eerc.ifmo.ru/wiki/index.php?title=&#1057;&#1086;&#1088;&#1090;&#1080;&#1088;&#1086;&#1074;&#1082;&#1072;_&#1089;&#1083;&#1080;&#1103;&#1085;&#1080;&#1077;&#1084;" TargetMode="Externa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58459008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845900821"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1057;&#1086;&#1088;&#1090;&#1080;&#1088;&#1086;&#1074;&#1082;&#1072;_&#1074;&#1089;&#1090;&#1072;&#1074;&#1082;&#1072;&#1084;&#10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1 </a:t>
            </a:r>
            <a:r>
              <a:rPr lang="en-US" sz="1400">
                <a:latin typeface="Times New Roman" panose="02020603050405020304" pitchFamily="18" charset="0"/>
                <a:cs typeface="Times New Roman" panose="02020603050405020304" pitchFamily="18" charset="0"/>
              </a:rPr>
              <a:t>Sorts diagra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J$1</c:f>
              <c:strCache>
                <c:ptCount val="1"/>
                <c:pt idx="0">
                  <c:v>t / n^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J$2:$J$8943</c:f>
              <c:numCache>
                <c:formatCode>General</c:formatCode>
                <c:ptCount val="8942"/>
                <c:pt idx="0">
                  <c:v>0.8004545438302465</c:v>
                </c:pt>
                <c:pt idx="1">
                  <c:v>0.79894353983705479</c:v>
                </c:pt>
                <c:pt idx="2">
                  <c:v>0.77518689925240303</c:v>
                </c:pt>
                <c:pt idx="3">
                  <c:v>0.81547736961467365</c:v>
                </c:pt>
                <c:pt idx="4">
                  <c:v>0.8050758792882704</c:v>
                </c:pt>
                <c:pt idx="5">
                  <c:v>0.79559704735262649</c:v>
                </c:pt>
                <c:pt idx="6">
                  <c:v>0.7932189496297134</c:v>
                </c:pt>
                <c:pt idx="7">
                  <c:v>0.79790165090700693</c:v>
                </c:pt>
                <c:pt idx="8">
                  <c:v>0.76736515669385297</c:v>
                </c:pt>
                <c:pt idx="9">
                  <c:v>0.79754832940854059</c:v>
                </c:pt>
                <c:pt idx="10">
                  <c:v>0.80745276269831245</c:v>
                </c:pt>
                <c:pt idx="11">
                  <c:v>0.78581610677998281</c:v>
                </c:pt>
                <c:pt idx="12">
                  <c:v>0.78434797798934408</c:v>
                </c:pt>
                <c:pt idx="13">
                  <c:v>0.77067864182710122</c:v>
                </c:pt>
                <c:pt idx="14">
                  <c:v>0.79795750723991976</c:v>
                </c:pt>
                <c:pt idx="15">
                  <c:v>0.78604812351638842</c:v>
                </c:pt>
                <c:pt idx="16">
                  <c:v>0.78805280734059491</c:v>
                </c:pt>
                <c:pt idx="17">
                  <c:v>0.79697133585722013</c:v>
                </c:pt>
                <c:pt idx="18">
                  <c:v>0.79376321499150093</c:v>
                </c:pt>
                <c:pt idx="19">
                  <c:v>0.80522169891433015</c:v>
                </c:pt>
                <c:pt idx="20">
                  <c:v>0.76844703136778414</c:v>
                </c:pt>
                <c:pt idx="21">
                  <c:v>0.76874117987598789</c:v>
                </c:pt>
                <c:pt idx="22">
                  <c:v>0.78360768175582995</c:v>
                </c:pt>
                <c:pt idx="23">
                  <c:v>0.79071610296766703</c:v>
                </c:pt>
                <c:pt idx="24">
                  <c:v>0.78840102364007225</c:v>
                </c:pt>
                <c:pt idx="25">
                  <c:v>0.77500939986648354</c:v>
                </c:pt>
                <c:pt idx="26">
                  <c:v>0.7769842458572187</c:v>
                </c:pt>
                <c:pt idx="27">
                  <c:v>0.78064940856675658</c:v>
                </c:pt>
                <c:pt idx="28">
                  <c:v>0.81143229246156512</c:v>
                </c:pt>
                <c:pt idx="29">
                  <c:v>0.80824733891969069</c:v>
                </c:pt>
                <c:pt idx="30">
                  <c:v>0.79831450043252594</c:v>
                </c:pt>
                <c:pt idx="31">
                  <c:v>0.78167095447335866</c:v>
                </c:pt>
                <c:pt idx="32">
                  <c:v>0.79117919367056644</c:v>
                </c:pt>
                <c:pt idx="33">
                  <c:v>0.82081458075866121</c:v>
                </c:pt>
                <c:pt idx="34">
                  <c:v>0.76815736156395498</c:v>
                </c:pt>
                <c:pt idx="35">
                  <c:v>0.75503348682332638</c:v>
                </c:pt>
                <c:pt idx="36">
                  <c:v>0.78289757326818377</c:v>
                </c:pt>
                <c:pt idx="37">
                  <c:v>0.77646421050436809</c:v>
                </c:pt>
                <c:pt idx="38">
                  <c:v>0.78170786935904946</c:v>
                </c:pt>
                <c:pt idx="39">
                  <c:v>0.80770544345272477</c:v>
                </c:pt>
                <c:pt idx="40">
                  <c:v>0.81535894041492896</c:v>
                </c:pt>
                <c:pt idx="41">
                  <c:v>0.81801555057497055</c:v>
                </c:pt>
                <c:pt idx="42">
                  <c:v>0.77438016528925624</c:v>
                </c:pt>
                <c:pt idx="43">
                  <c:v>0.78782314154170807</c:v>
                </c:pt>
                <c:pt idx="44">
                  <c:v>0.76992500024703481</c:v>
                </c:pt>
                <c:pt idx="45">
                  <c:v>0.78085892838208493</c:v>
                </c:pt>
                <c:pt idx="46">
                  <c:v>0.79093152699012814</c:v>
                </c:pt>
                <c:pt idx="47">
                  <c:v>0.78950062447533831</c:v>
                </c:pt>
                <c:pt idx="48">
                  <c:v>0.80033615753623999</c:v>
                </c:pt>
                <c:pt idx="49">
                  <c:v>0.79073058119921757</c:v>
                </c:pt>
                <c:pt idx="50">
                  <c:v>0.77871469718098763</c:v>
                </c:pt>
                <c:pt idx="51">
                  <c:v>0.80414283983572399</c:v>
                </c:pt>
                <c:pt idx="52">
                  <c:v>0.814057300543787</c:v>
                </c:pt>
                <c:pt idx="53">
                  <c:v>0.78747748762274972</c:v>
                </c:pt>
                <c:pt idx="54">
                  <c:v>0.77150509807980949</c:v>
                </c:pt>
                <c:pt idx="55">
                  <c:v>0.77899915157708988</c:v>
                </c:pt>
                <c:pt idx="56">
                  <c:v>0.81063919625848913</c:v>
                </c:pt>
                <c:pt idx="57">
                  <c:v>0.77459832291017316</c:v>
                </c:pt>
                <c:pt idx="58">
                  <c:v>0.79167790752945111</c:v>
                </c:pt>
                <c:pt idx="59">
                  <c:v>0.77663584434903254</c:v>
                </c:pt>
                <c:pt idx="60">
                  <c:v>0.77604718366876702</c:v>
                </c:pt>
                <c:pt idx="61">
                  <c:v>0.81539035315746133</c:v>
                </c:pt>
                <c:pt idx="62">
                  <c:v>0.78523596938775508</c:v>
                </c:pt>
                <c:pt idx="63">
                  <c:v>0.78701872690768482</c:v>
                </c:pt>
                <c:pt idx="64">
                  <c:v>0.74033826786264656</c:v>
                </c:pt>
                <c:pt idx="65">
                  <c:v>0.78104618956506433</c:v>
                </c:pt>
                <c:pt idx="66">
                  <c:v>0.79311305581236302</c:v>
                </c:pt>
                <c:pt idx="67">
                  <c:v>0.75219753086419749</c:v>
                </c:pt>
                <c:pt idx="68">
                  <c:v>0.78950938419845473</c:v>
                </c:pt>
                <c:pt idx="69">
                  <c:v>0.79755678360229554</c:v>
                </c:pt>
                <c:pt idx="70">
                  <c:v>0.77963885116442833</c:v>
                </c:pt>
                <c:pt idx="71">
                  <c:v>0.77825834882135436</c:v>
                </c:pt>
                <c:pt idx="72">
                  <c:v>0.76278486960607716</c:v>
                </c:pt>
                <c:pt idx="73">
                  <c:v>0.77159950936590471</c:v>
                </c:pt>
                <c:pt idx="74">
                  <c:v>0.77491915244290721</c:v>
                </c:pt>
                <c:pt idx="75">
                  <c:v>0.79068995683533938</c:v>
                </c:pt>
                <c:pt idx="76">
                  <c:v>0.76596710929456369</c:v>
                </c:pt>
                <c:pt idx="77">
                  <c:v>0.78402452987638027</c:v>
                </c:pt>
                <c:pt idx="78">
                  <c:v>0.79659293790914498</c:v>
                </c:pt>
                <c:pt idx="79">
                  <c:v>0.78436286761207918</c:v>
                </c:pt>
                <c:pt idx="80">
                  <c:v>0.78761802687785121</c:v>
                </c:pt>
                <c:pt idx="81">
                  <c:v>0.7854648155699322</c:v>
                </c:pt>
                <c:pt idx="82">
                  <c:v>0.79255155432440749</c:v>
                </c:pt>
                <c:pt idx="83">
                  <c:v>0.77733679191876981</c:v>
                </c:pt>
                <c:pt idx="84">
                  <c:v>0.78977797270895378</c:v>
                </c:pt>
                <c:pt idx="85">
                  <c:v>0.79528554118836636</c:v>
                </c:pt>
                <c:pt idx="86">
                  <c:v>0.77632158051738476</c:v>
                </c:pt>
                <c:pt idx="87">
                  <c:v>0.80852767872466202</c:v>
                </c:pt>
                <c:pt idx="88">
                  <c:v>0.78503574158846767</c:v>
                </c:pt>
                <c:pt idx="89">
                  <c:v>0.75782394313204005</c:v>
                </c:pt>
                <c:pt idx="90">
                  <c:v>0.77471500200318077</c:v>
                </c:pt>
                <c:pt idx="91">
                  <c:v>0.76503502118238054</c:v>
                </c:pt>
                <c:pt idx="92">
                  <c:v>0.79470699432892244</c:v>
                </c:pt>
                <c:pt idx="93">
                  <c:v>0.78124941028879058</c:v>
                </c:pt>
                <c:pt idx="94">
                  <c:v>0.7753725405092593</c:v>
                </c:pt>
                <c:pt idx="95">
                  <c:v>0.7950901490812835</c:v>
                </c:pt>
                <c:pt idx="96">
                  <c:v>0.81098372325630985</c:v>
                </c:pt>
                <c:pt idx="97">
                  <c:v>0.77959558479039004</c:v>
                </c:pt>
                <c:pt idx="98">
                  <c:v>0.76402940577818756</c:v>
                </c:pt>
                <c:pt idx="99">
                  <c:v>0.81201270833504524</c:v>
                </c:pt>
                <c:pt idx="100">
                  <c:v>0.76735840783197762</c:v>
                </c:pt>
                <c:pt idx="101">
                  <c:v>0.78539039858376614</c:v>
                </c:pt>
                <c:pt idx="102">
                  <c:v>0.78180737217598095</c:v>
                </c:pt>
                <c:pt idx="103">
                  <c:v>0.77823551973743266</c:v>
                </c:pt>
                <c:pt idx="104">
                  <c:v>0.79244936470741589</c:v>
                </c:pt>
                <c:pt idx="105">
                  <c:v>0.77925784192895153</c:v>
                </c:pt>
                <c:pt idx="106">
                  <c:v>0.78825238247068408</c:v>
                </c:pt>
                <c:pt idx="107">
                  <c:v>0.76995339755751624</c:v>
                </c:pt>
                <c:pt idx="108">
                  <c:v>0.7848150425580116</c:v>
                </c:pt>
                <c:pt idx="109">
                  <c:v>0.78934479975974547</c:v>
                </c:pt>
                <c:pt idx="110">
                  <c:v>0.76820228936010504</c:v>
                </c:pt>
                <c:pt idx="111">
                  <c:v>0.7939638259836187</c:v>
                </c:pt>
                <c:pt idx="112">
                  <c:v>0.78676309445540216</c:v>
                </c:pt>
                <c:pt idx="113">
                  <c:v>0.77958579126499283</c:v>
                </c:pt>
                <c:pt idx="114">
                  <c:v>0.78189611993150765</c:v>
                </c:pt>
                <c:pt idx="115">
                  <c:v>0.76748146161611541</c:v>
                </c:pt>
                <c:pt idx="116">
                  <c:v>0.79882403814620584</c:v>
                </c:pt>
                <c:pt idx="117">
                  <c:v>0.76921684019918513</c:v>
                </c:pt>
                <c:pt idx="118">
                  <c:v>0.77875537970290154</c:v>
                </c:pt>
                <c:pt idx="119">
                  <c:v>0.79186965695513489</c:v>
                </c:pt>
                <c:pt idx="120">
                  <c:v>0.79268767240956872</c:v>
                </c:pt>
                <c:pt idx="121">
                  <c:v>0.802134613295579</c:v>
                </c:pt>
                <c:pt idx="122">
                  <c:v>0.79359379488652682</c:v>
                </c:pt>
                <c:pt idx="123">
                  <c:v>0.78866558499986739</c:v>
                </c:pt>
                <c:pt idx="124">
                  <c:v>0.75870144668619244</c:v>
                </c:pt>
                <c:pt idx="125">
                  <c:v>0.78314299004851051</c:v>
                </c:pt>
                <c:pt idx="126">
                  <c:v>0.76612719138056973</c:v>
                </c:pt>
                <c:pt idx="127">
                  <c:v>0.75272837330199938</c:v>
                </c:pt>
                <c:pt idx="128">
                  <c:v>0.79269385097071232</c:v>
                </c:pt>
                <c:pt idx="129">
                  <c:v>0.78568087729396463</c:v>
                </c:pt>
                <c:pt idx="130">
                  <c:v>0.81411760704689995</c:v>
                </c:pt>
                <c:pt idx="131">
                  <c:v>0.77313699096214883</c:v>
                </c:pt>
                <c:pt idx="132">
                  <c:v>0.79867241014052681</c:v>
                </c:pt>
                <c:pt idx="133">
                  <c:v>0.77618240921097992</c:v>
                </c:pt>
                <c:pt idx="134">
                  <c:v>0.76925025899734245</c:v>
                </c:pt>
                <c:pt idx="135">
                  <c:v>0.77920307690361978</c:v>
                </c:pt>
                <c:pt idx="136">
                  <c:v>0.77368977775533165</c:v>
                </c:pt>
                <c:pt idx="137">
                  <c:v>0.76889410199401276</c:v>
                </c:pt>
                <c:pt idx="138">
                  <c:v>0.76411337680786573</c:v>
                </c:pt>
                <c:pt idx="139">
                  <c:v>0.79912954203944842</c:v>
                </c:pt>
                <c:pt idx="140">
                  <c:v>0.7845574566403104</c:v>
                </c:pt>
                <c:pt idx="141">
                  <c:v>0.80829103485598575</c:v>
                </c:pt>
                <c:pt idx="142">
                  <c:v>0.78472222222222221</c:v>
                </c:pt>
                <c:pt idx="143">
                  <c:v>0.80282806237655135</c:v>
                </c:pt>
                <c:pt idx="144">
                  <c:v>0.77034670446648823</c:v>
                </c:pt>
                <c:pt idx="145">
                  <c:v>0.77735834976150642</c:v>
                </c:pt>
                <c:pt idx="146">
                  <c:v>0.78227613381750749</c:v>
                </c:pt>
                <c:pt idx="147">
                  <c:v>0.78235567569428899</c:v>
                </c:pt>
                <c:pt idx="148">
                  <c:v>0.80099777508257497</c:v>
                </c:pt>
                <c:pt idx="149">
                  <c:v>0.77564661814642422</c:v>
                </c:pt>
                <c:pt idx="150">
                  <c:v>0.79218016753651155</c:v>
                </c:pt>
                <c:pt idx="151">
                  <c:v>0.77923979308754787</c:v>
                </c:pt>
                <c:pt idx="152">
                  <c:v>0.79092958131275182</c:v>
                </c:pt>
                <c:pt idx="153">
                  <c:v>0.78757822083693307</c:v>
                </c:pt>
                <c:pt idx="154">
                  <c:v>0.79172521212517288</c:v>
                </c:pt>
                <c:pt idx="155">
                  <c:v>0.79789638085347725</c:v>
                </c:pt>
                <c:pt idx="156">
                  <c:v>0.76265643277631368</c:v>
                </c:pt>
                <c:pt idx="157">
                  <c:v>0.80611017968128162</c:v>
                </c:pt>
                <c:pt idx="158">
                  <c:v>0.79125908933518008</c:v>
                </c:pt>
                <c:pt idx="159">
                  <c:v>0.79130963770576923</c:v>
                </c:pt>
                <c:pt idx="160">
                  <c:v>0.77248497496501578</c:v>
                </c:pt>
                <c:pt idx="161">
                  <c:v>0.78804221645117201</c:v>
                </c:pt>
                <c:pt idx="162">
                  <c:v>0.79346949744692286</c:v>
                </c:pt>
                <c:pt idx="163">
                  <c:v>0.78613346426614239</c:v>
                </c:pt>
                <c:pt idx="164">
                  <c:v>0.75739109238430202</c:v>
                </c:pt>
                <c:pt idx="165">
                  <c:v>0.77821583990147947</c:v>
                </c:pt>
                <c:pt idx="166">
                  <c:v>0.80297641932590025</c:v>
                </c:pt>
                <c:pt idx="167">
                  <c:v>0.78833819241982506</c:v>
                </c:pt>
                <c:pt idx="168">
                  <c:v>0.76509770630360674</c:v>
                </c:pt>
                <c:pt idx="169">
                  <c:v>0.75986580132299009</c:v>
                </c:pt>
                <c:pt idx="170">
                  <c:v>0.81167969951935826</c:v>
                </c:pt>
                <c:pt idx="171">
                  <c:v>0.78189085174462292</c:v>
                </c:pt>
                <c:pt idx="172">
                  <c:v>0.78194196576112107</c:v>
                </c:pt>
                <c:pt idx="173">
                  <c:v>0.78859096941256901</c:v>
                </c:pt>
                <c:pt idx="174">
                  <c:v>0.76622849553044359</c:v>
                </c:pt>
                <c:pt idx="175">
                  <c:v>0.79261245723674911</c:v>
                </c:pt>
                <c:pt idx="176">
                  <c:v>0.79001494658369431</c:v>
                </c:pt>
                <c:pt idx="177">
                  <c:v>0.80643839433526199</c:v>
                </c:pt>
                <c:pt idx="178">
                  <c:v>0.78549659094479529</c:v>
                </c:pt>
                <c:pt idx="179">
                  <c:v>0.75481858539808344</c:v>
                </c:pt>
                <c:pt idx="180">
                  <c:v>0.81297418056639381</c:v>
                </c:pt>
                <c:pt idx="181">
                  <c:v>0.78495441075980332</c:v>
                </c:pt>
                <c:pt idx="182">
                  <c:v>0.78824141519250779</c:v>
                </c:pt>
                <c:pt idx="183">
                  <c:v>0.79800997480002678</c:v>
                </c:pt>
                <c:pt idx="184">
                  <c:v>0.75977398668710017</c:v>
                </c:pt>
                <c:pt idx="185">
                  <c:v>0.76826042410305428</c:v>
                </c:pt>
                <c:pt idx="186">
                  <c:v>0.79028856194621644</c:v>
                </c:pt>
                <c:pt idx="187">
                  <c:v>0.79160013548168573</c:v>
                </c:pt>
                <c:pt idx="188">
                  <c:v>0.78968590339809708</c:v>
                </c:pt>
                <c:pt idx="189">
                  <c:v>0.77684437839266529</c:v>
                </c:pt>
                <c:pt idx="190">
                  <c:v>0.76789529914529919</c:v>
                </c:pt>
                <c:pt idx="191">
                  <c:v>0.79743538625936783</c:v>
                </c:pt>
                <c:pt idx="192">
                  <c:v>0.78271999999999997</c:v>
                </c:pt>
                <c:pt idx="193">
                  <c:v>0.84089403137761576</c:v>
                </c:pt>
                <c:pt idx="194">
                  <c:v>0.77639355306270352</c:v>
                </c:pt>
                <c:pt idx="195">
                  <c:v>0.7706962189388723</c:v>
                </c:pt>
                <c:pt idx="196">
                  <c:v>0.77010345204754671</c:v>
                </c:pt>
                <c:pt idx="197">
                  <c:v>0.77459087950984906</c:v>
                </c:pt>
                <c:pt idx="198">
                  <c:v>0.80758854314576656</c:v>
                </c:pt>
                <c:pt idx="199">
                  <c:v>0.76643192711112129</c:v>
                </c:pt>
                <c:pt idx="200">
                  <c:v>0.77216466443063281</c:v>
                </c:pt>
                <c:pt idx="201">
                  <c:v>0.78797234967802909</c:v>
                </c:pt>
                <c:pt idx="202">
                  <c:v>0.79050138573948103</c:v>
                </c:pt>
                <c:pt idx="203">
                  <c:v>0.76786609320925892</c:v>
                </c:pt>
                <c:pt idx="204">
                  <c:v>0.77669585921273054</c:v>
                </c:pt>
                <c:pt idx="205">
                  <c:v>0.78298913782802948</c:v>
                </c:pt>
                <c:pt idx="206">
                  <c:v>0.79865005608075634</c:v>
                </c:pt>
                <c:pt idx="207">
                  <c:v>0.76051805214891655</c:v>
                </c:pt>
                <c:pt idx="208">
                  <c:v>0.80236792125563716</c:v>
                </c:pt>
                <c:pt idx="209">
                  <c:v>0.79674127213230761</c:v>
                </c:pt>
                <c:pt idx="210">
                  <c:v>0.79486311934639609</c:v>
                </c:pt>
                <c:pt idx="211">
                  <c:v>0.78553814952051126</c:v>
                </c:pt>
                <c:pt idx="212">
                  <c:v>0.76446152892305785</c:v>
                </c:pt>
                <c:pt idx="213">
                  <c:v>0.79297232148992136</c:v>
                </c:pt>
                <c:pt idx="214">
                  <c:v>0.77874688501245992</c:v>
                </c:pt>
                <c:pt idx="215">
                  <c:v>0.78924844911754122</c:v>
                </c:pt>
                <c:pt idx="216">
                  <c:v>0.80957392013682661</c:v>
                </c:pt>
                <c:pt idx="217">
                  <c:v>0.78861976163014225</c:v>
                </c:pt>
                <c:pt idx="218">
                  <c:v>0.78247069112921452</c:v>
                </c:pt>
                <c:pt idx="219">
                  <c:v>0.78001924292754954</c:v>
                </c:pt>
                <c:pt idx="220">
                  <c:v>0.79533014466559393</c:v>
                </c:pt>
                <c:pt idx="221">
                  <c:v>0.78430605419475363</c:v>
                </c:pt>
                <c:pt idx="222">
                  <c:v>0.799560546875</c:v>
                </c:pt>
                <c:pt idx="223">
                  <c:v>0.75565476571350565</c:v>
                </c:pt>
                <c:pt idx="224">
                  <c:v>0.77881430389820894</c:v>
                </c:pt>
                <c:pt idx="225">
                  <c:v>0.77274072058072196</c:v>
                </c:pt>
                <c:pt idx="226">
                  <c:v>0.79761939422171757</c:v>
                </c:pt>
                <c:pt idx="227">
                  <c:v>0.76306984208693551</c:v>
                </c:pt>
                <c:pt idx="228">
                  <c:v>0.77760497667185069</c:v>
                </c:pt>
                <c:pt idx="229">
                  <c:v>0.76492617285158082</c:v>
                </c:pt>
                <c:pt idx="230">
                  <c:v>0.77820589483430425</c:v>
                </c:pt>
                <c:pt idx="231">
                  <c:v>0.80047137532417589</c:v>
                </c:pt>
                <c:pt idx="232">
                  <c:v>0.79322156120425458</c:v>
                </c:pt>
                <c:pt idx="233">
                  <c:v>0.78839321981830957</c:v>
                </c:pt>
                <c:pt idx="234">
                  <c:v>0.79675833181569844</c:v>
                </c:pt>
                <c:pt idx="235">
                  <c:v>0.76561938309021926</c:v>
                </c:pt>
                <c:pt idx="236">
                  <c:v>0.79071400758225452</c:v>
                </c:pt>
                <c:pt idx="237">
                  <c:v>0.79068588721098376</c:v>
                </c:pt>
                <c:pt idx="238">
                  <c:v>0.81209038256363364</c:v>
                </c:pt>
                <c:pt idx="239">
                  <c:v>0.76803774085146381</c:v>
                </c:pt>
                <c:pt idx="240">
                  <c:v>0.80187368975857132</c:v>
                </c:pt>
                <c:pt idx="241">
                  <c:v>0.8036027002473034</c:v>
                </c:pt>
                <c:pt idx="242">
                  <c:v>0.76035502958579881</c:v>
                </c:pt>
                <c:pt idx="243">
                  <c:v>0.81117758999315259</c:v>
                </c:pt>
                <c:pt idx="244">
                  <c:v>0.77512794920257388</c:v>
                </c:pt>
                <c:pt idx="245">
                  <c:v>0.76039177551774084</c:v>
                </c:pt>
                <c:pt idx="246">
                  <c:v>0.77686871918401146</c:v>
                </c:pt>
                <c:pt idx="247">
                  <c:v>0.77920171459608634</c:v>
                </c:pt>
                <c:pt idx="248">
                  <c:v>0.78621698885342473</c:v>
                </c:pt>
                <c:pt idx="249">
                  <c:v>0.7610131778212661</c:v>
                </c:pt>
                <c:pt idx="250">
                  <c:v>0.8071944935424441</c:v>
                </c:pt>
                <c:pt idx="251">
                  <c:v>0.77211244244902633</c:v>
                </c:pt>
                <c:pt idx="252">
                  <c:v>0.77792669424858696</c:v>
                </c:pt>
                <c:pt idx="253">
                  <c:v>0.79128607842692322</c:v>
                </c:pt>
                <c:pt idx="254">
                  <c:v>0.75290005948839978</c:v>
                </c:pt>
                <c:pt idx="255">
                  <c:v>0.77785621435188224</c:v>
                </c:pt>
                <c:pt idx="256">
                  <c:v>0.78362280463988099</c:v>
                </c:pt>
                <c:pt idx="257">
                  <c:v>0.77664849860486629</c:v>
                </c:pt>
                <c:pt idx="258">
                  <c:v>0.7725815541245924</c:v>
                </c:pt>
                <c:pt idx="259">
                  <c:v>0.79216414748090069</c:v>
                </c:pt>
                <c:pt idx="260">
                  <c:v>0.79038686933114732</c:v>
                </c:pt>
                <c:pt idx="261">
                  <c:v>0.76504761286176659</c:v>
                </c:pt>
                <c:pt idx="262">
                  <c:v>0.78397612488521584</c:v>
                </c:pt>
                <c:pt idx="263">
                  <c:v>0.8011273087566424</c:v>
                </c:pt>
                <c:pt idx="264">
                  <c:v>0.75242435131293761</c:v>
                </c:pt>
                <c:pt idx="265">
                  <c:v>0.79356509547633614</c:v>
                </c:pt>
                <c:pt idx="266">
                  <c:v>0.77011892918100422</c:v>
                </c:pt>
                <c:pt idx="267">
                  <c:v>0.80256318974724106</c:v>
                </c:pt>
                <c:pt idx="268">
                  <c:v>0.80249062149514638</c:v>
                </c:pt>
                <c:pt idx="269">
                  <c:v>0.78935607284564002</c:v>
                </c:pt>
                <c:pt idx="270">
                  <c:v>0.78703367687617942</c:v>
                </c:pt>
                <c:pt idx="271">
                  <c:v>0.78301885190073151</c:v>
                </c:pt>
                <c:pt idx="272">
                  <c:v>0.78410311493018259</c:v>
                </c:pt>
                <c:pt idx="273">
                  <c:v>0.7642977012928146</c:v>
                </c:pt>
                <c:pt idx="274">
                  <c:v>0.77329581834086336</c:v>
                </c:pt>
                <c:pt idx="275">
                  <c:v>0.76707098755183922</c:v>
                </c:pt>
                <c:pt idx="276">
                  <c:v>0.80019960034975013</c:v>
                </c:pt>
                <c:pt idx="277">
                  <c:v>0.76589656188191724</c:v>
                </c:pt>
                <c:pt idx="278">
                  <c:v>0.78211839793466953</c:v>
                </c:pt>
                <c:pt idx="279">
                  <c:v>0.78654306491106074</c:v>
                </c:pt>
                <c:pt idx="280">
                  <c:v>0.77698905847471067</c:v>
                </c:pt>
                <c:pt idx="281">
                  <c:v>0.76188521412822985</c:v>
                </c:pt>
                <c:pt idx="282">
                  <c:v>0.76910224994430831</c:v>
                </c:pt>
                <c:pt idx="283">
                  <c:v>0.77351648602192868</c:v>
                </c:pt>
                <c:pt idx="284">
                  <c:v>0.77847197389842326</c:v>
                </c:pt>
                <c:pt idx="285">
                  <c:v>0.78341185008834868</c:v>
                </c:pt>
                <c:pt idx="286">
                  <c:v>0.78778256094104304</c:v>
                </c:pt>
                <c:pt idx="287">
                  <c:v>0.80264230732024155</c:v>
                </c:pt>
                <c:pt idx="288">
                  <c:v>0.7882030075353974</c:v>
                </c:pt>
                <c:pt idx="289">
                  <c:v>0.78923770770537405</c:v>
                </c:pt>
                <c:pt idx="290">
                  <c:v>0.76880574804744251</c:v>
                </c:pt>
                <c:pt idx="291">
                  <c:v>0.78854775879340655</c:v>
                </c:pt>
                <c:pt idx="292">
                  <c:v>0.79835390946502061</c:v>
                </c:pt>
                <c:pt idx="293">
                  <c:v>0.74567129866792758</c:v>
                </c:pt>
                <c:pt idx="294">
                  <c:v>0.80529393228528412</c:v>
                </c:pt>
                <c:pt idx="295">
                  <c:v>0.76586534863534483</c:v>
                </c:pt>
                <c:pt idx="296">
                  <c:v>0.79691662539354913</c:v>
                </c:pt>
                <c:pt idx="297">
                  <c:v>0.77667787747988182</c:v>
                </c:pt>
                <c:pt idx="298">
                  <c:v>0.75649794206454868</c:v>
                </c:pt>
                <c:pt idx="299">
                  <c:v>0.80154269816867041</c:v>
                </c:pt>
                <c:pt idx="300">
                  <c:v>0.8312709715621821</c:v>
                </c:pt>
                <c:pt idx="301">
                  <c:v>0.78619033928011606</c:v>
                </c:pt>
                <c:pt idx="302">
                  <c:v>0.78233131487889274</c:v>
                </c:pt>
                <c:pt idx="303">
                  <c:v>0.81033470980461808</c:v>
                </c:pt>
                <c:pt idx="304">
                  <c:v>0.77302748614049044</c:v>
                </c:pt>
                <c:pt idx="305">
                  <c:v>0.7772763998107407</c:v>
                </c:pt>
                <c:pt idx="306">
                  <c:v>0.76484980349326204</c:v>
                </c:pt>
                <c:pt idx="307">
                  <c:v>0.77661044694011727</c:v>
                </c:pt>
                <c:pt idx="308">
                  <c:v>0.77440196874953104</c:v>
                </c:pt>
                <c:pt idx="309">
                  <c:v>0.76470723592850387</c:v>
                </c:pt>
                <c:pt idx="310">
                  <c:v>0.80366608529120076</c:v>
                </c:pt>
                <c:pt idx="311">
                  <c:v>0.77261238495518791</c:v>
                </c:pt>
                <c:pt idx="312">
                  <c:v>0.79066545900154506</c:v>
                </c:pt>
                <c:pt idx="313">
                  <c:v>0.79483263027354689</c:v>
                </c:pt>
                <c:pt idx="314">
                  <c:v>0.80270550535916152</c:v>
                </c:pt>
                <c:pt idx="315">
                  <c:v>0.77819608101090165</c:v>
                </c:pt>
                <c:pt idx="316">
                  <c:v>0.79454370943854369</c:v>
                </c:pt>
                <c:pt idx="317">
                  <c:v>0.76905785123966941</c:v>
                </c:pt>
                <c:pt idx="318">
                  <c:v>0.77375016901027582</c:v>
                </c:pt>
                <c:pt idx="319">
                  <c:v>0.81218102776762546</c:v>
                </c:pt>
                <c:pt idx="320">
                  <c:v>0.77729866595326513</c:v>
                </c:pt>
                <c:pt idx="321">
                  <c:v>0.81087860432121517</c:v>
                </c:pt>
                <c:pt idx="322">
                  <c:v>0.79972694812014278</c:v>
                </c:pt>
                <c:pt idx="323">
                  <c:v>0.78441201345874834</c:v>
                </c:pt>
                <c:pt idx="324">
                  <c:v>0.80736196832962992</c:v>
                </c:pt>
                <c:pt idx="325">
                  <c:v>0.77848515885227554</c:v>
                </c:pt>
                <c:pt idx="326">
                  <c:v>0.78310334458217778</c:v>
                </c:pt>
                <c:pt idx="327">
                  <c:v>0.79656974546781534</c:v>
                </c:pt>
                <c:pt idx="328">
                  <c:v>0.78292718985359677</c:v>
                </c:pt>
                <c:pt idx="329">
                  <c:v>0.807789292789311</c:v>
                </c:pt>
                <c:pt idx="330">
                  <c:v>0.78949663231153822</c:v>
                </c:pt>
                <c:pt idx="331">
                  <c:v>0.7665909405433311</c:v>
                </c:pt>
                <c:pt idx="332">
                  <c:v>0.78877904870348325</c:v>
                </c:pt>
                <c:pt idx="333">
                  <c:v>0.7700731983000505</c:v>
                </c:pt>
                <c:pt idx="334">
                  <c:v>0.78393364381027875</c:v>
                </c:pt>
                <c:pt idx="335">
                  <c:v>0.77147093275834611</c:v>
                </c:pt>
                <c:pt idx="336">
                  <c:v>0.77602514568482672</c:v>
                </c:pt>
                <c:pt idx="337">
                  <c:v>0.77851003969630406</c:v>
                </c:pt>
                <c:pt idx="338">
                  <c:v>0.78150015188709454</c:v>
                </c:pt>
                <c:pt idx="339">
                  <c:v>0.76552219220140916</c:v>
                </c:pt>
                <c:pt idx="340">
                  <c:v>0.76391575129809397</c:v>
                </c:pt>
                <c:pt idx="341">
                  <c:v>0.75005071017233282</c:v>
                </c:pt>
                <c:pt idx="342">
                  <c:v>0.77295918367346939</c:v>
                </c:pt>
                <c:pt idx="343">
                  <c:v>0.80853841015976657</c:v>
                </c:pt>
                <c:pt idx="344">
                  <c:v>0.78449168805110292</c:v>
                </c:pt>
                <c:pt idx="345">
                  <c:v>0.77067316802554753</c:v>
                </c:pt>
                <c:pt idx="346">
                  <c:v>0.74725448657072591</c:v>
                </c:pt>
                <c:pt idx="347">
                  <c:v>0.76746748394777164</c:v>
                </c:pt>
                <c:pt idx="348">
                  <c:v>0.78964567622200321</c:v>
                </c:pt>
                <c:pt idx="349">
                  <c:v>0.77033858022305979</c:v>
                </c:pt>
                <c:pt idx="350">
                  <c:v>0.79597914514462809</c:v>
                </c:pt>
                <c:pt idx="351">
                  <c:v>0.80643495807394516</c:v>
                </c:pt>
                <c:pt idx="352">
                  <c:v>0.75851315326190838</c:v>
                </c:pt>
                <c:pt idx="353">
                  <c:v>0.78405923690593449</c:v>
                </c:pt>
                <c:pt idx="354">
                  <c:v>0.77392082433853093</c:v>
                </c:pt>
                <c:pt idx="355">
                  <c:v>0.80488077296602323</c:v>
                </c:pt>
                <c:pt idx="356">
                  <c:v>0.78473699057115254</c:v>
                </c:pt>
                <c:pt idx="357">
                  <c:v>0.79811210028842916</c:v>
                </c:pt>
                <c:pt idx="358">
                  <c:v>0.77703565386702411</c:v>
                </c:pt>
                <c:pt idx="359">
                  <c:v>0.77892752039579882</c:v>
                </c:pt>
                <c:pt idx="360">
                  <c:v>0.77683461280613353</c:v>
                </c:pt>
                <c:pt idx="361">
                  <c:v>0.78269295044947729</c:v>
                </c:pt>
                <c:pt idx="362">
                  <c:v>0.76919262051180326</c:v>
                </c:pt>
                <c:pt idx="363">
                  <c:v>0.79237693767113482</c:v>
                </c:pt>
                <c:pt idx="364">
                  <c:v>0.76505229258527341</c:v>
                </c:pt>
                <c:pt idx="365">
                  <c:v>0.79607729456193277</c:v>
                </c:pt>
                <c:pt idx="366">
                  <c:v>0.80679522787526825</c:v>
                </c:pt>
                <c:pt idx="367">
                  <c:v>0.78301015697137577</c:v>
                </c:pt>
                <c:pt idx="368">
                  <c:v>0.78830534513316119</c:v>
                </c:pt>
                <c:pt idx="369">
                  <c:v>0.77001309709776755</c:v>
                </c:pt>
                <c:pt idx="370">
                  <c:v>0.77285816287299236</c:v>
                </c:pt>
                <c:pt idx="371">
                  <c:v>0.76198274177648739</c:v>
                </c:pt>
                <c:pt idx="372">
                  <c:v>0.79270379969680671</c:v>
                </c:pt>
                <c:pt idx="373">
                  <c:v>0.77792281423466902</c:v>
                </c:pt>
                <c:pt idx="374">
                  <c:v>0.78561452513966479</c:v>
                </c:pt>
                <c:pt idx="375">
                  <c:v>0.77575287717635688</c:v>
                </c:pt>
                <c:pt idx="376">
                  <c:v>0.77758909449531111</c:v>
                </c:pt>
                <c:pt idx="377">
                  <c:v>0.77990506137017568</c:v>
                </c:pt>
                <c:pt idx="378">
                  <c:v>0.75166238623226078</c:v>
                </c:pt>
                <c:pt idx="379">
                  <c:v>0.77628284008137649</c:v>
                </c:pt>
                <c:pt idx="380">
                  <c:v>0.79454736430794581</c:v>
                </c:pt>
                <c:pt idx="381">
                  <c:v>0.76157048680145711</c:v>
                </c:pt>
                <c:pt idx="382">
                  <c:v>0.80439814814814814</c:v>
                </c:pt>
                <c:pt idx="383">
                  <c:v>0.77197913200265256</c:v>
                </c:pt>
                <c:pt idx="384">
                  <c:v>0.771870629673304</c:v>
                </c:pt>
                <c:pt idx="385">
                  <c:v>0.76647893695710745</c:v>
                </c:pt>
                <c:pt idx="386">
                  <c:v>0.77884608006384237</c:v>
                </c:pt>
                <c:pt idx="387">
                  <c:v>0.77297925072736196</c:v>
                </c:pt>
                <c:pt idx="388">
                  <c:v>0.78625827149440719</c:v>
                </c:pt>
                <c:pt idx="389">
                  <c:v>0.76654556361158066</c:v>
                </c:pt>
                <c:pt idx="390">
                  <c:v>0.78504166539482922</c:v>
                </c:pt>
                <c:pt idx="391">
                  <c:v>0.78395847591994861</c:v>
                </c:pt>
                <c:pt idx="392">
                  <c:v>0.78763376932223539</c:v>
                </c:pt>
                <c:pt idx="393">
                  <c:v>0.77799906051151302</c:v>
                </c:pt>
                <c:pt idx="394">
                  <c:v>0.76981308198438181</c:v>
                </c:pt>
                <c:pt idx="395">
                  <c:v>0.78154270846704421</c:v>
                </c:pt>
                <c:pt idx="396">
                  <c:v>0.78898225073742401</c:v>
                </c:pt>
                <c:pt idx="397">
                  <c:v>0.78081269706309564</c:v>
                </c:pt>
                <c:pt idx="398">
                  <c:v>0.77738195870063997</c:v>
                </c:pt>
                <c:pt idx="399">
                  <c:v>0.79657102318629347</c:v>
                </c:pt>
                <c:pt idx="400">
                  <c:v>0.76819439975462944</c:v>
                </c:pt>
                <c:pt idx="401">
                  <c:v>0.75774622876795539</c:v>
                </c:pt>
                <c:pt idx="402">
                  <c:v>0.77828860949521483</c:v>
                </c:pt>
                <c:pt idx="403">
                  <c:v>0.78471938200654856</c:v>
                </c:pt>
                <c:pt idx="404">
                  <c:v>0.77662853389375353</c:v>
                </c:pt>
                <c:pt idx="405">
                  <c:v>0.7680918570582923</c:v>
                </c:pt>
                <c:pt idx="406">
                  <c:v>0.77357490519274985</c:v>
                </c:pt>
                <c:pt idx="407">
                  <c:v>0.75155214388053437</c:v>
                </c:pt>
                <c:pt idx="408">
                  <c:v>0.76588204858093134</c:v>
                </c:pt>
                <c:pt idx="409">
                  <c:v>0.78388951386304195</c:v>
                </c:pt>
                <c:pt idx="410">
                  <c:v>0.81205592141897265</c:v>
                </c:pt>
                <c:pt idx="411">
                  <c:v>0.77851267933016399</c:v>
                </c:pt>
                <c:pt idx="412">
                  <c:v>0.75570364200101814</c:v>
                </c:pt>
                <c:pt idx="413">
                  <c:v>0.77963214487570942</c:v>
                </c:pt>
                <c:pt idx="414">
                  <c:v>0.75734360231568998</c:v>
                </c:pt>
                <c:pt idx="415">
                  <c:v>0.80470879082134217</c:v>
                </c:pt>
                <c:pt idx="416">
                  <c:v>0.78382602836317983</c:v>
                </c:pt>
                <c:pt idx="417">
                  <c:v>0.78368284975581726</c:v>
                </c:pt>
                <c:pt idx="418">
                  <c:v>0.79317866349395205</c:v>
                </c:pt>
                <c:pt idx="419">
                  <c:v>0.76872688834299241</c:v>
                </c:pt>
                <c:pt idx="420">
                  <c:v>0.80888667529723268</c:v>
                </c:pt>
                <c:pt idx="421">
                  <c:v>0.78082105985944306</c:v>
                </c:pt>
                <c:pt idx="422">
                  <c:v>0.78935354273192115</c:v>
                </c:pt>
                <c:pt idx="423">
                  <c:v>0.79193529929637663</c:v>
                </c:pt>
                <c:pt idx="424">
                  <c:v>0.7785736530675802</c:v>
                </c:pt>
                <c:pt idx="425">
                  <c:v>0.79025539617576412</c:v>
                </c:pt>
                <c:pt idx="426">
                  <c:v>0.75422657493043499</c:v>
                </c:pt>
                <c:pt idx="427">
                  <c:v>0.83347504222925095</c:v>
                </c:pt>
                <c:pt idx="428">
                  <c:v>0.7857092395783708</c:v>
                </c:pt>
                <c:pt idx="429">
                  <c:v>0.78646182177843482</c:v>
                </c:pt>
                <c:pt idx="430">
                  <c:v>0.77637226847034335</c:v>
                </c:pt>
                <c:pt idx="431">
                  <c:v>0.78795879882063269</c:v>
                </c:pt>
                <c:pt idx="432">
                  <c:v>0.74906535741633262</c:v>
                </c:pt>
                <c:pt idx="433">
                  <c:v>0.78134804804683233</c:v>
                </c:pt>
                <c:pt idx="434">
                  <c:v>0.7874885897260816</c:v>
                </c:pt>
                <c:pt idx="435">
                  <c:v>0.80527615139909436</c:v>
                </c:pt>
                <c:pt idx="436">
                  <c:v>0.76880480422358777</c:v>
                </c:pt>
                <c:pt idx="437">
                  <c:v>0.80133331841925703</c:v>
                </c:pt>
                <c:pt idx="438">
                  <c:v>0.76138865852612314</c:v>
                </c:pt>
                <c:pt idx="439">
                  <c:v>0.76840387521870723</c:v>
                </c:pt>
                <c:pt idx="440">
                  <c:v>0.77851911137413299</c:v>
                </c:pt>
                <c:pt idx="441">
                  <c:v>0.7966173579807041</c:v>
                </c:pt>
                <c:pt idx="442">
                  <c:v>0.7533333333333333</c:v>
                </c:pt>
                <c:pt idx="443">
                  <c:v>0.78251185862767036</c:v>
                </c:pt>
                <c:pt idx="444">
                  <c:v>0.76817239685745242</c:v>
                </c:pt>
                <c:pt idx="445">
                  <c:v>0.76360917552785312</c:v>
                </c:pt>
                <c:pt idx="446">
                  <c:v>0.78160366681756455</c:v>
                </c:pt>
                <c:pt idx="447">
                  <c:v>0.79248573415304469</c:v>
                </c:pt>
                <c:pt idx="448">
                  <c:v>0.78173362327582097</c:v>
                </c:pt>
                <c:pt idx="449">
                  <c:v>0.78818202513464042</c:v>
                </c:pt>
                <c:pt idx="450">
                  <c:v>0.77042686573464947</c:v>
                </c:pt>
                <c:pt idx="451">
                  <c:v>0.78565496791725897</c:v>
                </c:pt>
                <c:pt idx="452">
                  <c:v>0.78154466909346076</c:v>
                </c:pt>
                <c:pt idx="453">
                  <c:v>0.7954024337737684</c:v>
                </c:pt>
                <c:pt idx="454">
                  <c:v>0.7711675205061449</c:v>
                </c:pt>
                <c:pt idx="455">
                  <c:v>0.767527430259627</c:v>
                </c:pt>
                <c:pt idx="456">
                  <c:v>0.77654790428043674</c:v>
                </c:pt>
                <c:pt idx="457">
                  <c:v>0.77290897406572345</c:v>
                </c:pt>
                <c:pt idx="458">
                  <c:v>0.78798880542463501</c:v>
                </c:pt>
                <c:pt idx="459">
                  <c:v>0.77130686324055775</c:v>
                </c:pt>
                <c:pt idx="460">
                  <c:v>0.77723445140527114</c:v>
                </c:pt>
                <c:pt idx="461">
                  <c:v>0.74067300262074287</c:v>
                </c:pt>
                <c:pt idx="462">
                  <c:v>0.77172783933518008</c:v>
                </c:pt>
                <c:pt idx="463">
                  <c:v>0.79794557112111353</c:v>
                </c:pt>
                <c:pt idx="464">
                  <c:v>0.75890876000006902</c:v>
                </c:pt>
                <c:pt idx="465">
                  <c:v>0.77041502822340224</c:v>
                </c:pt>
                <c:pt idx="466">
                  <c:v>0.79695992725318787</c:v>
                </c:pt>
                <c:pt idx="467">
                  <c:v>0.76194571351787155</c:v>
                </c:pt>
                <c:pt idx="468">
                  <c:v>0.75021170828402062</c:v>
                </c:pt>
                <c:pt idx="469">
                  <c:v>0.79854905951763688</c:v>
                </c:pt>
                <c:pt idx="470">
                  <c:v>0.76623790466270114</c:v>
                </c:pt>
                <c:pt idx="471">
                  <c:v>0.79475037010643579</c:v>
                </c:pt>
                <c:pt idx="472">
                  <c:v>0.77790593361527616</c:v>
                </c:pt>
                <c:pt idx="473">
                  <c:v>0.77219714833139286</c:v>
                </c:pt>
                <c:pt idx="474">
                  <c:v>0.78738010348424214</c:v>
                </c:pt>
                <c:pt idx="475">
                  <c:v>0.7757153026970468</c:v>
                </c:pt>
                <c:pt idx="476">
                  <c:v>0.78745310553146497</c:v>
                </c:pt>
                <c:pt idx="477">
                  <c:v>0.77793928848051441</c:v>
                </c:pt>
                <c:pt idx="478">
                  <c:v>0.77989366319444442</c:v>
                </c:pt>
                <c:pt idx="479">
                  <c:v>0.78395881422419611</c:v>
                </c:pt>
                <c:pt idx="480">
                  <c:v>0.74658288253706284</c:v>
                </c:pt>
                <c:pt idx="481">
                  <c:v>0.78783342009633861</c:v>
                </c:pt>
                <c:pt idx="482">
                  <c:v>0.7893405296002699</c:v>
                </c:pt>
                <c:pt idx="483">
                  <c:v>0.78578975449755151</c:v>
                </c:pt>
                <c:pt idx="484">
                  <c:v>0.78729428151826675</c:v>
                </c:pt>
                <c:pt idx="485">
                  <c:v>0.77073346524706099</c:v>
                </c:pt>
                <c:pt idx="486">
                  <c:v>0.78567545437461406</c:v>
                </c:pt>
                <c:pt idx="487">
                  <c:v>0.79010483761167138</c:v>
                </c:pt>
                <c:pt idx="488">
                  <c:v>0.77025550224340578</c:v>
                </c:pt>
                <c:pt idx="489">
                  <c:v>0.77093141468212767</c:v>
                </c:pt>
                <c:pt idx="490">
                  <c:v>0.77035301030253256</c:v>
                </c:pt>
                <c:pt idx="491">
                  <c:v>0.76935868577199062</c:v>
                </c:pt>
                <c:pt idx="492">
                  <c:v>0.77294484911550465</c:v>
                </c:pt>
                <c:pt idx="493">
                  <c:v>0.7673758033855157</c:v>
                </c:pt>
                <c:pt idx="494">
                  <c:v>0.75891433733659264</c:v>
                </c:pt>
                <c:pt idx="495">
                  <c:v>0.79193667491911668</c:v>
                </c:pt>
                <c:pt idx="496">
                  <c:v>0.77352587005096662</c:v>
                </c:pt>
                <c:pt idx="497">
                  <c:v>0.76301940633368137</c:v>
                </c:pt>
                <c:pt idx="498">
                  <c:v>0.78434255655196572</c:v>
                </c:pt>
                <c:pt idx="499">
                  <c:v>0.77508539758085904</c:v>
                </c:pt>
                <c:pt idx="500">
                  <c:v>0.78191816307731354</c:v>
                </c:pt>
                <c:pt idx="501">
                  <c:v>0.76857214683019537</c:v>
                </c:pt>
                <c:pt idx="502">
                  <c:v>0.7597797501643655</c:v>
                </c:pt>
                <c:pt idx="503">
                  <c:v>0.79861420326742372</c:v>
                </c:pt>
                <c:pt idx="504">
                  <c:v>0.78160734866655412</c:v>
                </c:pt>
                <c:pt idx="505">
                  <c:v>0.79452502262615698</c:v>
                </c:pt>
                <c:pt idx="506">
                  <c:v>0.78860355439851915</c:v>
                </c:pt>
                <c:pt idx="507">
                  <c:v>0.80433606549010406</c:v>
                </c:pt>
                <c:pt idx="508">
                  <c:v>0.77925064713279801</c:v>
                </c:pt>
                <c:pt idx="509">
                  <c:v>0.79454642232158235</c:v>
                </c:pt>
                <c:pt idx="510">
                  <c:v>0.78295827259475215</c:v>
                </c:pt>
                <c:pt idx="511">
                  <c:v>0.78642890191208648</c:v>
                </c:pt>
                <c:pt idx="512">
                  <c:v>0.77650208933425291</c:v>
                </c:pt>
                <c:pt idx="513">
                  <c:v>0.81319556684836269</c:v>
                </c:pt>
                <c:pt idx="514">
                  <c:v>0.80123535924479927</c:v>
                </c:pt>
                <c:pt idx="515">
                  <c:v>0.76101440026770895</c:v>
                </c:pt>
                <c:pt idx="516">
                  <c:v>0.78265137583572963</c:v>
                </c:pt>
                <c:pt idx="517">
                  <c:v>0.76311413454270594</c:v>
                </c:pt>
                <c:pt idx="518">
                  <c:v>0.7834845010178052</c:v>
                </c:pt>
                <c:pt idx="519">
                  <c:v>0.79978157800242788</c:v>
                </c:pt>
                <c:pt idx="520">
                  <c:v>0.77266469725519304</c:v>
                </c:pt>
                <c:pt idx="521">
                  <c:v>0.79896006844103717</c:v>
                </c:pt>
                <c:pt idx="522">
                  <c:v>0.78713347219996799</c:v>
                </c:pt>
                <c:pt idx="523">
                  <c:v>0.78493783508384074</c:v>
                </c:pt>
                <c:pt idx="524">
                  <c:v>0.78514450654566781</c:v>
                </c:pt>
                <c:pt idx="525">
                  <c:v>0.78535002947057908</c:v>
                </c:pt>
                <c:pt idx="526">
                  <c:v>0.76203958779716352</c:v>
                </c:pt>
                <c:pt idx="527">
                  <c:v>0.7734179860482242</c:v>
                </c:pt>
                <c:pt idx="528">
                  <c:v>0.80504222794343316</c:v>
                </c:pt>
                <c:pt idx="529">
                  <c:v>0.794498780855319</c:v>
                </c:pt>
                <c:pt idx="530">
                  <c:v>0.77644677651656946</c:v>
                </c:pt>
                <c:pt idx="531">
                  <c:v>0.78418295067449639</c:v>
                </c:pt>
                <c:pt idx="532">
                  <c:v>0.76737470827894472</c:v>
                </c:pt>
                <c:pt idx="533">
                  <c:v>0.76641036692488906</c:v>
                </c:pt>
                <c:pt idx="534">
                  <c:v>0.78714868311406283</c:v>
                </c:pt>
                <c:pt idx="535">
                  <c:v>0.77827942319840138</c:v>
                </c:pt>
                <c:pt idx="536">
                  <c:v>0.7934396395517066</c:v>
                </c:pt>
                <c:pt idx="537">
                  <c:v>0.76650190151433262</c:v>
                </c:pt>
                <c:pt idx="538">
                  <c:v>0.78085250720786925</c:v>
                </c:pt>
                <c:pt idx="539">
                  <c:v>0.79202982737278604</c:v>
                </c:pt>
                <c:pt idx="540">
                  <c:v>0.7691090709444377</c:v>
                </c:pt>
                <c:pt idx="541">
                  <c:v>0.77675188643934356</c:v>
                </c:pt>
                <c:pt idx="542">
                  <c:v>0.79609375000000004</c:v>
                </c:pt>
                <c:pt idx="543">
                  <c:v>0.78729682143538493</c:v>
                </c:pt>
                <c:pt idx="544">
                  <c:v>0.76916962411218182</c:v>
                </c:pt>
                <c:pt idx="545">
                  <c:v>0.7612053039976121</c:v>
                </c:pt>
                <c:pt idx="546">
                  <c:v>0.75053948669473447</c:v>
                </c:pt>
                <c:pt idx="547">
                  <c:v>0.79230597529138891</c:v>
                </c:pt>
                <c:pt idx="548">
                  <c:v>0.78007596047821914</c:v>
                </c:pt>
                <c:pt idx="549">
                  <c:v>0.79343290032058711</c:v>
                </c:pt>
                <c:pt idx="550">
                  <c:v>0.78973911536843144</c:v>
                </c:pt>
                <c:pt idx="551">
                  <c:v>0.75592505024371537</c:v>
                </c:pt>
                <c:pt idx="552">
                  <c:v>0.78083407275953864</c:v>
                </c:pt>
                <c:pt idx="553">
                  <c:v>0.76098486468533177</c:v>
                </c:pt>
                <c:pt idx="554">
                  <c:v>0.78043704474505726</c:v>
                </c:pt>
                <c:pt idx="555">
                  <c:v>0.78638803060533047</c:v>
                </c:pt>
                <c:pt idx="556">
                  <c:v>0.79961735066003936</c:v>
                </c:pt>
                <c:pt idx="557">
                  <c:v>0.79594360149143573</c:v>
                </c:pt>
                <c:pt idx="558">
                  <c:v>0.79304418684442701</c:v>
                </c:pt>
                <c:pt idx="559">
                  <c:v>0.7809724215767152</c:v>
                </c:pt>
                <c:pt idx="560">
                  <c:v>0.77618754402343226</c:v>
                </c:pt>
                <c:pt idx="561">
                  <c:v>0.79506752923609036</c:v>
                </c:pt>
                <c:pt idx="562">
                  <c:v>0.77655845145557079</c:v>
                </c:pt>
                <c:pt idx="563">
                  <c:v>0.78092859717137919</c:v>
                </c:pt>
                <c:pt idx="564">
                  <c:v>0.77616496964518389</c:v>
                </c:pt>
                <c:pt idx="565">
                  <c:v>0.77748659993493108</c:v>
                </c:pt>
                <c:pt idx="566">
                  <c:v>0.79586680094154194</c:v>
                </c:pt>
                <c:pt idx="567">
                  <c:v>0.80132544378698223</c:v>
                </c:pt>
                <c:pt idx="568">
                  <c:v>0.78748019952524251</c:v>
                </c:pt>
                <c:pt idx="569">
                  <c:v>0.78764578530173635</c:v>
                </c:pt>
                <c:pt idx="570">
                  <c:v>0.79045149683970328</c:v>
                </c:pt>
                <c:pt idx="571">
                  <c:v>0.77440769116847386</c:v>
                </c:pt>
                <c:pt idx="572">
                  <c:v>0.7922767134630585</c:v>
                </c:pt>
                <c:pt idx="573">
                  <c:v>0.77965205865359277</c:v>
                </c:pt>
                <c:pt idx="574">
                  <c:v>0.78920967896962702</c:v>
                </c:pt>
                <c:pt idx="575">
                  <c:v>0.7901183827585444</c:v>
                </c:pt>
                <c:pt idx="576">
                  <c:v>0.78540620145051077</c:v>
                </c:pt>
                <c:pt idx="577">
                  <c:v>0.78556799371545605</c:v>
                </c:pt>
                <c:pt idx="578">
                  <c:v>0.78273982101972128</c:v>
                </c:pt>
                <c:pt idx="579">
                  <c:v>0.77096197470752148</c:v>
                </c:pt>
                <c:pt idx="580">
                  <c:v>0.79611068622057635</c:v>
                </c:pt>
                <c:pt idx="581">
                  <c:v>0.80891300779020825</c:v>
                </c:pt>
                <c:pt idx="582">
                  <c:v>0.77409280190362884</c:v>
                </c:pt>
                <c:pt idx="583">
                  <c:v>0.76943615406696397</c:v>
                </c:pt>
                <c:pt idx="584">
                  <c:v>0.76998283487206265</c:v>
                </c:pt>
                <c:pt idx="585">
                  <c:v>0.77793653445573518</c:v>
                </c:pt>
                <c:pt idx="586">
                  <c:v>0.7943802132357729</c:v>
                </c:pt>
                <c:pt idx="587">
                  <c:v>0.77789377407821436</c:v>
                </c:pt>
                <c:pt idx="588">
                  <c:v>0.77805615882385071</c:v>
                </c:pt>
                <c:pt idx="589">
                  <c:v>0.79812460992350909</c:v>
                </c:pt>
                <c:pt idx="590">
                  <c:v>0.78242824488641716</c:v>
                </c:pt>
                <c:pt idx="591">
                  <c:v>0.75316241793085548</c:v>
                </c:pt>
                <c:pt idx="592">
                  <c:v>0.77612488521579426</c:v>
                </c:pt>
                <c:pt idx="593">
                  <c:v>0.77261692984924435</c:v>
                </c:pt>
                <c:pt idx="594">
                  <c:v>0.81601873728520424</c:v>
                </c:pt>
                <c:pt idx="595">
                  <c:v>0.76086705906765784</c:v>
                </c:pt>
                <c:pt idx="596">
                  <c:v>0.7661613997944231</c:v>
                </c:pt>
                <c:pt idx="597">
                  <c:v>0.77509332700504741</c:v>
                </c:pt>
                <c:pt idx="598">
                  <c:v>0.75884209666503299</c:v>
                </c:pt>
                <c:pt idx="599">
                  <c:v>0.75865487540468579</c:v>
                </c:pt>
                <c:pt idx="600">
                  <c:v>0.77993018460772856</c:v>
                </c:pt>
                <c:pt idx="601">
                  <c:v>0.75355677708780466</c:v>
                </c:pt>
                <c:pt idx="602">
                  <c:v>0.76934242996080704</c:v>
                </c:pt>
                <c:pt idx="603">
                  <c:v>0.77566555910807156</c:v>
                </c:pt>
                <c:pt idx="604">
                  <c:v>0.7613375212327369</c:v>
                </c:pt>
                <c:pt idx="605">
                  <c:v>0.7662076050172677</c:v>
                </c:pt>
                <c:pt idx="606">
                  <c:v>0.79490165033284022</c:v>
                </c:pt>
                <c:pt idx="607">
                  <c:v>0.78023969915861813</c:v>
                </c:pt>
                <c:pt idx="608">
                  <c:v>0.79263398036285337</c:v>
                </c:pt>
                <c:pt idx="609">
                  <c:v>0.78700516645321206</c:v>
                </c:pt>
                <c:pt idx="610">
                  <c:v>0.76521516599669903</c:v>
                </c:pt>
                <c:pt idx="611">
                  <c:v>0.78547911892792865</c:v>
                </c:pt>
                <c:pt idx="612">
                  <c:v>0.78131162824052491</c:v>
                </c:pt>
                <c:pt idx="613">
                  <c:v>0.78933014736192186</c:v>
                </c:pt>
                <c:pt idx="614">
                  <c:v>0.75225784666101969</c:v>
                </c:pt>
                <c:pt idx="615">
                  <c:v>0.76493544495055077</c:v>
                </c:pt>
                <c:pt idx="616">
                  <c:v>0.77365684179574035</c:v>
                </c:pt>
                <c:pt idx="617">
                  <c:v>0.77237692136333258</c:v>
                </c:pt>
                <c:pt idx="618">
                  <c:v>0.78249155564162887</c:v>
                </c:pt>
                <c:pt idx="619">
                  <c:v>0.76022399939694107</c:v>
                </c:pt>
                <c:pt idx="620">
                  <c:v>0.79092682275425796</c:v>
                </c:pt>
                <c:pt idx="621">
                  <c:v>0.74919094826928734</c:v>
                </c:pt>
                <c:pt idx="622">
                  <c:v>0.79010770975056688</c:v>
                </c:pt>
                <c:pt idx="623">
                  <c:v>0.79589179693540957</c:v>
                </c:pt>
                <c:pt idx="624">
                  <c:v>0.79706651246110105</c:v>
                </c:pt>
                <c:pt idx="625">
                  <c:v>0.77634899906054355</c:v>
                </c:pt>
                <c:pt idx="626">
                  <c:v>0.76802207164256575</c:v>
                </c:pt>
                <c:pt idx="627">
                  <c:v>0.74104729283519266</c:v>
                </c:pt>
                <c:pt idx="628">
                  <c:v>0.77534760479505349</c:v>
                </c:pt>
                <c:pt idx="629">
                  <c:v>0.78672677038997962</c:v>
                </c:pt>
                <c:pt idx="630">
                  <c:v>0.77140562880438446</c:v>
                </c:pt>
                <c:pt idx="631">
                  <c:v>0.7890712060520465</c:v>
                </c:pt>
                <c:pt idx="632">
                  <c:v>0.77518294177374747</c:v>
                </c:pt>
                <c:pt idx="633">
                  <c:v>0.7700698133682301</c:v>
                </c:pt>
                <c:pt idx="634">
                  <c:v>0.76985843546881727</c:v>
                </c:pt>
                <c:pt idx="635">
                  <c:v>0.78813808570016075</c:v>
                </c:pt>
                <c:pt idx="636">
                  <c:v>0.77152642356034007</c:v>
                </c:pt>
                <c:pt idx="637">
                  <c:v>0.76400309778021425</c:v>
                </c:pt>
                <c:pt idx="638">
                  <c:v>0.78465701762192952</c:v>
                </c:pt>
                <c:pt idx="639">
                  <c:v>0.79623336130972577</c:v>
                </c:pt>
                <c:pt idx="640">
                  <c:v>0.78801222528825565</c:v>
                </c:pt>
                <c:pt idx="641">
                  <c:v>0.77392060766278403</c:v>
                </c:pt>
                <c:pt idx="642">
                  <c:v>0.8</c:v>
                </c:pt>
                <c:pt idx="643">
                  <c:v>0.79318421470096956</c:v>
                </c:pt>
                <c:pt idx="644">
                  <c:v>0.78120577022125071</c:v>
                </c:pt>
                <c:pt idx="645">
                  <c:v>0.77511655194504947</c:v>
                </c:pt>
                <c:pt idx="646">
                  <c:v>0.77214066873856602</c:v>
                </c:pt>
                <c:pt idx="647">
                  <c:v>0.78293100334534449</c:v>
                </c:pt>
                <c:pt idx="648">
                  <c:v>0.79403910616828544</c:v>
                </c:pt>
                <c:pt idx="649">
                  <c:v>0.79345223448435387</c:v>
                </c:pt>
                <c:pt idx="650">
                  <c:v>0.78806717527107595</c:v>
                </c:pt>
                <c:pt idx="651">
                  <c:v>0.79091143469622327</c:v>
                </c:pt>
                <c:pt idx="652">
                  <c:v>0.76775760062925347</c:v>
                </c:pt>
                <c:pt idx="653">
                  <c:v>0.78086544895835075</c:v>
                </c:pt>
                <c:pt idx="654">
                  <c:v>0.77381212332954841</c:v>
                </c:pt>
                <c:pt idx="655">
                  <c:v>0.78347338047805171</c:v>
                </c:pt>
                <c:pt idx="656">
                  <c:v>0.790388440858385</c:v>
                </c:pt>
                <c:pt idx="657">
                  <c:v>0.75580752917576866</c:v>
                </c:pt>
                <c:pt idx="658">
                  <c:v>0.78209475062621914</c:v>
                </c:pt>
                <c:pt idx="659">
                  <c:v>0.75642221113406005</c:v>
                </c:pt>
                <c:pt idx="660">
                  <c:v>0.79077791676435627</c:v>
                </c:pt>
                <c:pt idx="661">
                  <c:v>0.78444351719024374</c:v>
                </c:pt>
                <c:pt idx="662">
                  <c:v>0.76899675500270415</c:v>
                </c:pt>
                <c:pt idx="663">
                  <c:v>0.77451828102858999</c:v>
                </c:pt>
                <c:pt idx="664">
                  <c:v>0.77328174974134012</c:v>
                </c:pt>
                <c:pt idx="665">
                  <c:v>0.77979498970771666</c:v>
                </c:pt>
                <c:pt idx="666">
                  <c:v>0.79638621669779985</c:v>
                </c:pt>
                <c:pt idx="667">
                  <c:v>0.76891409367779873</c:v>
                </c:pt>
                <c:pt idx="668">
                  <c:v>0.78279305395364196</c:v>
                </c:pt>
                <c:pt idx="669">
                  <c:v>0.7932865028303161</c:v>
                </c:pt>
                <c:pt idx="670">
                  <c:v>0.7679210605281207</c:v>
                </c:pt>
                <c:pt idx="671">
                  <c:v>0.7937938898944652</c:v>
                </c:pt>
                <c:pt idx="672">
                  <c:v>0.78118213104346956</c:v>
                </c:pt>
                <c:pt idx="673">
                  <c:v>0.79329560089722162</c:v>
                </c:pt>
                <c:pt idx="674">
                  <c:v>0.79004634938583063</c:v>
                </c:pt>
                <c:pt idx="675">
                  <c:v>0.78780297200835481</c:v>
                </c:pt>
                <c:pt idx="676">
                  <c:v>0.80917773174810326</c:v>
                </c:pt>
                <c:pt idx="677">
                  <c:v>0.76572349242996784</c:v>
                </c:pt>
                <c:pt idx="678">
                  <c:v>0.80233706385780124</c:v>
                </c:pt>
                <c:pt idx="679">
                  <c:v>0.77987013654190407</c:v>
                </c:pt>
                <c:pt idx="680">
                  <c:v>0.76374442006406584</c:v>
                </c:pt>
                <c:pt idx="681">
                  <c:v>0.76848776884258274</c:v>
                </c:pt>
                <c:pt idx="682">
                  <c:v>0.77421059585149954</c:v>
                </c:pt>
                <c:pt idx="683">
                  <c:v>0.78024968649798532</c:v>
                </c:pt>
                <c:pt idx="684">
                  <c:v>0.79220606321039855</c:v>
                </c:pt>
                <c:pt idx="685">
                  <c:v>0.77681433051277315</c:v>
                </c:pt>
                <c:pt idx="686">
                  <c:v>0.76967690009258483</c:v>
                </c:pt>
                <c:pt idx="687">
                  <c:v>0.79703779115113993</c:v>
                </c:pt>
                <c:pt idx="688">
                  <c:v>0.79087661012768184</c:v>
                </c:pt>
                <c:pt idx="689">
                  <c:v>0.75949972624589246</c:v>
                </c:pt>
                <c:pt idx="690">
                  <c:v>0.76583110347752781</c:v>
                </c:pt>
                <c:pt idx="691">
                  <c:v>0.78424296036516494</c:v>
                </c:pt>
                <c:pt idx="692">
                  <c:v>0.79085714285714281</c:v>
                </c:pt>
                <c:pt idx="693">
                  <c:v>0.79093255351188729</c:v>
                </c:pt>
                <c:pt idx="694">
                  <c:v>0.78286263839369485</c:v>
                </c:pt>
                <c:pt idx="695">
                  <c:v>0.78912883105776777</c:v>
                </c:pt>
                <c:pt idx="696">
                  <c:v>0.77945312164799407</c:v>
                </c:pt>
                <c:pt idx="697">
                  <c:v>0.77337034601991872</c:v>
                </c:pt>
                <c:pt idx="698">
                  <c:v>0.76924673491731566</c:v>
                </c:pt>
                <c:pt idx="699">
                  <c:v>0.79331426226146717</c:v>
                </c:pt>
                <c:pt idx="700">
                  <c:v>0.789823475585686</c:v>
                </c:pt>
                <c:pt idx="701">
                  <c:v>0.74917237137618564</c:v>
                </c:pt>
                <c:pt idx="702">
                  <c:v>0.78383264462809921</c:v>
                </c:pt>
                <c:pt idx="703">
                  <c:v>0.76972165871631582</c:v>
                </c:pt>
                <c:pt idx="704">
                  <c:v>0.78302053311104269</c:v>
                </c:pt>
                <c:pt idx="705">
                  <c:v>0.77730651068201251</c:v>
                </c:pt>
                <c:pt idx="706">
                  <c:v>0.7854237689028748</c:v>
                </c:pt>
                <c:pt idx="707">
                  <c:v>0.77169385838904092</c:v>
                </c:pt>
                <c:pt idx="708">
                  <c:v>0.77242336367449071</c:v>
                </c:pt>
                <c:pt idx="709">
                  <c:v>0.78596183761336635</c:v>
                </c:pt>
                <c:pt idx="710">
                  <c:v>0.76875729407669791</c:v>
                </c:pt>
                <c:pt idx="711">
                  <c:v>0.76852750449692442</c:v>
                </c:pt>
                <c:pt idx="712">
                  <c:v>0.80149382361390409</c:v>
                </c:pt>
                <c:pt idx="713">
                  <c:v>0.77890832315991276</c:v>
                </c:pt>
                <c:pt idx="714">
                  <c:v>0.77834791514861223</c:v>
                </c:pt>
                <c:pt idx="715">
                  <c:v>0.79083094191273562</c:v>
                </c:pt>
                <c:pt idx="716">
                  <c:v>0.79470594291335828</c:v>
                </c:pt>
                <c:pt idx="717">
                  <c:v>0.77508430866891487</c:v>
                </c:pt>
                <c:pt idx="718">
                  <c:v>0.80116011281551824</c:v>
                </c:pt>
                <c:pt idx="719">
                  <c:v>0.78980811842941556</c:v>
                </c:pt>
                <c:pt idx="720">
                  <c:v>0.77152195120716771</c:v>
                </c:pt>
                <c:pt idx="721">
                  <c:v>0.7807659215739432</c:v>
                </c:pt>
                <c:pt idx="722">
                  <c:v>0.760005049867441</c:v>
                </c:pt>
                <c:pt idx="723">
                  <c:v>0.77050127665504087</c:v>
                </c:pt>
                <c:pt idx="724">
                  <c:v>0.76522803795531069</c:v>
                </c:pt>
                <c:pt idx="725">
                  <c:v>0.78890524927109618</c:v>
                </c:pt>
                <c:pt idx="726">
                  <c:v>0.78425063846045562</c:v>
                </c:pt>
                <c:pt idx="727">
                  <c:v>0.76799347189856337</c:v>
                </c:pt>
                <c:pt idx="728">
                  <c:v>0.79409466937697581</c:v>
                </c:pt>
                <c:pt idx="729">
                  <c:v>0.80322693681813784</c:v>
                </c:pt>
                <c:pt idx="730">
                  <c:v>0.77292564399001051</c:v>
                </c:pt>
                <c:pt idx="731">
                  <c:v>0.78018547605218025</c:v>
                </c:pt>
                <c:pt idx="732">
                  <c:v>0.76714209918541865</c:v>
                </c:pt>
                <c:pt idx="733">
                  <c:v>0.76628567491592836</c:v>
                </c:pt>
                <c:pt idx="734">
                  <c:v>0.79190001195790816</c:v>
                </c:pt>
                <c:pt idx="735">
                  <c:v>0.76146655721621759</c:v>
                </c:pt>
                <c:pt idx="736">
                  <c:v>0.76838563824168016</c:v>
                </c:pt>
                <c:pt idx="737">
                  <c:v>0.76194318790201809</c:v>
                </c:pt>
                <c:pt idx="738">
                  <c:v>0.79643702164175778</c:v>
                </c:pt>
                <c:pt idx="739">
                  <c:v>0.77015764541719045</c:v>
                </c:pt>
                <c:pt idx="740">
                  <c:v>0.77146650400086114</c:v>
                </c:pt>
                <c:pt idx="741">
                  <c:v>0.77864269600707703</c:v>
                </c:pt>
                <c:pt idx="742">
                  <c:v>0.76327160493827162</c:v>
                </c:pt>
                <c:pt idx="743">
                  <c:v>0.78462178301215224</c:v>
                </c:pt>
                <c:pt idx="744">
                  <c:v>0.79175807864242587</c:v>
                </c:pt>
                <c:pt idx="745">
                  <c:v>0.76811649038746965</c:v>
                </c:pt>
                <c:pt idx="746">
                  <c:v>0.75313051558251931</c:v>
                </c:pt>
                <c:pt idx="747">
                  <c:v>0.7946532024769607</c:v>
                </c:pt>
                <c:pt idx="748">
                  <c:v>0.77568434981708567</c:v>
                </c:pt>
                <c:pt idx="749">
                  <c:v>0.79197635463635396</c:v>
                </c:pt>
                <c:pt idx="750">
                  <c:v>0.77641651656355237</c:v>
                </c:pt>
                <c:pt idx="751">
                  <c:v>0.78350340307552591</c:v>
                </c:pt>
                <c:pt idx="752">
                  <c:v>0.75974481853423281</c:v>
                </c:pt>
                <c:pt idx="753">
                  <c:v>0.78207871950083563</c:v>
                </c:pt>
                <c:pt idx="754">
                  <c:v>0.76811933199810922</c:v>
                </c:pt>
                <c:pt idx="755">
                  <c:v>0.78096264370001667</c:v>
                </c:pt>
                <c:pt idx="756">
                  <c:v>0.80502133959927014</c:v>
                </c:pt>
                <c:pt idx="757">
                  <c:v>0.78045670833048741</c:v>
                </c:pt>
                <c:pt idx="758">
                  <c:v>0.78657163927109008</c:v>
                </c:pt>
                <c:pt idx="759">
                  <c:v>0.77631638330462405</c:v>
                </c:pt>
                <c:pt idx="760">
                  <c:v>0.78121123443477458</c:v>
                </c:pt>
                <c:pt idx="761">
                  <c:v>0.78156143644101217</c:v>
                </c:pt>
                <c:pt idx="762">
                  <c:v>0.77979712595097206</c:v>
                </c:pt>
                <c:pt idx="763">
                  <c:v>0.77381431652986199</c:v>
                </c:pt>
                <c:pt idx="764">
                  <c:v>0.78109844189989164</c:v>
                </c:pt>
                <c:pt idx="765">
                  <c:v>0.79438418525520649</c:v>
                </c:pt>
                <c:pt idx="766">
                  <c:v>0.76195319713758081</c:v>
                </c:pt>
                <c:pt idx="767">
                  <c:v>0.78633890035653964</c:v>
                </c:pt>
                <c:pt idx="768">
                  <c:v>0.77887973281156087</c:v>
                </c:pt>
                <c:pt idx="769">
                  <c:v>0.79839924695821873</c:v>
                </c:pt>
                <c:pt idx="770">
                  <c:v>0.76580448074924945</c:v>
                </c:pt>
                <c:pt idx="771">
                  <c:v>0.81488897212487832</c:v>
                </c:pt>
                <c:pt idx="772">
                  <c:v>0.78085341455403268</c:v>
                </c:pt>
                <c:pt idx="773">
                  <c:v>0.76299879405624538</c:v>
                </c:pt>
                <c:pt idx="774">
                  <c:v>0.78630031845311876</c:v>
                </c:pt>
                <c:pt idx="775">
                  <c:v>0.78812127424447653</c:v>
                </c:pt>
                <c:pt idx="776">
                  <c:v>0.77953213801108112</c:v>
                </c:pt>
                <c:pt idx="777">
                  <c:v>0.78343443042861705</c:v>
                </c:pt>
                <c:pt idx="778">
                  <c:v>0.75736540077178294</c:v>
                </c:pt>
                <c:pt idx="779">
                  <c:v>0.76898709138855958</c:v>
                </c:pt>
                <c:pt idx="780">
                  <c:v>0.77022263637558452</c:v>
                </c:pt>
                <c:pt idx="781">
                  <c:v>0.76317572172738513</c:v>
                </c:pt>
                <c:pt idx="782">
                  <c:v>0.76441398865784504</c:v>
                </c:pt>
                <c:pt idx="783">
                  <c:v>0.7848272244172142</c:v>
                </c:pt>
                <c:pt idx="784">
                  <c:v>0.79753277665191846</c:v>
                </c:pt>
                <c:pt idx="785">
                  <c:v>0.76781557352555418</c:v>
                </c:pt>
                <c:pt idx="786">
                  <c:v>0.75551357277633735</c:v>
                </c:pt>
                <c:pt idx="787">
                  <c:v>0.77496493122112797</c:v>
                </c:pt>
                <c:pt idx="788">
                  <c:v>0.78351599722512089</c:v>
                </c:pt>
                <c:pt idx="789">
                  <c:v>0.79322063112338626</c:v>
                </c:pt>
                <c:pt idx="790">
                  <c:v>0.79236239950525666</c:v>
                </c:pt>
                <c:pt idx="791">
                  <c:v>0.78945805854157647</c:v>
                </c:pt>
                <c:pt idx="792">
                  <c:v>0.78539079620160701</c:v>
                </c:pt>
                <c:pt idx="793">
                  <c:v>0.81693981176235719</c:v>
                </c:pt>
                <c:pt idx="794">
                  <c:v>0.77786433672779176</c:v>
                </c:pt>
                <c:pt idx="795">
                  <c:v>0.79071321166737385</c:v>
                </c:pt>
                <c:pt idx="796">
                  <c:v>0.7878239882512984</c:v>
                </c:pt>
                <c:pt idx="797">
                  <c:v>0.77070059066702512</c:v>
                </c:pt>
                <c:pt idx="798">
                  <c:v>0.77828896031510109</c:v>
                </c:pt>
                <c:pt idx="799">
                  <c:v>0.79832991585492497</c:v>
                </c:pt>
                <c:pt idx="800">
                  <c:v>0.77082085323872218</c:v>
                </c:pt>
                <c:pt idx="801">
                  <c:v>0.79574499237676299</c:v>
                </c:pt>
                <c:pt idx="802">
                  <c:v>0.77292172505491963</c:v>
                </c:pt>
                <c:pt idx="803">
                  <c:v>0.77324625698859561</c:v>
                </c:pt>
                <c:pt idx="804">
                  <c:v>0.78078039967188184</c:v>
                </c:pt>
                <c:pt idx="805">
                  <c:v>0.78541671888852294</c:v>
                </c:pt>
                <c:pt idx="806">
                  <c:v>0.78457422313912584</c:v>
                </c:pt>
                <c:pt idx="807">
                  <c:v>0.75412027686535521</c:v>
                </c:pt>
                <c:pt idx="808">
                  <c:v>0.79438108924983541</c:v>
                </c:pt>
                <c:pt idx="809">
                  <c:v>0.77201379698533057</c:v>
                </c:pt>
                <c:pt idx="810">
                  <c:v>0.79268096969585811</c:v>
                </c:pt>
                <c:pt idx="811">
                  <c:v>0.76950361005404555</c:v>
                </c:pt>
                <c:pt idx="812">
                  <c:v>0.79813549143527129</c:v>
                </c:pt>
                <c:pt idx="813">
                  <c:v>0.78299945638527346</c:v>
                </c:pt>
                <c:pt idx="814">
                  <c:v>0.76703922857769014</c:v>
                </c:pt>
                <c:pt idx="815">
                  <c:v>0.7770523831934345</c:v>
                </c:pt>
                <c:pt idx="816">
                  <c:v>0.79416243625913896</c:v>
                </c:pt>
                <c:pt idx="817">
                  <c:v>0.76999111111111107</c:v>
                </c:pt>
                <c:pt idx="818">
                  <c:v>0.75808893394738153</c:v>
                </c:pt>
                <c:pt idx="819">
                  <c:v>0.7737440212947071</c:v>
                </c:pt>
                <c:pt idx="820">
                  <c:v>0.74371598272015749</c:v>
                </c:pt>
                <c:pt idx="821">
                  <c:v>0.79985475725229493</c:v>
                </c:pt>
                <c:pt idx="822">
                  <c:v>0.78231100045269353</c:v>
                </c:pt>
                <c:pt idx="823">
                  <c:v>0.7823273163657618</c:v>
                </c:pt>
                <c:pt idx="824">
                  <c:v>0.77613184246754019</c:v>
                </c:pt>
                <c:pt idx="825">
                  <c:v>0.78687104255336549</c:v>
                </c:pt>
                <c:pt idx="826">
                  <c:v>0.78406381146857429</c:v>
                </c:pt>
                <c:pt idx="827">
                  <c:v>0.77197475532790638</c:v>
                </c:pt>
                <c:pt idx="828">
                  <c:v>0.77874701011752612</c:v>
                </c:pt>
                <c:pt idx="829">
                  <c:v>0.78410028844892776</c:v>
                </c:pt>
                <c:pt idx="830">
                  <c:v>0.79757747414536051</c:v>
                </c:pt>
                <c:pt idx="831">
                  <c:v>0.77095081972726109</c:v>
                </c:pt>
                <c:pt idx="832">
                  <c:v>0.78833179362279893</c:v>
                </c:pt>
                <c:pt idx="833">
                  <c:v>0.78162556304306552</c:v>
                </c:pt>
                <c:pt idx="834">
                  <c:v>0.78834214607851461</c:v>
                </c:pt>
                <c:pt idx="835">
                  <c:v>0.78443979529218921</c:v>
                </c:pt>
                <c:pt idx="836">
                  <c:v>0.77608498576619989</c:v>
                </c:pt>
                <c:pt idx="837">
                  <c:v>0.77415222673192197</c:v>
                </c:pt>
                <c:pt idx="838">
                  <c:v>0.79475555911623852</c:v>
                </c:pt>
                <c:pt idx="839">
                  <c:v>0.7975303790992575</c:v>
                </c:pt>
                <c:pt idx="840">
                  <c:v>0.78752966074876662</c:v>
                </c:pt>
                <c:pt idx="841">
                  <c:v>0.77061705656451207</c:v>
                </c:pt>
                <c:pt idx="842">
                  <c:v>0.78421052631578947</c:v>
                </c:pt>
                <c:pt idx="843">
                  <c:v>0.7820021080297449</c:v>
                </c:pt>
                <c:pt idx="844">
                  <c:v>0.775927934621921</c:v>
                </c:pt>
                <c:pt idx="845">
                  <c:v>0.78146378937038041</c:v>
                </c:pt>
                <c:pt idx="846">
                  <c:v>0.76933346868159025</c:v>
                </c:pt>
                <c:pt idx="847">
                  <c:v>0.78037489408312155</c:v>
                </c:pt>
                <c:pt idx="848">
                  <c:v>0.76083808903016814</c:v>
                </c:pt>
                <c:pt idx="849">
                  <c:v>0.75619065793811835</c:v>
                </c:pt>
                <c:pt idx="850">
                  <c:v>0.81500599923526229</c:v>
                </c:pt>
                <c:pt idx="851">
                  <c:v>0.78588890373711573</c:v>
                </c:pt>
                <c:pt idx="852">
                  <c:v>0.7650557824621036</c:v>
                </c:pt>
                <c:pt idx="853">
                  <c:v>0.79109049730265246</c:v>
                </c:pt>
                <c:pt idx="854">
                  <c:v>0.76892692704959642</c:v>
                </c:pt>
                <c:pt idx="855">
                  <c:v>0.77960000207674729</c:v>
                </c:pt>
                <c:pt idx="856">
                  <c:v>0.79516383159232584</c:v>
                </c:pt>
                <c:pt idx="857">
                  <c:v>0.7678830723503467</c:v>
                </c:pt>
                <c:pt idx="858">
                  <c:v>0.78478781037390877</c:v>
                </c:pt>
                <c:pt idx="859">
                  <c:v>0.76274412642123335</c:v>
                </c:pt>
                <c:pt idx="860">
                  <c:v>0.78396748437773534</c:v>
                </c:pt>
                <c:pt idx="861">
                  <c:v>0.79862899759162165</c:v>
                </c:pt>
                <c:pt idx="862">
                  <c:v>0.77880859375</c:v>
                </c:pt>
                <c:pt idx="863">
                  <c:v>0.76959743279639459</c:v>
                </c:pt>
                <c:pt idx="864">
                  <c:v>0.78422688818121078</c:v>
                </c:pt>
                <c:pt idx="865">
                  <c:v>0.77151291979916325</c:v>
                </c:pt>
                <c:pt idx="866">
                  <c:v>0.76990071792566594</c:v>
                </c:pt>
                <c:pt idx="867">
                  <c:v>0.79446786979254513</c:v>
                </c:pt>
                <c:pt idx="868">
                  <c:v>0.78447737631945857</c:v>
                </c:pt>
                <c:pt idx="869">
                  <c:v>0.77666158856379275</c:v>
                </c:pt>
                <c:pt idx="870">
                  <c:v>0.7825816532084503</c:v>
                </c:pt>
                <c:pt idx="871">
                  <c:v>0.76887086167553653</c:v>
                </c:pt>
                <c:pt idx="872">
                  <c:v>0.76565813847351605</c:v>
                </c:pt>
                <c:pt idx="873">
                  <c:v>0.78068827688339371</c:v>
                </c:pt>
                <c:pt idx="874">
                  <c:v>0.80506367638422727</c:v>
                </c:pt>
                <c:pt idx="875">
                  <c:v>0.80048409081359528</c:v>
                </c:pt>
                <c:pt idx="876">
                  <c:v>0.7945767729061084</c:v>
                </c:pt>
                <c:pt idx="877">
                  <c:v>0.7726565577656257</c:v>
                </c:pt>
                <c:pt idx="878">
                  <c:v>0.79507035038590257</c:v>
                </c:pt>
                <c:pt idx="879">
                  <c:v>0.76413211303185069</c:v>
                </c:pt>
                <c:pt idx="880">
                  <c:v>0.75721994843236295</c:v>
                </c:pt>
                <c:pt idx="881">
                  <c:v>0.77213176190467325</c:v>
                </c:pt>
                <c:pt idx="882">
                  <c:v>0.77505579764055688</c:v>
                </c:pt>
                <c:pt idx="883">
                  <c:v>0.7660290788460512</c:v>
                </c:pt>
                <c:pt idx="884">
                  <c:v>0.77292990016344221</c:v>
                </c:pt>
                <c:pt idx="885">
                  <c:v>0.78405424383928057</c:v>
                </c:pt>
                <c:pt idx="886">
                  <c:v>0.78668775085098819</c:v>
                </c:pt>
                <c:pt idx="887">
                  <c:v>0.78640770283040684</c:v>
                </c:pt>
                <c:pt idx="888">
                  <c:v>0.78744815042108141</c:v>
                </c:pt>
                <c:pt idx="889">
                  <c:v>0.78795845425079447</c:v>
                </c:pt>
                <c:pt idx="890">
                  <c:v>0.77397341136489173</c:v>
                </c:pt>
                <c:pt idx="891">
                  <c:v>0.77791797559154019</c:v>
                </c:pt>
                <c:pt idx="892">
                  <c:v>0.77764628533859304</c:v>
                </c:pt>
                <c:pt idx="893">
                  <c:v>0.78394262716933927</c:v>
                </c:pt>
                <c:pt idx="894">
                  <c:v>0.78130248925020152</c:v>
                </c:pt>
                <c:pt idx="895">
                  <c:v>0.76005273963749753</c:v>
                </c:pt>
                <c:pt idx="896">
                  <c:v>0.77472764054313703</c:v>
                </c:pt>
                <c:pt idx="897">
                  <c:v>0.7645161923325986</c:v>
                </c:pt>
                <c:pt idx="898">
                  <c:v>0.7822922286206565</c:v>
                </c:pt>
                <c:pt idx="899">
                  <c:v>0.77418195860985639</c:v>
                </c:pt>
                <c:pt idx="900">
                  <c:v>0.76165356031305009</c:v>
                </c:pt>
                <c:pt idx="901">
                  <c:v>0.79891997276480253</c:v>
                </c:pt>
                <c:pt idx="902">
                  <c:v>0.78925447730112452</c:v>
                </c:pt>
                <c:pt idx="903">
                  <c:v>0.78818968873138384</c:v>
                </c:pt>
                <c:pt idx="904">
                  <c:v>0.79440043808924099</c:v>
                </c:pt>
                <c:pt idx="905">
                  <c:v>0.76530433498582673</c:v>
                </c:pt>
                <c:pt idx="906">
                  <c:v>0.77152492315860643</c:v>
                </c:pt>
                <c:pt idx="907">
                  <c:v>0.75338784971090778</c:v>
                </c:pt>
                <c:pt idx="908">
                  <c:v>0.7815984658833951</c:v>
                </c:pt>
                <c:pt idx="909">
                  <c:v>0.7769270750814985</c:v>
                </c:pt>
                <c:pt idx="910">
                  <c:v>0.78724015136492831</c:v>
                </c:pt>
                <c:pt idx="911">
                  <c:v>0.7851510500105624</c:v>
                </c:pt>
                <c:pt idx="912">
                  <c:v>0.76064830322863253</c:v>
                </c:pt>
                <c:pt idx="913">
                  <c:v>0.80106238582222544</c:v>
                </c:pt>
                <c:pt idx="914">
                  <c:v>0.74650584861488833</c:v>
                </c:pt>
                <c:pt idx="915">
                  <c:v>0.77477779727281293</c:v>
                </c:pt>
                <c:pt idx="916">
                  <c:v>0.75782538758675344</c:v>
                </c:pt>
                <c:pt idx="917">
                  <c:v>0.76756929979170008</c:v>
                </c:pt>
                <c:pt idx="918">
                  <c:v>0.78369584815355109</c:v>
                </c:pt>
                <c:pt idx="919">
                  <c:v>0.7857175934987306</c:v>
                </c:pt>
                <c:pt idx="920">
                  <c:v>0.77546643002246141</c:v>
                </c:pt>
                <c:pt idx="921">
                  <c:v>0.75808623186204005</c:v>
                </c:pt>
                <c:pt idx="922">
                  <c:v>0.78614427099275586</c:v>
                </c:pt>
                <c:pt idx="923">
                  <c:v>0.78662487982119889</c:v>
                </c:pt>
                <c:pt idx="924">
                  <c:v>0.76062972402480045</c:v>
                </c:pt>
                <c:pt idx="925">
                  <c:v>0.78198728526819872</c:v>
                </c:pt>
                <c:pt idx="926">
                  <c:v>0.77332368626430803</c:v>
                </c:pt>
                <c:pt idx="927">
                  <c:v>0.78498055314100079</c:v>
                </c:pt>
                <c:pt idx="928">
                  <c:v>0.76061128808000411</c:v>
                </c:pt>
                <c:pt idx="929">
                  <c:v>0.77884204044963623</c:v>
                </c:pt>
                <c:pt idx="930">
                  <c:v>0.76540733333603228</c:v>
                </c:pt>
                <c:pt idx="931">
                  <c:v>0.78157366774170967</c:v>
                </c:pt>
                <c:pt idx="932">
                  <c:v>0.79518193985000374</c:v>
                </c:pt>
                <c:pt idx="933">
                  <c:v>0.76562512219099454</c:v>
                </c:pt>
                <c:pt idx="934">
                  <c:v>0.78501758036160707</c:v>
                </c:pt>
                <c:pt idx="935">
                  <c:v>0.75804704322630456</c:v>
                </c:pt>
                <c:pt idx="936">
                  <c:v>0.79853401729763007</c:v>
                </c:pt>
                <c:pt idx="937">
                  <c:v>0.7741157404790171</c:v>
                </c:pt>
                <c:pt idx="938">
                  <c:v>0.7550170481243047</c:v>
                </c:pt>
                <c:pt idx="939">
                  <c:v>0.78209452385889799</c:v>
                </c:pt>
                <c:pt idx="940">
                  <c:v>0.77755433110788463</c:v>
                </c:pt>
                <c:pt idx="941">
                  <c:v>0.76426407300698873</c:v>
                </c:pt>
                <c:pt idx="942">
                  <c:v>0.78300000000000003</c:v>
                </c:pt>
                <c:pt idx="943">
                  <c:v>0.77647333254911777</c:v>
                </c:pt>
                <c:pt idx="944">
                  <c:v>0.78318285111491903</c:v>
                </c:pt>
                <c:pt idx="945">
                  <c:v>0.78589056006604174</c:v>
                </c:pt>
                <c:pt idx="946">
                  <c:v>0.77589332313417081</c:v>
                </c:pt>
                <c:pt idx="947">
                  <c:v>0.77959714180881956</c:v>
                </c:pt>
                <c:pt idx="948">
                  <c:v>0.79994314166175451</c:v>
                </c:pt>
                <c:pt idx="949">
                  <c:v>0.76116253799295885</c:v>
                </c:pt>
                <c:pt idx="950">
                  <c:v>0.7847097665116427</c:v>
                </c:pt>
                <c:pt idx="951">
                  <c:v>0.76237320311460544</c:v>
                </c:pt>
                <c:pt idx="952">
                  <c:v>0.77745600356426825</c:v>
                </c:pt>
                <c:pt idx="953">
                  <c:v>0.78904661853589442</c:v>
                </c:pt>
                <c:pt idx="954">
                  <c:v>0.77961653538016429</c:v>
                </c:pt>
                <c:pt idx="955">
                  <c:v>0.77193226639856338</c:v>
                </c:pt>
                <c:pt idx="956">
                  <c:v>0.78546500218431259</c:v>
                </c:pt>
                <c:pt idx="957">
                  <c:v>0.78123749299607781</c:v>
                </c:pt>
                <c:pt idx="958">
                  <c:v>0.77726403061224492</c:v>
                </c:pt>
                <c:pt idx="959">
                  <c:v>0.77993475881384045</c:v>
                </c:pt>
                <c:pt idx="960">
                  <c:v>0.79119441380400968</c:v>
                </c:pt>
                <c:pt idx="961">
                  <c:v>0.78133413601003443</c:v>
                </c:pt>
                <c:pt idx="962">
                  <c:v>0.75801392020390157</c:v>
                </c:pt>
                <c:pt idx="963">
                  <c:v>0.78076779662137363</c:v>
                </c:pt>
                <c:pt idx="964">
                  <c:v>0.78464291409725462</c:v>
                </c:pt>
                <c:pt idx="965">
                  <c:v>0.77629260537921663</c:v>
                </c:pt>
                <c:pt idx="966">
                  <c:v>0.80506256932618847</c:v>
                </c:pt>
                <c:pt idx="967">
                  <c:v>0.77768632830361228</c:v>
                </c:pt>
                <c:pt idx="968">
                  <c:v>0.80055039666955441</c:v>
                </c:pt>
                <c:pt idx="969">
                  <c:v>0.77980319461322467</c:v>
                </c:pt>
                <c:pt idx="970">
                  <c:v>0.77879120323362472</c:v>
                </c:pt>
                <c:pt idx="971">
                  <c:v>0.77632339942203255</c:v>
                </c:pt>
                <c:pt idx="972">
                  <c:v>0.77798539154068291</c:v>
                </c:pt>
                <c:pt idx="973">
                  <c:v>0.79831057796667648</c:v>
                </c:pt>
                <c:pt idx="974">
                  <c:v>0.76264996279992558</c:v>
                </c:pt>
                <c:pt idx="975">
                  <c:v>0.80012794304695589</c:v>
                </c:pt>
                <c:pt idx="976">
                  <c:v>0.77565361325509596</c:v>
                </c:pt>
                <c:pt idx="977">
                  <c:v>0.76692283080489465</c:v>
                </c:pt>
                <c:pt idx="978">
                  <c:v>0.76616965350604638</c:v>
                </c:pt>
                <c:pt idx="979">
                  <c:v>0.7791546136292048</c:v>
                </c:pt>
                <c:pt idx="980">
                  <c:v>0.78416851172183855</c:v>
                </c:pt>
                <c:pt idx="981">
                  <c:v>0.77377841266466241</c:v>
                </c:pt>
                <c:pt idx="982">
                  <c:v>0.74034025374855827</c:v>
                </c:pt>
                <c:pt idx="983">
                  <c:v>0.79770870597148458</c:v>
                </c:pt>
                <c:pt idx="984">
                  <c:v>0.79812670453291845</c:v>
                </c:pt>
                <c:pt idx="985">
                  <c:v>0.77530356273070733</c:v>
                </c:pt>
                <c:pt idx="986">
                  <c:v>0.79943780852554946</c:v>
                </c:pt>
                <c:pt idx="987">
                  <c:v>0.78646110436929473</c:v>
                </c:pt>
                <c:pt idx="988">
                  <c:v>0.75415970317114955</c:v>
                </c:pt>
                <c:pt idx="989">
                  <c:v>0.78611830579333875</c:v>
                </c:pt>
                <c:pt idx="990">
                  <c:v>0.77700614929199219</c:v>
                </c:pt>
                <c:pt idx="991">
                  <c:v>0.783631673106023</c:v>
                </c:pt>
                <c:pt idx="992">
                  <c:v>0.75740630577037482</c:v>
                </c:pt>
                <c:pt idx="993">
                  <c:v>0.77616108587431987</c:v>
                </c:pt>
                <c:pt idx="994">
                  <c:v>0.77872963760929292</c:v>
                </c:pt>
                <c:pt idx="995">
                  <c:v>0.77939474837412559</c:v>
                </c:pt>
                <c:pt idx="996">
                  <c:v>0.76702167096950968</c:v>
                </c:pt>
                <c:pt idx="997">
                  <c:v>0.76580176532225119</c:v>
                </c:pt>
                <c:pt idx="998">
                  <c:v>0.77120773970839829</c:v>
                </c:pt>
                <c:pt idx="999">
                  <c:v>0.77305778979209216</c:v>
                </c:pt>
                <c:pt idx="1000">
                  <c:v>0.76664012821566219</c:v>
                </c:pt>
                <c:pt idx="1001">
                  <c:v>0.7783971670117168</c:v>
                </c:pt>
                <c:pt idx="1002">
                  <c:v>0.80026392685455749</c:v>
                </c:pt>
                <c:pt idx="1003">
                  <c:v>0.78253727116258343</c:v>
                </c:pt>
                <c:pt idx="1004">
                  <c:v>0.78318959961842438</c:v>
                </c:pt>
                <c:pt idx="1005">
                  <c:v>0.79793814287651066</c:v>
                </c:pt>
                <c:pt idx="1006">
                  <c:v>0.78026410672435553</c:v>
                </c:pt>
                <c:pt idx="1007">
                  <c:v>0.77270781912305286</c:v>
                </c:pt>
                <c:pt idx="1008">
                  <c:v>0.78718832262351124</c:v>
                </c:pt>
                <c:pt idx="1009">
                  <c:v>0.77823488837537091</c:v>
                </c:pt>
                <c:pt idx="1010">
                  <c:v>0.75526864180718245</c:v>
                </c:pt>
                <c:pt idx="1011">
                  <c:v>0.78934563270409164</c:v>
                </c:pt>
                <c:pt idx="1012">
                  <c:v>0.79325071763635091</c:v>
                </c:pt>
                <c:pt idx="1013">
                  <c:v>0.77849570568339166</c:v>
                </c:pt>
                <c:pt idx="1014">
                  <c:v>0.77215418672947633</c:v>
                </c:pt>
                <c:pt idx="1015">
                  <c:v>0.76349751205923488</c:v>
                </c:pt>
                <c:pt idx="1016">
                  <c:v>0.78089474403669812</c:v>
                </c:pt>
                <c:pt idx="1017">
                  <c:v>0.79198722601248372</c:v>
                </c:pt>
                <c:pt idx="1018">
                  <c:v>0.78101506899662532</c:v>
                </c:pt>
                <c:pt idx="1019">
                  <c:v>0.78489933422640934</c:v>
                </c:pt>
                <c:pt idx="1020">
                  <c:v>0.79803913031798357</c:v>
                </c:pt>
                <c:pt idx="1021">
                  <c:v>0.76349282698489052</c:v>
                </c:pt>
                <c:pt idx="1022">
                  <c:v>0.76992418639053251</c:v>
                </c:pt>
                <c:pt idx="1023">
                  <c:v>0.79112151982156587</c:v>
                </c:pt>
                <c:pt idx="1024">
                  <c:v>0.76360109663268061</c:v>
                </c:pt>
                <c:pt idx="1025">
                  <c:v>0.78107552417220172</c:v>
                </c:pt>
                <c:pt idx="1026">
                  <c:v>0.76743196495739407</c:v>
                </c:pt>
                <c:pt idx="1027">
                  <c:v>0.7811879992408951</c:v>
                </c:pt>
                <c:pt idx="1028">
                  <c:v>0.76182448115501322</c:v>
                </c:pt>
                <c:pt idx="1029">
                  <c:v>0.78015065310640241</c:v>
                </c:pt>
                <c:pt idx="1030">
                  <c:v>0.79981760396940738</c:v>
                </c:pt>
                <c:pt idx="1031">
                  <c:v>0.77063723197555589</c:v>
                </c:pt>
                <c:pt idx="1032">
                  <c:v>0.78180444586891329</c:v>
                </c:pt>
                <c:pt idx="1033">
                  <c:v>0.77282315569379001</c:v>
                </c:pt>
                <c:pt idx="1034">
                  <c:v>0.78122429431614193</c:v>
                </c:pt>
                <c:pt idx="1035">
                  <c:v>0.77020551064465559</c:v>
                </c:pt>
                <c:pt idx="1036">
                  <c:v>0.76764558583262865</c:v>
                </c:pt>
                <c:pt idx="1037">
                  <c:v>0.77374815591162049</c:v>
                </c:pt>
                <c:pt idx="1038">
                  <c:v>0.76959566750189379</c:v>
                </c:pt>
                <c:pt idx="1039">
                  <c:v>0.79273954276256764</c:v>
                </c:pt>
                <c:pt idx="1040">
                  <c:v>0.7597230464167154</c:v>
                </c:pt>
                <c:pt idx="1041">
                  <c:v>0.77466049873791398</c:v>
                </c:pt>
                <c:pt idx="1042">
                  <c:v>0.76167800453514745</c:v>
                </c:pt>
                <c:pt idx="1043">
                  <c:v>0.7836072711686668</c:v>
                </c:pt>
                <c:pt idx="1044">
                  <c:v>0.78376717022707743</c:v>
                </c:pt>
                <c:pt idx="1045">
                  <c:v>0.78256974559586889</c:v>
                </c:pt>
                <c:pt idx="1046">
                  <c:v>0.78498857869854988</c:v>
                </c:pt>
                <c:pt idx="1047">
                  <c:v>0.79078768456508375</c:v>
                </c:pt>
                <c:pt idx="1048">
                  <c:v>0.7699703014676107</c:v>
                </c:pt>
                <c:pt idx="1049">
                  <c:v>0.77374466966508681</c:v>
                </c:pt>
                <c:pt idx="1050">
                  <c:v>0.77683641247403046</c:v>
                </c:pt>
                <c:pt idx="1051">
                  <c:v>0.75901311208640698</c:v>
                </c:pt>
                <c:pt idx="1052">
                  <c:v>0.78367511960647784</c:v>
                </c:pt>
                <c:pt idx="1053">
                  <c:v>0.78405482908435009</c:v>
                </c:pt>
                <c:pt idx="1054">
                  <c:v>0.79250423266758496</c:v>
                </c:pt>
                <c:pt idx="1055">
                  <c:v>0.76420527019426987</c:v>
                </c:pt>
                <c:pt idx="1056">
                  <c:v>0.79190046265425162</c:v>
                </c:pt>
                <c:pt idx="1057">
                  <c:v>0.77952707498504992</c:v>
                </c:pt>
                <c:pt idx="1058">
                  <c:v>0.7671767182078395</c:v>
                </c:pt>
                <c:pt idx="1059">
                  <c:v>0.76667524230262296</c:v>
                </c:pt>
                <c:pt idx="1060">
                  <c:v>0.79849770080812787</c:v>
                </c:pt>
                <c:pt idx="1061">
                  <c:v>0.77280079712063776</c:v>
                </c:pt>
                <c:pt idx="1062">
                  <c:v>0.77696689213243142</c:v>
                </c:pt>
                <c:pt idx="1063">
                  <c:v>0.77601213344207731</c:v>
                </c:pt>
                <c:pt idx="1064">
                  <c:v>0.77705754800701066</c:v>
                </c:pt>
                <c:pt idx="1065">
                  <c:v>0.7967377902873426</c:v>
                </c:pt>
                <c:pt idx="1066">
                  <c:v>0.78689960668319381</c:v>
                </c:pt>
                <c:pt idx="1067">
                  <c:v>0.77862975778546717</c:v>
                </c:pt>
                <c:pt idx="1068">
                  <c:v>0.76218905120405955</c:v>
                </c:pt>
                <c:pt idx="1069">
                  <c:v>0.8047957960526767</c:v>
                </c:pt>
                <c:pt idx="1070">
                  <c:v>0.78107333653683075</c:v>
                </c:pt>
                <c:pt idx="1071">
                  <c:v>0.79468018755511416</c:v>
                </c:pt>
                <c:pt idx="1072">
                  <c:v>0.78401551720337681</c:v>
                </c:pt>
                <c:pt idx="1073">
                  <c:v>0.7742513423329408</c:v>
                </c:pt>
                <c:pt idx="1074">
                  <c:v>0.80300539619626243</c:v>
                </c:pt>
                <c:pt idx="1075">
                  <c:v>0.7585133841016386</c:v>
                </c:pt>
                <c:pt idx="1076">
                  <c:v>0.75121498758442107</c:v>
                </c:pt>
                <c:pt idx="1077">
                  <c:v>0.77661809147200944</c:v>
                </c:pt>
                <c:pt idx="1078">
                  <c:v>0.78115136977654331</c:v>
                </c:pt>
                <c:pt idx="1079">
                  <c:v>0.77056667416284907</c:v>
                </c:pt>
                <c:pt idx="1080">
                  <c:v>0.78931640124225455</c:v>
                </c:pt>
                <c:pt idx="1081">
                  <c:v>0.77830604672327908</c:v>
                </c:pt>
                <c:pt idx="1082">
                  <c:v>0.79592104113896411</c:v>
                </c:pt>
                <c:pt idx="1083">
                  <c:v>0.79234168600799193</c:v>
                </c:pt>
                <c:pt idx="1084">
                  <c:v>0.76370417448024963</c:v>
                </c:pt>
                <c:pt idx="1085">
                  <c:v>0.79434741681399179</c:v>
                </c:pt>
                <c:pt idx="1086">
                  <c:v>0.7790310341946981</c:v>
                </c:pt>
                <c:pt idx="1087">
                  <c:v>0.76548160464244386</c:v>
                </c:pt>
                <c:pt idx="1088">
                  <c:v>0.77931677218240836</c:v>
                </c:pt>
                <c:pt idx="1089">
                  <c:v>0.78813626058088659</c:v>
                </c:pt>
                <c:pt idx="1090">
                  <c:v>0.78025030429761866</c:v>
                </c:pt>
                <c:pt idx="1091">
                  <c:v>0.79576441129348852</c:v>
                </c:pt>
                <c:pt idx="1092">
                  <c:v>0.77879935100054087</c:v>
                </c:pt>
                <c:pt idx="1093">
                  <c:v>0.7633784119956748</c:v>
                </c:pt>
                <c:pt idx="1094">
                  <c:v>0.77087450422188752</c:v>
                </c:pt>
                <c:pt idx="1095">
                  <c:v>0.78094511185528614</c:v>
                </c:pt>
                <c:pt idx="1096">
                  <c:v>0.78539289904813137</c:v>
                </c:pt>
                <c:pt idx="1097">
                  <c:v>0.77260565996091757</c:v>
                </c:pt>
                <c:pt idx="1098">
                  <c:v>0.78415157596180651</c:v>
                </c:pt>
                <c:pt idx="1099">
                  <c:v>0.76085687959697801</c:v>
                </c:pt>
                <c:pt idx="1100">
                  <c:v>0.78935546849836069</c:v>
                </c:pt>
                <c:pt idx="1101">
                  <c:v>0.78197388228686493</c:v>
                </c:pt>
                <c:pt idx="1102">
                  <c:v>0.76967592592592593</c:v>
                </c:pt>
                <c:pt idx="1103">
                  <c:v>0.76211139331907329</c:v>
                </c:pt>
                <c:pt idx="1104">
                  <c:v>0.77039196071065186</c:v>
                </c:pt>
                <c:pt idx="1105">
                  <c:v>0.78571033151375991</c:v>
                </c:pt>
                <c:pt idx="1106">
                  <c:v>0.77473426700059111</c:v>
                </c:pt>
                <c:pt idx="1107">
                  <c:v>0.76804505864344041</c:v>
                </c:pt>
                <c:pt idx="1108">
                  <c:v>0.76733603947176587</c:v>
                </c:pt>
                <c:pt idx="1109">
                  <c:v>0.78515484501443711</c:v>
                </c:pt>
                <c:pt idx="1110">
                  <c:v>0.78230314129709566</c:v>
                </c:pt>
                <c:pt idx="1111">
                  <c:v>0.78477035370569115</c:v>
                </c:pt>
                <c:pt idx="1112">
                  <c:v>0.7823483191403513</c:v>
                </c:pt>
                <c:pt idx="1113">
                  <c:v>0.77971824483407493</c:v>
                </c:pt>
                <c:pt idx="1114">
                  <c:v>0.7575911737872606</c:v>
                </c:pt>
                <c:pt idx="1115">
                  <c:v>0.79183740373902278</c:v>
                </c:pt>
                <c:pt idx="1116">
                  <c:v>0.7779909594784562</c:v>
                </c:pt>
                <c:pt idx="1117">
                  <c:v>0.78340599815035006</c:v>
                </c:pt>
                <c:pt idx="1118">
                  <c:v>0.77867342939013839</c:v>
                </c:pt>
                <c:pt idx="1119">
                  <c:v>0.79905826331111429</c:v>
                </c:pt>
                <c:pt idx="1120">
                  <c:v>0.77197384986015094</c:v>
                </c:pt>
                <c:pt idx="1121">
                  <c:v>0.78369163198043146</c:v>
                </c:pt>
                <c:pt idx="1122">
                  <c:v>0.77729147378166819</c:v>
                </c:pt>
                <c:pt idx="1123">
                  <c:v>0.78919247782261925</c:v>
                </c:pt>
                <c:pt idx="1124">
                  <c:v>0.78867931185997253</c:v>
                </c:pt>
                <c:pt idx="1125">
                  <c:v>0.79677027897871555</c:v>
                </c:pt>
                <c:pt idx="1126">
                  <c:v>0.77675300889586607</c:v>
                </c:pt>
                <c:pt idx="1127">
                  <c:v>0.76473144855971387</c:v>
                </c:pt>
                <c:pt idx="1128">
                  <c:v>0.8079779081554499</c:v>
                </c:pt>
                <c:pt idx="1129">
                  <c:v>0.78904964677797407</c:v>
                </c:pt>
                <c:pt idx="1130">
                  <c:v>0.77203560053340636</c:v>
                </c:pt>
                <c:pt idx="1131">
                  <c:v>0.79115624636743254</c:v>
                </c:pt>
                <c:pt idx="1132">
                  <c:v>0.78313629824232189</c:v>
                </c:pt>
                <c:pt idx="1133">
                  <c:v>0.74992485128052788</c:v>
                </c:pt>
                <c:pt idx="1134">
                  <c:v>0.76464182961265914</c:v>
                </c:pt>
                <c:pt idx="1135">
                  <c:v>0.77600473587456176</c:v>
                </c:pt>
                <c:pt idx="1136">
                  <c:v>0.77779042702854972</c:v>
                </c:pt>
                <c:pt idx="1137">
                  <c:v>0.77874232699083135</c:v>
                </c:pt>
                <c:pt idx="1138">
                  <c:v>0.77305649284508016</c:v>
                </c:pt>
                <c:pt idx="1139">
                  <c:v>0.77649643895169662</c:v>
                </c:pt>
                <c:pt idx="1140">
                  <c:v>0.78655341401439471</c:v>
                </c:pt>
                <c:pt idx="1141">
                  <c:v>0.78604500247228837</c:v>
                </c:pt>
                <c:pt idx="1142">
                  <c:v>0.78367768595041321</c:v>
                </c:pt>
                <c:pt idx="1143">
                  <c:v>0.7711995765833588</c:v>
                </c:pt>
                <c:pt idx="1144">
                  <c:v>0.76245606132976296</c:v>
                </c:pt>
                <c:pt idx="1145">
                  <c:v>0.76403056204667885</c:v>
                </c:pt>
                <c:pt idx="1146">
                  <c:v>0.7586025737728137</c:v>
                </c:pt>
                <c:pt idx="1147">
                  <c:v>0.77930491924661016</c:v>
                </c:pt>
                <c:pt idx="1148">
                  <c:v>0.78168088514880296</c:v>
                </c:pt>
                <c:pt idx="1149">
                  <c:v>0.78980071030738175</c:v>
                </c:pt>
                <c:pt idx="1150">
                  <c:v>0.76488165563957156</c:v>
                </c:pt>
                <c:pt idx="1151">
                  <c:v>0.77279641845440306</c:v>
                </c:pt>
                <c:pt idx="1152">
                  <c:v>0.78397248213591042</c:v>
                </c:pt>
                <c:pt idx="1153">
                  <c:v>0.79778730622206595</c:v>
                </c:pt>
                <c:pt idx="1154">
                  <c:v>0.77151915084251932</c:v>
                </c:pt>
                <c:pt idx="1155">
                  <c:v>0.76224601413534487</c:v>
                </c:pt>
                <c:pt idx="1156">
                  <c:v>0.78481438232027612</c:v>
                </c:pt>
                <c:pt idx="1157">
                  <c:v>0.77146889920458195</c:v>
                </c:pt>
                <c:pt idx="1158">
                  <c:v>0.78054744620677974</c:v>
                </c:pt>
                <c:pt idx="1159">
                  <c:v>0.78106418825783219</c:v>
                </c:pt>
                <c:pt idx="1160">
                  <c:v>0.76755393407980121</c:v>
                </c:pt>
                <c:pt idx="1161">
                  <c:v>0.80483984337000236</c:v>
                </c:pt>
                <c:pt idx="1162">
                  <c:v>0.78037496956415875</c:v>
                </c:pt>
                <c:pt idx="1163">
                  <c:v>0.79974197424972748</c:v>
                </c:pt>
                <c:pt idx="1164">
                  <c:v>0.7722869496670639</c:v>
                </c:pt>
                <c:pt idx="1165">
                  <c:v>0.77098521590317881</c:v>
                </c:pt>
                <c:pt idx="1166">
                  <c:v>0.77575080223590909</c:v>
                </c:pt>
                <c:pt idx="1167">
                  <c:v>0.7900012624668602</c:v>
                </c:pt>
                <c:pt idx="1168">
                  <c:v>0.78202635035264845</c:v>
                </c:pt>
                <c:pt idx="1169">
                  <c:v>0.77991276994246828</c:v>
                </c:pt>
                <c:pt idx="1170">
                  <c:v>0.75685175455843534</c:v>
                </c:pt>
                <c:pt idx="1171">
                  <c:v>0.77267698257863981</c:v>
                </c:pt>
                <c:pt idx="1172">
                  <c:v>0.77801685133423149</c:v>
                </c:pt>
                <c:pt idx="1173">
                  <c:v>0.79640596693709775</c:v>
                </c:pt>
                <c:pt idx="1174">
                  <c:v>0.79529104199586331</c:v>
                </c:pt>
                <c:pt idx="1175">
                  <c:v>0.76810630109887335</c:v>
                </c:pt>
                <c:pt idx="1176">
                  <c:v>0.7616080609831456</c:v>
                </c:pt>
                <c:pt idx="1177">
                  <c:v>0.77534045012987407</c:v>
                </c:pt>
                <c:pt idx="1178">
                  <c:v>0.77724725663320327</c:v>
                </c:pt>
                <c:pt idx="1179">
                  <c:v>0.78954168014709336</c:v>
                </c:pt>
                <c:pt idx="1180">
                  <c:v>0.78264695993566324</c:v>
                </c:pt>
                <c:pt idx="1181">
                  <c:v>0.78254644162788012</c:v>
                </c:pt>
                <c:pt idx="1182">
                  <c:v>0.7589285714285714</c:v>
                </c:pt>
                <c:pt idx="1183">
                  <c:v>0.76780920100651506</c:v>
                </c:pt>
                <c:pt idx="1184">
                  <c:v>0.77985677691560273</c:v>
                </c:pt>
                <c:pt idx="1185">
                  <c:v>0.79009367628898064</c:v>
                </c:pt>
                <c:pt idx="1186">
                  <c:v>0.77747433441047786</c:v>
                </c:pt>
                <c:pt idx="1187">
                  <c:v>0.79463891548157006</c:v>
                </c:pt>
                <c:pt idx="1188">
                  <c:v>0.83020848779149481</c:v>
                </c:pt>
                <c:pt idx="1189">
                  <c:v>0.78807544213131731</c:v>
                </c:pt>
                <c:pt idx="1190">
                  <c:v>0.8010283557705703</c:v>
                </c:pt>
                <c:pt idx="1191">
                  <c:v>0.79003543099339046</c:v>
                </c:pt>
                <c:pt idx="1192">
                  <c:v>0.77807407407407403</c:v>
                </c:pt>
                <c:pt idx="1193">
                  <c:v>0.77896175666829348</c:v>
                </c:pt>
                <c:pt idx="1194">
                  <c:v>0.77373497092775634</c:v>
                </c:pt>
                <c:pt idx="1195">
                  <c:v>0.78329254341353616</c:v>
                </c:pt>
                <c:pt idx="1196">
                  <c:v>0.7735434747179224</c:v>
                </c:pt>
                <c:pt idx="1197">
                  <c:v>0.78682012379486832</c:v>
                </c:pt>
                <c:pt idx="1198">
                  <c:v>0.78042477742568284</c:v>
                </c:pt>
                <c:pt idx="1199">
                  <c:v>0.77011430396527403</c:v>
                </c:pt>
                <c:pt idx="1200">
                  <c:v>0.78276942291986529</c:v>
                </c:pt>
                <c:pt idx="1201">
                  <c:v>0.77737351219782713</c:v>
                </c:pt>
                <c:pt idx="1202">
                  <c:v>0.77707729657764901</c:v>
                </c:pt>
                <c:pt idx="1203">
                  <c:v>0.7814760253131724</c:v>
                </c:pt>
                <c:pt idx="1204">
                  <c:v>0.77296759360236911</c:v>
                </c:pt>
                <c:pt idx="1205">
                  <c:v>0.77130826965483856</c:v>
                </c:pt>
                <c:pt idx="1206">
                  <c:v>0.79423360261708853</c:v>
                </c:pt>
                <c:pt idx="1207">
                  <c:v>0.77092135335194845</c:v>
                </c:pt>
                <c:pt idx="1208">
                  <c:v>0.77257809329206684</c:v>
                </c:pt>
                <c:pt idx="1209">
                  <c:v>0.78454432120863415</c:v>
                </c:pt>
                <c:pt idx="1210">
                  <c:v>0.77627072776984596</c:v>
                </c:pt>
                <c:pt idx="1211">
                  <c:v>0.78335610109702869</c:v>
                </c:pt>
                <c:pt idx="1212">
                  <c:v>0.78751770847483937</c:v>
                </c:pt>
                <c:pt idx="1213">
                  <c:v>0.77848685035854026</c:v>
                </c:pt>
                <c:pt idx="1214">
                  <c:v>0.7578481452092839</c:v>
                </c:pt>
                <c:pt idx="1215">
                  <c:v>0.77692392706979874</c:v>
                </c:pt>
                <c:pt idx="1216">
                  <c:v>0.78339595086206426</c:v>
                </c:pt>
                <c:pt idx="1217">
                  <c:v>0.78212776234754255</c:v>
                </c:pt>
                <c:pt idx="1218">
                  <c:v>0.77873801971207157</c:v>
                </c:pt>
                <c:pt idx="1219">
                  <c:v>0.77882566282635024</c:v>
                </c:pt>
                <c:pt idx="1220">
                  <c:v>0.80126661019130963</c:v>
                </c:pt>
                <c:pt idx="1221">
                  <c:v>0.82674845071306569</c:v>
                </c:pt>
                <c:pt idx="1222">
                  <c:v>0.81640504770698674</c:v>
                </c:pt>
                <c:pt idx="1223">
                  <c:v>0.81703476155212384</c:v>
                </c:pt>
                <c:pt idx="1224">
                  <c:v>0.84301099716487149</c:v>
                </c:pt>
                <c:pt idx="1225">
                  <c:v>0.84169706234870512</c:v>
                </c:pt>
                <c:pt idx="1226">
                  <c:v>0.82830840293091978</c:v>
                </c:pt>
                <c:pt idx="1227">
                  <c:v>0.80728181604891569</c:v>
                </c:pt>
                <c:pt idx="1228">
                  <c:v>0.77576698363273267</c:v>
                </c:pt>
                <c:pt idx="1229">
                  <c:v>0.78885447661532104</c:v>
                </c:pt>
                <c:pt idx="1230">
                  <c:v>0.81166102254388972</c:v>
                </c:pt>
                <c:pt idx="1231">
                  <c:v>0.81801370774160465</c:v>
                </c:pt>
                <c:pt idx="1232">
                  <c:v>0.82912225167330911</c:v>
                </c:pt>
                <c:pt idx="1233">
                  <c:v>0.82173025946899803</c:v>
                </c:pt>
                <c:pt idx="1234">
                  <c:v>0.80940154540110687</c:v>
                </c:pt>
                <c:pt idx="1235">
                  <c:v>0.81953665843199375</c:v>
                </c:pt>
                <c:pt idx="1236">
                  <c:v>0.81046116285309688</c:v>
                </c:pt>
                <c:pt idx="1237">
                  <c:v>0.79646479749004417</c:v>
                </c:pt>
                <c:pt idx="1238">
                  <c:v>0.79880628634559114</c:v>
                </c:pt>
                <c:pt idx="1239">
                  <c:v>0.87032185419493424</c:v>
                </c:pt>
                <c:pt idx="1240">
                  <c:v>0.77904803889710739</c:v>
                </c:pt>
                <c:pt idx="1241">
                  <c:v>0.77761365693918016</c:v>
                </c:pt>
                <c:pt idx="1242">
                  <c:v>0.79130434782608694</c:v>
                </c:pt>
                <c:pt idx="1243">
                  <c:v>0.78211748156282224</c:v>
                </c:pt>
                <c:pt idx="1244">
                  <c:v>0.79257186551036718</c:v>
                </c:pt>
                <c:pt idx="1245">
                  <c:v>0.77755439534115955</c:v>
                </c:pt>
                <c:pt idx="1246">
                  <c:v>0.78592182677469136</c:v>
                </c:pt>
                <c:pt idx="1247">
                  <c:v>0.78448718009043816</c:v>
                </c:pt>
                <c:pt idx="1248">
                  <c:v>0.79132907931268703</c:v>
                </c:pt>
                <c:pt idx="1249">
                  <c:v>0.78162445988528528</c:v>
                </c:pt>
                <c:pt idx="1250">
                  <c:v>0.78132274448906525</c:v>
                </c:pt>
                <c:pt idx="1251">
                  <c:v>0.80878089971623268</c:v>
                </c:pt>
                <c:pt idx="1252">
                  <c:v>0.78315623770169229</c:v>
                </c:pt>
                <c:pt idx="1253">
                  <c:v>0.79502374304892542</c:v>
                </c:pt>
                <c:pt idx="1254">
                  <c:v>0.78273727565522444</c:v>
                </c:pt>
                <c:pt idx="1255">
                  <c:v>0.81159348773796636</c:v>
                </c:pt>
                <c:pt idx="1256">
                  <c:v>0.80248818024739865</c:v>
                </c:pt>
                <c:pt idx="1257">
                  <c:v>0.77828417355121304</c:v>
                </c:pt>
                <c:pt idx="1258">
                  <c:v>0.77127350174948772</c:v>
                </c:pt>
                <c:pt idx="1259">
                  <c:v>0.79873498856009573</c:v>
                </c:pt>
                <c:pt idx="1260">
                  <c:v>0.78352928389517906</c:v>
                </c:pt>
                <c:pt idx="1261">
                  <c:v>0.77746110323608653</c:v>
                </c:pt>
                <c:pt idx="1262">
                  <c:v>0.78645214030915578</c:v>
                </c:pt>
                <c:pt idx="1263">
                  <c:v>0.81547550872547658</c:v>
                </c:pt>
                <c:pt idx="1264">
                  <c:v>0.76191408843693365</c:v>
                </c:pt>
                <c:pt idx="1265">
                  <c:v>0.76774414606670571</c:v>
                </c:pt>
                <c:pt idx="1266">
                  <c:v>0.77356388919336061</c:v>
                </c:pt>
                <c:pt idx="1267">
                  <c:v>0.77863336801942418</c:v>
                </c:pt>
                <c:pt idx="1268">
                  <c:v>0.79737152041781234</c:v>
                </c:pt>
                <c:pt idx="1269">
                  <c:v>0.78172770132350766</c:v>
                </c:pt>
                <c:pt idx="1270">
                  <c:v>0.79507947473459217</c:v>
                </c:pt>
                <c:pt idx="1271">
                  <c:v>0.77116780025076315</c:v>
                </c:pt>
                <c:pt idx="1272">
                  <c:v>0.78303155335334962</c:v>
                </c:pt>
                <c:pt idx="1273">
                  <c:v>0.76745250490424233</c:v>
                </c:pt>
                <c:pt idx="1274">
                  <c:v>0.77764358364054142</c:v>
                </c:pt>
                <c:pt idx="1275">
                  <c:v>0.75676722417084019</c:v>
                </c:pt>
                <c:pt idx="1276">
                  <c:v>0.75887241911785763</c:v>
                </c:pt>
                <c:pt idx="1277">
                  <c:v>0.75932302867178081</c:v>
                </c:pt>
                <c:pt idx="1278">
                  <c:v>0.79404115453180713</c:v>
                </c:pt>
                <c:pt idx="1279">
                  <c:v>0.78933361457119744</c:v>
                </c:pt>
                <c:pt idx="1280">
                  <c:v>0.76798620771410864</c:v>
                </c:pt>
                <c:pt idx="1281">
                  <c:v>0.78560812704113259</c:v>
                </c:pt>
                <c:pt idx="1282">
                  <c:v>0.79333771641463946</c:v>
                </c:pt>
                <c:pt idx="1283">
                  <c:v>0.75835527411824322</c:v>
                </c:pt>
                <c:pt idx="1284">
                  <c:v>0.7686467951293755</c:v>
                </c:pt>
                <c:pt idx="1285">
                  <c:v>0.78383882102480507</c:v>
                </c:pt>
                <c:pt idx="1286">
                  <c:v>0.76933773253037308</c:v>
                </c:pt>
                <c:pt idx="1287">
                  <c:v>0.78723046358218052</c:v>
                </c:pt>
                <c:pt idx="1288">
                  <c:v>0.79764290163227902</c:v>
                </c:pt>
                <c:pt idx="1289">
                  <c:v>0.77191072776186376</c:v>
                </c:pt>
                <c:pt idx="1290">
                  <c:v>0.78975473707733435</c:v>
                </c:pt>
                <c:pt idx="1291">
                  <c:v>0.80086251751377047</c:v>
                </c:pt>
                <c:pt idx="1292">
                  <c:v>0.78334087822544141</c:v>
                </c:pt>
                <c:pt idx="1293">
                  <c:v>0.76801983499424031</c:v>
                </c:pt>
                <c:pt idx="1294">
                  <c:v>0.77622460548845384</c:v>
                </c:pt>
                <c:pt idx="1295">
                  <c:v>0.75425228691424662</c:v>
                </c:pt>
                <c:pt idx="1296">
                  <c:v>0.80269740978496806</c:v>
                </c:pt>
                <c:pt idx="1297">
                  <c:v>0.77460884146753761</c:v>
                </c:pt>
                <c:pt idx="1298">
                  <c:v>0.76476344758604986</c:v>
                </c:pt>
                <c:pt idx="1299">
                  <c:v>0.79075516668409696</c:v>
                </c:pt>
                <c:pt idx="1300">
                  <c:v>0.76742340693547884</c:v>
                </c:pt>
                <c:pt idx="1301">
                  <c:v>0.77449993989089794</c:v>
                </c:pt>
                <c:pt idx="1302">
                  <c:v>0.79431197931628839</c:v>
                </c:pt>
                <c:pt idx="1303">
                  <c:v>0.76601257803416778</c:v>
                </c:pt>
                <c:pt idx="1304">
                  <c:v>0.77504317944077872</c:v>
                </c:pt>
                <c:pt idx="1305">
                  <c:v>0.78262549901330092</c:v>
                </c:pt>
                <c:pt idx="1306">
                  <c:v>0.76389067827909329</c:v>
                </c:pt>
                <c:pt idx="1307">
                  <c:v>0.80490235955106404</c:v>
                </c:pt>
                <c:pt idx="1308">
                  <c:v>0.76742296652563902</c:v>
                </c:pt>
                <c:pt idx="1309">
                  <c:v>0.79194115539877374</c:v>
                </c:pt>
                <c:pt idx="1310">
                  <c:v>0.76773220644631113</c:v>
                </c:pt>
                <c:pt idx="1311">
                  <c:v>0.78080439958867898</c:v>
                </c:pt>
                <c:pt idx="1312">
                  <c:v>0.75895956844522783</c:v>
                </c:pt>
                <c:pt idx="1313">
                  <c:v>0.76187718141375449</c:v>
                </c:pt>
                <c:pt idx="1314">
                  <c:v>0.78647315931511252</c:v>
                </c:pt>
                <c:pt idx="1315">
                  <c:v>0.77693123350574989</c:v>
                </c:pt>
                <c:pt idx="1316">
                  <c:v>0.79739156787693699</c:v>
                </c:pt>
                <c:pt idx="1317">
                  <c:v>0.79299722991689747</c:v>
                </c:pt>
                <c:pt idx="1318">
                  <c:v>0.79321554489904655</c:v>
                </c:pt>
                <c:pt idx="1319">
                  <c:v>0.77219475873913679</c:v>
                </c:pt>
                <c:pt idx="1320">
                  <c:v>0.76570978290624525</c:v>
                </c:pt>
                <c:pt idx="1321">
                  <c:v>0.78397198691577785</c:v>
                </c:pt>
                <c:pt idx="1322">
                  <c:v>0.77395664148012144</c:v>
                </c:pt>
                <c:pt idx="1323">
                  <c:v>0.7632522696039149</c:v>
                </c:pt>
                <c:pt idx="1324">
                  <c:v>0.78481840786023926</c:v>
                </c:pt>
                <c:pt idx="1325">
                  <c:v>0.76549358487495966</c:v>
                </c:pt>
                <c:pt idx="1326">
                  <c:v>0.78156670870681499</c:v>
                </c:pt>
                <c:pt idx="1327">
                  <c:v>0.79673360318904407</c:v>
                </c:pt>
                <c:pt idx="1328">
                  <c:v>0.76936642850267245</c:v>
                </c:pt>
                <c:pt idx="1329">
                  <c:v>0.78486860383423762</c:v>
                </c:pt>
                <c:pt idx="1330">
                  <c:v>0.77088401246882088</c:v>
                </c:pt>
                <c:pt idx="1331">
                  <c:v>0.77374305738191351</c:v>
                </c:pt>
                <c:pt idx="1332">
                  <c:v>0.76539276273174495</c:v>
                </c:pt>
                <c:pt idx="1333">
                  <c:v>0.77734694844968788</c:v>
                </c:pt>
                <c:pt idx="1334">
                  <c:v>0.75904492119774947</c:v>
                </c:pt>
                <c:pt idx="1335">
                  <c:v>0.78163622866457028</c:v>
                </c:pt>
                <c:pt idx="1336">
                  <c:v>0.76632684468062384</c:v>
                </c:pt>
                <c:pt idx="1337">
                  <c:v>0.78434107243256435</c:v>
                </c:pt>
                <c:pt idx="1338">
                  <c:v>0.77968010122602782</c:v>
                </c:pt>
                <c:pt idx="1339">
                  <c:v>0.77450449551997014</c:v>
                </c:pt>
                <c:pt idx="1340">
                  <c:v>0.77351086984497086</c:v>
                </c:pt>
                <c:pt idx="1341">
                  <c:v>0.7719973637758264</c:v>
                </c:pt>
                <c:pt idx="1342">
                  <c:v>0.77934027777777781</c:v>
                </c:pt>
                <c:pt idx="1343">
                  <c:v>0.77383417051169678</c:v>
                </c:pt>
                <c:pt idx="1344">
                  <c:v>0.76799031614648072</c:v>
                </c:pt>
                <c:pt idx="1345">
                  <c:v>0.77722239626600753</c:v>
                </c:pt>
                <c:pt idx="1346">
                  <c:v>0.77622985539907141</c:v>
                </c:pt>
                <c:pt idx="1347">
                  <c:v>0.78405608551138695</c:v>
                </c:pt>
                <c:pt idx="1348">
                  <c:v>0.77390342376256638</c:v>
                </c:pt>
                <c:pt idx="1349">
                  <c:v>0.76808242957072481</c:v>
                </c:pt>
                <c:pt idx="1350">
                  <c:v>0.77710234986368809</c:v>
                </c:pt>
                <c:pt idx="1351">
                  <c:v>0.77249404259418075</c:v>
                </c:pt>
                <c:pt idx="1352">
                  <c:v>0.77478004855288307</c:v>
                </c:pt>
                <c:pt idx="1353">
                  <c:v>0.77585778303197306</c:v>
                </c:pt>
                <c:pt idx="1354">
                  <c:v>0.78174632641106245</c:v>
                </c:pt>
                <c:pt idx="1355">
                  <c:v>0.76941982138811926</c:v>
                </c:pt>
                <c:pt idx="1356">
                  <c:v>0.76895409201639975</c:v>
                </c:pt>
                <c:pt idx="1357">
                  <c:v>0.7816913785047731</c:v>
                </c:pt>
                <c:pt idx="1358">
                  <c:v>0.79851897943072669</c:v>
                </c:pt>
                <c:pt idx="1359">
                  <c:v>0.76807347760287814</c:v>
                </c:pt>
                <c:pt idx="1360">
                  <c:v>0.78266051210900323</c:v>
                </c:pt>
                <c:pt idx="1361">
                  <c:v>0.77056361541817642</c:v>
                </c:pt>
                <c:pt idx="1362">
                  <c:v>0.80373608360084692</c:v>
                </c:pt>
                <c:pt idx="1363">
                  <c:v>0.75922488087420392</c:v>
                </c:pt>
                <c:pt idx="1364">
                  <c:v>0.76661022924322253</c:v>
                </c:pt>
                <c:pt idx="1365">
                  <c:v>0.79834043300472546</c:v>
                </c:pt>
                <c:pt idx="1366">
                  <c:v>0.77045142633075192</c:v>
                </c:pt>
                <c:pt idx="1367">
                  <c:v>0.77763843128919119</c:v>
                </c:pt>
                <c:pt idx="1368">
                  <c:v>0.77139045338049128</c:v>
                </c:pt>
                <c:pt idx="1369">
                  <c:v>0.77941317029999513</c:v>
                </c:pt>
                <c:pt idx="1370">
                  <c:v>0.76587940257674736</c:v>
                </c:pt>
                <c:pt idx="1371">
                  <c:v>0.75897777659511179</c:v>
                </c:pt>
                <c:pt idx="1372">
                  <c:v>0.78680417957967108</c:v>
                </c:pt>
                <c:pt idx="1373">
                  <c:v>0.77888090567452728</c:v>
                </c:pt>
                <c:pt idx="1374">
                  <c:v>0.78196010431094187</c:v>
                </c:pt>
                <c:pt idx="1375">
                  <c:v>0.76408622433456674</c:v>
                </c:pt>
                <c:pt idx="1376">
                  <c:v>0.77983159688580495</c:v>
                </c:pt>
                <c:pt idx="1377">
                  <c:v>0.78610610998907948</c:v>
                </c:pt>
                <c:pt idx="1378">
                  <c:v>0.78023678754101722</c:v>
                </c:pt>
                <c:pt idx="1379">
                  <c:v>0.77555548782962158</c:v>
                </c:pt>
                <c:pt idx="1380">
                  <c:v>0.78282673636791278</c:v>
                </c:pt>
                <c:pt idx="1381">
                  <c:v>0.78134442681040173</c:v>
                </c:pt>
                <c:pt idx="1382">
                  <c:v>0.80153184627788232</c:v>
                </c:pt>
                <c:pt idx="1383">
                  <c:v>0.7856029078552067</c:v>
                </c:pt>
                <c:pt idx="1384">
                  <c:v>0.75879989884903887</c:v>
                </c:pt>
                <c:pt idx="1385">
                  <c:v>0.74963360275350444</c:v>
                </c:pt>
                <c:pt idx="1386">
                  <c:v>0.79037209264948927</c:v>
                </c:pt>
                <c:pt idx="1387">
                  <c:v>0.76647387724206573</c:v>
                </c:pt>
                <c:pt idx="1388">
                  <c:v>0.76033158413054769</c:v>
                </c:pt>
                <c:pt idx="1389">
                  <c:v>0.76622350512516346</c:v>
                </c:pt>
                <c:pt idx="1390">
                  <c:v>0.77744537357426635</c:v>
                </c:pt>
                <c:pt idx="1391">
                  <c:v>0.75796972822967046</c:v>
                </c:pt>
                <c:pt idx="1392">
                  <c:v>0.77984173261141188</c:v>
                </c:pt>
                <c:pt idx="1393">
                  <c:v>0.76588860973322737</c:v>
                </c:pt>
                <c:pt idx="1394">
                  <c:v>0.79520263779077038</c:v>
                </c:pt>
                <c:pt idx="1395">
                  <c:v>0.73239935657877264</c:v>
                </c:pt>
                <c:pt idx="1396">
                  <c:v>0.79523542887583032</c:v>
                </c:pt>
                <c:pt idx="1397">
                  <c:v>0.76322895624292253</c:v>
                </c:pt>
                <c:pt idx="1398">
                  <c:v>0.78415951362879177</c:v>
                </c:pt>
                <c:pt idx="1399">
                  <c:v>0.77490757181436876</c:v>
                </c:pt>
                <c:pt idx="1400">
                  <c:v>0.79331135741151093</c:v>
                </c:pt>
                <c:pt idx="1401">
                  <c:v>0.77298603977950875</c:v>
                </c:pt>
                <c:pt idx="1402">
                  <c:v>0.76607839249124199</c:v>
                </c:pt>
                <c:pt idx="1403">
                  <c:v>0.75571437794073526</c:v>
                </c:pt>
                <c:pt idx="1404">
                  <c:v>0.76994854691390369</c:v>
                </c:pt>
                <c:pt idx="1405">
                  <c:v>0.76602659679950236</c:v>
                </c:pt>
                <c:pt idx="1406">
                  <c:v>0.764581400742115</c:v>
                </c:pt>
                <c:pt idx="1407">
                  <c:v>0.77976045982497355</c:v>
                </c:pt>
                <c:pt idx="1408">
                  <c:v>0.79557242076999835</c:v>
                </c:pt>
                <c:pt idx="1409">
                  <c:v>0.76847380969946377</c:v>
                </c:pt>
                <c:pt idx="1410">
                  <c:v>0.78804483449745066</c:v>
                </c:pt>
                <c:pt idx="1411">
                  <c:v>0.79298407584956665</c:v>
                </c:pt>
                <c:pt idx="1412">
                  <c:v>0.78299922962185908</c:v>
                </c:pt>
                <c:pt idx="1413">
                  <c:v>0.78252938456798993</c:v>
                </c:pt>
                <c:pt idx="1414">
                  <c:v>0.78909678365329228</c:v>
                </c:pt>
                <c:pt idx="1415">
                  <c:v>0.77946553877714331</c:v>
                </c:pt>
                <c:pt idx="1416">
                  <c:v>0.76511156610805731</c:v>
                </c:pt>
                <c:pt idx="1417">
                  <c:v>0.77200285685134173</c:v>
                </c:pt>
                <c:pt idx="1418">
                  <c:v>0.75376277857088791</c:v>
                </c:pt>
                <c:pt idx="1419">
                  <c:v>0.77809101709078388</c:v>
                </c:pt>
                <c:pt idx="1420">
                  <c:v>0.76590053813347614</c:v>
                </c:pt>
                <c:pt idx="1421">
                  <c:v>0.77585969827063672</c:v>
                </c:pt>
                <c:pt idx="1422">
                  <c:v>0.78108740894901141</c:v>
                </c:pt>
                <c:pt idx="1423">
                  <c:v>0.76762353987036669</c:v>
                </c:pt>
                <c:pt idx="1424">
                  <c:v>0.77155032754770692</c:v>
                </c:pt>
                <c:pt idx="1425">
                  <c:v>0.77595713680250833</c:v>
                </c:pt>
                <c:pt idx="1426">
                  <c:v>0.7811669402371636</c:v>
                </c:pt>
                <c:pt idx="1427">
                  <c:v>0.78361517191681274</c:v>
                </c:pt>
                <c:pt idx="1428">
                  <c:v>0.77473271074250716</c:v>
                </c:pt>
                <c:pt idx="1429">
                  <c:v>0.77621161200284094</c:v>
                </c:pt>
                <c:pt idx="1430">
                  <c:v>0.77284147186236707</c:v>
                </c:pt>
                <c:pt idx="1431">
                  <c:v>0.7722205910102482</c:v>
                </c:pt>
                <c:pt idx="1432">
                  <c:v>0.7890195319430332</c:v>
                </c:pt>
                <c:pt idx="1433">
                  <c:v>0.78355141536427975</c:v>
                </c:pt>
                <c:pt idx="1434">
                  <c:v>0.79081310595188714</c:v>
                </c:pt>
                <c:pt idx="1435">
                  <c:v>0.78100751900749299</c:v>
                </c:pt>
                <c:pt idx="1436">
                  <c:v>0.76687659042487855</c:v>
                </c:pt>
                <c:pt idx="1437">
                  <c:v>0.76754711828466549</c:v>
                </c:pt>
                <c:pt idx="1438">
                  <c:v>0.77511839455950038</c:v>
                </c:pt>
                <c:pt idx="1439">
                  <c:v>0.77658268015330856</c:v>
                </c:pt>
                <c:pt idx="1440">
                  <c:v>0.77131360813230243</c:v>
                </c:pt>
                <c:pt idx="1441">
                  <c:v>0.77854270960084715</c:v>
                </c:pt>
                <c:pt idx="1442">
                  <c:v>0.76224000000000003</c:v>
                </c:pt>
                <c:pt idx="1443">
                  <c:v>0.75795351591470572</c:v>
                </c:pt>
                <c:pt idx="1444">
                  <c:v>0.77635733140106622</c:v>
                </c:pt>
                <c:pt idx="1445">
                  <c:v>0.76775627936049251</c:v>
                </c:pt>
                <c:pt idx="1446">
                  <c:v>0.77463917157468176</c:v>
                </c:pt>
                <c:pt idx="1447">
                  <c:v>0.78103274488946262</c:v>
                </c:pt>
                <c:pt idx="1448">
                  <c:v>0.78200188661338887</c:v>
                </c:pt>
                <c:pt idx="1449">
                  <c:v>0.77771867808826944</c:v>
                </c:pt>
                <c:pt idx="1450">
                  <c:v>0.79061198741380057</c:v>
                </c:pt>
                <c:pt idx="1451">
                  <c:v>0.76996626413544167</c:v>
                </c:pt>
                <c:pt idx="1452">
                  <c:v>0.77427342423136136</c:v>
                </c:pt>
                <c:pt idx="1453">
                  <c:v>0.76858160216116389</c:v>
                </c:pt>
                <c:pt idx="1454">
                  <c:v>0.78270796989735891</c:v>
                </c:pt>
                <c:pt idx="1455">
                  <c:v>0.75310731985161439</c:v>
                </c:pt>
                <c:pt idx="1456">
                  <c:v>0.79127292887752221</c:v>
                </c:pt>
                <c:pt idx="1457">
                  <c:v>0.77831223395215188</c:v>
                </c:pt>
                <c:pt idx="1458">
                  <c:v>0.77927338167682314</c:v>
                </c:pt>
                <c:pt idx="1459">
                  <c:v>0.76776292289112624</c:v>
                </c:pt>
                <c:pt idx="1460">
                  <c:v>0.79412345488968705</c:v>
                </c:pt>
                <c:pt idx="1461">
                  <c:v>0.78214620098052734</c:v>
                </c:pt>
                <c:pt idx="1462">
                  <c:v>0.76278659611992949</c:v>
                </c:pt>
                <c:pt idx="1463">
                  <c:v>0.77697204647167684</c:v>
                </c:pt>
                <c:pt idx="1464">
                  <c:v>0.76880941764809096</c:v>
                </c:pt>
                <c:pt idx="1465">
                  <c:v>0.79239290245948135</c:v>
                </c:pt>
                <c:pt idx="1466">
                  <c:v>0.77999226443574332</c:v>
                </c:pt>
                <c:pt idx="1467">
                  <c:v>0.77435545534751493</c:v>
                </c:pt>
                <c:pt idx="1468">
                  <c:v>0.76512269232915131</c:v>
                </c:pt>
                <c:pt idx="1469">
                  <c:v>0.77610559420858605</c:v>
                </c:pt>
                <c:pt idx="1470">
                  <c:v>0.77768236260214707</c:v>
                </c:pt>
                <c:pt idx="1471">
                  <c:v>0.77800558206497006</c:v>
                </c:pt>
                <c:pt idx="1472">
                  <c:v>0.77832804761830365</c:v>
                </c:pt>
                <c:pt idx="1473">
                  <c:v>0.78083522519103687</c:v>
                </c:pt>
                <c:pt idx="1474">
                  <c:v>0.77865876028540837</c:v>
                </c:pt>
                <c:pt idx="1475">
                  <c:v>0.77430347365817398</c:v>
                </c:pt>
                <c:pt idx="1476">
                  <c:v>0.78490539709672213</c:v>
                </c:pt>
                <c:pt idx="1477">
                  <c:v>0.77837299503207558</c:v>
                </c:pt>
                <c:pt idx="1478">
                  <c:v>0.7836678641443342</c:v>
                </c:pt>
                <c:pt idx="1479">
                  <c:v>0.77295133327501886</c:v>
                </c:pt>
                <c:pt idx="1480">
                  <c:v>0.76240669017692309</c:v>
                </c:pt>
                <c:pt idx="1481">
                  <c:v>0.77297506670652283</c:v>
                </c:pt>
                <c:pt idx="1482">
                  <c:v>0.77050654101308202</c:v>
                </c:pt>
                <c:pt idx="1483">
                  <c:v>0.78600754784075599</c:v>
                </c:pt>
                <c:pt idx="1484">
                  <c:v>0.75366416972207584</c:v>
                </c:pt>
                <c:pt idx="1485">
                  <c:v>0.77781312042387263</c:v>
                </c:pt>
                <c:pt idx="1486">
                  <c:v>0.77024865511649065</c:v>
                </c:pt>
                <c:pt idx="1487">
                  <c:v>0.79218468355456406</c:v>
                </c:pt>
                <c:pt idx="1488">
                  <c:v>0.78431178954526581</c:v>
                </c:pt>
                <c:pt idx="1489">
                  <c:v>0.77105578069089498</c:v>
                </c:pt>
                <c:pt idx="1490">
                  <c:v>0.79755969529461346</c:v>
                </c:pt>
                <c:pt idx="1491">
                  <c:v>0.75922665077928853</c:v>
                </c:pt>
                <c:pt idx="1492">
                  <c:v>0.79031141868512111</c:v>
                </c:pt>
                <c:pt idx="1493">
                  <c:v>0.77908894537326423</c:v>
                </c:pt>
                <c:pt idx="1494">
                  <c:v>0.76189551989465509</c:v>
                </c:pt>
                <c:pt idx="1495">
                  <c:v>0.7689700634062766</c:v>
                </c:pt>
                <c:pt idx="1496">
                  <c:v>0.78799113770589713</c:v>
                </c:pt>
                <c:pt idx="1497">
                  <c:v>0.77282179525966888</c:v>
                </c:pt>
                <c:pt idx="1498">
                  <c:v>0.79058510338679622</c:v>
                </c:pt>
                <c:pt idx="1499">
                  <c:v>0.78155481689363615</c:v>
                </c:pt>
                <c:pt idx="1500">
                  <c:v>0.7823193085391551</c:v>
                </c:pt>
                <c:pt idx="1501">
                  <c:v>0.78354048824452571</c:v>
                </c:pt>
                <c:pt idx="1502">
                  <c:v>0.780487060546875</c:v>
                </c:pt>
                <c:pt idx="1503">
                  <c:v>0.79146528721072296</c:v>
                </c:pt>
                <c:pt idx="1504">
                  <c:v>0.7628152040176458</c:v>
                </c:pt>
                <c:pt idx="1505">
                  <c:v>0.7756163866810758</c:v>
                </c:pt>
                <c:pt idx="1506">
                  <c:v>0.77866219172947881</c:v>
                </c:pt>
                <c:pt idx="1507">
                  <c:v>0.78808674273945645</c:v>
                </c:pt>
                <c:pt idx="1508">
                  <c:v>0.7823088545030068</c:v>
                </c:pt>
                <c:pt idx="1509">
                  <c:v>0.78185121790172196</c:v>
                </c:pt>
                <c:pt idx="1510">
                  <c:v>0.78533666210537556</c:v>
                </c:pt>
                <c:pt idx="1511">
                  <c:v>0.74896651560564087</c:v>
                </c:pt>
                <c:pt idx="1512">
                  <c:v>0.76397825856561041</c:v>
                </c:pt>
                <c:pt idx="1513">
                  <c:v>0.77624329410362203</c:v>
                </c:pt>
                <c:pt idx="1514">
                  <c:v>0.7738257922984455</c:v>
                </c:pt>
                <c:pt idx="1515">
                  <c:v>0.78832940175631749</c:v>
                </c:pt>
                <c:pt idx="1516">
                  <c:v>0.78228341631605036</c:v>
                </c:pt>
                <c:pt idx="1517">
                  <c:v>0.77564332170798378</c:v>
                </c:pt>
                <c:pt idx="1518">
                  <c:v>0.79071385170325215</c:v>
                </c:pt>
                <c:pt idx="1519">
                  <c:v>0.78362530302612787</c:v>
                </c:pt>
                <c:pt idx="1520">
                  <c:v>0.77820262277756347</c:v>
                </c:pt>
                <c:pt idx="1521">
                  <c:v>0.79233334049991577</c:v>
                </c:pt>
                <c:pt idx="1522">
                  <c:v>0.78691184424012983</c:v>
                </c:pt>
                <c:pt idx="1523">
                  <c:v>0.76708747394191845</c:v>
                </c:pt>
                <c:pt idx="1524">
                  <c:v>0.7894432107883872</c:v>
                </c:pt>
                <c:pt idx="1525">
                  <c:v>0.77504287016765416</c:v>
                </c:pt>
                <c:pt idx="1526">
                  <c:v>0.76365991239252751</c:v>
                </c:pt>
                <c:pt idx="1527">
                  <c:v>0.77743565952957283</c:v>
                </c:pt>
                <c:pt idx="1528">
                  <c:v>0.76875961884117527</c:v>
                </c:pt>
                <c:pt idx="1529">
                  <c:v>0.77683173681137996</c:v>
                </c:pt>
                <c:pt idx="1530">
                  <c:v>0.77682873516814022</c:v>
                </c:pt>
                <c:pt idx="1531">
                  <c:v>0.7926395074624929</c:v>
                </c:pt>
                <c:pt idx="1532">
                  <c:v>0.77234984570891907</c:v>
                </c:pt>
                <c:pt idx="1533">
                  <c:v>0.76147564804750467</c:v>
                </c:pt>
                <c:pt idx="1534">
                  <c:v>0.77681446235329976</c:v>
                </c:pt>
                <c:pt idx="1535">
                  <c:v>0.78573405601630897</c:v>
                </c:pt>
                <c:pt idx="1536">
                  <c:v>0.77695458768797454</c:v>
                </c:pt>
                <c:pt idx="1537">
                  <c:v>0.75526895133296956</c:v>
                </c:pt>
                <c:pt idx="1538">
                  <c:v>0.76299676401528016</c:v>
                </c:pt>
                <c:pt idx="1539">
                  <c:v>0.79443580601354391</c:v>
                </c:pt>
                <c:pt idx="1540">
                  <c:v>0.80301007288723902</c:v>
                </c:pt>
                <c:pt idx="1541">
                  <c:v>0.77781714072701769</c:v>
                </c:pt>
                <c:pt idx="1542">
                  <c:v>0.76701183431952658</c:v>
                </c:pt>
                <c:pt idx="1543">
                  <c:v>0.7806124311753635</c:v>
                </c:pt>
                <c:pt idx="1544">
                  <c:v>0.78651141054507234</c:v>
                </c:pt>
                <c:pt idx="1545">
                  <c:v>0.77867539286874432</c:v>
                </c:pt>
                <c:pt idx="1546">
                  <c:v>0.77026127828863078</c:v>
                </c:pt>
                <c:pt idx="1547">
                  <c:v>0.78867967624640345</c:v>
                </c:pt>
                <c:pt idx="1548">
                  <c:v>0.75582706888701845</c:v>
                </c:pt>
                <c:pt idx="1549">
                  <c:v>0.76937235900688727</c:v>
                </c:pt>
                <c:pt idx="1550">
                  <c:v>0.77392826226052924</c:v>
                </c:pt>
                <c:pt idx="1551">
                  <c:v>0.76980925625113761</c:v>
                </c:pt>
                <c:pt idx="1552">
                  <c:v>0.76628352490421459</c:v>
                </c:pt>
                <c:pt idx="1553">
                  <c:v>0.77552457922987639</c:v>
                </c:pt>
                <c:pt idx="1554">
                  <c:v>0.78050064609330483</c:v>
                </c:pt>
                <c:pt idx="1555">
                  <c:v>0.76672189700618165</c:v>
                </c:pt>
                <c:pt idx="1556">
                  <c:v>0.78881942854935083</c:v>
                </c:pt>
                <c:pt idx="1557">
                  <c:v>0.79026355523545955</c:v>
                </c:pt>
                <c:pt idx="1558">
                  <c:v>0.75692749394458003</c:v>
                </c:pt>
                <c:pt idx="1559">
                  <c:v>0.77810512347691652</c:v>
                </c:pt>
                <c:pt idx="1560">
                  <c:v>0.76977801329574125</c:v>
                </c:pt>
                <c:pt idx="1561">
                  <c:v>0.77677138647131916</c:v>
                </c:pt>
                <c:pt idx="1562">
                  <c:v>0.78054891906066082</c:v>
                </c:pt>
                <c:pt idx="1563">
                  <c:v>0.80135191926332106</c:v>
                </c:pt>
                <c:pt idx="1564">
                  <c:v>0.77034027046856357</c:v>
                </c:pt>
                <c:pt idx="1565">
                  <c:v>0.80100242306503266</c:v>
                </c:pt>
                <c:pt idx="1566">
                  <c:v>0.79501831127305178</c:v>
                </c:pt>
                <c:pt idx="1567">
                  <c:v>0.77931972789115644</c:v>
                </c:pt>
                <c:pt idx="1568">
                  <c:v>0.74914340107043687</c:v>
                </c:pt>
                <c:pt idx="1569">
                  <c:v>0.79001566265461787</c:v>
                </c:pt>
                <c:pt idx="1570">
                  <c:v>0.76204856260526488</c:v>
                </c:pt>
                <c:pt idx="1571">
                  <c:v>0.76913717017420324</c:v>
                </c:pt>
                <c:pt idx="1572">
                  <c:v>0.76898610649279298</c:v>
                </c:pt>
                <c:pt idx="1573">
                  <c:v>0.78544835926237488</c:v>
                </c:pt>
                <c:pt idx="1574">
                  <c:v>0.77878876765735716</c:v>
                </c:pt>
                <c:pt idx="1575">
                  <c:v>0.80257458541700055</c:v>
                </c:pt>
                <c:pt idx="1576">
                  <c:v>0.76276067475781051</c:v>
                </c:pt>
                <c:pt idx="1577">
                  <c:v>0.77024725541805139</c:v>
                </c:pt>
                <c:pt idx="1578">
                  <c:v>0.7736926091631916</c:v>
                </c:pt>
                <c:pt idx="1579">
                  <c:v>0.77641348166727997</c:v>
                </c:pt>
                <c:pt idx="1580">
                  <c:v>0.7814291733174844</c:v>
                </c:pt>
                <c:pt idx="1581">
                  <c:v>0.7883036982356213</c:v>
                </c:pt>
                <c:pt idx="1582">
                  <c:v>0.77809343434343436</c:v>
                </c:pt>
                <c:pt idx="1583">
                  <c:v>0.77463687194089759</c:v>
                </c:pt>
                <c:pt idx="1584">
                  <c:v>0.77906478988172767</c:v>
                </c:pt>
                <c:pt idx="1585">
                  <c:v>0.76458936283122247</c:v>
                </c:pt>
                <c:pt idx="1586">
                  <c:v>0.76486939286507172</c:v>
                </c:pt>
                <c:pt idx="1587">
                  <c:v>0.78516014451063287</c:v>
                </c:pt>
                <c:pt idx="1588">
                  <c:v>0.7711407398266269</c:v>
                </c:pt>
                <c:pt idx="1589">
                  <c:v>0.76470657917403406</c:v>
                </c:pt>
                <c:pt idx="1590">
                  <c:v>0.77183030457918422</c:v>
                </c:pt>
                <c:pt idx="1591">
                  <c:v>0.76554740273222899</c:v>
                </c:pt>
                <c:pt idx="1592">
                  <c:v>0.76368814524741901</c:v>
                </c:pt>
                <c:pt idx="1593">
                  <c:v>0.77719901289179927</c:v>
                </c:pt>
                <c:pt idx="1594">
                  <c:v>0.77504896842133997</c:v>
                </c:pt>
                <c:pt idx="1595">
                  <c:v>0.77574349544051791</c:v>
                </c:pt>
                <c:pt idx="1596">
                  <c:v>0.76451123242334018</c:v>
                </c:pt>
                <c:pt idx="1597">
                  <c:v>0.77329843488993155</c:v>
                </c:pt>
                <c:pt idx="1598">
                  <c:v>0.80234340978371321</c:v>
                </c:pt>
                <c:pt idx="1599">
                  <c:v>0.78615806536557276</c:v>
                </c:pt>
                <c:pt idx="1600">
                  <c:v>0.79575777031560246</c:v>
                </c:pt>
                <c:pt idx="1601">
                  <c:v>0.76559899104434459</c:v>
                </c:pt>
                <c:pt idx="1602">
                  <c:v>0.7825484764542936</c:v>
                </c:pt>
                <c:pt idx="1603">
                  <c:v>0.74849020346364548</c:v>
                </c:pt>
                <c:pt idx="1604">
                  <c:v>0.78010297133432038</c:v>
                </c:pt>
                <c:pt idx="1605">
                  <c:v>0.78938807476878525</c:v>
                </c:pt>
                <c:pt idx="1606">
                  <c:v>0.7683640848055262</c:v>
                </c:pt>
                <c:pt idx="1607">
                  <c:v>0.77271559264878265</c:v>
                </c:pt>
                <c:pt idx="1608">
                  <c:v>0.79014502312749979</c:v>
                </c:pt>
                <c:pt idx="1609">
                  <c:v>0.76804235241123542</c:v>
                </c:pt>
                <c:pt idx="1610">
                  <c:v>0.78615115230990207</c:v>
                </c:pt>
                <c:pt idx="1611">
                  <c:v>0.76520717657924175</c:v>
                </c:pt>
                <c:pt idx="1612">
                  <c:v>0.76631738416866557</c:v>
                </c:pt>
                <c:pt idx="1613">
                  <c:v>0.76798639126432655</c:v>
                </c:pt>
                <c:pt idx="1614">
                  <c:v>0.77553538133314215</c:v>
                </c:pt>
                <c:pt idx="1615">
                  <c:v>0.78363269949918324</c:v>
                </c:pt>
                <c:pt idx="1616">
                  <c:v>0.78024960155384215</c:v>
                </c:pt>
                <c:pt idx="1617">
                  <c:v>0.78525635426674822</c:v>
                </c:pt>
                <c:pt idx="1618">
                  <c:v>0.77126358194748867</c:v>
                </c:pt>
                <c:pt idx="1619">
                  <c:v>0.78547886930672595</c:v>
                </c:pt>
                <c:pt idx="1620">
                  <c:v>0.77108807359610376</c:v>
                </c:pt>
                <c:pt idx="1621">
                  <c:v>0.77970851775822381</c:v>
                </c:pt>
                <c:pt idx="1622">
                  <c:v>0.77174760525729558</c:v>
                </c:pt>
                <c:pt idx="1623">
                  <c:v>0.8156921188670575</c:v>
                </c:pt>
                <c:pt idx="1624">
                  <c:v>0.78950397629736402</c:v>
                </c:pt>
                <c:pt idx="1625">
                  <c:v>0.7698837908900048</c:v>
                </c:pt>
                <c:pt idx="1626">
                  <c:v>0.78430218482990222</c:v>
                </c:pt>
                <c:pt idx="1627">
                  <c:v>0.79939244509638696</c:v>
                </c:pt>
                <c:pt idx="1628">
                  <c:v>0.75527444641390873</c:v>
                </c:pt>
                <c:pt idx="1629">
                  <c:v>0.79446324492528986</c:v>
                </c:pt>
                <c:pt idx="1630">
                  <c:v>0.77712562889739234</c:v>
                </c:pt>
                <c:pt idx="1631">
                  <c:v>0.79217549674506871</c:v>
                </c:pt>
                <c:pt idx="1632">
                  <c:v>0.77431212946200301</c:v>
                </c:pt>
                <c:pt idx="1633">
                  <c:v>0.77829383243565786</c:v>
                </c:pt>
                <c:pt idx="1634">
                  <c:v>0.76819435275727543</c:v>
                </c:pt>
                <c:pt idx="1635">
                  <c:v>0.77424258323176709</c:v>
                </c:pt>
                <c:pt idx="1636">
                  <c:v>0.76953432219527129</c:v>
                </c:pt>
                <c:pt idx="1637">
                  <c:v>0.75891243662248165</c:v>
                </c:pt>
                <c:pt idx="1638">
                  <c:v>0.77004398207257263</c:v>
                </c:pt>
                <c:pt idx="1639">
                  <c:v>0.79201969697032193</c:v>
                </c:pt>
                <c:pt idx="1640">
                  <c:v>0.76642995580285977</c:v>
                </c:pt>
                <c:pt idx="1641">
                  <c:v>0.76970584936635511</c:v>
                </c:pt>
                <c:pt idx="1642">
                  <c:v>0.75816186556927301</c:v>
                </c:pt>
                <c:pt idx="1643">
                  <c:v>0.76952589720565057</c:v>
                </c:pt>
                <c:pt idx="1644">
                  <c:v>0.77840741923766199</c:v>
                </c:pt>
                <c:pt idx="1645">
                  <c:v>0.78344323300907492</c:v>
                </c:pt>
                <c:pt idx="1646">
                  <c:v>0.77192237666748365</c:v>
                </c:pt>
                <c:pt idx="1647">
                  <c:v>0.79048520402759315</c:v>
                </c:pt>
                <c:pt idx="1648">
                  <c:v>0.7889450996908679</c:v>
                </c:pt>
                <c:pt idx="1649">
                  <c:v>0.7762168680058773</c:v>
                </c:pt>
                <c:pt idx="1650">
                  <c:v>0.77455277758989727</c:v>
                </c:pt>
                <c:pt idx="1651">
                  <c:v>0.79115034431936748</c:v>
                </c:pt>
                <c:pt idx="1652">
                  <c:v>0.76346999632357948</c:v>
                </c:pt>
                <c:pt idx="1653">
                  <c:v>0.77923445623190957</c:v>
                </c:pt>
                <c:pt idx="1654">
                  <c:v>0.76479168298222255</c:v>
                </c:pt>
                <c:pt idx="1655">
                  <c:v>0.79126467708344517</c:v>
                </c:pt>
                <c:pt idx="1656">
                  <c:v>0.75429729522783417</c:v>
                </c:pt>
                <c:pt idx="1657">
                  <c:v>0.75943957754647295</c:v>
                </c:pt>
                <c:pt idx="1658">
                  <c:v>0.77284341305870841</c:v>
                </c:pt>
                <c:pt idx="1659">
                  <c:v>0.79218768562665665</c:v>
                </c:pt>
                <c:pt idx="1660">
                  <c:v>0.78267089216901364</c:v>
                </c:pt>
                <c:pt idx="1661">
                  <c:v>0.76112940403716456</c:v>
                </c:pt>
                <c:pt idx="1662">
                  <c:v>0.77381596020761245</c:v>
                </c:pt>
                <c:pt idx="1663">
                  <c:v>0.77446287676896353</c:v>
                </c:pt>
                <c:pt idx="1664">
                  <c:v>0.76822537778279254</c:v>
                </c:pt>
                <c:pt idx="1665">
                  <c:v>0.77211183308250375</c:v>
                </c:pt>
                <c:pt idx="1666">
                  <c:v>0.77720528461858585</c:v>
                </c:pt>
                <c:pt idx="1667">
                  <c:v>0.77084420503324635</c:v>
                </c:pt>
                <c:pt idx="1668">
                  <c:v>0.78333205043253495</c:v>
                </c:pt>
                <c:pt idx="1669">
                  <c:v>0.79862527262382754</c:v>
                </c:pt>
                <c:pt idx="1670">
                  <c:v>0.77519650673798812</c:v>
                </c:pt>
                <c:pt idx="1671">
                  <c:v>0.77207728131045283</c:v>
                </c:pt>
                <c:pt idx="1672">
                  <c:v>0.78975969085859199</c:v>
                </c:pt>
                <c:pt idx="1673">
                  <c:v>0.76343850880910702</c:v>
                </c:pt>
                <c:pt idx="1674">
                  <c:v>0.78713002878953198</c:v>
                </c:pt>
                <c:pt idx="1675">
                  <c:v>0.77437089393649117</c:v>
                </c:pt>
                <c:pt idx="1676">
                  <c:v>0.78022613714748679</c:v>
                </c:pt>
                <c:pt idx="1677">
                  <c:v>0.78393363835980867</c:v>
                </c:pt>
                <c:pt idx="1678">
                  <c:v>0.77254005505967649</c:v>
                </c:pt>
                <c:pt idx="1679">
                  <c:v>0.76943932248758506</c:v>
                </c:pt>
                <c:pt idx="1680">
                  <c:v>0.76194094317403893</c:v>
                </c:pt>
                <c:pt idx="1681">
                  <c:v>0.76711639281744459</c:v>
                </c:pt>
                <c:pt idx="1682">
                  <c:v>0.79426181469444301</c:v>
                </c:pt>
                <c:pt idx="1683">
                  <c:v>0.79661060489032398</c:v>
                </c:pt>
                <c:pt idx="1684">
                  <c:v>0.77355197082847205</c:v>
                </c:pt>
                <c:pt idx="1685">
                  <c:v>0.77351968335134447</c:v>
                </c:pt>
                <c:pt idx="1686">
                  <c:v>0.77136227252250333</c:v>
                </c:pt>
                <c:pt idx="1687">
                  <c:v>0.77053493518601468</c:v>
                </c:pt>
                <c:pt idx="1688">
                  <c:v>0.77196308581534734</c:v>
                </c:pt>
                <c:pt idx="1689">
                  <c:v>0.7850507466927219</c:v>
                </c:pt>
                <c:pt idx="1690">
                  <c:v>0.77468011670258008</c:v>
                </c:pt>
                <c:pt idx="1691">
                  <c:v>0.76723557400614339</c:v>
                </c:pt>
                <c:pt idx="1692">
                  <c:v>0.77130578512396697</c:v>
                </c:pt>
                <c:pt idx="1693">
                  <c:v>0.77378425293548458</c:v>
                </c:pt>
                <c:pt idx="1694">
                  <c:v>0.77295793334234719</c:v>
                </c:pt>
                <c:pt idx="1695">
                  <c:v>0.78572277721269368</c:v>
                </c:pt>
                <c:pt idx="1696">
                  <c:v>0.76300188436546246</c:v>
                </c:pt>
                <c:pt idx="1697">
                  <c:v>0.76429260773185859</c:v>
                </c:pt>
                <c:pt idx="1698">
                  <c:v>0.75741856795886431</c:v>
                </c:pt>
                <c:pt idx="1699">
                  <c:v>0.77344587569426271</c:v>
                </c:pt>
                <c:pt idx="1700">
                  <c:v>0.7856372469882591</c:v>
                </c:pt>
                <c:pt idx="1701">
                  <c:v>0.77468960196298486</c:v>
                </c:pt>
                <c:pt idx="1702">
                  <c:v>0.7741283343835329</c:v>
                </c:pt>
                <c:pt idx="1703">
                  <c:v>0.77501065508470879</c:v>
                </c:pt>
                <c:pt idx="1704">
                  <c:v>0.7719589484055096</c:v>
                </c:pt>
                <c:pt idx="1705">
                  <c:v>0.78371332885085465</c:v>
                </c:pt>
                <c:pt idx="1706">
                  <c:v>0.78105202091810988</c:v>
                </c:pt>
                <c:pt idx="1707">
                  <c:v>0.78244917579273332</c:v>
                </c:pt>
                <c:pt idx="1708">
                  <c:v>0.77051209056987313</c:v>
                </c:pt>
                <c:pt idx="1709">
                  <c:v>0.79424901541726023</c:v>
                </c:pt>
                <c:pt idx="1710">
                  <c:v>0.77879627618697589</c:v>
                </c:pt>
                <c:pt idx="1711">
                  <c:v>0.76427860902858236</c:v>
                </c:pt>
                <c:pt idx="1712">
                  <c:v>0.77402285967495987</c:v>
                </c:pt>
                <c:pt idx="1713">
                  <c:v>0.77724110923037637</c:v>
                </c:pt>
                <c:pt idx="1714">
                  <c:v>0.77629000789173952</c:v>
                </c:pt>
                <c:pt idx="1715">
                  <c:v>0.77781096865620769</c:v>
                </c:pt>
                <c:pt idx="1716">
                  <c:v>0.78946588701658049</c:v>
                </c:pt>
                <c:pt idx="1717">
                  <c:v>0.77941725509293081</c:v>
                </c:pt>
                <c:pt idx="1718">
                  <c:v>0.78080230713650978</c:v>
                </c:pt>
                <c:pt idx="1719">
                  <c:v>0.79385569695200653</c:v>
                </c:pt>
                <c:pt idx="1720">
                  <c:v>0.78693488538195566</c:v>
                </c:pt>
                <c:pt idx="1721">
                  <c:v>0.78934682197911366</c:v>
                </c:pt>
                <c:pt idx="1722">
                  <c:v>0.77687490295533357</c:v>
                </c:pt>
                <c:pt idx="1723">
                  <c:v>0.76325701668265455</c:v>
                </c:pt>
                <c:pt idx="1724">
                  <c:v>0.77601671627350721</c:v>
                </c:pt>
                <c:pt idx="1725">
                  <c:v>0.7741679921302389</c:v>
                </c:pt>
                <c:pt idx="1726">
                  <c:v>0.77232172347734174</c:v>
                </c:pt>
                <c:pt idx="1727">
                  <c:v>0.77125147865101906</c:v>
                </c:pt>
                <c:pt idx="1728">
                  <c:v>0.7741764921417672</c:v>
                </c:pt>
                <c:pt idx="1729">
                  <c:v>0.76229158161534494</c:v>
                </c:pt>
                <c:pt idx="1730">
                  <c:v>0.77602514568482672</c:v>
                </c:pt>
                <c:pt idx="1731">
                  <c:v>0.79372415398762819</c:v>
                </c:pt>
                <c:pt idx="1732">
                  <c:v>0.77761077067355244</c:v>
                </c:pt>
                <c:pt idx="1733">
                  <c:v>0.76126352285799637</c:v>
                </c:pt>
                <c:pt idx="1734">
                  <c:v>0.76482335941412627</c:v>
                </c:pt>
                <c:pt idx="1735">
                  <c:v>0.78081244746565404</c:v>
                </c:pt>
                <c:pt idx="1736">
                  <c:v>0.78960488499489401</c:v>
                </c:pt>
                <c:pt idx="1737">
                  <c:v>0.7813595066580048</c:v>
                </c:pt>
                <c:pt idx="1738">
                  <c:v>0.75393828502192994</c:v>
                </c:pt>
                <c:pt idx="1739">
                  <c:v>0.76963302399309541</c:v>
                </c:pt>
                <c:pt idx="1740">
                  <c:v>0.7836446026749424</c:v>
                </c:pt>
                <c:pt idx="1741">
                  <c:v>0.78372296746107328</c:v>
                </c:pt>
                <c:pt idx="1742">
                  <c:v>0.7873724489795918</c:v>
                </c:pt>
                <c:pt idx="1743">
                  <c:v>0.78222178262697784</c:v>
                </c:pt>
                <c:pt idx="1744">
                  <c:v>0.78089933722267313</c:v>
                </c:pt>
                <c:pt idx="1745">
                  <c:v>0.77156005701551356</c:v>
                </c:pt>
                <c:pt idx="1746">
                  <c:v>0.76744858069071897</c:v>
                </c:pt>
                <c:pt idx="1747">
                  <c:v>0.77503566651097322</c:v>
                </c:pt>
                <c:pt idx="1748">
                  <c:v>0.77613443141135807</c:v>
                </c:pt>
                <c:pt idx="1749">
                  <c:v>0.78801926427252145</c:v>
                </c:pt>
                <c:pt idx="1750">
                  <c:v>0.75537130380435225</c:v>
                </c:pt>
                <c:pt idx="1751">
                  <c:v>0.78094098445962923</c:v>
                </c:pt>
                <c:pt idx="1752">
                  <c:v>0.78038525347956589</c:v>
                </c:pt>
                <c:pt idx="1753">
                  <c:v>0.79122003928005047</c:v>
                </c:pt>
                <c:pt idx="1754">
                  <c:v>0.7690319277876364</c:v>
                </c:pt>
                <c:pt idx="1755">
                  <c:v>0.78238648476949679</c:v>
                </c:pt>
                <c:pt idx="1756">
                  <c:v>0.78334593657764584</c:v>
                </c:pt>
                <c:pt idx="1757">
                  <c:v>0.79402086639387448</c:v>
                </c:pt>
                <c:pt idx="1758">
                  <c:v>0.77353233148243805</c:v>
                </c:pt>
                <c:pt idx="1759">
                  <c:v>0.78470274484659985</c:v>
                </c:pt>
                <c:pt idx="1760">
                  <c:v>0.77747180373962177</c:v>
                </c:pt>
                <c:pt idx="1761">
                  <c:v>0.78648395239267921</c:v>
                </c:pt>
                <c:pt idx="1762">
                  <c:v>0.76153111010512553</c:v>
                </c:pt>
                <c:pt idx="1763">
                  <c:v>0.79064684386521755</c:v>
                </c:pt>
                <c:pt idx="1764">
                  <c:v>0.79510939911729295</c:v>
                </c:pt>
                <c:pt idx="1765">
                  <c:v>0.76719131560511555</c:v>
                </c:pt>
                <c:pt idx="1766">
                  <c:v>0.75761983484339013</c:v>
                </c:pt>
                <c:pt idx="1767">
                  <c:v>0.75858720338319363</c:v>
                </c:pt>
                <c:pt idx="1768">
                  <c:v>0.76819283480811329</c:v>
                </c:pt>
                <c:pt idx="1769">
                  <c:v>0.76377054901263508</c:v>
                </c:pt>
                <c:pt idx="1770">
                  <c:v>0.77235825219216203</c:v>
                </c:pt>
                <c:pt idx="1771">
                  <c:v>0.77493605403111065</c:v>
                </c:pt>
                <c:pt idx="1772">
                  <c:v>0.76777085492389718</c:v>
                </c:pt>
                <c:pt idx="1773">
                  <c:v>0.78220129586636122</c:v>
                </c:pt>
                <c:pt idx="1774">
                  <c:v>0.76481654377733088</c:v>
                </c:pt>
                <c:pt idx="1775">
                  <c:v>0.81361703357721493</c:v>
                </c:pt>
                <c:pt idx="1776">
                  <c:v>0.77917653814528587</c:v>
                </c:pt>
                <c:pt idx="1777">
                  <c:v>0.76270105664579502</c:v>
                </c:pt>
                <c:pt idx="1778">
                  <c:v>0.76788261342680542</c:v>
                </c:pt>
                <c:pt idx="1779">
                  <c:v>0.79281174082001404</c:v>
                </c:pt>
                <c:pt idx="1780">
                  <c:v>0.78443116448918115</c:v>
                </c:pt>
                <c:pt idx="1781">
                  <c:v>0.75819601705773543</c:v>
                </c:pt>
                <c:pt idx="1782">
                  <c:v>0.75332275342194011</c:v>
                </c:pt>
                <c:pt idx="1783">
                  <c:v>0.77100524687469063</c:v>
                </c:pt>
                <c:pt idx="1784">
                  <c:v>0.76303422919800068</c:v>
                </c:pt>
                <c:pt idx="1785">
                  <c:v>0.77338506224877512</c:v>
                </c:pt>
                <c:pt idx="1786">
                  <c:v>0.76690681494932955</c:v>
                </c:pt>
                <c:pt idx="1787">
                  <c:v>0.77612806977986848</c:v>
                </c:pt>
                <c:pt idx="1788">
                  <c:v>0.77570620994612649</c:v>
                </c:pt>
                <c:pt idx="1789">
                  <c:v>0.7664017941599246</c:v>
                </c:pt>
                <c:pt idx="1790">
                  <c:v>0.76919245518242652</c:v>
                </c:pt>
                <c:pt idx="1791">
                  <c:v>0.76951498502920057</c:v>
                </c:pt>
                <c:pt idx="1792">
                  <c:v>0.76762080640196984</c:v>
                </c:pt>
                <c:pt idx="1793">
                  <c:v>0.78824330254628294</c:v>
                </c:pt>
                <c:pt idx="1794">
                  <c:v>0.77490464603467168</c:v>
                </c:pt>
                <c:pt idx="1795">
                  <c:v>0.76772729500888803</c:v>
                </c:pt>
                <c:pt idx="1796">
                  <c:v>0.80082835337511771</c:v>
                </c:pt>
                <c:pt idx="1797">
                  <c:v>0.78002459813336356</c:v>
                </c:pt>
                <c:pt idx="1798">
                  <c:v>0.78450497846197298</c:v>
                </c:pt>
                <c:pt idx="1799">
                  <c:v>0.77121461953391679</c:v>
                </c:pt>
                <c:pt idx="1800">
                  <c:v>0.77716363187614745</c:v>
                </c:pt>
                <c:pt idx="1801">
                  <c:v>0.76781152062282287</c:v>
                </c:pt>
                <c:pt idx="1802">
                  <c:v>0.78915839405349897</c:v>
                </c:pt>
                <c:pt idx="1803">
                  <c:v>0.76124076257974493</c:v>
                </c:pt>
                <c:pt idx="1804">
                  <c:v>0.77804489879434169</c:v>
                </c:pt>
                <c:pt idx="1805">
                  <c:v>0.77628148359432847</c:v>
                </c:pt>
                <c:pt idx="1806">
                  <c:v>0.77061908960394498</c:v>
                </c:pt>
                <c:pt idx="1807">
                  <c:v>0.77422341614660906</c:v>
                </c:pt>
                <c:pt idx="1808">
                  <c:v>0.76150882717170632</c:v>
                </c:pt>
                <c:pt idx="1809">
                  <c:v>0.7787399255616605</c:v>
                </c:pt>
                <c:pt idx="1810">
                  <c:v>0.78719346261055967</c:v>
                </c:pt>
                <c:pt idx="1811">
                  <c:v>0.7690288162265323</c:v>
                </c:pt>
                <c:pt idx="1812">
                  <c:v>0.77152812344449972</c:v>
                </c:pt>
                <c:pt idx="1813">
                  <c:v>0.8016847998111285</c:v>
                </c:pt>
                <c:pt idx="1814">
                  <c:v>0.76087631225704333</c:v>
                </c:pt>
                <c:pt idx="1815">
                  <c:v>0.75138152069103836</c:v>
                </c:pt>
                <c:pt idx="1816">
                  <c:v>0.78851062655177873</c:v>
                </c:pt>
                <c:pt idx="1817">
                  <c:v>0.78796219281663515</c:v>
                </c:pt>
                <c:pt idx="1818">
                  <c:v>0.77737972496958185</c:v>
                </c:pt>
                <c:pt idx="1819">
                  <c:v>0.78046385407307295</c:v>
                </c:pt>
                <c:pt idx="1820">
                  <c:v>0.77992158286896207</c:v>
                </c:pt>
                <c:pt idx="1821">
                  <c:v>0.77986246478765342</c:v>
                </c:pt>
                <c:pt idx="1822">
                  <c:v>0.77510127314814814</c:v>
                </c:pt>
                <c:pt idx="1823">
                  <c:v>0.76841882946607898</c:v>
                </c:pt>
                <c:pt idx="1824">
                  <c:v>0.78486150366894758</c:v>
                </c:pt>
                <c:pt idx="1825">
                  <c:v>0.77685774816646769</c:v>
                </c:pt>
                <c:pt idx="1826">
                  <c:v>0.77511681456445336</c:v>
                </c:pt>
                <c:pt idx="1827">
                  <c:v>0.78827617900513325</c:v>
                </c:pt>
                <c:pt idx="1828">
                  <c:v>0.78328768557458783</c:v>
                </c:pt>
                <c:pt idx="1829">
                  <c:v>0.78826419784399548</c:v>
                </c:pt>
                <c:pt idx="1830">
                  <c:v>0.78783829927640214</c:v>
                </c:pt>
                <c:pt idx="1831">
                  <c:v>0.76740398554045552</c:v>
                </c:pt>
                <c:pt idx="1832">
                  <c:v>0.76328109098310604</c:v>
                </c:pt>
                <c:pt idx="1833">
                  <c:v>0.76406926588210577</c:v>
                </c:pt>
                <c:pt idx="1834">
                  <c:v>0.78661696596132991</c:v>
                </c:pt>
                <c:pt idx="1835">
                  <c:v>0.77759001817204454</c:v>
                </c:pt>
                <c:pt idx="1836">
                  <c:v>0.77096334957008972</c:v>
                </c:pt>
                <c:pt idx="1837">
                  <c:v>0.77866370760139725</c:v>
                </c:pt>
                <c:pt idx="1838">
                  <c:v>0.76107547846524837</c:v>
                </c:pt>
                <c:pt idx="1839">
                  <c:v>0.76912912301764569</c:v>
                </c:pt>
                <c:pt idx="1840">
                  <c:v>0.77538541846760412</c:v>
                </c:pt>
                <c:pt idx="1841">
                  <c:v>0.77021004138287508</c:v>
                </c:pt>
                <c:pt idx="1842">
                  <c:v>0.76991676575505352</c:v>
                </c:pt>
                <c:pt idx="1843">
                  <c:v>0.7847143724049559</c:v>
                </c:pt>
                <c:pt idx="1844">
                  <c:v>0.78073013169462735</c:v>
                </c:pt>
                <c:pt idx="1845">
                  <c:v>0.78885455778875813</c:v>
                </c:pt>
                <c:pt idx="1846">
                  <c:v>0.76281693721588539</c:v>
                </c:pt>
                <c:pt idx="1847">
                  <c:v>0.7842138161695219</c:v>
                </c:pt>
                <c:pt idx="1848">
                  <c:v>0.76958273671626065</c:v>
                </c:pt>
                <c:pt idx="1849">
                  <c:v>0.78053176744176689</c:v>
                </c:pt>
                <c:pt idx="1850">
                  <c:v>0.77964028463906432</c:v>
                </c:pt>
                <c:pt idx="1851">
                  <c:v>0.78714001579479576</c:v>
                </c:pt>
                <c:pt idx="1852">
                  <c:v>0.77892325315005728</c:v>
                </c:pt>
                <c:pt idx="1853">
                  <c:v>0.77095361167516196</c:v>
                </c:pt>
                <c:pt idx="1854">
                  <c:v>0.78658034959545953</c:v>
                </c:pt>
                <c:pt idx="1855">
                  <c:v>0.77555199892900528</c:v>
                </c:pt>
                <c:pt idx="1856">
                  <c:v>0.77525532904130257</c:v>
                </c:pt>
                <c:pt idx="1857">
                  <c:v>0.78437372200924416</c:v>
                </c:pt>
                <c:pt idx="1858">
                  <c:v>0.77301619558897416</c:v>
                </c:pt>
                <c:pt idx="1859">
                  <c:v>0.75803080754726027</c:v>
                </c:pt>
                <c:pt idx="1860">
                  <c:v>0.7827617195812806</c:v>
                </c:pt>
                <c:pt idx="1861">
                  <c:v>0.78832837415282864</c:v>
                </c:pt>
                <c:pt idx="1862">
                  <c:v>0.77218990429724155</c:v>
                </c:pt>
                <c:pt idx="1863">
                  <c:v>0.78045146638497431</c:v>
                </c:pt>
                <c:pt idx="1864">
                  <c:v>0.78296254756922046</c:v>
                </c:pt>
                <c:pt idx="1865">
                  <c:v>0.77119086546716387</c:v>
                </c:pt>
                <c:pt idx="1866">
                  <c:v>0.7769794202795488</c:v>
                </c:pt>
                <c:pt idx="1867">
                  <c:v>0.78311052670027026</c:v>
                </c:pt>
                <c:pt idx="1868">
                  <c:v>0.78140731808393782</c:v>
                </c:pt>
                <c:pt idx="1869">
                  <c:v>0.7724694592678768</c:v>
                </c:pt>
                <c:pt idx="1870">
                  <c:v>0.75176270566454662</c:v>
                </c:pt>
                <c:pt idx="1871">
                  <c:v>0.77572772994091066</c:v>
                </c:pt>
                <c:pt idx="1872">
                  <c:v>0.77484886253771157</c:v>
                </c:pt>
                <c:pt idx="1873">
                  <c:v>0.7749022467276182</c:v>
                </c:pt>
                <c:pt idx="1874">
                  <c:v>0.77670024884187094</c:v>
                </c:pt>
                <c:pt idx="1875">
                  <c:v>0.78826023491573194</c:v>
                </c:pt>
                <c:pt idx="1876">
                  <c:v>0.78563200685473511</c:v>
                </c:pt>
                <c:pt idx="1877">
                  <c:v>0.77221108108970915</c:v>
                </c:pt>
                <c:pt idx="1878">
                  <c:v>0.77377328512350674</c:v>
                </c:pt>
                <c:pt idx="1879">
                  <c:v>0.77568096987132695</c:v>
                </c:pt>
                <c:pt idx="1880">
                  <c:v>0.77526887649962162</c:v>
                </c:pt>
                <c:pt idx="1881">
                  <c:v>0.78458195165136735</c:v>
                </c:pt>
                <c:pt idx="1882">
                  <c:v>0.76565320005553239</c:v>
                </c:pt>
                <c:pt idx="1883">
                  <c:v>0.77334119815975089</c:v>
                </c:pt>
                <c:pt idx="1884">
                  <c:v>0.78309820361107862</c:v>
                </c:pt>
                <c:pt idx="1885">
                  <c:v>0.76986587038428289</c:v>
                </c:pt>
                <c:pt idx="1886">
                  <c:v>0.76565084475425327</c:v>
                </c:pt>
                <c:pt idx="1887">
                  <c:v>0.77043476756956197</c:v>
                </c:pt>
                <c:pt idx="1888">
                  <c:v>0.77048792729414595</c:v>
                </c:pt>
                <c:pt idx="1889">
                  <c:v>0.77318913979570536</c:v>
                </c:pt>
                <c:pt idx="1890">
                  <c:v>0.77439065926074568</c:v>
                </c:pt>
                <c:pt idx="1891">
                  <c:v>0.78363949317670201</c:v>
                </c:pt>
                <c:pt idx="1892">
                  <c:v>0.77724791726515374</c:v>
                </c:pt>
                <c:pt idx="1893">
                  <c:v>0.76661605270588706</c:v>
                </c:pt>
                <c:pt idx="1894">
                  <c:v>0.78526064732192036</c:v>
                </c:pt>
                <c:pt idx="1895">
                  <c:v>0.76752747554559764</c:v>
                </c:pt>
                <c:pt idx="1896">
                  <c:v>0.79405316179615304</c:v>
                </c:pt>
                <c:pt idx="1897">
                  <c:v>0.76740504064063031</c:v>
                </c:pt>
                <c:pt idx="1898">
                  <c:v>0.77077698898229519</c:v>
                </c:pt>
                <c:pt idx="1899">
                  <c:v>0.7783757473396441</c:v>
                </c:pt>
                <c:pt idx="1900">
                  <c:v>0.78504974534170291</c:v>
                </c:pt>
                <c:pt idx="1901">
                  <c:v>0.7916003335434445</c:v>
                </c:pt>
                <c:pt idx="1902">
                  <c:v>0.77314645726807885</c:v>
                </c:pt>
                <c:pt idx="1903">
                  <c:v>0.77661633202817537</c:v>
                </c:pt>
                <c:pt idx="1904">
                  <c:v>0.78133512905536295</c:v>
                </c:pt>
                <c:pt idx="1905">
                  <c:v>0.77454313630057015</c:v>
                </c:pt>
                <c:pt idx="1906">
                  <c:v>0.78460646061327932</c:v>
                </c:pt>
                <c:pt idx="1907">
                  <c:v>0.78271230687418425</c:v>
                </c:pt>
                <c:pt idx="1908">
                  <c:v>0.77820604749989652</c:v>
                </c:pt>
                <c:pt idx="1909">
                  <c:v>0.77711357910842438</c:v>
                </c:pt>
                <c:pt idx="1910">
                  <c:v>0.76841656919086609</c:v>
                </c:pt>
                <c:pt idx="1911">
                  <c:v>0.78968018122825501</c:v>
                </c:pt>
                <c:pt idx="1912">
                  <c:v>0.77633801539525449</c:v>
                </c:pt>
                <c:pt idx="1913">
                  <c:v>0.78555850275313666</c:v>
                </c:pt>
                <c:pt idx="1914">
                  <c:v>0.75582058838979871</c:v>
                </c:pt>
                <c:pt idx="1915">
                  <c:v>0.77952384330371483</c:v>
                </c:pt>
                <c:pt idx="1916">
                  <c:v>0.78612263467876042</c:v>
                </c:pt>
                <c:pt idx="1917">
                  <c:v>0.76243203163618389</c:v>
                </c:pt>
                <c:pt idx="1918">
                  <c:v>0.77795301479939882</c:v>
                </c:pt>
                <c:pt idx="1919">
                  <c:v>0.777430460312175</c:v>
                </c:pt>
                <c:pt idx="1920">
                  <c:v>0.77194704303463813</c:v>
                </c:pt>
                <c:pt idx="1921">
                  <c:v>0.7896835417577287</c:v>
                </c:pt>
                <c:pt idx="1922">
                  <c:v>0.79669834692130981</c:v>
                </c:pt>
                <c:pt idx="1923">
                  <c:v>0.78592350682129619</c:v>
                </c:pt>
                <c:pt idx="1924">
                  <c:v>0.77145187242390179</c:v>
                </c:pt>
                <c:pt idx="1925">
                  <c:v>0.76273090253643139</c:v>
                </c:pt>
                <c:pt idx="1926">
                  <c:v>0.80804055948076969</c:v>
                </c:pt>
                <c:pt idx="1927">
                  <c:v>0.76518830893720413</c:v>
                </c:pt>
                <c:pt idx="1928">
                  <c:v>0.78295721628371562</c:v>
                </c:pt>
                <c:pt idx="1929">
                  <c:v>0.78097601603376932</c:v>
                </c:pt>
                <c:pt idx="1930">
                  <c:v>0.7896378015408354</c:v>
                </c:pt>
                <c:pt idx="1931">
                  <c:v>0.77489436285897628</c:v>
                </c:pt>
                <c:pt idx="1932">
                  <c:v>0.78041632643930159</c:v>
                </c:pt>
                <c:pt idx="1933">
                  <c:v>0.78794278746190649</c:v>
                </c:pt>
                <c:pt idx="1934">
                  <c:v>0.76820272956046787</c:v>
                </c:pt>
                <c:pt idx="1935">
                  <c:v>0.77260126619088598</c:v>
                </c:pt>
                <c:pt idx="1936">
                  <c:v>0.76739986318662712</c:v>
                </c:pt>
                <c:pt idx="1937">
                  <c:v>0.76287412799852838</c:v>
                </c:pt>
                <c:pt idx="1938">
                  <c:v>0.76760112727071783</c:v>
                </c:pt>
                <c:pt idx="1939">
                  <c:v>0.78211901145946305</c:v>
                </c:pt>
                <c:pt idx="1940">
                  <c:v>0.77458799528794153</c:v>
                </c:pt>
                <c:pt idx="1941">
                  <c:v>0.78341107589380965</c:v>
                </c:pt>
                <c:pt idx="1942">
                  <c:v>0.76877777777777778</c:v>
                </c:pt>
                <c:pt idx="1943">
                  <c:v>0.77015314566365245</c:v>
                </c:pt>
                <c:pt idx="1944">
                  <c:v>0.78284474796060899</c:v>
                </c:pt>
                <c:pt idx="1945">
                  <c:v>0.77633544167010704</c:v>
                </c:pt>
                <c:pt idx="1946">
                  <c:v>0.78889487784596124</c:v>
                </c:pt>
                <c:pt idx="1947">
                  <c:v>0.7878162020592413</c:v>
                </c:pt>
                <c:pt idx="1948">
                  <c:v>0.79249352260216754</c:v>
                </c:pt>
                <c:pt idx="1949">
                  <c:v>0.77913756052416883</c:v>
                </c:pt>
                <c:pt idx="1950">
                  <c:v>0.76336772153689447</c:v>
                </c:pt>
                <c:pt idx="1951">
                  <c:v>0.79157674865069128</c:v>
                </c:pt>
                <c:pt idx="1952">
                  <c:v>0.76124987582918513</c:v>
                </c:pt>
                <c:pt idx="1953">
                  <c:v>0.77420100614143583</c:v>
                </c:pt>
                <c:pt idx="1954">
                  <c:v>0.78250521596658962</c:v>
                </c:pt>
                <c:pt idx="1955">
                  <c:v>0.77526646617836703</c:v>
                </c:pt>
                <c:pt idx="1956">
                  <c:v>0.78091666009848315</c:v>
                </c:pt>
                <c:pt idx="1957">
                  <c:v>0.78402899818211325</c:v>
                </c:pt>
                <c:pt idx="1958">
                  <c:v>0.77878195160734265</c:v>
                </c:pt>
                <c:pt idx="1959">
                  <c:v>0.76804856448746028</c:v>
                </c:pt>
                <c:pt idx="1960">
                  <c:v>0.77566410681042963</c:v>
                </c:pt>
                <c:pt idx="1961">
                  <c:v>0.78634146705402608</c:v>
                </c:pt>
                <c:pt idx="1962">
                  <c:v>0.76323406868119814</c:v>
                </c:pt>
                <c:pt idx="1963">
                  <c:v>0.77061803171685439</c:v>
                </c:pt>
                <c:pt idx="1964">
                  <c:v>0.77766355791042174</c:v>
                </c:pt>
                <c:pt idx="1965">
                  <c:v>0.7880918252817275</c:v>
                </c:pt>
                <c:pt idx="1966">
                  <c:v>0.78636778785588313</c:v>
                </c:pt>
                <c:pt idx="1967">
                  <c:v>0.77273410286182642</c:v>
                </c:pt>
                <c:pt idx="1968">
                  <c:v>0.77397081648406041</c:v>
                </c:pt>
                <c:pt idx="1969">
                  <c:v>0.77891641234832987</c:v>
                </c:pt>
                <c:pt idx="1970">
                  <c:v>0.77796575860004991</c:v>
                </c:pt>
                <c:pt idx="1971">
                  <c:v>0.78813354912635547</c:v>
                </c:pt>
                <c:pt idx="1972">
                  <c:v>0.77225544336611884</c:v>
                </c:pt>
                <c:pt idx="1973">
                  <c:v>0.77261675542107999</c:v>
                </c:pt>
                <c:pt idx="1974">
                  <c:v>0.76895263190871688</c:v>
                </c:pt>
                <c:pt idx="1975">
                  <c:v>0.78420808843136536</c:v>
                </c:pt>
                <c:pt idx="1976">
                  <c:v>0.78521211373278188</c:v>
                </c:pt>
                <c:pt idx="1977">
                  <c:v>0.77166717781836835</c:v>
                </c:pt>
                <c:pt idx="1978">
                  <c:v>0.76605980756178382</c:v>
                </c:pt>
                <c:pt idx="1979">
                  <c:v>0.76956695541509834</c:v>
                </c:pt>
                <c:pt idx="1980">
                  <c:v>0.78011199807919085</c:v>
                </c:pt>
                <c:pt idx="1981">
                  <c:v>0.79226716067236491</c:v>
                </c:pt>
                <c:pt idx="1982">
                  <c:v>0.7499783587257618</c:v>
                </c:pt>
                <c:pt idx="1983">
                  <c:v>0.77565391799306227</c:v>
                </c:pt>
                <c:pt idx="1984">
                  <c:v>0.77633274416767062</c:v>
                </c:pt>
                <c:pt idx="1985">
                  <c:v>0.7821941804882564</c:v>
                </c:pt>
                <c:pt idx="1986">
                  <c:v>0.76862175607515526</c:v>
                </c:pt>
                <c:pt idx="1987">
                  <c:v>0.77987278938527449</c:v>
                </c:pt>
                <c:pt idx="1988">
                  <c:v>0.79100110410346236</c:v>
                </c:pt>
                <c:pt idx="1989">
                  <c:v>0.76043096401642829</c:v>
                </c:pt>
                <c:pt idx="1990">
                  <c:v>0.75820984975303285</c:v>
                </c:pt>
                <c:pt idx="1991">
                  <c:v>0.76965268602333314</c:v>
                </c:pt>
                <c:pt idx="1992">
                  <c:v>0.76581564095673205</c:v>
                </c:pt>
                <c:pt idx="1993">
                  <c:v>0.78164269797362673</c:v>
                </c:pt>
                <c:pt idx="1994">
                  <c:v>0.77554799379561601</c:v>
                </c:pt>
                <c:pt idx="1995">
                  <c:v>0.77182141593074161</c:v>
                </c:pt>
                <c:pt idx="1996">
                  <c:v>0.78772018532170762</c:v>
                </c:pt>
                <c:pt idx="1997">
                  <c:v>0.77177549615478369</c:v>
                </c:pt>
                <c:pt idx="1998">
                  <c:v>0.78861684849647762</c:v>
                </c:pt>
                <c:pt idx="1999">
                  <c:v>0.76883986718812947</c:v>
                </c:pt>
                <c:pt idx="2000">
                  <c:v>0.77988622836198018</c:v>
                </c:pt>
                <c:pt idx="2001">
                  <c:v>0.78600213027416244</c:v>
                </c:pt>
                <c:pt idx="2002">
                  <c:v>0.77288649664658893</c:v>
                </c:pt>
                <c:pt idx="2003">
                  <c:v>0.76949996696806655</c:v>
                </c:pt>
                <c:pt idx="2004">
                  <c:v>0.76142478479804054</c:v>
                </c:pt>
                <c:pt idx="2005">
                  <c:v>0.79450273178263542</c:v>
                </c:pt>
                <c:pt idx="2006">
                  <c:v>0.76298751099264428</c:v>
                </c:pt>
                <c:pt idx="2007">
                  <c:v>0.77313455873156112</c:v>
                </c:pt>
                <c:pt idx="2008">
                  <c:v>0.78156614494174481</c:v>
                </c:pt>
                <c:pt idx="2009">
                  <c:v>0.79104966794730747</c:v>
                </c:pt>
                <c:pt idx="2010">
                  <c:v>0.75653717815563437</c:v>
                </c:pt>
                <c:pt idx="2011">
                  <c:v>0.77611057335460576</c:v>
                </c:pt>
                <c:pt idx="2012">
                  <c:v>0.77507453659985781</c:v>
                </c:pt>
                <c:pt idx="2013">
                  <c:v>0.77308538898304013</c:v>
                </c:pt>
                <c:pt idx="2014">
                  <c:v>0.76760186089409721</c:v>
                </c:pt>
                <c:pt idx="2015">
                  <c:v>0.78743417707886698</c:v>
                </c:pt>
                <c:pt idx="2016">
                  <c:v>0.77136552333695541</c:v>
                </c:pt>
                <c:pt idx="2017">
                  <c:v>0.78323749091149453</c:v>
                </c:pt>
                <c:pt idx="2018">
                  <c:v>0.77205378778783185</c:v>
                </c:pt>
                <c:pt idx="2019">
                  <c:v>0.78443765262709508</c:v>
                </c:pt>
                <c:pt idx="2020">
                  <c:v>0.7858279491716561</c:v>
                </c:pt>
                <c:pt idx="2021">
                  <c:v>0.78869303006115565</c:v>
                </c:pt>
                <c:pt idx="2022">
                  <c:v>0.77163096643616125</c:v>
                </c:pt>
                <c:pt idx="2023">
                  <c:v>0.76649494272409735</c:v>
                </c:pt>
                <c:pt idx="2024">
                  <c:v>0.77820978902008309</c:v>
                </c:pt>
                <c:pt idx="2025">
                  <c:v>0.7873842608787962</c:v>
                </c:pt>
                <c:pt idx="2026">
                  <c:v>0.77898815862297521</c:v>
                </c:pt>
                <c:pt idx="2027">
                  <c:v>0.76692523293291903</c:v>
                </c:pt>
                <c:pt idx="2028">
                  <c:v>0.78595912634526588</c:v>
                </c:pt>
                <c:pt idx="2029">
                  <c:v>0.76824041045298064</c:v>
                </c:pt>
                <c:pt idx="2030">
                  <c:v>0.78473163709092864</c:v>
                </c:pt>
                <c:pt idx="2031">
                  <c:v>0.77982200858715978</c:v>
                </c:pt>
                <c:pt idx="2032">
                  <c:v>0.78518239230841735</c:v>
                </c:pt>
                <c:pt idx="2033">
                  <c:v>0.77274260616785295</c:v>
                </c:pt>
                <c:pt idx="2034">
                  <c:v>0.77464859446152401</c:v>
                </c:pt>
                <c:pt idx="2035">
                  <c:v>0.78345092414282158</c:v>
                </c:pt>
                <c:pt idx="2036">
                  <c:v>0.77354297096492619</c:v>
                </c:pt>
                <c:pt idx="2037">
                  <c:v>0.77419152784338696</c:v>
                </c:pt>
                <c:pt idx="2038">
                  <c:v>0.77379581221748162</c:v>
                </c:pt>
                <c:pt idx="2039">
                  <c:v>0.78309662323856688</c:v>
                </c:pt>
                <c:pt idx="2040">
                  <c:v>0.78279954038528787</c:v>
                </c:pt>
                <c:pt idx="2041">
                  <c:v>0.77625515147596247</c:v>
                </c:pt>
                <c:pt idx="2042">
                  <c:v>0.76815816857440167</c:v>
                </c:pt>
                <c:pt idx="2043">
                  <c:v>0.78773311830732329</c:v>
                </c:pt>
                <c:pt idx="2044">
                  <c:v>0.79585101602468578</c:v>
                </c:pt>
                <c:pt idx="2045">
                  <c:v>0.77965571143246137</c:v>
                </c:pt>
                <c:pt idx="2046">
                  <c:v>0.78444673982357316</c:v>
                </c:pt>
                <c:pt idx="2047">
                  <c:v>0.78165962644013476</c:v>
                </c:pt>
                <c:pt idx="2048">
                  <c:v>0.79318055451323055</c:v>
                </c:pt>
                <c:pt idx="2049">
                  <c:v>0.77143412680794188</c:v>
                </c:pt>
                <c:pt idx="2050">
                  <c:v>0.77373291659005949</c:v>
                </c:pt>
                <c:pt idx="2051">
                  <c:v>0.77882192011261053</c:v>
                </c:pt>
                <c:pt idx="2052">
                  <c:v>0.78669575376598666</c:v>
                </c:pt>
                <c:pt idx="2053">
                  <c:v>0.75560626683078602</c:v>
                </c:pt>
                <c:pt idx="2054">
                  <c:v>0.76028360240812576</c:v>
                </c:pt>
                <c:pt idx="2055">
                  <c:v>0.77578982638013561</c:v>
                </c:pt>
                <c:pt idx="2056">
                  <c:v>0.77395102565784291</c:v>
                </c:pt>
                <c:pt idx="2057">
                  <c:v>0.76046881320385751</c:v>
                </c:pt>
                <c:pt idx="2058">
                  <c:v>0.78480194976937945</c:v>
                </c:pt>
                <c:pt idx="2059">
                  <c:v>0.76752147994856568</c:v>
                </c:pt>
                <c:pt idx="2060">
                  <c:v>0.77464090441357081</c:v>
                </c:pt>
                <c:pt idx="2061">
                  <c:v>0.80200152937435965</c:v>
                </c:pt>
                <c:pt idx="2062">
                  <c:v>0.78546186719263644</c:v>
                </c:pt>
                <c:pt idx="2063">
                  <c:v>0.78126275262582823</c:v>
                </c:pt>
                <c:pt idx="2064">
                  <c:v>0.78076234415019197</c:v>
                </c:pt>
                <c:pt idx="2065">
                  <c:v>0.76990676530578028</c:v>
                </c:pt>
                <c:pt idx="2066">
                  <c:v>0.7680818937604208</c:v>
                </c:pt>
                <c:pt idx="2067">
                  <c:v>0.77926399999999996</c:v>
                </c:pt>
                <c:pt idx="2068">
                  <c:v>0.77661648592348076</c:v>
                </c:pt>
                <c:pt idx="2069">
                  <c:v>0.75362065687617741</c:v>
                </c:pt>
                <c:pt idx="2070">
                  <c:v>0.77276198481171632</c:v>
                </c:pt>
                <c:pt idx="2071">
                  <c:v>0.78472900803941237</c:v>
                </c:pt>
                <c:pt idx="2072">
                  <c:v>0.77289754922475473</c:v>
                </c:pt>
                <c:pt idx="2073">
                  <c:v>0.77903443593347088</c:v>
                </c:pt>
                <c:pt idx="2074">
                  <c:v>0.75386689371363702</c:v>
                </c:pt>
                <c:pt idx="2075">
                  <c:v>0.76968616263208833</c:v>
                </c:pt>
                <c:pt idx="2076">
                  <c:v>0.76400260803448927</c:v>
                </c:pt>
                <c:pt idx="2077">
                  <c:v>0.7664659691856871</c:v>
                </c:pt>
                <c:pt idx="2078">
                  <c:v>0.78356836995002077</c:v>
                </c:pt>
                <c:pt idx="2079">
                  <c:v>0.78967405900900633</c:v>
                </c:pt>
                <c:pt idx="2080">
                  <c:v>0.76621979144197994</c:v>
                </c:pt>
                <c:pt idx="2081">
                  <c:v>0.76552869839519078</c:v>
                </c:pt>
                <c:pt idx="2082">
                  <c:v>0.7674753539697351</c:v>
                </c:pt>
                <c:pt idx="2083">
                  <c:v>0.77509550338180644</c:v>
                </c:pt>
                <c:pt idx="2084">
                  <c:v>0.76994263871629365</c:v>
                </c:pt>
                <c:pt idx="2085">
                  <c:v>0.77593152528296694</c:v>
                </c:pt>
                <c:pt idx="2086">
                  <c:v>0.77938348581085015</c:v>
                </c:pt>
                <c:pt idx="2087">
                  <c:v>0.78738047876736739</c:v>
                </c:pt>
                <c:pt idx="2088">
                  <c:v>0.78698103607078929</c:v>
                </c:pt>
                <c:pt idx="2089">
                  <c:v>0.75528022158386909</c:v>
                </c:pt>
                <c:pt idx="2090">
                  <c:v>0.78012864705853857</c:v>
                </c:pt>
                <c:pt idx="2091">
                  <c:v>0.77378423450674305</c:v>
                </c:pt>
                <c:pt idx="2092">
                  <c:v>0.77682035777273872</c:v>
                </c:pt>
                <c:pt idx="2093">
                  <c:v>0.77320514329978007</c:v>
                </c:pt>
                <c:pt idx="2094">
                  <c:v>0.78740997577881422</c:v>
                </c:pt>
                <c:pt idx="2095">
                  <c:v>0.77333102380155572</c:v>
                </c:pt>
                <c:pt idx="2096">
                  <c:v>0.78349643274898484</c:v>
                </c:pt>
                <c:pt idx="2097">
                  <c:v>0.78159337554406383</c:v>
                </c:pt>
                <c:pt idx="2098">
                  <c:v>0.76091810557394846</c:v>
                </c:pt>
                <c:pt idx="2099">
                  <c:v>0.79454990338277187</c:v>
                </c:pt>
                <c:pt idx="2100">
                  <c:v>0.7789058498556698</c:v>
                </c:pt>
                <c:pt idx="2101">
                  <c:v>0.76869265431046585</c:v>
                </c:pt>
                <c:pt idx="2102">
                  <c:v>0.76349943919243712</c:v>
                </c:pt>
                <c:pt idx="2103">
                  <c:v>0.77592687131933891</c:v>
                </c:pt>
                <c:pt idx="2104">
                  <c:v>0.76113365506983022</c:v>
                </c:pt>
                <c:pt idx="2105">
                  <c:v>0.78184277603562935</c:v>
                </c:pt>
                <c:pt idx="2106">
                  <c:v>0.75967226110430075</c:v>
                </c:pt>
                <c:pt idx="2107">
                  <c:v>0.77825944810064662</c:v>
                </c:pt>
                <c:pt idx="2108">
                  <c:v>0.78225731466956439</c:v>
                </c:pt>
                <c:pt idx="2109">
                  <c:v>0.76451494129197239</c:v>
                </c:pt>
                <c:pt idx="2110">
                  <c:v>0.78714863279257219</c:v>
                </c:pt>
                <c:pt idx="2111">
                  <c:v>0.76175788227723984</c:v>
                </c:pt>
                <c:pt idx="2112">
                  <c:v>0.79431579575873978</c:v>
                </c:pt>
                <c:pt idx="2113">
                  <c:v>0.7746209165946395</c:v>
                </c:pt>
                <c:pt idx="2114">
                  <c:v>0.76956073715629669</c:v>
                </c:pt>
                <c:pt idx="2115">
                  <c:v>0.77245280533861527</c:v>
                </c:pt>
                <c:pt idx="2116">
                  <c:v>0.78288504305421058</c:v>
                </c:pt>
                <c:pt idx="2117">
                  <c:v>0.78130076260152526</c:v>
                </c:pt>
                <c:pt idx="2118">
                  <c:v>0.78219676541314265</c:v>
                </c:pt>
                <c:pt idx="2119">
                  <c:v>0.76793295849169285</c:v>
                </c:pt>
                <c:pt idx="2120">
                  <c:v>0.77002409184287346</c:v>
                </c:pt>
                <c:pt idx="2121">
                  <c:v>0.78428338060373992</c:v>
                </c:pt>
                <c:pt idx="2122">
                  <c:v>0.76885803567896838</c:v>
                </c:pt>
                <c:pt idx="2123">
                  <c:v>0.777071422084186</c:v>
                </c:pt>
                <c:pt idx="2124">
                  <c:v>0.76897823671097754</c:v>
                </c:pt>
                <c:pt idx="2125">
                  <c:v>0.78320175839898754</c:v>
                </c:pt>
                <c:pt idx="2126">
                  <c:v>0.77531186081159564</c:v>
                </c:pt>
                <c:pt idx="2127">
                  <c:v>0.77403645916765451</c:v>
                </c:pt>
                <c:pt idx="2128">
                  <c:v>0.7739447023603343</c:v>
                </c:pt>
                <c:pt idx="2129">
                  <c:v>0.76390899686707714</c:v>
                </c:pt>
                <c:pt idx="2130">
                  <c:v>0.77002215018993747</c:v>
                </c:pt>
                <c:pt idx="2131">
                  <c:v>0.77966740680496549</c:v>
                </c:pt>
                <c:pt idx="2132">
                  <c:v>0.78576271852674406</c:v>
                </c:pt>
                <c:pt idx="2133">
                  <c:v>0.77721726168700933</c:v>
                </c:pt>
                <c:pt idx="2134">
                  <c:v>0.77388411504952859</c:v>
                </c:pt>
                <c:pt idx="2135">
                  <c:v>0.7771266792993482</c:v>
                </c:pt>
                <c:pt idx="2136">
                  <c:v>0.76703383653366974</c:v>
                </c:pt>
                <c:pt idx="2137">
                  <c:v>0.78820339879653512</c:v>
                </c:pt>
                <c:pt idx="2138">
                  <c:v>0.78330469407159453</c:v>
                </c:pt>
                <c:pt idx="2139">
                  <c:v>0.78741320770205181</c:v>
                </c:pt>
                <c:pt idx="2140">
                  <c:v>0.77577410209085496</c:v>
                </c:pt>
                <c:pt idx="2141">
                  <c:v>0.76444254568846293</c:v>
                </c:pt>
                <c:pt idx="2142">
                  <c:v>0.79843750000000002</c:v>
                </c:pt>
                <c:pt idx="2143">
                  <c:v>0.76378037517758679</c:v>
                </c:pt>
                <c:pt idx="2144">
                  <c:v>0.77149626580201869</c:v>
                </c:pt>
                <c:pt idx="2145">
                  <c:v>0.76516620335934282</c:v>
                </c:pt>
                <c:pt idx="2146">
                  <c:v>0.78514528499799718</c:v>
                </c:pt>
                <c:pt idx="2147">
                  <c:v>0.77268114125501053</c:v>
                </c:pt>
                <c:pt idx="2148">
                  <c:v>0.77190732130841699</c:v>
                </c:pt>
                <c:pt idx="2149">
                  <c:v>0.79087208766993078</c:v>
                </c:pt>
                <c:pt idx="2150">
                  <c:v>0.77201401110689605</c:v>
                </c:pt>
                <c:pt idx="2151">
                  <c:v>0.77726237586889713</c:v>
                </c:pt>
                <c:pt idx="2152">
                  <c:v>0.7854155142127891</c:v>
                </c:pt>
                <c:pt idx="2153">
                  <c:v>0.75864255550228743</c:v>
                </c:pt>
                <c:pt idx="2154">
                  <c:v>0.77329100555358254</c:v>
                </c:pt>
                <c:pt idx="2155">
                  <c:v>0.78927722141870549</c:v>
                </c:pt>
                <c:pt idx="2156">
                  <c:v>0.76477792978680315</c:v>
                </c:pt>
                <c:pt idx="2157">
                  <c:v>0.77523467223285092</c:v>
                </c:pt>
                <c:pt idx="2158">
                  <c:v>0.77455926214697657</c:v>
                </c:pt>
                <c:pt idx="2159">
                  <c:v>0.78982797423038875</c:v>
                </c:pt>
                <c:pt idx="2160">
                  <c:v>0.7825774919743318</c:v>
                </c:pt>
                <c:pt idx="2161">
                  <c:v>0.77417778352958477</c:v>
                </c:pt>
                <c:pt idx="2162">
                  <c:v>0.77022491416226224</c:v>
                </c:pt>
                <c:pt idx="2163">
                  <c:v>0.7750480224227051</c:v>
                </c:pt>
                <c:pt idx="2164">
                  <c:v>0.7611775190814547</c:v>
                </c:pt>
                <c:pt idx="2165">
                  <c:v>0.76176419311670529</c:v>
                </c:pt>
                <c:pt idx="2166">
                  <c:v>0.78264982236206126</c:v>
                </c:pt>
                <c:pt idx="2167">
                  <c:v>0.76495402920497568</c:v>
                </c:pt>
                <c:pt idx="2168">
                  <c:v>0.76534465588605294</c:v>
                </c:pt>
                <c:pt idx="2169">
                  <c:v>0.77120830027937692</c:v>
                </c:pt>
                <c:pt idx="2170">
                  <c:v>0.76986682513140137</c:v>
                </c:pt>
                <c:pt idx="2171">
                  <c:v>0.7652659234344682</c:v>
                </c:pt>
                <c:pt idx="2172">
                  <c:v>0.77198094489547486</c:v>
                </c:pt>
                <c:pt idx="2173">
                  <c:v>0.78251915993708809</c:v>
                </c:pt>
                <c:pt idx="2174">
                  <c:v>0.77437643980982251</c:v>
                </c:pt>
                <c:pt idx="2175">
                  <c:v>0.79006617593524253</c:v>
                </c:pt>
                <c:pt idx="2176">
                  <c:v>0.77456630597367415</c:v>
                </c:pt>
                <c:pt idx="2177">
                  <c:v>0.77924746004027623</c:v>
                </c:pt>
                <c:pt idx="2178">
                  <c:v>0.783636194175232</c:v>
                </c:pt>
                <c:pt idx="2179">
                  <c:v>0.78525169807816608</c:v>
                </c:pt>
                <c:pt idx="2180">
                  <c:v>0.76607274410080117</c:v>
                </c:pt>
                <c:pt idx="2181">
                  <c:v>0.77274868910576855</c:v>
                </c:pt>
                <c:pt idx="2182">
                  <c:v>0.7690329218106996</c:v>
                </c:pt>
                <c:pt idx="2183">
                  <c:v>0.77522250637633128</c:v>
                </c:pt>
                <c:pt idx="2184">
                  <c:v>0.77312692258950133</c:v>
                </c:pt>
                <c:pt idx="2185">
                  <c:v>0.78111264861464469</c:v>
                </c:pt>
                <c:pt idx="2186">
                  <c:v>0.76865798720126011</c:v>
                </c:pt>
                <c:pt idx="2187">
                  <c:v>0.7697037756320616</c:v>
                </c:pt>
                <c:pt idx="2188">
                  <c:v>0.76486383164985461</c:v>
                </c:pt>
                <c:pt idx="2189">
                  <c:v>0.79057126860083304</c:v>
                </c:pt>
                <c:pt idx="2190">
                  <c:v>0.78382832026984395</c:v>
                </c:pt>
                <c:pt idx="2191">
                  <c:v>0.7651571840510436</c:v>
                </c:pt>
                <c:pt idx="2192">
                  <c:v>0.78163313609467455</c:v>
                </c:pt>
                <c:pt idx="2193">
                  <c:v>0.7698930107017683</c:v>
                </c:pt>
                <c:pt idx="2194">
                  <c:v>0.76611005962458145</c:v>
                </c:pt>
                <c:pt idx="2195">
                  <c:v>0.7676236147597304</c:v>
                </c:pt>
                <c:pt idx="2196">
                  <c:v>0.7814126172166147</c:v>
                </c:pt>
                <c:pt idx="2197">
                  <c:v>0.76592551692893596</c:v>
                </c:pt>
                <c:pt idx="2198">
                  <c:v>0.7676246159047142</c:v>
                </c:pt>
                <c:pt idx="2199">
                  <c:v>0.77130111295677461</c:v>
                </c:pt>
                <c:pt idx="2200">
                  <c:v>0.76225457776692473</c:v>
                </c:pt>
                <c:pt idx="2201">
                  <c:v>0.76677694106654493</c:v>
                </c:pt>
                <c:pt idx="2202">
                  <c:v>0.77016447739847194</c:v>
                </c:pt>
                <c:pt idx="2203">
                  <c:v>0.76931605348481558</c:v>
                </c:pt>
                <c:pt idx="2204">
                  <c:v>0.77316748873470442</c:v>
                </c:pt>
                <c:pt idx="2205">
                  <c:v>0.77222405317319565</c:v>
                </c:pt>
                <c:pt idx="2206">
                  <c:v>0.78339010236447515</c:v>
                </c:pt>
                <c:pt idx="2207">
                  <c:v>0.77756332535195083</c:v>
                </c:pt>
                <c:pt idx="2208">
                  <c:v>0.76743107276476563</c:v>
                </c:pt>
                <c:pt idx="2209">
                  <c:v>0.76564965119936323</c:v>
                </c:pt>
                <c:pt idx="2210">
                  <c:v>0.76349572801948795</c:v>
                </c:pt>
                <c:pt idx="2211">
                  <c:v>0.77107632804094861</c:v>
                </c:pt>
                <c:pt idx="2212">
                  <c:v>0.78790599369675207</c:v>
                </c:pt>
                <c:pt idx="2213">
                  <c:v>0.770414080511309</c:v>
                </c:pt>
                <c:pt idx="2214">
                  <c:v>0.78171235824749974</c:v>
                </c:pt>
                <c:pt idx="2215">
                  <c:v>0.76275172743989772</c:v>
                </c:pt>
                <c:pt idx="2216">
                  <c:v>0.78253013599306509</c:v>
                </c:pt>
                <c:pt idx="2217">
                  <c:v>0.78829905017190138</c:v>
                </c:pt>
                <c:pt idx="2218">
                  <c:v>0.78548842285106024</c:v>
                </c:pt>
                <c:pt idx="2219">
                  <c:v>0.77094784680756911</c:v>
                </c:pt>
                <c:pt idx="2220">
                  <c:v>0.77103592608627192</c:v>
                </c:pt>
                <c:pt idx="2221">
                  <c:v>0.77168179849385798</c:v>
                </c:pt>
                <c:pt idx="2222">
                  <c:v>0.75801234384295058</c:v>
                </c:pt>
                <c:pt idx="2223">
                  <c:v>0.78560433242628558</c:v>
                </c:pt>
                <c:pt idx="2224">
                  <c:v>0.77760584296149737</c:v>
                </c:pt>
                <c:pt idx="2225">
                  <c:v>0.77611160939569157</c:v>
                </c:pt>
                <c:pt idx="2226">
                  <c:v>0.77925526785462607</c:v>
                </c:pt>
                <c:pt idx="2227">
                  <c:v>0.77692754993061497</c:v>
                </c:pt>
                <c:pt idx="2228">
                  <c:v>0.77738086550255259</c:v>
                </c:pt>
                <c:pt idx="2229">
                  <c:v>0.76894819123634151</c:v>
                </c:pt>
                <c:pt idx="2230">
                  <c:v>0.7849453294735409</c:v>
                </c:pt>
                <c:pt idx="2231">
                  <c:v>0.78132503740921788</c:v>
                </c:pt>
                <c:pt idx="2232">
                  <c:v>0.76883990354856291</c:v>
                </c:pt>
                <c:pt idx="2233">
                  <c:v>0.7812989783375579</c:v>
                </c:pt>
                <c:pt idx="2234">
                  <c:v>0.78156257889445158</c:v>
                </c:pt>
                <c:pt idx="2235">
                  <c:v>0.77537044272748545</c:v>
                </c:pt>
                <c:pt idx="2236">
                  <c:v>0.76761892333174442</c:v>
                </c:pt>
                <c:pt idx="2237">
                  <c:v>0.78760065487552988</c:v>
                </c:pt>
                <c:pt idx="2238">
                  <c:v>0.76889683876896975</c:v>
                </c:pt>
                <c:pt idx="2239">
                  <c:v>0.77376617137720172</c:v>
                </c:pt>
                <c:pt idx="2240">
                  <c:v>0.77945690664279688</c:v>
                </c:pt>
                <c:pt idx="2241">
                  <c:v>0.78523248385316313</c:v>
                </c:pt>
                <c:pt idx="2242">
                  <c:v>0.79375573921028464</c:v>
                </c:pt>
                <c:pt idx="2243">
                  <c:v>0.7862084699623304</c:v>
                </c:pt>
                <c:pt idx="2244">
                  <c:v>0.78178854582561241</c:v>
                </c:pt>
                <c:pt idx="2245">
                  <c:v>0.7702242999854535</c:v>
                </c:pt>
                <c:pt idx="2246">
                  <c:v>0.77818580750312194</c:v>
                </c:pt>
                <c:pt idx="2247">
                  <c:v>0.7788135612616468</c:v>
                </c:pt>
                <c:pt idx="2248">
                  <c:v>0.77834248093898095</c:v>
                </c:pt>
                <c:pt idx="2249">
                  <c:v>0.75940114384740143</c:v>
                </c:pt>
                <c:pt idx="2250">
                  <c:v>0.78845903595256228</c:v>
                </c:pt>
                <c:pt idx="2251">
                  <c:v>0.76204525127720668</c:v>
                </c:pt>
                <c:pt idx="2252">
                  <c:v>0.76477943793868253</c:v>
                </c:pt>
                <c:pt idx="2253">
                  <c:v>0.76960820219724646</c:v>
                </c:pt>
                <c:pt idx="2254">
                  <c:v>0.75720115988704517</c:v>
                </c:pt>
                <c:pt idx="2255">
                  <c:v>0.76439720265244915</c:v>
                </c:pt>
                <c:pt idx="2256">
                  <c:v>0.75373800511281663</c:v>
                </c:pt>
                <c:pt idx="2257">
                  <c:v>0.77776185308791113</c:v>
                </c:pt>
                <c:pt idx="2258">
                  <c:v>0.76537924832773363</c:v>
                </c:pt>
                <c:pt idx="2259">
                  <c:v>0.76609937987668064</c:v>
                </c:pt>
                <c:pt idx="2260">
                  <c:v>0.78534858904305194</c:v>
                </c:pt>
                <c:pt idx="2261">
                  <c:v>0.77552517706221114</c:v>
                </c:pt>
                <c:pt idx="2262">
                  <c:v>0.78195311365945708</c:v>
                </c:pt>
                <c:pt idx="2263">
                  <c:v>0.77513539028461309</c:v>
                </c:pt>
                <c:pt idx="2264">
                  <c:v>0.77974324020151353</c:v>
                </c:pt>
                <c:pt idx="2265">
                  <c:v>0.77864008580074007</c:v>
                </c:pt>
                <c:pt idx="2266">
                  <c:v>0.79066150564541005</c:v>
                </c:pt>
                <c:pt idx="2267">
                  <c:v>0.7783368194923399</c:v>
                </c:pt>
                <c:pt idx="2268">
                  <c:v>0.78419666983539371</c:v>
                </c:pt>
                <c:pt idx="2269">
                  <c:v>0.76529535965042328</c:v>
                </c:pt>
                <c:pt idx="2270">
                  <c:v>0.77223918847078399</c:v>
                </c:pt>
                <c:pt idx="2271">
                  <c:v>0.79090501641319655</c:v>
                </c:pt>
                <c:pt idx="2272">
                  <c:v>0.7884461037614191</c:v>
                </c:pt>
                <c:pt idx="2273">
                  <c:v>0.78806290191185469</c:v>
                </c:pt>
                <c:pt idx="2274">
                  <c:v>0.78506792873211706</c:v>
                </c:pt>
                <c:pt idx="2275">
                  <c:v>0.78657730759574607</c:v>
                </c:pt>
                <c:pt idx="2276">
                  <c:v>0.77818869339509422</c:v>
                </c:pt>
                <c:pt idx="2277">
                  <c:v>0.76927053714522053</c:v>
                </c:pt>
                <c:pt idx="2278">
                  <c:v>0.77536891350229165</c:v>
                </c:pt>
                <c:pt idx="2279">
                  <c:v>0.76736087756270022</c:v>
                </c:pt>
                <c:pt idx="2280">
                  <c:v>0.75532361344806309</c:v>
                </c:pt>
                <c:pt idx="2281">
                  <c:v>0.77334838052938037</c:v>
                </c:pt>
                <c:pt idx="2282">
                  <c:v>0.77396105991609598</c:v>
                </c:pt>
                <c:pt idx="2283">
                  <c:v>0.77932100078827971</c:v>
                </c:pt>
                <c:pt idx="2284">
                  <c:v>0.76014212240275825</c:v>
                </c:pt>
                <c:pt idx="2285">
                  <c:v>0.7756149105971385</c:v>
                </c:pt>
                <c:pt idx="2286">
                  <c:v>0.78552459879581515</c:v>
                </c:pt>
                <c:pt idx="2287">
                  <c:v>0.77477706949443759</c:v>
                </c:pt>
                <c:pt idx="2288">
                  <c:v>0.77833342682147355</c:v>
                </c:pt>
                <c:pt idx="2289">
                  <c:v>0.79259737793897722</c:v>
                </c:pt>
                <c:pt idx="2290">
                  <c:v>0.76955303474746961</c:v>
                </c:pt>
                <c:pt idx="2291">
                  <c:v>0.76624041385898345</c:v>
                </c:pt>
                <c:pt idx="2292">
                  <c:v>0.75562486077077295</c:v>
                </c:pt>
                <c:pt idx="2293">
                  <c:v>0.76960061539552105</c:v>
                </c:pt>
                <c:pt idx="2294">
                  <c:v>0.77866453825166182</c:v>
                </c:pt>
                <c:pt idx="2295">
                  <c:v>0.77926751699716679</c:v>
                </c:pt>
                <c:pt idx="2296">
                  <c:v>0.78138084128848362</c:v>
                </c:pt>
                <c:pt idx="2297">
                  <c:v>0.78127047514553316</c:v>
                </c:pt>
                <c:pt idx="2298">
                  <c:v>0.76579971332010266</c:v>
                </c:pt>
                <c:pt idx="2299">
                  <c:v>0.76179412143397607</c:v>
                </c:pt>
                <c:pt idx="2300">
                  <c:v>0.77074082994890813</c:v>
                </c:pt>
                <c:pt idx="2301">
                  <c:v>0.78685576848678984</c:v>
                </c:pt>
                <c:pt idx="2302">
                  <c:v>0.78116142290249435</c:v>
                </c:pt>
                <c:pt idx="2303">
                  <c:v>0.76520488396177833</c:v>
                </c:pt>
                <c:pt idx="2304">
                  <c:v>0.7652805739763554</c:v>
                </c:pt>
                <c:pt idx="2305">
                  <c:v>0.76862754668110378</c:v>
                </c:pt>
                <c:pt idx="2306">
                  <c:v>0.78460682529291748</c:v>
                </c:pt>
                <c:pt idx="2307">
                  <c:v>0.76674269035544207</c:v>
                </c:pt>
                <c:pt idx="2308">
                  <c:v>0.77193591925687977</c:v>
                </c:pt>
                <c:pt idx="2309">
                  <c:v>0.76918401836726757</c:v>
                </c:pt>
                <c:pt idx="2310">
                  <c:v>0.78459555069086728</c:v>
                </c:pt>
                <c:pt idx="2311">
                  <c:v>0.76932829410966064</c:v>
                </c:pt>
                <c:pt idx="2312">
                  <c:v>0.77890973769250416</c:v>
                </c:pt>
                <c:pt idx="2313">
                  <c:v>0.75847169054355024</c:v>
                </c:pt>
                <c:pt idx="2314">
                  <c:v>0.77525965701774013</c:v>
                </c:pt>
                <c:pt idx="2315">
                  <c:v>0.76627416284020333</c:v>
                </c:pt>
                <c:pt idx="2316">
                  <c:v>0.7664349119754994</c:v>
                </c:pt>
                <c:pt idx="2317">
                  <c:v>0.77458436213991766</c:v>
                </c:pt>
                <c:pt idx="2318">
                  <c:v>0.76228072145728987</c:v>
                </c:pt>
                <c:pt idx="2319">
                  <c:v>0.77664852791475791</c:v>
                </c:pt>
                <c:pt idx="2320">
                  <c:v>0.75533148877860823</c:v>
                </c:pt>
                <c:pt idx="2321">
                  <c:v>0.79131932769650049</c:v>
                </c:pt>
                <c:pt idx="2322">
                  <c:v>0.76047757431462482</c:v>
                </c:pt>
                <c:pt idx="2323">
                  <c:v>0.76755108251908966</c:v>
                </c:pt>
                <c:pt idx="2324">
                  <c:v>0.75494469101211026</c:v>
                </c:pt>
                <c:pt idx="2325">
                  <c:v>0.7880511213541932</c:v>
                </c:pt>
                <c:pt idx="2326">
                  <c:v>0.80120816077885637</c:v>
                </c:pt>
                <c:pt idx="2327">
                  <c:v>0.78328013283034681</c:v>
                </c:pt>
                <c:pt idx="2328">
                  <c:v>0.76048870841298155</c:v>
                </c:pt>
                <c:pt idx="2329">
                  <c:v>0.78043761167087655</c:v>
                </c:pt>
                <c:pt idx="2330">
                  <c:v>0.79295771310368279</c:v>
                </c:pt>
                <c:pt idx="2331">
                  <c:v>0.77411854662137869</c:v>
                </c:pt>
                <c:pt idx="2332">
                  <c:v>0.76661358672479352</c:v>
                </c:pt>
                <c:pt idx="2333">
                  <c:v>0.77998893979335904</c:v>
                </c:pt>
                <c:pt idx="2334">
                  <c:v>0.78274491589533646</c:v>
                </c:pt>
                <c:pt idx="2335">
                  <c:v>0.77602949641731311</c:v>
                </c:pt>
                <c:pt idx="2336">
                  <c:v>0.77383604259865846</c:v>
                </c:pt>
                <c:pt idx="2337">
                  <c:v>0.76860843178806226</c:v>
                </c:pt>
                <c:pt idx="2338">
                  <c:v>0.79304135260633657</c:v>
                </c:pt>
                <c:pt idx="2339">
                  <c:v>0.763457410038763</c:v>
                </c:pt>
                <c:pt idx="2340">
                  <c:v>0.77201525254096426</c:v>
                </c:pt>
                <c:pt idx="2341">
                  <c:v>0.77744687381445199</c:v>
                </c:pt>
                <c:pt idx="2342">
                  <c:v>0.7837370242214533</c:v>
                </c:pt>
                <c:pt idx="2343">
                  <c:v>0.7668498835589892</c:v>
                </c:pt>
                <c:pt idx="2344">
                  <c:v>0.77443465319877891</c:v>
                </c:pt>
                <c:pt idx="2345">
                  <c:v>0.77648380121980143</c:v>
                </c:pt>
                <c:pt idx="2346">
                  <c:v>0.7694686972263225</c:v>
                </c:pt>
                <c:pt idx="2347">
                  <c:v>0.76867179430784394</c:v>
                </c:pt>
                <c:pt idx="2348">
                  <c:v>0.76735849037086634</c:v>
                </c:pt>
                <c:pt idx="2349">
                  <c:v>0.76682194645961466</c:v>
                </c:pt>
                <c:pt idx="2350">
                  <c:v>0.77429315722189163</c:v>
                </c:pt>
                <c:pt idx="2351">
                  <c:v>0.7759901855914163</c:v>
                </c:pt>
                <c:pt idx="2352">
                  <c:v>0.77811508328961743</c:v>
                </c:pt>
                <c:pt idx="2353">
                  <c:v>0.77731511885641513</c:v>
                </c:pt>
                <c:pt idx="2354">
                  <c:v>0.77952238083915948</c:v>
                </c:pt>
                <c:pt idx="2355">
                  <c:v>0.79194276996599322</c:v>
                </c:pt>
                <c:pt idx="2356">
                  <c:v>0.77895251263878118</c:v>
                </c:pt>
                <c:pt idx="2357">
                  <c:v>0.78355545361198231</c:v>
                </c:pt>
                <c:pt idx="2358">
                  <c:v>0.77358442705219688</c:v>
                </c:pt>
                <c:pt idx="2359">
                  <c:v>0.79043231740212672</c:v>
                </c:pt>
                <c:pt idx="2360">
                  <c:v>0.78072545409786276</c:v>
                </c:pt>
                <c:pt idx="2361">
                  <c:v>0.7729118313339568</c:v>
                </c:pt>
                <c:pt idx="2362">
                  <c:v>0.78853322389795155</c:v>
                </c:pt>
                <c:pt idx="2363">
                  <c:v>0.76722337000494134</c:v>
                </c:pt>
                <c:pt idx="2364">
                  <c:v>0.78035307005483479</c:v>
                </c:pt>
                <c:pt idx="2365">
                  <c:v>0.7717892632105221</c:v>
                </c:pt>
                <c:pt idx="2366">
                  <c:v>0.77602983885055465</c:v>
                </c:pt>
                <c:pt idx="2367">
                  <c:v>0.78555064201609037</c:v>
                </c:pt>
                <c:pt idx="2368">
                  <c:v>0.76260006836222716</c:v>
                </c:pt>
                <c:pt idx="2369">
                  <c:v>0.77458661112099292</c:v>
                </c:pt>
                <c:pt idx="2370">
                  <c:v>0.77804925869597485</c:v>
                </c:pt>
                <c:pt idx="2371">
                  <c:v>0.78661062671919579</c:v>
                </c:pt>
                <c:pt idx="2372">
                  <c:v>0.76651735246368435</c:v>
                </c:pt>
                <c:pt idx="2373">
                  <c:v>0.77448055562799822</c:v>
                </c:pt>
                <c:pt idx="2374">
                  <c:v>0.78379274183469982</c:v>
                </c:pt>
                <c:pt idx="2375">
                  <c:v>0.77866942983867704</c:v>
                </c:pt>
                <c:pt idx="2376">
                  <c:v>0.77567196919767345</c:v>
                </c:pt>
                <c:pt idx="2377">
                  <c:v>0.78013598350739133</c:v>
                </c:pt>
                <c:pt idx="2378">
                  <c:v>0.78713573055817943</c:v>
                </c:pt>
                <c:pt idx="2379">
                  <c:v>0.76991652140964728</c:v>
                </c:pt>
                <c:pt idx="2380">
                  <c:v>0.77953651503353172</c:v>
                </c:pt>
                <c:pt idx="2381">
                  <c:v>0.77417908142079284</c:v>
                </c:pt>
                <c:pt idx="2382">
                  <c:v>0.7828555976203353</c:v>
                </c:pt>
                <c:pt idx="2383">
                  <c:v>0.77243483605100161</c:v>
                </c:pt>
                <c:pt idx="2384">
                  <c:v>0.7755311645696038</c:v>
                </c:pt>
                <c:pt idx="2385">
                  <c:v>0.78250423118326606</c:v>
                </c:pt>
                <c:pt idx="2386">
                  <c:v>0.78786719922948356</c:v>
                </c:pt>
                <c:pt idx="2387">
                  <c:v>0.76415410314690102</c:v>
                </c:pt>
                <c:pt idx="2388">
                  <c:v>0.79646879186345398</c:v>
                </c:pt>
                <c:pt idx="2389">
                  <c:v>0.80215058161598118</c:v>
                </c:pt>
                <c:pt idx="2390">
                  <c:v>0.7683764353120407</c:v>
                </c:pt>
                <c:pt idx="2391">
                  <c:v>0.78222193229244996</c:v>
                </c:pt>
                <c:pt idx="2392">
                  <c:v>0.79176643562276827</c:v>
                </c:pt>
                <c:pt idx="2393">
                  <c:v>0.77392641325957534</c:v>
                </c:pt>
                <c:pt idx="2394">
                  <c:v>0.77607956292488012</c:v>
                </c:pt>
                <c:pt idx="2395">
                  <c:v>0.7623786515861628</c:v>
                </c:pt>
                <c:pt idx="2396">
                  <c:v>0.77392374055709101</c:v>
                </c:pt>
                <c:pt idx="2397">
                  <c:v>0.76970601971596775</c:v>
                </c:pt>
                <c:pt idx="2398">
                  <c:v>0.77193983624828533</c:v>
                </c:pt>
                <c:pt idx="2399">
                  <c:v>0.76597068542996405</c:v>
                </c:pt>
                <c:pt idx="2400">
                  <c:v>0.77765374864397729</c:v>
                </c:pt>
                <c:pt idx="2401">
                  <c:v>0.75990325191285923</c:v>
                </c:pt>
                <c:pt idx="2402">
                  <c:v>0.78911757826856899</c:v>
                </c:pt>
                <c:pt idx="2403">
                  <c:v>0.78448750058542283</c:v>
                </c:pt>
                <c:pt idx="2404">
                  <c:v>0.78361719432338095</c:v>
                </c:pt>
                <c:pt idx="2405">
                  <c:v>0.78299792142820157</c:v>
                </c:pt>
                <c:pt idx="2406">
                  <c:v>0.782879262250052</c:v>
                </c:pt>
                <c:pt idx="2407">
                  <c:v>0.77043367086657133</c:v>
                </c:pt>
                <c:pt idx="2408">
                  <c:v>0.77664853432353664</c:v>
                </c:pt>
                <c:pt idx="2409">
                  <c:v>0.78876287854441007</c:v>
                </c:pt>
                <c:pt idx="2410">
                  <c:v>0.7696001936971274</c:v>
                </c:pt>
                <c:pt idx="2411">
                  <c:v>0.7815381818172753</c:v>
                </c:pt>
                <c:pt idx="2412">
                  <c:v>0.78374540109128055</c:v>
                </c:pt>
                <c:pt idx="2413">
                  <c:v>0.7666933851467661</c:v>
                </c:pt>
                <c:pt idx="2414">
                  <c:v>0.78060295398075985</c:v>
                </c:pt>
                <c:pt idx="2415">
                  <c:v>0.78463046218332377</c:v>
                </c:pt>
                <c:pt idx="2416">
                  <c:v>0.7766386304512608</c:v>
                </c:pt>
                <c:pt idx="2417">
                  <c:v>0.78306505874437138</c:v>
                </c:pt>
                <c:pt idx="2418">
                  <c:v>0.76713773619135517</c:v>
                </c:pt>
                <c:pt idx="2419">
                  <c:v>0.75710145531724193</c:v>
                </c:pt>
                <c:pt idx="2420">
                  <c:v>0.76898378074157747</c:v>
                </c:pt>
                <c:pt idx="2421">
                  <c:v>0.77449049406693515</c:v>
                </c:pt>
                <c:pt idx="2422">
                  <c:v>0.773880301228696</c:v>
                </c:pt>
                <c:pt idx="2423">
                  <c:v>0.76963952794672041</c:v>
                </c:pt>
                <c:pt idx="2424">
                  <c:v>0.78156934770136466</c:v>
                </c:pt>
                <c:pt idx="2425">
                  <c:v>0.75630874839433793</c:v>
                </c:pt>
                <c:pt idx="2426">
                  <c:v>0.78602725136131579</c:v>
                </c:pt>
                <c:pt idx="2427">
                  <c:v>0.77363737600579652</c:v>
                </c:pt>
                <c:pt idx="2428">
                  <c:v>0.77130092371782022</c:v>
                </c:pt>
                <c:pt idx="2429">
                  <c:v>0.77332587449027146</c:v>
                </c:pt>
                <c:pt idx="2430">
                  <c:v>0.78159522030973827</c:v>
                </c:pt>
                <c:pt idx="2431">
                  <c:v>0.77506828363901092</c:v>
                </c:pt>
                <c:pt idx="2432">
                  <c:v>0.78012495792316972</c:v>
                </c:pt>
                <c:pt idx="2433">
                  <c:v>0.77680619337805334</c:v>
                </c:pt>
                <c:pt idx="2434">
                  <c:v>0.777181422042725</c:v>
                </c:pt>
                <c:pt idx="2435">
                  <c:v>0.77542512942944497</c:v>
                </c:pt>
                <c:pt idx="2436">
                  <c:v>0.78644918805940611</c:v>
                </c:pt>
                <c:pt idx="2437">
                  <c:v>0.77109952701693196</c:v>
                </c:pt>
                <c:pt idx="2438">
                  <c:v>0.79438613073326036</c:v>
                </c:pt>
                <c:pt idx="2439">
                  <c:v>0.77496058756682573</c:v>
                </c:pt>
                <c:pt idx="2440">
                  <c:v>0.77484446719697053</c:v>
                </c:pt>
                <c:pt idx="2441">
                  <c:v>0.77848560169193814</c:v>
                </c:pt>
                <c:pt idx="2442">
                  <c:v>0.79697959183673472</c:v>
                </c:pt>
                <c:pt idx="2443">
                  <c:v>0.77229332036441867</c:v>
                </c:pt>
                <c:pt idx="2444">
                  <c:v>0.77405388974106659</c:v>
                </c:pt>
                <c:pt idx="2445">
                  <c:v>0.75715045111612256</c:v>
                </c:pt>
                <c:pt idx="2446">
                  <c:v>0.78742363587081166</c:v>
                </c:pt>
                <c:pt idx="2447">
                  <c:v>0.77158980140455558</c:v>
                </c:pt>
                <c:pt idx="2448">
                  <c:v>0.78188837064909344</c:v>
                </c:pt>
                <c:pt idx="2449">
                  <c:v>0.76282320689998062</c:v>
                </c:pt>
                <c:pt idx="2450">
                  <c:v>0.79066710525802564</c:v>
                </c:pt>
                <c:pt idx="2451">
                  <c:v>0.77283662797312869</c:v>
                </c:pt>
                <c:pt idx="2452">
                  <c:v>0.76817558299039779</c:v>
                </c:pt>
                <c:pt idx="2453">
                  <c:v>0.7776349400642697</c:v>
                </c:pt>
                <c:pt idx="2454">
                  <c:v>0.77443558304491988</c:v>
                </c:pt>
                <c:pt idx="2455">
                  <c:v>0.76532458148818805</c:v>
                </c:pt>
                <c:pt idx="2456">
                  <c:v>0.76416020607382651</c:v>
                </c:pt>
                <c:pt idx="2457">
                  <c:v>0.76647734055834682</c:v>
                </c:pt>
                <c:pt idx="2458">
                  <c:v>0.77469678673536613</c:v>
                </c:pt>
                <c:pt idx="2459">
                  <c:v>0.79713555079843312</c:v>
                </c:pt>
                <c:pt idx="2460">
                  <c:v>0.78116894806567772</c:v>
                </c:pt>
                <c:pt idx="2461">
                  <c:v>0.77192290525972718</c:v>
                </c:pt>
                <c:pt idx="2462">
                  <c:v>0.78625387396694213</c:v>
                </c:pt>
                <c:pt idx="2463">
                  <c:v>0.79177630286766443</c:v>
                </c:pt>
                <c:pt idx="2464">
                  <c:v>0.76706133040278013</c:v>
                </c:pt>
                <c:pt idx="2465">
                  <c:v>0.77516637958143597</c:v>
                </c:pt>
                <c:pt idx="2466">
                  <c:v>0.77384073665128761</c:v>
                </c:pt>
                <c:pt idx="2467">
                  <c:v>0.77187264222121621</c:v>
                </c:pt>
                <c:pt idx="2468">
                  <c:v>0.77384788278887018</c:v>
                </c:pt>
                <c:pt idx="2469">
                  <c:v>0.76199409167193277</c:v>
                </c:pt>
                <c:pt idx="2470">
                  <c:v>0.7879143720980456</c:v>
                </c:pt>
                <c:pt idx="2471">
                  <c:v>0.78248951468065153</c:v>
                </c:pt>
                <c:pt idx="2472">
                  <c:v>0.78092272628782833</c:v>
                </c:pt>
                <c:pt idx="2473">
                  <c:v>0.78986451754220277</c:v>
                </c:pt>
                <c:pt idx="2474">
                  <c:v>0.76617087069331491</c:v>
                </c:pt>
                <c:pt idx="2475">
                  <c:v>0.77799477315055199</c:v>
                </c:pt>
                <c:pt idx="2476">
                  <c:v>0.76658502784335469</c:v>
                </c:pt>
                <c:pt idx="2477">
                  <c:v>0.77519410862080351</c:v>
                </c:pt>
                <c:pt idx="2478">
                  <c:v>0.76003959276018096</c:v>
                </c:pt>
                <c:pt idx="2479">
                  <c:v>0.75777141345710908</c:v>
                </c:pt>
                <c:pt idx="2480">
                  <c:v>0.7837862106672896</c:v>
                </c:pt>
                <c:pt idx="2481">
                  <c:v>0.75643611440309777</c:v>
                </c:pt>
                <c:pt idx="2482">
                  <c:v>0.77284624469341501</c:v>
                </c:pt>
                <c:pt idx="2483">
                  <c:v>0.78102313951523294</c:v>
                </c:pt>
                <c:pt idx="2484">
                  <c:v>0.77731415958406358</c:v>
                </c:pt>
                <c:pt idx="2485">
                  <c:v>0.78285017210037344</c:v>
                </c:pt>
                <c:pt idx="2486">
                  <c:v>0.78471737435604771</c:v>
                </c:pt>
                <c:pt idx="2487">
                  <c:v>0.77695397279785794</c:v>
                </c:pt>
                <c:pt idx="2488">
                  <c:v>0.77866308852248545</c:v>
                </c:pt>
                <c:pt idx="2489">
                  <c:v>0.78688781022555143</c:v>
                </c:pt>
                <c:pt idx="2490">
                  <c:v>0.78112190490474331</c:v>
                </c:pt>
                <c:pt idx="2491">
                  <c:v>0.75900719635682901</c:v>
                </c:pt>
                <c:pt idx="2492">
                  <c:v>0.76453084705415597</c:v>
                </c:pt>
                <c:pt idx="2493">
                  <c:v>0.78741587461807871</c:v>
                </c:pt>
                <c:pt idx="2494">
                  <c:v>0.78713109224088951</c:v>
                </c:pt>
                <c:pt idx="2495">
                  <c:v>0.76640893410221911</c:v>
                </c:pt>
                <c:pt idx="2496">
                  <c:v>0.78387030679326819</c:v>
                </c:pt>
                <c:pt idx="2497">
                  <c:v>0.77599150183671894</c:v>
                </c:pt>
                <c:pt idx="2498">
                  <c:v>0.77349899597758376</c:v>
                </c:pt>
                <c:pt idx="2499">
                  <c:v>0.76761056473042855</c:v>
                </c:pt>
                <c:pt idx="2500">
                  <c:v>0.763782445942782</c:v>
                </c:pt>
                <c:pt idx="2501">
                  <c:v>0.77290606601786238</c:v>
                </c:pt>
                <c:pt idx="2502">
                  <c:v>0.75826915793460425</c:v>
                </c:pt>
                <c:pt idx="2503">
                  <c:v>0.76486187181312482</c:v>
                </c:pt>
                <c:pt idx="2504">
                  <c:v>0.77207758859582443</c:v>
                </c:pt>
                <c:pt idx="2505">
                  <c:v>0.77006883593020192</c:v>
                </c:pt>
                <c:pt idx="2506">
                  <c:v>0.79341236281004335</c:v>
                </c:pt>
                <c:pt idx="2507">
                  <c:v>0.77368997716225807</c:v>
                </c:pt>
                <c:pt idx="2508">
                  <c:v>0.78174911114473356</c:v>
                </c:pt>
                <c:pt idx="2509">
                  <c:v>0.78453323612729187</c:v>
                </c:pt>
                <c:pt idx="2510">
                  <c:v>0.76508425667115765</c:v>
                </c:pt>
                <c:pt idx="2511">
                  <c:v>0.77368385228769798</c:v>
                </c:pt>
                <c:pt idx="2512">
                  <c:v>0.78195984276063368</c:v>
                </c:pt>
                <c:pt idx="2513">
                  <c:v>0.78497238206809405</c:v>
                </c:pt>
                <c:pt idx="2514">
                  <c:v>0.78226005675598065</c:v>
                </c:pt>
                <c:pt idx="2515">
                  <c:v>0.77876733397674458</c:v>
                </c:pt>
                <c:pt idx="2516">
                  <c:v>0.78334198146221123</c:v>
                </c:pt>
                <c:pt idx="2517">
                  <c:v>0.77288864981172678</c:v>
                </c:pt>
                <c:pt idx="2518">
                  <c:v>0.76268148581895712</c:v>
                </c:pt>
                <c:pt idx="2519">
                  <c:v>0.76835127416494453</c:v>
                </c:pt>
                <c:pt idx="2520">
                  <c:v>0.78448165158110195</c:v>
                </c:pt>
                <c:pt idx="2521">
                  <c:v>0.77264531130298819</c:v>
                </c:pt>
                <c:pt idx="2522">
                  <c:v>0.7785337536281639</c:v>
                </c:pt>
                <c:pt idx="2523">
                  <c:v>0.78028248159774027</c:v>
                </c:pt>
                <c:pt idx="2524">
                  <c:v>0.77283246058445343</c:v>
                </c:pt>
                <c:pt idx="2525">
                  <c:v>0.77520533165538352</c:v>
                </c:pt>
                <c:pt idx="2526">
                  <c:v>0.79228926678093115</c:v>
                </c:pt>
                <c:pt idx="2527">
                  <c:v>0.7801761951724312</c:v>
                </c:pt>
                <c:pt idx="2528">
                  <c:v>0.76768768921961805</c:v>
                </c:pt>
                <c:pt idx="2529">
                  <c:v>0.78171577830888717</c:v>
                </c:pt>
                <c:pt idx="2530">
                  <c:v>0.76892938060598381</c:v>
                </c:pt>
                <c:pt idx="2531">
                  <c:v>0.77440114724715725</c:v>
                </c:pt>
                <c:pt idx="2532">
                  <c:v>0.7587619587060932</c:v>
                </c:pt>
                <c:pt idx="2533">
                  <c:v>0.76004547710127446</c:v>
                </c:pt>
                <c:pt idx="2534">
                  <c:v>0.77341816260832041</c:v>
                </c:pt>
                <c:pt idx="2535">
                  <c:v>0.78429707887487876</c:v>
                </c:pt>
                <c:pt idx="2536">
                  <c:v>0.76891895197864246</c:v>
                </c:pt>
                <c:pt idx="2537">
                  <c:v>0.75951570814819691</c:v>
                </c:pt>
                <c:pt idx="2538">
                  <c:v>0.77618377111634362</c:v>
                </c:pt>
                <c:pt idx="2539">
                  <c:v>0.7771434648572324</c:v>
                </c:pt>
                <c:pt idx="2540">
                  <c:v>0.7658198103387065</c:v>
                </c:pt>
                <c:pt idx="2541">
                  <c:v>0.78863251276692969</c:v>
                </c:pt>
                <c:pt idx="2542">
                  <c:v>0.77716049382716046</c:v>
                </c:pt>
                <c:pt idx="2543">
                  <c:v>0.76323332999928051</c:v>
                </c:pt>
                <c:pt idx="2544">
                  <c:v>0.77652892572175181</c:v>
                </c:pt>
                <c:pt idx="2545">
                  <c:v>0.76076856112366353</c:v>
                </c:pt>
                <c:pt idx="2546">
                  <c:v>0.79260496106804501</c:v>
                </c:pt>
                <c:pt idx="2547">
                  <c:v>0.77269780567519686</c:v>
                </c:pt>
                <c:pt idx="2548">
                  <c:v>0.76711673924859936</c:v>
                </c:pt>
                <c:pt idx="2549">
                  <c:v>0.78083392817573016</c:v>
                </c:pt>
                <c:pt idx="2550">
                  <c:v>0.77394838275131395</c:v>
                </c:pt>
                <c:pt idx="2551">
                  <c:v>0.78557339602565279</c:v>
                </c:pt>
                <c:pt idx="2552">
                  <c:v>0.78705657568619025</c:v>
                </c:pt>
                <c:pt idx="2553">
                  <c:v>0.78025535225338805</c:v>
                </c:pt>
                <c:pt idx="2554">
                  <c:v>0.77844370125912277</c:v>
                </c:pt>
                <c:pt idx="2555">
                  <c:v>0.77242059362319038</c:v>
                </c:pt>
                <c:pt idx="2556">
                  <c:v>0.79450296133617992</c:v>
                </c:pt>
                <c:pt idx="2557">
                  <c:v>0.77791742949023301</c:v>
                </c:pt>
                <c:pt idx="2558">
                  <c:v>0.77473397486099149</c:v>
                </c:pt>
                <c:pt idx="2559">
                  <c:v>0.7720125426814014</c:v>
                </c:pt>
                <c:pt idx="2560">
                  <c:v>0.76975236831015981</c:v>
                </c:pt>
                <c:pt idx="2561">
                  <c:v>0.77619875024824081</c:v>
                </c:pt>
                <c:pt idx="2562">
                  <c:v>0.77241231952626599</c:v>
                </c:pt>
                <c:pt idx="2563">
                  <c:v>0.7622996999383983</c:v>
                </c:pt>
                <c:pt idx="2564">
                  <c:v>0.76889162218371621</c:v>
                </c:pt>
                <c:pt idx="2565">
                  <c:v>0.77783785303344188</c:v>
                </c:pt>
                <c:pt idx="2566">
                  <c:v>0.76088585295966549</c:v>
                </c:pt>
                <c:pt idx="2567">
                  <c:v>0.7784256837098692</c:v>
                </c:pt>
                <c:pt idx="2568">
                  <c:v>0.77586676357458806</c:v>
                </c:pt>
                <c:pt idx="2569">
                  <c:v>0.7730824988489281</c:v>
                </c:pt>
                <c:pt idx="2570">
                  <c:v>0.76399533701493594</c:v>
                </c:pt>
                <c:pt idx="2571">
                  <c:v>0.77655875357574289</c:v>
                </c:pt>
                <c:pt idx="2572">
                  <c:v>0.76899726035714011</c:v>
                </c:pt>
                <c:pt idx="2573">
                  <c:v>0.78632231508702</c:v>
                </c:pt>
                <c:pt idx="2574">
                  <c:v>0.75875053368006362</c:v>
                </c:pt>
                <c:pt idx="2575">
                  <c:v>0.77909252956865638</c:v>
                </c:pt>
                <c:pt idx="2576">
                  <c:v>0.77215159584054349</c:v>
                </c:pt>
                <c:pt idx="2577">
                  <c:v>0.78966338649345635</c:v>
                </c:pt>
                <c:pt idx="2578">
                  <c:v>0.76328452427200921</c:v>
                </c:pt>
                <c:pt idx="2579">
                  <c:v>0.7649060094714385</c:v>
                </c:pt>
                <c:pt idx="2580">
                  <c:v>0.77937028392198771</c:v>
                </c:pt>
                <c:pt idx="2581">
                  <c:v>0.76829431940216519</c:v>
                </c:pt>
                <c:pt idx="2582">
                  <c:v>0.76817413355874897</c:v>
                </c:pt>
                <c:pt idx="2583">
                  <c:v>0.76088787400294233</c:v>
                </c:pt>
                <c:pt idx="2584">
                  <c:v>0.76537051260825784</c:v>
                </c:pt>
                <c:pt idx="2585">
                  <c:v>0.77519794560488464</c:v>
                </c:pt>
                <c:pt idx="2586">
                  <c:v>0.76332566593687834</c:v>
                </c:pt>
                <c:pt idx="2587">
                  <c:v>0.76636917362416523</c:v>
                </c:pt>
                <c:pt idx="2588">
                  <c:v>0.77768406317881855</c:v>
                </c:pt>
                <c:pt idx="2589">
                  <c:v>0.80537665606138786</c:v>
                </c:pt>
                <c:pt idx="2590">
                  <c:v>0.75887232129116655</c:v>
                </c:pt>
                <c:pt idx="2591">
                  <c:v>0.76994707026953635</c:v>
                </c:pt>
                <c:pt idx="2592">
                  <c:v>0.78078438731469324</c:v>
                </c:pt>
                <c:pt idx="2593">
                  <c:v>0.77975657701116463</c:v>
                </c:pt>
                <c:pt idx="2594">
                  <c:v>0.77550568699171873</c:v>
                </c:pt>
                <c:pt idx="2595">
                  <c:v>0.77538091046220181</c:v>
                </c:pt>
                <c:pt idx="2596">
                  <c:v>0.78199686092783882</c:v>
                </c:pt>
                <c:pt idx="2597">
                  <c:v>0.76981665952417933</c:v>
                </c:pt>
                <c:pt idx="2598">
                  <c:v>0.76131559164755402</c:v>
                </c:pt>
                <c:pt idx="2599">
                  <c:v>0.77921889530673338</c:v>
                </c:pt>
                <c:pt idx="2600">
                  <c:v>0.76810609459826662</c:v>
                </c:pt>
                <c:pt idx="2601">
                  <c:v>0.78934704164037195</c:v>
                </c:pt>
                <c:pt idx="2602">
                  <c:v>0.77719549702887514</c:v>
                </c:pt>
                <c:pt idx="2603">
                  <c:v>0.7771440270370914</c:v>
                </c:pt>
                <c:pt idx="2604">
                  <c:v>0.76374449264308686</c:v>
                </c:pt>
                <c:pt idx="2605">
                  <c:v>0.77950036999996053</c:v>
                </c:pt>
                <c:pt idx="2606">
                  <c:v>0.75881407200472917</c:v>
                </c:pt>
                <c:pt idx="2607">
                  <c:v>0.77425742942811038</c:v>
                </c:pt>
                <c:pt idx="2608">
                  <c:v>0.78767483092447399</c:v>
                </c:pt>
                <c:pt idx="2609">
                  <c:v>0.77757762408836717</c:v>
                </c:pt>
                <c:pt idx="2610">
                  <c:v>0.78257950811581556</c:v>
                </c:pt>
                <c:pt idx="2611">
                  <c:v>0.77836441108130028</c:v>
                </c:pt>
                <c:pt idx="2612">
                  <c:v>0.77341134019853142</c:v>
                </c:pt>
                <c:pt idx="2613">
                  <c:v>0.75547773299690912</c:v>
                </c:pt>
                <c:pt idx="2614">
                  <c:v>0.77820555721683493</c:v>
                </c:pt>
                <c:pt idx="2615">
                  <c:v>0.76317946673650128</c:v>
                </c:pt>
                <c:pt idx="2616">
                  <c:v>0.77298760226861563</c:v>
                </c:pt>
                <c:pt idx="2617">
                  <c:v>0.76775417650053224</c:v>
                </c:pt>
                <c:pt idx="2618">
                  <c:v>0.76511643327124979</c:v>
                </c:pt>
                <c:pt idx="2619">
                  <c:v>0.7786792762217547</c:v>
                </c:pt>
                <c:pt idx="2620">
                  <c:v>0.77300741205959567</c:v>
                </c:pt>
                <c:pt idx="2621">
                  <c:v>0.77812841497857299</c:v>
                </c:pt>
                <c:pt idx="2622">
                  <c:v>0.77622873345935728</c:v>
                </c:pt>
                <c:pt idx="2623">
                  <c:v>0.76436772574807776</c:v>
                </c:pt>
                <c:pt idx="2624">
                  <c:v>0.78659751138958378</c:v>
                </c:pt>
                <c:pt idx="2625">
                  <c:v>0.78108360735151905</c:v>
                </c:pt>
                <c:pt idx="2626">
                  <c:v>0.78390162701402077</c:v>
                </c:pt>
                <c:pt idx="2627">
                  <c:v>0.76933698351710056</c:v>
                </c:pt>
                <c:pt idx="2628">
                  <c:v>0.79019056723258718</c:v>
                </c:pt>
                <c:pt idx="2629">
                  <c:v>0.77357834198386066</c:v>
                </c:pt>
                <c:pt idx="2630">
                  <c:v>0.77146787846848075</c:v>
                </c:pt>
                <c:pt idx="2631">
                  <c:v>0.77112316432969708</c:v>
                </c:pt>
                <c:pt idx="2632">
                  <c:v>0.757191853761356</c:v>
                </c:pt>
                <c:pt idx="2633">
                  <c:v>0.75663481308484959</c:v>
                </c:pt>
                <c:pt idx="2634">
                  <c:v>0.77302509950946618</c:v>
                </c:pt>
                <c:pt idx="2635">
                  <c:v>0.76094812464561978</c:v>
                </c:pt>
                <c:pt idx="2636">
                  <c:v>0.77116229686912363</c:v>
                </c:pt>
                <c:pt idx="2637">
                  <c:v>0.76942655565341744</c:v>
                </c:pt>
                <c:pt idx="2638">
                  <c:v>0.77310969153501619</c:v>
                </c:pt>
                <c:pt idx="2639">
                  <c:v>0.77642290728528618</c:v>
                </c:pt>
                <c:pt idx="2640">
                  <c:v>0.76262116455447393</c:v>
                </c:pt>
                <c:pt idx="2641">
                  <c:v>0.78683870120892951</c:v>
                </c:pt>
                <c:pt idx="2642">
                  <c:v>0.79218407596785978</c:v>
                </c:pt>
                <c:pt idx="2643">
                  <c:v>0.78204617065675452</c:v>
                </c:pt>
                <c:pt idx="2644">
                  <c:v>0.77753757003748469</c:v>
                </c:pt>
                <c:pt idx="2645">
                  <c:v>0.76719950811718229</c:v>
                </c:pt>
                <c:pt idx="2646">
                  <c:v>0.76722263946746028</c:v>
                </c:pt>
                <c:pt idx="2647">
                  <c:v>0.77300070481404382</c:v>
                </c:pt>
                <c:pt idx="2648">
                  <c:v>0.77622408375560525</c:v>
                </c:pt>
                <c:pt idx="2649">
                  <c:v>0.78686645443418857</c:v>
                </c:pt>
                <c:pt idx="2650">
                  <c:v>0.78142364565841493</c:v>
                </c:pt>
                <c:pt idx="2651">
                  <c:v>0.77446006053349636</c:v>
                </c:pt>
                <c:pt idx="2652">
                  <c:v>0.7717903822262262</c:v>
                </c:pt>
                <c:pt idx="2653">
                  <c:v>0.77464210380247756</c:v>
                </c:pt>
                <c:pt idx="2654">
                  <c:v>0.7764745977630797</c:v>
                </c:pt>
                <c:pt idx="2655">
                  <c:v>0.78265713038726881</c:v>
                </c:pt>
                <c:pt idx="2656">
                  <c:v>0.75990684507730866</c:v>
                </c:pt>
                <c:pt idx="2657">
                  <c:v>0.75993254221998408</c:v>
                </c:pt>
                <c:pt idx="2658">
                  <c:v>0.77632464738059959</c:v>
                </c:pt>
                <c:pt idx="2659">
                  <c:v>0.77988785393608862</c:v>
                </c:pt>
                <c:pt idx="2660">
                  <c:v>0.76999179080529678</c:v>
                </c:pt>
                <c:pt idx="2661">
                  <c:v>0.77926616957418937</c:v>
                </c:pt>
                <c:pt idx="2662">
                  <c:v>0.77335530119088913</c:v>
                </c:pt>
                <c:pt idx="2663">
                  <c:v>0.7763342075067885</c:v>
                </c:pt>
                <c:pt idx="2664">
                  <c:v>0.77057541013379938</c:v>
                </c:pt>
                <c:pt idx="2665">
                  <c:v>0.77867477244522998</c:v>
                </c:pt>
                <c:pt idx="2666">
                  <c:v>0.78885644370247388</c:v>
                </c:pt>
                <c:pt idx="2667">
                  <c:v>0.76306472681410742</c:v>
                </c:pt>
                <c:pt idx="2668">
                  <c:v>0.77266738293444481</c:v>
                </c:pt>
                <c:pt idx="2669">
                  <c:v>0.78780296992288779</c:v>
                </c:pt>
                <c:pt idx="2670">
                  <c:v>0.76687381421650791</c:v>
                </c:pt>
                <c:pt idx="2671">
                  <c:v>0.77537993940645245</c:v>
                </c:pt>
                <c:pt idx="2672">
                  <c:v>0.77791114720870558</c:v>
                </c:pt>
                <c:pt idx="2673">
                  <c:v>0.78187627461672871</c:v>
                </c:pt>
                <c:pt idx="2674">
                  <c:v>0.77427744635486495</c:v>
                </c:pt>
                <c:pt idx="2675">
                  <c:v>0.76718896895500333</c:v>
                </c:pt>
                <c:pt idx="2676">
                  <c:v>0.7659891631181095</c:v>
                </c:pt>
                <c:pt idx="2677">
                  <c:v>0.77547136336510702</c:v>
                </c:pt>
                <c:pt idx="2678">
                  <c:v>0.77247706211684219</c:v>
                </c:pt>
                <c:pt idx="2679">
                  <c:v>0.7745699318067687</c:v>
                </c:pt>
                <c:pt idx="2680">
                  <c:v>0.7760879043365021</c:v>
                </c:pt>
                <c:pt idx="2681">
                  <c:v>0.76766145300173005</c:v>
                </c:pt>
                <c:pt idx="2682">
                  <c:v>0.76560668020246503</c:v>
                </c:pt>
                <c:pt idx="2683">
                  <c:v>0.76576905842845788</c:v>
                </c:pt>
                <c:pt idx="2684">
                  <c:v>0.77035891426741565</c:v>
                </c:pt>
                <c:pt idx="2685">
                  <c:v>0.77715645391390142</c:v>
                </c:pt>
                <c:pt idx="2686">
                  <c:v>0.77253234805318138</c:v>
                </c:pt>
                <c:pt idx="2687">
                  <c:v>0.78730697449737164</c:v>
                </c:pt>
                <c:pt idx="2688">
                  <c:v>0.77192144302561283</c:v>
                </c:pt>
                <c:pt idx="2689">
                  <c:v>0.77699380392135076</c:v>
                </c:pt>
                <c:pt idx="2690">
                  <c:v>0.78369794377705815</c:v>
                </c:pt>
                <c:pt idx="2691">
                  <c:v>0.7731056013443186</c:v>
                </c:pt>
                <c:pt idx="2692">
                  <c:v>0.78414222222222218</c:v>
                </c:pt>
                <c:pt idx="2693">
                  <c:v>0.76638231937581236</c:v>
                </c:pt>
                <c:pt idx="2694">
                  <c:v>0.77272220984629092</c:v>
                </c:pt>
                <c:pt idx="2695">
                  <c:v>0.77898423778074977</c:v>
                </c:pt>
                <c:pt idx="2696">
                  <c:v>0.7653707826196543</c:v>
                </c:pt>
                <c:pt idx="2697">
                  <c:v>0.77120430637534332</c:v>
                </c:pt>
                <c:pt idx="2698">
                  <c:v>0.77270757983534477</c:v>
                </c:pt>
                <c:pt idx="2699">
                  <c:v>0.77718469131775592</c:v>
                </c:pt>
                <c:pt idx="2700">
                  <c:v>0.77287665327627475</c:v>
                </c:pt>
                <c:pt idx="2701">
                  <c:v>0.7708377609441871</c:v>
                </c:pt>
                <c:pt idx="2702">
                  <c:v>0.77113512901765502</c:v>
                </c:pt>
                <c:pt idx="2703">
                  <c:v>0.77701703647497966</c:v>
                </c:pt>
                <c:pt idx="2704">
                  <c:v>0.77639202964477871</c:v>
                </c:pt>
                <c:pt idx="2705">
                  <c:v>0.77767433425406152</c:v>
                </c:pt>
                <c:pt idx="2706">
                  <c:v>0.77140277431136295</c:v>
                </c:pt>
                <c:pt idx="2707">
                  <c:v>0.76739522653079584</c:v>
                </c:pt>
                <c:pt idx="2708">
                  <c:v>0.77255788649258295</c:v>
                </c:pt>
                <c:pt idx="2709">
                  <c:v>0.7652416381371796</c:v>
                </c:pt>
                <c:pt idx="2710">
                  <c:v>0.75391834692414839</c:v>
                </c:pt>
                <c:pt idx="2711">
                  <c:v>0.76717515309888995</c:v>
                </c:pt>
                <c:pt idx="2712">
                  <c:v>0.782106396301951</c:v>
                </c:pt>
                <c:pt idx="2713">
                  <c:v>0.77332341521616665</c:v>
                </c:pt>
                <c:pt idx="2714">
                  <c:v>0.78865705780945494</c:v>
                </c:pt>
                <c:pt idx="2715">
                  <c:v>0.76449565028458022</c:v>
                </c:pt>
                <c:pt idx="2716">
                  <c:v>0.78501301263856205</c:v>
                </c:pt>
                <c:pt idx="2717">
                  <c:v>0.75940528924169992</c:v>
                </c:pt>
                <c:pt idx="2718">
                  <c:v>0.7660867701450732</c:v>
                </c:pt>
                <c:pt idx="2719">
                  <c:v>0.77374244246473489</c:v>
                </c:pt>
                <c:pt idx="2720">
                  <c:v>0.76926935665261054</c:v>
                </c:pt>
                <c:pt idx="2721">
                  <c:v>0.76942247308824463</c:v>
                </c:pt>
                <c:pt idx="2722">
                  <c:v>0.78035329358080685</c:v>
                </c:pt>
                <c:pt idx="2723">
                  <c:v>0.78022037133425304</c:v>
                </c:pt>
                <c:pt idx="2724">
                  <c:v>0.76358805004976393</c:v>
                </c:pt>
                <c:pt idx="2725">
                  <c:v>0.7739452951483986</c:v>
                </c:pt>
                <c:pt idx="2726">
                  <c:v>0.79385942367775297</c:v>
                </c:pt>
                <c:pt idx="2727">
                  <c:v>0.76879987575233533</c:v>
                </c:pt>
                <c:pt idx="2728">
                  <c:v>0.77132393959004297</c:v>
                </c:pt>
                <c:pt idx="2729">
                  <c:v>0.78270073101110504</c:v>
                </c:pt>
                <c:pt idx="2730">
                  <c:v>0.77859388119432338</c:v>
                </c:pt>
                <c:pt idx="2731">
                  <c:v>0.78654153050032105</c:v>
                </c:pt>
                <c:pt idx="2732">
                  <c:v>0.77122827047987697</c:v>
                </c:pt>
                <c:pt idx="2733">
                  <c:v>0.77791874172548081</c:v>
                </c:pt>
                <c:pt idx="2734">
                  <c:v>0.76304322669087932</c:v>
                </c:pt>
                <c:pt idx="2735">
                  <c:v>0.78015693359956717</c:v>
                </c:pt>
                <c:pt idx="2736">
                  <c:v>0.77335437109171901</c:v>
                </c:pt>
                <c:pt idx="2737">
                  <c:v>0.78850022826651112</c:v>
                </c:pt>
                <c:pt idx="2738">
                  <c:v>0.7680287941052697</c:v>
                </c:pt>
                <c:pt idx="2739">
                  <c:v>0.77192471857763867</c:v>
                </c:pt>
                <c:pt idx="2740">
                  <c:v>0.77020110637205197</c:v>
                </c:pt>
                <c:pt idx="2741">
                  <c:v>0.78296050670986761</c:v>
                </c:pt>
                <c:pt idx="2742">
                  <c:v>0.77901662049861498</c:v>
                </c:pt>
                <c:pt idx="2743">
                  <c:v>0.76739383929553429</c:v>
                </c:pt>
                <c:pt idx="2744">
                  <c:v>0.77515336345305119</c:v>
                </c:pt>
                <c:pt idx="2745">
                  <c:v>0.76990576311973702</c:v>
                </c:pt>
                <c:pt idx="2746">
                  <c:v>0.77855398213845406</c:v>
                </c:pt>
                <c:pt idx="2747">
                  <c:v>0.77061615793590632</c:v>
                </c:pt>
                <c:pt idx="2748">
                  <c:v>0.75599027892182302</c:v>
                </c:pt>
                <c:pt idx="2749">
                  <c:v>0.75925004807410679</c:v>
                </c:pt>
                <c:pt idx="2750">
                  <c:v>0.77767779906080081</c:v>
                </c:pt>
                <c:pt idx="2751">
                  <c:v>0.77788984249970761</c:v>
                </c:pt>
                <c:pt idx="2752">
                  <c:v>0.75936374094970416</c:v>
                </c:pt>
                <c:pt idx="2753">
                  <c:v>0.78278837771670218</c:v>
                </c:pt>
                <c:pt idx="2754">
                  <c:v>0.77914334696088672</c:v>
                </c:pt>
                <c:pt idx="2755">
                  <c:v>0.77605227715940517</c:v>
                </c:pt>
                <c:pt idx="2756">
                  <c:v>0.77440797833390029</c:v>
                </c:pt>
                <c:pt idx="2757">
                  <c:v>0.76266513675582182</c:v>
                </c:pt>
                <c:pt idx="2758">
                  <c:v>0.78321060172549428</c:v>
                </c:pt>
                <c:pt idx="2759">
                  <c:v>0.77531888729934184</c:v>
                </c:pt>
                <c:pt idx="2760">
                  <c:v>0.77278618196566073</c:v>
                </c:pt>
                <c:pt idx="2761">
                  <c:v>0.77889517695901911</c:v>
                </c:pt>
                <c:pt idx="2762">
                  <c:v>0.78417532414133384</c:v>
                </c:pt>
                <c:pt idx="2763">
                  <c:v>0.76273758409308579</c:v>
                </c:pt>
                <c:pt idx="2764">
                  <c:v>0.78020581496697217</c:v>
                </c:pt>
                <c:pt idx="2765">
                  <c:v>0.77959244023860153</c:v>
                </c:pt>
                <c:pt idx="2766">
                  <c:v>0.76721728873794226</c:v>
                </c:pt>
                <c:pt idx="2767">
                  <c:v>0.77371950959032854</c:v>
                </c:pt>
                <c:pt idx="2768">
                  <c:v>0.78608983735516391</c:v>
                </c:pt>
                <c:pt idx="2769">
                  <c:v>0.78615702697998879</c:v>
                </c:pt>
                <c:pt idx="2770">
                  <c:v>0.78103759462531486</c:v>
                </c:pt>
                <c:pt idx="2771">
                  <c:v>0.7821984510042499</c:v>
                </c:pt>
                <c:pt idx="2772">
                  <c:v>0.77224604435233724</c:v>
                </c:pt>
                <c:pt idx="2773">
                  <c:v>0.77947415610509851</c:v>
                </c:pt>
                <c:pt idx="2774">
                  <c:v>0.78676271895607153</c:v>
                </c:pt>
                <c:pt idx="2775">
                  <c:v>0.77328381666918389</c:v>
                </c:pt>
                <c:pt idx="2776">
                  <c:v>0.76750617501644269</c:v>
                </c:pt>
                <c:pt idx="2777">
                  <c:v>0.77098160937906368</c:v>
                </c:pt>
                <c:pt idx="2778">
                  <c:v>0.76922052320315415</c:v>
                </c:pt>
                <c:pt idx="2779">
                  <c:v>0.77289500222413632</c:v>
                </c:pt>
                <c:pt idx="2780">
                  <c:v>0.76970890638335654</c:v>
                </c:pt>
                <c:pt idx="2781">
                  <c:v>0.79332763420295171</c:v>
                </c:pt>
                <c:pt idx="2782">
                  <c:v>0.78497992621527779</c:v>
                </c:pt>
                <c:pt idx="2783">
                  <c:v>0.76444012691143071</c:v>
                </c:pt>
                <c:pt idx="2784">
                  <c:v>0.75564170470167125</c:v>
                </c:pt>
                <c:pt idx="2785">
                  <c:v>0.77698373087477401</c:v>
                </c:pt>
                <c:pt idx="2786">
                  <c:v>0.75316370715988046</c:v>
                </c:pt>
                <c:pt idx="2787">
                  <c:v>0.77319945008209878</c:v>
                </c:pt>
                <c:pt idx="2788">
                  <c:v>0.77489319021538816</c:v>
                </c:pt>
                <c:pt idx="2789">
                  <c:v>0.77482823807356094</c:v>
                </c:pt>
                <c:pt idx="2790">
                  <c:v>0.76956304217218974</c:v>
                </c:pt>
                <c:pt idx="2791">
                  <c:v>0.79528574160395404</c:v>
                </c:pt>
                <c:pt idx="2792">
                  <c:v>0.77321639399561481</c:v>
                </c:pt>
                <c:pt idx="2793">
                  <c:v>0.76829707163105876</c:v>
                </c:pt>
                <c:pt idx="2794">
                  <c:v>0.77362678717964473</c:v>
                </c:pt>
                <c:pt idx="2795">
                  <c:v>0.7885833447452375</c:v>
                </c:pt>
                <c:pt idx="2796">
                  <c:v>0.76858258452186701</c:v>
                </c:pt>
                <c:pt idx="2797">
                  <c:v>0.77289419807853088</c:v>
                </c:pt>
                <c:pt idx="2798">
                  <c:v>0.79428406019180109</c:v>
                </c:pt>
                <c:pt idx="2799">
                  <c:v>0.77854600919883499</c:v>
                </c:pt>
                <c:pt idx="2800">
                  <c:v>0.7877499871675695</c:v>
                </c:pt>
                <c:pt idx="2801">
                  <c:v>0.78794612984081724</c:v>
                </c:pt>
                <c:pt idx="2802">
                  <c:v>0.79129641064189638</c:v>
                </c:pt>
                <c:pt idx="2803">
                  <c:v>0.7888070566133244</c:v>
                </c:pt>
                <c:pt idx="2804">
                  <c:v>0.78504629285706429</c:v>
                </c:pt>
                <c:pt idx="2805">
                  <c:v>0.78001609486818435</c:v>
                </c:pt>
                <c:pt idx="2806">
                  <c:v>0.76923097531388107</c:v>
                </c:pt>
                <c:pt idx="2807">
                  <c:v>0.7801462355801978</c:v>
                </c:pt>
                <c:pt idx="2808">
                  <c:v>0.78268663443141406</c:v>
                </c:pt>
                <c:pt idx="2809">
                  <c:v>0.76161808634645267</c:v>
                </c:pt>
                <c:pt idx="2810">
                  <c:v>0.7806075143649428</c:v>
                </c:pt>
                <c:pt idx="2811">
                  <c:v>0.77352364638205173</c:v>
                </c:pt>
                <c:pt idx="2812">
                  <c:v>0.78147013066789528</c:v>
                </c:pt>
                <c:pt idx="2813">
                  <c:v>0.78326868157869112</c:v>
                </c:pt>
                <c:pt idx="2814">
                  <c:v>0.78126334010655007</c:v>
                </c:pt>
                <c:pt idx="2815">
                  <c:v>0.75526017142919233</c:v>
                </c:pt>
                <c:pt idx="2816">
                  <c:v>0.77885771444273655</c:v>
                </c:pt>
                <c:pt idx="2817">
                  <c:v>0.77292819979188343</c:v>
                </c:pt>
                <c:pt idx="2818">
                  <c:v>0.78297980427302094</c:v>
                </c:pt>
                <c:pt idx="2819">
                  <c:v>0.77971521633537977</c:v>
                </c:pt>
                <c:pt idx="2820">
                  <c:v>0.78370176936001368</c:v>
                </c:pt>
                <c:pt idx="2821">
                  <c:v>0.77399334509276851</c:v>
                </c:pt>
                <c:pt idx="2822">
                  <c:v>0.77173450951216915</c:v>
                </c:pt>
                <c:pt idx="2823">
                  <c:v>0.79590173017005994</c:v>
                </c:pt>
                <c:pt idx="2824">
                  <c:v>0.77611539381353212</c:v>
                </c:pt>
                <c:pt idx="2825">
                  <c:v>0.77936346876500773</c:v>
                </c:pt>
                <c:pt idx="2826">
                  <c:v>0.77233329903981685</c:v>
                </c:pt>
                <c:pt idx="2827">
                  <c:v>0.78863198554318248</c:v>
                </c:pt>
                <c:pt idx="2828">
                  <c:v>0.77220072106502113</c:v>
                </c:pt>
                <c:pt idx="2829">
                  <c:v>0.77306099524057847</c:v>
                </c:pt>
                <c:pt idx="2830">
                  <c:v>0.77021573184981962</c:v>
                </c:pt>
                <c:pt idx="2831">
                  <c:v>0.78244834925151352</c:v>
                </c:pt>
                <c:pt idx="2832">
                  <c:v>0.78495383985038425</c:v>
                </c:pt>
                <c:pt idx="2833">
                  <c:v>0.77867190633796923</c:v>
                </c:pt>
                <c:pt idx="2834">
                  <c:v>0.78705204974179521</c:v>
                </c:pt>
                <c:pt idx="2835">
                  <c:v>0.78427237622587098</c:v>
                </c:pt>
                <c:pt idx="2836">
                  <c:v>0.7783958516506635</c:v>
                </c:pt>
                <c:pt idx="2837">
                  <c:v>0.76560416979076895</c:v>
                </c:pt>
                <c:pt idx="2838">
                  <c:v>0.77838745788867858</c:v>
                </c:pt>
                <c:pt idx="2839">
                  <c:v>0.76475268442086053</c:v>
                </c:pt>
                <c:pt idx="2840">
                  <c:v>0.78943537370732009</c:v>
                </c:pt>
                <c:pt idx="2841">
                  <c:v>0.78666240500306506</c:v>
                </c:pt>
                <c:pt idx="2842">
                  <c:v>0.76666666666666672</c:v>
                </c:pt>
                <c:pt idx="2843">
                  <c:v>0.76837645596758686</c:v>
                </c:pt>
                <c:pt idx="2844">
                  <c:v>0.78216929850533357</c:v>
                </c:pt>
                <c:pt idx="2845">
                  <c:v>0.77828935072904559</c:v>
                </c:pt>
                <c:pt idx="2846">
                  <c:v>0.75741988040849229</c:v>
                </c:pt>
                <c:pt idx="2847">
                  <c:v>0.78129585334144314</c:v>
                </c:pt>
                <c:pt idx="2848">
                  <c:v>0.77801190233676232</c:v>
                </c:pt>
                <c:pt idx="2849">
                  <c:v>0.78403375013732712</c:v>
                </c:pt>
                <c:pt idx="2850">
                  <c:v>0.78435280646266381</c:v>
                </c:pt>
                <c:pt idx="2851">
                  <c:v>0.77321876475962714</c:v>
                </c:pt>
                <c:pt idx="2852">
                  <c:v>0.78852179145871626</c:v>
                </c:pt>
                <c:pt idx="2853">
                  <c:v>0.76562895428134081</c:v>
                </c:pt>
                <c:pt idx="2854">
                  <c:v>0.77582322338899556</c:v>
                </c:pt>
                <c:pt idx="2855">
                  <c:v>0.77092034134450882</c:v>
                </c:pt>
                <c:pt idx="2856">
                  <c:v>0.78952198898703319</c:v>
                </c:pt>
                <c:pt idx="2857">
                  <c:v>0.76537011755226403</c:v>
                </c:pt>
                <c:pt idx="2858">
                  <c:v>0.78193389055768692</c:v>
                </c:pt>
                <c:pt idx="2859">
                  <c:v>0.78753095326440803</c:v>
                </c:pt>
                <c:pt idx="2860">
                  <c:v>0.77025682958015529</c:v>
                </c:pt>
                <c:pt idx="2861">
                  <c:v>0.78243007271319231</c:v>
                </c:pt>
                <c:pt idx="2862">
                  <c:v>0.76966628488129951</c:v>
                </c:pt>
                <c:pt idx="2863">
                  <c:v>0.7731763798941359</c:v>
                </c:pt>
                <c:pt idx="2864">
                  <c:v>0.79014000963718567</c:v>
                </c:pt>
                <c:pt idx="2865">
                  <c:v>0.76030240295455553</c:v>
                </c:pt>
                <c:pt idx="2866">
                  <c:v>0.76472082721556667</c:v>
                </c:pt>
                <c:pt idx="2867">
                  <c:v>0.77789768347600308</c:v>
                </c:pt>
                <c:pt idx="2868">
                  <c:v>0.785351727280725</c:v>
                </c:pt>
                <c:pt idx="2869">
                  <c:v>0.78196892109622973</c:v>
                </c:pt>
                <c:pt idx="2870">
                  <c:v>0.76821949884063867</c:v>
                </c:pt>
                <c:pt idx="2871">
                  <c:v>0.77346429280067341</c:v>
                </c:pt>
                <c:pt idx="2872">
                  <c:v>0.77611379808221481</c:v>
                </c:pt>
                <c:pt idx="2873">
                  <c:v>0.77539541315626381</c:v>
                </c:pt>
                <c:pt idx="2874">
                  <c:v>0.78754906658359969</c:v>
                </c:pt>
                <c:pt idx="2875">
                  <c:v>0.76684930247550354</c:v>
                </c:pt>
                <c:pt idx="2876">
                  <c:v>0.76568411840616746</c:v>
                </c:pt>
                <c:pt idx="2877">
                  <c:v>0.77685515419725559</c:v>
                </c:pt>
                <c:pt idx="2878">
                  <c:v>0.76774633981095908</c:v>
                </c:pt>
                <c:pt idx="2879">
                  <c:v>0.78471124684184856</c:v>
                </c:pt>
                <c:pt idx="2880">
                  <c:v>0.76477426520411218</c:v>
                </c:pt>
                <c:pt idx="2881">
                  <c:v>0.77727615751791357</c:v>
                </c:pt>
                <c:pt idx="2882">
                  <c:v>0.77643072483186892</c:v>
                </c:pt>
                <c:pt idx="2883">
                  <c:v>0.78524385407933728</c:v>
                </c:pt>
                <c:pt idx="2884">
                  <c:v>0.77622224435955034</c:v>
                </c:pt>
                <c:pt idx="2885">
                  <c:v>0.78348265985834531</c:v>
                </c:pt>
                <c:pt idx="2886">
                  <c:v>0.79780723228649364</c:v>
                </c:pt>
                <c:pt idx="2887">
                  <c:v>0.76366901678818866</c:v>
                </c:pt>
                <c:pt idx="2888">
                  <c:v>0.76752067765313226</c:v>
                </c:pt>
                <c:pt idx="2889">
                  <c:v>0.77271632253787825</c:v>
                </c:pt>
                <c:pt idx="2890">
                  <c:v>0.77245323963295898</c:v>
                </c:pt>
                <c:pt idx="2891">
                  <c:v>0.77013833184959335</c:v>
                </c:pt>
                <c:pt idx="2892">
                  <c:v>0.77667040538375265</c:v>
                </c:pt>
                <c:pt idx="2893">
                  <c:v>0.75968580179330436</c:v>
                </c:pt>
                <c:pt idx="2894">
                  <c:v>0.76704871412414566</c:v>
                </c:pt>
                <c:pt idx="2895">
                  <c:v>0.78285142608805502</c:v>
                </c:pt>
                <c:pt idx="2896">
                  <c:v>0.78661307105563238</c:v>
                </c:pt>
                <c:pt idx="2897">
                  <c:v>0.77950265390830153</c:v>
                </c:pt>
                <c:pt idx="2898">
                  <c:v>0.78664858437759744</c:v>
                </c:pt>
                <c:pt idx="2899">
                  <c:v>0.78823087385757773</c:v>
                </c:pt>
                <c:pt idx="2900">
                  <c:v>0.77698093753997566</c:v>
                </c:pt>
                <c:pt idx="2901">
                  <c:v>0.7593621434556439</c:v>
                </c:pt>
                <c:pt idx="2902">
                  <c:v>0.76784256708499132</c:v>
                </c:pt>
                <c:pt idx="2903">
                  <c:v>0.76923954529905658</c:v>
                </c:pt>
                <c:pt idx="2904">
                  <c:v>0.77624102369787085</c:v>
                </c:pt>
                <c:pt idx="2905">
                  <c:v>0.78387206311421276</c:v>
                </c:pt>
                <c:pt idx="2906">
                  <c:v>0.77342143876116121</c:v>
                </c:pt>
                <c:pt idx="2907">
                  <c:v>0.76431703000243301</c:v>
                </c:pt>
                <c:pt idx="2908">
                  <c:v>0.76997138307993129</c:v>
                </c:pt>
                <c:pt idx="2909">
                  <c:v>0.78629535614877699</c:v>
                </c:pt>
                <c:pt idx="2910">
                  <c:v>0.7641144275169095</c:v>
                </c:pt>
                <c:pt idx="2911">
                  <c:v>0.780996029889238</c:v>
                </c:pt>
                <c:pt idx="2912">
                  <c:v>0.76987989264572454</c:v>
                </c:pt>
                <c:pt idx="2913">
                  <c:v>0.78319008987407512</c:v>
                </c:pt>
                <c:pt idx="2914">
                  <c:v>0.78457054365452428</c:v>
                </c:pt>
                <c:pt idx="2915">
                  <c:v>0.77986768097190651</c:v>
                </c:pt>
                <c:pt idx="2916">
                  <c:v>0.77459956754637405</c:v>
                </c:pt>
                <c:pt idx="2917">
                  <c:v>0.76845061508642853</c:v>
                </c:pt>
                <c:pt idx="2918">
                  <c:v>0.76667246942419098</c:v>
                </c:pt>
                <c:pt idx="2919">
                  <c:v>0.79480143841926376</c:v>
                </c:pt>
                <c:pt idx="2920">
                  <c:v>0.7628052832559975</c:v>
                </c:pt>
                <c:pt idx="2921">
                  <c:v>0.77486472237603787</c:v>
                </c:pt>
                <c:pt idx="2922">
                  <c:v>0.77176081412085551</c:v>
                </c:pt>
                <c:pt idx="2923">
                  <c:v>0.79055493498665252</c:v>
                </c:pt>
                <c:pt idx="2924">
                  <c:v>0.77981504414263991</c:v>
                </c:pt>
                <c:pt idx="2925">
                  <c:v>0.76713176367374547</c:v>
                </c:pt>
                <c:pt idx="2926">
                  <c:v>0.78980580958371638</c:v>
                </c:pt>
                <c:pt idx="2927">
                  <c:v>0.77108479256433704</c:v>
                </c:pt>
                <c:pt idx="2928">
                  <c:v>0.77888011955542336</c:v>
                </c:pt>
                <c:pt idx="2929">
                  <c:v>0.77125501119169027</c:v>
                </c:pt>
                <c:pt idx="2930">
                  <c:v>0.78149443314899558</c:v>
                </c:pt>
                <c:pt idx="2931">
                  <c:v>0.78097696718118215</c:v>
                </c:pt>
                <c:pt idx="2932">
                  <c:v>0.76821125495442866</c:v>
                </c:pt>
                <c:pt idx="2933">
                  <c:v>0.77649027525663639</c:v>
                </c:pt>
                <c:pt idx="2934">
                  <c:v>0.77177149890964292</c:v>
                </c:pt>
                <c:pt idx="2935">
                  <c:v>0.78574771063485815</c:v>
                </c:pt>
                <c:pt idx="2936">
                  <c:v>0.78880213158997381</c:v>
                </c:pt>
                <c:pt idx="2937">
                  <c:v>0.77606394726825301</c:v>
                </c:pt>
                <c:pt idx="2938">
                  <c:v>0.78863898933969001</c:v>
                </c:pt>
                <c:pt idx="2939">
                  <c:v>0.77841718792221515</c:v>
                </c:pt>
                <c:pt idx="2940">
                  <c:v>0.78922652922259029</c:v>
                </c:pt>
                <c:pt idx="2941">
                  <c:v>0.77426208264994478</c:v>
                </c:pt>
                <c:pt idx="2942">
                  <c:v>0.78693749999999996</c:v>
                </c:pt>
                <c:pt idx="2943">
                  <c:v>0.7771738644943863</c:v>
                </c:pt>
                <c:pt idx="2944">
                  <c:v>0.7721027042700539</c:v>
                </c:pt>
                <c:pt idx="2945">
                  <c:v>0.77914334671179974</c:v>
                </c:pt>
                <c:pt idx="2946">
                  <c:v>0.77326519634211943</c:v>
                </c:pt>
                <c:pt idx="2947">
                  <c:v>0.77680676931613257</c:v>
                </c:pt>
                <c:pt idx="2948">
                  <c:v>0.79324348474791562</c:v>
                </c:pt>
                <c:pt idx="2949">
                  <c:v>0.77117353092283158</c:v>
                </c:pt>
                <c:pt idx="2950">
                  <c:v>0.76170015258903356</c:v>
                </c:pt>
                <c:pt idx="2951">
                  <c:v>0.78795023494468452</c:v>
                </c:pt>
                <c:pt idx="2952">
                  <c:v>0.76684846487273084</c:v>
                </c:pt>
                <c:pt idx="2953">
                  <c:v>0.77218464480718418</c:v>
                </c:pt>
                <c:pt idx="2954">
                  <c:v>0.77447120254391366</c:v>
                </c:pt>
                <c:pt idx="2955">
                  <c:v>0.77656909834962606</c:v>
                </c:pt>
                <c:pt idx="2956">
                  <c:v>0.76010743662750879</c:v>
                </c:pt>
                <c:pt idx="2957">
                  <c:v>0.77678816517759519</c:v>
                </c:pt>
                <c:pt idx="2958">
                  <c:v>0.77274319058427643</c:v>
                </c:pt>
                <c:pt idx="2959">
                  <c:v>0.78704589388551482</c:v>
                </c:pt>
                <c:pt idx="2960">
                  <c:v>0.78801689064218483</c:v>
                </c:pt>
                <c:pt idx="2961">
                  <c:v>0.75264538725948482</c:v>
                </c:pt>
                <c:pt idx="2962">
                  <c:v>0.77077300066830023</c:v>
                </c:pt>
                <c:pt idx="2963">
                  <c:v>0.77249253654078331</c:v>
                </c:pt>
                <c:pt idx="2964">
                  <c:v>0.7742102672002148</c:v>
                </c:pt>
                <c:pt idx="2965">
                  <c:v>0.76801740724119927</c:v>
                </c:pt>
                <c:pt idx="2966">
                  <c:v>0.78054288582619591</c:v>
                </c:pt>
                <c:pt idx="2967">
                  <c:v>0.77688360788549826</c:v>
                </c:pt>
                <c:pt idx="2968">
                  <c:v>0.76483730071475298</c:v>
                </c:pt>
                <c:pt idx="2969">
                  <c:v>0.76519746984734094</c:v>
                </c:pt>
                <c:pt idx="2970">
                  <c:v>0.7793632260374006</c:v>
                </c:pt>
                <c:pt idx="2971">
                  <c:v>0.76240505281854232</c:v>
                </c:pt>
                <c:pt idx="2972">
                  <c:v>0.7768042411442716</c:v>
                </c:pt>
                <c:pt idx="2973">
                  <c:v>0.76657209036319307</c:v>
                </c:pt>
                <c:pt idx="2974">
                  <c:v>0.7796014817964223</c:v>
                </c:pt>
                <c:pt idx="2975">
                  <c:v>0.76034013708747616</c:v>
                </c:pt>
                <c:pt idx="2976">
                  <c:v>0.76567815118345817</c:v>
                </c:pt>
                <c:pt idx="2977">
                  <c:v>0.7715635647809056</c:v>
                </c:pt>
                <c:pt idx="2978">
                  <c:v>0.77486467186795549</c:v>
                </c:pt>
                <c:pt idx="2979">
                  <c:v>0.77184237529382815</c:v>
                </c:pt>
                <c:pt idx="2980">
                  <c:v>0.7792489428684064</c:v>
                </c:pt>
                <c:pt idx="2981">
                  <c:v>0.78180547289576541</c:v>
                </c:pt>
                <c:pt idx="2982">
                  <c:v>0.78049946083717281</c:v>
                </c:pt>
                <c:pt idx="2983">
                  <c:v>0.75727137596870386</c:v>
                </c:pt>
                <c:pt idx="2984">
                  <c:v>0.78927569280594334</c:v>
                </c:pt>
                <c:pt idx="2985">
                  <c:v>0.78344049305728936</c:v>
                </c:pt>
                <c:pt idx="2986">
                  <c:v>0.77186311601072677</c:v>
                </c:pt>
                <c:pt idx="2987">
                  <c:v>0.77661536392958697</c:v>
                </c:pt>
                <c:pt idx="2988">
                  <c:v>0.77555956231464696</c:v>
                </c:pt>
                <c:pt idx="2989">
                  <c:v>0.77938924823831468</c:v>
                </c:pt>
                <c:pt idx="2990">
                  <c:v>0.78602227811713976</c:v>
                </c:pt>
                <c:pt idx="2991">
                  <c:v>0.77294681275637944</c:v>
                </c:pt>
                <c:pt idx="2992">
                  <c:v>0.76116445663770771</c:v>
                </c:pt>
                <c:pt idx="2993">
                  <c:v>0.77577902235268537</c:v>
                </c:pt>
                <c:pt idx="2994">
                  <c:v>0.78617654596854902</c:v>
                </c:pt>
                <c:pt idx="2995">
                  <c:v>0.7815273191524903</c:v>
                </c:pt>
                <c:pt idx="2996">
                  <c:v>0.76611282953925652</c:v>
                </c:pt>
                <c:pt idx="2997">
                  <c:v>0.76968805922267958</c:v>
                </c:pt>
                <c:pt idx="2998">
                  <c:v>0.7731988842594214</c:v>
                </c:pt>
                <c:pt idx="2999">
                  <c:v>0.75939066235646591</c:v>
                </c:pt>
                <c:pt idx="3000">
                  <c:v>0.78525014689661321</c:v>
                </c:pt>
                <c:pt idx="3001">
                  <c:v>0.77976479108561381</c:v>
                </c:pt>
                <c:pt idx="3002">
                  <c:v>0.78763134266786383</c:v>
                </c:pt>
                <c:pt idx="3003">
                  <c:v>0.78378721056462208</c:v>
                </c:pt>
                <c:pt idx="3004">
                  <c:v>0.77455277758989727</c:v>
                </c:pt>
                <c:pt idx="3005">
                  <c:v>0.77065809852199263</c:v>
                </c:pt>
                <c:pt idx="3006">
                  <c:v>0.78487071036642075</c:v>
                </c:pt>
                <c:pt idx="3007">
                  <c:v>0.7735309825422978</c:v>
                </c:pt>
                <c:pt idx="3008">
                  <c:v>0.78040903546959672</c:v>
                </c:pt>
                <c:pt idx="3009">
                  <c:v>0.77216580477155183</c:v>
                </c:pt>
                <c:pt idx="3010">
                  <c:v>0.77656003302751941</c:v>
                </c:pt>
                <c:pt idx="3011">
                  <c:v>0.77786953619732746</c:v>
                </c:pt>
                <c:pt idx="3012">
                  <c:v>0.76499103526130552</c:v>
                </c:pt>
                <c:pt idx="3013">
                  <c:v>0.77282135487385806</c:v>
                </c:pt>
                <c:pt idx="3014">
                  <c:v>0.7764222386049151</c:v>
                </c:pt>
                <c:pt idx="3015">
                  <c:v>0.7695308230971849</c:v>
                </c:pt>
                <c:pt idx="3016">
                  <c:v>0.77566010639208038</c:v>
                </c:pt>
                <c:pt idx="3017">
                  <c:v>0.77136512476946817</c:v>
                </c:pt>
                <c:pt idx="3018">
                  <c:v>0.78079781501809098</c:v>
                </c:pt>
                <c:pt idx="3019">
                  <c:v>0.76946544531624461</c:v>
                </c:pt>
                <c:pt idx="3020">
                  <c:v>0.77618369215693683</c:v>
                </c:pt>
                <c:pt idx="3021">
                  <c:v>0.78001033883329374</c:v>
                </c:pt>
                <c:pt idx="3022">
                  <c:v>0.78713715878508261</c:v>
                </c:pt>
                <c:pt idx="3023">
                  <c:v>0.77864556141707963</c:v>
                </c:pt>
                <c:pt idx="3024">
                  <c:v>0.78702617891288362</c:v>
                </c:pt>
                <c:pt idx="3025">
                  <c:v>0.77284420764843431</c:v>
                </c:pt>
                <c:pt idx="3026">
                  <c:v>0.76407201942364122</c:v>
                </c:pt>
                <c:pt idx="3027">
                  <c:v>0.7850316634431429</c:v>
                </c:pt>
                <c:pt idx="3028">
                  <c:v>0.77428531794034716</c:v>
                </c:pt>
                <c:pt idx="3029">
                  <c:v>0.78258724228337073</c:v>
                </c:pt>
                <c:pt idx="3030">
                  <c:v>0.77861412908191985</c:v>
                </c:pt>
                <c:pt idx="3031">
                  <c:v>0.78421423163422843</c:v>
                </c:pt>
                <c:pt idx="3032">
                  <c:v>0.77277156401504055</c:v>
                </c:pt>
                <c:pt idx="3033">
                  <c:v>0.78774967987212929</c:v>
                </c:pt>
                <c:pt idx="3034">
                  <c:v>0.78031760228335767</c:v>
                </c:pt>
                <c:pt idx="3035">
                  <c:v>0.76949024599035054</c:v>
                </c:pt>
                <c:pt idx="3036">
                  <c:v>0.77287314308188448</c:v>
                </c:pt>
                <c:pt idx="3037">
                  <c:v>0.78197748527418853</c:v>
                </c:pt>
                <c:pt idx="3038">
                  <c:v>0.77176094055175781</c:v>
                </c:pt>
                <c:pt idx="3039">
                  <c:v>0.79146120300077283</c:v>
                </c:pt>
                <c:pt idx="3040">
                  <c:v>0.77785566457325062</c:v>
                </c:pt>
                <c:pt idx="3041">
                  <c:v>0.77045311987685128</c:v>
                </c:pt>
                <c:pt idx="3042">
                  <c:v>0.77192147531231414</c:v>
                </c:pt>
                <c:pt idx="3043">
                  <c:v>0.77243695684217351</c:v>
                </c:pt>
                <c:pt idx="3044">
                  <c:v>0.79333647284351427</c:v>
                </c:pt>
                <c:pt idx="3045">
                  <c:v>0.7695456425510091</c:v>
                </c:pt>
                <c:pt idx="3046">
                  <c:v>0.77760156021415894</c:v>
                </c:pt>
                <c:pt idx="3047">
                  <c:v>0.77306870056865973</c:v>
                </c:pt>
                <c:pt idx="3048">
                  <c:v>0.76397293447935599</c:v>
                </c:pt>
                <c:pt idx="3049">
                  <c:v>0.78049739471570356</c:v>
                </c:pt>
                <c:pt idx="3050">
                  <c:v>0.79048741430263125</c:v>
                </c:pt>
                <c:pt idx="3051">
                  <c:v>0.77914550570452379</c:v>
                </c:pt>
                <c:pt idx="3052">
                  <c:v>0.77770081872591335</c:v>
                </c:pt>
                <c:pt idx="3053">
                  <c:v>0.77933430968559714</c:v>
                </c:pt>
                <c:pt idx="3054">
                  <c:v>0.78475118851155956</c:v>
                </c:pt>
                <c:pt idx="3055">
                  <c:v>0.77408398731459893</c:v>
                </c:pt>
                <c:pt idx="3056">
                  <c:v>0.76738570573369702</c:v>
                </c:pt>
                <c:pt idx="3057">
                  <c:v>0.77185533175163035</c:v>
                </c:pt>
                <c:pt idx="3058">
                  <c:v>0.77756008692523237</c:v>
                </c:pt>
                <c:pt idx="3059">
                  <c:v>0.79517683185809485</c:v>
                </c:pt>
                <c:pt idx="3060">
                  <c:v>0.76725193484768539</c:v>
                </c:pt>
                <c:pt idx="3061">
                  <c:v>0.77047482927929301</c:v>
                </c:pt>
                <c:pt idx="3062">
                  <c:v>0.77557969648411729</c:v>
                </c:pt>
                <c:pt idx="3063">
                  <c:v>0.79928675404490979</c:v>
                </c:pt>
                <c:pt idx="3064">
                  <c:v>0.76064317783583246</c:v>
                </c:pt>
                <c:pt idx="3065">
                  <c:v>0.77839282236166341</c:v>
                </c:pt>
                <c:pt idx="3066">
                  <c:v>0.7683137010671135</c:v>
                </c:pt>
                <c:pt idx="3067">
                  <c:v>0.79233057851239674</c:v>
                </c:pt>
                <c:pt idx="3068">
                  <c:v>0.78137317259594696</c:v>
                </c:pt>
                <c:pt idx="3069">
                  <c:v>0.79285449282353371</c:v>
                </c:pt>
                <c:pt idx="3070">
                  <c:v>0.77691911168199024</c:v>
                </c:pt>
                <c:pt idx="3071">
                  <c:v>0.77531106438337227</c:v>
                </c:pt>
                <c:pt idx="3072">
                  <c:v>0.76936606300089705</c:v>
                </c:pt>
                <c:pt idx="3073">
                  <c:v>0.76448150708920937</c:v>
                </c:pt>
                <c:pt idx="3074">
                  <c:v>0.76844574351342765</c:v>
                </c:pt>
                <c:pt idx="3075">
                  <c:v>0.76918623211088788</c:v>
                </c:pt>
                <c:pt idx="3076">
                  <c:v>0.77402188747589518</c:v>
                </c:pt>
                <c:pt idx="3077">
                  <c:v>0.77370604258629183</c:v>
                </c:pt>
                <c:pt idx="3078">
                  <c:v>0.77660556551148752</c:v>
                </c:pt>
                <c:pt idx="3079">
                  <c:v>0.7769313158711052</c:v>
                </c:pt>
                <c:pt idx="3080">
                  <c:v>0.76849653601310608</c:v>
                </c:pt>
                <c:pt idx="3081">
                  <c:v>0.76993478786603786</c:v>
                </c:pt>
                <c:pt idx="3082">
                  <c:v>0.77697262479871176</c:v>
                </c:pt>
                <c:pt idx="3083">
                  <c:v>0.76510911173223095</c:v>
                </c:pt>
                <c:pt idx="3084">
                  <c:v>0.76660493569541532</c:v>
                </c:pt>
                <c:pt idx="3085">
                  <c:v>0.77543998062506991</c:v>
                </c:pt>
                <c:pt idx="3086">
                  <c:v>0.78432464110552913</c:v>
                </c:pt>
                <c:pt idx="3087">
                  <c:v>0.77416801384085054</c:v>
                </c:pt>
                <c:pt idx="3088">
                  <c:v>0.78246278095067889</c:v>
                </c:pt>
                <c:pt idx="3089">
                  <c:v>0.78842355353002846</c:v>
                </c:pt>
                <c:pt idx="3090">
                  <c:v>0.77089817541699635</c:v>
                </c:pt>
                <c:pt idx="3091">
                  <c:v>0.7780785178469799</c:v>
                </c:pt>
                <c:pt idx="3092">
                  <c:v>0.78385832486572793</c:v>
                </c:pt>
                <c:pt idx="3093">
                  <c:v>0.77349857386200449</c:v>
                </c:pt>
                <c:pt idx="3094">
                  <c:v>0.77451821161935097</c:v>
                </c:pt>
                <c:pt idx="3095">
                  <c:v>0.78000121641459308</c:v>
                </c:pt>
                <c:pt idx="3096">
                  <c:v>0.77342487556007533</c:v>
                </c:pt>
                <c:pt idx="3097">
                  <c:v>0.77090944898423164</c:v>
                </c:pt>
                <c:pt idx="3098">
                  <c:v>0.77887553831745748</c:v>
                </c:pt>
                <c:pt idx="3099">
                  <c:v>0.7739871343952418</c:v>
                </c:pt>
                <c:pt idx="3100">
                  <c:v>0.773846252441731</c:v>
                </c:pt>
                <c:pt idx="3101">
                  <c:v>0.78318667540869569</c:v>
                </c:pt>
                <c:pt idx="3102">
                  <c:v>0.76998197115384615</c:v>
                </c:pt>
                <c:pt idx="3103">
                  <c:v>0.76516463255203715</c:v>
                </c:pt>
                <c:pt idx="3104">
                  <c:v>0.78609907584721705</c:v>
                </c:pt>
                <c:pt idx="3105">
                  <c:v>0.76142912561035936</c:v>
                </c:pt>
                <c:pt idx="3106">
                  <c:v>0.76481224640830647</c:v>
                </c:pt>
                <c:pt idx="3107">
                  <c:v>0.77816480733950244</c:v>
                </c:pt>
                <c:pt idx="3108">
                  <c:v>0.78274645882851579</c:v>
                </c:pt>
                <c:pt idx="3109">
                  <c:v>0.78461685628144706</c:v>
                </c:pt>
                <c:pt idx="3110">
                  <c:v>0.77336096978717295</c:v>
                </c:pt>
                <c:pt idx="3111">
                  <c:v>0.77995180938060626</c:v>
                </c:pt>
                <c:pt idx="3112">
                  <c:v>0.77566723599537635</c:v>
                </c:pt>
                <c:pt idx="3113">
                  <c:v>0.79294182336153185</c:v>
                </c:pt>
                <c:pt idx="3114">
                  <c:v>0.7763025934665565</c:v>
                </c:pt>
                <c:pt idx="3115">
                  <c:v>0.78276418836897754</c:v>
                </c:pt>
                <c:pt idx="3116">
                  <c:v>0.7732629192649686</c:v>
                </c:pt>
                <c:pt idx="3117">
                  <c:v>0.77174513248951204</c:v>
                </c:pt>
                <c:pt idx="3118">
                  <c:v>0.76856576899928064</c:v>
                </c:pt>
                <c:pt idx="3119">
                  <c:v>0.77713901079070613</c:v>
                </c:pt>
                <c:pt idx="3120">
                  <c:v>0.7770534801157033</c:v>
                </c:pt>
                <c:pt idx="3121">
                  <c:v>0.78166330461546674</c:v>
                </c:pt>
                <c:pt idx="3122">
                  <c:v>0.78603969689338615</c:v>
                </c:pt>
                <c:pt idx="3123">
                  <c:v>0.77851301782571136</c:v>
                </c:pt>
                <c:pt idx="3124">
                  <c:v>0.78065659549329058</c:v>
                </c:pt>
                <c:pt idx="3125">
                  <c:v>0.79165644853384387</c:v>
                </c:pt>
                <c:pt idx="3126">
                  <c:v>0.76408717174412955</c:v>
                </c:pt>
                <c:pt idx="3127">
                  <c:v>0.77554102451007678</c:v>
                </c:pt>
                <c:pt idx="3128">
                  <c:v>0.78715505396574803</c:v>
                </c:pt>
                <c:pt idx="3129">
                  <c:v>0.77970590216661728</c:v>
                </c:pt>
                <c:pt idx="3130">
                  <c:v>0.77254884789305689</c:v>
                </c:pt>
                <c:pt idx="3131">
                  <c:v>0.77668205460982653</c:v>
                </c:pt>
                <c:pt idx="3132">
                  <c:v>0.77033054038197546</c:v>
                </c:pt>
                <c:pt idx="3133">
                  <c:v>0.77810440285710691</c:v>
                </c:pt>
                <c:pt idx="3134">
                  <c:v>0.78535860745294561</c:v>
                </c:pt>
                <c:pt idx="3135">
                  <c:v>0.77389268532628142</c:v>
                </c:pt>
                <c:pt idx="3136">
                  <c:v>0.7721023902939208</c:v>
                </c:pt>
                <c:pt idx="3137">
                  <c:v>0.77366636312881698</c:v>
                </c:pt>
                <c:pt idx="3138">
                  <c:v>0.77477437770412783</c:v>
                </c:pt>
                <c:pt idx="3139">
                  <c:v>0.77832237635957335</c:v>
                </c:pt>
                <c:pt idx="3140">
                  <c:v>0.77244750727506761</c:v>
                </c:pt>
                <c:pt idx="3141">
                  <c:v>0.78518110748989844</c:v>
                </c:pt>
                <c:pt idx="3142">
                  <c:v>0.77426303854875278</c:v>
                </c:pt>
                <c:pt idx="3143">
                  <c:v>0.79553949391789092</c:v>
                </c:pt>
                <c:pt idx="3144">
                  <c:v>0.77012804808843094</c:v>
                </c:pt>
                <c:pt idx="3145">
                  <c:v>0.77780002489639377</c:v>
                </c:pt>
                <c:pt idx="3146">
                  <c:v>0.78359742567678281</c:v>
                </c:pt>
                <c:pt idx="3147">
                  <c:v>0.76874679229330356</c:v>
                </c:pt>
                <c:pt idx="3148">
                  <c:v>0.77290350560042731</c:v>
                </c:pt>
                <c:pt idx="3149">
                  <c:v>0.77072808519921265</c:v>
                </c:pt>
                <c:pt idx="3150">
                  <c:v>0.77747753690236954</c:v>
                </c:pt>
                <c:pt idx="3151">
                  <c:v>0.76790725685340577</c:v>
                </c:pt>
                <c:pt idx="3152">
                  <c:v>0.78644331729114592</c:v>
                </c:pt>
                <c:pt idx="3153">
                  <c:v>0.79357018666437784</c:v>
                </c:pt>
                <c:pt idx="3154">
                  <c:v>0.77600154760648588</c:v>
                </c:pt>
                <c:pt idx="3155">
                  <c:v>0.77253450531114654</c:v>
                </c:pt>
                <c:pt idx="3156">
                  <c:v>0.77746134711762649</c:v>
                </c:pt>
                <c:pt idx="3157">
                  <c:v>0.76088195438254325</c:v>
                </c:pt>
                <c:pt idx="3158">
                  <c:v>0.77452975742540386</c:v>
                </c:pt>
                <c:pt idx="3159">
                  <c:v>0.77354389892554665</c:v>
                </c:pt>
                <c:pt idx="3160">
                  <c:v>0.76564548377081132</c:v>
                </c:pt>
                <c:pt idx="3161">
                  <c:v>0.78387812198015494</c:v>
                </c:pt>
                <c:pt idx="3162">
                  <c:v>0.77306215044585702</c:v>
                </c:pt>
                <c:pt idx="3163">
                  <c:v>0.78178842141544624</c:v>
                </c:pt>
                <c:pt idx="3164">
                  <c:v>0.77098350859374809</c:v>
                </c:pt>
                <c:pt idx="3165">
                  <c:v>0.77874907709991559</c:v>
                </c:pt>
                <c:pt idx="3166">
                  <c:v>0.77081405317378326</c:v>
                </c:pt>
                <c:pt idx="3167">
                  <c:v>0.76675186443051713</c:v>
                </c:pt>
                <c:pt idx="3168">
                  <c:v>0.77921164566408696</c:v>
                </c:pt>
                <c:pt idx="3169">
                  <c:v>0.78024219241507875</c:v>
                </c:pt>
                <c:pt idx="3170">
                  <c:v>0.7800969166228835</c:v>
                </c:pt>
                <c:pt idx="3171">
                  <c:v>0.7715085978924362</c:v>
                </c:pt>
                <c:pt idx="3172">
                  <c:v>0.78109194149634775</c:v>
                </c:pt>
                <c:pt idx="3173">
                  <c:v>0.78122551687550457</c:v>
                </c:pt>
                <c:pt idx="3174">
                  <c:v>0.78029800851197639</c:v>
                </c:pt>
                <c:pt idx="3175">
                  <c:v>0.75548508007656312</c:v>
                </c:pt>
                <c:pt idx="3176">
                  <c:v>0.7708589328710671</c:v>
                </c:pt>
                <c:pt idx="3177">
                  <c:v>0.77088522725530351</c:v>
                </c:pt>
                <c:pt idx="3178">
                  <c:v>0.76734469866185873</c:v>
                </c:pt>
                <c:pt idx="3179">
                  <c:v>0.76653690147413389</c:v>
                </c:pt>
                <c:pt idx="3180">
                  <c:v>0.78265567760265164</c:v>
                </c:pt>
                <c:pt idx="3181">
                  <c:v>0.77744481769586837</c:v>
                </c:pt>
                <c:pt idx="3182">
                  <c:v>0.77040316838732648</c:v>
                </c:pt>
                <c:pt idx="3183">
                  <c:v>0.77259743242566292</c:v>
                </c:pt>
                <c:pt idx="3184">
                  <c:v>0.77934647374618249</c:v>
                </c:pt>
                <c:pt idx="3185">
                  <c:v>0.77148043089812179</c:v>
                </c:pt>
                <c:pt idx="3186">
                  <c:v>0.77272699008013535</c:v>
                </c:pt>
                <c:pt idx="3187">
                  <c:v>0.78113099177165402</c:v>
                </c:pt>
                <c:pt idx="3188">
                  <c:v>0.78531144770872985</c:v>
                </c:pt>
                <c:pt idx="3189">
                  <c:v>0.79475482880781401</c:v>
                </c:pt>
                <c:pt idx="3190">
                  <c:v>0.76789210209922654</c:v>
                </c:pt>
                <c:pt idx="3191">
                  <c:v>0.77905169053662948</c:v>
                </c:pt>
                <c:pt idx="3192">
                  <c:v>0.78870588235294115</c:v>
                </c:pt>
                <c:pt idx="3193">
                  <c:v>0.76946484591528719</c:v>
                </c:pt>
                <c:pt idx="3194">
                  <c:v>0.77419159286670691</c:v>
                </c:pt>
                <c:pt idx="3195">
                  <c:v>0.76641934443973347</c:v>
                </c:pt>
                <c:pt idx="3196">
                  <c:v>0.78738913059287208</c:v>
                </c:pt>
                <c:pt idx="3197">
                  <c:v>0.77873408073173056</c:v>
                </c:pt>
                <c:pt idx="3198">
                  <c:v>0.77124643139804394</c:v>
                </c:pt>
                <c:pt idx="3199">
                  <c:v>0.76762842877204451</c:v>
                </c:pt>
                <c:pt idx="3200">
                  <c:v>0.77107364117299382</c:v>
                </c:pt>
                <c:pt idx="3201">
                  <c:v>0.781075954178715</c:v>
                </c:pt>
                <c:pt idx="3202">
                  <c:v>0.77668672441534969</c:v>
                </c:pt>
                <c:pt idx="3203">
                  <c:v>0.77736869015138199</c:v>
                </c:pt>
                <c:pt idx="3204">
                  <c:v>0.77992169843791048</c:v>
                </c:pt>
                <c:pt idx="3205">
                  <c:v>0.77207227864331207</c:v>
                </c:pt>
                <c:pt idx="3206">
                  <c:v>0.77413020215495854</c:v>
                </c:pt>
                <c:pt idx="3207">
                  <c:v>0.77964950955801815</c:v>
                </c:pt>
                <c:pt idx="3208">
                  <c:v>0.76466765090976552</c:v>
                </c:pt>
                <c:pt idx="3209">
                  <c:v>0.78331266120947496</c:v>
                </c:pt>
                <c:pt idx="3210">
                  <c:v>0.76949579662166256</c:v>
                </c:pt>
                <c:pt idx="3211">
                  <c:v>0.77264711777823103</c:v>
                </c:pt>
                <c:pt idx="3212">
                  <c:v>0.7788667737990117</c:v>
                </c:pt>
                <c:pt idx="3213">
                  <c:v>0.77329417122254762</c:v>
                </c:pt>
                <c:pt idx="3214">
                  <c:v>0.77890479246447564</c:v>
                </c:pt>
                <c:pt idx="3215">
                  <c:v>0.7704892327306323</c:v>
                </c:pt>
                <c:pt idx="3216">
                  <c:v>0.78250071330518356</c:v>
                </c:pt>
                <c:pt idx="3217">
                  <c:v>0.7685646865702267</c:v>
                </c:pt>
                <c:pt idx="3218">
                  <c:v>0.7801828203797645</c:v>
                </c:pt>
                <c:pt idx="3219">
                  <c:v>0.76850206439946711</c:v>
                </c:pt>
                <c:pt idx="3220">
                  <c:v>0.77240482143220113</c:v>
                </c:pt>
                <c:pt idx="3221">
                  <c:v>0.78094615895353758</c:v>
                </c:pt>
                <c:pt idx="3222">
                  <c:v>0.77954406498384143</c:v>
                </c:pt>
                <c:pt idx="3223">
                  <c:v>0.77514215259147434</c:v>
                </c:pt>
                <c:pt idx="3224">
                  <c:v>0.76474498356305498</c:v>
                </c:pt>
                <c:pt idx="3225">
                  <c:v>0.78543011866111201</c:v>
                </c:pt>
                <c:pt idx="3226">
                  <c:v>0.76926195314727197</c:v>
                </c:pt>
                <c:pt idx="3227">
                  <c:v>0.78524172542953974</c:v>
                </c:pt>
                <c:pt idx="3228">
                  <c:v>0.75575145200305982</c:v>
                </c:pt>
                <c:pt idx="3229">
                  <c:v>0.7760753960267095</c:v>
                </c:pt>
                <c:pt idx="3230">
                  <c:v>0.77408187026620623</c:v>
                </c:pt>
                <c:pt idx="3231">
                  <c:v>0.76980695463857751</c:v>
                </c:pt>
                <c:pt idx="3232">
                  <c:v>0.76825272629468433</c:v>
                </c:pt>
                <c:pt idx="3233">
                  <c:v>0.7972223056490253</c:v>
                </c:pt>
                <c:pt idx="3234">
                  <c:v>0.77757964925751022</c:v>
                </c:pt>
                <c:pt idx="3235">
                  <c:v>0.78372861329466126</c:v>
                </c:pt>
                <c:pt idx="3236">
                  <c:v>0.77522844128428248</c:v>
                </c:pt>
                <c:pt idx="3237">
                  <c:v>0.77053074953820466</c:v>
                </c:pt>
                <c:pt idx="3238">
                  <c:v>0.77586139633594453</c:v>
                </c:pt>
                <c:pt idx="3239">
                  <c:v>0.78297423951386169</c:v>
                </c:pt>
                <c:pt idx="3240">
                  <c:v>0.77351548795732361</c:v>
                </c:pt>
                <c:pt idx="3241">
                  <c:v>0.76704141639478518</c:v>
                </c:pt>
                <c:pt idx="3242">
                  <c:v>0.78269334775554356</c:v>
                </c:pt>
                <c:pt idx="3243">
                  <c:v>0.76794996551360828</c:v>
                </c:pt>
                <c:pt idx="3244">
                  <c:v>0.77488744382998098</c:v>
                </c:pt>
                <c:pt idx="3245">
                  <c:v>0.80061314091109925</c:v>
                </c:pt>
                <c:pt idx="3246">
                  <c:v>0.77670464753112867</c:v>
                </c:pt>
                <c:pt idx="3247">
                  <c:v>0.77137973968092099</c:v>
                </c:pt>
                <c:pt idx="3248">
                  <c:v>0.77652263263069132</c:v>
                </c:pt>
                <c:pt idx="3249">
                  <c:v>0.76327816408286486</c:v>
                </c:pt>
                <c:pt idx="3250">
                  <c:v>0.77865757300662364</c:v>
                </c:pt>
                <c:pt idx="3251">
                  <c:v>0.77107928641478074</c:v>
                </c:pt>
                <c:pt idx="3252">
                  <c:v>0.77965773224735013</c:v>
                </c:pt>
                <c:pt idx="3253">
                  <c:v>0.77020257662194658</c:v>
                </c:pt>
                <c:pt idx="3254">
                  <c:v>0.77732117471714612</c:v>
                </c:pt>
                <c:pt idx="3255">
                  <c:v>0.78609957902843508</c:v>
                </c:pt>
                <c:pt idx="3256">
                  <c:v>0.77074372040530026</c:v>
                </c:pt>
                <c:pt idx="3257">
                  <c:v>0.78644519307328853</c:v>
                </c:pt>
                <c:pt idx="3258">
                  <c:v>0.76723805466393991</c:v>
                </c:pt>
                <c:pt idx="3259">
                  <c:v>0.7650046100421598</c:v>
                </c:pt>
                <c:pt idx="3260">
                  <c:v>0.77108631725913968</c:v>
                </c:pt>
                <c:pt idx="3261">
                  <c:v>0.77989634369176275</c:v>
                </c:pt>
                <c:pt idx="3262">
                  <c:v>0.77567729766803839</c:v>
                </c:pt>
                <c:pt idx="3263">
                  <c:v>0.78169181889751083</c:v>
                </c:pt>
                <c:pt idx="3264">
                  <c:v>0.76243259789619566</c:v>
                </c:pt>
                <c:pt idx="3265">
                  <c:v>0.76411326020641013</c:v>
                </c:pt>
                <c:pt idx="3266">
                  <c:v>0.77852161761345795</c:v>
                </c:pt>
                <c:pt idx="3267">
                  <c:v>0.77436599953222629</c:v>
                </c:pt>
                <c:pt idx="3268">
                  <c:v>0.77411490564743191</c:v>
                </c:pt>
                <c:pt idx="3269">
                  <c:v>0.77359690890244792</c:v>
                </c:pt>
                <c:pt idx="3270">
                  <c:v>0.77521473891369785</c:v>
                </c:pt>
                <c:pt idx="3271">
                  <c:v>0.77074782549488019</c:v>
                </c:pt>
                <c:pt idx="3272">
                  <c:v>0.77007184421486063</c:v>
                </c:pt>
                <c:pt idx="3273">
                  <c:v>0.77302160979244583</c:v>
                </c:pt>
                <c:pt idx="3274">
                  <c:v>0.77133258134401461</c:v>
                </c:pt>
                <c:pt idx="3275">
                  <c:v>0.76884609011536631</c:v>
                </c:pt>
                <c:pt idx="3276">
                  <c:v>0.76492438386001027</c:v>
                </c:pt>
                <c:pt idx="3277">
                  <c:v>0.76340082135031906</c:v>
                </c:pt>
                <c:pt idx="3278">
                  <c:v>0.77320783009490612</c:v>
                </c:pt>
                <c:pt idx="3279">
                  <c:v>0.76817283798475122</c:v>
                </c:pt>
                <c:pt idx="3280">
                  <c:v>0.76930663668724886</c:v>
                </c:pt>
                <c:pt idx="3281">
                  <c:v>0.77925647003033582</c:v>
                </c:pt>
                <c:pt idx="3282">
                  <c:v>0.77767631506296586</c:v>
                </c:pt>
                <c:pt idx="3283">
                  <c:v>0.77875085815160583</c:v>
                </c:pt>
                <c:pt idx="3284">
                  <c:v>0.76041093591437403</c:v>
                </c:pt>
                <c:pt idx="3285">
                  <c:v>0.78179802836962986</c:v>
                </c:pt>
                <c:pt idx="3286">
                  <c:v>0.7893871100122436</c:v>
                </c:pt>
                <c:pt idx="3287">
                  <c:v>0.77027282923773865</c:v>
                </c:pt>
                <c:pt idx="3288">
                  <c:v>0.78288978932127107</c:v>
                </c:pt>
                <c:pt idx="3289">
                  <c:v>0.75950938614844754</c:v>
                </c:pt>
                <c:pt idx="3290">
                  <c:v>0.78015968597686636</c:v>
                </c:pt>
                <c:pt idx="3291">
                  <c:v>0.78106986533272715</c:v>
                </c:pt>
                <c:pt idx="3292">
                  <c:v>0.76570220636808028</c:v>
                </c:pt>
                <c:pt idx="3293">
                  <c:v>0.76809706896038976</c:v>
                </c:pt>
                <c:pt idx="3294">
                  <c:v>0.76584337491890142</c:v>
                </c:pt>
                <c:pt idx="3295">
                  <c:v>0.77346046878691732</c:v>
                </c:pt>
                <c:pt idx="3296">
                  <c:v>0.78365523895893274</c:v>
                </c:pt>
                <c:pt idx="3297">
                  <c:v>0.77591377212673718</c:v>
                </c:pt>
                <c:pt idx="3298">
                  <c:v>0.77297518131477561</c:v>
                </c:pt>
                <c:pt idx="3299">
                  <c:v>0.77551766278087819</c:v>
                </c:pt>
                <c:pt idx="3300">
                  <c:v>0.76821156346375274</c:v>
                </c:pt>
                <c:pt idx="3301">
                  <c:v>0.76212255631725712</c:v>
                </c:pt>
                <c:pt idx="3302">
                  <c:v>0.78712860870297108</c:v>
                </c:pt>
                <c:pt idx="3303">
                  <c:v>0.77120372508172519</c:v>
                </c:pt>
                <c:pt idx="3304">
                  <c:v>0.76906323441518298</c:v>
                </c:pt>
                <c:pt idx="3305">
                  <c:v>0.76991898777506707</c:v>
                </c:pt>
                <c:pt idx="3306">
                  <c:v>0.79072714762312424</c:v>
                </c:pt>
                <c:pt idx="3307">
                  <c:v>0.77829343851237787</c:v>
                </c:pt>
                <c:pt idx="3308">
                  <c:v>0.78968810965674252</c:v>
                </c:pt>
                <c:pt idx="3309">
                  <c:v>0.76908600418160034</c:v>
                </c:pt>
                <c:pt idx="3310">
                  <c:v>0.77801090850541399</c:v>
                </c:pt>
                <c:pt idx="3311">
                  <c:v>0.78928504427430179</c:v>
                </c:pt>
                <c:pt idx="3312">
                  <c:v>0.7703344521885751</c:v>
                </c:pt>
                <c:pt idx="3313">
                  <c:v>0.767364989219676</c:v>
                </c:pt>
                <c:pt idx="3314">
                  <c:v>0.77684951814298597</c:v>
                </c:pt>
                <c:pt idx="3315">
                  <c:v>0.77618050895332036</c:v>
                </c:pt>
                <c:pt idx="3316">
                  <c:v>0.76537188511989096</c:v>
                </c:pt>
                <c:pt idx="3317">
                  <c:v>0.77782204081632655</c:v>
                </c:pt>
                <c:pt idx="3318">
                  <c:v>0.78086095338041306</c:v>
                </c:pt>
                <c:pt idx="3319">
                  <c:v>0.76844664737355095</c:v>
                </c:pt>
                <c:pt idx="3320">
                  <c:v>0.77159125082616453</c:v>
                </c:pt>
                <c:pt idx="3321">
                  <c:v>0.77796617072670482</c:v>
                </c:pt>
                <c:pt idx="3322">
                  <c:v>0.78308417255686913</c:v>
                </c:pt>
                <c:pt idx="3323">
                  <c:v>0.78590493770150738</c:v>
                </c:pt>
                <c:pt idx="3324">
                  <c:v>0.78445264130823555</c:v>
                </c:pt>
                <c:pt idx="3325">
                  <c:v>0.77659890282956534</c:v>
                </c:pt>
                <c:pt idx="3326">
                  <c:v>0.7767649615056742</c:v>
                </c:pt>
                <c:pt idx="3327">
                  <c:v>0.78519988194438128</c:v>
                </c:pt>
                <c:pt idx="3328">
                  <c:v>0.76493232103390774</c:v>
                </c:pt>
                <c:pt idx="3329">
                  <c:v>0.7702472164141636</c:v>
                </c:pt>
                <c:pt idx="3330">
                  <c:v>0.76703971800111181</c:v>
                </c:pt>
                <c:pt idx="3331">
                  <c:v>0.78065459221699107</c:v>
                </c:pt>
                <c:pt idx="3332">
                  <c:v>0.7818037473861178</c:v>
                </c:pt>
                <c:pt idx="3333">
                  <c:v>0.7741347503778484</c:v>
                </c:pt>
                <c:pt idx="3334">
                  <c:v>0.76979049505476094</c:v>
                </c:pt>
                <c:pt idx="3335">
                  <c:v>0.78358628716742984</c:v>
                </c:pt>
                <c:pt idx="3336">
                  <c:v>0.77162779799242109</c:v>
                </c:pt>
                <c:pt idx="3337">
                  <c:v>0.78059538647314863</c:v>
                </c:pt>
                <c:pt idx="3338">
                  <c:v>0.78857154448456324</c:v>
                </c:pt>
                <c:pt idx="3339">
                  <c:v>0.78650602688820281</c:v>
                </c:pt>
                <c:pt idx="3340">
                  <c:v>0.75704136879779782</c:v>
                </c:pt>
                <c:pt idx="3341">
                  <c:v>0.78284546783427034</c:v>
                </c:pt>
                <c:pt idx="3342">
                  <c:v>0.77164256198347103</c:v>
                </c:pt>
                <c:pt idx="3343">
                  <c:v>0.78223737235980684</c:v>
                </c:pt>
                <c:pt idx="3344">
                  <c:v>0.78079828651674377</c:v>
                </c:pt>
                <c:pt idx="3345">
                  <c:v>0.76692903776042276</c:v>
                </c:pt>
                <c:pt idx="3346">
                  <c:v>0.77962524366833552</c:v>
                </c:pt>
                <c:pt idx="3347">
                  <c:v>0.77051024207606411</c:v>
                </c:pt>
                <c:pt idx="3348">
                  <c:v>0.78035996389193207</c:v>
                </c:pt>
                <c:pt idx="3349">
                  <c:v>0.76589789054472146</c:v>
                </c:pt>
                <c:pt idx="3350">
                  <c:v>0.76879275759961263</c:v>
                </c:pt>
                <c:pt idx="3351">
                  <c:v>0.76659213887591826</c:v>
                </c:pt>
                <c:pt idx="3352">
                  <c:v>0.78598937685429426</c:v>
                </c:pt>
                <c:pt idx="3353">
                  <c:v>0.78902514945710067</c:v>
                </c:pt>
                <c:pt idx="3354">
                  <c:v>0.78311930949055941</c:v>
                </c:pt>
                <c:pt idx="3355">
                  <c:v>0.77947809782080413</c:v>
                </c:pt>
                <c:pt idx="3356">
                  <c:v>0.77394105216564912</c:v>
                </c:pt>
                <c:pt idx="3357">
                  <c:v>0.77477045334742445</c:v>
                </c:pt>
                <c:pt idx="3358">
                  <c:v>0.76411246652488973</c:v>
                </c:pt>
                <c:pt idx="3359">
                  <c:v>0.77709309366137347</c:v>
                </c:pt>
                <c:pt idx="3360">
                  <c:v>0.78032764846718461</c:v>
                </c:pt>
                <c:pt idx="3361">
                  <c:v>0.76532855280800305</c:v>
                </c:pt>
                <c:pt idx="3362">
                  <c:v>0.78136197047562495</c:v>
                </c:pt>
                <c:pt idx="3363">
                  <c:v>0.770059576139276</c:v>
                </c:pt>
                <c:pt idx="3364">
                  <c:v>0.7637790652837535</c:v>
                </c:pt>
                <c:pt idx="3365">
                  <c:v>0.78556743726872391</c:v>
                </c:pt>
                <c:pt idx="3366">
                  <c:v>0.78148247762492273</c:v>
                </c:pt>
                <c:pt idx="3367">
                  <c:v>0.77704363369402152</c:v>
                </c:pt>
                <c:pt idx="3368">
                  <c:v>0.77383386875687743</c:v>
                </c:pt>
                <c:pt idx="3369">
                  <c:v>0.78312799014650691</c:v>
                </c:pt>
                <c:pt idx="3370">
                  <c:v>0.77767414229396736</c:v>
                </c:pt>
                <c:pt idx="3371">
                  <c:v>0.77905628357934198</c:v>
                </c:pt>
                <c:pt idx="3372">
                  <c:v>0.78644986726047017</c:v>
                </c:pt>
                <c:pt idx="3373">
                  <c:v>0.78461788345085792</c:v>
                </c:pt>
                <c:pt idx="3374">
                  <c:v>0.77764559358260887</c:v>
                </c:pt>
                <c:pt idx="3375">
                  <c:v>0.77668414846325384</c:v>
                </c:pt>
                <c:pt idx="3376">
                  <c:v>0.76722924040643004</c:v>
                </c:pt>
                <c:pt idx="3377">
                  <c:v>0.77633968801516073</c:v>
                </c:pt>
                <c:pt idx="3378">
                  <c:v>0.78218949638217028</c:v>
                </c:pt>
                <c:pt idx="3379">
                  <c:v>0.77289703661340659</c:v>
                </c:pt>
                <c:pt idx="3380">
                  <c:v>0.79184217746647467</c:v>
                </c:pt>
                <c:pt idx="3381">
                  <c:v>0.7730634704241689</c:v>
                </c:pt>
                <c:pt idx="3382">
                  <c:v>0.77291818845872895</c:v>
                </c:pt>
                <c:pt idx="3383">
                  <c:v>0.78555025607579487</c:v>
                </c:pt>
                <c:pt idx="3384">
                  <c:v>0.78266256706834869</c:v>
                </c:pt>
                <c:pt idx="3385">
                  <c:v>0.7690885763396399</c:v>
                </c:pt>
                <c:pt idx="3386">
                  <c:v>0.78337604237471448</c:v>
                </c:pt>
                <c:pt idx="3387">
                  <c:v>0.75387089549689301</c:v>
                </c:pt>
                <c:pt idx="3388">
                  <c:v>0.79491408776159111</c:v>
                </c:pt>
                <c:pt idx="3389">
                  <c:v>0.7776167336567622</c:v>
                </c:pt>
                <c:pt idx="3390">
                  <c:v>0.77938997722685166</c:v>
                </c:pt>
                <c:pt idx="3391">
                  <c:v>0.77570523928415047</c:v>
                </c:pt>
                <c:pt idx="3392">
                  <c:v>0.77363969195808613</c:v>
                </c:pt>
                <c:pt idx="3393">
                  <c:v>0.78444729880536967</c:v>
                </c:pt>
                <c:pt idx="3394">
                  <c:v>0.77410518022327002</c:v>
                </c:pt>
                <c:pt idx="3395">
                  <c:v>0.76336882626029112</c:v>
                </c:pt>
                <c:pt idx="3396">
                  <c:v>0.76786525494658864</c:v>
                </c:pt>
                <c:pt idx="3397">
                  <c:v>0.77840381618907617</c:v>
                </c:pt>
                <c:pt idx="3398">
                  <c:v>0.77518380397680575</c:v>
                </c:pt>
                <c:pt idx="3399">
                  <c:v>0.76834211022696419</c:v>
                </c:pt>
                <c:pt idx="3400">
                  <c:v>0.77554508547047252</c:v>
                </c:pt>
                <c:pt idx="3401">
                  <c:v>0.78535686409694949</c:v>
                </c:pt>
                <c:pt idx="3402">
                  <c:v>0.76916889541313926</c:v>
                </c:pt>
                <c:pt idx="3403">
                  <c:v>0.77842183126763365</c:v>
                </c:pt>
                <c:pt idx="3404">
                  <c:v>0.77581272485560115</c:v>
                </c:pt>
                <c:pt idx="3405">
                  <c:v>0.78103784501632634</c:v>
                </c:pt>
                <c:pt idx="3406">
                  <c:v>0.78319707801801108</c:v>
                </c:pt>
                <c:pt idx="3407">
                  <c:v>0.78665845715525384</c:v>
                </c:pt>
                <c:pt idx="3408">
                  <c:v>0.77206716257320829</c:v>
                </c:pt>
                <c:pt idx="3409">
                  <c:v>0.77307463147027156</c:v>
                </c:pt>
                <c:pt idx="3410">
                  <c:v>0.78900871932027938</c:v>
                </c:pt>
                <c:pt idx="3411">
                  <c:v>0.78369870640143946</c:v>
                </c:pt>
                <c:pt idx="3412">
                  <c:v>0.78519986587190771</c:v>
                </c:pt>
                <c:pt idx="3413">
                  <c:v>0.78399823190189455</c:v>
                </c:pt>
                <c:pt idx="3414">
                  <c:v>0.76754666683734374</c:v>
                </c:pt>
                <c:pt idx="3415">
                  <c:v>0.7623054070754357</c:v>
                </c:pt>
                <c:pt idx="3416">
                  <c:v>0.78719363794468178</c:v>
                </c:pt>
                <c:pt idx="3417">
                  <c:v>0.78444492993352266</c:v>
                </c:pt>
                <c:pt idx="3418">
                  <c:v>0.77131654795190074</c:v>
                </c:pt>
                <c:pt idx="3419">
                  <c:v>0.77002408108871445</c:v>
                </c:pt>
                <c:pt idx="3420">
                  <c:v>0.78254644162788012</c:v>
                </c:pt>
                <c:pt idx="3421">
                  <c:v>0.78314414203845073</c:v>
                </c:pt>
                <c:pt idx="3422">
                  <c:v>0.76824577487244894</c:v>
                </c:pt>
                <c:pt idx="3423">
                  <c:v>0.76969580854689545</c:v>
                </c:pt>
                <c:pt idx="3424">
                  <c:v>0.77657050931675531</c:v>
                </c:pt>
                <c:pt idx="3425">
                  <c:v>0.77468160009044007</c:v>
                </c:pt>
                <c:pt idx="3426">
                  <c:v>0.7680196651231338</c:v>
                </c:pt>
                <c:pt idx="3427">
                  <c:v>0.78492783451340964</c:v>
                </c:pt>
                <c:pt idx="3428">
                  <c:v>0.76599333459085772</c:v>
                </c:pt>
                <c:pt idx="3429">
                  <c:v>0.79684425238768919</c:v>
                </c:pt>
                <c:pt idx="3430">
                  <c:v>0.78387881647554503</c:v>
                </c:pt>
                <c:pt idx="3431">
                  <c:v>0.75797272022732631</c:v>
                </c:pt>
                <c:pt idx="3432">
                  <c:v>0.7761866260584025</c:v>
                </c:pt>
                <c:pt idx="3433">
                  <c:v>0.76711477335035738</c:v>
                </c:pt>
                <c:pt idx="3434">
                  <c:v>0.76469179600183645</c:v>
                </c:pt>
                <c:pt idx="3435">
                  <c:v>0.77311943910177261</c:v>
                </c:pt>
                <c:pt idx="3436">
                  <c:v>0.7841637834275994</c:v>
                </c:pt>
                <c:pt idx="3437">
                  <c:v>0.78020195471176101</c:v>
                </c:pt>
                <c:pt idx="3438">
                  <c:v>0.77352268841580019</c:v>
                </c:pt>
                <c:pt idx="3439">
                  <c:v>0.76991510017129494</c:v>
                </c:pt>
                <c:pt idx="3440">
                  <c:v>0.77362578615543964</c:v>
                </c:pt>
                <c:pt idx="3441">
                  <c:v>0.77649321789964831</c:v>
                </c:pt>
                <c:pt idx="3442">
                  <c:v>0.7731851851851852</c:v>
                </c:pt>
                <c:pt idx="3443">
                  <c:v>0.76953448987933804</c:v>
                </c:pt>
                <c:pt idx="3444">
                  <c:v>0.769982086050506</c:v>
                </c:pt>
                <c:pt idx="3445">
                  <c:v>0.76584273351163379</c:v>
                </c:pt>
                <c:pt idx="3446">
                  <c:v>0.79093894040111179</c:v>
                </c:pt>
                <c:pt idx="3447">
                  <c:v>0.77265241112045935</c:v>
                </c:pt>
                <c:pt idx="3448">
                  <c:v>0.76979768948400207</c:v>
                </c:pt>
                <c:pt idx="3449">
                  <c:v>0.77334525210863225</c:v>
                </c:pt>
                <c:pt idx="3450">
                  <c:v>0.78668190396408555</c:v>
                </c:pt>
                <c:pt idx="3451">
                  <c:v>0.7681342669383886</c:v>
                </c:pt>
                <c:pt idx="3452">
                  <c:v>0.78229703885428292</c:v>
                </c:pt>
                <c:pt idx="3453">
                  <c:v>0.76588074737970258</c:v>
                </c:pt>
                <c:pt idx="3454">
                  <c:v>0.78401056599265628</c:v>
                </c:pt>
                <c:pt idx="3455">
                  <c:v>0.76215796117761869</c:v>
                </c:pt>
                <c:pt idx="3456">
                  <c:v>0.76923092023653483</c:v>
                </c:pt>
                <c:pt idx="3457">
                  <c:v>0.78115399756441251</c:v>
                </c:pt>
                <c:pt idx="3458">
                  <c:v>0.7825732892634083</c:v>
                </c:pt>
                <c:pt idx="3459">
                  <c:v>0.77463001185740199</c:v>
                </c:pt>
                <c:pt idx="3460">
                  <c:v>0.76772247981170594</c:v>
                </c:pt>
                <c:pt idx="3461">
                  <c:v>0.78075109685392663</c:v>
                </c:pt>
                <c:pt idx="3462">
                  <c:v>0.76660270968752442</c:v>
                </c:pt>
                <c:pt idx="3463">
                  <c:v>0.77898412192388233</c:v>
                </c:pt>
                <c:pt idx="3464">
                  <c:v>0.7774170447061014</c:v>
                </c:pt>
                <c:pt idx="3465">
                  <c:v>0.78548098355378115</c:v>
                </c:pt>
                <c:pt idx="3466">
                  <c:v>0.79583414441184497</c:v>
                </c:pt>
                <c:pt idx="3467">
                  <c:v>0.77985409480785084</c:v>
                </c:pt>
                <c:pt idx="3468">
                  <c:v>0.78282907672056912</c:v>
                </c:pt>
                <c:pt idx="3469">
                  <c:v>0.78009229067096575</c:v>
                </c:pt>
                <c:pt idx="3470">
                  <c:v>0.77867473997677583</c:v>
                </c:pt>
                <c:pt idx="3471">
                  <c:v>0.76429024581460048</c:v>
                </c:pt>
                <c:pt idx="3472">
                  <c:v>0.77642793444731961</c:v>
                </c:pt>
                <c:pt idx="3473">
                  <c:v>0.76795080127039694</c:v>
                </c:pt>
                <c:pt idx="3474">
                  <c:v>0.77296759573385765</c:v>
                </c:pt>
                <c:pt idx="3475">
                  <c:v>0.75865935756848235</c:v>
                </c:pt>
                <c:pt idx="3476">
                  <c:v>0.77413432091481915</c:v>
                </c:pt>
                <c:pt idx="3477">
                  <c:v>0.78162132331042766</c:v>
                </c:pt>
                <c:pt idx="3478">
                  <c:v>0.77510428039528567</c:v>
                </c:pt>
                <c:pt idx="3479">
                  <c:v>0.76888438989798524</c:v>
                </c:pt>
                <c:pt idx="3480">
                  <c:v>0.780539670780662</c:v>
                </c:pt>
                <c:pt idx="3481">
                  <c:v>0.78563201076217803</c:v>
                </c:pt>
                <c:pt idx="3482">
                  <c:v>0.77466087057773292</c:v>
                </c:pt>
                <c:pt idx="3483">
                  <c:v>0.7849886237995729</c:v>
                </c:pt>
                <c:pt idx="3484">
                  <c:v>0.7873575286658635</c:v>
                </c:pt>
                <c:pt idx="3485">
                  <c:v>0.77698131325055964</c:v>
                </c:pt>
                <c:pt idx="3486">
                  <c:v>0.79049063305891687</c:v>
                </c:pt>
                <c:pt idx="3487">
                  <c:v>0.78312341685213627</c:v>
                </c:pt>
                <c:pt idx="3488">
                  <c:v>0.78292408694502635</c:v>
                </c:pt>
                <c:pt idx="3489">
                  <c:v>0.77058471331535272</c:v>
                </c:pt>
                <c:pt idx="3490">
                  <c:v>0.78445955928708067</c:v>
                </c:pt>
                <c:pt idx="3491">
                  <c:v>0.77797748180688131</c:v>
                </c:pt>
                <c:pt idx="3492">
                  <c:v>0.78405989614780824</c:v>
                </c:pt>
                <c:pt idx="3493">
                  <c:v>0.77410722618690853</c:v>
                </c:pt>
                <c:pt idx="3494">
                  <c:v>0.7867493305246771</c:v>
                </c:pt>
                <c:pt idx="3495">
                  <c:v>0.78707912841840466</c:v>
                </c:pt>
                <c:pt idx="3496">
                  <c:v>0.78760143490624102</c:v>
                </c:pt>
                <c:pt idx="3497">
                  <c:v>0.78084540576753692</c:v>
                </c:pt>
                <c:pt idx="3498">
                  <c:v>0.77780479927481327</c:v>
                </c:pt>
                <c:pt idx="3499">
                  <c:v>0.78150849486587592</c:v>
                </c:pt>
                <c:pt idx="3500">
                  <c:v>0.76754371186950077</c:v>
                </c:pt>
                <c:pt idx="3501">
                  <c:v>0.76946833553361282</c:v>
                </c:pt>
                <c:pt idx="3502">
                  <c:v>0.77066982148353336</c:v>
                </c:pt>
                <c:pt idx="3503">
                  <c:v>0.76451537277262915</c:v>
                </c:pt>
                <c:pt idx="3504">
                  <c:v>0.77028253719372486</c:v>
                </c:pt>
                <c:pt idx="3505">
                  <c:v>0.78334490580145433</c:v>
                </c:pt>
                <c:pt idx="3506">
                  <c:v>0.78098535887688658</c:v>
                </c:pt>
                <c:pt idx="3507">
                  <c:v>0.76898253174002396</c:v>
                </c:pt>
                <c:pt idx="3508">
                  <c:v>0.77819085591209203</c:v>
                </c:pt>
                <c:pt idx="3509">
                  <c:v>0.76413800338094384</c:v>
                </c:pt>
                <c:pt idx="3510">
                  <c:v>0.77357985652111239</c:v>
                </c:pt>
                <c:pt idx="3511">
                  <c:v>0.78483366426737688</c:v>
                </c:pt>
                <c:pt idx="3512">
                  <c:v>0.77347748852041431</c:v>
                </c:pt>
                <c:pt idx="3513">
                  <c:v>0.77519710045557966</c:v>
                </c:pt>
                <c:pt idx="3514">
                  <c:v>0.76198917829934421</c:v>
                </c:pt>
                <c:pt idx="3515">
                  <c:v>0.76610309640786545</c:v>
                </c:pt>
                <c:pt idx="3516">
                  <c:v>0.77183846875813156</c:v>
                </c:pt>
                <c:pt idx="3517">
                  <c:v>0.77795096897488725</c:v>
                </c:pt>
                <c:pt idx="3518">
                  <c:v>0.77164149224900969</c:v>
                </c:pt>
                <c:pt idx="3519">
                  <c:v>0.76972908734379686</c:v>
                </c:pt>
                <c:pt idx="3520">
                  <c:v>0.7848999937208001</c:v>
                </c:pt>
                <c:pt idx="3521">
                  <c:v>0.77578161094251741</c:v>
                </c:pt>
                <c:pt idx="3522">
                  <c:v>0.78450067695124048</c:v>
                </c:pt>
                <c:pt idx="3523">
                  <c:v>0.76900493629881994</c:v>
                </c:pt>
                <c:pt idx="3524">
                  <c:v>0.78381597205088283</c:v>
                </c:pt>
                <c:pt idx="3525">
                  <c:v>0.78733038438738656</c:v>
                </c:pt>
                <c:pt idx="3526">
                  <c:v>0.77732624897587477</c:v>
                </c:pt>
                <c:pt idx="3527">
                  <c:v>0.77356226564980635</c:v>
                </c:pt>
                <c:pt idx="3528">
                  <c:v>0.77897824756853995</c:v>
                </c:pt>
                <c:pt idx="3529">
                  <c:v>0.76946588279052719</c:v>
                </c:pt>
                <c:pt idx="3530">
                  <c:v>0.77682654952953345</c:v>
                </c:pt>
                <c:pt idx="3531">
                  <c:v>0.79695441186184235</c:v>
                </c:pt>
                <c:pt idx="3532">
                  <c:v>0.77358660724033013</c:v>
                </c:pt>
                <c:pt idx="3533">
                  <c:v>0.78553775508330514</c:v>
                </c:pt>
                <c:pt idx="3534">
                  <c:v>0.77315001699668562</c:v>
                </c:pt>
                <c:pt idx="3535">
                  <c:v>0.77513614300275857</c:v>
                </c:pt>
                <c:pt idx="3536">
                  <c:v>0.7802477119462099</c:v>
                </c:pt>
                <c:pt idx="3537">
                  <c:v>0.76224215894411418</c:v>
                </c:pt>
                <c:pt idx="3538">
                  <c:v>0.78444494436831969</c:v>
                </c:pt>
                <c:pt idx="3539">
                  <c:v>0.78528671293462093</c:v>
                </c:pt>
                <c:pt idx="3540">
                  <c:v>0.77307284726362291</c:v>
                </c:pt>
                <c:pt idx="3541">
                  <c:v>0.77647177522969457</c:v>
                </c:pt>
                <c:pt idx="3542">
                  <c:v>0.77892249527410207</c:v>
                </c:pt>
                <c:pt idx="3543">
                  <c:v>0.78396912571239696</c:v>
                </c:pt>
                <c:pt idx="3544">
                  <c:v>0.79335534443483091</c:v>
                </c:pt>
                <c:pt idx="3545">
                  <c:v>0.78229686039609281</c:v>
                </c:pt>
                <c:pt idx="3546">
                  <c:v>0.76497338090777411</c:v>
                </c:pt>
                <c:pt idx="3547">
                  <c:v>0.77265777061000351</c:v>
                </c:pt>
                <c:pt idx="3548">
                  <c:v>0.76897565504338483</c:v>
                </c:pt>
                <c:pt idx="3549">
                  <c:v>0.78305919743782282</c:v>
                </c:pt>
                <c:pt idx="3550">
                  <c:v>0.76826119128568671</c:v>
                </c:pt>
                <c:pt idx="3551">
                  <c:v>0.77611883246909874</c:v>
                </c:pt>
                <c:pt idx="3552">
                  <c:v>0.77399409940664687</c:v>
                </c:pt>
                <c:pt idx="3553">
                  <c:v>0.77351731813841673</c:v>
                </c:pt>
                <c:pt idx="3554">
                  <c:v>0.76349716302507353</c:v>
                </c:pt>
                <c:pt idx="3555">
                  <c:v>0.77312869326730005</c:v>
                </c:pt>
                <c:pt idx="3556">
                  <c:v>0.78519437929341529</c:v>
                </c:pt>
                <c:pt idx="3557">
                  <c:v>0.76616713364611366</c:v>
                </c:pt>
                <c:pt idx="3558">
                  <c:v>0.76846339609946868</c:v>
                </c:pt>
                <c:pt idx="3559">
                  <c:v>0.77455743713294312</c:v>
                </c:pt>
                <c:pt idx="3560">
                  <c:v>0.76911087181966886</c:v>
                </c:pt>
                <c:pt idx="3561">
                  <c:v>0.77098082362725084</c:v>
                </c:pt>
                <c:pt idx="3562">
                  <c:v>0.78001724105620207</c:v>
                </c:pt>
                <c:pt idx="3563">
                  <c:v>0.77897722453983376</c:v>
                </c:pt>
                <c:pt idx="3564">
                  <c:v>0.78603619249161305</c:v>
                </c:pt>
                <c:pt idx="3565">
                  <c:v>0.78129792310349611</c:v>
                </c:pt>
                <c:pt idx="3566">
                  <c:v>0.78255019695645411</c:v>
                </c:pt>
                <c:pt idx="3567">
                  <c:v>0.76785975164353548</c:v>
                </c:pt>
                <c:pt idx="3568">
                  <c:v>0.76888295988257127</c:v>
                </c:pt>
                <c:pt idx="3569">
                  <c:v>0.79671620456862113</c:v>
                </c:pt>
                <c:pt idx="3570">
                  <c:v>0.78511992314639611</c:v>
                </c:pt>
                <c:pt idx="3571">
                  <c:v>0.76970675400059207</c:v>
                </c:pt>
                <c:pt idx="3572">
                  <c:v>0.78150292253077636</c:v>
                </c:pt>
                <c:pt idx="3573">
                  <c:v>0.76531179636299473</c:v>
                </c:pt>
                <c:pt idx="3574">
                  <c:v>0.76335009739262205</c:v>
                </c:pt>
                <c:pt idx="3575">
                  <c:v>0.7784878690765098</c:v>
                </c:pt>
                <c:pt idx="3576">
                  <c:v>0.78807090784762712</c:v>
                </c:pt>
                <c:pt idx="3577">
                  <c:v>0.78731196084386768</c:v>
                </c:pt>
                <c:pt idx="3578">
                  <c:v>0.77338620884237919</c:v>
                </c:pt>
                <c:pt idx="3579">
                  <c:v>0.75896080922458053</c:v>
                </c:pt>
                <c:pt idx="3580">
                  <c:v>0.77829788270620426</c:v>
                </c:pt>
                <c:pt idx="3581">
                  <c:v>0.78023929104031486</c:v>
                </c:pt>
                <c:pt idx="3582">
                  <c:v>0.76624739892984539</c:v>
                </c:pt>
                <c:pt idx="3583">
                  <c:v>0.77506347706735557</c:v>
                </c:pt>
                <c:pt idx="3584">
                  <c:v>0.77398705523124844</c:v>
                </c:pt>
                <c:pt idx="3585">
                  <c:v>0.77444228210861132</c:v>
                </c:pt>
                <c:pt idx="3586">
                  <c:v>0.77077031962555664</c:v>
                </c:pt>
                <c:pt idx="3587">
                  <c:v>0.78480628382660844</c:v>
                </c:pt>
                <c:pt idx="3588">
                  <c:v>0.77145036931588118</c:v>
                </c:pt>
                <c:pt idx="3589">
                  <c:v>0.7729243905272839</c:v>
                </c:pt>
                <c:pt idx="3590">
                  <c:v>0.77731321153806276</c:v>
                </c:pt>
                <c:pt idx="3591">
                  <c:v>0.77970866046172427</c:v>
                </c:pt>
                <c:pt idx="3592">
                  <c:v>0.76253902185223721</c:v>
                </c:pt>
                <c:pt idx="3593">
                  <c:v>0.77575602697158685</c:v>
                </c:pt>
                <c:pt idx="3594">
                  <c:v>0.78281588591783491</c:v>
                </c:pt>
                <c:pt idx="3595">
                  <c:v>0.7852045658814113</c:v>
                </c:pt>
                <c:pt idx="3596">
                  <c:v>0.77083189825757636</c:v>
                </c:pt>
                <c:pt idx="3597">
                  <c:v>0.7744233992992301</c:v>
                </c:pt>
                <c:pt idx="3598">
                  <c:v>0.78004142015328115</c:v>
                </c:pt>
                <c:pt idx="3599">
                  <c:v>0.77039240168447953</c:v>
                </c:pt>
                <c:pt idx="3600">
                  <c:v>0.77738986892359685</c:v>
                </c:pt>
                <c:pt idx="3601">
                  <c:v>0.76701301342224404</c:v>
                </c:pt>
                <c:pt idx="3602">
                  <c:v>0.77948571533828215</c:v>
                </c:pt>
                <c:pt idx="3603">
                  <c:v>0.77238485700362269</c:v>
                </c:pt>
                <c:pt idx="3604">
                  <c:v>0.78249788674499099</c:v>
                </c:pt>
                <c:pt idx="3605">
                  <c:v>0.77701135448370962</c:v>
                </c:pt>
                <c:pt idx="3606">
                  <c:v>0.78909033537419571</c:v>
                </c:pt>
                <c:pt idx="3607">
                  <c:v>0.77303676439334668</c:v>
                </c:pt>
                <c:pt idx="3608">
                  <c:v>0.76641283700622964</c:v>
                </c:pt>
                <c:pt idx="3609">
                  <c:v>0.77586364817340558</c:v>
                </c:pt>
                <c:pt idx="3610">
                  <c:v>0.76896868981245903</c:v>
                </c:pt>
                <c:pt idx="3611">
                  <c:v>0.77666701636789837</c:v>
                </c:pt>
                <c:pt idx="3612">
                  <c:v>0.76720971713383068</c:v>
                </c:pt>
                <c:pt idx="3613">
                  <c:v>0.78356454124784858</c:v>
                </c:pt>
                <c:pt idx="3614">
                  <c:v>0.77516595515106024</c:v>
                </c:pt>
                <c:pt idx="3615">
                  <c:v>0.77483422691899584</c:v>
                </c:pt>
                <c:pt idx="3616">
                  <c:v>0.77688297996418243</c:v>
                </c:pt>
                <c:pt idx="3617">
                  <c:v>0.76904687008493233</c:v>
                </c:pt>
                <c:pt idx="3618">
                  <c:v>0.76999855842512699</c:v>
                </c:pt>
                <c:pt idx="3619">
                  <c:v>0.76363485252507635</c:v>
                </c:pt>
                <c:pt idx="3620">
                  <c:v>0.77107675289041822</c:v>
                </c:pt>
                <c:pt idx="3621">
                  <c:v>0.78335394338319653</c:v>
                </c:pt>
                <c:pt idx="3622">
                  <c:v>0.77662721893491127</c:v>
                </c:pt>
                <c:pt idx="3623">
                  <c:v>0.76835449236599473</c:v>
                </c:pt>
                <c:pt idx="3624">
                  <c:v>0.77058092459127547</c:v>
                </c:pt>
                <c:pt idx="3625">
                  <c:v>0.77075344740374918</c:v>
                </c:pt>
                <c:pt idx="3626">
                  <c:v>0.78008716192120864</c:v>
                </c:pt>
                <c:pt idx="3627">
                  <c:v>0.78827384565969871</c:v>
                </c:pt>
                <c:pt idx="3628">
                  <c:v>0.76712554846402747</c:v>
                </c:pt>
                <c:pt idx="3629">
                  <c:v>0.77863365520954619</c:v>
                </c:pt>
                <c:pt idx="3630">
                  <c:v>0.77816500483406914</c:v>
                </c:pt>
                <c:pt idx="3631">
                  <c:v>0.77947048129641527</c:v>
                </c:pt>
                <c:pt idx="3632">
                  <c:v>0.77481917248966858</c:v>
                </c:pt>
                <c:pt idx="3633">
                  <c:v>0.77480696740961941</c:v>
                </c:pt>
                <c:pt idx="3634">
                  <c:v>0.76988892595475489</c:v>
                </c:pt>
                <c:pt idx="3635">
                  <c:v>0.78776806419142831</c:v>
                </c:pt>
                <c:pt idx="3636">
                  <c:v>0.76737221219411988</c:v>
                </c:pt>
                <c:pt idx="3637">
                  <c:v>0.77888583803720224</c:v>
                </c:pt>
                <c:pt idx="3638">
                  <c:v>0.78653513519788487</c:v>
                </c:pt>
                <c:pt idx="3639">
                  <c:v>0.77205817528381282</c:v>
                </c:pt>
                <c:pt idx="3640">
                  <c:v>0.77544478316633747</c:v>
                </c:pt>
                <c:pt idx="3641">
                  <c:v>0.78444422776354683</c:v>
                </c:pt>
                <c:pt idx="3642">
                  <c:v>0.77469443186962428</c:v>
                </c:pt>
                <c:pt idx="3643">
                  <c:v>0.77495313108260266</c:v>
                </c:pt>
                <c:pt idx="3644">
                  <c:v>0.76942199134788114</c:v>
                </c:pt>
                <c:pt idx="3645">
                  <c:v>0.78238703685275779</c:v>
                </c:pt>
                <c:pt idx="3646">
                  <c:v>0.78933040052755798</c:v>
                </c:pt>
                <c:pt idx="3647">
                  <c:v>0.76473690570435726</c:v>
                </c:pt>
                <c:pt idx="3648">
                  <c:v>0.7798997545248364</c:v>
                </c:pt>
                <c:pt idx="3649">
                  <c:v>0.76232691421574506</c:v>
                </c:pt>
                <c:pt idx="3650">
                  <c:v>0.77734242190844194</c:v>
                </c:pt>
                <c:pt idx="3651">
                  <c:v>0.7738104552665267</c:v>
                </c:pt>
                <c:pt idx="3652">
                  <c:v>0.78700510726150708</c:v>
                </c:pt>
                <c:pt idx="3653">
                  <c:v>0.78302131509461703</c:v>
                </c:pt>
                <c:pt idx="3654">
                  <c:v>0.78322946722740916</c:v>
                </c:pt>
                <c:pt idx="3655">
                  <c:v>0.78114135417073249</c:v>
                </c:pt>
                <c:pt idx="3656">
                  <c:v>0.77945995004184176</c:v>
                </c:pt>
                <c:pt idx="3657">
                  <c:v>0.78920527321368927</c:v>
                </c:pt>
                <c:pt idx="3658">
                  <c:v>0.76922191503703852</c:v>
                </c:pt>
                <c:pt idx="3659">
                  <c:v>0.78386203309119351</c:v>
                </c:pt>
                <c:pt idx="3660">
                  <c:v>0.76780617590924227</c:v>
                </c:pt>
                <c:pt idx="3661">
                  <c:v>0.7777641713953336</c:v>
                </c:pt>
                <c:pt idx="3662">
                  <c:v>0.78717502154553287</c:v>
                </c:pt>
                <c:pt idx="3663">
                  <c:v>0.77553496545493128</c:v>
                </c:pt>
                <c:pt idx="3664">
                  <c:v>0.7680307610559205</c:v>
                </c:pt>
                <c:pt idx="3665">
                  <c:v>0.77263681286485342</c:v>
                </c:pt>
                <c:pt idx="3666">
                  <c:v>0.77705965394788068</c:v>
                </c:pt>
                <c:pt idx="3667">
                  <c:v>0.78080680832003579</c:v>
                </c:pt>
                <c:pt idx="3668">
                  <c:v>0.77590960514304941</c:v>
                </c:pt>
                <c:pt idx="3669">
                  <c:v>0.78372652204931237</c:v>
                </c:pt>
                <c:pt idx="3670">
                  <c:v>0.78003992487424167</c:v>
                </c:pt>
                <c:pt idx="3671">
                  <c:v>0.78373448880250585</c:v>
                </c:pt>
                <c:pt idx="3672">
                  <c:v>0.77906753259523798</c:v>
                </c:pt>
                <c:pt idx="3673">
                  <c:v>0.77203651571878407</c:v>
                </c:pt>
                <c:pt idx="3674">
                  <c:v>0.78492935635792782</c:v>
                </c:pt>
                <c:pt idx="3675">
                  <c:v>0.78602619697464726</c:v>
                </c:pt>
                <c:pt idx="3676">
                  <c:v>0.76775633985752201</c:v>
                </c:pt>
                <c:pt idx="3677">
                  <c:v>0.76752128937153841</c:v>
                </c:pt>
                <c:pt idx="3678">
                  <c:v>0.77433060171658141</c:v>
                </c:pt>
                <c:pt idx="3679">
                  <c:v>0.77917323943680805</c:v>
                </c:pt>
                <c:pt idx="3680">
                  <c:v>0.78472445818999137</c:v>
                </c:pt>
                <c:pt idx="3681">
                  <c:v>0.78265675031317183</c:v>
                </c:pt>
                <c:pt idx="3682">
                  <c:v>0.78019014046894197</c:v>
                </c:pt>
                <c:pt idx="3683">
                  <c:v>0.77389942226039043</c:v>
                </c:pt>
                <c:pt idx="3684">
                  <c:v>0.77250575054508108</c:v>
                </c:pt>
                <c:pt idx="3685">
                  <c:v>0.77275791851271303</c:v>
                </c:pt>
                <c:pt idx="3686">
                  <c:v>0.77025492749872737</c:v>
                </c:pt>
                <c:pt idx="3687">
                  <c:v>0.76993030209826552</c:v>
                </c:pt>
                <c:pt idx="3688">
                  <c:v>0.77293558716200605</c:v>
                </c:pt>
                <c:pt idx="3689">
                  <c:v>0.7833492921743308</c:v>
                </c:pt>
                <c:pt idx="3690">
                  <c:v>0.7737927520051896</c:v>
                </c:pt>
                <c:pt idx="3691">
                  <c:v>0.77169331034925237</c:v>
                </c:pt>
                <c:pt idx="3692">
                  <c:v>0.77721883656509694</c:v>
                </c:pt>
                <c:pt idx="3693">
                  <c:v>0.78646106740824617</c:v>
                </c:pt>
                <c:pt idx="3694">
                  <c:v>0.75849686539922234</c:v>
                </c:pt>
                <c:pt idx="3695">
                  <c:v>0.77530844239847807</c:v>
                </c:pt>
                <c:pt idx="3696">
                  <c:v>0.76100032406339746</c:v>
                </c:pt>
                <c:pt idx="3697">
                  <c:v>0.76032644811317107</c:v>
                </c:pt>
                <c:pt idx="3698">
                  <c:v>0.77601061312663533</c:v>
                </c:pt>
                <c:pt idx="3699">
                  <c:v>0.78315266364043845</c:v>
                </c:pt>
                <c:pt idx="3700">
                  <c:v>0.78233760763271032</c:v>
                </c:pt>
                <c:pt idx="3701">
                  <c:v>0.77255993565194336</c:v>
                </c:pt>
                <c:pt idx="3702">
                  <c:v>0.76464409293129021</c:v>
                </c:pt>
                <c:pt idx="3703">
                  <c:v>0.78730774852262886</c:v>
                </c:pt>
                <c:pt idx="3704">
                  <c:v>0.77723141043269017</c:v>
                </c:pt>
                <c:pt idx="3705">
                  <c:v>0.78576510648404319</c:v>
                </c:pt>
                <c:pt idx="3706">
                  <c:v>0.76952916535364235</c:v>
                </c:pt>
                <c:pt idx="3707">
                  <c:v>0.79567588517620946</c:v>
                </c:pt>
                <c:pt idx="3708">
                  <c:v>0.7774681797154237</c:v>
                </c:pt>
                <c:pt idx="3709">
                  <c:v>0.76288415448333724</c:v>
                </c:pt>
                <c:pt idx="3710">
                  <c:v>0.77593633169677045</c:v>
                </c:pt>
                <c:pt idx="3711">
                  <c:v>0.78427282581497082</c:v>
                </c:pt>
                <c:pt idx="3712">
                  <c:v>0.77207740551753845</c:v>
                </c:pt>
                <c:pt idx="3713">
                  <c:v>0.76881033980494451</c:v>
                </c:pt>
                <c:pt idx="3714">
                  <c:v>0.77784175502670294</c:v>
                </c:pt>
                <c:pt idx="3715">
                  <c:v>0.77782312152972699</c:v>
                </c:pt>
                <c:pt idx="3716">
                  <c:v>0.78890527151943157</c:v>
                </c:pt>
                <c:pt idx="3717">
                  <c:v>0.77168937255009462</c:v>
                </c:pt>
                <c:pt idx="3718">
                  <c:v>0.77960818890656525</c:v>
                </c:pt>
                <c:pt idx="3719">
                  <c:v>0.77695927063813952</c:v>
                </c:pt>
                <c:pt idx="3720">
                  <c:v>0.77720352508646351</c:v>
                </c:pt>
                <c:pt idx="3721">
                  <c:v>0.77915512437780887</c:v>
                </c:pt>
                <c:pt idx="3722">
                  <c:v>0.77983578718859969</c:v>
                </c:pt>
                <c:pt idx="3723">
                  <c:v>0.78292197628651128</c:v>
                </c:pt>
                <c:pt idx="3724">
                  <c:v>0.77384853734055337</c:v>
                </c:pt>
                <c:pt idx="3725">
                  <c:v>0.78003805466683285</c:v>
                </c:pt>
                <c:pt idx="3726">
                  <c:v>0.76830796076106533</c:v>
                </c:pt>
                <c:pt idx="3727">
                  <c:v>0.78585006917079125</c:v>
                </c:pt>
                <c:pt idx="3728">
                  <c:v>0.78569633642070336</c:v>
                </c:pt>
                <c:pt idx="3729">
                  <c:v>0.76507605005182333</c:v>
                </c:pt>
                <c:pt idx="3730">
                  <c:v>0.77417855415481063</c:v>
                </c:pt>
                <c:pt idx="3731">
                  <c:v>0.77010546677648073</c:v>
                </c:pt>
                <c:pt idx="3732">
                  <c:v>0.78281562580358344</c:v>
                </c:pt>
                <c:pt idx="3733">
                  <c:v>0.77525691848727885</c:v>
                </c:pt>
                <c:pt idx="3734">
                  <c:v>0.76395933957820628</c:v>
                </c:pt>
                <c:pt idx="3735">
                  <c:v>0.76973474208619053</c:v>
                </c:pt>
                <c:pt idx="3736">
                  <c:v>0.78042205795765074</c:v>
                </c:pt>
                <c:pt idx="3737">
                  <c:v>0.77457292256771637</c:v>
                </c:pt>
                <c:pt idx="3738">
                  <c:v>0.77329349381365209</c:v>
                </c:pt>
                <c:pt idx="3739">
                  <c:v>0.77131975116996243</c:v>
                </c:pt>
                <c:pt idx="3740">
                  <c:v>0.76487337279792655</c:v>
                </c:pt>
                <c:pt idx="3741">
                  <c:v>0.77905721224741153</c:v>
                </c:pt>
                <c:pt idx="3742">
                  <c:v>0.77795138888888893</c:v>
                </c:pt>
                <c:pt idx="3743">
                  <c:v>0.77137994709756585</c:v>
                </c:pt>
                <c:pt idx="3744">
                  <c:v>0.76598481023022302</c:v>
                </c:pt>
                <c:pt idx="3745">
                  <c:v>0.78057779229088076</c:v>
                </c:pt>
                <c:pt idx="3746">
                  <c:v>0.76721036660401654</c:v>
                </c:pt>
                <c:pt idx="3747">
                  <c:v>0.7686668738447745</c:v>
                </c:pt>
                <c:pt idx="3748">
                  <c:v>0.77458143335534424</c:v>
                </c:pt>
                <c:pt idx="3749">
                  <c:v>0.77317728302490707</c:v>
                </c:pt>
                <c:pt idx="3750">
                  <c:v>0.78003660012015474</c:v>
                </c:pt>
                <c:pt idx="3751">
                  <c:v>0.78183101008752698</c:v>
                </c:pt>
                <c:pt idx="3752">
                  <c:v>0.78396964051849705</c:v>
                </c:pt>
                <c:pt idx="3753">
                  <c:v>0.77439799779838359</c:v>
                </c:pt>
                <c:pt idx="3754">
                  <c:v>0.78301579108477071</c:v>
                </c:pt>
                <c:pt idx="3755">
                  <c:v>0.78303579858017514</c:v>
                </c:pt>
                <c:pt idx="3756">
                  <c:v>0.77451188361600776</c:v>
                </c:pt>
                <c:pt idx="3757">
                  <c:v>0.78195410888222483</c:v>
                </c:pt>
                <c:pt idx="3758">
                  <c:v>0.77361004569485992</c:v>
                </c:pt>
                <c:pt idx="3759">
                  <c:v>0.78199446643562953</c:v>
                </c:pt>
                <c:pt idx="3760">
                  <c:v>0.77723274127170472</c:v>
                </c:pt>
                <c:pt idx="3761">
                  <c:v>0.77807285705605811</c:v>
                </c:pt>
                <c:pt idx="3762">
                  <c:v>0.7802895955648147</c:v>
                </c:pt>
                <c:pt idx="3763">
                  <c:v>0.79373407868956092</c:v>
                </c:pt>
                <c:pt idx="3764">
                  <c:v>0.78076065372297332</c:v>
                </c:pt>
                <c:pt idx="3765">
                  <c:v>0.77974908484377659</c:v>
                </c:pt>
                <c:pt idx="3766">
                  <c:v>0.76223704583769925</c:v>
                </c:pt>
                <c:pt idx="3767">
                  <c:v>0.78614727912158711</c:v>
                </c:pt>
                <c:pt idx="3768">
                  <c:v>0.76954863051000344</c:v>
                </c:pt>
                <c:pt idx="3769">
                  <c:v>0.77931567945979574</c:v>
                </c:pt>
                <c:pt idx="3770">
                  <c:v>0.77092752920858643</c:v>
                </c:pt>
                <c:pt idx="3771">
                  <c:v>0.76679168074123849</c:v>
                </c:pt>
                <c:pt idx="3772">
                  <c:v>0.77757631092764767</c:v>
                </c:pt>
                <c:pt idx="3773">
                  <c:v>0.77853985941978165</c:v>
                </c:pt>
                <c:pt idx="3774">
                  <c:v>0.77316373185386611</c:v>
                </c:pt>
                <c:pt idx="3775">
                  <c:v>0.77425661197379614</c:v>
                </c:pt>
                <c:pt idx="3776">
                  <c:v>0.77646117548621685</c:v>
                </c:pt>
                <c:pt idx="3777">
                  <c:v>0.77537004499036988</c:v>
                </c:pt>
                <c:pt idx="3778">
                  <c:v>0.77440802746974202</c:v>
                </c:pt>
                <c:pt idx="3779">
                  <c:v>0.77515639152048321</c:v>
                </c:pt>
                <c:pt idx="3780">
                  <c:v>0.78077456596624384</c:v>
                </c:pt>
                <c:pt idx="3781">
                  <c:v>0.78391108340346727</c:v>
                </c:pt>
                <c:pt idx="3782">
                  <c:v>0.76779250051226011</c:v>
                </c:pt>
                <c:pt idx="3783">
                  <c:v>0.78471429465684661</c:v>
                </c:pt>
                <c:pt idx="3784">
                  <c:v>0.77150896883441578</c:v>
                </c:pt>
                <c:pt idx="3785">
                  <c:v>0.78653916330191087</c:v>
                </c:pt>
                <c:pt idx="3786">
                  <c:v>0.78796178165876929</c:v>
                </c:pt>
                <c:pt idx="3787">
                  <c:v>0.78461192743894581</c:v>
                </c:pt>
                <c:pt idx="3788">
                  <c:v>0.76533884160411414</c:v>
                </c:pt>
                <c:pt idx="3789">
                  <c:v>0.76893906712303861</c:v>
                </c:pt>
                <c:pt idx="3790">
                  <c:v>0.77955660665076409</c:v>
                </c:pt>
                <c:pt idx="3791">
                  <c:v>0.79042050328244606</c:v>
                </c:pt>
                <c:pt idx="3792">
                  <c:v>0.7890317780848124</c:v>
                </c:pt>
                <c:pt idx="3793">
                  <c:v>0.77663793539754311</c:v>
                </c:pt>
                <c:pt idx="3794">
                  <c:v>0.76293744125368956</c:v>
                </c:pt>
                <c:pt idx="3795">
                  <c:v>0.77710189567090726</c:v>
                </c:pt>
                <c:pt idx="3796">
                  <c:v>0.77457473088515094</c:v>
                </c:pt>
                <c:pt idx="3797">
                  <c:v>0.77760725297266453</c:v>
                </c:pt>
                <c:pt idx="3798">
                  <c:v>0.77690535189402066</c:v>
                </c:pt>
                <c:pt idx="3799">
                  <c:v>0.77357578060510845</c:v>
                </c:pt>
                <c:pt idx="3800">
                  <c:v>0.76469807582693072</c:v>
                </c:pt>
                <c:pt idx="3801">
                  <c:v>0.78026653332136664</c:v>
                </c:pt>
                <c:pt idx="3802">
                  <c:v>0.78549171027451781</c:v>
                </c:pt>
                <c:pt idx="3803">
                  <c:v>0.78588800753098242</c:v>
                </c:pt>
                <c:pt idx="3804">
                  <c:v>0.77253547140062007</c:v>
                </c:pt>
                <c:pt idx="3805">
                  <c:v>0.77424748831535373</c:v>
                </c:pt>
                <c:pt idx="3806">
                  <c:v>0.77042090925813711</c:v>
                </c:pt>
                <c:pt idx="3807">
                  <c:v>0.78303294818263725</c:v>
                </c:pt>
                <c:pt idx="3808">
                  <c:v>0.75783568480319841</c:v>
                </c:pt>
                <c:pt idx="3809">
                  <c:v>0.77719696505640545</c:v>
                </c:pt>
                <c:pt idx="3810">
                  <c:v>0.78827133278283745</c:v>
                </c:pt>
                <c:pt idx="3811">
                  <c:v>0.78351853264926996</c:v>
                </c:pt>
                <c:pt idx="3812">
                  <c:v>0.76818639872833294</c:v>
                </c:pt>
                <c:pt idx="3813">
                  <c:v>0.78418179800503574</c:v>
                </c:pt>
                <c:pt idx="3814">
                  <c:v>0.76949378641666732</c:v>
                </c:pt>
                <c:pt idx="3815">
                  <c:v>0.7648404504161499</c:v>
                </c:pt>
                <c:pt idx="3816">
                  <c:v>0.77433473722459234</c:v>
                </c:pt>
                <c:pt idx="3817">
                  <c:v>0.76778961209730445</c:v>
                </c:pt>
                <c:pt idx="3818">
                  <c:v>0.78438296832824006</c:v>
                </c:pt>
                <c:pt idx="3819">
                  <c:v>0.77783895979710682</c:v>
                </c:pt>
                <c:pt idx="3820">
                  <c:v>0.76856857129456901</c:v>
                </c:pt>
                <c:pt idx="3821">
                  <c:v>0.77615117152995505</c:v>
                </c:pt>
                <c:pt idx="3822">
                  <c:v>0.77285171996775059</c:v>
                </c:pt>
                <c:pt idx="3823">
                  <c:v>0.77144374570000596</c:v>
                </c:pt>
                <c:pt idx="3824">
                  <c:v>0.7725123231910952</c:v>
                </c:pt>
                <c:pt idx="3825">
                  <c:v>0.77752230370057251</c:v>
                </c:pt>
                <c:pt idx="3826">
                  <c:v>0.78215081286334354</c:v>
                </c:pt>
                <c:pt idx="3827">
                  <c:v>0.78111822689514931</c:v>
                </c:pt>
                <c:pt idx="3828">
                  <c:v>0.77707046069961228</c:v>
                </c:pt>
                <c:pt idx="3829">
                  <c:v>0.76435860515168907</c:v>
                </c:pt>
                <c:pt idx="3830">
                  <c:v>0.77672766868191179</c:v>
                </c:pt>
                <c:pt idx="3831">
                  <c:v>0.77130584933571933</c:v>
                </c:pt>
                <c:pt idx="3832">
                  <c:v>0.76262645271640717</c:v>
                </c:pt>
                <c:pt idx="3833">
                  <c:v>0.77807426598267926</c:v>
                </c:pt>
                <c:pt idx="3834">
                  <c:v>0.77123763729927008</c:v>
                </c:pt>
                <c:pt idx="3835">
                  <c:v>0.78253408972865424</c:v>
                </c:pt>
                <c:pt idx="3836">
                  <c:v>0.76455344517502144</c:v>
                </c:pt>
                <c:pt idx="3837">
                  <c:v>0.76820586765382537</c:v>
                </c:pt>
                <c:pt idx="3838">
                  <c:v>0.77711163441411424</c:v>
                </c:pt>
                <c:pt idx="3839">
                  <c:v>0.77262424819986852</c:v>
                </c:pt>
                <c:pt idx="3840">
                  <c:v>0.78560577804358778</c:v>
                </c:pt>
                <c:pt idx="3841">
                  <c:v>0.7688685607258039</c:v>
                </c:pt>
                <c:pt idx="3842">
                  <c:v>0.77505206164098295</c:v>
                </c:pt>
                <c:pt idx="3843">
                  <c:v>0.77286235635341027</c:v>
                </c:pt>
                <c:pt idx="3844">
                  <c:v>0.76601345573568336</c:v>
                </c:pt>
                <c:pt idx="3845">
                  <c:v>0.76449466790136145</c:v>
                </c:pt>
                <c:pt idx="3846">
                  <c:v>0.77674049748648766</c:v>
                </c:pt>
                <c:pt idx="3847">
                  <c:v>0.77920863376633098</c:v>
                </c:pt>
                <c:pt idx="3848">
                  <c:v>0.77756149071770653</c:v>
                </c:pt>
                <c:pt idx="3849">
                  <c:v>0.78368184195051804</c:v>
                </c:pt>
                <c:pt idx="3850">
                  <c:v>0.75621260035509108</c:v>
                </c:pt>
                <c:pt idx="3851">
                  <c:v>0.78412231976214408</c:v>
                </c:pt>
                <c:pt idx="3852">
                  <c:v>0.77857649503693782</c:v>
                </c:pt>
                <c:pt idx="3853">
                  <c:v>0.78393987607804172</c:v>
                </c:pt>
                <c:pt idx="3854">
                  <c:v>0.77682356046217993</c:v>
                </c:pt>
                <c:pt idx="3855">
                  <c:v>0.75604133954003405</c:v>
                </c:pt>
                <c:pt idx="3856">
                  <c:v>0.76956538087999216</c:v>
                </c:pt>
                <c:pt idx="3857">
                  <c:v>0.77065970946580165</c:v>
                </c:pt>
                <c:pt idx="3858">
                  <c:v>0.76939450134099907</c:v>
                </c:pt>
                <c:pt idx="3859">
                  <c:v>0.76420088622651161</c:v>
                </c:pt>
                <c:pt idx="3860">
                  <c:v>0.79175666783149301</c:v>
                </c:pt>
                <c:pt idx="3861">
                  <c:v>0.78374774001974912</c:v>
                </c:pt>
                <c:pt idx="3862">
                  <c:v>0.78190065437239742</c:v>
                </c:pt>
                <c:pt idx="3863">
                  <c:v>0.77468670715657317</c:v>
                </c:pt>
                <c:pt idx="3864">
                  <c:v>0.7716063396791657</c:v>
                </c:pt>
                <c:pt idx="3865">
                  <c:v>0.78849876148754194</c:v>
                </c:pt>
                <c:pt idx="3866">
                  <c:v>0.7854564027977492</c:v>
                </c:pt>
                <c:pt idx="3867">
                  <c:v>0.7709551908062563</c:v>
                </c:pt>
                <c:pt idx="3868">
                  <c:v>0.78877496571672445</c:v>
                </c:pt>
                <c:pt idx="3869">
                  <c:v>0.76913478700947779</c:v>
                </c:pt>
                <c:pt idx="3870">
                  <c:v>0.77944643120678025</c:v>
                </c:pt>
                <c:pt idx="3871">
                  <c:v>0.77287377288229309</c:v>
                </c:pt>
                <c:pt idx="3872">
                  <c:v>0.77856728478619541</c:v>
                </c:pt>
                <c:pt idx="3873">
                  <c:v>0.77919745951852049</c:v>
                </c:pt>
                <c:pt idx="3874">
                  <c:v>0.75886065083678167</c:v>
                </c:pt>
                <c:pt idx="3875">
                  <c:v>0.76751149366645832</c:v>
                </c:pt>
                <c:pt idx="3876">
                  <c:v>0.76835057785057037</c:v>
                </c:pt>
                <c:pt idx="3877">
                  <c:v>0.7753480145642081</c:v>
                </c:pt>
                <c:pt idx="3878">
                  <c:v>0.7668250855685349</c:v>
                </c:pt>
                <c:pt idx="3879">
                  <c:v>0.7713146759151126</c:v>
                </c:pt>
                <c:pt idx="3880">
                  <c:v>0.77239667379761778</c:v>
                </c:pt>
                <c:pt idx="3881">
                  <c:v>0.78930147639222403</c:v>
                </c:pt>
                <c:pt idx="3882">
                  <c:v>0.77722139356488384</c:v>
                </c:pt>
                <c:pt idx="3883">
                  <c:v>0.7610549269889042</c:v>
                </c:pt>
                <c:pt idx="3884">
                  <c:v>0.77008228678080548</c:v>
                </c:pt>
                <c:pt idx="3885">
                  <c:v>0.76784712503850794</c:v>
                </c:pt>
                <c:pt idx="3886">
                  <c:v>0.79711539468585368</c:v>
                </c:pt>
                <c:pt idx="3887">
                  <c:v>0.7674306144127363</c:v>
                </c:pt>
                <c:pt idx="3888">
                  <c:v>0.78159120523489511</c:v>
                </c:pt>
                <c:pt idx="3889">
                  <c:v>0.78074404944687792</c:v>
                </c:pt>
                <c:pt idx="3890">
                  <c:v>0.77773272102623958</c:v>
                </c:pt>
                <c:pt idx="3891">
                  <c:v>0.76933437979902586</c:v>
                </c:pt>
                <c:pt idx="3892">
                  <c:v>0.76706458524640342</c:v>
                </c:pt>
                <c:pt idx="3893">
                  <c:v>0.76100256355956319</c:v>
                </c:pt>
                <c:pt idx="3894">
                  <c:v>0.7720726404827214</c:v>
                </c:pt>
                <c:pt idx="3895">
                  <c:v>0.76707319752575076</c:v>
                </c:pt>
                <c:pt idx="3896">
                  <c:v>0.77923191301027184</c:v>
                </c:pt>
                <c:pt idx="3897">
                  <c:v>0.78531200583251282</c:v>
                </c:pt>
                <c:pt idx="3898">
                  <c:v>0.7630098865170889</c:v>
                </c:pt>
                <c:pt idx="3899">
                  <c:v>0.78215522161152784</c:v>
                </c:pt>
                <c:pt idx="3900">
                  <c:v>0.77659194840533008</c:v>
                </c:pt>
                <c:pt idx="3901">
                  <c:v>0.78347633087790947</c:v>
                </c:pt>
                <c:pt idx="3902">
                  <c:v>0.76726716961498442</c:v>
                </c:pt>
                <c:pt idx="3903">
                  <c:v>0.77939108273722701</c:v>
                </c:pt>
                <c:pt idx="3904">
                  <c:v>0.76880137493154344</c:v>
                </c:pt>
                <c:pt idx="3905">
                  <c:v>0.77210487163746355</c:v>
                </c:pt>
                <c:pt idx="3906">
                  <c:v>0.77037344139691355</c:v>
                </c:pt>
                <c:pt idx="3907">
                  <c:v>0.7702659806966996</c:v>
                </c:pt>
                <c:pt idx="3908">
                  <c:v>0.78094473754596094</c:v>
                </c:pt>
                <c:pt idx="3909">
                  <c:v>0.79100683395045923</c:v>
                </c:pt>
                <c:pt idx="3910">
                  <c:v>0.77460319312521231</c:v>
                </c:pt>
                <c:pt idx="3911">
                  <c:v>0.78668464949582162</c:v>
                </c:pt>
                <c:pt idx="3912">
                  <c:v>0.785801327077151</c:v>
                </c:pt>
                <c:pt idx="3913">
                  <c:v>0.77747252713899939</c:v>
                </c:pt>
                <c:pt idx="3914">
                  <c:v>0.77497542149148668</c:v>
                </c:pt>
                <c:pt idx="3915">
                  <c:v>0.7818613029967697</c:v>
                </c:pt>
                <c:pt idx="3916">
                  <c:v>0.77693915881684072</c:v>
                </c:pt>
                <c:pt idx="3917">
                  <c:v>0.77525315017297547</c:v>
                </c:pt>
                <c:pt idx="3918">
                  <c:v>0.76981246316725427</c:v>
                </c:pt>
                <c:pt idx="3919">
                  <c:v>0.77103722734383262</c:v>
                </c:pt>
                <c:pt idx="3920">
                  <c:v>0.77589283566858502</c:v>
                </c:pt>
                <c:pt idx="3921">
                  <c:v>0.78207563955800541</c:v>
                </c:pt>
                <c:pt idx="3922">
                  <c:v>0.77551168529539849</c:v>
                </c:pt>
                <c:pt idx="3923">
                  <c:v>0.77612736066194277</c:v>
                </c:pt>
                <c:pt idx="3924">
                  <c:v>0.77525176544834784</c:v>
                </c:pt>
                <c:pt idx="3925">
                  <c:v>0.77804168932548468</c:v>
                </c:pt>
                <c:pt idx="3926">
                  <c:v>0.78235908679846133</c:v>
                </c:pt>
                <c:pt idx="3927">
                  <c:v>0.79017393202677244</c:v>
                </c:pt>
                <c:pt idx="3928">
                  <c:v>0.78780553459835956</c:v>
                </c:pt>
                <c:pt idx="3929">
                  <c:v>0.769194612228007</c:v>
                </c:pt>
                <c:pt idx="3930">
                  <c:v>0.77081547437989106</c:v>
                </c:pt>
                <c:pt idx="3931">
                  <c:v>0.78673783867904856</c:v>
                </c:pt>
                <c:pt idx="3932">
                  <c:v>0.79212533282998865</c:v>
                </c:pt>
                <c:pt idx="3933">
                  <c:v>0.78422065347760206</c:v>
                </c:pt>
                <c:pt idx="3934">
                  <c:v>0.77596108902449046</c:v>
                </c:pt>
                <c:pt idx="3935">
                  <c:v>0.77749546340642972</c:v>
                </c:pt>
                <c:pt idx="3936">
                  <c:v>0.76892431109562154</c:v>
                </c:pt>
                <c:pt idx="3937">
                  <c:v>0.77534992449907369</c:v>
                </c:pt>
                <c:pt idx="3938">
                  <c:v>0.77720302743395675</c:v>
                </c:pt>
                <c:pt idx="3939">
                  <c:v>0.77104497639548308</c:v>
                </c:pt>
                <c:pt idx="3940">
                  <c:v>0.77938338200426227</c:v>
                </c:pt>
                <c:pt idx="3941">
                  <c:v>0.76634650794931936</c:v>
                </c:pt>
                <c:pt idx="3942">
                  <c:v>0.77456000000000003</c:v>
                </c:pt>
                <c:pt idx="3943">
                  <c:v>0.77932823753185776</c:v>
                </c:pt>
                <c:pt idx="3944">
                  <c:v>0.76846510496161391</c:v>
                </c:pt>
                <c:pt idx="3945">
                  <c:v>0.77215313825895948</c:v>
                </c:pt>
                <c:pt idx="3946">
                  <c:v>0.77999151438241887</c:v>
                </c:pt>
                <c:pt idx="3947">
                  <c:v>0.77660601137124619</c:v>
                </c:pt>
                <c:pt idx="3948">
                  <c:v>0.77709385573109313</c:v>
                </c:pt>
                <c:pt idx="3949">
                  <c:v>0.7668513132942022</c:v>
                </c:pt>
                <c:pt idx="3950">
                  <c:v>0.77288479008666011</c:v>
                </c:pt>
                <c:pt idx="3951">
                  <c:v>0.78030836169879247</c:v>
                </c:pt>
                <c:pt idx="3952">
                  <c:v>0.78075386153840021</c:v>
                </c:pt>
                <c:pt idx="3953">
                  <c:v>0.7601317413006492</c:v>
                </c:pt>
                <c:pt idx="3954">
                  <c:v>0.77300512290056933</c:v>
                </c:pt>
                <c:pt idx="3955">
                  <c:v>0.77591997093214937</c:v>
                </c:pt>
                <c:pt idx="3956">
                  <c:v>0.77183169136787955</c:v>
                </c:pt>
                <c:pt idx="3957">
                  <c:v>0.80210018001827021</c:v>
                </c:pt>
                <c:pt idx="3958">
                  <c:v>0.78369631851122656</c:v>
                </c:pt>
                <c:pt idx="3959">
                  <c:v>0.78962144614231489</c:v>
                </c:pt>
                <c:pt idx="3960">
                  <c:v>0.76726574288718441</c:v>
                </c:pt>
                <c:pt idx="3961">
                  <c:v>0.7758126213435369</c:v>
                </c:pt>
                <c:pt idx="3962">
                  <c:v>0.77316233075665464</c:v>
                </c:pt>
                <c:pt idx="3963">
                  <c:v>0.77614667668844028</c:v>
                </c:pt>
                <c:pt idx="3964">
                  <c:v>0.76858160216116389</c:v>
                </c:pt>
                <c:pt idx="3965">
                  <c:v>0.78301965051941635</c:v>
                </c:pt>
                <c:pt idx="3966">
                  <c:v>0.7718920519087995</c:v>
                </c:pt>
                <c:pt idx="3967">
                  <c:v>0.77202049454221433</c:v>
                </c:pt>
                <c:pt idx="3968">
                  <c:v>0.77270299496339689</c:v>
                </c:pt>
                <c:pt idx="3969">
                  <c:v>0.78850119440559074</c:v>
                </c:pt>
                <c:pt idx="3970">
                  <c:v>0.76473103049335811</c:v>
                </c:pt>
                <c:pt idx="3971">
                  <c:v>0.77569583391869013</c:v>
                </c:pt>
                <c:pt idx="3972">
                  <c:v>0.77590125252461373</c:v>
                </c:pt>
                <c:pt idx="3973">
                  <c:v>0.77820040100413412</c:v>
                </c:pt>
                <c:pt idx="3974">
                  <c:v>0.76940016327933658</c:v>
                </c:pt>
                <c:pt idx="3975">
                  <c:v>0.76534411923624757</c:v>
                </c:pt>
                <c:pt idx="3976">
                  <c:v>0.77032792032060415</c:v>
                </c:pt>
                <c:pt idx="3977">
                  <c:v>0.78292074643335774</c:v>
                </c:pt>
                <c:pt idx="3978">
                  <c:v>0.77736563620408039</c:v>
                </c:pt>
                <c:pt idx="3979">
                  <c:v>0.77086892709652366</c:v>
                </c:pt>
                <c:pt idx="3980">
                  <c:v>0.78317057138277868</c:v>
                </c:pt>
                <c:pt idx="3981">
                  <c:v>0.76966637800075077</c:v>
                </c:pt>
                <c:pt idx="3982">
                  <c:v>0.77971466364323505</c:v>
                </c:pt>
                <c:pt idx="3983">
                  <c:v>0.77889376936535604</c:v>
                </c:pt>
                <c:pt idx="3984">
                  <c:v>0.78428861191536514</c:v>
                </c:pt>
                <c:pt idx="3985">
                  <c:v>0.77973095861020569</c:v>
                </c:pt>
                <c:pt idx="3986">
                  <c:v>0.77659184426845507</c:v>
                </c:pt>
                <c:pt idx="3987">
                  <c:v>0.77891641234832987</c:v>
                </c:pt>
                <c:pt idx="3988">
                  <c:v>0.78697308581894765</c:v>
                </c:pt>
                <c:pt idx="3989">
                  <c:v>0.77782810277663783</c:v>
                </c:pt>
                <c:pt idx="3990">
                  <c:v>0.78273926878825395</c:v>
                </c:pt>
                <c:pt idx="3991">
                  <c:v>0.77646668118864126</c:v>
                </c:pt>
                <c:pt idx="3992">
                  <c:v>0.77357121850798938</c:v>
                </c:pt>
                <c:pt idx="3993">
                  <c:v>0.78651329983955776</c:v>
                </c:pt>
                <c:pt idx="3994">
                  <c:v>0.7629677482448568</c:v>
                </c:pt>
                <c:pt idx="3995">
                  <c:v>0.77022469403973526</c:v>
                </c:pt>
                <c:pt idx="3996">
                  <c:v>0.77117271966912471</c:v>
                </c:pt>
                <c:pt idx="3997">
                  <c:v>0.77368530731684404</c:v>
                </c:pt>
                <c:pt idx="3998">
                  <c:v>0.77369224182823271</c:v>
                </c:pt>
                <c:pt idx="3999">
                  <c:v>0.77987744146236559</c:v>
                </c:pt>
                <c:pt idx="4000">
                  <c:v>0.77440949517037716</c:v>
                </c:pt>
                <c:pt idx="4001">
                  <c:v>0.79492898992520789</c:v>
                </c:pt>
                <c:pt idx="4002">
                  <c:v>0.77450046087268976</c:v>
                </c:pt>
                <c:pt idx="4003">
                  <c:v>0.77095397423904166</c:v>
                </c:pt>
                <c:pt idx="4004">
                  <c:v>0.76686386320491184</c:v>
                </c:pt>
                <c:pt idx="4005">
                  <c:v>0.77553343378077733</c:v>
                </c:pt>
                <c:pt idx="4006">
                  <c:v>0.77666999842770823</c:v>
                </c:pt>
                <c:pt idx="4007">
                  <c:v>0.77433639098433105</c:v>
                </c:pt>
                <c:pt idx="4008">
                  <c:v>0.7673677843309219</c:v>
                </c:pt>
                <c:pt idx="4009">
                  <c:v>0.77201147021855043</c:v>
                </c:pt>
                <c:pt idx="4010">
                  <c:v>0.77731330620218542</c:v>
                </c:pt>
                <c:pt idx="4011">
                  <c:v>0.76914511872673186</c:v>
                </c:pt>
                <c:pt idx="4012">
                  <c:v>0.77249862866612984</c:v>
                </c:pt>
                <c:pt idx="4013">
                  <c:v>0.7701718227865163</c:v>
                </c:pt>
                <c:pt idx="4014">
                  <c:v>0.77301682273681693</c:v>
                </c:pt>
                <c:pt idx="4015">
                  <c:v>0.78324236694234606</c:v>
                </c:pt>
                <c:pt idx="4016">
                  <c:v>0.77753466278891092</c:v>
                </c:pt>
                <c:pt idx="4017">
                  <c:v>0.7688805843383727</c:v>
                </c:pt>
                <c:pt idx="4018">
                  <c:v>0.76574445108891731</c:v>
                </c:pt>
                <c:pt idx="4019">
                  <c:v>0.77657724771045111</c:v>
                </c:pt>
                <c:pt idx="4020">
                  <c:v>0.7749916582913482</c:v>
                </c:pt>
                <c:pt idx="4021">
                  <c:v>0.78542451204421604</c:v>
                </c:pt>
                <c:pt idx="4022">
                  <c:v>0.77054529109058223</c:v>
                </c:pt>
                <c:pt idx="4023">
                  <c:v>0.766484738226753</c:v>
                </c:pt>
                <c:pt idx="4024">
                  <c:v>0.77574685817682487</c:v>
                </c:pt>
                <c:pt idx="4025">
                  <c:v>0.77865411737458023</c:v>
                </c:pt>
                <c:pt idx="4026">
                  <c:v>0.77513663451651904</c:v>
                </c:pt>
                <c:pt idx="4027">
                  <c:v>0.77730692291999626</c:v>
                </c:pt>
                <c:pt idx="4028">
                  <c:v>0.77963007950239749</c:v>
                </c:pt>
                <c:pt idx="4029">
                  <c:v>0.77356570858723239</c:v>
                </c:pt>
                <c:pt idx="4030">
                  <c:v>0.77472953997072902</c:v>
                </c:pt>
                <c:pt idx="4031">
                  <c:v>0.78523677634200828</c:v>
                </c:pt>
                <c:pt idx="4032">
                  <c:v>0.78048949942296042</c:v>
                </c:pt>
                <c:pt idx="4033">
                  <c:v>0.76721909142045341</c:v>
                </c:pt>
                <c:pt idx="4034">
                  <c:v>0.76313814809855296</c:v>
                </c:pt>
                <c:pt idx="4035">
                  <c:v>0.7699707105023087</c:v>
                </c:pt>
                <c:pt idx="4036">
                  <c:v>0.76438881497420541</c:v>
                </c:pt>
                <c:pt idx="4037">
                  <c:v>0.77545285310214851</c:v>
                </c:pt>
                <c:pt idx="4038">
                  <c:v>0.77075873218506097</c:v>
                </c:pt>
                <c:pt idx="4039">
                  <c:v>0.77272735496023026</c:v>
                </c:pt>
                <c:pt idx="4040">
                  <c:v>0.76834568160407524</c:v>
                </c:pt>
                <c:pt idx="4041">
                  <c:v>0.76977512250959157</c:v>
                </c:pt>
                <c:pt idx="4042">
                  <c:v>0.77650903498654367</c:v>
                </c:pt>
                <c:pt idx="4043">
                  <c:v>0.7742830272525566</c:v>
                </c:pt>
                <c:pt idx="4044">
                  <c:v>0.77132878921126236</c:v>
                </c:pt>
                <c:pt idx="4045">
                  <c:v>0.76545828862911769</c:v>
                </c:pt>
                <c:pt idx="4046">
                  <c:v>0.7777875364825424</c:v>
                </c:pt>
                <c:pt idx="4047">
                  <c:v>0.76980855511247159</c:v>
                </c:pt>
                <c:pt idx="4048">
                  <c:v>0.76709059746918018</c:v>
                </c:pt>
                <c:pt idx="4049">
                  <c:v>0.77415177354601727</c:v>
                </c:pt>
                <c:pt idx="4050">
                  <c:v>0.78231882795976526</c:v>
                </c:pt>
                <c:pt idx="4051">
                  <c:v>0.76220560502900159</c:v>
                </c:pt>
                <c:pt idx="4052">
                  <c:v>0.77217075608625885</c:v>
                </c:pt>
                <c:pt idx="4053">
                  <c:v>0.77542879899531136</c:v>
                </c:pt>
                <c:pt idx="4054">
                  <c:v>0.77332692905826539</c:v>
                </c:pt>
                <c:pt idx="4055">
                  <c:v>0.77994798485194894</c:v>
                </c:pt>
                <c:pt idx="4056">
                  <c:v>0.77222510185831095</c:v>
                </c:pt>
                <c:pt idx="4057">
                  <c:v>0.77425470292748699</c:v>
                </c:pt>
                <c:pt idx="4058">
                  <c:v>0.78201365536137069</c:v>
                </c:pt>
                <c:pt idx="4059">
                  <c:v>0.78751317280005884</c:v>
                </c:pt>
                <c:pt idx="4060">
                  <c:v>0.7785011516411211</c:v>
                </c:pt>
                <c:pt idx="4061">
                  <c:v>0.78205136962789989</c:v>
                </c:pt>
                <c:pt idx="4062">
                  <c:v>0.7684326171875</c:v>
                </c:pt>
                <c:pt idx="4063">
                  <c:v>0.77366168711327643</c:v>
                </c:pt>
                <c:pt idx="4064">
                  <c:v>0.78018259962575021</c:v>
                </c:pt>
                <c:pt idx="4065">
                  <c:v>0.77187656421883089</c:v>
                </c:pt>
                <c:pt idx="4066">
                  <c:v>0.77477465948307123</c:v>
                </c:pt>
                <c:pt idx="4067">
                  <c:v>0.77104580606781681</c:v>
                </c:pt>
                <c:pt idx="4068">
                  <c:v>0.76549303246826095</c:v>
                </c:pt>
                <c:pt idx="4069">
                  <c:v>0.77637905528044848</c:v>
                </c:pt>
                <c:pt idx="4070">
                  <c:v>0.77166503196789338</c:v>
                </c:pt>
                <c:pt idx="4071">
                  <c:v>0.76623237455515514</c:v>
                </c:pt>
                <c:pt idx="4072">
                  <c:v>0.77531928152631957</c:v>
                </c:pt>
                <c:pt idx="4073">
                  <c:v>0.78249986772215963</c:v>
                </c:pt>
                <c:pt idx="4074">
                  <c:v>0.77372790900127519</c:v>
                </c:pt>
                <c:pt idx="4075">
                  <c:v>0.77540007398751365</c:v>
                </c:pt>
                <c:pt idx="4076">
                  <c:v>0.78230648840904049</c:v>
                </c:pt>
                <c:pt idx="4077">
                  <c:v>0.77767843683069304</c:v>
                </c:pt>
                <c:pt idx="4078">
                  <c:v>0.77385003299657418</c:v>
                </c:pt>
                <c:pt idx="4079">
                  <c:v>0.77620142114245649</c:v>
                </c:pt>
                <c:pt idx="4080">
                  <c:v>0.78218741557459426</c:v>
                </c:pt>
                <c:pt idx="4081">
                  <c:v>0.78116358993099444</c:v>
                </c:pt>
                <c:pt idx="4082">
                  <c:v>0.77158624657451291</c:v>
                </c:pt>
                <c:pt idx="4083">
                  <c:v>0.77423731117064054</c:v>
                </c:pt>
                <c:pt idx="4084">
                  <c:v>0.77813435650399143</c:v>
                </c:pt>
                <c:pt idx="4085">
                  <c:v>0.76202865214121696</c:v>
                </c:pt>
                <c:pt idx="4086">
                  <c:v>0.78384063088796929</c:v>
                </c:pt>
                <c:pt idx="4087">
                  <c:v>0.77783161022287572</c:v>
                </c:pt>
                <c:pt idx="4088">
                  <c:v>0.78005942000767636</c:v>
                </c:pt>
                <c:pt idx="4089">
                  <c:v>0.77518885319498709</c:v>
                </c:pt>
                <c:pt idx="4090">
                  <c:v>0.76681282974989273</c:v>
                </c:pt>
                <c:pt idx="4091">
                  <c:v>0.76553432889257289</c:v>
                </c:pt>
                <c:pt idx="4092">
                  <c:v>0.78182675087190123</c:v>
                </c:pt>
                <c:pt idx="4093">
                  <c:v>0.76531686194759463</c:v>
                </c:pt>
                <c:pt idx="4094">
                  <c:v>0.77873333879865747</c:v>
                </c:pt>
                <c:pt idx="4095">
                  <c:v>0.79274190368551167</c:v>
                </c:pt>
                <c:pt idx="4096">
                  <c:v>0.78452879107727247</c:v>
                </c:pt>
                <c:pt idx="4097">
                  <c:v>0.78072478670430989</c:v>
                </c:pt>
                <c:pt idx="4098">
                  <c:v>0.76488651061286617</c:v>
                </c:pt>
                <c:pt idx="4099">
                  <c:v>0.77741202750974459</c:v>
                </c:pt>
                <c:pt idx="4100">
                  <c:v>0.76489485195319185</c:v>
                </c:pt>
                <c:pt idx="4101">
                  <c:v>0.78165622222812525</c:v>
                </c:pt>
                <c:pt idx="4102">
                  <c:v>0.76509073973919839</c:v>
                </c:pt>
                <c:pt idx="4103">
                  <c:v>0.78454204756051049</c:v>
                </c:pt>
                <c:pt idx="4104">
                  <c:v>0.77553144075390135</c:v>
                </c:pt>
                <c:pt idx="4105">
                  <c:v>0.76701543998404298</c:v>
                </c:pt>
                <c:pt idx="4106">
                  <c:v>0.77511833398232777</c:v>
                </c:pt>
                <c:pt idx="4107">
                  <c:v>0.77890410265685428</c:v>
                </c:pt>
                <c:pt idx="4108">
                  <c:v>0.76773609393081932</c:v>
                </c:pt>
                <c:pt idx="4109">
                  <c:v>0.78777764039696174</c:v>
                </c:pt>
                <c:pt idx="4110">
                  <c:v>0.76807802720240781</c:v>
                </c:pt>
                <c:pt idx="4111">
                  <c:v>0.78671901529427424</c:v>
                </c:pt>
                <c:pt idx="4112">
                  <c:v>0.7715244548036021</c:v>
                </c:pt>
                <c:pt idx="4113">
                  <c:v>0.78498862402264891</c:v>
                </c:pt>
                <c:pt idx="4114">
                  <c:v>0.7837505061760961</c:v>
                </c:pt>
                <c:pt idx="4115">
                  <c:v>0.78651180277795207</c:v>
                </c:pt>
                <c:pt idx="4116">
                  <c:v>0.76992108710421958</c:v>
                </c:pt>
                <c:pt idx="4117">
                  <c:v>0.77783845597330159</c:v>
                </c:pt>
                <c:pt idx="4118">
                  <c:v>0.76174903071840305</c:v>
                </c:pt>
                <c:pt idx="4119">
                  <c:v>0.78820718181549876</c:v>
                </c:pt>
                <c:pt idx="4120">
                  <c:v>0.77335686934099324</c:v>
                </c:pt>
                <c:pt idx="4121">
                  <c:v>0.78849331413668333</c:v>
                </c:pt>
                <c:pt idx="4122">
                  <c:v>0.76828759261191693</c:v>
                </c:pt>
                <c:pt idx="4123">
                  <c:v>0.76907140811632602</c:v>
                </c:pt>
                <c:pt idx="4124">
                  <c:v>0.77316888716560506</c:v>
                </c:pt>
                <c:pt idx="4125">
                  <c:v>0.78359143892291871</c:v>
                </c:pt>
                <c:pt idx="4126">
                  <c:v>0.78529854442920288</c:v>
                </c:pt>
                <c:pt idx="4127">
                  <c:v>0.77725878279920657</c:v>
                </c:pt>
                <c:pt idx="4128">
                  <c:v>0.76394529220665741</c:v>
                </c:pt>
                <c:pt idx="4129">
                  <c:v>0.77952143338280744</c:v>
                </c:pt>
                <c:pt idx="4130">
                  <c:v>0.79378513609188872</c:v>
                </c:pt>
                <c:pt idx="4131">
                  <c:v>0.76982153978346579</c:v>
                </c:pt>
                <c:pt idx="4132">
                  <c:v>0.78040250815819667</c:v>
                </c:pt>
                <c:pt idx="4133">
                  <c:v>0.77334773323462902</c:v>
                </c:pt>
                <c:pt idx="4134">
                  <c:v>0.77349501781809638</c:v>
                </c:pt>
                <c:pt idx="4135">
                  <c:v>0.76867314126109043</c:v>
                </c:pt>
                <c:pt idx="4136">
                  <c:v>0.76641259449122967</c:v>
                </c:pt>
                <c:pt idx="4137">
                  <c:v>0.7648206936224492</c:v>
                </c:pt>
                <c:pt idx="4138">
                  <c:v>0.77897162559462751</c:v>
                </c:pt>
                <c:pt idx="4139">
                  <c:v>0.75964104896295126</c:v>
                </c:pt>
                <c:pt idx="4140">
                  <c:v>0.77289471592131287</c:v>
                </c:pt>
                <c:pt idx="4141">
                  <c:v>0.79779202068132637</c:v>
                </c:pt>
                <c:pt idx="4142">
                  <c:v>0.78805473372781065</c:v>
                </c:pt>
                <c:pt idx="4143">
                  <c:v>0.77148579054336386</c:v>
                </c:pt>
                <c:pt idx="4144">
                  <c:v>0.78002117010270644</c:v>
                </c:pt>
                <c:pt idx="4145">
                  <c:v>0.77392184442150336</c:v>
                </c:pt>
                <c:pt idx="4146">
                  <c:v>0.7754337850444375</c:v>
                </c:pt>
                <c:pt idx="4147">
                  <c:v>0.78244428018946532</c:v>
                </c:pt>
                <c:pt idx="4148">
                  <c:v>0.76701592432503118</c:v>
                </c:pt>
                <c:pt idx="4149">
                  <c:v>0.77383973923212568</c:v>
                </c:pt>
                <c:pt idx="4150">
                  <c:v>0.77660269796437476</c:v>
                </c:pt>
                <c:pt idx="4151">
                  <c:v>0.77166087417331986</c:v>
                </c:pt>
                <c:pt idx="4152">
                  <c:v>0.7678648398731216</c:v>
                </c:pt>
                <c:pt idx="4153">
                  <c:v>0.75935789845086943</c:v>
                </c:pt>
                <c:pt idx="4154">
                  <c:v>0.77198760284578538</c:v>
                </c:pt>
                <c:pt idx="4155">
                  <c:v>0.75745061640193367</c:v>
                </c:pt>
                <c:pt idx="4156">
                  <c:v>0.77150582605710716</c:v>
                </c:pt>
                <c:pt idx="4157">
                  <c:v>0.77385740116505142</c:v>
                </c:pt>
                <c:pt idx="4158">
                  <c:v>0.77300936947194099</c:v>
                </c:pt>
                <c:pt idx="4159">
                  <c:v>0.76940630939627674</c:v>
                </c:pt>
                <c:pt idx="4160">
                  <c:v>0.77575911786910923</c:v>
                </c:pt>
                <c:pt idx="4161">
                  <c:v>0.77689368892186905</c:v>
                </c:pt>
                <c:pt idx="4162">
                  <c:v>0.77200863169947598</c:v>
                </c:pt>
                <c:pt idx="4163">
                  <c:v>0.76683377697533073</c:v>
                </c:pt>
                <c:pt idx="4164">
                  <c:v>0.76646676898447352</c:v>
                </c:pt>
                <c:pt idx="4165">
                  <c:v>0.77581415856440505</c:v>
                </c:pt>
                <c:pt idx="4166">
                  <c:v>0.77544388134396791</c:v>
                </c:pt>
                <c:pt idx="4167">
                  <c:v>0.78478056821043474</c:v>
                </c:pt>
                <c:pt idx="4168">
                  <c:v>0.76349976104932671</c:v>
                </c:pt>
                <c:pt idx="4169">
                  <c:v>0.77301676637497119</c:v>
                </c:pt>
                <c:pt idx="4170">
                  <c:v>0.76679395099894687</c:v>
                </c:pt>
                <c:pt idx="4171">
                  <c:v>0.7633188273131869</c:v>
                </c:pt>
                <c:pt idx="4172">
                  <c:v>0.76777965042097918</c:v>
                </c:pt>
                <c:pt idx="4173">
                  <c:v>0.77647625231418027</c:v>
                </c:pt>
                <c:pt idx="4174">
                  <c:v>0.76368577514051383</c:v>
                </c:pt>
                <c:pt idx="4175">
                  <c:v>0.76708217620694841</c:v>
                </c:pt>
                <c:pt idx="4176">
                  <c:v>0.7865373942370576</c:v>
                </c:pt>
                <c:pt idx="4177">
                  <c:v>0.7841570357477452</c:v>
                </c:pt>
                <c:pt idx="4178">
                  <c:v>0.77601531618967468</c:v>
                </c:pt>
                <c:pt idx="4179">
                  <c:v>0.76736929609089766</c:v>
                </c:pt>
                <c:pt idx="4180">
                  <c:v>0.78245721306148086</c:v>
                </c:pt>
                <c:pt idx="4181">
                  <c:v>0.77625627839072808</c:v>
                </c:pt>
                <c:pt idx="4182">
                  <c:v>0.78491929374745062</c:v>
                </c:pt>
                <c:pt idx="4183">
                  <c:v>0.76907447593444911</c:v>
                </c:pt>
                <c:pt idx="4184">
                  <c:v>0.77609586876519454</c:v>
                </c:pt>
                <c:pt idx="4185">
                  <c:v>0.79278843003990429</c:v>
                </c:pt>
                <c:pt idx="4186">
                  <c:v>0.78270411544398422</c:v>
                </c:pt>
                <c:pt idx="4187">
                  <c:v>0.77062816191551986</c:v>
                </c:pt>
                <c:pt idx="4188">
                  <c:v>0.77236923900700116</c:v>
                </c:pt>
                <c:pt idx="4189">
                  <c:v>0.76048792835743872</c:v>
                </c:pt>
                <c:pt idx="4190">
                  <c:v>0.77991383477096965</c:v>
                </c:pt>
                <c:pt idx="4191">
                  <c:v>0.77471687083635055</c:v>
                </c:pt>
                <c:pt idx="4192">
                  <c:v>0.76607709750566888</c:v>
                </c:pt>
                <c:pt idx="4193">
                  <c:v>0.77383669626675744</c:v>
                </c:pt>
                <c:pt idx="4194">
                  <c:v>0.77172936404308889</c:v>
                </c:pt>
                <c:pt idx="4195">
                  <c:v>0.76788407222741717</c:v>
                </c:pt>
                <c:pt idx="4196">
                  <c:v>0.77255475154862341</c:v>
                </c:pt>
                <c:pt idx="4197">
                  <c:v>0.78218288775766087</c:v>
                </c:pt>
                <c:pt idx="4198">
                  <c:v>0.7891611587192372</c:v>
                </c:pt>
                <c:pt idx="4199">
                  <c:v>0.77800556801733856</c:v>
                </c:pt>
                <c:pt idx="4200">
                  <c:v>0.77883096069370505</c:v>
                </c:pt>
                <c:pt idx="4201">
                  <c:v>0.77817322804239542</c:v>
                </c:pt>
                <c:pt idx="4202">
                  <c:v>0.7754196243982131</c:v>
                </c:pt>
                <c:pt idx="4203">
                  <c:v>0.76562278198003397</c:v>
                </c:pt>
                <c:pt idx="4204">
                  <c:v>0.78360644891096864</c:v>
                </c:pt>
                <c:pt idx="4205">
                  <c:v>0.7807454440239705</c:v>
                </c:pt>
                <c:pt idx="4206">
                  <c:v>0.77175151975683887</c:v>
                </c:pt>
                <c:pt idx="4207">
                  <c:v>0.77989987455008036</c:v>
                </c:pt>
                <c:pt idx="4208">
                  <c:v>0.76828053299376331</c:v>
                </c:pt>
                <c:pt idx="4209">
                  <c:v>0.77937979017485448</c:v>
                </c:pt>
                <c:pt idx="4210">
                  <c:v>0.7746157513826839</c:v>
                </c:pt>
                <c:pt idx="4211">
                  <c:v>0.77785171081090687</c:v>
                </c:pt>
                <c:pt idx="4212">
                  <c:v>0.78497384140655102</c:v>
                </c:pt>
                <c:pt idx="4213">
                  <c:v>0.7688752447905931</c:v>
                </c:pt>
                <c:pt idx="4214">
                  <c:v>0.7668565974564856</c:v>
                </c:pt>
                <c:pt idx="4215">
                  <c:v>0.77390269765044395</c:v>
                </c:pt>
                <c:pt idx="4216">
                  <c:v>0.77752798518328692</c:v>
                </c:pt>
                <c:pt idx="4217">
                  <c:v>0.7779879158150087</c:v>
                </c:pt>
                <c:pt idx="4218">
                  <c:v>0.79073361226053462</c:v>
                </c:pt>
                <c:pt idx="4219">
                  <c:v>0.78016344397218074</c:v>
                </c:pt>
                <c:pt idx="4220">
                  <c:v>0.77807298084048682</c:v>
                </c:pt>
                <c:pt idx="4221">
                  <c:v>0.78520614496113994</c:v>
                </c:pt>
                <c:pt idx="4222">
                  <c:v>0.78347394398530767</c:v>
                </c:pt>
                <c:pt idx="4223">
                  <c:v>0.75205383233889567</c:v>
                </c:pt>
                <c:pt idx="4224">
                  <c:v>0.77979825032140337</c:v>
                </c:pt>
                <c:pt idx="4225">
                  <c:v>0.77380620319770388</c:v>
                </c:pt>
                <c:pt idx="4226">
                  <c:v>0.77483852814919529</c:v>
                </c:pt>
                <c:pt idx="4227">
                  <c:v>0.77318484957247668</c:v>
                </c:pt>
                <c:pt idx="4228">
                  <c:v>0.78012165001848843</c:v>
                </c:pt>
                <c:pt idx="4229">
                  <c:v>0.77585552766565147</c:v>
                </c:pt>
                <c:pt idx="4230">
                  <c:v>0.75639389042870453</c:v>
                </c:pt>
                <c:pt idx="4231">
                  <c:v>0.78231124355064208</c:v>
                </c:pt>
                <c:pt idx="4232">
                  <c:v>0.77411815995511735</c:v>
                </c:pt>
                <c:pt idx="4233">
                  <c:v>0.77561162422247287</c:v>
                </c:pt>
                <c:pt idx="4234">
                  <c:v>0.78656641122897464</c:v>
                </c:pt>
                <c:pt idx="4235">
                  <c:v>0.77581086334381655</c:v>
                </c:pt>
                <c:pt idx="4236">
                  <c:v>0.77398353468846337</c:v>
                </c:pt>
                <c:pt idx="4237">
                  <c:v>0.78596070731470258</c:v>
                </c:pt>
                <c:pt idx="4238">
                  <c:v>0.77849753790126053</c:v>
                </c:pt>
                <c:pt idx="4239">
                  <c:v>0.78575934764759936</c:v>
                </c:pt>
                <c:pt idx="4240">
                  <c:v>0.75870706853060077</c:v>
                </c:pt>
                <c:pt idx="4241">
                  <c:v>0.782780230960055</c:v>
                </c:pt>
                <c:pt idx="4242">
                  <c:v>0.77661089355642576</c:v>
                </c:pt>
                <c:pt idx="4243">
                  <c:v>0.78158470703171079</c:v>
                </c:pt>
                <c:pt idx="4244">
                  <c:v>0.77310811731863205</c:v>
                </c:pt>
                <c:pt idx="4245">
                  <c:v>0.78124419378568422</c:v>
                </c:pt>
                <c:pt idx="4246">
                  <c:v>0.77451577568026864</c:v>
                </c:pt>
                <c:pt idx="4247">
                  <c:v>0.76761471092748557</c:v>
                </c:pt>
                <c:pt idx="4248">
                  <c:v>0.78014789990181022</c:v>
                </c:pt>
                <c:pt idx="4249">
                  <c:v>0.77839817422435087</c:v>
                </c:pt>
                <c:pt idx="4250">
                  <c:v>0.77391677915463941</c:v>
                </c:pt>
                <c:pt idx="4251">
                  <c:v>0.77241896279861255</c:v>
                </c:pt>
                <c:pt idx="4252">
                  <c:v>0.77691595646206391</c:v>
                </c:pt>
                <c:pt idx="4253">
                  <c:v>0.79442059217021366</c:v>
                </c:pt>
                <c:pt idx="4254">
                  <c:v>0.79295202269923071</c:v>
                </c:pt>
                <c:pt idx="4255">
                  <c:v>0.77625138386683079</c:v>
                </c:pt>
                <c:pt idx="4256">
                  <c:v>0.78265222534434786</c:v>
                </c:pt>
                <c:pt idx="4257">
                  <c:v>0.78292413331693167</c:v>
                </c:pt>
                <c:pt idx="4258">
                  <c:v>0.75934569517976314</c:v>
                </c:pt>
                <c:pt idx="4259">
                  <c:v>0.79008184117367053</c:v>
                </c:pt>
                <c:pt idx="4260">
                  <c:v>0.7709736006249257</c:v>
                </c:pt>
                <c:pt idx="4261">
                  <c:v>0.78666011634977406</c:v>
                </c:pt>
                <c:pt idx="4262">
                  <c:v>0.77406863022217198</c:v>
                </c:pt>
                <c:pt idx="4263">
                  <c:v>0.77487261082269476</c:v>
                </c:pt>
                <c:pt idx="4264">
                  <c:v>0.77479327900989148</c:v>
                </c:pt>
                <c:pt idx="4265">
                  <c:v>0.77474924498829667</c:v>
                </c:pt>
                <c:pt idx="4266">
                  <c:v>0.76846069652696125</c:v>
                </c:pt>
                <c:pt idx="4267">
                  <c:v>0.78672221120148123</c:v>
                </c:pt>
                <c:pt idx="4268">
                  <c:v>0.77694372007097445</c:v>
                </c:pt>
                <c:pt idx="4269">
                  <c:v>0.78133895320385094</c:v>
                </c:pt>
                <c:pt idx="4270">
                  <c:v>0.77590259178097021</c:v>
                </c:pt>
                <c:pt idx="4271">
                  <c:v>0.78719664362310326</c:v>
                </c:pt>
                <c:pt idx="4272">
                  <c:v>0.78133965060245203</c:v>
                </c:pt>
                <c:pt idx="4273">
                  <c:v>0.78495230802474392</c:v>
                </c:pt>
                <c:pt idx="4274">
                  <c:v>0.76900554846138391</c:v>
                </c:pt>
                <c:pt idx="4275">
                  <c:v>0.76935007200372674</c:v>
                </c:pt>
                <c:pt idx="4276">
                  <c:v>0.77211945807111571</c:v>
                </c:pt>
                <c:pt idx="4277">
                  <c:v>0.78159736282036985</c:v>
                </c:pt>
                <c:pt idx="4278">
                  <c:v>0.78148004333665255</c:v>
                </c:pt>
                <c:pt idx="4279">
                  <c:v>0.77929138725557878</c:v>
                </c:pt>
                <c:pt idx="4280">
                  <c:v>0.77826244486430307</c:v>
                </c:pt>
                <c:pt idx="4281">
                  <c:v>0.75516785329803227</c:v>
                </c:pt>
                <c:pt idx="4282">
                  <c:v>0.78146698649160462</c:v>
                </c:pt>
                <c:pt idx="4283">
                  <c:v>0.77682751565126906</c:v>
                </c:pt>
                <c:pt idx="4284">
                  <c:v>0.78610324490019334</c:v>
                </c:pt>
                <c:pt idx="4285">
                  <c:v>0.78002920660822195</c:v>
                </c:pt>
                <c:pt idx="4286">
                  <c:v>0.76086365816271651</c:v>
                </c:pt>
                <c:pt idx="4287">
                  <c:v>0.77549023811628148</c:v>
                </c:pt>
                <c:pt idx="4288">
                  <c:v>0.77037154602935876</c:v>
                </c:pt>
                <c:pt idx="4289">
                  <c:v>0.77256677230465642</c:v>
                </c:pt>
                <c:pt idx="4290">
                  <c:v>0.77706790618991495</c:v>
                </c:pt>
                <c:pt idx="4291">
                  <c:v>0.7604554498334446</c:v>
                </c:pt>
                <c:pt idx="4292">
                  <c:v>0.77107170931959124</c:v>
                </c:pt>
                <c:pt idx="4293">
                  <c:v>0.76865314499765502</c:v>
                </c:pt>
                <c:pt idx="4294">
                  <c:v>0.78131807731236635</c:v>
                </c:pt>
                <c:pt idx="4295">
                  <c:v>0.77167341561003333</c:v>
                </c:pt>
                <c:pt idx="4296">
                  <c:v>0.76800130164272395</c:v>
                </c:pt>
                <c:pt idx="4297">
                  <c:v>0.77249200333728263</c:v>
                </c:pt>
                <c:pt idx="4298">
                  <c:v>0.77959374674065396</c:v>
                </c:pt>
                <c:pt idx="4299">
                  <c:v>0.76404003714755275</c:v>
                </c:pt>
                <c:pt idx="4300">
                  <c:v>0.78517734537116346</c:v>
                </c:pt>
                <c:pt idx="4301">
                  <c:v>0.77590070448775494</c:v>
                </c:pt>
                <c:pt idx="4302">
                  <c:v>0.78093673423925147</c:v>
                </c:pt>
                <c:pt idx="4303">
                  <c:v>0.76864138017108441</c:v>
                </c:pt>
                <c:pt idx="4304">
                  <c:v>0.77294584502740149</c:v>
                </c:pt>
                <c:pt idx="4305">
                  <c:v>0.77481325992152983</c:v>
                </c:pt>
                <c:pt idx="4306">
                  <c:v>0.76569651795242233</c:v>
                </c:pt>
                <c:pt idx="4307">
                  <c:v>0.76819049984843601</c:v>
                </c:pt>
                <c:pt idx="4308">
                  <c:v>0.76977960235821707</c:v>
                </c:pt>
                <c:pt idx="4309">
                  <c:v>0.75758498902730731</c:v>
                </c:pt>
                <c:pt idx="4310">
                  <c:v>0.77680619934657213</c:v>
                </c:pt>
                <c:pt idx="4311">
                  <c:v>0.78241427986196288</c:v>
                </c:pt>
                <c:pt idx="4312">
                  <c:v>0.76811307734187795</c:v>
                </c:pt>
                <c:pt idx="4313">
                  <c:v>0.78023710846928529</c:v>
                </c:pt>
                <c:pt idx="4314">
                  <c:v>0.76528886717981159</c:v>
                </c:pt>
                <c:pt idx="4315">
                  <c:v>0.75880363415189978</c:v>
                </c:pt>
                <c:pt idx="4316">
                  <c:v>0.77451856095227001</c:v>
                </c:pt>
                <c:pt idx="4317">
                  <c:v>0.77620335316387234</c:v>
                </c:pt>
                <c:pt idx="4318">
                  <c:v>0.77826744304492634</c:v>
                </c:pt>
                <c:pt idx="4319">
                  <c:v>0.76642574471080982</c:v>
                </c:pt>
                <c:pt idx="4320">
                  <c:v>0.76396254260121499</c:v>
                </c:pt>
                <c:pt idx="4321">
                  <c:v>0.78313683369472931</c:v>
                </c:pt>
                <c:pt idx="4322">
                  <c:v>0.77303381655864345</c:v>
                </c:pt>
                <c:pt idx="4323">
                  <c:v>0.78024086966741435</c:v>
                </c:pt>
                <c:pt idx="4324">
                  <c:v>0.77432365009312321</c:v>
                </c:pt>
                <c:pt idx="4325">
                  <c:v>0.76727192675464062</c:v>
                </c:pt>
                <c:pt idx="4326">
                  <c:v>0.78916894259365156</c:v>
                </c:pt>
                <c:pt idx="4327">
                  <c:v>0.77732343962432182</c:v>
                </c:pt>
                <c:pt idx="4328">
                  <c:v>0.77455283181810219</c:v>
                </c:pt>
                <c:pt idx="4329">
                  <c:v>0.77912405160771614</c:v>
                </c:pt>
                <c:pt idx="4330">
                  <c:v>0.78138391068386459</c:v>
                </c:pt>
                <c:pt idx="4331">
                  <c:v>0.77634209545771005</c:v>
                </c:pt>
                <c:pt idx="4332">
                  <c:v>0.76662272262590314</c:v>
                </c:pt>
                <c:pt idx="4333">
                  <c:v>0.76289752554125656</c:v>
                </c:pt>
                <c:pt idx="4334">
                  <c:v>0.79807622458593452</c:v>
                </c:pt>
                <c:pt idx="4335">
                  <c:v>0.77941995737997305</c:v>
                </c:pt>
                <c:pt idx="4336">
                  <c:v>0.77724064516953906</c:v>
                </c:pt>
                <c:pt idx="4337">
                  <c:v>0.78378961057032004</c:v>
                </c:pt>
                <c:pt idx="4338">
                  <c:v>0.77086038528388545</c:v>
                </c:pt>
                <c:pt idx="4339">
                  <c:v>0.77352727441514335</c:v>
                </c:pt>
                <c:pt idx="4340">
                  <c:v>0.77152475475321158</c:v>
                </c:pt>
                <c:pt idx="4341">
                  <c:v>0.77624769200363331</c:v>
                </c:pt>
                <c:pt idx="4342">
                  <c:v>0.77338820301783262</c:v>
                </c:pt>
                <c:pt idx="4343">
                  <c:v>0.78012941776950173</c:v>
                </c:pt>
                <c:pt idx="4344">
                  <c:v>0.78970984597008442</c:v>
                </c:pt>
                <c:pt idx="4345">
                  <c:v>0.78688264473137515</c:v>
                </c:pt>
                <c:pt idx="4346">
                  <c:v>0.77207250050816323</c:v>
                </c:pt>
                <c:pt idx="4347">
                  <c:v>0.77442255902772728</c:v>
                </c:pt>
                <c:pt idx="4348">
                  <c:v>0.76541062540094318</c:v>
                </c:pt>
                <c:pt idx="4349">
                  <c:v>0.76960836409001898</c:v>
                </c:pt>
                <c:pt idx="4350">
                  <c:v>0.77017857611778295</c:v>
                </c:pt>
                <c:pt idx="4351">
                  <c:v>0.77317506025252314</c:v>
                </c:pt>
                <c:pt idx="4352">
                  <c:v>0.77736511765369121</c:v>
                </c:pt>
                <c:pt idx="4353">
                  <c:v>0.76676322874056735</c:v>
                </c:pt>
                <c:pt idx="4354">
                  <c:v>0.78604305998714086</c:v>
                </c:pt>
                <c:pt idx="4355">
                  <c:v>0.76428549902904619</c:v>
                </c:pt>
                <c:pt idx="4356">
                  <c:v>0.7663572216075959</c:v>
                </c:pt>
                <c:pt idx="4357">
                  <c:v>0.77333831249163387</c:v>
                </c:pt>
                <c:pt idx="4358">
                  <c:v>0.78004146584658618</c:v>
                </c:pt>
                <c:pt idx="4359">
                  <c:v>0.78387701098514928</c:v>
                </c:pt>
                <c:pt idx="4360">
                  <c:v>0.78038546708870438</c:v>
                </c:pt>
                <c:pt idx="4361">
                  <c:v>0.79082432649592493</c:v>
                </c:pt>
                <c:pt idx="4362">
                  <c:v>0.77500987186993642</c:v>
                </c:pt>
                <c:pt idx="4363">
                  <c:v>0.77230795500673233</c:v>
                </c:pt>
                <c:pt idx="4364">
                  <c:v>0.76450560519522293</c:v>
                </c:pt>
                <c:pt idx="4365">
                  <c:v>0.76473373103794429</c:v>
                </c:pt>
                <c:pt idx="4366">
                  <c:v>0.76802080342148082</c:v>
                </c:pt>
                <c:pt idx="4367">
                  <c:v>0.76512136592410118</c:v>
                </c:pt>
                <c:pt idx="4368">
                  <c:v>0.78114290193874791</c:v>
                </c:pt>
                <c:pt idx="4369">
                  <c:v>0.77470953146014365</c:v>
                </c:pt>
                <c:pt idx="4370">
                  <c:v>0.77160703337426129</c:v>
                </c:pt>
                <c:pt idx="4371">
                  <c:v>0.77977091773740836</c:v>
                </c:pt>
                <c:pt idx="4372">
                  <c:v>0.78165433832232767</c:v>
                </c:pt>
                <c:pt idx="4373">
                  <c:v>0.77600981374916889</c:v>
                </c:pt>
                <c:pt idx="4374">
                  <c:v>0.78528129819256853</c:v>
                </c:pt>
                <c:pt idx="4375">
                  <c:v>0.77675983888737965</c:v>
                </c:pt>
                <c:pt idx="4376">
                  <c:v>0.77711742570429587</c:v>
                </c:pt>
                <c:pt idx="4377">
                  <c:v>0.78136782532378557</c:v>
                </c:pt>
                <c:pt idx="4378">
                  <c:v>0.7777639707160342</c:v>
                </c:pt>
                <c:pt idx="4379">
                  <c:v>0.77510990928612655</c:v>
                </c:pt>
                <c:pt idx="4380">
                  <c:v>0.77093602955568141</c:v>
                </c:pt>
                <c:pt idx="4381">
                  <c:v>0.76159322869589985</c:v>
                </c:pt>
                <c:pt idx="4382">
                  <c:v>0.76644950259515576</c:v>
                </c:pt>
                <c:pt idx="4383">
                  <c:v>0.76680959210195243</c:v>
                </c:pt>
                <c:pt idx="4384">
                  <c:v>0.77672521600612443</c:v>
                </c:pt>
                <c:pt idx="4385">
                  <c:v>0.77191682281479512</c:v>
                </c:pt>
                <c:pt idx="4386">
                  <c:v>0.7595200831821266</c:v>
                </c:pt>
                <c:pt idx="4387">
                  <c:v>0.78976592875916696</c:v>
                </c:pt>
                <c:pt idx="4388">
                  <c:v>0.76600911510049796</c:v>
                </c:pt>
                <c:pt idx="4389">
                  <c:v>0.77951293855649695</c:v>
                </c:pt>
                <c:pt idx="4390">
                  <c:v>0.77498161768669638</c:v>
                </c:pt>
                <c:pt idx="4391">
                  <c:v>0.78096159247189134</c:v>
                </c:pt>
                <c:pt idx="4392">
                  <c:v>0.77175321942597419</c:v>
                </c:pt>
                <c:pt idx="4393">
                  <c:v>0.78876867713662258</c:v>
                </c:pt>
                <c:pt idx="4394">
                  <c:v>0.76052243309044343</c:v>
                </c:pt>
                <c:pt idx="4395">
                  <c:v>0.78896368275064088</c:v>
                </c:pt>
                <c:pt idx="4396">
                  <c:v>0.77905969303689937</c:v>
                </c:pt>
                <c:pt idx="4397">
                  <c:v>0.78052157431732505</c:v>
                </c:pt>
                <c:pt idx="4398">
                  <c:v>0.76851146145973981</c:v>
                </c:pt>
                <c:pt idx="4399">
                  <c:v>0.79667283312393977</c:v>
                </c:pt>
                <c:pt idx="4400">
                  <c:v>0.78080511144700571</c:v>
                </c:pt>
                <c:pt idx="4401">
                  <c:v>0.77756612340503228</c:v>
                </c:pt>
                <c:pt idx="4402">
                  <c:v>0.77510096740865975</c:v>
                </c:pt>
                <c:pt idx="4403">
                  <c:v>0.76972030634164024</c:v>
                </c:pt>
                <c:pt idx="4404">
                  <c:v>0.77694683858826352</c:v>
                </c:pt>
                <c:pt idx="4405">
                  <c:v>0.77796920417382587</c:v>
                </c:pt>
                <c:pt idx="4406">
                  <c:v>0.78083298855921579</c:v>
                </c:pt>
                <c:pt idx="4407">
                  <c:v>0.77073684404373166</c:v>
                </c:pt>
                <c:pt idx="4408">
                  <c:v>0.76750946442158019</c:v>
                </c:pt>
                <c:pt idx="4409">
                  <c:v>0.77368613296085942</c:v>
                </c:pt>
                <c:pt idx="4410">
                  <c:v>0.76995824345303043</c:v>
                </c:pt>
                <c:pt idx="4411">
                  <c:v>0.78920196519146246</c:v>
                </c:pt>
                <c:pt idx="4412">
                  <c:v>0.77708224017325678</c:v>
                </c:pt>
                <c:pt idx="4413">
                  <c:v>0.76420291020522257</c:v>
                </c:pt>
                <c:pt idx="4414">
                  <c:v>0.77634731626825348</c:v>
                </c:pt>
                <c:pt idx="4415">
                  <c:v>0.76858544056401124</c:v>
                </c:pt>
                <c:pt idx="4416">
                  <c:v>0.76676951220830825</c:v>
                </c:pt>
                <c:pt idx="4417">
                  <c:v>0.77052605241758931</c:v>
                </c:pt>
                <c:pt idx="4418">
                  <c:v>0.77998234943529399</c:v>
                </c:pt>
                <c:pt idx="4419">
                  <c:v>0.78676480319428976</c:v>
                </c:pt>
                <c:pt idx="4420">
                  <c:v>0.77887973281156087</c:v>
                </c:pt>
                <c:pt idx="4421">
                  <c:v>0.77936161436183971</c:v>
                </c:pt>
                <c:pt idx="4422">
                  <c:v>0.78543742341094358</c:v>
                </c:pt>
                <c:pt idx="4423">
                  <c:v>0.77536433851981601</c:v>
                </c:pt>
                <c:pt idx="4424">
                  <c:v>0.76426701642109274</c:v>
                </c:pt>
                <c:pt idx="4425">
                  <c:v>0.77333521292364249</c:v>
                </c:pt>
                <c:pt idx="4426">
                  <c:v>0.77338571567655734</c:v>
                </c:pt>
                <c:pt idx="4427">
                  <c:v>0.77157475139374887</c:v>
                </c:pt>
                <c:pt idx="4428">
                  <c:v>0.77152607592002653</c:v>
                </c:pt>
                <c:pt idx="4429">
                  <c:v>0.76905271299337374</c:v>
                </c:pt>
                <c:pt idx="4430">
                  <c:v>0.78032696835502213</c:v>
                </c:pt>
                <c:pt idx="4431">
                  <c:v>0.7758274793346942</c:v>
                </c:pt>
                <c:pt idx="4432">
                  <c:v>0.78065434421252755</c:v>
                </c:pt>
                <c:pt idx="4433">
                  <c:v>0.76862915793964404</c:v>
                </c:pt>
                <c:pt idx="4434">
                  <c:v>0.76811719516277133</c:v>
                </c:pt>
                <c:pt idx="4435">
                  <c:v>0.78016643263330798</c:v>
                </c:pt>
                <c:pt idx="4436">
                  <c:v>0.76947960173384367</c:v>
                </c:pt>
                <c:pt idx="4437">
                  <c:v>0.77824078635470584</c:v>
                </c:pt>
                <c:pt idx="4438">
                  <c:v>0.77832177537084002</c:v>
                </c:pt>
                <c:pt idx="4439">
                  <c:v>0.77122126812749736</c:v>
                </c:pt>
                <c:pt idx="4440">
                  <c:v>0.76743406544474457</c:v>
                </c:pt>
                <c:pt idx="4441">
                  <c:v>0.77995301498220793</c:v>
                </c:pt>
                <c:pt idx="4442">
                  <c:v>0.7786776859504132</c:v>
                </c:pt>
                <c:pt idx="4443">
                  <c:v>0.78064172431044165</c:v>
                </c:pt>
                <c:pt idx="4444">
                  <c:v>0.78065528796838157</c:v>
                </c:pt>
                <c:pt idx="4445">
                  <c:v>0.78096598657022487</c:v>
                </c:pt>
                <c:pt idx="4446">
                  <c:v>0.77137346200649004</c:v>
                </c:pt>
                <c:pt idx="4447">
                  <c:v>0.76498864462246774</c:v>
                </c:pt>
                <c:pt idx="4448">
                  <c:v>0.78077490078188327</c:v>
                </c:pt>
                <c:pt idx="4449">
                  <c:v>0.77330306684306804</c:v>
                </c:pt>
                <c:pt idx="4450">
                  <c:v>0.76883613931330619</c:v>
                </c:pt>
                <c:pt idx="4451">
                  <c:v>0.77682747625867155</c:v>
                </c:pt>
                <c:pt idx="4452">
                  <c:v>0.76906861308098462</c:v>
                </c:pt>
                <c:pt idx="4453">
                  <c:v>0.77629666682372378</c:v>
                </c:pt>
                <c:pt idx="4454">
                  <c:v>0.76920180484958534</c:v>
                </c:pt>
                <c:pt idx="4455">
                  <c:v>0.77014015879686648</c:v>
                </c:pt>
                <c:pt idx="4456">
                  <c:v>0.78581258981490576</c:v>
                </c:pt>
                <c:pt idx="4457">
                  <c:v>0.77369146537630418</c:v>
                </c:pt>
                <c:pt idx="4458">
                  <c:v>0.78024716547445072</c:v>
                </c:pt>
                <c:pt idx="4459">
                  <c:v>0.77546328124032338</c:v>
                </c:pt>
                <c:pt idx="4460">
                  <c:v>0.7738356961782199</c:v>
                </c:pt>
                <c:pt idx="4461">
                  <c:v>0.77939914760523044</c:v>
                </c:pt>
                <c:pt idx="4462">
                  <c:v>0.78046235034656586</c:v>
                </c:pt>
                <c:pt idx="4463">
                  <c:v>0.79021854642633205</c:v>
                </c:pt>
                <c:pt idx="4464">
                  <c:v>0.77579773428757071</c:v>
                </c:pt>
                <c:pt idx="4465">
                  <c:v>0.78476165823305233</c:v>
                </c:pt>
                <c:pt idx="4466">
                  <c:v>0.78306839328195155</c:v>
                </c:pt>
                <c:pt idx="4467">
                  <c:v>0.76909154194222062</c:v>
                </c:pt>
                <c:pt idx="4468">
                  <c:v>0.77434754195250333</c:v>
                </c:pt>
                <c:pt idx="4469">
                  <c:v>0.76961531248362192</c:v>
                </c:pt>
                <c:pt idx="4470">
                  <c:v>0.77509628655381047</c:v>
                </c:pt>
                <c:pt idx="4471">
                  <c:v>0.78057324537605544</c:v>
                </c:pt>
                <c:pt idx="4472">
                  <c:v>0.77286803200690624</c:v>
                </c:pt>
                <c:pt idx="4473">
                  <c:v>0.77239245957459213</c:v>
                </c:pt>
                <c:pt idx="4474">
                  <c:v>0.77417185961753321</c:v>
                </c:pt>
                <c:pt idx="4475">
                  <c:v>0.78614130899011891</c:v>
                </c:pt>
                <c:pt idx="4476">
                  <c:v>0.78164499798792864</c:v>
                </c:pt>
                <c:pt idx="4477">
                  <c:v>0.77170082149481534</c:v>
                </c:pt>
                <c:pt idx="4478">
                  <c:v>0.76571192447124858</c:v>
                </c:pt>
                <c:pt idx="4479">
                  <c:v>0.77192625609013965</c:v>
                </c:pt>
                <c:pt idx="4480">
                  <c:v>0.77340821698626161</c:v>
                </c:pt>
                <c:pt idx="4481">
                  <c:v>0.76458936274256883</c:v>
                </c:pt>
                <c:pt idx="4482">
                  <c:v>0.77249149604452028</c:v>
                </c:pt>
                <c:pt idx="4483">
                  <c:v>0.7739063569073984</c:v>
                </c:pt>
                <c:pt idx="4484">
                  <c:v>0.77779460700420833</c:v>
                </c:pt>
                <c:pt idx="4485">
                  <c:v>0.76729425098232373</c:v>
                </c:pt>
                <c:pt idx="4486">
                  <c:v>0.78650606248008847</c:v>
                </c:pt>
                <c:pt idx="4487">
                  <c:v>0.7809861279261977</c:v>
                </c:pt>
                <c:pt idx="4488">
                  <c:v>0.77374700062903723</c:v>
                </c:pt>
                <c:pt idx="4489">
                  <c:v>0.78182055313804133</c:v>
                </c:pt>
                <c:pt idx="4490">
                  <c:v>0.78267583062207569</c:v>
                </c:pt>
                <c:pt idx="4491">
                  <c:v>0.78430987924193507</c:v>
                </c:pt>
                <c:pt idx="4492">
                  <c:v>0.77850823796769741</c:v>
                </c:pt>
                <c:pt idx="4493">
                  <c:v>0.78072666677289682</c:v>
                </c:pt>
                <c:pt idx="4494">
                  <c:v>0.77304878580504777</c:v>
                </c:pt>
                <c:pt idx="4495">
                  <c:v>0.78652063255418403</c:v>
                </c:pt>
                <c:pt idx="4496">
                  <c:v>0.77417787891664758</c:v>
                </c:pt>
                <c:pt idx="4497">
                  <c:v>0.77153349898446189</c:v>
                </c:pt>
                <c:pt idx="4498">
                  <c:v>0.77151495266987713</c:v>
                </c:pt>
                <c:pt idx="4499">
                  <c:v>0.75912600316143819</c:v>
                </c:pt>
                <c:pt idx="4500">
                  <c:v>0.77885845377368246</c:v>
                </c:pt>
                <c:pt idx="4501">
                  <c:v>0.76728467206241469</c:v>
                </c:pt>
                <c:pt idx="4502">
                  <c:v>0.78065964494591378</c:v>
                </c:pt>
                <c:pt idx="4503">
                  <c:v>0.76695922333462607</c:v>
                </c:pt>
                <c:pt idx="4504">
                  <c:v>0.782037819947631</c:v>
                </c:pt>
                <c:pt idx="4505">
                  <c:v>0.76976843838890974</c:v>
                </c:pt>
                <c:pt idx="4506">
                  <c:v>0.7734325780241782</c:v>
                </c:pt>
                <c:pt idx="4507">
                  <c:v>0.77195990535765746</c:v>
                </c:pt>
                <c:pt idx="4508">
                  <c:v>0.76877747950991915</c:v>
                </c:pt>
                <c:pt idx="4509">
                  <c:v>0.76766237336966936</c:v>
                </c:pt>
                <c:pt idx="4510">
                  <c:v>0.77348291551063553</c:v>
                </c:pt>
                <c:pt idx="4511">
                  <c:v>0.78439374057212863</c:v>
                </c:pt>
                <c:pt idx="4512">
                  <c:v>0.76638442025598796</c:v>
                </c:pt>
                <c:pt idx="4513">
                  <c:v>0.77477665401975726</c:v>
                </c:pt>
                <c:pt idx="4514">
                  <c:v>0.76950618130133797</c:v>
                </c:pt>
                <c:pt idx="4515">
                  <c:v>0.76420724373162507</c:v>
                </c:pt>
                <c:pt idx="4516">
                  <c:v>0.76641138073908943</c:v>
                </c:pt>
                <c:pt idx="4517">
                  <c:v>0.77649661163506201</c:v>
                </c:pt>
                <c:pt idx="4518">
                  <c:v>0.77959522157885097</c:v>
                </c:pt>
                <c:pt idx="4519">
                  <c:v>0.77481448772879236</c:v>
                </c:pt>
                <c:pt idx="4520">
                  <c:v>0.77360464797870954</c:v>
                </c:pt>
                <c:pt idx="4521">
                  <c:v>0.77483737394997199</c:v>
                </c:pt>
                <c:pt idx="4522">
                  <c:v>0.77555529862154904</c:v>
                </c:pt>
                <c:pt idx="4523">
                  <c:v>0.77704318485803747</c:v>
                </c:pt>
                <c:pt idx="4524">
                  <c:v>0.77747086177213165</c:v>
                </c:pt>
                <c:pt idx="4525">
                  <c:v>0.77998352833402773</c:v>
                </c:pt>
                <c:pt idx="4526">
                  <c:v>0.78178878867989587</c:v>
                </c:pt>
                <c:pt idx="4527">
                  <c:v>0.7793929416705605</c:v>
                </c:pt>
                <c:pt idx="4528">
                  <c:v>0.78097268643451501</c:v>
                </c:pt>
                <c:pt idx="4529">
                  <c:v>0.78184645125165753</c:v>
                </c:pt>
                <c:pt idx="4530">
                  <c:v>0.7690449265196051</c:v>
                </c:pt>
                <c:pt idx="4531">
                  <c:v>0.77257934608855972</c:v>
                </c:pt>
                <c:pt idx="4532">
                  <c:v>0.77041484122234627</c:v>
                </c:pt>
                <c:pt idx="4533">
                  <c:v>0.76271747901047371</c:v>
                </c:pt>
                <c:pt idx="4534">
                  <c:v>0.77421300816003247</c:v>
                </c:pt>
                <c:pt idx="4535">
                  <c:v>0.77243370386260646</c:v>
                </c:pt>
                <c:pt idx="4536">
                  <c:v>0.77538513926957597</c:v>
                </c:pt>
                <c:pt idx="4537">
                  <c:v>0.77386214712005885</c:v>
                </c:pt>
                <c:pt idx="4538">
                  <c:v>0.77221246054952963</c:v>
                </c:pt>
                <c:pt idx="4539">
                  <c:v>0.77876784408963062</c:v>
                </c:pt>
                <c:pt idx="4540">
                  <c:v>0.76444899871732375</c:v>
                </c:pt>
                <c:pt idx="4541">
                  <c:v>0.77186365118078992</c:v>
                </c:pt>
                <c:pt idx="4542">
                  <c:v>0.76399872448979589</c:v>
                </c:pt>
                <c:pt idx="4543">
                  <c:v>0.7825329989757166</c:v>
                </c:pt>
                <c:pt idx="4544">
                  <c:v>0.78311400235622486</c:v>
                </c:pt>
                <c:pt idx="4545">
                  <c:v>0.77037972919902264</c:v>
                </c:pt>
                <c:pt idx="4546">
                  <c:v>0.78019880772426753</c:v>
                </c:pt>
                <c:pt idx="4547">
                  <c:v>0.77587791580889054</c:v>
                </c:pt>
                <c:pt idx="4548">
                  <c:v>0.77588751362035147</c:v>
                </c:pt>
                <c:pt idx="4549">
                  <c:v>0.76749969440286314</c:v>
                </c:pt>
                <c:pt idx="4550">
                  <c:v>0.76824350174297573</c:v>
                </c:pt>
                <c:pt idx="4551">
                  <c:v>0.77728274678639797</c:v>
                </c:pt>
                <c:pt idx="4552">
                  <c:v>0.77360582865458616</c:v>
                </c:pt>
                <c:pt idx="4553">
                  <c:v>0.7983592328140986</c:v>
                </c:pt>
                <c:pt idx="4554">
                  <c:v>0.76784728173870365</c:v>
                </c:pt>
                <c:pt idx="4555">
                  <c:v>0.77433437666606397</c:v>
                </c:pt>
                <c:pt idx="4556">
                  <c:v>0.77843713277750204</c:v>
                </c:pt>
                <c:pt idx="4557">
                  <c:v>0.77632026541297516</c:v>
                </c:pt>
                <c:pt idx="4558">
                  <c:v>0.77141470036769177</c:v>
                </c:pt>
                <c:pt idx="4559">
                  <c:v>0.77310514518399265</c:v>
                </c:pt>
                <c:pt idx="4560">
                  <c:v>0.76820411835476188</c:v>
                </c:pt>
                <c:pt idx="4561">
                  <c:v>0.77863600670202138</c:v>
                </c:pt>
                <c:pt idx="4562">
                  <c:v>0.78605260824964218</c:v>
                </c:pt>
                <c:pt idx="4563">
                  <c:v>0.78096215867245733</c:v>
                </c:pt>
                <c:pt idx="4564">
                  <c:v>0.77378712814588113</c:v>
                </c:pt>
                <c:pt idx="4565">
                  <c:v>0.77857231843161878</c:v>
                </c:pt>
                <c:pt idx="4566">
                  <c:v>0.7707708176095539</c:v>
                </c:pt>
                <c:pt idx="4567">
                  <c:v>0.76888493827160498</c:v>
                </c:pt>
                <c:pt idx="4568">
                  <c:v>0.78696757184313504</c:v>
                </c:pt>
                <c:pt idx="4569">
                  <c:v>0.7759814262197523</c:v>
                </c:pt>
                <c:pt idx="4570">
                  <c:v>0.7593833553321826</c:v>
                </c:pt>
                <c:pt idx="4571">
                  <c:v>0.78540307895301853</c:v>
                </c:pt>
                <c:pt idx="4572">
                  <c:v>0.78890995649416817</c:v>
                </c:pt>
                <c:pt idx="4573">
                  <c:v>0.76942336706313552</c:v>
                </c:pt>
                <c:pt idx="4574">
                  <c:v>0.77432049207450926</c:v>
                </c:pt>
                <c:pt idx="4575">
                  <c:v>0.78293288872485556</c:v>
                </c:pt>
                <c:pt idx="4576">
                  <c:v>0.77065194092008693</c:v>
                </c:pt>
                <c:pt idx="4577">
                  <c:v>0.78045615839021076</c:v>
                </c:pt>
                <c:pt idx="4578">
                  <c:v>0.78952929081575862</c:v>
                </c:pt>
                <c:pt idx="4579">
                  <c:v>0.77175158215683148</c:v>
                </c:pt>
                <c:pt idx="4580">
                  <c:v>0.77449793695821478</c:v>
                </c:pt>
                <c:pt idx="4581">
                  <c:v>0.77519816219227422</c:v>
                </c:pt>
                <c:pt idx="4582">
                  <c:v>0.76876163170866652</c:v>
                </c:pt>
                <c:pt idx="4583">
                  <c:v>0.77144312880589316</c:v>
                </c:pt>
                <c:pt idx="4584">
                  <c:v>0.77864640305321375</c:v>
                </c:pt>
                <c:pt idx="4585">
                  <c:v>0.78678663231486012</c:v>
                </c:pt>
                <c:pt idx="4586">
                  <c:v>0.76823741373967125</c:v>
                </c:pt>
                <c:pt idx="4587">
                  <c:v>0.76630204112373601</c:v>
                </c:pt>
                <c:pt idx="4588">
                  <c:v>0.76803831288681901</c:v>
                </c:pt>
                <c:pt idx="4589">
                  <c:v>0.78902783122336884</c:v>
                </c:pt>
                <c:pt idx="4590">
                  <c:v>0.78050391625003013</c:v>
                </c:pt>
                <c:pt idx="4591">
                  <c:v>0.79119554290670535</c:v>
                </c:pt>
                <c:pt idx="4592">
                  <c:v>0.76513430965619855</c:v>
                </c:pt>
                <c:pt idx="4593">
                  <c:v>0.77497821195791883</c:v>
                </c:pt>
                <c:pt idx="4594">
                  <c:v>0.780933441318582</c:v>
                </c:pt>
                <c:pt idx="4595">
                  <c:v>0.79148442492396442</c:v>
                </c:pt>
                <c:pt idx="4596">
                  <c:v>0.7805061831755512</c:v>
                </c:pt>
                <c:pt idx="4597">
                  <c:v>0.77228746029624107</c:v>
                </c:pt>
                <c:pt idx="4598">
                  <c:v>0.77898525354657111</c:v>
                </c:pt>
                <c:pt idx="4599">
                  <c:v>0.76749170019332447</c:v>
                </c:pt>
                <c:pt idx="4600">
                  <c:v>0.77100014856481269</c:v>
                </c:pt>
                <c:pt idx="4601">
                  <c:v>0.77541163219246045</c:v>
                </c:pt>
                <c:pt idx="4602">
                  <c:v>0.78175529723182957</c:v>
                </c:pt>
                <c:pt idx="4603">
                  <c:v>0.77711053738984781</c:v>
                </c:pt>
                <c:pt idx="4604">
                  <c:v>0.77100292829513684</c:v>
                </c:pt>
                <c:pt idx="4605">
                  <c:v>0.78501210914309449</c:v>
                </c:pt>
                <c:pt idx="4606">
                  <c:v>0.77235997398576395</c:v>
                </c:pt>
                <c:pt idx="4607">
                  <c:v>0.77482941740561773</c:v>
                </c:pt>
                <c:pt idx="4608">
                  <c:v>0.76458819702091574</c:v>
                </c:pt>
                <c:pt idx="4609">
                  <c:v>0.77720959894957131</c:v>
                </c:pt>
                <c:pt idx="4610">
                  <c:v>0.77734003224281822</c:v>
                </c:pt>
                <c:pt idx="4611">
                  <c:v>0.77750144138193933</c:v>
                </c:pt>
                <c:pt idx="4612">
                  <c:v>0.77514316197443767</c:v>
                </c:pt>
                <c:pt idx="4613">
                  <c:v>0.78438466925667627</c:v>
                </c:pt>
                <c:pt idx="4614">
                  <c:v>0.78012944591102507</c:v>
                </c:pt>
                <c:pt idx="4615">
                  <c:v>0.76040313173483987</c:v>
                </c:pt>
                <c:pt idx="4616">
                  <c:v>0.77464080881955533</c:v>
                </c:pt>
                <c:pt idx="4617">
                  <c:v>0.78905470705816139</c:v>
                </c:pt>
                <c:pt idx="4618">
                  <c:v>0.76723526131068287</c:v>
                </c:pt>
                <c:pt idx="4619">
                  <c:v>0.7769561990011955</c:v>
                </c:pt>
                <c:pt idx="4620">
                  <c:v>0.78285506768614732</c:v>
                </c:pt>
                <c:pt idx="4621">
                  <c:v>0.77975777588078476</c:v>
                </c:pt>
                <c:pt idx="4622">
                  <c:v>0.76789079547708783</c:v>
                </c:pt>
                <c:pt idx="4623">
                  <c:v>0.78509597936230613</c:v>
                </c:pt>
                <c:pt idx="4624">
                  <c:v>0.77317342810887146</c:v>
                </c:pt>
                <c:pt idx="4625">
                  <c:v>0.77274653600891419</c:v>
                </c:pt>
                <c:pt idx="4626">
                  <c:v>0.76863658176512861</c:v>
                </c:pt>
                <c:pt idx="4627">
                  <c:v>0.78461039830008295</c:v>
                </c:pt>
                <c:pt idx="4628">
                  <c:v>0.78931424586172183</c:v>
                </c:pt>
                <c:pt idx="4629">
                  <c:v>0.77490643813306481</c:v>
                </c:pt>
                <c:pt idx="4630">
                  <c:v>0.77985756279165452</c:v>
                </c:pt>
                <c:pt idx="4631">
                  <c:v>0.76830571164200678</c:v>
                </c:pt>
                <c:pt idx="4632">
                  <c:v>0.7813170826628284</c:v>
                </c:pt>
                <c:pt idx="4633">
                  <c:v>0.77258246789863039</c:v>
                </c:pt>
                <c:pt idx="4634">
                  <c:v>0.76808248585505956</c:v>
                </c:pt>
                <c:pt idx="4635">
                  <c:v>0.77685302572035164</c:v>
                </c:pt>
                <c:pt idx="4636">
                  <c:v>0.75998632518112286</c:v>
                </c:pt>
                <c:pt idx="4637">
                  <c:v>0.77285421264282317</c:v>
                </c:pt>
                <c:pt idx="4638">
                  <c:v>0.77726780472793844</c:v>
                </c:pt>
                <c:pt idx="4639">
                  <c:v>0.78244852870560089</c:v>
                </c:pt>
                <c:pt idx="4640">
                  <c:v>0.77579824859572144</c:v>
                </c:pt>
                <c:pt idx="4641">
                  <c:v>0.78106812544050153</c:v>
                </c:pt>
                <c:pt idx="4642">
                  <c:v>0.77737765466297326</c:v>
                </c:pt>
                <c:pt idx="4643">
                  <c:v>0.77101291725855137</c:v>
                </c:pt>
                <c:pt idx="4644">
                  <c:v>0.77274171738617192</c:v>
                </c:pt>
                <c:pt idx="4645">
                  <c:v>0.77259373164155964</c:v>
                </c:pt>
                <c:pt idx="4646">
                  <c:v>0.78449413713267335</c:v>
                </c:pt>
                <c:pt idx="4647">
                  <c:v>0.78799828863006682</c:v>
                </c:pt>
                <c:pt idx="4648">
                  <c:v>0.77043012754052431</c:v>
                </c:pt>
                <c:pt idx="4649">
                  <c:v>0.77805088995039551</c:v>
                </c:pt>
                <c:pt idx="4650">
                  <c:v>0.76620722879259684</c:v>
                </c:pt>
                <c:pt idx="4651">
                  <c:v>0.76277861278119463</c:v>
                </c:pt>
                <c:pt idx="4652">
                  <c:v>0.75990442919755485</c:v>
                </c:pt>
                <c:pt idx="4653">
                  <c:v>0.77070668287040389</c:v>
                </c:pt>
                <c:pt idx="4654">
                  <c:v>0.78180782116768277</c:v>
                </c:pt>
                <c:pt idx="4655">
                  <c:v>0.76823691772098046</c:v>
                </c:pt>
                <c:pt idx="4656">
                  <c:v>0.77112273534572773</c:v>
                </c:pt>
                <c:pt idx="4657">
                  <c:v>0.76913832840011354</c:v>
                </c:pt>
                <c:pt idx="4658">
                  <c:v>0.7808058212347353</c:v>
                </c:pt>
                <c:pt idx="4659">
                  <c:v>0.76557128454765866</c:v>
                </c:pt>
                <c:pt idx="4660">
                  <c:v>0.77680357715019344</c:v>
                </c:pt>
                <c:pt idx="4661">
                  <c:v>0.78582660125469928</c:v>
                </c:pt>
                <c:pt idx="4662">
                  <c:v>0.76174262800136927</c:v>
                </c:pt>
                <c:pt idx="4663">
                  <c:v>0.77718067741300667</c:v>
                </c:pt>
                <c:pt idx="4664">
                  <c:v>0.75513226665148503</c:v>
                </c:pt>
                <c:pt idx="4665">
                  <c:v>0.79129284158275792</c:v>
                </c:pt>
                <c:pt idx="4666">
                  <c:v>0.77654936293835075</c:v>
                </c:pt>
                <c:pt idx="4667">
                  <c:v>0.77627810301100286</c:v>
                </c:pt>
                <c:pt idx="4668">
                  <c:v>0.77378049814506178</c:v>
                </c:pt>
                <c:pt idx="4669">
                  <c:v>0.77521769345204472</c:v>
                </c:pt>
                <c:pt idx="4670">
                  <c:v>0.77125913868168905</c:v>
                </c:pt>
                <c:pt idx="4671">
                  <c:v>0.77290939176009976</c:v>
                </c:pt>
                <c:pt idx="4672">
                  <c:v>0.78217275964048261</c:v>
                </c:pt>
                <c:pt idx="4673">
                  <c:v>0.75924753110587229</c:v>
                </c:pt>
                <c:pt idx="4674">
                  <c:v>0.77888778561755134</c:v>
                </c:pt>
                <c:pt idx="4675">
                  <c:v>0.77840311076462676</c:v>
                </c:pt>
                <c:pt idx="4676">
                  <c:v>0.78059522689970384</c:v>
                </c:pt>
                <c:pt idx="4677">
                  <c:v>0.76658034416000498</c:v>
                </c:pt>
                <c:pt idx="4678">
                  <c:v>0.77251336830782213</c:v>
                </c:pt>
                <c:pt idx="4679">
                  <c:v>0.75592842488063061</c:v>
                </c:pt>
                <c:pt idx="4680">
                  <c:v>0.77085115939294591</c:v>
                </c:pt>
                <c:pt idx="4681">
                  <c:v>0.77738359049628214</c:v>
                </c:pt>
                <c:pt idx="4682">
                  <c:v>0.7722262016049728</c:v>
                </c:pt>
                <c:pt idx="4683">
                  <c:v>0.7792996412733717</c:v>
                </c:pt>
                <c:pt idx="4684">
                  <c:v>0.78812725193296662</c:v>
                </c:pt>
                <c:pt idx="4685">
                  <c:v>0.78612459765613718</c:v>
                </c:pt>
                <c:pt idx="4686">
                  <c:v>0.76602883667879673</c:v>
                </c:pt>
                <c:pt idx="4687">
                  <c:v>0.78491078252478219</c:v>
                </c:pt>
                <c:pt idx="4688">
                  <c:v>0.77352195489069775</c:v>
                </c:pt>
                <c:pt idx="4689">
                  <c:v>0.78218459974381138</c:v>
                </c:pt>
                <c:pt idx="4690">
                  <c:v>0.77785671358746789</c:v>
                </c:pt>
                <c:pt idx="4691">
                  <c:v>0.78227585300669111</c:v>
                </c:pt>
                <c:pt idx="4692">
                  <c:v>0.76373534971644608</c:v>
                </c:pt>
                <c:pt idx="4693">
                  <c:v>0.78266914244817254</c:v>
                </c:pt>
                <c:pt idx="4694">
                  <c:v>0.7746595004265312</c:v>
                </c:pt>
                <c:pt idx="4695">
                  <c:v>0.78245741178606198</c:v>
                </c:pt>
                <c:pt idx="4696">
                  <c:v>0.7730941489494727</c:v>
                </c:pt>
                <c:pt idx="4697">
                  <c:v>0.79272283157998824</c:v>
                </c:pt>
                <c:pt idx="4698">
                  <c:v>0.7822154698774002</c:v>
                </c:pt>
                <c:pt idx="4699">
                  <c:v>0.77262052745961907</c:v>
                </c:pt>
                <c:pt idx="4700">
                  <c:v>0.77102506912773761</c:v>
                </c:pt>
                <c:pt idx="4701">
                  <c:v>0.77941074798677601</c:v>
                </c:pt>
                <c:pt idx="4702">
                  <c:v>0.79225139853395066</c:v>
                </c:pt>
                <c:pt idx="4703">
                  <c:v>0.77127682893439686</c:v>
                </c:pt>
                <c:pt idx="4704">
                  <c:v>0.77682228091720151</c:v>
                </c:pt>
                <c:pt idx="4705">
                  <c:v>0.78143044496732506</c:v>
                </c:pt>
                <c:pt idx="4706">
                  <c:v>0.79527575739917677</c:v>
                </c:pt>
                <c:pt idx="4707">
                  <c:v>0.77478037233086283</c:v>
                </c:pt>
                <c:pt idx="4708">
                  <c:v>0.76642063965579077</c:v>
                </c:pt>
                <c:pt idx="4709">
                  <c:v>0.77270962435860724</c:v>
                </c:pt>
                <c:pt idx="4710">
                  <c:v>0.76934581920240996</c:v>
                </c:pt>
                <c:pt idx="4711">
                  <c:v>0.77902463183521853</c:v>
                </c:pt>
                <c:pt idx="4712">
                  <c:v>0.77932532161511914</c:v>
                </c:pt>
                <c:pt idx="4713">
                  <c:v>0.77500174826534396</c:v>
                </c:pt>
                <c:pt idx="4714">
                  <c:v>0.76344735908145467</c:v>
                </c:pt>
                <c:pt idx="4715">
                  <c:v>0.77017411041784711</c:v>
                </c:pt>
                <c:pt idx="4716">
                  <c:v>0.77281685911151232</c:v>
                </c:pt>
                <c:pt idx="4717">
                  <c:v>0.778726035868893</c:v>
                </c:pt>
                <c:pt idx="4718">
                  <c:v>0.77045334213211991</c:v>
                </c:pt>
                <c:pt idx="4719">
                  <c:v>0.76446356953398886</c:v>
                </c:pt>
                <c:pt idx="4720">
                  <c:v>0.77246609613984418</c:v>
                </c:pt>
                <c:pt idx="4721">
                  <c:v>0.77013272003780242</c:v>
                </c:pt>
                <c:pt idx="4722">
                  <c:v>0.77058464338310129</c:v>
                </c:pt>
                <c:pt idx="4723">
                  <c:v>0.7849201260288724</c:v>
                </c:pt>
                <c:pt idx="4724">
                  <c:v>0.77008155536074274</c:v>
                </c:pt>
                <c:pt idx="4725">
                  <c:v>0.76891820609035244</c:v>
                </c:pt>
                <c:pt idx="4726">
                  <c:v>0.86340747308834975</c:v>
                </c:pt>
                <c:pt idx="4727">
                  <c:v>0.78249040637239486</c:v>
                </c:pt>
                <c:pt idx="4728">
                  <c:v>0.77221332013612842</c:v>
                </c:pt>
                <c:pt idx="4729">
                  <c:v>0.77149856122998317</c:v>
                </c:pt>
                <c:pt idx="4730">
                  <c:v>0.76809775867808383</c:v>
                </c:pt>
                <c:pt idx="4731">
                  <c:v>0.7784851518630902</c:v>
                </c:pt>
                <c:pt idx="4732">
                  <c:v>0.77824609758352947</c:v>
                </c:pt>
                <c:pt idx="4733">
                  <c:v>0.77672494558855087</c:v>
                </c:pt>
                <c:pt idx="4734">
                  <c:v>0.78533975229693842</c:v>
                </c:pt>
                <c:pt idx="4735">
                  <c:v>0.78068827688339371</c:v>
                </c:pt>
                <c:pt idx="4736">
                  <c:v>0.77824428613319174</c:v>
                </c:pt>
                <c:pt idx="4737">
                  <c:v>0.76811925427367767</c:v>
                </c:pt>
                <c:pt idx="4738">
                  <c:v>0.77922543378480003</c:v>
                </c:pt>
                <c:pt idx="4739">
                  <c:v>0.78160501843627872</c:v>
                </c:pt>
                <c:pt idx="4740">
                  <c:v>0.79433488085304005</c:v>
                </c:pt>
                <c:pt idx="4741">
                  <c:v>0.7731262631250293</c:v>
                </c:pt>
                <c:pt idx="4742">
                  <c:v>0.77966706302021405</c:v>
                </c:pt>
                <c:pt idx="4743">
                  <c:v>0.78632217230912727</c:v>
                </c:pt>
                <c:pt idx="4744">
                  <c:v>0.77508962010865035</c:v>
                </c:pt>
                <c:pt idx="4745">
                  <c:v>0.77116992705140508</c:v>
                </c:pt>
                <c:pt idx="4746">
                  <c:v>0.77544610266642788</c:v>
                </c:pt>
                <c:pt idx="4747">
                  <c:v>0.77749363649650094</c:v>
                </c:pt>
                <c:pt idx="4748">
                  <c:v>0.77194544610330407</c:v>
                </c:pt>
                <c:pt idx="4749">
                  <c:v>0.78529119725073049</c:v>
                </c:pt>
                <c:pt idx="4750">
                  <c:v>0.75321206049981404</c:v>
                </c:pt>
                <c:pt idx="4751">
                  <c:v>0.77704558561739323</c:v>
                </c:pt>
                <c:pt idx="4752">
                  <c:v>0.78211049262207422</c:v>
                </c:pt>
                <c:pt idx="4753">
                  <c:v>0.78693495483452969</c:v>
                </c:pt>
                <c:pt idx="4754">
                  <c:v>0.77168461293978952</c:v>
                </c:pt>
                <c:pt idx="4755">
                  <c:v>0.78553533046063284</c:v>
                </c:pt>
                <c:pt idx="4756">
                  <c:v>0.7889630725403457</c:v>
                </c:pt>
                <c:pt idx="4757">
                  <c:v>0.78647373997186099</c:v>
                </c:pt>
                <c:pt idx="4758">
                  <c:v>0.7663368519040582</c:v>
                </c:pt>
                <c:pt idx="4759">
                  <c:v>0.7793131458424708</c:v>
                </c:pt>
                <c:pt idx="4760">
                  <c:v>0.77130504174938175</c:v>
                </c:pt>
                <c:pt idx="4761">
                  <c:v>0.77228033947612695</c:v>
                </c:pt>
                <c:pt idx="4762">
                  <c:v>0.77753569277641976</c:v>
                </c:pt>
                <c:pt idx="4763">
                  <c:v>0.77257609268032701</c:v>
                </c:pt>
                <c:pt idx="4764">
                  <c:v>0.76384356191189418</c:v>
                </c:pt>
                <c:pt idx="4765">
                  <c:v>0.77764898556297368</c:v>
                </c:pt>
                <c:pt idx="4766">
                  <c:v>0.77390308009298392</c:v>
                </c:pt>
                <c:pt idx="4767">
                  <c:v>0.76709462322017352</c:v>
                </c:pt>
                <c:pt idx="4768">
                  <c:v>0.76856955614879807</c:v>
                </c:pt>
                <c:pt idx="4769">
                  <c:v>0.78161793882528297</c:v>
                </c:pt>
                <c:pt idx="4770">
                  <c:v>0.77949491461710185</c:v>
                </c:pt>
                <c:pt idx="4771">
                  <c:v>0.77272312957959122</c:v>
                </c:pt>
                <c:pt idx="4772">
                  <c:v>0.77998993789148807</c:v>
                </c:pt>
                <c:pt idx="4773">
                  <c:v>0.77072257719512338</c:v>
                </c:pt>
                <c:pt idx="4774">
                  <c:v>0.77392763260644171</c:v>
                </c:pt>
                <c:pt idx="4775">
                  <c:v>0.77369168468660354</c:v>
                </c:pt>
                <c:pt idx="4776">
                  <c:v>0.76863736264511151</c:v>
                </c:pt>
                <c:pt idx="4777">
                  <c:v>0.77968175086222147</c:v>
                </c:pt>
                <c:pt idx="4778">
                  <c:v>0.77075310955469611</c:v>
                </c:pt>
                <c:pt idx="4779">
                  <c:v>0.77794415467496303</c:v>
                </c:pt>
                <c:pt idx="4780">
                  <c:v>0.76165759508088726</c:v>
                </c:pt>
                <c:pt idx="4781">
                  <c:v>0.77095855299248217</c:v>
                </c:pt>
                <c:pt idx="4782">
                  <c:v>0.76741063051229119</c:v>
                </c:pt>
                <c:pt idx="4783">
                  <c:v>0.77925318843550284</c:v>
                </c:pt>
                <c:pt idx="4784">
                  <c:v>0.76480493225636736</c:v>
                </c:pt>
                <c:pt idx="4785">
                  <c:v>0.76902463101975593</c:v>
                </c:pt>
                <c:pt idx="4786">
                  <c:v>0.77728211622185961</c:v>
                </c:pt>
                <c:pt idx="4787">
                  <c:v>0.77148403913180608</c:v>
                </c:pt>
                <c:pt idx="4788">
                  <c:v>0.77914973310288516</c:v>
                </c:pt>
                <c:pt idx="4789">
                  <c:v>0.77736221542849304</c:v>
                </c:pt>
                <c:pt idx="4790">
                  <c:v>0.76893827393840497</c:v>
                </c:pt>
                <c:pt idx="4791">
                  <c:v>0.76446616961701652</c:v>
                </c:pt>
                <c:pt idx="4792">
                  <c:v>0.7788735481043173</c:v>
                </c:pt>
                <c:pt idx="4793">
                  <c:v>0.78442023519111781</c:v>
                </c:pt>
                <c:pt idx="4794">
                  <c:v>0.77393197154322457</c:v>
                </c:pt>
                <c:pt idx="4795">
                  <c:v>0.77118633702661499</c:v>
                </c:pt>
                <c:pt idx="4796">
                  <c:v>0.78338301237176722</c:v>
                </c:pt>
                <c:pt idx="4797">
                  <c:v>0.77407253721264169</c:v>
                </c:pt>
                <c:pt idx="4798">
                  <c:v>0.75844050471796709</c:v>
                </c:pt>
                <c:pt idx="4799">
                  <c:v>0.77753763076037163</c:v>
                </c:pt>
                <c:pt idx="4800">
                  <c:v>0.76517876531887419</c:v>
                </c:pt>
                <c:pt idx="4801">
                  <c:v>0.77359858011626181</c:v>
                </c:pt>
                <c:pt idx="4802">
                  <c:v>0.77184941001060003</c:v>
                </c:pt>
                <c:pt idx="4803">
                  <c:v>0.7671029594465959</c:v>
                </c:pt>
                <c:pt idx="4804">
                  <c:v>0.76326183442887074</c:v>
                </c:pt>
                <c:pt idx="4805">
                  <c:v>0.77073972482549624</c:v>
                </c:pt>
                <c:pt idx="4806">
                  <c:v>0.76579480503043984</c:v>
                </c:pt>
                <c:pt idx="4807">
                  <c:v>0.76771403175599906</c:v>
                </c:pt>
                <c:pt idx="4808">
                  <c:v>0.77335175900835207</c:v>
                </c:pt>
                <c:pt idx="4809">
                  <c:v>0.77799784897248936</c:v>
                </c:pt>
                <c:pt idx="4810">
                  <c:v>0.78002698773145529</c:v>
                </c:pt>
                <c:pt idx="4811">
                  <c:v>0.77804833021393049</c:v>
                </c:pt>
                <c:pt idx="4812">
                  <c:v>0.77470695274386259</c:v>
                </c:pt>
                <c:pt idx="4813">
                  <c:v>0.77345666166530902</c:v>
                </c:pt>
                <c:pt idx="4814">
                  <c:v>0.76927797555850885</c:v>
                </c:pt>
                <c:pt idx="4815">
                  <c:v>0.7748434432678829</c:v>
                </c:pt>
                <c:pt idx="4816">
                  <c:v>0.77994136079088627</c:v>
                </c:pt>
                <c:pt idx="4817">
                  <c:v>0.77709732910819374</c:v>
                </c:pt>
                <c:pt idx="4818">
                  <c:v>0.77318357467998722</c:v>
                </c:pt>
                <c:pt idx="4819">
                  <c:v>0.77025682958015529</c:v>
                </c:pt>
                <c:pt idx="4820">
                  <c:v>0.78585543571041483</c:v>
                </c:pt>
                <c:pt idx="4821">
                  <c:v>0.78341814214949601</c:v>
                </c:pt>
                <c:pt idx="4822">
                  <c:v>0.76339719561293906</c:v>
                </c:pt>
                <c:pt idx="4823">
                  <c:v>0.77025027437997529</c:v>
                </c:pt>
                <c:pt idx="4824">
                  <c:v>0.76024792701434918</c:v>
                </c:pt>
                <c:pt idx="4825">
                  <c:v>0.78587819728747055</c:v>
                </c:pt>
                <c:pt idx="4826">
                  <c:v>0.77420198619029768</c:v>
                </c:pt>
                <c:pt idx="4827">
                  <c:v>0.77604670081980531</c:v>
                </c:pt>
                <c:pt idx="4828">
                  <c:v>0.77021224075188233</c:v>
                </c:pt>
                <c:pt idx="4829">
                  <c:v>0.76755568298937504</c:v>
                </c:pt>
                <c:pt idx="4830">
                  <c:v>0.77765019494328924</c:v>
                </c:pt>
                <c:pt idx="4831">
                  <c:v>0.75777845308871272</c:v>
                </c:pt>
                <c:pt idx="4832">
                  <c:v>0.78124414492060157</c:v>
                </c:pt>
                <c:pt idx="4833">
                  <c:v>0.76879009583971314</c:v>
                </c:pt>
                <c:pt idx="4834">
                  <c:v>0.78909624197307593</c:v>
                </c:pt>
                <c:pt idx="4835">
                  <c:v>0.77417146304066276</c:v>
                </c:pt>
                <c:pt idx="4836">
                  <c:v>0.7713180566204737</c:v>
                </c:pt>
                <c:pt idx="4837">
                  <c:v>0.77508505144812279</c:v>
                </c:pt>
                <c:pt idx="4838">
                  <c:v>0.78097815781092073</c:v>
                </c:pt>
                <c:pt idx="4839">
                  <c:v>0.77001584690714997</c:v>
                </c:pt>
                <c:pt idx="4840">
                  <c:v>0.76874861799454752</c:v>
                </c:pt>
                <c:pt idx="4841">
                  <c:v>0.78190823715283442</c:v>
                </c:pt>
                <c:pt idx="4842">
                  <c:v>0.76926170640620506</c:v>
                </c:pt>
                <c:pt idx="4843">
                  <c:v>0.76420515986522353</c:v>
                </c:pt>
                <c:pt idx="4844">
                  <c:v>0.76486487014091331</c:v>
                </c:pt>
                <c:pt idx="4845">
                  <c:v>0.78624417925471901</c:v>
                </c:pt>
                <c:pt idx="4846">
                  <c:v>0.77062953048229665</c:v>
                </c:pt>
                <c:pt idx="4847">
                  <c:v>0.77538732442332414</c:v>
                </c:pt>
                <c:pt idx="4848">
                  <c:v>0.7840121721853226</c:v>
                </c:pt>
                <c:pt idx="4849">
                  <c:v>0.7684426596559063</c:v>
                </c:pt>
                <c:pt idx="4850">
                  <c:v>0.76720845792102699</c:v>
                </c:pt>
                <c:pt idx="4851">
                  <c:v>0.76852400174004787</c:v>
                </c:pt>
                <c:pt idx="4852">
                  <c:v>0.77315971953813689</c:v>
                </c:pt>
                <c:pt idx="4853">
                  <c:v>0.78302981852763776</c:v>
                </c:pt>
                <c:pt idx="4854">
                  <c:v>0.77612722272170453</c:v>
                </c:pt>
                <c:pt idx="4855">
                  <c:v>0.77426306221770436</c:v>
                </c:pt>
                <c:pt idx="4856">
                  <c:v>0.76848307879058753</c:v>
                </c:pt>
                <c:pt idx="4857">
                  <c:v>0.78508655659315651</c:v>
                </c:pt>
                <c:pt idx="4858">
                  <c:v>0.77950673869603793</c:v>
                </c:pt>
                <c:pt idx="4859">
                  <c:v>0.78395610005789917</c:v>
                </c:pt>
                <c:pt idx="4860">
                  <c:v>0.77235568541156308</c:v>
                </c:pt>
                <c:pt idx="4861">
                  <c:v>0.77888802431404802</c:v>
                </c:pt>
                <c:pt idx="4862">
                  <c:v>0.77862490869247625</c:v>
                </c:pt>
                <c:pt idx="4863">
                  <c:v>0.78249790113542772</c:v>
                </c:pt>
                <c:pt idx="4864">
                  <c:v>0.77459181449351533</c:v>
                </c:pt>
                <c:pt idx="4865">
                  <c:v>0.77415925446973</c:v>
                </c:pt>
                <c:pt idx="4866">
                  <c:v>0.76249988032065852</c:v>
                </c:pt>
                <c:pt idx="4867">
                  <c:v>0.77930531075860354</c:v>
                </c:pt>
                <c:pt idx="4868">
                  <c:v>0.78328522243455079</c:v>
                </c:pt>
                <c:pt idx="4869">
                  <c:v>0.76574192464649693</c:v>
                </c:pt>
                <c:pt idx="4870">
                  <c:v>0.78042333462640301</c:v>
                </c:pt>
                <c:pt idx="4871">
                  <c:v>0.7788799836691227</c:v>
                </c:pt>
                <c:pt idx="4872">
                  <c:v>0.78006762425031784</c:v>
                </c:pt>
                <c:pt idx="4873">
                  <c:v>0.78804867793257027</c:v>
                </c:pt>
                <c:pt idx="4874">
                  <c:v>0.7710446421548055</c:v>
                </c:pt>
                <c:pt idx="4875">
                  <c:v>0.76981885109607429</c:v>
                </c:pt>
                <c:pt idx="4876">
                  <c:v>0.76936061875552997</c:v>
                </c:pt>
                <c:pt idx="4877">
                  <c:v>0.76629081264385523</c:v>
                </c:pt>
                <c:pt idx="4878">
                  <c:v>0.77128294803147313</c:v>
                </c:pt>
                <c:pt idx="4879">
                  <c:v>0.7807825750187195</c:v>
                </c:pt>
                <c:pt idx="4880">
                  <c:v>0.76545999466134906</c:v>
                </c:pt>
                <c:pt idx="4881">
                  <c:v>0.77606079952832474</c:v>
                </c:pt>
                <c:pt idx="4882">
                  <c:v>0.7698477479622261</c:v>
                </c:pt>
                <c:pt idx="4883">
                  <c:v>0.7808365042539015</c:v>
                </c:pt>
                <c:pt idx="4884">
                  <c:v>0.77043417911345635</c:v>
                </c:pt>
                <c:pt idx="4885">
                  <c:v>0.78427488647904153</c:v>
                </c:pt>
                <c:pt idx="4886">
                  <c:v>0.76705713623247207</c:v>
                </c:pt>
                <c:pt idx="4887">
                  <c:v>0.7635452822728106</c:v>
                </c:pt>
                <c:pt idx="4888">
                  <c:v>0.78348368866157114</c:v>
                </c:pt>
                <c:pt idx="4889">
                  <c:v>0.77487906811157314</c:v>
                </c:pt>
                <c:pt idx="4890">
                  <c:v>0.77368577435736485</c:v>
                </c:pt>
                <c:pt idx="4891">
                  <c:v>0.76887645960010687</c:v>
                </c:pt>
                <c:pt idx="4892">
                  <c:v>0.77661182119906791</c:v>
                </c:pt>
                <c:pt idx="4893">
                  <c:v>0.78061464317863238</c:v>
                </c:pt>
                <c:pt idx="4894">
                  <c:v>0.76940004805468842</c:v>
                </c:pt>
                <c:pt idx="4895">
                  <c:v>0.78107784735961117</c:v>
                </c:pt>
                <c:pt idx="4896">
                  <c:v>0.7741300479806611</c:v>
                </c:pt>
                <c:pt idx="4897">
                  <c:v>0.77299590195427359</c:v>
                </c:pt>
                <c:pt idx="4898">
                  <c:v>0.77112954141880397</c:v>
                </c:pt>
                <c:pt idx="4899">
                  <c:v>0.77873295352183913</c:v>
                </c:pt>
                <c:pt idx="4900">
                  <c:v>0.77241484843946795</c:v>
                </c:pt>
                <c:pt idx="4901">
                  <c:v>0.77277517643709615</c:v>
                </c:pt>
                <c:pt idx="4902">
                  <c:v>0.76902504391694071</c:v>
                </c:pt>
                <c:pt idx="4903">
                  <c:v>0.77583079931763588</c:v>
                </c:pt>
                <c:pt idx="4904">
                  <c:v>0.78133782771147831</c:v>
                </c:pt>
                <c:pt idx="4905">
                  <c:v>0.78197574179349438</c:v>
                </c:pt>
                <c:pt idx="4906">
                  <c:v>0.76543544747132475</c:v>
                </c:pt>
                <c:pt idx="4907">
                  <c:v>0.77389128676710817</c:v>
                </c:pt>
                <c:pt idx="4908">
                  <c:v>0.77927902768723289</c:v>
                </c:pt>
                <c:pt idx="4909">
                  <c:v>0.76772733246081759</c:v>
                </c:pt>
                <c:pt idx="4910">
                  <c:v>0.76949157796002277</c:v>
                </c:pt>
                <c:pt idx="4911">
                  <c:v>0.77852396537749169</c:v>
                </c:pt>
                <c:pt idx="4912">
                  <c:v>0.78266822667216596</c:v>
                </c:pt>
                <c:pt idx="4913">
                  <c:v>0.77452453228061124</c:v>
                </c:pt>
                <c:pt idx="4914">
                  <c:v>0.77106873828255906</c:v>
                </c:pt>
                <c:pt idx="4915">
                  <c:v>0.76646600645479579</c:v>
                </c:pt>
                <c:pt idx="4916">
                  <c:v>0.77766964512777104</c:v>
                </c:pt>
                <c:pt idx="4917">
                  <c:v>0.76774566271598887</c:v>
                </c:pt>
                <c:pt idx="4918">
                  <c:v>0.7726689892098515</c:v>
                </c:pt>
                <c:pt idx="4919">
                  <c:v>0.7766092591451661</c:v>
                </c:pt>
                <c:pt idx="4920">
                  <c:v>0.77612559758257138</c:v>
                </c:pt>
                <c:pt idx="4921">
                  <c:v>0.77983820329395626</c:v>
                </c:pt>
                <c:pt idx="4922">
                  <c:v>0.7652598964217403</c:v>
                </c:pt>
                <c:pt idx="4923">
                  <c:v>0.77372583822465613</c:v>
                </c:pt>
                <c:pt idx="4924">
                  <c:v>0.77852525591932376</c:v>
                </c:pt>
                <c:pt idx="4925">
                  <c:v>0.76644816450107445</c:v>
                </c:pt>
                <c:pt idx="4926">
                  <c:v>0.76599653443049553</c:v>
                </c:pt>
                <c:pt idx="4927">
                  <c:v>0.77070984339154769</c:v>
                </c:pt>
                <c:pt idx="4928">
                  <c:v>0.77204310894035078</c:v>
                </c:pt>
                <c:pt idx="4929">
                  <c:v>0.77583051234916345</c:v>
                </c:pt>
                <c:pt idx="4930">
                  <c:v>0.76859909978050067</c:v>
                </c:pt>
                <c:pt idx="4931">
                  <c:v>0.77363963392450918</c:v>
                </c:pt>
                <c:pt idx="4932">
                  <c:v>0.78149169037990418</c:v>
                </c:pt>
                <c:pt idx="4933">
                  <c:v>0.76356676003266566</c:v>
                </c:pt>
                <c:pt idx="4934">
                  <c:v>0.76863165128047906</c:v>
                </c:pt>
                <c:pt idx="4935">
                  <c:v>0.76859790451895194</c:v>
                </c:pt>
                <c:pt idx="4936">
                  <c:v>0.78832586340093846</c:v>
                </c:pt>
                <c:pt idx="4937">
                  <c:v>0.77270397001671531</c:v>
                </c:pt>
                <c:pt idx="4938">
                  <c:v>0.77200121406265509</c:v>
                </c:pt>
                <c:pt idx="4939">
                  <c:v>0.77216085670538004</c:v>
                </c:pt>
                <c:pt idx="4940">
                  <c:v>0.76320316175192771</c:v>
                </c:pt>
                <c:pt idx="4941">
                  <c:v>0.78117703731307553</c:v>
                </c:pt>
                <c:pt idx="4942">
                  <c:v>0.79222222222222227</c:v>
                </c:pt>
                <c:pt idx="4943">
                  <c:v>0.77974006498555859</c:v>
                </c:pt>
                <c:pt idx="4944">
                  <c:v>0.77859196329203162</c:v>
                </c:pt>
                <c:pt idx="4945">
                  <c:v>0.78324433762906431</c:v>
                </c:pt>
                <c:pt idx="4946">
                  <c:v>0.78126352362915064</c:v>
                </c:pt>
                <c:pt idx="4947">
                  <c:v>0.77129730220652926</c:v>
                </c:pt>
                <c:pt idx="4948">
                  <c:v>0.76979297758518539</c:v>
                </c:pt>
                <c:pt idx="4949">
                  <c:v>0.76698709726283765</c:v>
                </c:pt>
                <c:pt idx="4950">
                  <c:v>0.77692681395954977</c:v>
                </c:pt>
                <c:pt idx="4951">
                  <c:v>0.76099308628448015</c:v>
                </c:pt>
                <c:pt idx="4952">
                  <c:v>0.76253941711124829</c:v>
                </c:pt>
                <c:pt idx="4953">
                  <c:v>0.77864236090651862</c:v>
                </c:pt>
                <c:pt idx="4954">
                  <c:v>0.77481431016875102</c:v>
                </c:pt>
                <c:pt idx="4955">
                  <c:v>0.77972862666949039</c:v>
                </c:pt>
                <c:pt idx="4956">
                  <c:v>0.78104531395483479</c:v>
                </c:pt>
                <c:pt idx="4957">
                  <c:v>0.77553414883406613</c:v>
                </c:pt>
                <c:pt idx="4958">
                  <c:v>0.77604999257299678</c:v>
                </c:pt>
                <c:pt idx="4959">
                  <c:v>0.78046001676762666</c:v>
                </c:pt>
                <c:pt idx="4960">
                  <c:v>0.77498202191917653</c:v>
                </c:pt>
                <c:pt idx="4961">
                  <c:v>0.77287515159739073</c:v>
                </c:pt>
                <c:pt idx="4962">
                  <c:v>0.77488107195284817</c:v>
                </c:pt>
                <c:pt idx="4963">
                  <c:v>0.76265209286182967</c:v>
                </c:pt>
                <c:pt idx="4964">
                  <c:v>0.76766568635031451</c:v>
                </c:pt>
                <c:pt idx="4965">
                  <c:v>0.77353045546336585</c:v>
                </c:pt>
                <c:pt idx="4966">
                  <c:v>0.78245010220296329</c:v>
                </c:pt>
                <c:pt idx="4967">
                  <c:v>0.77100600884970993</c:v>
                </c:pt>
                <c:pt idx="4968">
                  <c:v>0.76405825888458345</c:v>
                </c:pt>
                <c:pt idx="4969">
                  <c:v>0.76705321050020769</c:v>
                </c:pt>
                <c:pt idx="4970">
                  <c:v>0.76933060449158075</c:v>
                </c:pt>
                <c:pt idx="4971">
                  <c:v>0.77589819163697682</c:v>
                </c:pt>
                <c:pt idx="4972">
                  <c:v>0.76293491085204157</c:v>
                </c:pt>
                <c:pt idx="4973">
                  <c:v>0.77763809220811031</c:v>
                </c:pt>
                <c:pt idx="4974">
                  <c:v>0.77127886462298334</c:v>
                </c:pt>
                <c:pt idx="4975">
                  <c:v>0.77143532000594883</c:v>
                </c:pt>
                <c:pt idx="4976">
                  <c:v>0.77326703206193514</c:v>
                </c:pt>
                <c:pt idx="4977">
                  <c:v>0.76213801155782102</c:v>
                </c:pt>
                <c:pt idx="4978">
                  <c:v>0.77275468022437499</c:v>
                </c:pt>
                <c:pt idx="4979">
                  <c:v>0.77049569727226519</c:v>
                </c:pt>
                <c:pt idx="4980">
                  <c:v>0.77665894515260037</c:v>
                </c:pt>
                <c:pt idx="4981">
                  <c:v>0.76792892344267427</c:v>
                </c:pt>
                <c:pt idx="4982">
                  <c:v>0.77496601026270773</c:v>
                </c:pt>
                <c:pt idx="4983">
                  <c:v>0.76574900734184637</c:v>
                </c:pt>
                <c:pt idx="4984">
                  <c:v>0.76812527468265013</c:v>
                </c:pt>
                <c:pt idx="4985">
                  <c:v>0.77770188490565262</c:v>
                </c:pt>
                <c:pt idx="4986">
                  <c:v>0.77361208626262035</c:v>
                </c:pt>
                <c:pt idx="4987">
                  <c:v>0.78676537493474974</c:v>
                </c:pt>
                <c:pt idx="4988">
                  <c:v>0.77463232868222009</c:v>
                </c:pt>
                <c:pt idx="4989">
                  <c:v>0.76510529160952945</c:v>
                </c:pt>
                <c:pt idx="4990">
                  <c:v>0.77904104028442656</c:v>
                </c:pt>
                <c:pt idx="4991">
                  <c:v>0.76429881159269064</c:v>
                </c:pt>
                <c:pt idx="4992">
                  <c:v>0.75890991052523737</c:v>
                </c:pt>
                <c:pt idx="4993">
                  <c:v>0.78053561200899058</c:v>
                </c:pt>
                <c:pt idx="4994">
                  <c:v>0.77945861576842945</c:v>
                </c:pt>
                <c:pt idx="4995">
                  <c:v>0.77494331215842738</c:v>
                </c:pt>
                <c:pt idx="4996">
                  <c:v>0.77714292324917611</c:v>
                </c:pt>
                <c:pt idx="4997">
                  <c:v>0.7734768203114718</c:v>
                </c:pt>
                <c:pt idx="4998">
                  <c:v>0.77562084568684353</c:v>
                </c:pt>
                <c:pt idx="4999">
                  <c:v>0.77528298728530998</c:v>
                </c:pt>
                <c:pt idx="5000">
                  <c:v>0.76202955451762056</c:v>
                </c:pt>
                <c:pt idx="5001">
                  <c:v>0.78046429126626626</c:v>
                </c:pt>
                <c:pt idx="5002">
                  <c:v>0.78418237863390294</c:v>
                </c:pt>
                <c:pt idx="5003">
                  <c:v>0.77937765261228986</c:v>
                </c:pt>
                <c:pt idx="5004">
                  <c:v>0.77307936759500773</c:v>
                </c:pt>
                <c:pt idx="5005">
                  <c:v>0.76191576766563651</c:v>
                </c:pt>
                <c:pt idx="5006">
                  <c:v>0.78592202087147822</c:v>
                </c:pt>
                <c:pt idx="5007">
                  <c:v>0.77348374201169112</c:v>
                </c:pt>
                <c:pt idx="5008">
                  <c:v>0.76252115834513612</c:v>
                </c:pt>
                <c:pt idx="5009">
                  <c:v>0.77949409985288987</c:v>
                </c:pt>
                <c:pt idx="5010">
                  <c:v>0.77728177556143541</c:v>
                </c:pt>
                <c:pt idx="5011">
                  <c:v>0.7729531869739551</c:v>
                </c:pt>
                <c:pt idx="5012">
                  <c:v>0.779266601347812</c:v>
                </c:pt>
                <c:pt idx="5013">
                  <c:v>0.77735486144967525</c:v>
                </c:pt>
                <c:pt idx="5014">
                  <c:v>0.76760581411294593</c:v>
                </c:pt>
                <c:pt idx="5015">
                  <c:v>0.77239624418089703</c:v>
                </c:pt>
                <c:pt idx="5016">
                  <c:v>0.77075957819751117</c:v>
                </c:pt>
                <c:pt idx="5017">
                  <c:v>0.77083100475875965</c:v>
                </c:pt>
                <c:pt idx="5018">
                  <c:v>0.77523629809119599</c:v>
                </c:pt>
                <c:pt idx="5019">
                  <c:v>0.77297738644447433</c:v>
                </c:pt>
                <c:pt idx="5020">
                  <c:v>0.76054182541515525</c:v>
                </c:pt>
                <c:pt idx="5021">
                  <c:v>0.76094107845429704</c:v>
                </c:pt>
                <c:pt idx="5022">
                  <c:v>0.7675889456371191</c:v>
                </c:pt>
                <c:pt idx="5023">
                  <c:v>0.77528706430734284</c:v>
                </c:pt>
                <c:pt idx="5024">
                  <c:v>0.77127444166813275</c:v>
                </c:pt>
                <c:pt idx="5025">
                  <c:v>0.7782635566644539</c:v>
                </c:pt>
                <c:pt idx="5026">
                  <c:v>0.78176296693972314</c:v>
                </c:pt>
                <c:pt idx="5027">
                  <c:v>0.77397104427890562</c:v>
                </c:pt>
                <c:pt idx="5028">
                  <c:v>0.76877603511677139</c:v>
                </c:pt>
                <c:pt idx="5029">
                  <c:v>0.78536485189061767</c:v>
                </c:pt>
                <c:pt idx="5030">
                  <c:v>0.76311772496593977</c:v>
                </c:pt>
                <c:pt idx="5031">
                  <c:v>0.78083023210670888</c:v>
                </c:pt>
                <c:pt idx="5032">
                  <c:v>0.76143021616097883</c:v>
                </c:pt>
                <c:pt idx="5033">
                  <c:v>0.77123405076096319</c:v>
                </c:pt>
                <c:pt idx="5034">
                  <c:v>0.76675049115574756</c:v>
                </c:pt>
                <c:pt idx="5035">
                  <c:v>0.77724640575052983</c:v>
                </c:pt>
                <c:pt idx="5036">
                  <c:v>0.77394853993485069</c:v>
                </c:pt>
                <c:pt idx="5037">
                  <c:v>0.77913215757344911</c:v>
                </c:pt>
                <c:pt idx="5038">
                  <c:v>0.76345725608117887</c:v>
                </c:pt>
                <c:pt idx="5039">
                  <c:v>0.76845252476037373</c:v>
                </c:pt>
                <c:pt idx="5040">
                  <c:v>0.76798537412488987</c:v>
                </c:pt>
                <c:pt idx="5041">
                  <c:v>0.77165851820111619</c:v>
                </c:pt>
                <c:pt idx="5042">
                  <c:v>0.77876914807847353</c:v>
                </c:pt>
                <c:pt idx="5043">
                  <c:v>0.78007208654856275</c:v>
                </c:pt>
                <c:pt idx="5044">
                  <c:v>0.76950338724369005</c:v>
                </c:pt>
                <c:pt idx="5045">
                  <c:v>0.78750793125892349</c:v>
                </c:pt>
                <c:pt idx="5046">
                  <c:v>0.7741523509496383</c:v>
                </c:pt>
                <c:pt idx="5047">
                  <c:v>0.77907704443330983</c:v>
                </c:pt>
                <c:pt idx="5048">
                  <c:v>0.77361847024222896</c:v>
                </c:pt>
                <c:pt idx="5049">
                  <c:v>0.77489347292748778</c:v>
                </c:pt>
                <c:pt idx="5050">
                  <c:v>0.77203976105284966</c:v>
                </c:pt>
                <c:pt idx="5051">
                  <c:v>0.78060270342233939</c:v>
                </c:pt>
                <c:pt idx="5052">
                  <c:v>0.76813251866356302</c:v>
                </c:pt>
                <c:pt idx="5053">
                  <c:v>0.78828585476222746</c:v>
                </c:pt>
                <c:pt idx="5054">
                  <c:v>0.77563384878429864</c:v>
                </c:pt>
                <c:pt idx="5055">
                  <c:v>0.78038428292888107</c:v>
                </c:pt>
                <c:pt idx="5056">
                  <c:v>0.77295960760382099</c:v>
                </c:pt>
                <c:pt idx="5057">
                  <c:v>0.76447003434445682</c:v>
                </c:pt>
                <c:pt idx="5058">
                  <c:v>0.77210661460723806</c:v>
                </c:pt>
                <c:pt idx="5059">
                  <c:v>0.77516812970464322</c:v>
                </c:pt>
                <c:pt idx="5060">
                  <c:v>0.77200263617954445</c:v>
                </c:pt>
                <c:pt idx="5061">
                  <c:v>0.78689368383411418</c:v>
                </c:pt>
                <c:pt idx="5062">
                  <c:v>0.76730637788884615</c:v>
                </c:pt>
                <c:pt idx="5063">
                  <c:v>0.77573006878305428</c:v>
                </c:pt>
                <c:pt idx="5064">
                  <c:v>0.76421699216017214</c:v>
                </c:pt>
                <c:pt idx="5065">
                  <c:v>0.77599690316074499</c:v>
                </c:pt>
                <c:pt idx="5066">
                  <c:v>0.75214562017030151</c:v>
                </c:pt>
                <c:pt idx="5067">
                  <c:v>0.76096293211162014</c:v>
                </c:pt>
                <c:pt idx="5068">
                  <c:v>0.7708669683304219</c:v>
                </c:pt>
                <c:pt idx="5069">
                  <c:v>0.76478160210903912</c:v>
                </c:pt>
                <c:pt idx="5070">
                  <c:v>0.77379907491359268</c:v>
                </c:pt>
                <c:pt idx="5071">
                  <c:v>0.77397252378906001</c:v>
                </c:pt>
                <c:pt idx="5072">
                  <c:v>0.76831776969361498</c:v>
                </c:pt>
                <c:pt idx="5073">
                  <c:v>0.77176503088217374</c:v>
                </c:pt>
                <c:pt idx="5074">
                  <c:v>0.76459870243212069</c:v>
                </c:pt>
                <c:pt idx="5075">
                  <c:v>0.76692823189982773</c:v>
                </c:pt>
                <c:pt idx="5076">
                  <c:v>0.76912331476707196</c:v>
                </c:pt>
                <c:pt idx="5077">
                  <c:v>0.77679008507972946</c:v>
                </c:pt>
                <c:pt idx="5078">
                  <c:v>0.77597915310332166</c:v>
                </c:pt>
                <c:pt idx="5079">
                  <c:v>0.77429251152510847</c:v>
                </c:pt>
                <c:pt idx="5080">
                  <c:v>0.7675638016507691</c:v>
                </c:pt>
                <c:pt idx="5081">
                  <c:v>0.77991746879540735</c:v>
                </c:pt>
                <c:pt idx="5082">
                  <c:v>0.77486233275684624</c:v>
                </c:pt>
                <c:pt idx="5083">
                  <c:v>0.77792460153340004</c:v>
                </c:pt>
                <c:pt idx="5084">
                  <c:v>0.77955339182599248</c:v>
                </c:pt>
                <c:pt idx="5085">
                  <c:v>0.77055474933531765</c:v>
                </c:pt>
                <c:pt idx="5086">
                  <c:v>0.77131059434678817</c:v>
                </c:pt>
                <c:pt idx="5087">
                  <c:v>0.7790307598906544</c:v>
                </c:pt>
                <c:pt idx="5088">
                  <c:v>0.7666258371385769</c:v>
                </c:pt>
                <c:pt idx="5089">
                  <c:v>0.77995302391447496</c:v>
                </c:pt>
                <c:pt idx="5090">
                  <c:v>0.77612769215986155</c:v>
                </c:pt>
                <c:pt idx="5091">
                  <c:v>0.77174940170246653</c:v>
                </c:pt>
                <c:pt idx="5092">
                  <c:v>0.77282041113094058</c:v>
                </c:pt>
                <c:pt idx="5093">
                  <c:v>0.76897457449293838</c:v>
                </c:pt>
                <c:pt idx="5094">
                  <c:v>0.77799876048640337</c:v>
                </c:pt>
                <c:pt idx="5095">
                  <c:v>0.77077272917810202</c:v>
                </c:pt>
                <c:pt idx="5096">
                  <c:v>0.76072602572326009</c:v>
                </c:pt>
                <c:pt idx="5097">
                  <c:v>0.77599991025240855</c:v>
                </c:pt>
                <c:pt idx="5098">
                  <c:v>0.76577323992483071</c:v>
                </c:pt>
                <c:pt idx="5099">
                  <c:v>0.77823928782057095</c:v>
                </c:pt>
                <c:pt idx="5100">
                  <c:v>0.78049176176006496</c:v>
                </c:pt>
                <c:pt idx="5101">
                  <c:v>0.78287454227858644</c:v>
                </c:pt>
                <c:pt idx="5102">
                  <c:v>0.7775341541575308</c:v>
                </c:pt>
                <c:pt idx="5103">
                  <c:v>0.76679647444337107</c:v>
                </c:pt>
                <c:pt idx="5104">
                  <c:v>0.77921542985080638</c:v>
                </c:pt>
                <c:pt idx="5105">
                  <c:v>0.76874736935250487</c:v>
                </c:pt>
                <c:pt idx="5106">
                  <c:v>0.77886777213444669</c:v>
                </c:pt>
                <c:pt idx="5107">
                  <c:v>0.78035163051235656</c:v>
                </c:pt>
                <c:pt idx="5108">
                  <c:v>0.77841519243412527</c:v>
                </c:pt>
                <c:pt idx="5109">
                  <c:v>0.77287772900262719</c:v>
                </c:pt>
                <c:pt idx="5110">
                  <c:v>0.76684439666846671</c:v>
                </c:pt>
                <c:pt idx="5111">
                  <c:v>0.76769942507416788</c:v>
                </c:pt>
                <c:pt idx="5112">
                  <c:v>0.77023502123780829</c:v>
                </c:pt>
                <c:pt idx="5113">
                  <c:v>0.77169228807433032</c:v>
                </c:pt>
                <c:pt idx="5114">
                  <c:v>0.77070721410723653</c:v>
                </c:pt>
                <c:pt idx="5115">
                  <c:v>0.771061112300923</c:v>
                </c:pt>
                <c:pt idx="5116">
                  <c:v>0.77797327455208098</c:v>
                </c:pt>
                <c:pt idx="5117">
                  <c:v>0.76639184382632075</c:v>
                </c:pt>
                <c:pt idx="5118">
                  <c:v>0.77390395547531476</c:v>
                </c:pt>
                <c:pt idx="5119">
                  <c:v>0.7765101435765368</c:v>
                </c:pt>
                <c:pt idx="5120">
                  <c:v>0.7753941790128005</c:v>
                </c:pt>
                <c:pt idx="5121">
                  <c:v>0.76809765605018598</c:v>
                </c:pt>
                <c:pt idx="5122">
                  <c:v>0.77473528764885158</c:v>
                </c:pt>
                <c:pt idx="5123">
                  <c:v>0.78278202028276</c:v>
                </c:pt>
                <c:pt idx="5124">
                  <c:v>0.76418623232873306</c:v>
                </c:pt>
                <c:pt idx="5125">
                  <c:v>0.78554542018597218</c:v>
                </c:pt>
                <c:pt idx="5126">
                  <c:v>0.77642675083552426</c:v>
                </c:pt>
                <c:pt idx="5127">
                  <c:v>0.77533919455955513</c:v>
                </c:pt>
                <c:pt idx="5128">
                  <c:v>0.77067215489979823</c:v>
                </c:pt>
                <c:pt idx="5129">
                  <c:v>0.7833544315156451</c:v>
                </c:pt>
                <c:pt idx="5130">
                  <c:v>0.77873996796769529</c:v>
                </c:pt>
                <c:pt idx="5131">
                  <c:v>0.77927154910093466</c:v>
                </c:pt>
                <c:pt idx="5132">
                  <c:v>0.77012013226815879</c:v>
                </c:pt>
                <c:pt idx="5133">
                  <c:v>0.77448934122904589</c:v>
                </c:pt>
                <c:pt idx="5134">
                  <c:v>0.78464585461610881</c:v>
                </c:pt>
                <c:pt idx="5135">
                  <c:v>0.77774375777134297</c:v>
                </c:pt>
                <c:pt idx="5136">
                  <c:v>0.77720593501955759</c:v>
                </c:pt>
                <c:pt idx="5137">
                  <c:v>0.78031633988460847</c:v>
                </c:pt>
                <c:pt idx="5138">
                  <c:v>0.76592032761510065</c:v>
                </c:pt>
                <c:pt idx="5139">
                  <c:v>0.77082902972019574</c:v>
                </c:pt>
                <c:pt idx="5140">
                  <c:v>0.76925271566955622</c:v>
                </c:pt>
                <c:pt idx="5141">
                  <c:v>0.77472960125717971</c:v>
                </c:pt>
                <c:pt idx="5142">
                  <c:v>0.77133194588969822</c:v>
                </c:pt>
                <c:pt idx="5143">
                  <c:v>0.78008132704119049</c:v>
                </c:pt>
                <c:pt idx="5144">
                  <c:v>0.77483821313635182</c:v>
                </c:pt>
                <c:pt idx="5145">
                  <c:v>0.77931847915476404</c:v>
                </c:pt>
                <c:pt idx="5146">
                  <c:v>0.77049352739710364</c:v>
                </c:pt>
                <c:pt idx="5147">
                  <c:v>0.78045245672143215</c:v>
                </c:pt>
                <c:pt idx="5148">
                  <c:v>0.76161052962063369</c:v>
                </c:pt>
                <c:pt idx="5149">
                  <c:v>0.77263001705641698</c:v>
                </c:pt>
                <c:pt idx="5150">
                  <c:v>0.77235517523116171</c:v>
                </c:pt>
                <c:pt idx="5151">
                  <c:v>0.76162697029994619</c:v>
                </c:pt>
                <c:pt idx="5152">
                  <c:v>0.76840896066548936</c:v>
                </c:pt>
                <c:pt idx="5153">
                  <c:v>0.76670988552855768</c:v>
                </c:pt>
                <c:pt idx="5154">
                  <c:v>0.76726639630252647</c:v>
                </c:pt>
                <c:pt idx="5155">
                  <c:v>0.77064624314230923</c:v>
                </c:pt>
                <c:pt idx="5156">
                  <c:v>0.76371667784229247</c:v>
                </c:pt>
                <c:pt idx="5157">
                  <c:v>0.7703315558276792</c:v>
                </c:pt>
                <c:pt idx="5158">
                  <c:v>0.76788385186068586</c:v>
                </c:pt>
                <c:pt idx="5159">
                  <c:v>0.76993949640073533</c:v>
                </c:pt>
                <c:pt idx="5160">
                  <c:v>0.77302834578658686</c:v>
                </c:pt>
                <c:pt idx="5161">
                  <c:v>0.76934093505782575</c:v>
                </c:pt>
                <c:pt idx="5162">
                  <c:v>0.77904488166995789</c:v>
                </c:pt>
                <c:pt idx="5163">
                  <c:v>0.77848437453852748</c:v>
                </c:pt>
                <c:pt idx="5164">
                  <c:v>0.77335211345025645</c:v>
                </c:pt>
                <c:pt idx="5165">
                  <c:v>0.77857798364493025</c:v>
                </c:pt>
                <c:pt idx="5166">
                  <c:v>0.77270029440725341</c:v>
                </c:pt>
                <c:pt idx="5167">
                  <c:v>0.77201335462331255</c:v>
                </c:pt>
                <c:pt idx="5168">
                  <c:v>0.78105256662293776</c:v>
                </c:pt>
                <c:pt idx="5169">
                  <c:v>0.76917067978621256</c:v>
                </c:pt>
                <c:pt idx="5170">
                  <c:v>0.77134712647091941</c:v>
                </c:pt>
                <c:pt idx="5171">
                  <c:v>0.75965631421560387</c:v>
                </c:pt>
                <c:pt idx="5172">
                  <c:v>0.76252998358793078</c:v>
                </c:pt>
                <c:pt idx="5173">
                  <c:v>0.78278731265370594</c:v>
                </c:pt>
                <c:pt idx="5174">
                  <c:v>0.76888962677208694</c:v>
                </c:pt>
                <c:pt idx="5175">
                  <c:v>0.77852702717346578</c:v>
                </c:pt>
                <c:pt idx="5176">
                  <c:v>0.78128787366495567</c:v>
                </c:pt>
                <c:pt idx="5177">
                  <c:v>0.78173180991235425</c:v>
                </c:pt>
                <c:pt idx="5178">
                  <c:v>0.77065506786516746</c:v>
                </c:pt>
                <c:pt idx="5179">
                  <c:v>0.76585785527050021</c:v>
                </c:pt>
                <c:pt idx="5180">
                  <c:v>0.77429845168064138</c:v>
                </c:pt>
                <c:pt idx="5181">
                  <c:v>0.77351076185479295</c:v>
                </c:pt>
                <c:pt idx="5182">
                  <c:v>0.76951327251808022</c:v>
                </c:pt>
                <c:pt idx="5183">
                  <c:v>0.77771340193105121</c:v>
                </c:pt>
                <c:pt idx="5184">
                  <c:v>0.77471800880455399</c:v>
                </c:pt>
                <c:pt idx="5185">
                  <c:v>0.77672769571117151</c:v>
                </c:pt>
                <c:pt idx="5186">
                  <c:v>0.76729650214365941</c:v>
                </c:pt>
                <c:pt idx="5187">
                  <c:v>0.77279437641386128</c:v>
                </c:pt>
                <c:pt idx="5188">
                  <c:v>0.77657129317165807</c:v>
                </c:pt>
                <c:pt idx="5189">
                  <c:v>0.7705315327409662</c:v>
                </c:pt>
                <c:pt idx="5190">
                  <c:v>0.77732941122465204</c:v>
                </c:pt>
                <c:pt idx="5191">
                  <c:v>0.7778232835384562</c:v>
                </c:pt>
                <c:pt idx="5192">
                  <c:v>0.77593599999999996</c:v>
                </c:pt>
                <c:pt idx="5193">
                  <c:v>0.76685858562102149</c:v>
                </c:pt>
                <c:pt idx="5194">
                  <c:v>0.76285249628628116</c:v>
                </c:pt>
                <c:pt idx="5195">
                  <c:v>0.77567757081590438</c:v>
                </c:pt>
                <c:pt idx="5196">
                  <c:v>0.77448354383543105</c:v>
                </c:pt>
                <c:pt idx="5197">
                  <c:v>0.78606978525892313</c:v>
                </c:pt>
                <c:pt idx="5198">
                  <c:v>0.7655310748229015</c:v>
                </c:pt>
                <c:pt idx="5199">
                  <c:v>0.77867080064190974</c:v>
                </c:pt>
                <c:pt idx="5200">
                  <c:v>0.77574083249503278</c:v>
                </c:pt>
                <c:pt idx="5201">
                  <c:v>0.78600986172817355</c:v>
                </c:pt>
                <c:pt idx="5202">
                  <c:v>0.76751319294878995</c:v>
                </c:pt>
                <c:pt idx="5203">
                  <c:v>0.76515069940727987</c:v>
                </c:pt>
                <c:pt idx="5204">
                  <c:v>0.78334427028179987</c:v>
                </c:pt>
                <c:pt idx="5205">
                  <c:v>0.78240580684305017</c:v>
                </c:pt>
                <c:pt idx="5206">
                  <c:v>0.77264985181596801</c:v>
                </c:pt>
                <c:pt idx="5207">
                  <c:v>0.77543504527681051</c:v>
                </c:pt>
                <c:pt idx="5208">
                  <c:v>0.7741433128127837</c:v>
                </c:pt>
                <c:pt idx="5209">
                  <c:v>0.78250219877439986</c:v>
                </c:pt>
                <c:pt idx="5210">
                  <c:v>0.76303538724873132</c:v>
                </c:pt>
                <c:pt idx="5211">
                  <c:v>0.7633517666669779</c:v>
                </c:pt>
                <c:pt idx="5212">
                  <c:v>0.77788715663306451</c:v>
                </c:pt>
                <c:pt idx="5213">
                  <c:v>0.78183484325070884</c:v>
                </c:pt>
                <c:pt idx="5214">
                  <c:v>0.77744197567419826</c:v>
                </c:pt>
                <c:pt idx="5215">
                  <c:v>0.77660963592128585</c:v>
                </c:pt>
                <c:pt idx="5216">
                  <c:v>0.77115416488284605</c:v>
                </c:pt>
                <c:pt idx="5217">
                  <c:v>0.78548594466754496</c:v>
                </c:pt>
                <c:pt idx="5218">
                  <c:v>0.78079269271062468</c:v>
                </c:pt>
                <c:pt idx="5219">
                  <c:v>0.77315828344191295</c:v>
                </c:pt>
                <c:pt idx="5220">
                  <c:v>0.77161801589535139</c:v>
                </c:pt>
                <c:pt idx="5221">
                  <c:v>0.76926703985845224</c:v>
                </c:pt>
                <c:pt idx="5222">
                  <c:v>0.77779524524321475</c:v>
                </c:pt>
                <c:pt idx="5223">
                  <c:v>0.77648298605450949</c:v>
                </c:pt>
                <c:pt idx="5224">
                  <c:v>0.76194411832050279</c:v>
                </c:pt>
                <c:pt idx="5225">
                  <c:v>0.77598872573217681</c:v>
                </c:pt>
                <c:pt idx="5226">
                  <c:v>0.76449803710716313</c:v>
                </c:pt>
                <c:pt idx="5227">
                  <c:v>0.77308994847628143</c:v>
                </c:pt>
                <c:pt idx="5228">
                  <c:v>0.76608686242141855</c:v>
                </c:pt>
                <c:pt idx="5229">
                  <c:v>0.76870202775266305</c:v>
                </c:pt>
                <c:pt idx="5230">
                  <c:v>0.78054689573904656</c:v>
                </c:pt>
                <c:pt idx="5231">
                  <c:v>0.77625333296284615</c:v>
                </c:pt>
                <c:pt idx="5232">
                  <c:v>0.76197866247431378</c:v>
                </c:pt>
                <c:pt idx="5233">
                  <c:v>0.76449058474610343</c:v>
                </c:pt>
                <c:pt idx="5234">
                  <c:v>0.7581348317058888</c:v>
                </c:pt>
                <c:pt idx="5235">
                  <c:v>0.77009030563194159</c:v>
                </c:pt>
                <c:pt idx="5236">
                  <c:v>0.76600863382227635</c:v>
                </c:pt>
                <c:pt idx="5237">
                  <c:v>0.77608652176134851</c:v>
                </c:pt>
                <c:pt idx="5238">
                  <c:v>0.77962410130310045</c:v>
                </c:pt>
                <c:pt idx="5239">
                  <c:v>0.78285676341512267</c:v>
                </c:pt>
                <c:pt idx="5240">
                  <c:v>0.774616206347572</c:v>
                </c:pt>
                <c:pt idx="5241">
                  <c:v>0.77681499350222061</c:v>
                </c:pt>
                <c:pt idx="5242">
                  <c:v>0.77336860670194008</c:v>
                </c:pt>
                <c:pt idx="5243">
                  <c:v>0.78093120397829852</c:v>
                </c:pt>
                <c:pt idx="5244">
                  <c:v>0.76691032482169796</c:v>
                </c:pt>
                <c:pt idx="5245">
                  <c:v>0.76364644221884981</c:v>
                </c:pt>
                <c:pt idx="5246">
                  <c:v>0.77052540164652528</c:v>
                </c:pt>
                <c:pt idx="5247">
                  <c:v>0.77501020362601336</c:v>
                </c:pt>
                <c:pt idx="5248">
                  <c:v>0.779416680271378</c:v>
                </c:pt>
                <c:pt idx="5249">
                  <c:v>0.7712506400168595</c:v>
                </c:pt>
                <c:pt idx="5250">
                  <c:v>0.76218500809633083</c:v>
                </c:pt>
                <c:pt idx="5251">
                  <c:v>0.77324895277375361</c:v>
                </c:pt>
                <c:pt idx="5252">
                  <c:v>0.77091930148859378</c:v>
                </c:pt>
                <c:pt idx="5253">
                  <c:v>0.76437302618881486</c:v>
                </c:pt>
                <c:pt idx="5254">
                  <c:v>0.76669100319507288</c:v>
                </c:pt>
                <c:pt idx="5255">
                  <c:v>0.77550619864234849</c:v>
                </c:pt>
                <c:pt idx="5256">
                  <c:v>0.76858831890237134</c:v>
                </c:pt>
                <c:pt idx="5257">
                  <c:v>0.77185552126451806</c:v>
                </c:pt>
                <c:pt idx="5258">
                  <c:v>0.76865313060390072</c:v>
                </c:pt>
                <c:pt idx="5259">
                  <c:v>0.78379652975884495</c:v>
                </c:pt>
                <c:pt idx="5260">
                  <c:v>0.78770705023738685</c:v>
                </c:pt>
                <c:pt idx="5261">
                  <c:v>0.75432457509575379</c:v>
                </c:pt>
                <c:pt idx="5262">
                  <c:v>0.77326349943919248</c:v>
                </c:pt>
                <c:pt idx="5263">
                  <c:v>0.77009056254003094</c:v>
                </c:pt>
                <c:pt idx="5264">
                  <c:v>0.76164032922197844</c:v>
                </c:pt>
                <c:pt idx="5265">
                  <c:v>0.77112922207318502</c:v>
                </c:pt>
                <c:pt idx="5266">
                  <c:v>0.76735974837181409</c:v>
                </c:pt>
                <c:pt idx="5267">
                  <c:v>0.76866690621631328</c:v>
                </c:pt>
                <c:pt idx="5268">
                  <c:v>0.77479599570956026</c:v>
                </c:pt>
                <c:pt idx="5269">
                  <c:v>0.77077901439659324</c:v>
                </c:pt>
                <c:pt idx="5270">
                  <c:v>0.7855190983903938</c:v>
                </c:pt>
                <c:pt idx="5271">
                  <c:v>0.77089110783011316</c:v>
                </c:pt>
                <c:pt idx="5272">
                  <c:v>0.77324308877957715</c:v>
                </c:pt>
                <c:pt idx="5273">
                  <c:v>0.7796353041240085</c:v>
                </c:pt>
                <c:pt idx="5274">
                  <c:v>0.77140787161761759</c:v>
                </c:pt>
                <c:pt idx="5275">
                  <c:v>0.77654988398626479</c:v>
                </c:pt>
                <c:pt idx="5276">
                  <c:v>0.7785230723889367</c:v>
                </c:pt>
                <c:pt idx="5277">
                  <c:v>0.76584340888151603</c:v>
                </c:pt>
                <c:pt idx="5278">
                  <c:v>0.77013526202683402</c:v>
                </c:pt>
                <c:pt idx="5279">
                  <c:v>0.76700360024283343</c:v>
                </c:pt>
                <c:pt idx="5280">
                  <c:v>0.75715248331575979</c:v>
                </c:pt>
                <c:pt idx="5281">
                  <c:v>0.78048084159934517</c:v>
                </c:pt>
                <c:pt idx="5282">
                  <c:v>0.771875528664829</c:v>
                </c:pt>
                <c:pt idx="5283">
                  <c:v>0.77265178285040337</c:v>
                </c:pt>
                <c:pt idx="5284">
                  <c:v>0.76994673722887397</c:v>
                </c:pt>
                <c:pt idx="5285">
                  <c:v>0.78041641214298008</c:v>
                </c:pt>
                <c:pt idx="5286">
                  <c:v>0.77758631245338705</c:v>
                </c:pt>
                <c:pt idx="5287">
                  <c:v>0.775552810829373</c:v>
                </c:pt>
                <c:pt idx="5288">
                  <c:v>0.76244578204713198</c:v>
                </c:pt>
                <c:pt idx="5289">
                  <c:v>0.7757840012000673</c:v>
                </c:pt>
                <c:pt idx="5290">
                  <c:v>0.79077642899598943</c:v>
                </c:pt>
                <c:pt idx="5291">
                  <c:v>0.76418139598357238</c:v>
                </c:pt>
                <c:pt idx="5292">
                  <c:v>0.78142476284952567</c:v>
                </c:pt>
                <c:pt idx="5293">
                  <c:v>0.773468316173756</c:v>
                </c:pt>
                <c:pt idx="5294">
                  <c:v>0.77892522000647169</c:v>
                </c:pt>
                <c:pt idx="5295">
                  <c:v>0.77798627865104808</c:v>
                </c:pt>
                <c:pt idx="5296">
                  <c:v>0.77392701654726603</c:v>
                </c:pt>
                <c:pt idx="5297">
                  <c:v>0.7716035435525036</c:v>
                </c:pt>
                <c:pt idx="5298">
                  <c:v>0.77264793631167072</c:v>
                </c:pt>
                <c:pt idx="5299">
                  <c:v>0.77636414373560325</c:v>
                </c:pt>
                <c:pt idx="5300">
                  <c:v>0.7803006142563641</c:v>
                </c:pt>
                <c:pt idx="5301">
                  <c:v>0.76326361570765067</c:v>
                </c:pt>
                <c:pt idx="5302">
                  <c:v>0.77345635061904194</c:v>
                </c:pt>
                <c:pt idx="5303">
                  <c:v>0.76980260227780806</c:v>
                </c:pt>
                <c:pt idx="5304">
                  <c:v>0.76889354338935367</c:v>
                </c:pt>
                <c:pt idx="5305">
                  <c:v>0.78324888684283889</c:v>
                </c:pt>
                <c:pt idx="5306">
                  <c:v>0.75989192823712581</c:v>
                </c:pt>
                <c:pt idx="5307">
                  <c:v>0.76846511231826153</c:v>
                </c:pt>
                <c:pt idx="5308">
                  <c:v>0.76343664786094123</c:v>
                </c:pt>
                <c:pt idx="5309">
                  <c:v>0.77913225067539804</c:v>
                </c:pt>
                <c:pt idx="5310">
                  <c:v>0.775953022019646</c:v>
                </c:pt>
                <c:pt idx="5311">
                  <c:v>0.76227387027676974</c:v>
                </c:pt>
                <c:pt idx="5312">
                  <c:v>0.75811607096648581</c:v>
                </c:pt>
                <c:pt idx="5313">
                  <c:v>0.77990342412735314</c:v>
                </c:pt>
                <c:pt idx="5314">
                  <c:v>0.77101383997550488</c:v>
                </c:pt>
                <c:pt idx="5315">
                  <c:v>0.76560140926796028</c:v>
                </c:pt>
                <c:pt idx="5316">
                  <c:v>0.7664442020055392</c:v>
                </c:pt>
                <c:pt idx="5317">
                  <c:v>0.77501268742791229</c:v>
                </c:pt>
                <c:pt idx="5318">
                  <c:v>0.77850853026326772</c:v>
                </c:pt>
                <c:pt idx="5319">
                  <c:v>0.76555110519616953</c:v>
                </c:pt>
                <c:pt idx="5320">
                  <c:v>0.77214507654634779</c:v>
                </c:pt>
                <c:pt idx="5321">
                  <c:v>0.74909733918079147</c:v>
                </c:pt>
                <c:pt idx="5322">
                  <c:v>0.7718575878774776</c:v>
                </c:pt>
                <c:pt idx="5323">
                  <c:v>0.76530384817350106</c:v>
                </c:pt>
                <c:pt idx="5324">
                  <c:v>0.77368177755499867</c:v>
                </c:pt>
                <c:pt idx="5325">
                  <c:v>0.76904595079622751</c:v>
                </c:pt>
                <c:pt idx="5326">
                  <c:v>0.76083064804869316</c:v>
                </c:pt>
                <c:pt idx="5327">
                  <c:v>0.7669698643980698</c:v>
                </c:pt>
                <c:pt idx="5328">
                  <c:v>0.75699475314433218</c:v>
                </c:pt>
                <c:pt idx="5329">
                  <c:v>0.77982497768225334</c:v>
                </c:pt>
                <c:pt idx="5330">
                  <c:v>0.78355079518618387</c:v>
                </c:pt>
                <c:pt idx="5331">
                  <c:v>0.77331026647895496</c:v>
                </c:pt>
                <c:pt idx="5332">
                  <c:v>0.77936231543320089</c:v>
                </c:pt>
                <c:pt idx="5333">
                  <c:v>0.78215431696324444</c:v>
                </c:pt>
                <c:pt idx="5334">
                  <c:v>0.78022081732328119</c:v>
                </c:pt>
                <c:pt idx="5335">
                  <c:v>0.76825679111085865</c:v>
                </c:pt>
                <c:pt idx="5336">
                  <c:v>0.78570101446959828</c:v>
                </c:pt>
                <c:pt idx="5337">
                  <c:v>0.78929431405619499</c:v>
                </c:pt>
                <c:pt idx="5338">
                  <c:v>0.77804745070109094</c:v>
                </c:pt>
                <c:pt idx="5339">
                  <c:v>0.77599588031839117</c:v>
                </c:pt>
                <c:pt idx="5340">
                  <c:v>0.77624191132720533</c:v>
                </c:pt>
                <c:pt idx="5341">
                  <c:v>0.78144535447001617</c:v>
                </c:pt>
                <c:pt idx="5342">
                  <c:v>0.7772216796875</c:v>
                </c:pt>
                <c:pt idx="5343">
                  <c:v>0.78020050423206355</c:v>
                </c:pt>
                <c:pt idx="5344">
                  <c:v>0.78732522765798452</c:v>
                </c:pt>
                <c:pt idx="5345">
                  <c:v>0.78561585158097236</c:v>
                </c:pt>
                <c:pt idx="5346">
                  <c:v>0.78090832517621522</c:v>
                </c:pt>
                <c:pt idx="5347">
                  <c:v>0.78766040143550031</c:v>
                </c:pt>
                <c:pt idx="5348">
                  <c:v>0.78548940761417374</c:v>
                </c:pt>
                <c:pt idx="5349">
                  <c:v>0.78037208064799779</c:v>
                </c:pt>
                <c:pt idx="5350">
                  <c:v>0.78212549544031262</c:v>
                </c:pt>
                <c:pt idx="5351">
                  <c:v>0.78704269850278075</c:v>
                </c:pt>
                <c:pt idx="5352">
                  <c:v>0.77888731773919939</c:v>
                </c:pt>
                <c:pt idx="5353">
                  <c:v>0.78112604824597487</c:v>
                </c:pt>
                <c:pt idx="5354">
                  <c:v>0.77893660086028649</c:v>
                </c:pt>
                <c:pt idx="5355">
                  <c:v>0.77052379448429065</c:v>
                </c:pt>
                <c:pt idx="5356">
                  <c:v>0.78586472198084778</c:v>
                </c:pt>
                <c:pt idx="5357">
                  <c:v>0.78882733558149043</c:v>
                </c:pt>
                <c:pt idx="5358">
                  <c:v>0.7828484431066971</c:v>
                </c:pt>
                <c:pt idx="5359">
                  <c:v>0.78199734813992039</c:v>
                </c:pt>
                <c:pt idx="5360">
                  <c:v>0.76784277935974132</c:v>
                </c:pt>
                <c:pt idx="5361">
                  <c:v>0.79243150852908073</c:v>
                </c:pt>
                <c:pt idx="5362">
                  <c:v>0.7790830834328083</c:v>
                </c:pt>
                <c:pt idx="5363">
                  <c:v>0.78303648616766919</c:v>
                </c:pt>
                <c:pt idx="5364">
                  <c:v>0.78601750580790242</c:v>
                </c:pt>
                <c:pt idx="5365">
                  <c:v>0.78594245065844137</c:v>
                </c:pt>
                <c:pt idx="5366">
                  <c:v>0.79151345592260658</c:v>
                </c:pt>
                <c:pt idx="5367">
                  <c:v>0.77062786718951082</c:v>
                </c:pt>
                <c:pt idx="5368">
                  <c:v>0.79075445234980946</c:v>
                </c:pt>
                <c:pt idx="5369">
                  <c:v>0.78922530249541178</c:v>
                </c:pt>
                <c:pt idx="5370">
                  <c:v>0.78009769021576036</c:v>
                </c:pt>
                <c:pt idx="5371">
                  <c:v>0.77801626104067789</c:v>
                </c:pt>
                <c:pt idx="5372">
                  <c:v>0.78585266864837022</c:v>
                </c:pt>
                <c:pt idx="5373">
                  <c:v>0.77995034595804158</c:v>
                </c:pt>
                <c:pt idx="5374">
                  <c:v>0.77953864075146651</c:v>
                </c:pt>
                <c:pt idx="5375">
                  <c:v>0.77932046763867591</c:v>
                </c:pt>
                <c:pt idx="5376">
                  <c:v>0.77248345240822647</c:v>
                </c:pt>
                <c:pt idx="5377">
                  <c:v>0.79078997493915903</c:v>
                </c:pt>
                <c:pt idx="5378">
                  <c:v>0.78489509560308102</c:v>
                </c:pt>
                <c:pt idx="5379">
                  <c:v>0.7848443183341105</c:v>
                </c:pt>
                <c:pt idx="5380">
                  <c:v>0.78122278205833817</c:v>
                </c:pt>
                <c:pt idx="5381">
                  <c:v>0.79475221861192424</c:v>
                </c:pt>
                <c:pt idx="5382">
                  <c:v>0.77405867829173258</c:v>
                </c:pt>
                <c:pt idx="5383">
                  <c:v>0.77287827810702958</c:v>
                </c:pt>
                <c:pt idx="5384">
                  <c:v>0.77996376040847282</c:v>
                </c:pt>
                <c:pt idx="5385">
                  <c:v>0.78326279070064353</c:v>
                </c:pt>
                <c:pt idx="5386">
                  <c:v>0.77266453745028074</c:v>
                </c:pt>
                <c:pt idx="5387">
                  <c:v>0.77769706190893761</c:v>
                </c:pt>
                <c:pt idx="5388">
                  <c:v>0.78727506272063896</c:v>
                </c:pt>
                <c:pt idx="5389">
                  <c:v>0.79237203693241876</c:v>
                </c:pt>
                <c:pt idx="5390">
                  <c:v>0.78380431503180248</c:v>
                </c:pt>
                <c:pt idx="5391">
                  <c:v>0.77586702502868443</c:v>
                </c:pt>
                <c:pt idx="5392">
                  <c:v>0.78899104621116523</c:v>
                </c:pt>
                <c:pt idx="5393">
                  <c:v>0.79153388429442262</c:v>
                </c:pt>
                <c:pt idx="5394">
                  <c:v>0.77043734474505621</c:v>
                </c:pt>
                <c:pt idx="5395">
                  <c:v>0.77857969973926544</c:v>
                </c:pt>
                <c:pt idx="5396">
                  <c:v>0.77147237982436112</c:v>
                </c:pt>
                <c:pt idx="5397">
                  <c:v>0.77080137110820846</c:v>
                </c:pt>
                <c:pt idx="5398">
                  <c:v>0.7812631957976135</c:v>
                </c:pt>
                <c:pt idx="5399">
                  <c:v>0.78222047142904527</c:v>
                </c:pt>
                <c:pt idx="5400">
                  <c:v>0.77447328383673775</c:v>
                </c:pt>
                <c:pt idx="5401">
                  <c:v>0.76407017757824125</c:v>
                </c:pt>
                <c:pt idx="5402">
                  <c:v>0.7689376875077879</c:v>
                </c:pt>
                <c:pt idx="5403">
                  <c:v>0.77782662783458456</c:v>
                </c:pt>
                <c:pt idx="5404">
                  <c:v>0.77145526435957146</c:v>
                </c:pt>
                <c:pt idx="5405">
                  <c:v>0.77176718261694077</c:v>
                </c:pt>
                <c:pt idx="5406">
                  <c:v>0.77248573209734339</c:v>
                </c:pt>
                <c:pt idx="5407">
                  <c:v>0.78325255450701592</c:v>
                </c:pt>
                <c:pt idx="5408">
                  <c:v>0.77485419700890401</c:v>
                </c:pt>
                <c:pt idx="5409">
                  <c:v>0.77643180377718579</c:v>
                </c:pt>
                <c:pt idx="5410">
                  <c:v>0.76777773570776486</c:v>
                </c:pt>
                <c:pt idx="5411">
                  <c:v>0.77267802844683398</c:v>
                </c:pt>
                <c:pt idx="5412">
                  <c:v>0.77325141122145014</c:v>
                </c:pt>
                <c:pt idx="5413">
                  <c:v>0.75892249769969755</c:v>
                </c:pt>
                <c:pt idx="5414">
                  <c:v>0.77344204797389071</c:v>
                </c:pt>
                <c:pt idx="5415">
                  <c:v>0.78766619230401225</c:v>
                </c:pt>
                <c:pt idx="5416">
                  <c:v>0.77744976245372643</c:v>
                </c:pt>
                <c:pt idx="5417">
                  <c:v>0.77103203589690072</c:v>
                </c:pt>
                <c:pt idx="5418">
                  <c:v>0.7739175502763852</c:v>
                </c:pt>
                <c:pt idx="5419">
                  <c:v>0.77968552707578309</c:v>
                </c:pt>
                <c:pt idx="5420">
                  <c:v>0.76119129690716558</c:v>
                </c:pt>
                <c:pt idx="5421">
                  <c:v>0.76057518608625996</c:v>
                </c:pt>
                <c:pt idx="5422">
                  <c:v>0.77377210028958998</c:v>
                </c:pt>
                <c:pt idx="5423">
                  <c:v>0.76651008951402722</c:v>
                </c:pt>
                <c:pt idx="5424">
                  <c:v>0.77122406043898561</c:v>
                </c:pt>
                <c:pt idx="5425">
                  <c:v>0.78140746087805579</c:v>
                </c:pt>
                <c:pt idx="5426">
                  <c:v>0.76898822936618816</c:v>
                </c:pt>
                <c:pt idx="5427">
                  <c:v>0.77533766612828725</c:v>
                </c:pt>
                <c:pt idx="5428">
                  <c:v>0.76723042747067172</c:v>
                </c:pt>
                <c:pt idx="5429">
                  <c:v>0.778875700910305</c:v>
                </c:pt>
                <c:pt idx="5430">
                  <c:v>0.77060600163291126</c:v>
                </c:pt>
                <c:pt idx="5431">
                  <c:v>0.77808691788735684</c:v>
                </c:pt>
                <c:pt idx="5432">
                  <c:v>0.78273793272095749</c:v>
                </c:pt>
                <c:pt idx="5433">
                  <c:v>0.77594610277847942</c:v>
                </c:pt>
                <c:pt idx="5434">
                  <c:v>0.7828251767472284</c:v>
                </c:pt>
                <c:pt idx="5435">
                  <c:v>0.7691112766798891</c:v>
                </c:pt>
                <c:pt idx="5436">
                  <c:v>0.78369467388294933</c:v>
                </c:pt>
                <c:pt idx="5437">
                  <c:v>0.76754725166098636</c:v>
                </c:pt>
                <c:pt idx="5438">
                  <c:v>0.76534403892353609</c:v>
                </c:pt>
                <c:pt idx="5439">
                  <c:v>0.77295001405912855</c:v>
                </c:pt>
                <c:pt idx="5440">
                  <c:v>0.76894649782621283</c:v>
                </c:pt>
                <c:pt idx="5441">
                  <c:v>0.78256029588843201</c:v>
                </c:pt>
                <c:pt idx="5442">
                  <c:v>0.778508875739645</c:v>
                </c:pt>
                <c:pt idx="5443">
                  <c:v>0.76594182225725049</c:v>
                </c:pt>
                <c:pt idx="5444">
                  <c:v>0.77296804116112772</c:v>
                </c:pt>
                <c:pt idx="5445">
                  <c:v>0.77483489859031696</c:v>
                </c:pt>
                <c:pt idx="5446">
                  <c:v>0.76698472243025018</c:v>
                </c:pt>
                <c:pt idx="5447">
                  <c:v>0.78036111286711984</c:v>
                </c:pt>
                <c:pt idx="5448">
                  <c:v>0.77813674133144284</c:v>
                </c:pt>
                <c:pt idx="5449">
                  <c:v>0.77126100489385607</c:v>
                </c:pt>
                <c:pt idx="5450">
                  <c:v>0.77822520171854115</c:v>
                </c:pt>
                <c:pt idx="5451">
                  <c:v>0.77973273636670881</c:v>
                </c:pt>
                <c:pt idx="5452">
                  <c:v>0.77243800746104896</c:v>
                </c:pt>
                <c:pt idx="5453">
                  <c:v>0.77977273718535611</c:v>
                </c:pt>
                <c:pt idx="5454">
                  <c:v>0.76213012906808975</c:v>
                </c:pt>
                <c:pt idx="5455">
                  <c:v>0.77754941403967626</c:v>
                </c:pt>
                <c:pt idx="5456">
                  <c:v>0.75871632945888545</c:v>
                </c:pt>
                <c:pt idx="5457">
                  <c:v>0.76651731731896811</c:v>
                </c:pt>
                <c:pt idx="5458">
                  <c:v>0.77676294570365778</c:v>
                </c:pt>
                <c:pt idx="5459">
                  <c:v>0.77624203965177507</c:v>
                </c:pt>
                <c:pt idx="5460">
                  <c:v>0.76597664588001924</c:v>
                </c:pt>
                <c:pt idx="5461">
                  <c:v>0.78195443712375456</c:v>
                </c:pt>
                <c:pt idx="5462">
                  <c:v>0.78246734916632166</c:v>
                </c:pt>
                <c:pt idx="5463">
                  <c:v>0.77848826956407413</c:v>
                </c:pt>
                <c:pt idx="5464">
                  <c:v>0.78154085325905165</c:v>
                </c:pt>
                <c:pt idx="5465">
                  <c:v>0.78071369485664577</c:v>
                </c:pt>
                <c:pt idx="5466">
                  <c:v>0.77605735141594812</c:v>
                </c:pt>
                <c:pt idx="5467">
                  <c:v>0.77469209201274203</c:v>
                </c:pt>
                <c:pt idx="5468">
                  <c:v>0.77816459943483574</c:v>
                </c:pt>
                <c:pt idx="5469">
                  <c:v>0.77980403095846185</c:v>
                </c:pt>
                <c:pt idx="5470">
                  <c:v>0.76187174854623219</c:v>
                </c:pt>
                <c:pt idx="5471">
                  <c:v>0.77308630291644376</c:v>
                </c:pt>
                <c:pt idx="5472">
                  <c:v>0.76860479023660377</c:v>
                </c:pt>
                <c:pt idx="5473">
                  <c:v>0.76314131763753434</c:v>
                </c:pt>
                <c:pt idx="5474">
                  <c:v>0.78060283745123638</c:v>
                </c:pt>
                <c:pt idx="5475">
                  <c:v>0.75609026963369264</c:v>
                </c:pt>
                <c:pt idx="5476">
                  <c:v>0.77145854478408671</c:v>
                </c:pt>
                <c:pt idx="5477">
                  <c:v>0.76372940947133583</c:v>
                </c:pt>
                <c:pt idx="5478">
                  <c:v>0.78322919928268486</c:v>
                </c:pt>
                <c:pt idx="5479">
                  <c:v>0.77819228791177009</c:v>
                </c:pt>
                <c:pt idx="5480">
                  <c:v>0.77531069743947445</c:v>
                </c:pt>
                <c:pt idx="5481">
                  <c:v>0.78335263280037215</c:v>
                </c:pt>
                <c:pt idx="5482">
                  <c:v>0.77637965378896279</c:v>
                </c:pt>
                <c:pt idx="5483">
                  <c:v>0.77934436393250195</c:v>
                </c:pt>
                <c:pt idx="5484">
                  <c:v>0.77525078179317963</c:v>
                </c:pt>
                <c:pt idx="5485">
                  <c:v>0.77223415961687658</c:v>
                </c:pt>
                <c:pt idx="5486">
                  <c:v>0.77034021347313797</c:v>
                </c:pt>
                <c:pt idx="5487">
                  <c:v>0.77885894270202005</c:v>
                </c:pt>
                <c:pt idx="5488">
                  <c:v>0.77194656835934816</c:v>
                </c:pt>
                <c:pt idx="5489">
                  <c:v>0.78888167239181739</c:v>
                </c:pt>
                <c:pt idx="5490">
                  <c:v>0.76956260035846369</c:v>
                </c:pt>
                <c:pt idx="5491">
                  <c:v>0.76816181228551084</c:v>
                </c:pt>
                <c:pt idx="5492">
                  <c:v>0.76247304935609816</c:v>
                </c:pt>
                <c:pt idx="5493">
                  <c:v>0.77253957133211304</c:v>
                </c:pt>
                <c:pt idx="5494">
                  <c:v>0.77880291937068491</c:v>
                </c:pt>
                <c:pt idx="5495">
                  <c:v>0.77139274686820947</c:v>
                </c:pt>
                <c:pt idx="5496">
                  <c:v>0.77979433134032905</c:v>
                </c:pt>
                <c:pt idx="5497">
                  <c:v>0.78211646916515243</c:v>
                </c:pt>
                <c:pt idx="5498">
                  <c:v>0.78776419497148698</c:v>
                </c:pt>
                <c:pt idx="5499">
                  <c:v>0.77084728238886091</c:v>
                </c:pt>
                <c:pt idx="5500">
                  <c:v>0.77875035540425119</c:v>
                </c:pt>
                <c:pt idx="5501">
                  <c:v>0.78116281405593768</c:v>
                </c:pt>
                <c:pt idx="5502">
                  <c:v>0.75891861243307557</c:v>
                </c:pt>
                <c:pt idx="5503">
                  <c:v>0.77311347361393679</c:v>
                </c:pt>
                <c:pt idx="5504">
                  <c:v>0.78156344458656191</c:v>
                </c:pt>
                <c:pt idx="5505">
                  <c:v>0.78332190195665408</c:v>
                </c:pt>
                <c:pt idx="5506">
                  <c:v>0.76864703638965104</c:v>
                </c:pt>
                <c:pt idx="5507">
                  <c:v>0.77421345743455949</c:v>
                </c:pt>
                <c:pt idx="5508">
                  <c:v>0.78773240785077947</c:v>
                </c:pt>
                <c:pt idx="5509">
                  <c:v>0.77810132193515535</c:v>
                </c:pt>
                <c:pt idx="5510">
                  <c:v>0.76676066441062185</c:v>
                </c:pt>
                <c:pt idx="5511">
                  <c:v>0.77167186757453532</c:v>
                </c:pt>
                <c:pt idx="5512">
                  <c:v>0.77678854810274089</c:v>
                </c:pt>
                <c:pt idx="5513">
                  <c:v>0.76140554871398636</c:v>
                </c:pt>
                <c:pt idx="5514">
                  <c:v>0.7768483494224192</c:v>
                </c:pt>
                <c:pt idx="5515">
                  <c:v>0.77702861673884582</c:v>
                </c:pt>
                <c:pt idx="5516">
                  <c:v>0.77693107297612662</c:v>
                </c:pt>
                <c:pt idx="5517">
                  <c:v>0.77454350937558736</c:v>
                </c:pt>
                <c:pt idx="5518">
                  <c:v>0.7575887915060886</c:v>
                </c:pt>
                <c:pt idx="5519">
                  <c:v>0.77439616668118072</c:v>
                </c:pt>
                <c:pt idx="5520">
                  <c:v>0.77233499246269088</c:v>
                </c:pt>
                <c:pt idx="5521">
                  <c:v>0.78014028570549976</c:v>
                </c:pt>
                <c:pt idx="5522">
                  <c:v>0.76445154793470127</c:v>
                </c:pt>
                <c:pt idx="5523">
                  <c:v>0.77551005423490671</c:v>
                </c:pt>
                <c:pt idx="5524">
                  <c:v>0.76890363588402244</c:v>
                </c:pt>
                <c:pt idx="5525">
                  <c:v>0.77483122591531473</c:v>
                </c:pt>
                <c:pt idx="5526">
                  <c:v>0.77494190415588293</c:v>
                </c:pt>
                <c:pt idx="5527">
                  <c:v>0.76306047487184991</c:v>
                </c:pt>
                <c:pt idx="5528">
                  <c:v>0.77135895197360271</c:v>
                </c:pt>
                <c:pt idx="5529">
                  <c:v>0.77322208990114427</c:v>
                </c:pt>
                <c:pt idx="5530">
                  <c:v>0.77190446540581414</c:v>
                </c:pt>
                <c:pt idx="5531">
                  <c:v>0.77524038336957934</c:v>
                </c:pt>
                <c:pt idx="5532">
                  <c:v>0.76779780833147204</c:v>
                </c:pt>
                <c:pt idx="5533">
                  <c:v>0.7671965290342152</c:v>
                </c:pt>
                <c:pt idx="5534">
                  <c:v>0.77418973571967198</c:v>
                </c:pt>
                <c:pt idx="5535">
                  <c:v>0.77943023787644927</c:v>
                </c:pt>
                <c:pt idx="5536">
                  <c:v>0.76458971488036709</c:v>
                </c:pt>
                <c:pt idx="5537">
                  <c:v>0.78222238571849811</c:v>
                </c:pt>
                <c:pt idx="5538">
                  <c:v>0.76879200912326817</c:v>
                </c:pt>
                <c:pt idx="5539">
                  <c:v>0.76669775782667848</c:v>
                </c:pt>
                <c:pt idx="5540">
                  <c:v>0.77625091641849819</c:v>
                </c:pt>
                <c:pt idx="5541">
                  <c:v>0.77748535420546738</c:v>
                </c:pt>
                <c:pt idx="5542">
                  <c:v>0.78174931129476588</c:v>
                </c:pt>
                <c:pt idx="5543">
                  <c:v>0.76907363312601251</c:v>
                </c:pt>
                <c:pt idx="5544">
                  <c:v>0.7743469729689102</c:v>
                </c:pt>
                <c:pt idx="5545">
                  <c:v>0.77301151943816748</c:v>
                </c:pt>
                <c:pt idx="5546">
                  <c:v>0.77857848023388354</c:v>
                </c:pt>
                <c:pt idx="5547">
                  <c:v>0.76589604484937601</c:v>
                </c:pt>
                <c:pt idx="5548">
                  <c:v>0.77398238594277868</c:v>
                </c:pt>
                <c:pt idx="5549">
                  <c:v>0.7756494944876976</c:v>
                </c:pt>
                <c:pt idx="5550">
                  <c:v>0.77846062297369389</c:v>
                </c:pt>
                <c:pt idx="5551">
                  <c:v>0.76384740717144284</c:v>
                </c:pt>
                <c:pt idx="5552">
                  <c:v>0.76936105154020984</c:v>
                </c:pt>
                <c:pt idx="5553">
                  <c:v>0.76503270620069352</c:v>
                </c:pt>
                <c:pt idx="5554">
                  <c:v>0.768209481084274</c:v>
                </c:pt>
                <c:pt idx="5555">
                  <c:v>0.77904463457675355</c:v>
                </c:pt>
                <c:pt idx="5556">
                  <c:v>0.76657910769954118</c:v>
                </c:pt>
                <c:pt idx="5557">
                  <c:v>0.77459723286307891</c:v>
                </c:pt>
                <c:pt idx="5558">
                  <c:v>0.77678476128370055</c:v>
                </c:pt>
                <c:pt idx="5559">
                  <c:v>0.77332969065967327</c:v>
                </c:pt>
                <c:pt idx="5560">
                  <c:v>0.78419241971377451</c:v>
                </c:pt>
                <c:pt idx="5561">
                  <c:v>0.76870822939387518</c:v>
                </c:pt>
                <c:pt idx="5562">
                  <c:v>0.76722100017341932</c:v>
                </c:pt>
                <c:pt idx="5563">
                  <c:v>0.76233572878613609</c:v>
                </c:pt>
                <c:pt idx="5564">
                  <c:v>0.76773822849272544</c:v>
                </c:pt>
                <c:pt idx="5565">
                  <c:v>0.7673468222747567</c:v>
                </c:pt>
                <c:pt idx="5566">
                  <c:v>0.77634542229690306</c:v>
                </c:pt>
                <c:pt idx="5567">
                  <c:v>0.77228337486650056</c:v>
                </c:pt>
                <c:pt idx="5568">
                  <c:v>0.7728702586532451</c:v>
                </c:pt>
                <c:pt idx="5569">
                  <c:v>0.78522892514216946</c:v>
                </c:pt>
                <c:pt idx="5570">
                  <c:v>0.76657649976380815</c:v>
                </c:pt>
                <c:pt idx="5571">
                  <c:v>0.77656287060965201</c:v>
                </c:pt>
                <c:pt idx="5572">
                  <c:v>0.77191521695114984</c:v>
                </c:pt>
                <c:pt idx="5573">
                  <c:v>0.77875539277647854</c:v>
                </c:pt>
                <c:pt idx="5574">
                  <c:v>0.77952093952485368</c:v>
                </c:pt>
                <c:pt idx="5575">
                  <c:v>0.79012763892301074</c:v>
                </c:pt>
                <c:pt idx="5576">
                  <c:v>0.77591534061065637</c:v>
                </c:pt>
                <c:pt idx="5577">
                  <c:v>0.76493714397343671</c:v>
                </c:pt>
                <c:pt idx="5578">
                  <c:v>0.76295807005171346</c:v>
                </c:pt>
                <c:pt idx="5579">
                  <c:v>0.77664425436601037</c:v>
                </c:pt>
                <c:pt idx="5580">
                  <c:v>0.76978340397908052</c:v>
                </c:pt>
                <c:pt idx="5581">
                  <c:v>0.77206988305580226</c:v>
                </c:pt>
                <c:pt idx="5582">
                  <c:v>0.77970768616635211</c:v>
                </c:pt>
                <c:pt idx="5583">
                  <c:v>0.77208108014530841</c:v>
                </c:pt>
                <c:pt idx="5584">
                  <c:v>0.77998622001677209</c:v>
                </c:pt>
                <c:pt idx="5585">
                  <c:v>0.76921422698932862</c:v>
                </c:pt>
                <c:pt idx="5586">
                  <c:v>0.77562025154036673</c:v>
                </c:pt>
                <c:pt idx="5587">
                  <c:v>0.77337124435453597</c:v>
                </c:pt>
                <c:pt idx="5588">
                  <c:v>0.78187762744616651</c:v>
                </c:pt>
                <c:pt idx="5589">
                  <c:v>0.77851898696158939</c:v>
                </c:pt>
                <c:pt idx="5590">
                  <c:v>0.77416676441328136</c:v>
                </c:pt>
                <c:pt idx="5591">
                  <c:v>0.78083293113576058</c:v>
                </c:pt>
                <c:pt idx="5592">
                  <c:v>0.77010571541636041</c:v>
                </c:pt>
                <c:pt idx="5593">
                  <c:v>0.75999528074556622</c:v>
                </c:pt>
                <c:pt idx="5594">
                  <c:v>0.77479534952843343</c:v>
                </c:pt>
                <c:pt idx="5595">
                  <c:v>0.76776209808191864</c:v>
                </c:pt>
                <c:pt idx="5596">
                  <c:v>0.76739583386974475</c:v>
                </c:pt>
                <c:pt idx="5597">
                  <c:v>0.7673910184295093</c:v>
                </c:pt>
                <c:pt idx="5598">
                  <c:v>0.76921451726608725</c:v>
                </c:pt>
                <c:pt idx="5599">
                  <c:v>0.76503449154044889</c:v>
                </c:pt>
                <c:pt idx="5600">
                  <c:v>0.77191066319528689</c:v>
                </c:pt>
                <c:pt idx="5601">
                  <c:v>0.76847647959291943</c:v>
                </c:pt>
                <c:pt idx="5602">
                  <c:v>0.77041004968932902</c:v>
                </c:pt>
                <c:pt idx="5603">
                  <c:v>0.77310872626359339</c:v>
                </c:pt>
                <c:pt idx="5604">
                  <c:v>0.77528752264081102</c:v>
                </c:pt>
                <c:pt idx="5605">
                  <c:v>0.77647388639168025</c:v>
                </c:pt>
                <c:pt idx="5606">
                  <c:v>0.7719174104215516</c:v>
                </c:pt>
                <c:pt idx="5607">
                  <c:v>0.7683991515508285</c:v>
                </c:pt>
                <c:pt idx="5608">
                  <c:v>0.78113121843237432</c:v>
                </c:pt>
                <c:pt idx="5609">
                  <c:v>0.77383261480393806</c:v>
                </c:pt>
                <c:pt idx="5610">
                  <c:v>0.77272337973916916</c:v>
                </c:pt>
                <c:pt idx="5611">
                  <c:v>0.78427341253773053</c:v>
                </c:pt>
                <c:pt idx="5612">
                  <c:v>0.77844136402563335</c:v>
                </c:pt>
                <c:pt idx="5613">
                  <c:v>0.77216336139117125</c:v>
                </c:pt>
                <c:pt idx="5614">
                  <c:v>0.76916883759179711</c:v>
                </c:pt>
                <c:pt idx="5615">
                  <c:v>0.76640064709393751</c:v>
                </c:pt>
                <c:pt idx="5616">
                  <c:v>0.77524103168863667</c:v>
                </c:pt>
                <c:pt idx="5617">
                  <c:v>0.76829805439829424</c:v>
                </c:pt>
                <c:pt idx="5618">
                  <c:v>0.77073792316879797</c:v>
                </c:pt>
                <c:pt idx="5619">
                  <c:v>0.77340060004491917</c:v>
                </c:pt>
                <c:pt idx="5620">
                  <c:v>0.78834983223937094</c:v>
                </c:pt>
                <c:pt idx="5621">
                  <c:v>0.77295990290398753</c:v>
                </c:pt>
                <c:pt idx="5622">
                  <c:v>0.76246459177453474</c:v>
                </c:pt>
                <c:pt idx="5623">
                  <c:v>0.7740654404884012</c:v>
                </c:pt>
                <c:pt idx="5624">
                  <c:v>0.77627502837457685</c:v>
                </c:pt>
                <c:pt idx="5625">
                  <c:v>0.77763243333796284</c:v>
                </c:pt>
                <c:pt idx="5626">
                  <c:v>0.78765138825767544</c:v>
                </c:pt>
                <c:pt idx="5627">
                  <c:v>0.77513091802330425</c:v>
                </c:pt>
                <c:pt idx="5628">
                  <c:v>0.76481016896647347</c:v>
                </c:pt>
                <c:pt idx="5629">
                  <c:v>0.75641880868107769</c:v>
                </c:pt>
                <c:pt idx="5630">
                  <c:v>0.77709612732080313</c:v>
                </c:pt>
                <c:pt idx="5631">
                  <c:v>0.76792379256505205</c:v>
                </c:pt>
                <c:pt idx="5632">
                  <c:v>0.76639832335703961</c:v>
                </c:pt>
                <c:pt idx="5633">
                  <c:v>0.76809020859544919</c:v>
                </c:pt>
                <c:pt idx="5634">
                  <c:v>0.77234899491912801</c:v>
                </c:pt>
                <c:pt idx="5635">
                  <c:v>0.7809359216661198</c:v>
                </c:pt>
                <c:pt idx="5636">
                  <c:v>0.77066013211979678</c:v>
                </c:pt>
                <c:pt idx="5637">
                  <c:v>0.78265578907269195</c:v>
                </c:pt>
                <c:pt idx="5638">
                  <c:v>0.77499503974626338</c:v>
                </c:pt>
                <c:pt idx="5639">
                  <c:v>0.76965768126236611</c:v>
                </c:pt>
                <c:pt idx="5640">
                  <c:v>0.76474698507935368</c:v>
                </c:pt>
                <c:pt idx="5641">
                  <c:v>0.77289721652493248</c:v>
                </c:pt>
                <c:pt idx="5642">
                  <c:v>0.77242147471597233</c:v>
                </c:pt>
                <c:pt idx="5643">
                  <c:v>0.77510832642721206</c:v>
                </c:pt>
                <c:pt idx="5644">
                  <c:v>0.76586036709112248</c:v>
                </c:pt>
                <c:pt idx="5645">
                  <c:v>0.76552058771861042</c:v>
                </c:pt>
                <c:pt idx="5646">
                  <c:v>0.76974224770877364</c:v>
                </c:pt>
                <c:pt idx="5647">
                  <c:v>0.79004338031709176</c:v>
                </c:pt>
                <c:pt idx="5648">
                  <c:v>0.76917199557504845</c:v>
                </c:pt>
                <c:pt idx="5649">
                  <c:v>0.76994300776707658</c:v>
                </c:pt>
                <c:pt idx="5650">
                  <c:v>0.77764728095468205</c:v>
                </c:pt>
                <c:pt idx="5651">
                  <c:v>0.7678399711392947</c:v>
                </c:pt>
                <c:pt idx="5652">
                  <c:v>0.76952121197314327</c:v>
                </c:pt>
                <c:pt idx="5653">
                  <c:v>0.77850643688847798</c:v>
                </c:pt>
                <c:pt idx="5654">
                  <c:v>0.77192611102666353</c:v>
                </c:pt>
                <c:pt idx="5655">
                  <c:v>0.77089729138335428</c:v>
                </c:pt>
                <c:pt idx="5656">
                  <c:v>0.77552593742604448</c:v>
                </c:pt>
                <c:pt idx="5657">
                  <c:v>0.77627077108683562</c:v>
                </c:pt>
                <c:pt idx="5658">
                  <c:v>0.75892386808137946</c:v>
                </c:pt>
                <c:pt idx="5659">
                  <c:v>0.76627802210328544</c:v>
                </c:pt>
                <c:pt idx="5660">
                  <c:v>0.76354611911620796</c:v>
                </c:pt>
                <c:pt idx="5661">
                  <c:v>0.76883442207425989</c:v>
                </c:pt>
                <c:pt idx="5662">
                  <c:v>0.78324298469387754</c:v>
                </c:pt>
                <c:pt idx="5663">
                  <c:v>0.76955021602949503</c:v>
                </c:pt>
                <c:pt idx="5664">
                  <c:v>0.77755403728346606</c:v>
                </c:pt>
                <c:pt idx="5665">
                  <c:v>0.77519878932878838</c:v>
                </c:pt>
                <c:pt idx="5666">
                  <c:v>0.77483552218322782</c:v>
                </c:pt>
                <c:pt idx="5667">
                  <c:v>0.76898881994444523</c:v>
                </c:pt>
                <c:pt idx="5668">
                  <c:v>0.78067465392087143</c:v>
                </c:pt>
                <c:pt idx="5669">
                  <c:v>0.77032158799345773</c:v>
                </c:pt>
                <c:pt idx="5670">
                  <c:v>0.77736076608872573</c:v>
                </c:pt>
                <c:pt idx="5671">
                  <c:v>0.77461203639859422</c:v>
                </c:pt>
                <c:pt idx="5672">
                  <c:v>0.7714012571506792</c:v>
                </c:pt>
                <c:pt idx="5673">
                  <c:v>0.77382070036478978</c:v>
                </c:pt>
                <c:pt idx="5674">
                  <c:v>0.76968524855701115</c:v>
                </c:pt>
                <c:pt idx="5675">
                  <c:v>0.77625075912758057</c:v>
                </c:pt>
                <c:pt idx="5676">
                  <c:v>0.76847834495592149</c:v>
                </c:pt>
                <c:pt idx="5677">
                  <c:v>0.7617025709197871</c:v>
                </c:pt>
                <c:pt idx="5678">
                  <c:v>0.7698072469123961</c:v>
                </c:pt>
                <c:pt idx="5679">
                  <c:v>0.77634275889734383</c:v>
                </c:pt>
                <c:pt idx="5680">
                  <c:v>0.77007718216508114</c:v>
                </c:pt>
                <c:pt idx="5681">
                  <c:v>0.76522454326485811</c:v>
                </c:pt>
                <c:pt idx="5682">
                  <c:v>0.77349452755593517</c:v>
                </c:pt>
                <c:pt idx="5683">
                  <c:v>0.78010908235215615</c:v>
                </c:pt>
                <c:pt idx="5684">
                  <c:v>0.77446568401800087</c:v>
                </c:pt>
                <c:pt idx="5685">
                  <c:v>0.76205161123143861</c:v>
                </c:pt>
                <c:pt idx="5686">
                  <c:v>0.76538751901430946</c:v>
                </c:pt>
                <c:pt idx="5687">
                  <c:v>0.77485395381143318</c:v>
                </c:pt>
                <c:pt idx="5688">
                  <c:v>0.78442461186824897</c:v>
                </c:pt>
                <c:pt idx="5689">
                  <c:v>0.77114347040351405</c:v>
                </c:pt>
                <c:pt idx="5690">
                  <c:v>0.76946551420623344</c:v>
                </c:pt>
                <c:pt idx="5691">
                  <c:v>0.77138903661136282</c:v>
                </c:pt>
                <c:pt idx="5692">
                  <c:v>0.78231001371742115</c:v>
                </c:pt>
                <c:pt idx="5693">
                  <c:v>0.78043266674493883</c:v>
                </c:pt>
                <c:pt idx="5694">
                  <c:v>0.77921444374564808</c:v>
                </c:pt>
                <c:pt idx="5695">
                  <c:v>0.77915911206648669</c:v>
                </c:pt>
                <c:pt idx="5696">
                  <c:v>0.77848996622188327</c:v>
                </c:pt>
                <c:pt idx="5697">
                  <c:v>0.78424239302958965</c:v>
                </c:pt>
                <c:pt idx="5698">
                  <c:v>0.7683891975415752</c:v>
                </c:pt>
                <c:pt idx="5699">
                  <c:v>0.77841211331901894</c:v>
                </c:pt>
                <c:pt idx="5700">
                  <c:v>0.75538808760934062</c:v>
                </c:pt>
                <c:pt idx="5701">
                  <c:v>0.77129711769839482</c:v>
                </c:pt>
                <c:pt idx="5702">
                  <c:v>0.76737071531108858</c:v>
                </c:pt>
                <c:pt idx="5703">
                  <c:v>0.78324484757221335</c:v>
                </c:pt>
                <c:pt idx="5704">
                  <c:v>0.76722303185127039</c:v>
                </c:pt>
                <c:pt idx="5705">
                  <c:v>0.77923976362062064</c:v>
                </c:pt>
                <c:pt idx="5706">
                  <c:v>0.77490023539236663</c:v>
                </c:pt>
                <c:pt idx="5707">
                  <c:v>0.77580739524387787</c:v>
                </c:pt>
                <c:pt idx="5708">
                  <c:v>0.76972384308564434</c:v>
                </c:pt>
                <c:pt idx="5709">
                  <c:v>0.77165830255831935</c:v>
                </c:pt>
                <c:pt idx="5710">
                  <c:v>0.77422469247578651</c:v>
                </c:pt>
                <c:pt idx="5711">
                  <c:v>0.78595596302619763</c:v>
                </c:pt>
                <c:pt idx="5712">
                  <c:v>0.76719998079981844</c:v>
                </c:pt>
                <c:pt idx="5713">
                  <c:v>0.7646613179854026</c:v>
                </c:pt>
                <c:pt idx="5714">
                  <c:v>0.7722418743102919</c:v>
                </c:pt>
                <c:pt idx="5715">
                  <c:v>0.76822081859017211</c:v>
                </c:pt>
                <c:pt idx="5716">
                  <c:v>0.7692144079958374</c:v>
                </c:pt>
                <c:pt idx="5717">
                  <c:v>0.76101360275595376</c:v>
                </c:pt>
                <c:pt idx="5718">
                  <c:v>0.77978095479705445</c:v>
                </c:pt>
                <c:pt idx="5719">
                  <c:v>0.76539817590371173</c:v>
                </c:pt>
                <c:pt idx="5720">
                  <c:v>0.78134516222924899</c:v>
                </c:pt>
                <c:pt idx="5721">
                  <c:v>0.77125715656376659</c:v>
                </c:pt>
                <c:pt idx="5722">
                  <c:v>0.77422751281314994</c:v>
                </c:pt>
                <c:pt idx="5723">
                  <c:v>0.77271606576326746</c:v>
                </c:pt>
                <c:pt idx="5724">
                  <c:v>0.7632481804099025</c:v>
                </c:pt>
                <c:pt idx="5725">
                  <c:v>0.77328199217332905</c:v>
                </c:pt>
                <c:pt idx="5726">
                  <c:v>0.7686648940904236</c:v>
                </c:pt>
                <c:pt idx="5727">
                  <c:v>0.76683090327236869</c:v>
                </c:pt>
                <c:pt idx="5728">
                  <c:v>0.77774503061859379</c:v>
                </c:pt>
                <c:pt idx="5729">
                  <c:v>0.7627318792075326</c:v>
                </c:pt>
                <c:pt idx="5730">
                  <c:v>0.77416158502178445</c:v>
                </c:pt>
                <c:pt idx="5731">
                  <c:v>0.75954880180243567</c:v>
                </c:pt>
                <c:pt idx="5732">
                  <c:v>0.77483347468012609</c:v>
                </c:pt>
                <c:pt idx="5733">
                  <c:v>0.77703386690237086</c:v>
                </c:pt>
                <c:pt idx="5734">
                  <c:v>0.77682675246011035</c:v>
                </c:pt>
                <c:pt idx="5735">
                  <c:v>0.77867846094804649</c:v>
                </c:pt>
                <c:pt idx="5736">
                  <c:v>0.76248250698962161</c:v>
                </c:pt>
                <c:pt idx="5737">
                  <c:v>0.76986010468460064</c:v>
                </c:pt>
                <c:pt idx="5738">
                  <c:v>0.76580119663230217</c:v>
                </c:pt>
                <c:pt idx="5739">
                  <c:v>0.77269721219685816</c:v>
                </c:pt>
                <c:pt idx="5740">
                  <c:v>0.77878849333617584</c:v>
                </c:pt>
                <c:pt idx="5741">
                  <c:v>0.76841370367552519</c:v>
                </c:pt>
                <c:pt idx="5742">
                  <c:v>0.77461072664359865</c:v>
                </c:pt>
                <c:pt idx="5743">
                  <c:v>0.77719354218496417</c:v>
                </c:pt>
                <c:pt idx="5744">
                  <c:v>0.76605018103103872</c:v>
                </c:pt>
                <c:pt idx="5745">
                  <c:v>0.7747919877545788</c:v>
                </c:pt>
                <c:pt idx="5746">
                  <c:v>0.78167094709651375</c:v>
                </c:pt>
                <c:pt idx="5747">
                  <c:v>0.76122875030839687</c:v>
                </c:pt>
                <c:pt idx="5748">
                  <c:v>0.77982996973595664</c:v>
                </c:pt>
                <c:pt idx="5749">
                  <c:v>0.76527051791606859</c:v>
                </c:pt>
                <c:pt idx="5750">
                  <c:v>0.77197145543847634</c:v>
                </c:pt>
                <c:pt idx="5751">
                  <c:v>0.77608012392606862</c:v>
                </c:pt>
                <c:pt idx="5752">
                  <c:v>0.7686071058152798</c:v>
                </c:pt>
                <c:pt idx="5753">
                  <c:v>0.76984726853606211</c:v>
                </c:pt>
                <c:pt idx="5754">
                  <c:v>0.7672722896867088</c:v>
                </c:pt>
                <c:pt idx="5755">
                  <c:v>0.77493211588201716</c:v>
                </c:pt>
                <c:pt idx="5756">
                  <c:v>0.77722456976429943</c:v>
                </c:pt>
                <c:pt idx="5757">
                  <c:v>0.78259460675681425</c:v>
                </c:pt>
                <c:pt idx="5758">
                  <c:v>0.76985903094624086</c:v>
                </c:pt>
                <c:pt idx="5759">
                  <c:v>0.76872940309702575</c:v>
                </c:pt>
                <c:pt idx="5760">
                  <c:v>0.77867921789344907</c:v>
                </c:pt>
                <c:pt idx="5761">
                  <c:v>0.78350474757811284</c:v>
                </c:pt>
                <c:pt idx="5762">
                  <c:v>0.77600811826523675</c:v>
                </c:pt>
                <c:pt idx="5763">
                  <c:v>0.76649547723177225</c:v>
                </c:pt>
                <c:pt idx="5764">
                  <c:v>0.77432842045081351</c:v>
                </c:pt>
                <c:pt idx="5765">
                  <c:v>0.7773450530251016</c:v>
                </c:pt>
                <c:pt idx="5766">
                  <c:v>0.77136209145296442</c:v>
                </c:pt>
                <c:pt idx="5767">
                  <c:v>0.76950448818580686</c:v>
                </c:pt>
                <c:pt idx="5768">
                  <c:v>0.76921465632387975</c:v>
                </c:pt>
                <c:pt idx="5769">
                  <c:v>0.77439613332744306</c:v>
                </c:pt>
                <c:pt idx="5770">
                  <c:v>0.76625453137756971</c:v>
                </c:pt>
                <c:pt idx="5771">
                  <c:v>0.76813155098737451</c:v>
                </c:pt>
                <c:pt idx="5772">
                  <c:v>0.76734928369157684</c:v>
                </c:pt>
                <c:pt idx="5773">
                  <c:v>0.77164645978175095</c:v>
                </c:pt>
                <c:pt idx="5774">
                  <c:v>0.78416797382753156</c:v>
                </c:pt>
                <c:pt idx="5775">
                  <c:v>0.76806779300760386</c:v>
                </c:pt>
                <c:pt idx="5776">
                  <c:v>0.76687950699085949</c:v>
                </c:pt>
                <c:pt idx="5777">
                  <c:v>0.77433965737476917</c:v>
                </c:pt>
                <c:pt idx="5778">
                  <c:v>0.77755838450005321</c:v>
                </c:pt>
                <c:pt idx="5779">
                  <c:v>0.77891401672780425</c:v>
                </c:pt>
                <c:pt idx="5780">
                  <c:v>0.77331817679038584</c:v>
                </c:pt>
                <c:pt idx="5781">
                  <c:v>0.77255753510744196</c:v>
                </c:pt>
                <c:pt idx="5782">
                  <c:v>0.77410570773913345</c:v>
                </c:pt>
                <c:pt idx="5783">
                  <c:v>0.76836650545977403</c:v>
                </c:pt>
                <c:pt idx="5784">
                  <c:v>0.77628069010968836</c:v>
                </c:pt>
                <c:pt idx="5785">
                  <c:v>0.76644391103023413</c:v>
                </c:pt>
                <c:pt idx="5786">
                  <c:v>0.7831711540241727</c:v>
                </c:pt>
                <c:pt idx="5787">
                  <c:v>0.77220687016750433</c:v>
                </c:pt>
                <c:pt idx="5788">
                  <c:v>0.75766440165336835</c:v>
                </c:pt>
                <c:pt idx="5789">
                  <c:v>0.78321024865101641</c:v>
                </c:pt>
                <c:pt idx="5790">
                  <c:v>0.75882121937505465</c:v>
                </c:pt>
                <c:pt idx="5791">
                  <c:v>0.78051451368369018</c:v>
                </c:pt>
                <c:pt idx="5792">
                  <c:v>0.774894773296393</c:v>
                </c:pt>
                <c:pt idx="5793">
                  <c:v>0.76642334133518819</c:v>
                </c:pt>
                <c:pt idx="5794">
                  <c:v>0.77606122474712624</c:v>
                </c:pt>
                <c:pt idx="5795">
                  <c:v>0.775557943172553</c:v>
                </c:pt>
                <c:pt idx="5796">
                  <c:v>0.7724579241606736</c:v>
                </c:pt>
                <c:pt idx="5797">
                  <c:v>0.78021281723478042</c:v>
                </c:pt>
                <c:pt idx="5798">
                  <c:v>0.78281473594490558</c:v>
                </c:pt>
                <c:pt idx="5799">
                  <c:v>0.77171835251307419</c:v>
                </c:pt>
                <c:pt idx="5800">
                  <c:v>0.77770182975208202</c:v>
                </c:pt>
                <c:pt idx="5801">
                  <c:v>0.78223638749585755</c:v>
                </c:pt>
                <c:pt idx="5802">
                  <c:v>0.76477488121445991</c:v>
                </c:pt>
                <c:pt idx="5803">
                  <c:v>0.77585348184803027</c:v>
                </c:pt>
                <c:pt idx="5804">
                  <c:v>0.77142238956431408</c:v>
                </c:pt>
                <c:pt idx="5805">
                  <c:v>0.76419134473154782</c:v>
                </c:pt>
                <c:pt idx="5806">
                  <c:v>0.7705696352986563</c:v>
                </c:pt>
                <c:pt idx="5807">
                  <c:v>0.76043602321114367</c:v>
                </c:pt>
                <c:pt idx="5808">
                  <c:v>0.77449056208019884</c:v>
                </c:pt>
                <c:pt idx="5809">
                  <c:v>0.7860769460923368</c:v>
                </c:pt>
                <c:pt idx="5810">
                  <c:v>0.7953669309169431</c:v>
                </c:pt>
                <c:pt idx="5811">
                  <c:v>0.78436881327217567</c:v>
                </c:pt>
                <c:pt idx="5812">
                  <c:v>0.78799666927277001</c:v>
                </c:pt>
                <c:pt idx="5813">
                  <c:v>0.78560678724951016</c:v>
                </c:pt>
                <c:pt idx="5814">
                  <c:v>0.78855448913849258</c:v>
                </c:pt>
                <c:pt idx="5815">
                  <c:v>0.78563653526582311</c:v>
                </c:pt>
                <c:pt idx="5816">
                  <c:v>0.78739730883912418</c:v>
                </c:pt>
                <c:pt idx="5817">
                  <c:v>0.77703404958677691</c:v>
                </c:pt>
                <c:pt idx="5818">
                  <c:v>0.78442236631887863</c:v>
                </c:pt>
                <c:pt idx="5819">
                  <c:v>0.763810742993977</c:v>
                </c:pt>
                <c:pt idx="5820">
                  <c:v>0.78039382175329919</c:v>
                </c:pt>
                <c:pt idx="5821">
                  <c:v>0.77452458854054829</c:v>
                </c:pt>
                <c:pt idx="5822">
                  <c:v>0.76020822065981608</c:v>
                </c:pt>
                <c:pt idx="5823">
                  <c:v>0.76695692573994589</c:v>
                </c:pt>
                <c:pt idx="5824">
                  <c:v>0.76582615182609559</c:v>
                </c:pt>
                <c:pt idx="5825">
                  <c:v>0.77552434118689018</c:v>
                </c:pt>
                <c:pt idx="5826">
                  <c:v>0.77517243498216148</c:v>
                </c:pt>
                <c:pt idx="5827">
                  <c:v>0.77055938704592353</c:v>
                </c:pt>
                <c:pt idx="5828">
                  <c:v>0.77910882418616312</c:v>
                </c:pt>
                <c:pt idx="5829">
                  <c:v>0.77512974752739094</c:v>
                </c:pt>
                <c:pt idx="5830">
                  <c:v>0.7726494325669987</c:v>
                </c:pt>
                <c:pt idx="5831">
                  <c:v>0.76823198191103304</c:v>
                </c:pt>
                <c:pt idx="5832">
                  <c:v>0.76187908266118409</c:v>
                </c:pt>
                <c:pt idx="5833">
                  <c:v>0.76589081289236272</c:v>
                </c:pt>
                <c:pt idx="5834">
                  <c:v>0.77773181721874918</c:v>
                </c:pt>
                <c:pt idx="5835">
                  <c:v>0.77658012155674072</c:v>
                </c:pt>
                <c:pt idx="5836">
                  <c:v>0.77082117714566867</c:v>
                </c:pt>
                <c:pt idx="5837">
                  <c:v>0.76851519293073722</c:v>
                </c:pt>
                <c:pt idx="5838">
                  <c:v>0.77260313655718904</c:v>
                </c:pt>
                <c:pt idx="5839">
                  <c:v>0.76640878861940231</c:v>
                </c:pt>
                <c:pt idx="5840">
                  <c:v>0.77436188385941995</c:v>
                </c:pt>
                <c:pt idx="5841">
                  <c:v>0.77226751773739255</c:v>
                </c:pt>
                <c:pt idx="5842">
                  <c:v>0.77351396765385427</c:v>
                </c:pt>
                <c:pt idx="5843">
                  <c:v>0.76478565833079981</c:v>
                </c:pt>
                <c:pt idx="5844">
                  <c:v>0.7690773028803044</c:v>
                </c:pt>
                <c:pt idx="5845">
                  <c:v>0.77007166776537495</c:v>
                </c:pt>
                <c:pt idx="5846">
                  <c:v>0.77096052601544907</c:v>
                </c:pt>
                <c:pt idx="5847">
                  <c:v>0.76165567563514569</c:v>
                </c:pt>
                <c:pt idx="5848">
                  <c:v>0.78005426223762409</c:v>
                </c:pt>
                <c:pt idx="5849">
                  <c:v>0.76985076021583487</c:v>
                </c:pt>
                <c:pt idx="5850">
                  <c:v>0.77970742279454786</c:v>
                </c:pt>
                <c:pt idx="5851">
                  <c:v>0.76347646254481139</c:v>
                </c:pt>
                <c:pt idx="5852">
                  <c:v>0.77064846559339539</c:v>
                </c:pt>
                <c:pt idx="5853">
                  <c:v>0.77166075459988304</c:v>
                </c:pt>
                <c:pt idx="5854">
                  <c:v>0.76863271872856653</c:v>
                </c:pt>
                <c:pt idx="5855">
                  <c:v>0.77018899249750505</c:v>
                </c:pt>
                <c:pt idx="5856">
                  <c:v>0.76816718209727197</c:v>
                </c:pt>
                <c:pt idx="5857">
                  <c:v>0.76777772026712132</c:v>
                </c:pt>
                <c:pt idx="5858">
                  <c:v>0.77113079000388363</c:v>
                </c:pt>
                <c:pt idx="5859">
                  <c:v>0.76959108422218303</c:v>
                </c:pt>
                <c:pt idx="5860">
                  <c:v>0.76458369429155693</c:v>
                </c:pt>
                <c:pt idx="5861">
                  <c:v>0.77094267006103978</c:v>
                </c:pt>
                <c:pt idx="5862">
                  <c:v>0.78343746867586617</c:v>
                </c:pt>
                <c:pt idx="5863">
                  <c:v>0.77569547092675384</c:v>
                </c:pt>
                <c:pt idx="5864">
                  <c:v>0.77357212964772526</c:v>
                </c:pt>
                <c:pt idx="5865">
                  <c:v>0.77457968192199589</c:v>
                </c:pt>
                <c:pt idx="5866">
                  <c:v>0.77018423347520537</c:v>
                </c:pt>
                <c:pt idx="5867">
                  <c:v>0.77922037300108171</c:v>
                </c:pt>
                <c:pt idx="5868">
                  <c:v>0.77109451852257049</c:v>
                </c:pt>
                <c:pt idx="5869">
                  <c:v>0.77608204299455752</c:v>
                </c:pt>
                <c:pt idx="5870">
                  <c:v>0.77394123788595592</c:v>
                </c:pt>
                <c:pt idx="5871">
                  <c:v>0.76232464944886325</c:v>
                </c:pt>
                <c:pt idx="5872">
                  <c:v>0.77114163694250271</c:v>
                </c:pt>
                <c:pt idx="5873">
                  <c:v>0.76244680831797473</c:v>
                </c:pt>
                <c:pt idx="5874">
                  <c:v>0.77598259774533851</c:v>
                </c:pt>
                <c:pt idx="5875">
                  <c:v>0.77286693438332887</c:v>
                </c:pt>
                <c:pt idx="5876">
                  <c:v>0.76263994384733758</c:v>
                </c:pt>
                <c:pt idx="5877">
                  <c:v>0.77716191497004061</c:v>
                </c:pt>
                <c:pt idx="5878">
                  <c:v>0.7663574962517743</c:v>
                </c:pt>
                <c:pt idx="5879">
                  <c:v>0.77324350547667742</c:v>
                </c:pt>
                <c:pt idx="5880">
                  <c:v>0.77844277540869544</c:v>
                </c:pt>
                <c:pt idx="5881">
                  <c:v>0.76746031404834103</c:v>
                </c:pt>
                <c:pt idx="5882">
                  <c:v>0.78036110257538893</c:v>
                </c:pt>
                <c:pt idx="5883">
                  <c:v>0.7652953046673403</c:v>
                </c:pt>
                <c:pt idx="5884">
                  <c:v>0.77308457175024137</c:v>
                </c:pt>
                <c:pt idx="5885">
                  <c:v>0.77985283303899122</c:v>
                </c:pt>
                <c:pt idx="5886">
                  <c:v>0.7629543590328951</c:v>
                </c:pt>
                <c:pt idx="5887">
                  <c:v>0.7709655365799678</c:v>
                </c:pt>
                <c:pt idx="5888">
                  <c:v>0.77244315470858282</c:v>
                </c:pt>
                <c:pt idx="5889">
                  <c:v>0.78150368345462262</c:v>
                </c:pt>
                <c:pt idx="5890">
                  <c:v>0.77634862349440814</c:v>
                </c:pt>
                <c:pt idx="5891">
                  <c:v>0.78242067936488779</c:v>
                </c:pt>
                <c:pt idx="5892">
                  <c:v>0.76737228921898448</c:v>
                </c:pt>
                <c:pt idx="5893">
                  <c:v>0.77100113479064802</c:v>
                </c:pt>
                <c:pt idx="5894">
                  <c:v>0.77413127796589076</c:v>
                </c:pt>
                <c:pt idx="5895">
                  <c:v>0.77742506863645244</c:v>
                </c:pt>
                <c:pt idx="5896">
                  <c:v>0.76766845093799763</c:v>
                </c:pt>
                <c:pt idx="5897">
                  <c:v>0.77439387745292865</c:v>
                </c:pt>
                <c:pt idx="5898">
                  <c:v>0.77384056391923473</c:v>
                </c:pt>
                <c:pt idx="5899">
                  <c:v>0.76787429646732985</c:v>
                </c:pt>
                <c:pt idx="5900">
                  <c:v>0.76263436158361908</c:v>
                </c:pt>
                <c:pt idx="5901">
                  <c:v>0.77292571576987135</c:v>
                </c:pt>
                <c:pt idx="5902">
                  <c:v>0.77875214691504824</c:v>
                </c:pt>
                <c:pt idx="5903">
                  <c:v>0.76507277674302587</c:v>
                </c:pt>
                <c:pt idx="5904">
                  <c:v>0.76726689912102153</c:v>
                </c:pt>
                <c:pt idx="5905">
                  <c:v>0.7783081245859792</c:v>
                </c:pt>
                <c:pt idx="5906">
                  <c:v>0.77307402870461062</c:v>
                </c:pt>
                <c:pt idx="5907">
                  <c:v>0.7784590061372394</c:v>
                </c:pt>
                <c:pt idx="5908">
                  <c:v>0.78217162248793182</c:v>
                </c:pt>
                <c:pt idx="5909">
                  <c:v>0.77368571956511178</c:v>
                </c:pt>
                <c:pt idx="5910">
                  <c:v>0.78388526325363383</c:v>
                </c:pt>
                <c:pt idx="5911">
                  <c:v>0.76689995077106021</c:v>
                </c:pt>
                <c:pt idx="5912">
                  <c:v>0.76079282187032349</c:v>
                </c:pt>
                <c:pt idx="5913">
                  <c:v>0.76825027578544813</c:v>
                </c:pt>
                <c:pt idx="5914">
                  <c:v>0.77146550302513228</c:v>
                </c:pt>
                <c:pt idx="5915">
                  <c:v>0.7722314393336499</c:v>
                </c:pt>
                <c:pt idx="5916">
                  <c:v>0.76370350638271411</c:v>
                </c:pt>
                <c:pt idx="5917">
                  <c:v>0.77781117919862286</c:v>
                </c:pt>
                <c:pt idx="5918">
                  <c:v>0.78075271836335325</c:v>
                </c:pt>
                <c:pt idx="5919">
                  <c:v>0.77580405110433803</c:v>
                </c:pt>
                <c:pt idx="5920">
                  <c:v>0.77708091458221762</c:v>
                </c:pt>
                <c:pt idx="5921">
                  <c:v>0.76690062408789017</c:v>
                </c:pt>
                <c:pt idx="5922">
                  <c:v>0.77212009753614508</c:v>
                </c:pt>
                <c:pt idx="5923">
                  <c:v>0.78451834015018684</c:v>
                </c:pt>
                <c:pt idx="5924">
                  <c:v>0.76300059054337954</c:v>
                </c:pt>
                <c:pt idx="5925">
                  <c:v>0.78160809883227589</c:v>
                </c:pt>
                <c:pt idx="5926">
                  <c:v>0.78175331866390074</c:v>
                </c:pt>
                <c:pt idx="5927">
                  <c:v>0.781263050129406</c:v>
                </c:pt>
                <c:pt idx="5928">
                  <c:v>0.76622510080895501</c:v>
                </c:pt>
                <c:pt idx="5929">
                  <c:v>0.76168362643834508</c:v>
                </c:pt>
                <c:pt idx="5930">
                  <c:v>0.77498133196854924</c:v>
                </c:pt>
                <c:pt idx="5931">
                  <c:v>0.7691705959619598</c:v>
                </c:pt>
                <c:pt idx="5932">
                  <c:v>0.77805817016338485</c:v>
                </c:pt>
                <c:pt idx="5933">
                  <c:v>0.77713993230890621</c:v>
                </c:pt>
                <c:pt idx="5934">
                  <c:v>0.76853114903466002</c:v>
                </c:pt>
                <c:pt idx="5935">
                  <c:v>0.76943606187135427</c:v>
                </c:pt>
                <c:pt idx="5936">
                  <c:v>0.76917516374384876</c:v>
                </c:pt>
                <c:pt idx="5937">
                  <c:v>0.77682363742916538</c:v>
                </c:pt>
                <c:pt idx="5938">
                  <c:v>0.77259700143935883</c:v>
                </c:pt>
                <c:pt idx="5939">
                  <c:v>0.77621620601442354</c:v>
                </c:pt>
                <c:pt idx="5940">
                  <c:v>0.76929667815921932</c:v>
                </c:pt>
                <c:pt idx="5941">
                  <c:v>0.77393539431806246</c:v>
                </c:pt>
                <c:pt idx="5942">
                  <c:v>0.78177551020408165</c:v>
                </c:pt>
                <c:pt idx="5943">
                  <c:v>0.77996081160564712</c:v>
                </c:pt>
                <c:pt idx="5944">
                  <c:v>0.78110461115243446</c:v>
                </c:pt>
                <c:pt idx="5945">
                  <c:v>0.76807620177223979</c:v>
                </c:pt>
                <c:pt idx="5946">
                  <c:v>0.76555340327677646</c:v>
                </c:pt>
                <c:pt idx="5947">
                  <c:v>0.77040922640654863</c:v>
                </c:pt>
                <c:pt idx="5948">
                  <c:v>0.76668511937363915</c:v>
                </c:pt>
                <c:pt idx="5949">
                  <c:v>0.77316717819072611</c:v>
                </c:pt>
                <c:pt idx="5950">
                  <c:v>0.76989230181814394</c:v>
                </c:pt>
                <c:pt idx="5951">
                  <c:v>0.78182503505622603</c:v>
                </c:pt>
                <c:pt idx="5952">
                  <c:v>0.76697035618568132</c:v>
                </c:pt>
                <c:pt idx="5953">
                  <c:v>0.77574370620929223</c:v>
                </c:pt>
                <c:pt idx="5954">
                  <c:v>0.77356997652789172</c:v>
                </c:pt>
                <c:pt idx="5955">
                  <c:v>0.78109609195966934</c:v>
                </c:pt>
                <c:pt idx="5956">
                  <c:v>0.76377856531834287</c:v>
                </c:pt>
                <c:pt idx="5957">
                  <c:v>0.77242077230900696</c:v>
                </c:pt>
                <c:pt idx="5958">
                  <c:v>0.78776203341702111</c:v>
                </c:pt>
                <c:pt idx="5959">
                  <c:v>0.77449888642556197</c:v>
                </c:pt>
                <c:pt idx="5960">
                  <c:v>0.77074535609730821</c:v>
                </c:pt>
                <c:pt idx="5961">
                  <c:v>0.7779750568547168</c:v>
                </c:pt>
                <c:pt idx="5962">
                  <c:v>0.77980292367756754</c:v>
                </c:pt>
                <c:pt idx="5963">
                  <c:v>0.77878964080351376</c:v>
                </c:pt>
                <c:pt idx="5964">
                  <c:v>0.77578941587415262</c:v>
                </c:pt>
                <c:pt idx="5965">
                  <c:v>0.76537032397507432</c:v>
                </c:pt>
                <c:pt idx="5966">
                  <c:v>0.77869206002459512</c:v>
                </c:pt>
                <c:pt idx="5967">
                  <c:v>0.77480275072504146</c:v>
                </c:pt>
                <c:pt idx="5968">
                  <c:v>0.78278646050467338</c:v>
                </c:pt>
                <c:pt idx="5969">
                  <c:v>0.77199232892365455</c:v>
                </c:pt>
                <c:pt idx="5970">
                  <c:v>0.7640994684567689</c:v>
                </c:pt>
                <c:pt idx="5971">
                  <c:v>0.77879903311365328</c:v>
                </c:pt>
                <c:pt idx="5972">
                  <c:v>0.76963389982780561</c:v>
                </c:pt>
                <c:pt idx="5973">
                  <c:v>0.78464712453196839</c:v>
                </c:pt>
                <c:pt idx="5974">
                  <c:v>0.77688085410947649</c:v>
                </c:pt>
                <c:pt idx="5975">
                  <c:v>0.78147161411613419</c:v>
                </c:pt>
                <c:pt idx="5976">
                  <c:v>0.77290214498181742</c:v>
                </c:pt>
                <c:pt idx="5977">
                  <c:v>0.77767321378688847</c:v>
                </c:pt>
                <c:pt idx="5978">
                  <c:v>0.77708857654340657</c:v>
                </c:pt>
                <c:pt idx="5979">
                  <c:v>0.77799860494991369</c:v>
                </c:pt>
                <c:pt idx="5980">
                  <c:v>0.765987521481446</c:v>
                </c:pt>
                <c:pt idx="5981">
                  <c:v>0.76488185957880717</c:v>
                </c:pt>
                <c:pt idx="5982">
                  <c:v>0.77053606017561982</c:v>
                </c:pt>
                <c:pt idx="5983">
                  <c:v>0.77132576353313231</c:v>
                </c:pt>
                <c:pt idx="5984">
                  <c:v>0.78032232619618835</c:v>
                </c:pt>
                <c:pt idx="5985">
                  <c:v>0.774637468152925</c:v>
                </c:pt>
                <c:pt idx="5986">
                  <c:v>0.77631201749302914</c:v>
                </c:pt>
                <c:pt idx="5987">
                  <c:v>0.76490935036400387</c:v>
                </c:pt>
                <c:pt idx="5988">
                  <c:v>0.76839847854361865</c:v>
                </c:pt>
                <c:pt idx="5989">
                  <c:v>0.77089889009528734</c:v>
                </c:pt>
                <c:pt idx="5990">
                  <c:v>0.7725322130331207</c:v>
                </c:pt>
                <c:pt idx="5991">
                  <c:v>0.77567398475954175</c:v>
                </c:pt>
                <c:pt idx="5992">
                  <c:v>0.77106785372969167</c:v>
                </c:pt>
                <c:pt idx="5993">
                  <c:v>0.78466747958091498</c:v>
                </c:pt>
                <c:pt idx="5994">
                  <c:v>0.77115337036049203</c:v>
                </c:pt>
                <c:pt idx="5995">
                  <c:v>0.77992057422514172</c:v>
                </c:pt>
                <c:pt idx="5996">
                  <c:v>0.77278612741483355</c:v>
                </c:pt>
                <c:pt idx="5997">
                  <c:v>0.76659998061198809</c:v>
                </c:pt>
                <c:pt idx="5998">
                  <c:v>0.77781136074989332</c:v>
                </c:pt>
                <c:pt idx="5999">
                  <c:v>0.77359505581878074</c:v>
                </c:pt>
                <c:pt idx="6000">
                  <c:v>0.77170970787245474</c:v>
                </c:pt>
                <c:pt idx="6001">
                  <c:v>0.77797318418789074</c:v>
                </c:pt>
                <c:pt idx="6002">
                  <c:v>0.76643741623799244</c:v>
                </c:pt>
                <c:pt idx="6003">
                  <c:v>0.78104251897113386</c:v>
                </c:pt>
                <c:pt idx="6004">
                  <c:v>0.7734624771444184</c:v>
                </c:pt>
                <c:pt idx="6005">
                  <c:v>0.7767514749487977</c:v>
                </c:pt>
                <c:pt idx="6006">
                  <c:v>0.76993839851530543</c:v>
                </c:pt>
                <c:pt idx="6007">
                  <c:v>0.78150066438976062</c:v>
                </c:pt>
                <c:pt idx="6008">
                  <c:v>0.77705342431062618</c:v>
                </c:pt>
                <c:pt idx="6009">
                  <c:v>0.7673626358510085</c:v>
                </c:pt>
                <c:pt idx="6010">
                  <c:v>0.77150929974771709</c:v>
                </c:pt>
                <c:pt idx="6011">
                  <c:v>0.76632813336582972</c:v>
                </c:pt>
                <c:pt idx="6012">
                  <c:v>0.77319350443834034</c:v>
                </c:pt>
                <c:pt idx="6013">
                  <c:v>0.77153479803742631</c:v>
                </c:pt>
                <c:pt idx="6014">
                  <c:v>0.7757954382588399</c:v>
                </c:pt>
                <c:pt idx="6015">
                  <c:v>0.76861988774175816</c:v>
                </c:pt>
                <c:pt idx="6016">
                  <c:v>0.78380981408302186</c:v>
                </c:pt>
                <c:pt idx="6017">
                  <c:v>0.76954388243079574</c:v>
                </c:pt>
                <c:pt idx="6018">
                  <c:v>0.7776947114762407</c:v>
                </c:pt>
                <c:pt idx="6019">
                  <c:v>0.77028701162802149</c:v>
                </c:pt>
                <c:pt idx="6020">
                  <c:v>0.78066857806378387</c:v>
                </c:pt>
                <c:pt idx="6021">
                  <c:v>0.77450138380361</c:v>
                </c:pt>
                <c:pt idx="6022">
                  <c:v>0.77448210922787197</c:v>
                </c:pt>
                <c:pt idx="6023">
                  <c:v>0.76971615854078701</c:v>
                </c:pt>
                <c:pt idx="6024">
                  <c:v>0.77280855936920323</c:v>
                </c:pt>
                <c:pt idx="6025">
                  <c:v>0.78373272328195265</c:v>
                </c:pt>
                <c:pt idx="6026">
                  <c:v>0.76571661956976078</c:v>
                </c:pt>
                <c:pt idx="6027">
                  <c:v>0.78004311991350117</c:v>
                </c:pt>
                <c:pt idx="6028">
                  <c:v>0.77801063328332876</c:v>
                </c:pt>
                <c:pt idx="6029">
                  <c:v>0.76457073089605021</c:v>
                </c:pt>
                <c:pt idx="6030">
                  <c:v>0.77223721522147881</c:v>
                </c:pt>
                <c:pt idx="6031">
                  <c:v>0.77552157571943492</c:v>
                </c:pt>
                <c:pt idx="6032">
                  <c:v>0.76794229342266762</c:v>
                </c:pt>
                <c:pt idx="6033">
                  <c:v>0.7738909060231377</c:v>
                </c:pt>
                <c:pt idx="6034">
                  <c:v>0.77136635291101174</c:v>
                </c:pt>
                <c:pt idx="6035">
                  <c:v>0.76848541548331051</c:v>
                </c:pt>
                <c:pt idx="6036">
                  <c:v>0.77158721391561014</c:v>
                </c:pt>
                <c:pt idx="6037">
                  <c:v>0.77744851037539964</c:v>
                </c:pt>
                <c:pt idx="6038">
                  <c:v>0.77508455467869219</c:v>
                </c:pt>
                <c:pt idx="6039">
                  <c:v>0.76914816086727833</c:v>
                </c:pt>
                <c:pt idx="6040">
                  <c:v>0.7714125179500041</c:v>
                </c:pt>
                <c:pt idx="6041">
                  <c:v>0.76367473552012799</c:v>
                </c:pt>
                <c:pt idx="6042">
                  <c:v>0.77254512993453683</c:v>
                </c:pt>
                <c:pt idx="6043">
                  <c:v>0.76895616055473048</c:v>
                </c:pt>
                <c:pt idx="6044">
                  <c:v>0.76711388409514303</c:v>
                </c:pt>
                <c:pt idx="6045">
                  <c:v>0.78564817133639209</c:v>
                </c:pt>
                <c:pt idx="6046">
                  <c:v>0.76596867137407676</c:v>
                </c:pt>
                <c:pt idx="6047">
                  <c:v>0.77161666190415112</c:v>
                </c:pt>
                <c:pt idx="6048">
                  <c:v>0.78268769750873135</c:v>
                </c:pt>
                <c:pt idx="6049">
                  <c:v>0.76215442381879872</c:v>
                </c:pt>
                <c:pt idx="6050">
                  <c:v>0.76221708702678415</c:v>
                </c:pt>
                <c:pt idx="6051">
                  <c:v>0.77150049088920047</c:v>
                </c:pt>
                <c:pt idx="6052">
                  <c:v>0.78002694250090499</c:v>
                </c:pt>
                <c:pt idx="6053">
                  <c:v>0.77731579483506419</c:v>
                </c:pt>
                <c:pt idx="6054">
                  <c:v>0.76181466138442477</c:v>
                </c:pt>
                <c:pt idx="6055">
                  <c:v>0.78429056569069422</c:v>
                </c:pt>
                <c:pt idx="6056">
                  <c:v>0.78511733368510217</c:v>
                </c:pt>
                <c:pt idx="6057">
                  <c:v>0.7735974940355933</c:v>
                </c:pt>
                <c:pt idx="6058">
                  <c:v>0.77695451367067092</c:v>
                </c:pt>
                <c:pt idx="6059">
                  <c:v>0.77328122266564492</c:v>
                </c:pt>
                <c:pt idx="6060">
                  <c:v>0.76660992109805404</c:v>
                </c:pt>
                <c:pt idx="6061">
                  <c:v>0.76811121416918937</c:v>
                </c:pt>
                <c:pt idx="6062">
                  <c:v>0.77406971973235705</c:v>
                </c:pt>
                <c:pt idx="6063">
                  <c:v>0.77460170940096773</c:v>
                </c:pt>
                <c:pt idx="6064">
                  <c:v>0.77536994939010173</c:v>
                </c:pt>
                <c:pt idx="6065">
                  <c:v>0.77308276548324206</c:v>
                </c:pt>
                <c:pt idx="6066">
                  <c:v>0.77014660646836453</c:v>
                </c:pt>
                <c:pt idx="6067">
                  <c:v>0.77595814096645122</c:v>
                </c:pt>
                <c:pt idx="6068">
                  <c:v>0.7724910553149047</c:v>
                </c:pt>
                <c:pt idx="6069">
                  <c:v>0.77251053955467963</c:v>
                </c:pt>
                <c:pt idx="6070">
                  <c:v>0.7766434767931214</c:v>
                </c:pt>
                <c:pt idx="6071">
                  <c:v>0.78167917326452985</c:v>
                </c:pt>
                <c:pt idx="6072">
                  <c:v>0.76833953289834744</c:v>
                </c:pt>
                <c:pt idx="6073">
                  <c:v>0.77243074155180058</c:v>
                </c:pt>
                <c:pt idx="6074">
                  <c:v>0.76631623084474831</c:v>
                </c:pt>
                <c:pt idx="6075">
                  <c:v>0.77997725182636235</c:v>
                </c:pt>
                <c:pt idx="6076">
                  <c:v>0.76958057652268175</c:v>
                </c:pt>
                <c:pt idx="6077">
                  <c:v>0.77191848664925955</c:v>
                </c:pt>
                <c:pt idx="6078">
                  <c:v>0.78065694187496226</c:v>
                </c:pt>
                <c:pt idx="6079">
                  <c:v>0.77588352728065657</c:v>
                </c:pt>
                <c:pt idx="6080">
                  <c:v>0.77221185104666357</c:v>
                </c:pt>
                <c:pt idx="6081">
                  <c:v>0.76738455154633478</c:v>
                </c:pt>
                <c:pt idx="6082">
                  <c:v>0.77786016367331245</c:v>
                </c:pt>
                <c:pt idx="6083">
                  <c:v>0.78225071749294783</c:v>
                </c:pt>
                <c:pt idx="6084">
                  <c:v>0.77644433545971192</c:v>
                </c:pt>
                <c:pt idx="6085">
                  <c:v>0.78514459390218605</c:v>
                </c:pt>
                <c:pt idx="6086">
                  <c:v>0.76550741802924072</c:v>
                </c:pt>
                <c:pt idx="6087">
                  <c:v>0.77209027634606753</c:v>
                </c:pt>
                <c:pt idx="6088">
                  <c:v>0.77582991947019386</c:v>
                </c:pt>
                <c:pt idx="6089">
                  <c:v>0.7677427601295852</c:v>
                </c:pt>
                <c:pt idx="6090">
                  <c:v>0.78173709333309116</c:v>
                </c:pt>
                <c:pt idx="6091">
                  <c:v>0.76835026926500505</c:v>
                </c:pt>
                <c:pt idx="6092">
                  <c:v>0.76801799599002396</c:v>
                </c:pt>
                <c:pt idx="6093">
                  <c:v>0.77644669247104448</c:v>
                </c:pt>
                <c:pt idx="6094">
                  <c:v>0.76762761562291992</c:v>
                </c:pt>
                <c:pt idx="6095">
                  <c:v>0.77810381619347557</c:v>
                </c:pt>
                <c:pt idx="6096">
                  <c:v>0.77075457003317482</c:v>
                </c:pt>
                <c:pt idx="6097">
                  <c:v>0.76391727354901284</c:v>
                </c:pt>
                <c:pt idx="6098">
                  <c:v>0.76688685998310901</c:v>
                </c:pt>
                <c:pt idx="6099">
                  <c:v>0.76267043510381516</c:v>
                </c:pt>
                <c:pt idx="6100">
                  <c:v>0.76772698710251452</c:v>
                </c:pt>
                <c:pt idx="6101">
                  <c:v>0.78037073844066451</c:v>
                </c:pt>
                <c:pt idx="6102">
                  <c:v>0.77997721669111453</c:v>
                </c:pt>
                <c:pt idx="6103">
                  <c:v>0.77332412427078423</c:v>
                </c:pt>
                <c:pt idx="6104">
                  <c:v>0.75926647832064742</c:v>
                </c:pt>
                <c:pt idx="6105">
                  <c:v>0.77758941201419984</c:v>
                </c:pt>
                <c:pt idx="6106">
                  <c:v>0.77583307068252738</c:v>
                </c:pt>
                <c:pt idx="6107">
                  <c:v>0.77271414650869807</c:v>
                </c:pt>
                <c:pt idx="6108">
                  <c:v>0.76837009573770265</c:v>
                </c:pt>
                <c:pt idx="6109">
                  <c:v>0.76694866509562409</c:v>
                </c:pt>
                <c:pt idx="6110">
                  <c:v>0.76848633435307712</c:v>
                </c:pt>
                <c:pt idx="6111">
                  <c:v>0.77105435339743444</c:v>
                </c:pt>
                <c:pt idx="6112">
                  <c:v>0.7908358280375577</c:v>
                </c:pt>
                <c:pt idx="6113">
                  <c:v>0.76317632332820096</c:v>
                </c:pt>
                <c:pt idx="6114">
                  <c:v>0.76105829542849446</c:v>
                </c:pt>
                <c:pt idx="6115">
                  <c:v>0.76560783561681434</c:v>
                </c:pt>
                <c:pt idx="6116">
                  <c:v>0.75960421150347079</c:v>
                </c:pt>
                <c:pt idx="6117">
                  <c:v>0.77188262574512256</c:v>
                </c:pt>
                <c:pt idx="6118">
                  <c:v>0.77073538203027803</c:v>
                </c:pt>
                <c:pt idx="6119">
                  <c:v>0.77776202442862341</c:v>
                </c:pt>
                <c:pt idx="6120">
                  <c:v>0.77620614240239494</c:v>
                </c:pt>
                <c:pt idx="6121">
                  <c:v>0.77174062553134293</c:v>
                </c:pt>
                <c:pt idx="6122">
                  <c:v>0.77170025061878789</c:v>
                </c:pt>
                <c:pt idx="6123">
                  <c:v>0.76896433343951931</c:v>
                </c:pt>
                <c:pt idx="6124">
                  <c:v>0.77477954920098291</c:v>
                </c:pt>
                <c:pt idx="6125">
                  <c:v>0.77382733982810004</c:v>
                </c:pt>
                <c:pt idx="6126">
                  <c:v>0.77211996096249524</c:v>
                </c:pt>
                <c:pt idx="6127">
                  <c:v>0.77814243216241985</c:v>
                </c:pt>
                <c:pt idx="6128">
                  <c:v>0.77141911449335299</c:v>
                </c:pt>
                <c:pt idx="6129">
                  <c:v>0.77211437739425981</c:v>
                </c:pt>
                <c:pt idx="6130">
                  <c:v>0.77555757462586039</c:v>
                </c:pt>
                <c:pt idx="6131">
                  <c:v>0.7780313662542313</c:v>
                </c:pt>
                <c:pt idx="6132">
                  <c:v>0.76767879975472042</c:v>
                </c:pt>
                <c:pt idx="6133">
                  <c:v>0.78968517040094832</c:v>
                </c:pt>
                <c:pt idx="6134">
                  <c:v>0.7840909934533612</c:v>
                </c:pt>
                <c:pt idx="6135">
                  <c:v>0.78460744569369378</c:v>
                </c:pt>
                <c:pt idx="6136">
                  <c:v>0.78048622516106891</c:v>
                </c:pt>
                <c:pt idx="6137">
                  <c:v>0.78488603727880291</c:v>
                </c:pt>
                <c:pt idx="6138">
                  <c:v>0.78652181852619618</c:v>
                </c:pt>
                <c:pt idx="6139">
                  <c:v>0.80026165318407938</c:v>
                </c:pt>
                <c:pt idx="6140">
                  <c:v>0.78511975903899089</c:v>
                </c:pt>
                <c:pt idx="6141">
                  <c:v>0.78235465132377335</c:v>
                </c:pt>
                <c:pt idx="6142">
                  <c:v>0.7919753086419753</c:v>
                </c:pt>
                <c:pt idx="6143">
                  <c:v>0.78255652784418428</c:v>
                </c:pt>
                <c:pt idx="6144">
                  <c:v>0.79045585859276801</c:v>
                </c:pt>
                <c:pt idx="6145">
                  <c:v>0.79237581468794649</c:v>
                </c:pt>
                <c:pt idx="6146">
                  <c:v>0.77088319432630581</c:v>
                </c:pt>
                <c:pt idx="6147">
                  <c:v>0.78960510594606936</c:v>
                </c:pt>
                <c:pt idx="6148">
                  <c:v>0.78150944154919466</c:v>
                </c:pt>
                <c:pt idx="6149">
                  <c:v>0.79646368506606424</c:v>
                </c:pt>
                <c:pt idx="6150">
                  <c:v>0.80091980670139606</c:v>
                </c:pt>
                <c:pt idx="6151">
                  <c:v>0.79001831856539584</c:v>
                </c:pt>
                <c:pt idx="6152">
                  <c:v>0.78020009964585324</c:v>
                </c:pt>
                <c:pt idx="6153">
                  <c:v>0.78673391498962053</c:v>
                </c:pt>
                <c:pt idx="6154">
                  <c:v>0.78353572910620095</c:v>
                </c:pt>
                <c:pt idx="6155">
                  <c:v>0.78781612039617066</c:v>
                </c:pt>
                <c:pt idx="6156">
                  <c:v>0.78640637229353116</c:v>
                </c:pt>
                <c:pt idx="6157">
                  <c:v>0.78741783523488307</c:v>
                </c:pt>
                <c:pt idx="6158">
                  <c:v>0.78808302319064316</c:v>
                </c:pt>
                <c:pt idx="6159">
                  <c:v>0.77559625558093992</c:v>
                </c:pt>
                <c:pt idx="6160">
                  <c:v>0.79745450265534101</c:v>
                </c:pt>
                <c:pt idx="6161">
                  <c:v>0.79176480175820829</c:v>
                </c:pt>
                <c:pt idx="6162">
                  <c:v>0.79691684379340244</c:v>
                </c:pt>
                <c:pt idx="6163">
                  <c:v>0.78365503713155948</c:v>
                </c:pt>
                <c:pt idx="6164">
                  <c:v>0.77912415838217342</c:v>
                </c:pt>
                <c:pt idx="6165">
                  <c:v>0.78649875682670978</c:v>
                </c:pt>
                <c:pt idx="6166">
                  <c:v>0.78162462028258206</c:v>
                </c:pt>
                <c:pt idx="6167">
                  <c:v>0.78251936638689668</c:v>
                </c:pt>
                <c:pt idx="6168">
                  <c:v>0.79116996784606808</c:v>
                </c:pt>
                <c:pt idx="6169">
                  <c:v>0.78997457549349148</c:v>
                </c:pt>
                <c:pt idx="6170">
                  <c:v>0.79207205943558978</c:v>
                </c:pt>
                <c:pt idx="6171">
                  <c:v>0.79791894289383791</c:v>
                </c:pt>
                <c:pt idx="6172">
                  <c:v>0.7962251950819641</c:v>
                </c:pt>
                <c:pt idx="6173">
                  <c:v>0.78850795319350697</c:v>
                </c:pt>
                <c:pt idx="6174">
                  <c:v>0.79486711591549852</c:v>
                </c:pt>
                <c:pt idx="6175">
                  <c:v>0.79344312820047314</c:v>
                </c:pt>
                <c:pt idx="6176">
                  <c:v>0.7838602599205714</c:v>
                </c:pt>
                <c:pt idx="6177">
                  <c:v>0.78478982562401822</c:v>
                </c:pt>
                <c:pt idx="6178">
                  <c:v>0.78898471832227601</c:v>
                </c:pt>
                <c:pt idx="6179">
                  <c:v>0.79707231249817057</c:v>
                </c:pt>
                <c:pt idx="6180">
                  <c:v>0.78299411605308966</c:v>
                </c:pt>
                <c:pt idx="6181">
                  <c:v>0.78951404440204997</c:v>
                </c:pt>
                <c:pt idx="6182">
                  <c:v>0.79082216660053117</c:v>
                </c:pt>
                <c:pt idx="6183">
                  <c:v>0.78183049801132254</c:v>
                </c:pt>
                <c:pt idx="6184">
                  <c:v>0.79076676977351656</c:v>
                </c:pt>
                <c:pt idx="6185">
                  <c:v>0.79794439489763158</c:v>
                </c:pt>
                <c:pt idx="6186">
                  <c:v>0.78291720545741539</c:v>
                </c:pt>
                <c:pt idx="6187">
                  <c:v>0.79138845904531385</c:v>
                </c:pt>
                <c:pt idx="6188">
                  <c:v>0.7908462578723704</c:v>
                </c:pt>
                <c:pt idx="6189">
                  <c:v>0.78392568298461229</c:v>
                </c:pt>
                <c:pt idx="6190">
                  <c:v>0.77870305395962169</c:v>
                </c:pt>
                <c:pt idx="6191">
                  <c:v>0.79038211177624051</c:v>
                </c:pt>
                <c:pt idx="6192">
                  <c:v>0.78116527942925085</c:v>
                </c:pt>
                <c:pt idx="6193">
                  <c:v>0.77891471976501669</c:v>
                </c:pt>
                <c:pt idx="6194">
                  <c:v>0.7906980564769549</c:v>
                </c:pt>
                <c:pt idx="6195">
                  <c:v>0.78586079396367059</c:v>
                </c:pt>
                <c:pt idx="6196">
                  <c:v>0.79204848542344208</c:v>
                </c:pt>
                <c:pt idx="6197">
                  <c:v>0.78335670971943117</c:v>
                </c:pt>
                <c:pt idx="6198">
                  <c:v>0.78088057604154382</c:v>
                </c:pt>
                <c:pt idx="6199">
                  <c:v>0.80221708741004705</c:v>
                </c:pt>
                <c:pt idx="6200">
                  <c:v>0.79020756905977918</c:v>
                </c:pt>
                <c:pt idx="6201">
                  <c:v>0.7949810336579104</c:v>
                </c:pt>
                <c:pt idx="6202">
                  <c:v>0.78406150156713639</c:v>
                </c:pt>
                <c:pt idx="6203">
                  <c:v>0.79361374706453858</c:v>
                </c:pt>
                <c:pt idx="6204">
                  <c:v>0.79237124000533665</c:v>
                </c:pt>
                <c:pt idx="6205">
                  <c:v>0.78875977137113307</c:v>
                </c:pt>
                <c:pt idx="6206">
                  <c:v>0.79292046105105862</c:v>
                </c:pt>
                <c:pt idx="6207">
                  <c:v>0.78821187291262973</c:v>
                </c:pt>
                <c:pt idx="6208">
                  <c:v>0.77897888191774201</c:v>
                </c:pt>
                <c:pt idx="6209">
                  <c:v>0.7826842735943671</c:v>
                </c:pt>
                <c:pt idx="6210">
                  <c:v>0.7800457611701872</c:v>
                </c:pt>
                <c:pt idx="6211">
                  <c:v>0.78615231838852839</c:v>
                </c:pt>
                <c:pt idx="6212">
                  <c:v>0.79552872217040127</c:v>
                </c:pt>
                <c:pt idx="6213">
                  <c:v>0.78547399334119461</c:v>
                </c:pt>
                <c:pt idx="6214">
                  <c:v>0.80242829013374384</c:v>
                </c:pt>
                <c:pt idx="6215">
                  <c:v>0.79746253293859792</c:v>
                </c:pt>
                <c:pt idx="6216">
                  <c:v>0.78928653803978588</c:v>
                </c:pt>
                <c:pt idx="6217">
                  <c:v>0.78111500808918177</c:v>
                </c:pt>
                <c:pt idx="6218">
                  <c:v>0.79357499680393961</c:v>
                </c:pt>
                <c:pt idx="6219">
                  <c:v>0.78823932797390017</c:v>
                </c:pt>
                <c:pt idx="6220">
                  <c:v>0.78894779850148622</c:v>
                </c:pt>
                <c:pt idx="6221">
                  <c:v>0.7786902425590474</c:v>
                </c:pt>
                <c:pt idx="6222">
                  <c:v>0.78760868252626492</c:v>
                </c:pt>
                <c:pt idx="6223">
                  <c:v>0.78846755984824168</c:v>
                </c:pt>
                <c:pt idx="6224">
                  <c:v>0.77980257950569221</c:v>
                </c:pt>
                <c:pt idx="6225">
                  <c:v>0.78686569075362023</c:v>
                </c:pt>
                <c:pt idx="6226">
                  <c:v>0.79251131092769966</c:v>
                </c:pt>
                <c:pt idx="6227">
                  <c:v>0.80700982500403939</c:v>
                </c:pt>
                <c:pt idx="6228">
                  <c:v>0.7818287211893743</c:v>
                </c:pt>
                <c:pt idx="6229">
                  <c:v>0.78907172942621173</c:v>
                </c:pt>
                <c:pt idx="6230">
                  <c:v>0.79380672979717348</c:v>
                </c:pt>
                <c:pt idx="6231">
                  <c:v>0.78895874103589225</c:v>
                </c:pt>
                <c:pt idx="6232">
                  <c:v>0.77910812300895116</c:v>
                </c:pt>
                <c:pt idx="6233">
                  <c:v>0.78905268548706087</c:v>
                </c:pt>
                <c:pt idx="6234">
                  <c:v>0.79167605735092739</c:v>
                </c:pt>
                <c:pt idx="6235">
                  <c:v>0.78254715658834029</c:v>
                </c:pt>
                <c:pt idx="6236">
                  <c:v>0.78376110447273506</c:v>
                </c:pt>
                <c:pt idx="6237">
                  <c:v>0.77401921659468942</c:v>
                </c:pt>
                <c:pt idx="6238">
                  <c:v>0.79597433224646041</c:v>
                </c:pt>
                <c:pt idx="6239">
                  <c:v>0.78364264392982419</c:v>
                </c:pt>
                <c:pt idx="6240">
                  <c:v>0.78324014785807594</c:v>
                </c:pt>
                <c:pt idx="6241">
                  <c:v>0.79027091696597462</c:v>
                </c:pt>
                <c:pt idx="6242">
                  <c:v>0.78971664477387882</c:v>
                </c:pt>
                <c:pt idx="6243">
                  <c:v>0.78402237735538061</c:v>
                </c:pt>
                <c:pt idx="6244">
                  <c:v>0.77456145069232463</c:v>
                </c:pt>
                <c:pt idx="6245">
                  <c:v>0.77976804544374467</c:v>
                </c:pt>
                <c:pt idx="6246">
                  <c:v>0.76881382944903176</c:v>
                </c:pt>
                <c:pt idx="6247">
                  <c:v>0.77028991516129375</c:v>
                </c:pt>
                <c:pt idx="6248">
                  <c:v>0.7839425485235052</c:v>
                </c:pt>
                <c:pt idx="6249">
                  <c:v>0.77084222468321195</c:v>
                </c:pt>
                <c:pt idx="6250">
                  <c:v>0.77729709050132578</c:v>
                </c:pt>
                <c:pt idx="6251">
                  <c:v>0.7722361721869897</c:v>
                </c:pt>
                <c:pt idx="6252">
                  <c:v>0.77146348629484562</c:v>
                </c:pt>
                <c:pt idx="6253">
                  <c:v>0.7706911942310376</c:v>
                </c:pt>
                <c:pt idx="6254">
                  <c:v>0.78811800032559409</c:v>
                </c:pt>
                <c:pt idx="6255">
                  <c:v>0.77741256731094965</c:v>
                </c:pt>
                <c:pt idx="6256">
                  <c:v>0.77245185663239702</c:v>
                </c:pt>
                <c:pt idx="6257">
                  <c:v>0.77257706498272027</c:v>
                </c:pt>
                <c:pt idx="6258">
                  <c:v>0.77010520318267051</c:v>
                </c:pt>
                <c:pt idx="6259">
                  <c:v>0.77430276375562257</c:v>
                </c:pt>
                <c:pt idx="6260">
                  <c:v>0.7788154431476304</c:v>
                </c:pt>
                <c:pt idx="6261">
                  <c:v>0.7783412862822473</c:v>
                </c:pt>
                <c:pt idx="6262">
                  <c:v>0.76306772373018006</c:v>
                </c:pt>
                <c:pt idx="6263">
                  <c:v>0.77222546670067105</c:v>
                </c:pt>
                <c:pt idx="6264">
                  <c:v>0.77611813126407292</c:v>
                </c:pt>
                <c:pt idx="6265">
                  <c:v>0.77266150364310782</c:v>
                </c:pt>
                <c:pt idx="6266">
                  <c:v>0.77858389452123322</c:v>
                </c:pt>
                <c:pt idx="6267">
                  <c:v>0.77488613728756306</c:v>
                </c:pt>
                <c:pt idx="6268">
                  <c:v>0.77355667036256714</c:v>
                </c:pt>
                <c:pt idx="6269">
                  <c:v>0.77964152658188302</c:v>
                </c:pt>
                <c:pt idx="6270">
                  <c:v>0.78065781664155909</c:v>
                </c:pt>
                <c:pt idx="6271">
                  <c:v>0.77348202686136813</c:v>
                </c:pt>
                <c:pt idx="6272">
                  <c:v>0.77036753032353167</c:v>
                </c:pt>
                <c:pt idx="6273">
                  <c:v>0.77118075596070013</c:v>
                </c:pt>
                <c:pt idx="6274">
                  <c:v>0.77413271688439711</c:v>
                </c:pt>
                <c:pt idx="6275">
                  <c:v>0.77293596778852625</c:v>
                </c:pt>
                <c:pt idx="6276">
                  <c:v>0.78373146383524095</c:v>
                </c:pt>
                <c:pt idx="6277">
                  <c:v>0.77100900566844588</c:v>
                </c:pt>
                <c:pt idx="6278">
                  <c:v>0.77384619135224741</c:v>
                </c:pt>
                <c:pt idx="6279">
                  <c:v>0.7772205190601077</c:v>
                </c:pt>
                <c:pt idx="6280">
                  <c:v>0.76952442588196124</c:v>
                </c:pt>
                <c:pt idx="6281">
                  <c:v>0.77291660125900929</c:v>
                </c:pt>
                <c:pt idx="6282">
                  <c:v>0.76992181989620534</c:v>
                </c:pt>
                <c:pt idx="6283">
                  <c:v>0.77167903429562745</c:v>
                </c:pt>
                <c:pt idx="6284">
                  <c:v>0.78246968127091232</c:v>
                </c:pt>
                <c:pt idx="6285">
                  <c:v>0.7721489433286185</c:v>
                </c:pt>
                <c:pt idx="6286">
                  <c:v>0.77151223294934046</c:v>
                </c:pt>
                <c:pt idx="6287">
                  <c:v>0.7723401859440463</c:v>
                </c:pt>
                <c:pt idx="6288">
                  <c:v>0.77148134127753543</c:v>
                </c:pt>
                <c:pt idx="6289">
                  <c:v>0.77814446142716065</c:v>
                </c:pt>
                <c:pt idx="6290">
                  <c:v>0.77804380351979763</c:v>
                </c:pt>
                <c:pt idx="6291">
                  <c:v>0.77124043617328542</c:v>
                </c:pt>
                <c:pt idx="6292">
                  <c:v>0.77567680133277805</c:v>
                </c:pt>
                <c:pt idx="6293">
                  <c:v>0.77912991829462075</c:v>
                </c:pt>
                <c:pt idx="6294">
                  <c:v>0.78013903081008951</c:v>
                </c:pt>
                <c:pt idx="6295">
                  <c:v>0.77276901164635647</c:v>
                </c:pt>
                <c:pt idx="6296">
                  <c:v>0.77311358325673885</c:v>
                </c:pt>
                <c:pt idx="6297">
                  <c:v>0.76804164446463485</c:v>
                </c:pt>
                <c:pt idx="6298">
                  <c:v>0.77999308676932433</c:v>
                </c:pt>
                <c:pt idx="6299">
                  <c:v>0.77146704131729238</c:v>
                </c:pt>
                <c:pt idx="6300">
                  <c:v>0.77689088640366877</c:v>
                </c:pt>
                <c:pt idx="6301">
                  <c:v>0.7711400935402295</c:v>
                </c:pt>
                <c:pt idx="6302">
                  <c:v>0.78902188681474483</c:v>
                </c:pt>
                <c:pt idx="6303">
                  <c:v>0.77044427667553494</c:v>
                </c:pt>
                <c:pt idx="6304">
                  <c:v>0.77791040004321843</c:v>
                </c:pt>
                <c:pt idx="6305">
                  <c:v>0.76644735768140382</c:v>
                </c:pt>
                <c:pt idx="6306">
                  <c:v>0.77490624117622586</c:v>
                </c:pt>
                <c:pt idx="6307">
                  <c:v>0.77135900382029277</c:v>
                </c:pt>
                <c:pt idx="6308">
                  <c:v>0.77372984710297599</c:v>
                </c:pt>
                <c:pt idx="6309">
                  <c:v>0.77492014445792434</c:v>
                </c:pt>
                <c:pt idx="6310">
                  <c:v>0.79333290892564734</c:v>
                </c:pt>
                <c:pt idx="6311">
                  <c:v>0.78580666430568025</c:v>
                </c:pt>
                <c:pt idx="6312">
                  <c:v>0.78294232550090304</c:v>
                </c:pt>
                <c:pt idx="6313">
                  <c:v>0.78545391257370634</c:v>
                </c:pt>
                <c:pt idx="6314">
                  <c:v>0.7929506404694745</c:v>
                </c:pt>
                <c:pt idx="6315">
                  <c:v>0.78377695209383902</c:v>
                </c:pt>
                <c:pt idx="6316">
                  <c:v>0.79857104279110835</c:v>
                </c:pt>
                <c:pt idx="6317">
                  <c:v>0.79408905486929038</c:v>
                </c:pt>
                <c:pt idx="6318">
                  <c:v>0.79457221286366997</c:v>
                </c:pt>
                <c:pt idx="6319">
                  <c:v>0.78764973159104423</c:v>
                </c:pt>
                <c:pt idx="6320">
                  <c:v>0.7895121077138697</c:v>
                </c:pt>
                <c:pt idx="6321">
                  <c:v>0.78861860631918579</c:v>
                </c:pt>
                <c:pt idx="6322">
                  <c:v>0.78486130389759179</c:v>
                </c:pt>
                <c:pt idx="6323">
                  <c:v>0.78828306478508359</c:v>
                </c:pt>
                <c:pt idx="6324">
                  <c:v>0.7839956616080721</c:v>
                </c:pt>
                <c:pt idx="6325">
                  <c:v>0.79460725977100644</c:v>
                </c:pt>
                <c:pt idx="6326">
                  <c:v>0.78613872165403453</c:v>
                </c:pt>
                <c:pt idx="6327">
                  <c:v>0.77848151457074377</c:v>
                </c:pt>
                <c:pt idx="6328">
                  <c:v>0.79530004181621849</c:v>
                </c:pt>
                <c:pt idx="6329">
                  <c:v>0.78350280364220126</c:v>
                </c:pt>
                <c:pt idx="6330">
                  <c:v>0.77257300429236131</c:v>
                </c:pt>
                <c:pt idx="6331">
                  <c:v>0.79383015880944052</c:v>
                </c:pt>
                <c:pt idx="6332">
                  <c:v>0.78101739358127598</c:v>
                </c:pt>
                <c:pt idx="6333">
                  <c:v>0.77939650261196503</c:v>
                </c:pt>
                <c:pt idx="6334">
                  <c:v>0.79260031319690416</c:v>
                </c:pt>
                <c:pt idx="6335">
                  <c:v>0.78581760772640019</c:v>
                </c:pt>
                <c:pt idx="6336">
                  <c:v>0.7859891808555417</c:v>
                </c:pt>
                <c:pt idx="6337">
                  <c:v>0.79075047052697645</c:v>
                </c:pt>
                <c:pt idx="6338">
                  <c:v>0.78817837013619685</c:v>
                </c:pt>
                <c:pt idx="6339">
                  <c:v>0.78032577504528922</c:v>
                </c:pt>
                <c:pt idx="6340">
                  <c:v>0.78232567038971612</c:v>
                </c:pt>
                <c:pt idx="6341">
                  <c:v>0.78965825698584979</c:v>
                </c:pt>
                <c:pt idx="6342">
                  <c:v>0.78095325054784515</c:v>
                </c:pt>
                <c:pt idx="6343">
                  <c:v>0.78227577677552862</c:v>
                </c:pt>
                <c:pt idx="6344">
                  <c:v>0.79471280719605131</c:v>
                </c:pt>
                <c:pt idx="6345">
                  <c:v>0.7739340825662403</c:v>
                </c:pt>
                <c:pt idx="6346">
                  <c:v>0.79249582847007516</c:v>
                </c:pt>
                <c:pt idx="6347">
                  <c:v>0.80311448958926501</c:v>
                </c:pt>
                <c:pt idx="6348">
                  <c:v>0.78792920965542457</c:v>
                </c:pt>
                <c:pt idx="6349">
                  <c:v>0.792054498598881</c:v>
                </c:pt>
                <c:pt idx="6350">
                  <c:v>0.7969610811264688</c:v>
                </c:pt>
                <c:pt idx="6351">
                  <c:v>0.77506753513239623</c:v>
                </c:pt>
                <c:pt idx="6352">
                  <c:v>0.79276099519014498</c:v>
                </c:pt>
                <c:pt idx="6353">
                  <c:v>0.79638881551838803</c:v>
                </c:pt>
                <c:pt idx="6354">
                  <c:v>0.78050165292553697</c:v>
                </c:pt>
                <c:pt idx="6355">
                  <c:v>0.79956225522413704</c:v>
                </c:pt>
                <c:pt idx="6356">
                  <c:v>0.79312470978250449</c:v>
                </c:pt>
                <c:pt idx="6357">
                  <c:v>0.77999753556717644</c:v>
                </c:pt>
                <c:pt idx="6358">
                  <c:v>0.77944172138959589</c:v>
                </c:pt>
                <c:pt idx="6359">
                  <c:v>0.79264684039480993</c:v>
                </c:pt>
                <c:pt idx="6360">
                  <c:v>0.78874402917389741</c:v>
                </c:pt>
                <c:pt idx="6361">
                  <c:v>0.78727781721161583</c:v>
                </c:pt>
                <c:pt idx="6362">
                  <c:v>0.78546726629420016</c:v>
                </c:pt>
                <c:pt idx="6363">
                  <c:v>0.79627767966950302</c:v>
                </c:pt>
                <c:pt idx="6364">
                  <c:v>0.79515545160189638</c:v>
                </c:pt>
                <c:pt idx="6365">
                  <c:v>0.79397935377822759</c:v>
                </c:pt>
                <c:pt idx="6366">
                  <c:v>0.78685275156064205</c:v>
                </c:pt>
                <c:pt idx="6367">
                  <c:v>0.7755036334160913</c:v>
                </c:pt>
                <c:pt idx="6368">
                  <c:v>0.7864833735409229</c:v>
                </c:pt>
                <c:pt idx="6369">
                  <c:v>0.77911065396292323</c:v>
                </c:pt>
                <c:pt idx="6370">
                  <c:v>0.77487734340858749</c:v>
                </c:pt>
                <c:pt idx="6371">
                  <c:v>0.76577221604165868</c:v>
                </c:pt>
                <c:pt idx="6372">
                  <c:v>0.77536595483371951</c:v>
                </c:pt>
                <c:pt idx="6373">
                  <c:v>0.77662415090858505</c:v>
                </c:pt>
                <c:pt idx="6374">
                  <c:v>0.77500301260310922</c:v>
                </c:pt>
                <c:pt idx="6375">
                  <c:v>0.77064966157424553</c:v>
                </c:pt>
                <c:pt idx="6376">
                  <c:v>0.7754184270237402</c:v>
                </c:pt>
                <c:pt idx="6377">
                  <c:v>0.77531839493046439</c:v>
                </c:pt>
                <c:pt idx="6378">
                  <c:v>0.78017370968502675</c:v>
                </c:pt>
                <c:pt idx="6379">
                  <c:v>0.76540931363229714</c:v>
                </c:pt>
                <c:pt idx="6380">
                  <c:v>0.78011571285610593</c:v>
                </c:pt>
                <c:pt idx="6381">
                  <c:v>0.77240672042275782</c:v>
                </c:pt>
                <c:pt idx="6382">
                  <c:v>0.77554124754306852</c:v>
                </c:pt>
                <c:pt idx="6383">
                  <c:v>0.76841551784669693</c:v>
                </c:pt>
                <c:pt idx="6384">
                  <c:v>0.76903959824470036</c:v>
                </c:pt>
                <c:pt idx="6385">
                  <c:v>0.77013264444513396</c:v>
                </c:pt>
                <c:pt idx="6386">
                  <c:v>0.78030234563876699</c:v>
                </c:pt>
                <c:pt idx="6387">
                  <c:v>0.7690694373469017</c:v>
                </c:pt>
                <c:pt idx="6388">
                  <c:v>0.79099374931866862</c:v>
                </c:pt>
                <c:pt idx="6389">
                  <c:v>0.79175504391094864</c:v>
                </c:pt>
                <c:pt idx="6390">
                  <c:v>0.79282235818178248</c:v>
                </c:pt>
                <c:pt idx="6391">
                  <c:v>0.77898484023484815</c:v>
                </c:pt>
                <c:pt idx="6392">
                  <c:v>0.78484752939056801</c:v>
                </c:pt>
                <c:pt idx="6393">
                  <c:v>0.79926291938630201</c:v>
                </c:pt>
                <c:pt idx="6394">
                  <c:v>0.7866412313812875</c:v>
                </c:pt>
                <c:pt idx="6395">
                  <c:v>0.78196548092992391</c:v>
                </c:pt>
                <c:pt idx="6396">
                  <c:v>0.79280637908030716</c:v>
                </c:pt>
                <c:pt idx="6397">
                  <c:v>0.7867459620229762</c:v>
                </c:pt>
                <c:pt idx="6398">
                  <c:v>0.78928713689697727</c:v>
                </c:pt>
                <c:pt idx="6399">
                  <c:v>0.78199000270632135</c:v>
                </c:pt>
                <c:pt idx="6400">
                  <c:v>0.78341636198377307</c:v>
                </c:pt>
                <c:pt idx="6401">
                  <c:v>0.79280430117677225</c:v>
                </c:pt>
                <c:pt idx="6402">
                  <c:v>0.78082211472805818</c:v>
                </c:pt>
                <c:pt idx="6403">
                  <c:v>0.78659487270634354</c:v>
                </c:pt>
                <c:pt idx="6404">
                  <c:v>0.78131953618156891</c:v>
                </c:pt>
                <c:pt idx="6405">
                  <c:v>0.78692742070852051</c:v>
                </c:pt>
                <c:pt idx="6406">
                  <c:v>0.79475803255411615</c:v>
                </c:pt>
                <c:pt idx="6407">
                  <c:v>0.7805840069015979</c:v>
                </c:pt>
                <c:pt idx="6408">
                  <c:v>0.78087723907268802</c:v>
                </c:pt>
                <c:pt idx="6409">
                  <c:v>0.7851339788197842</c:v>
                </c:pt>
                <c:pt idx="6410">
                  <c:v>0.78610713692472278</c:v>
                </c:pt>
                <c:pt idx="6411">
                  <c:v>0.78914119629488855</c:v>
                </c:pt>
                <c:pt idx="6412">
                  <c:v>0.79099082631283724</c:v>
                </c:pt>
                <c:pt idx="6413">
                  <c:v>0.78337975772863477</c:v>
                </c:pt>
                <c:pt idx="6414">
                  <c:v>0.79074655301276087</c:v>
                </c:pt>
                <c:pt idx="6415">
                  <c:v>0.77003202876982768</c:v>
                </c:pt>
                <c:pt idx="6416">
                  <c:v>0.78352077228710948</c:v>
                </c:pt>
                <c:pt idx="6417">
                  <c:v>0.78125300611849979</c:v>
                </c:pt>
                <c:pt idx="6418">
                  <c:v>0.77029086263129587</c:v>
                </c:pt>
                <c:pt idx="6419">
                  <c:v>0.77364441001890882</c:v>
                </c:pt>
                <c:pt idx="6420">
                  <c:v>0.78248607433369144</c:v>
                </c:pt>
                <c:pt idx="6421">
                  <c:v>0.77829010054644965</c:v>
                </c:pt>
                <c:pt idx="6422">
                  <c:v>0.77350653435900374</c:v>
                </c:pt>
                <c:pt idx="6423">
                  <c:v>0.77185243207847798</c:v>
                </c:pt>
                <c:pt idx="6424">
                  <c:v>0.77579043665413583</c:v>
                </c:pt>
                <c:pt idx="6425">
                  <c:v>0.77579740681399112</c:v>
                </c:pt>
                <c:pt idx="6426">
                  <c:v>0.77671489307244013</c:v>
                </c:pt>
                <c:pt idx="6427">
                  <c:v>0.76795764764889385</c:v>
                </c:pt>
                <c:pt idx="6428">
                  <c:v>0.76373751440840787</c:v>
                </c:pt>
                <c:pt idx="6429">
                  <c:v>0.77404101662774405</c:v>
                </c:pt>
                <c:pt idx="6430">
                  <c:v>0.76744942905800273</c:v>
                </c:pt>
                <c:pt idx="6431">
                  <c:v>0.76264433841553092</c:v>
                </c:pt>
                <c:pt idx="6432">
                  <c:v>0.76910736344498498</c:v>
                </c:pt>
                <c:pt idx="6433">
                  <c:v>0.76352023799092439</c:v>
                </c:pt>
                <c:pt idx="6434">
                  <c:v>0.76687958168014914</c:v>
                </c:pt>
                <c:pt idx="6435">
                  <c:v>0.76790386272527789</c:v>
                </c:pt>
                <c:pt idx="6436">
                  <c:v>0.77745676658754281</c:v>
                </c:pt>
                <c:pt idx="6437">
                  <c:v>0.777160312790248</c:v>
                </c:pt>
                <c:pt idx="6438">
                  <c:v>0.77307328049168023</c:v>
                </c:pt>
                <c:pt idx="6439">
                  <c:v>0.79670835031802945</c:v>
                </c:pt>
                <c:pt idx="6440">
                  <c:v>0.78502306758996321</c:v>
                </c:pt>
                <c:pt idx="6441">
                  <c:v>0.77526450119561663</c:v>
                </c:pt>
                <c:pt idx="6442">
                  <c:v>0.77143111111111107</c:v>
                </c:pt>
                <c:pt idx="6443">
                  <c:v>0.77929439652902521</c:v>
                </c:pt>
                <c:pt idx="6444">
                  <c:v>0.76448111126644558</c:v>
                </c:pt>
                <c:pt idx="6445">
                  <c:v>0.77577037069129873</c:v>
                </c:pt>
                <c:pt idx="6446">
                  <c:v>0.77410739858429445</c:v>
                </c:pt>
                <c:pt idx="6447">
                  <c:v>0.76784697388061518</c:v>
                </c:pt>
                <c:pt idx="6448">
                  <c:v>0.77841625802298031</c:v>
                </c:pt>
                <c:pt idx="6449">
                  <c:v>0.7678460185528363</c:v>
                </c:pt>
                <c:pt idx="6450">
                  <c:v>0.77840961826830635</c:v>
                </c:pt>
                <c:pt idx="6451">
                  <c:v>0.79347230165369453</c:v>
                </c:pt>
                <c:pt idx="6452">
                  <c:v>0.7737043019427271</c:v>
                </c:pt>
                <c:pt idx="6453">
                  <c:v>0.77615715829094822</c:v>
                </c:pt>
                <c:pt idx="6454">
                  <c:v>0.77348730494113216</c:v>
                </c:pt>
                <c:pt idx="6455">
                  <c:v>0.77158064669803716</c:v>
                </c:pt>
                <c:pt idx="6456">
                  <c:v>0.77459879877143889</c:v>
                </c:pt>
                <c:pt idx="6457">
                  <c:v>0.78126293432208549</c:v>
                </c:pt>
                <c:pt idx="6458">
                  <c:v>0.77427512454537295</c:v>
                </c:pt>
                <c:pt idx="6459">
                  <c:v>0.77578578529170961</c:v>
                </c:pt>
                <c:pt idx="6460">
                  <c:v>0.77692406717272178</c:v>
                </c:pt>
                <c:pt idx="6461">
                  <c:v>0.78177620551498739</c:v>
                </c:pt>
                <c:pt idx="6462">
                  <c:v>0.77758954843820738</c:v>
                </c:pt>
                <c:pt idx="6463">
                  <c:v>0.7748547386026744</c:v>
                </c:pt>
                <c:pt idx="6464">
                  <c:v>0.77844862550133009</c:v>
                </c:pt>
                <c:pt idx="6465">
                  <c:v>0.7749198704371153</c:v>
                </c:pt>
                <c:pt idx="6466">
                  <c:v>0.78485334613094204</c:v>
                </c:pt>
                <c:pt idx="6467">
                  <c:v>0.7758854758777497</c:v>
                </c:pt>
                <c:pt idx="6468">
                  <c:v>0.76729310222215563</c:v>
                </c:pt>
                <c:pt idx="6469">
                  <c:v>0.7681659166366035</c:v>
                </c:pt>
                <c:pt idx="6470">
                  <c:v>0.77801994057467072</c:v>
                </c:pt>
                <c:pt idx="6471">
                  <c:v>0.77206228624181483</c:v>
                </c:pt>
                <c:pt idx="6472">
                  <c:v>0.77090487099852034</c:v>
                </c:pt>
                <c:pt idx="6473">
                  <c:v>0.76999488732986465</c:v>
                </c:pt>
                <c:pt idx="6474">
                  <c:v>0.76406165346142885</c:v>
                </c:pt>
                <c:pt idx="6475">
                  <c:v>0.77587725913586747</c:v>
                </c:pt>
                <c:pt idx="6476">
                  <c:v>0.76261660350962546</c:v>
                </c:pt>
                <c:pt idx="6477">
                  <c:v>0.78076694954622294</c:v>
                </c:pt>
                <c:pt idx="6478">
                  <c:v>0.78228536992710995</c:v>
                </c:pt>
                <c:pt idx="6479">
                  <c:v>0.76820611435312824</c:v>
                </c:pt>
                <c:pt idx="6480">
                  <c:v>0.76506327435114108</c:v>
                </c:pt>
                <c:pt idx="6481">
                  <c:v>0.78873582005485521</c:v>
                </c:pt>
                <c:pt idx="6482">
                  <c:v>0.76773564860091892</c:v>
                </c:pt>
                <c:pt idx="6483">
                  <c:v>0.7654218469335321</c:v>
                </c:pt>
                <c:pt idx="6484">
                  <c:v>0.76847124501975717</c:v>
                </c:pt>
                <c:pt idx="6485">
                  <c:v>0.78194136902027733</c:v>
                </c:pt>
                <c:pt idx="6486">
                  <c:v>0.77159561045331515</c:v>
                </c:pt>
                <c:pt idx="6487">
                  <c:v>0.78713054124995996</c:v>
                </c:pt>
                <c:pt idx="6488">
                  <c:v>0.77722787821934824</c:v>
                </c:pt>
                <c:pt idx="6489">
                  <c:v>0.77921655185035488</c:v>
                </c:pt>
                <c:pt idx="6490">
                  <c:v>0.77867660047590848</c:v>
                </c:pt>
                <c:pt idx="6491">
                  <c:v>0.77706649580316889</c:v>
                </c:pt>
                <c:pt idx="6492">
                  <c:v>0.78021139423709485</c:v>
                </c:pt>
                <c:pt idx="6493">
                  <c:v>0.76027400731924866</c:v>
                </c:pt>
                <c:pt idx="6494">
                  <c:v>0.77431012213623962</c:v>
                </c:pt>
                <c:pt idx="6495">
                  <c:v>0.76527040679160874</c:v>
                </c:pt>
                <c:pt idx="6496">
                  <c:v>0.76492761077965243</c:v>
                </c:pt>
                <c:pt idx="6497">
                  <c:v>0.76744070944991527</c:v>
                </c:pt>
                <c:pt idx="6498">
                  <c:v>0.76704492112677081</c:v>
                </c:pt>
                <c:pt idx="6499">
                  <c:v>0.77067675459634566</c:v>
                </c:pt>
                <c:pt idx="6500">
                  <c:v>0.75774598988953101</c:v>
                </c:pt>
                <c:pt idx="6501">
                  <c:v>0.77698950379867471</c:v>
                </c:pt>
                <c:pt idx="6502">
                  <c:v>0.77834117185969043</c:v>
                </c:pt>
                <c:pt idx="6503">
                  <c:v>0.77703330112982583</c:v>
                </c:pt>
                <c:pt idx="6504">
                  <c:v>0.77579604477096709</c:v>
                </c:pt>
                <c:pt idx="6505">
                  <c:v>0.78169241127405631</c:v>
                </c:pt>
                <c:pt idx="6506">
                  <c:v>0.77680157700997321</c:v>
                </c:pt>
                <c:pt idx="6507">
                  <c:v>0.77371308103508307</c:v>
                </c:pt>
                <c:pt idx="6508">
                  <c:v>0.77420732971474082</c:v>
                </c:pt>
                <c:pt idx="6509">
                  <c:v>0.78416697012437542</c:v>
                </c:pt>
                <c:pt idx="6510">
                  <c:v>0.77571875460937112</c:v>
                </c:pt>
                <c:pt idx="6511">
                  <c:v>0.77064381539312055</c:v>
                </c:pt>
                <c:pt idx="6512">
                  <c:v>0.78111993913260469</c:v>
                </c:pt>
                <c:pt idx="6513">
                  <c:v>0.7850133952276831</c:v>
                </c:pt>
                <c:pt idx="6514">
                  <c:v>0.76898680572822442</c:v>
                </c:pt>
                <c:pt idx="6515">
                  <c:v>0.76918477660346118</c:v>
                </c:pt>
                <c:pt idx="6516">
                  <c:v>0.77581505642871329</c:v>
                </c:pt>
                <c:pt idx="6517">
                  <c:v>0.77318781383088808</c:v>
                </c:pt>
                <c:pt idx="6518">
                  <c:v>0.78319352281254984</c:v>
                </c:pt>
                <c:pt idx="6519">
                  <c:v>0.7797644242962869</c:v>
                </c:pt>
                <c:pt idx="6520">
                  <c:v>0.77698141492635997</c:v>
                </c:pt>
                <c:pt idx="6521">
                  <c:v>0.78304366717982299</c:v>
                </c:pt>
                <c:pt idx="6522">
                  <c:v>0.77827709358748542</c:v>
                </c:pt>
                <c:pt idx="6523">
                  <c:v>0.77593159510666498</c:v>
                </c:pt>
                <c:pt idx="6524">
                  <c:v>0.77553558278951507</c:v>
                </c:pt>
                <c:pt idx="6525">
                  <c:v>0.77188768528978235</c:v>
                </c:pt>
                <c:pt idx="6526">
                  <c:v>0.77604806476882271</c:v>
                </c:pt>
                <c:pt idx="6527">
                  <c:v>0.76346777827556644</c:v>
                </c:pt>
                <c:pt idx="6528">
                  <c:v>0.77932283851731532</c:v>
                </c:pt>
                <c:pt idx="6529">
                  <c:v>0.77430526076763528</c:v>
                </c:pt>
                <c:pt idx="6530">
                  <c:v>0.77411855525287687</c:v>
                </c:pt>
                <c:pt idx="6531">
                  <c:v>0.76966056297092489</c:v>
                </c:pt>
                <c:pt idx="6532">
                  <c:v>0.77634915923281622</c:v>
                </c:pt>
                <c:pt idx="6533">
                  <c:v>0.78775451887232872</c:v>
                </c:pt>
                <c:pt idx="6534">
                  <c:v>0.76877482370106187</c:v>
                </c:pt>
                <c:pt idx="6535">
                  <c:v>0.78236158131118461</c:v>
                </c:pt>
                <c:pt idx="6536">
                  <c:v>0.77476854223310487</c:v>
                </c:pt>
                <c:pt idx="6537">
                  <c:v>0.7697451764158274</c:v>
                </c:pt>
                <c:pt idx="6538">
                  <c:v>0.77070371285460793</c:v>
                </c:pt>
                <c:pt idx="6539">
                  <c:v>0.77278795317820892</c:v>
                </c:pt>
                <c:pt idx="6540">
                  <c:v>0.77525215658849833</c:v>
                </c:pt>
                <c:pt idx="6541">
                  <c:v>0.77201755358027813</c:v>
                </c:pt>
                <c:pt idx="6542">
                  <c:v>0.7739612188365651</c:v>
                </c:pt>
                <c:pt idx="6543">
                  <c:v>0.77713273554859641</c:v>
                </c:pt>
                <c:pt idx="6544">
                  <c:v>0.77533633438520344</c:v>
                </c:pt>
                <c:pt idx="6545">
                  <c:v>0.77712181874945729</c:v>
                </c:pt>
                <c:pt idx="6546">
                  <c:v>0.77288774340369049</c:v>
                </c:pt>
                <c:pt idx="6547">
                  <c:v>0.76113460425400947</c:v>
                </c:pt>
                <c:pt idx="6548">
                  <c:v>0.77557547776507318</c:v>
                </c:pt>
                <c:pt idx="6549">
                  <c:v>0.77839578509474461</c:v>
                </c:pt>
                <c:pt idx="6550">
                  <c:v>0.79158055995072985</c:v>
                </c:pt>
                <c:pt idx="6551">
                  <c:v>0.77593126303297755</c:v>
                </c:pt>
                <c:pt idx="6552">
                  <c:v>0.77779945814432561</c:v>
                </c:pt>
                <c:pt idx="6553">
                  <c:v>0.78139294582602914</c:v>
                </c:pt>
                <c:pt idx="6554">
                  <c:v>0.77488831004727721</c:v>
                </c:pt>
                <c:pt idx="6555">
                  <c:v>0.7677314149204052</c:v>
                </c:pt>
                <c:pt idx="6556">
                  <c:v>0.76746076742350866</c:v>
                </c:pt>
                <c:pt idx="6557">
                  <c:v>0.76670737895495167</c:v>
                </c:pt>
                <c:pt idx="6558">
                  <c:v>0.77866049912612101</c:v>
                </c:pt>
                <c:pt idx="6559">
                  <c:v>0.76711488603267131</c:v>
                </c:pt>
                <c:pt idx="6560">
                  <c:v>0.76877448438606355</c:v>
                </c:pt>
                <c:pt idx="6561">
                  <c:v>0.77678986609298284</c:v>
                </c:pt>
                <c:pt idx="6562">
                  <c:v>0.7751565503131006</c:v>
                </c:pt>
                <c:pt idx="6563">
                  <c:v>0.78676450496655104</c:v>
                </c:pt>
                <c:pt idx="6564">
                  <c:v>0.76752025186933848</c:v>
                </c:pt>
                <c:pt idx="6565">
                  <c:v>0.77638788239482315</c:v>
                </c:pt>
                <c:pt idx="6566">
                  <c:v>0.78841640525473766</c:v>
                </c:pt>
                <c:pt idx="6567">
                  <c:v>0.76903198065036282</c:v>
                </c:pt>
                <c:pt idx="6568">
                  <c:v>0.77268202442690403</c:v>
                </c:pt>
                <c:pt idx="6569">
                  <c:v>0.76770041716054715</c:v>
                </c:pt>
                <c:pt idx="6570">
                  <c:v>0.77519854129447197</c:v>
                </c:pt>
                <c:pt idx="6571">
                  <c:v>0.7748578772890613</c:v>
                </c:pt>
                <c:pt idx="6572">
                  <c:v>0.7794128509075543</c:v>
                </c:pt>
                <c:pt idx="6573">
                  <c:v>0.76462901660132443</c:v>
                </c:pt>
                <c:pt idx="6574">
                  <c:v>0.76956192946833146</c:v>
                </c:pt>
                <c:pt idx="6575">
                  <c:v>0.78892685505813165</c:v>
                </c:pt>
                <c:pt idx="6576">
                  <c:v>0.77518161412524489</c:v>
                </c:pt>
                <c:pt idx="6577">
                  <c:v>0.77063844040195062</c:v>
                </c:pt>
                <c:pt idx="6578">
                  <c:v>0.78053805400845877</c:v>
                </c:pt>
                <c:pt idx="6579">
                  <c:v>0.77501850060478772</c:v>
                </c:pt>
                <c:pt idx="6580">
                  <c:v>0.77973509473346869</c:v>
                </c:pt>
                <c:pt idx="6581">
                  <c:v>0.77987369607128154</c:v>
                </c:pt>
                <c:pt idx="6582">
                  <c:v>0.77612318741262576</c:v>
                </c:pt>
                <c:pt idx="6583">
                  <c:v>0.77956825843320632</c:v>
                </c:pt>
                <c:pt idx="6584">
                  <c:v>0.77855945747001665</c:v>
                </c:pt>
                <c:pt idx="6585">
                  <c:v>0.77736285139227468</c:v>
                </c:pt>
                <c:pt idx="6586">
                  <c:v>0.77113524635390529</c:v>
                </c:pt>
                <c:pt idx="6587">
                  <c:v>0.77584403729766049</c:v>
                </c:pt>
                <c:pt idx="6588">
                  <c:v>0.76997924576312993</c:v>
                </c:pt>
                <c:pt idx="6589">
                  <c:v>0.77656691755159746</c:v>
                </c:pt>
                <c:pt idx="6590">
                  <c:v>0.76543926489382186</c:v>
                </c:pt>
                <c:pt idx="6591">
                  <c:v>0.77163151250390527</c:v>
                </c:pt>
                <c:pt idx="6592">
                  <c:v>0.78246828143021918</c:v>
                </c:pt>
                <c:pt idx="6593">
                  <c:v>0.77254353985726254</c:v>
                </c:pt>
                <c:pt idx="6594">
                  <c:v>0.77758473743765999</c:v>
                </c:pt>
                <c:pt idx="6595">
                  <c:v>0.77347158260693061</c:v>
                </c:pt>
                <c:pt idx="6596">
                  <c:v>0.76616853734577028</c:v>
                </c:pt>
                <c:pt idx="6597">
                  <c:v>0.76740184670308076</c:v>
                </c:pt>
                <c:pt idx="6598">
                  <c:v>0.7730531998178739</c:v>
                </c:pt>
                <c:pt idx="6599">
                  <c:v>0.7697982295612924</c:v>
                </c:pt>
                <c:pt idx="6600">
                  <c:v>0.79062202169652629</c:v>
                </c:pt>
                <c:pt idx="6601">
                  <c:v>0.77340236402890739</c:v>
                </c:pt>
                <c:pt idx="6602">
                  <c:v>0.78175595988792612</c:v>
                </c:pt>
                <c:pt idx="6603">
                  <c:v>0.76943757621387476</c:v>
                </c:pt>
                <c:pt idx="6604">
                  <c:v>0.76957742348497038</c:v>
                </c:pt>
                <c:pt idx="6605">
                  <c:v>0.76605582524540516</c:v>
                </c:pt>
                <c:pt idx="6606">
                  <c:v>0.77911846073718294</c:v>
                </c:pt>
                <c:pt idx="6607">
                  <c:v>0.77299200157951464</c:v>
                </c:pt>
                <c:pt idx="6608">
                  <c:v>0.77697633027311874</c:v>
                </c:pt>
                <c:pt idx="6609">
                  <c:v>0.77903622600107325</c:v>
                </c:pt>
                <c:pt idx="6610">
                  <c:v>0.78240458419288306</c:v>
                </c:pt>
                <c:pt idx="6611">
                  <c:v>0.7694653959143879</c:v>
                </c:pt>
                <c:pt idx="6612">
                  <c:v>0.78213259129441481</c:v>
                </c:pt>
                <c:pt idx="6613">
                  <c:v>0.77072962841002568</c:v>
                </c:pt>
                <c:pt idx="6614">
                  <c:v>0.77847984790378399</c:v>
                </c:pt>
                <c:pt idx="6615">
                  <c:v>0.77039583351344676</c:v>
                </c:pt>
                <c:pt idx="6616">
                  <c:v>0.76729136063142245</c:v>
                </c:pt>
                <c:pt idx="6617">
                  <c:v>0.77148829165296184</c:v>
                </c:pt>
                <c:pt idx="6618">
                  <c:v>0.76841904316045273</c:v>
                </c:pt>
                <c:pt idx="6619">
                  <c:v>0.77300369352831599</c:v>
                </c:pt>
                <c:pt idx="6620">
                  <c:v>0.77093641633714827</c:v>
                </c:pt>
                <c:pt idx="6621">
                  <c:v>0.77828222718518303</c:v>
                </c:pt>
                <c:pt idx="6622">
                  <c:v>0.77016194661458337</c:v>
                </c:pt>
                <c:pt idx="6623">
                  <c:v>0.78872484669375842</c:v>
                </c:pt>
                <c:pt idx="6624">
                  <c:v>0.78023322405368678</c:v>
                </c:pt>
                <c:pt idx="6625">
                  <c:v>0.76844250578733264</c:v>
                </c:pt>
                <c:pt idx="6626">
                  <c:v>0.77806571440727046</c:v>
                </c:pt>
                <c:pt idx="6627">
                  <c:v>0.77925167490768799</c:v>
                </c:pt>
                <c:pt idx="6628">
                  <c:v>0.78436422993057797</c:v>
                </c:pt>
                <c:pt idx="6629">
                  <c:v>0.78839100423288422</c:v>
                </c:pt>
                <c:pt idx="6630">
                  <c:v>0.78146910032365258</c:v>
                </c:pt>
                <c:pt idx="6631">
                  <c:v>0.76959480923786439</c:v>
                </c:pt>
                <c:pt idx="6632">
                  <c:v>0.77105186172236584</c:v>
                </c:pt>
                <c:pt idx="6633">
                  <c:v>0.77992975357624605</c:v>
                </c:pt>
                <c:pt idx="6634">
                  <c:v>0.76625659930193357</c:v>
                </c:pt>
                <c:pt idx="6635">
                  <c:v>0.77489451271106646</c:v>
                </c:pt>
                <c:pt idx="6636">
                  <c:v>0.78715981158436799</c:v>
                </c:pt>
                <c:pt idx="6637">
                  <c:v>0.77759918531437977</c:v>
                </c:pt>
                <c:pt idx="6638">
                  <c:v>0.78045308522179624</c:v>
                </c:pt>
                <c:pt idx="6639">
                  <c:v>0.77495017243067543</c:v>
                </c:pt>
                <c:pt idx="6640">
                  <c:v>0.77517072284669908</c:v>
                </c:pt>
                <c:pt idx="6641">
                  <c:v>0.75712023772205572</c:v>
                </c:pt>
                <c:pt idx="6642">
                  <c:v>0.76913476134255354</c:v>
                </c:pt>
                <c:pt idx="6643">
                  <c:v>0.77304932142689664</c:v>
                </c:pt>
                <c:pt idx="6644">
                  <c:v>0.77586608569904081</c:v>
                </c:pt>
                <c:pt idx="6645">
                  <c:v>0.78088911949194462</c:v>
                </c:pt>
                <c:pt idx="6646">
                  <c:v>0.78405615779695026</c:v>
                </c:pt>
                <c:pt idx="6647">
                  <c:v>0.78344838738340017</c:v>
                </c:pt>
                <c:pt idx="6648">
                  <c:v>0.76973938893311822</c:v>
                </c:pt>
                <c:pt idx="6649">
                  <c:v>0.77378222905007887</c:v>
                </c:pt>
                <c:pt idx="6650">
                  <c:v>0.78531285539202156</c:v>
                </c:pt>
                <c:pt idx="6651">
                  <c:v>0.77094088627004864</c:v>
                </c:pt>
                <c:pt idx="6652">
                  <c:v>0.77592225300744733</c:v>
                </c:pt>
                <c:pt idx="6653">
                  <c:v>0.77940419331665989</c:v>
                </c:pt>
                <c:pt idx="6654">
                  <c:v>0.77392254459289611</c:v>
                </c:pt>
                <c:pt idx="6655">
                  <c:v>0.77563815413550385</c:v>
                </c:pt>
                <c:pt idx="6656">
                  <c:v>0.77589080566202329</c:v>
                </c:pt>
                <c:pt idx="6657">
                  <c:v>0.77088467181245013</c:v>
                </c:pt>
                <c:pt idx="6658">
                  <c:v>0.77050011004984897</c:v>
                </c:pt>
                <c:pt idx="6659">
                  <c:v>0.77837739663507022</c:v>
                </c:pt>
                <c:pt idx="6660">
                  <c:v>0.77095700670721179</c:v>
                </c:pt>
                <c:pt idx="6661">
                  <c:v>0.78128040665854115</c:v>
                </c:pt>
                <c:pt idx="6662">
                  <c:v>0.76916494402534297</c:v>
                </c:pt>
                <c:pt idx="6663">
                  <c:v>0.77554137134025636</c:v>
                </c:pt>
                <c:pt idx="6664">
                  <c:v>0.77441815333553221</c:v>
                </c:pt>
                <c:pt idx="6665">
                  <c:v>0.77465353225093869</c:v>
                </c:pt>
                <c:pt idx="6666">
                  <c:v>0.7689383953543818</c:v>
                </c:pt>
                <c:pt idx="6667">
                  <c:v>0.77564332170798378</c:v>
                </c:pt>
                <c:pt idx="6668">
                  <c:v>0.77488970043026195</c:v>
                </c:pt>
                <c:pt idx="6669">
                  <c:v>0.77299753934783244</c:v>
                </c:pt>
                <c:pt idx="6670">
                  <c:v>0.78622639194304056</c:v>
                </c:pt>
                <c:pt idx="6671">
                  <c:v>0.77472351050323696</c:v>
                </c:pt>
                <c:pt idx="6672">
                  <c:v>0.76884971273360792</c:v>
                </c:pt>
                <c:pt idx="6673">
                  <c:v>0.77094300778968994</c:v>
                </c:pt>
                <c:pt idx="6674">
                  <c:v>0.78427569303696598</c:v>
                </c:pt>
                <c:pt idx="6675">
                  <c:v>0.77405602598385403</c:v>
                </c:pt>
                <c:pt idx="6676">
                  <c:v>0.77510974047942283</c:v>
                </c:pt>
                <c:pt idx="6677">
                  <c:v>0.77992352527505959</c:v>
                </c:pt>
                <c:pt idx="6678">
                  <c:v>0.77484268877080154</c:v>
                </c:pt>
                <c:pt idx="6679">
                  <c:v>0.77856815659580592</c:v>
                </c:pt>
                <c:pt idx="6680">
                  <c:v>0.76515644397170957</c:v>
                </c:pt>
                <c:pt idx="6681">
                  <c:v>0.7640737919433509</c:v>
                </c:pt>
                <c:pt idx="6682">
                  <c:v>0.77844881116920062</c:v>
                </c:pt>
                <c:pt idx="6683">
                  <c:v>0.77629519750494802</c:v>
                </c:pt>
                <c:pt idx="6684">
                  <c:v>0.7709894417890959</c:v>
                </c:pt>
                <c:pt idx="6685">
                  <c:v>0.7689388918503236</c:v>
                </c:pt>
                <c:pt idx="6686">
                  <c:v>0.78066303531179559</c:v>
                </c:pt>
                <c:pt idx="6687">
                  <c:v>0.77212604312492994</c:v>
                </c:pt>
                <c:pt idx="6688">
                  <c:v>0.76802672830346996</c:v>
                </c:pt>
                <c:pt idx="6689">
                  <c:v>0.77271049462819164</c:v>
                </c:pt>
                <c:pt idx="6690">
                  <c:v>0.78198940343057211</c:v>
                </c:pt>
                <c:pt idx="6691">
                  <c:v>0.77963926957817598</c:v>
                </c:pt>
                <c:pt idx="6692">
                  <c:v>0.76247242455775233</c:v>
                </c:pt>
                <c:pt idx="6693">
                  <c:v>0.77081459484645631</c:v>
                </c:pt>
                <c:pt idx="6694">
                  <c:v>0.76390952339873541</c:v>
                </c:pt>
                <c:pt idx="6695">
                  <c:v>0.77816954194004428</c:v>
                </c:pt>
                <c:pt idx="6696">
                  <c:v>0.76559452054466437</c:v>
                </c:pt>
                <c:pt idx="6697">
                  <c:v>0.78202494927463029</c:v>
                </c:pt>
                <c:pt idx="6698">
                  <c:v>0.77022005090271328</c:v>
                </c:pt>
                <c:pt idx="6699">
                  <c:v>0.78323381066532516</c:v>
                </c:pt>
                <c:pt idx="6700">
                  <c:v>0.76734734350344369</c:v>
                </c:pt>
                <c:pt idx="6701">
                  <c:v>0.78228192809481123</c:v>
                </c:pt>
                <c:pt idx="6702">
                  <c:v>0.76989119460091404</c:v>
                </c:pt>
                <c:pt idx="6703">
                  <c:v>0.77757883407701889</c:v>
                </c:pt>
                <c:pt idx="6704">
                  <c:v>0.77211696249960415</c:v>
                </c:pt>
                <c:pt idx="6705">
                  <c:v>0.77341147772235941</c:v>
                </c:pt>
                <c:pt idx="6706">
                  <c:v>0.77948302858063523</c:v>
                </c:pt>
                <c:pt idx="6707">
                  <c:v>0.7725155681896867</c:v>
                </c:pt>
                <c:pt idx="6708">
                  <c:v>0.77865049478073201</c:v>
                </c:pt>
                <c:pt idx="6709">
                  <c:v>0.77670947072510954</c:v>
                </c:pt>
                <c:pt idx="6710">
                  <c:v>0.77107380777883017</c:v>
                </c:pt>
                <c:pt idx="6711">
                  <c:v>0.7919000964936157</c:v>
                </c:pt>
                <c:pt idx="6712">
                  <c:v>0.77342648771220202</c:v>
                </c:pt>
                <c:pt idx="6713">
                  <c:v>0.78223579244246433</c:v>
                </c:pt>
                <c:pt idx="6714">
                  <c:v>0.77926979121112272</c:v>
                </c:pt>
                <c:pt idx="6715">
                  <c:v>0.77105864231414312</c:v>
                </c:pt>
                <c:pt idx="6716">
                  <c:v>0.7806393757161818</c:v>
                </c:pt>
                <c:pt idx="6717">
                  <c:v>0.78000847799340367</c:v>
                </c:pt>
                <c:pt idx="6718">
                  <c:v>0.77014957916306792</c:v>
                </c:pt>
                <c:pt idx="6719">
                  <c:v>0.77692884738794421</c:v>
                </c:pt>
                <c:pt idx="6720">
                  <c:v>0.77277849365931861</c:v>
                </c:pt>
                <c:pt idx="6721">
                  <c:v>0.77563702553644776</c:v>
                </c:pt>
                <c:pt idx="6722">
                  <c:v>0.7709273663272117</c:v>
                </c:pt>
                <c:pt idx="6723">
                  <c:v>0.76671561016630541</c:v>
                </c:pt>
                <c:pt idx="6724">
                  <c:v>0.77890308384854545</c:v>
                </c:pt>
                <c:pt idx="6725">
                  <c:v>0.77769592711617808</c:v>
                </c:pt>
                <c:pt idx="6726">
                  <c:v>0.77574667618716653</c:v>
                </c:pt>
                <c:pt idx="6727">
                  <c:v>0.77092740885940347</c:v>
                </c:pt>
                <c:pt idx="6728">
                  <c:v>0.78423938479156907</c:v>
                </c:pt>
                <c:pt idx="6729">
                  <c:v>0.77115812857909449</c:v>
                </c:pt>
                <c:pt idx="6730">
                  <c:v>0.77567545608338484</c:v>
                </c:pt>
                <c:pt idx="6731">
                  <c:v>0.77049842701785987</c:v>
                </c:pt>
                <c:pt idx="6732">
                  <c:v>0.78176985404743582</c:v>
                </c:pt>
                <c:pt idx="6733">
                  <c:v>0.76689035647485526</c:v>
                </c:pt>
                <c:pt idx="6734">
                  <c:v>0.7829497373181149</c:v>
                </c:pt>
                <c:pt idx="6735">
                  <c:v>0.77902747580558274</c:v>
                </c:pt>
                <c:pt idx="6736">
                  <c:v>0.77662169349326104</c:v>
                </c:pt>
                <c:pt idx="6737">
                  <c:v>0.77313091523858857</c:v>
                </c:pt>
                <c:pt idx="6738">
                  <c:v>0.77107335042559089</c:v>
                </c:pt>
                <c:pt idx="6739">
                  <c:v>0.77574454080882616</c:v>
                </c:pt>
                <c:pt idx="6740">
                  <c:v>0.77465756438820932</c:v>
                </c:pt>
                <c:pt idx="6741">
                  <c:v>0.77695791858270824</c:v>
                </c:pt>
                <c:pt idx="6742">
                  <c:v>0.7780900723208416</c:v>
                </c:pt>
                <c:pt idx="6743">
                  <c:v>0.78484148073732773</c:v>
                </c:pt>
                <c:pt idx="6744">
                  <c:v>0.77047925649704585</c:v>
                </c:pt>
                <c:pt idx="6745">
                  <c:v>0.7792163980871456</c:v>
                </c:pt>
                <c:pt idx="6746">
                  <c:v>0.77062624247944445</c:v>
                </c:pt>
                <c:pt idx="6747">
                  <c:v>0.78081979840941984</c:v>
                </c:pt>
                <c:pt idx="6748">
                  <c:v>0.76324019134522025</c:v>
                </c:pt>
                <c:pt idx="6749">
                  <c:v>0.77201935662898813</c:v>
                </c:pt>
                <c:pt idx="6750">
                  <c:v>0.77935054525833114</c:v>
                </c:pt>
                <c:pt idx="6751">
                  <c:v>0.77628118413824909</c:v>
                </c:pt>
                <c:pt idx="6752">
                  <c:v>0.79396879472622017</c:v>
                </c:pt>
                <c:pt idx="6753">
                  <c:v>0.77660487564348502</c:v>
                </c:pt>
                <c:pt idx="6754">
                  <c:v>0.77797913014205566</c:v>
                </c:pt>
                <c:pt idx="6755">
                  <c:v>0.77071939276085999</c:v>
                </c:pt>
                <c:pt idx="6756">
                  <c:v>0.77292966251631468</c:v>
                </c:pt>
                <c:pt idx="6757">
                  <c:v>0.7771363451603357</c:v>
                </c:pt>
                <c:pt idx="6758">
                  <c:v>0.77115912664780217</c:v>
                </c:pt>
                <c:pt idx="6759">
                  <c:v>0.78323569262329285</c:v>
                </c:pt>
                <c:pt idx="6760">
                  <c:v>0.77388956394191966</c:v>
                </c:pt>
                <c:pt idx="6761">
                  <c:v>0.77751910998359886</c:v>
                </c:pt>
                <c:pt idx="6762">
                  <c:v>0.76489230185569168</c:v>
                </c:pt>
                <c:pt idx="6763">
                  <c:v>0.77481637837641393</c:v>
                </c:pt>
                <c:pt idx="6764">
                  <c:v>0.77546817873863239</c:v>
                </c:pt>
                <c:pt idx="6765">
                  <c:v>0.77473071641030578</c:v>
                </c:pt>
                <c:pt idx="6766">
                  <c:v>0.78310902221051271</c:v>
                </c:pt>
                <c:pt idx="6767">
                  <c:v>0.7778623850401658</c:v>
                </c:pt>
                <c:pt idx="6768">
                  <c:v>0.77131220190432481</c:v>
                </c:pt>
                <c:pt idx="6769">
                  <c:v>0.78565923054757225</c:v>
                </c:pt>
                <c:pt idx="6770">
                  <c:v>0.76745845593390238</c:v>
                </c:pt>
                <c:pt idx="6771">
                  <c:v>0.77094960600957618</c:v>
                </c:pt>
                <c:pt idx="6772">
                  <c:v>0.77898967360366933</c:v>
                </c:pt>
                <c:pt idx="6773">
                  <c:v>0.78074753767907124</c:v>
                </c:pt>
                <c:pt idx="6774">
                  <c:v>0.77368481732313199</c:v>
                </c:pt>
                <c:pt idx="6775">
                  <c:v>0.77541049075175161</c:v>
                </c:pt>
                <c:pt idx="6776">
                  <c:v>0.7665440322223539</c:v>
                </c:pt>
                <c:pt idx="6777">
                  <c:v>0.77201730490342246</c:v>
                </c:pt>
                <c:pt idx="6778">
                  <c:v>0.77372572134057005</c:v>
                </c:pt>
                <c:pt idx="6779">
                  <c:v>0.77880355695034187</c:v>
                </c:pt>
                <c:pt idx="6780">
                  <c:v>0.77064511447394057</c:v>
                </c:pt>
                <c:pt idx="6781">
                  <c:v>0.77562345442234171</c:v>
                </c:pt>
                <c:pt idx="6782">
                  <c:v>0.76354904206580587</c:v>
                </c:pt>
                <c:pt idx="6783">
                  <c:v>0.78116459544816574</c:v>
                </c:pt>
                <c:pt idx="6784">
                  <c:v>0.78229878144878828</c:v>
                </c:pt>
                <c:pt idx="6785">
                  <c:v>0.77356447451970411</c:v>
                </c:pt>
                <c:pt idx="6786">
                  <c:v>0.77050677918544719</c:v>
                </c:pt>
                <c:pt idx="6787">
                  <c:v>0.77965326447205885</c:v>
                </c:pt>
                <c:pt idx="6788">
                  <c:v>0.77324918133150577</c:v>
                </c:pt>
                <c:pt idx="6789">
                  <c:v>0.76882964756271455</c:v>
                </c:pt>
                <c:pt idx="6790">
                  <c:v>0.77559902157298566</c:v>
                </c:pt>
                <c:pt idx="6791">
                  <c:v>0.77147326640122083</c:v>
                </c:pt>
                <c:pt idx="6792">
                  <c:v>0.78075378311493371</c:v>
                </c:pt>
                <c:pt idx="6793">
                  <c:v>0.77700191152561382</c:v>
                </c:pt>
                <c:pt idx="6794">
                  <c:v>0.77052703750925489</c:v>
                </c:pt>
                <c:pt idx="6795">
                  <c:v>0.7840977230778291</c:v>
                </c:pt>
                <c:pt idx="6796">
                  <c:v>0.77152883516070503</c:v>
                </c:pt>
                <c:pt idx="6797">
                  <c:v>0.77797735126766532</c:v>
                </c:pt>
                <c:pt idx="6798">
                  <c:v>0.77205962415121887</c:v>
                </c:pt>
                <c:pt idx="6799">
                  <c:v>0.76875291307493732</c:v>
                </c:pt>
                <c:pt idx="6800">
                  <c:v>0.78425003859224052</c:v>
                </c:pt>
                <c:pt idx="6801">
                  <c:v>0.77592274358536506</c:v>
                </c:pt>
                <c:pt idx="6802">
                  <c:v>0.77724685818619743</c:v>
                </c:pt>
                <c:pt idx="6803">
                  <c:v>0.77361844272966884</c:v>
                </c:pt>
                <c:pt idx="6804">
                  <c:v>0.75577108841585006</c:v>
                </c:pt>
                <c:pt idx="6805">
                  <c:v>0.76732135234173404</c:v>
                </c:pt>
                <c:pt idx="6806">
                  <c:v>0.78072527991108254</c:v>
                </c:pt>
                <c:pt idx="6807">
                  <c:v>0.77553146731901856</c:v>
                </c:pt>
                <c:pt idx="6808">
                  <c:v>0.77155241213282044</c:v>
                </c:pt>
                <c:pt idx="6809">
                  <c:v>0.78032384360503093</c:v>
                </c:pt>
                <c:pt idx="6810">
                  <c:v>0.77650707957351206</c:v>
                </c:pt>
                <c:pt idx="6811">
                  <c:v>0.77519541340641207</c:v>
                </c:pt>
                <c:pt idx="6812">
                  <c:v>0.78349093997277874</c:v>
                </c:pt>
                <c:pt idx="6813">
                  <c:v>0.78518040901597719</c:v>
                </c:pt>
                <c:pt idx="6814">
                  <c:v>0.76982804650836145</c:v>
                </c:pt>
                <c:pt idx="6815">
                  <c:v>0.76350189578367711</c:v>
                </c:pt>
                <c:pt idx="6816">
                  <c:v>0.78172736990635272</c:v>
                </c:pt>
                <c:pt idx="6817">
                  <c:v>0.76827412446460064</c:v>
                </c:pt>
                <c:pt idx="6818">
                  <c:v>0.78502208301811649</c:v>
                </c:pt>
                <c:pt idx="6819">
                  <c:v>0.77387948119243355</c:v>
                </c:pt>
                <c:pt idx="6820">
                  <c:v>0.77183006835454182</c:v>
                </c:pt>
                <c:pt idx="6821">
                  <c:v>0.77406655857688633</c:v>
                </c:pt>
                <c:pt idx="6822">
                  <c:v>0.76821742379344993</c:v>
                </c:pt>
                <c:pt idx="6823">
                  <c:v>0.76931051587517219</c:v>
                </c:pt>
                <c:pt idx="6824">
                  <c:v>0.78075297519920994</c:v>
                </c:pt>
                <c:pt idx="6825">
                  <c:v>0.77863992399691617</c:v>
                </c:pt>
                <c:pt idx="6826">
                  <c:v>0.76740592472124347</c:v>
                </c:pt>
                <c:pt idx="6827">
                  <c:v>0.77541417547505376</c:v>
                </c:pt>
                <c:pt idx="6828">
                  <c:v>0.77206584907722264</c:v>
                </c:pt>
                <c:pt idx="6829">
                  <c:v>0.77740020222565254</c:v>
                </c:pt>
                <c:pt idx="6830">
                  <c:v>0.7741976669313595</c:v>
                </c:pt>
                <c:pt idx="6831">
                  <c:v>0.77797015026000649</c:v>
                </c:pt>
                <c:pt idx="6832">
                  <c:v>0.77666456231998604</c:v>
                </c:pt>
                <c:pt idx="6833">
                  <c:v>0.76933724467033016</c:v>
                </c:pt>
                <c:pt idx="6834">
                  <c:v>0.77596590977692004</c:v>
                </c:pt>
                <c:pt idx="6835">
                  <c:v>0.77124277616002668</c:v>
                </c:pt>
                <c:pt idx="6836">
                  <c:v>0.78329158538370935</c:v>
                </c:pt>
                <c:pt idx="6837">
                  <c:v>0.78052623071736749</c:v>
                </c:pt>
                <c:pt idx="6838">
                  <c:v>0.77811511657628196</c:v>
                </c:pt>
                <c:pt idx="6839">
                  <c:v>0.76885814703486832</c:v>
                </c:pt>
                <c:pt idx="6840">
                  <c:v>0.78126397719313245</c:v>
                </c:pt>
                <c:pt idx="6841">
                  <c:v>0.76420563507175931</c:v>
                </c:pt>
                <c:pt idx="6842">
                  <c:v>0.77505207498798268</c:v>
                </c:pt>
                <c:pt idx="6843">
                  <c:v>0.77463163027735915</c:v>
                </c:pt>
                <c:pt idx="6844">
                  <c:v>0.78087359831435466</c:v>
                </c:pt>
                <c:pt idx="6845">
                  <c:v>0.78045184359152653</c:v>
                </c:pt>
                <c:pt idx="6846">
                  <c:v>0.78105471631234735</c:v>
                </c:pt>
                <c:pt idx="6847">
                  <c:v>0.77839268575561871</c:v>
                </c:pt>
                <c:pt idx="6848">
                  <c:v>0.77422809332705078</c:v>
                </c:pt>
                <c:pt idx="6849">
                  <c:v>0.76096458947507084</c:v>
                </c:pt>
                <c:pt idx="6850">
                  <c:v>0.77276515026497183</c:v>
                </c:pt>
                <c:pt idx="6851">
                  <c:v>0.77950794472227158</c:v>
                </c:pt>
                <c:pt idx="6852">
                  <c:v>0.76865047843869316</c:v>
                </c:pt>
                <c:pt idx="6853">
                  <c:v>0.77524704787991794</c:v>
                </c:pt>
                <c:pt idx="6854">
                  <c:v>0.77799040200547787</c:v>
                </c:pt>
                <c:pt idx="6855">
                  <c:v>0.77004810097629228</c:v>
                </c:pt>
                <c:pt idx="6856">
                  <c:v>0.77997622789694809</c:v>
                </c:pt>
                <c:pt idx="6857">
                  <c:v>0.76748810501981535</c:v>
                </c:pt>
                <c:pt idx="6858">
                  <c:v>0.77157105137036408</c:v>
                </c:pt>
                <c:pt idx="6859">
                  <c:v>0.7781088780945048</c:v>
                </c:pt>
                <c:pt idx="6860">
                  <c:v>0.77805590148223636</c:v>
                </c:pt>
                <c:pt idx="6861">
                  <c:v>0.78532226812641659</c:v>
                </c:pt>
                <c:pt idx="6862">
                  <c:v>0.77559050096928883</c:v>
                </c:pt>
                <c:pt idx="6863">
                  <c:v>0.76857312125653909</c:v>
                </c:pt>
                <c:pt idx="6864">
                  <c:v>0.7780511591144178</c:v>
                </c:pt>
                <c:pt idx="6865">
                  <c:v>0.78481625708022829</c:v>
                </c:pt>
                <c:pt idx="6866">
                  <c:v>0.78065256993431542</c:v>
                </c:pt>
                <c:pt idx="6867">
                  <c:v>0.7794206331041208</c:v>
                </c:pt>
                <c:pt idx="6868">
                  <c:v>0.7709306288823905</c:v>
                </c:pt>
                <c:pt idx="6869">
                  <c:v>0.78469280576836742</c:v>
                </c:pt>
                <c:pt idx="6870">
                  <c:v>0.77006440914751428</c:v>
                </c:pt>
                <c:pt idx="6871">
                  <c:v>0.7792229564945965</c:v>
                </c:pt>
                <c:pt idx="6872">
                  <c:v>0.76942159405517063</c:v>
                </c:pt>
                <c:pt idx="6873">
                  <c:v>0.77038813568567155</c:v>
                </c:pt>
                <c:pt idx="6874">
                  <c:v>0.79401908150697975</c:v>
                </c:pt>
                <c:pt idx="6875">
                  <c:v>0.7815835791907102</c:v>
                </c:pt>
                <c:pt idx="6876">
                  <c:v>0.76368952351988351</c:v>
                </c:pt>
                <c:pt idx="6877">
                  <c:v>0.77343920297597568</c:v>
                </c:pt>
                <c:pt idx="6878">
                  <c:v>0.77156122467644384</c:v>
                </c:pt>
                <c:pt idx="6879">
                  <c:v>0.78062137594867376</c:v>
                </c:pt>
                <c:pt idx="6880">
                  <c:v>0.78217041227995165</c:v>
                </c:pt>
                <c:pt idx="6881">
                  <c:v>0.78555910343006052</c:v>
                </c:pt>
                <c:pt idx="6882">
                  <c:v>0.77097437329086538</c:v>
                </c:pt>
                <c:pt idx="6883">
                  <c:v>0.77701242101881551</c:v>
                </c:pt>
                <c:pt idx="6884">
                  <c:v>0.77562770783217361</c:v>
                </c:pt>
                <c:pt idx="6885">
                  <c:v>0.77635172510216111</c:v>
                </c:pt>
                <c:pt idx="6886">
                  <c:v>0.77149753714064917</c:v>
                </c:pt>
                <c:pt idx="6887">
                  <c:v>0.77238060121484986</c:v>
                </c:pt>
                <c:pt idx="6888">
                  <c:v>0.76988968261666069</c:v>
                </c:pt>
                <c:pt idx="6889">
                  <c:v>0.76956926589707519</c:v>
                </c:pt>
                <c:pt idx="6890">
                  <c:v>0.79638181648252648</c:v>
                </c:pt>
                <c:pt idx="6891">
                  <c:v>0.76641248672325324</c:v>
                </c:pt>
                <c:pt idx="6892">
                  <c:v>0.78180451722637556</c:v>
                </c:pt>
                <c:pt idx="6893">
                  <c:v>0.77989951058711526</c:v>
                </c:pt>
                <c:pt idx="6894">
                  <c:v>0.77881777587051482</c:v>
                </c:pt>
                <c:pt idx="6895">
                  <c:v>0.77451127473744785</c:v>
                </c:pt>
                <c:pt idx="6896">
                  <c:v>0.77229333945519907</c:v>
                </c:pt>
                <c:pt idx="6897">
                  <c:v>0.77982649891497624</c:v>
                </c:pt>
                <c:pt idx="6898">
                  <c:v>0.78147887792107473</c:v>
                </c:pt>
                <c:pt idx="6899">
                  <c:v>0.76942092084782276</c:v>
                </c:pt>
                <c:pt idx="6900">
                  <c:v>0.77475418983086686</c:v>
                </c:pt>
                <c:pt idx="6901">
                  <c:v>0.7751278259996921</c:v>
                </c:pt>
                <c:pt idx="6902">
                  <c:v>0.78203517587939697</c:v>
                </c:pt>
                <c:pt idx="6903">
                  <c:v>0.77442284307712195</c:v>
                </c:pt>
                <c:pt idx="6904">
                  <c:v>0.77252467936589786</c:v>
                </c:pt>
                <c:pt idx="6905">
                  <c:v>0.79037216093413576</c:v>
                </c:pt>
                <c:pt idx="6906">
                  <c:v>0.76806894208266685</c:v>
                </c:pt>
                <c:pt idx="6907">
                  <c:v>0.77042963782619267</c:v>
                </c:pt>
                <c:pt idx="6908">
                  <c:v>0.76935373529819084</c:v>
                </c:pt>
                <c:pt idx="6909">
                  <c:v>0.78261513316296927</c:v>
                </c:pt>
                <c:pt idx="6910">
                  <c:v>0.77496859929678552</c:v>
                </c:pt>
                <c:pt idx="6911">
                  <c:v>0.78107283618361723</c:v>
                </c:pt>
                <c:pt idx="6912">
                  <c:v>0.78141210215850221</c:v>
                </c:pt>
                <c:pt idx="6913">
                  <c:v>0.76587062299808073</c:v>
                </c:pt>
                <c:pt idx="6914">
                  <c:v>0.77548136994281791</c:v>
                </c:pt>
                <c:pt idx="6915">
                  <c:v>0.78587382170249154</c:v>
                </c:pt>
                <c:pt idx="6916">
                  <c:v>0.77926008461535612</c:v>
                </c:pt>
                <c:pt idx="6917">
                  <c:v>0.78032252041548333</c:v>
                </c:pt>
                <c:pt idx="6918">
                  <c:v>0.7674100536313051</c:v>
                </c:pt>
                <c:pt idx="6919">
                  <c:v>0.77958554814000869</c:v>
                </c:pt>
                <c:pt idx="6920">
                  <c:v>0.77750477136266116</c:v>
                </c:pt>
                <c:pt idx="6921">
                  <c:v>0.77932043729088896</c:v>
                </c:pt>
                <c:pt idx="6922">
                  <c:v>0.78050703199100513</c:v>
                </c:pt>
                <c:pt idx="6923">
                  <c:v>0.76870953428563993</c:v>
                </c:pt>
                <c:pt idx="6924">
                  <c:v>0.77266056093009572</c:v>
                </c:pt>
                <c:pt idx="6925">
                  <c:v>0.78271362345849271</c:v>
                </c:pt>
                <c:pt idx="6926">
                  <c:v>0.7725872586857081</c:v>
                </c:pt>
                <c:pt idx="6927">
                  <c:v>0.77778897423903381</c:v>
                </c:pt>
                <c:pt idx="6928">
                  <c:v>0.76718279026864511</c:v>
                </c:pt>
                <c:pt idx="6929">
                  <c:v>0.78515906866248741</c:v>
                </c:pt>
                <c:pt idx="6930">
                  <c:v>0.77828623255363771</c:v>
                </c:pt>
                <c:pt idx="6931">
                  <c:v>0.77923517348558546</c:v>
                </c:pt>
                <c:pt idx="6932">
                  <c:v>0.77274315046498987</c:v>
                </c:pt>
                <c:pt idx="6933">
                  <c:v>0.7815074025604547</c:v>
                </c:pt>
                <c:pt idx="6934">
                  <c:v>0.77606698289881471</c:v>
                </c:pt>
                <c:pt idx="6935">
                  <c:v>0.7750432322639873</c:v>
                </c:pt>
                <c:pt idx="6936">
                  <c:v>0.77059295597542543</c:v>
                </c:pt>
                <c:pt idx="6937">
                  <c:v>0.76877316615567659</c:v>
                </c:pt>
                <c:pt idx="6938">
                  <c:v>0.77613531628245336</c:v>
                </c:pt>
                <c:pt idx="6939">
                  <c:v>0.7654802525437473</c:v>
                </c:pt>
                <c:pt idx="6940">
                  <c:v>0.77293329333833838</c:v>
                </c:pt>
                <c:pt idx="6941">
                  <c:v>0.77377155579876911</c:v>
                </c:pt>
                <c:pt idx="6942">
                  <c:v>0.77084375000000005</c:v>
                </c:pt>
                <c:pt idx="6943">
                  <c:v>0.78303860311424323</c:v>
                </c:pt>
                <c:pt idx="6944">
                  <c:v>0.77895422420325933</c:v>
                </c:pt>
                <c:pt idx="6945">
                  <c:v>0.76989122331655935</c:v>
                </c:pt>
                <c:pt idx="6946">
                  <c:v>0.7748499563311797</c:v>
                </c:pt>
                <c:pt idx="6947">
                  <c:v>0.76952217169078818</c:v>
                </c:pt>
                <c:pt idx="6948">
                  <c:v>0.7766470924972646</c:v>
                </c:pt>
                <c:pt idx="6949">
                  <c:v>0.77136826495749655</c:v>
                </c:pt>
                <c:pt idx="6950">
                  <c:v>0.77833318030620724</c:v>
                </c:pt>
                <c:pt idx="6951">
                  <c:v>0.75782518421302192</c:v>
                </c:pt>
                <c:pt idx="6952">
                  <c:v>0.76343397220390863</c:v>
                </c:pt>
                <c:pt idx="6953">
                  <c:v>0.77560000860756295</c:v>
                </c:pt>
                <c:pt idx="6954">
                  <c:v>0.77997083256792299</c:v>
                </c:pt>
                <c:pt idx="6955">
                  <c:v>0.77616292095169381</c:v>
                </c:pt>
                <c:pt idx="6956">
                  <c:v>0.77227903327898417</c:v>
                </c:pt>
                <c:pt idx="6957">
                  <c:v>0.77751907002193721</c:v>
                </c:pt>
                <c:pt idx="6958">
                  <c:v>0.77830553961936411</c:v>
                </c:pt>
                <c:pt idx="6959">
                  <c:v>0.77453286283300105</c:v>
                </c:pt>
                <c:pt idx="6960">
                  <c:v>0.77479076916050882</c:v>
                </c:pt>
                <c:pt idx="6961">
                  <c:v>0.77287137648409254</c:v>
                </c:pt>
                <c:pt idx="6962">
                  <c:v>0.7770318592546066</c:v>
                </c:pt>
                <c:pt idx="6963">
                  <c:v>0.77369837725403556</c:v>
                </c:pt>
                <c:pt idx="6964">
                  <c:v>0.78298453871648532</c:v>
                </c:pt>
                <c:pt idx="6965">
                  <c:v>0.78159312915166979</c:v>
                </c:pt>
                <c:pt idx="6966">
                  <c:v>0.77114742512243928</c:v>
                </c:pt>
                <c:pt idx="6967">
                  <c:v>0.78648305043623412</c:v>
                </c:pt>
                <c:pt idx="6968">
                  <c:v>0.78220428511399753</c:v>
                </c:pt>
                <c:pt idx="6969">
                  <c:v>0.80218548557829983</c:v>
                </c:pt>
                <c:pt idx="6970">
                  <c:v>0.78968130725321362</c:v>
                </c:pt>
                <c:pt idx="6971">
                  <c:v>0.79311449787024213</c:v>
                </c:pt>
                <c:pt idx="6972">
                  <c:v>0.78835748260337557</c:v>
                </c:pt>
                <c:pt idx="6973">
                  <c:v>0.79662668137185566</c:v>
                </c:pt>
                <c:pt idx="6974">
                  <c:v>0.7829426814653736</c:v>
                </c:pt>
                <c:pt idx="6975">
                  <c:v>0.78008229745812774</c:v>
                </c:pt>
                <c:pt idx="6976">
                  <c:v>0.78585293062116079</c:v>
                </c:pt>
                <c:pt idx="6977">
                  <c:v>0.7881975597581985</c:v>
                </c:pt>
                <c:pt idx="6978">
                  <c:v>0.78287576488182475</c:v>
                </c:pt>
                <c:pt idx="6979">
                  <c:v>0.78828524952770307</c:v>
                </c:pt>
                <c:pt idx="6980">
                  <c:v>0.78522576358960772</c:v>
                </c:pt>
                <c:pt idx="6981">
                  <c:v>0.79204003631939768</c:v>
                </c:pt>
                <c:pt idx="6982">
                  <c:v>0.7922916511967526</c:v>
                </c:pt>
                <c:pt idx="6983">
                  <c:v>0.78730011984191017</c:v>
                </c:pt>
                <c:pt idx="6984">
                  <c:v>0.78880517917590198</c:v>
                </c:pt>
                <c:pt idx="6985">
                  <c:v>0.78949017178877634</c:v>
                </c:pt>
                <c:pt idx="6986">
                  <c:v>0.80283206165196341</c:v>
                </c:pt>
                <c:pt idx="6987">
                  <c:v>0.79331572212086998</c:v>
                </c:pt>
                <c:pt idx="6988">
                  <c:v>0.78267646837297522</c:v>
                </c:pt>
                <c:pt idx="6989">
                  <c:v>0.79285965797219449</c:v>
                </c:pt>
                <c:pt idx="6990">
                  <c:v>0.79948675244754142</c:v>
                </c:pt>
                <c:pt idx="6991">
                  <c:v>0.78391451317075012</c:v>
                </c:pt>
                <c:pt idx="6992">
                  <c:v>0.78787083831642302</c:v>
                </c:pt>
                <c:pt idx="6993">
                  <c:v>0.78752085377467496</c:v>
                </c:pt>
                <c:pt idx="6994">
                  <c:v>0.80006534771871562</c:v>
                </c:pt>
                <c:pt idx="6995">
                  <c:v>0.78040660988515964</c:v>
                </c:pt>
                <c:pt idx="6996">
                  <c:v>0.79963721413856026</c:v>
                </c:pt>
                <c:pt idx="6997">
                  <c:v>0.78898910770575204</c:v>
                </c:pt>
                <c:pt idx="6998">
                  <c:v>0.79432490441783388</c:v>
                </c:pt>
                <c:pt idx="6999">
                  <c:v>0.78767317059817488</c:v>
                </c:pt>
                <c:pt idx="7000">
                  <c:v>0.78850954062816236</c:v>
                </c:pt>
                <c:pt idx="7001">
                  <c:v>0.78255536962241845</c:v>
                </c:pt>
                <c:pt idx="7002">
                  <c:v>0.79639983005867898</c:v>
                </c:pt>
                <c:pt idx="7003">
                  <c:v>0.79003109293128548</c:v>
                </c:pt>
                <c:pt idx="7004">
                  <c:v>0.79534316071039868</c:v>
                </c:pt>
                <c:pt idx="7005">
                  <c:v>0.79397687524277261</c:v>
                </c:pt>
                <c:pt idx="7006">
                  <c:v>0.78675223706380704</c:v>
                </c:pt>
                <c:pt idx="7007">
                  <c:v>0.78614204412459365</c:v>
                </c:pt>
                <c:pt idx="7008">
                  <c:v>0.78504027859915182</c:v>
                </c:pt>
                <c:pt idx="7009">
                  <c:v>0.78441539770223312</c:v>
                </c:pt>
                <c:pt idx="7010">
                  <c:v>0.78790801243471154</c:v>
                </c:pt>
                <c:pt idx="7011">
                  <c:v>0.7748880369571155</c:v>
                </c:pt>
                <c:pt idx="7012">
                  <c:v>0.79212405700431021</c:v>
                </c:pt>
                <c:pt idx="7013">
                  <c:v>0.80126137376281725</c:v>
                </c:pt>
                <c:pt idx="7014">
                  <c:v>0.78250772777411626</c:v>
                </c:pt>
                <c:pt idx="7015">
                  <c:v>0.77163466669011183</c:v>
                </c:pt>
                <c:pt idx="7016">
                  <c:v>0.79457610611872387</c:v>
                </c:pt>
                <c:pt idx="7017">
                  <c:v>0.80626479694044806</c:v>
                </c:pt>
                <c:pt idx="7018">
                  <c:v>0.78199342501804914</c:v>
                </c:pt>
                <c:pt idx="7019">
                  <c:v>0.78647499677679833</c:v>
                </c:pt>
                <c:pt idx="7020">
                  <c:v>0.78741431724028188</c:v>
                </c:pt>
                <c:pt idx="7021">
                  <c:v>0.78466080736548838</c:v>
                </c:pt>
                <c:pt idx="7022">
                  <c:v>0.78618211449857855</c:v>
                </c:pt>
                <c:pt idx="7023">
                  <c:v>0.78434902422892727</c:v>
                </c:pt>
                <c:pt idx="7024">
                  <c:v>0.78262398389778709</c:v>
                </c:pt>
                <c:pt idx="7025">
                  <c:v>0.78582822724318091</c:v>
                </c:pt>
                <c:pt idx="7026">
                  <c:v>0.78180833068711242</c:v>
                </c:pt>
                <c:pt idx="7027">
                  <c:v>0.78404735706617501</c:v>
                </c:pt>
                <c:pt idx="7028">
                  <c:v>0.78209458560396583</c:v>
                </c:pt>
                <c:pt idx="7029">
                  <c:v>0.77913357502401892</c:v>
                </c:pt>
                <c:pt idx="7030">
                  <c:v>0.78958056335795856</c:v>
                </c:pt>
                <c:pt idx="7031">
                  <c:v>0.79025648658550007</c:v>
                </c:pt>
                <c:pt idx="7032">
                  <c:v>0.79279612395165022</c:v>
                </c:pt>
                <c:pt idx="7033">
                  <c:v>0.79594550194479341</c:v>
                </c:pt>
                <c:pt idx="7034">
                  <c:v>0.79307623721175835</c:v>
                </c:pt>
                <c:pt idx="7035">
                  <c:v>0.78773495724949227</c:v>
                </c:pt>
                <c:pt idx="7036">
                  <c:v>0.78772349284344823</c:v>
                </c:pt>
                <c:pt idx="7037">
                  <c:v>0.78287445906603981</c:v>
                </c:pt>
                <c:pt idx="7038">
                  <c:v>0.79110274043493889</c:v>
                </c:pt>
                <c:pt idx="7039">
                  <c:v>0.78965661033917067</c:v>
                </c:pt>
                <c:pt idx="7040">
                  <c:v>0.77694207918910851</c:v>
                </c:pt>
                <c:pt idx="7041">
                  <c:v>0.7945415451682698</c:v>
                </c:pt>
                <c:pt idx="7042">
                  <c:v>0.78172534674592287</c:v>
                </c:pt>
                <c:pt idx="7043">
                  <c:v>0.78585990372960945</c:v>
                </c:pt>
                <c:pt idx="7044">
                  <c:v>0.79878244556674072</c:v>
                </c:pt>
                <c:pt idx="7045">
                  <c:v>0.78312655085336946</c:v>
                </c:pt>
                <c:pt idx="7046">
                  <c:v>0.7871358177844</c:v>
                </c:pt>
                <c:pt idx="7047">
                  <c:v>0.78697204070114601</c:v>
                </c:pt>
                <c:pt idx="7048">
                  <c:v>0.7881628136054909</c:v>
                </c:pt>
                <c:pt idx="7049">
                  <c:v>0.78697939300172759</c:v>
                </c:pt>
                <c:pt idx="7050">
                  <c:v>0.78105053898663068</c:v>
                </c:pt>
                <c:pt idx="7051">
                  <c:v>0.7867585258267622</c:v>
                </c:pt>
                <c:pt idx="7052">
                  <c:v>0.78803930541977529</c:v>
                </c:pt>
                <c:pt idx="7053">
                  <c:v>0.78512415600331253</c:v>
                </c:pt>
                <c:pt idx="7054">
                  <c:v>0.78771155985823715</c:v>
                </c:pt>
                <c:pt idx="7055">
                  <c:v>0.78248857894686707</c:v>
                </c:pt>
                <c:pt idx="7056">
                  <c:v>0.78957126172646153</c:v>
                </c:pt>
                <c:pt idx="7057">
                  <c:v>0.7805692128213918</c:v>
                </c:pt>
                <c:pt idx="7058">
                  <c:v>0.7896527944606071</c:v>
                </c:pt>
                <c:pt idx="7059">
                  <c:v>0.78637714481516618</c:v>
                </c:pt>
                <c:pt idx="7060">
                  <c:v>0.79401323700352056</c:v>
                </c:pt>
                <c:pt idx="7061">
                  <c:v>0.78275848745234256</c:v>
                </c:pt>
                <c:pt idx="7062">
                  <c:v>0.78135237448130268</c:v>
                </c:pt>
                <c:pt idx="7063">
                  <c:v>0.78974213457606879</c:v>
                </c:pt>
                <c:pt idx="7064">
                  <c:v>0.79520202894531145</c:v>
                </c:pt>
                <c:pt idx="7065">
                  <c:v>0.78520071395826041</c:v>
                </c:pt>
                <c:pt idx="7066">
                  <c:v>0.78762865879216792</c:v>
                </c:pt>
                <c:pt idx="7067">
                  <c:v>0.78451124260355032</c:v>
                </c:pt>
                <c:pt idx="7068">
                  <c:v>0.78752873839295434</c:v>
                </c:pt>
                <c:pt idx="7069">
                  <c:v>0.79723681498986898</c:v>
                </c:pt>
                <c:pt idx="7070">
                  <c:v>0.77984530969061938</c:v>
                </c:pt>
                <c:pt idx="7071">
                  <c:v>0.78718970053574389</c:v>
                </c:pt>
                <c:pt idx="7072">
                  <c:v>0.79200386099801956</c:v>
                </c:pt>
                <c:pt idx="7073">
                  <c:v>0.7889503271519569</c:v>
                </c:pt>
                <c:pt idx="7074">
                  <c:v>0.79426066073099322</c:v>
                </c:pt>
                <c:pt idx="7075">
                  <c:v>0.79083007208527223</c:v>
                </c:pt>
                <c:pt idx="7076">
                  <c:v>0.78114377392349166</c:v>
                </c:pt>
                <c:pt idx="7077">
                  <c:v>0.78855242793229952</c:v>
                </c:pt>
                <c:pt idx="7078">
                  <c:v>0.7909116794242228</c:v>
                </c:pt>
                <c:pt idx="7079">
                  <c:v>0.79487069543022526</c:v>
                </c:pt>
                <c:pt idx="7080">
                  <c:v>0.78943580812696401</c:v>
                </c:pt>
                <c:pt idx="7081">
                  <c:v>0.78845684684196315</c:v>
                </c:pt>
                <c:pt idx="7082">
                  <c:v>0.79445091730104012</c:v>
                </c:pt>
                <c:pt idx="7083">
                  <c:v>0.79114753676378891</c:v>
                </c:pt>
                <c:pt idx="7084">
                  <c:v>0.80116557969053481</c:v>
                </c:pt>
                <c:pt idx="7085">
                  <c:v>0.79620321084572498</c:v>
                </c:pt>
                <c:pt idx="7086">
                  <c:v>0.78284518162273575</c:v>
                </c:pt>
                <c:pt idx="7087">
                  <c:v>0.79469679583636221</c:v>
                </c:pt>
                <c:pt idx="7088">
                  <c:v>0.78331980757027608</c:v>
                </c:pt>
                <c:pt idx="7089">
                  <c:v>0.7862010336065951</c:v>
                </c:pt>
                <c:pt idx="7090">
                  <c:v>0.79121970111600104</c:v>
                </c:pt>
                <c:pt idx="7091">
                  <c:v>0.7803789287690166</c:v>
                </c:pt>
                <c:pt idx="7092">
                  <c:v>0.78514057736459786</c:v>
                </c:pt>
                <c:pt idx="7093">
                  <c:v>0.78600154147875123</c:v>
                </c:pt>
                <c:pt idx="7094">
                  <c:v>0.79077447535105805</c:v>
                </c:pt>
                <c:pt idx="7095">
                  <c:v>0.78190007977715648</c:v>
                </c:pt>
                <c:pt idx="7096">
                  <c:v>0.79971163395054812</c:v>
                </c:pt>
                <c:pt idx="7097">
                  <c:v>0.78795230814976991</c:v>
                </c:pt>
                <c:pt idx="7098">
                  <c:v>0.78497799530056489</c:v>
                </c:pt>
                <c:pt idx="7099">
                  <c:v>0.78795672442115317</c:v>
                </c:pt>
                <c:pt idx="7100">
                  <c:v>0.78445792436832718</c:v>
                </c:pt>
                <c:pt idx="7101">
                  <c:v>0.79170150568398057</c:v>
                </c:pt>
                <c:pt idx="7102">
                  <c:v>0.79096681564782778</c:v>
                </c:pt>
                <c:pt idx="7103">
                  <c:v>0.78879106204759464</c:v>
                </c:pt>
                <c:pt idx="7104">
                  <c:v>0.78142257847565</c:v>
                </c:pt>
                <c:pt idx="7105">
                  <c:v>0.79169117158992952</c:v>
                </c:pt>
                <c:pt idx="7106">
                  <c:v>0.79058202008267076</c:v>
                </c:pt>
                <c:pt idx="7107">
                  <c:v>0.79542833828766679</c:v>
                </c:pt>
                <c:pt idx="7108">
                  <c:v>0.78853023375058162</c:v>
                </c:pt>
                <c:pt idx="7109">
                  <c:v>0.78593833941762636</c:v>
                </c:pt>
                <c:pt idx="7110">
                  <c:v>0.78187878258817523</c:v>
                </c:pt>
                <c:pt idx="7111">
                  <c:v>0.78973441465853533</c:v>
                </c:pt>
                <c:pt idx="7112">
                  <c:v>0.7874886327714764</c:v>
                </c:pt>
                <c:pt idx="7113">
                  <c:v>0.77976203216281359</c:v>
                </c:pt>
                <c:pt idx="7114">
                  <c:v>0.79205967920736953</c:v>
                </c:pt>
                <c:pt idx="7115">
                  <c:v>0.79264433482660812</c:v>
                </c:pt>
                <c:pt idx="7116">
                  <c:v>0.79038497700700971</c:v>
                </c:pt>
                <c:pt idx="7117">
                  <c:v>0.78758802569929576</c:v>
                </c:pt>
                <c:pt idx="7118">
                  <c:v>0.78413419927926131</c:v>
                </c:pt>
                <c:pt idx="7119">
                  <c:v>0.78854883220068206</c:v>
                </c:pt>
                <c:pt idx="7120">
                  <c:v>0.79258747693843767</c:v>
                </c:pt>
                <c:pt idx="7121">
                  <c:v>0.79463596358415289</c:v>
                </c:pt>
                <c:pt idx="7122">
                  <c:v>0.79575684028670324</c:v>
                </c:pt>
                <c:pt idx="7123">
                  <c:v>0.78253353591888541</c:v>
                </c:pt>
                <c:pt idx="7124">
                  <c:v>0.78214807698317201</c:v>
                </c:pt>
                <c:pt idx="7125">
                  <c:v>0.78125502854334672</c:v>
                </c:pt>
                <c:pt idx="7126">
                  <c:v>0.77858568658871374</c:v>
                </c:pt>
                <c:pt idx="7127">
                  <c:v>0.78560502789606124</c:v>
                </c:pt>
                <c:pt idx="7128">
                  <c:v>0.78890508599565357</c:v>
                </c:pt>
                <c:pt idx="7129">
                  <c:v>0.78353535574613253</c:v>
                </c:pt>
                <c:pt idx="7130">
                  <c:v>0.79412804946006277</c:v>
                </c:pt>
                <c:pt idx="7131">
                  <c:v>0.78953504742436964</c:v>
                </c:pt>
                <c:pt idx="7132">
                  <c:v>0.78473554664030853</c:v>
                </c:pt>
                <c:pt idx="7133">
                  <c:v>0.79417244981594881</c:v>
                </c:pt>
                <c:pt idx="7134">
                  <c:v>0.79168379306793213</c:v>
                </c:pt>
                <c:pt idx="7135">
                  <c:v>0.79001569141292871</c:v>
                </c:pt>
                <c:pt idx="7136">
                  <c:v>0.77463110967388404</c:v>
                </c:pt>
                <c:pt idx="7137">
                  <c:v>0.78613092031816001</c:v>
                </c:pt>
                <c:pt idx="7138">
                  <c:v>0.79500505073240979</c:v>
                </c:pt>
                <c:pt idx="7139">
                  <c:v>0.78981040397950852</c:v>
                </c:pt>
                <c:pt idx="7140">
                  <c:v>0.79372443466030818</c:v>
                </c:pt>
                <c:pt idx="7141">
                  <c:v>0.78717889569765831</c:v>
                </c:pt>
                <c:pt idx="7142">
                  <c:v>0.79708506841165971</c:v>
                </c:pt>
                <c:pt idx="7143">
                  <c:v>0.78743434398162337</c:v>
                </c:pt>
                <c:pt idx="7144">
                  <c:v>0.78896666771909785</c:v>
                </c:pt>
                <c:pt idx="7145">
                  <c:v>0.79330699221029632</c:v>
                </c:pt>
                <c:pt idx="7146">
                  <c:v>0.78650197629867913</c:v>
                </c:pt>
                <c:pt idx="7147">
                  <c:v>0.78803333678688359</c:v>
                </c:pt>
                <c:pt idx="7148">
                  <c:v>0.78302976920937095</c:v>
                </c:pt>
                <c:pt idx="7149">
                  <c:v>0.78218570425419554</c:v>
                </c:pt>
                <c:pt idx="7150">
                  <c:v>0.80057871557820259</c:v>
                </c:pt>
                <c:pt idx="7151">
                  <c:v>0.77945997281016388</c:v>
                </c:pt>
                <c:pt idx="7152">
                  <c:v>0.7840917688983311</c:v>
                </c:pt>
                <c:pt idx="7153">
                  <c:v>0.79214754214076755</c:v>
                </c:pt>
                <c:pt idx="7154">
                  <c:v>0.79256260485350583</c:v>
                </c:pt>
                <c:pt idx="7155">
                  <c:v>0.78866335052886682</c:v>
                </c:pt>
                <c:pt idx="7156">
                  <c:v>0.79041294270402118</c:v>
                </c:pt>
                <c:pt idx="7157">
                  <c:v>0.78859056051809096</c:v>
                </c:pt>
                <c:pt idx="7158">
                  <c:v>0.79199846595665802</c:v>
                </c:pt>
                <c:pt idx="7159">
                  <c:v>0.79396805842566986</c:v>
                </c:pt>
                <c:pt idx="7160">
                  <c:v>0.7940857910571627</c:v>
                </c:pt>
                <c:pt idx="7161">
                  <c:v>0.78914067350317185</c:v>
                </c:pt>
                <c:pt idx="7162">
                  <c:v>0.78940747449991411</c:v>
                </c:pt>
                <c:pt idx="7163">
                  <c:v>0.79100578190307502</c:v>
                </c:pt>
                <c:pt idx="7164">
                  <c:v>0.79562098258370362</c:v>
                </c:pt>
                <c:pt idx="7165">
                  <c:v>0.79065062951167731</c:v>
                </c:pt>
                <c:pt idx="7166">
                  <c:v>0.79053228947448106</c:v>
                </c:pt>
                <c:pt idx="7167">
                  <c:v>0.79208433033693337</c:v>
                </c:pt>
                <c:pt idx="7168">
                  <c:v>0.78745829064639949</c:v>
                </c:pt>
                <c:pt idx="7169">
                  <c:v>0.78803515106311905</c:v>
                </c:pt>
                <c:pt idx="7170">
                  <c:v>0.79248172348164814</c:v>
                </c:pt>
                <c:pt idx="7171">
                  <c:v>0.79657169224236102</c:v>
                </c:pt>
                <c:pt idx="7172">
                  <c:v>0.78531998482273757</c:v>
                </c:pt>
                <c:pt idx="7173">
                  <c:v>0.77882653387682876</c:v>
                </c:pt>
                <c:pt idx="7174">
                  <c:v>0.7835365508135782</c:v>
                </c:pt>
                <c:pt idx="7175">
                  <c:v>0.79472087465207908</c:v>
                </c:pt>
                <c:pt idx="7176">
                  <c:v>0.78491115677697687</c:v>
                </c:pt>
                <c:pt idx="7177">
                  <c:v>0.78472054026216087</c:v>
                </c:pt>
                <c:pt idx="7178">
                  <c:v>0.79082498541684698</c:v>
                </c:pt>
                <c:pt idx="7179">
                  <c:v>0.78951283121582838</c:v>
                </c:pt>
                <c:pt idx="7180">
                  <c:v>0.78655094691132543</c:v>
                </c:pt>
                <c:pt idx="7181">
                  <c:v>0.795434712988903</c:v>
                </c:pt>
                <c:pt idx="7182">
                  <c:v>0.78438707701008581</c:v>
                </c:pt>
                <c:pt idx="7183">
                  <c:v>0.79741931573807201</c:v>
                </c:pt>
                <c:pt idx="7184">
                  <c:v>0.78244602827086784</c:v>
                </c:pt>
                <c:pt idx="7185">
                  <c:v>0.78312451803462424</c:v>
                </c:pt>
                <c:pt idx="7186">
                  <c:v>0.78983530227150045</c:v>
                </c:pt>
                <c:pt idx="7187">
                  <c:v>0.7703292253864279</c:v>
                </c:pt>
                <c:pt idx="7188">
                  <c:v>0.7695982541223142</c:v>
                </c:pt>
                <c:pt idx="7189">
                  <c:v>0.77696900603236063</c:v>
                </c:pt>
                <c:pt idx="7190">
                  <c:v>0.76638806597796161</c:v>
                </c:pt>
                <c:pt idx="7191">
                  <c:v>0.77250682225984157</c:v>
                </c:pt>
                <c:pt idx="7192">
                  <c:v>0.77612488521579426</c:v>
                </c:pt>
                <c:pt idx="7193">
                  <c:v>0.77473228492292356</c:v>
                </c:pt>
                <c:pt idx="7194">
                  <c:v>0.77558718120362247</c:v>
                </c:pt>
                <c:pt idx="7195">
                  <c:v>0.77338784706820207</c:v>
                </c:pt>
                <c:pt idx="7196">
                  <c:v>0.77700209997235226</c:v>
                </c:pt>
                <c:pt idx="7197">
                  <c:v>0.77690190883340349</c:v>
                </c:pt>
                <c:pt idx="7198">
                  <c:v>0.77262049963193313</c:v>
                </c:pt>
                <c:pt idx="7199">
                  <c:v>0.77720029800207391</c:v>
                </c:pt>
                <c:pt idx="7200">
                  <c:v>0.78479862412493762</c:v>
                </c:pt>
                <c:pt idx="7201">
                  <c:v>0.77270436455918357</c:v>
                </c:pt>
                <c:pt idx="7202">
                  <c:v>0.78116480720412262</c:v>
                </c:pt>
                <c:pt idx="7203">
                  <c:v>0.78324695544104084</c:v>
                </c:pt>
                <c:pt idx="7204">
                  <c:v>0.78034716461215925</c:v>
                </c:pt>
                <c:pt idx="7205">
                  <c:v>0.76854387445384564</c:v>
                </c:pt>
                <c:pt idx="7206">
                  <c:v>0.76859216991272516</c:v>
                </c:pt>
                <c:pt idx="7207">
                  <c:v>0.77107050957598222</c:v>
                </c:pt>
                <c:pt idx="7208">
                  <c:v>0.77135229426083096</c:v>
                </c:pt>
                <c:pt idx="7209">
                  <c:v>0.78044239281489658</c:v>
                </c:pt>
                <c:pt idx="7210">
                  <c:v>0.77560176281319859</c:v>
                </c:pt>
                <c:pt idx="7211">
                  <c:v>0.7818345290414036</c:v>
                </c:pt>
                <c:pt idx="7212">
                  <c:v>0.76949507916757443</c:v>
                </c:pt>
                <c:pt idx="7213">
                  <c:v>0.76162002259308037</c:v>
                </c:pt>
                <c:pt idx="7214">
                  <c:v>0.77305428300453816</c:v>
                </c:pt>
                <c:pt idx="7215">
                  <c:v>0.77654932943813337</c:v>
                </c:pt>
                <c:pt idx="7216">
                  <c:v>0.77197945236654963</c:v>
                </c:pt>
                <c:pt idx="7217">
                  <c:v>0.77550223163351928</c:v>
                </c:pt>
                <c:pt idx="7218">
                  <c:v>0.77200058587713727</c:v>
                </c:pt>
                <c:pt idx="7219">
                  <c:v>0.77474798868331074</c:v>
                </c:pt>
                <c:pt idx="7220">
                  <c:v>0.7701682783248297</c:v>
                </c:pt>
                <c:pt idx="7221">
                  <c:v>0.78302536402545708</c:v>
                </c:pt>
                <c:pt idx="7222">
                  <c:v>0.79115031856052653</c:v>
                </c:pt>
                <c:pt idx="7223">
                  <c:v>0.76810834788517046</c:v>
                </c:pt>
                <c:pt idx="7224">
                  <c:v>0.77643704198787011</c:v>
                </c:pt>
                <c:pt idx="7225">
                  <c:v>0.76816015091165124</c:v>
                </c:pt>
                <c:pt idx="7226">
                  <c:v>0.77192372374150775</c:v>
                </c:pt>
                <c:pt idx="7227">
                  <c:v>0.77763763685744247</c:v>
                </c:pt>
                <c:pt idx="7228">
                  <c:v>0.77201720835897503</c:v>
                </c:pt>
                <c:pt idx="7229">
                  <c:v>0.77583530472628004</c:v>
                </c:pt>
                <c:pt idx="7230">
                  <c:v>0.77208139693057642</c:v>
                </c:pt>
                <c:pt idx="7231">
                  <c:v>0.78134095392555347</c:v>
                </c:pt>
                <c:pt idx="7232">
                  <c:v>0.77584137151304999</c:v>
                </c:pt>
                <c:pt idx="7233">
                  <c:v>0.78205509776663396</c:v>
                </c:pt>
                <c:pt idx="7234">
                  <c:v>0.77524899769135669</c:v>
                </c:pt>
                <c:pt idx="7235">
                  <c:v>0.77308454845969143</c:v>
                </c:pt>
                <c:pt idx="7236">
                  <c:v>0.77093565739283876</c:v>
                </c:pt>
                <c:pt idx="7237">
                  <c:v>0.77856875805922432</c:v>
                </c:pt>
                <c:pt idx="7238">
                  <c:v>0.77066569707700339</c:v>
                </c:pt>
                <c:pt idx="7239">
                  <c:v>0.77685702552123281</c:v>
                </c:pt>
                <c:pt idx="7240">
                  <c:v>0.78279845808701776</c:v>
                </c:pt>
                <c:pt idx="7241">
                  <c:v>0.78002536857443705</c:v>
                </c:pt>
                <c:pt idx="7242">
                  <c:v>0.77998258092611406</c:v>
                </c:pt>
                <c:pt idx="7243">
                  <c:v>0.76256845117059247</c:v>
                </c:pt>
                <c:pt idx="7244">
                  <c:v>0.77391933201480301</c:v>
                </c:pt>
                <c:pt idx="7245">
                  <c:v>0.77249996442548896</c:v>
                </c:pt>
                <c:pt idx="7246">
                  <c:v>0.776751506342789</c:v>
                </c:pt>
                <c:pt idx="7247">
                  <c:v>0.78368318628913258</c:v>
                </c:pt>
                <c:pt idx="7248">
                  <c:v>0.77143471230954164</c:v>
                </c:pt>
                <c:pt idx="7249">
                  <c:v>0.78329137988647957</c:v>
                </c:pt>
                <c:pt idx="7250">
                  <c:v>0.77268598996413707</c:v>
                </c:pt>
                <c:pt idx="7251">
                  <c:v>0.7703418280331511</c:v>
                </c:pt>
                <c:pt idx="7252">
                  <c:v>0.77253131873940173</c:v>
                </c:pt>
                <c:pt idx="7253">
                  <c:v>0.77081080966826254</c:v>
                </c:pt>
                <c:pt idx="7254">
                  <c:v>0.77424385445026078</c:v>
                </c:pt>
                <c:pt idx="7255">
                  <c:v>0.77463641382410831</c:v>
                </c:pt>
                <c:pt idx="7256">
                  <c:v>0.78926433839377208</c:v>
                </c:pt>
                <c:pt idx="7257">
                  <c:v>0.77122646370421422</c:v>
                </c:pt>
                <c:pt idx="7258">
                  <c:v>0.78161132153436141</c:v>
                </c:pt>
                <c:pt idx="7259">
                  <c:v>0.77640693253064819</c:v>
                </c:pt>
                <c:pt idx="7260">
                  <c:v>0.77054017911832506</c:v>
                </c:pt>
                <c:pt idx="7261">
                  <c:v>0.77140976746141121</c:v>
                </c:pt>
                <c:pt idx="7262">
                  <c:v>0.78041212093195267</c:v>
                </c:pt>
                <c:pt idx="7263">
                  <c:v>0.77395641571638751</c:v>
                </c:pt>
                <c:pt idx="7264">
                  <c:v>0.77294738724983214</c:v>
                </c:pt>
                <c:pt idx="7265">
                  <c:v>0.77531679352082994</c:v>
                </c:pt>
                <c:pt idx="7266">
                  <c:v>0.7722729226074867</c:v>
                </c:pt>
                <c:pt idx="7267">
                  <c:v>0.76725374022671322</c:v>
                </c:pt>
                <c:pt idx="7268">
                  <c:v>0.77999458644433428</c:v>
                </c:pt>
                <c:pt idx="7269">
                  <c:v>0.77167329769399817</c:v>
                </c:pt>
                <c:pt idx="7270">
                  <c:v>0.77631816927675212</c:v>
                </c:pt>
                <c:pt idx="7271">
                  <c:v>0.76805937406577363</c:v>
                </c:pt>
                <c:pt idx="7272">
                  <c:v>0.77691100449783757</c:v>
                </c:pt>
                <c:pt idx="7273">
                  <c:v>0.77891453107050024</c:v>
                </c:pt>
                <c:pt idx="7274">
                  <c:v>0.76708864873012428</c:v>
                </c:pt>
                <c:pt idx="7275">
                  <c:v>0.77829586242372051</c:v>
                </c:pt>
                <c:pt idx="7276">
                  <c:v>0.77167332732891802</c:v>
                </c:pt>
                <c:pt idx="7277">
                  <c:v>0.77464051280925583</c:v>
                </c:pt>
                <c:pt idx="7278">
                  <c:v>0.78641341488573946</c:v>
                </c:pt>
                <c:pt idx="7279">
                  <c:v>0.77382288604816685</c:v>
                </c:pt>
                <c:pt idx="7280">
                  <c:v>0.77244342113007747</c:v>
                </c:pt>
                <c:pt idx="7281">
                  <c:v>0.77235883484588441</c:v>
                </c:pt>
                <c:pt idx="7282">
                  <c:v>0.76856500411181849</c:v>
                </c:pt>
                <c:pt idx="7283">
                  <c:v>0.79053035504183056</c:v>
                </c:pt>
                <c:pt idx="7284">
                  <c:v>0.77533845740252727</c:v>
                </c:pt>
                <c:pt idx="7285">
                  <c:v>0.77192010665686062</c:v>
                </c:pt>
                <c:pt idx="7286">
                  <c:v>0.78352728641566982</c:v>
                </c:pt>
                <c:pt idx="7287">
                  <c:v>0.77127731182336345</c:v>
                </c:pt>
                <c:pt idx="7288">
                  <c:v>0.77349000331860773</c:v>
                </c:pt>
                <c:pt idx="7289">
                  <c:v>0.77802677958214417</c:v>
                </c:pt>
                <c:pt idx="7290">
                  <c:v>0.77079481463845478</c:v>
                </c:pt>
                <c:pt idx="7291">
                  <c:v>0.76858739489988792</c:v>
                </c:pt>
                <c:pt idx="7292">
                  <c:v>0.77033956040015772</c:v>
                </c:pt>
                <c:pt idx="7293">
                  <c:v>0.77378288288677122</c:v>
                </c:pt>
                <c:pt idx="7294">
                  <c:v>0.7782136978684987</c:v>
                </c:pt>
                <c:pt idx="7295">
                  <c:v>0.78545149429627892</c:v>
                </c:pt>
                <c:pt idx="7296">
                  <c:v>0.77428757146724292</c:v>
                </c:pt>
                <c:pt idx="7297">
                  <c:v>0.77615076922085169</c:v>
                </c:pt>
                <c:pt idx="7298">
                  <c:v>0.7722126500456814</c:v>
                </c:pt>
                <c:pt idx="7299">
                  <c:v>0.77539271536921772</c:v>
                </c:pt>
                <c:pt idx="7300">
                  <c:v>0.77665300946098326</c:v>
                </c:pt>
                <c:pt idx="7301">
                  <c:v>0.77205919131916145</c:v>
                </c:pt>
                <c:pt idx="7302">
                  <c:v>0.77620990819807234</c:v>
                </c:pt>
                <c:pt idx="7303">
                  <c:v>0.78045875136241261</c:v>
                </c:pt>
                <c:pt idx="7304">
                  <c:v>0.77352181635570672</c:v>
                </c:pt>
                <c:pt idx="7305">
                  <c:v>0.76207000340535869</c:v>
                </c:pt>
                <c:pt idx="7306">
                  <c:v>0.76511836727785798</c:v>
                </c:pt>
                <c:pt idx="7307">
                  <c:v>0.79165995278908463</c:v>
                </c:pt>
                <c:pt idx="7308">
                  <c:v>0.78592705501915161</c:v>
                </c:pt>
                <c:pt idx="7309">
                  <c:v>0.79181005117953795</c:v>
                </c:pt>
                <c:pt idx="7310">
                  <c:v>0.78886459479616422</c:v>
                </c:pt>
                <c:pt idx="7311">
                  <c:v>0.80208267939304134</c:v>
                </c:pt>
                <c:pt idx="7312">
                  <c:v>0.78684612079609573</c:v>
                </c:pt>
                <c:pt idx="7313">
                  <c:v>0.77916602050120387</c:v>
                </c:pt>
                <c:pt idx="7314">
                  <c:v>0.79166351835081972</c:v>
                </c:pt>
                <c:pt idx="7315">
                  <c:v>0.78912088954605453</c:v>
                </c:pt>
                <c:pt idx="7316">
                  <c:v>0.78737803939987572</c:v>
                </c:pt>
                <c:pt idx="7317">
                  <c:v>0.7911962575183783</c:v>
                </c:pt>
                <c:pt idx="7318">
                  <c:v>0.79002384581772267</c:v>
                </c:pt>
                <c:pt idx="7319">
                  <c:v>0.79232903624639217</c:v>
                </c:pt>
                <c:pt idx="7320">
                  <c:v>0.77938895882832882</c:v>
                </c:pt>
                <c:pt idx="7321">
                  <c:v>0.79320426105756781</c:v>
                </c:pt>
                <c:pt idx="7322">
                  <c:v>0.79922363167218236</c:v>
                </c:pt>
                <c:pt idx="7323">
                  <c:v>0.79117428027705861</c:v>
                </c:pt>
                <c:pt idx="7324">
                  <c:v>0.77971276236400044</c:v>
                </c:pt>
                <c:pt idx="7325">
                  <c:v>0.79082527138611736</c:v>
                </c:pt>
                <c:pt idx="7326">
                  <c:v>0.80019682619748267</c:v>
                </c:pt>
                <c:pt idx="7327">
                  <c:v>0.78219866879017352</c:v>
                </c:pt>
                <c:pt idx="7328">
                  <c:v>0.78461433542065184</c:v>
                </c:pt>
                <c:pt idx="7329">
                  <c:v>0.78837937669722236</c:v>
                </c:pt>
                <c:pt idx="7330">
                  <c:v>0.79099135422700051</c:v>
                </c:pt>
                <c:pt idx="7331">
                  <c:v>0.78361276675384539</c:v>
                </c:pt>
                <c:pt idx="7332">
                  <c:v>0.78973350702706691</c:v>
                </c:pt>
                <c:pt idx="7333">
                  <c:v>0.78663372025469347</c:v>
                </c:pt>
                <c:pt idx="7334">
                  <c:v>0.7777846439616104</c:v>
                </c:pt>
                <c:pt idx="7335">
                  <c:v>0.78969429356438192</c:v>
                </c:pt>
                <c:pt idx="7336">
                  <c:v>0.78546125592392169</c:v>
                </c:pt>
                <c:pt idx="7337">
                  <c:v>0.7935748362652405</c:v>
                </c:pt>
                <c:pt idx="7338">
                  <c:v>0.78799519088583436</c:v>
                </c:pt>
                <c:pt idx="7339">
                  <c:v>0.80294020634832908</c:v>
                </c:pt>
                <c:pt idx="7340">
                  <c:v>0.79685049587952905</c:v>
                </c:pt>
                <c:pt idx="7341">
                  <c:v>0.78947367301917581</c:v>
                </c:pt>
                <c:pt idx="7342">
                  <c:v>0.79554988662131521</c:v>
                </c:pt>
                <c:pt idx="7343">
                  <c:v>0.78972125698924778</c:v>
                </c:pt>
                <c:pt idx="7344">
                  <c:v>0.78994408615262091</c:v>
                </c:pt>
                <c:pt idx="7345">
                  <c:v>0.79723373362700678</c:v>
                </c:pt>
                <c:pt idx="7346">
                  <c:v>0.79125304896627946</c:v>
                </c:pt>
                <c:pt idx="7347">
                  <c:v>0.78485052345191264</c:v>
                </c:pt>
                <c:pt idx="7348">
                  <c:v>0.79666478896456872</c:v>
                </c:pt>
                <c:pt idx="7349">
                  <c:v>0.78562318902260031</c:v>
                </c:pt>
                <c:pt idx="7350">
                  <c:v>0.78706304357863155</c:v>
                </c:pt>
                <c:pt idx="7351">
                  <c:v>0.78792236842661645</c:v>
                </c:pt>
                <c:pt idx="7352">
                  <c:v>0.78962958145348172</c:v>
                </c:pt>
                <c:pt idx="7353">
                  <c:v>0.78113028071654789</c:v>
                </c:pt>
                <c:pt idx="7354">
                  <c:v>0.77943245717629572</c:v>
                </c:pt>
                <c:pt idx="7355">
                  <c:v>0.77695834737772107</c:v>
                </c:pt>
                <c:pt idx="7356">
                  <c:v>0.78328539895447435</c:v>
                </c:pt>
                <c:pt idx="7357">
                  <c:v>0.79107809421325204</c:v>
                </c:pt>
                <c:pt idx="7358">
                  <c:v>0.79197723600890568</c:v>
                </c:pt>
                <c:pt idx="7359">
                  <c:v>0.78821793033043874</c:v>
                </c:pt>
                <c:pt idx="7360">
                  <c:v>0.78269641454934757</c:v>
                </c:pt>
                <c:pt idx="7361">
                  <c:v>0.79326112079051958</c:v>
                </c:pt>
                <c:pt idx="7362">
                  <c:v>0.78791024650052754</c:v>
                </c:pt>
                <c:pt idx="7363">
                  <c:v>0.77273297944455821</c:v>
                </c:pt>
                <c:pt idx="7364">
                  <c:v>0.78275672139342167</c:v>
                </c:pt>
                <c:pt idx="7365">
                  <c:v>0.78739137531943071</c:v>
                </c:pt>
                <c:pt idx="7366">
                  <c:v>0.78077863274919301</c:v>
                </c:pt>
                <c:pt idx="7367">
                  <c:v>0.79678081166515513</c:v>
                </c:pt>
                <c:pt idx="7368">
                  <c:v>0.78739418849199649</c:v>
                </c:pt>
                <c:pt idx="7369">
                  <c:v>0.78375731748447552</c:v>
                </c:pt>
                <c:pt idx="7370">
                  <c:v>0.78224797717013983</c:v>
                </c:pt>
                <c:pt idx="7371">
                  <c:v>0.78741087315834646</c:v>
                </c:pt>
                <c:pt idx="7372">
                  <c:v>0.78872973859106255</c:v>
                </c:pt>
                <c:pt idx="7373">
                  <c:v>0.78508184399089376</c:v>
                </c:pt>
                <c:pt idx="7374">
                  <c:v>0.79595070644405153</c:v>
                </c:pt>
                <c:pt idx="7375">
                  <c:v>0.79271057251676913</c:v>
                </c:pt>
                <c:pt idx="7376">
                  <c:v>0.78407356562181074</c:v>
                </c:pt>
                <c:pt idx="7377">
                  <c:v>0.78984697303449192</c:v>
                </c:pt>
                <c:pt idx="7378">
                  <c:v>0.79518202038228991</c:v>
                </c:pt>
                <c:pt idx="7379">
                  <c:v>0.781633595530414</c:v>
                </c:pt>
                <c:pt idx="7380">
                  <c:v>0.7855494739567126</c:v>
                </c:pt>
                <c:pt idx="7381">
                  <c:v>0.79555754890765051</c:v>
                </c:pt>
                <c:pt idx="7382">
                  <c:v>0.78804103681408777</c:v>
                </c:pt>
                <c:pt idx="7383">
                  <c:v>0.78869642999322354</c:v>
                </c:pt>
                <c:pt idx="7384">
                  <c:v>0.78435621668285638</c:v>
                </c:pt>
                <c:pt idx="7385">
                  <c:v>0.78569951687363637</c:v>
                </c:pt>
                <c:pt idx="7386">
                  <c:v>0.79315706835302036</c:v>
                </c:pt>
                <c:pt idx="7387">
                  <c:v>0.78593034509859183</c:v>
                </c:pt>
                <c:pt idx="7388">
                  <c:v>0.79112730713806401</c:v>
                </c:pt>
                <c:pt idx="7389">
                  <c:v>0.7893983458779581</c:v>
                </c:pt>
                <c:pt idx="7390">
                  <c:v>0.78497992621527779</c:v>
                </c:pt>
                <c:pt idx="7391">
                  <c:v>0.78962702856560663</c:v>
                </c:pt>
                <c:pt idx="7392">
                  <c:v>0.79831938657610024</c:v>
                </c:pt>
                <c:pt idx="7393">
                  <c:v>0.79283778927241355</c:v>
                </c:pt>
                <c:pt idx="7394">
                  <c:v>0.79211824844689616</c:v>
                </c:pt>
                <c:pt idx="7395">
                  <c:v>0.79041936381051825</c:v>
                </c:pt>
                <c:pt idx="7396">
                  <c:v>0.7893508945752935</c:v>
                </c:pt>
                <c:pt idx="7397">
                  <c:v>0.79184998956104269</c:v>
                </c:pt>
                <c:pt idx="7398">
                  <c:v>0.78783075661737001</c:v>
                </c:pt>
                <c:pt idx="7399">
                  <c:v>0.79016120180564409</c:v>
                </c:pt>
                <c:pt idx="7400">
                  <c:v>0.77638714008450138</c:v>
                </c:pt>
                <c:pt idx="7401">
                  <c:v>0.79491654780768295</c:v>
                </c:pt>
                <c:pt idx="7402">
                  <c:v>0.79791425649279879</c:v>
                </c:pt>
                <c:pt idx="7403">
                  <c:v>0.78223434731945363</c:v>
                </c:pt>
                <c:pt idx="7404">
                  <c:v>0.78457721734118424</c:v>
                </c:pt>
                <c:pt idx="7405">
                  <c:v>0.77727113438540407</c:v>
                </c:pt>
                <c:pt idx="7406">
                  <c:v>0.78653760081617774</c:v>
                </c:pt>
                <c:pt idx="7407">
                  <c:v>0.78830555196007046</c:v>
                </c:pt>
                <c:pt idx="7408">
                  <c:v>0.78438013808126439</c:v>
                </c:pt>
                <c:pt idx="7409">
                  <c:v>0.77498857617543204</c:v>
                </c:pt>
                <c:pt idx="7410">
                  <c:v>0.776437186962326</c:v>
                </c:pt>
                <c:pt idx="7411">
                  <c:v>0.76180957156005369</c:v>
                </c:pt>
                <c:pt idx="7412">
                  <c:v>0.77142885020957364</c:v>
                </c:pt>
                <c:pt idx="7413">
                  <c:v>0.78129440934545402</c:v>
                </c:pt>
                <c:pt idx="7414">
                  <c:v>0.76748402335839838</c:v>
                </c:pt>
                <c:pt idx="7415">
                  <c:v>0.77039515234408129</c:v>
                </c:pt>
                <c:pt idx="7416">
                  <c:v>0.77790043086158556</c:v>
                </c:pt>
                <c:pt idx="7417">
                  <c:v>0.76584088199719802</c:v>
                </c:pt>
                <c:pt idx="7418">
                  <c:v>0.77103304313586973</c:v>
                </c:pt>
                <c:pt idx="7419">
                  <c:v>0.77144953176634379</c:v>
                </c:pt>
                <c:pt idx="7420">
                  <c:v>0.76375466557323535</c:v>
                </c:pt>
                <c:pt idx="7421">
                  <c:v>0.78389626669837653</c:v>
                </c:pt>
                <c:pt idx="7422">
                  <c:v>0.7805825026699893</c:v>
                </c:pt>
                <c:pt idx="7423">
                  <c:v>0.77759004671393406</c:v>
                </c:pt>
                <c:pt idx="7424">
                  <c:v>0.77772639854118308</c:v>
                </c:pt>
                <c:pt idx="7425">
                  <c:v>0.76894120115052411</c:v>
                </c:pt>
                <c:pt idx="7426">
                  <c:v>0.77427549786702254</c:v>
                </c:pt>
                <c:pt idx="7427">
                  <c:v>0.77489861306774166</c:v>
                </c:pt>
                <c:pt idx="7428">
                  <c:v>0.76873089663867489</c:v>
                </c:pt>
                <c:pt idx="7429">
                  <c:v>0.77969801373107606</c:v>
                </c:pt>
                <c:pt idx="7430">
                  <c:v>0.77104751088413559</c:v>
                </c:pt>
                <c:pt idx="7431">
                  <c:v>0.76922841018778521</c:v>
                </c:pt>
                <c:pt idx="7432">
                  <c:v>0.77225198078249058</c:v>
                </c:pt>
                <c:pt idx="7433">
                  <c:v>0.77023922785445365</c:v>
                </c:pt>
                <c:pt idx="7434">
                  <c:v>0.77566007096757161</c:v>
                </c:pt>
                <c:pt idx="7435">
                  <c:v>0.77797288099886086</c:v>
                </c:pt>
                <c:pt idx="7436">
                  <c:v>0.77181588144686297</c:v>
                </c:pt>
                <c:pt idx="7437">
                  <c:v>0.7747381782241467</c:v>
                </c:pt>
                <c:pt idx="7438">
                  <c:v>0.76972081245278601</c:v>
                </c:pt>
                <c:pt idx="7439">
                  <c:v>0.77422115309089634</c:v>
                </c:pt>
                <c:pt idx="7440">
                  <c:v>0.77791620815795903</c:v>
                </c:pt>
                <c:pt idx="7441">
                  <c:v>0.76710089893676159</c:v>
                </c:pt>
                <c:pt idx="7442">
                  <c:v>0.76755709342560552</c:v>
                </c:pt>
                <c:pt idx="7443">
                  <c:v>0.77350656906324367</c:v>
                </c:pt>
                <c:pt idx="7444">
                  <c:v>0.76329473945577231</c:v>
                </c:pt>
                <c:pt idx="7445">
                  <c:v>0.77741653646908304</c:v>
                </c:pt>
                <c:pt idx="7446">
                  <c:v>0.78030348620183387</c:v>
                </c:pt>
                <c:pt idx="7447">
                  <c:v>0.77890344269598299</c:v>
                </c:pt>
                <c:pt idx="7448">
                  <c:v>0.77526498355899753</c:v>
                </c:pt>
                <c:pt idx="7449">
                  <c:v>0.77212566383178538</c:v>
                </c:pt>
                <c:pt idx="7450">
                  <c:v>0.77205468721161574</c:v>
                </c:pt>
                <c:pt idx="7451">
                  <c:v>0.77680395948896153</c:v>
                </c:pt>
                <c:pt idx="7452">
                  <c:v>0.77746371518404422</c:v>
                </c:pt>
                <c:pt idx="7453">
                  <c:v>0.77947603687893674</c:v>
                </c:pt>
                <c:pt idx="7454">
                  <c:v>0.77758147277262701</c:v>
                </c:pt>
                <c:pt idx="7455">
                  <c:v>0.77485986185761679</c:v>
                </c:pt>
                <c:pt idx="7456">
                  <c:v>0.77292584298828459</c:v>
                </c:pt>
                <c:pt idx="7457">
                  <c:v>0.78857765078309872</c:v>
                </c:pt>
                <c:pt idx="7458">
                  <c:v>0.76917077703705194</c:v>
                </c:pt>
                <c:pt idx="7459">
                  <c:v>0.77606219713567914</c:v>
                </c:pt>
                <c:pt idx="7460">
                  <c:v>0.77185553115948924</c:v>
                </c:pt>
                <c:pt idx="7461">
                  <c:v>0.77801274768024042</c:v>
                </c:pt>
                <c:pt idx="7462">
                  <c:v>0.76955079459542863</c:v>
                </c:pt>
                <c:pt idx="7463">
                  <c:v>0.77262053623402038</c:v>
                </c:pt>
                <c:pt idx="7464">
                  <c:v>0.77709330093140494</c:v>
                </c:pt>
                <c:pt idx="7465">
                  <c:v>0.77283615547244333</c:v>
                </c:pt>
                <c:pt idx="7466">
                  <c:v>0.77035641326083792</c:v>
                </c:pt>
                <c:pt idx="7467">
                  <c:v>0.76513961868232983</c:v>
                </c:pt>
                <c:pt idx="7468">
                  <c:v>0.77304899327134413</c:v>
                </c:pt>
                <c:pt idx="7469">
                  <c:v>0.77304647910322977</c:v>
                </c:pt>
                <c:pt idx="7470">
                  <c:v>0.78202275519291486</c:v>
                </c:pt>
                <c:pt idx="7471">
                  <c:v>0.77954365923570079</c:v>
                </c:pt>
                <c:pt idx="7472">
                  <c:v>0.77439943706028924</c:v>
                </c:pt>
                <c:pt idx="7473">
                  <c:v>0.77076905191119605</c:v>
                </c:pt>
                <c:pt idx="7474">
                  <c:v>0.76948940905631136</c:v>
                </c:pt>
                <c:pt idx="7475">
                  <c:v>0.78422416914861481</c:v>
                </c:pt>
                <c:pt idx="7476">
                  <c:v>0.76580593629287697</c:v>
                </c:pt>
                <c:pt idx="7477">
                  <c:v>0.77207844332359021</c:v>
                </c:pt>
                <c:pt idx="7478">
                  <c:v>0.76397861551582846</c:v>
                </c:pt>
                <c:pt idx="7479">
                  <c:v>0.77387094458865868</c:v>
                </c:pt>
                <c:pt idx="7480">
                  <c:v>0.77174173623975073</c:v>
                </c:pt>
                <c:pt idx="7481">
                  <c:v>0.77429021305646373</c:v>
                </c:pt>
                <c:pt idx="7482">
                  <c:v>0.78439249927329169</c:v>
                </c:pt>
                <c:pt idx="7483">
                  <c:v>0.77274872180348264</c:v>
                </c:pt>
                <c:pt idx="7484">
                  <c:v>0.78869865598885525</c:v>
                </c:pt>
                <c:pt idx="7485">
                  <c:v>0.7689203801841169</c:v>
                </c:pt>
                <c:pt idx="7486">
                  <c:v>0.77123355286229289</c:v>
                </c:pt>
                <c:pt idx="7487">
                  <c:v>0.7720802100605989</c:v>
                </c:pt>
                <c:pt idx="7488">
                  <c:v>0.76869555044658855</c:v>
                </c:pt>
                <c:pt idx="7489">
                  <c:v>0.76234193468310707</c:v>
                </c:pt>
                <c:pt idx="7490">
                  <c:v>0.77428921848247634</c:v>
                </c:pt>
                <c:pt idx="7491">
                  <c:v>0.78192086542700912</c:v>
                </c:pt>
                <c:pt idx="7492">
                  <c:v>0.7783044355528197</c:v>
                </c:pt>
                <c:pt idx="7493">
                  <c:v>0.77261088993086824</c:v>
                </c:pt>
                <c:pt idx="7494">
                  <c:v>0.77486401356014079</c:v>
                </c:pt>
                <c:pt idx="7495">
                  <c:v>0.77651458996482325</c:v>
                </c:pt>
                <c:pt idx="7496">
                  <c:v>0.77344938527214835</c:v>
                </c:pt>
                <c:pt idx="7497">
                  <c:v>0.77837870334661985</c:v>
                </c:pt>
                <c:pt idx="7498">
                  <c:v>0.77491830627840097</c:v>
                </c:pt>
                <c:pt idx="7499">
                  <c:v>0.78100578418453115</c:v>
                </c:pt>
                <c:pt idx="7500">
                  <c:v>0.76555825908045838</c:v>
                </c:pt>
                <c:pt idx="7501">
                  <c:v>0.77746022225664924</c:v>
                </c:pt>
                <c:pt idx="7502">
                  <c:v>0.77448084985588261</c:v>
                </c:pt>
                <c:pt idx="7503">
                  <c:v>0.77708336366345743</c:v>
                </c:pt>
                <c:pt idx="7504">
                  <c:v>0.77091341003017355</c:v>
                </c:pt>
                <c:pt idx="7505">
                  <c:v>0.7786160809696353</c:v>
                </c:pt>
                <c:pt idx="7506">
                  <c:v>0.77004889524837139</c:v>
                </c:pt>
                <c:pt idx="7507">
                  <c:v>0.77334513825629969</c:v>
                </c:pt>
                <c:pt idx="7508">
                  <c:v>0.77152918305182672</c:v>
                </c:pt>
                <c:pt idx="7509">
                  <c:v>0.77872030310481632</c:v>
                </c:pt>
                <c:pt idx="7510">
                  <c:v>0.77853853959884611</c:v>
                </c:pt>
                <c:pt idx="7511">
                  <c:v>0.77122057419127898</c:v>
                </c:pt>
                <c:pt idx="7512">
                  <c:v>0.77409050866704154</c:v>
                </c:pt>
                <c:pt idx="7513">
                  <c:v>0.7662869045525158</c:v>
                </c:pt>
                <c:pt idx="7514">
                  <c:v>0.77009565049062056</c:v>
                </c:pt>
                <c:pt idx="7515">
                  <c:v>0.7757394250262486</c:v>
                </c:pt>
                <c:pt idx="7516">
                  <c:v>0.77546326336140059</c:v>
                </c:pt>
                <c:pt idx="7517">
                  <c:v>0.76078504704672378</c:v>
                </c:pt>
                <c:pt idx="7518">
                  <c:v>0.78036350140621524</c:v>
                </c:pt>
                <c:pt idx="7519">
                  <c:v>0.80233884273850109</c:v>
                </c:pt>
                <c:pt idx="7520">
                  <c:v>0.76719762381288359</c:v>
                </c:pt>
                <c:pt idx="7521">
                  <c:v>0.77961401803043051</c:v>
                </c:pt>
                <c:pt idx="7522">
                  <c:v>0.77467792502757538</c:v>
                </c:pt>
                <c:pt idx="7523">
                  <c:v>0.77005646922332061</c:v>
                </c:pt>
                <c:pt idx="7524">
                  <c:v>0.77969362527923014</c:v>
                </c:pt>
                <c:pt idx="7525">
                  <c:v>0.77328128677611485</c:v>
                </c:pt>
                <c:pt idx="7526">
                  <c:v>0.76867689426740748</c:v>
                </c:pt>
                <c:pt idx="7527">
                  <c:v>0.77091295412044891</c:v>
                </c:pt>
                <c:pt idx="7528">
                  <c:v>0.76499541586043385</c:v>
                </c:pt>
                <c:pt idx="7529">
                  <c:v>0.76961812530224993</c:v>
                </c:pt>
                <c:pt idx="7530">
                  <c:v>0.77061850582120961</c:v>
                </c:pt>
                <c:pt idx="7531">
                  <c:v>0.77549526594632046</c:v>
                </c:pt>
                <c:pt idx="7532">
                  <c:v>0.77500301539137073</c:v>
                </c:pt>
                <c:pt idx="7533">
                  <c:v>0.77890090276873281</c:v>
                </c:pt>
                <c:pt idx="7534">
                  <c:v>0.77508927363898339</c:v>
                </c:pt>
                <c:pt idx="7535">
                  <c:v>0.77884985612539948</c:v>
                </c:pt>
                <c:pt idx="7536">
                  <c:v>0.77429528662722569</c:v>
                </c:pt>
                <c:pt idx="7537">
                  <c:v>0.77286976037924016</c:v>
                </c:pt>
                <c:pt idx="7538">
                  <c:v>0.77811684679813631</c:v>
                </c:pt>
                <c:pt idx="7539">
                  <c:v>0.76743635490786977</c:v>
                </c:pt>
                <c:pt idx="7540">
                  <c:v>0.77272280386102765</c:v>
                </c:pt>
                <c:pt idx="7541">
                  <c:v>0.76820189703119302</c:v>
                </c:pt>
                <c:pt idx="7542">
                  <c:v>0.77212006489994589</c:v>
                </c:pt>
                <c:pt idx="7543">
                  <c:v>0.76843945474498287</c:v>
                </c:pt>
                <c:pt idx="7544">
                  <c:v>0.76977442780672978</c:v>
                </c:pt>
                <c:pt idx="7545">
                  <c:v>0.76397474347571603</c:v>
                </c:pt>
                <c:pt idx="7546">
                  <c:v>0.77329346993743631</c:v>
                </c:pt>
                <c:pt idx="7547">
                  <c:v>0.76892716388219351</c:v>
                </c:pt>
                <c:pt idx="7548">
                  <c:v>0.77906398796833565</c:v>
                </c:pt>
                <c:pt idx="7549">
                  <c:v>0.76804340103284197</c:v>
                </c:pt>
                <c:pt idx="7550">
                  <c:v>0.76055029211177294</c:v>
                </c:pt>
                <c:pt idx="7551">
                  <c:v>0.76764610874839023</c:v>
                </c:pt>
                <c:pt idx="7552">
                  <c:v>0.76812878631523995</c:v>
                </c:pt>
                <c:pt idx="7553">
                  <c:v>0.76937993808466565</c:v>
                </c:pt>
                <c:pt idx="7554">
                  <c:v>0.77300352568673014</c:v>
                </c:pt>
                <c:pt idx="7555">
                  <c:v>0.76117728663799755</c:v>
                </c:pt>
                <c:pt idx="7556">
                  <c:v>0.76730775958856401</c:v>
                </c:pt>
                <c:pt idx="7557">
                  <c:v>0.77045766050050379</c:v>
                </c:pt>
                <c:pt idx="7558">
                  <c:v>0.77817262953163513</c:v>
                </c:pt>
                <c:pt idx="7559">
                  <c:v>0.77700889728047429</c:v>
                </c:pt>
                <c:pt idx="7560">
                  <c:v>0.76352575774818354</c:v>
                </c:pt>
                <c:pt idx="7561">
                  <c:v>0.76575816378283723</c:v>
                </c:pt>
                <c:pt idx="7562">
                  <c:v>0.77576832596723744</c:v>
                </c:pt>
                <c:pt idx="7563">
                  <c:v>0.76836301286727504</c:v>
                </c:pt>
                <c:pt idx="7564">
                  <c:v>0.76981247122300089</c:v>
                </c:pt>
                <c:pt idx="7565">
                  <c:v>0.77118054383923074</c:v>
                </c:pt>
                <c:pt idx="7566">
                  <c:v>0.77080002392253921</c:v>
                </c:pt>
                <c:pt idx="7567">
                  <c:v>0.76259609325771893</c:v>
                </c:pt>
                <c:pt idx="7568">
                  <c:v>0.77181345695178827</c:v>
                </c:pt>
                <c:pt idx="7569">
                  <c:v>0.7726960070166623</c:v>
                </c:pt>
                <c:pt idx="7570">
                  <c:v>0.77201987512920056</c:v>
                </c:pt>
                <c:pt idx="7571">
                  <c:v>0.77993929624237646</c:v>
                </c:pt>
                <c:pt idx="7572">
                  <c:v>0.77671063108158367</c:v>
                </c:pt>
                <c:pt idx="7573">
                  <c:v>0.78034303923498116</c:v>
                </c:pt>
                <c:pt idx="7574">
                  <c:v>0.76338629630806676</c:v>
                </c:pt>
                <c:pt idx="7575">
                  <c:v>0.77983392408794416</c:v>
                </c:pt>
                <c:pt idx="7576">
                  <c:v>0.77718501591152711</c:v>
                </c:pt>
                <c:pt idx="7577">
                  <c:v>0.77206960938183666</c:v>
                </c:pt>
                <c:pt idx="7578">
                  <c:v>0.7630413184701802</c:v>
                </c:pt>
                <c:pt idx="7579">
                  <c:v>0.77055923750212962</c:v>
                </c:pt>
                <c:pt idx="7580">
                  <c:v>0.7725921866373221</c:v>
                </c:pt>
                <c:pt idx="7581">
                  <c:v>0.7639853516012185</c:v>
                </c:pt>
                <c:pt idx="7582">
                  <c:v>0.76204025205761317</c:v>
                </c:pt>
                <c:pt idx="7583">
                  <c:v>0.77358260083208774</c:v>
                </c:pt>
                <c:pt idx="7584">
                  <c:v>0.77843811708195598</c:v>
                </c:pt>
                <c:pt idx="7585">
                  <c:v>0.77141743261231788</c:v>
                </c:pt>
                <c:pt idx="7586">
                  <c:v>0.77893448304585877</c:v>
                </c:pt>
                <c:pt idx="7587">
                  <c:v>0.77143519474042133</c:v>
                </c:pt>
                <c:pt idx="7588">
                  <c:v>0.77140390668421988</c:v>
                </c:pt>
                <c:pt idx="7589">
                  <c:v>0.77406083451854724</c:v>
                </c:pt>
                <c:pt idx="7590">
                  <c:v>0.77735832789216819</c:v>
                </c:pt>
                <c:pt idx="7591">
                  <c:v>0.77471885945470553</c:v>
                </c:pt>
                <c:pt idx="7592">
                  <c:v>0.77670486818804507</c:v>
                </c:pt>
                <c:pt idx="7593">
                  <c:v>0.76284275528739043</c:v>
                </c:pt>
                <c:pt idx="7594">
                  <c:v>0.76658055059143082</c:v>
                </c:pt>
                <c:pt idx="7595">
                  <c:v>0.76569552622445403</c:v>
                </c:pt>
                <c:pt idx="7596">
                  <c:v>0.76367591844203442</c:v>
                </c:pt>
                <c:pt idx="7597">
                  <c:v>0.77308441806578043</c:v>
                </c:pt>
                <c:pt idx="7598">
                  <c:v>0.77586871457320428</c:v>
                </c:pt>
                <c:pt idx="7599">
                  <c:v>0.75531416945016916</c:v>
                </c:pt>
                <c:pt idx="7600">
                  <c:v>0.77321577668078012</c:v>
                </c:pt>
                <c:pt idx="7601">
                  <c:v>0.77294383422847479</c:v>
                </c:pt>
                <c:pt idx="7602">
                  <c:v>0.77804564534452691</c:v>
                </c:pt>
                <c:pt idx="7603">
                  <c:v>0.76441497325507424</c:v>
                </c:pt>
                <c:pt idx="7604">
                  <c:v>0.77480755627024223</c:v>
                </c:pt>
                <c:pt idx="7605">
                  <c:v>0.77935902227559162</c:v>
                </c:pt>
                <c:pt idx="7606">
                  <c:v>0.76321960134334965</c:v>
                </c:pt>
                <c:pt idx="7607">
                  <c:v>0.76976940947075023</c:v>
                </c:pt>
                <c:pt idx="7608">
                  <c:v>0.77477155790375107</c:v>
                </c:pt>
                <c:pt idx="7609">
                  <c:v>0.7670445457345817</c:v>
                </c:pt>
                <c:pt idx="7610">
                  <c:v>0.76987552303727791</c:v>
                </c:pt>
                <c:pt idx="7611">
                  <c:v>0.7732241250451205</c:v>
                </c:pt>
                <c:pt idx="7612">
                  <c:v>0.76860244063701877</c:v>
                </c:pt>
                <c:pt idx="7613">
                  <c:v>0.77675116115992549</c:v>
                </c:pt>
                <c:pt idx="7614">
                  <c:v>0.77943093775956207</c:v>
                </c:pt>
                <c:pt idx="7615">
                  <c:v>0.78972701865992645</c:v>
                </c:pt>
                <c:pt idx="7616">
                  <c:v>0.78749810801087472</c:v>
                </c:pt>
                <c:pt idx="7617">
                  <c:v>0.78146982368427609</c:v>
                </c:pt>
                <c:pt idx="7618">
                  <c:v>0.78924739205209582</c:v>
                </c:pt>
                <c:pt idx="7619">
                  <c:v>0.7887068736278201</c:v>
                </c:pt>
                <c:pt idx="7620">
                  <c:v>0.79313287605551641</c:v>
                </c:pt>
                <c:pt idx="7621">
                  <c:v>0.78705566187478082</c:v>
                </c:pt>
                <c:pt idx="7622">
                  <c:v>0.77987958971309645</c:v>
                </c:pt>
                <c:pt idx="7623">
                  <c:v>0.78545896662278425</c:v>
                </c:pt>
                <c:pt idx="7624">
                  <c:v>0.77792832743260409</c:v>
                </c:pt>
                <c:pt idx="7625">
                  <c:v>0.79094640458402732</c:v>
                </c:pt>
                <c:pt idx="7626">
                  <c:v>0.77877674831395216</c:v>
                </c:pt>
                <c:pt idx="7627">
                  <c:v>0.78863331818668425</c:v>
                </c:pt>
                <c:pt idx="7628">
                  <c:v>0.78553577155422627</c:v>
                </c:pt>
                <c:pt idx="7629">
                  <c:v>0.78180356508945348</c:v>
                </c:pt>
                <c:pt idx="7630">
                  <c:v>0.78745285722522373</c:v>
                </c:pt>
                <c:pt idx="7631">
                  <c:v>0.78751002947453907</c:v>
                </c:pt>
                <c:pt idx="7632">
                  <c:v>0.78505113479112398</c:v>
                </c:pt>
                <c:pt idx="7633">
                  <c:v>0.78786253740907297</c:v>
                </c:pt>
                <c:pt idx="7634">
                  <c:v>0.79222125110309793</c:v>
                </c:pt>
                <c:pt idx="7635">
                  <c:v>0.78648110531183535</c:v>
                </c:pt>
                <c:pt idx="7636">
                  <c:v>0.79159220146007636</c:v>
                </c:pt>
                <c:pt idx="7637">
                  <c:v>0.79652897486575436</c:v>
                </c:pt>
                <c:pt idx="7638">
                  <c:v>0.79524820387129314</c:v>
                </c:pt>
                <c:pt idx="7639">
                  <c:v>0.79046446202586329</c:v>
                </c:pt>
                <c:pt idx="7640">
                  <c:v>0.78462547004697791</c:v>
                </c:pt>
                <c:pt idx="7641">
                  <c:v>0.78313681856924677</c:v>
                </c:pt>
                <c:pt idx="7642">
                  <c:v>0.7887171356850311</c:v>
                </c:pt>
                <c:pt idx="7643">
                  <c:v>0.7903190336701692</c:v>
                </c:pt>
                <c:pt idx="7644">
                  <c:v>0.77814661626591997</c:v>
                </c:pt>
                <c:pt idx="7645">
                  <c:v>0.77957853064465021</c:v>
                </c:pt>
                <c:pt idx="7646">
                  <c:v>0.78771518588478595</c:v>
                </c:pt>
                <c:pt idx="7647">
                  <c:v>0.792680895033818</c:v>
                </c:pt>
                <c:pt idx="7648">
                  <c:v>0.77877748176660355</c:v>
                </c:pt>
                <c:pt idx="7649">
                  <c:v>0.78911147517322788</c:v>
                </c:pt>
                <c:pt idx="7650">
                  <c:v>0.78299586291645928</c:v>
                </c:pt>
                <c:pt idx="7651">
                  <c:v>0.79147827180466868</c:v>
                </c:pt>
                <c:pt idx="7652">
                  <c:v>0.79244332958540342</c:v>
                </c:pt>
                <c:pt idx="7653">
                  <c:v>0.78427526512021284</c:v>
                </c:pt>
                <c:pt idx="7654">
                  <c:v>0.77846932890133491</c:v>
                </c:pt>
                <c:pt idx="7655">
                  <c:v>0.79027752236148174</c:v>
                </c:pt>
                <c:pt idx="7656">
                  <c:v>0.78362999263200273</c:v>
                </c:pt>
                <c:pt idx="7657">
                  <c:v>0.78506962856754448</c:v>
                </c:pt>
                <c:pt idx="7658">
                  <c:v>0.79032594705900816</c:v>
                </c:pt>
                <c:pt idx="7659">
                  <c:v>0.77968218630123209</c:v>
                </c:pt>
                <c:pt idx="7660">
                  <c:v>0.78295053792505731</c:v>
                </c:pt>
                <c:pt idx="7661">
                  <c:v>0.78341551088784578</c:v>
                </c:pt>
                <c:pt idx="7662">
                  <c:v>0.78106588250147291</c:v>
                </c:pt>
                <c:pt idx="7663">
                  <c:v>0.78636958336967178</c:v>
                </c:pt>
                <c:pt idx="7664">
                  <c:v>0.78177248138781541</c:v>
                </c:pt>
                <c:pt idx="7665">
                  <c:v>0.78539134511380482</c:v>
                </c:pt>
                <c:pt idx="7666">
                  <c:v>0.79096626885395338</c:v>
                </c:pt>
                <c:pt idx="7667">
                  <c:v>0.78478173414011376</c:v>
                </c:pt>
                <c:pt idx="7668">
                  <c:v>0.79055119864083245</c:v>
                </c:pt>
                <c:pt idx="7669">
                  <c:v>0.78434329152309323</c:v>
                </c:pt>
                <c:pt idx="7670">
                  <c:v>0.78799669993892196</c:v>
                </c:pt>
                <c:pt idx="7671">
                  <c:v>0.78742243909317355</c:v>
                </c:pt>
                <c:pt idx="7672">
                  <c:v>0.78402737594291783</c:v>
                </c:pt>
                <c:pt idx="7673">
                  <c:v>0.78536949339646966</c:v>
                </c:pt>
                <c:pt idx="7674">
                  <c:v>0.78357645983444724</c:v>
                </c:pt>
                <c:pt idx="7675">
                  <c:v>0.78217759064677506</c:v>
                </c:pt>
                <c:pt idx="7676">
                  <c:v>0.78556417127876188</c:v>
                </c:pt>
                <c:pt idx="7677">
                  <c:v>0.77365433719232146</c:v>
                </c:pt>
                <c:pt idx="7678">
                  <c:v>0.79304018821532563</c:v>
                </c:pt>
                <c:pt idx="7679">
                  <c:v>0.78561429529290749</c:v>
                </c:pt>
                <c:pt idx="7680">
                  <c:v>0.79372496910519563</c:v>
                </c:pt>
                <c:pt idx="7681">
                  <c:v>0.78796523053826251</c:v>
                </c:pt>
                <c:pt idx="7682">
                  <c:v>0.7962941629269672</c:v>
                </c:pt>
                <c:pt idx="7683">
                  <c:v>0.79413566749572584</c:v>
                </c:pt>
                <c:pt idx="7684">
                  <c:v>0.79108834924721971</c:v>
                </c:pt>
                <c:pt idx="7685">
                  <c:v>0.78040243014496236</c:v>
                </c:pt>
                <c:pt idx="7686">
                  <c:v>0.78763982140360889</c:v>
                </c:pt>
                <c:pt idx="7687">
                  <c:v>0.78128774720897443</c:v>
                </c:pt>
                <c:pt idx="7688">
                  <c:v>0.7852140724459894</c:v>
                </c:pt>
                <c:pt idx="7689">
                  <c:v>0.78571419328940351</c:v>
                </c:pt>
                <c:pt idx="7690">
                  <c:v>0.79336182191437998</c:v>
                </c:pt>
                <c:pt idx="7691">
                  <c:v>0.79167808750828805</c:v>
                </c:pt>
                <c:pt idx="7692">
                  <c:v>0.78170122448979595</c:v>
                </c:pt>
                <c:pt idx="7693">
                  <c:v>0.7824627737991281</c:v>
                </c:pt>
                <c:pt idx="7694">
                  <c:v>0.78432059613848515</c:v>
                </c:pt>
                <c:pt idx="7695">
                  <c:v>0.78297974225911793</c:v>
                </c:pt>
                <c:pt idx="7696">
                  <c:v>0.78419714158934828</c:v>
                </c:pt>
                <c:pt idx="7697">
                  <c:v>0.77671207543637466</c:v>
                </c:pt>
                <c:pt idx="7698">
                  <c:v>0.78329111815984276</c:v>
                </c:pt>
                <c:pt idx="7699">
                  <c:v>0.77377534178794094</c:v>
                </c:pt>
                <c:pt idx="7700">
                  <c:v>0.7863883142159368</c:v>
                </c:pt>
                <c:pt idx="7701">
                  <c:v>0.79165714123789832</c:v>
                </c:pt>
                <c:pt idx="7702">
                  <c:v>0.78695450470173678</c:v>
                </c:pt>
                <c:pt idx="7703">
                  <c:v>0.78470334246492812</c:v>
                </c:pt>
                <c:pt idx="7704">
                  <c:v>0.78522761310656441</c:v>
                </c:pt>
                <c:pt idx="7705">
                  <c:v>0.77496899375231221</c:v>
                </c:pt>
                <c:pt idx="7706">
                  <c:v>0.78285123928206357</c:v>
                </c:pt>
                <c:pt idx="7707">
                  <c:v>0.79268235140215992</c:v>
                </c:pt>
                <c:pt idx="7708">
                  <c:v>0.77421741614785389</c:v>
                </c:pt>
                <c:pt idx="7709">
                  <c:v>0.78156094364932716</c:v>
                </c:pt>
                <c:pt idx="7710">
                  <c:v>0.79020186627550748</c:v>
                </c:pt>
                <c:pt idx="7711">
                  <c:v>0.78553503377141309</c:v>
                </c:pt>
                <c:pt idx="7712">
                  <c:v>0.78689010556096572</c:v>
                </c:pt>
                <c:pt idx="7713">
                  <c:v>0.79293708975358657</c:v>
                </c:pt>
                <c:pt idx="7714">
                  <c:v>0.79226247174974718</c:v>
                </c:pt>
                <c:pt idx="7715">
                  <c:v>0.78562443194537124</c:v>
                </c:pt>
                <c:pt idx="7716">
                  <c:v>0.78237975318107578</c:v>
                </c:pt>
                <c:pt idx="7717">
                  <c:v>0.7768638241572714</c:v>
                </c:pt>
                <c:pt idx="7718">
                  <c:v>0.78143891644486618</c:v>
                </c:pt>
                <c:pt idx="7719">
                  <c:v>0.78812780495658064</c:v>
                </c:pt>
                <c:pt idx="7720">
                  <c:v>0.7804858777985374</c:v>
                </c:pt>
                <c:pt idx="7721">
                  <c:v>0.76911059008685267</c:v>
                </c:pt>
                <c:pt idx="7722">
                  <c:v>0.778340191260942</c:v>
                </c:pt>
                <c:pt idx="7723">
                  <c:v>0.7749595391204579</c:v>
                </c:pt>
                <c:pt idx="7724">
                  <c:v>0.7800992081222845</c:v>
                </c:pt>
                <c:pt idx="7725">
                  <c:v>0.76649164234640244</c:v>
                </c:pt>
                <c:pt idx="7726">
                  <c:v>0.76797605183791695</c:v>
                </c:pt>
                <c:pt idx="7727">
                  <c:v>0.77487594139257265</c:v>
                </c:pt>
                <c:pt idx="7728">
                  <c:v>0.77067074146735837</c:v>
                </c:pt>
                <c:pt idx="7729">
                  <c:v>0.77826621620968794</c:v>
                </c:pt>
                <c:pt idx="7730">
                  <c:v>0.77173138609793757</c:v>
                </c:pt>
                <c:pt idx="7731">
                  <c:v>0.77479217478286178</c:v>
                </c:pt>
                <c:pt idx="7732">
                  <c:v>0.76616436352717499</c:v>
                </c:pt>
                <c:pt idx="7733">
                  <c:v>0.77110123937392094</c:v>
                </c:pt>
                <c:pt idx="7734">
                  <c:v>0.76524661347357714</c:v>
                </c:pt>
                <c:pt idx="7735">
                  <c:v>0.76909497436968755</c:v>
                </c:pt>
                <c:pt idx="7736">
                  <c:v>0.76729078362968861</c:v>
                </c:pt>
                <c:pt idx="7737">
                  <c:v>0.76989581074315772</c:v>
                </c:pt>
                <c:pt idx="7738">
                  <c:v>0.77729479748225716</c:v>
                </c:pt>
                <c:pt idx="7739">
                  <c:v>0.76603098581834117</c:v>
                </c:pt>
                <c:pt idx="7740">
                  <c:v>0.77187715635840892</c:v>
                </c:pt>
                <c:pt idx="7741">
                  <c:v>0.76969971520258074</c:v>
                </c:pt>
                <c:pt idx="7742">
                  <c:v>0.76700671487603311</c:v>
                </c:pt>
                <c:pt idx="7743">
                  <c:v>0.77903264780947712</c:v>
                </c:pt>
                <c:pt idx="7744">
                  <c:v>0.76832324313724942</c:v>
                </c:pt>
                <c:pt idx="7745">
                  <c:v>0.77558164138817065</c:v>
                </c:pt>
                <c:pt idx="7746">
                  <c:v>0.76708400068450155</c:v>
                </c:pt>
                <c:pt idx="7747">
                  <c:v>0.76781267161133027</c:v>
                </c:pt>
                <c:pt idx="7748">
                  <c:v>0.76897944327905188</c:v>
                </c:pt>
                <c:pt idx="7749">
                  <c:v>0.76670331331788333</c:v>
                </c:pt>
                <c:pt idx="7750">
                  <c:v>0.7737861749000372</c:v>
                </c:pt>
                <c:pt idx="7751">
                  <c:v>0.77406154380779701</c:v>
                </c:pt>
                <c:pt idx="7752">
                  <c:v>0.77553497276982486</c:v>
                </c:pt>
                <c:pt idx="7753">
                  <c:v>0.77780633495591434</c:v>
                </c:pt>
                <c:pt idx="7754">
                  <c:v>0.77247858066693609</c:v>
                </c:pt>
                <c:pt idx="7755">
                  <c:v>0.78037600833867127</c:v>
                </c:pt>
                <c:pt idx="7756">
                  <c:v>0.78062372561670745</c:v>
                </c:pt>
                <c:pt idx="7757">
                  <c:v>0.781759293011416</c:v>
                </c:pt>
                <c:pt idx="7758">
                  <c:v>0.77634533071366696</c:v>
                </c:pt>
                <c:pt idx="7759">
                  <c:v>0.77256746568015133</c:v>
                </c:pt>
                <c:pt idx="7760">
                  <c:v>0.77406412305064165</c:v>
                </c:pt>
                <c:pt idx="7761">
                  <c:v>0.76019520008553931</c:v>
                </c:pt>
                <c:pt idx="7762">
                  <c:v>0.77722245360729325</c:v>
                </c:pt>
                <c:pt idx="7763">
                  <c:v>0.7667776450599737</c:v>
                </c:pt>
                <c:pt idx="7764">
                  <c:v>0.76651387955987482</c:v>
                </c:pt>
                <c:pt idx="7765">
                  <c:v>0.77314850837100324</c:v>
                </c:pt>
                <c:pt idx="7766">
                  <c:v>0.77534924943017847</c:v>
                </c:pt>
                <c:pt idx="7767">
                  <c:v>0.76993475591650684</c:v>
                </c:pt>
                <c:pt idx="7768">
                  <c:v>0.78237931735485389</c:v>
                </c:pt>
                <c:pt idx="7769">
                  <c:v>0.77601590298692324</c:v>
                </c:pt>
                <c:pt idx="7770">
                  <c:v>0.77283754844381336</c:v>
                </c:pt>
                <c:pt idx="7771">
                  <c:v>0.77821724480306864</c:v>
                </c:pt>
                <c:pt idx="7772">
                  <c:v>0.76457408017812234</c:v>
                </c:pt>
                <c:pt idx="7773">
                  <c:v>0.76733733649314273</c:v>
                </c:pt>
                <c:pt idx="7774">
                  <c:v>0.77430422229442342</c:v>
                </c:pt>
                <c:pt idx="7775">
                  <c:v>0.77903779027959708</c:v>
                </c:pt>
                <c:pt idx="7776">
                  <c:v>0.78803626202076293</c:v>
                </c:pt>
                <c:pt idx="7777">
                  <c:v>0.78835751591220415</c:v>
                </c:pt>
                <c:pt idx="7778">
                  <c:v>0.7844390852598766</c:v>
                </c:pt>
                <c:pt idx="7779">
                  <c:v>0.79271306851231904</c:v>
                </c:pt>
                <c:pt idx="7780">
                  <c:v>0.78407129287677046</c:v>
                </c:pt>
                <c:pt idx="7781">
                  <c:v>0.79029365186870904</c:v>
                </c:pt>
                <c:pt idx="7782">
                  <c:v>0.77959603611719663</c:v>
                </c:pt>
                <c:pt idx="7783">
                  <c:v>0.78811942400422008</c:v>
                </c:pt>
                <c:pt idx="7784">
                  <c:v>0.78700743572310006</c:v>
                </c:pt>
                <c:pt idx="7785">
                  <c:v>0.79406742691935761</c:v>
                </c:pt>
                <c:pt idx="7786">
                  <c:v>0.79400293053870485</c:v>
                </c:pt>
                <c:pt idx="7787">
                  <c:v>0.79566403492598015</c:v>
                </c:pt>
                <c:pt idx="7788">
                  <c:v>0.79157369532956956</c:v>
                </c:pt>
                <c:pt idx="7789">
                  <c:v>0.78220853820424274</c:v>
                </c:pt>
                <c:pt idx="7790">
                  <c:v>0.7894020450673459</c:v>
                </c:pt>
                <c:pt idx="7791">
                  <c:v>0.78761454230628847</c:v>
                </c:pt>
                <c:pt idx="7792">
                  <c:v>0.78504899613776369</c:v>
                </c:pt>
                <c:pt idx="7793">
                  <c:v>0.77917849610827528</c:v>
                </c:pt>
                <c:pt idx="7794">
                  <c:v>0.78571524833027695</c:v>
                </c:pt>
                <c:pt idx="7795">
                  <c:v>0.78105932165707315</c:v>
                </c:pt>
                <c:pt idx="7796">
                  <c:v>0.77621413539899242</c:v>
                </c:pt>
                <c:pt idx="7797">
                  <c:v>0.77656171437626276</c:v>
                </c:pt>
                <c:pt idx="7798">
                  <c:v>0.78101475459199032</c:v>
                </c:pt>
                <c:pt idx="7799">
                  <c:v>0.79353496294013259</c:v>
                </c:pt>
                <c:pt idx="7800">
                  <c:v>0.79056472200481231</c:v>
                </c:pt>
                <c:pt idx="7801">
                  <c:v>0.78553163117994074</c:v>
                </c:pt>
                <c:pt idx="7802">
                  <c:v>0.77228418998313364</c:v>
                </c:pt>
                <c:pt idx="7803">
                  <c:v>0.78810635935986662</c:v>
                </c:pt>
                <c:pt idx="7804">
                  <c:v>0.78841236785962709</c:v>
                </c:pt>
                <c:pt idx="7805">
                  <c:v>0.79106059265714745</c:v>
                </c:pt>
                <c:pt idx="7806">
                  <c:v>0.78308020354103403</c:v>
                </c:pt>
                <c:pt idx="7807">
                  <c:v>0.78338707866222956</c:v>
                </c:pt>
                <c:pt idx="7808">
                  <c:v>0.78403728083912627</c:v>
                </c:pt>
                <c:pt idx="7809">
                  <c:v>0.78917691079084318</c:v>
                </c:pt>
                <c:pt idx="7810">
                  <c:v>0.78177628116194842</c:v>
                </c:pt>
                <c:pt idx="7811">
                  <c:v>0.78224836392546826</c:v>
                </c:pt>
                <c:pt idx="7812">
                  <c:v>0.78544019909274509</c:v>
                </c:pt>
                <c:pt idx="7813">
                  <c:v>0.77949399375238271</c:v>
                </c:pt>
                <c:pt idx="7814">
                  <c:v>0.78099527515263667</c:v>
                </c:pt>
                <c:pt idx="7815">
                  <c:v>0.78755110384742288</c:v>
                </c:pt>
                <c:pt idx="7816">
                  <c:v>0.78553229803937819</c:v>
                </c:pt>
                <c:pt idx="7817">
                  <c:v>0.77627772267407258</c:v>
                </c:pt>
                <c:pt idx="7818">
                  <c:v>0.79501543574370304</c:v>
                </c:pt>
                <c:pt idx="7819">
                  <c:v>0.78182889993873061</c:v>
                </c:pt>
                <c:pt idx="7820">
                  <c:v>0.78424099483570464</c:v>
                </c:pt>
                <c:pt idx="7821">
                  <c:v>0.78718473051128601</c:v>
                </c:pt>
                <c:pt idx="7822">
                  <c:v>0.78849119389659927</c:v>
                </c:pt>
                <c:pt idx="7823">
                  <c:v>0.78594271050846443</c:v>
                </c:pt>
                <c:pt idx="7824">
                  <c:v>0.77865457190705367</c:v>
                </c:pt>
                <c:pt idx="7825">
                  <c:v>0.78076041486907566</c:v>
                </c:pt>
                <c:pt idx="7826">
                  <c:v>0.78567807071016482</c:v>
                </c:pt>
                <c:pt idx="7827">
                  <c:v>0.78980811842941556</c:v>
                </c:pt>
                <c:pt idx="7828">
                  <c:v>0.79084615396695346</c:v>
                </c:pt>
                <c:pt idx="7829">
                  <c:v>0.77665176067760688</c:v>
                </c:pt>
                <c:pt idx="7830">
                  <c:v>0.78511029545798861</c:v>
                </c:pt>
                <c:pt idx="7831">
                  <c:v>0.79900705594875643</c:v>
                </c:pt>
                <c:pt idx="7832">
                  <c:v>0.78821137234111205</c:v>
                </c:pt>
                <c:pt idx="7833">
                  <c:v>0.79150024273913833</c:v>
                </c:pt>
                <c:pt idx="7834">
                  <c:v>0.78587120014067946</c:v>
                </c:pt>
                <c:pt idx="7835">
                  <c:v>0.78121829971528645</c:v>
                </c:pt>
                <c:pt idx="7836">
                  <c:v>0.79448077193706712</c:v>
                </c:pt>
                <c:pt idx="7837">
                  <c:v>0.78181494741757962</c:v>
                </c:pt>
                <c:pt idx="7838">
                  <c:v>0.79078767112209514</c:v>
                </c:pt>
                <c:pt idx="7839">
                  <c:v>0.77605648822071194</c:v>
                </c:pt>
                <c:pt idx="7840">
                  <c:v>0.78794404312787758</c:v>
                </c:pt>
                <c:pt idx="7841">
                  <c:v>0.7863779414339046</c:v>
                </c:pt>
                <c:pt idx="7842">
                  <c:v>0.78093675041030175</c:v>
                </c:pt>
                <c:pt idx="7843">
                  <c:v>0.79473365668700058</c:v>
                </c:pt>
                <c:pt idx="7844">
                  <c:v>0.784358965829827</c:v>
                </c:pt>
                <c:pt idx="7845">
                  <c:v>0.79413692640951139</c:v>
                </c:pt>
                <c:pt idx="7846">
                  <c:v>0.7930756258834375</c:v>
                </c:pt>
                <c:pt idx="7847">
                  <c:v>0.79506652194021299</c:v>
                </c:pt>
                <c:pt idx="7848">
                  <c:v>0.77883842971245099</c:v>
                </c:pt>
                <c:pt idx="7849">
                  <c:v>0.78821802060282642</c:v>
                </c:pt>
                <c:pt idx="7850">
                  <c:v>0.78344133081992262</c:v>
                </c:pt>
                <c:pt idx="7851">
                  <c:v>0.78787676208428692</c:v>
                </c:pt>
                <c:pt idx="7852">
                  <c:v>0.78640249609198354</c:v>
                </c:pt>
                <c:pt idx="7853">
                  <c:v>0.78280056722722224</c:v>
                </c:pt>
                <c:pt idx="7854">
                  <c:v>0.78406024274050845</c:v>
                </c:pt>
                <c:pt idx="7855">
                  <c:v>0.78239894783548392</c:v>
                </c:pt>
                <c:pt idx="7856">
                  <c:v>0.78392239477883774</c:v>
                </c:pt>
                <c:pt idx="7857">
                  <c:v>0.7795063302726033</c:v>
                </c:pt>
                <c:pt idx="7858">
                  <c:v>0.78939500338234869</c:v>
                </c:pt>
                <c:pt idx="7859">
                  <c:v>0.78470296809363826</c:v>
                </c:pt>
                <c:pt idx="7860">
                  <c:v>0.79086416967611162</c:v>
                </c:pt>
                <c:pt idx="7861">
                  <c:v>0.78277971615350783</c:v>
                </c:pt>
                <c:pt idx="7862">
                  <c:v>0.78848609463291042</c:v>
                </c:pt>
                <c:pt idx="7863">
                  <c:v>0.79337315034517952</c:v>
                </c:pt>
                <c:pt idx="7864">
                  <c:v>0.78680100887810922</c:v>
                </c:pt>
                <c:pt idx="7865">
                  <c:v>0.78421320873069356</c:v>
                </c:pt>
                <c:pt idx="7866">
                  <c:v>0.7922245342461598</c:v>
                </c:pt>
                <c:pt idx="7867">
                  <c:v>0.78642280441588397</c:v>
                </c:pt>
                <c:pt idx="7868">
                  <c:v>0.79112903270343071</c:v>
                </c:pt>
                <c:pt idx="7869">
                  <c:v>0.77797673571236337</c:v>
                </c:pt>
                <c:pt idx="7870">
                  <c:v>0.79618178000668027</c:v>
                </c:pt>
                <c:pt idx="7871">
                  <c:v>0.78241960591513737</c:v>
                </c:pt>
                <c:pt idx="7872">
                  <c:v>0.79045807318085548</c:v>
                </c:pt>
                <c:pt idx="7873">
                  <c:v>0.77844597179879471</c:v>
                </c:pt>
                <c:pt idx="7874">
                  <c:v>0.78401241885498418</c:v>
                </c:pt>
                <c:pt idx="7875">
                  <c:v>0.79049115829749605</c:v>
                </c:pt>
                <c:pt idx="7876">
                  <c:v>0.79412294893542867</c:v>
                </c:pt>
                <c:pt idx="7877">
                  <c:v>0.78919786595285413</c:v>
                </c:pt>
                <c:pt idx="7878">
                  <c:v>0.77757508080940041</c:v>
                </c:pt>
                <c:pt idx="7879">
                  <c:v>0.78855671021983242</c:v>
                </c:pt>
                <c:pt idx="7880">
                  <c:v>0.79798122978509722</c:v>
                </c:pt>
                <c:pt idx="7881">
                  <c:v>0.78356091674587358</c:v>
                </c:pt>
                <c:pt idx="7882">
                  <c:v>0.7832104659950252</c:v>
                </c:pt>
                <c:pt idx="7883">
                  <c:v>0.79067837134515939</c:v>
                </c:pt>
                <c:pt idx="7884">
                  <c:v>0.78791272026625925</c:v>
                </c:pt>
                <c:pt idx="7885">
                  <c:v>0.79418835724144499</c:v>
                </c:pt>
                <c:pt idx="7886">
                  <c:v>0.79048556152214056</c:v>
                </c:pt>
                <c:pt idx="7887">
                  <c:v>0.77282417456407881</c:v>
                </c:pt>
                <c:pt idx="7888">
                  <c:v>0.77343860465123249</c:v>
                </c:pt>
                <c:pt idx="7889">
                  <c:v>0.7782376874589102</c:v>
                </c:pt>
                <c:pt idx="7890">
                  <c:v>0.79691053599508732</c:v>
                </c:pt>
                <c:pt idx="7891">
                  <c:v>0.78520713364108541</c:v>
                </c:pt>
                <c:pt idx="7892">
                  <c:v>0.79686651477794079</c:v>
                </c:pt>
                <c:pt idx="7893">
                  <c:v>0.7789277040687802</c:v>
                </c:pt>
                <c:pt idx="7894">
                  <c:v>0.7803758861679928</c:v>
                </c:pt>
                <c:pt idx="7895">
                  <c:v>0.78880976020210736</c:v>
                </c:pt>
                <c:pt idx="7896">
                  <c:v>0.79372250265908761</c:v>
                </c:pt>
                <c:pt idx="7897">
                  <c:v>0.78631260402764491</c:v>
                </c:pt>
                <c:pt idx="7898">
                  <c:v>0.79786873287119942</c:v>
                </c:pt>
                <c:pt idx="7899">
                  <c:v>0.78545044875875958</c:v>
                </c:pt>
                <c:pt idx="7900">
                  <c:v>0.79414783813386092</c:v>
                </c:pt>
                <c:pt idx="7901">
                  <c:v>0.77812279753279689</c:v>
                </c:pt>
                <c:pt idx="7902">
                  <c:v>0.7813371930803571</c:v>
                </c:pt>
                <c:pt idx="7903">
                  <c:v>0.78872201491712512</c:v>
                </c:pt>
                <c:pt idx="7904">
                  <c:v>0.79108593146963191</c:v>
                </c:pt>
                <c:pt idx="7905">
                  <c:v>0.78327890670421896</c:v>
                </c:pt>
                <c:pt idx="7906">
                  <c:v>0.79472782298811984</c:v>
                </c:pt>
                <c:pt idx="7907">
                  <c:v>0.7806027592586775</c:v>
                </c:pt>
                <c:pt idx="7908">
                  <c:v>0.77506722424104069</c:v>
                </c:pt>
                <c:pt idx="7909">
                  <c:v>0.78516708893664833</c:v>
                </c:pt>
                <c:pt idx="7910">
                  <c:v>0.78700629296672642</c:v>
                </c:pt>
                <c:pt idx="7911">
                  <c:v>0.79210162340990908</c:v>
                </c:pt>
                <c:pt idx="7912">
                  <c:v>0.78755022625896554</c:v>
                </c:pt>
                <c:pt idx="7913">
                  <c:v>0.78824445297367041</c:v>
                </c:pt>
                <c:pt idx="7914">
                  <c:v>0.7925782475980655</c:v>
                </c:pt>
                <c:pt idx="7915">
                  <c:v>0.77718699146338799</c:v>
                </c:pt>
                <c:pt idx="7916">
                  <c:v>0.78342112957974974</c:v>
                </c:pt>
                <c:pt idx="7917">
                  <c:v>0.79254506094769595</c:v>
                </c:pt>
                <c:pt idx="7918">
                  <c:v>0.78687005712996594</c:v>
                </c:pt>
                <c:pt idx="7919">
                  <c:v>0.78276109894247958</c:v>
                </c:pt>
                <c:pt idx="7920">
                  <c:v>0.79091133441161909</c:v>
                </c:pt>
                <c:pt idx="7921">
                  <c:v>0.78361556926811482</c:v>
                </c:pt>
                <c:pt idx="7922">
                  <c:v>0.78468112757377195</c:v>
                </c:pt>
                <c:pt idx="7923">
                  <c:v>0.78109695286270442</c:v>
                </c:pt>
                <c:pt idx="7924">
                  <c:v>0.78426974436762886</c:v>
                </c:pt>
                <c:pt idx="7925">
                  <c:v>0.79109687675666862</c:v>
                </c:pt>
                <c:pt idx="7926">
                  <c:v>0.78078600603110393</c:v>
                </c:pt>
                <c:pt idx="7927">
                  <c:v>0.78178897680515569</c:v>
                </c:pt>
                <c:pt idx="7928">
                  <c:v>0.77744151708355191</c:v>
                </c:pt>
                <c:pt idx="7929">
                  <c:v>0.79294339192936092</c:v>
                </c:pt>
                <c:pt idx="7930">
                  <c:v>0.78116814606589136</c:v>
                </c:pt>
                <c:pt idx="7931">
                  <c:v>0.7850288979419241</c:v>
                </c:pt>
                <c:pt idx="7932">
                  <c:v>0.7865741319300521</c:v>
                </c:pt>
                <c:pt idx="7933">
                  <c:v>0.78528583576841715</c:v>
                </c:pt>
                <c:pt idx="7934">
                  <c:v>0.79387985049581444</c:v>
                </c:pt>
                <c:pt idx="7935">
                  <c:v>0.78471401870827562</c:v>
                </c:pt>
                <c:pt idx="7936">
                  <c:v>0.78047238173112621</c:v>
                </c:pt>
                <c:pt idx="7937">
                  <c:v>0.77013942339036479</c:v>
                </c:pt>
                <c:pt idx="7938">
                  <c:v>0.77713507767198942</c:v>
                </c:pt>
                <c:pt idx="7939">
                  <c:v>0.7656214403356193</c:v>
                </c:pt>
                <c:pt idx="7940">
                  <c:v>0.76608118343554255</c:v>
                </c:pt>
                <c:pt idx="7941">
                  <c:v>0.7677755455808013</c:v>
                </c:pt>
                <c:pt idx="7942">
                  <c:v>0.769320987654321</c:v>
                </c:pt>
                <c:pt idx="7943">
                  <c:v>0.77079166641003649</c:v>
                </c:pt>
                <c:pt idx="7944">
                  <c:v>0.76653582276835863</c:v>
                </c:pt>
                <c:pt idx="7945">
                  <c:v>0.77735821802472471</c:v>
                </c:pt>
                <c:pt idx="7946">
                  <c:v>0.77032745799734403</c:v>
                </c:pt>
                <c:pt idx="7947">
                  <c:v>0.77272142905369678</c:v>
                </c:pt>
                <c:pt idx="7948">
                  <c:v>0.77848019892874731</c:v>
                </c:pt>
                <c:pt idx="7949">
                  <c:v>0.7688529241698927</c:v>
                </c:pt>
                <c:pt idx="7950">
                  <c:v>0.76826322132448288</c:v>
                </c:pt>
                <c:pt idx="7951">
                  <c:v>0.77139471078865018</c:v>
                </c:pt>
                <c:pt idx="7952">
                  <c:v>0.76750336597269531</c:v>
                </c:pt>
                <c:pt idx="7953">
                  <c:v>0.77468541421050863</c:v>
                </c:pt>
                <c:pt idx="7954">
                  <c:v>0.77738238840790075</c:v>
                </c:pt>
                <c:pt idx="7955">
                  <c:v>0.77613891760251774</c:v>
                </c:pt>
                <c:pt idx="7956">
                  <c:v>0.77114223472803123</c:v>
                </c:pt>
                <c:pt idx="7957">
                  <c:v>0.77198014401953485</c:v>
                </c:pt>
                <c:pt idx="7958">
                  <c:v>0.76646988219306855</c:v>
                </c:pt>
                <c:pt idx="7959">
                  <c:v>0.75644824965507895</c:v>
                </c:pt>
                <c:pt idx="7960">
                  <c:v>0.76810967405028785</c:v>
                </c:pt>
                <c:pt idx="7961">
                  <c:v>0.77727028356110783</c:v>
                </c:pt>
                <c:pt idx="7962">
                  <c:v>0.77256257343867529</c:v>
                </c:pt>
                <c:pt idx="7963">
                  <c:v>0.77358326390155352</c:v>
                </c:pt>
                <c:pt idx="7964">
                  <c:v>0.77306779000429549</c:v>
                </c:pt>
                <c:pt idx="7965">
                  <c:v>0.77337547454214217</c:v>
                </c:pt>
                <c:pt idx="7966">
                  <c:v>0.77089542150797241</c:v>
                </c:pt>
                <c:pt idx="7967">
                  <c:v>0.7706140990323892</c:v>
                </c:pt>
                <c:pt idx="7968">
                  <c:v>0.77297193340910564</c:v>
                </c:pt>
                <c:pt idx="7969">
                  <c:v>0.77340201003773268</c:v>
                </c:pt>
                <c:pt idx="7970">
                  <c:v>0.77389322324932486</c:v>
                </c:pt>
                <c:pt idx="7971">
                  <c:v>0.76458326568869206</c:v>
                </c:pt>
                <c:pt idx="7972">
                  <c:v>0.77586830657988815</c:v>
                </c:pt>
                <c:pt idx="7973">
                  <c:v>0.77537770497100866</c:v>
                </c:pt>
                <c:pt idx="7974">
                  <c:v>0.76042244443729645</c:v>
                </c:pt>
                <c:pt idx="7975">
                  <c:v>0.76496025391920341</c:v>
                </c:pt>
                <c:pt idx="7976">
                  <c:v>0.77113792781154056</c:v>
                </c:pt>
                <c:pt idx="7977">
                  <c:v>0.77086923539368668</c:v>
                </c:pt>
                <c:pt idx="7978">
                  <c:v>0.76860430002972713</c:v>
                </c:pt>
                <c:pt idx="7979">
                  <c:v>0.77878105758494554</c:v>
                </c:pt>
                <c:pt idx="7980">
                  <c:v>0.78632124470058584</c:v>
                </c:pt>
                <c:pt idx="7981">
                  <c:v>0.78354028341079696</c:v>
                </c:pt>
                <c:pt idx="7982">
                  <c:v>0.78702570678988171</c:v>
                </c:pt>
                <c:pt idx="7983">
                  <c:v>0.78506545676389416</c:v>
                </c:pt>
                <c:pt idx="7984">
                  <c:v>0.79336807694496148</c:v>
                </c:pt>
                <c:pt idx="7985">
                  <c:v>0.79296027852917794</c:v>
                </c:pt>
                <c:pt idx="7986">
                  <c:v>0.7824663187745361</c:v>
                </c:pt>
                <c:pt idx="7987">
                  <c:v>0.78702366797545964</c:v>
                </c:pt>
                <c:pt idx="7988">
                  <c:v>0.78574983322765912</c:v>
                </c:pt>
                <c:pt idx="7989">
                  <c:v>0.79550916013324124</c:v>
                </c:pt>
                <c:pt idx="7990">
                  <c:v>0.78746684350132623</c:v>
                </c:pt>
                <c:pt idx="7991">
                  <c:v>0.79275172324946241</c:v>
                </c:pt>
                <c:pt idx="7992">
                  <c:v>0.78694789536338938</c:v>
                </c:pt>
                <c:pt idx="7993">
                  <c:v>0.78285558476310491</c:v>
                </c:pt>
                <c:pt idx="7994">
                  <c:v>0.77682458829224343</c:v>
                </c:pt>
                <c:pt idx="7995">
                  <c:v>0.78614578564180071</c:v>
                </c:pt>
                <c:pt idx="7996">
                  <c:v>0.79348663193506652</c:v>
                </c:pt>
                <c:pt idx="7997">
                  <c:v>0.78782311056336807</c:v>
                </c:pt>
                <c:pt idx="7998">
                  <c:v>0.78717358579205632</c:v>
                </c:pt>
                <c:pt idx="7999">
                  <c:v>0.79146159194996413</c:v>
                </c:pt>
                <c:pt idx="8000">
                  <c:v>0.78666756435953267</c:v>
                </c:pt>
                <c:pt idx="8001">
                  <c:v>0.78451986408268293</c:v>
                </c:pt>
                <c:pt idx="8002">
                  <c:v>0.7854431335857589</c:v>
                </c:pt>
                <c:pt idx="8003">
                  <c:v>0.78484347484019246</c:v>
                </c:pt>
                <c:pt idx="8004">
                  <c:v>0.79488704338016036</c:v>
                </c:pt>
                <c:pt idx="8005">
                  <c:v>0.78818603367219853</c:v>
                </c:pt>
                <c:pt idx="8006">
                  <c:v>0.79138375805977923</c:v>
                </c:pt>
                <c:pt idx="8007">
                  <c:v>0.78741235466473825</c:v>
                </c:pt>
                <c:pt idx="8008">
                  <c:v>0.78855264837523331</c:v>
                </c:pt>
                <c:pt idx="8009">
                  <c:v>0.78886527484345703</c:v>
                </c:pt>
                <c:pt idx="8010">
                  <c:v>0.79260720695022213</c:v>
                </c:pt>
                <c:pt idx="8011">
                  <c:v>0.78642610619037023</c:v>
                </c:pt>
                <c:pt idx="8012">
                  <c:v>0.7876020027982773</c:v>
                </c:pt>
                <c:pt idx="8013">
                  <c:v>0.79053957181772128</c:v>
                </c:pt>
                <c:pt idx="8014">
                  <c:v>0.78425360198949268</c:v>
                </c:pt>
                <c:pt idx="8015">
                  <c:v>0.79325233566954856</c:v>
                </c:pt>
                <c:pt idx="8016">
                  <c:v>0.79494785582205607</c:v>
                </c:pt>
                <c:pt idx="8017">
                  <c:v>0.78048099325334486</c:v>
                </c:pt>
                <c:pt idx="8018">
                  <c:v>0.77983556320157033</c:v>
                </c:pt>
                <c:pt idx="8019">
                  <c:v>0.78480988107463778</c:v>
                </c:pt>
                <c:pt idx="8020">
                  <c:v>0.78071756364184752</c:v>
                </c:pt>
                <c:pt idx="8021">
                  <c:v>0.79306557081571105</c:v>
                </c:pt>
                <c:pt idx="8022">
                  <c:v>0.7857468609908983</c:v>
                </c:pt>
                <c:pt idx="8023">
                  <c:v>0.78628927643233315</c:v>
                </c:pt>
                <c:pt idx="8024">
                  <c:v>0.77447733176222455</c:v>
                </c:pt>
                <c:pt idx="8025">
                  <c:v>0.78342186106624867</c:v>
                </c:pt>
                <c:pt idx="8026">
                  <c:v>0.78482478035134096</c:v>
                </c:pt>
                <c:pt idx="8027">
                  <c:v>0.78053266268644239</c:v>
                </c:pt>
                <c:pt idx="8028">
                  <c:v>0.78042142757088828</c:v>
                </c:pt>
                <c:pt idx="8029">
                  <c:v>0.78623221432998736</c:v>
                </c:pt>
                <c:pt idx="8030">
                  <c:v>0.79298482908897039</c:v>
                </c:pt>
                <c:pt idx="8031">
                  <c:v>0.78618886465222504</c:v>
                </c:pt>
                <c:pt idx="8032">
                  <c:v>0.7934225765810905</c:v>
                </c:pt>
                <c:pt idx="8033">
                  <c:v>0.78284224307685424</c:v>
                </c:pt>
                <c:pt idx="8034">
                  <c:v>0.78738791556187915</c:v>
                </c:pt>
                <c:pt idx="8035">
                  <c:v>0.78096191620566002</c:v>
                </c:pt>
                <c:pt idx="8036">
                  <c:v>0.79040313449793909</c:v>
                </c:pt>
                <c:pt idx="8037">
                  <c:v>0.78858521361923695</c:v>
                </c:pt>
                <c:pt idx="8038">
                  <c:v>0.79518024875287074</c:v>
                </c:pt>
                <c:pt idx="8039">
                  <c:v>0.77741141971759209</c:v>
                </c:pt>
                <c:pt idx="8040">
                  <c:v>0.79010695245310325</c:v>
                </c:pt>
                <c:pt idx="8041">
                  <c:v>0.79825537313773376</c:v>
                </c:pt>
                <c:pt idx="8042">
                  <c:v>0.79555609225938895</c:v>
                </c:pt>
                <c:pt idx="8043">
                  <c:v>0.78084516166178719</c:v>
                </c:pt>
                <c:pt idx="8044">
                  <c:v>0.79402360058983368</c:v>
                </c:pt>
                <c:pt idx="8045">
                  <c:v>0.78389315757225142</c:v>
                </c:pt>
                <c:pt idx="8046">
                  <c:v>0.78596509076139498</c:v>
                </c:pt>
                <c:pt idx="8047">
                  <c:v>0.78761390465316927</c:v>
                </c:pt>
                <c:pt idx="8048">
                  <c:v>0.789310215062763</c:v>
                </c:pt>
                <c:pt idx="8049">
                  <c:v>0.77695903089568141</c:v>
                </c:pt>
                <c:pt idx="8050">
                  <c:v>0.79218219505783238</c:v>
                </c:pt>
                <c:pt idx="8051">
                  <c:v>0.78287286573952108</c:v>
                </c:pt>
                <c:pt idx="8052">
                  <c:v>0.78640015133970587</c:v>
                </c:pt>
                <c:pt idx="8053">
                  <c:v>0.79025113033835881</c:v>
                </c:pt>
                <c:pt idx="8054">
                  <c:v>0.78870466522934568</c:v>
                </c:pt>
                <c:pt idx="8055">
                  <c:v>0.79804429236735264</c:v>
                </c:pt>
                <c:pt idx="8056">
                  <c:v>0.788286319787459</c:v>
                </c:pt>
                <c:pt idx="8057">
                  <c:v>0.78254063922049244</c:v>
                </c:pt>
                <c:pt idx="8058">
                  <c:v>0.78630391265346777</c:v>
                </c:pt>
                <c:pt idx="8059">
                  <c:v>0.77659097112358055</c:v>
                </c:pt>
                <c:pt idx="8060">
                  <c:v>0.77826095344887369</c:v>
                </c:pt>
                <c:pt idx="8061">
                  <c:v>0.78234732360961201</c:v>
                </c:pt>
                <c:pt idx="8062">
                  <c:v>0.78639581409664516</c:v>
                </c:pt>
                <c:pt idx="8063">
                  <c:v>0.7890601766086498</c:v>
                </c:pt>
                <c:pt idx="8064">
                  <c:v>0.78678409425382378</c:v>
                </c:pt>
                <c:pt idx="8065">
                  <c:v>0.78857006901994608</c:v>
                </c:pt>
                <c:pt idx="8066">
                  <c:v>0.7846253316140559</c:v>
                </c:pt>
                <c:pt idx="8067">
                  <c:v>0.79422931131544383</c:v>
                </c:pt>
                <c:pt idx="8068">
                  <c:v>0.78778754245299532</c:v>
                </c:pt>
                <c:pt idx="8069">
                  <c:v>0.78624641154129449</c:v>
                </c:pt>
                <c:pt idx="8070">
                  <c:v>0.78939866623754396</c:v>
                </c:pt>
                <c:pt idx="8071">
                  <c:v>0.78524198636740428</c:v>
                </c:pt>
                <c:pt idx="8072">
                  <c:v>0.78954471675410198</c:v>
                </c:pt>
                <c:pt idx="8073">
                  <c:v>0.79364164586140951</c:v>
                </c:pt>
                <c:pt idx="8074">
                  <c:v>0.78043323895658723</c:v>
                </c:pt>
                <c:pt idx="8075">
                  <c:v>0.78963752909978835</c:v>
                </c:pt>
                <c:pt idx="8076">
                  <c:v>0.79479845344758426</c:v>
                </c:pt>
                <c:pt idx="8077">
                  <c:v>0.78514551987175285</c:v>
                </c:pt>
                <c:pt idx="8078">
                  <c:v>0.78320048322143532</c:v>
                </c:pt>
                <c:pt idx="8079">
                  <c:v>0.79382144544234168</c:v>
                </c:pt>
                <c:pt idx="8080">
                  <c:v>0.78889339650899437</c:v>
                </c:pt>
                <c:pt idx="8081">
                  <c:v>0.78673324623301877</c:v>
                </c:pt>
                <c:pt idx="8082">
                  <c:v>0.78440643718667558</c:v>
                </c:pt>
                <c:pt idx="8083">
                  <c:v>0.78553930777636638</c:v>
                </c:pt>
                <c:pt idx="8084">
                  <c:v>0.77480225103415845</c:v>
                </c:pt>
                <c:pt idx="8085">
                  <c:v>0.78245626094144127</c:v>
                </c:pt>
                <c:pt idx="8086">
                  <c:v>0.79570413770457171</c:v>
                </c:pt>
                <c:pt idx="8087">
                  <c:v>0.79014934947885673</c:v>
                </c:pt>
                <c:pt idx="8088">
                  <c:v>0.7861988973107682</c:v>
                </c:pt>
                <c:pt idx="8089">
                  <c:v>0.79026998369225543</c:v>
                </c:pt>
                <c:pt idx="8090">
                  <c:v>0.78994187599383525</c:v>
                </c:pt>
                <c:pt idx="8091">
                  <c:v>0.79174042889436336</c:v>
                </c:pt>
                <c:pt idx="8092">
                  <c:v>0.7793603869927439</c:v>
                </c:pt>
                <c:pt idx="8093">
                  <c:v>0.78994945367193226</c:v>
                </c:pt>
                <c:pt idx="8094">
                  <c:v>0.78460724699251794</c:v>
                </c:pt>
                <c:pt idx="8095">
                  <c:v>0.78388673968181566</c:v>
                </c:pt>
                <c:pt idx="8096">
                  <c:v>0.79006425579083306</c:v>
                </c:pt>
                <c:pt idx="8097">
                  <c:v>0.79835087266122828</c:v>
                </c:pt>
                <c:pt idx="8098">
                  <c:v>0.7837906365868178</c:v>
                </c:pt>
                <c:pt idx="8099">
                  <c:v>0.78531294373165794</c:v>
                </c:pt>
                <c:pt idx="8100">
                  <c:v>0.77762973201862851</c:v>
                </c:pt>
                <c:pt idx="8101">
                  <c:v>0.78543492189239039</c:v>
                </c:pt>
                <c:pt idx="8102">
                  <c:v>0.78404778703686051</c:v>
                </c:pt>
                <c:pt idx="8103">
                  <c:v>0.78603334083973508</c:v>
                </c:pt>
                <c:pt idx="8104">
                  <c:v>0.78524229111625843</c:v>
                </c:pt>
                <c:pt idx="8105">
                  <c:v>0.79091888955635825</c:v>
                </c:pt>
                <c:pt idx="8106">
                  <c:v>0.7841493891512934</c:v>
                </c:pt>
                <c:pt idx="8107">
                  <c:v>0.78649026798206723</c:v>
                </c:pt>
                <c:pt idx="8108">
                  <c:v>0.78541407260341167</c:v>
                </c:pt>
                <c:pt idx="8109">
                  <c:v>0.78612332222301406</c:v>
                </c:pt>
                <c:pt idx="8110">
                  <c:v>0.78237073179646022</c:v>
                </c:pt>
                <c:pt idx="8111">
                  <c:v>0.77963081511969456</c:v>
                </c:pt>
                <c:pt idx="8112">
                  <c:v>0.77052976076509505</c:v>
                </c:pt>
                <c:pt idx="8113">
                  <c:v>0.7810623582338172</c:v>
                </c:pt>
                <c:pt idx="8114">
                  <c:v>0.78758442853722122</c:v>
                </c:pt>
                <c:pt idx="8115">
                  <c:v>0.78444162026234832</c:v>
                </c:pt>
                <c:pt idx="8116">
                  <c:v>0.78459142430986539</c:v>
                </c:pt>
                <c:pt idx="8117">
                  <c:v>0.77648508786909098</c:v>
                </c:pt>
                <c:pt idx="8118">
                  <c:v>0.78299051997972047</c:v>
                </c:pt>
                <c:pt idx="8119">
                  <c:v>0.78634647745715136</c:v>
                </c:pt>
                <c:pt idx="8120">
                  <c:v>0.78078549228614325</c:v>
                </c:pt>
                <c:pt idx="8121">
                  <c:v>0.78273990442784813</c:v>
                </c:pt>
                <c:pt idx="8122">
                  <c:v>0.7966309254275421</c:v>
                </c:pt>
                <c:pt idx="8123">
                  <c:v>0.78206673208229782</c:v>
                </c:pt>
                <c:pt idx="8124">
                  <c:v>0.77308358701485258</c:v>
                </c:pt>
                <c:pt idx="8125">
                  <c:v>0.79072673443412977</c:v>
                </c:pt>
                <c:pt idx="8126">
                  <c:v>0.78722302610812322</c:v>
                </c:pt>
                <c:pt idx="8127">
                  <c:v>0.78432534643683383</c:v>
                </c:pt>
                <c:pt idx="8128">
                  <c:v>0.78590850653611088</c:v>
                </c:pt>
                <c:pt idx="8129">
                  <c:v>0.78572557620754335</c:v>
                </c:pt>
                <c:pt idx="8130">
                  <c:v>0.77922898808595342</c:v>
                </c:pt>
                <c:pt idx="8131">
                  <c:v>0.7898957860314586</c:v>
                </c:pt>
                <c:pt idx="8132">
                  <c:v>0.78565077004502926</c:v>
                </c:pt>
                <c:pt idx="8133">
                  <c:v>0.78023563116061045</c:v>
                </c:pt>
                <c:pt idx="8134">
                  <c:v>0.79081234599882899</c:v>
                </c:pt>
                <c:pt idx="8135">
                  <c:v>0.78659351017282919</c:v>
                </c:pt>
                <c:pt idx="8136">
                  <c:v>0.79469169842397047</c:v>
                </c:pt>
                <c:pt idx="8137">
                  <c:v>0.7862631918368288</c:v>
                </c:pt>
                <c:pt idx="8138">
                  <c:v>0.78810245428870962</c:v>
                </c:pt>
                <c:pt idx="8139">
                  <c:v>0.78873500796106311</c:v>
                </c:pt>
                <c:pt idx="8140">
                  <c:v>0.78485207250543376</c:v>
                </c:pt>
                <c:pt idx="8141">
                  <c:v>0.77761468965825875</c:v>
                </c:pt>
                <c:pt idx="8142">
                  <c:v>0.78687381852551985</c:v>
                </c:pt>
                <c:pt idx="8143">
                  <c:v>0.78683272083062372</c:v>
                </c:pt>
                <c:pt idx="8144">
                  <c:v>0.78690971851039626</c:v>
                </c:pt>
                <c:pt idx="8145">
                  <c:v>0.78817917551865302</c:v>
                </c:pt>
                <c:pt idx="8146">
                  <c:v>0.80057968485255071</c:v>
                </c:pt>
                <c:pt idx="8147">
                  <c:v>0.78022447828905306</c:v>
                </c:pt>
                <c:pt idx="8148">
                  <c:v>0.76901079305361919</c:v>
                </c:pt>
                <c:pt idx="8149">
                  <c:v>0.7736332482230589</c:v>
                </c:pt>
                <c:pt idx="8150">
                  <c:v>0.76950236299640473</c:v>
                </c:pt>
                <c:pt idx="8151">
                  <c:v>0.76431200405076638</c:v>
                </c:pt>
                <c:pt idx="8152">
                  <c:v>0.77686648016306692</c:v>
                </c:pt>
                <c:pt idx="8153">
                  <c:v>0.77615562602153232</c:v>
                </c:pt>
                <c:pt idx="8154">
                  <c:v>0.76844537576673666</c:v>
                </c:pt>
                <c:pt idx="8155">
                  <c:v>0.78035452879014688</c:v>
                </c:pt>
                <c:pt idx="8156">
                  <c:v>0.77069138520392211</c:v>
                </c:pt>
                <c:pt idx="8157">
                  <c:v>0.77110116470674483</c:v>
                </c:pt>
                <c:pt idx="8158">
                  <c:v>0.76651867525077155</c:v>
                </c:pt>
                <c:pt idx="8159">
                  <c:v>0.77279120480245278</c:v>
                </c:pt>
                <c:pt idx="8160">
                  <c:v>0.77573046706800264</c:v>
                </c:pt>
                <c:pt idx="8161">
                  <c:v>0.78855195615397444</c:v>
                </c:pt>
                <c:pt idx="8162">
                  <c:v>0.77007683946527639</c:v>
                </c:pt>
                <c:pt idx="8163">
                  <c:v>0.77506113628283568</c:v>
                </c:pt>
                <c:pt idx="8164">
                  <c:v>0.77746815449519813</c:v>
                </c:pt>
                <c:pt idx="8165">
                  <c:v>0.77635909895273936</c:v>
                </c:pt>
                <c:pt idx="8166">
                  <c:v>0.77809481506443845</c:v>
                </c:pt>
                <c:pt idx="8167">
                  <c:v>0.76712715094630624</c:v>
                </c:pt>
                <c:pt idx="8168">
                  <c:v>0.77005065233555869</c:v>
                </c:pt>
                <c:pt idx="8169">
                  <c:v>0.77952696982784175</c:v>
                </c:pt>
                <c:pt idx="8170">
                  <c:v>0.77005745127670655</c:v>
                </c:pt>
                <c:pt idx="8171">
                  <c:v>0.76909222098680985</c:v>
                </c:pt>
                <c:pt idx="8172">
                  <c:v>0.77767043967278959</c:v>
                </c:pt>
                <c:pt idx="8173">
                  <c:v>0.7654026321677927</c:v>
                </c:pt>
                <c:pt idx="8174">
                  <c:v>0.77828390212327558</c:v>
                </c:pt>
                <c:pt idx="8175">
                  <c:v>0.76578663062668628</c:v>
                </c:pt>
                <c:pt idx="8176">
                  <c:v>0.76381468060072555</c:v>
                </c:pt>
                <c:pt idx="8177">
                  <c:v>0.77335787060419903</c:v>
                </c:pt>
                <c:pt idx="8178">
                  <c:v>0.77915732983011665</c:v>
                </c:pt>
                <c:pt idx="8179">
                  <c:v>0.77820337642846371</c:v>
                </c:pt>
                <c:pt idx="8180">
                  <c:v>0.77844502790487491</c:v>
                </c:pt>
                <c:pt idx="8181">
                  <c:v>0.77541801303225699</c:v>
                </c:pt>
                <c:pt idx="8182">
                  <c:v>0.76527098442682862</c:v>
                </c:pt>
                <c:pt idx="8183">
                  <c:v>0.77091359731133324</c:v>
                </c:pt>
                <c:pt idx="8184">
                  <c:v>0.77187070813825143</c:v>
                </c:pt>
                <c:pt idx="8185">
                  <c:v>0.77602287143000126</c:v>
                </c:pt>
                <c:pt idx="8186">
                  <c:v>0.77620605906955265</c:v>
                </c:pt>
                <c:pt idx="8187">
                  <c:v>0.77484474820265936</c:v>
                </c:pt>
                <c:pt idx="8188">
                  <c:v>0.77067661345296956</c:v>
                </c:pt>
                <c:pt idx="8189">
                  <c:v>0.77254485652749239</c:v>
                </c:pt>
                <c:pt idx="8190">
                  <c:v>0.77960370745082075</c:v>
                </c:pt>
                <c:pt idx="8191">
                  <c:v>0.7705858883079364</c:v>
                </c:pt>
                <c:pt idx="8192">
                  <c:v>0.77470854638422204</c:v>
                </c:pt>
                <c:pt idx="8193">
                  <c:v>0.77725195104927558</c:v>
                </c:pt>
                <c:pt idx="8194">
                  <c:v>0.77385962423333665</c:v>
                </c:pt>
                <c:pt idx="8195">
                  <c:v>0.78009288910233832</c:v>
                </c:pt>
                <c:pt idx="8196">
                  <c:v>0.7697884393148362</c:v>
                </c:pt>
                <c:pt idx="8197">
                  <c:v>0.77437371596120597</c:v>
                </c:pt>
                <c:pt idx="8198">
                  <c:v>0.7601997424268796</c:v>
                </c:pt>
                <c:pt idx="8199">
                  <c:v>0.784191774898509</c:v>
                </c:pt>
                <c:pt idx="8200">
                  <c:v>0.75886795004639096</c:v>
                </c:pt>
                <c:pt idx="8201">
                  <c:v>0.77757744772745196</c:v>
                </c:pt>
                <c:pt idx="8202">
                  <c:v>0.76917604690976771</c:v>
                </c:pt>
                <c:pt idx="8203">
                  <c:v>0.7760057144242305</c:v>
                </c:pt>
                <c:pt idx="8204">
                  <c:v>0.77063909013832355</c:v>
                </c:pt>
                <c:pt idx="8205">
                  <c:v>0.7768244550501392</c:v>
                </c:pt>
                <c:pt idx="8206">
                  <c:v>0.78529093622200152</c:v>
                </c:pt>
                <c:pt idx="8207">
                  <c:v>0.77260981084334301</c:v>
                </c:pt>
                <c:pt idx="8208">
                  <c:v>0.77710187182306723</c:v>
                </c:pt>
                <c:pt idx="8209">
                  <c:v>0.77267227194374988</c:v>
                </c:pt>
                <c:pt idx="8210">
                  <c:v>0.76960668076250138</c:v>
                </c:pt>
                <c:pt idx="8211">
                  <c:v>0.76507581776695055</c:v>
                </c:pt>
                <c:pt idx="8212">
                  <c:v>0.77467419346955591</c:v>
                </c:pt>
                <c:pt idx="8213">
                  <c:v>0.78108056384999991</c:v>
                </c:pt>
                <c:pt idx="8214">
                  <c:v>0.76576727058597571</c:v>
                </c:pt>
                <c:pt idx="8215">
                  <c:v>0.78217409673329796</c:v>
                </c:pt>
                <c:pt idx="8216">
                  <c:v>0.768727447495134</c:v>
                </c:pt>
                <c:pt idx="8217">
                  <c:v>0.7733625881823003</c:v>
                </c:pt>
                <c:pt idx="8218">
                  <c:v>0.77641512889843933</c:v>
                </c:pt>
                <c:pt idx="8219">
                  <c:v>0.77142568881356299</c:v>
                </c:pt>
                <c:pt idx="8220">
                  <c:v>0.76805313452341162</c:v>
                </c:pt>
                <c:pt idx="8221">
                  <c:v>0.78436846358403844</c:v>
                </c:pt>
                <c:pt idx="8222">
                  <c:v>0.7734119537752675</c:v>
                </c:pt>
                <c:pt idx="8223">
                  <c:v>0.7716664162321677</c:v>
                </c:pt>
                <c:pt idx="8224">
                  <c:v>0.76862163823645246</c:v>
                </c:pt>
                <c:pt idx="8225">
                  <c:v>0.77114827404789854</c:v>
                </c:pt>
                <c:pt idx="8226">
                  <c:v>0.77352297857023922</c:v>
                </c:pt>
                <c:pt idx="8227">
                  <c:v>0.77319397793036815</c:v>
                </c:pt>
                <c:pt idx="8228">
                  <c:v>0.77499893424310085</c:v>
                </c:pt>
                <c:pt idx="8229">
                  <c:v>0.77428710564949932</c:v>
                </c:pt>
                <c:pt idx="8230">
                  <c:v>0.77902377068092266</c:v>
                </c:pt>
                <c:pt idx="8231">
                  <c:v>0.78131300847102725</c:v>
                </c:pt>
                <c:pt idx="8232">
                  <c:v>0.76697399080692574</c:v>
                </c:pt>
                <c:pt idx="8233">
                  <c:v>0.76627601499077624</c:v>
                </c:pt>
                <c:pt idx="8234">
                  <c:v>0.77025742870755287</c:v>
                </c:pt>
                <c:pt idx="8235">
                  <c:v>0.7709601252313445</c:v>
                </c:pt>
                <c:pt idx="8236">
                  <c:v>0.77774040733962813</c:v>
                </c:pt>
                <c:pt idx="8237">
                  <c:v>0.78792064888808377</c:v>
                </c:pt>
                <c:pt idx="8238">
                  <c:v>0.77363332108863292</c:v>
                </c:pt>
                <c:pt idx="8239">
                  <c:v>0.7710373100076614</c:v>
                </c:pt>
                <c:pt idx="8240">
                  <c:v>0.76797971758093586</c:v>
                </c:pt>
                <c:pt idx="8241">
                  <c:v>0.77609474605366924</c:v>
                </c:pt>
                <c:pt idx="8242">
                  <c:v>0.7819169846224997</c:v>
                </c:pt>
                <c:pt idx="8243">
                  <c:v>0.76781960674638583</c:v>
                </c:pt>
                <c:pt idx="8244">
                  <c:v>0.77650723580528502</c:v>
                </c:pt>
                <c:pt idx="8245">
                  <c:v>0.77582035197105848</c:v>
                </c:pt>
                <c:pt idx="8246">
                  <c:v>0.77171432658888384</c:v>
                </c:pt>
                <c:pt idx="8247">
                  <c:v>0.78107689122665791</c:v>
                </c:pt>
                <c:pt idx="8248">
                  <c:v>0.76204103118790967</c:v>
                </c:pt>
                <c:pt idx="8249">
                  <c:v>0.77732401808265406</c:v>
                </c:pt>
                <c:pt idx="8250">
                  <c:v>0.77211307849096456</c:v>
                </c:pt>
                <c:pt idx="8251">
                  <c:v>0.76973158266624431</c:v>
                </c:pt>
                <c:pt idx="8252">
                  <c:v>0.77173523035761882</c:v>
                </c:pt>
                <c:pt idx="8253">
                  <c:v>0.76307991117475304</c:v>
                </c:pt>
                <c:pt idx="8254">
                  <c:v>0.77661634177088135</c:v>
                </c:pt>
                <c:pt idx="8255">
                  <c:v>0.76873615079579249</c:v>
                </c:pt>
                <c:pt idx="8256">
                  <c:v>0.76547024529952512</c:v>
                </c:pt>
                <c:pt idx="8257">
                  <c:v>0.78039189585939028</c:v>
                </c:pt>
                <c:pt idx="8258">
                  <c:v>0.77659482681540148</c:v>
                </c:pt>
                <c:pt idx="8259">
                  <c:v>0.76853701570627975</c:v>
                </c:pt>
                <c:pt idx="8260">
                  <c:v>0.78237722989027925</c:v>
                </c:pt>
                <c:pt idx="8261">
                  <c:v>0.77153498683687827</c:v>
                </c:pt>
                <c:pt idx="8262">
                  <c:v>0.7681229162445431</c:v>
                </c:pt>
                <c:pt idx="8263">
                  <c:v>0.78127516911313255</c:v>
                </c:pt>
                <c:pt idx="8264">
                  <c:v>0.77391535739071271</c:v>
                </c:pt>
                <c:pt idx="8265">
                  <c:v>0.77545209135348192</c:v>
                </c:pt>
                <c:pt idx="8266">
                  <c:v>0.76975302200527429</c:v>
                </c:pt>
                <c:pt idx="8267">
                  <c:v>0.78035204738048858</c:v>
                </c:pt>
                <c:pt idx="8268">
                  <c:v>0.76831912921011269</c:v>
                </c:pt>
                <c:pt idx="8269">
                  <c:v>0.77885640567407499</c:v>
                </c:pt>
                <c:pt idx="8270">
                  <c:v>0.77872389956721166</c:v>
                </c:pt>
                <c:pt idx="8271">
                  <c:v>0.76650368002542935</c:v>
                </c:pt>
                <c:pt idx="8272">
                  <c:v>0.78043490497869583</c:v>
                </c:pt>
                <c:pt idx="8273">
                  <c:v>0.78191003880308529</c:v>
                </c:pt>
                <c:pt idx="8274">
                  <c:v>0.77802202102596618</c:v>
                </c:pt>
                <c:pt idx="8275">
                  <c:v>0.77746497099605971</c:v>
                </c:pt>
                <c:pt idx="8276">
                  <c:v>0.78224538952473432</c:v>
                </c:pt>
                <c:pt idx="8277">
                  <c:v>0.77545644490945698</c:v>
                </c:pt>
                <c:pt idx="8278">
                  <c:v>0.77245649241604863</c:v>
                </c:pt>
                <c:pt idx="8279">
                  <c:v>0.78443838142856614</c:v>
                </c:pt>
                <c:pt idx="8280">
                  <c:v>0.77995836705152</c:v>
                </c:pt>
                <c:pt idx="8281">
                  <c:v>0.78513434336898913</c:v>
                </c:pt>
                <c:pt idx="8282">
                  <c:v>0.79244024228640597</c:v>
                </c:pt>
                <c:pt idx="8283">
                  <c:v>0.78458041502857612</c:v>
                </c:pt>
                <c:pt idx="8284">
                  <c:v>0.79139056168643473</c:v>
                </c:pt>
                <c:pt idx="8285">
                  <c:v>0.78715433592049566</c:v>
                </c:pt>
                <c:pt idx="8286">
                  <c:v>0.78143096368338338</c:v>
                </c:pt>
                <c:pt idx="8287">
                  <c:v>0.77824068229320087</c:v>
                </c:pt>
                <c:pt idx="8288">
                  <c:v>0.78154304572772115</c:v>
                </c:pt>
                <c:pt idx="8289">
                  <c:v>0.78827779221187855</c:v>
                </c:pt>
                <c:pt idx="8290">
                  <c:v>0.78574032480409939</c:v>
                </c:pt>
                <c:pt idx="8291">
                  <c:v>0.79537730859096167</c:v>
                </c:pt>
                <c:pt idx="8292">
                  <c:v>0.78289913923761045</c:v>
                </c:pt>
                <c:pt idx="8293">
                  <c:v>0.79460253525108837</c:v>
                </c:pt>
                <c:pt idx="8294">
                  <c:v>0.78845272915003428</c:v>
                </c:pt>
                <c:pt idx="8295">
                  <c:v>0.79426274370686434</c:v>
                </c:pt>
                <c:pt idx="8296">
                  <c:v>0.78499550774791771</c:v>
                </c:pt>
                <c:pt idx="8297">
                  <c:v>0.7907580354569349</c:v>
                </c:pt>
                <c:pt idx="8298">
                  <c:v>0.78302629484139874</c:v>
                </c:pt>
                <c:pt idx="8299">
                  <c:v>0.79024870853460039</c:v>
                </c:pt>
                <c:pt idx="8300">
                  <c:v>0.79231797903269807</c:v>
                </c:pt>
                <c:pt idx="8301">
                  <c:v>0.78533289327230305</c:v>
                </c:pt>
                <c:pt idx="8302">
                  <c:v>0.78652339469647159</c:v>
                </c:pt>
                <c:pt idx="8303">
                  <c:v>0.79356764121955503</c:v>
                </c:pt>
                <c:pt idx="8304">
                  <c:v>0.78398536749282721</c:v>
                </c:pt>
                <c:pt idx="8305">
                  <c:v>0.78767346465642707</c:v>
                </c:pt>
                <c:pt idx="8306">
                  <c:v>0.79463306717301541</c:v>
                </c:pt>
                <c:pt idx="8307">
                  <c:v>0.78539871253309101</c:v>
                </c:pt>
                <c:pt idx="8308">
                  <c:v>0.78679276143819687</c:v>
                </c:pt>
                <c:pt idx="8309">
                  <c:v>0.78961084976207563</c:v>
                </c:pt>
                <c:pt idx="8310">
                  <c:v>0.77927813199867857</c:v>
                </c:pt>
                <c:pt idx="8311">
                  <c:v>0.77974976030769205</c:v>
                </c:pt>
                <c:pt idx="8312">
                  <c:v>0.78815994642179854</c:v>
                </c:pt>
                <c:pt idx="8313">
                  <c:v>0.77581851278634972</c:v>
                </c:pt>
                <c:pt idx="8314">
                  <c:v>0.78333787825050383</c:v>
                </c:pt>
                <c:pt idx="8315">
                  <c:v>0.79610141148188363</c:v>
                </c:pt>
                <c:pt idx="8316">
                  <c:v>0.79353034411146517</c:v>
                </c:pt>
                <c:pt idx="8317">
                  <c:v>0.78910577777777779</c:v>
                </c:pt>
                <c:pt idx="8318">
                  <c:v>0.78903984030099361</c:v>
                </c:pt>
                <c:pt idx="8319">
                  <c:v>0.78659697171538812</c:v>
                </c:pt>
                <c:pt idx="8320">
                  <c:v>0.7841551270878454</c:v>
                </c:pt>
                <c:pt idx="8321">
                  <c:v>0.790899710490372</c:v>
                </c:pt>
                <c:pt idx="8322">
                  <c:v>0.79154941103195564</c:v>
                </c:pt>
                <c:pt idx="8323">
                  <c:v>0.79666456526487728</c:v>
                </c:pt>
                <c:pt idx="8324">
                  <c:v>0.78975778807107189</c:v>
                </c:pt>
                <c:pt idx="8325">
                  <c:v>0.78744272435214591</c:v>
                </c:pt>
                <c:pt idx="8326">
                  <c:v>0.78626422584304856</c:v>
                </c:pt>
                <c:pt idx="8327">
                  <c:v>0.79198916644834749</c:v>
                </c:pt>
                <c:pt idx="8328">
                  <c:v>0.79221770513037693</c:v>
                </c:pt>
                <c:pt idx="8329">
                  <c:v>0.78666963685013069</c:v>
                </c:pt>
                <c:pt idx="8330">
                  <c:v>0.7923453941056301</c:v>
                </c:pt>
                <c:pt idx="8331">
                  <c:v>0.79384417065807422</c:v>
                </c:pt>
                <c:pt idx="8332">
                  <c:v>0.7884466855161667</c:v>
                </c:pt>
                <c:pt idx="8333">
                  <c:v>0.79155576187066323</c:v>
                </c:pt>
                <c:pt idx="8334">
                  <c:v>0.78858706456471706</c:v>
                </c:pt>
                <c:pt idx="8335">
                  <c:v>0.77835438317633809</c:v>
                </c:pt>
                <c:pt idx="8336">
                  <c:v>0.78803601282197666</c:v>
                </c:pt>
                <c:pt idx="8337">
                  <c:v>0.78341581599488597</c:v>
                </c:pt>
                <c:pt idx="8338">
                  <c:v>0.77740435003002106</c:v>
                </c:pt>
                <c:pt idx="8339">
                  <c:v>0.78268601683086358</c:v>
                </c:pt>
                <c:pt idx="8340">
                  <c:v>0.78179484335593941</c:v>
                </c:pt>
                <c:pt idx="8341">
                  <c:v>0.79882319009903435</c:v>
                </c:pt>
                <c:pt idx="8342">
                  <c:v>0.78351063829787237</c:v>
                </c:pt>
                <c:pt idx="8343">
                  <c:v>0.78786993274552342</c:v>
                </c:pt>
                <c:pt idx="8344">
                  <c:v>0.78024739222569883</c:v>
                </c:pt>
                <c:pt idx="8345">
                  <c:v>0.78520492728900582</c:v>
                </c:pt>
                <c:pt idx="8346">
                  <c:v>0.78345486259681885</c:v>
                </c:pt>
                <c:pt idx="8347">
                  <c:v>0.79176724857913472</c:v>
                </c:pt>
                <c:pt idx="8348">
                  <c:v>0.78178798292393381</c:v>
                </c:pt>
                <c:pt idx="8349">
                  <c:v>0.78011881098520386</c:v>
                </c:pt>
                <c:pt idx="8350">
                  <c:v>0.78223519424776711</c:v>
                </c:pt>
                <c:pt idx="8351">
                  <c:v>0.78110879495338947</c:v>
                </c:pt>
                <c:pt idx="8352">
                  <c:v>0.78082985405672167</c:v>
                </c:pt>
                <c:pt idx="8353">
                  <c:v>0.78952727734545491</c:v>
                </c:pt>
                <c:pt idx="8354">
                  <c:v>0.77696474502714563</c:v>
                </c:pt>
                <c:pt idx="8355">
                  <c:v>0.7864267135027766</c:v>
                </c:pt>
                <c:pt idx="8356">
                  <c:v>0.78434141702265614</c:v>
                </c:pt>
                <c:pt idx="8357">
                  <c:v>0.7881232674382892</c:v>
                </c:pt>
                <c:pt idx="8358">
                  <c:v>0.7850910325272914</c:v>
                </c:pt>
                <c:pt idx="8359">
                  <c:v>0.77806818183996596</c:v>
                </c:pt>
                <c:pt idx="8360">
                  <c:v>0.78359639085676136</c:v>
                </c:pt>
                <c:pt idx="8361">
                  <c:v>0.78878408300697089</c:v>
                </c:pt>
                <c:pt idx="8362">
                  <c:v>0.78398492614079451</c:v>
                </c:pt>
                <c:pt idx="8363">
                  <c:v>0.78806613797600977</c:v>
                </c:pt>
                <c:pt idx="8364">
                  <c:v>0.7939591919641773</c:v>
                </c:pt>
                <c:pt idx="8365">
                  <c:v>0.77500540611741731</c:v>
                </c:pt>
                <c:pt idx="8366">
                  <c:v>0.78631464367968495</c:v>
                </c:pt>
                <c:pt idx="8367">
                  <c:v>0.79555896403971038</c:v>
                </c:pt>
                <c:pt idx="8368">
                  <c:v>0.78676884937396818</c:v>
                </c:pt>
                <c:pt idx="8369">
                  <c:v>0.78669196086718363</c:v>
                </c:pt>
                <c:pt idx="8370">
                  <c:v>0.78946139186949604</c:v>
                </c:pt>
                <c:pt idx="8371">
                  <c:v>0.7897101165487731</c:v>
                </c:pt>
                <c:pt idx="8372">
                  <c:v>0.79355726011499594</c:v>
                </c:pt>
                <c:pt idx="8373">
                  <c:v>0.78461939562011551</c:v>
                </c:pt>
                <c:pt idx="8374">
                  <c:v>0.77829314027427965</c:v>
                </c:pt>
                <c:pt idx="8375">
                  <c:v>0.78874832045123455</c:v>
                </c:pt>
                <c:pt idx="8376">
                  <c:v>0.77479465363037425</c:v>
                </c:pt>
                <c:pt idx="8377">
                  <c:v>0.78751528110922109</c:v>
                </c:pt>
                <c:pt idx="8378">
                  <c:v>0.79744517447902297</c:v>
                </c:pt>
                <c:pt idx="8379">
                  <c:v>0.78858511342329651</c:v>
                </c:pt>
                <c:pt idx="8380">
                  <c:v>0.78814858043893476</c:v>
                </c:pt>
                <c:pt idx="8381">
                  <c:v>0.78763364666689961</c:v>
                </c:pt>
                <c:pt idx="8382">
                  <c:v>0.78450427319735705</c:v>
                </c:pt>
                <c:pt idx="8383">
                  <c:v>0.78514587740466912</c:v>
                </c:pt>
                <c:pt idx="8384">
                  <c:v>0.7911712938009563</c:v>
                </c:pt>
                <c:pt idx="8385">
                  <c:v>0.78942249000560716</c:v>
                </c:pt>
                <c:pt idx="8386">
                  <c:v>0.78440046778791539</c:v>
                </c:pt>
                <c:pt idx="8387">
                  <c:v>0.78653237755235583</c:v>
                </c:pt>
                <c:pt idx="8388">
                  <c:v>0.78274587009148677</c:v>
                </c:pt>
                <c:pt idx="8389">
                  <c:v>0.79139850701560677</c:v>
                </c:pt>
                <c:pt idx="8390">
                  <c:v>0.78593214177912918</c:v>
                </c:pt>
                <c:pt idx="8391">
                  <c:v>0.78553059256648938</c:v>
                </c:pt>
                <c:pt idx="8392">
                  <c:v>0.77715629461661206</c:v>
                </c:pt>
                <c:pt idx="8393">
                  <c:v>0.78482871087075756</c:v>
                </c:pt>
                <c:pt idx="8394">
                  <c:v>0.7934604744573065</c:v>
                </c:pt>
                <c:pt idx="8395">
                  <c:v>0.78996894433118803</c:v>
                </c:pt>
                <c:pt idx="8396">
                  <c:v>0.78610965574615599</c:v>
                </c:pt>
                <c:pt idx="8397">
                  <c:v>0.78835956789389805</c:v>
                </c:pt>
                <c:pt idx="8398">
                  <c:v>0.79157030800415706</c:v>
                </c:pt>
                <c:pt idx="8399">
                  <c:v>0.78573398161604768</c:v>
                </c:pt>
                <c:pt idx="8400">
                  <c:v>0.7911237809959567</c:v>
                </c:pt>
                <c:pt idx="8401">
                  <c:v>0.80007661780024231</c:v>
                </c:pt>
                <c:pt idx="8402">
                  <c:v>0.78301203688390864</c:v>
                </c:pt>
                <c:pt idx="8403">
                  <c:v>0.79693425089102099</c:v>
                </c:pt>
                <c:pt idx="8404">
                  <c:v>0.78130720883288407</c:v>
                </c:pt>
                <c:pt idx="8405">
                  <c:v>0.78557544694085946</c:v>
                </c:pt>
                <c:pt idx="8406">
                  <c:v>0.78888169181751344</c:v>
                </c:pt>
                <c:pt idx="8407">
                  <c:v>0.79198559823231751</c:v>
                </c:pt>
                <c:pt idx="8408">
                  <c:v>0.79312400281965922</c:v>
                </c:pt>
                <c:pt idx="8409">
                  <c:v>0.80491752613518897</c:v>
                </c:pt>
                <c:pt idx="8410">
                  <c:v>0.78117623519706336</c:v>
                </c:pt>
                <c:pt idx="8411">
                  <c:v>0.7837325797502912</c:v>
                </c:pt>
                <c:pt idx="8412">
                  <c:v>0.79361380182402275</c:v>
                </c:pt>
                <c:pt idx="8413">
                  <c:v>0.7867795440127926</c:v>
                </c:pt>
                <c:pt idx="8414">
                  <c:v>0.78430621618768259</c:v>
                </c:pt>
                <c:pt idx="8415">
                  <c:v>0.77612839968348202</c:v>
                </c:pt>
                <c:pt idx="8416">
                  <c:v>0.7885318747766461</c:v>
                </c:pt>
                <c:pt idx="8417">
                  <c:v>0.79737679353387958</c:v>
                </c:pt>
                <c:pt idx="8418">
                  <c:v>0.78338807457590753</c:v>
                </c:pt>
                <c:pt idx="8419">
                  <c:v>0.79557056487558797</c:v>
                </c:pt>
                <c:pt idx="8420">
                  <c:v>0.79141750104561281</c:v>
                </c:pt>
                <c:pt idx="8421">
                  <c:v>0.78826782533181627</c:v>
                </c:pt>
                <c:pt idx="8422">
                  <c:v>0.7940211682600723</c:v>
                </c:pt>
                <c:pt idx="8423">
                  <c:v>0.78022581560013538</c:v>
                </c:pt>
                <c:pt idx="8424">
                  <c:v>0.78524431175026688</c:v>
                </c:pt>
                <c:pt idx="8425">
                  <c:v>0.78485630763315906</c:v>
                </c:pt>
                <c:pt idx="8426">
                  <c:v>0.78136659740456571</c:v>
                </c:pt>
                <c:pt idx="8427">
                  <c:v>0.78202438775649141</c:v>
                </c:pt>
                <c:pt idx="8428">
                  <c:v>0.78922747723389119</c:v>
                </c:pt>
                <c:pt idx="8429">
                  <c:v>0.79014995571989244</c:v>
                </c:pt>
                <c:pt idx="8430">
                  <c:v>0.79211621531697796</c:v>
                </c:pt>
                <c:pt idx="8431">
                  <c:v>0.78822874717430491</c:v>
                </c:pt>
                <c:pt idx="8432">
                  <c:v>0.79510238163182145</c:v>
                </c:pt>
                <c:pt idx="8433">
                  <c:v>0.77672861693604534</c:v>
                </c:pt>
                <c:pt idx="8434">
                  <c:v>0.78864069709644369</c:v>
                </c:pt>
                <c:pt idx="8435">
                  <c:v>0.79774028108710038</c:v>
                </c:pt>
                <c:pt idx="8436">
                  <c:v>0.78340476388378122</c:v>
                </c:pt>
                <c:pt idx="8437">
                  <c:v>0.78807587264270629</c:v>
                </c:pt>
                <c:pt idx="8438">
                  <c:v>0.78362928850812186</c:v>
                </c:pt>
                <c:pt idx="8439">
                  <c:v>0.77828648559668301</c:v>
                </c:pt>
                <c:pt idx="8440">
                  <c:v>0.7830886896160737</c:v>
                </c:pt>
                <c:pt idx="8441">
                  <c:v>0.78896387284897795</c:v>
                </c:pt>
                <c:pt idx="8442">
                  <c:v>0.78773407202216061</c:v>
                </c:pt>
                <c:pt idx="8443">
                  <c:v>0.78438887342953978</c:v>
                </c:pt>
                <c:pt idx="8444">
                  <c:v>0.78265103745122111</c:v>
                </c:pt>
                <c:pt idx="8445">
                  <c:v>0.78439094356452443</c:v>
                </c:pt>
                <c:pt idx="8446">
                  <c:v>0.78551012368352435</c:v>
                </c:pt>
                <c:pt idx="8447">
                  <c:v>0.78413836290376804</c:v>
                </c:pt>
                <c:pt idx="8448">
                  <c:v>0.789384838897634</c:v>
                </c:pt>
                <c:pt idx="8449">
                  <c:v>0.77977010932658397</c:v>
                </c:pt>
                <c:pt idx="8450">
                  <c:v>0.79459468978495884</c:v>
                </c:pt>
                <c:pt idx="8451">
                  <c:v>0.78527041719397273</c:v>
                </c:pt>
                <c:pt idx="8452">
                  <c:v>0.79348651759562405</c:v>
                </c:pt>
                <c:pt idx="8453">
                  <c:v>0.7917056810666997</c:v>
                </c:pt>
                <c:pt idx="8454">
                  <c:v>0.80216057482346237</c:v>
                </c:pt>
                <c:pt idx="8455">
                  <c:v>0.79805811384000314</c:v>
                </c:pt>
                <c:pt idx="8456">
                  <c:v>0.79627738664581083</c:v>
                </c:pt>
                <c:pt idx="8457">
                  <c:v>0.78801372614913145</c:v>
                </c:pt>
                <c:pt idx="8458">
                  <c:v>0.79181259023319672</c:v>
                </c:pt>
                <c:pt idx="8459">
                  <c:v>0.78267004304105592</c:v>
                </c:pt>
                <c:pt idx="8460">
                  <c:v>0.78784820665379995</c:v>
                </c:pt>
                <c:pt idx="8461">
                  <c:v>0.78677771984905953</c:v>
                </c:pt>
                <c:pt idx="8462">
                  <c:v>0.79741455405691686</c:v>
                </c:pt>
                <c:pt idx="8463">
                  <c:v>0.78695465976453183</c:v>
                </c:pt>
                <c:pt idx="8464">
                  <c:v>0.79156501613063257</c:v>
                </c:pt>
                <c:pt idx="8465">
                  <c:v>0.79174061518425543</c:v>
                </c:pt>
                <c:pt idx="8466">
                  <c:v>0.78646999088577663</c:v>
                </c:pt>
                <c:pt idx="8467">
                  <c:v>0.7903720696330282</c:v>
                </c:pt>
                <c:pt idx="8468">
                  <c:v>0.78918128486127381</c:v>
                </c:pt>
                <c:pt idx="8469">
                  <c:v>0.78790284167368219</c:v>
                </c:pt>
                <c:pt idx="8470">
                  <c:v>0.78335337237509706</c:v>
                </c:pt>
                <c:pt idx="8471">
                  <c:v>0.77414729950244066</c:v>
                </c:pt>
                <c:pt idx="8472">
                  <c:v>0.77559240218936387</c:v>
                </c:pt>
                <c:pt idx="8473">
                  <c:v>0.78395013841980843</c:v>
                </c:pt>
                <c:pt idx="8474">
                  <c:v>0.79078551405086628</c:v>
                </c:pt>
                <c:pt idx="8475">
                  <c:v>0.78167356710152658</c:v>
                </c:pt>
                <c:pt idx="8476">
                  <c:v>0.78390791456665598</c:v>
                </c:pt>
                <c:pt idx="8477">
                  <c:v>0.79002400286637509</c:v>
                </c:pt>
                <c:pt idx="8478">
                  <c:v>0.78150072772622858</c:v>
                </c:pt>
                <c:pt idx="8479">
                  <c:v>0.78426139155558316</c:v>
                </c:pt>
                <c:pt idx="8480">
                  <c:v>0.78609753413314765</c:v>
                </c:pt>
                <c:pt idx="8481">
                  <c:v>0.79153758142386232</c:v>
                </c:pt>
                <c:pt idx="8482">
                  <c:v>0.78142786194287317</c:v>
                </c:pt>
                <c:pt idx="8483">
                  <c:v>0.78851436912792072</c:v>
                </c:pt>
                <c:pt idx="8484">
                  <c:v>0.79166597290686003</c:v>
                </c:pt>
                <c:pt idx="8485">
                  <c:v>0.79841790907009269</c:v>
                </c:pt>
                <c:pt idx="8486">
                  <c:v>0.79641721160527779</c:v>
                </c:pt>
                <c:pt idx="8487">
                  <c:v>0.7820362919324827</c:v>
                </c:pt>
                <c:pt idx="8488">
                  <c:v>0.79228659323085826</c:v>
                </c:pt>
                <c:pt idx="8489">
                  <c:v>0.79165982273407265</c:v>
                </c:pt>
                <c:pt idx="8490">
                  <c:v>0.78882848707976749</c:v>
                </c:pt>
                <c:pt idx="8491">
                  <c:v>0.79315971116278061</c:v>
                </c:pt>
                <c:pt idx="8492">
                  <c:v>0.79688605027274473</c:v>
                </c:pt>
                <c:pt idx="8493">
                  <c:v>0.7866777080573274</c:v>
                </c:pt>
                <c:pt idx="8494">
                  <c:v>0.78952700759520666</c:v>
                </c:pt>
                <c:pt idx="8495">
                  <c:v>0.78294049464863558</c:v>
                </c:pt>
                <c:pt idx="8496">
                  <c:v>0.78720259999581943</c:v>
                </c:pt>
                <c:pt idx="8497">
                  <c:v>0.78416811316564627</c:v>
                </c:pt>
                <c:pt idx="8498">
                  <c:v>0.7911768060706591</c:v>
                </c:pt>
                <c:pt idx="8499">
                  <c:v>0.79002587461195173</c:v>
                </c:pt>
                <c:pt idx="8500">
                  <c:v>0.79632981375893808</c:v>
                </c:pt>
                <c:pt idx="8501">
                  <c:v>0.78699215812782564</c:v>
                </c:pt>
                <c:pt idx="8502">
                  <c:v>0.7854488716934227</c:v>
                </c:pt>
                <c:pt idx="8503">
                  <c:v>0.78540491098607601</c:v>
                </c:pt>
                <c:pt idx="8504">
                  <c:v>0.77982677457538752</c:v>
                </c:pt>
                <c:pt idx="8505">
                  <c:v>0.7884662217193128</c:v>
                </c:pt>
                <c:pt idx="8506">
                  <c:v>0.78241964455793289</c:v>
                </c:pt>
                <c:pt idx="8507">
                  <c:v>0.79135001963345952</c:v>
                </c:pt>
                <c:pt idx="8508">
                  <c:v>0.79203695889804859</c:v>
                </c:pt>
                <c:pt idx="8509">
                  <c:v>0.79164195141418114</c:v>
                </c:pt>
                <c:pt idx="8510">
                  <c:v>0.78764237117034486</c:v>
                </c:pt>
                <c:pt idx="8511">
                  <c:v>0.77823849462682892</c:v>
                </c:pt>
                <c:pt idx="8512">
                  <c:v>0.78601385162837978</c:v>
                </c:pt>
                <c:pt idx="8513">
                  <c:v>0.78195240316963743</c:v>
                </c:pt>
                <c:pt idx="8514">
                  <c:v>0.78424473875520417</c:v>
                </c:pt>
                <c:pt idx="8515">
                  <c:v>0.78368807060763368</c:v>
                </c:pt>
                <c:pt idx="8516">
                  <c:v>0.79036475476349521</c:v>
                </c:pt>
                <c:pt idx="8517">
                  <c:v>0.79076686050078737</c:v>
                </c:pt>
                <c:pt idx="8518">
                  <c:v>0.78442939707944326</c:v>
                </c:pt>
                <c:pt idx="8519">
                  <c:v>0.78026423531395572</c:v>
                </c:pt>
                <c:pt idx="8520">
                  <c:v>0.78934502272796536</c:v>
                </c:pt>
                <c:pt idx="8521">
                  <c:v>0.77841268134903929</c:v>
                </c:pt>
                <c:pt idx="8522">
                  <c:v>0.78099598589615626</c:v>
                </c:pt>
                <c:pt idx="8523">
                  <c:v>0.78998373352715823</c:v>
                </c:pt>
                <c:pt idx="8524">
                  <c:v>0.78900199057397369</c:v>
                </c:pt>
                <c:pt idx="8525">
                  <c:v>0.78875021834259895</c:v>
                </c:pt>
                <c:pt idx="8526">
                  <c:v>0.78438326537551462</c:v>
                </c:pt>
                <c:pt idx="8527">
                  <c:v>0.78935717514188863</c:v>
                </c:pt>
                <c:pt idx="8528">
                  <c:v>0.78740777863468303</c:v>
                </c:pt>
                <c:pt idx="8529">
                  <c:v>0.78767872713311127</c:v>
                </c:pt>
                <c:pt idx="8530">
                  <c:v>0.7838812212943832</c:v>
                </c:pt>
                <c:pt idx="8531">
                  <c:v>0.79451720809208848</c:v>
                </c:pt>
                <c:pt idx="8532">
                  <c:v>0.7942427863574435</c:v>
                </c:pt>
                <c:pt idx="8533">
                  <c:v>0.79410978567786994</c:v>
                </c:pt>
                <c:pt idx="8534">
                  <c:v>0.7875642302697341</c:v>
                </c:pt>
                <c:pt idx="8535">
                  <c:v>0.79824484584727029</c:v>
                </c:pt>
                <c:pt idx="8536">
                  <c:v>0.79082111678704059</c:v>
                </c:pt>
                <c:pt idx="8537">
                  <c:v>0.7837697732637694</c:v>
                </c:pt>
                <c:pt idx="8538">
                  <c:v>0.79846255586903048</c:v>
                </c:pt>
                <c:pt idx="8539">
                  <c:v>0.78535405083704157</c:v>
                </c:pt>
                <c:pt idx="8540">
                  <c:v>0.78335587817163932</c:v>
                </c:pt>
                <c:pt idx="8541">
                  <c:v>0.79136494591576212</c:v>
                </c:pt>
                <c:pt idx="8542">
                  <c:v>0.78810763888888891</c:v>
                </c:pt>
                <c:pt idx="8543">
                  <c:v>0.7896792249262391</c:v>
                </c:pt>
                <c:pt idx="8544">
                  <c:v>0.78122827375623549</c:v>
                </c:pt>
                <c:pt idx="8545">
                  <c:v>0.78880813316250697</c:v>
                </c:pt>
                <c:pt idx="8546">
                  <c:v>0.7933816796104497</c:v>
                </c:pt>
                <c:pt idx="8547">
                  <c:v>0.79460392966204652</c:v>
                </c:pt>
                <c:pt idx="8548">
                  <c:v>0.78855393011403407</c:v>
                </c:pt>
                <c:pt idx="8549">
                  <c:v>0.78725211307128562</c:v>
                </c:pt>
                <c:pt idx="8550">
                  <c:v>0.79183294035431206</c:v>
                </c:pt>
                <c:pt idx="8551">
                  <c:v>0.80675485475212239</c:v>
                </c:pt>
                <c:pt idx="8552">
                  <c:v>0.79720980898106264</c:v>
                </c:pt>
                <c:pt idx="8553">
                  <c:v>0.78339249906364339</c:v>
                </c:pt>
                <c:pt idx="8554">
                  <c:v>0.79105498069153046</c:v>
                </c:pt>
                <c:pt idx="8555">
                  <c:v>0.79597645136414097</c:v>
                </c:pt>
                <c:pt idx="8556">
                  <c:v>0.79105046212987107</c:v>
                </c:pt>
                <c:pt idx="8557">
                  <c:v>0.78836559598629397</c:v>
                </c:pt>
                <c:pt idx="8558">
                  <c:v>0.78436244639411301</c:v>
                </c:pt>
                <c:pt idx="8559">
                  <c:v>0.78587525173487394</c:v>
                </c:pt>
                <c:pt idx="8560">
                  <c:v>0.78917108054614971</c:v>
                </c:pt>
                <c:pt idx="8561">
                  <c:v>0.79649685775742662</c:v>
                </c:pt>
                <c:pt idx="8562">
                  <c:v>0.78728696712064694</c:v>
                </c:pt>
                <c:pt idx="8563">
                  <c:v>0.78455211155749593</c:v>
                </c:pt>
                <c:pt idx="8564">
                  <c:v>0.79396964994091135</c:v>
                </c:pt>
                <c:pt idx="8565">
                  <c:v>0.77581369646479725</c:v>
                </c:pt>
                <c:pt idx="8566">
                  <c:v>0.79192302217578803</c:v>
                </c:pt>
                <c:pt idx="8567">
                  <c:v>0.79163973688649014</c:v>
                </c:pt>
                <c:pt idx="8568">
                  <c:v>0.79028812859624376</c:v>
                </c:pt>
                <c:pt idx="8569">
                  <c:v>0.7921956193610753</c:v>
                </c:pt>
                <c:pt idx="8570">
                  <c:v>0.78480332515828966</c:v>
                </c:pt>
                <c:pt idx="8571">
                  <c:v>0.78438147493420374</c:v>
                </c:pt>
                <c:pt idx="8572">
                  <c:v>0.78793878165002285</c:v>
                </c:pt>
                <c:pt idx="8573">
                  <c:v>0.7873115835399872</c:v>
                </c:pt>
                <c:pt idx="8574">
                  <c:v>0.79403571359587644</c:v>
                </c:pt>
                <c:pt idx="8575">
                  <c:v>0.78354699803994166</c:v>
                </c:pt>
                <c:pt idx="8576">
                  <c:v>0.78211298309491306</c:v>
                </c:pt>
                <c:pt idx="8577">
                  <c:v>0.80198657323388256</c:v>
                </c:pt>
                <c:pt idx="8578">
                  <c:v>0.7901780044771225</c:v>
                </c:pt>
                <c:pt idx="8579">
                  <c:v>0.78257365809409751</c:v>
                </c:pt>
                <c:pt idx="8580">
                  <c:v>0.78687887284375879</c:v>
                </c:pt>
                <c:pt idx="8581">
                  <c:v>0.78732910631102004</c:v>
                </c:pt>
                <c:pt idx="8582">
                  <c:v>0.78218350235016609</c:v>
                </c:pt>
                <c:pt idx="8583">
                  <c:v>0.79134895663778893</c:v>
                </c:pt>
                <c:pt idx="8584">
                  <c:v>0.79087288418431068</c:v>
                </c:pt>
                <c:pt idx="8585">
                  <c:v>0.78777298213654623</c:v>
                </c:pt>
                <c:pt idx="8586">
                  <c:v>0.7888998491464102</c:v>
                </c:pt>
                <c:pt idx="8587">
                  <c:v>0.78690882470792445</c:v>
                </c:pt>
                <c:pt idx="8588">
                  <c:v>0.79306517697247647</c:v>
                </c:pt>
                <c:pt idx="8589">
                  <c:v>0.78474514409661356</c:v>
                </c:pt>
                <c:pt idx="8590">
                  <c:v>0.79321984604341478</c:v>
                </c:pt>
                <c:pt idx="8591">
                  <c:v>0.77738465726865824</c:v>
                </c:pt>
                <c:pt idx="8592">
                  <c:v>0.79446965019195148</c:v>
                </c:pt>
                <c:pt idx="8593">
                  <c:v>0.79681731728593053</c:v>
                </c:pt>
                <c:pt idx="8594">
                  <c:v>0.78893440335357123</c:v>
                </c:pt>
                <c:pt idx="8595">
                  <c:v>0.79646570342914036</c:v>
                </c:pt>
                <c:pt idx="8596">
                  <c:v>0.7921483365893518</c:v>
                </c:pt>
                <c:pt idx="8597">
                  <c:v>0.78295176333371863</c:v>
                </c:pt>
                <c:pt idx="8598">
                  <c:v>0.78937487687467955</c:v>
                </c:pt>
                <c:pt idx="8599">
                  <c:v>0.7868952390168017</c:v>
                </c:pt>
                <c:pt idx="8600">
                  <c:v>0.7830657953232697</c:v>
                </c:pt>
                <c:pt idx="8601">
                  <c:v>0.77483260024051759</c:v>
                </c:pt>
                <c:pt idx="8602">
                  <c:v>0.79226838813660305</c:v>
                </c:pt>
                <c:pt idx="8603">
                  <c:v>0.78474379380467896</c:v>
                </c:pt>
                <c:pt idx="8604">
                  <c:v>0.7825675284778697</c:v>
                </c:pt>
                <c:pt idx="8605">
                  <c:v>0.78222350052829193</c:v>
                </c:pt>
                <c:pt idx="8606">
                  <c:v>0.78985665033880093</c:v>
                </c:pt>
                <c:pt idx="8607">
                  <c:v>0.7876806274553465</c:v>
                </c:pt>
                <c:pt idx="8608">
                  <c:v>0.78894115816716137</c:v>
                </c:pt>
                <c:pt idx="8609">
                  <c:v>0.77470638080286214</c:v>
                </c:pt>
                <c:pt idx="8610">
                  <c:v>0.79961293341931006</c:v>
                </c:pt>
                <c:pt idx="8611">
                  <c:v>0.77389388960763228</c:v>
                </c:pt>
                <c:pt idx="8612">
                  <c:v>0.77763720886461074</c:v>
                </c:pt>
                <c:pt idx="8613">
                  <c:v>0.79392062981276423</c:v>
                </c:pt>
                <c:pt idx="8614">
                  <c:v>0.78304534299891704</c:v>
                </c:pt>
                <c:pt idx="8615">
                  <c:v>0.7946718011873618</c:v>
                </c:pt>
                <c:pt idx="8616">
                  <c:v>0.79380228784827378</c:v>
                </c:pt>
                <c:pt idx="8617">
                  <c:v>0.79834945816557501</c:v>
                </c:pt>
                <c:pt idx="8618">
                  <c:v>0.79384800055916704</c:v>
                </c:pt>
                <c:pt idx="8619">
                  <c:v>0.79088611975638157</c:v>
                </c:pt>
                <c:pt idx="8620">
                  <c:v>0.80183692112729621</c:v>
                </c:pt>
                <c:pt idx="8621">
                  <c:v>0.78752780879519058</c:v>
                </c:pt>
                <c:pt idx="8622">
                  <c:v>0.77819778362133729</c:v>
                </c:pt>
                <c:pt idx="8623">
                  <c:v>0.8019055467811792</c:v>
                </c:pt>
                <c:pt idx="8624">
                  <c:v>0.78463962092026973</c:v>
                </c:pt>
                <c:pt idx="8625">
                  <c:v>0.78465887693909109</c:v>
                </c:pt>
                <c:pt idx="8626">
                  <c:v>0.78633091524474086</c:v>
                </c:pt>
                <c:pt idx="8627">
                  <c:v>0.78371649659152298</c:v>
                </c:pt>
                <c:pt idx="8628">
                  <c:v>0.78354402148588964</c:v>
                </c:pt>
                <c:pt idx="8629">
                  <c:v>0.80155187501980141</c:v>
                </c:pt>
                <c:pt idx="8630">
                  <c:v>0.79126466651346961</c:v>
                </c:pt>
                <c:pt idx="8631">
                  <c:v>0.78212148036146256</c:v>
                </c:pt>
                <c:pt idx="8632">
                  <c:v>0.79476144376603497</c:v>
                </c:pt>
                <c:pt idx="8633">
                  <c:v>0.79199935099091912</c:v>
                </c:pt>
                <c:pt idx="8634">
                  <c:v>0.79224046143293503</c:v>
                </c:pt>
                <c:pt idx="8635">
                  <c:v>0.7767078208458672</c:v>
                </c:pt>
                <c:pt idx="8636">
                  <c:v>0.79286066998620763</c:v>
                </c:pt>
                <c:pt idx="8637">
                  <c:v>0.77188706289642239</c:v>
                </c:pt>
                <c:pt idx="8638">
                  <c:v>0.78976802383208622</c:v>
                </c:pt>
                <c:pt idx="8639">
                  <c:v>0.78445794869265995</c:v>
                </c:pt>
                <c:pt idx="8640">
                  <c:v>0.78901701247758615</c:v>
                </c:pt>
                <c:pt idx="8641">
                  <c:v>0.79216034773712141</c:v>
                </c:pt>
                <c:pt idx="8642">
                  <c:v>0.7976936975236476</c:v>
                </c:pt>
                <c:pt idx="8643">
                  <c:v>0.78638264842425254</c:v>
                </c:pt>
                <c:pt idx="8644">
                  <c:v>0.79330658445421232</c:v>
                </c:pt>
                <c:pt idx="8645">
                  <c:v>0.78764111168593764</c:v>
                </c:pt>
                <c:pt idx="8646">
                  <c:v>0.78923098148730875</c:v>
                </c:pt>
                <c:pt idx="8647">
                  <c:v>0.78851625263670877</c:v>
                </c:pt>
                <c:pt idx="8648">
                  <c:v>0.78658107817601763</c:v>
                </c:pt>
                <c:pt idx="8649">
                  <c:v>0.78488016595106513</c:v>
                </c:pt>
                <c:pt idx="8650">
                  <c:v>0.79353589587270934</c:v>
                </c:pt>
                <c:pt idx="8651">
                  <c:v>0.78404763285625501</c:v>
                </c:pt>
                <c:pt idx="8652">
                  <c:v>0.79109839304824459</c:v>
                </c:pt>
                <c:pt idx="8653">
                  <c:v>0.78608941865489834</c:v>
                </c:pt>
                <c:pt idx="8654">
                  <c:v>0.79681567191117364</c:v>
                </c:pt>
                <c:pt idx="8655">
                  <c:v>0.80627612817312233</c:v>
                </c:pt>
                <c:pt idx="8656">
                  <c:v>0.78862424365047057</c:v>
                </c:pt>
                <c:pt idx="8657">
                  <c:v>0.77719906686949658</c:v>
                </c:pt>
                <c:pt idx="8658">
                  <c:v>0.78324667574343976</c:v>
                </c:pt>
                <c:pt idx="8659">
                  <c:v>0.78569085017490292</c:v>
                </c:pt>
                <c:pt idx="8660">
                  <c:v>0.78614331008275729</c:v>
                </c:pt>
                <c:pt idx="8661">
                  <c:v>0.79323337041575126</c:v>
                </c:pt>
                <c:pt idx="8662">
                  <c:v>0.77990313129773581</c:v>
                </c:pt>
                <c:pt idx="8663">
                  <c:v>0.78644124790110281</c:v>
                </c:pt>
                <c:pt idx="8664">
                  <c:v>0.78658629251344125</c:v>
                </c:pt>
                <c:pt idx="8665">
                  <c:v>0.79382903125408544</c:v>
                </c:pt>
                <c:pt idx="8666">
                  <c:v>0.78647427535563619</c:v>
                </c:pt>
                <c:pt idx="8667">
                  <c:v>0.79019303335293845</c:v>
                </c:pt>
                <c:pt idx="8668">
                  <c:v>0.79031597796908581</c:v>
                </c:pt>
                <c:pt idx="8669">
                  <c:v>0.78717297213412118</c:v>
                </c:pt>
                <c:pt idx="8670">
                  <c:v>0.78507737769974895</c:v>
                </c:pt>
                <c:pt idx="8671">
                  <c:v>0.78541254511814318</c:v>
                </c:pt>
                <c:pt idx="8672">
                  <c:v>0.7806246560525768</c:v>
                </c:pt>
                <c:pt idx="8673">
                  <c:v>0.80446827173313373</c:v>
                </c:pt>
                <c:pt idx="8674">
                  <c:v>0.78831762336242195</c:v>
                </c:pt>
                <c:pt idx="8675">
                  <c:v>0.79055189463325048</c:v>
                </c:pt>
                <c:pt idx="8676">
                  <c:v>0.79345013352716676</c:v>
                </c:pt>
                <c:pt idx="8677">
                  <c:v>0.79130338669133682</c:v>
                </c:pt>
                <c:pt idx="8678">
                  <c:v>0.78968498854559044</c:v>
                </c:pt>
                <c:pt idx="8679">
                  <c:v>0.7931511349920175</c:v>
                </c:pt>
                <c:pt idx="8680">
                  <c:v>0.7828647217606528</c:v>
                </c:pt>
                <c:pt idx="8681">
                  <c:v>0.77946720736829356</c:v>
                </c:pt>
                <c:pt idx="8682">
                  <c:v>0.78534715751215378</c:v>
                </c:pt>
                <c:pt idx="8683">
                  <c:v>0.78362617140683255</c:v>
                </c:pt>
                <c:pt idx="8684">
                  <c:v>0.78656308745936687</c:v>
                </c:pt>
                <c:pt idx="8685">
                  <c:v>0.78367319385640921</c:v>
                </c:pt>
                <c:pt idx="8686">
                  <c:v>0.79686737457567247</c:v>
                </c:pt>
                <c:pt idx="8687">
                  <c:v>0.78310936052509861</c:v>
                </c:pt>
                <c:pt idx="8688">
                  <c:v>0.78671770038813482</c:v>
                </c:pt>
                <c:pt idx="8689">
                  <c:v>0.78436689971683193</c:v>
                </c:pt>
                <c:pt idx="8690">
                  <c:v>0.78212228418771002</c:v>
                </c:pt>
                <c:pt idx="8691">
                  <c:v>0.78929536326404504</c:v>
                </c:pt>
                <c:pt idx="8692">
                  <c:v>0.78451545036160419</c:v>
                </c:pt>
                <c:pt idx="8693">
                  <c:v>0.78139920509245486</c:v>
                </c:pt>
                <c:pt idx="8694">
                  <c:v>0.79688539941492409</c:v>
                </c:pt>
                <c:pt idx="8695">
                  <c:v>0.78262416244974864</c:v>
                </c:pt>
                <c:pt idx="8696">
                  <c:v>0.78448176589666596</c:v>
                </c:pt>
                <c:pt idx="8697">
                  <c:v>0.78484636799958807</c:v>
                </c:pt>
                <c:pt idx="8698">
                  <c:v>0.79981478371569281</c:v>
                </c:pt>
                <c:pt idx="8699">
                  <c:v>0.79110033966830906</c:v>
                </c:pt>
                <c:pt idx="8700">
                  <c:v>0.78345016839363379</c:v>
                </c:pt>
                <c:pt idx="8701">
                  <c:v>0.78799361780504584</c:v>
                </c:pt>
                <c:pt idx="8702">
                  <c:v>0.78602652176834187</c:v>
                </c:pt>
                <c:pt idx="8703">
                  <c:v>0.77942111621949617</c:v>
                </c:pt>
                <c:pt idx="8704">
                  <c:v>0.78640754652388389</c:v>
                </c:pt>
                <c:pt idx="8705">
                  <c:v>0.79171247430223513</c:v>
                </c:pt>
                <c:pt idx="8706">
                  <c:v>0.78827766674090261</c:v>
                </c:pt>
                <c:pt idx="8707">
                  <c:v>0.7920908371827553</c:v>
                </c:pt>
                <c:pt idx="8708">
                  <c:v>0.78335193853602103</c:v>
                </c:pt>
                <c:pt idx="8709">
                  <c:v>0.8007816904007744</c:v>
                </c:pt>
                <c:pt idx="8710">
                  <c:v>0.78896324289444686</c:v>
                </c:pt>
                <c:pt idx="8711">
                  <c:v>0.78763861203630881</c:v>
                </c:pt>
                <c:pt idx="8712">
                  <c:v>0.78469066942963495</c:v>
                </c:pt>
                <c:pt idx="8713">
                  <c:v>0.78523183459821666</c:v>
                </c:pt>
                <c:pt idx="8714">
                  <c:v>0.78715507680728469</c:v>
                </c:pt>
                <c:pt idx="8715">
                  <c:v>0.78946490323696938</c:v>
                </c:pt>
                <c:pt idx="8716">
                  <c:v>0.79046529319946113</c:v>
                </c:pt>
                <c:pt idx="8717">
                  <c:v>0.78083215049613752</c:v>
                </c:pt>
                <c:pt idx="8718">
                  <c:v>0.788122436857289</c:v>
                </c:pt>
                <c:pt idx="8719">
                  <c:v>0.80305698952237847</c:v>
                </c:pt>
                <c:pt idx="8720">
                  <c:v>0.79348988744649529</c:v>
                </c:pt>
                <c:pt idx="8721">
                  <c:v>0.78241040273613693</c:v>
                </c:pt>
                <c:pt idx="8722">
                  <c:v>0.7858155494498601</c:v>
                </c:pt>
                <c:pt idx="8723">
                  <c:v>0.78089884240346674</c:v>
                </c:pt>
                <c:pt idx="8724">
                  <c:v>0.78449098547058238</c:v>
                </c:pt>
                <c:pt idx="8725">
                  <c:v>0.78410074722887035</c:v>
                </c:pt>
                <c:pt idx="8726">
                  <c:v>0.78477618606044275</c:v>
                </c:pt>
                <c:pt idx="8727">
                  <c:v>0.79257432864846633</c:v>
                </c:pt>
                <c:pt idx="8728">
                  <c:v>0.78325459749741966</c:v>
                </c:pt>
                <c:pt idx="8729">
                  <c:v>0.7805576235761017</c:v>
                </c:pt>
                <c:pt idx="8730">
                  <c:v>0.79272526895897977</c:v>
                </c:pt>
                <c:pt idx="8731">
                  <c:v>0.78643753408378636</c:v>
                </c:pt>
                <c:pt idx="8732">
                  <c:v>0.786589889205491</c:v>
                </c:pt>
                <c:pt idx="8733">
                  <c:v>0.78401954959355258</c:v>
                </c:pt>
                <c:pt idx="8734">
                  <c:v>0.78589314606561578</c:v>
                </c:pt>
                <c:pt idx="8735">
                  <c:v>0.7860246153896846</c:v>
                </c:pt>
                <c:pt idx="8736">
                  <c:v>0.77709661168321453</c:v>
                </c:pt>
                <c:pt idx="8737">
                  <c:v>0.7916551688376392</c:v>
                </c:pt>
                <c:pt idx="8738">
                  <c:v>0.78936769885159086</c:v>
                </c:pt>
                <c:pt idx="8739">
                  <c:v>0.78703947144487418</c:v>
                </c:pt>
                <c:pt idx="8740">
                  <c:v>0.79494125903362223</c:v>
                </c:pt>
                <c:pt idx="8741">
                  <c:v>0.78510399055717339</c:v>
                </c:pt>
                <c:pt idx="8742">
                  <c:v>0.79316951270304037</c:v>
                </c:pt>
                <c:pt idx="8743">
                  <c:v>0.78901014798093949</c:v>
                </c:pt>
                <c:pt idx="8744">
                  <c:v>0.78326002784119653</c:v>
                </c:pt>
                <c:pt idx="8745">
                  <c:v>0.79010344446620562</c:v>
                </c:pt>
                <c:pt idx="8746">
                  <c:v>0.78661304614091854</c:v>
                </c:pt>
                <c:pt idx="8747">
                  <c:v>0.79105015939322654</c:v>
                </c:pt>
                <c:pt idx="8748">
                  <c:v>0.78848652227681637</c:v>
                </c:pt>
                <c:pt idx="8749">
                  <c:v>0.79294220611363087</c:v>
                </c:pt>
                <c:pt idx="8750">
                  <c:v>0.77745777658614734</c:v>
                </c:pt>
                <c:pt idx="8751">
                  <c:v>0.78668435192511355</c:v>
                </c:pt>
                <c:pt idx="8752">
                  <c:v>0.78841515813712315</c:v>
                </c:pt>
                <c:pt idx="8753">
                  <c:v>0.78930373395675879</c:v>
                </c:pt>
                <c:pt idx="8754">
                  <c:v>0.78615143665443565</c:v>
                </c:pt>
                <c:pt idx="8755">
                  <c:v>0.79045666445980167</c:v>
                </c:pt>
                <c:pt idx="8756">
                  <c:v>0.79160379803700776</c:v>
                </c:pt>
                <c:pt idx="8757">
                  <c:v>0.78577473374597662</c:v>
                </c:pt>
                <c:pt idx="8758">
                  <c:v>0.78810545994132297</c:v>
                </c:pt>
                <c:pt idx="8759">
                  <c:v>0.79354810948060628</c:v>
                </c:pt>
                <c:pt idx="8760">
                  <c:v>0.79379105920459636</c:v>
                </c:pt>
                <c:pt idx="8761">
                  <c:v>0.78171187318243074</c:v>
                </c:pt>
                <c:pt idx="8762">
                  <c:v>0.78444589162978418</c:v>
                </c:pt>
                <c:pt idx="8763">
                  <c:v>0.78684700928205342</c:v>
                </c:pt>
                <c:pt idx="8764">
                  <c:v>0.79003492879838189</c:v>
                </c:pt>
                <c:pt idx="8765">
                  <c:v>0.78572863267330473</c:v>
                </c:pt>
                <c:pt idx="8766">
                  <c:v>0.79071835311249983</c:v>
                </c:pt>
                <c:pt idx="8767">
                  <c:v>0.79953900640340825</c:v>
                </c:pt>
                <c:pt idx="8768">
                  <c:v>0.78733073740773152</c:v>
                </c:pt>
                <c:pt idx="8769">
                  <c:v>0.78345299394390155</c:v>
                </c:pt>
                <c:pt idx="8770">
                  <c:v>0.79493043473507452</c:v>
                </c:pt>
                <c:pt idx="8771">
                  <c:v>0.79210848991143612</c:v>
                </c:pt>
                <c:pt idx="8772">
                  <c:v>0.78900825736399771</c:v>
                </c:pt>
                <c:pt idx="8773">
                  <c:v>0.78771995374043902</c:v>
                </c:pt>
                <c:pt idx="8774">
                  <c:v>0.78951486685014505</c:v>
                </c:pt>
                <c:pt idx="8775">
                  <c:v>0.78739954701048442</c:v>
                </c:pt>
                <c:pt idx="8776">
                  <c:v>0.79209943016241668</c:v>
                </c:pt>
                <c:pt idx="8777">
                  <c:v>0.7900154274042287</c:v>
                </c:pt>
                <c:pt idx="8778">
                  <c:v>0.79129153662976437</c:v>
                </c:pt>
                <c:pt idx="8779">
                  <c:v>0.79114099829249918</c:v>
                </c:pt>
                <c:pt idx="8780">
                  <c:v>0.77296108318863987</c:v>
                </c:pt>
                <c:pt idx="8781">
                  <c:v>0.78591267160197775</c:v>
                </c:pt>
                <c:pt idx="8782">
                  <c:v>0.78743638046136555</c:v>
                </c:pt>
                <c:pt idx="8783">
                  <c:v>0.78738994004261287</c:v>
                </c:pt>
                <c:pt idx="8784">
                  <c:v>0.78558848171357398</c:v>
                </c:pt>
                <c:pt idx="8785">
                  <c:v>0.78510889790187499</c:v>
                </c:pt>
                <c:pt idx="8786">
                  <c:v>0.78732287067113282</c:v>
                </c:pt>
                <c:pt idx="8787">
                  <c:v>0.78666770184172607</c:v>
                </c:pt>
                <c:pt idx="8788">
                  <c:v>0.77797719245670338</c:v>
                </c:pt>
                <c:pt idx="8789">
                  <c:v>0.78223322366894088</c:v>
                </c:pt>
                <c:pt idx="8790">
                  <c:v>0.78842599222231535</c:v>
                </c:pt>
                <c:pt idx="8791">
                  <c:v>0.79399769085018479</c:v>
                </c:pt>
                <c:pt idx="8792">
                  <c:v>0.78333376278698241</c:v>
                </c:pt>
                <c:pt idx="8793">
                  <c:v>0.78722451894923529</c:v>
                </c:pt>
                <c:pt idx="8794">
                  <c:v>0.79022764688399272</c:v>
                </c:pt>
                <c:pt idx="8795">
                  <c:v>0.79634032435535751</c:v>
                </c:pt>
                <c:pt idx="8796">
                  <c:v>0.78892854552043357</c:v>
                </c:pt>
                <c:pt idx="8797">
                  <c:v>0.78933475012233445</c:v>
                </c:pt>
                <c:pt idx="8798">
                  <c:v>0.79594826211734693</c:v>
                </c:pt>
                <c:pt idx="8799">
                  <c:v>0.79205068309225291</c:v>
                </c:pt>
                <c:pt idx="8800">
                  <c:v>0.78271117138678625</c:v>
                </c:pt>
                <c:pt idx="8801">
                  <c:v>0.78852977196546159</c:v>
                </c:pt>
                <c:pt idx="8802">
                  <c:v>0.78029533139408103</c:v>
                </c:pt>
                <c:pt idx="8803">
                  <c:v>0.78834363724115264</c:v>
                </c:pt>
                <c:pt idx="8804">
                  <c:v>0.78789587937960814</c:v>
                </c:pt>
                <c:pt idx="8805">
                  <c:v>0.79389368095313784</c:v>
                </c:pt>
                <c:pt idx="8806">
                  <c:v>0.78839862026233165</c:v>
                </c:pt>
                <c:pt idx="8807">
                  <c:v>0.77860030842116157</c:v>
                </c:pt>
                <c:pt idx="8808">
                  <c:v>0.791921293272277</c:v>
                </c:pt>
                <c:pt idx="8809">
                  <c:v>0.78142775143317134</c:v>
                </c:pt>
                <c:pt idx="8810">
                  <c:v>0.79281209985591727</c:v>
                </c:pt>
                <c:pt idx="8811">
                  <c:v>0.78537196787491581</c:v>
                </c:pt>
                <c:pt idx="8812">
                  <c:v>0.78639332600400957</c:v>
                </c:pt>
                <c:pt idx="8813">
                  <c:v>0.79408525587412238</c:v>
                </c:pt>
                <c:pt idx="8814">
                  <c:v>0.79426300076965717</c:v>
                </c:pt>
                <c:pt idx="8815">
                  <c:v>0.78457157444157433</c:v>
                </c:pt>
                <c:pt idx="8816">
                  <c:v>0.79093601866811269</c:v>
                </c:pt>
                <c:pt idx="8817">
                  <c:v>0.79391379586604716</c:v>
                </c:pt>
                <c:pt idx="8818">
                  <c:v>0.78449484831021721</c:v>
                </c:pt>
                <c:pt idx="8819">
                  <c:v>0.78406948752023076</c:v>
                </c:pt>
                <c:pt idx="8820">
                  <c:v>0.78283464830970229</c:v>
                </c:pt>
                <c:pt idx="8821">
                  <c:v>0.78922366239351194</c:v>
                </c:pt>
                <c:pt idx="8822">
                  <c:v>0.79632718123555546</c:v>
                </c:pt>
                <c:pt idx="8823">
                  <c:v>0.78801312175970872</c:v>
                </c:pt>
                <c:pt idx="8824">
                  <c:v>0.7841978782132708</c:v>
                </c:pt>
                <c:pt idx="8825">
                  <c:v>0.79104209937232939</c:v>
                </c:pt>
                <c:pt idx="8826">
                  <c:v>0.78504746520585778</c:v>
                </c:pt>
                <c:pt idx="8827">
                  <c:v>0.78579946573250448</c:v>
                </c:pt>
                <c:pt idx="8828">
                  <c:v>0.78579398098058917</c:v>
                </c:pt>
                <c:pt idx="8829">
                  <c:v>0.7915888295706488</c:v>
                </c:pt>
                <c:pt idx="8830">
                  <c:v>0.78418742995988733</c:v>
                </c:pt>
                <c:pt idx="8831">
                  <c:v>0.79237305350386356</c:v>
                </c:pt>
                <c:pt idx="8832">
                  <c:v>0.78286837722531266</c:v>
                </c:pt>
                <c:pt idx="8833">
                  <c:v>0.79298281099184831</c:v>
                </c:pt>
                <c:pt idx="8834">
                  <c:v>0.78559726894373505</c:v>
                </c:pt>
                <c:pt idx="8835">
                  <c:v>0.77889926816144306</c:v>
                </c:pt>
                <c:pt idx="8836">
                  <c:v>0.78567809686252199</c:v>
                </c:pt>
                <c:pt idx="8837">
                  <c:v>0.79765276688707931</c:v>
                </c:pt>
                <c:pt idx="8838">
                  <c:v>0.79423416629143573</c:v>
                </c:pt>
                <c:pt idx="8839">
                  <c:v>0.79412472055176297</c:v>
                </c:pt>
                <c:pt idx="8840">
                  <c:v>0.79015699475935608</c:v>
                </c:pt>
                <c:pt idx="8841">
                  <c:v>0.78356814473724778</c:v>
                </c:pt>
                <c:pt idx="8842">
                  <c:v>0.78961330476481995</c:v>
                </c:pt>
                <c:pt idx="8843">
                  <c:v>0.78798487002947193</c:v>
                </c:pt>
                <c:pt idx="8844">
                  <c:v>0.78956973655905838</c:v>
                </c:pt>
                <c:pt idx="8845">
                  <c:v>0.78240504131109834</c:v>
                </c:pt>
                <c:pt idx="8846">
                  <c:v>0.78418406361816573</c:v>
                </c:pt>
                <c:pt idx="8847">
                  <c:v>0.79851980997670702</c:v>
                </c:pt>
                <c:pt idx="8848">
                  <c:v>0.79548482568365531</c:v>
                </c:pt>
                <c:pt idx="8849">
                  <c:v>0.79007710029712175</c:v>
                </c:pt>
                <c:pt idx="8850">
                  <c:v>0.78619952737571608</c:v>
                </c:pt>
                <c:pt idx="8851">
                  <c:v>0.7904812999017673</c:v>
                </c:pt>
                <c:pt idx="8852">
                  <c:v>0.794730780862271</c:v>
                </c:pt>
                <c:pt idx="8853">
                  <c:v>0.79482492559320272</c:v>
                </c:pt>
                <c:pt idx="8854">
                  <c:v>0.79600809968725594</c:v>
                </c:pt>
                <c:pt idx="8855">
                  <c:v>0.79406665692523648</c:v>
                </c:pt>
                <c:pt idx="8856">
                  <c:v>0.78370170677835438</c:v>
                </c:pt>
                <c:pt idx="8857">
                  <c:v>0.78731751404843342</c:v>
                </c:pt>
                <c:pt idx="8858">
                  <c:v>0.78310083849149315</c:v>
                </c:pt>
                <c:pt idx="8859">
                  <c:v>0.79879496747477186</c:v>
                </c:pt>
                <c:pt idx="8860">
                  <c:v>0.80523165537158681</c:v>
                </c:pt>
                <c:pt idx="8861">
                  <c:v>0.7885019987638352</c:v>
                </c:pt>
                <c:pt idx="8862">
                  <c:v>0.79626934833506768</c:v>
                </c:pt>
                <c:pt idx="8863">
                  <c:v>0.80046742819326</c:v>
                </c:pt>
                <c:pt idx="8864">
                  <c:v>0.78787288278526146</c:v>
                </c:pt>
                <c:pt idx="8865">
                  <c:v>0.78176279634755697</c:v>
                </c:pt>
                <c:pt idx="8866">
                  <c:v>0.7881544234367408</c:v>
                </c:pt>
                <c:pt idx="8867">
                  <c:v>0.78638148836678112</c:v>
                </c:pt>
                <c:pt idx="8868">
                  <c:v>0.78865896572780836</c:v>
                </c:pt>
                <c:pt idx="8869">
                  <c:v>0.78749546820225236</c:v>
                </c:pt>
                <c:pt idx="8870">
                  <c:v>0.78710348676465713</c:v>
                </c:pt>
                <c:pt idx="8871">
                  <c:v>0.78530169703941188</c:v>
                </c:pt>
                <c:pt idx="8872">
                  <c:v>0.79496049384969714</c:v>
                </c:pt>
                <c:pt idx="8873">
                  <c:v>0.79618950863668003</c:v>
                </c:pt>
                <c:pt idx="8874">
                  <c:v>0.79154845782574024</c:v>
                </c:pt>
                <c:pt idx="8875">
                  <c:v>0.78925052761384085</c:v>
                </c:pt>
                <c:pt idx="8876">
                  <c:v>0.79554656059163009</c:v>
                </c:pt>
                <c:pt idx="8877">
                  <c:v>0.78838570486724358</c:v>
                </c:pt>
                <c:pt idx="8878">
                  <c:v>0.78038698880565083</c:v>
                </c:pt>
                <c:pt idx="8879">
                  <c:v>0.79336490920270786</c:v>
                </c:pt>
                <c:pt idx="8880">
                  <c:v>0.78456849046904253</c:v>
                </c:pt>
                <c:pt idx="8881">
                  <c:v>0.79036301942908183</c:v>
                </c:pt>
                <c:pt idx="8882">
                  <c:v>0.79319984292070334</c:v>
                </c:pt>
                <c:pt idx="8883">
                  <c:v>0.79123907808914362</c:v>
                </c:pt>
                <c:pt idx="8884">
                  <c:v>0.79708942322116838</c:v>
                </c:pt>
                <c:pt idx="8885">
                  <c:v>0.79269092198254576</c:v>
                </c:pt>
                <c:pt idx="8886">
                  <c:v>0.79939819060754702</c:v>
                </c:pt>
                <c:pt idx="8887">
                  <c:v>0.78512259862628064</c:v>
                </c:pt>
                <c:pt idx="8888">
                  <c:v>0.79506350176737617</c:v>
                </c:pt>
                <c:pt idx="8889">
                  <c:v>0.77568042362735024</c:v>
                </c:pt>
                <c:pt idx="8890">
                  <c:v>0.7939455655940848</c:v>
                </c:pt>
                <c:pt idx="8891">
                  <c:v>0.77592424551462336</c:v>
                </c:pt>
                <c:pt idx="8892">
                  <c:v>0.78906088230095195</c:v>
                </c:pt>
                <c:pt idx="8893">
                  <c:v>0.78813479790295127</c:v>
                </c:pt>
                <c:pt idx="8894">
                  <c:v>0.78971305029414507</c:v>
                </c:pt>
                <c:pt idx="8895">
                  <c:v>0.79055374184114957</c:v>
                </c:pt>
                <c:pt idx="8896">
                  <c:v>0.79507789276522922</c:v>
                </c:pt>
                <c:pt idx="8897">
                  <c:v>0.78872253114908597</c:v>
                </c:pt>
                <c:pt idx="8898">
                  <c:v>0.78762585912365557</c:v>
                </c:pt>
                <c:pt idx="8899">
                  <c:v>0.78495610869633869</c:v>
                </c:pt>
                <c:pt idx="8900">
                  <c:v>0.78425389850870342</c:v>
                </c:pt>
                <c:pt idx="8901">
                  <c:v>0.79743556675551808</c:v>
                </c:pt>
                <c:pt idx="8902">
                  <c:v>0.79637828422122225</c:v>
                </c:pt>
                <c:pt idx="8903">
                  <c:v>0.79994742269673536</c:v>
                </c:pt>
                <c:pt idx="8904">
                  <c:v>0.78443034343595408</c:v>
                </c:pt>
                <c:pt idx="8905">
                  <c:v>0.79637225233111586</c:v>
                </c:pt>
                <c:pt idx="8906">
                  <c:v>0.79921398286339851</c:v>
                </c:pt>
                <c:pt idx="8907">
                  <c:v>0.7924272837520383</c:v>
                </c:pt>
                <c:pt idx="8908">
                  <c:v>0.78893564227142099</c:v>
                </c:pt>
                <c:pt idx="8909">
                  <c:v>0.79140465230857293</c:v>
                </c:pt>
                <c:pt idx="8910">
                  <c:v>0.79537223770962751</c:v>
                </c:pt>
                <c:pt idx="8911">
                  <c:v>0.78526107228928888</c:v>
                </c:pt>
                <c:pt idx="8912">
                  <c:v>0.79499280187603938</c:v>
                </c:pt>
                <c:pt idx="8913">
                  <c:v>0.79539661105864112</c:v>
                </c:pt>
                <c:pt idx="8914">
                  <c:v>0.77979071444167214</c:v>
                </c:pt>
                <c:pt idx="8915">
                  <c:v>0.79633440048483861</c:v>
                </c:pt>
                <c:pt idx="8916">
                  <c:v>0.78717800429904594</c:v>
                </c:pt>
                <c:pt idx="8917">
                  <c:v>0.78665837526146187</c:v>
                </c:pt>
                <c:pt idx="8918">
                  <c:v>0.7842398339816683</c:v>
                </c:pt>
                <c:pt idx="8919">
                  <c:v>0.79729333164383731</c:v>
                </c:pt>
                <c:pt idx="8920">
                  <c:v>0.78801344517368954</c:v>
                </c:pt>
                <c:pt idx="8921">
                  <c:v>0.80020734192169318</c:v>
                </c:pt>
                <c:pt idx="8922">
                  <c:v>0.79716547323103115</c:v>
                </c:pt>
                <c:pt idx="8923">
                  <c:v>0.79062150758518135</c:v>
                </c:pt>
                <c:pt idx="8924">
                  <c:v>0.79000144559947438</c:v>
                </c:pt>
                <c:pt idx="8925">
                  <c:v>0.78891001409799244</c:v>
                </c:pt>
                <c:pt idx="8926">
                  <c:v>0.78247190697423574</c:v>
                </c:pt>
                <c:pt idx="8927">
                  <c:v>0.79573541584284291</c:v>
                </c:pt>
                <c:pt idx="8928">
                  <c:v>0.77849826929742494</c:v>
                </c:pt>
                <c:pt idx="8929">
                  <c:v>0.78999264579148643</c:v>
                </c:pt>
                <c:pt idx="8930">
                  <c:v>0.78882203698503084</c:v>
                </c:pt>
                <c:pt idx="8931">
                  <c:v>0.7950280998356376</c:v>
                </c:pt>
                <c:pt idx="8932">
                  <c:v>0.79968857746635524</c:v>
                </c:pt>
                <c:pt idx="8933">
                  <c:v>0.78064452782802285</c:v>
                </c:pt>
                <c:pt idx="8934">
                  <c:v>0.79971903864164184</c:v>
                </c:pt>
                <c:pt idx="8935">
                  <c:v>0.78613019707210441</c:v>
                </c:pt>
                <c:pt idx="8936">
                  <c:v>0.78829567101878095</c:v>
                </c:pt>
                <c:pt idx="8937">
                  <c:v>0.80256236172113071</c:v>
                </c:pt>
                <c:pt idx="8938">
                  <c:v>0.78742981786552158</c:v>
                </c:pt>
                <c:pt idx="8939">
                  <c:v>0.79922946574879739</c:v>
                </c:pt>
                <c:pt idx="8940">
                  <c:v>0.79300717114817243</c:v>
                </c:pt>
                <c:pt idx="8941">
                  <c:v>0.78868772965905454</c:v>
                </c:pt>
              </c:numCache>
            </c:numRef>
          </c:yVal>
          <c:smooth val="0"/>
          <c:extLst>
            <c:ext xmlns:c16="http://schemas.microsoft.com/office/drawing/2014/chart" uri="{C3380CC4-5D6E-409C-BE32-E72D297353CC}">
              <c16:uniqueId val="{00000000-AF7A-4DD7-AD66-B4FDCCFFDBA4}"/>
            </c:ext>
          </c:extLst>
        </c:ser>
        <c:ser>
          <c:idx val="1"/>
          <c:order val="1"/>
          <c:tx>
            <c:strRef>
              <c:f>Лист1!$K$1</c:f>
              <c:strCache>
                <c:ptCount val="1"/>
                <c:pt idx="0">
                  <c:v>t / n^(3/2)</c:v>
                </c:pt>
              </c:strCache>
            </c:strRef>
          </c:tx>
          <c:spPr>
            <a:ln w="19050" cap="rnd">
              <a:noFill/>
              <a:round/>
            </a:ln>
            <a:effectLst/>
          </c:spPr>
          <c:marker>
            <c:symbol val="circle"/>
            <c:size val="5"/>
            <c:spPr>
              <a:solidFill>
                <a:schemeClr val="accent2"/>
              </a:solidFill>
              <a:ln w="9525">
                <a:solidFill>
                  <a:schemeClr val="accent2"/>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K$2:$K$8943</c:f>
              <c:numCache>
                <c:formatCode>General</c:formatCode>
                <c:ptCount val="8942"/>
                <c:pt idx="0">
                  <c:v>4.2425244535726145</c:v>
                </c:pt>
                <c:pt idx="1">
                  <c:v>4.120447682178769</c:v>
                </c:pt>
                <c:pt idx="2">
                  <c:v>4.2305229744224979</c:v>
                </c:pt>
                <c:pt idx="3">
                  <c:v>4.13773775013708</c:v>
                </c:pt>
                <c:pt idx="4">
                  <c:v>4.2763667121453812</c:v>
                </c:pt>
                <c:pt idx="5">
                  <c:v>4.1549193220588529</c:v>
                </c:pt>
                <c:pt idx="6">
                  <c:v>4.1490631995223275</c:v>
                </c:pt>
                <c:pt idx="7">
                  <c:v>4.1144484537151698</c:v>
                </c:pt>
                <c:pt idx="8">
                  <c:v>4.166124029812142</c:v>
                </c:pt>
                <c:pt idx="9">
                  <c:v>4.0741940974232946</c:v>
                </c:pt>
                <c:pt idx="10">
                  <c:v>4.2690317950820926</c:v>
                </c:pt>
                <c:pt idx="11">
                  <c:v>4.1772098938337683</c:v>
                </c:pt>
                <c:pt idx="12">
                  <c:v>4.0285007248934512</c:v>
                </c:pt>
                <c:pt idx="13">
                  <c:v>4.1084526477454855</c:v>
                </c:pt>
                <c:pt idx="14">
                  <c:v>4.0742142124420795</c:v>
                </c:pt>
                <c:pt idx="15">
                  <c:v>4.1538735595251142</c:v>
                </c:pt>
                <c:pt idx="16">
                  <c:v>4.1764848725098167</c:v>
                </c:pt>
                <c:pt idx="17">
                  <c:v>4.170658574677744</c:v>
                </c:pt>
                <c:pt idx="18">
                  <c:v>3.9665198196541338</c:v>
                </c:pt>
                <c:pt idx="19">
                  <c:v>4.272217870739869</c:v>
                </c:pt>
                <c:pt idx="20">
                  <c:v>3.9837398629924596</c:v>
                </c:pt>
                <c:pt idx="21">
                  <c:v>4.0910598704567871</c:v>
                </c:pt>
                <c:pt idx="22">
                  <c:v>3.8881539575984001</c:v>
                </c:pt>
                <c:pt idx="23">
                  <c:v>4.0234396969548456</c:v>
                </c:pt>
                <c:pt idx="24">
                  <c:v>4.1021540409117518</c:v>
                </c:pt>
                <c:pt idx="25">
                  <c:v>4.0684156598384495</c:v>
                </c:pt>
                <c:pt idx="26">
                  <c:v>4.0908064542294644</c:v>
                </c:pt>
                <c:pt idx="27">
                  <c:v>4.1690937496367964</c:v>
                </c:pt>
                <c:pt idx="28">
                  <c:v>3.9677436612746542</c:v>
                </c:pt>
                <c:pt idx="29">
                  <c:v>4.0180762683248679</c:v>
                </c:pt>
                <c:pt idx="30">
                  <c:v>4.0682676074568738</c:v>
                </c:pt>
                <c:pt idx="31">
                  <c:v>4.062665219690011</c:v>
                </c:pt>
                <c:pt idx="32">
                  <c:v>4.0014992993309662</c:v>
                </c:pt>
                <c:pt idx="33">
                  <c:v>4.1069989281644173</c:v>
                </c:pt>
                <c:pt idx="34">
                  <c:v>3.9905112044096831</c:v>
                </c:pt>
                <c:pt idx="35">
                  <c:v>4.0127098619735095</c:v>
                </c:pt>
                <c:pt idx="36">
                  <c:v>3.9795733063342644</c:v>
                </c:pt>
                <c:pt idx="37">
                  <c:v>4.0293192347699982</c:v>
                </c:pt>
                <c:pt idx="38">
                  <c:v>4.106486857034505</c:v>
                </c:pt>
                <c:pt idx="39">
                  <c:v>4.0183051541166188</c:v>
                </c:pt>
                <c:pt idx="40">
                  <c:v>4.1227571057613179</c:v>
                </c:pt>
                <c:pt idx="41">
                  <c:v>4.0347887024019062</c:v>
                </c:pt>
                <c:pt idx="42">
                  <c:v>4.0841082129169841</c:v>
                </c:pt>
                <c:pt idx="43">
                  <c:v>4.0237997219709394</c:v>
                </c:pt>
                <c:pt idx="44">
                  <c:v>4.10033053399804</c:v>
                </c:pt>
                <c:pt idx="45">
                  <c:v>3.9855621620268749</c:v>
                </c:pt>
                <c:pt idx="46">
                  <c:v>4.0619320900769029</c:v>
                </c:pt>
                <c:pt idx="47">
                  <c:v>3.9475222376220382</c:v>
                </c:pt>
                <c:pt idx="48">
                  <c:v>4.105293927575218</c:v>
                </c:pt>
                <c:pt idx="49">
                  <c:v>3.9368291787647607</c:v>
                </c:pt>
                <c:pt idx="50">
                  <c:v>3.9315007390923249</c:v>
                </c:pt>
                <c:pt idx="51">
                  <c:v>4.0886471074963371</c:v>
                </c:pt>
                <c:pt idx="52">
                  <c:v>4.1101637039876104</c:v>
                </c:pt>
                <c:pt idx="53">
                  <c:v>4.1046156769589786</c:v>
                </c:pt>
                <c:pt idx="54">
                  <c:v>3.9912095907285043</c:v>
                </c:pt>
                <c:pt idx="55">
                  <c:v>4.0127631064778511</c:v>
                </c:pt>
                <c:pt idx="56">
                  <c:v>3.9266760137320014</c:v>
                </c:pt>
                <c:pt idx="57">
                  <c:v>4.082547880349459</c:v>
                </c:pt>
                <c:pt idx="58">
                  <c:v>4.0502390391342651</c:v>
                </c:pt>
                <c:pt idx="59">
                  <c:v>4.0715880239296789</c:v>
                </c:pt>
                <c:pt idx="60">
                  <c:v>4.01262480694038</c:v>
                </c:pt>
                <c:pt idx="61">
                  <c:v>4.0072471552007469</c:v>
                </c:pt>
                <c:pt idx="62">
                  <c:v>4.0018815044678373</c:v>
                </c:pt>
                <c:pt idx="63">
                  <c:v>4.0498148548440618</c:v>
                </c:pt>
                <c:pt idx="64">
                  <c:v>3.9645781492849093</c:v>
                </c:pt>
                <c:pt idx="65">
                  <c:v>4.1452904318243489</c:v>
                </c:pt>
                <c:pt idx="66">
                  <c:v>4.1132227701131496</c:v>
                </c:pt>
                <c:pt idx="67">
                  <c:v>3.8957273207996326</c:v>
                </c:pt>
                <c:pt idx="68">
                  <c:v>4.049336284527925</c:v>
                </c:pt>
                <c:pt idx="69">
                  <c:v>4.0439479466006372</c:v>
                </c:pt>
                <c:pt idx="70">
                  <c:v>3.9857797633194769</c:v>
                </c:pt>
                <c:pt idx="71">
                  <c:v>3.9804853916955913</c:v>
                </c:pt>
                <c:pt idx="72">
                  <c:v>4.1594836519813905</c:v>
                </c:pt>
                <c:pt idx="73">
                  <c:v>3.9436408053717011</c:v>
                </c:pt>
                <c:pt idx="74">
                  <c:v>3.9646723957571672</c:v>
                </c:pt>
                <c:pt idx="75">
                  <c:v>3.906981939202276</c:v>
                </c:pt>
                <c:pt idx="76">
                  <c:v>4.0065618276113053</c:v>
                </c:pt>
                <c:pt idx="77">
                  <c:v>3.922811743582761</c:v>
                </c:pt>
                <c:pt idx="78">
                  <c:v>4.0482208851242749</c:v>
                </c:pt>
                <c:pt idx="79">
                  <c:v>3.9907151871886906</c:v>
                </c:pt>
                <c:pt idx="80">
                  <c:v>3.9854561735280813</c:v>
                </c:pt>
                <c:pt idx="81">
                  <c:v>3.9802087003833098</c:v>
                </c:pt>
                <c:pt idx="82">
                  <c:v>3.9489925183939429</c:v>
                </c:pt>
                <c:pt idx="83">
                  <c:v>4.0475864347547983</c:v>
                </c:pt>
                <c:pt idx="84">
                  <c:v>4.068183148819287</c:v>
                </c:pt>
                <c:pt idx="85">
                  <c:v>3.9334555098060489</c:v>
                </c:pt>
                <c:pt idx="86">
                  <c:v>3.9282991341932063</c:v>
                </c:pt>
                <c:pt idx="87">
                  <c:v>3.897343790803351</c:v>
                </c:pt>
                <c:pt idx="88">
                  <c:v>4.0211259091497817</c:v>
                </c:pt>
                <c:pt idx="89">
                  <c:v>3.9643828982150744</c:v>
                </c:pt>
                <c:pt idx="90">
                  <c:v>3.9849132010299702</c:v>
                </c:pt>
                <c:pt idx="91">
                  <c:v>3.902685410805022</c:v>
                </c:pt>
                <c:pt idx="92">
                  <c:v>3.89759605835554</c:v>
                </c:pt>
                <c:pt idx="93">
                  <c:v>3.9181264271602547</c:v>
                </c:pt>
                <c:pt idx="94">
                  <c:v>3.9130258073474309</c:v>
                </c:pt>
                <c:pt idx="95">
                  <c:v>4.3676934498349134</c:v>
                </c:pt>
                <c:pt idx="96">
                  <c:v>3.9283665792485847</c:v>
                </c:pt>
                <c:pt idx="97">
                  <c:v>3.8468386509442212</c:v>
                </c:pt>
                <c:pt idx="98">
                  <c:v>3.9181762670466127</c:v>
                </c:pt>
                <c:pt idx="99">
                  <c:v>3.9893267947252893</c:v>
                </c:pt>
                <c:pt idx="100">
                  <c:v>3.9587835709818817</c:v>
                </c:pt>
                <c:pt idx="101">
                  <c:v>3.9536611427775381</c:v>
                </c:pt>
                <c:pt idx="102">
                  <c:v>4.0751058337011781</c:v>
                </c:pt>
                <c:pt idx="103">
                  <c:v>4.0445634513953461</c:v>
                </c:pt>
                <c:pt idx="104">
                  <c:v>4.0898353319068379</c:v>
                </c:pt>
                <c:pt idx="105">
                  <c:v>3.983708156828714</c:v>
                </c:pt>
                <c:pt idx="106">
                  <c:v>4.0792990483337244</c:v>
                </c:pt>
                <c:pt idx="107">
                  <c:v>3.9483056413528117</c:v>
                </c:pt>
                <c:pt idx="108">
                  <c:v>4.0185757300680791</c:v>
                </c:pt>
                <c:pt idx="109">
                  <c:v>3.938160105336896</c:v>
                </c:pt>
                <c:pt idx="110">
                  <c:v>3.8078455423398667</c:v>
                </c:pt>
                <c:pt idx="111">
                  <c:v>3.8529995127636898</c:v>
                </c:pt>
                <c:pt idx="112">
                  <c:v>3.9480104572795005</c:v>
                </c:pt>
                <c:pt idx="113">
                  <c:v>3.9679097146755655</c:v>
                </c:pt>
                <c:pt idx="114">
                  <c:v>4.0376028382931644</c:v>
                </c:pt>
                <c:pt idx="115">
                  <c:v>3.9577659349246193</c:v>
                </c:pt>
                <c:pt idx="116">
                  <c:v>3.9775700539541989</c:v>
                </c:pt>
                <c:pt idx="117">
                  <c:v>3.9476653018153565</c:v>
                </c:pt>
                <c:pt idx="118">
                  <c:v>3.9178346631007264</c:v>
                </c:pt>
                <c:pt idx="119">
                  <c:v>3.9128427314356862</c:v>
                </c:pt>
                <c:pt idx="120">
                  <c:v>4.0067945913916168</c:v>
                </c:pt>
                <c:pt idx="121">
                  <c:v>4.0263998087573967</c:v>
                </c:pt>
                <c:pt idx="122">
                  <c:v>3.9226008071437941</c:v>
                </c:pt>
                <c:pt idx="123">
                  <c:v>4.0161761982485169</c:v>
                </c:pt>
                <c:pt idx="124">
                  <c:v>3.9864727495951846</c:v>
                </c:pt>
                <c:pt idx="125">
                  <c:v>3.9568424575385652</c:v>
                </c:pt>
                <c:pt idx="126">
                  <c:v>3.9763761563553057</c:v>
                </c:pt>
                <c:pt idx="127">
                  <c:v>3.9958582989528542</c:v>
                </c:pt>
                <c:pt idx="128">
                  <c:v>3.9418386410786517</c:v>
                </c:pt>
                <c:pt idx="129">
                  <c:v>3.9613109652040031</c:v>
                </c:pt>
                <c:pt idx="130">
                  <c:v>3.9074670248192498</c:v>
                </c:pt>
                <c:pt idx="131">
                  <c:v>4.000102003901671</c:v>
                </c:pt>
                <c:pt idx="132">
                  <c:v>3.9463406628443973</c:v>
                </c:pt>
                <c:pt idx="133">
                  <c:v>4.0386893188395314</c:v>
                </c:pt>
                <c:pt idx="134">
                  <c:v>3.8635162320383918</c:v>
                </c:pt>
                <c:pt idx="135">
                  <c:v>3.9314644146535573</c:v>
                </c:pt>
                <c:pt idx="136">
                  <c:v>4.0961911452795787</c:v>
                </c:pt>
                <c:pt idx="137">
                  <c:v>4.0426357590561599</c:v>
                </c:pt>
                <c:pt idx="138">
                  <c:v>4.0133895780265849</c:v>
                </c:pt>
                <c:pt idx="139">
                  <c:v>3.935921053534714</c:v>
                </c:pt>
                <c:pt idx="140">
                  <c:v>3.9068774398343891</c:v>
                </c:pt>
                <c:pt idx="141">
                  <c:v>3.950163515024891</c:v>
                </c:pt>
                <c:pt idx="142">
                  <c:v>3.8249455333812707</c:v>
                </c:pt>
                <c:pt idx="143">
                  <c:v>3.9403004379375854</c:v>
                </c:pt>
                <c:pt idx="144">
                  <c:v>3.9113880349274099</c:v>
                </c:pt>
                <c:pt idx="145">
                  <c:v>3.9544446687991406</c:v>
                </c:pt>
                <c:pt idx="146">
                  <c:v>4.0931379330325628</c:v>
                </c:pt>
                <c:pt idx="147">
                  <c:v>4.0402304200725947</c:v>
                </c:pt>
                <c:pt idx="148">
                  <c:v>3.9874523789963234</c:v>
                </c:pt>
                <c:pt idx="149">
                  <c:v>3.9586507032131353</c:v>
                </c:pt>
                <c:pt idx="150">
                  <c:v>3.9061008019181882</c:v>
                </c:pt>
                <c:pt idx="151">
                  <c:v>3.925043668718089</c:v>
                </c:pt>
                <c:pt idx="152">
                  <c:v>3.9439375776705621</c:v>
                </c:pt>
                <c:pt idx="153">
                  <c:v>3.844136494317453</c:v>
                </c:pt>
                <c:pt idx="154">
                  <c:v>4.0289788876090142</c:v>
                </c:pt>
                <c:pt idx="155">
                  <c:v>3.9293153673435941</c:v>
                </c:pt>
                <c:pt idx="156">
                  <c:v>3.9244613647622861</c:v>
                </c:pt>
                <c:pt idx="157">
                  <c:v>3.943229500482476</c:v>
                </c:pt>
                <c:pt idx="158">
                  <c:v>3.9619493513830513</c:v>
                </c:pt>
                <c:pt idx="159">
                  <c:v>3.7215273892614955</c:v>
                </c:pt>
                <c:pt idx="160">
                  <c:v>3.7875200765542596</c:v>
                </c:pt>
                <c:pt idx="161">
                  <c:v>3.9238365902820429</c:v>
                </c:pt>
                <c:pt idx="162">
                  <c:v>3.9190131897711482</c:v>
                </c:pt>
                <c:pt idx="163">
                  <c:v>3.8438846991511642</c:v>
                </c:pt>
                <c:pt idx="164">
                  <c:v>3.9796246525125119</c:v>
                </c:pt>
                <c:pt idx="165">
                  <c:v>3.9513638206623307</c:v>
                </c:pt>
                <c:pt idx="166">
                  <c:v>4.0165790637951408</c:v>
                </c:pt>
                <c:pt idx="167">
                  <c:v>3.825072886297376</c:v>
                </c:pt>
                <c:pt idx="168">
                  <c:v>3.9601644068589628</c:v>
                </c:pt>
                <c:pt idx="169">
                  <c:v>4.0251239539692687</c:v>
                </c:pt>
                <c:pt idx="170">
                  <c:v>3.8110644897311623</c:v>
                </c:pt>
                <c:pt idx="171">
                  <c:v>3.8992533809886791</c:v>
                </c:pt>
                <c:pt idx="172">
                  <c:v>3.8944991605711303</c:v>
                </c:pt>
                <c:pt idx="173">
                  <c:v>3.9129078945432147</c:v>
                </c:pt>
                <c:pt idx="174">
                  <c:v>4.0006452369150534</c:v>
                </c:pt>
                <c:pt idx="175">
                  <c:v>3.9033912991114486</c:v>
                </c:pt>
                <c:pt idx="176">
                  <c:v>3.8294406978682716</c:v>
                </c:pt>
                <c:pt idx="177">
                  <c:v>3.8939132167990178</c:v>
                </c:pt>
                <c:pt idx="178">
                  <c:v>3.9352144499209611</c:v>
                </c:pt>
                <c:pt idx="179">
                  <c:v>3.7695481803530373</c:v>
                </c:pt>
                <c:pt idx="180">
                  <c:v>3.9027250354016441</c:v>
                </c:pt>
                <c:pt idx="181">
                  <c:v>3.8750717217064565</c:v>
                </c:pt>
                <c:pt idx="182">
                  <c:v>3.8932867670161677</c:v>
                </c:pt>
                <c:pt idx="183">
                  <c:v>3.7742118335053942</c:v>
                </c:pt>
                <c:pt idx="184">
                  <c:v>3.9295792616882679</c:v>
                </c:pt>
                <c:pt idx="185">
                  <c:v>3.8107440322673214</c:v>
                </c:pt>
                <c:pt idx="186">
                  <c:v>3.8745239594467935</c:v>
                </c:pt>
                <c:pt idx="187">
                  <c:v>3.8470929322814427</c:v>
                </c:pt>
                <c:pt idx="188">
                  <c:v>3.9334083885602982</c:v>
                </c:pt>
                <c:pt idx="189">
                  <c:v>3.8832596501944838</c:v>
                </c:pt>
                <c:pt idx="190">
                  <c:v>3.8332295426770133</c:v>
                </c:pt>
                <c:pt idx="191">
                  <c:v>3.9192452942575122</c:v>
                </c:pt>
                <c:pt idx="192">
                  <c:v>4.0050528086406052</c:v>
                </c:pt>
                <c:pt idx="193">
                  <c:v>4.0228518380771314</c:v>
                </c:pt>
                <c:pt idx="194">
                  <c:v>3.8374473330877676</c:v>
                </c:pt>
                <c:pt idx="195">
                  <c:v>3.9004929443513019</c:v>
                </c:pt>
                <c:pt idx="196">
                  <c:v>3.8057512603073707</c:v>
                </c:pt>
                <c:pt idx="197">
                  <c:v>3.8686804443535294</c:v>
                </c:pt>
                <c:pt idx="198">
                  <c:v>3.8191301814142977</c:v>
                </c:pt>
                <c:pt idx="199">
                  <c:v>3.7696963162631323</c:v>
                </c:pt>
                <c:pt idx="200">
                  <c:v>3.9669096094961991</c:v>
                </c:pt>
                <c:pt idx="201">
                  <c:v>3.8054877320032574</c:v>
                </c:pt>
                <c:pt idx="202">
                  <c:v>3.9351097574661078</c:v>
                </c:pt>
                <c:pt idx="203">
                  <c:v>3.7741058358092645</c:v>
                </c:pt>
                <c:pt idx="204">
                  <c:v>3.8811481062807509</c:v>
                </c:pt>
                <c:pt idx="205">
                  <c:v>3.9210975054422019</c:v>
                </c:pt>
                <c:pt idx="206">
                  <c:v>3.8274351059983402</c:v>
                </c:pt>
                <c:pt idx="207">
                  <c:v>3.8895759879532936</c:v>
                </c:pt>
                <c:pt idx="208">
                  <c:v>3.8183689375563596</c:v>
                </c:pt>
                <c:pt idx="209">
                  <c:v>3.8360228088356445</c:v>
                </c:pt>
                <c:pt idx="210">
                  <c:v>3.8093385048855541</c:v>
                </c:pt>
                <c:pt idx="211">
                  <c:v>3.7384731983252375</c:v>
                </c:pt>
                <c:pt idx="212">
                  <c:v>3.7119635271157736</c:v>
                </c:pt>
                <c:pt idx="213">
                  <c:v>3.9503420813581962</c:v>
                </c:pt>
                <c:pt idx="214">
                  <c:v>3.7252552689290628</c:v>
                </c:pt>
                <c:pt idx="215">
                  <c:v>3.9850701372933637</c:v>
                </c:pt>
                <c:pt idx="216">
                  <c:v>3.8924148821998816</c:v>
                </c:pt>
                <c:pt idx="217">
                  <c:v>3.8658712908067407</c:v>
                </c:pt>
                <c:pt idx="218">
                  <c:v>3.7735702149062265</c:v>
                </c:pt>
                <c:pt idx="219">
                  <c:v>3.9006201184459242</c:v>
                </c:pt>
                <c:pt idx="220">
                  <c:v>3.8960428215130589</c:v>
                </c:pt>
                <c:pt idx="221">
                  <c:v>3.8258878214855083</c:v>
                </c:pt>
                <c:pt idx="222">
                  <c:v>3.7995686336422212</c:v>
                </c:pt>
                <c:pt idx="223">
                  <c:v>3.7951203584511162</c:v>
                </c:pt>
                <c:pt idx="224">
                  <c:v>3.8996083639840999</c:v>
                </c:pt>
                <c:pt idx="225">
                  <c:v>3.76448974645115</c:v>
                </c:pt>
                <c:pt idx="226">
                  <c:v>3.8905006783989293</c:v>
                </c:pt>
                <c:pt idx="227">
                  <c:v>3.8642508471594321</c:v>
                </c:pt>
                <c:pt idx="228">
                  <c:v>3.8380604749754799</c:v>
                </c:pt>
                <c:pt idx="229">
                  <c:v>3.8552467697814579</c:v>
                </c:pt>
                <c:pt idx="230">
                  <c:v>3.7425904804167693</c:v>
                </c:pt>
                <c:pt idx="231">
                  <c:v>3.84627760544813</c:v>
                </c:pt>
                <c:pt idx="232">
                  <c:v>3.7770565162092389</c:v>
                </c:pt>
                <c:pt idx="233">
                  <c:v>3.880459380265215</c:v>
                </c:pt>
                <c:pt idx="234">
                  <c:v>3.875955074823465</c:v>
                </c:pt>
                <c:pt idx="235">
                  <c:v>3.8284432603100003</c:v>
                </c:pt>
                <c:pt idx="236">
                  <c:v>3.8669725624017794</c:v>
                </c:pt>
                <c:pt idx="237">
                  <c:v>3.9912441186900183</c:v>
                </c:pt>
                <c:pt idx="238">
                  <c:v>3.7722908093278442</c:v>
                </c:pt>
                <c:pt idx="239">
                  <c:v>3.7037028778574528</c:v>
                </c:pt>
                <c:pt idx="240">
                  <c:v>3.7849594203638817</c:v>
                </c:pt>
                <c:pt idx="241">
                  <c:v>3.8019489022316995</c:v>
                </c:pt>
                <c:pt idx="242">
                  <c:v>3.8188975047813889</c:v>
                </c:pt>
                <c:pt idx="243">
                  <c:v>3.7931852880189938</c:v>
                </c:pt>
                <c:pt idx="244">
                  <c:v>3.8313870654863624</c:v>
                </c:pt>
                <c:pt idx="245">
                  <c:v>3.6994113504095276</c:v>
                </c:pt>
                <c:pt idx="246">
                  <c:v>3.758866306941826</c:v>
                </c:pt>
                <c:pt idx="247">
                  <c:v>3.7757587264280188</c:v>
                </c:pt>
                <c:pt idx="248">
                  <c:v>3.7078596194366402</c:v>
                </c:pt>
                <c:pt idx="249">
                  <c:v>3.7670954198006181</c:v>
                </c:pt>
                <c:pt idx="250">
                  <c:v>3.6782194139152726</c:v>
                </c:pt>
                <c:pt idx="251">
                  <c:v>3.8851550297705044</c:v>
                </c:pt>
                <c:pt idx="252">
                  <c:v>3.8596164279077625</c:v>
                </c:pt>
                <c:pt idx="253">
                  <c:v>3.7709345394063001</c:v>
                </c:pt>
                <c:pt idx="254">
                  <c:v>3.7876666717744638</c:v>
                </c:pt>
                <c:pt idx="255">
                  <c:v>3.6992661515733114</c:v>
                </c:pt>
                <c:pt idx="256">
                  <c:v>3.8000168908429384</c:v>
                </c:pt>
                <c:pt idx="257">
                  <c:v>3.6908299708210333</c:v>
                </c:pt>
                <c:pt idx="258">
                  <c:v>3.770410803783995</c:v>
                </c:pt>
                <c:pt idx="259">
                  <c:v>3.8916545448971696</c:v>
                </c:pt>
                <c:pt idx="260">
                  <c:v>3.8872263397257458</c:v>
                </c:pt>
                <c:pt idx="261">
                  <c:v>3.7575547026520044</c:v>
                </c:pt>
                <c:pt idx="262">
                  <c:v>3.8992466681558624</c:v>
                </c:pt>
                <c:pt idx="263">
                  <c:v>3.8531640705249424</c:v>
                </c:pt>
                <c:pt idx="264">
                  <c:v>3.8279886399788592</c:v>
                </c:pt>
                <c:pt idx="265">
                  <c:v>3.8028686341180382</c:v>
                </c:pt>
                <c:pt idx="266">
                  <c:v>3.9023468831839416</c:v>
                </c:pt>
                <c:pt idx="267">
                  <c:v>3.7942616154883178</c:v>
                </c:pt>
                <c:pt idx="268">
                  <c:v>3.8728111539692258</c:v>
                </c:pt>
                <c:pt idx="269">
                  <c:v>3.8477474578659097</c:v>
                </c:pt>
                <c:pt idx="270">
                  <c:v>3.802075270727225</c:v>
                </c:pt>
                <c:pt idx="271">
                  <c:v>3.7358643924289279</c:v>
                </c:pt>
                <c:pt idx="272">
                  <c:v>3.7728855252103757</c:v>
                </c:pt>
                <c:pt idx="273">
                  <c:v>3.9127898005447035</c:v>
                </c:pt>
                <c:pt idx="274">
                  <c:v>3.7438207819788554</c:v>
                </c:pt>
                <c:pt idx="275">
                  <c:v>3.7396087205922504</c:v>
                </c:pt>
                <c:pt idx="276">
                  <c:v>3.8995981580489043</c:v>
                </c:pt>
                <c:pt idx="277">
                  <c:v>3.7722105421996686</c:v>
                </c:pt>
                <c:pt idx="278">
                  <c:v>3.7474979376915676</c:v>
                </c:pt>
                <c:pt idx="279">
                  <c:v>3.7432943507938945</c:v>
                </c:pt>
                <c:pt idx="280">
                  <c:v>3.9638531783213353</c:v>
                </c:pt>
                <c:pt idx="281">
                  <c:v>3.8369574556202033</c:v>
                </c:pt>
                <c:pt idx="282">
                  <c:v>3.9345956861445384</c:v>
                </c:pt>
                <c:pt idx="283">
                  <c:v>3.767285739399016</c:v>
                </c:pt>
                <c:pt idx="284">
                  <c:v>3.8444394967125177</c:v>
                </c:pt>
                <c:pt idx="285">
                  <c:v>3.8401464321958905</c:v>
                </c:pt>
                <c:pt idx="286">
                  <c:v>3.9170436026363955</c:v>
                </c:pt>
                <c:pt idx="287">
                  <c:v>3.7302195724704448</c:v>
                </c:pt>
                <c:pt idx="288">
                  <c:v>3.8678157488460982</c:v>
                </c:pt>
                <c:pt idx="289">
                  <c:v>3.7623704142246659</c:v>
                </c:pt>
                <c:pt idx="290">
                  <c:v>3.7783898702311425</c:v>
                </c:pt>
                <c:pt idx="291">
                  <c:v>3.8549206483472989</c:v>
                </c:pt>
                <c:pt idx="292">
                  <c:v>3.9111194246908334</c:v>
                </c:pt>
                <c:pt idx="293">
                  <c:v>3.685259430338363</c:v>
                </c:pt>
                <c:pt idx="294">
                  <c:v>3.8823284242433909</c:v>
                </c:pt>
                <c:pt idx="295">
                  <c:v>3.837838297670515</c:v>
                </c:pt>
                <c:pt idx="296">
                  <c:v>3.6730183091341169</c:v>
                </c:pt>
                <c:pt idx="297">
                  <c:v>3.8694422217846167</c:v>
                </c:pt>
                <c:pt idx="298">
                  <c:v>3.8451359050872074</c:v>
                </c:pt>
                <c:pt idx="299">
                  <c:v>3.9009002030431477</c:v>
                </c:pt>
                <c:pt idx="300">
                  <c:v>3.8766096723518353</c:v>
                </c:pt>
                <c:pt idx="301">
                  <c:v>3.8124502238236824</c:v>
                </c:pt>
                <c:pt idx="302">
                  <c:v>3.7284922437581534</c:v>
                </c:pt>
                <c:pt idx="303">
                  <c:v>3.7642166934744878</c:v>
                </c:pt>
                <c:pt idx="304">
                  <c:v>3.8595446414486276</c:v>
                </c:pt>
                <c:pt idx="305">
                  <c:v>3.7758072601870292</c:v>
                </c:pt>
                <c:pt idx="306">
                  <c:v>3.8312081996795926</c:v>
                </c:pt>
                <c:pt idx="307">
                  <c:v>3.9063148903396017</c:v>
                </c:pt>
                <c:pt idx="308">
                  <c:v>3.802989967196071</c:v>
                </c:pt>
                <c:pt idx="309">
                  <c:v>3.7196756987376727</c:v>
                </c:pt>
                <c:pt idx="310">
                  <c:v>3.7946531258657896</c:v>
                </c:pt>
                <c:pt idx="311">
                  <c:v>3.7904961206641259</c:v>
                </c:pt>
                <c:pt idx="312">
                  <c:v>3.8060672555821782</c:v>
                </c:pt>
                <c:pt idx="313">
                  <c:v>3.8216028112020108</c:v>
                </c:pt>
                <c:pt idx="314">
                  <c:v>3.8371028861307428</c:v>
                </c:pt>
                <c:pt idx="315">
                  <c:v>3.7739437505025792</c:v>
                </c:pt>
                <c:pt idx="316">
                  <c:v>3.6520174594838024</c:v>
                </c:pt>
                <c:pt idx="317">
                  <c:v>3.8637781208802551</c:v>
                </c:pt>
                <c:pt idx="318">
                  <c:v>3.8203834983049623</c:v>
                </c:pt>
                <c:pt idx="319">
                  <c:v>3.9140744781139878</c:v>
                </c:pt>
                <c:pt idx="320">
                  <c:v>3.8511674278937567</c:v>
                </c:pt>
                <c:pt idx="321">
                  <c:v>3.807923474922231</c:v>
                </c:pt>
                <c:pt idx="322">
                  <c:v>3.9013181308562754</c:v>
                </c:pt>
                <c:pt idx="323">
                  <c:v>3.7996543703778518</c:v>
                </c:pt>
                <c:pt idx="324">
                  <c:v>3.7566025109063301</c:v>
                </c:pt>
                <c:pt idx="325">
                  <c:v>3.7719719959352402</c:v>
                </c:pt>
                <c:pt idx="326">
                  <c:v>3.8067287858313668</c:v>
                </c:pt>
                <c:pt idx="327">
                  <c:v>3.8608098832199036</c:v>
                </c:pt>
                <c:pt idx="328">
                  <c:v>3.6628316546608208</c:v>
                </c:pt>
                <c:pt idx="329">
                  <c:v>3.6588711232609734</c:v>
                </c:pt>
                <c:pt idx="330">
                  <c:v>3.7322704801634932</c:v>
                </c:pt>
                <c:pt idx="331">
                  <c:v>3.7475579852138026</c:v>
                </c:pt>
                <c:pt idx="332">
                  <c:v>3.7435145853398946</c:v>
                </c:pt>
                <c:pt idx="333">
                  <c:v>3.7587541133531679</c:v>
                </c:pt>
                <c:pt idx="334">
                  <c:v>3.793214248617911</c:v>
                </c:pt>
                <c:pt idx="335">
                  <c:v>3.7698962362610082</c:v>
                </c:pt>
                <c:pt idx="336">
                  <c:v>3.7274134611579059</c:v>
                </c:pt>
                <c:pt idx="337">
                  <c:v>3.8577559165926489</c:v>
                </c:pt>
                <c:pt idx="338">
                  <c:v>3.7194061299786787</c:v>
                </c:pt>
                <c:pt idx="339">
                  <c:v>3.8303228958322606</c:v>
                </c:pt>
                <c:pt idx="340">
                  <c:v>3.9792623960396138</c:v>
                </c:pt>
                <c:pt idx="341">
                  <c:v>3.8603332516911002</c:v>
                </c:pt>
                <c:pt idx="342">
                  <c:v>3.7989276528980316</c:v>
                </c:pt>
                <c:pt idx="343">
                  <c:v>3.8139306577106722</c:v>
                </c:pt>
                <c:pt idx="344">
                  <c:v>3.8479493690728197</c:v>
                </c:pt>
                <c:pt idx="345">
                  <c:v>3.7486916567284765</c:v>
                </c:pt>
                <c:pt idx="346">
                  <c:v>3.6496445311700785</c:v>
                </c:pt>
                <c:pt idx="347">
                  <c:v>3.7217019070602451</c:v>
                </c:pt>
                <c:pt idx="348">
                  <c:v>3.6418600083937296</c:v>
                </c:pt>
                <c:pt idx="349">
                  <c:v>3.8274561453765141</c:v>
                </c:pt>
                <c:pt idx="350">
                  <c:v>3.7855240830186534</c:v>
                </c:pt>
                <c:pt idx="351">
                  <c:v>3.6680499431062423</c:v>
                </c:pt>
                <c:pt idx="352">
                  <c:v>3.7208105437726053</c:v>
                </c:pt>
                <c:pt idx="353">
                  <c:v>3.716855740921523</c:v>
                </c:pt>
                <c:pt idx="354">
                  <c:v>3.731755187381204</c:v>
                </c:pt>
                <c:pt idx="355">
                  <c:v>3.7654488533504185</c:v>
                </c:pt>
                <c:pt idx="356">
                  <c:v>3.9871424005211509</c:v>
                </c:pt>
                <c:pt idx="357">
                  <c:v>3.8326177589991359</c:v>
                </c:pt>
                <c:pt idx="358">
                  <c:v>3.6971863940744538</c:v>
                </c:pt>
                <c:pt idx="359">
                  <c:v>3.7495160787710309</c:v>
                </c:pt>
                <c:pt idx="360">
                  <c:v>3.7455504353183704</c:v>
                </c:pt>
                <c:pt idx="361">
                  <c:v>3.6854679006615236</c:v>
                </c:pt>
                <c:pt idx="362">
                  <c:v>3.7002636866896603</c:v>
                </c:pt>
                <c:pt idx="363">
                  <c:v>3.7336953488901568</c:v>
                </c:pt>
                <c:pt idx="364">
                  <c:v>3.7111087564690686</c:v>
                </c:pt>
                <c:pt idx="365">
                  <c:v>3.7817140562593408</c:v>
                </c:pt>
                <c:pt idx="366">
                  <c:v>3.7591216952472761</c:v>
                </c:pt>
                <c:pt idx="367">
                  <c:v>3.6808057080544367</c:v>
                </c:pt>
                <c:pt idx="368">
                  <c:v>3.7140753249114744</c:v>
                </c:pt>
                <c:pt idx="369">
                  <c:v>3.7843753740922152</c:v>
                </c:pt>
                <c:pt idx="370">
                  <c:v>3.7248067552177022</c:v>
                </c:pt>
                <c:pt idx="371">
                  <c:v>3.7394094933745499</c:v>
                </c:pt>
                <c:pt idx="372">
                  <c:v>3.7909652621093954</c:v>
                </c:pt>
                <c:pt idx="373">
                  <c:v>3.731572800257748</c:v>
                </c:pt>
                <c:pt idx="374">
                  <c:v>3.875294997980264</c:v>
                </c:pt>
                <c:pt idx="375">
                  <c:v>3.6315910788490182</c:v>
                </c:pt>
                <c:pt idx="376">
                  <c:v>3.7935297420532863</c:v>
                </c:pt>
                <c:pt idx="377">
                  <c:v>3.6240015483500141</c:v>
                </c:pt>
                <c:pt idx="378">
                  <c:v>3.6753468939363465</c:v>
                </c:pt>
                <c:pt idx="379">
                  <c:v>3.7632988595083989</c:v>
                </c:pt>
                <c:pt idx="380">
                  <c:v>3.7226971675322509</c:v>
                </c:pt>
                <c:pt idx="381">
                  <c:v>3.6272208512893358</c:v>
                </c:pt>
                <c:pt idx="382">
                  <c:v>3.7698448958025801</c:v>
                </c:pt>
                <c:pt idx="383">
                  <c:v>3.7659213800627858</c:v>
                </c:pt>
                <c:pt idx="384">
                  <c:v>3.7802668239248498</c:v>
                </c:pt>
                <c:pt idx="385">
                  <c:v>3.6303924869036206</c:v>
                </c:pt>
                <c:pt idx="386">
                  <c:v>3.735967342178161</c:v>
                </c:pt>
                <c:pt idx="387">
                  <c:v>3.7685004790755663</c:v>
                </c:pt>
                <c:pt idx="388">
                  <c:v>3.7464054877549349</c:v>
                </c:pt>
                <c:pt idx="389">
                  <c:v>3.7061873616251395</c:v>
                </c:pt>
                <c:pt idx="390">
                  <c:v>3.774943815447116</c:v>
                </c:pt>
                <c:pt idx="391">
                  <c:v>3.64412679213387</c:v>
                </c:pt>
                <c:pt idx="392">
                  <c:v>3.7852475127837275</c:v>
                </c:pt>
                <c:pt idx="393">
                  <c:v>3.8175201374468144</c:v>
                </c:pt>
                <c:pt idx="394">
                  <c:v>3.7412817969650782</c:v>
                </c:pt>
                <c:pt idx="395">
                  <c:v>3.7554753308929198</c:v>
                </c:pt>
                <c:pt idx="396">
                  <c:v>3.6974920702669256</c:v>
                </c:pt>
                <c:pt idx="397">
                  <c:v>3.7116988333049368</c:v>
                </c:pt>
                <c:pt idx="398">
                  <c:v>3.6898762281592279</c:v>
                </c:pt>
                <c:pt idx="399">
                  <c:v>3.7400207120434867</c:v>
                </c:pt>
                <c:pt idx="400">
                  <c:v>3.7541359870951716</c:v>
                </c:pt>
                <c:pt idx="401">
                  <c:v>3.5708379242376624</c:v>
                </c:pt>
                <c:pt idx="402">
                  <c:v>3.6388717906100481</c:v>
                </c:pt>
                <c:pt idx="403">
                  <c:v>3.7246718018255245</c:v>
                </c:pt>
                <c:pt idx="404">
                  <c:v>3.7387396792709255</c:v>
                </c:pt>
                <c:pt idx="405">
                  <c:v>3.6812959342753357</c:v>
                </c:pt>
                <c:pt idx="406">
                  <c:v>3.7310809446471027</c:v>
                </c:pt>
                <c:pt idx="407">
                  <c:v>3.6024248717808591</c:v>
                </c:pt>
                <c:pt idx="408">
                  <c:v>3.7590794067300592</c:v>
                </c:pt>
                <c:pt idx="409">
                  <c:v>3.7018444352986868</c:v>
                </c:pt>
                <c:pt idx="410">
                  <c:v>3.6980625409452084</c:v>
                </c:pt>
                <c:pt idx="411">
                  <c:v>3.6054821037429052</c:v>
                </c:pt>
                <c:pt idx="412">
                  <c:v>3.6372894165390028</c:v>
                </c:pt>
                <c:pt idx="413">
                  <c:v>3.7753793351664577</c:v>
                </c:pt>
                <c:pt idx="414">
                  <c:v>3.6475857078598377</c:v>
                </c:pt>
                <c:pt idx="415">
                  <c:v>3.8207588777007828</c:v>
                </c:pt>
                <c:pt idx="416">
                  <c:v>3.71084717858992</c:v>
                </c:pt>
                <c:pt idx="417">
                  <c:v>3.6541158743092246</c:v>
                </c:pt>
                <c:pt idx="418">
                  <c:v>3.685672564895965</c:v>
                </c:pt>
                <c:pt idx="419">
                  <c:v>3.6290794605238599</c:v>
                </c:pt>
                <c:pt idx="420">
                  <c:v>3.678194028822265</c:v>
                </c:pt>
                <c:pt idx="421">
                  <c:v>3.7272077453812344</c:v>
                </c:pt>
                <c:pt idx="422">
                  <c:v>3.6531773966651193</c:v>
                </c:pt>
                <c:pt idx="423">
                  <c:v>3.7372058126705001</c:v>
                </c:pt>
                <c:pt idx="424">
                  <c:v>3.7158960423353538</c:v>
                </c:pt>
                <c:pt idx="425">
                  <c:v>3.5895675833087797</c:v>
                </c:pt>
                <c:pt idx="426">
                  <c:v>3.7083866546511803</c:v>
                </c:pt>
                <c:pt idx="427">
                  <c:v>3.5648436500325631</c:v>
                </c:pt>
                <c:pt idx="428">
                  <c:v>3.7358167003498073</c:v>
                </c:pt>
                <c:pt idx="429">
                  <c:v>3.6971698958765051</c:v>
                </c:pt>
                <c:pt idx="430">
                  <c:v>3.7457092467580915</c:v>
                </c:pt>
                <c:pt idx="431">
                  <c:v>3.6201060089797026</c:v>
                </c:pt>
                <c:pt idx="432">
                  <c:v>3.6686227312693673</c:v>
                </c:pt>
                <c:pt idx="433">
                  <c:v>3.6649325828442159</c:v>
                </c:pt>
                <c:pt idx="434">
                  <c:v>3.7653599516767451</c:v>
                </c:pt>
                <c:pt idx="435">
                  <c:v>3.6402363592150251</c:v>
                </c:pt>
                <c:pt idx="436">
                  <c:v>3.7751185766171451</c:v>
                </c:pt>
                <c:pt idx="437">
                  <c:v>3.6502336663413022</c:v>
                </c:pt>
                <c:pt idx="438">
                  <c:v>3.819397710190485</c:v>
                </c:pt>
                <c:pt idx="439">
                  <c:v>3.6256559841144318</c:v>
                </c:pt>
                <c:pt idx="440">
                  <c:v>3.6910170666343012</c:v>
                </c:pt>
                <c:pt idx="441">
                  <c:v>3.7045546902384814</c:v>
                </c:pt>
                <c:pt idx="442">
                  <c:v>3.6664242344096865</c:v>
                </c:pt>
                <c:pt idx="443">
                  <c:v>3.8175254066677593</c:v>
                </c:pt>
                <c:pt idx="444">
                  <c:v>3.6419246982861142</c:v>
                </c:pt>
                <c:pt idx="445">
                  <c:v>3.6382906475324241</c:v>
                </c:pt>
                <c:pt idx="446">
                  <c:v>3.6003733662624073</c:v>
                </c:pt>
                <c:pt idx="447">
                  <c:v>3.6652957513775428</c:v>
                </c:pt>
                <c:pt idx="448">
                  <c:v>3.6103141832120014</c:v>
                </c:pt>
                <c:pt idx="449">
                  <c:v>3.6067212351102356</c:v>
                </c:pt>
                <c:pt idx="450">
                  <c:v>3.8080518297508887</c:v>
                </c:pt>
                <c:pt idx="451">
                  <c:v>3.7019101543629196</c:v>
                </c:pt>
                <c:pt idx="452">
                  <c:v>3.5959780685496878</c:v>
                </c:pt>
                <c:pt idx="453">
                  <c:v>3.5924088597115156</c:v>
                </c:pt>
                <c:pt idx="454">
                  <c:v>3.775941764945375</c:v>
                </c:pt>
                <c:pt idx="455">
                  <c:v>3.6702475642259484</c:v>
                </c:pt>
                <c:pt idx="456">
                  <c:v>3.615686691388706</c:v>
                </c:pt>
                <c:pt idx="457">
                  <c:v>3.6799403970923978</c:v>
                </c:pt>
                <c:pt idx="458">
                  <c:v>3.7101828439747897</c:v>
                </c:pt>
                <c:pt idx="459">
                  <c:v>3.8588373711135824</c:v>
                </c:pt>
                <c:pt idx="460">
                  <c:v>3.7028528824873783</c:v>
                </c:pt>
                <c:pt idx="461">
                  <c:v>3.78365349891823</c:v>
                </c:pt>
                <c:pt idx="462">
                  <c:v>3.6955470247804074</c:v>
                </c:pt>
                <c:pt idx="463">
                  <c:v>3.5907550700450153</c:v>
                </c:pt>
                <c:pt idx="464">
                  <c:v>3.5703754060583228</c:v>
                </c:pt>
                <c:pt idx="465">
                  <c:v>3.6846331905643237</c:v>
                </c:pt>
                <c:pt idx="466">
                  <c:v>3.5633494143915554</c:v>
                </c:pt>
                <c:pt idx="467">
                  <c:v>3.6102202210587055</c:v>
                </c:pt>
                <c:pt idx="468">
                  <c:v>3.7240986265042104</c:v>
                </c:pt>
                <c:pt idx="469">
                  <c:v>3.5863710303145013</c:v>
                </c:pt>
                <c:pt idx="470">
                  <c:v>3.7167893076392815</c:v>
                </c:pt>
                <c:pt idx="471">
                  <c:v>3.7131436096088732</c:v>
                </c:pt>
                <c:pt idx="472">
                  <c:v>3.5925375294593587</c:v>
                </c:pt>
                <c:pt idx="473">
                  <c:v>3.6224045260083271</c:v>
                </c:pt>
                <c:pt idx="474">
                  <c:v>3.6522118974335345</c:v>
                </c:pt>
                <c:pt idx="475">
                  <c:v>3.7652620482050918</c:v>
                </c:pt>
                <c:pt idx="476">
                  <c:v>3.6284275364739278</c:v>
                </c:pt>
                <c:pt idx="477">
                  <c:v>3.6747661223688741</c:v>
                </c:pt>
                <c:pt idx="478">
                  <c:v>3.5715080749402071</c:v>
                </c:pt>
                <c:pt idx="479">
                  <c:v>3.7339776735813452</c:v>
                </c:pt>
                <c:pt idx="480">
                  <c:v>3.6474401771913176</c:v>
                </c:pt>
                <c:pt idx="481">
                  <c:v>3.561070159711988</c:v>
                </c:pt>
                <c:pt idx="482">
                  <c:v>3.5906961214923636</c:v>
                </c:pt>
                <c:pt idx="483">
                  <c:v>3.5872015268802366</c:v>
                </c:pt>
                <c:pt idx="484">
                  <c:v>3.6828014246022938</c:v>
                </c:pt>
                <c:pt idx="485">
                  <c:v>3.6627230822209436</c:v>
                </c:pt>
                <c:pt idx="486">
                  <c:v>3.5767516802903287</c:v>
                </c:pt>
                <c:pt idx="487">
                  <c:v>3.6885467538676964</c:v>
                </c:pt>
                <c:pt idx="488">
                  <c:v>3.6849685356690696</c:v>
                </c:pt>
                <c:pt idx="489">
                  <c:v>3.6156568829929796</c:v>
                </c:pt>
                <c:pt idx="490">
                  <c:v>3.6778294309327517</c:v>
                </c:pt>
                <c:pt idx="491">
                  <c:v>3.8218953784031817</c:v>
                </c:pt>
                <c:pt idx="492">
                  <c:v>3.7362618007797943</c:v>
                </c:pt>
                <c:pt idx="493">
                  <c:v>3.6180501051677822</c:v>
                </c:pt>
                <c:pt idx="494">
                  <c:v>3.5654874999859669</c:v>
                </c:pt>
                <c:pt idx="495">
                  <c:v>3.5293649430542913</c:v>
                </c:pt>
                <c:pt idx="496">
                  <c:v>3.5912543009975861</c:v>
                </c:pt>
                <c:pt idx="497">
                  <c:v>3.6693313215986882</c:v>
                </c:pt>
                <c:pt idx="498">
                  <c:v>3.6332097758238047</c:v>
                </c:pt>
                <c:pt idx="499">
                  <c:v>3.7273704981965863</c:v>
                </c:pt>
                <c:pt idx="500">
                  <c:v>3.6912603456340762</c:v>
                </c:pt>
                <c:pt idx="501">
                  <c:v>3.6552185185071768</c:v>
                </c:pt>
                <c:pt idx="502">
                  <c:v>3.7003938412672386</c:v>
                </c:pt>
                <c:pt idx="503">
                  <c:v>3.6157675968039547</c:v>
                </c:pt>
                <c:pt idx="504">
                  <c:v>3.644693177275379</c:v>
                </c:pt>
                <c:pt idx="505">
                  <c:v>3.5440973919593759</c:v>
                </c:pt>
                <c:pt idx="506">
                  <c:v>3.5730340144099193</c:v>
                </c:pt>
                <c:pt idx="507">
                  <c:v>3.7957390640225661</c:v>
                </c:pt>
                <c:pt idx="508">
                  <c:v>3.5661913075976504</c:v>
                </c:pt>
                <c:pt idx="509">
                  <c:v>3.595020476226408</c:v>
                </c:pt>
                <c:pt idx="510">
                  <c:v>3.7526393954187669</c:v>
                </c:pt>
                <c:pt idx="511">
                  <c:v>3.5559681161532586</c:v>
                </c:pt>
                <c:pt idx="512">
                  <c:v>3.6007961843317031</c:v>
                </c:pt>
                <c:pt idx="513">
                  <c:v>3.6294779440609397</c:v>
                </c:pt>
                <c:pt idx="514">
                  <c:v>3.529749360915075</c:v>
                </c:pt>
                <c:pt idx="515">
                  <c:v>3.5905000275805166</c:v>
                </c:pt>
                <c:pt idx="516">
                  <c:v>3.4269414250016985</c:v>
                </c:pt>
                <c:pt idx="517">
                  <c:v>3.5996616477069234</c:v>
                </c:pt>
                <c:pt idx="518">
                  <c:v>3.5482863024394988</c:v>
                </c:pt>
                <c:pt idx="519">
                  <c:v>3.5608798741912175</c:v>
                </c:pt>
                <c:pt idx="520">
                  <c:v>3.6532129125952664</c:v>
                </c:pt>
                <c:pt idx="521">
                  <c:v>3.5700543131870837</c:v>
                </c:pt>
                <c:pt idx="522">
                  <c:v>3.805504768891264</c:v>
                </c:pt>
                <c:pt idx="523">
                  <c:v>3.5632821594383244</c:v>
                </c:pt>
                <c:pt idx="524">
                  <c:v>3.6552586815891912</c:v>
                </c:pt>
                <c:pt idx="525">
                  <c:v>3.4771445278166984</c:v>
                </c:pt>
                <c:pt idx="526">
                  <c:v>3.6642003681325446</c:v>
                </c:pt>
                <c:pt idx="527">
                  <c:v>3.5814965679038542</c:v>
                </c:pt>
                <c:pt idx="528">
                  <c:v>3.6414391872295062</c:v>
                </c:pt>
                <c:pt idx="529">
                  <c:v>3.5747283865333945</c:v>
                </c:pt>
                <c:pt idx="530">
                  <c:v>3.6661669480167189</c:v>
                </c:pt>
                <c:pt idx="531">
                  <c:v>3.5679814954422797</c:v>
                </c:pt>
                <c:pt idx="532">
                  <c:v>3.6750244647828922</c:v>
                </c:pt>
                <c:pt idx="533">
                  <c:v>3.5770135700190266</c:v>
                </c:pt>
                <c:pt idx="534">
                  <c:v>3.5106721007258179</c:v>
                </c:pt>
                <c:pt idx="535">
                  <c:v>3.6331917235541602</c:v>
                </c:pt>
                <c:pt idx="536">
                  <c:v>3.5826334083037072</c:v>
                </c:pt>
                <c:pt idx="537">
                  <c:v>3.7362499821003103</c:v>
                </c:pt>
                <c:pt idx="538">
                  <c:v>3.6072687999374851</c:v>
                </c:pt>
                <c:pt idx="539">
                  <c:v>3.4941978233290754</c:v>
                </c:pt>
                <c:pt idx="540">
                  <c:v>3.6004988251902343</c:v>
                </c:pt>
                <c:pt idx="541">
                  <c:v>3.7222390538062684</c:v>
                </c:pt>
                <c:pt idx="542">
                  <c:v>3.6249999999999987</c:v>
                </c:pt>
                <c:pt idx="543">
                  <c:v>3.6059938525964479</c:v>
                </c:pt>
                <c:pt idx="544">
                  <c:v>3.6650009761553779</c:v>
                </c:pt>
                <c:pt idx="545">
                  <c:v>3.5836662156838273</c:v>
                </c:pt>
                <c:pt idx="546">
                  <c:v>3.5647488404461707</c:v>
                </c:pt>
                <c:pt idx="547">
                  <c:v>3.7013862043376231</c:v>
                </c:pt>
                <c:pt idx="548">
                  <c:v>3.604704539644465</c:v>
                </c:pt>
                <c:pt idx="549">
                  <c:v>3.5858173543044893</c:v>
                </c:pt>
                <c:pt idx="550">
                  <c:v>3.5979814362091194</c:v>
                </c:pt>
                <c:pt idx="551">
                  <c:v>3.5946277174350771</c:v>
                </c:pt>
                <c:pt idx="552">
                  <c:v>3.7305960712202966</c:v>
                </c:pt>
                <c:pt idx="553">
                  <c:v>3.4951444436568901</c:v>
                </c:pt>
                <c:pt idx="554">
                  <c:v>3.5382451996761284</c:v>
                </c:pt>
                <c:pt idx="555">
                  <c:v>3.6121377700767665</c:v>
                </c:pt>
                <c:pt idx="556">
                  <c:v>3.7013141382053232</c:v>
                </c:pt>
                <c:pt idx="557">
                  <c:v>3.5437987124610242</c:v>
                </c:pt>
                <c:pt idx="558">
                  <c:v>3.5559033251625558</c:v>
                </c:pt>
                <c:pt idx="559">
                  <c:v>3.5064674934092337</c:v>
                </c:pt>
                <c:pt idx="560">
                  <c:v>3.4878522653629078</c:v>
                </c:pt>
                <c:pt idx="561">
                  <c:v>3.5767258039656911</c:v>
                </c:pt>
                <c:pt idx="562">
                  <c:v>3.5427414458330029</c:v>
                </c:pt>
                <c:pt idx="563">
                  <c:v>3.6467201334801649</c:v>
                </c:pt>
                <c:pt idx="564">
                  <c:v>3.6433482241051549</c:v>
                </c:pt>
                <c:pt idx="565">
                  <c:v>3.5482172681810344</c:v>
                </c:pt>
                <c:pt idx="566">
                  <c:v>3.8505387955768859</c:v>
                </c:pt>
                <c:pt idx="567">
                  <c:v>3.5569345426813026</c:v>
                </c:pt>
                <c:pt idx="568">
                  <c:v>3.5231502767108074</c:v>
                </c:pt>
                <c:pt idx="569">
                  <c:v>3.5046649611127392</c:v>
                </c:pt>
                <c:pt idx="570">
                  <c:v>3.6232254333228853</c:v>
                </c:pt>
                <c:pt idx="571">
                  <c:v>3.5742607810125655</c:v>
                </c:pt>
                <c:pt idx="572">
                  <c:v>3.6013633403215537</c:v>
                </c:pt>
                <c:pt idx="573">
                  <c:v>3.5525067832181807</c:v>
                </c:pt>
                <c:pt idx="574">
                  <c:v>3.6099129171024571</c:v>
                </c:pt>
                <c:pt idx="575">
                  <c:v>3.6369050641319016</c:v>
                </c:pt>
                <c:pt idx="576">
                  <c:v>3.5881473363183738</c:v>
                </c:pt>
                <c:pt idx="577">
                  <c:v>3.5848559614248034</c:v>
                </c:pt>
                <c:pt idx="578">
                  <c:v>3.5513453992061463</c:v>
                </c:pt>
                <c:pt idx="579">
                  <c:v>3.5933865502185096</c:v>
                </c:pt>
                <c:pt idx="580">
                  <c:v>3.6202652828380959</c:v>
                </c:pt>
                <c:pt idx="581">
                  <c:v>3.5717406428787384</c:v>
                </c:pt>
                <c:pt idx="582">
                  <c:v>3.538360597753865</c:v>
                </c:pt>
                <c:pt idx="583">
                  <c:v>3.520083664687601</c:v>
                </c:pt>
                <c:pt idx="584">
                  <c:v>3.4717804296333306</c:v>
                </c:pt>
                <c:pt idx="585">
                  <c:v>3.4535956677733739</c:v>
                </c:pt>
                <c:pt idx="586">
                  <c:v>3.570460536275661</c:v>
                </c:pt>
                <c:pt idx="587">
                  <c:v>3.5522170344986193</c:v>
                </c:pt>
                <c:pt idx="588">
                  <c:v>3.4591327855800409</c:v>
                </c:pt>
                <c:pt idx="589">
                  <c:v>3.5906315529062405</c:v>
                </c:pt>
                <c:pt idx="590">
                  <c:v>3.5126271293781666</c:v>
                </c:pt>
                <c:pt idx="591">
                  <c:v>3.5392998895679466</c:v>
                </c:pt>
                <c:pt idx="592">
                  <c:v>3.5062424703203874</c:v>
                </c:pt>
                <c:pt idx="593">
                  <c:v>3.5626838989966618</c:v>
                </c:pt>
                <c:pt idx="594">
                  <c:v>3.6637011652863252</c:v>
                </c:pt>
                <c:pt idx="595">
                  <c:v>3.4818220961502715</c:v>
                </c:pt>
                <c:pt idx="596">
                  <c:v>3.55299538287702</c:v>
                </c:pt>
                <c:pt idx="597">
                  <c:v>3.579480867272641</c:v>
                </c:pt>
                <c:pt idx="598">
                  <c:v>3.5317215745637616</c:v>
                </c:pt>
                <c:pt idx="599">
                  <c:v>3.528524964419947</c:v>
                </c:pt>
                <c:pt idx="600">
                  <c:v>3.4808962007527553</c:v>
                </c:pt>
                <c:pt idx="601">
                  <c:v>3.4333525902512037</c:v>
                </c:pt>
                <c:pt idx="602">
                  <c:v>3.5189640088665102</c:v>
                </c:pt>
                <c:pt idx="603">
                  <c:v>3.5157866148475634</c:v>
                </c:pt>
                <c:pt idx="604">
                  <c:v>3.5568906466366608</c:v>
                </c:pt>
                <c:pt idx="605">
                  <c:v>3.5831740133746037</c:v>
                </c:pt>
                <c:pt idx="606">
                  <c:v>3.6388736011967695</c:v>
                </c:pt>
                <c:pt idx="607">
                  <c:v>3.5325627487990738</c:v>
                </c:pt>
                <c:pt idx="608">
                  <c:v>3.7205575408210256</c:v>
                </c:pt>
                <c:pt idx="609">
                  <c:v>3.5408998449992493</c:v>
                </c:pt>
                <c:pt idx="610">
                  <c:v>3.4643194611018093</c:v>
                </c:pt>
                <c:pt idx="611">
                  <c:v>3.534537042995316</c:v>
                </c:pt>
                <c:pt idx="612">
                  <c:v>3.4874039115961182</c:v>
                </c:pt>
                <c:pt idx="613">
                  <c:v>3.5281932741971049</c:v>
                </c:pt>
                <c:pt idx="614">
                  <c:v>3.5104018280707088</c:v>
                </c:pt>
                <c:pt idx="615">
                  <c:v>3.6680040796966362</c:v>
                </c:pt>
                <c:pt idx="616">
                  <c:v>3.5479140730972576</c:v>
                </c:pt>
                <c:pt idx="617">
                  <c:v>3.5739121035575874</c:v>
                </c:pt>
                <c:pt idx="618">
                  <c:v>3.4686935728387702</c:v>
                </c:pt>
                <c:pt idx="619">
                  <c:v>3.5238366816437687</c:v>
                </c:pt>
                <c:pt idx="620">
                  <c:v>3.5352354120903922</c:v>
                </c:pt>
                <c:pt idx="621">
                  <c:v>3.662895229004524</c:v>
                </c:pt>
                <c:pt idx="622">
                  <c:v>3.4998797259017316</c:v>
                </c:pt>
                <c:pt idx="623">
                  <c:v>3.4822477909490592</c:v>
                </c:pt>
                <c:pt idx="624">
                  <c:v>3.5951142263779499</c:v>
                </c:pt>
                <c:pt idx="625">
                  <c:v>3.4760424200933127</c:v>
                </c:pt>
                <c:pt idx="626">
                  <c:v>3.5018878645046358</c:v>
                </c:pt>
                <c:pt idx="627">
                  <c:v>3.4987709194792664</c:v>
                </c:pt>
                <c:pt idx="628">
                  <c:v>3.4234342444248376</c:v>
                </c:pt>
                <c:pt idx="629">
                  <c:v>3.5935750823008261</c:v>
                </c:pt>
                <c:pt idx="630">
                  <c:v>3.4173517444360986</c:v>
                </c:pt>
                <c:pt idx="631">
                  <c:v>3.5151620585962839</c:v>
                </c:pt>
                <c:pt idx="632">
                  <c:v>3.6127978730189487</c:v>
                </c:pt>
                <c:pt idx="633">
                  <c:v>3.5233085114139699</c:v>
                </c:pt>
                <c:pt idx="634">
                  <c:v>3.4770811606078107</c:v>
                </c:pt>
                <c:pt idx="635">
                  <c:v>3.7180423043240243</c:v>
                </c:pt>
                <c:pt idx="636">
                  <c:v>3.6860652125948876</c:v>
                </c:pt>
                <c:pt idx="637">
                  <c:v>3.5824938610417445</c:v>
                </c:pt>
                <c:pt idx="638">
                  <c:v>3.4504701183387492</c:v>
                </c:pt>
                <c:pt idx="639">
                  <c:v>3.5332485531084545</c:v>
                </c:pt>
                <c:pt idx="640">
                  <c:v>3.501543737882546</c:v>
                </c:pt>
                <c:pt idx="641">
                  <c:v>3.612687969634742</c:v>
                </c:pt>
                <c:pt idx="642">
                  <c:v>3.538166765235915</c:v>
                </c:pt>
                <c:pt idx="643">
                  <c:v>3.5350471473333425</c:v>
                </c:pt>
                <c:pt idx="644">
                  <c:v>3.5888987579922795</c:v>
                </c:pt>
                <c:pt idx="645">
                  <c:v>3.5572798860294816</c:v>
                </c:pt>
                <c:pt idx="646">
                  <c:v>3.6110153201385957</c:v>
                </c:pt>
                <c:pt idx="647">
                  <c:v>3.4800021268515606</c:v>
                </c:pt>
                <c:pt idx="648">
                  <c:v>3.6898168324584191</c:v>
                </c:pt>
                <c:pt idx="649">
                  <c:v>3.4455296531890309</c:v>
                </c:pt>
                <c:pt idx="650">
                  <c:v>3.5700043167724957</c:v>
                </c:pt>
                <c:pt idx="651">
                  <c:v>3.4961001029025884</c:v>
                </c:pt>
                <c:pt idx="652">
                  <c:v>3.4647501223577599</c:v>
                </c:pt>
                <c:pt idx="653">
                  <c:v>3.5888780586075351</c:v>
                </c:pt>
                <c:pt idx="654">
                  <c:v>3.5010316776186432</c:v>
                </c:pt>
                <c:pt idx="655">
                  <c:v>3.5684899396793273</c:v>
                </c:pt>
                <c:pt idx="656">
                  <c:v>3.4385361930196696</c:v>
                </c:pt>
                <c:pt idx="657">
                  <c:v>3.6608097664209018</c:v>
                </c:pt>
                <c:pt idx="658">
                  <c:v>3.5732038343431785</c:v>
                </c:pt>
                <c:pt idx="659">
                  <c:v>3.5279163472542847</c:v>
                </c:pt>
                <c:pt idx="660">
                  <c:v>3.5810092365137405</c:v>
                </c:pt>
                <c:pt idx="661">
                  <c:v>3.6340085858199993</c:v>
                </c:pt>
                <c:pt idx="662">
                  <c:v>3.5327090461320902</c:v>
                </c:pt>
                <c:pt idx="663">
                  <c:v>3.5296304326925521</c:v>
                </c:pt>
                <c:pt idx="664">
                  <c:v>3.4845734751817097</c:v>
                </c:pt>
                <c:pt idx="665">
                  <c:v>3.5095045136890812</c:v>
                </c:pt>
                <c:pt idx="666">
                  <c:v>3.5204213693877664</c:v>
                </c:pt>
                <c:pt idx="667">
                  <c:v>3.5313183571825646</c:v>
                </c:pt>
                <c:pt idx="668">
                  <c:v>3.5840324758449498</c:v>
                </c:pt>
                <c:pt idx="669">
                  <c:v>3.5251858225422619</c:v>
                </c:pt>
                <c:pt idx="670">
                  <c:v>3.4803618657746571</c:v>
                </c:pt>
                <c:pt idx="671">
                  <c:v>3.4634335306745645</c:v>
                </c:pt>
                <c:pt idx="672">
                  <c:v>3.5577121800460207</c:v>
                </c:pt>
                <c:pt idx="673">
                  <c:v>3.5268591414249078</c:v>
                </c:pt>
                <c:pt idx="674">
                  <c:v>3.6347911319006823</c:v>
                </c:pt>
                <c:pt idx="675">
                  <c:v>3.5762005191619277</c:v>
                </c:pt>
                <c:pt idx="676">
                  <c:v>3.6146551262320443</c:v>
                </c:pt>
                <c:pt idx="677">
                  <c:v>3.3762967262026429</c:v>
                </c:pt>
                <c:pt idx="678">
                  <c:v>3.4978077841745869</c:v>
                </c:pt>
                <c:pt idx="679">
                  <c:v>3.5362278294313176</c:v>
                </c:pt>
                <c:pt idx="680">
                  <c:v>3.5055733484393805</c:v>
                </c:pt>
                <c:pt idx="681">
                  <c:v>3.5025499993857565</c:v>
                </c:pt>
                <c:pt idx="682">
                  <c:v>3.4995309936002181</c:v>
                </c:pt>
                <c:pt idx="683">
                  <c:v>3.5240479469380164</c:v>
                </c:pt>
                <c:pt idx="684">
                  <c:v>3.5347678585525064</c:v>
                </c:pt>
                <c:pt idx="685">
                  <c:v>3.5179842002271262</c:v>
                </c:pt>
                <c:pt idx="686">
                  <c:v>3.4737679208851988</c:v>
                </c:pt>
                <c:pt idx="687">
                  <c:v>3.5393748374118421</c:v>
                </c:pt>
                <c:pt idx="688">
                  <c:v>3.6048681885541285</c:v>
                </c:pt>
                <c:pt idx="689">
                  <c:v>3.4511289220245485</c:v>
                </c:pt>
                <c:pt idx="690">
                  <c:v>3.4618510563054832</c:v>
                </c:pt>
                <c:pt idx="691">
                  <c:v>3.5409113168505426</c:v>
                </c:pt>
                <c:pt idx="692">
                  <c:v>3.5651961947003037</c:v>
                </c:pt>
                <c:pt idx="693">
                  <c:v>3.5757905490975426</c:v>
                </c:pt>
                <c:pt idx="694">
                  <c:v>3.6136386381388865</c:v>
                </c:pt>
                <c:pt idx="695">
                  <c:v>3.4606752141151618</c:v>
                </c:pt>
                <c:pt idx="696">
                  <c:v>3.4713291631181753</c:v>
                </c:pt>
                <c:pt idx="697">
                  <c:v>3.4411597935798013</c:v>
                </c:pt>
                <c:pt idx="698">
                  <c:v>3.3566818933976883</c:v>
                </c:pt>
                <c:pt idx="699">
                  <c:v>3.4624422471812708</c:v>
                </c:pt>
                <c:pt idx="700">
                  <c:v>3.4730549861245881</c:v>
                </c:pt>
                <c:pt idx="701">
                  <c:v>3.5107588952307927</c:v>
                </c:pt>
                <c:pt idx="702">
                  <c:v>3.4400496827894962</c:v>
                </c:pt>
                <c:pt idx="703">
                  <c:v>3.5724395843995285</c:v>
                </c:pt>
                <c:pt idx="704">
                  <c:v>3.4747556296223032</c:v>
                </c:pt>
                <c:pt idx="705">
                  <c:v>3.4582907007022858</c:v>
                </c:pt>
                <c:pt idx="706">
                  <c:v>3.4823453190800104</c:v>
                </c:pt>
                <c:pt idx="707">
                  <c:v>3.5333302107239124</c:v>
                </c:pt>
                <c:pt idx="708">
                  <c:v>3.5438040458602948</c:v>
                </c:pt>
                <c:pt idx="709">
                  <c:v>3.4869437359954714</c:v>
                </c:pt>
                <c:pt idx="710">
                  <c:v>3.4301790443833728</c:v>
                </c:pt>
                <c:pt idx="711">
                  <c:v>3.44071115877788</c:v>
                </c:pt>
                <c:pt idx="712">
                  <c:v>3.585513498321701</c:v>
                </c:pt>
                <c:pt idx="713">
                  <c:v>3.501971969287935</c:v>
                </c:pt>
                <c:pt idx="714">
                  <c:v>3.5392264466826484</c:v>
                </c:pt>
                <c:pt idx="715">
                  <c:v>3.4692584972492235</c:v>
                </c:pt>
                <c:pt idx="716">
                  <c:v>3.5198594747096439</c:v>
                </c:pt>
                <c:pt idx="717">
                  <c:v>3.5035131768652343</c:v>
                </c:pt>
                <c:pt idx="718">
                  <c:v>3.5005545451457567</c:v>
                </c:pt>
                <c:pt idx="719">
                  <c:v>3.4575512194141549</c:v>
                </c:pt>
                <c:pt idx="720">
                  <c:v>3.5079881168076081</c:v>
                </c:pt>
                <c:pt idx="721">
                  <c:v>3.3984137975876823</c:v>
                </c:pt>
                <c:pt idx="722">
                  <c:v>3.5819727411419637</c:v>
                </c:pt>
                <c:pt idx="723">
                  <c:v>3.4059956276753423</c:v>
                </c:pt>
                <c:pt idx="724">
                  <c:v>3.668998485730675</c:v>
                </c:pt>
                <c:pt idx="725">
                  <c:v>3.4268310332457488</c:v>
                </c:pt>
                <c:pt idx="726">
                  <c:v>3.4504923820262983</c:v>
                </c:pt>
                <c:pt idx="727">
                  <c:v>3.487373136445171</c:v>
                </c:pt>
                <c:pt idx="728">
                  <c:v>3.4579469439294139</c:v>
                </c:pt>
                <c:pt idx="729">
                  <c:v>3.4947579226778611</c:v>
                </c:pt>
                <c:pt idx="730">
                  <c:v>3.4521466422915288</c:v>
                </c:pt>
                <c:pt idx="731">
                  <c:v>3.436037042384485</c:v>
                </c:pt>
                <c:pt idx="732">
                  <c:v>3.5123848089307104</c:v>
                </c:pt>
                <c:pt idx="733">
                  <c:v>3.4434765402415013</c:v>
                </c:pt>
                <c:pt idx="734">
                  <c:v>3.4274122133928233</c:v>
                </c:pt>
                <c:pt idx="735">
                  <c:v>3.5167445818143319</c:v>
                </c:pt>
                <c:pt idx="736">
                  <c:v>3.579606153421651</c:v>
                </c:pt>
                <c:pt idx="737">
                  <c:v>3.5371672933640759</c:v>
                </c:pt>
                <c:pt idx="738">
                  <c:v>3.494798479863034</c:v>
                </c:pt>
                <c:pt idx="739">
                  <c:v>3.4787543169055111</c:v>
                </c:pt>
                <c:pt idx="740">
                  <c:v>3.4889689585464332</c:v>
                </c:pt>
                <c:pt idx="741">
                  <c:v>3.4860602725554086</c:v>
                </c:pt>
                <c:pt idx="742">
                  <c:v>3.4569664858008964</c:v>
                </c:pt>
                <c:pt idx="743">
                  <c:v>3.4671713451127775</c:v>
                </c:pt>
                <c:pt idx="744">
                  <c:v>3.4773584188898758</c:v>
                </c:pt>
                <c:pt idx="745">
                  <c:v>3.539775351333986</c:v>
                </c:pt>
                <c:pt idx="746">
                  <c:v>3.5237814446774687</c:v>
                </c:pt>
                <c:pt idx="747">
                  <c:v>3.5730142926662332</c:v>
                </c:pt>
                <c:pt idx="748">
                  <c:v>3.6091351904152349</c:v>
                </c:pt>
                <c:pt idx="749">
                  <c:v>3.4889726512318369</c:v>
                </c:pt>
                <c:pt idx="750">
                  <c:v>3.4470551731423327</c:v>
                </c:pt>
                <c:pt idx="751">
                  <c:v>3.4831882264622136</c:v>
                </c:pt>
                <c:pt idx="752">
                  <c:v>3.3634261915212025</c:v>
                </c:pt>
                <c:pt idx="753">
                  <c:v>3.5033706613198916</c:v>
                </c:pt>
                <c:pt idx="754">
                  <c:v>3.4745415059868612</c:v>
                </c:pt>
                <c:pt idx="755">
                  <c:v>3.3939433199908269</c:v>
                </c:pt>
                <c:pt idx="756">
                  <c:v>3.4170237925946361</c:v>
                </c:pt>
                <c:pt idx="757">
                  <c:v>3.4788630774849181</c:v>
                </c:pt>
                <c:pt idx="758">
                  <c:v>3.5276775459431042</c:v>
                </c:pt>
                <c:pt idx="759">
                  <c:v>3.4989432602632755</c:v>
                </c:pt>
                <c:pt idx="760">
                  <c:v>3.5218578971648267</c:v>
                </c:pt>
                <c:pt idx="761">
                  <c:v>3.5060641288391801</c:v>
                </c:pt>
                <c:pt idx="762">
                  <c:v>3.4258989953197756</c:v>
                </c:pt>
                <c:pt idx="763">
                  <c:v>3.5002896621553896</c:v>
                </c:pt>
                <c:pt idx="764">
                  <c:v>3.5231246081814827</c:v>
                </c:pt>
                <c:pt idx="765">
                  <c:v>3.5073785694868675</c:v>
                </c:pt>
                <c:pt idx="766">
                  <c:v>3.4403097245599552</c:v>
                </c:pt>
                <c:pt idx="767">
                  <c:v>3.3605238975765701</c:v>
                </c:pt>
                <c:pt idx="768">
                  <c:v>3.4731067420987505</c:v>
                </c:pt>
                <c:pt idx="769">
                  <c:v>3.4830610203513626</c:v>
                </c:pt>
                <c:pt idx="770">
                  <c:v>3.4674084544713311</c:v>
                </c:pt>
                <c:pt idx="771">
                  <c:v>3.4773495244458168</c:v>
                </c:pt>
                <c:pt idx="772">
                  <c:v>3.4872735230580956</c:v>
                </c:pt>
                <c:pt idx="773">
                  <c:v>3.433363323647225</c:v>
                </c:pt>
                <c:pt idx="774">
                  <c:v>3.5325764149544607</c:v>
                </c:pt>
                <c:pt idx="775">
                  <c:v>3.4787157990099646</c:v>
                </c:pt>
                <c:pt idx="776">
                  <c:v>3.4886031276837386</c:v>
                </c:pt>
                <c:pt idx="777">
                  <c:v>3.4984735189457652</c:v>
                </c:pt>
                <c:pt idx="778">
                  <c:v>3.4320590294804134</c:v>
                </c:pt>
                <c:pt idx="779">
                  <c:v>3.4419579192250547</c:v>
                </c:pt>
                <c:pt idx="780">
                  <c:v>3.4264587162804276</c:v>
                </c:pt>
                <c:pt idx="781">
                  <c:v>3.385623554493765</c:v>
                </c:pt>
                <c:pt idx="782">
                  <c:v>3.4335435194718098</c:v>
                </c:pt>
                <c:pt idx="783">
                  <c:v>3.4180867548543379</c:v>
                </c:pt>
                <c:pt idx="784">
                  <c:v>3.5417964030770608</c:v>
                </c:pt>
                <c:pt idx="785">
                  <c:v>3.4757192643443986</c:v>
                </c:pt>
                <c:pt idx="786">
                  <c:v>3.3592340329034038</c:v>
                </c:pt>
                <c:pt idx="787">
                  <c:v>3.4322139195903376</c:v>
                </c:pt>
                <c:pt idx="788">
                  <c:v>3.3916008463469902</c:v>
                </c:pt>
                <c:pt idx="789">
                  <c:v>3.464434467054335</c:v>
                </c:pt>
                <c:pt idx="790">
                  <c:v>3.4490350872454143</c:v>
                </c:pt>
                <c:pt idx="791">
                  <c:v>3.4588149471115739</c:v>
                </c:pt>
                <c:pt idx="792">
                  <c:v>3.5188474430561554</c:v>
                </c:pt>
                <c:pt idx="793">
                  <c:v>3.5034391206116711</c:v>
                </c:pt>
                <c:pt idx="794">
                  <c:v>3.513148905379277</c:v>
                </c:pt>
                <c:pt idx="795">
                  <c:v>3.4726949866793566</c:v>
                </c:pt>
                <c:pt idx="796">
                  <c:v>3.4072524251585783</c:v>
                </c:pt>
                <c:pt idx="797">
                  <c:v>3.4295306765025542</c:v>
                </c:pt>
                <c:pt idx="798">
                  <c:v>3.4142529177219263</c:v>
                </c:pt>
                <c:pt idx="799">
                  <c:v>3.4489843716352473</c:v>
                </c:pt>
                <c:pt idx="800">
                  <c:v>3.3338242161272555</c:v>
                </c:pt>
                <c:pt idx="801">
                  <c:v>3.5058007955621964</c:v>
                </c:pt>
                <c:pt idx="802">
                  <c:v>3.3533807247173475</c:v>
                </c:pt>
                <c:pt idx="803">
                  <c:v>3.4503266240721397</c:v>
                </c:pt>
                <c:pt idx="804">
                  <c:v>3.4599934842989084</c:v>
                </c:pt>
                <c:pt idx="805">
                  <c:v>3.3825920333705692</c:v>
                </c:pt>
                <c:pt idx="806">
                  <c:v>3.66566821648507</c:v>
                </c:pt>
                <c:pt idx="807">
                  <c:v>3.3895683267765295</c:v>
                </c:pt>
                <c:pt idx="808">
                  <c:v>3.5109041767367581</c:v>
                </c:pt>
                <c:pt idx="809">
                  <c:v>3.4213114051937779</c:v>
                </c:pt>
                <c:pt idx="810">
                  <c:v>3.406178364032538</c:v>
                </c:pt>
                <c:pt idx="811">
                  <c:v>3.4405735305635243</c:v>
                </c:pt>
                <c:pt idx="812">
                  <c:v>3.4378140812160627</c:v>
                </c:pt>
                <c:pt idx="813">
                  <c:v>3.4597709682809583</c:v>
                </c:pt>
                <c:pt idx="814">
                  <c:v>3.3088419824688704</c:v>
                </c:pt>
                <c:pt idx="815">
                  <c:v>3.4912405201588781</c:v>
                </c:pt>
                <c:pt idx="816">
                  <c:v>3.4761197444212515</c:v>
                </c:pt>
                <c:pt idx="817">
                  <c:v>3.5102896366729284</c:v>
                </c:pt>
                <c:pt idx="818">
                  <c:v>3.3967206461868988</c:v>
                </c:pt>
                <c:pt idx="819">
                  <c:v>3.3940065266936918</c:v>
                </c:pt>
                <c:pt idx="820">
                  <c:v>3.4527325418617374</c:v>
                </c:pt>
                <c:pt idx="821">
                  <c:v>3.3885891186712791</c:v>
                </c:pt>
                <c:pt idx="822">
                  <c:v>3.4104212211706084</c:v>
                </c:pt>
                <c:pt idx="823">
                  <c:v>3.5302811552973505</c:v>
                </c:pt>
                <c:pt idx="824">
                  <c:v>3.3682418312522033</c:v>
                </c:pt>
                <c:pt idx="825">
                  <c:v>3.3777974386553389</c:v>
                </c:pt>
                <c:pt idx="826">
                  <c:v>3.4240230818350752</c:v>
                </c:pt>
                <c:pt idx="827">
                  <c:v>3.3357662875180849</c:v>
                </c:pt>
                <c:pt idx="828">
                  <c:v>3.467414870960102</c:v>
                </c:pt>
                <c:pt idx="829">
                  <c:v>3.4524594412046943</c:v>
                </c:pt>
                <c:pt idx="830">
                  <c:v>3.449716854677249</c:v>
                </c:pt>
                <c:pt idx="831">
                  <c:v>3.4104374956110757</c:v>
                </c:pt>
                <c:pt idx="832">
                  <c:v>3.4077311572461899</c:v>
                </c:pt>
                <c:pt idx="833">
                  <c:v>3.3807067649254368</c:v>
                </c:pt>
                <c:pt idx="834">
                  <c:v>3.475236260658217</c:v>
                </c:pt>
                <c:pt idx="835">
                  <c:v>3.3632089348739496</c:v>
                </c:pt>
                <c:pt idx="836">
                  <c:v>3.4212053801037259</c:v>
                </c:pt>
                <c:pt idx="837">
                  <c:v>3.4791093198893623</c:v>
                </c:pt>
                <c:pt idx="838">
                  <c:v>3.4521317370719498</c:v>
                </c:pt>
                <c:pt idx="839">
                  <c:v>3.4857119188165075</c:v>
                </c:pt>
                <c:pt idx="840">
                  <c:v>3.434583094325296</c:v>
                </c:pt>
                <c:pt idx="841">
                  <c:v>3.4077024084898548</c:v>
                </c:pt>
                <c:pt idx="842">
                  <c:v>3.5257575942212633</c:v>
                </c:pt>
                <c:pt idx="843">
                  <c:v>3.4143910569040385</c:v>
                </c:pt>
                <c:pt idx="844">
                  <c:v>3.3755322564104993</c:v>
                </c:pt>
                <c:pt idx="845">
                  <c:v>3.4692396821358358</c:v>
                </c:pt>
                <c:pt idx="846">
                  <c:v>3.5146528510010184</c:v>
                </c:pt>
                <c:pt idx="847">
                  <c:v>3.4878317588942469</c:v>
                </c:pt>
                <c:pt idx="848">
                  <c:v>3.3408767293201116</c:v>
                </c:pt>
                <c:pt idx="849">
                  <c:v>3.4463220376658548</c:v>
                </c:pt>
                <c:pt idx="850">
                  <c:v>3.4196157167519594</c:v>
                </c:pt>
                <c:pt idx="851">
                  <c:v>3.4169290997932005</c:v>
                </c:pt>
                <c:pt idx="852">
                  <c:v>3.5220642935901809</c:v>
                </c:pt>
                <c:pt idx="853">
                  <c:v>3.4833888582851436</c:v>
                </c:pt>
                <c:pt idx="854">
                  <c:v>3.3849682821709379</c:v>
                </c:pt>
                <c:pt idx="855">
                  <c:v>3.5137824985493871</c:v>
                </c:pt>
                <c:pt idx="856">
                  <c:v>3.39160635137483</c:v>
                </c:pt>
                <c:pt idx="857">
                  <c:v>3.3650842418153109</c:v>
                </c:pt>
                <c:pt idx="858">
                  <c:v>3.4220680350856414</c:v>
                </c:pt>
                <c:pt idx="859">
                  <c:v>3.4074764564540763</c:v>
                </c:pt>
                <c:pt idx="860">
                  <c:v>3.381002063264392</c:v>
                </c:pt>
                <c:pt idx="861">
                  <c:v>3.3902552557503935</c:v>
                </c:pt>
                <c:pt idx="862">
                  <c:v>3.4113796441836493</c:v>
                </c:pt>
                <c:pt idx="863">
                  <c:v>3.4443474180874478</c:v>
                </c:pt>
                <c:pt idx="864">
                  <c:v>3.4653952553870604</c:v>
                </c:pt>
                <c:pt idx="865">
                  <c:v>3.3796827389303568</c:v>
                </c:pt>
                <c:pt idx="866">
                  <c:v>3.3533496097265489</c:v>
                </c:pt>
                <c:pt idx="867">
                  <c:v>3.4099372488702056</c:v>
                </c:pt>
                <c:pt idx="868">
                  <c:v>3.4546052386846946</c:v>
                </c:pt>
                <c:pt idx="869">
                  <c:v>3.3455217952109115</c:v>
                </c:pt>
                <c:pt idx="870">
                  <c:v>3.4374187742275564</c:v>
                </c:pt>
                <c:pt idx="871">
                  <c:v>3.5999916867776069</c:v>
                </c:pt>
                <c:pt idx="872">
                  <c:v>3.4202829415993694</c:v>
                </c:pt>
                <c:pt idx="873">
                  <c:v>3.382271655255241</c:v>
                </c:pt>
                <c:pt idx="874">
                  <c:v>3.3325429275284972</c:v>
                </c:pt>
                <c:pt idx="875">
                  <c:v>3.3652571223822472</c:v>
                </c:pt>
                <c:pt idx="876">
                  <c:v>3.4567074511757871</c:v>
                </c:pt>
                <c:pt idx="877">
                  <c:v>3.4070345985605051</c:v>
                </c:pt>
                <c:pt idx="878">
                  <c:v>3.3104808414725797</c:v>
                </c:pt>
                <c:pt idx="879">
                  <c:v>3.4252195989478023</c:v>
                </c:pt>
                <c:pt idx="880">
                  <c:v>3.3991265898615528</c:v>
                </c:pt>
                <c:pt idx="881">
                  <c:v>3.3847853228853153</c:v>
                </c:pt>
                <c:pt idx="882">
                  <c:v>3.3470595419417224</c:v>
                </c:pt>
                <c:pt idx="883">
                  <c:v>3.4029430883001188</c:v>
                </c:pt>
                <c:pt idx="884">
                  <c:v>3.4821095136328108</c:v>
                </c:pt>
                <c:pt idx="885">
                  <c:v>3.3860143708427763</c:v>
                </c:pt>
                <c:pt idx="886">
                  <c:v>3.3600682342704786</c:v>
                </c:pt>
                <c:pt idx="887">
                  <c:v>3.33416144083805</c:v>
                </c:pt>
                <c:pt idx="888">
                  <c:v>3.3665385263536867</c:v>
                </c:pt>
                <c:pt idx="889">
                  <c:v>3.363945224183571</c:v>
                </c:pt>
                <c:pt idx="890">
                  <c:v>3.3264622886761015</c:v>
                </c:pt>
                <c:pt idx="891">
                  <c:v>3.4052567437384065</c:v>
                </c:pt>
                <c:pt idx="892">
                  <c:v>3.4607031402573289</c:v>
                </c:pt>
                <c:pt idx="893">
                  <c:v>3.353605233147217</c:v>
                </c:pt>
                <c:pt idx="894">
                  <c:v>3.4206000361863418</c:v>
                </c:pt>
                <c:pt idx="895">
                  <c:v>3.4643185826478429</c:v>
                </c:pt>
                <c:pt idx="896">
                  <c:v>3.3921947781853703</c:v>
                </c:pt>
                <c:pt idx="897">
                  <c:v>3.2739066564712975</c:v>
                </c:pt>
                <c:pt idx="898">
                  <c:v>3.3985530599172695</c:v>
                </c:pt>
                <c:pt idx="899">
                  <c:v>3.4421518527008272</c:v>
                </c:pt>
                <c:pt idx="900">
                  <c:v>3.4048892067962884</c:v>
                </c:pt>
                <c:pt idx="901">
                  <c:v>3.3446166229740881</c:v>
                </c:pt>
                <c:pt idx="902">
                  <c:v>3.4688249843683732</c:v>
                </c:pt>
                <c:pt idx="903">
                  <c:v>3.4085943560539231</c:v>
                </c:pt>
                <c:pt idx="904">
                  <c:v>3.313934979711787</c:v>
                </c:pt>
                <c:pt idx="905">
                  <c:v>3.4723739828168356</c:v>
                </c:pt>
                <c:pt idx="906">
                  <c:v>3.3318525432253585</c:v>
                </c:pt>
                <c:pt idx="907">
                  <c:v>3.3522702229038877</c:v>
                </c:pt>
                <c:pt idx="908">
                  <c:v>3.4300142006900702</c:v>
                </c:pt>
                <c:pt idx="909">
                  <c:v>3.347158756786786</c:v>
                </c:pt>
                <c:pt idx="910">
                  <c:v>3.3331537562020164</c:v>
                </c:pt>
                <c:pt idx="911">
                  <c:v>3.3191694434774064</c:v>
                </c:pt>
                <c:pt idx="912">
                  <c:v>3.3166424778478811</c:v>
                </c:pt>
                <c:pt idx="913">
                  <c:v>3.3369747081456134</c:v>
                </c:pt>
                <c:pt idx="914">
                  <c:v>3.4143718910801844</c:v>
                </c:pt>
                <c:pt idx="915">
                  <c:v>3.3433126570856846</c:v>
                </c:pt>
                <c:pt idx="916">
                  <c:v>3.3065666062775958</c:v>
                </c:pt>
                <c:pt idx="917">
                  <c:v>3.3952019693767581</c:v>
                </c:pt>
                <c:pt idx="918">
                  <c:v>3.3470863759048397</c:v>
                </c:pt>
                <c:pt idx="919">
                  <c:v>3.2990431345759781</c:v>
                </c:pt>
                <c:pt idx="920">
                  <c:v>3.5352567335321727</c:v>
                </c:pt>
                <c:pt idx="921">
                  <c:v>3.3281196325561009</c:v>
                </c:pt>
                <c:pt idx="922">
                  <c:v>3.3823494783509442</c:v>
                </c:pt>
                <c:pt idx="923">
                  <c:v>3.4478381461937038</c:v>
                </c:pt>
                <c:pt idx="924">
                  <c:v>3.3092332264595283</c:v>
                </c:pt>
                <c:pt idx="925">
                  <c:v>3.4652722055438807</c:v>
                </c:pt>
                <c:pt idx="926">
                  <c:v>3.3155464650860051</c:v>
                </c:pt>
                <c:pt idx="927">
                  <c:v>3.3808851796908574</c:v>
                </c:pt>
                <c:pt idx="928">
                  <c:v>3.3331368860834325</c:v>
                </c:pt>
                <c:pt idx="929">
                  <c:v>3.4999746045759594</c:v>
                </c:pt>
                <c:pt idx="930">
                  <c:v>3.3732351584723519</c:v>
                </c:pt>
                <c:pt idx="931">
                  <c:v>3.4383308558551247</c:v>
                </c:pt>
                <c:pt idx="932">
                  <c:v>3.3230922789033901</c:v>
                </c:pt>
                <c:pt idx="933">
                  <c:v>3.4444075811270634</c:v>
                </c:pt>
                <c:pt idx="934">
                  <c:v>3.3968231906215567</c:v>
                </c:pt>
                <c:pt idx="935">
                  <c:v>3.3155918843081569</c:v>
                </c:pt>
                <c:pt idx="936">
                  <c:v>3.3580213835931398</c:v>
                </c:pt>
                <c:pt idx="937">
                  <c:v>3.3218296792113993</c:v>
                </c:pt>
                <c:pt idx="938">
                  <c:v>3.3978313816097443</c:v>
                </c:pt>
                <c:pt idx="939">
                  <c:v>3.3056351560860469</c:v>
                </c:pt>
                <c:pt idx="940">
                  <c:v>3.4039279410254175</c:v>
                </c:pt>
                <c:pt idx="941">
                  <c:v>3.3006754639460381</c:v>
                </c:pt>
                <c:pt idx="942">
                  <c:v>3.3541019662496883</c:v>
                </c:pt>
                <c:pt idx="943">
                  <c:v>3.3404160012233572</c:v>
                </c:pt>
                <c:pt idx="944">
                  <c:v>3.2709319626980129</c:v>
                </c:pt>
                <c:pt idx="945">
                  <c:v>3.3688798246371192</c:v>
                </c:pt>
                <c:pt idx="946">
                  <c:v>3.332917875025506</c:v>
                </c:pt>
                <c:pt idx="947">
                  <c:v>3.3638403639409726</c:v>
                </c:pt>
                <c:pt idx="948">
                  <c:v>3.2722836122282457</c:v>
                </c:pt>
                <c:pt idx="949">
                  <c:v>3.2809601628270308</c:v>
                </c:pt>
                <c:pt idx="950">
                  <c:v>3.3674182851411336</c:v>
                </c:pt>
                <c:pt idx="951">
                  <c:v>3.3760096433290361</c:v>
                </c:pt>
                <c:pt idx="952">
                  <c:v>3.2847144795188878</c:v>
                </c:pt>
                <c:pt idx="953">
                  <c:v>3.3155309201227272</c:v>
                </c:pt>
                <c:pt idx="954">
                  <c:v>3.3241398762503223</c:v>
                </c:pt>
                <c:pt idx="955">
                  <c:v>3.4213130749087406</c:v>
                </c:pt>
                <c:pt idx="956">
                  <c:v>3.352381452332192</c:v>
                </c:pt>
                <c:pt idx="957">
                  <c:v>3.3498861926624359</c:v>
                </c:pt>
                <c:pt idx="958">
                  <c:v>3.3584415319682925</c:v>
                </c:pt>
                <c:pt idx="959">
                  <c:v>3.3007477887105887</c:v>
                </c:pt>
                <c:pt idx="960">
                  <c:v>3.3534500414729917</c:v>
                </c:pt>
                <c:pt idx="961">
                  <c:v>3.3509589309449965</c:v>
                </c:pt>
                <c:pt idx="962">
                  <c:v>3.3815150238471618</c:v>
                </c:pt>
                <c:pt idx="963">
                  <c:v>3.3459859525789013</c:v>
                </c:pt>
                <c:pt idx="964">
                  <c:v>3.3105089680825714</c:v>
                </c:pt>
                <c:pt idx="965">
                  <c:v>3.406966550343415</c:v>
                </c:pt>
                <c:pt idx="966">
                  <c:v>3.3275674411002769</c:v>
                </c:pt>
                <c:pt idx="967">
                  <c:v>3.3689986282578892</c:v>
                </c:pt>
                <c:pt idx="968">
                  <c:v>3.2787781087161485</c:v>
                </c:pt>
                <c:pt idx="969">
                  <c:v>3.2653943805767187</c:v>
                </c:pt>
                <c:pt idx="970">
                  <c:v>3.2848786367184024</c:v>
                </c:pt>
                <c:pt idx="971">
                  <c:v>3.2715089878253782</c:v>
                </c:pt>
                <c:pt idx="972">
                  <c:v>3.4440265987640317</c:v>
                </c:pt>
                <c:pt idx="973">
                  <c:v>3.2994538473955126</c:v>
                </c:pt>
                <c:pt idx="974">
                  <c:v>3.3843567657356659</c:v>
                </c:pt>
                <c:pt idx="975">
                  <c:v>3.3164046518708172</c:v>
                </c:pt>
                <c:pt idx="976">
                  <c:v>3.3248604080221327</c:v>
                </c:pt>
                <c:pt idx="977">
                  <c:v>3.2788373625298104</c:v>
                </c:pt>
                <c:pt idx="978">
                  <c:v>3.3308476276141605</c:v>
                </c:pt>
                <c:pt idx="979">
                  <c:v>3.4045349277658237</c:v>
                </c:pt>
                <c:pt idx="980">
                  <c:v>3.2933384074609902</c:v>
                </c:pt>
                <c:pt idx="981">
                  <c:v>3.3234992707355659</c:v>
                </c:pt>
                <c:pt idx="982">
                  <c:v>3.3644683151645811</c:v>
                </c:pt>
                <c:pt idx="983">
                  <c:v>3.3728411046374362</c:v>
                </c:pt>
                <c:pt idx="984">
                  <c:v>3.4895728160325543</c:v>
                </c:pt>
                <c:pt idx="985">
                  <c:v>3.2379388182149063</c:v>
                </c:pt>
                <c:pt idx="986">
                  <c:v>3.3762395798333737</c:v>
                </c:pt>
                <c:pt idx="987">
                  <c:v>3.3521367346435831</c:v>
                </c:pt>
                <c:pt idx="988">
                  <c:v>3.3064577862983131</c:v>
                </c:pt>
                <c:pt idx="989">
                  <c:v>3.3256301783190279</c:v>
                </c:pt>
                <c:pt idx="990">
                  <c:v>3.2476675588554489</c:v>
                </c:pt>
                <c:pt idx="991">
                  <c:v>3.3638889976445374</c:v>
                </c:pt>
                <c:pt idx="992">
                  <c:v>3.2967850711124966</c:v>
                </c:pt>
                <c:pt idx="993">
                  <c:v>3.3374379752294234</c:v>
                </c:pt>
                <c:pt idx="994">
                  <c:v>3.2919663845183806</c:v>
                </c:pt>
                <c:pt idx="995">
                  <c:v>3.3003116421903984</c:v>
                </c:pt>
                <c:pt idx="996">
                  <c:v>3.2656747229495888</c:v>
                </c:pt>
                <c:pt idx="997">
                  <c:v>3.2310877761316457</c:v>
                </c:pt>
                <c:pt idx="998">
                  <c:v>3.3252708738152124</c:v>
                </c:pt>
                <c:pt idx="999">
                  <c:v>3.2906897461508002</c:v>
                </c:pt>
                <c:pt idx="1000">
                  <c:v>3.3418468130065691</c:v>
                </c:pt>
                <c:pt idx="1001">
                  <c:v>3.2537865805551989</c:v>
                </c:pt>
                <c:pt idx="1002">
                  <c:v>3.2621130586884837</c:v>
                </c:pt>
                <c:pt idx="1003">
                  <c:v>3.3773035378264331</c:v>
                </c:pt>
                <c:pt idx="1004">
                  <c:v>3.3000877499555483</c:v>
                </c:pt>
                <c:pt idx="1005">
                  <c:v>3.2870164273716647</c:v>
                </c:pt>
                <c:pt idx="1006">
                  <c:v>3.2632991440847983</c:v>
                </c:pt>
                <c:pt idx="1007">
                  <c:v>3.3888085643375425</c:v>
                </c:pt>
                <c:pt idx="1008">
                  <c:v>3.3969973437819694</c:v>
                </c:pt>
                <c:pt idx="1009">
                  <c:v>3.2561972976696345</c:v>
                </c:pt>
                <c:pt idx="1010">
                  <c:v>3.2751026382285056</c:v>
                </c:pt>
                <c:pt idx="1011">
                  <c:v>3.4639918701066477</c:v>
                </c:pt>
                <c:pt idx="1012">
                  <c:v>3.3871557329026745</c:v>
                </c:pt>
                <c:pt idx="1013">
                  <c:v>3.3528716931757439</c:v>
                </c:pt>
                <c:pt idx="1014">
                  <c:v>3.2338153094822135</c:v>
                </c:pt>
                <c:pt idx="1015">
                  <c:v>3.3268306573495448</c:v>
                </c:pt>
                <c:pt idx="1016">
                  <c:v>3.3244248500142817</c:v>
                </c:pt>
                <c:pt idx="1017">
                  <c:v>3.3008625654731003</c:v>
                </c:pt>
                <c:pt idx="1018">
                  <c:v>3.4147703242265282</c:v>
                </c:pt>
                <c:pt idx="1019">
                  <c:v>3.528513001438224</c:v>
                </c:pt>
                <c:pt idx="1020">
                  <c:v>3.6632044657347027</c:v>
                </c:pt>
                <c:pt idx="1021">
                  <c:v>3.3229883583826698</c:v>
                </c:pt>
                <c:pt idx="1022">
                  <c:v>3.4997988270424734</c:v>
                </c:pt>
                <c:pt idx="1023">
                  <c:v>3.4762085191510526</c:v>
                </c:pt>
                <c:pt idx="1024">
                  <c:v>3.2105449266875583</c:v>
                </c:pt>
                <c:pt idx="1025">
                  <c:v>3.2713460270155745</c:v>
                </c:pt>
                <c:pt idx="1026">
                  <c:v>3.4371713308212977</c:v>
                </c:pt>
                <c:pt idx="1027">
                  <c:v>3.235129184713379</c:v>
                </c:pt>
                <c:pt idx="1028">
                  <c:v>3.3062759470301546</c:v>
                </c:pt>
                <c:pt idx="1029">
                  <c:v>3.3038998953823313</c:v>
                </c:pt>
                <c:pt idx="1030">
                  <c:v>3.2071973543323082</c:v>
                </c:pt>
                <c:pt idx="1031">
                  <c:v>3.2258417360572245</c:v>
                </c:pt>
                <c:pt idx="1032">
                  <c:v>3.2025948232894978</c:v>
                </c:pt>
                <c:pt idx="1033">
                  <c:v>3.2525901300204798</c:v>
                </c:pt>
                <c:pt idx="1034">
                  <c:v>3.2607092367912864</c:v>
                </c:pt>
                <c:pt idx="1035">
                  <c:v>3.2374856442014375</c:v>
                </c:pt>
                <c:pt idx="1036">
                  <c:v>3.2142947614035671</c:v>
                </c:pt>
                <c:pt idx="1037">
                  <c:v>3.3267076899669643</c:v>
                </c:pt>
                <c:pt idx="1038">
                  <c:v>3.3972748386390523</c:v>
                </c:pt>
                <c:pt idx="1039">
                  <c:v>3.321949586451332</c:v>
                </c:pt>
                <c:pt idx="1040">
                  <c:v>3.2883562147155581</c:v>
                </c:pt>
                <c:pt idx="1041">
                  <c:v>3.306804059545843</c:v>
                </c:pt>
                <c:pt idx="1042">
                  <c:v>3.2420943692204611</c:v>
                </c:pt>
                <c:pt idx="1043">
                  <c:v>3.291699515928677</c:v>
                </c:pt>
                <c:pt idx="1044">
                  <c:v>3.3101038205151907</c:v>
                </c:pt>
                <c:pt idx="1045">
                  <c:v>3.3388504161873578</c:v>
                </c:pt>
                <c:pt idx="1046">
                  <c:v>3.3571937581704114</c:v>
                </c:pt>
                <c:pt idx="1047">
                  <c:v>3.4272820272888818</c:v>
                </c:pt>
                <c:pt idx="1048">
                  <c:v>3.3213717093677877</c:v>
                </c:pt>
                <c:pt idx="1049">
                  <c:v>3.2156115922055775</c:v>
                </c:pt>
                <c:pt idx="1050">
                  <c:v>3.2339881761149694</c:v>
                </c:pt>
                <c:pt idx="1051">
                  <c:v>3.2007136665693747</c:v>
                </c:pt>
                <c:pt idx="1052">
                  <c:v>3.2603438095302897</c:v>
                </c:pt>
                <c:pt idx="1053">
                  <c:v>3.319888681687492</c:v>
                </c:pt>
                <c:pt idx="1054">
                  <c:v>3.2763195190525516</c:v>
                </c:pt>
                <c:pt idx="1055">
                  <c:v>3.2122204930047662</c:v>
                </c:pt>
                <c:pt idx="1056">
                  <c:v>3.3128242551914511</c:v>
                </c:pt>
                <c:pt idx="1057">
                  <c:v>3.2385081640951028</c:v>
                </c:pt>
                <c:pt idx="1058">
                  <c:v>3.2464863976329412</c:v>
                </c:pt>
                <c:pt idx="1059">
                  <c:v>3.3160512598850409</c:v>
                </c:pt>
                <c:pt idx="1060">
                  <c:v>3.2829256310907002</c:v>
                </c:pt>
                <c:pt idx="1061">
                  <c:v>3.2395944595562711</c:v>
                </c:pt>
                <c:pt idx="1062">
                  <c:v>3.2885257058241804</c:v>
                </c:pt>
                <c:pt idx="1063">
                  <c:v>3.1428769128085765</c:v>
                </c:pt>
                <c:pt idx="1064">
                  <c:v>3.3247982066971593</c:v>
                </c:pt>
                <c:pt idx="1065">
                  <c:v>3.3122264349271382</c:v>
                </c:pt>
                <c:pt idx="1066">
                  <c:v>3.2792404602043641</c:v>
                </c:pt>
                <c:pt idx="1067">
                  <c:v>3.2871344667109348</c:v>
                </c:pt>
                <c:pt idx="1068">
                  <c:v>3.3256206621490643</c:v>
                </c:pt>
                <c:pt idx="1069">
                  <c:v>3.2621110657384564</c:v>
                </c:pt>
                <c:pt idx="1070">
                  <c:v>3.2699988277401593</c:v>
                </c:pt>
                <c:pt idx="1071">
                  <c:v>3.2575154647535403</c:v>
                </c:pt>
                <c:pt idx="1072">
                  <c:v>3.255221709051193</c:v>
                </c:pt>
                <c:pt idx="1073">
                  <c:v>3.3037576852833292</c:v>
                </c:pt>
                <c:pt idx="1074">
                  <c:v>3.321750064646265</c:v>
                </c:pt>
                <c:pt idx="1075">
                  <c:v>3.288961025122183</c:v>
                </c:pt>
                <c:pt idx="1076">
                  <c:v>3.2866494677016238</c:v>
                </c:pt>
                <c:pt idx="1077">
                  <c:v>3.2843406167057787</c:v>
                </c:pt>
                <c:pt idx="1078">
                  <c:v>3.2617749956776398</c:v>
                </c:pt>
                <c:pt idx="1079">
                  <c:v>3.2392405098873098</c:v>
                </c:pt>
                <c:pt idx="1080">
                  <c:v>3.3178923599217893</c:v>
                </c:pt>
                <c:pt idx="1081">
                  <c:v>3.3054574864670916</c:v>
                </c:pt>
                <c:pt idx="1082">
                  <c:v>3.3637489366506999</c:v>
                </c:pt>
                <c:pt idx="1083">
                  <c:v>3.3210154575254478</c:v>
                </c:pt>
                <c:pt idx="1084">
                  <c:v>3.2783412722448424</c:v>
                </c:pt>
                <c:pt idx="1085">
                  <c:v>3.2458064215507432</c:v>
                </c:pt>
                <c:pt idx="1086">
                  <c:v>3.3039743888839341</c:v>
                </c:pt>
                <c:pt idx="1087">
                  <c:v>3.3016641865899787</c:v>
                </c:pt>
                <c:pt idx="1088">
                  <c:v>3.2993566752712331</c:v>
                </c:pt>
                <c:pt idx="1089">
                  <c:v>3.2769478758430095</c:v>
                </c:pt>
                <c:pt idx="1090">
                  <c:v>3.3148396452675506</c:v>
                </c:pt>
                <c:pt idx="1091">
                  <c:v>3.2623363691725475</c:v>
                </c:pt>
                <c:pt idx="1092">
                  <c:v>3.2801224965138949</c:v>
                </c:pt>
                <c:pt idx="1093">
                  <c:v>3.3179312142242834</c:v>
                </c:pt>
                <c:pt idx="1094">
                  <c:v>3.2755508976270229</c:v>
                </c:pt>
                <c:pt idx="1095">
                  <c:v>3.233229090138817</c:v>
                </c:pt>
                <c:pt idx="1096">
                  <c:v>3.3410110988529027</c:v>
                </c:pt>
                <c:pt idx="1097">
                  <c:v>3.3486819042755229</c:v>
                </c:pt>
                <c:pt idx="1098">
                  <c:v>3.3263741632784023</c:v>
                </c:pt>
                <c:pt idx="1099">
                  <c:v>3.2042752460667736</c:v>
                </c:pt>
                <c:pt idx="1100">
                  <c:v>3.2419491634760358</c:v>
                </c:pt>
                <c:pt idx="1101">
                  <c:v>3.2596336250441764</c:v>
                </c:pt>
                <c:pt idx="1102">
                  <c:v>3.2573702525972892</c:v>
                </c:pt>
                <c:pt idx="1103">
                  <c:v>3.2152916450892763</c:v>
                </c:pt>
                <c:pt idx="1104">
                  <c:v>3.2528513578520863</c:v>
                </c:pt>
                <c:pt idx="1105">
                  <c:v>3.2903584671734332</c:v>
                </c:pt>
                <c:pt idx="1106">
                  <c:v>3.3079455238135842</c:v>
                </c:pt>
                <c:pt idx="1107">
                  <c:v>3.1964581345853507</c:v>
                </c:pt>
                <c:pt idx="1108">
                  <c:v>3.3331249841050177</c:v>
                </c:pt>
                <c:pt idx="1109">
                  <c:v>3.3010786102468432</c:v>
                </c:pt>
                <c:pt idx="1110">
                  <c:v>3.2294508797404</c:v>
                </c:pt>
                <c:pt idx="1111">
                  <c:v>3.2272177686594548</c:v>
                </c:pt>
                <c:pt idx="1112">
                  <c:v>3.2645576254506992</c:v>
                </c:pt>
                <c:pt idx="1113">
                  <c:v>3.3611599639869003</c:v>
                </c:pt>
                <c:pt idx="1114">
                  <c:v>3.309444297114708</c:v>
                </c:pt>
                <c:pt idx="1115">
                  <c:v>3.2380552463407111</c:v>
                </c:pt>
                <c:pt idx="1116">
                  <c:v>3.2259560255795843</c:v>
                </c:pt>
                <c:pt idx="1117">
                  <c:v>3.3025995326037805</c:v>
                </c:pt>
                <c:pt idx="1118">
                  <c:v>3.2018060760176605</c:v>
                </c:pt>
                <c:pt idx="1119">
                  <c:v>3.1897552921279617</c:v>
                </c:pt>
                <c:pt idx="1120">
                  <c:v>3.2465876087536625</c:v>
                </c:pt>
                <c:pt idx="1121">
                  <c:v>3.1951960865710571</c:v>
                </c:pt>
                <c:pt idx="1122">
                  <c:v>3.2421208525178771</c:v>
                </c:pt>
                <c:pt idx="1123">
                  <c:v>3.2791627237366745</c:v>
                </c:pt>
                <c:pt idx="1124">
                  <c:v>3.3063420575987434</c:v>
                </c:pt>
                <c:pt idx="1125">
                  <c:v>3.2746573482794381</c:v>
                </c:pt>
                <c:pt idx="1126">
                  <c:v>3.4291706130682127</c:v>
                </c:pt>
                <c:pt idx="1127">
                  <c:v>3.2897440903072681</c:v>
                </c:pt>
                <c:pt idx="1128">
                  <c:v>3.2189976640566016</c:v>
                </c:pt>
                <c:pt idx="1129">
                  <c:v>3.2265675766325672</c:v>
                </c:pt>
                <c:pt idx="1130">
                  <c:v>3.2341266067592129</c:v>
                </c:pt>
                <c:pt idx="1131">
                  <c:v>3.2709670152932615</c:v>
                </c:pt>
                <c:pt idx="1132">
                  <c:v>3.2784842763778808</c:v>
                </c:pt>
                <c:pt idx="1133">
                  <c:v>3.1884835911061269</c:v>
                </c:pt>
                <c:pt idx="1134">
                  <c:v>3.2057900249636693</c:v>
                </c:pt>
                <c:pt idx="1135">
                  <c:v>3.2328096676694495</c:v>
                </c:pt>
                <c:pt idx="1136">
                  <c:v>3.2987147572485269</c:v>
                </c:pt>
                <c:pt idx="1137">
                  <c:v>3.1992200364384096</c:v>
                </c:pt>
                <c:pt idx="1138">
                  <c:v>3.3039267742247018</c:v>
                </c:pt>
                <c:pt idx="1139">
                  <c:v>3.2531172881805928</c:v>
                </c:pt>
                <c:pt idx="1140">
                  <c:v>3.2800100027811645</c:v>
                </c:pt>
                <c:pt idx="1141">
                  <c:v>3.2874704225828766</c:v>
                </c:pt>
                <c:pt idx="1142">
                  <c:v>3.3336839284695445</c:v>
                </c:pt>
                <c:pt idx="1143">
                  <c:v>3.2442532114272704</c:v>
                </c:pt>
                <c:pt idx="1144">
                  <c:v>3.338820897932171</c:v>
                </c:pt>
                <c:pt idx="1145">
                  <c:v>3.2785208691533807</c:v>
                </c:pt>
                <c:pt idx="1146">
                  <c:v>3.198973250018216</c:v>
                </c:pt>
                <c:pt idx="1147">
                  <c:v>3.3030353020405081</c:v>
                </c:pt>
                <c:pt idx="1148">
                  <c:v>3.2525324542893035</c:v>
                </c:pt>
                <c:pt idx="1149">
                  <c:v>3.2213874845608839</c:v>
                </c:pt>
                <c:pt idx="1150">
                  <c:v>3.1517310411923782</c:v>
                </c:pt>
                <c:pt idx="1151">
                  <c:v>3.2940677884476512</c:v>
                </c:pt>
                <c:pt idx="1152">
                  <c:v>3.1763293628461686</c:v>
                </c:pt>
                <c:pt idx="1153">
                  <c:v>3.1934121243696465</c:v>
                </c:pt>
                <c:pt idx="1154">
                  <c:v>3.3450418837199711</c:v>
                </c:pt>
                <c:pt idx="1155">
                  <c:v>3.1794783558096067</c:v>
                </c:pt>
                <c:pt idx="1156">
                  <c:v>3.2157211514034652</c:v>
                </c:pt>
                <c:pt idx="1157">
                  <c:v>3.1847657045887852</c:v>
                </c:pt>
                <c:pt idx="1158">
                  <c:v>3.3359889994225242</c:v>
                </c:pt>
                <c:pt idx="1159">
                  <c:v>3.1708774253934076</c:v>
                </c:pt>
                <c:pt idx="1160">
                  <c:v>3.1591600382268554</c:v>
                </c:pt>
                <c:pt idx="1161">
                  <c:v>3.3579263242525017</c:v>
                </c:pt>
                <c:pt idx="1162">
                  <c:v>3.2218138133465959</c:v>
                </c:pt>
                <c:pt idx="1163">
                  <c:v>3.2482996043070345</c:v>
                </c:pt>
                <c:pt idx="1164">
                  <c:v>3.236559655911317</c:v>
                </c:pt>
                <c:pt idx="1165">
                  <c:v>3.2248350560175871</c:v>
                </c:pt>
                <c:pt idx="1166">
                  <c:v>3.2417292726077993</c:v>
                </c:pt>
                <c:pt idx="1167">
                  <c:v>3.2109598702215125</c:v>
                </c:pt>
                <c:pt idx="1168">
                  <c:v>3.1516664875374523</c:v>
                </c:pt>
                <c:pt idx="1169">
                  <c:v>3.3779096369585977</c:v>
                </c:pt>
                <c:pt idx="1170">
                  <c:v>3.2615297199778515</c:v>
                </c:pt>
                <c:pt idx="1171">
                  <c:v>3.2308278235352921</c:v>
                </c:pt>
                <c:pt idx="1172">
                  <c:v>3.1906706897363777</c:v>
                </c:pt>
                <c:pt idx="1173">
                  <c:v>3.273932639504141</c:v>
                </c:pt>
                <c:pt idx="1174">
                  <c:v>3.1768998316206551</c:v>
                </c:pt>
                <c:pt idx="1175">
                  <c:v>3.1652890998795797</c:v>
                </c:pt>
                <c:pt idx="1176">
                  <c:v>3.2483989906515878</c:v>
                </c:pt>
                <c:pt idx="1177">
                  <c:v>3.3503252529083505</c:v>
                </c:pt>
                <c:pt idx="1178">
                  <c:v>3.1778367167062895</c:v>
                </c:pt>
                <c:pt idx="1179">
                  <c:v>3.2324151226002411</c:v>
                </c:pt>
                <c:pt idx="1180">
                  <c:v>3.1830230059373434</c:v>
                </c:pt>
                <c:pt idx="1181">
                  <c:v>3.3224734801661366</c:v>
                </c:pt>
                <c:pt idx="1182">
                  <c:v>3.2636537068757479</c:v>
                </c:pt>
                <c:pt idx="1183">
                  <c:v>3.2803218679535622</c:v>
                </c:pt>
                <c:pt idx="1184">
                  <c:v>3.2121880833088623</c:v>
                </c:pt>
                <c:pt idx="1185">
                  <c:v>3.3983123322976785</c:v>
                </c:pt>
                <c:pt idx="1186">
                  <c:v>3.1890800397088661</c:v>
                </c:pt>
                <c:pt idx="1187">
                  <c:v>3.3937721692365033</c:v>
                </c:pt>
                <c:pt idx="1188">
                  <c:v>3.4009006304734468</c:v>
                </c:pt>
                <c:pt idx="1189">
                  <c:v>3.351688177488616</c:v>
                </c:pt>
                <c:pt idx="1190">
                  <c:v>3.1711898293159271</c:v>
                </c:pt>
                <c:pt idx="1191">
                  <c:v>3.1596990363306392</c:v>
                </c:pt>
                <c:pt idx="1192">
                  <c:v>3.2793990549894265</c:v>
                </c:pt>
                <c:pt idx="1193">
                  <c:v>3.2584870657560203</c:v>
                </c:pt>
                <c:pt idx="1194">
                  <c:v>3.2282452137339188</c:v>
                </c:pt>
                <c:pt idx="1195">
                  <c:v>3.1793411377670719</c:v>
                </c:pt>
                <c:pt idx="1196">
                  <c:v>3.2706733840926558</c:v>
                </c:pt>
                <c:pt idx="1197">
                  <c:v>3.1564352221334659</c:v>
                </c:pt>
                <c:pt idx="1198">
                  <c:v>3.1730014756495621</c:v>
                </c:pt>
                <c:pt idx="1199">
                  <c:v>3.208197558331757</c:v>
                </c:pt>
                <c:pt idx="1200">
                  <c:v>3.1874266516742504</c:v>
                </c:pt>
                <c:pt idx="1201">
                  <c:v>3.2225654931657051</c:v>
                </c:pt>
                <c:pt idx="1202">
                  <c:v>3.1645813064152275</c:v>
                </c:pt>
                <c:pt idx="1203">
                  <c:v>3.2554962605846436</c:v>
                </c:pt>
                <c:pt idx="1204">
                  <c:v>3.2719281830896429</c:v>
                </c:pt>
                <c:pt idx="1205">
                  <c:v>3.2697596678240761</c:v>
                </c:pt>
                <c:pt idx="1206">
                  <c:v>3.184047120942028</c:v>
                </c:pt>
                <c:pt idx="1207">
                  <c:v>3.2283226594803898</c:v>
                </c:pt>
                <c:pt idx="1208">
                  <c:v>3.1612913332399493</c:v>
                </c:pt>
                <c:pt idx="1209">
                  <c:v>3.2333159657952479</c:v>
                </c:pt>
                <c:pt idx="1210">
                  <c:v>3.240436154057162</c:v>
                </c:pt>
                <c:pt idx="1211">
                  <c:v>3.2290419199207516</c:v>
                </c:pt>
                <c:pt idx="1212">
                  <c:v>3.1991699589371212</c:v>
                </c:pt>
                <c:pt idx="1213">
                  <c:v>3.1508568858768156</c:v>
                </c:pt>
                <c:pt idx="1214">
                  <c:v>3.2041805824048364</c:v>
                </c:pt>
                <c:pt idx="1215">
                  <c:v>3.2758891639445946</c:v>
                </c:pt>
                <c:pt idx="1216">
                  <c:v>3.1538455083682346</c:v>
                </c:pt>
                <c:pt idx="1217">
                  <c:v>3.1609819691922461</c:v>
                </c:pt>
                <c:pt idx="1218">
                  <c:v>3.158898949814569</c:v>
                </c:pt>
                <c:pt idx="1219">
                  <c:v>3.1936324238221396</c:v>
                </c:pt>
                <c:pt idx="1220">
                  <c:v>3.4950469731369922</c:v>
                </c:pt>
                <c:pt idx="1221">
                  <c:v>3.4284067701190293</c:v>
                </c:pt>
                <c:pt idx="1222">
                  <c:v>3.3618537376044015</c:v>
                </c:pt>
                <c:pt idx="1223">
                  <c:v>3.4973334989171674</c:v>
                </c:pt>
                <c:pt idx="1224">
                  <c:v>3.3574350912054212</c:v>
                </c:pt>
                <c:pt idx="1225">
                  <c:v>3.4102331570538498</c:v>
                </c:pt>
                <c:pt idx="1226">
                  <c:v>3.398832483433301</c:v>
                </c:pt>
                <c:pt idx="1227">
                  <c:v>3.3325147248693812</c:v>
                </c:pt>
                <c:pt idx="1228">
                  <c:v>3.1747909650472588</c:v>
                </c:pt>
                <c:pt idx="1229">
                  <c:v>3.3372874674384909</c:v>
                </c:pt>
                <c:pt idx="1230">
                  <c:v>3.2071781633794703</c:v>
                </c:pt>
                <c:pt idx="1231">
                  <c:v>3.4972774285480508</c:v>
                </c:pt>
                <c:pt idx="1232">
                  <c:v>3.4311098406712537</c:v>
                </c:pt>
                <c:pt idx="1233">
                  <c:v>3.4288636149608958</c:v>
                </c:pt>
                <c:pt idx="1234">
                  <c:v>3.3992797871475826</c:v>
                </c:pt>
                <c:pt idx="1235">
                  <c:v>3.2513381058232724</c:v>
                </c:pt>
                <c:pt idx="1236">
                  <c:v>3.2401109184254482</c:v>
                </c:pt>
                <c:pt idx="1237">
                  <c:v>3.2925663525464608</c:v>
                </c:pt>
                <c:pt idx="1238">
                  <c:v>3.3267737024549664</c:v>
                </c:pt>
                <c:pt idx="1239">
                  <c:v>5.9406813156752776</c:v>
                </c:pt>
                <c:pt idx="1240">
                  <c:v>3.1590333254890721</c:v>
                </c:pt>
                <c:pt idx="1241">
                  <c:v>3.4200534488987979</c:v>
                </c:pt>
                <c:pt idx="1242">
                  <c:v>3.2455721840188168</c:v>
                </c:pt>
                <c:pt idx="1243">
                  <c:v>3.1437973735572329</c:v>
                </c:pt>
                <c:pt idx="1244">
                  <c:v>3.3590458407089843</c:v>
                </c:pt>
                <c:pt idx="1245">
                  <c:v>3.2301843536225028</c:v>
                </c:pt>
                <c:pt idx="1246">
                  <c:v>3.1647858796296262</c:v>
                </c:pt>
                <c:pt idx="1247">
                  <c:v>3.2530902062736828</c:v>
                </c:pt>
                <c:pt idx="1248">
                  <c:v>3.1426085627771072</c:v>
                </c:pt>
                <c:pt idx="1249">
                  <c:v>3.2488608368892304</c:v>
                </c:pt>
                <c:pt idx="1250">
                  <c:v>3.1475433502060834</c:v>
                </c:pt>
                <c:pt idx="1251">
                  <c:v>3.3257566395639997</c:v>
                </c:pt>
                <c:pt idx="1252">
                  <c:v>3.1704776326722999</c:v>
                </c:pt>
                <c:pt idx="1253">
                  <c:v>3.2044247671076622</c:v>
                </c:pt>
                <c:pt idx="1254">
                  <c:v>3.247322766236814</c:v>
                </c:pt>
                <c:pt idx="1255">
                  <c:v>3.1822904307441888</c:v>
                </c:pt>
                <c:pt idx="1256">
                  <c:v>3.189211497663702</c:v>
                </c:pt>
                <c:pt idx="1257">
                  <c:v>4.040043309003619</c:v>
                </c:pt>
                <c:pt idx="1258">
                  <c:v>3.1761092267150004</c:v>
                </c:pt>
                <c:pt idx="1259">
                  <c:v>3.1919857751966445</c:v>
                </c:pt>
                <c:pt idx="1260">
                  <c:v>3.1809599827659323</c:v>
                </c:pt>
                <c:pt idx="1261">
                  <c:v>3.152038696400044</c:v>
                </c:pt>
                <c:pt idx="1262">
                  <c:v>3.1768475590600951</c:v>
                </c:pt>
                <c:pt idx="1263">
                  <c:v>3.1569085017674086</c:v>
                </c:pt>
                <c:pt idx="1264">
                  <c:v>3.1995559098271524</c:v>
                </c:pt>
                <c:pt idx="1265">
                  <c:v>3.1439009053781786</c:v>
                </c:pt>
                <c:pt idx="1266">
                  <c:v>3.1240203826996349</c:v>
                </c:pt>
                <c:pt idx="1267">
                  <c:v>3.1220051024141835</c:v>
                </c:pt>
                <c:pt idx="1268">
                  <c:v>3.2002203533362894</c:v>
                </c:pt>
                <c:pt idx="1269">
                  <c:v>3.1981576912081722</c:v>
                </c:pt>
                <c:pt idx="1270">
                  <c:v>3.1337777990331492</c:v>
                </c:pt>
                <c:pt idx="1271">
                  <c:v>3.1673478743122625</c:v>
                </c:pt>
                <c:pt idx="1272">
                  <c:v>3.2542222028991961</c:v>
                </c:pt>
                <c:pt idx="1273">
                  <c:v>3.2165859472677556</c:v>
                </c:pt>
                <c:pt idx="1274">
                  <c:v>3.187877536406166</c:v>
                </c:pt>
                <c:pt idx="1275">
                  <c:v>3.1592055943533386</c:v>
                </c:pt>
                <c:pt idx="1276">
                  <c:v>3.3079394714140267</c:v>
                </c:pt>
                <c:pt idx="1277">
                  <c:v>3.2526380405829123</c:v>
                </c:pt>
                <c:pt idx="1278">
                  <c:v>3.2151213352168178</c:v>
                </c:pt>
                <c:pt idx="1279">
                  <c:v>3.1953551365646944</c:v>
                </c:pt>
                <c:pt idx="1280">
                  <c:v>3.210996741130749</c:v>
                </c:pt>
                <c:pt idx="1281">
                  <c:v>3.2884981900750319</c:v>
                </c:pt>
                <c:pt idx="1282">
                  <c:v>3.1803778099797086</c:v>
                </c:pt>
                <c:pt idx="1283">
                  <c:v>3.1959976402902468</c:v>
                </c:pt>
                <c:pt idx="1284">
                  <c:v>3.2115970294447758</c:v>
                </c:pt>
                <c:pt idx="1285">
                  <c:v>3.1566366440408706</c:v>
                </c:pt>
                <c:pt idx="1286">
                  <c:v>3.2427346159994301</c:v>
                </c:pt>
                <c:pt idx="1287">
                  <c:v>3.1966298786767333</c:v>
                </c:pt>
                <c:pt idx="1288">
                  <c:v>3.1945862155004932</c:v>
                </c:pt>
                <c:pt idx="1289">
                  <c:v>3.1925447289811104</c:v>
                </c:pt>
                <c:pt idx="1290">
                  <c:v>3.1377697891656688</c:v>
                </c:pt>
                <c:pt idx="1291">
                  <c:v>3.1972519320962496</c:v>
                </c:pt>
                <c:pt idx="1292">
                  <c:v>3.2039894032719971</c:v>
                </c:pt>
                <c:pt idx="1293">
                  <c:v>3.1756280315545165</c:v>
                </c:pt>
                <c:pt idx="1294">
                  <c:v>3.287572141431454</c:v>
                </c:pt>
                <c:pt idx="1295">
                  <c:v>3.1891026093199701</c:v>
                </c:pt>
                <c:pt idx="1296">
                  <c:v>3.3359173945971166</c:v>
                </c:pt>
                <c:pt idx="1297">
                  <c:v>3.1762908084647918</c:v>
                </c:pt>
                <c:pt idx="1298">
                  <c:v>3.1392905983816668</c:v>
                </c:pt>
                <c:pt idx="1299">
                  <c:v>3.1809878468462665</c:v>
                </c:pt>
                <c:pt idx="1300">
                  <c:v>3.1614976941462833</c:v>
                </c:pt>
                <c:pt idx="1301">
                  <c:v>3.3165892236982168</c:v>
                </c:pt>
                <c:pt idx="1302">
                  <c:v>3.1662020123106003</c:v>
                </c:pt>
                <c:pt idx="1303">
                  <c:v>3.2339248905960769</c:v>
                </c:pt>
                <c:pt idx="1304">
                  <c:v>3.1360477077293041</c:v>
                </c:pt>
                <c:pt idx="1305">
                  <c:v>3.116645769393195</c:v>
                </c:pt>
                <c:pt idx="1306">
                  <c:v>3.1494691758024698</c:v>
                </c:pt>
                <c:pt idx="1307">
                  <c:v>3.2170292264956264</c:v>
                </c:pt>
                <c:pt idx="1308">
                  <c:v>3.1280982862498439</c:v>
                </c:pt>
                <c:pt idx="1309">
                  <c:v>3.1695344575700033</c:v>
                </c:pt>
                <c:pt idx="1310">
                  <c:v>3.0981016927793763</c:v>
                </c:pt>
                <c:pt idx="1311">
                  <c:v>3.1221582335286988</c:v>
                </c:pt>
                <c:pt idx="1312">
                  <c:v>3.2241884722215954</c:v>
                </c:pt>
                <c:pt idx="1313">
                  <c:v>3.2048255410530455</c:v>
                </c:pt>
                <c:pt idx="1314">
                  <c:v>3.1335493841889979</c:v>
                </c:pt>
                <c:pt idx="1315">
                  <c:v>3.166171811675853</c:v>
                </c:pt>
                <c:pt idx="1316">
                  <c:v>3.1728167698752032</c:v>
                </c:pt>
                <c:pt idx="1317">
                  <c:v>3.1103343726370962</c:v>
                </c:pt>
                <c:pt idx="1318">
                  <c:v>3.194714622780098</c:v>
                </c:pt>
                <c:pt idx="1319">
                  <c:v>3.175440986579666</c:v>
                </c:pt>
                <c:pt idx="1320">
                  <c:v>3.2079320789377954</c:v>
                </c:pt>
                <c:pt idx="1321">
                  <c:v>3.2489998189941476</c:v>
                </c:pt>
                <c:pt idx="1322">
                  <c:v>3.1608262882407501</c:v>
                </c:pt>
                <c:pt idx="1323">
                  <c:v>3.2190854795866208</c:v>
                </c:pt>
                <c:pt idx="1324">
                  <c:v>3.1912532778722511</c:v>
                </c:pt>
                <c:pt idx="1325">
                  <c:v>3.2064374205399742</c:v>
                </c:pt>
                <c:pt idx="1326">
                  <c:v>3.1442835875625894</c:v>
                </c:pt>
                <c:pt idx="1327">
                  <c:v>3.1337207217944378</c:v>
                </c:pt>
                <c:pt idx="1328">
                  <c:v>3.1832316967833103</c:v>
                </c:pt>
                <c:pt idx="1329">
                  <c:v>3.1469325587698185</c:v>
                </c:pt>
                <c:pt idx="1330">
                  <c:v>3.2392190371490961</c:v>
                </c:pt>
                <c:pt idx="1331">
                  <c:v>3.1772375382806213</c:v>
                </c:pt>
                <c:pt idx="1332">
                  <c:v>3.1238920151795786</c:v>
                </c:pt>
                <c:pt idx="1333">
                  <c:v>3.1561453966445971</c:v>
                </c:pt>
                <c:pt idx="1334">
                  <c:v>3.1456185388828084</c:v>
                </c:pt>
                <c:pt idx="1335">
                  <c:v>3.0667643115654872</c:v>
                </c:pt>
                <c:pt idx="1336">
                  <c:v>3.2270491551840332</c:v>
                </c:pt>
                <c:pt idx="1337">
                  <c:v>3.3615373820563255</c:v>
                </c:pt>
                <c:pt idx="1338">
                  <c:v>3.1377446524616115</c:v>
                </c:pt>
                <c:pt idx="1339">
                  <c:v>3.110217877816734</c:v>
                </c:pt>
                <c:pt idx="1340">
                  <c:v>3.1423358343035095</c:v>
                </c:pt>
                <c:pt idx="1341">
                  <c:v>3.1999446990596381</c:v>
                </c:pt>
                <c:pt idx="1342">
                  <c:v>3.1469139056589408</c:v>
                </c:pt>
                <c:pt idx="1343">
                  <c:v>3.1024488095946445</c:v>
                </c:pt>
                <c:pt idx="1344">
                  <c:v>3.2704026415778258</c:v>
                </c:pt>
                <c:pt idx="1345">
                  <c:v>3.1070656465325359</c:v>
                </c:pt>
                <c:pt idx="1346">
                  <c:v>3.2154185652432767</c:v>
                </c:pt>
                <c:pt idx="1347">
                  <c:v>3.0947120317511199</c:v>
                </c:pt>
                <c:pt idx="1348">
                  <c:v>3.1012562383495723</c:v>
                </c:pt>
                <c:pt idx="1349">
                  <c:v>3.133196181994006</c:v>
                </c:pt>
                <c:pt idx="1350">
                  <c:v>3.2074100530623473</c:v>
                </c:pt>
                <c:pt idx="1351">
                  <c:v>3.2730735535499358</c:v>
                </c:pt>
                <c:pt idx="1352">
                  <c:v>3.27103658218088</c:v>
                </c:pt>
                <c:pt idx="1353">
                  <c:v>3.1507432625024228</c:v>
                </c:pt>
                <c:pt idx="1354">
                  <c:v>3.190992949604992</c:v>
                </c:pt>
                <c:pt idx="1355">
                  <c:v>3.1636999297428181</c:v>
                </c:pt>
                <c:pt idx="1356">
                  <c:v>3.1785968711890646</c:v>
                </c:pt>
                <c:pt idx="1357">
                  <c:v>3.1681967366587616</c:v>
                </c:pt>
                <c:pt idx="1358">
                  <c:v>3.1999132277839464</c:v>
                </c:pt>
                <c:pt idx="1359">
                  <c:v>3.155849559949321</c:v>
                </c:pt>
                <c:pt idx="1360">
                  <c:v>3.1959439331802342</c:v>
                </c:pt>
                <c:pt idx="1361">
                  <c:v>3.160341705665604</c:v>
                </c:pt>
                <c:pt idx="1362">
                  <c:v>3.1751829282303565</c:v>
                </c:pt>
                <c:pt idx="1363">
                  <c:v>3.0976630972537049</c:v>
                </c:pt>
                <c:pt idx="1364">
                  <c:v>3.1460821561788777</c:v>
                </c:pt>
                <c:pt idx="1365">
                  <c:v>3.1357503613928013</c:v>
                </c:pt>
                <c:pt idx="1366">
                  <c:v>3.1505684648524919</c:v>
                </c:pt>
                <c:pt idx="1367">
                  <c:v>3.1402458715472714</c:v>
                </c:pt>
                <c:pt idx="1368">
                  <c:v>3.2052549471665337</c:v>
                </c:pt>
                <c:pt idx="1369">
                  <c:v>3.1781832328661892</c:v>
                </c:pt>
                <c:pt idx="1370">
                  <c:v>3.0926352412812359</c:v>
                </c:pt>
                <c:pt idx="1371">
                  <c:v>3.1074322427866505</c:v>
                </c:pt>
                <c:pt idx="1372">
                  <c:v>3.1472550553185128</c:v>
                </c:pt>
                <c:pt idx="1373">
                  <c:v>3.1870283347209774</c:v>
                </c:pt>
                <c:pt idx="1374">
                  <c:v>3.1266978270988854</c:v>
                </c:pt>
                <c:pt idx="1375">
                  <c:v>3.2080975538451635</c:v>
                </c:pt>
                <c:pt idx="1376">
                  <c:v>3.147827600488315</c:v>
                </c:pt>
                <c:pt idx="1377">
                  <c:v>3.4205297618466881</c:v>
                </c:pt>
                <c:pt idx="1378">
                  <c:v>3.143951761318089</c:v>
                </c:pt>
                <c:pt idx="1379">
                  <c:v>3.1835778924433789</c:v>
                </c:pt>
                <c:pt idx="1380">
                  <c:v>3.1151625687758258</c:v>
                </c:pt>
                <c:pt idx="1381">
                  <c:v>3.1298509046058061</c:v>
                </c:pt>
                <c:pt idx="1382">
                  <c:v>3.1777083448619381</c:v>
                </c:pt>
                <c:pt idx="1383">
                  <c:v>3.1591722545397567</c:v>
                </c:pt>
                <c:pt idx="1384">
                  <c:v>3.1406585337602131</c:v>
                </c:pt>
                <c:pt idx="1385">
                  <c:v>3.1552935902869148</c:v>
                </c:pt>
                <c:pt idx="1386">
                  <c:v>3.1036980643773107</c:v>
                </c:pt>
                <c:pt idx="1387">
                  <c:v>3.1762372094390554</c:v>
                </c:pt>
                <c:pt idx="1388">
                  <c:v>3.1081585602059052</c:v>
                </c:pt>
                <c:pt idx="1389">
                  <c:v>3.1475600297190893</c:v>
                </c:pt>
                <c:pt idx="1390">
                  <c:v>3.0630690661927908</c:v>
                </c:pt>
                <c:pt idx="1391">
                  <c:v>3.1354538936686693</c:v>
                </c:pt>
                <c:pt idx="1392">
                  <c:v>3.1087959942545611</c:v>
                </c:pt>
                <c:pt idx="1393">
                  <c:v>3.0986525232638527</c:v>
                </c:pt>
                <c:pt idx="1394">
                  <c:v>3.1626455793357988</c:v>
                </c:pt>
                <c:pt idx="1395">
                  <c:v>3.1360187697466775</c:v>
                </c:pt>
                <c:pt idx="1396">
                  <c:v>3.1176501037135913</c:v>
                </c:pt>
                <c:pt idx="1397">
                  <c:v>3.1732921690215479</c:v>
                </c:pt>
                <c:pt idx="1398">
                  <c:v>3.0974107871158996</c:v>
                </c:pt>
                <c:pt idx="1399">
                  <c:v>3.2022620776127151</c:v>
                </c:pt>
                <c:pt idx="1400">
                  <c:v>3.036189725258386</c:v>
                </c:pt>
                <c:pt idx="1401">
                  <c:v>3.1409496950325497</c:v>
                </c:pt>
                <c:pt idx="1402">
                  <c:v>3.0898591984924568</c:v>
                </c:pt>
                <c:pt idx="1403">
                  <c:v>3.0552124228051407</c:v>
                </c:pt>
                <c:pt idx="1404">
                  <c:v>3.1761401126605784</c:v>
                </c:pt>
                <c:pt idx="1405">
                  <c:v>3.1905678837105031</c:v>
                </c:pt>
                <c:pt idx="1406">
                  <c:v>3.1068661356498017</c:v>
                </c:pt>
                <c:pt idx="1407">
                  <c:v>3.2275405713159278</c:v>
                </c:pt>
                <c:pt idx="1408">
                  <c:v>3.0949212404992847</c:v>
                </c:pt>
                <c:pt idx="1409">
                  <c:v>3.1256838566283651</c:v>
                </c:pt>
                <c:pt idx="1410">
                  <c:v>3.0748477532428544</c:v>
                </c:pt>
                <c:pt idx="1411">
                  <c:v>3.1707935525080195</c:v>
                </c:pt>
                <c:pt idx="1412">
                  <c:v>3.1036986390595991</c:v>
                </c:pt>
                <c:pt idx="1413">
                  <c:v>3.0773910170137868</c:v>
                </c:pt>
                <c:pt idx="1414">
                  <c:v>3.0917964699582261</c:v>
                </c:pt>
                <c:pt idx="1415">
                  <c:v>3.0980527000058835</c:v>
                </c:pt>
                <c:pt idx="1416">
                  <c:v>3.1286802924687827</c:v>
                </c:pt>
                <c:pt idx="1417">
                  <c:v>3.1430273495378973</c:v>
                </c:pt>
                <c:pt idx="1418">
                  <c:v>3.1411234460773474</c:v>
                </c:pt>
                <c:pt idx="1419">
                  <c:v>3.0743279970486714</c:v>
                </c:pt>
                <c:pt idx="1420">
                  <c:v>3.1292146269618542</c:v>
                </c:pt>
                <c:pt idx="1421">
                  <c:v>3.1111176465609334</c:v>
                </c:pt>
                <c:pt idx="1422">
                  <c:v>3.1497209570874203</c:v>
                </c:pt>
                <c:pt idx="1423">
                  <c:v>3.1235406212497612</c:v>
                </c:pt>
                <c:pt idx="1424">
                  <c:v>3.1216530954757067</c:v>
                </c:pt>
                <c:pt idx="1425">
                  <c:v>3.135932068249053</c:v>
                </c:pt>
                <c:pt idx="1426">
                  <c:v>3.1421159990850915</c:v>
                </c:pt>
                <c:pt idx="1427">
                  <c:v>3.1160019089942157</c:v>
                </c:pt>
                <c:pt idx="1428">
                  <c:v>3.1060542947132421</c:v>
                </c:pt>
                <c:pt idx="1429">
                  <c:v>3.152557957370965</c:v>
                </c:pt>
                <c:pt idx="1430">
                  <c:v>3.1103677527044367</c:v>
                </c:pt>
                <c:pt idx="1431">
                  <c:v>3.1326527483744928</c:v>
                </c:pt>
                <c:pt idx="1432">
                  <c:v>3.1307657976492256</c:v>
                </c:pt>
                <c:pt idx="1433">
                  <c:v>3.0886637644031545</c:v>
                </c:pt>
                <c:pt idx="1434">
                  <c:v>3.0948433575719947</c:v>
                </c:pt>
                <c:pt idx="1435">
                  <c:v>3.0769139883981826</c:v>
                </c:pt>
                <c:pt idx="1436">
                  <c:v>3.1071791306764935</c:v>
                </c:pt>
                <c:pt idx="1437">
                  <c:v>3.1534556351440699</c:v>
                </c:pt>
                <c:pt idx="1438">
                  <c:v>3.1194837655337984</c:v>
                </c:pt>
                <c:pt idx="1439">
                  <c:v>3.1496677007003817</c:v>
                </c:pt>
                <c:pt idx="1440">
                  <c:v>3.0917093090616783</c:v>
                </c:pt>
                <c:pt idx="1441">
                  <c:v>3.0658393196291556</c:v>
                </c:pt>
                <c:pt idx="1442">
                  <c:v>3.1200000000000023</c:v>
                </c:pt>
                <c:pt idx="1443">
                  <c:v>3.1261241379622757</c:v>
                </c:pt>
                <c:pt idx="1444">
                  <c:v>3.1002789213266468</c:v>
                </c:pt>
                <c:pt idx="1445">
                  <c:v>3.1383492769317001</c:v>
                </c:pt>
                <c:pt idx="1446">
                  <c:v>3.1205077864234783</c:v>
                </c:pt>
                <c:pt idx="1447">
                  <c:v>3.2143521237066697</c:v>
                </c:pt>
                <c:pt idx="1448">
                  <c:v>3.1008303157465389</c:v>
                </c:pt>
                <c:pt idx="1449">
                  <c:v>3.1388077835162811</c:v>
                </c:pt>
                <c:pt idx="1450">
                  <c:v>3.0971219281320677</c:v>
                </c:pt>
                <c:pt idx="1451">
                  <c:v>3.0395715501628326</c:v>
                </c:pt>
                <c:pt idx="1452">
                  <c:v>3.1411343595820775</c:v>
                </c:pt>
                <c:pt idx="1453">
                  <c:v>3.0915731885665467</c:v>
                </c:pt>
                <c:pt idx="1454">
                  <c:v>3.0341280838637705</c:v>
                </c:pt>
                <c:pt idx="1455">
                  <c:v>3.1355112457007848</c:v>
                </c:pt>
                <c:pt idx="1456">
                  <c:v>3.054307928195799</c:v>
                </c:pt>
                <c:pt idx="1457">
                  <c:v>3.1238432806669887</c:v>
                </c:pt>
                <c:pt idx="1458">
                  <c:v>3.1299048888852918</c:v>
                </c:pt>
                <c:pt idx="1459">
                  <c:v>3.1597161675495826</c:v>
                </c:pt>
                <c:pt idx="1460">
                  <c:v>3.1103478504162827</c:v>
                </c:pt>
                <c:pt idx="1461">
                  <c:v>3.2113214659212068</c:v>
                </c:pt>
                <c:pt idx="1462">
                  <c:v>3.0987408390150906</c:v>
                </c:pt>
                <c:pt idx="1463">
                  <c:v>3.0336952799235459</c:v>
                </c:pt>
                <c:pt idx="1464">
                  <c:v>3.0397866696015896</c:v>
                </c:pt>
                <c:pt idx="1465">
                  <c:v>3.0143070350080921</c:v>
                </c:pt>
                <c:pt idx="1466">
                  <c:v>3.1544668330349985</c:v>
                </c:pt>
                <c:pt idx="1467">
                  <c:v>3.0737782509457081</c:v>
                </c:pt>
                <c:pt idx="1468">
                  <c:v>3.1428443740935896</c:v>
                </c:pt>
                <c:pt idx="1469">
                  <c:v>3.1252347444371971</c:v>
                </c:pt>
                <c:pt idx="1470">
                  <c:v>3.0840432693521147</c:v>
                </c:pt>
                <c:pt idx="1471">
                  <c:v>3.1293909916464155</c:v>
                </c:pt>
                <c:pt idx="1472">
                  <c:v>3.0332382428872702</c:v>
                </c:pt>
                <c:pt idx="1473">
                  <c:v>3.1413893973079814</c:v>
                </c:pt>
                <c:pt idx="1474">
                  <c:v>3.0924356398673254</c:v>
                </c:pt>
                <c:pt idx="1475">
                  <c:v>3.1141370540640301</c:v>
                </c:pt>
                <c:pt idx="1476">
                  <c:v>3.073096168896734</c:v>
                </c:pt>
                <c:pt idx="1477">
                  <c:v>3.079112840862825</c:v>
                </c:pt>
                <c:pt idx="1478">
                  <c:v>3.1086128145055869</c:v>
                </c:pt>
                <c:pt idx="1479">
                  <c:v>3.0754725106462786</c:v>
                </c:pt>
                <c:pt idx="1480">
                  <c:v>3.1518650863237667</c:v>
                </c:pt>
                <c:pt idx="1481">
                  <c:v>3.087472118062395</c:v>
                </c:pt>
                <c:pt idx="1482">
                  <c:v>3.046590139288313</c:v>
                </c:pt>
                <c:pt idx="1483">
                  <c:v>3.1540920773976224</c:v>
                </c:pt>
                <c:pt idx="1484">
                  <c:v>3.0976132080245207</c:v>
                </c:pt>
                <c:pt idx="1485">
                  <c:v>3.1815636992384833</c:v>
                </c:pt>
                <c:pt idx="1486">
                  <c:v>3.1173411388291812</c:v>
                </c:pt>
                <c:pt idx="1487">
                  <c:v>3.1388702665304931</c:v>
                </c:pt>
                <c:pt idx="1488">
                  <c:v>3.0747477802368386</c:v>
                </c:pt>
                <c:pt idx="1489">
                  <c:v>3.1273942665575358</c:v>
                </c:pt>
                <c:pt idx="1490">
                  <c:v>3.0555782843198451</c:v>
                </c:pt>
                <c:pt idx="1491">
                  <c:v>3.2169594595776609</c:v>
                </c:pt>
                <c:pt idx="1492">
                  <c:v>3.08304764362149</c:v>
                </c:pt>
                <c:pt idx="1493">
                  <c:v>3.1666092435987743</c:v>
                </c:pt>
                <c:pt idx="1494">
                  <c:v>3.1259644958204653</c:v>
                </c:pt>
                <c:pt idx="1495">
                  <c:v>3.1861454637453597</c:v>
                </c:pt>
                <c:pt idx="1496">
                  <c:v>3.075807611866737</c:v>
                </c:pt>
                <c:pt idx="1497">
                  <c:v>3.0894881869992479</c:v>
                </c:pt>
                <c:pt idx="1498">
                  <c:v>3.1031523535193974</c:v>
                </c:pt>
                <c:pt idx="1499">
                  <c:v>3.1554701125309754</c:v>
                </c:pt>
                <c:pt idx="1500">
                  <c:v>3.1227020969802819</c:v>
                </c:pt>
                <c:pt idx="1501">
                  <c:v>3.0976970615607731</c:v>
                </c:pt>
                <c:pt idx="1502">
                  <c:v>3.2116882486085072</c:v>
                </c:pt>
                <c:pt idx="1503">
                  <c:v>3.0863531908443678</c:v>
                </c:pt>
                <c:pt idx="1504">
                  <c:v>3.0537009051392046</c:v>
                </c:pt>
                <c:pt idx="1505">
                  <c:v>3.082741309047953</c:v>
                </c:pt>
                <c:pt idx="1506">
                  <c:v>3.0886403541232346</c:v>
                </c:pt>
                <c:pt idx="1507">
                  <c:v>3.1176256724162772</c:v>
                </c:pt>
                <c:pt idx="1508">
                  <c:v>3.0465633123105249</c:v>
                </c:pt>
                <c:pt idx="1509">
                  <c:v>3.152427110367007</c:v>
                </c:pt>
                <c:pt idx="1510">
                  <c:v>3.0430049360756217</c:v>
                </c:pt>
                <c:pt idx="1511">
                  <c:v>3.1180270402970791</c:v>
                </c:pt>
                <c:pt idx="1512">
                  <c:v>3.1008565820388996</c:v>
                </c:pt>
                <c:pt idx="1513">
                  <c:v>3.1757567230291697</c:v>
                </c:pt>
                <c:pt idx="1514">
                  <c:v>3.0359089294628623</c:v>
                </c:pt>
                <c:pt idx="1515">
                  <c:v>3.1414067849006795</c:v>
                </c:pt>
                <c:pt idx="1516">
                  <c:v>3.1089462933380885</c:v>
                </c:pt>
                <c:pt idx="1517">
                  <c:v>3.1377476042513424</c:v>
                </c:pt>
                <c:pt idx="1518">
                  <c:v>3.1053263289312394</c:v>
                </c:pt>
                <c:pt idx="1519">
                  <c:v>3.179960334430783</c:v>
                </c:pt>
                <c:pt idx="1520">
                  <c:v>3.0405958789355498</c:v>
                </c:pt>
                <c:pt idx="1521">
                  <c:v>3.1609914992983583</c:v>
                </c:pt>
                <c:pt idx="1522">
                  <c:v>3.1057382461237419</c:v>
                </c:pt>
                <c:pt idx="1523">
                  <c:v>3.0276697374471691</c:v>
                </c:pt>
                <c:pt idx="1524">
                  <c:v>3.0487768243383089</c:v>
                </c:pt>
                <c:pt idx="1525">
                  <c:v>3.03177147719938</c:v>
                </c:pt>
                <c:pt idx="1526">
                  <c:v>3.0452379077578686</c:v>
                </c:pt>
                <c:pt idx="1527">
                  <c:v>3.157601179150813</c:v>
                </c:pt>
                <c:pt idx="1528">
                  <c:v>3.0264973031453568</c:v>
                </c:pt>
                <c:pt idx="1529">
                  <c:v>3.0551420659922175</c:v>
                </c:pt>
                <c:pt idx="1530">
                  <c:v>3.0533714823825537</c:v>
                </c:pt>
                <c:pt idx="1531">
                  <c:v>3.0060563007384888</c:v>
                </c:pt>
                <c:pt idx="1532">
                  <c:v>3.1484619607637243</c:v>
                </c:pt>
                <c:pt idx="1533">
                  <c:v>3.1921329886205441</c:v>
                </c:pt>
                <c:pt idx="1534">
                  <c:v>3.0766177250700695</c:v>
                </c:pt>
                <c:pt idx="1535">
                  <c:v>3.0066766967878182</c:v>
                </c:pt>
                <c:pt idx="1536">
                  <c:v>3.1487513956652755</c:v>
                </c:pt>
                <c:pt idx="1537">
                  <c:v>3.1242372660810545</c:v>
                </c:pt>
                <c:pt idx="1538">
                  <c:v>3.024147426729042</c:v>
                </c:pt>
                <c:pt idx="1539">
                  <c:v>3.1810769251552924</c:v>
                </c:pt>
                <c:pt idx="1540">
                  <c:v>3.0810691320254406</c:v>
                </c:pt>
                <c:pt idx="1541">
                  <c:v>3.0868383613261918</c:v>
                </c:pt>
                <c:pt idx="1542">
                  <c:v>3.1604869470345807</c:v>
                </c:pt>
                <c:pt idx="1543">
                  <c:v>3.0078928918741679</c:v>
                </c:pt>
                <c:pt idx="1544">
                  <c:v>3.0664329355570143</c:v>
                </c:pt>
                <c:pt idx="1545">
                  <c:v>3.1173752923423885</c:v>
                </c:pt>
                <c:pt idx="1546">
                  <c:v>3.0629008571383975</c:v>
                </c:pt>
                <c:pt idx="1547">
                  <c:v>3.0686585819010928</c:v>
                </c:pt>
                <c:pt idx="1548">
                  <c:v>3.1495782732827959</c:v>
                </c:pt>
                <c:pt idx="1549">
                  <c:v>2.9975148887759913</c:v>
                </c:pt>
                <c:pt idx="1550">
                  <c:v>3.070873505033306</c:v>
                </c:pt>
                <c:pt idx="1551">
                  <c:v>3.2191867650005288</c:v>
                </c:pt>
                <c:pt idx="1552">
                  <c:v>2.9998478646983604</c:v>
                </c:pt>
                <c:pt idx="1553">
                  <c:v>3.0955636903117982</c:v>
                </c:pt>
                <c:pt idx="1554">
                  <c:v>3.0862951554390392</c:v>
                </c:pt>
                <c:pt idx="1555">
                  <c:v>2.9572495953258859</c:v>
                </c:pt>
                <c:pt idx="1556">
                  <c:v>3.022894498747164</c:v>
                </c:pt>
                <c:pt idx="1557">
                  <c:v>3.1333324984501716</c:v>
                </c:pt>
                <c:pt idx="1558">
                  <c:v>3.1016407024789436</c:v>
                </c:pt>
                <c:pt idx="1559">
                  <c:v>3.0326371417046598</c:v>
                </c:pt>
                <c:pt idx="1560">
                  <c:v>3.0383650089056622</c:v>
                </c:pt>
                <c:pt idx="1561">
                  <c:v>3.0590079740591212</c:v>
                </c:pt>
                <c:pt idx="1562">
                  <c:v>3.0721702485477129</c:v>
                </c:pt>
                <c:pt idx="1563">
                  <c:v>3.1821990635869795</c:v>
                </c:pt>
                <c:pt idx="1564">
                  <c:v>3.0537594623803193</c:v>
                </c:pt>
                <c:pt idx="1565">
                  <c:v>3.0892329671901679</c:v>
                </c:pt>
                <c:pt idx="1566">
                  <c:v>3.0428291069188185</c:v>
                </c:pt>
                <c:pt idx="1567">
                  <c:v>3.033655083908585</c:v>
                </c:pt>
                <c:pt idx="1568">
                  <c:v>3.054215938834222</c:v>
                </c:pt>
                <c:pt idx="1569">
                  <c:v>3.1044607443292871</c:v>
                </c:pt>
                <c:pt idx="1570">
                  <c:v>3.0284619518024676</c:v>
                </c:pt>
                <c:pt idx="1571">
                  <c:v>3.0341526656302671</c:v>
                </c:pt>
                <c:pt idx="1572">
                  <c:v>3.1139789154577295</c:v>
                </c:pt>
                <c:pt idx="1573">
                  <c:v>3.0529236546400136</c:v>
                </c:pt>
                <c:pt idx="1574">
                  <c:v>2.9993434281165219</c:v>
                </c:pt>
                <c:pt idx="1575">
                  <c:v>3.0568474282955291</c:v>
                </c:pt>
                <c:pt idx="1576">
                  <c:v>3.0477094390260273</c:v>
                </c:pt>
                <c:pt idx="1577">
                  <c:v>3.127299230972111</c:v>
                </c:pt>
                <c:pt idx="1578">
                  <c:v>3.0664083427505897</c:v>
                </c:pt>
                <c:pt idx="1579">
                  <c:v>3.0277405828993049</c:v>
                </c:pt>
                <c:pt idx="1580">
                  <c:v>3.0333996691389591</c:v>
                </c:pt>
                <c:pt idx="1581">
                  <c:v>3.0759336956353582</c:v>
                </c:pt>
                <c:pt idx="1582">
                  <c:v>3.044697575177167</c:v>
                </c:pt>
                <c:pt idx="1583">
                  <c:v>3.0650723391738475</c:v>
                </c:pt>
                <c:pt idx="1584">
                  <c:v>3.0265134059276644</c:v>
                </c:pt>
                <c:pt idx="1585">
                  <c:v>3.0836727164465989</c:v>
                </c:pt>
                <c:pt idx="1586">
                  <c:v>3.0598571681081332</c:v>
                </c:pt>
                <c:pt idx="1587">
                  <c:v>3.0581220634171511</c:v>
                </c:pt>
                <c:pt idx="1588">
                  <c:v>3.0270002460337495</c:v>
                </c:pt>
                <c:pt idx="1589">
                  <c:v>3.0619996944270946</c:v>
                </c:pt>
                <c:pt idx="1590">
                  <c:v>3.030910278521171</c:v>
                </c:pt>
                <c:pt idx="1591">
                  <c:v>3.0585326257206473</c:v>
                </c:pt>
                <c:pt idx="1592">
                  <c:v>3.0274797068192445</c:v>
                </c:pt>
                <c:pt idx="1593">
                  <c:v>3.1283352147350292</c:v>
                </c:pt>
                <c:pt idx="1594">
                  <c:v>3.0679886129570009</c:v>
                </c:pt>
                <c:pt idx="1595">
                  <c:v>3.0808902007959786</c:v>
                </c:pt>
                <c:pt idx="1596">
                  <c:v>3.0206379463894306</c:v>
                </c:pt>
                <c:pt idx="1597">
                  <c:v>3.0627901014549268</c:v>
                </c:pt>
                <c:pt idx="1598">
                  <c:v>3.0318379910403648</c:v>
                </c:pt>
                <c:pt idx="1599">
                  <c:v>3.0958401262139712</c:v>
                </c:pt>
                <c:pt idx="1600">
                  <c:v>3.0503088646701073</c:v>
                </c:pt>
                <c:pt idx="1601">
                  <c:v>3.0048286401933635</c:v>
                </c:pt>
                <c:pt idx="1602">
                  <c:v>3.0031343472156578</c:v>
                </c:pt>
                <c:pt idx="1603">
                  <c:v>3.0232968034861614</c:v>
                </c:pt>
                <c:pt idx="1604">
                  <c:v>3.0507171693532156</c:v>
                </c:pt>
                <c:pt idx="1605">
                  <c:v>3.0489989394886452</c:v>
                </c:pt>
                <c:pt idx="1606">
                  <c:v>3.0327368215823736</c:v>
                </c:pt>
                <c:pt idx="1607">
                  <c:v>3.052835971622375</c:v>
                </c:pt>
                <c:pt idx="1608">
                  <c:v>3.0075310761551215</c:v>
                </c:pt>
                <c:pt idx="1609">
                  <c:v>3.1655703225412091</c:v>
                </c:pt>
                <c:pt idx="1610">
                  <c:v>3.0694575355714124</c:v>
                </c:pt>
                <c:pt idx="1611">
                  <c:v>2.9734524374911313</c:v>
                </c:pt>
                <c:pt idx="1612">
                  <c:v>2.964533865954297</c:v>
                </c:pt>
                <c:pt idx="1613">
                  <c:v>2.9556249979468867</c:v>
                </c:pt>
                <c:pt idx="1614">
                  <c:v>3.0191269457965522</c:v>
                </c:pt>
                <c:pt idx="1615">
                  <c:v>3.0029607690740594</c:v>
                </c:pt>
                <c:pt idx="1616">
                  <c:v>3.0157403762285964</c:v>
                </c:pt>
                <c:pt idx="1617">
                  <c:v>2.9779097830789776</c:v>
                </c:pt>
                <c:pt idx="1618">
                  <c:v>3.0990467556858041</c:v>
                </c:pt>
                <c:pt idx="1619">
                  <c:v>3.0395517302297543</c:v>
                </c:pt>
                <c:pt idx="1620">
                  <c:v>3.023417788513838</c:v>
                </c:pt>
                <c:pt idx="1621">
                  <c:v>2.971242822426849</c:v>
                </c:pt>
                <c:pt idx="1622">
                  <c:v>2.9623722501553273</c:v>
                </c:pt>
                <c:pt idx="1623">
                  <c:v>3.0615665841142135</c:v>
                </c:pt>
                <c:pt idx="1624">
                  <c:v>3.002257197782455</c:v>
                </c:pt>
                <c:pt idx="1625">
                  <c:v>3.1013177240493226</c:v>
                </c:pt>
                <c:pt idx="1626">
                  <c:v>2.9917104841336442</c:v>
                </c:pt>
                <c:pt idx="1627">
                  <c:v>3.0403524543053493</c:v>
                </c:pt>
                <c:pt idx="1628">
                  <c:v>3.0458383046903128</c:v>
                </c:pt>
                <c:pt idx="1629">
                  <c:v>3.0154198594102888</c:v>
                </c:pt>
                <c:pt idx="1630">
                  <c:v>3.0711418240222872</c:v>
                </c:pt>
                <c:pt idx="1631">
                  <c:v>3.0550856885280138</c:v>
                </c:pt>
                <c:pt idx="1632">
                  <c:v>2.9673714993847122</c:v>
                </c:pt>
                <c:pt idx="1633">
                  <c:v>3.1519703959512677</c:v>
                </c:pt>
                <c:pt idx="1634">
                  <c:v>2.9712248139306783</c:v>
                </c:pt>
                <c:pt idx="1635">
                  <c:v>3.0625926710463851</c:v>
                </c:pt>
                <c:pt idx="1636">
                  <c:v>3.0251295668224163</c:v>
                </c:pt>
                <c:pt idx="1637">
                  <c:v>3.0020030981665737</c:v>
                </c:pt>
                <c:pt idx="1638">
                  <c:v>2.9931893491115882</c:v>
                </c:pt>
                <c:pt idx="1639">
                  <c:v>3.0272231570457171</c:v>
                </c:pt>
                <c:pt idx="1640">
                  <c:v>2.9898617346838527</c:v>
                </c:pt>
                <c:pt idx="1641">
                  <c:v>3.0381224385789083</c:v>
                </c:pt>
                <c:pt idx="1642">
                  <c:v>3.0221791868691525</c:v>
                </c:pt>
                <c:pt idx="1643">
                  <c:v>2.9991295062401209</c:v>
                </c:pt>
                <c:pt idx="1644">
                  <c:v>3.0330640538901501</c:v>
                </c:pt>
                <c:pt idx="1645">
                  <c:v>3.0384969621177778</c:v>
                </c:pt>
                <c:pt idx="1646">
                  <c:v>2.9870277651342709</c:v>
                </c:pt>
                <c:pt idx="1647">
                  <c:v>2.9427233611002186</c:v>
                </c:pt>
                <c:pt idx="1648">
                  <c:v>2.9766127287286031</c:v>
                </c:pt>
                <c:pt idx="1649">
                  <c:v>3.0175643926148799</c:v>
                </c:pt>
                <c:pt idx="1650">
                  <c:v>3.0797590457759774</c:v>
                </c:pt>
                <c:pt idx="1651">
                  <c:v>3.0213155892949919</c:v>
                </c:pt>
                <c:pt idx="1652">
                  <c:v>3.0125550638192027</c:v>
                </c:pt>
                <c:pt idx="1653">
                  <c:v>3.0675639124384309</c:v>
                </c:pt>
                <c:pt idx="1654">
                  <c:v>3.0163037310631844</c:v>
                </c:pt>
                <c:pt idx="1655">
                  <c:v>2.9084870284717148</c:v>
                </c:pt>
                <c:pt idx="1656">
                  <c:v>3.048333684863934</c:v>
                </c:pt>
                <c:pt idx="1657">
                  <c:v>3.0042369211619686</c:v>
                </c:pt>
                <c:pt idx="1658">
                  <c:v>2.9460587724690797</c:v>
                </c:pt>
                <c:pt idx="1659">
                  <c:v>3.0009203764500305</c:v>
                </c:pt>
                <c:pt idx="1660">
                  <c:v>3.0627782258943039</c:v>
                </c:pt>
                <c:pt idx="1661">
                  <c:v>3.0117163291160556</c:v>
                </c:pt>
                <c:pt idx="1662">
                  <c:v>3.0171049193628199</c:v>
                </c:pt>
                <c:pt idx="1663">
                  <c:v>2.9943055644720684</c:v>
                </c:pt>
                <c:pt idx="1664">
                  <c:v>3.0489879996517018</c:v>
                </c:pt>
                <c:pt idx="1665">
                  <c:v>3.0473085791301862</c:v>
                </c:pt>
                <c:pt idx="1666">
                  <c:v>3.0526644889305863</c:v>
                </c:pt>
                <c:pt idx="1667">
                  <c:v>3.0228646065695055</c:v>
                </c:pt>
                <c:pt idx="1668">
                  <c:v>2.986071158436713</c:v>
                </c:pt>
                <c:pt idx="1669">
                  <c:v>2.984428805636302</c:v>
                </c:pt>
                <c:pt idx="1670">
                  <c:v>3.0038429316063291</c:v>
                </c:pt>
                <c:pt idx="1671">
                  <c:v>2.9811486129578295</c:v>
                </c:pt>
                <c:pt idx="1672">
                  <c:v>2.958478928499102</c:v>
                </c:pt>
                <c:pt idx="1673">
                  <c:v>3.0619555848843243</c:v>
                </c:pt>
                <c:pt idx="1674">
                  <c:v>3.0952891604380866</c:v>
                </c:pt>
                <c:pt idx="1675">
                  <c:v>3.0515960335485595</c:v>
                </c:pt>
                <c:pt idx="1676">
                  <c:v>3.0499219386462921</c:v>
                </c:pt>
                <c:pt idx="1677">
                  <c:v>2.9783353973908389</c:v>
                </c:pt>
                <c:pt idx="1678">
                  <c:v>3.0046529472569934</c:v>
                </c:pt>
                <c:pt idx="1679">
                  <c:v>3.0099901475760111</c:v>
                </c:pt>
                <c:pt idx="1680">
                  <c:v>2.9734417387466627</c:v>
                </c:pt>
                <c:pt idx="1681">
                  <c:v>3.0694787287898913</c:v>
                </c:pt>
                <c:pt idx="1682">
                  <c:v>3.0538539718666162</c:v>
                </c:pt>
                <c:pt idx="1683">
                  <c:v>2.9476561041605511</c:v>
                </c:pt>
                <c:pt idx="1684">
                  <c:v>2.9669376751388468</c:v>
                </c:pt>
                <c:pt idx="1685">
                  <c:v>3.0210020369751995</c:v>
                </c:pt>
                <c:pt idx="1686">
                  <c:v>3.0541359121083507</c:v>
                </c:pt>
                <c:pt idx="1687">
                  <c:v>3.0385606811798485</c:v>
                </c:pt>
                <c:pt idx="1688">
                  <c:v>2.9882550095122298</c:v>
                </c:pt>
                <c:pt idx="1689">
                  <c:v>3.0144059641160457</c:v>
                </c:pt>
                <c:pt idx="1690">
                  <c:v>2.978051471109763</c:v>
                </c:pt>
                <c:pt idx="1691">
                  <c:v>3.0388691531289878</c:v>
                </c:pt>
                <c:pt idx="1692">
                  <c:v>2.9540004583172519</c:v>
                </c:pt>
                <c:pt idx="1693">
                  <c:v>2.9801118884818565</c:v>
                </c:pt>
                <c:pt idx="1694">
                  <c:v>3.0339014264934976</c:v>
                </c:pt>
                <c:pt idx="1695">
                  <c:v>3.011479699111077</c:v>
                </c:pt>
                <c:pt idx="1696">
                  <c:v>2.9544862364177877</c:v>
                </c:pt>
                <c:pt idx="1697">
                  <c:v>3.0773550522138011</c:v>
                </c:pt>
                <c:pt idx="1698">
                  <c:v>3.0342104544303536</c:v>
                </c:pt>
                <c:pt idx="1699">
                  <c:v>2.9496652097026641</c:v>
                </c:pt>
                <c:pt idx="1700">
                  <c:v>3.0309106063735918</c:v>
                </c:pt>
                <c:pt idx="1701">
                  <c:v>2.9740599556175495</c:v>
                </c:pt>
                <c:pt idx="1702">
                  <c:v>3.0276167352192092</c:v>
                </c:pt>
                <c:pt idx="1703">
                  <c:v>3.0466506606391208</c:v>
                </c:pt>
                <c:pt idx="1704">
                  <c:v>3.0243288258221157</c:v>
                </c:pt>
                <c:pt idx="1705">
                  <c:v>3.0708848462874361</c:v>
                </c:pt>
                <c:pt idx="1706">
                  <c:v>2.9935202401882428</c:v>
                </c:pt>
                <c:pt idx="1707">
                  <c:v>3.0331639526028318</c:v>
                </c:pt>
                <c:pt idx="1708">
                  <c:v>2.9490288995747478</c:v>
                </c:pt>
                <c:pt idx="1709">
                  <c:v>2.9886531678620152</c:v>
                </c:pt>
                <c:pt idx="1710">
                  <c:v>3.1175018809288901</c:v>
                </c:pt>
                <c:pt idx="1711">
                  <c:v>3.0746350972030383</c:v>
                </c:pt>
                <c:pt idx="1712">
                  <c:v>2.9906585786266873</c:v>
                </c:pt>
                <c:pt idx="1713">
                  <c:v>3.0164622025907688</c:v>
                </c:pt>
                <c:pt idx="1714">
                  <c:v>2.9463111999545628</c:v>
                </c:pt>
                <c:pt idx="1715">
                  <c:v>3.0063512184188217</c:v>
                </c:pt>
                <c:pt idx="1716">
                  <c:v>3.0389481130661093</c:v>
                </c:pt>
                <c:pt idx="1717">
                  <c:v>3.0099424730169351</c:v>
                </c:pt>
                <c:pt idx="1718">
                  <c:v>3.021990374247987</c:v>
                </c:pt>
                <c:pt idx="1719">
                  <c:v>2.9861912415094514</c:v>
                </c:pt>
                <c:pt idx="1720">
                  <c:v>2.9504304715187937</c:v>
                </c:pt>
                <c:pt idx="1721">
                  <c:v>2.9966201816195248</c:v>
                </c:pt>
                <c:pt idx="1722">
                  <c:v>3.0086481082607812</c:v>
                </c:pt>
                <c:pt idx="1723">
                  <c:v>3.0070254666062715</c:v>
                </c:pt>
                <c:pt idx="1724">
                  <c:v>2.9372545259980791</c:v>
                </c:pt>
                <c:pt idx="1725">
                  <c:v>3.1195767039538826</c:v>
                </c:pt>
                <c:pt idx="1726">
                  <c:v>2.9885510159046187</c:v>
                </c:pt>
                <c:pt idx="1727">
                  <c:v>3.0345692971380318</c:v>
                </c:pt>
                <c:pt idx="1728">
                  <c:v>3.0125347002862268</c:v>
                </c:pt>
                <c:pt idx="1729">
                  <c:v>3.0041168156200388</c:v>
                </c:pt>
                <c:pt idx="1730">
                  <c:v>3.0092936733483358</c:v>
                </c:pt>
                <c:pt idx="1731">
                  <c:v>2.9126246506106628</c:v>
                </c:pt>
                <c:pt idx="1732">
                  <c:v>2.9789157136733735</c:v>
                </c:pt>
                <c:pt idx="1733">
                  <c:v>3.0858274779426234</c:v>
                </c:pt>
                <c:pt idx="1734">
                  <c:v>2.9689370511976643</c:v>
                </c:pt>
                <c:pt idx="1735">
                  <c:v>2.9334689305363582</c:v>
                </c:pt>
                <c:pt idx="1736">
                  <c:v>3.033460969030338</c:v>
                </c:pt>
                <c:pt idx="1737">
                  <c:v>2.9912282310646732</c:v>
                </c:pt>
                <c:pt idx="1738">
                  <c:v>3.0302067646956452</c:v>
                </c:pt>
                <c:pt idx="1739">
                  <c:v>3.0285818437602559</c:v>
                </c:pt>
                <c:pt idx="1740">
                  <c:v>2.9323659253496075</c:v>
                </c:pt>
                <c:pt idx="1741">
                  <c:v>2.9915714405837557</c:v>
                </c:pt>
                <c:pt idx="1742">
                  <c:v>2.9697208593582163</c:v>
                </c:pt>
                <c:pt idx="1743">
                  <c:v>3.0423339135916048</c:v>
                </c:pt>
                <c:pt idx="1744">
                  <c:v>2.993510416457156</c:v>
                </c:pt>
                <c:pt idx="1745">
                  <c:v>3.0390783397529586</c:v>
                </c:pt>
                <c:pt idx="1746">
                  <c:v>2.9701034450679344</c:v>
                </c:pt>
                <c:pt idx="1747">
                  <c:v>3.0223659136378158</c:v>
                </c:pt>
                <c:pt idx="1748">
                  <c:v>3.0140226659656433</c:v>
                </c:pt>
                <c:pt idx="1749">
                  <c:v>2.9787915093302253</c:v>
                </c:pt>
                <c:pt idx="1750">
                  <c:v>2.9570387881269102</c:v>
                </c:pt>
                <c:pt idx="1751">
                  <c:v>2.995761601859253</c:v>
                </c:pt>
                <c:pt idx="1752">
                  <c:v>2.9673091070623561</c:v>
                </c:pt>
                <c:pt idx="1753">
                  <c:v>2.9791454124813241</c:v>
                </c:pt>
                <c:pt idx="1754">
                  <c:v>2.9976750179845926</c:v>
                </c:pt>
                <c:pt idx="1755">
                  <c:v>2.9692661546056991</c:v>
                </c:pt>
                <c:pt idx="1756">
                  <c:v>2.9609844708656325</c:v>
                </c:pt>
                <c:pt idx="1757">
                  <c:v>2.9527113312118716</c:v>
                </c:pt>
                <c:pt idx="1758">
                  <c:v>3.111744833732689</c:v>
                </c:pt>
                <c:pt idx="1759">
                  <c:v>2.9830091687270448</c:v>
                </c:pt>
                <c:pt idx="1760">
                  <c:v>2.9413126673726708</c:v>
                </c:pt>
                <c:pt idx="1761">
                  <c:v>2.9597914576462139</c:v>
                </c:pt>
                <c:pt idx="1762">
                  <c:v>3.0383495355088059</c:v>
                </c:pt>
                <c:pt idx="1763">
                  <c:v>3.0167116855266563</c:v>
                </c:pt>
                <c:pt idx="1764">
                  <c:v>3.0551318928598334</c:v>
                </c:pt>
                <c:pt idx="1765">
                  <c:v>2.9068336033562465</c:v>
                </c:pt>
                <c:pt idx="1766">
                  <c:v>2.9985788621878711</c:v>
                </c:pt>
                <c:pt idx="1767">
                  <c:v>2.9370471005817094</c:v>
                </c:pt>
                <c:pt idx="1768">
                  <c:v>2.9820833486250158</c:v>
                </c:pt>
                <c:pt idx="1769">
                  <c:v>3.086947673163321</c:v>
                </c:pt>
                <c:pt idx="1770">
                  <c:v>2.9390241971756872</c:v>
                </c:pt>
                <c:pt idx="1771">
                  <c:v>2.9906328029544436</c:v>
                </c:pt>
                <c:pt idx="1772">
                  <c:v>2.962478488136242</c:v>
                </c:pt>
                <c:pt idx="1773">
                  <c:v>2.9941030098016794</c:v>
                </c:pt>
                <c:pt idx="1774">
                  <c:v>3.0455996367699383</c:v>
                </c:pt>
                <c:pt idx="1775">
                  <c:v>2.9511422871989428</c:v>
                </c:pt>
                <c:pt idx="1776">
                  <c:v>2.9164390700136846</c:v>
                </c:pt>
                <c:pt idx="1777">
                  <c:v>3.0142675751634331</c:v>
                </c:pt>
                <c:pt idx="1778">
                  <c:v>2.9928096466615219</c:v>
                </c:pt>
                <c:pt idx="1779">
                  <c:v>2.9713741260231528</c:v>
                </c:pt>
                <c:pt idx="1780">
                  <c:v>3.069017705083871</c:v>
                </c:pt>
                <c:pt idx="1781">
                  <c:v>2.9946778696987311</c:v>
                </c:pt>
                <c:pt idx="1782">
                  <c:v>3.0195254193982932</c:v>
                </c:pt>
                <c:pt idx="1783">
                  <c:v>2.9584972056425332</c:v>
                </c:pt>
                <c:pt idx="1784">
                  <c:v>2.9965376755963611</c:v>
                </c:pt>
                <c:pt idx="1785">
                  <c:v>3.0345377333165913</c:v>
                </c:pt>
                <c:pt idx="1786">
                  <c:v>2.9142572211046804</c:v>
                </c:pt>
                <c:pt idx="1787">
                  <c:v>3.0313384317066001</c:v>
                </c:pt>
                <c:pt idx="1788">
                  <c:v>2.9507041695883718</c:v>
                </c:pt>
                <c:pt idx="1789">
                  <c:v>3.0413105945636025</c:v>
                </c:pt>
                <c:pt idx="1790">
                  <c:v>3.0923445736310984</c:v>
                </c:pt>
                <c:pt idx="1791">
                  <c:v>2.9789247186039804</c:v>
                </c:pt>
                <c:pt idx="1792">
                  <c:v>2.9313492769504266</c:v>
                </c:pt>
                <c:pt idx="1793">
                  <c:v>2.9954978809411337</c:v>
                </c:pt>
                <c:pt idx="1794">
                  <c:v>2.9479632094726402</c:v>
                </c:pt>
                <c:pt idx="1795">
                  <c:v>2.9660999211167405</c:v>
                </c:pt>
                <c:pt idx="1796">
                  <c:v>3.0432457724589632</c:v>
                </c:pt>
                <c:pt idx="1797">
                  <c:v>2.9236520821845455</c:v>
                </c:pt>
                <c:pt idx="1798">
                  <c:v>3.0072904897705723</c:v>
                </c:pt>
                <c:pt idx="1799">
                  <c:v>3.025356896137648</c:v>
                </c:pt>
                <c:pt idx="1800">
                  <c:v>2.9714095592101937</c:v>
                </c:pt>
                <c:pt idx="1801">
                  <c:v>3.0679735399638361</c:v>
                </c:pt>
                <c:pt idx="1802">
                  <c:v>2.9356027868097727</c:v>
                </c:pt>
                <c:pt idx="1803">
                  <c:v>2.9209944811114457</c:v>
                </c:pt>
                <c:pt idx="1804">
                  <c:v>2.9390574113838817</c:v>
                </c:pt>
                <c:pt idx="1805">
                  <c:v>2.9375176974011534</c:v>
                </c:pt>
                <c:pt idx="1806">
                  <c:v>3.1056136884595085</c:v>
                </c:pt>
                <c:pt idx="1807">
                  <c:v>2.9735681968411551</c:v>
                </c:pt>
                <c:pt idx="1808">
                  <c:v>2.9524593230783522</c:v>
                </c:pt>
                <c:pt idx="1809">
                  <c:v>3.0290846729387515</c:v>
                </c:pt>
                <c:pt idx="1810">
                  <c:v>3.0860973468037876</c:v>
                </c:pt>
                <c:pt idx="1811">
                  <c:v>3.0324251809592395</c:v>
                </c:pt>
                <c:pt idx="1812">
                  <c:v>2.9723048830712289</c:v>
                </c:pt>
                <c:pt idx="1813">
                  <c:v>2.977252641562536</c:v>
                </c:pt>
                <c:pt idx="1814">
                  <c:v>2.9237205509047204</c:v>
                </c:pt>
                <c:pt idx="1815">
                  <c:v>2.9286879673187034</c:v>
                </c:pt>
                <c:pt idx="1816">
                  <c:v>3.0374959488119844</c:v>
                </c:pt>
                <c:pt idx="1817">
                  <c:v>2.9450934465467995</c:v>
                </c:pt>
                <c:pt idx="1818">
                  <c:v>3.053778861577563</c:v>
                </c:pt>
                <c:pt idx="1819">
                  <c:v>2.967943882963274</c:v>
                </c:pt>
                <c:pt idx="1820">
                  <c:v>2.9599202893667251</c:v>
                </c:pt>
                <c:pt idx="1821">
                  <c:v>2.9324843610233451</c:v>
                </c:pt>
                <c:pt idx="1822">
                  <c:v>3.0538891359372138</c:v>
                </c:pt>
                <c:pt idx="1823">
                  <c:v>2.9488314872666987</c:v>
                </c:pt>
                <c:pt idx="1824">
                  <c:v>2.9602235770098835</c:v>
                </c:pt>
                <c:pt idx="1825">
                  <c:v>2.9457635163916294</c:v>
                </c:pt>
                <c:pt idx="1826">
                  <c:v>3.0604511908036502</c:v>
                </c:pt>
                <c:pt idx="1827">
                  <c:v>2.9749673185189893</c:v>
                </c:pt>
                <c:pt idx="1828">
                  <c:v>2.934721586345483</c:v>
                </c:pt>
                <c:pt idx="1829">
                  <c:v>2.9460900969557406</c:v>
                </c:pt>
                <c:pt idx="1830">
                  <c:v>2.9574465352513637</c:v>
                </c:pt>
                <c:pt idx="1831">
                  <c:v>3.0009903846619572</c:v>
                </c:pt>
                <c:pt idx="1832">
                  <c:v>2.9994329119447651</c:v>
                </c:pt>
                <c:pt idx="1833">
                  <c:v>2.9592775140178391</c:v>
                </c:pt>
                <c:pt idx="1834">
                  <c:v>2.9898921294701291</c:v>
                </c:pt>
                <c:pt idx="1835">
                  <c:v>2.9240766056553507</c:v>
                </c:pt>
                <c:pt idx="1836">
                  <c:v>3.0831414302976676</c:v>
                </c:pt>
                <c:pt idx="1837">
                  <c:v>2.959566298927415</c:v>
                </c:pt>
                <c:pt idx="1838">
                  <c:v>2.9323672724011982</c:v>
                </c:pt>
                <c:pt idx="1839">
                  <c:v>2.9116093815032906</c:v>
                </c:pt>
                <c:pt idx="1840">
                  <c:v>2.9549718886270711</c:v>
                </c:pt>
                <c:pt idx="1841">
                  <c:v>3.0046958674980693</c:v>
                </c:pt>
                <c:pt idx="1842">
                  <c:v>2.9583188357861347</c:v>
                </c:pt>
                <c:pt idx="1843">
                  <c:v>2.9503893532545731</c:v>
                </c:pt>
                <c:pt idx="1844">
                  <c:v>2.9936411568821506</c:v>
                </c:pt>
                <c:pt idx="1845">
                  <c:v>2.9089807203262605</c:v>
                </c:pt>
                <c:pt idx="1846">
                  <c:v>2.9330385255903009</c:v>
                </c:pt>
                <c:pt idx="1847">
                  <c:v>2.969844755700342</c:v>
                </c:pt>
                <c:pt idx="1848">
                  <c:v>2.9555449995760088</c:v>
                </c:pt>
                <c:pt idx="1849">
                  <c:v>2.9476399087546357</c:v>
                </c:pt>
                <c:pt idx="1850">
                  <c:v>2.9524964747137856</c:v>
                </c:pt>
                <c:pt idx="1851">
                  <c:v>2.8808646393061785</c:v>
                </c:pt>
                <c:pt idx="1852">
                  <c:v>2.9494531869665805</c:v>
                </c:pt>
                <c:pt idx="1853">
                  <c:v>2.947933503076134</c:v>
                </c:pt>
                <c:pt idx="1854">
                  <c:v>2.933687628612359</c:v>
                </c:pt>
                <c:pt idx="1855">
                  <c:v>2.9130956926891987</c:v>
                </c:pt>
                <c:pt idx="1856">
                  <c:v>2.9243106811093322</c:v>
                </c:pt>
                <c:pt idx="1857">
                  <c:v>2.9228060190844998</c:v>
                </c:pt>
                <c:pt idx="1858">
                  <c:v>2.9213026469542234</c:v>
                </c:pt>
                <c:pt idx="1859">
                  <c:v>2.9578849183427338</c:v>
                </c:pt>
                <c:pt idx="1860">
                  <c:v>2.9627086756749645</c:v>
                </c:pt>
                <c:pt idx="1861">
                  <c:v>2.9928906958879011</c:v>
                </c:pt>
                <c:pt idx="1862">
                  <c:v>2.9089644133621619</c:v>
                </c:pt>
                <c:pt idx="1863">
                  <c:v>2.9264737983817861</c:v>
                </c:pt>
                <c:pt idx="1864">
                  <c:v>3.0262693491099468</c:v>
                </c:pt>
                <c:pt idx="1865">
                  <c:v>2.9930771932687961</c:v>
                </c:pt>
                <c:pt idx="1866">
                  <c:v>2.9725680496237623</c:v>
                </c:pt>
                <c:pt idx="1867">
                  <c:v>2.9457583070194482</c:v>
                </c:pt>
                <c:pt idx="1868">
                  <c:v>3.007429601194044</c:v>
                </c:pt>
                <c:pt idx="1869">
                  <c:v>2.9301098130126331</c:v>
                </c:pt>
                <c:pt idx="1870">
                  <c:v>2.9349205173657493</c:v>
                </c:pt>
                <c:pt idx="1871">
                  <c:v>2.9838850134501351</c:v>
                </c:pt>
                <c:pt idx="1872">
                  <c:v>2.9949679489774259</c:v>
                </c:pt>
                <c:pt idx="1873">
                  <c:v>2.9808314045106483</c:v>
                </c:pt>
                <c:pt idx="1874">
                  <c:v>2.9478128258156446</c:v>
                </c:pt>
                <c:pt idx="1875">
                  <c:v>2.8833501355876696</c:v>
                </c:pt>
                <c:pt idx="1876">
                  <c:v>2.9322146039504404</c:v>
                </c:pt>
                <c:pt idx="1877">
                  <c:v>2.9432943360695401</c:v>
                </c:pt>
                <c:pt idx="1878">
                  <c:v>2.9229331045162343</c:v>
                </c:pt>
                <c:pt idx="1879">
                  <c:v>3.0282457644503511</c:v>
                </c:pt>
                <c:pt idx="1880">
                  <c:v>2.9199489973560477</c:v>
                </c:pt>
                <c:pt idx="1881">
                  <c:v>2.9310113585084379</c:v>
                </c:pt>
                <c:pt idx="1882">
                  <c:v>2.8918777495976999</c:v>
                </c:pt>
                <c:pt idx="1883">
                  <c:v>2.9217522013806878</c:v>
                </c:pt>
                <c:pt idx="1884">
                  <c:v>2.9515959417133781</c:v>
                </c:pt>
                <c:pt idx="1885">
                  <c:v>2.9375647596871284</c:v>
                </c:pt>
                <c:pt idx="1886">
                  <c:v>2.9235476190700136</c:v>
                </c:pt>
                <c:pt idx="1887">
                  <c:v>3.0159149462549433</c:v>
                </c:pt>
                <c:pt idx="1888">
                  <c:v>2.9330787870086468</c:v>
                </c:pt>
                <c:pt idx="1889">
                  <c:v>3.0003438800356736</c:v>
                </c:pt>
                <c:pt idx="1890">
                  <c:v>2.8863617243206918</c:v>
                </c:pt>
                <c:pt idx="1891">
                  <c:v>2.9161155029529384</c:v>
                </c:pt>
                <c:pt idx="1892">
                  <c:v>2.9583211449749522</c:v>
                </c:pt>
                <c:pt idx="1893">
                  <c:v>2.9318655041743291</c:v>
                </c:pt>
                <c:pt idx="1894">
                  <c:v>2.9490803880647274</c:v>
                </c:pt>
                <c:pt idx="1895">
                  <c:v>2.8977291019859659</c:v>
                </c:pt>
                <c:pt idx="1896">
                  <c:v>2.8651152431081814</c:v>
                </c:pt>
                <c:pt idx="1897">
                  <c:v>2.8885623928772843</c:v>
                </c:pt>
                <c:pt idx="1898">
                  <c:v>2.8995411200474672</c:v>
                </c:pt>
                <c:pt idx="1899">
                  <c:v>2.997574954427257</c:v>
                </c:pt>
                <c:pt idx="1900">
                  <c:v>2.9463279602880732</c:v>
                </c:pt>
                <c:pt idx="1901">
                  <c:v>2.8951326620213589</c:v>
                </c:pt>
                <c:pt idx="1902">
                  <c:v>2.9992285681698423</c:v>
                </c:pt>
                <c:pt idx="1903">
                  <c:v>2.9046127673595281</c:v>
                </c:pt>
                <c:pt idx="1904">
                  <c:v>2.9465650166521598</c:v>
                </c:pt>
                <c:pt idx="1905">
                  <c:v>2.9884745452315733</c:v>
                </c:pt>
                <c:pt idx="1906">
                  <c:v>2.955977200934528</c:v>
                </c:pt>
                <c:pt idx="1907">
                  <c:v>2.9111247150785635</c:v>
                </c:pt>
                <c:pt idx="1908">
                  <c:v>2.9406063423180426</c:v>
                </c:pt>
                <c:pt idx="1909">
                  <c:v>2.945307431854729</c:v>
                </c:pt>
                <c:pt idx="1910">
                  <c:v>2.9500035196112351</c:v>
                </c:pt>
                <c:pt idx="1911">
                  <c:v>3.0288710457842698</c:v>
                </c:pt>
                <c:pt idx="1912">
                  <c:v>2.897598237060957</c:v>
                </c:pt>
                <c:pt idx="1913">
                  <c:v>2.970236965198533</c:v>
                </c:pt>
                <c:pt idx="1914">
                  <c:v>2.9378779189569073</c:v>
                </c:pt>
                <c:pt idx="1915">
                  <c:v>2.9240579668059472</c:v>
                </c:pt>
                <c:pt idx="1916">
                  <c:v>3.0089043052633055</c:v>
                </c:pt>
                <c:pt idx="1917">
                  <c:v>2.9765739432916054</c:v>
                </c:pt>
                <c:pt idx="1918">
                  <c:v>2.9504354878708088</c:v>
                </c:pt>
                <c:pt idx="1919">
                  <c:v>2.93663605814579</c:v>
                </c:pt>
                <c:pt idx="1920">
                  <c:v>2.9166969100605828</c:v>
                </c:pt>
                <c:pt idx="1921">
                  <c:v>2.9213786753544091</c:v>
                </c:pt>
                <c:pt idx="1922">
                  <c:v>2.9199083061029629</c:v>
                </c:pt>
                <c:pt idx="1923">
                  <c:v>2.9675918295685393</c:v>
                </c:pt>
                <c:pt idx="1924">
                  <c:v>2.9292532494695731</c:v>
                </c:pt>
                <c:pt idx="1925">
                  <c:v>2.9952973478643501</c:v>
                </c:pt>
                <c:pt idx="1926">
                  <c:v>2.9324436025340597</c:v>
                </c:pt>
                <c:pt idx="1927">
                  <c:v>2.8819162427141576</c:v>
                </c:pt>
                <c:pt idx="1928">
                  <c:v>2.9049832766157087</c:v>
                </c:pt>
                <c:pt idx="1929">
                  <c:v>2.9219013234406273</c:v>
                </c:pt>
                <c:pt idx="1930">
                  <c:v>2.9939046817803758</c:v>
                </c:pt>
                <c:pt idx="1931">
                  <c:v>2.9006108630785614</c:v>
                </c:pt>
                <c:pt idx="1932">
                  <c:v>2.9358540038506526</c:v>
                </c:pt>
                <c:pt idx="1933">
                  <c:v>2.8671355336968354</c:v>
                </c:pt>
                <c:pt idx="1934">
                  <c:v>2.9084698686874502</c:v>
                </c:pt>
                <c:pt idx="1935">
                  <c:v>2.9497625360445934</c:v>
                </c:pt>
                <c:pt idx="1936">
                  <c:v>2.9055560569658172</c:v>
                </c:pt>
                <c:pt idx="1937">
                  <c:v>2.971212552229634</c:v>
                </c:pt>
                <c:pt idx="1938">
                  <c:v>3.0002150772613465</c:v>
                </c:pt>
                <c:pt idx="1939">
                  <c:v>2.9011944521317585</c:v>
                </c:pt>
                <c:pt idx="1940">
                  <c:v>2.8631916257900216</c:v>
                </c:pt>
                <c:pt idx="1941">
                  <c:v>2.8617596720052578</c:v>
                </c:pt>
                <c:pt idx="1942">
                  <c:v>2.9455301981388944</c:v>
                </c:pt>
                <c:pt idx="1943">
                  <c:v>2.8771476363067277</c:v>
                </c:pt>
                <c:pt idx="1944">
                  <c:v>2.9425871206415399</c:v>
                </c:pt>
                <c:pt idx="1945">
                  <c:v>2.8681971526811179</c:v>
                </c:pt>
                <c:pt idx="1946">
                  <c:v>2.9092806667432387</c:v>
                </c:pt>
                <c:pt idx="1947">
                  <c:v>2.9017579442857504</c:v>
                </c:pt>
                <c:pt idx="1948">
                  <c:v>2.900310081710693</c:v>
                </c:pt>
                <c:pt idx="1949">
                  <c:v>2.9958965080602749</c:v>
                </c:pt>
                <c:pt idx="1950">
                  <c:v>2.8731717906417109</c:v>
                </c:pt>
                <c:pt idx="1951">
                  <c:v>2.9202077998714593</c:v>
                </c:pt>
                <c:pt idx="1952">
                  <c:v>2.8884751503902377</c:v>
                </c:pt>
                <c:pt idx="1953">
                  <c:v>2.9899285878269506</c:v>
                </c:pt>
                <c:pt idx="1954">
                  <c:v>2.8734997145794088</c:v>
                </c:pt>
                <c:pt idx="1955">
                  <c:v>2.9325338989536438</c:v>
                </c:pt>
                <c:pt idx="1956">
                  <c:v>2.8948138476086958</c:v>
                </c:pt>
                <c:pt idx="1957">
                  <c:v>2.8692119760792982</c:v>
                </c:pt>
                <c:pt idx="1958">
                  <c:v>2.9583467337311182</c:v>
                </c:pt>
                <c:pt idx="1959">
                  <c:v>2.9689448987044234</c:v>
                </c:pt>
                <c:pt idx="1960">
                  <c:v>2.9373121928370205</c:v>
                </c:pt>
                <c:pt idx="1961">
                  <c:v>2.9057106736445411</c:v>
                </c:pt>
                <c:pt idx="1962">
                  <c:v>2.9765729757610786</c:v>
                </c:pt>
                <c:pt idx="1963">
                  <c:v>2.866690880189894</c:v>
                </c:pt>
                <c:pt idx="1964">
                  <c:v>2.991676973345577</c:v>
                </c:pt>
                <c:pt idx="1965">
                  <c:v>2.8999453757407072</c:v>
                </c:pt>
                <c:pt idx="1966">
                  <c:v>3.0247905309938319</c:v>
                </c:pt>
                <c:pt idx="1967">
                  <c:v>2.8790383170548464</c:v>
                </c:pt>
                <c:pt idx="1968">
                  <c:v>2.8956339020958994</c:v>
                </c:pt>
                <c:pt idx="1969">
                  <c:v>2.9302264926956636</c:v>
                </c:pt>
                <c:pt idx="1970">
                  <c:v>2.9227734590324039</c:v>
                </c:pt>
                <c:pt idx="1971">
                  <c:v>2.873337252116456</c:v>
                </c:pt>
                <c:pt idx="1972">
                  <c:v>2.9018931604304954</c:v>
                </c:pt>
                <c:pt idx="1973">
                  <c:v>2.9244278925091298</c:v>
                </c:pt>
                <c:pt idx="1974">
                  <c:v>2.899022367656662</c:v>
                </c:pt>
                <c:pt idx="1975">
                  <c:v>2.9335092674403018</c:v>
                </c:pt>
                <c:pt idx="1976">
                  <c:v>2.9799294214035523</c:v>
                </c:pt>
                <c:pt idx="1977">
                  <c:v>2.8947250443176578</c:v>
                </c:pt>
                <c:pt idx="1978">
                  <c:v>2.8813391976678417</c:v>
                </c:pt>
                <c:pt idx="1979">
                  <c:v>2.8619914074021646</c:v>
                </c:pt>
                <c:pt idx="1980">
                  <c:v>2.9561301074529487</c:v>
                </c:pt>
                <c:pt idx="1981">
                  <c:v>2.942733065520613</c:v>
                </c:pt>
                <c:pt idx="1982">
                  <c:v>2.8935524778236505</c:v>
                </c:pt>
                <c:pt idx="1983">
                  <c:v>2.9040516149528131</c:v>
                </c:pt>
                <c:pt idx="1984">
                  <c:v>2.9443411883726509</c:v>
                </c:pt>
                <c:pt idx="1985">
                  <c:v>2.9726762753843432</c:v>
                </c:pt>
                <c:pt idx="1986">
                  <c:v>2.8461705753788542</c:v>
                </c:pt>
                <c:pt idx="1987">
                  <c:v>2.8685742313062867</c:v>
                </c:pt>
                <c:pt idx="1988">
                  <c:v>2.8790586570155265</c:v>
                </c:pt>
                <c:pt idx="1989">
                  <c:v>2.9073691496502847</c:v>
                </c:pt>
                <c:pt idx="1990">
                  <c:v>2.8702827882961945</c:v>
                </c:pt>
                <c:pt idx="1991">
                  <c:v>2.9104486646892611</c:v>
                </c:pt>
                <c:pt idx="1992">
                  <c:v>2.9802586566127429</c:v>
                </c:pt>
                <c:pt idx="1993">
                  <c:v>2.8719842254046428</c:v>
                </c:pt>
                <c:pt idx="1994">
                  <c:v>2.8409181375214803</c:v>
                </c:pt>
                <c:pt idx="1995">
                  <c:v>2.916586735551522</c:v>
                </c:pt>
                <c:pt idx="1996">
                  <c:v>2.9033041236900043</c:v>
                </c:pt>
                <c:pt idx="1997">
                  <c:v>2.8663455139274894</c:v>
                </c:pt>
                <c:pt idx="1998">
                  <c:v>2.8826966032183314</c:v>
                </c:pt>
                <c:pt idx="1999">
                  <c:v>2.9167805894790324</c:v>
                </c:pt>
                <c:pt idx="2000">
                  <c:v>2.8325611337693983</c:v>
                </c:pt>
                <c:pt idx="2001">
                  <c:v>2.8548146402900501</c:v>
                </c:pt>
                <c:pt idx="2002">
                  <c:v>2.9065845655440863</c:v>
                </c:pt>
                <c:pt idx="2003">
                  <c:v>2.9346843382980858</c:v>
                </c:pt>
                <c:pt idx="2004">
                  <c:v>2.8447182483615756</c:v>
                </c:pt>
                <c:pt idx="2005">
                  <c:v>2.9790026044728877</c:v>
                </c:pt>
                <c:pt idx="2006">
                  <c:v>2.9775443344697394</c:v>
                </c:pt>
                <c:pt idx="2007">
                  <c:v>2.9112615908685213</c:v>
                </c:pt>
                <c:pt idx="2008">
                  <c:v>2.8862759742096991</c:v>
                </c:pt>
                <c:pt idx="2009">
                  <c:v>2.8789769987693323</c:v>
                </c:pt>
                <c:pt idx="2010">
                  <c:v>2.8422619285984294</c:v>
                </c:pt>
                <c:pt idx="2011">
                  <c:v>2.8643997593459405</c:v>
                </c:pt>
                <c:pt idx="2012">
                  <c:v>2.8982734341402714</c:v>
                </c:pt>
                <c:pt idx="2013">
                  <c:v>2.9497417319058212</c:v>
                </c:pt>
                <c:pt idx="2014">
                  <c:v>2.9071897710048917</c:v>
                </c:pt>
                <c:pt idx="2015">
                  <c:v>2.8588088694559493</c:v>
                </c:pt>
                <c:pt idx="2016">
                  <c:v>2.8926182674616672</c:v>
                </c:pt>
                <c:pt idx="2017">
                  <c:v>3.0202267437640788</c:v>
                </c:pt>
                <c:pt idx="2018">
                  <c:v>2.9073825520433254</c:v>
                </c:pt>
                <c:pt idx="2019">
                  <c:v>2.964553364804269</c:v>
                </c:pt>
                <c:pt idx="2020">
                  <c:v>2.9455409294915063</c:v>
                </c:pt>
                <c:pt idx="2021">
                  <c:v>2.8914282213325655</c:v>
                </c:pt>
                <c:pt idx="2022">
                  <c:v>2.9192713888641797</c:v>
                </c:pt>
                <c:pt idx="2023">
                  <c:v>2.8769184756349491</c:v>
                </c:pt>
                <c:pt idx="2024">
                  <c:v>2.9339638977422915</c:v>
                </c:pt>
                <c:pt idx="2025">
                  <c:v>2.9208531129404562</c:v>
                </c:pt>
                <c:pt idx="2026">
                  <c:v>2.8435273326358335</c:v>
                </c:pt>
                <c:pt idx="2027">
                  <c:v>2.8829970391736741</c:v>
                </c:pt>
                <c:pt idx="2028">
                  <c:v>2.9165949651429268</c:v>
                </c:pt>
                <c:pt idx="2029">
                  <c:v>2.8860261023889402</c:v>
                </c:pt>
                <c:pt idx="2030">
                  <c:v>2.8962793727501674</c:v>
                </c:pt>
                <c:pt idx="2031">
                  <c:v>2.8599249047275932</c:v>
                </c:pt>
                <c:pt idx="2032">
                  <c:v>2.8701804380246645</c:v>
                </c:pt>
                <c:pt idx="2033">
                  <c:v>2.9095210040227295</c:v>
                </c:pt>
                <c:pt idx="2034">
                  <c:v>2.8790285464624463</c:v>
                </c:pt>
                <c:pt idx="2035">
                  <c:v>2.8369386362996458</c:v>
                </c:pt>
                <c:pt idx="2036">
                  <c:v>2.8936691800073997</c:v>
                </c:pt>
                <c:pt idx="2037">
                  <c:v>2.8690358096262836</c:v>
                </c:pt>
                <c:pt idx="2038">
                  <c:v>2.9140854946234955</c:v>
                </c:pt>
                <c:pt idx="2039">
                  <c:v>2.8430485231975759</c:v>
                </c:pt>
                <c:pt idx="2040">
                  <c:v>2.8474714083169888</c:v>
                </c:pt>
                <c:pt idx="2041">
                  <c:v>2.8460932661644818</c:v>
                </c:pt>
                <c:pt idx="2042">
                  <c:v>2.9200345877901457</c:v>
                </c:pt>
                <c:pt idx="2043">
                  <c:v>2.8259675631385082</c:v>
                </c:pt>
                <c:pt idx="2044">
                  <c:v>2.8766942052631408</c:v>
                </c:pt>
                <c:pt idx="2045">
                  <c:v>2.8348064788301919</c:v>
                </c:pt>
                <c:pt idx="2046">
                  <c:v>2.8912619145366394</c:v>
                </c:pt>
                <c:pt idx="2047">
                  <c:v>2.8840855515515287</c:v>
                </c:pt>
                <c:pt idx="2048">
                  <c:v>2.859585076007642</c:v>
                </c:pt>
                <c:pt idx="2049">
                  <c:v>2.8755270866058926</c:v>
                </c:pt>
                <c:pt idx="2050">
                  <c:v>2.9087675810844953</c:v>
                </c:pt>
                <c:pt idx="2051">
                  <c:v>2.9189014600457157</c:v>
                </c:pt>
                <c:pt idx="2052">
                  <c:v>2.957854328311794</c:v>
                </c:pt>
                <c:pt idx="2053">
                  <c:v>2.8411679217172003</c:v>
                </c:pt>
                <c:pt idx="2054">
                  <c:v>2.8685997767695435</c:v>
                </c:pt>
                <c:pt idx="2055">
                  <c:v>2.8902475127622114</c:v>
                </c:pt>
                <c:pt idx="2056">
                  <c:v>2.8946100971627731</c:v>
                </c:pt>
                <c:pt idx="2057">
                  <c:v>2.8989682569403161</c:v>
                </c:pt>
                <c:pt idx="2058">
                  <c:v>2.8975728450385896</c:v>
                </c:pt>
                <c:pt idx="2059">
                  <c:v>2.861700236143625</c:v>
                </c:pt>
                <c:pt idx="2060">
                  <c:v>2.9235034861953992</c:v>
                </c:pt>
                <c:pt idx="2061">
                  <c:v>2.9048750384596884</c:v>
                </c:pt>
                <c:pt idx="2062">
                  <c:v>2.8518356762628043</c:v>
                </c:pt>
                <c:pt idx="2063">
                  <c:v>2.9135539164288771</c:v>
                </c:pt>
                <c:pt idx="2064">
                  <c:v>2.9064215918286829</c:v>
                </c:pt>
                <c:pt idx="2065">
                  <c:v>2.922215229143553</c:v>
                </c:pt>
                <c:pt idx="2066">
                  <c:v>2.8749955667108327</c:v>
                </c:pt>
                <c:pt idx="2067">
                  <c:v>2.8907886813117289</c:v>
                </c:pt>
                <c:pt idx="2068">
                  <c:v>2.9637822942984822</c:v>
                </c:pt>
                <c:pt idx="2069">
                  <c:v>2.8822968995921316</c:v>
                </c:pt>
                <c:pt idx="2070">
                  <c:v>2.9380758430627121</c:v>
                </c:pt>
                <c:pt idx="2071">
                  <c:v>2.8623937908639263</c:v>
                </c:pt>
                <c:pt idx="2072">
                  <c:v>2.883864638407327</c:v>
                </c:pt>
                <c:pt idx="2073">
                  <c:v>2.9395620205653916</c:v>
                </c:pt>
                <c:pt idx="2074">
                  <c:v>2.8925130649359372</c:v>
                </c:pt>
                <c:pt idx="2075">
                  <c:v>2.8797234689990931</c:v>
                </c:pt>
                <c:pt idx="2076">
                  <c:v>2.8612462003062369</c:v>
                </c:pt>
                <c:pt idx="2077">
                  <c:v>2.9453317929252067</c:v>
                </c:pt>
                <c:pt idx="2078">
                  <c:v>2.8698979591836702</c:v>
                </c:pt>
                <c:pt idx="2079">
                  <c:v>2.9083664230242858</c:v>
                </c:pt>
                <c:pt idx="2080">
                  <c:v>2.9069763012722256</c:v>
                </c:pt>
                <c:pt idx="2081">
                  <c:v>2.9453898521388671</c:v>
                </c:pt>
                <c:pt idx="2082">
                  <c:v>2.9439829308009013</c:v>
                </c:pt>
                <c:pt idx="2083">
                  <c:v>2.925535176691898</c:v>
                </c:pt>
                <c:pt idx="2084">
                  <c:v>2.8730371770016006</c:v>
                </c:pt>
                <c:pt idx="2085">
                  <c:v>2.9000422735995941</c:v>
                </c:pt>
                <c:pt idx="2086">
                  <c:v>2.8759686874066195</c:v>
                </c:pt>
                <c:pt idx="2087">
                  <c:v>2.9256254613409385</c:v>
                </c:pt>
                <c:pt idx="2088">
                  <c:v>2.9525662141534359</c:v>
                </c:pt>
                <c:pt idx="2089">
                  <c:v>2.8548639863261567</c:v>
                </c:pt>
                <c:pt idx="2090">
                  <c:v>2.9157826237829756</c:v>
                </c:pt>
                <c:pt idx="2091">
                  <c:v>2.880439722397111</c:v>
                </c:pt>
                <c:pt idx="2092">
                  <c:v>2.9073498062007652</c:v>
                </c:pt>
                <c:pt idx="2093">
                  <c:v>2.905965903094526</c:v>
                </c:pt>
                <c:pt idx="2094">
                  <c:v>2.8989321576616178</c:v>
                </c:pt>
                <c:pt idx="2095">
                  <c:v>2.8862566331344999</c:v>
                </c:pt>
                <c:pt idx="2096">
                  <c:v>2.8961752085068677</c:v>
                </c:pt>
                <c:pt idx="2097">
                  <c:v>2.9512271903682921</c:v>
                </c:pt>
                <c:pt idx="2098">
                  <c:v>2.8877824263985952</c:v>
                </c:pt>
                <c:pt idx="2099">
                  <c:v>2.8582228476011275</c:v>
                </c:pt>
                <c:pt idx="2100">
                  <c:v>2.9075789304785213</c:v>
                </c:pt>
                <c:pt idx="2101">
                  <c:v>2.8217159106731629</c:v>
                </c:pt>
                <c:pt idx="2102">
                  <c:v>2.8260060887368601</c:v>
                </c:pt>
                <c:pt idx="2103">
                  <c:v>2.8190383375657881</c:v>
                </c:pt>
                <c:pt idx="2104">
                  <c:v>2.8570702163743347</c:v>
                </c:pt>
                <c:pt idx="2105">
                  <c:v>2.9063087887385453</c:v>
                </c:pt>
                <c:pt idx="2106">
                  <c:v>2.8768369538701508</c:v>
                </c:pt>
                <c:pt idx="2107">
                  <c:v>2.9147867477946305</c:v>
                </c:pt>
                <c:pt idx="2108">
                  <c:v>2.8853383836516691</c:v>
                </c:pt>
                <c:pt idx="2109">
                  <c:v>2.8783610558879991</c:v>
                </c:pt>
                <c:pt idx="2110">
                  <c:v>2.9555128766678975</c:v>
                </c:pt>
                <c:pt idx="2111">
                  <c:v>2.8307923894090266</c:v>
                </c:pt>
                <c:pt idx="2112">
                  <c:v>2.9022904074333638</c:v>
                </c:pt>
                <c:pt idx="2113">
                  <c:v>2.8001135378656916</c:v>
                </c:pt>
                <c:pt idx="2114">
                  <c:v>2.8995459248922493</c:v>
                </c:pt>
                <c:pt idx="2115">
                  <c:v>2.8925803722086116</c:v>
                </c:pt>
                <c:pt idx="2116">
                  <c:v>2.9079903432948266</c:v>
                </c:pt>
                <c:pt idx="2117">
                  <c:v>2.923385539682692</c:v>
                </c:pt>
                <c:pt idx="2118">
                  <c:v>2.8214388200470411</c:v>
                </c:pt>
                <c:pt idx="2119">
                  <c:v>2.8591973901072554</c:v>
                </c:pt>
                <c:pt idx="2120">
                  <c:v>2.9304105156019129</c:v>
                </c:pt>
                <c:pt idx="2121">
                  <c:v>2.8341832068076136</c:v>
                </c:pt>
                <c:pt idx="2122">
                  <c:v>2.8718817185372116</c:v>
                </c:pt>
                <c:pt idx="2123">
                  <c:v>2.8147891898475734</c:v>
                </c:pt>
                <c:pt idx="2124">
                  <c:v>2.835747248555478</c:v>
                </c:pt>
                <c:pt idx="2125">
                  <c:v>2.8232738227645831</c:v>
                </c:pt>
                <c:pt idx="2126">
                  <c:v>2.8664715811816364</c:v>
                </c:pt>
                <c:pt idx="2127">
                  <c:v>2.8985017591826625</c:v>
                </c:pt>
                <c:pt idx="2128">
                  <c:v>2.8971372232566943</c:v>
                </c:pt>
                <c:pt idx="2129">
                  <c:v>2.8957737576388971</c:v>
                </c:pt>
                <c:pt idx="2130">
                  <c:v>2.8555229167626135</c:v>
                </c:pt>
                <c:pt idx="2131">
                  <c:v>2.7653338123792226</c:v>
                </c:pt>
                <c:pt idx="2132">
                  <c:v>2.8195362833278024</c:v>
                </c:pt>
                <c:pt idx="2133">
                  <c:v>2.9513548287531299</c:v>
                </c:pt>
                <c:pt idx="2134">
                  <c:v>2.8945174957808573</c:v>
                </c:pt>
                <c:pt idx="2135">
                  <c:v>2.8488182391690695</c:v>
                </c:pt>
                <c:pt idx="2136">
                  <c:v>2.9305781303507783</c:v>
                </c:pt>
                <c:pt idx="2137">
                  <c:v>2.8904416677171763</c:v>
                </c:pt>
                <c:pt idx="2138">
                  <c:v>2.8337387241140424</c:v>
                </c:pt>
                <c:pt idx="2139">
                  <c:v>2.8268772172492747</c:v>
                </c:pt>
                <c:pt idx="2140">
                  <c:v>2.8697870317618461</c:v>
                </c:pt>
                <c:pt idx="2141">
                  <c:v>2.8739683659885591</c:v>
                </c:pt>
                <c:pt idx="2142">
                  <c:v>2.8615727551143055</c:v>
                </c:pt>
                <c:pt idx="2143">
                  <c:v>2.8602319166640089</c:v>
                </c:pt>
                <c:pt idx="2144">
                  <c:v>2.8368157379420045</c:v>
                </c:pt>
                <c:pt idx="2145">
                  <c:v>2.8299708174282494</c:v>
                </c:pt>
                <c:pt idx="2146">
                  <c:v>2.9664942750906218</c:v>
                </c:pt>
                <c:pt idx="2147">
                  <c:v>2.9155038634138455</c:v>
                </c:pt>
                <c:pt idx="2148">
                  <c:v>2.8976135718645275</c:v>
                </c:pt>
                <c:pt idx="2149">
                  <c:v>2.8356902447106034</c:v>
                </c:pt>
                <c:pt idx="2150">
                  <c:v>2.9829621800044834</c:v>
                </c:pt>
                <c:pt idx="2151">
                  <c:v>2.8935511807480756</c:v>
                </c:pt>
                <c:pt idx="2152">
                  <c:v>2.7987250420223377</c:v>
                </c:pt>
                <c:pt idx="2153">
                  <c:v>2.8139054629932563</c:v>
                </c:pt>
                <c:pt idx="2154">
                  <c:v>2.9169649866963794</c:v>
                </c:pt>
                <c:pt idx="2155">
                  <c:v>2.8112785091895542</c:v>
                </c:pt>
                <c:pt idx="2156">
                  <c:v>2.8538722922273978</c:v>
                </c:pt>
                <c:pt idx="2157">
                  <c:v>2.9019117845190538</c:v>
                </c:pt>
                <c:pt idx="2158">
                  <c:v>2.9444231632156956</c:v>
                </c:pt>
                <c:pt idx="2159">
                  <c:v>2.9101671208086923</c:v>
                </c:pt>
                <c:pt idx="2160">
                  <c:v>2.7609050861187301</c:v>
                </c:pt>
                <c:pt idx="2161">
                  <c:v>2.8910290625190611</c:v>
                </c:pt>
                <c:pt idx="2162">
                  <c:v>2.9279925979416128</c:v>
                </c:pt>
                <c:pt idx="2163">
                  <c:v>2.8664554719630906</c:v>
                </c:pt>
                <c:pt idx="2164">
                  <c:v>2.821378792180341</c:v>
                </c:pt>
                <c:pt idx="2165">
                  <c:v>2.8364615419736632</c:v>
                </c:pt>
                <c:pt idx="2166">
                  <c:v>2.9389332744872383</c:v>
                </c:pt>
                <c:pt idx="2167">
                  <c:v>2.8502038641983019</c:v>
                </c:pt>
                <c:pt idx="2168">
                  <c:v>2.8761668117933867</c:v>
                </c:pt>
                <c:pt idx="2169">
                  <c:v>2.8584647363418374</c:v>
                </c:pt>
                <c:pt idx="2170">
                  <c:v>2.9443773672299569</c:v>
                </c:pt>
                <c:pt idx="2171">
                  <c:v>2.8449093687027247</c:v>
                </c:pt>
                <c:pt idx="2172">
                  <c:v>2.8054558953952049</c:v>
                </c:pt>
                <c:pt idx="2173">
                  <c:v>2.8422682646441082</c:v>
                </c:pt>
                <c:pt idx="2174">
                  <c:v>3.0096646212550424</c:v>
                </c:pt>
                <c:pt idx="2175">
                  <c:v>2.8831504973464206</c:v>
                </c:pt>
                <c:pt idx="2176">
                  <c:v>2.8763759487616825</c:v>
                </c:pt>
                <c:pt idx="2177">
                  <c:v>2.864172612818185</c:v>
                </c:pt>
                <c:pt idx="2178">
                  <c:v>2.9606272550554218</c:v>
                </c:pt>
                <c:pt idx="2179">
                  <c:v>2.8723782063136714</c:v>
                </c:pt>
                <c:pt idx="2180">
                  <c:v>2.90361155081446</c:v>
                </c:pt>
                <c:pt idx="2181">
                  <c:v>2.81004540754738</c:v>
                </c:pt>
                <c:pt idx="2182">
                  <c:v>3.0039468856880638</c:v>
                </c:pt>
                <c:pt idx="2183">
                  <c:v>2.8345436050150119</c:v>
                </c:pt>
                <c:pt idx="2184">
                  <c:v>2.8386494970336802</c:v>
                </c:pt>
                <c:pt idx="2185">
                  <c:v>2.9348023862959622</c:v>
                </c:pt>
                <c:pt idx="2186">
                  <c:v>2.9280332004189051</c:v>
                </c:pt>
                <c:pt idx="2187">
                  <c:v>2.9266798224797079</c:v>
                </c:pt>
                <c:pt idx="2188">
                  <c:v>2.8550331109649121</c:v>
                </c:pt>
                <c:pt idx="2189">
                  <c:v>2.8591190493687511</c:v>
                </c:pt>
                <c:pt idx="2190">
                  <c:v>2.8523964789825991</c:v>
                </c:pt>
                <c:pt idx="2191">
                  <c:v>2.8564794565669294</c:v>
                </c:pt>
                <c:pt idx="2192">
                  <c:v>2.8389693424953717</c:v>
                </c:pt>
                <c:pt idx="2193">
                  <c:v>2.8646335028518979</c:v>
                </c:pt>
                <c:pt idx="2194">
                  <c:v>3.003512126955453</c:v>
                </c:pt>
                <c:pt idx="2195">
                  <c:v>2.9051105950985185</c:v>
                </c:pt>
                <c:pt idx="2196">
                  <c:v>2.8876095322766977</c:v>
                </c:pt>
                <c:pt idx="2197">
                  <c:v>2.8162759048842863</c:v>
                </c:pt>
                <c:pt idx="2198">
                  <c:v>2.9387730492099138</c:v>
                </c:pt>
                <c:pt idx="2199">
                  <c:v>2.8083023614632658</c:v>
                </c:pt>
                <c:pt idx="2200">
                  <c:v>2.8769158707467342</c:v>
                </c:pt>
                <c:pt idx="2201">
                  <c:v>2.8970915838670446</c:v>
                </c:pt>
                <c:pt idx="2202">
                  <c:v>2.8259166226896837</c:v>
                </c:pt>
                <c:pt idx="2203">
                  <c:v>2.8299868467123503</c:v>
                </c:pt>
                <c:pt idx="2204">
                  <c:v>2.7857454047185071</c:v>
                </c:pt>
                <c:pt idx="2205">
                  <c:v>2.7951950118243323</c:v>
                </c:pt>
                <c:pt idx="2206">
                  <c:v>2.8743494371898497</c:v>
                </c:pt>
                <c:pt idx="2207">
                  <c:v>2.8408682377325749</c:v>
                </c:pt>
                <c:pt idx="2208">
                  <c:v>2.8020599209529378</c:v>
                </c:pt>
                <c:pt idx="2209">
                  <c:v>2.8436151500282083</c:v>
                </c:pt>
                <c:pt idx="2210">
                  <c:v>2.8155462929370718</c:v>
                </c:pt>
                <c:pt idx="2211">
                  <c:v>2.8142544616613243</c:v>
                </c:pt>
                <c:pt idx="2212">
                  <c:v>2.8343549762600491</c:v>
                </c:pt>
                <c:pt idx="2213">
                  <c:v>2.8116737607424369</c:v>
                </c:pt>
                <c:pt idx="2214">
                  <c:v>2.8905289447571105</c:v>
                </c:pt>
                <c:pt idx="2215">
                  <c:v>2.8197779788226525</c:v>
                </c:pt>
                <c:pt idx="2216">
                  <c:v>2.829162265660806</c:v>
                </c:pt>
                <c:pt idx="2217">
                  <c:v>2.8225309677782544</c:v>
                </c:pt>
                <c:pt idx="2218">
                  <c:v>2.8585707798277769</c:v>
                </c:pt>
                <c:pt idx="2219">
                  <c:v>2.7666402809966502</c:v>
                </c:pt>
                <c:pt idx="2220">
                  <c:v>2.9039095061697058</c:v>
                </c:pt>
                <c:pt idx="2221">
                  <c:v>2.8866036838913276</c:v>
                </c:pt>
                <c:pt idx="2222">
                  <c:v>2.8267262732747382</c:v>
                </c:pt>
                <c:pt idx="2223">
                  <c:v>2.8094711512936126</c:v>
                </c:pt>
                <c:pt idx="2224">
                  <c:v>2.7975501401561029</c:v>
                </c:pt>
                <c:pt idx="2225">
                  <c:v>2.8494331045202324</c:v>
                </c:pt>
                <c:pt idx="2226">
                  <c:v>2.8587590534771592</c:v>
                </c:pt>
                <c:pt idx="2227">
                  <c:v>2.8574537833945723</c:v>
                </c:pt>
                <c:pt idx="2228">
                  <c:v>2.8614583343689595</c:v>
                </c:pt>
                <c:pt idx="2229">
                  <c:v>2.8389270042609374</c:v>
                </c:pt>
                <c:pt idx="2230">
                  <c:v>2.9277997167059397</c:v>
                </c:pt>
                <c:pt idx="2231">
                  <c:v>2.8204332250081747</c:v>
                </c:pt>
                <c:pt idx="2232">
                  <c:v>2.8721389036085738</c:v>
                </c:pt>
                <c:pt idx="2233">
                  <c:v>2.7860821685626602</c:v>
                </c:pt>
                <c:pt idx="2234">
                  <c:v>2.8536389579930823</c:v>
                </c:pt>
                <c:pt idx="2235">
                  <c:v>2.772960549100778</c:v>
                </c:pt>
                <c:pt idx="2236">
                  <c:v>2.7981454116155491</c:v>
                </c:pt>
                <c:pt idx="2237">
                  <c:v>2.823307154213734</c:v>
                </c:pt>
                <c:pt idx="2238">
                  <c:v>2.8537304893619</c:v>
                </c:pt>
                <c:pt idx="2239">
                  <c:v>2.8629968212077395</c:v>
                </c:pt>
                <c:pt idx="2240">
                  <c:v>2.8036160924318634</c:v>
                </c:pt>
                <c:pt idx="2241">
                  <c:v>2.8023414317973572</c:v>
                </c:pt>
                <c:pt idx="2242">
                  <c:v>2.8379933001262279</c:v>
                </c:pt>
                <c:pt idx="2243">
                  <c:v>2.768158904475698</c:v>
                </c:pt>
                <c:pt idx="2244">
                  <c:v>2.9091992995836362</c:v>
                </c:pt>
                <c:pt idx="2245">
                  <c:v>2.892074551252017</c:v>
                </c:pt>
                <c:pt idx="2246">
                  <c:v>2.8223101115513209</c:v>
                </c:pt>
                <c:pt idx="2247">
                  <c:v>2.8157661666857248</c:v>
                </c:pt>
                <c:pt idx="2248">
                  <c:v>2.7881850598049138</c:v>
                </c:pt>
                <c:pt idx="2249">
                  <c:v>2.8500205675795356</c:v>
                </c:pt>
                <c:pt idx="2250">
                  <c:v>2.8434723779444533</c:v>
                </c:pt>
                <c:pt idx="2251">
                  <c:v>2.8159156335510436</c:v>
                </c:pt>
                <c:pt idx="2252">
                  <c:v>2.8408956019863298</c:v>
                </c:pt>
                <c:pt idx="2253">
                  <c:v>2.8553551167319857</c:v>
                </c:pt>
                <c:pt idx="2254">
                  <c:v>2.833076277949389</c:v>
                </c:pt>
                <c:pt idx="2255">
                  <c:v>2.7845971048004925</c:v>
                </c:pt>
                <c:pt idx="2256">
                  <c:v>2.7990618877756606</c:v>
                </c:pt>
                <c:pt idx="2257">
                  <c:v>2.85018861247949</c:v>
                </c:pt>
                <c:pt idx="2258">
                  <c:v>2.801766893329658</c:v>
                </c:pt>
                <c:pt idx="2259">
                  <c:v>2.7952654059968993</c:v>
                </c:pt>
                <c:pt idx="2260">
                  <c:v>2.7730729662686189</c:v>
                </c:pt>
                <c:pt idx="2261">
                  <c:v>2.9182555511962986</c:v>
                </c:pt>
                <c:pt idx="2262">
                  <c:v>2.7914774986696758</c:v>
                </c:pt>
                <c:pt idx="2263">
                  <c:v>2.8685936390258817</c:v>
                </c:pt>
                <c:pt idx="2264">
                  <c:v>2.8411846360727027</c:v>
                </c:pt>
                <c:pt idx="2265">
                  <c:v>2.8399022237010985</c:v>
                </c:pt>
                <c:pt idx="2266">
                  <c:v>2.8229666170769696</c:v>
                </c:pt>
                <c:pt idx="2267">
                  <c:v>2.8373402912548662</c:v>
                </c:pt>
                <c:pt idx="2268">
                  <c:v>2.8412741161534729</c:v>
                </c:pt>
                <c:pt idx="2269">
                  <c:v>2.8556261952707467</c:v>
                </c:pt>
                <c:pt idx="2270">
                  <c:v>2.807461367238191</c:v>
                </c:pt>
                <c:pt idx="2271">
                  <c:v>2.8582594742260774</c:v>
                </c:pt>
                <c:pt idx="2272">
                  <c:v>2.830952284595198</c:v>
                </c:pt>
                <c:pt idx="2273">
                  <c:v>2.8088711067333514</c:v>
                </c:pt>
                <c:pt idx="2274">
                  <c:v>2.7972081604687706</c:v>
                </c:pt>
                <c:pt idx="2275">
                  <c:v>2.9102818880851822</c:v>
                </c:pt>
                <c:pt idx="2276">
                  <c:v>2.877805057496591</c:v>
                </c:pt>
                <c:pt idx="2277">
                  <c:v>2.7986269232969891</c:v>
                </c:pt>
                <c:pt idx="2278">
                  <c:v>2.8596477214216813</c:v>
                </c:pt>
                <c:pt idx="2279">
                  <c:v>2.8635499807681035</c:v>
                </c:pt>
                <c:pt idx="2280">
                  <c:v>2.7948549067953179</c:v>
                </c:pt>
                <c:pt idx="2281">
                  <c:v>2.8402458235483543</c:v>
                </c:pt>
                <c:pt idx="2282">
                  <c:v>2.8286091538358247</c:v>
                </c:pt>
                <c:pt idx="2283">
                  <c:v>2.8376958498381764</c:v>
                </c:pt>
                <c:pt idx="2284">
                  <c:v>2.7743108563974004</c:v>
                </c:pt>
                <c:pt idx="2285">
                  <c:v>2.8817123668393281</c:v>
                </c:pt>
                <c:pt idx="2286">
                  <c:v>2.7873362441971747</c:v>
                </c:pt>
                <c:pt idx="2287">
                  <c:v>2.879128257803746</c:v>
                </c:pt>
                <c:pt idx="2288">
                  <c:v>2.8106708837576395</c:v>
                </c:pt>
                <c:pt idx="2289">
                  <c:v>2.7371103133206383</c:v>
                </c:pt>
                <c:pt idx="2290">
                  <c:v>2.7978286466740889</c:v>
                </c:pt>
                <c:pt idx="2291">
                  <c:v>2.714019869581187</c:v>
                </c:pt>
                <c:pt idx="2292">
                  <c:v>2.8004809259145027</c:v>
                </c:pt>
                <c:pt idx="2293">
                  <c:v>2.7734518719408783</c:v>
                </c:pt>
                <c:pt idx="2294">
                  <c:v>2.8082805193924467</c:v>
                </c:pt>
                <c:pt idx="2295">
                  <c:v>2.7761212792802956</c:v>
                </c:pt>
                <c:pt idx="2296">
                  <c:v>2.7388424147115669</c:v>
                </c:pt>
                <c:pt idx="2297">
                  <c:v>2.8971408388359068</c:v>
                </c:pt>
                <c:pt idx="2298">
                  <c:v>2.7826868574941224</c:v>
                </c:pt>
                <c:pt idx="2299">
                  <c:v>2.8122913719981977</c:v>
                </c:pt>
                <c:pt idx="2300">
                  <c:v>2.7904792142386645</c:v>
                </c:pt>
                <c:pt idx="2301">
                  <c:v>2.7738230583677104</c:v>
                </c:pt>
                <c:pt idx="2302">
                  <c:v>2.8393322493773954</c:v>
                </c:pt>
                <c:pt idx="2303">
                  <c:v>2.8637257870681054</c:v>
                </c:pt>
                <c:pt idx="2304">
                  <c:v>2.7598514841511466</c:v>
                </c:pt>
                <c:pt idx="2305">
                  <c:v>2.7791307885173229</c:v>
                </c:pt>
                <c:pt idx="2306">
                  <c:v>2.849645331911927</c:v>
                </c:pt>
                <c:pt idx="2307">
                  <c:v>2.8073913383247966</c:v>
                </c:pt>
                <c:pt idx="2308">
                  <c:v>2.7754162010031749</c:v>
                </c:pt>
                <c:pt idx="2309">
                  <c:v>2.8253639736169962</c:v>
                </c:pt>
                <c:pt idx="2310">
                  <c:v>2.8087573390793654</c:v>
                </c:pt>
                <c:pt idx="2311">
                  <c:v>2.8484177190222497</c:v>
                </c:pt>
                <c:pt idx="2312">
                  <c:v>2.7500299543891749</c:v>
                </c:pt>
                <c:pt idx="2313">
                  <c:v>2.7845714978191141</c:v>
                </c:pt>
                <c:pt idx="2314">
                  <c:v>2.8497243282740707</c:v>
                </c:pt>
                <c:pt idx="2315">
                  <c:v>2.8127237939371583</c:v>
                </c:pt>
                <c:pt idx="2316">
                  <c:v>2.8573958499253691</c:v>
                </c:pt>
                <c:pt idx="2317">
                  <c:v>2.8000235154803295</c:v>
                </c:pt>
                <c:pt idx="2318">
                  <c:v>2.7885836032239939</c:v>
                </c:pt>
                <c:pt idx="2319">
                  <c:v>2.8179192272726827</c:v>
                </c:pt>
                <c:pt idx="2320">
                  <c:v>2.8013877269092298</c:v>
                </c:pt>
                <c:pt idx="2321">
                  <c:v>2.7339590042994506</c:v>
                </c:pt>
                <c:pt idx="2322">
                  <c:v>2.7734570954423843</c:v>
                </c:pt>
                <c:pt idx="2323">
                  <c:v>2.8078333081229006</c:v>
                </c:pt>
                <c:pt idx="2324">
                  <c:v>2.8218412531660575</c:v>
                </c:pt>
                <c:pt idx="2325">
                  <c:v>2.7748508598501376</c:v>
                </c:pt>
                <c:pt idx="2326">
                  <c:v>2.8294997742619561</c:v>
                </c:pt>
                <c:pt idx="2327">
                  <c:v>2.80285782159085</c:v>
                </c:pt>
                <c:pt idx="2328">
                  <c:v>2.8168424208492615</c:v>
                </c:pt>
                <c:pt idx="2329">
                  <c:v>2.8308144510367694</c:v>
                </c:pt>
                <c:pt idx="2330">
                  <c:v>2.8498448243960732</c:v>
                </c:pt>
                <c:pt idx="2331">
                  <c:v>2.8283089360507914</c:v>
                </c:pt>
                <c:pt idx="2332">
                  <c:v>2.7662606273503521</c:v>
                </c:pt>
                <c:pt idx="2333">
                  <c:v>2.8207429444232561</c:v>
                </c:pt>
                <c:pt idx="2334">
                  <c:v>2.8144337247741444</c:v>
                </c:pt>
                <c:pt idx="2335">
                  <c:v>2.8384880604421179</c:v>
                </c:pt>
                <c:pt idx="2336">
                  <c:v>2.7461994296673273</c:v>
                </c:pt>
                <c:pt idx="2337">
                  <c:v>2.7803727382428787</c:v>
                </c:pt>
                <c:pt idx="2338">
                  <c:v>2.7639857774650731</c:v>
                </c:pt>
                <c:pt idx="2339">
                  <c:v>2.8385267757146924</c:v>
                </c:pt>
                <c:pt idx="2340">
                  <c:v>2.7766914800432483</c:v>
                </c:pt>
                <c:pt idx="2341">
                  <c:v>2.8158366162620445</c:v>
                </c:pt>
                <c:pt idx="2342">
                  <c:v>2.7792858945153647</c:v>
                </c:pt>
                <c:pt idx="2343">
                  <c:v>2.8083112987542904</c:v>
                </c:pt>
                <c:pt idx="2344">
                  <c:v>2.7969938999595376</c:v>
                </c:pt>
                <c:pt idx="2345">
                  <c:v>2.8612474067567115</c:v>
                </c:pt>
                <c:pt idx="2346">
                  <c:v>2.8448811042740108</c:v>
                </c:pt>
                <c:pt idx="2347">
                  <c:v>2.8436279447062636</c:v>
                </c:pt>
                <c:pt idx="2348">
                  <c:v>2.8071604306687923</c:v>
                </c:pt>
                <c:pt idx="2349">
                  <c:v>2.7606677641559858</c:v>
                </c:pt>
                <c:pt idx="2350">
                  <c:v>2.8147423525778854</c:v>
                </c:pt>
                <c:pt idx="2351">
                  <c:v>2.7632627822517182</c:v>
                </c:pt>
                <c:pt idx="2352">
                  <c:v>2.787156881335497</c:v>
                </c:pt>
                <c:pt idx="2353">
                  <c:v>2.8110297887717</c:v>
                </c:pt>
                <c:pt idx="2354">
                  <c:v>2.7646366758956864</c:v>
                </c:pt>
                <c:pt idx="2355">
                  <c:v>2.7985287089907906</c:v>
                </c:pt>
                <c:pt idx="2356">
                  <c:v>2.8424169463075155</c:v>
                </c:pt>
                <c:pt idx="2357">
                  <c:v>2.8712338138571827</c:v>
                </c:pt>
                <c:pt idx="2358">
                  <c:v>2.7497648202957135</c:v>
                </c:pt>
                <c:pt idx="2359">
                  <c:v>2.8136420594850233</c:v>
                </c:pt>
                <c:pt idx="2360">
                  <c:v>2.8324245085135233</c:v>
                </c:pt>
                <c:pt idx="2361">
                  <c:v>2.811173591616162</c:v>
                </c:pt>
                <c:pt idx="2362">
                  <c:v>2.8549397614065453</c:v>
                </c:pt>
                <c:pt idx="2363">
                  <c:v>2.8736788618252334</c:v>
                </c:pt>
                <c:pt idx="2364">
                  <c:v>2.7725090683299527</c:v>
                </c:pt>
                <c:pt idx="2365">
                  <c:v>2.8162341161711835</c:v>
                </c:pt>
                <c:pt idx="2366">
                  <c:v>2.8449472722258946</c:v>
                </c:pt>
                <c:pt idx="2367">
                  <c:v>2.8037898022588053</c:v>
                </c:pt>
                <c:pt idx="2368">
                  <c:v>2.8524299699358182</c:v>
                </c:pt>
                <c:pt idx="2369">
                  <c:v>2.7913665531068803</c:v>
                </c:pt>
                <c:pt idx="2370">
                  <c:v>2.7552684005534647</c:v>
                </c:pt>
                <c:pt idx="2371">
                  <c:v>2.8437072195913045</c:v>
                </c:pt>
                <c:pt idx="2372">
                  <c:v>2.8125954363762293</c:v>
                </c:pt>
                <c:pt idx="2373">
                  <c:v>2.7715589358646842</c:v>
                </c:pt>
                <c:pt idx="2374">
                  <c:v>2.7852687610678513</c:v>
                </c:pt>
                <c:pt idx="2375">
                  <c:v>2.8586246844036438</c:v>
                </c:pt>
                <c:pt idx="2376">
                  <c:v>2.8275600055991084</c:v>
                </c:pt>
                <c:pt idx="2377">
                  <c:v>2.8362597128726237</c:v>
                </c:pt>
                <c:pt idx="2378">
                  <c:v>2.8648116916506128</c:v>
                </c:pt>
                <c:pt idx="2379">
                  <c:v>2.7742302930851048</c:v>
                </c:pt>
                <c:pt idx="2380">
                  <c:v>2.7829413434576407</c:v>
                </c:pt>
                <c:pt idx="2381">
                  <c:v>2.8114786841632262</c:v>
                </c:pt>
                <c:pt idx="2382">
                  <c:v>2.8152091920002089</c:v>
                </c:pt>
                <c:pt idx="2383">
                  <c:v>2.838753044739923</c:v>
                </c:pt>
                <c:pt idx="2384">
                  <c:v>2.8226599206396994</c:v>
                </c:pt>
                <c:pt idx="2385">
                  <c:v>2.9006283140763505</c:v>
                </c:pt>
                <c:pt idx="2386">
                  <c:v>2.7608288511743315</c:v>
                </c:pt>
                <c:pt idx="2387">
                  <c:v>2.7546812680599708</c:v>
                </c:pt>
                <c:pt idx="2388">
                  <c:v>2.7732559381901729</c:v>
                </c:pt>
                <c:pt idx="2389">
                  <c:v>2.826403119001498</c:v>
                </c:pt>
                <c:pt idx="2390">
                  <c:v>2.7757824771539732</c:v>
                </c:pt>
                <c:pt idx="2391">
                  <c:v>2.8338189546387524</c:v>
                </c:pt>
                <c:pt idx="2392">
                  <c:v>2.7634994621733271</c:v>
                </c:pt>
                <c:pt idx="2393">
                  <c:v>2.8264231595799458</c:v>
                </c:pt>
                <c:pt idx="2394">
                  <c:v>2.815334016022268</c:v>
                </c:pt>
                <c:pt idx="2395">
                  <c:v>2.7303284672804744</c:v>
                </c:pt>
                <c:pt idx="2396">
                  <c:v>2.8178153392008753</c:v>
                </c:pt>
                <c:pt idx="2397">
                  <c:v>2.7476544956233435</c:v>
                </c:pt>
                <c:pt idx="2398">
                  <c:v>2.7907597980928083</c:v>
                </c:pt>
                <c:pt idx="2399">
                  <c:v>2.7747894504212214</c:v>
                </c:pt>
                <c:pt idx="2400">
                  <c:v>2.8030921312559158</c:v>
                </c:pt>
                <c:pt idx="2401">
                  <c:v>2.8067922275223638</c:v>
                </c:pt>
                <c:pt idx="2402">
                  <c:v>2.776094844788263</c:v>
                </c:pt>
                <c:pt idx="2403">
                  <c:v>2.7012220770979947</c:v>
                </c:pt>
                <c:pt idx="2404">
                  <c:v>2.7540528238628492</c:v>
                </c:pt>
                <c:pt idx="2405">
                  <c:v>2.7724882260008972</c:v>
                </c:pt>
                <c:pt idx="2406">
                  <c:v>2.810527227450383</c:v>
                </c:pt>
                <c:pt idx="2407">
                  <c:v>2.7504769061713144</c:v>
                </c:pt>
                <c:pt idx="2408">
                  <c:v>2.8080949235733152</c:v>
                </c:pt>
                <c:pt idx="2409">
                  <c:v>2.8362715014535995</c:v>
                </c:pt>
                <c:pt idx="2410">
                  <c:v>2.7909767745275023</c:v>
                </c:pt>
                <c:pt idx="2411">
                  <c:v>2.8191360400231615</c:v>
                </c:pt>
                <c:pt idx="2412">
                  <c:v>2.7787797383295731</c:v>
                </c:pt>
                <c:pt idx="2413">
                  <c:v>2.7677987616393551</c:v>
                </c:pt>
                <c:pt idx="2414">
                  <c:v>2.8203709865735114</c:v>
                </c:pt>
                <c:pt idx="2415">
                  <c:v>2.7654082632953116</c:v>
                </c:pt>
                <c:pt idx="2416">
                  <c:v>2.832587096184866</c:v>
                </c:pt>
                <c:pt idx="2417">
                  <c:v>2.8264828217824642</c:v>
                </c:pt>
                <c:pt idx="2418">
                  <c:v>2.8057449701009523</c:v>
                </c:pt>
                <c:pt idx="2419">
                  <c:v>2.7703924799960586</c:v>
                </c:pt>
                <c:pt idx="2420">
                  <c:v>2.7886991370828107</c:v>
                </c:pt>
                <c:pt idx="2421">
                  <c:v>2.7533841287706964</c:v>
                </c:pt>
                <c:pt idx="2422">
                  <c:v>2.8252645984200453</c:v>
                </c:pt>
                <c:pt idx="2423">
                  <c:v>2.8970829539534177</c:v>
                </c:pt>
                <c:pt idx="2424">
                  <c:v>2.8033629755696996</c:v>
                </c:pt>
                <c:pt idx="2425">
                  <c:v>2.7681017806888044</c:v>
                </c:pt>
                <c:pt idx="2426">
                  <c:v>2.8593025170217956</c:v>
                </c:pt>
                <c:pt idx="2427">
                  <c:v>2.7657192516235023</c:v>
                </c:pt>
                <c:pt idx="2428">
                  <c:v>2.7742464187775333</c:v>
                </c:pt>
                <c:pt idx="2429">
                  <c:v>2.753627167760921</c:v>
                </c:pt>
                <c:pt idx="2430">
                  <c:v>2.7621518605312585</c:v>
                </c:pt>
                <c:pt idx="2431">
                  <c:v>2.7755213643094439</c:v>
                </c:pt>
                <c:pt idx="2432">
                  <c:v>2.8422316781690702</c:v>
                </c:pt>
                <c:pt idx="2433">
                  <c:v>2.7537439910798498</c:v>
                </c:pt>
                <c:pt idx="2434">
                  <c:v>2.7622533129350977</c:v>
                </c:pt>
                <c:pt idx="2435">
                  <c:v>2.8240389107277437</c:v>
                </c:pt>
                <c:pt idx="2436">
                  <c:v>2.7695657371610922</c:v>
                </c:pt>
                <c:pt idx="2437">
                  <c:v>2.7586975269223815</c:v>
                </c:pt>
                <c:pt idx="2438">
                  <c:v>2.8494310918809629</c:v>
                </c:pt>
                <c:pt idx="2439">
                  <c:v>2.7805095831180413</c:v>
                </c:pt>
                <c:pt idx="2440">
                  <c:v>2.8324868891563115</c:v>
                </c:pt>
                <c:pt idx="2441">
                  <c:v>2.7684629019733169</c:v>
                </c:pt>
                <c:pt idx="2442">
                  <c:v>2.8010826728145126</c:v>
                </c:pt>
                <c:pt idx="2443">
                  <c:v>2.7805731019757678</c:v>
                </c:pt>
                <c:pt idx="2444">
                  <c:v>2.7214783976879406</c:v>
                </c:pt>
                <c:pt idx="2445">
                  <c:v>2.7492526332482981</c:v>
                </c:pt>
                <c:pt idx="2446">
                  <c:v>2.7673605536622801</c:v>
                </c:pt>
                <c:pt idx="2447">
                  <c:v>2.7613571958535852</c:v>
                </c:pt>
                <c:pt idx="2448">
                  <c:v>2.7794441099786775</c:v>
                </c:pt>
                <c:pt idx="2449">
                  <c:v>2.7927003840072149</c:v>
                </c:pt>
                <c:pt idx="2450">
                  <c:v>2.7818804431010182</c:v>
                </c:pt>
                <c:pt idx="2451">
                  <c:v>2.7422042737096666</c:v>
                </c:pt>
                <c:pt idx="2452">
                  <c:v>2.7987384218551439</c:v>
                </c:pt>
                <c:pt idx="2453">
                  <c:v>2.840803776814421</c:v>
                </c:pt>
                <c:pt idx="2454">
                  <c:v>2.7867385969279548</c:v>
                </c:pt>
                <c:pt idx="2455">
                  <c:v>2.7951541253225494</c:v>
                </c:pt>
                <c:pt idx="2456">
                  <c:v>2.7987616799952404</c:v>
                </c:pt>
                <c:pt idx="2457">
                  <c:v>2.7975674143001634</c:v>
                </c:pt>
                <c:pt idx="2458">
                  <c:v>2.8011705225771633</c:v>
                </c:pt>
                <c:pt idx="2459">
                  <c:v>2.8287427844487527</c:v>
                </c:pt>
                <c:pt idx="2460">
                  <c:v>2.7652350973993243</c:v>
                </c:pt>
                <c:pt idx="2461">
                  <c:v>2.7880084416109581</c:v>
                </c:pt>
                <c:pt idx="2462">
                  <c:v>2.8299156158790946</c:v>
                </c:pt>
                <c:pt idx="2463">
                  <c:v>2.7856333102624791</c:v>
                </c:pt>
                <c:pt idx="2464">
                  <c:v>2.7413885500116968</c:v>
                </c:pt>
                <c:pt idx="2465">
                  <c:v>2.7450036586162709</c:v>
                </c:pt>
                <c:pt idx="2466">
                  <c:v>2.7199343188217937</c:v>
                </c:pt>
                <c:pt idx="2467">
                  <c:v>2.7283333159091181</c:v>
                </c:pt>
                <c:pt idx="2468">
                  <c:v>2.7128443314132533</c:v>
                </c:pt>
                <c:pt idx="2469">
                  <c:v>2.7307870791025439</c:v>
                </c:pt>
                <c:pt idx="2470">
                  <c:v>2.7821189223069673</c:v>
                </c:pt>
                <c:pt idx="2471">
                  <c:v>2.7523161951854291</c:v>
                </c:pt>
                <c:pt idx="2472">
                  <c:v>2.7654507943912554</c:v>
                </c:pt>
                <c:pt idx="2473">
                  <c:v>2.7452121166068624</c:v>
                </c:pt>
                <c:pt idx="2474">
                  <c:v>2.801213971007968</c:v>
                </c:pt>
                <c:pt idx="2475">
                  <c:v>2.7666911204031952</c:v>
                </c:pt>
                <c:pt idx="2476">
                  <c:v>2.74171725739554</c:v>
                </c:pt>
                <c:pt idx="2477">
                  <c:v>2.7643434827043021</c:v>
                </c:pt>
                <c:pt idx="2478">
                  <c:v>2.7251238048634536</c:v>
                </c:pt>
                <c:pt idx="2479">
                  <c:v>2.833307231118364</c:v>
                </c:pt>
                <c:pt idx="2480">
                  <c:v>2.7988430925164054</c:v>
                </c:pt>
                <c:pt idx="2481">
                  <c:v>2.7881572069098506</c:v>
                </c:pt>
                <c:pt idx="2482">
                  <c:v>2.8486976502237895</c:v>
                </c:pt>
                <c:pt idx="2483">
                  <c:v>2.8142702726895816</c:v>
                </c:pt>
                <c:pt idx="2484">
                  <c:v>2.7229461779750888</c:v>
                </c:pt>
                <c:pt idx="2485">
                  <c:v>2.7881786515194089</c:v>
                </c:pt>
                <c:pt idx="2486">
                  <c:v>2.7206415261869967</c:v>
                </c:pt>
                <c:pt idx="2487">
                  <c:v>2.7242282073274793</c:v>
                </c:pt>
                <c:pt idx="2488">
                  <c:v>2.8177915915268632</c:v>
                </c:pt>
                <c:pt idx="2489">
                  <c:v>2.8355351787503209</c:v>
                </c:pt>
                <c:pt idx="2490">
                  <c:v>2.820141133119733</c:v>
                </c:pt>
                <c:pt idx="2491">
                  <c:v>2.8473279563488569</c:v>
                </c:pt>
                <c:pt idx="2492">
                  <c:v>2.7941193394554573</c:v>
                </c:pt>
                <c:pt idx="2493">
                  <c:v>2.8496485654098231</c:v>
                </c:pt>
                <c:pt idx="2494">
                  <c:v>2.7823121939826936</c:v>
                </c:pt>
                <c:pt idx="2495">
                  <c:v>2.8330773966861345</c:v>
                </c:pt>
                <c:pt idx="2496">
                  <c:v>2.7658045122372044</c:v>
                </c:pt>
                <c:pt idx="2497">
                  <c:v>2.8589938198643812</c:v>
                </c:pt>
                <c:pt idx="2498">
                  <c:v>2.6974499814255299</c:v>
                </c:pt>
                <c:pt idx="2499">
                  <c:v>2.7670200333815207</c:v>
                </c:pt>
                <c:pt idx="2500">
                  <c:v>2.8318194242605084</c:v>
                </c:pt>
                <c:pt idx="2501">
                  <c:v>2.7599780872458402</c:v>
                </c:pt>
                <c:pt idx="2502">
                  <c:v>2.7823546361236589</c:v>
                </c:pt>
                <c:pt idx="2503">
                  <c:v>2.7858886000941796</c:v>
                </c:pt>
                <c:pt idx="2504">
                  <c:v>2.7611959553658312</c:v>
                </c:pt>
                <c:pt idx="2505">
                  <c:v>2.7459277977785561</c:v>
                </c:pt>
                <c:pt idx="2506">
                  <c:v>2.7823718043090806</c:v>
                </c:pt>
                <c:pt idx="2507">
                  <c:v>2.7624092831009159</c:v>
                </c:pt>
                <c:pt idx="2508">
                  <c:v>2.7424633906351206</c:v>
                </c:pt>
                <c:pt idx="2509">
                  <c:v>2.7272281338152871</c:v>
                </c:pt>
                <c:pt idx="2510">
                  <c:v>2.7542339841443635</c:v>
                </c:pt>
                <c:pt idx="2511">
                  <c:v>2.7624566582471188</c:v>
                </c:pt>
                <c:pt idx="2512">
                  <c:v>2.6769100862718092</c:v>
                </c:pt>
                <c:pt idx="2513">
                  <c:v>2.7132748448541797</c:v>
                </c:pt>
                <c:pt idx="2514">
                  <c:v>2.7027671876659913</c:v>
                </c:pt>
                <c:pt idx="2515">
                  <c:v>2.8093233318135833</c:v>
                </c:pt>
                <c:pt idx="2516">
                  <c:v>2.8128245880005416</c:v>
                </c:pt>
                <c:pt idx="2517">
                  <c:v>2.8210010183735705</c:v>
                </c:pt>
                <c:pt idx="2518">
                  <c:v>2.7824072772926223</c:v>
                </c:pt>
                <c:pt idx="2519">
                  <c:v>2.8092866913564598</c:v>
                </c:pt>
                <c:pt idx="2520">
                  <c:v>2.7426955185325461</c:v>
                </c:pt>
                <c:pt idx="2521">
                  <c:v>2.7695687213971847</c:v>
                </c:pt>
                <c:pt idx="2522">
                  <c:v>2.8104246844961978</c:v>
                </c:pt>
                <c:pt idx="2523">
                  <c:v>2.8465797365427798</c:v>
                </c:pt>
                <c:pt idx="2524">
                  <c:v>2.7520963819009858</c:v>
                </c:pt>
                <c:pt idx="2525">
                  <c:v>2.8022331070814781</c:v>
                </c:pt>
                <c:pt idx="2526">
                  <c:v>2.7824177145249274</c:v>
                </c:pt>
                <c:pt idx="2527">
                  <c:v>2.7393251579067535</c:v>
                </c:pt>
                <c:pt idx="2528">
                  <c:v>2.7381793962605956</c:v>
                </c:pt>
                <c:pt idx="2529">
                  <c:v>2.7416892535747004</c:v>
                </c:pt>
                <c:pt idx="2530">
                  <c:v>2.7824190137257467</c:v>
                </c:pt>
                <c:pt idx="2531">
                  <c:v>2.7998599205915822</c:v>
                </c:pt>
                <c:pt idx="2532">
                  <c:v>2.710359392098161</c:v>
                </c:pt>
                <c:pt idx="2533">
                  <c:v>2.6999332338340474</c:v>
                </c:pt>
                <c:pt idx="2534">
                  <c:v>2.7731275099304131</c:v>
                </c:pt>
                <c:pt idx="2535">
                  <c:v>2.7441108759042527</c:v>
                </c:pt>
                <c:pt idx="2536">
                  <c:v>2.752248122955764</c:v>
                </c:pt>
                <c:pt idx="2537">
                  <c:v>2.7742962951324879</c:v>
                </c:pt>
                <c:pt idx="2538">
                  <c:v>2.8566115483487433</c:v>
                </c:pt>
                <c:pt idx="2539">
                  <c:v>2.7534410842137031</c:v>
                </c:pt>
                <c:pt idx="2540">
                  <c:v>2.7105918461168028</c:v>
                </c:pt>
                <c:pt idx="2541">
                  <c:v>2.7557777906330951</c:v>
                </c:pt>
                <c:pt idx="2542">
                  <c:v>2.7824074074074123</c:v>
                </c:pt>
                <c:pt idx="2543">
                  <c:v>2.7766207721177429</c:v>
                </c:pt>
                <c:pt idx="2544">
                  <c:v>2.7107037294785834</c:v>
                </c:pt>
                <c:pt idx="2545">
                  <c:v>2.811299957859775</c:v>
                </c:pt>
                <c:pt idx="2546">
                  <c:v>2.7916422669969005</c:v>
                </c:pt>
                <c:pt idx="2547">
                  <c:v>2.7535207662828434</c:v>
                </c:pt>
                <c:pt idx="2548">
                  <c:v>2.8355008875469143</c:v>
                </c:pt>
                <c:pt idx="2549">
                  <c:v>2.7835440512195579</c:v>
                </c:pt>
                <c:pt idx="2550">
                  <c:v>2.7500872110197383</c:v>
                </c:pt>
                <c:pt idx="2551">
                  <c:v>2.7673935685171589</c:v>
                </c:pt>
                <c:pt idx="2552">
                  <c:v>2.7293605114735073</c:v>
                </c:pt>
                <c:pt idx="2553">
                  <c:v>2.7328353119709714</c:v>
                </c:pt>
                <c:pt idx="2554">
                  <c:v>2.7270939145813657</c:v>
                </c:pt>
                <c:pt idx="2555">
                  <c:v>2.7121477967292371</c:v>
                </c:pt>
                <c:pt idx="2556">
                  <c:v>2.8352965525619997</c:v>
                </c:pt>
                <c:pt idx="2557">
                  <c:v>2.8249184734888653</c:v>
                </c:pt>
                <c:pt idx="2558">
                  <c:v>2.7455648010711395</c:v>
                </c:pt>
                <c:pt idx="2559">
                  <c:v>2.7076500397622061</c:v>
                </c:pt>
                <c:pt idx="2560">
                  <c:v>2.7157177890160789</c:v>
                </c:pt>
                <c:pt idx="2561">
                  <c:v>2.7421515706767146</c:v>
                </c:pt>
                <c:pt idx="2562">
                  <c:v>2.9338506526656531</c:v>
                </c:pt>
                <c:pt idx="2563">
                  <c:v>2.7582376657144798</c:v>
                </c:pt>
                <c:pt idx="2564">
                  <c:v>2.8029705919361065</c:v>
                </c:pt>
                <c:pt idx="2565">
                  <c:v>2.728440357118008</c:v>
                </c:pt>
                <c:pt idx="2566">
                  <c:v>2.7548134106321882</c:v>
                </c:pt>
                <c:pt idx="2567">
                  <c:v>2.7032735511010548</c:v>
                </c:pt>
                <c:pt idx="2568">
                  <c:v>2.7708542053427894</c:v>
                </c:pt>
                <c:pt idx="2569">
                  <c:v>2.751396234844385</c:v>
                </c:pt>
                <c:pt idx="2570">
                  <c:v>2.7365303328432291</c:v>
                </c:pt>
                <c:pt idx="2571">
                  <c:v>2.7308250551862225</c:v>
                </c:pt>
                <c:pt idx="2572">
                  <c:v>2.74341376160864</c:v>
                </c:pt>
                <c:pt idx="2573">
                  <c:v>2.7788442499363213</c:v>
                </c:pt>
                <c:pt idx="2574">
                  <c:v>2.7137365576155226</c:v>
                </c:pt>
                <c:pt idx="2575">
                  <c:v>2.7537164271540999</c:v>
                </c:pt>
                <c:pt idx="2576">
                  <c:v>2.7662742856630875</c:v>
                </c:pt>
                <c:pt idx="2577">
                  <c:v>2.7149406675553616</c:v>
                </c:pt>
                <c:pt idx="2578">
                  <c:v>2.7457480221232711</c:v>
                </c:pt>
                <c:pt idx="2579">
                  <c:v>2.7719706506079049</c:v>
                </c:pt>
                <c:pt idx="2580">
                  <c:v>2.7070258495249861</c:v>
                </c:pt>
                <c:pt idx="2581">
                  <c:v>2.7924627665580717</c:v>
                </c:pt>
                <c:pt idx="2582">
                  <c:v>2.7321162532903709</c:v>
                </c:pt>
                <c:pt idx="2583">
                  <c:v>2.7810589317907768</c:v>
                </c:pt>
                <c:pt idx="2584">
                  <c:v>2.7025673941157762</c:v>
                </c:pt>
                <c:pt idx="2585">
                  <c:v>2.6787151746420479</c:v>
                </c:pt>
                <c:pt idx="2586">
                  <c:v>2.7503491010095757</c:v>
                </c:pt>
                <c:pt idx="2587">
                  <c:v>2.8082914395059118</c:v>
                </c:pt>
                <c:pt idx="2588">
                  <c:v>2.7435440789124734</c:v>
                </c:pt>
                <c:pt idx="2589">
                  <c:v>2.733334898101083</c:v>
                </c:pt>
                <c:pt idx="2590">
                  <c:v>2.8365978726893251</c:v>
                </c:pt>
                <c:pt idx="2591">
                  <c:v>2.7809916153305916</c:v>
                </c:pt>
                <c:pt idx="2592">
                  <c:v>2.7208960721173758</c:v>
                </c:pt>
                <c:pt idx="2593">
                  <c:v>2.7379101336539251</c:v>
                </c:pt>
                <c:pt idx="2594">
                  <c:v>2.8002210874499154</c:v>
                </c:pt>
                <c:pt idx="2595">
                  <c:v>2.7809543688490392</c:v>
                </c:pt>
                <c:pt idx="2596">
                  <c:v>2.7481211627456439</c:v>
                </c:pt>
                <c:pt idx="2597">
                  <c:v>2.7107892233497304</c:v>
                </c:pt>
                <c:pt idx="2598">
                  <c:v>2.7277717765203748</c:v>
                </c:pt>
                <c:pt idx="2599">
                  <c:v>2.7266529966631352</c:v>
                </c:pt>
                <c:pt idx="2600">
                  <c:v>2.7842944419917903</c:v>
                </c:pt>
                <c:pt idx="2601">
                  <c:v>2.7515263640240257</c:v>
                </c:pt>
                <c:pt idx="2602">
                  <c:v>2.7413662580513858</c:v>
                </c:pt>
                <c:pt idx="2603">
                  <c:v>2.7492719385603106</c:v>
                </c:pt>
                <c:pt idx="2604">
                  <c:v>2.6759450030443928</c:v>
                </c:pt>
                <c:pt idx="2605">
                  <c:v>2.7425098829260017</c:v>
                </c:pt>
                <c:pt idx="2606">
                  <c:v>2.7909846730465362</c:v>
                </c:pt>
                <c:pt idx="2607">
                  <c:v>2.7267442512130349</c:v>
                </c:pt>
                <c:pt idx="2608">
                  <c:v>2.7436493233738823</c:v>
                </c:pt>
                <c:pt idx="2609">
                  <c:v>2.7470304284935017</c:v>
                </c:pt>
                <c:pt idx="2610">
                  <c:v>2.7684145638669113</c:v>
                </c:pt>
                <c:pt idx="2611">
                  <c:v>2.7402849467555361</c:v>
                </c:pt>
                <c:pt idx="2612">
                  <c:v>2.7301693997676431</c:v>
                </c:pt>
                <c:pt idx="2613">
                  <c:v>2.7245579364687433</c:v>
                </c:pt>
                <c:pt idx="2614">
                  <c:v>2.7279391729613391</c:v>
                </c:pt>
                <c:pt idx="2615">
                  <c:v>2.7852250786261199</c:v>
                </c:pt>
                <c:pt idx="2616">
                  <c:v>2.7391833745352239</c:v>
                </c:pt>
                <c:pt idx="2617">
                  <c:v>2.7964176303606365</c:v>
                </c:pt>
                <c:pt idx="2618">
                  <c:v>2.7100274166991429</c:v>
                </c:pt>
                <c:pt idx="2619">
                  <c:v>2.7178919001429884</c:v>
                </c:pt>
                <c:pt idx="2620">
                  <c:v>2.8243789242964148</c:v>
                </c:pt>
                <c:pt idx="2621">
                  <c:v>2.7156759263831378</c:v>
                </c:pt>
                <c:pt idx="2622">
                  <c:v>2.6876921469936961</c:v>
                </c:pt>
                <c:pt idx="2623">
                  <c:v>2.726895947191855</c:v>
                </c:pt>
                <c:pt idx="2624">
                  <c:v>2.7750193338623759</c:v>
                </c:pt>
                <c:pt idx="2625">
                  <c:v>2.7425711059482816</c:v>
                </c:pt>
                <c:pt idx="2626">
                  <c:v>2.7414544996845027</c:v>
                </c:pt>
                <c:pt idx="2627">
                  <c:v>2.7492793969103118</c:v>
                </c:pt>
                <c:pt idx="2628">
                  <c:v>2.7168807892395153</c:v>
                </c:pt>
                <c:pt idx="2629">
                  <c:v>2.7291757507382925</c:v>
                </c:pt>
                <c:pt idx="2630">
                  <c:v>2.7057412059036308</c:v>
                </c:pt>
                <c:pt idx="2631">
                  <c:v>2.8697759393893709</c:v>
                </c:pt>
                <c:pt idx="2632">
                  <c:v>2.7169255842800419</c:v>
                </c:pt>
                <c:pt idx="2633">
                  <c:v>2.724740471079413</c:v>
                </c:pt>
                <c:pt idx="2634">
                  <c:v>2.7013452012326633</c:v>
                </c:pt>
                <c:pt idx="2635">
                  <c:v>2.7091597695208516</c:v>
                </c:pt>
                <c:pt idx="2636">
                  <c:v>2.721421888962269</c:v>
                </c:pt>
                <c:pt idx="2637">
                  <c:v>2.7336739045225444</c:v>
                </c:pt>
                <c:pt idx="2638">
                  <c:v>2.7637175498513047</c:v>
                </c:pt>
                <c:pt idx="2639">
                  <c:v>2.7092127872604008</c:v>
                </c:pt>
                <c:pt idx="2640">
                  <c:v>2.6636457288713125</c:v>
                </c:pt>
                <c:pt idx="2641">
                  <c:v>2.7736910982085439</c:v>
                </c:pt>
                <c:pt idx="2642">
                  <c:v>2.8169988635566634</c:v>
                </c:pt>
                <c:pt idx="2643">
                  <c:v>2.753677410200138</c:v>
                </c:pt>
                <c:pt idx="2644">
                  <c:v>2.7126051916693377</c:v>
                </c:pt>
                <c:pt idx="2645">
                  <c:v>2.7958249832194029</c:v>
                </c:pt>
                <c:pt idx="2646">
                  <c:v>2.7104084538294613</c:v>
                </c:pt>
                <c:pt idx="2647">
                  <c:v>2.6871400737978202</c:v>
                </c:pt>
                <c:pt idx="2648">
                  <c:v>2.7303768289337036</c:v>
                </c:pt>
                <c:pt idx="2649">
                  <c:v>2.7913009951222505</c:v>
                </c:pt>
                <c:pt idx="2650">
                  <c:v>2.7281680840938756</c:v>
                </c:pt>
                <c:pt idx="2651">
                  <c:v>2.7093566149841228</c:v>
                </c:pt>
                <c:pt idx="2652">
                  <c:v>2.8454444300802257</c:v>
                </c:pt>
                <c:pt idx="2653">
                  <c:v>2.7779422446671833</c:v>
                </c:pt>
                <c:pt idx="2654">
                  <c:v>2.7502896430073918</c:v>
                </c:pt>
                <c:pt idx="2655">
                  <c:v>2.7580184420211751</c:v>
                </c:pt>
                <c:pt idx="2656">
                  <c:v>2.6508698232496837</c:v>
                </c:pt>
                <c:pt idx="2657">
                  <c:v>2.7690405376217218</c:v>
                </c:pt>
                <c:pt idx="2658">
                  <c:v>2.7281919121603724</c:v>
                </c:pt>
                <c:pt idx="2659">
                  <c:v>2.7138527150269081</c:v>
                </c:pt>
                <c:pt idx="2660">
                  <c:v>2.7304018584044973</c:v>
                </c:pt>
                <c:pt idx="2661">
                  <c:v>2.7822111816631603</c:v>
                </c:pt>
                <c:pt idx="2662">
                  <c:v>2.8692380315547976</c:v>
                </c:pt>
                <c:pt idx="2663">
                  <c:v>2.7315061613086526</c:v>
                </c:pt>
                <c:pt idx="2664">
                  <c:v>2.6951743757260216</c:v>
                </c:pt>
                <c:pt idx="2665">
                  <c:v>2.7733264593401947</c:v>
                </c:pt>
                <c:pt idx="2666">
                  <c:v>2.6930034741595801</c:v>
                </c:pt>
                <c:pt idx="2667">
                  <c:v>2.7183104798967404</c:v>
                </c:pt>
                <c:pt idx="2668">
                  <c:v>2.6996290653995021</c:v>
                </c:pt>
                <c:pt idx="2669">
                  <c:v>2.7117276843701119</c:v>
                </c:pt>
                <c:pt idx="2670">
                  <c:v>2.7369961791583965</c:v>
                </c:pt>
                <c:pt idx="2671">
                  <c:v>2.7139378630270308</c:v>
                </c:pt>
                <c:pt idx="2672">
                  <c:v>2.6996773822942766</c:v>
                </c:pt>
                <c:pt idx="2673">
                  <c:v>2.7336957217385396</c:v>
                </c:pt>
                <c:pt idx="2674">
                  <c:v>2.6711903679209232</c:v>
                </c:pt>
                <c:pt idx="2675">
                  <c:v>2.7709589586801013</c:v>
                </c:pt>
                <c:pt idx="2676">
                  <c:v>2.7128712219314193</c:v>
                </c:pt>
                <c:pt idx="2677">
                  <c:v>2.7293054186415637</c:v>
                </c:pt>
                <c:pt idx="2678">
                  <c:v>2.7632428688659472</c:v>
                </c:pt>
                <c:pt idx="2679">
                  <c:v>2.7446242363890763</c:v>
                </c:pt>
                <c:pt idx="2680">
                  <c:v>2.7260203972949499</c:v>
                </c:pt>
                <c:pt idx="2681">
                  <c:v>2.7511701306065603</c:v>
                </c:pt>
                <c:pt idx="2682">
                  <c:v>2.6932291653965272</c:v>
                </c:pt>
                <c:pt idx="2683">
                  <c:v>2.6965197265070939</c:v>
                </c:pt>
                <c:pt idx="2684">
                  <c:v>2.8177602605363581</c:v>
                </c:pt>
                <c:pt idx="2685">
                  <c:v>2.7423943346801529</c:v>
                </c:pt>
                <c:pt idx="2686">
                  <c:v>2.7325654513110553</c:v>
                </c:pt>
                <c:pt idx="2687">
                  <c:v>2.7751047615487736</c:v>
                </c:pt>
                <c:pt idx="2688">
                  <c:v>2.7478238574757676</c:v>
                </c:pt>
                <c:pt idx="2689">
                  <c:v>2.6595263365172381</c:v>
                </c:pt>
                <c:pt idx="2690">
                  <c:v>2.832787408285224</c:v>
                </c:pt>
                <c:pt idx="2691">
                  <c:v>2.7924465488158909</c:v>
                </c:pt>
                <c:pt idx="2692">
                  <c:v>2.6868180823061705</c:v>
                </c:pt>
                <c:pt idx="2693">
                  <c:v>2.8076251134793124</c:v>
                </c:pt>
                <c:pt idx="2694">
                  <c:v>2.7020747280544986</c:v>
                </c:pt>
                <c:pt idx="2695">
                  <c:v>2.6966454060051754</c:v>
                </c:pt>
                <c:pt idx="2696">
                  <c:v>2.7825217743959567</c:v>
                </c:pt>
                <c:pt idx="2697">
                  <c:v>2.6727614810356504</c:v>
                </c:pt>
                <c:pt idx="2698">
                  <c:v>2.7325132092697175</c:v>
                </c:pt>
                <c:pt idx="2699">
                  <c:v>2.7965595701282893</c:v>
                </c:pt>
                <c:pt idx="2700">
                  <c:v>2.7173098906460069</c:v>
                </c:pt>
                <c:pt idx="2701">
                  <c:v>2.6945305481991113</c:v>
                </c:pt>
                <c:pt idx="2702">
                  <c:v>2.6674319476586885</c:v>
                </c:pt>
                <c:pt idx="2703">
                  <c:v>2.8051060220356958</c:v>
                </c:pt>
                <c:pt idx="2704">
                  <c:v>2.7519816800307368</c:v>
                </c:pt>
                <c:pt idx="2705">
                  <c:v>2.7508847631398434</c:v>
                </c:pt>
                <c:pt idx="2706">
                  <c:v>2.7671100775916515</c:v>
                </c:pt>
                <c:pt idx="2707">
                  <c:v>2.7530217647831585</c:v>
                </c:pt>
                <c:pt idx="2708">
                  <c:v>2.8687523251676699</c:v>
                </c:pt>
                <c:pt idx="2709">
                  <c:v>2.6816263178277593</c:v>
                </c:pt>
                <c:pt idx="2710">
                  <c:v>2.7108232365102451</c:v>
                </c:pt>
                <c:pt idx="2711">
                  <c:v>2.8177884819026806</c:v>
                </c:pt>
                <c:pt idx="2712">
                  <c:v>2.6697859903607024</c:v>
                </c:pt>
                <c:pt idx="2713">
                  <c:v>2.7594088926784619</c:v>
                </c:pt>
                <c:pt idx="2714">
                  <c:v>2.8057943124787483</c:v>
                </c:pt>
                <c:pt idx="2715">
                  <c:v>2.6536577381650552</c:v>
                </c:pt>
                <c:pt idx="2716">
                  <c:v>2.7474929619193738</c:v>
                </c:pt>
                <c:pt idx="2717">
                  <c:v>2.8196961697289473</c:v>
                </c:pt>
                <c:pt idx="2718">
                  <c:v>2.7108323956216309</c:v>
                </c:pt>
                <c:pt idx="2719">
                  <c:v>2.7140639232863455</c:v>
                </c:pt>
                <c:pt idx="2720">
                  <c:v>2.7948066401672977</c:v>
                </c:pt>
                <c:pt idx="2721">
                  <c:v>2.6946911456276563</c:v>
                </c:pt>
                <c:pt idx="2722">
                  <c:v>2.6721073425971782</c:v>
                </c:pt>
                <c:pt idx="2723">
                  <c:v>2.7957822326930217</c:v>
                </c:pt>
                <c:pt idx="2724">
                  <c:v>2.7473789814349039</c:v>
                </c:pt>
                <c:pt idx="2725">
                  <c:v>2.7205029306137516</c:v>
                </c:pt>
                <c:pt idx="2726">
                  <c:v>2.7580893828318711</c:v>
                </c:pt>
                <c:pt idx="2727">
                  <c:v>2.7527020339801607</c:v>
                </c:pt>
                <c:pt idx="2728">
                  <c:v>2.7601968663303</c:v>
                </c:pt>
                <c:pt idx="2729">
                  <c:v>2.8277594141683138</c:v>
                </c:pt>
                <c:pt idx="2730">
                  <c:v>2.6550682755672153</c:v>
                </c:pt>
                <c:pt idx="2731">
                  <c:v>2.7354814295120393</c:v>
                </c:pt>
                <c:pt idx="2732">
                  <c:v>2.8372602555574979</c:v>
                </c:pt>
                <c:pt idx="2733">
                  <c:v>2.6861908423507495</c:v>
                </c:pt>
                <c:pt idx="2734">
                  <c:v>2.7322358515988956</c:v>
                </c:pt>
                <c:pt idx="2735">
                  <c:v>2.8124907677106954</c:v>
                </c:pt>
                <c:pt idx="2736">
                  <c:v>2.7557503898911495</c:v>
                </c:pt>
                <c:pt idx="2737">
                  <c:v>2.7461063836980828</c:v>
                </c:pt>
                <c:pt idx="2738">
                  <c:v>2.6937125137747171</c:v>
                </c:pt>
                <c:pt idx="2739">
                  <c:v>2.6926484361550034</c:v>
                </c:pt>
                <c:pt idx="2740">
                  <c:v>2.7086744878543407</c:v>
                </c:pt>
                <c:pt idx="2741">
                  <c:v>2.7673944494309026</c:v>
                </c:pt>
                <c:pt idx="2742">
                  <c:v>2.6937293877239741</c:v>
                </c:pt>
                <c:pt idx="2743">
                  <c:v>2.7481413256963911</c:v>
                </c:pt>
                <c:pt idx="2744">
                  <c:v>2.7598540252011063</c:v>
                </c:pt>
                <c:pt idx="2745">
                  <c:v>2.7374458682167417</c:v>
                </c:pt>
                <c:pt idx="2746">
                  <c:v>2.7107929859347513</c:v>
                </c:pt>
                <c:pt idx="2747">
                  <c:v>2.7012032664473447</c:v>
                </c:pt>
                <c:pt idx="2748">
                  <c:v>2.7001387528524585</c:v>
                </c:pt>
                <c:pt idx="2749">
                  <c:v>2.7416470981713261</c:v>
                </c:pt>
                <c:pt idx="2750">
                  <c:v>2.766100448456585</c:v>
                </c:pt>
                <c:pt idx="2751">
                  <c:v>2.743741901061898</c:v>
                </c:pt>
                <c:pt idx="2752">
                  <c:v>2.6831311157759763</c:v>
                </c:pt>
                <c:pt idx="2753">
                  <c:v>2.6863256266407238</c:v>
                </c:pt>
                <c:pt idx="2754">
                  <c:v>2.702264013491237</c:v>
                </c:pt>
                <c:pt idx="2755">
                  <c:v>2.6757180081189142</c:v>
                </c:pt>
                <c:pt idx="2756">
                  <c:v>2.695893255568317</c:v>
                </c:pt>
                <c:pt idx="2757">
                  <c:v>2.635419692332555</c:v>
                </c:pt>
                <c:pt idx="2758">
                  <c:v>2.7404379240163914</c:v>
                </c:pt>
                <c:pt idx="2759">
                  <c:v>2.62486764166343</c:v>
                </c:pt>
                <c:pt idx="2760">
                  <c:v>2.674702435499424</c:v>
                </c:pt>
                <c:pt idx="2761">
                  <c:v>2.7202607830511352</c:v>
                </c:pt>
                <c:pt idx="2762">
                  <c:v>2.6683666561849564</c:v>
                </c:pt>
                <c:pt idx="2763">
                  <c:v>2.7223591312155806</c:v>
                </c:pt>
                <c:pt idx="2764">
                  <c:v>2.6789689863703736</c:v>
                </c:pt>
                <c:pt idx="2765">
                  <c:v>2.6863789655409853</c:v>
                </c:pt>
                <c:pt idx="2766">
                  <c:v>2.6810964182916899</c:v>
                </c:pt>
                <c:pt idx="2767">
                  <c:v>2.7941794884360101</c:v>
                </c:pt>
                <c:pt idx="2768">
                  <c:v>2.7043476814572789</c:v>
                </c:pt>
                <c:pt idx="2769">
                  <c:v>2.7581983093946958</c:v>
                </c:pt>
                <c:pt idx="2770">
                  <c:v>2.672672938660555</c:v>
                </c:pt>
                <c:pt idx="2771">
                  <c:v>2.7264935113871029</c:v>
                </c:pt>
                <c:pt idx="2772">
                  <c:v>2.7043311371341767</c:v>
                </c:pt>
                <c:pt idx="2773">
                  <c:v>2.6484477890368705</c:v>
                </c:pt>
                <c:pt idx="2774">
                  <c:v>2.6979986210907687</c:v>
                </c:pt>
                <c:pt idx="2775">
                  <c:v>2.7095847792102208</c:v>
                </c:pt>
                <c:pt idx="2776">
                  <c:v>2.7211617343943275</c:v>
                </c:pt>
                <c:pt idx="2777">
                  <c:v>2.7116761097411199</c:v>
                </c:pt>
                <c:pt idx="2778">
                  <c:v>2.7274519489765816</c:v>
                </c:pt>
                <c:pt idx="2779">
                  <c:v>2.6885193054394638</c:v>
                </c:pt>
                <c:pt idx="2780">
                  <c:v>2.7673777064767373</c:v>
                </c:pt>
                <c:pt idx="2781">
                  <c:v>2.7074391162989233</c:v>
                </c:pt>
                <c:pt idx="2782">
                  <c:v>2.7736208859558373</c:v>
                </c:pt>
                <c:pt idx="2783">
                  <c:v>2.6801198664451311</c:v>
                </c:pt>
                <c:pt idx="2784">
                  <c:v>2.7714554045185018</c:v>
                </c:pt>
                <c:pt idx="2785">
                  <c:v>2.6654353217525397</c:v>
                </c:pt>
                <c:pt idx="2786">
                  <c:v>2.6979624718874842</c:v>
                </c:pt>
                <c:pt idx="2787">
                  <c:v>2.6256075770171123</c:v>
                </c:pt>
                <c:pt idx="2788">
                  <c:v>2.6790877482620759</c:v>
                </c:pt>
                <c:pt idx="2789">
                  <c:v>2.6780432017433644</c:v>
                </c:pt>
                <c:pt idx="2790">
                  <c:v>2.6686206191502473</c:v>
                </c:pt>
                <c:pt idx="2791">
                  <c:v>2.6592052446661367</c:v>
                </c:pt>
                <c:pt idx="2792">
                  <c:v>2.6916580045107485</c:v>
                </c:pt>
                <c:pt idx="2793">
                  <c:v>2.7031630356806957</c:v>
                </c:pt>
                <c:pt idx="2794">
                  <c:v>2.7523044729666282</c:v>
                </c:pt>
                <c:pt idx="2795">
                  <c:v>2.7010585880669948</c:v>
                </c:pt>
                <c:pt idx="2796">
                  <c:v>2.720905278001184</c:v>
                </c:pt>
                <c:pt idx="2797">
                  <c:v>2.698956869603248</c:v>
                </c:pt>
                <c:pt idx="2798">
                  <c:v>2.6937307055792021</c:v>
                </c:pt>
                <c:pt idx="2799">
                  <c:v>2.6926831727436098</c:v>
                </c:pt>
                <c:pt idx="2800">
                  <c:v>2.7250209551802889</c:v>
                </c:pt>
                <c:pt idx="2801">
                  <c:v>2.7865336672116103</c:v>
                </c:pt>
                <c:pt idx="2802">
                  <c:v>2.7312430109240351</c:v>
                </c:pt>
                <c:pt idx="2803">
                  <c:v>2.7468548577802965</c:v>
                </c:pt>
                <c:pt idx="2804">
                  <c:v>2.7749542346373812</c:v>
                </c:pt>
                <c:pt idx="2805">
                  <c:v>2.7197320495462964</c:v>
                </c:pt>
                <c:pt idx="2806">
                  <c:v>2.693696140662512</c:v>
                </c:pt>
                <c:pt idx="2807">
                  <c:v>2.7176212757987832</c:v>
                </c:pt>
                <c:pt idx="2808">
                  <c:v>2.7040865132645586</c:v>
                </c:pt>
                <c:pt idx="2809">
                  <c:v>2.7030376724237448</c:v>
                </c:pt>
                <c:pt idx="2810">
                  <c:v>2.7103033233103959</c:v>
                </c:pt>
                <c:pt idx="2811">
                  <c:v>2.7092526145278959</c:v>
                </c:pt>
                <c:pt idx="2812">
                  <c:v>2.7372783790723672</c:v>
                </c:pt>
                <c:pt idx="2813">
                  <c:v>2.7279136100247223</c:v>
                </c:pt>
                <c:pt idx="2814">
                  <c:v>2.714405492205116</c:v>
                </c:pt>
                <c:pt idx="2815">
                  <c:v>2.7299497188820347</c:v>
                </c:pt>
                <c:pt idx="2816">
                  <c:v>2.6915674786805086</c:v>
                </c:pt>
                <c:pt idx="2817">
                  <c:v>2.6946712969632203</c:v>
                </c:pt>
                <c:pt idx="2818">
                  <c:v>2.7267808859760598</c:v>
                </c:pt>
                <c:pt idx="2819">
                  <c:v>2.6925864449537396</c:v>
                </c:pt>
                <c:pt idx="2820">
                  <c:v>2.7039675423899836</c:v>
                </c:pt>
                <c:pt idx="2821">
                  <c:v>2.698782754662937</c:v>
                </c:pt>
                <c:pt idx="2822">
                  <c:v>2.7142900269881856</c:v>
                </c:pt>
                <c:pt idx="2823">
                  <c:v>2.688424797122309</c:v>
                </c:pt>
                <c:pt idx="2824">
                  <c:v>2.6956549401911434</c:v>
                </c:pt>
                <c:pt idx="2825">
                  <c:v>2.686347991619936</c:v>
                </c:pt>
                <c:pt idx="2826">
                  <c:v>2.668785603105488</c:v>
                </c:pt>
                <c:pt idx="2827">
                  <c:v>2.6553662939935214</c:v>
                </c:pt>
                <c:pt idx="2828">
                  <c:v>2.7121341998128377</c:v>
                </c:pt>
                <c:pt idx="2829">
                  <c:v>2.905031515231844</c:v>
                </c:pt>
                <c:pt idx="2830">
                  <c:v>2.7347910127509309</c:v>
                </c:pt>
                <c:pt idx="2831">
                  <c:v>2.6389007664431579</c:v>
                </c:pt>
                <c:pt idx="2832">
                  <c:v>2.6337615682578366</c:v>
                </c:pt>
                <c:pt idx="2833">
                  <c:v>2.6492267202685911</c:v>
                </c:pt>
                <c:pt idx="2834">
                  <c:v>2.6770353697608935</c:v>
                </c:pt>
                <c:pt idx="2835">
                  <c:v>2.6389515931770702</c:v>
                </c:pt>
                <c:pt idx="2836">
                  <c:v>2.6626271734870501</c:v>
                </c:pt>
                <c:pt idx="2837">
                  <c:v>2.6945119063985699</c:v>
                </c:pt>
                <c:pt idx="2838">
                  <c:v>2.7181476076105779</c:v>
                </c:pt>
                <c:pt idx="2839">
                  <c:v>2.7294332050687626</c:v>
                </c:pt>
                <c:pt idx="2840">
                  <c:v>2.6420937319451747</c:v>
                </c:pt>
                <c:pt idx="2841">
                  <c:v>2.7643002399058352</c:v>
                </c:pt>
                <c:pt idx="2842">
                  <c:v>2.7427078651743151</c:v>
                </c:pt>
                <c:pt idx="2843">
                  <c:v>2.7334447726768722</c:v>
                </c:pt>
                <c:pt idx="2844">
                  <c:v>2.6831617286588774</c:v>
                </c:pt>
                <c:pt idx="2845">
                  <c:v>2.7477484767284817</c:v>
                </c:pt>
                <c:pt idx="2846">
                  <c:v>2.6770005954207576</c:v>
                </c:pt>
                <c:pt idx="2847">
                  <c:v>2.6923642314387881</c:v>
                </c:pt>
                <c:pt idx="2848">
                  <c:v>2.7363906893030348</c:v>
                </c:pt>
                <c:pt idx="2849">
                  <c:v>2.7271505429447092</c:v>
                </c:pt>
                <c:pt idx="2850">
                  <c:v>2.7015443588769794</c:v>
                </c:pt>
                <c:pt idx="2851">
                  <c:v>2.6677743345390232</c:v>
                </c:pt>
                <c:pt idx="2852">
                  <c:v>2.6422103041601783</c:v>
                </c:pt>
                <c:pt idx="2853">
                  <c:v>2.6820823948091754</c:v>
                </c:pt>
                <c:pt idx="2854">
                  <c:v>2.72192378115068</c:v>
                </c:pt>
                <c:pt idx="2855">
                  <c:v>2.7045388078904624</c:v>
                </c:pt>
                <c:pt idx="2856">
                  <c:v>2.6463286210792778</c:v>
                </c:pt>
                <c:pt idx="2857">
                  <c:v>2.657561594440061</c:v>
                </c:pt>
                <c:pt idx="2858">
                  <c:v>2.7136736685833398</c:v>
                </c:pt>
                <c:pt idx="2859">
                  <c:v>2.7738217894313966</c:v>
                </c:pt>
                <c:pt idx="2860">
                  <c:v>2.6708202016312428</c:v>
                </c:pt>
                <c:pt idx="2861">
                  <c:v>2.6983302009970491</c:v>
                </c:pt>
                <c:pt idx="2862">
                  <c:v>2.6647019994257701</c:v>
                </c:pt>
                <c:pt idx="2863">
                  <c:v>2.6718284866541007</c:v>
                </c:pt>
                <c:pt idx="2864">
                  <c:v>2.6626639864795063</c:v>
                </c:pt>
                <c:pt idx="2865">
                  <c:v>2.6657157490296952</c:v>
                </c:pt>
                <c:pt idx="2866">
                  <c:v>2.7013109640963471</c:v>
                </c:pt>
                <c:pt idx="2867">
                  <c:v>2.7043453664762764</c:v>
                </c:pt>
                <c:pt idx="2868">
                  <c:v>2.6911167944095626</c:v>
                </c:pt>
                <c:pt idx="2869">
                  <c:v>2.6494531468976299</c:v>
                </c:pt>
                <c:pt idx="2870">
                  <c:v>2.6240692941197934</c:v>
                </c:pt>
                <c:pt idx="2871">
                  <c:v>2.7002165953702781</c:v>
                </c:pt>
                <c:pt idx="2872">
                  <c:v>2.6991860439128055</c:v>
                </c:pt>
                <c:pt idx="2873">
                  <c:v>2.6819266371504229</c:v>
                </c:pt>
                <c:pt idx="2874">
                  <c:v>2.660624437079282</c:v>
                </c:pt>
                <c:pt idx="2875">
                  <c:v>2.6150126556194255</c:v>
                </c:pt>
                <c:pt idx="2876">
                  <c:v>2.6261738496600224</c:v>
                </c:pt>
                <c:pt idx="2877">
                  <c:v>2.7021454906277835</c:v>
                </c:pt>
                <c:pt idx="2878">
                  <c:v>2.6565696377639156</c:v>
                </c:pt>
                <c:pt idx="2879">
                  <c:v>2.6717499710492691</c:v>
                </c:pt>
                <c:pt idx="2880">
                  <c:v>2.6950117404237477</c:v>
                </c:pt>
                <c:pt idx="2881">
                  <c:v>2.6656703622072606</c:v>
                </c:pt>
                <c:pt idx="2882">
                  <c:v>2.7293513122911586</c:v>
                </c:pt>
                <c:pt idx="2883">
                  <c:v>2.7121447706494402</c:v>
                </c:pt>
                <c:pt idx="2884">
                  <c:v>2.6949511912102166</c:v>
                </c:pt>
                <c:pt idx="2885">
                  <c:v>2.7141203883175455</c:v>
                </c:pt>
                <c:pt idx="2886">
                  <c:v>2.6807895380209965</c:v>
                </c:pt>
                <c:pt idx="2887">
                  <c:v>2.6555554992212569</c:v>
                </c:pt>
                <c:pt idx="2888">
                  <c:v>2.7957453628947233</c:v>
                </c:pt>
                <c:pt idx="2889">
                  <c:v>2.6656355389468467</c:v>
                </c:pt>
                <c:pt idx="2890">
                  <c:v>2.6646228236219032</c:v>
                </c:pt>
                <c:pt idx="2891">
                  <c:v>2.7159964373382763</c:v>
                </c:pt>
                <c:pt idx="2892">
                  <c:v>2.7351058023054211</c:v>
                </c:pt>
                <c:pt idx="2893">
                  <c:v>2.72198765624452</c:v>
                </c:pt>
                <c:pt idx="2894">
                  <c:v>2.680703771140363</c:v>
                </c:pt>
                <c:pt idx="2895">
                  <c:v>2.69175727971757</c:v>
                </c:pt>
                <c:pt idx="2896">
                  <c:v>2.6786701104755335</c:v>
                </c:pt>
                <c:pt idx="2897">
                  <c:v>2.6495107311096526</c:v>
                </c:pt>
                <c:pt idx="2898">
                  <c:v>2.7007528848790225</c:v>
                </c:pt>
                <c:pt idx="2899">
                  <c:v>3.1175443888870404</c:v>
                </c:pt>
                <c:pt idx="2900">
                  <c:v>2.6746104946754459</c:v>
                </c:pt>
                <c:pt idx="2901">
                  <c:v>2.7297989355232546</c:v>
                </c:pt>
                <c:pt idx="2902">
                  <c:v>2.7608681035394218</c:v>
                </c:pt>
                <c:pt idx="2903">
                  <c:v>2.7076748384740901</c:v>
                </c:pt>
                <c:pt idx="2904">
                  <c:v>2.6866005288105885</c:v>
                </c:pt>
                <c:pt idx="2905">
                  <c:v>2.7096337149985112</c:v>
                </c:pt>
                <c:pt idx="2906">
                  <c:v>2.7967584177401417</c:v>
                </c:pt>
                <c:pt idx="2907">
                  <c:v>2.6955679048504599</c:v>
                </c:pt>
                <c:pt idx="2908">
                  <c:v>2.7385901193382027</c:v>
                </c:pt>
                <c:pt idx="2909">
                  <c:v>2.6775205766641639</c:v>
                </c:pt>
                <c:pt idx="2910">
                  <c:v>2.6405016324384398</c:v>
                </c:pt>
                <c:pt idx="2911">
                  <c:v>2.7034917435522154</c:v>
                </c:pt>
                <c:pt idx="2912">
                  <c:v>2.6824816515193124</c:v>
                </c:pt>
                <c:pt idx="2913">
                  <c:v>2.6654835297136907</c:v>
                </c:pt>
                <c:pt idx="2914">
                  <c:v>2.6484981180241407</c:v>
                </c:pt>
                <c:pt idx="2915">
                  <c:v>2.6594778746487795</c:v>
                </c:pt>
                <c:pt idx="2916">
                  <c:v>2.6904077316365633</c:v>
                </c:pt>
                <c:pt idx="2917">
                  <c:v>2.7093435305792157</c:v>
                </c:pt>
                <c:pt idx="2918">
                  <c:v>2.7202875323966689</c:v>
                </c:pt>
                <c:pt idx="2919">
                  <c:v>2.6474922220631143</c:v>
                </c:pt>
                <c:pt idx="2920">
                  <c:v>2.6983078728221281</c:v>
                </c:pt>
                <c:pt idx="2921">
                  <c:v>2.6654172806611225</c:v>
                </c:pt>
                <c:pt idx="2922">
                  <c:v>2.7838931836609397</c:v>
                </c:pt>
                <c:pt idx="2923">
                  <c:v>2.6514653913285646</c:v>
                </c:pt>
                <c:pt idx="2924">
                  <c:v>2.6823040972994985</c:v>
                </c:pt>
                <c:pt idx="2925">
                  <c:v>2.681294003501836</c:v>
                </c:pt>
                <c:pt idx="2926">
                  <c:v>2.660401127013527</c:v>
                </c:pt>
                <c:pt idx="2927">
                  <c:v>2.7031268359028711</c:v>
                </c:pt>
                <c:pt idx="2928">
                  <c:v>2.6583990692757373</c:v>
                </c:pt>
                <c:pt idx="2929">
                  <c:v>2.6931487439403319</c:v>
                </c:pt>
                <c:pt idx="2930">
                  <c:v>2.6603702231512645</c:v>
                </c:pt>
                <c:pt idx="2931">
                  <c:v>2.6355546431452397</c:v>
                </c:pt>
                <c:pt idx="2932">
                  <c:v>2.6544024787607228</c:v>
                </c:pt>
                <c:pt idx="2933">
                  <c:v>2.6534048956245946</c:v>
                </c:pt>
                <c:pt idx="2934">
                  <c:v>2.7158437025021858</c:v>
                </c:pt>
                <c:pt idx="2935">
                  <c:v>2.6712278331202417</c:v>
                </c:pt>
                <c:pt idx="2936">
                  <c:v>2.7336128036406726</c:v>
                </c:pt>
                <c:pt idx="2937">
                  <c:v>2.6533810748668718</c:v>
                </c:pt>
                <c:pt idx="2938">
                  <c:v>2.6998905284584751</c:v>
                </c:pt>
                <c:pt idx="2939">
                  <c:v>2.7147065657758693</c:v>
                </c:pt>
                <c:pt idx="2940">
                  <c:v>2.6424834610829375</c:v>
                </c:pt>
                <c:pt idx="2941">
                  <c:v>2.6928986320879247</c:v>
                </c:pt>
                <c:pt idx="2942">
                  <c:v>2.6523603874662287</c:v>
                </c:pt>
                <c:pt idx="2943">
                  <c:v>2.7303933674667102</c:v>
                </c:pt>
                <c:pt idx="2944">
                  <c:v>2.6582721283281545</c:v>
                </c:pt>
                <c:pt idx="2945">
                  <c:v>2.6612244898588764</c:v>
                </c:pt>
                <c:pt idx="2946">
                  <c:v>2.6404929638501393</c:v>
                </c:pt>
                <c:pt idx="2947">
                  <c:v>2.710522123821594</c:v>
                </c:pt>
                <c:pt idx="2948">
                  <c:v>2.6069640485286212</c:v>
                </c:pt>
                <c:pt idx="2949">
                  <c:v>2.6808955822959795</c:v>
                </c:pt>
                <c:pt idx="2950">
                  <c:v>2.6680692613625476</c:v>
                </c:pt>
                <c:pt idx="2951">
                  <c:v>2.6237360637424061</c:v>
                </c:pt>
                <c:pt idx="2952">
                  <c:v>2.634568887786195</c:v>
                </c:pt>
                <c:pt idx="2953">
                  <c:v>2.6453934876691627</c:v>
                </c:pt>
                <c:pt idx="2954">
                  <c:v>2.6404693681761002</c:v>
                </c:pt>
                <c:pt idx="2955">
                  <c:v>2.7653594192143527</c:v>
                </c:pt>
                <c:pt idx="2956">
                  <c:v>2.64636053914951</c:v>
                </c:pt>
                <c:pt idx="2957">
                  <c:v>2.684679083870638</c:v>
                </c:pt>
                <c:pt idx="2958">
                  <c:v>2.6640301624770304</c:v>
                </c:pt>
                <c:pt idx="2959">
                  <c:v>2.694457687999686</c:v>
                </c:pt>
                <c:pt idx="2960">
                  <c:v>2.634557135611963</c:v>
                </c:pt>
                <c:pt idx="2961">
                  <c:v>2.6296490591311006</c:v>
                </c:pt>
                <c:pt idx="2962">
                  <c:v>2.7032122216226182</c:v>
                </c:pt>
                <c:pt idx="2963">
                  <c:v>2.6943600310083156</c:v>
                </c:pt>
                <c:pt idx="2964">
                  <c:v>2.6580711054614801</c:v>
                </c:pt>
                <c:pt idx="2965">
                  <c:v>2.6962700609014587</c:v>
                </c:pt>
                <c:pt idx="2966">
                  <c:v>2.72660534380669</c:v>
                </c:pt>
                <c:pt idx="2967">
                  <c:v>2.6394355965473468</c:v>
                </c:pt>
                <c:pt idx="2968">
                  <c:v>2.7089153781140376</c:v>
                </c:pt>
                <c:pt idx="2969">
                  <c:v>2.657035334312182</c:v>
                </c:pt>
                <c:pt idx="2970">
                  <c:v>2.648222528897858</c:v>
                </c:pt>
                <c:pt idx="2971">
                  <c:v>2.7723645319864509</c:v>
                </c:pt>
                <c:pt idx="2972">
                  <c:v>2.8143293976651038</c:v>
                </c:pt>
                <c:pt idx="2973">
                  <c:v>2.6413594039004877</c:v>
                </c:pt>
                <c:pt idx="2974">
                  <c:v>2.632565050514835</c:v>
                </c:pt>
                <c:pt idx="2975">
                  <c:v>2.6432992678739455</c:v>
                </c:pt>
                <c:pt idx="2976">
                  <c:v>2.7476968656290328</c:v>
                </c:pt>
                <c:pt idx="2977">
                  <c:v>2.6920540928777821</c:v>
                </c:pt>
                <c:pt idx="2978">
                  <c:v>2.6910536392107658</c:v>
                </c:pt>
                <c:pt idx="2979">
                  <c:v>2.6939524337610399</c:v>
                </c:pt>
                <c:pt idx="2980">
                  <c:v>2.6695686870574793</c:v>
                </c:pt>
                <c:pt idx="2981">
                  <c:v>2.6724730598547946</c:v>
                </c:pt>
                <c:pt idx="2982">
                  <c:v>2.6247494226829828</c:v>
                </c:pt>
                <c:pt idx="2983">
                  <c:v>2.6393465545498653</c:v>
                </c:pt>
                <c:pt idx="2984">
                  <c:v>2.7239778779217567</c:v>
                </c:pt>
                <c:pt idx="2985">
                  <c:v>2.610158667135186</c:v>
                </c:pt>
                <c:pt idx="2986">
                  <c:v>2.6247446093759068</c:v>
                </c:pt>
                <c:pt idx="2987">
                  <c:v>2.693738576000801</c:v>
                </c:pt>
                <c:pt idx="2988">
                  <c:v>2.673311832103574</c:v>
                </c:pt>
                <c:pt idx="2989">
                  <c:v>2.6140582304028168</c:v>
                </c:pt>
                <c:pt idx="2990">
                  <c:v>2.6946273575999293</c:v>
                </c:pt>
                <c:pt idx="2991">
                  <c:v>2.7479675030792761</c:v>
                </c:pt>
                <c:pt idx="2992">
                  <c:v>2.6227938769937222</c:v>
                </c:pt>
                <c:pt idx="2993">
                  <c:v>2.6101874634262368</c:v>
                </c:pt>
                <c:pt idx="2994">
                  <c:v>2.6518682684290487</c:v>
                </c:pt>
                <c:pt idx="2995">
                  <c:v>2.6431357512989293</c:v>
                </c:pt>
                <c:pt idx="2996">
                  <c:v>2.657654365254043</c:v>
                </c:pt>
                <c:pt idx="2997">
                  <c:v>2.7302525988564152</c:v>
                </c:pt>
                <c:pt idx="2998">
                  <c:v>2.6131049543232012</c:v>
                </c:pt>
                <c:pt idx="2999">
                  <c:v>2.6585768913988979</c:v>
                </c:pt>
                <c:pt idx="3000">
                  <c:v>2.7117519050047649</c:v>
                </c:pt>
                <c:pt idx="3001">
                  <c:v>2.6720800858953386</c:v>
                </c:pt>
                <c:pt idx="3002">
                  <c:v>2.7252105819268051</c:v>
                </c:pt>
                <c:pt idx="3003">
                  <c:v>2.6314651796710899</c:v>
                </c:pt>
                <c:pt idx="3004">
                  <c:v>2.6343561943362399</c:v>
                </c:pt>
                <c:pt idx="3005">
                  <c:v>2.6411062213287617</c:v>
                </c:pt>
                <c:pt idx="3006">
                  <c:v>2.6864495594005788</c:v>
                </c:pt>
                <c:pt idx="3007">
                  <c:v>2.6430157223269788</c:v>
                </c:pt>
                <c:pt idx="3008">
                  <c:v>2.6420407395889485</c:v>
                </c:pt>
                <c:pt idx="3009">
                  <c:v>2.6564886414309123</c:v>
                </c:pt>
                <c:pt idx="3010">
                  <c:v>2.6670716196388482</c:v>
                </c:pt>
                <c:pt idx="3011">
                  <c:v>2.6275611979573137</c:v>
                </c:pt>
                <c:pt idx="3012">
                  <c:v>2.6073363228362751</c:v>
                </c:pt>
                <c:pt idx="3013">
                  <c:v>2.6371748049257207</c:v>
                </c:pt>
                <c:pt idx="3014">
                  <c:v>2.5784763282222443</c:v>
                </c:pt>
                <c:pt idx="3015">
                  <c:v>2.7698795334370363</c:v>
                </c:pt>
                <c:pt idx="3016">
                  <c:v>2.7457859268781206</c:v>
                </c:pt>
                <c:pt idx="3017">
                  <c:v>2.6717350318607651</c:v>
                </c:pt>
                <c:pt idx="3018">
                  <c:v>2.643852213552059</c:v>
                </c:pt>
                <c:pt idx="3019">
                  <c:v>2.708183263372844</c:v>
                </c:pt>
                <c:pt idx="3020">
                  <c:v>2.6572674169135913</c:v>
                </c:pt>
                <c:pt idx="3021">
                  <c:v>2.6179046027646802</c:v>
                </c:pt>
                <c:pt idx="3022">
                  <c:v>2.6706624178631375</c:v>
                </c:pt>
                <c:pt idx="3023">
                  <c:v>2.6658451090510664</c:v>
                </c:pt>
                <c:pt idx="3024">
                  <c:v>2.6111848140604144</c:v>
                </c:pt>
                <c:pt idx="3025">
                  <c:v>2.6945500519395091</c:v>
                </c:pt>
                <c:pt idx="3026">
                  <c:v>2.6360875992898603</c:v>
                </c:pt>
                <c:pt idx="3027">
                  <c:v>2.6581003899221596</c:v>
                </c:pt>
                <c:pt idx="3028">
                  <c:v>2.6494672221328215</c:v>
                </c:pt>
                <c:pt idx="3029">
                  <c:v>2.690595233275594</c:v>
                </c:pt>
                <c:pt idx="3030">
                  <c:v>2.6092641298635089</c:v>
                </c:pt>
                <c:pt idx="3031">
                  <c:v>2.7115684328011951</c:v>
                </c:pt>
                <c:pt idx="3032">
                  <c:v>2.676166179954361</c:v>
                </c:pt>
                <c:pt idx="3033">
                  <c:v>2.6178596079186183</c:v>
                </c:pt>
                <c:pt idx="3034">
                  <c:v>2.67420442104414</c:v>
                </c:pt>
                <c:pt idx="3035">
                  <c:v>2.6006654911049782</c:v>
                </c:pt>
                <c:pt idx="3036">
                  <c:v>2.6531575930382574</c:v>
                </c:pt>
                <c:pt idx="3037">
                  <c:v>2.6445536104222835</c:v>
                </c:pt>
                <c:pt idx="3038">
                  <c:v>2.6855468750000053</c:v>
                </c:pt>
                <c:pt idx="3039">
                  <c:v>2.6159242856655793</c:v>
                </c:pt>
                <c:pt idx="3040">
                  <c:v>2.710264456587522</c:v>
                </c:pt>
                <c:pt idx="3041">
                  <c:v>2.7435673063397363</c:v>
                </c:pt>
                <c:pt idx="3042">
                  <c:v>2.6854268812553004</c:v>
                </c:pt>
                <c:pt idx="3043">
                  <c:v>2.6463674775623871</c:v>
                </c:pt>
                <c:pt idx="3044">
                  <c:v>2.7367517617893062</c:v>
                </c:pt>
                <c:pt idx="3045">
                  <c:v>2.6330179450682163</c:v>
                </c:pt>
                <c:pt idx="3046">
                  <c:v>2.6548769350390771</c:v>
                </c:pt>
                <c:pt idx="3047">
                  <c:v>2.642500404183298</c:v>
                </c:pt>
                <c:pt idx="3048">
                  <c:v>2.64913664711491</c:v>
                </c:pt>
                <c:pt idx="3049">
                  <c:v>2.6557679253189894</c:v>
                </c:pt>
                <c:pt idx="3050">
                  <c:v>2.6661922380041125</c:v>
                </c:pt>
                <c:pt idx="3051">
                  <c:v>2.6728122140681476</c:v>
                </c:pt>
                <c:pt idx="3052">
                  <c:v>2.6528606808987383</c:v>
                </c:pt>
                <c:pt idx="3053">
                  <c:v>2.6443051019046475</c:v>
                </c:pt>
                <c:pt idx="3054">
                  <c:v>2.6471330092604592</c:v>
                </c:pt>
                <c:pt idx="3055">
                  <c:v>2.6158390964441374</c:v>
                </c:pt>
                <c:pt idx="3056">
                  <c:v>2.6262544637768772</c:v>
                </c:pt>
                <c:pt idx="3057">
                  <c:v>2.7048516601269577</c:v>
                </c:pt>
                <c:pt idx="3058">
                  <c:v>2.5864712451614396</c:v>
                </c:pt>
                <c:pt idx="3059">
                  <c:v>2.6423121522172446</c:v>
                </c:pt>
                <c:pt idx="3060">
                  <c:v>2.6299972305474313</c:v>
                </c:pt>
                <c:pt idx="3061">
                  <c:v>2.629039532951603</c:v>
                </c:pt>
                <c:pt idx="3062">
                  <c:v>2.6696779654849969</c:v>
                </c:pt>
                <c:pt idx="3063">
                  <c:v>2.6309059177804017</c:v>
                </c:pt>
                <c:pt idx="3064">
                  <c:v>2.6148339394555284</c:v>
                </c:pt>
                <c:pt idx="3065">
                  <c:v>2.6932057167192154</c:v>
                </c:pt>
                <c:pt idx="3066">
                  <c:v>2.6582429712928399</c:v>
                </c:pt>
                <c:pt idx="3067">
                  <c:v>2.623305533053371</c:v>
                </c:pt>
                <c:pt idx="3068">
                  <c:v>2.6864957520036516</c:v>
                </c:pt>
                <c:pt idx="3069">
                  <c:v>2.7043783614208761</c:v>
                </c:pt>
                <c:pt idx="3070">
                  <c:v>2.6317576238042286</c:v>
                </c:pt>
                <c:pt idx="3071">
                  <c:v>2.6534159464787437</c:v>
                </c:pt>
                <c:pt idx="3072">
                  <c:v>2.6599876702613203</c:v>
                </c:pt>
                <c:pt idx="3073">
                  <c:v>2.651489225519025</c:v>
                </c:pt>
                <c:pt idx="3074">
                  <c:v>2.6241720699847373</c:v>
                </c:pt>
                <c:pt idx="3075">
                  <c:v>2.6533284215897002</c:v>
                </c:pt>
                <c:pt idx="3076">
                  <c:v>2.6523657336515938</c:v>
                </c:pt>
                <c:pt idx="3077">
                  <c:v>2.7491858891621495</c:v>
                </c:pt>
                <c:pt idx="3078">
                  <c:v>2.6579610879762083</c:v>
                </c:pt>
                <c:pt idx="3079">
                  <c:v>2.664513677093312</c:v>
                </c:pt>
                <c:pt idx="3080">
                  <c:v>2.5959260577565759</c:v>
                </c:pt>
                <c:pt idx="3081">
                  <c:v>2.6851150710733367</c:v>
                </c:pt>
                <c:pt idx="3082">
                  <c:v>2.624077540096537</c:v>
                </c:pt>
                <c:pt idx="3083">
                  <c:v>2.6569012426859926</c:v>
                </c:pt>
                <c:pt idx="3084">
                  <c:v>2.6034205500331264</c:v>
                </c:pt>
                <c:pt idx="3085">
                  <c:v>2.5912281166385416</c:v>
                </c:pt>
                <c:pt idx="3086">
                  <c:v>2.6540166163661296</c:v>
                </c:pt>
                <c:pt idx="3087">
                  <c:v>2.6418144703213029</c:v>
                </c:pt>
                <c:pt idx="3088">
                  <c:v>2.6146374416154021</c:v>
                </c:pt>
                <c:pt idx="3089">
                  <c:v>2.6623708382829618</c:v>
                </c:pt>
                <c:pt idx="3090">
                  <c:v>2.6838672699489701</c:v>
                </c:pt>
                <c:pt idx="3091">
                  <c:v>2.6005766113816389</c:v>
                </c:pt>
                <c:pt idx="3092">
                  <c:v>2.6594844519383209</c:v>
                </c:pt>
                <c:pt idx="3093">
                  <c:v>2.6323495517504059</c:v>
                </c:pt>
                <c:pt idx="3094">
                  <c:v>2.665038654799587</c:v>
                </c:pt>
                <c:pt idx="3095">
                  <c:v>2.6827583024779003</c:v>
                </c:pt>
                <c:pt idx="3096">
                  <c:v>2.6519089585082734</c:v>
                </c:pt>
                <c:pt idx="3097">
                  <c:v>2.6098805663844531</c:v>
                </c:pt>
                <c:pt idx="3098">
                  <c:v>2.6462625266326265</c:v>
                </c:pt>
                <c:pt idx="3099">
                  <c:v>2.6565008357517583</c:v>
                </c:pt>
                <c:pt idx="3100">
                  <c:v>2.6779207273773493</c:v>
                </c:pt>
                <c:pt idx="3101">
                  <c:v>2.6806833063718427</c:v>
                </c:pt>
                <c:pt idx="3102">
                  <c:v>2.6610817456939579</c:v>
                </c:pt>
                <c:pt idx="3103">
                  <c:v>2.6601225092639074</c:v>
                </c:pt>
                <c:pt idx="3104">
                  <c:v>2.6628881681026657</c:v>
                </c:pt>
                <c:pt idx="3105">
                  <c:v>2.6321449235499528</c:v>
                </c:pt>
                <c:pt idx="3106">
                  <c:v>2.6237535290495249</c:v>
                </c:pt>
                <c:pt idx="3107">
                  <c:v>2.697214575862215</c:v>
                </c:pt>
                <c:pt idx="3108">
                  <c:v>2.6664918293015165</c:v>
                </c:pt>
                <c:pt idx="3109">
                  <c:v>2.728731530739037</c:v>
                </c:pt>
                <c:pt idx="3110">
                  <c:v>2.6125448788302497</c:v>
                </c:pt>
                <c:pt idx="3111">
                  <c:v>2.6301796605551289</c:v>
                </c:pt>
                <c:pt idx="3112">
                  <c:v>2.6626560706244611</c:v>
                </c:pt>
                <c:pt idx="3113">
                  <c:v>3.0886097745114851</c:v>
                </c:pt>
                <c:pt idx="3114">
                  <c:v>2.6013666507554296</c:v>
                </c:pt>
                <c:pt idx="3115">
                  <c:v>2.6263988564217855</c:v>
                </c:pt>
                <c:pt idx="3116">
                  <c:v>2.6180385307821847</c:v>
                </c:pt>
                <c:pt idx="3117">
                  <c:v>2.7023575402030469</c:v>
                </c:pt>
                <c:pt idx="3118">
                  <c:v>2.5568682818918789</c:v>
                </c:pt>
                <c:pt idx="3119">
                  <c:v>2.6707826839770776</c:v>
                </c:pt>
                <c:pt idx="3120">
                  <c:v>2.5957649532257405</c:v>
                </c:pt>
                <c:pt idx="3121">
                  <c:v>2.6614623916755114</c:v>
                </c:pt>
                <c:pt idx="3122">
                  <c:v>2.5680001679036129</c:v>
                </c:pt>
                <c:pt idx="3123">
                  <c:v>2.5929716390240376</c:v>
                </c:pt>
                <c:pt idx="3124">
                  <c:v>2.6253203561481002</c:v>
                </c:pt>
                <c:pt idx="3125">
                  <c:v>2.6428605296381376</c:v>
                </c:pt>
                <c:pt idx="3126">
                  <c:v>2.6788629315532497</c:v>
                </c:pt>
                <c:pt idx="3127">
                  <c:v>2.6040296416640243</c:v>
                </c:pt>
                <c:pt idx="3128">
                  <c:v>2.6326352609602721</c:v>
                </c:pt>
                <c:pt idx="3129">
                  <c:v>2.6390741968611779</c:v>
                </c:pt>
                <c:pt idx="3130">
                  <c:v>2.5938527347924794</c:v>
                </c:pt>
                <c:pt idx="3131">
                  <c:v>2.7293936649005177</c:v>
                </c:pt>
                <c:pt idx="3132">
                  <c:v>2.6362403763632756</c:v>
                </c:pt>
                <c:pt idx="3133">
                  <c:v>2.6316111664404116</c:v>
                </c:pt>
                <c:pt idx="3134">
                  <c:v>2.7006733798709024</c:v>
                </c:pt>
                <c:pt idx="3135">
                  <c:v>2.754953698744941</c:v>
                </c:pt>
                <c:pt idx="3136">
                  <c:v>2.614060950362235</c:v>
                </c:pt>
                <c:pt idx="3137">
                  <c:v>2.5652803256169401</c:v>
                </c:pt>
                <c:pt idx="3138">
                  <c:v>2.696812517649096</c:v>
                </c:pt>
                <c:pt idx="3139">
                  <c:v>2.681137422832685</c:v>
                </c:pt>
                <c:pt idx="3140">
                  <c:v>2.6323847789072499</c:v>
                </c:pt>
                <c:pt idx="3141">
                  <c:v>2.6424700789163298</c:v>
                </c:pt>
                <c:pt idx="3142">
                  <c:v>2.6158091707859383</c:v>
                </c:pt>
                <c:pt idx="3143">
                  <c:v>2.6956719377703431</c:v>
                </c:pt>
                <c:pt idx="3144">
                  <c:v>2.6653395801609374</c:v>
                </c:pt>
                <c:pt idx="3145">
                  <c:v>2.6350287573067837</c:v>
                </c:pt>
                <c:pt idx="3146">
                  <c:v>2.6267513327102487</c:v>
                </c:pt>
                <c:pt idx="3147">
                  <c:v>2.6441510710194716</c:v>
                </c:pt>
                <c:pt idx="3148">
                  <c:v>2.6322100424367876</c:v>
                </c:pt>
                <c:pt idx="3149">
                  <c:v>2.6899071659281857</c:v>
                </c:pt>
                <c:pt idx="3150">
                  <c:v>2.6083531854591491</c:v>
                </c:pt>
                <c:pt idx="3151">
                  <c:v>2.6293963493281605</c:v>
                </c:pt>
                <c:pt idx="3152">
                  <c:v>2.6028339150486408</c:v>
                </c:pt>
                <c:pt idx="3153">
                  <c:v>2.7007134027216555</c:v>
                </c:pt>
                <c:pt idx="3154">
                  <c:v>2.6521950661027485</c:v>
                </c:pt>
                <c:pt idx="3155">
                  <c:v>2.581769776119323</c:v>
                </c:pt>
                <c:pt idx="3156">
                  <c:v>2.621062390225279</c:v>
                </c:pt>
                <c:pt idx="3157">
                  <c:v>2.583586730790024</c:v>
                </c:pt>
                <c:pt idx="3158">
                  <c:v>2.5717085920192289</c:v>
                </c:pt>
                <c:pt idx="3159">
                  <c:v>2.6146142317701542</c:v>
                </c:pt>
                <c:pt idx="3160">
                  <c:v>2.6465380568452486</c:v>
                </c:pt>
                <c:pt idx="3161">
                  <c:v>2.5981588828441033</c:v>
                </c:pt>
                <c:pt idx="3162">
                  <c:v>2.6264178418311417</c:v>
                </c:pt>
                <c:pt idx="3163">
                  <c:v>2.6510101017475862</c:v>
                </c:pt>
                <c:pt idx="3164">
                  <c:v>2.7193273082388902</c:v>
                </c:pt>
                <c:pt idx="3165">
                  <c:v>2.6090439812941066</c:v>
                </c:pt>
                <c:pt idx="3166">
                  <c:v>2.7173961964542532</c:v>
                </c:pt>
                <c:pt idx="3167">
                  <c:v>2.6181156121984523</c:v>
                </c:pt>
                <c:pt idx="3168">
                  <c:v>2.6208264153116061</c:v>
                </c:pt>
                <c:pt idx="3169">
                  <c:v>2.612618949543517</c:v>
                </c:pt>
                <c:pt idx="3170">
                  <c:v>2.63351683059784</c:v>
                </c:pt>
                <c:pt idx="3171">
                  <c:v>2.6507636141764008</c:v>
                </c:pt>
                <c:pt idx="3172">
                  <c:v>2.6389190584277777</c:v>
                </c:pt>
                <c:pt idx="3173">
                  <c:v>2.6125484449044127</c:v>
                </c:pt>
                <c:pt idx="3174">
                  <c:v>2.604357905146883</c:v>
                </c:pt>
                <c:pt idx="3175">
                  <c:v>2.5961730604575823</c:v>
                </c:pt>
                <c:pt idx="3176">
                  <c:v>2.6170317056099037</c:v>
                </c:pt>
                <c:pt idx="3177">
                  <c:v>2.623361709428865</c:v>
                </c:pt>
                <c:pt idx="3178">
                  <c:v>2.6587043583072507</c:v>
                </c:pt>
                <c:pt idx="3179">
                  <c:v>2.639633815371611</c:v>
                </c:pt>
                <c:pt idx="3180">
                  <c:v>2.6169520729222295</c:v>
                </c:pt>
                <c:pt idx="3181">
                  <c:v>2.6413892345584871</c:v>
                </c:pt>
                <c:pt idx="3182">
                  <c:v>2.6223447204468169</c:v>
                </c:pt>
                <c:pt idx="3183">
                  <c:v>2.6467624722529726</c:v>
                </c:pt>
                <c:pt idx="3184">
                  <c:v>2.6458266142329605</c:v>
                </c:pt>
                <c:pt idx="3185">
                  <c:v>2.6268003957767432</c:v>
                </c:pt>
                <c:pt idx="3186">
                  <c:v>2.6982101062956874</c:v>
                </c:pt>
                <c:pt idx="3187">
                  <c:v>2.606866090185302</c:v>
                </c:pt>
                <c:pt idx="3188">
                  <c:v>2.5336582389607858</c:v>
                </c:pt>
                <c:pt idx="3189">
                  <c:v>2.6772863051201323</c:v>
                </c:pt>
                <c:pt idx="3190">
                  <c:v>2.5968814746896349</c:v>
                </c:pt>
                <c:pt idx="3191">
                  <c:v>2.6320699788499695</c:v>
                </c:pt>
                <c:pt idx="3192">
                  <c:v>2.6491873026539716</c:v>
                </c:pt>
                <c:pt idx="3193">
                  <c:v>2.6374286497103068</c:v>
                </c:pt>
                <c:pt idx="3194">
                  <c:v>2.6148580802887742</c:v>
                </c:pt>
                <c:pt idx="3195">
                  <c:v>2.6247521808675129</c:v>
                </c:pt>
                <c:pt idx="3196">
                  <c:v>2.6382433535551448</c:v>
                </c:pt>
                <c:pt idx="3197">
                  <c:v>2.6120931479614762</c:v>
                </c:pt>
                <c:pt idx="3198">
                  <c:v>2.701213020522343</c:v>
                </c:pt>
                <c:pt idx="3199">
                  <c:v>2.6210536107321238</c:v>
                </c:pt>
                <c:pt idx="3200">
                  <c:v>2.6561211264235705</c:v>
                </c:pt>
                <c:pt idx="3201">
                  <c:v>2.6371966447636779</c:v>
                </c:pt>
                <c:pt idx="3202">
                  <c:v>2.5967061045300279</c:v>
                </c:pt>
                <c:pt idx="3203">
                  <c:v>2.6245542782774636</c:v>
                </c:pt>
                <c:pt idx="3204">
                  <c:v>2.6128485836223927</c:v>
                </c:pt>
                <c:pt idx="3205">
                  <c:v>2.6586350181963354</c:v>
                </c:pt>
                <c:pt idx="3206">
                  <c:v>2.6361508947259535</c:v>
                </c:pt>
                <c:pt idx="3207">
                  <c:v>2.5418780123977638</c:v>
                </c:pt>
                <c:pt idx="3208">
                  <c:v>2.6486531222446779</c:v>
                </c:pt>
                <c:pt idx="3209">
                  <c:v>2.5939065929470813</c:v>
                </c:pt>
                <c:pt idx="3210">
                  <c:v>2.7507983034539265</c:v>
                </c:pt>
                <c:pt idx="3211">
                  <c:v>2.7785132380855986</c:v>
                </c:pt>
                <c:pt idx="3212">
                  <c:v>2.6771875042961444</c:v>
                </c:pt>
                <c:pt idx="3213">
                  <c:v>2.6010114472296397</c:v>
                </c:pt>
                <c:pt idx="3214">
                  <c:v>2.6323308467997841</c:v>
                </c:pt>
                <c:pt idx="3215">
                  <c:v>2.559803936388084</c:v>
                </c:pt>
                <c:pt idx="3216">
                  <c:v>2.6125889362779739</c:v>
                </c:pt>
                <c:pt idx="3217">
                  <c:v>2.5651630594182109</c:v>
                </c:pt>
                <c:pt idx="3218">
                  <c:v>2.6357908319824368</c:v>
                </c:pt>
                <c:pt idx="3219">
                  <c:v>2.6169908589790967</c:v>
                </c:pt>
                <c:pt idx="3220">
                  <c:v>2.6053517021832464</c:v>
                </c:pt>
                <c:pt idx="3221">
                  <c:v>2.6651729559648283</c:v>
                </c:pt>
                <c:pt idx="3222">
                  <c:v>2.5535266119670323</c:v>
                </c:pt>
                <c:pt idx="3223">
                  <c:v>2.6097537794641559</c:v>
                </c:pt>
                <c:pt idx="3224">
                  <c:v>2.6017018985895386</c:v>
                </c:pt>
                <c:pt idx="3225">
                  <c:v>2.6507373783595254</c:v>
                </c:pt>
                <c:pt idx="3226">
                  <c:v>2.5963138260058267</c:v>
                </c:pt>
                <c:pt idx="3227">
                  <c:v>2.6595771198040712</c:v>
                </c:pt>
                <c:pt idx="3228">
                  <c:v>2.6194438235350463</c:v>
                </c:pt>
                <c:pt idx="3229">
                  <c:v>2.632777835567357</c:v>
                </c:pt>
                <c:pt idx="3230">
                  <c:v>2.614050027913017</c:v>
                </c:pt>
                <c:pt idx="3231">
                  <c:v>2.6238162564103029</c:v>
                </c:pt>
                <c:pt idx="3232">
                  <c:v>2.6833999515183811</c:v>
                </c:pt>
                <c:pt idx="3233">
                  <c:v>2.6041938518652086</c:v>
                </c:pt>
                <c:pt idx="3234">
                  <c:v>2.617509366276094</c:v>
                </c:pt>
                <c:pt idx="3235">
                  <c:v>2.6272603141569268</c:v>
                </c:pt>
                <c:pt idx="3236">
                  <c:v>2.6227886866216927</c:v>
                </c:pt>
                <c:pt idx="3237">
                  <c:v>2.5970040368416707</c:v>
                </c:pt>
                <c:pt idx="3238">
                  <c:v>2.5783401508861665</c:v>
                </c:pt>
                <c:pt idx="3239">
                  <c:v>2.6555444014300602</c:v>
                </c:pt>
                <c:pt idx="3240">
                  <c:v>2.6581666256860066</c:v>
                </c:pt>
                <c:pt idx="3241">
                  <c:v>2.6253097535541361</c:v>
                </c:pt>
                <c:pt idx="3242">
                  <c:v>2.5641038686156574</c:v>
                </c:pt>
                <c:pt idx="3243">
                  <c:v>2.655385955212533</c:v>
                </c:pt>
                <c:pt idx="3244">
                  <c:v>2.6331961090464673</c:v>
                </c:pt>
                <c:pt idx="3245">
                  <c:v>2.6181071652709207</c:v>
                </c:pt>
                <c:pt idx="3246">
                  <c:v>2.574696347221928</c:v>
                </c:pt>
                <c:pt idx="3247">
                  <c:v>2.5950411024220119</c:v>
                </c:pt>
                <c:pt idx="3248">
                  <c:v>2.5941371693870581</c:v>
                </c:pt>
                <c:pt idx="3249">
                  <c:v>2.6887553320157975</c:v>
                </c:pt>
                <c:pt idx="3250">
                  <c:v>2.6276969188408295</c:v>
                </c:pt>
                <c:pt idx="3251">
                  <c:v>2.5666809044980496</c:v>
                </c:pt>
                <c:pt idx="3252">
                  <c:v>2.6576753929515307</c:v>
                </c:pt>
                <c:pt idx="3253">
                  <c:v>2.5684278864444523</c:v>
                </c:pt>
                <c:pt idx="3254">
                  <c:v>2.57106615271144</c:v>
                </c:pt>
                <c:pt idx="3255">
                  <c:v>2.56664156826045</c:v>
                </c:pt>
                <c:pt idx="3256">
                  <c:v>2.5869245570431634</c:v>
                </c:pt>
                <c:pt idx="3257">
                  <c:v>2.5966093360679445</c:v>
                </c:pt>
                <c:pt idx="3258">
                  <c:v>2.6203943825425844</c:v>
                </c:pt>
                <c:pt idx="3259">
                  <c:v>2.6194839438253807</c:v>
                </c:pt>
                <c:pt idx="3260">
                  <c:v>2.5833307746966803</c:v>
                </c:pt>
                <c:pt idx="3261">
                  <c:v>2.684603581678485</c:v>
                </c:pt>
                <c:pt idx="3262">
                  <c:v>2.6519745743402128</c:v>
                </c:pt>
                <c:pt idx="3263">
                  <c:v>2.6792192647177187</c:v>
                </c:pt>
                <c:pt idx="3264">
                  <c:v>2.5797453055167336</c:v>
                </c:pt>
                <c:pt idx="3265">
                  <c:v>2.6245870048617435</c:v>
                </c:pt>
                <c:pt idx="3266">
                  <c:v>2.6342275638279582</c:v>
                </c:pt>
                <c:pt idx="3267">
                  <c:v>2.619250919518755</c:v>
                </c:pt>
                <c:pt idx="3268">
                  <c:v>2.65348831182484</c:v>
                </c:pt>
                <c:pt idx="3269">
                  <c:v>2.522575081935968</c:v>
                </c:pt>
                <c:pt idx="3270">
                  <c:v>2.584918984684117</c:v>
                </c:pt>
                <c:pt idx="3271">
                  <c:v>2.6015778676166712</c:v>
                </c:pt>
                <c:pt idx="3272">
                  <c:v>2.5480314032799578</c:v>
                </c:pt>
                <c:pt idx="3273">
                  <c:v>2.6103014219230403</c:v>
                </c:pt>
                <c:pt idx="3274">
                  <c:v>2.6234266496199652</c:v>
                </c:pt>
                <c:pt idx="3275">
                  <c:v>2.6190124821300982</c:v>
                </c:pt>
                <c:pt idx="3276">
                  <c:v>2.5655336811290077</c:v>
                </c:pt>
                <c:pt idx="3277">
                  <c:v>2.6592436029322877</c:v>
                </c:pt>
                <c:pt idx="3278">
                  <c:v>2.5882756589688172</c:v>
                </c:pt>
                <c:pt idx="3279">
                  <c:v>2.583879334950816</c:v>
                </c:pt>
                <c:pt idx="3280">
                  <c:v>2.6109857763255726</c:v>
                </c:pt>
                <c:pt idx="3281">
                  <c:v>2.6275770611851432</c:v>
                </c:pt>
                <c:pt idx="3282">
                  <c:v>2.5777030985589917</c:v>
                </c:pt>
                <c:pt idx="3283">
                  <c:v>2.5907978574150068</c:v>
                </c:pt>
                <c:pt idx="3284">
                  <c:v>2.5619417196128036</c:v>
                </c:pt>
                <c:pt idx="3285">
                  <c:v>2.5994902419407677</c:v>
                </c:pt>
                <c:pt idx="3286">
                  <c:v>2.5950999474710144</c:v>
                </c:pt>
                <c:pt idx="3287">
                  <c:v>2.5488142641485378</c:v>
                </c:pt>
                <c:pt idx="3288">
                  <c:v>2.5898184608655335</c:v>
                </c:pt>
                <c:pt idx="3289">
                  <c:v>2.5610119186555869</c:v>
                </c:pt>
                <c:pt idx="3290">
                  <c:v>2.5566405422587906</c:v>
                </c:pt>
                <c:pt idx="3291">
                  <c:v>2.7300943146104721</c:v>
                </c:pt>
                <c:pt idx="3292">
                  <c:v>2.5653340693060787</c:v>
                </c:pt>
                <c:pt idx="3293">
                  <c:v>2.6201986325534143</c:v>
                </c:pt>
                <c:pt idx="3294">
                  <c:v>2.5496334663171494</c:v>
                </c:pt>
                <c:pt idx="3295">
                  <c:v>2.5940197122414577</c:v>
                </c:pt>
                <c:pt idx="3296">
                  <c:v>2.6105296266080558</c:v>
                </c:pt>
                <c:pt idx="3297">
                  <c:v>2.6270280659614853</c:v>
                </c:pt>
                <c:pt idx="3298">
                  <c:v>2.56003561788686</c:v>
                </c:pt>
                <c:pt idx="3299">
                  <c:v>2.5626314276679061</c:v>
                </c:pt>
                <c:pt idx="3300">
                  <c:v>2.5756530948400309</c:v>
                </c:pt>
                <c:pt idx="3301">
                  <c:v>2.6407864853393859</c:v>
                </c:pt>
                <c:pt idx="3302">
                  <c:v>2.6120898203966068</c:v>
                </c:pt>
                <c:pt idx="3303">
                  <c:v>2.5868851200731728</c:v>
                </c:pt>
                <c:pt idx="3304">
                  <c:v>2.5269863002361697</c:v>
                </c:pt>
                <c:pt idx="3305">
                  <c:v>2.5573470472568731</c:v>
                </c:pt>
                <c:pt idx="3306">
                  <c:v>2.6050305701448275</c:v>
                </c:pt>
                <c:pt idx="3307">
                  <c:v>2.5937327504505663</c:v>
                </c:pt>
                <c:pt idx="3308">
                  <c:v>2.6829672017691584</c:v>
                </c:pt>
                <c:pt idx="3309">
                  <c:v>2.6058118379598532</c:v>
                </c:pt>
                <c:pt idx="3310">
                  <c:v>2.653412832098804</c:v>
                </c:pt>
                <c:pt idx="3311">
                  <c:v>2.6178739312736359</c:v>
                </c:pt>
                <c:pt idx="3312">
                  <c:v>2.6792843370230237</c:v>
                </c:pt>
                <c:pt idx="3313">
                  <c:v>2.5849336021797966</c:v>
                </c:pt>
                <c:pt idx="3314">
                  <c:v>2.6428537366791089</c:v>
                </c:pt>
                <c:pt idx="3315">
                  <c:v>2.6488633450941927</c:v>
                </c:pt>
                <c:pt idx="3316">
                  <c:v>2.5891883821693304</c:v>
                </c:pt>
                <c:pt idx="3317">
                  <c:v>2.5813893608035858</c:v>
                </c:pt>
                <c:pt idx="3318">
                  <c:v>2.5977770194126442</c:v>
                </c:pt>
                <c:pt idx="3319">
                  <c:v>2.569260355398002</c:v>
                </c:pt>
                <c:pt idx="3320">
                  <c:v>2.5890928629306544</c:v>
                </c:pt>
                <c:pt idx="3321">
                  <c:v>2.5675003871599138</c:v>
                </c:pt>
                <c:pt idx="3322">
                  <c:v>2.5976689929638717</c:v>
                </c:pt>
                <c:pt idx="3323">
                  <c:v>2.5553966917360511</c:v>
                </c:pt>
                <c:pt idx="3324">
                  <c:v>2.6441543562728214</c:v>
                </c:pt>
                <c:pt idx="3325">
                  <c:v>2.5570940359468195</c:v>
                </c:pt>
                <c:pt idx="3326">
                  <c:v>2.5872245215041212</c:v>
                </c:pt>
                <c:pt idx="3327">
                  <c:v>2.6724360693235494</c:v>
                </c:pt>
                <c:pt idx="3328">
                  <c:v>2.6233245909343492</c:v>
                </c:pt>
                <c:pt idx="3329">
                  <c:v>2.6086616521752282</c:v>
                </c:pt>
                <c:pt idx="3330">
                  <c:v>2.6249716032457018</c:v>
                </c:pt>
                <c:pt idx="3331">
                  <c:v>2.5896829944357109</c:v>
                </c:pt>
                <c:pt idx="3332">
                  <c:v>2.5784842503117114</c:v>
                </c:pt>
                <c:pt idx="3333">
                  <c:v>2.6463395625775763</c:v>
                </c:pt>
                <c:pt idx="3334">
                  <c:v>2.6110795003155007</c:v>
                </c:pt>
                <c:pt idx="3335">
                  <c:v>2.6101879919266451</c:v>
                </c:pt>
                <c:pt idx="3336">
                  <c:v>2.5886972776546804</c:v>
                </c:pt>
                <c:pt idx="3337">
                  <c:v>2.5328999925083573</c:v>
                </c:pt>
                <c:pt idx="3338">
                  <c:v>2.6486878216447933</c:v>
                </c:pt>
                <c:pt idx="3339">
                  <c:v>2.6477842951882358</c:v>
                </c:pt>
                <c:pt idx="3340">
                  <c:v>2.5988808445412843</c:v>
                </c:pt>
                <c:pt idx="3341">
                  <c:v>2.6288416143002777</c:v>
                </c:pt>
                <c:pt idx="3342">
                  <c:v>2.6245192039382577</c:v>
                </c:pt>
                <c:pt idx="3343">
                  <c:v>2.6099243453332934</c:v>
                </c:pt>
                <c:pt idx="3344">
                  <c:v>2.5508282343826996</c:v>
                </c:pt>
                <c:pt idx="3345">
                  <c:v>2.6218373223949136</c:v>
                </c:pt>
                <c:pt idx="3346">
                  <c:v>2.7646515096534969</c:v>
                </c:pt>
                <c:pt idx="3347">
                  <c:v>2.6268928044862174</c:v>
                </c:pt>
                <c:pt idx="3348">
                  <c:v>2.5576131643839162</c:v>
                </c:pt>
                <c:pt idx="3349">
                  <c:v>2.6182685786144999</c:v>
                </c:pt>
                <c:pt idx="3350">
                  <c:v>2.6139607154237448</c:v>
                </c:pt>
                <c:pt idx="3351">
                  <c:v>2.6267345806658535</c:v>
                </c:pt>
                <c:pt idx="3352">
                  <c:v>2.6121827124811676</c:v>
                </c:pt>
                <c:pt idx="3353">
                  <c:v>2.5976406394579605</c:v>
                </c:pt>
                <c:pt idx="3354">
                  <c:v>2.6547665771035218</c:v>
                </c:pt>
                <c:pt idx="3355">
                  <c:v>2.6061083481139273</c:v>
                </c:pt>
                <c:pt idx="3356">
                  <c:v>2.5677130182295591</c:v>
                </c:pt>
                <c:pt idx="3357">
                  <c:v>2.5941112367170662</c:v>
                </c:pt>
                <c:pt idx="3358">
                  <c:v>2.5830071512401815</c:v>
                </c:pt>
                <c:pt idx="3359">
                  <c:v>2.6230080671809479</c:v>
                </c:pt>
                <c:pt idx="3360">
                  <c:v>2.5506052565843995</c:v>
                </c:pt>
                <c:pt idx="3361">
                  <c:v>2.6790988010404679</c:v>
                </c:pt>
                <c:pt idx="3362">
                  <c:v>2.589710709336531</c:v>
                </c:pt>
                <c:pt idx="3363">
                  <c:v>2.6160471516104002</c:v>
                </c:pt>
                <c:pt idx="3364">
                  <c:v>2.553946701155271</c:v>
                </c:pt>
                <c:pt idx="3365">
                  <c:v>2.5700784875902474</c:v>
                </c:pt>
                <c:pt idx="3366">
                  <c:v>2.6473708357459391</c:v>
                </c:pt>
                <c:pt idx="3367">
                  <c:v>2.6396789322404421</c:v>
                </c:pt>
                <c:pt idx="3368">
                  <c:v>2.645576616308849</c:v>
                </c:pt>
                <c:pt idx="3369">
                  <c:v>2.8415884249298999</c:v>
                </c:pt>
                <c:pt idx="3370">
                  <c:v>2.5793018757424289</c:v>
                </c:pt>
                <c:pt idx="3371">
                  <c:v>2.6666377668627894</c:v>
                </c:pt>
                <c:pt idx="3372">
                  <c:v>2.6250366504258063</c:v>
                </c:pt>
                <c:pt idx="3373">
                  <c:v>2.610586573870346</c:v>
                </c:pt>
                <c:pt idx="3374">
                  <c:v>2.6469845493371591</c:v>
                </c:pt>
                <c:pt idx="3375">
                  <c:v>2.557998907624059</c:v>
                </c:pt>
                <c:pt idx="3376">
                  <c:v>2.5910029173751878</c:v>
                </c:pt>
                <c:pt idx="3377">
                  <c:v>2.705243380703036</c:v>
                </c:pt>
                <c:pt idx="3378">
                  <c:v>2.7178672411585789</c:v>
                </c:pt>
                <c:pt idx="3379">
                  <c:v>2.5071716301651557</c:v>
                </c:pt>
                <c:pt idx="3380">
                  <c:v>2.5773537117493843</c:v>
                </c:pt>
                <c:pt idx="3381">
                  <c:v>2.6102949477637787</c:v>
                </c:pt>
                <c:pt idx="3382">
                  <c:v>2.5756124526632882</c:v>
                </c:pt>
                <c:pt idx="3383">
                  <c:v>2.6085318306461809</c:v>
                </c:pt>
                <c:pt idx="3384">
                  <c:v>2.5434730767366278</c:v>
                </c:pt>
                <c:pt idx="3385">
                  <c:v>2.5561210077394318</c:v>
                </c:pt>
                <c:pt idx="3386">
                  <c:v>2.5890133422923811</c:v>
                </c:pt>
                <c:pt idx="3387">
                  <c:v>2.598262810499155</c:v>
                </c:pt>
                <c:pt idx="3388">
                  <c:v>2.5737736506075972</c:v>
                </c:pt>
                <c:pt idx="3389">
                  <c:v>2.5965101880669477</c:v>
                </c:pt>
                <c:pt idx="3390">
                  <c:v>2.5686669832222293</c:v>
                </c:pt>
                <c:pt idx="3391">
                  <c:v>2.5981293526726992</c:v>
                </c:pt>
                <c:pt idx="3392">
                  <c:v>2.681470671643623</c:v>
                </c:pt>
                <c:pt idx="3393">
                  <c:v>2.5829082088158732</c:v>
                </c:pt>
                <c:pt idx="3394">
                  <c:v>2.6157021256151713</c:v>
                </c:pt>
                <c:pt idx="3395">
                  <c:v>2.6383780183326602</c:v>
                </c:pt>
                <c:pt idx="3396">
                  <c:v>2.5567500507068961</c:v>
                </c:pt>
                <c:pt idx="3397">
                  <c:v>2.7778480428713701</c:v>
                </c:pt>
                <c:pt idx="3398">
                  <c:v>2.5651145534910245</c:v>
                </c:pt>
                <c:pt idx="3399">
                  <c:v>2.6113017973766066</c:v>
                </c:pt>
                <c:pt idx="3400">
                  <c:v>2.5835462678609966</c:v>
                </c:pt>
                <c:pt idx="3401">
                  <c:v>2.5692432643202086</c:v>
                </c:pt>
                <c:pt idx="3402">
                  <c:v>2.5549497836726509</c:v>
                </c:pt>
                <c:pt idx="3403">
                  <c:v>2.6111466398388914</c:v>
                </c:pt>
                <c:pt idx="3404">
                  <c:v>2.5230362577494159</c:v>
                </c:pt>
                <c:pt idx="3405">
                  <c:v>2.5993297189609827</c:v>
                </c:pt>
                <c:pt idx="3406">
                  <c:v>2.5548693276658141</c:v>
                </c:pt>
                <c:pt idx="3407">
                  <c:v>2.6344523707208305</c:v>
                </c:pt>
                <c:pt idx="3408">
                  <c:v>2.5933604453474759</c:v>
                </c:pt>
                <c:pt idx="3409">
                  <c:v>2.5924896544475411</c:v>
                </c:pt>
                <c:pt idx="3410">
                  <c:v>2.5547875511992921</c:v>
                </c:pt>
                <c:pt idx="3411">
                  <c:v>2.5740134257967964</c:v>
                </c:pt>
                <c:pt idx="3412">
                  <c:v>2.5898802034834869</c:v>
                </c:pt>
                <c:pt idx="3413">
                  <c:v>2.5923563350530316</c:v>
                </c:pt>
                <c:pt idx="3414">
                  <c:v>2.6148938325228142</c:v>
                </c:pt>
                <c:pt idx="3415">
                  <c:v>2.5438196017316592</c:v>
                </c:pt>
                <c:pt idx="3416">
                  <c:v>2.5730412904333937</c:v>
                </c:pt>
                <c:pt idx="3417">
                  <c:v>2.6590316595778334</c:v>
                </c:pt>
                <c:pt idx="3418">
                  <c:v>2.5813350424751427</c:v>
                </c:pt>
                <c:pt idx="3419">
                  <c:v>2.600499748428803</c:v>
                </c:pt>
                <c:pt idx="3420">
                  <c:v>2.599628705141273</c:v>
                </c:pt>
                <c:pt idx="3421">
                  <c:v>2.7121827655081159</c:v>
                </c:pt>
                <c:pt idx="3422">
                  <c:v>2.5745437678743079</c:v>
                </c:pt>
                <c:pt idx="3423">
                  <c:v>2.5570130710623209</c:v>
                </c:pt>
                <c:pt idx="3424">
                  <c:v>2.5994820590481336</c:v>
                </c:pt>
                <c:pt idx="3425">
                  <c:v>2.6019438819658731</c:v>
                </c:pt>
                <c:pt idx="3426">
                  <c:v>2.6143952804708781</c:v>
                </c:pt>
                <c:pt idx="3427">
                  <c:v>2.5902156671669356</c:v>
                </c:pt>
                <c:pt idx="3428">
                  <c:v>2.5261135710817033</c:v>
                </c:pt>
                <c:pt idx="3429">
                  <c:v>2.5651943444813705</c:v>
                </c:pt>
                <c:pt idx="3430">
                  <c:v>2.5576850644296045</c:v>
                </c:pt>
                <c:pt idx="3431">
                  <c:v>2.573454846507051</c:v>
                </c:pt>
                <c:pt idx="3432">
                  <c:v>2.582566464678743</c:v>
                </c:pt>
                <c:pt idx="3433">
                  <c:v>2.5484773692161631</c:v>
                </c:pt>
                <c:pt idx="3434">
                  <c:v>2.5775203326087244</c:v>
                </c:pt>
                <c:pt idx="3435">
                  <c:v>2.5534168026488997</c:v>
                </c:pt>
                <c:pt idx="3436">
                  <c:v>2.5127326178078553</c:v>
                </c:pt>
                <c:pt idx="3437">
                  <c:v>2.5782585979035493</c:v>
                </c:pt>
                <c:pt idx="3438">
                  <c:v>2.5176903891257054</c:v>
                </c:pt>
                <c:pt idx="3439">
                  <c:v>2.5500107333841227</c:v>
                </c:pt>
                <c:pt idx="3440">
                  <c:v>2.6883863246950614</c:v>
                </c:pt>
                <c:pt idx="3441">
                  <c:v>2.5615657287045024</c:v>
                </c:pt>
                <c:pt idx="3442">
                  <c:v>2.5408357610997601</c:v>
                </c:pt>
                <c:pt idx="3443">
                  <c:v>2.6294019641875295</c:v>
                </c:pt>
                <c:pt idx="3444">
                  <c:v>2.5821791299880745</c:v>
                </c:pt>
                <c:pt idx="3445">
                  <c:v>2.5813190248029065</c:v>
                </c:pt>
                <c:pt idx="3446">
                  <c:v>2.5804593970030894</c:v>
                </c:pt>
                <c:pt idx="3447">
                  <c:v>2.6457438422746167</c:v>
                </c:pt>
                <c:pt idx="3448">
                  <c:v>2.5589050984450439</c:v>
                </c:pt>
                <c:pt idx="3449">
                  <c:v>2.5216987365658934</c:v>
                </c:pt>
                <c:pt idx="3450">
                  <c:v>2.5803295312868437</c:v>
                </c:pt>
                <c:pt idx="3451">
                  <c:v>2.5365350457273315</c:v>
                </c:pt>
                <c:pt idx="3452">
                  <c:v>2.535691455560682</c:v>
                </c:pt>
                <c:pt idx="3453">
                  <c:v>2.5117442465190543</c:v>
                </c:pt>
                <c:pt idx="3454">
                  <c:v>2.5703000294916158</c:v>
                </c:pt>
                <c:pt idx="3455">
                  <c:v>2.5595506082380135</c:v>
                </c:pt>
                <c:pt idx="3456">
                  <c:v>2.5751865877576092</c:v>
                </c:pt>
                <c:pt idx="3457">
                  <c:v>2.6237740701231513</c:v>
                </c:pt>
                <c:pt idx="3458">
                  <c:v>2.550410342030117</c:v>
                </c:pt>
                <c:pt idx="3459">
                  <c:v>2.5693275094317021</c:v>
                </c:pt>
                <c:pt idx="3460">
                  <c:v>2.5421311977792014</c:v>
                </c:pt>
                <c:pt idx="3461">
                  <c:v>2.5347037839757882</c:v>
                </c:pt>
                <c:pt idx="3462">
                  <c:v>2.5865143595390552</c:v>
                </c:pt>
                <c:pt idx="3463">
                  <c:v>2.5922355182851078</c:v>
                </c:pt>
                <c:pt idx="3464">
                  <c:v>2.5288932823541308</c:v>
                </c:pt>
                <c:pt idx="3465">
                  <c:v>2.5280546508603483</c:v>
                </c:pt>
                <c:pt idx="3466">
                  <c:v>2.55022105414037</c:v>
                </c:pt>
                <c:pt idx="3467">
                  <c:v>2.5198082217528257</c:v>
                </c:pt>
                <c:pt idx="3468">
                  <c:v>2.5846569419507728</c:v>
                </c:pt>
                <c:pt idx="3469">
                  <c:v>2.6428963954385285</c:v>
                </c:pt>
                <c:pt idx="3470">
                  <c:v>2.6059187766814529</c:v>
                </c:pt>
                <c:pt idx="3471">
                  <c:v>2.5295944342235597</c:v>
                </c:pt>
                <c:pt idx="3472">
                  <c:v>2.6107528737412538</c:v>
                </c:pt>
                <c:pt idx="3473">
                  <c:v>2.5705435698774806</c:v>
                </c:pt>
                <c:pt idx="3474">
                  <c:v>2.5762481578968064</c:v>
                </c:pt>
                <c:pt idx="3475">
                  <c:v>2.5164171795335157</c:v>
                </c:pt>
                <c:pt idx="3476">
                  <c:v>2.5941967320128674</c:v>
                </c:pt>
                <c:pt idx="3477">
                  <c:v>2.5900643032837602</c:v>
                </c:pt>
                <c:pt idx="3478">
                  <c:v>2.5433811601748189</c:v>
                </c:pt>
                <c:pt idx="3479">
                  <c:v>2.6865194442907949</c:v>
                </c:pt>
                <c:pt idx="3480">
                  <c:v>2.5515134697464759</c:v>
                </c:pt>
                <c:pt idx="3481">
                  <c:v>2.5931814913955971</c:v>
                </c:pt>
                <c:pt idx="3482">
                  <c:v>2.5792487214056643</c:v>
                </c:pt>
                <c:pt idx="3483">
                  <c:v>2.5032343909582591</c:v>
                </c:pt>
                <c:pt idx="3484">
                  <c:v>2.5416099508641063</c:v>
                </c:pt>
                <c:pt idx="3485">
                  <c:v>2.5244419513389862</c:v>
                </c:pt>
                <c:pt idx="3486">
                  <c:v>2.575843772873434</c:v>
                </c:pt>
                <c:pt idx="3487">
                  <c:v>2.6696385952534483</c:v>
                </c:pt>
                <c:pt idx="3488">
                  <c:v>2.6296072879521804</c:v>
                </c:pt>
                <c:pt idx="3489">
                  <c:v>2.5732949747969704</c:v>
                </c:pt>
                <c:pt idx="3490">
                  <c:v>2.5822274740632651</c:v>
                </c:pt>
                <c:pt idx="3491">
                  <c:v>2.5618201707740518</c:v>
                </c:pt>
                <c:pt idx="3492">
                  <c:v>2.6196239586616517</c:v>
                </c:pt>
                <c:pt idx="3493">
                  <c:v>2.5438457907495247</c:v>
                </c:pt>
                <c:pt idx="3494">
                  <c:v>2.5885928578062329</c:v>
                </c:pt>
                <c:pt idx="3495">
                  <c:v>2.6268003123665498</c:v>
                </c:pt>
                <c:pt idx="3496">
                  <c:v>2.5218088418068305</c:v>
                </c:pt>
                <c:pt idx="3497">
                  <c:v>2.5112198082233785</c:v>
                </c:pt>
                <c:pt idx="3498">
                  <c:v>2.5331557006524532</c:v>
                </c:pt>
                <c:pt idx="3499">
                  <c:v>2.6070888089714424</c:v>
                </c:pt>
                <c:pt idx="3500">
                  <c:v>2.6062308847255493</c:v>
                </c:pt>
                <c:pt idx="3501">
                  <c:v>2.5176613577997835</c:v>
                </c:pt>
                <c:pt idx="3502">
                  <c:v>2.5980213936802294</c:v>
                </c:pt>
                <c:pt idx="3503">
                  <c:v>2.5192520051208267</c:v>
                </c:pt>
                <c:pt idx="3504">
                  <c:v>2.5671045832359112</c:v>
                </c:pt>
                <c:pt idx="3505">
                  <c:v>2.5824823652620728</c:v>
                </c:pt>
                <c:pt idx="3506">
                  <c:v>2.5135252299158442</c:v>
                </c:pt>
                <c:pt idx="3507">
                  <c:v>2.5256681341505387</c:v>
                </c:pt>
                <c:pt idx="3508">
                  <c:v>2.528079587108051</c:v>
                </c:pt>
                <c:pt idx="3509">
                  <c:v>2.6017707558440915</c:v>
                </c:pt>
                <c:pt idx="3510">
                  <c:v>2.5750044612351415</c:v>
                </c:pt>
                <c:pt idx="3511">
                  <c:v>2.5579694549550989</c:v>
                </c:pt>
                <c:pt idx="3512">
                  <c:v>2.5538930314881543</c:v>
                </c:pt>
                <c:pt idx="3513">
                  <c:v>2.5724698695458441</c:v>
                </c:pt>
                <c:pt idx="3514">
                  <c:v>2.5813301783102141</c:v>
                </c:pt>
                <c:pt idx="3515">
                  <c:v>2.5093423671084456</c:v>
                </c:pt>
                <c:pt idx="3516">
                  <c:v>2.6151962282009027</c:v>
                </c:pt>
                <c:pt idx="3517">
                  <c:v>2.653117654442418</c:v>
                </c:pt>
                <c:pt idx="3518">
                  <c:v>2.6845531089757846</c:v>
                </c:pt>
                <c:pt idx="3519">
                  <c:v>2.6158548999277476</c:v>
                </c:pt>
                <c:pt idx="3520">
                  <c:v>2.58917071214676</c:v>
                </c:pt>
                <c:pt idx="3521">
                  <c:v>2.5270032284498569</c:v>
                </c:pt>
                <c:pt idx="3522">
                  <c:v>2.5552121542353086</c:v>
                </c:pt>
                <c:pt idx="3523">
                  <c:v>2.6575826145282635</c:v>
                </c:pt>
                <c:pt idx="3524">
                  <c:v>2.5761085085215871</c:v>
                </c:pt>
                <c:pt idx="3525">
                  <c:v>2.5752654031392437</c:v>
                </c:pt>
                <c:pt idx="3526">
                  <c:v>2.6001992056761849</c:v>
                </c:pt>
                <c:pt idx="3527">
                  <c:v>2.5768015733413856</c:v>
                </c:pt>
                <c:pt idx="3528">
                  <c:v>2.5630789988180047</c:v>
                </c:pt>
                <c:pt idx="3529">
                  <c:v>2.5107385597402234</c:v>
                </c:pt>
                <c:pt idx="3530">
                  <c:v>2.6321957879382545</c:v>
                </c:pt>
                <c:pt idx="3531">
                  <c:v>2.557349248003689</c:v>
                </c:pt>
                <c:pt idx="3532">
                  <c:v>2.672280210180896</c:v>
                </c:pt>
                <c:pt idx="3533">
                  <c:v>2.5138873576892982</c:v>
                </c:pt>
                <c:pt idx="3534">
                  <c:v>2.5741253822782304</c:v>
                </c:pt>
                <c:pt idx="3535">
                  <c:v>2.5700721698367146</c:v>
                </c:pt>
                <c:pt idx="3536">
                  <c:v>2.6559446695043456</c:v>
                </c:pt>
                <c:pt idx="3537">
                  <c:v>2.5683943945440721</c:v>
                </c:pt>
                <c:pt idx="3538">
                  <c:v>2.6253262056237725</c:v>
                </c:pt>
                <c:pt idx="3539">
                  <c:v>2.5185924730884914</c:v>
                </c:pt>
                <c:pt idx="3540">
                  <c:v>2.5883326120551491</c:v>
                </c:pt>
                <c:pt idx="3541">
                  <c:v>2.5426001774053764</c:v>
                </c:pt>
                <c:pt idx="3542">
                  <c:v>2.6122868318748056</c:v>
                </c:pt>
                <c:pt idx="3543">
                  <c:v>2.5954141555952752</c:v>
                </c:pt>
                <c:pt idx="3544">
                  <c:v>2.6490221399654561</c:v>
                </c:pt>
                <c:pt idx="3545">
                  <c:v>2.5200738626613313</c:v>
                </c:pt>
                <c:pt idx="3546">
                  <c:v>2.6857092094668782</c:v>
                </c:pt>
                <c:pt idx="3547">
                  <c:v>2.6304337354237681</c:v>
                </c:pt>
                <c:pt idx="3548">
                  <c:v>2.5560001729445343</c:v>
                </c:pt>
                <c:pt idx="3549">
                  <c:v>2.5903455381987426</c:v>
                </c:pt>
                <c:pt idx="3550">
                  <c:v>2.5319578753424548</c:v>
                </c:pt>
                <c:pt idx="3551">
                  <c:v>2.6749483196139319</c:v>
                </c:pt>
                <c:pt idx="3552">
                  <c:v>2.5335051954464727</c:v>
                </c:pt>
                <c:pt idx="3553">
                  <c:v>2.5167120826849052</c:v>
                </c:pt>
                <c:pt idx="3554">
                  <c:v>2.6372184134237164</c:v>
                </c:pt>
                <c:pt idx="3555">
                  <c:v>2.5310341528288292</c:v>
                </c:pt>
                <c:pt idx="3556">
                  <c:v>2.5429740951804614</c:v>
                </c:pt>
                <c:pt idx="3557">
                  <c:v>2.5804233526205231</c:v>
                </c:pt>
                <c:pt idx="3558">
                  <c:v>2.5572646075952674</c:v>
                </c:pt>
                <c:pt idx="3559">
                  <c:v>2.5022450853032479</c:v>
                </c:pt>
                <c:pt idx="3560">
                  <c:v>2.5874688872607838</c:v>
                </c:pt>
                <c:pt idx="3561">
                  <c:v>2.6344112127676356</c:v>
                </c:pt>
                <c:pt idx="3562">
                  <c:v>2.5443907964440711</c:v>
                </c:pt>
                <c:pt idx="3563">
                  <c:v>2.6390679822831604</c:v>
                </c:pt>
                <c:pt idx="3564">
                  <c:v>2.5300098787725274</c:v>
                </c:pt>
                <c:pt idx="3565">
                  <c:v>2.6532624482789129</c:v>
                </c:pt>
                <c:pt idx="3566">
                  <c:v>2.5792540199470748</c:v>
                </c:pt>
                <c:pt idx="3567">
                  <c:v>2.6483622927746668</c:v>
                </c:pt>
                <c:pt idx="3568">
                  <c:v>2.6030077377822312</c:v>
                </c:pt>
                <c:pt idx="3569">
                  <c:v>2.7419627243124425</c:v>
                </c:pt>
                <c:pt idx="3570">
                  <c:v>2.5441486963176403</c:v>
                </c:pt>
                <c:pt idx="3571">
                  <c:v>2.6925580864102732</c:v>
                </c:pt>
                <c:pt idx="3572">
                  <c:v>2.5805902914756991</c:v>
                </c:pt>
                <c:pt idx="3573">
                  <c:v>2.6368708079521723</c:v>
                </c:pt>
                <c:pt idx="3574">
                  <c:v>2.4964444474060459</c:v>
                </c:pt>
                <c:pt idx="3575">
                  <c:v>2.6700453708606644</c:v>
                </c:pt>
                <c:pt idx="3576">
                  <c:v>2.5233588911877316</c:v>
                </c:pt>
                <c:pt idx="3577">
                  <c:v>2.6112749584547092</c:v>
                </c:pt>
                <c:pt idx="3578">
                  <c:v>2.5439021615788202</c:v>
                </c:pt>
                <c:pt idx="3579">
                  <c:v>2.6095857240129718</c:v>
                </c:pt>
                <c:pt idx="3580">
                  <c:v>2.5802482506836637</c:v>
                </c:pt>
                <c:pt idx="3581">
                  <c:v>2.6965162138031067</c:v>
                </c:pt>
                <c:pt idx="3582">
                  <c:v>2.6133830890040111</c:v>
                </c:pt>
                <c:pt idx="3583">
                  <c:v>2.6315157499164279</c:v>
                </c:pt>
                <c:pt idx="3584">
                  <c:v>2.6085324540761947</c:v>
                </c:pt>
                <c:pt idx="3585">
                  <c:v>2.591885588328755</c:v>
                </c:pt>
                <c:pt idx="3586">
                  <c:v>2.5720895698717272</c:v>
                </c:pt>
                <c:pt idx="3587">
                  <c:v>2.6660228609138339</c:v>
                </c:pt>
                <c:pt idx="3588">
                  <c:v>2.6177955333731897</c:v>
                </c:pt>
                <c:pt idx="3589">
                  <c:v>2.6611451651309932</c:v>
                </c:pt>
                <c:pt idx="3590">
                  <c:v>2.5403683967476836</c:v>
                </c:pt>
                <c:pt idx="3591">
                  <c:v>2.5805601378142522</c:v>
                </c:pt>
                <c:pt idx="3592">
                  <c:v>2.5292685214435529</c:v>
                </c:pt>
                <c:pt idx="3593">
                  <c:v>2.6577129059391735</c:v>
                </c:pt>
                <c:pt idx="3594">
                  <c:v>2.5843676333857202</c:v>
                </c:pt>
                <c:pt idx="3595">
                  <c:v>2.5520280297884512</c:v>
                </c:pt>
                <c:pt idx="3596">
                  <c:v>2.5165595454248142</c:v>
                </c:pt>
                <c:pt idx="3597">
                  <c:v>2.7046659642201907</c:v>
                </c:pt>
                <c:pt idx="3598">
                  <c:v>2.568447548950858</c:v>
                </c:pt>
                <c:pt idx="3599">
                  <c:v>2.5361543721347015</c:v>
                </c:pt>
                <c:pt idx="3600">
                  <c:v>2.5605023489980914</c:v>
                </c:pt>
                <c:pt idx="3601">
                  <c:v>2.6225693721460597</c:v>
                </c:pt>
                <c:pt idx="3602">
                  <c:v>2.6280123536392912</c:v>
                </c:pt>
                <c:pt idx="3603">
                  <c:v>2.5894561276402119</c:v>
                </c:pt>
                <c:pt idx="3604">
                  <c:v>2.5603492189221613</c:v>
                </c:pt>
                <c:pt idx="3605">
                  <c:v>2.6286171364075246</c:v>
                </c:pt>
                <c:pt idx="3606">
                  <c:v>2.5587025156292889</c:v>
                </c:pt>
                <c:pt idx="3607">
                  <c:v>2.6332038942834197</c:v>
                </c:pt>
                <c:pt idx="3608">
                  <c:v>2.5884325163160389</c:v>
                </c:pt>
                <c:pt idx="3609">
                  <c:v>2.5970100809556427</c:v>
                </c:pt>
                <c:pt idx="3610">
                  <c:v>2.5271950994438988</c:v>
                </c:pt>
                <c:pt idx="3611">
                  <c:v>2.6768378209453774</c:v>
                </c:pt>
                <c:pt idx="3612">
                  <c:v>2.6007749382158694</c:v>
                </c:pt>
                <c:pt idx="3613">
                  <c:v>2.6437942012587512</c:v>
                </c:pt>
                <c:pt idx="3614">
                  <c:v>2.5114244448655976</c:v>
                </c:pt>
                <c:pt idx="3615">
                  <c:v>2.651488444757701</c:v>
                </c:pt>
                <c:pt idx="3616">
                  <c:v>2.5348482010318181</c:v>
                </c:pt>
                <c:pt idx="3617">
                  <c:v>2.5872183732754541</c:v>
                </c:pt>
                <c:pt idx="3618">
                  <c:v>2.6301725570083296</c:v>
                </c:pt>
                <c:pt idx="3619">
                  <c:v>2.6168233305527093</c:v>
                </c:pt>
                <c:pt idx="3620">
                  <c:v>2.5003434087330638</c:v>
                </c:pt>
                <c:pt idx="3621">
                  <c:v>2.6557632561805011</c:v>
                </c:pt>
                <c:pt idx="3622">
                  <c:v>2.5081110737305727</c:v>
                </c:pt>
                <c:pt idx="3623">
                  <c:v>2.5884904608968089</c:v>
                </c:pt>
                <c:pt idx="3624">
                  <c:v>2.5345969924497425</c:v>
                </c:pt>
                <c:pt idx="3625">
                  <c:v>2.5743507117444868</c:v>
                </c:pt>
                <c:pt idx="3626">
                  <c:v>2.6546314207459996</c:v>
                </c:pt>
                <c:pt idx="3627">
                  <c:v>2.535281297882813</c:v>
                </c:pt>
                <c:pt idx="3628">
                  <c:v>2.5282349334340366</c:v>
                </c:pt>
                <c:pt idx="3629">
                  <c:v>2.7237610325088619</c:v>
                </c:pt>
                <c:pt idx="3630">
                  <c:v>2.5608869853989047</c:v>
                </c:pt>
                <c:pt idx="3631">
                  <c:v>2.5756399960033693</c:v>
                </c:pt>
                <c:pt idx="3632">
                  <c:v>2.5218877657937178</c:v>
                </c:pt>
                <c:pt idx="3633">
                  <c:v>2.5428685300683185</c:v>
                </c:pt>
                <c:pt idx="3634">
                  <c:v>2.6073961112160613</c:v>
                </c:pt>
                <c:pt idx="3635">
                  <c:v>2.556795458505607</c:v>
                </c:pt>
                <c:pt idx="3636">
                  <c:v>2.5870730889124691</c:v>
                </c:pt>
                <c:pt idx="3637">
                  <c:v>2.6111143476951564</c:v>
                </c:pt>
                <c:pt idx="3638">
                  <c:v>2.5388083860004524</c:v>
                </c:pt>
                <c:pt idx="3639">
                  <c:v>2.5379976536440738</c:v>
                </c:pt>
                <c:pt idx="3640">
                  <c:v>2.5868752323009523</c:v>
                </c:pt>
                <c:pt idx="3641">
                  <c:v>2.561213492437358</c:v>
                </c:pt>
                <c:pt idx="3642">
                  <c:v>2.5510855959844561</c:v>
                </c:pt>
                <c:pt idx="3643">
                  <c:v>2.5626817171677225</c:v>
                </c:pt>
                <c:pt idx="3644">
                  <c:v>2.5277473953662999</c:v>
                </c:pt>
                <c:pt idx="3645">
                  <c:v>2.5517455559785587</c:v>
                </c:pt>
                <c:pt idx="3646">
                  <c:v>2.5695292212899536</c:v>
                </c:pt>
                <c:pt idx="3647">
                  <c:v>2.6120899785257738</c:v>
                </c:pt>
                <c:pt idx="3648">
                  <c:v>2.6205501709939281</c:v>
                </c:pt>
                <c:pt idx="3649">
                  <c:v>2.6382946531302718</c:v>
                </c:pt>
                <c:pt idx="3650">
                  <c:v>2.5352992065235966</c:v>
                </c:pt>
                <c:pt idx="3651">
                  <c:v>2.6087624756185686</c:v>
                </c:pt>
                <c:pt idx="3652">
                  <c:v>2.5367781696177434</c:v>
                </c:pt>
                <c:pt idx="3653">
                  <c:v>2.6071013725134238</c:v>
                </c:pt>
                <c:pt idx="3654">
                  <c:v>2.553713219513488</c:v>
                </c:pt>
                <c:pt idx="3655">
                  <c:v>2.5807166029467008</c:v>
                </c:pt>
                <c:pt idx="3656">
                  <c:v>2.5273706418878836</c:v>
                </c:pt>
                <c:pt idx="3657">
                  <c:v>2.5420102043472053</c:v>
                </c:pt>
                <c:pt idx="3658">
                  <c:v>2.5442894497055937</c:v>
                </c:pt>
                <c:pt idx="3659">
                  <c:v>2.4848321984011257</c:v>
                </c:pt>
                <c:pt idx="3660">
                  <c:v>2.5704437032840342</c:v>
                </c:pt>
                <c:pt idx="3661">
                  <c:v>2.6220680562970649</c:v>
                </c:pt>
                <c:pt idx="3662">
                  <c:v>2.5410558687786833</c:v>
                </c:pt>
                <c:pt idx="3663">
                  <c:v>2.5094202846206093</c:v>
                </c:pt>
                <c:pt idx="3664">
                  <c:v>2.5086231793404306</c:v>
                </c:pt>
                <c:pt idx="3665">
                  <c:v>2.6218186094182956</c:v>
                </c:pt>
                <c:pt idx="3666">
                  <c:v>2.482391116402078</c:v>
                </c:pt>
                <c:pt idx="3667">
                  <c:v>2.4877609214911001</c:v>
                </c:pt>
                <c:pt idx="3668">
                  <c:v>2.4561920164235254</c:v>
                </c:pt>
                <c:pt idx="3669">
                  <c:v>2.5231057244722499</c:v>
                </c:pt>
                <c:pt idx="3670">
                  <c:v>2.5592170738141968</c:v>
                </c:pt>
                <c:pt idx="3671">
                  <c:v>2.4907552124975618</c:v>
                </c:pt>
                <c:pt idx="3672">
                  <c:v>2.5729642199642098</c:v>
                </c:pt>
                <c:pt idx="3673">
                  <c:v>2.5721484849445089</c:v>
                </c:pt>
                <c:pt idx="3674">
                  <c:v>2.5191077757621296</c:v>
                </c:pt>
                <c:pt idx="3675">
                  <c:v>2.5490205437978144</c:v>
                </c:pt>
                <c:pt idx="3676">
                  <c:v>2.4868101912373421</c:v>
                </c:pt>
                <c:pt idx="3677">
                  <c:v>2.5750281781303652</c:v>
                </c:pt>
                <c:pt idx="3678">
                  <c:v>2.5711444591248034</c:v>
                </c:pt>
                <c:pt idx="3679">
                  <c:v>2.5396581338048243</c:v>
                </c:pt>
                <c:pt idx="3680">
                  <c:v>2.5081916579889203</c:v>
                </c:pt>
                <c:pt idx="3681">
                  <c:v>2.5165936363003856</c:v>
                </c:pt>
                <c:pt idx="3682">
                  <c:v>2.586276383678078</c:v>
                </c:pt>
                <c:pt idx="3683">
                  <c:v>2.4843679689400444</c:v>
                </c:pt>
                <c:pt idx="3684">
                  <c:v>2.6489501348617046</c:v>
                </c:pt>
                <c:pt idx="3685">
                  <c:v>2.6021914090145257</c:v>
                </c:pt>
                <c:pt idx="3686">
                  <c:v>2.5462808613178818</c:v>
                </c:pt>
                <c:pt idx="3687">
                  <c:v>2.591367962345581</c:v>
                </c:pt>
                <c:pt idx="3688">
                  <c:v>2.495735507766605</c:v>
                </c:pt>
                <c:pt idx="3689">
                  <c:v>2.4857743252333275</c:v>
                </c:pt>
                <c:pt idx="3690">
                  <c:v>2.570572933438708</c:v>
                </c:pt>
                <c:pt idx="3691">
                  <c:v>2.4964266041285379</c:v>
                </c:pt>
                <c:pt idx="3692">
                  <c:v>2.6880804214602536</c:v>
                </c:pt>
                <c:pt idx="3693">
                  <c:v>2.4979040838900914</c:v>
                </c:pt>
                <c:pt idx="3694">
                  <c:v>2.4665885594171555</c:v>
                </c:pt>
                <c:pt idx="3695">
                  <c:v>2.5237933292221535</c:v>
                </c:pt>
                <c:pt idx="3696">
                  <c:v>2.5748603553107934</c:v>
                </c:pt>
                <c:pt idx="3697">
                  <c:v>2.5069520976867121</c:v>
                </c:pt>
                <c:pt idx="3698">
                  <c:v>2.6159203653564225</c:v>
                </c:pt>
                <c:pt idx="3699">
                  <c:v>2.5175628432339074</c:v>
                </c:pt>
                <c:pt idx="3700">
                  <c:v>2.5076283935830896</c:v>
                </c:pt>
                <c:pt idx="3701">
                  <c:v>2.537297807620698</c:v>
                </c:pt>
                <c:pt idx="3702">
                  <c:v>2.5608584085278796</c:v>
                </c:pt>
                <c:pt idx="3703">
                  <c:v>2.4991704945678808</c:v>
                </c:pt>
                <c:pt idx="3704">
                  <c:v>2.4709954325265988</c:v>
                </c:pt>
                <c:pt idx="3705">
                  <c:v>2.4763015678309714</c:v>
                </c:pt>
                <c:pt idx="3706">
                  <c:v>2.59412800374256</c:v>
                </c:pt>
                <c:pt idx="3707">
                  <c:v>2.6085125491515435</c:v>
                </c:pt>
                <c:pt idx="3708">
                  <c:v>2.5013172501502949</c:v>
                </c:pt>
                <c:pt idx="3709">
                  <c:v>2.5217983979225358</c:v>
                </c:pt>
                <c:pt idx="3710">
                  <c:v>2.4967062442889603</c:v>
                </c:pt>
                <c:pt idx="3711">
                  <c:v>2.5870130001221665</c:v>
                </c:pt>
                <c:pt idx="3712">
                  <c:v>2.5072779351662846</c:v>
                </c:pt>
                <c:pt idx="3713">
                  <c:v>2.5671795125439179</c:v>
                </c:pt>
                <c:pt idx="3714">
                  <c:v>2.5633390666529698</c:v>
                </c:pt>
                <c:pt idx="3715">
                  <c:v>2.5504031977763626</c:v>
                </c:pt>
                <c:pt idx="3716">
                  <c:v>2.4950325352805023</c:v>
                </c:pt>
                <c:pt idx="3717">
                  <c:v>2.4669726856880878</c:v>
                </c:pt>
                <c:pt idx="3718">
                  <c:v>2.5116438309443558</c:v>
                </c:pt>
                <c:pt idx="3719">
                  <c:v>2.5593156185693884</c:v>
                </c:pt>
                <c:pt idx="3720">
                  <c:v>2.5070391655689832</c:v>
                </c:pt>
                <c:pt idx="3721">
                  <c:v>2.4971716900137078</c:v>
                </c:pt>
                <c:pt idx="3722">
                  <c:v>2.4600770000843202</c:v>
                </c:pt>
                <c:pt idx="3723">
                  <c:v>2.5591294079906648</c:v>
                </c:pt>
                <c:pt idx="3724">
                  <c:v>2.5069182553678089</c:v>
                </c:pt>
                <c:pt idx="3725">
                  <c:v>2.5272936497610732</c:v>
                </c:pt>
                <c:pt idx="3726">
                  <c:v>2.6806299365282982</c:v>
                </c:pt>
                <c:pt idx="3727">
                  <c:v>2.5528999556329448</c:v>
                </c:pt>
                <c:pt idx="3728">
                  <c:v>2.5067963343138495</c:v>
                </c:pt>
                <c:pt idx="3729">
                  <c:v>2.5120494545036847</c:v>
                </c:pt>
                <c:pt idx="3730">
                  <c:v>2.5082441683185168</c:v>
                </c:pt>
                <c:pt idx="3731">
                  <c:v>2.5315977747661358</c:v>
                </c:pt>
                <c:pt idx="3732">
                  <c:v>2.5549366735029091</c:v>
                </c:pt>
                <c:pt idx="3733">
                  <c:v>2.5571523074856768</c:v>
                </c:pt>
                <c:pt idx="3734">
                  <c:v>2.5412790754478358</c:v>
                </c:pt>
                <c:pt idx="3735">
                  <c:v>2.5013067142794361</c:v>
                </c:pt>
                <c:pt idx="3736">
                  <c:v>2.5668030709874161</c:v>
                </c:pt>
                <c:pt idx="3737">
                  <c:v>2.5569649386771593</c:v>
                </c:pt>
                <c:pt idx="3738">
                  <c:v>2.4688521968905563</c:v>
                </c:pt>
                <c:pt idx="3739">
                  <c:v>2.6035236660269749</c:v>
                </c:pt>
                <c:pt idx="3740">
                  <c:v>2.4943888991878911</c:v>
                </c:pt>
                <c:pt idx="3741">
                  <c:v>2.5086491438175855</c:v>
                </c:pt>
                <c:pt idx="3742">
                  <c:v>2.5469566562688168</c:v>
                </c:pt>
                <c:pt idx="3743">
                  <c:v>2.4890451687546244</c:v>
                </c:pt>
                <c:pt idx="3744">
                  <c:v>2.5093037862232874</c:v>
                </c:pt>
                <c:pt idx="3745">
                  <c:v>2.535558101211878</c:v>
                </c:pt>
                <c:pt idx="3746">
                  <c:v>2.5587926624411801</c:v>
                </c:pt>
                <c:pt idx="3747">
                  <c:v>2.5129588092609549</c:v>
                </c:pt>
                <c:pt idx="3748">
                  <c:v>2.5541941765094749</c:v>
                </c:pt>
                <c:pt idx="3749">
                  <c:v>2.4903873930956042</c:v>
                </c:pt>
                <c:pt idx="3750">
                  <c:v>2.5346034428785789</c:v>
                </c:pt>
                <c:pt idx="3751">
                  <c:v>2.545807283347663</c:v>
                </c:pt>
                <c:pt idx="3752">
                  <c:v>2.5120391528610155</c:v>
                </c:pt>
                <c:pt idx="3753">
                  <c:v>2.5951642904401417</c:v>
                </c:pt>
                <c:pt idx="3754">
                  <c:v>2.5763806175509498</c:v>
                </c:pt>
                <c:pt idx="3755">
                  <c:v>2.5635982837249287</c:v>
                </c:pt>
                <c:pt idx="3756">
                  <c:v>2.5807630786747451</c:v>
                </c:pt>
                <c:pt idx="3757">
                  <c:v>2.4482674943212306</c:v>
                </c:pt>
                <c:pt idx="3758">
                  <c:v>2.54025884878995</c:v>
                </c:pt>
                <c:pt idx="3759">
                  <c:v>2.5035743218528128</c:v>
                </c:pt>
                <c:pt idx="3760">
                  <c:v>2.523726297482765</c:v>
                </c:pt>
                <c:pt idx="3761">
                  <c:v>2.5050051852724331</c:v>
                </c:pt>
                <c:pt idx="3762">
                  <c:v>2.5042256597787276</c:v>
                </c:pt>
                <c:pt idx="3763">
                  <c:v>2.536308008574141</c:v>
                </c:pt>
                <c:pt idx="3764">
                  <c:v>2.5474649778409884</c:v>
                </c:pt>
                <c:pt idx="3765">
                  <c:v>2.5138317007573474</c:v>
                </c:pt>
                <c:pt idx="3766">
                  <c:v>2.4921577368727061</c:v>
                </c:pt>
                <c:pt idx="3767">
                  <c:v>2.4883993207229471</c:v>
                </c:pt>
                <c:pt idx="3768">
                  <c:v>2.4816603956469061</c:v>
                </c:pt>
                <c:pt idx="3769">
                  <c:v>2.5047439589799048</c:v>
                </c:pt>
                <c:pt idx="3770">
                  <c:v>2.5784885981019245</c:v>
                </c:pt>
                <c:pt idx="3771">
                  <c:v>2.5389478857282062</c:v>
                </c:pt>
                <c:pt idx="3772">
                  <c:v>2.4845363467883401</c:v>
                </c:pt>
                <c:pt idx="3773">
                  <c:v>2.5016337638887571</c:v>
                </c:pt>
                <c:pt idx="3774">
                  <c:v>2.4949027987861636</c:v>
                </c:pt>
                <c:pt idx="3775">
                  <c:v>2.6637768642105133</c:v>
                </c:pt>
                <c:pt idx="3776">
                  <c:v>2.5201328836470696</c:v>
                </c:pt>
                <c:pt idx="3777">
                  <c:v>2.5699165715674686</c:v>
                </c:pt>
                <c:pt idx="3778">
                  <c:v>2.4947815439806633</c:v>
                </c:pt>
                <c:pt idx="3779">
                  <c:v>2.4583367779857954</c:v>
                </c:pt>
                <c:pt idx="3780">
                  <c:v>2.4991780609613077</c:v>
                </c:pt>
                <c:pt idx="3781">
                  <c:v>2.5102864148842463</c:v>
                </c:pt>
                <c:pt idx="3782">
                  <c:v>2.4976291436904638</c:v>
                </c:pt>
                <c:pt idx="3783">
                  <c:v>2.5829537430364198</c:v>
                </c:pt>
                <c:pt idx="3784">
                  <c:v>2.5168577743234488</c:v>
                </c:pt>
                <c:pt idx="3785">
                  <c:v>2.4893746188536374</c:v>
                </c:pt>
                <c:pt idx="3786">
                  <c:v>2.4678407124013275</c:v>
                </c:pt>
                <c:pt idx="3787">
                  <c:v>2.4492852958405811</c:v>
                </c:pt>
                <c:pt idx="3788">
                  <c:v>2.5493140326178558</c:v>
                </c:pt>
                <c:pt idx="3789">
                  <c:v>2.4951839138591096</c:v>
                </c:pt>
                <c:pt idx="3790">
                  <c:v>2.5862489477078441</c:v>
                </c:pt>
                <c:pt idx="3791">
                  <c:v>2.5173328868424649</c:v>
                </c:pt>
                <c:pt idx="3792">
                  <c:v>2.4987904572097759</c:v>
                </c:pt>
                <c:pt idx="3793">
                  <c:v>2.5216957287182331</c:v>
                </c:pt>
                <c:pt idx="3794">
                  <c:v>2.5238750062831965</c:v>
                </c:pt>
                <c:pt idx="3795">
                  <c:v>2.4816842465420574</c:v>
                </c:pt>
                <c:pt idx="3796">
                  <c:v>2.516401307048576</c:v>
                </c:pt>
                <c:pt idx="3797">
                  <c:v>2.5156238801511197</c:v>
                </c:pt>
                <c:pt idx="3798">
                  <c:v>2.514846853473427</c:v>
                </c:pt>
                <c:pt idx="3799">
                  <c:v>2.5022532103852648</c:v>
                </c:pt>
                <c:pt idx="3800">
                  <c:v>2.6048476000803884</c:v>
                </c:pt>
                <c:pt idx="3801">
                  <c:v>2.4741365781814513</c:v>
                </c:pt>
                <c:pt idx="3802">
                  <c:v>2.5205973004581135</c:v>
                </c:pt>
                <c:pt idx="3803">
                  <c:v>2.4903134547859476</c:v>
                </c:pt>
                <c:pt idx="3804">
                  <c:v>2.4924948932998201</c:v>
                </c:pt>
                <c:pt idx="3805">
                  <c:v>2.5330091551427407</c:v>
                </c:pt>
                <c:pt idx="3806">
                  <c:v>2.5115928923946167</c:v>
                </c:pt>
                <c:pt idx="3807">
                  <c:v>2.5373412770105488</c:v>
                </c:pt>
                <c:pt idx="3808">
                  <c:v>2.4746918563984233</c:v>
                </c:pt>
                <c:pt idx="3809">
                  <c:v>2.4768743541359539</c:v>
                </c:pt>
                <c:pt idx="3810">
                  <c:v>2.5084978921287968</c:v>
                </c:pt>
                <c:pt idx="3811">
                  <c:v>2.5577619042989705</c:v>
                </c:pt>
                <c:pt idx="3812">
                  <c:v>2.4834133122083433</c:v>
                </c:pt>
                <c:pt idx="3813">
                  <c:v>2.4973562306633603</c:v>
                </c:pt>
                <c:pt idx="3814">
                  <c:v>2.5259935914286507</c:v>
                </c:pt>
                <c:pt idx="3815">
                  <c:v>2.5399146637593923</c:v>
                </c:pt>
                <c:pt idx="3816">
                  <c:v>2.5597047109592292</c:v>
                </c:pt>
                <c:pt idx="3817">
                  <c:v>2.5060348207410685</c:v>
                </c:pt>
                <c:pt idx="3818">
                  <c:v>2.48470490672051</c:v>
                </c:pt>
                <c:pt idx="3819">
                  <c:v>2.4898129351506504</c:v>
                </c:pt>
                <c:pt idx="3820">
                  <c:v>2.4978529412943207</c:v>
                </c:pt>
                <c:pt idx="3821">
                  <c:v>2.6379312003663764</c:v>
                </c:pt>
                <c:pt idx="3822">
                  <c:v>2.525651464365982</c:v>
                </c:pt>
                <c:pt idx="3823">
                  <c:v>2.5248753358784137</c:v>
                </c:pt>
                <c:pt idx="3824">
                  <c:v>2.4889205162455563</c:v>
                </c:pt>
                <c:pt idx="3825">
                  <c:v>2.505740129628562</c:v>
                </c:pt>
                <c:pt idx="3826">
                  <c:v>2.5342684944860943</c:v>
                </c:pt>
                <c:pt idx="3827">
                  <c:v>2.5276325744857497</c:v>
                </c:pt>
                <c:pt idx="3828">
                  <c:v>2.5092886832515209</c:v>
                </c:pt>
                <c:pt idx="3829">
                  <c:v>2.6021854992901945</c:v>
                </c:pt>
                <c:pt idx="3830">
                  <c:v>2.5428631051716013</c:v>
                </c:pt>
                <c:pt idx="3831">
                  <c:v>2.6473936529099515</c:v>
                </c:pt>
                <c:pt idx="3832">
                  <c:v>2.5208324289936224</c:v>
                </c:pt>
                <c:pt idx="3833">
                  <c:v>2.4879008349476996</c:v>
                </c:pt>
                <c:pt idx="3834">
                  <c:v>2.4725249942901901</c:v>
                </c:pt>
                <c:pt idx="3835">
                  <c:v>2.4834538966533328</c:v>
                </c:pt>
                <c:pt idx="3836">
                  <c:v>2.5148217276620071</c:v>
                </c:pt>
                <c:pt idx="3837">
                  <c:v>2.5374104974389997</c:v>
                </c:pt>
                <c:pt idx="3838">
                  <c:v>2.5132809403543717</c:v>
                </c:pt>
                <c:pt idx="3839">
                  <c:v>2.5241836622141793</c:v>
                </c:pt>
                <c:pt idx="3840">
                  <c:v>2.5379968657506149</c:v>
                </c:pt>
                <c:pt idx="3841">
                  <c:v>2.598463045769662</c:v>
                </c:pt>
                <c:pt idx="3842">
                  <c:v>2.615160349854222</c:v>
                </c:pt>
                <c:pt idx="3843">
                  <c:v>2.4890339303313671</c:v>
                </c:pt>
                <c:pt idx="3844">
                  <c:v>2.555286691085866</c:v>
                </c:pt>
                <c:pt idx="3845">
                  <c:v>2.4816855667812656</c:v>
                </c:pt>
                <c:pt idx="3846">
                  <c:v>2.5216929237793098</c:v>
                </c:pt>
                <c:pt idx="3847">
                  <c:v>2.483078866170819</c:v>
                </c:pt>
                <c:pt idx="3848">
                  <c:v>2.4881399186401882</c:v>
                </c:pt>
                <c:pt idx="3849">
                  <c:v>2.5019254466401617</c:v>
                </c:pt>
                <c:pt idx="3850">
                  <c:v>2.4808025525547626</c:v>
                </c:pt>
                <c:pt idx="3851">
                  <c:v>2.5411007506464589</c:v>
                </c:pt>
                <c:pt idx="3852">
                  <c:v>2.496726240147304</c:v>
                </c:pt>
                <c:pt idx="3853">
                  <c:v>2.5075863350942607</c:v>
                </c:pt>
                <c:pt idx="3854">
                  <c:v>2.515534945203648</c:v>
                </c:pt>
                <c:pt idx="3855">
                  <c:v>2.5409019516863034</c:v>
                </c:pt>
                <c:pt idx="3856">
                  <c:v>2.5198053690101241</c:v>
                </c:pt>
                <c:pt idx="3857">
                  <c:v>2.5190363932637765</c:v>
                </c:pt>
                <c:pt idx="3858">
                  <c:v>2.5211690387493806</c:v>
                </c:pt>
                <c:pt idx="3859">
                  <c:v>2.4420906399749636</c:v>
                </c:pt>
                <c:pt idx="3860">
                  <c:v>2.5051339686905512</c:v>
                </c:pt>
                <c:pt idx="3861">
                  <c:v>2.568138774788316</c:v>
                </c:pt>
                <c:pt idx="3862">
                  <c:v>2.4833227534296558</c:v>
                </c:pt>
                <c:pt idx="3863">
                  <c:v>2.4478041198325982</c:v>
                </c:pt>
                <c:pt idx="3864">
                  <c:v>2.4760174476165031</c:v>
                </c:pt>
                <c:pt idx="3865">
                  <c:v>2.570799531656875</c:v>
                </c:pt>
                <c:pt idx="3866">
                  <c:v>2.4542499220211917</c:v>
                </c:pt>
                <c:pt idx="3867">
                  <c:v>2.4853285660757112</c:v>
                </c:pt>
                <c:pt idx="3868">
                  <c:v>2.5163882079162883</c:v>
                </c:pt>
                <c:pt idx="3869">
                  <c:v>2.4751408693447905</c:v>
                </c:pt>
                <c:pt idx="3870">
                  <c:v>2.5408722277805813</c:v>
                </c:pt>
                <c:pt idx="3871">
                  <c:v>2.5083116654843813</c:v>
                </c:pt>
                <c:pt idx="3872">
                  <c:v>2.4786597182893955</c:v>
                </c:pt>
                <c:pt idx="3873">
                  <c:v>2.6338578637105927</c:v>
                </c:pt>
                <c:pt idx="3874">
                  <c:v>2.4742650468480152</c:v>
                </c:pt>
                <c:pt idx="3875">
                  <c:v>2.4561952485121172</c:v>
                </c:pt>
                <c:pt idx="3876">
                  <c:v>2.5564364677132816</c:v>
                </c:pt>
                <c:pt idx="3877">
                  <c:v>2.5268145596524199</c:v>
                </c:pt>
                <c:pt idx="3878">
                  <c:v>2.4827925006510401</c:v>
                </c:pt>
                <c:pt idx="3879">
                  <c:v>2.4733899796733523</c:v>
                </c:pt>
                <c:pt idx="3880">
                  <c:v>2.5446852658902928</c:v>
                </c:pt>
                <c:pt idx="3881">
                  <c:v>2.5035786377941238</c:v>
                </c:pt>
                <c:pt idx="3882">
                  <c:v>2.4797775737159422</c:v>
                </c:pt>
                <c:pt idx="3883">
                  <c:v>2.4790247953006221</c:v>
                </c:pt>
                <c:pt idx="3884">
                  <c:v>2.5214478749839713</c:v>
                </c:pt>
                <c:pt idx="3885">
                  <c:v>2.5954975415414281</c:v>
                </c:pt>
                <c:pt idx="3886">
                  <c:v>2.4940284561999113</c:v>
                </c:pt>
                <c:pt idx="3887">
                  <c:v>2.4673902481874177</c:v>
                </c:pt>
                <c:pt idx="3888">
                  <c:v>2.5212645954223332</c:v>
                </c:pt>
                <c:pt idx="3889">
                  <c:v>2.5434921707828511</c:v>
                </c:pt>
                <c:pt idx="3890">
                  <c:v>2.6174225551079391</c:v>
                </c:pt>
                <c:pt idx="3891">
                  <c:v>2.5017388582769997</c:v>
                </c:pt>
                <c:pt idx="3892">
                  <c:v>2.472266892689301</c:v>
                </c:pt>
                <c:pt idx="3893">
                  <c:v>2.5691155975484929</c:v>
                </c:pt>
                <c:pt idx="3894">
                  <c:v>2.4678996547392789</c:v>
                </c:pt>
                <c:pt idx="3895">
                  <c:v>2.5101840231629842</c:v>
                </c:pt>
                <c:pt idx="3896">
                  <c:v>2.4950844480806764</c:v>
                </c:pt>
                <c:pt idx="3897">
                  <c:v>2.4771268928581893</c:v>
                </c:pt>
                <c:pt idx="3898">
                  <c:v>2.4563139537739929</c:v>
                </c:pt>
                <c:pt idx="3899">
                  <c:v>2.5042809755029212</c:v>
                </c:pt>
                <c:pt idx="3900">
                  <c:v>2.4777433762809857</c:v>
                </c:pt>
                <c:pt idx="3901">
                  <c:v>2.4254495627306074</c:v>
                </c:pt>
                <c:pt idx="3902">
                  <c:v>2.4934211574052068</c:v>
                </c:pt>
                <c:pt idx="3903">
                  <c:v>2.4297066911624587</c:v>
                </c:pt>
                <c:pt idx="3904">
                  <c:v>2.5376894835852961</c:v>
                </c:pt>
                <c:pt idx="3905">
                  <c:v>2.5026011524720233</c:v>
                </c:pt>
                <c:pt idx="3906">
                  <c:v>2.4846894570577214</c:v>
                </c:pt>
                <c:pt idx="3907">
                  <c:v>2.5096643218823509</c:v>
                </c:pt>
                <c:pt idx="3908">
                  <c:v>2.4603283934512432</c:v>
                </c:pt>
                <c:pt idx="3909">
                  <c:v>2.5424286078736764</c:v>
                </c:pt>
                <c:pt idx="3910">
                  <c:v>2.4274290497347537</c:v>
                </c:pt>
                <c:pt idx="3911">
                  <c:v>2.4495358094290687</c:v>
                </c:pt>
                <c:pt idx="3912">
                  <c:v>2.4773373024284329</c:v>
                </c:pt>
                <c:pt idx="3913">
                  <c:v>2.570745867063311</c:v>
                </c:pt>
                <c:pt idx="3914">
                  <c:v>2.4901044462345632</c:v>
                </c:pt>
                <c:pt idx="3915">
                  <c:v>2.4950563828071535</c:v>
                </c:pt>
                <c:pt idx="3916">
                  <c:v>2.4629470266187856</c:v>
                </c:pt>
                <c:pt idx="3917">
                  <c:v>2.4764533352854019</c:v>
                </c:pt>
                <c:pt idx="3918">
                  <c:v>2.5355340616968025</c:v>
                </c:pt>
                <c:pt idx="3919">
                  <c:v>2.5290738124677228</c:v>
                </c:pt>
                <c:pt idx="3920">
                  <c:v>2.4770622124500097</c:v>
                </c:pt>
                <c:pt idx="3921">
                  <c:v>2.5076257394860026</c:v>
                </c:pt>
                <c:pt idx="3922">
                  <c:v>2.469879190251699</c:v>
                </c:pt>
                <c:pt idx="3923">
                  <c:v>2.5118048286243608</c:v>
                </c:pt>
                <c:pt idx="3924">
                  <c:v>2.573611534916997</c:v>
                </c:pt>
                <c:pt idx="3925">
                  <c:v>2.4932352739924011</c:v>
                </c:pt>
                <c:pt idx="3926">
                  <c:v>2.5095372883661478</c:v>
                </c:pt>
                <c:pt idx="3927">
                  <c:v>2.5144646055594175</c:v>
                </c:pt>
                <c:pt idx="3928">
                  <c:v>2.4995064448631985</c:v>
                </c:pt>
                <c:pt idx="3929">
                  <c:v>2.498754675922076</c:v>
                </c:pt>
                <c:pt idx="3930">
                  <c:v>2.5065192040363509</c:v>
                </c:pt>
                <c:pt idx="3931">
                  <c:v>2.480225548075492</c:v>
                </c:pt>
                <c:pt idx="3932">
                  <c:v>2.4567845572959368</c:v>
                </c:pt>
                <c:pt idx="3933">
                  <c:v>2.5156039328923447</c:v>
                </c:pt>
                <c:pt idx="3934">
                  <c:v>2.5318594538539778</c:v>
                </c:pt>
                <c:pt idx="3935">
                  <c:v>2.4885832107340171</c:v>
                </c:pt>
                <c:pt idx="3936">
                  <c:v>2.4765016724601163</c:v>
                </c:pt>
                <c:pt idx="3937">
                  <c:v>2.518248141611275</c:v>
                </c:pt>
                <c:pt idx="3938">
                  <c:v>2.4835102045258943</c:v>
                </c:pt>
                <c:pt idx="3939">
                  <c:v>2.5110744876597981</c:v>
                </c:pt>
                <c:pt idx="3940">
                  <c:v>2.5216414016812867</c:v>
                </c:pt>
                <c:pt idx="3941">
                  <c:v>2.4473236232813593</c:v>
                </c:pt>
                <c:pt idx="3942">
                  <c:v>2.5229569952736011</c:v>
                </c:pt>
                <c:pt idx="3943">
                  <c:v>2.4995796668831178</c:v>
                </c:pt>
                <c:pt idx="3944">
                  <c:v>2.4875232066112334</c:v>
                </c:pt>
                <c:pt idx="3945">
                  <c:v>2.5093845019897869</c:v>
                </c:pt>
                <c:pt idx="3946">
                  <c:v>2.5058072895887742</c:v>
                </c:pt>
                <c:pt idx="3947">
                  <c:v>2.5135289052499261</c:v>
                </c:pt>
                <c:pt idx="3948">
                  <c:v>2.4619556035021195</c:v>
                </c:pt>
                <c:pt idx="3949">
                  <c:v>2.4809755708613088</c:v>
                </c:pt>
                <c:pt idx="3950">
                  <c:v>2.4886974616054491</c:v>
                </c:pt>
                <c:pt idx="3951">
                  <c:v>2.5415475738922737</c:v>
                </c:pt>
                <c:pt idx="3952">
                  <c:v>2.5069471133910546</c:v>
                </c:pt>
                <c:pt idx="3953">
                  <c:v>2.5287496689905113</c:v>
                </c:pt>
                <c:pt idx="3954">
                  <c:v>2.5054466961909685</c:v>
                </c:pt>
                <c:pt idx="3955">
                  <c:v>2.5187842087551666</c:v>
                </c:pt>
                <c:pt idx="3956">
                  <c:v>2.5659127368821695</c:v>
                </c:pt>
                <c:pt idx="3957">
                  <c:v>2.5088303684173789</c:v>
                </c:pt>
                <c:pt idx="3958">
                  <c:v>2.4799311097121297</c:v>
                </c:pt>
                <c:pt idx="3959">
                  <c:v>2.5017021939687232</c:v>
                </c:pt>
                <c:pt idx="3960">
                  <c:v>2.4221841949918979</c:v>
                </c:pt>
                <c:pt idx="3961">
                  <c:v>2.4917698599231395</c:v>
                </c:pt>
                <c:pt idx="3962">
                  <c:v>2.5107061314009411</c:v>
                </c:pt>
                <c:pt idx="3963">
                  <c:v>2.462174187994226</c:v>
                </c:pt>
                <c:pt idx="3964">
                  <c:v>2.5485445194294618</c:v>
                </c:pt>
                <c:pt idx="3965">
                  <c:v>2.494412065511483</c:v>
                </c:pt>
                <c:pt idx="3966">
                  <c:v>2.4627773302208325</c:v>
                </c:pt>
                <c:pt idx="3967">
                  <c:v>2.5181891240802465</c:v>
                </c:pt>
                <c:pt idx="3968">
                  <c:v>2.5314701524280645</c:v>
                </c:pt>
                <c:pt idx="3969">
                  <c:v>2.4437390411358044</c:v>
                </c:pt>
                <c:pt idx="3970">
                  <c:v>2.493497042528213</c:v>
                </c:pt>
                <c:pt idx="3971">
                  <c:v>2.5067733291167875</c:v>
                </c:pt>
                <c:pt idx="3972">
                  <c:v>2.4751910499621688</c:v>
                </c:pt>
                <c:pt idx="3973">
                  <c:v>2.5304996077476059</c:v>
                </c:pt>
                <c:pt idx="3974">
                  <c:v>2.5157378738189169</c:v>
                </c:pt>
                <c:pt idx="3975">
                  <c:v>2.4897822437208679</c:v>
                </c:pt>
                <c:pt idx="3976">
                  <c:v>2.4414434428892218</c:v>
                </c:pt>
                <c:pt idx="3977">
                  <c:v>2.5274847156411484</c:v>
                </c:pt>
                <c:pt idx="3978">
                  <c:v>2.5015485532433215</c:v>
                </c:pt>
                <c:pt idx="3979">
                  <c:v>2.5119929163204811</c:v>
                </c:pt>
                <c:pt idx="3980">
                  <c:v>2.4692977394870028</c:v>
                </c:pt>
                <c:pt idx="3981">
                  <c:v>2.5049062255756156</c:v>
                </c:pt>
                <c:pt idx="3982">
                  <c:v>2.4370850202488956</c:v>
                </c:pt>
                <c:pt idx="3983">
                  <c:v>2.4531238212851774</c:v>
                </c:pt>
                <c:pt idx="3984">
                  <c:v>2.5166367194574093</c:v>
                </c:pt>
                <c:pt idx="3985">
                  <c:v>2.485172586868865</c:v>
                </c:pt>
                <c:pt idx="3986">
                  <c:v>2.4760590801500166</c:v>
                </c:pt>
                <c:pt idx="3987">
                  <c:v>2.461369582332932</c:v>
                </c:pt>
                <c:pt idx="3988">
                  <c:v>2.4913261674267728</c:v>
                </c:pt>
                <c:pt idx="3989">
                  <c:v>2.5156868547204616</c:v>
                </c:pt>
                <c:pt idx="3990">
                  <c:v>2.464752101977139</c:v>
                </c:pt>
                <c:pt idx="3991">
                  <c:v>2.4946807696182107</c:v>
                </c:pt>
                <c:pt idx="3992">
                  <c:v>2.4744341375069285</c:v>
                </c:pt>
                <c:pt idx="3993">
                  <c:v>2.4736993389538746</c:v>
                </c:pt>
                <c:pt idx="3994">
                  <c:v>2.489674126324811</c:v>
                </c:pt>
                <c:pt idx="3995">
                  <c:v>2.5028553134268257</c:v>
                </c:pt>
                <c:pt idx="3996">
                  <c:v>2.5132453861133368</c:v>
                </c:pt>
                <c:pt idx="3997">
                  <c:v>2.4846757364316954</c:v>
                </c:pt>
                <c:pt idx="3998">
                  <c:v>2.4505598316748132</c:v>
                </c:pt>
                <c:pt idx="3999">
                  <c:v>2.4804211391715536</c:v>
                </c:pt>
                <c:pt idx="4000">
                  <c:v>2.4491064997828906</c:v>
                </c:pt>
                <c:pt idx="4001">
                  <c:v>2.4456012800811724</c:v>
                </c:pt>
                <c:pt idx="4002">
                  <c:v>2.4976634379785834</c:v>
                </c:pt>
                <c:pt idx="4003">
                  <c:v>2.5080329874577298</c:v>
                </c:pt>
                <c:pt idx="4004">
                  <c:v>2.5100664520579161</c:v>
                </c:pt>
                <c:pt idx="4005">
                  <c:v>2.445479448021652</c:v>
                </c:pt>
                <c:pt idx="4006">
                  <c:v>2.4808298184414093</c:v>
                </c:pt>
                <c:pt idx="4007">
                  <c:v>2.4828693124893051</c:v>
                </c:pt>
                <c:pt idx="4008">
                  <c:v>2.4627208519949653</c:v>
                </c:pt>
                <c:pt idx="4009">
                  <c:v>2.4675368676098235</c:v>
                </c:pt>
                <c:pt idx="4010">
                  <c:v>2.4889801172936474</c:v>
                </c:pt>
                <c:pt idx="4011">
                  <c:v>2.4245135531576425</c:v>
                </c:pt>
                <c:pt idx="4012">
                  <c:v>2.5096679163489668</c:v>
                </c:pt>
                <c:pt idx="4013">
                  <c:v>2.4535409231188288</c:v>
                </c:pt>
                <c:pt idx="4014">
                  <c:v>2.4417416869978616</c:v>
                </c:pt>
                <c:pt idx="4015">
                  <c:v>2.4714632978641302</c:v>
                </c:pt>
                <c:pt idx="4016">
                  <c:v>2.470732708135245</c:v>
                </c:pt>
                <c:pt idx="4017">
                  <c:v>2.4589386373968805</c:v>
                </c:pt>
                <c:pt idx="4018">
                  <c:v>2.4886286083526024</c:v>
                </c:pt>
                <c:pt idx="4019">
                  <c:v>2.5431798986003851</c:v>
                </c:pt>
                <c:pt idx="4020">
                  <c:v>2.4926855306436604</c:v>
                </c:pt>
                <c:pt idx="4021">
                  <c:v>2.5030001661331562</c:v>
                </c:pt>
                <c:pt idx="4022">
                  <c:v>2.4939754947809138</c:v>
                </c:pt>
                <c:pt idx="4023">
                  <c:v>2.4545843935166918</c:v>
                </c:pt>
                <c:pt idx="4024">
                  <c:v>2.4455791933457363</c:v>
                </c:pt>
                <c:pt idx="4025">
                  <c:v>2.4752112969225259</c:v>
                </c:pt>
                <c:pt idx="4026">
                  <c:v>2.4689638008488721</c:v>
                </c:pt>
                <c:pt idx="4027">
                  <c:v>2.4406574781503068</c:v>
                </c:pt>
                <c:pt idx="4028">
                  <c:v>2.4537226558732268</c:v>
                </c:pt>
                <c:pt idx="4029">
                  <c:v>2.4943418465519396</c:v>
                </c:pt>
                <c:pt idx="4030">
                  <c:v>2.5294262846722519</c:v>
                </c:pt>
                <c:pt idx="4031">
                  <c:v>2.4570623548808488</c:v>
                </c:pt>
                <c:pt idx="4032">
                  <c:v>2.4811219877250745</c:v>
                </c:pt>
                <c:pt idx="4033">
                  <c:v>2.4914027165211534</c:v>
                </c:pt>
                <c:pt idx="4034">
                  <c:v>2.4026009874703771</c:v>
                </c:pt>
                <c:pt idx="4035">
                  <c:v>2.451416978948207</c:v>
                </c:pt>
                <c:pt idx="4036">
                  <c:v>2.4726991570904899</c:v>
                </c:pt>
                <c:pt idx="4037">
                  <c:v>2.4912190439073987</c:v>
                </c:pt>
                <c:pt idx="4038">
                  <c:v>2.5069790766711142</c:v>
                </c:pt>
                <c:pt idx="4039">
                  <c:v>2.4540279709982871</c:v>
                </c:pt>
                <c:pt idx="4040">
                  <c:v>2.5137457385660178</c:v>
                </c:pt>
                <c:pt idx="4041">
                  <c:v>2.5871605768961921</c:v>
                </c:pt>
                <c:pt idx="4042">
                  <c:v>2.5836540373928565</c:v>
                </c:pt>
                <c:pt idx="4043">
                  <c:v>2.6048530443788609</c:v>
                </c:pt>
                <c:pt idx="4044">
                  <c:v>2.4668856025680257</c:v>
                </c:pt>
                <c:pt idx="4045">
                  <c:v>2.5045656792839699</c:v>
                </c:pt>
                <c:pt idx="4046">
                  <c:v>2.4709206131035724</c:v>
                </c:pt>
                <c:pt idx="4047">
                  <c:v>2.4866443057940937</c:v>
                </c:pt>
                <c:pt idx="4048">
                  <c:v>2.4749505986919367</c:v>
                </c:pt>
                <c:pt idx="4049">
                  <c:v>2.5098437587212019</c:v>
                </c:pt>
                <c:pt idx="4050">
                  <c:v>2.4926715644563173</c:v>
                </c:pt>
                <c:pt idx="4051">
                  <c:v>2.4645557997383549</c:v>
                </c:pt>
                <c:pt idx="4052">
                  <c:v>2.5076338489215315</c:v>
                </c:pt>
                <c:pt idx="4053">
                  <c:v>2.4904772040831693</c:v>
                </c:pt>
                <c:pt idx="4054">
                  <c:v>2.4733305552301998</c:v>
                </c:pt>
                <c:pt idx="4055">
                  <c:v>2.4671346250940331</c:v>
                </c:pt>
                <c:pt idx="4056">
                  <c:v>2.4472703570954715</c:v>
                </c:pt>
                <c:pt idx="4057">
                  <c:v>2.4410855606712509</c:v>
                </c:pt>
                <c:pt idx="4058">
                  <c:v>2.484094306950237</c:v>
                </c:pt>
                <c:pt idx="4059">
                  <c:v>2.4751702259507855</c:v>
                </c:pt>
                <c:pt idx="4060">
                  <c:v>2.4881007070365837</c:v>
                </c:pt>
                <c:pt idx="4061">
                  <c:v>2.4873716644921262</c:v>
                </c:pt>
                <c:pt idx="4062">
                  <c:v>2.4047557228726983</c:v>
                </c:pt>
                <c:pt idx="4063">
                  <c:v>2.4995585254552606</c:v>
                </c:pt>
                <c:pt idx="4064">
                  <c:v>2.4824586950604268</c:v>
                </c:pt>
                <c:pt idx="4065">
                  <c:v>2.6017277004593358</c:v>
                </c:pt>
                <c:pt idx="4066">
                  <c:v>2.4946373045853192</c:v>
                </c:pt>
                <c:pt idx="4067">
                  <c:v>2.4966327840973022</c:v>
                </c:pt>
                <c:pt idx="4068">
                  <c:v>2.555847490808568</c:v>
                </c:pt>
                <c:pt idx="4069">
                  <c:v>2.4924480661337238</c:v>
                </c:pt>
                <c:pt idx="4070">
                  <c:v>2.4617639392748822</c:v>
                </c:pt>
                <c:pt idx="4071">
                  <c:v>2.4882679582834797</c:v>
                </c:pt>
                <c:pt idx="4072">
                  <c:v>2.4630460494086086</c:v>
                </c:pt>
                <c:pt idx="4073">
                  <c:v>2.4187931999552998</c:v>
                </c:pt>
                <c:pt idx="4074">
                  <c:v>2.4344063027989686</c:v>
                </c:pt>
                <c:pt idx="4075">
                  <c:v>2.4636062732054813</c:v>
                </c:pt>
                <c:pt idx="4076">
                  <c:v>2.4248286677410338</c:v>
                </c:pt>
                <c:pt idx="4077">
                  <c:v>2.4404261208264537</c:v>
                </c:pt>
                <c:pt idx="4078">
                  <c:v>2.4505807345781006</c:v>
                </c:pt>
                <c:pt idx="4079">
                  <c:v>2.4770255698273238</c:v>
                </c:pt>
                <c:pt idx="4080">
                  <c:v>2.4572957488004477</c:v>
                </c:pt>
                <c:pt idx="4081">
                  <c:v>2.4592929859163952</c:v>
                </c:pt>
                <c:pt idx="4082">
                  <c:v>2.6376768423026409</c:v>
                </c:pt>
                <c:pt idx="4083">
                  <c:v>2.4361550791210189</c:v>
                </c:pt>
                <c:pt idx="4084">
                  <c:v>2.4544289835732926</c:v>
                </c:pt>
                <c:pt idx="4085">
                  <c:v>2.4564244483997681</c:v>
                </c:pt>
                <c:pt idx="4086">
                  <c:v>2.4963656055454959</c:v>
                </c:pt>
                <c:pt idx="4087">
                  <c:v>2.4333146342018157</c:v>
                </c:pt>
                <c:pt idx="4088">
                  <c:v>2.4922015083697633</c:v>
                </c:pt>
                <c:pt idx="4089">
                  <c:v>2.475226485079931</c:v>
                </c:pt>
                <c:pt idx="4090">
                  <c:v>2.4366025932607522</c:v>
                </c:pt>
                <c:pt idx="4091">
                  <c:v>2.4358927998198592</c:v>
                </c:pt>
                <c:pt idx="4092">
                  <c:v>2.4514179065949713</c:v>
                </c:pt>
                <c:pt idx="4093">
                  <c:v>2.426359332179111</c:v>
                </c:pt>
                <c:pt idx="4094">
                  <c:v>2.4770324277902889</c:v>
                </c:pt>
                <c:pt idx="4095">
                  <c:v>2.4492774496092555</c:v>
                </c:pt>
                <c:pt idx="4096">
                  <c:v>2.4458620460626515</c:v>
                </c:pt>
                <c:pt idx="4097">
                  <c:v>2.4181321482486449</c:v>
                </c:pt>
                <c:pt idx="4098">
                  <c:v>2.547078498551671</c:v>
                </c:pt>
                <c:pt idx="4099">
                  <c:v>2.5058338933356783</c:v>
                </c:pt>
                <c:pt idx="4100">
                  <c:v>2.448416402965214</c:v>
                </c:pt>
                <c:pt idx="4101">
                  <c:v>2.4396085046242977</c:v>
                </c:pt>
                <c:pt idx="4102">
                  <c:v>2.4415972479781103</c:v>
                </c:pt>
                <c:pt idx="4103">
                  <c:v>2.432796312950011</c:v>
                </c:pt>
                <c:pt idx="4104">
                  <c:v>2.4132151048806745</c:v>
                </c:pt>
                <c:pt idx="4105">
                  <c:v>2.5041626081251844</c:v>
                </c:pt>
                <c:pt idx="4106">
                  <c:v>2.4414556934168683</c:v>
                </c:pt>
                <c:pt idx="4107">
                  <c:v>2.4919323262698612</c:v>
                </c:pt>
                <c:pt idx="4108">
                  <c:v>2.4804360088735229</c:v>
                </c:pt>
                <c:pt idx="4109">
                  <c:v>2.485100797385702</c:v>
                </c:pt>
                <c:pt idx="4110">
                  <c:v>2.4224719217646649</c:v>
                </c:pt>
                <c:pt idx="4111">
                  <c:v>2.5159488795219906</c:v>
                </c:pt>
                <c:pt idx="4112">
                  <c:v>2.5125288752532584</c:v>
                </c:pt>
                <c:pt idx="4113">
                  <c:v>2.5037321975669946</c:v>
                </c:pt>
                <c:pt idx="4114">
                  <c:v>2.4841864975607013</c:v>
                </c:pt>
                <c:pt idx="4115">
                  <c:v>2.4700275300143053</c:v>
                </c:pt>
                <c:pt idx="4116">
                  <c:v>2.4290071539871207</c:v>
                </c:pt>
                <c:pt idx="4117">
                  <c:v>2.449792536168141</c:v>
                </c:pt>
                <c:pt idx="4118">
                  <c:v>2.4571388156927965</c:v>
                </c:pt>
                <c:pt idx="4119">
                  <c:v>2.4510576719199562</c:v>
                </c:pt>
                <c:pt idx="4120">
                  <c:v>2.4396122986699345</c:v>
                </c:pt>
                <c:pt idx="4121">
                  <c:v>2.460370261941716</c:v>
                </c:pt>
                <c:pt idx="4122">
                  <c:v>2.5025744373237808</c:v>
                </c:pt>
                <c:pt idx="4123">
                  <c:v>2.4696717943145727</c:v>
                </c:pt>
                <c:pt idx="4124">
                  <c:v>2.4475110687740087</c:v>
                </c:pt>
                <c:pt idx="4125">
                  <c:v>2.4200031821713313</c:v>
                </c:pt>
                <c:pt idx="4126">
                  <c:v>2.5130744170096047</c:v>
                </c:pt>
                <c:pt idx="4127">
                  <c:v>2.440030392686654</c:v>
                </c:pt>
                <c:pt idx="4128">
                  <c:v>2.4446799398936498</c:v>
                </c:pt>
                <c:pt idx="4129">
                  <c:v>2.5108945057797927</c:v>
                </c:pt>
                <c:pt idx="4130">
                  <c:v>2.4191816485427324</c:v>
                </c:pt>
                <c:pt idx="4131">
                  <c:v>2.4639626719506267</c:v>
                </c:pt>
                <c:pt idx="4132">
                  <c:v>2.4204579515470654</c:v>
                </c:pt>
                <c:pt idx="4133">
                  <c:v>2.5561206505904877</c:v>
                </c:pt>
                <c:pt idx="4134">
                  <c:v>2.4377704741326687</c:v>
                </c:pt>
                <c:pt idx="4135">
                  <c:v>2.4504274665299621</c:v>
                </c:pt>
                <c:pt idx="4136">
                  <c:v>2.4817772323282368</c:v>
                </c:pt>
                <c:pt idx="4137">
                  <c:v>2.5157795059637644</c:v>
                </c:pt>
                <c:pt idx="4138">
                  <c:v>2.4162666829492223</c:v>
                </c:pt>
                <c:pt idx="4139">
                  <c:v>2.5276730834217012</c:v>
                </c:pt>
                <c:pt idx="4140">
                  <c:v>2.4735763582725188</c:v>
                </c:pt>
                <c:pt idx="4141">
                  <c:v>2.4488543477470959</c:v>
                </c:pt>
                <c:pt idx="4142">
                  <c:v>2.4908172272805933</c:v>
                </c:pt>
                <c:pt idx="4143">
                  <c:v>2.418115308089845</c:v>
                </c:pt>
                <c:pt idx="4144">
                  <c:v>2.6093189602099862</c:v>
                </c:pt>
                <c:pt idx="4145">
                  <c:v>2.422050223338593</c:v>
                </c:pt>
                <c:pt idx="4146">
                  <c:v>2.4186883718548029</c:v>
                </c:pt>
                <c:pt idx="4147">
                  <c:v>2.4552731823574505</c:v>
                </c:pt>
                <c:pt idx="4148">
                  <c:v>2.4944990634896405</c:v>
                </c:pt>
                <c:pt idx="4149">
                  <c:v>2.4911190463279835</c:v>
                </c:pt>
                <c:pt idx="4150">
                  <c:v>2.466455423406841</c:v>
                </c:pt>
                <c:pt idx="4151">
                  <c:v>2.4444658546887279</c:v>
                </c:pt>
                <c:pt idx="4152">
                  <c:v>2.4996043319412276</c:v>
                </c:pt>
                <c:pt idx="4153">
                  <c:v>2.4909096843958571</c:v>
                </c:pt>
                <c:pt idx="4154">
                  <c:v>2.4264098871579769</c:v>
                </c:pt>
                <c:pt idx="4155">
                  <c:v>2.4097705896261465</c:v>
                </c:pt>
                <c:pt idx="4156">
                  <c:v>2.5046967513798948</c:v>
                </c:pt>
                <c:pt idx="4157">
                  <c:v>2.4349377708436659</c:v>
                </c:pt>
                <c:pt idx="4158">
                  <c:v>2.4979471714917114</c:v>
                </c:pt>
                <c:pt idx="4159">
                  <c:v>2.4600757447386119</c:v>
                </c:pt>
                <c:pt idx="4160">
                  <c:v>2.414266900009852</c:v>
                </c:pt>
                <c:pt idx="4161">
                  <c:v>2.4294867138960647</c:v>
                </c:pt>
                <c:pt idx="4162">
                  <c:v>2.4287886189663412</c:v>
                </c:pt>
                <c:pt idx="4163">
                  <c:v>2.5208672557170893</c:v>
                </c:pt>
                <c:pt idx="4164">
                  <c:v>2.4803932882389925</c:v>
                </c:pt>
                <c:pt idx="4165">
                  <c:v>2.4134501797662118</c:v>
                </c:pt>
                <c:pt idx="4166">
                  <c:v>2.3889209833798879</c:v>
                </c:pt>
                <c:pt idx="4167">
                  <c:v>2.4491325514875384</c:v>
                </c:pt>
                <c:pt idx="4168">
                  <c:v>2.4299009628225208</c:v>
                </c:pt>
                <c:pt idx="4169">
                  <c:v>2.4662503631396917</c:v>
                </c:pt>
                <c:pt idx="4170">
                  <c:v>2.4867062462166949</c:v>
                </c:pt>
                <c:pt idx="4171">
                  <c:v>2.4569015327220836</c:v>
                </c:pt>
                <c:pt idx="4172">
                  <c:v>2.4403334209416423</c:v>
                </c:pt>
                <c:pt idx="4173">
                  <c:v>2.5823641484681823</c:v>
                </c:pt>
                <c:pt idx="4174">
                  <c:v>2.4257222859010237</c:v>
                </c:pt>
                <c:pt idx="4175">
                  <c:v>2.4752181948303598</c:v>
                </c:pt>
                <c:pt idx="4176">
                  <c:v>2.4586635540897785</c:v>
                </c:pt>
                <c:pt idx="4177">
                  <c:v>2.4632393554627297</c:v>
                </c:pt>
                <c:pt idx="4178">
                  <c:v>2.473091211205821</c:v>
                </c:pt>
                <c:pt idx="4179">
                  <c:v>2.482937356245297</c:v>
                </c:pt>
                <c:pt idx="4180">
                  <c:v>2.4584856133829089</c:v>
                </c:pt>
                <c:pt idx="4181">
                  <c:v>2.4709672720731821</c:v>
                </c:pt>
                <c:pt idx="4182">
                  <c:v>2.4201693174995427</c:v>
                </c:pt>
                <c:pt idx="4183">
                  <c:v>2.4721885965428032</c:v>
                </c:pt>
                <c:pt idx="4184">
                  <c:v>2.4925599437384656</c:v>
                </c:pt>
                <c:pt idx="4185">
                  <c:v>2.4786764289582526</c:v>
                </c:pt>
                <c:pt idx="4186">
                  <c:v>2.4621674541514631</c:v>
                </c:pt>
                <c:pt idx="4187">
                  <c:v>2.4298723673272433</c:v>
                </c:pt>
                <c:pt idx="4188">
                  <c:v>2.4054911661510805</c:v>
                </c:pt>
                <c:pt idx="4189">
                  <c:v>2.4758425765052738</c:v>
                </c:pt>
                <c:pt idx="4190">
                  <c:v>2.4488317162652953</c:v>
                </c:pt>
                <c:pt idx="4191">
                  <c:v>2.5007233990783639</c:v>
                </c:pt>
                <c:pt idx="4192">
                  <c:v>2.4605766230264545</c:v>
                </c:pt>
                <c:pt idx="4193">
                  <c:v>2.423080784766511</c:v>
                </c:pt>
                <c:pt idx="4194">
                  <c:v>2.4565439287791513</c:v>
                </c:pt>
                <c:pt idx="4195">
                  <c:v>2.4453362152635751</c:v>
                </c:pt>
                <c:pt idx="4196">
                  <c:v>2.4866512276289661</c:v>
                </c:pt>
                <c:pt idx="4197">
                  <c:v>2.462315833945353</c:v>
                </c:pt>
                <c:pt idx="4198">
                  <c:v>2.4379942621499229</c:v>
                </c:pt>
                <c:pt idx="4199">
                  <c:v>2.4451693698221715</c:v>
                </c:pt>
                <c:pt idx="4200">
                  <c:v>2.4103751358136734</c:v>
                </c:pt>
                <c:pt idx="4201">
                  <c:v>2.4411525781658754</c:v>
                </c:pt>
                <c:pt idx="4202">
                  <c:v>2.466669746123995</c:v>
                </c:pt>
                <c:pt idx="4203">
                  <c:v>2.4450018442799313</c:v>
                </c:pt>
                <c:pt idx="4204">
                  <c:v>2.4128668934079514</c:v>
                </c:pt>
                <c:pt idx="4205">
                  <c:v>2.4750373292822827</c:v>
                </c:pt>
                <c:pt idx="4206">
                  <c:v>2.416728591592106</c:v>
                </c:pt>
                <c:pt idx="4207">
                  <c:v>2.4422160466757727</c:v>
                </c:pt>
                <c:pt idx="4208">
                  <c:v>2.4127350811665806</c:v>
                </c:pt>
                <c:pt idx="4209">
                  <c:v>2.4879150049665024</c:v>
                </c:pt>
                <c:pt idx="4210">
                  <c:v>2.4322840905607346</c:v>
                </c:pt>
                <c:pt idx="4211">
                  <c:v>2.4185186174421598</c:v>
                </c:pt>
                <c:pt idx="4212">
                  <c:v>2.4779492900506193</c:v>
                </c:pt>
                <c:pt idx="4213">
                  <c:v>2.4145291166541214</c:v>
                </c:pt>
                <c:pt idx="4214">
                  <c:v>2.4582526785496772</c:v>
                </c:pt>
                <c:pt idx="4215">
                  <c:v>2.4444952164297584</c:v>
                </c:pt>
                <c:pt idx="4216">
                  <c:v>2.4751307697000438</c:v>
                </c:pt>
                <c:pt idx="4217">
                  <c:v>2.4039527884231848</c:v>
                </c:pt>
                <c:pt idx="4218">
                  <c:v>2.3823940580008927</c:v>
                </c:pt>
                <c:pt idx="4219">
                  <c:v>2.5095417820835979</c:v>
                </c:pt>
                <c:pt idx="4220">
                  <c:v>2.4566700087931035</c:v>
                </c:pt>
                <c:pt idx="4221">
                  <c:v>2.4142569688102831</c:v>
                </c:pt>
                <c:pt idx="4222">
                  <c:v>2.4161775811366866</c:v>
                </c:pt>
                <c:pt idx="4223">
                  <c:v>2.4311255776060703</c:v>
                </c:pt>
                <c:pt idx="4224">
                  <c:v>2.446065019555121</c:v>
                </c:pt>
                <c:pt idx="4225">
                  <c:v>2.4349536282767104</c:v>
                </c:pt>
                <c:pt idx="4226">
                  <c:v>2.5852648121832931</c:v>
                </c:pt>
                <c:pt idx="4227">
                  <c:v>2.4335715715600617</c:v>
                </c:pt>
                <c:pt idx="4228">
                  <c:v>2.3418106203859148</c:v>
                </c:pt>
                <c:pt idx="4229">
                  <c:v>2.4894188410881717</c:v>
                </c:pt>
                <c:pt idx="4230">
                  <c:v>2.4601068297690172</c:v>
                </c:pt>
                <c:pt idx="4231">
                  <c:v>2.4750079476186087</c:v>
                </c:pt>
                <c:pt idx="4232">
                  <c:v>2.4483155715284082</c:v>
                </c:pt>
                <c:pt idx="4233">
                  <c:v>2.4398265332174116</c:v>
                </c:pt>
                <c:pt idx="4234">
                  <c:v>2.4547205322688153</c:v>
                </c:pt>
                <c:pt idx="4235">
                  <c:v>2.4851871352481472</c:v>
                </c:pt>
                <c:pt idx="4236">
                  <c:v>2.4299645804000267</c:v>
                </c:pt>
                <c:pt idx="4237">
                  <c:v>2.4759930883913648</c:v>
                </c:pt>
                <c:pt idx="4238">
                  <c:v>2.4571293207281859</c:v>
                </c:pt>
                <c:pt idx="4239">
                  <c:v>2.4564335457567599</c:v>
                </c:pt>
                <c:pt idx="4240">
                  <c:v>2.4505517461874895</c:v>
                </c:pt>
                <c:pt idx="4241">
                  <c:v>2.4291185562168844</c:v>
                </c:pt>
                <c:pt idx="4242">
                  <c:v>2.3973305972176862</c:v>
                </c:pt>
                <c:pt idx="4243">
                  <c:v>2.412198119957357</c:v>
                </c:pt>
                <c:pt idx="4244">
                  <c:v>2.4037449847588022</c:v>
                </c:pt>
                <c:pt idx="4245">
                  <c:v>2.4367287239188475</c:v>
                </c:pt>
                <c:pt idx="4246">
                  <c:v>2.4179181937214231</c:v>
                </c:pt>
                <c:pt idx="4247">
                  <c:v>2.456055237866432</c:v>
                </c:pt>
                <c:pt idx="4248">
                  <c:v>2.4010273535067648</c:v>
                </c:pt>
                <c:pt idx="4249">
                  <c:v>2.5839961174615071</c:v>
                </c:pt>
                <c:pt idx="4250">
                  <c:v>2.4643167522487976</c:v>
                </c:pt>
                <c:pt idx="4251">
                  <c:v>2.4765461253196479</c:v>
                </c:pt>
                <c:pt idx="4252">
                  <c:v>2.4086524032025141</c:v>
                </c:pt>
                <c:pt idx="4253">
                  <c:v>2.4260577808148578</c:v>
                </c:pt>
                <c:pt idx="4254">
                  <c:v>2.3840458389138779</c:v>
                </c:pt>
                <c:pt idx="4255">
                  <c:v>2.437599041442903</c:v>
                </c:pt>
                <c:pt idx="4256">
                  <c:v>2.4317480577898931</c:v>
                </c:pt>
                <c:pt idx="4257">
                  <c:v>2.4207388217643255</c:v>
                </c:pt>
                <c:pt idx="4258">
                  <c:v>2.3865155821800852</c:v>
                </c:pt>
                <c:pt idx="4259">
                  <c:v>2.3471530091272279</c:v>
                </c:pt>
                <c:pt idx="4260">
                  <c:v>2.4857333231845193</c:v>
                </c:pt>
                <c:pt idx="4261">
                  <c:v>2.4592540157278959</c:v>
                </c:pt>
                <c:pt idx="4262">
                  <c:v>2.4920630484142294</c:v>
                </c:pt>
                <c:pt idx="4263">
                  <c:v>2.4449857035660996</c:v>
                </c:pt>
                <c:pt idx="4264">
                  <c:v>2.4417209643106936</c:v>
                </c:pt>
                <c:pt idx="4265">
                  <c:v>2.4410329294761421</c:v>
                </c:pt>
                <c:pt idx="4266">
                  <c:v>2.4146031795466696</c:v>
                </c:pt>
                <c:pt idx="4267">
                  <c:v>2.408776084126083</c:v>
                </c:pt>
                <c:pt idx="4268">
                  <c:v>2.4183887307714009</c:v>
                </c:pt>
                <c:pt idx="4269">
                  <c:v>2.4202798117920135</c:v>
                </c:pt>
                <c:pt idx="4270">
                  <c:v>2.3810288764508378</c:v>
                </c:pt>
                <c:pt idx="4271">
                  <c:v>2.4728996419179641</c:v>
                </c:pt>
                <c:pt idx="4272">
                  <c:v>2.4156668527873064</c:v>
                </c:pt>
                <c:pt idx="4273">
                  <c:v>2.3995723691970996</c:v>
                </c:pt>
                <c:pt idx="4274">
                  <c:v>2.4066025901064085</c:v>
                </c:pt>
                <c:pt idx="4275">
                  <c:v>2.4290349344038797</c:v>
                </c:pt>
                <c:pt idx="4276">
                  <c:v>2.4026822040627334</c:v>
                </c:pt>
                <c:pt idx="4277">
                  <c:v>2.4456328823844049</c:v>
                </c:pt>
                <c:pt idx="4278">
                  <c:v>2.4064625475328056</c:v>
                </c:pt>
                <c:pt idx="4279">
                  <c:v>2.4186102470147128</c:v>
                </c:pt>
                <c:pt idx="4280">
                  <c:v>2.4384433065407913</c:v>
                </c:pt>
                <c:pt idx="4281">
                  <c:v>2.4582651586909061</c:v>
                </c:pt>
                <c:pt idx="4282">
                  <c:v>2.4806384543812987</c:v>
                </c:pt>
                <c:pt idx="4283">
                  <c:v>2.4005221848562819</c:v>
                </c:pt>
                <c:pt idx="4284">
                  <c:v>2.4690006733575727</c:v>
                </c:pt>
                <c:pt idx="4285">
                  <c:v>2.3889325201819598</c:v>
                </c:pt>
                <c:pt idx="4286">
                  <c:v>2.4394573323907536</c:v>
                </c:pt>
                <c:pt idx="4287">
                  <c:v>2.4183003804267562</c:v>
                </c:pt>
                <c:pt idx="4288">
                  <c:v>2.3997135665006915</c:v>
                </c:pt>
                <c:pt idx="4289">
                  <c:v>2.5064601231610704</c:v>
                </c:pt>
                <c:pt idx="4290">
                  <c:v>2.4264934008903039</c:v>
                </c:pt>
                <c:pt idx="4291">
                  <c:v>2.5280601027095178</c:v>
                </c:pt>
                <c:pt idx="4292">
                  <c:v>2.3868009564150832</c:v>
                </c:pt>
                <c:pt idx="4293">
                  <c:v>2.4934312100819693</c:v>
                </c:pt>
                <c:pt idx="4294">
                  <c:v>2.4288816833657103</c:v>
                </c:pt>
                <c:pt idx="4295">
                  <c:v>2.4001146538638785</c:v>
                </c:pt>
                <c:pt idx="4296">
                  <c:v>2.4862305956855493</c:v>
                </c:pt>
                <c:pt idx="4297">
                  <c:v>2.4421521912171951</c:v>
                </c:pt>
                <c:pt idx="4298">
                  <c:v>2.4771846339143728</c:v>
                </c:pt>
                <c:pt idx="4299">
                  <c:v>2.4229314977206848</c:v>
                </c:pt>
                <c:pt idx="4300">
                  <c:v>2.4375516584528216</c:v>
                </c:pt>
                <c:pt idx="4301">
                  <c:v>2.4572616249966424</c:v>
                </c:pt>
                <c:pt idx="4302">
                  <c:v>2.4514773640356466</c:v>
                </c:pt>
                <c:pt idx="4303">
                  <c:v>2.4278630736393181</c:v>
                </c:pt>
                <c:pt idx="4304">
                  <c:v>2.5112312115102955</c:v>
                </c:pt>
                <c:pt idx="4305">
                  <c:v>2.4112280298896813</c:v>
                </c:pt>
                <c:pt idx="4306">
                  <c:v>2.4461902672719322</c:v>
                </c:pt>
                <c:pt idx="4307">
                  <c:v>2.4811328925510248</c:v>
                </c:pt>
                <c:pt idx="4308">
                  <c:v>2.4728072332682167</c:v>
                </c:pt>
                <c:pt idx="4309">
                  <c:v>2.4085329167484599</c:v>
                </c:pt>
                <c:pt idx="4310">
                  <c:v>2.4383713474519246</c:v>
                </c:pt>
                <c:pt idx="4311">
                  <c:v>2.4656511352546291</c:v>
                </c:pt>
                <c:pt idx="4312">
                  <c:v>2.4293856604970117</c:v>
                </c:pt>
                <c:pt idx="4313">
                  <c:v>2.4464906401371165</c:v>
                </c:pt>
                <c:pt idx="4314">
                  <c:v>2.4508871078498897</c:v>
                </c:pt>
                <c:pt idx="4315">
                  <c:v>2.4298903535580569</c:v>
                </c:pt>
                <c:pt idx="4316">
                  <c:v>2.4393655968044858</c:v>
                </c:pt>
                <c:pt idx="4317">
                  <c:v>2.4589861021279553</c:v>
                </c:pt>
                <c:pt idx="4318">
                  <c:v>2.430393634278281</c:v>
                </c:pt>
                <c:pt idx="4319">
                  <c:v>2.4119620051440069</c:v>
                </c:pt>
                <c:pt idx="4320">
                  <c:v>2.4417156697041738</c:v>
                </c:pt>
                <c:pt idx="4321">
                  <c:v>2.4739875014208517</c:v>
                </c:pt>
                <c:pt idx="4322">
                  <c:v>2.4124789626303413</c:v>
                </c:pt>
                <c:pt idx="4323">
                  <c:v>2.4498076473807511</c:v>
                </c:pt>
                <c:pt idx="4324">
                  <c:v>2.3630129603684868</c:v>
                </c:pt>
                <c:pt idx="4325">
                  <c:v>2.466166460719303</c:v>
                </c:pt>
                <c:pt idx="4326">
                  <c:v>2.4528229454397086</c:v>
                </c:pt>
                <c:pt idx="4327">
                  <c:v>2.3989973922737091</c:v>
                </c:pt>
                <c:pt idx="4328">
                  <c:v>2.4210982520369462</c:v>
                </c:pt>
                <c:pt idx="4329">
                  <c:v>2.4988286765730785</c:v>
                </c:pt>
                <c:pt idx="4330">
                  <c:v>2.3919371047422895</c:v>
                </c:pt>
                <c:pt idx="4331">
                  <c:v>2.401382436373507</c:v>
                </c:pt>
                <c:pt idx="4332">
                  <c:v>2.4942156787315133</c:v>
                </c:pt>
                <c:pt idx="4333">
                  <c:v>2.458152614207044</c:v>
                </c:pt>
                <c:pt idx="4334">
                  <c:v>2.4271608725214797</c:v>
                </c:pt>
                <c:pt idx="4335">
                  <c:v>2.4845598795773474</c:v>
                </c:pt>
                <c:pt idx="4336">
                  <c:v>2.4510536460602945</c:v>
                </c:pt>
                <c:pt idx="4337">
                  <c:v>2.5033668597517198</c:v>
                </c:pt>
                <c:pt idx="4338">
                  <c:v>2.4244625281817758</c:v>
                </c:pt>
                <c:pt idx="4339">
                  <c:v>2.4187444178740671</c:v>
                </c:pt>
                <c:pt idx="4340">
                  <c:v>2.4004221636516836</c:v>
                </c:pt>
                <c:pt idx="4341">
                  <c:v>2.4274835519699081</c:v>
                </c:pt>
                <c:pt idx="4342">
                  <c:v>2.414209026323336</c:v>
                </c:pt>
                <c:pt idx="4343">
                  <c:v>2.4513288377584077</c:v>
                </c:pt>
                <c:pt idx="4344">
                  <c:v>2.3876819018052999</c:v>
                </c:pt>
                <c:pt idx="4345">
                  <c:v>2.4902551119795229</c:v>
                </c:pt>
                <c:pt idx="4346">
                  <c:v>2.3989427849128817</c:v>
                </c:pt>
                <c:pt idx="4347">
                  <c:v>2.4788068239932168</c:v>
                </c:pt>
                <c:pt idx="4348">
                  <c:v>2.4730873487321157</c:v>
                </c:pt>
                <c:pt idx="4349">
                  <c:v>2.432158757042159</c:v>
                </c:pt>
                <c:pt idx="4350">
                  <c:v>2.408854035249465</c:v>
                </c:pt>
                <c:pt idx="4351">
                  <c:v>2.3855621760311658</c:v>
                </c:pt>
                <c:pt idx="4352">
                  <c:v>2.4427013209709112</c:v>
                </c:pt>
                <c:pt idx="4353">
                  <c:v>2.4219252388522521</c:v>
                </c:pt>
                <c:pt idx="4354">
                  <c:v>2.4739991644014721</c:v>
                </c:pt>
                <c:pt idx="4355">
                  <c:v>2.4180721019473057</c:v>
                </c:pt>
                <c:pt idx="4356">
                  <c:v>2.4274433136593432</c:v>
                </c:pt>
                <c:pt idx="4357">
                  <c:v>2.4393188592529582</c:v>
                </c:pt>
                <c:pt idx="4358">
                  <c:v>2.4311166267424578</c:v>
                </c:pt>
                <c:pt idx="4359">
                  <c:v>2.4254270717577397</c:v>
                </c:pt>
                <c:pt idx="4360">
                  <c:v>2.4598606563503629</c:v>
                </c:pt>
                <c:pt idx="4361">
                  <c:v>2.4491525522404731</c:v>
                </c:pt>
                <c:pt idx="4362">
                  <c:v>2.4234136194726235</c:v>
                </c:pt>
                <c:pt idx="4363">
                  <c:v>2.4127213996352461</c:v>
                </c:pt>
                <c:pt idx="4364">
                  <c:v>2.4771769012956821</c:v>
                </c:pt>
                <c:pt idx="4365">
                  <c:v>2.4038746983943633</c:v>
                </c:pt>
                <c:pt idx="4366">
                  <c:v>2.4307467212497946</c:v>
                </c:pt>
                <c:pt idx="4367">
                  <c:v>2.4626091265227541</c:v>
                </c:pt>
                <c:pt idx="4368">
                  <c:v>2.4969558138975718</c:v>
                </c:pt>
                <c:pt idx="4369">
                  <c:v>2.4012175046998139</c:v>
                </c:pt>
                <c:pt idx="4370">
                  <c:v>2.4030545481567116</c:v>
                </c:pt>
                <c:pt idx="4371">
                  <c:v>2.4648877840010583</c:v>
                </c:pt>
                <c:pt idx="4372">
                  <c:v>2.3742358638616397</c:v>
                </c:pt>
                <c:pt idx="4373">
                  <c:v>2.4610278382340178</c:v>
                </c:pt>
                <c:pt idx="4374">
                  <c:v>2.3829159970513207</c:v>
                </c:pt>
                <c:pt idx="4375">
                  <c:v>2.4671604079647746</c:v>
                </c:pt>
                <c:pt idx="4376">
                  <c:v>2.4589900950222052</c:v>
                </c:pt>
                <c:pt idx="4377">
                  <c:v>2.4258667521833366</c:v>
                </c:pt>
                <c:pt idx="4378">
                  <c:v>2.4426628070179213</c:v>
                </c:pt>
                <c:pt idx="4379">
                  <c:v>2.4370001965756622</c:v>
                </c:pt>
                <c:pt idx="4380">
                  <c:v>2.3839606763439991</c:v>
                </c:pt>
                <c:pt idx="4381">
                  <c:v>2.4880090346465873</c:v>
                </c:pt>
                <c:pt idx="4382">
                  <c:v>2.4075691894855447</c:v>
                </c:pt>
                <c:pt idx="4383">
                  <c:v>2.4069054901937421</c:v>
                </c:pt>
                <c:pt idx="4384">
                  <c:v>2.4087330296312719</c:v>
                </c:pt>
                <c:pt idx="4385">
                  <c:v>2.4354619750817954</c:v>
                </c:pt>
                <c:pt idx="4386">
                  <c:v>2.3974475369153025</c:v>
                </c:pt>
                <c:pt idx="4387">
                  <c:v>2.4266536194588268</c:v>
                </c:pt>
                <c:pt idx="4388">
                  <c:v>2.4309616533203937</c:v>
                </c:pt>
                <c:pt idx="4389">
                  <c:v>2.457654796939714</c:v>
                </c:pt>
                <c:pt idx="4390">
                  <c:v>2.4395704209156546</c:v>
                </c:pt>
                <c:pt idx="4391">
                  <c:v>2.4190098034179637</c:v>
                </c:pt>
                <c:pt idx="4392">
                  <c:v>2.3512368681055142</c:v>
                </c:pt>
                <c:pt idx="4393">
                  <c:v>2.4176786047921754</c:v>
                </c:pt>
                <c:pt idx="4394">
                  <c:v>2.4120452958168492</c:v>
                </c:pt>
                <c:pt idx="4395">
                  <c:v>2.518168044644419</c:v>
                </c:pt>
                <c:pt idx="4396">
                  <c:v>2.3685124629387575</c:v>
                </c:pt>
                <c:pt idx="4397">
                  <c:v>2.4944449813051022</c:v>
                </c:pt>
                <c:pt idx="4398">
                  <c:v>2.4093932395653388</c:v>
                </c:pt>
                <c:pt idx="4399">
                  <c:v>2.5029964610277253</c:v>
                </c:pt>
                <c:pt idx="4400">
                  <c:v>2.4006290672341577</c:v>
                </c:pt>
                <c:pt idx="4401">
                  <c:v>2.4941831404239703</c:v>
                </c:pt>
                <c:pt idx="4402">
                  <c:v>2.4092246658693433</c:v>
                </c:pt>
                <c:pt idx="4403">
                  <c:v>2.3837834883164049</c:v>
                </c:pt>
                <c:pt idx="4404">
                  <c:v>2.3732198127433088</c:v>
                </c:pt>
                <c:pt idx="4405">
                  <c:v>2.3948574801353</c:v>
                </c:pt>
                <c:pt idx="4406">
                  <c:v>2.4362904477349825</c:v>
                </c:pt>
                <c:pt idx="4407">
                  <c:v>2.3935429485571849</c:v>
                </c:pt>
                <c:pt idx="4408">
                  <c:v>2.4893934337806698</c:v>
                </c:pt>
                <c:pt idx="4409">
                  <c:v>2.3798602829214519</c:v>
                </c:pt>
                <c:pt idx="4410">
                  <c:v>2.4435103659260728</c:v>
                </c:pt>
                <c:pt idx="4411">
                  <c:v>2.4156425935709129</c:v>
                </c:pt>
                <c:pt idx="4412">
                  <c:v>2.4125083666614544</c:v>
                </c:pt>
                <c:pt idx="4413">
                  <c:v>2.458798891067369</c:v>
                </c:pt>
                <c:pt idx="4414">
                  <c:v>2.3889515447345127</c:v>
                </c:pt>
                <c:pt idx="4415">
                  <c:v>2.4574512348016246</c:v>
                </c:pt>
                <c:pt idx="4416">
                  <c:v>2.3654202992809248</c:v>
                </c:pt>
                <c:pt idx="4417">
                  <c:v>2.4783208325592101</c:v>
                </c:pt>
                <c:pt idx="4418">
                  <c:v>2.4184154936528879</c:v>
                </c:pt>
                <c:pt idx="4419">
                  <c:v>2.4399570420410943</c:v>
                </c:pt>
                <c:pt idx="4420">
                  <c:v>2.3800948875010972</c:v>
                </c:pt>
                <c:pt idx="4421">
                  <c:v>2.4854703202083779</c:v>
                </c:pt>
                <c:pt idx="4422">
                  <c:v>2.368931756874658</c:v>
                </c:pt>
                <c:pt idx="4423">
                  <c:v>2.3806054488992943</c:v>
                </c:pt>
                <c:pt idx="4424">
                  <c:v>2.3824178113505186</c:v>
                </c:pt>
                <c:pt idx="4425">
                  <c:v>2.4063965423557301</c:v>
                </c:pt>
                <c:pt idx="4426">
                  <c:v>2.4180502323456059</c:v>
                </c:pt>
                <c:pt idx="4427">
                  <c:v>2.3755400978574026</c:v>
                </c:pt>
                <c:pt idx="4428">
                  <c:v>2.3896567587098483</c:v>
                </c:pt>
                <c:pt idx="4429">
                  <c:v>2.3890035198150228</c:v>
                </c:pt>
                <c:pt idx="4430">
                  <c:v>2.3834312158081294</c:v>
                </c:pt>
                <c:pt idx="4431">
                  <c:v>2.3680258609121463</c:v>
                </c:pt>
                <c:pt idx="4432">
                  <c:v>2.3452538524307434</c:v>
                </c:pt>
                <c:pt idx="4433">
                  <c:v>2.4625811792377141</c:v>
                </c:pt>
                <c:pt idx="4434">
                  <c:v>2.4299676883118861</c:v>
                </c:pt>
                <c:pt idx="4435">
                  <c:v>2.4317604792344221</c:v>
                </c:pt>
                <c:pt idx="4436">
                  <c:v>2.3574269844891722</c:v>
                </c:pt>
                <c:pt idx="4437">
                  <c:v>2.4746226688234496</c:v>
                </c:pt>
                <c:pt idx="4438">
                  <c:v>2.4174981166609797</c:v>
                </c:pt>
                <c:pt idx="4439">
                  <c:v>2.3972093242440478</c:v>
                </c:pt>
                <c:pt idx="4440">
                  <c:v>2.384290463158989</c:v>
                </c:pt>
                <c:pt idx="4441">
                  <c:v>2.3640216762941062</c:v>
                </c:pt>
                <c:pt idx="4442">
                  <c:v>2.3878933310516293</c:v>
                </c:pt>
                <c:pt idx="4443">
                  <c:v>2.4362615831437839</c:v>
                </c:pt>
                <c:pt idx="4444">
                  <c:v>2.3988429316445661</c:v>
                </c:pt>
                <c:pt idx="4445">
                  <c:v>2.3785920373473091</c:v>
                </c:pt>
                <c:pt idx="4446">
                  <c:v>2.3975355415644555</c:v>
                </c:pt>
                <c:pt idx="4447">
                  <c:v>2.4164686639432751</c:v>
                </c:pt>
                <c:pt idx="4448">
                  <c:v>2.3668577839054197</c:v>
                </c:pt>
                <c:pt idx="4449">
                  <c:v>2.344190460889028</c:v>
                </c:pt>
                <c:pt idx="4450">
                  <c:v>2.3508909834172087</c:v>
                </c:pt>
                <c:pt idx="4451">
                  <c:v>2.4016091482653126</c:v>
                </c:pt>
                <c:pt idx="4452">
                  <c:v>2.4205151003187324</c:v>
                </c:pt>
                <c:pt idx="4453">
                  <c:v>2.4345221031723621</c:v>
                </c:pt>
                <c:pt idx="4454">
                  <c:v>2.3825433008860482</c:v>
                </c:pt>
                <c:pt idx="4455">
                  <c:v>2.4160966483300568</c:v>
                </c:pt>
                <c:pt idx="4456">
                  <c:v>2.3690356251176476</c:v>
                </c:pt>
                <c:pt idx="4457">
                  <c:v>2.3781578731093691</c:v>
                </c:pt>
                <c:pt idx="4458">
                  <c:v>2.3897160781723481</c:v>
                </c:pt>
                <c:pt idx="4459">
                  <c:v>2.3402601161906151</c:v>
                </c:pt>
                <c:pt idx="4460">
                  <c:v>2.4054945136899195</c:v>
                </c:pt>
                <c:pt idx="4461">
                  <c:v>2.370694945901223</c:v>
                </c:pt>
                <c:pt idx="4462">
                  <c:v>2.350544173840901</c:v>
                </c:pt>
                <c:pt idx="4463">
                  <c:v>2.3596562291967254</c:v>
                </c:pt>
                <c:pt idx="4464">
                  <c:v>2.3443932839894925</c:v>
                </c:pt>
                <c:pt idx="4465">
                  <c:v>2.411974043146119</c:v>
                </c:pt>
                <c:pt idx="4466">
                  <c:v>2.3796553332430515</c:v>
                </c:pt>
                <c:pt idx="4467">
                  <c:v>2.4325796242617752</c:v>
                </c:pt>
                <c:pt idx="4468">
                  <c:v>2.3491513190426079</c:v>
                </c:pt>
                <c:pt idx="4469">
                  <c:v>2.4799332251086175</c:v>
                </c:pt>
                <c:pt idx="4470">
                  <c:v>2.4014032890314425</c:v>
                </c:pt>
                <c:pt idx="4471">
                  <c:v>2.4007518254656341</c:v>
                </c:pt>
                <c:pt idx="4472">
                  <c:v>2.3782152400801122</c:v>
                </c:pt>
                <c:pt idx="4473">
                  <c:v>2.4164671559857389</c:v>
                </c:pt>
                <c:pt idx="4474">
                  <c:v>2.4303943272778556</c:v>
                </c:pt>
                <c:pt idx="4475">
                  <c:v>2.4200165336198429</c:v>
                </c:pt>
                <c:pt idx="4476">
                  <c:v>2.3974989214125948</c:v>
                </c:pt>
                <c:pt idx="4477">
                  <c:v>2.3944208033901666</c:v>
                </c:pt>
                <c:pt idx="4478">
                  <c:v>2.4593215944178404</c:v>
                </c:pt>
                <c:pt idx="4479">
                  <c:v>2.4125404246066586</c:v>
                </c:pt>
                <c:pt idx="4480">
                  <c:v>2.4046076662547633</c:v>
                </c:pt>
                <c:pt idx="4481">
                  <c:v>2.3554407388760756</c:v>
                </c:pt>
                <c:pt idx="4482">
                  <c:v>2.3451024855990239</c:v>
                </c:pt>
                <c:pt idx="4483">
                  <c:v>2.3832592790511464</c:v>
                </c:pt>
                <c:pt idx="4484">
                  <c:v>2.4407859145401787</c:v>
                </c:pt>
                <c:pt idx="4485">
                  <c:v>2.4231632963188061</c:v>
                </c:pt>
                <c:pt idx="4486">
                  <c:v>2.4225077081090078</c:v>
                </c:pt>
                <c:pt idx="4487">
                  <c:v>2.4121650058003263</c:v>
                </c:pt>
                <c:pt idx="4488">
                  <c:v>2.4066702336826324</c:v>
                </c:pt>
                <c:pt idx="4489">
                  <c:v>2.4471686859887032</c:v>
                </c:pt>
                <c:pt idx="4490">
                  <c:v>2.3569712130001235</c:v>
                </c:pt>
                <c:pt idx="4491">
                  <c:v>2.4337496019570488</c:v>
                </c:pt>
                <c:pt idx="4492">
                  <c:v>2.4113246380121911</c:v>
                </c:pt>
                <c:pt idx="4493">
                  <c:v>2.3864938068414094</c:v>
                </c:pt>
                <c:pt idx="4494">
                  <c:v>2.4221081743029962</c:v>
                </c:pt>
                <c:pt idx="4495">
                  <c:v>2.399704347358413</c:v>
                </c:pt>
                <c:pt idx="4496">
                  <c:v>2.3724806263260461</c:v>
                </c:pt>
                <c:pt idx="4497">
                  <c:v>2.4298075982217728</c:v>
                </c:pt>
                <c:pt idx="4498">
                  <c:v>2.4436396140698284</c:v>
                </c:pt>
                <c:pt idx="4499">
                  <c:v>2.3560756045132889</c:v>
                </c:pt>
                <c:pt idx="4500">
                  <c:v>2.4785211540345617</c:v>
                </c:pt>
                <c:pt idx="4501">
                  <c:v>2.3934075743559657</c:v>
                </c:pt>
                <c:pt idx="4502">
                  <c:v>2.3565810244053367</c:v>
                </c:pt>
                <c:pt idx="4503">
                  <c:v>2.3824708846042197</c:v>
                </c:pt>
                <c:pt idx="4504">
                  <c:v>2.4252220263375985</c:v>
                </c:pt>
                <c:pt idx="4505">
                  <c:v>2.3932367248467004</c:v>
                </c:pt>
                <c:pt idx="4506">
                  <c:v>2.3588591519056092</c:v>
                </c:pt>
                <c:pt idx="4507">
                  <c:v>2.3630409860664781</c:v>
                </c:pt>
                <c:pt idx="4508">
                  <c:v>2.4226081712316061</c:v>
                </c:pt>
                <c:pt idx="4509">
                  <c:v>2.4099178891309005</c:v>
                </c:pt>
                <c:pt idx="4510">
                  <c:v>2.3755726290519568</c:v>
                </c:pt>
                <c:pt idx="4511">
                  <c:v>2.3436520251031356</c:v>
                </c:pt>
                <c:pt idx="4512">
                  <c:v>2.4272157048639911</c:v>
                </c:pt>
                <c:pt idx="4513">
                  <c:v>2.3592245004129606</c:v>
                </c:pt>
                <c:pt idx="4514">
                  <c:v>2.4066748293987681</c:v>
                </c:pt>
                <c:pt idx="4515">
                  <c:v>2.4060270902462091</c:v>
                </c:pt>
                <c:pt idx="4516">
                  <c:v>2.3501111783052444</c:v>
                </c:pt>
                <c:pt idx="4517">
                  <c:v>2.3710998611302356</c:v>
                </c:pt>
                <c:pt idx="4518">
                  <c:v>2.3944788793649727</c:v>
                </c:pt>
                <c:pt idx="4519">
                  <c:v>2.3842307328727559</c:v>
                </c:pt>
                <c:pt idx="4520">
                  <c:v>2.349984116580937</c:v>
                </c:pt>
                <c:pt idx="4521">
                  <c:v>2.378149279533857</c:v>
                </c:pt>
                <c:pt idx="4522">
                  <c:v>2.3703127149213534</c:v>
                </c:pt>
                <c:pt idx="4523">
                  <c:v>2.3648787624663266</c:v>
                </c:pt>
                <c:pt idx="4524">
                  <c:v>2.3786301746628702</c:v>
                </c:pt>
                <c:pt idx="4525">
                  <c:v>2.3779911301547303</c:v>
                </c:pt>
                <c:pt idx="4526">
                  <c:v>2.3845419454438042</c:v>
                </c:pt>
                <c:pt idx="4527">
                  <c:v>2.4102562324916006</c:v>
                </c:pt>
                <c:pt idx="4528">
                  <c:v>2.359309049173874</c:v>
                </c:pt>
                <c:pt idx="4529">
                  <c:v>2.3754378112536925</c:v>
                </c:pt>
                <c:pt idx="4530">
                  <c:v>2.3676183399863153</c:v>
                </c:pt>
                <c:pt idx="4531">
                  <c:v>2.3717695554362193</c:v>
                </c:pt>
                <c:pt idx="4532">
                  <c:v>2.3495991475902089</c:v>
                </c:pt>
                <c:pt idx="4533">
                  <c:v>2.4877062708751803</c:v>
                </c:pt>
                <c:pt idx="4534">
                  <c:v>2.422471638935173</c:v>
                </c:pt>
                <c:pt idx="4535">
                  <c:v>2.3596626789732857</c:v>
                </c:pt>
                <c:pt idx="4536">
                  <c:v>2.3805408884653239</c:v>
                </c:pt>
                <c:pt idx="4537">
                  <c:v>2.3822921628124001</c:v>
                </c:pt>
                <c:pt idx="4538">
                  <c:v>2.3888200814920166</c:v>
                </c:pt>
                <c:pt idx="4539">
                  <c:v>2.3690744653629352</c:v>
                </c:pt>
                <c:pt idx="4540">
                  <c:v>2.3947026336308199</c:v>
                </c:pt>
                <c:pt idx="4541">
                  <c:v>2.398834910325673</c:v>
                </c:pt>
                <c:pt idx="4542">
                  <c:v>2.3719435219727658</c:v>
                </c:pt>
                <c:pt idx="4543">
                  <c:v>2.4571907156923589</c:v>
                </c:pt>
                <c:pt idx="4544">
                  <c:v>2.3515935385380833</c:v>
                </c:pt>
                <c:pt idx="4545">
                  <c:v>2.3700387714878053</c:v>
                </c:pt>
                <c:pt idx="4546">
                  <c:v>2.3717881277638235</c:v>
                </c:pt>
                <c:pt idx="4547">
                  <c:v>2.3425565972159275</c:v>
                </c:pt>
                <c:pt idx="4548">
                  <c:v>2.3824311558719171</c:v>
                </c:pt>
                <c:pt idx="4549">
                  <c:v>2.438956881695983</c:v>
                </c:pt>
                <c:pt idx="4550">
                  <c:v>2.4192552963972713</c:v>
                </c:pt>
                <c:pt idx="4551">
                  <c:v>2.356714829431414</c:v>
                </c:pt>
                <c:pt idx="4552">
                  <c:v>2.3870232060786831</c:v>
                </c:pt>
                <c:pt idx="4553">
                  <c:v>2.3649718804788322</c:v>
                </c:pt>
                <c:pt idx="4554">
                  <c:v>2.3667184000284518</c:v>
                </c:pt>
                <c:pt idx="4555">
                  <c:v>2.4088895190116535</c:v>
                </c:pt>
                <c:pt idx="4556">
                  <c:v>2.372585811101962</c:v>
                </c:pt>
                <c:pt idx="4557">
                  <c:v>2.3458082632159467</c:v>
                </c:pt>
                <c:pt idx="4558">
                  <c:v>2.418839930163502</c:v>
                </c:pt>
                <c:pt idx="4559">
                  <c:v>2.370685292952762</c:v>
                </c:pt>
                <c:pt idx="4560">
                  <c:v>2.3629279448155702</c:v>
                </c:pt>
                <c:pt idx="4561">
                  <c:v>2.3717938580274889</c:v>
                </c:pt>
                <c:pt idx="4562">
                  <c:v>2.3948961889182265</c:v>
                </c:pt>
                <c:pt idx="4563">
                  <c:v>2.4630712533213237</c:v>
                </c:pt>
                <c:pt idx="4564">
                  <c:v>2.4173410223526579</c:v>
                </c:pt>
                <c:pt idx="4565">
                  <c:v>2.421439467729964</c:v>
                </c:pt>
                <c:pt idx="4566">
                  <c:v>2.4041966461661768</c:v>
                </c:pt>
                <c:pt idx="4567">
                  <c:v>2.35377777777778</c:v>
                </c:pt>
                <c:pt idx="4568">
                  <c:v>2.4147634418710044</c:v>
                </c:pt>
                <c:pt idx="4569">
                  <c:v>2.3856904816134064</c:v>
                </c:pt>
                <c:pt idx="4570">
                  <c:v>2.3921600908603162</c:v>
                </c:pt>
                <c:pt idx="4571">
                  <c:v>2.4223046379887334</c:v>
                </c:pt>
                <c:pt idx="4572">
                  <c:v>2.3956199451797158</c:v>
                </c:pt>
                <c:pt idx="4573">
                  <c:v>2.3760491595956825</c:v>
                </c:pt>
                <c:pt idx="4574">
                  <c:v>2.3304632636083582</c:v>
                </c:pt>
                <c:pt idx="4575">
                  <c:v>2.4812233604083263</c:v>
                </c:pt>
                <c:pt idx="4576">
                  <c:v>2.4048926163059079</c:v>
                </c:pt>
                <c:pt idx="4577">
                  <c:v>2.3640634002796665</c:v>
                </c:pt>
                <c:pt idx="4578">
                  <c:v>2.3468902020003206</c:v>
                </c:pt>
                <c:pt idx="4579">
                  <c:v>2.3817078050200475</c:v>
                </c:pt>
                <c:pt idx="4580">
                  <c:v>2.4637503621393231</c:v>
                </c:pt>
                <c:pt idx="4581">
                  <c:v>2.3709946331047713</c:v>
                </c:pt>
                <c:pt idx="4582">
                  <c:v>2.3868905201485466</c:v>
                </c:pt>
                <c:pt idx="4583">
                  <c:v>2.3980573126577336</c:v>
                </c:pt>
                <c:pt idx="4584">
                  <c:v>2.3596651434962306</c:v>
                </c:pt>
                <c:pt idx="4585">
                  <c:v>2.3731921620115095</c:v>
                </c:pt>
                <c:pt idx="4586">
                  <c:v>2.3819951131540216</c:v>
                </c:pt>
                <c:pt idx="4587">
                  <c:v>2.4002244677677314</c:v>
                </c:pt>
                <c:pt idx="4588">
                  <c:v>2.3571579732960211</c:v>
                </c:pt>
                <c:pt idx="4589">
                  <c:v>2.3683145337794986</c:v>
                </c:pt>
                <c:pt idx="4590">
                  <c:v>2.3723973950081256</c:v>
                </c:pt>
                <c:pt idx="4591">
                  <c:v>2.3435041052817751</c:v>
                </c:pt>
                <c:pt idx="4592">
                  <c:v>2.3805564474171819</c:v>
                </c:pt>
                <c:pt idx="4593">
                  <c:v>2.3351980063576558</c:v>
                </c:pt>
                <c:pt idx="4594">
                  <c:v>2.365172561010735</c:v>
                </c:pt>
                <c:pt idx="4595">
                  <c:v>2.4445395572969533</c:v>
                </c:pt>
                <c:pt idx="4596">
                  <c:v>2.3780306582147634</c:v>
                </c:pt>
                <c:pt idx="4597">
                  <c:v>2.4291336357337836</c:v>
                </c:pt>
                <c:pt idx="4598">
                  <c:v>2.3579621625723548</c:v>
                </c:pt>
                <c:pt idx="4599">
                  <c:v>2.4560489733282278</c:v>
                </c:pt>
                <c:pt idx="4600">
                  <c:v>2.3778589953645746</c:v>
                </c:pt>
                <c:pt idx="4601">
                  <c:v>2.3889739384772208</c:v>
                </c:pt>
                <c:pt idx="4602">
                  <c:v>2.4141734413303415</c:v>
                </c:pt>
                <c:pt idx="4603">
                  <c:v>2.3712734648094855</c:v>
                </c:pt>
                <c:pt idx="4604">
                  <c:v>2.3401320290204084</c:v>
                </c:pt>
                <c:pt idx="4605">
                  <c:v>2.4169484201117482</c:v>
                </c:pt>
                <c:pt idx="4606">
                  <c:v>2.3646978967176744</c:v>
                </c:pt>
                <c:pt idx="4607">
                  <c:v>2.340618697587765</c:v>
                </c:pt>
                <c:pt idx="4608">
                  <c:v>2.3657906494791892</c:v>
                </c:pt>
                <c:pt idx="4609">
                  <c:v>2.3370356608654901</c:v>
                </c:pt>
                <c:pt idx="4610">
                  <c:v>2.3645385771749807</c:v>
                </c:pt>
                <c:pt idx="4611">
                  <c:v>2.4248264703129028</c:v>
                </c:pt>
                <c:pt idx="4612">
                  <c:v>2.3820252708075191</c:v>
                </c:pt>
                <c:pt idx="4613">
                  <c:v>2.3860784207770198</c:v>
                </c:pt>
                <c:pt idx="4614">
                  <c:v>2.458017473177684</c:v>
                </c:pt>
                <c:pt idx="4615">
                  <c:v>2.3637535736075566</c:v>
                </c:pt>
                <c:pt idx="4616">
                  <c:v>2.4473590406181209</c:v>
                </c:pt>
                <c:pt idx="4617">
                  <c:v>2.3554867833697695</c:v>
                </c:pt>
                <c:pt idx="4618">
                  <c:v>2.3782492734598826</c:v>
                </c:pt>
                <c:pt idx="4619">
                  <c:v>2.4033375574655342</c:v>
                </c:pt>
                <c:pt idx="4620">
                  <c:v>2.4027026776478877</c:v>
                </c:pt>
                <c:pt idx="4621">
                  <c:v>2.4207612140920438</c:v>
                </c:pt>
                <c:pt idx="4622">
                  <c:v>2.3406971048377812</c:v>
                </c:pt>
                <c:pt idx="4623">
                  <c:v>2.4124767557591169</c:v>
                </c:pt>
                <c:pt idx="4624">
                  <c:v>2.395496367827346</c:v>
                </c:pt>
                <c:pt idx="4625">
                  <c:v>2.3925299405639415</c:v>
                </c:pt>
                <c:pt idx="4626">
                  <c:v>2.3685629869521967</c:v>
                </c:pt>
                <c:pt idx="4627">
                  <c:v>2.4029322223572667</c:v>
                </c:pt>
                <c:pt idx="4628">
                  <c:v>2.3486547874538961</c:v>
                </c:pt>
                <c:pt idx="4629">
                  <c:v>2.3550304748129514</c:v>
                </c:pt>
                <c:pt idx="4630">
                  <c:v>2.3987003206072011</c:v>
                </c:pt>
                <c:pt idx="4631">
                  <c:v>2.493617729162859</c:v>
                </c:pt>
                <c:pt idx="4632">
                  <c:v>2.4463629991170537</c:v>
                </c:pt>
                <c:pt idx="4633">
                  <c:v>2.3968038650126635</c:v>
                </c:pt>
                <c:pt idx="4634">
                  <c:v>2.3752144934633828</c:v>
                </c:pt>
                <c:pt idx="4635">
                  <c:v>2.4118371460761772</c:v>
                </c:pt>
                <c:pt idx="4636">
                  <c:v>2.3809454178008131</c:v>
                </c:pt>
                <c:pt idx="4637">
                  <c:v>2.3454163023379646</c:v>
                </c:pt>
                <c:pt idx="4638">
                  <c:v>2.4052795995579679</c:v>
                </c:pt>
                <c:pt idx="4639">
                  <c:v>2.411623055869462</c:v>
                </c:pt>
                <c:pt idx="4640">
                  <c:v>2.39471347157194</c:v>
                </c:pt>
                <c:pt idx="4641">
                  <c:v>2.412678021865696</c:v>
                </c:pt>
                <c:pt idx="4642">
                  <c:v>2.3585970919667041</c:v>
                </c:pt>
                <c:pt idx="4643">
                  <c:v>2.4718098950377523</c:v>
                </c:pt>
                <c:pt idx="4644">
                  <c:v>2.3875490097076955</c:v>
                </c:pt>
                <c:pt idx="4645">
                  <c:v>2.3195857434939637</c:v>
                </c:pt>
                <c:pt idx="4646">
                  <c:v>2.4373619319731588</c:v>
                </c:pt>
                <c:pt idx="4647">
                  <c:v>2.371741881538961</c:v>
                </c:pt>
                <c:pt idx="4648">
                  <c:v>2.3479176552138439</c:v>
                </c:pt>
                <c:pt idx="4649">
                  <c:v>2.4029677741650257</c:v>
                </c:pt>
                <c:pt idx="4650">
                  <c:v>2.3559591789691767</c:v>
                </c:pt>
                <c:pt idx="4651">
                  <c:v>2.359976690651636</c:v>
                </c:pt>
                <c:pt idx="4652">
                  <c:v>2.4381564935272331</c:v>
                </c:pt>
                <c:pt idx="4653">
                  <c:v>2.3564200680550238</c:v>
                </c:pt>
                <c:pt idx="4654">
                  <c:v>2.3882311969088659</c:v>
                </c:pt>
                <c:pt idx="4655">
                  <c:v>2.3250771961821624</c:v>
                </c:pt>
                <c:pt idx="4656">
                  <c:v>2.3244668596055065</c:v>
                </c:pt>
                <c:pt idx="4657">
                  <c:v>2.3007108060418493</c:v>
                </c:pt>
                <c:pt idx="4658">
                  <c:v>2.3556428615441196</c:v>
                </c:pt>
                <c:pt idx="4659">
                  <c:v>2.459127102094969</c:v>
                </c:pt>
                <c:pt idx="4660">
                  <c:v>2.4145392643626202</c:v>
                </c:pt>
                <c:pt idx="4661">
                  <c:v>2.3676625880353672</c:v>
                </c:pt>
                <c:pt idx="4662">
                  <c:v>2.3924689306605065</c:v>
                </c:pt>
                <c:pt idx="4663">
                  <c:v>2.3548663418438642</c:v>
                </c:pt>
                <c:pt idx="4664">
                  <c:v>2.3519386974268692</c:v>
                </c:pt>
                <c:pt idx="4665">
                  <c:v>2.3859684830865402</c:v>
                </c:pt>
                <c:pt idx="4666">
                  <c:v>2.3945798229376707</c:v>
                </c:pt>
                <c:pt idx="4667">
                  <c:v>2.3454731810039182</c:v>
                </c:pt>
                <c:pt idx="4668">
                  <c:v>2.301008075151985</c:v>
                </c:pt>
                <c:pt idx="4669">
                  <c:v>2.4365377449815813</c:v>
                </c:pt>
                <c:pt idx="4670">
                  <c:v>2.3666980166236646</c:v>
                </c:pt>
                <c:pt idx="4671">
                  <c:v>2.3799150967456373</c:v>
                </c:pt>
                <c:pt idx="4672">
                  <c:v>2.3562369534054692</c:v>
                </c:pt>
                <c:pt idx="4673">
                  <c:v>2.3671448329976661</c:v>
                </c:pt>
                <c:pt idx="4674">
                  <c:v>2.3619167866879716</c:v>
                </c:pt>
                <c:pt idx="4675">
                  <c:v>2.3958544270606983</c:v>
                </c:pt>
                <c:pt idx="4676">
                  <c:v>2.3537718407631605</c:v>
                </c:pt>
                <c:pt idx="4677">
                  <c:v>2.3393412269180498</c:v>
                </c:pt>
                <c:pt idx="4678">
                  <c:v>2.3410314002841011</c:v>
                </c:pt>
                <c:pt idx="4679">
                  <c:v>2.4600867981051033</c:v>
                </c:pt>
                <c:pt idx="4680">
                  <c:v>2.3881221549734013</c:v>
                </c:pt>
                <c:pt idx="4681">
                  <c:v>2.4565008320490382</c:v>
                </c:pt>
                <c:pt idx="4682">
                  <c:v>2.3592801958167007</c:v>
                </c:pt>
                <c:pt idx="4683">
                  <c:v>2.3747560415193116</c:v>
                </c:pt>
                <c:pt idx="4684">
                  <c:v>2.5120332277781601</c:v>
                </c:pt>
                <c:pt idx="4685">
                  <c:v>2.4033856296709293</c:v>
                </c:pt>
                <c:pt idx="4686">
                  <c:v>2.3338452776495835</c:v>
                </c:pt>
                <c:pt idx="4687">
                  <c:v>2.4365780883240769</c:v>
                </c:pt>
                <c:pt idx="4688">
                  <c:v>2.4405338296405104</c:v>
                </c:pt>
                <c:pt idx="4689">
                  <c:v>2.5385944793909361</c:v>
                </c:pt>
                <c:pt idx="4690">
                  <c:v>2.4209026199886341</c:v>
                </c:pt>
                <c:pt idx="4691">
                  <c:v>2.4913879654988151</c:v>
                </c:pt>
                <c:pt idx="4692">
                  <c:v>2.417346152901426</c:v>
                </c:pt>
                <c:pt idx="4693">
                  <c:v>2.320413914666394</c:v>
                </c:pt>
                <c:pt idx="4694">
                  <c:v>2.3908701636306304</c:v>
                </c:pt>
                <c:pt idx="4695">
                  <c:v>2.4635813245494886</c:v>
                </c:pt>
                <c:pt idx="4696">
                  <c:v>2.4629391258311091</c:v>
                </c:pt>
                <c:pt idx="4697">
                  <c:v>2.3844198990920353</c:v>
                </c:pt>
                <c:pt idx="4698">
                  <c:v>2.317391099434857</c:v>
                </c:pt>
                <c:pt idx="4699">
                  <c:v>2.3808881589592876</c:v>
                </c:pt>
                <c:pt idx="4700">
                  <c:v>2.3665356324887576</c:v>
                </c:pt>
                <c:pt idx="4701">
                  <c:v>2.4139698516383548</c:v>
                </c:pt>
                <c:pt idx="4702">
                  <c:v>2.3698782233322038</c:v>
                </c:pt>
                <c:pt idx="4703">
                  <c:v>2.4493038096062021</c:v>
                </c:pt>
                <c:pt idx="4704">
                  <c:v>2.4212301830645084</c:v>
                </c:pt>
                <c:pt idx="4705">
                  <c:v>2.4137427861152201</c:v>
                </c:pt>
                <c:pt idx="4706">
                  <c:v>2.3285642513859091</c:v>
                </c:pt>
                <c:pt idx="4707">
                  <c:v>2.4284786911368998</c:v>
                </c:pt>
                <c:pt idx="4708">
                  <c:v>2.393587595840625</c:v>
                </c:pt>
                <c:pt idx="4709">
                  <c:v>2.3838315949399389</c:v>
                </c:pt>
                <c:pt idx="4710">
                  <c:v>2.3238596779924494</c:v>
                </c:pt>
                <c:pt idx="4711">
                  <c:v>2.3574881210376293</c:v>
                </c:pt>
                <c:pt idx="4712">
                  <c:v>2.3751279467323139</c:v>
                </c:pt>
                <c:pt idx="4713">
                  <c:v>2.3881965697569538</c:v>
                </c:pt>
                <c:pt idx="4714">
                  <c:v>2.4195015255054946</c:v>
                </c:pt>
                <c:pt idx="4715">
                  <c:v>2.3892354306549373</c:v>
                </c:pt>
                <c:pt idx="4716">
                  <c:v>2.3681018563240142</c:v>
                </c:pt>
                <c:pt idx="4717">
                  <c:v>2.4495171327506551</c:v>
                </c:pt>
                <c:pt idx="4718">
                  <c:v>2.3873742528065316</c:v>
                </c:pt>
                <c:pt idx="4719">
                  <c:v>2.4824067679783992</c:v>
                </c:pt>
                <c:pt idx="4720">
                  <c:v>2.3269368085815789</c:v>
                </c:pt>
                <c:pt idx="4721">
                  <c:v>2.360476682460702</c:v>
                </c:pt>
                <c:pt idx="4722">
                  <c:v>2.3985504256918153</c:v>
                </c:pt>
                <c:pt idx="4723">
                  <c:v>2.3274008020645622</c:v>
                </c:pt>
                <c:pt idx="4724">
                  <c:v>2.3859336220174447</c:v>
                </c:pt>
                <c:pt idx="4725">
                  <c:v>2.4876400120720903</c:v>
                </c:pt>
                <c:pt idx="4726">
                  <c:v>2.3733296900583438</c:v>
                </c:pt>
                <c:pt idx="4727">
                  <c:v>2.4408957793323967</c:v>
                </c:pt>
                <c:pt idx="4728">
                  <c:v>2.3584664875136485</c:v>
                </c:pt>
                <c:pt idx="4729">
                  <c:v>2.3805705634695657</c:v>
                </c:pt>
                <c:pt idx="4730">
                  <c:v>2.3413475305364737</c:v>
                </c:pt>
                <c:pt idx="4731">
                  <c:v>2.3271187268385956</c:v>
                </c:pt>
                <c:pt idx="4732">
                  <c:v>2.3764508471929009</c:v>
                </c:pt>
                <c:pt idx="4733">
                  <c:v>2.4302957277035206</c:v>
                </c:pt>
                <c:pt idx="4734">
                  <c:v>2.3457283083968252</c:v>
                </c:pt>
                <c:pt idx="4735">
                  <c:v>2.3405849303767021</c:v>
                </c:pt>
                <c:pt idx="4736">
                  <c:v>2.3921297008897051</c:v>
                </c:pt>
                <c:pt idx="4737">
                  <c:v>2.4028447127602757</c:v>
                </c:pt>
                <c:pt idx="4738">
                  <c:v>2.3954241413467079</c:v>
                </c:pt>
                <c:pt idx="4739">
                  <c:v>2.3472254470377174</c:v>
                </c:pt>
                <c:pt idx="4740">
                  <c:v>2.3330277697339135</c:v>
                </c:pt>
                <c:pt idx="4741">
                  <c:v>2.3709206462216565</c:v>
                </c:pt>
                <c:pt idx="4742">
                  <c:v>2.3816270235935888</c:v>
                </c:pt>
                <c:pt idx="4743">
                  <c:v>2.3878011742345033</c:v>
                </c:pt>
                <c:pt idx="4744">
                  <c:v>2.3871838789179849</c:v>
                </c:pt>
                <c:pt idx="4745">
                  <c:v>2.3594210654575654</c:v>
                </c:pt>
                <c:pt idx="4746">
                  <c:v>2.3316725484050185</c:v>
                </c:pt>
                <c:pt idx="4747">
                  <c:v>2.4056824052238874</c:v>
                </c:pt>
                <c:pt idx="4748">
                  <c:v>2.4299252672636267</c:v>
                </c:pt>
                <c:pt idx="4749">
                  <c:v>2.3615032706064158</c:v>
                </c:pt>
                <c:pt idx="4750">
                  <c:v>2.3360418949649135</c:v>
                </c:pt>
                <c:pt idx="4751">
                  <c:v>2.353507866463548</c:v>
                </c:pt>
                <c:pt idx="4752">
                  <c:v>2.3506422127160462</c:v>
                </c:pt>
                <c:pt idx="4753">
                  <c:v>2.3206882400635918</c:v>
                </c:pt>
                <c:pt idx="4754">
                  <c:v>2.3561996667381009</c:v>
                </c:pt>
                <c:pt idx="4755">
                  <c:v>2.3533353797784007</c:v>
                </c:pt>
                <c:pt idx="4756">
                  <c:v>2.3324266641641795</c:v>
                </c:pt>
                <c:pt idx="4757">
                  <c:v>2.3814383308091172</c:v>
                </c:pt>
                <c:pt idx="4758">
                  <c:v>2.3447510689497526</c:v>
                </c:pt>
                <c:pt idx="4759">
                  <c:v>2.3125906481743614</c:v>
                </c:pt>
                <c:pt idx="4760">
                  <c:v>2.3480489345835878</c:v>
                </c:pt>
                <c:pt idx="4761">
                  <c:v>2.3812360649050444</c:v>
                </c:pt>
                <c:pt idx="4762">
                  <c:v>2.3761178817577107</c:v>
                </c:pt>
                <c:pt idx="4763">
                  <c:v>2.4137839012233231</c:v>
                </c:pt>
                <c:pt idx="4764">
                  <c:v>2.4244174523127273</c:v>
                </c:pt>
                <c:pt idx="4765">
                  <c:v>2.3000152238768901</c:v>
                </c:pt>
                <c:pt idx="4766">
                  <c:v>2.3579209067749165</c:v>
                </c:pt>
                <c:pt idx="4767">
                  <c:v>2.3280722556334137</c:v>
                </c:pt>
                <c:pt idx="4768">
                  <c:v>2.28924385751057</c:v>
                </c:pt>
                <c:pt idx="4769">
                  <c:v>2.3403628861153436</c:v>
                </c:pt>
                <c:pt idx="4770">
                  <c:v>2.3689794654410061</c:v>
                </c:pt>
                <c:pt idx="4771">
                  <c:v>2.3503936306625</c:v>
                </c:pt>
                <c:pt idx="4772">
                  <c:v>2.3677605411104721</c:v>
                </c:pt>
                <c:pt idx="4773">
                  <c:v>2.3379551054863641</c:v>
                </c:pt>
                <c:pt idx="4774">
                  <c:v>2.3485802885774767</c:v>
                </c:pt>
                <c:pt idx="4775">
                  <c:v>2.3771577098520034</c:v>
                </c:pt>
                <c:pt idx="4776">
                  <c:v>2.3608375417205014</c:v>
                </c:pt>
                <c:pt idx="4777">
                  <c:v>2.3445257116923663</c:v>
                </c:pt>
                <c:pt idx="4778">
                  <c:v>2.3237362371295296</c:v>
                </c:pt>
                <c:pt idx="4779">
                  <c:v>2.3478056407951367</c:v>
                </c:pt>
                <c:pt idx="4780">
                  <c:v>2.3942809864920647</c:v>
                </c:pt>
                <c:pt idx="4781">
                  <c:v>2.3734945959003082</c:v>
                </c:pt>
                <c:pt idx="4782">
                  <c:v>2.3370340379349011</c:v>
                </c:pt>
                <c:pt idx="4783">
                  <c:v>2.3745157572835445</c:v>
                </c:pt>
                <c:pt idx="4784">
                  <c:v>2.3134386799111826</c:v>
                </c:pt>
                <c:pt idx="4785">
                  <c:v>2.3509071108725164</c:v>
                </c:pt>
                <c:pt idx="4786">
                  <c:v>2.3413501831186925</c:v>
                </c:pt>
                <c:pt idx="4787">
                  <c:v>2.394456791106514</c:v>
                </c:pt>
                <c:pt idx="4788">
                  <c:v>2.3714700748136113</c:v>
                </c:pt>
                <c:pt idx="4789">
                  <c:v>2.4044116495807102</c:v>
                </c:pt>
                <c:pt idx="4790">
                  <c:v>2.3523649178187833</c:v>
                </c:pt>
                <c:pt idx="4791">
                  <c:v>2.3964719678979525</c:v>
                </c:pt>
                <c:pt idx="4792">
                  <c:v>2.3176345542825851</c:v>
                </c:pt>
                <c:pt idx="4793">
                  <c:v>2.3706652664808709</c:v>
                </c:pt>
                <c:pt idx="4794">
                  <c:v>2.363356249067543</c:v>
                </c:pt>
                <c:pt idx="4795">
                  <c:v>2.3046867824739472</c:v>
                </c:pt>
                <c:pt idx="4796">
                  <c:v>2.3621452030924792</c:v>
                </c:pt>
                <c:pt idx="4797">
                  <c:v>2.3838608624998505</c:v>
                </c:pt>
                <c:pt idx="4798">
                  <c:v>2.3430831291145076</c:v>
                </c:pt>
                <c:pt idx="4799">
                  <c:v>2.3536377635621668</c:v>
                </c:pt>
                <c:pt idx="4800">
                  <c:v>2.3195796409970031</c:v>
                </c:pt>
                <c:pt idx="4801">
                  <c:v>2.3368241683727664</c:v>
                </c:pt>
                <c:pt idx="4802">
                  <c:v>2.3362260307093687</c:v>
                </c:pt>
                <c:pt idx="4803">
                  <c:v>2.3267135369171812</c:v>
                </c:pt>
                <c:pt idx="4804">
                  <c:v>2.3461709333906691</c:v>
                </c:pt>
                <c:pt idx="4805">
                  <c:v>2.3121580223959812</c:v>
                </c:pt>
                <c:pt idx="4806">
                  <c:v>2.295978002570314</c:v>
                </c:pt>
                <c:pt idx="4807">
                  <c:v>2.3287864197037966</c:v>
                </c:pt>
                <c:pt idx="4808">
                  <c:v>2.3793844402995901</c:v>
                </c:pt>
                <c:pt idx="4809">
                  <c:v>2.3342714369348196</c:v>
                </c:pt>
                <c:pt idx="4810">
                  <c:v>2.2936307769188371</c:v>
                </c:pt>
                <c:pt idx="4811">
                  <c:v>2.3264060589129918</c:v>
                </c:pt>
                <c:pt idx="4812">
                  <c:v>2.3191410145057989</c:v>
                </c:pt>
                <c:pt idx="4813">
                  <c:v>2.3807914283663658</c:v>
                </c:pt>
                <c:pt idx="4814">
                  <c:v>2.3268458415682844</c:v>
                </c:pt>
                <c:pt idx="4815">
                  <c:v>2.34180435661191</c:v>
                </c:pt>
                <c:pt idx="4816">
                  <c:v>2.3412063727800505</c:v>
                </c:pt>
                <c:pt idx="4817">
                  <c:v>2.4094500740867537</c:v>
                </c:pt>
                <c:pt idx="4818">
                  <c:v>2.2978288038016661</c:v>
                </c:pt>
                <c:pt idx="4819">
                  <c:v>2.3771464304028851</c:v>
                </c:pt>
                <c:pt idx="4820">
                  <c:v>2.3499119376541109</c:v>
                </c:pt>
                <c:pt idx="4821">
                  <c:v>2.3581860950568161</c:v>
                </c:pt>
                <c:pt idx="4822">
                  <c:v>2.3509309643483833</c:v>
                </c:pt>
                <c:pt idx="4823">
                  <c:v>2.3104200772071142</c:v>
                </c:pt>
                <c:pt idx="4824">
                  <c:v>2.3585989328259203</c:v>
                </c:pt>
                <c:pt idx="4825">
                  <c:v>2.3380521135387431</c:v>
                </c:pt>
                <c:pt idx="4826">
                  <c:v>2.3263781114582081</c:v>
                </c:pt>
                <c:pt idx="4827">
                  <c:v>2.3612257130931806</c:v>
                </c:pt>
                <c:pt idx="4828">
                  <c:v>2.3960555038516502</c:v>
                </c:pt>
                <c:pt idx="4829">
                  <c:v>2.3578086359472792</c:v>
                </c:pt>
                <c:pt idx="4830">
                  <c:v>2.326221225097501</c:v>
                </c:pt>
                <c:pt idx="4831">
                  <c:v>2.396437600622499</c:v>
                </c:pt>
                <c:pt idx="4832">
                  <c:v>2.3405219883376565</c:v>
                </c:pt>
                <c:pt idx="4833">
                  <c:v>2.2912697491645142</c:v>
                </c:pt>
                <c:pt idx="4834">
                  <c:v>2.2508868851269694</c:v>
                </c:pt>
                <c:pt idx="4835">
                  <c:v>2.4138927854273993</c:v>
                </c:pt>
                <c:pt idx="4836">
                  <c:v>2.3558194736390159</c:v>
                </c:pt>
                <c:pt idx="4837">
                  <c:v>2.3508012545521519</c:v>
                </c:pt>
                <c:pt idx="4838">
                  <c:v>2.3038176233745791</c:v>
                </c:pt>
                <c:pt idx="4839">
                  <c:v>2.3451888736362072</c:v>
                </c:pt>
                <c:pt idx="4840">
                  <c:v>2.3247230346305074</c:v>
                </c:pt>
                <c:pt idx="4841">
                  <c:v>2.3241319282116324</c:v>
                </c:pt>
                <c:pt idx="4842">
                  <c:v>2.3434003976548325</c:v>
                </c:pt>
                <c:pt idx="4843">
                  <c:v>2.3670710832495501</c:v>
                </c:pt>
                <c:pt idx="4844">
                  <c:v>2.3686749851209501</c:v>
                </c:pt>
                <c:pt idx="4845">
                  <c:v>2.3394092839287661</c:v>
                </c:pt>
                <c:pt idx="4846">
                  <c:v>2.3322018981219674</c:v>
                </c:pt>
                <c:pt idx="4847">
                  <c:v>2.3404246513404185</c:v>
                </c:pt>
                <c:pt idx="4848">
                  <c:v>2.3111882678071152</c:v>
                </c:pt>
                <c:pt idx="4849">
                  <c:v>2.3458441273985158</c:v>
                </c:pt>
                <c:pt idx="4850">
                  <c:v>2.2725788854736821</c:v>
                </c:pt>
                <c:pt idx="4851">
                  <c:v>2.3116299577296311</c:v>
                </c:pt>
                <c:pt idx="4852">
                  <c:v>2.3616661271158437</c:v>
                </c:pt>
                <c:pt idx="4853">
                  <c:v>2.347864235712513</c:v>
                </c:pt>
                <c:pt idx="4854">
                  <c:v>2.3890662172852744</c:v>
                </c:pt>
                <c:pt idx="4855">
                  <c:v>2.3466731318614626</c:v>
                </c:pt>
                <c:pt idx="4856">
                  <c:v>2.2999039771270007</c:v>
                </c:pt>
                <c:pt idx="4857">
                  <c:v>2.3366902211493925</c:v>
                </c:pt>
                <c:pt idx="4858">
                  <c:v>2.3932365770755681</c:v>
                </c:pt>
                <c:pt idx="4859">
                  <c:v>2.2959579856707619</c:v>
                </c:pt>
                <c:pt idx="4860">
                  <c:v>2.3722546918132648</c:v>
                </c:pt>
                <c:pt idx="4861">
                  <c:v>2.2684426892124785</c:v>
                </c:pt>
                <c:pt idx="4862">
                  <c:v>2.3051900640014309</c:v>
                </c:pt>
                <c:pt idx="4863">
                  <c:v>2.2958266501686002</c:v>
                </c:pt>
                <c:pt idx="4864">
                  <c:v>2.3501028342114649</c:v>
                </c:pt>
                <c:pt idx="4865">
                  <c:v>2.3758327118893039</c:v>
                </c:pt>
                <c:pt idx="4866">
                  <c:v>2.3138216739245165</c:v>
                </c:pt>
                <c:pt idx="4867">
                  <c:v>2.3066579989523546</c:v>
                </c:pt>
                <c:pt idx="4868">
                  <c:v>2.3608763006167544</c:v>
                </c:pt>
                <c:pt idx="4869">
                  <c:v>2.377811084931476</c:v>
                </c:pt>
                <c:pt idx="4870">
                  <c:v>2.3202440500195349</c:v>
                </c:pt>
                <c:pt idx="4871">
                  <c:v>2.3722271993481288</c:v>
                </c:pt>
                <c:pt idx="4872">
                  <c:v>2.3365892773562735</c:v>
                </c:pt>
                <c:pt idx="4873">
                  <c:v>2.2812655015768781</c:v>
                </c:pt>
                <c:pt idx="4874">
                  <c:v>2.3354076898722358</c:v>
                </c:pt>
                <c:pt idx="4875">
                  <c:v>2.3763932096572584</c:v>
                </c:pt>
                <c:pt idx="4876">
                  <c:v>2.3101629010265232</c:v>
                </c:pt>
                <c:pt idx="4877">
                  <c:v>2.2702112348008603</c:v>
                </c:pt>
                <c:pt idx="4878">
                  <c:v>2.3111820129518259</c:v>
                </c:pt>
                <c:pt idx="4879">
                  <c:v>2.3412020592945382</c:v>
                </c:pt>
                <c:pt idx="4880">
                  <c:v>2.4105448848596431</c:v>
                </c:pt>
                <c:pt idx="4881">
                  <c:v>2.3793475938900563</c:v>
                </c:pt>
                <c:pt idx="4882">
                  <c:v>2.3569033691085424</c:v>
                </c:pt>
                <c:pt idx="4883">
                  <c:v>2.3082649590045929</c:v>
                </c:pt>
                <c:pt idx="4884">
                  <c:v>2.3142319977257859</c:v>
                </c:pt>
                <c:pt idx="4885">
                  <c:v>2.309282541856553</c:v>
                </c:pt>
                <c:pt idx="4886">
                  <c:v>2.3370675736417348</c:v>
                </c:pt>
                <c:pt idx="4887">
                  <c:v>2.3081173164686248</c:v>
                </c:pt>
                <c:pt idx="4888">
                  <c:v>2.290086790882476</c:v>
                </c:pt>
                <c:pt idx="4889">
                  <c:v>2.368006649103195</c:v>
                </c:pt>
                <c:pt idx="4890">
                  <c:v>2.3913887828870979</c:v>
                </c:pt>
                <c:pt idx="4891">
                  <c:v>2.3406599704758846</c:v>
                </c:pt>
                <c:pt idx="4892">
                  <c:v>2.3052085361955954</c:v>
                </c:pt>
                <c:pt idx="4893">
                  <c:v>2.2915577920046455</c:v>
                </c:pt>
                <c:pt idx="4894">
                  <c:v>2.3715566103020658</c:v>
                </c:pt>
                <c:pt idx="4895">
                  <c:v>2.3078205777744487</c:v>
                </c:pt>
                <c:pt idx="4896">
                  <c:v>2.302885908056751</c:v>
                </c:pt>
                <c:pt idx="4897">
                  <c:v>2.3240667853490513</c:v>
                </c:pt>
                <c:pt idx="4898">
                  <c:v>2.3082526896198701</c:v>
                </c:pt>
                <c:pt idx="4899">
                  <c:v>2.3750963826793687</c:v>
                </c:pt>
                <c:pt idx="4900">
                  <c:v>2.2896949319578828</c:v>
                </c:pt>
                <c:pt idx="4901">
                  <c:v>2.3434661388959226</c:v>
                </c:pt>
                <c:pt idx="4902">
                  <c:v>2.3254895275226435</c:v>
                </c:pt>
                <c:pt idx="4903">
                  <c:v>2.3292499916952867</c:v>
                </c:pt>
                <c:pt idx="4904">
                  <c:v>2.3655924324622948</c:v>
                </c:pt>
                <c:pt idx="4905">
                  <c:v>2.3041893760256911</c:v>
                </c:pt>
                <c:pt idx="4906">
                  <c:v>2.3557179220296049</c:v>
                </c:pt>
                <c:pt idx="4907">
                  <c:v>2.4007086371874484</c:v>
                </c:pt>
                <c:pt idx="4908">
                  <c:v>2.3610436805156985</c:v>
                </c:pt>
                <c:pt idx="4909">
                  <c:v>2.3452634601654863</c:v>
                </c:pt>
                <c:pt idx="4910">
                  <c:v>2.3078012607051011</c:v>
                </c:pt>
                <c:pt idx="4911">
                  <c:v>2.380948335941329</c:v>
                </c:pt>
                <c:pt idx="4912">
                  <c:v>2.3825180290641312</c:v>
                </c:pt>
                <c:pt idx="4913">
                  <c:v>2.3320704423773502</c:v>
                </c:pt>
                <c:pt idx="4914">
                  <c:v>2.288148568649448</c:v>
                </c:pt>
                <c:pt idx="4915">
                  <c:v>2.3070703388159655</c:v>
                </c:pt>
                <c:pt idx="4916">
                  <c:v>2.3194854012431581</c:v>
                </c:pt>
                <c:pt idx="4917">
                  <c:v>2.4423181404329823</c:v>
                </c:pt>
                <c:pt idx="4918">
                  <c:v>2.3031686728902803</c:v>
                </c:pt>
                <c:pt idx="4919">
                  <c:v>2.3155752231639184</c:v>
                </c:pt>
                <c:pt idx="4920">
                  <c:v>2.2911952172018175</c:v>
                </c:pt>
                <c:pt idx="4921">
                  <c:v>2.325228482426974</c:v>
                </c:pt>
                <c:pt idx="4922">
                  <c:v>2.3354575590335296</c:v>
                </c:pt>
                <c:pt idx="4923">
                  <c:v>2.324062272385012</c:v>
                </c:pt>
                <c:pt idx="4924">
                  <c:v>2.3126726513326199</c:v>
                </c:pt>
                <c:pt idx="4925">
                  <c:v>2.296967023429898</c:v>
                </c:pt>
                <c:pt idx="4926">
                  <c:v>2.2920706846787913</c:v>
                </c:pt>
                <c:pt idx="4927">
                  <c:v>2.2785377463592416</c:v>
                </c:pt>
                <c:pt idx="4928">
                  <c:v>2.3600167926449145</c:v>
                </c:pt>
                <c:pt idx="4929">
                  <c:v>2.2838721069320909</c:v>
                </c:pt>
                <c:pt idx="4930">
                  <c:v>2.3156719469968952</c:v>
                </c:pt>
                <c:pt idx="4931">
                  <c:v>2.3517709869664971</c:v>
                </c:pt>
                <c:pt idx="4932">
                  <c:v>2.3037270359569613</c:v>
                </c:pt>
                <c:pt idx="4933">
                  <c:v>2.3700020029182571</c:v>
                </c:pt>
                <c:pt idx="4934">
                  <c:v>2.3823445435928163</c:v>
                </c:pt>
                <c:pt idx="4935">
                  <c:v>2.37528200172842</c:v>
                </c:pt>
                <c:pt idx="4936">
                  <c:v>2.3725327226660897</c:v>
                </c:pt>
                <c:pt idx="4937">
                  <c:v>2.3310064735282103</c:v>
                </c:pt>
                <c:pt idx="4938">
                  <c:v>2.3002700053341303</c:v>
                </c:pt>
                <c:pt idx="4939">
                  <c:v>2.342760117476963</c:v>
                </c:pt>
                <c:pt idx="4940">
                  <c:v>2.3314105881146823</c:v>
                </c:pt>
                <c:pt idx="4941">
                  <c:v>2.382480353187665</c:v>
                </c:pt>
                <c:pt idx="4942">
                  <c:v>2.3108800632370947</c:v>
                </c:pt>
                <c:pt idx="4943">
                  <c:v>2.353324855801211</c:v>
                </c:pt>
                <c:pt idx="4944">
                  <c:v>2.3183274325874246</c:v>
                </c:pt>
                <c:pt idx="4945">
                  <c:v>2.4338505771941792</c:v>
                </c:pt>
                <c:pt idx="4946">
                  <c:v>2.246235388495387</c:v>
                </c:pt>
                <c:pt idx="4947">
                  <c:v>2.3359310875360197</c:v>
                </c:pt>
                <c:pt idx="4948">
                  <c:v>2.3718710897358086</c:v>
                </c:pt>
                <c:pt idx="4949">
                  <c:v>2.3197292976551829</c:v>
                </c:pt>
                <c:pt idx="4950">
                  <c:v>2.2998239102974174</c:v>
                </c:pt>
                <c:pt idx="4951">
                  <c:v>2.3164244413221384</c:v>
                </c:pt>
                <c:pt idx="4952">
                  <c:v>2.3330166384791506</c:v>
                </c:pt>
                <c:pt idx="4953">
                  <c:v>2.3732037997414457</c:v>
                </c:pt>
                <c:pt idx="4954">
                  <c:v>2.325416899720016</c:v>
                </c:pt>
                <c:pt idx="4955">
                  <c:v>2.32698150991108</c:v>
                </c:pt>
                <c:pt idx="4956">
                  <c:v>2.3692841132830775</c:v>
                </c:pt>
                <c:pt idx="4957">
                  <c:v>2.3301082447905679</c:v>
                </c:pt>
                <c:pt idx="4958">
                  <c:v>2.3681027200714087</c:v>
                </c:pt>
                <c:pt idx="4959">
                  <c:v>2.4017931139996151</c:v>
                </c:pt>
                <c:pt idx="4960">
                  <c:v>2.4290406313518629</c:v>
                </c:pt>
                <c:pt idx="4961">
                  <c:v>2.2956637176477623</c:v>
                </c:pt>
                <c:pt idx="4962">
                  <c:v>2.3336287202111645</c:v>
                </c:pt>
                <c:pt idx="4963">
                  <c:v>2.373715170201542</c:v>
                </c:pt>
                <c:pt idx="4964">
                  <c:v>2.3089276146897904</c:v>
                </c:pt>
                <c:pt idx="4965">
                  <c:v>2.2805411336872665</c:v>
                </c:pt>
                <c:pt idx="4966">
                  <c:v>2.3227495278247865</c:v>
                </c:pt>
                <c:pt idx="4967">
                  <c:v>2.3414157872494927</c:v>
                </c:pt>
                <c:pt idx="4968">
                  <c:v>2.3622104532376818</c:v>
                </c:pt>
                <c:pt idx="4969">
                  <c:v>2.3188782706728381</c:v>
                </c:pt>
                <c:pt idx="4970">
                  <c:v>2.3289846838093382</c:v>
                </c:pt>
                <c:pt idx="4971">
                  <c:v>2.2771376235164382</c:v>
                </c:pt>
                <c:pt idx="4972">
                  <c:v>2.3897590685221681</c:v>
                </c:pt>
                <c:pt idx="4973">
                  <c:v>2.3336524072023512</c:v>
                </c:pt>
                <c:pt idx="4974">
                  <c:v>2.3821669517948378</c:v>
                </c:pt>
                <c:pt idx="4975">
                  <c:v>2.2727392895651555</c:v>
                </c:pt>
                <c:pt idx="4976">
                  <c:v>2.3084437791181318</c:v>
                </c:pt>
                <c:pt idx="4977">
                  <c:v>2.3931887094680637</c:v>
                </c:pt>
                <c:pt idx="4978">
                  <c:v>2.2838397323287403</c:v>
                </c:pt>
                <c:pt idx="4979">
                  <c:v>2.3152508988106386</c:v>
                </c:pt>
                <c:pt idx="4980">
                  <c:v>2.3402522802979315</c:v>
                </c:pt>
                <c:pt idx="4981">
                  <c:v>2.3354093237966342</c:v>
                </c:pt>
                <c:pt idx="4982">
                  <c:v>2.3518719121320188</c:v>
                </c:pt>
                <c:pt idx="4983">
                  <c:v>2.3917539653725015</c:v>
                </c:pt>
                <c:pt idx="4984">
                  <c:v>2.2825678921598254</c:v>
                </c:pt>
                <c:pt idx="4985">
                  <c:v>2.3586357072885584</c:v>
                </c:pt>
                <c:pt idx="4986">
                  <c:v>2.353793956659326</c:v>
                </c:pt>
                <c:pt idx="4987">
                  <c:v>2.2851242734046244</c:v>
                </c:pt>
                <c:pt idx="4988">
                  <c:v>2.3207188847719848</c:v>
                </c:pt>
                <c:pt idx="4989">
                  <c:v>2.2882439270184061</c:v>
                </c:pt>
                <c:pt idx="4990">
                  <c:v>2.3174417363684969</c:v>
                </c:pt>
                <c:pt idx="4991">
                  <c:v>2.3296204896431121</c:v>
                </c:pt>
                <c:pt idx="4992">
                  <c:v>2.3609185090856606</c:v>
                </c:pt>
                <c:pt idx="4993">
                  <c:v>2.3263410798788593</c:v>
                </c:pt>
                <c:pt idx="4994">
                  <c:v>2.2875327700644403</c:v>
                </c:pt>
                <c:pt idx="4995">
                  <c:v>2.3442993250956099</c:v>
                </c:pt>
                <c:pt idx="4996">
                  <c:v>2.316120367342986</c:v>
                </c:pt>
                <c:pt idx="4997">
                  <c:v>2.3282810657139374</c:v>
                </c:pt>
                <c:pt idx="4998">
                  <c:v>2.3319481653968235</c:v>
                </c:pt>
                <c:pt idx="4999">
                  <c:v>2.29530762957465</c:v>
                </c:pt>
                <c:pt idx="5000">
                  <c:v>2.3456392679560119</c:v>
                </c:pt>
                <c:pt idx="5001">
                  <c:v>2.3386976738886682</c:v>
                </c:pt>
                <c:pt idx="5002">
                  <c:v>2.3275199055342464</c:v>
                </c:pt>
                <c:pt idx="5003">
                  <c:v>2.415952688832014</c:v>
                </c:pt>
                <c:pt idx="5004">
                  <c:v>2.3242494107490406</c:v>
                </c:pt>
                <c:pt idx="5005">
                  <c:v>2.3130833687997185</c:v>
                </c:pt>
                <c:pt idx="5006">
                  <c:v>2.3463941730160194</c:v>
                </c:pt>
                <c:pt idx="5007">
                  <c:v>2.3098221558213439</c:v>
                </c:pt>
                <c:pt idx="5008">
                  <c:v>2.302901095612766</c:v>
                </c:pt>
                <c:pt idx="5009">
                  <c:v>2.3171445479332808</c:v>
                </c:pt>
                <c:pt idx="5010">
                  <c:v>2.3208029583945127</c:v>
                </c:pt>
                <c:pt idx="5011">
                  <c:v>2.3709910049581513</c:v>
                </c:pt>
                <c:pt idx="5012">
                  <c:v>2.2625633141560688</c:v>
                </c:pt>
                <c:pt idx="5013">
                  <c:v>2.2768024705329393</c:v>
                </c:pt>
                <c:pt idx="5014">
                  <c:v>2.2720130414805499</c:v>
                </c:pt>
                <c:pt idx="5015">
                  <c:v>2.3052595449805335</c:v>
                </c:pt>
                <c:pt idx="5016">
                  <c:v>2.2941279912449577</c:v>
                </c:pt>
                <c:pt idx="5017">
                  <c:v>2.2998973686236992</c:v>
                </c:pt>
                <c:pt idx="5018">
                  <c:v>2.326777988732085</c:v>
                </c:pt>
                <c:pt idx="5019">
                  <c:v>2.2924294061273582</c:v>
                </c:pt>
                <c:pt idx="5020">
                  <c:v>2.3382918544457021</c:v>
                </c:pt>
                <c:pt idx="5021">
                  <c:v>2.2934080311756508</c:v>
                </c:pt>
                <c:pt idx="5022">
                  <c:v>2.3666688138148535</c:v>
                </c:pt>
                <c:pt idx="5023">
                  <c:v>2.3344528986267736</c:v>
                </c:pt>
                <c:pt idx="5024">
                  <c:v>2.3191191466465755</c:v>
                </c:pt>
                <c:pt idx="5025">
                  <c:v>2.2932540579308864</c:v>
                </c:pt>
                <c:pt idx="5026">
                  <c:v>2.2905814325932652</c:v>
                </c:pt>
                <c:pt idx="5027">
                  <c:v>2.3237245087177647</c:v>
                </c:pt>
                <c:pt idx="5028">
                  <c:v>2.3231518101343585</c:v>
                </c:pt>
                <c:pt idx="5029">
                  <c:v>2.2467743998075163</c:v>
                </c:pt>
                <c:pt idx="5030">
                  <c:v>2.3072708991980666</c:v>
                </c:pt>
                <c:pt idx="5031">
                  <c:v>2.3277490918635517</c:v>
                </c:pt>
                <c:pt idx="5032">
                  <c:v>2.3250716409538335</c:v>
                </c:pt>
                <c:pt idx="5033">
                  <c:v>2.2824266991802262</c:v>
                </c:pt>
                <c:pt idx="5034">
                  <c:v>2.3323391600090417</c:v>
                </c:pt>
                <c:pt idx="5035">
                  <c:v>2.3254572484234428</c:v>
                </c:pt>
                <c:pt idx="5036">
                  <c:v>2.3374972704876029</c:v>
                </c:pt>
                <c:pt idx="5037">
                  <c:v>2.2759771191364737</c:v>
                </c:pt>
                <c:pt idx="5038">
                  <c:v>2.3174377382511149</c:v>
                </c:pt>
                <c:pt idx="5039">
                  <c:v>2.302164017193451</c:v>
                </c:pt>
                <c:pt idx="5040">
                  <c:v>2.349897701593533</c:v>
                </c:pt>
                <c:pt idx="5041">
                  <c:v>2.349319786842949</c:v>
                </c:pt>
                <c:pt idx="5042">
                  <c:v>2.3256534912401423</c:v>
                </c:pt>
                <c:pt idx="5043">
                  <c:v>2.2747189453233556</c:v>
                </c:pt>
                <c:pt idx="5044">
                  <c:v>2.3349998627531345</c:v>
                </c:pt>
                <c:pt idx="5045">
                  <c:v>2.2694060370592579</c:v>
                </c:pt>
                <c:pt idx="5046">
                  <c:v>2.3275616415651355</c:v>
                </c:pt>
                <c:pt idx="5047">
                  <c:v>2.3186042337513411</c:v>
                </c:pt>
                <c:pt idx="5048">
                  <c:v>2.2949800743869964</c:v>
                </c:pt>
                <c:pt idx="5049">
                  <c:v>2.2881303326186369</c:v>
                </c:pt>
                <c:pt idx="5050">
                  <c:v>2.3315601382827373</c:v>
                </c:pt>
                <c:pt idx="5051">
                  <c:v>2.3309876719083578</c:v>
                </c:pt>
                <c:pt idx="5052">
                  <c:v>2.299008223588535</c:v>
                </c:pt>
                <c:pt idx="5053">
                  <c:v>2.3319367421835366</c:v>
                </c:pt>
                <c:pt idx="5054">
                  <c:v>2.2916015156897593</c:v>
                </c:pt>
                <c:pt idx="5055">
                  <c:v>2.3663610661322263</c:v>
                </c:pt>
                <c:pt idx="5056">
                  <c:v>2.2946606911330134</c:v>
                </c:pt>
                <c:pt idx="5057">
                  <c:v>2.3505615034512903</c:v>
                </c:pt>
                <c:pt idx="5058">
                  <c:v>2.331168426077642</c:v>
                </c:pt>
                <c:pt idx="5059">
                  <c:v>2.301333705523287</c:v>
                </c:pt>
                <c:pt idx="5060">
                  <c:v>2.2736032761941436</c:v>
                </c:pt>
                <c:pt idx="5061">
                  <c:v>2.3231866717248653</c:v>
                </c:pt>
                <c:pt idx="5062">
                  <c:v>2.3267946557079835</c:v>
                </c:pt>
                <c:pt idx="5063">
                  <c:v>2.3095190971018642</c:v>
                </c:pt>
                <c:pt idx="5064">
                  <c:v>2.2630247009434035</c:v>
                </c:pt>
                <c:pt idx="5065">
                  <c:v>2.3125619264988795</c:v>
                </c:pt>
                <c:pt idx="5066">
                  <c:v>2.3328619009661957</c:v>
                </c:pt>
                <c:pt idx="5067">
                  <c:v>2.3156015906936585</c:v>
                </c:pt>
                <c:pt idx="5068">
                  <c:v>2.3713462732258419</c:v>
                </c:pt>
                <c:pt idx="5069">
                  <c:v>2.2894466068453623</c:v>
                </c:pt>
                <c:pt idx="5070">
                  <c:v>2.3514240983476218</c:v>
                </c:pt>
                <c:pt idx="5071">
                  <c:v>2.2779056401441418</c:v>
                </c:pt>
                <c:pt idx="5072">
                  <c:v>2.3211033536033678</c:v>
                </c:pt>
                <c:pt idx="5073">
                  <c:v>2.3101201696831115</c:v>
                </c:pt>
                <c:pt idx="5074">
                  <c:v>2.2949771997356248</c:v>
                </c:pt>
                <c:pt idx="5075">
                  <c:v>2.3547952868426441</c:v>
                </c:pt>
                <c:pt idx="5076">
                  <c:v>2.2792841040770213</c:v>
                </c:pt>
                <c:pt idx="5077">
                  <c:v>2.3432387461466364</c:v>
                </c:pt>
                <c:pt idx="5078">
                  <c:v>2.2885724140603898</c:v>
                </c:pt>
                <c:pt idx="5079">
                  <c:v>2.3004931373136523</c:v>
                </c:pt>
                <c:pt idx="5080">
                  <c:v>2.3228055068219291</c:v>
                </c:pt>
                <c:pt idx="5081">
                  <c:v>2.4552936890642565</c:v>
                </c:pt>
                <c:pt idx="5082">
                  <c:v>2.2904933636032228</c:v>
                </c:pt>
                <c:pt idx="5083">
                  <c:v>2.2733100710750342</c:v>
                </c:pt>
                <c:pt idx="5084">
                  <c:v>2.3475439152977104</c:v>
                </c:pt>
                <c:pt idx="5085">
                  <c:v>2.3241240969151145</c:v>
                </c:pt>
                <c:pt idx="5086">
                  <c:v>2.252957128668676</c:v>
                </c:pt>
                <c:pt idx="5087">
                  <c:v>2.2607110075452312</c:v>
                </c:pt>
                <c:pt idx="5088">
                  <c:v>2.2954418380961532</c:v>
                </c:pt>
                <c:pt idx="5089">
                  <c:v>2.3384554273931495</c:v>
                </c:pt>
                <c:pt idx="5090">
                  <c:v>2.3316616139474657</c:v>
                </c:pt>
                <c:pt idx="5091">
                  <c:v>2.2668011400083397</c:v>
                </c:pt>
                <c:pt idx="5092">
                  <c:v>2.3243040498991894</c:v>
                </c:pt>
                <c:pt idx="5093">
                  <c:v>2.2781331405714655</c:v>
                </c:pt>
                <c:pt idx="5094">
                  <c:v>2.3314603405342225</c:v>
                </c:pt>
                <c:pt idx="5095">
                  <c:v>2.2915258161538068</c:v>
                </c:pt>
                <c:pt idx="5096">
                  <c:v>2.36760905637033</c:v>
                </c:pt>
                <c:pt idx="5097">
                  <c:v>2.290408997475736</c:v>
                </c:pt>
                <c:pt idx="5098">
                  <c:v>2.2857101490244425</c:v>
                </c:pt>
                <c:pt idx="5099">
                  <c:v>2.3824379218907845</c:v>
                </c:pt>
                <c:pt idx="5100">
                  <c:v>2.2928742316813819</c:v>
                </c:pt>
                <c:pt idx="5101">
                  <c:v>2.2799025712933449</c:v>
                </c:pt>
                <c:pt idx="5102">
                  <c:v>2.2876209161120697</c:v>
                </c:pt>
                <c:pt idx="5103">
                  <c:v>2.3180820253065444</c:v>
                </c:pt>
                <c:pt idx="5104">
                  <c:v>2.2927093662743401</c:v>
                </c:pt>
                <c:pt idx="5105">
                  <c:v>2.3169537303443279</c:v>
                </c:pt>
                <c:pt idx="5106">
                  <c:v>2.2895272418106529</c:v>
                </c:pt>
                <c:pt idx="5107">
                  <c:v>2.3178922079718252</c:v>
                </c:pt>
                <c:pt idx="5108">
                  <c:v>2.3648315242464859</c:v>
                </c:pt>
                <c:pt idx="5109">
                  <c:v>2.291986504626343</c:v>
                </c:pt>
                <c:pt idx="5110">
                  <c:v>2.3244587466940483</c:v>
                </c:pt>
                <c:pt idx="5111">
                  <c:v>2.3238935745725571</c:v>
                </c:pt>
                <c:pt idx="5112">
                  <c:v>2.3295186722005652</c:v>
                </c:pt>
                <c:pt idx="5113">
                  <c:v>2.3846492790860148</c:v>
                </c:pt>
                <c:pt idx="5114">
                  <c:v>2.2665161415319912</c:v>
                </c:pt>
                <c:pt idx="5115">
                  <c:v>2.3133878028499</c:v>
                </c:pt>
                <c:pt idx="5116">
                  <c:v>2.2860283314119032</c:v>
                </c:pt>
                <c:pt idx="5117">
                  <c:v>2.3493591248336423</c:v>
                </c:pt>
                <c:pt idx="5118">
                  <c:v>2.3652712724500553</c:v>
                </c:pt>
                <c:pt idx="5119">
                  <c:v>2.3296796329926455</c:v>
                </c:pt>
                <c:pt idx="5120">
                  <c:v>2.3476480803987556</c:v>
                </c:pt>
                <c:pt idx="5121">
                  <c:v>2.2997248617650201</c:v>
                </c:pt>
                <c:pt idx="5122">
                  <c:v>2.3115167436347179</c:v>
                </c:pt>
                <c:pt idx="5123">
                  <c:v>2.3150714919929571</c:v>
                </c:pt>
                <c:pt idx="5124">
                  <c:v>2.3124524439108622</c:v>
                </c:pt>
                <c:pt idx="5125">
                  <c:v>2.3756535951872757</c:v>
                </c:pt>
                <c:pt idx="5126">
                  <c:v>2.3195560871845435</c:v>
                </c:pt>
                <c:pt idx="5127">
                  <c:v>2.2758208134471021</c:v>
                </c:pt>
                <c:pt idx="5128">
                  <c:v>2.3081545377917236</c:v>
                </c:pt>
                <c:pt idx="5129">
                  <c:v>2.3219789026739837</c:v>
                </c:pt>
                <c:pt idx="5130">
                  <c:v>2.3131986649148222</c:v>
                </c:pt>
                <c:pt idx="5131">
                  <c:v>2.3372842794585829</c:v>
                </c:pt>
                <c:pt idx="5132">
                  <c:v>2.3777850155197133</c:v>
                </c:pt>
                <c:pt idx="5133">
                  <c:v>2.346416070119226</c:v>
                </c:pt>
                <c:pt idx="5134">
                  <c:v>2.3232717164151122</c:v>
                </c:pt>
                <c:pt idx="5135">
                  <c:v>2.3247608850324268</c:v>
                </c:pt>
                <c:pt idx="5136">
                  <c:v>2.2667596667805352</c:v>
                </c:pt>
                <c:pt idx="5137">
                  <c:v>2.3564490962719029</c:v>
                </c:pt>
                <c:pt idx="5138">
                  <c:v>2.3312741659036527</c:v>
                </c:pt>
                <c:pt idx="5139">
                  <c:v>2.263063963975763</c:v>
                </c:pt>
                <c:pt idx="5140">
                  <c:v>2.3178495728451387</c:v>
                </c:pt>
                <c:pt idx="5141">
                  <c:v>2.3295820438841224</c:v>
                </c:pt>
                <c:pt idx="5142">
                  <c:v>2.3044377883099094</c:v>
                </c:pt>
                <c:pt idx="5143">
                  <c:v>2.3079761627557644</c:v>
                </c:pt>
                <c:pt idx="5144">
                  <c:v>2.3401763582106248</c:v>
                </c:pt>
                <c:pt idx="5145">
                  <c:v>2.3580326129291596</c:v>
                </c:pt>
                <c:pt idx="5146">
                  <c:v>2.2653741325909129</c:v>
                </c:pt>
                <c:pt idx="5147">
                  <c:v>2.3282498481765028</c:v>
                </c:pt>
                <c:pt idx="5148">
                  <c:v>2.3276871291814887</c:v>
                </c:pt>
                <c:pt idx="5149">
                  <c:v>2.2841812120674105</c:v>
                </c:pt>
                <c:pt idx="5150">
                  <c:v>2.3163402164473048</c:v>
                </c:pt>
                <c:pt idx="5151">
                  <c:v>2.3403078906691781</c:v>
                </c:pt>
                <c:pt idx="5152">
                  <c:v>2.3213516316267766</c:v>
                </c:pt>
                <c:pt idx="5153">
                  <c:v>2.3228339813676926</c:v>
                </c:pt>
                <c:pt idx="5154">
                  <c:v>2.2712116994654887</c:v>
                </c:pt>
                <c:pt idx="5155">
                  <c:v>2.3666356679080227</c:v>
                </c:pt>
                <c:pt idx="5156">
                  <c:v>2.3803547018344506</c:v>
                </c:pt>
                <c:pt idx="5157">
                  <c:v>2.3654933773558398</c:v>
                </c:pt>
                <c:pt idx="5158">
                  <c:v>2.3098294708689053</c:v>
                </c:pt>
                <c:pt idx="5159">
                  <c:v>2.2909122537347937</c:v>
                </c:pt>
                <c:pt idx="5160">
                  <c:v>2.3291101465292239</c:v>
                </c:pt>
                <c:pt idx="5161">
                  <c:v>2.3000022688342874</c:v>
                </c:pt>
                <c:pt idx="5162">
                  <c:v>2.3137172500080569</c:v>
                </c:pt>
                <c:pt idx="5163">
                  <c:v>2.3009312363466967</c:v>
                </c:pt>
                <c:pt idx="5164">
                  <c:v>2.3044516192206141</c:v>
                </c:pt>
                <c:pt idx="5165">
                  <c:v>2.2672293909233838</c:v>
                </c:pt>
                <c:pt idx="5166">
                  <c:v>2.2340981637212516</c:v>
                </c:pt>
                <c:pt idx="5167">
                  <c:v>2.2396680339820927</c:v>
                </c:pt>
                <c:pt idx="5168">
                  <c:v>2.3266580304879425</c:v>
                </c:pt>
                <c:pt idx="5169">
                  <c:v>2.3057467824843929</c:v>
                </c:pt>
                <c:pt idx="5170">
                  <c:v>2.3255373796062755</c:v>
                </c:pt>
                <c:pt idx="5171">
                  <c:v>2.2680225647382577</c:v>
                </c:pt>
                <c:pt idx="5172">
                  <c:v>2.2715437362495128</c:v>
                </c:pt>
                <c:pt idx="5173">
                  <c:v>2.2770962903850216</c:v>
                </c:pt>
                <c:pt idx="5174">
                  <c:v>2.3192335101148061</c:v>
                </c:pt>
                <c:pt idx="5175">
                  <c:v>2.2760003910029902</c:v>
                </c:pt>
                <c:pt idx="5176">
                  <c:v>2.3729721753754558</c:v>
                </c:pt>
                <c:pt idx="5177">
                  <c:v>2.2586560463050351</c:v>
                </c:pt>
                <c:pt idx="5178">
                  <c:v>2.2418673580177306</c:v>
                </c:pt>
                <c:pt idx="5179">
                  <c:v>2.3570489599636546</c:v>
                </c:pt>
                <c:pt idx="5180">
                  <c:v>2.332125797515161</c:v>
                </c:pt>
                <c:pt idx="5181">
                  <c:v>2.3376527603618014</c:v>
                </c:pt>
                <c:pt idx="5182">
                  <c:v>2.298545077936287</c:v>
                </c:pt>
                <c:pt idx="5183">
                  <c:v>2.2878514681394391</c:v>
                </c:pt>
                <c:pt idx="5184">
                  <c:v>2.2791907031350949</c:v>
                </c:pt>
                <c:pt idx="5185">
                  <c:v>2.2806703685126481</c:v>
                </c:pt>
                <c:pt idx="5186">
                  <c:v>2.3510596481460682</c:v>
                </c:pt>
                <c:pt idx="5187">
                  <c:v>2.2876800130304726</c:v>
                </c:pt>
                <c:pt idx="5188">
                  <c:v>2.2547178056229331</c:v>
                </c:pt>
                <c:pt idx="5189">
                  <c:v>2.2946827502450193</c:v>
                </c:pt>
                <c:pt idx="5190">
                  <c:v>2.2718587471683231</c:v>
                </c:pt>
                <c:pt idx="5191">
                  <c:v>2.2611917180054704</c:v>
                </c:pt>
                <c:pt idx="5192">
                  <c:v>2.301126207751329</c:v>
                </c:pt>
                <c:pt idx="5193">
                  <c:v>2.2823636992308316</c:v>
                </c:pt>
                <c:pt idx="5194">
                  <c:v>2.3445256148863676</c:v>
                </c:pt>
                <c:pt idx="5195">
                  <c:v>2.3196944043996695</c:v>
                </c:pt>
                <c:pt idx="5196">
                  <c:v>2.2827435617199932</c:v>
                </c:pt>
                <c:pt idx="5197">
                  <c:v>2.3044319095774193</c:v>
                </c:pt>
                <c:pt idx="5198">
                  <c:v>2.2654814084578767</c:v>
                </c:pt>
                <c:pt idx="5199">
                  <c:v>2.3235317317891315</c:v>
                </c:pt>
                <c:pt idx="5200">
                  <c:v>2.2926751477433922</c:v>
                </c:pt>
                <c:pt idx="5201">
                  <c:v>2.3607885157287938</c:v>
                </c:pt>
                <c:pt idx="5202">
                  <c:v>2.3521468136097274</c:v>
                </c:pt>
                <c:pt idx="5203">
                  <c:v>2.3132313101532826</c:v>
                </c:pt>
                <c:pt idx="5204">
                  <c:v>2.3530380796549624</c:v>
                </c:pt>
                <c:pt idx="5205">
                  <c:v>2.3201935909021647</c:v>
                </c:pt>
                <c:pt idx="5206">
                  <c:v>2.3135867815692857</c:v>
                </c:pt>
                <c:pt idx="5207">
                  <c:v>2.3049664978362281</c:v>
                </c:pt>
                <c:pt idx="5208">
                  <c:v>2.2842536316071178</c:v>
                </c:pt>
                <c:pt idx="5209">
                  <c:v>2.2514568660744909</c:v>
                </c:pt>
                <c:pt idx="5210">
                  <c:v>2.3133876158676698</c:v>
                </c:pt>
                <c:pt idx="5211">
                  <c:v>2.3007461245056411</c:v>
                </c:pt>
                <c:pt idx="5212">
                  <c:v>2.2719971821328113</c:v>
                </c:pt>
                <c:pt idx="5213">
                  <c:v>2.2654126500779657</c:v>
                </c:pt>
                <c:pt idx="5214">
                  <c:v>2.2970823767021562</c:v>
                </c:pt>
                <c:pt idx="5215">
                  <c:v>2.2864694342772034</c:v>
                </c:pt>
                <c:pt idx="5216">
                  <c:v>2.2698247546403008</c:v>
                </c:pt>
                <c:pt idx="5217">
                  <c:v>2.2813528386068813</c:v>
                </c:pt>
                <c:pt idx="5218">
                  <c:v>2.2968979573795321</c:v>
                </c:pt>
                <c:pt idx="5219">
                  <c:v>2.2621652642517756</c:v>
                </c:pt>
                <c:pt idx="5220">
                  <c:v>2.3299761144569668</c:v>
                </c:pt>
                <c:pt idx="5221">
                  <c:v>2.2731436434929768</c:v>
                </c:pt>
                <c:pt idx="5222">
                  <c:v>2.3107788013289383</c:v>
                </c:pt>
                <c:pt idx="5223">
                  <c:v>2.3423692618846932</c:v>
                </c:pt>
                <c:pt idx="5224">
                  <c:v>2.3116837787441313</c:v>
                </c:pt>
                <c:pt idx="5225">
                  <c:v>2.2910525716496561</c:v>
                </c:pt>
                <c:pt idx="5226">
                  <c:v>2.2884982611888622</c:v>
                </c:pt>
                <c:pt idx="5227">
                  <c:v>2.3501683433144605</c:v>
                </c:pt>
                <c:pt idx="5228">
                  <c:v>2.2733606834860898</c:v>
                </c:pt>
                <c:pt idx="5229">
                  <c:v>2.3731192057423627</c:v>
                </c:pt>
                <c:pt idx="5230">
                  <c:v>2.3063703210524671</c:v>
                </c:pt>
                <c:pt idx="5231">
                  <c:v>2.3338911018206949</c:v>
                </c:pt>
                <c:pt idx="5232">
                  <c:v>2.2952474761148252</c:v>
                </c:pt>
                <c:pt idx="5233">
                  <c:v>2.256622233496886</c:v>
                </c:pt>
                <c:pt idx="5234">
                  <c:v>2.2761205531983624</c:v>
                </c:pt>
                <c:pt idx="5235">
                  <c:v>2.2896000862412138</c:v>
                </c:pt>
                <c:pt idx="5236">
                  <c:v>2.2990678068876607</c:v>
                </c:pt>
                <c:pt idx="5237">
                  <c:v>2.3185419479520752</c:v>
                </c:pt>
                <c:pt idx="5238">
                  <c:v>2.2919672497820973</c:v>
                </c:pt>
                <c:pt idx="5239">
                  <c:v>2.3054299941870409</c:v>
                </c:pt>
                <c:pt idx="5240">
                  <c:v>2.3248885767269969</c:v>
                </c:pt>
                <c:pt idx="5241">
                  <c:v>2.2583254531215724</c:v>
                </c:pt>
                <c:pt idx="5242">
                  <c:v>2.2977840184529228</c:v>
                </c:pt>
                <c:pt idx="5243">
                  <c:v>2.2752443398221165</c:v>
                </c:pt>
                <c:pt idx="5244">
                  <c:v>2.2687062280463577</c:v>
                </c:pt>
                <c:pt idx="5245">
                  <c:v>2.2761598761692525</c:v>
                </c:pt>
                <c:pt idx="5246">
                  <c:v>2.331559749407039</c:v>
                </c:pt>
                <c:pt idx="5247">
                  <c:v>2.38893065442964</c:v>
                </c:pt>
                <c:pt idx="5248">
                  <c:v>2.3164719173576369</c:v>
                </c:pt>
                <c:pt idx="5249">
                  <c:v>2.2839772723320295</c:v>
                </c:pt>
                <c:pt idx="5250">
                  <c:v>2.2714581260255629</c:v>
                </c:pt>
                <c:pt idx="5251">
                  <c:v>2.3008511108849068</c:v>
                </c:pt>
                <c:pt idx="5252">
                  <c:v>2.2643930990576457</c:v>
                </c:pt>
                <c:pt idx="5253">
                  <c:v>2.3396491804823265</c:v>
                </c:pt>
                <c:pt idx="5254">
                  <c:v>2.275281622964628</c:v>
                </c:pt>
                <c:pt idx="5255">
                  <c:v>2.3046455971124318</c:v>
                </c:pt>
                <c:pt idx="5256">
                  <c:v>2.2821733013262722</c:v>
                </c:pt>
                <c:pt idx="5257">
                  <c:v>2.3155069865187619</c:v>
                </c:pt>
                <c:pt idx="5258">
                  <c:v>2.2830816087680788</c:v>
                </c:pt>
                <c:pt idx="5259">
                  <c:v>2.2606303098195775</c:v>
                </c:pt>
                <c:pt idx="5260">
                  <c:v>2.2839888821424688</c:v>
                </c:pt>
                <c:pt idx="5261">
                  <c:v>2.2675203378927486</c:v>
                </c:pt>
                <c:pt idx="5262">
                  <c:v>2.334653291793646</c:v>
                </c:pt>
                <c:pt idx="5263">
                  <c:v>2.298281910199782</c:v>
                </c:pt>
                <c:pt idx="5264">
                  <c:v>2.2937578613073994</c:v>
                </c:pt>
                <c:pt idx="5265">
                  <c:v>2.3091250200788664</c:v>
                </c:pt>
                <c:pt idx="5266">
                  <c:v>2.3145426526708794</c:v>
                </c:pt>
                <c:pt idx="5267">
                  <c:v>2.2980900337138097</c:v>
                </c:pt>
                <c:pt idx="5268">
                  <c:v>2.3094701145868628</c:v>
                </c:pt>
                <c:pt idx="5269">
                  <c:v>2.2532859195588886</c:v>
                </c:pt>
                <c:pt idx="5270">
                  <c:v>2.3163215340940151</c:v>
                </c:pt>
                <c:pt idx="5271">
                  <c:v>2.264134424160936</c:v>
                </c:pt>
                <c:pt idx="5272">
                  <c:v>2.289410879349945</c:v>
                </c:pt>
                <c:pt idx="5273">
                  <c:v>2.2531359200001742</c:v>
                </c:pt>
                <c:pt idx="5274">
                  <c:v>2.3141270088095141</c:v>
                </c:pt>
                <c:pt idx="5275">
                  <c:v>2.331436732154176</c:v>
                </c:pt>
                <c:pt idx="5276">
                  <c:v>2.3903965776731151</c:v>
                </c:pt>
                <c:pt idx="5277">
                  <c:v>2.3005838164170092</c:v>
                </c:pt>
                <c:pt idx="5278">
                  <c:v>2.2960736073038381</c:v>
                </c:pt>
                <c:pt idx="5279">
                  <c:v>2.2935478134035336</c:v>
                </c:pt>
                <c:pt idx="5280">
                  <c:v>2.3266965433238878</c:v>
                </c:pt>
                <c:pt idx="5281">
                  <c:v>2.2389650576452875</c:v>
                </c:pt>
                <c:pt idx="5282">
                  <c:v>2.335500250862081</c:v>
                </c:pt>
                <c:pt idx="5283">
                  <c:v>2.2517689947192903</c:v>
                </c:pt>
                <c:pt idx="5284">
                  <c:v>2.286876057678231</c:v>
                </c:pt>
                <c:pt idx="5285">
                  <c:v>2.3081098975652403</c:v>
                </c:pt>
                <c:pt idx="5286">
                  <c:v>2.309543223639579</c:v>
                </c:pt>
                <c:pt idx="5287">
                  <c:v>2.2733829003172081</c:v>
                </c:pt>
                <c:pt idx="5288">
                  <c:v>2.290648531270516</c:v>
                </c:pt>
                <c:pt idx="5289">
                  <c:v>2.2861519186222994</c:v>
                </c:pt>
                <c:pt idx="5290">
                  <c:v>2.2480454510445109</c:v>
                </c:pt>
                <c:pt idx="5291">
                  <c:v>2.2475143539593629</c:v>
                </c:pt>
                <c:pt idx="5292">
                  <c:v>2.3556765975580598</c:v>
                </c:pt>
                <c:pt idx="5293">
                  <c:v>2.2701620511711749</c:v>
                </c:pt>
                <c:pt idx="5294">
                  <c:v>2.2755518987689931</c:v>
                </c:pt>
                <c:pt idx="5295">
                  <c:v>2.275014641799836</c:v>
                </c:pt>
                <c:pt idx="5296">
                  <c:v>2.2823750878611841</c:v>
                </c:pt>
                <c:pt idx="5297">
                  <c:v>2.2956537379010094</c:v>
                </c:pt>
                <c:pt idx="5298">
                  <c:v>2.2773510208741135</c:v>
                </c:pt>
                <c:pt idx="5299">
                  <c:v>2.2906245056431778</c:v>
                </c:pt>
                <c:pt idx="5300">
                  <c:v>2.3670120055024015</c:v>
                </c:pt>
                <c:pt idx="5301">
                  <c:v>2.3132084742677561</c:v>
                </c:pt>
                <c:pt idx="5302">
                  <c:v>2.3028050294347771</c:v>
                </c:pt>
                <c:pt idx="5303">
                  <c:v>2.3278865134462525</c:v>
                </c:pt>
                <c:pt idx="5304">
                  <c:v>2.3194550776790885</c:v>
                </c:pt>
                <c:pt idx="5305">
                  <c:v>2.3070872028776472</c:v>
                </c:pt>
                <c:pt idx="5306">
                  <c:v>2.2848765094835186</c:v>
                </c:pt>
                <c:pt idx="5307">
                  <c:v>2.2646454984323205</c:v>
                </c:pt>
                <c:pt idx="5308">
                  <c:v>2.2916750097829617</c:v>
                </c:pt>
                <c:pt idx="5309">
                  <c:v>2.3068817690534775</c:v>
                </c:pt>
                <c:pt idx="5310">
                  <c:v>2.2827240116827063</c:v>
                </c:pt>
                <c:pt idx="5311">
                  <c:v>2.3077626423286159</c:v>
                </c:pt>
                <c:pt idx="5312">
                  <c:v>2.324921683832498</c:v>
                </c:pt>
                <c:pt idx="5313">
                  <c:v>2.3007766126125277</c:v>
                </c:pt>
                <c:pt idx="5314">
                  <c:v>2.3120310968071962</c:v>
                </c:pt>
                <c:pt idx="5315">
                  <c:v>2.3036247396387637</c:v>
                </c:pt>
                <c:pt idx="5316">
                  <c:v>2.3266636975021866</c:v>
                </c:pt>
                <c:pt idx="5317">
                  <c:v>2.2593190109738748</c:v>
                </c:pt>
                <c:pt idx="5318">
                  <c:v>2.2961066087209652</c:v>
                </c:pt>
                <c:pt idx="5319">
                  <c:v>2.2405829092810725</c:v>
                </c:pt>
                <c:pt idx="5320">
                  <c:v>2.2812840061407642</c:v>
                </c:pt>
                <c:pt idx="5321">
                  <c:v>2.2277525953837585</c:v>
                </c:pt>
                <c:pt idx="5322">
                  <c:v>2.3076838124737242</c:v>
                </c:pt>
                <c:pt idx="5323">
                  <c:v>2.3169506343541513</c:v>
                </c:pt>
                <c:pt idx="5324">
                  <c:v>2.2712940311735372</c:v>
                </c:pt>
                <c:pt idx="5325">
                  <c:v>2.315861756492168</c:v>
                </c:pt>
                <c:pt idx="5326">
                  <c:v>2.3192385816989409</c:v>
                </c:pt>
                <c:pt idx="5327">
                  <c:v>2.2775335103385608</c:v>
                </c:pt>
                <c:pt idx="5328">
                  <c:v>2.3103109355450124</c:v>
                </c:pt>
                <c:pt idx="5329">
                  <c:v>2.247077461190786</c:v>
                </c:pt>
                <c:pt idx="5330">
                  <c:v>2.291598348259539</c:v>
                </c:pt>
                <c:pt idx="5331">
                  <c:v>2.3400146322403681</c:v>
                </c:pt>
                <c:pt idx="5332">
                  <c:v>2.2611568907723627</c:v>
                </c:pt>
                <c:pt idx="5333">
                  <c:v>2.2860704842325017</c:v>
                </c:pt>
                <c:pt idx="5334">
                  <c:v>2.3011883795781016</c:v>
                </c:pt>
                <c:pt idx="5335">
                  <c:v>2.347600478690004</c:v>
                </c:pt>
                <c:pt idx="5336">
                  <c:v>2.3431380154390093</c:v>
                </c:pt>
                <c:pt idx="5337">
                  <c:v>2.3719196754095848</c:v>
                </c:pt>
                <c:pt idx="5338">
                  <c:v>2.2423362367204813</c:v>
                </c:pt>
                <c:pt idx="5339">
                  <c:v>2.3551714108229294</c:v>
                </c:pt>
                <c:pt idx="5340">
                  <c:v>2.2940439991098041</c:v>
                </c:pt>
                <c:pt idx="5341">
                  <c:v>2.2798311895620329</c:v>
                </c:pt>
                <c:pt idx="5342">
                  <c:v>2.3632812500000031</c:v>
                </c:pt>
                <c:pt idx="5343">
                  <c:v>2.2397094225994598</c:v>
                </c:pt>
                <c:pt idx="5344">
                  <c:v>2.2840855012799253</c:v>
                </c:pt>
                <c:pt idx="5345">
                  <c:v>2.297212708044948</c:v>
                </c:pt>
                <c:pt idx="5346">
                  <c:v>2.318138905240569</c:v>
                </c:pt>
                <c:pt idx="5347">
                  <c:v>2.2824809452918089</c:v>
                </c:pt>
                <c:pt idx="5348">
                  <c:v>2.3131526168600143</c:v>
                </c:pt>
                <c:pt idx="5349">
                  <c:v>2.3184608602596439</c:v>
                </c:pt>
                <c:pt idx="5350">
                  <c:v>2.3315644507882078</c:v>
                </c:pt>
                <c:pt idx="5351">
                  <c:v>2.2998345813247667</c:v>
                </c:pt>
                <c:pt idx="5352">
                  <c:v>2.33242187638698</c:v>
                </c:pt>
                <c:pt idx="5353">
                  <c:v>2.333824274649325</c:v>
                </c:pt>
                <c:pt idx="5354">
                  <c:v>2.2417390294848283</c:v>
                </c:pt>
                <c:pt idx="5355">
                  <c:v>2.3191022732643676</c:v>
                </c:pt>
                <c:pt idx="5356">
                  <c:v>2.3205066749944239</c:v>
                </c:pt>
                <c:pt idx="5357">
                  <c:v>2.2635220195082599</c:v>
                </c:pt>
                <c:pt idx="5358">
                  <c:v>2.2863427333647652</c:v>
                </c:pt>
                <c:pt idx="5359">
                  <c:v>2.390858226143282</c:v>
                </c:pt>
                <c:pt idx="5360">
                  <c:v>2.2891639274938842</c:v>
                </c:pt>
                <c:pt idx="5361">
                  <c:v>2.3061291505129682</c:v>
                </c:pt>
                <c:pt idx="5362">
                  <c:v>2.31725438842986</c:v>
                </c:pt>
                <c:pt idx="5363">
                  <c:v>2.3264308354544827</c:v>
                </c:pt>
                <c:pt idx="5364">
                  <c:v>2.3045133969897265</c:v>
                </c:pt>
                <c:pt idx="5365">
                  <c:v>2.3195163799918572</c:v>
                </c:pt>
                <c:pt idx="5366">
                  <c:v>2.287899756304518</c:v>
                </c:pt>
                <c:pt idx="5367">
                  <c:v>2.3009577928058804</c:v>
                </c:pt>
                <c:pt idx="5368">
                  <c:v>2.271301459231224</c:v>
                </c:pt>
                <c:pt idx="5369">
                  <c:v>2.292120512563161</c:v>
                </c:pt>
                <c:pt idx="5370">
                  <c:v>2.3245720727580004</c:v>
                </c:pt>
                <c:pt idx="5371">
                  <c:v>2.2910510108183293</c:v>
                </c:pt>
                <c:pt idx="5372">
                  <c:v>2.3428823189945218</c:v>
                </c:pt>
                <c:pt idx="5373">
                  <c:v>2.3830552891707466</c:v>
                </c:pt>
                <c:pt idx="5374">
                  <c:v>2.3127111279081278</c:v>
                </c:pt>
                <c:pt idx="5375">
                  <c:v>2.3703153551805869</c:v>
                </c:pt>
                <c:pt idx="5376">
                  <c:v>2.2767549095802231</c:v>
                </c:pt>
                <c:pt idx="5377">
                  <c:v>2.32659173271206</c:v>
                </c:pt>
                <c:pt idx="5378">
                  <c:v>2.3551009183195371</c:v>
                </c:pt>
                <c:pt idx="5379">
                  <c:v>2.3642336822402594</c:v>
                </c:pt>
                <c:pt idx="5380">
                  <c:v>2.311414685728459</c:v>
                </c:pt>
                <c:pt idx="5381">
                  <c:v>2.3592614311526798</c:v>
                </c:pt>
                <c:pt idx="5382">
                  <c:v>2.3103380233594608</c:v>
                </c:pt>
                <c:pt idx="5383">
                  <c:v>2.3330140759871525</c:v>
                </c:pt>
                <c:pt idx="5384">
                  <c:v>2.3073281411430395</c:v>
                </c:pt>
                <c:pt idx="5385">
                  <c:v>2.3338614637237569</c:v>
                </c:pt>
                <c:pt idx="5386">
                  <c:v>2.354582927198055</c:v>
                </c:pt>
                <c:pt idx="5387">
                  <c:v>2.3134481368049893</c:v>
                </c:pt>
                <c:pt idx="5388">
                  <c:v>2.3341646229408006</c:v>
                </c:pt>
                <c:pt idx="5389">
                  <c:v>2.3394169802101268</c:v>
                </c:pt>
                <c:pt idx="5390">
                  <c:v>2.3021770076495329</c:v>
                </c:pt>
                <c:pt idx="5391">
                  <c:v>2.3518451463604153</c:v>
                </c:pt>
                <c:pt idx="5392">
                  <c:v>2.3300631853711051</c:v>
                </c:pt>
                <c:pt idx="5393">
                  <c:v>2.317941358462265</c:v>
                </c:pt>
                <c:pt idx="5394">
                  <c:v>2.3058251256633238</c:v>
                </c:pt>
                <c:pt idx="5395">
                  <c:v>2.3265093922458897</c:v>
                </c:pt>
                <c:pt idx="5396">
                  <c:v>2.3298260276819818</c:v>
                </c:pt>
                <c:pt idx="5397">
                  <c:v>2.3215717852605473</c:v>
                </c:pt>
                <c:pt idx="5398">
                  <c:v>2.3248879430602183</c:v>
                </c:pt>
                <c:pt idx="5399">
                  <c:v>2.3031473588747788</c:v>
                </c:pt>
                <c:pt idx="5400">
                  <c:v>2.3122467890469403</c:v>
                </c:pt>
                <c:pt idx="5401">
                  <c:v>2.3271212261469478</c:v>
                </c:pt>
                <c:pt idx="5402">
                  <c:v>2.318876983588626</c:v>
                </c:pt>
                <c:pt idx="5403">
                  <c:v>2.2682748574089411</c:v>
                </c:pt>
                <c:pt idx="5404">
                  <c:v>2.3620774426074687</c:v>
                </c:pt>
                <c:pt idx="5405">
                  <c:v>2.3307350609804032</c:v>
                </c:pt>
                <c:pt idx="5406">
                  <c:v>2.2820894716681766</c:v>
                </c:pt>
                <c:pt idx="5407">
                  <c:v>2.3104161602343738</c:v>
                </c:pt>
                <c:pt idx="5408">
                  <c:v>2.2733375534006006</c:v>
                </c:pt>
                <c:pt idx="5409">
                  <c:v>2.3574157392290975</c:v>
                </c:pt>
                <c:pt idx="5410">
                  <c:v>2.264593589493463</c:v>
                </c:pt>
                <c:pt idx="5411">
                  <c:v>2.3159614183788273</c:v>
                </c:pt>
                <c:pt idx="5412">
                  <c:v>2.3077384518899873</c:v>
                </c:pt>
                <c:pt idx="5413">
                  <c:v>2.2937560498379246</c:v>
                </c:pt>
                <c:pt idx="5414">
                  <c:v>2.2740182170648024</c:v>
                </c:pt>
                <c:pt idx="5415">
                  <c:v>2.3022939516890273</c:v>
                </c:pt>
                <c:pt idx="5416">
                  <c:v>2.2883224050261641</c:v>
                </c:pt>
                <c:pt idx="5417">
                  <c:v>2.2762765790808466</c:v>
                </c:pt>
                <c:pt idx="5418">
                  <c:v>2.2987754898878161</c:v>
                </c:pt>
                <c:pt idx="5419">
                  <c:v>2.2886511402634224</c:v>
                </c:pt>
                <c:pt idx="5420">
                  <c:v>2.2708596149929936</c:v>
                </c:pt>
                <c:pt idx="5421">
                  <c:v>2.2645813569990052</c:v>
                </c:pt>
                <c:pt idx="5422">
                  <c:v>2.3119838656247795</c:v>
                </c:pt>
                <c:pt idx="5423">
                  <c:v>2.286532672769344</c:v>
                </c:pt>
                <c:pt idx="5424">
                  <c:v>2.2840873858247517</c:v>
                </c:pt>
                <c:pt idx="5425">
                  <c:v>2.3065477751968997</c:v>
                </c:pt>
                <c:pt idx="5426">
                  <c:v>2.2830306718006113</c:v>
                </c:pt>
                <c:pt idx="5427">
                  <c:v>2.2748432155331377</c:v>
                </c:pt>
                <c:pt idx="5428">
                  <c:v>2.3394070233064874</c:v>
                </c:pt>
                <c:pt idx="5429">
                  <c:v>2.2584795392339321</c:v>
                </c:pt>
                <c:pt idx="5430">
                  <c:v>2.334498336874105</c:v>
                </c:pt>
                <c:pt idx="5431">
                  <c:v>2.3186540667316882</c:v>
                </c:pt>
                <c:pt idx="5432">
                  <c:v>2.2932538848945021</c:v>
                </c:pt>
                <c:pt idx="5433">
                  <c:v>2.3940703893179207</c:v>
                </c:pt>
                <c:pt idx="5434">
                  <c:v>2.2902824823711589</c:v>
                </c:pt>
                <c:pt idx="5435">
                  <c:v>2.2763742126950355</c:v>
                </c:pt>
                <c:pt idx="5436">
                  <c:v>2.3159767403121663</c:v>
                </c:pt>
                <c:pt idx="5437">
                  <c:v>2.2772332811923555</c:v>
                </c:pt>
                <c:pt idx="5438">
                  <c:v>2.3129972626208368</c:v>
                </c:pt>
                <c:pt idx="5439">
                  <c:v>2.2914582342880245</c:v>
                </c:pt>
                <c:pt idx="5440">
                  <c:v>2.3310205564702073</c:v>
                </c:pt>
                <c:pt idx="5441">
                  <c:v>2.3266652323136698</c:v>
                </c:pt>
                <c:pt idx="5442">
                  <c:v>2.2936884765573633</c:v>
                </c:pt>
                <c:pt idx="5443">
                  <c:v>2.2740814014981137</c:v>
                </c:pt>
                <c:pt idx="5444">
                  <c:v>2.241131907900078</c:v>
                </c:pt>
                <c:pt idx="5445">
                  <c:v>2.3550293641413758</c:v>
                </c:pt>
                <c:pt idx="5446">
                  <c:v>2.2858534533421264</c:v>
                </c:pt>
                <c:pt idx="5447">
                  <c:v>2.2662661044061152</c:v>
                </c:pt>
                <c:pt idx="5448">
                  <c:v>2.3762677014453986</c:v>
                </c:pt>
                <c:pt idx="5449">
                  <c:v>2.3338066801120925</c:v>
                </c:pt>
                <c:pt idx="5450">
                  <c:v>2.3694582671870905</c:v>
                </c:pt>
                <c:pt idx="5451">
                  <c:v>2.2832200829114884</c:v>
                </c:pt>
                <c:pt idx="5452">
                  <c:v>2.2826940155383526</c:v>
                </c:pt>
                <c:pt idx="5453">
                  <c:v>2.3145258303431753</c:v>
                </c:pt>
                <c:pt idx="5454">
                  <c:v>2.3006720319786593</c:v>
                </c:pt>
                <c:pt idx="5455">
                  <c:v>2.3952680019475565</c:v>
                </c:pt>
                <c:pt idx="5456">
                  <c:v>2.2901021558133077</c:v>
                </c:pt>
                <c:pt idx="5457">
                  <c:v>2.2762634256853507</c:v>
                </c:pt>
                <c:pt idx="5458">
                  <c:v>2.3023562796841572</c:v>
                </c:pt>
                <c:pt idx="5459">
                  <c:v>2.2809179583702921</c:v>
                </c:pt>
                <c:pt idx="5460">
                  <c:v>2.287994376645377</c:v>
                </c:pt>
                <c:pt idx="5461">
                  <c:v>2.2741687048236323</c:v>
                </c:pt>
                <c:pt idx="5462">
                  <c:v>2.4047078000248296</c:v>
                </c:pt>
                <c:pt idx="5463">
                  <c:v>2.3111028755016965</c:v>
                </c:pt>
                <c:pt idx="5464">
                  <c:v>2.30107846551669</c:v>
                </c:pt>
                <c:pt idx="5465">
                  <c:v>2.3461047725279198</c:v>
                </c:pt>
                <c:pt idx="5466">
                  <c:v>2.3474630827141452</c:v>
                </c:pt>
                <c:pt idx="5467">
                  <c:v>2.2937998861410573</c:v>
                </c:pt>
                <c:pt idx="5468">
                  <c:v>2.3046536826619537</c:v>
                </c:pt>
                <c:pt idx="5469">
                  <c:v>2.3875655895868482</c:v>
                </c:pt>
                <c:pt idx="5470">
                  <c:v>2.2770511625210386</c:v>
                </c:pt>
                <c:pt idx="5471">
                  <c:v>2.2518861909560686</c:v>
                </c:pt>
                <c:pt idx="5472">
                  <c:v>2.3101167746619051</c:v>
                </c:pt>
                <c:pt idx="5473">
                  <c:v>2.2792717182105018</c:v>
                </c:pt>
                <c:pt idx="5474">
                  <c:v>2.2882194361829913</c:v>
                </c:pt>
                <c:pt idx="5475">
                  <c:v>2.2763313540744754</c:v>
                </c:pt>
                <c:pt idx="5476">
                  <c:v>2.2928489660226572</c:v>
                </c:pt>
                <c:pt idx="5477">
                  <c:v>2.2904297838307293</c:v>
                </c:pt>
                <c:pt idx="5478">
                  <c:v>2.2728718095561038</c:v>
                </c:pt>
                <c:pt idx="5479">
                  <c:v>2.2855946291283011</c:v>
                </c:pt>
                <c:pt idx="5480">
                  <c:v>2.3607348483401855</c:v>
                </c:pt>
                <c:pt idx="5481">
                  <c:v>2.3129138194061793</c:v>
                </c:pt>
                <c:pt idx="5482">
                  <c:v>2.2745684185622523</c:v>
                </c:pt>
                <c:pt idx="5483">
                  <c:v>2.2475824428854185</c:v>
                </c:pt>
                <c:pt idx="5484">
                  <c:v>2.2659659179311822</c:v>
                </c:pt>
                <c:pt idx="5485">
                  <c:v>2.3202404101742449</c:v>
                </c:pt>
                <c:pt idx="5486">
                  <c:v>2.2857063473613981</c:v>
                </c:pt>
                <c:pt idx="5487">
                  <c:v>2.3588371666011749</c:v>
                </c:pt>
                <c:pt idx="5488">
                  <c:v>2.3186455605744727</c:v>
                </c:pt>
                <c:pt idx="5489">
                  <c:v>2.2954617667905617</c:v>
                </c:pt>
                <c:pt idx="5490">
                  <c:v>2.3156960594107723</c:v>
                </c:pt>
                <c:pt idx="5491">
                  <c:v>2.2642207203987019</c:v>
                </c:pt>
                <c:pt idx="5492">
                  <c:v>2.2655886348747272</c:v>
                </c:pt>
                <c:pt idx="5493">
                  <c:v>2.2650698967798504</c:v>
                </c:pt>
                <c:pt idx="5494">
                  <c:v>2.3230035564877811</c:v>
                </c:pt>
                <c:pt idx="5495">
                  <c:v>2.3036206023480621</c:v>
                </c:pt>
                <c:pt idx="5496">
                  <c:v>2.2767077123181911</c:v>
                </c:pt>
                <c:pt idx="5497">
                  <c:v>2.2366172748564557</c:v>
                </c:pt>
                <c:pt idx="5498">
                  <c:v>2.2530600257821614</c:v>
                </c:pt>
                <c:pt idx="5499">
                  <c:v>2.3354141631376999</c:v>
                </c:pt>
                <c:pt idx="5500">
                  <c:v>2.3085184597782034</c:v>
                </c:pt>
                <c:pt idx="5501">
                  <c:v>2.3249333712542017</c:v>
                </c:pt>
                <c:pt idx="5502">
                  <c:v>2.220885907100826</c:v>
                </c:pt>
                <c:pt idx="5503">
                  <c:v>2.3012902655233596</c:v>
                </c:pt>
                <c:pt idx="5504">
                  <c:v>2.323339191993556</c:v>
                </c:pt>
                <c:pt idx="5505">
                  <c:v>2.3453780000324982</c:v>
                </c:pt>
                <c:pt idx="5506">
                  <c:v>2.2508227279012059</c:v>
                </c:pt>
                <c:pt idx="5507">
                  <c:v>2.2860276516924731</c:v>
                </c:pt>
                <c:pt idx="5508">
                  <c:v>2.3287345618017219</c:v>
                </c:pt>
                <c:pt idx="5509">
                  <c:v>2.3150489772390292</c:v>
                </c:pt>
                <c:pt idx="5510">
                  <c:v>2.2600388835762462</c:v>
                </c:pt>
                <c:pt idx="5511">
                  <c:v>2.2726705147187003</c:v>
                </c:pt>
                <c:pt idx="5512">
                  <c:v>2.2477401131571142</c:v>
                </c:pt>
                <c:pt idx="5513">
                  <c:v>2.3241997166178461</c:v>
                </c:pt>
                <c:pt idx="5514">
                  <c:v>2.2748684507289867</c:v>
                </c:pt>
                <c:pt idx="5515">
                  <c:v>2.2462014434039723</c:v>
                </c:pt>
                <c:pt idx="5516">
                  <c:v>2.330113339925322</c:v>
                </c:pt>
                <c:pt idx="5517">
                  <c:v>2.3014467297498413</c:v>
                </c:pt>
                <c:pt idx="5518">
                  <c:v>2.2671674308599084</c:v>
                </c:pt>
                <c:pt idx="5519">
                  <c:v>2.3135207386089269</c:v>
                </c:pt>
                <c:pt idx="5520">
                  <c:v>2.401089375325943</c:v>
                </c:pt>
                <c:pt idx="5521">
                  <c:v>2.3930461146537718</c:v>
                </c:pt>
                <c:pt idx="5522">
                  <c:v>2.2763416122973701</c:v>
                </c:pt>
                <c:pt idx="5523">
                  <c:v>2.3226504173822291</c:v>
                </c:pt>
                <c:pt idx="5524">
                  <c:v>2.2209964894292984</c:v>
                </c:pt>
                <c:pt idx="5525">
                  <c:v>2.302869504912135</c:v>
                </c:pt>
                <c:pt idx="5526">
                  <c:v>2.3117039990212889</c:v>
                </c:pt>
                <c:pt idx="5527">
                  <c:v>2.2831064539677439</c:v>
                </c:pt>
                <c:pt idx="5528">
                  <c:v>2.2807155103384766</c:v>
                </c:pt>
                <c:pt idx="5529">
                  <c:v>2.2128564892368194</c:v>
                </c:pt>
                <c:pt idx="5530">
                  <c:v>2.2740666501739559</c:v>
                </c:pt>
                <c:pt idx="5531">
                  <c:v>2.3632943278838181</c:v>
                </c:pt>
                <c:pt idx="5532">
                  <c:v>2.246861723041818</c:v>
                </c:pt>
                <c:pt idx="5533">
                  <c:v>2.2706453657456076</c:v>
                </c:pt>
                <c:pt idx="5534">
                  <c:v>2.2514445164365373</c:v>
                </c:pt>
                <c:pt idx="5535">
                  <c:v>2.2135724284352714</c:v>
                </c:pt>
                <c:pt idx="5536">
                  <c:v>2.310182477325748</c:v>
                </c:pt>
                <c:pt idx="5537">
                  <c:v>2.2629784591325173</c:v>
                </c:pt>
                <c:pt idx="5538">
                  <c:v>2.2867312050214879</c:v>
                </c:pt>
                <c:pt idx="5539">
                  <c:v>2.2470190834327557</c:v>
                </c:pt>
                <c:pt idx="5540">
                  <c:v>2.2856915454701618</c:v>
                </c:pt>
                <c:pt idx="5541">
                  <c:v>2.2422667406700065</c:v>
                </c:pt>
                <c:pt idx="5542">
                  <c:v>2.2417571538963323</c:v>
                </c:pt>
                <c:pt idx="5543">
                  <c:v>2.250570754121846</c:v>
                </c:pt>
                <c:pt idx="5544">
                  <c:v>2.3041205151307307</c:v>
                </c:pt>
                <c:pt idx="5545">
                  <c:v>2.2868233437587118</c:v>
                </c:pt>
                <c:pt idx="5546">
                  <c:v>2.3217071852248155</c:v>
                </c:pt>
                <c:pt idx="5547">
                  <c:v>2.3304944701582921</c:v>
                </c:pt>
                <c:pt idx="5548">
                  <c:v>2.3932897104282675</c:v>
                </c:pt>
                <c:pt idx="5549">
                  <c:v>2.3219881191496978</c:v>
                </c:pt>
                <c:pt idx="5550">
                  <c:v>2.3102912327847238</c:v>
                </c:pt>
                <c:pt idx="5551">
                  <c:v>2.2557916878029562</c:v>
                </c:pt>
                <c:pt idx="5552">
                  <c:v>2.2999388088449697</c:v>
                </c:pt>
                <c:pt idx="5553">
                  <c:v>2.2510473720010209</c:v>
                </c:pt>
                <c:pt idx="5554">
                  <c:v>2.3379542600752621</c:v>
                </c:pt>
                <c:pt idx="5555">
                  <c:v>2.2109762148214336</c:v>
                </c:pt>
                <c:pt idx="5556">
                  <c:v>2.225347635810317</c:v>
                </c:pt>
                <c:pt idx="5557">
                  <c:v>2.2768861529732036</c:v>
                </c:pt>
                <c:pt idx="5558">
                  <c:v>2.2856612557210991</c:v>
                </c:pt>
                <c:pt idx="5559">
                  <c:v>2.3427361799410389</c:v>
                </c:pt>
                <c:pt idx="5560">
                  <c:v>2.368209072443821</c:v>
                </c:pt>
                <c:pt idx="5561">
                  <c:v>2.3082484734252016</c:v>
                </c:pt>
                <c:pt idx="5562">
                  <c:v>2.2761636635250335</c:v>
                </c:pt>
                <c:pt idx="5563">
                  <c:v>2.2626549175114934</c:v>
                </c:pt>
                <c:pt idx="5564">
                  <c:v>2.2751325588174898</c:v>
                </c:pt>
                <c:pt idx="5565">
                  <c:v>2.2820385619754231</c:v>
                </c:pt>
                <c:pt idx="5566">
                  <c:v>2.2518434829413896</c:v>
                </c:pt>
                <c:pt idx="5567">
                  <c:v>2.2086807068656173</c:v>
                </c:pt>
                <c:pt idx="5568">
                  <c:v>2.3286943640020037</c:v>
                </c:pt>
                <c:pt idx="5569">
                  <c:v>2.3337282005905555</c:v>
                </c:pt>
                <c:pt idx="5570">
                  <c:v>2.3554386711017647</c:v>
                </c:pt>
                <c:pt idx="5571">
                  <c:v>2.3030273742936558</c:v>
                </c:pt>
                <c:pt idx="5572">
                  <c:v>2.3210301309906138</c:v>
                </c:pt>
                <c:pt idx="5573">
                  <c:v>2.3427286226646409</c:v>
                </c:pt>
                <c:pt idx="5574">
                  <c:v>2.3366441517819019</c:v>
                </c:pt>
                <c:pt idx="5575">
                  <c:v>2.323157905417649</c:v>
                </c:pt>
                <c:pt idx="5576">
                  <c:v>2.3004242011977016</c:v>
                </c:pt>
                <c:pt idx="5577">
                  <c:v>2.2517967471270781</c:v>
                </c:pt>
                <c:pt idx="5578">
                  <c:v>2.2790357711150189</c:v>
                </c:pt>
                <c:pt idx="5579">
                  <c:v>2.365444801117329</c:v>
                </c:pt>
                <c:pt idx="5580">
                  <c:v>2.3020432530558308</c:v>
                </c:pt>
                <c:pt idx="5581">
                  <c:v>2.3421926398790887</c:v>
                </c:pt>
                <c:pt idx="5582">
                  <c:v>2.3046996423616308</c:v>
                </c:pt>
                <c:pt idx="5583">
                  <c:v>2.2764624311663741</c:v>
                </c:pt>
                <c:pt idx="5584">
                  <c:v>2.2981166723060151</c:v>
                </c:pt>
                <c:pt idx="5585">
                  <c:v>2.3068324911624871</c:v>
                </c:pt>
                <c:pt idx="5586">
                  <c:v>2.3007721229517175</c:v>
                </c:pt>
                <c:pt idx="5587">
                  <c:v>2.3427133056856762</c:v>
                </c:pt>
                <c:pt idx="5588">
                  <c:v>2.275739623448898</c:v>
                </c:pt>
                <c:pt idx="5589">
                  <c:v>2.2733808097267749</c:v>
                </c:pt>
                <c:pt idx="5590">
                  <c:v>2.3116099482550494</c:v>
                </c:pt>
                <c:pt idx="5591">
                  <c:v>2.3295329147961628</c:v>
                </c:pt>
                <c:pt idx="5592">
                  <c:v>2.3290074759985311</c:v>
                </c:pt>
                <c:pt idx="5593">
                  <c:v>2.3247950102558304</c:v>
                </c:pt>
                <c:pt idx="5594">
                  <c:v>2.3832530860562562</c:v>
                </c:pt>
                <c:pt idx="5595">
                  <c:v>2.3219040013073564</c:v>
                </c:pt>
                <c:pt idx="5596">
                  <c:v>2.3158535014076853</c:v>
                </c:pt>
                <c:pt idx="5597">
                  <c:v>2.3024378883383751</c:v>
                </c:pt>
                <c:pt idx="5598">
                  <c:v>2.3350666631161494</c:v>
                </c:pt>
                <c:pt idx="5599">
                  <c:v>2.3216526879127559</c:v>
                </c:pt>
                <c:pt idx="5600">
                  <c:v>2.3487402384717306</c:v>
                </c:pt>
                <c:pt idx="5601">
                  <c:v>2.3500514742415231</c:v>
                </c:pt>
                <c:pt idx="5602">
                  <c:v>2.3384829446477235</c:v>
                </c:pt>
                <c:pt idx="5603">
                  <c:v>2.3821034490831305</c:v>
                </c:pt>
                <c:pt idx="5604">
                  <c:v>2.2859366260771252</c:v>
                </c:pt>
                <c:pt idx="5605">
                  <c:v>2.3497742156086008</c:v>
                </c:pt>
                <c:pt idx="5606">
                  <c:v>2.3216720227554082</c:v>
                </c:pt>
                <c:pt idx="5607">
                  <c:v>2.2770421809287158</c:v>
                </c:pt>
                <c:pt idx="5608">
                  <c:v>2.3665620669638363</c:v>
                </c:pt>
                <c:pt idx="5609">
                  <c:v>2.3403119236410306</c:v>
                </c:pt>
                <c:pt idx="5610">
                  <c:v>2.2975444533682881</c:v>
                </c:pt>
                <c:pt idx="5611">
                  <c:v>2.3906715214639411</c:v>
                </c:pt>
                <c:pt idx="5612">
                  <c:v>2.2708107879053889</c:v>
                </c:pt>
                <c:pt idx="5613">
                  <c:v>2.2592882410723099</c:v>
                </c:pt>
                <c:pt idx="5614">
                  <c:v>2.3376816702562033</c:v>
                </c:pt>
                <c:pt idx="5615">
                  <c:v>2.3188111855705662</c:v>
                </c:pt>
                <c:pt idx="5616">
                  <c:v>2.3311286774344988</c:v>
                </c:pt>
                <c:pt idx="5617">
                  <c:v>2.3269374917408556</c:v>
                </c:pt>
                <c:pt idx="5618">
                  <c:v>2.3740796009745506</c:v>
                </c:pt>
                <c:pt idx="5619">
                  <c:v>2.3332234857720113</c:v>
                </c:pt>
                <c:pt idx="5620">
                  <c:v>2.3198723228994993</c:v>
                </c:pt>
                <c:pt idx="5621">
                  <c:v>2.3358396146253866</c:v>
                </c:pt>
                <c:pt idx="5622">
                  <c:v>2.3499680769841484</c:v>
                </c:pt>
                <c:pt idx="5623">
                  <c:v>2.3494404882683746</c:v>
                </c:pt>
                <c:pt idx="5624">
                  <c:v>2.2646964153632498</c:v>
                </c:pt>
                <c:pt idx="5625">
                  <c:v>2.3575378354777472</c:v>
                </c:pt>
                <c:pt idx="5626">
                  <c:v>2.2307404570779408</c:v>
                </c:pt>
                <c:pt idx="5627">
                  <c:v>2.3637981926973999</c:v>
                </c:pt>
                <c:pt idx="5628">
                  <c:v>2.4089967638060639</c:v>
                </c:pt>
                <c:pt idx="5629">
                  <c:v>2.3170191866283196</c:v>
                </c:pt>
                <c:pt idx="5630">
                  <c:v>2.3238128768113864</c:v>
                </c:pt>
                <c:pt idx="5631">
                  <c:v>2.3232917841168286</c:v>
                </c:pt>
                <c:pt idx="5632">
                  <c:v>2.3099782848819834</c:v>
                </c:pt>
                <c:pt idx="5633">
                  <c:v>2.2911894014295622</c:v>
                </c:pt>
                <c:pt idx="5634">
                  <c:v>2.2596220351517577</c:v>
                </c:pt>
                <c:pt idx="5635">
                  <c:v>2.2773784982955005</c:v>
                </c:pt>
                <c:pt idx="5636">
                  <c:v>2.3809431693204459</c:v>
                </c:pt>
                <c:pt idx="5637">
                  <c:v>2.3658060034071569</c:v>
                </c:pt>
                <c:pt idx="5638">
                  <c:v>2.3433753445765872</c:v>
                </c:pt>
                <c:pt idx="5639">
                  <c:v>2.2789877458022927</c:v>
                </c:pt>
                <c:pt idx="5640">
                  <c:v>2.3149622174875644</c:v>
                </c:pt>
                <c:pt idx="5641">
                  <c:v>2.2724957288348957</c:v>
                </c:pt>
                <c:pt idx="5642">
                  <c:v>2.3175725936845368</c:v>
                </c:pt>
                <c:pt idx="5643">
                  <c:v>2.3753903553949005</c:v>
                </c:pt>
                <c:pt idx="5644">
                  <c:v>2.3730361217276807</c:v>
                </c:pt>
                <c:pt idx="5645">
                  <c:v>2.3579274982522977</c:v>
                </c:pt>
                <c:pt idx="5646">
                  <c:v>2.313676910454431</c:v>
                </c:pt>
                <c:pt idx="5647">
                  <c:v>2.2548749991145183</c:v>
                </c:pt>
                <c:pt idx="5648">
                  <c:v>2.380018122302237</c:v>
                </c:pt>
                <c:pt idx="5649">
                  <c:v>2.3139453144638447</c:v>
                </c:pt>
                <c:pt idx="5650">
                  <c:v>2.2952262683640452</c:v>
                </c:pt>
                <c:pt idx="5651">
                  <c:v>2.3220094697549163</c:v>
                </c:pt>
                <c:pt idx="5652">
                  <c:v>2.3669741572686975</c:v>
                </c:pt>
                <c:pt idx="5653">
                  <c:v>2.3482556938061725</c:v>
                </c:pt>
                <c:pt idx="5654">
                  <c:v>2.3259084835718116</c:v>
                </c:pt>
                <c:pt idx="5655">
                  <c:v>2.3053893511201156</c:v>
                </c:pt>
                <c:pt idx="5656">
                  <c:v>2.2757907270247291</c:v>
                </c:pt>
                <c:pt idx="5657">
                  <c:v>2.2407533330175871</c:v>
                </c:pt>
                <c:pt idx="5658">
                  <c:v>2.3656198353987503</c:v>
                </c:pt>
                <c:pt idx="5659">
                  <c:v>2.2960643286938773</c:v>
                </c:pt>
                <c:pt idx="5660">
                  <c:v>2.3209770950203779</c:v>
                </c:pt>
                <c:pt idx="5661">
                  <c:v>2.3404316134219756</c:v>
                </c:pt>
                <c:pt idx="5662">
                  <c:v>2.2818199250303337</c:v>
                </c:pt>
                <c:pt idx="5663">
                  <c:v>2.3720549444961363</c:v>
                </c:pt>
                <c:pt idx="5664">
                  <c:v>2.3152767584042677</c:v>
                </c:pt>
                <c:pt idx="5665">
                  <c:v>2.29480537602192</c:v>
                </c:pt>
                <c:pt idx="5666">
                  <c:v>2.2144919545566624</c:v>
                </c:pt>
                <c:pt idx="5667">
                  <c:v>2.2901552147305941</c:v>
                </c:pt>
                <c:pt idx="5668">
                  <c:v>2.2425100867282315</c:v>
                </c:pt>
                <c:pt idx="5669">
                  <c:v>2.2927588790318856</c:v>
                </c:pt>
                <c:pt idx="5670">
                  <c:v>2.3067441583564197</c:v>
                </c:pt>
                <c:pt idx="5671">
                  <c:v>2.2935484205360956</c:v>
                </c:pt>
                <c:pt idx="5672">
                  <c:v>2.2803585264984192</c:v>
                </c:pt>
                <c:pt idx="5673">
                  <c:v>2.268985315225712</c:v>
                </c:pt>
                <c:pt idx="5674">
                  <c:v>2.3046885420722845</c:v>
                </c:pt>
                <c:pt idx="5675">
                  <c:v>2.2878847960451645</c:v>
                </c:pt>
                <c:pt idx="5676">
                  <c:v>2.3633797434189834</c:v>
                </c:pt>
                <c:pt idx="5677">
                  <c:v>2.2959119155865708</c:v>
                </c:pt>
                <c:pt idx="5678">
                  <c:v>2.2863565396352614</c:v>
                </c:pt>
                <c:pt idx="5679">
                  <c:v>2.2117021290625813</c:v>
                </c:pt>
                <c:pt idx="5680">
                  <c:v>2.3178830264617662</c:v>
                </c:pt>
                <c:pt idx="5681">
                  <c:v>2.2631385599729374</c:v>
                </c:pt>
                <c:pt idx="5682">
                  <c:v>2.3584173811572566</c:v>
                </c:pt>
                <c:pt idx="5683">
                  <c:v>2.2368360527850371</c:v>
                </c:pt>
                <c:pt idx="5684">
                  <c:v>2.3158205472019793</c:v>
                </c:pt>
                <c:pt idx="5685">
                  <c:v>2.3604556666862435</c:v>
                </c:pt>
                <c:pt idx="5686">
                  <c:v>2.32201288941474</c:v>
                </c:pt>
                <c:pt idx="5687">
                  <c:v>2.2998340361857332</c:v>
                </c:pt>
                <c:pt idx="5688">
                  <c:v>2.2578121428679152</c:v>
                </c:pt>
                <c:pt idx="5689">
                  <c:v>2.2952026997444674</c:v>
                </c:pt>
                <c:pt idx="5690">
                  <c:v>2.3830886966462801</c:v>
                </c:pt>
                <c:pt idx="5691">
                  <c:v>2.2923789314760596</c:v>
                </c:pt>
                <c:pt idx="5692">
                  <c:v>2.2738375144494318</c:v>
                </c:pt>
                <c:pt idx="5693">
                  <c:v>2.2444874916120781</c:v>
                </c:pt>
                <c:pt idx="5694">
                  <c:v>2.2313720778543757</c:v>
                </c:pt>
                <c:pt idx="5695">
                  <c:v>2.3191744740760063</c:v>
                </c:pt>
                <c:pt idx="5696">
                  <c:v>2.3186594262611999</c:v>
                </c:pt>
                <c:pt idx="5697">
                  <c:v>2.2587049647218054</c:v>
                </c:pt>
                <c:pt idx="5698">
                  <c:v>2.3176299023634308</c:v>
                </c:pt>
                <c:pt idx="5699">
                  <c:v>2.2523010085702397</c:v>
                </c:pt>
                <c:pt idx="5700">
                  <c:v>2.3382011507472842</c:v>
                </c:pt>
                <c:pt idx="5701">
                  <c:v>2.2818946171378238</c:v>
                </c:pt>
                <c:pt idx="5702">
                  <c:v>2.2705930855328242</c:v>
                </c:pt>
                <c:pt idx="5703">
                  <c:v>2.2233204716191728</c:v>
                </c:pt>
                <c:pt idx="5704">
                  <c:v>2.318142705345053</c:v>
                </c:pt>
                <c:pt idx="5705">
                  <c:v>2.2259303117331668</c:v>
                </c:pt>
                <c:pt idx="5706">
                  <c:v>2.2506031919848413</c:v>
                </c:pt>
                <c:pt idx="5707">
                  <c:v>2.2213488602766001</c:v>
                </c:pt>
                <c:pt idx="5708">
                  <c:v>2.2424181254644107</c:v>
                </c:pt>
                <c:pt idx="5709">
                  <c:v>2.2311426138190131</c:v>
                </c:pt>
                <c:pt idx="5710">
                  <c:v>2.2539963102080587</c:v>
                </c:pt>
                <c:pt idx="5711">
                  <c:v>2.2427231564336942</c:v>
                </c:pt>
                <c:pt idx="5712">
                  <c:v>2.3140349515918475</c:v>
                </c:pt>
                <c:pt idx="5713">
                  <c:v>2.2830104038968839</c:v>
                </c:pt>
                <c:pt idx="5714">
                  <c:v>2.2986545327408705</c:v>
                </c:pt>
                <c:pt idx="5715">
                  <c:v>2.2515008352304977</c:v>
                </c:pt>
                <c:pt idx="5716">
                  <c:v>2.2510022927726379</c:v>
                </c:pt>
                <c:pt idx="5717">
                  <c:v>2.3168534526529192</c:v>
                </c:pt>
                <c:pt idx="5718">
                  <c:v>2.2159419274159884</c:v>
                </c:pt>
                <c:pt idx="5719">
                  <c:v>2.29969598989809</c:v>
                </c:pt>
                <c:pt idx="5720">
                  <c:v>2.2454258819434978</c:v>
                </c:pt>
                <c:pt idx="5721">
                  <c:v>2.2897201337770237</c:v>
                </c:pt>
                <c:pt idx="5722">
                  <c:v>2.3411597381907754</c:v>
                </c:pt>
                <c:pt idx="5723">
                  <c:v>2.197373821173163</c:v>
                </c:pt>
                <c:pt idx="5724">
                  <c:v>2.2362778397829959</c:v>
                </c:pt>
                <c:pt idx="5725">
                  <c:v>2.2662143231154905</c:v>
                </c:pt>
                <c:pt idx="5726">
                  <c:v>2.2048647229218594</c:v>
                </c:pt>
                <c:pt idx="5727">
                  <c:v>2.2383733768895326</c:v>
                </c:pt>
                <c:pt idx="5728">
                  <c:v>2.2629228227784517</c:v>
                </c:pt>
                <c:pt idx="5729">
                  <c:v>2.3142885280059984</c:v>
                </c:pt>
                <c:pt idx="5730">
                  <c:v>2.2494062144789688</c:v>
                </c:pt>
                <c:pt idx="5731">
                  <c:v>2.2703614706369195</c:v>
                </c:pt>
                <c:pt idx="5732">
                  <c:v>2.302031179690748</c:v>
                </c:pt>
                <c:pt idx="5733">
                  <c:v>2.2264730703764597</c:v>
                </c:pt>
                <c:pt idx="5734">
                  <c:v>2.2134758628757476</c:v>
                </c:pt>
                <c:pt idx="5735">
                  <c:v>2.2201315407210989</c:v>
                </c:pt>
                <c:pt idx="5736">
                  <c:v>2.2410699486367802</c:v>
                </c:pt>
                <c:pt idx="5737">
                  <c:v>2.3209146009832979</c:v>
                </c:pt>
                <c:pt idx="5738">
                  <c:v>2.2293711828427827</c:v>
                </c:pt>
                <c:pt idx="5739">
                  <c:v>2.2699234236791268</c:v>
                </c:pt>
                <c:pt idx="5740">
                  <c:v>2.2533653411731893</c:v>
                </c:pt>
                <c:pt idx="5741">
                  <c:v>2.3920002245746979</c:v>
                </c:pt>
                <c:pt idx="5742">
                  <c:v>2.2363211308497197</c:v>
                </c:pt>
                <c:pt idx="5743">
                  <c:v>2.2179983466804138</c:v>
                </c:pt>
                <c:pt idx="5744">
                  <c:v>2.3262456299431813</c:v>
                </c:pt>
                <c:pt idx="5745">
                  <c:v>2.2473172229004867</c:v>
                </c:pt>
                <c:pt idx="5746">
                  <c:v>2.2646395787604257</c:v>
                </c:pt>
                <c:pt idx="5747">
                  <c:v>2.3193633481609033</c:v>
                </c:pt>
                <c:pt idx="5748">
                  <c:v>2.2725463895297908</c:v>
                </c:pt>
                <c:pt idx="5749">
                  <c:v>2.3058770268286795</c:v>
                </c:pt>
                <c:pt idx="5750">
                  <c:v>2.276885670373082</c:v>
                </c:pt>
                <c:pt idx="5751">
                  <c:v>2.237228156195219</c:v>
                </c:pt>
                <c:pt idx="5752">
                  <c:v>2.220720580872531</c:v>
                </c:pt>
                <c:pt idx="5753">
                  <c:v>2.2273476518223134</c:v>
                </c:pt>
                <c:pt idx="5754">
                  <c:v>2.2570940876857097</c:v>
                </c:pt>
                <c:pt idx="5755">
                  <c:v>2.2121409585740697</c:v>
                </c:pt>
                <c:pt idx="5756">
                  <c:v>2.2276547190229175</c:v>
                </c:pt>
                <c:pt idx="5757">
                  <c:v>2.207612302318855</c:v>
                </c:pt>
                <c:pt idx="5758">
                  <c:v>2.324413404892359</c:v>
                </c:pt>
                <c:pt idx="5759">
                  <c:v>2.2279610572749169</c:v>
                </c:pt>
                <c:pt idx="5760">
                  <c:v>2.2381286662986803</c:v>
                </c:pt>
                <c:pt idx="5761">
                  <c:v>2.2962411168037136</c:v>
                </c:pt>
                <c:pt idx="5762">
                  <c:v>2.2833075179240336</c:v>
                </c:pt>
                <c:pt idx="5763">
                  <c:v>2.2526283617257792</c:v>
                </c:pt>
                <c:pt idx="5764">
                  <c:v>2.275204576269263</c:v>
                </c:pt>
                <c:pt idx="5765">
                  <c:v>2.2250228716349518</c:v>
                </c:pt>
                <c:pt idx="5766">
                  <c:v>2.2085682482743936</c:v>
                </c:pt>
                <c:pt idx="5767">
                  <c:v>2.213403548045906</c:v>
                </c:pt>
                <c:pt idx="5768">
                  <c:v>2.2625659575762218</c:v>
                </c:pt>
                <c:pt idx="5769">
                  <c:v>2.244341041877036</c:v>
                </c:pt>
                <c:pt idx="5770">
                  <c:v>2.3147436867617661</c:v>
                </c:pt>
                <c:pt idx="5771">
                  <c:v>2.2486711758854439</c:v>
                </c:pt>
                <c:pt idx="5772">
                  <c:v>2.3438444632627791</c:v>
                </c:pt>
                <c:pt idx="5773">
                  <c:v>2.2299714460512146</c:v>
                </c:pt>
                <c:pt idx="5774">
                  <c:v>2.234794368931988</c:v>
                </c:pt>
                <c:pt idx="5775">
                  <c:v>2.2431560320822834</c:v>
                </c:pt>
                <c:pt idx="5776">
                  <c:v>2.2108026510114174</c:v>
                </c:pt>
                <c:pt idx="5777">
                  <c:v>2.2138568284055187</c:v>
                </c:pt>
                <c:pt idx="5778">
                  <c:v>2.2310638814575685</c:v>
                </c:pt>
                <c:pt idx="5779">
                  <c:v>2.2111165902812298</c:v>
                </c:pt>
                <c:pt idx="5780">
                  <c:v>2.2442331720998019</c:v>
                </c:pt>
                <c:pt idx="5781">
                  <c:v>2.279103309435722</c:v>
                </c:pt>
                <c:pt idx="5782">
                  <c:v>2.2114297974844637</c:v>
                </c:pt>
                <c:pt idx="5783">
                  <c:v>2.2480591067874593</c:v>
                </c:pt>
                <c:pt idx="5784">
                  <c:v>2.2210619542238064</c:v>
                </c:pt>
                <c:pt idx="5785">
                  <c:v>2.2099757066878376</c:v>
                </c:pt>
                <c:pt idx="5786">
                  <c:v>2.2713076689809495</c:v>
                </c:pt>
                <c:pt idx="5787">
                  <c:v>2.2354940947345519</c:v>
                </c:pt>
                <c:pt idx="5788">
                  <c:v>2.3126821769939214</c:v>
                </c:pt>
                <c:pt idx="5789">
                  <c:v>2.2239245717787171</c:v>
                </c:pt>
                <c:pt idx="5790">
                  <c:v>2.209320393335962</c:v>
                </c:pt>
                <c:pt idx="5791">
                  <c:v>2.2935203768743291</c:v>
                </c:pt>
                <c:pt idx="5792">
                  <c:v>2.2700879828202578</c:v>
                </c:pt>
                <c:pt idx="5793">
                  <c:v>2.1867076982968725</c:v>
                </c:pt>
                <c:pt idx="5794">
                  <c:v>2.2250169485549911</c:v>
                </c:pt>
                <c:pt idx="5795">
                  <c:v>2.2809364142749939</c:v>
                </c:pt>
                <c:pt idx="5796">
                  <c:v>2.2222808120555904</c:v>
                </c:pt>
                <c:pt idx="5797">
                  <c:v>2.2200326232481444</c:v>
                </c:pt>
                <c:pt idx="5798">
                  <c:v>2.24597010558406</c:v>
                </c:pt>
                <c:pt idx="5799">
                  <c:v>2.2155390898704055</c:v>
                </c:pt>
                <c:pt idx="5800">
                  <c:v>2.244987688108361</c:v>
                </c:pt>
                <c:pt idx="5801">
                  <c:v>2.2268928518524307</c:v>
                </c:pt>
                <c:pt idx="5802">
                  <c:v>2.2105658974156936</c:v>
                </c:pt>
                <c:pt idx="5803">
                  <c:v>2.2259192049098617</c:v>
                </c:pt>
                <c:pt idx="5804">
                  <c:v>2.2711727651242777</c:v>
                </c:pt>
                <c:pt idx="5805">
                  <c:v>2.1968046543940729</c:v>
                </c:pt>
                <c:pt idx="5806">
                  <c:v>2.2314939300105805</c:v>
                </c:pt>
                <c:pt idx="5807">
                  <c:v>2.2503452718358088</c:v>
                </c:pt>
                <c:pt idx="5808">
                  <c:v>2.2270035854764298</c:v>
                </c:pt>
                <c:pt idx="5809">
                  <c:v>2.2476049163473082</c:v>
                </c:pt>
                <c:pt idx="5810">
                  <c:v>2.2436001869739601</c:v>
                </c:pt>
                <c:pt idx="5811">
                  <c:v>2.2518929984569369</c:v>
                </c:pt>
                <c:pt idx="5812">
                  <c:v>2.2514013366556611</c:v>
                </c:pt>
                <c:pt idx="5813">
                  <c:v>2.2351078344840567</c:v>
                </c:pt>
                <c:pt idx="5814">
                  <c:v>2.3241452103647955</c:v>
                </c:pt>
                <c:pt idx="5815">
                  <c:v>2.2885377232006126</c:v>
                </c:pt>
                <c:pt idx="5816">
                  <c:v>2.2687374143899945</c:v>
                </c:pt>
                <c:pt idx="5817">
                  <c:v>2.2156150004463404</c:v>
                </c:pt>
                <c:pt idx="5818">
                  <c:v>2.1888237042004586</c:v>
                </c:pt>
                <c:pt idx="5819">
                  <c:v>2.2584856033599574</c:v>
                </c:pt>
                <c:pt idx="5820">
                  <c:v>2.2667585767672778</c:v>
                </c:pt>
                <c:pt idx="5821">
                  <c:v>2.2504898552013484</c:v>
                </c:pt>
                <c:pt idx="5822">
                  <c:v>2.2640179005965577</c:v>
                </c:pt>
                <c:pt idx="5823">
                  <c:v>2.186438412053497</c:v>
                </c:pt>
                <c:pt idx="5824">
                  <c:v>2.215738597716133</c:v>
                </c:pt>
                <c:pt idx="5825">
                  <c:v>2.2590355010387344</c:v>
                </c:pt>
                <c:pt idx="5826">
                  <c:v>2.2445368128531045</c:v>
                </c:pt>
                <c:pt idx="5827">
                  <c:v>2.2352956881660941</c:v>
                </c:pt>
                <c:pt idx="5828">
                  <c:v>2.234808784041947</c:v>
                </c:pt>
                <c:pt idx="5829">
                  <c:v>2.2325723917750966</c:v>
                </c:pt>
                <c:pt idx="5830">
                  <c:v>2.2985590092313037</c:v>
                </c:pt>
                <c:pt idx="5831">
                  <c:v>2.2228557137535456</c:v>
                </c:pt>
                <c:pt idx="5832">
                  <c:v>2.2188747559285078</c:v>
                </c:pt>
                <c:pt idx="5833">
                  <c:v>2.2638434628050406</c:v>
                </c:pt>
                <c:pt idx="5834">
                  <c:v>2.2738373368075129</c:v>
                </c:pt>
                <c:pt idx="5835">
                  <c:v>2.2261632562239213</c:v>
                </c:pt>
                <c:pt idx="5836">
                  <c:v>2.2239319033545941</c:v>
                </c:pt>
                <c:pt idx="5837">
                  <c:v>2.2688602441463122</c:v>
                </c:pt>
                <c:pt idx="5838">
                  <c:v>2.2089945596604736</c:v>
                </c:pt>
                <c:pt idx="5839">
                  <c:v>2.2469230937597544</c:v>
                </c:pt>
                <c:pt idx="5840">
                  <c:v>2.2010519929828627</c:v>
                </c:pt>
                <c:pt idx="5841">
                  <c:v>2.2721226278581188</c:v>
                </c:pt>
                <c:pt idx="5842">
                  <c:v>2.2349895333749328</c:v>
                </c:pt>
                <c:pt idx="5843">
                  <c:v>2.2292707242205587</c:v>
                </c:pt>
                <c:pt idx="5844">
                  <c:v>2.2497138286280789</c:v>
                </c:pt>
                <c:pt idx="5845">
                  <c:v>2.252712161183454</c:v>
                </c:pt>
                <c:pt idx="5846">
                  <c:v>2.2313042651174779</c:v>
                </c:pt>
                <c:pt idx="5847">
                  <c:v>2.2709046068736969</c:v>
                </c:pt>
                <c:pt idx="5848">
                  <c:v>2.2285925966148081</c:v>
                </c:pt>
                <c:pt idx="5849">
                  <c:v>2.2943073211183478</c:v>
                </c:pt>
                <c:pt idx="5850">
                  <c:v>2.2276248354899009</c:v>
                </c:pt>
                <c:pt idx="5851">
                  <c:v>2.2933111677203724</c:v>
                </c:pt>
                <c:pt idx="5852">
                  <c:v>2.2127302826314383</c:v>
                </c:pt>
                <c:pt idx="5853">
                  <c:v>2.2714290312360994</c:v>
                </c:pt>
                <c:pt idx="5854">
                  <c:v>2.2674557555521844</c:v>
                </c:pt>
                <c:pt idx="5855">
                  <c:v>2.2130298710441059</c:v>
                </c:pt>
                <c:pt idx="5856">
                  <c:v>2.2421200097346832</c:v>
                </c:pt>
                <c:pt idx="5857">
                  <c:v>2.23293842414507</c:v>
                </c:pt>
                <c:pt idx="5858">
                  <c:v>2.2428861719729896</c:v>
                </c:pt>
                <c:pt idx="5859">
                  <c:v>2.2284934485704011</c:v>
                </c:pt>
                <c:pt idx="5860">
                  <c:v>2.3096923952784616</c:v>
                </c:pt>
                <c:pt idx="5861">
                  <c:v>2.1597631788083023</c:v>
                </c:pt>
                <c:pt idx="5862">
                  <c:v>2.2531019030857853</c:v>
                </c:pt>
                <c:pt idx="5863">
                  <c:v>2.2230882118371911</c:v>
                </c:pt>
                <c:pt idx="5864">
                  <c:v>2.2399705983516158</c:v>
                </c:pt>
                <c:pt idx="5865">
                  <c:v>2.1665718091753243</c:v>
                </c:pt>
                <c:pt idx="5866">
                  <c:v>2.3188404591258247</c:v>
                </c:pt>
                <c:pt idx="5867">
                  <c:v>2.2194270655113213</c:v>
                </c:pt>
                <c:pt idx="5868">
                  <c:v>2.201597337157795</c:v>
                </c:pt>
                <c:pt idx="5869">
                  <c:v>2.2080587381977321</c:v>
                </c:pt>
                <c:pt idx="5870">
                  <c:v>2.1954415901652053</c:v>
                </c:pt>
                <c:pt idx="5871">
                  <c:v>2.1845636508725157</c:v>
                </c:pt>
                <c:pt idx="5872">
                  <c:v>2.2014248727722161</c:v>
                </c:pt>
                <c:pt idx="5873">
                  <c:v>2.1818851266995982</c:v>
                </c:pt>
                <c:pt idx="5874">
                  <c:v>2.2697784302820363</c:v>
                </c:pt>
                <c:pt idx="5875">
                  <c:v>2.2346417578978421</c:v>
                </c:pt>
                <c:pt idx="5876">
                  <c:v>2.2341583656593778</c:v>
                </c:pt>
                <c:pt idx="5877">
                  <c:v>2.1921184007393695</c:v>
                </c:pt>
                <c:pt idx="5878">
                  <c:v>2.2712775505825906</c:v>
                </c:pt>
                <c:pt idx="5879">
                  <c:v>2.1894396753033507</c:v>
                </c:pt>
                <c:pt idx="5880">
                  <c:v>2.3273989876549868</c:v>
                </c:pt>
                <c:pt idx="5881">
                  <c:v>2.1833030610914466</c:v>
                </c:pt>
                <c:pt idx="5882">
                  <c:v>2.2122354061542966</c:v>
                </c:pt>
                <c:pt idx="5883">
                  <c:v>2.2273209212647118</c:v>
                </c:pt>
                <c:pt idx="5884">
                  <c:v>2.2164661911570014</c:v>
                </c:pt>
                <c:pt idx="5885">
                  <c:v>2.2713006089391294</c:v>
                </c:pt>
                <c:pt idx="5886">
                  <c:v>2.2276058467396491</c:v>
                </c:pt>
                <c:pt idx="5887">
                  <c:v>2.1701075818819837</c:v>
                </c:pt>
                <c:pt idx="5888">
                  <c:v>2.216279288459126</c:v>
                </c:pt>
                <c:pt idx="5889">
                  <c:v>2.241706464195925</c:v>
                </c:pt>
                <c:pt idx="5890">
                  <c:v>2.2550359107603963</c:v>
                </c:pt>
                <c:pt idx="5891">
                  <c:v>2.2252020421355869</c:v>
                </c:pt>
                <c:pt idx="5892">
                  <c:v>2.2109143722046309</c:v>
                </c:pt>
                <c:pt idx="5893">
                  <c:v>2.253576183152028</c:v>
                </c:pt>
                <c:pt idx="5894">
                  <c:v>2.2116855475882304</c:v>
                </c:pt>
                <c:pt idx="5895">
                  <c:v>2.2370806019983527</c:v>
                </c:pt>
                <c:pt idx="5896">
                  <c:v>2.2107314809284282</c:v>
                </c:pt>
                <c:pt idx="5897">
                  <c:v>2.2171509753230216</c:v>
                </c:pt>
                <c:pt idx="5898">
                  <c:v>2.1666857033601885</c:v>
                </c:pt>
                <c:pt idx="5899">
                  <c:v>2.2213649361107932</c:v>
                </c:pt>
                <c:pt idx="5900">
                  <c:v>2.2208860732649609</c:v>
                </c:pt>
                <c:pt idx="5901">
                  <c:v>2.2806977302983156</c:v>
                </c:pt>
                <c:pt idx="5902">
                  <c:v>2.1820402405962018</c:v>
                </c:pt>
                <c:pt idx="5903">
                  <c:v>2.2487217801251287</c:v>
                </c:pt>
                <c:pt idx="5904">
                  <c:v>2.2447943622942397</c:v>
                </c:pt>
                <c:pt idx="5905">
                  <c:v>2.2167732404282643</c:v>
                </c:pt>
                <c:pt idx="5906">
                  <c:v>2.2352237710314897</c:v>
                </c:pt>
                <c:pt idx="5907">
                  <c:v>2.1951742175638156</c:v>
                </c:pt>
                <c:pt idx="5908">
                  <c:v>2.2205013271706813</c:v>
                </c:pt>
                <c:pt idx="5909">
                  <c:v>2.1804721184157398</c:v>
                </c:pt>
                <c:pt idx="5910">
                  <c:v>2.2539302833474393</c:v>
                </c:pt>
                <c:pt idx="5911">
                  <c:v>2.2586017923386721</c:v>
                </c:pt>
                <c:pt idx="5912">
                  <c:v>2.2168716174065914</c:v>
                </c:pt>
                <c:pt idx="5913">
                  <c:v>2.2318578326097676</c:v>
                </c:pt>
                <c:pt idx="5914">
                  <c:v>2.2124822509240945</c:v>
                </c:pt>
                <c:pt idx="5915">
                  <c:v>2.2137237251016209</c:v>
                </c:pt>
                <c:pt idx="5916">
                  <c:v>2.2115305774427103</c:v>
                </c:pt>
                <c:pt idx="5917">
                  <c:v>2.3071878224514739</c:v>
                </c:pt>
                <c:pt idx="5918">
                  <c:v>2.2243098940055379</c:v>
                </c:pt>
                <c:pt idx="5919">
                  <c:v>2.2306953801410105</c:v>
                </c:pt>
                <c:pt idx="5920">
                  <c:v>2.1701716103231208</c:v>
                </c:pt>
                <c:pt idx="5921">
                  <c:v>2.250318743499331</c:v>
                </c:pt>
                <c:pt idx="5922">
                  <c:v>2.2446907277965638</c:v>
                </c:pt>
                <c:pt idx="5923">
                  <c:v>2.2476373206611999</c:v>
                </c:pt>
                <c:pt idx="5924">
                  <c:v>2.2300136934131092</c:v>
                </c:pt>
                <c:pt idx="5925">
                  <c:v>2.3255023600719369</c:v>
                </c:pt>
                <c:pt idx="5926">
                  <c:v>2.2496159370587265</c:v>
                </c:pt>
                <c:pt idx="5927">
                  <c:v>2.2371420512672713</c:v>
                </c:pt>
                <c:pt idx="5928">
                  <c:v>2.1801457655337533</c:v>
                </c:pt>
                <c:pt idx="5929">
                  <c:v>2.1865266870844646</c:v>
                </c:pt>
                <c:pt idx="5930">
                  <c:v>2.2391253125040178</c:v>
                </c:pt>
                <c:pt idx="5931">
                  <c:v>2.2283757492802336</c:v>
                </c:pt>
                <c:pt idx="5932">
                  <c:v>2.2467200575079525</c:v>
                </c:pt>
                <c:pt idx="5933">
                  <c:v>2.2171549637217871</c:v>
                </c:pt>
                <c:pt idx="5934">
                  <c:v>2.2782537583986708</c:v>
                </c:pt>
                <c:pt idx="5935">
                  <c:v>2.2504045483287456</c:v>
                </c:pt>
                <c:pt idx="5936">
                  <c:v>2.2174382471703495</c:v>
                </c:pt>
                <c:pt idx="5937">
                  <c:v>2.2289278627377596</c:v>
                </c:pt>
                <c:pt idx="5938">
                  <c:v>2.2694643961281424</c:v>
                </c:pt>
                <c:pt idx="5939">
                  <c:v>2.2125951574608274</c:v>
                </c:pt>
                <c:pt idx="5940">
                  <c:v>2.1916224936550663</c:v>
                </c:pt>
                <c:pt idx="5941">
                  <c:v>2.158703937463621</c:v>
                </c:pt>
                <c:pt idx="5942">
                  <c:v>2.2094654578267243</c:v>
                </c:pt>
                <c:pt idx="5943">
                  <c:v>2.1919210492654533</c:v>
                </c:pt>
                <c:pt idx="5944">
                  <c:v>2.1931582407549435</c:v>
                </c:pt>
                <c:pt idx="5945">
                  <c:v>2.1943948687421018</c:v>
                </c:pt>
                <c:pt idx="5946">
                  <c:v>2.2280450654205142</c:v>
                </c:pt>
                <c:pt idx="5947">
                  <c:v>2.2650921011368208</c:v>
                </c:pt>
                <c:pt idx="5948">
                  <c:v>2.264607157244662</c:v>
                </c:pt>
                <c:pt idx="5949">
                  <c:v>2.1891062832047616</c:v>
                </c:pt>
                <c:pt idx="5950">
                  <c:v>2.1937513807946951</c:v>
                </c:pt>
                <c:pt idx="5951">
                  <c:v>2.2461115458180778</c:v>
                </c:pt>
                <c:pt idx="5952">
                  <c:v>2.1945164268975978</c:v>
                </c:pt>
                <c:pt idx="5953">
                  <c:v>2.1770124020924819</c:v>
                </c:pt>
                <c:pt idx="5954">
                  <c:v>2.214014654699664</c:v>
                </c:pt>
                <c:pt idx="5955">
                  <c:v>2.2067302235720012</c:v>
                </c:pt>
                <c:pt idx="5956">
                  <c:v>2.2709479862568456</c:v>
                </c:pt>
                <c:pt idx="5957">
                  <c:v>2.1904686092681875</c:v>
                </c:pt>
                <c:pt idx="5958">
                  <c:v>2.2002101019175524</c:v>
                </c:pt>
                <c:pt idx="5959">
                  <c:v>2.2371676877950568</c:v>
                </c:pt>
                <c:pt idx="5960">
                  <c:v>2.2281850183455116</c:v>
                </c:pt>
                <c:pt idx="5961">
                  <c:v>2.2107034484232293</c:v>
                </c:pt>
                <c:pt idx="5962">
                  <c:v>2.2476350035140746</c:v>
                </c:pt>
                <c:pt idx="5963">
                  <c:v>2.2182579779055445</c:v>
                </c:pt>
                <c:pt idx="5964">
                  <c:v>2.2687676865471986</c:v>
                </c:pt>
                <c:pt idx="5965">
                  <c:v>2.2971676357548105</c:v>
                </c:pt>
                <c:pt idx="5966">
                  <c:v>2.213439527883192</c:v>
                </c:pt>
                <c:pt idx="5967">
                  <c:v>2.2112685612128273</c:v>
                </c:pt>
                <c:pt idx="5968">
                  <c:v>2.214192488974378</c:v>
                </c:pt>
                <c:pt idx="5969">
                  <c:v>2.2069293073222993</c:v>
                </c:pt>
                <c:pt idx="5970">
                  <c:v>2.2505874606678251</c:v>
                </c:pt>
                <c:pt idx="5971">
                  <c:v>2.1941090557810874</c:v>
                </c:pt>
                <c:pt idx="5972">
                  <c:v>2.2411443507724296</c:v>
                </c:pt>
                <c:pt idx="5973">
                  <c:v>2.2254005350885135</c:v>
                </c:pt>
                <c:pt idx="5974">
                  <c:v>2.2215341952261802</c:v>
                </c:pt>
                <c:pt idx="5975">
                  <c:v>2.2770107792564067</c:v>
                </c:pt>
                <c:pt idx="5976">
                  <c:v>2.2290623006168127</c:v>
                </c:pt>
                <c:pt idx="5977">
                  <c:v>2.2184185797321203</c:v>
                </c:pt>
                <c:pt idx="5978">
                  <c:v>2.1654198205139692</c:v>
                </c:pt>
                <c:pt idx="5979">
                  <c:v>2.239495162189685</c:v>
                </c:pt>
                <c:pt idx="5980">
                  <c:v>2.2474861759586182</c:v>
                </c:pt>
                <c:pt idx="5981">
                  <c:v>2.1860485071398257</c:v>
                </c:pt>
                <c:pt idx="5982">
                  <c:v>2.2177485651841722</c:v>
                </c:pt>
                <c:pt idx="5983">
                  <c:v>2.2562053927609376</c:v>
                </c:pt>
                <c:pt idx="5984">
                  <c:v>2.2540326041032541</c:v>
                </c:pt>
                <c:pt idx="5985">
                  <c:v>2.2044887310062071</c:v>
                </c:pt>
                <c:pt idx="5986">
                  <c:v>2.222625764157661</c:v>
                </c:pt>
                <c:pt idx="5987">
                  <c:v>2.2695043508631003</c:v>
                </c:pt>
                <c:pt idx="5988">
                  <c:v>2.225061047934243</c:v>
                </c:pt>
                <c:pt idx="5989">
                  <c:v>2.2719190937388603</c:v>
                </c:pt>
                <c:pt idx="5990">
                  <c:v>2.2021432808355308</c:v>
                </c:pt>
                <c:pt idx="5991">
                  <c:v>2.2101231729398134</c:v>
                </c:pt>
                <c:pt idx="5992">
                  <c:v>2.1927595794601049</c:v>
                </c:pt>
                <c:pt idx="5993">
                  <c:v>2.2193167615519926</c:v>
                </c:pt>
                <c:pt idx="5994">
                  <c:v>2.2323536651994198</c:v>
                </c:pt>
                <c:pt idx="5995">
                  <c:v>2.2082432837147978</c:v>
                </c:pt>
                <c:pt idx="5996">
                  <c:v>2.2246527318199263</c:v>
                </c:pt>
                <c:pt idx="5997">
                  <c:v>2.1381151349773644</c:v>
                </c:pt>
                <c:pt idx="5998">
                  <c:v>2.1967120181405915</c:v>
                </c:pt>
                <c:pt idx="5999">
                  <c:v>2.2923940923474513</c:v>
                </c:pt>
                <c:pt idx="6000">
                  <c:v>2.2446858787468535</c:v>
                </c:pt>
                <c:pt idx="6001">
                  <c:v>2.1885673685472171</c:v>
                </c:pt>
                <c:pt idx="6002">
                  <c:v>2.2133886291414613</c:v>
                </c:pt>
                <c:pt idx="6003">
                  <c:v>2.2752779144507413</c:v>
                </c:pt>
                <c:pt idx="6004">
                  <c:v>2.2562592886433337</c:v>
                </c:pt>
                <c:pt idx="6005">
                  <c:v>2.2338793560152337</c:v>
                </c:pt>
                <c:pt idx="6006">
                  <c:v>2.2435109263716306</c:v>
                </c:pt>
                <c:pt idx="6007">
                  <c:v>2.1790441369691829</c:v>
                </c:pt>
                <c:pt idx="6008">
                  <c:v>2.2139372282975089</c:v>
                </c:pt>
                <c:pt idx="6009">
                  <c:v>2.2471322299020851</c:v>
                </c:pt>
                <c:pt idx="6010">
                  <c:v>2.2399237995221832</c:v>
                </c:pt>
                <c:pt idx="6011">
                  <c:v>2.1839250007776476</c:v>
                </c:pt>
                <c:pt idx="6012">
                  <c:v>2.2137407961688012</c:v>
                </c:pt>
                <c:pt idx="6013">
                  <c:v>2.2065439348363496</c:v>
                </c:pt>
                <c:pt idx="6014">
                  <c:v>2.1943057122158334</c:v>
                </c:pt>
                <c:pt idx="6015">
                  <c:v>2.2459545890533499</c:v>
                </c:pt>
                <c:pt idx="6016">
                  <c:v>2.1832907151383991</c:v>
                </c:pt>
                <c:pt idx="6017">
                  <c:v>2.1861886249028144</c:v>
                </c:pt>
                <c:pt idx="6018">
                  <c:v>2.1605246827091569</c:v>
                </c:pt>
                <c:pt idx="6019">
                  <c:v>2.2087774479281217</c:v>
                </c:pt>
                <c:pt idx="6020">
                  <c:v>2.1847988528910993</c:v>
                </c:pt>
                <c:pt idx="6021">
                  <c:v>2.1893728234072967</c:v>
                </c:pt>
                <c:pt idx="6022">
                  <c:v>2.2191239910024709</c:v>
                </c:pt>
                <c:pt idx="6023">
                  <c:v>2.2438277548057037</c:v>
                </c:pt>
                <c:pt idx="6024">
                  <c:v>2.2450304187624535</c:v>
                </c:pt>
                <c:pt idx="6025">
                  <c:v>2.172420566874619</c:v>
                </c:pt>
                <c:pt idx="6026">
                  <c:v>2.2155675150523759</c:v>
                </c:pt>
                <c:pt idx="6027">
                  <c:v>2.2637266654123285</c:v>
                </c:pt>
                <c:pt idx="6028">
                  <c:v>2.1995412597988127</c:v>
                </c:pt>
                <c:pt idx="6029">
                  <c:v>2.2443311014860967</c:v>
                </c:pt>
                <c:pt idx="6030">
                  <c:v>2.2371530806445707</c:v>
                </c:pt>
                <c:pt idx="6031">
                  <c:v>2.2350043104467163</c:v>
                </c:pt>
                <c:pt idx="6032">
                  <c:v>2.1742292783420978</c:v>
                </c:pt>
                <c:pt idx="6033">
                  <c:v>2.2022393821640427</c:v>
                </c:pt>
                <c:pt idx="6034">
                  <c:v>2.1900531440163977</c:v>
                </c:pt>
                <c:pt idx="6035">
                  <c:v>2.1895900164360627</c:v>
                </c:pt>
                <c:pt idx="6036">
                  <c:v>2.2761565678921603</c:v>
                </c:pt>
                <c:pt idx="6037">
                  <c:v>2.2003772857920798</c:v>
                </c:pt>
                <c:pt idx="6038">
                  <c:v>2.1848557385792704</c:v>
                </c:pt>
                <c:pt idx="6039">
                  <c:v>2.269695725841725</c:v>
                </c:pt>
                <c:pt idx="6040">
                  <c:v>2.2056713548778535</c:v>
                </c:pt>
                <c:pt idx="6041">
                  <c:v>2.1600646488376385</c:v>
                </c:pt>
                <c:pt idx="6042">
                  <c:v>2.1779950713050606</c:v>
                </c:pt>
                <c:pt idx="6043">
                  <c:v>2.2343548056104918</c:v>
                </c:pt>
                <c:pt idx="6044">
                  <c:v>2.1971249248331199</c:v>
                </c:pt>
                <c:pt idx="6045">
                  <c:v>2.2100246727340078</c:v>
                </c:pt>
                <c:pt idx="6046">
                  <c:v>2.1511041288872814</c:v>
                </c:pt>
                <c:pt idx="6047">
                  <c:v>2.2424867687458079</c:v>
                </c:pt>
                <c:pt idx="6048">
                  <c:v>2.2703933373328442</c:v>
                </c:pt>
                <c:pt idx="6049">
                  <c:v>2.1597565668287433</c:v>
                </c:pt>
                <c:pt idx="6050">
                  <c:v>2.2010183679571727</c:v>
                </c:pt>
                <c:pt idx="6051">
                  <c:v>2.1855388169268983</c:v>
                </c:pt>
                <c:pt idx="6052">
                  <c:v>2.2234417094798498</c:v>
                </c:pt>
                <c:pt idx="6053">
                  <c:v>2.1629374393793901</c:v>
                </c:pt>
                <c:pt idx="6054">
                  <c:v>2.2141674045249498</c:v>
                </c:pt>
                <c:pt idx="6055">
                  <c:v>2.198698005739113</c:v>
                </c:pt>
                <c:pt idx="6056">
                  <c:v>2.176568730701645</c:v>
                </c:pt>
                <c:pt idx="6057">
                  <c:v>2.1611137147856674</c:v>
                </c:pt>
                <c:pt idx="6058">
                  <c:v>2.2239619704801772</c:v>
                </c:pt>
                <c:pt idx="6059">
                  <c:v>2.1801892695856542</c:v>
                </c:pt>
                <c:pt idx="6060">
                  <c:v>2.1963817176195342</c:v>
                </c:pt>
                <c:pt idx="6061">
                  <c:v>2.2158969824080894</c:v>
                </c:pt>
                <c:pt idx="6062">
                  <c:v>2.1904628844529848</c:v>
                </c:pt>
                <c:pt idx="6063">
                  <c:v>2.1766884125587254</c:v>
                </c:pt>
                <c:pt idx="6064">
                  <c:v>2.2178245952440365</c:v>
                </c:pt>
                <c:pt idx="6065">
                  <c:v>2.1757717191939379</c:v>
                </c:pt>
                <c:pt idx="6066">
                  <c:v>2.1919444517949671</c:v>
                </c:pt>
                <c:pt idx="6067">
                  <c:v>2.1665420006178158</c:v>
                </c:pt>
                <c:pt idx="6068">
                  <c:v>2.2043207917150034</c:v>
                </c:pt>
                <c:pt idx="6069">
                  <c:v>2.1839124646127108</c:v>
                </c:pt>
                <c:pt idx="6070">
                  <c:v>2.1734827986121887</c:v>
                </c:pt>
                <c:pt idx="6071">
                  <c:v>2.2079135200834412</c:v>
                </c:pt>
                <c:pt idx="6072">
                  <c:v>2.1908391886349494</c:v>
                </c:pt>
                <c:pt idx="6073">
                  <c:v>2.2119666264361677</c:v>
                </c:pt>
                <c:pt idx="6074">
                  <c:v>2.2148219953245252</c:v>
                </c:pt>
                <c:pt idx="6075">
                  <c:v>2.181157511815381</c:v>
                </c:pt>
                <c:pt idx="6076">
                  <c:v>2.1972947982933788</c:v>
                </c:pt>
                <c:pt idx="6077">
                  <c:v>2.1536926518279698</c:v>
                </c:pt>
                <c:pt idx="6078">
                  <c:v>2.2113011275197376</c:v>
                </c:pt>
                <c:pt idx="6079">
                  <c:v>2.1859582605508319</c:v>
                </c:pt>
                <c:pt idx="6080">
                  <c:v>2.1689169789480922</c:v>
                </c:pt>
                <c:pt idx="6081">
                  <c:v>2.1551985161541736</c:v>
                </c:pt>
                <c:pt idx="6082">
                  <c:v>2.1630332428996937</c:v>
                </c:pt>
                <c:pt idx="6083">
                  <c:v>2.2139505098346639</c:v>
                </c:pt>
                <c:pt idx="6084">
                  <c:v>2.1588111224102837</c:v>
                </c:pt>
                <c:pt idx="6085">
                  <c:v>2.2030820184352806</c:v>
                </c:pt>
                <c:pt idx="6086">
                  <c:v>2.2125560905601951</c:v>
                </c:pt>
                <c:pt idx="6087">
                  <c:v>2.1740091939523198</c:v>
                </c:pt>
                <c:pt idx="6088">
                  <c:v>2.1867961459667908</c:v>
                </c:pt>
                <c:pt idx="6089">
                  <c:v>2.1747517654436539</c:v>
                </c:pt>
                <c:pt idx="6090">
                  <c:v>2.1279633942063105</c:v>
                </c:pt>
                <c:pt idx="6091">
                  <c:v>2.1837654248549963</c:v>
                </c:pt>
                <c:pt idx="6092">
                  <c:v>2.1452648324415127</c:v>
                </c:pt>
                <c:pt idx="6093">
                  <c:v>2.1762346568268369</c:v>
                </c:pt>
                <c:pt idx="6094">
                  <c:v>2.175778247727798</c:v>
                </c:pt>
                <c:pt idx="6095">
                  <c:v>2.1554862352388828</c:v>
                </c:pt>
                <c:pt idx="6096">
                  <c:v>2.2062659476899253</c:v>
                </c:pt>
                <c:pt idx="6097">
                  <c:v>2.1958897110023434</c:v>
                </c:pt>
                <c:pt idx="6098">
                  <c:v>2.2482915455217705</c:v>
                </c:pt>
                <c:pt idx="6099">
                  <c:v>2.1883629454211659</c:v>
                </c:pt>
                <c:pt idx="6100">
                  <c:v>2.211021857631835</c:v>
                </c:pt>
                <c:pt idx="6101">
                  <c:v>2.1709369433601071</c:v>
                </c:pt>
                <c:pt idx="6102">
                  <c:v>2.2612627764262596</c:v>
                </c:pt>
                <c:pt idx="6103">
                  <c:v>2.2162334326815936</c:v>
                </c:pt>
                <c:pt idx="6104">
                  <c:v>2.2157692838258196</c:v>
                </c:pt>
                <c:pt idx="6105">
                  <c:v>2.1542730586964449</c:v>
                </c:pt>
                <c:pt idx="6106">
                  <c:v>2.2247365195334172</c:v>
                </c:pt>
                <c:pt idx="6107">
                  <c:v>2.1995383447844623</c:v>
                </c:pt>
                <c:pt idx="6108">
                  <c:v>2.2139143075077796</c:v>
                </c:pt>
                <c:pt idx="6109">
                  <c:v>2.1656549305296453</c:v>
                </c:pt>
                <c:pt idx="6110">
                  <c:v>2.2113399953717194</c:v>
                </c:pt>
                <c:pt idx="6111">
                  <c:v>2.220762020968738</c:v>
                </c:pt>
                <c:pt idx="6112">
                  <c:v>2.1642958750598988</c:v>
                </c:pt>
                <c:pt idx="6113">
                  <c:v>2.229713588627662</c:v>
                </c:pt>
                <c:pt idx="6114">
                  <c:v>2.1798547876040177</c:v>
                </c:pt>
                <c:pt idx="6115">
                  <c:v>2.2057361051805136</c:v>
                </c:pt>
                <c:pt idx="6116">
                  <c:v>2.1789432865503033</c:v>
                </c:pt>
                <c:pt idx="6117">
                  <c:v>2.1949416093621612</c:v>
                </c:pt>
                <c:pt idx="6118">
                  <c:v>2.22902864792571</c:v>
                </c:pt>
                <c:pt idx="6119">
                  <c:v>2.2022476623578662</c:v>
                </c:pt>
                <c:pt idx="6120">
                  <c:v>2.1869883016413922</c:v>
                </c:pt>
                <c:pt idx="6121">
                  <c:v>2.2079034732645515</c:v>
                </c:pt>
                <c:pt idx="6122">
                  <c:v>2.1910055771627883</c:v>
                </c:pt>
                <c:pt idx="6123">
                  <c:v>2.2217710395902701</c:v>
                </c:pt>
                <c:pt idx="6124">
                  <c:v>2.1539449053320272</c:v>
                </c:pt>
                <c:pt idx="6125">
                  <c:v>2.2044168204619838</c:v>
                </c:pt>
                <c:pt idx="6126">
                  <c:v>2.2105257302141217</c:v>
                </c:pt>
                <c:pt idx="6127">
                  <c:v>2.2051384096291744</c:v>
                </c:pt>
                <c:pt idx="6128">
                  <c:v>2.2769088323508306</c:v>
                </c:pt>
                <c:pt idx="6129">
                  <c:v>2.2288369690883787</c:v>
                </c:pt>
                <c:pt idx="6130">
                  <c:v>2.1709396043707461</c:v>
                </c:pt>
                <c:pt idx="6131">
                  <c:v>2.1754083874329861</c:v>
                </c:pt>
                <c:pt idx="6132">
                  <c:v>2.1995581212016964</c:v>
                </c:pt>
                <c:pt idx="6133">
                  <c:v>2.1908998468844683</c:v>
                </c:pt>
                <c:pt idx="6134">
                  <c:v>2.2838974432590176</c:v>
                </c:pt>
                <c:pt idx="6135">
                  <c:v>2.3096485638073587</c:v>
                </c:pt>
                <c:pt idx="6136">
                  <c:v>2.3190002189199355</c:v>
                </c:pt>
                <c:pt idx="6137">
                  <c:v>2.2595297757155568</c:v>
                </c:pt>
                <c:pt idx="6138">
                  <c:v>2.2557824226075174</c:v>
                </c:pt>
                <c:pt idx="6139">
                  <c:v>2.2389338403808465</c:v>
                </c:pt>
                <c:pt idx="6140">
                  <c:v>2.2875923873868222</c:v>
                </c:pt>
                <c:pt idx="6141">
                  <c:v>2.2625583212455127</c:v>
                </c:pt>
                <c:pt idx="6142">
                  <c:v>2.2719078988123349</c:v>
                </c:pt>
                <c:pt idx="6143">
                  <c:v>2.2436145015983286</c:v>
                </c:pt>
                <c:pt idx="6144">
                  <c:v>2.3118650861206307</c:v>
                </c:pt>
                <c:pt idx="6145">
                  <c:v>2.2737602931136376</c:v>
                </c:pt>
                <c:pt idx="6146">
                  <c:v>2.245484083415024</c:v>
                </c:pt>
                <c:pt idx="6147">
                  <c:v>2.2433814973847688</c:v>
                </c:pt>
                <c:pt idx="6148">
                  <c:v>2.2265667580387873</c:v>
                </c:pt>
                <c:pt idx="6149">
                  <c:v>2.1983179255553202</c:v>
                </c:pt>
                <c:pt idx="6150">
                  <c:v>2.2207378248455543</c:v>
                </c:pt>
                <c:pt idx="6151">
                  <c:v>2.2235432787544234</c:v>
                </c:pt>
                <c:pt idx="6152">
                  <c:v>2.2818837153936875</c:v>
                </c:pt>
                <c:pt idx="6153">
                  <c:v>2.2585459816292031</c:v>
                </c:pt>
                <c:pt idx="6154">
                  <c:v>2.2695054143700362</c:v>
                </c:pt>
                <c:pt idx="6155">
                  <c:v>2.3294322018878946</c:v>
                </c:pt>
                <c:pt idx="6156">
                  <c:v>2.2489769824649062</c:v>
                </c:pt>
                <c:pt idx="6157">
                  <c:v>2.2338239606134866</c:v>
                </c:pt>
                <c:pt idx="6158">
                  <c:v>2.2447792906834243</c:v>
                </c:pt>
                <c:pt idx="6159">
                  <c:v>2.2557300347744738</c:v>
                </c:pt>
                <c:pt idx="6160">
                  <c:v>2.2405849584945488</c:v>
                </c:pt>
                <c:pt idx="6161">
                  <c:v>2.2825088649955934</c:v>
                </c:pt>
                <c:pt idx="6162">
                  <c:v>2.2543242549075728</c:v>
                </c:pt>
                <c:pt idx="6163">
                  <c:v>2.291338768190986</c:v>
                </c:pt>
                <c:pt idx="6164">
                  <c:v>2.2256889682903469</c:v>
                </c:pt>
                <c:pt idx="6165">
                  <c:v>2.2089366820612941</c:v>
                </c:pt>
                <c:pt idx="6166">
                  <c:v>2.3029409563389627</c:v>
                </c:pt>
                <c:pt idx="6167">
                  <c:v>2.224302869936901</c:v>
                </c:pt>
                <c:pt idx="6168">
                  <c:v>2.2287251418066933</c:v>
                </c:pt>
                <c:pt idx="6169">
                  <c:v>2.2364008602752707</c:v>
                </c:pt>
                <c:pt idx="6170">
                  <c:v>2.2375640836957946</c:v>
                </c:pt>
                <c:pt idx="6171">
                  <c:v>2.2891632243964586</c:v>
                </c:pt>
                <c:pt idx="6172">
                  <c:v>2.2496488512321022</c:v>
                </c:pt>
                <c:pt idx="6173">
                  <c:v>2.226413905644935</c:v>
                </c:pt>
                <c:pt idx="6174">
                  <c:v>2.2617234650193274</c:v>
                </c:pt>
                <c:pt idx="6175">
                  <c:v>2.2710082320305478</c:v>
                </c:pt>
                <c:pt idx="6176">
                  <c:v>2.2607855743093994</c:v>
                </c:pt>
                <c:pt idx="6177">
                  <c:v>2.2131930838745637</c:v>
                </c:pt>
                <c:pt idx="6178">
                  <c:v>2.2955900018615192</c:v>
                </c:pt>
                <c:pt idx="6179">
                  <c:v>2.22689426002965</c:v>
                </c:pt>
                <c:pt idx="6180">
                  <c:v>2.2491680480515752</c:v>
                </c:pt>
                <c:pt idx="6181">
                  <c:v>2.2941631356267034</c:v>
                </c:pt>
                <c:pt idx="6182">
                  <c:v>2.2839481908640553</c:v>
                </c:pt>
                <c:pt idx="6183">
                  <c:v>2.2721145063310968</c:v>
                </c:pt>
                <c:pt idx="6184">
                  <c:v>2.2440596631388057</c:v>
                </c:pt>
                <c:pt idx="6185">
                  <c:v>2.2435949422623955</c:v>
                </c:pt>
                <c:pt idx="6186">
                  <c:v>2.2204233496976524</c:v>
                </c:pt>
                <c:pt idx="6187">
                  <c:v>2.2199636505819655</c:v>
                </c:pt>
                <c:pt idx="6188">
                  <c:v>2.2405804821842059</c:v>
                </c:pt>
                <c:pt idx="6189">
                  <c:v>2.240116737906491</c:v>
                </c:pt>
                <c:pt idx="6190">
                  <c:v>2.2347913884122574</c:v>
                </c:pt>
                <c:pt idx="6191">
                  <c:v>2.2294682107642521</c:v>
                </c:pt>
                <c:pt idx="6192">
                  <c:v>2.237106546620153</c:v>
                </c:pt>
                <c:pt idx="6193">
                  <c:v>2.2253066975335623</c:v>
                </c:pt>
                <c:pt idx="6194">
                  <c:v>2.2458966530664521</c:v>
                </c:pt>
                <c:pt idx="6195">
                  <c:v>2.2729537123091434</c:v>
                </c:pt>
                <c:pt idx="6196">
                  <c:v>2.277339455984333</c:v>
                </c:pt>
                <c:pt idx="6197">
                  <c:v>2.2477402400126518</c:v>
                </c:pt>
                <c:pt idx="6198">
                  <c:v>2.2440397728829309</c:v>
                </c:pt>
                <c:pt idx="6199">
                  <c:v>2.2710747205976256</c:v>
                </c:pt>
                <c:pt idx="6200">
                  <c:v>2.2625191756650538</c:v>
                </c:pt>
                <c:pt idx="6201">
                  <c:v>2.1989923259703463</c:v>
                </c:pt>
                <c:pt idx="6202">
                  <c:v>2.2777500353978808</c:v>
                </c:pt>
                <c:pt idx="6203">
                  <c:v>2.2142462203368911</c:v>
                </c:pt>
                <c:pt idx="6204">
                  <c:v>2.3511407375840623</c:v>
                </c:pt>
                <c:pt idx="6205">
                  <c:v>2.2488742360406628</c:v>
                </c:pt>
                <c:pt idx="6206">
                  <c:v>2.3598612154866636</c:v>
                </c:pt>
                <c:pt idx="6207">
                  <c:v>2.2527903631041557</c:v>
                </c:pt>
                <c:pt idx="6208">
                  <c:v>2.2313358994060914</c:v>
                </c:pt>
                <c:pt idx="6209">
                  <c:v>2.2793024452968367</c:v>
                </c:pt>
                <c:pt idx="6210">
                  <c:v>2.2094341897142211</c:v>
                </c:pt>
                <c:pt idx="6211">
                  <c:v>2.2235004121483821</c:v>
                </c:pt>
                <c:pt idx="6212">
                  <c:v>2.2440137500484147</c:v>
                </c:pt>
                <c:pt idx="6213">
                  <c:v>2.2161314435101223</c:v>
                </c:pt>
                <c:pt idx="6214">
                  <c:v>2.2688892222119552</c:v>
                </c:pt>
                <c:pt idx="6215">
                  <c:v>2.266809057714787</c:v>
                </c:pt>
                <c:pt idx="6216">
                  <c:v>2.25344636802987</c:v>
                </c:pt>
                <c:pt idx="6217">
                  <c:v>2.2449238812163448</c:v>
                </c:pt>
                <c:pt idx="6218">
                  <c:v>2.2444610898313315</c:v>
                </c:pt>
                <c:pt idx="6219">
                  <c:v>2.2729948481238562</c:v>
                </c:pt>
                <c:pt idx="6220">
                  <c:v>2.2483677197292407</c:v>
                </c:pt>
                <c:pt idx="6221">
                  <c:v>2.259176136400721</c:v>
                </c:pt>
                <c:pt idx="6222">
                  <c:v>2.249051173149307</c:v>
                </c:pt>
                <c:pt idx="6223">
                  <c:v>2.2630740988694078</c:v>
                </c:pt>
                <c:pt idx="6224">
                  <c:v>2.2642172019435205</c:v>
                </c:pt>
                <c:pt idx="6225">
                  <c:v>2.2717954834236136</c:v>
                </c:pt>
                <c:pt idx="6226">
                  <c:v>2.2311129418242257</c:v>
                </c:pt>
                <c:pt idx="6227">
                  <c:v>2.1984884098098512</c:v>
                </c:pt>
                <c:pt idx="6228">
                  <c:v>2.186780326150346</c:v>
                </c:pt>
                <c:pt idx="6229">
                  <c:v>2.2458112437996141</c:v>
                </c:pt>
                <c:pt idx="6230">
                  <c:v>2.2405272371373148</c:v>
                </c:pt>
                <c:pt idx="6231">
                  <c:v>2.2464939123852514</c:v>
                </c:pt>
                <c:pt idx="6232">
                  <c:v>2.2187194272684709</c:v>
                </c:pt>
                <c:pt idx="6233">
                  <c:v>2.2246880708056658</c:v>
                </c:pt>
                <c:pt idx="6234">
                  <c:v>2.2402898829826823</c:v>
                </c:pt>
                <c:pt idx="6235">
                  <c:v>2.2334066743018099</c:v>
                </c:pt>
                <c:pt idx="6236">
                  <c:v>2.2136840082274394</c:v>
                </c:pt>
                <c:pt idx="6237">
                  <c:v>2.2052040853478476</c:v>
                </c:pt>
                <c:pt idx="6238">
                  <c:v>2.236843169793175</c:v>
                </c:pt>
                <c:pt idx="6239">
                  <c:v>2.2395919557372466</c:v>
                </c:pt>
                <c:pt idx="6240">
                  <c:v>2.2343197677529432</c:v>
                </c:pt>
                <c:pt idx="6241">
                  <c:v>2.2274460822246058</c:v>
                </c:pt>
                <c:pt idx="6242">
                  <c:v>2.2173685831814867</c:v>
                </c:pt>
                <c:pt idx="6243">
                  <c:v>2.285840919365552</c:v>
                </c:pt>
                <c:pt idx="6244">
                  <c:v>2.2036364900296608</c:v>
                </c:pt>
                <c:pt idx="6245">
                  <c:v>2.1855584183961767</c:v>
                </c:pt>
                <c:pt idx="6246">
                  <c:v>2.2299652144840638</c:v>
                </c:pt>
                <c:pt idx="6247">
                  <c:v>2.1782542896445292</c:v>
                </c:pt>
                <c:pt idx="6248">
                  <c:v>2.2194416332602187</c:v>
                </c:pt>
                <c:pt idx="6249">
                  <c:v>2.1373350347592011</c:v>
                </c:pt>
                <c:pt idx="6250">
                  <c:v>2.1737117948700173</c:v>
                </c:pt>
                <c:pt idx="6251">
                  <c:v>2.1892691363700947</c:v>
                </c:pt>
                <c:pt idx="6252">
                  <c:v>2.1488195533154655</c:v>
                </c:pt>
                <c:pt idx="6253">
                  <c:v>2.189970538133001</c:v>
                </c:pt>
                <c:pt idx="6254">
                  <c:v>2.232703967916037</c:v>
                </c:pt>
                <c:pt idx="6255">
                  <c:v>2.1538935492620319</c:v>
                </c:pt>
                <c:pt idx="6256">
                  <c:v>2.188623278520728</c:v>
                </c:pt>
                <c:pt idx="6257">
                  <c:v>2.2393224784506631</c:v>
                </c:pt>
                <c:pt idx="6258">
                  <c:v>2.2516477389449201</c:v>
                </c:pt>
                <c:pt idx="6259">
                  <c:v>2.1521275802960282</c:v>
                </c:pt>
                <c:pt idx="6260">
                  <c:v>2.1692577725247162</c:v>
                </c:pt>
                <c:pt idx="6261">
                  <c:v>2.1752014638092314</c:v>
                </c:pt>
                <c:pt idx="6262">
                  <c:v>2.1923198476001704</c:v>
                </c:pt>
                <c:pt idx="6263">
                  <c:v>2.1695209409981611</c:v>
                </c:pt>
                <c:pt idx="6264">
                  <c:v>2.2025942421124736</c:v>
                </c:pt>
                <c:pt idx="6265">
                  <c:v>2.1893770442351683</c:v>
                </c:pt>
                <c:pt idx="6266">
                  <c:v>2.1602109387631661</c:v>
                </c:pt>
                <c:pt idx="6267">
                  <c:v>2.1613636922023671</c:v>
                </c:pt>
                <c:pt idx="6268">
                  <c:v>2.1896271314965161</c:v>
                </c:pt>
                <c:pt idx="6269">
                  <c:v>2.1987455771437658</c:v>
                </c:pt>
                <c:pt idx="6270">
                  <c:v>2.2269897345177707</c:v>
                </c:pt>
                <c:pt idx="6271">
                  <c:v>2.189876636498159</c:v>
                </c:pt>
                <c:pt idx="6272">
                  <c:v>2.1543721669448983</c:v>
                </c:pt>
                <c:pt idx="6273">
                  <c:v>2.1650833862418581</c:v>
                </c:pt>
                <c:pt idx="6274">
                  <c:v>2.1837542859169652</c:v>
                </c:pt>
                <c:pt idx="6275">
                  <c:v>2.159420212102074</c:v>
                </c:pt>
                <c:pt idx="6276">
                  <c:v>2.2258495853038807</c:v>
                </c:pt>
                <c:pt idx="6277">
                  <c:v>2.2190270508544825</c:v>
                </c:pt>
                <c:pt idx="6278">
                  <c:v>2.2217563714628144</c:v>
                </c:pt>
                <c:pt idx="6279">
                  <c:v>2.2228933545467529</c:v>
                </c:pt>
                <c:pt idx="6280">
                  <c:v>2.2303933035011743</c:v>
                </c:pt>
                <c:pt idx="6281">
                  <c:v>2.1504104411221525</c:v>
                </c:pt>
                <c:pt idx="6282">
                  <c:v>2.1849557341052144</c:v>
                </c:pt>
                <c:pt idx="6283">
                  <c:v>2.1829194029800778</c:v>
                </c:pt>
                <c:pt idx="6284">
                  <c:v>2.118890818772853</c:v>
                </c:pt>
                <c:pt idx="6285">
                  <c:v>2.180438386023833</c:v>
                </c:pt>
                <c:pt idx="6286">
                  <c:v>2.1259698988170368</c:v>
                </c:pt>
                <c:pt idx="6287">
                  <c:v>2.2065539255265776</c:v>
                </c:pt>
                <c:pt idx="6288">
                  <c:v>2.1838676353327608</c:v>
                </c:pt>
                <c:pt idx="6289">
                  <c:v>2.2072409279494387</c:v>
                </c:pt>
                <c:pt idx="6290">
                  <c:v>2.1607494133142522</c:v>
                </c:pt>
                <c:pt idx="6291">
                  <c:v>2.1809432331290868</c:v>
                </c:pt>
                <c:pt idx="6292">
                  <c:v>2.183672099818371</c:v>
                </c:pt>
                <c:pt idx="6293">
                  <c:v>2.240345826933078</c:v>
                </c:pt>
                <c:pt idx="6294">
                  <c:v>2.1589862559526245</c:v>
                </c:pt>
                <c:pt idx="6295">
                  <c:v>2.1966098384553416</c:v>
                </c:pt>
                <c:pt idx="6296">
                  <c:v>2.1803050458285949</c:v>
                </c:pt>
                <c:pt idx="6297">
                  <c:v>2.1719336381152781</c:v>
                </c:pt>
                <c:pt idx="6298">
                  <c:v>2.1588105249159635</c:v>
                </c:pt>
                <c:pt idx="6299">
                  <c:v>2.1868951042424247</c:v>
                </c:pt>
                <c:pt idx="6300">
                  <c:v>2.1737742311100559</c:v>
                </c:pt>
                <c:pt idx="6301">
                  <c:v>2.2065964341990152</c:v>
                </c:pt>
                <c:pt idx="6302">
                  <c:v>2.1998117843848446</c:v>
                </c:pt>
                <c:pt idx="6303">
                  <c:v>2.1360269265940151</c:v>
                </c:pt>
                <c:pt idx="6304">
                  <c:v>2.1704197621753947</c:v>
                </c:pt>
                <c:pt idx="6305">
                  <c:v>2.223791795104666</c:v>
                </c:pt>
                <c:pt idx="6306">
                  <c:v>2.1980196770799414</c:v>
                </c:pt>
                <c:pt idx="6307">
                  <c:v>2.1849150280921061</c:v>
                </c:pt>
                <c:pt idx="6308">
                  <c:v>2.1749792919989321</c:v>
                </c:pt>
                <c:pt idx="6309">
                  <c:v>2.1555586852550368</c:v>
                </c:pt>
                <c:pt idx="6310">
                  <c:v>2.2658010025042121</c:v>
                </c:pt>
                <c:pt idx="6311">
                  <c:v>2.2005254741410614</c:v>
                </c:pt>
                <c:pt idx="6312">
                  <c:v>2.2063996833209067</c:v>
                </c:pt>
                <c:pt idx="6313">
                  <c:v>2.2644178703666182</c:v>
                </c:pt>
                <c:pt idx="6314">
                  <c:v>2.2291999463590622</c:v>
                </c:pt>
                <c:pt idx="6315">
                  <c:v>2.2998262365483253</c:v>
                </c:pt>
                <c:pt idx="6316">
                  <c:v>2.1935500385199163</c:v>
                </c:pt>
                <c:pt idx="6317">
                  <c:v>2.2025773588792301</c:v>
                </c:pt>
                <c:pt idx="6318">
                  <c:v>2.2400155510760946</c:v>
                </c:pt>
                <c:pt idx="6319">
                  <c:v>2.1780077020666622</c:v>
                </c:pt>
                <c:pt idx="6320">
                  <c:v>2.1807208037553658</c:v>
                </c:pt>
                <c:pt idx="6321">
                  <c:v>2.2244510181678496</c:v>
                </c:pt>
                <c:pt idx="6322">
                  <c:v>2.2255762134843629</c:v>
                </c:pt>
                <c:pt idx="6323">
                  <c:v>2.2487786920263306</c:v>
                </c:pt>
                <c:pt idx="6324">
                  <c:v>2.2830083535013803</c:v>
                </c:pt>
                <c:pt idx="6325">
                  <c:v>2.2163381295099907</c:v>
                </c:pt>
                <c:pt idx="6326">
                  <c:v>2.2757767760804106</c:v>
                </c:pt>
                <c:pt idx="6327">
                  <c:v>2.2028322292296143</c:v>
                </c:pt>
                <c:pt idx="6328">
                  <c:v>2.2228648517863303</c:v>
                </c:pt>
                <c:pt idx="6329">
                  <c:v>2.271240437616282</c:v>
                </c:pt>
                <c:pt idx="6330">
                  <c:v>2.2629056041623121</c:v>
                </c:pt>
                <c:pt idx="6331">
                  <c:v>2.1931716158577315</c:v>
                </c:pt>
                <c:pt idx="6332">
                  <c:v>2.2305049565629678</c:v>
                </c:pt>
                <c:pt idx="6333">
                  <c:v>2.1828387642303553</c:v>
                </c:pt>
                <c:pt idx="6334">
                  <c:v>2.1934100874179321</c:v>
                </c:pt>
                <c:pt idx="6335">
                  <c:v>2.1913919256638144</c:v>
                </c:pt>
                <c:pt idx="6336">
                  <c:v>2.1657821544311648</c:v>
                </c:pt>
                <c:pt idx="6337">
                  <c:v>2.2140905958471917</c:v>
                </c:pt>
                <c:pt idx="6338">
                  <c:v>2.2199303206007044</c:v>
                </c:pt>
                <c:pt idx="6339">
                  <c:v>2.2241957768600189</c:v>
                </c:pt>
                <c:pt idx="6340">
                  <c:v>2.1828844908773797</c:v>
                </c:pt>
                <c:pt idx="6341">
                  <c:v>2.2562898978537391</c:v>
                </c:pt>
                <c:pt idx="6342">
                  <c:v>2.2039923940213284</c:v>
                </c:pt>
                <c:pt idx="6343">
                  <c:v>2.2663695407533471</c:v>
                </c:pt>
                <c:pt idx="6344">
                  <c:v>2.2188019593090336</c:v>
                </c:pt>
                <c:pt idx="6345">
                  <c:v>2.1806733779485223</c:v>
                </c:pt>
                <c:pt idx="6346">
                  <c:v>2.2477261741558703</c:v>
                </c:pt>
                <c:pt idx="6347">
                  <c:v>2.2096071192860727</c:v>
                </c:pt>
                <c:pt idx="6348">
                  <c:v>2.2138666201225252</c:v>
                </c:pt>
                <c:pt idx="6349">
                  <c:v>2.1694950478413708</c:v>
                </c:pt>
                <c:pt idx="6350">
                  <c:v>2.2176752465206682</c:v>
                </c:pt>
                <c:pt idx="6351">
                  <c:v>2.1874332808740267</c:v>
                </c:pt>
                <c:pt idx="6352">
                  <c:v>2.2716481921564573</c:v>
                </c:pt>
                <c:pt idx="6353">
                  <c:v>2.2100591269047425</c:v>
                </c:pt>
                <c:pt idx="6354">
                  <c:v>2.2237157879503675</c:v>
                </c:pt>
                <c:pt idx="6355">
                  <c:v>2.2436340263940897</c:v>
                </c:pt>
                <c:pt idx="6356">
                  <c:v>2.1867873137533689</c:v>
                </c:pt>
                <c:pt idx="6357">
                  <c:v>2.1816465086182508</c:v>
                </c:pt>
                <c:pt idx="6358">
                  <c:v>2.1890344165311078</c:v>
                </c:pt>
                <c:pt idx="6359">
                  <c:v>2.2527778917670083</c:v>
                </c:pt>
                <c:pt idx="6360">
                  <c:v>2.267974368032148</c:v>
                </c:pt>
                <c:pt idx="6361">
                  <c:v>2.2534318870072991</c:v>
                </c:pt>
                <c:pt idx="6362">
                  <c:v>2.2670574590566601</c:v>
                </c:pt>
                <c:pt idx="6363">
                  <c:v>2.2400069746553521</c:v>
                </c:pt>
                <c:pt idx="6364">
                  <c:v>2.2723969059494693</c:v>
                </c:pt>
                <c:pt idx="6365">
                  <c:v>2.2422289755279987</c:v>
                </c:pt>
                <c:pt idx="6366">
                  <c:v>2.2511557699265485</c:v>
                </c:pt>
                <c:pt idx="6367">
                  <c:v>2.217878283287408</c:v>
                </c:pt>
                <c:pt idx="6368">
                  <c:v>2.2268063291360471</c:v>
                </c:pt>
                <c:pt idx="6369">
                  <c:v>2.1810482956849189</c:v>
                </c:pt>
                <c:pt idx="6370">
                  <c:v>2.1446809521083341</c:v>
                </c:pt>
                <c:pt idx="6371">
                  <c:v>2.1676738006910958</c:v>
                </c:pt>
                <c:pt idx="6372">
                  <c:v>2.1750432430264284</c:v>
                </c:pt>
                <c:pt idx="6373">
                  <c:v>2.1948984344086102</c:v>
                </c:pt>
                <c:pt idx="6374">
                  <c:v>2.1726045453413527</c:v>
                </c:pt>
                <c:pt idx="6375">
                  <c:v>2.2111777266805666</c:v>
                </c:pt>
                <c:pt idx="6376">
                  <c:v>2.1748481456619877</c:v>
                </c:pt>
                <c:pt idx="6377">
                  <c:v>2.1681700498204708</c:v>
                </c:pt>
                <c:pt idx="6378">
                  <c:v>2.1786493378115601</c:v>
                </c:pt>
                <c:pt idx="6379">
                  <c:v>2.1766507261880936</c:v>
                </c:pt>
                <c:pt idx="6380">
                  <c:v>2.1699762182249618</c:v>
                </c:pt>
                <c:pt idx="6381">
                  <c:v>2.1944759051081215</c:v>
                </c:pt>
                <c:pt idx="6382">
                  <c:v>2.2251987336879044</c:v>
                </c:pt>
                <c:pt idx="6383">
                  <c:v>2.1593163514420177</c:v>
                </c:pt>
                <c:pt idx="6384">
                  <c:v>2.1900338229814067</c:v>
                </c:pt>
                <c:pt idx="6385">
                  <c:v>2.1755765931339188</c:v>
                </c:pt>
                <c:pt idx="6386">
                  <c:v>2.2965847339830305</c:v>
                </c:pt>
                <c:pt idx="6387">
                  <c:v>2.2338543230445995</c:v>
                </c:pt>
                <c:pt idx="6388">
                  <c:v>2.2427426031432725</c:v>
                </c:pt>
                <c:pt idx="6389">
                  <c:v>2.2329544824378513</c:v>
                </c:pt>
                <c:pt idx="6390">
                  <c:v>2.2309490361891338</c:v>
                </c:pt>
                <c:pt idx="6391">
                  <c:v>2.2538313945309221</c:v>
                </c:pt>
                <c:pt idx="6392">
                  <c:v>2.2549327442337299</c:v>
                </c:pt>
                <c:pt idx="6393">
                  <c:v>2.330664642644408</c:v>
                </c:pt>
                <c:pt idx="6394">
                  <c:v>2.1809635215160457</c:v>
                </c:pt>
                <c:pt idx="6395">
                  <c:v>2.230258582111206</c:v>
                </c:pt>
                <c:pt idx="6396">
                  <c:v>2.2329175416208185</c:v>
                </c:pt>
                <c:pt idx="6397">
                  <c:v>2.2309147157243499</c:v>
                </c:pt>
                <c:pt idx="6398">
                  <c:v>2.1792086897154919</c:v>
                </c:pt>
                <c:pt idx="6399">
                  <c:v>2.1958526543880552</c:v>
                </c:pt>
                <c:pt idx="6400">
                  <c:v>2.2233582662336291</c:v>
                </c:pt>
                <c:pt idx="6401">
                  <c:v>2.2446435370611062</c:v>
                </c:pt>
                <c:pt idx="6402">
                  <c:v>2.2038402124645891</c:v>
                </c:pt>
                <c:pt idx="6403">
                  <c:v>2.2375342943198988</c:v>
                </c:pt>
                <c:pt idx="6404">
                  <c:v>2.1967487416367844</c:v>
                </c:pt>
                <c:pt idx="6405">
                  <c:v>2.2490434189890149</c:v>
                </c:pt>
                <c:pt idx="6406">
                  <c:v>2.2113733904711239</c:v>
                </c:pt>
                <c:pt idx="6407">
                  <c:v>2.2403874385945355</c:v>
                </c:pt>
                <c:pt idx="6408">
                  <c:v>2.2073846131194403</c:v>
                </c:pt>
                <c:pt idx="6409">
                  <c:v>2.2069411999601773</c:v>
                </c:pt>
                <c:pt idx="6410">
                  <c:v>2.1693097677859132</c:v>
                </c:pt>
                <c:pt idx="6411">
                  <c:v>2.2261943642673474</c:v>
                </c:pt>
                <c:pt idx="6412">
                  <c:v>2.3434625914757734</c:v>
                </c:pt>
                <c:pt idx="6413">
                  <c:v>2.2051690309553176</c:v>
                </c:pt>
                <c:pt idx="6414">
                  <c:v>2.3162012875421212</c:v>
                </c:pt>
                <c:pt idx="6415">
                  <c:v>2.1888043143416382</c:v>
                </c:pt>
                <c:pt idx="6416">
                  <c:v>2.2022938185955394</c:v>
                </c:pt>
                <c:pt idx="6417">
                  <c:v>2.208041225192841</c:v>
                </c:pt>
                <c:pt idx="6418">
                  <c:v>2.1658286613259592</c:v>
                </c:pt>
                <c:pt idx="6419">
                  <c:v>2.1746744384221208</c:v>
                </c:pt>
                <c:pt idx="6420">
                  <c:v>2.1773310383259816</c:v>
                </c:pt>
                <c:pt idx="6421">
                  <c:v>2.195447440952587</c:v>
                </c:pt>
                <c:pt idx="6422">
                  <c:v>2.193461412430568</c:v>
                </c:pt>
                <c:pt idx="6423">
                  <c:v>2.1621122250293396</c:v>
                </c:pt>
                <c:pt idx="6424">
                  <c:v>2.1848561760794794</c:v>
                </c:pt>
                <c:pt idx="6425">
                  <c:v>2.1844182267582593</c:v>
                </c:pt>
                <c:pt idx="6426">
                  <c:v>2.2287721014417059</c:v>
                </c:pt>
                <c:pt idx="6427">
                  <c:v>2.1958966156703768</c:v>
                </c:pt>
                <c:pt idx="6428">
                  <c:v>2.2139836898734297</c:v>
                </c:pt>
                <c:pt idx="6429">
                  <c:v>2.167231767989084</c:v>
                </c:pt>
                <c:pt idx="6430">
                  <c:v>2.1590811256874725</c:v>
                </c:pt>
                <c:pt idx="6431">
                  <c:v>2.1725356361761929</c:v>
                </c:pt>
                <c:pt idx="6432">
                  <c:v>2.2307225957075723</c:v>
                </c:pt>
                <c:pt idx="6433">
                  <c:v>2.1593266266328492</c:v>
                </c:pt>
                <c:pt idx="6434">
                  <c:v>2.2221190766558974</c:v>
                </c:pt>
                <c:pt idx="6435">
                  <c:v>2.1939225963268534</c:v>
                </c:pt>
                <c:pt idx="6436">
                  <c:v>2.2258539269957245</c:v>
                </c:pt>
                <c:pt idx="6437">
                  <c:v>2.1699273763989568</c:v>
                </c:pt>
                <c:pt idx="6438">
                  <c:v>2.3112498300673252</c:v>
                </c:pt>
                <c:pt idx="6439">
                  <c:v>2.3323547597134624</c:v>
                </c:pt>
                <c:pt idx="6440">
                  <c:v>2.1563034688581673</c:v>
                </c:pt>
                <c:pt idx="6441">
                  <c:v>2.2421070516362036</c:v>
                </c:pt>
                <c:pt idx="6442">
                  <c:v>2.1754558143065075</c:v>
                </c:pt>
                <c:pt idx="6443">
                  <c:v>2.176560088496569</c:v>
                </c:pt>
                <c:pt idx="6444">
                  <c:v>2.1545791158753667</c:v>
                </c:pt>
                <c:pt idx="6445">
                  <c:v>2.2495463866848264</c:v>
                </c:pt>
                <c:pt idx="6446">
                  <c:v>2.1691014996030464</c:v>
                </c:pt>
                <c:pt idx="6447">
                  <c:v>2.1609776707700927</c:v>
                </c:pt>
                <c:pt idx="6448">
                  <c:v>2.1559325699714678</c:v>
                </c:pt>
                <c:pt idx="6449">
                  <c:v>2.1708762777571722</c:v>
                </c:pt>
                <c:pt idx="6450">
                  <c:v>2.2350024863281868</c:v>
                </c:pt>
                <c:pt idx="6451">
                  <c:v>2.1961351967618303</c:v>
                </c:pt>
                <c:pt idx="6452">
                  <c:v>2.1265528703614285</c:v>
                </c:pt>
                <c:pt idx="6453">
                  <c:v>2.1368817353661091</c:v>
                </c:pt>
                <c:pt idx="6454">
                  <c:v>2.1717810561354516</c:v>
                </c:pt>
                <c:pt idx="6455">
                  <c:v>2.2312361159849106</c:v>
                </c:pt>
                <c:pt idx="6456">
                  <c:v>2.1555610212623528</c:v>
                </c:pt>
                <c:pt idx="6457">
                  <c:v>2.1781556854120434</c:v>
                </c:pt>
                <c:pt idx="6458">
                  <c:v>2.2728715963551425</c:v>
                </c:pt>
                <c:pt idx="6459">
                  <c:v>2.229455400861073</c:v>
                </c:pt>
                <c:pt idx="6460">
                  <c:v>2.1937268732098505</c:v>
                </c:pt>
                <c:pt idx="6461">
                  <c:v>2.1702827204605919</c:v>
                </c:pt>
                <c:pt idx="6462">
                  <c:v>2.1453144282453631</c:v>
                </c:pt>
                <c:pt idx="6463">
                  <c:v>2.2108123265939632</c:v>
                </c:pt>
                <c:pt idx="6464">
                  <c:v>2.1766487449634444</c:v>
                </c:pt>
                <c:pt idx="6465">
                  <c:v>2.2773627705650639</c:v>
                </c:pt>
                <c:pt idx="6466">
                  <c:v>2.1512650790093226</c:v>
                </c:pt>
                <c:pt idx="6467">
                  <c:v>2.2442842842171542</c:v>
                </c:pt>
                <c:pt idx="6468">
                  <c:v>2.176445301627056</c:v>
                </c:pt>
                <c:pt idx="6469">
                  <c:v>2.1943874779494306</c:v>
                </c:pt>
                <c:pt idx="6470">
                  <c:v>2.1970122853849592</c:v>
                </c:pt>
                <c:pt idx="6471">
                  <c:v>2.2532110079393997</c:v>
                </c:pt>
                <c:pt idx="6472">
                  <c:v>2.200728267070196</c:v>
                </c:pt>
                <c:pt idx="6473">
                  <c:v>2.1390857767398099</c:v>
                </c:pt>
                <c:pt idx="6474">
                  <c:v>2.1769047804377508</c:v>
                </c:pt>
                <c:pt idx="6475">
                  <c:v>2.1550583917801203</c:v>
                </c:pt>
                <c:pt idx="6476">
                  <c:v>2.1821547674826993</c:v>
                </c:pt>
                <c:pt idx="6477">
                  <c:v>2.200067010632079</c:v>
                </c:pt>
                <c:pt idx="6478">
                  <c:v>2.1216714453513799</c:v>
                </c:pt>
                <c:pt idx="6479">
                  <c:v>2.1640409789444837</c:v>
                </c:pt>
                <c:pt idx="6480">
                  <c:v>2.1788901011003827</c:v>
                </c:pt>
                <c:pt idx="6481">
                  <c:v>2.2090099801637453</c:v>
                </c:pt>
                <c:pt idx="6482">
                  <c:v>2.1566401089631606</c:v>
                </c:pt>
                <c:pt idx="6483">
                  <c:v>2.1989688682639934</c:v>
                </c:pt>
                <c:pt idx="6484">
                  <c:v>2.2260131823441092</c:v>
                </c:pt>
                <c:pt idx="6485">
                  <c:v>2.1294039043836621</c:v>
                </c:pt>
                <c:pt idx="6486">
                  <c:v>2.2480202926603159</c:v>
                </c:pt>
                <c:pt idx="6487">
                  <c:v>2.13771236409307</c:v>
                </c:pt>
                <c:pt idx="6488">
                  <c:v>2.1479662514629041</c:v>
                </c:pt>
                <c:pt idx="6489">
                  <c:v>2.211599470294916</c:v>
                </c:pt>
                <c:pt idx="6490">
                  <c:v>2.1989604744775439</c:v>
                </c:pt>
                <c:pt idx="6491">
                  <c:v>2.1924250118396174</c:v>
                </c:pt>
                <c:pt idx="6492">
                  <c:v>2.1782704569526223</c:v>
                </c:pt>
                <c:pt idx="6493">
                  <c:v>2.1946020810797804</c:v>
                </c:pt>
                <c:pt idx="6494">
                  <c:v>2.1408357689141009</c:v>
                </c:pt>
                <c:pt idx="6495">
                  <c:v>2.178496218542413</c:v>
                </c:pt>
                <c:pt idx="6496">
                  <c:v>2.2207110483298949</c:v>
                </c:pt>
                <c:pt idx="6497">
                  <c:v>2.1258553738292472</c:v>
                </c:pt>
                <c:pt idx="6498">
                  <c:v>2.1330459514960305</c:v>
                </c:pt>
                <c:pt idx="6499">
                  <c:v>2.1524113631403132</c:v>
                </c:pt>
                <c:pt idx="6500">
                  <c:v>2.2022073092287</c:v>
                </c:pt>
                <c:pt idx="6501">
                  <c:v>2.150035564710123</c:v>
                </c:pt>
                <c:pt idx="6502">
                  <c:v>2.5466705166205941</c:v>
                </c:pt>
                <c:pt idx="6503">
                  <c:v>2.1674346263137831</c:v>
                </c:pt>
                <c:pt idx="6504">
                  <c:v>2.1548390672493287</c:v>
                </c:pt>
                <c:pt idx="6505">
                  <c:v>2.1331260550902154</c:v>
                </c:pt>
                <c:pt idx="6506">
                  <c:v>2.2041478458371806</c:v>
                </c:pt>
                <c:pt idx="6507">
                  <c:v>2.1246811890576689</c:v>
                </c:pt>
                <c:pt idx="6508">
                  <c:v>2.1470524625442127</c:v>
                </c:pt>
                <c:pt idx="6509">
                  <c:v>2.1283964914148434</c:v>
                </c:pt>
                <c:pt idx="6510">
                  <c:v>2.1279746508663329</c:v>
                </c:pt>
                <c:pt idx="6511">
                  <c:v>2.2125943237919947</c:v>
                </c:pt>
                <c:pt idx="6512">
                  <c:v>2.1590155840753664</c:v>
                </c:pt>
                <c:pt idx="6513">
                  <c:v>2.1631418272797096</c:v>
                </c:pt>
                <c:pt idx="6514">
                  <c:v>2.1399479233629406</c:v>
                </c:pt>
                <c:pt idx="6515">
                  <c:v>2.1956676128947774</c:v>
                </c:pt>
                <c:pt idx="6516">
                  <c:v>2.1163439764528897</c:v>
                </c:pt>
                <c:pt idx="6517">
                  <c:v>2.1735630102376327</c:v>
                </c:pt>
                <c:pt idx="6518">
                  <c:v>2.1230884450998326</c:v>
                </c:pt>
                <c:pt idx="6519">
                  <c:v>2.1711862856741457</c:v>
                </c:pt>
                <c:pt idx="6520">
                  <c:v>2.1525658349822265</c:v>
                </c:pt>
                <c:pt idx="6521">
                  <c:v>2.1324371348155164</c:v>
                </c:pt>
                <c:pt idx="6522">
                  <c:v>2.1911115316027945</c:v>
                </c:pt>
                <c:pt idx="6523">
                  <c:v>2.1391682878471916</c:v>
                </c:pt>
                <c:pt idx="6524">
                  <c:v>2.1750977030535377</c:v>
                </c:pt>
                <c:pt idx="6525">
                  <c:v>2.159523535409539</c:v>
                </c:pt>
                <c:pt idx="6526">
                  <c:v>2.1621246142713746</c:v>
                </c:pt>
                <c:pt idx="6527">
                  <c:v>2.1616970493373877</c:v>
                </c:pt>
                <c:pt idx="6528">
                  <c:v>2.2097014376364403</c:v>
                </c:pt>
                <c:pt idx="6529">
                  <c:v>2.1668951217780235</c:v>
                </c:pt>
                <c:pt idx="6530">
                  <c:v>2.1725183660679268</c:v>
                </c:pt>
                <c:pt idx="6531">
                  <c:v>2.1388118430824403</c:v>
                </c:pt>
                <c:pt idx="6532">
                  <c:v>2.1308276776429631</c:v>
                </c:pt>
                <c:pt idx="6533">
                  <c:v>2.2029825882881657</c:v>
                </c:pt>
                <c:pt idx="6534">
                  <c:v>2.1995239446493455</c:v>
                </c:pt>
                <c:pt idx="6535">
                  <c:v>2.1461903834288152</c:v>
                </c:pt>
                <c:pt idx="6536">
                  <c:v>2.1487886787995425</c:v>
                </c:pt>
                <c:pt idx="6537">
                  <c:v>2.1891560379567783</c:v>
                </c:pt>
                <c:pt idx="6538">
                  <c:v>2.1418980564000947</c:v>
                </c:pt>
                <c:pt idx="6539">
                  <c:v>2.1460057847995162</c:v>
                </c:pt>
                <c:pt idx="6540">
                  <c:v>2.213528084219095</c:v>
                </c:pt>
                <c:pt idx="6541">
                  <c:v>2.2115815485809276</c:v>
                </c:pt>
                <c:pt idx="6542">
                  <c:v>2.188505356002068</c:v>
                </c:pt>
                <c:pt idx="6543">
                  <c:v>2.2212718415146364</c:v>
                </c:pt>
                <c:pt idx="6544">
                  <c:v>2.1393627659080177</c:v>
                </c:pt>
                <c:pt idx="6545">
                  <c:v>2.1570417534238118</c:v>
                </c:pt>
                <c:pt idx="6546">
                  <c:v>2.1792381083155146</c:v>
                </c:pt>
                <c:pt idx="6547">
                  <c:v>2.1652378601727569</c:v>
                </c:pt>
                <c:pt idx="6548">
                  <c:v>2.1859162601194555</c:v>
                </c:pt>
                <c:pt idx="6549">
                  <c:v>2.1598623100442262</c:v>
                </c:pt>
                <c:pt idx="6550">
                  <c:v>2.1519018134616967</c:v>
                </c:pt>
                <c:pt idx="6551">
                  <c:v>2.1680506191141546</c:v>
                </c:pt>
                <c:pt idx="6552">
                  <c:v>2.1194204100354237</c:v>
                </c:pt>
                <c:pt idx="6553">
                  <c:v>2.1370752395470092</c:v>
                </c:pt>
                <c:pt idx="6554">
                  <c:v>2.1487000982672906</c:v>
                </c:pt>
                <c:pt idx="6555">
                  <c:v>2.1859129938014603</c:v>
                </c:pt>
                <c:pt idx="6556">
                  <c:v>2.1403277765811568</c:v>
                </c:pt>
                <c:pt idx="6557">
                  <c:v>2.124857622683161</c:v>
                </c:pt>
                <c:pt idx="6558">
                  <c:v>2.1605485847763144</c:v>
                </c:pt>
                <c:pt idx="6559">
                  <c:v>2.2172851589854288</c:v>
                </c:pt>
                <c:pt idx="6560">
                  <c:v>2.1536819362971191</c:v>
                </c:pt>
                <c:pt idx="6561">
                  <c:v>2.1607763001630724</c:v>
                </c:pt>
                <c:pt idx="6562">
                  <c:v>2.1167530674668567</c:v>
                </c:pt>
                <c:pt idx="6563">
                  <c:v>2.224558202528597</c:v>
                </c:pt>
                <c:pt idx="6564">
                  <c:v>2.1429700867451715</c:v>
                </c:pt>
                <c:pt idx="6565">
                  <c:v>2.2056529338149167</c:v>
                </c:pt>
                <c:pt idx="6566">
                  <c:v>2.2037167994211306</c:v>
                </c:pt>
                <c:pt idx="6567">
                  <c:v>2.1417055074926572</c:v>
                </c:pt>
                <c:pt idx="6568">
                  <c:v>2.1367794518438967</c:v>
                </c:pt>
                <c:pt idx="6569">
                  <c:v>2.1633827437546929</c:v>
                </c:pt>
                <c:pt idx="6570">
                  <c:v>2.1749654323074101</c:v>
                </c:pt>
                <c:pt idx="6571">
                  <c:v>2.1280156056589696</c:v>
                </c:pt>
                <c:pt idx="6572">
                  <c:v>2.1486031645349044</c:v>
                </c:pt>
                <c:pt idx="6573">
                  <c:v>2.1706827288932748</c:v>
                </c:pt>
                <c:pt idx="6574">
                  <c:v>2.1567576318812751</c:v>
                </c:pt>
                <c:pt idx="6575">
                  <c:v>2.1233440023078027</c:v>
                </c:pt>
                <c:pt idx="6576">
                  <c:v>2.1619070957803417</c:v>
                </c:pt>
                <c:pt idx="6577">
                  <c:v>2.1734739539556656</c:v>
                </c:pt>
                <c:pt idx="6578">
                  <c:v>2.1985241181564179</c:v>
                </c:pt>
                <c:pt idx="6579">
                  <c:v>2.1935972390159231</c:v>
                </c:pt>
                <c:pt idx="6580">
                  <c:v>2.2126412990437894</c:v>
                </c:pt>
                <c:pt idx="6581">
                  <c:v>2.177758118768832</c:v>
                </c:pt>
                <c:pt idx="6582">
                  <c:v>2.2147674703315841</c:v>
                </c:pt>
                <c:pt idx="6583">
                  <c:v>2.2308017108391685</c:v>
                </c:pt>
                <c:pt idx="6584">
                  <c:v>2.1480349880237073</c:v>
                </c:pt>
                <c:pt idx="6585">
                  <c:v>2.1700623536325621</c:v>
                </c:pt>
                <c:pt idx="6586">
                  <c:v>2.1427031121410329</c:v>
                </c:pt>
                <c:pt idx="6587">
                  <c:v>2.1677148404270343</c:v>
                </c:pt>
                <c:pt idx="6588">
                  <c:v>2.1927167278911699</c:v>
                </c:pt>
                <c:pt idx="6589">
                  <c:v>2.2087362556440016</c:v>
                </c:pt>
                <c:pt idx="6590">
                  <c:v>2.1455077230191191</c:v>
                </c:pt>
                <c:pt idx="6591">
                  <c:v>2.1630250036888818</c:v>
                </c:pt>
                <c:pt idx="6592">
                  <c:v>2.1730626823286063</c:v>
                </c:pt>
                <c:pt idx="6593">
                  <c:v>2.2787282725986358</c:v>
                </c:pt>
                <c:pt idx="6594">
                  <c:v>2.1542833175630207</c:v>
                </c:pt>
                <c:pt idx="6595">
                  <c:v>2.1538610884485077</c:v>
                </c:pt>
                <c:pt idx="6596">
                  <c:v>2.1519456276171534</c:v>
                </c:pt>
                <c:pt idx="6597">
                  <c:v>2.1037455026506846</c:v>
                </c:pt>
                <c:pt idx="6598">
                  <c:v>2.1137828316667031</c:v>
                </c:pt>
                <c:pt idx="6599">
                  <c:v>2.20441077252547</c:v>
                </c:pt>
                <c:pt idx="6600">
                  <c:v>2.1726428064325387</c:v>
                </c:pt>
                <c:pt idx="6601">
                  <c:v>2.1513306075978367</c:v>
                </c:pt>
                <c:pt idx="6602">
                  <c:v>2.156875803929498</c:v>
                </c:pt>
                <c:pt idx="6603">
                  <c:v>2.1430315983275507</c:v>
                </c:pt>
                <c:pt idx="6604">
                  <c:v>2.1977802282622041</c:v>
                </c:pt>
                <c:pt idx="6605">
                  <c:v>2.1213223211153078</c:v>
                </c:pt>
                <c:pt idx="6606">
                  <c:v>2.1805250589417646</c:v>
                </c:pt>
                <c:pt idx="6607">
                  <c:v>2.1562558582313294</c:v>
                </c:pt>
                <c:pt idx="6608">
                  <c:v>2.1200772106978927</c:v>
                </c:pt>
                <c:pt idx="6609">
                  <c:v>2.1881828046604901</c:v>
                </c:pt>
                <c:pt idx="6610">
                  <c:v>2.2190296853656388</c:v>
                </c:pt>
                <c:pt idx="6611">
                  <c:v>2.2126397120876313</c:v>
                </c:pt>
                <c:pt idx="6612">
                  <c:v>2.1467042418987892</c:v>
                </c:pt>
                <c:pt idx="6613">
                  <c:v>2.1879599123918863</c:v>
                </c:pt>
                <c:pt idx="6614">
                  <c:v>2.1800915592791998</c:v>
                </c:pt>
                <c:pt idx="6615">
                  <c:v>2.1781775593787884</c:v>
                </c:pt>
                <c:pt idx="6616">
                  <c:v>2.1167628642091483</c:v>
                </c:pt>
                <c:pt idx="6617">
                  <c:v>2.1089129547078214</c:v>
                </c:pt>
                <c:pt idx="6618">
                  <c:v>2.1650051106897243</c:v>
                </c:pt>
                <c:pt idx="6619">
                  <c:v>2.1422821536415593</c:v>
                </c:pt>
                <c:pt idx="6620">
                  <c:v>2.1314590320630682</c:v>
                </c:pt>
                <c:pt idx="6621">
                  <c:v>2.1622504289632625</c:v>
                </c:pt>
                <c:pt idx="6622">
                  <c:v>2.1989729413727392</c:v>
                </c:pt>
                <c:pt idx="6623">
                  <c:v>2.1599204624484889</c:v>
                </c:pt>
                <c:pt idx="6624">
                  <c:v>2.1387057539316876</c:v>
                </c:pt>
                <c:pt idx="6625">
                  <c:v>2.1412580594004917</c:v>
                </c:pt>
                <c:pt idx="6626">
                  <c:v>2.2017100090619364</c:v>
                </c:pt>
                <c:pt idx="6627">
                  <c:v>2.1626873701322751</c:v>
                </c:pt>
                <c:pt idx="6628">
                  <c:v>2.1889782688719843</c:v>
                </c:pt>
                <c:pt idx="6629">
                  <c:v>2.1484895232330889</c:v>
                </c:pt>
                <c:pt idx="6630">
                  <c:v>2.2029588845247359</c:v>
                </c:pt>
                <c:pt idx="6631">
                  <c:v>2.1876972906797518</c:v>
                </c:pt>
                <c:pt idx="6632">
                  <c:v>2.1961679473953195</c:v>
                </c:pt>
                <c:pt idx="6633">
                  <c:v>2.3187959421461524</c:v>
                </c:pt>
                <c:pt idx="6634">
                  <c:v>2.1686297574803115</c:v>
                </c:pt>
                <c:pt idx="6635">
                  <c:v>2.1504225907829375</c:v>
                </c:pt>
                <c:pt idx="6636">
                  <c:v>2.1707477109590667</c:v>
                </c:pt>
                <c:pt idx="6637">
                  <c:v>2.1614358756656422</c:v>
                </c:pt>
                <c:pt idx="6638">
                  <c:v>2.1491653196613205</c:v>
                </c:pt>
                <c:pt idx="6639">
                  <c:v>2.159112611446881</c:v>
                </c:pt>
                <c:pt idx="6640">
                  <c:v>2.2090317756825404</c:v>
                </c:pt>
                <c:pt idx="6641">
                  <c:v>2.2145225862842568</c:v>
                </c:pt>
                <c:pt idx="6642">
                  <c:v>2.1696909751925832</c:v>
                </c:pt>
                <c:pt idx="6643">
                  <c:v>2.2476934953912586</c:v>
                </c:pt>
                <c:pt idx="6644">
                  <c:v>2.1851196569433022</c:v>
                </c:pt>
                <c:pt idx="6645">
                  <c:v>2.1728610201300924</c:v>
                </c:pt>
                <c:pt idx="6646">
                  <c:v>2.1413820143901696</c:v>
                </c:pt>
                <c:pt idx="6647">
                  <c:v>2.1897578602477523</c:v>
                </c:pt>
                <c:pt idx="6648">
                  <c:v>2.1848967921349858</c:v>
                </c:pt>
                <c:pt idx="6649">
                  <c:v>2.1356978409490877</c:v>
                </c:pt>
                <c:pt idx="6650">
                  <c:v>2.1914349921810024</c:v>
                </c:pt>
                <c:pt idx="6651">
                  <c:v>2.1998731002086021</c:v>
                </c:pt>
                <c:pt idx="6652">
                  <c:v>2.1433142201339126</c:v>
                </c:pt>
                <c:pt idx="6653">
                  <c:v>2.2004941266603097</c:v>
                </c:pt>
                <c:pt idx="6654">
                  <c:v>2.1764412685616055</c:v>
                </c:pt>
                <c:pt idx="6655">
                  <c:v>2.173065480203439</c:v>
                </c:pt>
                <c:pt idx="6656">
                  <c:v>2.1800228390209986</c:v>
                </c:pt>
                <c:pt idx="6657">
                  <c:v>2.2032100914131783</c:v>
                </c:pt>
                <c:pt idx="6658">
                  <c:v>2.1658966377825921</c:v>
                </c:pt>
                <c:pt idx="6659">
                  <c:v>2.1876024478014799</c:v>
                </c:pt>
                <c:pt idx="6660">
                  <c:v>2.1783283013000418</c:v>
                </c:pt>
                <c:pt idx="6661">
                  <c:v>2.2073959375496681</c:v>
                </c:pt>
                <c:pt idx="6662">
                  <c:v>2.1833788950468422</c:v>
                </c:pt>
                <c:pt idx="6663">
                  <c:v>2.1696889707064186</c:v>
                </c:pt>
                <c:pt idx="6664">
                  <c:v>2.1309516552931815</c:v>
                </c:pt>
                <c:pt idx="6665">
                  <c:v>2.1703196103682849</c:v>
                </c:pt>
                <c:pt idx="6666">
                  <c:v>2.1522207701776592</c:v>
                </c:pt>
                <c:pt idx="6667">
                  <c:v>2.1532757055567533</c:v>
                </c:pt>
                <c:pt idx="6668">
                  <c:v>2.1764183471757135</c:v>
                </c:pt>
                <c:pt idx="6669">
                  <c:v>2.2393029162700691</c:v>
                </c:pt>
                <c:pt idx="6670">
                  <c:v>2.1726295764275889</c:v>
                </c:pt>
                <c:pt idx="6671">
                  <c:v>2.1677928817909748</c:v>
                </c:pt>
                <c:pt idx="6672">
                  <c:v>2.1673722370101447</c:v>
                </c:pt>
                <c:pt idx="6673">
                  <c:v>2.162538384608208</c:v>
                </c:pt>
                <c:pt idx="6674">
                  <c:v>2.1812396470685584</c:v>
                </c:pt>
                <c:pt idx="6675">
                  <c:v>2.1425824166484166</c:v>
                </c:pt>
                <c:pt idx="6676">
                  <c:v>2.1098211881092457</c:v>
                </c:pt>
                <c:pt idx="6677">
                  <c:v>2.1197018718649252</c:v>
                </c:pt>
                <c:pt idx="6678">
                  <c:v>2.144275583021034</c:v>
                </c:pt>
                <c:pt idx="6679">
                  <c:v>2.1541457033624392</c:v>
                </c:pt>
                <c:pt idx="6680">
                  <c:v>2.1405060697897564</c:v>
                </c:pt>
                <c:pt idx="6681">
                  <c:v>2.1254028623875092</c:v>
                </c:pt>
                <c:pt idx="6682">
                  <c:v>2.1925442481253627</c:v>
                </c:pt>
                <c:pt idx="6683">
                  <c:v>2.1333888114900654</c:v>
                </c:pt>
                <c:pt idx="6684">
                  <c:v>2.122699621578231</c:v>
                </c:pt>
                <c:pt idx="6685">
                  <c:v>2.1839316504142912</c:v>
                </c:pt>
                <c:pt idx="6686">
                  <c:v>2.1879108752817404</c:v>
                </c:pt>
                <c:pt idx="6687">
                  <c:v>2.2065598068632948</c:v>
                </c:pt>
                <c:pt idx="6688">
                  <c:v>2.1445250998145431</c:v>
                </c:pt>
                <c:pt idx="6689">
                  <c:v>2.1661082745196882</c:v>
                </c:pt>
                <c:pt idx="6690">
                  <c:v>2.1774191371735769</c:v>
                </c:pt>
                <c:pt idx="6691">
                  <c:v>2.1813956354957722</c:v>
                </c:pt>
                <c:pt idx="6692">
                  <c:v>2.106222337582015</c:v>
                </c:pt>
                <c:pt idx="6693">
                  <c:v>2.2083944497646981</c:v>
                </c:pt>
                <c:pt idx="6694">
                  <c:v>2.1537569340933111</c:v>
                </c:pt>
                <c:pt idx="6695">
                  <c:v>2.1987508294071998</c:v>
                </c:pt>
                <c:pt idx="6696">
                  <c:v>2.1397425400034624</c:v>
                </c:pt>
                <c:pt idx="6697">
                  <c:v>2.1832573969054754</c:v>
                </c:pt>
                <c:pt idx="6698">
                  <c:v>2.2208993662703422</c:v>
                </c:pt>
                <c:pt idx="6699">
                  <c:v>2.1531385940718688</c:v>
                </c:pt>
                <c:pt idx="6700">
                  <c:v>2.177600804536771</c:v>
                </c:pt>
                <c:pt idx="6701">
                  <c:v>2.1406008735644773</c:v>
                </c:pt>
                <c:pt idx="6702">
                  <c:v>2.1884620081926678</c:v>
                </c:pt>
                <c:pt idx="6703">
                  <c:v>2.1792634911920379</c:v>
                </c:pt>
                <c:pt idx="6704">
                  <c:v>2.1876162257798888</c:v>
                </c:pt>
                <c:pt idx="6705">
                  <c:v>2.1740352889473646</c:v>
                </c:pt>
                <c:pt idx="6706">
                  <c:v>2.1867709880141648</c:v>
                </c:pt>
                <c:pt idx="6707">
                  <c:v>2.1118139627698196</c:v>
                </c:pt>
                <c:pt idx="6708">
                  <c:v>2.1289402479595574</c:v>
                </c:pt>
                <c:pt idx="6709">
                  <c:v>2.1241464146313143</c:v>
                </c:pt>
                <c:pt idx="6710">
                  <c:v>2.1894639936810329</c:v>
                </c:pt>
                <c:pt idx="6711">
                  <c:v>2.1554535850660796</c:v>
                </c:pt>
                <c:pt idx="6712">
                  <c:v>2.1287565427517872</c:v>
                </c:pt>
                <c:pt idx="6713">
                  <c:v>2.1590008362810487</c:v>
                </c:pt>
                <c:pt idx="6714">
                  <c:v>2.1235564265414859</c:v>
                </c:pt>
                <c:pt idx="6715">
                  <c:v>2.1713004863978691</c:v>
                </c:pt>
                <c:pt idx="6716">
                  <c:v>2.1373262528638337</c:v>
                </c:pt>
                <c:pt idx="6717">
                  <c:v>2.1646281621906995</c:v>
                </c:pt>
                <c:pt idx="6718">
                  <c:v>2.1700440679663506</c:v>
                </c:pt>
                <c:pt idx="6719">
                  <c:v>2.1842063478085771</c:v>
                </c:pt>
                <c:pt idx="6720">
                  <c:v>2.1823273330976627</c:v>
                </c:pt>
                <c:pt idx="6721">
                  <c:v>2.1483835892344794</c:v>
                </c:pt>
                <c:pt idx="6722">
                  <c:v>2.2281175013292773</c:v>
                </c:pt>
                <c:pt idx="6723">
                  <c:v>2.2903371562809083</c:v>
                </c:pt>
                <c:pt idx="6724">
                  <c:v>2.1427713600454945</c:v>
                </c:pt>
                <c:pt idx="6725">
                  <c:v>2.1467275895966673</c:v>
                </c:pt>
                <c:pt idx="6726">
                  <c:v>2.1841729193471107</c:v>
                </c:pt>
                <c:pt idx="6727">
                  <c:v>2.1560912304851785</c:v>
                </c:pt>
                <c:pt idx="6728">
                  <c:v>2.152764756814272</c:v>
                </c:pt>
                <c:pt idx="6729">
                  <c:v>2.1741791941397377</c:v>
                </c:pt>
                <c:pt idx="6730">
                  <c:v>2.1330206309053259</c:v>
                </c:pt>
                <c:pt idx="6731">
                  <c:v>2.1340645819324733</c:v>
                </c:pt>
                <c:pt idx="6732">
                  <c:v>2.1452891377697898</c:v>
                </c:pt>
                <c:pt idx="6733">
                  <c:v>2.1143388995254249</c:v>
                </c:pt>
                <c:pt idx="6734">
                  <c:v>2.1081163979809201</c:v>
                </c:pt>
                <c:pt idx="6735">
                  <c:v>2.1658543816339906</c:v>
                </c:pt>
                <c:pt idx="6736">
                  <c:v>2.1349179740803339</c:v>
                </c:pt>
                <c:pt idx="6737">
                  <c:v>2.2144240408741558</c:v>
                </c:pt>
                <c:pt idx="6738">
                  <c:v>2.2474113406840073</c:v>
                </c:pt>
                <c:pt idx="6739">
                  <c:v>2.1670928627660655</c:v>
                </c:pt>
                <c:pt idx="6740">
                  <c:v>2.1710326077898636</c:v>
                </c:pt>
                <c:pt idx="6741">
                  <c:v>2.1982014735223654</c:v>
                </c:pt>
                <c:pt idx="6742">
                  <c:v>2.1600361882143093</c:v>
                </c:pt>
                <c:pt idx="6743">
                  <c:v>2.1712317280547673</c:v>
                </c:pt>
                <c:pt idx="6744">
                  <c:v>2.2274063880290229</c:v>
                </c:pt>
                <c:pt idx="6745">
                  <c:v>2.2153718179095461</c:v>
                </c:pt>
                <c:pt idx="6746">
                  <c:v>2.1076074410739207</c:v>
                </c:pt>
                <c:pt idx="6747">
                  <c:v>2.1434584679679949</c:v>
                </c:pt>
                <c:pt idx="6748">
                  <c:v>2.2329443541568352</c:v>
                </c:pt>
                <c:pt idx="6749">
                  <c:v>2.1875750966763166</c:v>
                </c:pt>
                <c:pt idx="6750">
                  <c:v>2.1871548536462702</c:v>
                </c:pt>
                <c:pt idx="6751">
                  <c:v>2.1983277722945505</c:v>
                </c:pt>
                <c:pt idx="6752">
                  <c:v>2.1327073181570957</c:v>
                </c:pt>
                <c:pt idx="6753">
                  <c:v>2.1960349345131731</c:v>
                </c:pt>
                <c:pt idx="6754">
                  <c:v>2.1767854639296429</c:v>
                </c:pt>
                <c:pt idx="6755">
                  <c:v>2.2009838277343388</c:v>
                </c:pt>
                <c:pt idx="6756">
                  <c:v>2.2410979896218794</c:v>
                </c:pt>
                <c:pt idx="6757">
                  <c:v>2.2218508721473729</c:v>
                </c:pt>
                <c:pt idx="6758">
                  <c:v>2.1418294674549223</c:v>
                </c:pt>
                <c:pt idx="6759">
                  <c:v>2.1660158605767617</c:v>
                </c:pt>
                <c:pt idx="6760">
                  <c:v>2.1496873967984387</c:v>
                </c:pt>
                <c:pt idx="6761">
                  <c:v>2.1651848550728992</c:v>
                </c:pt>
                <c:pt idx="6762">
                  <c:v>2.1835684855440225</c:v>
                </c:pt>
                <c:pt idx="6763">
                  <c:v>2.110859983947126</c:v>
                </c:pt>
                <c:pt idx="6764">
                  <c:v>2.1335834802044489</c:v>
                </c:pt>
                <c:pt idx="6765">
                  <c:v>2.1505172763388845</c:v>
                </c:pt>
                <c:pt idx="6766">
                  <c:v>2.1544398861975544</c:v>
                </c:pt>
                <c:pt idx="6767">
                  <c:v>2.1554715937757907</c:v>
                </c:pt>
                <c:pt idx="6768">
                  <c:v>2.2085016093372296</c:v>
                </c:pt>
                <c:pt idx="6769">
                  <c:v>2.1503130817547098</c:v>
                </c:pt>
                <c:pt idx="6770">
                  <c:v>2.1571203305096662</c:v>
                </c:pt>
                <c:pt idx="6771">
                  <c:v>2.2115630520786858</c:v>
                </c:pt>
                <c:pt idx="6772">
                  <c:v>2.1981496722317866</c:v>
                </c:pt>
                <c:pt idx="6773">
                  <c:v>2.1977286379776491</c:v>
                </c:pt>
                <c:pt idx="6774">
                  <c:v>2.217506233409281</c:v>
                </c:pt>
                <c:pt idx="6775">
                  <c:v>2.16226761122907</c:v>
                </c:pt>
                <c:pt idx="6776">
                  <c:v>2.1474316363946393</c:v>
                </c:pt>
                <c:pt idx="6777">
                  <c:v>2.1542301322021147</c:v>
                </c:pt>
                <c:pt idx="6778">
                  <c:v>2.1451679030109703</c:v>
                </c:pt>
                <c:pt idx="6779">
                  <c:v>2.1433159622905733</c:v>
                </c:pt>
                <c:pt idx="6780">
                  <c:v>2.1457879842108438</c:v>
                </c:pt>
                <c:pt idx="6781">
                  <c:v>2.1266467700298164</c:v>
                </c:pt>
                <c:pt idx="6782">
                  <c:v>2.1363236926155751</c:v>
                </c:pt>
                <c:pt idx="6783">
                  <c:v>2.1560787515128386</c:v>
                </c:pt>
                <c:pt idx="6784">
                  <c:v>2.0779068470115636</c:v>
                </c:pt>
                <c:pt idx="6785">
                  <c:v>2.1710909599339869</c:v>
                </c:pt>
                <c:pt idx="6786">
                  <c:v>2.1677969173214557</c:v>
                </c:pt>
                <c:pt idx="6787">
                  <c:v>2.1544299531240183</c:v>
                </c:pt>
                <c:pt idx="6788">
                  <c:v>2.1367514038467088</c:v>
                </c:pt>
                <c:pt idx="6789">
                  <c:v>2.1780627932496808</c:v>
                </c:pt>
                <c:pt idx="6790">
                  <c:v>2.1503180532418056</c:v>
                </c:pt>
                <c:pt idx="6791">
                  <c:v>2.1470309952485191</c:v>
                </c:pt>
                <c:pt idx="6792">
                  <c:v>2.1725009709616931</c:v>
                </c:pt>
                <c:pt idx="6793">
                  <c:v>2.1117102587872059</c:v>
                </c:pt>
                <c:pt idx="6794">
                  <c:v>2.2234116520768392</c:v>
                </c:pt>
                <c:pt idx="6795">
                  <c:v>2.1396429227939584</c:v>
                </c:pt>
                <c:pt idx="6796">
                  <c:v>2.1464177547479917</c:v>
                </c:pt>
                <c:pt idx="6797">
                  <c:v>2.1445714677512138</c:v>
                </c:pt>
                <c:pt idx="6798">
                  <c:v>2.1211837096309751</c:v>
                </c:pt>
                <c:pt idx="6799">
                  <c:v>2.129393976911115</c:v>
                </c:pt>
                <c:pt idx="6800">
                  <c:v>2.1519570349044375</c:v>
                </c:pt>
                <c:pt idx="6801">
                  <c:v>2.1486756747070506</c:v>
                </c:pt>
                <c:pt idx="6802">
                  <c:v>2.1138245027129425</c:v>
                </c:pt>
                <c:pt idx="6803">
                  <c:v>2.1205950320551765</c:v>
                </c:pt>
                <c:pt idx="6804">
                  <c:v>2.2263434268328939</c:v>
                </c:pt>
                <c:pt idx="6805">
                  <c:v>2.1771550442724132</c:v>
                </c:pt>
                <c:pt idx="6806">
                  <c:v>2.1652681618068579</c:v>
                </c:pt>
                <c:pt idx="6807">
                  <c:v>2.131880602602469</c:v>
                </c:pt>
                <c:pt idx="6808">
                  <c:v>2.1300406728466852</c:v>
                </c:pt>
                <c:pt idx="6809">
                  <c:v>2.1640297255855105</c:v>
                </c:pt>
                <c:pt idx="6810">
                  <c:v>2.0876756458212093</c:v>
                </c:pt>
                <c:pt idx="6811">
                  <c:v>2.177530616465059</c:v>
                </c:pt>
                <c:pt idx="6812">
                  <c:v>2.1871417886567288</c:v>
                </c:pt>
                <c:pt idx="6813">
                  <c:v>2.1480599133072436</c:v>
                </c:pt>
                <c:pt idx="6814">
                  <c:v>2.1319011782580799</c:v>
                </c:pt>
                <c:pt idx="6815">
                  <c:v>2.0985706427018211</c:v>
                </c:pt>
                <c:pt idx="6816">
                  <c:v>2.1096206497496941</c:v>
                </c:pt>
                <c:pt idx="6817">
                  <c:v>2.1578710960941399</c:v>
                </c:pt>
                <c:pt idx="6818">
                  <c:v>2.1231239026381297</c:v>
                </c:pt>
                <c:pt idx="6819">
                  <c:v>2.1355932500676817</c:v>
                </c:pt>
                <c:pt idx="6820">
                  <c:v>2.1566386138113254</c:v>
                </c:pt>
                <c:pt idx="6821">
                  <c:v>2.1290607175746676</c:v>
                </c:pt>
                <c:pt idx="6822">
                  <c:v>2.1486696742264497</c:v>
                </c:pt>
                <c:pt idx="6823">
                  <c:v>2.1539779891273523</c:v>
                </c:pt>
                <c:pt idx="6824">
                  <c:v>2.1078387029483086</c:v>
                </c:pt>
                <c:pt idx="6825">
                  <c:v>2.1274404278787293</c:v>
                </c:pt>
                <c:pt idx="6826">
                  <c:v>2.1270356765534282</c:v>
                </c:pt>
                <c:pt idx="6827">
                  <c:v>2.1237745981425067</c:v>
                </c:pt>
                <c:pt idx="6828">
                  <c:v>2.1362222511740039</c:v>
                </c:pt>
                <c:pt idx="6829">
                  <c:v>2.1044069250865634</c:v>
                </c:pt>
                <c:pt idx="6830">
                  <c:v>2.1753774088654678</c:v>
                </c:pt>
                <c:pt idx="6831">
                  <c:v>2.1935166405111923</c:v>
                </c:pt>
                <c:pt idx="6832">
                  <c:v>2.1345979534723432</c:v>
                </c:pt>
                <c:pt idx="6833">
                  <c:v>2.1798433707218359</c:v>
                </c:pt>
                <c:pt idx="6834">
                  <c:v>2.2165135960371849</c:v>
                </c:pt>
                <c:pt idx="6835">
                  <c:v>2.1718846160927088</c:v>
                </c:pt>
                <c:pt idx="6836">
                  <c:v>2.134401499050282</c:v>
                </c:pt>
                <c:pt idx="6837">
                  <c:v>2.1895910750132948</c:v>
                </c:pt>
                <c:pt idx="6838">
                  <c:v>2.1193381653167207</c:v>
                </c:pt>
                <c:pt idx="6839">
                  <c:v>2.1901842950406878</c:v>
                </c:pt>
                <c:pt idx="6840">
                  <c:v>2.2282353232091259</c:v>
                </c:pt>
                <c:pt idx="6841">
                  <c:v>2.096764423890487</c:v>
                </c:pt>
                <c:pt idx="6842">
                  <c:v>2.2345100209530795</c:v>
                </c:pt>
                <c:pt idx="6843">
                  <c:v>2.1614673458783629</c:v>
                </c:pt>
                <c:pt idx="6844">
                  <c:v>2.1411263600406869</c:v>
                </c:pt>
                <c:pt idx="6845">
                  <c:v>2.136449931081474</c:v>
                </c:pt>
                <c:pt idx="6846">
                  <c:v>2.1858523271215273</c:v>
                </c:pt>
                <c:pt idx="6847">
                  <c:v>2.1498672945930672</c:v>
                </c:pt>
                <c:pt idx="6848">
                  <c:v>2.1167409721862938</c:v>
                </c:pt>
                <c:pt idx="6849">
                  <c:v>2.1931420683768339</c:v>
                </c:pt>
                <c:pt idx="6850">
                  <c:v>2.2595601469143265</c:v>
                </c:pt>
                <c:pt idx="6851">
                  <c:v>2.1112715249367229</c:v>
                </c:pt>
                <c:pt idx="6852">
                  <c:v>2.1478291837966443</c:v>
                </c:pt>
                <c:pt idx="6853">
                  <c:v>2.1616338735869474</c:v>
                </c:pt>
                <c:pt idx="6854">
                  <c:v>2.1200173016197712</c:v>
                </c:pt>
                <c:pt idx="6855">
                  <c:v>2.1835448608252612</c:v>
                </c:pt>
                <c:pt idx="6856">
                  <c:v>2.0893856317559361</c:v>
                </c:pt>
                <c:pt idx="6857">
                  <c:v>2.1131316382288321</c:v>
                </c:pt>
                <c:pt idx="6858">
                  <c:v>2.1240900043958724</c:v>
                </c:pt>
                <c:pt idx="6859">
                  <c:v>2.1804706651282291</c:v>
                </c:pt>
                <c:pt idx="6860">
                  <c:v>2.1530907475238266</c:v>
                </c:pt>
                <c:pt idx="6861">
                  <c:v>2.112949820473033</c:v>
                </c:pt>
                <c:pt idx="6862">
                  <c:v>2.1693004833886715</c:v>
                </c:pt>
                <c:pt idx="6863">
                  <c:v>2.1873302230310849</c:v>
                </c:pt>
                <c:pt idx="6864">
                  <c:v>2.1443690682772028</c:v>
                </c:pt>
                <c:pt idx="6865">
                  <c:v>2.0943343287973306</c:v>
                </c:pt>
                <c:pt idx="6866">
                  <c:v>2.1123679431861095</c:v>
                </c:pt>
                <c:pt idx="6867">
                  <c:v>2.117637851646148</c:v>
                </c:pt>
                <c:pt idx="6868">
                  <c:v>2.1101512999202918</c:v>
                </c:pt>
                <c:pt idx="6869">
                  <c:v>2.1380898532438772</c:v>
                </c:pt>
                <c:pt idx="6870">
                  <c:v>2.0923533713530484</c:v>
                </c:pt>
                <c:pt idx="6871">
                  <c:v>2.1132028919779331</c:v>
                </c:pt>
                <c:pt idx="6872">
                  <c:v>2.1297962365390326</c:v>
                </c:pt>
                <c:pt idx="6873">
                  <c:v>2.1704522212474333</c:v>
                </c:pt>
                <c:pt idx="6874">
                  <c:v>2.1403151857771023</c:v>
                </c:pt>
                <c:pt idx="6875">
                  <c:v>2.1342493611950704</c:v>
                </c:pt>
                <c:pt idx="6876">
                  <c:v>2.1267707874874424</c:v>
                </c:pt>
                <c:pt idx="6877">
                  <c:v>2.1122212673215053</c:v>
                </c:pt>
                <c:pt idx="6878">
                  <c:v>2.0990917040049615</c:v>
                </c:pt>
                <c:pt idx="6879">
                  <c:v>2.0972807977960217</c:v>
                </c:pt>
                <c:pt idx="6880">
                  <c:v>2.1081960806351256</c:v>
                </c:pt>
                <c:pt idx="6881">
                  <c:v>2.19968700795744</c:v>
                </c:pt>
                <c:pt idx="6882">
                  <c:v>2.1003325154768406</c:v>
                </c:pt>
                <c:pt idx="6883">
                  <c:v>2.1875508764589786</c:v>
                </c:pt>
                <c:pt idx="6884">
                  <c:v>2.1588801348684066</c:v>
                </c:pt>
                <c:pt idx="6885">
                  <c:v>2.2065012901510896</c:v>
                </c:pt>
                <c:pt idx="6886">
                  <c:v>2.1114574765655676</c:v>
                </c:pt>
                <c:pt idx="6887">
                  <c:v>2.1590695531375741</c:v>
                </c:pt>
                <c:pt idx="6888">
                  <c:v>2.1346611692526749</c:v>
                </c:pt>
                <c:pt idx="6889">
                  <c:v>2.1497852748022859</c:v>
                </c:pt>
                <c:pt idx="6890">
                  <c:v>2.1310329245603583</c:v>
                </c:pt>
                <c:pt idx="6891">
                  <c:v>2.1743722320626406</c:v>
                </c:pt>
                <c:pt idx="6892">
                  <c:v>2.1457470349031418</c:v>
                </c:pt>
                <c:pt idx="6893">
                  <c:v>2.1481632034606504</c:v>
                </c:pt>
                <c:pt idx="6894">
                  <c:v>2.1153230508814946</c:v>
                </c:pt>
                <c:pt idx="6895">
                  <c:v>2.2122106048552932</c:v>
                </c:pt>
                <c:pt idx="6896">
                  <c:v>2.1384898870454152</c:v>
                </c:pt>
                <c:pt idx="6897">
                  <c:v>2.118354816740021</c:v>
                </c:pt>
                <c:pt idx="6898">
                  <c:v>2.2180052324245803</c:v>
                </c:pt>
                <c:pt idx="6899">
                  <c:v>2.1541872362097214</c:v>
                </c:pt>
                <c:pt idx="6900">
                  <c:v>2.1594156903496917</c:v>
                </c:pt>
                <c:pt idx="6901">
                  <c:v>2.1561920162706474</c:v>
                </c:pt>
                <c:pt idx="6902">
                  <c:v>2.088197393904125</c:v>
                </c:pt>
                <c:pt idx="6903">
                  <c:v>2.1469325863192945</c:v>
                </c:pt>
                <c:pt idx="6904">
                  <c:v>2.1155618205027578</c:v>
                </c:pt>
                <c:pt idx="6905">
                  <c:v>2.1503456793795364</c:v>
                </c:pt>
                <c:pt idx="6906">
                  <c:v>2.1316492995945664</c:v>
                </c:pt>
                <c:pt idx="6907">
                  <c:v>2.1818913854306659</c:v>
                </c:pt>
                <c:pt idx="6908">
                  <c:v>2.1547570592417324</c:v>
                </c:pt>
                <c:pt idx="6909">
                  <c:v>2.1627887890502846</c:v>
                </c:pt>
                <c:pt idx="6910">
                  <c:v>2.2200264147315507</c:v>
                </c:pt>
                <c:pt idx="6911">
                  <c:v>2.1015293145475855</c:v>
                </c:pt>
                <c:pt idx="6912">
                  <c:v>2.167189518666548</c:v>
                </c:pt>
                <c:pt idx="6913">
                  <c:v>2.1274367713678064</c:v>
                </c:pt>
                <c:pt idx="6914">
                  <c:v>2.1621592838772257</c:v>
                </c:pt>
                <c:pt idx="6915">
                  <c:v>2.1968687066580164</c:v>
                </c:pt>
                <c:pt idx="6916">
                  <c:v>2.1079793164571856</c:v>
                </c:pt>
                <c:pt idx="6917">
                  <c:v>2.1426858224918757</c:v>
                </c:pt>
                <c:pt idx="6918">
                  <c:v>2.1310520318956456</c:v>
                </c:pt>
                <c:pt idx="6919">
                  <c:v>2.1503015957957947</c:v>
                </c:pt>
                <c:pt idx="6920">
                  <c:v>2.1218307705254524</c:v>
                </c:pt>
                <c:pt idx="6921">
                  <c:v>2.1410747805622528</c:v>
                </c:pt>
                <c:pt idx="6922">
                  <c:v>2.1981871230254484</c:v>
                </c:pt>
                <c:pt idx="6923">
                  <c:v>2.1542953770354969</c:v>
                </c:pt>
                <c:pt idx="6924">
                  <c:v>2.1945564507212492</c:v>
                </c:pt>
                <c:pt idx="6925">
                  <c:v>2.1240436573086736</c:v>
                </c:pt>
                <c:pt idx="6926">
                  <c:v>2.134858578461901</c:v>
                </c:pt>
                <c:pt idx="6927">
                  <c:v>2.1470708938487704</c:v>
                </c:pt>
                <c:pt idx="6928">
                  <c:v>2.1172420243354466</c:v>
                </c:pt>
                <c:pt idx="6929">
                  <c:v>2.1000329366147672</c:v>
                </c:pt>
                <c:pt idx="6930">
                  <c:v>2.2425092732600715</c:v>
                </c:pt>
                <c:pt idx="6931">
                  <c:v>2.2182809290538441</c:v>
                </c:pt>
                <c:pt idx="6932">
                  <c:v>2.1422554770141287</c:v>
                </c:pt>
                <c:pt idx="6933">
                  <c:v>2.1642518308568555</c:v>
                </c:pt>
                <c:pt idx="6934">
                  <c:v>2.1638456401419792</c:v>
                </c:pt>
                <c:pt idx="6935">
                  <c:v>2.1816315004624802</c:v>
                </c:pt>
                <c:pt idx="6936">
                  <c:v>2.1616345235854766</c:v>
                </c:pt>
                <c:pt idx="6937">
                  <c:v>2.2157842708671422</c:v>
                </c:pt>
                <c:pt idx="6938">
                  <c:v>2.1790052427236932</c:v>
                </c:pt>
                <c:pt idx="6939">
                  <c:v>2.1184683929430559</c:v>
                </c:pt>
                <c:pt idx="6940">
                  <c:v>2.1264594935798606</c:v>
                </c:pt>
                <c:pt idx="6941">
                  <c:v>2.1092870902495511</c:v>
                </c:pt>
                <c:pt idx="6942">
                  <c:v>2.1340473760263601</c:v>
                </c:pt>
                <c:pt idx="6943">
                  <c:v>2.1825521217232215</c:v>
                </c:pt>
                <c:pt idx="6944">
                  <c:v>2.1542026368395852</c:v>
                </c:pt>
                <c:pt idx="6945">
                  <c:v>2.1635761850252004</c:v>
                </c:pt>
                <c:pt idx="6946">
                  <c:v>2.121275880375538</c:v>
                </c:pt>
                <c:pt idx="6947">
                  <c:v>2.1823126677526736</c:v>
                </c:pt>
                <c:pt idx="6948">
                  <c:v>2.1735279732133521</c:v>
                </c:pt>
                <c:pt idx="6949">
                  <c:v>2.1814950670082829</c:v>
                </c:pt>
                <c:pt idx="6950">
                  <c:v>2.087591389162216</c:v>
                </c:pt>
                <c:pt idx="6951">
                  <c:v>2.1220801039649437</c:v>
                </c:pt>
                <c:pt idx="6952">
                  <c:v>2.1077334612685843</c:v>
                </c:pt>
                <c:pt idx="6953">
                  <c:v>2.1631254162469995</c:v>
                </c:pt>
                <c:pt idx="6954">
                  <c:v>2.1139163138037587</c:v>
                </c:pt>
                <c:pt idx="6955">
                  <c:v>2.1246737529402409</c:v>
                </c:pt>
                <c:pt idx="6956">
                  <c:v>2.1577292516505535</c:v>
                </c:pt>
                <c:pt idx="6957">
                  <c:v>2.1252721621010688</c:v>
                </c:pt>
                <c:pt idx="6958">
                  <c:v>2.1415948051480811</c:v>
                </c:pt>
                <c:pt idx="6959">
                  <c:v>2.0966149321732925</c:v>
                </c:pt>
                <c:pt idx="6960">
                  <c:v>2.1394007209697592</c:v>
                </c:pt>
                <c:pt idx="6961">
                  <c:v>2.1139341336041966</c:v>
                </c:pt>
                <c:pt idx="6962">
                  <c:v>2.1107541356517059</c:v>
                </c:pt>
                <c:pt idx="6963">
                  <c:v>2.1771781855648307</c:v>
                </c:pt>
                <c:pt idx="6964">
                  <c:v>2.1558941362233921</c:v>
                </c:pt>
                <c:pt idx="6965">
                  <c:v>2.1833218208776564</c:v>
                </c:pt>
                <c:pt idx="6966">
                  <c:v>2.1133498328974083</c:v>
                </c:pt>
                <c:pt idx="6967">
                  <c:v>2.2798768668230975</c:v>
                </c:pt>
                <c:pt idx="6968">
                  <c:v>2.2099129360000744</c:v>
                </c:pt>
                <c:pt idx="6969">
                  <c:v>2.1914235208901607</c:v>
                </c:pt>
                <c:pt idx="6970">
                  <c:v>2.1965750242655577</c:v>
                </c:pt>
                <c:pt idx="6971">
                  <c:v>2.2211842642886657</c:v>
                </c:pt>
                <c:pt idx="6972">
                  <c:v>2.1457245891907539</c:v>
                </c:pt>
                <c:pt idx="6973">
                  <c:v>2.1911759598100082</c:v>
                </c:pt>
                <c:pt idx="6974">
                  <c:v>2.1532583919013017</c:v>
                </c:pt>
                <c:pt idx="6975">
                  <c:v>2.208413909668745</c:v>
                </c:pt>
                <c:pt idx="6976">
                  <c:v>2.0913524562857457</c:v>
                </c:pt>
                <c:pt idx="6977">
                  <c:v>2.1464988885202758</c:v>
                </c:pt>
                <c:pt idx="6978">
                  <c:v>2.1613680158977457</c:v>
                </c:pt>
                <c:pt idx="6979">
                  <c:v>2.1790073738420257</c:v>
                </c:pt>
                <c:pt idx="6980">
                  <c:v>2.1647243161864038</c:v>
                </c:pt>
                <c:pt idx="6981">
                  <c:v>2.1684825666710528</c:v>
                </c:pt>
                <c:pt idx="6982">
                  <c:v>2.1639166334668385</c:v>
                </c:pt>
                <c:pt idx="6983">
                  <c:v>2.145483705597703</c:v>
                </c:pt>
                <c:pt idx="6984">
                  <c:v>2.2074809288379167</c:v>
                </c:pt>
                <c:pt idx="6985">
                  <c:v>2.1391381001993017</c:v>
                </c:pt>
                <c:pt idx="6986">
                  <c:v>2.1872524213853146</c:v>
                </c:pt>
                <c:pt idx="6987">
                  <c:v>2.1882304512851438</c:v>
                </c:pt>
                <c:pt idx="6988">
                  <c:v>2.1601110216242549</c:v>
                </c:pt>
                <c:pt idx="6989">
                  <c:v>2.1694055942166597</c:v>
                </c:pt>
                <c:pt idx="6990">
                  <c:v>2.1496104533085449</c:v>
                </c:pt>
                <c:pt idx="6991">
                  <c:v>2.1672122696961398</c:v>
                </c:pt>
                <c:pt idx="6992">
                  <c:v>2.2277283081583672</c:v>
                </c:pt>
                <c:pt idx="6993">
                  <c:v>2.2231604153709341</c:v>
                </c:pt>
                <c:pt idx="6994">
                  <c:v>2.2089060143828232</c:v>
                </c:pt>
                <c:pt idx="6995">
                  <c:v>2.1932731292017924</c:v>
                </c:pt>
                <c:pt idx="6996">
                  <c:v>2.1734955088449661</c:v>
                </c:pt>
                <c:pt idx="6997">
                  <c:v>2.1772405332334235</c:v>
                </c:pt>
                <c:pt idx="6998">
                  <c:v>2.1436432554104359</c:v>
                </c:pt>
                <c:pt idx="6999">
                  <c:v>2.2096156108121368</c:v>
                </c:pt>
                <c:pt idx="7000">
                  <c:v>2.231323995365829</c:v>
                </c:pt>
                <c:pt idx="7001">
                  <c:v>2.2516420501252155</c:v>
                </c:pt>
                <c:pt idx="7002">
                  <c:v>2.147575554206862</c:v>
                </c:pt>
                <c:pt idx="7003">
                  <c:v>2.1457942342107774</c:v>
                </c:pt>
                <c:pt idx="7004">
                  <c:v>2.1702611408600676</c:v>
                </c:pt>
                <c:pt idx="7005">
                  <c:v>2.1118472171941907</c:v>
                </c:pt>
                <c:pt idx="7006">
                  <c:v>2.1266447200786098</c:v>
                </c:pt>
                <c:pt idx="7007">
                  <c:v>2.2491298357469129</c:v>
                </c:pt>
                <c:pt idx="7008">
                  <c:v>2.1865924828938379</c:v>
                </c:pt>
                <c:pt idx="7009">
                  <c:v>2.2165496077765603</c:v>
                </c:pt>
                <c:pt idx="7010">
                  <c:v>2.2050982300834074</c:v>
                </c:pt>
                <c:pt idx="7011">
                  <c:v>2.1315666196200902</c:v>
                </c:pt>
                <c:pt idx="7012">
                  <c:v>2.1339292265933882</c:v>
                </c:pt>
                <c:pt idx="7013">
                  <c:v>2.1804234743063584</c:v>
                </c:pt>
                <c:pt idx="7014">
                  <c:v>2.2007015897166502</c:v>
                </c:pt>
                <c:pt idx="7015">
                  <c:v>2.176856000333431</c:v>
                </c:pt>
                <c:pt idx="7016">
                  <c:v>2.1709380996509675</c:v>
                </c:pt>
                <c:pt idx="7017">
                  <c:v>2.193962837020075</c:v>
                </c:pt>
                <c:pt idx="7018">
                  <c:v>2.1673759861745348</c:v>
                </c:pt>
                <c:pt idx="7019">
                  <c:v>2.1421765903454717</c:v>
                </c:pt>
                <c:pt idx="7020">
                  <c:v>2.183099314658361</c:v>
                </c:pt>
                <c:pt idx="7021">
                  <c:v>2.120724768451772</c:v>
                </c:pt>
                <c:pt idx="7022">
                  <c:v>2.1464910106586825</c:v>
                </c:pt>
                <c:pt idx="7023">
                  <c:v>2.18463690854127</c:v>
                </c:pt>
                <c:pt idx="7024">
                  <c:v>2.1346836741247333</c:v>
                </c:pt>
                <c:pt idx="7025">
                  <c:v>2.1397918308419386</c:v>
                </c:pt>
                <c:pt idx="7026">
                  <c:v>2.1476497006478881</c:v>
                </c:pt>
                <c:pt idx="7027">
                  <c:v>2.1871425412436061</c:v>
                </c:pt>
                <c:pt idx="7028">
                  <c:v>2.1716084581542652</c:v>
                </c:pt>
                <c:pt idx="7029">
                  <c:v>2.2358330757578053</c:v>
                </c:pt>
                <c:pt idx="7030">
                  <c:v>2.1185607640428743</c:v>
                </c:pt>
                <c:pt idx="7031">
                  <c:v>2.1594041511912012</c:v>
                </c:pt>
                <c:pt idx="7032">
                  <c:v>2.1961095097450731</c:v>
                </c:pt>
                <c:pt idx="7033">
                  <c:v>2.1888322253581247</c:v>
                </c:pt>
                <c:pt idx="7034">
                  <c:v>2.1197376561209227</c:v>
                </c:pt>
                <c:pt idx="7035">
                  <c:v>2.1852738512552472</c:v>
                </c:pt>
                <c:pt idx="7036">
                  <c:v>2.2164540401417714</c:v>
                </c:pt>
                <c:pt idx="7037">
                  <c:v>2.2091782787266423</c:v>
                </c:pt>
                <c:pt idx="7038">
                  <c:v>2.1524858694906075</c:v>
                </c:pt>
                <c:pt idx="7039">
                  <c:v>2.171302189242506</c:v>
                </c:pt>
                <c:pt idx="7040">
                  <c:v>2.2436292764187589</c:v>
                </c:pt>
                <c:pt idx="7041">
                  <c:v>2.1636379727173858</c:v>
                </c:pt>
                <c:pt idx="7042">
                  <c:v>2.1426611796982171</c:v>
                </c:pt>
                <c:pt idx="7043">
                  <c:v>2.2122103462083764</c:v>
                </c:pt>
                <c:pt idx="7044">
                  <c:v>2.1802624044096013</c:v>
                </c:pt>
                <c:pt idx="7045">
                  <c:v>2.1428423436203077</c:v>
                </c:pt>
                <c:pt idx="7046">
                  <c:v>2.1397042757967877</c:v>
                </c:pt>
                <c:pt idx="7047">
                  <c:v>2.1338263990807964</c:v>
                </c:pt>
                <c:pt idx="7048">
                  <c:v>2.1375422088053639</c:v>
                </c:pt>
                <c:pt idx="7049">
                  <c:v>2.122077097322363</c:v>
                </c:pt>
                <c:pt idx="7050">
                  <c:v>2.1381210688256069</c:v>
                </c:pt>
                <c:pt idx="7051">
                  <c:v>2.1692231302050939</c:v>
                </c:pt>
                <c:pt idx="7052">
                  <c:v>2.1660835183827261</c:v>
                </c:pt>
                <c:pt idx="7053">
                  <c:v>2.1602071379178893</c:v>
                </c:pt>
                <c:pt idx="7054">
                  <c:v>2.1940251894414948</c:v>
                </c:pt>
                <c:pt idx="7055">
                  <c:v>2.1840404273424983</c:v>
                </c:pt>
                <c:pt idx="7056">
                  <c:v>2.1097542414454216</c:v>
                </c:pt>
                <c:pt idx="7057">
                  <c:v>2.1982804141414416</c:v>
                </c:pt>
                <c:pt idx="7058">
                  <c:v>2.1513727582982138</c:v>
                </c:pt>
                <c:pt idx="7059">
                  <c:v>2.1769564669494881</c:v>
                </c:pt>
                <c:pt idx="7060">
                  <c:v>2.14100749314288</c:v>
                </c:pt>
                <c:pt idx="7061">
                  <c:v>2.1788859826160358</c:v>
                </c:pt>
                <c:pt idx="7062">
                  <c:v>2.1306497886798113</c:v>
                </c:pt>
                <c:pt idx="7063">
                  <c:v>2.1370883802978291</c:v>
                </c:pt>
                <c:pt idx="7064">
                  <c:v>2.1448907420063716</c:v>
                </c:pt>
                <c:pt idx="7065">
                  <c:v>2.2168884462179803</c:v>
                </c:pt>
                <c:pt idx="7066">
                  <c:v>2.2437924963869316</c:v>
                </c:pt>
                <c:pt idx="7067">
                  <c:v>2.2078774579598655</c:v>
                </c:pt>
                <c:pt idx="7068">
                  <c:v>2.1788014720914681</c:v>
                </c:pt>
                <c:pt idx="7069">
                  <c:v>2.1988730212165071</c:v>
                </c:pt>
                <c:pt idx="7070">
                  <c:v>2.167080058059776</c:v>
                </c:pt>
                <c:pt idx="7071">
                  <c:v>2.2171632935880519</c:v>
                </c:pt>
                <c:pt idx="7072">
                  <c:v>2.16764460315596</c:v>
                </c:pt>
                <c:pt idx="7073">
                  <c:v>2.2122535886715347</c:v>
                </c:pt>
                <c:pt idx="7074">
                  <c:v>2.1122988510476577</c:v>
                </c:pt>
                <c:pt idx="7075">
                  <c:v>2.1896231825003478</c:v>
                </c:pt>
                <c:pt idx="7076">
                  <c:v>2.1810405021780381</c:v>
                </c:pt>
                <c:pt idx="7077">
                  <c:v>2.115219205194423</c:v>
                </c:pt>
                <c:pt idx="7078">
                  <c:v>2.2020386964605598</c:v>
                </c:pt>
                <c:pt idx="7079">
                  <c:v>2.1484993139137583</c:v>
                </c:pt>
                <c:pt idx="7080">
                  <c:v>2.1535518953175323</c:v>
                </c:pt>
                <c:pt idx="7081">
                  <c:v>2.2198878371297379</c:v>
                </c:pt>
                <c:pt idx="7082">
                  <c:v>2.1527582517274202</c:v>
                </c:pt>
                <c:pt idx="7083">
                  <c:v>2.1795894636016668</c:v>
                </c:pt>
                <c:pt idx="7084">
                  <c:v>2.1696599381410464</c:v>
                </c:pt>
                <c:pt idx="7085">
                  <c:v>2.1134637514724521</c:v>
                </c:pt>
                <c:pt idx="7086">
                  <c:v>2.1675001106165634</c:v>
                </c:pt>
                <c:pt idx="7087">
                  <c:v>2.2555262885850174</c:v>
                </c:pt>
                <c:pt idx="7088">
                  <c:v>2.1218173179267534</c:v>
                </c:pt>
                <c:pt idx="7089">
                  <c:v>2.2030200009568373</c:v>
                </c:pt>
                <c:pt idx="7090">
                  <c:v>2.1686234863364571</c:v>
                </c:pt>
                <c:pt idx="7091">
                  <c:v>2.157349210157272</c:v>
                </c:pt>
                <c:pt idx="7092">
                  <c:v>2.1651069927984934</c:v>
                </c:pt>
                <c:pt idx="7093">
                  <c:v>2.156555240018049</c:v>
                </c:pt>
                <c:pt idx="7094">
                  <c:v>2.1615929893854959</c:v>
                </c:pt>
                <c:pt idx="7095">
                  <c:v>2.1557617567679763</c:v>
                </c:pt>
                <c:pt idx="7096">
                  <c:v>2.1485745069921149</c:v>
                </c:pt>
                <c:pt idx="7097">
                  <c:v>2.2106421810096526</c:v>
                </c:pt>
                <c:pt idx="7098">
                  <c:v>2.123346756303274</c:v>
                </c:pt>
                <c:pt idx="7099">
                  <c:v>2.2003274732559022</c:v>
                </c:pt>
                <c:pt idx="7100">
                  <c:v>2.1374945036328055</c:v>
                </c:pt>
                <c:pt idx="7101">
                  <c:v>2.1968047000256838</c:v>
                </c:pt>
                <c:pt idx="7102">
                  <c:v>2.1719813599106788</c:v>
                </c:pt>
                <c:pt idx="7103">
                  <c:v>2.1498799020971058</c:v>
                </c:pt>
                <c:pt idx="7104">
                  <c:v>2.1332111104757785</c:v>
                </c:pt>
                <c:pt idx="7105">
                  <c:v>2.1477339513061731</c:v>
                </c:pt>
                <c:pt idx="7106">
                  <c:v>2.1242934127680346</c:v>
                </c:pt>
                <c:pt idx="7107">
                  <c:v>2.1903174988328784</c:v>
                </c:pt>
                <c:pt idx="7108">
                  <c:v>2.2088872125006951</c:v>
                </c:pt>
                <c:pt idx="7109">
                  <c:v>2.1529307651528371</c:v>
                </c:pt>
                <c:pt idx="7110">
                  <c:v>2.1227331532309828</c:v>
                </c:pt>
                <c:pt idx="7111">
                  <c:v>2.1562033642153602</c:v>
                </c:pt>
                <c:pt idx="7112">
                  <c:v>2.1761197571593809</c:v>
                </c:pt>
                <c:pt idx="7113">
                  <c:v>2.1703046784552673</c:v>
                </c:pt>
                <c:pt idx="7114">
                  <c:v>2.2037476572131549</c:v>
                </c:pt>
                <c:pt idx="7115">
                  <c:v>2.1194321080937035</c:v>
                </c:pt>
                <c:pt idx="7116">
                  <c:v>2.1474594737200525</c:v>
                </c:pt>
                <c:pt idx="7117">
                  <c:v>2.1524770896695919</c:v>
                </c:pt>
                <c:pt idx="7118">
                  <c:v>2.1399082593334917</c:v>
                </c:pt>
                <c:pt idx="7119">
                  <c:v>2.1625067270056686</c:v>
                </c:pt>
                <c:pt idx="7120">
                  <c:v>2.190505536604983</c:v>
                </c:pt>
                <c:pt idx="7121">
                  <c:v>2.1603616672163533</c:v>
                </c:pt>
                <c:pt idx="7122">
                  <c:v>2.1396905044116052</c:v>
                </c:pt>
                <c:pt idx="7123">
                  <c:v>2.2311947752063594</c:v>
                </c:pt>
                <c:pt idx="7124">
                  <c:v>2.1848458805124031</c:v>
                </c:pt>
                <c:pt idx="7125">
                  <c:v>2.1601287491874865</c:v>
                </c:pt>
                <c:pt idx="7126">
                  <c:v>2.1327192992504194</c:v>
                </c:pt>
                <c:pt idx="7127">
                  <c:v>2.1822943628045079</c:v>
                </c:pt>
                <c:pt idx="7128">
                  <c:v>2.1184359270469684</c:v>
                </c:pt>
                <c:pt idx="7129">
                  <c:v>2.1477463718502761</c:v>
                </c:pt>
                <c:pt idx="7130">
                  <c:v>2.1648988660810509</c:v>
                </c:pt>
                <c:pt idx="7131">
                  <c:v>2.1429112824775656</c:v>
                </c:pt>
                <c:pt idx="7132">
                  <c:v>2.1654551044597756</c:v>
                </c:pt>
                <c:pt idx="7133">
                  <c:v>2.2338548148393946</c:v>
                </c:pt>
                <c:pt idx="7134">
                  <c:v>2.1147602708826208</c:v>
                </c:pt>
                <c:pt idx="7135">
                  <c:v>2.1925833354676572</c:v>
                </c:pt>
                <c:pt idx="7136">
                  <c:v>2.1638696584189874</c:v>
                </c:pt>
                <c:pt idx="7137">
                  <c:v>2.1216868816875412</c:v>
                </c:pt>
                <c:pt idx="7138">
                  <c:v>2.1846410517555266</c:v>
                </c:pt>
                <c:pt idx="7139">
                  <c:v>2.1101306954754522</c:v>
                </c:pt>
                <c:pt idx="7140">
                  <c:v>2.1151334886934863</c:v>
                </c:pt>
                <c:pt idx="7141">
                  <c:v>2.2373210195417932</c:v>
                </c:pt>
                <c:pt idx="7142">
                  <c:v>2.092812091711115</c:v>
                </c:pt>
                <c:pt idx="7143">
                  <c:v>2.1422490642615797</c:v>
                </c:pt>
                <c:pt idx="7144">
                  <c:v>2.1283949631974353</c:v>
                </c:pt>
                <c:pt idx="7145">
                  <c:v>2.1468495978280235</c:v>
                </c:pt>
                <c:pt idx="7146">
                  <c:v>2.1168507802564078</c:v>
                </c:pt>
                <c:pt idx="7147">
                  <c:v>2.1608651376631225</c:v>
                </c:pt>
                <c:pt idx="7148">
                  <c:v>2.0945529494365527</c:v>
                </c:pt>
                <c:pt idx="7149">
                  <c:v>2.1775603425635004</c:v>
                </c:pt>
                <c:pt idx="7150">
                  <c:v>2.2524688292762645</c:v>
                </c:pt>
                <c:pt idx="7151">
                  <c:v>2.1364292422028508</c:v>
                </c:pt>
                <c:pt idx="7152">
                  <c:v>2.136038919879121</c:v>
                </c:pt>
                <c:pt idx="7153">
                  <c:v>2.119520469321504</c:v>
                </c:pt>
                <c:pt idx="7154">
                  <c:v>2.2118538123149039</c:v>
                </c:pt>
                <c:pt idx="7155">
                  <c:v>2.1684569077976601</c:v>
                </c:pt>
                <c:pt idx="7156">
                  <c:v>2.1277623967476735</c:v>
                </c:pt>
                <c:pt idx="7157">
                  <c:v>2.132746050738223</c:v>
                </c:pt>
                <c:pt idx="7158">
                  <c:v>2.1793544717710449</c:v>
                </c:pt>
                <c:pt idx="7159">
                  <c:v>2.1400227320604932</c:v>
                </c:pt>
                <c:pt idx="7160">
                  <c:v>2.1584243859236869</c:v>
                </c:pt>
                <c:pt idx="7161">
                  <c:v>2.133873419343105</c:v>
                </c:pt>
                <c:pt idx="7162">
                  <c:v>2.1200658996212618</c:v>
                </c:pt>
                <c:pt idx="7163">
                  <c:v>2.1572430182584208</c:v>
                </c:pt>
                <c:pt idx="7164">
                  <c:v>2.1756280086460293</c:v>
                </c:pt>
                <c:pt idx="7165">
                  <c:v>2.1591381976335824</c:v>
                </c:pt>
                <c:pt idx="7166">
                  <c:v>2.1265643572060222</c:v>
                </c:pt>
                <c:pt idx="7167">
                  <c:v>2.1945466616157883</c:v>
                </c:pt>
                <c:pt idx="7168">
                  <c:v>2.1257888520662482</c:v>
                </c:pt>
                <c:pt idx="7169">
                  <c:v>2.2594114449741638</c:v>
                </c:pt>
                <c:pt idx="7170">
                  <c:v>2.1303732477116366</c:v>
                </c:pt>
                <c:pt idx="7171">
                  <c:v>2.1621356463762238</c:v>
                </c:pt>
                <c:pt idx="7172">
                  <c:v>2.1724565395579023</c:v>
                </c:pt>
                <c:pt idx="7173">
                  <c:v>2.1733997726431307</c:v>
                </c:pt>
                <c:pt idx="7174">
                  <c:v>2.1716648760803938</c:v>
                </c:pt>
                <c:pt idx="7175">
                  <c:v>2.120401018380349</c:v>
                </c:pt>
                <c:pt idx="7176">
                  <c:v>2.1494594028625817</c:v>
                </c:pt>
                <c:pt idx="7177">
                  <c:v>2.1169523071510334</c:v>
                </c:pt>
                <c:pt idx="7178">
                  <c:v>2.1754346134797498</c:v>
                </c:pt>
                <c:pt idx="7179">
                  <c:v>2.232557935161668</c:v>
                </c:pt>
                <c:pt idx="7180">
                  <c:v>2.0984095889767329</c:v>
                </c:pt>
                <c:pt idx="7181">
                  <c:v>2.2304078863590067</c:v>
                </c:pt>
                <c:pt idx="7182">
                  <c:v>2.1711768882418467</c:v>
                </c:pt>
                <c:pt idx="7183">
                  <c:v>2.1146408033946384</c:v>
                </c:pt>
                <c:pt idx="7184">
                  <c:v>2.1476670862845002</c:v>
                </c:pt>
                <c:pt idx="7185">
                  <c:v>2.1325780618862615</c:v>
                </c:pt>
                <c:pt idx="7186">
                  <c:v>2.0961191656842058</c:v>
                </c:pt>
                <c:pt idx="7187">
                  <c:v>2.1451593121021544</c:v>
                </c:pt>
                <c:pt idx="7188">
                  <c:v>2.0766599996718456</c:v>
                </c:pt>
                <c:pt idx="7189">
                  <c:v>2.10031643516648</c:v>
                </c:pt>
                <c:pt idx="7190">
                  <c:v>2.1666838261237311</c:v>
                </c:pt>
                <c:pt idx="7191">
                  <c:v>2.1596161267597922</c:v>
                </c:pt>
                <c:pt idx="7192">
                  <c:v>2.0618048692366417</c:v>
                </c:pt>
                <c:pt idx="7193">
                  <c:v>2.1988587225760567</c:v>
                </c:pt>
                <c:pt idx="7194">
                  <c:v>2.1010758413597248</c:v>
                </c:pt>
                <c:pt idx="7195">
                  <c:v>2.1180330394077238</c:v>
                </c:pt>
                <c:pt idx="7196">
                  <c:v>2.1816576563632926</c:v>
                </c:pt>
                <c:pt idx="7197">
                  <c:v>2.1839278221355416</c:v>
                </c:pt>
                <c:pt idx="7198">
                  <c:v>2.1115465049960491</c:v>
                </c:pt>
                <c:pt idx="7199">
                  <c:v>2.1258237781787401</c:v>
                </c:pt>
                <c:pt idx="7200">
                  <c:v>2.1187748369397625</c:v>
                </c:pt>
                <c:pt idx="7201">
                  <c:v>2.0824173755958473</c:v>
                </c:pt>
                <c:pt idx="7202">
                  <c:v>2.1273299045782408</c:v>
                </c:pt>
                <c:pt idx="7203">
                  <c:v>2.1003069046053939</c:v>
                </c:pt>
                <c:pt idx="7204">
                  <c:v>2.1531894039555697</c:v>
                </c:pt>
                <c:pt idx="7205">
                  <c:v>2.0955503439962895</c:v>
                </c:pt>
                <c:pt idx="7206">
                  <c:v>2.1018255508745054</c:v>
                </c:pt>
                <c:pt idx="7207">
                  <c:v>2.1160836784887129</c:v>
                </c:pt>
                <c:pt idx="7208">
                  <c:v>2.1436428958223757</c:v>
                </c:pt>
                <c:pt idx="7209">
                  <c:v>2.0926992380416118</c:v>
                </c:pt>
                <c:pt idx="7210">
                  <c:v>2.1255732359787887</c:v>
                </c:pt>
                <c:pt idx="7211">
                  <c:v>2.1424764285290538</c:v>
                </c:pt>
                <c:pt idx="7212">
                  <c:v>2.0968792833762016</c:v>
                </c:pt>
                <c:pt idx="7213">
                  <c:v>2.1430287935830323</c:v>
                </c:pt>
                <c:pt idx="7214">
                  <c:v>2.1904907255684192</c:v>
                </c:pt>
                <c:pt idx="7215">
                  <c:v>2.1156729183544742</c:v>
                </c:pt>
                <c:pt idx="7216">
                  <c:v>2.1179467766441142</c:v>
                </c:pt>
                <c:pt idx="7217">
                  <c:v>2.1534312502608213</c:v>
                </c:pt>
                <c:pt idx="7218">
                  <c:v>2.1477280881757812</c:v>
                </c:pt>
                <c:pt idx="7219">
                  <c:v>2.1207793368840835</c:v>
                </c:pt>
                <c:pt idx="7220">
                  <c:v>2.0872016461082725</c:v>
                </c:pt>
                <c:pt idx="7221">
                  <c:v>2.1253208756240256</c:v>
                </c:pt>
                <c:pt idx="7222">
                  <c:v>2.1594445052635773</c:v>
                </c:pt>
                <c:pt idx="7223">
                  <c:v>2.1325130611448708</c:v>
                </c:pt>
                <c:pt idx="7224">
                  <c:v>2.1294732919930808</c:v>
                </c:pt>
                <c:pt idx="7225">
                  <c:v>2.1211284629681364</c:v>
                </c:pt>
                <c:pt idx="7226">
                  <c:v>2.0783029838632907</c:v>
                </c:pt>
                <c:pt idx="7227">
                  <c:v>2.1455554755378663</c:v>
                </c:pt>
                <c:pt idx="7228">
                  <c:v>2.1173249867464161</c:v>
                </c:pt>
                <c:pt idx="7229">
                  <c:v>2.1235696191664495</c:v>
                </c:pt>
                <c:pt idx="7230">
                  <c:v>2.1337879706009639</c:v>
                </c:pt>
                <c:pt idx="7231">
                  <c:v>2.1532782608844507</c:v>
                </c:pt>
                <c:pt idx="7232">
                  <c:v>2.0998944742287144</c:v>
                </c:pt>
                <c:pt idx="7233">
                  <c:v>2.2094576092442209</c:v>
                </c:pt>
                <c:pt idx="7234">
                  <c:v>2.1481366744510191</c:v>
                </c:pt>
                <c:pt idx="7235">
                  <c:v>2.0947827121262881</c:v>
                </c:pt>
                <c:pt idx="7236">
                  <c:v>2.1645703759743471</c:v>
                </c:pt>
                <c:pt idx="7237">
                  <c:v>2.0900541804499331</c:v>
                </c:pt>
                <c:pt idx="7238">
                  <c:v>2.1426129905147775</c:v>
                </c:pt>
                <c:pt idx="7239">
                  <c:v>2.1607501389482522</c:v>
                </c:pt>
                <c:pt idx="7240">
                  <c:v>2.0928896651947411</c:v>
                </c:pt>
                <c:pt idx="7241">
                  <c:v>2.1374831978982924</c:v>
                </c:pt>
                <c:pt idx="7242">
                  <c:v>2.0643615643844151</c:v>
                </c:pt>
                <c:pt idx="7243">
                  <c:v>2.0877885391852367</c:v>
                </c:pt>
                <c:pt idx="7244">
                  <c:v>2.1204609080026349</c:v>
                </c:pt>
                <c:pt idx="7245">
                  <c:v>2.0857124906157201</c:v>
                </c:pt>
                <c:pt idx="7246">
                  <c:v>2.0589056366659984</c:v>
                </c:pt>
                <c:pt idx="7247">
                  <c:v>2.07571024978194</c:v>
                </c:pt>
                <c:pt idx="7248">
                  <c:v>2.1202503646841651</c:v>
                </c:pt>
                <c:pt idx="7249">
                  <c:v>2.1476041057104607</c:v>
                </c:pt>
                <c:pt idx="7250">
                  <c:v>2.1419341647952126</c:v>
                </c:pt>
                <c:pt idx="7251">
                  <c:v>2.1692740697637878</c:v>
                </c:pt>
                <c:pt idx="7252">
                  <c:v>2.163602217553946</c:v>
                </c:pt>
                <c:pt idx="7253">
                  <c:v>2.0906207365771325</c:v>
                </c:pt>
                <c:pt idx="7254">
                  <c:v>2.08760427406063</c:v>
                </c:pt>
                <c:pt idx="7255">
                  <c:v>2.1241696788730606</c:v>
                </c:pt>
                <c:pt idx="7256">
                  <c:v>2.0631068378607549</c:v>
                </c:pt>
                <c:pt idx="7257">
                  <c:v>2.1392299465525464</c:v>
                </c:pt>
                <c:pt idx="7258">
                  <c:v>2.0926914780767047</c:v>
                </c:pt>
                <c:pt idx="7259">
                  <c:v>2.0989061069977093</c:v>
                </c:pt>
                <c:pt idx="7260">
                  <c:v>2.0998457894502933</c:v>
                </c:pt>
                <c:pt idx="7261">
                  <c:v>2.0902416467570331</c:v>
                </c:pt>
                <c:pt idx="7262">
                  <c:v>2.1583849693883956</c:v>
                </c:pt>
                <c:pt idx="7263">
                  <c:v>2.0868531740938718</c:v>
                </c:pt>
                <c:pt idx="7264">
                  <c:v>2.1075525659243564</c:v>
                </c:pt>
                <c:pt idx="7265">
                  <c:v>2.1295614573176382</c:v>
                </c:pt>
                <c:pt idx="7266">
                  <c:v>2.1252274810264344</c:v>
                </c:pt>
                <c:pt idx="7267">
                  <c:v>2.0590191483129443</c:v>
                </c:pt>
                <c:pt idx="7268">
                  <c:v>2.0770760068412288</c:v>
                </c:pt>
                <c:pt idx="7269">
                  <c:v>2.0806499624288888</c:v>
                </c:pt>
                <c:pt idx="7270">
                  <c:v>2.1342228979865614</c:v>
                </c:pt>
                <c:pt idx="7271">
                  <c:v>2.1062117865629859</c:v>
                </c:pt>
                <c:pt idx="7272">
                  <c:v>2.0663728305251552</c:v>
                </c:pt>
                <c:pt idx="7273">
                  <c:v>2.1488512358521468</c:v>
                </c:pt>
                <c:pt idx="7274">
                  <c:v>2.1576683401658183</c:v>
                </c:pt>
                <c:pt idx="7275">
                  <c:v>2.148077664883298</c:v>
                </c:pt>
                <c:pt idx="7276">
                  <c:v>2.1306041601055017</c:v>
                </c:pt>
                <c:pt idx="7277">
                  <c:v>2.1052520818935649</c:v>
                </c:pt>
                <c:pt idx="7278">
                  <c:v>2.0956759452064135</c:v>
                </c:pt>
                <c:pt idx="7279">
                  <c:v>2.1465319146218165</c:v>
                </c:pt>
                <c:pt idx="7280">
                  <c:v>2.0844145237214806</c:v>
                </c:pt>
                <c:pt idx="7281">
                  <c:v>2.1103034843467277</c:v>
                </c:pt>
                <c:pt idx="7282">
                  <c:v>2.1230535274681581</c:v>
                </c:pt>
                <c:pt idx="7283">
                  <c:v>2.063599243113992</c:v>
                </c:pt>
                <c:pt idx="7284">
                  <c:v>2.1104776928616409</c:v>
                </c:pt>
                <c:pt idx="7285">
                  <c:v>2.1389677619398837</c:v>
                </c:pt>
                <c:pt idx="7286">
                  <c:v>2.0834786523348781</c:v>
                </c:pt>
                <c:pt idx="7287">
                  <c:v>2.1080279520474172</c:v>
                </c:pt>
                <c:pt idx="7288">
                  <c:v>2.1745377711637932</c:v>
                </c:pt>
                <c:pt idx="7289">
                  <c:v>2.1898826909486351</c:v>
                </c:pt>
                <c:pt idx="7290">
                  <c:v>2.1554013603208539</c:v>
                </c:pt>
                <c:pt idx="7291">
                  <c:v>2.0894723354861919</c:v>
                </c:pt>
                <c:pt idx="7292">
                  <c:v>2.1153089998458388</c:v>
                </c:pt>
                <c:pt idx="7293">
                  <c:v>2.193550959276704</c:v>
                </c:pt>
                <c:pt idx="7294">
                  <c:v>2.0686946987298627</c:v>
                </c:pt>
                <c:pt idx="7295">
                  <c:v>2.0643935383837486</c:v>
                </c:pt>
                <c:pt idx="7296">
                  <c:v>2.0561649227862704</c:v>
                </c:pt>
                <c:pt idx="7297">
                  <c:v>2.1487648926361818</c:v>
                </c:pt>
                <c:pt idx="7298">
                  <c:v>2.0619727006047599</c:v>
                </c:pt>
                <c:pt idx="7299">
                  <c:v>2.0642205157591302</c:v>
                </c:pt>
                <c:pt idx="7300">
                  <c:v>2.080863412373076</c:v>
                </c:pt>
                <c:pt idx="7301">
                  <c:v>2.1210530311489952</c:v>
                </c:pt>
                <c:pt idx="7302">
                  <c:v>2.1285219679297431</c:v>
                </c:pt>
                <c:pt idx="7303">
                  <c:v>2.0810515796462474</c:v>
                </c:pt>
                <c:pt idx="7304">
                  <c:v>2.1303739329937534</c:v>
                </c:pt>
                <c:pt idx="7305">
                  <c:v>2.0973031965653064</c:v>
                </c:pt>
                <c:pt idx="7306">
                  <c:v>2.1845169241415636</c:v>
                </c:pt>
                <c:pt idx="7307">
                  <c:v>2.1253067586262664</c:v>
                </c:pt>
                <c:pt idx="7308">
                  <c:v>2.1824267732422773</c:v>
                </c:pt>
                <c:pt idx="7309">
                  <c:v>2.1794223125864614</c:v>
                </c:pt>
                <c:pt idx="7310">
                  <c:v>2.1594360450384595</c:v>
                </c:pt>
                <c:pt idx="7311">
                  <c:v>2.1577428748971199</c:v>
                </c:pt>
                <c:pt idx="7312">
                  <c:v>2.1508266657430704</c:v>
                </c:pt>
                <c:pt idx="7313">
                  <c:v>2.1687206741272314</c:v>
                </c:pt>
                <c:pt idx="7314">
                  <c:v>2.2244659426287252</c:v>
                </c:pt>
                <c:pt idx="7315">
                  <c:v>2.1157355237560322</c:v>
                </c:pt>
                <c:pt idx="7316">
                  <c:v>2.1558106255958251</c:v>
                </c:pt>
                <c:pt idx="7317">
                  <c:v>2.2180518686659343</c:v>
                </c:pt>
                <c:pt idx="7318">
                  <c:v>2.1576475387019105</c:v>
                </c:pt>
                <c:pt idx="7319">
                  <c:v>2.1259587382110561</c:v>
                </c:pt>
                <c:pt idx="7320">
                  <c:v>2.1594830442086677</c:v>
                </c:pt>
                <c:pt idx="7321">
                  <c:v>2.1291090163653292</c:v>
                </c:pt>
                <c:pt idx="7322">
                  <c:v>2.1613171434033012</c:v>
                </c:pt>
                <c:pt idx="7323">
                  <c:v>2.1531103172335824</c:v>
                </c:pt>
                <c:pt idx="7324">
                  <c:v>2.121450563594276</c:v>
                </c:pt>
                <c:pt idx="7325">
                  <c:v>2.2005459943725691</c:v>
                </c:pt>
                <c:pt idx="7326">
                  <c:v>2.137625770784775</c:v>
                </c:pt>
                <c:pt idx="7327">
                  <c:v>2.1502674107884827</c:v>
                </c:pt>
                <c:pt idx="7328">
                  <c:v>2.2019696081708751</c:v>
                </c:pt>
                <c:pt idx="7329">
                  <c:v>2.1781409320093217</c:v>
                </c:pt>
                <c:pt idx="7330">
                  <c:v>2.1204764405678795</c:v>
                </c:pt>
                <c:pt idx="7331">
                  <c:v>2.1838694091285538</c:v>
                </c:pt>
                <c:pt idx="7332">
                  <c:v>2.2485409274022663</c:v>
                </c:pt>
                <c:pt idx="7333">
                  <c:v>2.0998242589368146</c:v>
                </c:pt>
                <c:pt idx="7334">
                  <c:v>2.161886087364425</c:v>
                </c:pt>
                <c:pt idx="7335">
                  <c:v>2.1849094701316947</c:v>
                </c:pt>
                <c:pt idx="7336">
                  <c:v>2.144209462936038</c:v>
                </c:pt>
                <c:pt idx="7337">
                  <c:v>2.1464265049959064</c:v>
                </c:pt>
                <c:pt idx="7338">
                  <c:v>2.2097354171493482</c:v>
                </c:pt>
                <c:pt idx="7339">
                  <c:v>2.1196674524498054</c:v>
                </c:pt>
                <c:pt idx="7340">
                  <c:v>2.1231870016821444</c:v>
                </c:pt>
                <c:pt idx="7341">
                  <c:v>2.1578848232140357</c:v>
                </c:pt>
                <c:pt idx="7342">
                  <c:v>2.1536027500671127</c:v>
                </c:pt>
                <c:pt idx="7343">
                  <c:v>2.1415300784806823</c:v>
                </c:pt>
                <c:pt idx="7344">
                  <c:v>2.1658183576036936</c:v>
                </c:pt>
                <c:pt idx="7345">
                  <c:v>2.1485548877174216</c:v>
                </c:pt>
                <c:pt idx="7346">
                  <c:v>2.1299995684696205</c:v>
                </c:pt>
                <c:pt idx="7347">
                  <c:v>2.1945073054379036</c:v>
                </c:pt>
                <c:pt idx="7348">
                  <c:v>2.2148761294378931</c:v>
                </c:pt>
                <c:pt idx="7349">
                  <c:v>2.2028053103939347</c:v>
                </c:pt>
                <c:pt idx="7350">
                  <c:v>2.1920358372533975</c:v>
                </c:pt>
                <c:pt idx="7351">
                  <c:v>2.1190222821789297</c:v>
                </c:pt>
                <c:pt idx="7352">
                  <c:v>2.1588389455001611</c:v>
                </c:pt>
                <c:pt idx="7353">
                  <c:v>2.1156737856987582</c:v>
                </c:pt>
                <c:pt idx="7354">
                  <c:v>2.1697343154882125</c:v>
                </c:pt>
                <c:pt idx="7355">
                  <c:v>2.142133436728936</c:v>
                </c:pt>
                <c:pt idx="7356">
                  <c:v>2.1715520966595525</c:v>
                </c:pt>
                <c:pt idx="7357">
                  <c:v>2.1582105769844269</c:v>
                </c:pt>
                <c:pt idx="7358">
                  <c:v>2.1617115672787133</c:v>
                </c:pt>
                <c:pt idx="7359">
                  <c:v>2.165211286932804</c:v>
                </c:pt>
                <c:pt idx="7360">
                  <c:v>2.1246881657450376</c:v>
                </c:pt>
                <c:pt idx="7361">
                  <c:v>2.111364410590526</c:v>
                </c:pt>
                <c:pt idx="7362">
                  <c:v>2.1316969406891229</c:v>
                </c:pt>
                <c:pt idx="7363">
                  <c:v>2.106730096213794</c:v>
                </c:pt>
                <c:pt idx="7364">
                  <c:v>2.1063548882658343</c:v>
                </c:pt>
                <c:pt idx="7365">
                  <c:v>2.1253837823882482</c:v>
                </c:pt>
                <c:pt idx="7366">
                  <c:v>2.1612196753713326</c:v>
                </c:pt>
                <c:pt idx="7367">
                  <c:v>2.1569554835663918</c:v>
                </c:pt>
                <c:pt idx="7368">
                  <c:v>2.1345920669789606</c:v>
                </c:pt>
                <c:pt idx="7369">
                  <c:v>2.1574803344986924</c:v>
                </c:pt>
                <c:pt idx="7370">
                  <c:v>2.1105682194821971</c:v>
                </c:pt>
                <c:pt idx="7371">
                  <c:v>2.136037008034994</c:v>
                </c:pt>
                <c:pt idx="7372">
                  <c:v>2.1459928493104488</c:v>
                </c:pt>
                <c:pt idx="7373">
                  <c:v>2.1236511602359633</c:v>
                </c:pt>
                <c:pt idx="7374">
                  <c:v>2.1310225601396522</c:v>
                </c:pt>
                <c:pt idx="7375">
                  <c:v>2.1706737929697795</c:v>
                </c:pt>
                <c:pt idx="7376">
                  <c:v>2.1057342741704401</c:v>
                </c:pt>
                <c:pt idx="7377">
                  <c:v>2.1324674587445371</c:v>
                </c:pt>
                <c:pt idx="7378">
                  <c:v>2.1669347766814395</c:v>
                </c:pt>
                <c:pt idx="7379">
                  <c:v>2.1975186740370121</c:v>
                </c:pt>
                <c:pt idx="7380">
                  <c:v>2.1493924325295701</c:v>
                </c:pt>
                <c:pt idx="7381">
                  <c:v>2.115472420163941</c:v>
                </c:pt>
                <c:pt idx="7382">
                  <c:v>2.1976368083226272</c:v>
                </c:pt>
                <c:pt idx="7383">
                  <c:v>2.2075620011842632</c:v>
                </c:pt>
                <c:pt idx="7384">
                  <c:v>2.1272372165753795</c:v>
                </c:pt>
                <c:pt idx="7385">
                  <c:v>2.156506428231908</c:v>
                </c:pt>
                <c:pt idx="7386">
                  <c:v>2.1690111223913191</c:v>
                </c:pt>
                <c:pt idx="7387">
                  <c:v>2.1750686130548464</c:v>
                </c:pt>
                <c:pt idx="7388">
                  <c:v>2.1450509996455134</c:v>
                </c:pt>
                <c:pt idx="7389">
                  <c:v>2.1086035732393631</c:v>
                </c:pt>
                <c:pt idx="7390">
                  <c:v>2.146865030762815</c:v>
                </c:pt>
                <c:pt idx="7391">
                  <c:v>2.1554973263135042</c:v>
                </c:pt>
                <c:pt idx="7392">
                  <c:v>2.0830200672914607</c:v>
                </c:pt>
                <c:pt idx="7393">
                  <c:v>2.1547321968168203</c:v>
                </c:pt>
                <c:pt idx="7394">
                  <c:v>2.1363325394182295</c:v>
                </c:pt>
                <c:pt idx="7395">
                  <c:v>2.1385268924894443</c:v>
                </c:pt>
                <c:pt idx="7396">
                  <c:v>2.1651637668550427</c:v>
                </c:pt>
                <c:pt idx="7397">
                  <c:v>2.151917032682086</c:v>
                </c:pt>
                <c:pt idx="7398">
                  <c:v>2.1669677290363327</c:v>
                </c:pt>
                <c:pt idx="7399">
                  <c:v>2.1524395221399448</c:v>
                </c:pt>
                <c:pt idx="7400">
                  <c:v>2.1443443361319399</c:v>
                </c:pt>
                <c:pt idx="7401">
                  <c:v>2.1413933991679532</c:v>
                </c:pt>
                <c:pt idx="7402">
                  <c:v>2.1448690975693316</c:v>
                </c:pt>
                <c:pt idx="7403">
                  <c:v>2.1162211796389192</c:v>
                </c:pt>
                <c:pt idx="7404">
                  <c:v>2.1119920627688051</c:v>
                </c:pt>
                <c:pt idx="7405">
                  <c:v>2.1244621300370414</c:v>
                </c:pt>
                <c:pt idx="7406">
                  <c:v>2.2242541300238341</c:v>
                </c:pt>
                <c:pt idx="7407">
                  <c:v>2.12370926412799</c:v>
                </c:pt>
                <c:pt idx="7408">
                  <c:v>2.0719827440279666</c:v>
                </c:pt>
                <c:pt idx="7409">
                  <c:v>2.1126886113770156</c:v>
                </c:pt>
                <c:pt idx="7410">
                  <c:v>2.0815151484262868</c:v>
                </c:pt>
                <c:pt idx="7411">
                  <c:v>2.0862787856785574</c:v>
                </c:pt>
                <c:pt idx="7412">
                  <c:v>2.0564038432575225</c:v>
                </c:pt>
                <c:pt idx="7413">
                  <c:v>2.2933244003383804</c:v>
                </c:pt>
                <c:pt idx="7414">
                  <c:v>2.1659614808250787</c:v>
                </c:pt>
                <c:pt idx="7415">
                  <c:v>2.0912124289118879</c:v>
                </c:pt>
                <c:pt idx="7416">
                  <c:v>2.1177629859849314</c:v>
                </c:pt>
                <c:pt idx="7417">
                  <c:v>2.0930356443358047</c:v>
                </c:pt>
                <c:pt idx="7418">
                  <c:v>2.0542206956759101</c:v>
                </c:pt>
                <c:pt idx="7419">
                  <c:v>2.03335707891104</c:v>
                </c:pt>
                <c:pt idx="7420">
                  <c:v>2.0701472503753555</c:v>
                </c:pt>
                <c:pt idx="7421">
                  <c:v>2.1005203586006274</c:v>
                </c:pt>
                <c:pt idx="7422">
                  <c:v>2.1577748498106475</c:v>
                </c:pt>
                <c:pt idx="7423">
                  <c:v>2.0626471716171215</c:v>
                </c:pt>
                <c:pt idx="7424">
                  <c:v>2.0584420364232563</c:v>
                </c:pt>
                <c:pt idx="7425">
                  <c:v>2.1207931301130603</c:v>
                </c:pt>
                <c:pt idx="7426">
                  <c:v>2.0833076604447727</c:v>
                </c:pt>
                <c:pt idx="7427">
                  <c:v>2.1136461018696737</c:v>
                </c:pt>
                <c:pt idx="7428">
                  <c:v>2.1132725011451829</c:v>
                </c:pt>
                <c:pt idx="7429">
                  <c:v>2.105225043117958</c:v>
                </c:pt>
                <c:pt idx="7430">
                  <c:v>2.1074105556295835</c:v>
                </c:pt>
                <c:pt idx="7431">
                  <c:v>2.1223806997979673</c:v>
                </c:pt>
                <c:pt idx="7432">
                  <c:v>2.1066659314460421</c:v>
                </c:pt>
                <c:pt idx="7433">
                  <c:v>2.116518510882972</c:v>
                </c:pt>
                <c:pt idx="7434">
                  <c:v>2.1608699465516166</c:v>
                </c:pt>
                <c:pt idx="7435">
                  <c:v>2.1055498170597873</c:v>
                </c:pt>
                <c:pt idx="7436">
                  <c:v>2.070687824411209</c:v>
                </c:pt>
                <c:pt idx="7437">
                  <c:v>2.1099150413283052</c:v>
                </c:pt>
                <c:pt idx="7438">
                  <c:v>2.0840032831205333</c:v>
                </c:pt>
                <c:pt idx="7439">
                  <c:v>2.1347048938833946</c:v>
                </c:pt>
                <c:pt idx="7440">
                  <c:v>2.1139039113014317</c:v>
                </c:pt>
                <c:pt idx="7441">
                  <c:v>2.0828999548282501</c:v>
                </c:pt>
                <c:pt idx="7442">
                  <c:v>2.0710478414098743</c:v>
                </c:pt>
                <c:pt idx="7443">
                  <c:v>2.069406579756214</c:v>
                </c:pt>
                <c:pt idx="7444">
                  <c:v>2.0562853742589686</c:v>
                </c:pt>
                <c:pt idx="7445">
                  <c:v>2.1490258354967753</c:v>
                </c:pt>
                <c:pt idx="7446">
                  <c:v>2.1078416236703958</c:v>
                </c:pt>
                <c:pt idx="7447">
                  <c:v>2.090895707930752</c:v>
                </c:pt>
                <c:pt idx="7448">
                  <c:v>2.0841534395273729</c:v>
                </c:pt>
                <c:pt idx="7449">
                  <c:v>2.1003542899252121</c:v>
                </c:pt>
                <c:pt idx="7450">
                  <c:v>2.1331148140805367</c:v>
                </c:pt>
                <c:pt idx="7451">
                  <c:v>2.10598400355244</c:v>
                </c:pt>
                <c:pt idx="7452">
                  <c:v>2.1387319436457251</c:v>
                </c:pt>
                <c:pt idx="7453">
                  <c:v>2.0797699502125719</c:v>
                </c:pt>
                <c:pt idx="7454">
                  <c:v>2.0985039206058342</c:v>
                </c:pt>
                <c:pt idx="7455">
                  <c:v>2.1095924297681474</c:v>
                </c:pt>
                <c:pt idx="7456">
                  <c:v>2.1155853486865412</c:v>
                </c:pt>
                <c:pt idx="7457">
                  <c:v>2.1075765318553685</c:v>
                </c:pt>
                <c:pt idx="7458">
                  <c:v>2.0982980474135067</c:v>
                </c:pt>
                <c:pt idx="7459">
                  <c:v>2.0534000086605917</c:v>
                </c:pt>
                <c:pt idx="7460">
                  <c:v>2.117911381541576</c:v>
                </c:pt>
                <c:pt idx="7461">
                  <c:v>2.1022769384209763</c:v>
                </c:pt>
                <c:pt idx="7462">
                  <c:v>2.08283326540072</c:v>
                </c:pt>
                <c:pt idx="7463">
                  <c:v>2.0621250688782937</c:v>
                </c:pt>
                <c:pt idx="7464">
                  <c:v>2.0770155950434046</c:v>
                </c:pt>
                <c:pt idx="7465">
                  <c:v>2.0766500627185174</c:v>
                </c:pt>
                <c:pt idx="7466">
                  <c:v>2.0978861301549139</c:v>
                </c:pt>
                <c:pt idx="7467">
                  <c:v>2.0695670573357301</c:v>
                </c:pt>
                <c:pt idx="7468">
                  <c:v>2.0615815903095731</c:v>
                </c:pt>
                <c:pt idx="7469">
                  <c:v>2.0637589554163536</c:v>
                </c:pt>
                <c:pt idx="7470">
                  <c:v>2.1345037686048856</c:v>
                </c:pt>
                <c:pt idx="7471">
                  <c:v>2.1620586773662946</c:v>
                </c:pt>
                <c:pt idx="7472">
                  <c:v>2.1210597520976697</c:v>
                </c:pt>
                <c:pt idx="7473">
                  <c:v>2.0420018497853492</c:v>
                </c:pt>
                <c:pt idx="7474">
                  <c:v>2.0885917620953398</c:v>
                </c:pt>
                <c:pt idx="7475">
                  <c:v>2.1516579350028953</c:v>
                </c:pt>
                <c:pt idx="7476">
                  <c:v>2.1373268787406494</c:v>
                </c:pt>
                <c:pt idx="7477">
                  <c:v>2.0925635494627537</c:v>
                </c:pt>
                <c:pt idx="7478">
                  <c:v>2.1213597837441416</c:v>
                </c:pt>
                <c:pt idx="7479">
                  <c:v>2.0626694237174794</c:v>
                </c:pt>
                <c:pt idx="7480">
                  <c:v>2.0737150216185007</c:v>
                </c:pt>
                <c:pt idx="7481">
                  <c:v>2.0860240470859348</c:v>
                </c:pt>
                <c:pt idx="7482">
                  <c:v>2.1528143162743505</c:v>
                </c:pt>
                <c:pt idx="7483">
                  <c:v>2.1473687058662652</c:v>
                </c:pt>
                <c:pt idx="7484">
                  <c:v>2.0925251783239776</c:v>
                </c:pt>
                <c:pt idx="7485">
                  <c:v>2.0465659625933097</c:v>
                </c:pt>
                <c:pt idx="7486">
                  <c:v>2.1614324214370106</c:v>
                </c:pt>
                <c:pt idx="7487">
                  <c:v>2.0901573068457737</c:v>
                </c:pt>
                <c:pt idx="7488">
                  <c:v>2.1454844431244871</c:v>
                </c:pt>
                <c:pt idx="7489">
                  <c:v>2.0982825565895227</c:v>
                </c:pt>
                <c:pt idx="7490">
                  <c:v>2.1649767626629632</c:v>
                </c:pt>
                <c:pt idx="7491">
                  <c:v>2.0646535097935574</c:v>
                </c:pt>
                <c:pt idx="7492">
                  <c:v>2.090853872352048</c:v>
                </c:pt>
                <c:pt idx="7493">
                  <c:v>2.0803698095185377</c:v>
                </c:pt>
                <c:pt idx="7494">
                  <c:v>2.0875915724965179</c:v>
                </c:pt>
                <c:pt idx="7495">
                  <c:v>2.0619410887534904</c:v>
                </c:pt>
                <c:pt idx="7496">
                  <c:v>2.072955499731707</c:v>
                </c:pt>
                <c:pt idx="7497">
                  <c:v>2.1041864374545742</c:v>
                </c:pt>
                <c:pt idx="7498">
                  <c:v>2.0570660504466454</c:v>
                </c:pt>
                <c:pt idx="7499">
                  <c:v>2.0706021259875929</c:v>
                </c:pt>
                <c:pt idx="7500">
                  <c:v>2.0790809908481593</c:v>
                </c:pt>
                <c:pt idx="7501">
                  <c:v>2.10650020989479</c:v>
                </c:pt>
                <c:pt idx="7502">
                  <c:v>2.1263337872821988</c:v>
                </c:pt>
                <c:pt idx="7503">
                  <c:v>2.1802464699385626</c:v>
                </c:pt>
                <c:pt idx="7504">
                  <c:v>2.0839353323030925</c:v>
                </c:pt>
                <c:pt idx="7505">
                  <c:v>2.0797842802410744</c:v>
                </c:pt>
                <c:pt idx="7506">
                  <c:v>2.0642786050576105</c:v>
                </c:pt>
                <c:pt idx="7507">
                  <c:v>2.0538245915787305</c:v>
                </c:pt>
                <c:pt idx="7508">
                  <c:v>2.0408515338958004</c:v>
                </c:pt>
                <c:pt idx="7509">
                  <c:v>2.0985057889840526</c:v>
                </c:pt>
                <c:pt idx="7510">
                  <c:v>2.1359654289164429</c:v>
                </c:pt>
                <c:pt idx="7511">
                  <c:v>2.0498653151931747</c:v>
                </c:pt>
                <c:pt idx="7512">
                  <c:v>2.1478223512865204</c:v>
                </c:pt>
                <c:pt idx="7513">
                  <c:v>2.1045983641372272</c:v>
                </c:pt>
                <c:pt idx="7514">
                  <c:v>2.1546308155480474</c:v>
                </c:pt>
                <c:pt idx="7515">
                  <c:v>2.0673278033149125</c:v>
                </c:pt>
                <c:pt idx="7516">
                  <c:v>2.0468129052380895</c:v>
                </c:pt>
                <c:pt idx="7517">
                  <c:v>2.154759561245438</c:v>
                </c:pt>
                <c:pt idx="7518">
                  <c:v>2.0750570857014985</c:v>
                </c:pt>
                <c:pt idx="7519">
                  <c:v>2.0860244446098246</c:v>
                </c:pt>
                <c:pt idx="7520">
                  <c:v>2.0894357693636891</c:v>
                </c:pt>
                <c:pt idx="7521">
                  <c:v>2.0790026420525449</c:v>
                </c:pt>
                <c:pt idx="7522">
                  <c:v>2.1138703633655309</c:v>
                </c:pt>
                <c:pt idx="7523">
                  <c:v>2.0707276277631856</c:v>
                </c:pt>
                <c:pt idx="7524">
                  <c:v>2.0867173198658731</c:v>
                </c:pt>
                <c:pt idx="7525">
                  <c:v>2.076291875020353</c:v>
                </c:pt>
                <c:pt idx="7526">
                  <c:v>2.0859880808974749</c:v>
                </c:pt>
                <c:pt idx="7527">
                  <c:v>2.123338333527224</c:v>
                </c:pt>
                <c:pt idx="7528">
                  <c:v>2.0865162040441283</c:v>
                </c:pt>
                <c:pt idx="7529">
                  <c:v>2.0698144035795036</c:v>
                </c:pt>
                <c:pt idx="7530">
                  <c:v>2.0405534318899754</c:v>
                </c:pt>
                <c:pt idx="7531">
                  <c:v>2.0917045144574056</c:v>
                </c:pt>
                <c:pt idx="7532">
                  <c:v>2.1152044009779591</c:v>
                </c:pt>
                <c:pt idx="7533">
                  <c:v>2.0646014815406151</c:v>
                </c:pt>
                <c:pt idx="7534">
                  <c:v>2.0943759576917702</c:v>
                </c:pt>
                <c:pt idx="7535">
                  <c:v>2.0751793440876156</c:v>
                </c:pt>
                <c:pt idx="7536">
                  <c:v>2.097410442261082</c:v>
                </c:pt>
                <c:pt idx="7537">
                  <c:v>2.1158688688196765</c:v>
                </c:pt>
                <c:pt idx="7538">
                  <c:v>2.1092259371457924</c:v>
                </c:pt>
                <c:pt idx="7539">
                  <c:v>2.066204052782759</c:v>
                </c:pt>
                <c:pt idx="7540">
                  <c:v>2.0545548321922467</c:v>
                </c:pt>
                <c:pt idx="7541">
                  <c:v>2.1131385930842512</c:v>
                </c:pt>
                <c:pt idx="7542">
                  <c:v>2.0638691243355769</c:v>
                </c:pt>
                <c:pt idx="7543">
                  <c:v>2.0597482471094657</c:v>
                </c:pt>
                <c:pt idx="7544">
                  <c:v>2.0844577263951769</c:v>
                </c:pt>
                <c:pt idx="7545">
                  <c:v>2.0740685863519142</c:v>
                </c:pt>
                <c:pt idx="7546">
                  <c:v>2.0787189895763158</c:v>
                </c:pt>
                <c:pt idx="7547">
                  <c:v>2.063323322400449</c:v>
                </c:pt>
                <c:pt idx="7548">
                  <c:v>2.1456325568586871</c:v>
                </c:pt>
                <c:pt idx="7549">
                  <c:v>2.1076884301031877</c:v>
                </c:pt>
                <c:pt idx="7550">
                  <c:v>2.0697575052666197</c:v>
                </c:pt>
                <c:pt idx="7551">
                  <c:v>2.0606335627149317</c:v>
                </c:pt>
                <c:pt idx="7552">
                  <c:v>2.0803015481237743</c:v>
                </c:pt>
                <c:pt idx="7553">
                  <c:v>2.0611671646109198</c:v>
                </c:pt>
                <c:pt idx="7554">
                  <c:v>2.0595569204212425</c:v>
                </c:pt>
                <c:pt idx="7555">
                  <c:v>2.0842188828311907</c:v>
                </c:pt>
                <c:pt idx="7556">
                  <c:v>2.068846190839237</c:v>
                </c:pt>
                <c:pt idx="7557">
                  <c:v>2.0797413494021857</c:v>
                </c:pt>
                <c:pt idx="7558">
                  <c:v>2.1181410185092835</c:v>
                </c:pt>
                <c:pt idx="7559">
                  <c:v>2.1202726363649735</c:v>
                </c:pt>
                <c:pt idx="7560">
                  <c:v>2.0661560484806594</c:v>
                </c:pt>
                <c:pt idx="7561">
                  <c:v>2.0470505927315159</c:v>
                </c:pt>
                <c:pt idx="7562">
                  <c:v>2.0566904531483208</c:v>
                </c:pt>
                <c:pt idx="7563">
                  <c:v>2.0438397045401717</c:v>
                </c:pt>
                <c:pt idx="7564">
                  <c:v>2.0797072704241311</c:v>
                </c:pt>
                <c:pt idx="7565">
                  <c:v>2.0893363580943327</c:v>
                </c:pt>
                <c:pt idx="7566">
                  <c:v>2.0465192393443279</c:v>
                </c:pt>
                <c:pt idx="7567">
                  <c:v>2.1685086698551461</c:v>
                </c:pt>
                <c:pt idx="7568">
                  <c:v>2.0445593256283976</c:v>
                </c:pt>
                <c:pt idx="7569">
                  <c:v>2.0516917689928547</c:v>
                </c:pt>
                <c:pt idx="7570">
                  <c:v>2.1598911413323925</c:v>
                </c:pt>
                <c:pt idx="7571">
                  <c:v>2.1108610934233223</c:v>
                </c:pt>
                <c:pt idx="7572">
                  <c:v>2.050622034283327</c:v>
                </c:pt>
                <c:pt idx="7573">
                  <c:v>2.0901735100524661</c:v>
                </c:pt>
                <c:pt idx="7574">
                  <c:v>2.1072669562594228</c:v>
                </c:pt>
                <c:pt idx="7575">
                  <c:v>2.0408264206831763</c:v>
                </c:pt>
                <c:pt idx="7576">
                  <c:v>2.0791124537641505</c:v>
                </c:pt>
                <c:pt idx="7577">
                  <c:v>2.0239161320501751</c:v>
                </c:pt>
                <c:pt idx="7578">
                  <c:v>2.0634377993398911</c:v>
                </c:pt>
                <c:pt idx="7579">
                  <c:v>2.0767834797133213</c:v>
                </c:pt>
                <c:pt idx="7580">
                  <c:v>2.0589843897023705</c:v>
                </c:pt>
                <c:pt idx="7581">
                  <c:v>2.1121785939445359</c:v>
                </c:pt>
                <c:pt idx="7582">
                  <c:v>2.084418120354687</c:v>
                </c:pt>
                <c:pt idx="7583">
                  <c:v>2.0790764706749219</c:v>
                </c:pt>
                <c:pt idx="7584">
                  <c:v>2.0376391975503618</c:v>
                </c:pt>
                <c:pt idx="7585">
                  <c:v>2.0584424795391252</c:v>
                </c:pt>
                <c:pt idx="7586">
                  <c:v>2.1364766852237911</c:v>
                </c:pt>
                <c:pt idx="7587">
                  <c:v>2.1149564300785095</c:v>
                </c:pt>
                <c:pt idx="7588">
                  <c:v>2.064834468136755</c:v>
                </c:pt>
                <c:pt idx="7589">
                  <c:v>2.063232630069189</c:v>
                </c:pt>
                <c:pt idx="7590">
                  <c:v>2.1200732282636912</c:v>
                </c:pt>
                <c:pt idx="7591">
                  <c:v>2.1184623245648364</c:v>
                </c:pt>
                <c:pt idx="7592">
                  <c:v>2.1131229178492501</c:v>
                </c:pt>
                <c:pt idx="7593">
                  <c:v>2.0531022311787215</c:v>
                </c:pt>
                <c:pt idx="7594">
                  <c:v>2.0763553620267392</c:v>
                </c:pt>
                <c:pt idx="7595">
                  <c:v>2.0474209921774364</c:v>
                </c:pt>
                <c:pt idx="7596">
                  <c:v>2.1203530770591565</c:v>
                </c:pt>
                <c:pt idx="7597">
                  <c:v>2.0653404027193187</c:v>
                </c:pt>
                <c:pt idx="7598">
                  <c:v>2.0687076736762089</c:v>
                </c:pt>
                <c:pt idx="7599">
                  <c:v>2.0894548431405422</c:v>
                </c:pt>
                <c:pt idx="7600">
                  <c:v>2.0965406015441643</c:v>
                </c:pt>
                <c:pt idx="7601">
                  <c:v>2.0266771698349753</c:v>
                </c:pt>
                <c:pt idx="7602">
                  <c:v>2.1193907196707245</c:v>
                </c:pt>
                <c:pt idx="7603">
                  <c:v>2.0631945946159886</c:v>
                </c:pt>
                <c:pt idx="7604">
                  <c:v>2.0690394778805707</c:v>
                </c:pt>
                <c:pt idx="7605">
                  <c:v>2.0947257815694558</c:v>
                </c:pt>
                <c:pt idx="7606">
                  <c:v>2.0708030965235822</c:v>
                </c:pt>
                <c:pt idx="7607">
                  <c:v>2.0853220761412534</c:v>
                </c:pt>
                <c:pt idx="7608">
                  <c:v>2.0985964364203471</c:v>
                </c:pt>
                <c:pt idx="7609">
                  <c:v>2.0350259797866506</c:v>
                </c:pt>
                <c:pt idx="7610">
                  <c:v>2.0470652643122311</c:v>
                </c:pt>
                <c:pt idx="7611">
                  <c:v>2.0752064421743457</c:v>
                </c:pt>
                <c:pt idx="7612">
                  <c:v>2.0872345690485647</c:v>
                </c:pt>
                <c:pt idx="7613">
                  <c:v>2.1240285258019966</c:v>
                </c:pt>
                <c:pt idx="7614">
                  <c:v>2.1298525740619199</c:v>
                </c:pt>
                <c:pt idx="7615">
                  <c:v>2.1208177199664711</c:v>
                </c:pt>
                <c:pt idx="7616">
                  <c:v>2.093218097407834</c:v>
                </c:pt>
                <c:pt idx="7617">
                  <c:v>2.0854303035276276</c:v>
                </c:pt>
                <c:pt idx="7618">
                  <c:v>2.1617904301564672</c:v>
                </c:pt>
                <c:pt idx="7619">
                  <c:v>2.1168769466668587</c:v>
                </c:pt>
                <c:pt idx="7620">
                  <c:v>2.1189850578874214</c:v>
                </c:pt>
                <c:pt idx="7621">
                  <c:v>2.1013038020330663</c:v>
                </c:pt>
                <c:pt idx="7622">
                  <c:v>2.1231990314010756</c:v>
                </c:pt>
                <c:pt idx="7623">
                  <c:v>2.1030503928363835</c:v>
                </c:pt>
                <c:pt idx="7624">
                  <c:v>2.0618941860646198</c:v>
                </c:pt>
                <c:pt idx="7625">
                  <c:v>2.1109753634512241</c:v>
                </c:pt>
                <c:pt idx="7626">
                  <c:v>2.1093750215167781</c:v>
                </c:pt>
                <c:pt idx="7627">
                  <c:v>2.1473114404233979</c:v>
                </c:pt>
                <c:pt idx="7628">
                  <c:v>2.1308818088309112</c:v>
                </c:pt>
                <c:pt idx="7629">
                  <c:v>2.0885211389343823</c:v>
                </c:pt>
                <c:pt idx="7630">
                  <c:v>2.1326157839989213</c:v>
                </c:pt>
                <c:pt idx="7631">
                  <c:v>2.0902693972095787</c:v>
                </c:pt>
                <c:pt idx="7632">
                  <c:v>2.1787883531097383</c:v>
                </c:pt>
                <c:pt idx="7633">
                  <c:v>2.1129982407036501</c:v>
                </c:pt>
                <c:pt idx="7634">
                  <c:v>2.0842512618404951</c:v>
                </c:pt>
                <c:pt idx="7635">
                  <c:v>2.1677901672091093</c:v>
                </c:pt>
                <c:pt idx="7636">
                  <c:v>2.1168390073281227</c:v>
                </c:pt>
                <c:pt idx="7637">
                  <c:v>2.1275742229609094</c:v>
                </c:pt>
                <c:pt idx="7638">
                  <c:v>2.0828133513776472</c:v>
                </c:pt>
                <c:pt idx="7639">
                  <c:v>2.1465675807898248</c:v>
                </c:pt>
                <c:pt idx="7640">
                  <c:v>2.0968878758243772</c:v>
                </c:pt>
                <c:pt idx="7641">
                  <c:v>2.0878986319658441</c:v>
                </c:pt>
                <c:pt idx="7642">
                  <c:v>2.1121849249562978</c:v>
                </c:pt>
                <c:pt idx="7643">
                  <c:v>2.1253739164905774</c:v>
                </c:pt>
                <c:pt idx="7644">
                  <c:v>2.1545728901354955</c:v>
                </c:pt>
                <c:pt idx="7645">
                  <c:v>2.140653113343995</c:v>
                </c:pt>
                <c:pt idx="7646">
                  <c:v>2.1168864017978257</c:v>
                </c:pt>
                <c:pt idx="7647">
                  <c:v>2.1189841448623654</c:v>
                </c:pt>
                <c:pt idx="7648">
                  <c:v>2.1038465904424721</c:v>
                </c:pt>
                <c:pt idx="7649">
                  <c:v>2.0948683679497075</c:v>
                </c:pt>
                <c:pt idx="7650">
                  <c:v>2.1080442960706778</c:v>
                </c:pt>
                <c:pt idx="7651">
                  <c:v>2.112602840252285</c:v>
                </c:pt>
                <c:pt idx="7652">
                  <c:v>2.147914584255679</c:v>
                </c:pt>
                <c:pt idx="7653">
                  <c:v>2.0823558029632077</c:v>
                </c:pt>
                <c:pt idx="7654">
                  <c:v>2.1004438014209295</c:v>
                </c:pt>
                <c:pt idx="7655">
                  <c:v>2.107459544605562</c:v>
                </c:pt>
                <c:pt idx="7656">
                  <c:v>2.0911153028330709</c:v>
                </c:pt>
                <c:pt idx="7657">
                  <c:v>2.1325459218522682</c:v>
                </c:pt>
                <c:pt idx="7658">
                  <c:v>2.1162029465674492</c:v>
                </c:pt>
                <c:pt idx="7659">
                  <c:v>2.0998655745896793</c:v>
                </c:pt>
                <c:pt idx="7660">
                  <c:v>2.1031897827902313</c:v>
                </c:pt>
                <c:pt idx="7661">
                  <c:v>2.1519594589339581</c:v>
                </c:pt>
                <c:pt idx="7662">
                  <c:v>2.0938697172511285</c:v>
                </c:pt>
                <c:pt idx="7663">
                  <c:v>2.1303455306398584</c:v>
                </c:pt>
                <c:pt idx="7664">
                  <c:v>2.144711011032479</c:v>
                </c:pt>
                <c:pt idx="7665">
                  <c:v>2.0915621871205641</c:v>
                </c:pt>
                <c:pt idx="7666">
                  <c:v>2.0838391859673959</c:v>
                </c:pt>
                <c:pt idx="7667">
                  <c:v>2.0859349842354629</c:v>
                </c:pt>
                <c:pt idx="7668">
                  <c:v>2.1321951892247086</c:v>
                </c:pt>
                <c:pt idx="7669">
                  <c:v>2.0803115675544945</c:v>
                </c:pt>
                <c:pt idx="7670">
                  <c:v>2.1437262302235132</c:v>
                </c:pt>
                <c:pt idx="7671">
                  <c:v>2.0857275292411259</c:v>
                </c:pt>
                <c:pt idx="7672">
                  <c:v>2.1074365656696856</c:v>
                </c:pt>
                <c:pt idx="7673">
                  <c:v>2.1401699262379843</c:v>
                </c:pt>
                <c:pt idx="7674">
                  <c:v>2.1520577483453152</c:v>
                </c:pt>
                <c:pt idx="7675">
                  <c:v>2.1014493849282361</c:v>
                </c:pt>
                <c:pt idx="7676">
                  <c:v>2.1096643582210759</c:v>
                </c:pt>
                <c:pt idx="7677">
                  <c:v>2.0786792381412522</c:v>
                </c:pt>
                <c:pt idx="7678">
                  <c:v>2.0966928891331387</c:v>
                </c:pt>
                <c:pt idx="7679">
                  <c:v>2.1049043863008219</c:v>
                </c:pt>
                <c:pt idx="7680">
                  <c:v>2.1033187770008821</c:v>
                </c:pt>
                <c:pt idx="7681">
                  <c:v>2.1262151554153155</c:v>
                </c:pt>
                <c:pt idx="7682">
                  <c:v>2.0866866346629092</c:v>
                </c:pt>
                <c:pt idx="7683">
                  <c:v>2.1046833555844899</c:v>
                </c:pt>
                <c:pt idx="7684">
                  <c:v>2.1434724139491768</c:v>
                </c:pt>
                <c:pt idx="7685">
                  <c:v>2.1345420450084203</c:v>
                </c:pt>
                <c:pt idx="7686">
                  <c:v>2.1109384377514067</c:v>
                </c:pt>
                <c:pt idx="7687">
                  <c:v>2.0763375837383515</c:v>
                </c:pt>
                <c:pt idx="7688">
                  <c:v>2.0906527348021657</c:v>
                </c:pt>
                <c:pt idx="7689">
                  <c:v>2.0854046473829428</c:v>
                </c:pt>
                <c:pt idx="7690">
                  <c:v>2.1119351410685927</c:v>
                </c:pt>
                <c:pt idx="7691">
                  <c:v>2.1213488652319885</c:v>
                </c:pt>
                <c:pt idx="7692">
                  <c:v>2.1515293577498462</c:v>
                </c:pt>
                <c:pt idx="7693">
                  <c:v>2.1059629951467671</c:v>
                </c:pt>
                <c:pt idx="7694">
                  <c:v>2.1312503507533362</c:v>
                </c:pt>
                <c:pt idx="7695">
                  <c:v>2.0551745973932873</c:v>
                </c:pt>
                <c:pt idx="7696">
                  <c:v>2.1561595078000129</c:v>
                </c:pt>
                <c:pt idx="7697">
                  <c:v>2.1094027726094868</c:v>
                </c:pt>
                <c:pt idx="7698">
                  <c:v>2.1590823321096191</c:v>
                </c:pt>
                <c:pt idx="7699">
                  <c:v>2.1135613722739004</c:v>
                </c:pt>
                <c:pt idx="7700">
                  <c:v>2.1009984685079859</c:v>
                </c:pt>
                <c:pt idx="7701">
                  <c:v>2.0799006651951828</c:v>
                </c:pt>
                <c:pt idx="7702">
                  <c:v>2.1966332521415781</c:v>
                </c:pt>
                <c:pt idx="7703">
                  <c:v>2.1047972656182456</c:v>
                </c:pt>
                <c:pt idx="7704">
                  <c:v>2.1154102573678668</c:v>
                </c:pt>
                <c:pt idx="7705">
                  <c:v>2.0772576779968843</c:v>
                </c:pt>
                <c:pt idx="7706">
                  <c:v>2.1024977808325982</c:v>
                </c:pt>
                <c:pt idx="7707">
                  <c:v>2.1033566104369044</c:v>
                </c:pt>
                <c:pt idx="7708">
                  <c:v>2.1724467683620383</c:v>
                </c:pt>
                <c:pt idx="7709">
                  <c:v>2.0965458303727353</c:v>
                </c:pt>
                <c:pt idx="7710">
                  <c:v>2.1034952025502491</c:v>
                </c:pt>
                <c:pt idx="7711">
                  <c:v>2.0958286130334343</c:v>
                </c:pt>
                <c:pt idx="7712">
                  <c:v>2.1003405125085046</c:v>
                </c:pt>
                <c:pt idx="7713">
                  <c:v>2.138937501775577</c:v>
                </c:pt>
                <c:pt idx="7714">
                  <c:v>2.1337030675544217</c:v>
                </c:pt>
                <c:pt idx="7715">
                  <c:v>2.1260364739770834</c:v>
                </c:pt>
                <c:pt idx="7716">
                  <c:v>2.1427076041655888</c:v>
                </c:pt>
                <c:pt idx="7717">
                  <c:v>2.0900297681833959</c:v>
                </c:pt>
                <c:pt idx="7718">
                  <c:v>2.1285954370150924</c:v>
                </c:pt>
                <c:pt idx="7719">
                  <c:v>2.1379607268747685</c:v>
                </c:pt>
                <c:pt idx="7720">
                  <c:v>2.0999017370560806</c:v>
                </c:pt>
                <c:pt idx="7721">
                  <c:v>2.0472671298770075</c:v>
                </c:pt>
                <c:pt idx="7722">
                  <c:v>2.0481328880694254</c:v>
                </c:pt>
                <c:pt idx="7723">
                  <c:v>2.0538595365758856</c:v>
                </c:pt>
                <c:pt idx="7724">
                  <c:v>2.1470709718096348</c:v>
                </c:pt>
                <c:pt idx="7725">
                  <c:v>2.0713813381194517</c:v>
                </c:pt>
                <c:pt idx="7726">
                  <c:v>2.0856037762293385</c:v>
                </c:pt>
                <c:pt idx="7727">
                  <c:v>2.091320036547855</c:v>
                </c:pt>
                <c:pt idx="7728">
                  <c:v>2.0909630036782478</c:v>
                </c:pt>
                <c:pt idx="7729">
                  <c:v>2.0638968194282969</c:v>
                </c:pt>
                <c:pt idx="7730">
                  <c:v>2.0841799939574908</c:v>
                </c:pt>
                <c:pt idx="7731">
                  <c:v>2.0364922410638071</c:v>
                </c:pt>
                <c:pt idx="7732">
                  <c:v>2.1732629353245891</c:v>
                </c:pt>
                <c:pt idx="7733">
                  <c:v>2.068554478809467</c:v>
                </c:pt>
                <c:pt idx="7734">
                  <c:v>2.0584974018933559</c:v>
                </c:pt>
                <c:pt idx="7735">
                  <c:v>2.1175741641298385</c:v>
                </c:pt>
                <c:pt idx="7736">
                  <c:v>2.0129287190477823</c:v>
                </c:pt>
                <c:pt idx="7737">
                  <c:v>2.0331962354467614</c:v>
                </c:pt>
                <c:pt idx="7738">
                  <c:v>2.0498202376798127</c:v>
                </c:pt>
                <c:pt idx="7739">
                  <c:v>2.1003741989229319</c:v>
                </c:pt>
                <c:pt idx="7740">
                  <c:v>2.0745687127892705</c:v>
                </c:pt>
                <c:pt idx="7741">
                  <c:v>2.0730034887631503</c:v>
                </c:pt>
                <c:pt idx="7742">
                  <c:v>2.0726501459343711</c:v>
                </c:pt>
                <c:pt idx="7743">
                  <c:v>2.1255879985942703</c:v>
                </c:pt>
                <c:pt idx="7744">
                  <c:v>2.0731547161961847</c:v>
                </c:pt>
                <c:pt idx="7745">
                  <c:v>2.0485864975921149</c:v>
                </c:pt>
                <c:pt idx="7746">
                  <c:v>2.1160278408861406</c:v>
                </c:pt>
                <c:pt idx="7747">
                  <c:v>2.0660435924063552</c:v>
                </c:pt>
                <c:pt idx="7748">
                  <c:v>2.087474013356827</c:v>
                </c:pt>
                <c:pt idx="7749">
                  <c:v>2.1173665808405975</c:v>
                </c:pt>
                <c:pt idx="7750">
                  <c:v>2.0722464486079049</c:v>
                </c:pt>
                <c:pt idx="7751">
                  <c:v>2.052541407978012</c:v>
                </c:pt>
                <c:pt idx="7752">
                  <c:v>2.0933083473532341</c:v>
                </c:pt>
                <c:pt idx="7753">
                  <c:v>2.0119422932988784</c:v>
                </c:pt>
                <c:pt idx="7754">
                  <c:v>2.0889690493720612</c:v>
                </c:pt>
                <c:pt idx="7755">
                  <c:v>2.0305964684748621</c:v>
                </c:pt>
                <c:pt idx="7756">
                  <c:v>2.0943004857363272</c:v>
                </c:pt>
                <c:pt idx="7757">
                  <c:v>2.0661537482126442</c:v>
                </c:pt>
                <c:pt idx="7758">
                  <c:v>2.1189573566963555</c:v>
                </c:pt>
                <c:pt idx="7759">
                  <c:v>2.0425013225154149</c:v>
                </c:pt>
                <c:pt idx="7760">
                  <c:v>2.0904603090296461</c:v>
                </c:pt>
                <c:pt idx="7761">
                  <c:v>2.0562960158552031</c:v>
                </c:pt>
                <c:pt idx="7762">
                  <c:v>2.0982000566324528</c:v>
                </c:pt>
                <c:pt idx="7763">
                  <c:v>2.0990503149129509</c:v>
                </c:pt>
                <c:pt idx="7764">
                  <c:v>2.0805908361293954</c:v>
                </c:pt>
                <c:pt idx="7765">
                  <c:v>2.0657575157317325</c:v>
                </c:pt>
                <c:pt idx="7766">
                  <c:v>2.0111170627968389</c:v>
                </c:pt>
                <c:pt idx="7767">
                  <c:v>2.0952109124787577</c:v>
                </c:pt>
                <c:pt idx="7768">
                  <c:v>2.0936488175101333</c:v>
                </c:pt>
                <c:pt idx="7769">
                  <c:v>2.090881419293511</c:v>
                </c:pt>
                <c:pt idx="7770">
                  <c:v>2.0808812868084186</c:v>
                </c:pt>
                <c:pt idx="7771">
                  <c:v>2.0250791698714292</c:v>
                </c:pt>
                <c:pt idx="7772">
                  <c:v>2.1090991337785807</c:v>
                </c:pt>
                <c:pt idx="7773">
                  <c:v>2.0400561967681501</c:v>
                </c:pt>
                <c:pt idx="7774">
                  <c:v>2.0493480508670618</c:v>
                </c:pt>
                <c:pt idx="7775">
                  <c:v>2.1188660078218402</c:v>
                </c:pt>
                <c:pt idx="7776">
                  <c:v>2.0835791877535401</c:v>
                </c:pt>
                <c:pt idx="7777">
                  <c:v>2.1350050412641592</c:v>
                </c:pt>
                <c:pt idx="7778">
                  <c:v>2.1262148078942031</c:v>
                </c:pt>
                <c:pt idx="7779">
                  <c:v>2.0957597178842735</c:v>
                </c:pt>
                <c:pt idx="7780">
                  <c:v>2.1303073732792233</c:v>
                </c:pt>
                <c:pt idx="7781">
                  <c:v>2.1299458651132945</c:v>
                </c:pt>
                <c:pt idx="7782">
                  <c:v>2.0946929623921129</c:v>
                </c:pt>
                <c:pt idx="7783">
                  <c:v>2.1617028306942232</c:v>
                </c:pt>
                <c:pt idx="7784">
                  <c:v>2.1240509663888045</c:v>
                </c:pt>
                <c:pt idx="7785">
                  <c:v>2.0840067687242465</c:v>
                </c:pt>
                <c:pt idx="7786">
                  <c:v>2.0824509786928522</c:v>
                </c:pt>
                <c:pt idx="7787">
                  <c:v>2.1373960416596223</c:v>
                </c:pt>
                <c:pt idx="7788">
                  <c:v>2.108187269531288</c:v>
                </c:pt>
                <c:pt idx="7789">
                  <c:v>2.0657693800087116</c:v>
                </c:pt>
                <c:pt idx="7790">
                  <c:v>2.0882481299947266</c:v>
                </c:pt>
                <c:pt idx="7791">
                  <c:v>2.0674717196402446</c:v>
                </c:pt>
                <c:pt idx="7792">
                  <c:v>2.0455012155480365</c:v>
                </c:pt>
                <c:pt idx="7793">
                  <c:v>2.0907892573725468</c:v>
                </c:pt>
                <c:pt idx="7794">
                  <c:v>2.1276569661988751</c:v>
                </c:pt>
                <c:pt idx="7795">
                  <c:v>2.1044868664000957</c:v>
                </c:pt>
                <c:pt idx="7796">
                  <c:v>2.1029300423866171</c:v>
                </c:pt>
                <c:pt idx="7797">
                  <c:v>2.1313762060445836</c:v>
                </c:pt>
                <c:pt idx="7798">
                  <c:v>2.122615939116693</c:v>
                </c:pt>
                <c:pt idx="7799">
                  <c:v>2.1162580044541519</c:v>
                </c:pt>
                <c:pt idx="7800">
                  <c:v>2.0799149627784859</c:v>
                </c:pt>
                <c:pt idx="7801">
                  <c:v>2.1179399711154097</c:v>
                </c:pt>
                <c:pt idx="7802">
                  <c:v>2.0876043266901667</c:v>
                </c:pt>
                <c:pt idx="7803">
                  <c:v>2.1148251960861555</c:v>
                </c:pt>
                <c:pt idx="7804">
                  <c:v>2.1755998030543964</c:v>
                </c:pt>
                <c:pt idx="7805">
                  <c:v>2.0973307520716591</c:v>
                </c:pt>
                <c:pt idx="7806">
                  <c:v>2.1053637471211868</c:v>
                </c:pt>
                <c:pt idx="7807">
                  <c:v>2.1373553870518203</c:v>
                </c:pt>
                <c:pt idx="7808">
                  <c:v>2.0771004637441952</c:v>
                </c:pt>
                <c:pt idx="7809">
                  <c:v>2.0995047106350628</c:v>
                </c:pt>
                <c:pt idx="7810">
                  <c:v>2.1195064361579834</c:v>
                </c:pt>
                <c:pt idx="7811">
                  <c:v>2.1263315299437351</c:v>
                </c:pt>
                <c:pt idx="7812">
                  <c:v>2.0864691002013154</c:v>
                </c:pt>
                <c:pt idx="7813">
                  <c:v>2.1232187786723147</c:v>
                </c:pt>
                <c:pt idx="7814">
                  <c:v>2.0965334799141853</c:v>
                </c:pt>
                <c:pt idx="7815">
                  <c:v>2.0650713861352483</c:v>
                </c:pt>
                <c:pt idx="7816">
                  <c:v>2.1065909756604051</c:v>
                </c:pt>
                <c:pt idx="7817">
                  <c:v>2.0859021800684516</c:v>
                </c:pt>
                <c:pt idx="7818">
                  <c:v>2.0843538401610111</c:v>
                </c:pt>
                <c:pt idx="7819">
                  <c:v>2.137805473321019</c:v>
                </c:pt>
                <c:pt idx="7820">
                  <c:v>2.1159263908520303</c:v>
                </c:pt>
                <c:pt idx="7821">
                  <c:v>2.109592757215792</c:v>
                </c:pt>
                <c:pt idx="7822">
                  <c:v>2.1570378090098719</c:v>
                </c:pt>
                <c:pt idx="7823">
                  <c:v>2.0861783510604051</c:v>
                </c:pt>
                <c:pt idx="7824">
                  <c:v>2.1049401442621254</c:v>
                </c:pt>
                <c:pt idx="7825">
                  <c:v>2.1153345752829718</c:v>
                </c:pt>
                <c:pt idx="7826">
                  <c:v>2.1090062872081732</c:v>
                </c:pt>
                <c:pt idx="7827">
                  <c:v>2.1002920633329754</c:v>
                </c:pt>
                <c:pt idx="7828">
                  <c:v>2.1655978887478096</c:v>
                </c:pt>
                <c:pt idx="7829">
                  <c:v>2.1843303469599298</c:v>
                </c:pt>
                <c:pt idx="7830">
                  <c:v>2.1004221955766691</c:v>
                </c:pt>
                <c:pt idx="7831">
                  <c:v>2.1585355594251934</c:v>
                </c:pt>
                <c:pt idx="7832">
                  <c:v>2.1116436215048831</c:v>
                </c:pt>
                <c:pt idx="7833">
                  <c:v>2.1053232876383281</c:v>
                </c:pt>
                <c:pt idx="7834">
                  <c:v>2.0990050660469497</c:v>
                </c:pt>
                <c:pt idx="7835">
                  <c:v>2.1356159087832576</c:v>
                </c:pt>
                <c:pt idx="7836">
                  <c:v>2.134063526564776</c:v>
                </c:pt>
                <c:pt idx="7837">
                  <c:v>2.1515838591495009</c:v>
                </c:pt>
                <c:pt idx="7838">
                  <c:v>2.098781341567038</c:v>
                </c:pt>
                <c:pt idx="7839">
                  <c:v>2.0900862259207598</c:v>
                </c:pt>
                <c:pt idx="7840">
                  <c:v>2.1516872372999196</c:v>
                </c:pt>
                <c:pt idx="7841">
                  <c:v>2.1263091609282663</c:v>
                </c:pt>
                <c:pt idx="7842">
                  <c:v>2.1402429105296945</c:v>
                </c:pt>
                <c:pt idx="7843">
                  <c:v>2.082723454873638</c:v>
                </c:pt>
                <c:pt idx="7844">
                  <c:v>2.11213771036144</c:v>
                </c:pt>
                <c:pt idx="7845">
                  <c:v>2.1201147104253288</c:v>
                </c:pt>
                <c:pt idx="7846">
                  <c:v>2.1245183837818544</c:v>
                </c:pt>
                <c:pt idx="7847">
                  <c:v>2.1134504768873823</c:v>
                </c:pt>
                <c:pt idx="7848">
                  <c:v>2.0595532808642441</c:v>
                </c:pt>
                <c:pt idx="7849">
                  <c:v>2.066344078343711</c:v>
                </c:pt>
                <c:pt idx="7850">
                  <c:v>2.1052464990903892</c:v>
                </c:pt>
                <c:pt idx="7851">
                  <c:v>2.0644590960072846</c:v>
                </c:pt>
                <c:pt idx="7852">
                  <c:v>2.1259397799864286</c:v>
                </c:pt>
                <c:pt idx="7853">
                  <c:v>2.1172602983992239</c:v>
                </c:pt>
                <c:pt idx="7854">
                  <c:v>2.0634167616186438</c:v>
                </c:pt>
                <c:pt idx="7855">
                  <c:v>2.1046636551038249</c:v>
                </c:pt>
                <c:pt idx="7856">
                  <c:v>2.1233207695346619</c:v>
                </c:pt>
                <c:pt idx="7857">
                  <c:v>2.0801953671610192</c:v>
                </c:pt>
                <c:pt idx="7858">
                  <c:v>2.0929112592166117</c:v>
                </c:pt>
                <c:pt idx="7859">
                  <c:v>2.0616814856166035</c:v>
                </c:pt>
                <c:pt idx="7860">
                  <c:v>2.0910198421173853</c:v>
                </c:pt>
                <c:pt idx="7861">
                  <c:v>2.0894809785514843</c:v>
                </c:pt>
                <c:pt idx="7862">
                  <c:v>2.1045606893238862</c:v>
                </c:pt>
                <c:pt idx="7863">
                  <c:v>2.0804707152791697</c:v>
                </c:pt>
                <c:pt idx="7864">
                  <c:v>2.071814704046691</c:v>
                </c:pt>
                <c:pt idx="7865">
                  <c:v>2.1094314521170352</c:v>
                </c:pt>
                <c:pt idx="7866">
                  <c:v>2.1031458586379856</c:v>
                </c:pt>
                <c:pt idx="7867">
                  <c:v>2.0861882849521773</c:v>
                </c:pt>
                <c:pt idx="7868">
                  <c:v>2.0763512436133089</c:v>
                </c:pt>
                <c:pt idx="7869">
                  <c:v>2.1020857756100688</c:v>
                </c:pt>
                <c:pt idx="7870">
                  <c:v>2.0958055605616854</c:v>
                </c:pt>
                <c:pt idx="7871">
                  <c:v>2.0587119432003766</c:v>
                </c:pt>
                <c:pt idx="7872">
                  <c:v>2.1057666315268895</c:v>
                </c:pt>
                <c:pt idx="7873">
                  <c:v>2.1172611003392792</c:v>
                </c:pt>
                <c:pt idx="7874">
                  <c:v>2.0872901923607139</c:v>
                </c:pt>
                <c:pt idx="7875">
                  <c:v>2.1035215250848136</c:v>
                </c:pt>
                <c:pt idx="7876">
                  <c:v>2.1351422013649457</c:v>
                </c:pt>
                <c:pt idx="7877">
                  <c:v>2.1312317127309983</c:v>
                </c:pt>
                <c:pt idx="7878">
                  <c:v>2.0823373996195849</c:v>
                </c:pt>
                <c:pt idx="7879">
                  <c:v>2.0630499836728986</c:v>
                </c:pt>
                <c:pt idx="7880">
                  <c:v>2.1053069424771547</c:v>
                </c:pt>
                <c:pt idx="7881">
                  <c:v>2.0848388828375111</c:v>
                </c:pt>
                <c:pt idx="7882">
                  <c:v>2.1424572856698521</c:v>
                </c:pt>
                <c:pt idx="7883">
                  <c:v>2.1113443875531535</c:v>
                </c:pt>
                <c:pt idx="7884">
                  <c:v>2.0814245348590381</c:v>
                </c:pt>
                <c:pt idx="7885">
                  <c:v>2.105906443113954</c:v>
                </c:pt>
                <c:pt idx="7886">
                  <c:v>2.0641751887534188</c:v>
                </c:pt>
                <c:pt idx="7887">
                  <c:v>2.0685571846097424</c:v>
                </c:pt>
                <c:pt idx="7888">
                  <c:v>2.0552101743620286</c:v>
                </c:pt>
                <c:pt idx="7889">
                  <c:v>2.0584105289236434</c:v>
                </c:pt>
                <c:pt idx="7890">
                  <c:v>2.069879859208922</c:v>
                </c:pt>
                <c:pt idx="7891">
                  <c:v>2.0376394360720522</c:v>
                </c:pt>
                <c:pt idx="7892">
                  <c:v>2.1152467326118578</c:v>
                </c:pt>
                <c:pt idx="7893">
                  <c:v>2.0912753840386347</c:v>
                </c:pt>
                <c:pt idx="7894">
                  <c:v>2.0980088581419394</c:v>
                </c:pt>
                <c:pt idx="7895">
                  <c:v>2.08113108219221</c:v>
                </c:pt>
                <c:pt idx="7896">
                  <c:v>2.1102887289982024</c:v>
                </c:pt>
                <c:pt idx="7897">
                  <c:v>2.0792538715034463</c:v>
                </c:pt>
                <c:pt idx="7898">
                  <c:v>2.0895243371357339</c:v>
                </c:pt>
                <c:pt idx="7899">
                  <c:v>2.1269234788389539</c:v>
                </c:pt>
                <c:pt idx="7900">
                  <c:v>2.0770299971509916</c:v>
                </c:pt>
                <c:pt idx="7901">
                  <c:v>2.0519177266802946</c:v>
                </c:pt>
                <c:pt idx="7902">
                  <c:v>2.1069903085935513</c:v>
                </c:pt>
                <c:pt idx="7903">
                  <c:v>2.0913123373407885</c:v>
                </c:pt>
                <c:pt idx="7904">
                  <c:v>2.0803542783317277</c:v>
                </c:pt>
                <c:pt idx="7905">
                  <c:v>2.0752922361030977</c:v>
                </c:pt>
                <c:pt idx="7906">
                  <c:v>2.1267891421178842</c:v>
                </c:pt>
                <c:pt idx="7907">
                  <c:v>2.1087621124418359</c:v>
                </c:pt>
                <c:pt idx="7908">
                  <c:v>2.0530488607337873</c:v>
                </c:pt>
                <c:pt idx="7909">
                  <c:v>2.1233665528064702</c:v>
                </c:pt>
                <c:pt idx="7910">
                  <c:v>2.0900417330913634</c:v>
                </c:pt>
                <c:pt idx="7911">
                  <c:v>2.0885149071805067</c:v>
                </c:pt>
                <c:pt idx="7912">
                  <c:v>2.0822801943626037</c:v>
                </c:pt>
                <c:pt idx="7913">
                  <c:v>2.0831089331921815</c:v>
                </c:pt>
                <c:pt idx="7914">
                  <c:v>2.1098247963330148</c:v>
                </c:pt>
                <c:pt idx="7915">
                  <c:v>2.1271196742763863</c:v>
                </c:pt>
                <c:pt idx="7916">
                  <c:v>2.064419834408239</c:v>
                </c:pt>
                <c:pt idx="7917">
                  <c:v>2.0805403697194849</c:v>
                </c:pt>
                <c:pt idx="7918">
                  <c:v>2.1342847610883444</c:v>
                </c:pt>
                <c:pt idx="7919">
                  <c:v>2.0445735785422219</c:v>
                </c:pt>
                <c:pt idx="7920">
                  <c:v>2.0583382494815616</c:v>
                </c:pt>
                <c:pt idx="7921">
                  <c:v>2.0791502536882809</c:v>
                </c:pt>
                <c:pt idx="7922">
                  <c:v>2.0823283531464929</c:v>
                </c:pt>
                <c:pt idx="7923">
                  <c:v>2.092554967315218</c:v>
                </c:pt>
                <c:pt idx="7924">
                  <c:v>2.0616623727023899</c:v>
                </c:pt>
                <c:pt idx="7925">
                  <c:v>2.1082997312273908</c:v>
                </c:pt>
                <c:pt idx="7926">
                  <c:v>2.1079477319405511</c:v>
                </c:pt>
                <c:pt idx="7927">
                  <c:v>2.0794162763109116</c:v>
                </c:pt>
                <c:pt idx="7928">
                  <c:v>2.1800290576069932</c:v>
                </c:pt>
                <c:pt idx="7929">
                  <c:v>2.0834171981960621</c:v>
                </c:pt>
                <c:pt idx="7930">
                  <c:v>2.0290857349011961</c:v>
                </c:pt>
                <c:pt idx="7931">
                  <c:v>2.1003223815203427</c:v>
                </c:pt>
                <c:pt idx="7932">
                  <c:v>2.0905865986654284</c:v>
                </c:pt>
                <c:pt idx="7933">
                  <c:v>2.0843729636453618</c:v>
                </c:pt>
                <c:pt idx="7934">
                  <c:v>2.078161382229224</c:v>
                </c:pt>
                <c:pt idx="7935">
                  <c:v>2.0848502521990562</c:v>
                </c:pt>
                <c:pt idx="7936">
                  <c:v>2.1677419708816332</c:v>
                </c:pt>
                <c:pt idx="7937">
                  <c:v>2.053677997880154</c:v>
                </c:pt>
                <c:pt idx="7938">
                  <c:v>2.0228637005588581</c:v>
                </c:pt>
                <c:pt idx="7939">
                  <c:v>2.083460043124191</c:v>
                </c:pt>
                <c:pt idx="7940">
                  <c:v>2.0186744868780933</c:v>
                </c:pt>
                <c:pt idx="7941">
                  <c:v>2.035909150755979</c:v>
                </c:pt>
                <c:pt idx="7942">
                  <c:v>2.057822907005868</c:v>
                </c:pt>
                <c:pt idx="7943">
                  <c:v>2.0422567401010623</c:v>
                </c:pt>
                <c:pt idx="7944">
                  <c:v>2.0266957415751903</c:v>
                </c:pt>
                <c:pt idx="7945">
                  <c:v>2.0263580808850592</c:v>
                </c:pt>
                <c:pt idx="7946">
                  <c:v>2.1173143325979344</c:v>
                </c:pt>
                <c:pt idx="7947">
                  <c:v>2.0303639951751826</c:v>
                </c:pt>
                <c:pt idx="7948">
                  <c:v>1.994924524723708</c:v>
                </c:pt>
                <c:pt idx="7949">
                  <c:v>2.0987088533930742</c:v>
                </c:pt>
                <c:pt idx="7950">
                  <c:v>2.0726269995422149</c:v>
                </c:pt>
                <c:pt idx="7951">
                  <c:v>2.0559094858876326</c:v>
                </c:pt>
                <c:pt idx="7952">
                  <c:v>2.0473823716770565</c:v>
                </c:pt>
                <c:pt idx="7953">
                  <c:v>2.0926352972272886</c:v>
                </c:pt>
                <c:pt idx="7954">
                  <c:v>2.0654028641303031</c:v>
                </c:pt>
                <c:pt idx="7955">
                  <c:v>2.0276613478160974</c:v>
                </c:pt>
                <c:pt idx="7956">
                  <c:v>1.9817529681147135</c:v>
                </c:pt>
                <c:pt idx="7957">
                  <c:v>2.0012841986955383</c:v>
                </c:pt>
                <c:pt idx="7958">
                  <c:v>2.0383303768720329</c:v>
                </c:pt>
                <c:pt idx="7959">
                  <c:v>2.0017863019040636</c:v>
                </c:pt>
                <c:pt idx="7960">
                  <c:v>2.075019017426007</c:v>
                </c:pt>
                <c:pt idx="7961">
                  <c:v>2.0933541569261531</c:v>
                </c:pt>
                <c:pt idx="7962">
                  <c:v>2.0101262768172474</c:v>
                </c:pt>
                <c:pt idx="7963">
                  <c:v>2.0424715903761799</c:v>
                </c:pt>
                <c:pt idx="7964">
                  <c:v>2.0374642876166718</c:v>
                </c:pt>
                <c:pt idx="7965">
                  <c:v>2.0452927553754088</c:v>
                </c:pt>
                <c:pt idx="7966">
                  <c:v>2.0741164057738639</c:v>
                </c:pt>
                <c:pt idx="7967">
                  <c:v>2.0107887447149753</c:v>
                </c:pt>
                <c:pt idx="7968">
                  <c:v>2.0151192156961542</c:v>
                </c:pt>
                <c:pt idx="7969">
                  <c:v>2.0369376767472129</c:v>
                </c:pt>
                <c:pt idx="7970">
                  <c:v>2.0097865518037565</c:v>
                </c:pt>
                <c:pt idx="7971">
                  <c:v>2.0385920673893145</c:v>
                </c:pt>
                <c:pt idx="7972">
                  <c:v>2.0627264660774784</c:v>
                </c:pt>
                <c:pt idx="7973">
                  <c:v>2.0309237750102094</c:v>
                </c:pt>
                <c:pt idx="7974">
                  <c:v>2.0329164865393112</c:v>
                </c:pt>
                <c:pt idx="7975">
                  <c:v>2.0593693526788779</c:v>
                </c:pt>
                <c:pt idx="7976">
                  <c:v>2.1114347979359294</c:v>
                </c:pt>
                <c:pt idx="7977">
                  <c:v>2.043548199214186</c:v>
                </c:pt>
                <c:pt idx="7978">
                  <c:v>2.0467016390842874</c:v>
                </c:pt>
                <c:pt idx="7979">
                  <c:v>2.0859388937893764</c:v>
                </c:pt>
                <c:pt idx="7980">
                  <c:v>2.0716266859923991</c:v>
                </c:pt>
                <c:pt idx="7981">
                  <c:v>2.0538282828072574</c:v>
                </c:pt>
                <c:pt idx="7982">
                  <c:v>2.0267281749173991</c:v>
                </c:pt>
                <c:pt idx="7983">
                  <c:v>2.1008403111392875</c:v>
                </c:pt>
                <c:pt idx="7984">
                  <c:v>2.0807197358465155</c:v>
                </c:pt>
                <c:pt idx="7985">
                  <c:v>2.0722345170609988</c:v>
                </c:pt>
                <c:pt idx="7986">
                  <c:v>2.0870056384819442</c:v>
                </c:pt>
                <c:pt idx="7987">
                  <c:v>2.0878220287197613</c:v>
                </c:pt>
                <c:pt idx="7988">
                  <c:v>2.1072347957927273</c:v>
                </c:pt>
                <c:pt idx="7989">
                  <c:v>2.097588632471898</c:v>
                </c:pt>
                <c:pt idx="7990">
                  <c:v>2.0542503649511676</c:v>
                </c:pt>
                <c:pt idx="7991">
                  <c:v>2.103863543116177</c:v>
                </c:pt>
                <c:pt idx="7992">
                  <c:v>2.0547309567772127</c:v>
                </c:pt>
                <c:pt idx="7993">
                  <c:v>2.0555517693514989</c:v>
                </c:pt>
                <c:pt idx="7994">
                  <c:v>2.0703059260406027</c:v>
                </c:pt>
                <c:pt idx="7995">
                  <c:v>2.146585199438968</c:v>
                </c:pt>
                <c:pt idx="7996">
                  <c:v>2.1183715421231168</c:v>
                </c:pt>
                <c:pt idx="7997">
                  <c:v>2.0878460938388641</c:v>
                </c:pt>
                <c:pt idx="7998">
                  <c:v>2.1002643181140921</c:v>
                </c:pt>
                <c:pt idx="7999">
                  <c:v>2.0906350878200222</c:v>
                </c:pt>
                <c:pt idx="8000">
                  <c:v>2.0427295971586563</c:v>
                </c:pt>
                <c:pt idx="8001">
                  <c:v>2.0957417396901734</c:v>
                </c:pt>
                <c:pt idx="8002">
                  <c:v>2.1209059425968539</c:v>
                </c:pt>
                <c:pt idx="8003">
                  <c:v>2.0985261204384456</c:v>
                </c:pt>
                <c:pt idx="8004">
                  <c:v>2.1306367827022785</c:v>
                </c:pt>
                <c:pt idx="8005">
                  <c:v>2.1210119712820568</c:v>
                </c:pt>
                <c:pt idx="8006">
                  <c:v>2.1148668193412412</c:v>
                </c:pt>
                <c:pt idx="8007">
                  <c:v>2.0681713031872118</c:v>
                </c:pt>
                <c:pt idx="8008">
                  <c:v>2.0724629175293519</c:v>
                </c:pt>
                <c:pt idx="8009">
                  <c:v>2.0698035567899034</c:v>
                </c:pt>
                <c:pt idx="8010">
                  <c:v>2.1157837641504034</c:v>
                </c:pt>
                <c:pt idx="8011">
                  <c:v>2.0610137988298871</c:v>
                </c:pt>
                <c:pt idx="8012">
                  <c:v>2.0988764443953065</c:v>
                </c:pt>
                <c:pt idx="8013">
                  <c:v>2.1008443592642609</c:v>
                </c:pt>
                <c:pt idx="8014">
                  <c:v>2.0599915550791952</c:v>
                </c:pt>
                <c:pt idx="8015">
                  <c:v>2.0700649606396824</c:v>
                </c:pt>
                <c:pt idx="8016">
                  <c:v>2.0766642690263888</c:v>
                </c:pt>
                <c:pt idx="8017">
                  <c:v>2.1017689739394942</c:v>
                </c:pt>
                <c:pt idx="8018">
                  <c:v>2.0493776082018518</c:v>
                </c:pt>
                <c:pt idx="8019">
                  <c:v>2.0802602002070438</c:v>
                </c:pt>
                <c:pt idx="8020">
                  <c:v>2.0822287815645004</c:v>
                </c:pt>
                <c:pt idx="8021">
                  <c:v>2.1211874279655634</c:v>
                </c:pt>
                <c:pt idx="8022">
                  <c:v>2.0572696990274797</c:v>
                </c:pt>
                <c:pt idx="8023">
                  <c:v>2.0638633600130629</c:v>
                </c:pt>
                <c:pt idx="8024">
                  <c:v>2.1259134356740033</c:v>
                </c:pt>
                <c:pt idx="8025">
                  <c:v>2.0666473203900546</c:v>
                </c:pt>
                <c:pt idx="8026">
                  <c:v>2.0420509436327778</c:v>
                </c:pt>
                <c:pt idx="8027">
                  <c:v>2.104073832088583</c:v>
                </c:pt>
                <c:pt idx="8028">
                  <c:v>2.1291282286524127</c:v>
                </c:pt>
                <c:pt idx="8029">
                  <c:v>2.0929893188833639</c:v>
                </c:pt>
                <c:pt idx="8030">
                  <c:v>2.1191914802936842</c:v>
                </c:pt>
                <c:pt idx="8031">
                  <c:v>2.0738336734878597</c:v>
                </c:pt>
                <c:pt idx="8032">
                  <c:v>2.106953487556495</c:v>
                </c:pt>
                <c:pt idx="8033">
                  <c:v>2.0916081117056238</c:v>
                </c:pt>
                <c:pt idx="8034">
                  <c:v>2.0728073336649455</c:v>
                </c:pt>
                <c:pt idx="8035">
                  <c:v>2.1012977041118077</c:v>
                </c:pt>
                <c:pt idx="8036">
                  <c:v>2.1032573205640661</c:v>
                </c:pt>
                <c:pt idx="8037">
                  <c:v>2.0913813344356149</c:v>
                </c:pt>
                <c:pt idx="8038">
                  <c:v>2.1532834099531653</c:v>
                </c:pt>
                <c:pt idx="8039">
                  <c:v>2.111437241010885</c:v>
                </c:pt>
                <c:pt idx="8040">
                  <c:v>2.0891946515755784</c:v>
                </c:pt>
                <c:pt idx="8041">
                  <c:v>2.1372406037387361</c:v>
                </c:pt>
                <c:pt idx="8042">
                  <c:v>2.1034814415980465</c:v>
                </c:pt>
                <c:pt idx="8043">
                  <c:v>2.1503573930655615</c:v>
                </c:pt>
                <c:pt idx="8044">
                  <c:v>2.1073945034220722</c:v>
                </c:pt>
                <c:pt idx="8045">
                  <c:v>2.1058958627770892</c:v>
                </c:pt>
                <c:pt idx="8046">
                  <c:v>2.0802224498232271</c:v>
                </c:pt>
                <c:pt idx="8047">
                  <c:v>2.1086550685222365</c:v>
                </c:pt>
                <c:pt idx="8048">
                  <c:v>2.0875929126684949</c:v>
                </c:pt>
                <c:pt idx="8049">
                  <c:v>2.0803452771827504</c:v>
                </c:pt>
                <c:pt idx="8050">
                  <c:v>2.0949584451657515</c:v>
                </c:pt>
                <c:pt idx="8051">
                  <c:v>2.0877119459101454</c:v>
                </c:pt>
                <c:pt idx="8052">
                  <c:v>2.0816178791159121</c:v>
                </c:pt>
                <c:pt idx="8053">
                  <c:v>2.0973734400106001</c:v>
                </c:pt>
                <c:pt idx="8054">
                  <c:v>2.069435707778482</c:v>
                </c:pt>
                <c:pt idx="8055">
                  <c:v>2.0748425743157766</c:v>
                </c:pt>
                <c:pt idx="8056">
                  <c:v>2.1009351880860945</c:v>
                </c:pt>
                <c:pt idx="8057">
                  <c:v>2.1189753628340284</c:v>
                </c:pt>
                <c:pt idx="8058">
                  <c:v>2.0738184383595293</c:v>
                </c:pt>
                <c:pt idx="8059">
                  <c:v>2.0482049480654045</c:v>
                </c:pt>
                <c:pt idx="8060">
                  <c:v>2.1271180875329301</c:v>
                </c:pt>
                <c:pt idx="8061">
                  <c:v>2.0888722260977342</c:v>
                </c:pt>
                <c:pt idx="8062">
                  <c:v>2.1023067600934584</c:v>
                </c:pt>
                <c:pt idx="8063">
                  <c:v>2.0973690922528374</c:v>
                </c:pt>
                <c:pt idx="8064">
                  <c:v>2.0878418432733064</c:v>
                </c:pt>
                <c:pt idx="8065">
                  <c:v>2.0668416303368011</c:v>
                </c:pt>
                <c:pt idx="8066">
                  <c:v>2.0756812006368577</c:v>
                </c:pt>
                <c:pt idx="8067">
                  <c:v>2.1510572161241681</c:v>
                </c:pt>
                <c:pt idx="8068">
                  <c:v>2.0761459390178345</c:v>
                </c:pt>
                <c:pt idx="8069">
                  <c:v>2.1159446095272876</c:v>
                </c:pt>
                <c:pt idx="8070">
                  <c:v>2.0376236875246008</c:v>
                </c:pt>
                <c:pt idx="8071">
                  <c:v>2.0361424150332725</c:v>
                </c:pt>
                <c:pt idx="8072">
                  <c:v>2.0805131401813757</c:v>
                </c:pt>
                <c:pt idx="8073">
                  <c:v>2.0778791722504182</c:v>
                </c:pt>
                <c:pt idx="8074">
                  <c:v>2.1073315778971868</c:v>
                </c:pt>
                <c:pt idx="8075">
                  <c:v>2.1493772489059824</c:v>
                </c:pt>
                <c:pt idx="8076">
                  <c:v>2.102057335771875</c:v>
                </c:pt>
                <c:pt idx="8077">
                  <c:v>2.0707878044123587</c:v>
                </c:pt>
                <c:pt idx="8078">
                  <c:v>2.1002219591026487</c:v>
                </c:pt>
                <c:pt idx="8079">
                  <c:v>2.1090369495878192</c:v>
                </c:pt>
                <c:pt idx="8080">
                  <c:v>2.0651889974626094</c:v>
                </c:pt>
                <c:pt idx="8081">
                  <c:v>2.0740068066083537</c:v>
                </c:pt>
                <c:pt idx="8082">
                  <c:v>2.0450562545815876</c:v>
                </c:pt>
                <c:pt idx="8083">
                  <c:v>2.1419793566031538</c:v>
                </c:pt>
                <c:pt idx="8084">
                  <c:v>2.1233234026853509</c:v>
                </c:pt>
                <c:pt idx="8085">
                  <c:v>2.0543444006436249</c:v>
                </c:pt>
                <c:pt idx="8086">
                  <c:v>2.081455171608789</c:v>
                </c:pt>
                <c:pt idx="8087">
                  <c:v>2.0788268340095164</c:v>
                </c:pt>
                <c:pt idx="8088">
                  <c:v>2.0590501162281254</c:v>
                </c:pt>
                <c:pt idx="8089">
                  <c:v>2.0632848419304675</c:v>
                </c:pt>
                <c:pt idx="8090">
                  <c:v>2.0823759471482632</c:v>
                </c:pt>
                <c:pt idx="8091">
                  <c:v>2.0614655988420743</c:v>
                </c:pt>
                <c:pt idx="8092">
                  <c:v>2.1148266651993972</c:v>
                </c:pt>
                <c:pt idx="8093">
                  <c:v>2.0836367130521642</c:v>
                </c:pt>
                <c:pt idx="8094">
                  <c:v>2.0844373747035334</c:v>
                </c:pt>
                <c:pt idx="8095">
                  <c:v>2.0703921414708768</c:v>
                </c:pt>
                <c:pt idx="8096">
                  <c:v>2.0620604082964027</c:v>
                </c:pt>
                <c:pt idx="8097">
                  <c:v>2.1096695957210185</c:v>
                </c:pt>
                <c:pt idx="8098">
                  <c:v>2.0499707120340398</c:v>
                </c:pt>
                <c:pt idx="8099">
                  <c:v>2.0952838019018629</c:v>
                </c:pt>
                <c:pt idx="8100">
                  <c:v>2.1440051356611756</c:v>
                </c:pt>
                <c:pt idx="8101">
                  <c:v>2.1014426261132879</c:v>
                </c:pt>
                <c:pt idx="8102">
                  <c:v>2.0292368372852883</c:v>
                </c:pt>
                <c:pt idx="8103">
                  <c:v>2.0380283820341583</c:v>
                </c:pt>
                <c:pt idx="8104">
                  <c:v>2.1642666980501142</c:v>
                </c:pt>
                <c:pt idx="8105">
                  <c:v>2.0977865334090868</c:v>
                </c:pt>
                <c:pt idx="8106">
                  <c:v>2.1088423163822032</c:v>
                </c:pt>
                <c:pt idx="8107">
                  <c:v>2.0765847900075478</c:v>
                </c:pt>
                <c:pt idx="8108">
                  <c:v>2.0454773439907314</c:v>
                </c:pt>
                <c:pt idx="8109">
                  <c:v>2.0633723346108983</c:v>
                </c:pt>
                <c:pt idx="8110">
                  <c:v>2.066452256664113</c:v>
                </c:pt>
                <c:pt idx="8111">
                  <c:v>2.0797819948712384</c:v>
                </c:pt>
                <c:pt idx="8112">
                  <c:v>2.0851357807263002</c:v>
                </c:pt>
                <c:pt idx="8113">
                  <c:v>2.0745472580068234</c:v>
                </c:pt>
                <c:pt idx="8114">
                  <c:v>2.1106375518894729</c:v>
                </c:pt>
                <c:pt idx="8115">
                  <c:v>2.1182600855703546</c:v>
                </c:pt>
                <c:pt idx="8116">
                  <c:v>2.0382501462368823</c:v>
                </c:pt>
                <c:pt idx="8117">
                  <c:v>2.066363561340459</c:v>
                </c:pt>
                <c:pt idx="8118">
                  <c:v>2.0591997058813414</c:v>
                </c:pt>
                <c:pt idx="8119">
                  <c:v>2.1419001559641933</c:v>
                </c:pt>
                <c:pt idx="8120">
                  <c:v>2.0869593434312605</c:v>
                </c:pt>
                <c:pt idx="8121">
                  <c:v>2.079795578974609</c:v>
                </c:pt>
                <c:pt idx="8122">
                  <c:v>2.0351152524372149</c:v>
                </c:pt>
                <c:pt idx="8123">
                  <c:v>2.0586545156194069</c:v>
                </c:pt>
                <c:pt idx="8124">
                  <c:v>2.0992345367423253</c:v>
                </c:pt>
                <c:pt idx="8125">
                  <c:v>2.0773004487330877</c:v>
                </c:pt>
                <c:pt idx="8126">
                  <c:v>2.1508137359109418</c:v>
                </c:pt>
                <c:pt idx="8127">
                  <c:v>2.1572785425787004</c:v>
                </c:pt>
                <c:pt idx="8128">
                  <c:v>2.0717396237506138</c:v>
                </c:pt>
                <c:pt idx="8129">
                  <c:v>2.0963853791114002</c:v>
                </c:pt>
                <c:pt idx="8130">
                  <c:v>2.0597086977513284</c:v>
                </c:pt>
                <c:pt idx="8131">
                  <c:v>2.1115947177774044</c:v>
                </c:pt>
                <c:pt idx="8132">
                  <c:v>2.0862782957487469</c:v>
                </c:pt>
                <c:pt idx="8133">
                  <c:v>2.0972867722504156</c:v>
                </c:pt>
                <c:pt idx="8134">
                  <c:v>2.1116957682238331</c:v>
                </c:pt>
                <c:pt idx="8135">
                  <c:v>2.0659702130743631</c:v>
                </c:pt>
                <c:pt idx="8136">
                  <c:v>2.0713048595001342</c:v>
                </c:pt>
                <c:pt idx="8137">
                  <c:v>2.0789060570778912</c:v>
                </c:pt>
                <c:pt idx="8138">
                  <c:v>2.0842368166697613</c:v>
                </c:pt>
                <c:pt idx="8139">
                  <c:v>2.0736928285300897</c:v>
                </c:pt>
                <c:pt idx="8140">
                  <c:v>2.0461482586743243</c:v>
                </c:pt>
                <c:pt idx="8141">
                  <c:v>2.0435477897425676</c:v>
                </c:pt>
                <c:pt idx="8142">
                  <c:v>2.112341672839058</c:v>
                </c:pt>
                <c:pt idx="8143">
                  <c:v>2.1029329499299823</c:v>
                </c:pt>
                <c:pt idx="8144">
                  <c:v>2.0980587199416174</c:v>
                </c:pt>
                <c:pt idx="8145">
                  <c:v>2.0546750612487963</c:v>
                </c:pt>
                <c:pt idx="8146">
                  <c:v>2.0645326412085137</c:v>
                </c:pt>
                <c:pt idx="8147">
                  <c:v>2.0551377661296897</c:v>
                </c:pt>
                <c:pt idx="8148">
                  <c:v>2.0276319691394118</c:v>
                </c:pt>
                <c:pt idx="8149">
                  <c:v>2.0386210210795794</c:v>
                </c:pt>
                <c:pt idx="8150">
                  <c:v>2.0360254270335112</c:v>
                </c:pt>
                <c:pt idx="8151">
                  <c:v>2.0639830410383317</c:v>
                </c:pt>
                <c:pt idx="8152">
                  <c:v>2.044413345454057</c:v>
                </c:pt>
                <c:pt idx="8153">
                  <c:v>2.0203252007709964</c:v>
                </c:pt>
                <c:pt idx="8154">
                  <c:v>2.0313064072500047</c:v>
                </c:pt>
                <c:pt idx="8155">
                  <c:v>2.0637698432232074</c:v>
                </c:pt>
                <c:pt idx="8156">
                  <c:v>2.0272531209556988</c:v>
                </c:pt>
                <c:pt idx="8157">
                  <c:v>2.0043138443152384</c:v>
                </c:pt>
                <c:pt idx="8158">
                  <c:v>2.0277235243055562</c:v>
                </c:pt>
                <c:pt idx="8159">
                  <c:v>2.0409546967133005</c:v>
                </c:pt>
                <c:pt idx="8160">
                  <c:v>1.9920363389869153</c:v>
                </c:pt>
                <c:pt idx="8161">
                  <c:v>2.0109176216351168</c:v>
                </c:pt>
                <c:pt idx="8162">
                  <c:v>2.0580313735523084</c:v>
                </c:pt>
                <c:pt idx="8163">
                  <c:v>2.0497910679279232</c:v>
                </c:pt>
                <c:pt idx="8164">
                  <c:v>2.0686536914263005</c:v>
                </c:pt>
                <c:pt idx="8165">
                  <c:v>2.0479953666640656</c:v>
                </c:pt>
                <c:pt idx="8166">
                  <c:v>2.027343742366269</c:v>
                </c:pt>
                <c:pt idx="8167">
                  <c:v>1.9886407837233897</c:v>
                </c:pt>
                <c:pt idx="8168">
                  <c:v>1.993959688877037</c:v>
                </c:pt>
                <c:pt idx="8169">
                  <c:v>2.0590746310125287</c:v>
                </c:pt>
                <c:pt idx="8170">
                  <c:v>2.0508434032863261</c:v>
                </c:pt>
                <c:pt idx="8171">
                  <c:v>1.9952433128701272</c:v>
                </c:pt>
                <c:pt idx="8172">
                  <c:v>2.0084515881197404</c:v>
                </c:pt>
                <c:pt idx="8173">
                  <c:v>2.02278308014162</c:v>
                </c:pt>
                <c:pt idx="8174">
                  <c:v>1.9863794351945301</c:v>
                </c:pt>
                <c:pt idx="8175">
                  <c:v>2.0176172282176741</c:v>
                </c:pt>
                <c:pt idx="8176">
                  <c:v>2.0082736700582098</c:v>
                </c:pt>
                <c:pt idx="8177">
                  <c:v>1.9944259520451397</c:v>
                </c:pt>
                <c:pt idx="8178">
                  <c:v>2.024520555994755</c:v>
                </c:pt>
                <c:pt idx="8179">
                  <c:v>2.0129275183986688</c:v>
                </c:pt>
                <c:pt idx="8180">
                  <c:v>2.0204844009489</c:v>
                </c:pt>
                <c:pt idx="8181">
                  <c:v>2.0651988791523905</c:v>
                </c:pt>
                <c:pt idx="8182">
                  <c:v>2.0592342294593911</c:v>
                </c:pt>
                <c:pt idx="8183">
                  <c:v>2.035260344449501</c:v>
                </c:pt>
                <c:pt idx="8184">
                  <c:v>2.0236748815319259</c:v>
                </c:pt>
                <c:pt idx="8185">
                  <c:v>2.0222211466469981</c:v>
                </c:pt>
                <c:pt idx="8186">
                  <c:v>2.0815259196450753</c:v>
                </c:pt>
                <c:pt idx="8187">
                  <c:v>2.0406894040447363</c:v>
                </c:pt>
                <c:pt idx="8188">
                  <c:v>1.988618278884829</c:v>
                </c:pt>
                <c:pt idx="8189">
                  <c:v>2.0197845503412766</c:v>
                </c:pt>
                <c:pt idx="8190">
                  <c:v>2.0790511754750236</c:v>
                </c:pt>
                <c:pt idx="8191">
                  <c:v>2.04048995053363</c:v>
                </c:pt>
                <c:pt idx="8192">
                  <c:v>1.9558549754453236</c:v>
                </c:pt>
                <c:pt idx="8193">
                  <c:v>2.0128553414123918</c:v>
                </c:pt>
                <c:pt idx="8194">
                  <c:v>2.0192711525590736</c:v>
                </c:pt>
                <c:pt idx="8195">
                  <c:v>1.995350150868302</c:v>
                </c:pt>
                <c:pt idx="8196">
                  <c:v>2.0197398981155743</c:v>
                </c:pt>
                <c:pt idx="8197">
                  <c:v>2.0429985783858453</c:v>
                </c:pt>
                <c:pt idx="8198">
                  <c:v>2.0976926329703534</c:v>
                </c:pt>
                <c:pt idx="8199">
                  <c:v>2.0299859428665568</c:v>
                </c:pt>
                <c:pt idx="8200">
                  <c:v>2.0049598949339225</c:v>
                </c:pt>
                <c:pt idx="8201">
                  <c:v>1.9776971055597508</c:v>
                </c:pt>
                <c:pt idx="8202">
                  <c:v>2.0144104832393075</c:v>
                </c:pt>
                <c:pt idx="8203">
                  <c:v>2.0511119510460838</c:v>
                </c:pt>
                <c:pt idx="8204">
                  <c:v>2.0575110028571788</c:v>
                </c:pt>
                <c:pt idx="8205">
                  <c:v>2.0078235087863949</c:v>
                </c:pt>
                <c:pt idx="8206">
                  <c:v>2.047872686434177</c:v>
                </c:pt>
                <c:pt idx="8207">
                  <c:v>2.0823022493519456</c:v>
                </c:pt>
                <c:pt idx="8208">
                  <c:v>2.0180599394657892</c:v>
                </c:pt>
                <c:pt idx="8209">
                  <c:v>2.0255800362437983</c:v>
                </c:pt>
                <c:pt idx="8210">
                  <c:v>2.0409431519076819</c:v>
                </c:pt>
                <c:pt idx="8211">
                  <c:v>2.0182008724600826</c:v>
                </c:pt>
                <c:pt idx="8212">
                  <c:v>1.998827191449055</c:v>
                </c:pt>
                <c:pt idx="8213">
                  <c:v>2.0410728273711269</c:v>
                </c:pt>
                <c:pt idx="8214">
                  <c:v>2.0441028058267028</c:v>
                </c:pt>
                <c:pt idx="8215">
                  <c:v>2.071769039691985</c:v>
                </c:pt>
                <c:pt idx="8216">
                  <c:v>2.0523991570980855</c:v>
                </c:pt>
                <c:pt idx="8217">
                  <c:v>1.9781793867980801</c:v>
                </c:pt>
                <c:pt idx="8218">
                  <c:v>1.9980074833359613</c:v>
                </c:pt>
                <c:pt idx="8219">
                  <c:v>2.0603568866346724</c:v>
                </c:pt>
                <c:pt idx="8220">
                  <c:v>1.9940045612916046</c:v>
                </c:pt>
                <c:pt idx="8221">
                  <c:v>2.0775914131695306</c:v>
                </c:pt>
                <c:pt idx="8222">
                  <c:v>1.9900041575943335</c:v>
                </c:pt>
                <c:pt idx="8223">
                  <c:v>2.0333012136614999</c:v>
                </c:pt>
                <c:pt idx="8224">
                  <c:v>2.0519828298809926</c:v>
                </c:pt>
                <c:pt idx="8225">
                  <c:v>2.0348802764510299</c:v>
                </c:pt>
                <c:pt idx="8226">
                  <c:v>2.0010149497746705</c:v>
                </c:pt>
                <c:pt idx="8227">
                  <c:v>2.0174572655798628</c:v>
                </c:pt>
                <c:pt idx="8228">
                  <c:v>2.0618323600128137</c:v>
                </c:pt>
                <c:pt idx="8229">
                  <c:v>2.0402698172603948</c:v>
                </c:pt>
                <c:pt idx="8230">
                  <c:v>2.0466433054480904</c:v>
                </c:pt>
                <c:pt idx="8231">
                  <c:v>2.0228561770927946</c:v>
                </c:pt>
                <c:pt idx="8232">
                  <c:v>2.0236463701871799</c:v>
                </c:pt>
                <c:pt idx="8233">
                  <c:v>2.0143866895631795</c:v>
                </c:pt>
                <c:pt idx="8234">
                  <c:v>2.0643014112373086</c:v>
                </c:pt>
                <c:pt idx="8235">
                  <c:v>1.9936437190738976</c:v>
                </c:pt>
                <c:pt idx="8236">
                  <c:v>2.0893049932370373</c:v>
                </c:pt>
                <c:pt idx="8237">
                  <c:v>2.0365204601239979</c:v>
                </c:pt>
                <c:pt idx="8238">
                  <c:v>2.0138774252760103</c:v>
                </c:pt>
                <c:pt idx="8239">
                  <c:v>2.0380944245122978</c:v>
                </c:pt>
                <c:pt idx="8240">
                  <c:v>2.0020740666327206</c:v>
                </c:pt>
                <c:pt idx="8241">
                  <c:v>1.9939448536191404</c:v>
                </c:pt>
                <c:pt idx="8242">
                  <c:v>1.9780132327438431</c:v>
                </c:pt>
                <c:pt idx="8243">
                  <c:v>1.9966462153538047</c:v>
                </c:pt>
                <c:pt idx="8244">
                  <c:v>1.9718021242351946</c:v>
                </c:pt>
                <c:pt idx="8245">
                  <c:v>1.9659118901227683</c:v>
                </c:pt>
                <c:pt idx="8246">
                  <c:v>2.01128054936351</c:v>
                </c:pt>
                <c:pt idx="8247">
                  <c:v>2.01429864199463</c:v>
                </c:pt>
                <c:pt idx="8248">
                  <c:v>2.0006068894149602</c:v>
                </c:pt>
                <c:pt idx="8249">
                  <c:v>2.1027489224431077</c:v>
                </c:pt>
                <c:pt idx="8250">
                  <c:v>2.030028367365079</c:v>
                </c:pt>
                <c:pt idx="8251">
                  <c:v>2.0163406460515483</c:v>
                </c:pt>
                <c:pt idx="8252">
                  <c:v>2.0449591398681797</c:v>
                </c:pt>
                <c:pt idx="8253">
                  <c:v>1.980074168444391</c:v>
                </c:pt>
                <c:pt idx="8254">
                  <c:v>2.0376232777094088</c:v>
                </c:pt>
                <c:pt idx="8255">
                  <c:v>2.0317317563960131</c:v>
                </c:pt>
                <c:pt idx="8256">
                  <c:v>2.0314045590767513</c:v>
                </c:pt>
                <c:pt idx="8257">
                  <c:v>2.0288528302383626</c:v>
                </c:pt>
                <c:pt idx="8258">
                  <c:v>2.0029471634959246</c:v>
                </c:pt>
                <c:pt idx="8259">
                  <c:v>2.0393191061010261</c:v>
                </c:pt>
                <c:pt idx="8260">
                  <c:v>2.0089729694413454</c:v>
                </c:pt>
                <c:pt idx="8261">
                  <c:v>2.0520017607356249</c:v>
                </c:pt>
                <c:pt idx="8262">
                  <c:v>2.0194404858838282</c:v>
                </c:pt>
                <c:pt idx="8263">
                  <c:v>2.0391177572544477</c:v>
                </c:pt>
                <c:pt idx="8264">
                  <c:v>2.024345910870557</c:v>
                </c:pt>
                <c:pt idx="8265">
                  <c:v>1.9995808956410683</c:v>
                </c:pt>
                <c:pt idx="8266">
                  <c:v>2.0192518135817639</c:v>
                </c:pt>
                <c:pt idx="8267">
                  <c:v>2.0400269069065948</c:v>
                </c:pt>
                <c:pt idx="8268">
                  <c:v>2.0186022928170915</c:v>
                </c:pt>
                <c:pt idx="8269">
                  <c:v>2.0138370080786756</c:v>
                </c:pt>
                <c:pt idx="8270">
                  <c:v>2.0390428392681494</c:v>
                </c:pt>
                <c:pt idx="8271">
                  <c:v>2.0919857163332756</c:v>
                </c:pt>
                <c:pt idx="8272">
                  <c:v>2.0339487203199411</c:v>
                </c:pt>
                <c:pt idx="8273">
                  <c:v>2.0258556130562551</c:v>
                </c:pt>
                <c:pt idx="8274">
                  <c:v>2.037731979222992</c:v>
                </c:pt>
                <c:pt idx="8275">
                  <c:v>1.9719679760191171</c:v>
                </c:pt>
                <c:pt idx="8276">
                  <c:v>2.0614732084544465</c:v>
                </c:pt>
                <c:pt idx="8277">
                  <c:v>2.0511633358385404</c:v>
                </c:pt>
                <c:pt idx="8278">
                  <c:v>1.9743432300899362</c:v>
                </c:pt>
                <c:pt idx="8279">
                  <c:v>2.064913276869687</c:v>
                </c:pt>
                <c:pt idx="8280">
                  <c:v>2.0612569824990619</c:v>
                </c:pt>
                <c:pt idx="8281">
                  <c:v>2.0387654251746068</c:v>
                </c:pt>
                <c:pt idx="8282">
                  <c:v>2.1038009669846556</c:v>
                </c:pt>
                <c:pt idx="8283">
                  <c:v>2.0237109855949966</c:v>
                </c:pt>
                <c:pt idx="8284">
                  <c:v>2.0776531157463096</c:v>
                </c:pt>
                <c:pt idx="8285">
                  <c:v>2.089500006802202</c:v>
                </c:pt>
                <c:pt idx="8286">
                  <c:v>2.0659147422570867</c:v>
                </c:pt>
                <c:pt idx="8287">
                  <c:v>2.0998988335787834</c:v>
                </c:pt>
                <c:pt idx="8288">
                  <c:v>2.0752126544339666</c:v>
                </c:pt>
                <c:pt idx="8289">
                  <c:v>2.1180371310723132</c:v>
                </c:pt>
                <c:pt idx="8290">
                  <c:v>2.0070547845319786</c:v>
                </c:pt>
                <c:pt idx="8291">
                  <c:v>2.0266452243818263</c:v>
                </c:pt>
                <c:pt idx="8292">
                  <c:v>2.0915782284076596</c:v>
                </c:pt>
                <c:pt idx="8293">
                  <c:v>2.0735484458804474</c:v>
                </c:pt>
                <c:pt idx="8294">
                  <c:v>2.0710044408188368</c:v>
                </c:pt>
                <c:pt idx="8295">
                  <c:v>2.0684612339533301</c:v>
                </c:pt>
                <c:pt idx="8296">
                  <c:v>2.0106507986162474</c:v>
                </c:pt>
                <c:pt idx="8297">
                  <c:v>2.0501150139889686</c:v>
                </c:pt>
                <c:pt idx="8298">
                  <c:v>2.0398412832253086</c:v>
                </c:pt>
                <c:pt idx="8299">
                  <c:v>2.0295708287291783</c:v>
                </c:pt>
                <c:pt idx="8300">
                  <c:v>2.0181989973032115</c:v>
                </c:pt>
                <c:pt idx="8301">
                  <c:v>2.031129240200821</c:v>
                </c:pt>
                <c:pt idx="8302">
                  <c:v>2.0418467259209963</c:v>
                </c:pt>
                <c:pt idx="8303">
                  <c:v>2.0558731223337015</c:v>
                </c:pt>
                <c:pt idx="8304">
                  <c:v>2.0610634546851965</c:v>
                </c:pt>
                <c:pt idx="8305">
                  <c:v>2.141308272716846</c:v>
                </c:pt>
                <c:pt idx="8306">
                  <c:v>2.0581959941786288</c:v>
                </c:pt>
                <c:pt idx="8307">
                  <c:v>2.0479356176954995</c:v>
                </c:pt>
                <c:pt idx="8308">
                  <c:v>2.0321623256220747</c:v>
                </c:pt>
                <c:pt idx="8309">
                  <c:v>2.0715470782753123</c:v>
                </c:pt>
                <c:pt idx="8310">
                  <c:v>2.066803857547912</c:v>
                </c:pt>
                <c:pt idx="8311">
                  <c:v>2.0863216924451637</c:v>
                </c:pt>
                <c:pt idx="8312">
                  <c:v>2.006605515538773</c:v>
                </c:pt>
                <c:pt idx="8313">
                  <c:v>2.0382525969821361</c:v>
                </c:pt>
                <c:pt idx="8314">
                  <c:v>2.0588677552612937</c:v>
                </c:pt>
                <c:pt idx="8315">
                  <c:v>2.0254782383827608</c:v>
                </c:pt>
                <c:pt idx="8316">
                  <c:v>2.0835508547641513</c:v>
                </c:pt>
                <c:pt idx="8317">
                  <c:v>2.0655911179772897</c:v>
                </c:pt>
                <c:pt idx="8318">
                  <c:v>2.0586518333230037</c:v>
                </c:pt>
                <c:pt idx="8319">
                  <c:v>2.0506134549245156</c:v>
                </c:pt>
                <c:pt idx="8320">
                  <c:v>2.0469821104242918</c:v>
                </c:pt>
                <c:pt idx="8321">
                  <c:v>2.0763802274530407</c:v>
                </c:pt>
                <c:pt idx="8322">
                  <c:v>2.0518312995363046</c:v>
                </c:pt>
                <c:pt idx="8323">
                  <c:v>2.0658109194124448</c:v>
                </c:pt>
                <c:pt idx="8324">
                  <c:v>2.0225644249617174</c:v>
                </c:pt>
                <c:pt idx="8325">
                  <c:v>2.0475466189202725</c:v>
                </c:pt>
                <c:pt idx="8326">
                  <c:v>2.0813213222200142</c:v>
                </c:pt>
                <c:pt idx="8327">
                  <c:v>2.0622905733057189</c:v>
                </c:pt>
                <c:pt idx="8328">
                  <c:v>2.034468188935596</c:v>
                </c:pt>
                <c:pt idx="8329">
                  <c:v>2.0561338350135343</c:v>
                </c:pt>
                <c:pt idx="8330">
                  <c:v>2.0843887073512994</c:v>
                </c:pt>
                <c:pt idx="8331">
                  <c:v>2.0983451228352084</c:v>
                </c:pt>
                <c:pt idx="8332">
                  <c:v>2.0474554766448652</c:v>
                </c:pt>
                <c:pt idx="8333">
                  <c:v>2.0372389411908491</c:v>
                </c:pt>
                <c:pt idx="8334">
                  <c:v>2.0391108994017788</c:v>
                </c:pt>
                <c:pt idx="8335">
                  <c:v>2.0585579775650849</c:v>
                </c:pt>
                <c:pt idx="8336">
                  <c:v>2.0571309751594749</c:v>
                </c:pt>
                <c:pt idx="8337">
                  <c:v>2.0557044109178295</c:v>
                </c:pt>
                <c:pt idx="8338">
                  <c:v>2.092706793466848</c:v>
                </c:pt>
                <c:pt idx="8339">
                  <c:v>2.0429725570031456</c:v>
                </c:pt>
                <c:pt idx="8340">
                  <c:v>2.108502905624805</c:v>
                </c:pt>
                <c:pt idx="8341">
                  <c:v>2.0390282145174972</c:v>
                </c:pt>
                <c:pt idx="8342">
                  <c:v>1.9937153238853518</c:v>
                </c:pt>
                <c:pt idx="8343">
                  <c:v>2.0504454619771977</c:v>
                </c:pt>
                <c:pt idx="8344">
                  <c:v>2.0336647432870967</c:v>
                </c:pt>
                <c:pt idx="8345">
                  <c:v>2.1868827545598517</c:v>
                </c:pt>
                <c:pt idx="8346">
                  <c:v>2.0198573322249369</c:v>
                </c:pt>
                <c:pt idx="8347">
                  <c:v>2.0469447383823449</c:v>
                </c:pt>
                <c:pt idx="8348">
                  <c:v>2.0422334876308157</c:v>
                </c:pt>
                <c:pt idx="8349">
                  <c:v>2.0265634007030826</c:v>
                </c:pt>
                <c:pt idx="8350">
                  <c:v>2.0229527243608172</c:v>
                </c:pt>
                <c:pt idx="8351">
                  <c:v>2.0544050278686892</c:v>
                </c:pt>
                <c:pt idx="8352">
                  <c:v>2.1066619397567341</c:v>
                </c:pt>
                <c:pt idx="8353">
                  <c:v>2.0384154999312436</c:v>
                </c:pt>
                <c:pt idx="8354">
                  <c:v>2.0304245321700662</c:v>
                </c:pt>
                <c:pt idx="8355">
                  <c:v>2.0421458121670888</c:v>
                </c:pt>
                <c:pt idx="8356">
                  <c:v>2.0724751078131507</c:v>
                </c:pt>
                <c:pt idx="8357">
                  <c:v>2.0425897718913397</c:v>
                </c:pt>
                <c:pt idx="8358">
                  <c:v>2.0236585507250839</c:v>
                </c:pt>
                <c:pt idx="8359">
                  <c:v>2.0485048134680981</c:v>
                </c:pt>
                <c:pt idx="8360">
                  <c:v>2.0219198583650826</c:v>
                </c:pt>
                <c:pt idx="8361">
                  <c:v>2.0325372533872956</c:v>
                </c:pt>
                <c:pt idx="8362">
                  <c:v>2.0376824298105736</c:v>
                </c:pt>
                <c:pt idx="8363">
                  <c:v>2.0548554396867313</c:v>
                </c:pt>
                <c:pt idx="8364">
                  <c:v>2.0271929162320443</c:v>
                </c:pt>
                <c:pt idx="8365">
                  <c:v>2.0749728636578126</c:v>
                </c:pt>
                <c:pt idx="8366">
                  <c:v>2.0298268249285356</c:v>
                </c:pt>
                <c:pt idx="8367">
                  <c:v>2.0054601205647709</c:v>
                </c:pt>
                <c:pt idx="8368">
                  <c:v>1.9909356329949697</c:v>
                </c:pt>
                <c:pt idx="8369">
                  <c:v>2.0299505055656226</c:v>
                </c:pt>
                <c:pt idx="8370">
                  <c:v>2.0197961980833639</c:v>
                </c:pt>
                <c:pt idx="8371">
                  <c:v>2.063162827041789</c:v>
                </c:pt>
                <c:pt idx="8372">
                  <c:v>2.0573745315256726</c:v>
                </c:pt>
                <c:pt idx="8373">
                  <c:v>2.0275673374579211</c:v>
                </c:pt>
                <c:pt idx="8374">
                  <c:v>2.0479867659593975</c:v>
                </c:pt>
                <c:pt idx="8375">
                  <c:v>2.0443866001047808</c:v>
                </c:pt>
                <c:pt idx="8376">
                  <c:v>2.0222349476105621</c:v>
                </c:pt>
                <c:pt idx="8377">
                  <c:v>2.0240957696361153</c:v>
                </c:pt>
                <c:pt idx="8378">
                  <c:v>2.0859600643786145</c:v>
                </c:pt>
                <c:pt idx="8379">
                  <c:v>2.0507225957512509</c:v>
                </c:pt>
                <c:pt idx="8380">
                  <c:v>1.9762333948544661</c:v>
                </c:pt>
                <c:pt idx="8381">
                  <c:v>2.0457089956752164</c:v>
                </c:pt>
                <c:pt idx="8382">
                  <c:v>2.0453839445918298</c:v>
                </c:pt>
                <c:pt idx="8383">
                  <c:v>2.0363380457656524</c:v>
                </c:pt>
                <c:pt idx="8384">
                  <c:v>2.0262050602519626</c:v>
                </c:pt>
                <c:pt idx="8385">
                  <c:v>2.0945387469596408</c:v>
                </c:pt>
                <c:pt idx="8386">
                  <c:v>2.0212030566225474</c:v>
                </c:pt>
                <c:pt idx="8387">
                  <c:v>2.0295974637675047</c:v>
                </c:pt>
                <c:pt idx="8388">
                  <c:v>2.0151149106095247</c:v>
                </c:pt>
                <c:pt idx="8389">
                  <c:v>2.1182574017811686</c:v>
                </c:pt>
                <c:pt idx="8390">
                  <c:v>2.0493200645647738</c:v>
                </c:pt>
                <c:pt idx="8391">
                  <c:v>2.0751243322046347</c:v>
                </c:pt>
                <c:pt idx="8392">
                  <c:v>2.0247212058517881</c:v>
                </c:pt>
                <c:pt idx="8393">
                  <c:v>2.0211347029682751</c:v>
                </c:pt>
                <c:pt idx="8394">
                  <c:v>2.0327843216572892</c:v>
                </c:pt>
                <c:pt idx="8395">
                  <c:v>2.0607508508403352</c:v>
                </c:pt>
                <c:pt idx="8396">
                  <c:v>2.0582481565658295</c:v>
                </c:pt>
                <c:pt idx="8397">
                  <c:v>2.0503077569526948</c:v>
                </c:pt>
                <c:pt idx="8398">
                  <c:v>2.080433195203768</c:v>
                </c:pt>
                <c:pt idx="8399">
                  <c:v>2.0485700303789196</c:v>
                </c:pt>
                <c:pt idx="8400">
                  <c:v>2.0569425757740678</c:v>
                </c:pt>
                <c:pt idx="8401">
                  <c:v>2.0685734683002708</c:v>
                </c:pt>
                <c:pt idx="8402">
                  <c:v>2.0378141215132728</c:v>
                </c:pt>
                <c:pt idx="8403">
                  <c:v>2.1222506709838442</c:v>
                </c:pt>
                <c:pt idx="8404">
                  <c:v>2.017611237699493</c:v>
                </c:pt>
                <c:pt idx="8405">
                  <c:v>2.0563988571146843</c:v>
                </c:pt>
                <c:pt idx="8406">
                  <c:v>2.073451259878806</c:v>
                </c:pt>
                <c:pt idx="8407">
                  <c:v>2.0579190473256066</c:v>
                </c:pt>
                <c:pt idx="8408">
                  <c:v>2.0293621274380609</c:v>
                </c:pt>
                <c:pt idx="8409">
                  <c:v>2.056181318291304</c:v>
                </c:pt>
                <c:pt idx="8410">
                  <c:v>2.0797356235288063</c:v>
                </c:pt>
                <c:pt idx="8411">
                  <c:v>2.0685533272414705</c:v>
                </c:pt>
                <c:pt idx="8412">
                  <c:v>2.1235664588112293</c:v>
                </c:pt>
                <c:pt idx="8413">
                  <c:v>2.0570487212126158</c:v>
                </c:pt>
                <c:pt idx="8414">
                  <c:v>2.0762488235223162</c:v>
                </c:pt>
                <c:pt idx="8415">
                  <c:v>2.0357899527802252</c:v>
                </c:pt>
                <c:pt idx="8416">
                  <c:v>2.062578289108485</c:v>
                </c:pt>
                <c:pt idx="8417">
                  <c:v>2.0535777334029608</c:v>
                </c:pt>
                <c:pt idx="8418">
                  <c:v>2.0911955668322424</c:v>
                </c:pt>
                <c:pt idx="8419">
                  <c:v>2.0507598733349237</c:v>
                </c:pt>
                <c:pt idx="8420">
                  <c:v>2.0612727221177662</c:v>
                </c:pt>
                <c:pt idx="8421">
                  <c:v>2.0967042932018636</c:v>
                </c:pt>
                <c:pt idx="8422">
                  <c:v>2.0497864883881913</c:v>
                </c:pt>
                <c:pt idx="8423">
                  <c:v>2.0440460715276152</c:v>
                </c:pt>
                <c:pt idx="8424">
                  <c:v>2.0220616451127573</c:v>
                </c:pt>
                <c:pt idx="8425">
                  <c:v>2.0239075734926701</c:v>
                </c:pt>
                <c:pt idx="8426">
                  <c:v>2.0419935710898756</c:v>
                </c:pt>
                <c:pt idx="8427">
                  <c:v>2.0286801683406352</c:v>
                </c:pt>
                <c:pt idx="8428">
                  <c:v>2.0077943763449793</c:v>
                </c:pt>
                <c:pt idx="8429">
                  <c:v>1.9901617652383927</c:v>
                </c:pt>
                <c:pt idx="8430">
                  <c:v>2.0407023959186597</c:v>
                </c:pt>
                <c:pt idx="8431">
                  <c:v>2.0555257942618348</c:v>
                </c:pt>
                <c:pt idx="8432">
                  <c:v>2.0887331293956812</c:v>
                </c:pt>
                <c:pt idx="8433">
                  <c:v>2.0646097231797818</c:v>
                </c:pt>
                <c:pt idx="8434">
                  <c:v>2.0772595799963498</c:v>
                </c:pt>
                <c:pt idx="8435">
                  <c:v>2.0542267470175295</c:v>
                </c:pt>
                <c:pt idx="8436">
                  <c:v>2.0463351908877638</c:v>
                </c:pt>
                <c:pt idx="8437">
                  <c:v>2.060062718736694</c:v>
                </c:pt>
                <c:pt idx="8438">
                  <c:v>2.0521726995889034</c:v>
                </c:pt>
                <c:pt idx="8439">
                  <c:v>2.0107899971468073</c:v>
                </c:pt>
                <c:pt idx="8440">
                  <c:v>2.0029102170578801</c:v>
                </c:pt>
                <c:pt idx="8441">
                  <c:v>2.0490402966964063</c:v>
                </c:pt>
                <c:pt idx="8442">
                  <c:v>2.0325171143413279</c:v>
                </c:pt>
                <c:pt idx="8443">
                  <c:v>2.0602712073314358</c:v>
                </c:pt>
                <c:pt idx="8444">
                  <c:v>2.0966536111180405</c:v>
                </c:pt>
                <c:pt idx="8445">
                  <c:v>2.0898458786850886</c:v>
                </c:pt>
                <c:pt idx="8446">
                  <c:v>2.0182825488509399</c:v>
                </c:pt>
                <c:pt idx="8447">
                  <c:v>2.1010566859709261</c:v>
                </c:pt>
                <c:pt idx="8448">
                  <c:v>2.0456984592275997</c:v>
                </c:pt>
                <c:pt idx="8449">
                  <c:v>2.0432181312196041</c:v>
                </c:pt>
                <c:pt idx="8450">
                  <c:v>2.0375027254242486</c:v>
                </c:pt>
                <c:pt idx="8451">
                  <c:v>2.0749268787365134</c:v>
                </c:pt>
                <c:pt idx="8452">
                  <c:v>2.113417483961594</c:v>
                </c:pt>
                <c:pt idx="8453">
                  <c:v>2.0397730973288462</c:v>
                </c:pt>
                <c:pt idx="8454">
                  <c:v>2.075023270146255</c:v>
                </c:pt>
                <c:pt idx="8455">
                  <c:v>2.1124178383350798</c:v>
                </c:pt>
                <c:pt idx="8456">
                  <c:v>2.0689810268443343</c:v>
                </c:pt>
                <c:pt idx="8457">
                  <c:v>2.06542259596567</c:v>
                </c:pt>
                <c:pt idx="8458">
                  <c:v>2.0920283980393348</c:v>
                </c:pt>
                <c:pt idx="8459">
                  <c:v>2.0690798957267487</c:v>
                </c:pt>
                <c:pt idx="8460">
                  <c:v>2.0364463735774025</c:v>
                </c:pt>
                <c:pt idx="8461">
                  <c:v>2.021051044577189</c:v>
                </c:pt>
                <c:pt idx="8462">
                  <c:v>2.0476470028044598</c:v>
                </c:pt>
                <c:pt idx="8463">
                  <c:v>2.0311783201305684</c:v>
                </c:pt>
                <c:pt idx="8464">
                  <c:v>2.0523830880169869</c:v>
                </c:pt>
                <c:pt idx="8465">
                  <c:v>2.0423752154544172</c:v>
                </c:pt>
                <c:pt idx="8466">
                  <c:v>2.0764822779419005</c:v>
                </c:pt>
                <c:pt idx="8467">
                  <c:v>2.1299416876966935</c:v>
                </c:pt>
                <c:pt idx="8468">
                  <c:v>2.073677253273484</c:v>
                </c:pt>
                <c:pt idx="8469">
                  <c:v>2.0346367485777388</c:v>
                </c:pt>
                <c:pt idx="8470">
                  <c:v>2.0095863801695573</c:v>
                </c:pt>
                <c:pt idx="8471">
                  <c:v>2.0350712715768928</c:v>
                </c:pt>
                <c:pt idx="8472">
                  <c:v>2.037975609411272</c:v>
                </c:pt>
                <c:pt idx="8473">
                  <c:v>2.1161088905086061</c:v>
                </c:pt>
                <c:pt idx="8474">
                  <c:v>2.0502287528117527</c:v>
                </c:pt>
                <c:pt idx="8475">
                  <c:v>2.0842861391043788</c:v>
                </c:pt>
                <c:pt idx="8476">
                  <c:v>2.0560288864991199</c:v>
                </c:pt>
                <c:pt idx="8477">
                  <c:v>2.0642977407615208</c:v>
                </c:pt>
                <c:pt idx="8478">
                  <c:v>2.0092058033912612</c:v>
                </c:pt>
                <c:pt idx="8479">
                  <c:v>2.0711643095222998</c:v>
                </c:pt>
                <c:pt idx="8480">
                  <c:v>2.1019709533575734</c:v>
                </c:pt>
                <c:pt idx="8481">
                  <c:v>2.0318719773801543</c:v>
                </c:pt>
                <c:pt idx="8482">
                  <c:v>2.1056027589591388</c:v>
                </c:pt>
                <c:pt idx="8483">
                  <c:v>2.075227080058244</c:v>
                </c:pt>
                <c:pt idx="8484">
                  <c:v>2.1070865024702257</c:v>
                </c:pt>
                <c:pt idx="8485">
                  <c:v>2.0488302681575847</c:v>
                </c:pt>
                <c:pt idx="8486">
                  <c:v>2.0002449846701089</c:v>
                </c:pt>
                <c:pt idx="8487">
                  <c:v>2.0599821907784159</c:v>
                </c:pt>
                <c:pt idx="8488">
                  <c:v>2.0768133923144299</c:v>
                </c:pt>
                <c:pt idx="8489">
                  <c:v>2.0496867991925258</c:v>
                </c:pt>
                <c:pt idx="8490">
                  <c:v>2.0064910592701324</c:v>
                </c:pt>
                <c:pt idx="8491">
                  <c:v>2.0372544581742007</c:v>
                </c:pt>
                <c:pt idx="8492">
                  <c:v>2.0380059857671804</c:v>
                </c:pt>
                <c:pt idx="8493">
                  <c:v>2.0548273388077272</c:v>
                </c:pt>
                <c:pt idx="8494">
                  <c:v>1.9988038106217665</c:v>
                </c:pt>
                <c:pt idx="8495">
                  <c:v>2.0338330393788757</c:v>
                </c:pt>
                <c:pt idx="8496">
                  <c:v>2.0677804186787641</c:v>
                </c:pt>
                <c:pt idx="8497">
                  <c:v>2.0588904878191356</c:v>
                </c:pt>
                <c:pt idx="8498">
                  <c:v>2.0703427894321833</c:v>
                </c:pt>
                <c:pt idx="8499">
                  <c:v>2.0421892763375182</c:v>
                </c:pt>
                <c:pt idx="8500">
                  <c:v>2.0354478194445695</c:v>
                </c:pt>
                <c:pt idx="8501">
                  <c:v>2.0950480841597723</c:v>
                </c:pt>
                <c:pt idx="8502">
                  <c:v>2.1043478061158321</c:v>
                </c:pt>
                <c:pt idx="8503">
                  <c:v>2.0933210872394619</c:v>
                </c:pt>
                <c:pt idx="8504">
                  <c:v>2.1058265993736272</c:v>
                </c:pt>
                <c:pt idx="8505">
                  <c:v>2.0520301669959098</c:v>
                </c:pt>
                <c:pt idx="8506">
                  <c:v>2.0228411553020207</c:v>
                </c:pt>
                <c:pt idx="8507">
                  <c:v>2.0171790017002236</c:v>
                </c:pt>
                <c:pt idx="8508">
                  <c:v>2.0980929999480074</c:v>
                </c:pt>
                <c:pt idx="8509">
                  <c:v>2.0315076212021292</c:v>
                </c:pt>
                <c:pt idx="8510">
                  <c:v>2.0568327742355352</c:v>
                </c:pt>
                <c:pt idx="8511">
                  <c:v>2.0436905565360672</c:v>
                </c:pt>
                <c:pt idx="8512">
                  <c:v>2.0497791349952363</c:v>
                </c:pt>
                <c:pt idx="8513">
                  <c:v>2.0259622859493449</c:v>
                </c:pt>
                <c:pt idx="8514">
                  <c:v>2.0245769967716445</c:v>
                </c:pt>
                <c:pt idx="8515">
                  <c:v>2.0360038958383169</c:v>
                </c:pt>
                <c:pt idx="8516">
                  <c:v>2.0826540474262187</c:v>
                </c:pt>
                <c:pt idx="8517">
                  <c:v>2.1122125574490469</c:v>
                </c:pt>
                <c:pt idx="8518">
                  <c:v>2.0521215361834928</c:v>
                </c:pt>
                <c:pt idx="8519">
                  <c:v>2.0485991942883111</c:v>
                </c:pt>
                <c:pt idx="8520">
                  <c:v>2.0546792437238088</c:v>
                </c:pt>
                <c:pt idx="8521">
                  <c:v>2.0468909924483576</c:v>
                </c:pt>
                <c:pt idx="8522">
                  <c:v>2.1212239381059739</c:v>
                </c:pt>
                <c:pt idx="8523">
                  <c:v>2.0483827252358298</c:v>
                </c:pt>
                <c:pt idx="8524">
                  <c:v>2.0736495216725555</c:v>
                </c:pt>
                <c:pt idx="8525">
                  <c:v>2.0647971329264725</c:v>
                </c:pt>
                <c:pt idx="8526">
                  <c:v>2.0868559882879869</c:v>
                </c:pt>
                <c:pt idx="8527">
                  <c:v>2.0311159680862767</c:v>
                </c:pt>
                <c:pt idx="8528">
                  <c:v>2.0446493451143435</c:v>
                </c:pt>
                <c:pt idx="8529">
                  <c:v>1.9985211237841314</c:v>
                </c:pt>
                <c:pt idx="8530">
                  <c:v>2.0748987760229474</c:v>
                </c:pt>
                <c:pt idx="8531">
                  <c:v>2.0490147737950775</c:v>
                </c:pt>
                <c:pt idx="8532">
                  <c:v>2.0678608683397108</c:v>
                </c:pt>
                <c:pt idx="8533">
                  <c:v>2.0707314004962911</c:v>
                </c:pt>
                <c:pt idx="8534">
                  <c:v>2.020377172597585</c:v>
                </c:pt>
                <c:pt idx="8535">
                  <c:v>2.0285757502800248</c:v>
                </c:pt>
                <c:pt idx="8536">
                  <c:v>2.0431566123216633</c:v>
                </c:pt>
                <c:pt idx="8537">
                  <c:v>2.0566689213475167</c:v>
                </c:pt>
                <c:pt idx="8538">
                  <c:v>2.0020930597174953</c:v>
                </c:pt>
                <c:pt idx="8539">
                  <c:v>2.0241166908631851</c:v>
                </c:pt>
                <c:pt idx="8540">
                  <c:v>2.0078481813230336</c:v>
                </c:pt>
                <c:pt idx="8541">
                  <c:v>2.0681432560313668</c:v>
                </c:pt>
                <c:pt idx="8542">
                  <c:v>2.0454940386783145</c:v>
                </c:pt>
                <c:pt idx="8543">
                  <c:v>2.0611191792662282</c:v>
                </c:pt>
                <c:pt idx="8544">
                  <c:v>1.9980911527242151</c:v>
                </c:pt>
                <c:pt idx="8545">
                  <c:v>2.0551620720961492</c:v>
                </c:pt>
                <c:pt idx="8546">
                  <c:v>2.0559035775909673</c:v>
                </c:pt>
                <c:pt idx="8547">
                  <c:v>2.0332738707519296</c:v>
                </c:pt>
                <c:pt idx="8548">
                  <c:v>2.0085269130484229</c:v>
                </c:pt>
                <c:pt idx="8549">
                  <c:v>2.0464447715050564</c:v>
                </c:pt>
                <c:pt idx="8550">
                  <c:v>2.0949689648808634</c:v>
                </c:pt>
                <c:pt idx="8551">
                  <c:v>2.023511170654527</c:v>
                </c:pt>
                <c:pt idx="8552">
                  <c:v>2.1006839278551337</c:v>
                </c:pt>
                <c:pt idx="8553">
                  <c:v>2.0196956142487443</c:v>
                </c:pt>
                <c:pt idx="8554">
                  <c:v>2.0777440354886245</c:v>
                </c:pt>
                <c:pt idx="8555">
                  <c:v>2.0742368632783346</c:v>
                </c:pt>
                <c:pt idx="8556">
                  <c:v>2.0866431464067929</c:v>
                </c:pt>
                <c:pt idx="8557">
                  <c:v>2.0141927660704839</c:v>
                </c:pt>
                <c:pt idx="8558">
                  <c:v>2.0276650055228047</c:v>
                </c:pt>
                <c:pt idx="8559">
                  <c:v>2.0421933549619578</c:v>
                </c:pt>
                <c:pt idx="8560">
                  <c:v>1.9581219525736946</c:v>
                </c:pt>
                <c:pt idx="8561">
                  <c:v>2.0298964834273803</c:v>
                </c:pt>
                <c:pt idx="8562">
                  <c:v>1.9967251602120235</c:v>
                </c:pt>
                <c:pt idx="8563">
                  <c:v>2.051516579011206</c:v>
                </c:pt>
                <c:pt idx="8564">
                  <c:v>2.021530701769612</c:v>
                </c:pt>
                <c:pt idx="8565">
                  <c:v>2.1123186099904978</c:v>
                </c:pt>
                <c:pt idx="8566">
                  <c:v>2.0399656813733862</c:v>
                </c:pt>
                <c:pt idx="8567">
                  <c:v>2.0555328801671289</c:v>
                </c:pt>
                <c:pt idx="8568">
                  <c:v>2.0213296307418913</c:v>
                </c:pt>
                <c:pt idx="8569">
                  <c:v>2.0157213061712995</c:v>
                </c:pt>
                <c:pt idx="8570">
                  <c:v>2.052455201650806</c:v>
                </c:pt>
                <c:pt idx="8571">
                  <c:v>2.0098015863383294</c:v>
                </c:pt>
                <c:pt idx="8572">
                  <c:v>2.0031394463418151</c:v>
                </c:pt>
                <c:pt idx="8573">
                  <c:v>2.0472642139762183</c:v>
                </c:pt>
                <c:pt idx="8574">
                  <c:v>2.0374247236801053</c:v>
                </c:pt>
                <c:pt idx="8575">
                  <c:v>1.9916268822345262</c:v>
                </c:pt>
                <c:pt idx="8576">
                  <c:v>2.0219849790423208</c:v>
                </c:pt>
                <c:pt idx="8577">
                  <c:v>2.036473224194967</c:v>
                </c:pt>
                <c:pt idx="8578">
                  <c:v>2.0837299657774295</c:v>
                </c:pt>
                <c:pt idx="8579">
                  <c:v>2.0633220761265614</c:v>
                </c:pt>
                <c:pt idx="8580">
                  <c:v>2.0143851601469729</c:v>
                </c:pt>
                <c:pt idx="8581">
                  <c:v>2.0161850956528768</c:v>
                </c:pt>
                <c:pt idx="8582">
                  <c:v>2.1130727275070318</c:v>
                </c:pt>
                <c:pt idx="8583">
                  <c:v>2.0102758898459716</c:v>
                </c:pt>
                <c:pt idx="8584">
                  <c:v>2.0078507452703365</c:v>
                </c:pt>
                <c:pt idx="8585">
                  <c:v>2.0550603768163453</c:v>
                </c:pt>
                <c:pt idx="8586">
                  <c:v>2.0230643736443201</c:v>
                </c:pt>
                <c:pt idx="8587">
                  <c:v>2.0438640508607606</c:v>
                </c:pt>
                <c:pt idx="8588">
                  <c:v>2.0762683011498471</c:v>
                </c:pt>
                <c:pt idx="8589">
                  <c:v>1.9841268375784464</c:v>
                </c:pt>
                <c:pt idx="8590">
                  <c:v>2.0640152808952883</c:v>
                </c:pt>
                <c:pt idx="8591">
                  <c:v>2.0225471430963715</c:v>
                </c:pt>
                <c:pt idx="8592">
                  <c:v>2.0137936096366396</c:v>
                </c:pt>
                <c:pt idx="8593">
                  <c:v>2.0198090085823028</c:v>
                </c:pt>
                <c:pt idx="8594">
                  <c:v>2.0363681881111271</c:v>
                </c:pt>
                <c:pt idx="8595">
                  <c:v>2.1372744272763904</c:v>
                </c:pt>
                <c:pt idx="8596">
                  <c:v>2.1316711599459124</c:v>
                </c:pt>
                <c:pt idx="8597">
                  <c:v>2.0259324753394035</c:v>
                </c:pt>
                <c:pt idx="8598">
                  <c:v>1.9950543359286794</c:v>
                </c:pt>
                <c:pt idx="8599">
                  <c:v>1.9884219702749559</c:v>
                </c:pt>
                <c:pt idx="8600">
                  <c:v>2.0292029321546798</c:v>
                </c:pt>
                <c:pt idx="8601">
                  <c:v>2.0373151777800094</c:v>
                </c:pt>
                <c:pt idx="8602">
                  <c:v>2.0264662637405069</c:v>
                </c:pt>
                <c:pt idx="8603">
                  <c:v>2.0335232893396231</c:v>
                </c:pt>
                <c:pt idx="8604">
                  <c:v>2.0363663880247214</c:v>
                </c:pt>
                <c:pt idx="8605">
                  <c:v>2.0486834856517824</c:v>
                </c:pt>
                <c:pt idx="8606">
                  <c:v>2.0041561795067908</c:v>
                </c:pt>
                <c:pt idx="8607">
                  <c:v>2.0859354389441456</c:v>
                </c:pt>
                <c:pt idx="8608">
                  <c:v>2.0329979273592795</c:v>
                </c:pt>
                <c:pt idx="8609">
                  <c:v>2.0074317671473811</c:v>
                </c:pt>
                <c:pt idx="8610">
                  <c:v>2.0218476180742018</c:v>
                </c:pt>
                <c:pt idx="8611">
                  <c:v>2.0299482602265346</c:v>
                </c:pt>
                <c:pt idx="8612">
                  <c:v>2.143208724653912</c:v>
                </c:pt>
                <c:pt idx="8613">
                  <c:v>2.0314215119408821</c:v>
                </c:pt>
                <c:pt idx="8614">
                  <c:v>2.0069266343556103</c:v>
                </c:pt>
                <c:pt idx="8615">
                  <c:v>2.1411606202639959</c:v>
                </c:pt>
                <c:pt idx="8616">
                  <c:v>2.0168140128232204</c:v>
                </c:pt>
                <c:pt idx="8617">
                  <c:v>2.0438223551897736</c:v>
                </c:pt>
                <c:pt idx="8618">
                  <c:v>2.0329990693028397</c:v>
                </c:pt>
                <c:pt idx="8619">
                  <c:v>2.0494916715079992</c:v>
                </c:pt>
                <c:pt idx="8620">
                  <c:v>2.0932874612683054</c:v>
                </c:pt>
                <c:pt idx="8621">
                  <c:v>2.0278533240354424</c:v>
                </c:pt>
                <c:pt idx="8622">
                  <c:v>2.0989387147924874</c:v>
                </c:pt>
                <c:pt idx="8623">
                  <c:v>2.0156768061019963</c:v>
                </c:pt>
                <c:pt idx="8624">
                  <c:v>2.0646989763489199</c:v>
                </c:pt>
                <c:pt idx="8625">
                  <c:v>2.0549335828714055</c:v>
                </c:pt>
                <c:pt idx="8626">
                  <c:v>2.0105428503855345</c:v>
                </c:pt>
                <c:pt idx="8627">
                  <c:v>2.0186249190108487</c:v>
                </c:pt>
                <c:pt idx="8628">
                  <c:v>2.017263298521736</c:v>
                </c:pt>
                <c:pt idx="8629">
                  <c:v>2.0421234946485662</c:v>
                </c:pt>
                <c:pt idx="8630">
                  <c:v>2.1005341862754339</c:v>
                </c:pt>
                <c:pt idx="8631">
                  <c:v>2.0226176549973358</c:v>
                </c:pt>
                <c:pt idx="8632">
                  <c:v>2.0338366277202105</c:v>
                </c:pt>
                <c:pt idx="8633">
                  <c:v>2.0544859755450737</c:v>
                </c:pt>
                <c:pt idx="8634">
                  <c:v>2.0468317031417613</c:v>
                </c:pt>
                <c:pt idx="8635">
                  <c:v>2.005647536079497</c:v>
                </c:pt>
                <c:pt idx="8636">
                  <c:v>2.0011463180955968</c:v>
                </c:pt>
                <c:pt idx="8637">
                  <c:v>2.0333110239762773</c:v>
                </c:pt>
                <c:pt idx="8638">
                  <c:v>2.0392808514188201</c:v>
                </c:pt>
                <c:pt idx="8639">
                  <c:v>2.0410598781140759</c:v>
                </c:pt>
                <c:pt idx="8640">
                  <c:v>2.0595914973366871</c:v>
                </c:pt>
                <c:pt idx="8641">
                  <c:v>2.0812580999529802</c:v>
                </c:pt>
                <c:pt idx="8642">
                  <c:v>2.0128976036618038</c:v>
                </c:pt>
                <c:pt idx="8643">
                  <c:v>2.0732884039731463</c:v>
                </c:pt>
                <c:pt idx="8644">
                  <c:v>2.0499465173633382</c:v>
                </c:pt>
                <c:pt idx="8645">
                  <c:v>2.060092253566205</c:v>
                </c:pt>
                <c:pt idx="8646">
                  <c:v>2.0775575473475021</c:v>
                </c:pt>
                <c:pt idx="8647">
                  <c:v>2.0699148707292427</c:v>
                </c:pt>
                <c:pt idx="8648">
                  <c:v>2.0497252017924241</c:v>
                </c:pt>
                <c:pt idx="8649">
                  <c:v>2.0358154553431014</c:v>
                </c:pt>
                <c:pt idx="8650">
                  <c:v>2.0072736207575965</c:v>
                </c:pt>
                <c:pt idx="8651">
                  <c:v>2.0665452426440263</c:v>
                </c:pt>
                <c:pt idx="8652">
                  <c:v>2.0296463902904254</c:v>
                </c:pt>
                <c:pt idx="8653">
                  <c:v>2.0523222440810041</c:v>
                </c:pt>
                <c:pt idx="8654">
                  <c:v>2.1366348204122048</c:v>
                </c:pt>
                <c:pt idx="8655">
                  <c:v>2.0506437395619792</c:v>
                </c:pt>
                <c:pt idx="8656">
                  <c:v>2.0189924984219263</c:v>
                </c:pt>
                <c:pt idx="8657">
                  <c:v>2.0614981097979812</c:v>
                </c:pt>
                <c:pt idx="8658">
                  <c:v>2.0235899484276003</c:v>
                </c:pt>
                <c:pt idx="8659">
                  <c:v>2.0472896438470327</c:v>
                </c:pt>
                <c:pt idx="8660">
                  <c:v>2.0208776037581644</c:v>
                </c:pt>
                <c:pt idx="8661">
                  <c:v>2.0059541869283035</c:v>
                </c:pt>
                <c:pt idx="8662">
                  <c:v>2.0286020648339478</c:v>
                </c:pt>
                <c:pt idx="8663">
                  <c:v>1.9865547066377309</c:v>
                </c:pt>
                <c:pt idx="8664">
                  <c:v>2.0091985574719771</c:v>
                </c:pt>
                <c:pt idx="8665">
                  <c:v>2.0547822124721122</c:v>
                </c:pt>
                <c:pt idx="8666">
                  <c:v>2.0231789821199881</c:v>
                </c:pt>
                <c:pt idx="8667">
                  <c:v>2.0093116378152365</c:v>
                </c:pt>
                <c:pt idx="8668">
                  <c:v>2.0235975155669048</c:v>
                </c:pt>
                <c:pt idx="8669">
                  <c:v>2.0608116248421591</c:v>
                </c:pt>
                <c:pt idx="8670">
                  <c:v>2.0448603789226705</c:v>
                </c:pt>
                <c:pt idx="8671">
                  <c:v>1.9934835898147163</c:v>
                </c:pt>
                <c:pt idx="8672">
                  <c:v>2.0463137527779729</c:v>
                </c:pt>
                <c:pt idx="8673">
                  <c:v>2.0605828381644469</c:v>
                </c:pt>
                <c:pt idx="8674">
                  <c:v>2.0196432327616103</c:v>
                </c:pt>
                <c:pt idx="8675">
                  <c:v>2.0172491245195707</c:v>
                </c:pt>
                <c:pt idx="8676">
                  <c:v>2.0533826953973748</c:v>
                </c:pt>
                <c:pt idx="8677">
                  <c:v>2.0051753125778307</c:v>
                </c:pt>
                <c:pt idx="8678">
                  <c:v>1.9944569056004</c:v>
                </c:pt>
                <c:pt idx="8679">
                  <c:v>2.0087206952497083</c:v>
                </c:pt>
                <c:pt idx="8680">
                  <c:v>2.048995765234717</c:v>
                </c:pt>
                <c:pt idx="8681">
                  <c:v>2.0309922424379381</c:v>
                </c:pt>
                <c:pt idx="8682">
                  <c:v>2.0639692966860825</c:v>
                </c:pt>
                <c:pt idx="8683">
                  <c:v>2.0522098616703883</c:v>
                </c:pt>
                <c:pt idx="8684">
                  <c:v>2.0269342035737989</c:v>
                </c:pt>
                <c:pt idx="8685">
                  <c:v>2.0453390313051916</c:v>
                </c:pt>
                <c:pt idx="8686">
                  <c:v>2.0741348425362389</c:v>
                </c:pt>
                <c:pt idx="8687">
                  <c:v>1.9916945710103564</c:v>
                </c:pt>
                <c:pt idx="8688">
                  <c:v>2.0433553673367642</c:v>
                </c:pt>
                <c:pt idx="8689">
                  <c:v>2.0056301975704232</c:v>
                </c:pt>
                <c:pt idx="8690">
                  <c:v>2.1071462029618662</c:v>
                </c:pt>
                <c:pt idx="8691">
                  <c:v>2.0569563921774141</c:v>
                </c:pt>
                <c:pt idx="8692">
                  <c:v>1.9735433820091954</c:v>
                </c:pt>
                <c:pt idx="8693">
                  <c:v>2.0241286147373092</c:v>
                </c:pt>
                <c:pt idx="8694">
                  <c:v>2.0134334069521045</c:v>
                </c:pt>
                <c:pt idx="8695">
                  <c:v>2.0224678016034354</c:v>
                </c:pt>
                <c:pt idx="8696">
                  <c:v>2.0356516744452247</c:v>
                </c:pt>
                <c:pt idx="8697">
                  <c:v>2.0363765743576145</c:v>
                </c:pt>
                <c:pt idx="8698">
                  <c:v>1.9789872927994967</c:v>
                </c:pt>
                <c:pt idx="8699">
                  <c:v>1.997359669336217</c:v>
                </c:pt>
                <c:pt idx="8700">
                  <c:v>2.0437369905243559</c:v>
                </c:pt>
                <c:pt idx="8701">
                  <c:v>2.0351247035346369</c:v>
                </c:pt>
                <c:pt idx="8702">
                  <c:v>2.0057728260323029</c:v>
                </c:pt>
                <c:pt idx="8703">
                  <c:v>2.055238283175469</c:v>
                </c:pt>
                <c:pt idx="8704">
                  <c:v>2.0746215445831724</c:v>
                </c:pt>
                <c:pt idx="8705">
                  <c:v>1.9944820575705866</c:v>
                </c:pt>
                <c:pt idx="8706">
                  <c:v>2.4585159408688608</c:v>
                </c:pt>
                <c:pt idx="8707">
                  <c:v>1.9855788278160864</c:v>
                </c:pt>
                <c:pt idx="8708">
                  <c:v>1.9935631061107035</c:v>
                </c:pt>
                <c:pt idx="8709">
                  <c:v>2.0274448247703862</c:v>
                </c:pt>
                <c:pt idx="8710">
                  <c:v>2.0354201909099041</c:v>
                </c:pt>
                <c:pt idx="8711">
                  <c:v>2.0578925868158491</c:v>
                </c:pt>
                <c:pt idx="8712">
                  <c:v>2.062754240129566</c:v>
                </c:pt>
                <c:pt idx="8713">
                  <c:v>2.0199878139335117</c:v>
                </c:pt>
                <c:pt idx="8714">
                  <c:v>2.05176899473381</c:v>
                </c:pt>
                <c:pt idx="8715">
                  <c:v>2.0338583676482149</c:v>
                </c:pt>
                <c:pt idx="8716">
                  <c:v>2.0356160098401785</c:v>
                </c:pt>
                <c:pt idx="8717">
                  <c:v>2.0311647479563266</c:v>
                </c:pt>
                <c:pt idx="8718">
                  <c:v>2.0246457039954615</c:v>
                </c:pt>
                <c:pt idx="8719">
                  <c:v>2.0501952706992252</c:v>
                </c:pt>
                <c:pt idx="8720">
                  <c:v>2.0219560545225259</c:v>
                </c:pt>
                <c:pt idx="8721">
                  <c:v>2.0123391049420016</c:v>
                </c:pt>
                <c:pt idx="8722">
                  <c:v>2.0244376484640885</c:v>
                </c:pt>
                <c:pt idx="8723">
                  <c:v>2.1150992001826534</c:v>
                </c:pt>
                <c:pt idx="8724">
                  <c:v>2.0227831997156285</c:v>
                </c:pt>
                <c:pt idx="8725">
                  <c:v>2.0844804097765541</c:v>
                </c:pt>
                <c:pt idx="8726">
                  <c:v>2.0066635385371931</c:v>
                </c:pt>
                <c:pt idx="8727">
                  <c:v>2.0859076359906887</c:v>
                </c:pt>
                <c:pt idx="8728">
                  <c:v>2.0855879158271313</c:v>
                </c:pt>
                <c:pt idx="8729">
                  <c:v>2.0253645823904307</c:v>
                </c:pt>
                <c:pt idx="8730">
                  <c:v>2.0333155178861135</c:v>
                </c:pt>
                <c:pt idx="8731">
                  <c:v>2.0102888263757506</c:v>
                </c:pt>
                <c:pt idx="8732">
                  <c:v>2.0006896940642855</c:v>
                </c:pt>
                <c:pt idx="8733">
                  <c:v>2.0375420132992357</c:v>
                </c:pt>
                <c:pt idx="8734">
                  <c:v>2.0093650511716219</c:v>
                </c:pt>
                <c:pt idx="8735">
                  <c:v>2.0152485230158548</c:v>
                </c:pt>
                <c:pt idx="8736">
                  <c:v>2.0004958720050023</c:v>
                </c:pt>
                <c:pt idx="8737">
                  <c:v>2.0301046856837264</c:v>
                </c:pt>
                <c:pt idx="8738">
                  <c:v>2.0040088537494154</c:v>
                </c:pt>
                <c:pt idx="8739">
                  <c:v>1.9954521004380545</c:v>
                </c:pt>
                <c:pt idx="8740">
                  <c:v>2.0425764616647317</c:v>
                </c:pt>
                <c:pt idx="8741">
                  <c:v>2.0350473186291391</c:v>
                </c:pt>
                <c:pt idx="8742">
                  <c:v>2.0120589458835845</c:v>
                </c:pt>
                <c:pt idx="8743">
                  <c:v>2.0014449154332867</c:v>
                </c:pt>
                <c:pt idx="8744">
                  <c:v>2.0052604519095039</c:v>
                </c:pt>
                <c:pt idx="8745">
                  <c:v>2.0101050999024315</c:v>
                </c:pt>
                <c:pt idx="8746">
                  <c:v>2.0221592098294354</c:v>
                </c:pt>
                <c:pt idx="8747">
                  <c:v>2.0342096160163434</c:v>
                </c:pt>
                <c:pt idx="8748">
                  <c:v>2.0133020157867709</c:v>
                </c:pt>
                <c:pt idx="8749">
                  <c:v>1.9779854923364311</c:v>
                </c:pt>
                <c:pt idx="8750">
                  <c:v>2.004450176747008</c:v>
                </c:pt>
                <c:pt idx="8751">
                  <c:v>2.0401708983037117</c:v>
                </c:pt>
                <c:pt idx="8752">
                  <c:v>2.0058956106985768</c:v>
                </c:pt>
                <c:pt idx="8753">
                  <c:v>2.0909988311081711</c:v>
                </c:pt>
                <c:pt idx="8754">
                  <c:v>2.0093978534498884</c:v>
                </c:pt>
                <c:pt idx="8755">
                  <c:v>2.0564118407309651</c:v>
                </c:pt>
                <c:pt idx="8756">
                  <c:v>2.0128978926529988</c:v>
                </c:pt>
                <c:pt idx="8757">
                  <c:v>2.0218459274991201</c:v>
                </c:pt>
                <c:pt idx="8758">
                  <c:v>2.0112544864326498</c:v>
                </c:pt>
                <c:pt idx="8759">
                  <c:v>2.0376775640450573</c:v>
                </c:pt>
                <c:pt idx="8760">
                  <c:v>2.0260589744389712</c:v>
                </c:pt>
                <c:pt idx="8761">
                  <c:v>2.0463050215153538</c:v>
                </c:pt>
                <c:pt idx="8762">
                  <c:v>2.0449648369018387</c:v>
                </c:pt>
                <c:pt idx="8763">
                  <c:v>1.9994441121301103</c:v>
                </c:pt>
                <c:pt idx="8764">
                  <c:v>1.9991387680220933</c:v>
                </c:pt>
                <c:pt idx="8765">
                  <c:v>2.0039692506000422</c:v>
                </c:pt>
                <c:pt idx="8766">
                  <c:v>2.1114975392275452</c:v>
                </c:pt>
                <c:pt idx="8767">
                  <c:v>2.0177330892212768</c:v>
                </c:pt>
                <c:pt idx="8768">
                  <c:v>2.038985345559936</c:v>
                </c:pt>
                <c:pt idx="8769">
                  <c:v>2.0971859163843178</c:v>
                </c:pt>
                <c:pt idx="8770">
                  <c:v>2.0332311460739665</c:v>
                </c:pt>
                <c:pt idx="8771">
                  <c:v>2.0277898162186196</c:v>
                </c:pt>
                <c:pt idx="8772">
                  <c:v>2.1116167275216209</c:v>
                </c:pt>
                <c:pt idx="8773">
                  <c:v>2.0107567126070585</c:v>
                </c:pt>
                <c:pt idx="8774">
                  <c:v>1.9817292395943245</c:v>
                </c:pt>
                <c:pt idx="8775">
                  <c:v>2.0091176885046056</c:v>
                </c:pt>
                <c:pt idx="8776">
                  <c:v>2.0344469132827823</c:v>
                </c:pt>
                <c:pt idx="8777">
                  <c:v>2.0638694783519771</c:v>
                </c:pt>
                <c:pt idx="8778">
                  <c:v>2.0410022332930171</c:v>
                </c:pt>
                <c:pt idx="8779">
                  <c:v>2.0468407648431928</c:v>
                </c:pt>
                <c:pt idx="8780">
                  <c:v>2.0209086522385951</c:v>
                </c:pt>
                <c:pt idx="8781">
                  <c:v>1.9960090758260451</c:v>
                </c:pt>
                <c:pt idx="8782">
                  <c:v>2.001851748625421</c:v>
                </c:pt>
                <c:pt idx="8783">
                  <c:v>2.0169116216368139</c:v>
                </c:pt>
                <c:pt idx="8784">
                  <c:v>2.0155800590243782</c:v>
                </c:pt>
                <c:pt idx="8785">
                  <c:v>1.9978645540474658</c:v>
                </c:pt>
                <c:pt idx="8786">
                  <c:v>2.0405624526309092</c:v>
                </c:pt>
                <c:pt idx="8787">
                  <c:v>2.0934844126361027</c:v>
                </c:pt>
                <c:pt idx="8788">
                  <c:v>2.0092341564645473</c:v>
                </c:pt>
                <c:pt idx="8789">
                  <c:v>2.0109748900531814</c:v>
                </c:pt>
                <c:pt idx="8790">
                  <c:v>2.0546679594788824</c:v>
                </c:pt>
                <c:pt idx="8791">
                  <c:v>2.0021776978595018</c:v>
                </c:pt>
                <c:pt idx="8792">
                  <c:v>2.0223313931309246</c:v>
                </c:pt>
                <c:pt idx="8793">
                  <c:v>2.0138412739353599</c:v>
                </c:pt>
                <c:pt idx="8794">
                  <c:v>2.0247834646624341</c:v>
                </c:pt>
                <c:pt idx="8795">
                  <c:v>2.0244752237070376</c:v>
                </c:pt>
                <c:pt idx="8796">
                  <c:v>1.9812301839011568</c:v>
                </c:pt>
                <c:pt idx="8797">
                  <c:v>2.0248811273666583</c:v>
                </c:pt>
                <c:pt idx="8798">
                  <c:v>2.0470568650350534</c:v>
                </c:pt>
                <c:pt idx="8799">
                  <c:v>2.0355051206478922</c:v>
                </c:pt>
                <c:pt idx="8800">
                  <c:v>2.0229351913748777</c:v>
                </c:pt>
                <c:pt idx="8801">
                  <c:v>2.0021968392112277</c:v>
                </c:pt>
                <c:pt idx="8802">
                  <c:v>2.0345762082472585</c:v>
                </c:pt>
                <c:pt idx="8803">
                  <c:v>2.0393728189589626</c:v>
                </c:pt>
                <c:pt idx="8804">
                  <c:v>2.0094518158042671</c:v>
                </c:pt>
                <c:pt idx="8805">
                  <c:v>2.0683588616288735</c:v>
                </c:pt>
                <c:pt idx="8806">
                  <c:v>1.9823011375493433</c:v>
                </c:pt>
                <c:pt idx="8807">
                  <c:v>2.0544621309740188</c:v>
                </c:pt>
                <c:pt idx="8808">
                  <c:v>2.0082298931643199</c:v>
                </c:pt>
                <c:pt idx="8809">
                  <c:v>2.0956692788163576</c:v>
                </c:pt>
                <c:pt idx="8810">
                  <c:v>2.0943305997578432</c:v>
                </c:pt>
                <c:pt idx="8811">
                  <c:v>2.0909523579652372</c:v>
                </c:pt>
                <c:pt idx="8812">
                  <c:v>2.1018526313744599</c:v>
                </c:pt>
                <c:pt idx="8813">
                  <c:v>2.0321959000374967</c:v>
                </c:pt>
                <c:pt idx="8814">
                  <c:v>2.0369846853379419</c:v>
                </c:pt>
                <c:pt idx="8815">
                  <c:v>2.0081332200937911</c:v>
                </c:pt>
                <c:pt idx="8816">
                  <c:v>2.0669418866269522</c:v>
                </c:pt>
                <c:pt idx="8817">
                  <c:v>1.9983517594766893</c:v>
                </c:pt>
                <c:pt idx="8818">
                  <c:v>2.0367661669227317</c:v>
                </c:pt>
                <c:pt idx="8819">
                  <c:v>2.008950934691172</c:v>
                </c:pt>
                <c:pt idx="8820">
                  <c:v>2.0147573766004654</c:v>
                </c:pt>
                <c:pt idx="8821">
                  <c:v>2.0012118993444297</c:v>
                </c:pt>
                <c:pt idx="8822">
                  <c:v>2.0222918297809587</c:v>
                </c:pt>
                <c:pt idx="8823">
                  <c:v>2.0199486019991331</c:v>
                </c:pt>
                <c:pt idx="8824">
                  <c:v>2.0552707645758272</c:v>
                </c:pt>
                <c:pt idx="8825">
                  <c:v>2.055976642369397</c:v>
                </c:pt>
                <c:pt idx="8826">
                  <c:v>2.06787650349604</c:v>
                </c:pt>
                <c:pt idx="8827">
                  <c:v>2.0380551825324944</c:v>
                </c:pt>
                <c:pt idx="8828">
                  <c:v>1.9685663636709576</c:v>
                </c:pt>
                <c:pt idx="8829">
                  <c:v>1.9957319120368666</c:v>
                </c:pt>
                <c:pt idx="8830">
                  <c:v>2.0391618165349477</c:v>
                </c:pt>
                <c:pt idx="8831">
                  <c:v>2.0724096903605598</c:v>
                </c:pt>
                <c:pt idx="8832">
                  <c:v>2.0548109723523451</c:v>
                </c:pt>
                <c:pt idx="8833">
                  <c:v>1.9914716724629216</c:v>
                </c:pt>
                <c:pt idx="8834">
                  <c:v>2.1131402766772447</c:v>
                </c:pt>
                <c:pt idx="8835">
                  <c:v>2.0091606125801311</c:v>
                </c:pt>
                <c:pt idx="8836">
                  <c:v>2.0342588501890431</c:v>
                </c:pt>
                <c:pt idx="8837">
                  <c:v>1.9963599877879104</c:v>
                </c:pt>
                <c:pt idx="8838">
                  <c:v>2.023484137207086</c:v>
                </c:pt>
                <c:pt idx="8839">
                  <c:v>2.0404435362454336</c:v>
                </c:pt>
                <c:pt idx="8840">
                  <c:v>1.9781889806520911</c:v>
                </c:pt>
                <c:pt idx="8841">
                  <c:v>2.0377945016984271</c:v>
                </c:pt>
                <c:pt idx="8842">
                  <c:v>2.0303794247660867</c:v>
                </c:pt>
                <c:pt idx="8843">
                  <c:v>2.0666131233043545</c:v>
                </c:pt>
                <c:pt idx="8844">
                  <c:v>2.0368684887050748</c:v>
                </c:pt>
                <c:pt idx="8845">
                  <c:v>2.1228118907136522</c:v>
                </c:pt>
                <c:pt idx="8846">
                  <c:v>2.0372661110217454</c:v>
                </c:pt>
                <c:pt idx="8847">
                  <c:v>2.0146403334246963</c:v>
                </c:pt>
                <c:pt idx="8848">
                  <c:v>2.0315778251678642</c:v>
                </c:pt>
                <c:pt idx="8849">
                  <c:v>2.0211290961323818</c:v>
                </c:pt>
                <c:pt idx="8850">
                  <c:v>1.9893903463751619</c:v>
                </c:pt>
                <c:pt idx="8851">
                  <c:v>2.0164619921895182</c:v>
                </c:pt>
                <c:pt idx="8852">
                  <c:v>2.0962354090379343</c:v>
                </c:pt>
                <c:pt idx="8853">
                  <c:v>2.0411891539960689</c:v>
                </c:pt>
                <c:pt idx="8854">
                  <c:v>1.9973063567816753</c:v>
                </c:pt>
                <c:pt idx="8855">
                  <c:v>1.988898592102315</c:v>
                </c:pt>
                <c:pt idx="8856">
                  <c:v>2.0098715186457432</c:v>
                </c:pt>
                <c:pt idx="8857">
                  <c:v>2.0794566519629734</c:v>
                </c:pt>
                <c:pt idx="8858">
                  <c:v>2.0092634800706022</c:v>
                </c:pt>
                <c:pt idx="8859">
                  <c:v>2.0626263386005879</c:v>
                </c:pt>
                <c:pt idx="8860">
                  <c:v>2.0096681753052117</c:v>
                </c:pt>
                <c:pt idx="8861">
                  <c:v>2.1176776095927488</c:v>
                </c:pt>
                <c:pt idx="8862">
                  <c:v>2.0576422576345514</c:v>
                </c:pt>
                <c:pt idx="8863">
                  <c:v>2.0229242457774586</c:v>
                </c:pt>
                <c:pt idx="8864">
                  <c:v>2.0165475386851011</c:v>
                </c:pt>
                <c:pt idx="8865">
                  <c:v>2.0000561222303017</c:v>
                </c:pt>
                <c:pt idx="8866">
                  <c:v>1.9946962775597563</c:v>
                </c:pt>
                <c:pt idx="8867">
                  <c:v>1.9842812557265641</c:v>
                </c:pt>
                <c:pt idx="8868">
                  <c:v>2.0567880590766263</c:v>
                </c:pt>
                <c:pt idx="8869">
                  <c:v>2.0483888737357812</c:v>
                </c:pt>
                <c:pt idx="8870">
                  <c:v>2.0804281316350433</c:v>
                </c:pt>
                <c:pt idx="8871">
                  <c:v>2.0427162674340202</c:v>
                </c:pt>
                <c:pt idx="8872">
                  <c:v>1.9888462983335657</c:v>
                </c:pt>
                <c:pt idx="8873">
                  <c:v>2.0330052658844759</c:v>
                </c:pt>
                <c:pt idx="8874">
                  <c:v>2.032698234960407</c:v>
                </c:pt>
                <c:pt idx="8875">
                  <c:v>2.0364318206365293</c:v>
                </c:pt>
                <c:pt idx="8876">
                  <c:v>2.025014528745424</c:v>
                </c:pt>
                <c:pt idx="8877">
                  <c:v>2.0257186267769938</c:v>
                </c:pt>
                <c:pt idx="8878">
                  <c:v>2.0496450765240151</c:v>
                </c:pt>
                <c:pt idx="8879">
                  <c:v>2.0452975884735607</c:v>
                </c:pt>
                <c:pt idx="8880">
                  <c:v>2.022782690407678</c:v>
                </c:pt>
                <c:pt idx="8881">
                  <c:v>2.0325696211644759</c:v>
                </c:pt>
                <c:pt idx="8882">
                  <c:v>2.0554714665224143</c:v>
                </c:pt>
                <c:pt idx="8883">
                  <c:v>1.9976531276157299</c:v>
                </c:pt>
                <c:pt idx="8884">
                  <c:v>1.9923079216053414</c:v>
                </c:pt>
                <c:pt idx="8885">
                  <c:v>2.0232743209065278</c:v>
                </c:pt>
                <c:pt idx="8886">
                  <c:v>2.0118760772574369</c:v>
                </c:pt>
                <c:pt idx="8887">
                  <c:v>2.0609796816601391</c:v>
                </c:pt>
                <c:pt idx="8888">
                  <c:v>2.0465546937618333</c:v>
                </c:pt>
                <c:pt idx="8889">
                  <c:v>2.0190300017323604</c:v>
                </c:pt>
                <c:pt idx="8890">
                  <c:v>2.0096549127230467</c:v>
                </c:pt>
                <c:pt idx="8891">
                  <c:v>2.0335367042874219</c:v>
                </c:pt>
                <c:pt idx="8892">
                  <c:v>2.03625279011785</c:v>
                </c:pt>
                <c:pt idx="8893">
                  <c:v>2.0137831597895768</c:v>
                </c:pt>
                <c:pt idx="8894">
                  <c:v>1.9993782348181075</c:v>
                </c:pt>
                <c:pt idx="8895">
                  <c:v>2.0353322187282923</c:v>
                </c:pt>
                <c:pt idx="8896">
                  <c:v>2.0017964993915949</c:v>
                </c:pt>
                <c:pt idx="8897">
                  <c:v>2.0457935596113939</c:v>
                </c:pt>
                <c:pt idx="8898">
                  <c:v>2.1048768948750238</c:v>
                </c:pt>
                <c:pt idx="8899">
                  <c:v>2.0461836868698691</c:v>
                </c:pt>
                <c:pt idx="8900">
                  <c:v>2.0257488077655239</c:v>
                </c:pt>
                <c:pt idx="8901">
                  <c:v>2.0163880671073353</c:v>
                </c:pt>
                <c:pt idx="8902">
                  <c:v>2.0885185719536601</c:v>
                </c:pt>
                <c:pt idx="8903">
                  <c:v>2.0519924441274635</c:v>
                </c:pt>
                <c:pt idx="8904">
                  <c:v>1.9903341199890803</c:v>
                </c:pt>
                <c:pt idx="8905">
                  <c:v>2.0252296209533149</c:v>
                </c:pt>
                <c:pt idx="8906">
                  <c:v>1.9997891365227485</c:v>
                </c:pt>
                <c:pt idx="8907">
                  <c:v>2.0376884985181345</c:v>
                </c:pt>
                <c:pt idx="8908">
                  <c:v>2.0202947402282696</c:v>
                </c:pt>
                <c:pt idx="8909">
                  <c:v>2.03406028725392</c:v>
                </c:pt>
                <c:pt idx="8910">
                  <c:v>2.0468168569396594</c:v>
                </c:pt>
                <c:pt idx="8911">
                  <c:v>2.0676069171721867</c:v>
                </c:pt>
                <c:pt idx="8912">
                  <c:v>2.0944178079373064</c:v>
                </c:pt>
                <c:pt idx="8913">
                  <c:v>1.9625308167264259</c:v>
                </c:pt>
                <c:pt idx="8914">
                  <c:v>2.0315264355514104</c:v>
                </c:pt>
                <c:pt idx="8915">
                  <c:v>2.0563224820484818</c:v>
                </c:pt>
                <c:pt idx="8916">
                  <c:v>2.0007980381256409</c:v>
                </c:pt>
                <c:pt idx="8917">
                  <c:v>2.040647643902028</c:v>
                </c:pt>
                <c:pt idx="8918">
                  <c:v>2.0423480397049905</c:v>
                </c:pt>
                <c:pt idx="8919">
                  <c:v>1.9908645317417588</c:v>
                </c:pt>
                <c:pt idx="8920">
                  <c:v>2.0577869607164403</c:v>
                </c:pt>
                <c:pt idx="8921">
                  <c:v>2.0464429096750738</c:v>
                </c:pt>
                <c:pt idx="8922">
                  <c:v>1.995984959903526</c:v>
                </c:pt>
                <c:pt idx="8923">
                  <c:v>2.0277764168156995</c:v>
                </c:pt>
                <c:pt idx="8924">
                  <c:v>2.0134338242690393</c:v>
                </c:pt>
                <c:pt idx="8925">
                  <c:v>2.0582462968000015</c:v>
                </c:pt>
                <c:pt idx="8926">
                  <c:v>2.0779851690075715</c:v>
                </c:pt>
                <c:pt idx="8927">
                  <c:v>2.1167609256188555</c:v>
                </c:pt>
                <c:pt idx="8928">
                  <c:v>2.0012010509808968</c:v>
                </c:pt>
                <c:pt idx="8929">
                  <c:v>2.0119219725144548</c:v>
                </c:pt>
                <c:pt idx="8930">
                  <c:v>1.9955909859399397</c:v>
                </c:pt>
                <c:pt idx="8931">
                  <c:v>2.0123194137753257</c:v>
                </c:pt>
                <c:pt idx="8932">
                  <c:v>2.0270397994324827</c:v>
                </c:pt>
                <c:pt idx="8933">
                  <c:v>1.9926895254891444</c:v>
                </c:pt>
                <c:pt idx="8934">
                  <c:v>2.0164192190577093</c:v>
                </c:pt>
                <c:pt idx="8935">
                  <c:v>2.0331344175063371</c:v>
                </c:pt>
                <c:pt idx="8936">
                  <c:v>2.0328292718852983</c:v>
                </c:pt>
                <c:pt idx="8937">
                  <c:v>2.0345257035249591</c:v>
                </c:pt>
                <c:pt idx="8938">
                  <c:v>2.0162096047822242</c:v>
                </c:pt>
                <c:pt idx="8939">
                  <c:v>2.0339151931888617</c:v>
                </c:pt>
                <c:pt idx="8940">
                  <c:v>2.0556166541609677</c:v>
                </c:pt>
                <c:pt idx="8941">
                  <c:v>2.0383057382169585</c:v>
                </c:pt>
              </c:numCache>
            </c:numRef>
          </c:yVal>
          <c:smooth val="0"/>
          <c:extLst>
            <c:ext xmlns:c16="http://schemas.microsoft.com/office/drawing/2014/chart" uri="{C3380CC4-5D6E-409C-BE32-E72D297353CC}">
              <c16:uniqueId val="{00000001-AF7A-4DD7-AD66-B4FDCCFFDBA4}"/>
            </c:ext>
          </c:extLst>
        </c:ser>
        <c:ser>
          <c:idx val="2"/>
          <c:order val="2"/>
          <c:tx>
            <c:strRef>
              <c:f>Лист1!$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L$2:$L$8943</c:f>
              <c:numCache>
                <c:formatCode>General</c:formatCode>
                <c:ptCount val="8942"/>
                <c:pt idx="0">
                  <c:v>1.3670477080824475</c:v>
                </c:pt>
                <c:pt idx="1">
                  <c:v>1.3279785040924525</c:v>
                </c:pt>
                <c:pt idx="2">
                  <c:v>1.3637286248167992</c:v>
                </c:pt>
                <c:pt idx="3">
                  <c:v>1.3340866905881774</c:v>
                </c:pt>
                <c:pt idx="4">
                  <c:v>1.3790599788681244</c:v>
                </c:pt>
                <c:pt idx="5">
                  <c:v>1.340163757794629</c:v>
                </c:pt>
                <c:pt idx="6">
                  <c:v>1.3385429677408882</c:v>
                </c:pt>
                <c:pt idx="7">
                  <c:v>1.3276414999924337</c:v>
                </c:pt>
                <c:pt idx="8">
                  <c:v>1.3445849621142476</c:v>
                </c:pt>
                <c:pt idx="9">
                  <c:v>1.3151780899302075</c:v>
                </c:pt>
                <c:pt idx="10">
                  <c:v>1.378348281221341</c:v>
                </c:pt>
                <c:pt idx="11">
                  <c:v>1.3489707777884679</c:v>
                </c:pt>
                <c:pt idx="12">
                  <c:v>1.3012066938512554</c:v>
                </c:pt>
                <c:pt idx="13">
                  <c:v>1.3272956222184604</c:v>
                </c:pt>
                <c:pt idx="14">
                  <c:v>1.3164964848116711</c:v>
                </c:pt>
                <c:pt idx="15">
                  <c:v>1.3425037899423244</c:v>
                </c:pt>
                <c:pt idx="16">
                  <c:v>1.3500799836363233</c:v>
                </c:pt>
                <c:pt idx="17">
                  <c:v>1.3484644371994234</c:v>
                </c:pt>
                <c:pt idx="18">
                  <c:v>1.282716544033361</c:v>
                </c:pt>
                <c:pt idx="19">
                  <c:v>1.3818490477402212</c:v>
                </c:pt>
                <c:pt idx="20">
                  <c:v>1.2887962442327869</c:v>
                </c:pt>
                <c:pt idx="21">
                  <c:v>1.3237779423853819</c:v>
                </c:pt>
                <c:pt idx="22">
                  <c:v>1.2583710216174859</c:v>
                </c:pt>
                <c:pt idx="23">
                  <c:v>1.3024127465679713</c:v>
                </c:pt>
                <c:pt idx="24">
                  <c:v>1.3281555085912344</c:v>
                </c:pt>
                <c:pt idx="25">
                  <c:v>1.3174921561561297</c:v>
                </c:pt>
                <c:pt idx="26">
                  <c:v>1.3250044815807709</c:v>
                </c:pt>
                <c:pt idx="27">
                  <c:v>1.3506278657306208</c:v>
                </c:pt>
                <c:pt idx="28">
                  <c:v>1.2856513705693933</c:v>
                </c:pt>
                <c:pt idx="29">
                  <c:v>1.3022167851971207</c:v>
                </c:pt>
                <c:pt idx="30">
                  <c:v>1.3187426877360937</c:v>
                </c:pt>
                <c:pt idx="31">
                  <c:v>1.3171855668234285</c:v>
                </c:pt>
                <c:pt idx="32">
                  <c:v>1.2976094036979628</c:v>
                </c:pt>
                <c:pt idx="33">
                  <c:v>1.3320823596855595</c:v>
                </c:pt>
                <c:pt idx="34">
                  <c:v>1.2945541091205222</c:v>
                </c:pt>
                <c:pt idx="35">
                  <c:v>1.302010704069174</c:v>
                </c:pt>
                <c:pt idx="36">
                  <c:v>1.2915117562235234</c:v>
                </c:pt>
                <c:pt idx="37">
                  <c:v>1.3079120111405895</c:v>
                </c:pt>
                <c:pt idx="38">
                  <c:v>1.3332212337589378</c:v>
                </c:pt>
                <c:pt idx="39">
                  <c:v>1.3048469358321559</c:v>
                </c:pt>
                <c:pt idx="40">
                  <c:v>1.339026625833972</c:v>
                </c:pt>
                <c:pt idx="41">
                  <c:v>1.3107111859652083</c:v>
                </c:pt>
                <c:pt idx="42">
                  <c:v>1.3269914778606624</c:v>
                </c:pt>
                <c:pt idx="43">
                  <c:v>1.3076510607645353</c:v>
                </c:pt>
                <c:pt idx="44">
                  <c:v>1.3327814523991033</c:v>
                </c:pt>
                <c:pt idx="45">
                  <c:v>1.2957289340375424</c:v>
                </c:pt>
                <c:pt idx="46">
                  <c:v>1.3208139972179223</c:v>
                </c:pt>
                <c:pt idx="47">
                  <c:v>1.2838608694928328</c:v>
                </c:pt>
                <c:pt idx="48">
                  <c:v>1.3354325108010998</c:v>
                </c:pt>
                <c:pt idx="49">
                  <c:v>1.2808801873890754</c:v>
                </c:pt>
                <c:pt idx="50">
                  <c:v>1.2793945202784982</c:v>
                </c:pt>
                <c:pt idx="51">
                  <c:v>1.3307910720724565</c:v>
                </c:pt>
                <c:pt idx="52">
                  <c:v>1.3380533657875562</c:v>
                </c:pt>
                <c:pt idx="53">
                  <c:v>1.3365057073498994</c:v>
                </c:pt>
                <c:pt idx="54">
                  <c:v>1.2998307131472489</c:v>
                </c:pt>
                <c:pt idx="55">
                  <c:v>1.3071025519115267</c:v>
                </c:pt>
                <c:pt idx="56">
                  <c:v>1.2793077467424663</c:v>
                </c:pt>
                <c:pt idx="57">
                  <c:v>1.3303472176134465</c:v>
                </c:pt>
                <c:pt idx="58">
                  <c:v>1.3200733753454064</c:v>
                </c:pt>
                <c:pt idx="59">
                  <c:v>1.3272871247343754</c:v>
                </c:pt>
                <c:pt idx="60">
                  <c:v>1.308317598304894</c:v>
                </c:pt>
                <c:pt idx="61">
                  <c:v>1.30681549177265</c:v>
                </c:pt>
                <c:pt idx="62">
                  <c:v>1.3053164915820126</c:v>
                </c:pt>
                <c:pt idx="63">
                  <c:v>1.3212048629993707</c:v>
                </c:pt>
                <c:pt idx="64">
                  <c:v>1.2936455881192253</c:v>
                </c:pt>
                <c:pt idx="65">
                  <c:v>1.3528715582421826</c:v>
                </c:pt>
                <c:pt idx="66">
                  <c:v>1.3426630821653072</c:v>
                </c:pt>
                <c:pt idx="67">
                  <c:v>1.2719104081009289</c:v>
                </c:pt>
                <c:pt idx="68">
                  <c:v>1.322314952460836</c:v>
                </c:pt>
                <c:pt idx="69">
                  <c:v>1.3208078894949218</c:v>
                </c:pt>
                <c:pt idx="70">
                  <c:v>1.3020581176756072</c:v>
                </c:pt>
                <c:pt idx="71">
                  <c:v>1.3005768530246833</c:v>
                </c:pt>
                <c:pt idx="72">
                  <c:v>1.3593217389621706</c:v>
                </c:pt>
                <c:pt idx="73">
                  <c:v>1.289029888888626</c:v>
                </c:pt>
                <c:pt idx="74">
                  <c:v>1.2961512367132699</c:v>
                </c:pt>
                <c:pt idx="75">
                  <c:v>1.2775339539898347</c:v>
                </c:pt>
                <c:pt idx="76">
                  <c:v>1.3103445719689735</c:v>
                </c:pt>
                <c:pt idx="77">
                  <c:v>1.2831980462501151</c:v>
                </c:pt>
                <c:pt idx="78">
                  <c:v>1.3244724310902412</c:v>
                </c:pt>
                <c:pt idx="79">
                  <c:v>1.3059059342893511</c:v>
                </c:pt>
                <c:pt idx="80">
                  <c:v>1.3044324084980268</c:v>
                </c:pt>
                <c:pt idx="81">
                  <c:v>1.3029618780644896</c:v>
                </c:pt>
                <c:pt idx="82">
                  <c:v>1.2929878353068363</c:v>
                </c:pt>
                <c:pt idx="83">
                  <c:v>1.3255205480120296</c:v>
                </c:pt>
                <c:pt idx="84">
                  <c:v>1.3325176661012439</c:v>
                </c:pt>
                <c:pt idx="85">
                  <c:v>1.2886316950018655</c:v>
                </c:pt>
                <c:pt idx="86">
                  <c:v>1.2871855248199366</c:v>
                </c:pt>
                <c:pt idx="87">
                  <c:v>1.2772834478839981</c:v>
                </c:pt>
                <c:pt idx="88">
                  <c:v>1.3180993677098292</c:v>
                </c:pt>
                <c:pt idx="89">
                  <c:v>1.2997443207958705</c:v>
                </c:pt>
                <c:pt idx="90">
                  <c:v>1.3067213809760527</c:v>
                </c:pt>
                <c:pt idx="91">
                  <c:v>1.2799983645708566</c:v>
                </c:pt>
                <c:pt idx="92">
                  <c:v>1.2785696115252549</c:v>
                </c:pt>
                <c:pt idx="93">
                  <c:v>1.2855459933149884</c:v>
                </c:pt>
                <c:pt idx="94">
                  <c:v>1.2841136168945826</c:v>
                </c:pt>
                <c:pt idx="95">
                  <c:v>1.4335881297614441</c:v>
                </c:pt>
                <c:pt idx="96">
                  <c:v>1.2896317145395428</c:v>
                </c:pt>
                <c:pt idx="97">
                  <c:v>1.2631038557937644</c:v>
                </c:pt>
                <c:pt idx="98">
                  <c:v>1.2867684236524299</c:v>
                </c:pt>
                <c:pt idx="99">
                  <c:v>1.3103801859007163</c:v>
                </c:pt>
                <c:pt idx="100">
                  <c:v>1.3005908186574442</c:v>
                </c:pt>
                <c:pt idx="101">
                  <c:v>1.2991507036682282</c:v>
                </c:pt>
                <c:pt idx="102">
                  <c:v>1.3393068422307974</c:v>
                </c:pt>
                <c:pt idx="103">
                  <c:v>1.3295170107802574</c:v>
                </c:pt>
                <c:pt idx="104">
                  <c:v>1.3446493953219796</c:v>
                </c:pt>
                <c:pt idx="105">
                  <c:v>1.310001188434132</c:v>
                </c:pt>
                <c:pt idx="106">
                  <c:v>1.3416851054228538</c:v>
                </c:pt>
                <c:pt idx="107">
                  <c:v>1.2988429514906816</c:v>
                </c:pt>
                <c:pt idx="108">
                  <c:v>1.3222050181672707</c:v>
                </c:pt>
                <c:pt idx="109">
                  <c:v>1.295987230940407</c:v>
                </c:pt>
                <c:pt idx="110">
                  <c:v>1.2533354734170119</c:v>
                </c:pt>
                <c:pt idx="111">
                  <c:v>1.2684330798416978</c:v>
                </c:pt>
                <c:pt idx="112">
                  <c:v>1.299952373093638</c:v>
                </c:pt>
                <c:pt idx="113">
                  <c:v>1.3067467052583608</c:v>
                </c:pt>
                <c:pt idx="114">
                  <c:v>1.3299449302892601</c:v>
                </c:pt>
                <c:pt idx="115">
                  <c:v>1.3038887573469349</c:v>
                </c:pt>
                <c:pt idx="116">
                  <c:v>1.3106556054114937</c:v>
                </c:pt>
                <c:pt idx="117">
                  <c:v>1.3010420640767444</c:v>
                </c:pt>
                <c:pt idx="118">
                  <c:v>1.2914491889451758</c:v>
                </c:pt>
                <c:pt idx="119">
                  <c:v>1.2900417405465203</c:v>
                </c:pt>
                <c:pt idx="120">
                  <c:v>1.3212607794934998</c:v>
                </c:pt>
                <c:pt idx="121">
                  <c:v>1.3279704180131169</c:v>
                </c:pt>
                <c:pt idx="122">
                  <c:v>1.29397415269773</c:v>
                </c:pt>
                <c:pt idx="123">
                  <c:v>1.3250863328978477</c:v>
                </c:pt>
                <c:pt idx="124">
                  <c:v>1.3155279809262967</c:v>
                </c:pt>
                <c:pt idx="125">
                  <c:v>1.3059900481266644</c:v>
                </c:pt>
                <c:pt idx="126">
                  <c:v>1.3126783809122795</c:v>
                </c:pt>
                <c:pt idx="127">
                  <c:v>1.3193519368161648</c:v>
                </c:pt>
                <c:pt idx="128">
                  <c:v>1.3017544650120347</c:v>
                </c:pt>
                <c:pt idx="129">
                  <c:v>1.3084248030803729</c:v>
                </c:pt>
                <c:pt idx="130">
                  <c:v>1.2908765088653331</c:v>
                </c:pt>
                <c:pt idx="131">
                  <c:v>1.3217214291975665</c:v>
                </c:pt>
                <c:pt idx="132">
                  <c:v>1.3041960252529434</c:v>
                </c:pt>
                <c:pt idx="133">
                  <c:v>1.3349596091926705</c:v>
                </c:pt>
                <c:pt idx="134">
                  <c:v>1.277290690728029</c:v>
                </c:pt>
                <c:pt idx="135">
                  <c:v>1.2999918395841785</c:v>
                </c:pt>
                <c:pt idx="136">
                  <c:v>1.3547080410701446</c:v>
                </c:pt>
                <c:pt idx="137">
                  <c:v>1.3372397274234447</c:v>
                </c:pt>
                <c:pt idx="138">
                  <c:v>1.3278073995198052</c:v>
                </c:pt>
                <c:pt idx="139">
                  <c:v>1.3024144307440295</c:v>
                </c:pt>
                <c:pt idx="140">
                  <c:v>1.2930389553620873</c:v>
                </c:pt>
                <c:pt idx="141">
                  <c:v>1.3076028002566995</c:v>
                </c:pt>
                <c:pt idx="142">
                  <c:v>1.2663825482414275</c:v>
                </c:pt>
                <c:pt idx="143">
                  <c:v>1.3048116874437468</c:v>
                </c:pt>
                <c:pt idx="144">
                  <c:v>1.2954724747886737</c:v>
                </c:pt>
                <c:pt idx="145">
                  <c:v>1.30997052037535</c:v>
                </c:pt>
                <c:pt idx="146">
                  <c:v>1.3561604597471584</c:v>
                </c:pt>
                <c:pt idx="147">
                  <c:v>1.3388732278314239</c:v>
                </c:pt>
                <c:pt idx="148">
                  <c:v>1.3216224420096858</c:v>
                </c:pt>
                <c:pt idx="149">
                  <c:v>1.3123135008660438</c:v>
                </c:pt>
                <c:pt idx="150">
                  <c:v>1.2951269065831599</c:v>
                </c:pt>
                <c:pt idx="151">
                  <c:v>1.3016426930704381</c:v>
                </c:pt>
                <c:pt idx="152">
                  <c:v>1.3081443920710614</c:v>
                </c:pt>
                <c:pt idx="153">
                  <c:v>1.2752718033845454</c:v>
                </c:pt>
                <c:pt idx="154">
                  <c:v>1.3368331387325998</c:v>
                </c:pt>
                <c:pt idx="155">
                  <c:v>1.3039991206839321</c:v>
                </c:pt>
                <c:pt idx="156">
                  <c:v>1.3026226268295524</c:v>
                </c:pt>
                <c:pt idx="157">
                  <c:v>1.3090876004895371</c:v>
                </c:pt>
                <c:pt idx="158">
                  <c:v>1.3155386653506869</c:v>
                </c:pt>
                <c:pt idx="159">
                  <c:v>1.2359300952196954</c:v>
                </c:pt>
                <c:pt idx="160">
                  <c:v>1.2580722102824884</c:v>
                </c:pt>
                <c:pt idx="161">
                  <c:v>1.3035852079121866</c:v>
                </c:pt>
                <c:pt idx="162">
                  <c:v>1.3022161264298182</c:v>
                </c:pt>
                <c:pt idx="163">
                  <c:v>1.2774810810245611</c:v>
                </c:pt>
                <c:pt idx="164">
                  <c:v>1.3228297888041314</c:v>
                </c:pt>
                <c:pt idx="165">
                  <c:v>1.3136708084540223</c:v>
                </c:pt>
                <c:pt idx="166">
                  <c:v>1.3355909732957985</c:v>
                </c:pt>
                <c:pt idx="167">
                  <c:v>1.2721386358604538</c:v>
                </c:pt>
                <c:pt idx="168">
                  <c:v>1.3173023441212175</c:v>
                </c:pt>
                <c:pt idx="169">
                  <c:v>1.3391492322042975</c:v>
                </c:pt>
                <c:pt idx="170">
                  <c:v>1.2681581958562567</c:v>
                </c:pt>
                <c:pt idx="171">
                  <c:v>1.2977348217191358</c:v>
                </c:pt>
                <c:pt idx="172">
                  <c:v>1.2963833047341242</c:v>
                </c:pt>
                <c:pt idx="173">
                  <c:v>1.3027428633699525</c:v>
                </c:pt>
                <c:pt idx="174">
                  <c:v>1.3321904932143618</c:v>
                </c:pt>
                <c:pt idx="175">
                  <c:v>1.3000364776911095</c:v>
                </c:pt>
                <c:pt idx="176">
                  <c:v>1.2756334700022911</c:v>
                </c:pt>
                <c:pt idx="177">
                  <c:v>1.2973402217705248</c:v>
                </c:pt>
                <c:pt idx="178">
                  <c:v>1.3113331046993291</c:v>
                </c:pt>
                <c:pt idx="179">
                  <c:v>1.2563506670527318</c:v>
                </c:pt>
                <c:pt idx="180">
                  <c:v>1.3009674617160465</c:v>
                </c:pt>
                <c:pt idx="181">
                  <c:v>1.2919778813471288</c:v>
                </c:pt>
                <c:pt idx="182">
                  <c:v>1.2982804865917967</c:v>
                </c:pt>
                <c:pt idx="183">
                  <c:v>1.2587954358785767</c:v>
                </c:pt>
                <c:pt idx="184">
                  <c:v>1.3108459049970704</c:v>
                </c:pt>
                <c:pt idx="185">
                  <c:v>1.2714287189493041</c:v>
                </c:pt>
                <c:pt idx="186">
                  <c:v>1.2929364806499546</c:v>
                </c:pt>
                <c:pt idx="187">
                  <c:v>1.2840089922726698</c:v>
                </c:pt>
                <c:pt idx="188">
                  <c:v>1.3130489785736397</c:v>
                </c:pt>
                <c:pt idx="189">
                  <c:v>1.2965365526326338</c:v>
                </c:pt>
                <c:pt idx="190">
                  <c:v>1.280057739169784</c:v>
                </c:pt>
                <c:pt idx="191">
                  <c:v>1.3090116946948021</c:v>
                </c:pt>
                <c:pt idx="192">
                  <c:v>1.3379060745168727</c:v>
                </c:pt>
                <c:pt idx="193">
                  <c:v>1.3440878774995775</c:v>
                </c:pt>
                <c:pt idx="194">
                  <c:v>1.2823667596168433</c:v>
                </c:pt>
                <c:pt idx="195">
                  <c:v>1.3036633860705422</c:v>
                </c:pt>
                <c:pt idx="196">
                  <c:v>1.2722207345751917</c:v>
                </c:pt>
                <c:pt idx="197">
                  <c:v>1.2934837460007083</c:v>
                </c:pt>
                <c:pt idx="198">
                  <c:v>1.2771402083884478</c:v>
                </c:pt>
                <c:pt idx="199">
                  <c:v>1.2608296973885087</c:v>
                </c:pt>
                <c:pt idx="200">
                  <c:v>1.3270224436236766</c:v>
                </c:pt>
                <c:pt idx="201">
                  <c:v>1.2732454679553318</c:v>
                </c:pt>
                <c:pt idx="202">
                  <c:v>1.3168444051052453</c:v>
                </c:pt>
                <c:pt idx="203">
                  <c:v>1.2631863908179126</c:v>
                </c:pt>
                <c:pt idx="204">
                  <c:v>1.2992396937652422</c:v>
                </c:pt>
                <c:pt idx="205">
                  <c:v>1.3128416868527109</c:v>
                </c:pt>
                <c:pt idx="206">
                  <c:v>1.2817052264071627</c:v>
                </c:pt>
                <c:pt idx="207">
                  <c:v>1.3027411552954171</c:v>
                </c:pt>
                <c:pt idx="208">
                  <c:v>1.2791140396525686</c:v>
                </c:pt>
                <c:pt idx="209">
                  <c:v>1.2852511874312658</c:v>
                </c:pt>
                <c:pt idx="210">
                  <c:v>1.2765322940672383</c:v>
                </c:pt>
                <c:pt idx="211">
                  <c:v>1.2530023018171019</c:v>
                </c:pt>
                <c:pt idx="212">
                  <c:v>1.2443329647894619</c:v>
                </c:pt>
                <c:pt idx="213">
                  <c:v>1.3244722748330482</c:v>
                </c:pt>
                <c:pt idx="214">
                  <c:v>1.2492214008780762</c:v>
                </c:pt>
                <c:pt idx="215">
                  <c:v>1.3365786216114368</c:v>
                </c:pt>
                <c:pt idx="216">
                  <c:v>1.3057281879811193</c:v>
                </c:pt>
                <c:pt idx="217">
                  <c:v>1.2970481899295241</c:v>
                </c:pt>
                <c:pt idx="218">
                  <c:v>1.2662987382838664</c:v>
                </c:pt>
                <c:pt idx="219">
                  <c:v>1.3091589057077524</c:v>
                </c:pt>
                <c:pt idx="220">
                  <c:v>1.307848234575905</c:v>
                </c:pt>
                <c:pt idx="221">
                  <c:v>1.2845195946025703</c:v>
                </c:pt>
                <c:pt idx="222">
                  <c:v>1.2759028865128825</c:v>
                </c:pt>
                <c:pt idx="223">
                  <c:v>1.2746285922472085</c:v>
                </c:pt>
                <c:pt idx="224">
                  <c:v>1.3099473005776661</c:v>
                </c:pt>
                <c:pt idx="225">
                  <c:v>1.2647760412167082</c:v>
                </c:pt>
                <c:pt idx="226">
                  <c:v>1.3073372614931313</c:v>
                </c:pt>
                <c:pt idx="227">
                  <c:v>1.2987394711151354</c:v>
                </c:pt>
                <c:pt idx="228">
                  <c:v>1.2901585339880099</c:v>
                </c:pt>
                <c:pt idx="229">
                  <c:v>1.2961579777745866</c:v>
                </c:pt>
                <c:pt idx="230">
                  <c:v>1.2584979301379051</c:v>
                </c:pt>
                <c:pt idx="231">
                  <c:v>1.2935857340124362</c:v>
                </c:pt>
                <c:pt idx="232">
                  <c:v>1.2705226770537761</c:v>
                </c:pt>
                <c:pt idx="233">
                  <c:v>1.3055285650701081</c:v>
                </c:pt>
                <c:pt idx="234">
                  <c:v>1.304236119503299</c:v>
                </c:pt>
                <c:pt idx="235">
                  <c:v>1.2884688047286981</c:v>
                </c:pt>
                <c:pt idx="236">
                  <c:v>1.3016581475507261</c:v>
                </c:pt>
                <c:pt idx="237">
                  <c:v>1.3437183629499498</c:v>
                </c:pt>
                <c:pt idx="238">
                  <c:v>1.2702207091957558</c:v>
                </c:pt>
                <c:pt idx="239">
                  <c:v>1.2473380721648526</c:v>
                </c:pt>
                <c:pt idx="240">
                  <c:v>1.2749208861872161</c:v>
                </c:pt>
                <c:pt idx="241">
                  <c:v>1.2808616004089284</c:v>
                </c:pt>
                <c:pt idx="242">
                  <c:v>1.286790386905075</c:v>
                </c:pt>
                <c:pt idx="243">
                  <c:v>1.2783438634648541</c:v>
                </c:pt>
                <c:pt idx="244">
                  <c:v>1.2914376509366303</c:v>
                </c:pt>
                <c:pt idx="245">
                  <c:v>1.2471645982773971</c:v>
                </c:pt>
                <c:pt idx="246">
                  <c:v>1.2674233889919635</c:v>
                </c:pt>
                <c:pt idx="247">
                  <c:v>1.2733351109372495</c:v>
                </c:pt>
                <c:pt idx="248">
                  <c:v>1.250648763560877</c:v>
                </c:pt>
                <c:pt idx="249">
                  <c:v>1.2708440046269645</c:v>
                </c:pt>
                <c:pt idx="250">
                  <c:v>1.2410713728741061</c:v>
                </c:pt>
                <c:pt idx="251">
                  <c:v>1.3111154496314985</c:v>
                </c:pt>
                <c:pt idx="252">
                  <c:v>1.3027171715243915</c:v>
                </c:pt>
                <c:pt idx="253">
                  <c:v>1.2729998382908918</c:v>
                </c:pt>
                <c:pt idx="254">
                  <c:v>1.2788641850000293</c:v>
                </c:pt>
                <c:pt idx="255">
                  <c:v>1.249227460850479</c:v>
                </c:pt>
                <c:pt idx="256">
                  <c:v>1.2834669685567746</c:v>
                </c:pt>
                <c:pt idx="257">
                  <c:v>1.2467988326908068</c:v>
                </c:pt>
                <c:pt idx="258">
                  <c:v>1.2738965254347692</c:v>
                </c:pt>
                <c:pt idx="259">
                  <c:v>1.3150820539822869</c:v>
                </c:pt>
                <c:pt idx="260">
                  <c:v>1.3138066028906954</c:v>
                </c:pt>
                <c:pt idx="261">
                  <c:v>1.2701935974459033</c:v>
                </c:pt>
                <c:pt idx="262">
                  <c:v>1.3183121895692147</c:v>
                </c:pt>
                <c:pt idx="263">
                  <c:v>1.3029506440362775</c:v>
                </c:pt>
                <c:pt idx="264">
                  <c:v>1.2946547305872684</c:v>
                </c:pt>
                <c:pt idx="265">
                  <c:v>1.2863746102014895</c:v>
                </c:pt>
                <c:pt idx="266">
                  <c:v>1.3202457442781332</c:v>
                </c:pt>
                <c:pt idx="267">
                  <c:v>1.2838932041633557</c:v>
                </c:pt>
                <c:pt idx="268">
                  <c:v>1.3106919316718313</c:v>
                </c:pt>
                <c:pt idx="269">
                  <c:v>1.3024273217925615</c:v>
                </c:pt>
                <c:pt idx="270">
                  <c:v>1.2871828242534282</c:v>
                </c:pt>
                <c:pt idx="271">
                  <c:v>1.2649785791467569</c:v>
                </c:pt>
                <c:pt idx="272">
                  <c:v>1.277727356883013</c:v>
                </c:pt>
                <c:pt idx="273">
                  <c:v>1.3253284935884653</c:v>
                </c:pt>
                <c:pt idx="274">
                  <c:v>1.268307251030462</c:v>
                </c:pt>
                <c:pt idx="275">
                  <c:v>1.267091422206692</c:v>
                </c:pt>
                <c:pt idx="276">
                  <c:v>1.3215206725498196</c:v>
                </c:pt>
                <c:pt idx="277">
                  <c:v>1.2785634990955825</c:v>
                </c:pt>
                <c:pt idx="278">
                  <c:v>1.2703986045399005</c:v>
                </c:pt>
                <c:pt idx="279">
                  <c:v>1.2691845239263129</c:v>
                </c:pt>
                <c:pt idx="280">
                  <c:v>1.3441894658403772</c:v>
                </c:pt>
                <c:pt idx="281">
                  <c:v>1.3013736407350176</c:v>
                </c:pt>
                <c:pt idx="282">
                  <c:v>1.3347108269983008</c:v>
                </c:pt>
                <c:pt idx="283">
                  <c:v>1.2781671128798597</c:v>
                </c:pt>
                <c:pt idx="284">
                  <c:v>1.304560032004116</c:v>
                </c:pt>
                <c:pt idx="285">
                  <c:v>1.3033190414544928</c:v>
                </c:pt>
                <c:pt idx="286">
                  <c:v>1.3296374341478601</c:v>
                </c:pt>
                <c:pt idx="287">
                  <c:v>1.2664295994386452</c:v>
                </c:pt>
                <c:pt idx="288">
                  <c:v>1.3133613074928148</c:v>
                </c:pt>
                <c:pt idx="289">
                  <c:v>1.2777671856911408</c:v>
                </c:pt>
                <c:pt idx="290">
                  <c:v>1.283419532255397</c:v>
                </c:pt>
                <c:pt idx="291">
                  <c:v>1.309631073803555</c:v>
                </c:pt>
                <c:pt idx="292">
                  <c:v>1.3289425710109626</c:v>
                </c:pt>
                <c:pt idx="293">
                  <c:v>1.2524049258161736</c:v>
                </c:pt>
                <c:pt idx="294">
                  <c:v>1.319594488577277</c:v>
                </c:pt>
                <c:pt idx="295">
                  <c:v>1.3046871065944741</c:v>
                </c:pt>
                <c:pt idx="296">
                  <c:v>1.2488613480536881</c:v>
                </c:pt>
                <c:pt idx="297">
                  <c:v>1.3158636409905162</c:v>
                </c:pt>
                <c:pt idx="298">
                  <c:v>1.3078127321248982</c:v>
                </c:pt>
                <c:pt idx="299">
                  <c:v>1.3269972074978338</c:v>
                </c:pt>
                <c:pt idx="300">
                  <c:v>1.318950518714004</c:v>
                </c:pt>
                <c:pt idx="301">
                  <c:v>1.2973340765238561</c:v>
                </c:pt>
                <c:pt idx="302">
                  <c:v>1.2689720590787503</c:v>
                </c:pt>
                <c:pt idx="303">
                  <c:v>1.2813405223895922</c:v>
                </c:pt>
                <c:pt idx="304">
                  <c:v>1.3140052449705462</c:v>
                </c:pt>
                <c:pt idx="305">
                  <c:v>1.2857066489428941</c:v>
                </c:pt>
                <c:pt idx="306">
                  <c:v>1.3047846098105234</c:v>
                </c:pt>
                <c:pt idx="307">
                  <c:v>1.3305808763005749</c:v>
                </c:pt>
                <c:pt idx="308">
                  <c:v>1.2955975589727315</c:v>
                </c:pt>
                <c:pt idx="309">
                  <c:v>1.267420971853618</c:v>
                </c:pt>
                <c:pt idx="310">
                  <c:v>1.2931792327073619</c:v>
                </c:pt>
                <c:pt idx="311">
                  <c:v>1.2919731256060873</c:v>
                </c:pt>
                <c:pt idx="312">
                  <c:v>1.2974918047283863</c:v>
                </c:pt>
                <c:pt idx="313">
                  <c:v>1.3029999883227252</c:v>
                </c:pt>
                <c:pt idx="314">
                  <c:v>1.3084977030544398</c:v>
                </c:pt>
                <c:pt idx="315">
                  <c:v>1.2871689555941865</c:v>
                </c:pt>
                <c:pt idx="316">
                  <c:v>1.2457862983839463</c:v>
                </c:pt>
                <c:pt idx="317">
                  <c:v>1.3182367423643822</c:v>
                </c:pt>
                <c:pt idx="318">
                  <c:v>1.3036430085944559</c:v>
                </c:pt>
                <c:pt idx="319">
                  <c:v>1.3358301710267158</c:v>
                </c:pt>
                <c:pt idx="320">
                  <c:v>1.3145737744480648</c:v>
                </c:pt>
                <c:pt idx="321">
                  <c:v>1.3000232968739311</c:v>
                </c:pt>
                <c:pt idx="322">
                  <c:v>1.3321238554843864</c:v>
                </c:pt>
                <c:pt idx="323">
                  <c:v>1.2976202296254498</c:v>
                </c:pt>
                <c:pt idx="324">
                  <c:v>1.2831250707674777</c:v>
                </c:pt>
                <c:pt idx="325">
                  <c:v>1.2885829958871646</c:v>
                </c:pt>
                <c:pt idx="326">
                  <c:v>1.300666697360316</c:v>
                </c:pt>
                <c:pt idx="327">
                  <c:v>1.3193578542116151</c:v>
                </c:pt>
                <c:pt idx="328">
                  <c:v>1.2519045370282467</c:v>
                </c:pt>
                <c:pt idx="329">
                  <c:v>1.2507525281266476</c:v>
                </c:pt>
                <c:pt idx="330">
                  <c:v>1.2760490455946913</c:v>
                </c:pt>
                <c:pt idx="331">
                  <c:v>1.2814821379716774</c:v>
                </c:pt>
                <c:pt idx="332">
                  <c:v>1.2803055325305754</c:v>
                </c:pt>
                <c:pt idx="333">
                  <c:v>1.2857243358150234</c:v>
                </c:pt>
                <c:pt idx="334">
                  <c:v>1.2977204084909268</c:v>
                </c:pt>
                <c:pt idx="335">
                  <c:v>1.2899501578529589</c:v>
                </c:pt>
                <c:pt idx="336">
                  <c:v>1.2756185701688503</c:v>
                </c:pt>
                <c:pt idx="337">
                  <c:v>1.3204370408177084</c:v>
                </c:pt>
                <c:pt idx="338">
                  <c:v>1.2732866997421985</c:v>
                </c:pt>
                <c:pt idx="339">
                  <c:v>1.3114676815426511</c:v>
                </c:pt>
                <c:pt idx="340">
                  <c:v>1.3626814655202921</c:v>
                </c:pt>
                <c:pt idx="341">
                  <c:v>1.3221663269186563</c:v>
                </c:pt>
                <c:pt idx="342">
                  <c:v>1.3013430583527081</c:v>
                </c:pt>
                <c:pt idx="343">
                  <c:v>1.3066913337507133</c:v>
                </c:pt>
                <c:pt idx="344">
                  <c:v>1.3185571772397122</c:v>
                </c:pt>
                <c:pt idx="345">
                  <c:v>1.284750207882128</c:v>
                </c:pt>
                <c:pt idx="346">
                  <c:v>1.2510044713476285</c:v>
                </c:pt>
                <c:pt idx="347">
                  <c:v>1.2759074018810652</c:v>
                </c:pt>
                <c:pt idx="348">
                  <c:v>1.2487343420630992</c:v>
                </c:pt>
                <c:pt idx="349">
                  <c:v>1.3125813415317782</c:v>
                </c:pt>
                <c:pt idx="350">
                  <c:v>1.2984079649267593</c:v>
                </c:pt>
                <c:pt idx="351">
                  <c:v>1.2583153987802418</c:v>
                </c:pt>
                <c:pt idx="352">
                  <c:v>1.2766178165165032</c:v>
                </c:pt>
                <c:pt idx="353">
                  <c:v>1.2754636375557218</c:v>
                </c:pt>
                <c:pt idx="354">
                  <c:v>1.2807799284957346</c:v>
                </c:pt>
                <c:pt idx="355">
                  <c:v>1.292549165898558</c:v>
                </c:pt>
                <c:pt idx="356">
                  <c:v>1.3688661246018894</c:v>
                </c:pt>
                <c:pt idx="357">
                  <c:v>1.3160233867029818</c:v>
                </c:pt>
                <c:pt idx="358">
                  <c:v>1.2697209203237139</c:v>
                </c:pt>
                <c:pt idx="359">
                  <c:v>1.2878964279622944</c:v>
                </c:pt>
                <c:pt idx="360">
                  <c:v>1.2867379703186275</c:v>
                </c:pt>
                <c:pt idx="361">
                  <c:v>1.2662976736334641</c:v>
                </c:pt>
                <c:pt idx="362">
                  <c:v>1.271582429293078</c:v>
                </c:pt>
                <c:pt idx="363">
                  <c:v>1.2832738710377658</c:v>
                </c:pt>
                <c:pt idx="364">
                  <c:v>1.275712299946401</c:v>
                </c:pt>
                <c:pt idx="365">
                  <c:v>1.3001884296685453</c:v>
                </c:pt>
                <c:pt idx="366">
                  <c:v>1.2926248560302134</c:v>
                </c:pt>
                <c:pt idx="367">
                  <c:v>1.2658944014302584</c:v>
                </c:pt>
                <c:pt idx="368">
                  <c:v>1.2775376883185028</c:v>
                </c:pt>
                <c:pt idx="369">
                  <c:v>1.3019239302752912</c:v>
                </c:pt>
                <c:pt idx="370">
                  <c:v>1.281632455404756</c:v>
                </c:pt>
                <c:pt idx="371">
                  <c:v>1.2868593591807098</c:v>
                </c:pt>
                <c:pt idx="372">
                  <c:v>1.3048065647843572</c:v>
                </c:pt>
                <c:pt idx="373">
                  <c:v>1.2845661581359491</c:v>
                </c:pt>
                <c:pt idx="374">
                  <c:v>1.3342509325484802</c:v>
                </c:pt>
                <c:pt idx="375">
                  <c:v>1.2505407204709071</c:v>
                </c:pt>
                <c:pt idx="376">
                  <c:v>1.3065092874635587</c:v>
                </c:pt>
                <c:pt idx="377">
                  <c:v>1.2483186345285266</c:v>
                </c:pt>
                <c:pt idx="378">
                  <c:v>1.2662033158204578</c:v>
                </c:pt>
                <c:pt idx="379">
                  <c:v>1.2967068700860402</c:v>
                </c:pt>
                <c:pt idx="380">
                  <c:v>1.2829176045709725</c:v>
                </c:pt>
                <c:pt idx="381">
                  <c:v>1.2502100013587643</c:v>
                </c:pt>
                <c:pt idx="382">
                  <c:v>1.2995719413706532</c:v>
                </c:pt>
                <c:pt idx="383">
                  <c:v>1.2984221875901178</c:v>
                </c:pt>
                <c:pt idx="384">
                  <c:v>1.3035717190989744</c:v>
                </c:pt>
                <c:pt idx="385">
                  <c:v>1.2520849970586498</c:v>
                </c:pt>
                <c:pt idx="386">
                  <c:v>1.2886976037840807</c:v>
                </c:pt>
                <c:pt idx="387">
                  <c:v>1.3001222879194463</c:v>
                </c:pt>
                <c:pt idx="388">
                  <c:v>1.2927008947993552</c:v>
                </c:pt>
                <c:pt idx="389">
                  <c:v>1.279022664131928</c:v>
                </c:pt>
                <c:pt idx="390">
                  <c:v>1.3029535206362866</c:v>
                </c:pt>
                <c:pt idx="391">
                  <c:v>1.2579965034351366</c:v>
                </c:pt>
                <c:pt idx="392">
                  <c:v>1.306916141901336</c:v>
                </c:pt>
                <c:pt idx="393">
                  <c:v>1.3182634821945987</c:v>
                </c:pt>
                <c:pt idx="394">
                  <c:v>1.2921374475564122</c:v>
                </c:pt>
                <c:pt idx="395">
                  <c:v>1.297240724288365</c:v>
                </c:pt>
                <c:pt idx="396">
                  <c:v>1.2774097940319766</c:v>
                </c:pt>
                <c:pt idx="397">
                  <c:v>1.2825166501851981</c:v>
                </c:pt>
                <c:pt idx="398">
                  <c:v>1.27517365899868</c:v>
                </c:pt>
                <c:pt idx="399">
                  <c:v>1.2927029981593252</c:v>
                </c:pt>
                <c:pt idx="400">
                  <c:v>1.2977825335412205</c:v>
                </c:pt>
                <c:pt idx="401">
                  <c:v>1.2346083242118209</c:v>
                </c:pt>
                <c:pt idx="402">
                  <c:v>1.2583252625895667</c:v>
                </c:pt>
                <c:pt idx="403">
                  <c:v>1.288193885895641</c:v>
                </c:pt>
                <c:pt idx="404">
                  <c:v>1.2932588898412531</c:v>
                </c:pt>
                <c:pt idx="405">
                  <c:v>1.273585075093564</c:v>
                </c:pt>
                <c:pt idx="406">
                  <c:v>1.2910077438435303</c:v>
                </c:pt>
                <c:pt idx="407">
                  <c:v>1.2466829415690661</c:v>
                </c:pt>
                <c:pt idx="408">
                  <c:v>1.3010963387835386</c:v>
                </c:pt>
                <c:pt idx="409">
                  <c:v>1.281483301582204</c:v>
                </c:pt>
                <c:pt idx="410">
                  <c:v>1.280371012614681</c:v>
                </c:pt>
                <c:pt idx="411">
                  <c:v>1.2485090142950332</c:v>
                </c:pt>
                <c:pt idx="412">
                  <c:v>1.2597167835829925</c:v>
                </c:pt>
                <c:pt idx="413">
                  <c:v>1.3077427825482943</c:v>
                </c:pt>
                <c:pt idx="414">
                  <c:v>1.2636706126700101</c:v>
                </c:pt>
                <c:pt idx="415">
                  <c:v>1.3238677925924613</c:v>
                </c:pt>
                <c:pt idx="416">
                  <c:v>1.2859812095523857</c:v>
                </c:pt>
                <c:pt idx="417">
                  <c:v>1.2665151767106071</c:v>
                </c:pt>
                <c:pt idx="418">
                  <c:v>1.2776483122354847</c:v>
                </c:pt>
                <c:pt idx="419">
                  <c:v>1.2582226761623163</c:v>
                </c:pt>
                <c:pt idx="420">
                  <c:v>1.2754460198511892</c:v>
                </c:pt>
                <c:pt idx="421">
                  <c:v>1.2926395144256861</c:v>
                </c:pt>
                <c:pt idx="422">
                  <c:v>1.2671584733990453</c:v>
                </c:pt>
                <c:pt idx="423">
                  <c:v>1.29650289508054</c:v>
                </c:pt>
                <c:pt idx="424">
                  <c:v>1.289306874892721</c:v>
                </c:pt>
                <c:pt idx="425">
                  <c:v>1.2456645579596506</c:v>
                </c:pt>
                <c:pt idx="426">
                  <c:v>1.2870937344077154</c:v>
                </c:pt>
                <c:pt idx="427">
                  <c:v>1.2374618237018313</c:v>
                </c:pt>
                <c:pt idx="428">
                  <c:v>1.2970090330661681</c:v>
                </c:pt>
                <c:pt idx="429">
                  <c:v>1.2837868754681461</c:v>
                </c:pt>
                <c:pt idx="430">
                  <c:v>1.3008392462930254</c:v>
                </c:pt>
                <c:pt idx="431">
                  <c:v>1.2574098671175891</c:v>
                </c:pt>
                <c:pt idx="432">
                  <c:v>1.2744552746012843</c:v>
                </c:pt>
                <c:pt idx="433">
                  <c:v>1.2733666468754836</c:v>
                </c:pt>
                <c:pt idx="434">
                  <c:v>1.308458269079706</c:v>
                </c:pt>
                <c:pt idx="435">
                  <c:v>1.2651698103745543</c:v>
                </c:pt>
                <c:pt idx="436">
                  <c:v>1.3122472086823327</c:v>
                </c:pt>
                <c:pt idx="437">
                  <c:v>1.2690289014186524</c:v>
                </c:pt>
                <c:pt idx="438">
                  <c:v>1.3280409903056045</c:v>
                </c:pt>
                <c:pt idx="439">
                  <c:v>1.2608659124867532</c:v>
                </c:pt>
                <c:pt idx="440">
                  <c:v>1.2837901501426436</c:v>
                </c:pt>
                <c:pt idx="441">
                  <c:v>1.2886934953154781</c:v>
                </c:pt>
                <c:pt idx="442">
                  <c:v>1.2756218332606581</c:v>
                </c:pt>
                <c:pt idx="443">
                  <c:v>1.3283934696099471</c:v>
                </c:pt>
                <c:pt idx="444">
                  <c:v>1.2674805046669093</c:v>
                </c:pt>
                <c:pt idx="445">
                  <c:v>1.2664067309127378</c:v>
                </c:pt>
                <c:pt idx="446">
                  <c:v>1.2533974821549245</c:v>
                </c:pt>
                <c:pt idx="447">
                  <c:v>1.2761911313170842</c:v>
                </c:pt>
                <c:pt idx="448">
                  <c:v>1.2572367901919177</c:v>
                </c:pt>
                <c:pt idx="449">
                  <c:v>1.2561746042627284</c:v>
                </c:pt>
                <c:pt idx="450">
                  <c:v>1.3264949333453968</c:v>
                </c:pt>
                <c:pt idx="451">
                  <c:v>1.2897154284754935</c:v>
                </c:pt>
                <c:pt idx="452">
                  <c:v>1.2529977626324169</c:v>
                </c:pt>
                <c:pt idx="453">
                  <c:v>1.2519420422763765</c:v>
                </c:pt>
                <c:pt idx="454">
                  <c:v>1.3161000963780269</c:v>
                </c:pt>
                <c:pt idx="455">
                  <c:v>1.2794523736901393</c:v>
                </c:pt>
                <c:pt idx="456">
                  <c:v>1.2606213322438444</c:v>
                </c:pt>
                <c:pt idx="457">
                  <c:v>1.2832158226376258</c:v>
                </c:pt>
                <c:pt idx="458">
                  <c:v>1.2939552547313546</c:v>
                </c:pt>
                <c:pt idx="459">
                  <c:v>1.3460010849161461</c:v>
                </c:pt>
                <c:pt idx="460">
                  <c:v>1.2917853182036689</c:v>
                </c:pt>
                <c:pt idx="461">
                  <c:v>1.3201709171416283</c:v>
                </c:pt>
                <c:pt idx="462">
                  <c:v>1.2896219538797598</c:v>
                </c:pt>
                <c:pt idx="463">
                  <c:v>1.2532401868506973</c:v>
                </c:pt>
                <c:pt idx="464">
                  <c:v>1.2463132795109677</c:v>
                </c:pt>
                <c:pt idx="465">
                  <c:v>1.2863891675833434</c:v>
                </c:pt>
                <c:pt idx="466">
                  <c:v>1.2442317049534741</c:v>
                </c:pt>
                <c:pt idx="467">
                  <c:v>1.2607856317806088</c:v>
                </c:pt>
                <c:pt idx="468">
                  <c:v>1.300748693189526</c:v>
                </c:pt>
                <c:pt idx="469">
                  <c:v>1.2528297980016987</c:v>
                </c:pt>
                <c:pt idx="470">
                  <c:v>1.2985820535943315</c:v>
                </c:pt>
                <c:pt idx="471">
                  <c:v>1.2975011800088176</c:v>
                </c:pt>
                <c:pt idx="472">
                  <c:v>1.2555437634686424</c:v>
                </c:pt>
                <c:pt idx="473">
                  <c:v>1.2661698862343624</c:v>
                </c:pt>
                <c:pt idx="474">
                  <c:v>1.2767781894998183</c:v>
                </c:pt>
                <c:pt idx="475">
                  <c:v>1.3164947025254812</c:v>
                </c:pt>
                <c:pt idx="476">
                  <c:v>1.2688396711595176</c:v>
                </c:pt>
                <c:pt idx="477">
                  <c:v>1.2852344228782637</c:v>
                </c:pt>
                <c:pt idx="478">
                  <c:v>1.2493053409532087</c:v>
                </c:pt>
                <c:pt idx="479">
                  <c:v>1.3063301710996369</c:v>
                </c:pt>
                <c:pt idx="480">
                  <c:v>1.2762438537014693</c:v>
                </c:pt>
                <c:pt idx="481">
                  <c:v>1.2462071151770717</c:v>
                </c:pt>
                <c:pt idx="482">
                  <c:v>1.2567605060078473</c:v>
                </c:pt>
                <c:pt idx="483">
                  <c:v>1.2557228245827248</c:v>
                </c:pt>
                <c:pt idx="484">
                  <c:v>1.289378489819071</c:v>
                </c:pt>
                <c:pt idx="485">
                  <c:v>1.2825380977802565</c:v>
                </c:pt>
                <c:pt idx="486">
                  <c:v>1.2526190593601221</c:v>
                </c:pt>
                <c:pt idx="487">
                  <c:v>1.2919613449206957</c:v>
                </c:pt>
                <c:pt idx="488">
                  <c:v>1.2908981490349056</c:v>
                </c:pt>
                <c:pt idx="489">
                  <c:v>1.2668037394687601</c:v>
                </c:pt>
                <c:pt idx="490">
                  <c:v>1.288776498619095</c:v>
                </c:pt>
                <c:pt idx="491">
                  <c:v>1.3394567084559053</c:v>
                </c:pt>
                <c:pt idx="492">
                  <c:v>1.3096372393612421</c:v>
                </c:pt>
                <c:pt idx="493">
                  <c:v>1.2683878904766457</c:v>
                </c:pt>
                <c:pt idx="494">
                  <c:v>1.2501444238623722</c:v>
                </c:pt>
                <c:pt idx="495">
                  <c:v>1.2376605916675611</c:v>
                </c:pt>
                <c:pt idx="496">
                  <c:v>1.2595483559601233</c:v>
                </c:pt>
                <c:pt idx="497">
                  <c:v>1.2871206885798196</c:v>
                </c:pt>
                <c:pt idx="498">
                  <c:v>1.2746367606898983</c:v>
                </c:pt>
                <c:pt idx="499">
                  <c:v>1.307862588823876</c:v>
                </c:pt>
                <c:pt idx="500">
                  <c:v>1.2953817813999144</c:v>
                </c:pt>
                <c:pt idx="501">
                  <c:v>1.2829211730427439</c:v>
                </c:pt>
                <c:pt idx="502">
                  <c:v>1.2989668339766141</c:v>
                </c:pt>
                <c:pt idx="503">
                  <c:v>1.2694455371997777</c:v>
                </c:pt>
                <c:pt idx="504">
                  <c:v>1.2797877713454477</c:v>
                </c:pt>
                <c:pt idx="505">
                  <c:v>1.2446464755325757</c:v>
                </c:pt>
                <c:pt idx="506">
                  <c:v>1.2549917360360217</c:v>
                </c:pt>
                <c:pt idx="507">
                  <c:v>1.3334089952550499</c:v>
                </c:pt>
                <c:pt idx="508">
                  <c:v>1.2529534895895913</c:v>
                </c:pt>
                <c:pt idx="509">
                  <c:v>1.2632663538457454</c:v>
                </c:pt>
                <c:pt idx="510">
                  <c:v>1.3188445483529412</c:v>
                </c:pt>
                <c:pt idx="511">
                  <c:v>1.2499073260697118</c:v>
                </c:pt>
                <c:pt idx="512">
                  <c:v>1.265848238523263</c:v>
                </c:pt>
                <c:pt idx="513">
                  <c:v>1.2761166536548658</c:v>
                </c:pt>
                <c:pt idx="514">
                  <c:v>1.2412325679988505</c:v>
                </c:pt>
                <c:pt idx="515">
                  <c:v>1.2627787762031664</c:v>
                </c:pt>
                <c:pt idx="516">
                  <c:v>1.2054301032640831</c:v>
                </c:pt>
                <c:pt idx="517">
                  <c:v>1.2663682427030263</c:v>
                </c:pt>
                <c:pt idx="518">
                  <c:v>1.2484752284036191</c:v>
                </c:pt>
                <c:pt idx="519">
                  <c:v>1.2530878224741906</c:v>
                </c:pt>
                <c:pt idx="520">
                  <c:v>1.2857663290976644</c:v>
                </c:pt>
                <c:pt idx="521">
                  <c:v>1.2566800841251744</c:v>
                </c:pt>
                <c:pt idx="522">
                  <c:v>1.3397537795027465</c:v>
                </c:pt>
                <c:pt idx="523">
                  <c:v>1.2546590157771305</c:v>
                </c:pt>
                <c:pt idx="524">
                  <c:v>1.2872306146615535</c:v>
                </c:pt>
                <c:pt idx="525">
                  <c:v>1.2246830210351389</c:v>
                </c:pt>
                <c:pt idx="526">
                  <c:v>1.2907521183181019</c:v>
                </c:pt>
                <c:pt idx="527">
                  <c:v>1.2618008532362708</c:v>
                </c:pt>
                <c:pt idx="528">
                  <c:v>1.2831042716184307</c:v>
                </c:pt>
                <c:pt idx="529">
                  <c:v>1.2597794421597064</c:v>
                </c:pt>
                <c:pt idx="530">
                  <c:v>1.2921896298119522</c:v>
                </c:pt>
                <c:pt idx="531">
                  <c:v>1.2577638826536401</c:v>
                </c:pt>
                <c:pt idx="532">
                  <c:v>1.295684431319069</c:v>
                </c:pt>
                <c:pt idx="533">
                  <c:v>1.2613105845995425</c:v>
                </c:pt>
                <c:pt idx="534">
                  <c:v>1.2380954688697392</c:v>
                </c:pt>
                <c:pt idx="535">
                  <c:v>1.2814880575823369</c:v>
                </c:pt>
                <c:pt idx="536">
                  <c:v>1.2638367115764457</c:v>
                </c:pt>
                <c:pt idx="537">
                  <c:v>1.3182167817892327</c:v>
                </c:pt>
                <c:pt idx="538">
                  <c:v>1.2728924136162014</c:v>
                </c:pt>
                <c:pt idx="539">
                  <c:v>1.2331699438958039</c:v>
                </c:pt>
                <c:pt idx="540">
                  <c:v>1.2708676731109154</c:v>
                </c:pt>
                <c:pt idx="541">
                  <c:v>1.3140264429937398</c:v>
                </c:pt>
                <c:pt idx="542">
                  <c:v>1.2798822201766917</c:v>
                </c:pt>
                <c:pt idx="543">
                  <c:v>1.273353821811976</c:v>
                </c:pt>
                <c:pt idx="544">
                  <c:v>1.2943755334222879</c:v>
                </c:pt>
                <c:pt idx="545">
                  <c:v>1.2658312323203333</c:v>
                </c:pt>
                <c:pt idx="546">
                  <c:v>1.2593290228380569</c:v>
                </c:pt>
                <c:pt idx="547">
                  <c:v>1.3077859487093284</c:v>
                </c:pt>
                <c:pt idx="548">
                  <c:v>1.2738077736776505</c:v>
                </c:pt>
                <c:pt idx="549">
                  <c:v>1.2673142270998548</c:v>
                </c:pt>
                <c:pt idx="550">
                  <c:v>1.2717945386578402</c:v>
                </c:pt>
                <c:pt idx="551">
                  <c:v>1.2707900790545246</c:v>
                </c:pt>
                <c:pt idx="552">
                  <c:v>1.3190460346491828</c:v>
                </c:pt>
                <c:pt idx="553">
                  <c:v>1.2359720437546444</c:v>
                </c:pt>
                <c:pt idx="554">
                  <c:v>1.251391520953723</c:v>
                </c:pt>
                <c:pt idx="555">
                  <c:v>1.2777071314113428</c:v>
                </c:pt>
                <c:pt idx="556">
                  <c:v>1.3094371467079469</c:v>
                </c:pt>
                <c:pt idx="557">
                  <c:v>1.2538899550377525</c:v>
                </c:pt>
                <c:pt idx="558">
                  <c:v>1.2583514582132187</c:v>
                </c:pt>
                <c:pt idx="559">
                  <c:v>1.2410332885911965</c:v>
                </c:pt>
                <c:pt idx="560">
                  <c:v>1.234619878508006</c:v>
                </c:pt>
                <c:pt idx="561">
                  <c:v>1.2662584896240643</c:v>
                </c:pt>
                <c:pt idx="562">
                  <c:v>1.2544047406050194</c:v>
                </c:pt>
                <c:pt idx="563">
                  <c:v>1.2914040312081516</c:v>
                </c:pt>
                <c:pt idx="564">
                  <c:v>1.290392492851492</c:v>
                </c:pt>
                <c:pt idx="565">
                  <c:v>1.2568769491268259</c:v>
                </c:pt>
                <c:pt idx="566">
                  <c:v>1.3641604010734238</c:v>
                </c:pt>
                <c:pt idx="567">
                  <c:v>1.2603209499597126</c:v>
                </c:pt>
                <c:pt idx="568">
                  <c:v>1.2485265034338302</c:v>
                </c:pt>
                <c:pt idx="569">
                  <c:v>1.2421509855323634</c:v>
                </c:pt>
                <c:pt idx="570">
                  <c:v>1.2843532529152981</c:v>
                </c:pt>
                <c:pt idx="571">
                  <c:v>1.2671749822482714</c:v>
                </c:pt>
                <c:pt idx="572">
                  <c:v>1.2769634963934846</c:v>
                </c:pt>
                <c:pt idx="573">
                  <c:v>1.2598174407969369</c:v>
                </c:pt>
                <c:pt idx="574">
                  <c:v>1.2803554422076033</c:v>
                </c:pt>
                <c:pt idx="575">
                  <c:v>1.290110427017634</c:v>
                </c:pt>
                <c:pt idx="576">
                  <c:v>1.2729936911717643</c:v>
                </c:pt>
                <c:pt idx="577">
                  <c:v>1.2720047281366993</c:v>
                </c:pt>
                <c:pt idx="578">
                  <c:v>1.2602912715884604</c:v>
                </c:pt>
                <c:pt idx="579">
                  <c:v>1.2753897486546164</c:v>
                </c:pt>
                <c:pt idx="580">
                  <c:v>1.2851100411841283</c:v>
                </c:pt>
                <c:pt idx="581">
                  <c:v>1.2680627443631862</c:v>
                </c:pt>
                <c:pt idx="582">
                  <c:v>1.2563880373380494</c:v>
                </c:pt>
                <c:pt idx="583">
                  <c:v>1.2500734515378842</c:v>
                </c:pt>
                <c:pt idx="584">
                  <c:v>1.2330923667153257</c:v>
                </c:pt>
                <c:pt idx="585">
                  <c:v>1.2268052640787306</c:v>
                </c:pt>
                <c:pt idx="586">
                  <c:v>1.2684960740747229</c:v>
                </c:pt>
                <c:pt idx="587">
                  <c:v>1.2621910662491391</c:v>
                </c:pt>
                <c:pt idx="588">
                  <c:v>1.2292876854087695</c:v>
                </c:pt>
                <c:pt idx="589">
                  <c:v>1.2761972295538964</c:v>
                </c:pt>
                <c:pt idx="590">
                  <c:v>1.2486468671811097</c:v>
                </c:pt>
                <c:pt idx="591">
                  <c:v>1.258303887485559</c:v>
                </c:pt>
                <c:pt idx="592">
                  <c:v>1.2467250508665833</c:v>
                </c:pt>
                <c:pt idx="593">
                  <c:v>1.2669706794527953</c:v>
                </c:pt>
                <c:pt idx="594">
                  <c:v>1.3030762174947992</c:v>
                </c:pt>
                <c:pt idx="595">
                  <c:v>1.2385593569855258</c:v>
                </c:pt>
                <c:pt idx="596">
                  <c:v>1.2640531394738816</c:v>
                </c:pt>
                <c:pt idx="597">
                  <c:v>1.2736530620673661</c:v>
                </c:pt>
                <c:pt idx="598">
                  <c:v>1.2568340454082441</c:v>
                </c:pt>
                <c:pt idx="599">
                  <c:v>1.2558709688407304</c:v>
                </c:pt>
                <c:pt idx="600">
                  <c:v>1.2390910437194746</c:v>
                </c:pt>
                <c:pt idx="601">
                  <c:v>1.2223366629105912</c:v>
                </c:pt>
                <c:pt idx="602">
                  <c:v>1.2529897383671886</c:v>
                </c:pt>
                <c:pt idx="603">
                  <c:v>1.2520319857450506</c:v>
                </c:pt>
                <c:pt idx="604">
                  <c:v>1.2668454174392569</c:v>
                </c:pt>
                <c:pt idx="605">
                  <c:v>1.2763834855868732</c:v>
                </c:pt>
                <c:pt idx="606">
                  <c:v>1.296404058243952</c:v>
                </c:pt>
                <c:pt idx="607">
                  <c:v>1.2587033872526232</c:v>
                </c:pt>
                <c:pt idx="608">
                  <c:v>1.325872049951512</c:v>
                </c:pt>
                <c:pt idx="609">
                  <c:v>1.2620230192302024</c:v>
                </c:pt>
                <c:pt idx="610">
                  <c:v>1.2348994025267868</c:v>
                </c:pt>
                <c:pt idx="611">
                  <c:v>1.2601033541572493</c:v>
                </c:pt>
                <c:pt idx="612">
                  <c:v>1.2434714922835381</c:v>
                </c:pt>
                <c:pt idx="613">
                  <c:v>1.2581889684417089</c:v>
                </c:pt>
                <c:pt idx="614">
                  <c:v>1.2520170112512212</c:v>
                </c:pt>
                <c:pt idx="615">
                  <c:v>1.3084076353922982</c:v>
                </c:pt>
                <c:pt idx="616">
                  <c:v>1.2657448963768629</c:v>
                </c:pt>
                <c:pt idx="617">
                  <c:v>1.2751954693377514</c:v>
                </c:pt>
                <c:pt idx="618">
                  <c:v>1.2378231514214075</c:v>
                </c:pt>
                <c:pt idx="619">
                  <c:v>1.2576742798361531</c:v>
                </c:pt>
                <c:pt idx="620">
                  <c:v>1.2619160323585055</c:v>
                </c:pt>
                <c:pt idx="621">
                  <c:v>1.3076643906534373</c:v>
                </c:pt>
                <c:pt idx="622">
                  <c:v>1.2496390061146083</c:v>
                </c:pt>
                <c:pt idx="623">
                  <c:v>1.2435141923133242</c:v>
                </c:pt>
                <c:pt idx="624">
                  <c:v>1.2839950823043671</c:v>
                </c:pt>
                <c:pt idx="625">
                  <c:v>1.2416388608567908</c:v>
                </c:pt>
                <c:pt idx="626">
                  <c:v>1.2510423066752636</c:v>
                </c:pt>
                <c:pt idx="627">
                  <c:v>1.2501000485487754</c:v>
                </c:pt>
                <c:pt idx="628">
                  <c:v>1.2233500026676787</c:v>
                </c:pt>
                <c:pt idx="629">
                  <c:v>1.2843249011768263</c:v>
                </c:pt>
                <c:pt idx="630">
                  <c:v>1.2215107003299019</c:v>
                </c:pt>
                <c:pt idx="631">
                  <c:v>1.2566441933918611</c:v>
                </c:pt>
                <c:pt idx="632">
                  <c:v>1.291724793263173</c:v>
                </c:pt>
                <c:pt idx="633">
                  <c:v>1.2599007322434403</c:v>
                </c:pt>
                <c:pt idx="634">
                  <c:v>1.2435400536541465</c:v>
                </c:pt>
                <c:pt idx="635">
                  <c:v>1.3298986419186616</c:v>
                </c:pt>
                <c:pt idx="636">
                  <c:v>1.3186406684405878</c:v>
                </c:pt>
                <c:pt idx="637">
                  <c:v>1.2817641267378286</c:v>
                </c:pt>
                <c:pt idx="638">
                  <c:v>1.234696182468312</c:v>
                </c:pt>
                <c:pt idx="639">
                  <c:v>1.2644893383924172</c:v>
                </c:pt>
                <c:pt idx="640">
                  <c:v>1.2533133211974568</c:v>
                </c:pt>
                <c:pt idx="641">
                  <c:v>1.2932713056341913</c:v>
                </c:pt>
                <c:pt idx="642">
                  <c:v>1.2667664336821101</c:v>
                </c:pt>
                <c:pt idx="643">
                  <c:v>1.2658215609402135</c:v>
                </c:pt>
                <c:pt idx="644">
                  <c:v>1.285279220939245</c:v>
                </c:pt>
                <c:pt idx="645">
                  <c:v>1.2741286681155175</c:v>
                </c:pt>
                <c:pt idx="646">
                  <c:v>1.293550904973233</c:v>
                </c:pt>
                <c:pt idx="647">
                  <c:v>1.2467880059225909</c:v>
                </c:pt>
                <c:pt idx="648">
                  <c:v>1.3221380319740061</c:v>
                </c:pt>
                <c:pt idx="649">
                  <c:v>1.2347721833382344</c:v>
                </c:pt>
                <c:pt idx="650">
                  <c:v>1.2795533918826416</c:v>
                </c:pt>
                <c:pt idx="651">
                  <c:v>1.2532344570835814</c:v>
                </c:pt>
                <c:pt idx="652">
                  <c:v>1.2421646175968444</c:v>
                </c:pt>
                <c:pt idx="653">
                  <c:v>1.2868403695285908</c:v>
                </c:pt>
                <c:pt idx="654">
                  <c:v>1.2555115851780734</c:v>
                </c:pt>
                <c:pt idx="655">
                  <c:v>1.2798758421037744</c:v>
                </c:pt>
                <c:pt idx="656">
                  <c:v>1.2334331513671466</c:v>
                </c:pt>
                <c:pt idx="657">
                  <c:v>1.3133419044780579</c:v>
                </c:pt>
                <c:pt idx="658">
                  <c:v>1.2820856094894399</c:v>
                </c:pt>
                <c:pt idx="659">
                  <c:v>1.2660069164767809</c:v>
                </c:pt>
                <c:pt idx="660">
                  <c:v>1.2852327315595498</c:v>
                </c:pt>
                <c:pt idx="661">
                  <c:v>1.3044300440898613</c:v>
                </c:pt>
                <c:pt idx="662">
                  <c:v>1.2682392609699906</c:v>
                </c:pt>
                <c:pt idx="663">
                  <c:v>1.2673045928816211</c:v>
                </c:pt>
                <c:pt idx="664">
                  <c:v>1.2512953240856008</c:v>
                </c:pt>
                <c:pt idx="665">
                  <c:v>1.2604174107082642</c:v>
                </c:pt>
                <c:pt idx="666">
                  <c:v>1.2645080584515105</c:v>
                </c:pt>
                <c:pt idx="667">
                  <c:v>1.268592562128545</c:v>
                </c:pt>
                <c:pt idx="668">
                  <c:v>1.2877024805603641</c:v>
                </c:pt>
                <c:pt idx="669">
                  <c:v>1.2667295146211368</c:v>
                </c:pt>
                <c:pt idx="670">
                  <c:v>1.2507903634344326</c:v>
                </c:pt>
                <c:pt idx="671">
                  <c:v>1.244873448710089</c:v>
                </c:pt>
                <c:pt idx="672">
                  <c:v>1.2789316969648628</c:v>
                </c:pt>
                <c:pt idx="673">
                  <c:v>1.2680104135682919</c:v>
                </c:pt>
                <c:pt idx="674">
                  <c:v>1.3069901116253355</c:v>
                </c:pt>
                <c:pt idx="675">
                  <c:v>1.2860942963159328</c:v>
                </c:pt>
                <c:pt idx="676">
                  <c:v>1.300097424253319</c:v>
                </c:pt>
                <c:pt idx="677">
                  <c:v>1.2145284417517199</c:v>
                </c:pt>
                <c:pt idx="678">
                  <c:v>1.2584067675348913</c:v>
                </c:pt>
                <c:pt idx="679">
                  <c:v>1.2723990555453097</c:v>
                </c:pt>
                <c:pt idx="680">
                  <c:v>1.2615373870218434</c:v>
                </c:pt>
                <c:pt idx="681">
                  <c:v>1.2606175522988583</c:v>
                </c:pt>
                <c:pt idx="682">
                  <c:v>1.2596989314380813</c:v>
                </c:pt>
                <c:pt idx="683">
                  <c:v>1.2686931876570162</c:v>
                </c:pt>
                <c:pt idx="684">
                  <c:v>1.272721999096889</c:v>
                </c:pt>
                <c:pt idx="685">
                  <c:v>1.2668475756316584</c:v>
                </c:pt>
                <c:pt idx="686">
                  <c:v>1.2510915147318473</c:v>
                </c:pt>
                <c:pt idx="687">
                  <c:v>1.2748896859456995</c:v>
                </c:pt>
                <c:pt idx="688">
                  <c:v>1.2986531711770788</c:v>
                </c:pt>
                <c:pt idx="689">
                  <c:v>1.2434338574680381</c:v>
                </c:pt>
                <c:pt idx="690">
                  <c:v>1.2474627048372711</c:v>
                </c:pt>
                <c:pt idx="691">
                  <c:v>1.2761211311235989</c:v>
                </c:pt>
                <c:pt idx="692">
                  <c:v>1.2850437546758551</c:v>
                </c:pt>
                <c:pt idx="693">
                  <c:v>1.2890333571593993</c:v>
                </c:pt>
                <c:pt idx="694">
                  <c:v>1.3028498882457211</c:v>
                </c:pt>
                <c:pt idx="695">
                  <c:v>1.247866277960785</c:v>
                </c:pt>
                <c:pt idx="696">
                  <c:v>1.251873719803406</c:v>
                </c:pt>
                <c:pt idx="697">
                  <c:v>1.2411579613341104</c:v>
                </c:pt>
                <c:pt idx="698">
                  <c:v>1.2108486653014832</c:v>
                </c:pt>
                <c:pt idx="699">
                  <c:v>1.2491645649256482</c:v>
                </c:pt>
                <c:pt idx="700">
                  <c:v>1.2531590241981698</c:v>
                </c:pt>
                <c:pt idx="701">
                  <c:v>1.2669308537937647</c:v>
                </c:pt>
                <c:pt idx="702">
                  <c:v>1.2415779077970055</c:v>
                </c:pt>
                <c:pt idx="703">
                  <c:v>1.2895300896322013</c:v>
                </c:pt>
                <c:pt idx="704">
                  <c:v>1.2544349721204775</c:v>
                </c:pt>
                <c:pt idx="705">
                  <c:v>1.2486555554114078</c:v>
                </c:pt>
                <c:pt idx="706">
                  <c:v>1.2575064900388635</c:v>
                </c:pt>
                <c:pt idx="707">
                  <c:v>1.2760857036238666</c:v>
                </c:pt>
                <c:pt idx="708">
                  <c:v>1.2800369451780762</c:v>
                </c:pt>
                <c:pt idx="709">
                  <c:v>1.2596645462041409</c:v>
                </c:pt>
                <c:pt idx="710">
                  <c:v>1.2393212306423593</c:v>
                </c:pt>
                <c:pt idx="711">
                  <c:v>1.2432899487831053</c:v>
                </c:pt>
                <c:pt idx="712">
                  <c:v>1.2957841034697088</c:v>
                </c:pt>
                <c:pt idx="713">
                  <c:v>1.2657589399102778</c:v>
                </c:pt>
                <c:pt idx="714">
                  <c:v>1.2793922426232609</c:v>
                </c:pt>
                <c:pt idx="715">
                  <c:v>1.2542641831731141</c:v>
                </c:pt>
                <c:pt idx="716">
                  <c:v>1.2727252360344148</c:v>
                </c:pt>
                <c:pt idx="717">
                  <c:v>1.2669807854971447</c:v>
                </c:pt>
                <c:pt idx="718">
                  <c:v>1.2660767642940642</c:v>
                </c:pt>
                <c:pt idx="719">
                  <c:v>1.2506871866216358</c:v>
                </c:pt>
                <c:pt idx="720">
                  <c:v>1.2690976893109653</c:v>
                </c:pt>
                <c:pt idx="721">
                  <c:v>1.2296174925084531</c:v>
                </c:pt>
                <c:pt idx="722">
                  <c:v>1.2962025116282416</c:v>
                </c:pt>
                <c:pt idx="723">
                  <c:v>1.2326831197146464</c:v>
                </c:pt>
                <c:pt idx="724">
                  <c:v>1.3280415070629943</c:v>
                </c:pt>
                <c:pt idx="725">
                  <c:v>1.2405478893616899</c:v>
                </c:pt>
                <c:pt idx="726">
                  <c:v>1.2492766295020818</c:v>
                </c:pt>
                <c:pt idx="727">
                  <c:v>1.2627943593887234</c:v>
                </c:pt>
                <c:pt idx="728">
                  <c:v>1.2523023252205592</c:v>
                </c:pt>
                <c:pt idx="729">
                  <c:v>1.2657985057106731</c:v>
                </c:pt>
                <c:pt idx="730">
                  <c:v>1.2505276780268415</c:v>
                </c:pt>
                <c:pt idx="731">
                  <c:v>1.2448541612237627</c:v>
                </c:pt>
                <c:pt idx="732">
                  <c:v>1.2726801401529118</c:v>
                </c:pt>
                <c:pt idx="733">
                  <c:v>1.2478742337771134</c:v>
                </c:pt>
                <c:pt idx="734">
                  <c:v>1.2422142705029702</c:v>
                </c:pt>
                <c:pt idx="735">
                  <c:v>1.2747571590914879</c:v>
                </c:pt>
                <c:pt idx="736">
                  <c:v>1.2977119697693691</c:v>
                </c:pt>
                <c:pt idx="737">
                  <c:v>1.2824931978467027</c:v>
                </c:pt>
                <c:pt idx="738">
                  <c:v>1.2672957734736625</c:v>
                </c:pt>
                <c:pt idx="739">
                  <c:v>1.2616414783198449</c:v>
                </c:pt>
                <c:pt idx="740">
                  <c:v>1.2655101458798435</c:v>
                </c:pt>
                <c:pt idx="741">
                  <c:v>1.2646190403369097</c:v>
                </c:pt>
                <c:pt idx="742">
                  <c:v>1.2542273484980075</c:v>
                </c:pt>
                <c:pt idx="743">
                  <c:v>1.2580927156030948</c:v>
                </c:pt>
                <c:pt idx="744">
                  <c:v>1.2619525316005955</c:v>
                </c:pt>
                <c:pt idx="745">
                  <c:v>1.2847702050284846</c:v>
                </c:pt>
                <c:pt idx="746">
                  <c:v>1.2791305943976736</c:v>
                </c:pt>
                <c:pt idx="747">
                  <c:v>1.2971697606275143</c:v>
                </c:pt>
                <c:pt idx="748">
                  <c:v>1.3104526290982299</c:v>
                </c:pt>
                <c:pt idx="749">
                  <c:v>1.2669860382467566</c:v>
                </c:pt>
                <c:pt idx="750">
                  <c:v>1.2519257145915288</c:v>
                </c:pt>
                <c:pt idx="751">
                  <c:v>1.265212004627444</c:v>
                </c:pt>
                <c:pt idx="752">
                  <c:v>1.2218679428720129</c:v>
                </c:pt>
                <c:pt idx="753">
                  <c:v>1.2728711411447133</c:v>
                </c:pt>
                <c:pt idx="754">
                  <c:v>1.2625593772192507</c:v>
                </c:pt>
                <c:pt idx="755">
                  <c:v>1.2334308969242631</c:v>
                </c:pt>
                <c:pt idx="756">
                  <c:v>1.2419786914080628</c:v>
                </c:pt>
                <c:pt idx="757">
                  <c:v>1.264617990367443</c:v>
                </c:pt>
                <c:pt idx="758">
                  <c:v>1.2825276958569931</c:v>
                </c:pt>
                <c:pt idx="759">
                  <c:v>1.2722445443999646</c:v>
                </c:pt>
                <c:pt idx="760">
                  <c:v>1.280741038309116</c:v>
                </c:pt>
                <c:pt idx="761">
                  <c:v>1.2751613066002858</c:v>
                </c:pt>
                <c:pt idx="762">
                  <c:v>1.24616506740775</c:v>
                </c:pt>
                <c:pt idx="763">
                  <c:v>1.2733879190282962</c:v>
                </c:pt>
                <c:pt idx="764">
                  <c:v>1.2818595389513905</c:v>
                </c:pt>
                <c:pt idx="765">
                  <c:v>1.276294064554591</c:v>
                </c:pt>
                <c:pt idx="766">
                  <c:v>1.2520489041490863</c:v>
                </c:pt>
                <c:pt idx="767">
                  <c:v>1.2231686896292322</c:v>
                </c:pt>
                <c:pt idx="768">
                  <c:v>1.2643085960901186</c:v>
                </c:pt>
                <c:pt idx="769">
                  <c:v>1.2680944711739839</c:v>
                </c:pt>
                <c:pt idx="770">
                  <c:v>1.2625572218690635</c:v>
                </c:pt>
                <c:pt idx="771">
                  <c:v>1.2663388397620887</c:v>
                </c:pt>
                <c:pt idx="772">
                  <c:v>1.2701151109501934</c:v>
                </c:pt>
                <c:pt idx="773">
                  <c:v>1.2506399498368068</c:v>
                </c:pt>
                <c:pt idx="774">
                  <c:v>1.2869436657151725</c:v>
                </c:pt>
                <c:pt idx="775">
                  <c:v>1.2674835547045205</c:v>
                </c:pt>
                <c:pt idx="776">
                  <c:v>1.2712481553685726</c:v>
                </c:pt>
                <c:pt idx="777">
                  <c:v>1.2750074476897157</c:v>
                </c:pt>
                <c:pt idx="778">
                  <c:v>1.2509622799171911</c:v>
                </c:pt>
                <c:pt idx="779">
                  <c:v>1.2547301441874519</c:v>
                </c:pt>
                <c:pt idx="780">
                  <c:v>1.2492390833675271</c:v>
                </c:pt>
                <c:pt idx="781">
                  <c:v>1.2345082182588778</c:v>
                </c:pt>
                <c:pt idx="782">
                  <c:v>1.2521406280887553</c:v>
                </c:pt>
                <c:pt idx="783">
                  <c:v>1.2466623389915688</c:v>
                </c:pt>
                <c:pt idx="784">
                  <c:v>1.2919465100538525</c:v>
                </c:pt>
                <c:pt idx="785">
                  <c:v>1.2680044807944055</c:v>
                </c:pt>
                <c:pt idx="786">
                  <c:v>1.2256641687586076</c:v>
                </c:pt>
                <c:pt idx="787">
                  <c:v>1.2524508236465155</c:v>
                </c:pt>
                <c:pt idx="788">
                  <c:v>1.2377876634072251</c:v>
                </c:pt>
                <c:pt idx="789">
                  <c:v>1.2645290791552879</c:v>
                </c:pt>
                <c:pt idx="790">
                  <c:v>1.2590677865976438</c:v>
                </c:pt>
                <c:pt idx="791">
                  <c:v>1.2627978442956609</c:v>
                </c:pt>
                <c:pt idx="792">
                  <c:v>1.2848780881786439</c:v>
                </c:pt>
                <c:pt idx="793">
                  <c:v>1.2794137489585149</c:v>
                </c:pt>
                <c:pt idx="794">
                  <c:v>1.2831219225769512</c:v>
                </c:pt>
                <c:pt idx="795">
                  <c:v>1.2685071256821876</c:v>
                </c:pt>
                <c:pt idx="796">
                  <c:v>1.2447595273271488</c:v>
                </c:pt>
                <c:pt idx="797">
                  <c:v>1.2530566195624127</c:v>
                </c:pt>
                <c:pt idx="798">
                  <c:v>1.2476320446771476</c:v>
                </c:pt>
                <c:pt idx="799">
                  <c:v>1.2604826186375881</c:v>
                </c:pt>
                <c:pt idx="800">
                  <c:v>1.2185493154577032</c:v>
                </c:pt>
                <c:pt idx="801">
                  <c:v>1.2815702038585677</c:v>
                </c:pt>
                <c:pt idx="802">
                  <c:v>1.2260064592190705</c:v>
                </c:pt>
                <c:pt idx="803">
                  <c:v>1.261609083384305</c:v>
                </c:pt>
                <c:pt idx="804">
                  <c:v>1.265303056171466</c:v>
                </c:pt>
                <c:pt idx="805">
                  <c:v>1.2371533944728594</c:v>
                </c:pt>
                <c:pt idx="806">
                  <c:v>1.3408546787108775</c:v>
                </c:pt>
                <c:pt idx="807">
                  <c:v>1.2400167572027596</c:v>
                </c:pt>
                <c:pt idx="808">
                  <c:v>1.2845668680069038</c:v>
                </c:pt>
                <c:pt idx="809">
                  <c:v>1.2519439877504086</c:v>
                </c:pt>
                <c:pt idx="810">
                  <c:v>1.2465629325889138</c:v>
                </c:pt>
                <c:pt idx="811">
                  <c:v>1.2593086043786343</c:v>
                </c:pt>
                <c:pt idx="812">
                  <c:v>1.2584564540792922</c:v>
                </c:pt>
                <c:pt idx="813">
                  <c:v>1.2666528686853247</c:v>
                </c:pt>
                <c:pt idx="814">
                  <c:v>1.211548260241611</c:v>
                </c:pt>
                <c:pt idx="815">
                  <c:v>1.2784945044118972</c:v>
                </c:pt>
                <c:pt idx="816">
                  <c:v>1.2731166710742921</c:v>
                </c:pt>
                <c:pt idx="817">
                  <c:v>1.2857921927954379</c:v>
                </c:pt>
                <c:pt idx="818">
                  <c:v>1.2443484030694427</c:v>
                </c:pt>
                <c:pt idx="819">
                  <c:v>1.2435096032860229</c:v>
                </c:pt>
                <c:pt idx="820">
                  <c:v>1.2651839984440978</c:v>
                </c:pt>
                <c:pt idx="821">
                  <c:v>1.2418350743664834</c:v>
                </c:pt>
                <c:pt idx="822">
                  <c:v>1.249992090477424</c:v>
                </c:pt>
                <c:pt idx="823">
                  <c:v>1.2940848288340192</c:v>
                </c:pt>
                <c:pt idx="824">
                  <c:v>1.2348406011380966</c:v>
                </c:pt>
                <c:pt idx="825">
                  <c:v>1.2384982487294172</c:v>
                </c:pt>
                <c:pt idx="826">
                  <c:v>1.2556037770615969</c:v>
                </c:pt>
                <c:pt idx="827">
                  <c:v>1.2233920546355757</c:v>
                </c:pt>
                <c:pt idx="828">
                  <c:v>1.2718325451964954</c:v>
                </c:pt>
                <c:pt idx="829">
                  <c:v>1.2665046063868257</c:v>
                </c:pt>
                <c:pt idx="830">
                  <c:v>1.2656559829976919</c:v>
                </c:pt>
                <c:pt idx="831">
                  <c:v>1.251400526823391</c:v>
                </c:pt>
                <c:pt idx="832">
                  <c:v>1.2505629358236687</c:v>
                </c:pt>
                <c:pt idx="833">
                  <c:v>1.2407997434815314</c:v>
                </c:pt>
                <c:pt idx="834">
                  <c:v>1.2756527442829313</c:v>
                </c:pt>
                <c:pt idx="835">
                  <c:v>1.2346842175859825</c:v>
                </c:pt>
                <c:pt idx="836">
                  <c:v>1.2561314428837547</c:v>
                </c:pt>
                <c:pt idx="837">
                  <c:v>1.2775499325550548</c:v>
                </c:pt>
                <c:pt idx="838">
                  <c:v>1.2678007724459797</c:v>
                </c:pt>
                <c:pt idx="839">
                  <c:v>1.2802917950489408</c:v>
                </c:pt>
                <c:pt idx="840">
                  <c:v>1.2616685979349058</c:v>
                </c:pt>
                <c:pt idx="841">
                  <c:v>1.2519491748652678</c:v>
                </c:pt>
                <c:pt idx="842">
                  <c:v>1.2954815554240029</c:v>
                </c:pt>
                <c:pt idx="843">
                  <c:v>1.2547169564751193</c:v>
                </c:pt>
                <c:pt idx="844">
                  <c:v>1.2405905488196658</c:v>
                </c:pt>
                <c:pt idx="845">
                  <c:v>1.2751879084320472</c:v>
                </c:pt>
                <c:pt idx="846">
                  <c:v>1.2920400232863358</c:v>
                </c:pt>
                <c:pt idx="847">
                  <c:v>1.2823385145499846</c:v>
                </c:pt>
                <c:pt idx="848">
                  <c:v>1.2284605457127395</c:v>
                </c:pt>
                <c:pt idx="849">
                  <c:v>1.2673897708436055</c:v>
                </c:pt>
                <c:pt idx="850">
                  <c:v>1.2577235707150991</c:v>
                </c:pt>
                <c:pt idx="851">
                  <c:v>1.2568903567686978</c:v>
                </c:pt>
                <c:pt idx="852">
                  <c:v>1.2957231367856834</c:v>
                </c:pt>
                <c:pt idx="853">
                  <c:v>1.281652757128011</c:v>
                </c:pt>
                <c:pt idx="854">
                  <c:v>1.2455939239704736</c:v>
                </c:pt>
                <c:pt idx="855">
                  <c:v>1.2931538250656733</c:v>
                </c:pt>
                <c:pt idx="856">
                  <c:v>1.2483436758300066</c:v>
                </c:pt>
                <c:pt idx="857">
                  <c:v>1.2387339910019428</c:v>
                </c:pt>
                <c:pt idx="858">
                  <c:v>1.2598653110636995</c:v>
                </c:pt>
                <c:pt idx="859">
                  <c:v>1.2546473784145826</c:v>
                </c:pt>
                <c:pt idx="860">
                  <c:v>1.2450522365635213</c:v>
                </c:pt>
                <c:pt idx="861">
                  <c:v>1.2486129316852226</c:v>
                </c:pt>
                <c:pt idx="862">
                  <c:v>1.2565470483152443</c:v>
                </c:pt>
                <c:pt idx="863">
                  <c:v>1.2688459495395297</c:v>
                </c:pt>
                <c:pt idx="864">
                  <c:v>1.2767561141526407</c:v>
                </c:pt>
                <c:pt idx="865">
                  <c:v>1.2453295765917853</c:v>
                </c:pt>
                <c:pt idx="866">
                  <c:v>1.2357777704275792</c:v>
                </c:pt>
                <c:pt idx="867">
                  <c:v>1.2567852755641262</c:v>
                </c:pt>
                <c:pt idx="868">
                  <c:v>1.2734041262968827</c:v>
                </c:pt>
                <c:pt idx="869">
                  <c:v>1.2333456154502715</c:v>
                </c:pt>
                <c:pt idx="870">
                  <c:v>1.2673788548839617</c:v>
                </c:pt>
                <c:pt idx="871">
                  <c:v>1.3274817785295472</c:v>
                </c:pt>
                <c:pt idx="872">
                  <c:v>1.2613689607724246</c:v>
                </c:pt>
                <c:pt idx="873">
                  <c:v>1.2475030122811537</c:v>
                </c:pt>
                <c:pt idx="874">
                  <c:v>1.229311253647857</c:v>
                </c:pt>
                <c:pt idx="875">
                  <c:v>1.2415302960091592</c:v>
                </c:pt>
                <c:pt idx="876">
                  <c:v>1.2754241522525529</c:v>
                </c:pt>
                <c:pt idx="877">
                  <c:v>1.2572495039323062</c:v>
                </c:pt>
                <c:pt idx="878">
                  <c:v>1.2217684405260576</c:v>
                </c:pt>
                <c:pt idx="879">
                  <c:v>1.2642679128939962</c:v>
                </c:pt>
                <c:pt idx="880">
                  <c:v>1.2547895187674296</c:v>
                </c:pt>
                <c:pt idx="881">
                  <c:v>1.249647422370282</c:v>
                </c:pt>
                <c:pt idx="882">
                  <c:v>1.2358694834753148</c:v>
                </c:pt>
                <c:pt idx="883">
                  <c:v>1.2566566532489494</c:v>
                </c:pt>
                <c:pt idx="884">
                  <c:v>1.2860478573943803</c:v>
                </c:pt>
                <c:pt idx="885">
                  <c:v>1.2507088812959193</c:v>
                </c:pt>
                <c:pt idx="886">
                  <c:v>1.2412756697304805</c:v>
                </c:pt>
                <c:pt idx="887">
                  <c:v>1.2318546202088947</c:v>
                </c:pt>
                <c:pt idx="888">
                  <c:v>1.2439676428491411</c:v>
                </c:pt>
                <c:pt idx="889">
                  <c:v>1.2431600651146215</c:v>
                </c:pt>
                <c:pt idx="890">
                  <c:v>1.2294570348850955</c:v>
                </c:pt>
                <c:pt idx="891">
                  <c:v>1.2587318099519902</c:v>
                </c:pt>
                <c:pt idx="892">
                  <c:v>1.2793820814257879</c:v>
                </c:pt>
                <c:pt idx="893">
                  <c:v>1.2399392377520628</c:v>
                </c:pt>
                <c:pt idx="894">
                  <c:v>1.2648624088622928</c:v>
                </c:pt>
                <c:pt idx="895">
                  <c:v>1.2811834360709078</c:v>
                </c:pt>
                <c:pt idx="896">
                  <c:v>1.2546620217835163</c:v>
                </c:pt>
                <c:pt idx="897">
                  <c:v>1.2110573788941366</c:v>
                </c:pt>
                <c:pt idx="898">
                  <c:v>1.2573173697476283</c:v>
                </c:pt>
                <c:pt idx="899">
                  <c:v>1.2736007224240982</c:v>
                </c:pt>
                <c:pt idx="900">
                  <c:v>1.2599654712309278</c:v>
                </c:pt>
                <c:pt idx="901">
                  <c:v>1.2378110851651452</c:v>
                </c:pt>
                <c:pt idx="902">
                  <c:v>1.2839341621414873</c:v>
                </c:pt>
                <c:pt idx="903">
                  <c:v>1.2617926863761033</c:v>
                </c:pt>
                <c:pt idx="904">
                  <c:v>1.226899431040299</c:v>
                </c:pt>
                <c:pt idx="905">
                  <c:v>1.2857121538600225</c:v>
                </c:pt>
                <c:pt idx="906">
                  <c:v>1.233829869218078</c:v>
                </c:pt>
                <c:pt idx="907">
                  <c:v>1.241540110335861</c:v>
                </c:pt>
                <c:pt idx="908">
                  <c:v>1.270485928709292</c:v>
                </c:pt>
                <c:pt idx="909">
                  <c:v>1.2399450410970299</c:v>
                </c:pt>
                <c:pt idx="910">
                  <c:v>1.2349052385097721</c:v>
                </c:pt>
                <c:pt idx="911">
                  <c:v>1.229871808954951</c:v>
                </c:pt>
                <c:pt idx="912">
                  <c:v>1.2290829584734866</c:v>
                </c:pt>
                <c:pt idx="913">
                  <c:v>1.2367660250818273</c:v>
                </c:pt>
                <c:pt idx="914">
                  <c:v>1.2656030827968725</c:v>
                </c:pt>
                <c:pt idx="915">
                  <c:v>1.2394121289628288</c:v>
                </c:pt>
                <c:pt idx="916">
                  <c:v>1.2259367103592986</c:v>
                </c:pt>
                <c:pt idx="917">
                  <c:v>1.2589497375056773</c:v>
                </c:pt>
                <c:pt idx="918">
                  <c:v>1.241256906196103</c:v>
                </c:pt>
                <c:pt idx="919">
                  <c:v>1.223586592885374</c:v>
                </c:pt>
                <c:pt idx="920">
                  <c:v>1.3113529856573267</c:v>
                </c:pt>
                <c:pt idx="921">
                  <c:v>1.234666013066005</c:v>
                </c:pt>
                <c:pt idx="922">
                  <c:v>1.2549341384734458</c:v>
                </c:pt>
                <c:pt idx="923">
                  <c:v>1.2793848207487166</c:v>
                </c:pt>
                <c:pt idx="924">
                  <c:v>1.2280994749190857</c:v>
                </c:pt>
                <c:pt idx="925">
                  <c:v>1.2861610352964734</c:v>
                </c:pt>
                <c:pt idx="926">
                  <c:v>1.2307360254190722</c:v>
                </c:pt>
                <c:pt idx="927">
                  <c:v>1.2551394944952485</c:v>
                </c:pt>
                <c:pt idx="928">
                  <c:v>1.2375606170653253</c:v>
                </c:pt>
                <c:pt idx="929">
                  <c:v>1.2996606155100376</c:v>
                </c:pt>
                <c:pt idx="930">
                  <c:v>1.2527470707199859</c:v>
                </c:pt>
                <c:pt idx="931">
                  <c:v>1.2770742040857359</c:v>
                </c:pt>
                <c:pt idx="932">
                  <c:v>1.2344188283968514</c:v>
                </c:pt>
                <c:pt idx="933">
                  <c:v>1.2796356131774476</c:v>
                </c:pt>
                <c:pt idx="934">
                  <c:v>1.262107499828317</c:v>
                </c:pt>
                <c:pt idx="935">
                  <c:v>1.2320719638816191</c:v>
                </c:pt>
                <c:pt idx="936">
                  <c:v>1.2479869504621171</c:v>
                </c:pt>
                <c:pt idx="937">
                  <c:v>1.2346831046447273</c:v>
                </c:pt>
                <c:pt idx="938">
                  <c:v>1.2630818739663601</c:v>
                </c:pt>
                <c:pt idx="939">
                  <c:v>1.2289553704344183</c:v>
                </c:pt>
                <c:pt idx="940">
                  <c:v>1.2656483060584232</c:v>
                </c:pt>
                <c:pt idx="941">
                  <c:v>1.2274024295217754</c:v>
                </c:pt>
                <c:pt idx="942">
                  <c:v>1.2474175859497953</c:v>
                </c:pt>
                <c:pt idx="943">
                  <c:v>1.2424747795913405</c:v>
                </c:pt>
                <c:pt idx="944">
                  <c:v>1.216774054784989</c:v>
                </c:pt>
                <c:pt idx="945">
                  <c:v>1.2533585576527124</c:v>
                </c:pt>
                <c:pt idx="946">
                  <c:v>1.2401259170932819</c:v>
                </c:pt>
                <c:pt idx="947">
                  <c:v>1.2517796487408572</c:v>
                </c:pt>
                <c:pt idx="948">
                  <c:v>1.2178526973379558</c:v>
                </c:pt>
                <c:pt idx="949">
                  <c:v>1.2212260967126989</c:v>
                </c:pt>
                <c:pt idx="950">
                  <c:v>1.2535551835704193</c:v>
                </c:pt>
                <c:pt idx="951">
                  <c:v>1.2569017190476486</c:v>
                </c:pt>
                <c:pt idx="952">
                  <c:v>1.2230564303237998</c:v>
                </c:pt>
                <c:pt idx="953">
                  <c:v>1.2346764361843627</c:v>
                </c:pt>
                <c:pt idx="954">
                  <c:v>1.2380282437476167</c:v>
                </c:pt>
                <c:pt idx="955">
                  <c:v>1.2743691307664173</c:v>
                </c:pt>
                <c:pt idx="956">
                  <c:v>1.2488405639823152</c:v>
                </c:pt>
                <c:pt idx="957">
                  <c:v>1.2480579193646026</c:v>
                </c:pt>
                <c:pt idx="958">
                  <c:v>1.2513925867695583</c:v>
                </c:pt>
                <c:pt idx="959">
                  <c:v>1.2300399123480001</c:v>
                </c:pt>
                <c:pt idx="960">
                  <c:v>1.2498265855848707</c:v>
                </c:pt>
                <c:pt idx="961">
                  <c:v>1.2490449171131648</c:v>
                </c:pt>
                <c:pt idx="962">
                  <c:v>1.2605825308498406</c:v>
                </c:pt>
                <c:pt idx="963">
                  <c:v>1.2474842371437407</c:v>
                </c:pt>
                <c:pt idx="964">
                  <c:v>1.2344022106818291</c:v>
                </c:pt>
                <c:pt idx="965">
                  <c:v>1.2705177564058181</c:v>
                </c:pt>
                <c:pt idx="966">
                  <c:v>1.2410539502910745</c:v>
                </c:pt>
                <c:pt idx="967">
                  <c:v>1.2566534658948016</c:v>
                </c:pt>
                <c:pt idx="968">
                  <c:v>1.2231440548087047</c:v>
                </c:pt>
                <c:pt idx="969">
                  <c:v>1.218293940788052</c:v>
                </c:pt>
                <c:pt idx="970">
                  <c:v>1.2257068458946934</c:v>
                </c:pt>
                <c:pt idx="971">
                  <c:v>1.2208609961654613</c:v>
                </c:pt>
                <c:pt idx="972">
                  <c:v>1.2853914160822293</c:v>
                </c:pt>
                <c:pt idx="973">
                  <c:v>1.2315774597739668</c:v>
                </c:pt>
                <c:pt idx="974">
                  <c:v>1.26341656484808</c:v>
                </c:pt>
                <c:pt idx="975">
                  <c:v>1.2381939476593244</c:v>
                </c:pt>
                <c:pt idx="976">
                  <c:v>1.2414958987786859</c:v>
                </c:pt>
                <c:pt idx="977">
                  <c:v>1.224453898439865</c:v>
                </c:pt>
                <c:pt idx="978">
                  <c:v>1.2440218202369606</c:v>
                </c:pt>
                <c:pt idx="979">
                  <c:v>1.2716912226321486</c:v>
                </c:pt>
                <c:pt idx="980">
                  <c:v>1.2302995499665277</c:v>
                </c:pt>
                <c:pt idx="981">
                  <c:v>1.2417114881669695</c:v>
                </c:pt>
                <c:pt idx="982">
                  <c:v>1.2571645845720754</c:v>
                </c:pt>
                <c:pt idx="983">
                  <c:v>1.2604398928734168</c:v>
                </c:pt>
                <c:pt idx="984">
                  <c:v>1.304214621822922</c:v>
                </c:pt>
                <c:pt idx="985">
                  <c:v>1.2103081524435166</c:v>
                </c:pt>
                <c:pt idx="986">
                  <c:v>1.2621503045149829</c:v>
                </c:pt>
                <c:pt idx="987">
                  <c:v>1.2532855231329785</c:v>
                </c:pt>
                <c:pt idx="988">
                  <c:v>1.2363508657889775</c:v>
                </c:pt>
                <c:pt idx="989">
                  <c:v>1.2436642299285405</c:v>
                </c:pt>
                <c:pt idx="990">
                  <c:v>1.2146500516528926</c:v>
                </c:pt>
                <c:pt idx="991">
                  <c:v>1.2582636665181748</c:v>
                </c:pt>
                <c:pt idx="992">
                  <c:v>1.2333064633210595</c:v>
                </c:pt>
                <c:pt idx="993">
                  <c:v>1.2486592183047187</c:v>
                </c:pt>
                <c:pt idx="994">
                  <c:v>1.2317893563527222</c:v>
                </c:pt>
                <c:pt idx="995">
                  <c:v>1.2350550522746504</c:v>
                </c:pt>
                <c:pt idx="996">
                  <c:v>1.2222346137854152</c:v>
                </c:pt>
                <c:pt idx="997">
                  <c:v>1.2094298363759803</c:v>
                </c:pt>
                <c:pt idx="998">
                  <c:v>1.2448275675232299</c:v>
                </c:pt>
                <c:pt idx="999">
                  <c:v>1.2320244686548016</c:v>
                </c:pt>
                <c:pt idx="1000">
                  <c:v>1.2513221694386147</c:v>
                </c:pt>
                <c:pt idx="1001">
                  <c:v>1.218489661416299</c:v>
                </c:pt>
                <c:pt idx="1002">
                  <c:v>1.2217489017968386</c:v>
                </c:pt>
                <c:pt idx="1003">
                  <c:v>1.2650368782257264</c:v>
                </c:pt>
                <c:pt idx="1004">
                  <c:v>1.236256822014562</c:v>
                </c:pt>
                <c:pt idx="1005">
                  <c:v>1.2315021909591051</c:v>
                </c:pt>
                <c:pt idx="1006">
                  <c:v>1.2227573489559997</c:v>
                </c:pt>
                <c:pt idx="1007">
                  <c:v>1.2699320685290045</c:v>
                </c:pt>
                <c:pt idx="1008">
                  <c:v>1.2731474377065197</c:v>
                </c:pt>
                <c:pt idx="1009">
                  <c:v>1.2205180955748287</c:v>
                </c:pt>
                <c:pt idx="1010">
                  <c:v>1.2277457048082612</c:v>
                </c:pt>
                <c:pt idx="1011">
                  <c:v>1.2987045120254579</c:v>
                </c:pt>
                <c:pt idx="1012">
                  <c:v>1.2700435295430412</c:v>
                </c:pt>
                <c:pt idx="1013">
                  <c:v>1.2573329908771533</c:v>
                </c:pt>
                <c:pt idx="1014">
                  <c:v>1.2128260159171818</c:v>
                </c:pt>
                <c:pt idx="1015">
                  <c:v>1.2478543021452464</c:v>
                </c:pt>
                <c:pt idx="1016">
                  <c:v>1.2470951184829857</c:v>
                </c:pt>
                <c:pt idx="1017">
                  <c:v>1.2383983214814649</c:v>
                </c:pt>
                <c:pt idx="1018">
                  <c:v>1.2812805785738803</c:v>
                </c:pt>
                <c:pt idx="1019">
                  <c:v>1.3241106496539679</c:v>
                </c:pt>
                <c:pt idx="1020">
                  <c:v>1.3748126129991385</c:v>
                </c:pt>
                <c:pt idx="1021">
                  <c:v>1.247271326641693</c:v>
                </c:pt>
                <c:pt idx="1022">
                  <c:v>1.3137869701978</c:v>
                </c:pt>
                <c:pt idx="1023">
                  <c:v>1.3050808541239189</c:v>
                </c:pt>
                <c:pt idx="1024">
                  <c:v>1.205480140191775</c:v>
                </c:pt>
                <c:pt idx="1025">
                  <c:v>1.2284499909069135</c:v>
                </c:pt>
                <c:pt idx="1026">
                  <c:v>1.2908680345489272</c:v>
                </c:pt>
                <c:pt idx="1027">
                  <c:v>1.2151277571816868</c:v>
                </c:pt>
                <c:pt idx="1028">
                  <c:v>1.2419926892459432</c:v>
                </c:pt>
                <c:pt idx="1029">
                  <c:v>1.2412419056058528</c:v>
                </c:pt>
                <c:pt idx="1030">
                  <c:v>1.2050493178952915</c:v>
                </c:pt>
                <c:pt idx="1031">
                  <c:v>1.2121929656736214</c:v>
                </c:pt>
                <c:pt idx="1032">
                  <c:v>1.2035946445503825</c:v>
                </c:pt>
                <c:pt idx="1033">
                  <c:v>1.2225232160316224</c:v>
                </c:pt>
                <c:pt idx="1034">
                  <c:v>1.2257145881001541</c:v>
                </c:pt>
                <c:pt idx="1035">
                  <c:v>1.2171234168761371</c:v>
                </c:pt>
                <c:pt idx="1036">
                  <c:v>1.208542513998363</c:v>
                </c:pt>
                <c:pt idx="1037">
                  <c:v>1.2509510594714481</c:v>
                </c:pt>
                <c:pt idx="1038">
                  <c:v>1.2776320113977127</c:v>
                </c:pt>
                <c:pt idx="1039">
                  <c:v>1.2494461525356106</c:v>
                </c:pt>
                <c:pt idx="1040">
                  <c:v>1.2369517176679024</c:v>
                </c:pt>
                <c:pt idx="1041">
                  <c:v>1.2440324750271461</c:v>
                </c:pt>
                <c:pt idx="1042">
                  <c:v>1.2198270271495648</c:v>
                </c:pt>
                <c:pt idx="1043">
                  <c:v>1.2386314625025359</c:v>
                </c:pt>
                <c:pt idx="1044">
                  <c:v>1.2456982180260521</c:v>
                </c:pt>
                <c:pt idx="1045">
                  <c:v>1.2566590817487435</c:v>
                </c:pt>
                <c:pt idx="1046">
                  <c:v>1.2637063921874661</c:v>
                </c:pt>
                <c:pt idx="1047">
                  <c:v>1.2902351300571997</c:v>
                </c:pt>
                <c:pt idx="1048">
                  <c:v>1.2505058415748433</c:v>
                </c:pt>
                <c:pt idx="1049">
                  <c:v>1.2108240316275656</c:v>
                </c:pt>
                <c:pt idx="1050">
                  <c:v>1.2178815680595547</c:v>
                </c:pt>
                <c:pt idx="1051">
                  <c:v>1.2054872402956855</c:v>
                </c:pt>
                <c:pt idx="1052">
                  <c:v>1.2280847458688546</c:v>
                </c:pt>
                <c:pt idx="1053">
                  <c:v>1.2506551701025661</c:v>
                </c:pt>
                <c:pt idx="1054">
                  <c:v>1.2343815278756458</c:v>
                </c:pt>
                <c:pt idx="1055">
                  <c:v>1.2103684569309341</c:v>
                </c:pt>
                <c:pt idx="1056">
                  <c:v>1.2484171033868046</c:v>
                </c:pt>
                <c:pt idx="1057">
                  <c:v>1.2205493757932979</c:v>
                </c:pt>
                <c:pt idx="1058">
                  <c:v>1.2236943884971445</c:v>
                </c:pt>
                <c:pt idx="1059">
                  <c:v>1.2500564363581916</c:v>
                </c:pt>
                <c:pt idx="1060">
                  <c:v>1.2377086166951801</c:v>
                </c:pt>
                <c:pt idx="1061">
                  <c:v>1.2215098742356694</c:v>
                </c:pt>
                <c:pt idx="1062">
                  <c:v>1.240099465571564</c:v>
                </c:pt>
                <c:pt idx="1063">
                  <c:v>1.1853089866906148</c:v>
                </c:pt>
                <c:pt idx="1064">
                  <c:v>1.2540602475364282</c:v>
                </c:pt>
                <c:pt idx="1065">
                  <c:v>1.2494590131836865</c:v>
                </c:pt>
                <c:pt idx="1066">
                  <c:v>1.237155029118572</c:v>
                </c:pt>
                <c:pt idx="1067">
                  <c:v>1.2402726797655845</c:v>
                </c:pt>
                <c:pt idx="1068">
                  <c:v>1.2549350332672013</c:v>
                </c:pt>
                <c:pt idx="1069">
                  <c:v>1.2311078025323581</c:v>
                </c:pt>
                <c:pt idx="1070">
                  <c:v>1.2342232529820993</c:v>
                </c:pt>
                <c:pt idx="1071">
                  <c:v>1.2296496228381482</c:v>
                </c:pt>
                <c:pt idx="1072">
                  <c:v>1.228921707640847</c:v>
                </c:pt>
                <c:pt idx="1073">
                  <c:v>1.2473851141414412</c:v>
                </c:pt>
                <c:pt idx="1074">
                  <c:v>1.2543190877985788</c:v>
                </c:pt>
                <c:pt idx="1075">
                  <c:v>1.2420769291631932</c:v>
                </c:pt>
                <c:pt idx="1076">
                  <c:v>1.2413430726708923</c:v>
                </c:pt>
                <c:pt idx="1077">
                  <c:v>1.2406100025354292</c:v>
                </c:pt>
                <c:pt idx="1078">
                  <c:v>1.2322241513823295</c:v>
                </c:pt>
                <c:pt idx="1079">
                  <c:v>1.2238481150322889</c:v>
                </c:pt>
                <c:pt idx="1080">
                  <c:v>1.2537045783377774</c:v>
                </c:pt>
                <c:pt idx="1081">
                  <c:v>1.2491456127555527</c:v>
                </c:pt>
                <c:pt idx="1082">
                  <c:v>1.2713163048386544</c:v>
                </c:pt>
                <c:pt idx="1083">
                  <c:v>1.2553056202591077</c:v>
                </c:pt>
                <c:pt idx="1084">
                  <c:v>1.2393137005996604</c:v>
                </c:pt>
                <c:pt idx="1085">
                  <c:v>1.2271515455053521</c:v>
                </c:pt>
                <c:pt idx="1086">
                  <c:v>1.2492827124368509</c:v>
                </c:pt>
                <c:pt idx="1087">
                  <c:v>1.2485484853595845</c:v>
                </c:pt>
                <c:pt idx="1088">
                  <c:v>1.2478150409328856</c:v>
                </c:pt>
                <c:pt idx="1089">
                  <c:v>1.2394782171107859</c:v>
                </c:pt>
                <c:pt idx="1090">
                  <c:v>1.253950193355972</c:v>
                </c:pt>
                <c:pt idx="1091">
                  <c:v>1.2342265312320249</c:v>
                </c:pt>
                <c:pt idx="1092">
                  <c:v>1.2410936721792025</c:v>
                </c:pt>
                <c:pt idx="1093">
                  <c:v>1.2555390242472642</c:v>
                </c:pt>
                <c:pt idx="1094">
                  <c:v>1.2396397953487617</c:v>
                </c:pt>
                <c:pt idx="1095">
                  <c:v>1.2237591038842939</c:v>
                </c:pt>
                <c:pt idx="1096">
                  <c:v>1.2646945812041464</c:v>
                </c:pt>
                <c:pt idx="1097">
                  <c:v>1.2677391338261352</c:v>
                </c:pt>
                <c:pt idx="1098">
                  <c:v>1.259433795942329</c:v>
                </c:pt>
                <c:pt idx="1099">
                  <c:v>1.2133393507606618</c:v>
                </c:pt>
                <c:pt idx="1100">
                  <c:v>1.2277413216081663</c:v>
                </c:pt>
                <c:pt idx="1101">
                  <c:v>1.2345754795108037</c:v>
                </c:pt>
                <c:pt idx="1102">
                  <c:v>1.2338550698698247</c:v>
                </c:pt>
                <c:pt idx="1103">
                  <c:v>1.2180511973728076</c:v>
                </c:pt>
                <c:pt idx="1104">
                  <c:v>1.232416536917615</c:v>
                </c:pt>
                <c:pt idx="1105">
                  <c:v>1.2467650585104195</c:v>
                </c:pt>
                <c:pt idx="1106">
                  <c:v>1.253567852805197</c:v>
                </c:pt>
                <c:pt idx="1107">
                  <c:v>1.2114530530542924</c:v>
                </c:pt>
                <c:pt idx="1108">
                  <c:v>1.2633893704883741</c:v>
                </c:pt>
                <c:pt idx="1109">
                  <c:v>1.2513808906675594</c:v>
                </c:pt>
                <c:pt idx="1110">
                  <c:v>1.2243634290337968</c:v>
                </c:pt>
                <c:pt idx="1111">
                  <c:v>1.2236520223436489</c:v>
                </c:pt>
                <c:pt idx="1112">
                  <c:v>1.237946780972468</c:v>
                </c:pt>
                <c:pt idx="1113">
                  <c:v>1.2747199246851886</c:v>
                </c:pt>
                <c:pt idx="1114">
                  <c:v>1.2552453046470471</c:v>
                </c:pt>
                <c:pt idx="1115">
                  <c:v>1.2283035378202363</c:v>
                </c:pt>
                <c:pt idx="1116">
                  <c:v>1.223848870076653</c:v>
                </c:pt>
                <c:pt idx="1117">
                  <c:v>1.253063685490283</c:v>
                </c:pt>
                <c:pt idx="1118">
                  <c:v>1.2149547835250705</c:v>
                </c:pt>
                <c:pt idx="1119">
                  <c:v>1.2105153487848592</c:v>
                </c:pt>
                <c:pt idx="1120">
                  <c:v>1.2322189536108747</c:v>
                </c:pt>
                <c:pt idx="1121">
                  <c:v>1.212847168994704</c:v>
                </c:pt>
                <c:pt idx="1122">
                  <c:v>1.2307945063508601</c:v>
                </c:pt>
                <c:pt idx="1123">
                  <c:v>1.244993504754204</c:v>
                </c:pt>
                <c:pt idx="1124">
                  <c:v>1.2554506547693962</c:v>
                </c:pt>
                <c:pt idx="1125">
                  <c:v>1.2435563207784122</c:v>
                </c:pt>
                <c:pt idx="1126">
                  <c:v>1.3023760481810878</c:v>
                </c:pt>
                <c:pt idx="1127">
                  <c:v>1.2495600020849991</c:v>
                </c:pt>
                <c:pt idx="1128">
                  <c:v>1.2228222573279028</c:v>
                </c:pt>
                <c:pt idx="1129">
                  <c:v>1.2258323936505526</c:v>
                </c:pt>
                <c:pt idx="1130">
                  <c:v>1.2288389880356803</c:v>
                </c:pt>
                <c:pt idx="1131">
                  <c:v>1.242973148901751</c:v>
                </c:pt>
                <c:pt idx="1132">
                  <c:v>1.2459662722110192</c:v>
                </c:pt>
                <c:pt idx="1133">
                  <c:v>1.2118948717575142</c:v>
                </c:pt>
                <c:pt idx="1134">
                  <c:v>1.2186062359491052</c:v>
                </c:pt>
                <c:pt idx="1135">
                  <c:v>1.2290116568805356</c:v>
                </c:pt>
                <c:pt idx="1136">
                  <c:v>1.2542039191998882</c:v>
                </c:pt>
                <c:pt idx="1137">
                  <c:v>1.2165081055945006</c:v>
                </c:pt>
                <c:pt idx="1138">
                  <c:v>1.2564603737861741</c:v>
                </c:pt>
                <c:pt idx="1139">
                  <c:v>1.2372731065733633</c:v>
                </c:pt>
                <c:pt idx="1140">
                  <c:v>1.2476376432074756</c:v>
                </c:pt>
                <c:pt idx="1141">
                  <c:v>1.2506119870871868</c:v>
                </c:pt>
                <c:pt idx="1142">
                  <c:v>1.2683308823214072</c:v>
                </c:pt>
                <c:pt idx="1143">
                  <c:v>1.2344408455541218</c:v>
                </c:pt>
                <c:pt idx="1144">
                  <c:v>1.2705625173408548</c:v>
                </c:pt>
                <c:pt idx="1145">
                  <c:v>1.2477518598201078</c:v>
                </c:pt>
                <c:pt idx="1146">
                  <c:v>1.2176100408900794</c:v>
                </c:pt>
                <c:pt idx="1147">
                  <c:v>1.2573556802153831</c:v>
                </c:pt>
                <c:pt idx="1148">
                  <c:v>1.2382657865223978</c:v>
                </c:pt>
                <c:pt idx="1149">
                  <c:v>1.2265421729083728</c:v>
                </c:pt>
                <c:pt idx="1150">
                  <c:v>1.2001511139560082</c:v>
                </c:pt>
                <c:pt idx="1151">
                  <c:v>1.2544881477588183</c:v>
                </c:pt>
                <c:pt idx="1152">
                  <c:v>1.2097810794176984</c:v>
                </c:pt>
                <c:pt idx="1153">
                  <c:v>1.216419681927301</c:v>
                </c:pt>
                <c:pt idx="1154">
                  <c:v>1.2743162473485294</c:v>
                </c:pt>
                <c:pt idx="1155">
                  <c:v>1.2113752788535255</c:v>
                </c:pt>
                <c:pt idx="1156">
                  <c:v>1.225316751599248</c:v>
                </c:pt>
                <c:pt idx="1157">
                  <c:v>1.2136532221279943</c:v>
                </c:pt>
                <c:pt idx="1158">
                  <c:v>1.2714194579592022</c:v>
                </c:pt>
                <c:pt idx="1159">
                  <c:v>1.2086228425708061</c:v>
                </c:pt>
                <c:pt idx="1160">
                  <c:v>1.2042871515737439</c:v>
                </c:pt>
                <c:pt idx="1161">
                  <c:v>1.2801965500748027</c:v>
                </c:pt>
                <c:pt idx="1162">
                  <c:v>1.2284372410921618</c:v>
                </c:pt>
                <c:pt idx="1163">
                  <c:v>1.2386700622908104</c:v>
                </c:pt>
                <c:pt idx="1164">
                  <c:v>1.2343268812582313</c:v>
                </c:pt>
                <c:pt idx="1165">
                  <c:v>1.2299885480068129</c:v>
                </c:pt>
                <c:pt idx="1166">
                  <c:v>1.2365659309640646</c:v>
                </c:pt>
                <c:pt idx="1167">
                  <c:v>1.224961295111876</c:v>
                </c:pt>
                <c:pt idx="1168">
                  <c:v>1.2024711868146913</c:v>
                </c:pt>
                <c:pt idx="1169">
                  <c:v>1.288930114507878</c:v>
                </c:pt>
                <c:pt idx="1170">
                  <c:v>1.2446567063234562</c:v>
                </c:pt>
                <c:pt idx="1171">
                  <c:v>1.2330734290762191</c:v>
                </c:pt>
                <c:pt idx="1172">
                  <c:v>1.2178785228169093</c:v>
                </c:pt>
                <c:pt idx="1173">
                  <c:v>1.2497944000772365</c:v>
                </c:pt>
                <c:pt idx="1174">
                  <c:v>1.2128837684987406</c:v>
                </c:pt>
                <c:pt idx="1175">
                  <c:v>1.2085812557482298</c:v>
                </c:pt>
                <c:pt idx="1176">
                  <c:v>1.240448192683042</c:v>
                </c:pt>
                <c:pt idx="1177">
                  <c:v>1.2795080078008314</c:v>
                </c:pt>
                <c:pt idx="1178">
                  <c:v>1.2137643336581982</c:v>
                </c:pt>
                <c:pt idx="1179">
                  <c:v>1.2347432498926381</c:v>
                </c:pt>
                <c:pt idx="1180">
                  <c:v>1.2160068684123364</c:v>
                </c:pt>
                <c:pt idx="1181">
                  <c:v>1.2694174827348041</c:v>
                </c:pt>
                <c:pt idx="1182">
                  <c:v>1.247078256685183</c:v>
                </c:pt>
                <c:pt idx="1183">
                  <c:v>1.2535820385628296</c:v>
                </c:pt>
                <c:pt idx="1184">
                  <c:v>1.2276764252836798</c:v>
                </c:pt>
                <c:pt idx="1185">
                  <c:v>1.2989513070338192</c:v>
                </c:pt>
                <c:pt idx="1186">
                  <c:v>1.2191063999816274</c:v>
                </c:pt>
                <c:pt idx="1187">
                  <c:v>1.2974943341239893</c:v>
                </c:pt>
                <c:pt idx="1188">
                  <c:v>1.3003591119435181</c:v>
                </c:pt>
                <c:pt idx="1189">
                  <c:v>1.2816797675587857</c:v>
                </c:pt>
                <c:pt idx="1190">
                  <c:v>1.2127874713602633</c:v>
                </c:pt>
                <c:pt idx="1191">
                  <c:v>1.2085223947166999</c:v>
                </c:pt>
                <c:pt idx="1192">
                  <c:v>1.2544396054174194</c:v>
                </c:pt>
                <c:pt idx="1193">
                  <c:v>1.2465737540396213</c:v>
                </c:pt>
                <c:pt idx="1194">
                  <c:v>1.235136519454771</c:v>
                </c:pt>
                <c:pt idx="1195">
                  <c:v>1.216555784989876</c:v>
                </c:pt>
                <c:pt idx="1196">
                  <c:v>1.2516373362769466</c:v>
                </c:pt>
                <c:pt idx="1197">
                  <c:v>1.2080492225342834</c:v>
                </c:pt>
                <c:pt idx="1198">
                  <c:v>1.2145193037609281</c:v>
                </c:pt>
                <c:pt idx="1199">
                  <c:v>1.2281223438146154</c:v>
                </c:pt>
                <c:pt idx="1200">
                  <c:v>1.2203013500376516</c:v>
                </c:pt>
                <c:pt idx="1201">
                  <c:v>1.2338858676800672</c:v>
                </c:pt>
                <c:pt idx="1202">
                  <c:v>1.2118136047136199</c:v>
                </c:pt>
                <c:pt idx="1203">
                  <c:v>1.2467606212425659</c:v>
                </c:pt>
                <c:pt idx="1204">
                  <c:v>1.253187144420465</c:v>
                </c:pt>
                <c:pt idx="1205">
                  <c:v>1.2524900259270564</c:v>
                </c:pt>
                <c:pt idx="1206">
                  <c:v>1.2197875244928782</c:v>
                </c:pt>
                <c:pt idx="1207">
                  <c:v>1.2368808774573596</c:v>
                </c:pt>
                <c:pt idx="1208">
                  <c:v>1.2113277983222963</c:v>
                </c:pt>
                <c:pt idx="1209">
                  <c:v>1.2390576533921394</c:v>
                </c:pt>
                <c:pt idx="1210">
                  <c:v>1.2419182926253365</c:v>
                </c:pt>
                <c:pt idx="1211">
                  <c:v>1.2376829485434353</c:v>
                </c:pt>
                <c:pt idx="1212">
                  <c:v>1.2263634251866078</c:v>
                </c:pt>
                <c:pt idx="1213">
                  <c:v>1.2079715028388498</c:v>
                </c:pt>
                <c:pt idx="1214">
                  <c:v>1.2285451242984415</c:v>
                </c:pt>
                <c:pt idx="1215">
                  <c:v>1.2561729220742437</c:v>
                </c:pt>
                <c:pt idx="1216">
                  <c:v>1.2095023758844603</c:v>
                </c:pt>
                <c:pt idx="1217">
                  <c:v>1.2123678011059884</c:v>
                </c:pt>
                <c:pt idx="1218">
                  <c:v>1.2116973435143832</c:v>
                </c:pt>
                <c:pt idx="1219">
                  <c:v>1.2251503291518311</c:v>
                </c:pt>
                <c:pt idx="1220">
                  <c:v>1.3409218934704079</c:v>
                </c:pt>
                <c:pt idx="1221">
                  <c:v>1.3154937944642162</c:v>
                </c:pt>
                <c:pt idx="1222">
                  <c:v>1.2900936936685194</c:v>
                </c:pt>
                <c:pt idx="1223">
                  <c:v>1.3422253765696615</c:v>
                </c:pt>
                <c:pt idx="1224">
                  <c:v>1.2886707347443325</c:v>
                </c:pt>
                <c:pt idx="1225">
                  <c:v>1.3090744271123345</c:v>
                </c:pt>
                <c:pt idx="1226">
                  <c:v>1.3048360139157902</c:v>
                </c:pt>
                <c:pt idx="1227">
                  <c:v>1.2795113499051345</c:v>
                </c:pt>
                <c:pt idx="1228">
                  <c:v>1.2190824382821892</c:v>
                </c:pt>
                <c:pt idx="1229">
                  <c:v>1.2816145027818588</c:v>
                </c:pt>
                <c:pt idx="1230">
                  <c:v>1.2317787883761404</c:v>
                </c:pt>
                <c:pt idx="1231">
                  <c:v>1.3433387471359646</c:v>
                </c:pt>
                <c:pt idx="1232">
                  <c:v>1.3180621316023522</c:v>
                </c:pt>
                <c:pt idx="1233">
                  <c:v>1.3173381219883495</c:v>
                </c:pt>
                <c:pt idx="1234">
                  <c:v>1.3061099285540643</c:v>
                </c:pt>
                <c:pt idx="1235">
                  <c:v>1.249397710987864</c:v>
                </c:pt>
                <c:pt idx="1236">
                  <c:v>1.2452145462344792</c:v>
                </c:pt>
                <c:pt idx="1237">
                  <c:v>1.2655070300310118</c:v>
                </c:pt>
                <c:pt idx="1238">
                  <c:v>1.2787892818636466</c:v>
                </c:pt>
                <c:pt idx="1239">
                  <c:v>2.2837978912618686</c:v>
                </c:pt>
                <c:pt idx="1240">
                  <c:v>1.2145664674551027</c:v>
                </c:pt>
                <c:pt idx="1241">
                  <c:v>1.3150601650270699</c:v>
                </c:pt>
                <c:pt idx="1242">
                  <c:v>1.2481007232028198</c:v>
                </c:pt>
                <c:pt idx="1243">
                  <c:v>1.2090897092707369</c:v>
                </c:pt>
                <c:pt idx="1244">
                  <c:v>1.2920089064767057</c:v>
                </c:pt>
                <c:pt idx="1245">
                  <c:v>1.242574588237177</c:v>
                </c:pt>
                <c:pt idx="1246">
                  <c:v>1.2175450947547761</c:v>
                </c:pt>
                <c:pt idx="1247">
                  <c:v>1.2516484816893745</c:v>
                </c:pt>
                <c:pt idx="1248">
                  <c:v>1.2092666917700929</c:v>
                </c:pt>
                <c:pt idx="1249">
                  <c:v>1.2502832810558837</c:v>
                </c:pt>
                <c:pt idx="1250">
                  <c:v>1.2114194202669197</c:v>
                </c:pt>
                <c:pt idx="1251">
                  <c:v>1.280143801397748</c:v>
                </c:pt>
                <c:pt idx="1252">
                  <c:v>1.2205018641414103</c:v>
                </c:pt>
                <c:pt idx="1253">
                  <c:v>1.2336991877311065</c:v>
                </c:pt>
                <c:pt idx="1254">
                  <c:v>1.2503456426843906</c:v>
                </c:pt>
                <c:pt idx="1255">
                  <c:v>1.225433792601994</c:v>
                </c:pt>
                <c:pt idx="1256">
                  <c:v>1.2282273255919443</c:v>
                </c:pt>
                <c:pt idx="1257">
                  <c:v>1.5560617697104631</c:v>
                </c:pt>
                <c:pt idx="1258">
                  <c:v>1.2234369772556022</c:v>
                </c:pt>
                <c:pt idx="1259">
                  <c:v>1.2296810048752294</c:v>
                </c:pt>
                <c:pt idx="1260">
                  <c:v>1.2255613321168686</c:v>
                </c:pt>
                <c:pt idx="1261">
                  <c:v>1.2145452372652612</c:v>
                </c:pt>
                <c:pt idx="1262">
                  <c:v>1.2242322727141641</c:v>
                </c:pt>
                <c:pt idx="1263">
                  <c:v>1.2166753791551213</c:v>
                </c:pt>
                <c:pt idx="1264">
                  <c:v>1.2332402436993757</c:v>
                </c:pt>
                <c:pt idx="1265">
                  <c:v>1.2119147652737448</c:v>
                </c:pt>
                <c:pt idx="1266">
                  <c:v>1.2043766111341245</c:v>
                </c:pt>
                <c:pt idx="1267">
                  <c:v>1.2037249772136256</c:v>
                </c:pt>
                <c:pt idx="1268">
                  <c:v>1.2340101713952787</c:v>
                </c:pt>
                <c:pt idx="1269">
                  <c:v>1.2333430930775975</c:v>
                </c:pt>
                <c:pt idx="1270">
                  <c:v>1.208641191084691</c:v>
                </c:pt>
                <c:pt idx="1271">
                  <c:v>1.2217155434805997</c:v>
                </c:pt>
                <c:pt idx="1272">
                  <c:v>1.2553553095321868</c:v>
                </c:pt>
                <c:pt idx="1273">
                  <c:v>1.2409655610838977</c:v>
                </c:pt>
                <c:pt idx="1274">
                  <c:v>1.2300175013062384</c:v>
                </c:pt>
                <c:pt idx="1275">
                  <c:v>1.219081180429475</c:v>
                </c:pt>
                <c:pt idx="1276">
                  <c:v>1.2766073790609149</c:v>
                </c:pt>
                <c:pt idx="1277">
                  <c:v>1.2553955228280445</c:v>
                </c:pt>
                <c:pt idx="1278">
                  <c:v>1.2410441499101923</c:v>
                </c:pt>
                <c:pt idx="1279">
                  <c:v>1.2335421867150971</c:v>
                </c:pt>
                <c:pt idx="1280">
                  <c:v>1.2397089335358906</c:v>
                </c:pt>
                <c:pt idx="1281">
                  <c:v>1.2697623603510404</c:v>
                </c:pt>
                <c:pt idx="1282">
                  <c:v>1.2281418085891267</c:v>
                </c:pt>
                <c:pt idx="1283">
                  <c:v>1.2343013217036605</c:v>
                </c:pt>
                <c:pt idx="1284">
                  <c:v>1.240454154019401</c:v>
                </c:pt>
                <c:pt idx="1285">
                  <c:v>1.2193522210153398</c:v>
                </c:pt>
                <c:pt idx="1286">
                  <c:v>1.2527398154494851</c:v>
                </c:pt>
                <c:pt idx="1287">
                  <c:v>1.2350561542536149</c:v>
                </c:pt>
                <c:pt idx="1288">
                  <c:v>1.2343940596879481</c:v>
                </c:pt>
                <c:pt idx="1289">
                  <c:v>1.2337326094393917</c:v>
                </c:pt>
                <c:pt idx="1290">
                  <c:v>1.2126904504929588</c:v>
                </c:pt>
                <c:pt idx="1291">
                  <c:v>1.235806711655496</c:v>
                </c:pt>
                <c:pt idx="1292">
                  <c:v>1.2385386285793947</c:v>
                </c:pt>
                <c:pt idx="1293">
                  <c:v>1.2277017921093043</c:v>
                </c:pt>
                <c:pt idx="1294">
                  <c:v>1.2711105282089459</c:v>
                </c:pt>
                <c:pt idx="1295">
                  <c:v>1.2331652044912249</c:v>
                </c:pt>
                <c:pt idx="1296">
                  <c:v>1.2900685428290211</c:v>
                </c:pt>
                <c:pt idx="1297">
                  <c:v>1.2284640945119545</c:v>
                </c:pt>
                <c:pt idx="1298">
                  <c:v>1.2142788333783447</c:v>
                </c:pt>
                <c:pt idx="1299">
                  <c:v>1.2305339336557348</c:v>
                </c:pt>
                <c:pt idx="1300">
                  <c:v>1.223120138828973</c:v>
                </c:pt>
                <c:pt idx="1301">
                  <c:v>1.2832538604515631</c:v>
                </c:pt>
                <c:pt idx="1302">
                  <c:v>1.225191979157888</c:v>
                </c:pt>
                <c:pt idx="1303">
                  <c:v>1.251526550411963</c:v>
                </c:pt>
                <c:pt idx="1304">
                  <c:v>1.2137727884775553</c:v>
                </c:pt>
                <c:pt idx="1305">
                  <c:v>1.2063873136379804</c:v>
                </c:pt>
                <c:pt idx="1306">
                  <c:v>1.2192176597719706</c:v>
                </c:pt>
                <c:pt idx="1307">
                  <c:v>1.2454991560587907</c:v>
                </c:pt>
                <c:pt idx="1308">
                  <c:v>1.2111930050113522</c:v>
                </c:pt>
                <c:pt idx="1309">
                  <c:v>1.2273628037431823</c:v>
                </c:pt>
                <c:pt idx="1310">
                  <c:v>1.1998242877184975</c:v>
                </c:pt>
                <c:pt idx="1311">
                  <c:v>1.2092646944688714</c:v>
                </c:pt>
                <c:pt idx="1312">
                  <c:v>1.2489106016840565</c:v>
                </c:pt>
                <c:pt idx="1313">
                  <c:v>1.2415373117295201</c:v>
                </c:pt>
                <c:pt idx="1314">
                  <c:v>1.2140494078921742</c:v>
                </c:pt>
                <c:pt idx="1315">
                  <c:v>1.226813976645833</c:v>
                </c:pt>
                <c:pt idx="1316">
                  <c:v>1.2295144359493446</c:v>
                </c:pt>
                <c:pt idx="1317">
                  <c:v>1.2054247561902414</c:v>
                </c:pt>
                <c:pt idx="1318">
                  <c:v>1.2382532223574165</c:v>
                </c:pt>
                <c:pt idx="1319">
                  <c:v>1.2309085767578665</c:v>
                </c:pt>
                <c:pt idx="1320">
                  <c:v>1.243630184890095</c:v>
                </c:pt>
                <c:pt idx="1321">
                  <c:v>1.2596796095038696</c:v>
                </c:pt>
                <c:pt idx="1322">
                  <c:v>1.2256186111709455</c:v>
                </c:pt>
                <c:pt idx="1323">
                  <c:v>1.2483360650365143</c:v>
                </c:pt>
                <c:pt idx="1324">
                  <c:v>1.2376691232164627</c:v>
                </c:pt>
                <c:pt idx="1325">
                  <c:v>1.2436847494594261</c:v>
                </c:pt>
                <c:pt idx="1326">
                  <c:v>1.2197013129535701</c:v>
                </c:pt>
                <c:pt idx="1327">
                  <c:v>1.2157276600919364</c:v>
                </c:pt>
                <c:pt idx="1328">
                  <c:v>1.2350611731740984</c:v>
                </c:pt>
                <c:pt idx="1329">
                  <c:v>1.2211017340287573</c:v>
                </c:pt>
                <c:pt idx="1330">
                  <c:v>1.257039446514802</c:v>
                </c:pt>
                <c:pt idx="1331">
                  <c:v>1.2331117527913664</c:v>
                </c:pt>
                <c:pt idx="1332">
                  <c:v>1.2125311683269528</c:v>
                </c:pt>
                <c:pt idx="1333">
                  <c:v>1.2251747281809537</c:v>
                </c:pt>
                <c:pt idx="1334">
                  <c:v>1.2212123784841866</c:v>
                </c:pt>
                <c:pt idx="1335">
                  <c:v>1.1907199794365322</c:v>
                </c:pt>
                <c:pt idx="1336">
                  <c:v>1.2530803021343437</c:v>
                </c:pt>
                <c:pt idx="1337">
                  <c:v>1.3054352450123854</c:v>
                </c:pt>
                <c:pt idx="1338">
                  <c:v>1.2186501245000201</c:v>
                </c:pt>
                <c:pt idx="1339">
                  <c:v>1.2080816480740233</c:v>
                </c:pt>
                <c:pt idx="1340">
                  <c:v>1.2206807343557082</c:v>
                </c:pt>
                <c:pt idx="1341">
                  <c:v>1.2431855915524688</c:v>
                </c:pt>
                <c:pt idx="1342">
                  <c:v>1.2227068450329661</c:v>
                </c:pt>
                <c:pt idx="1343">
                  <c:v>1.205552359792911</c:v>
                </c:pt>
                <c:pt idx="1344">
                  <c:v>1.2709446382769447</c:v>
                </c:pt>
                <c:pt idx="1345">
                  <c:v>1.2075907481842352</c:v>
                </c:pt>
                <c:pt idx="1346">
                  <c:v>1.249829544104144</c:v>
                </c:pt>
                <c:pt idx="1347">
                  <c:v>1.2030326740752237</c:v>
                </c:pt>
                <c:pt idx="1348">
                  <c:v>1.2056985050836304</c:v>
                </c:pt>
                <c:pt idx="1349">
                  <c:v>1.2182391063491984</c:v>
                </c:pt>
                <c:pt idx="1350">
                  <c:v>1.2472206551977778</c:v>
                </c:pt>
                <c:pt idx="1351">
                  <c:v>1.2728828008959447</c:v>
                </c:pt>
                <c:pt idx="1352">
                  <c:v>1.2722190186133109</c:v>
                </c:pt>
                <c:pt idx="1353">
                  <c:v>1.2255564278826154</c:v>
                </c:pt>
                <c:pt idx="1354">
                  <c:v>1.2413376797174567</c:v>
                </c:pt>
                <c:pt idx="1355">
                  <c:v>1.2308444180888996</c:v>
                </c:pt>
                <c:pt idx="1356">
                  <c:v>1.2367647354761961</c:v>
                </c:pt>
                <c:pt idx="1357">
                  <c:v>1.2328423222775615</c:v>
                </c:pt>
                <c:pt idx="1358">
                  <c:v>1.245309580540249</c:v>
                </c:pt>
                <c:pt idx="1359">
                  <c:v>1.2282849740725061</c:v>
                </c:pt>
                <c:pt idx="1360">
                  <c:v>1.2440152448559039</c:v>
                </c:pt>
                <c:pt idx="1361">
                  <c:v>1.2302808984295386</c:v>
                </c:pt>
                <c:pt idx="1362">
                  <c:v>1.2361827017256262</c:v>
                </c:pt>
                <c:pt idx="1363">
                  <c:v>1.2061234189008612</c:v>
                </c:pt>
                <c:pt idx="1364">
                  <c:v>1.2250992356672421</c:v>
                </c:pt>
                <c:pt idx="1365">
                  <c:v>1.2211986516212183</c:v>
                </c:pt>
                <c:pt idx="1366">
                  <c:v>1.2270926843386638</c:v>
                </c:pt>
                <c:pt idx="1367">
                  <c:v>1.223194988776459</c:v>
                </c:pt>
                <c:pt idx="1368">
                  <c:v>1.2486427448759922</c:v>
                </c:pt>
                <c:pt idx="1369">
                  <c:v>1.2382208553344367</c:v>
                </c:pt>
                <c:pt idx="1370">
                  <c:v>1.2050121639479656</c:v>
                </c:pt>
                <c:pt idx="1371">
                  <c:v>1.210899028078452</c:v>
                </c:pt>
                <c:pt idx="1372">
                  <c:v>1.2265400105441029</c:v>
                </c:pt>
                <c:pt idx="1373">
                  <c:v>1.2421647653656773</c:v>
                </c:pt>
                <c:pt idx="1374">
                  <c:v>1.2187725924605843</c:v>
                </c:pt>
                <c:pt idx="1375">
                  <c:v>1.250627010619443</c:v>
                </c:pt>
                <c:pt idx="1376">
                  <c:v>1.2272544971606232</c:v>
                </c:pt>
                <c:pt idx="1377">
                  <c:v>1.3337072329895048</c:v>
                </c:pt>
                <c:pt idx="1378">
                  <c:v>1.2259885977484508</c:v>
                </c:pt>
                <c:pt idx="1379">
                  <c:v>1.2415649570717326</c:v>
                </c:pt>
                <c:pt idx="1380">
                  <c:v>1.2150050283048044</c:v>
                </c:pt>
                <c:pt idx="1381">
                  <c:v>1.2208558463218593</c:v>
                </c:pt>
                <c:pt idx="1382">
                  <c:v>1.2396472880608571</c:v>
                </c:pt>
                <c:pt idx="1383">
                  <c:v>1.2325392381772791</c:v>
                </c:pt>
                <c:pt idx="1384">
                  <c:v>1.2254384418776099</c:v>
                </c:pt>
                <c:pt idx="1385">
                  <c:v>1.2312716252500688</c:v>
                </c:pt>
                <c:pt idx="1386">
                  <c:v>1.2112585695086997</c:v>
                </c:pt>
                <c:pt idx="1387">
                  <c:v>1.2396914684132263</c:v>
                </c:pt>
                <c:pt idx="1388">
                  <c:v>1.2132411155663922</c:v>
                </c:pt>
                <c:pt idx="1389">
                  <c:v>1.2287434924945992</c:v>
                </c:pt>
                <c:pt idx="1390">
                  <c:v>1.1958789971545791</c:v>
                </c:pt>
                <c:pt idx="1391">
                  <c:v>1.2242612198740765</c:v>
                </c:pt>
                <c:pt idx="1392">
                  <c:v>1.2139732218325257</c:v>
                </c:pt>
                <c:pt idx="1393">
                  <c:v>1.2101325861298637</c:v>
                </c:pt>
                <c:pt idx="1394">
                  <c:v>1.2352469271251603</c:v>
                </c:pt>
                <c:pt idx="1395">
                  <c:v>1.2249689307269958</c:v>
                </c:pt>
                <c:pt idx="1396">
                  <c:v>1.2179148931289425</c:v>
                </c:pt>
                <c:pt idx="1397">
                  <c:v>1.2397746789896931</c:v>
                </c:pt>
                <c:pt idx="1398">
                  <c:v>1.2102487053946998</c:v>
                </c:pt>
                <c:pt idx="1399">
                  <c:v>1.2513413488441174</c:v>
                </c:pt>
                <c:pt idx="1400">
                  <c:v>1.1865633150324104</c:v>
                </c:pt>
                <c:pt idx="1401">
                  <c:v>1.2276259618264025</c:v>
                </c:pt>
                <c:pt idx="1402">
                  <c:v>1.2077772097979853</c:v>
                </c:pt>
                <c:pt idx="1403">
                  <c:v>1.1943526964328806</c:v>
                </c:pt>
                <c:pt idx="1404">
                  <c:v>1.2417491258896916</c:v>
                </c:pt>
                <c:pt idx="1405">
                  <c:v>1.2475133778420964</c:v>
                </c:pt>
                <c:pt idx="1406">
                  <c:v>1.2149062339458367</c:v>
                </c:pt>
                <c:pt idx="1407">
                  <c:v>1.2622195751267244</c:v>
                </c:pt>
                <c:pt idx="1408">
                  <c:v>1.210474846292193</c:v>
                </c:pt>
                <c:pt idx="1409">
                  <c:v>1.22262752546177</c:v>
                </c:pt>
                <c:pt idx="1410">
                  <c:v>1.2028616338831604</c:v>
                </c:pt>
                <c:pt idx="1411">
                  <c:v>1.2405176385004979</c:v>
                </c:pt>
                <c:pt idx="1412">
                  <c:v>1.2143878950414539</c:v>
                </c:pt>
                <c:pt idx="1413">
                  <c:v>1.2042134037676895</c:v>
                </c:pt>
                <c:pt idx="1414">
                  <c:v>1.209969849574559</c:v>
                </c:pt>
                <c:pt idx="1415">
                  <c:v>1.2125378775425051</c:v>
                </c:pt>
                <c:pt idx="1416">
                  <c:v>1.2246459367477827</c:v>
                </c:pt>
                <c:pt idx="1417">
                  <c:v>1.2303830818675885</c:v>
                </c:pt>
                <c:pt idx="1418">
                  <c:v>1.2297590055975691</c:v>
                </c:pt>
                <c:pt idx="1419">
                  <c:v>1.2037270183691915</c:v>
                </c:pt>
                <c:pt idx="1420">
                  <c:v>1.2253381259412341</c:v>
                </c:pt>
                <c:pt idx="1421">
                  <c:v>1.218371694370237</c:v>
                </c:pt>
                <c:pt idx="1422">
                  <c:v>1.23361091461447</c:v>
                </c:pt>
                <c:pt idx="1423">
                  <c:v>1.2234776016307984</c:v>
                </c:pt>
                <c:pt idx="1424">
                  <c:v>1.2228585671285301</c:v>
                </c:pt>
                <c:pt idx="1425">
                  <c:v>1.2285729517646651</c:v>
                </c:pt>
                <c:pt idx="1426">
                  <c:v>1.2311166770712261</c:v>
                </c:pt>
                <c:pt idx="1427">
                  <c:v>1.2210048738307044</c:v>
                </c:pt>
                <c:pt idx="1428">
                  <c:v>1.2172264830585799</c:v>
                </c:pt>
                <c:pt idx="1429">
                  <c:v>1.2355720669098584</c:v>
                </c:pt>
                <c:pt idx="1430">
                  <c:v>1.2191562800232194</c:v>
                </c:pt>
                <c:pt idx="1431">
                  <c:v>1.2280117393562733</c:v>
                </c:pt>
                <c:pt idx="1432">
                  <c:v>1.2273924588047778</c:v>
                </c:pt>
                <c:pt idx="1433">
                  <c:v>1.2110054454218342</c:v>
                </c:pt>
                <c:pt idx="1434">
                  <c:v>1.2135473148774707</c:v>
                </c:pt>
                <c:pt idx="1435">
                  <c:v>1.2066351175690342</c:v>
                </c:pt>
                <c:pt idx="1436">
                  <c:v>1.2186232071363667</c:v>
                </c:pt>
                <c:pt idx="1437">
                  <c:v>1.2368937995051672</c:v>
                </c:pt>
                <c:pt idx="1438">
                  <c:v>1.2236886612843327</c:v>
                </c:pt>
                <c:pt idx="1439">
                  <c:v>1.2356499252548605</c:v>
                </c:pt>
                <c:pt idx="1440">
                  <c:v>1.2130308710257149</c:v>
                </c:pt>
                <c:pt idx="1441">
                  <c:v>1.2029984411929582</c:v>
                </c:pt>
                <c:pt idx="1442">
                  <c:v>1.2243701385953598</c:v>
                </c:pt>
                <c:pt idx="1443">
                  <c:v>1.2268933151115107</c:v>
                </c:pt>
                <c:pt idx="1444">
                  <c:v>1.2168688630720634</c:v>
                </c:pt>
                <c:pt idx="1445">
                  <c:v>1.2319319055206497</c:v>
                </c:pt>
                <c:pt idx="1446">
                  <c:v>1.2250479814157473</c:v>
                </c:pt>
                <c:pt idx="1447">
                  <c:v>1.2620125273789071</c:v>
                </c:pt>
                <c:pt idx="1448">
                  <c:v>1.2175606070152474</c:v>
                </c:pt>
                <c:pt idx="1449">
                  <c:v>1.2325929103019764</c:v>
                </c:pt>
                <c:pt idx="1450">
                  <c:v>1.2163416842206856</c:v>
                </c:pt>
                <c:pt idx="1451">
                  <c:v>1.193856109651281</c:v>
                </c:pt>
                <c:pt idx="1452">
                  <c:v>1.2338672646747411</c:v>
                </c:pt>
                <c:pt idx="1453">
                  <c:v>1.2145174526173224</c:v>
                </c:pt>
                <c:pt idx="1454">
                  <c:v>1.1920663324127907</c:v>
                </c:pt>
                <c:pt idx="1455">
                  <c:v>1.2320182595408524</c:v>
                </c:pt>
                <c:pt idx="1456">
                  <c:v>1.2002282824553021</c:v>
                </c:pt>
                <c:pt idx="1457">
                  <c:v>1.2276724646241002</c:v>
                </c:pt>
                <c:pt idx="1458">
                  <c:v>1.2301742834488818</c:v>
                </c:pt>
                <c:pt idx="1459">
                  <c:v>1.2420119868885593</c:v>
                </c:pt>
                <c:pt idx="1460">
                  <c:v>1.2227252299542917</c:v>
                </c:pt>
                <c:pt idx="1461">
                  <c:v>1.2625421229339242</c:v>
                </c:pt>
                <c:pt idx="1462">
                  <c:v>1.2183989556865229</c:v>
                </c:pt>
                <c:pt idx="1463">
                  <c:v>1.1929393696515416</c:v>
                </c:pt>
                <c:pt idx="1464">
                  <c:v>1.1954506726643523</c:v>
                </c:pt>
                <c:pt idx="1465">
                  <c:v>1.1855453355241214</c:v>
                </c:pt>
                <c:pt idx="1466">
                  <c:v>1.2407913421880872</c:v>
                </c:pt>
                <c:pt idx="1467">
                  <c:v>1.209170150994292</c:v>
                </c:pt>
                <c:pt idx="1468">
                  <c:v>1.2364593469196126</c:v>
                </c:pt>
                <c:pt idx="1469">
                  <c:v>1.2296504585616101</c:v>
                </c:pt>
                <c:pt idx="1470">
                  <c:v>1.2135608207289506</c:v>
                </c:pt>
                <c:pt idx="1471">
                  <c:v>1.2315241997021422</c:v>
                </c:pt>
                <c:pt idx="1472">
                  <c:v>1.1938002581237965</c:v>
                </c:pt>
                <c:pt idx="1473">
                  <c:v>1.2364852160544746</c:v>
                </c:pt>
                <c:pt idx="1474">
                  <c:v>1.2173341876416361</c:v>
                </c:pt>
                <c:pt idx="1475">
                  <c:v>1.2259954302557132</c:v>
                </c:pt>
                <c:pt idx="1476">
                  <c:v>1.2099550774717351</c:v>
                </c:pt>
                <c:pt idx="1477">
                  <c:v>1.2124411045731252</c:v>
                </c:pt>
                <c:pt idx="1478">
                  <c:v>1.224175311845187</c:v>
                </c:pt>
                <c:pt idx="1479">
                  <c:v>1.211241538474416</c:v>
                </c:pt>
                <c:pt idx="1480">
                  <c:v>1.2414477182661301</c:v>
                </c:pt>
                <c:pt idx="1481">
                  <c:v>1.2162021129352825</c:v>
                </c:pt>
                <c:pt idx="1482">
                  <c:v>1.2002138145773382</c:v>
                </c:pt>
                <c:pt idx="1483">
                  <c:v>1.2426843306649691</c:v>
                </c:pt>
                <c:pt idx="1484">
                  <c:v>1.2205497705847073</c:v>
                </c:pt>
                <c:pt idx="1485">
                  <c:v>1.2537494797617859</c:v>
                </c:pt>
                <c:pt idx="1486">
                  <c:v>1.2285597887946096</c:v>
                </c:pt>
                <c:pt idx="1487">
                  <c:v>1.2371636191232966</c:v>
                </c:pt>
                <c:pt idx="1488">
                  <c:v>1.212006824178709</c:v>
                </c:pt>
                <c:pt idx="1489">
                  <c:v>1.2328776627739768</c:v>
                </c:pt>
                <c:pt idx="1490">
                  <c:v>1.2046822991943615</c:v>
                </c:pt>
                <c:pt idx="1491">
                  <c:v>1.268429850063141</c:v>
                </c:pt>
                <c:pt idx="1492">
                  <c:v>1.2157459719616659</c:v>
                </c:pt>
                <c:pt idx="1493">
                  <c:v>1.2488169984826496</c:v>
                </c:pt>
                <c:pt idx="1494">
                  <c:v>1.2329063132656446</c:v>
                </c:pt>
                <c:pt idx="1495">
                  <c:v>1.2567628367671226</c:v>
                </c:pt>
                <c:pt idx="1496">
                  <c:v>1.213356939247408</c:v>
                </c:pt>
                <c:pt idx="1497">
                  <c:v>1.2188706411183992</c:v>
                </c:pt>
                <c:pt idx="1498">
                  <c:v>1.224378875795574</c:v>
                </c:pt>
                <c:pt idx="1499">
                  <c:v>1.2451407281702569</c:v>
                </c:pt>
                <c:pt idx="1500">
                  <c:v>1.2323286544650629</c:v>
                </c:pt>
                <c:pt idx="1501">
                  <c:v>1.2225779136395305</c:v>
                </c:pt>
                <c:pt idx="1502">
                  <c:v>1.2676885875288897</c:v>
                </c:pt>
                <c:pt idx="1503">
                  <c:v>1.2183341097226574</c:v>
                </c:pt>
                <c:pt idx="1504">
                  <c:v>1.2055600427388635</c:v>
                </c:pt>
                <c:pt idx="1505">
                  <c:v>1.2171412550343039</c:v>
                </c:pt>
                <c:pt idx="1506">
                  <c:v>1.2195869874774916</c:v>
                </c:pt>
                <c:pt idx="1507">
                  <c:v>1.2311499028974684</c:v>
                </c:pt>
                <c:pt idx="1508">
                  <c:v>1.2032023887552383</c:v>
                </c:pt>
                <c:pt idx="1509">
                  <c:v>1.2451309508945738</c:v>
                </c:pt>
                <c:pt idx="1510">
                  <c:v>1.2020267020652446</c:v>
                </c:pt>
                <c:pt idx="1511">
                  <c:v>1.231779026329642</c:v>
                </c:pt>
                <c:pt idx="1512">
                  <c:v>1.2251127603689325</c:v>
                </c:pt>
                <c:pt idx="1513">
                  <c:v>1.2548246769567419</c:v>
                </c:pt>
                <c:pt idx="1514">
                  <c:v>1.1996815824537788</c:v>
                </c:pt>
                <c:pt idx="1515">
                  <c:v>1.2414889056182066</c:v>
                </c:pt>
                <c:pt idx="1516">
                  <c:v>1.2287775969039987</c:v>
                </c:pt>
                <c:pt idx="1517">
                  <c:v>1.2402791905245452</c:v>
                </c:pt>
                <c:pt idx="1518">
                  <c:v>1.2275807445597295</c:v>
                </c:pt>
                <c:pt idx="1519">
                  <c:v>1.2572043716214891</c:v>
                </c:pt>
                <c:pt idx="1520">
                  <c:v>1.2022207678821715</c:v>
                </c:pt>
                <c:pt idx="1521">
                  <c:v>1.2499429205494232</c:v>
                </c:pt>
                <c:pt idx="1522">
                  <c:v>1.2282111038565389</c:v>
                </c:pt>
                <c:pt idx="1523">
                  <c:v>1.1974516066722618</c:v>
                </c:pt>
                <c:pt idx="1524">
                  <c:v>1.2059141569396159</c:v>
                </c:pt>
                <c:pt idx="1525">
                  <c:v>1.1993018296521207</c:v>
                </c:pt>
                <c:pt idx="1526">
                  <c:v>1.2047433039249216</c:v>
                </c:pt>
                <c:pt idx="1527">
                  <c:v>1.249314601469341</c:v>
                </c:pt>
                <c:pt idx="1528">
                  <c:v>1.1975566430570719</c:v>
                </c:pt>
                <c:pt idx="1529">
                  <c:v>1.2090058485883297</c:v>
                </c:pt>
                <c:pt idx="1530">
                  <c:v>1.2084198257442682</c:v>
                </c:pt>
                <c:pt idx="1531">
                  <c:v>1.1898069411272845</c:v>
                </c:pt>
                <c:pt idx="1532">
                  <c:v>1.246289728914717</c:v>
                </c:pt>
                <c:pt idx="1533">
                  <c:v>1.2636962746441163</c:v>
                </c:pt>
                <c:pt idx="1534">
                  <c:v>1.2180816938990273</c:v>
                </c:pt>
                <c:pt idx="1535">
                  <c:v>1.1905036909879214</c:v>
                </c:pt>
                <c:pt idx="1536">
                  <c:v>1.2468767009726063</c:v>
                </c:pt>
                <c:pt idx="1537">
                  <c:v>1.2372864409765858</c:v>
                </c:pt>
                <c:pt idx="1538">
                  <c:v>1.197761361560147</c:v>
                </c:pt>
                <c:pt idx="1539">
                  <c:v>1.2600349525785102</c:v>
                </c:pt>
                <c:pt idx="1540">
                  <c:v>1.2205369487981026</c:v>
                </c:pt>
                <c:pt idx="1541">
                  <c:v>1.2229379733362986</c:v>
                </c:pt>
                <c:pt idx="1542">
                  <c:v>1.2522342628191019</c:v>
                </c:pt>
                <c:pt idx="1543">
                  <c:v>1.1918867037405725</c:v>
                </c:pt>
                <c:pt idx="1544">
                  <c:v>1.2151981252884216</c:v>
                </c:pt>
                <c:pt idx="1545">
                  <c:v>1.2355027250917876</c:v>
                </c:pt>
                <c:pt idx="1546">
                  <c:v>1.2140275521856605</c:v>
                </c:pt>
                <c:pt idx="1547">
                  <c:v>1.2164244665215873</c:v>
                </c:pt>
                <c:pt idx="1548">
                  <c:v>1.2486189985273015</c:v>
                </c:pt>
                <c:pt idx="1549">
                  <c:v>1.1884470194806964</c:v>
                </c:pt>
                <c:pt idx="1550">
                  <c:v>1.2176468083024516</c:v>
                </c:pt>
                <c:pt idx="1551">
                  <c:v>1.2765754777763669</c:v>
                </c:pt>
                <c:pt idx="1552">
                  <c:v>1.1897082073134229</c:v>
                </c:pt>
                <c:pt idx="1553">
                  <c:v>1.2277836926084371</c:v>
                </c:pt>
                <c:pt idx="1554">
                  <c:v>1.2242227616970665</c:v>
                </c:pt>
                <c:pt idx="1555">
                  <c:v>1.1731453844084463</c:v>
                </c:pt>
                <c:pt idx="1556">
                  <c:v>1.1992996150587534</c:v>
                </c:pt>
                <c:pt idx="1557">
                  <c:v>1.2432315487674703</c:v>
                </c:pt>
                <c:pt idx="1558">
                  <c:v>1.2307726820506166</c:v>
                </c:pt>
                <c:pt idx="1559">
                  <c:v>1.2035042234615763</c:v>
                </c:pt>
                <c:pt idx="1560">
                  <c:v>1.2058905992491882</c:v>
                </c:pt>
                <c:pt idx="1561">
                  <c:v>1.2141975543283465</c:v>
                </c:pt>
                <c:pt idx="1562">
                  <c:v>1.2195364669787578</c:v>
                </c:pt>
                <c:pt idx="1563">
                  <c:v>1.2633323284912326</c:v>
                </c:pt>
                <c:pt idx="1564">
                  <c:v>1.2124555683145131</c:v>
                </c:pt>
                <c:pt idx="1565">
                  <c:v>1.2266548901839942</c:v>
                </c:pt>
                <c:pt idx="1566">
                  <c:v>1.2083423841253498</c:v>
                </c:pt>
                <c:pt idx="1567">
                  <c:v>1.2048121782692724</c:v>
                </c:pt>
                <c:pt idx="1568">
                  <c:v>1.2130915374013329</c:v>
                </c:pt>
                <c:pt idx="1569">
                  <c:v>1.2331635506225822</c:v>
                </c:pt>
                <c:pt idx="1570">
                  <c:v>1.20308770452161</c:v>
                </c:pt>
                <c:pt idx="1571">
                  <c:v>1.2054612147012047</c:v>
                </c:pt>
                <c:pt idx="1572">
                  <c:v>1.2372917389284368</c:v>
                </c:pt>
                <c:pt idx="1573">
                  <c:v>1.2131458275884566</c:v>
                </c:pt>
                <c:pt idx="1574">
                  <c:v>1.1919659974962342</c:v>
                </c:pt>
                <c:pt idx="1575">
                  <c:v>1.2149321549915575</c:v>
                </c:pt>
                <c:pt idx="1576">
                  <c:v>1.2114134820949698</c:v>
                </c:pt>
                <c:pt idx="1577">
                  <c:v>1.2431652058602627</c:v>
                </c:pt>
                <c:pt idx="1578">
                  <c:v>1.219073662403048</c:v>
                </c:pt>
                <c:pt idx="1579">
                  <c:v>1.2038133682969874</c:v>
                </c:pt>
                <c:pt idx="1580">
                  <c:v>1.2061759381509423</c:v>
                </c:pt>
                <c:pt idx="1581">
                  <c:v>1.2232029152015453</c:v>
                </c:pt>
                <c:pt idx="1582">
                  <c:v>1.210894197580072</c:v>
                </c:pt>
                <c:pt idx="1583">
                  <c:v>1.2191110037343984</c:v>
                </c:pt>
                <c:pt idx="1584">
                  <c:v>1.2038866448989005</c:v>
                </c:pt>
                <c:pt idx="1585">
                  <c:v>1.2267377560940431</c:v>
                </c:pt>
                <c:pt idx="1586">
                  <c:v>1.2173768922380137</c:v>
                </c:pt>
                <c:pt idx="1587">
                  <c:v>1.2167998513083684</c:v>
                </c:pt>
                <c:pt idx="1588">
                  <c:v>1.204528852583062</c:v>
                </c:pt>
                <c:pt idx="1589">
                  <c:v>1.2185694890720595</c:v>
                </c:pt>
                <c:pt idx="1590">
                  <c:v>1.2063091721876109</c:v>
                </c:pt>
                <c:pt idx="1591">
                  <c:v>1.2174161153494614</c:v>
                </c:pt>
                <c:pt idx="1592">
                  <c:v>1.2051678447075456</c:v>
                </c:pt>
                <c:pt idx="1593">
                  <c:v>1.2454317446200607</c:v>
                </c:pt>
                <c:pt idx="1594">
                  <c:v>1.2215204181365547</c:v>
                </c:pt>
                <c:pt idx="1595">
                  <c:v>1.2267710949907229</c:v>
                </c:pt>
                <c:pt idx="1596">
                  <c:v>1.2028910701168953</c:v>
                </c:pt>
                <c:pt idx="1597">
                  <c:v>1.2197902616492142</c:v>
                </c:pt>
                <c:pt idx="1598">
                  <c:v>1.2075752530515331</c:v>
                </c:pt>
                <c:pt idx="1599">
                  <c:v>1.2331815324678563</c:v>
                </c:pt>
                <c:pt idx="1600">
                  <c:v>1.2151574801738729</c:v>
                </c:pt>
                <c:pt idx="1601">
                  <c:v>1.1971503726815749</c:v>
                </c:pt>
                <c:pt idx="1602">
                  <c:v>1.1965862008698926</c:v>
                </c:pt>
                <c:pt idx="1603">
                  <c:v>1.2047314140594609</c:v>
                </c:pt>
                <c:pt idx="1604">
                  <c:v>1.2157705080927272</c:v>
                </c:pt>
                <c:pt idx="1605">
                  <c:v>1.2151982232817644</c:v>
                </c:pt>
                <c:pt idx="1606">
                  <c:v>1.208828688557831</c:v>
                </c:pt>
                <c:pt idx="1607">
                  <c:v>1.216952628113271</c:v>
                </c:pt>
                <c:pt idx="1608">
                  <c:v>1.1990035844124456</c:v>
                </c:pt>
                <c:pt idx="1609">
                  <c:v>1.2621252808137899</c:v>
                </c:pt>
                <c:pt idx="1610">
                  <c:v>1.2239178221290647</c:v>
                </c:pt>
                <c:pt idx="1611">
                  <c:v>1.1857461997526508</c:v>
                </c:pt>
                <c:pt idx="1612">
                  <c:v>1.1822988424191585</c:v>
                </c:pt>
                <c:pt idx="1613">
                  <c:v>1.1788546730969134</c:v>
                </c:pt>
                <c:pt idx="1614">
                  <c:v>1.2042936309165542</c:v>
                </c:pt>
                <c:pt idx="1615">
                  <c:v>1.1979556432025003</c:v>
                </c:pt>
                <c:pt idx="1616">
                  <c:v>1.2031646971861489</c:v>
                </c:pt>
                <c:pt idx="1617">
                  <c:v>1.1881812759707009</c:v>
                </c:pt>
                <c:pt idx="1618">
                  <c:v>1.2366286987629656</c:v>
                </c:pt>
                <c:pt idx="1619">
                  <c:v>1.2129998393670964</c:v>
                </c:pt>
                <c:pt idx="1620">
                  <c:v>1.2066723658861158</c:v>
                </c:pt>
                <c:pt idx="1621">
                  <c:v>1.1859580695448821</c:v>
                </c:pt>
                <c:pt idx="1622">
                  <c:v>1.1825262565783343</c:v>
                </c:pt>
                <c:pt idx="1623">
                  <c:v>1.2222353223427094</c:v>
                </c:pt>
                <c:pt idx="1624">
                  <c:v>1.1986681425647985</c:v>
                </c:pt>
                <c:pt idx="1625">
                  <c:v>1.2383324781346041</c:v>
                </c:pt>
                <c:pt idx="1626">
                  <c:v>1.1946769558330623</c:v>
                </c:pt>
                <c:pt idx="1627">
                  <c:v>1.214212679267106</c:v>
                </c:pt>
                <c:pt idx="1628">
                  <c:v>1.2165152863420257</c:v>
                </c:pt>
                <c:pt idx="1629">
                  <c:v>1.204476689303003</c:v>
                </c:pt>
                <c:pt idx="1630">
                  <c:v>1.2268468447634759</c:v>
                </c:pt>
                <c:pt idx="1631">
                  <c:v>1.220544814698783</c:v>
                </c:pt>
                <c:pt idx="1632">
                  <c:v>1.1856106692629218</c:v>
                </c:pt>
                <c:pt idx="1633">
                  <c:v>1.2594825018613511</c:v>
                </c:pt>
                <c:pt idx="1634">
                  <c:v>1.1873679974928073</c:v>
                </c:pt>
                <c:pt idx="1635">
                  <c:v>1.2239928188069686</c:v>
                </c:pt>
                <c:pt idx="1636">
                  <c:v>1.2091311317852933</c:v>
                </c:pt>
                <c:pt idx="1637">
                  <c:v>1.199997491415133</c:v>
                </c:pt>
                <c:pt idx="1638">
                  <c:v>1.196583912107958</c:v>
                </c:pt>
                <c:pt idx="1639">
                  <c:v>1.2103003495942231</c:v>
                </c:pt>
                <c:pt idx="1640">
                  <c:v>1.1954724370665677</c:v>
                </c:pt>
                <c:pt idx="1641">
                  <c:v>1.2148802238807761</c:v>
                </c:pt>
                <c:pt idx="1642">
                  <c:v>1.2086153777731716</c:v>
                </c:pt>
                <c:pt idx="1643">
                  <c:v>1.1995071114921947</c:v>
                </c:pt>
                <c:pt idx="1644">
                  <c:v>1.2131901597288981</c:v>
                </c:pt>
                <c:pt idx="1645">
                  <c:v>1.2154742987925202</c:v>
                </c:pt>
                <c:pt idx="1646">
                  <c:v>1.1949944740891056</c:v>
                </c:pt>
                <c:pt idx="1647">
                  <c:v>1.1773774824572347</c:v>
                </c:pt>
                <c:pt idx="1648">
                  <c:v>1.1910452503795785</c:v>
                </c:pt>
                <c:pt idx="1649">
                  <c:v>1.2075415939471679</c:v>
                </c:pt>
                <c:pt idx="1650">
                  <c:v>1.2325425046319811</c:v>
                </c:pt>
                <c:pt idx="1651">
                  <c:v>1.2092632570046795</c:v>
                </c:pt>
                <c:pt idx="1652">
                  <c:v>1.2058668236427683</c:v>
                </c:pt>
                <c:pt idx="1653">
                  <c:v>1.2279976841342117</c:v>
                </c:pt>
                <c:pt idx="1654">
                  <c:v>1.2075873671307167</c:v>
                </c:pt>
                <c:pt idx="1655">
                  <c:v>1.1645286305246483</c:v>
                </c:pt>
                <c:pt idx="1656">
                  <c:v>1.2206329267072389</c:v>
                </c:pt>
                <c:pt idx="1657">
                  <c:v>1.2030849079991455</c:v>
                </c:pt>
                <c:pt idx="1658">
                  <c:v>1.1798940675746261</c:v>
                </c:pt>
                <c:pt idx="1659">
                  <c:v>1.2019754073577931</c:v>
                </c:pt>
                <c:pt idx="1660">
                  <c:v>1.2268632185286816</c:v>
                </c:pt>
                <c:pt idx="1661">
                  <c:v>1.2065189084276453</c:v>
                </c:pt>
                <c:pt idx="1662">
                  <c:v>1.2087874503753324</c:v>
                </c:pt>
                <c:pt idx="1663">
                  <c:v>1.1997619794214434</c:v>
                </c:pt>
                <c:pt idx="1664">
                  <c:v>1.2217831408417839</c:v>
                </c:pt>
                <c:pt idx="1665">
                  <c:v>1.2212210180651792</c:v>
                </c:pt>
                <c:pt idx="1666">
                  <c:v>1.2234784401759924</c:v>
                </c:pt>
                <c:pt idx="1667">
                  <c:v>1.2116448462284568</c:v>
                </c:pt>
                <c:pt idx="1668">
                  <c:v>1.1970055982211463</c:v>
                </c:pt>
                <c:pt idx="1669">
                  <c:v>1.1964557035577263</c:v>
                </c:pt>
                <c:pt idx="1670">
                  <c:v>1.2043479594264934</c:v>
                </c:pt>
                <c:pt idx="1671">
                  <c:v>1.1953572913598496</c:v>
                </c:pt>
                <c:pt idx="1672">
                  <c:v>1.1863748284394151</c:v>
                </c:pt>
                <c:pt idx="1673">
                  <c:v>1.2279810140885044</c:v>
                </c:pt>
                <c:pt idx="1674">
                  <c:v>1.2414616318854872</c:v>
                </c:pt>
                <c:pt idx="1675">
                  <c:v>1.2240479024804414</c:v>
                </c:pt>
                <c:pt idx="1676">
                  <c:v>1.2234870611322106</c:v>
                </c:pt>
                <c:pt idx="1677">
                  <c:v>1.1948779097117612</c:v>
                </c:pt>
                <c:pt idx="1678">
                  <c:v>1.2055452181430173</c:v>
                </c:pt>
                <c:pt idx="1679">
                  <c:v>1.20779578570631</c:v>
                </c:pt>
                <c:pt idx="1680">
                  <c:v>1.1932380781054552</c:v>
                </c:pt>
                <c:pt idx="1681">
                  <c:v>1.2318888398730958</c:v>
                </c:pt>
                <c:pt idx="1682">
                  <c:v>1.2257287384363129</c:v>
                </c:pt>
                <c:pt idx="1683">
                  <c:v>1.1832107689564395</c:v>
                </c:pt>
                <c:pt idx="1684">
                  <c:v>1.1910579928306659</c:v>
                </c:pt>
                <c:pt idx="1685">
                  <c:v>1.212871175388714</c:v>
                </c:pt>
                <c:pt idx="1686">
                  <c:v>1.2262843235364627</c:v>
                </c:pt>
                <c:pt idx="1687">
                  <c:v>1.2201405987023801</c:v>
                </c:pt>
                <c:pt idx="1688">
                  <c:v>1.200048381348968</c:v>
                </c:pt>
                <c:pt idx="1689">
                  <c:v>1.2106593551052798</c:v>
                </c:pt>
                <c:pt idx="1690">
                  <c:v>1.1961662147279668</c:v>
                </c:pt>
                <c:pt idx="1691">
                  <c:v>1.2207041773014469</c:v>
                </c:pt>
                <c:pt idx="1692">
                  <c:v>1.1867194867354718</c:v>
                </c:pt>
                <c:pt idx="1693">
                  <c:v>1.1973170267852877</c:v>
                </c:pt>
                <c:pt idx="1694">
                  <c:v>1.21903763993501</c:v>
                </c:pt>
                <c:pt idx="1695">
                  <c:v>1.210137272434147</c:v>
                </c:pt>
                <c:pt idx="1696">
                  <c:v>1.1873416564393997</c:v>
                </c:pt>
                <c:pt idx="1697">
                  <c:v>1.2368310044938178</c:v>
                </c:pt>
                <c:pt idx="1698">
                  <c:v>1.2196001496121271</c:v>
                </c:pt>
                <c:pt idx="1699">
                  <c:v>1.1857236805768447</c:v>
                </c:pt>
                <c:pt idx="1700">
                  <c:v>1.2184925598138583</c:v>
                </c:pt>
                <c:pt idx="1701">
                  <c:v>1.1957446543411878</c:v>
                </c:pt>
                <c:pt idx="1702">
                  <c:v>1.217386798073993</c:v>
                </c:pt>
                <c:pt idx="1703">
                  <c:v>1.2251500997775828</c:v>
                </c:pt>
                <c:pt idx="1704">
                  <c:v>1.2162828600321225</c:v>
                </c:pt>
                <c:pt idx="1705">
                  <c:v>1.2351168150305352</c:v>
                </c:pt>
                <c:pt idx="1706">
                  <c:v>1.2041084794613219</c:v>
                </c:pt>
                <c:pt idx="1707">
                  <c:v>1.2201639864192648</c:v>
                </c:pt>
                <c:pt idx="1708">
                  <c:v>1.186424846833342</c:v>
                </c:pt>
                <c:pt idx="1709">
                  <c:v>1.2024737353629946</c:v>
                </c:pt>
                <c:pt idx="1710">
                  <c:v>1.2544277970182898</c:v>
                </c:pt>
                <c:pt idx="1711">
                  <c:v>1.2372896409810497</c:v>
                </c:pt>
                <c:pt idx="1712">
                  <c:v>1.2036035820873565</c:v>
                </c:pt>
                <c:pt idx="1713">
                  <c:v>1.2140969020151482</c:v>
                </c:pt>
                <c:pt idx="1714">
                  <c:v>1.1859677919349556</c:v>
                </c:pt>
                <c:pt idx="1715">
                  <c:v>1.2102436058335893</c:v>
                </c:pt>
                <c:pt idx="1716">
                  <c:v>1.2234751603892158</c:v>
                </c:pt>
                <c:pt idx="1717">
                  <c:v>1.2119057477220168</c:v>
                </c:pt>
                <c:pt idx="1718">
                  <c:v>1.2168652603216579</c:v>
                </c:pt>
                <c:pt idx="1719">
                  <c:v>1.2025573236999474</c:v>
                </c:pt>
                <c:pt idx="1720">
                  <c:v>1.1882622407642511</c:v>
                </c:pt>
                <c:pt idx="1721">
                  <c:v>1.2069724077912161</c:v>
                </c:pt>
                <c:pt idx="1722">
                  <c:v>1.2119250299215545</c:v>
                </c:pt>
                <c:pt idx="1723">
                  <c:v>1.2113793639451338</c:v>
                </c:pt>
                <c:pt idx="1724">
                  <c:v>1.1833775881068314</c:v>
                </c:pt>
                <c:pt idx="1725">
                  <c:v>1.2569445174271117</c:v>
                </c:pt>
                <c:pt idx="1726">
                  <c:v>1.2042586720598982</c:v>
                </c:pt>
                <c:pt idx="1727">
                  <c:v>1.2229109255631412</c:v>
                </c:pt>
                <c:pt idx="1728">
                  <c:v>1.2141391650275208</c:v>
                </c:pt>
                <c:pt idx="1729">
                  <c:v>1.210854219636158</c:v>
                </c:pt>
                <c:pt idx="1730">
                  <c:v>1.213048698172428</c:v>
                </c:pt>
                <c:pt idx="1731">
                  <c:v>1.1741857175316925</c:v>
                </c:pt>
                <c:pt idx="1732">
                  <c:v>1.2010168059253294</c:v>
                </c:pt>
                <c:pt idx="1733">
                  <c:v>1.2442312237358133</c:v>
                </c:pt>
                <c:pt idx="1734">
                  <c:v>1.1972063613642339</c:v>
                </c:pt>
                <c:pt idx="1735">
                  <c:v>1.1830090839576972</c:v>
                </c:pt>
                <c:pt idx="1736">
                  <c:v>1.2234424532601054</c:v>
                </c:pt>
                <c:pt idx="1737">
                  <c:v>1.2065163800970866</c:v>
                </c:pt>
                <c:pt idx="1738">
                  <c:v>1.2223468541040656</c:v>
                </c:pt>
                <c:pt idx="1739">
                  <c:v>1.2217997235297555</c:v>
                </c:pt>
                <c:pt idx="1740">
                  <c:v>1.1830888808123474</c:v>
                </c:pt>
                <c:pt idx="1741">
                  <c:v>1.2070828379680425</c:v>
                </c:pt>
                <c:pt idx="1742">
                  <c:v>1.198372412213434</c:v>
                </c:pt>
                <c:pt idx="1743">
                  <c:v>1.2277827180994376</c:v>
                </c:pt>
                <c:pt idx="1744">
                  <c:v>1.2081861795510955</c:v>
                </c:pt>
                <c:pt idx="1745">
                  <c:v>1.2266860472741852</c:v>
                </c:pt>
                <c:pt idx="1746">
                  <c:v>1.1989512760551047</c:v>
                </c:pt>
                <c:pt idx="1747">
                  <c:v>1.2201561629314555</c:v>
                </c:pt>
                <c:pt idx="1748">
                  <c:v>1.2168955242607222</c:v>
                </c:pt>
                <c:pt idx="1749">
                  <c:v>1.2027774568968002</c:v>
                </c:pt>
                <c:pt idx="1750">
                  <c:v>1.1940996593946742</c:v>
                </c:pt>
                <c:pt idx="1751">
                  <c:v>1.2098434340614013</c:v>
                </c:pt>
                <c:pt idx="1752">
                  <c:v>1.1984586886737727</c:v>
                </c:pt>
                <c:pt idx="1753">
                  <c:v>1.2033454647905892</c:v>
                </c:pt>
                <c:pt idx="1754">
                  <c:v>1.2109368781837737</c:v>
                </c:pt>
                <c:pt idx="1755">
                  <c:v>1.1995667133744394</c:v>
                </c:pt>
                <c:pt idx="1756">
                  <c:v>1.1963264838873404</c:v>
                </c:pt>
                <c:pt idx="1757">
                  <c:v>1.1930890931505715</c:v>
                </c:pt>
                <c:pt idx="1758">
                  <c:v>1.2574599092022176</c:v>
                </c:pt>
                <c:pt idx="1759">
                  <c:v>1.2055439069456562</c:v>
                </c:pt>
                <c:pt idx="1760">
                  <c:v>1.1887975444267889</c:v>
                </c:pt>
                <c:pt idx="1761">
                  <c:v>1.1963715268633162</c:v>
                </c:pt>
                <c:pt idx="1762">
                  <c:v>1.2282334712831666</c:v>
                </c:pt>
                <c:pt idx="1763">
                  <c:v>1.2195938513421034</c:v>
                </c:pt>
                <c:pt idx="1764">
                  <c:v>1.2352350291663008</c:v>
                </c:pt>
                <c:pt idx="1765">
                  <c:v>1.1753792241815388</c:v>
                </c:pt>
                <c:pt idx="1766">
                  <c:v>1.2125830802190849</c:v>
                </c:pt>
                <c:pt idx="1767">
                  <c:v>1.1878049181963009</c:v>
                </c:pt>
                <c:pt idx="1768">
                  <c:v>1.206124537879149</c:v>
                </c:pt>
                <c:pt idx="1769">
                  <c:v>1.2486473467292198</c:v>
                </c:pt>
                <c:pt idx="1770">
                  <c:v>1.188917819466607</c:v>
                </c:pt>
                <c:pt idx="1771">
                  <c:v>1.2099011770956734</c:v>
                </c:pt>
                <c:pt idx="1772">
                  <c:v>1.198616170196916</c:v>
                </c:pt>
                <c:pt idx="1773">
                  <c:v>1.2115177273348061</c:v>
                </c:pt>
                <c:pt idx="1774">
                  <c:v>1.2324631535340009</c:v>
                </c:pt>
                <c:pt idx="1775">
                  <c:v>1.1943438193026916</c:v>
                </c:pt>
                <c:pt idx="1776">
                  <c:v>1.1804027107159365</c:v>
                </c:pt>
                <c:pt idx="1777">
                  <c:v>1.2201048512845913</c:v>
                </c:pt>
                <c:pt idx="1778">
                  <c:v>1.211525325657143</c:v>
                </c:pt>
                <c:pt idx="1779">
                  <c:v>1.2029533265831636</c:v>
                </c:pt>
                <c:pt idx="1780">
                  <c:v>1.2425928791283136</c:v>
                </c:pt>
                <c:pt idx="1781">
                  <c:v>1.2126000857696559</c:v>
                </c:pt>
                <c:pt idx="1782">
                  <c:v>1.2227683092132942</c:v>
                </c:pt>
                <c:pt idx="1783">
                  <c:v>1.198159510383157</c:v>
                </c:pt>
                <c:pt idx="1784">
                  <c:v>1.2136716239643699</c:v>
                </c:pt>
                <c:pt idx="1785">
                  <c:v>1.2291700392318952</c:v>
                </c:pt>
                <c:pt idx="1786">
                  <c:v>1.180552380927707</c:v>
                </c:pt>
                <c:pt idx="1787">
                  <c:v>1.2280887430226091</c:v>
                </c:pt>
                <c:pt idx="1788">
                  <c:v>1.1955257329319724</c:v>
                </c:pt>
                <c:pt idx="1789">
                  <c:v>1.2323439985644171</c:v>
                </c:pt>
                <c:pt idx="1790">
                  <c:v>1.2531324319657258</c:v>
                </c:pt>
                <c:pt idx="1791">
                  <c:v>1.2072758575192795</c:v>
                </c:pt>
                <c:pt idx="1792">
                  <c:v>1.1880984878448553</c:v>
                </c:pt>
                <c:pt idx="1793">
                  <c:v>1.2142042989934601</c:v>
                </c:pt>
                <c:pt idx="1794">
                  <c:v>1.1950406331717196</c:v>
                </c:pt>
                <c:pt idx="1795">
                  <c:v>1.2024976662039868</c:v>
                </c:pt>
                <c:pt idx="1796">
                  <c:v>1.2338811584435259</c:v>
                </c:pt>
                <c:pt idx="1797">
                  <c:v>1.1854952650563533</c:v>
                </c:pt>
                <c:pt idx="1798">
                  <c:v>1.2195155207007942</c:v>
                </c:pt>
                <c:pt idx="1799">
                  <c:v>1.2269486062905302</c:v>
                </c:pt>
                <c:pt idx="1800">
                  <c:v>1.2051748688512374</c:v>
                </c:pt>
                <c:pt idx="1801">
                  <c:v>1.2444485410866832</c:v>
                </c:pt>
                <c:pt idx="1802">
                  <c:v>1.1908591433810689</c:v>
                </c:pt>
                <c:pt idx="1803">
                  <c:v>1.1850361532856981</c:v>
                </c:pt>
                <c:pt idx="1804">
                  <c:v>1.1924678563772118</c:v>
                </c:pt>
                <c:pt idx="1805">
                  <c:v>1.1919467113923008</c:v>
                </c:pt>
                <c:pt idx="1806">
                  <c:v>1.2602639261753135</c:v>
                </c:pt>
                <c:pt idx="1807">
                  <c:v>1.2067844057894608</c:v>
                </c:pt>
                <c:pt idx="1808">
                  <c:v>1.1983216649229682</c:v>
                </c:pt>
                <c:pt idx="1809">
                  <c:v>1.2295284778643607</c:v>
                </c:pt>
                <c:pt idx="1810">
                  <c:v>1.2527790404128121</c:v>
                </c:pt>
                <c:pt idx="1811">
                  <c:v>1.2310979820895684</c:v>
                </c:pt>
                <c:pt idx="1812">
                  <c:v>1.2067950944557708</c:v>
                </c:pt>
                <c:pt idx="1813">
                  <c:v>1.2089087333054573</c:v>
                </c:pt>
                <c:pt idx="1814">
                  <c:v>1.1872749894751571</c:v>
                </c:pt>
                <c:pt idx="1815">
                  <c:v>1.1893952052815953</c:v>
                </c:pt>
                <c:pt idx="1816">
                  <c:v>1.2336910047633465</c:v>
                </c:pt>
                <c:pt idx="1817">
                  <c:v>1.1962649242002688</c:v>
                </c:pt>
                <c:pt idx="1818">
                  <c:v>1.2405191176629575</c:v>
                </c:pt>
                <c:pt idx="1819">
                  <c:v>1.2057551850660524</c:v>
                </c:pt>
                <c:pt idx="1820">
                  <c:v>1.2025995396634637</c:v>
                </c:pt>
                <c:pt idx="1821">
                  <c:v>1.1915554996257145</c:v>
                </c:pt>
                <c:pt idx="1822">
                  <c:v>1.2409931365371514</c:v>
                </c:pt>
                <c:pt idx="1823">
                  <c:v>1.1984049611640091</c:v>
                </c:pt>
                <c:pt idx="1824">
                  <c:v>1.2031386414415821</c:v>
                </c:pt>
                <c:pt idx="1825">
                  <c:v>1.1973649713589576</c:v>
                </c:pt>
                <c:pt idx="1826">
                  <c:v>1.2440894969870873</c:v>
                </c:pt>
                <c:pt idx="1827">
                  <c:v>1.2094442389554376</c:v>
                </c:pt>
                <c:pt idx="1828">
                  <c:v>1.1931856761181021</c:v>
                </c:pt>
                <c:pt idx="1829">
                  <c:v>1.1979111605915838</c:v>
                </c:pt>
                <c:pt idx="1830">
                  <c:v>1.2026325109267624</c:v>
                </c:pt>
                <c:pt idx="1831">
                  <c:v>1.2204446315060347</c:v>
                </c:pt>
                <c:pt idx="1832">
                  <c:v>1.2199163676330467</c:v>
                </c:pt>
                <c:pt idx="1833">
                  <c:v>1.2036882382849314</c:v>
                </c:pt>
                <c:pt idx="1834">
                  <c:v>1.2162455053630652</c:v>
                </c:pt>
                <c:pt idx="1835">
                  <c:v>1.1895751107620607</c:v>
                </c:pt>
                <c:pt idx="1836">
                  <c:v>1.2543939567533737</c:v>
                </c:pt>
                <c:pt idx="1837">
                  <c:v>1.204220319306488</c:v>
                </c:pt>
                <c:pt idx="1838">
                  <c:v>1.1932559318447891</c:v>
                </c:pt>
                <c:pt idx="1839">
                  <c:v>1.1849109080347422</c:v>
                </c:pt>
                <c:pt idx="1840">
                  <c:v>1.2026611420502058</c:v>
                </c:pt>
                <c:pt idx="1841">
                  <c:v>1.2230037027331127</c:v>
                </c:pt>
                <c:pt idx="1842">
                  <c:v>1.2042302889057055</c:v>
                </c:pt>
                <c:pt idx="1843">
                  <c:v>1.2011056341324242</c:v>
                </c:pt>
                <c:pt idx="1844">
                  <c:v>1.2188181304553312</c:v>
                </c:pt>
                <c:pt idx="1845">
                  <c:v>1.1844515202841059</c:v>
                </c:pt>
                <c:pt idx="1846">
                  <c:v>1.1943496451874072</c:v>
                </c:pt>
                <c:pt idx="1847">
                  <c:v>1.2094411043217643</c:v>
                </c:pt>
                <c:pt idx="1848">
                  <c:v>1.2037208994683835</c:v>
                </c:pt>
                <c:pt idx="1849">
                  <c:v>1.2006042870329456</c:v>
                </c:pt>
                <c:pt idx="1850">
                  <c:v>1.2026855010671751</c:v>
                </c:pt>
                <c:pt idx="1851">
                  <c:v>1.1736071728704942</c:v>
                </c:pt>
                <c:pt idx="1852">
                  <c:v>1.2016517220866194</c:v>
                </c:pt>
                <c:pt idx="1853">
                  <c:v>1.2011354387344884</c:v>
                </c:pt>
                <c:pt idx="1854">
                  <c:v>1.1954332972719863</c:v>
                </c:pt>
                <c:pt idx="1855">
                  <c:v>1.1871439947443763</c:v>
                </c:pt>
                <c:pt idx="1856">
                  <c:v>1.1918162927998031</c:v>
                </c:pt>
                <c:pt idx="1857">
                  <c:v>1.1913049554552504</c:v>
                </c:pt>
                <c:pt idx="1858">
                  <c:v>1.1907940171712434</c:v>
                </c:pt>
                <c:pt idx="1859">
                  <c:v>1.2058089141604367</c:v>
                </c:pt>
                <c:pt idx="1860">
                  <c:v>1.2078785824012579</c:v>
                </c:pt>
                <c:pt idx="1861">
                  <c:v>1.2202878598044049</c:v>
                </c:pt>
                <c:pt idx="1862">
                  <c:v>1.1861699972834172</c:v>
                </c:pt>
                <c:pt idx="1863">
                  <c:v>1.1934115798154661</c:v>
                </c:pt>
                <c:pt idx="1864">
                  <c:v>1.2342133977090135</c:v>
                </c:pt>
                <c:pt idx="1865">
                  <c:v>1.2207806973206359</c:v>
                </c:pt>
                <c:pt idx="1866">
                  <c:v>1.2125191019399899</c:v>
                </c:pt>
                <c:pt idx="1867">
                  <c:v>1.2016858056789965</c:v>
                </c:pt>
                <c:pt idx="1868">
                  <c:v>1.2269484485684961</c:v>
                </c:pt>
                <c:pt idx="1869">
                  <c:v>1.1955059918514266</c:v>
                </c:pt>
                <c:pt idx="1870">
                  <c:v>1.1975708268840934</c:v>
                </c:pt>
                <c:pt idx="1871">
                  <c:v>1.2176541106098273</c:v>
                </c:pt>
                <c:pt idx="1872">
                  <c:v>1.2222808749771503</c:v>
                </c:pt>
                <c:pt idx="1873">
                  <c:v>1.2166151512289705</c:v>
                </c:pt>
                <c:pt idx="1874">
                  <c:v>1.2032411359392226</c:v>
                </c:pt>
                <c:pt idx="1875">
                  <c:v>1.177028824908211</c:v>
                </c:pt>
                <c:pt idx="1876">
                  <c:v>1.197077877083027</c:v>
                </c:pt>
                <c:pt idx="1877">
                  <c:v>1.2017033539306481</c:v>
                </c:pt>
                <c:pt idx="1878">
                  <c:v>1.1934916085881937</c:v>
                </c:pt>
                <c:pt idx="1879">
                  <c:v>1.2365979337980293</c:v>
                </c:pt>
                <c:pt idx="1880">
                  <c:v>1.192475752649292</c:v>
                </c:pt>
                <c:pt idx="1881">
                  <c:v>1.1970951604119273</c:v>
                </c:pt>
                <c:pt idx="1882">
                  <c:v>1.1812123381746691</c:v>
                </c:pt>
                <c:pt idx="1883">
                  <c:v>1.1935161092232391</c:v>
                </c:pt>
                <c:pt idx="1884">
                  <c:v>1.2058093834857564</c:v>
                </c:pt>
                <c:pt idx="1885">
                  <c:v>1.2001790529582259</c:v>
                </c:pt>
                <c:pt idx="1886">
                  <c:v>1.1945534657237187</c:v>
                </c:pt>
                <c:pt idx="1887">
                  <c:v>1.2323989700156945</c:v>
                </c:pt>
                <c:pt idx="1888">
                  <c:v>1.1986510542842512</c:v>
                </c:pt>
                <c:pt idx="1889">
                  <c:v>1.2262439312915101</c:v>
                </c:pt>
                <c:pt idx="1890">
                  <c:v>1.179759214341495</c:v>
                </c:pt>
                <c:pt idx="1891">
                  <c:v>1.1920215746557639</c:v>
                </c:pt>
                <c:pt idx="1892">
                  <c:v>1.2093763564504807</c:v>
                </c:pt>
                <c:pt idx="1893">
                  <c:v>1.1986625887974978</c:v>
                </c:pt>
                <c:pt idx="1894">
                  <c:v>1.2058027177474886</c:v>
                </c:pt>
                <c:pt idx="1895">
                  <c:v>1.1849067107485243</c:v>
                </c:pt>
                <c:pt idx="1896">
                  <c:v>1.1716696766509427</c:v>
                </c:pt>
                <c:pt idx="1897">
                  <c:v>1.1813580782694699</c:v>
                </c:pt>
                <c:pt idx="1898">
                  <c:v>1.1859483398256037</c:v>
                </c:pt>
                <c:pt idx="1899">
                  <c:v>1.2261489672039423</c:v>
                </c:pt>
                <c:pt idx="1900">
                  <c:v>1.2052883183162724</c:v>
                </c:pt>
                <c:pt idx="1901">
                  <c:v>1.1844452573253259</c:v>
                </c:pt>
                <c:pt idx="1902">
                  <c:v>1.2271361266314511</c:v>
                </c:pt>
                <c:pt idx="1903">
                  <c:v>1.1885242907373486</c:v>
                </c:pt>
                <c:pt idx="1904">
                  <c:v>1.2057922277174609</c:v>
                </c:pt>
                <c:pt idx="1905">
                  <c:v>1.2230455552908133</c:v>
                </c:pt>
                <c:pt idx="1906">
                  <c:v>1.2098478659923908</c:v>
                </c:pt>
                <c:pt idx="1907">
                  <c:v>1.1915906679099679</c:v>
                </c:pt>
                <c:pt idx="1908">
                  <c:v>1.203759589783183</c:v>
                </c:pt>
                <c:pt idx="1909">
                  <c:v>1.2057855673514382</c:v>
                </c:pt>
                <c:pt idx="1910">
                  <c:v>1.2078097998131645</c:v>
                </c:pt>
                <c:pt idx="1911">
                  <c:v>1.2402046479145232</c:v>
                </c:pt>
                <c:pt idx="1912">
                  <c:v>1.1865533916240805</c:v>
                </c:pt>
                <c:pt idx="1913">
                  <c:v>1.2164009468588377</c:v>
                </c:pt>
                <c:pt idx="1914">
                  <c:v>1.2032501368742774</c:v>
                </c:pt>
                <c:pt idx="1915">
                  <c:v>1.1976906676950316</c:v>
                </c:pt>
                <c:pt idx="1916">
                  <c:v>1.2325472179138952</c:v>
                </c:pt>
                <c:pt idx="1917">
                  <c:v>1.219406083234162</c:v>
                </c:pt>
                <c:pt idx="1918">
                  <c:v>1.2087995385453467</c:v>
                </c:pt>
                <c:pt idx="1919">
                  <c:v>1.2032469226466425</c:v>
                </c:pt>
                <c:pt idx="1920">
                  <c:v>1.1951774582679051</c:v>
                </c:pt>
                <c:pt idx="1921">
                  <c:v>1.1971963812908333</c:v>
                </c:pt>
                <c:pt idx="1922">
                  <c:v>1.1966942165261185</c:v>
                </c:pt>
                <c:pt idx="1923">
                  <c:v>1.2163388338861045</c:v>
                </c:pt>
                <c:pt idx="1924">
                  <c:v>1.2007255248066291</c:v>
                </c:pt>
                <c:pt idx="1925">
                  <c:v>1.2279004835607803</c:v>
                </c:pt>
                <c:pt idx="1926">
                  <c:v>1.2022347920833638</c:v>
                </c:pt>
                <c:pt idx="1927">
                  <c:v>1.1816187206277053</c:v>
                </c:pt>
                <c:pt idx="1928">
                  <c:v>1.1911762307485503</c:v>
                </c:pt>
                <c:pt idx="1929">
                  <c:v>1.1982137266094282</c:v>
                </c:pt>
                <c:pt idx="1930">
                  <c:v>1.2278436467099978</c:v>
                </c:pt>
                <c:pt idx="1931">
                  <c:v>1.1896820501651382</c:v>
                </c:pt>
                <c:pt idx="1932">
                  <c:v>1.2042377192910561</c:v>
                </c:pt>
                <c:pt idx="1933">
                  <c:v>1.1761489225610797</c:v>
                </c:pt>
                <c:pt idx="1934">
                  <c:v>1.1932047426179384</c:v>
                </c:pt>
                <c:pt idx="1935">
                  <c:v>1.2102462813030648</c:v>
                </c:pt>
                <c:pt idx="1936">
                  <c:v>1.1922085961957443</c:v>
                </c:pt>
                <c:pt idx="1937">
                  <c:v>1.2192506324203172</c:v>
                </c:pt>
                <c:pt idx="1938">
                  <c:v>1.2312547678246644</c:v>
                </c:pt>
                <c:pt idx="1939">
                  <c:v>1.1907172116370401</c:v>
                </c:pt>
                <c:pt idx="1940">
                  <c:v>1.1752180541411348</c:v>
                </c:pt>
                <c:pt idx="1941">
                  <c:v>1.1747283088726872</c:v>
                </c:pt>
                <c:pt idx="1942">
                  <c:v>1.2092162649180667</c:v>
                </c:pt>
                <c:pt idx="1943">
                  <c:v>1.1812419527813349</c:v>
                </c:pt>
                <c:pt idx="1944">
                  <c:v>1.2082095083803865</c:v>
                </c:pt>
                <c:pt idx="1945">
                  <c:v>1.1777635606605577</c:v>
                </c:pt>
                <c:pt idx="1946">
                  <c:v>1.1947331578524796</c:v>
                </c:pt>
                <c:pt idx="1947">
                  <c:v>1.1917431125276339</c:v>
                </c:pt>
                <c:pt idx="1948">
                  <c:v>1.1912476660959885</c:v>
                </c:pt>
                <c:pt idx="1949">
                  <c:v>1.2306104218641718</c:v>
                </c:pt>
                <c:pt idx="1950">
                  <c:v>1.1802975800049478</c:v>
                </c:pt>
                <c:pt idx="1951">
                  <c:v>1.1997197543216283</c:v>
                </c:pt>
                <c:pt idx="1952">
                  <c:v>1.1867816122170392</c:v>
                </c:pt>
                <c:pt idx="1953">
                  <c:v>1.2285677141677533</c:v>
                </c:pt>
                <c:pt idx="1954">
                  <c:v>1.1808250012552666</c:v>
                </c:pt>
                <c:pt idx="1955">
                  <c:v>1.2051844261425753</c:v>
                </c:pt>
                <c:pt idx="1956">
                  <c:v>1.1897814381262983</c:v>
                </c:pt>
                <c:pt idx="1957">
                  <c:v>1.1793568939744741</c:v>
                </c:pt>
                <c:pt idx="1958">
                  <c:v>1.2160956817946009</c:v>
                </c:pt>
                <c:pt idx="1959">
                  <c:v>1.2205536003362576</c:v>
                </c:pt>
                <c:pt idx="1960">
                  <c:v>1.2076493799023971</c:v>
                </c:pt>
                <c:pt idx="1961">
                  <c:v>1.1947558039201718</c:v>
                </c:pt>
                <c:pt idx="1962">
                  <c:v>1.2239941153620815</c:v>
                </c:pt>
                <c:pt idx="1963">
                  <c:v>1.1789073215039916</c:v>
                </c:pt>
                <c:pt idx="1964">
                  <c:v>1.2304089825893136</c:v>
                </c:pt>
                <c:pt idx="1965">
                  <c:v>1.1927806788010764</c:v>
                </c:pt>
                <c:pt idx="1966">
                  <c:v>1.2442339760212833</c:v>
                </c:pt>
                <c:pt idx="1967">
                  <c:v>1.184377530269993</c:v>
                </c:pt>
                <c:pt idx="1968">
                  <c:v>1.1913032314472343</c:v>
                </c:pt>
                <c:pt idx="1969">
                  <c:v>1.2056348685638743</c:v>
                </c:pt>
                <c:pt idx="1970">
                  <c:v>1.2026678350108169</c:v>
                </c:pt>
                <c:pt idx="1971">
                  <c:v>1.1824235364606186</c:v>
                </c:pt>
                <c:pt idx="1972">
                  <c:v>1.1942734906961145</c:v>
                </c:pt>
                <c:pt idx="1973">
                  <c:v>1.2036471492031031</c:v>
                </c:pt>
                <c:pt idx="1974">
                  <c:v>1.1932892565038504</c:v>
                </c:pt>
                <c:pt idx="1975">
                  <c:v>1.2075844411751444</c:v>
                </c:pt>
                <c:pt idx="1976">
                  <c:v>1.2267947022815258</c:v>
                </c:pt>
                <c:pt idx="1977">
                  <c:v>1.1918156707559546</c:v>
                </c:pt>
                <c:pt idx="1978">
                  <c:v>1.1864023799336605</c:v>
                </c:pt>
                <c:pt idx="1979">
                  <c:v>1.1785331035953632</c:v>
                </c:pt>
                <c:pt idx="1980">
                  <c:v>1.2173986984834604</c:v>
                </c:pt>
                <c:pt idx="1981">
                  <c:v>1.2119814574797234</c:v>
                </c:pt>
                <c:pt idx="1982">
                  <c:v>1.1918244126037971</c:v>
                </c:pt>
                <c:pt idx="1983">
                  <c:v>1.1962474968032817</c:v>
                </c:pt>
                <c:pt idx="1984">
                  <c:v>1.2129436696185827</c:v>
                </c:pt>
                <c:pt idx="1985">
                  <c:v>1.2247174098623499</c:v>
                </c:pt>
                <c:pt idx="1986">
                  <c:v>1.1726947077338949</c:v>
                </c:pt>
                <c:pt idx="1987">
                  <c:v>1.1820228974932303</c:v>
                </c:pt>
                <c:pt idx="1988">
                  <c:v>1.186440752367409</c:v>
                </c:pt>
                <c:pt idx="1989">
                  <c:v>1.1982059053628478</c:v>
                </c:pt>
                <c:pt idx="1990">
                  <c:v>1.1830189185088884</c:v>
                </c:pt>
                <c:pt idx="1991">
                  <c:v>1.1996723832981482</c:v>
                </c:pt>
                <c:pt idx="1992">
                  <c:v>1.2285487112847318</c:v>
                </c:pt>
                <c:pt idx="1993">
                  <c:v>1.1840121721132382</c:v>
                </c:pt>
                <c:pt idx="1994">
                  <c:v>1.1713010175341247</c:v>
                </c:pt>
                <c:pt idx="1995">
                  <c:v>1.2025977065686608</c:v>
                </c:pt>
                <c:pt idx="1996">
                  <c:v>1.1972191903145593</c:v>
                </c:pt>
                <c:pt idx="1997">
                  <c:v>1.1820758148737751</c:v>
                </c:pt>
                <c:pt idx="1998">
                  <c:v>1.1889165473018517</c:v>
                </c:pt>
                <c:pt idx="1999">
                  <c:v>1.2030725821590513</c:v>
                </c:pt>
                <c:pt idx="2000">
                  <c:v>1.1684307630513175</c:v>
                </c:pt>
                <c:pt idx="2001">
                  <c:v>1.177706898089826</c:v>
                </c:pt>
                <c:pt idx="2002">
                  <c:v>1.1991620308321418</c:v>
                </c:pt>
                <c:pt idx="2003">
                  <c:v>1.2108543112490444</c:v>
                </c:pt>
                <c:pt idx="2004">
                  <c:v>1.1738303622352029</c:v>
                </c:pt>
                <c:pt idx="2005">
                  <c:v>1.2293414774531877</c:v>
                </c:pt>
                <c:pt idx="2006">
                  <c:v>1.2288403127392711</c:v>
                </c:pt>
                <c:pt idx="2007">
                  <c:v>1.2015836095007706</c:v>
                </c:pt>
                <c:pt idx="2008">
                  <c:v>1.1913686300703026</c:v>
                </c:pt>
                <c:pt idx="2009">
                  <c:v>1.1884530582178583</c:v>
                </c:pt>
                <c:pt idx="2010">
                  <c:v>1.1733929004650454</c:v>
                </c:pt>
                <c:pt idx="2011">
                  <c:v>1.1826289275334421</c:v>
                </c:pt>
                <c:pt idx="2012">
                  <c:v>1.1967122206235339</c:v>
                </c:pt>
                <c:pt idx="2013">
                  <c:v>1.2180632854131777</c:v>
                </c:pt>
                <c:pt idx="2014">
                  <c:v>1.2005900031900212</c:v>
                </c:pt>
                <c:pt idx="2015">
                  <c:v>1.1807064401709266</c:v>
                </c:pt>
                <c:pt idx="2016">
                  <c:v>1.1947674878485508</c:v>
                </c:pt>
                <c:pt idx="2017">
                  <c:v>1.2475767438902159</c:v>
                </c:pt>
                <c:pt idx="2018">
                  <c:v>1.201061764095823</c:v>
                </c:pt>
                <c:pt idx="2019">
                  <c:v>1.2247793739575878</c:v>
                </c:pt>
                <c:pt idx="2020">
                  <c:v>1.2170238050070645</c:v>
                </c:pt>
                <c:pt idx="2021">
                  <c:v>1.1947631978187787</c:v>
                </c:pt>
                <c:pt idx="2022">
                  <c:v>1.20636656370986</c:v>
                </c:pt>
                <c:pt idx="2023">
                  <c:v>1.1889614279554841</c:v>
                </c:pt>
                <c:pt idx="2024">
                  <c:v>1.2126357157058916</c:v>
                </c:pt>
                <c:pt idx="2025">
                  <c:v>1.2073152224298749</c:v>
                </c:pt>
                <c:pt idx="2026">
                  <c:v>1.175448823856075</c:v>
                </c:pt>
                <c:pt idx="2027">
                  <c:v>1.1918617005786332</c:v>
                </c:pt>
                <c:pt idx="2028">
                  <c:v>1.2058495593307195</c:v>
                </c:pt>
                <c:pt idx="2029">
                  <c:v>1.1933081073567056</c:v>
                </c:pt>
                <c:pt idx="2030">
                  <c:v>1.1976450035607655</c:v>
                </c:pt>
                <c:pt idx="2031">
                  <c:v>1.1827081639238064</c:v>
                </c:pt>
                <c:pt idx="2032">
                  <c:v>1.1870457687357741</c:v>
                </c:pt>
                <c:pt idx="2033">
                  <c:v>1.2034139736718665</c:v>
                </c:pt>
                <c:pt idx="2034">
                  <c:v>1.1908986517156084</c:v>
                </c:pt>
                <c:pt idx="2035">
                  <c:v>1.1735836317573198</c:v>
                </c:pt>
                <c:pt idx="2036">
                  <c:v>1.1971490895046915</c:v>
                </c:pt>
                <c:pt idx="2037">
                  <c:v>1.1870542818652279</c:v>
                </c:pt>
                <c:pt idx="2038">
                  <c:v>1.205791278694706</c:v>
                </c:pt>
                <c:pt idx="2039">
                  <c:v>1.1764930079174714</c:v>
                </c:pt>
                <c:pt idx="2040">
                  <c:v>1.1784188196460443</c:v>
                </c:pt>
                <c:pt idx="2041">
                  <c:v>1.1779439738478712</c:v>
                </c:pt>
                <c:pt idx="2042">
                  <c:v>1.2086448392077105</c:v>
                </c:pt>
                <c:pt idx="2043">
                  <c:v>1.1698039091337569</c:v>
                </c:pt>
                <c:pt idx="2044">
                  <c:v>1.1908985695329051</c:v>
                </c:pt>
                <c:pt idx="2045">
                  <c:v>1.1736528594657989</c:v>
                </c:pt>
                <c:pt idx="2046">
                  <c:v>1.1971231783153302</c:v>
                </c:pt>
                <c:pt idx="2047">
                  <c:v>1.1942484672401186</c:v>
                </c:pt>
                <c:pt idx="2048">
                  <c:v>1.1841990687883666</c:v>
                </c:pt>
                <c:pt idx="2049">
                  <c:v>1.1908972325394831</c:v>
                </c:pt>
                <c:pt idx="2050">
                  <c:v>1.204761177430552</c:v>
                </c:pt>
                <c:pt idx="2051">
                  <c:v>1.2090561952037071</c:v>
                </c:pt>
                <c:pt idx="2052">
                  <c:v>1.2252901282259658</c:v>
                </c:pt>
                <c:pt idx="2053">
                  <c:v>1.1770479241445333</c:v>
                </c:pt>
                <c:pt idx="2054">
                  <c:v>1.1885084769826568</c:v>
                </c:pt>
                <c:pt idx="2055">
                  <c:v>1.1975741963507502</c:v>
                </c:pt>
                <c:pt idx="2056">
                  <c:v>1.1994786631248162</c:v>
                </c:pt>
                <c:pt idx="2057">
                  <c:v>1.20138156864976</c:v>
                </c:pt>
                <c:pt idx="2058">
                  <c:v>1.2009001762028253</c:v>
                </c:pt>
                <c:pt idx="2059">
                  <c:v>1.1861284308565789</c:v>
                </c:pt>
                <c:pt idx="2060">
                  <c:v>1.2118425954314587</c:v>
                </c:pt>
                <c:pt idx="2061">
                  <c:v>1.2042178582830916</c:v>
                </c:pt>
                <c:pt idx="2062">
                  <c:v>1.1823256397832993</c:v>
                </c:pt>
                <c:pt idx="2063">
                  <c:v>1.2080103655139398</c:v>
                </c:pt>
                <c:pt idx="2064">
                  <c:v>1.205150247957254</c:v>
                </c:pt>
                <c:pt idx="2065">
                  <c:v>1.2117966702171492</c:v>
                </c:pt>
                <c:pt idx="2066">
                  <c:v>1.1923114000875237</c:v>
                </c:pt>
                <c:pt idx="2067">
                  <c:v>1.1989575721643784</c:v>
                </c:pt>
                <c:pt idx="2068">
                  <c:v>1.2293306533644524</c:v>
                </c:pt>
                <c:pt idx="2069">
                  <c:v>1.1956279497935831</c:v>
                </c:pt>
                <c:pt idx="2070">
                  <c:v>1.2188640545106595</c:v>
                </c:pt>
                <c:pt idx="2071">
                  <c:v>1.1875627348955329</c:v>
                </c:pt>
                <c:pt idx="2072">
                  <c:v>1.1965668174905204</c:v>
                </c:pt>
                <c:pt idx="2073">
                  <c:v>1.2197746526295081</c:v>
                </c:pt>
                <c:pt idx="2074">
                  <c:v>1.200348045387039</c:v>
                </c:pt>
                <c:pt idx="2075">
                  <c:v>1.1951365272210812</c:v>
                </c:pt>
                <c:pt idx="2076">
                  <c:v>1.1875634625654583</c:v>
                </c:pt>
                <c:pt idx="2077">
                  <c:v>1.2225613955199996</c:v>
                </c:pt>
                <c:pt idx="2078">
                  <c:v>1.1913455659635652</c:v>
                </c:pt>
                <c:pt idx="2079">
                  <c:v>1.2074113507555451</c:v>
                </c:pt>
                <c:pt idx="2080">
                  <c:v>1.2069310175385122</c:v>
                </c:pt>
                <c:pt idx="2081">
                  <c:v>1.222977758609278</c:v>
                </c:pt>
                <c:pt idx="2082">
                  <c:v>1.2224915502853777</c:v>
                </c:pt>
                <c:pt idx="2083">
                  <c:v>1.2149284407551817</c:v>
                </c:pt>
                <c:pt idx="2084">
                  <c:v>1.1932224238174955</c:v>
                </c:pt>
                <c:pt idx="2085">
                  <c:v>1.2045345614759766</c:v>
                </c:pt>
                <c:pt idx="2086">
                  <c:v>1.1946312114098494</c:v>
                </c:pt>
                <c:pt idx="2087">
                  <c:v>1.2153551003236698</c:v>
                </c:pt>
                <c:pt idx="2088">
                  <c:v>1.2266448905898253</c:v>
                </c:pt>
                <c:pt idx="2089">
                  <c:v>1.1861493306173712</c:v>
                </c:pt>
                <c:pt idx="2090">
                  <c:v>1.2115569062533778</c:v>
                </c:pt>
                <c:pt idx="2091">
                  <c:v>1.1969670180865117</c:v>
                </c:pt>
                <c:pt idx="2092">
                  <c:v>1.2082460648960764</c:v>
                </c:pt>
                <c:pt idx="2093">
                  <c:v>1.2077674314852131</c:v>
                </c:pt>
                <c:pt idx="2094">
                  <c:v>1.2049403316487026</c:v>
                </c:pt>
                <c:pt idx="2095">
                  <c:v>1.199767554580025</c:v>
                </c:pt>
                <c:pt idx="2096">
                  <c:v>1.2039866481048096</c:v>
                </c:pt>
                <c:pt idx="2097">
                  <c:v>1.2269705617827424</c:v>
                </c:pt>
                <c:pt idx="2098">
                  <c:v>1.2006892419421822</c:v>
                </c:pt>
                <c:pt idx="2099">
                  <c:v>1.1884936833102686</c:v>
                </c:pt>
                <c:pt idx="2100">
                  <c:v>1.2091131263056203</c:v>
                </c:pt>
                <c:pt idx="2101">
                  <c:v>1.1735006424810488</c:v>
                </c:pt>
                <c:pt idx="2102">
                  <c:v>1.1753785211395065</c:v>
                </c:pt>
                <c:pt idx="2103">
                  <c:v>1.1725739501121764</c:v>
                </c:pt>
                <c:pt idx="2104">
                  <c:v>1.1884879053266117</c:v>
                </c:pt>
                <c:pt idx="2105">
                  <c:v>1.209066508448692</c:v>
                </c:pt>
                <c:pt idx="2106">
                  <c:v>1.1969010792211143</c:v>
                </c:pt>
                <c:pt idx="2107">
                  <c:v>1.2127865178078026</c:v>
                </c:pt>
                <c:pt idx="2108">
                  <c:v>1.2006291460533787</c:v>
                </c:pt>
                <c:pt idx="2109">
                  <c:v>1.1978210580716031</c:v>
                </c:pt>
                <c:pt idx="2110">
                  <c:v>1.2300253587225223</c:v>
                </c:pt>
                <c:pt idx="2111">
                  <c:v>1.1782128488200572</c:v>
                </c:pt>
                <c:pt idx="2112">
                  <c:v>1.2080672694594468</c:v>
                </c:pt>
                <c:pt idx="2113">
                  <c:v>1.1656291499618476</c:v>
                </c:pt>
                <c:pt idx="2114">
                  <c:v>1.2071166699213969</c:v>
                </c:pt>
                <c:pt idx="2115">
                  <c:v>1.204312456308863</c:v>
                </c:pt>
                <c:pt idx="2116">
                  <c:v>1.210824448721616</c:v>
                </c:pt>
                <c:pt idx="2117">
                  <c:v>1.217331288464192</c:v>
                </c:pt>
                <c:pt idx="2118">
                  <c:v>1.1749727289836032</c:v>
                </c:pt>
                <c:pt idx="2119">
                  <c:v>1.1907915320180569</c:v>
                </c:pt>
                <c:pt idx="2120">
                  <c:v>1.220546987236355</c:v>
                </c:pt>
                <c:pt idx="2121">
                  <c:v>1.1805608852232432</c:v>
                </c:pt>
                <c:pt idx="2122">
                  <c:v>1.1963587756509526</c:v>
                </c:pt>
                <c:pt idx="2123">
                  <c:v>1.1726682763826435</c:v>
                </c:pt>
                <c:pt idx="2124">
                  <c:v>1.1814931920904204</c:v>
                </c:pt>
                <c:pt idx="2125">
                  <c:v>1.1763893878524743</c:v>
                </c:pt>
                <c:pt idx="2126">
                  <c:v>1.1944834043324766</c:v>
                </c:pt>
                <c:pt idx="2127">
                  <c:v>1.2079262567714002</c:v>
                </c:pt>
                <c:pt idx="2128">
                  <c:v>1.2074531354083213</c:v>
                </c:pt>
                <c:pt idx="2129">
                  <c:v>1.2069803514015793</c:v>
                </c:pt>
                <c:pt idx="2130">
                  <c:v>1.1902976254572819</c:v>
                </c:pt>
                <c:pt idx="2131">
                  <c:v>1.1527942906808144</c:v>
                </c:pt>
                <c:pt idx="2132">
                  <c:v>1.1754827681023323</c:v>
                </c:pt>
                <c:pt idx="2133">
                  <c:v>1.2305359954247239</c:v>
                </c:pt>
                <c:pt idx="2134">
                  <c:v>1.2069336129082255</c:v>
                </c:pt>
                <c:pt idx="2135">
                  <c:v>1.1879721039705069</c:v>
                </c:pt>
                <c:pt idx="2136">
                  <c:v>1.2221628948274208</c:v>
                </c:pt>
                <c:pt idx="2137">
                  <c:v>1.2055196070515517</c:v>
                </c:pt>
                <c:pt idx="2138">
                  <c:v>1.1819637132180645</c:v>
                </c:pt>
                <c:pt idx="2139">
                  <c:v>1.1791947709990296</c:v>
                </c:pt>
                <c:pt idx="2140">
                  <c:v>1.1971884506890587</c:v>
                </c:pt>
                <c:pt idx="2141">
                  <c:v>1.1990273091713539</c:v>
                </c:pt>
                <c:pt idx="2142">
                  <c:v>1.193949933097286</c:v>
                </c:pt>
                <c:pt idx="2143">
                  <c:v>1.1934845311323767</c:v>
                </c:pt>
                <c:pt idx="2144">
                  <c:v>1.1838069539619973</c:v>
                </c:pt>
                <c:pt idx="2145">
                  <c:v>1.1810435717584331</c:v>
                </c:pt>
                <c:pt idx="2146">
                  <c:v>1.2381169582416238</c:v>
                </c:pt>
                <c:pt idx="2147">
                  <c:v>1.2169310265679008</c:v>
                </c:pt>
                <c:pt idx="2148">
                  <c:v>1.2095588001878519</c:v>
                </c:pt>
                <c:pt idx="2149">
                  <c:v>1.1838031028166605</c:v>
                </c:pt>
                <c:pt idx="2150">
                  <c:v>1.2453820130611057</c:v>
                </c:pt>
                <c:pt idx="2151">
                  <c:v>1.2081480521292969</c:v>
                </c:pt>
                <c:pt idx="2152">
                  <c:v>1.1686470351031917</c:v>
                </c:pt>
                <c:pt idx="2153">
                  <c:v>1.1750781733509312</c:v>
                </c:pt>
                <c:pt idx="2154">
                  <c:v>1.2182112131406886</c:v>
                </c:pt>
                <c:pt idx="2155">
                  <c:v>1.1741656188433454</c:v>
                </c:pt>
                <c:pt idx="2156">
                  <c:v>1.1920490414600282</c:v>
                </c:pt>
                <c:pt idx="2157">
                  <c:v>1.2122100651351566</c:v>
                </c:pt>
                <c:pt idx="2158">
                  <c:v>1.2300647908388229</c:v>
                </c:pt>
                <c:pt idx="2159">
                  <c:v>1.215849343758739</c:v>
                </c:pt>
                <c:pt idx="2160">
                  <c:v>1.1535790905628907</c:v>
                </c:pt>
                <c:pt idx="2161">
                  <c:v>1.2080430488268292</c:v>
                </c:pt>
                <c:pt idx="2162">
                  <c:v>1.223584516987912</c:v>
                </c:pt>
                <c:pt idx="2163">
                  <c:v>1.1979625290900595</c:v>
                </c:pt>
                <c:pt idx="2164">
                  <c:v>1.1792162584054295</c:v>
                </c:pt>
                <c:pt idx="2165">
                  <c:v>1.1856130687133528</c:v>
                </c:pt>
                <c:pt idx="2166">
                  <c:v>1.2285414455043149</c:v>
                </c:pt>
                <c:pt idx="2167">
                  <c:v>1.1915437955118695</c:v>
                </c:pt>
                <c:pt idx="2168">
                  <c:v>1.2024918600092567</c:v>
                </c:pt>
                <c:pt idx="2169">
                  <c:v>1.1951843388564563</c:v>
                </c:pt>
                <c:pt idx="2170">
                  <c:v>1.2312025224781806</c:v>
                </c:pt>
                <c:pt idx="2171">
                  <c:v>1.1897026339771954</c:v>
                </c:pt>
                <c:pt idx="2172">
                  <c:v>1.1732954478693809</c:v>
                </c:pt>
                <c:pt idx="2173">
                  <c:v>1.188783995093031</c:v>
                </c:pt>
                <c:pt idx="2174">
                  <c:v>1.2588961943737693</c:v>
                </c:pt>
                <c:pt idx="2175">
                  <c:v>1.2060715001190647</c:v>
                </c:pt>
                <c:pt idx="2176">
                  <c:v>1.203331558628117</c:v>
                </c:pt>
                <c:pt idx="2177">
                  <c:v>1.1983198464402862</c:v>
                </c:pt>
                <c:pt idx="2178">
                  <c:v>1.2387714696037677</c:v>
                </c:pt>
                <c:pt idx="2179">
                  <c:v>1.2019405092494571</c:v>
                </c:pt>
                <c:pt idx="2180">
                  <c:v>1.215104820563057</c:v>
                </c:pt>
                <c:pt idx="2181">
                  <c:v>1.1760409270117633</c:v>
                </c:pt>
                <c:pt idx="2182">
                  <c:v>1.2572892660889328</c:v>
                </c:pt>
                <c:pt idx="2183">
                  <c:v>1.1864787162181079</c:v>
                </c:pt>
                <c:pt idx="2184">
                  <c:v>1.1882899468681463</c:v>
                </c:pt>
                <c:pt idx="2185">
                  <c:v>1.2286363162694505</c:v>
                </c:pt>
                <c:pt idx="2186">
                  <c:v>1.2258979113857531</c:v>
                </c:pt>
                <c:pt idx="2187">
                  <c:v>1.2254266933045237</c:v>
                </c:pt>
                <c:pt idx="2188">
                  <c:v>1.1955206378007355</c:v>
                </c:pt>
                <c:pt idx="2189">
                  <c:v>1.1973247601437902</c:v>
                </c:pt>
                <c:pt idx="2190">
                  <c:v>1.1946024560312387</c:v>
                </c:pt>
                <c:pt idx="2191">
                  <c:v>1.19640548272435</c:v>
                </c:pt>
                <c:pt idx="2192">
                  <c:v>1.1891640216372652</c:v>
                </c:pt>
                <c:pt idx="2193">
                  <c:v>1.2000072914890492</c:v>
                </c:pt>
                <c:pt idx="2194">
                  <c:v>1.2582819260113269</c:v>
                </c:pt>
                <c:pt idx="2195">
                  <c:v>1.217152457667533</c:v>
                </c:pt>
                <c:pt idx="2196">
                  <c:v>1.2099140200353553</c:v>
                </c:pt>
                <c:pt idx="2197">
                  <c:v>1.1801167243552904</c:v>
                </c:pt>
                <c:pt idx="2198">
                  <c:v>1.2315428526546266</c:v>
                </c:pt>
                <c:pt idx="2199">
                  <c:v>1.1769582294480816</c:v>
                </c:pt>
                <c:pt idx="2200">
                  <c:v>1.2058076718855275</c:v>
                </c:pt>
                <c:pt idx="2201">
                  <c:v>1.2143581502535017</c:v>
                </c:pt>
                <c:pt idx="2202">
                  <c:v>1.1846159866974952</c:v>
                </c:pt>
                <c:pt idx="2203">
                  <c:v>1.1864141858382549</c:v>
                </c:pt>
                <c:pt idx="2204">
                  <c:v>1.1679573827878034</c:v>
                </c:pt>
                <c:pt idx="2205">
                  <c:v>1.1720100521459049</c:v>
                </c:pt>
                <c:pt idx="2206">
                  <c:v>1.2052924329031363</c:v>
                </c:pt>
                <c:pt idx="2207">
                  <c:v>1.19134511663552</c:v>
                </c:pt>
                <c:pt idx="2208">
                  <c:v>1.1751614580259508</c:v>
                </c:pt>
                <c:pt idx="2209">
                  <c:v>1.1926816975065797</c:v>
                </c:pt>
                <c:pt idx="2210">
                  <c:v>1.1810003137729563</c:v>
                </c:pt>
                <c:pt idx="2211">
                  <c:v>1.1805497677901484</c:v>
                </c:pt>
                <c:pt idx="2212">
                  <c:v>1.1890736757335048</c:v>
                </c:pt>
                <c:pt idx="2213">
                  <c:v>1.1796496144416888</c:v>
                </c:pt>
                <c:pt idx="2214">
                  <c:v>1.2128273830570853</c:v>
                </c:pt>
                <c:pt idx="2215">
                  <c:v>1.1832326523528738</c:v>
                </c:pt>
                <c:pt idx="2216">
                  <c:v>1.1872621956511211</c:v>
                </c:pt>
                <c:pt idx="2217">
                  <c:v>1.1845708465010638</c:v>
                </c:pt>
                <c:pt idx="2218">
                  <c:v>1.1997888113014648</c:v>
                </c:pt>
                <c:pt idx="2219">
                  <c:v>1.1612937196641842</c:v>
                </c:pt>
                <c:pt idx="2220">
                  <c:v>1.2190063700434517</c:v>
                </c:pt>
                <c:pt idx="2221">
                  <c:v>1.2118352028729185</c:v>
                </c:pt>
                <c:pt idx="2222">
                  <c:v>1.1867893908266742</c:v>
                </c:pt>
                <c:pt idx="2223">
                  <c:v>1.1796358561938103</c:v>
                </c:pt>
                <c:pt idx="2224">
                  <c:v>1.1747210368615155</c:v>
                </c:pt>
                <c:pt idx="2225">
                  <c:v>1.1965994608943056</c:v>
                </c:pt>
                <c:pt idx="2226">
                  <c:v>1.200608327829656</c:v>
                </c:pt>
                <c:pt idx="2227">
                  <c:v>1.2001525867391951</c:v>
                </c:pt>
                <c:pt idx="2228">
                  <c:v>1.2019270810420131</c:v>
                </c:pt>
                <c:pt idx="2229">
                  <c:v>1.1925548259808467</c:v>
                </c:pt>
                <c:pt idx="2230">
                  <c:v>1.2299824596395152</c:v>
                </c:pt>
                <c:pt idx="2231">
                  <c:v>1.184968463453159</c:v>
                </c:pt>
                <c:pt idx="2232">
                  <c:v>1.2067847608937137</c:v>
                </c:pt>
                <c:pt idx="2233">
                  <c:v>1.1707163859948511</c:v>
                </c:pt>
                <c:pt idx="2234">
                  <c:v>1.1991960555963734</c:v>
                </c:pt>
                <c:pt idx="2235">
                  <c:v>1.1653818169209471</c:v>
                </c:pt>
                <c:pt idx="2236">
                  <c:v>1.1760565318933811</c:v>
                </c:pt>
                <c:pt idx="2237">
                  <c:v>1.1867231382087993</c:v>
                </c:pt>
                <c:pt idx="2238">
                  <c:v>1.1996031315403555</c:v>
                </c:pt>
                <c:pt idx="2239">
                  <c:v>1.2035907640950685</c:v>
                </c:pt>
                <c:pt idx="2240">
                  <c:v>1.1787178517354409</c:v>
                </c:pt>
                <c:pt idx="2241">
                  <c:v>1.1782723651151941</c:v>
                </c:pt>
                <c:pt idx="2242">
                  <c:v>1.193354097144766</c:v>
                </c:pt>
                <c:pt idx="2243">
                  <c:v>1.164078556454047</c:v>
                </c:pt>
                <c:pt idx="2244">
                  <c:v>1.2234833041486619</c:v>
                </c:pt>
                <c:pt idx="2245">
                  <c:v>1.2163746166056872</c:v>
                </c:pt>
                <c:pt idx="2246">
                  <c:v>1.1871234376563342</c:v>
                </c:pt>
                <c:pt idx="2247">
                  <c:v>1.1844616615546648</c:v>
                </c:pt>
                <c:pt idx="2248">
                  <c:v>1.1729494145465549</c:v>
                </c:pt>
                <c:pt idx="2249">
                  <c:v>1.1990545395756875</c:v>
                </c:pt>
                <c:pt idx="2250">
                  <c:v>1.1963911858783145</c:v>
                </c:pt>
                <c:pt idx="2251">
                  <c:v>1.1848873657387102</c:v>
                </c:pt>
                <c:pt idx="2252">
                  <c:v>1.1954899624557791</c:v>
                </c:pt>
                <c:pt idx="2253">
                  <c:v>1.201666652525168</c:v>
                </c:pt>
                <c:pt idx="2254">
                  <c:v>1.1923818603969079</c:v>
                </c:pt>
                <c:pt idx="2255">
                  <c:v>1.1720676076041612</c:v>
                </c:pt>
                <c:pt idx="2256">
                  <c:v>1.1782460480051762</c:v>
                </c:pt>
                <c:pt idx="2257">
                  <c:v>1.199859176145071</c:v>
                </c:pt>
                <c:pt idx="2258">
                  <c:v>1.1795649323123472</c:v>
                </c:pt>
                <c:pt idx="2259">
                  <c:v>1.1769176379751076</c:v>
                </c:pt>
                <c:pt idx="2260">
                  <c:v>1.1676628906572715</c:v>
                </c:pt>
                <c:pt idx="2261">
                  <c:v>1.2288889864236974</c:v>
                </c:pt>
                <c:pt idx="2262">
                  <c:v>1.1755919537914756</c:v>
                </c:pt>
                <c:pt idx="2263">
                  <c:v>1.2081605135042297</c:v>
                </c:pt>
                <c:pt idx="2264">
                  <c:v>1.1967079832146494</c:v>
                </c:pt>
                <c:pt idx="2265">
                  <c:v>1.1962590433098554</c:v>
                </c:pt>
                <c:pt idx="2266">
                  <c:v>1.1892158674181552</c:v>
                </c:pt>
                <c:pt idx="2267">
                  <c:v>1.1953620833449852</c:v>
                </c:pt>
                <c:pt idx="2268">
                  <c:v>1.1971105958823898</c:v>
                </c:pt>
                <c:pt idx="2269">
                  <c:v>1.2032491886132797</c:v>
                </c:pt>
                <c:pt idx="2270">
                  <c:v>1.1830444996949365</c:v>
                </c:pt>
                <c:pt idx="2271">
                  <c:v>1.2045421636782683</c:v>
                </c:pt>
                <c:pt idx="2272">
                  <c:v>1.1931250350725664</c:v>
                </c:pt>
                <c:pt idx="2273">
                  <c:v>1.1839088452781052</c:v>
                </c:pt>
                <c:pt idx="2274">
                  <c:v>1.1790827285772141</c:v>
                </c:pt>
                <c:pt idx="2275">
                  <c:v>1.2268390067953892</c:v>
                </c:pt>
                <c:pt idx="2276">
                  <c:v>1.213240529654096</c:v>
                </c:pt>
                <c:pt idx="2277">
                  <c:v>1.1799498702322826</c:v>
                </c:pt>
                <c:pt idx="2278">
                  <c:v>1.2057689242262011</c:v>
                </c:pt>
                <c:pt idx="2279">
                  <c:v>1.2075060399398798</c:v>
                </c:pt>
                <c:pt idx="2280">
                  <c:v>1.1786281111636265</c:v>
                </c:pt>
                <c:pt idx="2281">
                  <c:v>1.19786102409453</c:v>
                </c:pt>
                <c:pt idx="2282">
                  <c:v>1.1930438703358184</c:v>
                </c:pt>
                <c:pt idx="2283">
                  <c:v>1.1969672685439383</c:v>
                </c:pt>
                <c:pt idx="2284">
                  <c:v>1.170319659805066</c:v>
                </c:pt>
                <c:pt idx="2285">
                  <c:v>1.215718290165386</c:v>
                </c:pt>
                <c:pt idx="2286">
                  <c:v>1.1759926697372365</c:v>
                </c:pt>
                <c:pt idx="2287">
                  <c:v>1.2148123218737317</c:v>
                </c:pt>
                <c:pt idx="2288">
                  <c:v>1.1860174696039474</c:v>
                </c:pt>
                <c:pt idx="2289">
                  <c:v>1.1550646658733088</c:v>
                </c:pt>
                <c:pt idx="2290">
                  <c:v>1.1807773339904477</c:v>
                </c:pt>
                <c:pt idx="2291">
                  <c:v>1.1454939696981012</c:v>
                </c:pt>
                <c:pt idx="2292">
                  <c:v>1.1820756842927769</c:v>
                </c:pt>
                <c:pt idx="2293">
                  <c:v>1.1707554023660045</c:v>
                </c:pt>
                <c:pt idx="2294">
                  <c:v>1.1855473034018715</c:v>
                </c:pt>
                <c:pt idx="2295">
                  <c:v>1.1720595806589822</c:v>
                </c:pt>
                <c:pt idx="2296">
                  <c:v>1.1564081531339541</c:v>
                </c:pt>
                <c:pt idx="2297">
                  <c:v>1.2233382230270069</c:v>
                </c:pt>
                <c:pt idx="2298">
                  <c:v>1.1750980425505815</c:v>
                </c:pt>
                <c:pt idx="2299">
                  <c:v>1.1876894546706815</c:v>
                </c:pt>
                <c:pt idx="2300">
                  <c:v>1.1785667629722947</c:v>
                </c:pt>
                <c:pt idx="2301">
                  <c:v>1.1716204792426446</c:v>
                </c:pt>
                <c:pt idx="2302">
                  <c:v>1.1993811242627992</c:v>
                </c:pt>
                <c:pt idx="2303">
                  <c:v>1.2097766845991482</c:v>
                </c:pt>
                <c:pt idx="2304">
                  <c:v>1.1659831360477968</c:v>
                </c:pt>
                <c:pt idx="2305">
                  <c:v>1.1742168579784065</c:v>
                </c:pt>
                <c:pt idx="2306">
                  <c:v>1.2041009425969293</c:v>
                </c:pt>
                <c:pt idx="2307">
                  <c:v>1.1863362265396709</c:v>
                </c:pt>
                <c:pt idx="2308">
                  <c:v>1.1729127266510464</c:v>
                </c:pt>
                <c:pt idx="2309">
                  <c:v>1.1941110490194091</c:v>
                </c:pt>
                <c:pt idx="2310">
                  <c:v>1.1871818805541003</c:v>
                </c:pt>
                <c:pt idx="2311">
                  <c:v>1.2040358969133464</c:v>
                </c:pt>
                <c:pt idx="2312">
                  <c:v>1.1625346048124756</c:v>
                </c:pt>
                <c:pt idx="2313">
                  <c:v>1.1772251680650307</c:v>
                </c:pt>
                <c:pt idx="2314">
                  <c:v>1.204860332313439</c:v>
                </c:pt>
                <c:pt idx="2315">
                  <c:v>1.1893060448499728</c:v>
                </c:pt>
                <c:pt idx="2316">
                  <c:v>1.2082856652841916</c:v>
                </c:pt>
                <c:pt idx="2317">
                  <c:v>1.1841141150628354</c:v>
                </c:pt>
                <c:pt idx="2318">
                  <c:v>1.1793649213174107</c:v>
                </c:pt>
                <c:pt idx="2319">
                  <c:v>1.191861320538514</c:v>
                </c:pt>
                <c:pt idx="2320">
                  <c:v>1.1849582457374292</c:v>
                </c:pt>
                <c:pt idx="2321">
                  <c:v>1.1565234833291036</c:v>
                </c:pt>
                <c:pt idx="2322">
                  <c:v>1.1733201597154899</c:v>
                </c:pt>
                <c:pt idx="2323">
                  <c:v>1.187952339554726</c:v>
                </c:pt>
                <c:pt idx="2324">
                  <c:v>1.1939685301733793</c:v>
                </c:pt>
                <c:pt idx="2325">
                  <c:v>1.1741742330838427</c:v>
                </c:pt>
                <c:pt idx="2326">
                  <c:v>1.1973886924898696</c:v>
                </c:pt>
                <c:pt idx="2327">
                  <c:v>1.186203327516945</c:v>
                </c:pt>
                <c:pt idx="2328">
                  <c:v>1.1922111922455347</c:v>
                </c:pt>
                <c:pt idx="2329">
                  <c:v>1.1982146079680986</c:v>
                </c:pt>
                <c:pt idx="2330">
                  <c:v>1.206360127436293</c:v>
                </c:pt>
                <c:pt idx="2331">
                  <c:v>1.1973335559530478</c:v>
                </c:pt>
                <c:pt idx="2332">
                  <c:v>1.1711538278965812</c:v>
                </c:pt>
                <c:pt idx="2333">
                  <c:v>1.1943095013820506</c:v>
                </c:pt>
                <c:pt idx="2334">
                  <c:v>1.1917273998943982</c:v>
                </c:pt>
                <c:pt idx="2335">
                  <c:v>1.2020028111760637</c:v>
                </c:pt>
                <c:pt idx="2336">
                  <c:v>1.1630087679553962</c:v>
                </c:pt>
                <c:pt idx="2337">
                  <c:v>1.1775691896883012</c:v>
                </c:pt>
                <c:pt idx="2338">
                  <c:v>1.1707164057660511</c:v>
                </c:pt>
                <c:pt idx="2339">
                  <c:v>1.202378979305371</c:v>
                </c:pt>
                <c:pt idx="2340">
                  <c:v>1.1762739481553042</c:v>
                </c:pt>
                <c:pt idx="2341">
                  <c:v>1.1929459453600606</c:v>
                </c:pt>
                <c:pt idx="2342">
                  <c:v>1.1775490076396034</c:v>
                </c:pt>
                <c:pt idx="2343">
                  <c:v>1.1899356075886129</c:v>
                </c:pt>
                <c:pt idx="2344">
                  <c:v>1.1852287287902599</c:v>
                </c:pt>
                <c:pt idx="2345">
                  <c:v>1.2125467491756343</c:v>
                </c:pt>
                <c:pt idx="2346">
                  <c:v>1.2057009991491785</c:v>
                </c:pt>
                <c:pt idx="2347">
                  <c:v>1.2052598396487302</c:v>
                </c:pt>
                <c:pt idx="2348">
                  <c:v>1.1898920134378796</c:v>
                </c:pt>
                <c:pt idx="2349">
                  <c:v>1.1702721114161243</c:v>
                </c:pt>
                <c:pt idx="2350">
                  <c:v>1.1932838045201626</c:v>
                </c:pt>
                <c:pt idx="2351">
                  <c:v>1.171546861099577</c:v>
                </c:pt>
                <c:pt idx="2352">
                  <c:v>1.1817653770976686</c:v>
                </c:pt>
                <c:pt idx="2353">
                  <c:v>1.1919764009612415</c:v>
                </c:pt>
                <c:pt idx="2354">
                  <c:v>1.1723914106860032</c:v>
                </c:pt>
                <c:pt idx="2355">
                  <c:v>1.1868522969125519</c:v>
                </c:pt>
                <c:pt idx="2356">
                  <c:v>1.2055550002058237</c:v>
                </c:pt>
                <c:pt idx="2357">
                  <c:v>1.2178677590201237</c:v>
                </c:pt>
                <c:pt idx="2358">
                  <c:v>1.1664320522737073</c:v>
                </c:pt>
                <c:pt idx="2359">
                  <c:v>1.1936171574304639</c:v>
                </c:pt>
                <c:pt idx="2360">
                  <c:v>1.2016745200207473</c:v>
                </c:pt>
                <c:pt idx="2361">
                  <c:v>1.1927473725727094</c:v>
                </c:pt>
                <c:pt idx="2362">
                  <c:v>1.2114068921488195</c:v>
                </c:pt>
                <c:pt idx="2363">
                  <c:v>1.2194488907649963</c:v>
                </c:pt>
                <c:pt idx="2364">
                  <c:v>1.1766047982290557</c:v>
                </c:pt>
                <c:pt idx="2365">
                  <c:v>1.1952497375341902</c:v>
                </c:pt>
                <c:pt idx="2366">
                  <c:v>1.2075256841760038</c:v>
                </c:pt>
                <c:pt idx="2367">
                  <c:v>1.1901449344345369</c:v>
                </c:pt>
                <c:pt idx="2368">
                  <c:v>1.210881456726443</c:v>
                </c:pt>
                <c:pt idx="2369">
                  <c:v>1.1850474408776797</c:v>
                </c:pt>
                <c:pt idx="2370">
                  <c:v>1.1698091076170858</c:v>
                </c:pt>
                <c:pt idx="2371">
                  <c:v>1.2074472857108338</c:v>
                </c:pt>
                <c:pt idx="2372">
                  <c:v>1.1943256804633158</c:v>
                </c:pt>
                <c:pt idx="2373">
                  <c:v>1.1769874080062208</c:v>
                </c:pt>
                <c:pt idx="2374">
                  <c:v>1.1828971735011606</c:v>
                </c:pt>
                <c:pt idx="2375">
                  <c:v>1.2141412222836068</c:v>
                </c:pt>
                <c:pt idx="2376">
                  <c:v>1.2010361124647726</c:v>
                </c:pt>
                <c:pt idx="2377">
                  <c:v>1.2048206275569531</c:v>
                </c:pt>
                <c:pt idx="2378">
                  <c:v>1.2170393855093558</c:v>
                </c:pt>
                <c:pt idx="2379">
                  <c:v>1.1786455159440301</c:v>
                </c:pt>
                <c:pt idx="2380">
                  <c:v>1.1824339458894451</c:v>
                </c:pt>
                <c:pt idx="2381">
                  <c:v>1.1946474520673687</c:v>
                </c:pt>
                <c:pt idx="2382">
                  <c:v>1.1963210905811164</c:v>
                </c:pt>
                <c:pt idx="2383">
                  <c:v>1.2064152364884262</c:v>
                </c:pt>
                <c:pt idx="2384">
                  <c:v>1.1996646504704336</c:v>
                </c:pt>
                <c:pt idx="2385">
                  <c:v>1.232893275918157</c:v>
                </c:pt>
                <c:pt idx="2386">
                  <c:v>1.1735591266135588</c:v>
                </c:pt>
                <c:pt idx="2387">
                  <c:v>1.1710324411817181</c:v>
                </c:pt>
                <c:pt idx="2388">
                  <c:v>1.1790157164349742</c:v>
                </c:pt>
                <c:pt idx="2389">
                  <c:v>1.2016993057148115</c:v>
                </c:pt>
                <c:pt idx="2390">
                  <c:v>1.1802640853836819</c:v>
                </c:pt>
                <c:pt idx="2391">
                  <c:v>1.2050301426197341</c:v>
                </c:pt>
                <c:pt idx="2392">
                  <c:v>1.1752147491323333</c:v>
                </c:pt>
                <c:pt idx="2393">
                  <c:v>1.2020625388230766</c:v>
                </c:pt>
                <c:pt idx="2394">
                  <c:v>1.1974346758941206</c:v>
                </c:pt>
                <c:pt idx="2395">
                  <c:v>1.1613652169856439</c:v>
                </c:pt>
                <c:pt idx="2396">
                  <c:v>1.1986667347082944</c:v>
                </c:pt>
                <c:pt idx="2397">
                  <c:v>1.1689072270699792</c:v>
                </c:pt>
                <c:pt idx="2398">
                  <c:v>1.1873325415213787</c:v>
                </c:pt>
                <c:pt idx="2399">
                  <c:v>1.180624875058107</c:v>
                </c:pt>
                <c:pt idx="2400">
                  <c:v>1.192754986252226</c:v>
                </c:pt>
                <c:pt idx="2401">
                  <c:v>1.1944173394995001</c:v>
                </c:pt>
                <c:pt idx="2402">
                  <c:v>1.1814411446791879</c:v>
                </c:pt>
                <c:pt idx="2403">
                  <c:v>1.1496616162562296</c:v>
                </c:pt>
                <c:pt idx="2404">
                  <c:v>1.172233014293204</c:v>
                </c:pt>
                <c:pt idx="2405">
                  <c:v>1.1801666183570374</c:v>
                </c:pt>
                <c:pt idx="2406">
                  <c:v>1.196446649138573</c:v>
                </c:pt>
                <c:pt idx="2407">
                  <c:v>1.1709691690930542</c:v>
                </c:pt>
                <c:pt idx="2408">
                  <c:v>1.1955869083259254</c:v>
                </c:pt>
                <c:pt idx="2409">
                  <c:v>1.2076721977986065</c:v>
                </c:pt>
                <c:pt idx="2410">
                  <c:v>1.1884731707478782</c:v>
                </c:pt>
                <c:pt idx="2411">
                  <c:v>1.2005522826366597</c:v>
                </c:pt>
                <c:pt idx="2412">
                  <c:v>1.1834530793590163</c:v>
                </c:pt>
                <c:pt idx="2413">
                  <c:v>1.1788628978488387</c:v>
                </c:pt>
                <c:pt idx="2414">
                  <c:v>1.2013426269410574</c:v>
                </c:pt>
                <c:pt idx="2415">
                  <c:v>1.178017540823765</c:v>
                </c:pt>
                <c:pt idx="2416">
                  <c:v>1.2067230748365643</c:v>
                </c:pt>
                <c:pt idx="2417">
                  <c:v>1.2042108369118709</c:v>
                </c:pt>
                <c:pt idx="2418">
                  <c:v>1.1954631722970042</c:v>
                </c:pt>
                <c:pt idx="2419">
                  <c:v>1.180486780574713</c:v>
                </c:pt>
                <c:pt idx="2420">
                  <c:v>1.1883744402841441</c:v>
                </c:pt>
                <c:pt idx="2421">
                  <c:v>1.1734112519222659</c:v>
                </c:pt>
                <c:pt idx="2422">
                  <c:v>1.2041327454964148</c:v>
                </c:pt>
                <c:pt idx="2423">
                  <c:v>1.234832233313937</c:v>
                </c:pt>
                <c:pt idx="2424">
                  <c:v>1.1949731286107161</c:v>
                </c:pt>
                <c:pt idx="2425">
                  <c:v>1.1800288688542802</c:v>
                </c:pt>
                <c:pt idx="2426">
                  <c:v>1.2189964685292647</c:v>
                </c:pt>
                <c:pt idx="2427">
                  <c:v>1.1791856594836667</c:v>
                </c:pt>
                <c:pt idx="2428">
                  <c:v>1.1829077510613633</c:v>
                </c:pt>
                <c:pt idx="2429">
                  <c:v>1.1742017424691871</c:v>
                </c:pt>
                <c:pt idx="2430">
                  <c:v>1.177922902489704</c:v>
                </c:pt>
                <c:pt idx="2431">
                  <c:v>1.183710804458673</c:v>
                </c:pt>
                <c:pt idx="2432">
                  <c:v>1.2122500978103374</c:v>
                </c:pt>
                <c:pt idx="2433">
                  <c:v>1.1745946594326906</c:v>
                </c:pt>
                <c:pt idx="2434">
                  <c:v>1.1783102665056202</c:v>
                </c:pt>
                <c:pt idx="2435">
                  <c:v>1.2047544135227379</c:v>
                </c:pt>
                <c:pt idx="2436">
                  <c:v>1.1816019815910701</c:v>
                </c:pt>
                <c:pt idx="2437">
                  <c:v>1.1770510348584626</c:v>
                </c:pt>
                <c:pt idx="2438">
                  <c:v>1.2158528970494842</c:v>
                </c:pt>
                <c:pt idx="2439">
                  <c:v>1.186530565958142</c:v>
                </c:pt>
                <c:pt idx="2440">
                  <c:v>1.2087990046076278</c:v>
                </c:pt>
                <c:pt idx="2441">
                  <c:v>1.1815620586853341</c:v>
                </c:pt>
                <c:pt idx="2442">
                  <c:v>1.195571051401209</c:v>
                </c:pt>
                <c:pt idx="2443">
                  <c:v>1.1869034939817862</c:v>
                </c:pt>
                <c:pt idx="2444">
                  <c:v>1.1617631625853651</c:v>
                </c:pt>
                <c:pt idx="2445">
                  <c:v>1.1737050448974251</c:v>
                </c:pt>
                <c:pt idx="2446">
                  <c:v>1.1815216149643</c:v>
                </c:pt>
                <c:pt idx="2447">
                  <c:v>1.1790442614048167</c:v>
                </c:pt>
                <c:pt idx="2448">
                  <c:v>1.1868533317491654</c:v>
                </c:pt>
                <c:pt idx="2449">
                  <c:v>1.1926006233166877</c:v>
                </c:pt>
                <c:pt idx="2450">
                  <c:v>1.1880664178146523</c:v>
                </c:pt>
                <c:pt idx="2451">
                  <c:v>1.1712069092888902</c:v>
                </c:pt>
                <c:pt idx="2452">
                  <c:v>1.1954397373386534</c:v>
                </c:pt>
                <c:pt idx="2453">
                  <c:v>1.2134954785178005</c:v>
                </c:pt>
                <c:pt idx="2454">
                  <c:v>1.1904871124308056</c:v>
                </c:pt>
                <c:pt idx="2455">
                  <c:v>1.1941689024725581</c:v>
                </c:pt>
                <c:pt idx="2456">
                  <c:v>1.1957969475763042</c:v>
                </c:pt>
                <c:pt idx="2457">
                  <c:v>1.1953734296404703</c:v>
                </c:pt>
                <c:pt idx="2458">
                  <c:v>1.1969998422758639</c:v>
                </c:pt>
                <c:pt idx="2459">
                  <c:v>1.2088697357229741</c:v>
                </c:pt>
                <c:pt idx="2460">
                  <c:v>1.1818152743666279</c:v>
                </c:pt>
                <c:pt idx="2461">
                  <c:v>1.1916346062755141</c:v>
                </c:pt>
                <c:pt idx="2462">
                  <c:v>1.2096339987479177</c:v>
                </c:pt>
                <c:pt idx="2463">
                  <c:v>1.1907920181557738</c:v>
                </c:pt>
                <c:pt idx="2464">
                  <c:v>1.1719633301958665</c:v>
                </c:pt>
                <c:pt idx="2465">
                  <c:v>1.1735938071788299</c:v>
                </c:pt>
                <c:pt idx="2466">
                  <c:v>1.1629599086667937</c:v>
                </c:pt>
                <c:pt idx="2467">
                  <c:v>1.1666355062274105</c:v>
                </c:pt>
                <c:pt idx="2468">
                  <c:v>1.160096366896282</c:v>
                </c:pt>
                <c:pt idx="2469">
                  <c:v>1.167853733932549</c:v>
                </c:pt>
                <c:pt idx="2470">
                  <c:v>1.1898924748212536</c:v>
                </c:pt>
                <c:pt idx="2471">
                  <c:v>1.1772311879257431</c:v>
                </c:pt>
                <c:pt idx="2472">
                  <c:v>1.1829346873883808</c:v>
                </c:pt>
                <c:pt idx="2473">
                  <c:v>1.1743623746344749</c:v>
                </c:pt>
                <c:pt idx="2474">
                  <c:v>1.1984057585442951</c:v>
                </c:pt>
                <c:pt idx="2475">
                  <c:v>1.1837218222644537</c:v>
                </c:pt>
                <c:pt idx="2476">
                  <c:v>1.1731215423219261</c:v>
                </c:pt>
                <c:pt idx="2477">
                  <c:v>1.1828882234117397</c:v>
                </c:pt>
                <c:pt idx="2478">
                  <c:v>1.1661899411259433</c:v>
                </c:pt>
                <c:pt idx="2479">
                  <c:v>1.212573482921889</c:v>
                </c:pt>
                <c:pt idx="2480">
                  <c:v>1.1979102575140321</c:v>
                </c:pt>
                <c:pt idx="2481">
                  <c:v>1.1934227608831272</c:v>
                </c:pt>
                <c:pt idx="2482">
                  <c:v>1.2194239935320481</c:v>
                </c:pt>
                <c:pt idx="2483">
                  <c:v>1.2047737421917892</c:v>
                </c:pt>
                <c:pt idx="2484">
                  <c:v>1.1657624207619879</c:v>
                </c:pt>
                <c:pt idx="2485">
                  <c:v>1.1937761223132184</c:v>
                </c:pt>
                <c:pt idx="2486">
                  <c:v>1.1649436040156116</c:v>
                </c:pt>
                <c:pt idx="2487">
                  <c:v>1.1665633945522331</c:v>
                </c:pt>
                <c:pt idx="2488">
                  <c:v>1.2067158045341277</c:v>
                </c:pt>
                <c:pt idx="2489">
                  <c:v>1.2144018959684453</c:v>
                </c:pt>
                <c:pt idx="2490">
                  <c:v>1.2078958720399866</c:v>
                </c:pt>
                <c:pt idx="2491">
                  <c:v>1.2196280265200599</c:v>
                </c:pt>
                <c:pt idx="2492">
                  <c:v>1.1969226801732755</c:v>
                </c:pt>
                <c:pt idx="2493">
                  <c:v>1.2207976444457882</c:v>
                </c:pt>
                <c:pt idx="2494">
                  <c:v>1.1920362543786189</c:v>
                </c:pt>
                <c:pt idx="2495">
                  <c:v>1.213873030557493</c:v>
                </c:pt>
                <c:pt idx="2496">
                  <c:v>1.1851341557822905</c:v>
                </c:pt>
                <c:pt idx="2497">
                  <c:v>1.2251533540844786</c:v>
                </c:pt>
                <c:pt idx="2498">
                  <c:v>1.1560106421222192</c:v>
                </c:pt>
                <c:pt idx="2499">
                  <c:v>1.1859105227311022</c:v>
                </c:pt>
                <c:pt idx="2500">
                  <c:v>1.2137698771123435</c:v>
                </c:pt>
                <c:pt idx="2501">
                  <c:v>1.1830622712866887</c:v>
                </c:pt>
                <c:pt idx="2502">
                  <c:v>1.1927395456086205</c:v>
                </c:pt>
                <c:pt idx="2503">
                  <c:v>1.1943401641640938</c:v>
                </c:pt>
                <c:pt idx="2504">
                  <c:v>1.1838390687428009</c:v>
                </c:pt>
                <c:pt idx="2505">
                  <c:v>1.1773773976612669</c:v>
                </c:pt>
                <c:pt idx="2506">
                  <c:v>1.1930890989374618</c:v>
                </c:pt>
                <c:pt idx="2507">
                  <c:v>1.1846140091994966</c:v>
                </c:pt>
                <c:pt idx="2508">
                  <c:v>1.176144809084295</c:v>
                </c:pt>
                <c:pt idx="2509">
                  <c:v>1.1696947369357755</c:v>
                </c:pt>
                <c:pt idx="2510">
                  <c:v>1.1813620146802997</c:v>
                </c:pt>
                <c:pt idx="2511">
                  <c:v>1.1849737707241774</c:v>
                </c:pt>
                <c:pt idx="2512">
                  <c:v>1.1483602089231968</c:v>
                </c:pt>
                <c:pt idx="2513">
                  <c:v>1.1640435247566265</c:v>
                </c:pt>
                <c:pt idx="2514">
                  <c:v>1.1596185136163175</c:v>
                </c:pt>
                <c:pt idx="2515">
                  <c:v>1.2054224971754499</c:v>
                </c:pt>
                <c:pt idx="2516">
                  <c:v>1.207011123719653</c:v>
                </c:pt>
                <c:pt idx="2517">
                  <c:v>1.210606257326444</c:v>
                </c:pt>
                <c:pt idx="2518">
                  <c:v>1.1941294602242132</c:v>
                </c:pt>
                <c:pt idx="2519">
                  <c:v>1.2057514904216471</c:v>
                </c:pt>
                <c:pt idx="2520">
                  <c:v>1.1772545243423911</c:v>
                </c:pt>
                <c:pt idx="2521">
                  <c:v>1.1888742891614101</c:v>
                </c:pt>
                <c:pt idx="2522">
                  <c:v>1.2064984014901885</c:v>
                </c:pt>
                <c:pt idx="2523">
                  <c:v>1.2221067862589057</c:v>
                </c:pt>
                <c:pt idx="2524">
                  <c:v>1.1816270833281868</c:v>
                </c:pt>
                <c:pt idx="2525">
                  <c:v>1.2032393998372428</c:v>
                </c:pt>
                <c:pt idx="2526">
                  <c:v>1.1948161769339509</c:v>
                </c:pt>
                <c:pt idx="2527">
                  <c:v>1.1763954132643779</c:v>
                </c:pt>
                <c:pt idx="2528">
                  <c:v>1.1759872121348693</c:v>
                </c:pt>
                <c:pt idx="2529">
                  <c:v>1.1775785536053351</c:v>
                </c:pt>
                <c:pt idx="2530">
                  <c:v>1.1951574953185429</c:v>
                </c:pt>
                <c:pt idx="2531">
                  <c:v>1.2027347317301451</c:v>
                </c:pt>
                <c:pt idx="2532">
                  <c:v>1.1643709577453361</c:v>
                </c:pt>
                <c:pt idx="2533">
                  <c:v>1.1599744775812704</c:v>
                </c:pt>
                <c:pt idx="2534">
                  <c:v>1.1915058170533068</c:v>
                </c:pt>
                <c:pt idx="2535">
                  <c:v>1.1791224115734054</c:v>
                </c:pt>
                <c:pt idx="2536">
                  <c:v>1.1827030772480567</c:v>
                </c:pt>
                <c:pt idx="2537">
                  <c:v>1.1922624892906915</c:v>
                </c:pt>
                <c:pt idx="2538">
                  <c:v>1.2277250427933708</c:v>
                </c:pt>
                <c:pt idx="2539">
                  <c:v>1.1834682086995558</c:v>
                </c:pt>
                <c:pt idx="2540">
                  <c:v>1.1651338200231252</c:v>
                </c:pt>
                <c:pt idx="2541">
                  <c:v>1.1846409538493812</c:v>
                </c:pt>
                <c:pt idx="2542">
                  <c:v>1.1961733588935575</c:v>
                </c:pt>
                <c:pt idx="2543">
                  <c:v>1.1937704478075297</c:v>
                </c:pt>
                <c:pt idx="2544">
                  <c:v>1.165513079250815</c:v>
                </c:pt>
                <c:pt idx="2545">
                  <c:v>1.2088519618773113</c:v>
                </c:pt>
                <c:pt idx="2546">
                  <c:v>1.2004844156548093</c:v>
                </c:pt>
                <c:pt idx="2547">
                  <c:v>1.1841751354335412</c:v>
                </c:pt>
                <c:pt idx="2548">
                  <c:v>1.2195179074961058</c:v>
                </c:pt>
                <c:pt idx="2549">
                  <c:v>1.1972567608772526</c:v>
                </c:pt>
                <c:pt idx="2550">
                  <c:v>1.1829502041810176</c:v>
                </c:pt>
                <c:pt idx="2551">
                  <c:v>1.1904789331726027</c:v>
                </c:pt>
                <c:pt idx="2552">
                  <c:v>1.1742010748803993</c:v>
                </c:pt>
                <c:pt idx="2553">
                  <c:v>1.1757792876820399</c:v>
                </c:pt>
                <c:pt idx="2554">
                  <c:v>1.1733922257117768</c:v>
                </c:pt>
                <c:pt idx="2555">
                  <c:v>1.167043985063184</c:v>
                </c:pt>
                <c:pt idx="2556">
                  <c:v>1.2201215967813284</c:v>
                </c:pt>
                <c:pt idx="2557">
                  <c:v>1.2157416298343686</c:v>
                </c:pt>
                <c:pt idx="2558">
                  <c:v>1.1816743410629733</c:v>
                </c:pt>
                <c:pt idx="2559">
                  <c:v>1.1654385204930839</c:v>
                </c:pt>
                <c:pt idx="2560">
                  <c:v>1.1689937690078516</c:v>
                </c:pt>
                <c:pt idx="2561">
                  <c:v>1.1804558004814489</c:v>
                </c:pt>
                <c:pt idx="2562">
                  <c:v>1.2630687312789235</c:v>
                </c:pt>
                <c:pt idx="2563">
                  <c:v>1.1875485292139165</c:v>
                </c:pt>
                <c:pt idx="2564">
                  <c:v>1.2068934074894051</c:v>
                </c:pt>
                <c:pt idx="2565">
                  <c:v>1.1748854442550551</c:v>
                </c:pt>
                <c:pt idx="2566">
                  <c:v>1.1863256609951585</c:v>
                </c:pt>
                <c:pt idx="2567">
                  <c:v>1.1642128843378858</c:v>
                </c:pt>
                <c:pt idx="2568">
                  <c:v>1.1934019510334062</c:v>
                </c:pt>
                <c:pt idx="2569">
                  <c:v>1.1851050865155364</c:v>
                </c:pt>
                <c:pt idx="2570">
                  <c:v>1.1787850993768774</c:v>
                </c:pt>
                <c:pt idx="2571">
                  <c:v>1.1764104940572062</c:v>
                </c:pt>
                <c:pt idx="2572">
                  <c:v>1.1819169379882526</c:v>
                </c:pt>
                <c:pt idx="2573">
                  <c:v>1.1972655181131999</c:v>
                </c:pt>
                <c:pt idx="2574">
                  <c:v>1.1692962901105579</c:v>
                </c:pt>
                <c:pt idx="2575">
                  <c:v>1.1866064704206449</c:v>
                </c:pt>
                <c:pt idx="2576">
                  <c:v>1.1921017879078719</c:v>
                </c:pt>
                <c:pt idx="2577">
                  <c:v>1.1700624388498173</c:v>
                </c:pt>
                <c:pt idx="2578">
                  <c:v>1.1834228821279866</c:v>
                </c:pt>
                <c:pt idx="2579">
                  <c:v>1.1948090159235987</c:v>
                </c:pt>
                <c:pt idx="2580">
                  <c:v>1.1668978491774511</c:v>
                </c:pt>
                <c:pt idx="2581">
                  <c:v>1.2038112378262495</c:v>
                </c:pt>
                <c:pt idx="2582">
                  <c:v>1.1778791525717478</c:v>
                </c:pt>
                <c:pt idx="2583">
                  <c:v>1.199063830954016</c:v>
                </c:pt>
                <c:pt idx="2584">
                  <c:v>1.1653038660114607</c:v>
                </c:pt>
                <c:pt idx="2585">
                  <c:v>1.1551003843667911</c:v>
                </c:pt>
                <c:pt idx="2586">
                  <c:v>1.1860733319562504</c:v>
                </c:pt>
                <c:pt idx="2587">
                  <c:v>1.2111457687384655</c:v>
                </c:pt>
                <c:pt idx="2588">
                  <c:v>1.1833049903029538</c:v>
                </c:pt>
                <c:pt idx="2589">
                  <c:v>1.1789845299959669</c:v>
                </c:pt>
                <c:pt idx="2590">
                  <c:v>1.2236114495114523</c:v>
                </c:pt>
                <c:pt idx="2591">
                  <c:v>1.1997090370468475</c:v>
                </c:pt>
                <c:pt idx="2592">
                  <c:v>1.1738664455720933</c:v>
                </c:pt>
                <c:pt idx="2593">
                  <c:v>1.1812896558076593</c:v>
                </c:pt>
                <c:pt idx="2594">
                  <c:v>1.2082589005586755</c:v>
                </c:pt>
                <c:pt idx="2595">
                  <c:v>1.200029731509983</c:v>
                </c:pt>
                <c:pt idx="2596">
                  <c:v>1.1859447981670281</c:v>
                </c:pt>
                <c:pt idx="2597">
                  <c:v>1.169916310390509</c:v>
                </c:pt>
                <c:pt idx="2598">
                  <c:v>1.1773281191795917</c:v>
                </c:pt>
                <c:pt idx="2599">
                  <c:v>1.17692771356059</c:v>
                </c:pt>
                <c:pt idx="2600">
                  <c:v>1.2018921634977575</c:v>
                </c:pt>
                <c:pt idx="2601">
                  <c:v>1.1878304093827803</c:v>
                </c:pt>
                <c:pt idx="2602">
                  <c:v>1.1835271756848675</c:v>
                </c:pt>
                <c:pt idx="2603">
                  <c:v>1.1870233826064396</c:v>
                </c:pt>
                <c:pt idx="2604">
                  <c:v>1.155444671089237</c:v>
                </c:pt>
                <c:pt idx="2605">
                  <c:v>1.1842695432068315</c:v>
                </c:pt>
                <c:pt idx="2606">
                  <c:v>1.2052862212400295</c:v>
                </c:pt>
                <c:pt idx="2607">
                  <c:v>1.1776263652008467</c:v>
                </c:pt>
                <c:pt idx="2608">
                  <c:v>1.1850101829251836</c:v>
                </c:pt>
                <c:pt idx="2609">
                  <c:v>1.1865534594804805</c:v>
                </c:pt>
                <c:pt idx="2610">
                  <c:v>1.1958737058109077</c:v>
                </c:pt>
                <c:pt idx="2611">
                  <c:v>1.1838052488777979</c:v>
                </c:pt>
                <c:pt idx="2612">
                  <c:v>1.1795177159204424</c:v>
                </c:pt>
                <c:pt idx="2613">
                  <c:v>1.1771755979021377</c:v>
                </c:pt>
                <c:pt idx="2614">
                  <c:v>1.1787187946051496</c:v>
                </c:pt>
                <c:pt idx="2615">
                  <c:v>1.2035555459312439</c:v>
                </c:pt>
                <c:pt idx="2616">
                  <c:v>1.1837425440164704</c:v>
                </c:pt>
                <c:pt idx="2617">
                  <c:v>1.2085607390381587</c:v>
                </c:pt>
                <c:pt idx="2618">
                  <c:v>1.1713061626243051</c:v>
                </c:pt>
                <c:pt idx="2619">
                  <c:v>1.1747872088288118</c:v>
                </c:pt>
                <c:pt idx="2620">
                  <c:v>1.2209004979852365</c:v>
                </c:pt>
                <c:pt idx="2621">
                  <c:v>1.1739930416181574</c:v>
                </c:pt>
                <c:pt idx="2622">
                  <c:v>1.1619765593992371</c:v>
                </c:pt>
                <c:pt idx="2623">
                  <c:v>1.1790077727940178</c:v>
                </c:pt>
                <c:pt idx="2624">
                  <c:v>1.1998980977894769</c:v>
                </c:pt>
                <c:pt idx="2625">
                  <c:v>1.1859503029365392</c:v>
                </c:pt>
                <c:pt idx="2626">
                  <c:v>1.1855499911965433</c:v>
                </c:pt>
                <c:pt idx="2627">
                  <c:v>1.1890166465637657</c:v>
                </c:pt>
                <c:pt idx="2628">
                  <c:v>1.1750865655780083</c:v>
                </c:pt>
                <c:pt idx="2629">
                  <c:v>1.1804864202630898</c:v>
                </c:pt>
                <c:pt idx="2630">
                  <c:v>1.1704313707821896</c:v>
                </c:pt>
                <c:pt idx="2631">
                  <c:v>1.2414747388129013</c:v>
                </c:pt>
                <c:pt idx="2632">
                  <c:v>1.1754328725452581</c:v>
                </c:pt>
                <c:pt idx="2633">
                  <c:v>1.1788957872873913</c:v>
                </c:pt>
                <c:pt idx="2634">
                  <c:v>1.1688547236564386</c:v>
                </c:pt>
                <c:pt idx="2635">
                  <c:v>1.1723174743068674</c:v>
                </c:pt>
                <c:pt idx="2636">
                  <c:v>1.1777053750725353</c:v>
                </c:pt>
                <c:pt idx="2637">
                  <c:v>1.1830896261490482</c:v>
                </c:pt>
                <c:pt idx="2638">
                  <c:v>1.1961750622210228</c:v>
                </c:pt>
                <c:pt idx="2639">
                  <c:v>1.1726660328240834</c:v>
                </c:pt>
                <c:pt idx="2640">
                  <c:v>1.1530226138284423</c:v>
                </c:pt>
                <c:pt idx="2641">
                  <c:v>1.2007416698299409</c:v>
                </c:pt>
                <c:pt idx="2642">
                  <c:v>1.2195743480912993</c:v>
                </c:pt>
                <c:pt idx="2643">
                  <c:v>1.1922430062618632</c:v>
                </c:pt>
                <c:pt idx="2644">
                  <c:v>1.1745416330664435</c:v>
                </c:pt>
                <c:pt idx="2645">
                  <c:v>1.2106591988860775</c:v>
                </c:pt>
                <c:pt idx="2646">
                  <c:v>1.173753117909782</c:v>
                </c:pt>
                <c:pt idx="2647">
                  <c:v>1.1637572645753551</c:v>
                </c:pt>
                <c:pt idx="2648">
                  <c:v>1.1825643036925919</c:v>
                </c:pt>
                <c:pt idx="2649">
                  <c:v>1.2090351173246077</c:v>
                </c:pt>
                <c:pt idx="2650">
                  <c:v>1.1817712793585828</c:v>
                </c:pt>
                <c:pt idx="2651">
                  <c:v>1.1737038636521828</c:v>
                </c:pt>
                <c:pt idx="2652">
                  <c:v>1.2327429239489296</c:v>
                </c:pt>
                <c:pt idx="2653">
                  <c:v>1.2035819405314958</c:v>
                </c:pt>
                <c:pt idx="2654">
                  <c:v>1.1916834754568499</c:v>
                </c:pt>
                <c:pt idx="2655">
                  <c:v>1.1951149412898538</c:v>
                </c:pt>
                <c:pt idx="2656">
                  <c:v>1.1487642998202507</c:v>
                </c:pt>
                <c:pt idx="2657">
                  <c:v>1.2000569457363186</c:v>
                </c:pt>
                <c:pt idx="2658">
                  <c:v>1.1824355086634981</c:v>
                </c:pt>
                <c:pt idx="2659">
                  <c:v>1.1763019524355738</c:v>
                </c:pt>
                <c:pt idx="2660">
                  <c:v>1.1835568004949213</c:v>
                </c:pt>
                <c:pt idx="2661">
                  <c:v>1.2060980335949847</c:v>
                </c:pt>
                <c:pt idx="2662">
                  <c:v>1.2439103251262682</c:v>
                </c:pt>
                <c:pt idx="2663">
                  <c:v>1.1842806887126291</c:v>
                </c:pt>
                <c:pt idx="2664">
                  <c:v>1.168609181372096</c:v>
                </c:pt>
                <c:pt idx="2665">
                  <c:v>1.2025783339029019</c:v>
                </c:pt>
                <c:pt idx="2666">
                  <c:v>1.1678289620448483</c:v>
                </c:pt>
                <c:pt idx="2667">
                  <c:v>1.1788846909308062</c:v>
                </c:pt>
                <c:pt idx="2668">
                  <c:v>1.1708635799569789</c:v>
                </c:pt>
                <c:pt idx="2669">
                  <c:v>1.1761919518938375</c:v>
                </c:pt>
                <c:pt idx="2670">
                  <c:v>1.187233763690515</c:v>
                </c:pt>
                <c:pt idx="2671">
                  <c:v>1.1773127847178841</c:v>
                </c:pt>
                <c:pt idx="2672">
                  <c:v>1.1712071993717534</c:v>
                </c:pt>
                <c:pt idx="2673">
                  <c:v>1.1860471012181331</c:v>
                </c:pt>
                <c:pt idx="2674">
                  <c:v>1.159008161794896</c:v>
                </c:pt>
                <c:pt idx="2675">
                  <c:v>1.2023796894350678</c:v>
                </c:pt>
                <c:pt idx="2676">
                  <c:v>1.1772551353050136</c:v>
                </c:pt>
                <c:pt idx="2677">
                  <c:v>1.1844682452908677</c:v>
                </c:pt>
                <c:pt idx="2678">
                  <c:v>1.1992789342665773</c:v>
                </c:pt>
                <c:pt idx="2679">
                  <c:v>1.1912801270524369</c:v>
                </c:pt>
                <c:pt idx="2680">
                  <c:v>1.1832866164958138</c:v>
                </c:pt>
                <c:pt idx="2681">
                  <c:v>1.1942854478326359</c:v>
                </c:pt>
                <c:pt idx="2682">
                  <c:v>1.1692135400529744</c:v>
                </c:pt>
                <c:pt idx="2683">
                  <c:v>1.1707224761193</c:v>
                </c:pt>
                <c:pt idx="2684">
                  <c:v>1.2234443358510643</c:v>
                </c:pt>
                <c:pt idx="2685">
                  <c:v>1.1908029203063191</c:v>
                </c:pt>
                <c:pt idx="2686">
                  <c:v>1.1866164570842985</c:v>
                </c:pt>
                <c:pt idx="2687">
                  <c:v>1.205171841174034</c:v>
                </c:pt>
                <c:pt idx="2688">
                  <c:v>1.1934061599892134</c:v>
                </c:pt>
                <c:pt idx="2689">
                  <c:v>1.155136922399381</c:v>
                </c:pt>
                <c:pt idx="2690">
                  <c:v>1.2304753888733784</c:v>
                </c:pt>
                <c:pt idx="2691">
                  <c:v>1.2130357160069491</c:v>
                </c:pt>
                <c:pt idx="2692">
                  <c:v>1.1672308183502949</c:v>
                </c:pt>
                <c:pt idx="2693">
                  <c:v>1.2197964317296801</c:v>
                </c:pt>
                <c:pt idx="2694">
                  <c:v>1.1740195953017496</c:v>
                </c:pt>
                <c:pt idx="2695">
                  <c:v>1.1717408634398072</c:v>
                </c:pt>
                <c:pt idx="2696">
                  <c:v>1.209138474037879</c:v>
                </c:pt>
                <c:pt idx="2697">
                  <c:v>1.1615218967475349</c:v>
                </c:pt>
                <c:pt idx="2698">
                  <c:v>1.1875699221019591</c:v>
                </c:pt>
                <c:pt idx="2699">
                  <c:v>1.2154880938506942</c:v>
                </c:pt>
                <c:pt idx="2700">
                  <c:v>1.1811240475100748</c:v>
                </c:pt>
                <c:pt idx="2701">
                  <c:v>1.1713027277009098</c:v>
                </c:pt>
                <c:pt idx="2702">
                  <c:v>1.1596023459630758</c:v>
                </c:pt>
                <c:pt idx="2703">
                  <c:v>1.2195362228184332</c:v>
                </c:pt>
                <c:pt idx="2704">
                  <c:v>1.1965218729699718</c:v>
                </c:pt>
                <c:pt idx="2705">
                  <c:v>1.1961266711609904</c:v>
                </c:pt>
                <c:pt idx="2706">
                  <c:v>1.2032638755676286</c:v>
                </c:pt>
                <c:pt idx="2707">
                  <c:v>1.1972194017199063</c:v>
                </c:pt>
                <c:pt idx="2708">
                  <c:v>1.2476328704219601</c:v>
                </c:pt>
                <c:pt idx="2709">
                  <c:v>1.1663305666566259</c:v>
                </c:pt>
                <c:pt idx="2710">
                  <c:v>1.1791097649667279</c:v>
                </c:pt>
                <c:pt idx="2711">
                  <c:v>1.2257193918428377</c:v>
                </c:pt>
                <c:pt idx="2712">
                  <c:v>1.1614185048767289</c:v>
                </c:pt>
                <c:pt idx="2713">
                  <c:v>1.2004884009624299</c:v>
                </c:pt>
                <c:pt idx="2714">
                  <c:v>1.220751732995621</c:v>
                </c:pt>
                <c:pt idx="2715">
                  <c:v>1.1546384887015175</c:v>
                </c:pt>
                <c:pt idx="2716">
                  <c:v>1.1955487978454993</c:v>
                </c:pt>
                <c:pt idx="2717">
                  <c:v>1.2270510241118711</c:v>
                </c:pt>
                <c:pt idx="2718">
                  <c:v>1.1797569848583509</c:v>
                </c:pt>
                <c:pt idx="2719">
                  <c:v>1.1812437890126273</c:v>
                </c:pt>
                <c:pt idx="2720">
                  <c:v>1.2164683130343945</c:v>
                </c:pt>
                <c:pt idx="2721">
                  <c:v>1.1729718544559296</c:v>
                </c:pt>
                <c:pt idx="2722">
                  <c:v>1.1632205100160982</c:v>
                </c:pt>
                <c:pt idx="2723">
                  <c:v>1.2171414118954171</c:v>
                </c:pt>
                <c:pt idx="2724">
                  <c:v>1.1961504575312152</c:v>
                </c:pt>
                <c:pt idx="2725">
                  <c:v>1.1845297463528783</c:v>
                </c:pt>
                <c:pt idx="2726">
                  <c:v>1.2009768521041586</c:v>
                </c:pt>
                <c:pt idx="2727">
                  <c:v>1.198712472683328</c:v>
                </c:pt>
                <c:pt idx="2728">
                  <c:v>1.2020579142598884</c:v>
                </c:pt>
                <c:pt idx="2729">
                  <c:v>1.2315648830888797</c:v>
                </c:pt>
                <c:pt idx="2730">
                  <c:v>1.1564318196722017</c:v>
                </c:pt>
                <c:pt idx="2731">
                  <c:v>1.1915371920865871</c:v>
                </c:pt>
                <c:pt idx="2732">
                  <c:v>1.2359545255995925</c:v>
                </c:pt>
                <c:pt idx="2733">
                  <c:v>1.1702257777596881</c:v>
                </c:pt>
                <c:pt idx="2734">
                  <c:v>1.1903658359380669</c:v>
                </c:pt>
                <c:pt idx="2735">
                  <c:v>1.2254140027561704</c:v>
                </c:pt>
                <c:pt idx="2736">
                  <c:v>1.2007734280298232</c:v>
                </c:pt>
                <c:pt idx="2737">
                  <c:v>1.1966523561129843</c:v>
                </c:pt>
                <c:pt idx="2738">
                  <c:v>1.1739006164879677</c:v>
                </c:pt>
                <c:pt idx="2739">
                  <c:v>1.1735164400591134</c:v>
                </c:pt>
                <c:pt idx="2740">
                  <c:v>1.1805809531412501</c:v>
                </c:pt>
                <c:pt idx="2741">
                  <c:v>1.2062558825689487</c:v>
                </c:pt>
                <c:pt idx="2742">
                  <c:v>1.1742261826919955</c:v>
                </c:pt>
                <c:pt idx="2743">
                  <c:v>1.1980260697472571</c:v>
                </c:pt>
                <c:pt idx="2744">
                  <c:v>1.2032135685292149</c:v>
                </c:pt>
                <c:pt idx="2745">
                  <c:v>1.1935250683607492</c:v>
                </c:pt>
                <c:pt idx="2746">
                  <c:v>1.1819844089818026</c:v>
                </c:pt>
                <c:pt idx="2747">
                  <c:v>1.1778827012211726</c:v>
                </c:pt>
                <c:pt idx="2748">
                  <c:v>1.1774981546706789</c:v>
                </c:pt>
                <c:pt idx="2749">
                  <c:v>1.1956803013355819</c:v>
                </c:pt>
                <c:pt idx="2750">
                  <c:v>1.2064263978935701</c:v>
                </c:pt>
                <c:pt idx="2751">
                  <c:v>1.1967556743788943</c:v>
                </c:pt>
                <c:pt idx="2752">
                  <c:v>1.1703977654183091</c:v>
                </c:pt>
                <c:pt idx="2753">
                  <c:v>1.1718704009746024</c:v>
                </c:pt>
                <c:pt idx="2754">
                  <c:v>1.1789029174381214</c:v>
                </c:pt>
                <c:pt idx="2755">
                  <c:v>1.1674006595571886</c:v>
                </c:pt>
                <c:pt idx="2756">
                  <c:v>1.1762824197066473</c:v>
                </c:pt>
                <c:pt idx="2757">
                  <c:v>1.149973983548467</c:v>
                </c:pt>
                <c:pt idx="2758">
                  <c:v>1.1958797308481868</c:v>
                </c:pt>
                <c:pt idx="2759">
                  <c:v>1.1455241409000563</c:v>
                </c:pt>
                <c:pt idx="2760">
                  <c:v>1.1673513881065027</c:v>
                </c:pt>
                <c:pt idx="2761">
                  <c:v>1.1873150112821276</c:v>
                </c:pt>
                <c:pt idx="2762">
                  <c:v>1.1647432536929416</c:v>
                </c:pt>
                <c:pt idx="2763">
                  <c:v>1.1883910943527596</c:v>
                </c:pt>
                <c:pt idx="2764">
                  <c:v>1.1695288110152748</c:v>
                </c:pt>
                <c:pt idx="2765">
                  <c:v>1.1728427225118794</c:v>
                </c:pt>
                <c:pt idx="2766">
                  <c:v>1.1706152699094725</c:v>
                </c:pt>
                <c:pt idx="2767">
                  <c:v>1.220071547087421</c:v>
                </c:pt>
                <c:pt idx="2768">
                  <c:v>1.1809262167970127</c:v>
                </c:pt>
                <c:pt idx="2769">
                  <c:v>1.2045226185460816</c:v>
                </c:pt>
                <c:pt idx="2770">
                  <c:v>1.1672516976204848</c:v>
                </c:pt>
                <c:pt idx="2771">
                  <c:v>1.1908371804816924</c:v>
                </c:pt>
                <c:pt idx="2772">
                  <c:v>1.1812368819883818</c:v>
                </c:pt>
                <c:pt idx="2773">
                  <c:v>1.1569051429068811</c:v>
                </c:pt>
                <c:pt idx="2774">
                  <c:v>1.1786293686349831</c:v>
                </c:pt>
                <c:pt idx="2775">
                  <c:v>1.1837703870999527</c:v>
                </c:pt>
                <c:pt idx="2776">
                  <c:v>1.1889080520584416</c:v>
                </c:pt>
                <c:pt idx="2777">
                  <c:v>1.1848432727569638</c:v>
                </c:pt>
                <c:pt idx="2778">
                  <c:v>1.1918164417532147</c:v>
                </c:pt>
                <c:pt idx="2779">
                  <c:v>1.1748829170572592</c:v>
                </c:pt>
                <c:pt idx="2780">
                  <c:v>1.2094252363585984</c:v>
                </c:pt>
                <c:pt idx="2781">
                  <c:v>1.1833097411371836</c:v>
                </c:pt>
                <c:pt idx="2782">
                  <c:v>1.2123164125676682</c:v>
                </c:pt>
                <c:pt idx="2783">
                  <c:v>1.171526838472265</c:v>
                </c:pt>
                <c:pt idx="2784">
                  <c:v>1.2115324499992237</c:v>
                </c:pt>
                <c:pt idx="2785">
                  <c:v>1.1652642693477047</c:v>
                </c:pt>
                <c:pt idx="2786">
                  <c:v>1.1795634419278573</c:v>
                </c:pt>
                <c:pt idx="2787">
                  <c:v>1.1480064504660881</c:v>
                </c:pt>
                <c:pt idx="2788">
                  <c:v>1.1714683364429557</c:v>
                </c:pt>
                <c:pt idx="2789">
                  <c:v>1.1710900558069552</c:v>
                </c:pt>
                <c:pt idx="2790">
                  <c:v>1.1670477976079596</c:v>
                </c:pt>
                <c:pt idx="2791">
                  <c:v>1.1630081271289985</c:v>
                </c:pt>
                <c:pt idx="2792">
                  <c:v>1.1772802212724609</c:v>
                </c:pt>
                <c:pt idx="2793">
                  <c:v>1.1823914500544013</c:v>
                </c:pt>
                <c:pt idx="2794">
                  <c:v>1.2039669943816946</c:v>
                </c:pt>
                <c:pt idx="2795">
                  <c:v>1.1816290731702115</c:v>
                </c:pt>
                <c:pt idx="2796">
                  <c:v>1.1903910089633649</c:v>
                </c:pt>
                <c:pt idx="2797">
                  <c:v>1.1808675924263115</c:v>
                </c:pt>
                <c:pt idx="2798">
                  <c:v>1.1786598080830024</c:v>
                </c:pt>
                <c:pt idx="2799">
                  <c:v>1.1782802152667373</c:v>
                </c:pt>
                <c:pt idx="2800">
                  <c:v>1.1925104682668595</c:v>
                </c:pt>
                <c:pt idx="2801">
                  <c:v>1.2195108440568969</c:v>
                </c:pt>
                <c:pt idx="2802">
                  <c:v>1.1953930491879754</c:v>
                </c:pt>
                <c:pt idx="2803">
                  <c:v>1.2023062372776963</c:v>
                </c:pt>
                <c:pt idx="2804">
                  <c:v>1.2146865175464383</c:v>
                </c:pt>
                <c:pt idx="2805">
                  <c:v>1.1905934706967045</c:v>
                </c:pt>
                <c:pt idx="2806">
                  <c:v>1.1792746590980459</c:v>
                </c:pt>
                <c:pt idx="2807">
                  <c:v>1.1898282448199129</c:v>
                </c:pt>
                <c:pt idx="2808">
                  <c:v>1.1839814385063228</c:v>
                </c:pt>
                <c:pt idx="2809">
                  <c:v>1.1836011411013838</c:v>
                </c:pt>
                <c:pt idx="2810">
                  <c:v>1.1868617466565119</c:v>
                </c:pt>
                <c:pt idx="2811">
                  <c:v>1.1864807257982419</c:v>
                </c:pt>
                <c:pt idx="2812">
                  <c:v>1.1988341296832461</c:v>
                </c:pt>
                <c:pt idx="2813">
                  <c:v>1.1948122929036822</c:v>
                </c:pt>
                <c:pt idx="2814">
                  <c:v>1.1889750100460725</c:v>
                </c:pt>
                <c:pt idx="2815">
                  <c:v>1.1958634005869992</c:v>
                </c:pt>
                <c:pt idx="2816">
                  <c:v>1.1791284469590335</c:v>
                </c:pt>
                <c:pt idx="2817">
                  <c:v>1.1805667652229808</c:v>
                </c:pt>
                <c:pt idx="2818">
                  <c:v>1.1947138623385234</c:v>
                </c:pt>
                <c:pt idx="2819">
                  <c:v>1.1798103875119732</c:v>
                </c:pt>
                <c:pt idx="2820">
                  <c:v>1.1848760648182444</c:v>
                </c:pt>
                <c:pt idx="2821">
                  <c:v>1.1826827545156779</c:v>
                </c:pt>
                <c:pt idx="2822">
                  <c:v>1.1895575768377338</c:v>
                </c:pt>
                <c:pt idx="2823">
                  <c:v>1.1783002811099381</c:v>
                </c:pt>
                <c:pt idx="2824">
                  <c:v>1.181547684701304</c:v>
                </c:pt>
                <c:pt idx="2825">
                  <c:v>1.1775465494349255</c:v>
                </c:pt>
                <c:pt idx="2826">
                  <c:v>1.1699258901688561</c:v>
                </c:pt>
                <c:pt idx="2827">
                  <c:v>1.1641205339048757</c:v>
                </c:pt>
                <c:pt idx="2828">
                  <c:v>1.1890867122580051</c:v>
                </c:pt>
                <c:pt idx="2829">
                  <c:v>1.2737436493507175</c:v>
                </c:pt>
                <c:pt idx="2830">
                  <c:v>1.1991793840296314</c:v>
                </c:pt>
                <c:pt idx="2831">
                  <c:v>1.1572092284840831</c:v>
                </c:pt>
                <c:pt idx="2832">
                  <c:v>1.1550322175189429</c:v>
                </c:pt>
                <c:pt idx="2833">
                  <c:v>1.1618915016521414</c:v>
                </c:pt>
                <c:pt idx="2834">
                  <c:v>1.1741656135446945</c:v>
                </c:pt>
                <c:pt idx="2835">
                  <c:v>1.1575385555171303</c:v>
                </c:pt>
                <c:pt idx="2836">
                  <c:v>1.168000928863095</c:v>
                </c:pt>
                <c:pt idx="2837">
                  <c:v>1.1820659716347985</c:v>
                </c:pt>
                <c:pt idx="2838">
                  <c:v>1.1925138156820236</c:v>
                </c:pt>
                <c:pt idx="2839">
                  <c:v>1.1975443876459726</c:v>
                </c:pt>
                <c:pt idx="2840">
                  <c:v>1.1593007860533848</c:v>
                </c:pt>
                <c:pt idx="2841">
                  <c:v>1.2130030000800363</c:v>
                </c:pt>
                <c:pt idx="2842">
                  <c:v>1.2036077151662907</c:v>
                </c:pt>
                <c:pt idx="2843">
                  <c:v>1.1996220934952657</c:v>
                </c:pt>
                <c:pt idx="2844">
                  <c:v>1.1776323760102609</c:v>
                </c:pt>
                <c:pt idx="2845">
                  <c:v>1.2060590999611156</c:v>
                </c:pt>
                <c:pt idx="2846">
                  <c:v>1.1750837030176748</c:v>
                </c:pt>
                <c:pt idx="2847">
                  <c:v>1.1819057960176691</c:v>
                </c:pt>
                <c:pt idx="2848">
                  <c:v>1.2013121305461762</c:v>
                </c:pt>
                <c:pt idx="2849">
                  <c:v>1.1973347097537737</c:v>
                </c:pt>
                <c:pt idx="2850">
                  <c:v>1.1861708808845597</c:v>
                </c:pt>
                <c:pt idx="2851">
                  <c:v>1.1714208082418114</c:v>
                </c:pt>
                <c:pt idx="2852">
                  <c:v>1.1602722576026947</c:v>
                </c:pt>
                <c:pt idx="2853">
                  <c:v>1.1778590347615476</c:v>
                </c:pt>
                <c:pt idx="2854">
                  <c:v>1.1954346265468834</c:v>
                </c:pt>
                <c:pt idx="2855">
                  <c:v>1.1878777607290232</c:v>
                </c:pt>
                <c:pt idx="2856">
                  <c:v>1.1623875885938397</c:v>
                </c:pt>
                <c:pt idx="2857">
                  <c:v>1.1673986290329552</c:v>
                </c:pt>
                <c:pt idx="2858">
                  <c:v>1.192125845930307</c:v>
                </c:pt>
                <c:pt idx="2859">
                  <c:v>1.2186294670006654</c:v>
                </c:pt>
                <c:pt idx="2860">
                  <c:v>1.1734548998583738</c:v>
                </c:pt>
                <c:pt idx="2861">
                  <c:v>1.1856198676468586</c:v>
                </c:pt>
                <c:pt idx="2862">
                  <c:v>1.1709211190714126</c:v>
                </c:pt>
                <c:pt idx="2863">
                  <c:v>1.1741299819520516</c:v>
                </c:pt>
                <c:pt idx="2864">
                  <c:v>1.1701797298326031</c:v>
                </c:pt>
                <c:pt idx="2865">
                  <c:v>1.1715980555928769</c:v>
                </c:pt>
                <c:pt idx="2866">
                  <c:v>1.1873205297903007</c:v>
                </c:pt>
                <c:pt idx="2867">
                  <c:v>1.1887324946431113</c:v>
                </c:pt>
                <c:pt idx="2868">
                  <c:v>1.1829955362391777</c:v>
                </c:pt>
                <c:pt idx="2869">
                  <c:v>1.1647571236302774</c:v>
                </c:pt>
                <c:pt idx="2870">
                  <c:v>1.1536737109569399</c:v>
                </c:pt>
                <c:pt idx="2871">
                  <c:v>1.1872299892610885</c:v>
                </c:pt>
                <c:pt idx="2872">
                  <c:v>1.1868549041403034</c:v>
                </c:pt>
                <c:pt idx="2873">
                  <c:v>1.1793433131321849</c:v>
                </c:pt>
                <c:pt idx="2874">
                  <c:v>1.1700528280607019</c:v>
                </c:pt>
                <c:pt idx="2875">
                  <c:v>1.1500698637810374</c:v>
                </c:pt>
                <c:pt idx="2876">
                  <c:v>1.1550543708201868</c:v>
                </c:pt>
                <c:pt idx="2877">
                  <c:v>1.1885465746573063</c:v>
                </c:pt>
                <c:pt idx="2878">
                  <c:v>1.1685766245608333</c:v>
                </c:pt>
                <c:pt idx="2879">
                  <c:v>1.1753313246258028</c:v>
                </c:pt>
                <c:pt idx="2880">
                  <c:v>1.1856422322749072</c:v>
                </c:pt>
                <c:pt idx="2881">
                  <c:v>1.1728107474278728</c:v>
                </c:pt>
                <c:pt idx="2882">
                  <c:v>1.2009071270168317</c:v>
                </c:pt>
                <c:pt idx="2883">
                  <c:v>1.1934145598823036</c:v>
                </c:pt>
                <c:pt idx="2884">
                  <c:v>1.1859266913685493</c:v>
                </c:pt>
                <c:pt idx="2885">
                  <c:v>1.1944404882583712</c:v>
                </c:pt>
                <c:pt idx="2886">
                  <c:v>1.1798494424919956</c:v>
                </c:pt>
                <c:pt idx="2887">
                  <c:v>1.1688202046518659</c:v>
                </c:pt>
                <c:pt idx="2888">
                  <c:v>1.2306041951819571</c:v>
                </c:pt>
                <c:pt idx="2889">
                  <c:v>1.1734105579157448</c:v>
                </c:pt>
                <c:pt idx="2890">
                  <c:v>1.1730415685989968</c:v>
                </c:pt>
                <c:pt idx="2891">
                  <c:v>1.1957359471655964</c:v>
                </c:pt>
                <c:pt idx="2892">
                  <c:v>1.2042277890505384</c:v>
                </c:pt>
                <c:pt idx="2893">
                  <c:v>1.1985304810051784</c:v>
                </c:pt>
                <c:pt idx="2894">
                  <c:v>1.1804298115718432</c:v>
                </c:pt>
                <c:pt idx="2895">
                  <c:v>1.1853746770191942</c:v>
                </c:pt>
                <c:pt idx="2896">
                  <c:v>1.1796885917937721</c:v>
                </c:pt>
                <c:pt idx="2897">
                  <c:v>1.1669230628633085</c:v>
                </c:pt>
                <c:pt idx="2898">
                  <c:v>1.189569375852281</c:v>
                </c:pt>
                <c:pt idx="2899">
                  <c:v>1.373238441321913</c:v>
                </c:pt>
                <c:pt idx="2900">
                  <c:v>1.178208696916192</c:v>
                </c:pt>
                <c:pt idx="2901">
                  <c:v>1.2025986359956411</c:v>
                </c:pt>
                <c:pt idx="2902">
                  <c:v>1.2163654250398546</c:v>
                </c:pt>
                <c:pt idx="2903">
                  <c:v>1.1930077670482124</c:v>
                </c:pt>
                <c:pt idx="2904">
                  <c:v>1.1837996461555644</c:v>
                </c:pt>
                <c:pt idx="2905">
                  <c:v>1.1940267020074149</c:v>
                </c:pt>
                <c:pt idx="2906">
                  <c:v>1.2324994688887738</c:v>
                </c:pt>
                <c:pt idx="2907">
                  <c:v>1.187983455902148</c:v>
                </c:pt>
                <c:pt idx="2908">
                  <c:v>1.2070228046141722</c:v>
                </c:pt>
                <c:pt idx="2909">
                  <c:v>1.1801835905718308</c:v>
                </c:pt>
                <c:pt idx="2910">
                  <c:v>1.1639424433145742</c:v>
                </c:pt>
                <c:pt idx="2911">
                  <c:v>1.1917863747180257</c:v>
                </c:pt>
                <c:pt idx="2912">
                  <c:v>1.182601500570327</c:v>
                </c:pt>
                <c:pt idx="2913">
                  <c:v>1.1751842436837916</c:v>
                </c:pt>
                <c:pt idx="2914">
                  <c:v>1.1677716025179221</c:v>
                </c:pt>
                <c:pt idx="2915">
                  <c:v>1.1726891346071466</c:v>
                </c:pt>
                <c:pt idx="2916">
                  <c:v>1.1864047972094913</c:v>
                </c:pt>
                <c:pt idx="2917">
                  <c:v>1.1948327891859096</c:v>
                </c:pt>
                <c:pt idx="2918">
                  <c:v>1.1997372076176476</c:v>
                </c:pt>
                <c:pt idx="2919">
                  <c:v>1.1677080194467364</c:v>
                </c:pt>
                <c:pt idx="2920">
                  <c:v>1.1901982770037667</c:v>
                </c:pt>
                <c:pt idx="2921">
                  <c:v>1.1757669986031669</c:v>
                </c:pt>
                <c:pt idx="2922">
                  <c:v>1.2281088444812847</c:v>
                </c:pt>
                <c:pt idx="2923">
                  <c:v>1.1697646207568331</c:v>
                </c:pt>
                <c:pt idx="2924">
                  <c:v>1.1834468387814063</c:v>
                </c:pt>
                <c:pt idx="2925">
                  <c:v>1.1830780399399015</c:v>
                </c:pt>
                <c:pt idx="2926">
                  <c:v>1.17393564175364</c:v>
                </c:pt>
                <c:pt idx="2927">
                  <c:v>1.1928663624284306</c:v>
                </c:pt>
                <c:pt idx="2928">
                  <c:v>1.1732045555876507</c:v>
                </c:pt>
                <c:pt idx="2929">
                  <c:v>1.1886174314399629</c:v>
                </c:pt>
                <c:pt idx="2930">
                  <c:v>1.1742268771247206</c:v>
                </c:pt>
                <c:pt idx="2931">
                  <c:v>1.1633493221186224</c:v>
                </c:pt>
                <c:pt idx="2932">
                  <c:v>1.1717448727143431</c:v>
                </c:pt>
                <c:pt idx="2933">
                  <c:v>1.1713804696388219</c:v>
                </c:pt>
                <c:pt idx="2934">
                  <c:v>1.1990226415499932</c:v>
                </c:pt>
                <c:pt idx="2935">
                  <c:v>1.1794015531508573</c:v>
                </c:pt>
                <c:pt idx="2936">
                  <c:v>1.2070240134887769</c:v>
                </c:pt>
                <c:pt idx="2937">
                  <c:v>1.1716736895096758</c:v>
                </c:pt>
                <c:pt idx="2938">
                  <c:v>1.1922884577072523</c:v>
                </c:pt>
                <c:pt idx="2939">
                  <c:v>1.1989089581540378</c:v>
                </c:pt>
                <c:pt idx="2940">
                  <c:v>1.1670882885320026</c:v>
                </c:pt>
                <c:pt idx="2941">
                  <c:v>1.1894318236825805</c:v>
                </c:pt>
                <c:pt idx="2942">
                  <c:v>1.1716022318778578</c:v>
                </c:pt>
                <c:pt idx="2943">
                  <c:v>1.2061490526580945</c:v>
                </c:pt>
                <c:pt idx="2944">
                  <c:v>1.1743655261178978</c:v>
                </c:pt>
                <c:pt idx="2945">
                  <c:v>1.1757458585089071</c:v>
                </c:pt>
                <c:pt idx="2946">
                  <c:v>1.1666619792763162</c:v>
                </c:pt>
                <c:pt idx="2947">
                  <c:v>1.1976807361497637</c:v>
                </c:pt>
                <c:pt idx="2948">
                  <c:v>1.1519966638175931</c:v>
                </c:pt>
                <c:pt idx="2949">
                  <c:v>1.1847429788613648</c:v>
                </c:pt>
                <c:pt idx="2950">
                  <c:v>1.1791509439095056</c:v>
                </c:pt>
                <c:pt idx="2951">
                  <c:v>1.1596328277575145</c:v>
                </c:pt>
                <c:pt idx="2952">
                  <c:v>1.1644958947420772</c:v>
                </c:pt>
                <c:pt idx="2953">
                  <c:v>1.1693559329387195</c:v>
                </c:pt>
                <c:pt idx="2954">
                  <c:v>1.1672546459847097</c:v>
                </c:pt>
                <c:pt idx="2955">
                  <c:v>1.2225428526133626</c:v>
                </c:pt>
                <c:pt idx="2956">
                  <c:v>1.1700099075309525</c:v>
                </c:pt>
                <c:pt idx="2957">
                  <c:v>1.1870278874384437</c:v>
                </c:pt>
                <c:pt idx="2958">
                  <c:v>1.1779739594879057</c:v>
                </c:pt>
                <c:pt idx="2959">
                  <c:v>1.1915051494108364</c:v>
                </c:pt>
                <c:pt idx="2960">
                  <c:v>1.1650918761458895</c:v>
                </c:pt>
                <c:pt idx="2961">
                  <c:v>1.1629963098870915</c:v>
                </c:pt>
                <c:pt idx="2962">
                  <c:v>1.1956076089120322</c:v>
                </c:pt>
                <c:pt idx="2963">
                  <c:v>1.1917691354465543</c:v>
                </c:pt>
                <c:pt idx="2964">
                  <c:v>1.175793549234609</c:v>
                </c:pt>
                <c:pt idx="2965">
                  <c:v>1.1927676017665678</c:v>
                </c:pt>
                <c:pt idx="2966">
                  <c:v>1.2062648872909163</c:v>
                </c:pt>
                <c:pt idx="2967">
                  <c:v>1.1677756842263347</c:v>
                </c:pt>
                <c:pt idx="2968">
                  <c:v>1.1985930213608651</c:v>
                </c:pt>
                <c:pt idx="2969">
                  <c:v>1.1757136961727734</c:v>
                </c:pt>
                <c:pt idx="2970">
                  <c:v>1.1718894882734452</c:v>
                </c:pt>
                <c:pt idx="2971">
                  <c:v>1.2269036149151571</c:v>
                </c:pt>
                <c:pt idx="2972">
                  <c:v>1.2455551511244465</c:v>
                </c:pt>
                <c:pt idx="2973">
                  <c:v>1.1690778991019672</c:v>
                </c:pt>
                <c:pt idx="2974">
                  <c:v>1.1652603625906026</c:v>
                </c:pt>
                <c:pt idx="2975">
                  <c:v>1.1700868608454484</c:v>
                </c:pt>
                <c:pt idx="2976">
                  <c:v>1.2163777953511929</c:v>
                </c:pt>
                <c:pt idx="2977">
                  <c:v>1.191821840310697</c:v>
                </c:pt>
                <c:pt idx="2978">
                  <c:v>1.191455422103213</c:v>
                </c:pt>
                <c:pt idx="2979">
                  <c:v>1.1928154256496346</c:v>
                </c:pt>
                <c:pt idx="2980">
                  <c:v>1.1820947730461944</c:v>
                </c:pt>
                <c:pt idx="2981">
                  <c:v>1.183456777255826</c:v>
                </c:pt>
                <c:pt idx="2982">
                  <c:v>1.1623977898732034</c:v>
                </c:pt>
                <c:pt idx="2983">
                  <c:v>1.1689372553938102</c:v>
                </c:pt>
                <c:pt idx="2984">
                  <c:v>1.2064968925937898</c:v>
                </c:pt>
                <c:pt idx="2985">
                  <c:v>1.1561585170139608</c:v>
                </c:pt>
                <c:pt idx="2986">
                  <c:v>1.1626938202979369</c:v>
                </c:pt>
                <c:pt idx="2987">
                  <c:v>1.1933328291070147</c:v>
                </c:pt>
                <c:pt idx="2988">
                  <c:v>1.1843596096694147</c:v>
                </c:pt>
                <c:pt idx="2989">
                  <c:v>1.1581826213136421</c:v>
                </c:pt>
                <c:pt idx="2990">
                  <c:v>1.1939559763054215</c:v>
                </c:pt>
                <c:pt idx="2991">
                  <c:v>1.2176682946055377</c:v>
                </c:pt>
                <c:pt idx="2992">
                  <c:v>1.1622762597722978</c:v>
                </c:pt>
                <c:pt idx="2993">
                  <c:v>1.1567638281849222</c:v>
                </c:pt>
                <c:pt idx="2994">
                  <c:v>1.1753108228003992</c:v>
                </c:pt>
                <c:pt idx="2995">
                  <c:v>1.171515502388119</c:v>
                </c:pt>
                <c:pt idx="2996">
                  <c:v>1.1780259194728573</c:v>
                </c:pt>
                <c:pt idx="2997">
                  <c:v>1.2102830362552355</c:v>
                </c:pt>
                <c:pt idx="2998">
                  <c:v>1.1584271678560576</c:v>
                </c:pt>
                <c:pt idx="2999">
                  <c:v>1.178660865784372</c:v>
                </c:pt>
                <c:pt idx="3000">
                  <c:v>1.2023124503394516</c:v>
                </c:pt>
                <c:pt idx="3001">
                  <c:v>1.1847988025006178</c:v>
                </c:pt>
                <c:pt idx="3002">
                  <c:v>1.2084340181119051</c:v>
                </c:pt>
                <c:pt idx="3003">
                  <c:v>1.1669392216141385</c:v>
                </c:pt>
                <c:pt idx="3004">
                  <c:v>1.1682958469822406</c:v>
                </c:pt>
                <c:pt idx="3005">
                  <c:v>1.1713641454656301</c:v>
                </c:pt>
                <c:pt idx="3006">
                  <c:v>1.191550530398791</c:v>
                </c:pt>
                <c:pt idx="3007">
                  <c:v>1.1723606405502784</c:v>
                </c:pt>
                <c:pt idx="3008">
                  <c:v>1.1720029267603913</c:v>
                </c:pt>
                <c:pt idx="3009">
                  <c:v>1.1784871371290468</c:v>
                </c:pt>
                <c:pt idx="3010">
                  <c:v>1.1832574638017521</c:v>
                </c:pt>
                <c:pt idx="3011">
                  <c:v>1.165802814621669</c:v>
                </c:pt>
                <c:pt idx="3012">
                  <c:v>1.1569031232993114</c:v>
                </c:pt>
                <c:pt idx="3013">
                  <c:v>1.1702173414696766</c:v>
                </c:pt>
                <c:pt idx="3014">
                  <c:v>1.1442434298026838</c:v>
                </c:pt>
                <c:pt idx="3015">
                  <c:v>1.2292602009514841</c:v>
                </c:pt>
                <c:pt idx="3016">
                  <c:v>1.2186451638277991</c:v>
                </c:pt>
                <c:pt idx="3017">
                  <c:v>1.1858551074418926</c:v>
                </c:pt>
                <c:pt idx="3018">
                  <c:v>1.1735539553618972</c:v>
                </c:pt>
                <c:pt idx="3019">
                  <c:v>1.2021857421165258</c:v>
                </c:pt>
                <c:pt idx="3020">
                  <c:v>1.1796588120656171</c:v>
                </c:pt>
                <c:pt idx="3021">
                  <c:v>1.1622581371097878</c:v>
                </c:pt>
                <c:pt idx="3022">
                  <c:v>1.1857561681779147</c:v>
                </c:pt>
                <c:pt idx="3023">
                  <c:v>1.1836925730828742</c:v>
                </c:pt>
                <c:pt idx="3024">
                  <c:v>1.1594959295254281</c:v>
                </c:pt>
                <c:pt idx="3025">
                  <c:v>1.1965902860213693</c:v>
                </c:pt>
                <c:pt idx="3026">
                  <c:v>1.1707027825910765</c:v>
                </c:pt>
                <c:pt idx="3027">
                  <c:v>1.1805537916335107</c:v>
                </c:pt>
                <c:pt idx="3028">
                  <c:v>1.1767942426365097</c:v>
                </c:pt>
                <c:pt idx="3029">
                  <c:v>1.1951376530644009</c:v>
                </c:pt>
                <c:pt idx="3030">
                  <c:v>1.159084706028948</c:v>
                </c:pt>
                <c:pt idx="3031">
                  <c:v>1.2046066754913811</c:v>
                </c:pt>
                <c:pt idx="3032">
                  <c:v>1.1889547682840604</c:v>
                </c:pt>
                <c:pt idx="3033">
                  <c:v>1.1631243826635163</c:v>
                </c:pt>
                <c:pt idx="3034">
                  <c:v>1.1882339504640458</c:v>
                </c:pt>
                <c:pt idx="3035">
                  <c:v>1.1556315505902663</c:v>
                </c:pt>
                <c:pt idx="3036">
                  <c:v>1.179031687393068</c:v>
                </c:pt>
                <c:pt idx="3037">
                  <c:v>1.1752826757268118</c:v>
                </c:pt>
                <c:pt idx="3038">
                  <c:v>1.1935763888888888</c:v>
                </c:pt>
                <c:pt idx="3039">
                  <c:v>1.162706682645946</c:v>
                </c:pt>
                <c:pt idx="3040">
                  <c:v>1.2047146159856363</c:v>
                </c:pt>
                <c:pt idx="3041">
                  <c:v>1.2195949956927232</c:v>
                </c:pt>
                <c:pt idx="3042">
                  <c:v>1.1938254848912075</c:v>
                </c:pt>
                <c:pt idx="3043">
                  <c:v>1.1765358294986288</c:v>
                </c:pt>
                <c:pt idx="3044">
                  <c:v>1.2167963553865724</c:v>
                </c:pt>
                <c:pt idx="3045">
                  <c:v>1.170748996068445</c:v>
                </c:pt>
                <c:pt idx="3046">
                  <c:v>1.1805430932012981</c:v>
                </c:pt>
                <c:pt idx="3047">
                  <c:v>1.1751139499696897</c:v>
                </c:pt>
                <c:pt idx="3048">
                  <c:v>1.1781395713455554</c:v>
                </c:pt>
                <c:pt idx="3049">
                  <c:v>1.1811633464466129</c:v>
                </c:pt>
                <c:pt idx="3050">
                  <c:v>1.1858745567998694</c:v>
                </c:pt>
                <c:pt idx="3051">
                  <c:v>1.1888941340256751</c:v>
                </c:pt>
                <c:pt idx="3052">
                  <c:v>1.1800940467751708</c:v>
                </c:pt>
                <c:pt idx="3053">
                  <c:v>1.1763625038933418</c:v>
                </c:pt>
                <c:pt idx="3054">
                  <c:v>1.1776949193250867</c:v>
                </c:pt>
                <c:pt idx="3055">
                  <c:v>1.1638459135661114</c:v>
                </c:pt>
                <c:pt idx="3056">
                  <c:v>1.1685537110792452</c:v>
                </c:pt>
                <c:pt idx="3057">
                  <c:v>1.2036015483533087</c:v>
                </c:pt>
                <c:pt idx="3058">
                  <c:v>1.1509974032713211</c:v>
                </c:pt>
                <c:pt idx="3059">
                  <c:v>1.1759211712929154</c:v>
                </c:pt>
                <c:pt idx="3060">
                  <c:v>1.1705144263835459</c:v>
                </c:pt>
                <c:pt idx="3061">
                  <c:v>1.1701619777159324</c:v>
                </c:pt>
                <c:pt idx="3062">
                  <c:v>1.1883246967084951</c:v>
                </c:pt>
                <c:pt idx="3063">
                  <c:v>1.1711403340167841</c:v>
                </c:pt>
                <c:pt idx="3064">
                  <c:v>1.164059293064494</c:v>
                </c:pt>
                <c:pt idx="3065">
                  <c:v>1.1990240086486719</c:v>
                </c:pt>
                <c:pt idx="3066">
                  <c:v>1.1835330296261579</c:v>
                </c:pt>
                <c:pt idx="3067">
                  <c:v>1.1680513465992901</c:v>
                </c:pt>
                <c:pt idx="3068">
                  <c:v>1.1962627022887475</c:v>
                </c:pt>
                <c:pt idx="3069">
                  <c:v>1.2043014118481343</c:v>
                </c:pt>
                <c:pt idx="3070">
                  <c:v>1.1720360388807403</c:v>
                </c:pt>
                <c:pt idx="3071">
                  <c:v>1.1817557888806158</c:v>
                </c:pt>
                <c:pt idx="3072">
                  <c:v>1.1847571777380159</c:v>
                </c:pt>
                <c:pt idx="3073">
                  <c:v>1.1810462557712011</c:v>
                </c:pt>
                <c:pt idx="3074">
                  <c:v>1.1689519476635308</c:v>
                </c:pt>
                <c:pt idx="3075">
                  <c:v>1.1820141155399806</c:v>
                </c:pt>
                <c:pt idx="3076">
                  <c:v>1.1816595256082114</c:v>
                </c:pt>
                <c:pt idx="3077">
                  <c:v>1.2248709927095369</c:v>
                </c:pt>
                <c:pt idx="3078">
                  <c:v>1.1843011432629478</c:v>
                </c:pt>
                <c:pt idx="3079">
                  <c:v>1.1872953419852246</c:v>
                </c:pt>
                <c:pt idx="3080">
                  <c:v>1.1568056535209854</c:v>
                </c:pt>
                <c:pt idx="3081">
                  <c:v>1.1966255052976309</c:v>
                </c:pt>
                <c:pt idx="3082">
                  <c:v>1.1694974518194998</c:v>
                </c:pt>
                <c:pt idx="3083">
                  <c:v>1.1842006212811402</c:v>
                </c:pt>
                <c:pt idx="3084">
                  <c:v>1.1604366917640982</c:v>
                </c:pt>
                <c:pt idx="3085">
                  <c:v>1.155074553113945</c:v>
                </c:pt>
                <c:pt idx="3086">
                  <c:v>1.1831375707724454</c:v>
                </c:pt>
                <c:pt idx="3087">
                  <c:v>1.177771812618599</c:v>
                </c:pt>
                <c:pt idx="3088">
                  <c:v>1.1657288511793427</c:v>
                </c:pt>
                <c:pt idx="3089">
                  <c:v>1.1870850583944785</c:v>
                </c:pt>
                <c:pt idx="3090">
                  <c:v>1.1967447776696896</c:v>
                </c:pt>
                <c:pt idx="3091">
                  <c:v>1.1596778692197731</c:v>
                </c:pt>
                <c:pt idx="3092">
                  <c:v>1.1860209948741243</c:v>
                </c:pt>
                <c:pt idx="3093">
                  <c:v>1.1739934633382536</c:v>
                </c:pt>
                <c:pt idx="3094">
                  <c:v>1.1886467984667832</c:v>
                </c:pt>
                <c:pt idx="3095">
                  <c:v>1.1966249306435246</c:v>
                </c:pt>
                <c:pt idx="3096">
                  <c:v>1.1829388376832772</c:v>
                </c:pt>
                <c:pt idx="3097">
                  <c:v>1.1642640535153905</c:v>
                </c:pt>
                <c:pt idx="3098">
                  <c:v>1.1805678485727511</c:v>
                </c:pt>
                <c:pt idx="3099">
                  <c:v>1.1852095578475634</c:v>
                </c:pt>
                <c:pt idx="3100">
                  <c:v>1.1948408515415911</c:v>
                </c:pt>
                <c:pt idx="3101">
                  <c:v>1.1961482457989008</c:v>
                </c:pt>
                <c:pt idx="3102">
                  <c:v>1.1874760517533371</c:v>
                </c:pt>
                <c:pt idx="3103">
                  <c:v>1.1871221882875957</c:v>
                </c:pt>
                <c:pt idx="3104">
                  <c:v>1.1884306580207264</c:v>
                </c:pt>
                <c:pt idx="3105">
                  <c:v>1.1747835184749678</c:v>
                </c:pt>
                <c:pt idx="3106">
                  <c:v>1.1711113935791029</c:v>
                </c:pt>
                <c:pt idx="3107">
                  <c:v>1.2039758773018283</c:v>
                </c:pt>
                <c:pt idx="3108">
                  <c:v>1.1903362405694873</c:v>
                </c:pt>
                <c:pt idx="3109">
                  <c:v>1.2181964055309868</c:v>
                </c:pt>
                <c:pt idx="3110">
                  <c:v>1.1663996048435963</c:v>
                </c:pt>
                <c:pt idx="3111">
                  <c:v>1.1743461092456826</c:v>
                </c:pt>
                <c:pt idx="3112">
                  <c:v>1.1889206210438237</c:v>
                </c:pt>
                <c:pt idx="3113">
                  <c:v>1.3792021021430159</c:v>
                </c:pt>
                <c:pt idx="3114">
                  <c:v>1.1616987281840321</c:v>
                </c:pt>
                <c:pt idx="3115">
                  <c:v>1.1729505333564152</c:v>
                </c:pt>
                <c:pt idx="3116">
                  <c:v>1.1692896769320693</c:v>
                </c:pt>
                <c:pt idx="3117">
                  <c:v>1.2070241222640241</c:v>
                </c:pt>
                <c:pt idx="3118">
                  <c:v>1.1421116203688395</c:v>
                </c:pt>
                <c:pt idx="3119">
                  <c:v>1.1930696394642717</c:v>
                </c:pt>
                <c:pt idx="3120">
                  <c:v>1.1596305520811465</c:v>
                </c:pt>
                <c:pt idx="3121">
                  <c:v>1.1890542085837581</c:v>
                </c:pt>
                <c:pt idx="3122">
                  <c:v>1.147369759041226</c:v>
                </c:pt>
                <c:pt idx="3123">
                  <c:v>1.1585989825010232</c:v>
                </c:pt>
                <c:pt idx="3124">
                  <c:v>1.1731261107782436</c:v>
                </c:pt>
                <c:pt idx="3125">
                  <c:v>1.181037407514127</c:v>
                </c:pt>
                <c:pt idx="3126">
                  <c:v>1.1972005532304093</c:v>
                </c:pt>
                <c:pt idx="3127">
                  <c:v>1.1638294469207306</c:v>
                </c:pt>
                <c:pt idx="3128">
                  <c:v>1.1766874130345888</c:v>
                </c:pt>
                <c:pt idx="3129">
                  <c:v>1.1796386808947854</c:v>
                </c:pt>
                <c:pt idx="3130">
                  <c:v>1.1594972007411408</c:v>
                </c:pt>
                <c:pt idx="3131">
                  <c:v>1.2201621450255784</c:v>
                </c:pt>
                <c:pt idx="3132">
                  <c:v>1.1785916187786829</c:v>
                </c:pt>
                <c:pt idx="3133">
                  <c:v>1.1765950826983587</c:v>
                </c:pt>
                <c:pt idx="3134">
                  <c:v>1.2075478079661313</c:v>
                </c:pt>
                <c:pt idx="3135">
                  <c:v>1.2318945403639618</c:v>
                </c:pt>
                <c:pt idx="3136">
                  <c:v>1.1689660171292744</c:v>
                </c:pt>
                <c:pt idx="3137">
                  <c:v>1.1472232802392617</c:v>
                </c:pt>
                <c:pt idx="3138">
                  <c:v>1.2061208227114526</c:v>
                </c:pt>
                <c:pt idx="3139">
                  <c:v>1.1991846688018188</c:v>
                </c:pt>
                <c:pt idx="3140">
                  <c:v>1.1774522161164225</c:v>
                </c:pt>
                <c:pt idx="3141">
                  <c:v>1.1820365907752761</c:v>
                </c:pt>
                <c:pt idx="3142">
                  <c:v>1.1701830855180393</c:v>
                </c:pt>
                <c:pt idx="3143">
                  <c:v>1.2059844448466999</c:v>
                </c:pt>
                <c:pt idx="3144">
                  <c:v>1.1924882865524244</c:v>
                </c:pt>
                <c:pt idx="3145">
                  <c:v>1.1790000713072515</c:v>
                </c:pt>
                <c:pt idx="3146">
                  <c:v>1.1753692557403841</c:v>
                </c:pt>
                <c:pt idx="3147">
                  <c:v>1.1832282156255112</c:v>
                </c:pt>
                <c:pt idx="3148">
                  <c:v>1.1779576487499119</c:v>
                </c:pt>
                <c:pt idx="3149">
                  <c:v>1.2038525661339723</c:v>
                </c:pt>
                <c:pt idx="3150">
                  <c:v>1.1674257769137508</c:v>
                </c:pt>
                <c:pt idx="3151">
                  <c:v>1.1769169073269234</c:v>
                </c:pt>
                <c:pt idx="3152">
                  <c:v>1.1650996246920837</c:v>
                </c:pt>
                <c:pt idx="3153">
                  <c:v>1.2089879117850539</c:v>
                </c:pt>
                <c:pt idx="3154">
                  <c:v>1.1873418332278525</c:v>
                </c:pt>
                <c:pt idx="3155">
                  <c:v>1.1558850883727076</c:v>
                </c:pt>
                <c:pt idx="3156">
                  <c:v>1.1735493140973499</c:v>
                </c:pt>
                <c:pt idx="3157">
                  <c:v>1.1568415037665352</c:v>
                </c:pt>
                <c:pt idx="3158">
                  <c:v>1.1515940091683909</c:v>
                </c:pt>
                <c:pt idx="3159">
                  <c:v>1.1708791737210091</c:v>
                </c:pt>
                <c:pt idx="3160">
                  <c:v>1.1852485093916985</c:v>
                </c:pt>
                <c:pt idx="3161">
                  <c:v>1.1636537892214844</c:v>
                </c:pt>
                <c:pt idx="3162">
                  <c:v>1.1763829054833028</c:v>
                </c:pt>
                <c:pt idx="3163">
                  <c:v>1.1874711427376277</c:v>
                </c:pt>
                <c:pt idx="3164">
                  <c:v>1.2181477209575353</c:v>
                </c:pt>
                <c:pt idx="3165">
                  <c:v>1.168817374364284</c:v>
                </c:pt>
                <c:pt idx="3166">
                  <c:v>1.2174328093295099</c:v>
                </c:pt>
                <c:pt idx="3167">
                  <c:v>1.173025986104171</c:v>
                </c:pt>
                <c:pt idx="3168">
                  <c:v>1.1743129189246335</c:v>
                </c:pt>
                <c:pt idx="3169">
                  <c:v>1.1707075436822854</c:v>
                </c:pt>
                <c:pt idx="3170">
                  <c:v>1.1801445358743652</c:v>
                </c:pt>
                <c:pt idx="3171">
                  <c:v>1.1879464225065612</c:v>
                </c:pt>
                <c:pt idx="3172">
                  <c:v>1.1827110900771398</c:v>
                </c:pt>
                <c:pt idx="3173">
                  <c:v>1.1709644016850247</c:v>
                </c:pt>
                <c:pt idx="3174">
                  <c:v>1.1673651983926217</c:v>
                </c:pt>
                <c:pt idx="3175">
                  <c:v>1.1637680853454164</c:v>
                </c:pt>
                <c:pt idx="3176">
                  <c:v>1.1731904304199308</c:v>
                </c:pt>
                <c:pt idx="3177">
                  <c:v>1.1761004629404244</c:v>
                </c:pt>
                <c:pt idx="3178">
                  <c:v>1.192018526978478</c:v>
                </c:pt>
                <c:pt idx="3179">
                  <c:v>1.1835411112025553</c:v>
                </c:pt>
                <c:pt idx="3180">
                  <c:v>1.1734433683771437</c:v>
                </c:pt>
                <c:pt idx="3181">
                  <c:v>1.1844738167933393</c:v>
                </c:pt>
                <c:pt idx="3182">
                  <c:v>1.1760059869967936</c:v>
                </c:pt>
                <c:pt idx="3183">
                  <c:v>1.1870292044531754</c:v>
                </c:pt>
                <c:pt idx="3184">
                  <c:v>1.1866823833570856</c:v>
                </c:pt>
                <c:pt idx="3185">
                  <c:v>1.1782212756017008</c:v>
                </c:pt>
                <c:pt idx="3186">
                  <c:v>1.2103256014893378</c:v>
                </c:pt>
                <c:pt idx="3187">
                  <c:v>1.1694235622297309</c:v>
                </c:pt>
                <c:pt idx="3188">
                  <c:v>1.1366527493555756</c:v>
                </c:pt>
                <c:pt idx="3189">
                  <c:v>1.2011610497300185</c:v>
                </c:pt>
                <c:pt idx="3190">
                  <c:v>1.165159009822095</c:v>
                </c:pt>
                <c:pt idx="3191">
                  <c:v>1.181019696990159</c:v>
                </c:pt>
                <c:pt idx="3192">
                  <c:v>1.1887732063725924</c:v>
                </c:pt>
                <c:pt idx="3193">
                  <c:v>1.1835692984940605</c:v>
                </c:pt>
                <c:pt idx="3194">
                  <c:v>1.1735124928194605</c:v>
                </c:pt>
                <c:pt idx="3195">
                  <c:v>1.1780250269749903</c:v>
                </c:pt>
                <c:pt idx="3196">
                  <c:v>1.1841526092729411</c:v>
                </c:pt>
                <c:pt idx="3197">
                  <c:v>1.1724871445362055</c:v>
                </c:pt>
                <c:pt idx="3198">
                  <c:v>1.2125645432451189</c:v>
                </c:pt>
                <c:pt idx="3199">
                  <c:v>1.1766533333393683</c:v>
                </c:pt>
                <c:pt idx="3200">
                  <c:v>1.1924689817105423</c:v>
                </c:pt>
                <c:pt idx="3201">
                  <c:v>1.1840452867096665</c:v>
                </c:pt>
                <c:pt idx="3202">
                  <c:v>1.1659372460264741</c:v>
                </c:pt>
                <c:pt idx="3203">
                  <c:v>1.1785133563569141</c:v>
                </c:pt>
                <c:pt idx="3204">
                  <c:v>1.1733288791293197</c:v>
                </c:pt>
                <c:pt idx="3205">
                  <c:v>1.1939628109403846</c:v>
                </c:pt>
                <c:pt idx="3206">
                  <c:v>1.1839378393343989</c:v>
                </c:pt>
                <c:pt idx="3207">
                  <c:v>1.14166816285232</c:v>
                </c:pt>
                <c:pt idx="3208">
                  <c:v>1.189698231696015</c:v>
                </c:pt>
                <c:pt idx="3209">
                  <c:v>1.1651788785587758</c:v>
                </c:pt>
                <c:pt idx="3210">
                  <c:v>1.2357298920938637</c:v>
                </c:pt>
                <c:pt idx="3211">
                  <c:v>1.2482564053141783</c:v>
                </c:pt>
                <c:pt idx="3212">
                  <c:v>1.202808933979979</c:v>
                </c:pt>
                <c:pt idx="3213">
                  <c:v>1.1686558487340726</c:v>
                </c:pt>
                <c:pt idx="3214">
                  <c:v>1.1828001155994254</c:v>
                </c:pt>
                <c:pt idx="3215">
                  <c:v>1.1502813917034342</c:v>
                </c:pt>
                <c:pt idx="3216">
                  <c:v>1.1740726623217115</c:v>
                </c:pt>
                <c:pt idx="3217">
                  <c:v>1.1528302529910457</c:v>
                </c:pt>
                <c:pt idx="3218">
                  <c:v>1.1846438950151128</c:v>
                </c:pt>
                <c:pt idx="3219">
                  <c:v>1.1762660641221563</c:v>
                </c:pt>
                <c:pt idx="3220">
                  <c:v>1.1711059801261066</c:v>
                </c:pt>
                <c:pt idx="3221">
                  <c:v>1.1980686710666761</c:v>
                </c:pt>
                <c:pt idx="3222">
                  <c:v>1.1479505224021176</c:v>
                </c:pt>
                <c:pt idx="3223">
                  <c:v>1.1732992125787705</c:v>
                </c:pt>
                <c:pt idx="3224">
                  <c:v>1.1697504869202529</c:v>
                </c:pt>
                <c:pt idx="3225">
                  <c:v>1.1918699058639697</c:v>
                </c:pt>
                <c:pt idx="3226">
                  <c:v>1.1674701461426853</c:v>
                </c:pt>
                <c:pt idx="3227">
                  <c:v>1.1959902140363161</c:v>
                </c:pt>
                <c:pt idx="3228">
                  <c:v>1.1780142984639828</c:v>
                </c:pt>
                <c:pt idx="3229">
                  <c:v>1.1840829162532727</c:v>
                </c:pt>
                <c:pt idx="3230">
                  <c:v>1.1757316810816716</c:v>
                </c:pt>
                <c:pt idx="3231">
                  <c:v>1.1801960661418633</c:v>
                </c:pt>
                <c:pt idx="3232">
                  <c:v>1.2070703010939936</c:v>
                </c:pt>
                <c:pt idx="3233">
                  <c:v>1.1715123563888787</c:v>
                </c:pt>
                <c:pt idx="3234">
                  <c:v>1.177574006620242</c:v>
                </c:pt>
                <c:pt idx="3235">
                  <c:v>1.182032637850474</c:v>
                </c:pt>
                <c:pt idx="3236">
                  <c:v>1.1800925134645932</c:v>
                </c:pt>
                <c:pt idx="3237">
                  <c:v>1.1685620110725783</c:v>
                </c:pt>
                <c:pt idx="3238">
                  <c:v>1.1602343807562425</c:v>
                </c:pt>
                <c:pt idx="3239">
                  <c:v>1.1950483064667763</c:v>
                </c:pt>
                <c:pt idx="3240">
                  <c:v>1.1963009935805835</c:v>
                </c:pt>
                <c:pt idx="3241">
                  <c:v>1.1815855687528107</c:v>
                </c:pt>
                <c:pt idx="3242">
                  <c:v>1.154108389629708</c:v>
                </c:pt>
                <c:pt idx="3243">
                  <c:v>1.195267168984385</c:v>
                </c:pt>
                <c:pt idx="3244">
                  <c:v>1.1853507769291347</c:v>
                </c:pt>
                <c:pt idx="3245">
                  <c:v>1.1786298749109936</c:v>
                </c:pt>
                <c:pt idx="3246">
                  <c:v>1.1591573115209344</c:v>
                </c:pt>
                <c:pt idx="3247">
                  <c:v>1.1683875856308819</c:v>
                </c:pt>
                <c:pt idx="3248">
                  <c:v>1.1680514011280021</c:v>
                </c:pt>
                <c:pt idx="3249">
                  <c:v>1.2107281020756833</c:v>
                </c:pt>
                <c:pt idx="3250">
                  <c:v>1.1833056129898758</c:v>
                </c:pt>
                <c:pt idx="3251">
                  <c:v>1.1558988759639852</c:v>
                </c:pt>
                <c:pt idx="3252">
                  <c:v>1.1969505285035837</c:v>
                </c:pt>
                <c:pt idx="3253">
                  <c:v>1.1568257317856683</c:v>
                </c:pt>
                <c:pt idx="3254">
                  <c:v>1.1580841227273395</c:v>
                </c:pt>
                <c:pt idx="3255">
                  <c:v>1.1561611381998793</c:v>
                </c:pt>
                <c:pt idx="3256">
                  <c:v>1.1653682700378891</c:v>
                </c:pt>
                <c:pt idx="3257">
                  <c:v>1.1698018839617139</c:v>
                </c:pt>
                <c:pt idx="3258">
                  <c:v>1.1805887297636239</c:v>
                </c:pt>
                <c:pt idx="3259">
                  <c:v>1.1802499200445862</c:v>
                </c:pt>
                <c:pt idx="3260">
                  <c:v>1.1640309205401103</c:v>
                </c:pt>
                <c:pt idx="3261">
                  <c:v>1.2097368757447169</c:v>
                </c:pt>
                <c:pt idx="3262">
                  <c:v>1.1951058143828137</c:v>
                </c:pt>
                <c:pt idx="3263">
                  <c:v>1.207456530237015</c:v>
                </c:pt>
                <c:pt idx="3264">
                  <c:v>1.1626963703769309</c:v>
                </c:pt>
                <c:pt idx="3265">
                  <c:v>1.1829780685556184</c:v>
                </c:pt>
                <c:pt idx="3266">
                  <c:v>1.1873950568258882</c:v>
                </c:pt>
                <c:pt idx="3267">
                  <c:v>1.1807155263816398</c:v>
                </c:pt>
                <c:pt idx="3268">
                  <c:v>1.1962213933918997</c:v>
                </c:pt>
                <c:pt idx="3269">
                  <c:v>1.1372729226991476</c:v>
                </c:pt>
                <c:pt idx="3270">
                  <c:v>1.165450251913029</c:v>
                </c:pt>
                <c:pt idx="3271">
                  <c:v>1.1730319303399315</c:v>
                </c:pt>
                <c:pt idx="3272">
                  <c:v>1.148957531247776</c:v>
                </c:pt>
                <c:pt idx="3273">
                  <c:v>1.1771072917280194</c:v>
                </c:pt>
                <c:pt idx="3274">
                  <c:v>1.1830974017634999</c:v>
                </c:pt>
                <c:pt idx="3275">
                  <c:v>1.1811779258109951</c:v>
                </c:pt>
                <c:pt idx="3276">
                  <c:v>1.1571286544079422</c:v>
                </c:pt>
                <c:pt idx="3277">
                  <c:v>1.1994667661058902</c:v>
                </c:pt>
                <c:pt idx="3278">
                  <c:v>1.1675266091843677</c:v>
                </c:pt>
                <c:pt idx="3279">
                  <c:v>1.1656137062995946</c:v>
                </c:pt>
                <c:pt idx="3280">
                  <c:v>1.1779126214148969</c:v>
                </c:pt>
                <c:pt idx="3281">
                  <c:v>1.1854689357534343</c:v>
                </c:pt>
                <c:pt idx="3282">
                  <c:v>1.1630375898111833</c:v>
                </c:pt>
                <c:pt idx="3283">
                  <c:v>1.1690161833497772</c:v>
                </c:pt>
                <c:pt idx="3284">
                  <c:v>1.1560653139362851</c:v>
                </c:pt>
                <c:pt idx="3285">
                  <c:v>1.1730794909826203</c:v>
                </c:pt>
                <c:pt idx="3286">
                  <c:v>1.1711687065980672</c:v>
                </c:pt>
                <c:pt idx="3287">
                  <c:v>1.1503491461246556</c:v>
                </c:pt>
                <c:pt idx="3288">
                  <c:v>1.1689257272617857</c:v>
                </c:pt>
                <c:pt idx="3289">
                  <c:v>1.1559932513305877</c:v>
                </c:pt>
                <c:pt idx="3290">
                  <c:v>1.1540894455913711</c:v>
                </c:pt>
                <c:pt idx="3291">
                  <c:v>1.2324620114414722</c:v>
                </c:pt>
                <c:pt idx="3292">
                  <c:v>1.1581529244860091</c:v>
                </c:pt>
                <c:pt idx="3293">
                  <c:v>1.1829932799903962</c:v>
                </c:pt>
                <c:pt idx="3294">
                  <c:v>1.1512029408142754</c:v>
                </c:pt>
                <c:pt idx="3295">
                  <c:v>1.171314402422279</c:v>
                </c:pt>
                <c:pt idx="3296">
                  <c:v>1.1788401103086539</c:v>
                </c:pt>
                <c:pt idx="3297">
                  <c:v>1.1863615207332894</c:v>
                </c:pt>
                <c:pt idx="3298">
                  <c:v>1.1561772064040257</c:v>
                </c:pt>
                <c:pt idx="3299">
                  <c:v>1.1574189646222706</c:v>
                </c:pt>
                <c:pt idx="3300">
                  <c:v>1.1633700007067871</c:v>
                </c:pt>
                <c:pt idx="3301">
                  <c:v>1.1928609466357332</c:v>
                </c:pt>
                <c:pt idx="3302">
                  <c:v>1.1799692045402042</c:v>
                </c:pt>
                <c:pt idx="3303">
                  <c:v>1.1686534310863679</c:v>
                </c:pt>
                <c:pt idx="3304">
                  <c:v>1.1416618984777966</c:v>
                </c:pt>
                <c:pt idx="3305">
                  <c:v>1.155447738706602</c:v>
                </c:pt>
                <c:pt idx="3306">
                  <c:v>1.1770623710928387</c:v>
                </c:pt>
                <c:pt idx="3307">
                  <c:v>1.172027726932604</c:v>
                </c:pt>
                <c:pt idx="3308">
                  <c:v>1.2124226097541742</c:v>
                </c:pt>
                <c:pt idx="3309">
                  <c:v>1.1776268885989007</c:v>
                </c:pt>
                <c:pt idx="3310">
                  <c:v>1.1992106531663977</c:v>
                </c:pt>
                <c:pt idx="3311">
                  <c:v>1.1832196355786342</c:v>
                </c:pt>
                <c:pt idx="3312">
                  <c:v>1.2110481946885059</c:v>
                </c:pt>
                <c:pt idx="3313">
                  <c:v>1.1684711387696687</c:v>
                </c:pt>
                <c:pt idx="3314">
                  <c:v>1.1947243008908597</c:v>
                </c:pt>
                <c:pt idx="3315">
                  <c:v>1.1975125901563413</c:v>
                </c:pt>
                <c:pt idx="3316">
                  <c:v>1.1706043795344321</c:v>
                </c:pt>
                <c:pt idx="3317">
                  <c:v>1.1671480959714562</c:v>
                </c:pt>
                <c:pt idx="3318">
                  <c:v>1.1746277877785158</c:v>
                </c:pt>
                <c:pt idx="3319">
                  <c:v>1.1618029107328869</c:v>
                </c:pt>
                <c:pt idx="3320">
                  <c:v>1.1708409716159498</c:v>
                </c:pt>
                <c:pt idx="3321">
                  <c:v>1.1611457466863233</c:v>
                </c:pt>
                <c:pt idx="3322">
                  <c:v>1.1748595653350558</c:v>
                </c:pt>
                <c:pt idx="3323">
                  <c:v>1.1558098688830032</c:v>
                </c:pt>
                <c:pt idx="3324">
                  <c:v>1.1960264729698715</c:v>
                </c:pt>
                <c:pt idx="3325">
                  <c:v>1.1567156209913809</c:v>
                </c:pt>
                <c:pt idx="3326">
                  <c:v>1.1704151312477338</c:v>
                </c:pt>
                <c:pt idx="3327">
                  <c:v>1.2090354531294754</c:v>
                </c:pt>
                <c:pt idx="3328">
                  <c:v>1.1868877264160882</c:v>
                </c:pt>
                <c:pt idx="3329">
                  <c:v>1.1803240448659995</c:v>
                </c:pt>
                <c:pt idx="3330">
                  <c:v>1.1877744980950748</c:v>
                </c:pt>
                <c:pt idx="3331">
                  <c:v>1.1718765755084775</c:v>
                </c:pt>
                <c:pt idx="3332">
                  <c:v>1.1668784719055256</c:v>
                </c:pt>
                <c:pt idx="3333">
                  <c:v>1.1976573520245999</c:v>
                </c:pt>
                <c:pt idx="3334">
                  <c:v>1.1817700410560485</c:v>
                </c:pt>
                <c:pt idx="3335">
                  <c:v>1.1814368932514347</c:v>
                </c:pt>
                <c:pt idx="3336">
                  <c:v>1.171779412291007</c:v>
                </c:pt>
                <c:pt idx="3337">
                  <c:v>1.1465908954720503</c:v>
                </c:pt>
                <c:pt idx="3338">
                  <c:v>1.1990769803189261</c:v>
                </c:pt>
                <c:pt idx="3339">
                  <c:v>1.1987392681410232</c:v>
                </c:pt>
                <c:pt idx="3340">
                  <c:v>1.1766690557501047</c:v>
                </c:pt>
                <c:pt idx="3341">
                  <c:v>1.1903048803490446</c:v>
                </c:pt>
                <c:pt idx="3342">
                  <c:v>1.1884184125181501</c:v>
                </c:pt>
                <c:pt idx="3343">
                  <c:v>1.1818799193734166</c:v>
                </c:pt>
                <c:pt idx="3344">
                  <c:v>1.155187455184939</c:v>
                </c:pt>
                <c:pt idx="3345">
                  <c:v>1.1874157304846187</c:v>
                </c:pt>
                <c:pt idx="3346">
                  <c:v>1.2521698849281557</c:v>
                </c:pt>
                <c:pt idx="3347">
                  <c:v>1.1898466927161335</c:v>
                </c:pt>
                <c:pt idx="3348">
                  <c:v>1.1585353980817783</c:v>
                </c:pt>
                <c:pt idx="3349">
                  <c:v>1.1860812218260859</c:v>
                </c:pt>
                <c:pt idx="3350">
                  <c:v>1.1842000485920638</c:v>
                </c:pt>
                <c:pt idx="3351">
                  <c:v>1.1900576115536208</c:v>
                </c:pt>
                <c:pt idx="3352">
                  <c:v>1.1835350317970021</c:v>
                </c:pt>
                <c:pt idx="3353">
                  <c:v>1.1770160978789697</c:v>
                </c:pt>
                <c:pt idx="3354">
                  <c:v>1.2029717673011331</c:v>
                </c:pt>
                <c:pt idx="3355">
                  <c:v>1.1809929820256986</c:v>
                </c:pt>
                <c:pt idx="3356">
                  <c:v>1.1636626179172689</c:v>
                </c:pt>
                <c:pt idx="3357">
                  <c:v>1.1756957287417535</c:v>
                </c:pt>
                <c:pt idx="3358">
                  <c:v>1.1707325528506096</c:v>
                </c:pt>
                <c:pt idx="3359">
                  <c:v>1.1889331795957554</c:v>
                </c:pt>
                <c:pt idx="3360">
                  <c:v>1.1561835900537545</c:v>
                </c:pt>
                <c:pt idx="3361">
                  <c:v>1.2145013596263048</c:v>
                </c:pt>
                <c:pt idx="3362">
                  <c:v>1.1740490664135748</c:v>
                </c:pt>
                <c:pt idx="3363">
                  <c:v>1.1860589539784592</c:v>
                </c:pt>
                <c:pt idx="3364">
                  <c:v>1.1579725055707677</c:v>
                </c:pt>
                <c:pt idx="3365">
                  <c:v>1.1653557101621623</c:v>
                </c:pt>
                <c:pt idx="3366">
                  <c:v>1.2004735647464981</c:v>
                </c:pt>
                <c:pt idx="3367">
                  <c:v>1.1970564211937436</c:v>
                </c:pt>
                <c:pt idx="3368">
                  <c:v>1.1998019018680657</c:v>
                </c:pt>
                <c:pt idx="3369">
                  <c:v>1.2887719079549498</c:v>
                </c:pt>
                <c:pt idx="3370">
                  <c:v>1.1698838291854627</c:v>
                </c:pt>
                <c:pt idx="3371">
                  <c:v>1.2095679267882733</c:v>
                </c:pt>
                <c:pt idx="3372">
                  <c:v>1.1907683309934118</c:v>
                </c:pt>
                <c:pt idx="3373">
                  <c:v>1.1842834690637358</c:v>
                </c:pt>
                <c:pt idx="3374">
                  <c:v>1.2008662263339149</c:v>
                </c:pt>
                <c:pt idx="3375">
                  <c:v>1.1605643645538062</c:v>
                </c:pt>
                <c:pt idx="3376">
                  <c:v>1.1756077100107045</c:v>
                </c:pt>
                <c:pt idx="3377">
                  <c:v>1.2275141542998738</c:v>
                </c:pt>
                <c:pt idx="3378">
                  <c:v>1.2333150788805876</c:v>
                </c:pt>
                <c:pt idx="3379">
                  <c:v>1.1377726732264588</c:v>
                </c:pt>
                <c:pt idx="3380">
                  <c:v>1.1696908289103842</c:v>
                </c:pt>
                <c:pt idx="3381">
                  <c:v>1.1847105730444714</c:v>
                </c:pt>
                <c:pt idx="3382">
                  <c:v>1.169038499556198</c:v>
                </c:pt>
                <c:pt idx="3383">
                  <c:v>1.1840500194444989</c:v>
                </c:pt>
                <c:pt idx="3384">
                  <c:v>1.1545869897539887</c:v>
                </c:pt>
                <c:pt idx="3385">
                  <c:v>1.1603968064149122</c:v>
                </c:pt>
                <c:pt idx="3386">
                  <c:v>1.1753981406310705</c:v>
                </c:pt>
                <c:pt idx="3387">
                  <c:v>1.1796668583004133</c:v>
                </c:pt>
                <c:pt idx="3388">
                  <c:v>1.1686171001431327</c:v>
                </c:pt>
                <c:pt idx="3389">
                  <c:v>1.1790100245999933</c:v>
                </c:pt>
                <c:pt idx="3390">
                  <c:v>1.1664358128700894</c:v>
                </c:pt>
                <c:pt idx="3391">
                  <c:v>1.1798841881547757</c:v>
                </c:pt>
                <c:pt idx="3392">
                  <c:v>1.217803527591407</c:v>
                </c:pt>
                <c:pt idx="3393">
                  <c:v>1.1731099237586282</c:v>
                </c:pt>
                <c:pt idx="3394">
                  <c:v>1.1880742302577922</c:v>
                </c:pt>
                <c:pt idx="3395">
                  <c:v>1.198444316347131</c:v>
                </c:pt>
                <c:pt idx="3396">
                  <c:v>1.1614343266958425</c:v>
                </c:pt>
                <c:pt idx="3397">
                  <c:v>1.2619449451746438</c:v>
                </c:pt>
                <c:pt idx="3398">
                  <c:v>1.1653710424907462</c:v>
                </c:pt>
                <c:pt idx="3399">
                  <c:v>1.1864243577362177</c:v>
                </c:pt>
                <c:pt idx="3400">
                  <c:v>1.1738828400978658</c:v>
                </c:pt>
                <c:pt idx="3401">
                  <c:v>1.1674525978850541</c:v>
                </c:pt>
                <c:pt idx="3402">
                  <c:v>1.1610259096963242</c:v>
                </c:pt>
                <c:pt idx="3403">
                  <c:v>1.1866327044451912</c:v>
                </c:pt>
                <c:pt idx="3404">
                  <c:v>1.1466583729377156</c:v>
                </c:pt>
                <c:pt idx="3405">
                  <c:v>1.181401248721816</c:v>
                </c:pt>
                <c:pt idx="3406">
                  <c:v>1.1612620646624248</c:v>
                </c:pt>
                <c:pt idx="3407">
                  <c:v>1.1975051393368035</c:v>
                </c:pt>
                <c:pt idx="3408">
                  <c:v>1.1788957455732056</c:v>
                </c:pt>
                <c:pt idx="3409">
                  <c:v>1.1785690384534713</c:v>
                </c:pt>
                <c:pt idx="3410">
                  <c:v>1.1614974482431424</c:v>
                </c:pt>
                <c:pt idx="3411">
                  <c:v>1.1703068427657004</c:v>
                </c:pt>
                <c:pt idx="3412">
                  <c:v>1.1775899084777706</c:v>
                </c:pt>
                <c:pt idx="3413">
                  <c:v>1.1787848746183323</c:v>
                </c:pt>
                <c:pt idx="3414">
                  <c:v>1.1891027137478811</c:v>
                </c:pt>
                <c:pt idx="3415">
                  <c:v>1.156850041564417</c:v>
                </c:pt>
                <c:pt idx="3416">
                  <c:v>1.1702077094677854</c:v>
                </c:pt>
                <c:pt idx="3417">
                  <c:v>1.2093865797707457</c:v>
                </c:pt>
                <c:pt idx="3418">
                  <c:v>1.1741171891827069</c:v>
                </c:pt>
                <c:pt idx="3419">
                  <c:v>1.1829034880016125</c:v>
                </c:pt>
                <c:pt idx="3420">
                  <c:v>1.1825764938547869</c:v>
                </c:pt>
                <c:pt idx="3421">
                  <c:v>1.2338497784898173</c:v>
                </c:pt>
                <c:pt idx="3422">
                  <c:v>1.1713023831098619</c:v>
                </c:pt>
                <c:pt idx="3423">
                  <c:v>1.1633947579183761</c:v>
                </c:pt>
                <c:pt idx="3424">
                  <c:v>1.1827865595291933</c:v>
                </c:pt>
                <c:pt idx="3425">
                  <c:v>1.183975945016015</c:v>
                </c:pt>
                <c:pt idx="3426">
                  <c:v>1.189711325657544</c:v>
                </c:pt>
                <c:pt idx="3427">
                  <c:v>1.1787770117702747</c:v>
                </c:pt>
                <c:pt idx="3428">
                  <c:v>1.1496720826237976</c:v>
                </c:pt>
                <c:pt idx="3429">
                  <c:v>1.1675265461400295</c:v>
                </c:pt>
                <c:pt idx="3430">
                  <c:v>1.1641767702843828</c:v>
                </c:pt>
                <c:pt idx="3431">
                  <c:v>1.1714230920367239</c:v>
                </c:pt>
                <c:pt idx="3432">
                  <c:v>1.1756393045226099</c:v>
                </c:pt>
                <c:pt idx="3433">
                  <c:v>1.1601889578230276</c:v>
                </c:pt>
                <c:pt idx="3434">
                  <c:v>1.1734792042944311</c:v>
                </c:pt>
                <c:pt idx="3435">
                  <c:v>1.1625733309042645</c:v>
                </c:pt>
                <c:pt idx="3436">
                  <c:v>1.1441165371936708</c:v>
                </c:pt>
                <c:pt idx="3437">
                  <c:v>1.1740208144242008</c:v>
                </c:pt>
                <c:pt idx="3438">
                  <c:v>1.1465076987499923</c:v>
                </c:pt>
                <c:pt idx="3439">
                  <c:v>1.1612934808223523</c:v>
                </c:pt>
                <c:pt idx="3440">
                  <c:v>1.2243821188070245</c:v>
                </c:pt>
                <c:pt idx="3441">
                  <c:v>1.1666917350108907</c:v>
                </c:pt>
                <c:pt idx="3442">
                  <c:v>1.1573175037669485</c:v>
                </c:pt>
                <c:pt idx="3443">
                  <c:v>1.1977280417566001</c:v>
                </c:pt>
                <c:pt idx="3444">
                  <c:v>1.1762859304228732</c:v>
                </c:pt>
                <c:pt idx="3445">
                  <c:v>1.1759626119364304</c:v>
                </c:pt>
                <c:pt idx="3446">
                  <c:v>1.1756394557200036</c:v>
                </c:pt>
                <c:pt idx="3447">
                  <c:v>1.2054527811852551</c:v>
                </c:pt>
                <c:pt idx="3448">
                  <c:v>1.1659552170898513</c:v>
                </c:pt>
                <c:pt idx="3449">
                  <c:v>1.1490691565479647</c:v>
                </c:pt>
                <c:pt idx="3450">
                  <c:v>1.1758540261341686</c:v>
                </c:pt>
                <c:pt idx="3451">
                  <c:v>1.1559641644928773</c:v>
                </c:pt>
                <c:pt idx="3452">
                  <c:v>1.1556469361164734</c:v>
                </c:pt>
                <c:pt idx="3453">
                  <c:v>1.1447995163552989</c:v>
                </c:pt>
                <c:pt idx="3454">
                  <c:v>1.1715561104562902</c:v>
                </c:pt>
                <c:pt idx="3455">
                  <c:v>1.1667242897640053</c:v>
                </c:pt>
                <c:pt idx="3456">
                  <c:v>1.173919890960514</c:v>
                </c:pt>
                <c:pt idx="3457">
                  <c:v>1.1961383963419479</c:v>
                </c:pt>
                <c:pt idx="3458">
                  <c:v>1.162760547698398</c:v>
                </c:pt>
                <c:pt idx="3459">
                  <c:v>1.1714531379541611</c:v>
                </c:pt>
                <c:pt idx="3460">
                  <c:v>1.1591206284518689</c:v>
                </c:pt>
                <c:pt idx="3461">
                  <c:v>1.1558011010126454</c:v>
                </c:pt>
                <c:pt idx="3462">
                  <c:v>1.1794947054351097</c:v>
                </c:pt>
                <c:pt idx="3463">
                  <c:v>1.1821722623294093</c:v>
                </c:pt>
                <c:pt idx="3464">
                  <c:v>1.1533523697978287</c:v>
                </c:pt>
                <c:pt idx="3465">
                  <c:v>1.1530367885901269</c:v>
                </c:pt>
                <c:pt idx="3466">
                  <c:v>1.1632142773544789</c:v>
                </c:pt>
                <c:pt idx="3467">
                  <c:v>1.1494089440854602</c:v>
                </c:pt>
                <c:pt idx="3468">
                  <c:v>1.1790580098537253</c:v>
                </c:pt>
                <c:pt idx="3469">
                  <c:v>1.2056953338133771</c:v>
                </c:pt>
                <c:pt idx="3470">
                  <c:v>1.188894966008003</c:v>
                </c:pt>
                <c:pt idx="3471">
                  <c:v>1.1541404879025188</c:v>
                </c:pt>
                <c:pt idx="3472">
                  <c:v>1.1912384583062767</c:v>
                </c:pt>
                <c:pt idx="3473">
                  <c:v>1.1729596354641734</c:v>
                </c:pt>
                <c:pt idx="3474">
                  <c:v>1.1756307680552422</c:v>
                </c:pt>
                <c:pt idx="3475">
                  <c:v>1.1483943248068453</c:v>
                </c:pt>
                <c:pt idx="3476">
                  <c:v>1.1839584074086402</c:v>
                </c:pt>
                <c:pt idx="3477">
                  <c:v>1.1821408394146451</c:v>
                </c:pt>
                <c:pt idx="3478">
                  <c:v>1.160901190615977</c:v>
                </c:pt>
                <c:pt idx="3479">
                  <c:v>1.2263061937716251</c:v>
                </c:pt>
                <c:pt idx="3480">
                  <c:v>1.1647478592725737</c:v>
                </c:pt>
                <c:pt idx="3481">
                  <c:v>1.18383748079514</c:v>
                </c:pt>
                <c:pt idx="3482">
                  <c:v>1.1775449888945901</c:v>
                </c:pt>
                <c:pt idx="3483">
                  <c:v>1.1429070420997189</c:v>
                </c:pt>
                <c:pt idx="3484">
                  <c:v>1.1604953277212711</c:v>
                </c:pt>
                <c:pt idx="3485">
                  <c:v>1.1527230570630083</c:v>
                </c:pt>
                <c:pt idx="3486">
                  <c:v>1.1762623680851556</c:v>
                </c:pt>
                <c:pt idx="3487">
                  <c:v>1.2191643184112024</c:v>
                </c:pt>
                <c:pt idx="3488">
                  <c:v>1.2009522730498792</c:v>
                </c:pt>
                <c:pt idx="3489">
                  <c:v>1.1753020759662649</c:v>
                </c:pt>
                <c:pt idx="3490">
                  <c:v>1.1794499100365048</c:v>
                </c:pt>
                <c:pt idx="3491">
                  <c:v>1.1701962783893869</c:v>
                </c:pt>
                <c:pt idx="3492">
                  <c:v>1.1966691314563433</c:v>
                </c:pt>
                <c:pt idx="3493">
                  <c:v>1.1621199939137981</c:v>
                </c:pt>
                <c:pt idx="3494">
                  <c:v>1.1826302790661023</c:v>
                </c:pt>
                <c:pt idx="3495">
                  <c:v>1.2001550389471964</c:v>
                </c:pt>
                <c:pt idx="3496">
                  <c:v>1.1522520776899547</c:v>
                </c:pt>
                <c:pt idx="3497">
                  <c:v>1.1474799437592738</c:v>
                </c:pt>
                <c:pt idx="3498">
                  <c:v>1.1575700801899795</c:v>
                </c:pt>
                <c:pt idx="3499">
                  <c:v>1.1914237752039953</c:v>
                </c:pt>
                <c:pt idx="3500">
                  <c:v>1.1911003369097546</c:v>
                </c:pt>
                <c:pt idx="3501">
                  <c:v>1.1506885544801784</c:v>
                </c:pt>
                <c:pt idx="3502">
                  <c:v>1.1874852281656976</c:v>
                </c:pt>
                <c:pt idx="3503">
                  <c:v>1.1515481836585792</c:v>
                </c:pt>
                <c:pt idx="3504">
                  <c:v>1.1734891211196692</c:v>
                </c:pt>
                <c:pt idx="3505">
                  <c:v>1.1805866539109284</c:v>
                </c:pt>
                <c:pt idx="3506">
                  <c:v>1.1491289021247557</c:v>
                </c:pt>
                <c:pt idx="3507">
                  <c:v>1.1547468152438403</c:v>
                </c:pt>
                <c:pt idx="3508">
                  <c:v>1.1559158388283388</c:v>
                </c:pt>
                <c:pt idx="3509">
                  <c:v>1.1896781358039601</c:v>
                </c:pt>
                <c:pt idx="3510">
                  <c:v>1.1775067697504498</c:v>
                </c:pt>
                <c:pt idx="3511">
                  <c:v>1.1697841991426225</c:v>
                </c:pt>
                <c:pt idx="3512">
                  <c:v>1.1679871495988932</c:v>
                </c:pt>
                <c:pt idx="3513">
                  <c:v>1.1765506232851617</c:v>
                </c:pt>
                <c:pt idx="3514">
                  <c:v>1.1806708350456627</c:v>
                </c:pt>
                <c:pt idx="3515">
                  <c:v>1.1478103752884572</c:v>
                </c:pt>
                <c:pt idx="3516">
                  <c:v>1.196298211665942</c:v>
                </c:pt>
                <c:pt idx="3517">
                  <c:v>1.2137147290096333</c:v>
                </c:pt>
                <c:pt idx="3518">
                  <c:v>1.2281659383286019</c:v>
                </c:pt>
                <c:pt idx="3519">
                  <c:v>1.1968056464862584</c:v>
                </c:pt>
                <c:pt idx="3520">
                  <c:v>1.1846650906218179</c:v>
                </c:pt>
                <c:pt idx="3521">
                  <c:v>1.1562869469776937</c:v>
                </c:pt>
                <c:pt idx="3522">
                  <c:v>1.1692616536076887</c:v>
                </c:pt>
                <c:pt idx="3523">
                  <c:v>1.2161759973614361</c:v>
                </c:pt>
                <c:pt idx="3524">
                  <c:v>1.1789590277266517</c:v>
                </c:pt>
                <c:pt idx="3525">
                  <c:v>1.1786407587209535</c:v>
                </c:pt>
                <c:pt idx="3526">
                  <c:v>1.1901206205565567</c:v>
                </c:pt>
                <c:pt idx="3527">
                  <c:v>1.1794790401206132</c:v>
                </c:pt>
                <c:pt idx="3528">
                  <c:v>1.173265039537569</c:v>
                </c:pt>
                <c:pt idx="3529">
                  <c:v>1.1493717340558418</c:v>
                </c:pt>
                <c:pt idx="3530">
                  <c:v>1.2050417319466198</c:v>
                </c:pt>
                <c:pt idx="3531">
                  <c:v>1.1708433998549796</c:v>
                </c:pt>
                <c:pt idx="3532">
                  <c:v>1.2235328478217238</c:v>
                </c:pt>
                <c:pt idx="3533">
                  <c:v>1.1510768364627886</c:v>
                </c:pt>
                <c:pt idx="3534">
                  <c:v>1.1787265224733896</c:v>
                </c:pt>
                <c:pt idx="3535">
                  <c:v>1.1769378524451961</c:v>
                </c:pt>
                <c:pt idx="3536">
                  <c:v>1.2163318627104573</c:v>
                </c:pt>
                <c:pt idx="3537">
                  <c:v>1.1763041176223219</c:v>
                </c:pt>
                <c:pt idx="3538">
                  <c:v>1.2024472023012507</c:v>
                </c:pt>
                <c:pt idx="3539">
                  <c:v>1.1536271744978324</c:v>
                </c:pt>
                <c:pt idx="3540">
                  <c:v>1.185639036824123</c:v>
                </c:pt>
                <c:pt idx="3541">
                  <c:v>1.1647569292467257</c:v>
                </c:pt>
                <c:pt idx="3542">
                  <c:v>1.1967485514640268</c:v>
                </c:pt>
                <c:pt idx="3543">
                  <c:v>1.1890867310553572</c:v>
                </c:pt>
                <c:pt idx="3544">
                  <c:v>1.2137165159522609</c:v>
                </c:pt>
                <c:pt idx="3545">
                  <c:v>1.1547015497985937</c:v>
                </c:pt>
                <c:pt idx="3546">
                  <c:v>1.2306661838839426</c:v>
                </c:pt>
                <c:pt idx="3547">
                  <c:v>1.2054062528829732</c:v>
                </c:pt>
                <c:pt idx="3548">
                  <c:v>1.1713636524013178</c:v>
                </c:pt>
                <c:pt idx="3549">
                  <c:v>1.1871711964378298</c:v>
                </c:pt>
                <c:pt idx="3550">
                  <c:v>1.1604779888669869</c:v>
                </c:pt>
                <c:pt idx="3551">
                  <c:v>1.2260850682844191</c:v>
                </c:pt>
                <c:pt idx="3552">
                  <c:v>1.1613196598952862</c:v>
                </c:pt>
                <c:pt idx="3553">
                  <c:v>1.1536877458970403</c:v>
                </c:pt>
                <c:pt idx="3554">
                  <c:v>1.2089980675690419</c:v>
                </c:pt>
                <c:pt idx="3555">
                  <c:v>1.1603854369075373</c:v>
                </c:pt>
                <c:pt idx="3556">
                  <c:v>1.1659259071989321</c:v>
                </c:pt>
                <c:pt idx="3557">
                  <c:v>1.183163401785803</c:v>
                </c:pt>
                <c:pt idx="3558">
                  <c:v>1.1726115685478198</c:v>
                </c:pt>
                <c:pt idx="3559">
                  <c:v>1.1474482002589554</c:v>
                </c:pt>
                <c:pt idx="3560">
                  <c:v>1.1865966381786808</c:v>
                </c:pt>
                <c:pt idx="3561">
                  <c:v>1.2081928787739715</c:v>
                </c:pt>
                <c:pt idx="3562">
                  <c:v>1.1669741739248765</c:v>
                </c:pt>
                <c:pt idx="3563">
                  <c:v>1.2104663623291347</c:v>
                </c:pt>
                <c:pt idx="3564">
                  <c:v>1.1605105112130356</c:v>
                </c:pt>
                <c:pt idx="3565">
                  <c:v>1.217115465906206</c:v>
                </c:pt>
                <c:pt idx="3566">
                  <c:v>1.1832333201434655</c:v>
                </c:pt>
                <c:pt idx="3567">
                  <c:v>1.2150058536307242</c:v>
                </c:pt>
                <c:pt idx="3568">
                  <c:v>1.194266164996612</c:v>
                </c:pt>
                <c:pt idx="3569">
                  <c:v>1.258090566136447</c:v>
                </c:pt>
                <c:pt idx="3570">
                  <c:v>1.1673942107186892</c:v>
                </c:pt>
                <c:pt idx="3571">
                  <c:v>1.2355627486996652</c:v>
                </c:pt>
                <c:pt idx="3572">
                  <c:v>1.1842501813255633</c:v>
                </c:pt>
                <c:pt idx="3573">
                  <c:v>1.2101464304373024</c:v>
                </c:pt>
                <c:pt idx="3574">
                  <c:v>1.1457652445932025</c:v>
                </c:pt>
                <c:pt idx="3575">
                  <c:v>1.2255105116207969</c:v>
                </c:pt>
                <c:pt idx="3576">
                  <c:v>1.1582493889826146</c:v>
                </c:pt>
                <c:pt idx="3577">
                  <c:v>1.1986718660459745</c:v>
                </c:pt>
                <c:pt idx="3578">
                  <c:v>1.1678115324829725</c:v>
                </c:pt>
                <c:pt idx="3579">
                  <c:v>1.198032406270259</c:v>
                </c:pt>
                <c:pt idx="3580">
                  <c:v>1.1846310942646601</c:v>
                </c:pt>
                <c:pt idx="3581">
                  <c:v>1.2380817004062852</c:v>
                </c:pt>
                <c:pt idx="3582">
                  <c:v>1.1999799046430921</c:v>
                </c:pt>
                <c:pt idx="3583">
                  <c:v>1.2083743386024108</c:v>
                </c:pt>
                <c:pt idx="3584">
                  <c:v>1.1978884661705773</c:v>
                </c:pt>
                <c:pt idx="3585">
                  <c:v>1.1903113640065366</c:v>
                </c:pt>
                <c:pt idx="3586">
                  <c:v>1.1812870705535683</c:v>
                </c:pt>
                <c:pt idx="3587">
                  <c:v>1.2244973114803503</c:v>
                </c:pt>
                <c:pt idx="3588">
                  <c:v>1.2024147329845185</c:v>
                </c:pt>
                <c:pt idx="3589">
                  <c:v>1.2223954580853125</c:v>
                </c:pt>
                <c:pt idx="3590">
                  <c:v>1.1669827952341536</c:v>
                </c:pt>
                <c:pt idx="3591">
                  <c:v>1.1855130036709858</c:v>
                </c:pt>
                <c:pt idx="3592">
                  <c:v>1.1620153297883453</c:v>
                </c:pt>
                <c:pt idx="3593">
                  <c:v>1.22109530119125</c:v>
                </c:pt>
                <c:pt idx="3594">
                  <c:v>1.1874637466635223</c:v>
                </c:pt>
                <c:pt idx="3595">
                  <c:v>1.1726706968779288</c:v>
                </c:pt>
                <c:pt idx="3596">
                  <c:v>1.1564381381051376</c:v>
                </c:pt>
                <c:pt idx="3597">
                  <c:v>1.242949225534574</c:v>
                </c:pt>
                <c:pt idx="3598">
                  <c:v>1.1804157786823593</c:v>
                </c:pt>
                <c:pt idx="3599">
                  <c:v>1.1656402559729915</c:v>
                </c:pt>
                <c:pt idx="3600">
                  <c:v>1.176897321541861</c:v>
                </c:pt>
                <c:pt idx="3601">
                  <c:v>1.2054936284645832</c:v>
                </c:pt>
                <c:pt idx="3602">
                  <c:v>1.2080637992577574</c:v>
                </c:pt>
                <c:pt idx="3603">
                  <c:v>1.1904072259351786</c:v>
                </c:pt>
                <c:pt idx="3604">
                  <c:v>1.1770928629356101</c:v>
                </c:pt>
                <c:pt idx="3605">
                  <c:v>1.2085465305762435</c:v>
                </c:pt>
                <c:pt idx="3606">
                  <c:v>1.1764686321914919</c:v>
                </c:pt>
                <c:pt idx="3607">
                  <c:v>1.2107920341709411</c:v>
                </c:pt>
                <c:pt idx="3608">
                  <c:v>1.1902725520406856</c:v>
                </c:pt>
                <c:pt idx="3609">
                  <c:v>1.1942842590791884</c:v>
                </c:pt>
                <c:pt idx="3610">
                  <c:v>1.1622440719063607</c:v>
                </c:pt>
                <c:pt idx="3611">
                  <c:v>1.2311334187265197</c:v>
                </c:pt>
                <c:pt idx="3612">
                  <c:v>1.1962179604932726</c:v>
                </c:pt>
                <c:pt idx="3613">
                  <c:v>1.216073081129577</c:v>
                </c:pt>
                <c:pt idx="3614">
                  <c:v>1.1552517204299253</c:v>
                </c:pt>
                <c:pt idx="3615">
                  <c:v>1.2197496955264289</c:v>
                </c:pt>
                <c:pt idx="3616">
                  <c:v>1.1661580228417905</c:v>
                </c:pt>
                <c:pt idx="3617">
                  <c:v>1.1903179910749548</c:v>
                </c:pt>
                <c:pt idx="3618">
                  <c:v>1.2101483467988614</c:v>
                </c:pt>
                <c:pt idx="3619">
                  <c:v>1.2040741340216781</c:v>
                </c:pt>
                <c:pt idx="3620">
                  <c:v>1.1505432106323785</c:v>
                </c:pt>
                <c:pt idx="3621">
                  <c:v>1.2221290737513517</c:v>
                </c:pt>
                <c:pt idx="3622">
                  <c:v>1.1542474496073278</c:v>
                </c:pt>
                <c:pt idx="3623">
                  <c:v>1.1913055421098828</c:v>
                </c:pt>
                <c:pt idx="3624">
                  <c:v>1.1665676778247824</c:v>
                </c:pt>
                <c:pt idx="3625">
                  <c:v>1.1849312738681139</c:v>
                </c:pt>
                <c:pt idx="3626">
                  <c:v>1.2219518745210933</c:v>
                </c:pt>
                <c:pt idx="3627">
                  <c:v>1.1670795007852408</c:v>
                </c:pt>
                <c:pt idx="3628">
                  <c:v>1.1639012324801556</c:v>
                </c:pt>
                <c:pt idx="3629">
                  <c:v>1.2539843314661467</c:v>
                </c:pt>
                <c:pt idx="3630">
                  <c:v>1.1790654770661306</c:v>
                </c:pt>
                <c:pt idx="3631">
                  <c:v>1.1859245757359917</c:v>
                </c:pt>
                <c:pt idx="3632">
                  <c:v>1.1612401863568214</c:v>
                </c:pt>
                <c:pt idx="3633">
                  <c:v>1.1709668432921134</c:v>
                </c:pt>
                <c:pt idx="3634">
                  <c:v>1.2007485985460267</c:v>
                </c:pt>
                <c:pt idx="3635">
                  <c:v>1.1775122683927994</c:v>
                </c:pt>
                <c:pt idx="3636">
                  <c:v>1.1915232682927948</c:v>
                </c:pt>
                <c:pt idx="3637">
                  <c:v>1.2026633895418988</c:v>
                </c:pt>
                <c:pt idx="3638">
                  <c:v>1.1694253107325605</c:v>
                </c:pt>
                <c:pt idx="3639">
                  <c:v>1.1691174490667653</c:v>
                </c:pt>
                <c:pt idx="3640">
                  <c:v>1.1916995221825217</c:v>
                </c:pt>
                <c:pt idx="3641">
                  <c:v>1.1799440514660806</c:v>
                </c:pt>
                <c:pt idx="3642">
                  <c:v>1.1753440465899314</c:v>
                </c:pt>
                <c:pt idx="3643">
                  <c:v>1.1807528273587733</c:v>
                </c:pt>
                <c:pt idx="3644">
                  <c:v>1.164722145436951</c:v>
                </c:pt>
                <c:pt idx="3645">
                  <c:v>1.1758457714809516</c:v>
                </c:pt>
                <c:pt idx="3646">
                  <c:v>1.1841068244477937</c:v>
                </c:pt>
                <c:pt idx="3647">
                  <c:v>1.2037873634550589</c:v>
                </c:pt>
                <c:pt idx="3648">
                  <c:v>1.207753890639689</c:v>
                </c:pt>
                <c:pt idx="3649">
                  <c:v>1.2160000097173378</c:v>
                </c:pt>
                <c:pt idx="3650">
                  <c:v>1.1685944292526655</c:v>
                </c:pt>
                <c:pt idx="3651">
                  <c:v>1.202523121698774</c:v>
                </c:pt>
                <c:pt idx="3652">
                  <c:v>1.1694069999836434</c:v>
                </c:pt>
                <c:pt idx="3653">
                  <c:v>1.2018919101316905</c:v>
                </c:pt>
                <c:pt idx="3654">
                  <c:v>1.1773454506048986</c:v>
                </c:pt>
                <c:pt idx="3655">
                  <c:v>1.1898614336264417</c:v>
                </c:pt>
                <c:pt idx="3656">
                  <c:v>1.1653309771395086</c:v>
                </c:pt>
                <c:pt idx="3657">
                  <c:v>1.1721465730265626</c:v>
                </c:pt>
                <c:pt idx="3658">
                  <c:v>1.1732631292245126</c:v>
                </c:pt>
                <c:pt idx="3659">
                  <c:v>1.1459092901257879</c:v>
                </c:pt>
                <c:pt idx="3660">
                  <c:v>1.1854562615724178</c:v>
                </c:pt>
                <c:pt idx="3661">
                  <c:v>1.2093323136038818</c:v>
                </c:pt>
                <c:pt idx="3662">
                  <c:v>1.1720338808087765</c:v>
                </c:pt>
                <c:pt idx="3663">
                  <c:v>1.1575069492205503</c:v>
                </c:pt>
                <c:pt idx="3664">
                  <c:v>1.157203874834918</c:v>
                </c:pt>
                <c:pt idx="3665">
                  <c:v>1.2094873520149512</c:v>
                </c:pt>
                <c:pt idx="3666">
                  <c:v>1.1452311027404511</c:v>
                </c:pt>
                <c:pt idx="3667">
                  <c:v>1.1477724582057913</c:v>
                </c:pt>
                <c:pt idx="3668">
                  <c:v>1.1332708042132307</c:v>
                </c:pt>
                <c:pt idx="3669">
                  <c:v>1.1642092797298453</c:v>
                </c:pt>
                <c:pt idx="3670">
                  <c:v>1.1809375998575971</c:v>
                </c:pt>
                <c:pt idx="3671">
                  <c:v>1.1494103070123483</c:v>
                </c:pt>
                <c:pt idx="3672">
                  <c:v>1.1874135355306645</c:v>
                </c:pt>
                <c:pt idx="3673">
                  <c:v>1.1871032353770576</c:v>
                </c:pt>
                <c:pt idx="3674">
                  <c:v>1.1626885643327469</c:v>
                </c:pt>
                <c:pt idx="3675">
                  <c:v>1.1765602817880034</c:v>
                </c:pt>
                <c:pt idx="3676">
                  <c:v>1.1479095708989586</c:v>
                </c:pt>
                <c:pt idx="3677">
                  <c:v>1.1886971195740206</c:v>
                </c:pt>
                <c:pt idx="3678">
                  <c:v>1.1869703868933843</c:v>
                </c:pt>
                <c:pt idx="3679">
                  <c:v>1.1724999765555193</c:v>
                </c:pt>
                <c:pt idx="3680">
                  <c:v>1.158037103761288</c:v>
                </c:pt>
                <c:pt idx="3681">
                  <c:v>1.1619809746605694</c:v>
                </c:pt>
                <c:pt idx="3682">
                  <c:v>1.1942218711540211</c:v>
                </c:pt>
                <c:pt idx="3683">
                  <c:v>1.1472291315642607</c:v>
                </c:pt>
                <c:pt idx="3684">
                  <c:v>1.2232977654654964</c:v>
                </c:pt>
                <c:pt idx="3685">
                  <c:v>1.2017711880601036</c:v>
                </c:pt>
                <c:pt idx="3686">
                  <c:v>1.1760153755511629</c:v>
                </c:pt>
                <c:pt idx="3687">
                  <c:v>1.196905657527864</c:v>
                </c:pt>
                <c:pt idx="3688">
                  <c:v>1.1527988339367723</c:v>
                </c:pt>
                <c:pt idx="3689">
                  <c:v>1.1482614904387236</c:v>
                </c:pt>
                <c:pt idx="3690">
                  <c:v>1.1874987448045367</c:v>
                </c:pt>
                <c:pt idx="3691">
                  <c:v>1.1533102540820477</c:v>
                </c:pt>
                <c:pt idx="3692">
                  <c:v>1.2419203020841088</c:v>
                </c:pt>
                <c:pt idx="3693">
                  <c:v>1.1541209917566984</c:v>
                </c:pt>
                <c:pt idx="3694">
                  <c:v>1.139715366383778</c:v>
                </c:pt>
                <c:pt idx="3695">
                  <c:v>1.1662122076912349</c:v>
                </c:pt>
                <c:pt idx="3696">
                  <c:v>1.1898756451073755</c:v>
                </c:pt>
                <c:pt idx="3697">
                  <c:v>1.1585586537487715</c:v>
                </c:pt>
                <c:pt idx="3698">
                  <c:v>1.2089841281135842</c:v>
                </c:pt>
                <c:pt idx="3699">
                  <c:v>1.1635913568864615</c:v>
                </c:pt>
                <c:pt idx="3700">
                  <c:v>1.1590640256224281</c:v>
                </c:pt>
                <c:pt idx="3701">
                  <c:v>1.1728427003502431</c:v>
                </c:pt>
                <c:pt idx="3702">
                  <c:v>1.1837989874504975</c:v>
                </c:pt>
                <c:pt idx="3703">
                  <c:v>1.1553467587648509</c:v>
                </c:pt>
                <c:pt idx="3704">
                  <c:v>1.142384945970198</c:v>
                </c:pt>
                <c:pt idx="3705">
                  <c:v>1.14490148941392</c:v>
                </c:pt>
                <c:pt idx="3706">
                  <c:v>1.1994441871453136</c:v>
                </c:pt>
                <c:pt idx="3707">
                  <c:v>1.2061619456413384</c:v>
                </c:pt>
                <c:pt idx="3708">
                  <c:v>1.1566594636718497</c:v>
                </c:pt>
                <c:pt idx="3709">
                  <c:v>1.16619491303331</c:v>
                </c:pt>
                <c:pt idx="3710">
                  <c:v>1.1546550570538516</c:v>
                </c:pt>
                <c:pt idx="3711">
                  <c:v>1.196485548618498</c:v>
                </c:pt>
                <c:pt idx="3712">
                  <c:v>1.1596724835953831</c:v>
                </c:pt>
                <c:pt idx="3713">
                  <c:v>1.1874439926707783</c:v>
                </c:pt>
                <c:pt idx="3714">
                  <c:v>1.1857331759764085</c:v>
                </c:pt>
                <c:pt idx="3715">
                  <c:v>1.1798146182490468</c:v>
                </c:pt>
                <c:pt idx="3716">
                  <c:v>1.1542640010369696</c:v>
                </c:pt>
                <c:pt idx="3717">
                  <c:v>1.1413459019343124</c:v>
                </c:pt>
                <c:pt idx="3718">
                  <c:v>1.1620772430478636</c:v>
                </c:pt>
                <c:pt idx="3719">
                  <c:v>1.1841992616683128</c:v>
                </c:pt>
                <c:pt idx="3720">
                  <c:v>1.1600749498957852</c:v>
                </c:pt>
                <c:pt idx="3721">
                  <c:v>1.1555728241517707</c:v>
                </c:pt>
                <c:pt idx="3722">
                  <c:v>1.1384700241761807</c:v>
                </c:pt>
                <c:pt idx="3723">
                  <c:v>1.18437470875728</c:v>
                </c:pt>
                <c:pt idx="3724">
                  <c:v>1.1602752373898029</c:v>
                </c:pt>
                <c:pt idx="3725">
                  <c:v>1.1697701253865684</c:v>
                </c:pt>
                <c:pt idx="3726">
                  <c:v>1.2408110357402815</c:v>
                </c:pt>
                <c:pt idx="3727">
                  <c:v>1.1817525273695004</c:v>
                </c:pt>
                <c:pt idx="3728">
                  <c:v>1.1604748971163656</c:v>
                </c:pt>
                <c:pt idx="3729">
                  <c:v>1.1629708668577134</c:v>
                </c:pt>
                <c:pt idx="3730">
                  <c:v>1.1612732125344056</c:v>
                </c:pt>
                <c:pt idx="3731">
                  <c:v>1.1721501413479318</c:v>
                </c:pt>
                <c:pt idx="3732">
                  <c:v>1.1830214435798792</c:v>
                </c:pt>
                <c:pt idx="3733">
                  <c:v>1.1841126087531464</c:v>
                </c:pt>
                <c:pt idx="3734">
                  <c:v>1.1768272031287961</c:v>
                </c:pt>
                <c:pt idx="3735">
                  <c:v>1.1583804286884991</c:v>
                </c:pt>
                <c:pt idx="3736">
                  <c:v>1.1887779263566465</c:v>
                </c:pt>
                <c:pt idx="3737">
                  <c:v>1.1842867500262821</c:v>
                </c:pt>
                <c:pt idx="3738">
                  <c:v>1.1435393113126087</c:v>
                </c:pt>
                <c:pt idx="3739">
                  <c:v>1.205983717429024</c:v>
                </c:pt>
                <c:pt idx="3740">
                  <c:v>1.155494762812932</c:v>
                </c:pt>
                <c:pt idx="3741">
                  <c:v>1.1621645917852068</c:v>
                </c:pt>
                <c:pt idx="3742">
                  <c:v>1.1799759641762015</c:v>
                </c:pt>
                <c:pt idx="3743">
                  <c:v>1.1532096635248514</c:v>
                </c:pt>
                <c:pt idx="3744">
                  <c:v>1.1626597049227227</c:v>
                </c:pt>
                <c:pt idx="3745">
                  <c:v>1.1748889668520444</c:v>
                </c:pt>
                <c:pt idx="3746">
                  <c:v>1.185720232763473</c:v>
                </c:pt>
                <c:pt idx="3747">
                  <c:v>1.1645452669110037</c:v>
                </c:pt>
                <c:pt idx="3748">
                  <c:v>1.183719443425858</c:v>
                </c:pt>
                <c:pt idx="3749">
                  <c:v>1.1542121505562433</c:v>
                </c:pt>
                <c:pt idx="3750">
                  <c:v>1.1747693591084092</c:v>
                </c:pt>
                <c:pt idx="3751">
                  <c:v>1.1800270630207979</c:v>
                </c:pt>
                <c:pt idx="3752">
                  <c:v>1.164438873815576</c:v>
                </c:pt>
                <c:pt idx="3753">
                  <c:v>1.2030370214227357</c:v>
                </c:pt>
                <c:pt idx="3754">
                  <c:v>1.1943950598399657</c:v>
                </c:pt>
                <c:pt idx="3755">
                  <c:v>1.1885344723027047</c:v>
                </c:pt>
                <c:pt idx="3756">
                  <c:v>1.1965580642522584</c:v>
                </c:pt>
                <c:pt idx="3757">
                  <c:v>1.1351894177334765</c:v>
                </c:pt>
                <c:pt idx="3758">
                  <c:v>1.1779077040166295</c:v>
                </c:pt>
                <c:pt idx="3759">
                  <c:v>1.1609609053928467</c:v>
                </c:pt>
                <c:pt idx="3760">
                  <c:v>1.170369978566755</c:v>
                </c:pt>
                <c:pt idx="3761">
                  <c:v>1.1617518099418589</c:v>
                </c:pt>
                <c:pt idx="3762">
                  <c:v>1.1614539466626992</c:v>
                </c:pt>
                <c:pt idx="3763">
                  <c:v>1.1763981303707205</c:v>
                </c:pt>
                <c:pt idx="3764">
                  <c:v>1.1816377311655064</c:v>
                </c:pt>
                <c:pt idx="3765">
                  <c:v>1.1661008651743265</c:v>
                </c:pt>
                <c:pt idx="3766">
                  <c:v>1.1561101985289586</c:v>
                </c:pt>
                <c:pt idx="3767">
                  <c:v>1.1544298872806908</c:v>
                </c:pt>
                <c:pt idx="3768">
                  <c:v>1.1513665694349957</c:v>
                </c:pt>
                <c:pt idx="3769">
                  <c:v>1.1621398046897706</c:v>
                </c:pt>
                <c:pt idx="3770">
                  <c:v>1.1964209880151022</c:v>
                </c:pt>
                <c:pt idx="3771">
                  <c:v>1.1781385282972845</c:v>
                </c:pt>
                <c:pt idx="3772">
                  <c:v>1.1529532205765831</c:v>
                </c:pt>
                <c:pt idx="3773">
                  <c:v>1.1609508071408663</c:v>
                </c:pt>
                <c:pt idx="3774">
                  <c:v>1.1578904433603445</c:v>
                </c:pt>
                <c:pt idx="3775">
                  <c:v>1.2363329068911195</c:v>
                </c:pt>
                <c:pt idx="3776">
                  <c:v>1.1697276878937726</c:v>
                </c:pt>
                <c:pt idx="3777">
                  <c:v>1.192900145877243</c:v>
                </c:pt>
                <c:pt idx="3778">
                  <c:v>1.158087364282868</c:v>
                </c:pt>
                <c:pt idx="3779">
                  <c:v>1.1412319150238506</c:v>
                </c:pt>
                <c:pt idx="3780">
                  <c:v>1.16025501596443</c:v>
                </c:pt>
                <c:pt idx="3781">
                  <c:v>1.1654757757665948</c:v>
                </c:pt>
                <c:pt idx="3782">
                  <c:v>1.1596625836187062</c:v>
                </c:pt>
                <c:pt idx="3783">
                  <c:v>1.1993447324529045</c:v>
                </c:pt>
                <c:pt idx="3784">
                  <c:v>1.1687181413255072</c:v>
                </c:pt>
                <c:pt idx="3785">
                  <c:v>1.1560192635045092</c:v>
                </c:pt>
                <c:pt idx="3786">
                  <c:v>1.1460818558014012</c:v>
                </c:pt>
                <c:pt idx="3787">
                  <c:v>1.1375266548856324</c:v>
                </c:pt>
                <c:pt idx="3788">
                  <c:v>1.1840477944462113</c:v>
                </c:pt>
                <c:pt idx="3789">
                  <c:v>1.1589698657347989</c:v>
                </c:pt>
                <c:pt idx="3790">
                  <c:v>1.2013335066942161</c:v>
                </c:pt>
                <c:pt idx="3791">
                  <c:v>1.1693851908400279</c:v>
                </c:pt>
                <c:pt idx="3792">
                  <c:v>1.1608348858080482</c:v>
                </c:pt>
                <c:pt idx="3793">
                  <c:v>1.1715395737615193</c:v>
                </c:pt>
                <c:pt idx="3794">
                  <c:v>1.1726159226292472</c:v>
                </c:pt>
                <c:pt idx="3795">
                  <c:v>1.1530765163206544</c:v>
                </c:pt>
                <c:pt idx="3796">
                  <c:v>1.1692709514839523</c:v>
                </c:pt>
                <c:pt idx="3797">
                  <c:v>1.1689733699362344</c:v>
                </c:pt>
                <c:pt idx="3798">
                  <c:v>1.1686759267639815</c:v>
                </c:pt>
                <c:pt idx="3799">
                  <c:v>1.1628868304667994</c:v>
                </c:pt>
                <c:pt idx="3800">
                  <c:v>1.2106320134695794</c:v>
                </c:pt>
                <c:pt idx="3801">
                  <c:v>1.1499451815089077</c:v>
                </c:pt>
                <c:pt idx="3802">
                  <c:v>1.1716032382081838</c:v>
                </c:pt>
                <c:pt idx="3803">
                  <c:v>1.1575899190172345</c:v>
                </c:pt>
                <c:pt idx="3804">
                  <c:v>1.1586669474712588</c:v>
                </c:pt>
                <c:pt idx="3805">
                  <c:v>1.1775645320609951</c:v>
                </c:pt>
                <c:pt idx="3806">
                  <c:v>1.167671858608532</c:v>
                </c:pt>
                <c:pt idx="3807">
                  <c:v>1.1797067378823327</c:v>
                </c:pt>
                <c:pt idx="3808">
                  <c:v>1.1506411652013548</c:v>
                </c:pt>
                <c:pt idx="3809">
                  <c:v>1.15171852634011</c:v>
                </c:pt>
                <c:pt idx="3810">
                  <c:v>1.1664864837204938</c:v>
                </c:pt>
                <c:pt idx="3811">
                  <c:v>1.1894595425012868</c:v>
                </c:pt>
                <c:pt idx="3812">
                  <c:v>1.1549472533025285</c:v>
                </c:pt>
                <c:pt idx="3813">
                  <c:v>1.1614946733935541</c:v>
                </c:pt>
                <c:pt idx="3814">
                  <c:v>1.1748773943265636</c:v>
                </c:pt>
                <c:pt idx="3815">
                  <c:v>1.1814164156985587</c:v>
                </c:pt>
                <c:pt idx="3816">
                  <c:v>1.1906861759224006</c:v>
                </c:pt>
                <c:pt idx="3817">
                  <c:v>1.1657840484102879</c:v>
                </c:pt>
                <c:pt idx="3818">
                  <c:v>1.1559242754343997</c:v>
                </c:pt>
                <c:pt idx="3819">
                  <c:v>1.1583634366360072</c:v>
                </c:pt>
                <c:pt idx="3820">
                  <c:v>1.1621669981373752</c:v>
                </c:pt>
                <c:pt idx="3821">
                  <c:v>1.2274072480834635</c:v>
                </c:pt>
                <c:pt idx="3822">
                  <c:v>1.1752281339145503</c:v>
                </c:pt>
                <c:pt idx="3823">
                  <c:v>1.1749306651191369</c:v>
                </c:pt>
                <c:pt idx="3824">
                  <c:v>1.1582621376082465</c:v>
                </c:pt>
                <c:pt idx="3825">
                  <c:v>1.1661526130543816</c:v>
                </c:pt>
                <c:pt idx="3826">
                  <c:v>1.1794933885057735</c:v>
                </c:pt>
                <c:pt idx="3827">
                  <c:v>1.1764686274099605</c:v>
                </c:pt>
                <c:pt idx="3828">
                  <c:v>1.1679938364420308</c:v>
                </c:pt>
                <c:pt idx="3829">
                  <c:v>1.2112999166931755</c:v>
                </c:pt>
                <c:pt idx="3830">
                  <c:v>1.1837498122171517</c:v>
                </c:pt>
                <c:pt idx="3831">
                  <c:v>1.2324774135591987</c:v>
                </c:pt>
                <c:pt idx="3832">
                  <c:v>1.1736211352631223</c:v>
                </c:pt>
                <c:pt idx="3833">
                  <c:v>1.1583518732640918</c:v>
                </c:pt>
                <c:pt idx="3834">
                  <c:v>1.1512552411593275</c:v>
                </c:pt>
                <c:pt idx="3835">
                  <c:v>1.1564064837989145</c:v>
                </c:pt>
                <c:pt idx="3836">
                  <c:v>1.1710760566995444</c:v>
                </c:pt>
                <c:pt idx="3837">
                  <c:v>1.1816588378291499</c:v>
                </c:pt>
                <c:pt idx="3838">
                  <c:v>1.1704850908032338</c:v>
                </c:pt>
                <c:pt idx="3839">
                  <c:v>1.1756262340944155</c:v>
                </c:pt>
                <c:pt idx="3840">
                  <c:v>1.1821235338557678</c:v>
                </c:pt>
                <c:pt idx="3841">
                  <c:v>1.2103522647483518</c:v>
                </c:pt>
                <c:pt idx="3842">
                  <c:v>1.2181955854256541</c:v>
                </c:pt>
                <c:pt idx="3843">
                  <c:v>1.1595059111823152</c:v>
                </c:pt>
                <c:pt idx="3844">
                  <c:v>1.1904337486370846</c:v>
                </c:pt>
                <c:pt idx="3845">
                  <c:v>1.1562075358520307</c:v>
                </c:pt>
                <c:pt idx="3846">
                  <c:v>1.1749102142752452</c:v>
                </c:pt>
                <c:pt idx="3847">
                  <c:v>1.156981535203585</c:v>
                </c:pt>
                <c:pt idx="3848">
                  <c:v>1.1594022626423255</c:v>
                </c:pt>
                <c:pt idx="3849">
                  <c:v>1.1658888126272067</c:v>
                </c:pt>
                <c:pt idx="3850">
                  <c:v>1.1561079633151798</c:v>
                </c:pt>
                <c:pt idx="3851">
                  <c:v>1.1842720907589919</c:v>
                </c:pt>
                <c:pt idx="3852">
                  <c:v>1.1636542204453761</c:v>
                </c:pt>
                <c:pt idx="3853">
                  <c:v>1.1687788036187943</c:v>
                </c:pt>
                <c:pt idx="3854">
                  <c:v>1.172546816460502</c:v>
                </c:pt>
                <c:pt idx="3855">
                  <c:v>1.1844347601352234</c:v>
                </c:pt>
                <c:pt idx="3856">
                  <c:v>1.1746639230927631</c:v>
                </c:pt>
                <c:pt idx="3857">
                  <c:v>1.1743686998011418</c:v>
                </c:pt>
                <c:pt idx="3858">
                  <c:v>1.1754262314577444</c:v>
                </c:pt>
                <c:pt idx="3859">
                  <c:v>1.1386193912525522</c:v>
                </c:pt>
                <c:pt idx="3860">
                  <c:v>1.1680760833968649</c:v>
                </c:pt>
                <c:pt idx="3861">
                  <c:v>1.1975179690245339</c:v>
                </c:pt>
                <c:pt idx="3862">
                  <c:v>1.1580307433796553</c:v>
                </c:pt>
                <c:pt idx="3863">
                  <c:v>1.1415290005011229</c:v>
                </c:pt>
                <c:pt idx="3864">
                  <c:v>1.154748350676019</c:v>
                </c:pt>
                <c:pt idx="3865">
                  <c:v>1.1990166666392865</c:v>
                </c:pt>
                <c:pt idx="3866">
                  <c:v>1.1447196749020341</c:v>
                </c:pt>
                <c:pt idx="3867">
                  <c:v>1.1592778084567783</c:v>
                </c:pt>
                <c:pt idx="3868">
                  <c:v>1.1738286286454298</c:v>
                </c:pt>
                <c:pt idx="3869">
                  <c:v>1.1546498890646026</c:v>
                </c:pt>
                <c:pt idx="3870">
                  <c:v>1.185377173547832</c:v>
                </c:pt>
                <c:pt idx="3871">
                  <c:v>1.1702497686182227</c:v>
                </c:pt>
                <c:pt idx="3872">
                  <c:v>1.1564778072586004</c:v>
                </c:pt>
                <c:pt idx="3873">
                  <c:v>1.2289552031769533</c:v>
                </c:pt>
                <c:pt idx="3874">
                  <c:v>1.1545513617756369</c:v>
                </c:pt>
                <c:pt idx="3875">
                  <c:v>1.1461810929364882</c:v>
                </c:pt>
                <c:pt idx="3876">
                  <c:v>1.1930225942263808</c:v>
                </c:pt>
                <c:pt idx="3877">
                  <c:v>1.1792621030531234</c:v>
                </c:pt>
                <c:pt idx="3878">
                  <c:v>1.1587792218813833</c:v>
                </c:pt>
                <c:pt idx="3879">
                  <c:v>1.1544527694181683</c:v>
                </c:pt>
                <c:pt idx="3880">
                  <c:v>1.1877934946846402</c:v>
                </c:pt>
                <c:pt idx="3881">
                  <c:v>1.1686686512190438</c:v>
                </c:pt>
                <c:pt idx="3882">
                  <c:v>1.1576203994673391</c:v>
                </c:pt>
                <c:pt idx="3883">
                  <c:v>1.157331024762899</c:v>
                </c:pt>
                <c:pt idx="3884">
                  <c:v>1.1771993045815596</c:v>
                </c:pt>
                <c:pt idx="3885">
                  <c:v>1.2118361323824924</c:v>
                </c:pt>
                <c:pt idx="3886">
                  <c:v>1.1645226738477876</c:v>
                </c:pt>
                <c:pt idx="3887">
                  <c:v>1.1521463631271813</c:v>
                </c:pt>
                <c:pt idx="3888">
                  <c:v>1.1773660139255704</c:v>
                </c:pt>
                <c:pt idx="3889">
                  <c:v>1.187809327727581</c:v>
                </c:pt>
                <c:pt idx="3890">
                  <c:v>1.2224002187794489</c:v>
                </c:pt>
                <c:pt idx="3891">
                  <c:v>1.168435653900314</c:v>
                </c:pt>
                <c:pt idx="3892">
                  <c:v>1.1547325902365289</c:v>
                </c:pt>
                <c:pt idx="3893">
                  <c:v>1.2000323547453069</c:v>
                </c:pt>
                <c:pt idx="3894">
                  <c:v>1.1528161241065136</c:v>
                </c:pt>
                <c:pt idx="3895">
                  <c:v>1.1726309082539534</c:v>
                </c:pt>
                <c:pt idx="3896">
                  <c:v>1.1656394901648963</c:v>
                </c:pt>
                <c:pt idx="3897">
                  <c:v>1.1573120632178435</c:v>
                </c:pt>
                <c:pt idx="3898">
                  <c:v>1.1476496264407603</c:v>
                </c:pt>
                <c:pt idx="3899">
                  <c:v>1.1701235306592868</c:v>
                </c:pt>
                <c:pt idx="3900">
                  <c:v>1.1577857302856871</c:v>
                </c:pt>
                <c:pt idx="3901">
                  <c:v>1.1334107373485713</c:v>
                </c:pt>
                <c:pt idx="3902">
                  <c:v>1.1652360618119331</c:v>
                </c:pt>
                <c:pt idx="3903">
                  <c:v>1.1355214010260513</c:v>
                </c:pt>
                <c:pt idx="3904">
                  <c:v>1.1860504082494003</c:v>
                </c:pt>
                <c:pt idx="3905">
                  <c:v>1.1697134853961808</c:v>
                </c:pt>
                <c:pt idx="3906">
                  <c:v>1.1614035757715131</c:v>
                </c:pt>
                <c:pt idx="3907">
                  <c:v>1.1731400435403505</c:v>
                </c:pt>
                <c:pt idx="3908">
                  <c:v>1.1501393907188853</c:v>
                </c:pt>
                <c:pt idx="3909">
                  <c:v>1.1885825178468601</c:v>
                </c:pt>
                <c:pt idx="3910">
                  <c:v>1.1348808944246445</c:v>
                </c:pt>
                <c:pt idx="3911">
                  <c:v>1.1452774154969507</c:v>
                </c:pt>
                <c:pt idx="3912">
                  <c:v>1.1583377387569289</c:v>
                </c:pt>
                <c:pt idx="3913">
                  <c:v>1.2020772165688181</c:v>
                </c:pt>
                <c:pt idx="3914">
                  <c:v>1.1644314720041244</c:v>
                </c:pt>
                <c:pt idx="3915">
                  <c:v>1.166809302123319</c:v>
                </c:pt>
                <c:pt idx="3916">
                  <c:v>1.1518547906839869</c:v>
                </c:pt>
                <c:pt idx="3917">
                  <c:v>1.1582330405247185</c:v>
                </c:pt>
                <c:pt idx="3918">
                  <c:v>1.1859281692634287</c:v>
                </c:pt>
                <c:pt idx="3919">
                  <c:v>1.1829695645359057</c:v>
                </c:pt>
                <c:pt idx="3920">
                  <c:v>1.1587029358695673</c:v>
                </c:pt>
                <c:pt idx="3921">
                  <c:v>1.1730621837383928</c:v>
                </c:pt>
                <c:pt idx="3922">
                  <c:v>1.1554659311799464</c:v>
                </c:pt>
                <c:pt idx="3923">
                  <c:v>1.1751422449380784</c:v>
                </c:pt>
                <c:pt idx="3924">
                  <c:v>1.2041224463878815</c:v>
                </c:pt>
                <c:pt idx="3925">
                  <c:v>1.1665786561524965</c:v>
                </c:pt>
                <c:pt idx="3926">
                  <c:v>1.1742687903848146</c:v>
                </c:pt>
                <c:pt idx="3927">
                  <c:v>1.176636969124828</c:v>
                </c:pt>
                <c:pt idx="3928">
                  <c:v>1.1696995343085519</c:v>
                </c:pt>
                <c:pt idx="3929">
                  <c:v>1.1694098971372835</c:v>
                </c:pt>
                <c:pt idx="3930">
                  <c:v>1.1731060287294752</c:v>
                </c:pt>
                <c:pt idx="3931">
                  <c:v>1.1608617135278763</c:v>
                </c:pt>
                <c:pt idx="3932">
                  <c:v>1.1499513344035857</c:v>
                </c:pt>
                <c:pt idx="3933">
                  <c:v>1.1775455771332337</c:v>
                </c:pt>
                <c:pt idx="3934">
                  <c:v>1.1852176844080782</c:v>
                </c:pt>
                <c:pt idx="3935">
                  <c:v>1.1650210170890278</c:v>
                </c:pt>
                <c:pt idx="3936">
                  <c:v>1.1594266513044018</c:v>
                </c:pt>
                <c:pt idx="3937">
                  <c:v>1.1790337355042237</c:v>
                </c:pt>
                <c:pt idx="3938">
                  <c:v>1.162831292175996</c:v>
                </c:pt>
                <c:pt idx="3939">
                  <c:v>1.1757998620300689</c:v>
                </c:pt>
                <c:pt idx="3940">
                  <c:v>1.1808104262852193</c:v>
                </c:pt>
                <c:pt idx="3941">
                  <c:v>1.1460703966405732</c:v>
                </c:pt>
                <c:pt idx="3942">
                  <c:v>1.1815518258178042</c:v>
                </c:pt>
                <c:pt idx="3943">
                  <c:v>1.1706658301979029</c:v>
                </c:pt>
                <c:pt idx="3944">
                  <c:v>1.1650810195838355</c:v>
                </c:pt>
                <c:pt idx="3945">
                  <c:v>1.1753825007467009</c:v>
                </c:pt>
                <c:pt idx="3946">
                  <c:v>1.1737691648286457</c:v>
                </c:pt>
                <c:pt idx="3947">
                  <c:v>1.177448516081874</c:v>
                </c:pt>
                <c:pt idx="3948">
                  <c:v>1.1533503996191192</c:v>
                </c:pt>
                <c:pt idx="3949">
                  <c:v>1.1623222404958979</c:v>
                </c:pt>
                <c:pt idx="3950">
                  <c:v>1.1660016558281494</c:v>
                </c:pt>
                <c:pt idx="3951">
                  <c:v>1.1908259884300587</c:v>
                </c:pt>
                <c:pt idx="3952">
                  <c:v>1.174676355031568</c:v>
                </c:pt>
                <c:pt idx="3953">
                  <c:v>1.1849550707880545</c:v>
                </c:pt>
                <c:pt idx="3954">
                  <c:v>1.1740975945554855</c:v>
                </c:pt>
                <c:pt idx="3955">
                  <c:v>1.1804102568220982</c:v>
                </c:pt>
                <c:pt idx="3956">
                  <c:v>1.2025603290319598</c:v>
                </c:pt>
                <c:pt idx="3957">
                  <c:v>1.1758698691089284</c:v>
                </c:pt>
                <c:pt idx="3958">
                  <c:v>1.1623864806995132</c:v>
                </c:pt>
                <c:pt idx="3959">
                  <c:v>1.17265297140804</c:v>
                </c:pt>
                <c:pt idx="3960">
                  <c:v>1.1354395724757509</c:v>
                </c:pt>
                <c:pt idx="3961">
                  <c:v>1.168120769385707</c:v>
                </c:pt>
                <c:pt idx="3962">
                  <c:v>1.1770601420678959</c:v>
                </c:pt>
                <c:pt idx="3963">
                  <c:v>1.1543685700003607</c:v>
                </c:pt>
                <c:pt idx="3964">
                  <c:v>1.1949256646511335</c:v>
                </c:pt>
                <c:pt idx="3965">
                  <c:v>1.1696065827170452</c:v>
                </c:pt>
                <c:pt idx="3966">
                  <c:v>1.1548343395737595</c:v>
                </c:pt>
                <c:pt idx="3967">
                  <c:v>1.180880139798465</c:v>
                </c:pt>
                <c:pt idx="3968">
                  <c:v>1.1871708230079587</c:v>
                </c:pt>
                <c:pt idx="3969">
                  <c:v>1.1460885003708281</c:v>
                </c:pt>
                <c:pt idx="3970">
                  <c:v>1.1694862110748088</c:v>
                </c:pt>
                <c:pt idx="3971">
                  <c:v>1.1757750218401961</c:v>
                </c:pt>
                <c:pt idx="3972">
                  <c:v>1.1610229449139451</c:v>
                </c:pt>
                <c:pt idx="3973">
                  <c:v>1.1870288083522818</c:v>
                </c:pt>
                <c:pt idx="3974">
                  <c:v>1.1801664841538153</c:v>
                </c:pt>
                <c:pt idx="3975">
                  <c:v>1.1680519375983851</c:v>
                </c:pt>
                <c:pt idx="3976">
                  <c:v>1.1454347454566487</c:v>
                </c:pt>
                <c:pt idx="3977">
                  <c:v>1.185864626300011</c:v>
                </c:pt>
                <c:pt idx="3978">
                  <c:v>1.1737575556256596</c:v>
                </c:pt>
                <c:pt idx="3979">
                  <c:v>1.1787202871202118</c:v>
                </c:pt>
                <c:pt idx="3980">
                  <c:v>1.1587471696544855</c:v>
                </c:pt>
                <c:pt idx="3981">
                  <c:v>1.1755187891994952</c:v>
                </c:pt>
                <c:pt idx="3982">
                  <c:v>1.1437514423902762</c:v>
                </c:pt>
                <c:pt idx="3983">
                  <c:v>1.151339253472035</c:v>
                </c:pt>
                <c:pt idx="3984">
                  <c:v>1.1812103241692811</c:v>
                </c:pt>
                <c:pt idx="3985">
                  <c:v>1.1665036952416807</c:v>
                </c:pt>
                <c:pt idx="3986">
                  <c:v>1.1622871133277286</c:v>
                </c:pt>
                <c:pt idx="3987">
                  <c:v>1.1554525093361483</c:v>
                </c:pt>
                <c:pt idx="3988">
                  <c:v>1.1695766992276273</c:v>
                </c:pt>
                <c:pt idx="3989">
                  <c:v>1.1810751754919862</c:v>
                </c:pt>
                <c:pt idx="3990">
                  <c:v>1.1572229701627466</c:v>
                </c:pt>
                <c:pt idx="3991">
                  <c:v>1.171336331486956</c:v>
                </c:pt>
                <c:pt idx="3992">
                  <c:v>1.1618909373108564</c:v>
                </c:pt>
                <c:pt idx="3993">
                  <c:v>1.1616069598150209</c:v>
                </c:pt>
                <c:pt idx="3994">
                  <c:v>1.1691698869384772</c:v>
                </c:pt>
                <c:pt idx="3995">
                  <c:v>1.1754216299428302</c:v>
                </c:pt>
                <c:pt idx="3996">
                  <c:v>1.1803631494126574</c:v>
                </c:pt>
                <c:pt idx="3997">
                  <c:v>1.1670065085341152</c:v>
                </c:pt>
                <c:pt idx="3998">
                  <c:v>1.1510433397133573</c:v>
                </c:pt>
                <c:pt idx="3999">
                  <c:v>1.1651305566173003</c:v>
                </c:pt>
                <c:pt idx="4000">
                  <c:v>1.1504814950253177</c:v>
                </c:pt>
                <c:pt idx="4001">
                  <c:v>1.1488951979255742</c:v>
                </c:pt>
                <c:pt idx="4002">
                  <c:v>1.1734145473109219</c:v>
                </c:pt>
                <c:pt idx="4003">
                  <c:v>1.1783480359740595</c:v>
                </c:pt>
                <c:pt idx="4004">
                  <c:v>1.1793652835660846</c:v>
                </c:pt>
                <c:pt idx="4005">
                  <c:v>1.1490790743901722</c:v>
                </c:pt>
                <c:pt idx="4006">
                  <c:v>1.1657505958187193</c:v>
                </c:pt>
                <c:pt idx="4007">
                  <c:v>1.1667701338031975</c:v>
                </c:pt>
                <c:pt idx="4008">
                  <c:v>1.1573624740700699</c:v>
                </c:pt>
                <c:pt idx="4009">
                  <c:v>1.1596865536317178</c:v>
                </c:pt>
                <c:pt idx="4010">
                  <c:v>1.1698256965551252</c:v>
                </c:pt>
                <c:pt idx="4011">
                  <c:v>1.1395859859325519</c:v>
                </c:pt>
                <c:pt idx="4012">
                  <c:v>1.1796726004730276</c:v>
                </c:pt>
                <c:pt idx="4013">
                  <c:v>1.1533504406967432</c:v>
                </c:pt>
                <c:pt idx="4014">
                  <c:v>1.1478640111457319</c:v>
                </c:pt>
                <c:pt idx="4015">
                  <c:v>1.16189698653522</c:v>
                </c:pt>
                <c:pt idx="4016">
                  <c:v>1.1616143233815208</c:v>
                </c:pt>
                <c:pt idx="4017">
                  <c:v>1.1561298518234739</c:v>
                </c:pt>
                <c:pt idx="4018">
                  <c:v>1.170150544959663</c:v>
                </c:pt>
                <c:pt idx="4019">
                  <c:v>1.1958630690947147</c:v>
                </c:pt>
                <c:pt idx="4020">
                  <c:v>1.1721807435598797</c:v>
                </c:pt>
                <c:pt idx="4021">
                  <c:v>1.177092743021759</c:v>
                </c:pt>
                <c:pt idx="4022">
                  <c:v>1.1729100177980434</c:v>
                </c:pt>
                <c:pt idx="4023">
                  <c:v>1.1544448435119308</c:v>
                </c:pt>
                <c:pt idx="4024">
                  <c:v>1.1502696270753252</c:v>
                </c:pt>
                <c:pt idx="4025">
                  <c:v>1.1642678310057837</c:v>
                </c:pt>
                <c:pt idx="4026">
                  <c:v>1.1613898759329795</c:v>
                </c:pt>
                <c:pt idx="4027">
                  <c:v>1.1481346876101319</c:v>
                </c:pt>
                <c:pt idx="4028">
                  <c:v>1.1543411085716984</c:v>
                </c:pt>
                <c:pt idx="4029">
                  <c:v>1.1735114837625207</c:v>
                </c:pt>
                <c:pt idx="4030">
                  <c:v>1.1900797796740199</c:v>
                </c:pt>
                <c:pt idx="4031">
                  <c:v>1.1560933445254555</c:v>
                </c:pt>
                <c:pt idx="4032">
                  <c:v>1.167474787303858</c:v>
                </c:pt>
                <c:pt idx="4033">
                  <c:v>1.1723734979660898</c:v>
                </c:pt>
                <c:pt idx="4034">
                  <c:v>1.1306452745574911</c:v>
                </c:pt>
                <c:pt idx="4035">
                  <c:v>1.1536778871241669</c:v>
                </c:pt>
                <c:pt idx="4036">
                  <c:v>1.1637543395438159</c:v>
                </c:pt>
                <c:pt idx="4037">
                  <c:v>1.1725317131264412</c:v>
                </c:pt>
                <c:pt idx="4038">
                  <c:v>1.1800109514946424</c:v>
                </c:pt>
                <c:pt idx="4039">
                  <c:v>1.155147597284631</c:v>
                </c:pt>
                <c:pt idx="4040">
                  <c:v>1.1833193219385294</c:v>
                </c:pt>
                <c:pt idx="4041">
                  <c:v>1.2179420571756385</c:v>
                </c:pt>
                <c:pt idx="4042">
                  <c:v>1.2163546843279567</c:v>
                </c:pt>
                <c:pt idx="4043">
                  <c:v>1.2263988254850406</c:v>
                </c:pt>
                <c:pt idx="4044">
                  <c:v>1.1615024526933568</c:v>
                </c:pt>
                <c:pt idx="4045">
                  <c:v>1.1793050657047663</c:v>
                </c:pt>
                <c:pt idx="4046">
                  <c:v>1.163523463308227</c:v>
                </c:pt>
                <c:pt idx="4047">
                  <c:v>1.1709885021105553</c:v>
                </c:pt>
                <c:pt idx="4048">
                  <c:v>1.1655424732497066</c:v>
                </c:pt>
                <c:pt idx="4049">
                  <c:v>1.1820364221062534</c:v>
                </c:pt>
                <c:pt idx="4050">
                  <c:v>1.174010090081786</c:v>
                </c:pt>
                <c:pt idx="4051">
                  <c:v>1.1608283868339677</c:v>
                </c:pt>
                <c:pt idx="4052">
                  <c:v>1.1811799819738644</c:v>
                </c:pt>
                <c:pt idx="4053">
                  <c:v>1.1731596355157405</c:v>
                </c:pt>
                <c:pt idx="4054">
                  <c:v>1.1651431499160159</c:v>
                </c:pt>
                <c:pt idx="4055">
                  <c:v>1.1622847788472794</c:v>
                </c:pt>
                <c:pt idx="4056">
                  <c:v>1.1529865103348649</c:v>
                </c:pt>
                <c:pt idx="4057">
                  <c:v>1.1501324284931942</c:v>
                </c:pt>
                <c:pt idx="4058">
                  <c:v>1.1704570800612066</c:v>
                </c:pt>
                <c:pt idx="4059">
                  <c:v>1.1663128172074697</c:v>
                </c:pt>
                <c:pt idx="4060">
                  <c:v>1.1724666258840655</c:v>
                </c:pt>
                <c:pt idx="4061">
                  <c:v>1.1721839542593198</c:v>
                </c:pt>
                <c:pt idx="4062">
                  <c:v>1.1333097033454227</c:v>
                </c:pt>
                <c:pt idx="4063">
                  <c:v>1.1780493852161285</c:v>
                </c:pt>
                <c:pt idx="4064">
                  <c:v>1.1700509162523467</c:v>
                </c:pt>
                <c:pt idx="4065">
                  <c:v>1.2263293140366391</c:v>
                </c:pt>
                <c:pt idx="4066">
                  <c:v>1.175913066673266</c:v>
                </c:pt>
                <c:pt idx="4067">
                  <c:v>1.1769147448318458</c:v>
                </c:pt>
                <c:pt idx="4068">
                  <c:v>1.2048911029115752</c:v>
                </c:pt>
                <c:pt idx="4069">
                  <c:v>1.1750639507131333</c:v>
                </c:pt>
                <c:pt idx="4070">
                  <c:v>1.160658108915616</c:v>
                </c:pt>
                <c:pt idx="4071">
                  <c:v>1.1732148910257283</c:v>
                </c:pt>
                <c:pt idx="4072">
                  <c:v>1.1613829938165383</c:v>
                </c:pt>
                <c:pt idx="4073">
                  <c:v>1.140575864134552</c:v>
                </c:pt>
                <c:pt idx="4074">
                  <c:v>1.1479976668438561</c:v>
                </c:pt>
                <c:pt idx="4075">
                  <c:v>1.1618277424254329</c:v>
                </c:pt>
                <c:pt idx="4076">
                  <c:v>1.1435995996212858</c:v>
                </c:pt>
                <c:pt idx="4077">
                  <c:v>1.1510152910305447</c:v>
                </c:pt>
                <c:pt idx="4078">
                  <c:v>1.1558645149861342</c:v>
                </c:pt>
                <c:pt idx="4079">
                  <c:v>1.16839822814536</c:v>
                </c:pt>
                <c:pt idx="4080">
                  <c:v>1.1591517871877115</c:v>
                </c:pt>
                <c:pt idx="4081">
                  <c:v>1.1601539604812985</c:v>
                </c:pt>
                <c:pt idx="4082">
                  <c:v>1.2443696616742177</c:v>
                </c:pt>
                <c:pt idx="4083">
                  <c:v>1.1493577453143347</c:v>
                </c:pt>
                <c:pt idx="4084">
                  <c:v>1.1580391206017391</c:v>
                </c:pt>
                <c:pt idx="4085">
                  <c:v>1.1590405532304247</c:v>
                </c:pt>
                <c:pt idx="4086">
                  <c:v>1.1779473163392729</c:v>
                </c:pt>
                <c:pt idx="4087">
                  <c:v>1.1482551375196224</c:v>
                </c:pt>
                <c:pt idx="4088">
                  <c:v>1.176104014125382</c:v>
                </c:pt>
                <c:pt idx="4089">
                  <c:v>1.1681536375747159</c:v>
                </c:pt>
                <c:pt idx="4090">
                  <c:v>1.1499849722414672</c:v>
                </c:pt>
                <c:pt idx="4091">
                  <c:v>1.1497093718421116</c:v>
                </c:pt>
                <c:pt idx="4092">
                  <c:v>1.1570967847940601</c:v>
                </c:pt>
                <c:pt idx="4093">
                  <c:v>1.1453280047331438</c:v>
                </c:pt>
                <c:pt idx="4094">
                  <c:v>1.1693078866649442</c:v>
                </c:pt>
                <c:pt idx="4095">
                  <c:v>1.1562655646918398</c:v>
                </c:pt>
                <c:pt idx="4096">
                  <c:v>1.1547128081390499</c:v>
                </c:pt>
                <c:pt idx="4097">
                  <c:v>1.1416802005584421</c:v>
                </c:pt>
                <c:pt idx="4098">
                  <c:v>1.2026220925566184</c:v>
                </c:pt>
                <c:pt idx="4099">
                  <c:v>1.1832091859009439</c:v>
                </c:pt>
                <c:pt idx="4100">
                  <c:v>1.1561573263792091</c:v>
                </c:pt>
                <c:pt idx="4101">
                  <c:v>1.1520575957251475</c:v>
                </c:pt>
                <c:pt idx="4102">
                  <c:v>1.1530561954617136</c:v>
                </c:pt>
                <c:pt idx="4103">
                  <c:v>1.1489591438906981</c:v>
                </c:pt>
                <c:pt idx="4104">
                  <c:v>1.139770095158972</c:v>
                </c:pt>
                <c:pt idx="4105">
                  <c:v>1.182785880660987</c:v>
                </c:pt>
                <c:pt idx="4106">
                  <c:v>1.1532270768632713</c:v>
                </c:pt>
                <c:pt idx="4107">
                  <c:v>1.1771304707262329</c:v>
                </c:pt>
                <c:pt idx="4108">
                  <c:v>1.1717602355166932</c:v>
                </c:pt>
                <c:pt idx="4109">
                  <c:v>1.174024347878553</c:v>
                </c:pt>
                <c:pt idx="4110">
                  <c:v>1.1444958171624799</c:v>
                </c:pt>
                <c:pt idx="4111">
                  <c:v>1.1887201632233995</c:v>
                </c:pt>
                <c:pt idx="4112">
                  <c:v>1.187165407428687</c:v>
                </c:pt>
                <c:pt idx="4113">
                  <c:v>1.1830698784909299</c:v>
                </c:pt>
                <c:pt idx="4114">
                  <c:v>1.1738944977053696</c:v>
                </c:pt>
                <c:pt idx="4115">
                  <c:v>1.1672637735058409</c:v>
                </c:pt>
                <c:pt idx="4116">
                  <c:v>1.147937773634935</c:v>
                </c:pt>
                <c:pt idx="4117">
                  <c:v>1.157820395856564</c:v>
                </c:pt>
                <c:pt idx="4118">
                  <c:v>1.1613521088988521</c:v>
                </c:pt>
                <c:pt idx="4119">
                  <c:v>1.1585374533271231</c:v>
                </c:pt>
                <c:pt idx="4120">
                  <c:v>1.1531868629878741</c:v>
                </c:pt>
                <c:pt idx="4121">
                  <c:v>1.163058772911117</c:v>
                </c:pt>
                <c:pt idx="4122">
                  <c:v>1.1830701934269763</c:v>
                </c:pt>
                <c:pt idx="4123">
                  <c:v>1.1675757405985367</c:v>
                </c:pt>
                <c:pt idx="4124">
                  <c:v>1.1571583516390298</c:v>
                </c:pt>
                <c:pt idx="4125">
                  <c:v>1.1442116659134463</c:v>
                </c:pt>
                <c:pt idx="4126">
                  <c:v>1.1882780755340661</c:v>
                </c:pt>
                <c:pt idx="4127">
                  <c:v>1.1537992915537902</c:v>
                </c:pt>
                <c:pt idx="4128">
                  <c:v>1.1560572298150833</c:v>
                </c:pt>
                <c:pt idx="4129">
                  <c:v>1.1874301744205373</c:v>
                </c:pt>
                <c:pt idx="4130">
                  <c:v>1.1441168432879045</c:v>
                </c:pt>
                <c:pt idx="4131">
                  <c:v>1.1653551654337271</c:v>
                </c:pt>
                <c:pt idx="4132">
                  <c:v>1.1448379082237723</c:v>
                </c:pt>
                <c:pt idx="4133">
                  <c:v>1.2090662039123865</c:v>
                </c:pt>
                <c:pt idx="4134">
                  <c:v>1.1531447218845201</c:v>
                </c:pt>
                <c:pt idx="4135">
                  <c:v>1.1591913207901359</c:v>
                </c:pt>
                <c:pt idx="4136">
                  <c:v>1.1740817228174631</c:v>
                </c:pt>
                <c:pt idx="4137">
                  <c:v>1.1902285533451598</c:v>
                </c:pt>
                <c:pt idx="4138">
                  <c:v>1.1432070918954824</c:v>
                </c:pt>
                <c:pt idx="4139">
                  <c:v>1.195978021968662</c:v>
                </c:pt>
                <c:pt idx="4140">
                  <c:v>1.1704419079264092</c:v>
                </c:pt>
                <c:pt idx="4141">
                  <c:v>1.1588033449033557</c:v>
                </c:pt>
                <c:pt idx="4142">
                  <c:v>1.178720631251077</c:v>
                </c:pt>
                <c:pt idx="4143">
                  <c:v>1.1443747482595117</c:v>
                </c:pt>
                <c:pt idx="4144">
                  <c:v>1.2349252236410351</c:v>
                </c:pt>
                <c:pt idx="4145">
                  <c:v>1.146354297393682</c:v>
                </c:pt>
                <c:pt idx="4146">
                  <c:v>1.1448217177431423</c:v>
                </c:pt>
                <c:pt idx="4147">
                  <c:v>1.1621976240068108</c:v>
                </c:pt>
                <c:pt idx="4148">
                  <c:v>1.180825503290208</c:v>
                </c:pt>
                <c:pt idx="4149">
                  <c:v>1.1792858126332921</c:v>
                </c:pt>
                <c:pt idx="4150">
                  <c:v>1.167669861747233</c:v>
                </c:pt>
                <c:pt idx="4151">
                  <c:v>1.1573187255964403</c:v>
                </c:pt>
                <c:pt idx="4152">
                  <c:v>1.1834842277159401</c:v>
                </c:pt>
                <c:pt idx="4153">
                  <c:v>1.1794278647371117</c:v>
                </c:pt>
                <c:pt idx="4154">
                  <c:v>1.1489463853360606</c:v>
                </c:pt>
                <c:pt idx="4155">
                  <c:v>1.1411256968717816</c:v>
                </c:pt>
                <c:pt idx="4156">
                  <c:v>1.1861377384757381</c:v>
                </c:pt>
                <c:pt idx="4157">
                  <c:v>1.1531611952058611</c:v>
                </c:pt>
                <c:pt idx="4158">
                  <c:v>1.183062205371592</c:v>
                </c:pt>
                <c:pt idx="4159">
                  <c:v>1.1651852661814337</c:v>
                </c:pt>
                <c:pt idx="4160">
                  <c:v>1.1435468338552612</c:v>
                </c:pt>
                <c:pt idx="4161">
                  <c:v>1.1508146200280449</c:v>
                </c:pt>
                <c:pt idx="4162">
                  <c:v>1.1505426545415849</c:v>
                </c:pt>
                <c:pt idx="4163">
                  <c:v>1.1942222020034818</c:v>
                </c:pt>
                <c:pt idx="4164">
                  <c:v>1.175108226130066</c:v>
                </c:pt>
                <c:pt idx="4165">
                  <c:v>1.1434516578680218</c:v>
                </c:pt>
                <c:pt idx="4166">
                  <c:v>1.1318878625764033</c:v>
                </c:pt>
                <c:pt idx="4167">
                  <c:v>1.1604757031077957</c:v>
                </c:pt>
                <c:pt idx="4168">
                  <c:v>1.151421870958909</c:v>
                </c:pt>
                <c:pt idx="4169">
                  <c:v>1.1687058009581812</c:v>
                </c:pt>
                <c:pt idx="4170">
                  <c:v>1.1784594817178506</c:v>
                </c:pt>
                <c:pt idx="4171">
                  <c:v>1.1643942430016569</c:v>
                </c:pt>
                <c:pt idx="4172">
                  <c:v>1.1566010725655704</c:v>
                </c:pt>
                <c:pt idx="4173">
                  <c:v>1.22397917176827</c:v>
                </c:pt>
                <c:pt idx="4174">
                  <c:v>1.1497932089061231</c:v>
                </c:pt>
                <c:pt idx="4175">
                  <c:v>1.1733140280164178</c:v>
                </c:pt>
                <c:pt idx="4176">
                  <c:v>1.1655260572923225</c:v>
                </c:pt>
                <c:pt idx="4177">
                  <c:v>1.1677546471764935</c:v>
                </c:pt>
                <c:pt idx="4178">
                  <c:v>1.1724848115903415</c:v>
                </c:pt>
                <c:pt idx="4179">
                  <c:v>1.1772127366086562</c:v>
                </c:pt>
                <c:pt idx="4180">
                  <c:v>1.1656789533018375</c:v>
                </c:pt>
                <c:pt idx="4181">
                  <c:v>1.1716566661494052</c:v>
                </c:pt>
                <c:pt idx="4182">
                  <c:v>1.1476282019029866</c:v>
                </c:pt>
                <c:pt idx="4183">
                  <c:v>1.1723550086156571</c:v>
                </c:pt>
                <c:pt idx="4184">
                  <c:v>1.1820755515969794</c:v>
                </c:pt>
                <c:pt idx="4185">
                  <c:v>1.175551164132618</c:v>
                </c:pt>
                <c:pt idx="4186">
                  <c:v>1.1677808712766968</c:v>
                </c:pt>
                <c:pt idx="4187">
                  <c:v>1.1525222033463656</c:v>
                </c:pt>
                <c:pt idx="4188">
                  <c:v>1.1410158283459568</c:v>
                </c:pt>
                <c:pt idx="4189">
                  <c:v>1.1744458298483891</c:v>
                </c:pt>
                <c:pt idx="4190">
                  <c:v>1.1616918995273586</c:v>
                </c:pt>
                <c:pt idx="4191">
                  <c:v>1.1863688366153513</c:v>
                </c:pt>
                <c:pt idx="4192">
                  <c:v>1.1673820603500773</c:v>
                </c:pt>
                <c:pt idx="4193">
                  <c:v>1.1496511028821503</c:v>
                </c:pt>
                <c:pt idx="4194">
                  <c:v>1.1655871284461699</c:v>
                </c:pt>
                <c:pt idx="4195">
                  <c:v>1.1603281422663445</c:v>
                </c:pt>
                <c:pt idx="4196">
                  <c:v>1.1799922532169675</c:v>
                </c:pt>
                <c:pt idx="4197">
                  <c:v>1.1685036351825151</c:v>
                </c:pt>
                <c:pt idx="4198">
                  <c:v>1.1570203980795646</c:v>
                </c:pt>
                <c:pt idx="4199">
                  <c:v>1.1604843976448391</c:v>
                </c:pt>
                <c:pt idx="4200">
                  <c:v>1.1440289555984364</c:v>
                </c:pt>
                <c:pt idx="4201">
                  <c:v>1.158695493418771</c:v>
                </c:pt>
                <c:pt idx="4202">
                  <c:v>1.1708665841188544</c:v>
                </c:pt>
                <c:pt idx="4203">
                  <c:v>1.1606401850145733</c:v>
                </c:pt>
                <c:pt idx="4204">
                  <c:v>1.1454437859504205</c:v>
                </c:pt>
                <c:pt idx="4205">
                  <c:v>1.1750170529441331</c:v>
                </c:pt>
                <c:pt idx="4206">
                  <c:v>1.1473932549943584</c:v>
                </c:pt>
                <c:pt idx="4207">
                  <c:v>1.1595526839989214</c:v>
                </c:pt>
                <c:pt idx="4208">
                  <c:v>1.1456132626597875</c:v>
                </c:pt>
                <c:pt idx="4209">
                  <c:v>1.1813699464418983</c:v>
                </c:pt>
                <c:pt idx="4210">
                  <c:v>1.1550124338110561</c:v>
                </c:pt>
                <c:pt idx="4211">
                  <c:v>1.1485337797759665</c:v>
                </c:pt>
                <c:pt idx="4212">
                  <c:v>1.1768164387777906</c:v>
                </c:pt>
                <c:pt idx="4213">
                  <c:v>1.1467552283401101</c:v>
                </c:pt>
                <c:pt idx="4214">
                  <c:v>1.1675803286500148</c:v>
                </c:pt>
                <c:pt idx="4215">
                  <c:v>1.161104752687228</c:v>
                </c:pt>
                <c:pt idx="4216">
                  <c:v>1.1757157038880592</c:v>
                </c:pt>
                <c:pt idx="4217">
                  <c:v>1.1419630695920031</c:v>
                </c:pt>
                <c:pt idx="4218">
                  <c:v>1.1317791102887003</c:v>
                </c:pt>
                <c:pt idx="4219">
                  <c:v>1.1922421042825213</c:v>
                </c:pt>
                <c:pt idx="4220">
                  <c:v>1.1671825664497943</c:v>
                </c:pt>
                <c:pt idx="4221">
                  <c:v>1.147089757894074</c:v>
                </c:pt>
                <c:pt idx="4222">
                  <c:v>1.1480602892927185</c:v>
                </c:pt>
                <c:pt idx="4223">
                  <c:v>1.155221252986129</c:v>
                </c:pt>
                <c:pt idx="4224">
                  <c:v>1.1623788619372788</c:v>
                </c:pt>
                <c:pt idx="4225">
                  <c:v>1.1571571064630242</c:v>
                </c:pt>
                <c:pt idx="4226">
                  <c:v>1.228651142002386</c:v>
                </c:pt>
                <c:pt idx="4227">
                  <c:v>1.1566170627125052</c:v>
                </c:pt>
                <c:pt idx="4228">
                  <c:v>1.1130614890713846</c:v>
                </c:pt>
                <c:pt idx="4229">
                  <c:v>1.1832793027429243</c:v>
                </c:pt>
                <c:pt idx="4230">
                  <c:v>1.1694056003148199</c:v>
                </c:pt>
                <c:pt idx="4231">
                  <c:v>1.1765481451360094</c:v>
                </c:pt>
                <c:pt idx="4232">
                  <c:v>1.163918040267574</c:v>
                </c:pt>
                <c:pt idx="4233">
                  <c:v>1.1599408687193922</c:v>
                </c:pt>
                <c:pt idx="4234">
                  <c:v>1.1670805932820463</c:v>
                </c:pt>
                <c:pt idx="4235">
                  <c:v>1.1816252890614616</c:v>
                </c:pt>
                <c:pt idx="4236">
                  <c:v>1.155426989690632</c:v>
                </c:pt>
                <c:pt idx="4237">
                  <c:v>1.1773724613054257</c:v>
                </c:pt>
                <c:pt idx="4238">
                  <c:v>1.1684613102952686</c:v>
                </c:pt>
                <c:pt idx="4239">
                  <c:v>1.1681892764437682</c:v>
                </c:pt>
                <c:pt idx="4240">
                  <c:v>1.1654507958600957</c:v>
                </c:pt>
                <c:pt idx="4241">
                  <c:v>1.1553156135516773</c:v>
                </c:pt>
                <c:pt idx="4242">
                  <c:v>1.1402543074882125</c:v>
                </c:pt>
                <c:pt idx="4243">
                  <c:v>1.1473835688781777</c:v>
                </c:pt>
                <c:pt idx="4244">
                  <c:v>1.1434202978481884</c:v>
                </c:pt>
                <c:pt idx="4245">
                  <c:v>1.1591684181161233</c:v>
                </c:pt>
                <c:pt idx="4246">
                  <c:v>1.1502779847024189</c:v>
                </c:pt>
                <c:pt idx="4247">
                  <c:v>1.1684797178507169</c:v>
                </c:pt>
                <c:pt idx="4248">
                  <c:v>1.1423573913653802</c:v>
                </c:pt>
                <c:pt idx="4249">
                  <c:v>1.2294718266056381</c:v>
                </c:pt>
                <c:pt idx="4250">
                  <c:v>1.1725870307745148</c:v>
                </c:pt>
                <c:pt idx="4251">
                  <c:v>1.1784653211050815</c:v>
                </c:pt>
                <c:pt idx="4252">
                  <c:v>1.1462156710038267</c:v>
                </c:pt>
                <c:pt idx="4253">
                  <c:v>1.1545564522661114</c:v>
                </c:pt>
                <c:pt idx="4254">
                  <c:v>1.1346200449012236</c:v>
                </c:pt>
                <c:pt idx="4255">
                  <c:v>1.1601654684731446</c:v>
                </c:pt>
                <c:pt idx="4256">
                  <c:v>1.1574388417856789</c:v>
                </c:pt>
                <c:pt idx="4257">
                  <c:v>1.1522566324338921</c:v>
                </c:pt>
                <c:pt idx="4258">
                  <c:v>1.1360236138542668</c:v>
                </c:pt>
                <c:pt idx="4259">
                  <c:v>1.1173424165272476</c:v>
                </c:pt>
                <c:pt idx="4260">
                  <c:v>1.1833717952189369</c:v>
                </c:pt>
                <c:pt idx="4261">
                  <c:v>1.1708246593952447</c:v>
                </c:pt>
                <c:pt idx="4262">
                  <c:v>1.1865042153624938</c:v>
                </c:pt>
                <c:pt idx="4263">
                  <c:v>1.1641484614518891</c:v>
                </c:pt>
                <c:pt idx="4264">
                  <c:v>1.1626523063361274</c:v>
                </c:pt>
                <c:pt idx="4265">
                  <c:v>1.162382976078125</c:v>
                </c:pt>
                <c:pt idx="4266">
                  <c:v>1.149855175935061</c:v>
                </c:pt>
                <c:pt idx="4267">
                  <c:v>1.1471377633307984</c:v>
                </c:pt>
                <c:pt idx="4268">
                  <c:v>1.1517733431798753</c:v>
                </c:pt>
                <c:pt idx="4269">
                  <c:v>1.1527317449721945</c:v>
                </c:pt>
                <c:pt idx="4270">
                  <c:v>1.1340941139562268</c:v>
                </c:pt>
                <c:pt idx="4271">
                  <c:v>1.1779115517178413</c:v>
                </c:pt>
                <c:pt idx="4272">
                  <c:v>1.1507075984406889</c:v>
                </c:pt>
                <c:pt idx="4273">
                  <c:v>1.1430982007502977</c:v>
                </c:pt>
                <c:pt idx="4274">
                  <c:v>1.1465046295825736</c:v>
                </c:pt>
                <c:pt idx="4275">
                  <c:v>1.1572493204682219</c:v>
                </c:pt>
                <c:pt idx="4276">
                  <c:v>1.1447515551591811</c:v>
                </c:pt>
                <c:pt idx="4277">
                  <c:v>1.1652736037484317</c:v>
                </c:pt>
                <c:pt idx="4278">
                  <c:v>1.1466674390156841</c:v>
                </c:pt>
                <c:pt idx="4279">
                  <c:v>1.1525134114362197</c:v>
                </c:pt>
                <c:pt idx="4280">
                  <c:v>1.1620223583783729</c:v>
                </c:pt>
                <c:pt idx="4281">
                  <c:v>1.1715269027665778</c:v>
                </c:pt>
                <c:pt idx="4282">
                  <c:v>1.1822483783612872</c:v>
                </c:pt>
                <c:pt idx="4283">
                  <c:v>1.1441229322619815</c:v>
                </c:pt>
                <c:pt idx="4284">
                  <c:v>1.1768195718825851</c:v>
                </c:pt>
                <c:pt idx="4285">
                  <c:v>1.1387129527337818</c:v>
                </c:pt>
                <c:pt idx="4286">
                  <c:v>1.1628543051630487</c:v>
                </c:pt>
                <c:pt idx="4287">
                  <c:v>1.1528266818920809</c:v>
                </c:pt>
                <c:pt idx="4288">
                  <c:v>1.1440233144986893</c:v>
                </c:pt>
                <c:pt idx="4289">
                  <c:v>1.1949726279306907</c:v>
                </c:pt>
                <c:pt idx="4290">
                  <c:v>1.1569056931193915</c:v>
                </c:pt>
                <c:pt idx="4291">
                  <c:v>1.2053909336679987</c:v>
                </c:pt>
                <c:pt idx="4292">
                  <c:v>1.1380947175128897</c:v>
                </c:pt>
                <c:pt idx="4293">
                  <c:v>1.1889984006571528</c:v>
                </c:pt>
                <c:pt idx="4294">
                  <c:v>1.158275606905196</c:v>
                </c:pt>
                <c:pt idx="4295">
                  <c:v>1.1446144033665973</c:v>
                </c:pt>
                <c:pt idx="4296">
                  <c:v>1.1857422331924923</c:v>
                </c:pt>
                <c:pt idx="4297">
                  <c:v>1.16477829010595</c:v>
                </c:pt>
                <c:pt idx="4298">
                  <c:v>1.1815458426905061</c:v>
                </c:pt>
                <c:pt idx="4299">
                  <c:v>1.155726277473424</c:v>
                </c:pt>
                <c:pt idx="4300">
                  <c:v>1.1627579830879942</c:v>
                </c:pt>
                <c:pt idx="4301">
                  <c:v>1.1722184312352797</c:v>
                </c:pt>
                <c:pt idx="4302">
                  <c:v>1.1695173714860247</c:v>
                </c:pt>
                <c:pt idx="4303">
                  <c:v>1.1583094988860716</c:v>
                </c:pt>
                <c:pt idx="4304">
                  <c:v>1.1981432997645121</c:v>
                </c:pt>
                <c:pt idx="4305">
                  <c:v>1.1504876944001554</c:v>
                </c:pt>
                <c:pt idx="4306">
                  <c:v>1.1672276204142498</c:v>
                </c:pt>
                <c:pt idx="4307">
                  <c:v>1.1839598424179891</c:v>
                </c:pt>
                <c:pt idx="4308">
                  <c:v>1.1800457058059648</c:v>
                </c:pt>
                <c:pt idx="4309">
                  <c:v>1.1494306386350077</c:v>
                </c:pt>
                <c:pt idx="4310">
                  <c:v>1.1637284260373439</c:v>
                </c:pt>
                <c:pt idx="4311">
                  <c:v>1.1768064343478972</c:v>
                </c:pt>
                <c:pt idx="4312">
                  <c:v>1.1595553277004291</c:v>
                </c:pt>
                <c:pt idx="4313">
                  <c:v>1.1677776869839929</c:v>
                </c:pt>
                <c:pt idx="4314">
                  <c:v>1.1699344254812392</c:v>
                </c:pt>
                <c:pt idx="4315">
                  <c:v>1.1599692726975444</c:v>
                </c:pt>
                <c:pt idx="4316">
                  <c:v>1.1645504140318799</c:v>
                </c:pt>
                <c:pt idx="4317">
                  <c:v>1.1739755758609307</c:v>
                </c:pt>
                <c:pt idx="4318">
                  <c:v>1.1603825542571518</c:v>
                </c:pt>
                <c:pt idx="4319">
                  <c:v>1.1516396654219496</c:v>
                </c:pt>
                <c:pt idx="4320">
                  <c:v>1.165904073919255</c:v>
                </c:pt>
                <c:pt idx="4321">
                  <c:v>1.1813723561266494</c:v>
                </c:pt>
                <c:pt idx="4322">
                  <c:v>1.1520581689349967</c:v>
                </c:pt>
                <c:pt idx="4323">
                  <c:v>1.1699422506551185</c:v>
                </c:pt>
                <c:pt idx="4324">
                  <c:v>1.1285481817235234</c:v>
                </c:pt>
                <c:pt idx="4325">
                  <c:v>1.1778715931673471</c:v>
                </c:pt>
                <c:pt idx="4326">
                  <c:v>1.1715567120541392</c:v>
                </c:pt>
                <c:pt idx="4327">
                  <c:v>1.1459045504767489</c:v>
                </c:pt>
                <c:pt idx="4328">
                  <c:v>1.1565186233770612</c:v>
                </c:pt>
                <c:pt idx="4329">
                  <c:v>1.1937083791315481</c:v>
                </c:pt>
                <c:pt idx="4330">
                  <c:v>1.1427021855101942</c:v>
                </c:pt>
                <c:pt idx="4331">
                  <c:v>1.1472714059276412</c:v>
                </c:pt>
                <c:pt idx="4332">
                  <c:v>1.1916819971051034</c:v>
                </c:pt>
                <c:pt idx="4333">
                  <c:v>1.1745100746372159</c:v>
                </c:pt>
                <c:pt idx="4334">
                  <c:v>1.1597596449983314</c:v>
                </c:pt>
                <c:pt idx="4335">
                  <c:v>1.1872451980777379</c:v>
                </c:pt>
                <c:pt idx="4336">
                  <c:v>1.1712923046376869</c:v>
                </c:pt>
                <c:pt idx="4337">
                  <c:v>1.1963506443690837</c:v>
                </c:pt>
                <c:pt idx="4338">
                  <c:v>1.1586999220838723</c:v>
                </c:pt>
                <c:pt idx="4339">
                  <c:v>1.1560243725844035</c:v>
                </c:pt>
                <c:pt idx="4340">
                  <c:v>1.1473241724932475</c:v>
                </c:pt>
                <c:pt idx="4341">
                  <c:v>1.1603160860904818</c:v>
                </c:pt>
                <c:pt idx="4342">
                  <c:v>1.1540281021932888</c:v>
                </c:pt>
                <c:pt idx="4343">
                  <c:v>1.171829924241222</c:v>
                </c:pt>
                <c:pt idx="4344">
                  <c:v>1.1414607123634348</c:v>
                </c:pt>
                <c:pt idx="4345">
                  <c:v>1.1905560005562243</c:v>
                </c:pt>
                <c:pt idx="4346">
                  <c:v>1.1469575956869054</c:v>
                </c:pt>
                <c:pt idx="4347">
                  <c:v>1.1851999786104517</c:v>
                </c:pt>
                <c:pt idx="4348">
                  <c:v>1.1825237836606637</c:v>
                </c:pt>
                <c:pt idx="4349">
                  <c:v>1.163010996982363</c:v>
                </c:pt>
                <c:pt idx="4350">
                  <c:v>1.151924076719397</c:v>
                </c:pt>
                <c:pt idx="4351">
                  <c:v>1.1408421992862121</c:v>
                </c:pt>
                <c:pt idx="4352">
                  <c:v>1.1682254589466616</c:v>
                </c:pt>
                <c:pt idx="4353">
                  <c:v>1.1583465006878506</c:v>
                </c:pt>
                <c:pt idx="4354">
                  <c:v>1.1833106188617868</c:v>
                </c:pt>
                <c:pt idx="4355">
                  <c:v>1.1566179056493415</c:v>
                </c:pt>
                <c:pt idx="4356">
                  <c:v>1.1611577091143219</c:v>
                </c:pt>
                <c:pt idx="4357">
                  <c:v>1.1668959457736305</c:v>
                </c:pt>
                <c:pt idx="4358">
                  <c:v>1.1630296641605484</c:v>
                </c:pt>
                <c:pt idx="4359">
                  <c:v>1.1603650956237417</c:v>
                </c:pt>
                <c:pt idx="4360">
                  <c:v>1.1768967837595699</c:v>
                </c:pt>
                <c:pt idx="4361">
                  <c:v>1.1718314165262269</c:v>
                </c:pt>
                <c:pt idx="4362">
                  <c:v>1.1595734711850703</c:v>
                </c:pt>
                <c:pt idx="4363">
                  <c:v>1.1545143254040866</c:v>
                </c:pt>
                <c:pt idx="4364">
                  <c:v>1.1854154717452514</c:v>
                </c:pt>
                <c:pt idx="4365">
                  <c:v>1.150394540485661</c:v>
                </c:pt>
                <c:pt idx="4366">
                  <c:v>1.1633117287019472</c:v>
                </c:pt>
                <c:pt idx="4367">
                  <c:v>1.1786186034292552</c:v>
                </c:pt>
                <c:pt idx="4368">
                  <c:v>1.1951160247672858</c:v>
                </c:pt>
                <c:pt idx="4369">
                  <c:v>1.1493495102582021</c:v>
                </c:pt>
                <c:pt idx="4370">
                  <c:v>1.1502854911857003</c:v>
                </c:pt>
                <c:pt idx="4371">
                  <c:v>1.1799417281473217</c:v>
                </c:pt>
                <c:pt idx="4372">
                  <c:v>1.1366026381757686</c:v>
                </c:pt>
                <c:pt idx="4373">
                  <c:v>1.1782100228116104</c:v>
                </c:pt>
                <c:pt idx="4374">
                  <c:v>1.1408703765750028</c:v>
                </c:pt>
                <c:pt idx="4375">
                  <c:v>1.1812622857426813</c:v>
                </c:pt>
                <c:pt idx="4376">
                  <c:v>1.1774083403367397</c:v>
                </c:pt>
                <c:pt idx="4377">
                  <c:v>1.1616054590521412</c:v>
                </c:pt>
                <c:pt idx="4378">
                  <c:v>1.1697056611514052</c:v>
                </c:pt>
                <c:pt idx="4379">
                  <c:v>1.167051450753815</c:v>
                </c:pt>
                <c:pt idx="4380">
                  <c:v>1.1417075919589736</c:v>
                </c:pt>
                <c:pt idx="4381">
                  <c:v>1.1915962123332373</c:v>
                </c:pt>
                <c:pt idx="4382">
                  <c:v>1.1531274054462224</c:v>
                </c:pt>
                <c:pt idx="4383">
                  <c:v>1.1528662006125803</c:v>
                </c:pt>
                <c:pt idx="4384">
                  <c:v>1.1537982769705477</c:v>
                </c:pt>
                <c:pt idx="4385">
                  <c:v>1.1666589492315766</c:v>
                </c:pt>
                <c:pt idx="4386">
                  <c:v>1.1485053368428937</c:v>
                </c:pt>
                <c:pt idx="4387">
                  <c:v>1.1625537278700298</c:v>
                </c:pt>
                <c:pt idx="4388">
                  <c:v>1.1646748207846116</c:v>
                </c:pt>
                <c:pt idx="4389">
                  <c:v>1.1775213527607122</c:v>
                </c:pt>
                <c:pt idx="4390">
                  <c:v>1.1689140971511214</c:v>
                </c:pt>
                <c:pt idx="4391">
                  <c:v>1.1591194406941565</c:v>
                </c:pt>
                <c:pt idx="4392">
                  <c:v>1.126699924217847</c:v>
                </c:pt>
                <c:pt idx="4393">
                  <c:v>1.1585953109730933</c:v>
                </c:pt>
                <c:pt idx="4394">
                  <c:v>1.1559524561163854</c:v>
                </c:pt>
                <c:pt idx="4395">
                  <c:v>1.2068701101837735</c:v>
                </c:pt>
                <c:pt idx="4396">
                  <c:v>1.1352011017899439</c:v>
                </c:pt>
                <c:pt idx="4397">
                  <c:v>1.1956177726865398</c:v>
                </c:pt>
                <c:pt idx="4398">
                  <c:v>1.1549080800504392</c:v>
                </c:pt>
                <c:pt idx="4399">
                  <c:v>1.1998342749498425</c:v>
                </c:pt>
                <c:pt idx="4400">
                  <c:v>1.1508199482785408</c:v>
                </c:pt>
                <c:pt idx="4401">
                  <c:v>1.1957267617122043</c:v>
                </c:pt>
                <c:pt idx="4402">
                  <c:v>1.1550537555646683</c:v>
                </c:pt>
                <c:pt idx="4403">
                  <c:v>1.1429125061591059</c:v>
                </c:pt>
                <c:pt idx="4404">
                  <c:v>1.1379034696049179</c:v>
                </c:pt>
                <c:pt idx="4405">
                  <c:v>1.1483344785281029</c:v>
                </c:pt>
                <c:pt idx="4406">
                  <c:v>1.1682588113707326</c:v>
                </c:pt>
                <c:pt idx="4407">
                  <c:v>1.1478165848018118</c:v>
                </c:pt>
                <c:pt idx="4408">
                  <c:v>1.1938398603061544</c:v>
                </c:pt>
                <c:pt idx="4409">
                  <c:v>1.1413668579834257</c:v>
                </c:pt>
                <c:pt idx="4410">
                  <c:v>1.1719504222319526</c:v>
                </c:pt>
                <c:pt idx="4411">
                  <c:v>1.1586412515990399</c:v>
                </c:pt>
                <c:pt idx="4412">
                  <c:v>1.157194569426901</c:v>
                </c:pt>
                <c:pt idx="4413">
                  <c:v>1.1794561910742056</c:v>
                </c:pt>
                <c:pt idx="4414">
                  <c:v>1.1460073167027365</c:v>
                </c:pt>
                <c:pt idx="4415">
                  <c:v>1.1789250561152291</c:v>
                </c:pt>
                <c:pt idx="4416">
                  <c:v>1.1348300977528791</c:v>
                </c:pt>
                <c:pt idx="4417">
                  <c:v>1.189053201955135</c:v>
                </c:pt>
                <c:pt idx="4418">
                  <c:v>1.1603684322445018</c:v>
                </c:pt>
                <c:pt idx="4419">
                  <c:v>1.1707613996636956</c:v>
                </c:pt>
                <c:pt idx="4420">
                  <c:v>1.1420936295673405</c:v>
                </c:pt>
                <c:pt idx="4421">
                  <c:v>1.1927165301185816</c:v>
                </c:pt>
                <c:pt idx="4422">
                  <c:v>1.1368480533175391</c:v>
                </c:pt>
                <c:pt idx="4423">
                  <c:v>1.142506048781651</c:v>
                </c:pt>
                <c:pt idx="4424">
                  <c:v>1.1434316802751405</c:v>
                </c:pt>
                <c:pt idx="4425">
                  <c:v>1.1549965676398899</c:v>
                </c:pt>
                <c:pt idx="4426">
                  <c:v>1.1606466416790742</c:v>
                </c:pt>
                <c:pt idx="4427">
                  <c:v>1.1402977418473539</c:v>
                </c:pt>
                <c:pt idx="4428">
                  <c:v>1.14712994970919</c:v>
                </c:pt>
                <c:pt idx="4429">
                  <c:v>1.1468723293021157</c:v>
                </c:pt>
                <c:pt idx="4430">
                  <c:v>1.1442530952145151</c:v>
                </c:pt>
                <c:pt idx="4431">
                  <c:v>1.1369126486617758</c:v>
                </c:pt>
                <c:pt idx="4432">
                  <c:v>1.1260344984444095</c:v>
                </c:pt>
                <c:pt idx="4433">
                  <c:v>1.1824249134879872</c:v>
                </c:pt>
                <c:pt idx="4434">
                  <c:v>1.1668222134661608</c:v>
                </c:pt>
                <c:pt idx="4435">
                  <c:v>1.1677399984426959</c:v>
                </c:pt>
                <c:pt idx="4436">
                  <c:v>1.1320999669388792</c:v>
                </c:pt>
                <c:pt idx="4437">
                  <c:v>1.1884384051831831</c:v>
                </c:pt>
                <c:pt idx="4438">
                  <c:v>1.1610608879850963</c:v>
                </c:pt>
                <c:pt idx="4439">
                  <c:v>1.1513728013790163</c:v>
                </c:pt>
                <c:pt idx="4440">
                  <c:v>1.1452236883994471</c:v>
                </c:pt>
                <c:pt idx="4441">
                  <c:v>1.1355434723241764</c:v>
                </c:pt>
                <c:pt idx="4442">
                  <c:v>1.1470659274943231</c:v>
                </c:pt>
                <c:pt idx="4443">
                  <c:v>1.1703574306352411</c:v>
                </c:pt>
                <c:pt idx="4444">
                  <c:v>1.1524379519192078</c:v>
                </c:pt>
                <c:pt idx="4445">
                  <c:v>1.142764750801613</c:v>
                </c:pt>
                <c:pt idx="4446">
                  <c:v>1.1519219705118897</c:v>
                </c:pt>
                <c:pt idx="4447">
                  <c:v>1.1610750811660651</c:v>
                </c:pt>
                <c:pt idx="4448">
                  <c:v>1.1372931562562369</c:v>
                </c:pt>
                <c:pt idx="4449">
                  <c:v>1.1264561196595806</c:v>
                </c:pt>
                <c:pt idx="4450">
                  <c:v>1.1297308629656806</c:v>
                </c:pt>
                <c:pt idx="4451">
                  <c:v>1.1541598105913702</c:v>
                </c:pt>
                <c:pt idx="4452">
                  <c:v>1.1633021383099658</c:v>
                </c:pt>
                <c:pt idx="4453">
                  <c:v>1.1700907882213991</c:v>
                </c:pt>
                <c:pt idx="4454">
                  <c:v>1.1451641550360614</c:v>
                </c:pt>
                <c:pt idx="4455">
                  <c:v>1.1613479231512311</c:v>
                </c:pt>
                <c:pt idx="4456">
                  <c:v>1.1387823682623006</c:v>
                </c:pt>
                <c:pt idx="4457">
                  <c:v>1.14322290990273</c:v>
                </c:pt>
                <c:pt idx="4458">
                  <c:v>1.1488349360346701</c:v>
                </c:pt>
                <c:pt idx="4459">
                  <c:v>1.1251140482576829</c:v>
                </c:pt>
                <c:pt idx="4460">
                  <c:v>1.1565325788263596</c:v>
                </c:pt>
                <c:pt idx="4461">
                  <c:v>1.1398566965344918</c:v>
                </c:pt>
                <c:pt idx="4462">
                  <c:v>1.1302228306683322</c:v>
                </c:pt>
                <c:pt idx="4463">
                  <c:v>1.1346592791191301</c:v>
                </c:pt>
                <c:pt idx="4464">
                  <c:v>1.1273746668314608</c:v>
                </c:pt>
                <c:pt idx="4465">
                  <c:v>1.1599292490531645</c:v>
                </c:pt>
                <c:pt idx="4466">
                  <c:v>1.1444425400615479</c:v>
                </c:pt>
                <c:pt idx="4467">
                  <c:v>1.1699520389715448</c:v>
                </c:pt>
                <c:pt idx="4468">
                  <c:v>1.1298818782413602</c:v>
                </c:pt>
                <c:pt idx="4469">
                  <c:v>1.1928424641717896</c:v>
                </c:pt>
                <c:pt idx="4470">
                  <c:v>1.1551257232000565</c:v>
                </c:pt>
                <c:pt idx="4471">
                  <c:v>1.1548683206195207</c:v>
                </c:pt>
                <c:pt idx="4472">
                  <c:v>1.1440826549591818</c:v>
                </c:pt>
                <c:pt idx="4473">
                  <c:v>1.1625407367249778</c:v>
                </c:pt>
                <c:pt idx="4474">
                  <c:v>1.1692976110372264</c:v>
                </c:pt>
                <c:pt idx="4475">
                  <c:v>1.1643610939704552</c:v>
                </c:pt>
                <c:pt idx="4476">
                  <c:v>1.1535828801371799</c:v>
                </c:pt>
                <c:pt idx="4477">
                  <c:v>1.1521575892667517</c:v>
                </c:pt>
                <c:pt idx="4478">
                  <c:v>1.1834441127264417</c:v>
                </c:pt>
                <c:pt idx="4479">
                  <c:v>1.1609888493694103</c:v>
                </c:pt>
                <c:pt idx="4480">
                  <c:v>1.1572273589119566</c:v>
                </c:pt>
                <c:pt idx="4481">
                  <c:v>1.1336204185418728</c:v>
                </c:pt>
                <c:pt idx="4482">
                  <c:v>1.1286994500830811</c:v>
                </c:pt>
                <c:pt idx="4483">
                  <c:v>1.1471198225466328</c:v>
                </c:pt>
                <c:pt idx="4484">
                  <c:v>1.174865585313859</c:v>
                </c:pt>
                <c:pt idx="4485">
                  <c:v>1.1664393839613394</c:v>
                </c:pt>
                <c:pt idx="4486">
                  <c:v>1.1661801788876125</c:v>
                </c:pt>
                <c:pt idx="4487">
                  <c:v>1.1612573948527083</c:v>
                </c:pt>
                <c:pt idx="4488">
                  <c:v>1.1586681122361151</c:v>
                </c:pt>
                <c:pt idx="4489">
                  <c:v>1.1782226307022381</c:v>
                </c:pt>
                <c:pt idx="4490">
                  <c:v>1.1348506568274761</c:v>
                </c:pt>
                <c:pt idx="4491">
                  <c:v>1.1718750470063362</c:v>
                </c:pt>
                <c:pt idx="4492">
                  <c:v>1.1611332772635394</c:v>
                </c:pt>
                <c:pt idx="4493">
                  <c:v>1.1492318968845205</c:v>
                </c:pt>
                <c:pt idx="4494">
                  <c:v>1.1664385465391955</c:v>
                </c:pt>
                <c:pt idx="4495">
                  <c:v>1.1557051023149869</c:v>
                </c:pt>
                <c:pt idx="4496">
                  <c:v>1.142649222051473</c:v>
                </c:pt>
                <c:pt idx="4497">
                  <c:v>1.1703158780839438</c:v>
                </c:pt>
                <c:pt idx="4498">
                  <c:v>1.1770348530284025</c:v>
                </c:pt>
                <c:pt idx="4499">
                  <c:v>1.1349123958661782</c:v>
                </c:pt>
                <c:pt idx="4500">
                  <c:v>1.1939515252375479</c:v>
                </c:pt>
                <c:pt idx="4501">
                  <c:v>1.1530062730798141</c:v>
                </c:pt>
                <c:pt idx="4502">
                  <c:v>1.135320098726762</c:v>
                </c:pt>
                <c:pt idx="4503">
                  <c:v>1.1478482843794282</c:v>
                </c:pt>
                <c:pt idx="4504">
                  <c:v>1.168501638044477</c:v>
                </c:pt>
                <c:pt idx="4505">
                  <c:v>1.1531463028896469</c:v>
                </c:pt>
                <c:pt idx="4506">
                  <c:v>1.1366367392766241</c:v>
                </c:pt>
                <c:pt idx="4507">
                  <c:v>1.1387066530414056</c:v>
                </c:pt>
                <c:pt idx="4508">
                  <c:v>1.1674672379686304</c:v>
                </c:pt>
                <c:pt idx="4509">
                  <c:v>1.1614076625895153</c:v>
                </c:pt>
                <c:pt idx="4510">
                  <c:v>1.1449108422152365</c:v>
                </c:pt>
                <c:pt idx="4511">
                  <c:v>1.1295810444671124</c:v>
                </c:pt>
                <c:pt idx="4512">
                  <c:v>1.1699129448288392</c:v>
                </c:pt>
                <c:pt idx="4513">
                  <c:v>1.1371960598760442</c:v>
                </c:pt>
                <c:pt idx="4514">
                  <c:v>1.1601239504467744</c:v>
                </c:pt>
                <c:pt idx="4515">
                  <c:v>1.1598675194786543</c:v>
                </c:pt>
                <c:pt idx="4516">
                  <c:v>1.132966779181338</c:v>
                </c:pt>
                <c:pt idx="4517">
                  <c:v>1.1431402137116342</c:v>
                </c:pt>
                <c:pt idx="4518">
                  <c:v>1.1544670847701164</c:v>
                </c:pt>
                <c:pt idx="4519">
                  <c:v>1.1495813506070265</c:v>
                </c:pt>
                <c:pt idx="4520">
                  <c:v>1.13312346983511</c:v>
                </c:pt>
                <c:pt idx="4521">
                  <c:v>1.1467593694370639</c:v>
                </c:pt>
                <c:pt idx="4522">
                  <c:v>1.143035462000447</c:v>
                </c:pt>
                <c:pt idx="4523">
                  <c:v>1.1404698520093446</c:v>
                </c:pt>
                <c:pt idx="4524">
                  <c:v>1.1471566279794547</c:v>
                </c:pt>
                <c:pt idx="4525">
                  <c:v>1.1469035273397326</c:v>
                </c:pt>
                <c:pt idx="4526">
                  <c:v>1.1501182219774331</c:v>
                </c:pt>
                <c:pt idx="4527">
                  <c:v>1.1625766312829182</c:v>
                </c:pt>
                <c:pt idx="4528">
                  <c:v>1.1380571224654434</c:v>
                </c:pt>
                <c:pt idx="4529">
                  <c:v>1.1458921456417999</c:v>
                </c:pt>
                <c:pt idx="4530">
                  <c:v>1.1421749193826838</c:v>
                </c:pt>
                <c:pt idx="4531">
                  <c:v>1.1442324424149379</c:v>
                </c:pt>
                <c:pt idx="4532">
                  <c:v>1.1335909832346742</c:v>
                </c:pt>
                <c:pt idx="4533">
                  <c:v>1.2002799296735405</c:v>
                </c:pt>
                <c:pt idx="4534">
                  <c:v>1.1688612940784884</c:v>
                </c:pt>
                <c:pt idx="4535">
                  <c:v>1.1386100941929658</c:v>
                </c:pt>
                <c:pt idx="4536">
                  <c:v>1.1487395606934498</c:v>
                </c:pt>
                <c:pt idx="4537">
                  <c:v>1.1496397652916477</c:v>
                </c:pt>
                <c:pt idx="4538">
                  <c:v>1.1528452546241021</c:v>
                </c:pt>
                <c:pt idx="4539">
                  <c:v>1.1433708165674719</c:v>
                </c:pt>
                <c:pt idx="4540">
                  <c:v>1.1557949592608414</c:v>
                </c:pt>
                <c:pt idx="4541">
                  <c:v>1.1578448661805734</c:v>
                </c:pt>
                <c:pt idx="4542">
                  <c:v>1.1449200582411465</c:v>
                </c:pt>
                <c:pt idx="4543">
                  <c:v>1.1861250794175575</c:v>
                </c:pt>
                <c:pt idx="4544">
                  <c:v>1.1352060076791479</c:v>
                </c:pt>
                <c:pt idx="4545">
                  <c:v>1.1441650288772167</c:v>
                </c:pt>
                <c:pt idx="4546">
                  <c:v>1.1450643732925361</c:v>
                </c:pt>
                <c:pt idx="4547">
                  <c:v>1.1310059605518032</c:v>
                </c:pt>
                <c:pt idx="4548">
                  <c:v>1.1503127866991196</c:v>
                </c:pt>
                <c:pt idx="4549">
                  <c:v>1.1776615420532695</c:v>
                </c:pt>
                <c:pt idx="4550">
                  <c:v>1.1682044343866536</c:v>
                </c:pt>
                <c:pt idx="4551">
                  <c:v>1.1380594798346995</c:v>
                </c:pt>
                <c:pt idx="4552">
                  <c:v>1.1527505554727895</c:v>
                </c:pt>
                <c:pt idx="4553">
                  <c:v>1.14215606408575</c:v>
                </c:pt>
                <c:pt idx="4554">
                  <c:v>1.143054195405121</c:v>
                </c:pt>
                <c:pt idx="4555">
                  <c:v>1.1634772070305006</c:v>
                </c:pt>
                <c:pt idx="4556">
                  <c:v>1.1459975418477797</c:v>
                </c:pt>
                <c:pt idx="4557">
                  <c:v>1.1331177044098293</c:v>
                </c:pt>
                <c:pt idx="4558">
                  <c:v>1.1684507069832815</c:v>
                </c:pt>
                <c:pt idx="4559">
                  <c:v>1.1452437264347473</c:v>
                </c:pt>
                <c:pt idx="4560">
                  <c:v>1.1415507945067642</c:v>
                </c:pt>
                <c:pt idx="4561">
                  <c:v>1.1458887224074059</c:v>
                </c:pt>
                <c:pt idx="4562">
                  <c:v>1.1571054459792076</c:v>
                </c:pt>
                <c:pt idx="4563">
                  <c:v>1.1901013739999056</c:v>
                </c:pt>
                <c:pt idx="4564">
                  <c:v>1.1680613023885229</c:v>
                </c:pt>
                <c:pt idx="4565">
                  <c:v>1.1700975242918208</c:v>
                </c:pt>
                <c:pt idx="4566">
                  <c:v>1.1618208256634674</c:v>
                </c:pt>
                <c:pt idx="4567">
                  <c:v>1.137510335300953</c:v>
                </c:pt>
                <c:pt idx="4568">
                  <c:v>1.1670385577970308</c:v>
                </c:pt>
                <c:pt idx="4569">
                  <c:v>1.1530427963806458</c:v>
                </c:pt>
                <c:pt idx="4570">
                  <c:v>1.1562248063847229</c:v>
                </c:pt>
                <c:pt idx="4571">
                  <c:v>1.1708506802856338</c:v>
                </c:pt>
                <c:pt idx="4572">
                  <c:v>1.1580075170407087</c:v>
                </c:pt>
                <c:pt idx="4573">
                  <c:v>1.1486020399568462</c:v>
                </c:pt>
                <c:pt idx="4574">
                  <c:v>1.126619133394696</c:v>
                </c:pt>
                <c:pt idx="4575">
                  <c:v>1.1995584632304843</c:v>
                </c:pt>
                <c:pt idx="4576">
                  <c:v>1.1627114251016379</c:v>
                </c:pt>
                <c:pt idx="4577">
                  <c:v>1.1430258713344019</c:v>
                </c:pt>
                <c:pt idx="4578">
                  <c:v>1.1347766722679302</c:v>
                </c:pt>
                <c:pt idx="4579">
                  <c:v>1.1516666500189001</c:v>
                </c:pt>
                <c:pt idx="4580">
                  <c:v>1.1913947772875391</c:v>
                </c:pt>
                <c:pt idx="4581">
                  <c:v>1.1465955144323512</c:v>
                </c:pt>
                <c:pt idx="4582">
                  <c:v>1.1543375959043514</c:v>
                </c:pt>
                <c:pt idx="4583">
                  <c:v>1.1597932300953955</c:v>
                </c:pt>
                <c:pt idx="4584">
                  <c:v>1.1412796016163971</c:v>
                </c:pt>
                <c:pt idx="4585">
                  <c:v>1.1478767161443759</c:v>
                </c:pt>
                <c:pt idx="4586">
                  <c:v>1.1521893793493572</c:v>
                </c:pt>
                <c:pt idx="4587">
                  <c:v>1.1610622823448635</c:v>
                </c:pt>
                <c:pt idx="4588">
                  <c:v>1.14028392331888</c:v>
                </c:pt>
                <c:pt idx="4589">
                  <c:v>1.1457354283052417</c:v>
                </c:pt>
                <c:pt idx="4590">
                  <c:v>1.1477651867362919</c:v>
                </c:pt>
                <c:pt idx="4591">
                  <c:v>1.1338405160205451</c:v>
                </c:pt>
                <c:pt idx="4592">
                  <c:v>1.1518220213912704</c:v>
                </c:pt>
                <c:pt idx="4593">
                  <c:v>1.1299292259616236</c:v>
                </c:pt>
                <c:pt idx="4594">
                  <c:v>1.1444873495214285</c:v>
                </c:pt>
                <c:pt idx="4595">
                  <c:v>1.1829485726291329</c:v>
                </c:pt>
                <c:pt idx="4596">
                  <c:v>1.1508185982707972</c:v>
                </c:pt>
                <c:pt idx="4597">
                  <c:v>1.1756050802291615</c:v>
                </c:pt>
                <c:pt idx="4598">
                  <c:v>1.1412150729467563</c:v>
                </c:pt>
                <c:pt idx="4599">
                  <c:v>1.1887439155219401</c:v>
                </c:pt>
                <c:pt idx="4600">
                  <c:v>1.1509540798171407</c:v>
                </c:pt>
                <c:pt idx="4601">
                  <c:v>1.1563889200065816</c:v>
                </c:pt>
                <c:pt idx="4602">
                  <c:v>1.1686422552311906</c:v>
                </c:pt>
                <c:pt idx="4603">
                  <c:v>1.1479298871682433</c:v>
                </c:pt>
                <c:pt idx="4604">
                  <c:v>1.1329081043554212</c:v>
                </c:pt>
                <c:pt idx="4605">
                  <c:v>1.1701520636123193</c:v>
                </c:pt>
                <c:pt idx="4606">
                  <c:v>1.1449095558917237</c:v>
                </c:pt>
                <c:pt idx="4607">
                  <c:v>1.1333049256376675</c:v>
                </c:pt>
                <c:pt idx="4608">
                  <c:v>1.1455472451857163</c:v>
                </c:pt>
                <c:pt idx="4609">
                  <c:v>1.1316773358801249</c:v>
                </c:pt>
                <c:pt idx="4610">
                  <c:v>1.1450495075302716</c:v>
                </c:pt>
                <c:pt idx="4611">
                  <c:v>1.1743001135934683</c:v>
                </c:pt>
                <c:pt idx="4612">
                  <c:v>1.1536269100630792</c:v>
                </c:pt>
                <c:pt idx="4613">
                  <c:v>1.155644610308</c:v>
                </c:pt>
                <c:pt idx="4614">
                  <c:v>1.1905430915617541</c:v>
                </c:pt>
                <c:pt idx="4615">
                  <c:v>1.1449404974506474</c:v>
                </c:pt>
                <c:pt idx="4616">
                  <c:v>1.1854929284264708</c:v>
                </c:pt>
                <c:pt idx="4617">
                  <c:v>1.141044312782143</c:v>
                </c:pt>
                <c:pt idx="4618">
                  <c:v>1.152125441679644</c:v>
                </c:pt>
                <c:pt idx="4619">
                  <c:v>1.1643343754087503</c:v>
                </c:pt>
                <c:pt idx="4620">
                  <c:v>1.1640818755865563</c:v>
                </c:pt>
                <c:pt idx="4621">
                  <c:v>1.1728865146628125</c:v>
                </c:pt>
                <c:pt idx="4622">
                  <c:v>1.1341481816759986</c:v>
                </c:pt>
                <c:pt idx="4623">
                  <c:v>1.1689831723537947</c:v>
                </c:pt>
                <c:pt idx="4624">
                  <c:v>1.1608100897743103</c:v>
                </c:pt>
                <c:pt idx="4625">
                  <c:v>1.159427431809787</c:v>
                </c:pt>
                <c:pt idx="4626">
                  <c:v>1.14786723053692</c:v>
                </c:pt>
                <c:pt idx="4627">
                  <c:v>1.1645784959807788</c:v>
                </c:pt>
                <c:pt idx="4628">
                  <c:v>1.1383267868002518</c:v>
                </c:pt>
                <c:pt idx="4629">
                  <c:v>1.141470833605873</c:v>
                </c:pt>
                <c:pt idx="4630">
                  <c:v>1.1626923019990099</c:v>
                </c:pt>
                <c:pt idx="4631">
                  <c:v>1.2087575338539314</c:v>
                </c:pt>
                <c:pt idx="4632">
                  <c:v>1.1859072555291841</c:v>
                </c:pt>
                <c:pt idx="4633">
                  <c:v>1.1619376640321128</c:v>
                </c:pt>
                <c:pt idx="4634">
                  <c:v>1.151525795447347</c:v>
                </c:pt>
                <c:pt idx="4635">
                  <c:v>1.1693359886228438</c:v>
                </c:pt>
                <c:pt idx="4636">
                  <c:v>1.1544131700711673</c:v>
                </c:pt>
                <c:pt idx="4637">
                  <c:v>1.1372403655619587</c:v>
                </c:pt>
                <c:pt idx="4638">
                  <c:v>1.1663217777093395</c:v>
                </c:pt>
                <c:pt idx="4639">
                  <c:v>1.1694528896954024</c:v>
                </c:pt>
                <c:pt idx="4640">
                  <c:v>1.1613078061736168</c:v>
                </c:pt>
                <c:pt idx="4641">
                  <c:v>1.1700748285666172</c:v>
                </c:pt>
                <c:pt idx="4642">
                  <c:v>1.1439011712019118</c:v>
                </c:pt>
                <c:pt idx="4643">
                  <c:v>1.1988650138416319</c:v>
                </c:pt>
                <c:pt idx="4644">
                  <c:v>1.1580518004368729</c:v>
                </c:pt>
                <c:pt idx="4645">
                  <c:v>1.1251400642224318</c:v>
                </c:pt>
                <c:pt idx="4646">
                  <c:v>1.1823243848483789</c:v>
                </c:pt>
                <c:pt idx="4647">
                  <c:v>1.1505473774614789</c:v>
                </c:pt>
                <c:pt idx="4648">
                  <c:v>1.139043745417714</c:v>
                </c:pt>
                <c:pt idx="4649">
                  <c:v>1.1658050800368387</c:v>
                </c:pt>
                <c:pt idx="4650">
                  <c:v>1.1430525836842864</c:v>
                </c:pt>
                <c:pt idx="4651">
                  <c:v>1.1450556924800623</c:v>
                </c:pt>
                <c:pt idx="4652">
                  <c:v>1.1830440594967255</c:v>
                </c:pt>
                <c:pt idx="4653">
                  <c:v>1.1434376711883241</c:v>
                </c:pt>
                <c:pt idx="4654">
                  <c:v>1.158928356482261</c:v>
                </c:pt>
                <c:pt idx="4655">
                  <c:v>1.1283349335256796</c:v>
                </c:pt>
                <c:pt idx="4656">
                  <c:v>1.1280918156026321</c:v>
                </c:pt>
                <c:pt idx="4657">
                  <c:v>1.1166152397963909</c:v>
                </c:pt>
                <c:pt idx="4658">
                  <c:v>1.1433294550028643</c:v>
                </c:pt>
                <c:pt idx="4659">
                  <c:v>1.1936124581126759</c:v>
                </c:pt>
                <c:pt idx="4660">
                  <c:v>1.1720254930379894</c:v>
                </c:pt>
                <c:pt idx="4661">
                  <c:v>1.1493254246491396</c:v>
                </c:pt>
                <c:pt idx="4662">
                  <c:v>1.1614216612382326</c:v>
                </c:pt>
                <c:pt idx="4663">
                  <c:v>1.1432212462702627</c:v>
                </c:pt>
                <c:pt idx="4664">
                  <c:v>1.1418536090414118</c:v>
                </c:pt>
                <c:pt idx="4665">
                  <c:v>1.1584293091569744</c:v>
                </c:pt>
                <c:pt idx="4666">
                  <c:v>1.1626648771203592</c:v>
                </c:pt>
                <c:pt idx="4667">
                  <c:v>1.1388751125243526</c:v>
                </c:pt>
                <c:pt idx="4668">
                  <c:v>1.1173369667364235</c:v>
                </c:pt>
                <c:pt idx="4669">
                  <c:v>1.1832038077490412</c:v>
                </c:pt>
                <c:pt idx="4670">
                  <c:v>1.1493429840438267</c:v>
                </c:pt>
                <c:pt idx="4671">
                  <c:v>1.1558158616952634</c:v>
                </c:pt>
                <c:pt idx="4672">
                  <c:v>1.1443701732001605</c:v>
                </c:pt>
                <c:pt idx="4673">
                  <c:v>1.1497218247131145</c:v>
                </c:pt>
                <c:pt idx="4674">
                  <c:v>1.1472363833874757</c:v>
                </c:pt>
                <c:pt idx="4675">
                  <c:v>1.1637752497468847</c:v>
                </c:pt>
                <c:pt idx="4676">
                  <c:v>1.1433874497580636</c:v>
                </c:pt>
                <c:pt idx="4677">
                  <c:v>1.1364308046162042</c:v>
                </c:pt>
                <c:pt idx="4678">
                  <c:v>1.1373051959723546</c:v>
                </c:pt>
                <c:pt idx="4679">
                  <c:v>1.1951999687470554</c:v>
                </c:pt>
                <c:pt idx="4680">
                  <c:v>1.1602912991457812</c:v>
                </c:pt>
                <c:pt idx="4681">
                  <c:v>1.1935696455537645</c:v>
                </c:pt>
                <c:pt idx="4682">
                  <c:v>1.1463855964994705</c:v>
                </c:pt>
                <c:pt idx="4683">
                  <c:v>1.1539594431572502</c:v>
                </c:pt>
                <c:pt idx="4684">
                  <c:v>1.2207233907626478</c:v>
                </c:pt>
                <c:pt idx="4685">
                  <c:v>1.1679807524372641</c:v>
                </c:pt>
                <c:pt idx="4686">
                  <c:v>1.1342391223123682</c:v>
                </c:pt>
                <c:pt idx="4687">
                  <c:v>1.1842222837760294</c:v>
                </c:pt>
                <c:pt idx="4688">
                  <c:v>1.1862003732470934</c:v>
                </c:pt>
                <c:pt idx="4689">
                  <c:v>1.2339196547375237</c:v>
                </c:pt>
                <c:pt idx="4690">
                  <c:v>1.1767689332241531</c:v>
                </c:pt>
                <c:pt idx="4691">
                  <c:v>1.2110875968321286</c:v>
                </c:pt>
                <c:pt idx="4692">
                  <c:v>1.1751501351037732</c:v>
                </c:pt>
                <c:pt idx="4693">
                  <c:v>1.128081003271693</c:v>
                </c:pt>
                <c:pt idx="4694">
                  <c:v>1.1623880261649233</c:v>
                </c:pt>
                <c:pt idx="4695">
                  <c:v>1.197794586181063</c:v>
                </c:pt>
                <c:pt idx="4696">
                  <c:v>1.1975383349197426</c:v>
                </c:pt>
                <c:pt idx="4697">
                  <c:v>1.1594146544216624</c:v>
                </c:pt>
                <c:pt idx="4698">
                  <c:v>1.1268748342758677</c:v>
                </c:pt>
                <c:pt idx="4699">
                  <c:v>1.1578055721226694</c:v>
                </c:pt>
                <c:pt idx="4700">
                  <c:v>1.1508798322133729</c:v>
                </c:pt>
                <c:pt idx="4701">
                  <c:v>1.1740026083935537</c:v>
                </c:pt>
                <c:pt idx="4702">
                  <c:v>1.1526130579112372</c:v>
                </c:pt>
                <c:pt idx="4703">
                  <c:v>1.1912980887931599</c:v>
                </c:pt>
                <c:pt idx="4704">
                  <c:v>1.1776985626675505</c:v>
                </c:pt>
                <c:pt idx="4705">
                  <c:v>1.1741114687045116</c:v>
                </c:pt>
                <c:pt idx="4706">
                  <c:v>1.132731139373085</c:v>
                </c:pt>
                <c:pt idx="4707">
                  <c:v>1.1813897002348093</c:v>
                </c:pt>
                <c:pt idx="4708">
                  <c:v>1.1644704569576283</c:v>
                </c:pt>
                <c:pt idx="4709">
                  <c:v>1.1597783135689921</c:v>
                </c:pt>
                <c:pt idx="4710">
                  <c:v>1.1306536065082946</c:v>
                </c:pt>
                <c:pt idx="4711">
                  <c:v>1.1470687323942723</c:v>
                </c:pt>
                <c:pt idx="4712">
                  <c:v>1.1557055310481532</c:v>
                </c:pt>
                <c:pt idx="4713">
                  <c:v>1.1621187344357116</c:v>
                </c:pt>
                <c:pt idx="4714">
                  <c:v>1.177406908270874</c:v>
                </c:pt>
                <c:pt idx="4715">
                  <c:v>1.1627326551794928</c:v>
                </c:pt>
                <c:pt idx="4716">
                  <c:v>1.1525016142998117</c:v>
                </c:pt>
                <c:pt idx="4717">
                  <c:v>1.1921801409528836</c:v>
                </c:pt>
                <c:pt idx="4718">
                  <c:v>1.1619893351243178</c:v>
                </c:pt>
                <c:pt idx="4719">
                  <c:v>1.2083001077655557</c:v>
                </c:pt>
                <c:pt idx="4720">
                  <c:v>1.1326785737993401</c:v>
                </c:pt>
                <c:pt idx="4721">
                  <c:v>1.1490582241723073</c:v>
                </c:pt>
                <c:pt idx="4722">
                  <c:v>1.1676465377072707</c:v>
                </c:pt>
                <c:pt idx="4723">
                  <c:v>1.1330626949004579</c:v>
                </c:pt>
                <c:pt idx="4724">
                  <c:v>1.1616126533697577</c:v>
                </c:pt>
                <c:pt idx="4725">
                  <c:v>1.2111856672264842</c:v>
                </c:pt>
                <c:pt idx="4726">
                  <c:v>1.1555838690740901</c:v>
                </c:pt>
                <c:pt idx="4727">
                  <c:v>1.1885373694347461</c:v>
                </c:pt>
                <c:pt idx="4728">
                  <c:v>1.1484537686973566</c:v>
                </c:pt>
                <c:pt idx="4729">
                  <c:v>1.159271253103348</c:v>
                </c:pt>
                <c:pt idx="4730">
                  <c:v>1.140223757964379</c:v>
                </c:pt>
                <c:pt idx="4731">
                  <c:v>1.1333471028624695</c:v>
                </c:pt>
                <c:pt idx="4732">
                  <c:v>1.1574265070494998</c:v>
                </c:pt>
                <c:pt idx="4733">
                  <c:v>1.1837061358575236</c:v>
                </c:pt>
                <c:pt idx="4734">
                  <c:v>1.1425696098480462</c:v>
                </c:pt>
                <c:pt idx="4735">
                  <c:v>1.1401173245932124</c:v>
                </c:pt>
                <c:pt idx="4736">
                  <c:v>1.1652793266232973</c:v>
                </c:pt>
                <c:pt idx="4737">
                  <c:v>1.1705533112339963</c:v>
                </c:pt>
                <c:pt idx="4738">
                  <c:v>1.1669925584120622</c:v>
                </c:pt>
                <c:pt idx="4739">
                  <c:v>1.1435644285887916</c:v>
                </c:pt>
                <c:pt idx="4740">
                  <c:v>1.136700121617614</c:v>
                </c:pt>
                <c:pt idx="4741">
                  <c:v>1.1552159565187221</c:v>
                </c:pt>
                <c:pt idx="4742">
                  <c:v>1.1604864366328327</c:v>
                </c:pt>
                <c:pt idx="4743">
                  <c:v>1.1635488915939598</c:v>
                </c:pt>
                <c:pt idx="4744">
                  <c:v>1.1633020704426382</c:v>
                </c:pt>
                <c:pt idx="4745">
                  <c:v>1.1498262795559027</c:v>
                </c:pt>
                <c:pt idx="4746">
                  <c:v>1.136356194947689</c:v>
                </c:pt>
                <c:pt idx="4747">
                  <c:v>1.1724797736505184</c:v>
                </c:pt>
                <c:pt idx="4748">
                  <c:v>1.1843501649843948</c:v>
                </c:pt>
                <c:pt idx="4749">
                  <c:v>1.1510545247908228</c:v>
                </c:pt>
                <c:pt idx="4750">
                  <c:v>1.1386968158219479</c:v>
                </c:pt>
                <c:pt idx="4751">
                  <c:v>1.1472637306880109</c:v>
                </c:pt>
                <c:pt idx="4752">
                  <c:v>1.1459199187854729</c:v>
                </c:pt>
                <c:pt idx="4753">
                  <c:v>1.1313700135011928</c:v>
                </c:pt>
                <c:pt idx="4754">
                  <c:v>1.1487355832730739</c:v>
                </c:pt>
                <c:pt idx="4755">
                  <c:v>1.1473922870277766</c:v>
                </c:pt>
                <c:pt idx="4756">
                  <c:v>1.1372507058155887</c:v>
                </c:pt>
                <c:pt idx="4757">
                  <c:v>1.1612017166366733</c:v>
                </c:pt>
                <c:pt idx="4758">
                  <c:v>1.1433657567123707</c:v>
                </c:pt>
                <c:pt idx="4759">
                  <c:v>1.127735650137883</c:v>
                </c:pt>
                <c:pt idx="4760">
                  <c:v>1.1450798988078112</c:v>
                </c:pt>
                <c:pt idx="4761">
                  <c:v>1.1613181098403236</c:v>
                </c:pt>
                <c:pt idx="4762">
                  <c:v>1.1588756196342331</c:v>
                </c:pt>
                <c:pt idx="4763">
                  <c:v>1.1773004866451355</c:v>
                </c:pt>
                <c:pt idx="4764">
                  <c:v>1.1825416044098291</c:v>
                </c:pt>
                <c:pt idx="4765">
                  <c:v>1.1219146661829307</c:v>
                </c:pt>
                <c:pt idx="4766">
                  <c:v>1.150213424430919</c:v>
                </c:pt>
                <c:pt idx="4767">
                  <c:v>1.1357055160811969</c:v>
                </c:pt>
                <c:pt idx="4768">
                  <c:v>1.1168154552639151</c:v>
                </c:pt>
                <c:pt idx="4769">
                  <c:v>1.1418068260673684</c:v>
                </c:pt>
                <c:pt idx="4770">
                  <c:v>1.1558215848066857</c:v>
                </c:pt>
                <c:pt idx="4771">
                  <c:v>1.1468065758041244</c:v>
                </c:pt>
                <c:pt idx="4772">
                  <c:v>1.1553336354624102</c:v>
                </c:pt>
                <c:pt idx="4773">
                  <c:v>1.1408429639755702</c:v>
                </c:pt>
                <c:pt idx="4774">
                  <c:v>1.1460806279736273</c:v>
                </c:pt>
                <c:pt idx="4775">
                  <c:v>1.1600796590147151</c:v>
                </c:pt>
                <c:pt idx="4776">
                  <c:v>1.1521684326752824</c:v>
                </c:pt>
                <c:pt idx="4777">
                  <c:v>1.1442605345620485</c:v>
                </c:pt>
                <c:pt idx="4778">
                  <c:v>1.1341664522246802</c:v>
                </c:pt>
                <c:pt idx="4779">
                  <c:v>1.1459671066307218</c:v>
                </c:pt>
                <c:pt idx="4780">
                  <c:v>1.1687057149235605</c:v>
                </c:pt>
                <c:pt idx="4781">
                  <c:v>1.1586128366415749</c:v>
                </c:pt>
                <c:pt idx="4782">
                  <c:v>1.1408673750238181</c:v>
                </c:pt>
                <c:pt idx="4783">
                  <c:v>1.159218252044838</c:v>
                </c:pt>
                <c:pt idx="4784">
                  <c:v>1.1294530318555387</c:v>
                </c:pt>
                <c:pt idx="4785">
                  <c:v>1.1477985661075929</c:v>
                </c:pt>
                <c:pt idx="4786">
                  <c:v>1.1431852283241926</c:v>
                </c:pt>
                <c:pt idx="4787">
                  <c:v>1.1691688984024027</c:v>
                </c:pt>
                <c:pt idx="4788">
                  <c:v>1.1579982798589343</c:v>
                </c:pt>
                <c:pt idx="4789">
                  <c:v>1.1741378867086232</c:v>
                </c:pt>
                <c:pt idx="4790">
                  <c:v>1.1487750170277291</c:v>
                </c:pt>
                <c:pt idx="4791">
                  <c:v>1.170368564525055</c:v>
                </c:pt>
                <c:pt idx="4792">
                  <c:v>1.1319187552111132</c:v>
                </c:pt>
                <c:pt idx="4793">
                  <c:v>1.1578719579083532</c:v>
                </c:pt>
                <c:pt idx="4794">
                  <c:v>1.1543552656035283</c:v>
                </c:pt>
                <c:pt idx="4795">
                  <c:v>1.1257506395159498</c:v>
                </c:pt>
                <c:pt idx="4796">
                  <c:v>1.1538699762276681</c:v>
                </c:pt>
                <c:pt idx="4797">
                  <c:v>1.1645313228749241</c:v>
                </c:pt>
                <c:pt idx="4798">
                  <c:v>1.1446638120172625</c:v>
                </c:pt>
                <c:pt idx="4799">
                  <c:v>1.1498729609590652</c:v>
                </c:pt>
                <c:pt idx="4800">
                  <c:v>1.1332859522722583</c:v>
                </c:pt>
                <c:pt idx="4801">
                  <c:v>1.1417636931487207</c:v>
                </c:pt>
                <c:pt idx="4802">
                  <c:v>1.1415239419518213</c:v>
                </c:pt>
                <c:pt idx="4803">
                  <c:v>1.136928235997233</c:v>
                </c:pt>
                <c:pt idx="4804">
                  <c:v>1.1464886315064622</c:v>
                </c:pt>
                <c:pt idx="4805">
                  <c:v>1.129919694705255</c:v>
                </c:pt>
                <c:pt idx="4806">
                  <c:v>1.1220643124817844</c:v>
                </c:pt>
                <c:pt idx="4807">
                  <c:v>1.1381503710561385</c:v>
                </c:pt>
                <c:pt idx="4808">
                  <c:v>1.1629326297058509</c:v>
                </c:pt>
                <c:pt idx="4809">
                  <c:v>1.1409359016303477</c:v>
                </c:pt>
                <c:pt idx="4810">
                  <c:v>1.1211232166956953</c:v>
                </c:pt>
                <c:pt idx="4811">
                  <c:v>1.1371959497465567</c:v>
                </c:pt>
                <c:pt idx="4812">
                  <c:v>1.1336967006855219</c:v>
                </c:pt>
                <c:pt idx="4813">
                  <c:v>1.163887531250144</c:v>
                </c:pt>
                <c:pt idx="4814">
                  <c:v>1.1375675965696699</c:v>
                </c:pt>
                <c:pt idx="4815">
                  <c:v>1.14493318721551</c:v>
                </c:pt>
                <c:pt idx="4816">
                  <c:v>1.1446933558270169</c:v>
                </c:pt>
                <c:pt idx="4817">
                  <c:v>1.178114016851717</c:v>
                </c:pt>
                <c:pt idx="4818">
                  <c:v>1.1235877207797691</c:v>
                </c:pt>
                <c:pt idx="4819">
                  <c:v>1.1624256132579369</c:v>
                </c:pt>
                <c:pt idx="4820">
                  <c:v>1.1491606366936777</c:v>
                </c:pt>
                <c:pt idx="4821">
                  <c:v>1.1532597705690928</c:v>
                </c:pt>
                <c:pt idx="4822">
                  <c:v>1.149764396633409</c:v>
                </c:pt>
                <c:pt idx="4823">
                  <c:v>1.1300036298340665</c:v>
                </c:pt>
                <c:pt idx="4824">
                  <c:v>1.1536203060834485</c:v>
                </c:pt>
                <c:pt idx="4825">
                  <c:v>1.1436230069845563</c:v>
                </c:pt>
                <c:pt idx="4826">
                  <c:v>1.1379649850632301</c:v>
                </c:pt>
                <c:pt idx="4827">
                  <c:v>1.1550638618927913</c:v>
                </c:pt>
                <c:pt idx="4828">
                  <c:v>1.1721555817299505</c:v>
                </c:pt>
                <c:pt idx="4829">
                  <c:v>1.1534979584220799</c:v>
                </c:pt>
                <c:pt idx="4830">
                  <c:v>1.1380967349794464</c:v>
                </c:pt>
                <c:pt idx="4831">
                  <c:v>1.1725035673492841</c:v>
                </c:pt>
                <c:pt idx="4832">
                  <c:v>1.1451981934779796</c:v>
                </c:pt>
                <c:pt idx="4833">
                  <c:v>1.1211507922762569</c:v>
                </c:pt>
                <c:pt idx="4834">
                  <c:v>1.1014412892823915</c:v>
                </c:pt>
                <c:pt idx="4835">
                  <c:v>1.1812600887073694</c:v>
                </c:pt>
                <c:pt idx="4836">
                  <c:v>1.1528941363753118</c:v>
                </c:pt>
                <c:pt idx="4837">
                  <c:v>1.1504909392490703</c:v>
                </c:pt>
                <c:pt idx="4838">
                  <c:v>1.127548542600233</c:v>
                </c:pt>
                <c:pt idx="4839">
                  <c:v>1.1478492023478648</c:v>
                </c:pt>
                <c:pt idx="4840">
                  <c:v>1.137884253144448</c:v>
                </c:pt>
                <c:pt idx="4841">
                  <c:v>1.13764693018374</c:v>
                </c:pt>
                <c:pt idx="4842">
                  <c:v>1.1471311482110287</c:v>
                </c:pt>
                <c:pt idx="4843">
                  <c:v>1.1587712749618884</c:v>
                </c:pt>
                <c:pt idx="4844">
                  <c:v>1.159609432019437</c:v>
                </c:pt>
                <c:pt idx="4845">
                  <c:v>1.1453344300054966</c:v>
                </c:pt>
                <c:pt idx="4846">
                  <c:v>1.1418579773102344</c:v>
                </c:pt>
                <c:pt idx="4847">
                  <c:v>1.1459362167047047</c:v>
                </c:pt>
                <c:pt idx="4848">
                  <c:v>1.1316729580429814</c:v>
                </c:pt>
                <c:pt idx="4849">
                  <c:v>1.1486946413639822</c:v>
                </c:pt>
                <c:pt idx="4850">
                  <c:v>1.112869493446718</c:v>
                </c:pt>
                <c:pt idx="4851">
                  <c:v>1.1320442620091218</c:v>
                </c:pt>
                <c:pt idx="4852">
                  <c:v>1.156600604009721</c:v>
                </c:pt>
                <c:pt idx="4853">
                  <c:v>1.1498937460698571</c:v>
                </c:pt>
                <c:pt idx="4854">
                  <c:v>1.1701262796267731</c:v>
                </c:pt>
                <c:pt idx="4855">
                  <c:v>1.1494152591664744</c:v>
                </c:pt>
                <c:pt idx="4856">
                  <c:v>1.1265588147723886</c:v>
                </c:pt>
                <c:pt idx="4857">
                  <c:v>1.1446299682948726</c:v>
                </c:pt>
                <c:pt idx="4858">
                  <c:v>1.1723827109668383</c:v>
                </c:pt>
                <c:pt idx="4859">
                  <c:v>1.1247798030676488</c:v>
                </c:pt>
                <c:pt idx="4860">
                  <c:v>1.1622102021053644</c:v>
                </c:pt>
                <c:pt idx="4861">
                  <c:v>1.1114014883782459</c:v>
                </c:pt>
                <c:pt idx="4862">
                  <c:v>1.1294569749979968</c:v>
                </c:pt>
                <c:pt idx="4863">
                  <c:v>1.1249205044980397</c:v>
                </c:pt>
                <c:pt idx="4864">
                  <c:v>1.1515674761675441</c:v>
                </c:pt>
                <c:pt idx="4865">
                  <c:v>1.1642283303757883</c:v>
                </c:pt>
                <c:pt idx="4866">
                  <c:v>1.1338927243587624</c:v>
                </c:pt>
                <c:pt idx="4867">
                  <c:v>1.1304336239222024</c:v>
                </c:pt>
                <c:pt idx="4868">
                  <c:v>1.1570572923078151</c:v>
                </c:pt>
                <c:pt idx="4869">
                  <c:v>1.1654100199877164</c:v>
                </c:pt>
                <c:pt idx="4870">
                  <c:v>1.1372470901406804</c:v>
                </c:pt>
                <c:pt idx="4871">
                  <c:v>1.1627790835266303</c:v>
                </c:pt>
                <c:pt idx="4872">
                  <c:v>1.1453627887624753</c:v>
                </c:pt>
                <c:pt idx="4873">
                  <c:v>1.1182947347008292</c:v>
                </c:pt>
                <c:pt idx="4874">
                  <c:v>1.1448877465690066</c:v>
                </c:pt>
                <c:pt idx="4875">
                  <c:v>1.1650330756385963</c:v>
                </c:pt>
                <c:pt idx="4876">
                  <c:v>1.1326149920489006</c:v>
                </c:pt>
                <c:pt idx="4877">
                  <c:v>1.1130782959249002</c:v>
                </c:pt>
                <c:pt idx="4878">
                  <c:v>1.1332176679246146</c:v>
                </c:pt>
                <c:pt idx="4879">
                  <c:v>1.1479892590205418</c:v>
                </c:pt>
                <c:pt idx="4880">
                  <c:v>1.1820446616071549</c:v>
                </c:pt>
                <c:pt idx="4881">
                  <c:v>1.1667996452905354</c:v>
                </c:pt>
                <c:pt idx="4882">
                  <c:v>1.1558458125934352</c:v>
                </c:pt>
                <c:pt idx="4883">
                  <c:v>1.1320445355692823</c:v>
                </c:pt>
                <c:pt idx="4884">
                  <c:v>1.1350225036578863</c:v>
                </c:pt>
                <c:pt idx="4885">
                  <c:v>1.1326464591670349</c:v>
                </c:pt>
                <c:pt idx="4886">
                  <c:v>1.1463263812199163</c:v>
                </c:pt>
                <c:pt idx="4887">
                  <c:v>1.1321777404066558</c:v>
                </c:pt>
                <c:pt idx="4888">
                  <c:v>1.1233843949462998</c:v>
                </c:pt>
                <c:pt idx="4889">
                  <c:v>1.161660097307325</c:v>
                </c:pt>
                <c:pt idx="4890">
                  <c:v>1.173183775424113</c:v>
                </c:pt>
                <c:pt idx="4891">
                  <c:v>1.1483489871774681</c:v>
                </c:pt>
                <c:pt idx="4892">
                  <c:v>1.1310074954292748</c:v>
                </c:pt>
                <c:pt idx="4893">
                  <c:v>1.1243610067270116</c:v>
                </c:pt>
                <c:pt idx="4894">
                  <c:v>1.1636654808276683</c:v>
                </c:pt>
                <c:pt idx="4895">
                  <c:v>1.1324430957597147</c:v>
                </c:pt>
                <c:pt idx="4896">
                  <c:v>1.1300728925018959</c:v>
                </c:pt>
                <c:pt idx="4897">
                  <c:v>1.1405184745572876</c:v>
                </c:pt>
                <c:pt idx="4898">
                  <c:v>1.132809162919945</c:v>
                </c:pt>
                <c:pt idx="4899">
                  <c:v>1.1656665135779072</c:v>
                </c:pt>
                <c:pt idx="4900">
                  <c:v>1.1238035032892559</c:v>
                </c:pt>
                <c:pt idx="4901">
                  <c:v>1.1502470149570101</c:v>
                </c:pt>
                <c:pt idx="4902">
                  <c:v>1.1414752272629343</c:v>
                </c:pt>
                <c:pt idx="4903">
                  <c:v>1.1433728428138901</c:v>
                </c:pt>
                <c:pt idx="4904">
                  <c:v>1.1612650535283144</c:v>
                </c:pt>
                <c:pt idx="4905">
                  <c:v>1.1311736137147721</c:v>
                </c:pt>
                <c:pt idx="4906">
                  <c:v>1.1565223784729157</c:v>
                </c:pt>
                <c:pt idx="4907">
                  <c:v>1.1786635825105309</c:v>
                </c:pt>
                <c:pt idx="4908">
                  <c:v>1.1592419391695588</c:v>
                </c:pt>
                <c:pt idx="4909">
                  <c:v>1.1515461553629143</c:v>
                </c:pt>
                <c:pt idx="4910">
                  <c:v>1.1332031300843242</c:v>
                </c:pt>
                <c:pt idx="4911">
                  <c:v>1.1691735306708899</c:v>
                </c:pt>
                <c:pt idx="4912">
                  <c:v>1.1699972456009784</c:v>
                </c:pt>
                <c:pt idx="4913">
                  <c:v>1.1452754357487482</c:v>
                </c:pt>
                <c:pt idx="4914">
                  <c:v>1.1237562904084066</c:v>
                </c:pt>
                <c:pt idx="4915">
                  <c:v>1.1331003759691796</c:v>
                </c:pt>
                <c:pt idx="4916">
                  <c:v>1.1392494308556285</c:v>
                </c:pt>
                <c:pt idx="4917">
                  <c:v>1.1996347512079155</c:v>
                </c:pt>
                <c:pt idx="4918">
                  <c:v>1.1313374679557109</c:v>
                </c:pt>
                <c:pt idx="4919">
                  <c:v>1.137483065192721</c:v>
                </c:pt>
                <c:pt idx="4920">
                  <c:v>1.1255576828950922</c:v>
                </c:pt>
                <c:pt idx="4921">
                  <c:v>1.142328233597526</c:v>
                </c:pt>
                <c:pt idx="4922">
                  <c:v>1.1474053416164482</c:v>
                </c:pt>
                <c:pt idx="4923">
                  <c:v>1.1418584145460235</c:v>
                </c:pt>
                <c:pt idx="4924">
                  <c:v>1.1363137602538402</c:v>
                </c:pt>
                <c:pt idx="4925">
                  <c:v>1.1286478631348105</c:v>
                </c:pt>
                <c:pt idx="4926">
                  <c:v>1.1262928038093722</c:v>
                </c:pt>
                <c:pt idx="4927">
                  <c:v>1.1196934212391709</c:v>
                </c:pt>
                <c:pt idx="4928">
                  <c:v>1.1597852617770885</c:v>
                </c:pt>
                <c:pt idx="4929">
                  <c:v>1.1224160370568492</c:v>
                </c:pt>
                <c:pt idx="4930">
                  <c:v>1.1380954961684797</c:v>
                </c:pt>
                <c:pt idx="4931">
                  <c:v>1.155889405254424</c:v>
                </c:pt>
                <c:pt idx="4932">
                  <c:v>1.1323269800618554</c:v>
                </c:pt>
                <c:pt idx="4933">
                  <c:v>1.1649549416290799</c:v>
                </c:pt>
                <c:pt idx="4934">
                  <c:v>1.1710746002872905</c:v>
                </c:pt>
                <c:pt idx="4935">
                  <c:v>1.1676555321223647</c:v>
                </c:pt>
                <c:pt idx="4936">
                  <c:v>1.1663565809285241</c:v>
                </c:pt>
                <c:pt idx="4937">
                  <c:v>1.1459935663943484</c:v>
                </c:pt>
                <c:pt idx="4938">
                  <c:v>1.1309335298594241</c:v>
                </c:pt>
                <c:pt idx="4939">
                  <c:v>1.1518757804438176</c:v>
                </c:pt>
                <c:pt idx="4940">
                  <c:v>1.1463471278469155</c:v>
                </c:pt>
                <c:pt idx="4941">
                  <c:v>1.171510716589051</c:v>
                </c:pt>
                <c:pt idx="4942">
                  <c:v>1.1363546558231441</c:v>
                </c:pt>
                <c:pt idx="4943">
                  <c:v>1.157278596063108</c:v>
                </c:pt>
                <c:pt idx="4944">
                  <c:v>1.140119462774029</c:v>
                </c:pt>
                <c:pt idx="4945">
                  <c:v>1.1969859159042513</c:v>
                </c:pt>
                <c:pt idx="4946">
                  <c:v>1.1047650689389579</c:v>
                </c:pt>
                <c:pt idx="4947">
                  <c:v>1.1489317547209916</c:v>
                </c:pt>
                <c:pt idx="4948">
                  <c:v>1.1666613821476972</c:v>
                </c:pt>
                <c:pt idx="4949">
                  <c:v>1.1410655138080519</c:v>
                </c:pt>
                <c:pt idx="4950">
                  <c:v>1.1313250041780047</c:v>
                </c:pt>
                <c:pt idx="4951">
                  <c:v>1.1395423380011322</c:v>
                </c:pt>
                <c:pt idx="4952">
                  <c:v>1.1477563007532094</c:v>
                </c:pt>
                <c:pt idx="4953">
                  <c:v>1.1675793471494413</c:v>
                </c:pt>
                <c:pt idx="4954">
                  <c:v>1.1441203506410971</c:v>
                </c:pt>
                <c:pt idx="4955">
                  <c:v>1.1449415931241602</c:v>
                </c:pt>
                <c:pt idx="4956">
                  <c:v>1.1658080600787935</c:v>
                </c:pt>
                <c:pt idx="4957">
                  <c:v>1.1465830463382118</c:v>
                </c:pt>
                <c:pt idx="4958">
                  <c:v>1.1653314333563409</c:v>
                </c:pt>
                <c:pt idx="4959">
                  <c:v>1.1819633823023534</c:v>
                </c:pt>
                <c:pt idx="4960">
                  <c:v>1.1954260227135118</c:v>
                </c:pt>
                <c:pt idx="4961">
                  <c:v>1.1298367397367433</c:v>
                </c:pt>
                <c:pt idx="4962">
                  <c:v>1.148573196143434</c:v>
                </c:pt>
                <c:pt idx="4963">
                  <c:v>1.1683555124045313</c:v>
                </c:pt>
                <c:pt idx="4964">
                  <c:v>1.1365177219912228</c:v>
                </c:pt>
                <c:pt idx="4965">
                  <c:v>1.1225954791445509</c:v>
                </c:pt>
                <c:pt idx="4966">
                  <c:v>1.1434238357799691</c:v>
                </c:pt>
                <c:pt idx="4967">
                  <c:v>1.1526644047861814</c:v>
                </c:pt>
                <c:pt idx="4968">
                  <c:v>1.1629536409001893</c:v>
                </c:pt>
                <c:pt idx="4969">
                  <c:v>1.1416717102902927</c:v>
                </c:pt>
                <c:pt idx="4970">
                  <c:v>1.1466988880135587</c:v>
                </c:pt>
                <c:pt idx="4971">
                  <c:v>1.1212217272449865</c:v>
                </c:pt>
                <c:pt idx="4972">
                  <c:v>1.1767272446716934</c:v>
                </c:pt>
                <c:pt idx="4973">
                  <c:v>1.1491515867983477</c:v>
                </c:pt>
                <c:pt idx="4974">
                  <c:v>1.1730939787471912</c:v>
                </c:pt>
                <c:pt idx="4975">
                  <c:v>1.1192566559997945</c:v>
                </c:pt>
                <c:pt idx="4976">
                  <c:v>1.1368909794105568</c:v>
                </c:pt>
                <c:pt idx="4977">
                  <c:v>1.1786799978648799</c:v>
                </c:pt>
                <c:pt idx="4978">
                  <c:v>1.1248744161409374</c:v>
                </c:pt>
                <c:pt idx="4979">
                  <c:v>1.1403966179319109</c:v>
                </c:pt>
                <c:pt idx="4980">
                  <c:v>1.1527628639488252</c:v>
                </c:pt>
                <c:pt idx="4981">
                  <c:v>1.1504288072571536</c:v>
                </c:pt>
                <c:pt idx="4982">
                  <c:v>1.1585901690352578</c:v>
                </c:pt>
                <c:pt idx="4983">
                  <c:v>1.1782897740316916</c:v>
                </c:pt>
                <c:pt idx="4984">
                  <c:v>1.1245499208146397</c:v>
                </c:pt>
                <c:pt idx="4985">
                  <c:v>1.1620781379249576</c:v>
                </c:pt>
                <c:pt idx="4986">
                  <c:v>1.1597445197844709</c:v>
                </c:pt>
                <c:pt idx="4987">
                  <c:v>1.1259604341377418</c:v>
                </c:pt>
                <c:pt idx="4988">
                  <c:v>1.1435502690585677</c:v>
                </c:pt>
                <c:pt idx="4989">
                  <c:v>1.12759841682293</c:v>
                </c:pt>
                <c:pt idx="4990">
                  <c:v>1.1420375278593362</c:v>
                </c:pt>
                <c:pt idx="4991">
                  <c:v>1.1480905376347219</c:v>
                </c:pt>
                <c:pt idx="4992">
                  <c:v>1.1635669134635387</c:v>
                </c:pt>
                <c:pt idx="4993">
                  <c:v>1.1465768253702175</c:v>
                </c:pt>
                <c:pt idx="4994">
                  <c:v>1.1274998545081258</c:v>
                </c:pt>
                <c:pt idx="4995">
                  <c:v>1.1555310780139303</c:v>
                </c:pt>
                <c:pt idx="4996">
                  <c:v>1.1416923423459977</c:v>
                </c:pt>
                <c:pt idx="4997">
                  <c:v>1.1477379995892385</c:v>
                </c:pt>
                <c:pt idx="4998">
                  <c:v>1.1495970371572464</c:v>
                </c:pt>
                <c:pt idx="4999">
                  <c:v>1.1315846026227991</c:v>
                </c:pt>
                <c:pt idx="5000">
                  <c:v>1.1564496678609795</c:v>
                </c:pt>
                <c:pt idx="5001">
                  <c:v>1.1530787700224621</c:v>
                </c:pt>
                <c:pt idx="5002">
                  <c:v>1.1476188516541068</c:v>
                </c:pt>
                <c:pt idx="5003">
                  <c:v>1.1912751146062137</c:v>
                </c:pt>
                <c:pt idx="5004">
                  <c:v>1.1461085314637691</c:v>
                </c:pt>
                <c:pt idx="5005">
                  <c:v>1.1406533243588348</c:v>
                </c:pt>
                <c:pt idx="5006">
                  <c:v>1.1571315145432228</c:v>
                </c:pt>
                <c:pt idx="5007">
                  <c:v>1.1391466990650096</c:v>
                </c:pt>
                <c:pt idx="5008">
                  <c:v>1.1357840347326882</c:v>
                </c:pt>
                <c:pt idx="5009">
                  <c:v>1.1428598012940641</c:v>
                </c:pt>
                <c:pt idx="5010">
                  <c:v>1.1447152119303889</c:v>
                </c:pt>
                <c:pt idx="5011">
                  <c:v>1.1695221257638926</c:v>
                </c:pt>
                <c:pt idx="5012">
                  <c:v>1.1160884806312459</c:v>
                </c:pt>
                <c:pt idx="5013">
                  <c:v>1.1231624726384577</c:v>
                </c:pt>
                <c:pt idx="5014">
                  <c:v>1.1208497337361341</c:v>
                </c:pt>
                <c:pt idx="5015">
                  <c:v>1.1373018402307529</c:v>
                </c:pt>
                <c:pt idx="5016">
                  <c:v>1.13186047344909</c:v>
                </c:pt>
                <c:pt idx="5017">
                  <c:v>1.1347574442304011</c:v>
                </c:pt>
                <c:pt idx="5018">
                  <c:v>1.1480713046121742</c:v>
                </c:pt>
                <c:pt idx="5019">
                  <c:v>1.1311734796538444</c:v>
                </c:pt>
                <c:pt idx="5020">
                  <c:v>1.1538551323018533</c:v>
                </c:pt>
                <c:pt idx="5021">
                  <c:v>1.1317570826171433</c:v>
                </c:pt>
                <c:pt idx="5022">
                  <c:v>1.1679619642773857</c:v>
                </c:pt>
                <c:pt idx="5023">
                  <c:v>1.1521145053077899</c:v>
                </c:pt>
                <c:pt idx="5024">
                  <c:v>1.144597793193006</c:v>
                </c:pt>
                <c:pt idx="5025">
                  <c:v>1.1318824460583932</c:v>
                </c:pt>
                <c:pt idx="5026">
                  <c:v>1.1306135820727743</c:v>
                </c:pt>
                <c:pt idx="5027">
                  <c:v>1.1470237394079825</c:v>
                </c:pt>
                <c:pt idx="5028">
                  <c:v>1.1467920162281475</c:v>
                </c:pt>
                <c:pt idx="5029">
                  <c:v>1.1091386438006443</c:v>
                </c:pt>
                <c:pt idx="5030">
                  <c:v>1.1390538479320671</c:v>
                </c:pt>
                <c:pt idx="5031">
                  <c:v>1.1492145792047699</c:v>
                </c:pt>
                <c:pt idx="5032">
                  <c:v>1.1479437060987323</c:v>
                </c:pt>
                <c:pt idx="5033">
                  <c:v>1.1269389237893743</c:v>
                </c:pt>
                <c:pt idx="5034">
                  <c:v>1.1516341376012238</c:v>
                </c:pt>
                <c:pt idx="5035">
                  <c:v>1.1482870533510223</c:v>
                </c:pt>
                <c:pt idx="5036">
                  <c:v>1.1542835345692963</c:v>
                </c:pt>
                <c:pt idx="5037">
                  <c:v>1.1239540505920618</c:v>
                </c:pt>
                <c:pt idx="5038">
                  <c:v>1.1444794897229322</c:v>
                </c:pt>
                <c:pt idx="5039">
                  <c:v>1.1369869287643448</c:v>
                </c:pt>
                <c:pt idx="5040">
                  <c:v>1.1606130114952589</c:v>
                </c:pt>
                <c:pt idx="5041">
                  <c:v>1.1603790534456437</c:v>
                </c:pt>
                <c:pt idx="5042">
                  <c:v>1.1487407161306467</c:v>
                </c:pt>
                <c:pt idx="5043">
                  <c:v>1.12363177262914</c:v>
                </c:pt>
                <c:pt idx="5044">
                  <c:v>1.1534595861036008</c:v>
                </c:pt>
                <c:pt idx="5045">
                  <c:v>1.1211067908476311</c:v>
                </c:pt>
                <c:pt idx="5046">
                  <c:v>1.1498871478866224</c:v>
                </c:pt>
                <c:pt idx="5047">
                  <c:v>1.1455126816445962</c:v>
                </c:pt>
                <c:pt idx="5048">
                  <c:v>1.1338913485775943</c:v>
                </c:pt>
                <c:pt idx="5049">
                  <c:v>1.1305571566879762</c:v>
                </c:pt>
                <c:pt idx="5050">
                  <c:v>1.1520667080220837</c:v>
                </c:pt>
                <c:pt idx="5051">
                  <c:v>1.1518348610264777</c:v>
                </c:pt>
                <c:pt idx="5052">
                  <c:v>1.1360828420331399</c:v>
                </c:pt>
                <c:pt idx="5053">
                  <c:v>1.152405898883166</c:v>
                </c:pt>
                <c:pt idx="5054">
                  <c:v>1.1325230156048771</c:v>
                </c:pt>
                <c:pt idx="5055">
                  <c:v>1.1695213993272402</c:v>
                </c:pt>
                <c:pt idx="5056">
                  <c:v>1.1341352795583084</c:v>
                </c:pt>
                <c:pt idx="5057">
                  <c:v>1.1618156530196124</c:v>
                </c:pt>
                <c:pt idx="5058">
                  <c:v>1.152281192998202</c:v>
                </c:pt>
                <c:pt idx="5059">
                  <c:v>1.1375844156633836</c:v>
                </c:pt>
                <c:pt idx="5060">
                  <c:v>1.1239265575900759</c:v>
                </c:pt>
                <c:pt idx="5061">
                  <c:v>1.1484882677527122</c:v>
                </c:pt>
                <c:pt idx="5062">
                  <c:v>1.150322776645609</c:v>
                </c:pt>
                <c:pt idx="5063">
                  <c:v>1.14183255746846</c:v>
                </c:pt>
                <c:pt idx="5064">
                  <c:v>1.1188950659662773</c:v>
                </c:pt>
                <c:pt idx="5065">
                  <c:v>1.1434380312040957</c:v>
                </c:pt>
                <c:pt idx="5066">
                  <c:v>1.1535262625585192</c:v>
                </c:pt>
                <c:pt idx="5067">
                  <c:v>1.1450421849052834</c:v>
                </c:pt>
                <c:pt idx="5068">
                  <c:v>1.1726591928965524</c:v>
                </c:pt>
                <c:pt idx="5069">
                  <c:v>1.1322088417291476</c:v>
                </c:pt>
                <c:pt idx="5070">
                  <c:v>1.1629101746467294</c:v>
                </c:pt>
                <c:pt idx="5071">
                  <c:v>1.1266009570113227</c:v>
                </c:pt>
                <c:pt idx="5072">
                  <c:v>1.1480162683794799</c:v>
                </c:pt>
                <c:pt idx="5073">
                  <c:v>1.1426344401179847</c:v>
                </c:pt>
                <c:pt idx="5074">
                  <c:v>1.1351945177448559</c:v>
                </c:pt>
                <c:pt idx="5075">
                  <c:v>1.1648345313325459</c:v>
                </c:pt>
                <c:pt idx="5076">
                  <c:v>1.1275315599268205</c:v>
                </c:pt>
                <c:pt idx="5077">
                  <c:v>1.1592202213303964</c:v>
                </c:pt>
                <c:pt idx="5078">
                  <c:v>1.1322262712807671</c:v>
                </c:pt>
                <c:pt idx="5079">
                  <c:v>1.1381740214283409</c:v>
                </c:pt>
                <c:pt idx="5080">
                  <c:v>1.14926380322191</c:v>
                </c:pt>
                <c:pt idx="5081">
                  <c:v>1.214869086601428</c:v>
                </c:pt>
                <c:pt idx="5082">
                  <c:v>1.1333765449278725</c:v>
                </c:pt>
                <c:pt idx="5083">
                  <c:v>1.124923541160147</c:v>
                </c:pt>
                <c:pt idx="5084">
                  <c:v>1.1617085838031931</c:v>
                </c:pt>
                <c:pt idx="5085">
                  <c:v>1.1501697132818189</c:v>
                </c:pt>
                <c:pt idx="5086">
                  <c:v>1.1149995176649161</c:v>
                </c:pt>
                <c:pt idx="5087">
                  <c:v>1.1188862478193962</c:v>
                </c:pt>
                <c:pt idx="5088">
                  <c:v>1.136125513032763</c:v>
                </c:pt>
                <c:pt idx="5089">
                  <c:v>1.1574660072215559</c:v>
                </c:pt>
                <c:pt idx="5090">
                  <c:v>1.1541541002726727</c:v>
                </c:pt>
                <c:pt idx="5091">
                  <c:v>1.1220980874640194</c:v>
                </c:pt>
                <c:pt idx="5092">
                  <c:v>1.150613485708563</c:v>
                </c:pt>
                <c:pt idx="5093">
                  <c:v>1.1278068840120699</c:v>
                </c:pt>
                <c:pt idx="5094">
                  <c:v>1.1542577177114015</c:v>
                </c:pt>
                <c:pt idx="5095">
                  <c:v>1.1345368903347026</c:v>
                </c:pt>
                <c:pt idx="5096">
                  <c:v>1.1722573650125236</c:v>
                </c:pt>
                <c:pt idx="5097">
                  <c:v>1.1340837449387879</c:v>
                </c:pt>
                <c:pt idx="5098">
                  <c:v>1.131806921630073</c:v>
                </c:pt>
                <c:pt idx="5099">
                  <c:v>1.1797551549391814</c:v>
                </c:pt>
                <c:pt idx="5100">
                  <c:v>1.1354542041869717</c:v>
                </c:pt>
                <c:pt idx="5101">
                  <c:v>1.1290801530319607</c:v>
                </c:pt>
                <c:pt idx="5102">
                  <c:v>1.1329523299763409</c:v>
                </c:pt>
                <c:pt idx="5103">
                  <c:v>1.1480887673066864</c:v>
                </c:pt>
                <c:pt idx="5104">
                  <c:v>1.1355722240615207</c:v>
                </c:pt>
                <c:pt idx="5105">
                  <c:v>1.1476308170852978</c:v>
                </c:pt>
                <c:pt idx="5106">
                  <c:v>1.1340957893403398</c:v>
                </c:pt>
                <c:pt idx="5107">
                  <c:v>1.1481965492867359</c:v>
                </c:pt>
                <c:pt idx="5108">
                  <c:v>1.171499976553328</c:v>
                </c:pt>
                <c:pt idx="5109">
                  <c:v>1.1354635775481672</c:v>
                </c:pt>
                <c:pt idx="5110">
                  <c:v>1.151601085043809</c:v>
                </c:pt>
                <c:pt idx="5111">
                  <c:v>1.1513716337159714</c:v>
                </c:pt>
                <c:pt idx="5112">
                  <c:v>1.1542092525789329</c:v>
                </c:pt>
                <c:pt idx="5113">
                  <c:v>1.181576738274035</c:v>
                </c:pt>
                <c:pt idx="5114">
                  <c:v>1.1230918970630455</c:v>
                </c:pt>
                <c:pt idx="5115">
                  <c:v>1.146367792177458</c:v>
                </c:pt>
                <c:pt idx="5116">
                  <c:v>1.1328598804657937</c:v>
                </c:pt>
                <c:pt idx="5117">
                  <c:v>1.1642950418851128</c:v>
                </c:pt>
                <c:pt idx="5118">
                  <c:v>1.172232195355918</c:v>
                </c:pt>
                <c:pt idx="5119">
                  <c:v>1.1546435572818055</c:v>
                </c:pt>
                <c:pt idx="5120">
                  <c:v>1.1636001590912362</c:v>
                </c:pt>
                <c:pt idx="5121">
                  <c:v>1.1398972264360905</c:v>
                </c:pt>
                <c:pt idx="5122">
                  <c:v>1.1457922953243127</c:v>
                </c:pt>
                <c:pt idx="5123">
                  <c:v>1.1476046400648285</c:v>
                </c:pt>
                <c:pt idx="5124">
                  <c:v>1.1463565858934621</c:v>
                </c:pt>
                <c:pt idx="5125">
                  <c:v>1.1777390190397627</c:v>
                </c:pt>
                <c:pt idx="5126">
                  <c:v>1.1499788516361404</c:v>
                </c:pt>
                <c:pt idx="5127">
                  <c:v>1.1283454025589015</c:v>
                </c:pt>
                <c:pt idx="5128">
                  <c:v>1.1444264908421049</c:v>
                </c:pt>
                <c:pt idx="5129">
                  <c:v>1.1513312872614734</c:v>
                </c:pt>
                <c:pt idx="5130">
                  <c:v>1.1470279095499971</c:v>
                </c:pt>
                <c:pt idx="5131">
                  <c:v>1.1590217946206127</c:v>
                </c:pt>
                <c:pt idx="5132">
                  <c:v>1.1791570719981705</c:v>
                </c:pt>
                <c:pt idx="5133">
                  <c:v>1.1636519598262995</c:v>
                </c:pt>
                <c:pt idx="5134">
                  <c:v>1.1522244595311588</c:v>
                </c:pt>
                <c:pt idx="5135">
                  <c:v>1.1530134567549233</c:v>
                </c:pt>
                <c:pt idx="5136">
                  <c:v>1.1242957294390983</c:v>
                </c:pt>
                <c:pt idx="5137">
                  <c:v>1.1688321338357686</c:v>
                </c:pt>
                <c:pt idx="5138">
                  <c:v>1.1563955830081547</c:v>
                </c:pt>
                <c:pt idx="5139">
                  <c:v>1.1226099635230824</c:v>
                </c:pt>
                <c:pt idx="5140">
                  <c:v>1.1498370481841205</c:v>
                </c:pt>
                <c:pt idx="5141">
                  <c:v>1.1557078025670182</c:v>
                </c:pt>
                <c:pt idx="5142">
                  <c:v>1.1432836828903981</c:v>
                </c:pt>
                <c:pt idx="5143">
                  <c:v>1.1450891907926211</c:v>
                </c:pt>
                <c:pt idx="5144">
                  <c:v>1.1611158671744037</c:v>
                </c:pt>
                <c:pt idx="5145">
                  <c:v>1.1700266482977084</c:v>
                </c:pt>
                <c:pt idx="5146">
                  <c:v>1.1240997568327555</c:v>
                </c:pt>
                <c:pt idx="5147">
                  <c:v>1.1553497322125224</c:v>
                </c:pt>
                <c:pt idx="5148">
                  <c:v>1.1551209356053291</c:v>
                </c:pt>
                <c:pt idx="5149">
                  <c:v>1.1335805025609333</c:v>
                </c:pt>
                <c:pt idx="5150">
                  <c:v>1.1495903768201459</c:v>
                </c:pt>
                <c:pt idx="5151">
                  <c:v>1.1615361375910174</c:v>
                </c:pt>
                <c:pt idx="5152">
                  <c:v>1.152178095662366</c:v>
                </c:pt>
                <c:pt idx="5153">
                  <c:v>1.1529641553304697</c:v>
                </c:pt>
                <c:pt idx="5154">
                  <c:v>1.1273900568946396</c:v>
                </c:pt>
                <c:pt idx="5155">
                  <c:v>1.1748081076516821</c:v>
                </c:pt>
                <c:pt idx="5156">
                  <c:v>1.1816698363280111</c:v>
                </c:pt>
                <c:pt idx="5157">
                  <c:v>1.1743435035813317</c:v>
                </c:pt>
                <c:pt idx="5158">
                  <c:v>1.1467592950335945</c:v>
                </c:pt>
                <c:pt idx="5159">
                  <c:v>1.1374170680245588</c:v>
                </c:pt>
                <c:pt idx="5160">
                  <c:v>1.156432385108628</c:v>
                </c:pt>
                <c:pt idx="5161">
                  <c:v>1.1420297350928068</c:v>
                </c:pt>
                <c:pt idx="5162">
                  <c:v>1.148889759868795</c:v>
                </c:pt>
                <c:pt idx="5163">
                  <c:v>1.1425905765390778</c:v>
                </c:pt>
                <c:pt idx="5164">
                  <c:v>1.1443885765430513</c:v>
                </c:pt>
                <c:pt idx="5165">
                  <c:v>1.1259530987943505</c:v>
                </c:pt>
                <c:pt idx="5166">
                  <c:v>1.1095477701008563</c:v>
                </c:pt>
                <c:pt idx="5167">
                  <c:v>1.1123624444415272</c:v>
                </c:pt>
                <c:pt idx="5168">
                  <c:v>1.1556175597385288</c:v>
                </c:pt>
                <c:pt idx="5169">
                  <c:v>1.1452811037255983</c:v>
                </c:pt>
                <c:pt idx="5170">
                  <c:v>1.1551615192333915</c:v>
                </c:pt>
                <c:pt idx="5171">
                  <c:v>1.1266412853266816</c:v>
                </c:pt>
                <c:pt idx="5172">
                  <c:v>1.1284395343017521</c:v>
                </c:pt>
                <c:pt idx="5173">
                  <c:v>1.1312471086298799</c:v>
                </c:pt>
                <c:pt idx="5174">
                  <c:v>1.1522307403672758</c:v>
                </c:pt>
                <c:pt idx="5175">
                  <c:v>1.1308010511487954</c:v>
                </c:pt>
                <c:pt idx="5176">
                  <c:v>1.1790314921537666</c:v>
                </c:pt>
                <c:pt idx="5177">
                  <c:v>1.122281349079103</c:v>
                </c:pt>
                <c:pt idx="5178">
                  <c:v>1.1139878175026749</c:v>
                </c:pt>
                <c:pt idx="5179">
                  <c:v>1.171272674891664</c:v>
                </c:pt>
                <c:pt idx="5180">
                  <c:v>1.1589381475168872</c:v>
                </c:pt>
                <c:pt idx="5181">
                  <c:v>1.1617352321836338</c:v>
                </c:pt>
                <c:pt idx="5182">
                  <c:v>1.1423496607845163</c:v>
                </c:pt>
                <c:pt idx="5183">
                  <c:v>1.1370844662110402</c:v>
                </c:pt>
                <c:pt idx="5184">
                  <c:v>1.1328291923871687</c:v>
                </c:pt>
                <c:pt idx="5185">
                  <c:v>1.1336138701517851</c:v>
                </c:pt>
                <c:pt idx="5186">
                  <c:v>1.1686518194653011</c:v>
                </c:pt>
                <c:pt idx="5187">
                  <c:v>1.137196797520529</c:v>
                </c:pt>
                <c:pt idx="5188">
                  <c:v>1.1208600756186187</c:v>
                </c:pt>
                <c:pt idx="5189">
                  <c:v>1.140776876176649</c:v>
                </c:pt>
                <c:pt idx="5190">
                  <c:v>1.129479190910653</c:v>
                </c:pt>
                <c:pt idx="5191">
                  <c:v>1.1242247493282447</c:v>
                </c:pt>
                <c:pt idx="5192">
                  <c:v>1.14412911935235</c:v>
                </c:pt>
                <c:pt idx="5193">
                  <c:v>1.1348495597397321</c:v>
                </c:pt>
                <c:pt idx="5194">
                  <c:v>1.1658086230280986</c:v>
                </c:pt>
                <c:pt idx="5195">
                  <c:v>1.153511404534546</c:v>
                </c:pt>
                <c:pt idx="5196">
                  <c:v>1.1351861349311458</c:v>
                </c:pt>
                <c:pt idx="5197">
                  <c:v>1.1460212293618415</c:v>
                </c:pt>
                <c:pt idx="5198">
                  <c:v>1.1266995302228597</c:v>
                </c:pt>
                <c:pt idx="5199">
                  <c:v>1.1556199858869198</c:v>
                </c:pt>
                <c:pt idx="5200">
                  <c:v>1.1403227331989507</c:v>
                </c:pt>
                <c:pt idx="5201">
                  <c:v>1.174251606517726</c:v>
                </c:pt>
                <c:pt idx="5202">
                  <c:v>1.17000393430744</c:v>
                </c:pt>
                <c:pt idx="5203">
                  <c:v>1.1506964498630379</c:v>
                </c:pt>
                <c:pt idx="5204">
                  <c:v>1.1705486777244076</c:v>
                </c:pt>
                <c:pt idx="5205">
                  <c:v>1.154259759425621</c:v>
                </c:pt>
                <c:pt idx="5206">
                  <c:v>1.1510228182621443</c:v>
                </c:pt>
                <c:pt idx="5207">
                  <c:v>1.1467838288729972</c:v>
                </c:pt>
                <c:pt idx="5208">
                  <c:v>1.1365278123579337</c:v>
                </c:pt>
                <c:pt idx="5209">
                  <c:v>1.1202583079666919</c:v>
                </c:pt>
                <c:pt idx="5210">
                  <c:v>1.1511230343054215</c:v>
                </c:pt>
                <c:pt idx="5211">
                  <c:v>1.1448822708444164</c:v>
                </c:pt>
                <c:pt idx="5212">
                  <c:v>1.1306253265627606</c:v>
                </c:pt>
                <c:pt idx="5213">
                  <c:v>1.127397403036877</c:v>
                </c:pt>
                <c:pt idx="5214">
                  <c:v>1.1432074962717993</c:v>
                </c:pt>
                <c:pt idx="5215">
                  <c:v>1.1379748811938426</c:v>
                </c:pt>
                <c:pt idx="5216">
                  <c:v>1.1297396814164187</c:v>
                </c:pt>
                <c:pt idx="5217">
                  <c:v>1.1355265455603032</c:v>
                </c:pt>
                <c:pt idx="5218">
                  <c:v>1.1433134367649125</c:v>
                </c:pt>
                <c:pt idx="5219">
                  <c:v>1.1260734183919963</c:v>
                </c:pt>
                <c:pt idx="5220">
                  <c:v>1.159878811561696</c:v>
                </c:pt>
                <c:pt idx="5221">
                  <c:v>1.131636097234751</c:v>
                </c:pt>
                <c:pt idx="5222">
                  <c:v>1.1504216598076913</c:v>
                </c:pt>
                <c:pt idx="5223">
                  <c:v>1.1661993525806491</c:v>
                </c:pt>
                <c:pt idx="5224">
                  <c:v>1.1509716302231547</c:v>
                </c:pt>
                <c:pt idx="5225">
                  <c:v>1.1407487550358797</c:v>
                </c:pt>
                <c:pt idx="5226">
                  <c:v>1.1395261289320824</c:v>
                </c:pt>
                <c:pt idx="5227">
                  <c:v>1.1702844187522796</c:v>
                </c:pt>
                <c:pt idx="5228">
                  <c:v>1.1320863205881226</c:v>
                </c:pt>
                <c:pt idx="5229">
                  <c:v>1.1818149956594095</c:v>
                </c:pt>
                <c:pt idx="5230">
                  <c:v>1.1486235721264417</c:v>
                </c:pt>
                <c:pt idx="5231">
                  <c:v>1.1623796846610677</c:v>
                </c:pt>
                <c:pt idx="5232">
                  <c:v>1.1431827895363946</c:v>
                </c:pt>
                <c:pt idx="5233">
                  <c:v>1.12399338523774</c:v>
                </c:pt>
                <c:pt idx="5234">
                  <c:v>1.1337541349254978</c:v>
                </c:pt>
                <c:pt idx="5235">
                  <c:v>1.1405175816016697</c:v>
                </c:pt>
                <c:pt idx="5236">
                  <c:v>1.1452831137190103</c:v>
                </c:pt>
                <c:pt idx="5237">
                  <c:v>1.1550339716072258</c:v>
                </c:pt>
                <c:pt idx="5238">
                  <c:v>1.1418444040525844</c:v>
                </c:pt>
                <c:pt idx="5239">
                  <c:v>1.1486009648836812</c:v>
                </c:pt>
                <c:pt idx="5240">
                  <c:v>1.1583454470993115</c:v>
                </c:pt>
                <c:pt idx="5241">
                  <c:v>1.1252297186409006</c:v>
                </c:pt>
                <c:pt idx="5242">
                  <c:v>1.1449396047614335</c:v>
                </c:pt>
                <c:pt idx="5243">
                  <c:v>1.1337573699765846</c:v>
                </c:pt>
                <c:pt idx="5244">
                  <c:v>1.1305481088756626</c:v>
                </c:pt>
                <c:pt idx="5245">
                  <c:v>1.1343112759168441</c:v>
                </c:pt>
                <c:pt idx="5246">
                  <c:v>1.1619695141912743</c:v>
                </c:pt>
                <c:pt idx="5247">
                  <c:v>1.1906124617508134</c:v>
                </c:pt>
                <c:pt idx="5248">
                  <c:v>1.1545496487186</c:v>
                </c:pt>
                <c:pt idx="5249">
                  <c:v>1.1384030285581204</c:v>
                </c:pt>
                <c:pt idx="5250">
                  <c:v>1.1322118278483222</c:v>
                </c:pt>
                <c:pt idx="5251">
                  <c:v>1.1469121509256739</c:v>
                </c:pt>
                <c:pt idx="5252">
                  <c:v>1.1287873738871677</c:v>
                </c:pt>
                <c:pt idx="5253">
                  <c:v>1.1663522783577331</c:v>
                </c:pt>
                <c:pt idx="5254">
                  <c:v>1.1343128096804247</c:v>
                </c:pt>
                <c:pt idx="5255">
                  <c:v>1.1490012524800142</c:v>
                </c:pt>
                <c:pt idx="5256">
                  <c:v>1.1378464116279419</c:v>
                </c:pt>
                <c:pt idx="5257">
                  <c:v>1.1545155555507376</c:v>
                </c:pt>
                <c:pt idx="5258">
                  <c:v>1.1383971381336981</c:v>
                </c:pt>
                <c:pt idx="5259">
                  <c:v>1.127250845497358</c:v>
                </c:pt>
                <c:pt idx="5260">
                  <c:v>1.1389474072518768</c:v>
                </c:pt>
                <c:pt idx="5261">
                  <c:v>1.1307836862212295</c:v>
                </c:pt>
                <c:pt idx="5262">
                  <c:v>1.1643120544010621</c:v>
                </c:pt>
                <c:pt idx="5263">
                  <c:v>1.1462225575577842</c:v>
                </c:pt>
                <c:pt idx="5264">
                  <c:v>1.1440154058724341</c:v>
                </c:pt>
                <c:pt idx="5265">
                  <c:v>1.151729253150094</c:v>
                </c:pt>
                <c:pt idx="5266">
                  <c:v>1.1544809854067311</c:v>
                </c:pt>
                <c:pt idx="5267">
                  <c:v>1.1463237167645581</c:v>
                </c:pt>
                <c:pt idx="5268">
                  <c:v>1.1520497261874501</c:v>
                </c:pt>
                <c:pt idx="5269">
                  <c:v>1.1240711938080696</c:v>
                </c:pt>
                <c:pt idx="5270">
                  <c:v>1.1555666375557498</c:v>
                </c:pt>
                <c:pt idx="5271">
                  <c:v>1.1295799884007811</c:v>
                </c:pt>
                <c:pt idx="5272">
                  <c:v>1.1422394447480058</c:v>
                </c:pt>
                <c:pt idx="5273">
                  <c:v>1.1241892525530095</c:v>
                </c:pt>
                <c:pt idx="5274">
                  <c:v>1.154669921520411</c:v>
                </c:pt>
                <c:pt idx="5275">
                  <c:v>1.163356759328205</c:v>
                </c:pt>
                <c:pt idx="5276">
                  <c:v>1.1928280957782995</c:v>
                </c:pt>
                <c:pt idx="5277">
                  <c:v>1.148059979095126</c:v>
                </c:pt>
                <c:pt idx="5278">
                  <c:v>1.1458583590523683</c:v>
                </c:pt>
                <c:pt idx="5279">
                  <c:v>1.1446469084803552</c:v>
                </c:pt>
                <c:pt idx="5280">
                  <c:v>1.1612402857959629</c:v>
                </c:pt>
                <c:pt idx="5281">
                  <c:v>1.117501900753997</c:v>
                </c:pt>
                <c:pt idx="5282">
                  <c:v>1.1657340328561352</c:v>
                </c:pt>
                <c:pt idx="5283">
                  <c:v>1.1239888220709295</c:v>
                </c:pt>
                <c:pt idx="5284">
                  <c:v>1.1415616812134748</c:v>
                </c:pt>
                <c:pt idx="5285">
                  <c:v>1.1522105109829888</c:v>
                </c:pt>
                <c:pt idx="5286">
                  <c:v>1.1529753862206877</c:v>
                </c:pt>
                <c:pt idx="5287">
                  <c:v>1.1349719278701802</c:v>
                </c:pt>
                <c:pt idx="5288">
                  <c:v>1.1436406281432374</c:v>
                </c:pt>
                <c:pt idx="5289">
                  <c:v>1.1414444699342605</c:v>
                </c:pt>
                <c:pt idx="5290">
                  <c:v>1.1224664546067489</c:v>
                </c:pt>
                <c:pt idx="5291">
                  <c:v>1.1222492817655916</c:v>
                </c:pt>
                <c:pt idx="5292">
                  <c:v>1.1763081491182266</c:v>
                </c:pt>
                <c:pt idx="5293">
                  <c:v>1.1336549047650135</c:v>
                </c:pt>
                <c:pt idx="5294">
                  <c:v>1.1363950350613743</c:v>
                </c:pt>
                <c:pt idx="5295">
                  <c:v>1.136175308712972</c:v>
                </c:pt>
                <c:pt idx="5296">
                  <c:v>1.1398999506436835</c:v>
                </c:pt>
                <c:pt idx="5297">
                  <c:v>1.1465807915956896</c:v>
                </c:pt>
                <c:pt idx="5298">
                  <c:v>1.137487979242388</c:v>
                </c:pt>
                <c:pt idx="5299">
                  <c:v>1.1441666900699881</c:v>
                </c:pt>
                <c:pt idx="5300">
                  <c:v>1.1823727531868293</c:v>
                </c:pt>
                <c:pt idx="5301">
                  <c:v>1.1555461091172603</c:v>
                </c:pt>
                <c:pt idx="5302">
                  <c:v>1.150398280786721</c:v>
                </c:pt>
                <c:pt idx="5303">
                  <c:v>1.1629777504477883</c:v>
                </c:pt>
                <c:pt idx="5304">
                  <c:v>1.1588150102335277</c:v>
                </c:pt>
                <c:pt idx="5305">
                  <c:v>1.1526851505893596</c:v>
                </c:pt>
                <c:pt idx="5306">
                  <c:v>1.1416368016612031</c:v>
                </c:pt>
                <c:pt idx="5307">
                  <c:v>1.1315766894790853</c:v>
                </c:pt>
                <c:pt idx="5308">
                  <c:v>1.1451314092303007</c:v>
                </c:pt>
                <c:pt idx="5309">
                  <c:v>1.1527792914663366</c:v>
                </c:pt>
                <c:pt idx="5310">
                  <c:v>1.1407560090832685</c:v>
                </c:pt>
                <c:pt idx="5311">
                  <c:v>1.1533178743945911</c:v>
                </c:pt>
                <c:pt idx="5312">
                  <c:v>1.1619427636103892</c:v>
                </c:pt>
                <c:pt idx="5313">
                  <c:v>1.1499246467617898</c:v>
                </c:pt>
                <c:pt idx="5314">
                  <c:v>1.1555988941549851</c:v>
                </c:pt>
                <c:pt idx="5315">
                  <c:v>1.1514463197998386</c:v>
                </c:pt>
                <c:pt idx="5316">
                  <c:v>1.1630117131400668</c:v>
                </c:pt>
                <c:pt idx="5317">
                  <c:v>1.1293967717373838</c:v>
                </c:pt>
                <c:pt idx="5318">
                  <c:v>1.1478352071599838</c:v>
                </c:pt>
                <c:pt idx="5319">
                  <c:v>1.1201263583647485</c:v>
                </c:pt>
                <c:pt idx="5320">
                  <c:v>1.1405224968844168</c:v>
                </c:pt>
                <c:pt idx="5321">
                  <c:v>1.1138070400344675</c:v>
                </c:pt>
                <c:pt idx="5322">
                  <c:v>1.1538193053073809</c:v>
                </c:pt>
                <c:pt idx="5323">
                  <c:v>1.1585019596110733</c:v>
                </c:pt>
                <c:pt idx="5324">
                  <c:v>1.1357214901949411</c:v>
                </c:pt>
                <c:pt idx="5325">
                  <c:v>1.1580561153712445</c:v>
                </c:pt>
                <c:pt idx="5326">
                  <c:v>1.1597940787459449</c:v>
                </c:pt>
                <c:pt idx="5327">
                  <c:v>1.1389868755982648</c:v>
                </c:pt>
                <c:pt idx="5328">
                  <c:v>1.1554279244747914</c:v>
                </c:pt>
                <c:pt idx="5329">
                  <c:v>1.1238515480278508</c:v>
                </c:pt>
                <c:pt idx="5330">
                  <c:v>1.1461669498296072</c:v>
                </c:pt>
                <c:pt idx="5331">
                  <c:v>1.1704326478368379</c:v>
                </c:pt>
                <c:pt idx="5332">
                  <c:v>1.1310375467843614</c:v>
                </c:pt>
                <c:pt idx="5333">
                  <c:v>1.1435480303433205</c:v>
                </c:pt>
                <c:pt idx="5334">
                  <c:v>1.151159314264105</c:v>
                </c:pt>
                <c:pt idx="5335">
                  <c:v>1.1744266890531416</c:v>
                </c:pt>
                <c:pt idx="5336">
                  <c:v>1.172244094176689</c:v>
                </c:pt>
                <c:pt idx="5337">
                  <c:v>1.1866936511124313</c:v>
                </c:pt>
                <c:pt idx="5338">
                  <c:v>1.1219095163820747</c:v>
                </c:pt>
                <c:pt idx="5339">
                  <c:v>1.1784144794321063</c:v>
                </c:pt>
                <c:pt idx="5340">
                  <c:v>1.1478780273721816</c:v>
                </c:pt>
                <c:pt idx="5341">
                  <c:v>1.140814776397991</c:v>
                </c:pt>
                <c:pt idx="5342">
                  <c:v>1.1826229460058981</c:v>
                </c:pt>
                <c:pt idx="5343">
                  <c:v>1.1208332636197025</c:v>
                </c:pt>
                <c:pt idx="5344">
                  <c:v>1.1430892247074647</c:v>
                </c:pt>
                <c:pt idx="5345">
                  <c:v>1.1497076499258612</c:v>
                </c:pt>
                <c:pt idx="5346">
                  <c:v>1.1602300278846029</c:v>
                </c:pt>
                <c:pt idx="5347">
                  <c:v>1.1424316806826218</c:v>
                </c:pt>
                <c:pt idx="5348">
                  <c:v>1.1578326553573455</c:v>
                </c:pt>
                <c:pt idx="5349">
                  <c:v>1.1605388996172346</c:v>
                </c:pt>
                <c:pt idx="5350">
                  <c:v>1.1671476030439258</c:v>
                </c:pt>
                <c:pt idx="5351">
                  <c:v>1.1513129213750317</c:v>
                </c:pt>
                <c:pt idx="5352">
                  <c:v>1.1676758654914368</c:v>
                </c:pt>
                <c:pt idx="5353">
                  <c:v>1.1684274916395823</c:v>
                </c:pt>
                <c:pt idx="5354">
                  <c:v>1.1223726646016741</c:v>
                </c:pt>
                <c:pt idx="5355">
                  <c:v>1.1611553847062714</c:v>
                </c:pt>
                <c:pt idx="5356">
                  <c:v>1.1619078059805821</c:v>
                </c:pt>
                <c:pt idx="5357">
                  <c:v>1.1334228842417586</c:v>
                </c:pt>
                <c:pt idx="5358">
                  <c:v>1.1448985103727962</c:v>
                </c:pt>
                <c:pt idx="5359">
                  <c:v>1.1972859366108466</c:v>
                </c:pt>
                <c:pt idx="5360">
                  <c:v>1.1464083725197511</c:v>
                </c:pt>
                <c:pt idx="5361">
                  <c:v>1.1549534393817038</c:v>
                </c:pt>
                <c:pt idx="5362">
                  <c:v>1.1605743214162443</c:v>
                </c:pt>
                <c:pt idx="5363">
                  <c:v>1.1652195962417646</c:v>
                </c:pt>
                <c:pt idx="5364">
                  <c:v>1.1542908664633287</c:v>
                </c:pt>
                <c:pt idx="5365">
                  <c:v>1.161854785181736</c:v>
                </c:pt>
                <c:pt idx="5366">
                  <c:v>1.1460664043469178</c:v>
                </c:pt>
                <c:pt idx="5367">
                  <c:v>1.1526562836519316</c:v>
                </c:pt>
                <c:pt idx="5368">
                  <c:v>1.1378482008503965</c:v>
                </c:pt>
                <c:pt idx="5369">
                  <c:v>1.1483264540349722</c:v>
                </c:pt>
                <c:pt idx="5370">
                  <c:v>1.1646335858853398</c:v>
                </c:pt>
                <c:pt idx="5371">
                  <c:v>1.147887754490053</c:v>
                </c:pt>
                <c:pt idx="5372">
                  <c:v>1.1739064961311025</c:v>
                </c:pt>
                <c:pt idx="5373">
                  <c:v>1.1940857456908693</c:v>
                </c:pt>
                <c:pt idx="5374">
                  <c:v>1.1588871503529055</c:v>
                </c:pt>
                <c:pt idx="5375">
                  <c:v>1.1878025318800274</c:v>
                </c:pt>
                <c:pt idx="5376">
                  <c:v>1.1409661374047038</c:v>
                </c:pt>
                <c:pt idx="5377">
                  <c:v>1.1659904897838</c:v>
                </c:pt>
                <c:pt idx="5378">
                  <c:v>1.1803279764811128</c:v>
                </c:pt>
                <c:pt idx="5379">
                  <c:v>1.1849551927531528</c:v>
                </c:pt>
                <c:pt idx="5380">
                  <c:v>1.1585312235060319</c:v>
                </c:pt>
                <c:pt idx="5381">
                  <c:v>1.1825629994808997</c:v>
                </c:pt>
                <c:pt idx="5382">
                  <c:v>1.1580893973534558</c:v>
                </c:pt>
                <c:pt idx="5383">
                  <c:v>1.1695054703411596</c:v>
                </c:pt>
                <c:pt idx="5384">
                  <c:v>1.1566783253769033</c:v>
                </c:pt>
                <c:pt idx="5385">
                  <c:v>1.1700290405733671</c:v>
                </c:pt>
                <c:pt idx="5386">
                  <c:v>1.1804671058618181</c:v>
                </c:pt>
                <c:pt idx="5387">
                  <c:v>1.1598931814930011</c:v>
                </c:pt>
                <c:pt idx="5388">
                  <c:v>1.170329186455221</c:v>
                </c:pt>
                <c:pt idx="5389">
                  <c:v>1.1730121605942769</c:v>
                </c:pt>
                <c:pt idx="5390">
                  <c:v>1.1543882816725997</c:v>
                </c:pt>
                <c:pt idx="5391">
                  <c:v>1.1793432843398886</c:v>
                </c:pt>
                <c:pt idx="5392">
                  <c:v>1.1684698994049791</c:v>
                </c:pt>
                <c:pt idx="5393">
                  <c:v>1.1624401144602459</c:v>
                </c:pt>
                <c:pt idx="5394">
                  <c:v>1.1564126176189324</c:v>
                </c:pt>
                <c:pt idx="5395">
                  <c:v>1.1668353352981324</c:v>
                </c:pt>
                <c:pt idx="5396">
                  <c:v>1.1685480101682608</c:v>
                </c:pt>
                <c:pt idx="5397">
                  <c:v>1.1644570840269264</c:v>
                </c:pt>
                <c:pt idx="5398">
                  <c:v>1.1661695455223631</c:v>
                </c:pt>
                <c:pt idx="5399">
                  <c:v>1.1553130890458636</c:v>
                </c:pt>
                <c:pt idx="5400">
                  <c:v>1.159926439915073</c:v>
                </c:pt>
                <c:pt idx="5401">
                  <c:v>1.1674372944292088</c:v>
                </c:pt>
                <c:pt idx="5402">
                  <c:v>1.1633504316967027</c:v>
                </c:pt>
                <c:pt idx="5403">
                  <c:v>1.1380119215295035</c:v>
                </c:pt>
                <c:pt idx="5404">
                  <c:v>1.1851233358335784</c:v>
                </c:pt>
                <c:pt idx="5405">
                  <c:v>1.1694471747684827</c:v>
                </c:pt>
                <c:pt idx="5406">
                  <c:v>1.1450874287013075</c:v>
                </c:pt>
                <c:pt idx="5407">
                  <c:v>1.1593497431017183</c:v>
                </c:pt>
                <c:pt idx="5408">
                  <c:v>1.1407919744459161</c:v>
                </c:pt>
                <c:pt idx="5409">
                  <c:v>1.1830333341553925</c:v>
                </c:pt>
                <c:pt idx="5410">
                  <c:v>1.1364997541948236</c:v>
                </c:pt>
                <c:pt idx="5411">
                  <c:v>1.1623278921793598</c:v>
                </c:pt>
                <c:pt idx="5412">
                  <c:v>1.1582496833626321</c:v>
                </c:pt>
                <c:pt idx="5413">
                  <c:v>1.151280351012105</c:v>
                </c:pt>
                <c:pt idx="5414">
                  <c:v>1.1414215407503439</c:v>
                </c:pt>
                <c:pt idx="5415">
                  <c:v>1.155662853604253</c:v>
                </c:pt>
                <c:pt idx="5416">
                  <c:v>1.1486979562024022</c:v>
                </c:pt>
                <c:pt idx="5417">
                  <c:v>1.1426991834057352</c:v>
                </c:pt>
                <c:pt idx="5418">
                  <c:v>1.154042210825595</c:v>
                </c:pt>
                <c:pt idx="5419">
                  <c:v>1.149007810118142</c:v>
                </c:pt>
                <c:pt idx="5420">
                  <c:v>1.1401235421924867</c:v>
                </c:pt>
                <c:pt idx="5421">
                  <c:v>1.1370191928524795</c:v>
                </c:pt>
                <c:pt idx="5422">
                  <c:v>1.1608681763727366</c:v>
                </c:pt>
                <c:pt idx="5423">
                  <c:v>1.1481371103687186</c:v>
                </c:pt>
                <c:pt idx="5424">
                  <c:v>1.1469574116444916</c:v>
                </c:pt>
                <c:pt idx="5425">
                  <c:v>1.1582845474596566</c:v>
                </c:pt>
                <c:pt idx="5426">
                  <c:v>1.146523030099567</c:v>
                </c:pt>
                <c:pt idx="5427">
                  <c:v>1.1424592880380151</c:v>
                </c:pt>
                <c:pt idx="5428">
                  <c:v>1.1749334703334775</c:v>
                </c:pt>
                <c:pt idx="5429">
                  <c:v>1.1343363981072474</c:v>
                </c:pt>
                <c:pt idx="5430">
                  <c:v>1.1725665334614834</c:v>
                </c:pt>
                <c:pt idx="5431">
                  <c:v>1.1646571584492631</c:v>
                </c:pt>
                <c:pt idx="5432">
                  <c:v>1.151946986805761</c:v>
                </c:pt>
                <c:pt idx="5433">
                  <c:v>1.2026395480282273</c:v>
                </c:pt>
                <c:pt idx="5434">
                  <c:v>1.1505508714859232</c:v>
                </c:pt>
                <c:pt idx="5435">
                  <c:v>1.1436118250654157</c:v>
                </c:pt>
                <c:pt idx="5436">
                  <c:v>1.1635562326794757</c:v>
                </c:pt>
                <c:pt idx="5437">
                  <c:v>1.1441393079854687</c:v>
                </c:pt>
                <c:pt idx="5438">
                  <c:v>1.1621567289565933</c:v>
                </c:pt>
                <c:pt idx="5439">
                  <c:v>1.1513827641290268</c:v>
                </c:pt>
                <c:pt idx="5440">
                  <c:v>1.1713106027497506</c:v>
                </c:pt>
                <c:pt idx="5441">
                  <c:v>1.1691710733733554</c:v>
                </c:pt>
                <c:pt idx="5442">
                  <c:v>1.1526482160785267</c:v>
                </c:pt>
                <c:pt idx="5443">
                  <c:v>1.1428429186389568</c:v>
                </c:pt>
                <c:pt idx="5444">
                  <c:v>1.1263312587912078</c:v>
                </c:pt>
                <c:pt idx="5445">
                  <c:v>1.1836225356064196</c:v>
                </c:pt>
                <c:pt idx="5446">
                  <c:v>1.1489032577522138</c:v>
                </c:pt>
                <c:pt idx="5447">
                  <c:v>1.13910604179344</c:v>
                </c:pt>
                <c:pt idx="5448">
                  <c:v>1.1944467415247368</c:v>
                </c:pt>
                <c:pt idx="5449">
                  <c:v>1.1731525093991695</c:v>
                </c:pt>
                <c:pt idx="5450">
                  <c:v>1.1911235933877513</c:v>
                </c:pt>
                <c:pt idx="5451">
                  <c:v>1.1478197791843334</c:v>
                </c:pt>
                <c:pt idx="5452">
                  <c:v>1.147603308035283</c:v>
                </c:pt>
                <c:pt idx="5453">
                  <c:v>1.1636551164059483</c:v>
                </c:pt>
                <c:pt idx="5454">
                  <c:v>1.1567383180250825</c:v>
                </c:pt>
                <c:pt idx="5455">
                  <c:v>1.2043498898167391</c:v>
                </c:pt>
                <c:pt idx="5456">
                  <c:v>1.1515202314999855</c:v>
                </c:pt>
                <c:pt idx="5457">
                  <c:v>1.1446096092096074</c:v>
                </c:pt>
                <c:pt idx="5458">
                  <c:v>1.1577786709617699</c:v>
                </c:pt>
                <c:pt idx="5459">
                  <c:v>1.1470459730255385</c:v>
                </c:pt>
                <c:pt idx="5460">
                  <c:v>1.150652685319058</c:v>
                </c:pt>
                <c:pt idx="5461">
                  <c:v>1.1437474045018623</c:v>
                </c:pt>
                <c:pt idx="5462">
                  <c:v>1.2094499261559188</c:v>
                </c:pt>
                <c:pt idx="5463">
                  <c:v>1.1624197848660518</c:v>
                </c:pt>
                <c:pt idx="5464">
                  <c:v>1.157426111917514</c:v>
                </c:pt>
                <c:pt idx="5465">
                  <c:v>1.1801232885885149</c:v>
                </c:pt>
                <c:pt idx="5466">
                  <c:v>1.1808558255170336</c:v>
                </c:pt>
                <c:pt idx="5467">
                  <c:v>1.1539095221564877</c:v>
                </c:pt>
                <c:pt idx="5468">
                  <c:v>1.1594179681432137</c:v>
                </c:pt>
                <c:pt idx="5469">
                  <c:v>1.2011791464837762</c:v>
                </c:pt>
                <c:pt idx="5470">
                  <c:v>1.1456273654841838</c:v>
                </c:pt>
                <c:pt idx="5471">
                  <c:v>1.1330136522643626</c:v>
                </c:pt>
                <c:pt idx="5472">
                  <c:v>1.1623602543974154</c:v>
                </c:pt>
                <c:pt idx="5473">
                  <c:v>1.1468880542698443</c:v>
                </c:pt>
                <c:pt idx="5474">
                  <c:v>1.1514383900499208</c:v>
                </c:pt>
                <c:pt idx="5475">
                  <c:v>1.1455040269150762</c:v>
                </c:pt>
                <c:pt idx="5476">
                  <c:v>1.153864176459344</c:v>
                </c:pt>
                <c:pt idx="5477">
                  <c:v>1.1526947750816376</c:v>
                </c:pt>
                <c:pt idx="5478">
                  <c:v>1.1439061151199745</c:v>
                </c:pt>
                <c:pt idx="5479">
                  <c:v>1.1503572694273176</c:v>
                </c:pt>
                <c:pt idx="5480">
                  <c:v>1.1882254163665822</c:v>
                </c:pt>
                <c:pt idx="5481">
                  <c:v>1.1642042159417734</c:v>
                </c:pt>
                <c:pt idx="5482">
                  <c:v>1.1449507578409288</c:v>
                </c:pt>
                <c:pt idx="5483">
                  <c:v>1.1314139256938551</c:v>
                </c:pt>
                <c:pt idx="5484">
                  <c:v>1.1407155050569562</c:v>
                </c:pt>
                <c:pt idx="5485">
                  <c:v>1.1680865883135785</c:v>
                </c:pt>
                <c:pt idx="5486">
                  <c:v>1.1507488851612666</c:v>
                </c:pt>
                <c:pt idx="5487">
                  <c:v>1.1876163431157198</c:v>
                </c:pt>
                <c:pt idx="5488">
                  <c:v>1.1674294400461782</c:v>
                </c:pt>
                <c:pt idx="5489">
                  <c:v>1.1558045748948815</c:v>
                </c:pt>
                <c:pt idx="5490">
                  <c:v>1.1660413983277118</c:v>
                </c:pt>
                <c:pt idx="5491">
                  <c:v>1.1401690247613887</c:v>
                </c:pt>
                <c:pt idx="5492">
                  <c:v>1.1409053000389824</c:v>
                </c:pt>
                <c:pt idx="5493">
                  <c:v>1.1406915078729192</c:v>
                </c:pt>
                <c:pt idx="5494">
                  <c:v>1.1699156004557212</c:v>
                </c:pt>
                <c:pt idx="5495">
                  <c:v>1.1602021511327441</c:v>
                </c:pt>
                <c:pt idx="5496">
                  <c:v>1.1466953291733872</c:v>
                </c:pt>
                <c:pt idx="5497">
                  <c:v>1.1265500459232514</c:v>
                </c:pt>
                <c:pt idx="5498">
                  <c:v>1.1348791687884932</c:v>
                </c:pt>
                <c:pt idx="5499">
                  <c:v>1.1764102956831788</c:v>
                </c:pt>
                <c:pt idx="5500">
                  <c:v>1.1629105250223921</c:v>
                </c:pt>
                <c:pt idx="5501">
                  <c:v>1.1712281465731513</c:v>
                </c:pt>
                <c:pt idx="5502">
                  <c:v>1.1188587822373841</c:v>
                </c:pt>
                <c:pt idx="5503">
                  <c:v>1.1594137918923084</c:v>
                </c:pt>
                <c:pt idx="5504">
                  <c:v>1.1705708713014034</c:v>
                </c:pt>
                <c:pt idx="5505">
                  <c:v>1.181723770284401</c:v>
                </c:pt>
                <c:pt idx="5506">
                  <c:v>1.1341289687973179</c:v>
                </c:pt>
                <c:pt idx="5507">
                  <c:v>1.1519155902839007</c:v>
                </c:pt>
                <c:pt idx="5508">
                  <c:v>1.1734840422730495</c:v>
                </c:pt>
                <c:pt idx="5509">
                  <c:v>1.1666360781953682</c:v>
                </c:pt>
                <c:pt idx="5510">
                  <c:v>1.1389617732860062</c:v>
                </c:pt>
                <c:pt idx="5511">
                  <c:v>1.1453750792673518</c:v>
                </c:pt>
                <c:pt idx="5512">
                  <c:v>1.1328576997348614</c:v>
                </c:pt>
                <c:pt idx="5513">
                  <c:v>1.1714418055460782</c:v>
                </c:pt>
                <c:pt idx="5514">
                  <c:v>1.1466254321120797</c:v>
                </c:pt>
                <c:pt idx="5515">
                  <c:v>1.1322230436535488</c:v>
                </c:pt>
                <c:pt idx="5516">
                  <c:v>1.1745684647761594</c:v>
                </c:pt>
                <c:pt idx="5517">
                  <c:v>1.1601662236680728</c:v>
                </c:pt>
                <c:pt idx="5518">
                  <c:v>1.1429332895912778</c:v>
                </c:pt>
                <c:pt idx="5519">
                  <c:v>1.166349427316431</c:v>
                </c:pt>
                <c:pt idx="5520">
                  <c:v>1.2105468511029782</c:v>
                </c:pt>
                <c:pt idx="5521">
                  <c:v>1.206541694135624</c:v>
                </c:pt>
                <c:pt idx="5522">
                  <c:v>1.147748389321233</c:v>
                </c:pt>
                <c:pt idx="5523">
                  <c:v>1.1711461330850907</c:v>
                </c:pt>
                <c:pt idx="5524">
                  <c:v>1.1199357154563079</c:v>
                </c:pt>
                <c:pt idx="5525">
                  <c:v>1.161268195635339</c:v>
                </c:pt>
                <c:pt idx="5526">
                  <c:v>1.1657714236723653</c:v>
                </c:pt>
                <c:pt idx="5527">
                  <c:v>1.1513975956964799</c:v>
                </c:pt>
                <c:pt idx="5528">
                  <c:v>1.1502394154666313</c:v>
                </c:pt>
                <c:pt idx="5529">
                  <c:v>1.1160620722145045</c:v>
                </c:pt>
                <c:pt idx="5530">
                  <c:v>1.1469810885030893</c:v>
                </c:pt>
                <c:pt idx="5531">
                  <c:v>1.1920345585242242</c:v>
                </c:pt>
                <c:pt idx="5532">
                  <c:v>1.1333533758861642</c:v>
                </c:pt>
                <c:pt idx="5533">
                  <c:v>1.145397597761642</c:v>
                </c:pt>
                <c:pt idx="5534">
                  <c:v>1.1357589413717843</c:v>
                </c:pt>
                <c:pt idx="5535">
                  <c:v>1.1167002364643104</c:v>
                </c:pt>
                <c:pt idx="5536">
                  <c:v>1.1654861314225846</c:v>
                </c:pt>
                <c:pt idx="5537">
                  <c:v>1.1417189131685601</c:v>
                </c:pt>
                <c:pt idx="5538">
                  <c:v>1.1537503399387103</c:v>
                </c:pt>
                <c:pt idx="5539">
                  <c:v>1.1337607825660836</c:v>
                </c:pt>
                <c:pt idx="5540">
                  <c:v>1.1533210930852427</c:v>
                </c:pt>
                <c:pt idx="5541">
                  <c:v>1.1314564150020525</c:v>
                </c:pt>
                <c:pt idx="5542">
                  <c:v>1.1312460005773908</c:v>
                </c:pt>
                <c:pt idx="5543">
                  <c:v>1.1357404650529048</c:v>
                </c:pt>
                <c:pt idx="5544">
                  <c:v>1.1628121280942327</c:v>
                </c:pt>
                <c:pt idx="5545">
                  <c:v>1.154130478104451</c:v>
                </c:pt>
                <c:pt idx="5546">
                  <c:v>1.1717842793761382</c:v>
                </c:pt>
                <c:pt idx="5547">
                  <c:v>1.176267844028515</c:v>
                </c:pt>
                <c:pt idx="5548">
                  <c:v>1.2080122695391116</c:v>
                </c:pt>
                <c:pt idx="5549">
                  <c:v>1.1720711773802936</c:v>
                </c:pt>
                <c:pt idx="5550">
                  <c:v>1.166215050422051</c:v>
                </c:pt>
                <c:pt idx="5551">
                  <c:v>1.1387511280894118</c:v>
                </c:pt>
                <c:pt idx="5552">
                  <c:v>1.1610850244815767</c:v>
                </c:pt>
                <c:pt idx="5553">
                  <c:v>1.13644988266477</c:v>
                </c:pt>
                <c:pt idx="5554">
                  <c:v>1.1803738318784598</c:v>
                </c:pt>
                <c:pt idx="5555">
                  <c:v>1.1163118622197514</c:v>
                </c:pt>
                <c:pt idx="5556">
                  <c:v>1.123614248353014</c:v>
                </c:pt>
                <c:pt idx="5557">
                  <c:v>1.1496842737879929</c:v>
                </c:pt>
                <c:pt idx="5558">
                  <c:v>1.154162715853446</c:v>
                </c:pt>
                <c:pt idx="5559">
                  <c:v>1.1830319002622962</c:v>
                </c:pt>
                <c:pt idx="5560">
                  <c:v>1.1959444444154506</c:v>
                </c:pt>
                <c:pt idx="5561">
                  <c:v>1.1657123941924092</c:v>
                </c:pt>
                <c:pt idx="5562">
                  <c:v>1.14955626450376</c:v>
                </c:pt>
                <c:pt idx="5563">
                  <c:v>1.1427808580888656</c:v>
                </c:pt>
                <c:pt idx="5564">
                  <c:v>1.1491301606209476</c:v>
                </c:pt>
                <c:pt idx="5565">
                  <c:v>1.1526657235851916</c:v>
                </c:pt>
                <c:pt idx="5566">
                  <c:v>1.137460910303921</c:v>
                </c:pt>
                <c:pt idx="5567">
                  <c:v>1.1157042679802964</c:v>
                </c:pt>
                <c:pt idx="5568">
                  <c:v>1.176376997008123</c:v>
                </c:pt>
                <c:pt idx="5569">
                  <c:v>1.1789684361380823</c:v>
                </c:pt>
                <c:pt idx="5570">
                  <c:v>1.1899852401600062</c:v>
                </c:pt>
                <c:pt idx="5571">
                  <c:v>1.1635545299934078</c:v>
                </c:pt>
                <c:pt idx="5572">
                  <c:v>1.1726982702814794</c:v>
                </c:pt>
                <c:pt idx="5573">
                  <c:v>1.1837100976367743</c:v>
                </c:pt>
                <c:pt idx="5574">
                  <c:v>1.1806843520162149</c:v>
                </c:pt>
                <c:pt idx="5575">
                  <c:v>1.173918147466221</c:v>
                </c:pt>
                <c:pt idx="5576">
                  <c:v>1.1624783400312677</c:v>
                </c:pt>
                <c:pt idx="5577">
                  <c:v>1.1379521009298825</c:v>
                </c:pt>
                <c:pt idx="5578">
                  <c:v>1.1517647605529626</c:v>
                </c:pt>
                <c:pt idx="5579">
                  <c:v>1.1954827415253457</c:v>
                </c:pt>
                <c:pt idx="5580">
                  <c:v>1.1634877568292368</c:v>
                </c:pt>
                <c:pt idx="5581">
                  <c:v>1.1838285058279563</c:v>
                </c:pt>
                <c:pt idx="5582">
                  <c:v>1.1649260483714201</c:v>
                </c:pt>
                <c:pt idx="5583">
                  <c:v>1.1507006215256073</c:v>
                </c:pt>
                <c:pt idx="5584">
                  <c:v>1.1616940618787734</c:v>
                </c:pt>
                <c:pt idx="5585">
                  <c:v>1.1661477777231142</c:v>
                </c:pt>
                <c:pt idx="5586">
                  <c:v>1.1631319000386906</c:v>
                </c:pt>
                <c:pt idx="5587">
                  <c:v>1.1843834573585965</c:v>
                </c:pt>
                <c:pt idx="5588">
                  <c:v>1.15057143023282</c:v>
                </c:pt>
                <c:pt idx="5589">
                  <c:v>1.1494260300114065</c:v>
                </c:pt>
                <c:pt idx="5590">
                  <c:v>1.1688027219608259</c:v>
                </c:pt>
                <c:pt idx="5591">
                  <c:v>1.1779133105604056</c:v>
                </c:pt>
                <c:pt idx="5592">
                  <c:v>1.1776959381803895</c:v>
                </c:pt>
                <c:pt idx="5593">
                  <c:v>1.1756140650269928</c:v>
                </c:pt>
                <c:pt idx="5594">
                  <c:v>1.2052248678259851</c:v>
                </c:pt>
                <c:pt idx="5595">
                  <c:v>1.1742484321594189</c:v>
                </c:pt>
                <c:pt idx="5596">
                  <c:v>1.1712365551246511</c:v>
                </c:pt>
                <c:pt idx="5597">
                  <c:v>1.1644993841240789</c:v>
                </c:pt>
                <c:pt idx="5598">
                  <c:v>1.1810503844023077</c:v>
                </c:pt>
                <c:pt idx="5599">
                  <c:v>1.1743138747743549</c:v>
                </c:pt>
                <c:pt idx="5600">
                  <c:v>1.1880636985403303</c:v>
                </c:pt>
                <c:pt idx="5601">
                  <c:v>1.18877566836802</c:v>
                </c:pt>
                <c:pt idx="5602">
                  <c:v>1.1829721800151913</c:v>
                </c:pt>
                <c:pt idx="5603">
                  <c:v>1.2050879178480722</c:v>
                </c:pt>
                <c:pt idx="5604">
                  <c:v>1.1564852223791287</c:v>
                </c:pt>
                <c:pt idx="5605">
                  <c:v>1.1888301764061773</c:v>
                </c:pt>
                <c:pt idx="5606">
                  <c:v>1.1746604236113285</c:v>
                </c:pt>
                <c:pt idx="5607">
                  <c:v>1.1521269211215182</c:v>
                </c:pt>
                <c:pt idx="5608">
                  <c:v>1.1974707820664212</c:v>
                </c:pt>
                <c:pt idx="5609">
                  <c:v>1.1842367848029069</c:v>
                </c:pt>
                <c:pt idx="5610">
                  <c:v>1.1626433113047423</c:v>
                </c:pt>
                <c:pt idx="5611">
                  <c:v>1.2098185883207215</c:v>
                </c:pt>
                <c:pt idx="5612">
                  <c:v>1.1492091139613596</c:v>
                </c:pt>
                <c:pt idx="5613">
                  <c:v>1.1434245704514452</c:v>
                </c:pt>
                <c:pt idx="5614">
                  <c:v>1.1831478341132011</c:v>
                </c:pt>
                <c:pt idx="5615">
                  <c:v>1.173645097179868</c:v>
                </c:pt>
                <c:pt idx="5616">
                  <c:v>1.1799277294362072</c:v>
                </c:pt>
                <c:pt idx="5617">
                  <c:v>1.1778544673175189</c:v>
                </c:pt>
                <c:pt idx="5618">
                  <c:v>1.2017660923877962</c:v>
                </c:pt>
                <c:pt idx="5619">
                  <c:v>1.1811328823438378</c:v>
                </c:pt>
                <c:pt idx="5620">
                  <c:v>1.1744222032132483</c:v>
                </c:pt>
                <c:pt idx="5621">
                  <c:v>1.1825538749509512</c:v>
                </c:pt>
                <c:pt idx="5622">
                  <c:v>1.1897552296920526</c:v>
                </c:pt>
                <c:pt idx="5623">
                  <c:v>1.1895367121041185</c:v>
                </c:pt>
                <c:pt idx="5624">
                  <c:v>1.1466770830531441</c:v>
                </c:pt>
                <c:pt idx="5625">
                  <c:v>1.1937339578390374</c:v>
                </c:pt>
                <c:pt idx="5626">
                  <c:v>1.1295765165744887</c:v>
                </c:pt>
                <c:pt idx="5627">
                  <c:v>1.1970016231658094</c:v>
                </c:pt>
                <c:pt idx="5628">
                  <c:v>1.2199394878491803</c:v>
                </c:pt>
                <c:pt idx="5629">
                  <c:v>1.1734090397600758</c:v>
                </c:pt>
                <c:pt idx="5630">
                  <c:v>1.1768976024004369</c:v>
                </c:pt>
                <c:pt idx="5631">
                  <c:v>1.176681710266775</c:v>
                </c:pt>
                <c:pt idx="5632">
                  <c:v>1.1699865348687166</c:v>
                </c:pt>
                <c:pt idx="5633">
                  <c:v>1.160517450886112</c:v>
                </c:pt>
                <c:pt idx="5634">
                  <c:v>1.1445748529912911</c:v>
                </c:pt>
                <c:pt idx="5635">
                  <c:v>1.1536161502322677</c:v>
                </c:pt>
                <c:pt idx="5636">
                  <c:v>1.2061264764361688</c:v>
                </c:pt>
                <c:pt idx="5637">
                  <c:v>1.1985072321619072</c:v>
                </c:pt>
                <c:pt idx="5638">
                  <c:v>1.1871923549260663</c:v>
                </c:pt>
                <c:pt idx="5639">
                  <c:v>1.1546196067398771</c:v>
                </c:pt>
                <c:pt idx="5640">
                  <c:v>1.1728934096135588</c:v>
                </c:pt>
                <c:pt idx="5641">
                  <c:v>1.1514243582295003</c:v>
                </c:pt>
                <c:pt idx="5642">
                  <c:v>1.1743116770506905</c:v>
                </c:pt>
                <c:pt idx="5643">
                  <c:v>1.203656915057765</c:v>
                </c:pt>
                <c:pt idx="5644">
                  <c:v>1.2025129623561321</c:v>
                </c:pt>
                <c:pt idx="5645">
                  <c:v>1.1949054816752418</c:v>
                </c:pt>
                <c:pt idx="5646">
                  <c:v>1.1725287630015773</c:v>
                </c:pt>
                <c:pt idx="5647">
                  <c:v>1.1427755709009741</c:v>
                </c:pt>
                <c:pt idx="5648">
                  <c:v>1.2062474881456478</c:v>
                </c:pt>
                <c:pt idx="5649">
                  <c:v>1.1728080230142446</c:v>
                </c:pt>
                <c:pt idx="5650">
                  <c:v>1.1633677478895972</c:v>
                </c:pt>
                <c:pt idx="5651">
                  <c:v>1.1769910893642785</c:v>
                </c:pt>
                <c:pt idx="5652">
                  <c:v>1.1998318235252385</c:v>
                </c:pt>
                <c:pt idx="5653">
                  <c:v>1.1903917656243328</c:v>
                </c:pt>
                <c:pt idx="5654">
                  <c:v>1.1791113503209578</c:v>
                </c:pt>
                <c:pt idx="5655">
                  <c:v>1.1687567843123903</c:v>
                </c:pt>
                <c:pt idx="5656">
                  <c:v>1.1537981759781097</c:v>
                </c:pt>
                <c:pt idx="5657">
                  <c:v>1.1360808405043581</c:v>
                </c:pt>
                <c:pt idx="5658">
                  <c:v>1.1994379766491816</c:v>
                </c:pt>
                <c:pt idx="5659">
                  <c:v>1.1642186420758935</c:v>
                </c:pt>
                <c:pt idx="5660">
                  <c:v>1.1768984887153786</c:v>
                </c:pt>
                <c:pt idx="5661">
                  <c:v>1.1868115299877036</c:v>
                </c:pt>
                <c:pt idx="5662">
                  <c:v>1.157137098233314</c:v>
                </c:pt>
                <c:pt idx="5663">
                  <c:v>1.2029451890840754</c:v>
                </c:pt>
                <c:pt idx="5664">
                  <c:v>1.1741988501614633</c:v>
                </c:pt>
                <c:pt idx="5665">
                  <c:v>1.1638640086103489</c:v>
                </c:pt>
                <c:pt idx="5666">
                  <c:v>1.1231768022388446</c:v>
                </c:pt>
                <c:pt idx="5667">
                  <c:v>1.1615999164962552</c:v>
                </c:pt>
                <c:pt idx="5668">
                  <c:v>1.1374798018896621</c:v>
                </c:pt>
                <c:pt idx="5669">
                  <c:v>1.1630149677766788</c:v>
                </c:pt>
                <c:pt idx="5670">
                  <c:v>1.1701565789917108</c:v>
                </c:pt>
                <c:pt idx="5671">
                  <c:v>1.1635099169552168</c:v>
                </c:pt>
                <c:pt idx="5672">
                  <c:v>1.1568656717744195</c:v>
                </c:pt>
                <c:pt idx="5673">
                  <c:v>1.1511425513789806</c:v>
                </c:pt>
                <c:pt idx="5674">
                  <c:v>1.1693035949820201</c:v>
                </c:pt>
                <c:pt idx="5675">
                  <c:v>1.1608251579544833</c:v>
                </c:pt>
                <c:pt idx="5676">
                  <c:v>1.1991783615526173</c:v>
                </c:pt>
                <c:pt idx="5677">
                  <c:v>1.1649924452387039</c:v>
                </c:pt>
                <c:pt idx="5678">
                  <c:v>1.1601908965855459</c:v>
                </c:pt>
                <c:pt idx="5679">
                  <c:v>1.1223536960817677</c:v>
                </c:pt>
                <c:pt idx="5680">
                  <c:v>1.1762840976759084</c:v>
                </c:pt>
                <c:pt idx="5681">
                  <c:v>1.1485488147797605</c:v>
                </c:pt>
                <c:pt idx="5682">
                  <c:v>1.1969515770631971</c:v>
                </c:pt>
                <c:pt idx="5683">
                  <c:v>1.1352922332253474</c:v>
                </c:pt>
                <c:pt idx="5684">
                  <c:v>1.1754279453975243</c:v>
                </c:pt>
                <c:pt idx="5685">
                  <c:v>1.1981316770746568</c:v>
                </c:pt>
                <c:pt idx="5686">
                  <c:v>1.1786664448553761</c:v>
                </c:pt>
                <c:pt idx="5687">
                  <c:v>1.1674556186110145</c:v>
                </c:pt>
                <c:pt idx="5688">
                  <c:v>1.1461706245075498</c:v>
                </c:pt>
                <c:pt idx="5689">
                  <c:v>1.1651989899445347</c:v>
                </c:pt>
                <c:pt idx="5690">
                  <c:v>1.2098648014078999</c:v>
                </c:pt>
                <c:pt idx="5691">
                  <c:v>1.1638596800828906</c:v>
                </c:pt>
                <c:pt idx="5692">
                  <c:v>1.1544927744387925</c:v>
                </c:pt>
                <c:pt idx="5693">
                  <c:v>1.1396370399890998</c:v>
                </c:pt>
                <c:pt idx="5694">
                  <c:v>1.1330235407384741</c:v>
                </c:pt>
                <c:pt idx="5695">
                  <c:v>1.1776545961123051</c:v>
                </c:pt>
                <c:pt idx="5696">
                  <c:v>1.1774406875646801</c:v>
                </c:pt>
                <c:pt idx="5697">
                  <c:v>1.1470415463442907</c:v>
                </c:pt>
                <c:pt idx="5698">
                  <c:v>1.1770130839702768</c:v>
                </c:pt>
                <c:pt idx="5699">
                  <c:v>1.1438819234322937</c:v>
                </c:pt>
                <c:pt idx="5700">
                  <c:v>1.1875562614563582</c:v>
                </c:pt>
                <c:pt idx="5701">
                  <c:v>1.159005411485919</c:v>
                </c:pt>
                <c:pt idx="5702">
                  <c:v>1.1533118236498834</c:v>
                </c:pt>
                <c:pt idx="5703">
                  <c:v>1.1293460870565744</c:v>
                </c:pt>
                <c:pt idx="5704">
                  <c:v>1.1775590680448749</c:v>
                </c:pt>
                <c:pt idx="5705">
                  <c:v>1.1307631409616909</c:v>
                </c:pt>
                <c:pt idx="5706">
                  <c:v>1.1433430458981066</c:v>
                </c:pt>
                <c:pt idx="5707">
                  <c:v>1.1285269513104403</c:v>
                </c:pt>
                <c:pt idx="5708">
                  <c:v>1.1392769232463542</c:v>
                </c:pt>
                <c:pt idx="5709">
                  <c:v>1.1335940915035656</c:v>
                </c:pt>
                <c:pt idx="5710">
                  <c:v>1.1452517868407135</c:v>
                </c:pt>
                <c:pt idx="5711">
                  <c:v>1.1395699194760875</c:v>
                </c:pt>
                <c:pt idx="5712">
                  <c:v>1.1758522487915655</c:v>
                </c:pt>
                <c:pt idx="5713">
                  <c:v>1.160134275856483</c:v>
                </c:pt>
                <c:pt idx="5714">
                  <c:v>1.1681311318099736</c:v>
                </c:pt>
                <c:pt idx="5715">
                  <c:v>1.1442147140964032</c:v>
                </c:pt>
                <c:pt idx="5716">
                  <c:v>1.1440075060071029</c:v>
                </c:pt>
                <c:pt idx="5717">
                  <c:v>1.1775219710957705</c:v>
                </c:pt>
                <c:pt idx="5718">
                  <c:v>1.1262799313821217</c:v>
                </c:pt>
                <c:pt idx="5719">
                  <c:v>1.1688961077943383</c:v>
                </c:pt>
                <c:pt idx="5720">
                  <c:v>1.1413575609667321</c:v>
                </c:pt>
                <c:pt idx="5721">
                  <c:v>1.1639194023395969</c:v>
                </c:pt>
                <c:pt idx="5722">
                  <c:v>1.190115354406146</c:v>
                </c:pt>
                <c:pt idx="5723">
                  <c:v>1.1170676167648093</c:v>
                </c:pt>
                <c:pt idx="5724">
                  <c:v>1.1368908679263596</c:v>
                </c:pt>
                <c:pt idx="5725">
                  <c:v>1.1521565616565428</c:v>
                </c:pt>
                <c:pt idx="5726">
                  <c:v>1.1210112310917069</c:v>
                </c:pt>
                <c:pt idx="5727">
                  <c:v>1.1380937579317933</c:v>
                </c:pt>
                <c:pt idx="5728">
                  <c:v>1.1506221889896386</c:v>
                </c:pt>
                <c:pt idx="5729">
                  <c:v>1.1767873605189638</c:v>
                </c:pt>
                <c:pt idx="5730">
                  <c:v>1.1438415577633008</c:v>
                </c:pt>
                <c:pt idx="5731">
                  <c:v>1.1545439612862434</c:v>
                </c:pt>
                <c:pt idx="5732">
                  <c:v>1.1706960446365522</c:v>
                </c:pt>
                <c:pt idx="5733">
                  <c:v>1.132316607270994</c:v>
                </c:pt>
                <c:pt idx="5734">
                  <c:v>1.1257519282347082</c:v>
                </c:pt>
                <c:pt idx="5735">
                  <c:v>1.129182378246617</c:v>
                </c:pt>
                <c:pt idx="5736">
                  <c:v>1.1398777362839496</c:v>
                </c:pt>
                <c:pt idx="5737">
                  <c:v>1.1805366966768023</c:v>
                </c:pt>
                <c:pt idx="5738">
                  <c:v>1.1340186140403874</c:v>
                </c:pt>
                <c:pt idx="5739">
                  <c:v>1.1546928418154785</c:v>
                </c:pt>
                <c:pt idx="5740">
                  <c:v>1.1463159675471157</c:v>
                </c:pt>
                <c:pt idx="5741">
                  <c:v>1.2168902463426676</c:v>
                </c:pt>
                <c:pt idx="5742">
                  <c:v>1.1377368417652152</c:v>
                </c:pt>
                <c:pt idx="5743">
                  <c:v>1.1284604165963517</c:v>
                </c:pt>
                <c:pt idx="5744">
                  <c:v>1.1835814155527824</c:v>
                </c:pt>
                <c:pt idx="5745">
                  <c:v>1.1434690131514542</c:v>
                </c:pt>
                <c:pt idx="5746">
                  <c:v>1.1523291915541893</c:v>
                </c:pt>
                <c:pt idx="5747">
                  <c:v>1.1802220084823043</c:v>
                </c:pt>
                <c:pt idx="5748">
                  <c:v>1.1564453717288123</c:v>
                </c:pt>
                <c:pt idx="5749">
                  <c:v>1.1734536801523725</c:v>
                </c:pt>
                <c:pt idx="5750">
                  <c:v>1.1587466032662703</c:v>
                </c:pt>
                <c:pt idx="5751">
                  <c:v>1.138609926458656</c:v>
                </c:pt>
                <c:pt idx="5752">
                  <c:v>1.130253976086359</c:v>
                </c:pt>
                <c:pt idx="5753">
                  <c:v>1.1336723877879193</c:v>
                </c:pt>
                <c:pt idx="5754">
                  <c:v>1.1488588014013907</c:v>
                </c:pt>
                <c:pt idx="5755">
                  <c:v>1.1260228907124494</c:v>
                </c:pt>
                <c:pt idx="5756">
                  <c:v>1.1339652004554919</c:v>
                </c:pt>
                <c:pt idx="5757">
                  <c:v>1.1238078996066481</c:v>
                </c:pt>
                <c:pt idx="5758">
                  <c:v>1.183314180939627</c:v>
                </c:pt>
                <c:pt idx="5759">
                  <c:v>1.1342576416225463</c:v>
                </c:pt>
                <c:pt idx="5760">
                  <c:v>1.1394796836360688</c:v>
                </c:pt>
                <c:pt idx="5761">
                  <c:v>1.1691128706801299</c:v>
                </c:pt>
                <c:pt idx="5762">
                  <c:v>1.1625744457880625</c:v>
                </c:pt>
                <c:pt idx="5763">
                  <c:v>1.1469997548626245</c:v>
                </c:pt>
                <c:pt idx="5764">
                  <c:v>1.158541616280798</c:v>
                </c:pt>
                <c:pt idx="5765">
                  <c:v>1.1330343394633957</c:v>
                </c:pt>
                <c:pt idx="5766">
                  <c:v>1.1247003269708145</c:v>
                </c:pt>
                <c:pt idx="5767">
                  <c:v>1.1272078406924018</c:v>
                </c:pt>
                <c:pt idx="5768">
                  <c:v>1.1522906751688002</c:v>
                </c:pt>
                <c:pt idx="5769">
                  <c:v>1.1430547895184231</c:v>
                </c:pt>
                <c:pt idx="5770">
                  <c:v>1.1789584504193935</c:v>
                </c:pt>
                <c:pt idx="5771">
                  <c:v>1.1453518910553444</c:v>
                </c:pt>
                <c:pt idx="5772">
                  <c:v>1.1938758391594562</c:v>
                </c:pt>
                <c:pt idx="5773">
                  <c:v>1.1359182181789402</c:v>
                </c:pt>
                <c:pt idx="5774">
                  <c:v>1.1384205246769992</c:v>
                </c:pt>
                <c:pt idx="5775">
                  <c:v>1.1427257558657002</c:v>
                </c:pt>
                <c:pt idx="5776">
                  <c:v>1.1262891234748769</c:v>
                </c:pt>
                <c:pt idx="5777">
                  <c:v>1.1278902015342784</c:v>
                </c:pt>
                <c:pt idx="5778">
                  <c:v>1.1367021320340067</c:v>
                </c:pt>
                <c:pt idx="5779">
                  <c:v>1.1265842790422864</c:v>
                </c:pt>
                <c:pt idx="5780">
                  <c:v>1.1435032225416217</c:v>
                </c:pt>
                <c:pt idx="5781">
                  <c:v>1.1613170358205618</c:v>
                </c:pt>
                <c:pt idx="5782">
                  <c:v>1.1268790624271015</c:v>
                </c:pt>
                <c:pt idx="5783">
                  <c:v>1.145590077639431</c:v>
                </c:pt>
                <c:pt idx="5784">
                  <c:v>1.1318778298795626</c:v>
                </c:pt>
                <c:pt idx="5785">
                  <c:v>1.1262731759061664</c:v>
                </c:pt>
                <c:pt idx="5786">
                  <c:v>1.1575761402297529</c:v>
                </c:pt>
                <c:pt idx="5787">
                  <c:v>1.1393692183802357</c:v>
                </c:pt>
                <c:pt idx="5788">
                  <c:v>1.1787569390281081</c:v>
                </c:pt>
                <c:pt idx="5789">
                  <c:v>1.133563134741735</c:v>
                </c:pt>
                <c:pt idx="5790">
                  <c:v>1.1261641826952096</c:v>
                </c:pt>
                <c:pt idx="5791">
                  <c:v>1.1691304153512574</c:v>
                </c:pt>
                <c:pt idx="5792">
                  <c:v>1.157231882154828</c:v>
                </c:pt>
                <c:pt idx="5793">
                  <c:v>1.114771293045802</c:v>
                </c:pt>
                <c:pt idx="5794">
                  <c:v>1.134346423072454</c:v>
                </c:pt>
                <c:pt idx="5795">
                  <c:v>1.1629014141164558</c:v>
                </c:pt>
                <c:pt idx="5796">
                  <c:v>1.1330419556207414</c:v>
                </c:pt>
                <c:pt idx="5797">
                  <c:v>1.1319408799461033</c:v>
                </c:pt>
                <c:pt idx="5798">
                  <c:v>1.1452114733520968</c:v>
                </c:pt>
                <c:pt idx="5799">
                  <c:v>1.1297398919464563</c:v>
                </c:pt>
                <c:pt idx="5800">
                  <c:v>1.1448018882530007</c:v>
                </c:pt>
                <c:pt idx="5801">
                  <c:v>1.1356199634375541</c:v>
                </c:pt>
                <c:pt idx="5802">
                  <c:v>1.1273388782800624</c:v>
                </c:pt>
                <c:pt idx="5803">
                  <c:v>1.1352139900414866</c:v>
                </c:pt>
                <c:pt idx="5804">
                  <c:v>1.1583393945046725</c:v>
                </c:pt>
                <c:pt idx="5805">
                  <c:v>1.120454976169823</c:v>
                </c:pt>
                <c:pt idx="5806">
                  <c:v>1.1381932138294808</c:v>
                </c:pt>
                <c:pt idx="5807">
                  <c:v>1.1478542576722559</c:v>
                </c:pt>
                <c:pt idx="5808">
                  <c:v>1.1359934210834559</c:v>
                </c:pt>
                <c:pt idx="5809">
                  <c:v>1.1465478358059571</c:v>
                </c:pt>
                <c:pt idx="5810">
                  <c:v>1.1445505444319912</c:v>
                </c:pt>
                <c:pt idx="5811">
                  <c:v>1.1488268053793087</c:v>
                </c:pt>
                <c:pt idx="5812">
                  <c:v>1.1486217295760242</c:v>
                </c:pt>
                <c:pt idx="5813">
                  <c:v>1.140354512976121</c:v>
                </c:pt>
                <c:pt idx="5814">
                  <c:v>1.1858287017156888</c:v>
                </c:pt>
                <c:pt idx="5815">
                  <c:v>1.1677074909752385</c:v>
                </c:pt>
                <c:pt idx="5816">
                  <c:v>1.1576506326966973</c:v>
                </c:pt>
                <c:pt idx="5817">
                  <c:v>1.1305892828649253</c:v>
                </c:pt>
                <c:pt idx="5818">
                  <c:v>1.116962611022132</c:v>
                </c:pt>
                <c:pt idx="5819">
                  <c:v>1.1525571301431348</c:v>
                </c:pt>
                <c:pt idx="5820">
                  <c:v>1.1568250474634469</c:v>
                </c:pt>
                <c:pt idx="5821">
                  <c:v>1.1485681086712496</c:v>
                </c:pt>
                <c:pt idx="5822">
                  <c:v>1.1555182953169434</c:v>
                </c:pt>
                <c:pt idx="5823">
                  <c:v>1.1159673586168986</c:v>
                </c:pt>
                <c:pt idx="5824">
                  <c:v>1.130967272793431</c:v>
                </c:pt>
                <c:pt idx="5825">
                  <c:v>1.1531129240247524</c:v>
                </c:pt>
                <c:pt idx="5826">
                  <c:v>1.1457576964401757</c:v>
                </c:pt>
                <c:pt idx="5827">
                  <c:v>1.1410857855401066</c:v>
                </c:pt>
                <c:pt idx="5828">
                  <c:v>1.1408825747385145</c:v>
                </c:pt>
                <c:pt idx="5829">
                  <c:v>1.1397861808844669</c:v>
                </c:pt>
                <c:pt idx="5830">
                  <c:v>1.1735206942484522</c:v>
                </c:pt>
                <c:pt idx="5831">
                  <c:v>1.1349157519132154</c:v>
                </c:pt>
                <c:pt idx="5832">
                  <c:v>1.1329282148271305</c:v>
                </c:pt>
                <c:pt idx="5833">
                  <c:v>1.1559345587469931</c:v>
                </c:pt>
                <c:pt idx="5834">
                  <c:v>1.1610836149762873</c:v>
                </c:pt>
                <c:pt idx="5835">
                  <c:v>1.1367850660174783</c:v>
                </c:pt>
                <c:pt idx="5836">
                  <c:v>1.1356907236796447</c:v>
                </c:pt>
                <c:pt idx="5837">
                  <c:v>1.1586801864611447</c:v>
                </c:pt>
                <c:pt idx="5838">
                  <c:v>1.1281522686559047</c:v>
                </c:pt>
                <c:pt idx="5839">
                  <c:v>1.1475682393318298</c:v>
                </c:pt>
                <c:pt idx="5840">
                  <c:v>1.1241851615352592</c:v>
                </c:pt>
                <c:pt idx="5841">
                  <c:v>1.160530467856757</c:v>
                </c:pt>
                <c:pt idx="5842">
                  <c:v>1.1416093155052007</c:v>
                </c:pt>
                <c:pt idx="5843">
                  <c:v>1.1387333795299217</c:v>
                </c:pt>
                <c:pt idx="5844">
                  <c:v>1.1492215001182291</c:v>
                </c:pt>
                <c:pt idx="5845">
                  <c:v>1.1507987772358277</c:v>
                </c:pt>
                <c:pt idx="5846">
                  <c:v>1.1399077470125989</c:v>
                </c:pt>
                <c:pt idx="5847">
                  <c:v>1.1601843961230081</c:v>
                </c:pt>
                <c:pt idx="5848">
                  <c:v>1.1386127146179434</c:v>
                </c:pt>
                <c:pt idx="5849">
                  <c:v>1.1722335616889961</c:v>
                </c:pt>
                <c:pt idx="5850">
                  <c:v>1.1382084982884064</c:v>
                </c:pt>
                <c:pt idx="5851">
                  <c:v>1.1718174711866962</c:v>
                </c:pt>
                <c:pt idx="5852">
                  <c:v>1.1306877064129968</c:v>
                </c:pt>
                <c:pt idx="5853">
                  <c:v>1.1607282876917804</c:v>
                </c:pt>
                <c:pt idx="5854">
                  <c:v>1.1587437942351535</c:v>
                </c:pt>
                <c:pt idx="5855">
                  <c:v>1.1309751870092233</c:v>
                </c:pt>
                <c:pt idx="5856">
                  <c:v>1.1458871631401073</c:v>
                </c:pt>
                <c:pt idx="5857">
                  <c:v>1.1412398903325784</c:v>
                </c:pt>
                <c:pt idx="5858">
                  <c:v>1.1463695032121899</c:v>
                </c:pt>
                <c:pt idx="5859">
                  <c:v>1.139058277474178</c:v>
                </c:pt>
                <c:pt idx="5860">
                  <c:v>1.1806085307514318</c:v>
                </c:pt>
                <c:pt idx="5861">
                  <c:v>1.1040153019714132</c:v>
                </c:pt>
                <c:pt idx="5862">
                  <c:v>1.1517732289911162</c:v>
                </c:pt>
                <c:pt idx="5863">
                  <c:v>1.1364753603850746</c:v>
                </c:pt>
                <c:pt idx="5864">
                  <c:v>1.1451511860950394</c:v>
                </c:pt>
                <c:pt idx="5865">
                  <c:v>1.1076709753112763</c:v>
                </c:pt>
                <c:pt idx="5866">
                  <c:v>1.1855659935374367</c:v>
                </c:pt>
                <c:pt idx="5867">
                  <c:v>1.1347832486667431</c:v>
                </c:pt>
                <c:pt idx="5868">
                  <c:v>1.1257114966745139</c:v>
                </c:pt>
                <c:pt idx="5869">
                  <c:v>1.1290599489535453</c:v>
                </c:pt>
                <c:pt idx="5870">
                  <c:v>1.1226527235472132</c:v>
                </c:pt>
                <c:pt idx="5871">
                  <c:v>1.1171343744142443</c:v>
                </c:pt>
                <c:pt idx="5872">
                  <c:v>1.1258012955415202</c:v>
                </c:pt>
                <c:pt idx="5873">
                  <c:v>1.1158528255925535</c:v>
                </c:pt>
                <c:pt idx="5874">
                  <c:v>1.1608488049041124</c:v>
                </c:pt>
                <c:pt idx="5875">
                  <c:v>1.1429237570075583</c:v>
                </c:pt>
                <c:pt idx="5876">
                  <c:v>1.1427216571400818</c:v>
                </c:pt>
                <c:pt idx="5877">
                  <c:v>1.1212634437252971</c:v>
                </c:pt>
                <c:pt idx="5878">
                  <c:v>1.161799040160483</c:v>
                </c:pt>
                <c:pt idx="5879">
                  <c:v>1.1199817241299377</c:v>
                </c:pt>
                <c:pt idx="5880">
                  <c:v>1.1906001642383039</c:v>
                </c:pt>
                <c:pt idx="5881">
                  <c:v>1.1169307906351915</c:v>
                </c:pt>
                <c:pt idx="5882">
                  <c:v>1.1317766220676171</c:v>
                </c:pt>
                <c:pt idx="5883">
                  <c:v>1.1395393188119902</c:v>
                </c:pt>
                <c:pt idx="5884">
                  <c:v>1.1340305790424123</c:v>
                </c:pt>
                <c:pt idx="5885">
                  <c:v>1.1621318538548331</c:v>
                </c:pt>
                <c:pt idx="5886">
                  <c:v>1.1398199879651514</c:v>
                </c:pt>
                <c:pt idx="5887">
                  <c:v>1.1104431078997281</c:v>
                </c:pt>
                <c:pt idx="5888">
                  <c:v>1.134113874562853</c:v>
                </c:pt>
                <c:pt idx="5889">
                  <c:v>1.1471706959155816</c:v>
                </c:pt>
                <c:pt idx="5890">
                  <c:v>1.1540374041511399</c:v>
                </c:pt>
                <c:pt idx="5891">
                  <c:v>1.1388145127840548</c:v>
                </c:pt>
                <c:pt idx="5892">
                  <c:v>1.1315469650683803</c:v>
                </c:pt>
                <c:pt idx="5893">
                  <c:v>1.15342675539266</c:v>
                </c:pt>
                <c:pt idx="5894">
                  <c:v>1.1320308717610443</c:v>
                </c:pt>
                <c:pt idx="5895">
                  <c:v>1.1450742118491959</c:v>
                </c:pt>
                <c:pt idx="5896">
                  <c:v>1.1316317055970515</c:v>
                </c:pt>
                <c:pt idx="5897">
                  <c:v>1.1349624289621327</c:v>
                </c:pt>
                <c:pt idx="5898">
                  <c:v>1.1091728753544103</c:v>
                </c:pt>
                <c:pt idx="5899">
                  <c:v>1.1372091293821975</c:v>
                </c:pt>
                <c:pt idx="5900">
                  <c:v>1.1370087480487112</c:v>
                </c:pt>
                <c:pt idx="5901">
                  <c:v>1.1676759993714194</c:v>
                </c:pt>
                <c:pt idx="5902">
                  <c:v>1.1172091259530563</c:v>
                </c:pt>
                <c:pt idx="5903">
                  <c:v>1.1513955296309304</c:v>
                </c:pt>
                <c:pt idx="5904">
                  <c:v>1.1494298383814046</c:v>
                </c:pt>
                <c:pt idx="5905">
                  <c:v>1.1351265018343419</c:v>
                </c:pt>
                <c:pt idx="5906">
                  <c:v>1.1446193600419452</c:v>
                </c:pt>
                <c:pt idx="5907">
                  <c:v>1.124154899743522</c:v>
                </c:pt>
                <c:pt idx="5908">
                  <c:v>1.1371697120963478</c:v>
                </c:pt>
                <c:pt idx="5909">
                  <c:v>1.1167137531043845</c:v>
                </c:pt>
                <c:pt idx="5910">
                  <c:v>1.1543802388195241</c:v>
                </c:pt>
                <c:pt idx="5911">
                  <c:v>1.1568182972648622</c:v>
                </c:pt>
                <c:pt idx="5912">
                  <c:v>1.1354894341251045</c:v>
                </c:pt>
                <c:pt idx="5913">
                  <c:v>1.1432103627596431</c:v>
                </c:pt>
                <c:pt idx="5914">
                  <c:v>1.1333302739906832</c:v>
                </c:pt>
                <c:pt idx="5915">
                  <c:v>1.1340107747473809</c:v>
                </c:pt>
                <c:pt idx="5916">
                  <c:v>1.1329318194895253</c:v>
                </c:pt>
                <c:pt idx="5917">
                  <c:v>1.1819819358268404</c:v>
                </c:pt>
                <c:pt idx="5918">
                  <c:v>1.139567991967235</c:v>
                </c:pt>
                <c:pt idx="5919">
                  <c:v>1.1428843203150334</c:v>
                </c:pt>
                <c:pt idx="5920">
                  <c:v>1.1119189716462603</c:v>
                </c:pt>
                <c:pt idx="5921">
                  <c:v>1.1530287957575343</c:v>
                </c:pt>
                <c:pt idx="5922">
                  <c:v>1.1501902448936823</c:v>
                </c:pt>
                <c:pt idx="5923">
                  <c:v>1.1517453063510017</c:v>
                </c:pt>
                <c:pt idx="5924">
                  <c:v>1.142759375726309</c:v>
                </c:pt>
                <c:pt idx="5925">
                  <c:v>1.1917388369319726</c:v>
                </c:pt>
                <c:pt idx="5926">
                  <c:v>1.152894933058197</c:v>
                </c:pt>
                <c:pt idx="5927">
                  <c:v>1.1465472366473752</c:v>
                </c:pt>
                <c:pt idx="5928">
                  <c:v>1.1173801718161427</c:v>
                </c:pt>
                <c:pt idx="5929">
                  <c:v>1.1206945164589903</c:v>
                </c:pt>
                <c:pt idx="5930">
                  <c:v>1.1476987211075926</c:v>
                </c:pt>
                <c:pt idx="5931">
                  <c:v>1.1422336575120442</c:v>
                </c:pt>
                <c:pt idx="5932">
                  <c:v>1.1516818464466085</c:v>
                </c:pt>
                <c:pt idx="5933">
                  <c:v>1.1365711660373361</c:v>
                </c:pt>
                <c:pt idx="5934">
                  <c:v>1.1679377770469046</c:v>
                </c:pt>
                <c:pt idx="5935">
                  <c:v>1.1537062093646875</c:v>
                </c:pt>
                <c:pt idx="5936">
                  <c:v>1.1368500562943382</c:v>
                </c:pt>
                <c:pt idx="5937">
                  <c:v>1.1427854040273462</c:v>
                </c:pt>
                <c:pt idx="5938">
                  <c:v>1.1636143312317333</c:v>
                </c:pt>
                <c:pt idx="5939">
                  <c:v>1.1345004145469033</c:v>
                </c:pt>
                <c:pt idx="5940">
                  <c:v>1.12379077327594</c:v>
                </c:pt>
                <c:pt idx="5941">
                  <c:v>1.106954591284816</c:v>
                </c:pt>
                <c:pt idx="5942">
                  <c:v>1.1330287909484742</c:v>
                </c:pt>
                <c:pt idx="5943">
                  <c:v>1.1240759125592295</c:v>
                </c:pt>
                <c:pt idx="5944">
                  <c:v>1.1247544110732495</c:v>
                </c:pt>
                <c:pt idx="5945">
                  <c:v>1.1254326662837557</c:v>
                </c:pt>
                <c:pt idx="5946">
                  <c:v>1.142735466877469</c:v>
                </c:pt>
                <c:pt idx="5947">
                  <c:v>1.1617818773057171</c:v>
                </c:pt>
                <c:pt idx="5948">
                  <c:v>1.1615785977567232</c:v>
                </c:pt>
                <c:pt idx="5949">
                  <c:v>1.1228960785137294</c:v>
                </c:pt>
                <c:pt idx="5950">
                  <c:v>1.1253227901836542</c:v>
                </c:pt>
                <c:pt idx="5951">
                  <c:v>1.1522269124759206</c:v>
                </c:pt>
                <c:pt idx="5952">
                  <c:v>1.1258032957575566</c:v>
                </c:pt>
                <c:pt idx="5953">
                  <c:v>1.1168672743125918</c:v>
                </c:pt>
                <c:pt idx="5954">
                  <c:v>1.1358948603615679</c:v>
                </c:pt>
                <c:pt idx="5955">
                  <c:v>1.1322018626320141</c:v>
                </c:pt>
                <c:pt idx="5956">
                  <c:v>1.1651954644093496</c:v>
                </c:pt>
                <c:pt idx="5957">
                  <c:v>1.1239464144249676</c:v>
                </c:pt>
                <c:pt idx="5958">
                  <c:v>1.1289889690860464</c:v>
                </c:pt>
                <c:pt idx="5959">
                  <c:v>1.1479977901678786</c:v>
                </c:pt>
                <c:pt idx="5960">
                  <c:v>1.1434330248602382</c:v>
                </c:pt>
                <c:pt idx="5961">
                  <c:v>1.1345063620816624</c:v>
                </c:pt>
                <c:pt idx="5962">
                  <c:v>1.1535042450177557</c:v>
                </c:pt>
                <c:pt idx="5963">
                  <c:v>1.1384721818793548</c:v>
                </c:pt>
                <c:pt idx="5964">
                  <c:v>1.1644406498076778</c:v>
                </c:pt>
                <c:pt idx="5965">
                  <c:v>1.1790629035644362</c:v>
                </c:pt>
                <c:pt idx="5966">
                  <c:v>1.1361322880065579</c:v>
                </c:pt>
                <c:pt idx="5967">
                  <c:v>1.1350622616298598</c:v>
                </c:pt>
                <c:pt idx="5968">
                  <c:v>1.1366074973798153</c:v>
                </c:pt>
                <c:pt idx="5969">
                  <c:v>1.1329233114335835</c:v>
                </c:pt>
                <c:pt idx="5970">
                  <c:v>1.1553802290311539</c:v>
                </c:pt>
                <c:pt idx="5971">
                  <c:v>1.1264299525254928</c:v>
                </c:pt>
                <c:pt idx="5972">
                  <c:v>1.1506222068725358</c:v>
                </c:pt>
                <c:pt idx="5973">
                  <c:v>1.1425837647156134</c:v>
                </c:pt>
                <c:pt idx="5974">
                  <c:v>1.1406431588830681</c:v>
                </c:pt>
                <c:pt idx="5975">
                  <c:v>1.1691731111727224</c:v>
                </c:pt>
                <c:pt idx="5976">
                  <c:v>1.1445977073798335</c:v>
                </c:pt>
                <c:pt idx="5977">
                  <c:v>1.1391766881817391</c:v>
                </c:pt>
                <c:pt idx="5978">
                  <c:v>1.1120047209680839</c:v>
                </c:pt>
                <c:pt idx="5979">
                  <c:v>1.1500893398313818</c:v>
                </c:pt>
                <c:pt idx="5980">
                  <c:v>1.1542380909141043</c:v>
                </c:pt>
                <c:pt idx="5981">
                  <c:v>1.122729384491012</c:v>
                </c:pt>
                <c:pt idx="5982">
                  <c:v>1.1390545448965392</c:v>
                </c:pt>
                <c:pt idx="5983">
                  <c:v>1.1588514393737763</c:v>
                </c:pt>
                <c:pt idx="5984">
                  <c:v>1.1577805260381273</c:v>
                </c:pt>
                <c:pt idx="5985">
                  <c:v>1.1323764863989905</c:v>
                </c:pt>
                <c:pt idx="5986">
                  <c:v>1.1417373661526049</c:v>
                </c:pt>
                <c:pt idx="5987">
                  <c:v>1.1658637487146186</c:v>
                </c:pt>
                <c:pt idx="5988">
                  <c:v>1.143077342110941</c:v>
                </c:pt>
                <c:pt idx="5989">
                  <c:v>1.1671950874218464</c:v>
                </c:pt>
                <c:pt idx="5990">
                  <c:v>1.1313918974181509</c:v>
                </c:pt>
                <c:pt idx="5991">
                  <c:v>1.1355359014551472</c:v>
                </c:pt>
                <c:pt idx="5992">
                  <c:v>1.1266585221440435</c:v>
                </c:pt>
                <c:pt idx="5993">
                  <c:v>1.1403481906909914</c:v>
                </c:pt>
                <c:pt idx="5994">
                  <c:v>1.1470915423696755</c:v>
                </c:pt>
                <c:pt idx="5995">
                  <c:v>1.1347465926776892</c:v>
                </c:pt>
                <c:pt idx="5996">
                  <c:v>1.1432233478339549</c:v>
                </c:pt>
                <c:pt idx="5997">
                  <c:v>1.0987954001932827</c:v>
                </c:pt>
                <c:pt idx="5998">
                  <c:v>1.1289527236043486</c:v>
                </c:pt>
                <c:pt idx="5999">
                  <c:v>1.1781722588649732</c:v>
                </c:pt>
                <c:pt idx="6000">
                  <c:v>1.1536975406236201</c:v>
                </c:pt>
                <c:pt idx="6001">
                  <c:v>1.1248981179173378</c:v>
                </c:pt>
                <c:pt idx="6002">
                  <c:v>1.1377001648571829</c:v>
                </c:pt>
                <c:pt idx="6003">
                  <c:v>1.1695572126153688</c:v>
                </c:pt>
                <c:pt idx="6004">
                  <c:v>1.1598261574285595</c:v>
                </c:pt>
                <c:pt idx="6005">
                  <c:v>1.1483663976170664</c:v>
                </c:pt>
                <c:pt idx="6006">
                  <c:v>1.1533624757859828</c:v>
                </c:pt>
                <c:pt idx="6007">
                  <c:v>1.1202643634229958</c:v>
                </c:pt>
                <c:pt idx="6008">
                  <c:v>1.1382473817638015</c:v>
                </c:pt>
                <c:pt idx="6009">
                  <c:v>1.1553587196139647</c:v>
                </c:pt>
                <c:pt idx="6010">
                  <c:v>1.15169722522217</c:v>
                </c:pt>
                <c:pt idx="6011">
                  <c:v>1.1229480174115467</c:v>
                </c:pt>
                <c:pt idx="6012">
                  <c:v>1.1383231172123784</c:v>
                </c:pt>
                <c:pt idx="6013">
                  <c:v>1.1346664620907672</c:v>
                </c:pt>
                <c:pt idx="6014">
                  <c:v>1.1284170066063512</c:v>
                </c:pt>
                <c:pt idx="6015">
                  <c:v>1.1550221373050156</c:v>
                </c:pt>
                <c:pt idx="6016">
                  <c:v>1.1228396769119275</c:v>
                </c:pt>
                <c:pt idx="6017">
                  <c:v>1.1243736428371853</c:v>
                </c:pt>
                <c:pt idx="6018">
                  <c:v>1.1112175704287772</c:v>
                </c:pt>
                <c:pt idx="6019">
                  <c:v>1.1360793505993827</c:v>
                </c:pt>
                <c:pt idx="6020">
                  <c:v>1.1237895851130477</c:v>
                </c:pt>
                <c:pt idx="6021">
                  <c:v>1.1261859413375872</c:v>
                </c:pt>
                <c:pt idx="6022">
                  <c:v>1.1415338126580479</c:v>
                </c:pt>
                <c:pt idx="6023">
                  <c:v>1.1542863437854347</c:v>
                </c:pt>
                <c:pt idx="6024">
                  <c:v>1.1549497790878078</c:v>
                </c:pt>
                <c:pt idx="6025">
                  <c:v>1.1176391395340604</c:v>
                </c:pt>
                <c:pt idx="6026">
                  <c:v>1.1398809862962369</c:v>
                </c:pt>
                <c:pt idx="6027">
                  <c:v>1.1647033623318466</c:v>
                </c:pt>
                <c:pt idx="6028">
                  <c:v>1.1317233473228612</c:v>
                </c:pt>
                <c:pt idx="6029">
                  <c:v>1.1548136479833369</c:v>
                </c:pt>
                <c:pt idx="6030">
                  <c:v>1.1511647906529312</c:v>
                </c:pt>
                <c:pt idx="6031">
                  <c:v>1.1501036291375724</c:v>
                </c:pt>
                <c:pt idx="6032">
                  <c:v>1.1188729119970058</c:v>
                </c:pt>
                <c:pt idx="6033">
                  <c:v>1.1333309623707242</c:v>
                </c:pt>
                <c:pt idx="6034">
                  <c:v>1.1271032172876962</c:v>
                </c:pt>
                <c:pt idx="6035">
                  <c:v>1.1269084743813977</c:v>
                </c:pt>
                <c:pt idx="6036">
                  <c:v>1.1715066962305491</c:v>
                </c:pt>
                <c:pt idx="6037">
                  <c:v>1.1325479458687389</c:v>
                </c:pt>
                <c:pt idx="6038">
                  <c:v>1.1246024066426363</c:v>
                </c:pt>
                <c:pt idx="6039">
                  <c:v>1.1683169507952276</c:v>
                </c:pt>
                <c:pt idx="6040">
                  <c:v>1.135404562326338</c:v>
                </c:pt>
                <c:pt idx="6041">
                  <c:v>1.1119707749894163</c:v>
                </c:pt>
                <c:pt idx="6042">
                  <c:v>1.1212444493613922</c:v>
                </c:pt>
                <c:pt idx="6043">
                  <c:v>1.1503032300983596</c:v>
                </c:pt>
                <c:pt idx="6044">
                  <c:v>1.1311800504845138</c:v>
                </c:pt>
                <c:pt idx="6045">
                  <c:v>1.1378654004442414</c:v>
                </c:pt>
                <c:pt idx="6046">
                  <c:v>1.1075720423911388</c:v>
                </c:pt>
                <c:pt idx="6047">
                  <c:v>1.1546682363392302</c:v>
                </c:pt>
                <c:pt idx="6048">
                  <c:v>1.169082636197279</c:v>
                </c:pt>
                <c:pt idx="6049">
                  <c:v>1.1121559365717075</c:v>
                </c:pt>
                <c:pt idx="6050">
                  <c:v>1.1334472696073408</c:v>
                </c:pt>
                <c:pt idx="6051">
                  <c:v>1.1255193050838368</c:v>
                </c:pt>
                <c:pt idx="6052">
                  <c:v>1.1450829304086885</c:v>
                </c:pt>
                <c:pt idx="6053">
                  <c:v>1.1139659512233711</c:v>
                </c:pt>
                <c:pt idx="6054">
                  <c:v>1.1403946615596454</c:v>
                </c:pt>
                <c:pt idx="6055">
                  <c:v>1.1324709408776321</c:v>
                </c:pt>
                <c:pt idx="6056">
                  <c:v>1.1211162041518428</c:v>
                </c:pt>
                <c:pt idx="6057">
                  <c:v>1.1131985220852341</c:v>
                </c:pt>
                <c:pt idx="6058">
                  <c:v>1.1456161138209102</c:v>
                </c:pt>
                <c:pt idx="6059">
                  <c:v>1.1231110706238108</c:v>
                </c:pt>
                <c:pt idx="6060">
                  <c:v>1.1314961525181364</c:v>
                </c:pt>
                <c:pt idx="6061">
                  <c:v>1.1415937346135459</c:v>
                </c:pt>
                <c:pt idx="6062">
                  <c:v>1.1285340217420492</c:v>
                </c:pt>
                <c:pt idx="6063">
                  <c:v>1.1214806055929871</c:v>
                </c:pt>
                <c:pt idx="6064">
                  <c:v>1.1427189781869973</c:v>
                </c:pt>
                <c:pt idx="6065">
                  <c:v>1.121094734279277</c:v>
                </c:pt>
                <c:pt idx="6066">
                  <c:v>1.1294714761829949</c:v>
                </c:pt>
                <c:pt idx="6067">
                  <c:v>1.116425050036141</c:v>
                </c:pt>
                <c:pt idx="6068">
                  <c:v>1.1359363336328561</c:v>
                </c:pt>
                <c:pt idx="6069">
                  <c:v>1.1254628209296975</c:v>
                </c:pt>
                <c:pt idx="6070">
                  <c:v>1.1201311198895412</c:v>
                </c:pt>
                <c:pt idx="6071">
                  <c:v>1.1379192444330875</c:v>
                </c:pt>
                <c:pt idx="6072">
                  <c:v>1.129162924100378</c:v>
                </c:pt>
                <c:pt idx="6073">
                  <c:v>1.1400959490237443</c:v>
                </c:pt>
                <c:pt idx="6074">
                  <c:v>1.1416116223202142</c:v>
                </c:pt>
                <c:pt idx="6075">
                  <c:v>1.1243028254272647</c:v>
                </c:pt>
                <c:pt idx="6076">
                  <c:v>1.1326645742685946</c:v>
                </c:pt>
                <c:pt idx="6077">
                  <c:v>1.1102312085070722</c:v>
                </c:pt>
                <c:pt idx="6078">
                  <c:v>1.1399723168308284</c:v>
                </c:pt>
                <c:pt idx="6079">
                  <c:v>1.1269508967196629</c:v>
                </c:pt>
                <c:pt idx="6080">
                  <c:v>1.1182084388616316</c:v>
                </c:pt>
                <c:pt idx="6081">
                  <c:v>1.1111784820208053</c:v>
                </c:pt>
                <c:pt idx="6082">
                  <c:v>1.115260810459147</c:v>
                </c:pt>
                <c:pt idx="6083">
                  <c:v>1.141557675186887</c:v>
                </c:pt>
                <c:pt idx="6084">
                  <c:v>1.1131694956884199</c:v>
                </c:pt>
                <c:pt idx="6085">
                  <c:v>1.136041021298575</c:v>
                </c:pt>
                <c:pt idx="6086">
                  <c:v>1.140970282339252</c:v>
                </c:pt>
                <c:pt idx="6087">
                  <c:v>1.1211355240046164</c:v>
                </c:pt>
                <c:pt idx="6088">
                  <c:v>1.1277730929192449</c:v>
                </c:pt>
                <c:pt idx="6089">
                  <c:v>1.1216046739912726</c:v>
                </c:pt>
                <c:pt idx="6090">
                  <c:v>1.0975162483382941</c:v>
                </c:pt>
                <c:pt idx="6091">
                  <c:v>1.1263399194131698</c:v>
                </c:pt>
                <c:pt idx="6092">
                  <c:v>1.1065246354068945</c:v>
                </c:pt>
                <c:pt idx="6093">
                  <c:v>1.1225419433354771</c:v>
                </c:pt>
                <c:pt idx="6094">
                  <c:v>1.1223496215702833</c:v>
                </c:pt>
                <c:pt idx="6095">
                  <c:v>1.1119249222589338</c:v>
                </c:pt>
                <c:pt idx="6096">
                  <c:v>1.1381637443035306</c:v>
                </c:pt>
                <c:pt idx="6097">
                  <c:v>1.1328543629047729</c:v>
                </c:pt>
                <c:pt idx="6098">
                  <c:v>1.1599328698965827</c:v>
                </c:pt>
                <c:pt idx="6099">
                  <c:v>1.1290579911730534</c:v>
                </c:pt>
                <c:pt idx="6100">
                  <c:v>1.1407923457473579</c:v>
                </c:pt>
                <c:pt idx="6101">
                  <c:v>1.1201532310071098</c:v>
                </c:pt>
                <c:pt idx="6102">
                  <c:v>1.1668040351172662</c:v>
                </c:pt>
                <c:pt idx="6103">
                  <c:v>1.1436129131895714</c:v>
                </c:pt>
                <c:pt idx="6104">
                  <c:v>1.1434172606288766</c:v>
                </c:pt>
                <c:pt idx="6105">
                  <c:v>1.1117256144878302</c:v>
                </c:pt>
                <c:pt idx="6106">
                  <c:v>1.1481327343381522</c:v>
                </c:pt>
                <c:pt idx="6107">
                  <c:v>1.1351720886144465</c:v>
                </c:pt>
                <c:pt idx="6108">
                  <c:v>1.1426352635842025</c:v>
                </c:pt>
                <c:pt idx="6109">
                  <c:v>1.1177707010966831</c:v>
                </c:pt>
                <c:pt idx="6110">
                  <c:v>1.1413941153658433</c:v>
                </c:pt>
                <c:pt idx="6111">
                  <c:v>1.1463012681815259</c:v>
                </c:pt>
                <c:pt idx="6112">
                  <c:v>1.1171976765917404</c:v>
                </c:pt>
                <c:pt idx="6113">
                  <c:v>1.1510100388480771</c:v>
                </c:pt>
                <c:pt idx="6114">
                  <c:v>1.1253153197465338</c:v>
                </c:pt>
                <c:pt idx="6115">
                  <c:v>1.1387197526977191</c:v>
                </c:pt>
                <c:pt idx="6116">
                  <c:v>1.124930938299836</c:v>
                </c:pt>
                <c:pt idx="6117">
                  <c:v>1.1332338441441301</c:v>
                </c:pt>
                <c:pt idx="6118">
                  <c:v>1.1508768206592521</c:v>
                </c:pt>
                <c:pt idx="6119">
                  <c:v>1.1370929759968704</c:v>
                </c:pt>
                <c:pt idx="6120">
                  <c:v>1.1292572907895113</c:v>
                </c:pt>
                <c:pt idx="6121">
                  <c:v>1.1401005305737795</c:v>
                </c:pt>
                <c:pt idx="6122">
                  <c:v>1.1314182194299416</c:v>
                </c:pt>
                <c:pt idx="6123">
                  <c:v>1.1473491656619421</c:v>
                </c:pt>
                <c:pt idx="6124">
                  <c:v>1.1123654948982025</c:v>
                </c:pt>
                <c:pt idx="6125">
                  <c:v>1.1384743437789209</c:v>
                </c:pt>
                <c:pt idx="6126">
                  <c:v>1.141672966548579</c:v>
                </c:pt>
                <c:pt idx="6127">
                  <c:v>1.138934127389184</c:v>
                </c:pt>
                <c:pt idx="6128">
                  <c:v>1.1760478749756156</c:v>
                </c:pt>
                <c:pt idx="6129">
                  <c:v>1.151262258455342</c:v>
                </c:pt>
                <c:pt idx="6130">
                  <c:v>1.1213993742609387</c:v>
                </c:pt>
                <c:pt idx="6131">
                  <c:v>1.1237506798358319</c:v>
                </c:pt>
                <c:pt idx="6132">
                  <c:v>1.1362691351024545</c:v>
                </c:pt>
                <c:pt idx="6133">
                  <c:v>1.1318396123954253</c:v>
                </c:pt>
                <c:pt idx="6134">
                  <c:v>1.1799281364031031</c:v>
                </c:pt>
                <c:pt idx="6135">
                  <c:v>1.1932775067208652</c:v>
                </c:pt>
                <c:pt idx="6136">
                  <c:v>1.1981547992826973</c:v>
                </c:pt>
                <c:pt idx="6137">
                  <c:v>1.1674728755298303</c:v>
                </c:pt>
                <c:pt idx="6138">
                  <c:v>1.1655811757722951</c:v>
                </c:pt>
                <c:pt idx="6139">
                  <c:v>1.156919553763184</c:v>
                </c:pt>
                <c:pt idx="6140">
                  <c:v>1.1821079159571297</c:v>
                </c:pt>
                <c:pt idx="6141">
                  <c:v>1.1692162580647973</c:v>
                </c:pt>
                <c:pt idx="6142">
                  <c:v>1.17409263109884</c:v>
                </c:pt>
                <c:pt idx="6143">
                  <c:v>1.1595152238263833</c:v>
                </c:pt>
                <c:pt idx="6144">
                  <c:v>1.1948331866412747</c:v>
                </c:pt>
                <c:pt idx="6145">
                  <c:v>1.1751844604523403</c:v>
                </c:pt>
                <c:pt idx="6146">
                  <c:v>1.1606142875942014</c:v>
                </c:pt>
                <c:pt idx="6147">
                  <c:v>1.1595717669322152</c:v>
                </c:pt>
                <c:pt idx="6148">
                  <c:v>1.1509243680605235</c:v>
                </c:pt>
                <c:pt idx="6149">
                  <c:v>1.1363657324848808</c:v>
                </c:pt>
                <c:pt idx="6150">
                  <c:v>1.1479989178277412</c:v>
                </c:pt>
                <c:pt idx="6151">
                  <c:v>1.1494930106177734</c:v>
                </c:pt>
                <c:pt idx="6152">
                  <c:v>1.179697921056525</c:v>
                </c:pt>
                <c:pt idx="6153">
                  <c:v>1.1676771905132213</c:v>
                </c:pt>
                <c:pt idx="6154">
                  <c:v>1.173387982608153</c:v>
                </c:pt>
                <c:pt idx="6155">
                  <c:v>1.204417448238533</c:v>
                </c:pt>
                <c:pt idx="6156">
                  <c:v>1.1628629211978454</c:v>
                </c:pt>
                <c:pt idx="6157">
                  <c:v>1.1550718607269741</c:v>
                </c:pt>
                <c:pt idx="6158">
                  <c:v>1.1607808923721068</c:v>
                </c:pt>
                <c:pt idx="6159">
                  <c:v>1.1664879802210146</c:v>
                </c:pt>
                <c:pt idx="6160">
                  <c:v>1.1587002546761069</c:v>
                </c:pt>
                <c:pt idx="6161">
                  <c:v>1.1804258120449591</c:v>
                </c:pt>
                <c:pt idx="6162">
                  <c:v>1.1658942073112075</c:v>
                </c:pt>
                <c:pt idx="6163">
                  <c:v>1.1850825357918457</c:v>
                </c:pt>
                <c:pt idx="6164">
                  <c:v>1.1511722186145084</c:v>
                </c:pt>
                <c:pt idx="6165">
                  <c:v>1.1425510773913183</c:v>
                </c:pt>
                <c:pt idx="6166">
                  <c:v>1.1912192098769963</c:v>
                </c:pt>
                <c:pt idx="6167">
                  <c:v>1.150586655712607</c:v>
                </c:pt>
                <c:pt idx="6168">
                  <c:v>1.1529180716608771</c:v>
                </c:pt>
                <c:pt idx="6169">
                  <c:v>1.1569327276776045</c:v>
                </c:pt>
                <c:pt idx="6170">
                  <c:v>1.1575785161535241</c:v>
                </c:pt>
                <c:pt idx="6171">
                  <c:v>1.1843177913178824</c:v>
                </c:pt>
                <c:pt idx="6172">
                  <c:v>1.1639189599043187</c:v>
                </c:pt>
                <c:pt idx="6173">
                  <c:v>1.1519415087583242</c:v>
                </c:pt>
                <c:pt idx="6174">
                  <c:v>1.1702550854398608</c:v>
                </c:pt>
                <c:pt idx="6175">
                  <c:v>1.1751038549105295</c:v>
                </c:pt>
                <c:pt idx="6176">
                  <c:v>1.1698587372649072</c:v>
                </c:pt>
                <c:pt idx="6177">
                  <c:v>1.1452752068409675</c:v>
                </c:pt>
                <c:pt idx="6178">
                  <c:v>1.1879588090548339</c:v>
                </c:pt>
                <c:pt idx="6179">
                  <c:v>1.1524528188865442</c:v>
                </c:pt>
                <c:pt idx="6180">
                  <c:v>1.1640240751467972</c:v>
                </c:pt>
                <c:pt idx="6181">
                  <c:v>1.1873557267732209</c:v>
                </c:pt>
                <c:pt idx="6182">
                  <c:v>1.18211382692277</c:v>
                </c:pt>
                <c:pt idx="6183">
                  <c:v>1.1760336709791706</c:v>
                </c:pt>
                <c:pt idx="6184">
                  <c:v>1.161556746786907</c:v>
                </c:pt>
                <c:pt idx="6185">
                  <c:v>1.1613602923852848</c:v>
                </c:pt>
                <c:pt idx="6186">
                  <c:v>1.1494095282527637</c:v>
                </c:pt>
                <c:pt idx="6187">
                  <c:v>1.1492151830861361</c:v>
                </c:pt>
                <c:pt idx="6188">
                  <c:v>1.1599319804554318</c:v>
                </c:pt>
                <c:pt idx="6189">
                  <c:v>1.1597359113683183</c:v>
                </c:pt>
                <c:pt idx="6190">
                  <c:v>1.1570228120674011</c:v>
                </c:pt>
                <c:pt idx="6191">
                  <c:v>1.1543106242003343</c:v>
                </c:pt>
                <c:pt idx="6192">
                  <c:v>1.1583093216918086</c:v>
                </c:pt>
                <c:pt idx="6193">
                  <c:v>1.1522434014605285</c:v>
                </c:pt>
                <c:pt idx="6194">
                  <c:v>1.1629487938145857</c:v>
                </c:pt>
                <c:pt idx="6195">
                  <c:v>1.1770038518968535</c:v>
                </c:pt>
                <c:pt idx="6196">
                  <c:v>1.179319633813835</c:v>
                </c:pt>
                <c:pt idx="6197">
                  <c:v>1.1640358145076253</c:v>
                </c:pt>
                <c:pt idx="6198">
                  <c:v>1.1621635062905407</c:v>
                </c:pt>
                <c:pt idx="6199">
                  <c:v>1.1762091853926291</c:v>
                </c:pt>
                <c:pt idx="6200">
                  <c:v>1.171822600235938</c:v>
                </c:pt>
                <c:pt idx="6201">
                  <c:v>1.1389634048414616</c:v>
                </c:pt>
                <c:pt idx="6202">
                  <c:v>1.1798004896540812</c:v>
                </c:pt>
                <c:pt idx="6203">
                  <c:v>1.1469510239344407</c:v>
                </c:pt>
                <c:pt idx="6204">
                  <c:v>1.2179067493420079</c:v>
                </c:pt>
                <c:pt idx="6205">
                  <c:v>1.1649761305558393</c:v>
                </c:pt>
                <c:pt idx="6206">
                  <c:v>1.2225166029445418</c:v>
                </c:pt>
                <c:pt idx="6207">
                  <c:v>1.1670931663262907</c:v>
                </c:pt>
                <c:pt idx="6208">
                  <c:v>1.1560221097612677</c:v>
                </c:pt>
                <c:pt idx="6209">
                  <c:v>1.1809175670420984</c:v>
                </c:pt>
                <c:pt idx="6210">
                  <c:v>1.1447618132574473</c:v>
                </c:pt>
                <c:pt idx="6211">
                  <c:v>1.1520934643680887</c:v>
                </c:pt>
                <c:pt idx="6212">
                  <c:v>1.1627663240629578</c:v>
                </c:pt>
                <c:pt idx="6213">
                  <c:v>1.1483621724081143</c:v>
                </c:pt>
                <c:pt idx="6214">
                  <c:v>1.1757448452179473</c:v>
                </c:pt>
                <c:pt idx="6215">
                  <c:v>1.174711329506829</c:v>
                </c:pt>
                <c:pt idx="6216">
                  <c:v>1.1678306494833626</c:v>
                </c:pt>
                <c:pt idx="6217">
                  <c:v>1.1634579333245254</c:v>
                </c:pt>
                <c:pt idx="6218">
                  <c:v>1.1632620682243231</c:v>
                </c:pt>
                <c:pt idx="6219">
                  <c:v>1.1780951169336344</c:v>
                </c:pt>
                <c:pt idx="6220">
                  <c:v>1.1653749066511705</c:v>
                </c:pt>
                <c:pt idx="6221">
                  <c:v>1.1710213884720257</c:v>
                </c:pt>
                <c:pt idx="6222">
                  <c:v>1.1658172714243631</c:v>
                </c:pt>
                <c:pt idx="6223">
                  <c:v>1.1731305170004616</c:v>
                </c:pt>
                <c:pt idx="6224">
                  <c:v>1.1737674237585867</c:v>
                </c:pt>
                <c:pt idx="6225">
                  <c:v>1.1777404860647132</c:v>
                </c:pt>
                <c:pt idx="6226">
                  <c:v>1.1566935995695358</c:v>
                </c:pt>
                <c:pt idx="6227">
                  <c:v>1.1398228517218203</c:v>
                </c:pt>
                <c:pt idx="6228">
                  <c:v>1.133795522072174</c:v>
                </c:pt>
                <c:pt idx="6229">
                  <c:v>1.1644456673868242</c:v>
                </c:pt>
                <c:pt idx="6230">
                  <c:v>1.1617497865506179</c:v>
                </c:pt>
                <c:pt idx="6231">
                  <c:v>1.1648875766804634</c:v>
                </c:pt>
                <c:pt idx="6232">
                  <c:v>1.1505289357179727</c:v>
                </c:pt>
                <c:pt idx="6233">
                  <c:v>1.1536675457024699</c:v>
                </c:pt>
                <c:pt idx="6234">
                  <c:v>1.1618020941412812</c:v>
                </c:pt>
                <c:pt idx="6235">
                  <c:v>1.1582762004202776</c:v>
                </c:pt>
                <c:pt idx="6236">
                  <c:v>1.1480910586601805</c:v>
                </c:pt>
                <c:pt idx="6237">
                  <c:v>1.1437362265186442</c:v>
                </c:pt>
                <c:pt idx="6238">
                  <c:v>1.1601896964746403</c:v>
                </c:pt>
                <c:pt idx="6239">
                  <c:v>1.1616592234752268</c:v>
                </c:pt>
                <c:pt idx="6240">
                  <c:v>1.1589682794789498</c:v>
                </c:pt>
                <c:pt idx="6241">
                  <c:v>1.1554463782974402</c:v>
                </c:pt>
                <c:pt idx="6242">
                  <c:v>1.15026222295624</c:v>
                </c:pt>
                <c:pt idx="6243">
                  <c:v>1.1858270131013513</c:v>
                </c:pt>
                <c:pt idx="6244">
                  <c:v>1.1432248583860469</c:v>
                </c:pt>
                <c:pt idx="6245">
                  <c:v>1.1338888606558852</c:v>
                </c:pt>
                <c:pt idx="6246">
                  <c:v>1.156971128011596</c:v>
                </c:pt>
                <c:pt idx="6247">
                  <c:v>1.130184566064798</c:v>
                </c:pt>
                <c:pt idx="6248">
                  <c:v>1.1515979472875257</c:v>
                </c:pt>
                <c:pt idx="6249">
                  <c:v>1.1090372047596888</c:v>
                </c:pt>
                <c:pt idx="6250">
                  <c:v>1.1279551413821534</c:v>
                </c:pt>
                <c:pt idx="6251">
                  <c:v>1.1360707387303068</c:v>
                </c:pt>
                <c:pt idx="6252">
                  <c:v>1.1151223439504294</c:v>
                </c:pt>
                <c:pt idx="6253">
                  <c:v>1.1365202866557806</c:v>
                </c:pt>
                <c:pt idx="6254">
                  <c:v>1.158741099538134</c:v>
                </c:pt>
                <c:pt idx="6255">
                  <c:v>1.1178817028469368</c:v>
                </c:pt>
                <c:pt idx="6256">
                  <c:v>1.1359493554551616</c:v>
                </c:pt>
                <c:pt idx="6257">
                  <c:v>1.1623072211859899</c:v>
                </c:pt>
                <c:pt idx="6258">
                  <c:v>1.168748545367533</c:v>
                </c:pt>
                <c:pt idx="6259">
                  <c:v>1.1171332691291267</c:v>
                </c:pt>
                <c:pt idx="6260">
                  <c:v>1.1260676177681868</c:v>
                </c:pt>
                <c:pt idx="6261">
                  <c:v>1.1291954701327787</c:v>
                </c:pt>
                <c:pt idx="6262">
                  <c:v>1.1381248005083637</c:v>
                </c:pt>
                <c:pt idx="6263">
                  <c:v>1.126331283645075</c:v>
                </c:pt>
                <c:pt idx="6264">
                  <c:v>1.1435446508738527</c:v>
                </c:pt>
                <c:pt idx="6265">
                  <c:v>1.136725263442075</c:v>
                </c:pt>
                <c:pt idx="6266">
                  <c:v>1.1216243672739696</c:v>
                </c:pt>
                <c:pt idx="6267">
                  <c:v>1.122265073720377</c:v>
                </c:pt>
                <c:pt idx="6268">
                  <c:v>1.1369832853030382</c:v>
                </c:pt>
                <c:pt idx="6269">
                  <c:v>1.1417610149857351</c:v>
                </c:pt>
                <c:pt idx="6270">
                  <c:v>1.1564710382062664</c:v>
                </c:pt>
                <c:pt idx="6271">
                  <c:v>1.1372410008413707</c:v>
                </c:pt>
                <c:pt idx="6272">
                  <c:v>1.1188449320965574</c:v>
                </c:pt>
                <c:pt idx="6273">
                  <c:v>1.1244498880552802</c:v>
                </c:pt>
                <c:pt idx="6274">
                  <c:v>1.1341893242175738</c:v>
                </c:pt>
                <c:pt idx="6275">
                  <c:v>1.1215928999577289</c:v>
                </c:pt>
                <c:pt idx="6276">
                  <c:v>1.1561394085992414</c:v>
                </c:pt>
                <c:pt idx="6277">
                  <c:v>1.1526389444302549</c:v>
                </c:pt>
                <c:pt idx="6278">
                  <c:v>1.1540999586500629</c:v>
                </c:pt>
                <c:pt idx="6279">
                  <c:v>1.154733898602323</c:v>
                </c:pt>
                <c:pt idx="6280">
                  <c:v>1.158673394473108</c:v>
                </c:pt>
                <c:pt idx="6281">
                  <c:v>1.1171647781850804</c:v>
                </c:pt>
                <c:pt idx="6282">
                  <c:v>1.1351540636311366</c:v>
                </c:pt>
                <c:pt idx="6283">
                  <c:v>1.1341386605961097</c:v>
                </c:pt>
                <c:pt idx="6284">
                  <c:v>1.1009138096639031</c:v>
                </c:pt>
                <c:pt idx="6285">
                  <c:v>1.1329346089045922</c:v>
                </c:pt>
                <c:pt idx="6286">
                  <c:v>1.1046747273469169</c:v>
                </c:pt>
                <c:pt idx="6287">
                  <c:v>1.1465899563493713</c:v>
                </c:pt>
                <c:pt idx="6288">
                  <c:v>1.1348440323943487</c:v>
                </c:pt>
                <c:pt idx="6289">
                  <c:v>1.1470329216000656</c:v>
                </c:pt>
                <c:pt idx="6290">
                  <c:v>1.1229148382585818</c:v>
                </c:pt>
                <c:pt idx="6291">
                  <c:v>1.1334517855356301</c:v>
                </c:pt>
                <c:pt idx="6292">
                  <c:v>1.1349125145460657</c:v>
                </c:pt>
                <c:pt idx="6293">
                  <c:v>1.1644109762560362</c:v>
                </c:pt>
                <c:pt idx="6294">
                  <c:v>1.1221666872286871</c:v>
                </c:pt>
                <c:pt idx="6295">
                  <c:v>1.1417648877759594</c:v>
                </c:pt>
                <c:pt idx="6296">
                  <c:v>1.1333323381331757</c:v>
                </c:pt>
                <c:pt idx="6297">
                  <c:v>1.129023113602815</c:v>
                </c:pt>
                <c:pt idx="6298">
                  <c:v>1.1222434168300386</c:v>
                </c:pt>
                <c:pt idx="6299">
                  <c:v>1.1368855548023666</c:v>
                </c:pt>
                <c:pt idx="6300">
                  <c:v>1.1301067957352617</c:v>
                </c:pt>
                <c:pt idx="6301">
                  <c:v>1.1472134094741528</c:v>
                </c:pt>
                <c:pt idx="6302">
                  <c:v>1.143728852861488</c:v>
                </c:pt>
                <c:pt idx="6303">
                  <c:v>1.1106073014746902</c:v>
                </c:pt>
                <c:pt idx="6304">
                  <c:v>1.1285317517730302</c:v>
                </c:pt>
                <c:pt idx="6305">
                  <c:v>1.1563263314349714</c:v>
                </c:pt>
                <c:pt idx="6306">
                  <c:v>1.1429681015585267</c:v>
                </c:pt>
                <c:pt idx="6307">
                  <c:v>1.1361961836063139</c:v>
                </c:pt>
                <c:pt idx="6308">
                  <c:v>1.1310717072415892</c:v>
                </c:pt>
                <c:pt idx="6309">
                  <c:v>1.1210141640692628</c:v>
                </c:pt>
                <c:pt idx="6310">
                  <c:v>1.1783905411200593</c:v>
                </c:pt>
                <c:pt idx="6311">
                  <c:v>1.1444850286960269</c:v>
                </c:pt>
                <c:pt idx="6312">
                  <c:v>1.1475830689835058</c:v>
                </c:pt>
                <c:pt idx="6313">
                  <c:v>1.1778032478210367</c:v>
                </c:pt>
                <c:pt idx="6314">
                  <c:v>1.1595284907931578</c:v>
                </c:pt>
                <c:pt idx="6315">
                  <c:v>1.1963097674558052</c:v>
                </c:pt>
                <c:pt idx="6316">
                  <c:v>1.1410702762835128</c:v>
                </c:pt>
                <c:pt idx="6317">
                  <c:v>1.1458090223500434</c:v>
                </c:pt>
                <c:pt idx="6318">
                  <c:v>1.1653283677664465</c:v>
                </c:pt>
                <c:pt idx="6319">
                  <c:v>1.1331121927936096</c:v>
                </c:pt>
                <c:pt idx="6320">
                  <c:v>1.1345660464826306</c:v>
                </c:pt>
                <c:pt idx="6321">
                  <c:v>1.1573608175878367</c:v>
                </c:pt>
                <c:pt idx="6322">
                  <c:v>1.1579894678557454</c:v>
                </c:pt>
                <c:pt idx="6323">
                  <c:v>1.1701056171578392</c:v>
                </c:pt>
                <c:pt idx="6324">
                  <c:v>1.1879606451549405</c:v>
                </c:pt>
                <c:pt idx="6325">
                  <c:v>1.1533119057649899</c:v>
                </c:pt>
                <c:pt idx="6326">
                  <c:v>1.1842860694531161</c:v>
                </c:pt>
                <c:pt idx="6327">
                  <c:v>1.1463693917805515</c:v>
                </c:pt>
                <c:pt idx="6328">
                  <c:v>1.1568376564448763</c:v>
                </c:pt>
                <c:pt idx="6329">
                  <c:v>1.1820576728358274</c:v>
                </c:pt>
                <c:pt idx="6330">
                  <c:v>1.1777637599220161</c:v>
                </c:pt>
                <c:pt idx="6331">
                  <c:v>1.1415122010018712</c:v>
                </c:pt>
                <c:pt idx="6332">
                  <c:v>1.1609869128476806</c:v>
                </c:pt>
                <c:pt idx="6333">
                  <c:v>1.1362188174910597</c:v>
                </c:pt>
                <c:pt idx="6334">
                  <c:v>1.1417639926836554</c:v>
                </c:pt>
                <c:pt idx="6335">
                  <c:v>1.140755963486755</c:v>
                </c:pt>
                <c:pt idx="6336">
                  <c:v>1.1274664928705065</c:v>
                </c:pt>
                <c:pt idx="6337">
                  <c:v>1.1526579255227563</c:v>
                </c:pt>
                <c:pt idx="6338">
                  <c:v>1.1557411455353868</c:v>
                </c:pt>
                <c:pt idx="6339">
                  <c:v>1.158004961446669</c:v>
                </c:pt>
                <c:pt idx="6340">
                  <c:v>1.1365389869708762</c:v>
                </c:pt>
                <c:pt idx="6341">
                  <c:v>1.1748019376110246</c:v>
                </c:pt>
                <c:pt idx="6342">
                  <c:v>1.1476144742049268</c:v>
                </c:pt>
                <c:pt idx="6343">
                  <c:v>1.1801380658740952</c:v>
                </c:pt>
                <c:pt idx="6344">
                  <c:v>1.1554118074148323</c:v>
                </c:pt>
                <c:pt idx="6345">
                  <c:v>1.1355991188057311</c:v>
                </c:pt>
                <c:pt idx="6346">
                  <c:v>1.1705608385459374</c:v>
                </c:pt>
                <c:pt idx="6347">
                  <c:v>1.1507521866046651</c:v>
                </c:pt>
                <c:pt idx="6348">
                  <c:v>1.153013411815951</c:v>
                </c:pt>
                <c:pt idx="6349">
                  <c:v>1.1299460974760378</c:v>
                </c:pt>
                <c:pt idx="6350">
                  <c:v>1.1550829330583048</c:v>
                </c:pt>
                <c:pt idx="6351">
                  <c:v>1.1393736884766086</c:v>
                </c:pt>
                <c:pt idx="6352">
                  <c:v>1.183282917333657</c:v>
                </c:pt>
                <c:pt idx="6353">
                  <c:v>1.1512444849278358</c:v>
                </c:pt>
                <c:pt idx="6354">
                  <c:v>1.15840145974039</c:v>
                </c:pt>
                <c:pt idx="6355">
                  <c:v>1.1688209279764725</c:v>
                </c:pt>
                <c:pt idx="6356">
                  <c:v>1.1392489836437136</c:v>
                </c:pt>
                <c:pt idx="6357">
                  <c:v>1.1366130240996393</c:v>
                </c:pt>
                <c:pt idx="6358">
                  <c:v>1.1405044214840394</c:v>
                </c:pt>
                <c:pt idx="6359">
                  <c:v>1.1737588931615963</c:v>
                </c:pt>
                <c:pt idx="6360">
                  <c:v>1.1817205751161428</c:v>
                </c:pt>
                <c:pt idx="6361">
                  <c:v>1.1741868802543451</c:v>
                </c:pt>
                <c:pt idx="6362">
                  <c:v>1.1813305804019016</c:v>
                </c:pt>
                <c:pt idx="6363">
                  <c:v>1.1672783172037915</c:v>
                </c:pt>
                <c:pt idx="6364">
                  <c:v>1.1842008376794475</c:v>
                </c:pt>
                <c:pt idx="6365">
                  <c:v>1.1685229868226565</c:v>
                </c:pt>
                <c:pt idx="6366">
                  <c:v>1.1732186817685819</c:v>
                </c:pt>
                <c:pt idx="6367">
                  <c:v>1.1559185999492883</c:v>
                </c:pt>
                <c:pt idx="6368">
                  <c:v>1.1606148140888566</c:v>
                </c:pt>
                <c:pt idx="6369">
                  <c:v>1.1368078452516683</c:v>
                </c:pt>
                <c:pt idx="6370">
                  <c:v>1.1178939077132231</c:v>
                </c:pt>
                <c:pt idx="6371">
                  <c:v>1.1299206257867005</c:v>
                </c:pt>
                <c:pt idx="6372">
                  <c:v>1.1338040780694159</c:v>
                </c:pt>
                <c:pt idx="6373">
                  <c:v>1.1441966103172052</c:v>
                </c:pt>
                <c:pt idx="6374">
                  <c:v>1.1326168519219844</c:v>
                </c:pt>
                <c:pt idx="6375">
                  <c:v>1.1527684759049772</c:v>
                </c:pt>
                <c:pt idx="6376">
                  <c:v>1.1338705679708716</c:v>
                </c:pt>
                <c:pt idx="6377">
                  <c:v>1.1304308107629724</c:v>
                </c:pt>
                <c:pt idx="6378">
                  <c:v>1.1359365635487031</c:v>
                </c:pt>
                <c:pt idx="6379">
                  <c:v>1.1349365639598121</c:v>
                </c:pt>
                <c:pt idx="6380">
                  <c:v>1.1314983145053761</c:v>
                </c:pt>
                <c:pt idx="6381">
                  <c:v>1.1443156757216466</c:v>
                </c:pt>
                <c:pt idx="6382">
                  <c:v>1.1603791751972801</c:v>
                </c:pt>
                <c:pt idx="6383">
                  <c:v>1.1260650644883583</c:v>
                </c:pt>
                <c:pt idx="6384">
                  <c:v>1.142126270838365</c:v>
                </c:pt>
                <c:pt idx="6385">
                  <c:v>1.1346286934842096</c:v>
                </c:pt>
                <c:pt idx="6386">
                  <c:v>1.1977824398020456</c:v>
                </c:pt>
                <c:pt idx="6387">
                  <c:v>1.165108572641752</c:v>
                </c:pt>
                <c:pt idx="6388">
                  <c:v>1.1697877320074028</c:v>
                </c:pt>
                <c:pt idx="6389">
                  <c:v>1.1647254829286016</c:v>
                </c:pt>
                <c:pt idx="6390">
                  <c:v>1.1637225027011506</c:v>
                </c:pt>
                <c:pt idx="6391">
                  <c:v>1.1757020643437506</c:v>
                </c:pt>
                <c:pt idx="6392">
                  <c:v>1.1763201099438798</c:v>
                </c:pt>
                <c:pt idx="6393">
                  <c:v>1.2158718006784197</c:v>
                </c:pt>
                <c:pt idx="6394">
                  <c:v>1.1378171303212854</c:v>
                </c:pt>
                <c:pt idx="6395">
                  <c:v>1.1635775983403116</c:v>
                </c:pt>
                <c:pt idx="6396">
                  <c:v>1.1650079304708734</c:v>
                </c:pt>
                <c:pt idx="6397">
                  <c:v>1.1640060201395241</c:v>
                </c:pt>
                <c:pt idx="6398">
                  <c:v>1.1370698399670482</c:v>
                </c:pt>
                <c:pt idx="6399">
                  <c:v>1.1457967108895579</c:v>
                </c:pt>
                <c:pt idx="6400">
                  <c:v>1.1601920413929532</c:v>
                </c:pt>
                <c:pt idx="6401">
                  <c:v>1.1713424132796155</c:v>
                </c:pt>
                <c:pt idx="6402">
                  <c:v>1.1500921579774004</c:v>
                </c:pt>
                <c:pt idx="6403">
                  <c:v>1.1677188467434449</c:v>
                </c:pt>
                <c:pt idx="6404">
                  <c:v>1.1464761482361869</c:v>
                </c:pt>
                <c:pt idx="6405">
                  <c:v>1.1738119426084532</c:v>
                </c:pt>
                <c:pt idx="6406">
                  <c:v>1.1541939880467824</c:v>
                </c:pt>
                <c:pt idx="6407">
                  <c:v>1.1693806411113643</c:v>
                </c:pt>
                <c:pt idx="6408">
                  <c:v>1.152197218116606</c:v>
                </c:pt>
                <c:pt idx="6409">
                  <c:v>1.1520083110732686</c:v>
                </c:pt>
                <c:pt idx="6410">
                  <c:v>1.1324067732706105</c:v>
                </c:pt>
                <c:pt idx="6411">
                  <c:v>1.162144149524813</c:v>
                </c:pt>
                <c:pt idx="6412">
                  <c:v>1.2234070511976527</c:v>
                </c:pt>
                <c:pt idx="6413">
                  <c:v>1.1512532504769268</c:v>
                </c:pt>
                <c:pt idx="6414">
                  <c:v>1.2092645239741227</c:v>
                </c:pt>
                <c:pt idx="6415">
                  <c:v>1.1427940655725359</c:v>
                </c:pt>
                <c:pt idx="6416">
                  <c:v>1.1498794831929124</c:v>
                </c:pt>
                <c:pt idx="6417">
                  <c:v>1.1529229010934976</c:v>
                </c:pt>
                <c:pt idx="6418">
                  <c:v>1.1309234409373767</c:v>
                </c:pt>
                <c:pt idx="6419">
                  <c:v>1.1355842960591316</c:v>
                </c:pt>
                <c:pt idx="6420">
                  <c:v>1.1370134682039565</c:v>
                </c:pt>
                <c:pt idx="6421">
                  <c:v>1.1465162253418715</c:v>
                </c:pt>
                <c:pt idx="6422">
                  <c:v>1.1455213094623029</c:v>
                </c:pt>
                <c:pt idx="6423">
                  <c:v>1.1291910246922876</c:v>
                </c:pt>
                <c:pt idx="6424">
                  <c:v>1.1411114106327642</c:v>
                </c:pt>
                <c:pt idx="6425">
                  <c:v>1.1409247293798102</c:v>
                </c:pt>
                <c:pt idx="6426">
                  <c:v>1.1641337229443838</c:v>
                </c:pt>
                <c:pt idx="6427">
                  <c:v>1.1470044430844846</c:v>
                </c:pt>
                <c:pt idx="6428">
                  <c:v>1.1564946540275414</c:v>
                </c:pt>
                <c:pt idx="6429">
                  <c:v>1.1321150664192532</c:v>
                </c:pt>
                <c:pt idx="6430">
                  <c:v>1.1278988934556551</c:v>
                </c:pt>
                <c:pt idx="6431">
                  <c:v>1.1349692999363019</c:v>
                </c:pt>
                <c:pt idx="6432">
                  <c:v>1.1654100679411024</c:v>
                </c:pt>
                <c:pt idx="6433">
                  <c:v>1.1281517752664503</c:v>
                </c:pt>
                <c:pt idx="6434">
                  <c:v>1.1610007725964717</c:v>
                </c:pt>
                <c:pt idx="6435">
                  <c:v>1.1463110269931271</c:v>
                </c:pt>
                <c:pt idx="6436">
                  <c:v>1.1630377600582054</c:v>
                </c:pt>
                <c:pt idx="6437">
                  <c:v>1.133857137179205</c:v>
                </c:pt>
                <c:pt idx="6438">
                  <c:v>1.2077471281795258</c:v>
                </c:pt>
                <c:pt idx="6439">
                  <c:v>1.2188203880595421</c:v>
                </c:pt>
                <c:pt idx="6440">
                  <c:v>1.1268625900902949</c:v>
                </c:pt>
                <c:pt idx="6441">
                  <c:v>1.1717457869303509</c:v>
                </c:pt>
                <c:pt idx="6442">
                  <c:v>1.1369550558910233</c:v>
                </c:pt>
                <c:pt idx="6443">
                  <c:v>1.1375740178803098</c:v>
                </c:pt>
                <c:pt idx="6444">
                  <c:v>1.1261271250688947</c:v>
                </c:pt>
                <c:pt idx="6445">
                  <c:v>1.1758066038784438</c:v>
                </c:pt>
                <c:pt idx="6446">
                  <c:v>1.1338008634176173</c:v>
                </c:pt>
                <c:pt idx="6447">
                  <c:v>1.129596018347544</c:v>
                </c:pt>
                <c:pt idx="6448">
                  <c:v>1.127000243378764</c:v>
                </c:pt>
                <c:pt idx="6449">
                  <c:v>1.1348536795301605</c:v>
                </c:pt>
                <c:pt idx="6450">
                  <c:v>1.1684194201680325</c:v>
                </c:pt>
                <c:pt idx="6451">
                  <c:v>1.1481424793895638</c:v>
                </c:pt>
                <c:pt idx="6452">
                  <c:v>1.1118055888077196</c:v>
                </c:pt>
                <c:pt idx="6453">
                  <c:v>1.1172467715131968</c:v>
                </c:pt>
                <c:pt idx="6454">
                  <c:v>1.1355352309572233</c:v>
                </c:pt>
                <c:pt idx="6455">
                  <c:v>1.1666646874721585</c:v>
                </c:pt>
                <c:pt idx="6456">
                  <c:v>1.1271372192702322</c:v>
                </c:pt>
                <c:pt idx="6457">
                  <c:v>1.1389937282232165</c:v>
                </c:pt>
                <c:pt idx="6458">
                  <c:v>1.1885658816670404</c:v>
                </c:pt>
                <c:pt idx="6459">
                  <c:v>1.1659047954621782</c:v>
                </c:pt>
                <c:pt idx="6460">
                  <c:v>1.1472624906275473</c:v>
                </c:pt>
                <c:pt idx="6461">
                  <c:v>1.135043457290138</c:v>
                </c:pt>
                <c:pt idx="6462">
                  <c:v>1.1220263765098624</c:v>
                </c:pt>
                <c:pt idx="6463">
                  <c:v>1.156325023257873</c:v>
                </c:pt>
                <c:pt idx="6464">
                  <c:v>1.1384981502485532</c:v>
                </c:pt>
                <c:pt idx="6465">
                  <c:v>1.1912204083969213</c:v>
                </c:pt>
                <c:pt idx="6466">
                  <c:v>1.1253037448759136</c:v>
                </c:pt>
                <c:pt idx="6467">
                  <c:v>1.1740041473486245</c:v>
                </c:pt>
                <c:pt idx="6468">
                  <c:v>1.1385587467365832</c:v>
                </c:pt>
                <c:pt idx="6469">
                  <c:v>1.1479868827951758</c:v>
                </c:pt>
                <c:pt idx="6470">
                  <c:v>1.1494021765884415</c:v>
                </c:pt>
                <c:pt idx="6471">
                  <c:v>1.1788466468895455</c:v>
                </c:pt>
                <c:pt idx="6472">
                  <c:v>1.151430651961624</c:v>
                </c:pt>
                <c:pt idx="6473">
                  <c:v>1.1192200443029918</c:v>
                </c:pt>
                <c:pt idx="6474">
                  <c:v>1.1390495719161624</c:v>
                </c:pt>
                <c:pt idx="6475">
                  <c:v>1.1276599202692232</c:v>
                </c:pt>
                <c:pt idx="6476">
                  <c:v>1.1418802489729916</c:v>
                </c:pt>
                <c:pt idx="6477">
                  <c:v>1.1512955542963887</c:v>
                </c:pt>
                <c:pt idx="6478">
                  <c:v>1.1103117994452947</c:v>
                </c:pt>
                <c:pt idx="6479">
                  <c:v>1.1325260681420597</c:v>
                </c:pt>
                <c:pt idx="6480">
                  <c:v>1.1403389376171307</c:v>
                </c:pt>
                <c:pt idx="6481">
                  <c:v>1.156144733616304</c:v>
                </c:pt>
                <c:pt idx="6482">
                  <c:v>1.1287768723673797</c:v>
                </c:pt>
                <c:pt idx="6483">
                  <c:v>1.150973702511388</c:v>
                </c:pt>
                <c:pt idx="6484">
                  <c:v>1.165171747291081</c:v>
                </c:pt>
                <c:pt idx="6485">
                  <c:v>1.114643919414267</c:v>
                </c:pt>
                <c:pt idx="6486">
                  <c:v>1.176777136991052</c:v>
                </c:pt>
                <c:pt idx="6487">
                  <c:v>1.1190748917605071</c:v>
                </c:pt>
                <c:pt idx="6488">
                  <c:v>1.1244838489370554</c:v>
                </c:pt>
                <c:pt idx="6489">
                  <c:v>1.1578388818450887</c:v>
                </c:pt>
                <c:pt idx="6490">
                  <c:v>1.151264087805677</c:v>
                </c:pt>
                <c:pt idx="6491">
                  <c:v>1.1478844233017513</c:v>
                </c:pt>
                <c:pt idx="6492">
                  <c:v>1.1405152433827808</c:v>
                </c:pt>
                <c:pt idx="6493">
                  <c:v>1.1491082847170835</c:v>
                </c:pt>
                <c:pt idx="6494">
                  <c:v>1.1209968591801385</c:v>
                </c:pt>
                <c:pt idx="6495">
                  <c:v>1.1407585339056601</c:v>
                </c:pt>
                <c:pt idx="6496">
                  <c:v>1.1629066118472366</c:v>
                </c:pt>
                <c:pt idx="6497">
                  <c:v>1.1132747792839903</c:v>
                </c:pt>
                <c:pt idx="6498">
                  <c:v>1.1170811754087331</c:v>
                </c:pt>
                <c:pt idx="6499">
                  <c:v>1.1272640653284713</c:v>
                </c:pt>
                <c:pt idx="6500">
                  <c:v>1.1533853994084915</c:v>
                </c:pt>
                <c:pt idx="6501">
                  <c:v>1.1261020641197823</c:v>
                </c:pt>
                <c:pt idx="6502">
                  <c:v>1.3338921914101569</c:v>
                </c:pt>
                <c:pt idx="6503">
                  <c:v>1.1352978992887002</c:v>
                </c:pt>
                <c:pt idx="6504">
                  <c:v>1.128741578312267</c:v>
                </c:pt>
                <c:pt idx="6505">
                  <c:v>1.1174087198749365</c:v>
                </c:pt>
                <c:pt idx="6506">
                  <c:v>1.1546546507130133</c:v>
                </c:pt>
                <c:pt idx="6507">
                  <c:v>1.1130662376874936</c:v>
                </c:pt>
                <c:pt idx="6508">
                  <c:v>1.1248270216758882</c:v>
                </c:pt>
                <c:pt idx="6509">
                  <c:v>1.1150939628310836</c:v>
                </c:pt>
                <c:pt idx="6510">
                  <c:v>1.1149136285792767</c:v>
                </c:pt>
                <c:pt idx="6511">
                  <c:v>1.1592908549216261</c:v>
                </c:pt>
                <c:pt idx="6512">
                  <c:v>1.1312594841616255</c:v>
                </c:pt>
                <c:pt idx="6513">
                  <c:v>1.1334628471531054</c:v>
                </c:pt>
                <c:pt idx="6514">
                  <c:v>1.1213503816992925</c:v>
                </c:pt>
                <c:pt idx="6515">
                  <c:v>1.1505899087844054</c:v>
                </c:pt>
                <c:pt idx="6516">
                  <c:v>1.1090625835456498</c:v>
                </c:pt>
                <c:pt idx="6517">
                  <c:v>1.1390895364577662</c:v>
                </c:pt>
                <c:pt idx="6518">
                  <c:v>1.1126781075826737</c:v>
                </c:pt>
                <c:pt idx="6519">
                  <c:v>1.1379269165842079</c:v>
                </c:pt>
                <c:pt idx="6520">
                  <c:v>1.1282089772009456</c:v>
                </c:pt>
                <c:pt idx="6521">
                  <c:v>1.1176997863573908</c:v>
                </c:pt>
                <c:pt idx="6522">
                  <c:v>1.1484953380385363</c:v>
                </c:pt>
                <c:pt idx="6523">
                  <c:v>1.1213095553640446</c:v>
                </c:pt>
                <c:pt idx="6524">
                  <c:v>1.1401845670827642</c:v>
                </c:pt>
                <c:pt idx="6525">
                  <c:v>1.1320618248798393</c:v>
                </c:pt>
                <c:pt idx="6526">
                  <c:v>1.133466628979054</c:v>
                </c:pt>
                <c:pt idx="6527">
                  <c:v>1.1332837427131497</c:v>
                </c:pt>
                <c:pt idx="6528">
                  <c:v>1.1584925275970288</c:v>
                </c:pt>
                <c:pt idx="6529">
                  <c:v>1.1360915726247904</c:v>
                </c:pt>
                <c:pt idx="6530">
                  <c:v>1.1390812650919353</c:v>
                </c:pt>
                <c:pt idx="6531">
                  <c:v>1.1214492802624905</c:v>
                </c:pt>
                <c:pt idx="6532">
                  <c:v>1.1173035732684631</c:v>
                </c:pt>
                <c:pt idx="6533">
                  <c:v>1.1551801650637583</c:v>
                </c:pt>
                <c:pt idx="6534">
                  <c:v>1.1534085094112627</c:v>
                </c:pt>
                <c:pt idx="6535">
                  <c:v>1.1254818556238944</c:v>
                </c:pt>
                <c:pt idx="6536">
                  <c:v>1.1268854075811727</c:v>
                </c:pt>
                <c:pt idx="6537">
                  <c:v>1.1480969381465009</c:v>
                </c:pt>
                <c:pt idx="6538">
                  <c:v>1.123353461960084</c:v>
                </c:pt>
                <c:pt idx="6539">
                  <c:v>1.1255487460958413</c:v>
                </c:pt>
                <c:pt idx="6540">
                  <c:v>1.1610054104517533</c:v>
                </c:pt>
                <c:pt idx="6541">
                  <c:v>1.1600266059136772</c:v>
                </c:pt>
                <c:pt idx="6542">
                  <c:v>1.1479643181823354</c:v>
                </c:pt>
                <c:pt idx="6543">
                  <c:v>1.1651940759340229</c:v>
                </c:pt>
                <c:pt idx="6544">
                  <c:v>1.1222684892536876</c:v>
                </c:pt>
                <c:pt idx="6545">
                  <c:v>1.1315836541713706</c:v>
                </c:pt>
                <c:pt idx="6546">
                  <c:v>1.1432693855545062</c:v>
                </c:pt>
                <c:pt idx="6547">
                  <c:v>1.135965849510107</c:v>
                </c:pt>
                <c:pt idx="6548">
                  <c:v>1.1468561704459324</c:v>
                </c:pt>
                <c:pt idx="6549">
                  <c:v>1.1332279330401398</c:v>
                </c:pt>
                <c:pt idx="6550">
                  <c:v>1.1290922451302572</c:v>
                </c:pt>
                <c:pt idx="6551">
                  <c:v>1.1376067414860052</c:v>
                </c:pt>
                <c:pt idx="6552">
                  <c:v>1.1121301529887742</c:v>
                </c:pt>
                <c:pt idx="6553">
                  <c:v>1.1214349283790221</c:v>
                </c:pt>
                <c:pt idx="6554">
                  <c:v>1.1275760175788425</c:v>
                </c:pt>
                <c:pt idx="6555">
                  <c:v>1.1471458992035184</c:v>
                </c:pt>
                <c:pt idx="6556">
                  <c:v>1.1232639729667671</c:v>
                </c:pt>
                <c:pt idx="6557">
                  <c:v>1.1151855468596401</c:v>
                </c:pt>
                <c:pt idx="6558">
                  <c:v>1.1339583070481969</c:v>
                </c:pt>
                <c:pt idx="6559">
                  <c:v>1.1637785580958606</c:v>
                </c:pt>
                <c:pt idx="6560">
                  <c:v>1.1304363547665697</c:v>
                </c:pt>
                <c:pt idx="6561">
                  <c:v>1.1342012083492141</c:v>
                </c:pt>
                <c:pt idx="6562">
                  <c:v>1.1111334991531892</c:v>
                </c:pt>
                <c:pt idx="6563">
                  <c:v>1.1677652835190415</c:v>
                </c:pt>
                <c:pt idx="6564">
                  <c:v>1.1249769849504205</c:v>
                </c:pt>
                <c:pt idx="6565">
                  <c:v>1.1579250372801884</c:v>
                </c:pt>
                <c:pt idx="6566">
                  <c:v>1.1569505291729292</c:v>
                </c:pt>
                <c:pt idx="6567">
                  <c:v>1.1244353649498966</c:v>
                </c:pt>
                <c:pt idx="6568">
                  <c:v>1.1218897385035747</c:v>
                </c:pt>
                <c:pt idx="6569">
                  <c:v>1.1358986166521363</c:v>
                </c:pt>
                <c:pt idx="6570">
                  <c:v>1.1420215491432606</c:v>
                </c:pt>
                <c:pt idx="6571">
                  <c:v>1.1174098028521808</c:v>
                </c:pt>
                <c:pt idx="6572">
                  <c:v>1.1282610777913473</c:v>
                </c:pt>
                <c:pt idx="6573">
                  <c:v>1.1398966332308258</c:v>
                </c:pt>
                <c:pt idx="6574">
                  <c:v>1.1326251127717315</c:v>
                </c:pt>
                <c:pt idx="6575">
                  <c:v>1.1151182513647755</c:v>
                </c:pt>
                <c:pt idx="6576">
                  <c:v>1.1354115570895522</c:v>
                </c:pt>
                <c:pt idx="6577">
                  <c:v>1.1415276648615631</c:v>
                </c:pt>
                <c:pt idx="6578">
                  <c:v>1.1547260162457127</c:v>
                </c:pt>
                <c:pt idx="6579">
                  <c:v>1.1521799696910027</c:v>
                </c:pt>
                <c:pt idx="6580">
                  <c:v>1.1622248474569037</c:v>
                </c:pt>
                <c:pt idx="6581">
                  <c:v>1.1439432846828137</c:v>
                </c:pt>
                <c:pt idx="6582">
                  <c:v>1.1634258145736456</c:v>
                </c:pt>
                <c:pt idx="6583">
                  <c:v>1.1718910427676754</c:v>
                </c:pt>
                <c:pt idx="6584">
                  <c:v>1.1284525992619308</c:v>
                </c:pt>
                <c:pt idx="6585">
                  <c:v>1.1400657151332771</c:v>
                </c:pt>
                <c:pt idx="6586">
                  <c:v>1.1257329384628998</c:v>
                </c:pt>
                <c:pt idx="6587">
                  <c:v>1.1389147635687518</c:v>
                </c:pt>
                <c:pt idx="6588">
                  <c:v>1.1520923647053141</c:v>
                </c:pt>
                <c:pt idx="6589">
                  <c:v>1.1605512498268107</c:v>
                </c:pt>
                <c:pt idx="6590">
                  <c:v>1.1273693900677708</c:v>
                </c:pt>
                <c:pt idx="6591">
                  <c:v>1.1366150116472407</c:v>
                </c:pt>
                <c:pt idx="6592">
                  <c:v>1.1419308109821551</c:v>
                </c:pt>
                <c:pt idx="6593">
                  <c:v>1.1975006710317373</c:v>
                </c:pt>
                <c:pt idx="6594">
                  <c:v>1.1321441548468256</c:v>
                </c:pt>
                <c:pt idx="6595">
                  <c:v>1.1319631381138273</c:v>
                </c:pt>
                <c:pt idx="6596">
                  <c:v>1.1309973047058581</c:v>
                </c:pt>
                <c:pt idx="6597">
                  <c:v>1.105704702323389</c:v>
                </c:pt>
                <c:pt idx="6598">
                  <c:v>1.111020315710975</c:v>
                </c:pt>
                <c:pt idx="6599">
                  <c:v>1.1586968735565986</c:v>
                </c:pt>
                <c:pt idx="6600">
                  <c:v>1.1420400039545104</c:v>
                </c:pt>
                <c:pt idx="6601">
                  <c:v>1.1308781514280435</c:v>
                </c:pt>
                <c:pt idx="6602">
                  <c:v>1.1338339759181648</c:v>
                </c:pt>
                <c:pt idx="6603">
                  <c:v>1.1265969513730369</c:v>
                </c:pt>
                <c:pt idx="6604">
                  <c:v>1.1554201205576307</c:v>
                </c:pt>
                <c:pt idx="6605">
                  <c:v>1.1152647890240137</c:v>
                </c:pt>
                <c:pt idx="6606">
                  <c:v>1.1464314049918731</c:v>
                </c:pt>
                <c:pt idx="6607">
                  <c:v>1.1337125290833447</c:v>
                </c:pt>
                <c:pt idx="6608">
                  <c:v>1.1147307751077442</c:v>
                </c:pt>
                <c:pt idx="6609">
                  <c:v>1.1505819907826638</c:v>
                </c:pt>
                <c:pt idx="6610">
                  <c:v>1.1668438434043442</c:v>
                </c:pt>
                <c:pt idx="6611">
                  <c:v>1.1635257088516118</c:v>
                </c:pt>
                <c:pt idx="6612">
                  <c:v>1.1288939552092556</c:v>
                </c:pt>
                <c:pt idx="6613">
                  <c:v>1.150630664888467</c:v>
                </c:pt>
                <c:pt idx="6614">
                  <c:v>1.1465340717134085</c:v>
                </c:pt>
                <c:pt idx="6615">
                  <c:v>1.1455687494519937</c:v>
                </c:pt>
                <c:pt idx="6616">
                  <c:v>1.1133090280526583</c:v>
                </c:pt>
                <c:pt idx="6617">
                  <c:v>1.1092203293460741</c:v>
                </c:pt>
                <c:pt idx="6618">
                  <c:v>1.1387640093628775</c:v>
                </c:pt>
                <c:pt idx="6619">
                  <c:v>1.126852612717909</c:v>
                </c:pt>
                <c:pt idx="6620">
                  <c:v>1.1211999585590229</c:v>
                </c:pt>
                <c:pt idx="6621">
                  <c:v>1.1374379410963062</c:v>
                </c:pt>
                <c:pt idx="6622">
                  <c:v>1.156797223988695</c:v>
                </c:pt>
                <c:pt idx="6623">
                  <c:v>1.1362940772845589</c:v>
                </c:pt>
                <c:pt idx="6624">
                  <c:v>1.1251739061014812</c:v>
                </c:pt>
                <c:pt idx="6625">
                  <c:v>1.1265572132788459</c:v>
                </c:pt>
                <c:pt idx="6626">
                  <c:v>1.1584038306843467</c:v>
                </c:pt>
                <c:pt idx="6627">
                  <c:v>1.1379134653478145</c:v>
                </c:pt>
                <c:pt idx="6628">
                  <c:v>1.1517880417151294</c:v>
                </c:pt>
                <c:pt idx="6629">
                  <c:v>1.1305244933738412</c:v>
                </c:pt>
                <c:pt idx="6630">
                  <c:v>1.1592276894209459</c:v>
                </c:pt>
                <c:pt idx="6631">
                  <c:v>1.1512382229128593</c:v>
                </c:pt>
                <c:pt idx="6632">
                  <c:v>1.1557373147928989</c:v>
                </c:pt>
                <c:pt idx="6633">
                  <c:v>1.2203143871420468</c:v>
                </c:pt>
                <c:pt idx="6634">
                  <c:v>1.1413273485803432</c:v>
                </c:pt>
                <c:pt idx="6635">
                  <c:v>1.1317857838802345</c:v>
                </c:pt>
                <c:pt idx="6636">
                  <c:v>1.1425241276865246</c:v>
                </c:pt>
                <c:pt idx="6637">
                  <c:v>1.1376639329668969</c:v>
                </c:pt>
                <c:pt idx="6638">
                  <c:v>1.1312460147944599</c:v>
                </c:pt>
                <c:pt idx="6639">
                  <c:v>1.1365227530973636</c:v>
                </c:pt>
                <c:pt idx="6640">
                  <c:v>1.1628411819378004</c:v>
                </c:pt>
                <c:pt idx="6641">
                  <c:v>1.1657734318352477</c:v>
                </c:pt>
                <c:pt idx="6642">
                  <c:v>1.1422141041459488</c:v>
                </c:pt>
                <c:pt idx="6643">
                  <c:v>1.1833203126531908</c:v>
                </c:pt>
                <c:pt idx="6644">
                  <c:v>1.150419004979913</c:v>
                </c:pt>
                <c:pt idx="6645">
                  <c:v>1.1440061624826814</c:v>
                </c:pt>
                <c:pt idx="6646">
                  <c:v>1.1274730114239768</c:v>
                </c:pt>
                <c:pt idx="6647">
                  <c:v>1.1529850750654653</c:v>
                </c:pt>
                <c:pt idx="6648">
                  <c:v>1.1504668367785718</c:v>
                </c:pt>
                <c:pt idx="6649">
                  <c:v>1.1246012699347094</c:v>
                </c:pt>
                <c:pt idx="6650">
                  <c:v>1.1539923636311207</c:v>
                </c:pt>
                <c:pt idx="6651">
                  <c:v>1.1584773636979893</c:v>
                </c:pt>
                <c:pt idx="6652">
                  <c:v>1.128733322741942</c:v>
                </c:pt>
                <c:pt idx="6653">
                  <c:v>1.1588875342895375</c:v>
                </c:pt>
                <c:pt idx="6654">
                  <c:v>1.1462612322708818</c:v>
                </c:pt>
                <c:pt idx="6655">
                  <c:v>1.1445243527978455</c:v>
                </c:pt>
                <c:pt idx="6656">
                  <c:v>1.1482298671834412</c:v>
                </c:pt>
                <c:pt idx="6657">
                  <c:v>1.1604843204753996</c:v>
                </c:pt>
                <c:pt idx="6658">
                  <c:v>1.1408713108970454</c:v>
                </c:pt>
                <c:pt idx="6659">
                  <c:v>1.1523459986351043</c:v>
                </c:pt>
                <c:pt idx="6660">
                  <c:v>1.1475018516036928</c:v>
                </c:pt>
                <c:pt idx="6661">
                  <c:v>1.1628557955431247</c:v>
                </c:pt>
                <c:pt idx="6662">
                  <c:v>1.150244831913694</c:v>
                </c:pt>
                <c:pt idx="6663">
                  <c:v>1.1430736721944976</c:v>
                </c:pt>
                <c:pt idx="6664">
                  <c:v>1.1227056129897699</c:v>
                </c:pt>
                <c:pt idx="6665">
                  <c:v>1.1434878274516986</c:v>
                </c:pt>
                <c:pt idx="6666">
                  <c:v>1.1339926040956863</c:v>
                </c:pt>
                <c:pt idx="6667">
                  <c:v>1.1345890687476163</c:v>
                </c:pt>
                <c:pt idx="6668">
                  <c:v>1.1468242872184937</c:v>
                </c:pt>
                <c:pt idx="6669">
                  <c:v>1.1800024150940243</c:v>
                </c:pt>
                <c:pt idx="6670">
                  <c:v>1.1449098271621492</c:v>
                </c:pt>
                <c:pt idx="6671">
                  <c:v>1.1424019217524979</c:v>
                </c:pt>
                <c:pt idx="6672">
                  <c:v>1.1422211213325355</c:v>
                </c:pt>
                <c:pt idx="6673">
                  <c:v>1.1397144255786127</c:v>
                </c:pt>
                <c:pt idx="6674">
                  <c:v>1.1496116105306626</c:v>
                </c:pt>
                <c:pt idx="6675">
                  <c:v>1.1292779047786961</c:v>
                </c:pt>
                <c:pt idx="6676">
                  <c:v>1.1120504191289886</c:v>
                </c:pt>
                <c:pt idx="6677">
                  <c:v>1.1172983165613313</c:v>
                </c:pt>
                <c:pt idx="6678">
                  <c:v>1.1302915789209547</c:v>
                </c:pt>
                <c:pt idx="6679">
                  <c:v>1.1355349233376828</c:v>
                </c:pt>
                <c:pt idx="6680">
                  <c:v>1.1283852774714547</c:v>
                </c:pt>
                <c:pt idx="6681">
                  <c:v>1.1204635517085466</c:v>
                </c:pt>
                <c:pt idx="6682">
                  <c:v>1.1559002629255555</c:v>
                </c:pt>
                <c:pt idx="6683">
                  <c:v>1.1247539587347457</c:v>
                </c:pt>
                <c:pt idx="6684">
                  <c:v>1.1191584533573371</c:v>
                </c:pt>
                <c:pt idx="6685">
                  <c:v>1.151483176223101</c:v>
                </c:pt>
                <c:pt idx="6686">
                  <c:v>1.153622446663676</c:v>
                </c:pt>
                <c:pt idx="6687">
                  <c:v>1.1634970541867666</c:v>
                </c:pt>
                <c:pt idx="6688">
                  <c:v>1.1308271604982125</c:v>
                </c:pt>
                <c:pt idx="6689">
                  <c:v>1.1422489544189929</c:v>
                </c:pt>
                <c:pt idx="6690">
                  <c:v>1.1482544895030915</c:v>
                </c:pt>
                <c:pt idx="6691">
                  <c:v>1.1503925573179556</c:v>
                </c:pt>
                <c:pt idx="6692">
                  <c:v>1.1107884182141998</c:v>
                </c:pt>
                <c:pt idx="6693">
                  <c:v>1.1647139542846385</c:v>
                </c:pt>
                <c:pt idx="6694">
                  <c:v>1.135938506963815</c:v>
                </c:pt>
                <c:pt idx="6695">
                  <c:v>1.1597106596856392</c:v>
                </c:pt>
                <c:pt idx="6696">
                  <c:v>1.1286275610074441</c:v>
                </c:pt>
                <c:pt idx="6697">
                  <c:v>1.1516209763167267</c:v>
                </c:pt>
                <c:pt idx="6698">
                  <c:v>1.1715180946872765</c:v>
                </c:pt>
                <c:pt idx="6699">
                  <c:v>1.1358149967626678</c:v>
                </c:pt>
                <c:pt idx="6700">
                  <c:v>1.1487601769997344</c:v>
                </c:pt>
                <c:pt idx="6701">
                  <c:v>1.1292817003379014</c:v>
                </c:pt>
                <c:pt idx="6702">
                  <c:v>1.1545721854519118</c:v>
                </c:pt>
                <c:pt idx="6703">
                  <c:v>1.1497602964002345</c:v>
                </c:pt>
                <c:pt idx="6704">
                  <c:v>1.1542082744187643</c:v>
                </c:pt>
                <c:pt idx="6705">
                  <c:v>1.1470837256047741</c:v>
                </c:pt>
                <c:pt idx="6706">
                  <c:v>1.1538445737075793</c:v>
                </c:pt>
                <c:pt idx="6707">
                  <c:v>1.1143333884573352</c:v>
                </c:pt>
                <c:pt idx="6708">
                  <c:v>1.123410386455781</c:v>
                </c:pt>
                <c:pt idx="6709">
                  <c:v>1.1209206896718105</c:v>
                </c:pt>
                <c:pt idx="6710">
                  <c:v>1.1554302045561897</c:v>
                </c:pt>
                <c:pt idx="6711">
                  <c:v>1.1375226548224262</c:v>
                </c:pt>
                <c:pt idx="6712">
                  <c:v>1.1234735286638542</c:v>
                </c:pt>
                <c:pt idx="6713">
                  <c:v>1.1394758513799481</c:v>
                </c:pt>
                <c:pt idx="6714">
                  <c:v>1.1208089382762783</c:v>
                </c:pt>
                <c:pt idx="6715">
                  <c:v>1.1460489649417085</c:v>
                </c:pt>
                <c:pt idx="6716">
                  <c:v>1.1281569555901847</c:v>
                </c:pt>
                <c:pt idx="6717">
                  <c:v>1.1426085491978106</c:v>
                </c:pt>
                <c:pt idx="6718">
                  <c:v>1.1455081304747179</c:v>
                </c:pt>
                <c:pt idx="6719">
                  <c:v>1.1530250528154213</c:v>
                </c:pt>
                <c:pt idx="6720">
                  <c:v>1.1520741315502272</c:v>
                </c:pt>
                <c:pt idx="6721">
                  <c:v>1.1341952177812302</c:v>
                </c:pt>
                <c:pt idx="6722">
                  <c:v>1.1763309563904842</c:v>
                </c:pt>
                <c:pt idx="6723">
                  <c:v>1.2092227345537101</c:v>
                </c:pt>
                <c:pt idx="6724">
                  <c:v>1.1313530840592041</c:v>
                </c:pt>
                <c:pt idx="6725">
                  <c:v>1.133482227921661</c:v>
                </c:pt>
                <c:pt idx="6726">
                  <c:v>1.1532945477211993</c:v>
                </c:pt>
                <c:pt idx="6727">
                  <c:v>1.1385072367806808</c:v>
                </c:pt>
                <c:pt idx="6728">
                  <c:v>1.136791132088564</c:v>
                </c:pt>
                <c:pt idx="6729">
                  <c:v>1.148140074095618</c:v>
                </c:pt>
                <c:pt idx="6730">
                  <c:v>1.1264451057476235</c:v>
                </c:pt>
                <c:pt idx="6731">
                  <c:v>1.1270364678488729</c:v>
                </c:pt>
                <c:pt idx="6732">
                  <c:v>1.1330046106667582</c:v>
                </c:pt>
                <c:pt idx="6733">
                  <c:v>1.116698349353535</c:v>
                </c:pt>
                <c:pt idx="6734">
                  <c:v>1.1134514613904345</c:v>
                </c:pt>
                <c:pt idx="6735">
                  <c:v>1.1439877775183926</c:v>
                </c:pt>
                <c:pt idx="6736">
                  <c:v>1.127687455640545</c:v>
                </c:pt>
                <c:pt idx="6737">
                  <c:v>1.1697249868088593</c:v>
                </c:pt>
                <c:pt idx="6738">
                  <c:v>1.1871920212769524</c:v>
                </c:pt>
                <c:pt idx="6739">
                  <c:v>1.1448045397597439</c:v>
                </c:pt>
                <c:pt idx="6740">
                  <c:v>1.1469264957918148</c:v>
                </c:pt>
                <c:pt idx="6741">
                  <c:v>1.1613206550623736</c:v>
                </c:pt>
                <c:pt idx="6742">
                  <c:v>1.1411982513442709</c:v>
                </c:pt>
                <c:pt idx="6743">
                  <c:v>1.1471538310052016</c:v>
                </c:pt>
                <c:pt idx="6744">
                  <c:v>1.1768750477714618</c:v>
                </c:pt>
                <c:pt idx="6745">
                  <c:v>1.1705579800388219</c:v>
                </c:pt>
                <c:pt idx="6746">
                  <c:v>1.1136569557686247</c:v>
                </c:pt>
                <c:pt idx="6747">
                  <c:v>1.1326407676179155</c:v>
                </c:pt>
                <c:pt idx="6748">
                  <c:v>1.1799685187183486</c:v>
                </c:pt>
                <c:pt idx="6749">
                  <c:v>1.1560347603598193</c:v>
                </c:pt>
                <c:pt idx="6750">
                  <c:v>1.1558536670887327</c:v>
                </c:pt>
                <c:pt idx="6751">
                  <c:v>1.1617994522238069</c:v>
                </c:pt>
                <c:pt idx="6752">
                  <c:v>1.1271595023738099</c:v>
                </c:pt>
                <c:pt idx="6753">
                  <c:v>1.160669993513628</c:v>
                </c:pt>
                <c:pt idx="6754">
                  <c:v>1.1505368525662523</c:v>
                </c:pt>
                <c:pt idx="6755">
                  <c:v>1.1633680918899705</c:v>
                </c:pt>
                <c:pt idx="6756">
                  <c:v>1.1846131030203013</c:v>
                </c:pt>
                <c:pt idx="6757">
                  <c:v>1.1744809582659579</c:v>
                </c:pt>
                <c:pt idx="6758">
                  <c:v>1.1322213732567434</c:v>
                </c:pt>
                <c:pt idx="6759">
                  <c:v>1.145047429336931</c:v>
                </c:pt>
                <c:pt idx="6760">
                  <c:v>1.1364557654782892</c:v>
                </c:pt>
                <c:pt idx="6761">
                  <c:v>1.1446892047274853</c:v>
                </c:pt>
                <c:pt idx="6762">
                  <c:v>1.1544491355664506</c:v>
                </c:pt>
                <c:pt idx="6763">
                  <c:v>1.1160477829077164</c:v>
                </c:pt>
                <c:pt idx="6764">
                  <c:v>1.1281020210786319</c:v>
                </c:pt>
                <c:pt idx="6765">
                  <c:v>1.1370957764371159</c:v>
                </c:pt>
                <c:pt idx="6766">
                  <c:v>1.139210195062266</c:v>
                </c:pt>
                <c:pt idx="6767">
                  <c:v>1.1397960713301607</c:v>
                </c:pt>
                <c:pt idx="6768">
                  <c:v>1.1678792436883403</c:v>
                </c:pt>
                <c:pt idx="6769">
                  <c:v>1.1371487625394532</c:v>
                </c:pt>
                <c:pt idx="6770">
                  <c:v>1.1407889937170339</c:v>
                </c:pt>
                <c:pt idx="6771">
                  <c:v>1.1696222968950918</c:v>
                </c:pt>
                <c:pt idx="6772">
                  <c:v>1.1625695244023717</c:v>
                </c:pt>
                <c:pt idx="6773">
                  <c:v>1.1623879532037711</c:v>
                </c:pt>
                <c:pt idx="6774">
                  <c:v>1.1728898812077373</c:v>
                </c:pt>
                <c:pt idx="6775">
                  <c:v>1.1437133455350978</c:v>
                </c:pt>
                <c:pt idx="6776">
                  <c:v>1.1359061380785418</c:v>
                </c:pt>
                <c:pt idx="6777">
                  <c:v>1.1395425537040633</c:v>
                </c:pt>
                <c:pt idx="6778">
                  <c:v>1.1347889329229104</c:v>
                </c:pt>
                <c:pt idx="6779">
                  <c:v>1.1338493310127826</c:v>
                </c:pt>
                <c:pt idx="6780">
                  <c:v>1.1351971846778153</c:v>
                </c:pt>
                <c:pt idx="6781">
                  <c:v>1.1251105627536542</c:v>
                </c:pt>
                <c:pt idx="6782">
                  <c:v>1.1302701055633391</c:v>
                </c:pt>
                <c:pt idx="6783">
                  <c:v>1.1407622599528708</c:v>
                </c:pt>
                <c:pt idx="6784">
                  <c:v>1.0994410263893595</c:v>
                </c:pt>
                <c:pt idx="6785">
                  <c:v>1.1487862305881176</c:v>
                </c:pt>
                <c:pt idx="6786">
                  <c:v>1.1470837638571523</c:v>
                </c:pt>
                <c:pt idx="6787">
                  <c:v>1.1400509238722349</c:v>
                </c:pt>
                <c:pt idx="6788">
                  <c:v>1.1307359567096045</c:v>
                </c:pt>
                <c:pt idx="6789">
                  <c:v>1.152637995421657</c:v>
                </c:pt>
                <c:pt idx="6790">
                  <c:v>1.1379955534636965</c:v>
                </c:pt>
                <c:pt idx="6791">
                  <c:v>1.1362960712534766</c:v>
                </c:pt>
                <c:pt idx="6792">
                  <c:v>1.149816391190879</c:v>
                </c:pt>
                <c:pt idx="6793">
                  <c:v>1.1176817751017043</c:v>
                </c:pt>
                <c:pt idx="6794">
                  <c:v>1.1768443823964219</c:v>
                </c:pt>
                <c:pt idx="6795">
                  <c:v>1.1325458231876699</c:v>
                </c:pt>
                <c:pt idx="6796">
                  <c:v>1.1361719191474955</c:v>
                </c:pt>
                <c:pt idx="6797">
                  <c:v>1.1352346524223436</c:v>
                </c:pt>
                <c:pt idx="6798">
                  <c:v>1.1228938759696212</c:v>
                </c:pt>
                <c:pt idx="6799">
                  <c:v>1.1272799022404054</c:v>
                </c:pt>
                <c:pt idx="6800">
                  <c:v>1.1392647237138298</c:v>
                </c:pt>
                <c:pt idx="6801">
                  <c:v>1.137567642622634</c:v>
                </c:pt>
                <c:pt idx="6802">
                  <c:v>1.1191559252882595</c:v>
                </c:pt>
                <c:pt idx="6803">
                  <c:v>1.1227801239946191</c:v>
                </c:pt>
                <c:pt idx="6804">
                  <c:v>1.1788117005905157</c:v>
                </c:pt>
                <c:pt idx="6805">
                  <c:v>1.1528078905427923</c:v>
                </c:pt>
                <c:pt idx="6806">
                  <c:v>1.1465541556778207</c:v>
                </c:pt>
                <c:pt idx="6807">
                  <c:v>1.1289145211828742</c:v>
                </c:pt>
                <c:pt idx="6808">
                  <c:v>1.1279799353879501</c:v>
                </c:pt>
                <c:pt idx="6809">
                  <c:v>1.1460194678880897</c:v>
                </c:pt>
                <c:pt idx="6810">
                  <c:v>1.105623068046119</c:v>
                </c:pt>
                <c:pt idx="6811">
                  <c:v>1.1532504373284835</c:v>
                </c:pt>
                <c:pt idx="6812">
                  <c:v>1.15838142871539</c:v>
                </c:pt>
                <c:pt idx="6813">
                  <c:v>1.1377224456385384</c:v>
                </c:pt>
                <c:pt idx="6814">
                  <c:v>1.1292036975096587</c:v>
                </c:pt>
                <c:pt idx="6815">
                  <c:v>1.1115886392547751</c:v>
                </c:pt>
                <c:pt idx="6816">
                  <c:v>1.1174810234947763</c:v>
                </c:pt>
                <c:pt idx="6817">
                  <c:v>1.1430798464434337</c:v>
                </c:pt>
                <c:pt idx="6818">
                  <c:v>1.1247129323721181</c:v>
                </c:pt>
                <c:pt idx="6819">
                  <c:v>1.1313582965746887</c:v>
                </c:pt>
                <c:pt idx="6820">
                  <c:v>1.1425475382755135</c:v>
                </c:pt>
                <c:pt idx="6821">
                  <c:v>1.1279769447239718</c:v>
                </c:pt>
                <c:pt idx="6822">
                  <c:v>1.1384058069130365</c:v>
                </c:pt>
                <c:pt idx="6823">
                  <c:v>1.1412583798023761</c:v>
                </c:pt>
                <c:pt idx="6824">
                  <c:v>1.1168513189429101</c:v>
                </c:pt>
                <c:pt idx="6825">
                  <c:v>1.1272770401959975</c:v>
                </c:pt>
                <c:pt idx="6826">
                  <c:v>1.1271021885244079</c:v>
                </c:pt>
                <c:pt idx="6827">
                  <c:v>1.1254137164996978</c:v>
                </c:pt>
                <c:pt idx="6828">
                  <c:v>1.1320496581915258</c:v>
                </c:pt>
                <c:pt idx="6829">
                  <c:v>1.1152289265276203</c:v>
                </c:pt>
                <c:pt idx="6830">
                  <c:v>1.1528801862271878</c:v>
                </c:pt>
                <c:pt idx="6831">
                  <c:v>1.1625342342919212</c:v>
                </c:pt>
                <c:pt idx="6832">
                  <c:v>1.1313478623781301</c:v>
                </c:pt>
                <c:pt idx="6833">
                  <c:v>1.1553687421331023</c:v>
                </c:pt>
                <c:pt idx="6834">
                  <c:v>1.1748460880670495</c:v>
                </c:pt>
                <c:pt idx="6835">
                  <c:v>1.1512312603423533</c:v>
                </c:pt>
                <c:pt idx="6836">
                  <c:v>1.1314026442064327</c:v>
                </c:pt>
                <c:pt idx="6837">
                  <c:v>1.1606982562453838</c:v>
                </c:pt>
                <c:pt idx="6838">
                  <c:v>1.1234967507602311</c:v>
                </c:pt>
                <c:pt idx="6839">
                  <c:v>1.1610942232699679</c:v>
                </c:pt>
                <c:pt idx="6840">
                  <c:v>1.1813078743197276</c:v>
                </c:pt>
                <c:pt idx="6841">
                  <c:v>1.1116470559504528</c:v>
                </c:pt>
                <c:pt idx="6842">
                  <c:v>1.1847175620750359</c:v>
                </c:pt>
                <c:pt idx="6843">
                  <c:v>1.1460311803727548</c:v>
                </c:pt>
                <c:pt idx="6844">
                  <c:v>1.1352860109705729</c:v>
                </c:pt>
                <c:pt idx="6845">
                  <c:v>1.1328461660903995</c:v>
                </c:pt>
                <c:pt idx="6846">
                  <c:v>1.1590822844078141</c:v>
                </c:pt>
                <c:pt idx="6847">
                  <c:v>1.1400406334198565</c:v>
                </c:pt>
                <c:pt idx="6848">
                  <c:v>1.1225136230295629</c:v>
                </c:pt>
                <c:pt idx="6849">
                  <c:v>1.1630701085580841</c:v>
                </c:pt>
                <c:pt idx="6850">
                  <c:v>1.1983350382054794</c:v>
                </c:pt>
                <c:pt idx="6851">
                  <c:v>1.1197308998220779</c:v>
                </c:pt>
                <c:pt idx="6852">
                  <c:v>1.1391594864888193</c:v>
                </c:pt>
                <c:pt idx="6853">
                  <c:v>1.1465213514581847</c:v>
                </c:pt>
                <c:pt idx="6854">
                  <c:v>1.1244874964517024</c:v>
                </c:pt>
                <c:pt idx="6855">
                  <c:v>1.1582239962775545</c:v>
                </c:pt>
                <c:pt idx="6856">
                  <c:v>1.1083176660511602</c:v>
                </c:pt>
                <c:pt idx="6857">
                  <c:v>1.1209530291340855</c:v>
                </c:pt>
                <c:pt idx="6858">
                  <c:v>1.1268055737296281</c:v>
                </c:pt>
                <c:pt idx="6859">
                  <c:v>1.1567553763850424</c:v>
                </c:pt>
                <c:pt idx="6860">
                  <c:v>1.1422701250839569</c:v>
                </c:pt>
                <c:pt idx="6861">
                  <c:v>1.1210135721440666</c:v>
                </c:pt>
                <c:pt idx="6862">
                  <c:v>1.1509503841471376</c:v>
                </c:pt>
                <c:pt idx="6863">
                  <c:v>1.1605569135498872</c:v>
                </c:pt>
                <c:pt idx="6864">
                  <c:v>1.1378023376002708</c:v>
                </c:pt>
                <c:pt idx="6865">
                  <c:v>1.1112927873497238</c:v>
                </c:pt>
                <c:pt idx="6866">
                  <c:v>1.1209009756710659</c:v>
                </c:pt>
                <c:pt idx="6867">
                  <c:v>1.1237366965241067</c:v>
                </c:pt>
                <c:pt idx="6868">
                  <c:v>1.1198030841857822</c:v>
                </c:pt>
                <c:pt idx="6869">
                  <c:v>1.1346690414775487</c:v>
                </c:pt>
                <c:pt idx="6870">
                  <c:v>1.1104358494042676</c:v>
                </c:pt>
                <c:pt idx="6871">
                  <c:v>1.1215401449129918</c:v>
                </c:pt>
                <c:pt idx="6872">
                  <c:v>1.130386251855984</c:v>
                </c:pt>
                <c:pt idx="6873">
                  <c:v>1.1520046291515587</c:v>
                </c:pt>
                <c:pt idx="6874">
                  <c:v>1.1360485924996842</c:v>
                </c:pt>
                <c:pt idx="6875">
                  <c:v>1.1328685343769702</c:v>
                </c:pt>
                <c:pt idx="6876">
                  <c:v>1.1289383286536554</c:v>
                </c:pt>
                <c:pt idx="6877">
                  <c:v>1.1212542918916244</c:v>
                </c:pt>
                <c:pt idx="6878">
                  <c:v>1.1143235103482685</c:v>
                </c:pt>
                <c:pt idx="6879">
                  <c:v>1.1134010692238834</c:v>
                </c:pt>
                <c:pt idx="6880">
                  <c:v>1.1192348526794988</c:v>
                </c:pt>
                <c:pt idx="6881">
                  <c:v>1.1678478952288103</c:v>
                </c:pt>
                <c:pt idx="6882">
                  <c:v>1.1151380001942872</c:v>
                </c:pt>
                <c:pt idx="6883">
                  <c:v>1.1614857532938003</c:v>
                </c:pt>
                <c:pt idx="6884">
                  <c:v>1.1463029721841773</c:v>
                </c:pt>
                <c:pt idx="6885">
                  <c:v>1.1716293319633733</c:v>
                </c:pt>
                <c:pt idx="6886">
                  <c:v>1.1212011886760802</c:v>
                </c:pt>
                <c:pt idx="6887">
                  <c:v>1.146523607407433</c:v>
                </c:pt>
                <c:pt idx="6888">
                  <c:v>1.1336016646803726</c:v>
                </c:pt>
                <c:pt idx="6889">
                  <c:v>1.1416730872719145</c:v>
                </c:pt>
                <c:pt idx="6890">
                  <c:v>1.1317538809246084</c:v>
                </c:pt>
                <c:pt idx="6891">
                  <c:v>1.1548109077711168</c:v>
                </c:pt>
                <c:pt idx="6892">
                  <c:v>1.1396477955710567</c:v>
                </c:pt>
                <c:pt idx="6893">
                  <c:v>1.1409708649766714</c:v>
                </c:pt>
                <c:pt idx="6894">
                  <c:v>1.1235673997313704</c:v>
                </c:pt>
                <c:pt idx="6895">
                  <c:v>1.175070820644633</c:v>
                </c:pt>
                <c:pt idx="6896">
                  <c:v>1.1359518301118288</c:v>
                </c:pt>
                <c:pt idx="6897">
                  <c:v>1.1252954433577049</c:v>
                </c:pt>
                <c:pt idx="6898">
                  <c:v>1.1782720103576534</c:v>
                </c:pt>
                <c:pt idx="6899">
                  <c:v>1.1444098328855139</c:v>
                </c:pt>
                <c:pt idx="6900">
                  <c:v>1.1472274256333077</c:v>
                </c:pt>
                <c:pt idx="6901">
                  <c:v>1.1455547110972102</c:v>
                </c:pt>
                <c:pt idx="6902">
                  <c:v>1.1094687745591323</c:v>
                </c:pt>
                <c:pt idx="6903">
                  <c:v>1.1407147905332715</c:v>
                </c:pt>
                <c:pt idx="6904">
                  <c:v>1.1240859365084848</c:v>
                </c:pt>
                <c:pt idx="6905">
                  <c:v>1.1426078445566654</c:v>
                </c:pt>
                <c:pt idx="6906">
                  <c:v>1.1327127835062629</c:v>
                </c:pt>
                <c:pt idx="6907">
                  <c:v>1.1594507271876768</c:v>
                </c:pt>
                <c:pt idx="6908">
                  <c:v>1.1450714953202614</c:v>
                </c:pt>
                <c:pt idx="6909">
                  <c:v>1.1493796972295416</c:v>
                </c:pt>
                <c:pt idx="6910">
                  <c:v>1.179838794089471</c:v>
                </c:pt>
                <c:pt idx="6911">
                  <c:v>1.116902078841665</c:v>
                </c:pt>
                <c:pt idx="6912">
                  <c:v>1.1518386665309999</c:v>
                </c:pt>
                <c:pt idx="6913">
                  <c:v>1.1307498440909265</c:v>
                </c:pt>
                <c:pt idx="6914">
                  <c:v>1.1492451281478704</c:v>
                </c:pt>
                <c:pt idx="6915">
                  <c:v>1.1677347355436074</c:v>
                </c:pt>
                <c:pt idx="6916">
                  <c:v>1.1205249979102641</c:v>
                </c:pt>
                <c:pt idx="6917">
                  <c:v>1.1390133302835244</c:v>
                </c:pt>
                <c:pt idx="6918">
                  <c:v>1.1328684160840325</c:v>
                </c:pt>
                <c:pt idx="6919">
                  <c:v>1.1431412475348894</c:v>
                </c:pt>
                <c:pt idx="6920">
                  <c:v>1.128044838418151</c:v>
                </c:pt>
                <c:pt idx="6921">
                  <c:v>1.13831525207491</c:v>
                </c:pt>
                <c:pt idx="6922">
                  <c:v>1.1687200000089755</c:v>
                </c:pt>
                <c:pt idx="6923">
                  <c:v>1.1454236927257562</c:v>
                </c:pt>
                <c:pt idx="6924">
                  <c:v>1.1668707771840956</c:v>
                </c:pt>
                <c:pt idx="6925">
                  <c:v>1.1294175667608128</c:v>
                </c:pt>
                <c:pt idx="6926">
                  <c:v>1.135207629359545</c:v>
                </c:pt>
                <c:pt idx="6927">
                  <c:v>1.1417411764274161</c:v>
                </c:pt>
                <c:pt idx="6928">
                  <c:v>1.1259182854677026</c:v>
                </c:pt>
                <c:pt idx="6929">
                  <c:v>1.1168055375018604</c:v>
                </c:pt>
                <c:pt idx="6930">
                  <c:v>1.1926164188951145</c:v>
                </c:pt>
                <c:pt idx="6931">
                  <c:v>1.179772215934265</c:v>
                </c:pt>
                <c:pt idx="6932">
                  <c:v>1.1393783449857129</c:v>
                </c:pt>
                <c:pt idx="6933">
                  <c:v>1.1511172750980248</c:v>
                </c:pt>
                <c:pt idx="6934">
                  <c:v>1.1509411869797619</c:v>
                </c:pt>
                <c:pt idx="6935">
                  <c:v>1.1604416986766704</c:v>
                </c:pt>
                <c:pt idx="6936">
                  <c:v>1.1498449227549727</c:v>
                </c:pt>
                <c:pt idx="6937">
                  <c:v>1.1786898699199249</c:v>
                </c:pt>
                <c:pt idx="6938">
                  <c:v>1.159165431852843</c:v>
                </c:pt>
                <c:pt idx="6939">
                  <c:v>1.1270007457922047</c:v>
                </c:pt>
                <c:pt idx="6940">
                  <c:v>1.1312911658084581</c:v>
                </c:pt>
                <c:pt idx="6941">
                  <c:v>1.1221942550456263</c:v>
                </c:pt>
                <c:pt idx="6942">
                  <c:v>1.1354067358427709</c:v>
                </c:pt>
                <c:pt idx="6943">
                  <c:v>1.1612536588003761</c:v>
                </c:pt>
                <c:pt idx="6944">
                  <c:v>1.1462097133410649</c:v>
                </c:pt>
                <c:pt idx="6945">
                  <c:v>1.1512371136112776</c:v>
                </c:pt>
                <c:pt idx="6946">
                  <c:v>1.1287682886039871</c:v>
                </c:pt>
                <c:pt idx="6947">
                  <c:v>1.1612872942897279</c:v>
                </c:pt>
                <c:pt idx="6948">
                  <c:v>1.156652731415174</c:v>
                </c:pt>
                <c:pt idx="6949">
                  <c:v>1.1609326901277974</c:v>
                </c:pt>
                <c:pt idx="6950">
                  <c:v>1.1109981906235071</c:v>
                </c:pt>
                <c:pt idx="6951">
                  <c:v>1.1293919199078446</c:v>
                </c:pt>
                <c:pt idx="6952">
                  <c:v>1.1217953595753289</c:v>
                </c:pt>
                <c:pt idx="6953">
                  <c:v>1.1513164069652435</c:v>
                </c:pt>
                <c:pt idx="6954">
                  <c:v>1.1251639955862347</c:v>
                </c:pt>
                <c:pt idx="6955">
                  <c:v>1.1309289728014622</c:v>
                </c:pt>
                <c:pt idx="6956">
                  <c:v>1.1485636457407629</c:v>
                </c:pt>
                <c:pt idx="6957">
                  <c:v>1.1313258433521862</c:v>
                </c:pt>
                <c:pt idx="6958">
                  <c:v>1.1400541898902448</c:v>
                </c:pt>
                <c:pt idx="6959">
                  <c:v>1.1161482922167498</c:v>
                </c:pt>
                <c:pt idx="6960">
                  <c:v>1.1389650428913178</c:v>
                </c:pt>
                <c:pt idx="6961">
                  <c:v>1.1254462003381471</c:v>
                </c:pt>
                <c:pt idx="6962">
                  <c:v>1.1237920770664223</c:v>
                </c:pt>
                <c:pt idx="6963">
                  <c:v>1.1591971872789322</c:v>
                </c:pt>
                <c:pt idx="6964">
                  <c:v>1.1479046138083162</c:v>
                </c:pt>
                <c:pt idx="6965">
                  <c:v>1.1625486855592804</c:v>
                </c:pt>
                <c:pt idx="6966">
                  <c:v>1.1253297758629968</c:v>
                </c:pt>
                <c:pt idx="6967">
                  <c:v>1.2140451239665755</c:v>
                </c:pt>
                <c:pt idx="6968">
                  <c:v>1.1768296994136427</c:v>
                </c:pt>
                <c:pt idx="6969">
                  <c:v>1.1670240117187463</c:v>
                </c:pt>
                <c:pt idx="6970">
                  <c:v>1.1698078458802612</c:v>
                </c:pt>
                <c:pt idx="6971">
                  <c:v>1.1829546356980492</c:v>
                </c:pt>
                <c:pt idx="6972">
                  <c:v>1.1428059491497755</c:v>
                </c:pt>
                <c:pt idx="6973">
                  <c:v>1.1670535373327642</c:v>
                </c:pt>
                <c:pt idx="6974">
                  <c:v>1.1468977004306087</c:v>
                </c:pt>
                <c:pt idx="6975">
                  <c:v>1.1763160273418751</c:v>
                </c:pt>
                <c:pt idx="6976">
                  <c:v>1.1140015022593062</c:v>
                </c:pt>
                <c:pt idx="6977">
                  <c:v>1.1434158740144837</c:v>
                </c:pt>
                <c:pt idx="6978">
                  <c:v>1.1513762627114967</c:v>
                </c:pt>
                <c:pt idx="6979">
                  <c:v>1.1608129681537884</c:v>
                </c:pt>
                <c:pt idx="6980">
                  <c:v>1.1532438448305506</c:v>
                </c:pt>
                <c:pt idx="6981">
                  <c:v>1.1552859230056276</c:v>
                </c:pt>
                <c:pt idx="6982">
                  <c:v>1.1528931713115544</c:v>
                </c:pt>
                <c:pt idx="6983">
                  <c:v>1.1431119253373641</c:v>
                </c:pt>
                <c:pt idx="6984">
                  <c:v>1.1761845947717264</c:v>
                </c:pt>
                <c:pt idx="6985">
                  <c:v>1.1398096764266503</c:v>
                </c:pt>
                <c:pt idx="6986">
                  <c:v>1.1654869386628754</c:v>
                </c:pt>
                <c:pt idx="6987">
                  <c:v>1.1660483232733625</c:v>
                </c:pt>
                <c:pt idx="6988">
                  <c:v>1.1511039631180331</c:v>
                </c:pt>
                <c:pt idx="6989">
                  <c:v>1.1560968429430312</c:v>
                </c:pt>
                <c:pt idx="6990">
                  <c:v>1.1455873420287341</c:v>
                </c:pt>
                <c:pt idx="6991">
                  <c:v>1.1550076788337338</c:v>
                </c:pt>
                <c:pt idx="6992">
                  <c:v>1.1873004226500821</c:v>
                </c:pt>
                <c:pt idx="6993">
                  <c:v>1.1849067574312357</c:v>
                </c:pt>
                <c:pt idx="6994">
                  <c:v>1.1773499986612286</c:v>
                </c:pt>
                <c:pt idx="6995">
                  <c:v>1.1690579534518244</c:v>
                </c:pt>
                <c:pt idx="6996">
                  <c:v>1.1585560285658953</c:v>
                </c:pt>
                <c:pt idx="6997">
                  <c:v>1.1605922730118472</c:v>
                </c:pt>
                <c:pt idx="6998">
                  <c:v>1.1427224080132135</c:v>
                </c:pt>
                <c:pt idx="6999">
                  <c:v>1.1779312066162249</c:v>
                </c:pt>
                <c:pt idx="7000">
                  <c:v>1.1895447878811678</c:v>
                </c:pt>
                <c:pt idx="7001">
                  <c:v>1.2004179368943109</c:v>
                </c:pt>
                <c:pt idx="7002">
                  <c:v>1.1449764084434479</c:v>
                </c:pt>
                <c:pt idx="7003">
                  <c:v>1.1440661077895313</c:v>
                </c:pt>
                <c:pt idx="7004">
                  <c:v>1.1571509019458486</c:v>
                </c:pt>
                <c:pt idx="7005">
                  <c:v>1.1260442459292073</c:v>
                </c:pt>
                <c:pt idx="7006">
                  <c:v>1.1339733720048895</c:v>
                </c:pt>
                <c:pt idx="7007">
                  <c:v>1.1993264004949369</c:v>
                </c:pt>
                <c:pt idx="7008">
                  <c:v>1.1660191118328254</c:v>
                </c:pt>
                <c:pt idx="7009">
                  <c:v>1.1820346919010525</c:v>
                </c:pt>
                <c:pt idx="7010">
                  <c:v>1.1759684108168507</c:v>
                </c:pt>
                <c:pt idx="7011">
                  <c:v>1.13679347359399</c:v>
                </c:pt>
                <c:pt idx="7012">
                  <c:v>1.1380926456452412</c:v>
                </c:pt>
                <c:pt idx="7013">
                  <c:v>1.1629295253919967</c:v>
                </c:pt>
                <c:pt idx="7014">
                  <c:v>1.1737852451086142</c:v>
                </c:pt>
                <c:pt idx="7015">
                  <c:v>1.1611066951897284</c:v>
                </c:pt>
                <c:pt idx="7016">
                  <c:v>1.157989992182596</c:v>
                </c:pt>
                <c:pt idx="7017">
                  <c:v>1.1703117577797328</c:v>
                </c:pt>
                <c:pt idx="7018">
                  <c:v>1.1561694583354385</c:v>
                </c:pt>
                <c:pt idx="7019">
                  <c:v>1.1427663327105431</c:v>
                </c:pt>
                <c:pt idx="7020">
                  <c:v>1.1646370235170371</c:v>
                </c:pt>
                <c:pt idx="7021">
                  <c:v>1.131400422396647</c:v>
                </c:pt>
                <c:pt idx="7022">
                  <c:v>1.145185998042094</c:v>
                </c:pt>
                <c:pt idx="7023">
                  <c:v>1.1655774794158351</c:v>
                </c:pt>
                <c:pt idx="7024">
                  <c:v>1.1389648825202525</c:v>
                </c:pt>
                <c:pt idx="7025">
                  <c:v>1.1417295792760667</c:v>
                </c:pt>
                <c:pt idx="7026">
                  <c:v>1.1459616761632416</c:v>
                </c:pt>
                <c:pt idx="7027">
                  <c:v>1.1670747018165339</c:v>
                </c:pt>
                <c:pt idx="7028">
                  <c:v>1.1588254085401086</c:v>
                </c:pt>
                <c:pt idx="7029">
                  <c:v>1.1931382721911388</c:v>
                </c:pt>
                <c:pt idx="7030">
                  <c:v>1.1305954646645848</c:v>
                </c:pt>
                <c:pt idx="7031">
                  <c:v>1.152431600221776</c:v>
                </c:pt>
                <c:pt idx="7032">
                  <c:v>1.1720607690559162</c:v>
                </c:pt>
                <c:pt idx="7033">
                  <c:v>1.1682169950325039</c:v>
                </c:pt>
                <c:pt idx="7034">
                  <c:v>1.131378882148494</c:v>
                </c:pt>
                <c:pt idx="7035">
                  <c:v>1.1663978966922692</c:v>
                </c:pt>
                <c:pt idx="7036">
                  <c:v>1.1830810360188273</c:v>
                </c:pt>
                <c:pt idx="7037">
                  <c:v>1.1792379017543078</c:v>
                </c:pt>
                <c:pt idx="7038">
                  <c:v>1.1490154662709426</c:v>
                </c:pt>
                <c:pt idx="7039">
                  <c:v>1.1590995428242719</c:v>
                </c:pt>
                <c:pt idx="7040">
                  <c:v>1.1977507730179373</c:v>
                </c:pt>
                <c:pt idx="7041">
                  <c:v>1.1550874143135865</c:v>
                </c:pt>
                <c:pt idx="7042">
                  <c:v>1.1439278990194246</c:v>
                </c:pt>
                <c:pt idx="7043">
                  <c:v>1.1810994359512297</c:v>
                </c:pt>
                <c:pt idx="7044">
                  <c:v>1.1640823367786486</c:v>
                </c:pt>
                <c:pt idx="7045">
                  <c:v>1.144142299370613</c:v>
                </c:pt>
                <c:pt idx="7046">
                  <c:v>1.1425059327749854</c:v>
                </c:pt>
                <c:pt idx="7047">
                  <c:v>1.1394064632761587</c:v>
                </c:pt>
                <c:pt idx="7048">
                  <c:v>1.1414297241854072</c:v>
                </c:pt>
                <c:pt idx="7049">
                  <c:v>1.1332103149840971</c:v>
                </c:pt>
                <c:pt idx="7050">
                  <c:v>1.1418170775994423</c:v>
                </c:pt>
                <c:pt idx="7051">
                  <c:v>1.1584661453228677</c:v>
                </c:pt>
                <c:pt idx="7052">
                  <c:v>1.1568290738506835</c:v>
                </c:pt>
                <c:pt idx="7053">
                  <c:v>1.1537302224090866</c:v>
                </c:pt>
                <c:pt idx="7054">
                  <c:v>1.1718320060542551</c:v>
                </c:pt>
                <c:pt idx="7055">
                  <c:v>1.1665390768388388</c:v>
                </c:pt>
                <c:pt idx="7056">
                  <c:v>1.1268999443518766</c:v>
                </c:pt>
                <c:pt idx="7057">
                  <c:v>1.1742253393256892</c:v>
                </c:pt>
                <c:pt idx="7058">
                  <c:v>1.1492086591465966</c:v>
                </c:pt>
                <c:pt idx="7059">
                  <c:v>1.1629146307744873</c:v>
                </c:pt>
                <c:pt idx="7060">
                  <c:v>1.1437500893619608</c:v>
                </c:pt>
                <c:pt idx="7061">
                  <c:v>1.1640250346721854</c:v>
                </c:pt>
                <c:pt idx="7062">
                  <c:v>1.1382947886385384</c:v>
                </c:pt>
                <c:pt idx="7063">
                  <c:v>1.1417736549330542</c:v>
                </c:pt>
                <c:pt idx="7064">
                  <c:v>1.1459813944652113</c:v>
                </c:pt>
                <c:pt idx="7065">
                  <c:v>1.1844891513838287</c:v>
                </c:pt>
                <c:pt idx="7066">
                  <c:v>1.1989050582543586</c:v>
                </c:pt>
                <c:pt idx="7067">
                  <c:v>1.179755250050847</c:v>
                </c:pt>
                <c:pt idx="7068">
                  <c:v>1.1642586243339588</c:v>
                </c:pt>
                <c:pt idx="7069">
                  <c:v>1.1750241784996949</c:v>
                </c:pt>
                <c:pt idx="7070">
                  <c:v>1.1580743834710026</c:v>
                </c:pt>
                <c:pt idx="7071">
                  <c:v>1.1848790613022793</c:v>
                </c:pt>
                <c:pt idx="7072">
                  <c:v>1.1584552643288923</c:v>
                </c:pt>
                <c:pt idx="7073">
                  <c:v>1.1823360700301717</c:v>
                </c:pt>
                <c:pt idx="7074">
                  <c:v>1.1289539669491857</c:v>
                </c:pt>
                <c:pt idx="7075">
                  <c:v>1.1703212543702035</c:v>
                </c:pt>
                <c:pt idx="7076">
                  <c:v>1.1657737649236348</c:v>
                </c:pt>
                <c:pt idx="7077">
                  <c:v>1.130630673340399</c:v>
                </c:pt>
                <c:pt idx="7078">
                  <c:v>1.1770777834418324</c:v>
                </c:pt>
                <c:pt idx="7079">
                  <c:v>1.1484980645038747</c:v>
                </c:pt>
                <c:pt idx="7080">
                  <c:v>1.1512382758920541</c:v>
                </c:pt>
                <c:pt idx="7081">
                  <c:v>1.1867404327816438</c:v>
                </c:pt>
                <c:pt idx="7082">
                  <c:v>1.1508925989983403</c:v>
                </c:pt>
                <c:pt idx="7083">
                  <c:v>1.1652766925773439</c:v>
                </c:pt>
                <c:pt idx="7084">
                  <c:v>1.1600076516886058</c:v>
                </c:pt>
                <c:pt idx="7085">
                  <c:v>1.1300009527162975</c:v>
                </c:pt>
                <c:pt idx="7086">
                  <c:v>1.1589320007982922</c:v>
                </c:pt>
                <c:pt idx="7087">
                  <c:v>1.2060395186079398</c:v>
                </c:pt>
                <c:pt idx="7088">
                  <c:v>1.1345834710277611</c:v>
                </c:pt>
                <c:pt idx="7089">
                  <c:v>1.1780445602144471</c:v>
                </c:pt>
                <c:pt idx="7090">
                  <c:v>1.1596908988913943</c:v>
                </c:pt>
                <c:pt idx="7091">
                  <c:v>1.1537012262632369</c:v>
                </c:pt>
                <c:pt idx="7092">
                  <c:v>1.1578893980510256</c:v>
                </c:pt>
                <c:pt idx="7093">
                  <c:v>1.1533552867447789</c:v>
                </c:pt>
                <c:pt idx="7094">
                  <c:v>1.1560889602159652</c:v>
                </c:pt>
                <c:pt idx="7095">
                  <c:v>1.1530095375026532</c:v>
                </c:pt>
                <c:pt idx="7096">
                  <c:v>1.1492046083711458</c:v>
                </c:pt>
                <c:pt idx="7097">
                  <c:v>1.1824429469506779</c:v>
                </c:pt>
                <c:pt idx="7098">
                  <c:v>1.1357884980452875</c:v>
                </c:pt>
                <c:pt idx="7099">
                  <c:v>1.1770059644473954</c:v>
                </c:pt>
                <c:pt idx="7100">
                  <c:v>1.143434116874178</c:v>
                </c:pt>
                <c:pt idx="7101">
                  <c:v>1.1752016276208075</c:v>
                </c:pt>
                <c:pt idx="7102">
                  <c:v>1.1619617259830393</c:v>
                </c:pt>
                <c:pt idx="7103">
                  <c:v>1.1501771126750249</c:v>
                </c:pt>
                <c:pt idx="7104">
                  <c:v>1.1412982444714561</c:v>
                </c:pt>
                <c:pt idx="7105">
                  <c:v>1.1491073005419536</c:v>
                </c:pt>
                <c:pt idx="7106">
                  <c:v>1.1366045522768782</c:v>
                </c:pt>
                <c:pt idx="7107">
                  <c:v>1.1719706814382498</c:v>
                </c:pt>
                <c:pt idx="7108">
                  <c:v>1.1819469916516852</c:v>
                </c:pt>
                <c:pt idx="7109">
                  <c:v>1.1520446325165967</c:v>
                </c:pt>
                <c:pt idx="7110">
                  <c:v>1.1359243902083331</c:v>
                </c:pt>
                <c:pt idx="7111">
                  <c:v>1.1538743525577071</c:v>
                </c:pt>
                <c:pt idx="7112">
                  <c:v>1.1645720706970142</c:v>
                </c:pt>
                <c:pt idx="7113">
                  <c:v>1.1614995902916287</c:v>
                </c:pt>
                <c:pt idx="7114">
                  <c:v>1.179437663437642</c:v>
                </c:pt>
                <c:pt idx="7115">
                  <c:v>1.1343508751674387</c:v>
                </c:pt>
                <c:pt idx="7116">
                  <c:v>1.1493906202780504</c:v>
                </c:pt>
                <c:pt idx="7117">
                  <c:v>1.1521153925027834</c:v>
                </c:pt>
                <c:pt idx="7118">
                  <c:v>1.1454268622986796</c:v>
                </c:pt>
                <c:pt idx="7119">
                  <c:v>1.1575624810964378</c:v>
                </c:pt>
                <c:pt idx="7120">
                  <c:v>1.1725897523310436</c:v>
                </c:pt>
                <c:pt idx="7121">
                  <c:v>1.1564928832279477</c:v>
                </c:pt>
                <c:pt idx="7122">
                  <c:v>1.1454660511474022</c:v>
                </c:pt>
                <c:pt idx="7123">
                  <c:v>1.1944927182292122</c:v>
                </c:pt>
                <c:pt idx="7124">
                  <c:v>1.1697191155962658</c:v>
                </c:pt>
                <c:pt idx="7125">
                  <c:v>1.1565253941798124</c:v>
                </c:pt>
                <c:pt idx="7126">
                  <c:v>1.1418892635385485</c:v>
                </c:pt>
                <c:pt idx="7127">
                  <c:v>1.1684721731942935</c:v>
                </c:pt>
                <c:pt idx="7128">
                  <c:v>1.1343187939455626</c:v>
                </c:pt>
                <c:pt idx="7129">
                  <c:v>1.150052160590016</c:v>
                </c:pt>
                <c:pt idx="7130">
                  <c:v>1.1592761603354376</c:v>
                </c:pt>
                <c:pt idx="7131">
                  <c:v>1.1475410489081457</c:v>
                </c:pt>
                <c:pt idx="7132">
                  <c:v>1.1596527627976685</c:v>
                </c:pt>
                <c:pt idx="7133">
                  <c:v>1.1963230469576862</c:v>
                </c:pt>
                <c:pt idx="7134">
                  <c:v>1.1325813609467457</c:v>
                </c:pt>
                <c:pt idx="7135">
                  <c:v>1.174300148655725</c:v>
                </c:pt>
                <c:pt idx="7136">
                  <c:v>1.1589610544781204</c:v>
                </c:pt>
                <c:pt idx="7137">
                  <c:v>1.1364066658514975</c:v>
                </c:pt>
                <c:pt idx="7138">
                  <c:v>1.1701655450449178</c:v>
                </c:pt>
                <c:pt idx="7139">
                  <c:v>1.1302936932162744</c:v>
                </c:pt>
                <c:pt idx="7140">
                  <c:v>1.1330118762847301</c:v>
                </c:pt>
                <c:pt idx="7141">
                  <c:v>1.1985046225954337</c:v>
                </c:pt>
                <c:pt idx="7142">
                  <c:v>1.1211310347182337</c:v>
                </c:pt>
                <c:pt idx="7143">
                  <c:v>1.1476536102303936</c:v>
                </c:pt>
                <c:pt idx="7144">
                  <c:v>1.1402703005599946</c:v>
                </c:pt>
                <c:pt idx="7145">
                  <c:v>1.1501962139657911</c:v>
                </c:pt>
                <c:pt idx="7146">
                  <c:v>1.1341624915185413</c:v>
                </c:pt>
                <c:pt idx="7147">
                  <c:v>1.1577836659288292</c:v>
                </c:pt>
                <c:pt idx="7148">
                  <c:v>1.1222918713855472</c:v>
                </c:pt>
                <c:pt idx="7149">
                  <c:v>1.1668079759188292</c:v>
                </c:pt>
                <c:pt idx="7150">
                  <c:v>1.2069872859523547</c:v>
                </c:pt>
                <c:pt idx="7151">
                  <c:v>1.1448461628864621</c:v>
                </c:pt>
                <c:pt idx="7152">
                  <c:v>1.144675776865572</c:v>
                </c:pt>
                <c:pt idx="7153">
                  <c:v>1.13586222449987</c:v>
                </c:pt>
                <c:pt idx="7154">
                  <c:v>1.1853842968185984</c:v>
                </c:pt>
                <c:pt idx="7155">
                  <c:v>1.1621662335849876</c:v>
                </c:pt>
                <c:pt idx="7156">
                  <c:v>1.140394966251526</c:v>
                </c:pt>
                <c:pt idx="7157">
                  <c:v>1.1431047050164544</c:v>
                </c:pt>
                <c:pt idx="7158">
                  <c:v>1.1681253312834625</c:v>
                </c:pt>
                <c:pt idx="7159">
                  <c:v>1.1470825021482305</c:v>
                </c:pt>
                <c:pt idx="7160">
                  <c:v>1.1569852071210576</c:v>
                </c:pt>
                <c:pt idx="7161">
                  <c:v>1.1438638052417216</c:v>
                </c:pt>
                <c:pt idx="7162">
                  <c:v>1.1365007340745328</c:v>
                </c:pt>
                <c:pt idx="7163">
                  <c:v>1.1564693469086853</c:v>
                </c:pt>
                <c:pt idx="7164">
                  <c:v>1.1663647539606028</c:v>
                </c:pt>
                <c:pt idx="7165">
                  <c:v>1.157563641765708</c:v>
                </c:pt>
                <c:pt idx="7166">
                  <c:v>1.1401386187818585</c:v>
                </c:pt>
                <c:pt idx="7167">
                  <c:v>1.1766265199939694</c:v>
                </c:pt>
                <c:pt idx="7168">
                  <c:v>1.139799925498201</c:v>
                </c:pt>
                <c:pt idx="7169">
                  <c:v>1.2114863005436758</c:v>
                </c:pt>
                <c:pt idx="7170">
                  <c:v>1.142335216071293</c:v>
                </c:pt>
                <c:pt idx="7171">
                  <c:v>1.1594058397218268</c:v>
                </c:pt>
                <c:pt idx="7172">
                  <c:v>1.1649796065774092</c:v>
                </c:pt>
                <c:pt idx="7173">
                  <c:v>1.1655248052563871</c:v>
                </c:pt>
                <c:pt idx="7174">
                  <c:v>1.1646337912599178</c:v>
                </c:pt>
                <c:pt idx="7175">
                  <c:v>1.1371801180622616</c:v>
                </c:pt>
                <c:pt idx="7176">
                  <c:v>1.1528032008596805</c:v>
                </c:pt>
                <c:pt idx="7177">
                  <c:v>1.1354072728329077</c:v>
                </c:pt>
                <c:pt idx="7178">
                  <c:v>1.1668131143807183</c:v>
                </c:pt>
                <c:pt idx="7179">
                  <c:v>1.1974921440789765</c:v>
                </c:pt>
                <c:pt idx="7180">
                  <c:v>1.1255761021166617</c:v>
                </c:pt>
                <c:pt idx="7181">
                  <c:v>1.1964197077413328</c:v>
                </c:pt>
                <c:pt idx="7182">
                  <c:v>1.1646867549278064</c:v>
                </c:pt>
                <c:pt idx="7183">
                  <c:v>1.1343973377211893</c:v>
                </c:pt>
                <c:pt idx="7184">
                  <c:v>1.1521531510397935</c:v>
                </c:pt>
                <c:pt idx="7185">
                  <c:v>1.1440969974854718</c:v>
                </c:pt>
                <c:pt idx="7186">
                  <c:v>1.1245752833860201</c:v>
                </c:pt>
                <c:pt idx="7187">
                  <c:v>1.1509243303005243</c:v>
                </c:pt>
                <c:pt idx="7188">
                  <c:v>1.1142105621996086</c:v>
                </c:pt>
                <c:pt idx="7189">
                  <c:v>1.1269411980272515</c:v>
                </c:pt>
                <c:pt idx="7190">
                  <c:v>1.1625903573564138</c:v>
                </c:pt>
                <c:pt idx="7191">
                  <c:v>1.1588370861990718</c:v>
                </c:pt>
                <c:pt idx="7192">
                  <c:v>1.1063894638918557</c:v>
                </c:pt>
                <c:pt idx="7193">
                  <c:v>1.1799740117142608</c:v>
                </c:pt>
                <c:pt idx="7194">
                  <c:v>1.1275387817568479</c:v>
                </c:pt>
                <c:pt idx="7195">
                  <c:v>1.1366771550208461</c:v>
                </c:pt>
                <c:pt idx="7196">
                  <c:v>1.1708618186814592</c:v>
                </c:pt>
                <c:pt idx="7197">
                  <c:v>1.1721196893398609</c:v>
                </c:pt>
                <c:pt idx="7198">
                  <c:v>1.1333106455069428</c:v>
                </c:pt>
                <c:pt idx="7199">
                  <c:v>1.141012003958731</c:v>
                </c:pt>
                <c:pt idx="7200">
                  <c:v>1.1372668844769804</c:v>
                </c:pt>
                <c:pt idx="7201">
                  <c:v>1.1177894284390137</c:v>
                </c:pt>
                <c:pt idx="7202">
                  <c:v>1.1419358170446008</c:v>
                </c:pt>
                <c:pt idx="7203">
                  <c:v>1.1274680373195323</c:v>
                </c:pt>
                <c:pt idx="7204">
                  <c:v>1.1558948803326783</c:v>
                </c:pt>
                <c:pt idx="7205">
                  <c:v>1.1249904375012594</c:v>
                </c:pt>
                <c:pt idx="7206">
                  <c:v>1.1283972614688733</c:v>
                </c:pt>
                <c:pt idx="7207">
                  <c:v>1.1360902070530845</c:v>
                </c:pt>
                <c:pt idx="7208">
                  <c:v>1.1509250398928792</c:v>
                </c:pt>
                <c:pt idx="7209">
                  <c:v>1.1236111374532392</c:v>
                </c:pt>
                <c:pt idx="7210">
                  <c:v>1.141300243646922</c:v>
                </c:pt>
                <c:pt idx="7211">
                  <c:v>1.1504149201587286</c:v>
                </c:pt>
                <c:pt idx="7212">
                  <c:v>1.1259691629603794</c:v>
                </c:pt>
                <c:pt idx="7213">
                  <c:v>1.1507889597063832</c:v>
                </c:pt>
                <c:pt idx="7214">
                  <c:v>1.1763152045811032</c:v>
                </c:pt>
                <c:pt idx="7215">
                  <c:v>1.1361755218288419</c:v>
                </c:pt>
                <c:pt idx="7216">
                  <c:v>1.1374349058544451</c:v>
                </c:pt>
                <c:pt idx="7217">
                  <c:v>1.1565305980471383</c:v>
                </c:pt>
                <c:pt idx="7218">
                  <c:v>1.1535064250486895</c:v>
                </c:pt>
                <c:pt idx="7219">
                  <c:v>1.1390710325989286</c:v>
                </c:pt>
                <c:pt idx="7220">
                  <c:v>1.1210741393618167</c:v>
                </c:pt>
                <c:pt idx="7221">
                  <c:v>1.1415870510634811</c:v>
                </c:pt>
                <c:pt idx="7222">
                  <c:v>1.1599550824300198</c:v>
                </c:pt>
                <c:pt idx="7223">
                  <c:v>1.1455272401926633</c:v>
                </c:pt>
                <c:pt idx="7224">
                  <c:v>1.1439328031961458</c:v>
                </c:pt>
                <c:pt idx="7225">
                  <c:v>1.1394883300281498</c:v>
                </c:pt>
                <c:pt idx="7226">
                  <c:v>1.1165196305150067</c:v>
                </c:pt>
                <c:pt idx="7227">
                  <c:v>1.1526881821199475</c:v>
                </c:pt>
                <c:pt idx="7228">
                  <c:v>1.1375597154999146</c:v>
                </c:pt>
                <c:pt idx="7229">
                  <c:v>1.1409530454825707</c:v>
                </c:pt>
                <c:pt idx="7230">
                  <c:v>1.1464816722856848</c:v>
                </c:pt>
                <c:pt idx="7231">
                  <c:v>1.1569926336282252</c:v>
                </c:pt>
                <c:pt idx="7232">
                  <c:v>1.1283465130448331</c:v>
                </c:pt>
                <c:pt idx="7233">
                  <c:v>1.1872584650949416</c:v>
                </c:pt>
                <c:pt idx="7234">
                  <c:v>1.1543462331455399</c:v>
                </c:pt>
                <c:pt idx="7235">
                  <c:v>1.1257131491931331</c:v>
                </c:pt>
                <c:pt idx="7236">
                  <c:v>1.1632553118172622</c:v>
                </c:pt>
                <c:pt idx="7237">
                  <c:v>1.1232474794715888</c:v>
                </c:pt>
                <c:pt idx="7238">
                  <c:v>1.1515325398346905</c:v>
                </c:pt>
                <c:pt idx="7239">
                  <c:v>1.1613191880402829</c:v>
                </c:pt>
                <c:pt idx="7240">
                  <c:v>1.1248845584709113</c:v>
                </c:pt>
                <c:pt idx="7241">
                  <c:v>1.1488911902509806</c:v>
                </c:pt>
                <c:pt idx="7242">
                  <c:v>1.1096257350088692</c:v>
                </c:pt>
                <c:pt idx="7243">
                  <c:v>1.1222557262433293</c:v>
                </c:pt>
                <c:pt idx="7244">
                  <c:v>1.1398564323983031</c:v>
                </c:pt>
                <c:pt idx="7245">
                  <c:v>1.1212149697044076</c:v>
                </c:pt>
                <c:pt idx="7246">
                  <c:v>1.1068415352773187</c:v>
                </c:pt>
                <c:pt idx="7247">
                  <c:v>1.1159128888368752</c:v>
                </c:pt>
                <c:pt idx="7248">
                  <c:v>1.1398960985140478</c:v>
                </c:pt>
                <c:pt idx="7249">
                  <c:v>1.1546408049034789</c:v>
                </c:pt>
                <c:pt idx="7250">
                  <c:v>1.1516310015918672</c:v>
                </c:pt>
                <c:pt idx="7251">
                  <c:v>1.1663696391034404</c:v>
                </c:pt>
                <c:pt idx="7252">
                  <c:v>1.1633589882803452</c:v>
                </c:pt>
                <c:pt idx="7253">
                  <c:v>1.1241548390474483</c:v>
                </c:pt>
                <c:pt idx="7254">
                  <c:v>1.1225704477854446</c:v>
                </c:pt>
                <c:pt idx="7255">
                  <c:v>1.1422710723071876</c:v>
                </c:pt>
                <c:pt idx="7256">
                  <c:v>1.1094717174899404</c:v>
                </c:pt>
                <c:pt idx="7257">
                  <c:v>1.1504467702497039</c:v>
                </c:pt>
                <c:pt idx="7258">
                  <c:v>1.1254567396441586</c:v>
                </c:pt>
                <c:pt idx="7259">
                  <c:v>1.1288367789446767</c:v>
                </c:pt>
                <c:pt idx="7260">
                  <c:v>1.1293799646859441</c:v>
                </c:pt>
                <c:pt idx="7261">
                  <c:v>1.1242521061524502</c:v>
                </c:pt>
                <c:pt idx="7262">
                  <c:v>1.1609423543132695</c:v>
                </c:pt>
                <c:pt idx="7263">
                  <c:v>1.122504717334937</c:v>
                </c:pt>
                <c:pt idx="7264">
                  <c:v>1.1336767167860542</c:v>
                </c:pt>
                <c:pt idx="7265">
                  <c:v>1.1455538768256728</c:v>
                </c:pt>
                <c:pt idx="7266">
                  <c:v>1.1432607470570615</c:v>
                </c:pt>
                <c:pt idx="7267">
                  <c:v>1.1076811915396996</c:v>
                </c:pt>
                <c:pt idx="7268">
                  <c:v>1.1174325294576959</c:v>
                </c:pt>
                <c:pt idx="7269">
                  <c:v>1.1193926915353445</c:v>
                </c:pt>
                <c:pt idx="7270">
                  <c:v>1.1482534024230602</c:v>
                </c:pt>
                <c:pt idx="7271">
                  <c:v>1.1332207672374237</c:v>
                </c:pt>
                <c:pt idx="7272">
                  <c:v>1.1118230856505185</c:v>
                </c:pt>
                <c:pt idx="7273">
                  <c:v>1.1562396864002498</c:v>
                </c:pt>
                <c:pt idx="7274">
                  <c:v>1.1610227396611792</c:v>
                </c:pt>
                <c:pt idx="7275">
                  <c:v>1.1559007085056987</c:v>
                </c:pt>
                <c:pt idx="7276">
                  <c:v>1.1465363633716417</c:v>
                </c:pt>
                <c:pt idx="7277">
                  <c:v>1.1329315694756688</c:v>
                </c:pt>
                <c:pt idx="7278">
                  <c:v>1.1278158939092744</c:v>
                </c:pt>
                <c:pt idx="7279">
                  <c:v>1.1552232995483862</c:v>
                </c:pt>
                <c:pt idx="7280">
                  <c:v>1.1218303519039703</c:v>
                </c:pt>
                <c:pt idx="7281">
                  <c:v>1.1358017033042591</c:v>
                </c:pt>
                <c:pt idx="7282">
                  <c:v>1.1427021544979876</c:v>
                </c:pt>
                <c:pt idx="7283">
                  <c:v>1.1107388523121444</c:v>
                </c:pt>
                <c:pt idx="7284">
                  <c:v>1.1360092533716339</c:v>
                </c:pt>
                <c:pt idx="7285">
                  <c:v>1.1513830711298558</c:v>
                </c:pt>
                <c:pt idx="7286">
                  <c:v>1.1215513228268066</c:v>
                </c:pt>
                <c:pt idx="7287">
                  <c:v>1.1348042586436682</c:v>
                </c:pt>
                <c:pt idx="7288">
                  <c:v>1.1706472263305652</c:v>
                </c:pt>
                <c:pt idx="7289">
                  <c:v>1.1789473952424696</c:v>
                </c:pt>
                <c:pt idx="7290">
                  <c:v>1.1604227083696355</c:v>
                </c:pt>
                <c:pt idx="7291">
                  <c:v>1.1249654386405354</c:v>
                </c:pt>
                <c:pt idx="7292">
                  <c:v>1.1389138089828126</c:v>
                </c:pt>
                <c:pt idx="7293">
                  <c:v>1.1810798354087402</c:v>
                </c:pt>
                <c:pt idx="7294">
                  <c:v>1.1138902739739223</c:v>
                </c:pt>
                <c:pt idx="7295">
                  <c:v>1.1116113781852741</c:v>
                </c:pt>
                <c:pt idx="7296">
                  <c:v>1.1072174427549164</c:v>
                </c:pt>
                <c:pt idx="7297">
                  <c:v>1.1571198704250498</c:v>
                </c:pt>
                <c:pt idx="7298">
                  <c:v>1.1104188875454213</c:v>
                </c:pt>
                <c:pt idx="7299">
                  <c:v>1.1116664398020417</c:v>
                </c:pt>
                <c:pt idx="7300">
                  <c:v>1.1206666633205684</c:v>
                </c:pt>
                <c:pt idx="7301">
                  <c:v>1.1423491912277708</c:v>
                </c:pt>
                <c:pt idx="7302">
                  <c:v>1.1464099831539598</c:v>
                </c:pt>
                <c:pt idx="7303">
                  <c:v>1.1208800423133174</c:v>
                </c:pt>
                <c:pt idx="7304">
                  <c:v>1.1474838960064764</c:v>
                </c:pt>
                <c:pt idx="7305">
                  <c:v>1.1297086259061089</c:v>
                </c:pt>
                <c:pt idx="7306">
                  <c:v>1.1767253362555223</c:v>
                </c:pt>
                <c:pt idx="7307">
                  <c:v>1.1448689503452467</c:v>
                </c:pt>
                <c:pt idx="7308">
                  <c:v>1.175677741915532</c:v>
                </c:pt>
                <c:pt idx="7309">
                  <c:v>1.1740983241193599</c:v>
                </c:pt>
                <c:pt idx="7310">
                  <c:v>1.1633700525078123</c:v>
                </c:pt>
                <c:pt idx="7311">
                  <c:v>1.1624965741291327</c:v>
                </c:pt>
                <c:pt idx="7312">
                  <c:v>1.1588089956637582</c:v>
                </c:pt>
                <c:pt idx="7313">
                  <c:v>1.1684887056019353</c:v>
                </c:pt>
                <c:pt idx="7314">
                  <c:v>1.1985636778589592</c:v>
                </c:pt>
                <c:pt idx="7315">
                  <c:v>1.1400166125072861</c:v>
                </c:pt>
                <c:pt idx="7316">
                  <c:v>1.1616488291782772</c:v>
                </c:pt>
                <c:pt idx="7317">
                  <c:v>1.1952270022641536</c:v>
                </c:pt>
                <c:pt idx="7318">
                  <c:v>1.1627159931619189</c:v>
                </c:pt>
                <c:pt idx="7319">
                  <c:v>1.1456775934230468</c:v>
                </c:pt>
                <c:pt idx="7320">
                  <c:v>1.1637825185643644</c:v>
                </c:pt>
                <c:pt idx="7321">
                  <c:v>1.1474515872175308</c:v>
                </c:pt>
                <c:pt idx="7322">
                  <c:v>1.1648484059026909</c:v>
                </c:pt>
                <c:pt idx="7323">
                  <c:v>1.1604638905838929</c:v>
                </c:pt>
                <c:pt idx="7324">
                  <c:v>1.1434382117282627</c:v>
                </c:pt>
                <c:pt idx="7325">
                  <c:v>1.1861091898736849</c:v>
                </c:pt>
                <c:pt idx="7326">
                  <c:v>1.1522330556743241</c:v>
                </c:pt>
                <c:pt idx="7327">
                  <c:v>1.1590857275476572</c:v>
                </c:pt>
                <c:pt idx="7328">
                  <c:v>1.1869948532333932</c:v>
                </c:pt>
                <c:pt idx="7329">
                  <c:v>1.1741887642270943</c:v>
                </c:pt>
                <c:pt idx="7330">
                  <c:v>1.1431410551400059</c:v>
                </c:pt>
                <c:pt idx="7331">
                  <c:v>1.1773550774170058</c:v>
                </c:pt>
                <c:pt idx="7332">
                  <c:v>1.2122606742139437</c:v>
                </c:pt>
                <c:pt idx="7333">
                  <c:v>1.1321203342912454</c:v>
                </c:pt>
                <c:pt idx="7334">
                  <c:v>1.1656196751180226</c:v>
                </c:pt>
                <c:pt idx="7335">
                  <c:v>1.1780722577924874</c:v>
                </c:pt>
                <c:pt idx="7336">
                  <c:v>1.1561657713043236</c:v>
                </c:pt>
                <c:pt idx="7337">
                  <c:v>1.157399626732817</c:v>
                </c:pt>
                <c:pt idx="7338">
                  <c:v>1.191576710570059</c:v>
                </c:pt>
                <c:pt idx="7339">
                  <c:v>1.143046436061895</c:v>
                </c:pt>
                <c:pt idx="7340">
                  <c:v>1.1449823726508304</c:v>
                </c:pt>
                <c:pt idx="7341">
                  <c:v>1.1637326633179284</c:v>
                </c:pt>
                <c:pt idx="7342">
                  <c:v>1.1614619022419761</c:v>
                </c:pt>
                <c:pt idx="7343">
                  <c:v>1.1549892893224087</c:v>
                </c:pt>
                <c:pt idx="7344">
                  <c:v>1.1681274074413517</c:v>
                </c:pt>
                <c:pt idx="7345">
                  <c:v>1.1588548414989008</c:v>
                </c:pt>
                <c:pt idx="7346">
                  <c:v>1.1488848539136576</c:v>
                </c:pt>
                <c:pt idx="7347">
                  <c:v>1.1837184583198102</c:v>
                </c:pt>
                <c:pt idx="7348">
                  <c:v>1.1947450236193013</c:v>
                </c:pt>
                <c:pt idx="7349">
                  <c:v>1.1882731927476926</c:v>
                </c:pt>
                <c:pt idx="7350">
                  <c:v>1.1825029437296171</c:v>
                </c:pt>
                <c:pt idx="7351">
                  <c:v>1.1431533621666985</c:v>
                </c:pt>
                <c:pt idx="7352">
                  <c:v>1.1646719369644625</c:v>
                </c:pt>
                <c:pt idx="7353">
                  <c:v>1.1414225885870786</c:v>
                </c:pt>
                <c:pt idx="7354">
                  <c:v>1.1706274535881624</c:v>
                </c:pt>
                <c:pt idx="7355">
                  <c:v>1.155774359018334</c:v>
                </c:pt>
                <c:pt idx="7356">
                  <c:v>1.171685820471096</c:v>
                </c:pt>
                <c:pt idx="7357">
                  <c:v>1.1645258214142884</c:v>
                </c:pt>
                <c:pt idx="7358">
                  <c:v>1.1664535138612373</c:v>
                </c:pt>
                <c:pt idx="7359">
                  <c:v>1.168380642866943</c:v>
                </c:pt>
                <c:pt idx="7360">
                  <c:v>1.1465517190484471</c:v>
                </c:pt>
                <c:pt idx="7361">
                  <c:v>1.1393995041038336</c:v>
                </c:pt>
                <c:pt idx="7362">
                  <c:v>1.1504100529490753</c:v>
                </c:pt>
                <c:pt idx="7363">
                  <c:v>1.1369738629405417</c:v>
                </c:pt>
                <c:pt idx="7364">
                  <c:v>1.1368089924759126</c:v>
                </c:pt>
                <c:pt idx="7365">
                  <c:v>1.1471169315380279</c:v>
                </c:pt>
                <c:pt idx="7366">
                  <c:v>1.1664969589861081</c:v>
                </c:pt>
                <c:pt idx="7367">
                  <c:v>1.1642339229659582</c:v>
                </c:pt>
                <c:pt idx="7368">
                  <c:v>1.1522012076492409</c:v>
                </c:pt>
                <c:pt idx="7369">
                  <c:v>1.1645942642196612</c:v>
                </c:pt>
                <c:pt idx="7370">
                  <c:v>1.1393090831613162</c:v>
                </c:pt>
                <c:pt idx="7371">
                  <c:v>1.1530955634858242</c:v>
                </c:pt>
                <c:pt idx="7372">
                  <c:v>1.1585083284345083</c:v>
                </c:pt>
                <c:pt idx="7373">
                  <c:v>1.1464851366347815</c:v>
                </c:pt>
                <c:pt idx="7374">
                  <c:v>1.1505027343768492</c:v>
                </c:pt>
                <c:pt idx="7375">
                  <c:v>1.1719484997521759</c:v>
                </c:pt>
                <c:pt idx="7376">
                  <c:v>1.1369251813438082</c:v>
                </c:pt>
                <c:pt idx="7377">
                  <c:v>1.1513969793909926</c:v>
                </c:pt>
                <c:pt idx="7378">
                  <c:v>1.1700458074102631</c:v>
                </c:pt>
                <c:pt idx="7379">
                  <c:v>1.1865989234800645</c:v>
                </c:pt>
                <c:pt idx="7380">
                  <c:v>1.1606504393226653</c:v>
                </c:pt>
                <c:pt idx="7381">
                  <c:v>1.1423717103677415</c:v>
                </c:pt>
                <c:pt idx="7382">
                  <c:v>1.1867803265047576</c:v>
                </c:pt>
                <c:pt idx="7383">
                  <c:v>1.1921795613431256</c:v>
                </c:pt>
                <c:pt idx="7384">
                  <c:v>1.1488386218097393</c:v>
                </c:pt>
                <c:pt idx="7385">
                  <c:v>1.1646842513393443</c:v>
                </c:pt>
                <c:pt idx="7386">
                  <c:v>1.1714764558861155</c:v>
                </c:pt>
                <c:pt idx="7387">
                  <c:v>1.1747868731057896</c:v>
                </c:pt>
                <c:pt idx="7388">
                  <c:v>1.1586121605329902</c:v>
                </c:pt>
                <c:pt idx="7389">
                  <c:v>1.1389633078925092</c:v>
                </c:pt>
                <c:pt idx="7390">
                  <c:v>1.1596685269197928</c:v>
                </c:pt>
                <c:pt idx="7391">
                  <c:v>1.1643698437235295</c:v>
                </c:pt>
                <c:pt idx="7392">
                  <c:v>1.1252557600580151</c:v>
                </c:pt>
                <c:pt idx="7393">
                  <c:v>1.1640333434695693</c:v>
                </c:pt>
                <c:pt idx="7394">
                  <c:v>1.1541315209306398</c:v>
                </c:pt>
                <c:pt idx="7395">
                  <c:v>1.1553551075155593</c:v>
                </c:pt>
                <c:pt idx="7396">
                  <c:v>1.1697844594776383</c:v>
                </c:pt>
                <c:pt idx="7397">
                  <c:v>1.1626659194166633</c:v>
                </c:pt>
                <c:pt idx="7398">
                  <c:v>1.1708363150004351</c:v>
                </c:pt>
                <c:pt idx="7399">
                  <c:v>1.163024912760297</c:v>
                </c:pt>
                <c:pt idx="7400">
                  <c:v>1.1586890506194105</c:v>
                </c:pt>
                <c:pt idx="7401">
                  <c:v>1.1571326660366841</c:v>
                </c:pt>
                <c:pt idx="7402">
                  <c:v>1.1590490126237427</c:v>
                </c:pt>
                <c:pt idx="7403">
                  <c:v>1.1436058786054575</c:v>
                </c:pt>
                <c:pt idx="7404">
                  <c:v>1.1413580757821182</c:v>
                </c:pt>
                <c:pt idx="7405">
                  <c:v>1.1481349530166371</c:v>
                </c:pt>
                <c:pt idx="7406">
                  <c:v>1.2021057069501615</c:v>
                </c:pt>
                <c:pt idx="7407">
                  <c:v>1.1478037043441913</c:v>
                </c:pt>
                <c:pt idx="7408">
                  <c:v>1.1198838979927173</c:v>
                </c:pt>
                <c:pt idx="7409">
                  <c:v>1.1419225820252132</c:v>
                </c:pt>
                <c:pt idx="7410">
                  <c:v>1.1251101654508548</c:v>
                </c:pt>
                <c:pt idx="7411">
                  <c:v>1.1277221630849528</c:v>
                </c:pt>
                <c:pt idx="7412">
                  <c:v>1.111610089674522</c:v>
                </c:pt>
                <c:pt idx="7413">
                  <c:v>1.2397207289790406</c:v>
                </c:pt>
                <c:pt idx="7414">
                  <c:v>1.1709096801629959</c:v>
                </c:pt>
                <c:pt idx="7415">
                  <c:v>1.1305378677670344</c:v>
                </c:pt>
                <c:pt idx="7416">
                  <c:v>1.1449291406287323</c:v>
                </c:pt>
                <c:pt idx="7417">
                  <c:v>1.1315980016337002</c:v>
                </c:pt>
                <c:pt idx="7418">
                  <c:v>1.1106492762441178</c:v>
                </c:pt>
                <c:pt idx="7419">
                  <c:v>1.0994051786626784</c:v>
                </c:pt>
                <c:pt idx="7420">
                  <c:v>1.1193338861373774</c:v>
                </c:pt>
                <c:pt idx="7421">
                  <c:v>1.1357940630582122</c:v>
                </c:pt>
                <c:pt idx="7422">
                  <c:v>1.1667911059616722</c:v>
                </c:pt>
                <c:pt idx="7423">
                  <c:v>1.115388625440711</c:v>
                </c:pt>
                <c:pt idx="7424">
                  <c:v>1.1131512771804966</c:v>
                </c:pt>
                <c:pt idx="7425">
                  <c:v>1.1469068169481103</c:v>
                </c:pt>
                <c:pt idx="7426">
                  <c:v>1.1266720350428003</c:v>
                </c:pt>
                <c:pt idx="7427">
                  <c:v>1.1431169211554888</c:v>
                </c:pt>
                <c:pt idx="7428">
                  <c:v>1.1429524349689206</c:v>
                </c:pt>
                <c:pt idx="7429">
                  <c:v>1.1386374305013833</c:v>
                </c:pt>
                <c:pt idx="7430">
                  <c:v>1.1398569497994047</c:v>
                </c:pt>
                <c:pt idx="7431">
                  <c:v>1.1479917271988009</c:v>
                </c:pt>
                <c:pt idx="7432">
                  <c:v>1.1395290771226465</c:v>
                </c:pt>
                <c:pt idx="7433">
                  <c:v>1.1448961047431103</c:v>
                </c:pt>
                <c:pt idx="7434">
                  <c:v>1.1689256852826932</c:v>
                </c:pt>
                <c:pt idx="7435">
                  <c:v>1.1390375925351917</c:v>
                </c:pt>
                <c:pt idx="7436">
                  <c:v>1.1202151165812848</c:v>
                </c:pt>
                <c:pt idx="7437">
                  <c:v>1.141474011828189</c:v>
                </c:pt>
                <c:pt idx="7438">
                  <c:v>1.1274926473792659</c:v>
                </c:pt>
                <c:pt idx="7439">
                  <c:v>1.1549612761786785</c:v>
                </c:pt>
                <c:pt idx="7440">
                  <c:v>1.1437446520759362</c:v>
                </c:pt>
                <c:pt idx="7441">
                  <c:v>1.1270067043240315</c:v>
                </c:pt>
                <c:pt idx="7442">
                  <c:v>1.1206305910224506</c:v>
                </c:pt>
                <c:pt idx="7443">
                  <c:v>1.1197792612078312</c:v>
                </c:pt>
                <c:pt idx="7444">
                  <c:v>1.1127157393294222</c:v>
                </c:pt>
                <c:pt idx="7445">
                  <c:v>1.1629384508397842</c:v>
                </c:pt>
                <c:pt idx="7446">
                  <c:v>1.1406891668321013</c:v>
                </c:pt>
                <c:pt idx="7447">
                  <c:v>1.1315557547092203</c:v>
                </c:pt>
                <c:pt idx="7448">
                  <c:v>1.1279439526926123</c:v>
                </c:pt>
                <c:pt idx="7449">
                  <c:v>1.1367491329117474</c:v>
                </c:pt>
                <c:pt idx="7450">
                  <c:v>1.1545175695639127</c:v>
                </c:pt>
                <c:pt idx="7451">
                  <c:v>1.1398707838812037</c:v>
                </c:pt>
                <c:pt idx="7452">
                  <c:v>1.1576336662086413</c:v>
                </c:pt>
                <c:pt idx="7453">
                  <c:v>1.1257561494027053</c:v>
                </c:pt>
                <c:pt idx="7454">
                  <c:v>1.1359338698902026</c:v>
                </c:pt>
                <c:pt idx="7455">
                  <c:v>1.1419735786446079</c:v>
                </c:pt>
                <c:pt idx="7456">
                  <c:v>1.1452552209877513</c:v>
                </c:pt>
                <c:pt idx="7457">
                  <c:v>1.1409570970400398</c:v>
                </c:pt>
                <c:pt idx="7458">
                  <c:v>1.1359713167384651</c:v>
                </c:pt>
                <c:pt idx="7459">
                  <c:v>1.1117009481146836</c:v>
                </c:pt>
                <c:pt idx="7460">
                  <c:v>1.1466646569657861</c:v>
                </c:pt>
                <c:pt idx="7461">
                  <c:v>1.138237246873383</c:v>
                </c:pt>
                <c:pt idx="7462">
                  <c:v>1.1277467780287702</c:v>
                </c:pt>
                <c:pt idx="7463">
                  <c:v>1.1165709202497394</c:v>
                </c:pt>
                <c:pt idx="7464">
                  <c:v>1.1246704598735733</c:v>
                </c:pt>
                <c:pt idx="7465">
                  <c:v>1.1245093445567598</c:v>
                </c:pt>
                <c:pt idx="7466">
                  <c:v>1.1360458974336198</c:v>
                </c:pt>
                <c:pt idx="7467">
                  <c:v>1.1207472555404163</c:v>
                </c:pt>
                <c:pt idx="7468">
                  <c:v>1.1164593684855884</c:v>
                </c:pt>
                <c:pt idx="7469">
                  <c:v>1.1176751061100636</c:v>
                </c:pt>
                <c:pt idx="7470">
                  <c:v>1.156026377876507</c:v>
                </c:pt>
                <c:pt idx="7471">
                  <c:v>1.1709881587042703</c:v>
                </c:pt>
                <c:pt idx="7472">
                  <c:v>1.1488203972952649</c:v>
                </c:pt>
                <c:pt idx="7473">
                  <c:v>1.1060367872317052</c:v>
                </c:pt>
                <c:pt idx="7474">
                  <c:v>1.1313089063824018</c:v>
                </c:pt>
                <c:pt idx="7475">
                  <c:v>1.1655075147707867</c:v>
                </c:pt>
                <c:pt idx="7476">
                  <c:v>1.1577825445015388</c:v>
                </c:pt>
                <c:pt idx="7477">
                  <c:v>1.1335714681583602</c:v>
                </c:pt>
                <c:pt idx="7478">
                  <c:v>1.1492083691197919</c:v>
                </c:pt>
                <c:pt idx="7479">
                  <c:v>1.1174504547208346</c:v>
                </c:pt>
                <c:pt idx="7480">
                  <c:v>1.1234711251881084</c:v>
                </c:pt>
                <c:pt idx="7481">
                  <c:v>1.1301766903059358</c:v>
                </c:pt>
                <c:pt idx="7482">
                  <c:v>1.166400777789389</c:v>
                </c:pt>
                <c:pt idx="7483">
                  <c:v>1.1634883483291418</c:v>
                </c:pt>
                <c:pt idx="7484">
                  <c:v>1.1338100454555167</c:v>
                </c:pt>
                <c:pt idx="7485">
                  <c:v>1.108943814788466</c:v>
                </c:pt>
                <c:pt idx="7486">
                  <c:v>1.1712231395842745</c:v>
                </c:pt>
                <c:pt idx="7487">
                  <c:v>1.1326380310994606</c:v>
                </c:pt>
                <c:pt idx="7488">
                  <c:v>1.1626572940811444</c:v>
                </c:pt>
                <c:pt idx="7489">
                  <c:v>1.1371152995568352</c:v>
                </c:pt>
                <c:pt idx="7490">
                  <c:v>1.1732969784651672</c:v>
                </c:pt>
                <c:pt idx="7491">
                  <c:v>1.1189638872047472</c:v>
                </c:pt>
                <c:pt idx="7492">
                  <c:v>1.1332004820465456</c:v>
                </c:pt>
                <c:pt idx="7493">
                  <c:v>1.1275551361131131</c:v>
                </c:pt>
                <c:pt idx="7494">
                  <c:v>1.1315062422068018</c:v>
                </c:pt>
                <c:pt idx="7495">
                  <c:v>1.1176397641312876</c:v>
                </c:pt>
                <c:pt idx="7496">
                  <c:v>1.1236466011072079</c:v>
                </c:pt>
                <c:pt idx="7497">
                  <c:v>1.1406125613070417</c:v>
                </c:pt>
                <c:pt idx="7498">
                  <c:v>1.115106475981591</c:v>
                </c:pt>
                <c:pt idx="7499">
                  <c:v>1.1224808063677856</c:v>
                </c:pt>
                <c:pt idx="7500">
                  <c:v>1.1271139913583095</c:v>
                </c:pt>
                <c:pt idx="7501">
                  <c:v>1.1420157768768042</c:v>
                </c:pt>
                <c:pt idx="7502">
                  <c:v>1.1528059233917303</c:v>
                </c:pt>
                <c:pt idx="7503">
                  <c:v>1.1820735831075513</c:v>
                </c:pt>
                <c:pt idx="7504">
                  <c:v>1.1298929973857654</c:v>
                </c:pt>
                <c:pt idx="7505">
                  <c:v>1.1276790912053021</c:v>
                </c:pt>
                <c:pt idx="7506">
                  <c:v>1.1193082487420851</c:v>
                </c:pt>
                <c:pt idx="7507">
                  <c:v>1.1136760937518522</c:v>
                </c:pt>
                <c:pt idx="7508">
                  <c:v>1.1066775829762505</c:v>
                </c:pt>
                <c:pt idx="7509">
                  <c:v>1.137978413583872</c:v>
                </c:pt>
                <c:pt idx="7510">
                  <c:v>1.1583297794856995</c:v>
                </c:pt>
                <c:pt idx="7511">
                  <c:v>1.1116740760421671</c:v>
                </c:pt>
                <c:pt idx="7512">
                  <c:v>1.1648356552780443</c:v>
                </c:pt>
                <c:pt idx="7513">
                  <c:v>1.141431023745523</c:v>
                </c:pt>
                <c:pt idx="7514">
                  <c:v>1.1686042322188521</c:v>
                </c:pt>
                <c:pt idx="7515">
                  <c:v>1.1212903280202109</c:v>
                </c:pt>
                <c:pt idx="7516">
                  <c:v>1.1101994765733085</c:v>
                </c:pt>
                <c:pt idx="7517">
                  <c:v>1.1687882253134081</c:v>
                </c:pt>
                <c:pt idx="7518">
                  <c:v>1.125592519551978</c:v>
                </c:pt>
                <c:pt idx="7519">
                  <c:v>1.1315784791363519</c:v>
                </c:pt>
                <c:pt idx="7520">
                  <c:v>1.1334658665625776</c:v>
                </c:pt>
                <c:pt idx="7521">
                  <c:v>1.1278428634857136</c:v>
                </c:pt>
                <c:pt idx="7522">
                  <c:v>1.1467956492544495</c:v>
                </c:pt>
                <c:pt idx="7523">
                  <c:v>1.1234268392258915</c:v>
                </c:pt>
                <c:pt idx="7524">
                  <c:v>1.1321385198077407</c:v>
                </c:pt>
                <c:pt idx="7525">
                  <c:v>1.1265188894523253</c:v>
                </c:pt>
                <c:pt idx="7526">
                  <c:v>1.1318165041789074</c:v>
                </c:pt>
                <c:pt idx="7527">
                  <c:v>1.1521194935668495</c:v>
                </c:pt>
                <c:pt idx="7528">
                  <c:v>1.1321766907758712</c:v>
                </c:pt>
                <c:pt idx="7529">
                  <c:v>1.1231505495731442</c:v>
                </c:pt>
                <c:pt idx="7530">
                  <c:v>1.1073085682202315</c:v>
                </c:pt>
                <c:pt idx="7531">
                  <c:v>1.1351026601919587</c:v>
                </c:pt>
                <c:pt idx="7532">
                  <c:v>1.147892626552079</c:v>
                </c:pt>
                <c:pt idx="7533">
                  <c:v>1.1204675283592098</c:v>
                </c:pt>
                <c:pt idx="7534">
                  <c:v>1.1366631959362803</c:v>
                </c:pt>
                <c:pt idx="7535">
                  <c:v>1.1262813762695127</c:v>
                </c:pt>
                <c:pt idx="7536">
                  <c:v>1.1383840545174806</c:v>
                </c:pt>
                <c:pt idx="7537">
                  <c:v>1.1484398039047301</c:v>
                </c:pt>
                <c:pt idx="7538">
                  <c:v>1.1448713801166743</c:v>
                </c:pt>
                <c:pt idx="7539">
                  <c:v>1.1215558662876606</c:v>
                </c:pt>
                <c:pt idx="7540">
                  <c:v>1.1152687761047744</c:v>
                </c:pt>
                <c:pt idx="7541">
                  <c:v>1.1471069013996655</c:v>
                </c:pt>
                <c:pt idx="7542">
                  <c:v>1.1203975924855067</c:v>
                </c:pt>
                <c:pt idx="7543">
                  <c:v>1.1181968266686098</c:v>
                </c:pt>
                <c:pt idx="7544">
                  <c:v>1.1316478547539239</c:v>
                </c:pt>
                <c:pt idx="7545">
                  <c:v>1.126044163579651</c:v>
                </c:pt>
                <c:pt idx="7546">
                  <c:v>1.1286055710308345</c:v>
                </c:pt>
                <c:pt idx="7547">
                  <c:v>1.1202831091280663</c:v>
                </c:pt>
                <c:pt idx="7548">
                  <c:v>1.1650107808763428</c:v>
                </c:pt>
                <c:pt idx="7549">
                  <c:v>1.1444454505860278</c:v>
                </c:pt>
                <c:pt idx="7550">
                  <c:v>1.1238859492997793</c:v>
                </c:pt>
                <c:pt idx="7551">
                  <c:v>1.1189679138792912</c:v>
                </c:pt>
                <c:pt idx="7552">
                  <c:v>1.1296846916207262</c:v>
                </c:pt>
                <c:pt idx="7553">
                  <c:v>1.1193302798448568</c:v>
                </c:pt>
                <c:pt idx="7554">
                  <c:v>1.1184920982495239</c:v>
                </c:pt>
                <c:pt idx="7555">
                  <c:v>1.1319220758710731</c:v>
                </c:pt>
                <c:pt idx="7556">
                  <c:v>1.1236097239679419</c:v>
                </c:pt>
                <c:pt idx="7557">
                  <c:v>1.1295636059455072</c:v>
                </c:pt>
                <c:pt idx="7558">
                  <c:v>1.1504567944687463</c:v>
                </c:pt>
                <c:pt idx="7559">
                  <c:v>1.1516518987247415</c:v>
                </c:pt>
                <c:pt idx="7560">
                  <c:v>1.1222941872848831</c:v>
                </c:pt>
                <c:pt idx="7561">
                  <c:v>1.1119525232512544</c:v>
                </c:pt>
                <c:pt idx="7562">
                  <c:v>1.117225070431169</c:v>
                </c:pt>
                <c:pt idx="7563">
                  <c:v>1.1102803226429976</c:v>
                </c:pt>
                <c:pt idx="7564">
                  <c:v>1.1298013530970712</c:v>
                </c:pt>
                <c:pt idx="7565">
                  <c:v>1.1350691234638026</c:v>
                </c:pt>
                <c:pt idx="7566">
                  <c:v>1.1118439730697913</c:v>
                </c:pt>
                <c:pt idx="7567">
                  <c:v>1.1781572009639456</c:v>
                </c:pt>
                <c:pt idx="7568">
                  <c:v>1.1108511249604451</c:v>
                </c:pt>
                <c:pt idx="7569">
                  <c:v>1.1147624217956054</c:v>
                </c:pt>
                <c:pt idx="7570">
                  <c:v>1.1735892635661509</c:v>
                </c:pt>
                <c:pt idx="7571">
                  <c:v>1.146985634431261</c:v>
                </c:pt>
                <c:pt idx="7572">
                  <c:v>1.1142894028239885</c:v>
                </c:pt>
                <c:pt idx="7573">
                  <c:v>1.135818075670693</c:v>
                </c:pt>
                <c:pt idx="7574">
                  <c:v>1.145143857597722</c:v>
                </c:pt>
                <c:pt idx="7575">
                  <c:v>1.1090742233916402</c:v>
                </c:pt>
                <c:pt idx="7576">
                  <c:v>1.1299170834461036</c:v>
                </c:pt>
                <c:pt idx="7577">
                  <c:v>1.0999556047957357</c:v>
                </c:pt>
                <c:pt idx="7578">
                  <c:v>1.1214710712982769</c:v>
                </c:pt>
                <c:pt idx="7579">
                  <c:v>1.1287609091967317</c:v>
                </c:pt>
                <c:pt idx="7580">
                  <c:v>1.1191230472271014</c:v>
                </c:pt>
                <c:pt idx="7581">
                  <c:v>1.1480729024032867</c:v>
                </c:pt>
                <c:pt idx="7582">
                  <c:v>1.133020354727017</c:v>
                </c:pt>
                <c:pt idx="7583">
                  <c:v>1.1301533495331277</c:v>
                </c:pt>
                <c:pt idx="7584">
                  <c:v>1.1076645050388398</c:v>
                </c:pt>
                <c:pt idx="7585">
                  <c:v>1.1190093782658836</c:v>
                </c:pt>
                <c:pt idx="7586">
                  <c:v>1.1614678289979314</c:v>
                </c:pt>
                <c:pt idx="7587">
                  <c:v>1.1498057790652316</c:v>
                </c:pt>
                <c:pt idx="7588">
                  <c:v>1.1225930185034896</c:v>
                </c:pt>
                <c:pt idx="7589">
                  <c:v>1.1217583872446997</c:v>
                </c:pt>
                <c:pt idx="7590">
                  <c:v>1.1526992758713399</c:v>
                </c:pt>
                <c:pt idx="7591">
                  <c:v>1.1518606240209066</c:v>
                </c:pt>
                <c:pt idx="7592">
                  <c:v>1.1489945676094462</c:v>
                </c:pt>
                <c:pt idx="7593">
                  <c:v>1.1163948292174635</c:v>
                </c:pt>
                <c:pt idx="7594">
                  <c:v>1.1290754118632813</c:v>
                </c:pt>
                <c:pt idx="7595">
                  <c:v>1.1133775013430764</c:v>
                </c:pt>
                <c:pt idx="7596">
                  <c:v>1.1530748394832886</c:v>
                </c:pt>
                <c:pt idx="7597">
                  <c:v>1.1231945101934124</c:v>
                </c:pt>
                <c:pt idx="7598">
                  <c:v>1.1250620496136376</c:v>
                </c:pt>
                <c:pt idx="7599">
                  <c:v>1.1363820286734247</c:v>
                </c:pt>
                <c:pt idx="7600">
                  <c:v>1.1402725258959459</c:v>
                </c:pt>
                <c:pt idx="7601">
                  <c:v>1.1023105720280515</c:v>
                </c:pt>
                <c:pt idx="7602">
                  <c:v>1.1527747056783433</c:v>
                </c:pt>
                <c:pt idx="7603">
                  <c:v>1.122244828920564</c:v>
                </c:pt>
                <c:pt idx="7604">
                  <c:v>1.1254603741735607</c:v>
                </c:pt>
                <c:pt idx="7605">
                  <c:v>1.1394692715549737</c:v>
                </c:pt>
                <c:pt idx="7606">
                  <c:v>1.1264923651143768</c:v>
                </c:pt>
                <c:pt idx="7607">
                  <c:v>1.1344271014226657</c:v>
                </c:pt>
                <c:pt idx="7608">
                  <c:v>1.1416852426067226</c:v>
                </c:pt>
                <c:pt idx="7609">
                  <c:v>1.1071371322557233</c:v>
                </c:pt>
                <c:pt idx="7610">
                  <c:v>1.1137228983491698</c:v>
                </c:pt>
                <c:pt idx="7611">
                  <c:v>1.1290697356374164</c:v>
                </c:pt>
                <c:pt idx="7612">
                  <c:v>1.1356505526248963</c:v>
                </c:pt>
                <c:pt idx="7613">
                  <c:v>1.1557071476504737</c:v>
                </c:pt>
                <c:pt idx="7614">
                  <c:v>1.1589134214028818</c:v>
                </c:pt>
                <c:pt idx="7615">
                  <c:v>1.1540344843424271</c:v>
                </c:pt>
                <c:pt idx="7616">
                  <c:v>1.1390529577429691</c:v>
                </c:pt>
                <c:pt idx="7617">
                  <c:v>1.1348516827841757</c:v>
                </c:pt>
                <c:pt idx="7618">
                  <c:v>1.1764433121291478</c:v>
                </c:pt>
                <c:pt idx="7619">
                  <c:v>1.1520385619089097</c:v>
                </c:pt>
                <c:pt idx="7620">
                  <c:v>1.1532229685967934</c:v>
                </c:pt>
                <c:pt idx="7621">
                  <c:v>1.1436370602127865</c:v>
                </c:pt>
                <c:pt idx="7622">
                  <c:v>1.1555907714906675</c:v>
                </c:pt>
                <c:pt idx="7623">
                  <c:v>1.1446613494458286</c:v>
                </c:pt>
                <c:pt idx="7624">
                  <c:v>1.1222967206375654</c:v>
                </c:pt>
                <c:pt idx="7625">
                  <c:v>1.1490487738337911</c:v>
                </c:pt>
                <c:pt idx="7626">
                  <c:v>1.1482146276513843</c:v>
                </c:pt>
                <c:pt idx="7627">
                  <c:v>1.1689025074898498</c:v>
                </c:pt>
                <c:pt idx="7628">
                  <c:v>1.1599962593384874</c:v>
                </c:pt>
                <c:pt idx="7629">
                  <c:v>1.1369728004815687</c:v>
                </c:pt>
                <c:pt idx="7630">
                  <c:v>1.1610148931654876</c:v>
                </c:pt>
                <c:pt idx="7631">
                  <c:v>1.1379977515931183</c:v>
                </c:pt>
                <c:pt idx="7632">
                  <c:v>1.1862279575226329</c:v>
                </c:pt>
                <c:pt idx="7633">
                  <c:v>1.1504459328197461</c:v>
                </c:pt>
                <c:pt idx="7634">
                  <c:v>1.134830805631035</c:v>
                </c:pt>
                <c:pt idx="7635">
                  <c:v>1.1803539281949844</c:v>
                </c:pt>
                <c:pt idx="7636">
                  <c:v>1.1526482630778663</c:v>
                </c:pt>
                <c:pt idx="7637">
                  <c:v>1.1585309801147068</c:v>
                </c:pt>
                <c:pt idx="7638">
                  <c:v>1.1341937365565113</c:v>
                </c:pt>
                <c:pt idx="7639">
                  <c:v>1.1689486024875944</c:v>
                </c:pt>
                <c:pt idx="7640">
                  <c:v>1.1419314016028563</c:v>
                </c:pt>
                <c:pt idx="7641">
                  <c:v>1.1370725417633556</c:v>
                </c:pt>
                <c:pt idx="7642">
                  <c:v>1.1503358512588922</c:v>
                </c:pt>
                <c:pt idx="7643">
                  <c:v>1.1575560135859007</c:v>
                </c:pt>
                <c:pt idx="7644">
                  <c:v>1.1734965339738828</c:v>
                </c:pt>
                <c:pt idx="7645">
                  <c:v>1.1659525232403807</c:v>
                </c:pt>
                <c:pt idx="7646">
                  <c:v>1.1530445067824275</c:v>
                </c:pt>
                <c:pt idx="7647">
                  <c:v>1.1542241896634655</c:v>
                </c:pt>
                <c:pt idx="7648">
                  <c:v>1.1460154652157388</c:v>
                </c:pt>
                <c:pt idx="7649">
                  <c:v>1.1411614514453599</c:v>
                </c:pt>
                <c:pt idx="7650">
                  <c:v>1.1483757906246475</c:v>
                </c:pt>
                <c:pt idx="7651">
                  <c:v>1.1508960410802742</c:v>
                </c:pt>
                <c:pt idx="7652">
                  <c:v>1.1701706016283715</c:v>
                </c:pt>
                <c:pt idx="7653">
                  <c:v>1.1344909913534729</c:v>
                </c:pt>
                <c:pt idx="7654">
                  <c:v>1.1443822599961651</c:v>
                </c:pt>
                <c:pt idx="7655">
                  <c:v>1.1482414813834008</c:v>
                </c:pt>
                <c:pt idx="7656">
                  <c:v>1.1393729362577782</c:v>
                </c:pt>
                <c:pt idx="7657">
                  <c:v>1.1619842545504924</c:v>
                </c:pt>
                <c:pt idx="7658">
                  <c:v>1.1531162612849681</c:v>
                </c:pt>
                <c:pt idx="7659">
                  <c:v>1.1442507473950845</c:v>
                </c:pt>
                <c:pt idx="7660">
                  <c:v>1.1460989167551379</c:v>
                </c:pt>
                <c:pt idx="7661">
                  <c:v>1.172712759162956</c:v>
                </c:pt>
                <c:pt idx="7662">
                  <c:v>1.1410932745465305</c:v>
                </c:pt>
                <c:pt idx="7663">
                  <c:v>1.161008668901186</c:v>
                </c:pt>
                <c:pt idx="7664">
                  <c:v>1.1688751250204403</c:v>
                </c:pt>
                <c:pt idx="7665">
                  <c:v>1.1399453650750673</c:v>
                </c:pt>
                <c:pt idx="7666">
                  <c:v>1.1357725675388599</c:v>
                </c:pt>
                <c:pt idx="7667">
                  <c:v>1.1369512926908805</c:v>
                </c:pt>
                <c:pt idx="7668">
                  <c:v>1.1622029328065004</c:v>
                </c:pt>
                <c:pt idx="7669">
                  <c:v>1.1339588804096346</c:v>
                </c:pt>
                <c:pt idx="7670">
                  <c:v>1.1685630709112325</c:v>
                </c:pt>
                <c:pt idx="7671">
                  <c:v>1.1369839148665428</c:v>
                </c:pt>
                <c:pt idx="7672">
                  <c:v>1.1488548676246835</c:v>
                </c:pt>
                <c:pt idx="7673">
                  <c:v>1.1667366044028289</c:v>
                </c:pt>
                <c:pt idx="7674">
                  <c:v>1.1732549484864518</c:v>
                </c:pt>
                <c:pt idx="7675">
                  <c:v>1.1457010566117709</c:v>
                </c:pt>
                <c:pt idx="7676">
                  <c:v>1.1502166491261592</c:v>
                </c:pt>
                <c:pt idx="7677">
                  <c:v>1.1333594370387066</c:v>
                </c:pt>
                <c:pt idx="7678">
                  <c:v>1.1432176230939608</c:v>
                </c:pt>
                <c:pt idx="7679">
                  <c:v>1.1477316593311029</c:v>
                </c:pt>
                <c:pt idx="7680">
                  <c:v>1.1469037847696264</c:v>
                </c:pt>
                <c:pt idx="7681">
                  <c:v>1.1594258889158946</c:v>
                </c:pt>
                <c:pt idx="7682">
                  <c:v>1.1379073802427384</c:v>
                </c:pt>
                <c:pt idx="7683">
                  <c:v>1.1477580318841509</c:v>
                </c:pt>
                <c:pt idx="7684">
                  <c:v>1.1689484661420115</c:v>
                </c:pt>
                <c:pt idx="7685">
                  <c:v>1.1641155001167465</c:v>
                </c:pt>
                <c:pt idx="7686">
                  <c:v>1.1512796178258673</c:v>
                </c:pt>
                <c:pt idx="7687">
                  <c:v>1.132444955814611</c:v>
                </c:pt>
                <c:pt idx="7688">
                  <c:v>1.140288972418108</c:v>
                </c:pt>
                <c:pt idx="7689">
                  <c:v>1.1374629147204807</c:v>
                </c:pt>
                <c:pt idx="7690">
                  <c:v>1.1519705317852382</c:v>
                </c:pt>
                <c:pt idx="7691">
                  <c:v>1.1571423053184486</c:v>
                </c:pt>
                <c:pt idx="7692">
                  <c:v>1.1736425149104404</c:v>
                </c:pt>
                <c:pt idx="7693">
                  <c:v>1.1488231338140125</c:v>
                </c:pt>
                <c:pt idx="7694">
                  <c:v>1.1626547834221943</c:v>
                </c:pt>
                <c:pt idx="7695">
                  <c:v>1.1211892240769197</c:v>
                </c:pt>
                <c:pt idx="7696">
                  <c:v>1.1763185697283438</c:v>
                </c:pt>
                <c:pt idx="7697">
                  <c:v>1.1508466387359928</c:v>
                </c:pt>
                <c:pt idx="7698">
                  <c:v>1.1779884090006052</c:v>
                </c:pt>
                <c:pt idx="7699">
                  <c:v>1.1531891504691789</c:v>
                </c:pt>
                <c:pt idx="7700">
                  <c:v>1.1463712613308341</c:v>
                </c:pt>
                <c:pt idx="7701">
                  <c:v>1.1348958717099611</c:v>
                </c:pt>
                <c:pt idx="7702">
                  <c:v>1.1986291704313037</c:v>
                </c:pt>
                <c:pt idx="7703">
                  <c:v>1.1485540175297313</c:v>
                </c:pt>
                <c:pt idx="7704">
                  <c:v>1.1543822067728633</c:v>
                </c:pt>
                <c:pt idx="7705">
                  <c:v>1.133598476277905</c:v>
                </c:pt>
                <c:pt idx="7706">
                  <c:v>1.1474090939009802</c:v>
                </c:pt>
                <c:pt idx="7707">
                  <c:v>1.1479144206913854</c:v>
                </c:pt>
                <c:pt idx="7708">
                  <c:v>1.1856584553554743</c:v>
                </c:pt>
                <c:pt idx="7709">
                  <c:v>1.1442704326867357</c:v>
                </c:pt>
                <c:pt idx="7710">
                  <c:v>1.1480999464156807</c:v>
                </c:pt>
                <c:pt idx="7711">
                  <c:v>1.143951967905225</c:v>
                </c:pt>
                <c:pt idx="7712">
                  <c:v>1.1464512341683311</c:v>
                </c:pt>
                <c:pt idx="7713">
                  <c:v>1.167556275887546</c:v>
                </c:pt>
                <c:pt idx="7714">
                  <c:v>1.1647361599129522</c:v>
                </c:pt>
                <c:pt idx="7715">
                  <c:v>1.1605881605666772</c:v>
                </c:pt>
                <c:pt idx="7716">
                  <c:v>1.1697261052291306</c:v>
                </c:pt>
                <c:pt idx="7717">
                  <c:v>1.1410051071284006</c:v>
                </c:pt>
                <c:pt idx="7718">
                  <c:v>1.162096215852044</c:v>
                </c:pt>
                <c:pt idx="7719">
                  <c:v>1.1672463526333401</c:v>
                </c:pt>
                <c:pt idx="7720">
                  <c:v>1.1465041098632689</c:v>
                </c:pt>
                <c:pt idx="7721">
                  <c:v>1.1178022925731859</c:v>
                </c:pt>
                <c:pt idx="7722">
                  <c:v>1.1183106261947775</c:v>
                </c:pt>
                <c:pt idx="7723">
                  <c:v>1.1214731894040644</c:v>
                </c:pt>
                <c:pt idx="7724">
                  <c:v>1.172406970886674</c:v>
                </c:pt>
                <c:pt idx="7725">
                  <c:v>1.1311127150219136</c:v>
                </c:pt>
                <c:pt idx="7726">
                  <c:v>1.1389153906466367</c:v>
                </c:pt>
                <c:pt idx="7727">
                  <c:v>1.1420733206399463</c:v>
                </c:pt>
                <c:pt idx="7728">
                  <c:v>1.1419147057882275</c:v>
                </c:pt>
                <c:pt idx="7729">
                  <c:v>1.1271692353851699</c:v>
                </c:pt>
                <c:pt idx="7730">
                  <c:v>1.1382828540637138</c:v>
                </c:pt>
                <c:pt idx="7731">
                  <c:v>1.1122734124031846</c:v>
                </c:pt>
                <c:pt idx="7732">
                  <c:v>1.1870114083680321</c:v>
                </c:pt>
                <c:pt idx="7733">
                  <c:v>1.1298568033673151</c:v>
                </c:pt>
                <c:pt idx="7734">
                  <c:v>1.1243993492634143</c:v>
                </c:pt>
                <c:pt idx="7735">
                  <c:v>1.1567052618822078</c:v>
                </c:pt>
                <c:pt idx="7736">
                  <c:v>1.0995786415490709</c:v>
                </c:pt>
                <c:pt idx="7737">
                  <c:v>1.1106852706987229</c:v>
                </c:pt>
                <c:pt idx="7738">
                  <c:v>1.1198021759137951</c:v>
                </c:pt>
                <c:pt idx="7739">
                  <c:v>1.1474559404770239</c:v>
                </c:pt>
                <c:pt idx="7740">
                  <c:v>1.1333941841684427</c:v>
                </c:pt>
                <c:pt idx="7741">
                  <c:v>1.1325750743748757</c:v>
                </c:pt>
                <c:pt idx="7742">
                  <c:v>1.1324180338794285</c:v>
                </c:pt>
                <c:pt idx="7743">
                  <c:v>1.1613782077945751</c:v>
                </c:pt>
                <c:pt idx="7744">
                  <c:v>1.1327657350126381</c:v>
                </c:pt>
                <c:pt idx="7745">
                  <c:v>1.1193773123589772</c:v>
                </c:pt>
                <c:pt idx="7746">
                  <c:v>1.1562649880171487</c:v>
                </c:pt>
                <c:pt idx="7747">
                  <c:v>1.1289878820195229</c:v>
                </c:pt>
                <c:pt idx="7748">
                  <c:v>1.1407347670028294</c:v>
                </c:pt>
                <c:pt idx="7749">
                  <c:v>1.1571068207545161</c:v>
                </c:pt>
                <c:pt idx="7750">
                  <c:v>1.1324853722044821</c:v>
                </c:pt>
                <c:pt idx="7751">
                  <c:v>1.1217521761089331</c:v>
                </c:pt>
                <c:pt idx="7752">
                  <c:v>1.1440684084240833</c:v>
                </c:pt>
                <c:pt idx="7753">
                  <c:v>1.0996338535524748</c:v>
                </c:pt>
                <c:pt idx="7754">
                  <c:v>1.1417693459247673</c:v>
                </c:pt>
                <c:pt idx="7755">
                  <c:v>1.1098998446023103</c:v>
                </c:pt>
                <c:pt idx="7756">
                  <c:v>1.1447560477807697</c:v>
                </c:pt>
                <c:pt idx="7757">
                  <c:v>1.1294067428290726</c:v>
                </c:pt>
                <c:pt idx="7758">
                  <c:v>1.1583071677469445</c:v>
                </c:pt>
                <c:pt idx="7759">
                  <c:v>1.1165486692128357</c:v>
                </c:pt>
                <c:pt idx="7760">
                  <c:v>1.1428020779476731</c:v>
                </c:pt>
                <c:pt idx="7761">
                  <c:v>1.1241609917671422</c:v>
                </c:pt>
                <c:pt idx="7762">
                  <c:v>1.1471060020465667</c:v>
                </c:pt>
                <c:pt idx="7763">
                  <c:v>1.1476072565581468</c:v>
                </c:pt>
                <c:pt idx="7764">
                  <c:v>1.1375510504812916</c:v>
                </c:pt>
                <c:pt idx="7765">
                  <c:v>1.1294768455770576</c:v>
                </c:pt>
                <c:pt idx="7766">
                  <c:v>1.0996364225199549</c:v>
                </c:pt>
                <c:pt idx="7767">
                  <c:v>1.1456535002733925</c:v>
                </c:pt>
                <c:pt idx="7768">
                  <c:v>1.1448356560409574</c:v>
                </c:pt>
                <c:pt idx="7769">
                  <c:v>1.1433586579201984</c:v>
                </c:pt>
                <c:pt idx="7770">
                  <c:v>1.1379263529398487</c:v>
                </c:pt>
                <c:pt idx="7771">
                  <c:v>1.1074461681794059</c:v>
                </c:pt>
                <c:pt idx="7772">
                  <c:v>1.1534303583875876</c:v>
                </c:pt>
                <c:pt idx="7773">
                  <c:v>1.1157073147289385</c:v>
                </c:pt>
                <c:pt idx="7774">
                  <c:v>1.1208245523777658</c:v>
                </c:pt>
                <c:pt idx="7775">
                  <c:v>1.1588818700056287</c:v>
                </c:pt>
                <c:pt idx="7776">
                  <c:v>1.1396183830255358</c:v>
                </c:pt>
                <c:pt idx="7777">
                  <c:v>1.1677828674199864</c:v>
                </c:pt>
                <c:pt idx="7778">
                  <c:v>1.1630117186389375</c:v>
                </c:pt>
                <c:pt idx="7779">
                  <c:v>1.1463894937285615</c:v>
                </c:pt>
                <c:pt idx="7780">
                  <c:v>1.1653241157319112</c:v>
                </c:pt>
                <c:pt idx="7781">
                  <c:v>1.1651632613812277</c:v>
                </c:pt>
                <c:pt idx="7782">
                  <c:v>1.1459148370620449</c:v>
                </c:pt>
                <c:pt idx="7783">
                  <c:v>1.1826104462514295</c:v>
                </c:pt>
                <c:pt idx="7784">
                  <c:v>1.1620488954886803</c:v>
                </c:pt>
                <c:pt idx="7785">
                  <c:v>1.140177172706617</c:v>
                </c:pt>
                <c:pt idx="7786">
                  <c:v>1.13936204994827</c:v>
                </c:pt>
                <c:pt idx="7787">
                  <c:v>1.1694609070121411</c:v>
                </c:pt>
                <c:pt idx="7788">
                  <c:v>1.1535160401010798</c:v>
                </c:pt>
                <c:pt idx="7789">
                  <c:v>1.1303424279022154</c:v>
                </c:pt>
                <c:pt idx="7790">
                  <c:v>1.142678445810229</c:v>
                </c:pt>
                <c:pt idx="7791">
                  <c:v>1.1313454933076423</c:v>
                </c:pt>
                <c:pt idx="7792">
                  <c:v>1.1193583757539332</c:v>
                </c:pt>
                <c:pt idx="7793">
                  <c:v>1.1441775120706938</c:v>
                </c:pt>
                <c:pt idx="7794">
                  <c:v>1.1643900683571113</c:v>
                </c:pt>
                <c:pt idx="7795">
                  <c:v>1.1517463276280817</c:v>
                </c:pt>
                <c:pt idx="7796">
                  <c:v>1.1509306982334062</c:v>
                </c:pt>
                <c:pt idx="7797">
                  <c:v>1.1665361250990327</c:v>
                </c:pt>
                <c:pt idx="7798">
                  <c:v>1.1617782182611078</c:v>
                </c:pt>
                <c:pt idx="7799">
                  <c:v>1.1583349234760074</c:v>
                </c:pt>
                <c:pt idx="7800">
                  <c:v>1.1384785233567474</c:v>
                </c:pt>
                <c:pt idx="7801">
                  <c:v>1.1593288272852373</c:v>
                </c:pt>
                <c:pt idx="7802">
                  <c:v>1.1427596574668371</c:v>
                </c:pt>
                <c:pt idx="7803">
                  <c:v>1.1576970060251954</c:v>
                </c:pt>
                <c:pt idx="7804">
                  <c:v>1.1910038513536068</c:v>
                </c:pt>
                <c:pt idx="7805">
                  <c:v>1.1481927471381781</c:v>
                </c:pt>
                <c:pt idx="7806">
                  <c:v>1.1526268522090215</c:v>
                </c:pt>
                <c:pt idx="7807">
                  <c:v>1.1701783243380057</c:v>
                </c:pt>
                <c:pt idx="7808">
                  <c:v>1.1372253368489209</c:v>
                </c:pt>
                <c:pt idx="7809">
                  <c:v>1.1495280986970051</c:v>
                </c:pt>
                <c:pt idx="7810">
                  <c:v>1.1605161542525304</c:v>
                </c:pt>
                <c:pt idx="7811">
                  <c:v>1.1642899280670393</c:v>
                </c:pt>
                <c:pt idx="7812">
                  <c:v>1.1424989992609891</c:v>
                </c:pt>
                <c:pt idx="7813">
                  <c:v>1.1626589142155381</c:v>
                </c:pt>
                <c:pt idx="7814">
                  <c:v>1.1480824757410766</c:v>
                </c:pt>
                <c:pt idx="7815">
                  <c:v>1.130889209556178</c:v>
                </c:pt>
                <c:pt idx="7816">
                  <c:v>1.1536628676424356</c:v>
                </c:pt>
                <c:pt idx="7817">
                  <c:v>1.1423688059285064</c:v>
                </c:pt>
                <c:pt idx="7818">
                  <c:v>1.1415568525654625</c:v>
                </c:pt>
                <c:pt idx="7819">
                  <c:v>1.1708681242721664</c:v>
                </c:pt>
                <c:pt idx="7820">
                  <c:v>1.1589215854415178</c:v>
                </c:pt>
                <c:pt idx="7821">
                  <c:v>1.1554890098142674</c:v>
                </c:pt>
                <c:pt idx="7822">
                  <c:v>1.1815133861576621</c:v>
                </c:pt>
                <c:pt idx="7823">
                  <c:v>1.142736283709898</c:v>
                </c:pt>
                <c:pt idx="7824">
                  <c:v>1.1530496978258615</c:v>
                </c:pt>
                <c:pt idx="7825">
                  <c:v>1.15878011701842</c:v>
                </c:pt>
                <c:pt idx="7826">
                  <c:v>1.1553498996030473</c:v>
                </c:pt>
                <c:pt idx="7827">
                  <c:v>1.1506123631997427</c:v>
                </c:pt>
                <c:pt idx="7828">
                  <c:v>1.1864265348339111</c:v>
                </c:pt>
                <c:pt idx="7829">
                  <c:v>1.1967268552733006</c:v>
                </c:pt>
                <c:pt idx="7830">
                  <c:v>1.1507924410727646</c:v>
                </c:pt>
                <c:pt idx="7831">
                  <c:v>1.1826692143808717</c:v>
                </c:pt>
                <c:pt idx="7832">
                  <c:v>1.1570134051467067</c:v>
                </c:pt>
                <c:pt idx="7833">
                  <c:v>1.1535866994969184</c:v>
                </c:pt>
                <c:pt idx="7834">
                  <c:v>1.150160930527955</c:v>
                </c:pt>
                <c:pt idx="7835">
                  <c:v>1.1702588896379529</c:v>
                </c:pt>
                <c:pt idx="7836">
                  <c:v>1.1694450515327361</c:v>
                </c:pt>
                <c:pt idx="7837">
                  <c:v>1.1790831395486552</c:v>
                </c:pt>
                <c:pt idx="7838">
                  <c:v>1.1501831980173496</c:v>
                </c:pt>
                <c:pt idx="7839">
                  <c:v>1.1454541214278455</c:v>
                </c:pt>
                <c:pt idx="7840">
                  <c:v>1.1792511542341686</c:v>
                </c:pt>
                <c:pt idx="7841">
                  <c:v>1.1653791536729174</c:v>
                </c:pt>
                <c:pt idx="7842">
                  <c:v>1.173052823883127</c:v>
                </c:pt>
                <c:pt idx="7843">
                  <c:v>1.1415627158813346</c:v>
                </c:pt>
                <c:pt idx="7844">
                  <c:v>1.1577214055142153</c:v>
                </c:pt>
                <c:pt idx="7845">
                  <c:v>1.1621303816439958</c:v>
                </c:pt>
                <c:pt idx="7846">
                  <c:v>1.1645808673240274</c:v>
                </c:pt>
                <c:pt idx="7847">
                  <c:v>1.1585502986007414</c:v>
                </c:pt>
                <c:pt idx="7848">
                  <c:v>1.1290404674336918</c:v>
                </c:pt>
                <c:pt idx="7849">
                  <c:v>1.1327987839196842</c:v>
                </c:pt>
                <c:pt idx="7850">
                  <c:v>1.1541619274877015</c:v>
                </c:pt>
                <c:pt idx="7851">
                  <c:v>1.1318365840071281</c:v>
                </c:pt>
                <c:pt idx="7852">
                  <c:v>1.1655799190201621</c:v>
                </c:pt>
                <c:pt idx="7853">
                  <c:v>1.1608577473420625</c:v>
                </c:pt>
                <c:pt idx="7854">
                  <c:v>1.1313718136133724</c:v>
                </c:pt>
                <c:pt idx="7855">
                  <c:v>1.1540237617172926</c:v>
                </c:pt>
                <c:pt idx="7856">
                  <c:v>1.1642903699631382</c:v>
                </c:pt>
                <c:pt idx="7857">
                  <c:v>1.1406790587648592</c:v>
                </c:pt>
                <c:pt idx="7858">
                  <c:v>1.1476879003266194</c:v>
                </c:pt>
                <c:pt idx="7859">
                  <c:v>1.1305979744986043</c:v>
                </c:pt>
                <c:pt idx="7860">
                  <c:v>1.1467227490176348</c:v>
                </c:pt>
                <c:pt idx="7861">
                  <c:v>1.1459148221050246</c:v>
                </c:pt>
                <c:pt idx="7862">
                  <c:v>1.1542210976306913</c:v>
                </c:pt>
                <c:pt idx="7863">
                  <c:v>1.1410450710312225</c:v>
                </c:pt>
                <c:pt idx="7864">
                  <c:v>1.1363333157470079</c:v>
                </c:pt>
                <c:pt idx="7865">
                  <c:v>1.1570013909386894</c:v>
                </c:pt>
                <c:pt idx="7866">
                  <c:v>1.153590021635001</c:v>
                </c:pt>
                <c:pt idx="7867">
                  <c:v>1.144324594746154</c:v>
                </c:pt>
                <c:pt idx="7868">
                  <c:v>1.1389644877231702</c:v>
                </c:pt>
                <c:pt idx="7869">
                  <c:v>1.1531171302347674</c:v>
                </c:pt>
                <c:pt idx="7870">
                  <c:v>1.149708141799771</c:v>
                </c:pt>
                <c:pt idx="7871">
                  <c:v>1.1293949184198615</c:v>
                </c:pt>
                <c:pt idx="7872">
                  <c:v>1.1552450336454769</c:v>
                </c:pt>
                <c:pt idx="7873">
                  <c:v>1.161587455194101</c:v>
                </c:pt>
                <c:pt idx="7874">
                  <c:v>1.1451805142985969</c:v>
                </c:pt>
                <c:pt idx="7875">
                  <c:v>1.1541219447372859</c:v>
                </c:pt>
                <c:pt idx="7876">
                  <c:v>1.1715077412209951</c:v>
                </c:pt>
                <c:pt idx="7877">
                  <c:v>1.1693988069836878</c:v>
                </c:pt>
                <c:pt idx="7878">
                  <c:v>1.142606506752373</c:v>
                </c:pt>
                <c:pt idx="7879">
                  <c:v>1.1320587332228447</c:v>
                </c:pt>
                <c:pt idx="7880">
                  <c:v>1.1552826362777833</c:v>
                </c:pt>
                <c:pt idx="7881">
                  <c:v>1.1440866932422742</c:v>
                </c:pt>
                <c:pt idx="7882">
                  <c:v>1.1757425073163521</c:v>
                </c:pt>
                <c:pt idx="7883">
                  <c:v>1.1587046126443168</c:v>
                </c:pt>
                <c:pt idx="7884">
                  <c:v>1.1423204084418488</c:v>
                </c:pt>
                <c:pt idx="7885">
                  <c:v>1.1557926995190118</c:v>
                </c:pt>
                <c:pt idx="7886">
                  <c:v>1.1329246678092082</c:v>
                </c:pt>
                <c:pt idx="7887">
                  <c:v>1.135365296018465</c:v>
                </c:pt>
                <c:pt idx="7888">
                  <c:v>1.1280748795973197</c:v>
                </c:pt>
                <c:pt idx="7889">
                  <c:v>1.1298668933489999</c:v>
                </c:pt>
                <c:pt idx="7890">
                  <c:v>1.1361980190479892</c:v>
                </c:pt>
                <c:pt idx="7891">
                  <c:v>1.1185356365203545</c:v>
                </c:pt>
                <c:pt idx="7892">
                  <c:v>1.1611735066030116</c:v>
                </c:pt>
                <c:pt idx="7893">
                  <c:v>1.1480502755518145</c:v>
                </c:pt>
                <c:pt idx="7894">
                  <c:v>1.1517828137247446</c:v>
                </c:pt>
                <c:pt idx="7895">
                  <c:v>1.1425528694148308</c:v>
                </c:pt>
                <c:pt idx="7896">
                  <c:v>1.1585968439930647</c:v>
                </c:pt>
                <c:pt idx="7897">
                  <c:v>1.1415937203433055</c:v>
                </c:pt>
                <c:pt idx="7898">
                  <c:v>1.1472685154789641</c:v>
                </c:pt>
                <c:pt idx="7899">
                  <c:v>1.1678393236465732</c:v>
                </c:pt>
                <c:pt idx="7900">
                  <c:v>1.1404797661203208</c:v>
                </c:pt>
                <c:pt idx="7901">
                  <c:v>1.1267260731072468</c:v>
                </c:pt>
                <c:pt idx="7902">
                  <c:v>1.1570030999189032</c:v>
                </c:pt>
                <c:pt idx="7903">
                  <c:v>1.1484298345610144</c:v>
                </c:pt>
                <c:pt idx="7904">
                  <c:v>1.1424480166891635</c:v>
                </c:pt>
                <c:pt idx="7905">
                  <c:v>1.1397037796399481</c:v>
                </c:pt>
                <c:pt idx="7906">
                  <c:v>1.1680212385505411</c:v>
                </c:pt>
                <c:pt idx="7907">
                  <c:v>1.1581570954030993</c:v>
                </c:pt>
                <c:pt idx="7908">
                  <c:v>1.1275939648126927</c:v>
                </c:pt>
                <c:pt idx="7909">
                  <c:v>1.1662509311074483</c:v>
                </c:pt>
                <c:pt idx="7910">
                  <c:v>1.1479832780162265</c:v>
                </c:pt>
                <c:pt idx="7911">
                  <c:v>1.1471804960534611</c:v>
                </c:pt>
                <c:pt idx="7912">
                  <c:v>1.1437916279087632</c:v>
                </c:pt>
                <c:pt idx="7913">
                  <c:v>1.1442826018830585</c:v>
                </c:pt>
                <c:pt idx="7914">
                  <c:v>1.1589942269591267</c:v>
                </c:pt>
                <c:pt idx="7915">
                  <c:v>1.1685313562771666</c:v>
                </c:pt>
                <c:pt idx="7916">
                  <c:v>1.1341226748243232</c:v>
                </c:pt>
                <c:pt idx="7917">
                  <c:v>1.1430144490880607</c:v>
                </c:pt>
                <c:pt idx="7918">
                  <c:v>1.1725773433245352</c:v>
                </c:pt>
                <c:pt idx="7919">
                  <c:v>1.1233250386607263</c:v>
                </c:pt>
                <c:pt idx="7920">
                  <c:v>1.1309229004731229</c:v>
                </c:pt>
                <c:pt idx="7921">
                  <c:v>1.1423934038222823</c:v>
                </c:pt>
                <c:pt idx="7922">
                  <c:v>1.1441753307219376</c:v>
                </c:pt>
                <c:pt idx="7923">
                  <c:v>1.1498304268532773</c:v>
                </c:pt>
                <c:pt idx="7924">
                  <c:v>1.1328907214278179</c:v>
                </c:pt>
                <c:pt idx="7925">
                  <c:v>1.1585542652495051</c:v>
                </c:pt>
                <c:pt idx="7926">
                  <c:v>1.1583969771449034</c:v>
                </c:pt>
                <c:pt idx="7927">
                  <c:v>1.1427535146067915</c:v>
                </c:pt>
                <c:pt idx="7928">
                  <c:v>1.1980831403410113</c:v>
                </c:pt>
                <c:pt idx="7929">
                  <c:v>1.1450236728068259</c:v>
                </c:pt>
                <c:pt idx="7930">
                  <c:v>1.1151984660332568</c:v>
                </c:pt>
                <c:pt idx="7931">
                  <c:v>1.1543865808638456</c:v>
                </c:pt>
                <c:pt idx="7932">
                  <c:v>1.1490713955623557</c:v>
                </c:pt>
                <c:pt idx="7933">
                  <c:v>1.1456918500475446</c:v>
                </c:pt>
                <c:pt idx="7934">
                  <c:v>1.1423132178653737</c:v>
                </c:pt>
                <c:pt idx="7935">
                  <c:v>1.1460256460919154</c:v>
                </c:pt>
                <c:pt idx="7936">
                  <c:v>1.1916277081498816</c:v>
                </c:pt>
                <c:pt idx="7937">
                  <c:v>1.1289608775958069</c:v>
                </c:pt>
                <c:pt idx="7938">
                  <c:v>1.1120561014924546</c:v>
                </c:pt>
                <c:pt idx="7939">
                  <c:v>1.1454042350632274</c:v>
                </c:pt>
                <c:pt idx="7940">
                  <c:v>1.1098222670175426</c:v>
                </c:pt>
                <c:pt idx="7941">
                  <c:v>1.1193323720429602</c:v>
                </c:pt>
                <c:pt idx="7942">
                  <c:v>1.1314156860170743</c:v>
                </c:pt>
                <c:pt idx="7943">
                  <c:v>1.1228921954995221</c:v>
                </c:pt>
                <c:pt idx="7944">
                  <c:v>1.1143710111979817</c:v>
                </c:pt>
                <c:pt idx="7945">
                  <c:v>1.1142200471064987</c:v>
                </c:pt>
                <c:pt idx="7946">
                  <c:v>1.1642698088364407</c:v>
                </c:pt>
                <c:pt idx="7947">
                  <c:v>1.1164922771453589</c:v>
                </c:pt>
                <c:pt idx="7948">
                  <c:v>1.0970383495074674</c:v>
                </c:pt>
                <c:pt idx="7949">
                  <c:v>1.1541468050436492</c:v>
                </c:pt>
                <c:pt idx="7950">
                  <c:v>1.1398390405136964</c:v>
                </c:pt>
                <c:pt idx="7951">
                  <c:v>1.1306804499630474</c:v>
                </c:pt>
                <c:pt idx="7952">
                  <c:v>1.1260258666192049</c:v>
                </c:pt>
                <c:pt idx="7953">
                  <c:v>1.1509500265703188</c:v>
                </c:pt>
                <c:pt idx="7954">
                  <c:v>1.1360075239352192</c:v>
                </c:pt>
                <c:pt idx="7955">
                  <c:v>1.1152837283330377</c:v>
                </c:pt>
                <c:pt idx="7956">
                  <c:v>1.090066442264116</c:v>
                </c:pt>
                <c:pt idx="7957">
                  <c:v>1.1008438665159859</c:v>
                </c:pt>
                <c:pt idx="7958">
                  <c:v>1.1212566813340938</c:v>
                </c:pt>
                <c:pt idx="7959">
                  <c:v>1.101188545982265</c:v>
                </c:pt>
                <c:pt idx="7960">
                  <c:v>1.1415095718109498</c:v>
                </c:pt>
                <c:pt idx="7961">
                  <c:v>1.1516319039590772</c:v>
                </c:pt>
                <c:pt idx="7962">
                  <c:v>1.1058795329433384</c:v>
                </c:pt>
                <c:pt idx="7963">
                  <c:v>1.123709374010174</c:v>
                </c:pt>
                <c:pt idx="7964">
                  <c:v>1.1209893404024283</c:v>
                </c:pt>
                <c:pt idx="7965">
                  <c:v>1.1253314454059009</c:v>
                </c:pt>
                <c:pt idx="7966">
                  <c:v>1.1412258408492815</c:v>
                </c:pt>
                <c:pt idx="7967">
                  <c:v>1.1064159044509521</c:v>
                </c:pt>
                <c:pt idx="7968">
                  <c:v>1.1088331509221336</c:v>
                </c:pt>
                <c:pt idx="7969">
                  <c:v>1.1208737282935823</c:v>
                </c:pt>
                <c:pt idx="7970">
                  <c:v>1.1059675248936036</c:v>
                </c:pt>
                <c:pt idx="7971">
                  <c:v>1.1218537850467425</c:v>
                </c:pt>
                <c:pt idx="7972">
                  <c:v>1.1351703939650668</c:v>
                </c:pt>
                <c:pt idx="7973">
                  <c:v>1.1177032782285772</c:v>
                </c:pt>
                <c:pt idx="7974">
                  <c:v>1.1188346904945743</c:v>
                </c:pt>
                <c:pt idx="7975">
                  <c:v>1.1334284623021955</c:v>
                </c:pt>
                <c:pt idx="7976">
                  <c:v>1.1621201344435468</c:v>
                </c:pt>
                <c:pt idx="7977">
                  <c:v>1.1247907002084574</c:v>
                </c:pt>
                <c:pt idx="7978">
                  <c:v>1.1265613516640145</c:v>
                </c:pt>
                <c:pt idx="7979">
                  <c:v>1.1481942573412751</c:v>
                </c:pt>
                <c:pt idx="7980">
                  <c:v>1.1403515621038971</c:v>
                </c:pt>
                <c:pt idx="7981">
                  <c:v>1.1305892981888963</c:v>
                </c:pt>
                <c:pt idx="7982">
                  <c:v>1.1157058720730566</c:v>
                </c:pt>
                <c:pt idx="7983">
                  <c:v>1.1565401878030197</c:v>
                </c:pt>
                <c:pt idx="7984">
                  <c:v>1.1454990775527714</c:v>
                </c:pt>
                <c:pt idx="7985">
                  <c:v>1.1408630916313041</c:v>
                </c:pt>
                <c:pt idx="7986">
                  <c:v>1.1490309255536153</c:v>
                </c:pt>
                <c:pt idx="7987">
                  <c:v>1.1495160454611026</c:v>
                </c:pt>
                <c:pt idx="7988">
                  <c:v>1.1602403280284697</c:v>
                </c:pt>
                <c:pt idx="7989">
                  <c:v>1.1549649711886292</c:v>
                </c:pt>
                <c:pt idx="7990">
                  <c:v>1.1311373101076971</c:v>
                </c:pt>
                <c:pt idx="7991">
                  <c:v>1.1584918539299431</c:v>
                </c:pt>
                <c:pt idx="7992">
                  <c:v>1.131472076722174</c:v>
                </c:pt>
                <c:pt idx="7993">
                  <c:v>1.1319591497962052</c:v>
                </c:pt>
                <c:pt idx="7994">
                  <c:v>1.1401193536867213</c:v>
                </c:pt>
                <c:pt idx="7995">
                  <c:v>1.1821630460763175</c:v>
                </c:pt>
                <c:pt idx="7996">
                  <c:v>1.1666614212720541</c:v>
                </c:pt>
                <c:pt idx="7997">
                  <c:v>1.1498856075024111</c:v>
                </c:pt>
                <c:pt idx="7998">
                  <c:v>1.1567607998778873</c:v>
                </c:pt>
                <c:pt idx="7999">
                  <c:v>1.1514929794545594</c:v>
                </c:pt>
                <c:pt idx="8000">
                  <c:v>1.1251421387169782</c:v>
                </c:pt>
                <c:pt idx="8001">
                  <c:v>1.1543771447923927</c:v>
                </c:pt>
                <c:pt idx="8002">
                  <c:v>1.1682742705670204</c:v>
                </c:pt>
                <c:pt idx="8003">
                  <c:v>1.1559824151705873</c:v>
                </c:pt>
                <c:pt idx="8004">
                  <c:v>1.1737070480514848</c:v>
                </c:pt>
                <c:pt idx="8005">
                  <c:v>1.1684411794818355</c:v>
                </c:pt>
                <c:pt idx="8006">
                  <c:v>1.1650919440119736</c:v>
                </c:pt>
                <c:pt idx="8007">
                  <c:v>1.1394023829970974</c:v>
                </c:pt>
                <c:pt idx="8008">
                  <c:v>1.1418020608402595</c:v>
                </c:pt>
                <c:pt idx="8009">
                  <c:v>1.1403721960419599</c:v>
                </c:pt>
                <c:pt idx="8010">
                  <c:v>1.1657413644952224</c:v>
                </c:pt>
                <c:pt idx="8011">
                  <c:v>1.1355996778459181</c:v>
                </c:pt>
                <c:pt idx="8012">
                  <c:v>1.1564974185267682</c:v>
                </c:pt>
                <c:pt idx="8013">
                  <c:v>1.1576175567743547</c:v>
                </c:pt>
                <c:pt idx="8014">
                  <c:v>1.1351417473982737</c:v>
                </c:pt>
                <c:pt idx="8015">
                  <c:v>1.1407278885923076</c:v>
                </c:pt>
                <c:pt idx="8016">
                  <c:v>1.1443998789550573</c:v>
                </c:pt>
                <c:pt idx="8017">
                  <c:v>1.1582702872450683</c:v>
                </c:pt>
                <c:pt idx="8018">
                  <c:v>1.1294326818024114</c:v>
                </c:pt>
                <c:pt idx="8019">
                  <c:v>1.1464878259672175</c:v>
                </c:pt>
                <c:pt idx="8020">
                  <c:v>1.1476082316609104</c:v>
                </c:pt>
                <c:pt idx="8021">
                  <c:v>1.1691161902638239</c:v>
                </c:pt>
                <c:pt idx="8022">
                  <c:v>1.1339222557044011</c:v>
                </c:pt>
                <c:pt idx="8023">
                  <c:v>1.1375916849707859</c:v>
                </c:pt>
                <c:pt idx="8024">
                  <c:v>1.1718295931579559</c:v>
                </c:pt>
                <c:pt idx="8025">
                  <c:v>1.1391965720166448</c:v>
                </c:pt>
                <c:pt idx="8026">
                  <c:v>1.1256730964698773</c:v>
                </c:pt>
                <c:pt idx="8027">
                  <c:v>1.1598988080528163</c:v>
                </c:pt>
                <c:pt idx="8028">
                  <c:v>1.1737466245781174</c:v>
                </c:pt>
                <c:pt idx="8029">
                  <c:v>1.1538595805888141</c:v>
                </c:pt>
                <c:pt idx="8030">
                  <c:v>1.1683408357133003</c:v>
                </c:pt>
                <c:pt idx="8031">
                  <c:v>1.143369719480348</c:v>
                </c:pt>
                <c:pt idx="8032">
                  <c:v>1.1616655727073131</c:v>
                </c:pt>
                <c:pt idx="8033">
                  <c:v>1.1532405178531049</c:v>
                </c:pt>
                <c:pt idx="8034">
                  <c:v>1.1429096899487006</c:v>
                </c:pt>
                <c:pt idx="8035">
                  <c:v>1.1586545361242027</c:v>
                </c:pt>
                <c:pt idx="8036">
                  <c:v>1.1597708530252471</c:v>
                </c:pt>
                <c:pt idx="8037">
                  <c:v>1.1532578187645177</c:v>
                </c:pt>
                <c:pt idx="8038">
                  <c:v>1.1874293309690007</c:v>
                </c:pt>
                <c:pt idx="8039">
                  <c:v>1.1643891548975169</c:v>
                </c:pt>
                <c:pt idx="8040">
                  <c:v>1.1521586244215021</c:v>
                </c:pt>
                <c:pt idx="8041">
                  <c:v>1.1786915768038209</c:v>
                </c:pt>
                <c:pt idx="8042">
                  <c:v>1.160109119630516</c:v>
                </c:pt>
                <c:pt idx="8043">
                  <c:v>1.1859986471848978</c:v>
                </c:pt>
                <c:pt idx="8044">
                  <c:v>1.1623389199805849</c:v>
                </c:pt>
                <c:pt idx="8045">
                  <c:v>1.1615481486146539</c:v>
                </c:pt>
                <c:pt idx="8046">
                  <c:v>1.1474228431577937</c:v>
                </c:pt>
                <c:pt idx="8047">
                  <c:v>1.1631417445431391</c:v>
                </c:pt>
                <c:pt idx="8048">
                  <c:v>1.1515592725281998</c:v>
                </c:pt>
                <c:pt idx="8049">
                  <c:v>1.1475966909148234</c:v>
                </c:pt>
                <c:pt idx="8050">
                  <c:v>1.1556934733469955</c:v>
                </c:pt>
                <c:pt idx="8051">
                  <c:v>1.1517313924330155</c:v>
                </c:pt>
                <c:pt idx="8052">
                  <c:v>1.1484048465767356</c:v>
                </c:pt>
                <c:pt idx="8053">
                  <c:v>1.157132652879258</c:v>
                </c:pt>
                <c:pt idx="8054">
                  <c:v>1.1417544156116024</c:v>
                </c:pt>
                <c:pt idx="8055">
                  <c:v>1.1447727612139633</c:v>
                </c:pt>
                <c:pt idx="8056">
                  <c:v>1.1592047849634439</c:v>
                </c:pt>
                <c:pt idx="8057">
                  <c:v>1.1691945699479362</c:v>
                </c:pt>
                <c:pt idx="8058">
                  <c:v>1.144313403651416</c:v>
                </c:pt>
                <c:pt idx="8059">
                  <c:v>1.1302149148456238</c:v>
                </c:pt>
                <c:pt idx="8060">
                  <c:v>1.1737959103972431</c:v>
                </c:pt>
                <c:pt idx="8061">
                  <c:v>1.1527263852136322</c:v>
                </c:pt>
                <c:pt idx="8062">
                  <c:v>1.160175823137598</c:v>
                </c:pt>
                <c:pt idx="8063">
                  <c:v>1.1574865474260909</c:v>
                </c:pt>
                <c:pt idx="8064">
                  <c:v>1.1522641463690293</c:v>
                </c:pt>
                <c:pt idx="8065">
                  <c:v>1.1407093823166927</c:v>
                </c:pt>
                <c:pt idx="8066">
                  <c:v>1.1456232670321609</c:v>
                </c:pt>
                <c:pt idx="8067">
                  <c:v>1.1872618002120501</c:v>
                </c:pt>
                <c:pt idx="8068">
                  <c:v>1.1459502619067197</c:v>
                </c:pt>
                <c:pt idx="8069">
                  <c:v>1.1679534691128888</c:v>
                </c:pt>
                <c:pt idx="8070">
                  <c:v>1.1247566819655466</c:v>
                </c:pt>
                <c:pt idx="8071">
                  <c:v>1.1239735871845205</c:v>
                </c:pt>
                <c:pt idx="8072">
                  <c:v>1.1485020379618529</c:v>
                </c:pt>
                <c:pt idx="8073">
                  <c:v>1.1470832759456566</c:v>
                </c:pt>
                <c:pt idx="8074">
                  <c:v>1.1633780959040259</c:v>
                </c:pt>
                <c:pt idx="8075">
                  <c:v>1.1866263923220506</c:v>
                </c:pt>
                <c:pt idx="8076">
                  <c:v>1.1605377198860591</c:v>
                </c:pt>
                <c:pt idx="8077">
                  <c:v>1.1433090652471287</c:v>
                </c:pt>
                <c:pt idx="8078">
                  <c:v>1.1595956770238682</c:v>
                </c:pt>
                <c:pt idx="8079">
                  <c:v>1.1644984748253175</c:v>
                </c:pt>
                <c:pt idx="8080">
                  <c:v>1.1403229888894693</c:v>
                </c:pt>
                <c:pt idx="8081">
                  <c:v>1.1452270429973159</c:v>
                </c:pt>
                <c:pt idx="8082">
                  <c:v>1.1292757837797396</c:v>
                </c:pt>
                <c:pt idx="8083">
                  <c:v>1.182832843184443</c:v>
                </c:pt>
                <c:pt idx="8084">
                  <c:v>1.1725667545296157</c:v>
                </c:pt>
                <c:pt idx="8085">
                  <c:v>1.1345091887539567</c:v>
                </c:pt>
                <c:pt idx="8086">
                  <c:v>1.1495163705016622</c:v>
                </c:pt>
                <c:pt idx="8087">
                  <c:v>1.148100074258751</c:v>
                </c:pt>
                <c:pt idx="8088">
                  <c:v>1.1372126422181739</c:v>
                </c:pt>
                <c:pt idx="8089">
                  <c:v>1.1395864559146458</c:v>
                </c:pt>
                <c:pt idx="8090">
                  <c:v>1.1501660875086539</c:v>
                </c:pt>
                <c:pt idx="8091">
                  <c:v>1.1386515412421565</c:v>
                </c:pt>
                <c:pt idx="8092">
                  <c:v>1.1681613950685055</c:v>
                </c:pt>
                <c:pt idx="8093">
                  <c:v>1.150968392410245</c:v>
                </c:pt>
                <c:pt idx="8094">
                  <c:v>1.1514459879517243</c:v>
                </c:pt>
                <c:pt idx="8095">
                  <c:v>1.1437224644745736</c:v>
                </c:pt>
                <c:pt idx="8096">
                  <c:v>1.1391548012798691</c:v>
                </c:pt>
                <c:pt idx="8097">
                  <c:v>1.165491536048419</c:v>
                </c:pt>
                <c:pt idx="8098">
                  <c:v>1.1325454873548355</c:v>
                </c:pt>
                <c:pt idx="8099">
                  <c:v>1.1576150636805214</c:v>
                </c:pt>
                <c:pt idx="8100">
                  <c:v>1.184569237626663</c:v>
                </c:pt>
                <c:pt idx="8101">
                  <c:v>1.1610889175100738</c:v>
                </c:pt>
                <c:pt idx="8102">
                  <c:v>1.1212281487335829</c:v>
                </c:pt>
                <c:pt idx="8103">
                  <c:v>1.1261203158581894</c:v>
                </c:pt>
                <c:pt idx="8104">
                  <c:v>1.195910426336789</c:v>
                </c:pt>
                <c:pt idx="8105">
                  <c:v>1.1592109550290906</c:v>
                </c:pt>
                <c:pt idx="8106">
                  <c:v>1.1653559507359115</c:v>
                </c:pt>
                <c:pt idx="8107">
                  <c:v>1.1475654513286553</c:v>
                </c:pt>
                <c:pt idx="8108">
                  <c:v>1.1304094358798664</c:v>
                </c:pt>
                <c:pt idx="8109">
                  <c:v>1.1403338251336028</c:v>
                </c:pt>
                <c:pt idx="8110">
                  <c:v>1.1420709396648163</c:v>
                </c:pt>
                <c:pt idx="8111">
                  <c:v>1.1494731190891432</c:v>
                </c:pt>
                <c:pt idx="8112">
                  <c:v>1.1524673893090283</c:v>
                </c:pt>
                <c:pt idx="8113">
                  <c:v>1.1466501563610965</c:v>
                </c:pt>
                <c:pt idx="8114">
                  <c:v>1.1666338119517925</c:v>
                </c:pt>
                <c:pt idx="8115">
                  <c:v>1.1708829348635303</c:v>
                </c:pt>
                <c:pt idx="8116">
                  <c:v>1.1266913740446478</c:v>
                </c:pt>
                <c:pt idx="8117">
                  <c:v>1.1422666952771159</c:v>
                </c:pt>
                <c:pt idx="8118">
                  <c:v>1.1383414191413328</c:v>
                </c:pt>
                <c:pt idx="8119">
                  <c:v>1.1840950969822499</c:v>
                </c:pt>
                <c:pt idx="8120">
                  <c:v>1.1537577660331153</c:v>
                </c:pt>
                <c:pt idx="8121">
                  <c:v>1.1498325177916806</c:v>
                </c:pt>
                <c:pt idx="8122">
                  <c:v>1.1251650426728497</c:v>
                </c:pt>
                <c:pt idx="8123">
                  <c:v>1.1382141366371765</c:v>
                </c:pt>
                <c:pt idx="8124">
                  <c:v>1.1606860156088326</c:v>
                </c:pt>
                <c:pt idx="8125">
                  <c:v>1.1485935835692092</c:v>
                </c:pt>
                <c:pt idx="8126">
                  <c:v>1.1892773637267335</c:v>
                </c:pt>
                <c:pt idx="8127">
                  <c:v>1.1928885068282955</c:v>
                </c:pt>
                <c:pt idx="8128">
                  <c:v>1.1456239406068804</c:v>
                </c:pt>
                <c:pt idx="8129">
                  <c:v>1.1592879106481955</c:v>
                </c:pt>
                <c:pt idx="8130">
                  <c:v>1.1390407536367158</c:v>
                </c:pt>
                <c:pt idx="8131">
                  <c:v>1.1677699643568469</c:v>
                </c:pt>
                <c:pt idx="8132">
                  <c:v>1.1538045476106304</c:v>
                </c:pt>
                <c:pt idx="8133">
                  <c:v>1.1599281686449388</c:v>
                </c:pt>
                <c:pt idx="8134">
                  <c:v>1.1679329125323126</c:v>
                </c:pt>
                <c:pt idx="8135">
                  <c:v>1.1426780149840043</c:v>
                </c:pt>
                <c:pt idx="8136">
                  <c:v>1.145663580128448</c:v>
                </c:pt>
                <c:pt idx="8137">
                  <c:v>1.1499030180738041</c:v>
                </c:pt>
                <c:pt idx="8138">
                  <c:v>1.1528868272225321</c:v>
                </c:pt>
                <c:pt idx="8139">
                  <c:v>1.1470894959567015</c:v>
                </c:pt>
                <c:pt idx="8140">
                  <c:v>1.1318874314160621</c:v>
                </c:pt>
                <c:pt idx="8141">
                  <c:v>1.1304834225215981</c:v>
                </c:pt>
                <c:pt idx="8142">
                  <c:v>1.1685756327211811</c:v>
                </c:pt>
                <c:pt idx="8143">
                  <c:v>1.1634061171050913</c:v>
                </c:pt>
                <c:pt idx="8144">
                  <c:v>1.1607449764722373</c:v>
                </c:pt>
                <c:pt idx="8145">
                  <c:v>1.1367777873858647</c:v>
                </c:pt>
                <c:pt idx="8146">
                  <c:v>1.1422664915784528</c:v>
                </c:pt>
                <c:pt idx="8147">
                  <c:v>1.137103185415584</c:v>
                </c:pt>
                <c:pt idx="8148">
                  <c:v>1.1219185207874909</c:v>
                </c:pt>
                <c:pt idx="8149">
                  <c:v>1.1280333397055222</c:v>
                </c:pt>
                <c:pt idx="8150">
                  <c:v>1.1266314846652388</c:v>
                </c:pt>
                <c:pt idx="8151">
                  <c:v>1.1421366252241885</c:v>
                </c:pt>
                <c:pt idx="8152">
                  <c:v>1.1313419403591154</c:v>
                </c:pt>
                <c:pt idx="8153">
                  <c:v>1.1180460870140636</c:v>
                </c:pt>
                <c:pt idx="8154">
                  <c:v>1.1241573564205019</c:v>
                </c:pt>
                <c:pt idx="8155">
                  <c:v>1.1421579649469542</c:v>
                </c:pt>
                <c:pt idx="8156">
                  <c:v>1.121982619197528</c:v>
                </c:pt>
                <c:pt idx="8157">
                  <c:v>1.1093207010177355</c:v>
                </c:pt>
                <c:pt idx="8158">
                  <c:v>1.1223113862960619</c:v>
                </c:pt>
                <c:pt idx="8159">
                  <c:v>1.1296690520169739</c:v>
                </c:pt>
                <c:pt idx="8160">
                  <c:v>1.1026263293503817</c:v>
                </c:pt>
                <c:pt idx="8161">
                  <c:v>1.1131113631521241</c:v>
                </c:pt>
                <c:pt idx="8162">
                  <c:v>1.1392251406372063</c:v>
                </c:pt>
                <c:pt idx="8163">
                  <c:v>1.1346982824555094</c:v>
                </c:pt>
                <c:pt idx="8164">
                  <c:v>1.1451749092196399</c:v>
                </c:pt>
                <c:pt idx="8165">
                  <c:v>1.1337733134091255</c:v>
                </c:pt>
                <c:pt idx="8166">
                  <c:v>1.1223747280249594</c:v>
                </c:pt>
                <c:pt idx="8167">
                  <c:v>1.1009815892993002</c:v>
                </c:pt>
                <c:pt idx="8168">
                  <c:v>1.1039599398868996</c:v>
                </c:pt>
                <c:pt idx="8169">
                  <c:v>1.1400456761474496</c:v>
                </c:pt>
                <c:pt idx="8170">
                  <c:v>1.1355228726049513</c:v>
                </c:pt>
                <c:pt idx="8171">
                  <c:v>1.1047715240472884</c:v>
                </c:pt>
                <c:pt idx="8172">
                  <c:v>1.1121188335091543</c:v>
                </c:pt>
                <c:pt idx="8173">
                  <c:v>1.1200885518551646</c:v>
                </c:pt>
                <c:pt idx="8174">
                  <c:v>1.0999640055336075</c:v>
                </c:pt>
                <c:pt idx="8175">
                  <c:v>1.1172960338045776</c:v>
                </c:pt>
                <c:pt idx="8176">
                  <c:v>1.1121556910162584</c:v>
                </c:pt>
                <c:pt idx="8177">
                  <c:v>1.1045206103270451</c:v>
                </c:pt>
                <c:pt idx="8178">
                  <c:v>1.1212212245895463</c:v>
                </c:pt>
                <c:pt idx="8179">
                  <c:v>1.1148346728544805</c:v>
                </c:pt>
                <c:pt idx="8180">
                  <c:v>1.1190539940056123</c:v>
                </c:pt>
                <c:pt idx="8181">
                  <c:v>1.143854087824778</c:v>
                </c:pt>
                <c:pt idx="8182">
                  <c:v>1.1405851249025263</c:v>
                </c:pt>
                <c:pt idx="8183">
                  <c:v>1.1273405560666194</c:v>
                </c:pt>
                <c:pt idx="8184">
                  <c:v>1.1209573929553567</c:v>
                </c:pt>
                <c:pt idx="8185">
                  <c:v>1.1201861917421456</c:v>
                </c:pt>
                <c:pt idx="8186">
                  <c:v>1.1530724403471917</c:v>
                </c:pt>
                <c:pt idx="8187">
                  <c:v>1.13048519399452</c:v>
                </c:pt>
                <c:pt idx="8188">
                  <c:v>1.1016727196553622</c:v>
                </c:pt>
                <c:pt idx="8189">
                  <c:v>1.1189724959803444</c:v>
                </c:pt>
                <c:pt idx="8190">
                  <c:v>1.1518415532446618</c:v>
                </c:pt>
                <c:pt idx="8191">
                  <c:v>1.1305121067234094</c:v>
                </c:pt>
                <c:pt idx="8192">
                  <c:v>1.0836539050015472</c:v>
                </c:pt>
                <c:pt idx="8193">
                  <c:v>1.1152691985331562</c:v>
                </c:pt>
                <c:pt idx="8194">
                  <c:v>1.1188580109563024</c:v>
                </c:pt>
                <c:pt idx="8195">
                  <c:v>1.1056372009782043</c:v>
                </c:pt>
                <c:pt idx="8196">
                  <c:v>1.1191857138206207</c:v>
                </c:pt>
                <c:pt idx="8197">
                  <c:v>1.1321082751000846</c:v>
                </c:pt>
                <c:pt idx="8198">
                  <c:v>1.162451759971683</c:v>
                </c:pt>
                <c:pt idx="8199">
                  <c:v>1.124965753041155</c:v>
                </c:pt>
                <c:pt idx="8200">
                  <c:v>1.1111306926747362</c:v>
                </c:pt>
                <c:pt idx="8201">
                  <c:v>1.0960551684597615</c:v>
                </c:pt>
                <c:pt idx="8202">
                  <c:v>1.1164358919049659</c:v>
                </c:pt>
                <c:pt idx="8203">
                  <c:v>1.1368112471065865</c:v>
                </c:pt>
                <c:pt idx="8204">
                  <c:v>1.1403924700938579</c:v>
                </c:pt>
                <c:pt idx="8205">
                  <c:v>1.1128865313679552</c:v>
                </c:pt>
                <c:pt idx="8206">
                  <c:v>1.1351192288904286</c:v>
                </c:pt>
                <c:pt idx="8207">
                  <c:v>1.1542382695430171</c:v>
                </c:pt>
                <c:pt idx="8208">
                  <c:v>1.1186621282544198</c:v>
                </c:pt>
                <c:pt idx="8209">
                  <c:v>1.1228647644364309</c:v>
                </c:pt>
                <c:pt idx="8210">
                  <c:v>1.13141550038382</c:v>
                </c:pt>
                <c:pt idx="8211">
                  <c:v>1.118842035711241</c:v>
                </c:pt>
                <c:pt idx="8212">
                  <c:v>1.1081353307480144</c:v>
                </c:pt>
                <c:pt idx="8213">
                  <c:v>1.1315903112999248</c:v>
                </c:pt>
                <c:pt idx="8214">
                  <c:v>1.1333045146358607</c:v>
                </c:pt>
                <c:pt idx="8215">
                  <c:v>1.1486782213403188</c:v>
                </c:pt>
                <c:pt idx="8216">
                  <c:v>1.137973210973596</c:v>
                </c:pt>
                <c:pt idx="8217">
                  <c:v>1.0968545575816269</c:v>
                </c:pt>
                <c:pt idx="8218">
                  <c:v>1.1078823473131265</c:v>
                </c:pt>
                <c:pt idx="8219">
                  <c:v>1.1424893075655871</c:v>
                </c:pt>
                <c:pt idx="8220">
                  <c:v>1.1057297521088338</c:v>
                </c:pt>
                <c:pt idx="8221">
                  <c:v>1.1521158348603509</c:v>
                </c:pt>
                <c:pt idx="8222">
                  <c:v>1.1035782753484269</c:v>
                </c:pt>
                <c:pt idx="8223">
                  <c:v>1.1276232766522676</c:v>
                </c:pt>
                <c:pt idx="8224">
                  <c:v>1.1380181454248863</c:v>
                </c:pt>
                <c:pt idx="8225">
                  <c:v>1.1285673390023132</c:v>
                </c:pt>
                <c:pt idx="8226">
                  <c:v>1.1098188529868673</c:v>
                </c:pt>
                <c:pt idx="8227">
                  <c:v>1.118972097539114</c:v>
                </c:pt>
                <c:pt idx="8228">
                  <c:v>1.1436191302031899</c:v>
                </c:pt>
                <c:pt idx="8229">
                  <c:v>1.1316934715966613</c:v>
                </c:pt>
                <c:pt idx="8230">
                  <c:v>1.135263066847787</c:v>
                </c:pt>
                <c:pt idx="8231">
                  <c:v>1.1221024204355647</c:v>
                </c:pt>
                <c:pt idx="8232">
                  <c:v>1.1225747186621555</c:v>
                </c:pt>
                <c:pt idx="8233">
                  <c:v>1.117471919039194</c:v>
                </c:pt>
                <c:pt idx="8234">
                  <c:v>1.1451965318801725</c:v>
                </c:pt>
                <c:pt idx="8235">
                  <c:v>1.1060317685887817</c:v>
                </c:pt>
                <c:pt idx="8236">
                  <c:v>1.1591377006705466</c:v>
                </c:pt>
                <c:pt idx="8237">
                  <c:v>1.1298872348917122</c:v>
                </c:pt>
                <c:pt idx="8238">
                  <c:v>1.1173583844895323</c:v>
                </c:pt>
                <c:pt idx="8239">
                  <c:v>1.1308288823176231</c:v>
                </c:pt>
                <c:pt idx="8240">
                  <c:v>1.1108767130295401</c:v>
                </c:pt>
                <c:pt idx="8241">
                  <c:v>1.106399563560168</c:v>
                </c:pt>
                <c:pt idx="8242">
                  <c:v>1.0975926102995086</c:v>
                </c:pt>
                <c:pt idx="8243">
                  <c:v>1.107965477402491</c:v>
                </c:pt>
                <c:pt idx="8244">
                  <c:v>1.0942122329838524</c:v>
                </c:pt>
                <c:pt idx="8245">
                  <c:v>1.0909765354772005</c:v>
                </c:pt>
                <c:pt idx="8246">
                  <c:v>1.1161874572033574</c:v>
                </c:pt>
                <c:pt idx="8247">
                  <c:v>1.117896165941985</c:v>
                </c:pt>
                <c:pt idx="8248">
                  <c:v>1.1103310576637682</c:v>
                </c:pt>
                <c:pt idx="8249">
                  <c:v>1.1670548472502995</c:v>
                </c:pt>
                <c:pt idx="8250">
                  <c:v>1.1267279635616663</c:v>
                </c:pt>
                <c:pt idx="8251">
                  <c:v>1.1191646609855537</c:v>
                </c:pt>
                <c:pt idx="8252">
                  <c:v>1.1350835616747266</c:v>
                </c:pt>
                <c:pt idx="8253">
                  <c:v>1.0991014282019602</c:v>
                </c:pt>
                <c:pt idx="8254">
                  <c:v>1.1310799938848966</c:v>
                </c:pt>
                <c:pt idx="8255">
                  <c:v>1.1278436749820677</c:v>
                </c:pt>
                <c:pt idx="8256">
                  <c:v>1.1276960862437633</c:v>
                </c:pt>
                <c:pt idx="8257">
                  <c:v>1.1263135400552247</c:v>
                </c:pt>
                <c:pt idx="8258">
                  <c:v>1.1119656233805146</c:v>
                </c:pt>
                <c:pt idx="8259">
                  <c:v>1.1321922120018741</c:v>
                </c:pt>
                <c:pt idx="8260">
                  <c:v>1.115378256899213</c:v>
                </c:pt>
                <c:pt idx="8261">
                  <c:v>1.1393021428049634</c:v>
                </c:pt>
                <c:pt idx="8262">
                  <c:v>1.121257463739431</c:v>
                </c:pt>
                <c:pt idx="8263">
                  <c:v>1.1322170656687596</c:v>
                </c:pt>
                <c:pt idx="8264">
                  <c:v>1.1240489266768772</c:v>
                </c:pt>
                <c:pt idx="8265">
                  <c:v>1.1103312638516247</c:v>
                </c:pt>
                <c:pt idx="8266">
                  <c:v>1.1212879869191341</c:v>
                </c:pt>
                <c:pt idx="8267">
                  <c:v>1.1328585322162414</c:v>
                </c:pt>
                <c:pt idx="8268">
                  <c:v>1.12099491332928</c:v>
                </c:pt>
                <c:pt idx="8269">
                  <c:v>1.1183823161301616</c:v>
                </c:pt>
                <c:pt idx="8270">
                  <c:v>1.132414487339704</c:v>
                </c:pt>
                <c:pt idx="8271">
                  <c:v>1.1618521689319414</c:v>
                </c:pt>
                <c:pt idx="8272">
                  <c:v>1.1296534882461053</c:v>
                </c:pt>
                <c:pt idx="8273">
                  <c:v>1.1251924939843201</c:v>
                </c:pt>
                <c:pt idx="8274">
                  <c:v>1.1318229245355842</c:v>
                </c:pt>
                <c:pt idx="8275">
                  <c:v>1.0953284528136573</c:v>
                </c:pt>
                <c:pt idx="8276">
                  <c:v>1.1450785817438185</c:v>
                </c:pt>
                <c:pt idx="8277">
                  <c:v>1.1393861218456687</c:v>
                </c:pt>
                <c:pt idx="8278">
                  <c:v>1.0967469056199104</c:v>
                </c:pt>
                <c:pt idx="8279">
                  <c:v>1.1470930825379073</c:v>
                </c:pt>
                <c:pt idx="8280">
                  <c:v>1.1450964384588813</c:v>
                </c:pt>
                <c:pt idx="8281">
                  <c:v>1.1326357429554959</c:v>
                </c:pt>
                <c:pt idx="8282">
                  <c:v>1.1688014200496788</c:v>
                </c:pt>
                <c:pt idx="8283">
                  <c:v>1.1243399584910452</c:v>
                </c:pt>
                <c:pt idx="8284">
                  <c:v>1.1543440554372282</c:v>
                </c:pt>
                <c:pt idx="8285">
                  <c:v>1.1609611359167149</c:v>
                </c:pt>
                <c:pt idx="8286">
                  <c:v>1.1478913197181568</c:v>
                </c:pt>
                <c:pt idx="8287">
                  <c:v>1.1668091344223026</c:v>
                </c:pt>
                <c:pt idx="8288">
                  <c:v>1.1531269567692812</c:v>
                </c:pt>
                <c:pt idx="8289">
                  <c:v>1.1769585160029539</c:v>
                </c:pt>
                <c:pt idx="8290">
                  <c:v>1.1153210027762919</c:v>
                </c:pt>
                <c:pt idx="8291">
                  <c:v>1.1262412994673394</c:v>
                </c:pt>
                <c:pt idx="8292">
                  <c:v>1.1623606427773099</c:v>
                </c:pt>
                <c:pt idx="8293">
                  <c:v>1.152375546154039</c:v>
                </c:pt>
                <c:pt idx="8294">
                  <c:v>1.1509963315398524</c:v>
                </c:pt>
                <c:pt idx="8295">
                  <c:v>1.1496174731600208</c:v>
                </c:pt>
                <c:pt idx="8296">
                  <c:v>1.1175209673855617</c:v>
                </c:pt>
                <c:pt idx="8297">
                  <c:v>1.1394894641784885</c:v>
                </c:pt>
                <c:pt idx="8298">
                  <c:v>1.1338132338044613</c:v>
                </c:pt>
                <c:pt idx="8299">
                  <c:v>1.1281384788856461</c:v>
                </c:pt>
                <c:pt idx="8300">
                  <c:v>1.1218511588499231</c:v>
                </c:pt>
                <c:pt idx="8301">
                  <c:v>1.1290725949835687</c:v>
                </c:pt>
                <c:pt idx="8302">
                  <c:v>1.1350643872081594</c:v>
                </c:pt>
                <c:pt idx="8303">
                  <c:v>1.142896016842905</c:v>
                </c:pt>
                <c:pt idx="8304">
                  <c:v>1.1458158417893598</c:v>
                </c:pt>
                <c:pt idx="8305">
                  <c:v>1.1904624533904993</c:v>
                </c:pt>
                <c:pt idx="8306">
                  <c:v>1.1442904752638368</c:v>
                </c:pt>
                <c:pt idx="8307">
                  <c:v>1.1386202391374092</c:v>
                </c:pt>
                <c:pt idx="8308">
                  <c:v>1.1298844709151337</c:v>
                </c:pt>
                <c:pt idx="8309">
                  <c:v>1.1518170277172808</c:v>
                </c:pt>
                <c:pt idx="8310">
                  <c:v>1.149214222416961</c:v>
                </c:pt>
                <c:pt idx="8311">
                  <c:v>1.1601016450702319</c:v>
                </c:pt>
                <c:pt idx="8312">
                  <c:v>1.1158088707318348</c:v>
                </c:pt>
                <c:pt idx="8313">
                  <c:v>1.133440822324578</c:v>
                </c:pt>
                <c:pt idx="8314">
                  <c:v>1.1449389617810695</c:v>
                </c:pt>
                <c:pt idx="8315">
                  <c:v>1.126404817578704</c:v>
                </c:pt>
                <c:pt idx="8316">
                  <c:v>1.1587348176116716</c:v>
                </c:pt>
                <c:pt idx="8317">
                  <c:v>1.1487812589798549</c:v>
                </c:pt>
                <c:pt idx="8318">
                  <c:v>1.1449563216509751</c:v>
                </c:pt>
                <c:pt idx="8319">
                  <c:v>1.1405198512641734</c:v>
                </c:pt>
                <c:pt idx="8320">
                  <c:v>1.1385343087100406</c:v>
                </c:pt>
                <c:pt idx="8321">
                  <c:v>1.1549202263892397</c:v>
                </c:pt>
                <c:pt idx="8322">
                  <c:v>1.1412999008258486</c:v>
                </c:pt>
                <c:pt idx="8323">
                  <c:v>1.1491103143289845</c:v>
                </c:pt>
                <c:pt idx="8324">
                  <c:v>1.1250881283747038</c:v>
                </c:pt>
                <c:pt idx="8325">
                  <c:v>1.1390190802824189</c:v>
                </c:pt>
                <c:pt idx="8326">
                  <c:v>1.1578421493075652</c:v>
                </c:pt>
                <c:pt idx="8327">
                  <c:v>1.1472897102662052</c:v>
                </c:pt>
                <c:pt idx="8328">
                  <c:v>1.1318455410006114</c:v>
                </c:pt>
                <c:pt idx="8329">
                  <c:v>1.1439331824071934</c:v>
                </c:pt>
                <c:pt idx="8330">
                  <c:v>1.1596875799687016</c:v>
                </c:pt>
                <c:pt idx="8331">
                  <c:v>1.1674874724145314</c:v>
                </c:pt>
                <c:pt idx="8332">
                  <c:v>1.139207379339682</c:v>
                </c:pt>
                <c:pt idx="8333">
                  <c:v>1.1335568466185781</c:v>
                </c:pt>
                <c:pt idx="8334">
                  <c:v>1.1346324305053117</c:v>
                </c:pt>
                <c:pt idx="8335">
                  <c:v>1.145487777245884</c:v>
                </c:pt>
                <c:pt idx="8336">
                  <c:v>1.1447280075639183</c:v>
                </c:pt>
                <c:pt idx="8337">
                  <c:v>1.1439684318320795</c:v>
                </c:pt>
                <c:pt idx="8338">
                  <c:v>1.1645945747005235</c:v>
                </c:pt>
                <c:pt idx="8339">
                  <c:v>1.1369514401477701</c:v>
                </c:pt>
                <c:pt idx="8340">
                  <c:v>1.1734554075723691</c:v>
                </c:pt>
                <c:pt idx="8341">
                  <c:v>1.1348242936503934</c:v>
                </c:pt>
                <c:pt idx="8342">
                  <c:v>1.1096385521404548</c:v>
                </c:pt>
                <c:pt idx="8343">
                  <c:v>1.1412469035255903</c:v>
                </c:pt>
                <c:pt idx="8344">
                  <c:v>1.1319408881422035</c:v>
                </c:pt>
                <c:pt idx="8345">
                  <c:v>1.2172586947649675</c:v>
                </c:pt>
                <c:pt idx="8346">
                  <c:v>1.1243229525266067</c:v>
                </c:pt>
                <c:pt idx="8347">
                  <c:v>1.1394348393209108</c:v>
                </c:pt>
                <c:pt idx="8348">
                  <c:v>1.1368463267500506</c:v>
                </c:pt>
                <c:pt idx="8349">
                  <c:v>1.1281570374633134</c:v>
                </c:pt>
                <c:pt idx="8350">
                  <c:v>1.1261807153656738</c:v>
                </c:pt>
                <c:pt idx="8351">
                  <c:v>1.1437244663184385</c:v>
                </c:pt>
                <c:pt idx="8352">
                  <c:v>1.17285191082887</c:v>
                </c:pt>
                <c:pt idx="8353">
                  <c:v>1.1348906832981593</c:v>
                </c:pt>
                <c:pt idx="8354">
                  <c:v>1.1304755026576565</c:v>
                </c:pt>
                <c:pt idx="8355">
                  <c:v>1.137035531528239</c:v>
                </c:pt>
                <c:pt idx="8356">
                  <c:v>1.1539569163762537</c:v>
                </c:pt>
                <c:pt idx="8357">
                  <c:v>1.1373507188033807</c:v>
                </c:pt>
                <c:pt idx="8358">
                  <c:v>1.1268431545395143</c:v>
                </c:pt>
                <c:pt idx="8359">
                  <c:v>1.1407125053558915</c:v>
                </c:pt>
                <c:pt idx="8360">
                  <c:v>1.1259422860381605</c:v>
                </c:pt>
                <c:pt idx="8361">
                  <c:v>1.131888593696537</c:v>
                </c:pt>
                <c:pt idx="8362">
                  <c:v>1.134787767368433</c:v>
                </c:pt>
                <c:pt idx="8363">
                  <c:v>1.1443856248337814</c:v>
                </c:pt>
                <c:pt idx="8364">
                  <c:v>1.1290135977465978</c:v>
                </c:pt>
                <c:pt idx="8365">
                  <c:v>1.1556584150111575</c:v>
                </c:pt>
                <c:pt idx="8366">
                  <c:v>1.1305480437868038</c:v>
                </c:pt>
                <c:pt idx="8367">
                  <c:v>1.117009932769593</c:v>
                </c:pt>
                <c:pt idx="8368">
                  <c:v>1.10895313352008</c:v>
                </c:pt>
                <c:pt idx="8369">
                  <c:v>1.1307182163282818</c:v>
                </c:pt>
                <c:pt idx="8370">
                  <c:v>1.1250956767929978</c:v>
                </c:pt>
                <c:pt idx="8371">
                  <c:v>1.1492866823899675</c:v>
                </c:pt>
                <c:pt idx="8372">
                  <c:v>1.1460965162961143</c:v>
                </c:pt>
                <c:pt idx="8373">
                  <c:v>1.1295256079589331</c:v>
                </c:pt>
                <c:pt idx="8374">
                  <c:v>1.1409349961247248</c:v>
                </c:pt>
                <c:pt idx="8375">
                  <c:v>1.1389633272168638</c:v>
                </c:pt>
                <c:pt idx="8376">
                  <c:v>1.1266558721267947</c:v>
                </c:pt>
                <c:pt idx="8377">
                  <c:v>1.1277262437785915</c:v>
                </c:pt>
                <c:pt idx="8378">
                  <c:v>1.1622286452761297</c:v>
                </c:pt>
                <c:pt idx="8379">
                  <c:v>1.1426295639913109</c:v>
                </c:pt>
                <c:pt idx="8380">
                  <c:v>1.1011582245595182</c:v>
                </c:pt>
                <c:pt idx="8381">
                  <c:v>1.1399040582118398</c:v>
                </c:pt>
                <c:pt idx="8382">
                  <c:v>1.1397569210324912</c:v>
                </c:pt>
                <c:pt idx="8383">
                  <c:v>1.1347500753699484</c:v>
                </c:pt>
                <c:pt idx="8384">
                  <c:v>1.1291371293558363</c:v>
                </c:pt>
                <c:pt idx="8385">
                  <c:v>1.167252031660627</c:v>
                </c:pt>
                <c:pt idx="8386">
                  <c:v>1.1264168323298982</c:v>
                </c:pt>
                <c:pt idx="8387">
                  <c:v>1.131128750181178</c:v>
                </c:pt>
                <c:pt idx="8388">
                  <c:v>1.1230908505015025</c:v>
                </c:pt>
                <c:pt idx="8389">
                  <c:v>1.1806107873048606</c:v>
                </c:pt>
                <c:pt idx="8390">
                  <c:v>1.1422225955875134</c:v>
                </c:pt>
                <c:pt idx="8391">
                  <c:v>1.1566394932037318</c:v>
                </c:pt>
                <c:pt idx="8392">
                  <c:v>1.1285792570120885</c:v>
                </c:pt>
                <c:pt idx="8393">
                  <c:v>1.1266137000480794</c:v>
                </c:pt>
                <c:pt idx="8394">
                  <c:v>1.1331411392664714</c:v>
                </c:pt>
                <c:pt idx="8395">
                  <c:v>1.1487648189190842</c:v>
                </c:pt>
                <c:pt idx="8396">
                  <c:v>1.1474038613960571</c:v>
                </c:pt>
                <c:pt idx="8397">
                  <c:v>1.1430113910774025</c:v>
                </c:pt>
                <c:pt idx="8398">
                  <c:v>1.1598403381050699</c:v>
                </c:pt>
                <c:pt idx="8399">
                  <c:v>1.1421106426038186</c:v>
                </c:pt>
                <c:pt idx="8400">
                  <c:v>1.1468126085946087</c:v>
                </c:pt>
                <c:pt idx="8401">
                  <c:v>1.1533315391213212</c:v>
                </c:pt>
                <c:pt idx="8402">
                  <c:v>1.1362155047624543</c:v>
                </c:pt>
                <c:pt idx="8403">
                  <c:v>1.1833296533014468</c:v>
                </c:pt>
                <c:pt idx="8404">
                  <c:v>1.1250180213835854</c:v>
                </c:pt>
                <c:pt idx="8405">
                  <c:v>1.1466800766478589</c:v>
                </c:pt>
                <c:pt idx="8406">
                  <c:v>1.156223160225295</c:v>
                </c:pt>
                <c:pt idx="8407">
                  <c:v>1.1475960364414812</c:v>
                </c:pt>
                <c:pt idx="8408">
                  <c:v>1.1317049669357639</c:v>
                </c:pt>
                <c:pt idx="8409">
                  <c:v>1.1466952052059651</c:v>
                </c:pt>
                <c:pt idx="8410">
                  <c:v>1.1598655089043175</c:v>
                </c:pt>
                <c:pt idx="8411">
                  <c:v>1.1536634637430228</c:v>
                </c:pt>
                <c:pt idx="8412">
                  <c:v>1.1843803340021317</c:v>
                </c:pt>
                <c:pt idx="8413">
                  <c:v>1.1473153927701167</c:v>
                </c:pt>
                <c:pt idx="8414">
                  <c:v>1.1580586426701529</c:v>
                </c:pt>
                <c:pt idx="8415">
                  <c:v>1.1355258588349919</c:v>
                </c:pt>
                <c:pt idx="8416">
                  <c:v>1.1505020903007839</c:v>
                </c:pt>
                <c:pt idx="8417">
                  <c:v>1.1455156411917591</c:v>
                </c:pt>
                <c:pt idx="8418">
                  <c:v>1.1665340822366363</c:v>
                </c:pt>
                <c:pt idx="8419">
                  <c:v>1.1440117835841097</c:v>
                </c:pt>
                <c:pt idx="8420">
                  <c:v>1.1499105164069563</c:v>
                </c:pt>
                <c:pt idx="8421">
                  <c:v>1.1697112745987017</c:v>
                </c:pt>
                <c:pt idx="8422">
                  <c:v>1.1435706963562184</c:v>
                </c:pt>
                <c:pt idx="8423">
                  <c:v>1.1404020037719156</c:v>
                </c:pt>
                <c:pt idx="8424">
                  <c:v>1.1281700885128967</c:v>
                </c:pt>
                <c:pt idx="8425">
                  <c:v>1.129233521727782</c:v>
                </c:pt>
                <c:pt idx="8426">
                  <c:v>1.139358383736363</c:v>
                </c:pt>
                <c:pt idx="8427">
                  <c:v>1.1319635955064808</c:v>
                </c:pt>
                <c:pt idx="8428">
                  <c:v>1.1203429943755474</c:v>
                </c:pt>
                <c:pt idx="8429">
                  <c:v>1.1105370177559482</c:v>
                </c:pt>
                <c:pt idx="8430">
                  <c:v>1.13877316930781</c:v>
                </c:pt>
                <c:pt idx="8431">
                  <c:v>1.1470791138539005</c:v>
                </c:pt>
                <c:pt idx="8432">
                  <c:v>1.1656449443945256</c:v>
                </c:pt>
                <c:pt idx="8433">
                  <c:v>1.1522167502234768</c:v>
                </c:pt>
                <c:pt idx="8434">
                  <c:v>1.159310774918044</c:v>
                </c:pt>
                <c:pt idx="8435">
                  <c:v>1.1464902501687533</c:v>
                </c:pt>
                <c:pt idx="8436">
                  <c:v>1.1421197516076087</c:v>
                </c:pt>
                <c:pt idx="8437">
                  <c:v>1.1498155929098559</c:v>
                </c:pt>
                <c:pt idx="8438">
                  <c:v>1.1454457830189468</c:v>
                </c:pt>
                <c:pt idx="8439">
                  <c:v>1.1223807963994252</c:v>
                </c:pt>
                <c:pt idx="8440">
                  <c:v>1.1180156205935152</c:v>
                </c:pt>
                <c:pt idx="8441">
                  <c:v>1.1437991403579111</c:v>
                </c:pt>
                <c:pt idx="8442">
                  <c:v>1.1346093373177659</c:v>
                </c:pt>
                <c:pt idx="8443">
                  <c:v>1.1501365626571154</c:v>
                </c:pt>
                <c:pt idx="8444">
                  <c:v>1.1704815603539944</c:v>
                </c:pt>
                <c:pt idx="8445">
                  <c:v>1.1667156431518608</c:v>
                </c:pt>
                <c:pt idx="8446">
                  <c:v>1.1267967809255393</c:v>
                </c:pt>
                <c:pt idx="8447">
                  <c:v>1.1730439169763347</c:v>
                </c:pt>
                <c:pt idx="8448">
                  <c:v>1.1421706297652363</c:v>
                </c:pt>
                <c:pt idx="8449">
                  <c:v>1.1408195923396069</c:v>
                </c:pt>
                <c:pt idx="8450">
                  <c:v>1.1376621292248872</c:v>
                </c:pt>
                <c:pt idx="8451">
                  <c:v>1.158592637159658</c:v>
                </c:pt>
                <c:pt idx="8452">
                  <c:v>1.1801198812158344</c:v>
                </c:pt>
                <c:pt idx="8453">
                  <c:v>1.1390310223172042</c:v>
                </c:pt>
                <c:pt idx="8454">
                  <c:v>1.1587494079695333</c:v>
                </c:pt>
                <c:pt idx="8455">
                  <c:v>1.1796664812630733</c:v>
                </c:pt>
                <c:pt idx="8456">
                  <c:v>1.1554436757977744</c:v>
                </c:pt>
                <c:pt idx="8457">
                  <c:v>1.1534905817042906</c:v>
                </c:pt>
                <c:pt idx="8458">
                  <c:v>1.1683838903516466</c:v>
                </c:pt>
                <c:pt idx="8459">
                  <c:v>1.1556015090935379</c:v>
                </c:pt>
                <c:pt idx="8460">
                  <c:v>1.1374090277567095</c:v>
                </c:pt>
                <c:pt idx="8461">
                  <c:v>1.1288437359553982</c:v>
                </c:pt>
                <c:pt idx="8462">
                  <c:v>1.14373256288551</c:v>
                </c:pt>
                <c:pt idx="8463">
                  <c:v>1.134567393263096</c:v>
                </c:pt>
                <c:pt idx="8464">
                  <c:v>1.1464457837120994</c:v>
                </c:pt>
                <c:pt idx="8465">
                  <c:v>1.1408892103387638</c:v>
                </c:pt>
                <c:pt idx="8466">
                  <c:v>1.1599760333870146</c:v>
                </c:pt>
                <c:pt idx="8467">
                  <c:v>1.1898750164224581</c:v>
                </c:pt>
                <c:pt idx="8468">
                  <c:v>1.1584775962675384</c:v>
                </c:pt>
                <c:pt idx="8469">
                  <c:v>1.1367008955085147</c:v>
                </c:pt>
                <c:pt idx="8470">
                  <c:v>1.1227390745918742</c:v>
                </c:pt>
                <c:pt idx="8471">
                  <c:v>1.1370108848994691</c:v>
                </c:pt>
                <c:pt idx="8472">
                  <c:v>1.1386672228104413</c:v>
                </c:pt>
                <c:pt idx="8473">
                  <c:v>1.1823571623763713</c:v>
                </c:pt>
                <c:pt idx="8474">
                  <c:v>1.1455810756033562</c:v>
                </c:pt>
                <c:pt idx="8475">
                  <c:v>1.1646453207457641</c:v>
                </c:pt>
                <c:pt idx="8476">
                  <c:v>1.148889846889189</c:v>
                </c:pt>
                <c:pt idx="8477">
                  <c:v>1.1535444900015055</c:v>
                </c:pt>
                <c:pt idx="8478">
                  <c:v>1.1227918897192142</c:v>
                </c:pt>
                <c:pt idx="8479">
                  <c:v>1.1574499664535329</c:v>
                </c:pt>
                <c:pt idx="8480">
                  <c:v>1.1747006580458066</c:v>
                </c:pt>
                <c:pt idx="8481">
                  <c:v>1.1355589119099518</c:v>
                </c:pt>
                <c:pt idx="8482">
                  <c:v>1.1767998286228865</c:v>
                </c:pt>
                <c:pt idx="8483">
                  <c:v>1.1598574235616541</c:v>
                </c:pt>
                <c:pt idx="8484">
                  <c:v>1.1776986289224927</c:v>
                </c:pt>
                <c:pt idx="8485">
                  <c:v>1.1451717037337656</c:v>
                </c:pt>
                <c:pt idx="8486">
                  <c:v>1.1180484874412617</c:v>
                </c:pt>
                <c:pt idx="8487">
                  <c:v>1.1514729341357708</c:v>
                </c:pt>
                <c:pt idx="8488">
                  <c:v>1.1609153749171701</c:v>
                </c:pt>
                <c:pt idx="8489">
                  <c:v>1.145785729782538</c:v>
                </c:pt>
                <c:pt idx="8490">
                  <c:v>1.1216721844636111</c:v>
                </c:pt>
                <c:pt idx="8491">
                  <c:v>1.1389032005498005</c:v>
                </c:pt>
                <c:pt idx="8492">
                  <c:v>1.1393569497626015</c:v>
                </c:pt>
                <c:pt idx="8493">
                  <c:v>1.1487948990163641</c:v>
                </c:pt>
                <c:pt idx="8494">
                  <c:v>1.1175067203289535</c:v>
                </c:pt>
                <c:pt idx="8495">
                  <c:v>1.1371246739550809</c:v>
                </c:pt>
                <c:pt idx="8496">
                  <c:v>1.1561388962313968</c:v>
                </c:pt>
                <c:pt idx="8497">
                  <c:v>1.1512023013558632</c:v>
                </c:pt>
                <c:pt idx="8498">
                  <c:v>1.1576398457587871</c:v>
                </c:pt>
                <c:pt idx="8499">
                  <c:v>1.1419313744369519</c:v>
                </c:pt>
                <c:pt idx="8500">
                  <c:v>1.1381953091976662</c:v>
                </c:pt>
                <c:pt idx="8501">
                  <c:v>1.1715575201773736</c:v>
                </c:pt>
                <c:pt idx="8502">
                  <c:v>1.1767926419429278</c:v>
                </c:pt>
                <c:pt idx="8503">
                  <c:v>1.170660787841671</c:v>
                </c:pt>
                <c:pt idx="8504">
                  <c:v>1.1776890296619129</c:v>
                </c:pt>
                <c:pt idx="8505">
                  <c:v>1.147637052936004</c:v>
                </c:pt>
                <c:pt idx="8506">
                  <c:v>1.1313458762295174</c:v>
                </c:pt>
                <c:pt idx="8507">
                  <c:v>1.1282123553179033</c:v>
                </c:pt>
                <c:pt idx="8508">
                  <c:v>1.1735022915485023</c:v>
                </c:pt>
                <c:pt idx="8509">
                  <c:v>1.1362933270122124</c:v>
                </c:pt>
                <c:pt idx="8510">
                  <c:v>1.1504924582405311</c:v>
                </c:pt>
                <c:pt idx="8511">
                  <c:v>1.1431750071684961</c:v>
                </c:pt>
                <c:pt idx="8512">
                  <c:v>1.1466145287775691</c:v>
                </c:pt>
                <c:pt idx="8513">
                  <c:v>1.1333251256832291</c:v>
                </c:pt>
                <c:pt idx="8514">
                  <c:v>1.1325835400283208</c:v>
                </c:pt>
                <c:pt idx="8515">
                  <c:v>1.1390094782051945</c:v>
                </c:pt>
                <c:pt idx="8516">
                  <c:v>1.1651414500462411</c:v>
                </c:pt>
                <c:pt idx="8517">
                  <c:v>1.1817127504823743</c:v>
                </c:pt>
                <c:pt idx="8518">
                  <c:v>1.1481276116164012</c:v>
                </c:pt>
                <c:pt idx="8519">
                  <c:v>1.1461906512071258</c:v>
                </c:pt>
                <c:pt idx="8520">
                  <c:v>1.1496262658192899</c:v>
                </c:pt>
                <c:pt idx="8521">
                  <c:v>1.1453023115469623</c:v>
                </c:pt>
                <c:pt idx="8522">
                  <c:v>1.1869289402483481</c:v>
                </c:pt>
                <c:pt idx="8523">
                  <c:v>1.146204423690673</c:v>
                </c:pt>
                <c:pt idx="8524">
                  <c:v>1.1603769847764207</c:v>
                </c:pt>
                <c:pt idx="8525">
                  <c:v>1.1554573312831886</c:v>
                </c:pt>
                <c:pt idx="8526">
                  <c:v>1.1678357780116759</c:v>
                </c:pt>
                <c:pt idx="8527">
                  <c:v>1.1366762555323602</c:v>
                </c:pt>
                <c:pt idx="8528">
                  <c:v>1.144283603936012</c:v>
                </c:pt>
                <c:pt idx="8529">
                  <c:v>1.1185009287283003</c:v>
                </c:pt>
                <c:pt idx="8530">
                  <c:v>1.1612809131590502</c:v>
                </c:pt>
                <c:pt idx="8531">
                  <c:v>1.1468278461894119</c:v>
                </c:pt>
                <c:pt idx="8532">
                  <c:v>1.1574099714185668</c:v>
                </c:pt>
                <c:pt idx="8533">
                  <c:v>1.15905071119355</c:v>
                </c:pt>
                <c:pt idx="8534">
                  <c:v>1.1308991669480246</c:v>
                </c:pt>
                <c:pt idx="8535">
                  <c:v>1.1355216584278591</c:v>
                </c:pt>
                <c:pt idx="8536">
                  <c:v>1.1437170890355692</c:v>
                </c:pt>
                <c:pt idx="8537">
                  <c:v>1.1513148254309129</c:v>
                </c:pt>
                <c:pt idx="8538">
                  <c:v>1.1207964057048476</c:v>
                </c:pt>
                <c:pt idx="8539">
                  <c:v>1.1331587899569722</c:v>
                </c:pt>
                <c:pt idx="8540">
                  <c:v>1.1240842240266713</c:v>
                </c:pt>
                <c:pt idx="8541">
                  <c:v>1.1578741370818717</c:v>
                </c:pt>
                <c:pt idx="8542">
                  <c:v>1.1452273369985819</c:v>
                </c:pt>
                <c:pt idx="8543">
                  <c:v>1.1540093943972434</c:v>
                </c:pt>
                <c:pt idx="8544">
                  <c:v>1.1187531907817843</c:v>
                </c:pt>
                <c:pt idx="8545">
                  <c:v>1.1507416064380518</c:v>
                </c:pt>
                <c:pt idx="8546">
                  <c:v>1.151190586481678</c:v>
                </c:pt>
                <c:pt idx="8547">
                  <c:v>1.1385526377025823</c:v>
                </c:pt>
                <c:pt idx="8548">
                  <c:v>1.1247283316953314</c:v>
                </c:pt>
                <c:pt idx="8549">
                  <c:v>1.1459950787197464</c:v>
                </c:pt>
                <c:pt idx="8550">
                  <c:v>1.1732027189815866</c:v>
                </c:pt>
                <c:pt idx="8551">
                  <c:v>1.1332189160770809</c:v>
                </c:pt>
                <c:pt idx="8552">
                  <c:v>1.1764721816050385</c:v>
                </c:pt>
                <c:pt idx="8553">
                  <c:v>1.1311484680675772</c:v>
                </c:pt>
                <c:pt idx="8554">
                  <c:v>1.1636931337144887</c:v>
                </c:pt>
                <c:pt idx="8555">
                  <c:v>1.1617629250282839</c:v>
                </c:pt>
                <c:pt idx="8556">
                  <c:v>1.1687458550831558</c:v>
                </c:pt>
                <c:pt idx="8557">
                  <c:v>1.1281988870155963</c:v>
                </c:pt>
                <c:pt idx="8558">
                  <c:v>1.1357783198359421</c:v>
                </c:pt>
                <c:pt idx="8559">
                  <c:v>1.1439497808114094</c:v>
                </c:pt>
                <c:pt idx="8560">
                  <c:v>1.0968887140797554</c:v>
                </c:pt>
                <c:pt idx="8561">
                  <c:v>1.1371282597487744</c:v>
                </c:pt>
                <c:pt idx="8562">
                  <c:v>1.1185787907533296</c:v>
                </c:pt>
                <c:pt idx="8563">
                  <c:v>1.1493069909669873</c:v>
                </c:pt>
                <c:pt idx="8564">
                  <c:v>1.132541396090994</c:v>
                </c:pt>
                <c:pt idx="8565">
                  <c:v>1.1834390450451624</c:v>
                </c:pt>
                <c:pt idx="8566">
                  <c:v>1.1429363717772465</c:v>
                </c:pt>
                <c:pt idx="8567">
                  <c:v>1.1516919808246526</c:v>
                </c:pt>
                <c:pt idx="8568">
                  <c:v>1.13256145879571</c:v>
                </c:pt>
                <c:pt idx="8569">
                  <c:v>1.1294521656590202</c:v>
                </c:pt>
                <c:pt idx="8570">
                  <c:v>1.1500686411380241</c:v>
                </c:pt>
                <c:pt idx="8571">
                  <c:v>1.1262011783450965</c:v>
                </c:pt>
                <c:pt idx="8572">
                  <c:v>1.1225008860186727</c:v>
                </c:pt>
                <c:pt idx="8573">
                  <c:v>1.1472607070314564</c:v>
                </c:pt>
                <c:pt idx="8574">
                  <c:v>1.1417802077275021</c:v>
                </c:pt>
                <c:pt idx="8575">
                  <c:v>1.1161476030504556</c:v>
                </c:pt>
                <c:pt idx="8576">
                  <c:v>1.1331940563369978</c:v>
                </c:pt>
                <c:pt idx="8577">
                  <c:v>1.1413471999544571</c:v>
                </c:pt>
                <c:pt idx="8578">
                  <c:v>1.1678665509448267</c:v>
                </c:pt>
                <c:pt idx="8579">
                  <c:v>1.1564623956036979</c:v>
                </c:pt>
                <c:pt idx="8580">
                  <c:v>1.1290669912180595</c:v>
                </c:pt>
                <c:pt idx="8581">
                  <c:v>1.1301089204003607</c:v>
                </c:pt>
                <c:pt idx="8582">
                  <c:v>1.1844508726196814</c:v>
                </c:pt>
                <c:pt idx="8583">
                  <c:v>1.1268626246102382</c:v>
                </c:pt>
                <c:pt idx="8584">
                  <c:v>1.1255361253322527</c:v>
                </c:pt>
                <c:pt idx="8585">
                  <c:v>1.1520340066867163</c:v>
                </c:pt>
                <c:pt idx="8586">
                  <c:v>1.134130722180797</c:v>
                </c:pt>
                <c:pt idx="8587">
                  <c:v>1.14582453213364</c:v>
                </c:pt>
                <c:pt idx="8588">
                  <c:v>1.1640249306196129</c:v>
                </c:pt>
                <c:pt idx="8589">
                  <c:v>1.1123998863999052</c:v>
                </c:pt>
                <c:pt idx="8590">
                  <c:v>1.1572231348962241</c:v>
                </c:pt>
                <c:pt idx="8591">
                  <c:v>1.134006505282865</c:v>
                </c:pt>
                <c:pt idx="8592">
                  <c:v>1.1291315520672136</c:v>
                </c:pt>
                <c:pt idx="8593">
                  <c:v>1.132537473692927</c:v>
                </c:pt>
                <c:pt idx="8594">
                  <c:v>1.1418558203320912</c:v>
                </c:pt>
                <c:pt idx="8595">
                  <c:v>1.1984721438222872</c:v>
                </c:pt>
                <c:pt idx="8596">
                  <c:v>1.1953650444249908</c:v>
                </c:pt>
                <c:pt idx="8597">
                  <c:v>1.1361037536193539</c:v>
                </c:pt>
                <c:pt idx="8598">
                  <c:v>1.1188205688152766</c:v>
                </c:pt>
                <c:pt idx="8599">
                  <c:v>1.1151337256450389</c:v>
                </c:pt>
                <c:pt idx="8600">
                  <c:v>1.1380374699748825</c:v>
                </c:pt>
                <c:pt idx="8601">
                  <c:v>1.1426204233436421</c:v>
                </c:pt>
                <c:pt idx="8602">
                  <c:v>1.136569035859027</c:v>
                </c:pt>
                <c:pt idx="8603">
                  <c:v>1.1405603550587902</c:v>
                </c:pt>
                <c:pt idx="8604">
                  <c:v>1.1421883313858068</c:v>
                </c:pt>
                <c:pt idx="8605">
                  <c:v>1.1491304751930573</c:v>
                </c:pt>
                <c:pt idx="8606">
                  <c:v>1.1241874000444001</c:v>
                </c:pt>
                <c:pt idx="8607">
                  <c:v>1.1700938269404066</c:v>
                </c:pt>
                <c:pt idx="8608">
                  <c:v>1.1404321039763403</c:v>
                </c:pt>
                <c:pt idx="8609">
                  <c:v>1.126123348452879</c:v>
                </c:pt>
                <c:pt idx="8610">
                  <c:v>1.1342434028497017</c:v>
                </c:pt>
                <c:pt idx="8611">
                  <c:v>1.138821032423927</c:v>
                </c:pt>
                <c:pt idx="8612">
                  <c:v>1.2023963452859046</c:v>
                </c:pt>
                <c:pt idx="8613">
                  <c:v>1.1397140265912318</c:v>
                </c:pt>
                <c:pt idx="8614">
                  <c:v>1.126004195175337</c:v>
                </c:pt>
                <c:pt idx="8615">
                  <c:v>1.201352410129779</c:v>
                </c:pt>
                <c:pt idx="8616">
                  <c:v>1.1316175919200591</c:v>
                </c:pt>
                <c:pt idx="8617">
                  <c:v>1.1468051842733824</c:v>
                </c:pt>
                <c:pt idx="8618">
                  <c:v>1.1407654079206944</c:v>
                </c:pt>
                <c:pt idx="8619">
                  <c:v>1.1500533337644157</c:v>
                </c:pt>
                <c:pt idx="8620">
                  <c:v>1.1746631751966106</c:v>
                </c:pt>
                <c:pt idx="8621">
                  <c:v>1.1379775086548047</c:v>
                </c:pt>
                <c:pt idx="8622">
                  <c:v>1.1779030710288159</c:v>
                </c:pt>
                <c:pt idx="8623">
                  <c:v>1.1312102965994459</c:v>
                </c:pt>
                <c:pt idx="8624">
                  <c:v>1.1587556037113045</c:v>
                </c:pt>
                <c:pt idx="8625">
                  <c:v>1.1533086447178522</c:v>
                </c:pt>
                <c:pt idx="8626">
                  <c:v>1.1284277112148786</c:v>
                </c:pt>
                <c:pt idx="8627">
                  <c:v>1.1329968165252007</c:v>
                </c:pt>
                <c:pt idx="8628">
                  <c:v>1.1322655551500327</c:v>
                </c:pt>
                <c:pt idx="8629">
                  <c:v>1.1462526650891636</c:v>
                </c:pt>
                <c:pt idx="8630">
                  <c:v>1.1790731708159969</c:v>
                </c:pt>
                <c:pt idx="8631">
                  <c:v>1.1353700730273286</c:v>
                </c:pt>
                <c:pt idx="8632">
                  <c:v>1.1417009369781719</c:v>
                </c:pt>
                <c:pt idx="8633">
                  <c:v>1.1533260919120127</c:v>
                </c:pt>
                <c:pt idx="8634">
                  <c:v>1.1490626633865009</c:v>
                </c:pt>
                <c:pt idx="8635">
                  <c:v>1.1259752211798488</c:v>
                </c:pt>
                <c:pt idx="8636">
                  <c:v>1.1234809238012018</c:v>
                </c:pt>
                <c:pt idx="8637">
                  <c:v>1.1415720108134548</c:v>
                </c:pt>
                <c:pt idx="8638">
                  <c:v>1.1449569966505617</c:v>
                </c:pt>
                <c:pt idx="8639">
                  <c:v>1.1459891761441816</c:v>
                </c:pt>
                <c:pt idx="8640">
                  <c:v>1.1564277246695429</c:v>
                </c:pt>
                <c:pt idx="8641">
                  <c:v>1.1686271707000127</c:v>
                </c:pt>
                <c:pt idx="8642">
                  <c:v>1.1302756035214807</c:v>
                </c:pt>
                <c:pt idx="8643">
                  <c:v>1.1642199061088061</c:v>
                </c:pt>
                <c:pt idx="8644">
                  <c:v>1.151146142724023</c:v>
                </c:pt>
                <c:pt idx="8645">
                  <c:v>1.1568771146013301</c:v>
                </c:pt>
                <c:pt idx="8646">
                  <c:v>1.166718947492051</c:v>
                </c:pt>
                <c:pt idx="8647">
                  <c:v>1.1624607540291365</c:v>
                </c:pt>
                <c:pt idx="8648">
                  <c:v>1.1511557339019709</c:v>
                </c:pt>
                <c:pt idx="8649">
                  <c:v>1.1433770514557136</c:v>
                </c:pt>
                <c:pt idx="8650">
                  <c:v>1.127379839679546</c:v>
                </c:pt>
                <c:pt idx="8651">
                  <c:v>1.1607033193924878</c:v>
                </c:pt>
                <c:pt idx="8652">
                  <c:v>1.1400117036912563</c:v>
                </c:pt>
                <c:pt idx="8653">
                  <c:v>1.1527817722306994</c:v>
                </c:pt>
                <c:pt idx="8654">
                  <c:v>1.2001747024827683</c:v>
                </c:pt>
                <c:pt idx="8655">
                  <c:v>1.1519058929131551</c:v>
                </c:pt>
                <c:pt idx="8656">
                  <c:v>1.1341594208755474</c:v>
                </c:pt>
                <c:pt idx="8657">
                  <c:v>1.1580703825038827</c:v>
                </c:pt>
                <c:pt idx="8658">
                  <c:v>1.1368080510223131</c:v>
                </c:pt>
                <c:pt idx="8659">
                  <c:v>1.1501554161056653</c:v>
                </c:pt>
                <c:pt idx="8660">
                  <c:v>1.1353502531992199</c:v>
                </c:pt>
                <c:pt idx="8661">
                  <c:v>1.1269988429879449</c:v>
                </c:pt>
                <c:pt idx="8662">
                  <c:v>1.1397561173140043</c:v>
                </c:pt>
                <c:pt idx="8663">
                  <c:v>1.116164499667756</c:v>
                </c:pt>
                <c:pt idx="8664">
                  <c:v>1.1289199293870791</c:v>
                </c:pt>
                <c:pt idx="8665">
                  <c:v>1.1545657891387242</c:v>
                </c:pt>
                <c:pt idx="8666">
                  <c:v>1.1368411775116305</c:v>
                </c:pt>
                <c:pt idx="8667">
                  <c:v>1.1290817648409248</c:v>
                </c:pt>
                <c:pt idx="8668">
                  <c:v>1.1371423466596198</c:v>
                </c:pt>
                <c:pt idx="8669">
                  <c:v>1.1580880786126819</c:v>
                </c:pt>
                <c:pt idx="8670">
                  <c:v>1.1491574970969898</c:v>
                </c:pt>
                <c:pt idx="8671">
                  <c:v>1.1203175966782326</c:v>
                </c:pt>
                <c:pt idx="8672">
                  <c:v>1.150040969916339</c:v>
                </c:pt>
                <c:pt idx="8673">
                  <c:v>1.1580938709310526</c:v>
                </c:pt>
                <c:pt idx="8674">
                  <c:v>1.1351178099267227</c:v>
                </c:pt>
                <c:pt idx="8675">
                  <c:v>1.1338051045345343</c:v>
                </c:pt>
                <c:pt idx="8676">
                  <c:v>1.154147624346431</c:v>
                </c:pt>
                <c:pt idx="8677">
                  <c:v>1.1270843098940317</c:v>
                </c:pt>
                <c:pt idx="8678">
                  <c:v>1.1210921240076215</c:v>
                </c:pt>
                <c:pt idx="8679">
                  <c:v>1.1291425854054409</c:v>
                </c:pt>
                <c:pt idx="8680">
                  <c:v>1.1518154007331916</c:v>
                </c:pt>
                <c:pt idx="8681">
                  <c:v>1.1417280499523652</c:v>
                </c:pt>
                <c:pt idx="8682">
                  <c:v>1.1602998169116283</c:v>
                </c:pt>
                <c:pt idx="8683">
                  <c:v>1.1537224542359794</c:v>
                </c:pt>
                <c:pt idx="8684">
                  <c:v>1.1395458626524808</c:v>
                </c:pt>
                <c:pt idx="8685">
                  <c:v>1.1499264005429322</c:v>
                </c:pt>
                <c:pt idx="8686">
                  <c:v>1.1661497028565113</c:v>
                </c:pt>
                <c:pt idx="8687">
                  <c:v>1.1198313908857895</c:v>
                </c:pt>
                <c:pt idx="8688">
                  <c:v>1.1489109762094165</c:v>
                </c:pt>
                <c:pt idx="8689">
                  <c:v>1.1277320211656379</c:v>
                </c:pt>
                <c:pt idx="8690">
                  <c:v>1.1848470660990613</c:v>
                </c:pt>
                <c:pt idx="8691">
                  <c:v>1.1566588536464355</c:v>
                </c:pt>
                <c:pt idx="8692">
                  <c:v>1.1097865376719702</c:v>
                </c:pt>
                <c:pt idx="8693">
                  <c:v>1.1382651810237827</c:v>
                </c:pt>
                <c:pt idx="8694">
                  <c:v>1.1322835232118065</c:v>
                </c:pt>
                <c:pt idx="8695">
                  <c:v>1.1373970647459257</c:v>
                </c:pt>
                <c:pt idx="8696">
                  <c:v>1.1448445526338196</c:v>
                </c:pt>
                <c:pt idx="8697">
                  <c:v>1.14528537477337</c:v>
                </c:pt>
                <c:pt idx="8698">
                  <c:v>1.1130410810593103</c:v>
                </c:pt>
                <c:pt idx="8699">
                  <c:v>1.1234067512584993</c:v>
                </c:pt>
                <c:pt idx="8700">
                  <c:v>1.1495247391355794</c:v>
                </c:pt>
                <c:pt idx="8701">
                  <c:v>1.1447137650908079</c:v>
                </c:pt>
                <c:pt idx="8702">
                  <c:v>1.128236598764637</c:v>
                </c:pt>
                <c:pt idx="8703">
                  <c:v>1.1560940910794868</c:v>
                </c:pt>
                <c:pt idx="8704">
                  <c:v>1.1670311359679673</c:v>
                </c:pt>
                <c:pt idx="8705">
                  <c:v>1.1219829332367677</c:v>
                </c:pt>
                <c:pt idx="8706">
                  <c:v>1.3830621689418474</c:v>
                </c:pt>
                <c:pt idx="8707">
                  <c:v>1.1170390669824755</c:v>
                </c:pt>
                <c:pt idx="8708">
                  <c:v>1.1215632512429747</c:v>
                </c:pt>
                <c:pt idx="8709">
                  <c:v>1.1406578147314923</c:v>
                </c:pt>
                <c:pt idx="8710">
                  <c:v>1.1451779210314323</c:v>
                </c:pt>
                <c:pt idx="8711">
                  <c:v>1.1578549090381247</c:v>
                </c:pt>
                <c:pt idx="8712">
                  <c:v>1.1606238120624033</c:v>
                </c:pt>
                <c:pt idx="8713">
                  <c:v>1.1365938081986156</c:v>
                </c:pt>
                <c:pt idx="8714">
                  <c:v>1.1545095937209038</c:v>
                </c:pt>
                <c:pt idx="8715">
                  <c:v>1.1444645265162003</c:v>
                </c:pt>
                <c:pt idx="8716">
                  <c:v>1.1454866498532004</c:v>
                </c:pt>
                <c:pt idx="8717">
                  <c:v>1.1430148380978384</c:v>
                </c:pt>
                <c:pt idx="8718">
                  <c:v>1.1393792250837407</c:v>
                </c:pt>
                <c:pt idx="8719">
                  <c:v>1.1537906859443359</c:v>
                </c:pt>
                <c:pt idx="8720">
                  <c:v>1.1379313274528899</c:v>
                </c:pt>
                <c:pt idx="8721">
                  <c:v>1.1325517280953095</c:v>
                </c:pt>
                <c:pt idx="8722">
                  <c:v>1.1393937250052943</c:v>
                </c:pt>
                <c:pt idx="8723">
                  <c:v>1.1904542110292893</c:v>
                </c:pt>
                <c:pt idx="8724">
                  <c:v>1.1385282939280392</c:v>
                </c:pt>
                <c:pt idx="8725">
                  <c:v>1.173288575933958</c:v>
                </c:pt>
                <c:pt idx="8726">
                  <c:v>1.1295204979481752</c:v>
                </c:pt>
                <c:pt idx="8727">
                  <c:v>1.1741596802113101</c:v>
                </c:pt>
                <c:pt idx="8728">
                  <c:v>1.1740135826246967</c:v>
                </c:pt>
                <c:pt idx="8729">
                  <c:v>1.1401457175069041</c:v>
                </c:pt>
                <c:pt idx="8730">
                  <c:v>1.1446545859989392</c:v>
                </c:pt>
                <c:pt idx="8731">
                  <c:v>1.1317243582941787</c:v>
                </c:pt>
                <c:pt idx="8732">
                  <c:v>1.1263528586464859</c:v>
                </c:pt>
                <c:pt idx="8733">
                  <c:v>1.1471331437825856</c:v>
                </c:pt>
                <c:pt idx="8734">
                  <c:v>1.1313021783121486</c:v>
                </c:pt>
                <c:pt idx="8735">
                  <c:v>1.13464737577833</c:v>
                </c:pt>
                <c:pt idx="8736">
                  <c:v>1.1263736504289292</c:v>
                </c:pt>
                <c:pt idx="8737">
                  <c:v>1.1430777637239009</c:v>
                </c:pt>
                <c:pt idx="8738">
                  <c:v>1.1284166815709897</c:v>
                </c:pt>
                <c:pt idx="8739">
                  <c:v>1.1236309338057677</c:v>
                </c:pt>
                <c:pt idx="8740">
                  <c:v>1.1501996181965937</c:v>
                </c:pt>
                <c:pt idx="8741">
                  <c:v>1.1459928908756158</c:v>
                </c:pt>
                <c:pt idx="8742">
                  <c:v>1.1330801352920301</c:v>
                </c:pt>
                <c:pt idx="8743">
                  <c:v>1.1271353764194827</c:v>
                </c:pt>
                <c:pt idx="8744">
                  <c:v>1.1293166719946026</c:v>
                </c:pt>
                <c:pt idx="8745">
                  <c:v>1.1320776779619144</c:v>
                </c:pt>
                <c:pt idx="8746">
                  <c:v>1.1388992764598294</c:v>
                </c:pt>
                <c:pt idx="8747">
                  <c:v>1.1457191778826497</c:v>
                </c:pt>
                <c:pt idx="8748">
                  <c:v>1.1339761365860013</c:v>
                </c:pt>
                <c:pt idx="8749">
                  <c:v>1.1141164713355474</c:v>
                </c:pt>
                <c:pt idx="8750">
                  <c:v>1.1290554299492703</c:v>
                </c:pt>
                <c:pt idx="8751">
                  <c:v>1.1492090835597271</c:v>
                </c:pt>
                <c:pt idx="8752">
                  <c:v>1.1299346647119348</c:v>
                </c:pt>
                <c:pt idx="8753">
                  <c:v>1.177907794871176</c:v>
                </c:pt>
                <c:pt idx="8754">
                  <c:v>1.1319726659373801</c:v>
                </c:pt>
                <c:pt idx="8755">
                  <c:v>1.1584908310524302</c:v>
                </c:pt>
                <c:pt idx="8756">
                  <c:v>1.1340096444669114</c:v>
                </c:pt>
                <c:pt idx="8757">
                  <c:v>1.139083490232377</c:v>
                </c:pt>
                <c:pt idx="8758">
                  <c:v>1.133149003345671</c:v>
                </c:pt>
                <c:pt idx="8759">
                  <c:v>1.1480689021656174</c:v>
                </c:pt>
                <c:pt idx="8760">
                  <c:v>1.1415555913179407</c:v>
                </c:pt>
                <c:pt idx="8761">
                  <c:v>1.1529961177490802</c:v>
                </c:pt>
                <c:pt idx="8762">
                  <c:v>1.1522741276201096</c:v>
                </c:pt>
                <c:pt idx="8763">
                  <c:v>1.1266570147381361</c:v>
                </c:pt>
                <c:pt idx="8764">
                  <c:v>1.1265173515691937</c:v>
                </c:pt>
                <c:pt idx="8765">
                  <c:v>1.1292718047899211</c:v>
                </c:pt>
                <c:pt idx="8766">
                  <c:v>1.1899000904571044</c:v>
                </c:pt>
                <c:pt idx="8767">
                  <c:v>1.1370933485895696</c:v>
                </c:pt>
                <c:pt idx="8768">
                  <c:v>1.1491030870751839</c:v>
                </c:pt>
                <c:pt idx="8769">
                  <c:v>1.1819369292041546</c:v>
                </c:pt>
                <c:pt idx="8770">
                  <c:v>1.1459260839871854</c:v>
                </c:pt>
                <c:pt idx="8771">
                  <c:v>1.1428922015994525</c:v>
                </c:pt>
                <c:pt idx="8772">
                  <c:v>1.1901724818579338</c:v>
                </c:pt>
                <c:pt idx="8773">
                  <c:v>1.1333572217562318</c:v>
                </c:pt>
                <c:pt idx="8774">
                  <c:v>1.1170280612008348</c:v>
                </c:pt>
                <c:pt idx="8775">
                  <c:v>1.1324984572517722</c:v>
                </c:pt>
                <c:pt idx="8776">
                  <c:v>1.146808962369271</c:v>
                </c:pt>
                <c:pt idx="8777">
                  <c:v>1.1634277501267867</c:v>
                </c:pt>
                <c:pt idx="8778">
                  <c:v>1.1505702545526368</c:v>
                </c:pt>
                <c:pt idx="8779">
                  <c:v>1.1538947332741356</c:v>
                </c:pt>
                <c:pt idx="8780">
                  <c:v>1.1393083663162256</c:v>
                </c:pt>
                <c:pt idx="8781">
                  <c:v>1.1253032775242531</c:v>
                </c:pt>
                <c:pt idx="8782">
                  <c:v>1.1286296399605837</c:v>
                </c:pt>
                <c:pt idx="8783">
                  <c:v>1.1371529298908212</c:v>
                </c:pt>
                <c:pt idx="8784">
                  <c:v>1.136434800927602</c:v>
                </c:pt>
                <c:pt idx="8785">
                  <c:v>1.1264786822998374</c:v>
                </c:pt>
                <c:pt idx="8786">
                  <c:v>1.1505865418895485</c:v>
                </c:pt>
                <c:pt idx="8787">
                  <c:v>1.1804608607182057</c:v>
                </c:pt>
                <c:pt idx="8788">
                  <c:v>1.1329868616244969</c:v>
                </c:pt>
                <c:pt idx="8789">
                  <c:v>1.1340009767516999</c:v>
                </c:pt>
                <c:pt idx="8790">
                  <c:v>1.1586730022031664</c:v>
                </c:pt>
                <c:pt idx="8791">
                  <c:v>1.1291049617057112</c:v>
                </c:pt>
                <c:pt idx="8792">
                  <c:v>1.1405031155511001</c:v>
                </c:pt>
                <c:pt idx="8793">
                  <c:v>1.1357476446891197</c:v>
                </c:pt>
                <c:pt idx="8794">
                  <c:v>1.1419514664659582</c:v>
                </c:pt>
                <c:pt idx="8795">
                  <c:v>1.1418103613759001</c:v>
                </c:pt>
                <c:pt idx="8796">
                  <c:v>1.1174520609893168</c:v>
                </c:pt>
                <c:pt idx="8797">
                  <c:v>1.1421047766972914</c:v>
                </c:pt>
                <c:pt idx="8798">
                  <c:v>1.1546457768781471</c:v>
                </c:pt>
                <c:pt idx="8799">
                  <c:v>1.1481629052316691</c:v>
                </c:pt>
                <c:pt idx="8800">
                  <c:v>1.141105316185713</c:v>
                </c:pt>
                <c:pt idx="8801">
                  <c:v>1.1294395101649672</c:v>
                </c:pt>
                <c:pt idx="8802">
                  <c:v>1.1477376039857987</c:v>
                </c:pt>
                <c:pt idx="8803">
                  <c:v>1.1504764130207643</c:v>
                </c:pt>
                <c:pt idx="8804">
                  <c:v>1.1336294808296867</c:v>
                </c:pt>
                <c:pt idx="8805">
                  <c:v>1.1668952367456829</c:v>
                </c:pt>
                <c:pt idx="8806">
                  <c:v>1.1183765332733961</c:v>
                </c:pt>
                <c:pt idx="8807">
                  <c:v>1.1591215889907338</c:v>
                </c:pt>
                <c:pt idx="8808">
                  <c:v>1.1330699431564881</c:v>
                </c:pt>
                <c:pt idx="8809">
                  <c:v>1.1824382639671978</c:v>
                </c:pt>
                <c:pt idx="8810">
                  <c:v>1.1817167776726045</c:v>
                </c:pt>
                <c:pt idx="8811">
                  <c:v>1.17984439875062</c:v>
                </c:pt>
                <c:pt idx="8812">
                  <c:v>1.1860289588818325</c:v>
                </c:pt>
                <c:pt idx="8813">
                  <c:v>1.1467560314466931</c:v>
                </c:pt>
                <c:pt idx="8814">
                  <c:v>1.1494912153315022</c:v>
                </c:pt>
                <c:pt idx="8815">
                  <c:v>1.1332424722943706</c:v>
                </c:pt>
                <c:pt idx="8816">
                  <c:v>1.1664631323604968</c:v>
                </c:pt>
                <c:pt idx="8817">
                  <c:v>1.1277870798525798</c:v>
                </c:pt>
                <c:pt idx="8818">
                  <c:v>1.1494994714820397</c:v>
                </c:pt>
                <c:pt idx="8819">
                  <c:v>1.1338336933997311</c:v>
                </c:pt>
                <c:pt idx="8820">
                  <c:v>1.137143325917829</c:v>
                </c:pt>
                <c:pt idx="8821">
                  <c:v>1.1295304712419358</c:v>
                </c:pt>
                <c:pt idx="8822">
                  <c:v>1.1414611203382721</c:v>
                </c:pt>
                <c:pt idx="8823">
                  <c:v>1.1401711172198283</c:v>
                </c:pt>
                <c:pt idx="8824">
                  <c:v>1.1601420814374725</c:v>
                </c:pt>
                <c:pt idx="8825">
                  <c:v>1.1605737136517154</c:v>
                </c:pt>
                <c:pt idx="8826">
                  <c:v>1.1673244141135262</c:v>
                </c:pt>
                <c:pt idx="8827">
                  <c:v>1.1505230519488729</c:v>
                </c:pt>
                <c:pt idx="8828">
                  <c:v>1.1113269864069721</c:v>
                </c:pt>
                <c:pt idx="8829">
                  <c:v>1.1266951255966755</c:v>
                </c:pt>
                <c:pt idx="8830">
                  <c:v>1.1512464821721489</c:v>
                </c:pt>
                <c:pt idx="8831">
                  <c:v>1.1700506202601748</c:v>
                </c:pt>
                <c:pt idx="8832">
                  <c:v>1.1601478054040546</c:v>
                </c:pt>
                <c:pt idx="8833">
                  <c:v>1.1244185161086671</c:v>
                </c:pt>
                <c:pt idx="8834">
                  <c:v>1.1931487506164038</c:v>
                </c:pt>
                <c:pt idx="8835">
                  <c:v>1.1344708079161605</c:v>
                </c:pt>
                <c:pt idx="8836">
                  <c:v>1.1486753166827819</c:v>
                </c:pt>
                <c:pt idx="8837">
                  <c:v>1.127307342631658</c:v>
                </c:pt>
                <c:pt idx="8838">
                  <c:v>1.1426564777317028</c:v>
                </c:pt>
                <c:pt idx="8839">
                  <c:v>1.1522663123063068</c:v>
                </c:pt>
                <c:pt idx="8840">
                  <c:v>1.1171422131436457</c:v>
                </c:pt>
                <c:pt idx="8841">
                  <c:v>1.1508360825278026</c:v>
                </c:pt>
                <c:pt idx="8842">
                  <c:v>1.1466811836432429</c:v>
                </c:pt>
                <c:pt idx="8843">
                  <c:v>1.1671779178320771</c:v>
                </c:pt>
                <c:pt idx="8844">
                  <c:v>1.1504116342020296</c:v>
                </c:pt>
                <c:pt idx="8845">
                  <c:v>1.1989861935670023</c:v>
                </c:pt>
                <c:pt idx="8846">
                  <c:v>1.1507018871230834</c:v>
                </c:pt>
                <c:pt idx="8847">
                  <c:v>1.1379547195854554</c:v>
                </c:pt>
                <c:pt idx="8848">
                  <c:v>1.1475544788885439</c:v>
                </c:pt>
                <c:pt idx="8849">
                  <c:v>1.141684994679073</c:v>
                </c:pt>
                <c:pt idx="8850">
                  <c:v>1.1237886312851804</c:v>
                </c:pt>
                <c:pt idx="8851">
                  <c:v>1.1391136516743627</c:v>
                </c:pt>
                <c:pt idx="8852">
                  <c:v>1.1842119950262584</c:v>
                </c:pt>
                <c:pt idx="8853">
                  <c:v>1.1531479755227332</c:v>
                </c:pt>
                <c:pt idx="8854">
                  <c:v>1.1283890361420807</c:v>
                </c:pt>
                <c:pt idx="8855">
                  <c:v>1.1236710639195711</c:v>
                </c:pt>
                <c:pt idx="8856">
                  <c:v>1.1355525458703919</c:v>
                </c:pt>
                <c:pt idx="8857">
                  <c:v>1.1749007799144071</c:v>
                </c:pt>
                <c:pt idx="8858">
                  <c:v>1.1352737372588488</c:v>
                </c:pt>
                <c:pt idx="8859">
                  <c:v>1.1654580303909334</c:v>
                </c:pt>
                <c:pt idx="8860">
                  <c:v>1.1355671285206381</c:v>
                </c:pt>
                <c:pt idx="8861">
                  <c:v>1.1966321825279467</c:v>
                </c:pt>
                <c:pt idx="8862">
                  <c:v>1.1627412494122134</c:v>
                </c:pt>
                <c:pt idx="8863">
                  <c:v>1.1431552188377863</c:v>
                </c:pt>
                <c:pt idx="8864">
                  <c:v>1.1395842060324386</c:v>
                </c:pt>
                <c:pt idx="8865">
                  <c:v>1.1302968342440596</c:v>
                </c:pt>
                <c:pt idx="8866">
                  <c:v>1.1272999222658513</c:v>
                </c:pt>
                <c:pt idx="8867">
                  <c:v>1.1214458277187747</c:v>
                </c:pt>
                <c:pt idx="8868">
                  <c:v>1.1624572234806516</c:v>
                </c:pt>
                <c:pt idx="8869">
                  <c:v>1.1577431335566462</c:v>
                </c:pt>
                <c:pt idx="8870">
                  <c:v>1.1758851065603593</c:v>
                </c:pt>
                <c:pt idx="8871">
                  <c:v>1.1546027424795693</c:v>
                </c:pt>
                <c:pt idx="8872">
                  <c:v>1.1241858709310524</c:v>
                </c:pt>
                <c:pt idx="8873">
                  <c:v>1.1491792292587972</c:v>
                </c:pt>
                <c:pt idx="8874">
                  <c:v>1.1490383823606176</c:v>
                </c:pt>
                <c:pt idx="8875">
                  <c:v>1.1511816577686582</c:v>
                </c:pt>
                <c:pt idx="8876">
                  <c:v>1.1447601149695465</c:v>
                </c:pt>
                <c:pt idx="8877">
                  <c:v>1.1451907355992044</c:v>
                </c:pt>
                <c:pt idx="8878">
                  <c:v>1.1587499418444949</c:v>
                </c:pt>
                <c:pt idx="8879">
                  <c:v>1.1563250233574434</c:v>
                </c:pt>
                <c:pt idx="8880">
                  <c:v>1.14362858306711</c:v>
                </c:pt>
                <c:pt idx="8881">
                  <c:v>1.149194547629159</c:v>
                </c:pt>
                <c:pt idx="8882">
                  <c:v>1.1621760774336667</c:v>
                </c:pt>
                <c:pt idx="8883">
                  <c:v>1.1295173602031519</c:v>
                </c:pt>
                <c:pt idx="8884">
                  <c:v>1.1265270977297335</c:v>
                </c:pt>
                <c:pt idx="8885">
                  <c:v>1.1440692155965519</c:v>
                </c:pt>
                <c:pt idx="8886">
                  <c:v>1.1376563754422877</c:v>
                </c:pt>
                <c:pt idx="8887">
                  <c:v>1.1654561437631004</c:v>
                </c:pt>
                <c:pt idx="8888">
                  <c:v>1.1573319075133794</c:v>
                </c:pt>
                <c:pt idx="8889">
                  <c:v>1.1417990786827648</c:v>
                </c:pt>
                <c:pt idx="8890">
                  <c:v>1.1365295932682609</c:v>
                </c:pt>
                <c:pt idx="8891">
                  <c:v>1.1500682590065689</c:v>
                </c:pt>
                <c:pt idx="8892">
                  <c:v>1.1516370688719804</c:v>
                </c:pt>
                <c:pt idx="8893">
                  <c:v>1.1389613531481024</c:v>
                </c:pt>
                <c:pt idx="8894">
                  <c:v>1.1308463023682802</c:v>
                </c:pt>
                <c:pt idx="8895">
                  <c:v>1.1512145435875907</c:v>
                </c:pt>
                <c:pt idx="8896">
                  <c:v>1.1322783993349992</c:v>
                </c:pt>
                <c:pt idx="8897">
                  <c:v>1.1571973741429171</c:v>
                </c:pt>
                <c:pt idx="8898">
                  <c:v>1.1906515119713836</c:v>
                </c:pt>
                <c:pt idx="8899">
                  <c:v>1.157483791356988</c:v>
                </c:pt>
                <c:pt idx="8900">
                  <c:v>1.1459567429186215</c:v>
                </c:pt>
                <c:pt idx="8901">
                  <c:v>1.1406938027693034</c:v>
                </c:pt>
                <c:pt idx="8902">
                  <c:v>1.1815323987780366</c:v>
                </c:pt>
                <c:pt idx="8903">
                  <c:v>1.1609015189420404</c:v>
                </c:pt>
                <c:pt idx="8904">
                  <c:v>1.1260506818995462</c:v>
                </c:pt>
                <c:pt idx="8905">
                  <c:v>1.1458256687155601</c:v>
                </c:pt>
                <c:pt idx="8906">
                  <c:v>1.1314641720708163</c:v>
                </c:pt>
                <c:pt idx="8907">
                  <c:v>1.1529400352200814</c:v>
                </c:pt>
                <c:pt idx="8908">
                  <c:v>1.1431309471059261</c:v>
                </c:pt>
                <c:pt idx="8909">
                  <c:v>1.1509524767463304</c:v>
                </c:pt>
                <c:pt idx="8910">
                  <c:v>1.1582035104430257</c:v>
                </c:pt>
                <c:pt idx="8911">
                  <c:v>1.1700008790309055</c:v>
                </c:pt>
                <c:pt idx="8912">
                  <c:v>1.1852060290369717</c:v>
                </c:pt>
                <c:pt idx="8913">
                  <c:v>1.1106042539970458</c:v>
                </c:pt>
                <c:pt idx="8914">
                  <c:v>1.1496817620074449</c:v>
                </c:pt>
                <c:pt idx="8915">
                  <c:v>1.1637473442057078</c:v>
                </c:pt>
                <c:pt idx="8916">
                  <c:v>1.1323561576095014</c:v>
                </c:pt>
                <c:pt idx="8917">
                  <c:v>1.154941875711843</c:v>
                </c:pt>
                <c:pt idx="8918">
                  <c:v>1.1559370149634447</c:v>
                </c:pt>
                <c:pt idx="8919">
                  <c:v>1.1268300965528097</c:v>
                </c:pt>
                <c:pt idx="8920">
                  <c:v>1.1647412299408439</c:v>
                </c:pt>
                <c:pt idx="8921">
                  <c:v>1.1583531392406989</c:v>
                </c:pt>
                <c:pt idx="8922">
                  <c:v>1.1298243183002592</c:v>
                </c:pt>
                <c:pt idx="8923">
                  <c:v>1.1478523502087987</c:v>
                </c:pt>
                <c:pt idx="8924">
                  <c:v>1.139765809874175</c:v>
                </c:pt>
                <c:pt idx="8925">
                  <c:v>1.1651662903615618</c:v>
                </c:pt>
                <c:pt idx="8926">
                  <c:v>1.1763737233672837</c:v>
                </c:pt>
                <c:pt idx="8927">
                  <c:v>1.1983591139755914</c:v>
                </c:pt>
                <c:pt idx="8928">
                  <c:v>1.1329694407652173</c:v>
                </c:pt>
                <c:pt idx="8929">
                  <c:v>1.1390712924669557</c:v>
                </c:pt>
                <c:pt idx="8930">
                  <c:v>1.1298573230730953</c:v>
                </c:pt>
                <c:pt idx="8931">
                  <c:v>1.1393608315398382</c:v>
                </c:pt>
                <c:pt idx="8932">
                  <c:v>1.1477279030279457</c:v>
                </c:pt>
                <c:pt idx="8933">
                  <c:v>1.1283104153609484</c:v>
                </c:pt>
                <c:pt idx="8934">
                  <c:v>1.1417790788487947</c:v>
                </c:pt>
                <c:pt idx="8935">
                  <c:v>1.1512764943543785</c:v>
                </c:pt>
                <c:pt idx="8936">
                  <c:v>1.1511362826840026</c:v>
                </c:pt>
                <c:pt idx="8937">
                  <c:v>1.152129530356629</c:v>
                </c:pt>
                <c:pt idx="8938">
                  <c:v>1.1417896337827336</c:v>
                </c:pt>
                <c:pt idx="8939">
                  <c:v>1.1518489878570692</c:v>
                </c:pt>
                <c:pt idx="8940">
                  <c:v>1.1641719180275989</c:v>
                </c:pt>
                <c:pt idx="8941">
                  <c:v>1.1544007611425906</c:v>
                </c:pt>
              </c:numCache>
            </c:numRef>
          </c:yVal>
          <c:smooth val="0"/>
          <c:extLst>
            <c:ext xmlns:c16="http://schemas.microsoft.com/office/drawing/2014/chart" uri="{C3380CC4-5D6E-409C-BE32-E72D297353CC}">
              <c16:uniqueId val="{00000002-AF7A-4DD7-AD66-B4FDCCFFDBA4}"/>
            </c:ext>
          </c:extLst>
        </c:ser>
        <c:ser>
          <c:idx val="3"/>
          <c:order val="3"/>
          <c:tx>
            <c:strRef>
              <c:f>Лист1!$M$1</c:f>
              <c:strCache>
                <c:ptCount val="1"/>
                <c:pt idx="0">
                  <c:v>t / nlon2(n)</c:v>
                </c:pt>
              </c:strCache>
            </c:strRef>
          </c:tx>
          <c:spPr>
            <a:ln w="19050" cap="rnd">
              <a:noFill/>
              <a:round/>
            </a:ln>
            <a:effectLst/>
          </c:spPr>
          <c:marker>
            <c:symbol val="circle"/>
            <c:size val="5"/>
            <c:spPr>
              <a:solidFill>
                <a:schemeClr val="accent4"/>
              </a:solidFill>
              <a:ln w="9525">
                <a:solidFill>
                  <a:schemeClr val="accent4"/>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M$2:$M$8943</c:f>
              <c:numCache>
                <c:formatCode>General</c:formatCode>
                <c:ptCount val="8942"/>
                <c:pt idx="0">
                  <c:v>7.6200459936091951</c:v>
                </c:pt>
                <c:pt idx="1">
                  <c:v>7.6118178869906759</c:v>
                </c:pt>
                <c:pt idx="2">
                  <c:v>7.5097348723064767</c:v>
                </c:pt>
                <c:pt idx="3">
                  <c:v>7.5954119570910317</c:v>
                </c:pt>
                <c:pt idx="4">
                  <c:v>7.4935644776823569</c:v>
                </c:pt>
                <c:pt idx="5">
                  <c:v>7.3919351396425759</c:v>
                </c:pt>
                <c:pt idx="6">
                  <c:v>7.477459773715883</c:v>
                </c:pt>
                <c:pt idx="7">
                  <c:v>7.5627998325793229</c:v>
                </c:pt>
                <c:pt idx="8">
                  <c:v>7.5546881239918386</c:v>
                </c:pt>
                <c:pt idx="9">
                  <c:v>7.4534250332039882</c:v>
                </c:pt>
                <c:pt idx="10">
                  <c:v>7.6315820236055725</c:v>
                </c:pt>
                <c:pt idx="11">
                  <c:v>7.344514316157511</c:v>
                </c:pt>
                <c:pt idx="12">
                  <c:v>7.3366667118351083</c:v>
                </c:pt>
                <c:pt idx="13">
                  <c:v>7.3288349432099116</c:v>
                </c:pt>
                <c:pt idx="14">
                  <c:v>7.3210189634128318</c:v>
                </c:pt>
                <c:pt idx="15">
                  <c:v>7.77608067042563</c:v>
                </c:pt>
                <c:pt idx="16">
                  <c:v>7.3054341837390817</c:v>
                </c:pt>
                <c:pt idx="17">
                  <c:v>7.3900408010471113</c:v>
                </c:pt>
                <c:pt idx="18">
                  <c:v>7.2899120014985401</c:v>
                </c:pt>
                <c:pt idx="19">
                  <c:v>7.2821742691680855</c:v>
                </c:pt>
                <c:pt idx="20">
                  <c:v>7.2744520482564017</c:v>
                </c:pt>
                <c:pt idx="21">
                  <c:v>7.3587294107895538</c:v>
                </c:pt>
                <c:pt idx="22">
                  <c:v>7.3509407173981867</c:v>
                </c:pt>
                <c:pt idx="23">
                  <c:v>7.2513779988280023</c:v>
                </c:pt>
                <c:pt idx="24">
                  <c:v>7.3354099941923891</c:v>
                </c:pt>
                <c:pt idx="25">
                  <c:v>7.2360720248341428</c:v>
                </c:pt>
                <c:pt idx="26">
                  <c:v>7.3199411856214542</c:v>
                </c:pt>
                <c:pt idx="27">
                  <c:v>7.2208270126042295</c:v>
                </c:pt>
                <c:pt idx="28">
                  <c:v>7.3958406041024061</c:v>
                </c:pt>
                <c:pt idx="29">
                  <c:v>7.2968532722307158</c:v>
                </c:pt>
                <c:pt idx="30">
                  <c:v>7.1980730199792271</c:v>
                </c:pt>
                <c:pt idx="31">
                  <c:v>7.2815376738497903</c:v>
                </c:pt>
                <c:pt idx="32">
                  <c:v>7.2739026445144379</c:v>
                </c:pt>
                <c:pt idx="33">
                  <c:v>7.3571112704344106</c:v>
                </c:pt>
                <c:pt idx="34">
                  <c:v>7.2586779050740482</c:v>
                </c:pt>
                <c:pt idx="35">
                  <c:v>7.4323653099651743</c:v>
                </c:pt>
                <c:pt idx="36">
                  <c:v>7.424601131748644</c:v>
                </c:pt>
                <c:pt idx="37">
                  <c:v>7.235953437600422</c:v>
                </c:pt>
                <c:pt idx="38">
                  <c:v>7.3187635850116743</c:v>
                </c:pt>
                <c:pt idx="39">
                  <c:v>7.3111393601981636</c:v>
                </c:pt>
                <c:pt idx="40">
                  <c:v>7.5740312538723886</c:v>
                </c:pt>
                <c:pt idx="41">
                  <c:v>7.205862591706965</c:v>
                </c:pt>
                <c:pt idx="42">
                  <c:v>7.2883565263828096</c:v>
                </c:pt>
                <c:pt idx="43">
                  <c:v>7.1909057299039176</c:v>
                </c:pt>
                <c:pt idx="44">
                  <c:v>7.363035522860037</c:v>
                </c:pt>
                <c:pt idx="45">
                  <c:v>7.2657075493342997</c:v>
                </c:pt>
                <c:pt idx="46">
                  <c:v>7.3477946891681096</c:v>
                </c:pt>
                <c:pt idx="47">
                  <c:v>7.2506820269823518</c:v>
                </c:pt>
                <c:pt idx="48">
                  <c:v>7.2431912775319205</c:v>
                </c:pt>
                <c:pt idx="49">
                  <c:v>7.2357151465032441</c:v>
                </c:pt>
                <c:pt idx="50">
                  <c:v>7.4067289893827066</c:v>
                </c:pt>
                <c:pt idx="51">
                  <c:v>7.309952332630389</c:v>
                </c:pt>
                <c:pt idx="52">
                  <c:v>7.3914820473965026</c:v>
                </c:pt>
                <c:pt idx="53">
                  <c:v>7.3838808108202398</c:v>
                </c:pt>
                <c:pt idx="54">
                  <c:v>7.1985523085074865</c:v>
                </c:pt>
                <c:pt idx="55">
                  <c:v>7.2799428049991963</c:v>
                </c:pt>
                <c:pt idx="56">
                  <c:v>7.2724767910070094</c:v>
                </c:pt>
                <c:pt idx="57">
                  <c:v>7.2650252414229897</c:v>
                </c:pt>
                <c:pt idx="58">
                  <c:v>7.3460952872752019</c:v>
                </c:pt>
                <c:pt idx="59">
                  <c:v>7.2501653712021721</c:v>
                </c:pt>
                <c:pt idx="60">
                  <c:v>7.3310832733083426</c:v>
                </c:pt>
                <c:pt idx="61">
                  <c:v>7.2353628673164296</c:v>
                </c:pt>
                <c:pt idx="62">
                  <c:v>7.2279830262228604</c:v>
                </c:pt>
                <c:pt idx="63">
                  <c:v>7.2206174051843277</c:v>
                </c:pt>
                <c:pt idx="64">
                  <c:v>7.3012326221031563</c:v>
                </c:pt>
                <c:pt idx="65">
                  <c:v>7.3816830202661752</c:v>
                </c:pt>
                <c:pt idx="66">
                  <c:v>7.2863933326713468</c:v>
                </c:pt>
                <c:pt idx="67">
                  <c:v>7.2789950555235228</c:v>
                </c:pt>
                <c:pt idx="68">
                  <c:v>7.6220500528141635</c:v>
                </c:pt>
                <c:pt idx="69">
                  <c:v>7.1767200596073915</c:v>
                </c:pt>
                <c:pt idx="70">
                  <c:v>7.2568852137900723</c:v>
                </c:pt>
                <c:pt idx="71">
                  <c:v>7.249543463824307</c:v>
                </c:pt>
                <c:pt idx="72">
                  <c:v>7.2422157465535406</c:v>
                </c:pt>
                <c:pt idx="73">
                  <c:v>7.3220695168790702</c:v>
                </c:pt>
                <c:pt idx="74">
                  <c:v>7.48884088849855</c:v>
                </c:pt>
                <c:pt idx="75">
                  <c:v>7.3073081619977369</c:v>
                </c:pt>
                <c:pt idx="76">
                  <c:v>7.2130444196506893</c:v>
                </c:pt>
                <c:pt idx="77">
                  <c:v>7.2926029806930792</c:v>
                </c:pt>
                <c:pt idx="78">
                  <c:v>7.2852713571290932</c:v>
                </c:pt>
                <c:pt idx="79">
                  <c:v>7.2779536596440115</c:v>
                </c:pt>
                <c:pt idx="80">
                  <c:v>7.530315915482972</c:v>
                </c:pt>
                <c:pt idx="81">
                  <c:v>7.1768913177357705</c:v>
                </c:pt>
                <c:pt idx="82">
                  <c:v>7.2560837363135988</c:v>
                </c:pt>
                <c:pt idx="83">
                  <c:v>7.2488213565050081</c:v>
                </c:pt>
                <c:pt idx="84">
                  <c:v>7.2415727101629734</c:v>
                </c:pt>
                <c:pt idx="85">
                  <c:v>7.3204608277488585</c:v>
                </c:pt>
                <c:pt idx="86">
                  <c:v>7.3131535663973706</c:v>
                </c:pt>
                <c:pt idx="87">
                  <c:v>7.3058600867661481</c:v>
                </c:pt>
                <c:pt idx="88">
                  <c:v>7.2985803507219096</c:v>
                </c:pt>
                <c:pt idx="89">
                  <c:v>7.2913143202703283</c:v>
                </c:pt>
                <c:pt idx="90">
                  <c:v>7.284061957555414</c:v>
                </c:pt>
                <c:pt idx="91">
                  <c:v>7.2768232248588793</c:v>
                </c:pt>
                <c:pt idx="92">
                  <c:v>7.2695980845995249</c:v>
                </c:pt>
                <c:pt idx="93">
                  <c:v>7.1769466581640051</c:v>
                </c:pt>
                <c:pt idx="94">
                  <c:v>7.1698332737287167</c:v>
                </c:pt>
                <c:pt idx="95">
                  <c:v>8.5270633466775418</c:v>
                </c:pt>
                <c:pt idx="96">
                  <c:v>7.2408327010734634</c:v>
                </c:pt>
                <c:pt idx="97">
                  <c:v>7.318777022437426</c:v>
                </c:pt>
                <c:pt idx="98">
                  <c:v>7.3115486038160649</c:v>
                </c:pt>
                <c:pt idx="99">
                  <c:v>7.2193995627086283</c:v>
                </c:pt>
                <c:pt idx="100">
                  <c:v>7.297132199686521</c:v>
                </c:pt>
                <c:pt idx="101">
                  <c:v>7.2899441404396033</c:v>
                </c:pt>
                <c:pt idx="102">
                  <c:v>7.1980860949769072</c:v>
                </c:pt>
                <c:pt idx="103">
                  <c:v>7.360208218697827</c:v>
                </c:pt>
                <c:pt idx="104">
                  <c:v>7.1839431164815055</c:v>
                </c:pt>
                <c:pt idx="105">
                  <c:v>7.3457593503224805</c:v>
                </c:pt>
                <c:pt idx="106">
                  <c:v>7.2542038095215622</c:v>
                </c:pt>
                <c:pt idx="107">
                  <c:v>7.3313640345882485</c:v>
                </c:pt>
                <c:pt idx="108">
                  <c:v>7.2400003177495647</c:v>
                </c:pt>
                <c:pt idx="109">
                  <c:v>7.2329182796122184</c:v>
                </c:pt>
                <c:pt idx="110">
                  <c:v>7.3098708362894467</c:v>
                </c:pt>
                <c:pt idx="111">
                  <c:v>7.302732899294563</c:v>
                </c:pt>
                <c:pt idx="112">
                  <c:v>7.2956081337656729</c:v>
                </c:pt>
                <c:pt idx="113">
                  <c:v>7.3722723259284324</c:v>
                </c:pt>
                <c:pt idx="114">
                  <c:v>7.3650922041864728</c:v>
                </c:pt>
                <c:pt idx="115">
                  <c:v>7.1906997225398177</c:v>
                </c:pt>
                <c:pt idx="116">
                  <c:v>7.3507715701311902</c:v>
                </c:pt>
                <c:pt idx="117">
                  <c:v>7.2601806344533619</c:v>
                </c:pt>
                <c:pt idx="118">
                  <c:v>7.1697647952095558</c:v>
                </c:pt>
                <c:pt idx="119">
                  <c:v>7.2461005966307965</c:v>
                </c:pt>
                <c:pt idx="120">
                  <c:v>7.2390799296840695</c:v>
                </c:pt>
                <c:pt idx="121">
                  <c:v>7.564581180682092</c:v>
                </c:pt>
                <c:pt idx="122">
                  <c:v>9.7164830320928157</c:v>
                </c:pt>
                <c:pt idx="123">
                  <c:v>7.3010615294591501</c:v>
                </c:pt>
                <c:pt idx="124">
                  <c:v>7.3768984669870141</c:v>
                </c:pt>
                <c:pt idx="125">
                  <c:v>7.2869752690832765</c:v>
                </c:pt>
                <c:pt idx="126">
                  <c:v>7.3626781206506022</c:v>
                </c:pt>
                <c:pt idx="127">
                  <c:v>7.2729403263698451</c:v>
                </c:pt>
                <c:pt idx="128">
                  <c:v>7.1008069676529688</c:v>
                </c:pt>
                <c:pt idx="129">
                  <c:v>7.2589564272428238</c:v>
                </c:pt>
                <c:pt idx="130">
                  <c:v>7.3343924376969909</c:v>
                </c:pt>
                <c:pt idx="131">
                  <c:v>7.3273531097746778</c:v>
                </c:pt>
                <c:pt idx="132">
                  <c:v>7.1558248303528877</c:v>
                </c:pt>
                <c:pt idx="133">
                  <c:v>7.231140673058654</c:v>
                </c:pt>
                <c:pt idx="134">
                  <c:v>7.3884049914154222</c:v>
                </c:pt>
                <c:pt idx="135">
                  <c:v>7.2993231462255821</c:v>
                </c:pt>
                <c:pt idx="136">
                  <c:v>7.2923473233444112</c:v>
                </c:pt>
                <c:pt idx="137">
                  <c:v>7.1216676038280875</c:v>
                </c:pt>
                <c:pt idx="138">
                  <c:v>7.3602135952607286</c:v>
                </c:pt>
                <c:pt idx="139">
                  <c:v>7.3531975158918703</c:v>
                </c:pt>
                <c:pt idx="140">
                  <c:v>7.1829453198776774</c:v>
                </c:pt>
                <c:pt idx="141">
                  <c:v>7.2576565428823594</c:v>
                </c:pt>
                <c:pt idx="142">
                  <c:v>7.2507558214497152</c:v>
                </c:pt>
                <c:pt idx="143">
                  <c:v>7.2438675013990252</c:v>
                </c:pt>
                <c:pt idx="144">
                  <c:v>7.2369915500286695</c:v>
                </c:pt>
                <c:pt idx="145">
                  <c:v>7.2301279347506036</c:v>
                </c:pt>
                <c:pt idx="146">
                  <c:v>7.3855974460806566</c:v>
                </c:pt>
                <c:pt idx="147">
                  <c:v>7.216437582684132</c:v>
                </c:pt>
                <c:pt idx="148">
                  <c:v>7.2096107812831525</c:v>
                </c:pt>
                <c:pt idx="149">
                  <c:v>7.2027961867483432</c:v>
                </c:pt>
                <c:pt idx="150">
                  <c:v>7.276847629603421</c:v>
                </c:pt>
                <c:pt idx="151">
                  <c:v>7.1892034902781905</c:v>
                </c:pt>
                <c:pt idx="152">
                  <c:v>7.1824253246195546</c:v>
                </c:pt>
                <c:pt idx="153">
                  <c:v>7.2562846230804521</c:v>
                </c:pt>
                <c:pt idx="154">
                  <c:v>7.168905199970661</c:v>
                </c:pt>
                <c:pt idx="155">
                  <c:v>7.2426369214861914</c:v>
                </c:pt>
                <c:pt idx="156">
                  <c:v>7.2358312660175104</c:v>
                </c:pt>
                <c:pt idx="157">
                  <c:v>7.1487150574843721</c:v>
                </c:pt>
                <c:pt idx="158">
                  <c:v>7.1420088966935014</c:v>
                </c:pt>
                <c:pt idx="159">
                  <c:v>7.1353146274187633</c:v>
                </c:pt>
                <c:pt idx="160">
                  <c:v>7.3689231923831509</c:v>
                </c:pt>
                <c:pt idx="161">
                  <c:v>7.2019836806531901</c:v>
                </c:pt>
                <c:pt idx="162">
                  <c:v>7.2751973060921555</c:v>
                </c:pt>
                <c:pt idx="163">
                  <c:v>7.4281459987182306</c:v>
                </c:pt>
                <c:pt idx="164">
                  <c:v>7.1818185585142817</c:v>
                </c:pt>
                <c:pt idx="165">
                  <c:v>7.1751205701644052</c:v>
                </c:pt>
                <c:pt idx="166">
                  <c:v>7.1684343901540313</c:v>
                </c:pt>
                <c:pt idx="167">
                  <c:v>7.320910209889119</c:v>
                </c:pt>
                <c:pt idx="168">
                  <c:v>7.2345984145417539</c:v>
                </c:pt>
                <c:pt idx="169">
                  <c:v>7.4661551238739143</c:v>
                </c:pt>
                <c:pt idx="170">
                  <c:v>7.2211605568155477</c:v>
                </c:pt>
                <c:pt idx="171">
                  <c:v>7.2144593224172695</c:v>
                </c:pt>
                <c:pt idx="172">
                  <c:v>7.2869761058265778</c:v>
                </c:pt>
                <c:pt idx="173">
                  <c:v>7.2010920907212173</c:v>
                </c:pt>
                <c:pt idx="174">
                  <c:v>7.194426033000676</c:v>
                </c:pt>
                <c:pt idx="175">
                  <c:v>7.187771640587215</c:v>
                </c:pt>
                <c:pt idx="176">
                  <c:v>7.2600423877392535</c:v>
                </c:pt>
                <c:pt idx="177">
                  <c:v>7.1744977319583194</c:v>
                </c:pt>
                <c:pt idx="178">
                  <c:v>7.2466460479598354</c:v>
                </c:pt>
                <c:pt idx="179">
                  <c:v>7.2399654025131452</c:v>
                </c:pt>
                <c:pt idx="180">
                  <c:v>7.2332964001572533</c:v>
                </c:pt>
                <c:pt idx="181">
                  <c:v>7.2266390111147762</c:v>
                </c:pt>
                <c:pt idx="182">
                  <c:v>7.2199932057086436</c:v>
                </c:pt>
                <c:pt idx="183">
                  <c:v>7.134952878770795</c:v>
                </c:pt>
                <c:pt idx="184">
                  <c:v>7.2850703170265927</c:v>
                </c:pt>
                <c:pt idx="185">
                  <c:v>7.1218627678158075</c:v>
                </c:pt>
                <c:pt idx="186">
                  <c:v>7.2717157220285147</c:v>
                </c:pt>
                <c:pt idx="187">
                  <c:v>7.1869369014951658</c:v>
                </c:pt>
                <c:pt idx="188">
                  <c:v>7.2584073713434751</c:v>
                </c:pt>
                <c:pt idx="189">
                  <c:v>7.2517704641796543</c:v>
                </c:pt>
                <c:pt idx="190">
                  <c:v>7.2451450301643074</c:v>
                </c:pt>
                <c:pt idx="191">
                  <c:v>7.238531040191627</c:v>
                </c:pt>
                <c:pt idx="192">
                  <c:v>7.3096911369224529</c:v>
                </c:pt>
                <c:pt idx="193">
                  <c:v>7.6914880684651248</c:v>
                </c:pt>
                <c:pt idx="194">
                  <c:v>7.1411363971330877</c:v>
                </c:pt>
                <c:pt idx="195">
                  <c:v>7.2121889420071303</c:v>
                </c:pt>
                <c:pt idx="196">
                  <c:v>7.20563173905078</c:v>
                </c:pt>
                <c:pt idx="197">
                  <c:v>7.1990858075307269</c:v>
                </c:pt>
                <c:pt idx="198">
                  <c:v>7.2698903783578368</c:v>
                </c:pt>
                <c:pt idx="199">
                  <c:v>7.186027645160534</c:v>
                </c:pt>
                <c:pt idx="200">
                  <c:v>7.1795153577267286</c:v>
                </c:pt>
                <c:pt idx="201">
                  <c:v>7.2501434138144489</c:v>
                </c:pt>
                <c:pt idx="202">
                  <c:v>7.3977024305609298</c:v>
                </c:pt>
                <c:pt idx="203">
                  <c:v>7.3140248024209455</c:v>
                </c:pt>
                <c:pt idx="204">
                  <c:v>7.2304976988456087</c:v>
                </c:pt>
                <c:pt idx="205">
                  <c:v>7.2239714954064018</c:v>
                </c:pt>
                <c:pt idx="206">
                  <c:v>7.217456429354983</c:v>
                </c:pt>
                <c:pt idx="207">
                  <c:v>7.2109524727977332</c:v>
                </c:pt>
                <c:pt idx="208">
                  <c:v>7.1278164107210094</c:v>
                </c:pt>
                <c:pt idx="209">
                  <c:v>7.2745520087217859</c:v>
                </c:pt>
                <c:pt idx="210">
                  <c:v>7.2680123759641697</c:v>
                </c:pt>
                <c:pt idx="211">
                  <c:v>7.2614838590516531</c:v>
                </c:pt>
                <c:pt idx="212">
                  <c:v>7.1785983625682199</c:v>
                </c:pt>
                <c:pt idx="213">
                  <c:v>7.3247596415358931</c:v>
                </c:pt>
                <c:pt idx="214">
                  <c:v>7.2419647265487335</c:v>
                </c:pt>
                <c:pt idx="215">
                  <c:v>7.4639692512653362</c:v>
                </c:pt>
                <c:pt idx="216">
                  <c:v>7.1529122338296078</c:v>
                </c:pt>
                <c:pt idx="217">
                  <c:v>7.2225446438506093</c:v>
                </c:pt>
                <c:pt idx="218">
                  <c:v>7.2920520419522816</c:v>
                </c:pt>
                <c:pt idx="219">
                  <c:v>7.2855436655725017</c:v>
                </c:pt>
                <c:pt idx="220">
                  <c:v>7.2790462731412395</c:v>
                </c:pt>
                <c:pt idx="221">
                  <c:v>7.1968040058127176</c:v>
                </c:pt>
                <c:pt idx="222">
                  <c:v>7.1903959529384718</c:v>
                </c:pt>
                <c:pt idx="223">
                  <c:v>7.2596197279255827</c:v>
                </c:pt>
                <c:pt idx="224">
                  <c:v>7.2531660001178127</c:v>
                </c:pt>
                <c:pt idx="225">
                  <c:v>7.246723121114421</c:v>
                </c:pt>
                <c:pt idx="226">
                  <c:v>7.2402910641500222</c:v>
                </c:pt>
                <c:pt idx="227">
                  <c:v>7.3092226129894122</c:v>
                </c:pt>
                <c:pt idx="228">
                  <c:v>7.1521732752351026</c:v>
                </c:pt>
                <c:pt idx="229">
                  <c:v>7.2962789295473769</c:v>
                </c:pt>
                <c:pt idx="230">
                  <c:v>7.2898233423745529</c:v>
                </c:pt>
                <c:pt idx="231">
                  <c:v>7.2833785560607032</c:v>
                </c:pt>
                <c:pt idx="232">
                  <c:v>7.2019244972375018</c:v>
                </c:pt>
                <c:pt idx="233">
                  <c:v>7.2705212800073138</c:v>
                </c:pt>
                <c:pt idx="234">
                  <c:v>7.2641087374806084</c:v>
                </c:pt>
                <c:pt idx="235">
                  <c:v>7.2577068902378619</c:v>
                </c:pt>
                <c:pt idx="236">
                  <c:v>7.2513157120980889</c:v>
                </c:pt>
                <c:pt idx="237">
                  <c:v>7.4690053370770464</c:v>
                </c:pt>
                <c:pt idx="238">
                  <c:v>7.2385652588253349</c:v>
                </c:pt>
                <c:pt idx="239">
                  <c:v>7.2322059317511744</c:v>
                </c:pt>
                <c:pt idx="240">
                  <c:v>7.2258571698969636</c:v>
                </c:pt>
                <c:pt idx="241">
                  <c:v>7.2939469778870984</c:v>
                </c:pt>
                <c:pt idx="242">
                  <c:v>7.2131912388823203</c:v>
                </c:pt>
                <c:pt idx="243">
                  <c:v>7.2811716887386648</c:v>
                </c:pt>
                <c:pt idx="244">
                  <c:v>7.2747999128467518</c:v>
                </c:pt>
                <c:pt idx="245">
                  <c:v>7.1942709401374607</c:v>
                </c:pt>
                <c:pt idx="246">
                  <c:v>7.1879850314815474</c:v>
                </c:pt>
                <c:pt idx="247">
                  <c:v>7.1817095094365211</c:v>
                </c:pt>
                <c:pt idx="248">
                  <c:v>7.175444348812591</c:v>
                </c:pt>
                <c:pt idx="249">
                  <c:v>7.2430986948561262</c:v>
                </c:pt>
                <c:pt idx="250">
                  <c:v>7.1629450114709536</c:v>
                </c:pt>
                <c:pt idx="251">
                  <c:v>7.3042718318835549</c:v>
                </c:pt>
                <c:pt idx="252">
                  <c:v>7.2242031785065599</c:v>
                </c:pt>
                <c:pt idx="253">
                  <c:v>7.2179253908896577</c:v>
                </c:pt>
                <c:pt idx="254">
                  <c:v>7.2116579205120548</c:v>
                </c:pt>
                <c:pt idx="255">
                  <c:v>7.2789252398590412</c:v>
                </c:pt>
                <c:pt idx="256">
                  <c:v>7.1256930786179291</c:v>
                </c:pt>
                <c:pt idx="257">
                  <c:v>7.2663142782617767</c:v>
                </c:pt>
                <c:pt idx="258">
                  <c:v>7.186690714838627</c:v>
                </c:pt>
                <c:pt idx="259">
                  <c:v>7.4735550490896383</c:v>
                </c:pt>
                <c:pt idx="260">
                  <c:v>7.1742683721171501</c:v>
                </c:pt>
                <c:pt idx="261">
                  <c:v>7.2412160262094849</c:v>
                </c:pt>
                <c:pt idx="262">
                  <c:v>7.2349670837871498</c:v>
                </c:pt>
                <c:pt idx="263">
                  <c:v>7.1557108824787523</c:v>
                </c:pt>
                <c:pt idx="264">
                  <c:v>7.2954543149541244</c:v>
                </c:pt>
                <c:pt idx="265">
                  <c:v>7.2891730842981586</c:v>
                </c:pt>
                <c:pt idx="266">
                  <c:v>7.2100730611357964</c:v>
                </c:pt>
                <c:pt idx="267">
                  <c:v>7.1311084578089403</c:v>
                </c:pt>
                <c:pt idx="268">
                  <c:v>7.270390664497441</c:v>
                </c:pt>
                <c:pt idx="269">
                  <c:v>7.2641502007186176</c:v>
                </c:pt>
                <c:pt idx="270">
                  <c:v>7.1853406692456518</c:v>
                </c:pt>
                <c:pt idx="271">
                  <c:v>7.1791826455554775</c:v>
                </c:pt>
                <c:pt idx="272">
                  <c:v>7.2454894988043357</c:v>
                </c:pt>
                <c:pt idx="273">
                  <c:v>7.2392894144224353</c:v>
                </c:pt>
                <c:pt idx="274">
                  <c:v>7.2330993649149455</c:v>
                </c:pt>
                <c:pt idx="275">
                  <c:v>7.2269193264421876</c:v>
                </c:pt>
                <c:pt idx="276">
                  <c:v>7.2207492752391014</c:v>
                </c:pt>
                <c:pt idx="277">
                  <c:v>7.1424432957387927</c:v>
                </c:pt>
                <c:pt idx="278">
                  <c:v>7.2084390399530101</c:v>
                </c:pt>
                <c:pt idx="279">
                  <c:v>7.3463447848845584</c:v>
                </c:pt>
                <c:pt idx="280">
                  <c:v>7.1961684704174758</c:v>
                </c:pt>
                <c:pt idx="281">
                  <c:v>7.1900480016780728</c:v>
                </c:pt>
                <c:pt idx="282">
                  <c:v>7.2557767529604158</c:v>
                </c:pt>
                <c:pt idx="283">
                  <c:v>7.2496149454350327</c:v>
                </c:pt>
                <c:pt idx="284">
                  <c:v>7.1717455799093566</c:v>
                </c:pt>
                <c:pt idx="285">
                  <c:v>7.1656643568744531</c:v>
                </c:pt>
                <c:pt idx="286">
                  <c:v>7.2311888163742957</c:v>
                </c:pt>
                <c:pt idx="287">
                  <c:v>7.1535311488207745</c:v>
                </c:pt>
                <c:pt idx="288">
                  <c:v>7.2189539091264292</c:v>
                </c:pt>
                <c:pt idx="289">
                  <c:v>7.2842655074980485</c:v>
                </c:pt>
                <c:pt idx="290">
                  <c:v>7.2067581292843466</c:v>
                </c:pt>
                <c:pt idx="291">
                  <c:v>7.1293810442973964</c:v>
                </c:pt>
                <c:pt idx="292">
                  <c:v>7.3370686456524865</c:v>
                </c:pt>
                <c:pt idx="293">
                  <c:v>7.2597110600709662</c:v>
                </c:pt>
                <c:pt idx="294">
                  <c:v>7.2535969140332668</c:v>
                </c:pt>
                <c:pt idx="295">
                  <c:v>7.2474925085190582</c:v>
                </c:pt>
                <c:pt idx="296">
                  <c:v>7.2413978207498406</c:v>
                </c:pt>
                <c:pt idx="297">
                  <c:v>7.2353128280172987</c:v>
                </c:pt>
                <c:pt idx="298">
                  <c:v>7.1583626301567218</c:v>
                </c:pt>
                <c:pt idx="299">
                  <c:v>7.5064334778519219</c:v>
                </c:pt>
                <c:pt idx="300">
                  <c:v>7.9246761659647715</c:v>
                </c:pt>
                <c:pt idx="301">
                  <c:v>7.1403725973393666</c:v>
                </c:pt>
                <c:pt idx="302">
                  <c:v>7.2756700735218871</c:v>
                </c:pt>
                <c:pt idx="303">
                  <c:v>7.2695836868989367</c:v>
                </c:pt>
                <c:pt idx="304">
                  <c:v>7.1929874470322996</c:v>
                </c:pt>
                <c:pt idx="305">
                  <c:v>7.1869792054274448</c:v>
                </c:pt>
                <c:pt idx="306">
                  <c:v>7.2513822267908239</c:v>
                </c:pt>
                <c:pt idx="307">
                  <c:v>7.1749911815249359</c:v>
                </c:pt>
                <c:pt idx="308">
                  <c:v>7.2392957803039444</c:v>
                </c:pt>
                <c:pt idx="309">
                  <c:v>7.233266848628757</c:v>
                </c:pt>
                <c:pt idx="310">
                  <c:v>7.1570799646311345</c:v>
                </c:pt>
                <c:pt idx="311">
                  <c:v>7.1511283567089601</c:v>
                </c:pt>
                <c:pt idx="312">
                  <c:v>7.2152369556706697</c:v>
                </c:pt>
                <c:pt idx="313">
                  <c:v>7.2092458857077535</c:v>
                </c:pt>
                <c:pt idx="314">
                  <c:v>7.2032642265899414</c:v>
                </c:pt>
                <c:pt idx="315">
                  <c:v>7.1274153356787577</c:v>
                </c:pt>
                <c:pt idx="316">
                  <c:v>7.1913290541537549</c:v>
                </c:pt>
                <c:pt idx="317">
                  <c:v>7.3248973519549576</c:v>
                </c:pt>
                <c:pt idx="318">
                  <c:v>7.1794312655481258</c:v>
                </c:pt>
                <c:pt idx="319">
                  <c:v>7.4520787184624853</c:v>
                </c:pt>
                <c:pt idx="320">
                  <c:v>7.1675706890060029</c:v>
                </c:pt>
                <c:pt idx="321">
                  <c:v>7.1616543018658838</c:v>
                </c:pt>
                <c:pt idx="322">
                  <c:v>7.2252204271372555</c:v>
                </c:pt>
                <c:pt idx="323">
                  <c:v>7.2192652355064864</c:v>
                </c:pt>
                <c:pt idx="324">
                  <c:v>7.352037009364552</c:v>
                </c:pt>
                <c:pt idx="325">
                  <c:v>7.2766844458157367</c:v>
                </c:pt>
                <c:pt idx="326">
                  <c:v>7.201455292053013</c:v>
                </c:pt>
                <c:pt idx="327">
                  <c:v>7.1955371174062224</c:v>
                </c:pt>
                <c:pt idx="328">
                  <c:v>7.2587591840314705</c:v>
                </c:pt>
                <c:pt idx="329">
                  <c:v>7.25280266245439</c:v>
                </c:pt>
                <c:pt idx="330">
                  <c:v>7.2468553884333353</c:v>
                </c:pt>
                <c:pt idx="331">
                  <c:v>7.1029951058274436</c:v>
                </c:pt>
                <c:pt idx="332">
                  <c:v>7.2349884988175814</c:v>
                </c:pt>
                <c:pt idx="333">
                  <c:v>7.2290688412600064</c:v>
                </c:pt>
                <c:pt idx="334">
                  <c:v>7.2231583473322347</c:v>
                </c:pt>
                <c:pt idx="335">
                  <c:v>7.2859927771260482</c:v>
                </c:pt>
                <c:pt idx="336">
                  <c:v>7.2113647671304388</c:v>
                </c:pt>
                <c:pt idx="337">
                  <c:v>7.6172234473596125</c:v>
                </c:pt>
                <c:pt idx="338">
                  <c:v>7.2681752837188265</c:v>
                </c:pt>
                <c:pt idx="339">
                  <c:v>7.1937426054602422</c:v>
                </c:pt>
                <c:pt idx="340">
                  <c:v>7.256342721582091</c:v>
                </c:pt>
                <c:pt idx="341">
                  <c:v>7.1820397300412404</c:v>
                </c:pt>
                <c:pt idx="342">
                  <c:v>7.1762018006782791</c:v>
                </c:pt>
                <c:pt idx="343">
                  <c:v>7.3069513802213741</c:v>
                </c:pt>
                <c:pt idx="344">
                  <c:v>7.2327866937178475</c:v>
                </c:pt>
                <c:pt idx="345">
                  <c:v>7.2950987888791667</c:v>
                </c:pt>
                <c:pt idx="346">
                  <c:v>7.2891861349707439</c:v>
                </c:pt>
                <c:pt idx="347">
                  <c:v>7.2152144870531272</c:v>
                </c:pt>
                <c:pt idx="348">
                  <c:v>7.2093750362686402</c:v>
                </c:pt>
                <c:pt idx="349">
                  <c:v>7.2715024947895577</c:v>
                </c:pt>
                <c:pt idx="350">
                  <c:v>7.1977229407900909</c:v>
                </c:pt>
                <c:pt idx="351">
                  <c:v>7.4633030957973165</c:v>
                </c:pt>
                <c:pt idx="352">
                  <c:v>7.1861064530448386</c:v>
                </c:pt>
                <c:pt idx="353">
                  <c:v>7.3157890878503888</c:v>
                </c:pt>
                <c:pt idx="354">
                  <c:v>7.2422096154113405</c:v>
                </c:pt>
                <c:pt idx="355">
                  <c:v>7.3040075357947742</c:v>
                </c:pt>
                <c:pt idx="356">
                  <c:v>7.5684313422042395</c:v>
                </c:pt>
                <c:pt idx="357">
                  <c:v>7.2922618584976462</c:v>
                </c:pt>
                <c:pt idx="358">
                  <c:v>7.0840023554664215</c:v>
                </c:pt>
                <c:pt idx="359">
                  <c:v>7.2131393781465558</c:v>
                </c:pt>
                <c:pt idx="360">
                  <c:v>7.2747102574140126</c:v>
                </c:pt>
                <c:pt idx="361">
                  <c:v>7.2015730668968203</c:v>
                </c:pt>
                <c:pt idx="362">
                  <c:v>7.1958030719377177</c:v>
                </c:pt>
                <c:pt idx="363">
                  <c:v>7.2572384772666885</c:v>
                </c:pt>
                <c:pt idx="364">
                  <c:v>7.2514321964188628</c:v>
                </c:pt>
                <c:pt idx="365">
                  <c:v>7.3127239160376067</c:v>
                </c:pt>
                <c:pt idx="366">
                  <c:v>7.239845985868782</c:v>
                </c:pt>
                <c:pt idx="367">
                  <c:v>7.234066017148737</c:v>
                </c:pt>
                <c:pt idx="368">
                  <c:v>7.2282947802153172</c:v>
                </c:pt>
                <c:pt idx="369">
                  <c:v>7.2225322557020499</c:v>
                </c:pt>
                <c:pt idx="370">
                  <c:v>7.2836004467462754</c:v>
                </c:pt>
                <c:pt idx="371">
                  <c:v>7.2778020932968763</c:v>
                </c:pt>
                <c:pt idx="372">
                  <c:v>7.2720124746427102</c:v>
                </c:pt>
                <c:pt idx="373">
                  <c:v>7.1995688964976639</c:v>
                </c:pt>
                <c:pt idx="374">
                  <c:v>7.4602885213233625</c:v>
                </c:pt>
                <c:pt idx="375">
                  <c:v>7.188138992028672</c:v>
                </c:pt>
                <c:pt idx="376">
                  <c:v>7.2489409624507388</c:v>
                </c:pt>
                <c:pt idx="377">
                  <c:v>7.1767434013274132</c:v>
                </c:pt>
                <c:pt idx="378">
                  <c:v>7.1710584263754971</c:v>
                </c:pt>
                <c:pt idx="379">
                  <c:v>7.2317281026403117</c:v>
                </c:pt>
                <c:pt idx="380">
                  <c:v>7.2260076715839068</c:v>
                </c:pt>
                <c:pt idx="381">
                  <c:v>7.1540545575622279</c:v>
                </c:pt>
                <c:pt idx="382">
                  <c:v>7.2145924794662193</c:v>
                </c:pt>
                <c:pt idx="383">
                  <c:v>7.2750343567920428</c:v>
                </c:pt>
                <c:pt idx="384">
                  <c:v>7.203211388820228</c:v>
                </c:pt>
                <c:pt idx="385">
                  <c:v>7.1975335848070801</c:v>
                </c:pt>
                <c:pt idx="386">
                  <c:v>7.1918642501794672</c:v>
                </c:pt>
                <c:pt idx="387">
                  <c:v>7.1862033663888152</c:v>
                </c:pt>
                <c:pt idx="388">
                  <c:v>7.1805509149400795</c:v>
                </c:pt>
                <c:pt idx="389">
                  <c:v>7.2407317111290901</c:v>
                </c:pt>
                <c:pt idx="390">
                  <c:v>7.2350443659542529</c:v>
                </c:pt>
                <c:pt idx="391">
                  <c:v>7.2293654748102743</c:v>
                </c:pt>
                <c:pt idx="392">
                  <c:v>7.4863748381282722</c:v>
                </c:pt>
                <c:pt idx="393">
                  <c:v>7.2180329808656518</c:v>
                </c:pt>
                <c:pt idx="394">
                  <c:v>7.2123793413228467</c:v>
                </c:pt>
                <c:pt idx="395">
                  <c:v>7.1412183179414175</c:v>
                </c:pt>
                <c:pt idx="396">
                  <c:v>7.2010971856362467</c:v>
                </c:pt>
                <c:pt idx="397">
                  <c:v>7.260881984275513</c:v>
                </c:pt>
                <c:pt idx="398">
                  <c:v>7.2552106647206189</c:v>
                </c:pt>
                <c:pt idx="399">
                  <c:v>7.1842364877953502</c:v>
                </c:pt>
                <c:pt idx="400">
                  <c:v>7.1786328589808468</c:v>
                </c:pt>
                <c:pt idx="401">
                  <c:v>7.1730375020566006</c:v>
                </c:pt>
                <c:pt idx="402">
                  <c:v>7.1674503990942133</c:v>
                </c:pt>
                <c:pt idx="403">
                  <c:v>7.1618715322164901</c:v>
                </c:pt>
                <c:pt idx="404">
                  <c:v>7.2213581643572358</c:v>
                </c:pt>
                <c:pt idx="405">
                  <c:v>7.2157451485108366</c:v>
                </c:pt>
                <c:pt idx="406">
                  <c:v>7.2101403898116425</c:v>
                </c:pt>
                <c:pt idx="407">
                  <c:v>7.269449671059248</c:v>
                </c:pt>
                <c:pt idx="408">
                  <c:v>7.1341001169574723</c:v>
                </c:pt>
                <c:pt idx="409">
                  <c:v>7.5822065854483522</c:v>
                </c:pt>
                <c:pt idx="410">
                  <c:v>7.2525585576720619</c:v>
                </c:pt>
                <c:pt idx="411">
                  <c:v>7.3116495577624709</c:v>
                </c:pt>
                <c:pt idx="412">
                  <c:v>7.3059938684896659</c:v>
                </c:pt>
                <c:pt idx="413">
                  <c:v>7.300346459126839</c:v>
                </c:pt>
                <c:pt idx="414">
                  <c:v>7.2947073118757055</c:v>
                </c:pt>
                <c:pt idx="415">
                  <c:v>7.2890764089883886</c:v>
                </c:pt>
                <c:pt idx="416">
                  <c:v>7.1545430472315541</c:v>
                </c:pt>
                <c:pt idx="417">
                  <c:v>7.2778392655647366</c:v>
                </c:pt>
                <c:pt idx="418">
                  <c:v>7.207876945625765</c:v>
                </c:pt>
                <c:pt idx="419">
                  <c:v>7.2023283844419641</c:v>
                </c:pt>
                <c:pt idx="420">
                  <c:v>7.1967879074523609</c:v>
                </c:pt>
                <c:pt idx="421">
                  <c:v>7.2554631357315973</c:v>
                </c:pt>
                <c:pt idx="422">
                  <c:v>7.2498894506483991</c:v>
                </c:pt>
                <c:pt idx="423">
                  <c:v>7.1802148089457063</c:v>
                </c:pt>
                <c:pt idx="424">
                  <c:v>7.2387663757039684</c:v>
                </c:pt>
                <c:pt idx="425">
                  <c:v>7.1051954123265242</c:v>
                </c:pt>
                <c:pt idx="426">
                  <c:v>7.3555990408654717</c:v>
                </c:pt>
                <c:pt idx="427">
                  <c:v>7.286055005749315</c:v>
                </c:pt>
                <c:pt idx="428">
                  <c:v>7.2166169239463791</c:v>
                </c:pt>
                <c:pt idx="429">
                  <c:v>7.2110996064410422</c:v>
                </c:pt>
                <c:pt idx="430">
                  <c:v>7.2055902730124766</c:v>
                </c:pt>
                <c:pt idx="431">
                  <c:v>7.2000889066958456</c:v>
                </c:pt>
                <c:pt idx="432">
                  <c:v>7.2582644772160663</c:v>
                </c:pt>
                <c:pt idx="433">
                  <c:v>7.2527304503230967</c:v>
                </c:pt>
                <c:pt idx="434">
                  <c:v>7.1836324414807722</c:v>
                </c:pt>
                <c:pt idx="435">
                  <c:v>7.2416863392908564</c:v>
                </c:pt>
                <c:pt idx="436">
                  <c:v>7.2361762213503003</c:v>
                </c:pt>
                <c:pt idx="437">
                  <c:v>7.1672470740805192</c:v>
                </c:pt>
                <c:pt idx="438">
                  <c:v>7.2251797764705774</c:v>
                </c:pt>
                <c:pt idx="439">
                  <c:v>7.2196934160122188</c:v>
                </c:pt>
                <c:pt idx="440">
                  <c:v>7.1509323540690408</c:v>
                </c:pt>
                <c:pt idx="441">
                  <c:v>7.2087443356103442</c:v>
                </c:pt>
                <c:pt idx="442">
                  <c:v>7.2664682629744144</c:v>
                </c:pt>
                <c:pt idx="443">
                  <c:v>7.4503819867568364</c:v>
                </c:pt>
                <c:pt idx="444">
                  <c:v>7.1923795673407218</c:v>
                </c:pt>
                <c:pt idx="445">
                  <c:v>7.1238969367509855</c:v>
                </c:pt>
                <c:pt idx="446">
                  <c:v>7.1185130732460484</c:v>
                </c:pt>
                <c:pt idx="447">
                  <c:v>7.2390331402921788</c:v>
                </c:pt>
                <c:pt idx="448">
                  <c:v>7.2335696473885651</c:v>
                </c:pt>
                <c:pt idx="449">
                  <c:v>7.165260795073439</c:v>
                </c:pt>
                <c:pt idx="450">
                  <c:v>7.2226660615793596</c:v>
                </c:pt>
                <c:pt idx="451">
                  <c:v>7.0917089631702837</c:v>
                </c:pt>
                <c:pt idx="452">
                  <c:v>7.2745048152366518</c:v>
                </c:pt>
                <c:pt idx="453">
                  <c:v>7.3316970933611767</c:v>
                </c:pt>
                <c:pt idx="454">
                  <c:v>7.2009520330442598</c:v>
                </c:pt>
                <c:pt idx="455">
                  <c:v>7.1329728983502276</c:v>
                </c:pt>
                <c:pt idx="456">
                  <c:v>7.190141330846143</c:v>
                </c:pt>
                <c:pt idx="457">
                  <c:v>7.2472235665857143</c:v>
                </c:pt>
                <c:pt idx="458">
                  <c:v>7.2417905605395649</c:v>
                </c:pt>
                <c:pt idx="459">
                  <c:v>7.5482775605821812</c:v>
                </c:pt>
                <c:pt idx="460">
                  <c:v>7.2309476629707028</c:v>
                </c:pt>
                <c:pt idx="461">
                  <c:v>7.2255377393573497</c:v>
                </c:pt>
                <c:pt idx="462">
                  <c:v>7.2201354778710156</c:v>
                </c:pt>
                <c:pt idx="463">
                  <c:v>7.2769369044950007</c:v>
                </c:pt>
                <c:pt idx="464">
                  <c:v>7.2715034799741813</c:v>
                </c:pt>
                <c:pt idx="465">
                  <c:v>7.2039745070377572</c:v>
                </c:pt>
                <c:pt idx="466">
                  <c:v>7.1986027351409136</c:v>
                </c:pt>
                <c:pt idx="467">
                  <c:v>7.1932385461290629</c:v>
                </c:pt>
                <c:pt idx="468">
                  <c:v>7.1878819242836434</c:v>
                </c:pt>
                <c:pt idx="469">
                  <c:v>7.1825328539290307</c:v>
                </c:pt>
                <c:pt idx="470">
                  <c:v>7.1771913194323949</c:v>
                </c:pt>
                <c:pt idx="471">
                  <c:v>7.2336836612828952</c:v>
                </c:pt>
                <c:pt idx="472">
                  <c:v>7.2283112335887498</c:v>
                </c:pt>
                <c:pt idx="473">
                  <c:v>7.1612117754009033</c:v>
                </c:pt>
                <c:pt idx="474">
                  <c:v>7.2175890239350426</c:v>
                </c:pt>
                <c:pt idx="475">
                  <c:v>7.5820976318930642</c:v>
                </c:pt>
                <c:pt idx="476">
                  <c:v>7.2684943142731218</c:v>
                </c:pt>
                <c:pt idx="477">
                  <c:v>7.2015620904805786</c:v>
                </c:pt>
                <c:pt idx="478">
                  <c:v>7.1962347523489463</c:v>
                </c:pt>
                <c:pt idx="479">
                  <c:v>7.3752973077431676</c:v>
                </c:pt>
                <c:pt idx="480">
                  <c:v>7.431264065229648</c:v>
                </c:pt>
                <c:pt idx="481">
                  <c:v>7.1802974416136038</c:v>
                </c:pt>
                <c:pt idx="482">
                  <c:v>7.2363246399984957</c:v>
                </c:pt>
                <c:pt idx="483">
                  <c:v>7.1697096679194781</c:v>
                </c:pt>
                <c:pt idx="484">
                  <c:v>7.2868957007592217</c:v>
                </c:pt>
                <c:pt idx="485">
                  <c:v>7.220340760856816</c:v>
                </c:pt>
                <c:pt idx="486">
                  <c:v>7.2150276557583393</c:v>
                </c:pt>
                <c:pt idx="487">
                  <c:v>7.20972195262594</c:v>
                </c:pt>
                <c:pt idx="488">
                  <c:v>7.4486413866997703</c:v>
                </c:pt>
                <c:pt idx="489">
                  <c:v>7.1991326917264145</c:v>
                </c:pt>
                <c:pt idx="490">
                  <c:v>7.2548139267082616</c:v>
                </c:pt>
                <c:pt idx="491">
                  <c:v>7.4931734023091154</c:v>
                </c:pt>
                <c:pt idx="492">
                  <c:v>7.3050548520616569</c:v>
                </c:pt>
                <c:pt idx="493">
                  <c:v>7.2388731971394229</c:v>
                </c:pt>
                <c:pt idx="494">
                  <c:v>7.2335743579697214</c:v>
                </c:pt>
                <c:pt idx="495">
                  <c:v>7.2282828624656084</c:v>
                </c:pt>
                <c:pt idx="496">
                  <c:v>7.2229986956808832</c:v>
                </c:pt>
                <c:pt idx="497">
                  <c:v>7.2783749674380775</c:v>
                </c:pt>
                <c:pt idx="498">
                  <c:v>7.2124522886850793</c:v>
                </c:pt>
                <c:pt idx="499">
                  <c:v>7.1466253967749385</c:v>
                </c:pt>
                <c:pt idx="500">
                  <c:v>7.2624554805499715</c:v>
                </c:pt>
                <c:pt idx="501">
                  <c:v>7.1966872722296404</c:v>
                </c:pt>
                <c:pt idx="502">
                  <c:v>7.2518790918923672</c:v>
                </c:pt>
                <c:pt idx="503">
                  <c:v>7.1862134852345632</c:v>
                </c:pt>
                <c:pt idx="504">
                  <c:v>7.2413318469825247</c:v>
                </c:pt>
                <c:pt idx="505">
                  <c:v>7.1757685406057528</c:v>
                </c:pt>
                <c:pt idx="506">
                  <c:v>7.1705568477275552</c:v>
                </c:pt>
                <c:pt idx="507">
                  <c:v>7.4664175453813533</c:v>
                </c:pt>
                <c:pt idx="508">
                  <c:v>7.2203243175943452</c:v>
                </c:pt>
                <c:pt idx="509">
                  <c:v>7.2150904666927316</c:v>
                </c:pt>
                <c:pt idx="510">
                  <c:v>7.1497816009480566</c:v>
                </c:pt>
                <c:pt idx="511">
                  <c:v>7.2646830033700933</c:v>
                </c:pt>
                <c:pt idx="512">
                  <c:v>7.1994319570145446</c:v>
                </c:pt>
                <c:pt idx="513">
                  <c:v>7.1942267533277739</c:v>
                </c:pt>
                <c:pt idx="514">
                  <c:v>7.2489372477336174</c:v>
                </c:pt>
                <c:pt idx="515">
                  <c:v>7.2437030232617374</c:v>
                </c:pt>
                <c:pt idx="516">
                  <c:v>7.1786538397843467</c:v>
                </c:pt>
                <c:pt idx="517">
                  <c:v>7.2332560289268812</c:v>
                </c:pt>
                <c:pt idx="518">
                  <c:v>7.2280432303635864</c:v>
                </c:pt>
                <c:pt idx="519">
                  <c:v>7.2228375451327551</c:v>
                </c:pt>
                <c:pt idx="520">
                  <c:v>7.1579890502270214</c:v>
                </c:pt>
                <c:pt idx="521">
                  <c:v>7.1528404539017227</c:v>
                </c:pt>
                <c:pt idx="522">
                  <c:v>7.4455196560624346</c:v>
                </c:pt>
                <c:pt idx="523">
                  <c:v>7.2020856529886235</c:v>
                </c:pt>
                <c:pt idx="524">
                  <c:v>7.1969153213391932</c:v>
                </c:pt>
                <c:pt idx="525">
                  <c:v>7.1917520180516945</c:v>
                </c:pt>
                <c:pt idx="526">
                  <c:v>7.1272023759617129</c:v>
                </c:pt>
                <c:pt idx="527">
                  <c:v>7.181446440473799</c:v>
                </c:pt>
                <c:pt idx="528">
                  <c:v>7.176304138231222</c:v>
                </c:pt>
                <c:pt idx="529">
                  <c:v>7.1711688084459793</c:v>
                </c:pt>
                <c:pt idx="530">
                  <c:v>7.2252639119214992</c:v>
                </c:pt>
                <c:pt idx="531">
                  <c:v>7.1609190107461203</c:v>
                </c:pt>
                <c:pt idx="532">
                  <c:v>7.2740822757531403</c:v>
                </c:pt>
                <c:pt idx="533">
                  <c:v>7.2097936056337675</c:v>
                </c:pt>
                <c:pt idx="534">
                  <c:v>7.1455962616967339</c:v>
                </c:pt>
                <c:pt idx="535">
                  <c:v>7.1405024763531566</c:v>
                </c:pt>
                <c:pt idx="536">
                  <c:v>7.1943859436238871</c:v>
                </c:pt>
                <c:pt idx="537">
                  <c:v>7.3660490910287404</c:v>
                </c:pt>
                <c:pt idx="538">
                  <c:v>7.2430352529360107</c:v>
                </c:pt>
                <c:pt idx="539">
                  <c:v>7.2378851485172753</c:v>
                </c:pt>
                <c:pt idx="540">
                  <c:v>7.2327419785671605</c:v>
                </c:pt>
                <c:pt idx="541">
                  <c:v>7.1100836849925724</c:v>
                </c:pt>
                <c:pt idx="542">
                  <c:v>7.2224763872563216</c:v>
                </c:pt>
                <c:pt idx="543">
                  <c:v>7.1586762642792214</c:v>
                </c:pt>
                <c:pt idx="544">
                  <c:v>7.2122383697272419</c:v>
                </c:pt>
                <c:pt idx="545">
                  <c:v>7.1485351169981577</c:v>
                </c:pt>
                <c:pt idx="546">
                  <c:v>7.319133960642092</c:v>
                </c:pt>
                <c:pt idx="547">
                  <c:v>7.3139561042986783</c:v>
                </c:pt>
                <c:pt idx="548">
                  <c:v>7.1918446217464407</c:v>
                </c:pt>
                <c:pt idx="549">
                  <c:v>7.1283342796854781</c:v>
                </c:pt>
                <c:pt idx="550">
                  <c:v>7.2400763883778483</c:v>
                </c:pt>
                <c:pt idx="551">
                  <c:v>7.1766208875173962</c:v>
                </c:pt>
                <c:pt idx="552">
                  <c:v>7.1715598717120388</c:v>
                </c:pt>
                <c:pt idx="553">
                  <c:v>7.1665056148605704</c:v>
                </c:pt>
                <c:pt idx="554">
                  <c:v>7.1614581037056677</c:v>
                </c:pt>
                <c:pt idx="555">
                  <c:v>7.1564173250242797</c:v>
                </c:pt>
                <c:pt idx="556">
                  <c:v>7.1513832656275156</c:v>
                </c:pt>
                <c:pt idx="557">
                  <c:v>7.2044563669325772</c:v>
                </c:pt>
                <c:pt idx="558">
                  <c:v>7.257454524494368</c:v>
                </c:pt>
                <c:pt idx="559">
                  <c:v>7.1943401438943928</c:v>
                </c:pt>
                <c:pt idx="560">
                  <c:v>7.189292120561058</c:v>
                </c:pt>
                <c:pt idx="561">
                  <c:v>7.1263132986795119</c:v>
                </c:pt>
                <c:pt idx="562">
                  <c:v>7.179216184637963</c:v>
                </c:pt>
                <c:pt idx="563">
                  <c:v>7.1741882458983177</c:v>
                </c:pt>
                <c:pt idx="564">
                  <c:v>7.2269828386384747</c:v>
                </c:pt>
                <c:pt idx="565">
                  <c:v>7.1641523617400358</c:v>
                </c:pt>
                <c:pt idx="566">
                  <c:v>7.5055546028099842</c:v>
                </c:pt>
                <c:pt idx="567">
                  <c:v>7.154143048902589</c:v>
                </c:pt>
                <c:pt idx="568">
                  <c:v>7.2644571683812291</c:v>
                </c:pt>
                <c:pt idx="569">
                  <c:v>7.2017743993170864</c:v>
                </c:pt>
                <c:pt idx="570">
                  <c:v>7.196752696702486</c:v>
                </c:pt>
                <c:pt idx="571">
                  <c:v>7.1917376256704504</c:v>
                </c:pt>
                <c:pt idx="572">
                  <c:v>7.1867291733582652</c:v>
                </c:pt>
                <c:pt idx="573">
                  <c:v>7.1817273269361008</c:v>
                </c:pt>
                <c:pt idx="574">
                  <c:v>7.176732073606904</c:v>
                </c:pt>
                <c:pt idx="575">
                  <c:v>7.2291173478111457</c:v>
                </c:pt>
                <c:pt idx="576">
                  <c:v>7.2240953855640901</c:v>
                </c:pt>
                <c:pt idx="577">
                  <c:v>7.1617857446960889</c:v>
                </c:pt>
                <c:pt idx="578">
                  <c:v>7.1568167364201711</c:v>
                </c:pt>
                <c:pt idx="579">
                  <c:v>7.2662839258638492</c:v>
                </c:pt>
                <c:pt idx="580">
                  <c:v>7.4899494142635961</c:v>
                </c:pt>
                <c:pt idx="581">
                  <c:v>7.1990844294991101</c:v>
                </c:pt>
                <c:pt idx="582">
                  <c:v>7.2511979673832636</c:v>
                </c:pt>
                <c:pt idx="583">
                  <c:v>7.1891259425053926</c:v>
                </c:pt>
                <c:pt idx="584">
                  <c:v>7.1841564832525853</c:v>
                </c:pt>
                <c:pt idx="585">
                  <c:v>7.1791935300947642</c:v>
                </c:pt>
                <c:pt idx="586">
                  <c:v>7.1742370705209222</c:v>
                </c:pt>
                <c:pt idx="587">
                  <c:v>7.2261861959569424</c:v>
                </c:pt>
                <c:pt idx="588">
                  <c:v>7.1643435822396251</c:v>
                </c:pt>
                <c:pt idx="589">
                  <c:v>7.2162272154037757</c:v>
                </c:pt>
                <c:pt idx="590">
                  <c:v>7.2112574738653983</c:v>
                </c:pt>
                <c:pt idx="591">
                  <c:v>7.1495517407404554</c:v>
                </c:pt>
                <c:pt idx="592">
                  <c:v>7.25804087030677</c:v>
                </c:pt>
                <c:pt idx="593">
                  <c:v>7.1397226295652692</c:v>
                </c:pt>
                <c:pt idx="594">
                  <c:v>7.4179453574503533</c:v>
                </c:pt>
                <c:pt idx="595">
                  <c:v>7.1865057564371977</c:v>
                </c:pt>
                <c:pt idx="596">
                  <c:v>7.1815747245019397</c:v>
                </c:pt>
                <c:pt idx="597">
                  <c:v>7.1766501010612895</c:v>
                </c:pt>
                <c:pt idx="598">
                  <c:v>7.1717318738819325</c:v>
                </c:pt>
                <c:pt idx="599">
                  <c:v>7.1668200307613343</c:v>
                </c:pt>
                <c:pt idx="600">
                  <c:v>7.1619145595276406</c:v>
                </c:pt>
                <c:pt idx="601">
                  <c:v>7.1570154480395862</c:v>
                </c:pt>
                <c:pt idx="602">
                  <c:v>7.1521226841864021</c:v>
                </c:pt>
                <c:pt idx="603">
                  <c:v>7.2035137067214698</c:v>
                </c:pt>
                <c:pt idx="604">
                  <c:v>7.1423561510934359</c:v>
                </c:pt>
                <c:pt idx="605">
                  <c:v>7.0812817092972349</c:v>
                </c:pt>
                <c:pt idx="606">
                  <c:v>7.2449395074958778</c:v>
                </c:pt>
                <c:pt idx="607">
                  <c:v>9.3727154396382613</c:v>
                </c:pt>
                <c:pt idx="608">
                  <c:v>7.1789845437625655</c:v>
                </c:pt>
                <c:pt idx="609">
                  <c:v>7.2301453365813142</c:v>
                </c:pt>
                <c:pt idx="610">
                  <c:v>7.1692171539260494</c:v>
                </c:pt>
                <c:pt idx="611">
                  <c:v>7.2203143275630186</c:v>
                </c:pt>
                <c:pt idx="612">
                  <c:v>7.1594749206326194</c:v>
                </c:pt>
                <c:pt idx="613">
                  <c:v>7.2664040393222278</c:v>
                </c:pt>
                <c:pt idx="614">
                  <c:v>7.2056152311809907</c:v>
                </c:pt>
                <c:pt idx="615">
                  <c:v>7.2007281291801268</c:v>
                </c:pt>
                <c:pt idx="616">
                  <c:v>7.1400655436945781</c:v>
                </c:pt>
                <c:pt idx="617">
                  <c:v>7.2467167238552825</c:v>
                </c:pt>
                <c:pt idx="618">
                  <c:v>7.1303982112411006</c:v>
                </c:pt>
                <c:pt idx="619">
                  <c:v>7.1812423885953285</c:v>
                </c:pt>
                <c:pt idx="620">
                  <c:v>7.1763865612829694</c:v>
                </c:pt>
                <c:pt idx="621">
                  <c:v>7.4495035021874774</c:v>
                </c:pt>
                <c:pt idx="622">
                  <c:v>7.1111377898565005</c:v>
                </c:pt>
                <c:pt idx="623">
                  <c:v>7.1618563503342338</c:v>
                </c:pt>
                <c:pt idx="624">
                  <c:v>7.1570253314379366</c:v>
                </c:pt>
                <c:pt idx="625">
                  <c:v>7.1522004855358121</c:v>
                </c:pt>
                <c:pt idx="626">
                  <c:v>7.0919757405683681</c:v>
                </c:pt>
                <c:pt idx="627">
                  <c:v>7.142569266397544</c:v>
                </c:pt>
                <c:pt idx="628">
                  <c:v>7.1377628700747024</c:v>
                </c:pt>
                <c:pt idx="629">
                  <c:v>7.188256884297834</c:v>
                </c:pt>
                <c:pt idx="630">
                  <c:v>7.183425566158343</c:v>
                </c:pt>
                <c:pt idx="631">
                  <c:v>7.178600399240521</c:v>
                </c:pt>
                <c:pt idx="632">
                  <c:v>7.2289643056713224</c:v>
                </c:pt>
                <c:pt idx="633">
                  <c:v>7.224114384413145</c:v>
                </c:pt>
                <c:pt idx="634">
                  <c:v>7.164161690917541</c:v>
                </c:pt>
                <c:pt idx="635">
                  <c:v>7.1042890063273321</c:v>
                </c:pt>
                <c:pt idx="636">
                  <c:v>7.154566431322877</c:v>
                </c:pt>
                <c:pt idx="637">
                  <c:v>7.1497779311380238</c:v>
                </c:pt>
                <c:pt idx="638">
                  <c:v>7.199957006101867</c:v>
                </c:pt>
                <c:pt idx="639">
                  <c:v>7.1402191333168714</c:v>
                </c:pt>
                <c:pt idx="640">
                  <c:v>7.1903368808865196</c:v>
                </c:pt>
                <c:pt idx="641">
                  <c:v>7.2403873692443153</c:v>
                </c:pt>
                <c:pt idx="642">
                  <c:v>7.180741091251579</c:v>
                </c:pt>
                <c:pt idx="643">
                  <c:v>7.2307305558035964</c:v>
                </c:pt>
                <c:pt idx="644">
                  <c:v>7.2259112990876488</c:v>
                </c:pt>
                <c:pt idx="645">
                  <c:v>7.1663928384376261</c:v>
                </c:pt>
                <c:pt idx="646">
                  <c:v>7.1616221576642056</c:v>
                </c:pt>
                <c:pt idx="647">
                  <c:v>7.156857493328582</c:v>
                </c:pt>
                <c:pt idx="648">
                  <c:v>7.4796758801301788</c:v>
                </c:pt>
                <c:pt idx="649">
                  <c:v>7.1473461694151661</c:v>
                </c:pt>
                <c:pt idx="650">
                  <c:v>7.1425994876275567</c:v>
                </c:pt>
                <c:pt idx="651">
                  <c:v>7.1923462494446433</c:v>
                </c:pt>
                <c:pt idx="652">
                  <c:v>7.1331240290689966</c:v>
                </c:pt>
                <c:pt idx="653">
                  <c:v>7.3460561533113671</c:v>
                </c:pt>
                <c:pt idx="654">
                  <c:v>7.1236723704181966</c:v>
                </c:pt>
                <c:pt idx="655">
                  <c:v>7.1732986099029565</c:v>
                </c:pt>
                <c:pt idx="656">
                  <c:v>7.1685516332557322</c:v>
                </c:pt>
                <c:pt idx="657">
                  <c:v>7.2180819003737531</c:v>
                </c:pt>
                <c:pt idx="658">
                  <c:v>7.1590755228447396</c:v>
                </c:pt>
                <c:pt idx="659">
                  <c:v>7.208545960877915</c:v>
                </c:pt>
                <c:pt idx="660">
                  <c:v>7.2037869416007076</c:v>
                </c:pt>
                <c:pt idx="661">
                  <c:v>7.415546171660429</c:v>
                </c:pt>
                <c:pt idx="662">
                  <c:v>7.1401943675994772</c:v>
                </c:pt>
                <c:pt idx="663">
                  <c:v>7.1895455541743445</c:v>
                </c:pt>
                <c:pt idx="664">
                  <c:v>7.1307891488846602</c:v>
                </c:pt>
                <c:pt idx="665">
                  <c:v>7.2340664829615937</c:v>
                </c:pt>
                <c:pt idx="666">
                  <c:v>7.1214073875552808</c:v>
                </c:pt>
                <c:pt idx="667">
                  <c:v>7.1706398619807299</c:v>
                </c:pt>
                <c:pt idx="668">
                  <c:v>7.1659281567917992</c:v>
                </c:pt>
                <c:pt idx="669">
                  <c:v>7.3227536476652446</c:v>
                </c:pt>
                <c:pt idx="670">
                  <c:v>7.2103307710747302</c:v>
                </c:pt>
                <c:pt idx="671">
                  <c:v>7.2056013362388427</c:v>
                </c:pt>
                <c:pt idx="672">
                  <c:v>7.2008777787599856</c:v>
                </c:pt>
                <c:pt idx="673">
                  <c:v>7.1424574006853918</c:v>
                </c:pt>
                <c:pt idx="674">
                  <c:v>7.4597858743607954</c:v>
                </c:pt>
                <c:pt idx="675">
                  <c:v>7.1867422632989371</c:v>
                </c:pt>
                <c:pt idx="676">
                  <c:v>7.1820421082103358</c:v>
                </c:pt>
                <c:pt idx="677">
                  <c:v>7.1237854802444085</c:v>
                </c:pt>
                <c:pt idx="678">
                  <c:v>7.1726592593317484</c:v>
                </c:pt>
                <c:pt idx="679">
                  <c:v>7.167976544364727</c:v>
                </c:pt>
                <c:pt idx="680">
                  <c:v>7.2167570814998081</c:v>
                </c:pt>
                <c:pt idx="681">
                  <c:v>7.2120510812246144</c:v>
                </c:pt>
                <c:pt idx="682">
                  <c:v>7.1539631108230992</c:v>
                </c:pt>
                <c:pt idx="683">
                  <c:v>7.2026565129696634</c:v>
                </c:pt>
                <c:pt idx="684">
                  <c:v>7.2512862048270419</c:v>
                </c:pt>
                <c:pt idx="685">
                  <c:v>7.1932851175482648</c:v>
                </c:pt>
                <c:pt idx="686">
                  <c:v>7.1353591346434166</c:v>
                </c:pt>
                <c:pt idx="687">
                  <c:v>7.1839368110402031</c:v>
                </c:pt>
                <c:pt idx="688">
                  <c:v>7.2856308646800114</c:v>
                </c:pt>
                <c:pt idx="689">
                  <c:v>7.1214662394817498</c:v>
                </c:pt>
                <c:pt idx="690">
                  <c:v>7.1168466643969142</c:v>
                </c:pt>
                <c:pt idx="691">
                  <c:v>7.1653091310827683</c:v>
                </c:pt>
                <c:pt idx="692">
                  <c:v>7.1606665116458981</c:v>
                </c:pt>
                <c:pt idx="693">
                  <c:v>7.1560295917854209</c:v>
                </c:pt>
                <c:pt idx="694">
                  <c:v>7.1513983612220091</c:v>
                </c:pt>
                <c:pt idx="695">
                  <c:v>7.1997118675504055</c:v>
                </c:pt>
                <c:pt idx="696">
                  <c:v>7.1421529269911757</c:v>
                </c:pt>
                <c:pt idx="697">
                  <c:v>7.1375387028869941</c:v>
                </c:pt>
                <c:pt idx="698">
                  <c:v>7.185766646667</c:v>
                </c:pt>
                <c:pt idx="699">
                  <c:v>7.5507465788156285</c:v>
                </c:pt>
                <c:pt idx="700">
                  <c:v>7.1764982499927434</c:v>
                </c:pt>
                <c:pt idx="701">
                  <c:v>7.2246069031607769</c:v>
                </c:pt>
                <c:pt idx="702">
                  <c:v>7.1672524918904816</c:v>
                </c:pt>
                <c:pt idx="703">
                  <c:v>7.1626380769174975</c:v>
                </c:pt>
                <c:pt idx="704">
                  <c:v>7.1053967228544828</c:v>
                </c:pt>
                <c:pt idx="705">
                  <c:v>7.1534261245651383</c:v>
                </c:pt>
                <c:pt idx="706">
                  <c:v>7.2013934829664219</c:v>
                </c:pt>
                <c:pt idx="707">
                  <c:v>7.1967677600658995</c:v>
                </c:pt>
                <c:pt idx="708">
                  <c:v>7.192147667276739</c:v>
                </c:pt>
                <c:pt idx="709">
                  <c:v>7.1350694485862709</c:v>
                </c:pt>
                <c:pt idx="710">
                  <c:v>7.1829243317875058</c:v>
                </c:pt>
                <c:pt idx="711">
                  <c:v>7.230717573177647</c:v>
                </c:pt>
                <c:pt idx="712">
                  <c:v>7.1737233962455891</c:v>
                </c:pt>
                <c:pt idx="713">
                  <c:v>7.1691313034790385</c:v>
                </c:pt>
                <c:pt idx="714">
                  <c:v>7.1645447807753015</c:v>
                </c:pt>
                <c:pt idx="715">
                  <c:v>7.1599638182085377</c:v>
                </c:pt>
                <c:pt idx="716">
                  <c:v>7.1031592934245618</c:v>
                </c:pt>
                <c:pt idx="717">
                  <c:v>7.1508185338990486</c:v>
                </c:pt>
                <c:pt idx="718">
                  <c:v>7.1462541924209475</c:v>
                </c:pt>
                <c:pt idx="719">
                  <c:v>7.0895662083125064</c:v>
                </c:pt>
                <c:pt idx="720">
                  <c:v>7.1892379891103504</c:v>
                </c:pt>
                <c:pt idx="721">
                  <c:v>7.1846569845383286</c:v>
                </c:pt>
                <c:pt idx="722">
                  <c:v>7.1280519351847174</c:v>
                </c:pt>
                <c:pt idx="723">
                  <c:v>7.1755115597449057</c:v>
                </c:pt>
                <c:pt idx="724">
                  <c:v>7.3788006596297144</c:v>
                </c:pt>
                <c:pt idx="725">
                  <c:v>7.1663881821182587</c:v>
                </c:pt>
                <c:pt idx="726">
                  <c:v>7.1099373834268018</c:v>
                </c:pt>
                <c:pt idx="727">
                  <c:v>7.209151170527913</c:v>
                </c:pt>
                <c:pt idx="728">
                  <c:v>7.1527442835014332</c:v>
                </c:pt>
                <c:pt idx="729">
                  <c:v>7.148207256566252</c:v>
                </c:pt>
                <c:pt idx="730">
                  <c:v>7.0919099173390245</c:v>
                </c:pt>
                <c:pt idx="731">
                  <c:v>7.2943484569893338</c:v>
                </c:pt>
                <c:pt idx="732">
                  <c:v>7.1863290675474758</c:v>
                </c:pt>
                <c:pt idx="733">
                  <c:v>7.1301135879110804</c:v>
                </c:pt>
                <c:pt idx="734">
                  <c:v>7.1256037325335564</c:v>
                </c:pt>
                <c:pt idx="735">
                  <c:v>7.2243036201857782</c:v>
                </c:pt>
                <c:pt idx="736">
                  <c:v>7.4775871971953958</c:v>
                </c:pt>
                <c:pt idx="737">
                  <c:v>7.1636435660096458</c:v>
                </c:pt>
                <c:pt idx="738">
                  <c:v>7.2106272323903777</c:v>
                </c:pt>
                <c:pt idx="739">
                  <c:v>7.2060793401454717</c:v>
                </c:pt>
                <c:pt idx="740">
                  <c:v>7.2015368837791165</c:v>
                </c:pt>
                <c:pt idx="741">
                  <c:v>7.2484069955581303</c:v>
                </c:pt>
                <c:pt idx="742">
                  <c:v>7.1410934673749615</c:v>
                </c:pt>
                <c:pt idx="743">
                  <c:v>7.1879420346052436</c:v>
                </c:pt>
                <c:pt idx="744">
                  <c:v>7.1321110748992247</c:v>
                </c:pt>
                <c:pt idx="745">
                  <c:v>7.1789058067997837</c:v>
                </c:pt>
                <c:pt idx="746">
                  <c:v>7.1231500819741962</c:v>
                </c:pt>
                <c:pt idx="747">
                  <c:v>7.2211046025750436</c:v>
                </c:pt>
                <c:pt idx="748">
                  <c:v>7.4212986330371171</c:v>
                </c:pt>
                <c:pt idx="749">
                  <c:v>7.2120470934126288</c:v>
                </c:pt>
                <c:pt idx="750">
                  <c:v>7.2075264128819256</c:v>
                </c:pt>
                <c:pt idx="751">
                  <c:v>7.203011102518813</c:v>
                </c:pt>
                <c:pt idx="752">
                  <c:v>7.147447953284459</c:v>
                </c:pt>
                <c:pt idx="753">
                  <c:v>7.1429753026649774</c:v>
                </c:pt>
                <c:pt idx="754">
                  <c:v>7.1385079562728428</c:v>
                </c:pt>
                <c:pt idx="755">
                  <c:v>7.2359608463641507</c:v>
                </c:pt>
                <c:pt idx="756">
                  <c:v>7.2314404126413612</c:v>
                </c:pt>
                <c:pt idx="757">
                  <c:v>7.1251376501466916</c:v>
                </c:pt>
                <c:pt idx="758">
                  <c:v>7.1715535100878443</c:v>
                </c:pt>
                <c:pt idx="759">
                  <c:v>7.1670808254586582</c:v>
                </c:pt>
                <c:pt idx="760">
                  <c:v>7.2134121042057906</c:v>
                </c:pt>
                <c:pt idx="761">
                  <c:v>7.2089183373225891</c:v>
                </c:pt>
                <c:pt idx="762">
                  <c:v>7.2044298760487155</c:v>
                </c:pt>
                <c:pt idx="763">
                  <c:v>7.1999467111807007</c:v>
                </c:pt>
                <c:pt idx="764">
                  <c:v>7.144796517806987</c:v>
                </c:pt>
                <c:pt idx="765">
                  <c:v>7.1909962339535172</c:v>
                </c:pt>
                <c:pt idx="766">
                  <c:v>7.2371382617662832</c:v>
                </c:pt>
                <c:pt idx="767">
                  <c:v>7.0809109615537578</c:v>
                </c:pt>
                <c:pt idx="768">
                  <c:v>7.1776100122767943</c:v>
                </c:pt>
                <c:pt idx="769">
                  <c:v>7.1731584337453933</c:v>
                </c:pt>
                <c:pt idx="770">
                  <c:v>7.1687120877814987</c:v>
                </c:pt>
                <c:pt idx="771">
                  <c:v>7.1642709653483463</c:v>
                </c:pt>
                <c:pt idx="772">
                  <c:v>7.2102564310736224</c:v>
                </c:pt>
                <c:pt idx="773">
                  <c:v>7.155404355030031</c:v>
                </c:pt>
                <c:pt idx="774">
                  <c:v>7.2013378551540752</c:v>
                </c:pt>
                <c:pt idx="775">
                  <c:v>7.1968864078849863</c:v>
                </c:pt>
                <c:pt idx="776">
                  <c:v>7.1421433912939394</c:v>
                </c:pt>
                <c:pt idx="777">
                  <c:v>7.087467693101428</c:v>
                </c:pt>
                <c:pt idx="778">
                  <c:v>7.1835633209328762</c:v>
                </c:pt>
                <c:pt idx="779">
                  <c:v>7.1791326803785305</c:v>
                </c:pt>
                <c:pt idx="780">
                  <c:v>7.1245344414057197</c:v>
                </c:pt>
                <c:pt idx="781">
                  <c:v>7.2204287950198447</c:v>
                </c:pt>
                <c:pt idx="782">
                  <c:v>7.1157608075771837</c:v>
                </c:pt>
                <c:pt idx="783">
                  <c:v>7.2115419752889096</c:v>
                </c:pt>
                <c:pt idx="784">
                  <c:v>7.1570569900608882</c:v>
                </c:pt>
                <c:pt idx="785">
                  <c:v>7.2026758749637301</c:v>
                </c:pt>
                <c:pt idx="786">
                  <c:v>7.0982748700033005</c:v>
                </c:pt>
                <c:pt idx="787">
                  <c:v>7.1938304231065038</c:v>
                </c:pt>
                <c:pt idx="788">
                  <c:v>7.1394889223126361</c:v>
                </c:pt>
                <c:pt idx="789">
                  <c:v>7.1850055490994409</c:v>
                </c:pt>
                <c:pt idx="790">
                  <c:v>7.1307355234281058</c:v>
                </c:pt>
                <c:pt idx="791">
                  <c:v>7.1263664522079457</c:v>
                </c:pt>
                <c:pt idx="792">
                  <c:v>7.420827732720551</c:v>
                </c:pt>
                <c:pt idx="793">
                  <c:v>7.4162859083981765</c:v>
                </c:pt>
                <c:pt idx="794">
                  <c:v>7.610722489839433</c:v>
                </c:pt>
                <c:pt idx="795">
                  <c:v>8.0037725314929755</c:v>
                </c:pt>
                <c:pt idx="796">
                  <c:v>7.2536445219972379</c:v>
                </c:pt>
                <c:pt idx="797">
                  <c:v>7.1995625860833963</c:v>
                </c:pt>
                <c:pt idx="798">
                  <c:v>7.2447900893129198</c:v>
                </c:pt>
                <c:pt idx="799">
                  <c:v>7.1907789765181693</c:v>
                </c:pt>
                <c:pt idx="800">
                  <c:v>7.1863947888377373</c:v>
                </c:pt>
                <c:pt idx="801">
                  <c:v>7.1820156677223821</c:v>
                </c:pt>
                <c:pt idx="802">
                  <c:v>7.2271425811522052</c:v>
                </c:pt>
                <c:pt idx="803">
                  <c:v>7.1732725907936343</c:v>
                </c:pt>
                <c:pt idx="804">
                  <c:v>7.1689086178317067</c:v>
                </c:pt>
                <c:pt idx="805">
                  <c:v>7.1645496771376731</c:v>
                </c:pt>
                <c:pt idx="806">
                  <c:v>7.4564797226755335</c:v>
                </c:pt>
                <c:pt idx="807">
                  <c:v>7.2051975264560895</c:v>
                </c:pt>
                <c:pt idx="808">
                  <c:v>7.2501443836800661</c:v>
                </c:pt>
                <c:pt idx="809">
                  <c:v>7.1964548534650818</c:v>
                </c:pt>
                <c:pt idx="810">
                  <c:v>7.1920910575814929</c:v>
                </c:pt>
                <c:pt idx="811">
                  <c:v>7.1877322774463757</c:v>
                </c:pt>
                <c:pt idx="812">
                  <c:v>7.1833785045887781</c:v>
                </c:pt>
                <c:pt idx="813">
                  <c:v>7.1790297305566124</c:v>
                </c:pt>
                <c:pt idx="814">
                  <c:v>7.1255442623486722</c:v>
                </c:pt>
                <c:pt idx="815">
                  <c:v>7.1703471452541994</c:v>
                </c:pt>
                <c:pt idx="816">
                  <c:v>7.2150956001679516</c:v>
                </c:pt>
                <c:pt idx="817">
                  <c:v>7.4560002537893428</c:v>
                </c:pt>
                <c:pt idx="818">
                  <c:v>7.157360548267782</c:v>
                </c:pt>
                <c:pt idx="819">
                  <c:v>7.2020350262970076</c:v>
                </c:pt>
                <c:pt idx="820">
                  <c:v>7.2466553483828422</c:v>
                </c:pt>
                <c:pt idx="821">
                  <c:v>7.1933528611520208</c:v>
                </c:pt>
                <c:pt idx="822">
                  <c:v>7.1890192187303485</c:v>
                </c:pt>
                <c:pt idx="823">
                  <c:v>7.1846905253058182</c:v>
                </c:pt>
                <c:pt idx="824">
                  <c:v>7.18036677257391</c:v>
                </c:pt>
                <c:pt idx="825">
                  <c:v>7.1760479522484761</c:v>
                </c:pt>
                <c:pt idx="826">
                  <c:v>7.1717340560616947</c:v>
                </c:pt>
                <c:pt idx="827">
                  <c:v>7.2161830694766946</c:v>
                </c:pt>
                <c:pt idx="828">
                  <c:v>7.4554932889658962</c:v>
                </c:pt>
                <c:pt idx="829">
                  <c:v>7.1588218299287849</c:v>
                </c:pt>
                <c:pt idx="830">
                  <c:v>7.2518680588399498</c:v>
                </c:pt>
                <c:pt idx="831">
                  <c:v>7.1502381491098852</c:v>
                </c:pt>
                <c:pt idx="832">
                  <c:v>7.1459536251503755</c:v>
                </c:pt>
                <c:pt idx="833">
                  <c:v>7.1416739679635421</c:v>
                </c:pt>
                <c:pt idx="834">
                  <c:v>7.1373991694263266</c:v>
                </c:pt>
                <c:pt idx="835">
                  <c:v>7.133129221433558</c:v>
                </c:pt>
                <c:pt idx="836">
                  <c:v>7.1773597901556929</c:v>
                </c:pt>
                <c:pt idx="837">
                  <c:v>7.1246038447497293</c:v>
                </c:pt>
                <c:pt idx="838">
                  <c:v>7.1203483999372503</c:v>
                </c:pt>
                <c:pt idx="839">
                  <c:v>7.4065507437702118</c:v>
                </c:pt>
                <c:pt idx="840">
                  <c:v>7.1118519572002921</c:v>
                </c:pt>
                <c:pt idx="841">
                  <c:v>7.1559620381124454</c:v>
                </c:pt>
                <c:pt idx="842">
                  <c:v>7.2483415547193815</c:v>
                </c:pt>
                <c:pt idx="843">
                  <c:v>7.1957302738722584</c:v>
                </c:pt>
                <c:pt idx="844">
                  <c:v>7.1431813744464456</c:v>
                </c:pt>
                <c:pt idx="845">
                  <c:v>7.187166788423105</c:v>
                </c:pt>
                <c:pt idx="846">
                  <c:v>7.2310996215435503</c:v>
                </c:pt>
                <c:pt idx="847">
                  <c:v>7.1786226123915897</c:v>
                </c:pt>
                <c:pt idx="848">
                  <c:v>7.1743577454137322</c:v>
                </c:pt>
                <c:pt idx="849">
                  <c:v>7.2182191427846591</c:v>
                </c:pt>
                <c:pt idx="850">
                  <c:v>7.1658424136991474</c:v>
                </c:pt>
                <c:pt idx="851">
                  <c:v>7.209656308470505</c:v>
                </c:pt>
                <c:pt idx="852">
                  <c:v>7.2053821128146369</c:v>
                </c:pt>
                <c:pt idx="853">
                  <c:v>7.2011127208862638</c:v>
                </c:pt>
                <c:pt idx="854">
                  <c:v>7.1968481247520666</c:v>
                </c:pt>
                <c:pt idx="855">
                  <c:v>7.1446377277193562</c:v>
                </c:pt>
                <c:pt idx="856">
                  <c:v>7.1404110662977684</c:v>
                </c:pt>
                <c:pt idx="857">
                  <c:v>7.2319769189204024</c:v>
                </c:pt>
                <c:pt idx="858">
                  <c:v>7.1798375400942014</c:v>
                </c:pt>
                <c:pt idx="859">
                  <c:v>7.127759492503781</c:v>
                </c:pt>
                <c:pt idx="860">
                  <c:v>7.1235517454123194</c:v>
                </c:pt>
                <c:pt idx="861">
                  <c:v>7.1671295712663401</c:v>
                </c:pt>
                <c:pt idx="862">
                  <c:v>7.2106557450020441</c:v>
                </c:pt>
                <c:pt idx="863">
                  <c:v>7.5404776041870019</c:v>
                </c:pt>
                <c:pt idx="864">
                  <c:v>7.2021606270435488</c:v>
                </c:pt>
                <c:pt idx="865">
                  <c:v>7.197920183545877</c:v>
                </c:pt>
                <c:pt idx="866">
                  <c:v>7.1936844733228122</c:v>
                </c:pt>
                <c:pt idx="867">
                  <c:v>7.0942289390925524</c:v>
                </c:pt>
                <c:pt idx="868">
                  <c:v>7.1852272216621706</c:v>
                </c:pt>
                <c:pt idx="869">
                  <c:v>7.181005664747361</c:v>
                </c:pt>
                <c:pt idx="870">
                  <c:v>7.1292604074363544</c:v>
                </c:pt>
                <c:pt idx="871">
                  <c:v>7.4100791882664527</c:v>
                </c:pt>
                <c:pt idx="872">
                  <c:v>7.1683691771522549</c:v>
                </c:pt>
                <c:pt idx="873">
                  <c:v>7.1641663834026801</c:v>
                </c:pt>
                <c:pt idx="874">
                  <c:v>7.159968261285071</c:v>
                </c:pt>
                <c:pt idx="875">
                  <c:v>7.1557748031687094</c:v>
                </c:pt>
                <c:pt idx="876">
                  <c:v>7.1989474981375885</c:v>
                </c:pt>
                <c:pt idx="877">
                  <c:v>7.1947356355751424</c:v>
                </c:pt>
                <c:pt idx="878">
                  <c:v>7.2378345531471959</c:v>
                </c:pt>
                <c:pt idx="879">
                  <c:v>7.233604378658117</c:v>
                </c:pt>
                <c:pt idx="880">
                  <c:v>7.1348772066784116</c:v>
                </c:pt>
                <c:pt idx="881">
                  <c:v>7.1779348286936102</c:v>
                </c:pt>
                <c:pt idx="882">
                  <c:v>7.1737462498610967</c:v>
                </c:pt>
                <c:pt idx="883">
                  <c:v>7.1695623050590589</c:v>
                </c:pt>
                <c:pt idx="884">
                  <c:v>7.212523664297974</c:v>
                </c:pt>
                <c:pt idx="885">
                  <c:v>7.1612082874267449</c:v>
                </c:pt>
                <c:pt idx="886">
                  <c:v>7.2041239772057599</c:v>
                </c:pt>
                <c:pt idx="887">
                  <c:v>7.2469894619780222</c:v>
                </c:pt>
                <c:pt idx="888">
                  <c:v>7.1487118283819377</c:v>
                </c:pt>
                <c:pt idx="889">
                  <c:v>7.1915591849168186</c:v>
                </c:pt>
                <c:pt idx="890">
                  <c:v>7.1404038134753707</c:v>
                </c:pt>
                <c:pt idx="891">
                  <c:v>7.1362566710459241</c:v>
                </c:pt>
                <c:pt idx="892">
                  <c:v>7.4136449149751611</c:v>
                </c:pt>
                <c:pt idx="893">
                  <c:v>7.1748706586733313</c:v>
                </c:pt>
                <c:pt idx="894">
                  <c:v>7.1707100006539397</c:v>
                </c:pt>
                <c:pt idx="895">
                  <c:v>7.1665539172132373</c:v>
                </c:pt>
                <c:pt idx="896">
                  <c:v>7.1624024009599454</c:v>
                </c:pt>
                <c:pt idx="897">
                  <c:v>7.1582554445185274</c:v>
                </c:pt>
                <c:pt idx="898">
                  <c:v>7.1073541317675257</c:v>
                </c:pt>
                <c:pt idx="899">
                  <c:v>7.2434389095123324</c:v>
                </c:pt>
                <c:pt idx="900">
                  <c:v>7.1925467093072246</c:v>
                </c:pt>
                <c:pt idx="901">
                  <c:v>7.1883909331117053</c:v>
                </c:pt>
                <c:pt idx="902">
                  <c:v>7.3708433384703484</c:v>
                </c:pt>
                <c:pt idx="903">
                  <c:v>7.180093031587524</c:v>
                </c:pt>
                <c:pt idx="904">
                  <c:v>7.2225479753271555</c:v>
                </c:pt>
                <c:pt idx="905">
                  <c:v>7.1718132824333916</c:v>
                </c:pt>
                <c:pt idx="906">
                  <c:v>7.1676801967586226</c:v>
                </c:pt>
                <c:pt idx="907">
                  <c:v>7.1635516273235194</c:v>
                </c:pt>
                <c:pt idx="908">
                  <c:v>7.2059173562712342</c:v>
                </c:pt>
                <c:pt idx="909">
                  <c:v>7.2017710471932306</c:v>
                </c:pt>
                <c:pt idx="910">
                  <c:v>7.151192944011477</c:v>
                </c:pt>
                <c:pt idx="911">
                  <c:v>7.1006727414060942</c:v>
                </c:pt>
                <c:pt idx="912">
                  <c:v>7.1893592332495961</c:v>
                </c:pt>
                <c:pt idx="913">
                  <c:v>7.1388746466982553</c:v>
                </c:pt>
                <c:pt idx="914">
                  <c:v>7.1811072126905904</c:v>
                </c:pt>
                <c:pt idx="915">
                  <c:v>7.3622005293438821</c:v>
                </c:pt>
                <c:pt idx="916">
                  <c:v>7.2191497434762351</c:v>
                </c:pt>
                <c:pt idx="917">
                  <c:v>7.215012903682342</c:v>
                </c:pt>
                <c:pt idx="918">
                  <c:v>7.1646569654939345</c:v>
                </c:pt>
                <c:pt idx="919">
                  <c:v>7.1605555690075677</c:v>
                </c:pt>
                <c:pt idx="920">
                  <c:v>7.1564586243908916</c:v>
                </c:pt>
                <c:pt idx="921">
                  <c:v>7.1985104221201253</c:v>
                </c:pt>
                <c:pt idx="922">
                  <c:v>7.1482780623756597</c:v>
                </c:pt>
                <c:pt idx="923">
                  <c:v>7.1441944308189376</c:v>
                </c:pt>
                <c:pt idx="924">
                  <c:v>7.1861804823175239</c:v>
                </c:pt>
                <c:pt idx="925">
                  <c:v>7.1360404313233561</c:v>
                </c:pt>
                <c:pt idx="926">
                  <c:v>7.1319700493153588</c:v>
                </c:pt>
                <c:pt idx="927">
                  <c:v>7.219877025518147</c:v>
                </c:pt>
                <c:pt idx="928">
                  <c:v>7.2157630339195284</c:v>
                </c:pt>
                <c:pt idx="929">
                  <c:v>7.1657193887914037</c:v>
                </c:pt>
                <c:pt idx="930">
                  <c:v>7.207548379013712</c:v>
                </c:pt>
                <c:pt idx="931">
                  <c:v>7.2034477016045813</c:v>
                </c:pt>
                <c:pt idx="932">
                  <c:v>7.1534957064731097</c:v>
                </c:pt>
                <c:pt idx="933">
                  <c:v>7.3785783279520549</c:v>
                </c:pt>
                <c:pt idx="934">
                  <c:v>7.1453685407581844</c:v>
                </c:pt>
                <c:pt idx="935">
                  <c:v>7.1870891617581645</c:v>
                </c:pt>
                <c:pt idx="936">
                  <c:v>7.1372588748291701</c:v>
                </c:pt>
                <c:pt idx="937">
                  <c:v>7.1332105869787314</c:v>
                </c:pt>
                <c:pt idx="938">
                  <c:v>7.2205662258155581</c:v>
                </c:pt>
                <c:pt idx="939">
                  <c:v>7.1251270670210056</c:v>
                </c:pt>
                <c:pt idx="940">
                  <c:v>7.258035894646742</c:v>
                </c:pt>
                <c:pt idx="941">
                  <c:v>7.1170609089084289</c:v>
                </c:pt>
                <c:pt idx="942">
                  <c:v>7.158630697286144</c:v>
                </c:pt>
                <c:pt idx="943">
                  <c:v>7.1545826479808676</c:v>
                </c:pt>
                <c:pt idx="944">
                  <c:v>7.2416286074696803</c:v>
                </c:pt>
                <c:pt idx="945">
                  <c:v>7.1464995648564553</c:v>
                </c:pt>
                <c:pt idx="946">
                  <c:v>7.1879579219394323</c:v>
                </c:pt>
                <c:pt idx="947">
                  <c:v>7.1839015213277779</c:v>
                </c:pt>
                <c:pt idx="948">
                  <c:v>7.2252915468892569</c:v>
                </c:pt>
                <c:pt idx="949">
                  <c:v>7.1303852695101666</c:v>
                </c:pt>
                <c:pt idx="950">
                  <c:v>7.1717583380334347</c:v>
                </c:pt>
                <c:pt idx="951">
                  <c:v>7.1677192604052022</c:v>
                </c:pt>
                <c:pt idx="952">
                  <c:v>7.1636844965253683</c:v>
                </c:pt>
                <c:pt idx="953">
                  <c:v>7.1143397735495384</c:v>
                </c:pt>
                <c:pt idx="954">
                  <c:v>7.2009166670108344</c:v>
                </c:pt>
                <c:pt idx="955">
                  <c:v>7.1516060197379723</c:v>
                </c:pt>
                <c:pt idx="956">
                  <c:v>7.1475884432833636</c:v>
                </c:pt>
                <c:pt idx="957">
                  <c:v>7.1887876477922728</c:v>
                </c:pt>
                <c:pt idx="958">
                  <c:v>7.1395661237750403</c:v>
                </c:pt>
                <c:pt idx="959">
                  <c:v>7.1355613673329064</c:v>
                </c:pt>
                <c:pt idx="960">
                  <c:v>7.1766973320708543</c:v>
                </c:pt>
                <c:pt idx="961">
                  <c:v>7.1275646277051745</c:v>
                </c:pt>
                <c:pt idx="962">
                  <c:v>7.1235726312138423</c:v>
                </c:pt>
                <c:pt idx="963">
                  <c:v>7.1646455385208325</c:v>
                </c:pt>
                <c:pt idx="964">
                  <c:v>7.2056722549009056</c:v>
                </c:pt>
                <c:pt idx="965">
                  <c:v>7.2466528540049229</c:v>
                </c:pt>
                <c:pt idx="966">
                  <c:v>7.197617194400455</c:v>
                </c:pt>
                <c:pt idx="967">
                  <c:v>7.1486360925235015</c:v>
                </c:pt>
                <c:pt idx="968">
                  <c:v>7.1446443318152628</c:v>
                </c:pt>
                <c:pt idx="969">
                  <c:v>7.1406567982183908</c:v>
                </c:pt>
                <c:pt idx="970">
                  <c:v>7.1815582240544069</c:v>
                </c:pt>
                <c:pt idx="971">
                  <c:v>7.1775540991768301</c:v>
                </c:pt>
                <c:pt idx="972">
                  <c:v>7.2183889219774757</c:v>
                </c:pt>
                <c:pt idx="973">
                  <c:v>7.1247488035705349</c:v>
                </c:pt>
                <c:pt idx="974">
                  <c:v>7.1655671015021367</c:v>
                </c:pt>
                <c:pt idx="975">
                  <c:v>7.1168199985052567</c:v>
                </c:pt>
                <c:pt idx="976">
                  <c:v>7.1128618712347347</c:v>
                </c:pt>
                <c:pt idx="977">
                  <c:v>7.1089079188211475</c:v>
                </c:pt>
                <c:pt idx="978">
                  <c:v>7.104958134792728</c:v>
                </c:pt>
                <c:pt idx="979">
                  <c:v>7.1456729687455978</c:v>
                </c:pt>
                <c:pt idx="980">
                  <c:v>7.1863423799832651</c:v>
                </c:pt>
                <c:pt idx="981">
                  <c:v>7.0931337284990184</c:v>
                </c:pt>
                <c:pt idx="982">
                  <c:v>7.1337867205611545</c:v>
                </c:pt>
                <c:pt idx="983">
                  <c:v>7.0852715148403549</c:v>
                </c:pt>
                <c:pt idx="984">
                  <c:v>7.1704201481674996</c:v>
                </c:pt>
                <c:pt idx="985">
                  <c:v>7.2109621567556452</c:v>
                </c:pt>
                <c:pt idx="986">
                  <c:v>7.1624841100579673</c:v>
                </c:pt>
                <c:pt idx="987">
                  <c:v>7.1585223378768443</c:v>
                </c:pt>
                <c:pt idx="988">
                  <c:v>7.1545647217127897</c:v>
                </c:pt>
                <c:pt idx="989">
                  <c:v>7.1950249896622109</c:v>
                </c:pt>
                <c:pt idx="990">
                  <c:v>7.1466619318181817</c:v>
                </c:pt>
                <c:pt idx="991">
                  <c:v>7.3645402467184828</c:v>
                </c:pt>
                <c:pt idx="992">
                  <c:v>7.3604767976311569</c:v>
                </c:pt>
                <c:pt idx="993">
                  <c:v>7.2234702946930227</c:v>
                </c:pt>
                <c:pt idx="994">
                  <c:v>7.1751972844284788</c:v>
                </c:pt>
                <c:pt idx="995">
                  <c:v>7.215511119197159</c:v>
                </c:pt>
                <c:pt idx="996">
                  <c:v>7.3000228948154504</c:v>
                </c:pt>
                <c:pt idx="997">
                  <c:v>7.2075685681692638</c:v>
                </c:pt>
                <c:pt idx="998">
                  <c:v>7.2919912840217673</c:v>
                </c:pt>
                <c:pt idx="999">
                  <c:v>7.2438121770447301</c:v>
                </c:pt>
                <c:pt idx="1000">
                  <c:v>7.3281217359642232</c:v>
                </c:pt>
                <c:pt idx="1001">
                  <c:v>7.2799752600478742</c:v>
                </c:pt>
                <c:pt idx="1002">
                  <c:v>7.2318814263667992</c:v>
                </c:pt>
                <c:pt idx="1003">
                  <c:v>7.2279127917981292</c:v>
                </c:pt>
                <c:pt idx="1004">
                  <c:v>7.2679967529979255</c:v>
                </c:pt>
                <c:pt idx="1005">
                  <c:v>7.2199879081383962</c:v>
                </c:pt>
                <c:pt idx="1006">
                  <c:v>7.1720314534566079</c:v>
                </c:pt>
                <c:pt idx="1007">
                  <c:v>7.2120794963875756</c:v>
                </c:pt>
                <c:pt idx="1008">
                  <c:v>7.2520834727999972</c:v>
                </c:pt>
                <c:pt idx="1009">
                  <c:v>7.2481154788491846</c:v>
                </c:pt>
                <c:pt idx="1010">
                  <c:v>7.4636713482691643</c:v>
                </c:pt>
                <c:pt idx="1011">
                  <c:v>7.503471541373222</c:v>
                </c:pt>
                <c:pt idx="1012">
                  <c:v>7.2800921557286697</c:v>
                </c:pt>
                <c:pt idx="1013">
                  <c:v>7.1884525906438919</c:v>
                </c:pt>
                <c:pt idx="1014">
                  <c:v>7.2283371511702139</c:v>
                </c:pt>
                <c:pt idx="1015">
                  <c:v>7.1806095655919906</c:v>
                </c:pt>
                <c:pt idx="1016">
                  <c:v>7.2204544696877235</c:v>
                </c:pt>
                <c:pt idx="1017">
                  <c:v>7.17278276298509</c:v>
                </c:pt>
                <c:pt idx="1018">
                  <c:v>7.1688754296865378</c:v>
                </c:pt>
                <c:pt idx="1019">
                  <c:v>7.5144829693115103</c:v>
                </c:pt>
                <c:pt idx="1020">
                  <c:v>7.9033792023011342</c:v>
                </c:pt>
                <c:pt idx="1021">
                  <c:v>7.2881016091316226</c:v>
                </c:pt>
                <c:pt idx="1022">
                  <c:v>8.1128736075545138</c:v>
                </c:pt>
                <c:pt idx="1023">
                  <c:v>7.1929930954324321</c:v>
                </c:pt>
                <c:pt idx="1024">
                  <c:v>7.3197968736618089</c:v>
                </c:pt>
                <c:pt idx="1025">
                  <c:v>7.2722764915434324</c:v>
                </c:pt>
                <c:pt idx="1026">
                  <c:v>7.4859450789920654</c:v>
                </c:pt>
                <c:pt idx="1027">
                  <c:v>7.2643883627789592</c:v>
                </c:pt>
                <c:pt idx="1028">
                  <c:v>7.2169746335422884</c:v>
                </c:pt>
                <c:pt idx="1029">
                  <c:v>7.21306426069349</c:v>
                </c:pt>
                <c:pt idx="1030">
                  <c:v>7.2091579066361735</c:v>
                </c:pt>
                <c:pt idx="1031">
                  <c:v>7.2052555652997157</c:v>
                </c:pt>
                <c:pt idx="1032">
                  <c:v>7.2447389006895939</c:v>
                </c:pt>
                <c:pt idx="1033">
                  <c:v>7.2408211067875943</c:v>
                </c:pt>
                <c:pt idx="1034">
                  <c:v>7.1935725570904534</c:v>
                </c:pt>
                <c:pt idx="1035">
                  <c:v>7.1896862061725839</c:v>
                </c:pt>
                <c:pt idx="1036">
                  <c:v>7.2290918127297612</c:v>
                </c:pt>
                <c:pt idx="1037">
                  <c:v>7.1386608348635052</c:v>
                </c:pt>
                <c:pt idx="1038">
                  <c:v>7.437498652127748</c:v>
                </c:pt>
                <c:pt idx="1039">
                  <c:v>7.1741805680606703</c:v>
                </c:pt>
                <c:pt idx="1040">
                  <c:v>7.1703140700192076</c:v>
                </c:pt>
                <c:pt idx="1041">
                  <c:v>7.2527943141061595</c:v>
                </c:pt>
                <c:pt idx="1042">
                  <c:v>7.2057410761781018</c:v>
                </c:pt>
                <c:pt idx="1043">
                  <c:v>7.2449881268512195</c:v>
                </c:pt>
                <c:pt idx="1044">
                  <c:v>7.1979892774678289</c:v>
                </c:pt>
                <c:pt idx="1045">
                  <c:v>7.1941193100678227</c:v>
                </c:pt>
                <c:pt idx="1046">
                  <c:v>7.190253289396864</c:v>
                </c:pt>
                <c:pt idx="1047">
                  <c:v>7.4015526229980795</c:v>
                </c:pt>
                <c:pt idx="1048">
                  <c:v>7.1825330645893031</c:v>
                </c:pt>
                <c:pt idx="1049">
                  <c:v>7.2216649495456675</c:v>
                </c:pt>
                <c:pt idx="1050">
                  <c:v>7.1318655106116964</c:v>
                </c:pt>
                <c:pt idx="1051">
                  <c:v>7.2139221933781004</c:v>
                </c:pt>
                <c:pt idx="1052">
                  <c:v>7.1671397161953756</c:v>
                </c:pt>
                <c:pt idx="1053">
                  <c:v>7.1633011576292551</c:v>
                </c:pt>
                <c:pt idx="1054">
                  <c:v>7.2023375556680307</c:v>
                </c:pt>
                <c:pt idx="1055">
                  <c:v>7.1556357338514074</c:v>
                </c:pt>
                <c:pt idx="1056">
                  <c:v>7.4515852761602854</c:v>
                </c:pt>
                <c:pt idx="1057">
                  <c:v>7.1907881730011871</c:v>
                </c:pt>
                <c:pt idx="1058">
                  <c:v>7.2297256275583166</c:v>
                </c:pt>
                <c:pt idx="1059">
                  <c:v>7.1403514970597568</c:v>
                </c:pt>
                <c:pt idx="1060">
                  <c:v>7.1365401146847276</c:v>
                </c:pt>
                <c:pt idx="1061">
                  <c:v>7.2181545387156083</c:v>
                </c:pt>
                <c:pt idx="1062">
                  <c:v>7.2143053160705337</c:v>
                </c:pt>
                <c:pt idx="1063">
                  <c:v>8.1490997488836037</c:v>
                </c:pt>
                <c:pt idx="1064">
                  <c:v>7.121333119825846</c:v>
                </c:pt>
                <c:pt idx="1065">
                  <c:v>7.2027809878276958</c:v>
                </c:pt>
                <c:pt idx="1066">
                  <c:v>7.1989473057164064</c:v>
                </c:pt>
                <c:pt idx="1067">
                  <c:v>7.152542834591296</c:v>
                </c:pt>
                <c:pt idx="1068">
                  <c:v>7.1487395269035758</c:v>
                </c:pt>
                <c:pt idx="1069">
                  <c:v>7.1024106505254059</c:v>
                </c:pt>
                <c:pt idx="1070">
                  <c:v>7.1411444150475525</c:v>
                </c:pt>
                <c:pt idx="1071">
                  <c:v>7.1373525995141103</c:v>
                </c:pt>
                <c:pt idx="1072">
                  <c:v>7.0911029092845599</c:v>
                </c:pt>
                <c:pt idx="1073">
                  <c:v>7.1297804209067683</c:v>
                </c:pt>
                <c:pt idx="1074">
                  <c:v>7.2532500473651824</c:v>
                </c:pt>
                <c:pt idx="1075">
                  <c:v>7.164617661950496</c:v>
                </c:pt>
                <c:pt idx="1076">
                  <c:v>7.11845069948735</c:v>
                </c:pt>
                <c:pt idx="1077">
                  <c:v>7.0723324196543125</c:v>
                </c:pt>
                <c:pt idx="1078">
                  <c:v>7.1955702853437442</c:v>
                </c:pt>
                <c:pt idx="1079">
                  <c:v>7.1494595936367178</c:v>
                </c:pt>
                <c:pt idx="1080">
                  <c:v>7.526218732251877</c:v>
                </c:pt>
                <c:pt idx="1081">
                  <c:v>7.1419033634068159</c:v>
                </c:pt>
                <c:pt idx="1082">
                  <c:v>7.1381309296625854</c:v>
                </c:pt>
                <c:pt idx="1083">
                  <c:v>7.0921471146602286</c:v>
                </c:pt>
                <c:pt idx="1084">
                  <c:v>7.1727902810283473</c:v>
                </c:pt>
                <c:pt idx="1085">
                  <c:v>7.0846656580842726</c:v>
                </c:pt>
                <c:pt idx="1086">
                  <c:v>7.1230789404482362</c:v>
                </c:pt>
                <c:pt idx="1087">
                  <c:v>7.0771991663134743</c:v>
                </c:pt>
                <c:pt idx="1088">
                  <c:v>7.1155755156137586</c:v>
                </c:pt>
                <c:pt idx="1089">
                  <c:v>7.0697475953689635</c:v>
                </c:pt>
                <c:pt idx="1090">
                  <c:v>7.1501467652182216</c:v>
                </c:pt>
                <c:pt idx="1091">
                  <c:v>7.1463860312212963</c:v>
                </c:pt>
                <c:pt idx="1092">
                  <c:v>7.0585981197167333</c:v>
                </c:pt>
                <c:pt idx="1093">
                  <c:v>7.0968824280424476</c:v>
                </c:pt>
                <c:pt idx="1094">
                  <c:v>7.135126322159957</c:v>
                </c:pt>
                <c:pt idx="1095">
                  <c:v>7.089431267696833</c:v>
                </c:pt>
                <c:pt idx="1096">
                  <c:v>7.0857112531338027</c:v>
                </c:pt>
                <c:pt idx="1097">
                  <c:v>7.0400896462215847</c:v>
                </c:pt>
                <c:pt idx="1098">
                  <c:v>7.0782823280810998</c:v>
                </c:pt>
                <c:pt idx="1099">
                  <c:v>7.1164347878694931</c:v>
                </c:pt>
                <c:pt idx="1100">
                  <c:v>7.0708681723867759</c:v>
                </c:pt>
                <c:pt idx="1101">
                  <c:v>7.1089841735227353</c:v>
                </c:pt>
                <c:pt idx="1102">
                  <c:v>7.1052644159444469</c:v>
                </c:pt>
                <c:pt idx="1103">
                  <c:v>7.1015483508947721</c:v>
                </c:pt>
                <c:pt idx="1104">
                  <c:v>7.097835972985628</c:v>
                </c:pt>
                <c:pt idx="1105">
                  <c:v>7.0106669559353048</c:v>
                </c:pt>
                <c:pt idx="1106">
                  <c:v>7.1321306233065682</c:v>
                </c:pt>
                <c:pt idx="1107">
                  <c:v>7.0867209083758871</c:v>
                </c:pt>
                <c:pt idx="1108">
                  <c:v>7.0413583828529029</c:v>
                </c:pt>
                <c:pt idx="1109">
                  <c:v>7.5790465581731645</c:v>
                </c:pt>
                <c:pt idx="1110">
                  <c:v>7.1172602399643949</c:v>
                </c:pt>
                <c:pt idx="1111">
                  <c:v>7.1135518354643228</c:v>
                </c:pt>
                <c:pt idx="1112">
                  <c:v>7.1098470968089531</c:v>
                </c:pt>
                <c:pt idx="1113">
                  <c:v>7.1061460186714758</c:v>
                </c:pt>
                <c:pt idx="1114">
                  <c:v>7.102448595735285</c:v>
                </c:pt>
                <c:pt idx="1115">
                  <c:v>7.0987548226939614</c:v>
                </c:pt>
                <c:pt idx="1116">
                  <c:v>7.1365563006503683</c:v>
                </c:pt>
                <c:pt idx="1117">
                  <c:v>7.0499081571378266</c:v>
                </c:pt>
                <c:pt idx="1118">
                  <c:v>7.087695350027202</c:v>
                </c:pt>
                <c:pt idx="1119">
                  <c:v>7.2082971083303224</c:v>
                </c:pt>
                <c:pt idx="1120">
                  <c:v>7.0803405208953301</c:v>
                </c:pt>
                <c:pt idx="1121">
                  <c:v>7.0766685363555508</c:v>
                </c:pt>
                <c:pt idx="1122">
                  <c:v>7.1557253129756706</c:v>
                </c:pt>
                <c:pt idx="1123">
                  <c:v>7.1106765438459858</c:v>
                </c:pt>
                <c:pt idx="1124">
                  <c:v>7.2309531696325635</c:v>
                </c:pt>
                <c:pt idx="1125">
                  <c:v>7.0620166763181356</c:v>
                </c:pt>
                <c:pt idx="1126">
                  <c:v>7.1409166545483043</c:v>
                </c:pt>
                <c:pt idx="1127">
                  <c:v>7.3847573410853071</c:v>
                </c:pt>
                <c:pt idx="1128">
                  <c:v>7.0922998188239594</c:v>
                </c:pt>
                <c:pt idx="1129">
                  <c:v>7.1298482832230796</c:v>
                </c:pt>
                <c:pt idx="1130">
                  <c:v>7.1261660596261436</c:v>
                </c:pt>
                <c:pt idx="1131">
                  <c:v>7.0813169964446985</c:v>
                </c:pt>
                <c:pt idx="1132">
                  <c:v>7.1188124314429464</c:v>
                </c:pt>
                <c:pt idx="1133">
                  <c:v>7.0740130337183018</c:v>
                </c:pt>
                <c:pt idx="1134">
                  <c:v>7.0703664125414498</c:v>
                </c:pt>
                <c:pt idx="1135">
                  <c:v>7.1078089588871629</c:v>
                </c:pt>
                <c:pt idx="1136">
                  <c:v>7.3505349523961607</c:v>
                </c:pt>
                <c:pt idx="1137">
                  <c:v>7.100491230041694</c:v>
                </c:pt>
                <c:pt idx="1138">
                  <c:v>7.137859909420178</c:v>
                </c:pt>
                <c:pt idx="1139">
                  <c:v>7.0931877887917336</c:v>
                </c:pt>
                <c:pt idx="1140">
                  <c:v>7.0485614050312755</c:v>
                </c:pt>
                <c:pt idx="1141">
                  <c:v>7.085898594148663</c:v>
                </c:pt>
                <c:pt idx="1142">
                  <c:v>7.123197241720475</c:v>
                </c:pt>
                <c:pt idx="1143">
                  <c:v>7.0377067058263902</c:v>
                </c:pt>
                <c:pt idx="1144">
                  <c:v>7.3203668504452359</c:v>
                </c:pt>
                <c:pt idx="1145">
                  <c:v>7.0713627815030033</c:v>
                </c:pt>
                <c:pt idx="1146">
                  <c:v>7.0677376688550027</c:v>
                </c:pt>
                <c:pt idx="1147">
                  <c:v>7.0641160822952678</c:v>
                </c:pt>
                <c:pt idx="1148">
                  <c:v>7.1013101440465807</c:v>
                </c:pt>
                <c:pt idx="1149">
                  <c:v>7.1384659351125475</c:v>
                </c:pt>
                <c:pt idx="1150">
                  <c:v>7.1348131504945842</c:v>
                </c:pt>
                <c:pt idx="1151">
                  <c:v>7.090414404315192</c:v>
                </c:pt>
                <c:pt idx="1152">
                  <c:v>7.0867895402064693</c:v>
                </c:pt>
                <c:pt idx="1153">
                  <c:v>7.0831681922850374</c:v>
                </c:pt>
                <c:pt idx="1154">
                  <c:v>7.0795503555369397</c:v>
                </c:pt>
                <c:pt idx="1155">
                  <c:v>7.1572686229456668</c:v>
                </c:pt>
                <c:pt idx="1156">
                  <c:v>7.112970742652915</c:v>
                </c:pt>
                <c:pt idx="1157">
                  <c:v>7.0687178623343812</c:v>
                </c:pt>
                <c:pt idx="1158">
                  <c:v>7.1057181238934</c:v>
                </c:pt>
                <c:pt idx="1159">
                  <c:v>7.0615136645667462</c:v>
                </c:pt>
                <c:pt idx="1160">
                  <c:v>7.0579167900920226</c:v>
                </c:pt>
                <c:pt idx="1161">
                  <c:v>7.0948654804152227</c:v>
                </c:pt>
                <c:pt idx="1162">
                  <c:v>7.010212008522001</c:v>
                </c:pt>
                <c:pt idx="1163">
                  <c:v>7.0876478498070323</c:v>
                </c:pt>
                <c:pt idx="1164">
                  <c:v>7.1245245120508116</c:v>
                </c:pt>
                <c:pt idx="1165">
                  <c:v>7.0804441449788502</c:v>
                </c:pt>
                <c:pt idx="1166">
                  <c:v>7.1172866309739344</c:v>
                </c:pt>
                <c:pt idx="1167">
                  <c:v>7.0732543264502477</c:v>
                </c:pt>
                <c:pt idx="1168">
                  <c:v>7.1100626957495985</c:v>
                </c:pt>
                <c:pt idx="1169">
                  <c:v>7.389099079683243</c:v>
                </c:pt>
                <c:pt idx="1170">
                  <c:v>7.0624955494685553</c:v>
                </c:pt>
                <c:pt idx="1171">
                  <c:v>7.0992528550562994</c:v>
                </c:pt>
                <c:pt idx="1172">
                  <c:v>7.055340274928608</c:v>
                </c:pt>
                <c:pt idx="1173">
                  <c:v>7.0114719800891843</c:v>
                </c:pt>
                <c:pt idx="1174">
                  <c:v>7.088474171090815</c:v>
                </c:pt>
                <c:pt idx="1175">
                  <c:v>7.0848881773349026</c:v>
                </c:pt>
                <c:pt idx="1176">
                  <c:v>7.0410709348533658</c:v>
                </c:pt>
                <c:pt idx="1177">
                  <c:v>7.3592269982283938</c:v>
                </c:pt>
                <c:pt idx="1178">
                  <c:v>7.074150830629252</c:v>
                </c:pt>
                <c:pt idx="1179">
                  <c:v>7.0705785770856426</c:v>
                </c:pt>
                <c:pt idx="1180">
                  <c:v>7.1071632109645568</c:v>
                </c:pt>
                <c:pt idx="1181">
                  <c:v>7.0634443340380928</c:v>
                </c:pt>
                <c:pt idx="1182">
                  <c:v>7.0197693670877301</c:v>
                </c:pt>
                <c:pt idx="1183">
                  <c:v>7.0563237442767042</c:v>
                </c:pt>
                <c:pt idx="1184">
                  <c:v>7.0527685573743097</c:v>
                </c:pt>
                <c:pt idx="1185">
                  <c:v>7.049216769406458</c:v>
                </c:pt>
                <c:pt idx="1186">
                  <c:v>7.0456683755960023</c:v>
                </c:pt>
                <c:pt idx="1187">
                  <c:v>8.2024732448341169</c:v>
                </c:pt>
                <c:pt idx="1188">
                  <c:v>7.6784528196905057</c:v>
                </c:pt>
                <c:pt idx="1189">
                  <c:v>7.4347618928038219</c:v>
                </c:pt>
                <c:pt idx="1190">
                  <c:v>7.4709779371131884</c:v>
                </c:pt>
                <c:pt idx="1191">
                  <c:v>7.1877039057852308</c:v>
                </c:pt>
                <c:pt idx="1192">
                  <c:v>7.1441839501708504</c:v>
                </c:pt>
                <c:pt idx="1193">
                  <c:v>7.1405991011752858</c:v>
                </c:pt>
                <c:pt idx="1194">
                  <c:v>7.2167608797872527</c:v>
                </c:pt>
                <c:pt idx="1195">
                  <c:v>7.1732912568984792</c:v>
                </c:pt>
                <c:pt idx="1196">
                  <c:v>7.0900333677483491</c:v>
                </c:pt>
                <c:pt idx="1197">
                  <c:v>7.1262937921168179</c:v>
                </c:pt>
                <c:pt idx="1198">
                  <c:v>7.0829341976028193</c:v>
                </c:pt>
                <c:pt idx="1199">
                  <c:v>7.1191615230618854</c:v>
                </c:pt>
                <c:pt idx="1200">
                  <c:v>7.1553524262178696</c:v>
                </c:pt>
                <c:pt idx="1201">
                  <c:v>7.1915069590229779</c:v>
                </c:pt>
                <c:pt idx="1202">
                  <c:v>7.1482007208784584</c:v>
                </c:pt>
                <c:pt idx="1203">
                  <c:v>7.1843223436281818</c:v>
                </c:pt>
                <c:pt idx="1204">
                  <c:v>7.1013900041278095</c:v>
                </c:pt>
                <c:pt idx="1205">
                  <c:v>7.0581930334414631</c:v>
                </c:pt>
                <c:pt idx="1206">
                  <c:v>7.1339379477602014</c:v>
                </c:pt>
                <c:pt idx="1207">
                  <c:v>7.1699939192078439</c:v>
                </c:pt>
                <c:pt idx="1208">
                  <c:v>7.087233322328208</c:v>
                </c:pt>
                <c:pt idx="1209">
                  <c:v>7.0837025203038655</c:v>
                </c:pt>
                <c:pt idx="1210">
                  <c:v>7.0801750563408277</c:v>
                </c:pt>
                <c:pt idx="1211">
                  <c:v>7.1557196512274972</c:v>
                </c:pt>
                <c:pt idx="1212">
                  <c:v>7.1521595109099536</c:v>
                </c:pt>
                <c:pt idx="1213">
                  <c:v>7.1091076891844907</c:v>
                </c:pt>
                <c:pt idx="1214">
                  <c:v>7.1055738989886237</c:v>
                </c:pt>
                <c:pt idx="1215">
                  <c:v>7.1414992391620045</c:v>
                </c:pt>
                <c:pt idx="1216">
                  <c:v>7.1379525161239554</c:v>
                </c:pt>
                <c:pt idx="1217">
                  <c:v>7.0949925107247731</c:v>
                </c:pt>
                <c:pt idx="1218">
                  <c:v>7.0914720266966444</c:v>
                </c:pt>
                <c:pt idx="1219">
                  <c:v>7.0879548576954576</c:v>
                </c:pt>
                <c:pt idx="1220">
                  <c:v>7.5173790601901107</c:v>
                </c:pt>
                <c:pt idx="1221">
                  <c:v>7.5529924761873053</c:v>
                </c:pt>
                <c:pt idx="1222">
                  <c:v>7.5492514080039426</c:v>
                </c:pt>
                <c:pt idx="1223">
                  <c:v>7.5455138563223878</c:v>
                </c:pt>
                <c:pt idx="1224">
                  <c:v>7.5417798162831469</c:v>
                </c:pt>
                <c:pt idx="1225">
                  <c:v>7.5380492830355896</c:v>
                </c:pt>
                <c:pt idx="1226">
                  <c:v>7.4950809900101145</c:v>
                </c:pt>
                <c:pt idx="1227">
                  <c:v>7.1776019026716495</c:v>
                </c:pt>
                <c:pt idx="1228">
                  <c:v>7.0956512515422059</c:v>
                </c:pt>
                <c:pt idx="1229">
                  <c:v>7.0921476247279012</c:v>
                </c:pt>
                <c:pt idx="1230">
                  <c:v>7.3627938609865931</c:v>
                </c:pt>
                <c:pt idx="1231">
                  <c:v>7.6331728846454014</c:v>
                </c:pt>
                <c:pt idx="1232">
                  <c:v>7.6685340293434274</c:v>
                </c:pt>
                <c:pt idx="1233">
                  <c:v>7.4692247934154778</c:v>
                </c:pt>
                <c:pt idx="1234">
                  <c:v>7.3091983816284181</c:v>
                </c:pt>
                <c:pt idx="1235">
                  <c:v>7.6572052583229544</c:v>
                </c:pt>
                <c:pt idx="1236">
                  <c:v>7.3410509144394904</c:v>
                </c:pt>
                <c:pt idx="1237">
                  <c:v>7.3764678686213374</c:v>
                </c:pt>
                <c:pt idx="1238">
                  <c:v>7.2948205987068757</c:v>
                </c:pt>
                <c:pt idx="1239">
                  <c:v>8.032055161776718</c:v>
                </c:pt>
                <c:pt idx="1240">
                  <c:v>7.0927948263152487</c:v>
                </c:pt>
                <c:pt idx="1241">
                  <c:v>7.2061679368183249</c:v>
                </c:pt>
                <c:pt idx="1242">
                  <c:v>7.0468976039270412</c:v>
                </c:pt>
                <c:pt idx="1243">
                  <c:v>7.0434395324864214</c:v>
                </c:pt>
                <c:pt idx="1244">
                  <c:v>8.1290430853915989</c:v>
                </c:pt>
                <c:pt idx="1245">
                  <c:v>7.114284793253721</c:v>
                </c:pt>
                <c:pt idx="1246">
                  <c:v>7.0330846239015807</c:v>
                </c:pt>
                <c:pt idx="1247">
                  <c:v>7.0684771950660634</c:v>
                </c:pt>
                <c:pt idx="1248">
                  <c:v>7.1814724761951396</c:v>
                </c:pt>
                <c:pt idx="1249">
                  <c:v>7.17795766624557</c:v>
                </c:pt>
                <c:pt idx="1250">
                  <c:v>7.135665331265157</c:v>
                </c:pt>
                <c:pt idx="1251">
                  <c:v>7.1321760101845504</c:v>
                </c:pt>
                <c:pt idx="1252">
                  <c:v>7.1674328074486571</c:v>
                </c:pt>
                <c:pt idx="1253">
                  <c:v>7.1639310300318844</c:v>
                </c:pt>
                <c:pt idx="1254">
                  <c:v>7.0830224185648207</c:v>
                </c:pt>
                <c:pt idx="1255">
                  <c:v>7.1182510647614734</c:v>
                </c:pt>
                <c:pt idx="1256">
                  <c:v>7.1921124333921895</c:v>
                </c:pt>
                <c:pt idx="1257">
                  <c:v>7.4204952351914768</c:v>
                </c:pt>
                <c:pt idx="1258">
                  <c:v>7.0692116165897536</c:v>
                </c:pt>
                <c:pt idx="1259">
                  <c:v>7.1043776503464251</c:v>
                </c:pt>
                <c:pt idx="1260">
                  <c:v>7.1009173156059191</c:v>
                </c:pt>
                <c:pt idx="1261">
                  <c:v>7.0974601796882126</c:v>
                </c:pt>
                <c:pt idx="1262">
                  <c:v>7.0940062382457407</c:v>
                </c:pt>
                <c:pt idx="1263">
                  <c:v>7.0520198592923222</c:v>
                </c:pt>
                <c:pt idx="1264">
                  <c:v>7.0871079214351829</c:v>
                </c:pt>
                <c:pt idx="1265">
                  <c:v>7.1606598802088053</c:v>
                </c:pt>
                <c:pt idx="1266">
                  <c:v>7.0417428613614996</c:v>
                </c:pt>
                <c:pt idx="1267">
                  <c:v>7.0383235123212939</c:v>
                </c:pt>
                <c:pt idx="1268">
                  <c:v>7.0733494310868776</c:v>
                </c:pt>
                <c:pt idx="1269">
                  <c:v>7.1083411958149574</c:v>
                </c:pt>
                <c:pt idx="1270">
                  <c:v>7.0664891886701957</c:v>
                </c:pt>
                <c:pt idx="1271">
                  <c:v>7.0246775868230724</c:v>
                </c:pt>
                <c:pt idx="1272">
                  <c:v>7.0596415690441674</c:v>
                </c:pt>
                <c:pt idx="1273">
                  <c:v>7.0562224821063779</c:v>
                </c:pt>
                <c:pt idx="1274">
                  <c:v>7.0911370083915868</c:v>
                </c:pt>
                <c:pt idx="1275">
                  <c:v>7.0493937327053056</c:v>
                </c:pt>
                <c:pt idx="1276">
                  <c:v>7.0459840617543996</c:v>
                </c:pt>
                <c:pt idx="1277">
                  <c:v>7.0808523988222376</c:v>
                </c:pt>
                <c:pt idx="1278">
                  <c:v>7.0391741061894706</c:v>
                </c:pt>
                <c:pt idx="1279">
                  <c:v>7.0357738131330985</c:v>
                </c:pt>
                <c:pt idx="1280">
                  <c:v>7.0705960758596342</c:v>
                </c:pt>
                <c:pt idx="1281">
                  <c:v>7.1053845599384493</c:v>
                </c:pt>
                <c:pt idx="1282">
                  <c:v>7.1019567487019932</c:v>
                </c:pt>
                <c:pt idx="1283">
                  <c:v>7.0603679252180189</c:v>
                </c:pt>
                <c:pt idx="1284">
                  <c:v>7.0569647825212103</c:v>
                </c:pt>
                <c:pt idx="1285">
                  <c:v>7.0535647532511927</c:v>
                </c:pt>
                <c:pt idx="1286">
                  <c:v>7.0120588179053929</c:v>
                </c:pt>
                <c:pt idx="1287">
                  <c:v>7.0848646886163893</c:v>
                </c:pt>
                <c:pt idx="1288">
                  <c:v>7.043383304160332</c:v>
                </c:pt>
                <c:pt idx="1289">
                  <c:v>7.039995686793012</c:v>
                </c:pt>
                <c:pt idx="1290">
                  <c:v>7.0366111619872767</c:v>
                </c:pt>
                <c:pt idx="1291">
                  <c:v>7.03322972559224</c:v>
                </c:pt>
                <c:pt idx="1292">
                  <c:v>7.0298513734643695</c:v>
                </c:pt>
                <c:pt idx="1293">
                  <c:v>7.0644570533672848</c:v>
                </c:pt>
                <c:pt idx="1294">
                  <c:v>7.0231039054726239</c:v>
                </c:pt>
                <c:pt idx="1295">
                  <c:v>7.0576792936899384</c:v>
                </c:pt>
                <c:pt idx="1296">
                  <c:v>7.0542950424425888</c:v>
                </c:pt>
                <c:pt idx="1297">
                  <c:v>7.0509138714147017</c:v>
                </c:pt>
                <c:pt idx="1298">
                  <c:v>7.1990956856560366</c:v>
                </c:pt>
                <c:pt idx="1299">
                  <c:v>7.0820325855450683</c:v>
                </c:pt>
                <c:pt idx="1300">
                  <c:v>7.0786425016822649</c:v>
                </c:pt>
                <c:pt idx="1301">
                  <c:v>7.3401046343579024</c:v>
                </c:pt>
                <c:pt idx="1302">
                  <c:v>6.9962365805235223</c:v>
                </c:pt>
                <c:pt idx="1303">
                  <c:v>7.0684907151243648</c:v>
                </c:pt>
                <c:pt idx="1304">
                  <c:v>7.0651129275895608</c:v>
                </c:pt>
                <c:pt idx="1305">
                  <c:v>7.0239748979824483</c:v>
                </c:pt>
                <c:pt idx="1306">
                  <c:v>7.0206212643118047</c:v>
                </c:pt>
                <c:pt idx="1307">
                  <c:v>7.0549979316331148</c:v>
                </c:pt>
                <c:pt idx="1308">
                  <c:v>7.0516323749340923</c:v>
                </c:pt>
                <c:pt idx="1309">
                  <c:v>7.0105785830601652</c:v>
                </c:pt>
                <c:pt idx="1310">
                  <c:v>7.0449104000678169</c:v>
                </c:pt>
                <c:pt idx="1311">
                  <c:v>7.1168647114805408</c:v>
                </c:pt>
                <c:pt idx="1312">
                  <c:v>7.0382005828969314</c:v>
                </c:pt>
                <c:pt idx="1313">
                  <c:v>7.0724697432547323</c:v>
                </c:pt>
                <c:pt idx="1314">
                  <c:v>7.031502891104549</c:v>
                </c:pt>
                <c:pt idx="1315">
                  <c:v>7.0657423178907139</c:v>
                </c:pt>
                <c:pt idx="1316">
                  <c:v>7.2877783676068724</c:v>
                </c:pt>
                <c:pt idx="1317">
                  <c:v>7.0590270342255632</c:v>
                </c:pt>
                <c:pt idx="1318">
                  <c:v>7.093204115969062</c:v>
                </c:pt>
                <c:pt idx="1319">
                  <c:v>7.0523238600532947</c:v>
                </c:pt>
                <c:pt idx="1320">
                  <c:v>7.0864713614614763</c:v>
                </c:pt>
                <c:pt idx="1321">
                  <c:v>7.0831095332979848</c:v>
                </c:pt>
                <c:pt idx="1322">
                  <c:v>7.0422917339204689</c:v>
                </c:pt>
                <c:pt idx="1323">
                  <c:v>7.3010424139658499</c:v>
                </c:pt>
                <c:pt idx="1324">
                  <c:v>7.0356186933170655</c:v>
                </c:pt>
                <c:pt idx="1325">
                  <c:v>7.0696924543017392</c:v>
                </c:pt>
                <c:pt idx="1326">
                  <c:v>7.0663457229776139</c:v>
                </c:pt>
                <c:pt idx="1327">
                  <c:v>7.0256316181047058</c:v>
                </c:pt>
                <c:pt idx="1328">
                  <c:v>7.022308573374052</c:v>
                </c:pt>
                <c:pt idx="1329">
                  <c:v>7.0189885122316786</c:v>
                </c:pt>
                <c:pt idx="1330">
                  <c:v>7.3142106405575102</c:v>
                </c:pt>
                <c:pt idx="1331">
                  <c:v>7.0869568709738804</c:v>
                </c:pt>
                <c:pt idx="1332">
                  <c:v>7.0463283515713302</c:v>
                </c:pt>
                <c:pt idx="1333">
                  <c:v>7.0430025888348347</c:v>
                </c:pt>
                <c:pt idx="1334">
                  <c:v>7.0769267889266647</c:v>
                </c:pt>
                <c:pt idx="1335">
                  <c:v>7.0735894166047295</c:v>
                </c:pt>
                <c:pt idx="1336">
                  <c:v>6.9958312947140184</c:v>
                </c:pt>
                <c:pt idx="1337">
                  <c:v>7.2900896402509439</c:v>
                </c:pt>
                <c:pt idx="1338">
                  <c:v>7.0635952095701455</c:v>
                </c:pt>
                <c:pt idx="1339">
                  <c:v>6.9859511350209607</c:v>
                </c:pt>
                <c:pt idx="1340">
                  <c:v>7.1312309462742025</c:v>
                </c:pt>
                <c:pt idx="1341">
                  <c:v>7.0536277850656628</c:v>
                </c:pt>
                <c:pt idx="1342">
                  <c:v>7.0503112436639181</c:v>
                </c:pt>
                <c:pt idx="1343">
                  <c:v>7.009908201105393</c:v>
                </c:pt>
                <c:pt idx="1344">
                  <c:v>7.3031912969314741</c:v>
                </c:pt>
                <c:pt idx="1345">
                  <c:v>7.0403793652739006</c:v>
                </c:pt>
                <c:pt idx="1346">
                  <c:v>6.9630001715777334</c:v>
                </c:pt>
                <c:pt idx="1347">
                  <c:v>7.033772862427508</c:v>
                </c:pt>
                <c:pt idx="1348">
                  <c:v>7.0674765190982516</c:v>
                </c:pt>
                <c:pt idx="1349">
                  <c:v>7.0641632710717888</c:v>
                </c:pt>
                <c:pt idx="1350">
                  <c:v>7.0608529716537172</c:v>
                </c:pt>
                <c:pt idx="1351">
                  <c:v>7.2792486206605789</c:v>
                </c:pt>
                <c:pt idx="1352">
                  <c:v>7.0542412032158088</c:v>
                </c:pt>
                <c:pt idx="1353">
                  <c:v>7.0509397264991343</c:v>
                </c:pt>
                <c:pt idx="1354">
                  <c:v>7.0107425380599908</c:v>
                </c:pt>
                <c:pt idx="1355">
                  <c:v>7.0812269592909738</c:v>
                </c:pt>
                <c:pt idx="1356">
                  <c:v>7.1147811827281338</c:v>
                </c:pt>
                <c:pt idx="1357">
                  <c:v>7.0746100407896009</c:v>
                </c:pt>
                <c:pt idx="1358">
                  <c:v>7.0344762645980463</c:v>
                </c:pt>
                <c:pt idx="1359">
                  <c:v>7.0311923298235977</c:v>
                </c:pt>
                <c:pt idx="1360">
                  <c:v>7.1382973468171196</c:v>
                </c:pt>
                <c:pt idx="1361">
                  <c:v>7.0614113716767726</c:v>
                </c:pt>
                <c:pt idx="1362">
                  <c:v>7.058119008775094</c:v>
                </c:pt>
                <c:pt idx="1363">
                  <c:v>7.0548295600157855</c:v>
                </c:pt>
                <c:pt idx="1364">
                  <c:v>7.0515430216061636</c:v>
                </c:pt>
                <c:pt idx="1365">
                  <c:v>7.158388442725049</c:v>
                </c:pt>
                <c:pt idx="1366">
                  <c:v>7.0449786606977636</c:v>
                </c:pt>
                <c:pt idx="1367">
                  <c:v>7.0417008306461071</c:v>
                </c:pt>
                <c:pt idx="1368">
                  <c:v>7.0384258958383539</c:v>
                </c:pt>
                <c:pt idx="1369">
                  <c:v>7.0717952788294092</c:v>
                </c:pt>
                <c:pt idx="1370">
                  <c:v>7.0685090963830266</c:v>
                </c:pt>
                <c:pt idx="1371">
                  <c:v>7.0652258129397802</c:v>
                </c:pt>
                <c:pt idx="1372">
                  <c:v>7.0619454247391937</c:v>
                </c:pt>
                <c:pt idx="1373">
                  <c:v>7.0586679280272273</c:v>
                </c:pt>
                <c:pt idx="1374">
                  <c:v>7.0188368769886091</c:v>
                </c:pt>
                <c:pt idx="1375">
                  <c:v>7.0886610842098676</c:v>
                </c:pt>
                <c:pt idx="1376">
                  <c:v>6.9758076431676743</c:v>
                </c:pt>
                <c:pt idx="1377">
                  <c:v>7.0090811502184351</c:v>
                </c:pt>
                <c:pt idx="1378">
                  <c:v>7.042323685853904</c:v>
                </c:pt>
                <c:pt idx="1379">
                  <c:v>7.0755352909942513</c:v>
                </c:pt>
                <c:pt idx="1380">
                  <c:v>6.9993511448507499</c:v>
                </c:pt>
                <c:pt idx="1381">
                  <c:v>7.1054277819280145</c:v>
                </c:pt>
                <c:pt idx="1382">
                  <c:v>7.029299958357881</c:v>
                </c:pt>
                <c:pt idx="1383">
                  <c:v>7.0260511714655776</c:v>
                </c:pt>
                <c:pt idx="1384">
                  <c:v>7.0228052351881951</c:v>
                </c:pt>
                <c:pt idx="1385">
                  <c:v>7.0559329341682933</c:v>
                </c:pt>
                <c:pt idx="1386">
                  <c:v>7.0890298987342533</c:v>
                </c:pt>
                <c:pt idx="1387">
                  <c:v>7.0494217186517973</c:v>
                </c:pt>
                <c:pt idx="1388">
                  <c:v>7.0461703886848772</c:v>
                </c:pt>
                <c:pt idx="1389">
                  <c:v>7.0429219056809433</c:v>
                </c:pt>
                <c:pt idx="1390">
                  <c:v>7.0396762659743715</c:v>
                </c:pt>
                <c:pt idx="1391">
                  <c:v>7.0727037415032141</c:v>
                </c:pt>
                <c:pt idx="1392">
                  <c:v>7.0331935018219287</c:v>
                </c:pt>
                <c:pt idx="1393">
                  <c:v>7.0661932585814284</c:v>
                </c:pt>
                <c:pt idx="1394">
                  <c:v>7.0629422838671658</c:v>
                </c:pt>
                <c:pt idx="1395">
                  <c:v>6.9872870293027987</c:v>
                </c:pt>
                <c:pt idx="1396">
                  <c:v>7.020261932487303</c:v>
                </c:pt>
                <c:pt idx="1397">
                  <c:v>7.0532063828890719</c:v>
                </c:pt>
                <c:pt idx="1398">
                  <c:v>7.0499667448146104</c:v>
                </c:pt>
                <c:pt idx="1399">
                  <c:v>7.0467299318130117</c:v>
                </c:pt>
                <c:pt idx="1400">
                  <c:v>7.0073754482603956</c:v>
                </c:pt>
                <c:pt idx="1401">
                  <c:v>7.0402647665443805</c:v>
                </c:pt>
                <c:pt idx="1402">
                  <c:v>7.0731237732406482</c:v>
                </c:pt>
                <c:pt idx="1403">
                  <c:v>7.0698816830900579</c:v>
                </c:pt>
                <c:pt idx="1404">
                  <c:v>7.0666424143557718</c:v>
                </c:pt>
                <c:pt idx="1405">
                  <c:v>7.0273681778996435</c:v>
                </c:pt>
                <c:pt idx="1406">
                  <c:v>7.0601723267003882</c:v>
                </c:pt>
                <c:pt idx="1407">
                  <c:v>7.0929463041510301</c:v>
                </c:pt>
                <c:pt idx="1408">
                  <c:v>7.0537134814639391</c:v>
                </c:pt>
                <c:pt idx="1409">
                  <c:v>7.0145163868690545</c:v>
                </c:pt>
                <c:pt idx="1410">
                  <c:v>7.0472658499329563</c:v>
                </c:pt>
                <c:pt idx="1411">
                  <c:v>7.0440462303605083</c:v>
                </c:pt>
                <c:pt idx="1412">
                  <c:v>7.0408294034906662</c:v>
                </c:pt>
                <c:pt idx="1413">
                  <c:v>7.0376153657613747</c:v>
                </c:pt>
                <c:pt idx="1414">
                  <c:v>7.0344041136165725</c:v>
                </c:pt>
                <c:pt idx="1415">
                  <c:v>7.0311956435061749</c:v>
                </c:pt>
                <c:pt idx="1416">
                  <c:v>7.0279899518860658</c:v>
                </c:pt>
                <c:pt idx="1417">
                  <c:v>7.0606277853977701</c:v>
                </c:pt>
                <c:pt idx="1418">
                  <c:v>7.1290601586940507</c:v>
                </c:pt>
                <c:pt idx="1419">
                  <c:v>7.0541976223738203</c:v>
                </c:pt>
                <c:pt idx="1420">
                  <c:v>7.0151948996343911</c:v>
                </c:pt>
                <c:pt idx="1421">
                  <c:v>7.0835540990172206</c:v>
                </c:pt>
                <c:pt idx="1422">
                  <c:v>7.0445732076007417</c:v>
                </c:pt>
                <c:pt idx="1423">
                  <c:v>7.0056276118151848</c:v>
                </c:pt>
                <c:pt idx="1424">
                  <c:v>7.00244402124126</c:v>
                </c:pt>
                <c:pt idx="1425">
                  <c:v>7.0706842303589941</c:v>
                </c:pt>
                <c:pt idx="1426">
                  <c:v>7.0317793888058437</c:v>
                </c:pt>
                <c:pt idx="1427">
                  <c:v>7.0642659383427624</c:v>
                </c:pt>
                <c:pt idx="1428">
                  <c:v>6.989737092721021</c:v>
                </c:pt>
                <c:pt idx="1429">
                  <c:v>7.0222129526817616</c:v>
                </c:pt>
                <c:pt idx="1430">
                  <c:v>7.0190296321183885</c:v>
                </c:pt>
                <c:pt idx="1431">
                  <c:v>7.0514624984615706</c:v>
                </c:pt>
                <c:pt idx="1432">
                  <c:v>7.0126712073576201</c:v>
                </c:pt>
                <c:pt idx="1433">
                  <c:v>7.0450772946882152</c:v>
                </c:pt>
                <c:pt idx="1434">
                  <c:v>7.0063237146610282</c:v>
                </c:pt>
                <c:pt idx="1435">
                  <c:v>7.7141341667324888</c:v>
                </c:pt>
                <c:pt idx="1436">
                  <c:v>7.0355200559765496</c:v>
                </c:pt>
                <c:pt idx="1437">
                  <c:v>7.032339780403853</c:v>
                </c:pt>
                <c:pt idx="1438">
                  <c:v>6.9936614150416245</c:v>
                </c:pt>
                <c:pt idx="1439">
                  <c:v>7.0259874145419126</c:v>
                </c:pt>
                <c:pt idx="1440">
                  <c:v>7.0582840815974706</c:v>
                </c:pt>
                <c:pt idx="1441">
                  <c:v>6.9841931821830538</c:v>
                </c:pt>
                <c:pt idx="1442">
                  <c:v>7.0164792773680942</c:v>
                </c:pt>
                <c:pt idx="1443">
                  <c:v>7.0487361121746863</c:v>
                </c:pt>
                <c:pt idx="1444">
                  <c:v>7.0455589056276988</c:v>
                </c:pt>
                <c:pt idx="1445">
                  <c:v>7.006995551902464</c:v>
                </c:pt>
                <c:pt idx="1446">
                  <c:v>7.0038397189742927</c:v>
                </c:pt>
                <c:pt idx="1447">
                  <c:v>7.0360435877761054</c:v>
                </c:pt>
                <c:pt idx="1448">
                  <c:v>6.9975361460531174</c:v>
                </c:pt>
                <c:pt idx="1449">
                  <c:v>7.029713593213808</c:v>
                </c:pt>
                <c:pt idx="1450">
                  <c:v>7.0618619607219104</c:v>
                </c:pt>
                <c:pt idx="1451">
                  <c:v>7.0586878466525489</c:v>
                </c:pt>
                <c:pt idx="1452">
                  <c:v>6.9849612771206644</c:v>
                </c:pt>
                <c:pt idx="1453">
                  <c:v>7.0170860032626647</c:v>
                </c:pt>
                <c:pt idx="1454">
                  <c:v>7.0491817445678802</c:v>
                </c:pt>
                <c:pt idx="1455">
                  <c:v>7.0460184459335196</c:v>
                </c:pt>
                <c:pt idx="1456">
                  <c:v>7.007643553473053</c:v>
                </c:pt>
                <c:pt idx="1457">
                  <c:v>7.0045014317921668</c:v>
                </c:pt>
                <c:pt idx="1458">
                  <c:v>7.0365447088505251</c:v>
                </c:pt>
                <c:pt idx="1459">
                  <c:v>7.0333921715236016</c:v>
                </c:pt>
                <c:pt idx="1460">
                  <c:v>6.9950911045274546</c:v>
                </c:pt>
                <c:pt idx="1461">
                  <c:v>7.0270951392485976</c:v>
                </c:pt>
                <c:pt idx="1462">
                  <c:v>7.0239506375958412</c:v>
                </c:pt>
                <c:pt idx="1463">
                  <c:v>7.0208088078056816</c:v>
                </c:pt>
                <c:pt idx="1464">
                  <c:v>7.0176696465395869</c:v>
                </c:pt>
                <c:pt idx="1465">
                  <c:v>7.0145331504645334</c:v>
                </c:pt>
                <c:pt idx="1466">
                  <c:v>7.0815133094155094</c:v>
                </c:pt>
                <c:pt idx="1467">
                  <c:v>7.0433094812857862</c:v>
                </c:pt>
                <c:pt idx="1468">
                  <c:v>7.0051396201376184</c:v>
                </c:pt>
                <c:pt idx="1469">
                  <c:v>6.9670036828480635</c:v>
                </c:pt>
                <c:pt idx="1470">
                  <c:v>7.0338849843410243</c:v>
                </c:pt>
                <c:pt idx="1471">
                  <c:v>7.0307488068522561</c:v>
                </c:pt>
                <c:pt idx="1472">
                  <c:v>6.9926520244641992</c:v>
                </c:pt>
                <c:pt idx="1473">
                  <c:v>7.0244844142379606</c:v>
                </c:pt>
                <c:pt idx="1474">
                  <c:v>7.0213561925061443</c:v>
                </c:pt>
                <c:pt idx="1475">
                  <c:v>7.0880637565547291</c:v>
                </c:pt>
                <c:pt idx="1476">
                  <c:v>7.0500087149604873</c:v>
                </c:pt>
                <c:pt idx="1477">
                  <c:v>7.0468728954715978</c:v>
                </c:pt>
                <c:pt idx="1478">
                  <c:v>7.0088697259271386</c:v>
                </c:pt>
                <c:pt idx="1479">
                  <c:v>7.0406091989467336</c:v>
                </c:pt>
                <c:pt idx="1480">
                  <c:v>7.0026422989241182</c:v>
                </c:pt>
                <c:pt idx="1481">
                  <c:v>6.9647089806479734</c:v>
                </c:pt>
                <c:pt idx="1482">
                  <c:v>7.0312334610264653</c:v>
                </c:pt>
                <c:pt idx="1483">
                  <c:v>7.0629061247933063</c:v>
                </c:pt>
                <c:pt idx="1484">
                  <c:v>7.0249961354655754</c:v>
                </c:pt>
                <c:pt idx="1485">
                  <c:v>7.0566432019845537</c:v>
                </c:pt>
                <c:pt idx="1486">
                  <c:v>7.0535156953076621</c:v>
                </c:pt>
                <c:pt idx="1487">
                  <c:v>7.0851218100281619</c:v>
                </c:pt>
                <c:pt idx="1488">
                  <c:v>7.0125529663495465</c:v>
                </c:pt>
                <c:pt idx="1489">
                  <c:v>7.1135494373626509</c:v>
                </c:pt>
                <c:pt idx="1490">
                  <c:v>7.0063470708859352</c:v>
                </c:pt>
                <c:pt idx="1491">
                  <c:v>7.0379175788377646</c:v>
                </c:pt>
                <c:pt idx="1492">
                  <c:v>7.0694600320406806</c:v>
                </c:pt>
                <c:pt idx="1493">
                  <c:v>6.9970577663894105</c:v>
                </c:pt>
                <c:pt idx="1494">
                  <c:v>7.0632137223671512</c:v>
                </c:pt>
                <c:pt idx="1495">
                  <c:v>7.0254861913742532</c:v>
                </c:pt>
                <c:pt idx="1496">
                  <c:v>7.3337221198694982</c:v>
                </c:pt>
                <c:pt idx="1497">
                  <c:v>7.019286128547086</c:v>
                </c:pt>
                <c:pt idx="1498">
                  <c:v>7.0161899936193901</c:v>
                </c:pt>
                <c:pt idx="1499">
                  <c:v>7.0476437252438346</c:v>
                </c:pt>
                <c:pt idx="1500">
                  <c:v>7.0445375475386465</c:v>
                </c:pt>
                <c:pt idx="1501">
                  <c:v>7.0414339695825872</c:v>
                </c:pt>
                <c:pt idx="1502">
                  <c:v>7.2108411496506868</c:v>
                </c:pt>
                <c:pt idx="1503">
                  <c:v>8.4146923648536927</c:v>
                </c:pt>
                <c:pt idx="1504">
                  <c:v>7.0666100708748818</c:v>
                </c:pt>
                <c:pt idx="1505">
                  <c:v>7.0290455913301377</c:v>
                </c:pt>
                <c:pt idx="1506">
                  <c:v>7.0603959199324269</c:v>
                </c:pt>
                <c:pt idx="1507">
                  <c:v>7.0228669177483738</c:v>
                </c:pt>
                <c:pt idx="1508">
                  <c:v>7.0886028354823427</c:v>
                </c:pt>
                <c:pt idx="1509">
                  <c:v>6.982302972859765</c:v>
                </c:pt>
                <c:pt idx="1510">
                  <c:v>7.0823791934634182</c:v>
                </c:pt>
                <c:pt idx="1511">
                  <c:v>7.0105404748162812</c:v>
                </c:pt>
                <c:pt idx="1512">
                  <c:v>7.0074652840470604</c:v>
                </c:pt>
                <c:pt idx="1513">
                  <c:v>7.1417336874195056</c:v>
                </c:pt>
                <c:pt idx="1514">
                  <c:v>7.0356427931915517</c:v>
                </c:pt>
                <c:pt idx="1515">
                  <c:v>7.2383912726990394</c:v>
                </c:pt>
                <c:pt idx="1516">
                  <c:v>6.99519010652629</c:v>
                </c:pt>
                <c:pt idx="1517">
                  <c:v>7.0264028286314719</c:v>
                </c:pt>
                <c:pt idx="1518">
                  <c:v>7.1603685072810146</c:v>
                </c:pt>
                <c:pt idx="1519">
                  <c:v>7.1572362481976537</c:v>
                </c:pt>
                <c:pt idx="1520">
                  <c:v>7.0856462410399912</c:v>
                </c:pt>
                <c:pt idx="1521">
                  <c:v>7.219409959247983</c:v>
                </c:pt>
                <c:pt idx="1522">
                  <c:v>7.0452542802320011</c:v>
                </c:pt>
                <c:pt idx="1523">
                  <c:v>7.0763625482664958</c:v>
                </c:pt>
                <c:pt idx="1524">
                  <c:v>7.0732731174212686</c:v>
                </c:pt>
                <c:pt idx="1525">
                  <c:v>7.0360307589431814</c:v>
                </c:pt>
                <c:pt idx="1526">
                  <c:v>7.1353831152081595</c:v>
                </c:pt>
                <c:pt idx="1527">
                  <c:v>7.2687743894811954</c:v>
                </c:pt>
                <c:pt idx="1528">
                  <c:v>7.06094097771481</c:v>
                </c:pt>
                <c:pt idx="1529">
                  <c:v>7.0237683602143282</c:v>
                </c:pt>
                <c:pt idx="1530">
                  <c:v>7.0888713266102448</c:v>
                </c:pt>
                <c:pt idx="1531">
                  <c:v>7.0176523749569677</c:v>
                </c:pt>
                <c:pt idx="1532">
                  <c:v>7.0486496225108715</c:v>
                </c:pt>
                <c:pt idx="1533">
                  <c:v>7.3178762009855891</c:v>
                </c:pt>
                <c:pt idx="1534">
                  <c:v>7.0084973453580446</c:v>
                </c:pt>
                <c:pt idx="1535">
                  <c:v>7.0054507094227469</c:v>
                </c:pt>
                <c:pt idx="1536">
                  <c:v>7.0363988536780511</c:v>
                </c:pt>
                <c:pt idx="1537">
                  <c:v>6.9993649800893571</c:v>
                </c:pt>
                <c:pt idx="1538">
                  <c:v>6.9963258805886426</c:v>
                </c:pt>
                <c:pt idx="1539">
                  <c:v>7.2988213433725093</c:v>
                </c:pt>
                <c:pt idx="1540">
                  <c:v>6.9902551966992501</c:v>
                </c:pt>
                <c:pt idx="1541">
                  <c:v>6.9872236062372091</c:v>
                </c:pt>
                <c:pt idx="1542">
                  <c:v>7.0180983695806649</c:v>
                </c:pt>
                <c:pt idx="1543">
                  <c:v>7.0489462423851359</c:v>
                </c:pt>
                <c:pt idx="1544">
                  <c:v>7.0120182889310065</c:v>
                </c:pt>
                <c:pt idx="1545">
                  <c:v>7.313720347898399</c:v>
                </c:pt>
                <c:pt idx="1546">
                  <c:v>7.0736385290001378</c:v>
                </c:pt>
                <c:pt idx="1547">
                  <c:v>7.0367474266227683</c:v>
                </c:pt>
                <c:pt idx="1548">
                  <c:v>6.999888103054726</c:v>
                </c:pt>
                <c:pt idx="1549">
                  <c:v>7.064464313169152</c:v>
                </c:pt>
                <c:pt idx="1550">
                  <c:v>7.0951979198318966</c:v>
                </c:pt>
                <c:pt idx="1551">
                  <c:v>7.2272210231201459</c:v>
                </c:pt>
                <c:pt idx="1552">
                  <c:v>6.9877977236056026</c:v>
                </c:pt>
                <c:pt idx="1553">
                  <c:v>7.0185242309400202</c:v>
                </c:pt>
                <c:pt idx="1554">
                  <c:v>7.0492240911452333</c:v>
                </c:pt>
                <c:pt idx="1555">
                  <c:v>7.0798973370358027</c:v>
                </c:pt>
                <c:pt idx="1556">
                  <c:v>6.9757469586934402</c:v>
                </c:pt>
                <c:pt idx="1557">
                  <c:v>7.0737946440668074</c:v>
                </c:pt>
                <c:pt idx="1558">
                  <c:v>7.0034065960761582</c:v>
                </c:pt>
                <c:pt idx="1559">
                  <c:v>7.0677019378435055</c:v>
                </c:pt>
                <c:pt idx="1560">
                  <c:v>6.9973768525147007</c:v>
                </c:pt>
                <c:pt idx="1561">
                  <c:v>7.0616191943400084</c:v>
                </c:pt>
                <c:pt idx="1562">
                  <c:v>7.0249692580203691</c:v>
                </c:pt>
                <c:pt idx="1563">
                  <c:v>7.0219485496561358</c:v>
                </c:pt>
                <c:pt idx="1564">
                  <c:v>7.0860971054191362</c:v>
                </c:pt>
                <c:pt idx="1565">
                  <c:v>7.0159145307231316</c:v>
                </c:pt>
                <c:pt idx="1566">
                  <c:v>7.0129012142331613</c:v>
                </c:pt>
                <c:pt idx="1567">
                  <c:v>7.0434305010308993</c:v>
                </c:pt>
                <c:pt idx="1568">
                  <c:v>7.0404077034070456</c:v>
                </c:pt>
                <c:pt idx="1569">
                  <c:v>7.0373873696675613</c:v>
                </c:pt>
                <c:pt idx="1570">
                  <c:v>7.0008724992547275</c:v>
                </c:pt>
                <c:pt idx="1571">
                  <c:v>6.9978714435459839</c:v>
                </c:pt>
                <c:pt idx="1572">
                  <c:v>6.9948728311840629</c:v>
                </c:pt>
                <c:pt idx="1573">
                  <c:v>7.1256924804728525</c:v>
                </c:pt>
                <c:pt idx="1574">
                  <c:v>6.9888829248027138</c:v>
                </c:pt>
                <c:pt idx="1575">
                  <c:v>7.0861675812847782</c:v>
                </c:pt>
                <c:pt idx="1576">
                  <c:v>7.0163137747358206</c:v>
                </c:pt>
                <c:pt idx="1577">
                  <c:v>7.113503232505046</c:v>
                </c:pt>
                <c:pt idx="1578">
                  <c:v>7.0436972062109779</c:v>
                </c:pt>
                <c:pt idx="1579">
                  <c:v>7.0406870836493836</c:v>
                </c:pt>
                <c:pt idx="1580">
                  <c:v>7.0376794043168722</c:v>
                </c:pt>
                <c:pt idx="1581">
                  <c:v>7.0680138532840564</c:v>
                </c:pt>
                <c:pt idx="1582">
                  <c:v>7.0649968203772771</c:v>
                </c:pt>
                <c:pt idx="1583">
                  <c:v>7.0286709965510195</c:v>
                </c:pt>
                <c:pt idx="1584">
                  <c:v>7.0256730610149472</c:v>
                </c:pt>
                <c:pt idx="1585">
                  <c:v>7.0892432181914842</c:v>
                </c:pt>
                <c:pt idx="1586">
                  <c:v>7.0529531199172562</c:v>
                </c:pt>
                <c:pt idx="1587">
                  <c:v>7.0166938149886526</c:v>
                </c:pt>
                <c:pt idx="1588">
                  <c:v>7.0137055768766645</c:v>
                </c:pt>
                <c:pt idx="1589">
                  <c:v>7.010719755909145</c:v>
                </c:pt>
                <c:pt idx="1590">
                  <c:v>7.0409483698229014</c:v>
                </c:pt>
                <c:pt idx="1591">
                  <c:v>7.0379532465823207</c:v>
                </c:pt>
                <c:pt idx="1592">
                  <c:v>7.0349605432878848</c:v>
                </c:pt>
                <c:pt idx="1593">
                  <c:v>6.9988005860400859</c:v>
                </c:pt>
                <c:pt idx="1594">
                  <c:v>7.0289823850394759</c:v>
                </c:pt>
                <c:pt idx="1595">
                  <c:v>7.0259969243477816</c:v>
                </c:pt>
                <c:pt idx="1596">
                  <c:v>7.0561412960518979</c:v>
                </c:pt>
                <c:pt idx="1597">
                  <c:v>7.0200332255188034</c:v>
                </c:pt>
                <c:pt idx="1598">
                  <c:v>6.9839556657194359</c:v>
                </c:pt>
                <c:pt idx="1599">
                  <c:v>7.0471644166853702</c:v>
                </c:pt>
                <c:pt idx="1600">
                  <c:v>7.0111056908638023</c:v>
                </c:pt>
                <c:pt idx="1601">
                  <c:v>7.0411918770804682</c:v>
                </c:pt>
                <c:pt idx="1602">
                  <c:v>7.0051659769698293</c:v>
                </c:pt>
                <c:pt idx="1603">
                  <c:v>7.0352289481676618</c:v>
                </c:pt>
                <c:pt idx="1604">
                  <c:v>7.0652663439021124</c:v>
                </c:pt>
                <c:pt idx="1605">
                  <c:v>7.0292756072104039</c:v>
                </c:pt>
                <c:pt idx="1606">
                  <c:v>7.0263025251293358</c:v>
                </c:pt>
                <c:pt idx="1607">
                  <c:v>6.9903584426625915</c:v>
                </c:pt>
                <c:pt idx="1608">
                  <c:v>7.0533229767920362</c:v>
                </c:pt>
                <c:pt idx="1609">
                  <c:v>7.0173975985707129</c:v>
                </c:pt>
                <c:pt idx="1610">
                  <c:v>7.0802972841032688</c:v>
                </c:pt>
                <c:pt idx="1611">
                  <c:v>7.0114728857687334</c:v>
                </c:pt>
                <c:pt idx="1612">
                  <c:v>7.0414179144419862</c:v>
                </c:pt>
                <c:pt idx="1613">
                  <c:v>7.0384476127985449</c:v>
                </c:pt>
                <c:pt idx="1614">
                  <c:v>7.0026036177851774</c:v>
                </c:pt>
                <c:pt idx="1615">
                  <c:v>7.0653763622041881</c:v>
                </c:pt>
                <c:pt idx="1616">
                  <c:v>7.0295509763719997</c:v>
                </c:pt>
                <c:pt idx="1617">
                  <c:v>7.0265901777300783</c:v>
                </c:pt>
                <c:pt idx="1618">
                  <c:v>7.0564524569507601</c:v>
                </c:pt>
                <c:pt idx="1619">
                  <c:v>7.020675683940488</c:v>
                </c:pt>
                <c:pt idx="1620">
                  <c:v>6.9849288898430641</c:v>
                </c:pt>
                <c:pt idx="1621">
                  <c:v>7.0147706429164076</c:v>
                </c:pt>
                <c:pt idx="1622">
                  <c:v>7.0773527038012816</c:v>
                </c:pt>
                <c:pt idx="1623">
                  <c:v>6.9761232799580135</c:v>
                </c:pt>
                <c:pt idx="1624">
                  <c:v>7.104144739317432</c:v>
                </c:pt>
                <c:pt idx="1625">
                  <c:v>7.035713077257534</c:v>
                </c:pt>
                <c:pt idx="1626">
                  <c:v>6.967338740093088</c:v>
                </c:pt>
                <c:pt idx="1627">
                  <c:v>7.0625055848940015</c:v>
                </c:pt>
                <c:pt idx="1628">
                  <c:v>6.9941771197985751</c:v>
                </c:pt>
                <c:pt idx="1629">
                  <c:v>6.9912445632708007</c:v>
                </c:pt>
                <c:pt idx="1630">
                  <c:v>7.0536256913338811</c:v>
                </c:pt>
                <c:pt idx="1631">
                  <c:v>7.1485964181552459</c:v>
                </c:pt>
                <c:pt idx="1632">
                  <c:v>7.0150892182757234</c:v>
                </c:pt>
                <c:pt idx="1633">
                  <c:v>7.0121523277817772</c:v>
                </c:pt>
                <c:pt idx="1634">
                  <c:v>6.9766167599327087</c:v>
                </c:pt>
                <c:pt idx="1635">
                  <c:v>7.006285550687422</c:v>
                </c:pt>
                <c:pt idx="1636">
                  <c:v>7.0359294058771793</c:v>
                </c:pt>
                <c:pt idx="1637">
                  <c:v>7.0004280939272494</c:v>
                </c:pt>
                <c:pt idx="1638">
                  <c:v>6.9975028538668074</c:v>
                </c:pt>
                <c:pt idx="1639">
                  <c:v>6.9945799357314975</c:v>
                </c:pt>
                <c:pt idx="1640">
                  <c:v>7.0241786825631793</c:v>
                </c:pt>
                <c:pt idx="1641">
                  <c:v>7.0212468267434964</c:v>
                </c:pt>
                <c:pt idx="1642">
                  <c:v>6.9858250857897612</c:v>
                </c:pt>
                <c:pt idx="1643">
                  <c:v>7.0153900860952243</c:v>
                </c:pt>
                <c:pt idx="1644">
                  <c:v>7.0449303124966676</c:v>
                </c:pt>
                <c:pt idx="1645">
                  <c:v>7.0419942082638229</c:v>
                </c:pt>
                <c:pt idx="1646">
                  <c:v>7.0066223620011421</c:v>
                </c:pt>
                <c:pt idx="1647">
                  <c:v>7.003704413006604</c:v>
                </c:pt>
                <c:pt idx="1648">
                  <c:v>7.0331998315083633</c:v>
                </c:pt>
                <c:pt idx="1649">
                  <c:v>7.0302730088959695</c:v>
                </c:pt>
                <c:pt idx="1650">
                  <c:v>7.0273484999428604</c:v>
                </c:pt>
                <c:pt idx="1651">
                  <c:v>6.9920556738393556</c:v>
                </c:pt>
                <c:pt idx="1652">
                  <c:v>7.0538635846651339</c:v>
                </c:pt>
                <c:pt idx="1653">
                  <c:v>7.0185888281593423</c:v>
                </c:pt>
                <c:pt idx="1654">
                  <c:v>6.9833432541408289</c:v>
                </c:pt>
                <c:pt idx="1655">
                  <c:v>7.0127605660590104</c:v>
                </c:pt>
                <c:pt idx="1656">
                  <c:v>7.009849882714656</c:v>
                </c:pt>
                <c:pt idx="1657">
                  <c:v>7.0392315472546532</c:v>
                </c:pt>
                <c:pt idx="1658">
                  <c:v>7.0363120589312782</c:v>
                </c:pt>
                <c:pt idx="1659">
                  <c:v>7.0011315915320873</c:v>
                </c:pt>
                <c:pt idx="1660">
                  <c:v>7.030479980062605</c:v>
                </c:pt>
                <c:pt idx="1661">
                  <c:v>6.9630942889227256</c:v>
                </c:pt>
                <c:pt idx="1662">
                  <c:v>7.024657080482223</c:v>
                </c:pt>
                <c:pt idx="1663">
                  <c:v>6.9895392081822427</c:v>
                </c:pt>
                <c:pt idx="1664">
                  <c:v>7.0188433389480798</c:v>
                </c:pt>
                <c:pt idx="1665">
                  <c:v>7.3377720011411451</c:v>
                </c:pt>
                <c:pt idx="1666">
                  <c:v>7.0130387342829437</c:v>
                </c:pt>
                <c:pt idx="1667">
                  <c:v>7.0744530613244372</c:v>
                </c:pt>
                <c:pt idx="1668">
                  <c:v>7.0072432453741635</c:v>
                </c:pt>
                <c:pt idx="1669">
                  <c:v>7.0043489127482985</c:v>
                </c:pt>
                <c:pt idx="1670">
                  <c:v>7.0335736257200843</c:v>
                </c:pt>
                <c:pt idx="1671">
                  <c:v>6.96646353941368</c:v>
                </c:pt>
                <c:pt idx="1672">
                  <c:v>7.0277698037730687</c:v>
                </c:pt>
                <c:pt idx="1673">
                  <c:v>7.0248713044843516</c:v>
                </c:pt>
                <c:pt idx="1674">
                  <c:v>7.0219750761561013</c:v>
                </c:pt>
                <c:pt idx="1675">
                  <c:v>7.0190811161712574</c:v>
                </c:pt>
                <c:pt idx="1676">
                  <c:v>7.0161894219167378</c:v>
                </c:pt>
                <c:pt idx="1677">
                  <c:v>6.9812757899122708</c:v>
                </c:pt>
                <c:pt idx="1678">
                  <c:v>7.0104128201661844</c:v>
                </c:pt>
                <c:pt idx="1679">
                  <c:v>6.9755300631374944</c:v>
                </c:pt>
                <c:pt idx="1680">
                  <c:v>7.0366299315862832</c:v>
                </c:pt>
                <c:pt idx="1681">
                  <c:v>7.0017648454186627</c:v>
                </c:pt>
                <c:pt idx="1682">
                  <c:v>7.0628034643260271</c:v>
                </c:pt>
                <c:pt idx="1683">
                  <c:v>7.027956038638365</c:v>
                </c:pt>
                <c:pt idx="1684">
                  <c:v>6.9931371219093492</c:v>
                </c:pt>
                <c:pt idx="1685">
                  <c:v>7.0221847237634547</c:v>
                </c:pt>
                <c:pt idx="1686">
                  <c:v>7.0512083628789801</c:v>
                </c:pt>
                <c:pt idx="1687">
                  <c:v>7.0483152382012051</c:v>
                </c:pt>
                <c:pt idx="1688">
                  <c:v>7.0135446203381582</c:v>
                </c:pt>
                <c:pt idx="1689">
                  <c:v>7.0106690739184829</c:v>
                </c:pt>
                <c:pt idx="1690">
                  <c:v>7.0077957672402</c:v>
                </c:pt>
                <c:pt idx="1691">
                  <c:v>7.0049246977373505</c:v>
                </c:pt>
                <c:pt idx="1692">
                  <c:v>7.0020558628478549</c:v>
                </c:pt>
                <c:pt idx="1693">
                  <c:v>6.9991892600135026</c:v>
                </c:pt>
                <c:pt idx="1694">
                  <c:v>7.0281263634375879</c:v>
                </c:pt>
                <c:pt idx="1695">
                  <c:v>6.9934627402967084</c:v>
                </c:pt>
                <c:pt idx="1696">
                  <c:v>6.9906028183171331</c:v>
                </c:pt>
                <c:pt idx="1697">
                  <c:v>6.9877451181984274</c:v>
                </c:pt>
                <c:pt idx="1698">
                  <c:v>6.9848896374016274</c:v>
                </c:pt>
                <c:pt idx="1699">
                  <c:v>7.0137729023615574</c:v>
                </c:pt>
                <c:pt idx="1700">
                  <c:v>7.0426324629428079</c:v>
                </c:pt>
                <c:pt idx="1701">
                  <c:v>7.0397577263886646</c:v>
                </c:pt>
                <c:pt idx="1702">
                  <c:v>6.9734898567880119</c:v>
                </c:pt>
                <c:pt idx="1703">
                  <c:v>7.002330186625672</c:v>
                </c:pt>
                <c:pt idx="1704">
                  <c:v>6.9994750494833076</c:v>
                </c:pt>
                <c:pt idx="1705">
                  <c:v>7.0282810476424267</c:v>
                </c:pt>
                <c:pt idx="1706">
                  <c:v>7.0254174321380862</c:v>
                </c:pt>
                <c:pt idx="1707">
                  <c:v>7.0225560332458343</c:v>
                </c:pt>
                <c:pt idx="1708">
                  <c:v>6.9564563362937974</c:v>
                </c:pt>
                <c:pt idx="1709">
                  <c:v>7.0484472620316518</c:v>
                </c:pt>
                <c:pt idx="1710">
                  <c:v>7.0455796385502198</c:v>
                </c:pt>
                <c:pt idx="1711">
                  <c:v>7.0111325533796007</c:v>
                </c:pt>
                <c:pt idx="1712">
                  <c:v>7.0398510385049962</c:v>
                </c:pt>
                <c:pt idx="1713">
                  <c:v>6.9423220292337611</c:v>
                </c:pt>
                <c:pt idx="1714">
                  <c:v>7.0341312842360102</c:v>
                </c:pt>
                <c:pt idx="1715">
                  <c:v>7.0312747179890254</c:v>
                </c:pt>
                <c:pt idx="1716">
                  <c:v>7.028420355659323</c:v>
                </c:pt>
                <c:pt idx="1717">
                  <c:v>7.0570729848567773</c:v>
                </c:pt>
                <c:pt idx="1718">
                  <c:v>6.9912262227387894</c:v>
                </c:pt>
                <c:pt idx="1719">
                  <c:v>6.9883912274185152</c:v>
                </c:pt>
                <c:pt idx="1720">
                  <c:v>7.0170248955475261</c:v>
                </c:pt>
                <c:pt idx="1721">
                  <c:v>7.0141815153625604</c:v>
                </c:pt>
                <c:pt idx="1722">
                  <c:v>7.0113403241443146</c:v>
                </c:pt>
                <c:pt idx="1723">
                  <c:v>7.0085013194140577</c:v>
                </c:pt>
                <c:pt idx="1724">
                  <c:v>7.0684955704339449</c:v>
                </c:pt>
                <c:pt idx="1725">
                  <c:v>7.002829859521067</c:v>
                </c:pt>
                <c:pt idx="1726">
                  <c:v>6.9686072765519995</c:v>
                </c:pt>
                <c:pt idx="1727">
                  <c:v>7.0285445469407666</c:v>
                </c:pt>
                <c:pt idx="1728">
                  <c:v>6.9943390065856423</c:v>
                </c:pt>
                <c:pt idx="1729">
                  <c:v>6.9915130689367393</c:v>
                </c:pt>
                <c:pt idx="1730">
                  <c:v>6.9886893005279713</c:v>
                </c:pt>
                <c:pt idx="1731">
                  <c:v>6.9858676989100363</c:v>
                </c:pt>
                <c:pt idx="1732">
                  <c:v>6.9830482616372755</c:v>
                </c:pt>
                <c:pt idx="1733">
                  <c:v>7.0115324705110309</c:v>
                </c:pt>
                <c:pt idx="1734">
                  <c:v>7.0399935911732934</c:v>
                </c:pt>
                <c:pt idx="1735">
                  <c:v>7.0684316502076543</c:v>
                </c:pt>
                <c:pt idx="1736">
                  <c:v>6.9717921072122069</c:v>
                </c:pt>
                <c:pt idx="1737">
                  <c:v>6.968983455107721</c:v>
                </c:pt>
                <c:pt idx="1738">
                  <c:v>7.0286538760937729</c:v>
                </c:pt>
                <c:pt idx="1739">
                  <c:v>6.9945984838093294</c:v>
                </c:pt>
                <c:pt idx="1740">
                  <c:v>7.0229970278490885</c:v>
                </c:pt>
                <c:pt idx="1741">
                  <c:v>7.0513726112797093</c:v>
                </c:pt>
                <c:pt idx="1742">
                  <c:v>7.0173488264583019</c:v>
                </c:pt>
                <c:pt idx="1743">
                  <c:v>6.9833522824252405</c:v>
                </c:pt>
                <c:pt idx="1744">
                  <c:v>7.0117092524866269</c:v>
                </c:pt>
                <c:pt idx="1745">
                  <c:v>7.0088926947253425</c:v>
                </c:pt>
                <c:pt idx="1746">
                  <c:v>7.0060782865568845</c:v>
                </c:pt>
                <c:pt idx="1747">
                  <c:v>7.2833966665907921</c:v>
                </c:pt>
                <c:pt idx="1748">
                  <c:v>7.0004559093492906</c:v>
                </c:pt>
                <c:pt idx="1749">
                  <c:v>7.0287485929855968</c:v>
                </c:pt>
                <c:pt idx="1750">
                  <c:v>7.0259302887194748</c:v>
                </c:pt>
                <c:pt idx="1751">
                  <c:v>6.992038405270578</c:v>
                </c:pt>
                <c:pt idx="1752">
                  <c:v>7.0203001189698249</c:v>
                </c:pt>
                <c:pt idx="1753">
                  <c:v>7.0174882486778074</c:v>
                </c:pt>
                <c:pt idx="1754">
                  <c:v>7.0457169187644499</c:v>
                </c:pt>
                <c:pt idx="1755">
                  <c:v>7.0428969028102264</c:v>
                </c:pt>
                <c:pt idx="1756">
                  <c:v>7.0400790313714694</c:v>
                </c:pt>
                <c:pt idx="1757">
                  <c:v>7.0372633020493103</c:v>
                </c:pt>
                <c:pt idx="1758">
                  <c:v>7.2203823039668791</c:v>
                </c:pt>
                <c:pt idx="1759">
                  <c:v>7.0316382601769956</c:v>
                </c:pt>
                <c:pt idx="1760">
                  <c:v>6.9978649386932652</c:v>
                </c:pt>
                <c:pt idx="1761">
                  <c:v>6.9641184826714779</c:v>
                </c:pt>
                <c:pt idx="1762">
                  <c:v>6.9922774228424025</c:v>
                </c:pt>
                <c:pt idx="1763">
                  <c:v>7.0513407096102707</c:v>
                </c:pt>
                <c:pt idx="1764">
                  <c:v>7.0176129752955818</c:v>
                </c:pt>
                <c:pt idx="1765">
                  <c:v>7.0457165625957359</c:v>
                </c:pt>
                <c:pt idx="1766">
                  <c:v>6.9811277933420994</c:v>
                </c:pt>
                <c:pt idx="1767">
                  <c:v>7.0092233000118958</c:v>
                </c:pt>
                <c:pt idx="1768">
                  <c:v>7.0372963113536198</c:v>
                </c:pt>
                <c:pt idx="1769">
                  <c:v>7.2504651111099356</c:v>
                </c:pt>
                <c:pt idx="1770">
                  <c:v>7.062534189707752</c:v>
                </c:pt>
                <c:pt idx="1771">
                  <c:v>7.0288951663715764</c:v>
                </c:pt>
                <c:pt idx="1772">
                  <c:v>6.9644665719841861</c:v>
                </c:pt>
                <c:pt idx="1773">
                  <c:v>7.0541089553950966</c:v>
                </c:pt>
                <c:pt idx="1774">
                  <c:v>6.9897213399582165</c:v>
                </c:pt>
                <c:pt idx="1775">
                  <c:v>6.9869437625324595</c:v>
                </c:pt>
                <c:pt idx="1776">
                  <c:v>7.0457028046211549</c:v>
                </c:pt>
                <c:pt idx="1777">
                  <c:v>7.0429049841596143</c:v>
                </c:pt>
                <c:pt idx="1778">
                  <c:v>7.0401092746828171</c:v>
                </c:pt>
                <c:pt idx="1779">
                  <c:v>7.0680463099781754</c:v>
                </c:pt>
                <c:pt idx="1780">
                  <c:v>7.3109901950961182</c:v>
                </c:pt>
                <c:pt idx="1781">
                  <c:v>7.0010285232957061</c:v>
                </c:pt>
                <c:pt idx="1782">
                  <c:v>7.0289474998159358</c:v>
                </c:pt>
                <c:pt idx="1783">
                  <c:v>7.0261623101874653</c:v>
                </c:pt>
                <c:pt idx="1784">
                  <c:v>6.9927094392949884</c:v>
                </c:pt>
                <c:pt idx="1785">
                  <c:v>7.0512558536901109</c:v>
                </c:pt>
                <c:pt idx="1786">
                  <c:v>7.0484648130740686</c:v>
                </c:pt>
                <c:pt idx="1787">
                  <c:v>7.045675871606135</c:v>
                </c:pt>
                <c:pt idx="1788">
                  <c:v>7.012267770324967</c:v>
                </c:pt>
                <c:pt idx="1789">
                  <c:v>7.0094951277988091</c:v>
                </c:pt>
                <c:pt idx="1790">
                  <c:v>7.0067245683673249</c:v>
                </c:pt>
                <c:pt idx="1791">
                  <c:v>7.0345410508188611</c:v>
                </c:pt>
                <c:pt idx="1792">
                  <c:v>6.9706168088425171</c:v>
                </c:pt>
                <c:pt idx="1793">
                  <c:v>6.9984253656359963</c:v>
                </c:pt>
                <c:pt idx="1794">
                  <c:v>6.9956631155950504</c:v>
                </c:pt>
                <c:pt idx="1795">
                  <c:v>7.0234396312202243</c:v>
                </c:pt>
                <c:pt idx="1796">
                  <c:v>7.203817377409667</c:v>
                </c:pt>
                <c:pt idx="1797">
                  <c:v>6.9873887860377693</c:v>
                </c:pt>
                <c:pt idx="1798">
                  <c:v>7.0151353974513606</c:v>
                </c:pt>
                <c:pt idx="1799">
                  <c:v>6.9513943224018124</c:v>
                </c:pt>
                <c:pt idx="1800">
                  <c:v>7.0096096029301105</c:v>
                </c:pt>
                <c:pt idx="1801">
                  <c:v>7.2810308866335598</c:v>
                </c:pt>
                <c:pt idx="1802">
                  <c:v>7.0040920761767156</c:v>
                </c:pt>
                <c:pt idx="1803">
                  <c:v>7.0013364075263524</c:v>
                </c:pt>
                <c:pt idx="1804">
                  <c:v>6.9985827990006193</c:v>
                </c:pt>
                <c:pt idx="1805">
                  <c:v>6.9654145907324931</c:v>
                </c:pt>
                <c:pt idx="1806">
                  <c:v>7.266724082739592</c:v>
                </c:pt>
                <c:pt idx="1807">
                  <c:v>7.0207270694081316</c:v>
                </c:pt>
                <c:pt idx="1808">
                  <c:v>7.017969742276942</c:v>
                </c:pt>
                <c:pt idx="1809">
                  <c:v>7.0455833667052872</c:v>
                </c:pt>
                <c:pt idx="1810">
                  <c:v>7.0428182341152219</c:v>
                </c:pt>
                <c:pt idx="1811">
                  <c:v>7.2221255557994244</c:v>
                </c:pt>
                <c:pt idx="1812">
                  <c:v>7.0069609885540567</c:v>
                </c:pt>
                <c:pt idx="1813">
                  <c:v>7.0345351999670784</c:v>
                </c:pt>
                <c:pt idx="1814">
                  <c:v>7.0620876914958801</c:v>
                </c:pt>
                <c:pt idx="1815">
                  <c:v>6.9987259427354029</c:v>
                </c:pt>
                <c:pt idx="1816">
                  <c:v>7.2685558591541763</c:v>
                </c:pt>
                <c:pt idx="1817">
                  <c:v>7.0537937113989493</c:v>
                </c:pt>
                <c:pt idx="1818">
                  <c:v>6.990509274874892</c:v>
                </c:pt>
                <c:pt idx="1819">
                  <c:v>7.0482746709182251</c:v>
                </c:pt>
                <c:pt idx="1820">
                  <c:v>7.0152799521500624</c:v>
                </c:pt>
                <c:pt idx="1821">
                  <c:v>7.012537378901655</c:v>
                </c:pt>
                <c:pt idx="1822">
                  <c:v>7.0097968430595214</c:v>
                </c:pt>
                <c:pt idx="1823">
                  <c:v>7.0372611800799136</c:v>
                </c:pt>
                <c:pt idx="1824">
                  <c:v>7.0345129172546264</c:v>
                </c:pt>
                <c:pt idx="1825">
                  <c:v>7.0015874377218461</c:v>
                </c:pt>
                <c:pt idx="1826">
                  <c:v>6.9988550292719154</c:v>
                </c:pt>
                <c:pt idx="1827">
                  <c:v>6.9358132277560278</c:v>
                </c:pt>
                <c:pt idx="1828">
                  <c:v>7.0235402386009458</c:v>
                </c:pt>
                <c:pt idx="1829">
                  <c:v>6.9906699529182967</c:v>
                </c:pt>
                <c:pt idx="1830">
                  <c:v>7.0180660917708915</c:v>
                </c:pt>
                <c:pt idx="1831">
                  <c:v>6.9852233374473949</c:v>
                </c:pt>
                <c:pt idx="1832">
                  <c:v>6.9825030537384594</c:v>
                </c:pt>
                <c:pt idx="1833">
                  <c:v>7.0098700623575319</c:v>
                </c:pt>
                <c:pt idx="1834">
                  <c:v>7.0372156658434601</c:v>
                </c:pt>
                <c:pt idx="1835">
                  <c:v>7.0344780161188423</c:v>
                </c:pt>
                <c:pt idx="1836">
                  <c:v>6.9716420279076674</c:v>
                </c:pt>
                <c:pt idx="1837">
                  <c:v>7.0290087859376955</c:v>
                </c:pt>
                <c:pt idx="1838">
                  <c:v>7.0563040267282044</c:v>
                </c:pt>
                <c:pt idx="1839">
                  <c:v>7.0235476334572136</c:v>
                </c:pt>
                <c:pt idx="1840">
                  <c:v>7.0208200808702488</c:v>
                </c:pt>
                <c:pt idx="1841">
                  <c:v>6.9581108271065908</c:v>
                </c:pt>
                <c:pt idx="1842">
                  <c:v>7.0153710120614265</c:v>
                </c:pt>
                <c:pt idx="1843">
                  <c:v>6.9826809039020006</c:v>
                </c:pt>
                <c:pt idx="1844">
                  <c:v>7.009929977187376</c:v>
                </c:pt>
                <c:pt idx="1845">
                  <c:v>7.0072124670305875</c:v>
                </c:pt>
                <c:pt idx="1846">
                  <c:v>7.0044969588293657</c:v>
                </c:pt>
                <c:pt idx="1847">
                  <c:v>7.0017834504141483</c:v>
                </c:pt>
                <c:pt idx="1848">
                  <c:v>6.9392508119294325</c:v>
                </c:pt>
                <c:pt idx="1849">
                  <c:v>6.966463439559857</c:v>
                </c:pt>
                <c:pt idx="1850">
                  <c:v>6.9637674881233149</c:v>
                </c:pt>
                <c:pt idx="1851">
                  <c:v>6.9610735193163658</c:v>
                </c:pt>
                <c:pt idx="1852">
                  <c:v>7.0479744262429627</c:v>
                </c:pt>
                <c:pt idx="1853">
                  <c:v>7.0452497809419397</c:v>
                </c:pt>
                <c:pt idx="1854">
                  <c:v>6.9828447039228179</c:v>
                </c:pt>
                <c:pt idx="1855">
                  <c:v>6.9801471160625885</c:v>
                </c:pt>
                <c:pt idx="1856">
                  <c:v>6.9774515086012592</c:v>
                </c:pt>
                <c:pt idx="1857">
                  <c:v>6.9747578794000464</c:v>
                </c:pt>
                <c:pt idx="1858">
                  <c:v>6.9720662263232089</c:v>
                </c:pt>
                <c:pt idx="1859">
                  <c:v>6.9991602076963346</c:v>
                </c:pt>
                <c:pt idx="1860">
                  <c:v>7.0262331890748744</c:v>
                </c:pt>
                <c:pt idx="1861">
                  <c:v>6.9342424055078284</c:v>
                </c:pt>
                <c:pt idx="1862">
                  <c:v>7.0208177884858465</c:v>
                </c:pt>
                <c:pt idx="1863">
                  <c:v>7.0181130626961039</c:v>
                </c:pt>
                <c:pt idx="1864">
                  <c:v>6.9856840021581714</c:v>
                </c:pt>
                <c:pt idx="1865">
                  <c:v>6.9829946784755892</c:v>
                </c:pt>
                <c:pt idx="1866">
                  <c:v>6.9803073223129637</c:v>
                </c:pt>
                <c:pt idx="1867">
                  <c:v>6.9479299233333593</c:v>
                </c:pt>
                <c:pt idx="1868">
                  <c:v>6.9749385040803409</c:v>
                </c:pt>
                <c:pt idx="1869">
                  <c:v>7.0019262166684193</c:v>
                </c:pt>
                <c:pt idx="1870">
                  <c:v>6.9992353072816158</c:v>
                </c:pt>
                <c:pt idx="1871">
                  <c:v>7.0261927460793165</c:v>
                </c:pt>
                <c:pt idx="1872">
                  <c:v>6.9642243848829626</c:v>
                </c:pt>
                <c:pt idx="1873">
                  <c:v>7.0207979825957372</c:v>
                </c:pt>
                <c:pt idx="1874">
                  <c:v>7.0181035528082871</c:v>
                </c:pt>
                <c:pt idx="1875">
                  <c:v>6.9858101975066962</c:v>
                </c:pt>
                <c:pt idx="1876">
                  <c:v>7.0127205865846847</c:v>
                </c:pt>
                <c:pt idx="1877">
                  <c:v>7.0100320459345493</c:v>
                </c:pt>
                <c:pt idx="1878">
                  <c:v>6.9777786056227651</c:v>
                </c:pt>
                <c:pt idx="1879">
                  <c:v>6.9455497771121255</c:v>
                </c:pt>
                <c:pt idx="1880">
                  <c:v>7.0315223802913511</c:v>
                </c:pt>
                <c:pt idx="1881">
                  <c:v>6.9992974507209329</c:v>
                </c:pt>
                <c:pt idx="1882">
                  <c:v>6.9670970854689909</c:v>
                </c:pt>
                <c:pt idx="1883">
                  <c:v>7.0234521674498556</c:v>
                </c:pt>
                <c:pt idx="1884">
                  <c:v>6.9912669914456886</c:v>
                </c:pt>
                <c:pt idx="1885">
                  <c:v>7.0475695401919785</c:v>
                </c:pt>
                <c:pt idx="1886">
                  <c:v>7.0448760137676363</c:v>
                </c:pt>
                <c:pt idx="1887">
                  <c:v>7.160045271272951</c:v>
                </c:pt>
                <c:pt idx="1888">
                  <c:v>7.0100408748298344</c:v>
                </c:pt>
                <c:pt idx="1889">
                  <c:v>7.0073644568476068</c:v>
                </c:pt>
                <c:pt idx="1890">
                  <c:v>7.0046899808620413</c:v>
                </c:pt>
                <c:pt idx="1891">
                  <c:v>6.9725972034354635</c:v>
                </c:pt>
                <c:pt idx="1892">
                  <c:v>6.969937826228108</c:v>
                </c:pt>
                <c:pt idx="1893">
                  <c:v>6.9966781841702161</c:v>
                </c:pt>
                <c:pt idx="1894">
                  <c:v>6.9646248527166925</c:v>
                </c:pt>
                <c:pt idx="1895">
                  <c:v>7.0207220645601529</c:v>
                </c:pt>
                <c:pt idx="1896">
                  <c:v>6.9886837909963315</c:v>
                </c:pt>
                <c:pt idx="1897">
                  <c:v>6.9566698139178564</c:v>
                </c:pt>
                <c:pt idx="1898">
                  <c:v>6.9833638367127993</c:v>
                </c:pt>
                <c:pt idx="1899">
                  <c:v>7.0100374463752697</c:v>
                </c:pt>
                <c:pt idx="1900">
                  <c:v>7.0073711206484326</c:v>
                </c:pt>
                <c:pt idx="1901">
                  <c:v>7.0340151186676136</c:v>
                </c:pt>
                <c:pt idx="1902">
                  <c:v>7.0020442493997592</c:v>
                </c:pt>
                <c:pt idx="1903">
                  <c:v>7.0286698240482446</c:v>
                </c:pt>
                <c:pt idx="1904">
                  <c:v>6.9674500711418066</c:v>
                </c:pt>
                <c:pt idx="1905">
                  <c:v>6.994068362336697</c:v>
                </c:pt>
                <c:pt idx="1906">
                  <c:v>7.0206663468763804</c:v>
                </c:pt>
                <c:pt idx="1907">
                  <c:v>6.9887606936884374</c:v>
                </c:pt>
                <c:pt idx="1908">
                  <c:v>7.0153403147209623</c:v>
                </c:pt>
                <c:pt idx="1909">
                  <c:v>6.9542411768219914</c:v>
                </c:pt>
                <c:pt idx="1910">
                  <c:v>7.0100219589565276</c:v>
                </c:pt>
                <c:pt idx="1911">
                  <c:v>6.9489709408457774</c:v>
                </c:pt>
                <c:pt idx="1912">
                  <c:v>6.9755249663814007</c:v>
                </c:pt>
                <c:pt idx="1913">
                  <c:v>7.0020587829621412</c:v>
                </c:pt>
                <c:pt idx="1914">
                  <c:v>6.9410798097982482</c:v>
                </c:pt>
                <c:pt idx="1915">
                  <c:v>7.0259127118676217</c:v>
                </c:pt>
                <c:pt idx="1916">
                  <c:v>6.9941127875243154</c:v>
                </c:pt>
                <c:pt idx="1917">
                  <c:v>7.0205990472330102</c:v>
                </c:pt>
                <c:pt idx="1918">
                  <c:v>6.9597048710030425</c:v>
                </c:pt>
                <c:pt idx="1919">
                  <c:v>7.0152930178074948</c:v>
                </c:pt>
                <c:pt idx="1920">
                  <c:v>6.9835447580955652</c:v>
                </c:pt>
                <c:pt idx="1921">
                  <c:v>7.0099946074563766</c:v>
                </c:pt>
                <c:pt idx="1922">
                  <c:v>7.0073482544039214</c:v>
                </c:pt>
                <c:pt idx="1923">
                  <c:v>6.9756386390937015</c:v>
                </c:pt>
                <c:pt idx="1924">
                  <c:v>6.9730070464831568</c:v>
                </c:pt>
                <c:pt idx="1925">
                  <c:v>6.9413341018237027</c:v>
                </c:pt>
                <c:pt idx="1926">
                  <c:v>6.9967818095504732</c:v>
                </c:pt>
                <c:pt idx="1927">
                  <c:v>6.9941449301760388</c:v>
                </c:pt>
                <c:pt idx="1928">
                  <c:v>6.9915099395468498</c:v>
                </c:pt>
                <c:pt idx="1929">
                  <c:v>6.9888768356725981</c:v>
                </c:pt>
                <c:pt idx="1930">
                  <c:v>7.0152341875888418</c:v>
                </c:pt>
                <c:pt idx="1931">
                  <c:v>6.9546386193276515</c:v>
                </c:pt>
                <c:pt idx="1932">
                  <c:v>6.9809888247178851</c:v>
                </c:pt>
                <c:pt idx="1933">
                  <c:v>7.0073191121152414</c:v>
                </c:pt>
                <c:pt idx="1934">
                  <c:v>6.9467945707798622</c:v>
                </c:pt>
                <c:pt idx="1935">
                  <c:v>7.0020518216080694</c:v>
                </c:pt>
                <c:pt idx="1936">
                  <c:v>6.9994209983511517</c:v>
                </c:pt>
                <c:pt idx="1937">
                  <c:v>6.9678796899305055</c:v>
                </c:pt>
                <c:pt idx="1938">
                  <c:v>6.9941649859482968</c:v>
                </c:pt>
                <c:pt idx="1939">
                  <c:v>6.9626491325565727</c:v>
                </c:pt>
                <c:pt idx="1940">
                  <c:v>6.9889164725488957</c:v>
                </c:pt>
                <c:pt idx="1941">
                  <c:v>7.0151640107551163</c:v>
                </c:pt>
                <c:pt idx="1942">
                  <c:v>6.9836754424177458</c:v>
                </c:pt>
                <c:pt idx="1943">
                  <c:v>7.0099050746586746</c:v>
                </c:pt>
                <c:pt idx="1944">
                  <c:v>7.0361149532504887</c:v>
                </c:pt>
                <c:pt idx="1945">
                  <c:v>6.9758278940353664</c:v>
                </c:pt>
                <c:pt idx="1946">
                  <c:v>7.0020307104321713</c:v>
                </c:pt>
                <c:pt idx="1947">
                  <c:v>7.0282138134651868</c:v>
                </c:pt>
                <c:pt idx="1948">
                  <c:v>6.9679970949341001</c:v>
                </c:pt>
                <c:pt idx="1949">
                  <c:v>7.0229557526262392</c:v>
                </c:pt>
                <c:pt idx="1950">
                  <c:v>6.9627858413926544</c:v>
                </c:pt>
                <c:pt idx="1951">
                  <c:v>7.0177051660483203</c:v>
                </c:pt>
                <c:pt idx="1952">
                  <c:v>6.9575819930936875</c:v>
                </c:pt>
                <c:pt idx="1953">
                  <c:v>6.9837224395889992</c:v>
                </c:pt>
                <c:pt idx="1954">
                  <c:v>6.9523855345610572</c:v>
                </c:pt>
                <c:pt idx="1955">
                  <c:v>7.0359444940081017</c:v>
                </c:pt>
                <c:pt idx="1956">
                  <c:v>6.9759038737098775</c:v>
                </c:pt>
                <c:pt idx="1957">
                  <c:v>6.9733013823324104</c:v>
                </c:pt>
                <c:pt idx="1958">
                  <c:v>6.9993867476248903</c:v>
                </c:pt>
                <c:pt idx="1959">
                  <c:v>6.9394266172795387</c:v>
                </c:pt>
                <c:pt idx="1960">
                  <c:v>7.0228342319937758</c:v>
                </c:pt>
                <c:pt idx="1961">
                  <c:v>6.9629098516759242</c:v>
                </c:pt>
                <c:pt idx="1962">
                  <c:v>6.98895984617723</c:v>
                </c:pt>
                <c:pt idx="1963">
                  <c:v>6.9577251203720945</c:v>
                </c:pt>
                <c:pt idx="1964">
                  <c:v>6.9837574633398276</c:v>
                </c:pt>
                <c:pt idx="1965">
                  <c:v>6.9811590321709742</c:v>
                </c:pt>
                <c:pt idx="1966">
                  <c:v>6.9499617728830287</c:v>
                </c:pt>
                <c:pt idx="1967">
                  <c:v>6.9759676807601343</c:v>
                </c:pt>
                <c:pt idx="1968">
                  <c:v>7.0019541614374514</c:v>
                </c:pt>
                <c:pt idx="1969">
                  <c:v>6.9993524500289581</c:v>
                </c:pt>
                <c:pt idx="1970">
                  <c:v>7.0253107498813048</c:v>
                </c:pt>
                <c:pt idx="1971">
                  <c:v>7.0227021072870306</c:v>
                </c:pt>
                <c:pt idx="1972">
                  <c:v>6.9915583330540576</c:v>
                </c:pt>
                <c:pt idx="1973">
                  <c:v>6.9889639601238063</c:v>
                </c:pt>
                <c:pt idx="1974">
                  <c:v>6.9863714170530402</c:v>
                </c:pt>
                <c:pt idx="1975">
                  <c:v>7.012285929297807</c:v>
                </c:pt>
                <c:pt idx="1976">
                  <c:v>6.9526971524364836</c:v>
                </c:pt>
                <c:pt idx="1977">
                  <c:v>6.9786047480224731</c:v>
                </c:pt>
                <c:pt idx="1978">
                  <c:v>7.0044930544292017</c:v>
                </c:pt>
                <c:pt idx="1979">
                  <c:v>7.0303620920664418</c:v>
                </c:pt>
                <c:pt idx="1980">
                  <c:v>6.9708544795256397</c:v>
                </c:pt>
                <c:pt idx="1981">
                  <c:v>6.9398327549294878</c:v>
                </c:pt>
                <c:pt idx="1982">
                  <c:v>6.9656967201152487</c:v>
                </c:pt>
                <c:pt idx="1983">
                  <c:v>6.9915414608916944</c:v>
                </c:pt>
                <c:pt idx="1984">
                  <c:v>6.9889566048635698</c:v>
                </c:pt>
                <c:pt idx="1985">
                  <c:v>6.957973672792348</c:v>
                </c:pt>
                <c:pt idx="1986">
                  <c:v>7.0121817401837916</c:v>
                </c:pt>
                <c:pt idx="1987">
                  <c:v>6.9812129282628526</c:v>
                </c:pt>
                <c:pt idx="1988">
                  <c:v>6.97863532697205</c:v>
                </c:pt>
                <c:pt idx="1989">
                  <c:v>7.032775465859423</c:v>
                </c:pt>
                <c:pt idx="1990">
                  <c:v>6.97348554952824</c:v>
                </c:pt>
                <c:pt idx="1991">
                  <c:v>6.9992504158600868</c:v>
                </c:pt>
                <c:pt idx="1992">
                  <c:v>6.9683429931617198</c:v>
                </c:pt>
                <c:pt idx="1993">
                  <c:v>6.9940905743987125</c:v>
                </c:pt>
                <c:pt idx="1994">
                  <c:v>7.0481248093581348</c:v>
                </c:pt>
                <c:pt idx="1995">
                  <c:v>6.9889379609548126</c:v>
                </c:pt>
                <c:pt idx="1996">
                  <c:v>6.9863643600841634</c:v>
                </c:pt>
                <c:pt idx="1997">
                  <c:v>7.0403414882531363</c:v>
                </c:pt>
                <c:pt idx="1998">
                  <c:v>7.0094866197075447</c:v>
                </c:pt>
                <c:pt idx="1999">
                  <c:v>7.0069080199637588</c:v>
                </c:pt>
                <c:pt idx="2000">
                  <c:v>7.0043312233559343</c:v>
                </c:pt>
                <c:pt idx="2001">
                  <c:v>7.0017562280289933</c:v>
                </c:pt>
                <c:pt idx="2002">
                  <c:v>6.9991830321303823</c:v>
                </c:pt>
                <c:pt idx="2003">
                  <c:v>6.9966116338100495</c:v>
                </c:pt>
                <c:pt idx="2004">
                  <c:v>6.965840248836515</c:v>
                </c:pt>
                <c:pt idx="2005">
                  <c:v>7.019665650833204</c:v>
                </c:pt>
                <c:pt idx="2006">
                  <c:v>7.0170892873311583</c:v>
                </c:pt>
                <c:pt idx="2007">
                  <c:v>6.9863439793984226</c:v>
                </c:pt>
                <c:pt idx="2008">
                  <c:v>6.9837815413065361</c:v>
                </c:pt>
                <c:pt idx="2009">
                  <c:v>7.0375210582109071</c:v>
                </c:pt>
                <c:pt idx="2010">
                  <c:v>6.9786620228819132</c:v>
                </c:pt>
                <c:pt idx="2011">
                  <c:v>7.0042343942852678</c:v>
                </c:pt>
                <c:pt idx="2012">
                  <c:v>6.9735496359314642</c:v>
                </c:pt>
                <c:pt idx="2013">
                  <c:v>7.0272138227737679</c:v>
                </c:pt>
                <c:pt idx="2014">
                  <c:v>6.9684443658441992</c:v>
                </c:pt>
                <c:pt idx="2015">
                  <c:v>7.0501592466223819</c:v>
                </c:pt>
                <c:pt idx="2016">
                  <c:v>7.0195022157748097</c:v>
                </c:pt>
                <c:pt idx="2017">
                  <c:v>7.016935255007426</c:v>
                </c:pt>
                <c:pt idx="2018">
                  <c:v>7.0143700786416856</c:v>
                </c:pt>
                <c:pt idx="2019">
                  <c:v>6.9837594581131839</c:v>
                </c:pt>
                <c:pt idx="2020">
                  <c:v>7.0092450718176291</c:v>
                </c:pt>
                <c:pt idx="2021">
                  <c:v>7.0066852377167121</c:v>
                </c:pt>
                <c:pt idx="2022">
                  <c:v>7.0041271807322323</c:v>
                </c:pt>
                <c:pt idx="2023">
                  <c:v>6.9735646154528288</c:v>
                </c:pt>
                <c:pt idx="2024">
                  <c:v>7.0270124564177827</c:v>
                </c:pt>
                <c:pt idx="2025">
                  <c:v>6.9964636543379815</c:v>
                </c:pt>
                <c:pt idx="2026">
                  <c:v>7.0218883384428006</c:v>
                </c:pt>
                <c:pt idx="2027">
                  <c:v>6.9913634891111149</c:v>
                </c:pt>
                <c:pt idx="2028">
                  <c:v>7.016771321019422</c:v>
                </c:pt>
                <c:pt idx="2029">
                  <c:v>6.9862703889348987</c:v>
                </c:pt>
                <c:pt idx="2030">
                  <c:v>7.0116613896758864</c:v>
                </c:pt>
                <c:pt idx="2031">
                  <c:v>7.0370338141299333</c:v>
                </c:pt>
                <c:pt idx="2032">
                  <c:v>7.0065585299793369</c:v>
                </c:pt>
                <c:pt idx="2033">
                  <c:v>6.9761053261942454</c:v>
                </c:pt>
                <c:pt idx="2034">
                  <c:v>7.001462727535694</c:v>
                </c:pt>
                <c:pt idx="2035">
                  <c:v>6.9989174682961348</c:v>
                </c:pt>
                <c:pt idx="2036">
                  <c:v>7.024247967861994</c:v>
                </c:pt>
                <c:pt idx="2037">
                  <c:v>6.9938322248274556</c:v>
                </c:pt>
                <c:pt idx="2038">
                  <c:v>7.0191459909562779</c:v>
                </c:pt>
                <c:pt idx="2039">
                  <c:v>7.0444412856860756</c:v>
                </c:pt>
                <c:pt idx="2040">
                  <c:v>6.9862175203603245</c:v>
                </c:pt>
                <c:pt idx="2041">
                  <c:v>6.9836827879402161</c:v>
                </c:pt>
                <c:pt idx="2042">
                  <c:v>6.9533364579267865</c:v>
                </c:pt>
                <c:pt idx="2043">
                  <c:v>7.0064218272603727</c:v>
                </c:pt>
                <c:pt idx="2044">
                  <c:v>6.9760890730162872</c:v>
                </c:pt>
                <c:pt idx="2045">
                  <c:v>6.9735613229147715</c:v>
                </c:pt>
                <c:pt idx="2046">
                  <c:v>6.9988083630292159</c:v>
                </c:pt>
                <c:pt idx="2047">
                  <c:v>7.024037028833761</c:v>
                </c:pt>
                <c:pt idx="2048">
                  <c:v>6.9937414547729579</c:v>
                </c:pt>
                <c:pt idx="2049">
                  <c:v>6.9634677164377257</c:v>
                </c:pt>
                <c:pt idx="2050">
                  <c:v>7.044147243991369</c:v>
                </c:pt>
                <c:pt idx="2051">
                  <c:v>6.9861541588737595</c:v>
                </c:pt>
                <c:pt idx="2052">
                  <c:v>6.9836285375856777</c:v>
                </c:pt>
                <c:pt idx="2053">
                  <c:v>6.9811046520390079</c:v>
                </c:pt>
                <c:pt idx="2054">
                  <c:v>6.9785825004786224</c:v>
                </c:pt>
                <c:pt idx="2055">
                  <c:v>7.0037448671880531</c:v>
                </c:pt>
                <c:pt idx="2056">
                  <c:v>7.5269992170942466</c:v>
                </c:pt>
                <c:pt idx="2057">
                  <c:v>6.9986892355013861</c:v>
                </c:pt>
                <c:pt idx="2058">
                  <c:v>6.9961640212978375</c:v>
                </c:pt>
                <c:pt idx="2059">
                  <c:v>6.9659976912052253</c:v>
                </c:pt>
                <c:pt idx="2060">
                  <c:v>7.074017429166469</c:v>
                </c:pt>
                <c:pt idx="2061">
                  <c:v>7.0438446042823868</c:v>
                </c:pt>
                <c:pt idx="2062">
                  <c:v>6.9584675016575117</c:v>
                </c:pt>
                <c:pt idx="2063">
                  <c:v>6.9559608773780726</c:v>
                </c:pt>
                <c:pt idx="2064">
                  <c:v>7.0086421281511786</c:v>
                </c:pt>
                <c:pt idx="2065">
                  <c:v>7.0337022145979153</c:v>
                </c:pt>
                <c:pt idx="2066">
                  <c:v>6.9760245164352899</c:v>
                </c:pt>
                <c:pt idx="2067">
                  <c:v>7.0010781280410779</c:v>
                </c:pt>
                <c:pt idx="2068">
                  <c:v>6.9985602434416609</c:v>
                </c:pt>
                <c:pt idx="2069">
                  <c:v>6.9960440803355333</c:v>
                </c:pt>
                <c:pt idx="2070">
                  <c:v>7.0210632182389316</c:v>
                </c:pt>
                <c:pt idx="2071">
                  <c:v>6.9910169116784067</c:v>
                </c:pt>
                <c:pt idx="2072">
                  <c:v>6.9609920999043675</c:v>
                </c:pt>
                <c:pt idx="2073">
                  <c:v>6.9584926845887027</c:v>
                </c:pt>
                <c:pt idx="2074">
                  <c:v>6.9834890266730687</c:v>
                </c:pt>
                <c:pt idx="2075">
                  <c:v>7.0084673418945735</c:v>
                </c:pt>
                <c:pt idx="2076">
                  <c:v>6.9510046684733657</c:v>
                </c:pt>
                <c:pt idx="2077">
                  <c:v>7.0034410164902159</c:v>
                </c:pt>
                <c:pt idx="2078">
                  <c:v>6.9734757945951715</c:v>
                </c:pt>
                <c:pt idx="2079">
                  <c:v>6.9709767515533008</c:v>
                </c:pt>
                <c:pt idx="2080">
                  <c:v>7.0233493277038752</c:v>
                </c:pt>
                <c:pt idx="2081">
                  <c:v>7.0482591703478166</c:v>
                </c:pt>
                <c:pt idx="2082">
                  <c:v>6.9634898310217901</c:v>
                </c:pt>
                <c:pt idx="2083">
                  <c:v>6.9609975880279116</c:v>
                </c:pt>
                <c:pt idx="2084">
                  <c:v>6.9585070407906064</c:v>
                </c:pt>
                <c:pt idx="2085">
                  <c:v>6.9834040859886306</c:v>
                </c:pt>
                <c:pt idx="2086">
                  <c:v>6.9809071332019847</c:v>
                </c:pt>
                <c:pt idx="2087">
                  <c:v>7.0057781988309875</c:v>
                </c:pt>
                <c:pt idx="2088">
                  <c:v>7.0032748603336517</c:v>
                </c:pt>
                <c:pt idx="2089">
                  <c:v>7.028119992812722</c:v>
                </c:pt>
                <c:pt idx="2090">
                  <c:v>7.0256102883814302</c:v>
                </c:pt>
                <c:pt idx="2091">
                  <c:v>6.968447795247048</c:v>
                </c:pt>
                <c:pt idx="2092">
                  <c:v>6.9932784951213165</c:v>
                </c:pt>
                <c:pt idx="2093">
                  <c:v>6.9361681453231361</c:v>
                </c:pt>
                <c:pt idx="2094">
                  <c:v>6.9609924723438859</c:v>
                </c:pt>
                <c:pt idx="2095">
                  <c:v>6.9585107345690886</c:v>
                </c:pt>
                <c:pt idx="2096">
                  <c:v>7.010587782286688</c:v>
                </c:pt>
                <c:pt idx="2097">
                  <c:v>6.9808211362904382</c:v>
                </c:pt>
                <c:pt idx="2098">
                  <c:v>7.2509259276215365</c:v>
                </c:pt>
                <c:pt idx="2099">
                  <c:v>6.9486005879880901</c:v>
                </c:pt>
                <c:pt idx="2100">
                  <c:v>7.000606673466522</c:v>
                </c:pt>
                <c:pt idx="2101">
                  <c:v>6.9981156176938484</c:v>
                </c:pt>
                <c:pt idx="2102">
                  <c:v>6.995626247131506</c:v>
                </c:pt>
                <c:pt idx="2103">
                  <c:v>6.9659279042261657</c:v>
                </c:pt>
                <c:pt idx="2104">
                  <c:v>6.9906525549302403</c:v>
                </c:pt>
                <c:pt idx="2105">
                  <c:v>6.9609769138732176</c:v>
                </c:pt>
                <c:pt idx="2106">
                  <c:v>6.9585039275027816</c:v>
                </c:pt>
                <c:pt idx="2107">
                  <c:v>7.0647206210067166</c:v>
                </c:pt>
                <c:pt idx="2108">
                  <c:v>7.0078876747199335</c:v>
                </c:pt>
                <c:pt idx="2109">
                  <c:v>7.0054004132362238</c:v>
                </c:pt>
                <c:pt idx="2110">
                  <c:v>6.9214855878994657</c:v>
                </c:pt>
                <c:pt idx="2111">
                  <c:v>7.0004309236750233</c:v>
                </c:pt>
                <c:pt idx="2112">
                  <c:v>6.997948692266962</c:v>
                </c:pt>
                <c:pt idx="2113">
                  <c:v>6.9683539166493373</c:v>
                </c:pt>
                <c:pt idx="2114">
                  <c:v>6.9658846383979141</c:v>
                </c:pt>
                <c:pt idx="2115">
                  <c:v>6.9905120315952818</c:v>
                </c:pt>
                <c:pt idx="2116">
                  <c:v>7.2318051982442251</c:v>
                </c:pt>
                <c:pt idx="2117">
                  <c:v>6.9855626025366657</c:v>
                </c:pt>
                <c:pt idx="2118">
                  <c:v>6.9830903864641076</c:v>
                </c:pt>
                <c:pt idx="2119">
                  <c:v>6.9535631678073893</c:v>
                </c:pt>
                <c:pt idx="2120">
                  <c:v>7.2486219097699003</c:v>
                </c:pt>
                <c:pt idx="2121">
                  <c:v>6.9216086447546221</c:v>
                </c:pt>
                <c:pt idx="2122">
                  <c:v>6.9191621855259884</c:v>
                </c:pt>
                <c:pt idx="2123">
                  <c:v>6.997772652000755</c:v>
                </c:pt>
                <c:pt idx="2124">
                  <c:v>6.9953008482551242</c:v>
                </c:pt>
                <c:pt idx="2125">
                  <c:v>6.9658313581588001</c:v>
                </c:pt>
                <c:pt idx="2126">
                  <c:v>6.9903622191198025</c:v>
                </c:pt>
                <c:pt idx="2127">
                  <c:v>7.0148756815344075</c:v>
                </c:pt>
                <c:pt idx="2128">
                  <c:v>6.9584594438294376</c:v>
                </c:pt>
                <c:pt idx="2129">
                  <c:v>7.2256180491298805</c:v>
                </c:pt>
                <c:pt idx="2130">
                  <c:v>6.9535530723240848</c:v>
                </c:pt>
                <c:pt idx="2131">
                  <c:v>6.9241600959265819</c:v>
                </c:pt>
                <c:pt idx="2132">
                  <c:v>6.9486532760903801</c:v>
                </c:pt>
                <c:pt idx="2133">
                  <c:v>7.2154386241310426</c:v>
                </c:pt>
                <c:pt idx="2134">
                  <c:v>7.185984229684049</c:v>
                </c:pt>
                <c:pt idx="2135">
                  <c:v>6.9682202071537764</c:v>
                </c:pt>
                <c:pt idx="2136">
                  <c:v>6.9657682156000469</c:v>
                </c:pt>
                <c:pt idx="2137">
                  <c:v>7.1784010417833723</c:v>
                </c:pt>
                <c:pt idx="2138">
                  <c:v>6.9877450949159163</c:v>
                </c:pt>
                <c:pt idx="2139">
                  <c:v>6.985288571718927</c:v>
                </c:pt>
                <c:pt idx="2140">
                  <c:v>6.9828336904538215</c:v>
                </c:pt>
                <c:pt idx="2141">
                  <c:v>6.953532832392292</c:v>
                </c:pt>
                <c:pt idx="2142">
                  <c:v>6.9510906593879787</c:v>
                </c:pt>
                <c:pt idx="2143">
                  <c:v>7.5388829456672539</c:v>
                </c:pt>
                <c:pt idx="2144">
                  <c:v>6.9730305524471863</c:v>
                </c:pt>
                <c:pt idx="2145">
                  <c:v>6.9169639808405465</c:v>
                </c:pt>
                <c:pt idx="2146">
                  <c:v>7.2361441313471992</c:v>
                </c:pt>
                <c:pt idx="2147">
                  <c:v>6.9656953603093079</c:v>
                </c:pt>
                <c:pt idx="2148">
                  <c:v>6.9900353009894829</c:v>
                </c:pt>
                <c:pt idx="2149">
                  <c:v>6.9608133802468233</c:v>
                </c:pt>
                <c:pt idx="2150">
                  <c:v>7.1992416508625237</c:v>
                </c:pt>
                <c:pt idx="2151">
                  <c:v>6.9826915110185199</c:v>
                </c:pt>
                <c:pt idx="2152">
                  <c:v>7.0337353225654828</c:v>
                </c:pt>
                <c:pt idx="2153">
                  <c:v>6.9243340374612492</c:v>
                </c:pt>
                <c:pt idx="2154">
                  <c:v>7.1357155396486016</c:v>
                </c:pt>
                <c:pt idx="2155">
                  <c:v>7.0530711241932647</c:v>
                </c:pt>
                <c:pt idx="2156">
                  <c:v>6.9437775816364535</c:v>
                </c:pt>
                <c:pt idx="2157">
                  <c:v>6.9413503678451853</c:v>
                </c:pt>
                <c:pt idx="2158">
                  <c:v>6.9923011116002405</c:v>
                </c:pt>
                <c:pt idx="2159">
                  <c:v>6.9631796273809776</c:v>
                </c:pt>
                <c:pt idx="2160">
                  <c:v>6.9340783992607369</c:v>
                </c:pt>
                <c:pt idx="2161">
                  <c:v>6.984978072041808</c:v>
                </c:pt>
                <c:pt idx="2162">
                  <c:v>7.2223985540200939</c:v>
                </c:pt>
                <c:pt idx="2163">
                  <c:v>6.9001792879222137</c:v>
                </c:pt>
                <c:pt idx="2164">
                  <c:v>6.9510372789645531</c:v>
                </c:pt>
                <c:pt idx="2165">
                  <c:v>6.9752366813754758</c:v>
                </c:pt>
                <c:pt idx="2166">
                  <c:v>7.2389429795195577</c:v>
                </c:pt>
                <c:pt idx="2167">
                  <c:v>6.996980157229066</c:v>
                </c:pt>
                <c:pt idx="2168">
                  <c:v>6.9679475796865393</c:v>
                </c:pt>
                <c:pt idx="2169">
                  <c:v>6.9389351392629912</c:v>
                </c:pt>
                <c:pt idx="2170">
                  <c:v>7.2022865505109079</c:v>
                </c:pt>
                <c:pt idx="2171">
                  <c:v>6.9341054979486234</c:v>
                </c:pt>
                <c:pt idx="2172">
                  <c:v>6.9848094961955658</c:v>
                </c:pt>
                <c:pt idx="2173">
                  <c:v>6.9292822462393033</c:v>
                </c:pt>
                <c:pt idx="2174">
                  <c:v>7.2188101893755885</c:v>
                </c:pt>
                <c:pt idx="2175">
                  <c:v>6.9509958903656131</c:v>
                </c:pt>
                <c:pt idx="2176">
                  <c:v>7.001623222244878</c:v>
                </c:pt>
                <c:pt idx="2177">
                  <c:v>6.9726790371151681</c:v>
                </c:pt>
                <c:pt idx="2178">
                  <c:v>6.9437548711499408</c:v>
                </c:pt>
                <c:pt idx="2179">
                  <c:v>6.9678380662724688</c:v>
                </c:pt>
                <c:pt idx="2180">
                  <c:v>6.9124510041547964</c:v>
                </c:pt>
                <c:pt idx="2181">
                  <c:v>6.9630034840689978</c:v>
                </c:pt>
                <c:pt idx="2182">
                  <c:v>7.145851398874961</c:v>
                </c:pt>
                <c:pt idx="2183">
                  <c:v>6.9581752781025878</c:v>
                </c:pt>
                <c:pt idx="2184">
                  <c:v>6.9293157921422743</c:v>
                </c:pt>
                <c:pt idx="2185">
                  <c:v>6.9533534360028284</c:v>
                </c:pt>
                <c:pt idx="2186">
                  <c:v>6.950944897545849</c:v>
                </c:pt>
                <c:pt idx="2187">
                  <c:v>6.9485379454309673</c:v>
                </c:pt>
                <c:pt idx="2188">
                  <c:v>6.9989548790950753</c:v>
                </c:pt>
                <c:pt idx="2189">
                  <c:v>6.9701308047036914</c:v>
                </c:pt>
                <c:pt idx="2190">
                  <c:v>6.9941123453242247</c:v>
                </c:pt>
                <c:pt idx="2191">
                  <c:v>6.9653097186077479</c:v>
                </c:pt>
                <c:pt idx="2192">
                  <c:v>6.9365269262473097</c:v>
                </c:pt>
                <c:pt idx="2193">
                  <c:v>6.9604949712226674</c:v>
                </c:pt>
                <c:pt idx="2194">
                  <c:v>6.9844463721185885</c:v>
                </c:pt>
                <c:pt idx="2195">
                  <c:v>6.9029919552109469</c:v>
                </c:pt>
                <c:pt idx="2196">
                  <c:v>6.9796229080717911</c:v>
                </c:pt>
                <c:pt idx="2197">
                  <c:v>6.9508844435781469</c:v>
                </c:pt>
                <c:pt idx="2198">
                  <c:v>6.9484857542436007</c:v>
                </c:pt>
                <c:pt idx="2199">
                  <c:v>6.9460886388933298</c:v>
                </c:pt>
                <c:pt idx="2200">
                  <c:v>6.9699949637954601</c:v>
                </c:pt>
                <c:pt idx="2201">
                  <c:v>6.9412991240684248</c:v>
                </c:pt>
                <c:pt idx="2202">
                  <c:v>6.9389067215600324</c:v>
                </c:pt>
                <c:pt idx="2203">
                  <c:v>6.9365158869683956</c:v>
                </c:pt>
                <c:pt idx="2204">
                  <c:v>6.9866578810449527</c:v>
                </c:pt>
                <c:pt idx="2205">
                  <c:v>6.9579955022901849</c:v>
                </c:pt>
                <c:pt idx="2206">
                  <c:v>6.929352775583081</c:v>
                </c:pt>
                <c:pt idx="2207">
                  <c:v>6.9532067134569795</c:v>
                </c:pt>
                <c:pt idx="2208">
                  <c:v>7.029503137178212</c:v>
                </c:pt>
                <c:pt idx="2209">
                  <c:v>6.9484241897705186</c:v>
                </c:pt>
                <c:pt idx="2210">
                  <c:v>6.9722467274507247</c:v>
                </c:pt>
                <c:pt idx="2211">
                  <c:v>6.9436479191732241</c:v>
                </c:pt>
                <c:pt idx="2212">
                  <c:v>6.941262125023389</c:v>
                </c:pt>
                <c:pt idx="2213">
                  <c:v>6.9650623345046769</c:v>
                </c:pt>
                <c:pt idx="2214">
                  <c:v>6.936495211518805</c:v>
                </c:pt>
                <c:pt idx="2215">
                  <c:v>6.9864470256907758</c:v>
                </c:pt>
                <c:pt idx="2216">
                  <c:v>6.9840494986108235</c:v>
                </c:pt>
                <c:pt idx="2217">
                  <c:v>6.9555050209152949</c:v>
                </c:pt>
                <c:pt idx="2218">
                  <c:v>6.9531195891230579</c:v>
                </c:pt>
                <c:pt idx="2219">
                  <c:v>6.9507357129805234</c:v>
                </c:pt>
                <c:pt idx="2220">
                  <c:v>6.9744750202842924</c:v>
                </c:pt>
                <c:pt idx="2221">
                  <c:v>6.9720853007038874</c:v>
                </c:pt>
                <c:pt idx="2222">
                  <c:v>6.9696971381317852</c:v>
                </c:pt>
                <c:pt idx="2223">
                  <c:v>6.9412157350786625</c:v>
                </c:pt>
                <c:pt idx="2224">
                  <c:v>6.9388396148295897</c:v>
                </c:pt>
                <c:pt idx="2225">
                  <c:v>6.9364650413013891</c:v>
                </c:pt>
                <c:pt idx="2226">
                  <c:v>7.0122960582720486</c:v>
                </c:pt>
                <c:pt idx="2227">
                  <c:v>6.9056614287521221</c:v>
                </c:pt>
                <c:pt idx="2228">
                  <c:v>6.9554007764096557</c:v>
                </c:pt>
                <c:pt idx="2229">
                  <c:v>6.9269821847942836</c:v>
                </c:pt>
                <c:pt idx="2230">
                  <c:v>6.9506477111156633</c:v>
                </c:pt>
                <c:pt idx="2231">
                  <c:v>7.0003204871384703</c:v>
                </c:pt>
                <c:pt idx="2232">
                  <c:v>6.9719154302017028</c:v>
                </c:pt>
                <c:pt idx="2233">
                  <c:v>6.9435296867970697</c:v>
                </c:pt>
                <c:pt idx="2234">
                  <c:v>6.9411600924255232</c:v>
                </c:pt>
                <c:pt idx="2235">
                  <c:v>6.9647800209553843</c:v>
                </c:pt>
                <c:pt idx="2236">
                  <c:v>6.9883837590212288</c:v>
                </c:pt>
                <c:pt idx="2237">
                  <c:v>6.9600307940874604</c:v>
                </c:pt>
                <c:pt idx="2238">
                  <c:v>6.9316970777498534</c:v>
                </c:pt>
                <c:pt idx="2239">
                  <c:v>6.9552877235879187</c:v>
                </c:pt>
                <c:pt idx="2240">
                  <c:v>6.9529184933064503</c:v>
                </c:pt>
                <c:pt idx="2241">
                  <c:v>6.9505507977169643</c:v>
                </c:pt>
                <c:pt idx="2242">
                  <c:v>6.9481846353566024</c:v>
                </c:pt>
                <c:pt idx="2243">
                  <c:v>6.945820004764343</c:v>
                </c:pt>
                <c:pt idx="2244">
                  <c:v>6.9175484831956258</c:v>
                </c:pt>
                <c:pt idx="2245">
                  <c:v>6.9410953330492315</c:v>
                </c:pt>
                <c:pt idx="2246">
                  <c:v>6.9646260923307288</c:v>
                </c:pt>
                <c:pt idx="2247">
                  <c:v>6.9881407766732968</c:v>
                </c:pt>
                <c:pt idx="2248">
                  <c:v>6.9598929854416278</c:v>
                </c:pt>
                <c:pt idx="2249">
                  <c:v>6.9316643067549188</c:v>
                </c:pt>
                <c:pt idx="2250">
                  <c:v>6.955165993448146</c:v>
                </c:pt>
                <c:pt idx="2251">
                  <c:v>6.9269579289604568</c:v>
                </c:pt>
                <c:pt idx="2252">
                  <c:v>6.9504451047285789</c:v>
                </c:pt>
                <c:pt idx="2253">
                  <c:v>6.9739162649725985</c:v>
                </c:pt>
                <c:pt idx="2254">
                  <c:v>6.9199097489257149</c:v>
                </c:pt>
                <c:pt idx="2255">
                  <c:v>7.046622404657283</c:v>
                </c:pt>
                <c:pt idx="2256">
                  <c:v>6.9668246450107594</c:v>
                </c:pt>
                <c:pt idx="2257">
                  <c:v>6.990258129631183</c:v>
                </c:pt>
                <c:pt idx="2258">
                  <c:v>6.9363189424328686</c:v>
                </c:pt>
                <c:pt idx="2259">
                  <c:v>6.9855235698688141</c:v>
                </c:pt>
                <c:pt idx="2260">
                  <c:v>6.9831585768326185</c:v>
                </c:pt>
                <c:pt idx="2261">
                  <c:v>6.9807951064333142</c:v>
                </c:pt>
                <c:pt idx="2262">
                  <c:v>6.9269318055144682</c:v>
                </c:pt>
                <c:pt idx="2263">
                  <c:v>6.9503307619917445</c:v>
                </c:pt>
                <c:pt idx="2264">
                  <c:v>6.9479805553240466</c:v>
                </c:pt>
                <c:pt idx="2265">
                  <c:v>6.9713564223806426</c:v>
                </c:pt>
                <c:pt idx="2266">
                  <c:v>6.8918529360699567</c:v>
                </c:pt>
                <c:pt idx="2267">
                  <c:v>6.9409389972829638</c:v>
                </c:pt>
                <c:pt idx="2268">
                  <c:v>6.9642933265221663</c:v>
                </c:pt>
                <c:pt idx="2269">
                  <c:v>7.0133216310856064</c:v>
                </c:pt>
                <c:pt idx="2270">
                  <c:v>6.9595921540695471</c:v>
                </c:pt>
                <c:pt idx="2271">
                  <c:v>8.2151956675949673</c:v>
                </c:pt>
                <c:pt idx="2272">
                  <c:v>6.9292331881639573</c:v>
                </c:pt>
                <c:pt idx="2273">
                  <c:v>6.9268965316839921</c:v>
                </c:pt>
                <c:pt idx="2274">
                  <c:v>6.9502078972837031</c:v>
                </c:pt>
                <c:pt idx="2275">
                  <c:v>6.9478655931478697</c:v>
                </c:pt>
                <c:pt idx="2276">
                  <c:v>6.9455247901984887</c:v>
                </c:pt>
                <c:pt idx="2277">
                  <c:v>6.9688060976729584</c:v>
                </c:pt>
                <c:pt idx="2278">
                  <c:v>6.9408476821976066</c:v>
                </c:pt>
                <c:pt idx="2279">
                  <c:v>6.9641147373246444</c:v>
                </c:pt>
                <c:pt idx="2280">
                  <c:v>6.9617713094368865</c:v>
                </c:pt>
                <c:pt idx="2281">
                  <c:v>6.9338432437566722</c:v>
                </c:pt>
                <c:pt idx="2282">
                  <c:v>6.9826664840729844</c:v>
                </c:pt>
                <c:pt idx="2283">
                  <c:v>6.9547500179567754</c:v>
                </c:pt>
                <c:pt idx="2284">
                  <c:v>6.9779729205244712</c:v>
                </c:pt>
                <c:pt idx="2285">
                  <c:v>6.950076636355754</c:v>
                </c:pt>
                <c:pt idx="2286">
                  <c:v>6.947742185150072</c:v>
                </c:pt>
                <c:pt idx="2287">
                  <c:v>6.9198746323962661</c:v>
                </c:pt>
                <c:pt idx="2288">
                  <c:v>6.9430777549110188</c:v>
                </c:pt>
                <c:pt idx="2289">
                  <c:v>6.9662652281240032</c:v>
                </c:pt>
                <c:pt idx="2290">
                  <c:v>7.2445260110954033</c:v>
                </c:pt>
                <c:pt idx="2291">
                  <c:v>6.9870929474317629</c:v>
                </c:pt>
                <c:pt idx="2292">
                  <c:v>6.9592585334343244</c:v>
                </c:pt>
                <c:pt idx="2293">
                  <c:v>6.9314427016927764</c:v>
                </c:pt>
                <c:pt idx="2294">
                  <c:v>6.9545948472669004</c:v>
                </c:pt>
                <c:pt idx="2295">
                  <c:v>6.9267990600665925</c:v>
                </c:pt>
                <c:pt idx="2296">
                  <c:v>6.8990218128388676</c:v>
                </c:pt>
                <c:pt idx="2297">
                  <c:v>6.922161332994782</c:v>
                </c:pt>
                <c:pt idx="2298">
                  <c:v>6.9707258948638122</c:v>
                </c:pt>
                <c:pt idx="2299">
                  <c:v>6.9429616031793318</c:v>
                </c:pt>
                <c:pt idx="2300">
                  <c:v>6.9406393954701233</c:v>
                </c:pt>
                <c:pt idx="2301">
                  <c:v>6.9637337515806745</c:v>
                </c:pt>
                <c:pt idx="2302">
                  <c:v>6.9105928188287997</c:v>
                </c:pt>
                <c:pt idx="2303">
                  <c:v>6.9590797308318111</c:v>
                </c:pt>
                <c:pt idx="2304">
                  <c:v>6.9567549387312155</c:v>
                </c:pt>
                <c:pt idx="2305">
                  <c:v>6.9798127609483176</c:v>
                </c:pt>
                <c:pt idx="2306">
                  <c:v>6.9774824476104396</c:v>
                </c:pt>
                <c:pt idx="2307">
                  <c:v>6.9751536138980468</c:v>
                </c:pt>
                <c:pt idx="2308">
                  <c:v>6.9474705265797718</c:v>
                </c:pt>
                <c:pt idx="2309">
                  <c:v>6.9451531057128326</c:v>
                </c:pt>
                <c:pt idx="2310">
                  <c:v>6.9428371549634829</c:v>
                </c:pt>
                <c:pt idx="2311">
                  <c:v>7.0165137971157892</c:v>
                </c:pt>
                <c:pt idx="2312">
                  <c:v>6.9888535244487464</c:v>
                </c:pt>
                <c:pt idx="2313">
                  <c:v>6.9358981097051924</c:v>
                </c:pt>
                <c:pt idx="2314">
                  <c:v>6.9335880257188638</c:v>
                </c:pt>
                <c:pt idx="2315">
                  <c:v>6.9565760451691396</c:v>
                </c:pt>
                <c:pt idx="2316">
                  <c:v>6.9289722461992724</c:v>
                </c:pt>
                <c:pt idx="2317">
                  <c:v>6.9519463528591867</c:v>
                </c:pt>
                <c:pt idx="2318">
                  <c:v>6.974905099441183</c:v>
                </c:pt>
                <c:pt idx="2319">
                  <c:v>6.9725855095711911</c:v>
                </c:pt>
                <c:pt idx="2320">
                  <c:v>6.9955219787826559</c:v>
                </c:pt>
                <c:pt idx="2321">
                  <c:v>6.942704531470298</c:v>
                </c:pt>
                <c:pt idx="2322">
                  <c:v>7.1675380164388391</c:v>
                </c:pt>
                <c:pt idx="2323">
                  <c:v>6.9380923806086745</c:v>
                </c:pt>
                <c:pt idx="2324">
                  <c:v>6.9610095394402061</c:v>
                </c:pt>
                <c:pt idx="2325">
                  <c:v>6.983911408286775</c:v>
                </c:pt>
                <c:pt idx="2326">
                  <c:v>6.956389382937159</c:v>
                </c:pt>
                <c:pt idx="2327">
                  <c:v>6.9540814917284886</c:v>
                </c:pt>
                <c:pt idx="2328">
                  <c:v>6.9265874659574136</c:v>
                </c:pt>
                <c:pt idx="2329">
                  <c:v>6.9998285554437958</c:v>
                </c:pt>
                <c:pt idx="2330">
                  <c:v>6.9471665500327831</c:v>
                </c:pt>
                <c:pt idx="2331">
                  <c:v>6.9448644756092337</c:v>
                </c:pt>
                <c:pt idx="2332">
                  <c:v>6.9425638520097905</c:v>
                </c:pt>
                <c:pt idx="2333">
                  <c:v>6.9402646778888837</c:v>
                </c:pt>
                <c:pt idx="2334">
                  <c:v>6.9379669519025908</c:v>
                </c:pt>
                <c:pt idx="2335">
                  <c:v>6.9356706727086355</c:v>
                </c:pt>
                <c:pt idx="2336">
                  <c:v>6.9836176928719382</c:v>
                </c:pt>
                <c:pt idx="2337">
                  <c:v>6.9310824493368406</c:v>
                </c:pt>
                <c:pt idx="2338">
                  <c:v>6.9789991293122284</c:v>
                </c:pt>
                <c:pt idx="2339">
                  <c:v>6.9515960115502038</c:v>
                </c:pt>
                <c:pt idx="2340">
                  <c:v>6.9492986525262745</c:v>
                </c:pt>
                <c:pt idx="2341">
                  <c:v>6.9470027374883623</c:v>
                </c:pt>
                <c:pt idx="2342">
                  <c:v>6.9697794140722866</c:v>
                </c:pt>
                <c:pt idx="2343">
                  <c:v>6.9674781049105476</c:v>
                </c:pt>
                <c:pt idx="2344">
                  <c:v>6.9401236429422744</c:v>
                </c:pt>
                <c:pt idx="2345">
                  <c:v>6.9127871602174835</c:v>
                </c:pt>
                <c:pt idx="2346">
                  <c:v>6.9355447753979806</c:v>
                </c:pt>
                <c:pt idx="2347">
                  <c:v>6.9582873067402087</c:v>
                </c:pt>
                <c:pt idx="2348">
                  <c:v>6.9810147684609873</c:v>
                </c:pt>
                <c:pt idx="2349">
                  <c:v>6.9286872407443418</c:v>
                </c:pt>
                <c:pt idx="2350">
                  <c:v>6.9514093312077829</c:v>
                </c:pt>
                <c:pt idx="2351">
                  <c:v>6.9741163791002956</c:v>
                </c:pt>
                <c:pt idx="2352">
                  <c:v>6.921842594312559</c:v>
                </c:pt>
                <c:pt idx="2353">
                  <c:v>6.9445442784924953</c:v>
                </c:pt>
                <c:pt idx="2354">
                  <c:v>6.9422587931485618</c:v>
                </c:pt>
                <c:pt idx="2355">
                  <c:v>6.9399747383848691</c:v>
                </c:pt>
                <c:pt idx="2356">
                  <c:v>6.9626478399083798</c:v>
                </c:pt>
                <c:pt idx="2357">
                  <c:v>6.9354109153286192</c:v>
                </c:pt>
                <c:pt idx="2358">
                  <c:v>7.007949106395257</c:v>
                </c:pt>
                <c:pt idx="2359">
                  <c:v>6.9308527988005828</c:v>
                </c:pt>
                <c:pt idx="2360">
                  <c:v>6.9784217468233098</c:v>
                </c:pt>
                <c:pt idx="2361">
                  <c:v>6.9761298774276286</c:v>
                </c:pt>
                <c:pt idx="2362">
                  <c:v>6.9240263007923701</c:v>
                </c:pt>
                <c:pt idx="2363">
                  <c:v>6.9715504321653592</c:v>
                </c:pt>
                <c:pt idx="2364">
                  <c:v>6.9941530781456862</c:v>
                </c:pt>
                <c:pt idx="2365">
                  <c:v>6.9420946431899546</c:v>
                </c:pt>
                <c:pt idx="2366">
                  <c:v>6.9646919783781085</c:v>
                </c:pt>
                <c:pt idx="2367">
                  <c:v>6.9872744242460758</c:v>
                </c:pt>
                <c:pt idx="2368">
                  <c:v>6.960126803292753</c:v>
                </c:pt>
                <c:pt idx="2369">
                  <c:v>6.9578463500576895</c:v>
                </c:pt>
                <c:pt idx="2370">
                  <c:v>6.9804086298037999</c:v>
                </c:pt>
                <c:pt idx="2371">
                  <c:v>6.9532897056782472</c:v>
                </c:pt>
                <c:pt idx="2372">
                  <c:v>6.951013511928787</c:v>
                </c:pt>
                <c:pt idx="2373">
                  <c:v>6.9735556594604251</c:v>
                </c:pt>
                <c:pt idx="2374">
                  <c:v>6.9216565698994668</c:v>
                </c:pt>
                <c:pt idx="2375">
                  <c:v>6.9441934288440379</c:v>
                </c:pt>
                <c:pt idx="2376">
                  <c:v>6.9419228962135486</c:v>
                </c:pt>
                <c:pt idx="2377">
                  <c:v>6.9644382533942215</c:v>
                </c:pt>
                <c:pt idx="2378">
                  <c:v>6.9621624445898309</c:v>
                </c:pt>
                <c:pt idx="2379">
                  <c:v>6.9351197654007484</c:v>
                </c:pt>
                <c:pt idx="2380">
                  <c:v>7.0318956570894491</c:v>
                </c:pt>
                <c:pt idx="2381">
                  <c:v>6.9553434999533739</c:v>
                </c:pt>
                <c:pt idx="2382">
                  <c:v>6.9530733413592554</c:v>
                </c:pt>
                <c:pt idx="2383">
                  <c:v>6.9508045920909511</c:v>
                </c:pt>
                <c:pt idx="2384">
                  <c:v>6.9485372508608716</c:v>
                </c:pt>
                <c:pt idx="2385">
                  <c:v>6.9462713163829788</c:v>
                </c:pt>
                <c:pt idx="2386">
                  <c:v>6.9440067873727864</c:v>
                </c:pt>
                <c:pt idx="2387">
                  <c:v>6.9417436625473572</c:v>
                </c:pt>
                <c:pt idx="2388">
                  <c:v>6.9888732711635537</c:v>
                </c:pt>
                <c:pt idx="2389">
                  <c:v>6.9125339989021022</c:v>
                </c:pt>
                <c:pt idx="2390">
                  <c:v>6.9349627003734167</c:v>
                </c:pt>
                <c:pt idx="2391">
                  <c:v>6.9573767281699741</c:v>
                </c:pt>
                <c:pt idx="2392">
                  <c:v>6.9551125761704817</c:v>
                </c:pt>
                <c:pt idx="2393">
                  <c:v>6.9528498256603113</c:v>
                </c:pt>
                <c:pt idx="2394">
                  <c:v>6.9752359522257557</c:v>
                </c:pt>
                <c:pt idx="2395">
                  <c:v>6.9483285240026866</c:v>
                </c:pt>
                <c:pt idx="2396">
                  <c:v>6.9707014241018568</c:v>
                </c:pt>
                <c:pt idx="2397">
                  <c:v>6.9191893633104415</c:v>
                </c:pt>
                <c:pt idx="2398">
                  <c:v>6.9415570508185951</c:v>
                </c:pt>
                <c:pt idx="2399">
                  <c:v>7.1853772456961478</c:v>
                </c:pt>
                <c:pt idx="2400">
                  <c:v>6.9616491737859336</c:v>
                </c:pt>
                <c:pt idx="2401">
                  <c:v>6.9593896050159652</c:v>
                </c:pt>
                <c:pt idx="2402">
                  <c:v>6.981714934519947</c:v>
                </c:pt>
                <c:pt idx="2403">
                  <c:v>6.9302991223560619</c:v>
                </c:pt>
                <c:pt idx="2404">
                  <c:v>7.0017543820083556</c:v>
                </c:pt>
                <c:pt idx="2405">
                  <c:v>6.9503652671031091</c:v>
                </c:pt>
                <c:pt idx="2406">
                  <c:v>7.2427322787077415</c:v>
                </c:pt>
                <c:pt idx="2407">
                  <c:v>6.994948802759227</c:v>
                </c:pt>
                <c:pt idx="2408">
                  <c:v>6.9436116122903826</c:v>
                </c:pt>
                <c:pt idx="2409">
                  <c:v>6.9904187380757747</c:v>
                </c:pt>
                <c:pt idx="2410">
                  <c:v>6.9391161085639066</c:v>
                </c:pt>
                <c:pt idx="2411">
                  <c:v>6.9613823424311541</c:v>
                </c:pt>
                <c:pt idx="2412">
                  <c:v>6.9591301186536008</c:v>
                </c:pt>
                <c:pt idx="2413">
                  <c:v>6.9813753346869794</c:v>
                </c:pt>
                <c:pt idx="2414">
                  <c:v>6.9546298278582617</c:v>
                </c:pt>
                <c:pt idx="2415">
                  <c:v>6.9523817583314331</c:v>
                </c:pt>
                <c:pt idx="2416">
                  <c:v>6.950135071048301</c:v>
                </c:pt>
                <c:pt idx="2417">
                  <c:v>6.9478897647580915</c:v>
                </c:pt>
                <c:pt idx="2418">
                  <c:v>7.1412978336540975</c:v>
                </c:pt>
                <c:pt idx="2419">
                  <c:v>6.9678518932951619</c:v>
                </c:pt>
                <c:pt idx="2420">
                  <c:v>6.9411621193596078</c:v>
                </c:pt>
                <c:pt idx="2421">
                  <c:v>6.9633551496496411</c:v>
                </c:pt>
                <c:pt idx="2422">
                  <c:v>6.985533791179698</c:v>
                </c:pt>
                <c:pt idx="2423">
                  <c:v>6.9588639244140325</c:v>
                </c:pt>
                <c:pt idx="2424">
                  <c:v>6.9810295723943909</c:v>
                </c:pt>
                <c:pt idx="2425">
                  <c:v>6.978779534668802</c:v>
                </c:pt>
                <c:pt idx="2426">
                  <c:v>6.9521374117898178</c:v>
                </c:pt>
                <c:pt idx="2427">
                  <c:v>6.9011267753806775</c:v>
                </c:pt>
                <c:pt idx="2428">
                  <c:v>6.9720376932111989</c:v>
                </c:pt>
                <c:pt idx="2429">
                  <c:v>6.9697931658211809</c:v>
                </c:pt>
                <c:pt idx="2430">
                  <c:v>6.9675500129108467</c:v>
                </c:pt>
                <c:pt idx="2431">
                  <c:v>6.989662457833222</c:v>
                </c:pt>
                <c:pt idx="2432">
                  <c:v>6.963067825575795</c:v>
                </c:pt>
                <c:pt idx="2433">
                  <c:v>6.9364902264798634</c:v>
                </c:pt>
                <c:pt idx="2434">
                  <c:v>6.9342603831274703</c:v>
                </c:pt>
                <c:pt idx="2435">
                  <c:v>7.1022923360039885</c:v>
                </c:pt>
                <c:pt idx="2436">
                  <c:v>7.0027500992792229</c:v>
                </c:pt>
                <c:pt idx="2437">
                  <c:v>6.9761936189413856</c:v>
                </c:pt>
                <c:pt idx="2438">
                  <c:v>6.9982531024363022</c:v>
                </c:pt>
                <c:pt idx="2439">
                  <c:v>7.0202983538154298</c:v>
                </c:pt>
                <c:pt idx="2440">
                  <c:v>6.9937615972674001</c:v>
                </c:pt>
                <c:pt idx="2441">
                  <c:v>6.9429656933306578</c:v>
                </c:pt>
                <c:pt idx="2442">
                  <c:v>7.0135438918703796</c:v>
                </c:pt>
                <c:pt idx="2443">
                  <c:v>6.9870346148249771</c:v>
                </c:pt>
                <c:pt idx="2444">
                  <c:v>7.0090477830015079</c:v>
                </c:pt>
                <c:pt idx="2445">
                  <c:v>6.9825567957237604</c:v>
                </c:pt>
                <c:pt idx="2446">
                  <c:v>6.9318454892699046</c:v>
                </c:pt>
                <c:pt idx="2447">
                  <c:v>7.002313893703743</c:v>
                </c:pt>
                <c:pt idx="2448">
                  <c:v>7.0000719987585169</c:v>
                </c:pt>
                <c:pt idx="2449">
                  <c:v>6.9736175194599834</c:v>
                </c:pt>
                <c:pt idx="2450">
                  <c:v>6.9955923037453784</c:v>
                </c:pt>
                <c:pt idx="2451">
                  <c:v>7.017552959713063</c:v>
                </c:pt>
                <c:pt idx="2452">
                  <c:v>6.9669273404849275</c:v>
                </c:pt>
                <c:pt idx="2453">
                  <c:v>6.9646999939932694</c:v>
                </c:pt>
                <c:pt idx="2454">
                  <c:v>6.9624740020607314</c:v>
                </c:pt>
                <c:pt idx="2455">
                  <c:v>6.9602493634749365</c:v>
                </c:pt>
                <c:pt idx="2456">
                  <c:v>6.9580260770249325</c:v>
                </c:pt>
                <c:pt idx="2457">
                  <c:v>6.9799562392147427</c:v>
                </c:pt>
                <c:pt idx="2458">
                  <c:v>6.9777279430418035</c:v>
                </c:pt>
                <c:pt idx="2459">
                  <c:v>6.9996376817238275</c:v>
                </c:pt>
                <c:pt idx="2460">
                  <c:v>6.9732754090680311</c:v>
                </c:pt>
                <c:pt idx="2461">
                  <c:v>7.019293737492327</c:v>
                </c:pt>
                <c:pt idx="2462">
                  <c:v>6.9447146855432065</c:v>
                </c:pt>
                <c:pt idx="2463">
                  <c:v>6.966606735917602</c:v>
                </c:pt>
                <c:pt idx="2464">
                  <c:v>6.96438654079481</c:v>
                </c:pt>
                <c:pt idx="2465">
                  <c:v>6.9380771459848711</c:v>
                </c:pt>
                <c:pt idx="2466">
                  <c:v>6.9840330598443794</c:v>
                </c:pt>
                <c:pt idx="2467">
                  <c:v>6.9577340263760501</c:v>
                </c:pt>
                <c:pt idx="2468">
                  <c:v>7.0036542889114948</c:v>
                </c:pt>
                <c:pt idx="2469">
                  <c:v>7.0014254934048274</c:v>
                </c:pt>
                <c:pt idx="2470">
                  <c:v>6.9510935932073217</c:v>
                </c:pt>
                <c:pt idx="2471">
                  <c:v>6.9969719489135551</c:v>
                </c:pt>
                <c:pt idx="2472">
                  <c:v>6.9947471975261362</c:v>
                </c:pt>
                <c:pt idx="2473">
                  <c:v>6.9684945003973322</c:v>
                </c:pt>
                <c:pt idx="2474">
                  <c:v>6.9662800750401308</c:v>
                </c:pt>
                <c:pt idx="2475">
                  <c:v>6.9640669883119104</c:v>
                </c:pt>
                <c:pt idx="2476">
                  <c:v>6.9858616363976491</c:v>
                </c:pt>
                <c:pt idx="2477">
                  <c:v>6.9836436012419796</c:v>
                </c:pt>
                <c:pt idx="2478">
                  <c:v>7.0294092212537018</c:v>
                </c:pt>
                <c:pt idx="2479">
                  <c:v>7.0271786384136448</c:v>
                </c:pt>
                <c:pt idx="2480">
                  <c:v>6.9769975289966437</c:v>
                </c:pt>
                <c:pt idx="2481">
                  <c:v>6.9747848453572052</c:v>
                </c:pt>
                <c:pt idx="2482">
                  <c:v>7.140298632284332</c:v>
                </c:pt>
                <c:pt idx="2483">
                  <c:v>6.9464103425075869</c:v>
                </c:pt>
                <c:pt idx="2484">
                  <c:v>6.9921003482903918</c:v>
                </c:pt>
                <c:pt idx="2485">
                  <c:v>6.9659474480423311</c:v>
                </c:pt>
                <c:pt idx="2486">
                  <c:v>6.9637414271083067</c:v>
                </c:pt>
                <c:pt idx="2487">
                  <c:v>7.0093823484707434</c:v>
                </c:pt>
                <c:pt idx="2488">
                  <c:v>6.9832486060029195</c:v>
                </c:pt>
                <c:pt idx="2489">
                  <c:v>7.0288543370109666</c:v>
                </c:pt>
                <c:pt idx="2490">
                  <c:v>6.9788307267873932</c:v>
                </c:pt>
                <c:pt idx="2491">
                  <c:v>6.9766237810317095</c:v>
                </c:pt>
                <c:pt idx="2492">
                  <c:v>6.9744181629411015</c:v>
                </c:pt>
                <c:pt idx="2493">
                  <c:v>6.9722138713400534</c:v>
                </c:pt>
                <c:pt idx="2494">
                  <c:v>6.970010905054429</c:v>
                </c:pt>
                <c:pt idx="2495">
                  <c:v>7.015533983890303</c:v>
                </c:pt>
                <c:pt idx="2496">
                  <c:v>6.9894637688895322</c:v>
                </c:pt>
                <c:pt idx="2497">
                  <c:v>6.9634099463692456</c:v>
                </c:pt>
                <c:pt idx="2498">
                  <c:v>7.0088918057246774</c:v>
                </c:pt>
                <c:pt idx="2499">
                  <c:v>7.0066804049090363</c:v>
                </c:pt>
                <c:pt idx="2500">
                  <c:v>6.9568208733852748</c:v>
                </c:pt>
                <c:pt idx="2501">
                  <c:v>6.9546271515466485</c:v>
                </c:pt>
                <c:pt idx="2502">
                  <c:v>7.0476735778121347</c:v>
                </c:pt>
                <c:pt idx="2503">
                  <c:v>6.9978480632153746</c:v>
                </c:pt>
                <c:pt idx="2504">
                  <c:v>6.9956432873316432</c:v>
                </c:pt>
                <c:pt idx="2505">
                  <c:v>6.9458654122953822</c:v>
                </c:pt>
                <c:pt idx="2506">
                  <c:v>7.0150174189013992</c:v>
                </c:pt>
                <c:pt idx="2507">
                  <c:v>6.9414924152986801</c:v>
                </c:pt>
                <c:pt idx="2508">
                  <c:v>6.9868373869423772</c:v>
                </c:pt>
                <c:pt idx="2509">
                  <c:v>6.9846392068129388</c:v>
                </c:pt>
                <c:pt idx="2510">
                  <c:v>6.9586925384624312</c:v>
                </c:pt>
                <c:pt idx="2511">
                  <c:v>6.932762120331434</c:v>
                </c:pt>
                <c:pt idx="2512">
                  <c:v>7.0017874284155939</c:v>
                </c:pt>
                <c:pt idx="2513">
                  <c:v>6.9758596313568813</c:v>
                </c:pt>
                <c:pt idx="2514">
                  <c:v>7.2345875696663979</c:v>
                </c:pt>
                <c:pt idx="2515">
                  <c:v>6.9477652052402927</c:v>
                </c:pt>
                <c:pt idx="2516">
                  <c:v>6.9929937833761269</c:v>
                </c:pt>
                <c:pt idx="2517">
                  <c:v>6.990798655073581</c:v>
                </c:pt>
                <c:pt idx="2518">
                  <c:v>6.9886048376449592</c:v>
                </c:pt>
                <c:pt idx="2519">
                  <c:v>6.9627295762773036</c:v>
                </c:pt>
                <c:pt idx="2520">
                  <c:v>6.9368704790679585</c:v>
                </c:pt>
                <c:pt idx="2521">
                  <c:v>7.0056991415931602</c:v>
                </c:pt>
                <c:pt idx="2522">
                  <c:v>6.9798426536466573</c:v>
                </c:pt>
                <c:pt idx="2523">
                  <c:v>6.9776553733320243</c:v>
                </c:pt>
                <c:pt idx="2524">
                  <c:v>7.0227607149441411</c:v>
                </c:pt>
                <c:pt idx="2525">
                  <c:v>6.9969229768015886</c:v>
                </c:pt>
                <c:pt idx="2526">
                  <c:v>6.9474704996591106</c:v>
                </c:pt>
                <c:pt idx="2527">
                  <c:v>7.2051538323280271</c:v>
                </c:pt>
                <c:pt idx="2528">
                  <c:v>6.9903545713513981</c:v>
                </c:pt>
                <c:pt idx="2529">
                  <c:v>7.0353850591308751</c:v>
                </c:pt>
                <c:pt idx="2530">
                  <c:v>6.9859821496629779</c:v>
                </c:pt>
                <c:pt idx="2531">
                  <c:v>6.9837978899780238</c:v>
                </c:pt>
                <c:pt idx="2532">
                  <c:v>7.0287880033953911</c:v>
                </c:pt>
                <c:pt idx="2533">
                  <c:v>6.955854100789387</c:v>
                </c:pt>
                <c:pt idx="2534">
                  <c:v>7.0243965025873027</c:v>
                </c:pt>
                <c:pt idx="2535">
                  <c:v>7.0222027096564501</c:v>
                </c:pt>
                <c:pt idx="2536">
                  <c:v>6.9964531389099127</c:v>
                </c:pt>
                <c:pt idx="2537">
                  <c:v>6.9471698481388717</c:v>
                </c:pt>
                <c:pt idx="2538">
                  <c:v>6.9920867673782396</c:v>
                </c:pt>
                <c:pt idx="2539">
                  <c:v>6.9899055257019418</c:v>
                </c:pt>
                <c:pt idx="2540">
                  <c:v>6.9641978830246547</c:v>
                </c:pt>
                <c:pt idx="2541">
                  <c:v>6.9855469248678457</c:v>
                </c:pt>
                <c:pt idx="2542">
                  <c:v>6.9833695634497337</c:v>
                </c:pt>
                <c:pt idx="2543">
                  <c:v>7.0046991951901552</c:v>
                </c:pt>
                <c:pt idx="2544">
                  <c:v>6.9790187129703591</c:v>
                </c:pt>
                <c:pt idx="2545">
                  <c:v>7.0003362830089664</c:v>
                </c:pt>
                <c:pt idx="2546">
                  <c:v>7.0451242607345916</c:v>
                </c:pt>
                <c:pt idx="2547">
                  <c:v>6.9959785393107001</c:v>
                </c:pt>
                <c:pt idx="2548">
                  <c:v>6.9703324699310913</c:v>
                </c:pt>
                <c:pt idx="2549">
                  <c:v>7.0385496192142609</c:v>
                </c:pt>
                <c:pt idx="2550">
                  <c:v>6.9894515949668463</c:v>
                </c:pt>
                <c:pt idx="2551">
                  <c:v>6.9638312779866727</c:v>
                </c:pt>
                <c:pt idx="2552">
                  <c:v>7.008546688586212</c:v>
                </c:pt>
                <c:pt idx="2553">
                  <c:v>7.1000995886741602</c:v>
                </c:pt>
                <c:pt idx="2554">
                  <c:v>6.9807670082864135</c:v>
                </c:pt>
                <c:pt idx="2555">
                  <c:v>7.0020171871563086</c:v>
                </c:pt>
                <c:pt idx="2556">
                  <c:v>7.0232541056085749</c:v>
                </c:pt>
                <c:pt idx="2557">
                  <c:v>6.9742670334655203</c:v>
                </c:pt>
                <c:pt idx="2558">
                  <c:v>7.0188955711851202</c:v>
                </c:pt>
                <c:pt idx="2559">
                  <c:v>6.9933291729741054</c:v>
                </c:pt>
                <c:pt idx="2560">
                  <c:v>7.0145421813508992</c:v>
                </c:pt>
                <c:pt idx="2561">
                  <c:v>6.98899285481885</c:v>
                </c:pt>
                <c:pt idx="2562">
                  <c:v>6.9868266140802078</c:v>
                </c:pt>
                <c:pt idx="2563">
                  <c:v>6.9846616507538277</c:v>
                </c:pt>
                <c:pt idx="2564">
                  <c:v>6.9824979637309967</c:v>
                </c:pt>
                <c:pt idx="2565">
                  <c:v>6.9803355519042816</c:v>
                </c:pt>
                <c:pt idx="2566">
                  <c:v>6.9781744141675048</c:v>
                </c:pt>
                <c:pt idx="2567">
                  <c:v>6.9526833970765836</c:v>
                </c:pt>
                <c:pt idx="2568">
                  <c:v>6.9971798895104627</c:v>
                </c:pt>
                <c:pt idx="2569">
                  <c:v>7.0183320701360774</c:v>
                </c:pt>
                <c:pt idx="2570">
                  <c:v>7.0161615959673904</c:v>
                </c:pt>
                <c:pt idx="2571">
                  <c:v>6.9906900985337792</c:v>
                </c:pt>
                <c:pt idx="2572">
                  <c:v>6.9885293797820269</c:v>
                </c:pt>
                <c:pt idx="2573">
                  <c:v>7.0096578314199309</c:v>
                </c:pt>
                <c:pt idx="2574">
                  <c:v>7.0074924588746974</c:v>
                </c:pt>
                <c:pt idx="2575">
                  <c:v>7.0286018751195485</c:v>
                </c:pt>
                <c:pt idx="2576">
                  <c:v>6.956632869292191</c:v>
                </c:pt>
                <c:pt idx="2577">
                  <c:v>7.3964095127080194</c:v>
                </c:pt>
                <c:pt idx="2578">
                  <c:v>6.9988436841640906</c:v>
                </c:pt>
                <c:pt idx="2579">
                  <c:v>7.0199294634066325</c:v>
                </c:pt>
                <c:pt idx="2580">
                  <c:v>7.0410021725742897</c:v>
                </c:pt>
                <c:pt idx="2581">
                  <c:v>6.9691399570963508</c:v>
                </c:pt>
                <c:pt idx="2582">
                  <c:v>6.9902152014982226</c:v>
                </c:pt>
                <c:pt idx="2583">
                  <c:v>6.988061243251618</c:v>
                </c:pt>
                <c:pt idx="2584">
                  <c:v>7.0091175462869373</c:v>
                </c:pt>
                <c:pt idx="2585">
                  <c:v>7.0069589648987565</c:v>
                </c:pt>
                <c:pt idx="2586">
                  <c:v>7.0048016483048512</c:v>
                </c:pt>
                <c:pt idx="2587">
                  <c:v>7.0026455954144362</c:v>
                </c:pt>
                <c:pt idx="2588">
                  <c:v>7.0004908051379644</c:v>
                </c:pt>
                <c:pt idx="2589">
                  <c:v>6.998337276387133</c:v>
                </c:pt>
                <c:pt idx="2590">
                  <c:v>6.9961850080748738</c:v>
                </c:pt>
                <c:pt idx="2591">
                  <c:v>6.9940339991153566</c:v>
                </c:pt>
                <c:pt idx="2592">
                  <c:v>6.991884248423986</c:v>
                </c:pt>
                <c:pt idx="2593">
                  <c:v>7.1748943179615674</c:v>
                </c:pt>
                <c:pt idx="2594">
                  <c:v>7.0107262278363534</c:v>
                </c:pt>
                <c:pt idx="2595">
                  <c:v>7.0085731395522357</c:v>
                </c:pt>
                <c:pt idx="2596">
                  <c:v>6.9601743040199899</c:v>
                </c:pt>
                <c:pt idx="2597">
                  <c:v>6.9349215209748234</c:v>
                </c:pt>
                <c:pt idx="2598">
                  <c:v>6.9790121073245563</c:v>
                </c:pt>
                <c:pt idx="2599">
                  <c:v>6.9768711342448517</c:v>
                </c:pt>
                <c:pt idx="2600">
                  <c:v>6.9978265479226129</c:v>
                </c:pt>
                <c:pt idx="2601">
                  <c:v>6.9725929359187093</c:v>
                </c:pt>
                <c:pt idx="2602">
                  <c:v>6.9935366876936733</c:v>
                </c:pt>
                <c:pt idx="2603">
                  <c:v>7.1298370722309636</c:v>
                </c:pt>
                <c:pt idx="2604">
                  <c:v>6.9661849919274736</c:v>
                </c:pt>
                <c:pt idx="2605">
                  <c:v>6.9871112737630385</c:v>
                </c:pt>
                <c:pt idx="2606">
                  <c:v>6.9619192524495883</c:v>
                </c:pt>
                <c:pt idx="2607">
                  <c:v>7.0058795593535237</c:v>
                </c:pt>
                <c:pt idx="2608">
                  <c:v>6.9576584815575853</c:v>
                </c:pt>
                <c:pt idx="2609">
                  <c:v>6.978561512817258</c:v>
                </c:pt>
                <c:pt idx="2610">
                  <c:v>7.2066723044379479</c:v>
                </c:pt>
                <c:pt idx="2611">
                  <c:v>6.9742940949556216</c:v>
                </c:pt>
                <c:pt idx="2612">
                  <c:v>6.972162247949119</c:v>
                </c:pt>
                <c:pt idx="2613">
                  <c:v>6.9470282360531836</c:v>
                </c:pt>
                <c:pt idx="2614">
                  <c:v>7.4508261923461534</c:v>
                </c:pt>
                <c:pt idx="2615">
                  <c:v>6.9887634954831244</c:v>
                </c:pt>
                <c:pt idx="2616">
                  <c:v>6.9866295821241611</c:v>
                </c:pt>
                <c:pt idx="2617">
                  <c:v>7.0304475460262985</c:v>
                </c:pt>
                <c:pt idx="2618">
                  <c:v>7.3957950080751784</c:v>
                </c:pt>
                <c:pt idx="2619">
                  <c:v>7.0031965762905388</c:v>
                </c:pt>
                <c:pt idx="2620">
                  <c:v>6.9781063151472669</c:v>
                </c:pt>
                <c:pt idx="2621">
                  <c:v>6.9759785897263695</c:v>
                </c:pt>
                <c:pt idx="2622">
                  <c:v>6.9967924016787384</c:v>
                </c:pt>
                <c:pt idx="2623">
                  <c:v>6.9946601530585299</c:v>
                </c:pt>
                <c:pt idx="2624">
                  <c:v>7.2676450414235951</c:v>
                </c:pt>
                <c:pt idx="2625">
                  <c:v>6.9903993638535944</c:v>
                </c:pt>
                <c:pt idx="2626">
                  <c:v>6.9653584578116003</c:v>
                </c:pt>
                <c:pt idx="2627">
                  <c:v>6.9861435116672679</c:v>
                </c:pt>
                <c:pt idx="2628">
                  <c:v>6.961119016507312</c:v>
                </c:pt>
                <c:pt idx="2629">
                  <c:v>6.9590011369732547</c:v>
                </c:pt>
                <c:pt idx="2630">
                  <c:v>7.0026534603212696</c:v>
                </c:pt>
                <c:pt idx="2631">
                  <c:v>7.2521769421288047</c:v>
                </c:pt>
                <c:pt idx="2632">
                  <c:v>6.9755254254624548</c:v>
                </c:pt>
                <c:pt idx="2633">
                  <c:v>6.9505418685686289</c:v>
                </c:pt>
                <c:pt idx="2634">
                  <c:v>6.9941434646641056</c:v>
                </c:pt>
                <c:pt idx="2635">
                  <c:v>6.9920190404615692</c:v>
                </c:pt>
                <c:pt idx="2636">
                  <c:v>7.0127386409266954</c:v>
                </c:pt>
                <c:pt idx="2637">
                  <c:v>6.9421021497178801</c:v>
                </c:pt>
                <c:pt idx="2638">
                  <c:v>7.2139424484152039</c:v>
                </c:pt>
                <c:pt idx="2639">
                  <c:v>7.0063556163946403</c:v>
                </c:pt>
                <c:pt idx="2640">
                  <c:v>6.9814153154525256</c:v>
                </c:pt>
                <c:pt idx="2641">
                  <c:v>6.9792982423566494</c:v>
                </c:pt>
                <c:pt idx="2642">
                  <c:v>6.954381141160126</c:v>
                </c:pt>
                <c:pt idx="2643">
                  <c:v>6.9978620988391222</c:v>
                </c:pt>
                <c:pt idx="2644">
                  <c:v>7.0413166457065408</c:v>
                </c:pt>
                <c:pt idx="2645">
                  <c:v>7.2214279841318891</c:v>
                </c:pt>
                <c:pt idx="2646">
                  <c:v>6.9687311792833233</c:v>
                </c:pt>
                <c:pt idx="2647">
                  <c:v>6.9893881565703726</c:v>
                </c:pt>
                <c:pt idx="2648">
                  <c:v>6.9645128758599588</c:v>
                </c:pt>
                <c:pt idx="2649">
                  <c:v>6.962405546120654</c:v>
                </c:pt>
                <c:pt idx="2650">
                  <c:v>6.9602994296567653</c:v>
                </c:pt>
                <c:pt idx="2651">
                  <c:v>7.0036729210312165</c:v>
                </c:pt>
                <c:pt idx="2652">
                  <c:v>7.2288787082257402</c:v>
                </c:pt>
                <c:pt idx="2653">
                  <c:v>6.9994392538874957</c:v>
                </c:pt>
                <c:pt idx="2654">
                  <c:v>6.9746056612245892</c:v>
                </c:pt>
                <c:pt idx="2655">
                  <c:v>7.2223276776015428</c:v>
                </c:pt>
                <c:pt idx="2656">
                  <c:v>6.9930978786438205</c:v>
                </c:pt>
                <c:pt idx="2657">
                  <c:v>6.9909865162374096</c:v>
                </c:pt>
                <c:pt idx="2658">
                  <c:v>7.0115675238244126</c:v>
                </c:pt>
                <c:pt idx="2659">
                  <c:v>7.0321360489446647</c:v>
                </c:pt>
                <c:pt idx="2660">
                  <c:v>6.9846597026668729</c:v>
                </c:pt>
                <c:pt idx="2661">
                  <c:v>7.0052238131715283</c:v>
                </c:pt>
                <c:pt idx="2662">
                  <c:v>7.2297495880160705</c:v>
                </c:pt>
                <c:pt idx="2663">
                  <c:v>6.9783437780658879</c:v>
                </c:pt>
                <c:pt idx="2664">
                  <c:v>6.9988910176117498</c:v>
                </c:pt>
                <c:pt idx="2665">
                  <c:v>7.2232155973837679</c:v>
                </c:pt>
                <c:pt idx="2666">
                  <c:v>7.1757671188698824</c:v>
                </c:pt>
                <c:pt idx="2667">
                  <c:v>6.9925691095160634</c:v>
                </c:pt>
                <c:pt idx="2668">
                  <c:v>7.1714471139576821</c:v>
                </c:pt>
                <c:pt idx="2669">
                  <c:v>6.9657444855832873</c:v>
                </c:pt>
                <c:pt idx="2670">
                  <c:v>6.9862580613476952</c:v>
                </c:pt>
                <c:pt idx="2671">
                  <c:v>7.097169032943393</c:v>
                </c:pt>
                <c:pt idx="2672">
                  <c:v>6.9594610628368514</c:v>
                </c:pt>
                <c:pt idx="2673">
                  <c:v>6.9799578456617537</c:v>
                </c:pt>
                <c:pt idx="2674">
                  <c:v>7.2714271092359564</c:v>
                </c:pt>
                <c:pt idx="2675">
                  <c:v>7.0660648547082916</c:v>
                </c:pt>
                <c:pt idx="2676">
                  <c:v>6.9962369413673091</c:v>
                </c:pt>
                <c:pt idx="2677">
                  <c:v>6.9941360906690964</c:v>
                </c:pt>
                <c:pt idx="2678">
                  <c:v>6.9694814841164092</c:v>
                </c:pt>
                <c:pt idx="2679">
                  <c:v>7.0124861765402997</c:v>
                </c:pt>
                <c:pt idx="2680">
                  <c:v>6.9878407369659596</c:v>
                </c:pt>
                <c:pt idx="2681">
                  <c:v>6.9632100215698038</c:v>
                </c:pt>
                <c:pt idx="2682">
                  <c:v>6.9836498230746935</c:v>
                </c:pt>
                <c:pt idx="2683">
                  <c:v>6.9590350107813457</c:v>
                </c:pt>
                <c:pt idx="2684">
                  <c:v>7.2496364786817429</c:v>
                </c:pt>
                <c:pt idx="2685">
                  <c:v>7.0223877208933008</c:v>
                </c:pt>
                <c:pt idx="2686">
                  <c:v>7.0427850639252583</c:v>
                </c:pt>
                <c:pt idx="2687">
                  <c:v>7.2431235083696173</c:v>
                </c:pt>
                <c:pt idx="2688">
                  <c:v>7.0160806138752134</c:v>
                </c:pt>
                <c:pt idx="2689">
                  <c:v>6.9465385187358732</c:v>
                </c:pt>
                <c:pt idx="2690">
                  <c:v>7.2366216660007092</c:v>
                </c:pt>
                <c:pt idx="2691">
                  <c:v>6.9648497655513513</c:v>
                </c:pt>
                <c:pt idx="2692">
                  <c:v>7.0076878916525729</c:v>
                </c:pt>
                <c:pt idx="2693">
                  <c:v>7.1852232781154584</c:v>
                </c:pt>
                <c:pt idx="2694">
                  <c:v>6.913710247920255</c:v>
                </c:pt>
                <c:pt idx="2695">
                  <c:v>6.978965476799539</c:v>
                </c:pt>
                <c:pt idx="2696">
                  <c:v>7.3582534505664032</c:v>
                </c:pt>
                <c:pt idx="2697">
                  <c:v>6.9972238244841707</c:v>
                </c:pt>
                <c:pt idx="2698">
                  <c:v>6.9502939728753219</c:v>
                </c:pt>
                <c:pt idx="2699">
                  <c:v>7.2620098485908748</c:v>
                </c:pt>
                <c:pt idx="2700">
                  <c:v>7.0133665705822024</c:v>
                </c:pt>
                <c:pt idx="2701">
                  <c:v>6.9664737244028379</c:v>
                </c:pt>
                <c:pt idx="2702">
                  <c:v>7.0091830143129936</c:v>
                </c:pt>
                <c:pt idx="2703">
                  <c:v>6.9623192596872547</c:v>
                </c:pt>
                <c:pt idx="2704">
                  <c:v>7.0050042055370501</c:v>
                </c:pt>
                <c:pt idx="2705">
                  <c:v>6.9581695081886421</c:v>
                </c:pt>
                <c:pt idx="2706">
                  <c:v>7.000830136326317</c:v>
                </c:pt>
                <c:pt idx="2707">
                  <c:v>6.9763846693117291</c:v>
                </c:pt>
                <c:pt idx="2708">
                  <c:v>7.2872569341823903</c:v>
                </c:pt>
                <c:pt idx="2709">
                  <c:v>6.9945779018953465</c:v>
                </c:pt>
                <c:pt idx="2710">
                  <c:v>7.0148364283780404</c:v>
                </c:pt>
                <c:pt idx="2711">
                  <c:v>7.2137516101907266</c:v>
                </c:pt>
                <c:pt idx="2712">
                  <c:v>6.9883362870665922</c:v>
                </c:pt>
                <c:pt idx="2713">
                  <c:v>6.986258104112788</c:v>
                </c:pt>
                <c:pt idx="2714">
                  <c:v>6.9618674195580423</c:v>
                </c:pt>
                <c:pt idx="2715">
                  <c:v>7.0044123108791592</c:v>
                </c:pt>
                <c:pt idx="2716">
                  <c:v>7.0246314420417431</c:v>
                </c:pt>
                <c:pt idx="2717">
                  <c:v>7.1117198791122727</c:v>
                </c:pt>
                <c:pt idx="2718">
                  <c:v>6.9758848101554385</c:v>
                </c:pt>
                <c:pt idx="2719">
                  <c:v>7.0183747783881536</c:v>
                </c:pt>
                <c:pt idx="2720">
                  <c:v>7.1722091711035842</c:v>
                </c:pt>
                <c:pt idx="2721">
                  <c:v>7.03647689106245</c:v>
                </c:pt>
                <c:pt idx="2722">
                  <c:v>6.9676072613644111</c:v>
                </c:pt>
                <c:pt idx="2723">
                  <c:v>7.0100490426051749</c:v>
                </c:pt>
                <c:pt idx="2724">
                  <c:v>7.0079705454269519</c:v>
                </c:pt>
                <c:pt idx="2725">
                  <c:v>6.9836522901436071</c:v>
                </c:pt>
                <c:pt idx="2726">
                  <c:v>7.0260514082616687</c:v>
                </c:pt>
                <c:pt idx="2727">
                  <c:v>7.0239698391841481</c:v>
                </c:pt>
                <c:pt idx="2728">
                  <c:v>6.9552259362802396</c:v>
                </c:pt>
                <c:pt idx="2729">
                  <c:v>7.0420248100115241</c:v>
                </c:pt>
                <c:pt idx="2730">
                  <c:v>6.99552415616344</c:v>
                </c:pt>
                <c:pt idx="2731">
                  <c:v>6.9934538478544521</c:v>
                </c:pt>
                <c:pt idx="2732">
                  <c:v>7.0579693217477661</c:v>
                </c:pt>
                <c:pt idx="2733">
                  <c:v>7.0336933422950585</c:v>
                </c:pt>
                <c:pt idx="2734">
                  <c:v>6.987249914818598</c:v>
                </c:pt>
                <c:pt idx="2735">
                  <c:v>6.9851842645519309</c:v>
                </c:pt>
                <c:pt idx="2736">
                  <c:v>7.0496256790169038</c:v>
                </c:pt>
                <c:pt idx="2737">
                  <c:v>6.9810564493544511</c:v>
                </c:pt>
                <c:pt idx="2738">
                  <c:v>7.0011498199047306</c:v>
                </c:pt>
                <c:pt idx="2739">
                  <c:v>6.9990822693843304</c:v>
                </c:pt>
                <c:pt idx="2740">
                  <c:v>7.0191583361161776</c:v>
                </c:pt>
                <c:pt idx="2741">
                  <c:v>7.0170865729706868</c:v>
                </c:pt>
                <c:pt idx="2742">
                  <c:v>6.9707571976499372</c:v>
                </c:pt>
                <c:pt idx="2743">
                  <c:v>6.9908236770286383</c:v>
                </c:pt>
                <c:pt idx="2744">
                  <c:v>6.9666455913623642</c:v>
                </c:pt>
                <c:pt idx="2745">
                  <c:v>6.9867013332551684</c:v>
                </c:pt>
                <c:pt idx="2746">
                  <c:v>6.9846418961190606</c:v>
                </c:pt>
                <c:pt idx="2747">
                  <c:v>6.9604868306205123</c:v>
                </c:pt>
                <c:pt idx="2748">
                  <c:v>6.980526486573452</c:v>
                </c:pt>
                <c:pt idx="2749">
                  <c:v>6.9784705122572159</c:v>
                </c:pt>
                <c:pt idx="2750">
                  <c:v>6.9764156903092678</c:v>
                </c:pt>
                <c:pt idx="2751">
                  <c:v>7.0185035515495837</c:v>
                </c:pt>
                <c:pt idx="2752">
                  <c:v>7.0164380408536182</c:v>
                </c:pt>
                <c:pt idx="2753">
                  <c:v>6.992315908062376</c:v>
                </c:pt>
                <c:pt idx="2754">
                  <c:v>7.0123104888915462</c:v>
                </c:pt>
                <c:pt idx="2755">
                  <c:v>7.0102484457191405</c:v>
                </c:pt>
                <c:pt idx="2756">
                  <c:v>7.0081875564833487</c:v>
                </c:pt>
                <c:pt idx="2757">
                  <c:v>6.9840959717423114</c:v>
                </c:pt>
                <c:pt idx="2758">
                  <c:v>6.960018486108325</c:v>
                </c:pt>
                <c:pt idx="2759">
                  <c:v>6.9799928978546752</c:v>
                </c:pt>
                <c:pt idx="2760">
                  <c:v>7.0219679586524739</c:v>
                </c:pt>
                <c:pt idx="2761">
                  <c:v>7.0199063621771272</c:v>
                </c:pt>
                <c:pt idx="2762">
                  <c:v>7.0178459175613517</c:v>
                </c:pt>
                <c:pt idx="2763">
                  <c:v>6.9937935623410041</c:v>
                </c:pt>
                <c:pt idx="2764">
                  <c:v>6.9697552608090509</c:v>
                </c:pt>
                <c:pt idx="2765">
                  <c:v>7.209492937969336</c:v>
                </c:pt>
                <c:pt idx="2766">
                  <c:v>6.9656682052905348</c:v>
                </c:pt>
                <c:pt idx="2767">
                  <c:v>6.9855936635831419</c:v>
                </c:pt>
                <c:pt idx="2768">
                  <c:v>6.9835465477376131</c:v>
                </c:pt>
                <c:pt idx="2769">
                  <c:v>6.9815005735516324</c:v>
                </c:pt>
                <c:pt idx="2770">
                  <c:v>7.0014037141133958</c:v>
                </c:pt>
                <c:pt idx="2771">
                  <c:v>6.9774120464103921</c:v>
                </c:pt>
                <c:pt idx="2772">
                  <c:v>6.9973046157710819</c:v>
                </c:pt>
                <c:pt idx="2773">
                  <c:v>6.9952567793110729</c:v>
                </c:pt>
                <c:pt idx="2774">
                  <c:v>7.0151323720727357</c:v>
                </c:pt>
                <c:pt idx="2775">
                  <c:v>7.0130804033933876</c:v>
                </c:pt>
                <c:pt idx="2776">
                  <c:v>7.0110295769733568</c:v>
                </c:pt>
                <c:pt idx="2777">
                  <c:v>6.9870768297145194</c:v>
                </c:pt>
                <c:pt idx="2778">
                  <c:v>7.0069313471682326</c:v>
                </c:pt>
                <c:pt idx="2779">
                  <c:v>6.9829936795956904</c:v>
                </c:pt>
                <c:pt idx="2780">
                  <c:v>6.9590699397115969</c:v>
                </c:pt>
                <c:pt idx="2781">
                  <c:v>7.0007925460381983</c:v>
                </c:pt>
                <c:pt idx="2782">
                  <c:v>7.1081039997026414</c:v>
                </c:pt>
                <c:pt idx="2783">
                  <c:v>7.4558645081493502</c:v>
                </c:pt>
                <c:pt idx="2784">
                  <c:v>6.9946639748402761</c:v>
                </c:pt>
                <c:pt idx="2785">
                  <c:v>6.9926233867551257</c:v>
                </c:pt>
                <c:pt idx="2786">
                  <c:v>6.9905839316146485</c:v>
                </c:pt>
                <c:pt idx="2787">
                  <c:v>7.3379728889175517</c:v>
                </c:pt>
                <c:pt idx="2788">
                  <c:v>7.0301740940678634</c:v>
                </c:pt>
                <c:pt idx="2789">
                  <c:v>7.0281253068231493</c:v>
                </c:pt>
                <c:pt idx="2790">
                  <c:v>7.0697178897706001</c:v>
                </c:pt>
                <c:pt idx="2791">
                  <c:v>7.0022173790147395</c:v>
                </c:pt>
                <c:pt idx="2792">
                  <c:v>7.0437931683973813</c:v>
                </c:pt>
                <c:pt idx="2793">
                  <c:v>7.0635436328092363</c:v>
                </c:pt>
                <c:pt idx="2794">
                  <c:v>6.9961036811131532</c:v>
                </c:pt>
                <c:pt idx="2795">
                  <c:v>7.0158564133183186</c:v>
                </c:pt>
                <c:pt idx="2796">
                  <c:v>7.0573796325653237</c:v>
                </c:pt>
                <c:pt idx="2797">
                  <c:v>7.0117758380320412</c:v>
                </c:pt>
                <c:pt idx="2798">
                  <c:v>7.0097372442156018</c:v>
                </c:pt>
                <c:pt idx="2799">
                  <c:v>6.9641736928102258</c:v>
                </c:pt>
                <c:pt idx="2800">
                  <c:v>7.0491768771506162</c:v>
                </c:pt>
                <c:pt idx="2801">
                  <c:v>7.0253786252595916</c:v>
                </c:pt>
                <c:pt idx="2802">
                  <c:v>7.0233382208575232</c:v>
                </c:pt>
                <c:pt idx="2803">
                  <c:v>6.9995611766398058</c:v>
                </c:pt>
                <c:pt idx="2804">
                  <c:v>7.1931124551235159</c:v>
                </c:pt>
                <c:pt idx="2805">
                  <c:v>7.0823992238438036</c:v>
                </c:pt>
                <c:pt idx="2806">
                  <c:v>7.0151878722141996</c:v>
                </c:pt>
                <c:pt idx="2807">
                  <c:v>7.0131530977136673</c:v>
                </c:pt>
                <c:pt idx="2808">
                  <c:v>7.0111194464483226</c:v>
                </c:pt>
                <c:pt idx="2809">
                  <c:v>7.4213861479469108</c:v>
                </c:pt>
                <c:pt idx="2810">
                  <c:v>7.0287491802826878</c:v>
                </c:pt>
                <c:pt idx="2811">
                  <c:v>7.0050252229408017</c:v>
                </c:pt>
                <c:pt idx="2812">
                  <c:v>7.0029960554984871</c:v>
                </c:pt>
                <c:pt idx="2813">
                  <c:v>7.1310169480390062</c:v>
                </c:pt>
                <c:pt idx="2814">
                  <c:v>6.9556039793053541</c:v>
                </c:pt>
                <c:pt idx="2815">
                  <c:v>7.0835643670354775</c:v>
                </c:pt>
                <c:pt idx="2816">
                  <c:v>7.0382025793403935</c:v>
                </c:pt>
                <c:pt idx="2817">
                  <c:v>7.2310141530681511</c:v>
                </c:pt>
                <c:pt idx="2818">
                  <c:v>6.9692010299492111</c:v>
                </c:pt>
                <c:pt idx="2819">
                  <c:v>6.9888231557036153</c:v>
                </c:pt>
                <c:pt idx="2820">
                  <c:v>6.9868029123450599</c:v>
                </c:pt>
                <c:pt idx="2821">
                  <c:v>7.0064084980184056</c:v>
                </c:pt>
                <c:pt idx="2822">
                  <c:v>7.0692396384333112</c:v>
                </c:pt>
                <c:pt idx="2823">
                  <c:v>6.9807488473424009</c:v>
                </c:pt>
                <c:pt idx="2824">
                  <c:v>7.0003390290261294</c:v>
                </c:pt>
                <c:pt idx="2825">
                  <c:v>7.0631173380907235</c:v>
                </c:pt>
                <c:pt idx="2826">
                  <c:v>6.9962982742691082</c:v>
                </c:pt>
                <c:pt idx="2827">
                  <c:v>7.0374541267596147</c:v>
                </c:pt>
                <c:pt idx="2828">
                  <c:v>6.9706809020224885</c:v>
                </c:pt>
                <c:pt idx="2829">
                  <c:v>7.0118202926885465</c:v>
                </c:pt>
                <c:pt idx="2830">
                  <c:v>6.9666614600541976</c:v>
                </c:pt>
                <c:pt idx="2831">
                  <c:v>7.0077781820594653</c:v>
                </c:pt>
                <c:pt idx="2832">
                  <c:v>7.0273149707114078</c:v>
                </c:pt>
                <c:pt idx="2833">
                  <c:v>6.9390905927477284</c:v>
                </c:pt>
                <c:pt idx="2834">
                  <c:v>7.066354619263258</c:v>
                </c:pt>
                <c:pt idx="2835">
                  <c:v>6.9997072546605761</c:v>
                </c:pt>
                <c:pt idx="2836">
                  <c:v>7.0192236480338321</c:v>
                </c:pt>
                <c:pt idx="2837">
                  <c:v>7.4046565468171028</c:v>
                </c:pt>
                <c:pt idx="2838">
                  <c:v>7.015184634365613</c:v>
                </c:pt>
                <c:pt idx="2839">
                  <c:v>7.3143457280663675</c:v>
                </c:pt>
                <c:pt idx="2840">
                  <c:v>7.0326566381751325</c:v>
                </c:pt>
                <c:pt idx="2841">
                  <c:v>7.0736356402028093</c:v>
                </c:pt>
                <c:pt idx="2842">
                  <c:v>6.9856256339454159</c:v>
                </c:pt>
                <c:pt idx="2843">
                  <c:v>7.0265944885123695</c:v>
                </c:pt>
                <c:pt idx="2844">
                  <c:v>7.3253223544578194</c:v>
                </c:pt>
                <c:pt idx="2845">
                  <c:v>6.9796071507409501</c:v>
                </c:pt>
                <c:pt idx="2846">
                  <c:v>6.9776031827951837</c:v>
                </c:pt>
                <c:pt idx="2847">
                  <c:v>6.9541369243709905</c:v>
                </c:pt>
                <c:pt idx="2848">
                  <c:v>6.973598531294571</c:v>
                </c:pt>
                <c:pt idx="2849">
                  <c:v>6.9715978459787831</c:v>
                </c:pt>
                <c:pt idx="2850">
                  <c:v>7.0124880885173759</c:v>
                </c:pt>
                <c:pt idx="2851">
                  <c:v>6.9890385202880303</c:v>
                </c:pt>
                <c:pt idx="2852">
                  <c:v>7.0727654541653431</c:v>
                </c:pt>
                <c:pt idx="2853">
                  <c:v>7.3064297014515107</c:v>
                </c:pt>
                <c:pt idx="2854">
                  <c:v>7.0258718112742722</c:v>
                </c:pt>
                <c:pt idx="2855">
                  <c:v>7.0238592600277778</c:v>
                </c:pt>
                <c:pt idx="2856">
                  <c:v>7.0432558785919817</c:v>
                </c:pt>
                <c:pt idx="2857">
                  <c:v>6.9984355049082563</c:v>
                </c:pt>
                <c:pt idx="2858">
                  <c:v>7.2745779978436937</c:v>
                </c:pt>
                <c:pt idx="2859">
                  <c:v>6.9944303233756555</c:v>
                </c:pt>
                <c:pt idx="2860">
                  <c:v>6.9710457925661267</c:v>
                </c:pt>
                <c:pt idx="2861">
                  <c:v>7.0545618841288249</c:v>
                </c:pt>
                <c:pt idx="2862">
                  <c:v>7.0098020745317902</c:v>
                </c:pt>
                <c:pt idx="2863">
                  <c:v>6.9650677992353076</c:v>
                </c:pt>
                <c:pt idx="2864">
                  <c:v>6.9417181702485511</c:v>
                </c:pt>
                <c:pt idx="2865">
                  <c:v>6.9824409199581101</c:v>
                </c:pt>
                <c:pt idx="2866">
                  <c:v>7.0017934203126204</c:v>
                </c:pt>
                <c:pt idx="2867">
                  <c:v>6.9997939779265508</c:v>
                </c:pt>
                <c:pt idx="2868">
                  <c:v>7.0191303650165455</c:v>
                </c:pt>
                <c:pt idx="2869">
                  <c:v>6.9744696989470718</c:v>
                </c:pt>
                <c:pt idx="2870">
                  <c:v>6.9724796000584961</c:v>
                </c:pt>
                <c:pt idx="2871">
                  <c:v>7.0131235519045623</c:v>
                </c:pt>
                <c:pt idx="2872">
                  <c:v>6.9898130494987001</c:v>
                </c:pt>
                <c:pt idx="2873">
                  <c:v>6.9878201144399315</c:v>
                </c:pt>
                <c:pt idx="2874">
                  <c:v>7.0071265177961344</c:v>
                </c:pt>
                <c:pt idx="2875">
                  <c:v>6.9838374880243004</c:v>
                </c:pt>
                <c:pt idx="2876">
                  <c:v>7.0244200375923942</c:v>
                </c:pt>
                <c:pt idx="2877">
                  <c:v>6.9585791223109856</c:v>
                </c:pt>
                <c:pt idx="2878">
                  <c:v>7.0204196425426524</c:v>
                </c:pt>
                <c:pt idx="2879">
                  <c:v>6.9971531284798774</c:v>
                </c:pt>
                <c:pt idx="2880">
                  <c:v>6.9738998033227118</c:v>
                </c:pt>
                <c:pt idx="2881">
                  <c:v>6.9931713362260064</c:v>
                </c:pt>
                <c:pt idx="2882">
                  <c:v>6.9911820573966557</c:v>
                </c:pt>
                <c:pt idx="2883">
                  <c:v>6.9679501052985309</c:v>
                </c:pt>
                <c:pt idx="2884">
                  <c:v>7.0084444404619077</c:v>
                </c:pt>
                <c:pt idx="2885">
                  <c:v>7.0064523535879459</c:v>
                </c:pt>
                <c:pt idx="2886">
                  <c:v>7.0256869848972068</c:v>
                </c:pt>
                <c:pt idx="2887">
                  <c:v>6.9812518018780008</c:v>
                </c:pt>
                <c:pt idx="2888">
                  <c:v>6.9792689725032542</c:v>
                </c:pt>
                <c:pt idx="2889">
                  <c:v>7.0409098948159228</c:v>
                </c:pt>
                <c:pt idx="2890">
                  <c:v>7.0601126870486306</c:v>
                </c:pt>
                <c:pt idx="2891">
                  <c:v>7.036913480048347</c:v>
                </c:pt>
                <c:pt idx="2892">
                  <c:v>7.0137273830481579</c:v>
                </c:pt>
                <c:pt idx="2893">
                  <c:v>7.0117378835818185</c:v>
                </c:pt>
                <c:pt idx="2894">
                  <c:v>6.967394476643479</c:v>
                </c:pt>
                <c:pt idx="2895">
                  <c:v>7.028933592967987</c:v>
                </c:pt>
                <c:pt idx="2896">
                  <c:v>7.0269413125434221</c:v>
                </c:pt>
                <c:pt idx="2897">
                  <c:v>6.9614716421248346</c:v>
                </c:pt>
                <c:pt idx="2898">
                  <c:v>7.0652669631271596</c:v>
                </c:pt>
                <c:pt idx="2899">
                  <c:v>6.978675911299729</c:v>
                </c:pt>
                <c:pt idx="2900">
                  <c:v>6.9978414157398747</c:v>
                </c:pt>
                <c:pt idx="2901">
                  <c:v>7.3340289682980115</c:v>
                </c:pt>
                <c:pt idx="2902">
                  <c:v>7.015010171533306</c:v>
                </c:pt>
                <c:pt idx="2903">
                  <c:v>6.9707782560621832</c:v>
                </c:pt>
                <c:pt idx="2904">
                  <c:v>6.9899240958978721</c:v>
                </c:pt>
                <c:pt idx="2905">
                  <c:v>6.9668358064115496</c:v>
                </c:pt>
                <c:pt idx="2906">
                  <c:v>6.9648661731294483</c:v>
                </c:pt>
                <c:pt idx="2907">
                  <c:v>6.9628975997551521</c:v>
                </c:pt>
                <c:pt idx="2908">
                  <c:v>6.9820238129806622</c:v>
                </c:pt>
                <c:pt idx="2909">
                  <c:v>6.9800513979460659</c:v>
                </c:pt>
                <c:pt idx="2910">
                  <c:v>6.9780800435071466</c:v>
                </c:pt>
                <c:pt idx="2911">
                  <c:v>7.0604131898977487</c:v>
                </c:pt>
                <c:pt idx="2912">
                  <c:v>6.9741405130589689</c:v>
                </c:pt>
                <c:pt idx="2913">
                  <c:v>7.0143002648920847</c:v>
                </c:pt>
                <c:pt idx="2914">
                  <c:v>6.991263236727514</c:v>
                </c:pt>
                <c:pt idx="2915">
                  <c:v>7.0313953969742995</c:v>
                </c:pt>
                <c:pt idx="2916">
                  <c:v>7.0083664333194813</c:v>
                </c:pt>
                <c:pt idx="2917">
                  <c:v>7.0484710369025958</c:v>
                </c:pt>
                <c:pt idx="2918">
                  <c:v>7.0464844162345672</c:v>
                </c:pt>
                <c:pt idx="2919">
                  <c:v>6.9603854421234024</c:v>
                </c:pt>
                <c:pt idx="2920">
                  <c:v>6.9374022166500993</c:v>
                </c:pt>
                <c:pt idx="2921">
                  <c:v>7.0195144353609624</c:v>
                </c:pt>
                <c:pt idx="2922">
                  <c:v>7.2276439181883818</c:v>
                </c:pt>
                <c:pt idx="2923">
                  <c:v>7.3096281029661601</c:v>
                </c:pt>
                <c:pt idx="2924">
                  <c:v>6.992589509938802</c:v>
                </c:pt>
                <c:pt idx="2925">
                  <c:v>7.0745935854056423</c:v>
                </c:pt>
                <c:pt idx="2926">
                  <c:v>6.9676688855620972</c:v>
                </c:pt>
                <c:pt idx="2927">
                  <c:v>7.1125769014882598</c:v>
                </c:pt>
                <c:pt idx="2928">
                  <c:v>6.9637512268957122</c:v>
                </c:pt>
                <c:pt idx="2929">
                  <c:v>6.9827632288452506</c:v>
                </c:pt>
                <c:pt idx="2930">
                  <c:v>7.0227278602688195</c:v>
                </c:pt>
                <c:pt idx="2931">
                  <c:v>6.9788400741546672</c:v>
                </c:pt>
                <c:pt idx="2932">
                  <c:v>7.0397348455657154</c:v>
                </c:pt>
                <c:pt idx="2933">
                  <c:v>6.9749211139618321</c:v>
                </c:pt>
                <c:pt idx="2934">
                  <c:v>6.9939030341825594</c:v>
                </c:pt>
                <c:pt idx="2935">
                  <c:v>6.9500723886883344</c:v>
                </c:pt>
                <c:pt idx="2936">
                  <c:v>6.9690505239211582</c:v>
                </c:pt>
                <c:pt idx="2937">
                  <c:v>6.9880179601428853</c:v>
                </c:pt>
                <c:pt idx="2938">
                  <c:v>6.9442256787199872</c:v>
                </c:pt>
                <c:pt idx="2939">
                  <c:v>6.9422788559521935</c:v>
                </c:pt>
                <c:pt idx="2940">
                  <c:v>6.9612376897864996</c:v>
                </c:pt>
                <c:pt idx="2941">
                  <c:v>6.9383883263455717</c:v>
                </c:pt>
                <c:pt idx="2942">
                  <c:v>6.9364446178752006</c:v>
                </c:pt>
                <c:pt idx="2943">
                  <c:v>6.9971631080353518</c:v>
                </c:pt>
                <c:pt idx="2944">
                  <c:v>7.0160851325341937</c:v>
                </c:pt>
                <c:pt idx="2945">
                  <c:v>6.9723704291570412</c:v>
                </c:pt>
                <c:pt idx="2946">
                  <c:v>7.0330277330296456</c:v>
                </c:pt>
                <c:pt idx="2947">
                  <c:v>7.0310600039832032</c:v>
                </c:pt>
                <c:pt idx="2948">
                  <c:v>6.9665197918298922</c:v>
                </c:pt>
                <c:pt idx="2949">
                  <c:v>6.9854236670482646</c:v>
                </c:pt>
                <c:pt idx="2950">
                  <c:v>6.9626245573744727</c:v>
                </c:pt>
                <c:pt idx="2951">
                  <c:v>6.9398381400601492</c:v>
                </c:pt>
                <c:pt idx="2952">
                  <c:v>6.9378989363316164</c:v>
                </c:pt>
                <c:pt idx="2953">
                  <c:v>6.9567894750740393</c:v>
                </c:pt>
                <c:pt idx="2954">
                  <c:v>6.9756694099924195</c:v>
                </c:pt>
                <c:pt idx="2955">
                  <c:v>7.0153558291696241</c:v>
                </c:pt>
                <c:pt idx="2956">
                  <c:v>6.9925862336799414</c:v>
                </c:pt>
                <c:pt idx="2957">
                  <c:v>6.9698292947261544</c:v>
                </c:pt>
                <c:pt idx="2958">
                  <c:v>6.9886843136286823</c:v>
                </c:pt>
                <c:pt idx="2959">
                  <c:v>7.0075287617252942</c:v>
                </c:pt>
                <c:pt idx="2960">
                  <c:v>6.9847865371102476</c:v>
                </c:pt>
                <c:pt idx="2961">
                  <c:v>7.0036214601772615</c:v>
                </c:pt>
                <c:pt idx="2962">
                  <c:v>6.9808928976484648</c:v>
                </c:pt>
                <c:pt idx="2963">
                  <c:v>7.4151318539995197</c:v>
                </c:pt>
                <c:pt idx="2964">
                  <c:v>6.9770033887805178</c:v>
                </c:pt>
                <c:pt idx="2965">
                  <c:v>6.9958192889856985</c:v>
                </c:pt>
                <c:pt idx="2966">
                  <c:v>6.9731180040569152</c:v>
                </c:pt>
                <c:pt idx="2967">
                  <c:v>6.9919244064047819</c:v>
                </c:pt>
                <c:pt idx="2968">
                  <c:v>7.0107202890476481</c:v>
                </c:pt>
                <c:pt idx="2969">
                  <c:v>6.9880336505643976</c:v>
                </c:pt>
                <c:pt idx="2970">
                  <c:v>6.9653595813111746</c:v>
                </c:pt>
                <c:pt idx="2971">
                  <c:v>6.942698071319743</c:v>
                </c:pt>
                <c:pt idx="2972">
                  <c:v>6.9614865304563622</c:v>
                </c:pt>
                <c:pt idx="2973">
                  <c:v>6.980264493376743</c:v>
                </c:pt>
                <c:pt idx="2974">
                  <c:v>6.9783247732533296</c:v>
                </c:pt>
                <c:pt idx="2975">
                  <c:v>6.955684636826799</c:v>
                </c:pt>
                <c:pt idx="2976">
                  <c:v>6.9744484104126121</c:v>
                </c:pt>
                <c:pt idx="2977">
                  <c:v>6.9518218202045388</c:v>
                </c:pt>
                <c:pt idx="2978">
                  <c:v>6.9705761454570592</c:v>
                </c:pt>
                <c:pt idx="2979">
                  <c:v>6.9893200092590293</c:v>
                </c:pt>
                <c:pt idx="2980">
                  <c:v>7.4628533468718521</c:v>
                </c:pt>
                <c:pt idx="2981">
                  <c:v>6.9854424069840428</c:v>
                </c:pt>
                <c:pt idx="2982">
                  <c:v>7.0041663993404519</c:v>
                </c:pt>
                <c:pt idx="2983">
                  <c:v>6.9815688987911706</c:v>
                </c:pt>
                <c:pt idx="2984">
                  <c:v>7.2687309309211781</c:v>
                </c:pt>
                <c:pt idx="2985">
                  <c:v>7.2667166164733468</c:v>
                </c:pt>
                <c:pt idx="2986">
                  <c:v>6.9757662989919611</c:v>
                </c:pt>
                <c:pt idx="2987">
                  <c:v>7.0150994299803822</c:v>
                </c:pt>
                <c:pt idx="2988">
                  <c:v>7.0131568620926972</c:v>
                </c:pt>
                <c:pt idx="2989">
                  <c:v>7.0318365397201967</c:v>
                </c:pt>
                <c:pt idx="2990">
                  <c:v>6.9680437692753312</c:v>
                </c:pt>
                <c:pt idx="2991">
                  <c:v>7.0279451089017764</c:v>
                </c:pt>
                <c:pt idx="2992">
                  <c:v>6.9641886059071156</c:v>
                </c:pt>
                <c:pt idx="2993">
                  <c:v>6.9828609567373778</c:v>
                </c:pt>
                <c:pt idx="2994">
                  <c:v>6.9603375017895823</c:v>
                </c:pt>
                <c:pt idx="2995">
                  <c:v>7.0201745362850376</c:v>
                </c:pt>
                <c:pt idx="2996">
                  <c:v>7.1211411121852386</c:v>
                </c:pt>
                <c:pt idx="2997">
                  <c:v>6.9957197355123073</c:v>
                </c:pt>
                <c:pt idx="2998">
                  <c:v>6.9937873718726955</c:v>
                </c:pt>
                <c:pt idx="2999">
                  <c:v>6.9712917418895097</c:v>
                </c:pt>
                <c:pt idx="3000">
                  <c:v>6.9899256920495292</c:v>
                </c:pt>
                <c:pt idx="3001">
                  <c:v>6.9879963742936235</c:v>
                </c:pt>
                <c:pt idx="3002">
                  <c:v>7.0682571063819939</c:v>
                </c:pt>
                <c:pt idx="3003">
                  <c:v>7.0046823696952778</c:v>
                </c:pt>
                <c:pt idx="3004">
                  <c:v>6.9822145002313691</c:v>
                </c:pt>
                <c:pt idx="3005">
                  <c:v>7.0008194951169012</c:v>
                </c:pt>
                <c:pt idx="3006">
                  <c:v>6.998889578565759</c:v>
                </c:pt>
                <c:pt idx="3007">
                  <c:v>6.9764417285349625</c:v>
                </c:pt>
                <c:pt idx="3008">
                  <c:v>7.2206790018304288</c:v>
                </c:pt>
                <c:pt idx="3009">
                  <c:v>6.9725982605249737</c:v>
                </c:pt>
                <c:pt idx="3010">
                  <c:v>6.9911800323478843</c:v>
                </c:pt>
                <c:pt idx="3011">
                  <c:v>6.9892551718837153</c:v>
                </c:pt>
                <c:pt idx="3012">
                  <c:v>6.9873313202959029</c:v>
                </c:pt>
                <c:pt idx="3013">
                  <c:v>6.9649234079590219</c:v>
                </c:pt>
                <c:pt idx="3014">
                  <c:v>7.2087604032373536</c:v>
                </c:pt>
                <c:pt idx="3015">
                  <c:v>7.0020396110419636</c:v>
                </c:pt>
                <c:pt idx="3016">
                  <c:v>7.0001141572006107</c:v>
                </c:pt>
                <c:pt idx="3017">
                  <c:v>6.9981897112982736</c:v>
                </c:pt>
                <c:pt idx="3018">
                  <c:v>7.6099738403264015</c:v>
                </c:pt>
                <c:pt idx="3019">
                  <c:v>7.096600329096078</c:v>
                </c:pt>
                <c:pt idx="3020">
                  <c:v>6.9924224134612265</c:v>
                </c:pt>
                <c:pt idx="3021">
                  <c:v>7.0109420558575639</c:v>
                </c:pt>
                <c:pt idx="3022">
                  <c:v>6.9885825737111871</c:v>
                </c:pt>
                <c:pt idx="3023">
                  <c:v>6.9866641591576073</c:v>
                </c:pt>
                <c:pt idx="3024">
                  <c:v>7.0051699832246497</c:v>
                </c:pt>
                <c:pt idx="3025">
                  <c:v>6.982830336832925</c:v>
                </c:pt>
                <c:pt idx="3026">
                  <c:v>7.0217389914236366</c:v>
                </c:pt>
                <c:pt idx="3027">
                  <c:v>6.9790005184134811</c:v>
                </c:pt>
                <c:pt idx="3028">
                  <c:v>6.9770871087443833</c:v>
                </c:pt>
                <c:pt idx="3029">
                  <c:v>7.1995224219410128</c:v>
                </c:pt>
                <c:pt idx="3030">
                  <c:v>7.2791081655521443</c:v>
                </c:pt>
                <c:pt idx="3031">
                  <c:v>6.9917369413993447</c:v>
                </c:pt>
                <c:pt idx="3032">
                  <c:v>6.9898219387078511</c:v>
                </c:pt>
                <c:pt idx="3033">
                  <c:v>6.9879079345318527</c:v>
                </c:pt>
                <c:pt idx="3034">
                  <c:v>6.9656275959529195</c:v>
                </c:pt>
                <c:pt idx="3035">
                  <c:v>7.1266152231235145</c:v>
                </c:pt>
                <c:pt idx="3036">
                  <c:v>7.0432404643752005</c:v>
                </c:pt>
                <c:pt idx="3037">
                  <c:v>7.1430668296504338</c:v>
                </c:pt>
                <c:pt idx="3038">
                  <c:v>7.059733072916667</c:v>
                </c:pt>
                <c:pt idx="3039">
                  <c:v>8.1357957264496683</c:v>
                </c:pt>
                <c:pt idx="3040">
                  <c:v>7.2185449527773144</c:v>
                </c:pt>
                <c:pt idx="3041">
                  <c:v>7.8670801443695924</c:v>
                </c:pt>
                <c:pt idx="3042">
                  <c:v>7.255246161228718</c:v>
                </c:pt>
                <c:pt idx="3043">
                  <c:v>7.2126298490386525</c:v>
                </c:pt>
                <c:pt idx="3044">
                  <c:v>7.2309719172411793</c:v>
                </c:pt>
                <c:pt idx="3045">
                  <c:v>7.1883853982468269</c:v>
                </c:pt>
                <c:pt idx="3046">
                  <c:v>7.2270245990982742</c:v>
                </c:pt>
                <c:pt idx="3047">
                  <c:v>7.3265279345188752</c:v>
                </c:pt>
                <c:pt idx="3048">
                  <c:v>7.1825022732482848</c:v>
                </c:pt>
                <c:pt idx="3049">
                  <c:v>7.2211113096384576</c:v>
                </c:pt>
                <c:pt idx="3050">
                  <c:v>7.6044335604823781</c:v>
                </c:pt>
                <c:pt idx="3051">
                  <c:v>7.2374471940209242</c:v>
                </c:pt>
                <c:pt idx="3052">
                  <c:v>7.2152072266828364</c:v>
                </c:pt>
                <c:pt idx="3053">
                  <c:v>7.2132412412732831</c:v>
                </c:pt>
                <c:pt idx="3054">
                  <c:v>7.3125582458489538</c:v>
                </c:pt>
                <c:pt idx="3055">
                  <c:v>7.1890614518096152</c:v>
                </c:pt>
                <c:pt idx="3056">
                  <c:v>7.1871040373711121</c:v>
                </c:pt>
                <c:pt idx="3057">
                  <c:v>7.2458671950619307</c:v>
                </c:pt>
                <c:pt idx="3058">
                  <c:v>7.1831922516061946</c:v>
                </c:pt>
                <c:pt idx="3059">
                  <c:v>7.2216955569219659</c:v>
                </c:pt>
                <c:pt idx="3060">
                  <c:v>7.1995078548367388</c:v>
                </c:pt>
                <c:pt idx="3061">
                  <c:v>7.2582035175206103</c:v>
                </c:pt>
                <c:pt idx="3062">
                  <c:v>7.1955931712397696</c:v>
                </c:pt>
                <c:pt idx="3063">
                  <c:v>7.1936373490870364</c:v>
                </c:pt>
                <c:pt idx="3064">
                  <c:v>7.2522866053420225</c:v>
                </c:pt>
                <c:pt idx="3065">
                  <c:v>7.3109039437007235</c:v>
                </c:pt>
                <c:pt idx="3066">
                  <c:v>7.2079663338398374</c:v>
                </c:pt>
                <c:pt idx="3067">
                  <c:v>7.206009072811316</c:v>
                </c:pt>
                <c:pt idx="3068">
                  <c:v>7.1838734039313588</c:v>
                </c:pt>
                <c:pt idx="3069">
                  <c:v>7.2424454710845341</c:v>
                </c:pt>
                <c:pt idx="3070">
                  <c:v>7.2001433575812719</c:v>
                </c:pt>
                <c:pt idx="3071">
                  <c:v>7.1981901392253276</c:v>
                </c:pt>
                <c:pt idx="3072">
                  <c:v>7.1962379296161263</c:v>
                </c:pt>
                <c:pt idx="3073">
                  <c:v>7.2345908553143143</c:v>
                </c:pt>
                <c:pt idx="3074">
                  <c:v>7.1721899326363054</c:v>
                </c:pt>
                <c:pt idx="3075">
                  <c:v>7.1903873456027005</c:v>
                </c:pt>
                <c:pt idx="3076">
                  <c:v>7.2287105311797486</c:v>
                </c:pt>
                <c:pt idx="3077">
                  <c:v>7.2066222156052318</c:v>
                </c:pt>
                <c:pt idx="3078">
                  <c:v>7.2046705909305215</c:v>
                </c:pt>
                <c:pt idx="3079">
                  <c:v>7.1624813133961833</c:v>
                </c:pt>
                <c:pt idx="3080">
                  <c:v>7.1605425920593868</c:v>
                </c:pt>
                <c:pt idx="3081">
                  <c:v>7.1787133104329399</c:v>
                </c:pt>
                <c:pt idx="3082">
                  <c:v>7.2169771470512751</c:v>
                </c:pt>
                <c:pt idx="3083">
                  <c:v>7.235122671310501</c:v>
                </c:pt>
                <c:pt idx="3084">
                  <c:v>7.1728898181269356</c:v>
                </c:pt>
                <c:pt idx="3085">
                  <c:v>7.2914708317433536</c:v>
                </c:pt>
                <c:pt idx="3086">
                  <c:v>7.2292562877618618</c:v>
                </c:pt>
                <c:pt idx="3087">
                  <c:v>7.2674545214405724</c:v>
                </c:pt>
                <c:pt idx="3088">
                  <c:v>7.1651391418891484</c:v>
                </c:pt>
                <c:pt idx="3089">
                  <c:v>7.2233989555426872</c:v>
                </c:pt>
                <c:pt idx="3090">
                  <c:v>7.1813293608816577</c:v>
                </c:pt>
                <c:pt idx="3091">
                  <c:v>7.1994449216345338</c:v>
                </c:pt>
                <c:pt idx="3092">
                  <c:v>7.2175506541017498</c:v>
                </c:pt>
                <c:pt idx="3093">
                  <c:v>7.2156032235845204</c:v>
                </c:pt>
                <c:pt idx="3094">
                  <c:v>7.2537326645273383</c:v>
                </c:pt>
                <c:pt idx="3095">
                  <c:v>7.2517764260768836</c:v>
                </c:pt>
                <c:pt idx="3096">
                  <c:v>7.2498211920485831</c:v>
                </c:pt>
                <c:pt idx="3097">
                  <c:v>7.1878017658680884</c:v>
                </c:pt>
                <c:pt idx="3098">
                  <c:v>7.1658483890925089</c:v>
                </c:pt>
                <c:pt idx="3099">
                  <c:v>7.2439615089074803</c:v>
                </c:pt>
                <c:pt idx="3100">
                  <c:v>7.1619880718887368</c:v>
                </c:pt>
                <c:pt idx="3101">
                  <c:v>7.2000597298581797</c:v>
                </c:pt>
                <c:pt idx="3102">
                  <c:v>7.2980951822403659</c:v>
                </c:pt>
                <c:pt idx="3103">
                  <c:v>7.1961838150134776</c:v>
                </c:pt>
                <c:pt idx="3104">
                  <c:v>7.5339756941990448</c:v>
                </c:pt>
                <c:pt idx="3105">
                  <c:v>7.1923118715821266</c:v>
                </c:pt>
                <c:pt idx="3106">
                  <c:v>7.2303239283146024</c:v>
                </c:pt>
                <c:pt idx="3107">
                  <c:v>7.1684759938699925</c:v>
                </c:pt>
                <c:pt idx="3108">
                  <c:v>7.2064739213739522</c:v>
                </c:pt>
                <c:pt idx="3109">
                  <c:v>7.1845798750123659</c:v>
                </c:pt>
                <c:pt idx="3110">
                  <c:v>7.1826493486587051</c:v>
                </c:pt>
                <c:pt idx="3111">
                  <c:v>7.1807198099301832</c:v>
                </c:pt>
                <c:pt idx="3112">
                  <c:v>7.1787912580829101</c:v>
                </c:pt>
                <c:pt idx="3113">
                  <c:v>7.2566066222890013</c:v>
                </c:pt>
                <c:pt idx="3114">
                  <c:v>7.194867492927087</c:v>
                </c:pt>
                <c:pt idx="3115">
                  <c:v>7.2527116443607937</c:v>
                </c:pt>
                <c:pt idx="3116">
                  <c:v>7.191006590500657</c:v>
                </c:pt>
                <c:pt idx="3117">
                  <c:v>7.2289063033815602</c:v>
                </c:pt>
                <c:pt idx="3118">
                  <c:v>7.1672406299407889</c:v>
                </c:pt>
                <c:pt idx="3119">
                  <c:v>7.1454153017023341</c:v>
                </c:pt>
                <c:pt idx="3120">
                  <c:v>7.1832966105677754</c:v>
                </c:pt>
                <c:pt idx="3121">
                  <c:v>7.1614785787373352</c:v>
                </c:pt>
                <c:pt idx="3122">
                  <c:v>7.338548851324683</c:v>
                </c:pt>
                <c:pt idx="3123">
                  <c:v>7.1576421099115644</c:v>
                </c:pt>
                <c:pt idx="3124">
                  <c:v>7.2352334022496079</c:v>
                </c:pt>
                <c:pt idx="3125">
                  <c:v>7.1736812463377024</c:v>
                </c:pt>
                <c:pt idx="3126">
                  <c:v>7.251226611316822</c:v>
                </c:pt>
                <c:pt idx="3127">
                  <c:v>7.4478967734733788</c:v>
                </c:pt>
                <c:pt idx="3128">
                  <c:v>7.1877795293312836</c:v>
                </c:pt>
                <c:pt idx="3129">
                  <c:v>7.1461561522510193</c:v>
                </c:pt>
                <c:pt idx="3130">
                  <c:v>7.183935489221585</c:v>
                </c:pt>
                <c:pt idx="3131">
                  <c:v>7.2812140383107984</c:v>
                </c:pt>
                <c:pt idx="3132">
                  <c:v>7.1602608447043359</c:v>
                </c:pt>
                <c:pt idx="3133">
                  <c:v>7.2178351995763368</c:v>
                </c:pt>
                <c:pt idx="3134">
                  <c:v>7.1564352223584091</c:v>
                </c:pt>
                <c:pt idx="3135">
                  <c:v>7.1743424962329092</c:v>
                </c:pt>
                <c:pt idx="3136">
                  <c:v>7.2318668257639329</c:v>
                </c:pt>
                <c:pt idx="3137">
                  <c:v>7.8043695521366141</c:v>
                </c:pt>
                <c:pt idx="3138">
                  <c:v>7.2082039179146911</c:v>
                </c:pt>
                <c:pt idx="3139">
                  <c:v>7.2656730204786939</c:v>
                </c:pt>
                <c:pt idx="3140">
                  <c:v>7.1647738690907126</c:v>
                </c:pt>
                <c:pt idx="3141">
                  <c:v>7.2420107176615689</c:v>
                </c:pt>
                <c:pt idx="3142">
                  <c:v>7.1609532202643926</c:v>
                </c:pt>
                <c:pt idx="3143">
                  <c:v>7.1590443505233523</c:v>
                </c:pt>
                <c:pt idx="3144">
                  <c:v>7.2757630205850621</c:v>
                </c:pt>
                <c:pt idx="3145">
                  <c:v>7.1947611715509003</c:v>
                </c:pt>
                <c:pt idx="3146">
                  <c:v>7.1533235512948039</c:v>
                </c:pt>
                <c:pt idx="3147">
                  <c:v>7.2304397519474994</c:v>
                </c:pt>
                <c:pt idx="3148">
                  <c:v>7.2285146800112061</c:v>
                </c:pt>
                <c:pt idx="3149">
                  <c:v>7.1871010179099537</c:v>
                </c:pt>
                <c:pt idx="3150">
                  <c:v>7.1457093486629368</c:v>
                </c:pt>
                <c:pt idx="3151">
                  <c:v>7.2227453164946995</c:v>
                </c:pt>
                <c:pt idx="3152">
                  <c:v>7.2997402545208807</c:v>
                </c:pt>
                <c:pt idx="3153">
                  <c:v>7.1794563812517369</c:v>
                </c:pt>
                <c:pt idx="3154">
                  <c:v>7.1972661786680794</c:v>
                </c:pt>
                <c:pt idx="3155">
                  <c:v>7.1559265709933326</c:v>
                </c:pt>
                <c:pt idx="3156">
                  <c:v>7.1540250010970095</c:v>
                </c:pt>
                <c:pt idx="3157">
                  <c:v>7.1521243933100864</c:v>
                </c:pt>
                <c:pt idx="3158">
                  <c:v>7.1699223357503215</c:v>
                </c:pt>
                <c:pt idx="3159">
                  <c:v>7.2074031360842081</c:v>
                </c:pt>
                <c:pt idx="3160">
                  <c:v>7.1464283354420646</c:v>
                </c:pt>
                <c:pt idx="3161">
                  <c:v>7.1838953792297673</c:v>
                </c:pt>
                <c:pt idx="3162">
                  <c:v>7.1623124434930974</c:v>
                </c:pt>
                <c:pt idx="3163">
                  <c:v>7.2981126113125789</c:v>
                </c:pt>
                <c:pt idx="3164">
                  <c:v>7.2175119986611653</c:v>
                </c:pt>
                <c:pt idx="3165">
                  <c:v>7.1566151116213463</c:v>
                </c:pt>
                <c:pt idx="3166">
                  <c:v>7.1547179185824001</c:v>
                </c:pt>
                <c:pt idx="3167">
                  <c:v>7.4082796004033797</c:v>
                </c:pt>
                <c:pt idx="3168">
                  <c:v>7.1312810023962951</c:v>
                </c:pt>
                <c:pt idx="3169">
                  <c:v>7.1293918842192747</c:v>
                </c:pt>
                <c:pt idx="3170">
                  <c:v>7.166773711830615</c:v>
                </c:pt>
                <c:pt idx="3171">
                  <c:v>7.1845058983071537</c:v>
                </c:pt>
                <c:pt idx="3172">
                  <c:v>7.2022286488312499</c:v>
                </c:pt>
                <c:pt idx="3173">
                  <c:v>7.2003225630213494</c:v>
                </c:pt>
                <c:pt idx="3174">
                  <c:v>7.2180316541519938</c:v>
                </c:pt>
                <c:pt idx="3175">
                  <c:v>7.1572952161770109</c:v>
                </c:pt>
                <c:pt idx="3176">
                  <c:v>7.4102523292250186</c:v>
                </c:pt>
                <c:pt idx="3177">
                  <c:v>7.1535104997426977</c:v>
                </c:pt>
                <c:pt idx="3178">
                  <c:v>7.1516195705148622</c:v>
                </c:pt>
                <c:pt idx="3179">
                  <c:v>7.1497295930050626</c:v>
                </c:pt>
                <c:pt idx="3180">
                  <c:v>7.1870068161875205</c:v>
                </c:pt>
                <c:pt idx="3181">
                  <c:v>7.1459524903191678</c:v>
                </c:pt>
                <c:pt idx="3182">
                  <c:v>7.1636381455530493</c:v>
                </c:pt>
                <c:pt idx="3183">
                  <c:v>7.181314414467832</c:v>
                </c:pt>
                <c:pt idx="3184">
                  <c:v>7.1402939565661923</c:v>
                </c:pt>
                <c:pt idx="3185">
                  <c:v>7.1970815349170056</c:v>
                </c:pt>
                <c:pt idx="3186">
                  <c:v>7.1560784663426329</c:v>
                </c:pt>
                <c:pt idx="3187">
                  <c:v>7.2128318291952134</c:v>
                </c:pt>
                <c:pt idx="3188">
                  <c:v>7.1327625065858378</c:v>
                </c:pt>
                <c:pt idx="3189">
                  <c:v>7.1699553336489208</c:v>
                </c:pt>
                <c:pt idx="3190">
                  <c:v>7.1875969932780617</c:v>
                </c:pt>
                <c:pt idx="3191">
                  <c:v>7.1857029409260127</c:v>
                </c:pt>
                <c:pt idx="3192">
                  <c:v>7.1447673941476948</c:v>
                </c:pt>
                <c:pt idx="3193">
                  <c:v>7.1624016059012803</c:v>
                </c:pt>
                <c:pt idx="3194">
                  <c:v>7.1214936585741402</c:v>
                </c:pt>
                <c:pt idx="3195">
                  <c:v>7.1781362280052861</c:v>
                </c:pt>
                <c:pt idx="3196">
                  <c:v>7.1762469203916464</c:v>
                </c:pt>
                <c:pt idx="3197">
                  <c:v>7.2523407178816761</c:v>
                </c:pt>
                <c:pt idx="3198">
                  <c:v>7.191961555726448</c:v>
                </c:pt>
                <c:pt idx="3199">
                  <c:v>7.151099391392755</c:v>
                </c:pt>
                <c:pt idx="3200">
                  <c:v>7.4414214017483538</c:v>
                </c:pt>
                <c:pt idx="3201">
                  <c:v>7.5563153629688964</c:v>
                </c:pt>
                <c:pt idx="3202">
                  <c:v>7.1454610130478793</c:v>
                </c:pt>
                <c:pt idx="3203">
                  <c:v>7.1825130447297116</c:v>
                </c:pt>
                <c:pt idx="3204">
                  <c:v>7.1611664873669358</c:v>
                </c:pt>
                <c:pt idx="3205">
                  <c:v>7.2176494182060962</c:v>
                </c:pt>
                <c:pt idx="3206">
                  <c:v>7.1574058057760874</c:v>
                </c:pt>
                <c:pt idx="3207">
                  <c:v>7.1749712416715097</c:v>
                </c:pt>
                <c:pt idx="3208">
                  <c:v>7.1536488837484722</c:v>
                </c:pt>
                <c:pt idx="3209">
                  <c:v>7.2100743185929481</c:v>
                </c:pt>
                <c:pt idx="3210">
                  <c:v>7.2081829090864389</c:v>
                </c:pt>
                <c:pt idx="3211">
                  <c:v>7.1868684754939043</c:v>
                </c:pt>
                <c:pt idx="3212">
                  <c:v>7.1073085446532431</c:v>
                </c:pt>
                <c:pt idx="3213">
                  <c:v>7.124859205187235</c:v>
                </c:pt>
                <c:pt idx="3214">
                  <c:v>7.1424006197729488</c:v>
                </c:pt>
                <c:pt idx="3215">
                  <c:v>7.1599327953440861</c:v>
                </c:pt>
                <c:pt idx="3216">
                  <c:v>7.2162527968752581</c:v>
                </c:pt>
                <c:pt idx="3217">
                  <c:v>7.1561825598003317</c:v>
                </c:pt>
                <c:pt idx="3218">
                  <c:v>7.2124739572050558</c:v>
                </c:pt>
                <c:pt idx="3219">
                  <c:v>7.1718193592225878</c:v>
                </c:pt>
                <c:pt idx="3220">
                  <c:v>7.189320661761057</c:v>
                </c:pt>
                <c:pt idx="3221">
                  <c:v>7.2068127591609512</c:v>
                </c:pt>
                <c:pt idx="3222">
                  <c:v>7.1274552339399264</c:v>
                </c:pt>
                <c:pt idx="3223">
                  <c:v>7.1643172873237466</c:v>
                </c:pt>
                <c:pt idx="3224">
                  <c:v>7.3753816316444674</c:v>
                </c:pt>
                <c:pt idx="3225">
                  <c:v>7.1218660598952814</c:v>
                </c:pt>
                <c:pt idx="3226">
                  <c:v>7.1393526957883386</c:v>
                </c:pt>
                <c:pt idx="3227">
                  <c:v>7.1568301476584741</c:v>
                </c:pt>
                <c:pt idx="3228">
                  <c:v>7.1549606907752299</c:v>
                </c:pt>
                <c:pt idx="3229">
                  <c:v>7.1337594822173127</c:v>
                </c:pt>
                <c:pt idx="3230">
                  <c:v>7.2092074677600895</c:v>
                </c:pt>
                <c:pt idx="3231">
                  <c:v>7.1880030743148478</c:v>
                </c:pt>
                <c:pt idx="3232">
                  <c:v>7.1861272476545892</c:v>
                </c:pt>
                <c:pt idx="3233">
                  <c:v>7.1456273404835517</c:v>
                </c:pt>
                <c:pt idx="3234">
                  <c:v>7.1823783900734997</c:v>
                </c:pt>
                <c:pt idx="3235">
                  <c:v>7.1225980565167886</c:v>
                </c:pt>
                <c:pt idx="3236">
                  <c:v>7.1979306568261983</c:v>
                </c:pt>
                <c:pt idx="3237">
                  <c:v>7.2539315675916054</c:v>
                </c:pt>
                <c:pt idx="3238">
                  <c:v>7.1556044951428062</c:v>
                </c:pt>
                <c:pt idx="3239">
                  <c:v>7.2115871600386523</c:v>
                </c:pt>
                <c:pt idx="3240">
                  <c:v>7.1325995421035726</c:v>
                </c:pt>
                <c:pt idx="3241">
                  <c:v>7.1307421203278567</c:v>
                </c:pt>
                <c:pt idx="3242">
                  <c:v>7.4949635297950996</c:v>
                </c:pt>
                <c:pt idx="3243">
                  <c:v>7.1270300392458754</c:v>
                </c:pt>
                <c:pt idx="3244">
                  <c:v>7.1636898401012088</c:v>
                </c:pt>
                <c:pt idx="3245">
                  <c:v>7.3928527259431807</c:v>
                </c:pt>
                <c:pt idx="3246">
                  <c:v>7.1407160267290264</c:v>
                </c:pt>
                <c:pt idx="3247">
                  <c:v>7.1388591160126795</c:v>
                </c:pt>
                <c:pt idx="3248">
                  <c:v>7.1177659196087495</c:v>
                </c:pt>
                <c:pt idx="3249">
                  <c:v>7.1159158474181927</c:v>
                </c:pt>
                <c:pt idx="3250">
                  <c:v>7.1140666909131731</c:v>
                </c:pt>
                <c:pt idx="3251">
                  <c:v>7.1506628734773212</c:v>
                </c:pt>
                <c:pt idx="3252">
                  <c:v>7.1488055607899703</c:v>
                </c:pt>
                <c:pt idx="3253">
                  <c:v>7.1085247088413297</c:v>
                </c:pt>
                <c:pt idx="3254">
                  <c:v>7.2027154139307354</c:v>
                </c:pt>
                <c:pt idx="3255">
                  <c:v>7.124036876067974</c:v>
                </c:pt>
                <c:pt idx="3256">
                  <c:v>7.179780035240217</c:v>
                </c:pt>
                <c:pt idx="3257">
                  <c:v>7.1587250557226367</c:v>
                </c:pt>
                <c:pt idx="3258">
                  <c:v>7.1376809523846578</c:v>
                </c:pt>
                <c:pt idx="3259">
                  <c:v>7.1741947337619267</c:v>
                </c:pt>
                <c:pt idx="3260">
                  <c:v>7.1531574394421362</c:v>
                </c:pt>
                <c:pt idx="3261">
                  <c:v>7.1704757949016331</c:v>
                </c:pt>
                <c:pt idx="3262">
                  <c:v>7.1877851291157873</c:v>
                </c:pt>
                <c:pt idx="3263">
                  <c:v>7.1859229874741919</c:v>
                </c:pt>
                <c:pt idx="3264">
                  <c:v>7.1649042664438189</c:v>
                </c:pt>
                <c:pt idx="3265">
                  <c:v>7.1247438477974461</c:v>
                </c:pt>
                <c:pt idx="3266">
                  <c:v>7.1037517563475863</c:v>
                </c:pt>
                <c:pt idx="3267">
                  <c:v>7.1976262236717377</c:v>
                </c:pt>
                <c:pt idx="3268">
                  <c:v>7.1957637151325935</c:v>
                </c:pt>
                <c:pt idx="3269">
                  <c:v>7.1556366875223638</c:v>
                </c:pt>
                <c:pt idx="3270">
                  <c:v>7.2111692204857913</c:v>
                </c:pt>
                <c:pt idx="3271">
                  <c:v>7.1519360461103876</c:v>
                </c:pt>
                <c:pt idx="3272">
                  <c:v>7.1692049720009239</c:v>
                </c:pt>
                <c:pt idx="3273">
                  <c:v>7.1864649255376163</c:v>
                </c:pt>
                <c:pt idx="3274">
                  <c:v>7.1846079135865333</c:v>
                </c:pt>
                <c:pt idx="3275">
                  <c:v>7.1827518154103069</c:v>
                </c:pt>
                <c:pt idx="3276">
                  <c:v>7.1427003716748168</c:v>
                </c:pt>
                <c:pt idx="3277">
                  <c:v>7.1790423577348053</c:v>
                </c:pt>
                <c:pt idx="3278">
                  <c:v>7.3108068771749837</c:v>
                </c:pt>
                <c:pt idx="3279">
                  <c:v>7.1753365472221917</c:v>
                </c:pt>
                <c:pt idx="3280">
                  <c:v>7.154406590427473</c:v>
                </c:pt>
                <c:pt idx="3281">
                  <c:v>7.171634378593656</c:v>
                </c:pt>
                <c:pt idx="3282">
                  <c:v>7.3986075729668848</c:v>
                </c:pt>
                <c:pt idx="3283">
                  <c:v>7.1298085282475894</c:v>
                </c:pt>
                <c:pt idx="3284">
                  <c:v>7.1089117090758354</c:v>
                </c:pt>
                <c:pt idx="3285">
                  <c:v>7.1261332813179701</c:v>
                </c:pt>
                <c:pt idx="3286">
                  <c:v>7.1052480882480538</c:v>
                </c:pt>
                <c:pt idx="3287">
                  <c:v>7.1415056562920292</c:v>
                </c:pt>
                <c:pt idx="3288">
                  <c:v>7.1967836124258611</c:v>
                </c:pt>
                <c:pt idx="3289">
                  <c:v>7.1187936027086751</c:v>
                </c:pt>
                <c:pt idx="3290">
                  <c:v>7.1740488543545711</c:v>
                </c:pt>
                <c:pt idx="3291">
                  <c:v>7.1341535701377881</c:v>
                </c:pt>
                <c:pt idx="3292">
                  <c:v>7.1323178007377939</c:v>
                </c:pt>
                <c:pt idx="3293">
                  <c:v>7.1114683097439126</c:v>
                </c:pt>
                <c:pt idx="3294">
                  <c:v>7.1096392293943582</c:v>
                </c:pt>
                <c:pt idx="3295">
                  <c:v>7.5069127345944251</c:v>
                </c:pt>
                <c:pt idx="3296">
                  <c:v>7.3339832344266016</c:v>
                </c:pt>
                <c:pt idx="3297">
                  <c:v>7.1421475072510754</c:v>
                </c:pt>
                <c:pt idx="3298">
                  <c:v>7.1403122444405343</c:v>
                </c:pt>
                <c:pt idx="3299">
                  <c:v>7.1954338202179953</c:v>
                </c:pt>
                <c:pt idx="3300">
                  <c:v>7.1366444123480983</c:v>
                </c:pt>
                <c:pt idx="3301">
                  <c:v>7.1158362783637061</c:v>
                </c:pt>
                <c:pt idx="3302">
                  <c:v>7.2657750108569221</c:v>
                </c:pt>
                <c:pt idx="3303">
                  <c:v>7.112183565492896</c:v>
                </c:pt>
                <c:pt idx="3304">
                  <c:v>7.1672414164376086</c:v>
                </c:pt>
                <c:pt idx="3305">
                  <c:v>7.127490514213795</c:v>
                </c:pt>
                <c:pt idx="3306">
                  <c:v>7.1825161072918631</c:v>
                </c:pt>
                <c:pt idx="3307">
                  <c:v>7.1048888440111622</c:v>
                </c:pt>
                <c:pt idx="3308">
                  <c:v>7.4061315985906084</c:v>
                </c:pt>
                <c:pt idx="3309">
                  <c:v>7.1012468251382392</c:v>
                </c:pt>
                <c:pt idx="3310">
                  <c:v>7.6863131265735207</c:v>
                </c:pt>
                <c:pt idx="3311">
                  <c:v>7.438293561998413</c:v>
                </c:pt>
                <c:pt idx="3312">
                  <c:v>7.1525567834486612</c:v>
                </c:pt>
                <c:pt idx="3313">
                  <c:v>7.1318079705891932</c:v>
                </c:pt>
                <c:pt idx="3314">
                  <c:v>7.1110697368890401</c:v>
                </c:pt>
                <c:pt idx="3315">
                  <c:v>7.2226951266831865</c:v>
                </c:pt>
                <c:pt idx="3316">
                  <c:v>7.1074304572309375</c:v>
                </c:pt>
                <c:pt idx="3317">
                  <c:v>7.1812037660676991</c:v>
                </c:pt>
                <c:pt idx="3318">
                  <c:v>7.1415808657396038</c:v>
                </c:pt>
                <c:pt idx="3319">
                  <c:v>7.1397546646485308</c:v>
                </c:pt>
                <c:pt idx="3320">
                  <c:v>7.1379293528611107</c:v>
                </c:pt>
                <c:pt idx="3321">
                  <c:v>7.0983477607992498</c:v>
                </c:pt>
                <c:pt idx="3322">
                  <c:v>7.1154076343438426</c:v>
                </c:pt>
                <c:pt idx="3323">
                  <c:v>7.1890655623990201</c:v>
                </c:pt>
                <c:pt idx="3324">
                  <c:v>7.0929087479823734</c:v>
                </c:pt>
                <c:pt idx="3325">
                  <c:v>7.1665347149442367</c:v>
                </c:pt>
                <c:pt idx="3326">
                  <c:v>7.1269961218458446</c:v>
                </c:pt>
                <c:pt idx="3327">
                  <c:v>7.1251770173629119</c:v>
                </c:pt>
                <c:pt idx="3328">
                  <c:v>7.1233587970991108</c:v>
                </c:pt>
                <c:pt idx="3329">
                  <c:v>7.1592215739687832</c:v>
                </c:pt>
                <c:pt idx="3330">
                  <c:v>7.1385602580385212</c:v>
                </c:pt>
                <c:pt idx="3331">
                  <c:v>7.0802485388138026</c:v>
                </c:pt>
                <c:pt idx="3332">
                  <c:v>7.1349203930620213</c:v>
                </c:pt>
                <c:pt idx="3333">
                  <c:v>7.1519226350168141</c:v>
                </c:pt>
                <c:pt idx="3334">
                  <c:v>7.0936519557864166</c:v>
                </c:pt>
                <c:pt idx="3335">
                  <c:v>7.1482784786113971</c:v>
                </c:pt>
                <c:pt idx="3336">
                  <c:v>7.1088447910592203</c:v>
                </c:pt>
                <c:pt idx="3337">
                  <c:v>7.1634395360774992</c:v>
                </c:pt>
                <c:pt idx="3338">
                  <c:v>8.2330385935436947</c:v>
                </c:pt>
                <c:pt idx="3339">
                  <c:v>7.1410007666489692</c:v>
                </c:pt>
                <c:pt idx="3340">
                  <c:v>7.1203962183750402</c:v>
                </c:pt>
                <c:pt idx="3341">
                  <c:v>7.0998021104718747</c:v>
                </c:pt>
                <c:pt idx="3342">
                  <c:v>7.9993290542831899</c:v>
                </c:pt>
                <c:pt idx="3343">
                  <c:v>7.1900561330823534</c:v>
                </c:pt>
                <c:pt idx="3344">
                  <c:v>7.3946785258264205</c:v>
                </c:pt>
                <c:pt idx="3345">
                  <c:v>7.1301106252339208</c:v>
                </c:pt>
                <c:pt idx="3346">
                  <c:v>7.1095399959721313</c:v>
                </c:pt>
                <c:pt idx="3347">
                  <c:v>7.107733690328077</c:v>
                </c:pt>
                <c:pt idx="3348">
                  <c:v>7.143426560821255</c:v>
                </c:pt>
                <c:pt idx="3349">
                  <c:v>7.1041237003593629</c:v>
                </c:pt>
                <c:pt idx="3350">
                  <c:v>7.1585389067275802</c:v>
                </c:pt>
                <c:pt idx="3351">
                  <c:v>7.1192520752170578</c:v>
                </c:pt>
                <c:pt idx="3352">
                  <c:v>7.0799851399554985</c:v>
                </c:pt>
                <c:pt idx="3353">
                  <c:v>7.1343649227877979</c:v>
                </c:pt>
                <c:pt idx="3354">
                  <c:v>7.0763933700688311</c:v>
                </c:pt>
                <c:pt idx="3355">
                  <c:v>7.0558829166383505</c:v>
                </c:pt>
                <c:pt idx="3356">
                  <c:v>7.2037829411995551</c:v>
                </c:pt>
                <c:pt idx="3357">
                  <c:v>7.0710122187453202</c:v>
                </c:pt>
                <c:pt idx="3358">
                  <c:v>7.0879218742689742</c:v>
                </c:pt>
                <c:pt idx="3359">
                  <c:v>7.4600640637322497</c:v>
                </c:pt>
                <c:pt idx="3360">
                  <c:v>7.1777918545674844</c:v>
                </c:pt>
                <c:pt idx="3361">
                  <c:v>7.1385991940979272</c:v>
                </c:pt>
                <c:pt idx="3362">
                  <c:v>7.4170322516567095</c:v>
                </c:pt>
                <c:pt idx="3363">
                  <c:v>7.0976292109725749</c:v>
                </c:pt>
                <c:pt idx="3364">
                  <c:v>7.0958329517144172</c:v>
                </c:pt>
                <c:pt idx="3365">
                  <c:v>7.1127060780989009</c:v>
                </c:pt>
                <c:pt idx="3366">
                  <c:v>7.0922430298415255</c:v>
                </c:pt>
                <c:pt idx="3367">
                  <c:v>7.0904493659984986</c:v>
                </c:pt>
                <c:pt idx="3368">
                  <c:v>7.1819283629884483</c:v>
                </c:pt>
                <c:pt idx="3369">
                  <c:v>7.6463539422828415</c:v>
                </c:pt>
                <c:pt idx="3370">
                  <c:v>7.0850735554854403</c:v>
                </c:pt>
                <c:pt idx="3371">
                  <c:v>7.1205637822632371</c:v>
                </c:pt>
                <c:pt idx="3372">
                  <c:v>7.0814939932035026</c:v>
                </c:pt>
                <c:pt idx="3373">
                  <c:v>7.1355979155184954</c:v>
                </c:pt>
                <c:pt idx="3374">
                  <c:v>7.3386832697053173</c:v>
                </c:pt>
                <c:pt idx="3375">
                  <c:v>7.0947525023005058</c:v>
                </c:pt>
                <c:pt idx="3376">
                  <c:v>7.1115785897615886</c:v>
                </c:pt>
                <c:pt idx="3377">
                  <c:v>7.0911721421410201</c:v>
                </c:pt>
                <c:pt idx="3378">
                  <c:v>7.3498855242106798</c:v>
                </c:pt>
                <c:pt idx="3379">
                  <c:v>7.1434030586461539</c:v>
                </c:pt>
                <c:pt idx="3380">
                  <c:v>7.1601997364585195</c:v>
                </c:pt>
                <c:pt idx="3381">
                  <c:v>7.102614970669884</c:v>
                </c:pt>
                <c:pt idx="3382">
                  <c:v>7.0822362822759253</c:v>
                </c:pt>
                <c:pt idx="3383">
                  <c:v>7.2477064480039664</c:v>
                </c:pt>
                <c:pt idx="3384">
                  <c:v>7.1529846655848948</c:v>
                </c:pt>
                <c:pt idx="3385">
                  <c:v>7.0954595570309751</c:v>
                </c:pt>
                <c:pt idx="3386">
                  <c:v>7.1493823214190453</c:v>
                </c:pt>
                <c:pt idx="3387">
                  <c:v>7.1290172958070999</c:v>
                </c:pt>
                <c:pt idx="3388">
                  <c:v>7.1086624786920325</c:v>
                </c:pt>
                <c:pt idx="3389">
                  <c:v>7.1068736686682739</c:v>
                </c:pt>
                <c:pt idx="3390">
                  <c:v>7.1236368535619317</c:v>
                </c:pt>
                <c:pt idx="3391">
                  <c:v>7.1218450914418767</c:v>
                </c:pt>
                <c:pt idx="3392">
                  <c:v>7.1571378031860737</c:v>
                </c:pt>
                <c:pt idx="3393">
                  <c:v>7.1182641415074501</c:v>
                </c:pt>
                <c:pt idx="3394">
                  <c:v>7.135007439338211</c:v>
                </c:pt>
                <c:pt idx="3395">
                  <c:v>7.1146866199472329</c:v>
                </c:pt>
                <c:pt idx="3396">
                  <c:v>7.0758527935923752</c:v>
                </c:pt>
                <c:pt idx="3397">
                  <c:v>7.1481495663141015</c:v>
                </c:pt>
                <c:pt idx="3398">
                  <c:v>7.1648683705159533</c:v>
                </c:pt>
                <c:pt idx="3399">
                  <c:v>7.1445602897267673</c:v>
                </c:pt>
                <c:pt idx="3400">
                  <c:v>7.1242623610560445</c:v>
                </c:pt>
                <c:pt idx="3401">
                  <c:v>7.1224745110299494</c:v>
                </c:pt>
                <c:pt idx="3402">
                  <c:v>7.1206875154980294</c:v>
                </c:pt>
                <c:pt idx="3403">
                  <c:v>7.1189013738588951</c:v>
                </c:pt>
                <c:pt idx="3404">
                  <c:v>7.4683503858356834</c:v>
                </c:pt>
                <c:pt idx="3405">
                  <c:v>7.1707757925824138</c:v>
                </c:pt>
                <c:pt idx="3406">
                  <c:v>7.1320248145169209</c:v>
                </c:pt>
                <c:pt idx="3407">
                  <c:v>7.1302374519733744</c:v>
                </c:pt>
                <c:pt idx="3408">
                  <c:v>7.1284509425341858</c:v>
                </c:pt>
                <c:pt idx="3409">
                  <c:v>7.108202422165566</c:v>
                </c:pt>
                <c:pt idx="3410">
                  <c:v>7.2356299180928998</c:v>
                </c:pt>
                <c:pt idx="3411">
                  <c:v>7.1046429089044176</c:v>
                </c:pt>
                <c:pt idx="3412">
                  <c:v>7.4164973999551194</c:v>
                </c:pt>
                <c:pt idx="3413">
                  <c:v>7.1010867896654704</c:v>
                </c:pt>
                <c:pt idx="3414">
                  <c:v>7.1730690662638361</c:v>
                </c:pt>
                <c:pt idx="3415">
                  <c:v>7.3003207471038909</c:v>
                </c:pt>
                <c:pt idx="3416">
                  <c:v>7.1141895069430969</c:v>
                </c:pt>
                <c:pt idx="3417">
                  <c:v>7.1124106485280736</c:v>
                </c:pt>
                <c:pt idx="3418">
                  <c:v>7.0922113091706676</c:v>
                </c:pt>
                <c:pt idx="3419">
                  <c:v>7.1088554725041249</c:v>
                </c:pt>
                <c:pt idx="3420">
                  <c:v>7.1623155201872235</c:v>
                </c:pt>
                <c:pt idx="3421">
                  <c:v>7.1789337702149183</c:v>
                </c:pt>
                <c:pt idx="3422">
                  <c:v>7.1587378265930939</c:v>
                </c:pt>
                <c:pt idx="3423">
                  <c:v>8.3344433574637087</c:v>
                </c:pt>
                <c:pt idx="3424">
                  <c:v>7.4862507946488392</c:v>
                </c:pt>
                <c:pt idx="3425">
                  <c:v>7.1165993738468991</c:v>
                </c:pt>
                <c:pt idx="3426">
                  <c:v>7.133208086471285</c:v>
                </c:pt>
                <c:pt idx="3427">
                  <c:v>7.1865684106744512</c:v>
                </c:pt>
                <c:pt idx="3428">
                  <c:v>7.1112743723200564</c:v>
                </c:pt>
                <c:pt idx="3429">
                  <c:v>7.1278718619794503</c:v>
                </c:pt>
                <c:pt idx="3430">
                  <c:v>7.1077285863199808</c:v>
                </c:pt>
                <c:pt idx="3431">
                  <c:v>7.1059569560565894</c:v>
                </c:pt>
                <c:pt idx="3432">
                  <c:v>7.1959715178254786</c:v>
                </c:pt>
                <c:pt idx="3433">
                  <c:v>7.1941787014981751</c:v>
                </c:pt>
                <c:pt idx="3434">
                  <c:v>7.1006471091528676</c:v>
                </c:pt>
                <c:pt idx="3435">
                  <c:v>7.0988788395224702</c:v>
                </c:pt>
                <c:pt idx="3436">
                  <c:v>7.1154501977526561</c:v>
                </c:pt>
                <c:pt idx="3437">
                  <c:v>7.1320132644094647</c:v>
                </c:pt>
                <c:pt idx="3438">
                  <c:v>7.3501943236036631</c:v>
                </c:pt>
                <c:pt idx="3439">
                  <c:v>7.0734890409148123</c:v>
                </c:pt>
                <c:pt idx="3440">
                  <c:v>7.4014992874731629</c:v>
                </c:pt>
                <c:pt idx="3441">
                  <c:v>7.0699708271716704</c:v>
                </c:pt>
                <c:pt idx="3442">
                  <c:v>7.1048358352608343</c:v>
                </c:pt>
                <c:pt idx="3443">
                  <c:v>7.1213765875987844</c:v>
                </c:pt>
                <c:pt idx="3444">
                  <c:v>7.1013044147360489</c:v>
                </c:pt>
                <c:pt idx="3445">
                  <c:v>7.0995399581534055</c:v>
                </c:pt>
                <c:pt idx="3446">
                  <c:v>7.0611898606187529</c:v>
                </c:pt>
                <c:pt idx="3447">
                  <c:v>7.1508796335805807</c:v>
                </c:pt>
                <c:pt idx="3448">
                  <c:v>7.0759674425386141</c:v>
                </c:pt>
                <c:pt idx="3449">
                  <c:v>7.0924904761040128</c:v>
                </c:pt>
                <c:pt idx="3450">
                  <c:v>7.2003806555929328</c:v>
                </c:pt>
                <c:pt idx="3451">
                  <c:v>7.1072412766422026</c:v>
                </c:pt>
                <c:pt idx="3452">
                  <c:v>7.1237441309836029</c:v>
                </c:pt>
                <c:pt idx="3453">
                  <c:v>7.0854543170312523</c:v>
                </c:pt>
                <c:pt idx="3454">
                  <c:v>7.1567251624126911</c:v>
                </c:pt>
                <c:pt idx="3455">
                  <c:v>7.1001936478565604</c:v>
                </c:pt>
                <c:pt idx="3456">
                  <c:v>7.1349296241914804</c:v>
                </c:pt>
                <c:pt idx="3457">
                  <c:v>7.0784314438816915</c:v>
                </c:pt>
                <c:pt idx="3458">
                  <c:v>7.2955441208150029</c:v>
                </c:pt>
                <c:pt idx="3459">
                  <c:v>7.1296280061664072</c:v>
                </c:pt>
                <c:pt idx="3460">
                  <c:v>7.0549431584106328</c:v>
                </c:pt>
                <c:pt idx="3461">
                  <c:v>7.4359280991057695</c:v>
                </c:pt>
                <c:pt idx="3462">
                  <c:v>7.0696714795456481</c:v>
                </c:pt>
                <c:pt idx="3463">
                  <c:v>7.0861382582664145</c:v>
                </c:pt>
                <c:pt idx="3464">
                  <c:v>7.1390204213143882</c:v>
                </c:pt>
                <c:pt idx="3465">
                  <c:v>7.1008399717753736</c:v>
                </c:pt>
                <c:pt idx="3466">
                  <c:v>7.1536922614053777</c:v>
                </c:pt>
                <c:pt idx="3467">
                  <c:v>7.0973287024320424</c:v>
                </c:pt>
                <c:pt idx="3468">
                  <c:v>7.3502872317750096</c:v>
                </c:pt>
                <c:pt idx="3469">
                  <c:v>7.0756314554204875</c:v>
                </c:pt>
                <c:pt idx="3470">
                  <c:v>7.07388320652327</c:v>
                </c:pt>
                <c:pt idx="3471">
                  <c:v>7.0903160779985104</c:v>
                </c:pt>
                <c:pt idx="3472">
                  <c:v>7.1249165993223613</c:v>
                </c:pt>
                <c:pt idx="3473">
                  <c:v>7.068643393970877</c:v>
                </c:pt>
                <c:pt idx="3474">
                  <c:v>7.103232100634977</c:v>
                </c:pt>
                <c:pt idx="3475">
                  <c:v>7.1014789924187358</c:v>
                </c:pt>
                <c:pt idx="3476">
                  <c:v>7.081568839489643</c:v>
                </c:pt>
                <c:pt idx="3477">
                  <c:v>7.0979752477348361</c:v>
                </c:pt>
                <c:pt idx="3478">
                  <c:v>7.3503093787757861</c:v>
                </c:pt>
                <c:pt idx="3479">
                  <c:v>7.2396302894402655</c:v>
                </c:pt>
                <c:pt idx="3480">
                  <c:v>7.092725801531123</c:v>
                </c:pt>
                <c:pt idx="3481">
                  <c:v>7.1453841073812665</c:v>
                </c:pt>
                <c:pt idx="3482">
                  <c:v>7.0892302779727476</c:v>
                </c:pt>
                <c:pt idx="3483">
                  <c:v>7.3956352139093919</c:v>
                </c:pt>
                <c:pt idx="3484">
                  <c:v>7.0857380349106993</c:v>
                </c:pt>
                <c:pt idx="3485">
                  <c:v>7.1021107716685856</c:v>
                </c:pt>
                <c:pt idx="3486">
                  <c:v>7.4807387851828482</c:v>
                </c:pt>
                <c:pt idx="3487">
                  <c:v>7.1167232323651888</c:v>
                </c:pt>
                <c:pt idx="3488">
                  <c:v>7.3684314385329479</c:v>
                </c:pt>
                <c:pt idx="3489">
                  <c:v>7.0589219498305162</c:v>
                </c:pt>
                <c:pt idx="3490">
                  <c:v>7.0752809434173987</c:v>
                </c:pt>
                <c:pt idx="3491">
                  <c:v>7.0554500551592847</c:v>
                </c:pt>
                <c:pt idx="3492">
                  <c:v>7.0718017770968071</c:v>
                </c:pt>
                <c:pt idx="3493">
                  <c:v>7.3412934702555575</c:v>
                </c:pt>
                <c:pt idx="3494">
                  <c:v>7.303334145655989</c:v>
                </c:pt>
                <c:pt idx="3495">
                  <c:v>7.2111740787383516</c:v>
                </c:pt>
                <c:pt idx="3496">
                  <c:v>7.4262267796296273</c:v>
                </c:pt>
                <c:pt idx="3497">
                  <c:v>7.0811823455305154</c:v>
                </c:pt>
                <c:pt idx="3498">
                  <c:v>7.1878024436137418</c:v>
                </c:pt>
                <c:pt idx="3499">
                  <c:v>7.059650321604706</c:v>
                </c:pt>
                <c:pt idx="3500">
                  <c:v>7.3647836307091472</c:v>
                </c:pt>
                <c:pt idx="3501">
                  <c:v>7.0742322915351359</c:v>
                </c:pt>
                <c:pt idx="3502">
                  <c:v>7.1627072266868685</c:v>
                </c:pt>
                <c:pt idx="3503">
                  <c:v>7.088799794357711</c:v>
                </c:pt>
                <c:pt idx="3504">
                  <c:v>7.0870615092691054</c:v>
                </c:pt>
                <c:pt idx="3505">
                  <c:v>7.3377274368609564</c:v>
                </c:pt>
                <c:pt idx="3506">
                  <c:v>7.1556849556624451</c:v>
                </c:pt>
                <c:pt idx="3507">
                  <c:v>7.4062111349428372</c:v>
                </c:pt>
                <c:pt idx="3508">
                  <c:v>7.1341631730770905</c:v>
                </c:pt>
                <c:pt idx="3509">
                  <c:v>7.1144045527565583</c:v>
                </c:pt>
                <c:pt idx="3510">
                  <c:v>7.1306690492622309</c:v>
                </c:pt>
                <c:pt idx="3511">
                  <c:v>7.0749162157213972</c:v>
                </c:pt>
                <c:pt idx="3512">
                  <c:v>7.3071574314606247</c:v>
                </c:pt>
                <c:pt idx="3513">
                  <c:v>7.0534598921087008</c:v>
                </c:pt>
                <c:pt idx="3514">
                  <c:v>7.3215708676772424</c:v>
                </c:pt>
                <c:pt idx="3515">
                  <c:v>7.1219479877696354</c:v>
                </c:pt>
                <c:pt idx="3516">
                  <c:v>7.102225894801987</c:v>
                </c:pt>
                <c:pt idx="3517">
                  <c:v>7.1364411730093806</c:v>
                </c:pt>
                <c:pt idx="3518">
                  <c:v>7.0987535705948908</c:v>
                </c:pt>
                <c:pt idx="3519">
                  <c:v>7.3665256573491993</c:v>
                </c:pt>
                <c:pt idx="3520">
                  <c:v>7.1312099703187144</c:v>
                </c:pt>
                <c:pt idx="3521">
                  <c:v>7.3988432191570057</c:v>
                </c:pt>
                <c:pt idx="3522">
                  <c:v>7.1277265588005658</c:v>
                </c:pt>
                <c:pt idx="3523">
                  <c:v>7.143935655530397</c:v>
                </c:pt>
                <c:pt idx="3524">
                  <c:v>7.1063011826414888</c:v>
                </c:pt>
                <c:pt idx="3525">
                  <c:v>7.1045666908450711</c:v>
                </c:pt>
                <c:pt idx="3526">
                  <c:v>7.102833005440166</c:v>
                </c:pt>
                <c:pt idx="3527">
                  <c:v>7.0652359838248087</c:v>
                </c:pt>
                <c:pt idx="3528">
                  <c:v>7.3145004167969399</c:v>
                </c:pt>
                <c:pt idx="3529">
                  <c:v>7.0976367820561199</c:v>
                </c:pt>
                <c:pt idx="3530">
                  <c:v>7.2930148254986147</c:v>
                </c:pt>
                <c:pt idx="3531">
                  <c:v>7.1120912424952252</c:v>
                </c:pt>
                <c:pt idx="3532">
                  <c:v>7.4506522305094887</c:v>
                </c:pt>
                <c:pt idx="3533">
                  <c:v>7.1444373140452786</c:v>
                </c:pt>
                <c:pt idx="3534">
                  <c:v>7.3754164249836052</c:v>
                </c:pt>
                <c:pt idx="3535">
                  <c:v>7.0693688970355515</c:v>
                </c:pt>
                <c:pt idx="3536">
                  <c:v>7.3897176203200221</c:v>
                </c:pt>
                <c:pt idx="3537">
                  <c:v>7.0838155302845554</c:v>
                </c:pt>
                <c:pt idx="3538">
                  <c:v>7.2788162419531917</c:v>
                </c:pt>
                <c:pt idx="3539">
                  <c:v>7.1518870972554351</c:v>
                </c:pt>
                <c:pt idx="3540">
                  <c:v>7.3289009261934099</c:v>
                </c:pt>
                <c:pt idx="3541">
                  <c:v>7.0769241171115853</c:v>
                </c:pt>
                <c:pt idx="3542">
                  <c:v>7.3789367324743012</c:v>
                </c:pt>
                <c:pt idx="3543">
                  <c:v>7.0556208671022871</c:v>
                </c:pt>
                <c:pt idx="3544">
                  <c:v>7.3574917698502009</c:v>
                </c:pt>
                <c:pt idx="3545">
                  <c:v>7.14146006649589</c:v>
                </c:pt>
                <c:pt idx="3546">
                  <c:v>7.3182181694973263</c:v>
                </c:pt>
                <c:pt idx="3547">
                  <c:v>7.1558358003173144</c:v>
                </c:pt>
                <c:pt idx="3548">
                  <c:v>7.3146638406273654</c:v>
                </c:pt>
                <c:pt idx="3549">
                  <c:v>7.2593789733754264</c:v>
                </c:pt>
                <c:pt idx="3550">
                  <c:v>7.3646087466018937</c:v>
                </c:pt>
                <c:pt idx="3551">
                  <c:v>7.1132343061186258</c:v>
                </c:pt>
                <c:pt idx="3552">
                  <c:v>7.3432116997449564</c:v>
                </c:pt>
                <c:pt idx="3553">
                  <c:v>7.1810593507840412</c:v>
                </c:pt>
                <c:pt idx="3554">
                  <c:v>7.0546149811710066</c:v>
                </c:pt>
                <c:pt idx="3555">
                  <c:v>7.0885251724819049</c:v>
                </c:pt>
                <c:pt idx="3556">
                  <c:v>7.7278244887635834</c:v>
                </c:pt>
                <c:pt idx="3557">
                  <c:v>7.1028909311384014</c:v>
                </c:pt>
                <c:pt idx="3558">
                  <c:v>7.1189672388765137</c:v>
                </c:pt>
                <c:pt idx="3559">
                  <c:v>7.3841392092804305</c:v>
                </c:pt>
                <c:pt idx="3560">
                  <c:v>7.0977299827391986</c:v>
                </c:pt>
                <c:pt idx="3561">
                  <c:v>7.3449941049954877</c:v>
                </c:pt>
                <c:pt idx="3562">
                  <c:v>7.0765131342513206</c:v>
                </c:pt>
                <c:pt idx="3563">
                  <c:v>7.3058867359142958</c:v>
                </c:pt>
                <c:pt idx="3564">
                  <c:v>7.0730882437668532</c:v>
                </c:pt>
                <c:pt idx="3565">
                  <c:v>7.2845843287869148</c:v>
                </c:pt>
                <c:pt idx="3566">
                  <c:v>7.1762443971310859</c:v>
                </c:pt>
                <c:pt idx="3567">
                  <c:v>7.1389915675971389</c:v>
                </c:pt>
                <c:pt idx="3568">
                  <c:v>7.0662479288017987</c:v>
                </c:pt>
                <c:pt idx="3569">
                  <c:v>7.0645398190230946</c:v>
                </c:pt>
                <c:pt idx="3570">
                  <c:v>7.0983241163427877</c:v>
                </c:pt>
                <c:pt idx="3571">
                  <c:v>7.3272487961136488</c:v>
                </c:pt>
                <c:pt idx="3572">
                  <c:v>7.0594202066542282</c:v>
                </c:pt>
                <c:pt idx="3573">
                  <c:v>7.0577152397441685</c:v>
                </c:pt>
                <c:pt idx="3574">
                  <c:v>7.0737397282183663</c:v>
                </c:pt>
                <c:pt idx="3575">
                  <c:v>7.3378979161814692</c:v>
                </c:pt>
                <c:pt idx="3576">
                  <c:v>7.0526050432060483</c:v>
                </c:pt>
                <c:pt idx="3577">
                  <c:v>7.1040507222922882</c:v>
                </c:pt>
                <c:pt idx="3578">
                  <c:v>7.1023368500166901</c:v>
                </c:pt>
                <c:pt idx="3579">
                  <c:v>7.2954039684073928</c:v>
                </c:pt>
                <c:pt idx="3580">
                  <c:v>7.0635054255778709</c:v>
                </c:pt>
                <c:pt idx="3581">
                  <c:v>7.1502962158445342</c:v>
                </c:pt>
                <c:pt idx="3582">
                  <c:v>7.0777947449867575</c:v>
                </c:pt>
                <c:pt idx="3583">
                  <c:v>7.3591326324933872</c:v>
                </c:pt>
                <c:pt idx="3584">
                  <c:v>7.0743841774319245</c:v>
                </c:pt>
                <c:pt idx="3585">
                  <c:v>7.4793591715268084</c:v>
                </c:pt>
                <c:pt idx="3586">
                  <c:v>7.0532992979439877</c:v>
                </c:pt>
                <c:pt idx="3587">
                  <c:v>7.1576401207881393</c:v>
                </c:pt>
                <c:pt idx="3588">
                  <c:v>7.049903496772707</c:v>
                </c:pt>
                <c:pt idx="3589">
                  <c:v>7.2955122645670434</c:v>
                </c:pt>
                <c:pt idx="3590">
                  <c:v>7.0465108092635198</c:v>
                </c:pt>
                <c:pt idx="3591">
                  <c:v>7.0977841704034343</c:v>
                </c:pt>
                <c:pt idx="3592">
                  <c:v>7.096077029943876</c:v>
                </c:pt>
                <c:pt idx="3593">
                  <c:v>7.3767336834432582</c:v>
                </c:pt>
                <c:pt idx="3594">
                  <c:v>7.0750216494446869</c:v>
                </c:pt>
                <c:pt idx="3595">
                  <c:v>7.0733210946449256</c:v>
                </c:pt>
                <c:pt idx="3596">
                  <c:v>7.0716213184741479</c:v>
                </c:pt>
                <c:pt idx="3597">
                  <c:v>7.281491068150201</c:v>
                </c:pt>
                <c:pt idx="3598">
                  <c:v>7.103477087949468</c:v>
                </c:pt>
                <c:pt idx="3599">
                  <c:v>7.0665266564878779</c:v>
                </c:pt>
                <c:pt idx="3600">
                  <c:v>7.1176840792851923</c:v>
                </c:pt>
                <c:pt idx="3601">
                  <c:v>7.0983617001854995</c:v>
                </c:pt>
                <c:pt idx="3602">
                  <c:v>7.061438983289837</c:v>
                </c:pt>
                <c:pt idx="3603">
                  <c:v>7.0949553393206406</c:v>
                </c:pt>
                <c:pt idx="3604">
                  <c:v>7.0228488270873957</c:v>
                </c:pt>
                <c:pt idx="3605">
                  <c:v>7.0387613813142007</c:v>
                </c:pt>
                <c:pt idx="3606">
                  <c:v>7.0546662660875157</c:v>
                </c:pt>
                <c:pt idx="3607">
                  <c:v>7.1233288858259742</c:v>
                </c:pt>
                <c:pt idx="3608">
                  <c:v>7.0337002961056285</c:v>
                </c:pt>
                <c:pt idx="3609">
                  <c:v>7.2253952154505034</c:v>
                </c:pt>
                <c:pt idx="3610">
                  <c:v>7.065481740189326</c:v>
                </c:pt>
                <c:pt idx="3611">
                  <c:v>7.1340758322393256</c:v>
                </c:pt>
                <c:pt idx="3612">
                  <c:v>7.0269629588974993</c:v>
                </c:pt>
                <c:pt idx="3613">
                  <c:v>7.1306597536875822</c:v>
                </c:pt>
                <c:pt idx="3614">
                  <c:v>7.0762758911897681</c:v>
                </c:pt>
                <c:pt idx="3615">
                  <c:v>7.0921372004008862</c:v>
                </c:pt>
                <c:pt idx="3616">
                  <c:v>7.1255414758637707</c:v>
                </c:pt>
                <c:pt idx="3617">
                  <c:v>7.141383334899313</c:v>
                </c:pt>
                <c:pt idx="3618">
                  <c:v>7.034422178158378</c:v>
                </c:pt>
                <c:pt idx="3619">
                  <c:v>7.1905822151142775</c:v>
                </c:pt>
                <c:pt idx="3620">
                  <c:v>7.0310589209777703</c:v>
                </c:pt>
                <c:pt idx="3621">
                  <c:v>7.0469080631559438</c:v>
                </c:pt>
                <c:pt idx="3622">
                  <c:v>7.0452241596007354</c:v>
                </c:pt>
                <c:pt idx="3623">
                  <c:v>7.0785835152179448</c:v>
                </c:pt>
                <c:pt idx="3624">
                  <c:v>7.0593757128671877</c:v>
                </c:pt>
                <c:pt idx="3625">
                  <c:v>7.0576899242410098</c:v>
                </c:pt>
                <c:pt idx="3626">
                  <c:v>7.0735135995289298</c:v>
                </c:pt>
                <c:pt idx="3627">
                  <c:v>7.0543206471315667</c:v>
                </c:pt>
                <c:pt idx="3628">
                  <c:v>7.2101402206946457</c:v>
                </c:pt>
                <c:pt idx="3629">
                  <c:v>7.050954433456492</c:v>
                </c:pt>
                <c:pt idx="3630">
                  <c:v>7.3816203078926517</c:v>
                </c:pt>
                <c:pt idx="3631">
                  <c:v>7.0301034595635592</c:v>
                </c:pt>
                <c:pt idx="3632">
                  <c:v>7.0459108479142083</c:v>
                </c:pt>
                <c:pt idx="3633">
                  <c:v>7.0442311800124102</c:v>
                </c:pt>
                <c:pt idx="3634">
                  <c:v>7.0600275907173282</c:v>
                </c:pt>
                <c:pt idx="3635">
                  <c:v>7.0234029803705296</c:v>
                </c:pt>
                <c:pt idx="3636">
                  <c:v>7.0741307299086591</c:v>
                </c:pt>
                <c:pt idx="3637">
                  <c:v>7.0899086185160209</c:v>
                </c:pt>
                <c:pt idx="3638">
                  <c:v>7.1231376253810783</c:v>
                </c:pt>
                <c:pt idx="3639">
                  <c:v>7.1912598000117951</c:v>
                </c:pt>
                <c:pt idx="3640">
                  <c:v>7.0499451936202773</c:v>
                </c:pt>
                <c:pt idx="3641">
                  <c:v>7.1529447004800266</c:v>
                </c:pt>
                <c:pt idx="3642">
                  <c:v>7.0465904889035302</c:v>
                </c:pt>
                <c:pt idx="3643">
                  <c:v>7.0623521835667233</c:v>
                </c:pt>
                <c:pt idx="3644">
                  <c:v>7.0606725840314954</c:v>
                </c:pt>
                <c:pt idx="3645">
                  <c:v>7.0764233596415824</c:v>
                </c:pt>
                <c:pt idx="3646">
                  <c:v>7.0398901965467964</c:v>
                </c:pt>
                <c:pt idx="3647">
                  <c:v>7.0730596784065423</c:v>
                </c:pt>
                <c:pt idx="3648">
                  <c:v>7.0713789800115432</c:v>
                </c:pt>
                <c:pt idx="3649">
                  <c:v>7.034872938763983</c:v>
                </c:pt>
                <c:pt idx="3650">
                  <c:v>7.0332020332804852</c:v>
                </c:pt>
                <c:pt idx="3651">
                  <c:v>7.0663414476263391</c:v>
                </c:pt>
                <c:pt idx="3652">
                  <c:v>7.1168657385915441</c:v>
                </c:pt>
                <c:pt idx="3653">
                  <c:v>7.0629868899697037</c:v>
                </c:pt>
                <c:pt idx="3654">
                  <c:v>6.974348793769348</c:v>
                </c:pt>
                <c:pt idx="3655">
                  <c:v>7.0596353654062849</c:v>
                </c:pt>
                <c:pt idx="3656">
                  <c:v>7.0058083200166941</c:v>
                </c:pt>
                <c:pt idx="3657">
                  <c:v>7.0389068529772238</c:v>
                </c:pt>
                <c:pt idx="3658">
                  <c:v>7.0372378608272532</c:v>
                </c:pt>
                <c:pt idx="3659">
                  <c:v>7.0008260688769406</c:v>
                </c:pt>
                <c:pt idx="3660">
                  <c:v>7.051269797299125</c:v>
                </c:pt>
                <c:pt idx="3661">
                  <c:v>7.0843260383548321</c:v>
                </c:pt>
                <c:pt idx="3662">
                  <c:v>7.0305694261280198</c:v>
                </c:pt>
                <c:pt idx="3663">
                  <c:v>7.0289041984241267</c:v>
                </c:pt>
                <c:pt idx="3664">
                  <c:v>7.0272397221084404</c:v>
                </c:pt>
                <c:pt idx="3665">
                  <c:v>7.1470057052662677</c:v>
                </c:pt>
                <c:pt idx="3666">
                  <c:v>7.0412560167600482</c:v>
                </c:pt>
                <c:pt idx="3667">
                  <c:v>7.074267469066351</c:v>
                </c:pt>
                <c:pt idx="3668">
                  <c:v>7.0205893207480825</c:v>
                </c:pt>
                <c:pt idx="3669">
                  <c:v>7.0362592817786558</c:v>
                </c:pt>
                <c:pt idx="3670">
                  <c:v>6.9999420262618992</c:v>
                </c:pt>
                <c:pt idx="3671">
                  <c:v>7.0329318771896823</c:v>
                </c:pt>
                <c:pt idx="3672">
                  <c:v>7.013950901732799</c:v>
                </c:pt>
                <c:pt idx="3673">
                  <c:v>7.2200648148423765</c:v>
                </c:pt>
                <c:pt idx="3674">
                  <c:v>7.0798770267884681</c:v>
                </c:pt>
                <c:pt idx="3675">
                  <c:v>7.0089799317668566</c:v>
                </c:pt>
                <c:pt idx="3676">
                  <c:v>7.0419285045637476</c:v>
                </c:pt>
                <c:pt idx="3677">
                  <c:v>7.0748614790469073</c:v>
                </c:pt>
                <c:pt idx="3678">
                  <c:v>7.228835926725254</c:v>
                </c:pt>
                <c:pt idx="3679">
                  <c:v>7.5210559169812896</c:v>
                </c:pt>
                <c:pt idx="3680">
                  <c:v>7.0179955871679303</c:v>
                </c:pt>
                <c:pt idx="3681">
                  <c:v>7.0509029798481633</c:v>
                </c:pt>
                <c:pt idx="3682">
                  <c:v>7.0319621653442388</c:v>
                </c:pt>
                <c:pt idx="3683">
                  <c:v>7.0130302479136963</c:v>
                </c:pt>
                <c:pt idx="3684">
                  <c:v>7.0804542243047734</c:v>
                </c:pt>
                <c:pt idx="3685">
                  <c:v>7.130581044990091</c:v>
                </c:pt>
                <c:pt idx="3686">
                  <c:v>7.0598553787858682</c:v>
                </c:pt>
                <c:pt idx="3687">
                  <c:v>7.0064201997011635</c:v>
                </c:pt>
                <c:pt idx="3688">
                  <c:v>7.0392757961543158</c:v>
                </c:pt>
                <c:pt idx="3689">
                  <c:v>7.05486681501473</c:v>
                </c:pt>
                <c:pt idx="3690">
                  <c:v>7.0359604516583065</c:v>
                </c:pt>
                <c:pt idx="3691">
                  <c:v>7.0687857767835043</c:v>
                </c:pt>
                <c:pt idx="3692">
                  <c:v>7.0326480812677605</c:v>
                </c:pt>
                <c:pt idx="3693">
                  <c:v>7.0482258361393786</c:v>
                </c:pt>
                <c:pt idx="3694">
                  <c:v>7.0121099097771964</c:v>
                </c:pt>
                <c:pt idx="3695">
                  <c:v>7.2171569955698791</c:v>
                </c:pt>
                <c:pt idx="3696">
                  <c:v>7.0432529143686544</c:v>
                </c:pt>
                <c:pt idx="3697">
                  <c:v>7.0415967592328439</c:v>
                </c:pt>
                <c:pt idx="3698">
                  <c:v>7.0743664870636707</c:v>
                </c:pt>
                <c:pt idx="3699">
                  <c:v>7.0038696244512488</c:v>
                </c:pt>
                <c:pt idx="3700">
                  <c:v>7.002223781260084</c:v>
                </c:pt>
                <c:pt idx="3701">
                  <c:v>7.0865808699146431</c:v>
                </c:pt>
                <c:pt idx="3702">
                  <c:v>7.0677198999931656</c:v>
                </c:pt>
                <c:pt idx="3703">
                  <c:v>6.9972906706787183</c:v>
                </c:pt>
                <c:pt idx="3704">
                  <c:v>7.0644010669195465</c:v>
                </c:pt>
                <c:pt idx="3705">
                  <c:v>7.0283741858577793</c:v>
                </c:pt>
                <c:pt idx="3706">
                  <c:v>7.0095444343635451</c:v>
                </c:pt>
                <c:pt idx="3707">
                  <c:v>7.0250759323229204</c:v>
                </c:pt>
                <c:pt idx="3708">
                  <c:v>7.1092888882618963</c:v>
                </c:pt>
                <c:pt idx="3709">
                  <c:v>7.0217806269276961</c:v>
                </c:pt>
                <c:pt idx="3710">
                  <c:v>7.0029699365682543</c:v>
                </c:pt>
                <c:pt idx="3711">
                  <c:v>7.0871287378290706</c:v>
                </c:pt>
                <c:pt idx="3712">
                  <c:v>7.0854675713685573</c:v>
                </c:pt>
                <c:pt idx="3713">
                  <c:v>7.1352633729526582</c:v>
                </c:pt>
                <c:pt idx="3714">
                  <c:v>7.0821474633517658</c:v>
                </c:pt>
                <c:pt idx="3715">
                  <c:v>6.99476832081029</c:v>
                </c:pt>
                <c:pt idx="3716">
                  <c:v>7.0102702186855197</c:v>
                </c:pt>
                <c:pt idx="3717">
                  <c:v>7.0257648210002088</c:v>
                </c:pt>
                <c:pt idx="3718">
                  <c:v>7.0755161332902343</c:v>
                </c:pt>
                <c:pt idx="3719">
                  <c:v>7.0567321585052856</c:v>
                </c:pt>
                <c:pt idx="3720">
                  <c:v>7.106452869097823</c:v>
                </c:pt>
                <c:pt idx="3721">
                  <c:v>7.0363104421625398</c:v>
                </c:pt>
                <c:pt idx="3722">
                  <c:v>7.068896625263096</c:v>
                </c:pt>
                <c:pt idx="3723">
                  <c:v>7.0672435918117058</c:v>
                </c:pt>
                <c:pt idx="3724">
                  <c:v>7.0484833255777399</c:v>
                </c:pt>
                <c:pt idx="3725">
                  <c:v>7.0468357634887733</c:v>
                </c:pt>
                <c:pt idx="3726">
                  <c:v>7.0793888813941503</c:v>
                </c:pt>
                <c:pt idx="3727">
                  <c:v>7.16321468431999</c:v>
                </c:pt>
                <c:pt idx="3728">
                  <c:v>7.0418974775419425</c:v>
                </c:pt>
                <c:pt idx="3729">
                  <c:v>7.0231648550489982</c:v>
                </c:pt>
                <c:pt idx="3730">
                  <c:v>7.0044409444302582</c:v>
                </c:pt>
                <c:pt idx="3731">
                  <c:v>7.088205824084775</c:v>
                </c:pt>
                <c:pt idx="3732">
                  <c:v>7.0694754008315659</c:v>
                </c:pt>
                <c:pt idx="3733">
                  <c:v>7.0336816398749047</c:v>
                </c:pt>
                <c:pt idx="3734">
                  <c:v>7.0491087237278629</c:v>
                </c:pt>
                <c:pt idx="3735">
                  <c:v>7.0304004172448273</c:v>
                </c:pt>
                <c:pt idx="3736">
                  <c:v>7.0458209988102976</c:v>
                </c:pt>
                <c:pt idx="3737">
                  <c:v>7.0271221102712804</c:v>
                </c:pt>
                <c:pt idx="3738">
                  <c:v>7.0254840489633104</c:v>
                </c:pt>
                <c:pt idx="3739">
                  <c:v>7.0067985435007332</c:v>
                </c:pt>
                <c:pt idx="3740">
                  <c:v>7.0051659090317369</c:v>
                </c:pt>
                <c:pt idx="3741">
                  <c:v>7.003533999332153</c:v>
                </c:pt>
                <c:pt idx="3742">
                  <c:v>7.0019028139281279</c:v>
                </c:pt>
                <c:pt idx="3743">
                  <c:v>7.0002723523462178</c:v>
                </c:pt>
                <c:pt idx="3744">
                  <c:v>7.1008125792829295</c:v>
                </c:pt>
                <c:pt idx="3745">
                  <c:v>7.0310623267315062</c:v>
                </c:pt>
                <c:pt idx="3746">
                  <c:v>7.1485689256400287</c:v>
                </c:pt>
                <c:pt idx="3747">
                  <c:v>7.2149714830873837</c:v>
                </c:pt>
                <c:pt idx="3748">
                  <c:v>7.0091433691321487</c:v>
                </c:pt>
                <c:pt idx="3749">
                  <c:v>7.0075132840462873</c:v>
                </c:pt>
                <c:pt idx="3750">
                  <c:v>7.2949616558469268</c:v>
                </c:pt>
                <c:pt idx="3751">
                  <c:v>7.0552571390573551</c:v>
                </c:pt>
                <c:pt idx="3752">
                  <c:v>6.9856306921880877</c:v>
                </c:pt>
                <c:pt idx="3753">
                  <c:v>7.0179928805558927</c:v>
                </c:pt>
                <c:pt idx="3754">
                  <c:v>6.9993736832842712</c:v>
                </c:pt>
                <c:pt idx="3755">
                  <c:v>7.0147327498318166</c:v>
                </c:pt>
                <c:pt idx="3756">
                  <c:v>7.0470655280814078</c:v>
                </c:pt>
                <c:pt idx="3757">
                  <c:v>7.0284524421616785</c:v>
                </c:pt>
                <c:pt idx="3758">
                  <c:v>7.060766954004837</c:v>
                </c:pt>
                <c:pt idx="3759">
                  <c:v>7.0251901974364257</c:v>
                </c:pt>
                <c:pt idx="3760">
                  <c:v>7.0065950357480853</c:v>
                </c:pt>
                <c:pt idx="3761">
                  <c:v>7.0388920225513827</c:v>
                </c:pt>
                <c:pt idx="3762">
                  <c:v>7.0203022371318431</c:v>
                </c:pt>
                <c:pt idx="3763">
                  <c:v>7.5781339071548119</c:v>
                </c:pt>
                <c:pt idx="3764">
                  <c:v>7.322136204498281</c:v>
                </c:pt>
                <c:pt idx="3765">
                  <c:v>7.0323662144676868</c:v>
                </c:pt>
                <c:pt idx="3766">
                  <c:v>7.0137950296918756</c:v>
                </c:pt>
                <c:pt idx="3767">
                  <c:v>7.0629828497131282</c:v>
                </c:pt>
                <c:pt idx="3768">
                  <c:v>7.0613467905835323</c:v>
                </c:pt>
                <c:pt idx="3769">
                  <c:v>7.0766412171752515</c:v>
                </c:pt>
                <c:pt idx="3770">
                  <c:v>7.0919285254589708</c:v>
                </c:pt>
                <c:pt idx="3771">
                  <c:v>7.0564429435810627</c:v>
                </c:pt>
                <c:pt idx="3772">
                  <c:v>7.0548097698126355</c:v>
                </c:pt>
                <c:pt idx="3773">
                  <c:v>7.0700914104967092</c:v>
                </c:pt>
                <c:pt idx="3774">
                  <c:v>7.034635401062566</c:v>
                </c:pt>
                <c:pt idx="3775">
                  <c:v>6.9822894878653949</c:v>
                </c:pt>
                <c:pt idx="3776">
                  <c:v>7.0651866321179257</c:v>
                </c:pt>
                <c:pt idx="3777">
                  <c:v>7.3508268392291374</c:v>
                </c:pt>
                <c:pt idx="3778">
                  <c:v>7.0112367416647352</c:v>
                </c:pt>
                <c:pt idx="3779">
                  <c:v>7.0602883339497362</c:v>
                </c:pt>
                <c:pt idx="3780">
                  <c:v>7.0417702665127955</c:v>
                </c:pt>
                <c:pt idx="3781">
                  <c:v>7.0232607191943677</c:v>
                </c:pt>
                <c:pt idx="3782">
                  <c:v>6.9878807473746178</c:v>
                </c:pt>
                <c:pt idx="3783">
                  <c:v>7.0031422039070303</c:v>
                </c:pt>
                <c:pt idx="3784">
                  <c:v>7.0690100155401234</c:v>
                </c:pt>
                <c:pt idx="3785">
                  <c:v>6.9999093733543436</c:v>
                </c:pt>
                <c:pt idx="3786">
                  <c:v>7.0151573834455805</c:v>
                </c:pt>
                <c:pt idx="3787">
                  <c:v>7.2327119431676978</c:v>
                </c:pt>
                <c:pt idx="3788">
                  <c:v>7.0287766154144951</c:v>
                </c:pt>
                <c:pt idx="3789">
                  <c:v>7.0271556211827777</c:v>
                </c:pt>
                <c:pt idx="3790">
                  <c:v>7.0592309523610615</c:v>
                </c:pt>
                <c:pt idx="3791">
                  <c:v>6.9902279236598819</c:v>
                </c:pt>
                <c:pt idx="3792">
                  <c:v>7.0222969102776549</c:v>
                </c:pt>
                <c:pt idx="3793">
                  <c:v>7.2058765234884721</c:v>
                </c:pt>
                <c:pt idx="3794">
                  <c:v>7.0190613248947065</c:v>
                </c:pt>
                <c:pt idx="3795">
                  <c:v>7.3371842792855393</c:v>
                </c:pt>
                <c:pt idx="3796">
                  <c:v>7.015828579397879</c:v>
                </c:pt>
                <c:pt idx="3797">
                  <c:v>7.2665231003321962</c:v>
                </c:pt>
                <c:pt idx="3798">
                  <c:v>7.0798658036431812</c:v>
                </c:pt>
                <c:pt idx="3799">
                  <c:v>7.0446106041850198</c:v>
                </c:pt>
                <c:pt idx="3800">
                  <c:v>7.0429896825645937</c:v>
                </c:pt>
                <c:pt idx="3801">
                  <c:v>7.0749798270323669</c:v>
                </c:pt>
                <c:pt idx="3802">
                  <c:v>7.0397499707110001</c:v>
                </c:pt>
                <c:pt idx="3803">
                  <c:v>7.054928628676465</c:v>
                </c:pt>
                <c:pt idx="3804">
                  <c:v>7.0365130976501868</c:v>
                </c:pt>
                <c:pt idx="3805">
                  <c:v>7.0516854517883631</c:v>
                </c:pt>
                <c:pt idx="3806">
                  <c:v>7.0332790597193409</c:v>
                </c:pt>
                <c:pt idx="3807">
                  <c:v>7.4008673707113797</c:v>
                </c:pt>
                <c:pt idx="3808">
                  <c:v>7.0468260104295783</c:v>
                </c:pt>
                <c:pt idx="3809">
                  <c:v>7.0787562222271285</c:v>
                </c:pt>
                <c:pt idx="3810">
                  <c:v>7.2783762577287021</c:v>
                </c:pt>
                <c:pt idx="3811">
                  <c:v>7.2934719806757142</c:v>
                </c:pt>
                <c:pt idx="3812">
                  <c:v>7.0906449361163419</c:v>
                </c:pt>
                <c:pt idx="3813">
                  <c:v>7.3571603488873096</c:v>
                </c:pt>
                <c:pt idx="3814">
                  <c:v>7.0538813112515149</c:v>
                </c:pt>
                <c:pt idx="3815">
                  <c:v>7.0522633144161739</c:v>
                </c:pt>
                <c:pt idx="3816">
                  <c:v>7.0506460247139531</c:v>
                </c:pt>
                <c:pt idx="3817">
                  <c:v>7.0992600552884246</c:v>
                </c:pt>
                <c:pt idx="3818">
                  <c:v>7.114372363604871</c:v>
                </c:pt>
                <c:pt idx="3819">
                  <c:v>7.0123266675196643</c:v>
                </c:pt>
                <c:pt idx="3820">
                  <c:v>7.0441839281387297</c:v>
                </c:pt>
                <c:pt idx="3821">
                  <c:v>7.260036704514329</c:v>
                </c:pt>
                <c:pt idx="3822">
                  <c:v>7.0576814745175396</c:v>
                </c:pt>
                <c:pt idx="3823">
                  <c:v>7.0727858260760108</c:v>
                </c:pt>
                <c:pt idx="3824">
                  <c:v>7.0210164036266738</c:v>
                </c:pt>
                <c:pt idx="3825">
                  <c:v>7.0862608011532817</c:v>
                </c:pt>
                <c:pt idx="3826">
                  <c:v>7.1013481378356236</c:v>
                </c:pt>
                <c:pt idx="3827">
                  <c:v>7.0496076101774721</c:v>
                </c:pt>
                <c:pt idx="3828">
                  <c:v>7.0980991787052581</c:v>
                </c:pt>
                <c:pt idx="3829">
                  <c:v>7.0630805811776547</c:v>
                </c:pt>
                <c:pt idx="3830">
                  <c:v>7.0614655074395776</c:v>
                </c:pt>
                <c:pt idx="3831">
                  <c:v>7.1099210035971216</c:v>
                </c:pt>
                <c:pt idx="3832">
                  <c:v>7.0582374705311999</c:v>
                </c:pt>
                <c:pt idx="3833">
                  <c:v>7.0566245064581956</c:v>
                </c:pt>
                <c:pt idx="3834">
                  <c:v>7.088369276594678</c:v>
                </c:pt>
                <c:pt idx="3835">
                  <c:v>7.1200995092634223</c:v>
                </c:pt>
                <c:pt idx="3836">
                  <c:v>7.0517898263557433</c:v>
                </c:pt>
                <c:pt idx="3837">
                  <c:v>7.0668467602761424</c:v>
                </c:pt>
                <c:pt idx="3838">
                  <c:v>7.0985600715441395</c:v>
                </c:pt>
                <c:pt idx="3839">
                  <c:v>7.0802804216720396</c:v>
                </c:pt>
                <c:pt idx="3840">
                  <c:v>7.0953204430749883</c:v>
                </c:pt>
                <c:pt idx="3841">
                  <c:v>7.160309212827551</c:v>
                </c:pt>
                <c:pt idx="3842">
                  <c:v>7.0920836311403654</c:v>
                </c:pt>
                <c:pt idx="3843">
                  <c:v>7.0405334191179714</c:v>
                </c:pt>
                <c:pt idx="3844">
                  <c:v>7.0888496321345169</c:v>
                </c:pt>
                <c:pt idx="3845">
                  <c:v>7.0373235899719706</c:v>
                </c:pt>
                <c:pt idx="3846">
                  <c:v>7.0523526281739368</c:v>
                </c:pt>
                <c:pt idx="3847">
                  <c:v>7.0507456657223155</c:v>
                </c:pt>
                <c:pt idx="3848">
                  <c:v>7.0990153872924209</c:v>
                </c:pt>
                <c:pt idx="3849">
                  <c:v>7.1306415437555488</c:v>
                </c:pt>
                <c:pt idx="3850">
                  <c:v>7.0957822337109695</c:v>
                </c:pt>
                <c:pt idx="3851">
                  <c:v>7.0609387619552706</c:v>
                </c:pt>
                <c:pt idx="3852">
                  <c:v>7.059331501727927</c:v>
                </c:pt>
                <c:pt idx="3853">
                  <c:v>7.1241505850890352</c:v>
                </c:pt>
                <c:pt idx="3854">
                  <c:v>7.0561190721502332</c:v>
                </c:pt>
                <c:pt idx="3855">
                  <c:v>7.021316189430058</c:v>
                </c:pt>
                <c:pt idx="3856">
                  <c:v>7.0529094274416506</c:v>
                </c:pt>
                <c:pt idx="3857">
                  <c:v>7.0181230334865612</c:v>
                </c:pt>
                <c:pt idx="3858">
                  <c:v>7.0497025640471715</c:v>
                </c:pt>
                <c:pt idx="3859">
                  <c:v>7.0481001742334195</c:v>
                </c:pt>
                <c:pt idx="3860">
                  <c:v>7.0464984784177815</c:v>
                </c:pt>
                <c:pt idx="3861">
                  <c:v>7.0117450174462324</c:v>
                </c:pt>
                <c:pt idx="3862">
                  <c:v>7.0432971670104418</c:v>
                </c:pt>
                <c:pt idx="3863">
                  <c:v>7.0582662506533795</c:v>
                </c:pt>
                <c:pt idx="3864">
                  <c:v>7.0566635642322888</c:v>
                </c:pt>
                <c:pt idx="3865">
                  <c:v>7.0881839260218031</c:v>
                </c:pt>
                <c:pt idx="3866">
                  <c:v>7.0369028527195807</c:v>
                </c:pt>
                <c:pt idx="3867">
                  <c:v>7.0353060025161778</c:v>
                </c:pt>
                <c:pt idx="3868">
                  <c:v>7.0337098427797589</c:v>
                </c:pt>
                <c:pt idx="3869">
                  <c:v>7.1148451304008491</c:v>
                </c:pt>
                <c:pt idx="3870">
                  <c:v>7.113231588160537</c:v>
                </c:pt>
                <c:pt idx="3871">
                  <c:v>7.0620027984569536</c:v>
                </c:pt>
                <c:pt idx="3872">
                  <c:v>7.0769367968895303</c:v>
                </c:pt>
                <c:pt idx="3873">
                  <c:v>7.0753328402126279</c:v>
                </c:pt>
                <c:pt idx="3874">
                  <c:v>7.0406747651213664</c:v>
                </c:pt>
                <c:pt idx="3875">
                  <c:v>7.0390796820358439</c:v>
                </c:pt>
                <c:pt idx="3876">
                  <c:v>7.0705251245568848</c:v>
                </c:pt>
                <c:pt idx="3877">
                  <c:v>7.0193754037342169</c:v>
                </c:pt>
                <c:pt idx="3878">
                  <c:v>7.1994229418850093</c:v>
                </c:pt>
                <c:pt idx="3879">
                  <c:v>7.0492149311497538</c:v>
                </c:pt>
                <c:pt idx="3880">
                  <c:v>7.0146096226784849</c:v>
                </c:pt>
                <c:pt idx="3881">
                  <c:v>7.0625260866557431</c:v>
                </c:pt>
                <c:pt idx="3882">
                  <c:v>7.0774258444948748</c:v>
                </c:pt>
                <c:pt idx="3883">
                  <c:v>7.0593312987893917</c:v>
                </c:pt>
                <c:pt idx="3884">
                  <c:v>7.0577349375250575</c:v>
                </c:pt>
                <c:pt idx="3885">
                  <c:v>7.0396529574320628</c:v>
                </c:pt>
                <c:pt idx="3886">
                  <c:v>7.0545442781494954</c:v>
                </c:pt>
                <c:pt idx="3887">
                  <c:v>7.1023865444400638</c:v>
                </c:pt>
                <c:pt idx="3888">
                  <c:v>7.0843066301322191</c:v>
                </c:pt>
                <c:pt idx="3889">
                  <c:v>7.0332920305186537</c:v>
                </c:pt>
                <c:pt idx="3890">
                  <c:v>7.1305096483960586</c:v>
                </c:pt>
                <c:pt idx="3891">
                  <c:v>6.9971877310282498</c:v>
                </c:pt>
                <c:pt idx="3892">
                  <c:v>7.0779092821513521</c:v>
                </c:pt>
                <c:pt idx="3893">
                  <c:v>7.0433985876818657</c:v>
                </c:pt>
                <c:pt idx="3894">
                  <c:v>7.0911675603468876</c:v>
                </c:pt>
                <c:pt idx="3895">
                  <c:v>7.2376096200028552</c:v>
                </c:pt>
                <c:pt idx="3896">
                  <c:v>7.0550775332679194</c:v>
                </c:pt>
                <c:pt idx="3897">
                  <c:v>7.0370446781035918</c:v>
                </c:pt>
                <c:pt idx="3898">
                  <c:v>7.0518958930960265</c:v>
                </c:pt>
                <c:pt idx="3899">
                  <c:v>7.033871818343572</c:v>
                </c:pt>
                <c:pt idx="3900">
                  <c:v>7.048716986435104</c:v>
                </c:pt>
                <c:pt idx="3901">
                  <c:v>7.0142748109034097</c:v>
                </c:pt>
                <c:pt idx="3902">
                  <c:v>7.0126944657250894</c:v>
                </c:pt>
                <c:pt idx="3903">
                  <c:v>7.0275342716160898</c:v>
                </c:pt>
                <c:pt idx="3904">
                  <c:v>7.124446233476279</c:v>
                </c:pt>
                <c:pt idx="3905">
                  <c:v>7.0079574993069418</c:v>
                </c:pt>
                <c:pt idx="3906">
                  <c:v>7.0391966329639457</c:v>
                </c:pt>
                <c:pt idx="3907">
                  <c:v>7.0212075989916762</c:v>
                </c:pt>
                <c:pt idx="3908">
                  <c:v>7.052429624949303</c:v>
                </c:pt>
                <c:pt idx="3909">
                  <c:v>7.0016510226953947</c:v>
                </c:pt>
                <c:pt idx="3910">
                  <c:v>7.0164697141287373</c:v>
                </c:pt>
                <c:pt idx="3911">
                  <c:v>7.0968414432517148</c:v>
                </c:pt>
                <c:pt idx="3912">
                  <c:v>7.0624732546396194</c:v>
                </c:pt>
                <c:pt idx="3913">
                  <c:v>7.0281204841769878</c:v>
                </c:pt>
                <c:pt idx="3914">
                  <c:v>7.0429197715336986</c:v>
                </c:pt>
                <c:pt idx="3915">
                  <c:v>7.0577123744624215</c:v>
                </c:pt>
                <c:pt idx="3916">
                  <c:v>7.0233837257554361</c:v>
                </c:pt>
                <c:pt idx="3917">
                  <c:v>7.0054383116240935</c:v>
                </c:pt>
                <c:pt idx="3918">
                  <c:v>7.0038650949772343</c:v>
                </c:pt>
                <c:pt idx="3919">
                  <c:v>7.0350135447854774</c:v>
                </c:pt>
                <c:pt idx="3920">
                  <c:v>7.0497911529924178</c:v>
                </c:pt>
                <c:pt idx="3921">
                  <c:v>7.1463278596532511</c:v>
                </c:pt>
                <c:pt idx="3922">
                  <c:v>6.9975789563837898</c:v>
                </c:pt>
                <c:pt idx="3923">
                  <c:v>7.0287007329309255</c:v>
                </c:pt>
                <c:pt idx="3924">
                  <c:v>7.0598085153156456</c:v>
                </c:pt>
                <c:pt idx="3925">
                  <c:v>7.0418868587443209</c:v>
                </c:pt>
                <c:pt idx="3926">
                  <c:v>6.991303562251403</c:v>
                </c:pt>
                <c:pt idx="3927">
                  <c:v>7.0223987089469837</c:v>
                </c:pt>
                <c:pt idx="3928">
                  <c:v>7.0371523851071824</c:v>
                </c:pt>
                <c:pt idx="3929">
                  <c:v>7.0192517339228528</c:v>
                </c:pt>
                <c:pt idx="3930">
                  <c:v>7.0176792541715027</c:v>
                </c:pt>
                <c:pt idx="3931">
                  <c:v>7.0487405035842459</c:v>
                </c:pt>
                <c:pt idx="3932">
                  <c:v>7.0145363080781209</c:v>
                </c:pt>
                <c:pt idx="3933">
                  <c:v>7.0129658408922984</c:v>
                </c:pt>
                <c:pt idx="3934">
                  <c:v>6.9950904715237456</c:v>
                </c:pt>
                <c:pt idx="3935">
                  <c:v>7.0424307622570872</c:v>
                </c:pt>
                <c:pt idx="3936">
                  <c:v>7.0082584577228877</c:v>
                </c:pt>
                <c:pt idx="3937">
                  <c:v>7.0392799269814095</c:v>
                </c:pt>
                <c:pt idx="3938">
                  <c:v>7.2169063516285492</c:v>
                </c:pt>
                <c:pt idx="3939">
                  <c:v>6.9872697512276662</c:v>
                </c:pt>
                <c:pt idx="3940">
                  <c:v>6.9857076066590036</c:v>
                </c:pt>
                <c:pt idx="3941">
                  <c:v>7.0655464321287642</c:v>
                </c:pt>
                <c:pt idx="3942">
                  <c:v>6.9825853136664966</c:v>
                </c:pt>
                <c:pt idx="3943">
                  <c:v>7.160025809649003</c:v>
                </c:pt>
                <c:pt idx="3944">
                  <c:v>7.0120039809538239</c:v>
                </c:pt>
                <c:pt idx="3945">
                  <c:v>7.0429689268894933</c:v>
                </c:pt>
                <c:pt idx="3946">
                  <c:v>7.0576581259944504</c:v>
                </c:pt>
                <c:pt idx="3947">
                  <c:v>7.2186650242871302</c:v>
                </c:pt>
                <c:pt idx="3948">
                  <c:v>7.0545075017231635</c:v>
                </c:pt>
                <c:pt idx="3949">
                  <c:v>7.0691841928030446</c:v>
                </c:pt>
                <c:pt idx="3950">
                  <c:v>7.0513595570819119</c:v>
                </c:pt>
                <c:pt idx="3951">
                  <c:v>7.2609553112727561</c:v>
                </c:pt>
                <c:pt idx="3952">
                  <c:v>7.0157340385361779</c:v>
                </c:pt>
                <c:pt idx="3953">
                  <c:v>7.014169649450035</c:v>
                </c:pt>
                <c:pt idx="3954">
                  <c:v>7.0126059250988684</c:v>
                </c:pt>
                <c:pt idx="3955">
                  <c:v>7.2220233216543024</c:v>
                </c:pt>
                <c:pt idx="3956">
                  <c:v>6.9932548197040392</c:v>
                </c:pt>
                <c:pt idx="3957">
                  <c:v>7.0241407704084509</c:v>
                </c:pt>
                <c:pt idx="3958">
                  <c:v>7.0063576667285359</c:v>
                </c:pt>
                <c:pt idx="3959">
                  <c:v>7.1345157275931035</c:v>
                </c:pt>
                <c:pt idx="3960">
                  <c:v>6.9708151192492966</c:v>
                </c:pt>
                <c:pt idx="3961">
                  <c:v>7.0340936102442519</c:v>
                </c:pt>
                <c:pt idx="3962">
                  <c:v>7.0487319554174057</c:v>
                </c:pt>
                <c:pt idx="3963">
                  <c:v>7.0309630016404068</c:v>
                </c:pt>
                <c:pt idx="3964">
                  <c:v>7.0617922353826534</c:v>
                </c:pt>
                <c:pt idx="3965">
                  <c:v>7.0278350476305018</c:v>
                </c:pt>
                <c:pt idx="3966">
                  <c:v>7.0262720650621997</c:v>
                </c:pt>
                <c:pt idx="3967">
                  <c:v>7.0247097448997691</c:v>
                </c:pt>
                <c:pt idx="3968">
                  <c:v>7.0069657178662856</c:v>
                </c:pt>
                <c:pt idx="3969">
                  <c:v>7.0701234064301781</c:v>
                </c:pt>
                <c:pt idx="3970">
                  <c:v>7.0200267547144906</c:v>
                </c:pt>
                <c:pt idx="3971">
                  <c:v>7.0508102463115137</c:v>
                </c:pt>
                <c:pt idx="3972">
                  <c:v>7.0330760566502093</c:v>
                </c:pt>
                <c:pt idx="3973">
                  <c:v>7.0315141115732445</c:v>
                </c:pt>
                <c:pt idx="3974">
                  <c:v>7.0137920164366934</c:v>
                </c:pt>
                <c:pt idx="3975">
                  <c:v>7.0283922041218387</c:v>
                </c:pt>
                <c:pt idx="3976">
                  <c:v>7.0591395155945245</c:v>
                </c:pt>
                <c:pt idx="3977">
                  <c:v>7.0091228847984617</c:v>
                </c:pt>
                <c:pt idx="3978">
                  <c:v>7.0560072328057695</c:v>
                </c:pt>
                <c:pt idx="3979">
                  <c:v>7.0544420846342986</c:v>
                </c:pt>
                <c:pt idx="3980">
                  <c:v>7.0044596740474905</c:v>
                </c:pt>
                <c:pt idx="3981">
                  <c:v>7.0513137726758881</c:v>
                </c:pt>
                <c:pt idx="3982">
                  <c:v>7.0174863032230475</c:v>
                </c:pt>
                <c:pt idx="3983">
                  <c:v>7.1772167189919855</c:v>
                </c:pt>
                <c:pt idx="3984">
                  <c:v>7.0143762537614949</c:v>
                </c:pt>
                <c:pt idx="3985">
                  <c:v>7.1095507962835898</c:v>
                </c:pt>
                <c:pt idx="3986">
                  <c:v>7.0112688303967206</c:v>
                </c:pt>
                <c:pt idx="3987">
                  <c:v>6.9936018125891977</c:v>
                </c:pt>
                <c:pt idx="3988">
                  <c:v>7.0403854736787226</c:v>
                </c:pt>
                <c:pt idx="3989">
                  <c:v>7.0388269229996911</c:v>
                </c:pt>
                <c:pt idx="3990">
                  <c:v>7.0533726202727411</c:v>
                </c:pt>
                <c:pt idx="3991">
                  <c:v>7.2611121715483682</c:v>
                </c:pt>
                <c:pt idx="3992">
                  <c:v>7.098541074382883</c:v>
                </c:pt>
                <c:pt idx="3993">
                  <c:v>7.0325992911481583</c:v>
                </c:pt>
                <c:pt idx="3994">
                  <c:v>7.2884735533389593</c:v>
                </c:pt>
                <c:pt idx="3995">
                  <c:v>7.0777467764143411</c:v>
                </c:pt>
                <c:pt idx="3996">
                  <c:v>7.0440176874098093</c:v>
                </c:pt>
                <c:pt idx="3997">
                  <c:v>7.0585395084976748</c:v>
                </c:pt>
                <c:pt idx="3998">
                  <c:v>7.07305487937841</c:v>
                </c:pt>
                <c:pt idx="3999">
                  <c:v>7.0554206576297362</c:v>
                </c:pt>
                <c:pt idx="4000">
                  <c:v>7.0217261704750404</c:v>
                </c:pt>
                <c:pt idx="4001">
                  <c:v>7.0523044324217858</c:v>
                </c:pt>
                <c:pt idx="4002">
                  <c:v>7.0186254478263947</c:v>
                </c:pt>
                <c:pt idx="4003">
                  <c:v>7.0491908296186399</c:v>
                </c:pt>
                <c:pt idx="4004">
                  <c:v>7.0636888488960246</c:v>
                </c:pt>
                <c:pt idx="4005">
                  <c:v>7.2707839868442106</c:v>
                </c:pt>
                <c:pt idx="4006">
                  <c:v>7.1568526185663535</c:v>
                </c:pt>
                <c:pt idx="4007">
                  <c:v>7.0911011238697625</c:v>
                </c:pt>
                <c:pt idx="4008">
                  <c:v>7.2820134317544936</c:v>
                </c:pt>
                <c:pt idx="4009">
                  <c:v>7.1360825667628074</c:v>
                </c:pt>
                <c:pt idx="4010">
                  <c:v>7.0703790354185472</c:v>
                </c:pt>
                <c:pt idx="4011">
                  <c:v>7.0527916494672072</c:v>
                </c:pt>
                <c:pt idx="4012">
                  <c:v>7.0993141415432834</c:v>
                </c:pt>
                <c:pt idx="4013">
                  <c:v>7.1137720841079721</c:v>
                </c:pt>
                <c:pt idx="4014">
                  <c:v>7.0160942646697242</c:v>
                </c:pt>
                <c:pt idx="4015">
                  <c:v>7.0305641016801141</c:v>
                </c:pt>
                <c:pt idx="4016">
                  <c:v>7.0450275347913021</c:v>
                </c:pt>
                <c:pt idx="4017">
                  <c:v>7.0114608634966995</c:v>
                </c:pt>
                <c:pt idx="4018">
                  <c:v>7.04192644887857</c:v>
                </c:pt>
                <c:pt idx="4019">
                  <c:v>7.3283922993232178</c:v>
                </c:pt>
                <c:pt idx="4020">
                  <c:v>7.0388279638266136</c:v>
                </c:pt>
                <c:pt idx="4021">
                  <c:v>7.0532735131094189</c:v>
                </c:pt>
                <c:pt idx="4022">
                  <c:v>7.0357320764231259</c:v>
                </c:pt>
                <c:pt idx="4023">
                  <c:v>7.0821454588314845</c:v>
                </c:pt>
                <c:pt idx="4024">
                  <c:v>7.0805885933482635</c:v>
                </c:pt>
                <c:pt idx="4025">
                  <c:v>7.0630526230260626</c:v>
                </c:pt>
                <c:pt idx="4026">
                  <c:v>6.9975955904578511</c:v>
                </c:pt>
                <c:pt idx="4027">
                  <c:v>7.0439764372783245</c:v>
                </c:pt>
                <c:pt idx="4028">
                  <c:v>7.02645996805885</c:v>
                </c:pt>
                <c:pt idx="4029">
                  <c:v>7.2803684036735179</c:v>
                </c:pt>
                <c:pt idx="4030">
                  <c:v>7.0552988684999418</c:v>
                </c:pt>
                <c:pt idx="4031">
                  <c:v>7.0537500642452349</c:v>
                </c:pt>
                <c:pt idx="4032">
                  <c:v>7.052201907940872</c:v>
                </c:pt>
                <c:pt idx="4033">
                  <c:v>7.5292056027523477</c:v>
                </c:pt>
                <c:pt idx="4034">
                  <c:v>7.033159330487794</c:v>
                </c:pt>
                <c:pt idx="4035">
                  <c:v>7.1751189937385211</c:v>
                </c:pt>
                <c:pt idx="4036">
                  <c:v>7.0460157542462358</c:v>
                </c:pt>
                <c:pt idx="4037">
                  <c:v>7.0444708317109601</c:v>
                </c:pt>
                <c:pt idx="4038">
                  <c:v>7.1066634466333012</c:v>
                </c:pt>
                <c:pt idx="4039">
                  <c:v>7.3759282654135134</c:v>
                </c:pt>
                <c:pt idx="4040">
                  <c:v>7.0557671755474107</c:v>
                </c:pt>
                <c:pt idx="4041">
                  <c:v>7.0701450936154471</c:v>
                </c:pt>
                <c:pt idx="4042">
                  <c:v>7.0208356322814733</c:v>
                </c:pt>
                <c:pt idx="4043">
                  <c:v>7.4490510063756297</c:v>
                </c:pt>
                <c:pt idx="4044">
                  <c:v>7.0495877179634769</c:v>
                </c:pt>
                <c:pt idx="4045">
                  <c:v>7.0480444651568197</c:v>
                </c:pt>
                <c:pt idx="4046">
                  <c:v>7.0146892067298401</c:v>
                </c:pt>
                <c:pt idx="4047">
                  <c:v>7.1562797986568762</c:v>
                </c:pt>
                <c:pt idx="4048">
                  <c:v>7.0434185682143964</c:v>
                </c:pt>
                <c:pt idx="4049">
                  <c:v>7.0100861146457767</c:v>
                </c:pt>
                <c:pt idx="4050">
                  <c:v>7.5012177553233439</c:v>
                </c:pt>
                <c:pt idx="4051">
                  <c:v>7.0387984551897533</c:v>
                </c:pt>
                <c:pt idx="4052">
                  <c:v>7.0372597009888027</c:v>
                </c:pt>
                <c:pt idx="4053">
                  <c:v>7.0357215878683359</c:v>
                </c:pt>
                <c:pt idx="4054">
                  <c:v>7.0183055959870098</c:v>
                </c:pt>
                <c:pt idx="4055">
                  <c:v>7.0485223335964289</c:v>
                </c:pt>
                <c:pt idx="4056">
                  <c:v>7.0787258388523098</c:v>
                </c:pt>
                <c:pt idx="4057">
                  <c:v>7.3786740977933931</c:v>
                </c:pt>
                <c:pt idx="4058">
                  <c:v>7.2977397006070799</c:v>
                </c:pt>
                <c:pt idx="4059">
                  <c:v>7.1692570431644045</c:v>
                </c:pt>
                <c:pt idx="4060">
                  <c:v>7.0091149870572789</c:v>
                </c:pt>
                <c:pt idx="4061">
                  <c:v>7.0551482461028945</c:v>
                </c:pt>
                <c:pt idx="4062">
                  <c:v>7.0377581602656409</c:v>
                </c:pt>
                <c:pt idx="4063">
                  <c:v>7.5116434502860372</c:v>
                </c:pt>
                <c:pt idx="4064">
                  <c:v>7.050532328312725</c:v>
                </c:pt>
                <c:pt idx="4065">
                  <c:v>7.0806758443398827</c:v>
                </c:pt>
                <c:pt idx="4066">
                  <c:v>7.0316212618831431</c:v>
                </c:pt>
                <c:pt idx="4067">
                  <c:v>7.0142550979019784</c:v>
                </c:pt>
                <c:pt idx="4068">
                  <c:v>7.0443867189866927</c:v>
                </c:pt>
                <c:pt idx="4069">
                  <c:v>7.0428519118566815</c:v>
                </c:pt>
                <c:pt idx="4070">
                  <c:v>7.1204336717122869</c:v>
                </c:pt>
                <c:pt idx="4071">
                  <c:v>7.2770803060428229</c:v>
                </c:pt>
                <c:pt idx="4072">
                  <c:v>7.0540676077920965</c:v>
                </c:pt>
                <c:pt idx="4073">
                  <c:v>7.0841576078492912</c:v>
                </c:pt>
                <c:pt idx="4074">
                  <c:v>7.0668062478152187</c:v>
                </c:pt>
                <c:pt idx="4075">
                  <c:v>7.1442982254203757</c:v>
                </c:pt>
                <c:pt idx="4076">
                  <c:v>7.0321260845384659</c:v>
                </c:pt>
                <c:pt idx="4077">
                  <c:v>7.0621945508211583</c:v>
                </c:pt>
                <c:pt idx="4078">
                  <c:v>7.0764542498982772</c:v>
                </c:pt>
                <c:pt idx="4079">
                  <c:v>7.0433310499264525</c:v>
                </c:pt>
                <c:pt idx="4080">
                  <c:v>7.0260110096241721</c:v>
                </c:pt>
                <c:pt idx="4081">
                  <c:v>7.1665520366160811</c:v>
                </c:pt>
                <c:pt idx="4082">
                  <c:v>7.05452112479934</c:v>
                </c:pt>
                <c:pt idx="4083">
                  <c:v>7.0214313516046243</c:v>
                </c:pt>
                <c:pt idx="4084">
                  <c:v>7.0356811329936555</c:v>
                </c:pt>
                <c:pt idx="4085">
                  <c:v>7.0183814062588965</c:v>
                </c:pt>
                <c:pt idx="4086">
                  <c:v>7.0168573804299994</c:v>
                </c:pt>
                <c:pt idx="4087">
                  <c:v>7.1729819400434929</c:v>
                </c:pt>
                <c:pt idx="4088">
                  <c:v>7.0453339675947948</c:v>
                </c:pt>
                <c:pt idx="4089">
                  <c:v>7.0753208977089788</c:v>
                </c:pt>
                <c:pt idx="4090">
                  <c:v>7.026522114321387</c:v>
                </c:pt>
                <c:pt idx="4091">
                  <c:v>7.0722511691011318</c:v>
                </c:pt>
                <c:pt idx="4092">
                  <c:v>7.0707172566640066</c:v>
                </c:pt>
                <c:pt idx="4093">
                  <c:v>7.1636496884670642</c:v>
                </c:pt>
                <c:pt idx="4094">
                  <c:v>7.02042871889042</c:v>
                </c:pt>
                <c:pt idx="4095">
                  <c:v>7.0189069436395917</c:v>
                </c:pt>
                <c:pt idx="4096">
                  <c:v>7.0331198459376738</c:v>
                </c:pt>
                <c:pt idx="4097">
                  <c:v>7.0630571977006671</c:v>
                </c:pt>
                <c:pt idx="4098">
                  <c:v>7.0300726202291601</c:v>
                </c:pt>
                <c:pt idx="4099">
                  <c:v>7.1071690779398997</c:v>
                </c:pt>
                <c:pt idx="4100">
                  <c:v>7.0427483306491538</c:v>
                </c:pt>
                <c:pt idx="4101">
                  <c:v>7.0097894809636214</c:v>
                </c:pt>
                <c:pt idx="4102">
                  <c:v>7.0396993275666429</c:v>
                </c:pt>
                <c:pt idx="4103">
                  <c:v>7.3523800448562273</c:v>
                </c:pt>
                <c:pt idx="4104">
                  <c:v>7.0052392109847466</c:v>
                </c:pt>
                <c:pt idx="4105">
                  <c:v>7.1607578691175879</c:v>
                </c:pt>
                <c:pt idx="4106">
                  <c:v>7.017908844308228</c:v>
                </c:pt>
                <c:pt idx="4107">
                  <c:v>7.0163911928011009</c:v>
                </c:pt>
                <c:pt idx="4108">
                  <c:v>7.0305673975975775</c:v>
                </c:pt>
                <c:pt idx="4109">
                  <c:v>7.7194004940363712</c:v>
                </c:pt>
                <c:pt idx="4110">
                  <c:v>7.0902742268157173</c:v>
                </c:pt>
                <c:pt idx="4111">
                  <c:v>7.29262187848824</c:v>
                </c:pt>
                <c:pt idx="4112">
                  <c:v>7.0401716494518674</c:v>
                </c:pt>
                <c:pt idx="4113">
                  <c:v>7.0543272544543028</c:v>
                </c:pt>
                <c:pt idx="4114">
                  <c:v>7.1625140988751381</c:v>
                </c:pt>
                <c:pt idx="4115">
                  <c:v>7.0042724670782208</c:v>
                </c:pt>
                <c:pt idx="4116">
                  <c:v>7.03409269291281</c:v>
                </c:pt>
                <c:pt idx="4117">
                  <c:v>7.0482372664120607</c:v>
                </c:pt>
                <c:pt idx="4118">
                  <c:v>7.0780350743534433</c:v>
                </c:pt>
                <c:pt idx="4119">
                  <c:v>7.0608520204519136</c:v>
                </c:pt>
                <c:pt idx="4120">
                  <c:v>7.074981576817188</c:v>
                </c:pt>
                <c:pt idx="4121">
                  <c:v>7.010858815827695</c:v>
                </c:pt>
                <c:pt idx="4122">
                  <c:v>7.0093471328743142</c:v>
                </c:pt>
                <c:pt idx="4123">
                  <c:v>7.0704060360696595</c:v>
                </c:pt>
                <c:pt idx="4124">
                  <c:v>7.0063256302747678</c:v>
                </c:pt>
                <c:pt idx="4125">
                  <c:v>7.3644380501160169</c:v>
                </c:pt>
                <c:pt idx="4126">
                  <c:v>7.0502037520542196</c:v>
                </c:pt>
                <c:pt idx="4127">
                  <c:v>7.0330560559224873</c:v>
                </c:pt>
                <c:pt idx="4128">
                  <c:v>7.0627926576766553</c:v>
                </c:pt>
                <c:pt idx="4129">
                  <c:v>7.0612718570181574</c:v>
                </c:pt>
                <c:pt idx="4130">
                  <c:v>7.1222273590729728</c:v>
                </c:pt>
                <c:pt idx="4131">
                  <c:v>7.0894632433080194</c:v>
                </c:pt>
                <c:pt idx="4132">
                  <c:v>7.0254888036008607</c:v>
                </c:pt>
                <c:pt idx="4133">
                  <c:v>7.0239772153496549</c:v>
                </c:pt>
                <c:pt idx="4134">
                  <c:v>7.0380717275099114</c:v>
                </c:pt>
                <c:pt idx="4135">
                  <c:v>7.1145686433682789</c:v>
                </c:pt>
                <c:pt idx="4136">
                  <c:v>7.066242476063108</c:v>
                </c:pt>
                <c:pt idx="4137">
                  <c:v>7.0179370572287096</c:v>
                </c:pt>
                <c:pt idx="4138">
                  <c:v>7.0943888819334582</c:v>
                </c:pt>
                <c:pt idx="4139">
                  <c:v>7.2799288048143893</c:v>
                </c:pt>
                <c:pt idx="4140">
                  <c:v>7.3251206964789306</c:v>
                </c:pt>
                <c:pt idx="4141">
                  <c:v>7.0119067929819519</c:v>
                </c:pt>
                <c:pt idx="4142">
                  <c:v>7.041558106796292</c:v>
                </c:pt>
                <c:pt idx="4143">
                  <c:v>7.0088953636027549</c:v>
                </c:pt>
                <c:pt idx="4144">
                  <c:v>7.0852504685556541</c:v>
                </c:pt>
                <c:pt idx="4145">
                  <c:v>7.0681609445179232</c:v>
                </c:pt>
                <c:pt idx="4146">
                  <c:v>7.0199481347940358</c:v>
                </c:pt>
                <c:pt idx="4147">
                  <c:v>7.0806896720732038</c:v>
                </c:pt>
                <c:pt idx="4148">
                  <c:v>7.094729266846481</c:v>
                </c:pt>
                <c:pt idx="4149">
                  <c:v>7.0154311304227281</c:v>
                </c:pt>
                <c:pt idx="4150">
                  <c:v>7.0294786372247637</c:v>
                </c:pt>
                <c:pt idx="4151">
                  <c:v>7.0279714806231999</c:v>
                </c:pt>
                <c:pt idx="4152">
                  <c:v>7.0575554927468351</c:v>
                </c:pt>
                <c:pt idx="4153">
                  <c:v>7.0405009594533405</c:v>
                </c:pt>
                <c:pt idx="4154">
                  <c:v>7.0234537046981673</c:v>
                </c:pt>
                <c:pt idx="4155">
                  <c:v>7.0219490094482531</c:v>
                </c:pt>
                <c:pt idx="4156">
                  <c:v>7.1136366754508602</c:v>
                </c:pt>
                <c:pt idx="4157">
                  <c:v>7.034470093369225</c:v>
                </c:pt>
                <c:pt idx="4158">
                  <c:v>7.0950651419779502</c:v>
                </c:pt>
                <c:pt idx="4159">
                  <c:v>7.4195079299218412</c:v>
                </c:pt>
                <c:pt idx="4160">
                  <c:v>7.0454720638675736</c:v>
                </c:pt>
                <c:pt idx="4161">
                  <c:v>7.0129337276882771</c:v>
                </c:pt>
                <c:pt idx="4162">
                  <c:v>7.0114333255758616</c:v>
                </c:pt>
                <c:pt idx="4163">
                  <c:v>7.0409509403187034</c:v>
                </c:pt>
                <c:pt idx="4164">
                  <c:v>7.0704558994566931</c:v>
                </c:pt>
                <c:pt idx="4165">
                  <c:v>6.9914337184307209</c:v>
                </c:pt>
                <c:pt idx="4166">
                  <c:v>7.0209365880358305</c:v>
                </c:pt>
                <c:pt idx="4167">
                  <c:v>7.0504268157990326</c:v>
                </c:pt>
                <c:pt idx="4168">
                  <c:v>7.0179358807041652</c:v>
                </c:pt>
                <c:pt idx="4169">
                  <c:v>7.0319252658631104</c:v>
                </c:pt>
                <c:pt idx="4170">
                  <c:v>7.0304231307963283</c:v>
                </c:pt>
                <c:pt idx="4171">
                  <c:v>7.2766369062602303</c:v>
                </c:pt>
                <c:pt idx="4172">
                  <c:v>7.0738573957067361</c:v>
                </c:pt>
                <c:pt idx="4173">
                  <c:v>7.3354323053105581</c:v>
                </c:pt>
                <c:pt idx="4174">
                  <c:v>7.055365287398188</c:v>
                </c:pt>
                <c:pt idx="4175">
                  <c:v>7.2240184966833159</c:v>
                </c:pt>
                <c:pt idx="4176">
                  <c:v>7.0678202203253919</c:v>
                </c:pt>
                <c:pt idx="4177">
                  <c:v>7.0044628989397495</c:v>
                </c:pt>
                <c:pt idx="4178">
                  <c:v>7.0338871294698215</c:v>
                </c:pt>
                <c:pt idx="4179">
                  <c:v>7.0632987810372487</c:v>
                </c:pt>
                <c:pt idx="4180">
                  <c:v>7.0308878581688639</c:v>
                </c:pt>
                <c:pt idx="4181">
                  <c:v>7.1838812055549894</c:v>
                </c:pt>
                <c:pt idx="4182">
                  <c:v>6.9815532809661063</c:v>
                </c:pt>
                <c:pt idx="4183">
                  <c:v>7.3506886054271261</c:v>
                </c:pt>
                <c:pt idx="4184">
                  <c:v>7.0248966239908182</c:v>
                </c:pt>
                <c:pt idx="4185">
                  <c:v>7.0234003359092494</c:v>
                </c:pt>
                <c:pt idx="4186">
                  <c:v>7.0682029277377456</c:v>
                </c:pt>
                <c:pt idx="4187">
                  <c:v>7.0204095817557413</c:v>
                </c:pt>
                <c:pt idx="4188">
                  <c:v>7.0806198632209094</c:v>
                </c:pt>
                <c:pt idx="4189">
                  <c:v>7.0482670622402477</c:v>
                </c:pt>
                <c:pt idx="4190">
                  <c:v>7.0776064880178096</c:v>
                </c:pt>
                <c:pt idx="4191">
                  <c:v>7.0606843756201689</c:v>
                </c:pt>
                <c:pt idx="4192">
                  <c:v>7.0129433078289383</c:v>
                </c:pt>
                <c:pt idx="4193">
                  <c:v>7.0114518692529222</c:v>
                </c:pt>
                <c:pt idx="4194">
                  <c:v>7.0099610352363957</c:v>
                </c:pt>
                <c:pt idx="4195">
                  <c:v>7.2549225260484755</c:v>
                </c:pt>
                <c:pt idx="4196">
                  <c:v>7.0223811380742998</c:v>
                </c:pt>
                <c:pt idx="4197">
                  <c:v>7.1594590175273476</c:v>
                </c:pt>
                <c:pt idx="4198">
                  <c:v>7.4350193521682675</c:v>
                </c:pt>
                <c:pt idx="4199">
                  <c:v>7.1102469350897204</c:v>
                </c:pt>
                <c:pt idx="4200">
                  <c:v>7.0471893355267579</c:v>
                </c:pt>
                <c:pt idx="4201">
                  <c:v>7.2149126204843537</c:v>
                </c:pt>
                <c:pt idx="4202">
                  <c:v>7.0595774561545666</c:v>
                </c:pt>
                <c:pt idx="4203">
                  <c:v>7.0119477532025547</c:v>
                </c:pt>
                <c:pt idx="4204">
                  <c:v>7.0258334967503266</c:v>
                </c:pt>
                <c:pt idx="4205">
                  <c:v>6.9782311058465245</c:v>
                </c:pt>
                <c:pt idx="4206">
                  <c:v>7.0689545136701284</c:v>
                </c:pt>
                <c:pt idx="4207">
                  <c:v>7.1596394077786956</c:v>
                </c:pt>
                <c:pt idx="4208">
                  <c:v>6.989152636118046</c:v>
                </c:pt>
                <c:pt idx="4209">
                  <c:v>7.0951734554476769</c:v>
                </c:pt>
                <c:pt idx="4210">
                  <c:v>7.0629609318459714</c:v>
                </c:pt>
                <c:pt idx="4211">
                  <c:v>7.0154110234734368</c:v>
                </c:pt>
                <c:pt idx="4212">
                  <c:v>7.7352690378087283</c:v>
                </c:pt>
                <c:pt idx="4213">
                  <c:v>7.0124385859452678</c:v>
                </c:pt>
                <c:pt idx="4214">
                  <c:v>7.0416357762178636</c:v>
                </c:pt>
                <c:pt idx="4215">
                  <c:v>7.0708205708016889</c:v>
                </c:pt>
                <c:pt idx="4216">
                  <c:v>7.2226710416094795</c:v>
                </c:pt>
                <c:pt idx="4217">
                  <c:v>7.021832420103955</c:v>
                </c:pt>
                <c:pt idx="4218">
                  <c:v>7.005017986225182</c:v>
                </c:pt>
                <c:pt idx="4219">
                  <c:v>7.08016077907513</c:v>
                </c:pt>
                <c:pt idx="4220">
                  <c:v>7.01737571753669</c:v>
                </c:pt>
                <c:pt idx="4221">
                  <c:v>7.0005728080966367</c:v>
                </c:pt>
                <c:pt idx="4222">
                  <c:v>7.0450381780324154</c:v>
                </c:pt>
                <c:pt idx="4223">
                  <c:v>7.0588605905375319</c:v>
                </c:pt>
                <c:pt idx="4224">
                  <c:v>7.0420594793841547</c:v>
                </c:pt>
                <c:pt idx="4225">
                  <c:v>7.0252654410751578</c:v>
                </c:pt>
                <c:pt idx="4226">
                  <c:v>7.0696878903064384</c:v>
                </c:pt>
                <c:pt idx="4227">
                  <c:v>7.1752880249839146</c:v>
                </c:pt>
                <c:pt idx="4228">
                  <c:v>7.0055175000294563</c:v>
                </c:pt>
                <c:pt idx="4229">
                  <c:v>7.0193305677334656</c:v>
                </c:pt>
                <c:pt idx="4230">
                  <c:v>6.9719800528217899</c:v>
                </c:pt>
                <c:pt idx="4231">
                  <c:v>7.0622253201168608</c:v>
                </c:pt>
                <c:pt idx="4232">
                  <c:v>7.0913005585859192</c:v>
                </c:pt>
                <c:pt idx="4233">
                  <c:v>6.9981254955041887</c:v>
                </c:pt>
                <c:pt idx="4234">
                  <c:v>6.9813723527688989</c:v>
                </c:pt>
                <c:pt idx="4235">
                  <c:v>6.9951728557853619</c:v>
                </c:pt>
                <c:pt idx="4236">
                  <c:v>7.0089675081106391</c:v>
                </c:pt>
                <c:pt idx="4237">
                  <c:v>7.0227563132793636</c:v>
                </c:pt>
                <c:pt idx="4238">
                  <c:v>6.9907483467876492</c:v>
                </c:pt>
                <c:pt idx="4239">
                  <c:v>7.0655768213718799</c:v>
                </c:pt>
                <c:pt idx="4240">
                  <c:v>7.0488304723360873</c:v>
                </c:pt>
                <c:pt idx="4241">
                  <c:v>6.9863291700571679</c:v>
                </c:pt>
                <c:pt idx="4242">
                  <c:v>7.2288697763616154</c:v>
                </c:pt>
                <c:pt idx="4243">
                  <c:v>6.9986335776409581</c:v>
                </c:pt>
                <c:pt idx="4244">
                  <c:v>7.0276483858875345</c:v>
                </c:pt>
                <c:pt idx="4245">
                  <c:v>6.9804452127023486</c:v>
                </c:pt>
                <c:pt idx="4246">
                  <c:v>7.2532585870433079</c:v>
                </c:pt>
                <c:pt idx="4247">
                  <c:v>6.9775067755692568</c:v>
                </c:pt>
                <c:pt idx="4248">
                  <c:v>6.9912699661483604</c:v>
                </c:pt>
                <c:pt idx="4249">
                  <c:v>7.0811689378195535</c:v>
                </c:pt>
                <c:pt idx="4250">
                  <c:v>6.9883286558501334</c:v>
                </c:pt>
                <c:pt idx="4251">
                  <c:v>7.2151876069659799</c:v>
                </c:pt>
                <c:pt idx="4252">
                  <c:v>6.9853897038222561</c:v>
                </c:pt>
                <c:pt idx="4253">
                  <c:v>7.0295676545003332</c:v>
                </c:pt>
                <c:pt idx="4254">
                  <c:v>7.0280900556935624</c:v>
                </c:pt>
                <c:pt idx="4255">
                  <c:v>6.9961948106003531</c:v>
                </c:pt>
                <c:pt idx="4256">
                  <c:v>7.0555484806916926</c:v>
                </c:pt>
                <c:pt idx="4257">
                  <c:v>7.0084580809729946</c:v>
                </c:pt>
                <c:pt idx="4258">
                  <c:v>7.0069860412975222</c:v>
                </c:pt>
                <c:pt idx="4259">
                  <c:v>6.9903182469530156</c:v>
                </c:pt>
                <c:pt idx="4260">
                  <c:v>7.0192368830637948</c:v>
                </c:pt>
                <c:pt idx="4261">
                  <c:v>7.1848530263360804</c:v>
                </c:pt>
                <c:pt idx="4262">
                  <c:v>6.9859169965027199</c:v>
                </c:pt>
                <c:pt idx="4263">
                  <c:v>7.0148182654832141</c:v>
                </c:pt>
                <c:pt idx="4264">
                  <c:v>7.0437073788580582</c:v>
                </c:pt>
                <c:pt idx="4265">
                  <c:v>7.0422299046808234</c:v>
                </c:pt>
                <c:pt idx="4266">
                  <c:v>7.0559270579254729</c:v>
                </c:pt>
                <c:pt idx="4267">
                  <c:v>7.0392767281929416</c:v>
                </c:pt>
                <c:pt idx="4268">
                  <c:v>7.0681363744331946</c:v>
                </c:pt>
                <c:pt idx="4269">
                  <c:v>7.0211614163759108</c:v>
                </c:pt>
                <c:pt idx="4270">
                  <c:v>7.019690070266285</c:v>
                </c:pt>
                <c:pt idx="4271">
                  <c:v>7.0485355940132592</c:v>
                </c:pt>
                <c:pt idx="4272">
                  <c:v>7.016749140896632</c:v>
                </c:pt>
                <c:pt idx="4273">
                  <c:v>7.0607349320441966</c:v>
                </c:pt>
                <c:pt idx="4274">
                  <c:v>7.059256416447119</c:v>
                </c:pt>
                <c:pt idx="4275">
                  <c:v>7.0123421487826327</c:v>
                </c:pt>
                <c:pt idx="4276">
                  <c:v>6.9957320467242914</c:v>
                </c:pt>
                <c:pt idx="4277">
                  <c:v>7.236493707254172</c:v>
                </c:pt>
                <c:pt idx="4278">
                  <c:v>7.007940430718075</c:v>
                </c:pt>
                <c:pt idx="4279">
                  <c:v>7.0367399097661858</c:v>
                </c:pt>
                <c:pt idx="4280">
                  <c:v>7.0957865302847072</c:v>
                </c:pt>
                <c:pt idx="4281">
                  <c:v>7.033796867160035</c:v>
                </c:pt>
                <c:pt idx="4282">
                  <c:v>7.0323262257264503</c:v>
                </c:pt>
                <c:pt idx="4283">
                  <c:v>7.0610964120064477</c:v>
                </c:pt>
                <c:pt idx="4284">
                  <c:v>7.0142697402293406</c:v>
                </c:pt>
                <c:pt idx="4285">
                  <c:v>7.0279178167719563</c:v>
                </c:pt>
                <c:pt idx="4286">
                  <c:v>7.0415601618806107</c:v>
                </c:pt>
                <c:pt idx="4287">
                  <c:v>7.0098743157369885</c:v>
                </c:pt>
                <c:pt idx="4288">
                  <c:v>7.0386190062504026</c:v>
                </c:pt>
                <c:pt idx="4289">
                  <c:v>7.1730599155061192</c:v>
                </c:pt>
                <c:pt idx="4290">
                  <c:v>7.065876244209301</c:v>
                </c:pt>
                <c:pt idx="4291">
                  <c:v>7.2757296587882854</c:v>
                </c:pt>
                <c:pt idx="4292">
                  <c:v>7.0176519913228192</c:v>
                </c:pt>
                <c:pt idx="4293">
                  <c:v>7.0161877783316351</c:v>
                </c:pt>
                <c:pt idx="4294">
                  <c:v>7.029809575964892</c:v>
                </c:pt>
                <c:pt idx="4295">
                  <c:v>7.0132610990575941</c:v>
                </c:pt>
                <c:pt idx="4296">
                  <c:v>7.0570360426222525</c:v>
                </c:pt>
                <c:pt idx="4297">
                  <c:v>7.0254127394578454</c:v>
                </c:pt>
                <c:pt idx="4298">
                  <c:v>7.0390211426284379</c:v>
                </c:pt>
                <c:pt idx="4299">
                  <c:v>6.9622055905871676</c:v>
                </c:pt>
                <c:pt idx="4300">
                  <c:v>6.9908880051241686</c:v>
                </c:pt>
                <c:pt idx="4301">
                  <c:v>7.1551293116680137</c:v>
                </c:pt>
                <c:pt idx="4302">
                  <c:v>7.0180963187960632</c:v>
                </c:pt>
                <c:pt idx="4303">
                  <c:v>7.0316919338021293</c:v>
                </c:pt>
                <c:pt idx="4304">
                  <c:v>7.1205519641131705</c:v>
                </c:pt>
                <c:pt idx="4305">
                  <c:v>7.1040187587383459</c:v>
                </c:pt>
                <c:pt idx="4306">
                  <c:v>7.0122536339319108</c:v>
                </c:pt>
                <c:pt idx="4307">
                  <c:v>7.2364637595174512</c:v>
                </c:pt>
                <c:pt idx="4308">
                  <c:v>6.9792527817940417</c:v>
                </c:pt>
                <c:pt idx="4309">
                  <c:v>7.022916067007591</c:v>
                </c:pt>
                <c:pt idx="4310">
                  <c:v>6.9763497428877157</c:v>
                </c:pt>
                <c:pt idx="4311">
                  <c:v>6.9448348664198249</c:v>
                </c:pt>
                <c:pt idx="4312">
                  <c:v>6.9884779902885708</c:v>
                </c:pt>
                <c:pt idx="4313">
                  <c:v>7.0170770817455361</c:v>
                </c:pt>
                <c:pt idx="4314">
                  <c:v>7.0156187814033277</c:v>
                </c:pt>
                <c:pt idx="4315">
                  <c:v>7.0442002924316709</c:v>
                </c:pt>
                <c:pt idx="4316">
                  <c:v>6.9826709203184771</c:v>
                </c:pt>
                <c:pt idx="4317">
                  <c:v>7.2064212542833266</c:v>
                </c:pt>
                <c:pt idx="4318">
                  <c:v>7.009791353805638</c:v>
                </c:pt>
                <c:pt idx="4319">
                  <c:v>7.758693105545885</c:v>
                </c:pt>
                <c:pt idx="4320">
                  <c:v>7.0068810995558497</c:v>
                </c:pt>
                <c:pt idx="4321">
                  <c:v>7.0354286641336694</c:v>
                </c:pt>
                <c:pt idx="4322">
                  <c:v>6.973977545739718</c:v>
                </c:pt>
                <c:pt idx="4323">
                  <c:v>7.1224775517170906</c:v>
                </c:pt>
                <c:pt idx="4324">
                  <c:v>6.9860759174932898</c:v>
                </c:pt>
                <c:pt idx="4325">
                  <c:v>6.9846270626370348</c:v>
                </c:pt>
                <c:pt idx="4326">
                  <c:v>6.9532080561912935</c:v>
                </c:pt>
                <c:pt idx="4327">
                  <c:v>6.9817310709628853</c:v>
                </c:pt>
                <c:pt idx="4328">
                  <c:v>6.9653047834062374</c:v>
                </c:pt>
                <c:pt idx="4329">
                  <c:v>6.9938134136375565</c:v>
                </c:pt>
                <c:pt idx="4330">
                  <c:v>6.9773913735476638</c:v>
                </c:pt>
                <c:pt idx="4331">
                  <c:v>7.0208554737227553</c:v>
                </c:pt>
                <c:pt idx="4332">
                  <c:v>6.9894678386726019</c:v>
                </c:pt>
                <c:pt idx="4333">
                  <c:v>7.0029840987348901</c:v>
                </c:pt>
                <c:pt idx="4334">
                  <c:v>7.0015341908193403</c:v>
                </c:pt>
                <c:pt idx="4335">
                  <c:v>7.0299997476902583</c:v>
                </c:pt>
                <c:pt idx="4336">
                  <c:v>6.968727390139617</c:v>
                </c:pt>
                <c:pt idx="4337">
                  <c:v>7.1167979487597472</c:v>
                </c:pt>
                <c:pt idx="4338">
                  <c:v>6.9658439522869458</c:v>
                </c:pt>
                <c:pt idx="4339">
                  <c:v>7.4277002872526534</c:v>
                </c:pt>
                <c:pt idx="4340">
                  <c:v>6.9330788278656579</c:v>
                </c:pt>
                <c:pt idx="4341">
                  <c:v>7.1706675277988356</c:v>
                </c:pt>
                <c:pt idx="4342">
                  <c:v>6.9899555003317255</c:v>
                </c:pt>
                <c:pt idx="4343">
                  <c:v>7.2722323201403247</c:v>
                </c:pt>
                <c:pt idx="4344">
                  <c:v>7.0467850475749447</c:v>
                </c:pt>
                <c:pt idx="4345">
                  <c:v>7.0005494433799518</c:v>
                </c:pt>
                <c:pt idx="4346">
                  <c:v>6.9991032970115281</c:v>
                </c:pt>
                <c:pt idx="4347">
                  <c:v>7.1617818884006601</c:v>
                </c:pt>
                <c:pt idx="4348">
                  <c:v>7.0260473081778851</c:v>
                </c:pt>
                <c:pt idx="4349">
                  <c:v>7.263224198683325</c:v>
                </c:pt>
                <c:pt idx="4350">
                  <c:v>7.0231466819568524</c:v>
                </c:pt>
                <c:pt idx="4351">
                  <c:v>7.036605286937414</c:v>
                </c:pt>
                <c:pt idx="4352">
                  <c:v>6.9904383663631116</c:v>
                </c:pt>
                <c:pt idx="4353">
                  <c:v>7.0486038429299498</c:v>
                </c:pt>
                <c:pt idx="4354">
                  <c:v>7.0173522738863587</c:v>
                </c:pt>
                <c:pt idx="4355">
                  <c:v>7.1350712121296729</c:v>
                </c:pt>
                <c:pt idx="4356">
                  <c:v>7.0293511799287369</c:v>
                </c:pt>
                <c:pt idx="4357">
                  <c:v>7.0130124462538346</c:v>
                </c:pt>
                <c:pt idx="4358">
                  <c:v>7.0264535281164306</c:v>
                </c:pt>
                <c:pt idx="4359">
                  <c:v>6.9803550970593964</c:v>
                </c:pt>
                <c:pt idx="4360">
                  <c:v>7.0384385727259939</c:v>
                </c:pt>
                <c:pt idx="4361">
                  <c:v>7.1262527996256679</c:v>
                </c:pt>
                <c:pt idx="4362">
                  <c:v>6.9909164709490677</c:v>
                </c:pt>
                <c:pt idx="4363">
                  <c:v>7.1530603999615465</c:v>
                </c:pt>
                <c:pt idx="4364">
                  <c:v>7.0177742217840136</c:v>
                </c:pt>
                <c:pt idx="4365">
                  <c:v>7.1501156046341761</c:v>
                </c:pt>
                <c:pt idx="4366">
                  <c:v>6.9851615688243767</c:v>
                </c:pt>
                <c:pt idx="4367">
                  <c:v>6.9985832421910548</c:v>
                </c:pt>
                <c:pt idx="4368">
                  <c:v>7.0565671580993596</c:v>
                </c:pt>
                <c:pt idx="4369">
                  <c:v>7.2630559443570712</c:v>
                </c:pt>
                <c:pt idx="4370">
                  <c:v>7.1576135401384002</c:v>
                </c:pt>
                <c:pt idx="4371">
                  <c:v>7.0225209333929914</c:v>
                </c:pt>
                <c:pt idx="4372">
                  <c:v>7.0062335631609196</c:v>
                </c:pt>
                <c:pt idx="4373">
                  <c:v>7.0196341890396337</c:v>
                </c:pt>
                <c:pt idx="4374">
                  <c:v>6.9885164361457326</c:v>
                </c:pt>
                <c:pt idx="4375">
                  <c:v>7.0019151404381859</c:v>
                </c:pt>
                <c:pt idx="4376">
                  <c:v>7.0004767938017931</c:v>
                </c:pt>
                <c:pt idx="4377">
                  <c:v>7.0731813728240525</c:v>
                </c:pt>
                <c:pt idx="4378">
                  <c:v>6.9827763624631487</c:v>
                </c:pt>
                <c:pt idx="4379">
                  <c:v>7.0109875159081412</c:v>
                </c:pt>
                <c:pt idx="4380">
                  <c:v>7.0540064013258927</c:v>
                </c:pt>
                <c:pt idx="4381">
                  <c:v>7.0229261026150667</c:v>
                </c:pt>
                <c:pt idx="4382">
                  <c:v>6.9918585310809442</c:v>
                </c:pt>
                <c:pt idx="4383">
                  <c:v>7.2421978705510393</c:v>
                </c:pt>
                <c:pt idx="4384">
                  <c:v>7.0630261846956319</c:v>
                </c:pt>
                <c:pt idx="4385">
                  <c:v>7.0911860048730091</c:v>
                </c:pt>
                <c:pt idx="4386">
                  <c:v>7.0157264746210828</c:v>
                </c:pt>
                <c:pt idx="4387">
                  <c:v>7.0142882375037532</c:v>
                </c:pt>
                <c:pt idx="4388">
                  <c:v>7.0276456058380941</c:v>
                </c:pt>
                <c:pt idx="4389">
                  <c:v>6.996621437662264</c:v>
                </c:pt>
                <c:pt idx="4390">
                  <c:v>7.02476587807935</c:v>
                </c:pt>
                <c:pt idx="4391">
                  <c:v>7.0676847116275514</c:v>
                </c:pt>
                <c:pt idx="4392">
                  <c:v>7.066237168298251</c:v>
                </c:pt>
                <c:pt idx="4393">
                  <c:v>7.0204505027680835</c:v>
                </c:pt>
                <c:pt idx="4394">
                  <c:v>6.9894594277392414</c:v>
                </c:pt>
                <c:pt idx="4395">
                  <c:v>7.0914456181962997</c:v>
                </c:pt>
                <c:pt idx="4396">
                  <c:v>7.045681822151721</c:v>
                </c:pt>
                <c:pt idx="4397">
                  <c:v>6.9999367269215371</c:v>
                </c:pt>
                <c:pt idx="4398">
                  <c:v>7.0132694325804978</c:v>
                </c:pt>
                <c:pt idx="4399">
                  <c:v>7.0265966566227558</c:v>
                </c:pt>
                <c:pt idx="4400">
                  <c:v>7.0251596634715376</c:v>
                </c:pt>
                <c:pt idx="4401">
                  <c:v>7.0237232305576427</c:v>
                </c:pt>
                <c:pt idx="4402">
                  <c:v>6.9927819484939304</c:v>
                </c:pt>
                <c:pt idx="4403">
                  <c:v>7.0208520441550064</c:v>
                </c:pt>
                <c:pt idx="4404">
                  <c:v>7.0341639650025076</c:v>
                </c:pt>
                <c:pt idx="4405">
                  <c:v>7.017983094843653</c:v>
                </c:pt>
                <c:pt idx="4406">
                  <c:v>7.0018088081723127</c:v>
                </c:pt>
                <c:pt idx="4407">
                  <c:v>7.0151163800562983</c:v>
                </c:pt>
                <c:pt idx="4408">
                  <c:v>7.028418489765488</c:v>
                </c:pt>
                <c:pt idx="4409">
                  <c:v>7.026983518862381</c:v>
                </c:pt>
                <c:pt idx="4410">
                  <c:v>7.0550063354383754</c:v>
                </c:pt>
                <c:pt idx="4411">
                  <c:v>7.0241152522992589</c:v>
                </c:pt>
                <c:pt idx="4412">
                  <c:v>6.9932367486363134</c:v>
                </c:pt>
                <c:pt idx="4413">
                  <c:v>7.0212492172598253</c:v>
                </c:pt>
                <c:pt idx="4414">
                  <c:v>7.0639668284399848</c:v>
                </c:pt>
                <c:pt idx="4415">
                  <c:v>7.0625261999365483</c:v>
                </c:pt>
                <c:pt idx="4416">
                  <c:v>7.0022437471075465</c:v>
                </c:pt>
                <c:pt idx="4417">
                  <c:v>7.3243833712801285</c:v>
                </c:pt>
                <c:pt idx="4418">
                  <c:v>7.0435030744463907</c:v>
                </c:pt>
                <c:pt idx="4419">
                  <c:v>7.0273660784061285</c:v>
                </c:pt>
                <c:pt idx="4420">
                  <c:v>7.0112356309871053</c:v>
                </c:pt>
                <c:pt idx="4421">
                  <c:v>7.0098073412542607</c:v>
                </c:pt>
                <c:pt idx="4422">
                  <c:v>7.008379606215513</c:v>
                </c:pt>
                <c:pt idx="4423">
                  <c:v>7.0363316810065646</c:v>
                </c:pt>
                <c:pt idx="4424">
                  <c:v>7.020212435846215</c:v>
                </c:pt>
                <c:pt idx="4425">
                  <c:v>7.033467020540547</c:v>
                </c:pt>
                <c:pt idx="4426">
                  <c:v>7.0467161828005374</c:v>
                </c:pt>
                <c:pt idx="4427">
                  <c:v>7.0306045830610397</c:v>
                </c:pt>
                <c:pt idx="4428">
                  <c:v>7.0291741971470767</c:v>
                </c:pt>
                <c:pt idx="4429">
                  <c:v>7.0130726658893892</c:v>
                </c:pt>
                <c:pt idx="4430">
                  <c:v>7.0703212381697993</c:v>
                </c:pt>
                <c:pt idx="4431">
                  <c:v>6.9808891662743662</c:v>
                </c:pt>
                <c:pt idx="4432">
                  <c:v>7.0674464542026314</c:v>
                </c:pt>
                <c:pt idx="4433">
                  <c:v>7.0660098978696499</c:v>
                </c:pt>
                <c:pt idx="4434">
                  <c:v>7.020603521253129</c:v>
                </c:pt>
                <c:pt idx="4435">
                  <c:v>7.0484846406929549</c:v>
                </c:pt>
                <c:pt idx="4436">
                  <c:v>7.0177510558256389</c:v>
                </c:pt>
                <c:pt idx="4437">
                  <c:v>7.0016777901810014</c:v>
                </c:pt>
                <c:pt idx="4438">
                  <c:v>7.0149007994575214</c:v>
                </c:pt>
                <c:pt idx="4439">
                  <c:v>7.0427603256008133</c:v>
                </c:pt>
                <c:pt idx="4440">
                  <c:v>6.9974138086067734</c:v>
                </c:pt>
                <c:pt idx="4441">
                  <c:v>7.0106295513806165</c:v>
                </c:pt>
                <c:pt idx="4442">
                  <c:v>7.0238399036231574</c:v>
                </c:pt>
                <c:pt idx="4443">
                  <c:v>7.0077848066450361</c:v>
                </c:pt>
                <c:pt idx="4444">
                  <c:v>7.0209903227025201</c:v>
                </c:pt>
                <c:pt idx="4445">
                  <c:v>6.9903181655853404</c:v>
                </c:pt>
                <c:pt idx="4446">
                  <c:v>6.9889006831031546</c:v>
                </c:pt>
                <c:pt idx="4447">
                  <c:v>7.0313382491132739</c:v>
                </c:pt>
                <c:pt idx="4448">
                  <c:v>7.0737585838751151</c:v>
                </c:pt>
                <c:pt idx="4449">
                  <c:v>7.0284882473122403</c:v>
                </c:pt>
                <c:pt idx="4450">
                  <c:v>6.9978455106512074</c:v>
                </c:pt>
                <c:pt idx="4451">
                  <c:v>7.0694594107044315</c:v>
                </c:pt>
                <c:pt idx="4452">
                  <c:v>7.0242173723970165</c:v>
                </c:pt>
                <c:pt idx="4453">
                  <c:v>7.037395252002824</c:v>
                </c:pt>
                <c:pt idx="4454">
                  <c:v>7.0213728706583165</c:v>
                </c:pt>
                <c:pt idx="4455">
                  <c:v>6.9761679623771089</c:v>
                </c:pt>
                <c:pt idx="4456">
                  <c:v>6.9747559456603518</c:v>
                </c:pt>
                <c:pt idx="4457">
                  <c:v>7.0316988208726094</c:v>
                </c:pt>
                <c:pt idx="4458">
                  <c:v>7.0011048165897165</c:v>
                </c:pt>
                <c:pt idx="4459">
                  <c:v>7.0434365856904559</c:v>
                </c:pt>
                <c:pt idx="4460">
                  <c:v>7.0128525293400878</c:v>
                </c:pt>
                <c:pt idx="4461">
                  <c:v>7.0114343889167356</c:v>
                </c:pt>
                <c:pt idx="4462">
                  <c:v>7.0100167952247938</c:v>
                </c:pt>
                <c:pt idx="4463">
                  <c:v>7.0085997479537516</c:v>
                </c:pt>
                <c:pt idx="4464">
                  <c:v>7.0071832467933186</c:v>
                </c:pt>
                <c:pt idx="4465">
                  <c:v>7.0494623057251289</c:v>
                </c:pt>
                <c:pt idx="4466">
                  <c:v>7.0480380679358108</c:v>
                </c:pt>
                <c:pt idx="4467">
                  <c:v>7.1485282230483875</c:v>
                </c:pt>
                <c:pt idx="4468">
                  <c:v>7.0160788773034994</c:v>
                </c:pt>
                <c:pt idx="4469">
                  <c:v>7.2184075368317657</c:v>
                </c:pt>
                <c:pt idx="4470">
                  <c:v>7.0714472052643202</c:v>
                </c:pt>
                <c:pt idx="4471">
                  <c:v>7.0263777355765793</c:v>
                </c:pt>
                <c:pt idx="4472">
                  <c:v>7.6067369229830408</c:v>
                </c:pt>
                <c:pt idx="4473">
                  <c:v>7.2707476717722024</c:v>
                </c:pt>
                <c:pt idx="4474">
                  <c:v>7.0221253266818593</c:v>
                </c:pt>
                <c:pt idx="4475">
                  <c:v>7.0788514645638987</c:v>
                </c:pt>
                <c:pt idx="4476">
                  <c:v>7.0483585086931866</c:v>
                </c:pt>
                <c:pt idx="4477">
                  <c:v>7.221294570991625</c:v>
                </c:pt>
                <c:pt idx="4478">
                  <c:v>7.0455167536231729</c:v>
                </c:pt>
                <c:pt idx="4479">
                  <c:v>7.0731445166471305</c:v>
                </c:pt>
                <c:pt idx="4480">
                  <c:v>7.0571981663833139</c:v>
                </c:pt>
                <c:pt idx="4481">
                  <c:v>7.0267401569737125</c:v>
                </c:pt>
                <c:pt idx="4482">
                  <c:v>7.010809525670048</c:v>
                </c:pt>
                <c:pt idx="4483">
                  <c:v>7.0239097051821764</c:v>
                </c:pt>
                <c:pt idx="4484">
                  <c:v>7.0224952944219581</c:v>
                </c:pt>
                <c:pt idx="4485">
                  <c:v>7.0210814266755639</c:v>
                </c:pt>
                <c:pt idx="4486">
                  <c:v>7.0486749946178406</c:v>
                </c:pt>
                <c:pt idx="4487">
                  <c:v>7.0762574290703464</c:v>
                </c:pt>
                <c:pt idx="4488">
                  <c:v>7.0023454687830569</c:v>
                </c:pt>
                <c:pt idx="4489">
                  <c:v>7.2038623878214212</c:v>
                </c:pt>
                <c:pt idx="4490">
                  <c:v>7.0140202224097861</c:v>
                </c:pt>
                <c:pt idx="4491">
                  <c:v>7.0415873319507272</c:v>
                </c:pt>
                <c:pt idx="4492">
                  <c:v>7.0691433288461178</c:v>
                </c:pt>
                <c:pt idx="4493">
                  <c:v>7.053239107943722</c:v>
                </c:pt>
                <c:pt idx="4494">
                  <c:v>7.0083810019809265</c:v>
                </c:pt>
                <c:pt idx="4495">
                  <c:v>7.0648814115480398</c:v>
                </c:pt>
                <c:pt idx="4496">
                  <c:v>7.020038939797443</c:v>
                </c:pt>
                <c:pt idx="4497">
                  <c:v>7.3080566423626232</c:v>
                </c:pt>
                <c:pt idx="4498">
                  <c:v>7.0461558986182622</c:v>
                </c:pt>
                <c:pt idx="4499">
                  <c:v>7.0302752971694247</c:v>
                </c:pt>
                <c:pt idx="4500">
                  <c:v>7.0144010464115683</c:v>
                </c:pt>
                <c:pt idx="4501">
                  <c:v>7.229889610231</c:v>
                </c:pt>
                <c:pt idx="4502">
                  <c:v>7.0115853363716178</c:v>
                </c:pt>
                <c:pt idx="4503">
                  <c:v>7.0246322653048665</c:v>
                </c:pt>
                <c:pt idx="4504">
                  <c:v>7.0376739325301951</c:v>
                </c:pt>
                <c:pt idx="4505">
                  <c:v>7.3396738796406948</c:v>
                </c:pt>
                <c:pt idx="4506">
                  <c:v>7.0348509356955837</c:v>
                </c:pt>
                <c:pt idx="4507">
                  <c:v>7.0478826293186376</c:v>
                </c:pt>
                <c:pt idx="4508">
                  <c:v>7.0464695842504925</c:v>
                </c:pt>
                <c:pt idx="4509">
                  <c:v>7.0161838945642057</c:v>
                </c:pt>
                <c:pt idx="4510">
                  <c:v>7.0436451142094807</c:v>
                </c:pt>
                <c:pt idx="4511">
                  <c:v>7.0278028818895129</c:v>
                </c:pt>
                <c:pt idx="4512">
                  <c:v>7.0119669711120167</c:v>
                </c:pt>
                <c:pt idx="4513">
                  <c:v>7.0249874293048595</c:v>
                </c:pt>
                <c:pt idx="4514">
                  <c:v>7.0091583728604654</c:v>
                </c:pt>
                <c:pt idx="4515">
                  <c:v>7.0654318729246182</c:v>
                </c:pt>
                <c:pt idx="4516">
                  <c:v>6.9919355570571966</c:v>
                </c:pt>
                <c:pt idx="4517">
                  <c:v>7.1202573061456835</c:v>
                </c:pt>
                <c:pt idx="4518">
                  <c:v>7.0900111579167762</c:v>
                </c:pt>
                <c:pt idx="4519">
                  <c:v>7.0885925038484396</c:v>
                </c:pt>
                <c:pt idx="4520">
                  <c:v>7.0439599129860451</c:v>
                </c:pt>
                <c:pt idx="4521">
                  <c:v>7.0425509847445289</c:v>
                </c:pt>
                <c:pt idx="4522">
                  <c:v>7.0267435291893516</c:v>
                </c:pt>
                <c:pt idx="4523">
                  <c:v>6.982149997597408</c:v>
                </c:pt>
                <c:pt idx="4524">
                  <c:v>7.0239341149721097</c:v>
                </c:pt>
                <c:pt idx="4525">
                  <c:v>7.3822909799579524</c:v>
                </c:pt>
                <c:pt idx="4526">
                  <c:v>7.0642895069409937</c:v>
                </c:pt>
                <c:pt idx="4527">
                  <c:v>7.0772627289704486</c:v>
                </c:pt>
                <c:pt idx="4528">
                  <c:v>7.0183217076567388</c:v>
                </c:pt>
                <c:pt idx="4529">
                  <c:v>7.0600567447302902</c:v>
                </c:pt>
                <c:pt idx="4530">
                  <c:v>7.0586468985442741</c:v>
                </c:pt>
                <c:pt idx="4531">
                  <c:v>7.0284912038395708</c:v>
                </c:pt>
                <c:pt idx="4532">
                  <c:v>7.0270881692813072</c:v>
                </c:pt>
                <c:pt idx="4533">
                  <c:v>7.2555649543939706</c:v>
                </c:pt>
                <c:pt idx="4534">
                  <c:v>7.0386482901741427</c:v>
                </c:pt>
                <c:pt idx="4535">
                  <c:v>7.0516057131923162</c:v>
                </c:pt>
                <c:pt idx="4536">
                  <c:v>7.0645579407362442</c:v>
                </c:pt>
                <c:pt idx="4537">
                  <c:v>7.1923529267005897</c:v>
                </c:pt>
                <c:pt idx="4538">
                  <c:v>7.033034296407723</c:v>
                </c:pt>
                <c:pt idx="4539">
                  <c:v>7.0603326712335477</c:v>
                </c:pt>
                <c:pt idx="4540">
                  <c:v>7.0589253187841772</c:v>
                </c:pt>
                <c:pt idx="4541">
                  <c:v>7.1866194493868187</c:v>
                </c:pt>
                <c:pt idx="4542">
                  <c:v>7.0704539096646055</c:v>
                </c:pt>
                <c:pt idx="4543">
                  <c:v>7.0260288008202529</c:v>
                </c:pt>
                <c:pt idx="4544">
                  <c:v>7.0102933201082935</c:v>
                </c:pt>
                <c:pt idx="4545">
                  <c:v>7.2525602970773919</c:v>
                </c:pt>
                <c:pt idx="4546">
                  <c:v>7.0504924256625152</c:v>
                </c:pt>
                <c:pt idx="4547">
                  <c:v>7.0061065621008991</c:v>
                </c:pt>
                <c:pt idx="4548">
                  <c:v>7.0047120355320693</c:v>
                </c:pt>
                <c:pt idx="4549">
                  <c:v>7.2324654586587238</c:v>
                </c:pt>
                <c:pt idx="4550">
                  <c:v>7.0305622980696221</c:v>
                </c:pt>
                <c:pt idx="4551">
                  <c:v>7.0721117079972</c:v>
                </c:pt>
                <c:pt idx="4552">
                  <c:v>7.0277655548023938</c:v>
                </c:pt>
                <c:pt idx="4553">
                  <c:v>7.0406783003665749</c:v>
                </c:pt>
                <c:pt idx="4554">
                  <c:v>7.039278408778296</c:v>
                </c:pt>
                <c:pt idx="4555">
                  <c:v>7.0092697834547408</c:v>
                </c:pt>
                <c:pt idx="4556">
                  <c:v>7.0221784283066322</c:v>
                </c:pt>
                <c:pt idx="4557">
                  <c:v>7.3353598036491645</c:v>
                </c:pt>
                <c:pt idx="4558">
                  <c:v>7.0479802523208015</c:v>
                </c:pt>
                <c:pt idx="4559">
                  <c:v>7.2609791622975681</c:v>
                </c:pt>
                <c:pt idx="4560">
                  <c:v>7.0023093388652438</c:v>
                </c:pt>
                <c:pt idx="4561">
                  <c:v>7.0152064208619516</c:v>
                </c:pt>
                <c:pt idx="4562">
                  <c:v>7.0280983559349099</c:v>
                </c:pt>
                <c:pt idx="4563">
                  <c:v>7.0695489812797296</c:v>
                </c:pt>
                <c:pt idx="4564">
                  <c:v>7.0253086318485432</c:v>
                </c:pt>
                <c:pt idx="4565">
                  <c:v>7.0952958070962362</c:v>
                </c:pt>
                <c:pt idx="4566">
                  <c:v>7.022521018694226</c:v>
                </c:pt>
                <c:pt idx="4567">
                  <c:v>7.0068574176092904</c:v>
                </c:pt>
                <c:pt idx="4568">
                  <c:v>7.0054677590091652</c:v>
                </c:pt>
                <c:pt idx="4569">
                  <c:v>7.1895226628344222</c:v>
                </c:pt>
                <c:pt idx="4570">
                  <c:v>7.0597384091628941</c:v>
                </c:pt>
                <c:pt idx="4571">
                  <c:v>7.058339017934367</c:v>
                </c:pt>
                <c:pt idx="4572">
                  <c:v>7.0711966003480065</c:v>
                </c:pt>
                <c:pt idx="4573">
                  <c:v>7.2408388797801653</c:v>
                </c:pt>
                <c:pt idx="4574">
                  <c:v>7.0826456083568265</c:v>
                </c:pt>
                <c:pt idx="4575">
                  <c:v>7.2237224174295926</c:v>
                </c:pt>
                <c:pt idx="4576">
                  <c:v>6.9943693831834093</c:v>
                </c:pt>
                <c:pt idx="4577">
                  <c:v>7.0499537668153947</c:v>
                </c:pt>
                <c:pt idx="4578">
                  <c:v>7.0200790490826703</c:v>
                </c:pt>
                <c:pt idx="4579">
                  <c:v>7.0186895177320379</c:v>
                </c:pt>
                <c:pt idx="4580">
                  <c:v>7.031534386063039</c:v>
                </c:pt>
                <c:pt idx="4581">
                  <c:v>7.0016809690775705</c:v>
                </c:pt>
                <c:pt idx="4582">
                  <c:v>7.0856652866891281</c:v>
                </c:pt>
                <c:pt idx="4583">
                  <c:v>7.3260960775671391</c:v>
                </c:pt>
                <c:pt idx="4584">
                  <c:v>7.0259723373111358</c:v>
                </c:pt>
                <c:pt idx="4585">
                  <c:v>7.2378801946615647</c:v>
                </c:pt>
                <c:pt idx="4586">
                  <c:v>7.0942794223200947</c:v>
                </c:pt>
                <c:pt idx="4587">
                  <c:v>7.0928772178936104</c:v>
                </c:pt>
                <c:pt idx="4588">
                  <c:v>7.0488414204062639</c:v>
                </c:pt>
                <c:pt idx="4589">
                  <c:v>7.1184915258877108</c:v>
                </c:pt>
                <c:pt idx="4590">
                  <c:v>7.0318507377771207</c:v>
                </c:pt>
                <c:pt idx="4591">
                  <c:v>7.0304618685112548</c:v>
                </c:pt>
                <c:pt idx="4592">
                  <c:v>7.0148733737502429</c:v>
                </c:pt>
                <c:pt idx="4593">
                  <c:v>7.0418830436395181</c:v>
                </c:pt>
                <c:pt idx="4594">
                  <c:v>7.0404929399790888</c:v>
                </c:pt>
                <c:pt idx="4595">
                  <c:v>7.0249116188940963</c:v>
                </c:pt>
                <c:pt idx="4596">
                  <c:v>7.520138266278952</c:v>
                </c:pt>
                <c:pt idx="4597">
                  <c:v>7.2349317363896981</c:v>
                </c:pt>
                <c:pt idx="4598">
                  <c:v>7.0349377546337468</c:v>
                </c:pt>
                <c:pt idx="4599">
                  <c:v>7.3171611619213097</c:v>
                </c:pt>
                <c:pt idx="4600">
                  <c:v>7.03216329548221</c:v>
                </c:pt>
                <c:pt idx="4601">
                  <c:v>7.2008762881516359</c:v>
                </c:pt>
                <c:pt idx="4602">
                  <c:v>7.0293909222590427</c:v>
                </c:pt>
                <c:pt idx="4603">
                  <c:v>7.2122072746544816</c:v>
                </c:pt>
                <c:pt idx="4604">
                  <c:v>7.0549537803664988</c:v>
                </c:pt>
                <c:pt idx="4605">
                  <c:v>7.0252362684876521</c:v>
                </c:pt>
                <c:pt idx="4606">
                  <c:v>7.0096914315699044</c:v>
                </c:pt>
                <c:pt idx="4607">
                  <c:v>7.1357347306312242</c:v>
                </c:pt>
                <c:pt idx="4608">
                  <c:v>7.7996341705381038</c:v>
                </c:pt>
                <c:pt idx="4609">
                  <c:v>7.1753829289048774</c:v>
                </c:pt>
                <c:pt idx="4610">
                  <c:v>7.0466219289611924</c:v>
                </c:pt>
                <c:pt idx="4611">
                  <c:v>7.0169409942590564</c:v>
                </c:pt>
                <c:pt idx="4612">
                  <c:v>7.0014159896082653</c:v>
                </c:pt>
                <c:pt idx="4613">
                  <c:v>7.29700989326422</c:v>
                </c:pt>
                <c:pt idx="4614">
                  <c:v>7.0269390686883231</c:v>
                </c:pt>
                <c:pt idx="4615">
                  <c:v>7.0114211815941854</c:v>
                </c:pt>
                <c:pt idx="4616">
                  <c:v>7.1089745737937955</c:v>
                </c:pt>
                <c:pt idx="4617">
                  <c:v>7.0369251228987846</c:v>
                </c:pt>
                <c:pt idx="4618">
                  <c:v>7.0072867533956122</c:v>
                </c:pt>
                <c:pt idx="4619">
                  <c:v>7.0482840971625276</c:v>
                </c:pt>
                <c:pt idx="4620">
                  <c:v>7.0045330499791216</c:v>
                </c:pt>
                <c:pt idx="4621">
                  <c:v>7.1867074571844007</c:v>
                </c:pt>
                <c:pt idx="4622">
                  <c:v>7.0441308938735743</c:v>
                </c:pt>
                <c:pt idx="4623">
                  <c:v>7.0004063622285271</c:v>
                </c:pt>
                <c:pt idx="4624">
                  <c:v>7.0272537323462361</c:v>
                </c:pt>
                <c:pt idx="4625">
                  <c:v>7.1669559848628976</c:v>
                </c:pt>
                <c:pt idx="4626">
                  <c:v>7.038600544237859</c:v>
                </c:pt>
                <c:pt idx="4627">
                  <c:v>7.0513218942031974</c:v>
                </c:pt>
                <c:pt idx="4628">
                  <c:v>7.0640382268560868</c:v>
                </c:pt>
                <c:pt idx="4629">
                  <c:v>7.3586917579661719</c:v>
                </c:pt>
                <c:pt idx="4630">
                  <c:v>7.0330784689884922</c:v>
                </c:pt>
                <c:pt idx="4631">
                  <c:v>7.0316992409115926</c:v>
                </c:pt>
                <c:pt idx="4632">
                  <c:v>7.030320528559928</c:v>
                </c:pt>
                <c:pt idx="4633">
                  <c:v>7.071200501979944</c:v>
                </c:pt>
                <c:pt idx="4634">
                  <c:v>6.9853147622213427</c:v>
                </c:pt>
                <c:pt idx="4635">
                  <c:v>7.1529123073592569</c:v>
                </c:pt>
                <c:pt idx="4636">
                  <c:v>7.010733053510636</c:v>
                </c:pt>
                <c:pt idx="4637">
                  <c:v>7.1641848869868729</c:v>
                </c:pt>
                <c:pt idx="4638">
                  <c:v>7.0783481194357663</c:v>
                </c:pt>
                <c:pt idx="4639">
                  <c:v>7.0488229724276508</c:v>
                </c:pt>
                <c:pt idx="4640">
                  <c:v>7.0474428662614086</c:v>
                </c:pt>
                <c:pt idx="4641">
                  <c:v>7.3554712435057183</c:v>
                </c:pt>
                <c:pt idx="4642">
                  <c:v>7.0446841993430116</c:v>
                </c:pt>
                <c:pt idx="4643">
                  <c:v>7.1698320866115521</c:v>
                </c:pt>
                <c:pt idx="4644">
                  <c:v>6.9857046163093646</c:v>
                </c:pt>
                <c:pt idx="4645">
                  <c:v>7.0967620347659155</c:v>
                </c:pt>
                <c:pt idx="4646">
                  <c:v>6.9970223024730478</c:v>
                </c:pt>
                <c:pt idx="4647">
                  <c:v>7.0097015376094776</c:v>
                </c:pt>
                <c:pt idx="4648">
                  <c:v>7.0223757899426822</c:v>
                </c:pt>
                <c:pt idx="4649">
                  <c:v>7.2316331478363312</c:v>
                </c:pt>
                <c:pt idx="4650">
                  <c:v>6.9915523106908353</c:v>
                </c:pt>
                <c:pt idx="4651">
                  <c:v>7.0042226050406251</c:v>
                </c:pt>
                <c:pt idx="4652">
                  <c:v>6.9747865961098601</c:v>
                </c:pt>
                <c:pt idx="4653">
                  <c:v>6.9734241314310452</c:v>
                </c:pt>
                <c:pt idx="4654">
                  <c:v>7.0001187624586318</c:v>
                </c:pt>
                <c:pt idx="4655">
                  <c:v>6.9987518337895391</c:v>
                </c:pt>
                <c:pt idx="4656">
                  <c:v>6.9833625976226363</c:v>
                </c:pt>
                <c:pt idx="4657">
                  <c:v>6.9819994238975411</c:v>
                </c:pt>
                <c:pt idx="4658">
                  <c:v>7.0226887862186729</c:v>
                </c:pt>
                <c:pt idx="4659">
                  <c:v>6.9792745983278168</c:v>
                </c:pt>
                <c:pt idx="4660">
                  <c:v>7.4122810208741727</c:v>
                </c:pt>
                <c:pt idx="4661">
                  <c:v>7.1166432016861361</c:v>
                </c:pt>
                <c:pt idx="4662">
                  <c:v>7.0032039764094991</c:v>
                </c:pt>
                <c:pt idx="4663">
                  <c:v>7.1978898551009927</c:v>
                </c:pt>
                <c:pt idx="4664">
                  <c:v>7.0564770785761146</c:v>
                </c:pt>
                <c:pt idx="4665">
                  <c:v>7.0271051463466767</c:v>
                </c:pt>
                <c:pt idx="4666">
                  <c:v>7.0957130628892964</c:v>
                </c:pt>
                <c:pt idx="4667">
                  <c:v>7.066344882045426</c:v>
                </c:pt>
                <c:pt idx="4668">
                  <c:v>7.0369881194138673</c:v>
                </c:pt>
                <c:pt idx="4669">
                  <c:v>7.0915666341297117</c:v>
                </c:pt>
                <c:pt idx="4670">
                  <c:v>7.0202625838231407</c:v>
                </c:pt>
                <c:pt idx="4671">
                  <c:v>7.1587142332940958</c:v>
                </c:pt>
                <c:pt idx="4672">
                  <c:v>7.0035499739159315</c:v>
                </c:pt>
                <c:pt idx="4673">
                  <c:v>7.1699037691403342</c:v>
                </c:pt>
                <c:pt idx="4674">
                  <c:v>7.0427450775424552</c:v>
                </c:pt>
                <c:pt idx="4675">
                  <c:v>7.2788813657465683</c:v>
                </c:pt>
                <c:pt idx="4676">
                  <c:v>7.012068264186369</c:v>
                </c:pt>
                <c:pt idx="4677">
                  <c:v>7.2201875141847536</c:v>
                </c:pt>
                <c:pt idx="4678">
                  <c:v>7.0093408766007048</c:v>
                </c:pt>
                <c:pt idx="4679">
                  <c:v>7.0638184030514859</c:v>
                </c:pt>
                <c:pt idx="4680">
                  <c:v>7.0066155114717468</c:v>
                </c:pt>
                <c:pt idx="4681">
                  <c:v>7.4099395508063806</c:v>
                </c:pt>
                <c:pt idx="4682">
                  <c:v>7.087604025155164</c:v>
                </c:pt>
                <c:pt idx="4683">
                  <c:v>7.1699224363371084</c:v>
                </c:pt>
                <c:pt idx="4684">
                  <c:v>7.0151173952081747</c:v>
                </c:pt>
                <c:pt idx="4685">
                  <c:v>7.3623509408590699</c:v>
                </c:pt>
                <c:pt idx="4686">
                  <c:v>7.082098359770356</c:v>
                </c:pt>
                <c:pt idx="4687">
                  <c:v>7.261922827587644</c:v>
                </c:pt>
                <c:pt idx="4688">
                  <c:v>7.0514771336296773</c:v>
                </c:pt>
                <c:pt idx="4689">
                  <c:v>7.1058405018699817</c:v>
                </c:pt>
                <c:pt idx="4690">
                  <c:v>7.0208795787172322</c:v>
                </c:pt>
                <c:pt idx="4691">
                  <c:v>7.0752277380598345</c:v>
                </c:pt>
                <c:pt idx="4692">
                  <c:v>7.0599302272527495</c:v>
                </c:pt>
                <c:pt idx="4693">
                  <c:v>7.0028719939712873</c:v>
                </c:pt>
                <c:pt idx="4694">
                  <c:v>7.0154334206988054</c:v>
                </c:pt>
                <c:pt idx="4695">
                  <c:v>7.0140731399176355</c:v>
                </c:pt>
                <c:pt idx="4696">
                  <c:v>7.0127133620772115</c:v>
                </c:pt>
                <c:pt idx="4697">
                  <c:v>7.2339367563290802</c:v>
                </c:pt>
                <c:pt idx="4698">
                  <c:v>7.0378127558456498</c:v>
                </c:pt>
                <c:pt idx="4699">
                  <c:v>7.0503551211013953</c:v>
                </c:pt>
                <c:pt idx="4700">
                  <c:v>7.0072792746466037</c:v>
                </c:pt>
                <c:pt idx="4701">
                  <c:v>7.4229411745117444</c:v>
                </c:pt>
                <c:pt idx="4702">
                  <c:v>7.0601570290926254</c:v>
                </c:pt>
                <c:pt idx="4703">
                  <c:v>7.2811140946636472</c:v>
                </c:pt>
                <c:pt idx="4704">
                  <c:v>6.9879606464883759</c:v>
                </c:pt>
                <c:pt idx="4705">
                  <c:v>7.014387825589691</c:v>
                </c:pt>
                <c:pt idx="4706">
                  <c:v>7.0130303740982232</c:v>
                </c:pt>
                <c:pt idx="4707">
                  <c:v>7.0533269290229637</c:v>
                </c:pt>
                <c:pt idx="4708">
                  <c:v>7.0380806052112383</c:v>
                </c:pt>
                <c:pt idx="4709">
                  <c:v>7.1338732007811041</c:v>
                </c:pt>
                <c:pt idx="4710">
                  <c:v>7.0353584680735413</c:v>
                </c:pt>
                <c:pt idx="4711">
                  <c:v>7.047871915987062</c:v>
                </c:pt>
                <c:pt idx="4712">
                  <c:v>7.046509419755794</c:v>
                </c:pt>
                <c:pt idx="4713">
                  <c:v>7.3225154346786896</c:v>
                </c:pt>
                <c:pt idx="4714">
                  <c:v>7.0992488151835493</c:v>
                </c:pt>
                <c:pt idx="4715">
                  <c:v>7.0562879847874278</c:v>
                </c:pt>
                <c:pt idx="4716">
                  <c:v>7.0549248178519077</c:v>
                </c:pt>
                <c:pt idx="4717">
                  <c:v>7.0258467811599976</c:v>
                </c:pt>
                <c:pt idx="4718">
                  <c:v>7.0106349607807825</c:v>
                </c:pt>
                <c:pt idx="4719">
                  <c:v>7.1478046713647672</c:v>
                </c:pt>
                <c:pt idx="4720">
                  <c:v>7.0494771689993749</c:v>
                </c:pt>
                <c:pt idx="4721">
                  <c:v>7.1588924081457632</c:v>
                </c:pt>
                <c:pt idx="4722">
                  <c:v>7.0190677220288373</c:v>
                </c:pt>
                <c:pt idx="4723">
                  <c:v>7.1422882011788547</c:v>
                </c:pt>
                <c:pt idx="4724">
                  <c:v>7.0717154844105234</c:v>
                </c:pt>
                <c:pt idx="4725">
                  <c:v>7.2087145314266472</c:v>
                </c:pt>
                <c:pt idx="4726">
                  <c:v>7.0136534504744814</c:v>
                </c:pt>
                <c:pt idx="4727">
                  <c:v>7.5102159998868325</c:v>
                </c:pt>
                <c:pt idx="4728">
                  <c:v>7.0386059054069579</c:v>
                </c:pt>
                <c:pt idx="4729">
                  <c:v>7.0234236083427124</c:v>
                </c:pt>
                <c:pt idx="4730">
                  <c:v>7.0220701113005468</c:v>
                </c:pt>
                <c:pt idx="4731">
                  <c:v>7.338584224965194</c:v>
                </c:pt>
                <c:pt idx="4732">
                  <c:v>7.0608175497050567</c:v>
                </c:pt>
                <c:pt idx="4733">
                  <c:v>7.0456425742830344</c:v>
                </c:pt>
                <c:pt idx="4734">
                  <c:v>7.0442857442614466</c:v>
                </c:pt>
                <c:pt idx="4735">
                  <c:v>6.9876907504433712</c:v>
                </c:pt>
                <c:pt idx="4736">
                  <c:v>7.0415735787357487</c:v>
                </c:pt>
                <c:pt idx="4737">
                  <c:v>7.0816312911790922</c:v>
                </c:pt>
                <c:pt idx="4738">
                  <c:v>7.0388634041037692</c:v>
                </c:pt>
                <c:pt idx="4739">
                  <c:v>7.0375090627000487</c:v>
                </c:pt>
                <c:pt idx="4740">
                  <c:v>7.0499516009935066</c:v>
                </c:pt>
                <c:pt idx="4741">
                  <c:v>7.0348018703730899</c:v>
                </c:pt>
                <c:pt idx="4742">
                  <c:v>7.0334490189128003</c:v>
                </c:pt>
                <c:pt idx="4743">
                  <c:v>7.0183082387330726</c:v>
                </c:pt>
                <c:pt idx="4744">
                  <c:v>7.0031732558062059</c:v>
                </c:pt>
                <c:pt idx="4745">
                  <c:v>7.098309062088437</c:v>
                </c:pt>
                <c:pt idx="4746">
                  <c:v>7.0280425715029287</c:v>
                </c:pt>
                <c:pt idx="4747">
                  <c:v>7.0680256814366604</c:v>
                </c:pt>
                <c:pt idx="4748">
                  <c:v>7.135543767251689</c:v>
                </c:pt>
                <c:pt idx="4749">
                  <c:v>7.0928556106352021</c:v>
                </c:pt>
                <c:pt idx="4750">
                  <c:v>7.0914934961565415</c:v>
                </c:pt>
                <c:pt idx="4751">
                  <c:v>7.1865026050820218</c:v>
                </c:pt>
                <c:pt idx="4752">
                  <c:v>7.0337123496787308</c:v>
                </c:pt>
                <c:pt idx="4753">
                  <c:v>7.0323622987509502</c:v>
                </c:pt>
                <c:pt idx="4754">
                  <c:v>7.031012741963238</c:v>
                </c:pt>
                <c:pt idx="4755">
                  <c:v>7.1809871633339402</c:v>
                </c:pt>
                <c:pt idx="4756">
                  <c:v>7.069577233674277</c:v>
                </c:pt>
                <c:pt idx="4757">
                  <c:v>7.3570007105098991</c:v>
                </c:pt>
                <c:pt idx="4758">
                  <c:v>7.02561945088648</c:v>
                </c:pt>
                <c:pt idx="4759">
                  <c:v>7.0930030101287684</c:v>
                </c:pt>
                <c:pt idx="4760">
                  <c:v>7.0366692579135881</c:v>
                </c:pt>
                <c:pt idx="4761">
                  <c:v>7.0628022391738678</c:v>
                </c:pt>
                <c:pt idx="4762">
                  <c:v>7.0202340447671121</c:v>
                </c:pt>
                <c:pt idx="4763">
                  <c:v>7.0600957075568322</c:v>
                </c:pt>
                <c:pt idx="4764">
                  <c:v>7.1136750370029915</c:v>
                </c:pt>
                <c:pt idx="4765">
                  <c:v>7.180964150266834</c:v>
                </c:pt>
                <c:pt idx="4766">
                  <c:v>7.1246781349134256</c:v>
                </c:pt>
                <c:pt idx="4767">
                  <c:v>7.1782142500575885</c:v>
                </c:pt>
                <c:pt idx="4768">
                  <c:v>7.0258931302824505</c:v>
                </c:pt>
                <c:pt idx="4769">
                  <c:v>7.1205870738167238</c:v>
                </c:pt>
                <c:pt idx="4770">
                  <c:v>7.0094868195466233</c:v>
                </c:pt>
                <c:pt idx="4771">
                  <c:v>7.5292993087391578</c:v>
                </c:pt>
                <c:pt idx="4772">
                  <c:v>7.0479407558614744</c:v>
                </c:pt>
                <c:pt idx="4773">
                  <c:v>7.0191740205921871</c:v>
                </c:pt>
                <c:pt idx="4774">
                  <c:v>7.0041249666389556</c:v>
                </c:pt>
                <c:pt idx="4775">
                  <c:v>7.1398265420750029</c:v>
                </c:pt>
                <c:pt idx="4776">
                  <c:v>7.0151484345253836</c:v>
                </c:pt>
                <c:pt idx="4777">
                  <c:v>7.0138075508816673</c:v>
                </c:pt>
                <c:pt idx="4778">
                  <c:v>7.0261633809033359</c:v>
                </c:pt>
                <c:pt idx="4779">
                  <c:v>7.0248208574951398</c:v>
                </c:pt>
                <c:pt idx="4780">
                  <c:v>7.0097878314088717</c:v>
                </c:pt>
                <c:pt idx="4781">
                  <c:v>7.0084489011964219</c:v>
                </c:pt>
                <c:pt idx="4782">
                  <c:v>7.0207962213011497</c:v>
                </c:pt>
                <c:pt idx="4783">
                  <c:v>7.0331388024597103</c:v>
                </c:pt>
                <c:pt idx="4784">
                  <c:v>7.0044350357276519</c:v>
                </c:pt>
                <c:pt idx="4785">
                  <c:v>7.0030980547557595</c:v>
                </c:pt>
                <c:pt idx="4786">
                  <c:v>7.0154368759883345</c:v>
                </c:pt>
                <c:pt idx="4787">
                  <c:v>7.0004255525211772</c:v>
                </c:pt>
                <c:pt idx="4788">
                  <c:v>7.0264302261692517</c:v>
                </c:pt>
                <c:pt idx="4789">
                  <c:v>6.9977549948265052</c:v>
                </c:pt>
                <c:pt idx="4790">
                  <c:v>7.0237502118916382</c:v>
                </c:pt>
                <c:pt idx="4791">
                  <c:v>7.2819942193752638</c:v>
                </c:pt>
                <c:pt idx="4792">
                  <c:v>7.0074124731753304</c:v>
                </c:pt>
                <c:pt idx="4793">
                  <c:v>7.1972757507596512</c:v>
                </c:pt>
                <c:pt idx="4794">
                  <c:v>7.0183960282433491</c:v>
                </c:pt>
                <c:pt idx="4795">
                  <c:v>7.0170586984985688</c:v>
                </c:pt>
                <c:pt idx="4796">
                  <c:v>7.0293711190084833</c:v>
                </c:pt>
                <c:pt idx="4797">
                  <c:v>7.2190854624403684</c:v>
                </c:pt>
                <c:pt idx="4798">
                  <c:v>7.0539818201478512</c:v>
                </c:pt>
                <c:pt idx="4799">
                  <c:v>7.0389971711500579</c:v>
                </c:pt>
                <c:pt idx="4800">
                  <c:v>7.0240182040624459</c:v>
                </c:pt>
                <c:pt idx="4801">
                  <c:v>7.4044968662974693</c:v>
                </c:pt>
                <c:pt idx="4802">
                  <c:v>7.0349783401226604</c:v>
                </c:pt>
                <c:pt idx="4803">
                  <c:v>7.0200086174577718</c:v>
                </c:pt>
                <c:pt idx="4804">
                  <c:v>7.0050445671819217</c:v>
                </c:pt>
                <c:pt idx="4805">
                  <c:v>7.153596974194361</c:v>
                </c:pt>
                <c:pt idx="4806">
                  <c:v>7.0296267017160563</c:v>
                </c:pt>
                <c:pt idx="4807">
                  <c:v>7.0419107222622506</c:v>
                </c:pt>
                <c:pt idx="4808">
                  <c:v>6.9997175383814358</c:v>
                </c:pt>
                <c:pt idx="4809">
                  <c:v>7.0120025271594359</c:v>
                </c:pt>
                <c:pt idx="4810">
                  <c:v>7.0242828228967156</c:v>
                </c:pt>
                <c:pt idx="4811">
                  <c:v>7.3087657174393774</c:v>
                </c:pt>
                <c:pt idx="4812">
                  <c:v>6.9943982308344257</c:v>
                </c:pt>
                <c:pt idx="4813">
                  <c:v>7.0202799960427207</c:v>
                </c:pt>
                <c:pt idx="4814">
                  <c:v>7.0325492969550423</c:v>
                </c:pt>
                <c:pt idx="4815">
                  <c:v>7.017613861055791</c:v>
                </c:pt>
                <c:pt idx="4816">
                  <c:v>7.0026840728617419</c:v>
                </c:pt>
                <c:pt idx="4817">
                  <c:v>7.0285445203373875</c:v>
                </c:pt>
                <c:pt idx="4818">
                  <c:v>7.0136182777932721</c:v>
                </c:pt>
                <c:pt idx="4819">
                  <c:v>6.9986976765746629</c:v>
                </c:pt>
                <c:pt idx="4820">
                  <c:v>6.9973698395259714</c:v>
                </c:pt>
                <c:pt idx="4821">
                  <c:v>7.0096270314173132</c:v>
                </c:pt>
                <c:pt idx="4822">
                  <c:v>7.0218795505638392</c:v>
                </c:pt>
                <c:pt idx="4823">
                  <c:v>7.0341273995052545</c:v>
                </c:pt>
                <c:pt idx="4824">
                  <c:v>7.0056401149946099</c:v>
                </c:pt>
                <c:pt idx="4825">
                  <c:v>7.0450348486592409</c:v>
                </c:pt>
                <c:pt idx="4826">
                  <c:v>7.0165562483538961</c:v>
                </c:pt>
                <c:pt idx="4827">
                  <c:v>7.0152266253305342</c:v>
                </c:pt>
                <c:pt idx="4828">
                  <c:v>7.0410305485040174</c:v>
                </c:pt>
                <c:pt idx="4829">
                  <c:v>7.2160282640615456</c:v>
                </c:pt>
                <c:pt idx="4830">
                  <c:v>6.9976792443488769</c:v>
                </c:pt>
                <c:pt idx="4831">
                  <c:v>7.2810894515596916</c:v>
                </c:pt>
                <c:pt idx="4832">
                  <c:v>7.0492544884847259</c:v>
                </c:pt>
                <c:pt idx="4833">
                  <c:v>7.0343663535202277</c:v>
                </c:pt>
                <c:pt idx="4834">
                  <c:v>7.0330349580072831</c:v>
                </c:pt>
                <c:pt idx="4835">
                  <c:v>7.1807382327957088</c:v>
                </c:pt>
                <c:pt idx="4836">
                  <c:v>7.0303736084181239</c:v>
                </c:pt>
                <c:pt idx="4837">
                  <c:v>7.1103042741064515</c:v>
                </c:pt>
                <c:pt idx="4838">
                  <c:v>7.0141733039375742</c:v>
                </c:pt>
                <c:pt idx="4839">
                  <c:v>7.0534618126346356</c:v>
                </c:pt>
                <c:pt idx="4840">
                  <c:v>7.0250566678370348</c:v>
                </c:pt>
                <c:pt idx="4841">
                  <c:v>7.0237286309120872</c:v>
                </c:pt>
                <c:pt idx="4842">
                  <c:v>7.0224010727660122</c:v>
                </c:pt>
                <c:pt idx="4843">
                  <c:v>7.0210739931444888</c:v>
                </c:pt>
                <c:pt idx="4844">
                  <c:v>7.0062218669537</c:v>
                </c:pt>
                <c:pt idx="4845">
                  <c:v>7.0184212684587246</c:v>
                </c:pt>
                <c:pt idx="4846">
                  <c:v>7.0306160383450926</c:v>
                </c:pt>
                <c:pt idx="4847">
                  <c:v>7.3807527328204312</c:v>
                </c:pt>
                <c:pt idx="4848">
                  <c:v>7.0009304542592776</c:v>
                </c:pt>
                <c:pt idx="4849">
                  <c:v>7.0401470667827848</c:v>
                </c:pt>
                <c:pt idx="4850">
                  <c:v>7.0117978131560648</c:v>
                </c:pt>
                <c:pt idx="4851">
                  <c:v>7.3481660050341429</c:v>
                </c:pt>
                <c:pt idx="4852">
                  <c:v>7.0091517682814626</c:v>
                </c:pt>
                <c:pt idx="4853">
                  <c:v>7.1698601989157265</c:v>
                </c:pt>
                <c:pt idx="4854">
                  <c:v>7.0065076273716969</c:v>
                </c:pt>
                <c:pt idx="4855">
                  <c:v>7.275135644849815</c:v>
                </c:pt>
                <c:pt idx="4856">
                  <c:v>7.0308552357627381</c:v>
                </c:pt>
                <c:pt idx="4857">
                  <c:v>7.2589001927968431</c:v>
                </c:pt>
                <c:pt idx="4858">
                  <c:v>7.0551843946512633</c:v>
                </c:pt>
                <c:pt idx="4859">
                  <c:v>7.026880179727919</c:v>
                </c:pt>
                <c:pt idx="4860">
                  <c:v>7.0120713608805794</c:v>
                </c:pt>
                <c:pt idx="4861">
                  <c:v>7.1860190687080472</c:v>
                </c:pt>
                <c:pt idx="4862">
                  <c:v>6.9824703904907599</c:v>
                </c:pt>
                <c:pt idx="4863">
                  <c:v>7.008109634708644</c:v>
                </c:pt>
                <c:pt idx="4864">
                  <c:v>7.0202646040952459</c:v>
                </c:pt>
                <c:pt idx="4865">
                  <c:v>7.2075517450783444</c:v>
                </c:pt>
                <c:pt idx="4866">
                  <c:v>7.0445607460125057</c:v>
                </c:pt>
                <c:pt idx="4867">
                  <c:v>7.0701689119085964</c:v>
                </c:pt>
                <c:pt idx="4868">
                  <c:v>7.0015162371472135</c:v>
                </c:pt>
                <c:pt idx="4869">
                  <c:v>7.0809705039488788</c:v>
                </c:pt>
                <c:pt idx="4870">
                  <c:v>7.0258009677164193</c:v>
                </c:pt>
                <c:pt idx="4871">
                  <c:v>7.0379364475778079</c:v>
                </c:pt>
                <c:pt idx="4872">
                  <c:v>6.9827957055278684</c:v>
                </c:pt>
                <c:pt idx="4873">
                  <c:v>7.3715849896281398</c:v>
                </c:pt>
                <c:pt idx="4874">
                  <c:v>7.033967568825962</c:v>
                </c:pt>
                <c:pt idx="4875">
                  <c:v>7.2477934142401939</c:v>
                </c:pt>
                <c:pt idx="4876">
                  <c:v>7.0178798064164596</c:v>
                </c:pt>
                <c:pt idx="4877">
                  <c:v>7.3257200986231101</c:v>
                </c:pt>
                <c:pt idx="4878">
                  <c:v>7.0421215300299194</c:v>
                </c:pt>
                <c:pt idx="4879">
                  <c:v>7.0273622496871599</c:v>
                </c:pt>
                <c:pt idx="4880">
                  <c:v>6.9991743736643475</c:v>
                </c:pt>
                <c:pt idx="4881">
                  <c:v>7.2799237114774202</c:v>
                </c:pt>
                <c:pt idx="4882">
                  <c:v>7.0234047344690183</c:v>
                </c:pt>
                <c:pt idx="4883">
                  <c:v>7.1697785753071681</c:v>
                </c:pt>
                <c:pt idx="4884">
                  <c:v>7.034192783972685</c:v>
                </c:pt>
                <c:pt idx="4885">
                  <c:v>7.1805096280998946</c:v>
                </c:pt>
                <c:pt idx="4886">
                  <c:v>7.0181346558530358</c:v>
                </c:pt>
                <c:pt idx="4887">
                  <c:v>7.2985643654740402</c:v>
                </c:pt>
                <c:pt idx="4888">
                  <c:v>7.0020884816042797</c:v>
                </c:pt>
                <c:pt idx="4889">
                  <c:v>7.2555930995069033</c:v>
                </c:pt>
                <c:pt idx="4890">
                  <c:v>7.0128721150352087</c:v>
                </c:pt>
                <c:pt idx="4891">
                  <c:v>7.2662796355957369</c:v>
                </c:pt>
                <c:pt idx="4892">
                  <c:v>7.0236475739210622</c:v>
                </c:pt>
                <c:pt idx="4893">
                  <c:v>7.2769580680232231</c:v>
                </c:pt>
                <c:pt idx="4894">
                  <c:v>7.0344148670604447</c:v>
                </c:pt>
                <c:pt idx="4895">
                  <c:v>7.1938537752937899</c:v>
                </c:pt>
                <c:pt idx="4896">
                  <c:v>7.018386269386963</c:v>
                </c:pt>
                <c:pt idx="4897">
                  <c:v>7.0036807587000052</c:v>
                </c:pt>
                <c:pt idx="4898">
                  <c:v>7.0425361392565833</c:v>
                </c:pt>
                <c:pt idx="4899">
                  <c:v>7.2955584846569401</c:v>
                </c:pt>
                <c:pt idx="4900">
                  <c:v>7.0265163179832442</c:v>
                </c:pt>
                <c:pt idx="4901">
                  <c:v>7.0252015376171117</c:v>
                </c:pt>
                <c:pt idx="4902">
                  <c:v>7.0105083936312509</c:v>
                </c:pt>
                <c:pt idx="4903">
                  <c:v>7.0225733842157787</c:v>
                </c:pt>
                <c:pt idx="4904">
                  <c:v>7.0078861820955574</c:v>
                </c:pt>
                <c:pt idx="4905">
                  <c:v>7.0333184334320693</c:v>
                </c:pt>
                <c:pt idx="4906">
                  <c:v>7.0587411525645196</c:v>
                </c:pt>
                <c:pt idx="4907">
                  <c:v>7.0975206735475469</c:v>
                </c:pt>
                <c:pt idx="4908">
                  <c:v>7.0160111986420555</c:v>
                </c:pt>
                <c:pt idx="4909">
                  <c:v>7.0948681668029598</c:v>
                </c:pt>
                <c:pt idx="4910">
                  <c:v>6.9866719237573776</c:v>
                </c:pt>
                <c:pt idx="4911">
                  <c:v>7.0254358407988855</c:v>
                </c:pt>
                <c:pt idx="4912">
                  <c:v>7.0374775608356712</c:v>
                </c:pt>
                <c:pt idx="4913">
                  <c:v>7.1696769443742925</c:v>
                </c:pt>
                <c:pt idx="4914">
                  <c:v>7.0215008607021865</c:v>
                </c:pt>
                <c:pt idx="4915">
                  <c:v>7.2203856709321572</c:v>
                </c:pt>
                <c:pt idx="4916">
                  <c:v>7.0855992659295746</c:v>
                </c:pt>
                <c:pt idx="4917">
                  <c:v>7.0309114705733027</c:v>
                </c:pt>
                <c:pt idx="4918">
                  <c:v>7.0162607558409356</c:v>
                </c:pt>
                <c:pt idx="4919">
                  <c:v>7.0282883054525991</c:v>
                </c:pt>
                <c:pt idx="4920">
                  <c:v>7.0536452688444378</c:v>
                </c:pt>
                <c:pt idx="4921">
                  <c:v>7.1323184980864971</c:v>
                </c:pt>
                <c:pt idx="4922">
                  <c:v>7.0643439085875404</c:v>
                </c:pt>
                <c:pt idx="4923">
                  <c:v>7.0097211058578841</c:v>
                </c:pt>
                <c:pt idx="4924">
                  <c:v>7.0084145708997703</c:v>
                </c:pt>
                <c:pt idx="4925">
                  <c:v>7.1270019918375631</c:v>
                </c:pt>
                <c:pt idx="4926">
                  <c:v>6.9924838771646947</c:v>
                </c:pt>
                <c:pt idx="4927">
                  <c:v>7.004497751719148</c:v>
                </c:pt>
                <c:pt idx="4928">
                  <c:v>7.0298211836238975</c:v>
                </c:pt>
                <c:pt idx="4929">
                  <c:v>7.401236131177976</c:v>
                </c:pt>
                <c:pt idx="4930">
                  <c:v>7.0272033002951924</c:v>
                </c:pt>
                <c:pt idx="4931">
                  <c:v>7.0258950558741962</c:v>
                </c:pt>
                <c:pt idx="4932">
                  <c:v>7.0245872759578125</c:v>
                </c:pt>
                <c:pt idx="4933">
                  <c:v>7.0099782937115487</c:v>
                </c:pt>
                <c:pt idx="4934">
                  <c:v>7.0352723001607052</c:v>
                </c:pt>
                <c:pt idx="4935">
                  <c:v>7.0206667208070925</c:v>
                </c:pt>
                <c:pt idx="4936">
                  <c:v>7.0193607964807567</c:v>
                </c:pt>
                <c:pt idx="4937">
                  <c:v>7.1509730501321416</c:v>
                </c:pt>
                <c:pt idx="4938">
                  <c:v>7.0300396373412157</c:v>
                </c:pt>
                <c:pt idx="4939">
                  <c:v>7.0021589731097453</c:v>
                </c:pt>
                <c:pt idx="4940">
                  <c:v>7.0805635263494962</c:v>
                </c:pt>
                <c:pt idx="4941">
                  <c:v>7.2651940365514749</c:v>
                </c:pt>
                <c:pt idx="4942">
                  <c:v>7.0115349711688797</c:v>
                </c:pt>
                <c:pt idx="4943">
                  <c:v>7.2624944314137423</c:v>
                </c:pt>
                <c:pt idx="4944">
                  <c:v>7.0089300600338182</c:v>
                </c:pt>
                <c:pt idx="4945">
                  <c:v>7.0209003199136957</c:v>
                </c:pt>
                <c:pt idx="4946">
                  <c:v>7.0461356704373381</c:v>
                </c:pt>
                <c:pt idx="4947">
                  <c:v>7.2571009576639511</c:v>
                </c:pt>
                <c:pt idx="4948">
                  <c:v>7.0169904042851217</c:v>
                </c:pt>
                <c:pt idx="4949">
                  <c:v>7.1748340640184969</c:v>
                </c:pt>
                <c:pt idx="4950">
                  <c:v>7.0541652278331641</c:v>
                </c:pt>
                <c:pt idx="4951">
                  <c:v>7.2782296170114131</c:v>
                </c:pt>
                <c:pt idx="4952">
                  <c:v>7.011783640080461</c:v>
                </c:pt>
                <c:pt idx="4953">
                  <c:v>7.1562587414255052</c:v>
                </c:pt>
                <c:pt idx="4954">
                  <c:v>7.0224328941643792</c:v>
                </c:pt>
                <c:pt idx="4955">
                  <c:v>6.9813885677146894</c:v>
                </c:pt>
                <c:pt idx="4956">
                  <c:v>7.0065842407855872</c:v>
                </c:pt>
                <c:pt idx="4957">
                  <c:v>7.0450130571698848</c:v>
                </c:pt>
                <c:pt idx="4958">
                  <c:v>7.01722734978667</c:v>
                </c:pt>
                <c:pt idx="4959">
                  <c:v>7.6645694316862327</c:v>
                </c:pt>
                <c:pt idx="4960">
                  <c:v>7.0278624828961638</c:v>
                </c:pt>
                <c:pt idx="4961">
                  <c:v>7.1853530464747539</c:v>
                </c:pt>
                <c:pt idx="4962">
                  <c:v>7.051719892301584</c:v>
                </c:pt>
                <c:pt idx="4963">
                  <c:v>7.2356032577283669</c:v>
                </c:pt>
                <c:pt idx="4964">
                  <c:v>7.0094328205438661</c:v>
                </c:pt>
                <c:pt idx="4965">
                  <c:v>7.0081353377888647</c:v>
                </c:pt>
                <c:pt idx="4966">
                  <c:v>7.0068383130980765</c:v>
                </c:pt>
                <c:pt idx="4967">
                  <c:v>7.0451957561175638</c:v>
                </c:pt>
                <c:pt idx="4968">
                  <c:v>6.9778145213450404</c:v>
                </c:pt>
                <c:pt idx="4969">
                  <c:v>7.1482942300013352</c:v>
                </c:pt>
                <c:pt idx="4970">
                  <c:v>7.0016547902139541</c:v>
                </c:pt>
                <c:pt idx="4971">
                  <c:v>7.2116916764929027</c:v>
                </c:pt>
                <c:pt idx="4972">
                  <c:v>6.9594484175491171</c:v>
                </c:pt>
                <c:pt idx="4973">
                  <c:v>7.0109752893602311</c:v>
                </c:pt>
                <c:pt idx="4974">
                  <c:v>6.9964785773243934</c:v>
                </c:pt>
                <c:pt idx="4975">
                  <c:v>7.0083841280265453</c:v>
                </c:pt>
                <c:pt idx="4976">
                  <c:v>6.9938932073815927</c:v>
                </c:pt>
                <c:pt idx="4977">
                  <c:v>7.124537077512497</c:v>
                </c:pt>
                <c:pt idx="4978">
                  <c:v>7.0045008095479329</c:v>
                </c:pt>
                <c:pt idx="4979">
                  <c:v>7.2406041390648683</c:v>
                </c:pt>
                <c:pt idx="4980">
                  <c:v>6.9755416519156208</c:v>
                </c:pt>
                <c:pt idx="4981">
                  <c:v>7.2379308001732774</c:v>
                </c:pt>
                <c:pt idx="4982">
                  <c:v>6.9729666094827865</c:v>
                </c:pt>
                <c:pt idx="4983">
                  <c:v>7.195722407204598</c:v>
                </c:pt>
                <c:pt idx="4984">
                  <c:v>6.9967464738293819</c:v>
                </c:pt>
                <c:pt idx="4985">
                  <c:v>7.1535450702080858</c:v>
                </c:pt>
                <c:pt idx="4986">
                  <c:v>6.9809936470117648</c:v>
                </c:pt>
                <c:pt idx="4987">
                  <c:v>6.9928754438345155</c:v>
                </c:pt>
                <c:pt idx="4988">
                  <c:v>6.9915860082449592</c:v>
                </c:pt>
                <c:pt idx="4989">
                  <c:v>7.1745986426426365</c:v>
                </c:pt>
                <c:pt idx="4990">
                  <c:v>7.0021704718389195</c:v>
                </c:pt>
                <c:pt idx="4991">
                  <c:v>7.0271990678590068</c:v>
                </c:pt>
                <c:pt idx="4992">
                  <c:v>7.0127470461553871</c:v>
                </c:pt>
                <c:pt idx="4993">
                  <c:v>7.1561567260164507</c:v>
                </c:pt>
                <c:pt idx="4994">
                  <c:v>6.9970111862129105</c:v>
                </c:pt>
                <c:pt idx="4995">
                  <c:v>6.9825726433811885</c:v>
                </c:pt>
                <c:pt idx="4996">
                  <c:v>6.9681393962296161</c:v>
                </c:pt>
                <c:pt idx="4997">
                  <c:v>7.09830657592651</c:v>
                </c:pt>
                <c:pt idx="4998">
                  <c:v>6.9787165549726122</c:v>
                </c:pt>
                <c:pt idx="4999">
                  <c:v>7.0037124416266678</c:v>
                </c:pt>
                <c:pt idx="5000">
                  <c:v>7.0024235961174393</c:v>
                </c:pt>
                <c:pt idx="5001">
                  <c:v>6.9879998648834247</c:v>
                </c:pt>
                <c:pt idx="5002">
                  <c:v>7.0129801836585797</c:v>
                </c:pt>
                <c:pt idx="5003">
                  <c:v>7.2480393895251609</c:v>
                </c:pt>
                <c:pt idx="5004">
                  <c:v>6.9841446439767969</c:v>
                </c:pt>
                <c:pt idx="5005">
                  <c:v>7.3503794440238064</c:v>
                </c:pt>
                <c:pt idx="5006">
                  <c:v>6.9947000145885712</c:v>
                </c:pt>
                <c:pt idx="5007">
                  <c:v>6.9802934783388197</c:v>
                </c:pt>
                <c:pt idx="5008">
                  <c:v>7.0052475387113944</c:v>
                </c:pt>
                <c:pt idx="5009">
                  <c:v>7.3580931720874823</c:v>
                </c:pt>
                <c:pt idx="5010">
                  <c:v>7.0026736036474437</c:v>
                </c:pt>
                <c:pt idx="5011">
                  <c:v>7.0538321613337924</c:v>
                </c:pt>
                <c:pt idx="5012">
                  <c:v>7.0263190806099169</c:v>
                </c:pt>
                <c:pt idx="5013">
                  <c:v>7.3002632166841286</c:v>
                </c:pt>
                <c:pt idx="5014">
                  <c:v>6.9844271513048772</c:v>
                </c:pt>
                <c:pt idx="5015">
                  <c:v>7.0224498232836705</c:v>
                </c:pt>
                <c:pt idx="5016">
                  <c:v>6.9818634311898462</c:v>
                </c:pt>
                <c:pt idx="5017">
                  <c:v>7.032969352987223</c:v>
                </c:pt>
                <c:pt idx="5018">
                  <c:v>7.0316790028751752</c:v>
                </c:pt>
                <c:pt idx="5019">
                  <c:v>7.0042051597843873</c:v>
                </c:pt>
                <c:pt idx="5020">
                  <c:v>7.0160100859937442</c:v>
                </c:pt>
                <c:pt idx="5021">
                  <c:v>6.9754619781082443</c:v>
                </c:pt>
                <c:pt idx="5022">
                  <c:v>6.9741830308781729</c:v>
                </c:pt>
                <c:pt idx="5023">
                  <c:v>7.1429753731222299</c:v>
                </c:pt>
                <c:pt idx="5024">
                  <c:v>7.0239463764796275</c:v>
                </c:pt>
                <c:pt idx="5025">
                  <c:v>6.9965040270491592</c:v>
                </c:pt>
                <c:pt idx="5026">
                  <c:v>6.9952220751210037</c:v>
                </c:pt>
                <c:pt idx="5027">
                  <c:v>7.2684690796060547</c:v>
                </c:pt>
                <c:pt idx="5028">
                  <c:v>6.9926595150664568</c:v>
                </c:pt>
                <c:pt idx="5029">
                  <c:v>7.1481948819512455</c:v>
                </c:pt>
                <c:pt idx="5030">
                  <c:v>7.0031643503416134</c:v>
                </c:pt>
                <c:pt idx="5031">
                  <c:v>7.0018822441730109</c:v>
                </c:pt>
                <c:pt idx="5032">
                  <c:v>6.9744789417220625</c:v>
                </c:pt>
                <c:pt idx="5033">
                  <c:v>7.1168452597106198</c:v>
                </c:pt>
                <c:pt idx="5034">
                  <c:v>6.9849825687262674</c:v>
                </c:pt>
                <c:pt idx="5035">
                  <c:v>7.2186704042125474</c:v>
                </c:pt>
                <c:pt idx="5036">
                  <c:v>6.9954784241374801</c:v>
                </c:pt>
                <c:pt idx="5037">
                  <c:v>7.0985900305425487</c:v>
                </c:pt>
                <c:pt idx="5038">
                  <c:v>6.9929200235401794</c:v>
                </c:pt>
                <c:pt idx="5039">
                  <c:v>7.0177297070079119</c:v>
                </c:pt>
                <c:pt idx="5040">
                  <c:v>6.9903634072829997</c:v>
                </c:pt>
                <c:pt idx="5041">
                  <c:v>6.9760464285900561</c:v>
                </c:pt>
                <c:pt idx="5042">
                  <c:v>7.0008455298264325</c:v>
                </c:pt>
                <c:pt idx="5043">
                  <c:v>7.0256355474235077</c:v>
                </c:pt>
                <c:pt idx="5044">
                  <c:v>6.9852555204578426</c:v>
                </c:pt>
                <c:pt idx="5045">
                  <c:v>7.0100392867035648</c:v>
                </c:pt>
                <c:pt idx="5046">
                  <c:v>7.0217865461161226</c:v>
                </c:pt>
                <c:pt idx="5047">
                  <c:v>7.020504439469927</c:v>
                </c:pt>
                <c:pt idx="5048">
                  <c:v>6.9931774257951167</c:v>
                </c:pt>
                <c:pt idx="5049">
                  <c:v>7.2653272607442858</c:v>
                </c:pt>
                <c:pt idx="5050">
                  <c:v>7.0296787212479579</c:v>
                </c:pt>
                <c:pt idx="5051">
                  <c:v>6.9893493793349419</c:v>
                </c:pt>
                <c:pt idx="5052">
                  <c:v>7.0010874256927256</c:v>
                </c:pt>
                <c:pt idx="5053">
                  <c:v>7.1689507676366313</c:v>
                </c:pt>
                <c:pt idx="5054">
                  <c:v>7.0115421824765392</c:v>
                </c:pt>
                <c:pt idx="5055">
                  <c:v>7.0752939164912085</c:v>
                </c:pt>
                <c:pt idx="5056">
                  <c:v>6.9699744939818826</c:v>
                </c:pt>
                <c:pt idx="5057">
                  <c:v>7.1507223402456921</c:v>
                </c:pt>
                <c:pt idx="5058">
                  <c:v>6.9934317420969974</c:v>
                </c:pt>
                <c:pt idx="5059">
                  <c:v>6.9921573472759375</c:v>
                </c:pt>
                <c:pt idx="5060">
                  <c:v>6.9908833954046887</c:v>
                </c:pt>
                <c:pt idx="5061">
                  <c:v>7.1065364456919085</c:v>
                </c:pt>
                <c:pt idx="5062">
                  <c:v>7.027305240531506</c:v>
                </c:pt>
                <c:pt idx="5063">
                  <c:v>7.0000513033915492</c:v>
                </c:pt>
                <c:pt idx="5064">
                  <c:v>7.0117614999196807</c:v>
                </c:pt>
                <c:pt idx="5065">
                  <c:v>7.2571502458174155</c:v>
                </c:pt>
                <c:pt idx="5066">
                  <c:v>7.0092090067883941</c:v>
                </c:pt>
                <c:pt idx="5067">
                  <c:v>7.0728216972970888</c:v>
                </c:pt>
                <c:pt idx="5068">
                  <c:v>7.0196335788020434</c:v>
                </c:pt>
                <c:pt idx="5069">
                  <c:v>7.1480858473645394</c:v>
                </c:pt>
                <c:pt idx="5070">
                  <c:v>7.0041093347833492</c:v>
                </c:pt>
                <c:pt idx="5071">
                  <c:v>7.0287719504596851</c:v>
                </c:pt>
                <c:pt idx="5072">
                  <c:v>6.9885962964496899</c:v>
                </c:pt>
                <c:pt idx="5073">
                  <c:v>7.0002892236246401</c:v>
                </c:pt>
                <c:pt idx="5074">
                  <c:v>6.9860555942802298</c:v>
                </c:pt>
                <c:pt idx="5075">
                  <c:v>7.0236622632689079</c:v>
                </c:pt>
                <c:pt idx="5076">
                  <c:v>6.9964730852704466</c:v>
                </c:pt>
                <c:pt idx="5077">
                  <c:v>7.1636049301535394</c:v>
                </c:pt>
                <c:pt idx="5078">
                  <c:v>6.9939311971420421</c:v>
                </c:pt>
                <c:pt idx="5079">
                  <c:v>7.0444584018840031</c:v>
                </c:pt>
                <c:pt idx="5080">
                  <c:v>7.0043380906996049</c:v>
                </c:pt>
                <c:pt idx="5081">
                  <c:v>7.2231257221642222</c:v>
                </c:pt>
                <c:pt idx="5082">
                  <c:v>7.001795022463976</c:v>
                </c:pt>
                <c:pt idx="5083">
                  <c:v>7.0005241487762202</c:v>
                </c:pt>
                <c:pt idx="5084">
                  <c:v>7.025128959863352</c:v>
                </c:pt>
                <c:pt idx="5085">
                  <c:v>7.1273364701421826</c:v>
                </c:pt>
                <c:pt idx="5086">
                  <c:v>7.022580023177313</c:v>
                </c:pt>
                <c:pt idx="5087">
                  <c:v>7.060097963405993</c:v>
                </c:pt>
                <c:pt idx="5088">
                  <c:v>7.0071046129515624</c:v>
                </c:pt>
                <c:pt idx="5089">
                  <c:v>7.2772777855679953</c:v>
                </c:pt>
                <c:pt idx="5090">
                  <c:v>7.0433345384916963</c:v>
                </c:pt>
                <c:pt idx="5091">
                  <c:v>7.0291366009385134</c:v>
                </c:pt>
                <c:pt idx="5092">
                  <c:v>7.0149437884508288</c:v>
                </c:pt>
                <c:pt idx="5093">
                  <c:v>7.15575438837599</c:v>
                </c:pt>
                <c:pt idx="5094">
                  <c:v>7.0253160799710415</c:v>
                </c:pt>
                <c:pt idx="5095">
                  <c:v>7.0369552977692758</c:v>
                </c:pt>
                <c:pt idx="5096">
                  <c:v>7.0356807721339498</c:v>
                </c:pt>
                <c:pt idx="5097">
                  <c:v>7.1376640326727552</c:v>
                </c:pt>
                <c:pt idx="5098">
                  <c:v>7.0460378728461448</c:v>
                </c:pt>
                <c:pt idx="5099">
                  <c:v>7.0576648264322444</c:v>
                </c:pt>
                <c:pt idx="5100">
                  <c:v>7.0305870704787612</c:v>
                </c:pt>
                <c:pt idx="5101">
                  <c:v>7.0293147441669026</c:v>
                </c:pt>
                <c:pt idx="5102">
                  <c:v>7.0409383485293331</c:v>
                </c:pt>
                <c:pt idx="5103">
                  <c:v>7.0138782503517509</c:v>
                </c:pt>
                <c:pt idx="5104">
                  <c:v>7.0512820523409072</c:v>
                </c:pt>
                <c:pt idx="5105">
                  <c:v>7.0500068188177405</c:v>
                </c:pt>
                <c:pt idx="5106">
                  <c:v>7.0100735314641263</c:v>
                </c:pt>
                <c:pt idx="5107">
                  <c:v>7.0216900015450889</c:v>
                </c:pt>
                <c:pt idx="5108">
                  <c:v>6.9946577329936233</c:v>
                </c:pt>
                <c:pt idx="5109">
                  <c:v>7.0191519258908217</c:v>
                </c:pt>
                <c:pt idx="5110">
                  <c:v>7.0050066937506692</c:v>
                </c:pt>
                <c:pt idx="5111">
                  <c:v>7.0166155998788158</c:v>
                </c:pt>
                <c:pt idx="5112">
                  <c:v>7.0153480924332694</c:v>
                </c:pt>
                <c:pt idx="5113">
                  <c:v>7.0012111482977435</c:v>
                </c:pt>
                <c:pt idx="5114">
                  <c:v>6.9870792888836819</c:v>
                </c:pt>
                <c:pt idx="5115">
                  <c:v>7.2559874843620928</c:v>
                </c:pt>
                <c:pt idx="5116">
                  <c:v>7.0231453314156553</c:v>
                </c:pt>
                <c:pt idx="5117">
                  <c:v>7.2147864113533959</c:v>
                </c:pt>
                <c:pt idx="5118">
                  <c:v>7.0206104725750231</c:v>
                </c:pt>
                <c:pt idx="5119">
                  <c:v>7.0321996384260785</c:v>
                </c:pt>
                <c:pt idx="5120">
                  <c:v>7.0180773585947849</c:v>
                </c:pt>
                <c:pt idx="5121">
                  <c:v>7.01681145537425</c:v>
                </c:pt>
                <c:pt idx="5122">
                  <c:v>7.0283949730309008</c:v>
                </c:pt>
                <c:pt idx="5123">
                  <c:v>7.1555943079481805</c:v>
                </c:pt>
                <c:pt idx="5124">
                  <c:v>7.0130163581398275</c:v>
                </c:pt>
                <c:pt idx="5125">
                  <c:v>6.9989101588131959</c:v>
                </c:pt>
                <c:pt idx="5126">
                  <c:v>7.0233281906022986</c:v>
                </c:pt>
                <c:pt idx="5127">
                  <c:v>6.996387766168378</c:v>
                </c:pt>
                <c:pt idx="5128">
                  <c:v>6.9951272201064052</c:v>
                </c:pt>
                <c:pt idx="5129">
                  <c:v>7.0066998909416762</c:v>
                </c:pt>
                <c:pt idx="5130">
                  <c:v>7.0182683720934067</c:v>
                </c:pt>
                <c:pt idx="5131">
                  <c:v>7.0426608275233757</c:v>
                </c:pt>
                <c:pt idx="5132">
                  <c:v>7.0285669219494809</c:v>
                </c:pt>
                <c:pt idx="5133">
                  <c:v>7.1170664145162714</c:v>
                </c:pt>
                <c:pt idx="5134">
                  <c:v>7.0132155034074222</c:v>
                </c:pt>
                <c:pt idx="5135">
                  <c:v>7.2426940664186787</c:v>
                </c:pt>
                <c:pt idx="5136">
                  <c:v>7.0491415337645176</c:v>
                </c:pt>
                <c:pt idx="5137">
                  <c:v>7.0094304042553599</c:v>
                </c:pt>
                <c:pt idx="5138">
                  <c:v>7.0209815806689182</c:v>
                </c:pt>
                <c:pt idx="5139">
                  <c:v>7.0197188753006001</c:v>
                </c:pt>
                <c:pt idx="5140">
                  <c:v>7.0056492005523179</c:v>
                </c:pt>
                <c:pt idx="5141">
                  <c:v>7.0428049637545636</c:v>
                </c:pt>
                <c:pt idx="5142">
                  <c:v>7.0671445497924434</c:v>
                </c:pt>
                <c:pt idx="5143">
                  <c:v>7.1298768568935964</c:v>
                </c:pt>
                <c:pt idx="5144">
                  <c:v>7.0518064321633309</c:v>
                </c:pt>
                <c:pt idx="5145">
                  <c:v>7.1912942947233072</c:v>
                </c:pt>
                <c:pt idx="5146">
                  <c:v>7.0236856531624676</c:v>
                </c:pt>
                <c:pt idx="5147">
                  <c:v>7.1631284174197614</c:v>
                </c:pt>
                <c:pt idx="5148">
                  <c:v>7.0211629974984495</c:v>
                </c:pt>
                <c:pt idx="5149">
                  <c:v>7.1989162202352857</c:v>
                </c:pt>
                <c:pt idx="5150">
                  <c:v>7.0314264816266485</c:v>
                </c:pt>
                <c:pt idx="5151">
                  <c:v>7.0301643705086025</c:v>
                </c:pt>
                <c:pt idx="5152">
                  <c:v>7.0289026915243298</c:v>
                </c:pt>
                <c:pt idx="5153">
                  <c:v>7.0404189743548224</c:v>
                </c:pt>
                <c:pt idx="5154">
                  <c:v>7.0136053915777428</c:v>
                </c:pt>
                <c:pt idx="5155">
                  <c:v>7.1656226500985696</c:v>
                </c:pt>
                <c:pt idx="5156">
                  <c:v>6.9983189824119538</c:v>
                </c:pt>
                <c:pt idx="5157">
                  <c:v>7.2651997067088256</c:v>
                </c:pt>
                <c:pt idx="5158">
                  <c:v>7.0213416802289341</c:v>
                </c:pt>
                <c:pt idx="5159">
                  <c:v>7.4157604266711985</c:v>
                </c:pt>
                <c:pt idx="5160">
                  <c:v>7.0571092891903193</c:v>
                </c:pt>
                <c:pt idx="5161">
                  <c:v>7.0303262034705689</c:v>
                </c:pt>
                <c:pt idx="5162">
                  <c:v>7.0163096211463216</c:v>
                </c:pt>
                <c:pt idx="5163">
                  <c:v>7.0022980400373713</c:v>
                </c:pt>
                <c:pt idx="5164">
                  <c:v>7.0137961709328671</c:v>
                </c:pt>
                <c:pt idx="5165">
                  <c:v>7.1145406730262968</c:v>
                </c:pt>
                <c:pt idx="5166">
                  <c:v>6.99853664807552</c:v>
                </c:pt>
                <c:pt idx="5167">
                  <c:v>7.1247387838747809</c:v>
                </c:pt>
                <c:pt idx="5168">
                  <c:v>7.0215176467264353</c:v>
                </c:pt>
                <c:pt idx="5169">
                  <c:v>7.1731523467567637</c:v>
                </c:pt>
                <c:pt idx="5170">
                  <c:v>7.0062661168404201</c:v>
                </c:pt>
                <c:pt idx="5171">
                  <c:v>7.0177489936972473</c:v>
                </c:pt>
                <c:pt idx="5172">
                  <c:v>7.0164936334657222</c:v>
                </c:pt>
                <c:pt idx="5173">
                  <c:v>7.0279705322717021</c:v>
                </c:pt>
                <c:pt idx="5174">
                  <c:v>7.0267137517747251</c:v>
                </c:pt>
                <c:pt idx="5175">
                  <c:v>7.0381846778853898</c:v>
                </c:pt>
                <c:pt idx="5176">
                  <c:v>7.0114764740174582</c:v>
                </c:pt>
                <c:pt idx="5177">
                  <c:v>7.3791823720515692</c:v>
                </c:pt>
                <c:pt idx="5178">
                  <c:v>7.0216909147237763</c:v>
                </c:pt>
                <c:pt idx="5179">
                  <c:v>7.1476180922061934</c:v>
                </c:pt>
                <c:pt idx="5180">
                  <c:v>7.0573297927565966</c:v>
                </c:pt>
                <c:pt idx="5181">
                  <c:v>7.1704919383565233</c:v>
                </c:pt>
                <c:pt idx="5182">
                  <c:v>7.0293862908583851</c:v>
                </c:pt>
                <c:pt idx="5183">
                  <c:v>7.0027128955690934</c:v>
                </c:pt>
                <c:pt idx="5184">
                  <c:v>7.0268763190841765</c:v>
                </c:pt>
                <c:pt idx="5185">
                  <c:v>7.0256219743044408</c:v>
                </c:pt>
                <c:pt idx="5186">
                  <c:v>7.0116657635936424</c:v>
                </c:pt>
                <c:pt idx="5187">
                  <c:v>7.0231145658874388</c:v>
                </c:pt>
                <c:pt idx="5188">
                  <c:v>7.0091637414205659</c:v>
                </c:pt>
                <c:pt idx="5189">
                  <c:v>7.0079133689986657</c:v>
                </c:pt>
                <c:pt idx="5190">
                  <c:v>7.0193566529055609</c:v>
                </c:pt>
                <c:pt idx="5191">
                  <c:v>7.2592332446346424</c:v>
                </c:pt>
                <c:pt idx="5192">
                  <c:v>7.0168535081847221</c:v>
                </c:pt>
                <c:pt idx="5193">
                  <c:v>7.1424669970465038</c:v>
                </c:pt>
                <c:pt idx="5194">
                  <c:v>7.0143520659509164</c:v>
                </c:pt>
                <c:pt idx="5195">
                  <c:v>7.0257839031362135</c:v>
                </c:pt>
                <c:pt idx="5196">
                  <c:v>6.9991726638751883</c:v>
                </c:pt>
                <c:pt idx="5197">
                  <c:v>7.2514737216462741</c:v>
                </c:pt>
                <c:pt idx="5198">
                  <c:v>7.0093542821226844</c:v>
                </c:pt>
                <c:pt idx="5199">
                  <c:v>7.0081058975571358</c:v>
                </c:pt>
                <c:pt idx="5200">
                  <c:v>6.9815166787609231</c:v>
                </c:pt>
                <c:pt idx="5201">
                  <c:v>7.0182787738460268</c:v>
                </c:pt>
                <c:pt idx="5202">
                  <c:v>7.0043632877999604</c:v>
                </c:pt>
                <c:pt idx="5203">
                  <c:v>7.0537720530870116</c:v>
                </c:pt>
                <c:pt idx="5204">
                  <c:v>7.0145319424609225</c:v>
                </c:pt>
                <c:pt idx="5205">
                  <c:v>7.0639212751167184</c:v>
                </c:pt>
                <c:pt idx="5206">
                  <c:v>7.0120361744057984</c:v>
                </c:pt>
                <c:pt idx="5207">
                  <c:v>6.9854792182900294</c:v>
                </c:pt>
                <c:pt idx="5208">
                  <c:v>7.0095421000001448</c:v>
                </c:pt>
                <c:pt idx="5209">
                  <c:v>7.1347992298304161</c:v>
                </c:pt>
                <c:pt idx="5210">
                  <c:v>7.0323459259172374</c:v>
                </c:pt>
                <c:pt idx="5211">
                  <c:v>7.0816792955907699</c:v>
                </c:pt>
                <c:pt idx="5212">
                  <c:v>6.9792718086680852</c:v>
                </c:pt>
                <c:pt idx="5213">
                  <c:v>7.2687829056721842</c:v>
                </c:pt>
                <c:pt idx="5214">
                  <c:v>7.0020700217578753</c:v>
                </c:pt>
                <c:pt idx="5215">
                  <c:v>7.127194855758936</c:v>
                </c:pt>
                <c:pt idx="5216">
                  <c:v>6.9743134533964044</c:v>
                </c:pt>
                <c:pt idx="5217">
                  <c:v>7.0362368250116463</c:v>
                </c:pt>
                <c:pt idx="5218">
                  <c:v>6.9718367952817841</c:v>
                </c:pt>
                <c:pt idx="5219">
                  <c:v>7.0084827861068293</c:v>
                </c:pt>
                <c:pt idx="5220">
                  <c:v>6.981987470073677</c:v>
                </c:pt>
                <c:pt idx="5221">
                  <c:v>7.0186186118747678</c:v>
                </c:pt>
                <c:pt idx="5222">
                  <c:v>7.004752034223733</c:v>
                </c:pt>
                <c:pt idx="5223">
                  <c:v>6.9908903564802092</c:v>
                </c:pt>
                <c:pt idx="5224">
                  <c:v>6.9770335761604727</c:v>
                </c:pt>
                <c:pt idx="5225">
                  <c:v>6.9757961503672004</c:v>
                </c:pt>
                <c:pt idx="5226">
                  <c:v>7.0250080339586205</c:v>
                </c:pt>
                <c:pt idx="5227">
                  <c:v>6.9985425276126714</c:v>
                </c:pt>
                <c:pt idx="5228">
                  <c:v>6.9846941352357907</c:v>
                </c:pt>
                <c:pt idx="5229">
                  <c:v>6.9960616646943823</c:v>
                </c:pt>
                <c:pt idx="5230">
                  <c:v>7.0074251449743192</c:v>
                </c:pt>
                <c:pt idx="5231">
                  <c:v>6.9935824791087775</c:v>
                </c:pt>
                <c:pt idx="5232">
                  <c:v>6.9923435147935074</c:v>
                </c:pt>
                <c:pt idx="5233">
                  <c:v>7.1170708244856433</c:v>
                </c:pt>
                <c:pt idx="5234">
                  <c:v>7.0024611967451849</c:v>
                </c:pt>
                <c:pt idx="5235">
                  <c:v>7.0264055069477021</c:v>
                </c:pt>
                <c:pt idx="5236">
                  <c:v>6.962212052092255</c:v>
                </c:pt>
                <c:pt idx="5237">
                  <c:v>6.9987426362625671</c:v>
                </c:pt>
                <c:pt idx="5238">
                  <c:v>7.010089391980566</c:v>
                </c:pt>
                <c:pt idx="5239">
                  <c:v>6.9585160533697019</c:v>
                </c:pt>
                <c:pt idx="5240">
                  <c:v>6.9950278415439557</c:v>
                </c:pt>
                <c:pt idx="5241">
                  <c:v>7.0189479319723382</c:v>
                </c:pt>
                <c:pt idx="5242">
                  <c:v>6.9925534010479939</c:v>
                </c:pt>
                <c:pt idx="5243">
                  <c:v>7.016465428579381</c:v>
                </c:pt>
                <c:pt idx="5244">
                  <c:v>6.9900806300661102</c:v>
                </c:pt>
                <c:pt idx="5245">
                  <c:v>6.9762750052499092</c:v>
                </c:pt>
                <c:pt idx="5246">
                  <c:v>6.9750418839046286</c:v>
                </c:pt>
                <c:pt idx="5247">
                  <c:v>6.9738091783593816</c:v>
                </c:pt>
                <c:pt idx="5248">
                  <c:v>6.9851400900083007</c:v>
                </c:pt>
                <c:pt idx="5249">
                  <c:v>7.0215889418704105</c:v>
                </c:pt>
                <c:pt idx="5250">
                  <c:v>6.9826723176196825</c:v>
                </c:pt>
                <c:pt idx="5251">
                  <c:v>6.9814390551118617</c:v>
                </c:pt>
                <c:pt idx="5252">
                  <c:v>6.9425432249824093</c:v>
                </c:pt>
                <c:pt idx="5253">
                  <c:v>6.9915258875457358</c:v>
                </c:pt>
                <c:pt idx="5254">
                  <c:v>7.0028415503606567</c:v>
                </c:pt>
                <c:pt idx="5255">
                  <c:v>7.0894392794407537</c:v>
                </c:pt>
                <c:pt idx="5256">
                  <c:v>6.9878244369599178</c:v>
                </c:pt>
                <c:pt idx="5257">
                  <c:v>7.1120239723939278</c:v>
                </c:pt>
                <c:pt idx="5258">
                  <c:v>7.010440958297826</c:v>
                </c:pt>
                <c:pt idx="5259">
                  <c:v>7.1095149949705663</c:v>
                </c:pt>
                <c:pt idx="5260">
                  <c:v>7.0079682133195433</c:v>
                </c:pt>
                <c:pt idx="5261">
                  <c:v>7.0067324647773965</c:v>
                </c:pt>
                <c:pt idx="5262">
                  <c:v>6.9929649366978932</c:v>
                </c:pt>
                <c:pt idx="5263">
                  <c:v>7.0042622145561459</c:v>
                </c:pt>
                <c:pt idx="5264">
                  <c:v>6.9779721571431832</c:v>
                </c:pt>
                <c:pt idx="5265">
                  <c:v>6.9642169154703559</c:v>
                </c:pt>
                <c:pt idx="5266">
                  <c:v>6.975513227163205</c:v>
                </c:pt>
                <c:pt idx="5267">
                  <c:v>7.0243690095605356</c:v>
                </c:pt>
                <c:pt idx="5268">
                  <c:v>6.9605369984560399</c:v>
                </c:pt>
                <c:pt idx="5269">
                  <c:v>7.0093781707111029</c:v>
                </c:pt>
                <c:pt idx="5270">
                  <c:v>6.9831148664647076</c:v>
                </c:pt>
                <c:pt idx="5271">
                  <c:v>6.9818854687848626</c:v>
                </c:pt>
                <c:pt idx="5272">
                  <c:v>6.9931666210683652</c:v>
                </c:pt>
                <c:pt idx="5273">
                  <c:v>7.0044437825585595</c:v>
                </c:pt>
                <c:pt idx="5274">
                  <c:v>7.00321122094579</c:v>
                </c:pt>
                <c:pt idx="5275">
                  <c:v>7.0019790730933469</c:v>
                </c:pt>
                <c:pt idx="5276">
                  <c:v>7.0007473387965558</c:v>
                </c:pt>
                <c:pt idx="5277">
                  <c:v>6.9620186106123843</c:v>
                </c:pt>
                <c:pt idx="5278">
                  <c:v>6.9982851100518904</c:v>
                </c:pt>
                <c:pt idx="5279">
                  <c:v>6.9720651344267761</c:v>
                </c:pt>
                <c:pt idx="5280">
                  <c:v>6.9958245330770579</c:v>
                </c:pt>
                <c:pt idx="5281">
                  <c:v>6.9945948634930595</c:v>
                </c:pt>
                <c:pt idx="5282">
                  <c:v>6.9808774533711766</c:v>
                </c:pt>
                <c:pt idx="5283">
                  <c:v>6.9796508026105357</c:v>
                </c:pt>
                <c:pt idx="5284">
                  <c:v>6.9784245630373682</c:v>
                </c:pt>
                <c:pt idx="5285">
                  <c:v>7.0021618784000763</c:v>
                </c:pt>
                <c:pt idx="5286">
                  <c:v>6.9759733166411326</c:v>
                </c:pt>
                <c:pt idx="5287">
                  <c:v>7.0870430049126112</c:v>
                </c:pt>
                <c:pt idx="5288">
                  <c:v>6.985998710256041</c:v>
                </c:pt>
                <c:pt idx="5289">
                  <c:v>7.0097179490951174</c:v>
                </c:pt>
                <c:pt idx="5290">
                  <c:v>6.9710757491702422</c:v>
                </c:pt>
                <c:pt idx="5291">
                  <c:v>6.9947892422733924</c:v>
                </c:pt>
                <c:pt idx="5292">
                  <c:v>6.9810956671180193</c:v>
                </c:pt>
                <c:pt idx="5293">
                  <c:v>6.9923349873169149</c:v>
                </c:pt>
                <c:pt idx="5294">
                  <c:v>6.9786466069383417</c:v>
                </c:pt>
                <c:pt idx="5295">
                  <c:v>6.9774226914877246</c:v>
                </c:pt>
                <c:pt idx="5296">
                  <c:v>6.976199185527177</c:v>
                </c:pt>
                <c:pt idx="5297">
                  <c:v>7.0247973466323508</c:v>
                </c:pt>
                <c:pt idx="5298">
                  <c:v>7.0111127944899607</c:v>
                </c:pt>
                <c:pt idx="5299">
                  <c:v>6.9849820710008919</c:v>
                </c:pt>
                <c:pt idx="5300">
                  <c:v>6.9837580190723045</c:v>
                </c:pt>
                <c:pt idx="5301">
                  <c:v>7.0074275470372775</c:v>
                </c:pt>
                <c:pt idx="5302">
                  <c:v>6.9813111426476393</c:v>
                </c:pt>
                <c:pt idx="5303">
                  <c:v>6.9925305429138307</c:v>
                </c:pt>
                <c:pt idx="5304">
                  <c:v>6.9913059476265031</c:v>
                </c:pt>
                <c:pt idx="5305">
                  <c:v>6.9652060256669994</c:v>
                </c:pt>
                <c:pt idx="5306">
                  <c:v>6.9888579842517506</c:v>
                </c:pt>
                <c:pt idx="5307">
                  <c:v>7.0000681293127771</c:v>
                </c:pt>
                <c:pt idx="5308">
                  <c:v>6.9739803183354985</c:v>
                </c:pt>
                <c:pt idx="5309">
                  <c:v>6.9851891041699208</c:v>
                </c:pt>
                <c:pt idx="5310">
                  <c:v>6.9715399731919581</c:v>
                </c:pt>
                <c:pt idx="5311">
                  <c:v>6.9827452250901567</c:v>
                </c:pt>
                <c:pt idx="5312">
                  <c:v>6.9566786164672934</c:v>
                </c:pt>
                <c:pt idx="5313">
                  <c:v>7.0051439127775517</c:v>
                </c:pt>
                <c:pt idx="5314">
                  <c:v>7.0039190563168061</c:v>
                </c:pt>
                <c:pt idx="5315">
                  <c:v>6.9902784832380291</c:v>
                </c:pt>
                <c:pt idx="5316">
                  <c:v>7.0014705689171493</c:v>
                </c:pt>
                <c:pt idx="5317">
                  <c:v>6.9878351522263875</c:v>
                </c:pt>
                <c:pt idx="5318">
                  <c:v>6.9617948646647019</c:v>
                </c:pt>
                <c:pt idx="5319">
                  <c:v>6.9729860018081036</c:v>
                </c:pt>
                <c:pt idx="5320">
                  <c:v>6.9593626475513384</c:v>
                </c:pt>
                <c:pt idx="5321">
                  <c:v>6.9953564899322194</c:v>
                </c:pt>
                <c:pt idx="5322">
                  <c:v>6.969332999653262</c:v>
                </c:pt>
                <c:pt idx="5323">
                  <c:v>6.9929137099373326</c:v>
                </c:pt>
                <c:pt idx="5324">
                  <c:v>6.9668996928557529</c:v>
                </c:pt>
                <c:pt idx="5325">
                  <c:v>7.027655921693194</c:v>
                </c:pt>
                <c:pt idx="5326">
                  <c:v>7.0140371738849225</c:v>
                </c:pt>
                <c:pt idx="5327">
                  <c:v>6.9756429001227511</c:v>
                </c:pt>
                <c:pt idx="5328">
                  <c:v>6.9620379392308358</c:v>
                </c:pt>
                <c:pt idx="5329">
                  <c:v>7.0351383539263104</c:v>
                </c:pt>
                <c:pt idx="5330">
                  <c:v>6.9843767827812249</c:v>
                </c:pt>
                <c:pt idx="5331">
                  <c:v>6.983158844857142</c:v>
                </c:pt>
                <c:pt idx="5332">
                  <c:v>6.957182654975604</c:v>
                </c:pt>
                <c:pt idx="5333">
                  <c:v>7.005478525422645</c:v>
                </c:pt>
                <c:pt idx="5334">
                  <c:v>6.9795074613566319</c:v>
                </c:pt>
                <c:pt idx="5335">
                  <c:v>7.3494768420452212</c:v>
                </c:pt>
                <c:pt idx="5336">
                  <c:v>7.063670134254969</c:v>
                </c:pt>
                <c:pt idx="5337">
                  <c:v>7.0005968102989611</c:v>
                </c:pt>
                <c:pt idx="5338">
                  <c:v>6.9993773955659364</c:v>
                </c:pt>
                <c:pt idx="5339">
                  <c:v>7.1341649977978632</c:v>
                </c:pt>
                <c:pt idx="5340">
                  <c:v>7.2318193855418258</c:v>
                </c:pt>
                <c:pt idx="5341">
                  <c:v>6.9833616497807673</c:v>
                </c:pt>
                <c:pt idx="5342">
                  <c:v>7.1304393728323729</c:v>
                </c:pt>
                <c:pt idx="5343">
                  <c:v>7.0921314336645738</c:v>
                </c:pt>
                <c:pt idx="5344">
                  <c:v>6.9920694098856124</c:v>
                </c:pt>
                <c:pt idx="5345">
                  <c:v>6.9908528275427866</c:v>
                </c:pt>
                <c:pt idx="5346">
                  <c:v>7.1378268253400741</c:v>
                </c:pt>
                <c:pt idx="5347">
                  <c:v>7.2230145077511061</c:v>
                </c:pt>
                <c:pt idx="5348">
                  <c:v>7.12299924925677</c:v>
                </c:pt>
                <c:pt idx="5349">
                  <c:v>7.0106760134721791</c:v>
                </c:pt>
                <c:pt idx="5350">
                  <c:v>7.169884873194948</c:v>
                </c:pt>
                <c:pt idx="5351">
                  <c:v>6.9959002555439218</c:v>
                </c:pt>
                <c:pt idx="5352">
                  <c:v>7.1180473911620972</c:v>
                </c:pt>
                <c:pt idx="5353">
                  <c:v>7.0921421323720351</c:v>
                </c:pt>
                <c:pt idx="5354">
                  <c:v>6.9675897181755717</c:v>
                </c:pt>
                <c:pt idx="5355">
                  <c:v>7.1143378062022773</c:v>
                </c:pt>
                <c:pt idx="5356">
                  <c:v>7.1870684971285783</c:v>
                </c:pt>
                <c:pt idx="5357">
                  <c:v>6.9762852821909469</c:v>
                </c:pt>
                <c:pt idx="5358">
                  <c:v>7.0243677430609042</c:v>
                </c:pt>
                <c:pt idx="5359">
                  <c:v>6.9861843004610087</c:v>
                </c:pt>
                <c:pt idx="5360">
                  <c:v>7.1204825293826044</c:v>
                </c:pt>
                <c:pt idx="5361">
                  <c:v>6.996076369381921</c:v>
                </c:pt>
                <c:pt idx="5362">
                  <c:v>7.1056964372934521</c:v>
                </c:pt>
                <c:pt idx="5363">
                  <c:v>7.1167763525844263</c:v>
                </c:pt>
                <c:pt idx="5364">
                  <c:v>7.2509586632081033</c:v>
                </c:pt>
                <c:pt idx="5365">
                  <c:v>7.1019991216369025</c:v>
                </c:pt>
                <c:pt idx="5366">
                  <c:v>6.9653975810587037</c:v>
                </c:pt>
                <c:pt idx="5367">
                  <c:v>6.9518856153325101</c:v>
                </c:pt>
                <c:pt idx="5368">
                  <c:v>7.2336284564370992</c:v>
                </c:pt>
                <c:pt idx="5369">
                  <c:v>7.1831747716397745</c:v>
                </c:pt>
                <c:pt idx="5370">
                  <c:v>7.1081429049413449</c:v>
                </c:pt>
                <c:pt idx="5371">
                  <c:v>7.1315025746288345</c:v>
                </c:pt>
                <c:pt idx="5372">
                  <c:v>6.9950378009538108</c:v>
                </c:pt>
                <c:pt idx="5373">
                  <c:v>6.9938260629736924</c:v>
                </c:pt>
                <c:pt idx="5374">
                  <c:v>7.3367152743374024</c:v>
                </c:pt>
                <c:pt idx="5375">
                  <c:v>7.2248601537208588</c:v>
                </c:pt>
                <c:pt idx="5376">
                  <c:v>7.125328797189014</c:v>
                </c:pt>
                <c:pt idx="5377">
                  <c:v>7.1240952653240797</c:v>
                </c:pt>
                <c:pt idx="5378">
                  <c:v>7.1228621408702102</c:v>
                </c:pt>
                <c:pt idx="5379">
                  <c:v>7.1216294236291136</c:v>
                </c:pt>
                <c:pt idx="5380">
                  <c:v>6.9730785524356742</c:v>
                </c:pt>
                <c:pt idx="5381">
                  <c:v>7.2419094377512003</c:v>
                </c:pt>
                <c:pt idx="5382">
                  <c:v>6.9706661191352097</c:v>
                </c:pt>
                <c:pt idx="5383">
                  <c:v>7.3621061615493764</c:v>
                </c:pt>
                <c:pt idx="5384">
                  <c:v>7.103203883617204</c:v>
                </c:pt>
                <c:pt idx="5385">
                  <c:v>7.0406460571773</c:v>
                </c:pt>
                <c:pt idx="5386">
                  <c:v>7.4318709373985552</c:v>
                </c:pt>
                <c:pt idx="5387">
                  <c:v>6.9646419977117553</c:v>
                </c:pt>
                <c:pt idx="5388">
                  <c:v>7.0124766636838878</c:v>
                </c:pt>
                <c:pt idx="5389">
                  <c:v>7.3544737286765205</c:v>
                </c:pt>
                <c:pt idx="5390">
                  <c:v>7.1203516919761887</c:v>
                </c:pt>
                <c:pt idx="5391">
                  <c:v>7.1191217288917974</c:v>
                </c:pt>
                <c:pt idx="5392">
                  <c:v>7.2281521187253821</c:v>
                </c:pt>
                <c:pt idx="5393">
                  <c:v>7.226903925903037</c:v>
                </c:pt>
                <c:pt idx="5394">
                  <c:v>7.0052123975288261</c:v>
                </c:pt>
                <c:pt idx="5395">
                  <c:v>7.016247842960774</c:v>
                </c:pt>
                <c:pt idx="5396">
                  <c:v>7.027279459701238</c:v>
                </c:pt>
                <c:pt idx="5397">
                  <c:v>7.0138261809504128</c:v>
                </c:pt>
                <c:pt idx="5398">
                  <c:v>7.1227617481712375</c:v>
                </c:pt>
                <c:pt idx="5399">
                  <c:v>7.0114061133396195</c:v>
                </c:pt>
                <c:pt idx="5400">
                  <c:v>7.1080702780249938</c:v>
                </c:pt>
                <c:pt idx="5401">
                  <c:v>6.9845234583423128</c:v>
                </c:pt>
                <c:pt idx="5402">
                  <c:v>6.9955490172403776</c:v>
                </c:pt>
                <c:pt idx="5403">
                  <c:v>7.2389003264190031</c:v>
                </c:pt>
                <c:pt idx="5404">
                  <c:v>6.9931371454251305</c:v>
                </c:pt>
                <c:pt idx="5405">
                  <c:v>7.2119576304608008</c:v>
                </c:pt>
                <c:pt idx="5406">
                  <c:v>7.0273915111942911</c:v>
                </c:pt>
                <c:pt idx="5407">
                  <c:v>7.0017417559877728</c:v>
                </c:pt>
                <c:pt idx="5408">
                  <c:v>6.9761008194838343</c:v>
                </c:pt>
                <c:pt idx="5409">
                  <c:v>7.0237601071517801</c:v>
                </c:pt>
                <c:pt idx="5410">
                  <c:v>6.9981241723537586</c:v>
                </c:pt>
                <c:pt idx="5411">
                  <c:v>6.996919103588958</c:v>
                </c:pt>
                <c:pt idx="5412">
                  <c:v>7.0079233564357413</c:v>
                </c:pt>
                <c:pt idx="5413">
                  <c:v>7.06775109759473</c:v>
                </c:pt>
                <c:pt idx="5414">
                  <c:v>6.9933062719490273</c:v>
                </c:pt>
                <c:pt idx="5415">
                  <c:v>6.9799001629861381</c:v>
                </c:pt>
                <c:pt idx="5416">
                  <c:v>7.0031002175129506</c:v>
                </c:pt>
                <c:pt idx="5417">
                  <c:v>6.9896969982695092</c:v>
                </c:pt>
                <c:pt idx="5418">
                  <c:v>6.9884946968083943</c:v>
                </c:pt>
                <c:pt idx="5419">
                  <c:v>6.9994870181662874</c:v>
                </c:pt>
                <c:pt idx="5420">
                  <c:v>6.9982834087625845</c:v>
                </c:pt>
                <c:pt idx="5421">
                  <c:v>7.0092702294112419</c:v>
                </c:pt>
                <c:pt idx="5422">
                  <c:v>7.2274482282322712</c:v>
                </c:pt>
                <c:pt idx="5423">
                  <c:v>6.9703032592948144</c:v>
                </c:pt>
                <c:pt idx="5424">
                  <c:v>6.993472917947078</c:v>
                </c:pt>
                <c:pt idx="5425">
                  <c:v>7.2115411121005746</c:v>
                </c:pt>
                <c:pt idx="5426">
                  <c:v>6.9910700379491999</c:v>
                </c:pt>
                <c:pt idx="5427">
                  <c:v>7.2334186377175511</c:v>
                </c:pt>
                <c:pt idx="5428">
                  <c:v>6.9886687328600932</c:v>
                </c:pt>
                <c:pt idx="5429">
                  <c:v>6.9996419607975673</c:v>
                </c:pt>
                <c:pt idx="5430">
                  <c:v>7.2540354088687513</c:v>
                </c:pt>
                <c:pt idx="5431">
                  <c:v>7.1919446121753374</c:v>
                </c:pt>
                <c:pt idx="5432">
                  <c:v>6.9960378636980716</c:v>
                </c:pt>
                <c:pt idx="5433">
                  <c:v>7.0070022192035664</c:v>
                </c:pt>
                <c:pt idx="5434">
                  <c:v>7.2004055001615432</c:v>
                </c:pt>
                <c:pt idx="5435">
                  <c:v>7.0045980665784011</c:v>
                </c:pt>
                <c:pt idx="5436">
                  <c:v>7.1128246520089053</c:v>
                </c:pt>
                <c:pt idx="5437">
                  <c:v>6.9900388981087636</c:v>
                </c:pt>
                <c:pt idx="5438">
                  <c:v>6.9888402827209894</c:v>
                </c:pt>
                <c:pt idx="5439">
                  <c:v>7.011946901414194</c:v>
                </c:pt>
                <c:pt idx="5440">
                  <c:v>7.2659019972878456</c:v>
                </c:pt>
                <c:pt idx="5441">
                  <c:v>7.2403601495869543</c:v>
                </c:pt>
                <c:pt idx="5442">
                  <c:v>7.1176576487115719</c:v>
                </c:pt>
                <c:pt idx="5443">
                  <c:v>6.9828530840278349</c:v>
                </c:pt>
                <c:pt idx="5444">
                  <c:v>7.1273609609182067</c:v>
                </c:pt>
                <c:pt idx="5445">
                  <c:v>7.162559925361168</c:v>
                </c:pt>
                <c:pt idx="5446">
                  <c:v>7.0035411665632896</c:v>
                </c:pt>
                <c:pt idx="5447">
                  <c:v>7.1236996622737694</c:v>
                </c:pt>
                <c:pt idx="5448">
                  <c:v>7.2316832981005854</c:v>
                </c:pt>
                <c:pt idx="5449">
                  <c:v>7.0363394515531104</c:v>
                </c:pt>
                <c:pt idx="5450">
                  <c:v>7.1928192110504279</c:v>
                </c:pt>
                <c:pt idx="5451">
                  <c:v>7.0096763012165662</c:v>
                </c:pt>
                <c:pt idx="5452">
                  <c:v>7.2388593932169512</c:v>
                </c:pt>
                <c:pt idx="5453">
                  <c:v>7.1770044129592723</c:v>
                </c:pt>
                <c:pt idx="5454">
                  <c:v>6.9818368831936626</c:v>
                </c:pt>
                <c:pt idx="5455">
                  <c:v>7.0170003502395142</c:v>
                </c:pt>
                <c:pt idx="5456">
                  <c:v>6.9673320780967227</c:v>
                </c:pt>
                <c:pt idx="5457">
                  <c:v>7.0024859639194199</c:v>
                </c:pt>
                <c:pt idx="5458">
                  <c:v>7.2072092055497787</c:v>
                </c:pt>
                <c:pt idx="5459">
                  <c:v>6.9879814251995187</c:v>
                </c:pt>
                <c:pt idx="5460">
                  <c:v>7.0231137042475407</c:v>
                </c:pt>
                <c:pt idx="5461">
                  <c:v>7.2519419235418079</c:v>
                </c:pt>
                <c:pt idx="5462">
                  <c:v>7.4443779011679672</c:v>
                </c:pt>
                <c:pt idx="5463">
                  <c:v>6.9711044640671584</c:v>
                </c:pt>
                <c:pt idx="5464">
                  <c:v>7.0183160961074975</c:v>
                </c:pt>
                <c:pt idx="5465">
                  <c:v>7.2227918097424739</c:v>
                </c:pt>
                <c:pt idx="5466">
                  <c:v>7.1973658340408315</c:v>
                </c:pt>
                <c:pt idx="5467">
                  <c:v>7.3291750470564834</c:v>
                </c:pt>
                <c:pt idx="5468">
                  <c:v>7.0256170220150844</c:v>
                </c:pt>
                <c:pt idx="5469">
                  <c:v>7.1090496373861454</c:v>
                </c:pt>
                <c:pt idx="5470">
                  <c:v>7.0111313989295017</c:v>
                </c:pt>
                <c:pt idx="5471">
                  <c:v>7.1428823628029114</c:v>
                </c:pt>
                <c:pt idx="5472">
                  <c:v>7.1416639899472818</c:v>
                </c:pt>
                <c:pt idx="5473">
                  <c:v>7.0196262840977637</c:v>
                </c:pt>
                <c:pt idx="5474">
                  <c:v>7.0063493933530534</c:v>
                </c:pt>
                <c:pt idx="5475">
                  <c:v>7.1017776900287668</c:v>
                </c:pt>
                <c:pt idx="5476">
                  <c:v>7.2213250221704355</c:v>
                </c:pt>
                <c:pt idx="5477">
                  <c:v>7.038988180231823</c:v>
                </c:pt>
                <c:pt idx="5478">
                  <c:v>6.9895019292326284</c:v>
                </c:pt>
                <c:pt idx="5479">
                  <c:v>7.0727983626629252</c:v>
                </c:pt>
                <c:pt idx="5480">
                  <c:v>7.2164042246060021</c:v>
                </c:pt>
                <c:pt idx="5481">
                  <c:v>7.1307164543415285</c:v>
                </c:pt>
                <c:pt idx="5482">
                  <c:v>7.1777558589298351</c:v>
                </c:pt>
                <c:pt idx="5483">
                  <c:v>7.1524108184155439</c:v>
                </c:pt>
                <c:pt idx="5484">
                  <c:v>7.0788369989415996</c:v>
                </c:pt>
                <c:pt idx="5485">
                  <c:v>7.2102622187736261</c:v>
                </c:pt>
                <c:pt idx="5486">
                  <c:v>7.0161511345237377</c:v>
                </c:pt>
                <c:pt idx="5487">
                  <c:v>6.9546911980940536</c:v>
                </c:pt>
                <c:pt idx="5488">
                  <c:v>7.0017124190478057</c:v>
                </c:pt>
                <c:pt idx="5489">
                  <c:v>7.2174048820458223</c:v>
                </c:pt>
                <c:pt idx="5490">
                  <c:v>7.228224261646865</c:v>
                </c:pt>
                <c:pt idx="5491">
                  <c:v>7.1547250008811307</c:v>
                </c:pt>
                <c:pt idx="5492">
                  <c:v>6.996950113485247</c:v>
                </c:pt>
                <c:pt idx="5493">
                  <c:v>6.9716787110161418</c:v>
                </c:pt>
                <c:pt idx="5494">
                  <c:v>7.223309409233635</c:v>
                </c:pt>
                <c:pt idx="5495">
                  <c:v>7.1498608755015889</c:v>
                </c:pt>
                <c:pt idx="5496">
                  <c:v>6.9681244706738701</c:v>
                </c:pt>
                <c:pt idx="5497">
                  <c:v>6.9789732045973416</c:v>
                </c:pt>
                <c:pt idx="5498">
                  <c:v>6.9898182339462593</c:v>
                </c:pt>
                <c:pt idx="5499">
                  <c:v>7.2292034293394654</c:v>
                </c:pt>
                <c:pt idx="5500">
                  <c:v>7.2159490766419392</c:v>
                </c:pt>
                <c:pt idx="5501">
                  <c:v>7.2147237458059426</c:v>
                </c:pt>
                <c:pt idx="5502">
                  <c:v>6.9730488515684499</c:v>
                </c:pt>
                <c:pt idx="5503">
                  <c:v>7.0079265038134366</c:v>
                </c:pt>
                <c:pt idx="5504">
                  <c:v>7.2591238020878475</c:v>
                </c:pt>
                <c:pt idx="5505">
                  <c:v>7.2578918998114501</c:v>
                </c:pt>
                <c:pt idx="5506">
                  <c:v>7.2566603964165761</c:v>
                </c:pt>
                <c:pt idx="5507">
                  <c:v>7.099269389738935</c:v>
                </c:pt>
                <c:pt idx="5508">
                  <c:v>7.3743012110980874</c:v>
                </c:pt>
                <c:pt idx="5509">
                  <c:v>7.240960051993131</c:v>
                </c:pt>
                <c:pt idx="5510">
                  <c:v>7.0596393382355327</c:v>
                </c:pt>
                <c:pt idx="5511">
                  <c:v>6.9624091663648029</c:v>
                </c:pt>
                <c:pt idx="5512">
                  <c:v>6.9732310100150112</c:v>
                </c:pt>
                <c:pt idx="5513">
                  <c:v>7.2240508564038386</c:v>
                </c:pt>
                <c:pt idx="5514">
                  <c:v>7.2588207570153225</c:v>
                </c:pt>
                <c:pt idx="5515">
                  <c:v>7.2575908020199646</c:v>
                </c:pt>
                <c:pt idx="5516">
                  <c:v>7.0524634906830865</c:v>
                </c:pt>
                <c:pt idx="5517">
                  <c:v>7.0392769152982346</c:v>
                </c:pt>
                <c:pt idx="5518">
                  <c:v>6.9901250194984899</c:v>
                </c:pt>
                <c:pt idx="5519">
                  <c:v>7.2167112790822188</c:v>
                </c:pt>
                <c:pt idx="5520">
                  <c:v>7.2514469878680945</c:v>
                </c:pt>
                <c:pt idx="5521">
                  <c:v>6.98657507348263</c:v>
                </c:pt>
                <c:pt idx="5522">
                  <c:v>7.2370104350381643</c:v>
                </c:pt>
                <c:pt idx="5523">
                  <c:v>7.2118261283617286</c:v>
                </c:pt>
                <c:pt idx="5524">
                  <c:v>7.1986280760191237</c:v>
                </c:pt>
                <c:pt idx="5525">
                  <c:v>7.2213616428556273</c:v>
                </c:pt>
                <c:pt idx="5526">
                  <c:v>7.2440874997439426</c:v>
                </c:pt>
                <c:pt idx="5527">
                  <c:v>7.0872305519746872</c:v>
                </c:pt>
                <c:pt idx="5528">
                  <c:v>6.9783052306960638</c:v>
                </c:pt>
                <c:pt idx="5529">
                  <c:v>7.048931099036893</c:v>
                </c:pt>
                <c:pt idx="5530">
                  <c:v>7.2272234863114653</c:v>
                </c:pt>
                <c:pt idx="5531">
                  <c:v>7.2499290519935862</c:v>
                </c:pt>
                <c:pt idx="5532">
                  <c:v>7.1410497923841225</c:v>
                </c:pt>
                <c:pt idx="5533">
                  <c:v>6.9843691645108912</c:v>
                </c:pt>
                <c:pt idx="5534">
                  <c:v>6.971231648245471</c:v>
                </c:pt>
                <c:pt idx="5535">
                  <c:v>6.9820095437467327</c:v>
                </c:pt>
                <c:pt idx="5536">
                  <c:v>7.2318533112571286</c:v>
                </c:pt>
                <c:pt idx="5537">
                  <c:v>7.2425835187306102</c:v>
                </c:pt>
                <c:pt idx="5538">
                  <c:v>7.2413606438072158</c:v>
                </c:pt>
                <c:pt idx="5539">
                  <c:v>7.0131371313389019</c:v>
                </c:pt>
                <c:pt idx="5540">
                  <c:v>6.9880625482893759</c:v>
                </c:pt>
                <c:pt idx="5541">
                  <c:v>7.0943737012368748</c:v>
                </c:pt>
                <c:pt idx="5542">
                  <c:v>7.0931765852078712</c:v>
                </c:pt>
                <c:pt idx="5543">
                  <c:v>7.1755553747805916</c:v>
                </c:pt>
                <c:pt idx="5544">
                  <c:v>7.1504702391315824</c:v>
                </c:pt>
                <c:pt idx="5545">
                  <c:v>7.2447468724291095</c:v>
                </c:pt>
                <c:pt idx="5546">
                  <c:v>7.2435251312298137</c:v>
                </c:pt>
                <c:pt idx="5547">
                  <c:v>7.2423037831485866</c:v>
                </c:pt>
                <c:pt idx="5548">
                  <c:v>7.1814363467140154</c:v>
                </c:pt>
                <c:pt idx="5549">
                  <c:v>6.9774619857874116</c:v>
                </c:pt>
                <c:pt idx="5550">
                  <c:v>7.2267168204684609</c:v>
                </c:pt>
                <c:pt idx="5551">
                  <c:v>7.2016525209881577</c:v>
                </c:pt>
                <c:pt idx="5552">
                  <c:v>7.224281676101814</c:v>
                </c:pt>
                <c:pt idx="5553">
                  <c:v>7.151549199054009</c:v>
                </c:pt>
                <c:pt idx="5554">
                  <c:v>7.3529377490860037</c:v>
                </c:pt>
                <c:pt idx="5555">
                  <c:v>7.1253100210636013</c:v>
                </c:pt>
                <c:pt idx="5556">
                  <c:v>7.016891208560688</c:v>
                </c:pt>
                <c:pt idx="5557">
                  <c:v>7.2658455495136138</c:v>
                </c:pt>
                <c:pt idx="5558">
                  <c:v>7.2527132812376216</c:v>
                </c:pt>
                <c:pt idx="5559">
                  <c:v>7.2038637759394959</c:v>
                </c:pt>
                <c:pt idx="5560">
                  <c:v>7.1550306923453721</c:v>
                </c:pt>
                <c:pt idx="5561">
                  <c:v>7.225246083228658</c:v>
                </c:pt>
                <c:pt idx="5562">
                  <c:v>7.2240306096139459</c:v>
                </c:pt>
                <c:pt idx="5563">
                  <c:v>7.1990171224380903</c:v>
                </c:pt>
                <c:pt idx="5564">
                  <c:v>7.2334980333609167</c:v>
                </c:pt>
                <c:pt idx="5565">
                  <c:v>7.3988145321141054</c:v>
                </c:pt>
                <c:pt idx="5566">
                  <c:v>7.2191726148040649</c:v>
                </c:pt>
                <c:pt idx="5567">
                  <c:v>7.2417414923656915</c:v>
                </c:pt>
                <c:pt idx="5568">
                  <c:v>7.2048567520463935</c:v>
                </c:pt>
                <c:pt idx="5569">
                  <c:v>7.0966611619038726</c:v>
                </c:pt>
                <c:pt idx="5570">
                  <c:v>6.9766167039441731</c:v>
                </c:pt>
                <c:pt idx="5571">
                  <c:v>7.14180961761235</c:v>
                </c:pt>
                <c:pt idx="5572">
                  <c:v>7.2356597305984121</c:v>
                </c:pt>
                <c:pt idx="5573">
                  <c:v>7.1750484512959982</c:v>
                </c:pt>
                <c:pt idx="5574">
                  <c:v>7.1144575087452502</c:v>
                </c:pt>
                <c:pt idx="5575">
                  <c:v>6.9945107408760965</c:v>
                </c:pt>
                <c:pt idx="5576">
                  <c:v>7.0170830688286436</c:v>
                </c:pt>
                <c:pt idx="5577">
                  <c:v>7.3126864178414763</c:v>
                </c:pt>
                <c:pt idx="5578">
                  <c:v>7.2283744708808308</c:v>
                </c:pt>
                <c:pt idx="5579">
                  <c:v>7.1796925798496769</c:v>
                </c:pt>
                <c:pt idx="5580">
                  <c:v>7.273410239053768</c:v>
                </c:pt>
                <c:pt idx="5581">
                  <c:v>7.2484636466446517</c:v>
                </c:pt>
                <c:pt idx="5582">
                  <c:v>7.0218834790126063</c:v>
                </c:pt>
                <c:pt idx="5583">
                  <c:v>7.2578920081731688</c:v>
                </c:pt>
                <c:pt idx="5584">
                  <c:v>6.9958142627878406</c:v>
                </c:pt>
                <c:pt idx="5585">
                  <c:v>7.2436033237415334</c:v>
                </c:pt>
                <c:pt idx="5586">
                  <c:v>7.1238558396305809</c:v>
                </c:pt>
                <c:pt idx="5587">
                  <c:v>6.9922971217539871</c:v>
                </c:pt>
                <c:pt idx="5588">
                  <c:v>7.0503723173842507</c:v>
                </c:pt>
                <c:pt idx="5589">
                  <c:v>7.0610385155743733</c:v>
                </c:pt>
                <c:pt idx="5590">
                  <c:v>7.0717011222657602</c:v>
                </c:pt>
                <c:pt idx="5591">
                  <c:v>6.9757694347475772</c:v>
                </c:pt>
                <c:pt idx="5592">
                  <c:v>7.1995884229970715</c:v>
                </c:pt>
                <c:pt idx="5593">
                  <c:v>7.0444701821708522</c:v>
                </c:pt>
                <c:pt idx="5594">
                  <c:v>7.0906407411789196</c:v>
                </c:pt>
                <c:pt idx="5595">
                  <c:v>7.1959732373698548</c:v>
                </c:pt>
                <c:pt idx="5596">
                  <c:v>7.2421029514588868</c:v>
                </c:pt>
                <c:pt idx="5597">
                  <c:v>7.2172280805687814</c:v>
                </c:pt>
                <c:pt idx="5598">
                  <c:v>7.0385774689726963</c:v>
                </c:pt>
                <c:pt idx="5599">
                  <c:v>7.3330891329664025</c:v>
                </c:pt>
                <c:pt idx="5600">
                  <c:v>7.1426532810141623</c:v>
                </c:pt>
                <c:pt idx="5601">
                  <c:v>7.2242240714957378</c:v>
                </c:pt>
                <c:pt idx="5602">
                  <c:v>7.1520863710293137</c:v>
                </c:pt>
                <c:pt idx="5603">
                  <c:v>7.1272513879813584</c:v>
                </c:pt>
                <c:pt idx="5604">
                  <c:v>6.9724302272519063</c:v>
                </c:pt>
                <c:pt idx="5605">
                  <c:v>7.11305338034167</c:v>
                </c:pt>
                <c:pt idx="5606">
                  <c:v>7.1000510435255899</c:v>
                </c:pt>
                <c:pt idx="5607">
                  <c:v>7.2524176040801631</c:v>
                </c:pt>
                <c:pt idx="5608">
                  <c:v>6.9913908744309303</c:v>
                </c:pt>
                <c:pt idx="5609">
                  <c:v>6.9902231283461935</c:v>
                </c:pt>
                <c:pt idx="5610">
                  <c:v>7.0598907789680654</c:v>
                </c:pt>
                <c:pt idx="5611">
                  <c:v>6.9878887525073194</c:v>
                </c:pt>
                <c:pt idx="5612">
                  <c:v>6.9749202269266499</c:v>
                </c:pt>
                <c:pt idx="5613">
                  <c:v>6.9737559384985781</c:v>
                </c:pt>
                <c:pt idx="5614">
                  <c:v>6.996187932997235</c:v>
                </c:pt>
                <c:pt idx="5615">
                  <c:v>7.0540003848551258</c:v>
                </c:pt>
                <c:pt idx="5616">
                  <c:v>6.9820593166887139</c:v>
                </c:pt>
                <c:pt idx="5617">
                  <c:v>6.9808945430632798</c:v>
                </c:pt>
                <c:pt idx="5618">
                  <c:v>7.0740508177813304</c:v>
                </c:pt>
                <c:pt idx="5619">
                  <c:v>7.0846591737881122</c:v>
                </c:pt>
                <c:pt idx="5620">
                  <c:v>6.9891885989103582</c:v>
                </c:pt>
                <c:pt idx="5621">
                  <c:v>7.094081032164067</c:v>
                </c:pt>
                <c:pt idx="5622">
                  <c:v>7.2107207003878981</c:v>
                </c:pt>
                <c:pt idx="5623">
                  <c:v>7.0445952390433781</c:v>
                </c:pt>
                <c:pt idx="5624">
                  <c:v>7.0787561676663087</c:v>
                </c:pt>
                <c:pt idx="5625">
                  <c:v>7.0069186890866559</c:v>
                </c:pt>
                <c:pt idx="5626">
                  <c:v>7.0528488486132481</c:v>
                </c:pt>
                <c:pt idx="5627">
                  <c:v>7.0752188675145664</c:v>
                </c:pt>
                <c:pt idx="5628">
                  <c:v>7.1211223174418574</c:v>
                </c:pt>
                <c:pt idx="5629">
                  <c:v>7.2611583823071886</c:v>
                </c:pt>
                <c:pt idx="5630">
                  <c:v>7.0010857551183605</c:v>
                </c:pt>
                <c:pt idx="5631">
                  <c:v>7.0116848520818325</c:v>
                </c:pt>
                <c:pt idx="5632">
                  <c:v>7.2104822227855578</c:v>
                </c:pt>
                <c:pt idx="5633">
                  <c:v>7.1975215962309038</c:v>
                </c:pt>
                <c:pt idx="5634">
                  <c:v>6.9964260759672037</c:v>
                </c:pt>
                <c:pt idx="5635">
                  <c:v>6.9717485948630298</c:v>
                </c:pt>
                <c:pt idx="5636">
                  <c:v>6.9823436679329225</c:v>
                </c:pt>
                <c:pt idx="5637">
                  <c:v>7.0634521926085245</c:v>
                </c:pt>
                <c:pt idx="5638">
                  <c:v>6.9800214340984343</c:v>
                </c:pt>
                <c:pt idx="5639">
                  <c:v>7.1550947301917605</c:v>
                </c:pt>
                <c:pt idx="5640">
                  <c:v>7.1069173529413208</c:v>
                </c:pt>
                <c:pt idx="5641">
                  <c:v>6.9647958275315327</c:v>
                </c:pt>
                <c:pt idx="5642">
                  <c:v>6.9988675182622861</c:v>
                </c:pt>
                <c:pt idx="5643">
                  <c:v>6.9859634081773869</c:v>
                </c:pt>
                <c:pt idx="5644">
                  <c:v>7.0552377180781614</c:v>
                </c:pt>
                <c:pt idx="5645">
                  <c:v>7.1949122797421934</c:v>
                </c:pt>
                <c:pt idx="5646">
                  <c:v>7.0176882790439992</c:v>
                </c:pt>
                <c:pt idx="5647">
                  <c:v>6.9695895969379382</c:v>
                </c:pt>
                <c:pt idx="5648">
                  <c:v>6.9918950755440017</c:v>
                </c:pt>
                <c:pt idx="5649">
                  <c:v>6.9907342904103755</c:v>
                </c:pt>
                <c:pt idx="5650">
                  <c:v>6.9895738730047938</c:v>
                </c:pt>
                <c:pt idx="5651">
                  <c:v>6.9884138231555726</c:v>
                </c:pt>
                <c:pt idx="5652">
                  <c:v>6.9755305599181607</c:v>
                </c:pt>
                <c:pt idx="5653">
                  <c:v>7.091589545958394</c:v>
                </c:pt>
                <c:pt idx="5654">
                  <c:v>7.0435343325767183</c:v>
                </c:pt>
                <c:pt idx="5655">
                  <c:v>7.0775192730183996</c:v>
                </c:pt>
                <c:pt idx="5656">
                  <c:v>6.9826190812533628</c:v>
                </c:pt>
                <c:pt idx="5657">
                  <c:v>7.0634582610489209</c:v>
                </c:pt>
                <c:pt idx="5658">
                  <c:v>7.0974229418494978</c:v>
                </c:pt>
                <c:pt idx="5659">
                  <c:v>7.0025665909774624</c:v>
                </c:pt>
                <c:pt idx="5660">
                  <c:v>7.0248220331611542</c:v>
                </c:pt>
                <c:pt idx="5661">
                  <c:v>6.9651274060876522</c:v>
                </c:pt>
                <c:pt idx="5662">
                  <c:v>6.9522691708318449</c:v>
                </c:pt>
                <c:pt idx="5663">
                  <c:v>7.0681395747242002</c:v>
                </c:pt>
                <c:pt idx="5664">
                  <c:v>6.973366544820979</c:v>
                </c:pt>
                <c:pt idx="5665">
                  <c:v>7.0073066477401582</c:v>
                </c:pt>
                <c:pt idx="5666">
                  <c:v>6.9710570657592159</c:v>
                </c:pt>
                <c:pt idx="5667">
                  <c:v>6.9815973414576362</c:v>
                </c:pt>
                <c:pt idx="5668">
                  <c:v>7.1090594294690161</c:v>
                </c:pt>
                <c:pt idx="5669">
                  <c:v>6.990976776151677</c:v>
                </c:pt>
                <c:pt idx="5670">
                  <c:v>6.9781311460487307</c:v>
                </c:pt>
                <c:pt idx="5671">
                  <c:v>7.0704702994588295</c:v>
                </c:pt>
                <c:pt idx="5672">
                  <c:v>6.9524525846519243</c:v>
                </c:pt>
                <c:pt idx="5673">
                  <c:v>6.9746682334426868</c:v>
                </c:pt>
                <c:pt idx="5674">
                  <c:v>6.9618337288851322</c:v>
                </c:pt>
                <c:pt idx="5675">
                  <c:v>6.9606824491576704</c:v>
                </c:pt>
                <c:pt idx="5676">
                  <c:v>7.0062397980490125</c:v>
                </c:pt>
                <c:pt idx="5677">
                  <c:v>7.0517820664014286</c:v>
                </c:pt>
                <c:pt idx="5678">
                  <c:v>6.9922504071563241</c:v>
                </c:pt>
                <c:pt idx="5679">
                  <c:v>6.9794235151057888</c:v>
                </c:pt>
                <c:pt idx="5680">
                  <c:v>6.9899395410660405</c:v>
                </c:pt>
                <c:pt idx="5681">
                  <c:v>6.9887846545243475</c:v>
                </c:pt>
                <c:pt idx="5682">
                  <c:v>6.9876301320925389</c:v>
                </c:pt>
                <c:pt idx="5683">
                  <c:v>6.9514852759039263</c:v>
                </c:pt>
                <c:pt idx="5684">
                  <c:v>6.9736605391843085</c:v>
                </c:pt>
                <c:pt idx="5685">
                  <c:v>6.9958284618682143</c:v>
                </c:pt>
                <c:pt idx="5686">
                  <c:v>7.0413046256586798</c:v>
                </c:pt>
                <c:pt idx="5687">
                  <c:v>6.9702071109299792</c:v>
                </c:pt>
                <c:pt idx="5688">
                  <c:v>6.9574027524245912</c:v>
                </c:pt>
                <c:pt idx="5689">
                  <c:v>7.0611227804752712</c:v>
                </c:pt>
                <c:pt idx="5690">
                  <c:v>6.9784070403137228</c:v>
                </c:pt>
                <c:pt idx="5691">
                  <c:v>6.9772557872700878</c:v>
                </c:pt>
                <c:pt idx="5692">
                  <c:v>6.9761048966491739</c:v>
                </c:pt>
                <c:pt idx="5693">
                  <c:v>6.9283770436198404</c:v>
                </c:pt>
                <c:pt idx="5694">
                  <c:v>6.985446613024723</c:v>
                </c:pt>
                <c:pt idx="5695">
                  <c:v>6.9842948891236585</c:v>
                </c:pt>
                <c:pt idx="5696">
                  <c:v>6.959866382485342</c:v>
                </c:pt>
                <c:pt idx="5697">
                  <c:v>6.9819925282175292</c:v>
                </c:pt>
                <c:pt idx="5698">
                  <c:v>6.9808418908765333</c:v>
                </c:pt>
                <c:pt idx="5699">
                  <c:v>6.9913244347454473</c:v>
                </c:pt>
                <c:pt idx="5700">
                  <c:v>7.0018035072515596</c:v>
                </c:pt>
                <c:pt idx="5701">
                  <c:v>6.9773921492884083</c:v>
                </c:pt>
                <c:pt idx="5702">
                  <c:v>6.999497101539788</c:v>
                </c:pt>
                <c:pt idx="5703">
                  <c:v>6.9634689717019436</c:v>
                </c:pt>
                <c:pt idx="5704">
                  <c:v>6.9855689026003347</c:v>
                </c:pt>
                <c:pt idx="5705">
                  <c:v>6.996040210437636</c:v>
                </c:pt>
                <c:pt idx="5706">
                  <c:v>6.9832692210487641</c:v>
                </c:pt>
                <c:pt idx="5707">
                  <c:v>6.9821199220261034</c:v>
                </c:pt>
                <c:pt idx="5708">
                  <c:v>7.1203580917818696</c:v>
                </c:pt>
                <c:pt idx="5709">
                  <c:v>7.0146634502784098</c:v>
                </c:pt>
                <c:pt idx="5710">
                  <c:v>7.0018977313624831</c:v>
                </c:pt>
                <c:pt idx="5711">
                  <c:v>7.0007460553000502</c:v>
                </c:pt>
                <c:pt idx="5712">
                  <c:v>6.9879867892375884</c:v>
                </c:pt>
                <c:pt idx="5713">
                  <c:v>6.9520196163783474</c:v>
                </c:pt>
                <c:pt idx="5714">
                  <c:v>6.9856890606544217</c:v>
                </c:pt>
                <c:pt idx="5715">
                  <c:v>6.9961429641498221</c:v>
                </c:pt>
                <c:pt idx="5716">
                  <c:v>7.0065934140237474</c:v>
                </c:pt>
                <c:pt idx="5717">
                  <c:v>6.9938435840959601</c:v>
                </c:pt>
                <c:pt idx="5718">
                  <c:v>6.9810979266815867</c:v>
                </c:pt>
                <c:pt idx="5719">
                  <c:v>6.9915456459437015</c:v>
                </c:pt>
                <c:pt idx="5720">
                  <c:v>7.0019899157001646</c:v>
                </c:pt>
                <c:pt idx="5721">
                  <c:v>6.989249148360658</c:v>
                </c:pt>
                <c:pt idx="5722">
                  <c:v>6.9996903306425624</c:v>
                </c:pt>
                <c:pt idx="5723">
                  <c:v>6.9753671014754115</c:v>
                </c:pt>
                <c:pt idx="5724">
                  <c:v>6.9626369273396485</c:v>
                </c:pt>
                <c:pt idx="5725">
                  <c:v>6.9962436544391382</c:v>
                </c:pt>
                <c:pt idx="5726">
                  <c:v>7.0066767659856817</c:v>
                </c:pt>
                <c:pt idx="5727">
                  <c:v>7.2023765733373049</c:v>
                </c:pt>
                <c:pt idx="5728">
                  <c:v>6.9928002159055245</c:v>
                </c:pt>
                <c:pt idx="5729">
                  <c:v>6.9685019524910645</c:v>
                </c:pt>
                <c:pt idx="5730">
                  <c:v>7.0136537588501602</c:v>
                </c:pt>
                <c:pt idx="5731">
                  <c:v>7.0240753748516225</c:v>
                </c:pt>
                <c:pt idx="5732">
                  <c:v>7.2080419167847989</c:v>
                </c:pt>
                <c:pt idx="5733">
                  <c:v>6.9755003404068026</c:v>
                </c:pt>
                <c:pt idx="5734">
                  <c:v>6.9743569361937663</c:v>
                </c:pt>
                <c:pt idx="5735">
                  <c:v>7.135112719579535</c:v>
                </c:pt>
                <c:pt idx="5736">
                  <c:v>6.9836335077056786</c:v>
                </c:pt>
                <c:pt idx="5737">
                  <c:v>6.9824892815548436</c:v>
                </c:pt>
                <c:pt idx="5738">
                  <c:v>6.9466698564710692</c:v>
                </c:pt>
                <c:pt idx="5739">
                  <c:v>6.9917585280192771</c:v>
                </c:pt>
                <c:pt idx="5740">
                  <c:v>7.0137229480569445</c:v>
                </c:pt>
                <c:pt idx="5741">
                  <c:v>7.1396557265944569</c:v>
                </c:pt>
                <c:pt idx="5742">
                  <c:v>6.9883244633553598</c:v>
                </c:pt>
                <c:pt idx="5743">
                  <c:v>7.0102786077225936</c:v>
                </c:pt>
                <c:pt idx="5744">
                  <c:v>7.1130557270696597</c:v>
                </c:pt>
                <c:pt idx="5745">
                  <c:v>6.9733483376908421</c:v>
                </c:pt>
                <c:pt idx="5746">
                  <c:v>6.995294104631351</c:v>
                </c:pt>
                <c:pt idx="5747">
                  <c:v>7.0633986782665419</c:v>
                </c:pt>
                <c:pt idx="5748">
                  <c:v>7.0160848222815622</c:v>
                </c:pt>
                <c:pt idx="5749">
                  <c:v>6.9803241514236589</c:v>
                </c:pt>
                <c:pt idx="5750">
                  <c:v>6.9676468373869858</c:v>
                </c:pt>
                <c:pt idx="5751">
                  <c:v>6.9895755108163806</c:v>
                </c:pt>
                <c:pt idx="5752">
                  <c:v>6.9884328626093897</c:v>
                </c:pt>
                <c:pt idx="5753">
                  <c:v>6.9988207533316915</c:v>
                </c:pt>
                <c:pt idx="5754">
                  <c:v>6.9746203373605562</c:v>
                </c:pt>
                <c:pt idx="5755">
                  <c:v>6.9965334704316566</c:v>
                </c:pt>
                <c:pt idx="5756">
                  <c:v>6.9953903639113362</c:v>
                </c:pt>
                <c:pt idx="5757">
                  <c:v>7.0057702622499329</c:v>
                </c:pt>
                <c:pt idx="5758">
                  <c:v>6.9815844534858451</c:v>
                </c:pt>
                <c:pt idx="5759">
                  <c:v>6.9689254121455235</c:v>
                </c:pt>
                <c:pt idx="5760">
                  <c:v>7.0138555084434913</c:v>
                </c:pt>
                <c:pt idx="5761">
                  <c:v>7.001195297900157</c:v>
                </c:pt>
                <c:pt idx="5762">
                  <c:v>7.0000524476450057</c:v>
                </c:pt>
                <c:pt idx="5763">
                  <c:v>6.975887223285687</c:v>
                </c:pt>
                <c:pt idx="5764">
                  <c:v>7.2164480592067024</c:v>
                </c:pt>
                <c:pt idx="5765">
                  <c:v>7.2037629871624285</c:v>
                </c:pt>
                <c:pt idx="5766">
                  <c:v>6.9954846050473254</c:v>
                </c:pt>
                <c:pt idx="5767">
                  <c:v>6.9828396786917946</c:v>
                </c:pt>
                <c:pt idx="5768">
                  <c:v>6.981700838199834</c:v>
                </c:pt>
                <c:pt idx="5769">
                  <c:v>6.9805623521504661</c:v>
                </c:pt>
                <c:pt idx="5770">
                  <c:v>6.956427764959753</c:v>
                </c:pt>
                <c:pt idx="5771">
                  <c:v>6.989782796012193</c:v>
                </c:pt>
                <c:pt idx="5772">
                  <c:v>7.1955441283598063</c:v>
                </c:pt>
                <c:pt idx="5773">
                  <c:v>7.0104897676582301</c:v>
                </c:pt>
                <c:pt idx="5774">
                  <c:v>6.997856699850189</c:v>
                </c:pt>
                <c:pt idx="5775">
                  <c:v>6.9622500086506189</c:v>
                </c:pt>
                <c:pt idx="5776">
                  <c:v>7.0530117897521771</c:v>
                </c:pt>
                <c:pt idx="5777">
                  <c:v>7.0403779179150785</c:v>
                </c:pt>
                <c:pt idx="5778">
                  <c:v>6.9932983980314498</c:v>
                </c:pt>
                <c:pt idx="5779">
                  <c:v>6.992159707941747</c:v>
                </c:pt>
                <c:pt idx="5780">
                  <c:v>6.9910213716736243</c:v>
                </c:pt>
                <c:pt idx="5781">
                  <c:v>7.0013610300980007</c:v>
                </c:pt>
                <c:pt idx="5782">
                  <c:v>7.0002215329589443</c:v>
                </c:pt>
                <c:pt idx="5783">
                  <c:v>7.0105562952927967</c:v>
                </c:pt>
                <c:pt idx="5784">
                  <c:v>6.997943600266721</c:v>
                </c:pt>
                <c:pt idx="5785">
                  <c:v>6.9853349919890029</c:v>
                </c:pt>
                <c:pt idx="5786">
                  <c:v>6.9612621618676771</c:v>
                </c:pt>
                <c:pt idx="5787">
                  <c:v>6.9945293527645003</c:v>
                </c:pt>
                <c:pt idx="5788">
                  <c:v>6.9933919766931121</c:v>
                </c:pt>
                <c:pt idx="5789">
                  <c:v>6.9807922405284888</c:v>
                </c:pt>
                <c:pt idx="5790">
                  <c:v>6.9567357342912262</c:v>
                </c:pt>
                <c:pt idx="5791">
                  <c:v>6.9785229786770753</c:v>
                </c:pt>
                <c:pt idx="5792">
                  <c:v>7.0003031248384362</c:v>
                </c:pt>
                <c:pt idx="5793">
                  <c:v>6.9762551243602839</c:v>
                </c:pt>
                <c:pt idx="5794">
                  <c:v>6.9751217246252759</c:v>
                </c:pt>
                <c:pt idx="5795">
                  <c:v>7.0656010070146449</c:v>
                </c:pt>
                <c:pt idx="5796">
                  <c:v>7.0072050234312</c:v>
                </c:pt>
                <c:pt idx="5797">
                  <c:v>6.9831714552438511</c:v>
                </c:pt>
                <c:pt idx="5798">
                  <c:v>7.0163754912171354</c:v>
                </c:pt>
                <c:pt idx="5799">
                  <c:v>7.0037923090004943</c:v>
                </c:pt>
                <c:pt idx="5800">
                  <c:v>6.9683287000266692</c:v>
                </c:pt>
                <c:pt idx="5801">
                  <c:v>7.0358400991632664</c:v>
                </c:pt>
                <c:pt idx="5802">
                  <c:v>6.9775056976480796</c:v>
                </c:pt>
                <c:pt idx="5803">
                  <c:v>7.0678670231002476</c:v>
                </c:pt>
                <c:pt idx="5804">
                  <c:v>7.2153731274159032</c:v>
                </c:pt>
                <c:pt idx="5805">
                  <c:v>6.974110452705836</c:v>
                </c:pt>
                <c:pt idx="5806">
                  <c:v>6.9958416325914179</c:v>
                </c:pt>
                <c:pt idx="5807">
                  <c:v>6.9718487074167443</c:v>
                </c:pt>
                <c:pt idx="5808">
                  <c:v>7.4620968670173422</c:v>
                </c:pt>
                <c:pt idx="5809">
                  <c:v>7.1638227914604524</c:v>
                </c:pt>
                <c:pt idx="5810">
                  <c:v>7.1169668498101464</c:v>
                </c:pt>
                <c:pt idx="5811">
                  <c:v>7.1272353352871773</c:v>
                </c:pt>
                <c:pt idx="5812">
                  <c:v>7.1032404737054069</c:v>
                </c:pt>
                <c:pt idx="5813">
                  <c:v>7.1020896710869712</c:v>
                </c:pt>
                <c:pt idx="5814">
                  <c:v>7.1351881272828832</c:v>
                </c:pt>
                <c:pt idx="5815">
                  <c:v>7.1454469410280304</c:v>
                </c:pt>
                <c:pt idx="5816">
                  <c:v>7.1328772080019895</c:v>
                </c:pt>
                <c:pt idx="5817">
                  <c:v>7.0632577500631584</c:v>
                </c:pt>
                <c:pt idx="5818">
                  <c:v>7.0849320834575389</c:v>
                </c:pt>
                <c:pt idx="5819">
                  <c:v>6.981121705473873</c:v>
                </c:pt>
                <c:pt idx="5820">
                  <c:v>7.0142074980722109</c:v>
                </c:pt>
                <c:pt idx="5821">
                  <c:v>6.9674589771268529</c:v>
                </c:pt>
                <c:pt idx="5822">
                  <c:v>6.9777331910191229</c:v>
                </c:pt>
                <c:pt idx="5823">
                  <c:v>6.9880040640797505</c:v>
                </c:pt>
                <c:pt idx="5824">
                  <c:v>6.9982715978586283</c:v>
                </c:pt>
                <c:pt idx="5825">
                  <c:v>6.9743478144222451</c:v>
                </c:pt>
                <c:pt idx="5826">
                  <c:v>7.2352855115931973</c:v>
                </c:pt>
                <c:pt idx="5827">
                  <c:v>7.0974080283800687</c:v>
                </c:pt>
                <c:pt idx="5828">
                  <c:v>6.9937465046418028</c:v>
                </c:pt>
                <c:pt idx="5829">
                  <c:v>6.9926161038258261</c:v>
                </c:pt>
                <c:pt idx="5830">
                  <c:v>7.1053539026924648</c:v>
                </c:pt>
                <c:pt idx="5831">
                  <c:v>6.9675864576845603</c:v>
                </c:pt>
                <c:pt idx="5832">
                  <c:v>6.9664607811085562</c:v>
                </c:pt>
                <c:pt idx="5833">
                  <c:v>6.9767167186787971</c:v>
                </c:pt>
                <c:pt idx="5834">
                  <c:v>7.0666253288425338</c:v>
                </c:pt>
                <c:pt idx="5835">
                  <c:v>6.9744634243912476</c:v>
                </c:pt>
                <c:pt idx="5836">
                  <c:v>6.9847130522260059</c:v>
                </c:pt>
                <c:pt idx="5837">
                  <c:v>7.0290811069958892</c:v>
                </c:pt>
                <c:pt idx="5838">
                  <c:v>6.9710860862805566</c:v>
                </c:pt>
                <c:pt idx="5839">
                  <c:v>7.0040717394897261</c:v>
                </c:pt>
                <c:pt idx="5840">
                  <c:v>6.9688362612486232</c:v>
                </c:pt>
                <c:pt idx="5841">
                  <c:v>6.9904450229190864</c:v>
                </c:pt>
                <c:pt idx="5842">
                  <c:v>7.023411539673166</c:v>
                </c:pt>
                <c:pt idx="5843">
                  <c:v>6.9881899420662235</c:v>
                </c:pt>
                <c:pt idx="5844">
                  <c:v>7.180201246946587</c:v>
                </c:pt>
                <c:pt idx="5845">
                  <c:v>6.9859362493401216</c:v>
                </c:pt>
                <c:pt idx="5846">
                  <c:v>6.9961673376402134</c:v>
                </c:pt>
                <c:pt idx="5847">
                  <c:v>6.9950395271295518</c:v>
                </c:pt>
                <c:pt idx="5848">
                  <c:v>6.9939120635846059</c:v>
                </c:pt>
                <c:pt idx="5849">
                  <c:v>6.9814330232330457</c:v>
                </c:pt>
                <c:pt idx="5850">
                  <c:v>7.0143583656482704</c:v>
                </c:pt>
                <c:pt idx="5851">
                  <c:v>6.9905317531713331</c:v>
                </c:pt>
                <c:pt idx="5852">
                  <c:v>7.0120985514881466</c:v>
                </c:pt>
                <c:pt idx="5853">
                  <c:v>6.9542461139424834</c:v>
                </c:pt>
                <c:pt idx="5854">
                  <c:v>6.9871545597915992</c:v>
                </c:pt>
                <c:pt idx="5855">
                  <c:v>7.0087114346348969</c:v>
                </c:pt>
                <c:pt idx="5856">
                  <c:v>6.9962439583449623</c:v>
                </c:pt>
                <c:pt idx="5857">
                  <c:v>7.00645509115592</c:v>
                </c:pt>
                <c:pt idx="5858">
                  <c:v>7.005327439272155</c:v>
                </c:pt>
                <c:pt idx="5859">
                  <c:v>7.0268674480983595</c:v>
                </c:pt>
                <c:pt idx="5860">
                  <c:v>7.0030731744316226</c:v>
                </c:pt>
                <c:pt idx="5861">
                  <c:v>6.9906165505445905</c:v>
                </c:pt>
                <c:pt idx="5862">
                  <c:v>7.0008202937822492</c:v>
                </c:pt>
                <c:pt idx="5863">
                  <c:v>6.9883680058398259</c:v>
                </c:pt>
                <c:pt idx="5864">
                  <c:v>7.0891651558912336</c:v>
                </c:pt>
                <c:pt idx="5865">
                  <c:v>7.0087662896430887</c:v>
                </c:pt>
                <c:pt idx="5866">
                  <c:v>7.0076395840615167</c:v>
                </c:pt>
                <c:pt idx="5867">
                  <c:v>7.0065132241478922</c:v>
                </c:pt>
                <c:pt idx="5868">
                  <c:v>6.9714354138990036</c:v>
                </c:pt>
                <c:pt idx="5869">
                  <c:v>7.0042615406993729</c:v>
                </c:pt>
                <c:pt idx="5870">
                  <c:v>6.9918225880688762</c:v>
                </c:pt>
                <c:pt idx="5871">
                  <c:v>7.0020112380482509</c:v>
                </c:pt>
                <c:pt idx="5872">
                  <c:v>6.9895766096177727</c:v>
                </c:pt>
                <c:pt idx="5873">
                  <c:v>6.9884541367319519</c:v>
                </c:pt>
                <c:pt idx="5874">
                  <c:v>6.9873320078652652</c:v>
                </c:pt>
                <c:pt idx="5875">
                  <c:v>6.9862102228623195</c:v>
                </c:pt>
                <c:pt idx="5876">
                  <c:v>6.9963915142240651</c:v>
                </c:pt>
                <c:pt idx="5877">
                  <c:v>6.9952686024087605</c:v>
                </c:pt>
                <c:pt idx="5878">
                  <c:v>7.028043349738887</c:v>
                </c:pt>
                <c:pt idx="5879">
                  <c:v>6.9817265183832236</c:v>
                </c:pt>
                <c:pt idx="5880">
                  <c:v>6.991901930064417</c:v>
                </c:pt>
                <c:pt idx="5881">
                  <c:v>7.1827727464176219</c:v>
                </c:pt>
                <c:pt idx="5882">
                  <c:v>6.9783673429924828</c:v>
                </c:pt>
                <c:pt idx="5883">
                  <c:v>6.977248303316264</c:v>
                </c:pt>
                <c:pt idx="5884">
                  <c:v>6.9987060773265597</c:v>
                </c:pt>
                <c:pt idx="5885">
                  <c:v>6.9750112512173459</c:v>
                </c:pt>
                <c:pt idx="5886">
                  <c:v>6.9964624722672983</c:v>
                </c:pt>
                <c:pt idx="5887">
                  <c:v>6.9727755677604213</c:v>
                </c:pt>
                <c:pt idx="5888">
                  <c:v>6.9829392392735912</c:v>
                </c:pt>
                <c:pt idx="5889">
                  <c:v>6.9592620587476119</c:v>
                </c:pt>
                <c:pt idx="5890">
                  <c:v>6.9919793782678825</c:v>
                </c:pt>
                <c:pt idx="5891">
                  <c:v>6.9908594613911221</c:v>
                </c:pt>
                <c:pt idx="5892">
                  <c:v>7.1701202710317009</c:v>
                </c:pt>
                <c:pt idx="5893">
                  <c:v>7.1126123112781618</c:v>
                </c:pt>
                <c:pt idx="5894">
                  <c:v>6.987501764186641</c:v>
                </c:pt>
                <c:pt idx="5895">
                  <c:v>6.9863832157465993</c:v>
                </c:pt>
                <c:pt idx="5896">
                  <c:v>7.0077981219629661</c:v>
                </c:pt>
                <c:pt idx="5897">
                  <c:v>6.9841471438847975</c:v>
                </c:pt>
                <c:pt idx="5898">
                  <c:v>6.983029620155385</c:v>
                </c:pt>
                <c:pt idx="5899">
                  <c:v>6.9931735867817357</c:v>
                </c:pt>
                <c:pt idx="5900">
                  <c:v>7.0033142918031484</c:v>
                </c:pt>
                <c:pt idx="5901">
                  <c:v>7.002194189786989</c:v>
                </c:pt>
                <c:pt idx="5902">
                  <c:v>7.0010744296723946</c:v>
                </c:pt>
                <c:pt idx="5903">
                  <c:v>6.97744711737852</c:v>
                </c:pt>
                <c:pt idx="5904">
                  <c:v>6.9875837867280124</c:v>
                </c:pt>
                <c:pt idx="5905">
                  <c:v>7.0202178975900109</c:v>
                </c:pt>
                <c:pt idx="5906">
                  <c:v>6.9965988051547203</c:v>
                </c:pt>
                <c:pt idx="5907">
                  <c:v>7.0179742594844772</c:v>
                </c:pt>
                <c:pt idx="5908">
                  <c:v>7.2192621734393505</c:v>
                </c:pt>
                <c:pt idx="5909">
                  <c:v>6.9820025089651496</c:v>
                </c:pt>
                <c:pt idx="5910">
                  <c:v>6.9696459100312165</c:v>
                </c:pt>
                <c:pt idx="5911">
                  <c:v>7.2045637608047111</c:v>
                </c:pt>
                <c:pt idx="5912">
                  <c:v>7.1359866648988302</c:v>
                </c:pt>
                <c:pt idx="5913">
                  <c:v>6.988779589989071</c:v>
                </c:pt>
                <c:pt idx="5914">
                  <c:v>7.2123476480761042</c:v>
                </c:pt>
                <c:pt idx="5915">
                  <c:v>6.9753161981297129</c:v>
                </c:pt>
                <c:pt idx="5916">
                  <c:v>7.2212762153258554</c:v>
                </c:pt>
                <c:pt idx="5917">
                  <c:v>6.9955477603677139</c:v>
                </c:pt>
                <c:pt idx="5918">
                  <c:v>7.0281127096493314</c:v>
                </c:pt>
                <c:pt idx="5919">
                  <c:v>6.970865443812114</c:v>
                </c:pt>
                <c:pt idx="5920">
                  <c:v>7.0258707808777876</c:v>
                </c:pt>
                <c:pt idx="5921">
                  <c:v>6.9686420988710722</c:v>
                </c:pt>
                <c:pt idx="5922">
                  <c:v>7.0124103602285972</c:v>
                </c:pt>
                <c:pt idx="5923">
                  <c:v>6.9664201071212135</c:v>
                </c:pt>
                <c:pt idx="5924">
                  <c:v>7.0550398549424829</c:v>
                </c:pt>
                <c:pt idx="5925">
                  <c:v>6.9754139592447393</c:v>
                </c:pt>
                <c:pt idx="5926">
                  <c:v>7.0079404731031962</c:v>
                </c:pt>
                <c:pt idx="5927">
                  <c:v>6.9731910965033004</c:v>
                </c:pt>
                <c:pt idx="5928">
                  <c:v>6.9944984363251699</c:v>
                </c:pt>
                <c:pt idx="5929">
                  <c:v>6.9933842786904092</c:v>
                </c:pt>
                <c:pt idx="5930">
                  <c:v>7.0482982679415569</c:v>
                </c:pt>
                <c:pt idx="5931">
                  <c:v>7.0023607566237365</c:v>
                </c:pt>
                <c:pt idx="5932">
                  <c:v>6.9900438374671801</c:v>
                </c:pt>
                <c:pt idx="5933">
                  <c:v>6.9889310337808599</c:v>
                </c:pt>
                <c:pt idx="5934">
                  <c:v>7.2229855392479578</c:v>
                </c:pt>
                <c:pt idx="5935">
                  <c:v>6.9979030855180504</c:v>
                </c:pt>
                <c:pt idx="5936">
                  <c:v>7.1759073255456363</c:v>
                </c:pt>
                <c:pt idx="5937">
                  <c:v>7.0068693627013943</c:v>
                </c:pt>
                <c:pt idx="5938">
                  <c:v>6.9945633853610527</c:v>
                </c:pt>
                <c:pt idx="5939">
                  <c:v>6.9822613066376276</c:v>
                </c:pt>
                <c:pt idx="5940">
                  <c:v>7.0035263500783786</c:v>
                </c:pt>
                <c:pt idx="5941">
                  <c:v>6.9800407634761301</c:v>
                </c:pt>
                <c:pt idx="5942">
                  <c:v>7.001299365900973</c:v>
                </c:pt>
                <c:pt idx="5943">
                  <c:v>6.9890039742710144</c:v>
                </c:pt>
                <c:pt idx="5944">
                  <c:v>6.9990737330356279</c:v>
                </c:pt>
                <c:pt idx="5945">
                  <c:v>7.0314979793074102</c:v>
                </c:pt>
                <c:pt idx="5946">
                  <c:v>6.9968494502739906</c:v>
                </c:pt>
                <c:pt idx="5947">
                  <c:v>7.0069131148284933</c:v>
                </c:pt>
                <c:pt idx="5948">
                  <c:v>7.0281470907689272</c:v>
                </c:pt>
                <c:pt idx="5949">
                  <c:v>7.0493743053750215</c:v>
                </c:pt>
                <c:pt idx="5950">
                  <c:v>7.0147448820893601</c:v>
                </c:pt>
                <c:pt idx="5951">
                  <c:v>7.0024628444604557</c:v>
                </c:pt>
                <c:pt idx="5952">
                  <c:v>6.9678518321129541</c:v>
                </c:pt>
                <c:pt idx="5953">
                  <c:v>6.9890750752628525</c:v>
                </c:pt>
                <c:pt idx="5954">
                  <c:v>7.0102915654641711</c:v>
                </c:pt>
                <c:pt idx="5955">
                  <c:v>6.9868568530527675</c:v>
                </c:pt>
                <c:pt idx="5956">
                  <c:v>6.9969075880746452</c:v>
                </c:pt>
                <c:pt idx="5957">
                  <c:v>7.0069551180138498</c:v>
                </c:pt>
                <c:pt idx="5958">
                  <c:v>7.0058436423504418</c:v>
                </c:pt>
                <c:pt idx="5959">
                  <c:v>6.9935784705315385</c:v>
                </c:pt>
                <c:pt idx="5960">
                  <c:v>7.0816875473305707</c:v>
                </c:pt>
                <c:pt idx="5961">
                  <c:v>6.9913607381219185</c:v>
                </c:pt>
                <c:pt idx="5962">
                  <c:v>6.9456574637685167</c:v>
                </c:pt>
                <c:pt idx="5963">
                  <c:v>6.9891443477428234</c:v>
                </c:pt>
                <c:pt idx="5964">
                  <c:v>6.988036655440669</c:v>
                </c:pt>
                <c:pt idx="5965">
                  <c:v>6.9534990144740281</c:v>
                </c:pt>
                <c:pt idx="5966">
                  <c:v>7.2086555223028563</c:v>
                </c:pt>
                <c:pt idx="5967">
                  <c:v>6.9958554855604556</c:v>
                </c:pt>
                <c:pt idx="5968">
                  <c:v>7.2286481558659945</c:v>
                </c:pt>
                <c:pt idx="5969">
                  <c:v>7.0159123231284459</c:v>
                </c:pt>
                <c:pt idx="5970">
                  <c:v>7.0148013485860847</c:v>
                </c:pt>
                <c:pt idx="5971">
                  <c:v>7.0136907098065864</c:v>
                </c:pt>
                <c:pt idx="5972">
                  <c:v>7.0125804066403896</c:v>
                </c:pt>
                <c:pt idx="5973">
                  <c:v>7.0225997570950618</c:v>
                </c:pt>
                <c:pt idx="5974">
                  <c:v>6.9658505792069096</c:v>
                </c:pt>
                <c:pt idx="5975">
                  <c:v>6.9869999172341828</c:v>
                </c:pt>
                <c:pt idx="5976">
                  <c:v>7.2194992271129355</c:v>
                </c:pt>
                <c:pt idx="5977">
                  <c:v>7.0070339197803433</c:v>
                </c:pt>
                <c:pt idx="5978">
                  <c:v>7.0170461440265406</c:v>
                </c:pt>
                <c:pt idx="5979">
                  <c:v>6.9714613944897623</c:v>
                </c:pt>
                <c:pt idx="5980">
                  <c:v>6.9814760453266551</c:v>
                </c:pt>
                <c:pt idx="5981">
                  <c:v>6.9692570286986086</c:v>
                </c:pt>
                <c:pt idx="5982">
                  <c:v>7.1015171694526247</c:v>
                </c:pt>
                <c:pt idx="5983">
                  <c:v>7.155953383593987</c:v>
                </c:pt>
                <c:pt idx="5984">
                  <c:v>6.9881729193175239</c:v>
                </c:pt>
                <c:pt idx="5985">
                  <c:v>6.9981769383985934</c:v>
                </c:pt>
                <c:pt idx="5986">
                  <c:v>7.019284242983149</c:v>
                </c:pt>
                <c:pt idx="5987">
                  <c:v>6.9959660313089387</c:v>
                </c:pt>
                <c:pt idx="5988">
                  <c:v>6.9837581235949378</c:v>
                </c:pt>
                <c:pt idx="5989">
                  <c:v>6.9826552564225635</c:v>
                </c:pt>
                <c:pt idx="5990">
                  <c:v>7.1924422315330574</c:v>
                </c:pt>
                <c:pt idx="5991">
                  <c:v>7.0026459103110392</c:v>
                </c:pt>
                <c:pt idx="5992">
                  <c:v>7.2234594123105431</c:v>
                </c:pt>
                <c:pt idx="5993">
                  <c:v>6.989341302877774</c:v>
                </c:pt>
                <c:pt idx="5994">
                  <c:v>7.0437005546336113</c:v>
                </c:pt>
                <c:pt idx="5995">
                  <c:v>7.009317103643113</c:v>
                </c:pt>
                <c:pt idx="5996">
                  <c:v>6.9749444853673674</c:v>
                </c:pt>
                <c:pt idx="5997">
                  <c:v>6.9960186589332638</c:v>
                </c:pt>
                <c:pt idx="5998">
                  <c:v>7.0060007250700984</c:v>
                </c:pt>
                <c:pt idx="5999">
                  <c:v>7.2265698529335367</c:v>
                </c:pt>
                <c:pt idx="6000">
                  <c:v>6.9816275725163841</c:v>
                </c:pt>
                <c:pt idx="6001">
                  <c:v>7.0137675419333814</c:v>
                </c:pt>
                <c:pt idx="6002">
                  <c:v>7.0015835435370271</c:v>
                </c:pt>
                <c:pt idx="6003">
                  <c:v>7.0004800786997325</c:v>
                </c:pt>
                <c:pt idx="6004">
                  <c:v>6.9883019822643924</c:v>
                </c:pt>
                <c:pt idx="6005">
                  <c:v>6.9872009260659844</c:v>
                </c:pt>
                <c:pt idx="6006">
                  <c:v>7.0193146234809696</c:v>
                </c:pt>
                <c:pt idx="6007">
                  <c:v>7.2063944124418073</c:v>
                </c:pt>
                <c:pt idx="6008">
                  <c:v>6.9949677304279057</c:v>
                </c:pt>
                <c:pt idx="6009">
                  <c:v>7.1709261601156014</c:v>
                </c:pt>
                <c:pt idx="6010">
                  <c:v>6.9927651104693238</c:v>
                </c:pt>
                <c:pt idx="6011">
                  <c:v>7.0137898168334702</c:v>
                </c:pt>
                <c:pt idx="6012">
                  <c:v>7.2007231692631901</c:v>
                </c:pt>
                <c:pt idx="6013">
                  <c:v>6.9894636618812473</c:v>
                </c:pt>
                <c:pt idx="6014">
                  <c:v>6.9662487646824287</c:v>
                </c:pt>
                <c:pt idx="6015">
                  <c:v>6.9872643486802284</c:v>
                </c:pt>
                <c:pt idx="6016">
                  <c:v>7.1298679523287838</c:v>
                </c:pt>
                <c:pt idx="6017">
                  <c:v>6.9850663561334301</c:v>
                </c:pt>
                <c:pt idx="6018">
                  <c:v>7.0060690188373727</c:v>
                </c:pt>
                <c:pt idx="6019">
                  <c:v>7.016016216377885</c:v>
                </c:pt>
                <c:pt idx="6020">
                  <c:v>6.9928189483270895</c:v>
                </c:pt>
                <c:pt idx="6021">
                  <c:v>6.9917196991017745</c:v>
                </c:pt>
                <c:pt idx="6022">
                  <c:v>7.211493474146363</c:v>
                </c:pt>
                <c:pt idx="6023">
                  <c:v>6.978480290738287</c:v>
                </c:pt>
                <c:pt idx="6024">
                  <c:v>7.0436247506265914</c:v>
                </c:pt>
                <c:pt idx="6025">
                  <c:v>6.9983644285311133</c:v>
                </c:pt>
                <c:pt idx="6026">
                  <c:v>6.9862283971954993</c:v>
                </c:pt>
                <c:pt idx="6027">
                  <c:v>6.9851311246385634</c:v>
                </c:pt>
                <c:pt idx="6028">
                  <c:v>7.039200327786368</c:v>
                </c:pt>
                <c:pt idx="6029">
                  <c:v>7.0050005600751177</c:v>
                </c:pt>
                <c:pt idx="6030">
                  <c:v>7.0259603402191724</c:v>
                </c:pt>
                <c:pt idx="6031">
                  <c:v>7.013829423364017</c:v>
                </c:pt>
                <c:pt idx="6032">
                  <c:v>6.9686233901447148</c:v>
                </c:pt>
                <c:pt idx="6033">
                  <c:v>6.989578964352428</c:v>
                </c:pt>
                <c:pt idx="6034">
                  <c:v>7.0105279468453316</c:v>
                </c:pt>
                <c:pt idx="6035">
                  <c:v>7.0204492272005714</c:v>
                </c:pt>
                <c:pt idx="6036">
                  <c:v>7.0524061485395446</c:v>
                </c:pt>
                <c:pt idx="6037">
                  <c:v>7.0182470919365585</c:v>
                </c:pt>
                <c:pt idx="6038">
                  <c:v>7.0501943045123605</c:v>
                </c:pt>
                <c:pt idx="6039">
                  <c:v>6.983003670772689</c:v>
                </c:pt>
                <c:pt idx="6040">
                  <c:v>7.1250711069707009</c:v>
                </c:pt>
                <c:pt idx="6041">
                  <c:v>7.0028360264379428</c:v>
                </c:pt>
                <c:pt idx="6042">
                  <c:v>6.9797204500720813</c:v>
                </c:pt>
                <c:pt idx="6043">
                  <c:v>6.9896339955557831</c:v>
                </c:pt>
                <c:pt idx="6044">
                  <c:v>6.9665276999282089</c:v>
                </c:pt>
                <c:pt idx="6045">
                  <c:v>6.99844787260714</c:v>
                </c:pt>
                <c:pt idx="6046">
                  <c:v>6.9863495289653041</c:v>
                </c:pt>
                <c:pt idx="6047">
                  <c:v>6.9852553613986625</c:v>
                </c:pt>
                <c:pt idx="6048">
                  <c:v>7.1161456756325281</c:v>
                </c:pt>
                <c:pt idx="6049">
                  <c:v>6.9830680073453966</c:v>
                </c:pt>
                <c:pt idx="6050">
                  <c:v>7.0039652924464511</c:v>
                </c:pt>
                <c:pt idx="6051">
                  <c:v>6.9918754753368457</c:v>
                </c:pt>
                <c:pt idx="6052">
                  <c:v>6.9907812211781009</c:v>
                </c:pt>
                <c:pt idx="6053">
                  <c:v>7.0226575169726919</c:v>
                </c:pt>
                <c:pt idx="6054">
                  <c:v>6.9885936933235655</c:v>
                </c:pt>
                <c:pt idx="6055">
                  <c:v>6.9984870552194947</c:v>
                </c:pt>
                <c:pt idx="6056">
                  <c:v>6.997392389202437</c:v>
                </c:pt>
                <c:pt idx="6057">
                  <c:v>6.9962980499922205</c:v>
                </c:pt>
                <c:pt idx="6058">
                  <c:v>6.9952040374450419</c:v>
                </c:pt>
                <c:pt idx="6059">
                  <c:v>7.0270496466357812</c:v>
                </c:pt>
                <c:pt idx="6060">
                  <c:v>7.0039950404176761</c:v>
                </c:pt>
                <c:pt idx="6061">
                  <c:v>7.002900291089567</c:v>
                </c:pt>
                <c:pt idx="6062">
                  <c:v>6.9908312510134909</c:v>
                </c:pt>
                <c:pt idx="6063">
                  <c:v>7.0116846745555153</c:v>
                </c:pt>
                <c:pt idx="6064">
                  <c:v>7.0105891902253612</c:v>
                </c:pt>
                <c:pt idx="6065">
                  <c:v>6.9765856098882661</c:v>
                </c:pt>
                <c:pt idx="6066">
                  <c:v>7.0193669623437582</c:v>
                </c:pt>
                <c:pt idx="6067">
                  <c:v>6.9853726006704351</c:v>
                </c:pt>
                <c:pt idx="6068">
                  <c:v>7.1706755539217939</c:v>
                </c:pt>
                <c:pt idx="6069">
                  <c:v>6.9612661703609069</c:v>
                </c:pt>
                <c:pt idx="6070">
                  <c:v>7.01498405210861</c:v>
                </c:pt>
                <c:pt idx="6071">
                  <c:v>6.9810115353882782</c:v>
                </c:pt>
                <c:pt idx="6072">
                  <c:v>7.0127945555498519</c:v>
                </c:pt>
                <c:pt idx="6073">
                  <c:v>6.9788329512690934</c:v>
                </c:pt>
                <c:pt idx="6074">
                  <c:v>6.9777441458409486</c:v>
                </c:pt>
                <c:pt idx="6075">
                  <c:v>6.9876080283246447</c:v>
                </c:pt>
                <c:pt idx="6076">
                  <c:v>7.2055312715202824</c:v>
                </c:pt>
                <c:pt idx="6077">
                  <c:v>6.9854286220573165</c:v>
                </c:pt>
                <c:pt idx="6078">
                  <c:v>7.1157062908331481</c:v>
                </c:pt>
                <c:pt idx="6079">
                  <c:v>6.9832505130409679</c:v>
                </c:pt>
                <c:pt idx="6080">
                  <c:v>7.0149934271445833</c:v>
                </c:pt>
                <c:pt idx="6081">
                  <c:v>7.01390006549879</c:v>
                </c:pt>
                <c:pt idx="6082">
                  <c:v>7.1112707783581834</c:v>
                </c:pt>
                <c:pt idx="6083">
                  <c:v>7.0007756059793822</c:v>
                </c:pt>
                <c:pt idx="6084">
                  <c:v>7.0762439777508126</c:v>
                </c:pt>
                <c:pt idx="6085">
                  <c:v>6.9767239581248148</c:v>
                </c:pt>
                <c:pt idx="6086">
                  <c:v>7.1943093475610338</c:v>
                </c:pt>
                <c:pt idx="6087">
                  <c:v>6.9854829249070276</c:v>
                </c:pt>
                <c:pt idx="6088">
                  <c:v>6.9734650454676963</c:v>
                </c:pt>
                <c:pt idx="6089">
                  <c:v>7.016093364289107</c:v>
                </c:pt>
                <c:pt idx="6090">
                  <c:v>6.9931476373929016</c:v>
                </c:pt>
                <c:pt idx="6091">
                  <c:v>7.0029843151861852</c:v>
                </c:pt>
                <c:pt idx="6092">
                  <c:v>7.0783582703879144</c:v>
                </c:pt>
                <c:pt idx="6093">
                  <c:v>7.0008050557956594</c:v>
                </c:pt>
                <c:pt idx="6094">
                  <c:v>6.9778759242683499</c:v>
                </c:pt>
                <c:pt idx="6095">
                  <c:v>6.9767905006601358</c:v>
                </c:pt>
                <c:pt idx="6096">
                  <c:v>6.9975385930584917</c:v>
                </c:pt>
                <c:pt idx="6097">
                  <c:v>6.9746206201081113</c:v>
                </c:pt>
                <c:pt idx="6098">
                  <c:v>6.9735361628823167</c:v>
                </c:pt>
                <c:pt idx="6099">
                  <c:v>6.9724520275021531</c:v>
                </c:pt>
                <c:pt idx="6100">
                  <c:v>6.9931878326494488</c:v>
                </c:pt>
                <c:pt idx="6101">
                  <c:v>6.9702847217156414</c:v>
                </c:pt>
                <c:pt idx="6102">
                  <c:v>6.9801079697306703</c:v>
                </c:pt>
                <c:pt idx="6103">
                  <c:v>6.979023425725952</c:v>
                </c:pt>
                <c:pt idx="6104">
                  <c:v>6.9888422333715727</c:v>
                </c:pt>
                <c:pt idx="6105">
                  <c:v>7.0313619845620181</c:v>
                </c:pt>
                <c:pt idx="6106">
                  <c:v>6.9866713663371609</c:v>
                </c:pt>
                <c:pt idx="6107">
                  <c:v>7.1926474792757604</c:v>
                </c:pt>
                <c:pt idx="6108">
                  <c:v>6.9736055275677238</c:v>
                </c:pt>
                <c:pt idx="6109">
                  <c:v>6.9943120454239738</c:v>
                </c:pt>
                <c:pt idx="6110">
                  <c:v>7.0259049956987445</c:v>
                </c:pt>
                <c:pt idx="6111">
                  <c:v>7.1772911632687233</c:v>
                </c:pt>
                <c:pt idx="6112">
                  <c:v>6.9692769868569098</c:v>
                </c:pt>
                <c:pt idx="6113">
                  <c:v>7.0008590701090325</c:v>
                </c:pt>
                <c:pt idx="6114">
                  <c:v>6.9997729892291174</c:v>
                </c:pt>
                <c:pt idx="6115">
                  <c:v>7.0095716579929706</c:v>
                </c:pt>
                <c:pt idx="6116">
                  <c:v>6.9976017921391449</c:v>
                </c:pt>
                <c:pt idx="6117">
                  <c:v>6.9747545709030296</c:v>
                </c:pt>
                <c:pt idx="6118">
                  <c:v>7.0389493414932565</c:v>
                </c:pt>
                <c:pt idx="6119">
                  <c:v>7.0052250847776314</c:v>
                </c:pt>
                <c:pt idx="6120">
                  <c:v>6.9823872600942565</c:v>
                </c:pt>
                <c:pt idx="6121">
                  <c:v>7.0030537271400384</c:v>
                </c:pt>
                <c:pt idx="6122">
                  <c:v>6.9802232861908484</c:v>
                </c:pt>
                <c:pt idx="6123">
                  <c:v>6.9682708419345145</c:v>
                </c:pt>
                <c:pt idx="6124">
                  <c:v>6.9889298454837476</c:v>
                </c:pt>
                <c:pt idx="6125">
                  <c:v>6.9987148641994485</c:v>
                </c:pt>
                <c:pt idx="6126">
                  <c:v>6.9650332905118422</c:v>
                </c:pt>
                <c:pt idx="6127">
                  <c:v>7.007411560628066</c:v>
                </c:pt>
                <c:pt idx="6128">
                  <c:v>6.9954640833806581</c:v>
                </c:pt>
                <c:pt idx="6129">
                  <c:v>7.0052419705103208</c:v>
                </c:pt>
                <c:pt idx="6130">
                  <c:v>6.9824393379575502</c:v>
                </c:pt>
                <c:pt idx="6131">
                  <c:v>7.0030736623934251</c:v>
                </c:pt>
                <c:pt idx="6132">
                  <c:v>7.2191059573793588</c:v>
                </c:pt>
                <c:pt idx="6133">
                  <c:v>6.9683442787183667</c:v>
                </c:pt>
                <c:pt idx="6134">
                  <c:v>7.4664785082964213</c:v>
                </c:pt>
                <c:pt idx="6135">
                  <c:v>7.1506515426246304</c:v>
                </c:pt>
                <c:pt idx="6136">
                  <c:v>7.1278474887601639</c:v>
                </c:pt>
                <c:pt idx="6137">
                  <c:v>7.5389466839204706</c:v>
                </c:pt>
                <c:pt idx="6138">
                  <c:v>7.1147976734018989</c:v>
                </c:pt>
                <c:pt idx="6139">
                  <c:v>7.1353858973295985</c:v>
                </c:pt>
                <c:pt idx="6140">
                  <c:v>7.1668101165718676</c:v>
                </c:pt>
                <c:pt idx="6141">
                  <c:v>7.1114990095997772</c:v>
                </c:pt>
                <c:pt idx="6142">
                  <c:v>7.2296293737547543</c:v>
                </c:pt>
                <c:pt idx="6143">
                  <c:v>7.1201388718537277</c:v>
                </c:pt>
                <c:pt idx="6144">
                  <c:v>7.346588129776392</c:v>
                </c:pt>
                <c:pt idx="6145">
                  <c:v>7.1504413384007686</c:v>
                </c:pt>
                <c:pt idx="6146">
                  <c:v>7.1168400489159618</c:v>
                </c:pt>
                <c:pt idx="6147">
                  <c:v>7.234878307205296</c:v>
                </c:pt>
                <c:pt idx="6148">
                  <c:v>7.1363004220404029</c:v>
                </c:pt>
                <c:pt idx="6149">
                  <c:v>7.2542992016266465</c:v>
                </c:pt>
                <c:pt idx="6150">
                  <c:v>7.1124461544724555</c:v>
                </c:pt>
                <c:pt idx="6151">
                  <c:v>7.1221724602527869</c:v>
                </c:pt>
                <c:pt idx="6152">
                  <c:v>7.5972546521190729</c:v>
                </c:pt>
                <c:pt idx="6153">
                  <c:v>7.1307953914932352</c:v>
                </c:pt>
                <c:pt idx="6154">
                  <c:v>7.1080574359368836</c:v>
                </c:pt>
                <c:pt idx="6155">
                  <c:v>7.1285956486551081</c:v>
                </c:pt>
                <c:pt idx="6156">
                  <c:v>7.235652503681818</c:v>
                </c:pt>
                <c:pt idx="6157">
                  <c:v>7.3318623705951698</c:v>
                </c:pt>
                <c:pt idx="6158">
                  <c:v>7.1252984623605942</c:v>
                </c:pt>
                <c:pt idx="6159">
                  <c:v>7.1674425360627083</c:v>
                </c:pt>
                <c:pt idx="6160">
                  <c:v>7.1339109110936345</c:v>
                </c:pt>
                <c:pt idx="6161">
                  <c:v>7.1111968961358496</c:v>
                </c:pt>
                <c:pt idx="6162">
                  <c:v>7.3910473601575086</c:v>
                </c:pt>
                <c:pt idx="6163">
                  <c:v>7.1306135770443984</c:v>
                </c:pt>
                <c:pt idx="6164">
                  <c:v>7.0971082252940221</c:v>
                </c:pt>
                <c:pt idx="6165">
                  <c:v>7.1392176020666982</c:v>
                </c:pt>
                <c:pt idx="6166">
                  <c:v>7.1489170881045156</c:v>
                </c:pt>
                <c:pt idx="6167">
                  <c:v>7.1370189605322301</c:v>
                </c:pt>
                <c:pt idx="6168">
                  <c:v>7.0927375518290239</c:v>
                </c:pt>
                <c:pt idx="6169">
                  <c:v>7.1240276300278991</c:v>
                </c:pt>
                <c:pt idx="6170">
                  <c:v>7.3279851782221135</c:v>
                </c:pt>
                <c:pt idx="6171">
                  <c:v>7.1218348942764225</c:v>
                </c:pt>
                <c:pt idx="6172">
                  <c:v>7.3365189794924346</c:v>
                </c:pt>
                <c:pt idx="6173">
                  <c:v>7.1520054622899538</c:v>
                </c:pt>
                <c:pt idx="6174">
                  <c:v>7.1293338845846455</c:v>
                </c:pt>
                <c:pt idx="6175">
                  <c:v>7.1390213262143822</c:v>
                </c:pt>
                <c:pt idx="6176">
                  <c:v>7.1487057728347123</c:v>
                </c:pt>
                <c:pt idx="6177">
                  <c:v>7.1691679294201487</c:v>
                </c:pt>
                <c:pt idx="6178">
                  <c:v>7.1465075940416805</c:v>
                </c:pt>
                <c:pt idx="6179">
                  <c:v>7.1022994319877162</c:v>
                </c:pt>
                <c:pt idx="6180">
                  <c:v>7.0904320423511598</c:v>
                </c:pt>
                <c:pt idx="6181">
                  <c:v>7.0893423616380193</c:v>
                </c:pt>
                <c:pt idx="6182">
                  <c:v>7.1205702635077088</c:v>
                </c:pt>
                <c:pt idx="6183">
                  <c:v>7.2164131498029223</c:v>
                </c:pt>
                <c:pt idx="6184">
                  <c:v>7.1183825708260526</c:v>
                </c:pt>
                <c:pt idx="6185">
                  <c:v>7.0957542912204357</c:v>
                </c:pt>
                <c:pt idx="6186">
                  <c:v>7.5360625002578949</c:v>
                </c:pt>
                <c:pt idx="6187">
                  <c:v>7.1258675871660273</c:v>
                </c:pt>
                <c:pt idx="6188">
                  <c:v>7.1247735305747284</c:v>
                </c:pt>
                <c:pt idx="6189">
                  <c:v>7.1129189490059206</c:v>
                </c:pt>
                <c:pt idx="6190">
                  <c:v>7.1118271852284982</c:v>
                </c:pt>
                <c:pt idx="6191">
                  <c:v>7.1430083694993671</c:v>
                </c:pt>
                <c:pt idx="6192">
                  <c:v>7.131156401169636</c:v>
                </c:pt>
                <c:pt idx="6193">
                  <c:v>7.1730792632245066</c:v>
                </c:pt>
                <c:pt idx="6194">
                  <c:v>7.1182159194896331</c:v>
                </c:pt>
                <c:pt idx="6195">
                  <c:v>7.1386259899402233</c:v>
                </c:pt>
                <c:pt idx="6196">
                  <c:v>7.1160326090328905</c:v>
                </c:pt>
                <c:pt idx="6197">
                  <c:v>7.1364367245041516</c:v>
                </c:pt>
                <c:pt idx="6198">
                  <c:v>7.1138505766876614</c:v>
                </c:pt>
                <c:pt idx="6199">
                  <c:v>7.0912713384366617</c:v>
                </c:pt>
                <c:pt idx="6200">
                  <c:v>7.1224125250088903</c:v>
                </c:pt>
                <c:pt idx="6201">
                  <c:v>7.1105799222171218</c:v>
                </c:pt>
                <c:pt idx="6202">
                  <c:v>7.1954056330633076</c:v>
                </c:pt>
                <c:pt idx="6203">
                  <c:v>7.1513521442586505</c:v>
                </c:pt>
                <c:pt idx="6204">
                  <c:v>7.1073121373004637</c:v>
                </c:pt>
                <c:pt idx="6205">
                  <c:v>7.4604612406732258</c:v>
                </c:pt>
                <c:pt idx="6206">
                  <c:v>7.1158680390250133</c:v>
                </c:pt>
                <c:pt idx="6207">
                  <c:v>7.1147784073791573</c:v>
                </c:pt>
                <c:pt idx="6208">
                  <c:v>7.1351481865195163</c:v>
                </c:pt>
                <c:pt idx="6209">
                  <c:v>7.1233280030570736</c:v>
                </c:pt>
                <c:pt idx="6210">
                  <c:v>7.1115114228683618</c:v>
                </c:pt>
                <c:pt idx="6211">
                  <c:v>7.1211476843898183</c:v>
                </c:pt>
                <c:pt idx="6212">
                  <c:v>7.1093350238455697</c:v>
                </c:pt>
                <c:pt idx="6213">
                  <c:v>7.1189686394309311</c:v>
                </c:pt>
                <c:pt idx="6214">
                  <c:v>7.096440197881166</c:v>
                </c:pt>
                <c:pt idx="6215">
                  <c:v>7.1275089256185673</c:v>
                </c:pt>
                <c:pt idx="6216">
                  <c:v>7.1157024577972967</c:v>
                </c:pt>
                <c:pt idx="6217">
                  <c:v>7.1146143662530656</c:v>
                </c:pt>
                <c:pt idx="6218">
                  <c:v>7.1456660196892976</c:v>
                </c:pt>
                <c:pt idx="6219">
                  <c:v>7.1338621452899167</c:v>
                </c:pt>
                <c:pt idx="6220">
                  <c:v>7.1434815991019116</c:v>
                </c:pt>
                <c:pt idx="6221">
                  <c:v>7.1102651747655363</c:v>
                </c:pt>
                <c:pt idx="6222">
                  <c:v>7.1305918586480539</c:v>
                </c:pt>
                <c:pt idx="6223">
                  <c:v>7.1295023990384641</c:v>
                </c:pt>
                <c:pt idx="6224">
                  <c:v>7.1391165803788397</c:v>
                </c:pt>
                <c:pt idx="6225">
                  <c:v>7.2129379396072659</c:v>
                </c:pt>
                <c:pt idx="6226">
                  <c:v>7.1155358721662978</c:v>
                </c:pt>
                <c:pt idx="6227">
                  <c:v>7.4140050773193487</c:v>
                </c:pt>
                <c:pt idx="6228">
                  <c:v>7.3914795289534565</c:v>
                </c:pt>
                <c:pt idx="6229">
                  <c:v>7.1122771555465221</c:v>
                </c:pt>
                <c:pt idx="6230">
                  <c:v>7.1004980286206703</c:v>
                </c:pt>
                <c:pt idx="6231">
                  <c:v>7.3774034880898602</c:v>
                </c:pt>
                <c:pt idx="6232">
                  <c:v>7.1197115445222545</c:v>
                </c:pt>
                <c:pt idx="6233">
                  <c:v>7.118625256185263</c:v>
                </c:pt>
                <c:pt idx="6234">
                  <c:v>7.459523153739223</c:v>
                </c:pt>
                <c:pt idx="6235">
                  <c:v>7.1164536285111133</c:v>
                </c:pt>
                <c:pt idx="6236">
                  <c:v>7.1153682889023919</c:v>
                </c:pt>
                <c:pt idx="6237">
                  <c:v>7.103601158260088</c:v>
                </c:pt>
                <c:pt idx="6238">
                  <c:v>7.1025180791488118</c:v>
                </c:pt>
                <c:pt idx="6239">
                  <c:v>7.3470488675209733</c:v>
                </c:pt>
                <c:pt idx="6240">
                  <c:v>7.2498339794479207</c:v>
                </c:pt>
                <c:pt idx="6241">
                  <c:v>7.1419731129779551</c:v>
                </c:pt>
                <c:pt idx="6242">
                  <c:v>7.119536850196015</c:v>
                </c:pt>
                <c:pt idx="6243">
                  <c:v>7.0010563315622578</c:v>
                </c:pt>
                <c:pt idx="6244">
                  <c:v>6.9893190583053046</c:v>
                </c:pt>
                <c:pt idx="6245">
                  <c:v>6.9989235274481469</c:v>
                </c:pt>
                <c:pt idx="6246">
                  <c:v>6.9765226588208344</c:v>
                </c:pt>
                <c:pt idx="6247">
                  <c:v>6.9861261220374082</c:v>
                </c:pt>
                <c:pt idx="6248">
                  <c:v>7.049047733395108</c:v>
                </c:pt>
                <c:pt idx="6249">
                  <c:v>6.9520112626459722</c:v>
                </c:pt>
                <c:pt idx="6250">
                  <c:v>6.9616140274876184</c:v>
                </c:pt>
                <c:pt idx="6251">
                  <c:v>7.0671479903346173</c:v>
                </c:pt>
                <c:pt idx="6252">
                  <c:v>6.9808107456232431</c:v>
                </c:pt>
                <c:pt idx="6253">
                  <c:v>6.9690924920257116</c:v>
                </c:pt>
                <c:pt idx="6254">
                  <c:v>6.978686756379787</c:v>
                </c:pt>
                <c:pt idx="6255">
                  <c:v>7.0095838131837054</c:v>
                </c:pt>
                <c:pt idx="6256">
                  <c:v>6.9978664860896007</c:v>
                </c:pt>
                <c:pt idx="6257">
                  <c:v>6.9648534618829023</c:v>
                </c:pt>
                <c:pt idx="6258">
                  <c:v>6.9637944734210402</c:v>
                </c:pt>
                <c:pt idx="6259">
                  <c:v>7.0691996423610171</c:v>
                </c:pt>
                <c:pt idx="6260">
                  <c:v>6.9723221851595589</c:v>
                </c:pt>
                <c:pt idx="6261">
                  <c:v>6.9819056494188612</c:v>
                </c:pt>
                <c:pt idx="6262">
                  <c:v>6.9808446548940246</c:v>
                </c:pt>
                <c:pt idx="6263">
                  <c:v>6.9585041389770863</c:v>
                </c:pt>
                <c:pt idx="6264">
                  <c:v>6.9787235890499977</c:v>
                </c:pt>
                <c:pt idx="6265">
                  <c:v>6.9670268352764193</c:v>
                </c:pt>
                <c:pt idx="6266">
                  <c:v>6.9446985531786893</c:v>
                </c:pt>
                <c:pt idx="6267">
                  <c:v>7.1775798780784861</c:v>
                </c:pt>
                <c:pt idx="6268">
                  <c:v>6.9851169836158533</c:v>
                </c:pt>
                <c:pt idx="6269">
                  <c:v>6.9734263036699859</c:v>
                </c:pt>
                <c:pt idx="6270">
                  <c:v>7.1105396899228204</c:v>
                </c:pt>
                <c:pt idx="6271">
                  <c:v>6.9713095384525889</c:v>
                </c:pt>
                <c:pt idx="6272">
                  <c:v>6.9596262322447178</c:v>
                </c:pt>
                <c:pt idx="6273">
                  <c:v>6.9691939996246042</c:v>
                </c:pt>
                <c:pt idx="6274">
                  <c:v>6.9681366897793486</c:v>
                </c:pt>
                <c:pt idx="6275">
                  <c:v>7.1688701038776212</c:v>
                </c:pt>
                <c:pt idx="6276">
                  <c:v>6.9660229885723766</c:v>
                </c:pt>
                <c:pt idx="6277">
                  <c:v>6.9755839240788013</c:v>
                </c:pt>
                <c:pt idx="6278">
                  <c:v>6.9532947938964753</c:v>
                </c:pt>
                <c:pt idx="6279">
                  <c:v>6.973468838832825</c:v>
                </c:pt>
                <c:pt idx="6280">
                  <c:v>6.9724117553016933</c:v>
                </c:pt>
                <c:pt idx="6281">
                  <c:v>7.3639579216049542</c:v>
                </c:pt>
                <c:pt idx="6282">
                  <c:v>6.9702985057704208</c:v>
                </c:pt>
                <c:pt idx="6283">
                  <c:v>7.1071421118284723</c:v>
                </c:pt>
                <c:pt idx="6284">
                  <c:v>7.1166714265410489</c:v>
                </c:pt>
                <c:pt idx="6285">
                  <c:v>6.967130923345028</c:v>
                </c:pt>
                <c:pt idx="6286">
                  <c:v>6.9766785280871337</c:v>
                </c:pt>
                <c:pt idx="6287">
                  <c:v>7.1134382170021819</c:v>
                </c:pt>
                <c:pt idx="6288">
                  <c:v>6.9533664440702605</c:v>
                </c:pt>
                <c:pt idx="6289">
                  <c:v>6.9629117528023503</c:v>
                </c:pt>
                <c:pt idx="6290">
                  <c:v>6.9618577222803752</c:v>
                </c:pt>
                <c:pt idx="6291">
                  <c:v>6.9608039963441479</c:v>
                </c:pt>
                <c:pt idx="6292">
                  <c:v>6.9915302578541763</c:v>
                </c:pt>
                <c:pt idx="6293">
                  <c:v>6.9692890824554281</c:v>
                </c:pt>
                <c:pt idx="6294">
                  <c:v>6.9682346670432702</c:v>
                </c:pt>
                <c:pt idx="6295">
                  <c:v>6.9777689764592727</c:v>
                </c:pt>
                <c:pt idx="6296">
                  <c:v>7.0402344810590076</c:v>
                </c:pt>
                <c:pt idx="6297">
                  <c:v>7.0074141182738341</c:v>
                </c:pt>
                <c:pt idx="6298">
                  <c:v>6.9534364323026487</c:v>
                </c:pt>
                <c:pt idx="6299">
                  <c:v>6.9735491722947591</c:v>
                </c:pt>
                <c:pt idx="6300">
                  <c:v>6.9830753997108381</c:v>
                </c:pt>
                <c:pt idx="6301">
                  <c:v>6.9820199148500492</c:v>
                </c:pt>
                <c:pt idx="6302">
                  <c:v>6.9703875152414456</c:v>
                </c:pt>
                <c:pt idx="6303">
                  <c:v>7.0010611006356331</c:v>
                </c:pt>
                <c:pt idx="6304">
                  <c:v>6.9894293101934402</c:v>
                </c:pt>
                <c:pt idx="6305">
                  <c:v>6.9989458711558532</c:v>
                </c:pt>
                <c:pt idx="6306">
                  <c:v>6.9767470561607237</c:v>
                </c:pt>
                <c:pt idx="6307">
                  <c:v>6.9545549318018116</c:v>
                </c:pt>
                <c:pt idx="6308">
                  <c:v>6.9957753137415537</c:v>
                </c:pt>
                <c:pt idx="6309">
                  <c:v>7.2800021746531494</c:v>
                </c:pt>
                <c:pt idx="6310">
                  <c:v>7.1310009274641839</c:v>
                </c:pt>
                <c:pt idx="6311">
                  <c:v>7.2355530750885286</c:v>
                </c:pt>
                <c:pt idx="6312">
                  <c:v>7.1182872517197646</c:v>
                </c:pt>
                <c:pt idx="6313">
                  <c:v>7.1277727645115156</c:v>
                </c:pt>
                <c:pt idx="6314">
                  <c:v>7.3167425922739371</c:v>
                </c:pt>
                <c:pt idx="6315">
                  <c:v>7.1150657281730165</c:v>
                </c:pt>
                <c:pt idx="6316">
                  <c:v>7.1034376204667486</c:v>
                </c:pt>
                <c:pt idx="6317">
                  <c:v>7.1340261781630607</c:v>
                </c:pt>
                <c:pt idx="6318">
                  <c:v>7.2806742152641011</c:v>
                </c:pt>
                <c:pt idx="6319">
                  <c:v>7.1107746910994267</c:v>
                </c:pt>
                <c:pt idx="6320">
                  <c:v>7.1202512240841802</c:v>
                </c:pt>
                <c:pt idx="6321">
                  <c:v>7.3301165612959345</c:v>
                </c:pt>
                <c:pt idx="6322">
                  <c:v>7.0970143137127026</c:v>
                </c:pt>
                <c:pt idx="6323">
                  <c:v>7.1275760954669778</c:v>
                </c:pt>
                <c:pt idx="6324">
                  <c:v>7.1265021640488166</c:v>
                </c:pt>
                <c:pt idx="6325">
                  <c:v>7.1886719901214224</c:v>
                </c:pt>
                <c:pt idx="6326">
                  <c:v>7.1348942147968328</c:v>
                </c:pt>
                <c:pt idx="6327">
                  <c:v>7.1022074231791752</c:v>
                </c:pt>
                <c:pt idx="6328">
                  <c:v>7.0906020873150863</c:v>
                </c:pt>
                <c:pt idx="6329">
                  <c:v>7.2475478562221296</c:v>
                </c:pt>
                <c:pt idx="6330">
                  <c:v>7.1411303390385159</c:v>
                </c:pt>
                <c:pt idx="6331">
                  <c:v>7.1295243410744868</c:v>
                </c:pt>
                <c:pt idx="6332">
                  <c:v>7.3285112250335009</c:v>
                </c:pt>
                <c:pt idx="6333">
                  <c:v>7.1063227803639011</c:v>
                </c:pt>
                <c:pt idx="6334">
                  <c:v>7.115779817634853</c:v>
                </c:pt>
                <c:pt idx="6335">
                  <c:v>7.1147092768962272</c:v>
                </c:pt>
                <c:pt idx="6336">
                  <c:v>7.2820091984968691</c:v>
                </c:pt>
                <c:pt idx="6337">
                  <c:v>7.1230906696202139</c:v>
                </c:pt>
                <c:pt idx="6338">
                  <c:v>7.1325394382700722</c:v>
                </c:pt>
                <c:pt idx="6339">
                  <c:v>7.1314669629496645</c:v>
                </c:pt>
                <c:pt idx="6340">
                  <c:v>7.1514284084438957</c:v>
                </c:pt>
                <c:pt idx="6341">
                  <c:v>7.0977772590177306</c:v>
                </c:pt>
                <c:pt idx="6342">
                  <c:v>7.0967104482337708</c:v>
                </c:pt>
                <c:pt idx="6343">
                  <c:v>7.4845903523048731</c:v>
                </c:pt>
                <c:pt idx="6344">
                  <c:v>7.1050882303772234</c:v>
                </c:pt>
                <c:pt idx="6345">
                  <c:v>7.14605638418666</c:v>
                </c:pt>
                <c:pt idx="6346">
                  <c:v>7.1344755759788328</c:v>
                </c:pt>
                <c:pt idx="6347">
                  <c:v>7.1123924823999687</c:v>
                </c:pt>
                <c:pt idx="6348">
                  <c:v>7.1008201789142538</c:v>
                </c:pt>
                <c:pt idx="6349">
                  <c:v>7.1102565253797545</c:v>
                </c:pt>
                <c:pt idx="6350">
                  <c:v>7.1301910415486454</c:v>
                </c:pt>
                <c:pt idx="6351">
                  <c:v>7.2026167648824764</c:v>
                </c:pt>
                <c:pt idx="6352">
                  <c:v>7.1175527506693035</c:v>
                </c:pt>
                <c:pt idx="6353">
                  <c:v>7.1269808633341789</c:v>
                </c:pt>
                <c:pt idx="6354">
                  <c:v>7.115416702168174</c:v>
                </c:pt>
                <c:pt idx="6355">
                  <c:v>7.3347050835520182</c:v>
                </c:pt>
                <c:pt idx="6356">
                  <c:v>7.1027903110861317</c:v>
                </c:pt>
                <c:pt idx="6357">
                  <c:v>7.122704915874241</c:v>
                </c:pt>
                <c:pt idx="6358">
                  <c:v>7.1426135328159601</c:v>
                </c:pt>
                <c:pt idx="6359">
                  <c:v>7.2883583225726412</c:v>
                </c:pt>
                <c:pt idx="6360">
                  <c:v>7.1299864425527311</c:v>
                </c:pt>
                <c:pt idx="6361">
                  <c:v>7.0974664592613008</c:v>
                </c:pt>
                <c:pt idx="6362">
                  <c:v>7.2955630897046877</c:v>
                </c:pt>
                <c:pt idx="6363">
                  <c:v>7.2420668898599558</c:v>
                </c:pt>
                <c:pt idx="6364">
                  <c:v>7.1152337825355314</c:v>
                </c:pt>
                <c:pt idx="6365">
                  <c:v>7.1455999569313677</c:v>
                </c:pt>
                <c:pt idx="6366">
                  <c:v>7.0816743715256365</c:v>
                </c:pt>
                <c:pt idx="6367">
                  <c:v>7.4262648612108348</c:v>
                </c:pt>
                <c:pt idx="6368">
                  <c:v>7.1214439894613504</c:v>
                </c:pt>
                <c:pt idx="6369">
                  <c:v>7.2879158521169245</c:v>
                </c:pt>
                <c:pt idx="6370">
                  <c:v>6.9413286430211931</c:v>
                </c:pt>
                <c:pt idx="6371">
                  <c:v>7.1182456055540548</c:v>
                </c:pt>
                <c:pt idx="6372">
                  <c:v>6.970649908719305</c:v>
                </c:pt>
                <c:pt idx="6373">
                  <c:v>6.9696066255081499</c:v>
                </c:pt>
                <c:pt idx="6374">
                  <c:v>7.3870959911604759</c:v>
                </c:pt>
                <c:pt idx="6375">
                  <c:v>6.9779826964018588</c:v>
                </c:pt>
                <c:pt idx="6376">
                  <c:v>7.0083192760052233</c:v>
                </c:pt>
                <c:pt idx="6377">
                  <c:v>6.9758950856253596</c:v>
                </c:pt>
                <c:pt idx="6378">
                  <c:v>6.9853087764182371</c:v>
                </c:pt>
                <c:pt idx="6379">
                  <c:v>6.9842641522451023</c:v>
                </c:pt>
                <c:pt idx="6380">
                  <c:v>6.9727659044064971</c:v>
                </c:pt>
                <c:pt idx="6381">
                  <c:v>6.9717234394841698</c:v>
                </c:pt>
                <c:pt idx="6382">
                  <c:v>6.981132068604909</c:v>
                </c:pt>
                <c:pt idx="6383">
                  <c:v>7.0427840435153728</c:v>
                </c:pt>
                <c:pt idx="6384">
                  <c:v>6.9790455023232987</c:v>
                </c:pt>
                <c:pt idx="6385">
                  <c:v>6.9675565538752409</c:v>
                </c:pt>
                <c:pt idx="6386">
                  <c:v>6.9769601264552525</c:v>
                </c:pt>
                <c:pt idx="6387">
                  <c:v>7.4040805092678941</c:v>
                </c:pt>
                <c:pt idx="6388">
                  <c:v>7.1106145436225638</c:v>
                </c:pt>
                <c:pt idx="6389">
                  <c:v>7.119992496224131</c:v>
                </c:pt>
                <c:pt idx="6390">
                  <c:v>7.1189293209801825</c:v>
                </c:pt>
                <c:pt idx="6391">
                  <c:v>7.1387399574587427</c:v>
                </c:pt>
                <c:pt idx="6392">
                  <c:v>7.1585446648073745</c:v>
                </c:pt>
                <c:pt idx="6393">
                  <c:v>7.4078834976012491</c:v>
                </c:pt>
                <c:pt idx="6394">
                  <c:v>7.104247567883414</c:v>
                </c:pt>
                <c:pt idx="6395">
                  <c:v>7.1240485132485514</c:v>
                </c:pt>
                <c:pt idx="6396">
                  <c:v>7.1647014729617196</c:v>
                </c:pt>
                <c:pt idx="6397">
                  <c:v>7.121922986108828</c:v>
                </c:pt>
                <c:pt idx="6398">
                  <c:v>7.6317276943347965</c:v>
                </c:pt>
                <c:pt idx="6399">
                  <c:v>7.1614958798444421</c:v>
                </c:pt>
                <c:pt idx="6400">
                  <c:v>7.1500052091471868</c:v>
                </c:pt>
                <c:pt idx="6401">
                  <c:v>7.1280967564386915</c:v>
                </c:pt>
                <c:pt idx="6402">
                  <c:v>7.7105339705727749</c:v>
                </c:pt>
                <c:pt idx="6403">
                  <c:v>7.1155536637005303</c:v>
                </c:pt>
                <c:pt idx="6404">
                  <c:v>7.1144931672392566</c:v>
                </c:pt>
                <c:pt idx="6405">
                  <c:v>7.1238479549084328</c:v>
                </c:pt>
                <c:pt idx="6406">
                  <c:v>7.5184968716466125</c:v>
                </c:pt>
                <c:pt idx="6407">
                  <c:v>7.756849997663342</c:v>
                </c:pt>
                <c:pt idx="6408">
                  <c:v>7.1623058388016663</c:v>
                </c:pt>
                <c:pt idx="6409">
                  <c:v>7.5151375410565091</c:v>
                </c:pt>
                <c:pt idx="6410">
                  <c:v>7.1185437482917742</c:v>
                </c:pt>
                <c:pt idx="6411">
                  <c:v>7.4296541543623977</c:v>
                </c:pt>
                <c:pt idx="6412">
                  <c:v>7.2620819812707431</c:v>
                </c:pt>
                <c:pt idx="6413">
                  <c:v>7.1361700027634782</c:v>
                </c:pt>
                <c:pt idx="6414">
                  <c:v>7.2599202557567608</c:v>
                </c:pt>
                <c:pt idx="6415">
                  <c:v>7.1028475932136139</c:v>
                </c:pt>
                <c:pt idx="6416">
                  <c:v>7.14338245576538</c:v>
                </c:pt>
                <c:pt idx="6417">
                  <c:v>6.9551846706181717</c:v>
                </c:pt>
                <c:pt idx="6418">
                  <c:v>6.9541500385230854</c:v>
                </c:pt>
                <c:pt idx="6419">
                  <c:v>6.9842955912865605</c:v>
                </c:pt>
                <c:pt idx="6420">
                  <c:v>7.3157929530707841</c:v>
                </c:pt>
                <c:pt idx="6421">
                  <c:v>6.9718283169732311</c:v>
                </c:pt>
                <c:pt idx="6422">
                  <c:v>6.9396257858173573</c:v>
                </c:pt>
                <c:pt idx="6423">
                  <c:v>6.9385941659641874</c:v>
                </c:pt>
                <c:pt idx="6424">
                  <c:v>6.9479484119965376</c:v>
                </c:pt>
                <c:pt idx="6425">
                  <c:v>6.9157637451608469</c:v>
                </c:pt>
                <c:pt idx="6426">
                  <c:v>6.9770310090377112</c:v>
                </c:pt>
                <c:pt idx="6427">
                  <c:v>6.9344706130612481</c:v>
                </c:pt>
                <c:pt idx="6428">
                  <c:v>7.1514078953314124</c:v>
                </c:pt>
                <c:pt idx="6429">
                  <c:v>6.9531663111343285</c:v>
                </c:pt>
                <c:pt idx="6430">
                  <c:v>6.983262612238228</c:v>
                </c:pt>
                <c:pt idx="6431">
                  <c:v>6.9926004049959678</c:v>
                </c:pt>
                <c:pt idx="6432">
                  <c:v>6.9915621732811974</c:v>
                </c:pt>
                <c:pt idx="6433">
                  <c:v>6.9490374451425243</c:v>
                </c:pt>
                <c:pt idx="6434">
                  <c:v>7.06207769965369</c:v>
                </c:pt>
                <c:pt idx="6435">
                  <c:v>7.0713981958492731</c:v>
                </c:pt>
                <c:pt idx="6436">
                  <c:v>7.2051208764805574</c:v>
                </c:pt>
                <c:pt idx="6437">
                  <c:v>7.1211274749380467</c:v>
                </c:pt>
                <c:pt idx="6438">
                  <c:v>7.2133470554315924</c:v>
                </c:pt>
                <c:pt idx="6439">
                  <c:v>7.1501022572424624</c:v>
                </c:pt>
                <c:pt idx="6440">
                  <c:v>6.9314622531819898</c:v>
                </c:pt>
                <c:pt idx="6441">
                  <c:v>7.1376222209737543</c:v>
                </c:pt>
                <c:pt idx="6442">
                  <c:v>6.9708381644023136</c:v>
                </c:pt>
                <c:pt idx="6443">
                  <c:v>7.1355058506009801</c:v>
                </c:pt>
                <c:pt idx="6444">
                  <c:v>7.4968656531543258</c:v>
                </c:pt>
                <c:pt idx="6445">
                  <c:v>7.0919776697935335</c:v>
                </c:pt>
                <c:pt idx="6446">
                  <c:v>6.9770577742210813</c:v>
                </c:pt>
                <c:pt idx="6447">
                  <c:v>6.9656737601330248</c:v>
                </c:pt>
                <c:pt idx="6448">
                  <c:v>7.5648634821900265</c:v>
                </c:pt>
                <c:pt idx="6449">
                  <c:v>7.0153456306800868</c:v>
                </c:pt>
                <c:pt idx="6450">
                  <c:v>7.4798578667059248</c:v>
                </c:pt>
                <c:pt idx="6451">
                  <c:v>7.1270523376837147</c:v>
                </c:pt>
                <c:pt idx="6452">
                  <c:v>7.5500403554024755</c:v>
                </c:pt>
                <c:pt idx="6453">
                  <c:v>7.1663059056612486</c:v>
                </c:pt>
                <c:pt idx="6454">
                  <c:v>7.1755844930802786</c:v>
                </c:pt>
                <c:pt idx="6455">
                  <c:v>6.9987776061993303</c:v>
                </c:pt>
                <c:pt idx="6456">
                  <c:v>7.0287510094315646</c:v>
                </c:pt>
                <c:pt idx="6457">
                  <c:v>7.0587155280712075</c:v>
                </c:pt>
                <c:pt idx="6458">
                  <c:v>6.99567110685767</c:v>
                </c:pt>
                <c:pt idx="6459">
                  <c:v>7.0049680032817996</c:v>
                </c:pt>
                <c:pt idx="6460">
                  <c:v>7.1588860970631085</c:v>
                </c:pt>
                <c:pt idx="6461">
                  <c:v>6.971909728934234</c:v>
                </c:pt>
                <c:pt idx="6462">
                  <c:v>7.4252767673454887</c:v>
                </c:pt>
                <c:pt idx="6463">
                  <c:v>7.0524536595278811</c:v>
                </c:pt>
                <c:pt idx="6464">
                  <c:v>6.9481693028733851</c:v>
                </c:pt>
                <c:pt idx="6465">
                  <c:v>6.9471422443721469</c:v>
                </c:pt>
                <c:pt idx="6466">
                  <c:v>7.1835012943463301</c:v>
                </c:pt>
                <c:pt idx="6467">
                  <c:v>6.9966869833733885</c:v>
                </c:pt>
                <c:pt idx="6468">
                  <c:v>7.0988338952614285</c:v>
                </c:pt>
                <c:pt idx="6469">
                  <c:v>6.9739865520276076</c:v>
                </c:pt>
                <c:pt idx="6470">
                  <c:v>6.9832713939239044</c:v>
                </c:pt>
                <c:pt idx="6471">
                  <c:v>7.0441209828654943</c:v>
                </c:pt>
                <c:pt idx="6472">
                  <c:v>6.9605848989037069</c:v>
                </c:pt>
                <c:pt idx="6473">
                  <c:v>6.9492466554759273</c:v>
                </c:pt>
                <c:pt idx="6474">
                  <c:v>6.9688385444993575</c:v>
                </c:pt>
                <c:pt idx="6475">
                  <c:v>7.5862544716235041</c:v>
                </c:pt>
                <c:pt idx="6476">
                  <c:v>6.9461695934373928</c:v>
                </c:pt>
                <c:pt idx="6477">
                  <c:v>6.9657532214859685</c:v>
                </c:pt>
                <c:pt idx="6478">
                  <c:v>6.964725360009032</c:v>
                </c:pt>
                <c:pt idx="6479">
                  <c:v>7.0255057566286707</c:v>
                </c:pt>
                <c:pt idx="6480">
                  <c:v>7.2510651419521093</c:v>
                </c:pt>
                <c:pt idx="6481">
                  <c:v>7.239697321406684</c:v>
                </c:pt>
                <c:pt idx="6482">
                  <c:v>6.9812103493846447</c:v>
                </c:pt>
                <c:pt idx="6483">
                  <c:v>6.9904761498531025</c:v>
                </c:pt>
                <c:pt idx="6484">
                  <c:v>7.1850264184941519</c:v>
                </c:pt>
                <c:pt idx="6485">
                  <c:v>6.9781228639374131</c:v>
                </c:pt>
                <c:pt idx="6486">
                  <c:v>7.1417454739183333</c:v>
                </c:pt>
                <c:pt idx="6487">
                  <c:v>6.9760659883916283</c:v>
                </c:pt>
                <c:pt idx="6488">
                  <c:v>6.9441749847517942</c:v>
                </c:pt>
                <c:pt idx="6489">
                  <c:v>7.1900194378541</c:v>
                </c:pt>
                <c:pt idx="6490">
                  <c:v>7.4255068052288067</c:v>
                </c:pt>
                <c:pt idx="6491">
                  <c:v>6.982238828896298</c:v>
                </c:pt>
                <c:pt idx="6492">
                  <c:v>6.950365648843932</c:v>
                </c:pt>
                <c:pt idx="6493">
                  <c:v>7.0315828533456459</c:v>
                </c:pt>
                <c:pt idx="6494">
                  <c:v>7.0305475011039507</c:v>
                </c:pt>
                <c:pt idx="6495">
                  <c:v>7.5330886234745424</c:v>
                </c:pt>
                <c:pt idx="6496">
                  <c:v>7.1517842954370465</c:v>
                </c:pt>
                <c:pt idx="6497">
                  <c:v>7.0274431902038934</c:v>
                </c:pt>
                <c:pt idx="6498">
                  <c:v>7.0880441681230737</c:v>
                </c:pt>
                <c:pt idx="6499">
                  <c:v>7.087001200649742</c:v>
                </c:pt>
                <c:pt idx="6500">
                  <c:v>7.0243414955106891</c:v>
                </c:pt>
                <c:pt idx="6501">
                  <c:v>7.0130401836847405</c:v>
                </c:pt>
                <c:pt idx="6502">
                  <c:v>8.2542532475397223</c:v>
                </c:pt>
                <c:pt idx="6503">
                  <c:v>6.9801825166184779</c:v>
                </c:pt>
                <c:pt idx="6504">
                  <c:v>7.1433715449881108</c:v>
                </c:pt>
                <c:pt idx="6505">
                  <c:v>7.0191778093255568</c:v>
                </c:pt>
                <c:pt idx="6506">
                  <c:v>6.9668437053367169</c:v>
                </c:pt>
                <c:pt idx="6507">
                  <c:v>7.0273733029171552</c:v>
                </c:pt>
                <c:pt idx="6508">
                  <c:v>7.0058256439163902</c:v>
                </c:pt>
                <c:pt idx="6509">
                  <c:v>7.0150520762060014</c:v>
                </c:pt>
                <c:pt idx="6510">
                  <c:v>7.2601273792022996</c:v>
                </c:pt>
                <c:pt idx="6511">
                  <c:v>7.1667846067075187</c:v>
                </c:pt>
                <c:pt idx="6512">
                  <c:v>6.9812065998045583</c:v>
                </c:pt>
                <c:pt idx="6513">
                  <c:v>7.0314307692332418</c:v>
                </c:pt>
                <c:pt idx="6514">
                  <c:v>6.9894046292456951</c:v>
                </c:pt>
                <c:pt idx="6515">
                  <c:v>7.0601065971615418</c:v>
                </c:pt>
                <c:pt idx="6516">
                  <c:v>7.0795608680439175</c:v>
                </c:pt>
                <c:pt idx="6517">
                  <c:v>6.9658389629630992</c:v>
                </c:pt>
                <c:pt idx="6518">
                  <c:v>6.9750589541513373</c:v>
                </c:pt>
                <c:pt idx="6519">
                  <c:v>6.9740353514225415</c:v>
                </c:pt>
                <c:pt idx="6520">
                  <c:v>6.9832514070506777</c:v>
                </c:pt>
                <c:pt idx="6521">
                  <c:v>7.0641298300943216</c:v>
                </c:pt>
                <c:pt idx="6522">
                  <c:v>6.9812026310106239</c:v>
                </c:pt>
                <c:pt idx="6523">
                  <c:v>6.980178673336547</c:v>
                </c:pt>
                <c:pt idx="6524">
                  <c:v>6.9689216372956801</c:v>
                </c:pt>
                <c:pt idx="6525">
                  <c:v>6.9985953471734472</c:v>
                </c:pt>
                <c:pt idx="6526">
                  <c:v>6.9668781558779243</c:v>
                </c:pt>
                <c:pt idx="6527">
                  <c:v>7.1090609496351886</c:v>
                </c:pt>
                <c:pt idx="6528">
                  <c:v>6.9750631836904375</c:v>
                </c:pt>
                <c:pt idx="6529">
                  <c:v>7.0251702771174172</c:v>
                </c:pt>
                <c:pt idx="6530">
                  <c:v>6.9423458876275248</c:v>
                </c:pt>
                <c:pt idx="6531">
                  <c:v>6.9617744546494347</c:v>
                </c:pt>
                <c:pt idx="6532">
                  <c:v>7.3593880926877828</c:v>
                </c:pt>
                <c:pt idx="6533">
                  <c:v>7.2152318511924589</c:v>
                </c:pt>
                <c:pt idx="6534">
                  <c:v>7.0813361996107087</c:v>
                </c:pt>
                <c:pt idx="6535">
                  <c:v>6.988347277080746</c:v>
                </c:pt>
                <c:pt idx="6536">
                  <c:v>6.9873240459005128</c:v>
                </c:pt>
                <c:pt idx="6537">
                  <c:v>6.9863011007623195</c:v>
                </c:pt>
                <c:pt idx="6538">
                  <c:v>7.2405883261078126</c:v>
                </c:pt>
                <c:pt idx="6539">
                  <c:v>7.331426691410786</c:v>
                </c:pt>
                <c:pt idx="6540">
                  <c:v>6.9934433868257164</c:v>
                </c:pt>
                <c:pt idx="6541">
                  <c:v>7.0026280033561532</c:v>
                </c:pt>
                <c:pt idx="6542">
                  <c:v>6.9811906615786894</c:v>
                </c:pt>
                <c:pt idx="6543">
                  <c:v>7.0209891344899527</c:v>
                </c:pt>
                <c:pt idx="6544">
                  <c:v>7.2852514877665842</c:v>
                </c:pt>
                <c:pt idx="6545">
                  <c:v>7.2127724720593331</c:v>
                </c:pt>
                <c:pt idx="6546">
                  <c:v>7.0179092449181786</c:v>
                </c:pt>
                <c:pt idx="6547">
                  <c:v>6.9760873557923953</c:v>
                </c:pt>
                <c:pt idx="6548">
                  <c:v>6.9648700821737304</c:v>
                </c:pt>
                <c:pt idx="6549">
                  <c:v>6.9740480275416825</c:v>
                </c:pt>
                <c:pt idx="6550">
                  <c:v>6.9628343037114586</c:v>
                </c:pt>
                <c:pt idx="6551">
                  <c:v>7.3899227077172318</c:v>
                </c:pt>
                <c:pt idx="6552">
                  <c:v>6.9811826762899338</c:v>
                </c:pt>
                <c:pt idx="6553">
                  <c:v>6.9699727842805856</c:v>
                </c:pt>
                <c:pt idx="6554">
                  <c:v>6.9791432141143463</c:v>
                </c:pt>
                <c:pt idx="6555">
                  <c:v>6.9883109518066506</c:v>
                </c:pt>
                <c:pt idx="6556">
                  <c:v>7.0178471076514644</c:v>
                </c:pt>
                <c:pt idx="6557">
                  <c:v>7.2816081744537255</c:v>
                </c:pt>
                <c:pt idx="6558">
                  <c:v>7.1787193126781785</c:v>
                </c:pt>
                <c:pt idx="6559">
                  <c:v>7.0045928152968688</c:v>
                </c:pt>
                <c:pt idx="6560">
                  <c:v>6.9730316481344294</c:v>
                </c:pt>
                <c:pt idx="6561">
                  <c:v>7.1857546238723859</c:v>
                </c:pt>
                <c:pt idx="6562">
                  <c:v>6.981173367438954</c:v>
                </c:pt>
                <c:pt idx="6563">
                  <c:v>7.3769858095550029</c:v>
                </c:pt>
                <c:pt idx="6564">
                  <c:v>7.1012206361991863</c:v>
                </c:pt>
                <c:pt idx="6565">
                  <c:v>7.1205292473755666</c:v>
                </c:pt>
                <c:pt idx="6566">
                  <c:v>7.0177837991646799</c:v>
                </c:pt>
                <c:pt idx="6567">
                  <c:v>7.0167604823568244</c:v>
                </c:pt>
                <c:pt idx="6568">
                  <c:v>7.1580857465399017</c:v>
                </c:pt>
                <c:pt idx="6569">
                  <c:v>6.9842159437294926</c:v>
                </c:pt>
                <c:pt idx="6570">
                  <c:v>7.2881410676507477</c:v>
                </c:pt>
                <c:pt idx="6571">
                  <c:v>7.1244662523148419</c:v>
                </c:pt>
                <c:pt idx="6572">
                  <c:v>7.0218099783457708</c:v>
                </c:pt>
                <c:pt idx="6573">
                  <c:v>7.0106265602140132</c:v>
                </c:pt>
                <c:pt idx="6574">
                  <c:v>7.0096052352178155</c:v>
                </c:pt>
                <c:pt idx="6575">
                  <c:v>7.0085841942994698</c:v>
                </c:pt>
                <c:pt idx="6576">
                  <c:v>6.9669398811839933</c:v>
                </c:pt>
                <c:pt idx="6577">
                  <c:v>6.9862341440443139</c:v>
                </c:pt>
                <c:pt idx="6578">
                  <c:v>7.2491931322330725</c:v>
                </c:pt>
                <c:pt idx="6579">
                  <c:v>7.2075319377448741</c:v>
                </c:pt>
                <c:pt idx="6580">
                  <c:v>7.0948330282810295</c:v>
                </c:pt>
                <c:pt idx="6581">
                  <c:v>7.1242458889130198</c:v>
                </c:pt>
                <c:pt idx="6582">
                  <c:v>6.981150809224661</c:v>
                </c:pt>
                <c:pt idx="6583">
                  <c:v>7.1729003455252878</c:v>
                </c:pt>
                <c:pt idx="6584">
                  <c:v>6.98926352136818</c:v>
                </c:pt>
                <c:pt idx="6585">
                  <c:v>6.9781041971842583</c:v>
                </c:pt>
                <c:pt idx="6586">
                  <c:v>7.3523105921007863</c:v>
                </c:pt>
                <c:pt idx="6587">
                  <c:v>6.96593488936906</c:v>
                </c:pt>
                <c:pt idx="6588">
                  <c:v>7.0054746293175176</c:v>
                </c:pt>
                <c:pt idx="6589">
                  <c:v>7.1666431954267651</c:v>
                </c:pt>
                <c:pt idx="6590">
                  <c:v>6.9730321485193443</c:v>
                </c:pt>
                <c:pt idx="6591">
                  <c:v>6.9821523313995852</c:v>
                </c:pt>
                <c:pt idx="6592">
                  <c:v>6.9710052996862606</c:v>
                </c:pt>
                <c:pt idx="6593">
                  <c:v>7.1118235356910366</c:v>
                </c:pt>
                <c:pt idx="6594">
                  <c:v>7.0094968986609016</c:v>
                </c:pt>
                <c:pt idx="6595">
                  <c:v>7.0084785717816409</c:v>
                </c:pt>
                <c:pt idx="6596">
                  <c:v>7.1289771839076348</c:v>
                </c:pt>
                <c:pt idx="6597">
                  <c:v>6.986192930709973</c:v>
                </c:pt>
                <c:pt idx="6598">
                  <c:v>6.9953018385058812</c:v>
                </c:pt>
                <c:pt idx="6599">
                  <c:v>7.0145300647290583</c:v>
                </c:pt>
                <c:pt idx="6600">
                  <c:v>7.2159218289506111</c:v>
                </c:pt>
                <c:pt idx="6601">
                  <c:v>7.0023745381547302</c:v>
                </c:pt>
                <c:pt idx="6602">
                  <c:v>7.0013581860818466</c:v>
                </c:pt>
                <c:pt idx="6603">
                  <c:v>7.1520836355113655</c:v>
                </c:pt>
                <c:pt idx="6604">
                  <c:v>7.009440960203861</c:v>
                </c:pt>
                <c:pt idx="6605">
                  <c:v>6.9780844874805172</c:v>
                </c:pt>
                <c:pt idx="6606">
                  <c:v>6.9770721955139798</c:v>
                </c:pt>
                <c:pt idx="6607">
                  <c:v>7.0367215768328153</c:v>
                </c:pt>
                <c:pt idx="6608">
                  <c:v>6.9952659843580536</c:v>
                </c:pt>
                <c:pt idx="6609">
                  <c:v>7.2671487015071579</c:v>
                </c:pt>
                <c:pt idx="6610">
                  <c:v>6.9629199957830776</c:v>
                </c:pt>
                <c:pt idx="6611">
                  <c:v>7.0427455254561382</c:v>
                </c:pt>
                <c:pt idx="6612">
                  <c:v>7.1225479000664658</c:v>
                </c:pt>
                <c:pt idx="6613">
                  <c:v>7.0103997583234845</c:v>
                </c:pt>
                <c:pt idx="6614">
                  <c:v>7.1608835017881436</c:v>
                </c:pt>
                <c:pt idx="6615">
                  <c:v>6.9881711978478291</c:v>
                </c:pt>
                <c:pt idx="6616">
                  <c:v>7.189099783644564</c:v>
                </c:pt>
                <c:pt idx="6617">
                  <c:v>6.9962422268020594</c:v>
                </c:pt>
                <c:pt idx="6618">
                  <c:v>7.0053230306038534</c:v>
                </c:pt>
                <c:pt idx="6619">
                  <c:v>7.04467918174283</c:v>
                </c:pt>
                <c:pt idx="6620">
                  <c:v>7.4170335936193172</c:v>
                </c:pt>
                <c:pt idx="6621">
                  <c:v>7.3352418205980117</c:v>
                </c:pt>
                <c:pt idx="6622">
                  <c:v>7.1324143475724933</c:v>
                </c:pt>
                <c:pt idx="6623">
                  <c:v>7.1011215220609367</c:v>
                </c:pt>
                <c:pt idx="6624">
                  <c:v>6.9790694957711406</c:v>
                </c:pt>
                <c:pt idx="6625">
                  <c:v>7.2301571213841687</c:v>
                </c:pt>
                <c:pt idx="6626">
                  <c:v>6.9972148530441567</c:v>
                </c:pt>
                <c:pt idx="6627">
                  <c:v>6.9659596400879593</c:v>
                </c:pt>
                <c:pt idx="6628">
                  <c:v>7.3580535214830975</c:v>
                </c:pt>
                <c:pt idx="6629">
                  <c:v>7.2562086621538775</c:v>
                </c:pt>
                <c:pt idx="6630">
                  <c:v>7.0032440913016663</c:v>
                </c:pt>
                <c:pt idx="6631">
                  <c:v>7.0324569494386981</c:v>
                </c:pt>
                <c:pt idx="6632">
                  <c:v>7.2329141906077083</c:v>
                </c:pt>
                <c:pt idx="6633">
                  <c:v>7.1110017703901498</c:v>
                </c:pt>
                <c:pt idx="6634">
                  <c:v>7.099903208953311</c:v>
                </c:pt>
                <c:pt idx="6635">
                  <c:v>6.9679758900386854</c:v>
                </c:pt>
                <c:pt idx="6636">
                  <c:v>6.9971726730792749</c:v>
                </c:pt>
                <c:pt idx="6637">
                  <c:v>6.996161747138264</c:v>
                </c:pt>
                <c:pt idx="6638">
                  <c:v>6.954891237618372</c:v>
                </c:pt>
                <c:pt idx="6639">
                  <c:v>6.9236961488357771</c:v>
                </c:pt>
                <c:pt idx="6640">
                  <c:v>7.4761094490010098</c:v>
                </c:pt>
                <c:pt idx="6641">
                  <c:v>7.1229087025732749</c:v>
                </c:pt>
                <c:pt idx="6642">
                  <c:v>7.0313479099671952</c:v>
                </c:pt>
                <c:pt idx="6643">
                  <c:v>6.9699866421787826</c:v>
                </c:pt>
                <c:pt idx="6644">
                  <c:v>7.1801617988375668</c:v>
                </c:pt>
                <c:pt idx="6645">
                  <c:v>7.2193447153585604</c:v>
                </c:pt>
                <c:pt idx="6646">
                  <c:v>6.9569159090447616</c:v>
                </c:pt>
                <c:pt idx="6647">
                  <c:v>6.9961197028762889</c:v>
                </c:pt>
                <c:pt idx="6648">
                  <c:v>6.9850599421263233</c:v>
                </c:pt>
                <c:pt idx="6649">
                  <c:v>7.1548852904298545</c:v>
                </c:pt>
                <c:pt idx="6650">
                  <c:v>7.2040910758552084</c:v>
                </c:pt>
                <c:pt idx="6651">
                  <c:v>7.3738358301280176</c:v>
                </c:pt>
                <c:pt idx="6652">
                  <c:v>7.272326088234518</c:v>
                </c:pt>
                <c:pt idx="6653">
                  <c:v>6.9699815799750047</c:v>
                </c:pt>
                <c:pt idx="6654">
                  <c:v>6.9790185805247749</c:v>
                </c:pt>
                <c:pt idx="6655">
                  <c:v>6.9780126568986391</c:v>
                </c:pt>
                <c:pt idx="6656">
                  <c:v>7.1376287542257071</c:v>
                </c:pt>
                <c:pt idx="6657">
                  <c:v>6.97600164004088</c:v>
                </c:pt>
                <c:pt idx="6658">
                  <c:v>7.1355720066499559</c:v>
                </c:pt>
                <c:pt idx="6659">
                  <c:v>7.0040952910502199</c:v>
                </c:pt>
                <c:pt idx="6660">
                  <c:v>6.9930533392411034</c:v>
                </c:pt>
                <c:pt idx="6661">
                  <c:v>6.9820145548683925</c:v>
                </c:pt>
                <c:pt idx="6662">
                  <c:v>7.1013713483917833</c:v>
                </c:pt>
                <c:pt idx="6663">
                  <c:v>6.9800039658752082</c:v>
                </c:pt>
                <c:pt idx="6664">
                  <c:v>7.3299544997427768</c:v>
                </c:pt>
                <c:pt idx="6665">
                  <c:v>7.1684857109068894</c:v>
                </c:pt>
                <c:pt idx="6666">
                  <c:v>7.4481374782843943</c:v>
                </c:pt>
                <c:pt idx="6667">
                  <c:v>7.2666521906494017</c:v>
                </c:pt>
                <c:pt idx="6668">
                  <c:v>7.2154989592869052</c:v>
                </c:pt>
                <c:pt idx="6669">
                  <c:v>6.9639587428523217</c:v>
                </c:pt>
                <c:pt idx="6670">
                  <c:v>7.033087461750382</c:v>
                </c:pt>
                <c:pt idx="6671">
                  <c:v>7.1422650899083973</c:v>
                </c:pt>
                <c:pt idx="6672">
                  <c:v>7.1612694489829902</c:v>
                </c:pt>
                <c:pt idx="6673">
                  <c:v>6.9699675831612815</c:v>
                </c:pt>
                <c:pt idx="6674">
                  <c:v>7.159210207197968</c:v>
                </c:pt>
                <c:pt idx="6675">
                  <c:v>6.9979979387297817</c:v>
                </c:pt>
                <c:pt idx="6676">
                  <c:v>7.2172121134702047</c:v>
                </c:pt>
                <c:pt idx="6677">
                  <c:v>6.9959864353027221</c:v>
                </c:pt>
                <c:pt idx="6678">
                  <c:v>6.9949810975817073</c:v>
                </c:pt>
                <c:pt idx="6679">
                  <c:v>7.0840272292996271</c:v>
                </c:pt>
                <c:pt idx="6680">
                  <c:v>7.1530392610015312</c:v>
                </c:pt>
                <c:pt idx="6681">
                  <c:v>7.2820483348038305</c:v>
                </c:pt>
                <c:pt idx="6682">
                  <c:v>7.2810024362571761</c:v>
                </c:pt>
                <c:pt idx="6683">
                  <c:v>7.0799580106755879</c:v>
                </c:pt>
                <c:pt idx="6684">
                  <c:v>6.9989533649286457</c:v>
                </c:pt>
                <c:pt idx="6685">
                  <c:v>7.0579309361855866</c:v>
                </c:pt>
                <c:pt idx="6686">
                  <c:v>6.9869483169099924</c:v>
                </c:pt>
                <c:pt idx="6687">
                  <c:v>7.1458526499595134</c:v>
                </c:pt>
                <c:pt idx="6688">
                  <c:v>6.9749501083211269</c:v>
                </c:pt>
                <c:pt idx="6689">
                  <c:v>6.9439752388633194</c:v>
                </c:pt>
                <c:pt idx="6690">
                  <c:v>6.9929284268135499</c:v>
                </c:pt>
                <c:pt idx="6691">
                  <c:v>6.9819367686540135</c:v>
                </c:pt>
                <c:pt idx="6692">
                  <c:v>7.1207537289378831</c:v>
                </c:pt>
                <c:pt idx="6693">
                  <c:v>6.9699484714010262</c:v>
                </c:pt>
                <c:pt idx="6694">
                  <c:v>7.0987431442655753</c:v>
                </c:pt>
                <c:pt idx="6695">
                  <c:v>7.4071901182858966</c:v>
                </c:pt>
                <c:pt idx="6696">
                  <c:v>7.2863525303267851</c:v>
                </c:pt>
                <c:pt idx="6697">
                  <c:v>7.0258313350199977</c:v>
                </c:pt>
                <c:pt idx="6698">
                  <c:v>7.0248243411453153</c:v>
                </c:pt>
                <c:pt idx="6699">
                  <c:v>7.3331050465874545</c:v>
                </c:pt>
                <c:pt idx="6700">
                  <c:v>7.082664684409667</c:v>
                </c:pt>
                <c:pt idx="6701">
                  <c:v>6.9719342383387684</c:v>
                </c:pt>
                <c:pt idx="6702">
                  <c:v>7.0606900244600883</c:v>
                </c:pt>
                <c:pt idx="6703">
                  <c:v>7.2989898358147149</c:v>
                </c:pt>
                <c:pt idx="6704">
                  <c:v>6.9988484221607505</c:v>
                </c:pt>
                <c:pt idx="6705">
                  <c:v>7.1274359549760371</c:v>
                </c:pt>
                <c:pt idx="6706">
                  <c:v>7.1264154627772687</c:v>
                </c:pt>
                <c:pt idx="6707">
                  <c:v>7.1054640740427786</c:v>
                </c:pt>
                <c:pt idx="6708">
                  <c:v>7.0147695411494526</c:v>
                </c:pt>
                <c:pt idx="6709">
                  <c:v>6.983877367019879</c:v>
                </c:pt>
                <c:pt idx="6710">
                  <c:v>7.0028005688974284</c:v>
                </c:pt>
                <c:pt idx="6711">
                  <c:v>7.001798574261703</c:v>
                </c:pt>
                <c:pt idx="6712">
                  <c:v>7.0505891496335238</c:v>
                </c:pt>
                <c:pt idx="6713">
                  <c:v>7.4279478989756065</c:v>
                </c:pt>
                <c:pt idx="6714">
                  <c:v>6.9987942324319938</c:v>
                </c:pt>
                <c:pt idx="6715">
                  <c:v>7.1670145080313308</c:v>
                </c:pt>
                <c:pt idx="6716">
                  <c:v>7.0266509955241769</c:v>
                </c:pt>
                <c:pt idx="6717">
                  <c:v>7.1550137989476159</c:v>
                </c:pt>
                <c:pt idx="6718">
                  <c:v>7.1639408747137336</c:v>
                </c:pt>
                <c:pt idx="6719">
                  <c:v>6.9639469759924504</c:v>
                </c:pt>
                <c:pt idx="6720">
                  <c:v>7.1718402578086184</c:v>
                </c:pt>
                <c:pt idx="6721">
                  <c:v>7.5487502028567652</c:v>
                </c:pt>
                <c:pt idx="6722">
                  <c:v>7.3189543130637178</c:v>
                </c:pt>
                <c:pt idx="6723">
                  <c:v>6.9699103383739667</c:v>
                </c:pt>
                <c:pt idx="6724">
                  <c:v>7.3268047921600097</c:v>
                </c:pt>
                <c:pt idx="6725">
                  <c:v>7.5344977272513063</c:v>
                </c:pt>
                <c:pt idx="6726">
                  <c:v>7.1756339149028365</c:v>
                </c:pt>
                <c:pt idx="6727">
                  <c:v>7.2739806444851567</c:v>
                </c:pt>
                <c:pt idx="6728">
                  <c:v>7.3027492859396652</c:v>
                </c:pt>
                <c:pt idx="6729">
                  <c:v>7.0136122609449174</c:v>
                </c:pt>
                <c:pt idx="6730">
                  <c:v>7.0126111949992849</c:v>
                </c:pt>
                <c:pt idx="6731">
                  <c:v>7.0016789423884394</c:v>
                </c:pt>
                <c:pt idx="6732">
                  <c:v>7.3383012782074681</c:v>
                </c:pt>
                <c:pt idx="6733">
                  <c:v>7.2181107701020686</c:v>
                </c:pt>
                <c:pt idx="6734">
                  <c:v>7.207153841353688</c:v>
                </c:pt>
                <c:pt idx="6735">
                  <c:v>7.2259774045308109</c:v>
                </c:pt>
                <c:pt idx="6736">
                  <c:v>7.3936612479145394</c:v>
                </c:pt>
                <c:pt idx="6737">
                  <c:v>7.2636083855764566</c:v>
                </c:pt>
                <c:pt idx="6738">
                  <c:v>7.1137495016688455</c:v>
                </c:pt>
                <c:pt idx="6739">
                  <c:v>7.0730547962650228</c:v>
                </c:pt>
                <c:pt idx="6740">
                  <c:v>6.9827780852483432</c:v>
                </c:pt>
                <c:pt idx="6741">
                  <c:v>6.981782841782695</c:v>
                </c:pt>
                <c:pt idx="6742">
                  <c:v>6.9907037610321776</c:v>
                </c:pt>
                <c:pt idx="6743">
                  <c:v>7.1979117037876756</c:v>
                </c:pt>
                <c:pt idx="6744">
                  <c:v>6.9986248688571679</c:v>
                </c:pt>
                <c:pt idx="6745">
                  <c:v>6.9976278838416333</c:v>
                </c:pt>
                <c:pt idx="6746">
                  <c:v>7.0957335945199986</c:v>
                </c:pt>
                <c:pt idx="6747">
                  <c:v>7.2235378416146068</c:v>
                </c:pt>
                <c:pt idx="6748">
                  <c:v>7.1234350161503173</c:v>
                </c:pt>
                <c:pt idx="6749">
                  <c:v>7.0035486640124072</c:v>
                </c:pt>
                <c:pt idx="6750">
                  <c:v>7.0025516236161467</c:v>
                </c:pt>
                <c:pt idx="6751">
                  <c:v>7.0213612329036916</c:v>
                </c:pt>
                <c:pt idx="6752">
                  <c:v>7.1094779341827641</c:v>
                </c:pt>
                <c:pt idx="6753">
                  <c:v>7.0292632404544007</c:v>
                </c:pt>
                <c:pt idx="6754">
                  <c:v>7.127252677926422</c:v>
                </c:pt>
                <c:pt idx="6755">
                  <c:v>7.2054191131726215</c:v>
                </c:pt>
                <c:pt idx="6756">
                  <c:v>7.016367360628931</c:v>
                </c:pt>
                <c:pt idx="6757">
                  <c:v>7.0153694000397593</c:v>
                </c:pt>
                <c:pt idx="6758">
                  <c:v>7.2221316624182945</c:v>
                </c:pt>
                <c:pt idx="6759">
                  <c:v>7.00348236761024</c:v>
                </c:pt>
                <c:pt idx="6760">
                  <c:v>6.982705590548079</c:v>
                </c:pt>
                <c:pt idx="6761">
                  <c:v>6.9817129315462862</c:v>
                </c:pt>
                <c:pt idx="6762">
                  <c:v>7.247688608054764</c:v>
                </c:pt>
                <c:pt idx="6763">
                  <c:v>7.0983640323730128</c:v>
                </c:pt>
                <c:pt idx="6764">
                  <c:v>7.1962042826875763</c:v>
                </c:pt>
                <c:pt idx="6765">
                  <c:v>7.0963468868556845</c:v>
                </c:pt>
                <c:pt idx="6766">
                  <c:v>7.0953387245489319</c:v>
                </c:pt>
                <c:pt idx="6767">
                  <c:v>7.005404683193845</c:v>
                </c:pt>
                <c:pt idx="6768">
                  <c:v>6.9846511375299718</c:v>
                </c:pt>
                <c:pt idx="6769">
                  <c:v>7.1910946507991653</c:v>
                </c:pt>
                <c:pt idx="6770">
                  <c:v>7.0320499611283056</c:v>
                </c:pt>
                <c:pt idx="6771">
                  <c:v>7.3865541864106428</c:v>
                </c:pt>
                <c:pt idx="6772">
                  <c:v>7.3756319375183637</c:v>
                </c:pt>
                <c:pt idx="6773">
                  <c:v>7.2265010078742602</c:v>
                </c:pt>
                <c:pt idx="6774">
                  <c:v>7.116895866668564</c:v>
                </c:pt>
                <c:pt idx="6775">
                  <c:v>7.3428837087798469</c:v>
                </c:pt>
                <c:pt idx="6776">
                  <c:v>7.1740847285742273</c:v>
                </c:pt>
                <c:pt idx="6777">
                  <c:v>6.9757336274848578</c:v>
                </c:pt>
                <c:pt idx="6778">
                  <c:v>7.2016452879595203</c:v>
                </c:pt>
                <c:pt idx="6779">
                  <c:v>7.1414406722693915</c:v>
                </c:pt>
                <c:pt idx="6780">
                  <c:v>7.1798778141303341</c:v>
                </c:pt>
                <c:pt idx="6781">
                  <c:v>7.0112215497700481</c:v>
                </c:pt>
                <c:pt idx="6782">
                  <c:v>7.1384032861501145</c:v>
                </c:pt>
                <c:pt idx="6783">
                  <c:v>7.176824473793662</c:v>
                </c:pt>
                <c:pt idx="6784">
                  <c:v>7.323660415919047</c:v>
                </c:pt>
                <c:pt idx="6785">
                  <c:v>7.017102592154786</c:v>
                </c:pt>
                <c:pt idx="6786">
                  <c:v>6.9766919195975037</c:v>
                </c:pt>
                <c:pt idx="6787">
                  <c:v>6.9658507507752185</c:v>
                </c:pt>
                <c:pt idx="6788">
                  <c:v>7.0141203970969386</c:v>
                </c:pt>
                <c:pt idx="6789">
                  <c:v>6.9835771780139977</c:v>
                </c:pt>
                <c:pt idx="6790">
                  <c:v>7.3075886792848106</c:v>
                </c:pt>
                <c:pt idx="6791">
                  <c:v>6.9815992986695097</c:v>
                </c:pt>
                <c:pt idx="6792">
                  <c:v>7.3252107271185141</c:v>
                </c:pt>
                <c:pt idx="6793">
                  <c:v>6.979622488835437</c:v>
                </c:pt>
                <c:pt idx="6794">
                  <c:v>7.1951788551891891</c:v>
                </c:pt>
                <c:pt idx="6795">
                  <c:v>7.2728927313402574</c:v>
                </c:pt>
                <c:pt idx="6796">
                  <c:v>7.0258599776756387</c:v>
                </c:pt>
                <c:pt idx="6797">
                  <c:v>7.3495444844772209</c:v>
                </c:pt>
                <c:pt idx="6798">
                  <c:v>7.2107816727541678</c:v>
                </c:pt>
                <c:pt idx="6799">
                  <c:v>6.9736984678756713</c:v>
                </c:pt>
                <c:pt idx="6800">
                  <c:v>7.0513886463395696</c:v>
                </c:pt>
                <c:pt idx="6801">
                  <c:v>6.9717259275677028</c:v>
                </c:pt>
                <c:pt idx="6802">
                  <c:v>7.000235430944949</c:v>
                </c:pt>
                <c:pt idx="6803">
                  <c:v>7.0582280633386478</c:v>
                </c:pt>
                <c:pt idx="6804">
                  <c:v>6.9589401027532531</c:v>
                </c:pt>
                <c:pt idx="6805">
                  <c:v>7.0660602624939779</c:v>
                </c:pt>
                <c:pt idx="6806">
                  <c:v>7.1731501295816198</c:v>
                </c:pt>
                <c:pt idx="6807">
                  <c:v>7.0247637613240856</c:v>
                </c:pt>
                <c:pt idx="6808">
                  <c:v>6.9844773321537001</c:v>
                </c:pt>
                <c:pt idx="6809">
                  <c:v>6.9933126152713285</c:v>
                </c:pt>
                <c:pt idx="6810">
                  <c:v>6.9825040280456818</c:v>
                </c:pt>
                <c:pt idx="6811">
                  <c:v>7.2270001161110189</c:v>
                </c:pt>
                <c:pt idx="6812">
                  <c:v>7.167072019011929</c:v>
                </c:pt>
                <c:pt idx="6813">
                  <c:v>6.9697295469600498</c:v>
                </c:pt>
                <c:pt idx="6814">
                  <c:v>6.9883757467864616</c:v>
                </c:pt>
                <c:pt idx="6815">
                  <c:v>7.016830418206804</c:v>
                </c:pt>
                <c:pt idx="6816">
                  <c:v>7.1826501339831124</c:v>
                </c:pt>
                <c:pt idx="6817">
                  <c:v>7.4661547745379995</c:v>
                </c:pt>
                <c:pt idx="6818">
                  <c:v>7.0825269833362006</c:v>
                </c:pt>
                <c:pt idx="6819">
                  <c:v>7.1501851000723864</c:v>
                </c:pt>
                <c:pt idx="6820">
                  <c:v>7.364926506861682</c:v>
                </c:pt>
                <c:pt idx="6821">
                  <c:v>7.4815528874011186</c:v>
                </c:pt>
                <c:pt idx="6822">
                  <c:v>7.0295108859761575</c:v>
                </c:pt>
                <c:pt idx="6823">
                  <c:v>7.332402514198157</c:v>
                </c:pt>
                <c:pt idx="6824">
                  <c:v>7.2529582077284056</c:v>
                </c:pt>
                <c:pt idx="6825">
                  <c:v>7.1441365513379598</c:v>
                </c:pt>
                <c:pt idx="6826">
                  <c:v>7.6036603868399197</c:v>
                </c:pt>
                <c:pt idx="6827">
                  <c:v>7.1715139901636453</c:v>
                </c:pt>
                <c:pt idx="6828">
                  <c:v>6.9843836285375875</c:v>
                </c:pt>
                <c:pt idx="6829">
                  <c:v>7.0029881648885732</c:v>
                </c:pt>
                <c:pt idx="6830">
                  <c:v>6.9922084189148004</c:v>
                </c:pt>
                <c:pt idx="6831">
                  <c:v>7.001014956411117</c:v>
                </c:pt>
                <c:pt idx="6832">
                  <c:v>7.3524777503171945</c:v>
                </c:pt>
                <c:pt idx="6833">
                  <c:v>7.4101753940845958</c:v>
                </c:pt>
                <c:pt idx="6834">
                  <c:v>6.9980571338166762</c:v>
                </c:pt>
                <c:pt idx="6835">
                  <c:v>7.0068578375283774</c:v>
                </c:pt>
                <c:pt idx="6836">
                  <c:v>7.1135034152737289</c:v>
                </c:pt>
                <c:pt idx="6837">
                  <c:v>7.0146684148770788</c:v>
                </c:pt>
                <c:pt idx="6838">
                  <c:v>6.9941170808342612</c:v>
                </c:pt>
                <c:pt idx="6839">
                  <c:v>7.3452345172512956</c:v>
                </c:pt>
                <c:pt idx="6840">
                  <c:v>7.0410447870113559</c:v>
                </c:pt>
                <c:pt idx="6841">
                  <c:v>7.0596097905484454</c:v>
                </c:pt>
                <c:pt idx="6842">
                  <c:v>7.4496756948600273</c:v>
                </c:pt>
                <c:pt idx="6843">
                  <c:v>7.1847000094995987</c:v>
                </c:pt>
                <c:pt idx="6844">
                  <c:v>7.115273392168973</c:v>
                </c:pt>
                <c:pt idx="6845">
                  <c:v>7.0067768784498634</c:v>
                </c:pt>
                <c:pt idx="6846">
                  <c:v>6.9667077141974545</c:v>
                </c:pt>
                <c:pt idx="6847">
                  <c:v>6.9754978285791172</c:v>
                </c:pt>
                <c:pt idx="6848">
                  <c:v>7.4922334925419554</c:v>
                </c:pt>
                <c:pt idx="6849">
                  <c:v>7.2177083498692856</c:v>
                </c:pt>
                <c:pt idx="6850">
                  <c:v>6.9920877871261515</c:v>
                </c:pt>
                <c:pt idx="6851">
                  <c:v>7.2449721808379151</c:v>
                </c:pt>
                <c:pt idx="6852">
                  <c:v>6.9803601972076779</c:v>
                </c:pt>
                <c:pt idx="6853">
                  <c:v>7.0086636499052819</c:v>
                </c:pt>
                <c:pt idx="6854">
                  <c:v>7.0174391409901204</c:v>
                </c:pt>
                <c:pt idx="6855">
                  <c:v>6.9871776425607557</c:v>
                </c:pt>
                <c:pt idx="6856">
                  <c:v>6.9861964037886137</c:v>
                </c:pt>
                <c:pt idx="6857">
                  <c:v>6.9657036532148222</c:v>
                </c:pt>
                <c:pt idx="6858">
                  <c:v>6.9647256800339772</c:v>
                </c:pt>
                <c:pt idx="6859">
                  <c:v>7.2660955699450582</c:v>
                </c:pt>
                <c:pt idx="6860">
                  <c:v>7.0115294173532616</c:v>
                </c:pt>
                <c:pt idx="6861">
                  <c:v>7.0105453874006667</c:v>
                </c:pt>
                <c:pt idx="6862">
                  <c:v>7.1168010896401812</c:v>
                </c:pt>
                <c:pt idx="6863">
                  <c:v>7.3302513840698653</c:v>
                </c:pt>
                <c:pt idx="6864">
                  <c:v>7.1245505658786179</c:v>
                </c:pt>
                <c:pt idx="6865">
                  <c:v>7.0358467239118943</c:v>
                </c:pt>
                <c:pt idx="6866">
                  <c:v>7.2297313768620173</c:v>
                </c:pt>
                <c:pt idx="6867">
                  <c:v>7.0825843971087723</c:v>
                </c:pt>
                <c:pt idx="6868">
                  <c:v>7.3640756666785672</c:v>
                </c:pt>
                <c:pt idx="6869">
                  <c:v>7.2948668873869842</c:v>
                </c:pt>
                <c:pt idx="6870">
                  <c:v>7.0309153021596389</c:v>
                </c:pt>
                <c:pt idx="6871">
                  <c:v>7.2538749423095252</c:v>
                </c:pt>
                <c:pt idx="6872">
                  <c:v>7.1457691450185266</c:v>
                </c:pt>
                <c:pt idx="6873">
                  <c:v>6.9792895360410627</c:v>
                </c:pt>
                <c:pt idx="6874">
                  <c:v>6.9783116540164567</c:v>
                </c:pt>
                <c:pt idx="6875">
                  <c:v>7.0259904773790165</c:v>
                </c:pt>
                <c:pt idx="6876">
                  <c:v>7.0736559310511113</c:v>
                </c:pt>
                <c:pt idx="6877">
                  <c:v>7.2672364634398345</c:v>
                </c:pt>
                <c:pt idx="6878">
                  <c:v>6.9646755407903749</c:v>
                </c:pt>
                <c:pt idx="6879">
                  <c:v>7.0512328739751888</c:v>
                </c:pt>
                <c:pt idx="6880">
                  <c:v>7.186388341859641</c:v>
                </c:pt>
                <c:pt idx="6881">
                  <c:v>7.2048285714787585</c:v>
                </c:pt>
                <c:pt idx="6882">
                  <c:v>6.9899415172139401</c:v>
                </c:pt>
                <c:pt idx="6883">
                  <c:v>6.9695224771324691</c:v>
                </c:pt>
                <c:pt idx="6884">
                  <c:v>6.9879852743729485</c:v>
                </c:pt>
                <c:pt idx="6885">
                  <c:v>6.9967252189221671</c:v>
                </c:pt>
                <c:pt idx="6886">
                  <c:v>7.3358173964387499</c:v>
                </c:pt>
                <c:pt idx="6887">
                  <c:v>7.0239126911204464</c:v>
                </c:pt>
                <c:pt idx="6888">
                  <c:v>7.3920469792515657</c:v>
                </c:pt>
                <c:pt idx="6889">
                  <c:v>7.2550419073886605</c:v>
                </c:pt>
                <c:pt idx="6890">
                  <c:v>7.29287097881687</c:v>
                </c:pt>
                <c:pt idx="6891">
                  <c:v>7.243303757600783</c:v>
                </c:pt>
                <c:pt idx="6892">
                  <c:v>7.1355013907133555</c:v>
                </c:pt>
                <c:pt idx="6893">
                  <c:v>6.9986087222375106</c:v>
                </c:pt>
                <c:pt idx="6894">
                  <c:v>6.9976306271008371</c:v>
                </c:pt>
                <c:pt idx="6895">
                  <c:v>7.0936937471296169</c:v>
                </c:pt>
                <c:pt idx="6896">
                  <c:v>6.9859724802659233</c:v>
                </c:pt>
                <c:pt idx="6897">
                  <c:v>7.0238020596550763</c:v>
                </c:pt>
                <c:pt idx="6898">
                  <c:v>7.333221868270881</c:v>
                </c:pt>
                <c:pt idx="6899">
                  <c:v>7.3321976602305972</c:v>
                </c:pt>
                <c:pt idx="6900">
                  <c:v>7.2245032081883851</c:v>
                </c:pt>
                <c:pt idx="6901">
                  <c:v>7.0295751270725573</c:v>
                </c:pt>
                <c:pt idx="6902">
                  <c:v>7.2224859426369692</c:v>
                </c:pt>
                <c:pt idx="6903">
                  <c:v>6.988839505013777</c:v>
                </c:pt>
                <c:pt idx="6904">
                  <c:v>7.1429345069161085</c:v>
                </c:pt>
                <c:pt idx="6905">
                  <c:v>7.2872959323107569</c:v>
                </c:pt>
                <c:pt idx="6906">
                  <c:v>7.2862790431633968</c:v>
                </c:pt>
                <c:pt idx="6907">
                  <c:v>7.2949502739593646</c:v>
                </c:pt>
                <c:pt idx="6908">
                  <c:v>7.2067540981341773</c:v>
                </c:pt>
                <c:pt idx="6909">
                  <c:v>7.0507864904644793</c:v>
                </c:pt>
                <c:pt idx="6910">
                  <c:v>7.0110679220216428</c:v>
                </c:pt>
                <c:pt idx="6911">
                  <c:v>7.0294550892190379</c:v>
                </c:pt>
                <c:pt idx="6912">
                  <c:v>7.0865614962044727</c:v>
                </c:pt>
                <c:pt idx="6913">
                  <c:v>7.0274950248971937</c:v>
                </c:pt>
                <c:pt idx="6914">
                  <c:v>7.1039425508849483</c:v>
                </c:pt>
                <c:pt idx="6915">
                  <c:v>7.4997112991670125</c:v>
                </c:pt>
                <c:pt idx="6916">
                  <c:v>7.3341792268403321</c:v>
                </c:pt>
                <c:pt idx="6917">
                  <c:v>7.0332523759753842</c:v>
                </c:pt>
                <c:pt idx="6918">
                  <c:v>7.090310441588759</c:v>
                </c:pt>
                <c:pt idx="6919">
                  <c:v>7.0409643987296944</c:v>
                </c:pt>
                <c:pt idx="6920">
                  <c:v>7.0206430123353565</c:v>
                </c:pt>
                <c:pt idx="6921">
                  <c:v>7.0099962345763887</c:v>
                </c:pt>
                <c:pt idx="6922">
                  <c:v>7.2120399140497886</c:v>
                </c:pt>
                <c:pt idx="6923">
                  <c:v>7.1433718200544503</c:v>
                </c:pt>
                <c:pt idx="6924">
                  <c:v>7.1907018968803031</c:v>
                </c:pt>
                <c:pt idx="6925">
                  <c:v>7.2090280544402745</c:v>
                </c:pt>
                <c:pt idx="6926">
                  <c:v>7.0244422381361105</c:v>
                </c:pt>
                <c:pt idx="6927">
                  <c:v>7.0138037481730091</c:v>
                </c:pt>
                <c:pt idx="6928">
                  <c:v>7.0224872914363621</c:v>
                </c:pt>
                <c:pt idx="6929">
                  <c:v>7.0794593978678551</c:v>
                </c:pt>
                <c:pt idx="6930">
                  <c:v>7.146072494989987</c:v>
                </c:pt>
                <c:pt idx="6931">
                  <c:v>7.212667047843266</c:v>
                </c:pt>
                <c:pt idx="6932">
                  <c:v>7.0282346823074722</c:v>
                </c:pt>
                <c:pt idx="6933">
                  <c:v>7.268577942677708</c:v>
                </c:pt>
                <c:pt idx="6934">
                  <c:v>7.1710524211015017</c:v>
                </c:pt>
                <c:pt idx="6935">
                  <c:v>7.1604052819732145</c:v>
                </c:pt>
                <c:pt idx="6936">
                  <c:v>6.9953802842689186</c:v>
                </c:pt>
                <c:pt idx="6937">
                  <c:v>7.0812350901320329</c:v>
                </c:pt>
                <c:pt idx="6938">
                  <c:v>7.2442349676734565</c:v>
                </c:pt>
                <c:pt idx="6939">
                  <c:v>7.4747029780580219</c:v>
                </c:pt>
                <c:pt idx="6940">
                  <c:v>7.3772300413141583</c:v>
                </c:pt>
                <c:pt idx="6941">
                  <c:v>7.2508578797633128</c:v>
                </c:pt>
                <c:pt idx="6942">
                  <c:v>7.1727246079525342</c:v>
                </c:pt>
                <c:pt idx="6943">
                  <c:v>7.2199254858018129</c:v>
                </c:pt>
                <c:pt idx="6944">
                  <c:v>7.1321801042514803</c:v>
                </c:pt>
                <c:pt idx="6945">
                  <c:v>7.1600999930505793</c:v>
                </c:pt>
                <c:pt idx="6946">
                  <c:v>7.2072829267644449</c:v>
                </c:pt>
                <c:pt idx="6947">
                  <c:v>7.5049385004285316</c:v>
                </c:pt>
                <c:pt idx="6948">
                  <c:v>7.4461004149000818</c:v>
                </c:pt>
                <c:pt idx="6949">
                  <c:v>7.098336849546417</c:v>
                </c:pt>
                <c:pt idx="6950">
                  <c:v>7.0203113770714536</c:v>
                </c:pt>
                <c:pt idx="6951">
                  <c:v>7.0000798678789113</c:v>
                </c:pt>
                <c:pt idx="6952">
                  <c:v>6.9991087295905583</c:v>
                </c:pt>
                <c:pt idx="6953">
                  <c:v>6.9981378485885086</c:v>
                </c:pt>
                <c:pt idx="6954">
                  <c:v>7.5746500768855274</c:v>
                </c:pt>
                <c:pt idx="6955">
                  <c:v>7.6217165221028855</c:v>
                </c:pt>
                <c:pt idx="6956">
                  <c:v>7.0048487933413384</c:v>
                </c:pt>
                <c:pt idx="6957">
                  <c:v>6.9846361844364759</c:v>
                </c:pt>
                <c:pt idx="6958">
                  <c:v>7.3973011460878944</c:v>
                </c:pt>
                <c:pt idx="6959">
                  <c:v>7.1269705754248891</c:v>
                </c:pt>
                <c:pt idx="6960">
                  <c:v>7.2702334953644465</c:v>
                </c:pt>
                <c:pt idx="6961">
                  <c:v>7.4519182109960207</c:v>
                </c:pt>
                <c:pt idx="6962">
                  <c:v>7.1816924019598218</c:v>
                </c:pt>
                <c:pt idx="6963">
                  <c:v>7.113408450828147</c:v>
                </c:pt>
                <c:pt idx="6964">
                  <c:v>7.0163092573919643</c:v>
                </c:pt>
                <c:pt idx="6965">
                  <c:v>7.0826078215515285</c:v>
                </c:pt>
                <c:pt idx="6966">
                  <c:v>7.1969316127364413</c:v>
                </c:pt>
                <c:pt idx="6967">
                  <c:v>7.5610158687735849</c:v>
                </c:pt>
                <c:pt idx="6968">
                  <c:v>7.252575112760077</c:v>
                </c:pt>
                <c:pt idx="6969">
                  <c:v>7.2707805596562674</c:v>
                </c:pt>
                <c:pt idx="6970">
                  <c:v>7.1353265466485567</c:v>
                </c:pt>
                <c:pt idx="6971">
                  <c:v>7.5472280819124018</c:v>
                </c:pt>
                <c:pt idx="6972">
                  <c:v>7.3253665937298162</c:v>
                </c:pt>
                <c:pt idx="6973">
                  <c:v>7.1131659027268768</c:v>
                </c:pt>
                <c:pt idx="6974">
                  <c:v>7.1505741531812328</c:v>
                </c:pt>
                <c:pt idx="6975">
                  <c:v>7.4374877603577847</c:v>
                </c:pt>
                <c:pt idx="6976">
                  <c:v>7.2829321593681993</c:v>
                </c:pt>
                <c:pt idx="6977">
                  <c:v>7.3970542072560548</c:v>
                </c:pt>
                <c:pt idx="6978">
                  <c:v>7.1466191412334972</c:v>
                </c:pt>
                <c:pt idx="6979">
                  <c:v>7.1552224920531948</c:v>
                </c:pt>
                <c:pt idx="6980">
                  <c:v>7.7392309580225263</c:v>
                </c:pt>
                <c:pt idx="6981">
                  <c:v>7.2299548185365543</c:v>
                </c:pt>
                <c:pt idx="6982">
                  <c:v>7.3440052641664684</c:v>
                </c:pt>
                <c:pt idx="6983">
                  <c:v>7.2567150398680438</c:v>
                </c:pt>
                <c:pt idx="6984">
                  <c:v>7.303636472204369</c:v>
                </c:pt>
                <c:pt idx="6985">
                  <c:v>7.484713934817405</c:v>
                </c:pt>
                <c:pt idx="6986">
                  <c:v>7.1674681687529693</c:v>
                </c:pt>
                <c:pt idx="6987">
                  <c:v>7.2622867141425429</c:v>
                </c:pt>
                <c:pt idx="6988">
                  <c:v>7.481612947713896</c:v>
                </c:pt>
                <c:pt idx="6989">
                  <c:v>7.2890156863894129</c:v>
                </c:pt>
                <c:pt idx="6990">
                  <c:v>7.5274314096075496</c:v>
                </c:pt>
                <c:pt idx="6991">
                  <c:v>7.0859163457166119</c:v>
                </c:pt>
                <c:pt idx="6992">
                  <c:v>7.1519579240699551</c:v>
                </c:pt>
                <c:pt idx="6993">
                  <c:v>7.217981260397722</c:v>
                </c:pt>
                <c:pt idx="6994">
                  <c:v>7.4754183293754428</c:v>
                </c:pt>
                <c:pt idx="6995">
                  <c:v>7.1202865722088742</c:v>
                </c:pt>
                <c:pt idx="6996">
                  <c:v>7.32025231658241</c:v>
                </c:pt>
                <c:pt idx="6997">
                  <c:v>7.682812711930322</c:v>
                </c:pt>
                <c:pt idx="6998">
                  <c:v>7.4904266585800139</c:v>
                </c:pt>
                <c:pt idx="6999">
                  <c:v>7.1163586910328318</c:v>
                </c:pt>
                <c:pt idx="7000">
                  <c:v>7.2205778391332958</c:v>
                </c:pt>
                <c:pt idx="7001">
                  <c:v>7.1335210232444126</c:v>
                </c:pt>
                <c:pt idx="7002">
                  <c:v>7.4671740613101845</c:v>
                </c:pt>
                <c:pt idx="7003">
                  <c:v>7.341868331636789</c:v>
                </c:pt>
                <c:pt idx="7004">
                  <c:v>7.1592466896218045</c:v>
                </c:pt>
                <c:pt idx="7005">
                  <c:v>7.2538309662493115</c:v>
                </c:pt>
                <c:pt idx="7006">
                  <c:v>7.501281526836042</c:v>
                </c:pt>
                <c:pt idx="7007">
                  <c:v>7.4142579264139226</c:v>
                </c:pt>
                <c:pt idx="7008">
                  <c:v>7.2985988700251383</c:v>
                </c:pt>
                <c:pt idx="7009">
                  <c:v>7.2020753110750446</c:v>
                </c:pt>
                <c:pt idx="7010">
                  <c:v>7.1628813779175067</c:v>
                </c:pt>
                <c:pt idx="7011">
                  <c:v>7.1332474203391625</c:v>
                </c:pt>
                <c:pt idx="7012">
                  <c:v>7.1704567606730505</c:v>
                </c:pt>
                <c:pt idx="7013">
                  <c:v>7.1694695873169101</c:v>
                </c:pt>
                <c:pt idx="7014">
                  <c:v>7.4834759201439471</c:v>
                </c:pt>
                <c:pt idx="7015">
                  <c:v>7.243847508023042</c:v>
                </c:pt>
                <c:pt idx="7016">
                  <c:v>7.2714784734674422</c:v>
                </c:pt>
                <c:pt idx="7017">
                  <c:v>7.2323126553329962</c:v>
                </c:pt>
                <c:pt idx="7018">
                  <c:v>7.1454576180522622</c:v>
                </c:pt>
                <c:pt idx="7019">
                  <c:v>7.4020191044172936</c:v>
                </c:pt>
                <c:pt idx="7020">
                  <c:v>7.257940358946688</c:v>
                </c:pt>
                <c:pt idx="7021">
                  <c:v>7.3046224451242745</c:v>
                </c:pt>
                <c:pt idx="7022">
                  <c:v>7.1510619452907562</c:v>
                </c:pt>
                <c:pt idx="7023">
                  <c:v>7.4074815061468149</c:v>
                </c:pt>
                <c:pt idx="7024">
                  <c:v>7.130031405584365</c:v>
                </c:pt>
                <c:pt idx="7025">
                  <c:v>7.252951894850348</c:v>
                </c:pt>
                <c:pt idx="7026">
                  <c:v>7.1185418868206574</c:v>
                </c:pt>
                <c:pt idx="7027">
                  <c:v>7.5558606642733155</c:v>
                </c:pt>
                <c:pt idx="7028">
                  <c:v>7.1356392995661988</c:v>
                </c:pt>
                <c:pt idx="7029">
                  <c:v>7.1346588848079557</c:v>
                </c:pt>
                <c:pt idx="7030">
                  <c:v>7.1527272686316943</c:v>
                </c:pt>
                <c:pt idx="7031">
                  <c:v>7.3422039994414572</c:v>
                </c:pt>
                <c:pt idx="7032">
                  <c:v>7.1602841470120504</c:v>
                </c:pt>
                <c:pt idx="7033">
                  <c:v>7.5020333248180791</c:v>
                </c:pt>
                <c:pt idx="7034">
                  <c:v>7.2915843412069945</c:v>
                </c:pt>
                <c:pt idx="7035">
                  <c:v>7.1763704586313724</c:v>
                </c:pt>
                <c:pt idx="7036">
                  <c:v>7.1373196051850005</c:v>
                </c:pt>
                <c:pt idx="7037">
                  <c:v>7.3647028175172542</c:v>
                </c:pt>
                <c:pt idx="7038">
                  <c:v>7.1448743445668681</c:v>
                </c:pt>
                <c:pt idx="7039">
                  <c:v>7.1153563612913491</c:v>
                </c:pt>
                <c:pt idx="7040">
                  <c:v>7.1524248892979303</c:v>
                </c:pt>
                <c:pt idx="7041">
                  <c:v>7.6174286649209586</c:v>
                </c:pt>
                <c:pt idx="7042">
                  <c:v>7.1314454608455353</c:v>
                </c:pt>
                <c:pt idx="7043">
                  <c:v>7.1304673344381762</c:v>
                </c:pt>
                <c:pt idx="7044">
                  <c:v>7.2910912254272731</c:v>
                </c:pt>
                <c:pt idx="7045">
                  <c:v>7.2615774046817645</c:v>
                </c:pt>
                <c:pt idx="7046">
                  <c:v>7.2605818025812834</c:v>
                </c:pt>
                <c:pt idx="7047">
                  <c:v>7.1360594664100976</c:v>
                </c:pt>
                <c:pt idx="7048">
                  <c:v>7.1445820916453977</c:v>
                </c:pt>
                <c:pt idx="7049">
                  <c:v>7.1531023686927941</c:v>
                </c:pt>
                <c:pt idx="7050">
                  <c:v>7.2471038298900927</c:v>
                </c:pt>
                <c:pt idx="7051">
                  <c:v>7.4170544685800266</c:v>
                </c:pt>
                <c:pt idx="7052">
                  <c:v>7.2736047961312655</c:v>
                </c:pt>
                <c:pt idx="7053">
                  <c:v>7.1396886791660004</c:v>
                </c:pt>
                <c:pt idx="7054">
                  <c:v>7.2716122949619768</c:v>
                </c:pt>
                <c:pt idx="7055">
                  <c:v>7.2801081016383353</c:v>
                </c:pt>
                <c:pt idx="7056">
                  <c:v>7.2886015693025232</c:v>
                </c:pt>
                <c:pt idx="7057">
                  <c:v>7.3065817661025116</c:v>
                </c:pt>
                <c:pt idx="7058">
                  <c:v>7.1253138960318259</c:v>
                </c:pt>
                <c:pt idx="7059">
                  <c:v>7.2571491307009826</c:v>
                </c:pt>
                <c:pt idx="7060">
                  <c:v>7.2277003574876177</c:v>
                </c:pt>
                <c:pt idx="7061">
                  <c:v>7.4732919500954145</c:v>
                </c:pt>
                <c:pt idx="7062">
                  <c:v>7.6239905674576427</c:v>
                </c:pt>
                <c:pt idx="7063">
                  <c:v>7.3005840379132767</c:v>
                </c:pt>
                <c:pt idx="7064">
                  <c:v>7.2995853306968197</c:v>
                </c:pt>
                <c:pt idx="7065">
                  <c:v>7.1184918833537578</c:v>
                </c:pt>
                <c:pt idx="7066">
                  <c:v>7.2028148197076245</c:v>
                </c:pt>
                <c:pt idx="7067">
                  <c:v>7.4387321528644605</c:v>
                </c:pt>
                <c:pt idx="7068">
                  <c:v>7.4945638311776417</c:v>
                </c:pt>
                <c:pt idx="7069">
                  <c:v>7.2756487045251514</c:v>
                </c:pt>
                <c:pt idx="7070">
                  <c:v>7.0946822386895239</c:v>
                </c:pt>
                <c:pt idx="7071">
                  <c:v>7.425194438054838</c:v>
                </c:pt>
                <c:pt idx="7072">
                  <c:v>7.1211519522994511</c:v>
                </c:pt>
                <c:pt idx="7073">
                  <c:v>7.1107105583343548</c:v>
                </c:pt>
                <c:pt idx="7074">
                  <c:v>7.1097390349255019</c:v>
                </c:pt>
                <c:pt idx="7075">
                  <c:v>7.6388489831812345</c:v>
                </c:pt>
                <c:pt idx="7076">
                  <c:v>7.1361900777345264</c:v>
                </c:pt>
                <c:pt idx="7077">
                  <c:v>7.324478445583174</c:v>
                </c:pt>
                <c:pt idx="7078">
                  <c:v>7.1342410497921325</c:v>
                </c:pt>
                <c:pt idx="7079">
                  <c:v>7.313017674909811</c:v>
                </c:pt>
                <c:pt idx="7080">
                  <c:v>7.0944559399917573</c:v>
                </c:pt>
                <c:pt idx="7081">
                  <c:v>7.7744622784330408</c:v>
                </c:pt>
                <c:pt idx="7082">
                  <c:v>7.1492594273201506</c:v>
                </c:pt>
                <c:pt idx="7083">
                  <c:v>7.1577391306380234</c:v>
                </c:pt>
                <c:pt idx="7084">
                  <c:v>7.3836610719412246</c:v>
                </c:pt>
                <c:pt idx="7085">
                  <c:v>7.2881254181332942</c:v>
                </c:pt>
                <c:pt idx="7086">
                  <c:v>7.220970414661795</c:v>
                </c:pt>
                <c:pt idx="7087">
                  <c:v>7.2483361468542968</c:v>
                </c:pt>
                <c:pt idx="7088">
                  <c:v>7.115062188023165</c:v>
                </c:pt>
                <c:pt idx="7089">
                  <c:v>7.3030451833082095</c:v>
                </c:pt>
                <c:pt idx="7090">
                  <c:v>7.1603537087732665</c:v>
                </c:pt>
                <c:pt idx="7091">
                  <c:v>7.1593774662170082</c:v>
                </c:pt>
                <c:pt idx="7092">
                  <c:v>7.1772890807018985</c:v>
                </c:pt>
                <c:pt idx="7093">
                  <c:v>7.1668682577721086</c:v>
                </c:pt>
                <c:pt idx="7094">
                  <c:v>7.2130976269031928</c:v>
                </c:pt>
                <c:pt idx="7095">
                  <c:v>7.1365951556242671</c:v>
                </c:pt>
                <c:pt idx="7096">
                  <c:v>7.5226075875473191</c:v>
                </c:pt>
                <c:pt idx="7097">
                  <c:v>7.493270612680595</c:v>
                </c:pt>
                <c:pt idx="7098">
                  <c:v>7.1336787144722296</c:v>
                </c:pt>
                <c:pt idx="7099">
                  <c:v>7.1421418709593754</c:v>
                </c:pt>
                <c:pt idx="7100">
                  <c:v>7.131735684763937</c:v>
                </c:pt>
                <c:pt idx="7101">
                  <c:v>7.1213323206974373</c:v>
                </c:pt>
                <c:pt idx="7102">
                  <c:v>7.3278434897113218</c:v>
                </c:pt>
                <c:pt idx="7103">
                  <c:v>7.2325492959411148</c:v>
                </c:pt>
                <c:pt idx="7104">
                  <c:v>7.438989081878586</c:v>
                </c:pt>
                <c:pt idx="7105">
                  <c:v>7.1080283436267937</c:v>
                </c:pt>
                <c:pt idx="7106">
                  <c:v>7.1070610354133912</c:v>
                </c:pt>
                <c:pt idx="7107">
                  <c:v>7.2191883124819229</c:v>
                </c:pt>
                <c:pt idx="7108">
                  <c:v>7.1428201554557473</c:v>
                </c:pt>
                <c:pt idx="7109">
                  <c:v>7.2078022193572906</c:v>
                </c:pt>
                <c:pt idx="7110">
                  <c:v>7.2727665937384005</c:v>
                </c:pt>
                <c:pt idx="7111">
                  <c:v>7.2906162810938211</c:v>
                </c:pt>
                <c:pt idx="7112">
                  <c:v>7.242534261913919</c:v>
                </c:pt>
                <c:pt idx="7113">
                  <c:v>7.1567979483005368</c:v>
                </c:pt>
                <c:pt idx="7114">
                  <c:v>7.212318322206559</c:v>
                </c:pt>
                <c:pt idx="7115">
                  <c:v>7.2207521935646639</c:v>
                </c:pt>
                <c:pt idx="7116">
                  <c:v>7.0879887649842326</c:v>
                </c:pt>
                <c:pt idx="7117">
                  <c:v>7.199966141533741</c:v>
                </c:pt>
                <c:pt idx="7118">
                  <c:v>7.114293801995494</c:v>
                </c:pt>
                <c:pt idx="7119">
                  <c:v>7.1415546862697932</c:v>
                </c:pt>
                <c:pt idx="7120">
                  <c:v>7.3475579614511251</c:v>
                </c:pt>
                <c:pt idx="7121">
                  <c:v>7.1866475949440307</c:v>
                </c:pt>
                <c:pt idx="7122">
                  <c:v>7.1856715218512051</c:v>
                </c:pt>
                <c:pt idx="7123">
                  <c:v>7.3257564814301448</c:v>
                </c:pt>
                <c:pt idx="7124">
                  <c:v>7.2495395604406418</c:v>
                </c:pt>
                <c:pt idx="7125">
                  <c:v>7.3143657996862927</c:v>
                </c:pt>
                <c:pt idx="7126">
                  <c:v>7.2569715379409647</c:v>
                </c:pt>
                <c:pt idx="7127">
                  <c:v>7.1150023282944499</c:v>
                </c:pt>
                <c:pt idx="7128">
                  <c:v>7.2737971035220044</c:v>
                </c:pt>
                <c:pt idx="7129">
                  <c:v>7.2352244663827445</c:v>
                </c:pt>
                <c:pt idx="7130">
                  <c:v>7.1121062002520832</c:v>
                </c:pt>
                <c:pt idx="7131">
                  <c:v>7.3178059337286596</c:v>
                </c:pt>
                <c:pt idx="7132">
                  <c:v>7.3074207024061755</c:v>
                </c:pt>
                <c:pt idx="7133">
                  <c:v>7.3627773597102575</c:v>
                </c:pt>
                <c:pt idx="7134">
                  <c:v>7.4838491586538458</c:v>
                </c:pt>
                <c:pt idx="7135">
                  <c:v>7.8208293781708997</c:v>
                </c:pt>
                <c:pt idx="7136">
                  <c:v>7.2940702502124672</c:v>
                </c:pt>
                <c:pt idx="7137">
                  <c:v>7.2179917792052652</c:v>
                </c:pt>
                <c:pt idx="7138">
                  <c:v>7.4140969744374559</c:v>
                </c:pt>
                <c:pt idx="7139">
                  <c:v>7.2723372075146493</c:v>
                </c:pt>
                <c:pt idx="7140">
                  <c:v>7.1962925747346569</c:v>
                </c:pt>
                <c:pt idx="7141">
                  <c:v>7.1765552457568136</c:v>
                </c:pt>
                <c:pt idx="7142">
                  <c:v>7.2693814169077484</c:v>
                </c:pt>
                <c:pt idx="7143">
                  <c:v>7.1839894761922496</c:v>
                </c:pt>
                <c:pt idx="7144">
                  <c:v>7.3893171426084532</c:v>
                </c:pt>
                <c:pt idx="7145">
                  <c:v>7.2851799922169391</c:v>
                </c:pt>
                <c:pt idx="7146">
                  <c:v>7.2185700987345935</c:v>
                </c:pt>
                <c:pt idx="7147">
                  <c:v>7.2082192132513336</c:v>
                </c:pt>
                <c:pt idx="7148">
                  <c:v>7.8164381677784345</c:v>
                </c:pt>
                <c:pt idx="7149">
                  <c:v>7.2250096508477073</c:v>
                </c:pt>
                <c:pt idx="7150">
                  <c:v>7.9267585761147208</c:v>
                </c:pt>
                <c:pt idx="7151">
                  <c:v>7.6352647163748477</c:v>
                </c:pt>
                <c:pt idx="7152">
                  <c:v>7.3251154204999009</c:v>
                </c:pt>
                <c:pt idx="7153">
                  <c:v>7.5957350877948722</c:v>
                </c:pt>
                <c:pt idx="7154">
                  <c:v>7.2763104086226171</c:v>
                </c:pt>
                <c:pt idx="7155">
                  <c:v>7.2097826934217224</c:v>
                </c:pt>
                <c:pt idx="7156">
                  <c:v>7.6394636132428557</c:v>
                </c:pt>
                <c:pt idx="7157">
                  <c:v>7.7507603696466498</c:v>
                </c:pt>
                <c:pt idx="7158">
                  <c:v>7.2068580973702199</c:v>
                </c:pt>
                <c:pt idx="7159">
                  <c:v>7.4959907430609345</c:v>
                </c:pt>
                <c:pt idx="7160">
                  <c:v>7.2984798801507438</c:v>
                </c:pt>
                <c:pt idx="7161">
                  <c:v>7.8307717358203277</c:v>
                </c:pt>
                <c:pt idx="7162">
                  <c:v>7.4181155743199838</c:v>
                </c:pt>
                <c:pt idx="7163">
                  <c:v>7.3142275896751672</c:v>
                </c:pt>
                <c:pt idx="7164">
                  <c:v>7.4815747514813831</c:v>
                </c:pt>
                <c:pt idx="7165">
                  <c:v>7.2187442545701019</c:v>
                </c:pt>
                <c:pt idx="7166">
                  <c:v>7.6852412192615169</c:v>
                </c:pt>
                <c:pt idx="7167">
                  <c:v>7.5346323369253243</c:v>
                </c:pt>
                <c:pt idx="7168">
                  <c:v>7.4588394542318524</c:v>
                </c:pt>
                <c:pt idx="7169">
                  <c:v>7.3363387559536308</c:v>
                </c:pt>
                <c:pt idx="7170">
                  <c:v>7.2138711246859266</c:v>
                </c:pt>
                <c:pt idx="7171">
                  <c:v>7.2128972526721924</c:v>
                </c:pt>
                <c:pt idx="7172">
                  <c:v>7.4828378614468871</c:v>
                </c:pt>
                <c:pt idx="7173">
                  <c:v>7.1922690435486176</c:v>
                </c:pt>
                <c:pt idx="7174">
                  <c:v>7.3780854181889266</c:v>
                </c:pt>
                <c:pt idx="7175">
                  <c:v>7.4517945740490159</c:v>
                </c:pt>
                <c:pt idx="7176">
                  <c:v>7.385431400024336</c:v>
                </c:pt>
                <c:pt idx="7177">
                  <c:v>7.4684552231198209</c:v>
                </c:pt>
                <c:pt idx="7178">
                  <c:v>7.2340901034133207</c:v>
                </c:pt>
                <c:pt idx="7179">
                  <c:v>7.2984458172538682</c:v>
                </c:pt>
                <c:pt idx="7180">
                  <c:v>7.6240743481707183</c:v>
                </c:pt>
                <c:pt idx="7181">
                  <c:v>7.1751807248886204</c:v>
                </c:pt>
                <c:pt idx="7182">
                  <c:v>7.4727502212795898</c:v>
                </c:pt>
                <c:pt idx="7183">
                  <c:v>7.8635196663621718</c:v>
                </c:pt>
                <c:pt idx="7184">
                  <c:v>7.4427555257975611</c:v>
                </c:pt>
                <c:pt idx="7185">
                  <c:v>7.4137759667096779</c:v>
                </c:pt>
                <c:pt idx="7186">
                  <c:v>8.0002045560210018</c:v>
                </c:pt>
                <c:pt idx="7187">
                  <c:v>7.1320884449810764</c:v>
                </c:pt>
                <c:pt idx="7188">
                  <c:v>7.2616319168674366</c:v>
                </c:pt>
                <c:pt idx="7189">
                  <c:v>7.2233718412782091</c:v>
                </c:pt>
                <c:pt idx="7190">
                  <c:v>7.1571643866199484</c:v>
                </c:pt>
                <c:pt idx="7191">
                  <c:v>7.5009654082238599</c:v>
                </c:pt>
                <c:pt idx="7192">
                  <c:v>7.1738703678721665</c:v>
                </c:pt>
                <c:pt idx="7193">
                  <c:v>7.1542735859743161</c:v>
                </c:pt>
                <c:pt idx="7194">
                  <c:v>7.2185099258136312</c:v>
                </c:pt>
                <c:pt idx="7195">
                  <c:v>7.217538292746208</c:v>
                </c:pt>
                <c:pt idx="7196">
                  <c:v>7.2072552102281335</c:v>
                </c:pt>
                <c:pt idx="7197">
                  <c:v>7.3738733606400082</c:v>
                </c:pt>
                <c:pt idx="7198">
                  <c:v>7.0470594105294886</c:v>
                </c:pt>
                <c:pt idx="7199">
                  <c:v>7.083343083721565</c:v>
                </c:pt>
                <c:pt idx="7200">
                  <c:v>7.4081243385447335</c:v>
                </c:pt>
                <c:pt idx="7201">
                  <c:v>7.1186593657700792</c:v>
                </c:pt>
                <c:pt idx="7202">
                  <c:v>7.0618768802151983</c:v>
                </c:pt>
                <c:pt idx="7203">
                  <c:v>7.1446536713302473</c:v>
                </c:pt>
                <c:pt idx="7204">
                  <c:v>7.0320728349810349</c:v>
                </c:pt>
                <c:pt idx="7205">
                  <c:v>7.6356556092870322</c:v>
                </c:pt>
                <c:pt idx="7206">
                  <c:v>7.5974324784948841</c:v>
                </c:pt>
                <c:pt idx="7207">
                  <c:v>7.0106415572139564</c:v>
                </c:pt>
                <c:pt idx="7208">
                  <c:v>7.0654795057040003</c:v>
                </c:pt>
                <c:pt idx="7209">
                  <c:v>7.1110072710511814</c:v>
                </c:pt>
                <c:pt idx="7210">
                  <c:v>7.0171100094283725</c:v>
                </c:pt>
                <c:pt idx="7211">
                  <c:v>7.1183896386971428</c:v>
                </c:pt>
                <c:pt idx="7212">
                  <c:v>7.005933210196214</c:v>
                </c:pt>
                <c:pt idx="7213">
                  <c:v>7.0235731468772364</c:v>
                </c:pt>
                <c:pt idx="7214">
                  <c:v>7.0504975275112445</c:v>
                </c:pt>
                <c:pt idx="7215">
                  <c:v>7.0309749374979864</c:v>
                </c:pt>
                <c:pt idx="7216">
                  <c:v>7.0578910720737129</c:v>
                </c:pt>
                <c:pt idx="7217">
                  <c:v>7.0940854208797139</c:v>
                </c:pt>
                <c:pt idx="7218">
                  <c:v>7.06528060141782</c:v>
                </c:pt>
                <c:pt idx="7219">
                  <c:v>7.287123415838856</c:v>
                </c:pt>
                <c:pt idx="7220">
                  <c:v>7.2397369718401956</c:v>
                </c:pt>
                <c:pt idx="7221">
                  <c:v>7.535740573676958</c:v>
                </c:pt>
                <c:pt idx="7222">
                  <c:v>7.1450021922330249</c:v>
                </c:pt>
                <c:pt idx="7223">
                  <c:v>7.338881297867565</c:v>
                </c:pt>
                <c:pt idx="7224">
                  <c:v>7.393557366380386</c:v>
                </c:pt>
                <c:pt idx="7225">
                  <c:v>7.0029952206052251</c:v>
                </c:pt>
                <c:pt idx="7226">
                  <c:v>7.2988320531825153</c:v>
                </c:pt>
                <c:pt idx="7227">
                  <c:v>7.0382093579992642</c:v>
                </c:pt>
                <c:pt idx="7228">
                  <c:v>7.3246903672702244</c:v>
                </c:pt>
                <c:pt idx="7229">
                  <c:v>7.3422495659529501</c:v>
                </c:pt>
                <c:pt idx="7230">
                  <c:v>7.1095336312957107</c:v>
                </c:pt>
                <c:pt idx="7231">
                  <c:v>7.2846734848601535</c:v>
                </c:pt>
                <c:pt idx="7232">
                  <c:v>7.4041656477283269</c:v>
                </c:pt>
                <c:pt idx="7233">
                  <c:v>7.0418172324235622</c:v>
                </c:pt>
                <c:pt idx="7234">
                  <c:v>7.0501381976918873</c:v>
                </c:pt>
                <c:pt idx="7235">
                  <c:v>7.5586625311610556</c:v>
                </c:pt>
                <c:pt idx="7236">
                  <c:v>7.0575115814307425</c:v>
                </c:pt>
                <c:pt idx="7237">
                  <c:v>7.3251234743036369</c:v>
                </c:pt>
                <c:pt idx="7238">
                  <c:v>7.0371029327663779</c:v>
                </c:pt>
                <c:pt idx="7239">
                  <c:v>7.4712917928127016</c:v>
                </c:pt>
                <c:pt idx="7240">
                  <c:v>7.1000169693763793</c:v>
                </c:pt>
                <c:pt idx="7241">
                  <c:v>7.1823672930046074</c:v>
                </c:pt>
                <c:pt idx="7242">
                  <c:v>7.0518446101308356</c:v>
                </c:pt>
                <c:pt idx="7243">
                  <c:v>7.2452171280841045</c:v>
                </c:pt>
                <c:pt idx="7244">
                  <c:v>7.1054690276246655</c:v>
                </c:pt>
                <c:pt idx="7245">
                  <c:v>7.2062758586188425</c:v>
                </c:pt>
                <c:pt idx="7246">
                  <c:v>7.0480714559236066</c:v>
                </c:pt>
                <c:pt idx="7247">
                  <c:v>7.4817941926843829</c:v>
                </c:pt>
                <c:pt idx="7248">
                  <c:v>7.046186324636099</c:v>
                </c:pt>
                <c:pt idx="7249">
                  <c:v>7.128455664854652</c:v>
                </c:pt>
                <c:pt idx="7250">
                  <c:v>7.2199474856135542</c:v>
                </c:pt>
                <c:pt idx="7251">
                  <c:v>7.3668743635799894</c:v>
                </c:pt>
                <c:pt idx="7252">
                  <c:v>7.0054508715863317</c:v>
                </c:pt>
                <c:pt idx="7253">
                  <c:v>7.1338855514915149</c:v>
                </c:pt>
                <c:pt idx="7254">
                  <c:v>7.0220576063665954</c:v>
                </c:pt>
                <c:pt idx="7255">
                  <c:v>7.2890304452126795</c:v>
                </c:pt>
                <c:pt idx="7256">
                  <c:v>7.0386554213334875</c:v>
                </c:pt>
                <c:pt idx="7257">
                  <c:v>7.0469509860247044</c:v>
                </c:pt>
                <c:pt idx="7258">
                  <c:v>7.2861096480432606</c:v>
                </c:pt>
                <c:pt idx="7259">
                  <c:v>7.0081351561800256</c:v>
                </c:pt>
                <c:pt idx="7260">
                  <c:v>7.3672530113655883</c:v>
                </c:pt>
                <c:pt idx="7261">
                  <c:v>7.2739601718347782</c:v>
                </c:pt>
                <c:pt idx="7262">
                  <c:v>7.0237876450039334</c:v>
                </c:pt>
                <c:pt idx="7263">
                  <c:v>7.2443328201166697</c:v>
                </c:pt>
                <c:pt idx="7264">
                  <c:v>7.3817741504056418</c:v>
                </c:pt>
                <c:pt idx="7265">
                  <c:v>7.0578794718059887</c:v>
                </c:pt>
                <c:pt idx="7266">
                  <c:v>7.1584099585338397</c:v>
                </c:pt>
                <c:pt idx="7267">
                  <c:v>7.1205607430287321</c:v>
                </c:pt>
                <c:pt idx="7268">
                  <c:v>7.4977248346284213</c:v>
                </c:pt>
                <c:pt idx="7269">
                  <c:v>7.0817768248885429</c:v>
                </c:pt>
                <c:pt idx="7270">
                  <c:v>7.0255132733388574</c:v>
                </c:pt>
                <c:pt idx="7271">
                  <c:v>7.2826972574301365</c:v>
                </c:pt>
                <c:pt idx="7272">
                  <c:v>7.0236396492686026</c:v>
                </c:pt>
                <c:pt idx="7273">
                  <c:v>7.4742943454669346</c:v>
                </c:pt>
                <c:pt idx="7274">
                  <c:v>7.2705697464429546</c:v>
                </c:pt>
                <c:pt idx="7275">
                  <c:v>7.1774637148162386</c:v>
                </c:pt>
                <c:pt idx="7276">
                  <c:v>7.2686317095129551</c:v>
                </c:pt>
                <c:pt idx="7277">
                  <c:v>7.0189597623961584</c:v>
                </c:pt>
                <c:pt idx="7278">
                  <c:v>7.6535149071848272</c:v>
                </c:pt>
                <c:pt idx="7279">
                  <c:v>7.035507032766521</c:v>
                </c:pt>
                <c:pt idx="7280">
                  <c:v>7.0345697925560611</c:v>
                </c:pt>
                <c:pt idx="7281">
                  <c:v>7.2361719549519918</c:v>
                </c:pt>
                <c:pt idx="7282">
                  <c:v>7.023490927951916</c:v>
                </c:pt>
                <c:pt idx="7283">
                  <c:v>7.2526524710660398</c:v>
                </c:pt>
                <c:pt idx="7284">
                  <c:v>7.0308232155485824</c:v>
                </c:pt>
                <c:pt idx="7285">
                  <c:v>6.993081474835515</c:v>
                </c:pt>
                <c:pt idx="7286">
                  <c:v>7.2037551201854448</c:v>
                </c:pt>
                <c:pt idx="7287">
                  <c:v>7.2671890953143299</c:v>
                </c:pt>
                <c:pt idx="7288">
                  <c:v>7.3673971716725148</c:v>
                </c:pt>
                <c:pt idx="7289">
                  <c:v>7.3848098390391428</c:v>
                </c:pt>
                <c:pt idx="7290">
                  <c:v>7.0160151900224808</c:v>
                </c:pt>
                <c:pt idx="7291">
                  <c:v>7.0794403399729564</c:v>
                </c:pt>
                <c:pt idx="7292">
                  <c:v>7.3910556992539682</c:v>
                </c:pt>
                <c:pt idx="7293">
                  <c:v>7.086748766824968</c:v>
                </c:pt>
                <c:pt idx="7294">
                  <c:v>7.2512336847894252</c:v>
                </c:pt>
                <c:pt idx="7295">
                  <c:v>7.2502694601885835</c:v>
                </c:pt>
                <c:pt idx="7296">
                  <c:v>7.5157565057479294</c:v>
                </c:pt>
                <c:pt idx="7297">
                  <c:v>7.1289140615600699</c:v>
                </c:pt>
                <c:pt idx="7298">
                  <c:v>7.2933058742464532</c:v>
                </c:pt>
                <c:pt idx="7299">
                  <c:v>7.1821248893285405</c:v>
                </c:pt>
                <c:pt idx="7300">
                  <c:v>7.3189166679313784</c:v>
                </c:pt>
                <c:pt idx="7301">
                  <c:v>7.4005809090674655</c:v>
                </c:pt>
                <c:pt idx="7302">
                  <c:v>7.2343460976625042</c:v>
                </c:pt>
                <c:pt idx="7303">
                  <c:v>7.1415908227498432</c:v>
                </c:pt>
                <c:pt idx="7304">
                  <c:v>7.0213255675240989</c:v>
                </c:pt>
                <c:pt idx="7305">
                  <c:v>7.1947557464522678</c:v>
                </c:pt>
                <c:pt idx="7306">
                  <c:v>7.4415459777822939</c:v>
                </c:pt>
                <c:pt idx="7307">
                  <c:v>7.0919250833916339</c:v>
                </c:pt>
                <c:pt idx="7308">
                  <c:v>7.4670900242156462</c:v>
                </c:pt>
                <c:pt idx="7309">
                  <c:v>7.493615110637041</c:v>
                </c:pt>
                <c:pt idx="7310">
                  <c:v>7.3550570503490391</c:v>
                </c:pt>
                <c:pt idx="7311">
                  <c:v>7.555813803179201</c:v>
                </c:pt>
                <c:pt idx="7312">
                  <c:v>7.4447896190671381</c:v>
                </c:pt>
                <c:pt idx="7313">
                  <c:v>7.4071328343111658</c:v>
                </c:pt>
                <c:pt idx="7314">
                  <c:v>7.2686597281533922</c:v>
                </c:pt>
                <c:pt idx="7315">
                  <c:v>7.4693213735188264</c:v>
                </c:pt>
                <c:pt idx="7316">
                  <c:v>7.1750955980250239</c:v>
                </c:pt>
                <c:pt idx="7317">
                  <c:v>7.4306906892856972</c:v>
                </c:pt>
                <c:pt idx="7318">
                  <c:v>7.2831266942589599</c:v>
                </c:pt>
                <c:pt idx="7319">
                  <c:v>7.6851988773106461</c:v>
                </c:pt>
                <c:pt idx="7320">
                  <c:v>7.4552116140461804</c:v>
                </c:pt>
                <c:pt idx="7321">
                  <c:v>7.298545491968631</c:v>
                </c:pt>
                <c:pt idx="7322">
                  <c:v>7.508173240618393</c:v>
                </c:pt>
                <c:pt idx="7323">
                  <c:v>7.6078842713321304</c:v>
                </c:pt>
                <c:pt idx="7324">
                  <c:v>7.1949514583469742</c:v>
                </c:pt>
                <c:pt idx="7325">
                  <c:v>7.3038302126390704</c:v>
                </c:pt>
                <c:pt idx="7326">
                  <c:v>7.7055267293273788</c:v>
                </c:pt>
                <c:pt idx="7327">
                  <c:v>7.4116982181751068</c:v>
                </c:pt>
                <c:pt idx="7328">
                  <c:v>7.2917791504444454</c:v>
                </c:pt>
                <c:pt idx="7329">
                  <c:v>7.3182569719835859</c:v>
                </c:pt>
                <c:pt idx="7330">
                  <c:v>7.3264345501885426</c:v>
                </c:pt>
                <c:pt idx="7331">
                  <c:v>7.4260639409295592</c:v>
                </c:pt>
                <c:pt idx="7332">
                  <c:v>7.2604854823882699</c:v>
                </c:pt>
                <c:pt idx="7333">
                  <c:v>7.4149550720650579</c:v>
                </c:pt>
                <c:pt idx="7334">
                  <c:v>7.4596825485573097</c:v>
                </c:pt>
                <c:pt idx="7335">
                  <c:v>7.2850247818591169</c:v>
                </c:pt>
                <c:pt idx="7336">
                  <c:v>7.3571756365573293</c:v>
                </c:pt>
                <c:pt idx="7337">
                  <c:v>7.3653404122271384</c:v>
                </c:pt>
                <c:pt idx="7338">
                  <c:v>7.5288308368473489</c:v>
                </c:pt>
                <c:pt idx="7339">
                  <c:v>7.5004278364318822</c:v>
                </c:pt>
                <c:pt idx="7340">
                  <c:v>7.5359739340090837</c:v>
                </c:pt>
                <c:pt idx="7341">
                  <c:v>7.5623773128245366</c:v>
                </c:pt>
                <c:pt idx="7342">
                  <c:v>7.6253020908710347</c:v>
                </c:pt>
                <c:pt idx="7343">
                  <c:v>7.3960217071355432</c:v>
                </c:pt>
                <c:pt idx="7344">
                  <c:v>7.4954705519962417</c:v>
                </c:pt>
                <c:pt idx="7345">
                  <c:v>7.2936533459635813</c:v>
                </c:pt>
                <c:pt idx="7346">
                  <c:v>7.1831621804923644</c:v>
                </c:pt>
                <c:pt idx="7347">
                  <c:v>7.2825996946188418</c:v>
                </c:pt>
                <c:pt idx="7348">
                  <c:v>7.2268883180952495</c:v>
                </c:pt>
                <c:pt idx="7349">
                  <c:v>7.5178904832329776</c:v>
                </c:pt>
                <c:pt idx="7350">
                  <c:v>7.1611219271465103</c:v>
                </c:pt>
                <c:pt idx="7351">
                  <c:v>7.3426009649192867</c:v>
                </c:pt>
                <c:pt idx="7352">
                  <c:v>7.3142711645122711</c:v>
                </c:pt>
                <c:pt idx="7353">
                  <c:v>7.6142268794423806</c:v>
                </c:pt>
                <c:pt idx="7354">
                  <c:v>7.51292762887162</c:v>
                </c:pt>
                <c:pt idx="7355">
                  <c:v>7.5484015167473899</c:v>
                </c:pt>
                <c:pt idx="7356">
                  <c:v>7.1827961898168331</c:v>
                </c:pt>
                <c:pt idx="7357">
                  <c:v>7.4734968371286667</c:v>
                </c:pt>
                <c:pt idx="7358">
                  <c:v>7.2811414048757355</c:v>
                </c:pt>
                <c:pt idx="7359">
                  <c:v>7.1890644927874945</c:v>
                </c:pt>
                <c:pt idx="7360">
                  <c:v>7.4796492193013391</c:v>
                </c:pt>
                <c:pt idx="7361">
                  <c:v>7.1507308961076577</c:v>
                </c:pt>
                <c:pt idx="7362">
                  <c:v>7.1406796752667869</c:v>
                </c:pt>
                <c:pt idx="7363">
                  <c:v>7.1579515201947501</c:v>
                </c:pt>
                <c:pt idx="7364">
                  <c:v>7.8217169391063521</c:v>
                </c:pt>
                <c:pt idx="7365">
                  <c:v>7.5566577913761614</c:v>
                </c:pt>
                <c:pt idx="7366">
                  <c:v>7.5374551020992948</c:v>
                </c:pt>
                <c:pt idx="7367">
                  <c:v>7.4181353910692565</c:v>
                </c:pt>
                <c:pt idx="7368">
                  <c:v>7.3898551920277997</c:v>
                </c:pt>
                <c:pt idx="7369">
                  <c:v>7.1431918566571957</c:v>
                </c:pt>
                <c:pt idx="7370">
                  <c:v>7.7245486777945906</c:v>
                </c:pt>
                <c:pt idx="7371">
                  <c:v>7.523392268381631</c:v>
                </c:pt>
                <c:pt idx="7372">
                  <c:v>7.1403686301521176</c:v>
                </c:pt>
                <c:pt idx="7373">
                  <c:v>7.1303332155095429</c:v>
                </c:pt>
                <c:pt idx="7374">
                  <c:v>7.438576953382686</c:v>
                </c:pt>
                <c:pt idx="7375">
                  <c:v>7.2466565413693278</c:v>
                </c:pt>
                <c:pt idx="7376">
                  <c:v>7.3366144807379898</c:v>
                </c:pt>
                <c:pt idx="7377">
                  <c:v>7.2538382845094285</c:v>
                </c:pt>
                <c:pt idx="7378">
                  <c:v>7.5709922248642441</c:v>
                </c:pt>
                <c:pt idx="7379">
                  <c:v>7.3246296096501498</c:v>
                </c:pt>
                <c:pt idx="7380">
                  <c:v>7.7870736618740297</c:v>
                </c:pt>
                <c:pt idx="7381">
                  <c:v>7.4044688621430783</c:v>
                </c:pt>
                <c:pt idx="7382">
                  <c:v>7.457998776015712</c:v>
                </c:pt>
                <c:pt idx="7383">
                  <c:v>7.5932602166177707</c:v>
                </c:pt>
                <c:pt idx="7384">
                  <c:v>7.4469548371155119</c:v>
                </c:pt>
                <c:pt idx="7385">
                  <c:v>7.4278143429506978</c:v>
                </c:pt>
                <c:pt idx="7386">
                  <c:v>7.3088069755833063</c:v>
                </c:pt>
                <c:pt idx="7387">
                  <c:v>7.4440168386971122</c:v>
                </c:pt>
                <c:pt idx="7388">
                  <c:v>7.3250386150046465</c:v>
                </c:pt>
                <c:pt idx="7389">
                  <c:v>7.487437813944533</c:v>
                </c:pt>
                <c:pt idx="7390">
                  <c:v>7.5318259446639653</c:v>
                </c:pt>
                <c:pt idx="7391">
                  <c:v>7.294930209754928</c:v>
                </c:pt>
                <c:pt idx="7392">
                  <c:v>7.7929371393827216</c:v>
                </c:pt>
                <c:pt idx="7393">
                  <c:v>7.2748710717647294</c:v>
                </c:pt>
                <c:pt idx="7394">
                  <c:v>7.4099609538566078</c:v>
                </c:pt>
                <c:pt idx="7395">
                  <c:v>7.1550686218845678</c:v>
                </c:pt>
                <c:pt idx="7396">
                  <c:v>7.1087919924257639</c:v>
                </c:pt>
                <c:pt idx="7397">
                  <c:v>7.125990528941653</c:v>
                </c:pt>
                <c:pt idx="7398">
                  <c:v>7.1431845368735454</c:v>
                </c:pt>
                <c:pt idx="7399">
                  <c:v>7.1331827241880781</c:v>
                </c:pt>
                <c:pt idx="7400">
                  <c:v>7.1503712504212737</c:v>
                </c:pt>
                <c:pt idx="7401">
                  <c:v>7.2581690987151983</c:v>
                </c:pt>
                <c:pt idx="7402">
                  <c:v>7.4021794144159552</c:v>
                </c:pt>
                <c:pt idx="7403">
                  <c:v>7.2472047192378222</c:v>
                </c:pt>
                <c:pt idx="7404">
                  <c:v>7.1466175929356117</c:v>
                </c:pt>
                <c:pt idx="7405">
                  <c:v>7.1366231383356249</c:v>
                </c:pt>
                <c:pt idx="7406">
                  <c:v>7.1900193756041118</c:v>
                </c:pt>
                <c:pt idx="7407">
                  <c:v>7.1709675752819582</c:v>
                </c:pt>
                <c:pt idx="7408">
                  <c:v>7.2605575333529941</c:v>
                </c:pt>
                <c:pt idx="7409">
                  <c:v>7.1328789347263859</c:v>
                </c:pt>
                <c:pt idx="7410">
                  <c:v>7.1952982978938662</c:v>
                </c:pt>
                <c:pt idx="7411">
                  <c:v>7.2215032682679414</c:v>
                </c:pt>
                <c:pt idx="7412">
                  <c:v>7.2115080905229014</c:v>
                </c:pt>
                <c:pt idx="7413">
                  <c:v>7.3643638633701034</c:v>
                </c:pt>
                <c:pt idx="7414">
                  <c:v>7.2458012275797348</c:v>
                </c:pt>
                <c:pt idx="7415">
                  <c:v>7.3986124140290626</c:v>
                </c:pt>
                <c:pt idx="7416">
                  <c:v>7.1715534660896623</c:v>
                </c:pt>
                <c:pt idx="7417">
                  <c:v>7.1886984908443505</c:v>
                </c:pt>
                <c:pt idx="7418">
                  <c:v>7.2691274347115851</c:v>
                </c:pt>
                <c:pt idx="7419">
                  <c:v>7.3224152374954894</c:v>
                </c:pt>
                <c:pt idx="7420">
                  <c:v>7.167795871774981</c:v>
                </c:pt>
                <c:pt idx="7421">
                  <c:v>7.2210829654357012</c:v>
                </c:pt>
                <c:pt idx="7422">
                  <c:v>7.4008666317672782</c:v>
                </c:pt>
                <c:pt idx="7423">
                  <c:v>7.2282271308217032</c:v>
                </c:pt>
                <c:pt idx="7424">
                  <c:v>6.992394119173337</c:v>
                </c:pt>
                <c:pt idx="7425">
                  <c:v>7.1721370830824958</c:v>
                </c:pt>
                <c:pt idx="7426">
                  <c:v>6.9995952821214535</c:v>
                </c:pt>
                <c:pt idx="7427">
                  <c:v>7.1612291243663693</c:v>
                </c:pt>
                <c:pt idx="7428">
                  <c:v>7.1964094435003689</c:v>
                </c:pt>
                <c:pt idx="7429">
                  <c:v>7.0058757837778103</c:v>
                </c:pt>
                <c:pt idx="7430">
                  <c:v>7.6278228011680955</c:v>
                </c:pt>
                <c:pt idx="7431">
                  <c:v>7.1213785417129216</c:v>
                </c:pt>
                <c:pt idx="7432">
                  <c:v>7.3821618152690025</c:v>
                </c:pt>
                <c:pt idx="7433">
                  <c:v>7.0292810815008684</c:v>
                </c:pt>
                <c:pt idx="7434">
                  <c:v>7.3260973197907369</c:v>
                </c:pt>
                <c:pt idx="7435">
                  <c:v>7.0454850384954959</c:v>
                </c:pt>
                <c:pt idx="7436">
                  <c:v>7.2610421707562427</c:v>
                </c:pt>
                <c:pt idx="7437">
                  <c:v>7.3051867027197028</c:v>
                </c:pt>
                <c:pt idx="7438">
                  <c:v>7.223073700898321</c:v>
                </c:pt>
                <c:pt idx="7439">
                  <c:v>7.0147526690537809</c:v>
                </c:pt>
                <c:pt idx="7440">
                  <c:v>7.3383836601778691</c:v>
                </c:pt>
                <c:pt idx="7441">
                  <c:v>7.0670037317523766</c:v>
                </c:pt>
                <c:pt idx="7442">
                  <c:v>7.2733761611022745</c:v>
                </c:pt>
                <c:pt idx="7443">
                  <c:v>7.2363792928115362</c:v>
                </c:pt>
                <c:pt idx="7444">
                  <c:v>7.0011610073221533</c:v>
                </c:pt>
                <c:pt idx="7445">
                  <c:v>7.0272746175092937</c:v>
                </c:pt>
                <c:pt idx="7446">
                  <c:v>7.3146177448310201</c:v>
                </c:pt>
                <c:pt idx="7447">
                  <c:v>7.3947254281264074</c:v>
                </c:pt>
                <c:pt idx="7448">
                  <c:v>7.3307194182047128</c:v>
                </c:pt>
                <c:pt idx="7449">
                  <c:v>7.0866376639212945</c:v>
                </c:pt>
                <c:pt idx="7450">
                  <c:v>7.1217264686937272</c:v>
                </c:pt>
                <c:pt idx="7451">
                  <c:v>7.4178719868432417</c:v>
                </c:pt>
                <c:pt idx="7452">
                  <c:v>7.0748623105697908</c:v>
                </c:pt>
                <c:pt idx="7453">
                  <c:v>7.5959347069835461</c:v>
                </c:pt>
                <c:pt idx="7454">
                  <c:v>7.2259950315977965</c:v>
                </c:pt>
                <c:pt idx="7455">
                  <c:v>7.1530718224027856</c:v>
                </c:pt>
                <c:pt idx="7456">
                  <c:v>7.3050776514313629</c:v>
                </c:pt>
                <c:pt idx="7457">
                  <c:v>7.3580963159731843</c:v>
                </c:pt>
                <c:pt idx="7458">
                  <c:v>7.2132319367679099</c:v>
                </c:pt>
                <c:pt idx="7459">
                  <c:v>7.5899924839920736</c:v>
                </c:pt>
                <c:pt idx="7460">
                  <c:v>7.2203428795807563</c:v>
                </c:pt>
                <c:pt idx="7461">
                  <c:v>6.9856476982729232</c:v>
                </c:pt>
                <c:pt idx="7462">
                  <c:v>7.34431182603364</c:v>
                </c:pt>
                <c:pt idx="7463">
                  <c:v>7.1995435812826454</c:v>
                </c:pt>
                <c:pt idx="7464">
                  <c:v>7.1267092383049953</c:v>
                </c:pt>
                <c:pt idx="7465">
                  <c:v>7.0898372721600582</c:v>
                </c:pt>
                <c:pt idx="7466">
                  <c:v>7.6729179192229093</c:v>
                </c:pt>
                <c:pt idx="7467">
                  <c:v>7.204775857155286</c:v>
                </c:pt>
                <c:pt idx="7468">
                  <c:v>7.2038374616608607</c:v>
                </c:pt>
                <c:pt idx="7469">
                  <c:v>7.1220687588644038</c:v>
                </c:pt>
                <c:pt idx="7470">
                  <c:v>7.2917613880817305</c:v>
                </c:pt>
                <c:pt idx="7471">
                  <c:v>6.9675740302917477</c:v>
                </c:pt>
                <c:pt idx="7472">
                  <c:v>6.9846222869077259</c:v>
                </c:pt>
                <c:pt idx="7473">
                  <c:v>6.9926895996386005</c:v>
                </c:pt>
                <c:pt idx="7474">
                  <c:v>7.1443600284898503</c:v>
                </c:pt>
                <c:pt idx="7475">
                  <c:v>7.3498359222800325</c:v>
                </c:pt>
                <c:pt idx="7476">
                  <c:v>7.38477150405632</c:v>
                </c:pt>
                <c:pt idx="7477">
                  <c:v>7.4107261604863535</c:v>
                </c:pt>
                <c:pt idx="7478">
                  <c:v>7.0599064891412606</c:v>
                </c:pt>
                <c:pt idx="7479">
                  <c:v>7.3191033528603402</c:v>
                </c:pt>
                <c:pt idx="7480">
                  <c:v>7.1118799963029922</c:v>
                </c:pt>
                <c:pt idx="7481">
                  <c:v>6.9674806214177529</c:v>
                </c:pt>
                <c:pt idx="7482">
                  <c:v>6.9755406272906528</c:v>
                </c:pt>
                <c:pt idx="7483">
                  <c:v>7.1449653733421261</c:v>
                </c:pt>
                <c:pt idx="7484">
                  <c:v>7.278491420967419</c:v>
                </c:pt>
                <c:pt idx="7485">
                  <c:v>7.4388702279524619</c:v>
                </c:pt>
                <c:pt idx="7486">
                  <c:v>7.2855608062324508</c:v>
                </c:pt>
                <c:pt idx="7487">
                  <c:v>7.1502115491560136</c:v>
                </c:pt>
                <c:pt idx="7488">
                  <c:v>7.1492824638444281</c:v>
                </c:pt>
                <c:pt idx="7489">
                  <c:v>7.3364681778004108</c:v>
                </c:pt>
                <c:pt idx="7490">
                  <c:v>6.986204872512328</c:v>
                </c:pt>
                <c:pt idx="7491">
                  <c:v>7.2897847434129277</c:v>
                </c:pt>
                <c:pt idx="7492">
                  <c:v>7.1097510422114611</c:v>
                </c:pt>
                <c:pt idx="7493">
                  <c:v>7.24312551403988</c:v>
                </c:pt>
                <c:pt idx="7494">
                  <c:v>7.0094324761145845</c:v>
                </c:pt>
                <c:pt idx="7495">
                  <c:v>7.1964904716824227</c:v>
                </c:pt>
                <c:pt idx="7496">
                  <c:v>7.2134556507820919</c:v>
                </c:pt>
                <c:pt idx="7497">
                  <c:v>7.1319825280254374</c:v>
                </c:pt>
                <c:pt idx="7498">
                  <c:v>7.0684252898709561</c:v>
                </c:pt>
                <c:pt idx="7499">
                  <c:v>7.4074641075771508</c:v>
                </c:pt>
                <c:pt idx="7500">
                  <c:v>7.1381514032674662</c:v>
                </c:pt>
                <c:pt idx="7501">
                  <c:v>7.4234298329428077</c:v>
                </c:pt>
                <c:pt idx="7502">
                  <c:v>7.0021584777638122</c:v>
                </c:pt>
                <c:pt idx="7503">
                  <c:v>7.3946793742198444</c:v>
                </c:pt>
                <c:pt idx="7504">
                  <c:v>7.1165675809193587</c:v>
                </c:pt>
                <c:pt idx="7505">
                  <c:v>7.4463970532966686</c:v>
                </c:pt>
                <c:pt idx="7506">
                  <c:v>7.0610935355815538</c:v>
                </c:pt>
                <c:pt idx="7507">
                  <c:v>7.2389167735160971</c:v>
                </c:pt>
                <c:pt idx="7508">
                  <c:v>7.3094645884879768</c:v>
                </c:pt>
                <c:pt idx="7509">
                  <c:v>7.1655632828620357</c:v>
                </c:pt>
                <c:pt idx="7510">
                  <c:v>7.0663665638328608</c:v>
                </c:pt>
                <c:pt idx="7511">
                  <c:v>7.0297216567996648</c:v>
                </c:pt>
                <c:pt idx="7512">
                  <c:v>7.350332020013604</c:v>
                </c:pt>
                <c:pt idx="7513">
                  <c:v>7.3940296854817911</c:v>
                </c:pt>
                <c:pt idx="7514">
                  <c:v>6.982345650242392</c:v>
                </c:pt>
                <c:pt idx="7515">
                  <c:v>7.2403438191552461</c:v>
                </c:pt>
                <c:pt idx="7516">
                  <c:v>7.0608757674950482</c:v>
                </c:pt>
                <c:pt idx="7517">
                  <c:v>7.1313643240114351</c:v>
                </c:pt>
                <c:pt idx="7518">
                  <c:v>7.0055020741953324</c:v>
                </c:pt>
                <c:pt idx="7519">
                  <c:v>6.9867490160502621</c:v>
                </c:pt>
                <c:pt idx="7520">
                  <c:v>6.9501570104202219</c:v>
                </c:pt>
                <c:pt idx="7521">
                  <c:v>7.0295441029396635</c:v>
                </c:pt>
                <c:pt idx="7522">
                  <c:v>6.9840364224092815</c:v>
                </c:pt>
                <c:pt idx="7523">
                  <c:v>7.0277248342478789</c:v>
                </c:pt>
                <c:pt idx="7524">
                  <c:v>7.0714019301802908</c:v>
                </c:pt>
                <c:pt idx="7525">
                  <c:v>7.1418160892693479</c:v>
                </c:pt>
                <c:pt idx="7526">
                  <c:v>6.9715077876076004</c:v>
                </c:pt>
                <c:pt idx="7527">
                  <c:v>7.2558482756192406</c:v>
                </c:pt>
                <c:pt idx="7528">
                  <c:v>7.1836085786382951</c:v>
                </c:pt>
                <c:pt idx="7529">
                  <c:v>7.0400954477606499</c:v>
                </c:pt>
                <c:pt idx="7530">
                  <c:v>7.1104680815048678</c:v>
                </c:pt>
                <c:pt idx="7531">
                  <c:v>7.1184580456136768</c:v>
                </c:pt>
                <c:pt idx="7532">
                  <c:v>7.0551814740986787</c:v>
                </c:pt>
                <c:pt idx="7533">
                  <c:v>7.2413146183285804</c:v>
                </c:pt>
                <c:pt idx="7534">
                  <c:v>7.5698917216857939</c:v>
                </c:pt>
                <c:pt idx="7535">
                  <c:v>7.2216339802004219</c:v>
                </c:pt>
                <c:pt idx="7536">
                  <c:v>7.0070180251138181</c:v>
                </c:pt>
                <c:pt idx="7537">
                  <c:v>7.273181896211022</c:v>
                </c:pt>
                <c:pt idx="7538">
                  <c:v>7.4324631521841145</c:v>
                </c:pt>
                <c:pt idx="7539">
                  <c:v>7.1022030424216727</c:v>
                </c:pt>
                <c:pt idx="7540">
                  <c:v>7.0834881287462803</c:v>
                </c:pt>
                <c:pt idx="7541">
                  <c:v>7.1092665644115938</c:v>
                </c:pt>
                <c:pt idx="7542">
                  <c:v>7.2240038980712145</c:v>
                </c:pt>
                <c:pt idx="7543">
                  <c:v>7.1341172124648393</c:v>
                </c:pt>
                <c:pt idx="7544">
                  <c:v>7.2310331765096807</c:v>
                </c:pt>
                <c:pt idx="7545">
                  <c:v>7.212313659218287</c:v>
                </c:pt>
                <c:pt idx="7546">
                  <c:v>7.2113828909657292</c:v>
                </c:pt>
                <c:pt idx="7547">
                  <c:v>7.0593084680916238</c:v>
                </c:pt>
                <c:pt idx="7548">
                  <c:v>7.0583976596049984</c:v>
                </c:pt>
                <c:pt idx="7549">
                  <c:v>6.9508248024183859</c:v>
                </c:pt>
                <c:pt idx="7550">
                  <c:v>7.2165494878981056</c:v>
                </c:pt>
                <c:pt idx="7551">
                  <c:v>6.9934629710626144</c:v>
                </c:pt>
                <c:pt idx="7552">
                  <c:v>6.9836759979372465</c:v>
                </c:pt>
                <c:pt idx="7553">
                  <c:v>7.1959899950320461</c:v>
                </c:pt>
                <c:pt idx="7554">
                  <c:v>6.9818751772019327</c:v>
                </c:pt>
                <c:pt idx="7555">
                  <c:v>7.1586080536655503</c:v>
                </c:pt>
                <c:pt idx="7556">
                  <c:v>6.9800752434153122</c:v>
                </c:pt>
                <c:pt idx="7557">
                  <c:v>7.139004057985864</c:v>
                </c:pt>
                <c:pt idx="7558">
                  <c:v>7.1558404757280965</c:v>
                </c:pt>
                <c:pt idx="7559">
                  <c:v>7.2259349637982275</c:v>
                </c:pt>
                <c:pt idx="7560">
                  <c:v>7.1273687803975312</c:v>
                </c:pt>
                <c:pt idx="7561">
                  <c:v>7.0820766787903944</c:v>
                </c:pt>
                <c:pt idx="7562">
                  <c:v>7.1610271897576334</c:v>
                </c:pt>
                <c:pt idx="7563">
                  <c:v>6.9915274441034576</c:v>
                </c:pt>
                <c:pt idx="7564">
                  <c:v>7.0527265522686209</c:v>
                </c:pt>
                <c:pt idx="7565">
                  <c:v>7.2114822195815602</c:v>
                </c:pt>
                <c:pt idx="7566">
                  <c:v>6.9710888561932078</c:v>
                </c:pt>
                <c:pt idx="7567">
                  <c:v>7.3426444103862201</c:v>
                </c:pt>
                <c:pt idx="7568">
                  <c:v>7.2973653330538131</c:v>
                </c:pt>
                <c:pt idx="7569">
                  <c:v>7.127978865140796</c:v>
                </c:pt>
                <c:pt idx="7570">
                  <c:v>6.9586359830147551</c:v>
                </c:pt>
                <c:pt idx="7571">
                  <c:v>7.3300018623893646</c:v>
                </c:pt>
                <c:pt idx="7572">
                  <c:v>7.2404365528513912</c:v>
                </c:pt>
                <c:pt idx="7573">
                  <c:v>6.991394776035655</c:v>
                </c:pt>
                <c:pt idx="7574">
                  <c:v>6.9816355331055826</c:v>
                </c:pt>
                <c:pt idx="7575">
                  <c:v>7.0693256347719906</c:v>
                </c:pt>
                <c:pt idx="7576">
                  <c:v>6.9886975407978529</c:v>
                </c:pt>
                <c:pt idx="7577">
                  <c:v>7.111790266170547</c:v>
                </c:pt>
                <c:pt idx="7578">
                  <c:v>6.9691897138088139</c:v>
                </c:pt>
                <c:pt idx="7579">
                  <c:v>7.154233019839265</c:v>
                </c:pt>
                <c:pt idx="7580">
                  <c:v>7.2241383062470499</c:v>
                </c:pt>
                <c:pt idx="7581">
                  <c:v>7.0373184009404737</c:v>
                </c:pt>
                <c:pt idx="7582">
                  <c:v>7.1426240650546902</c:v>
                </c:pt>
                <c:pt idx="7583">
                  <c:v>6.9824117166753954</c:v>
                </c:pt>
                <c:pt idx="7584">
                  <c:v>7.1584858433190144</c:v>
                </c:pt>
                <c:pt idx="7585">
                  <c:v>6.9806177504188796</c:v>
                </c:pt>
                <c:pt idx="7586">
                  <c:v>7.0681839757689611</c:v>
                </c:pt>
                <c:pt idx="7587">
                  <c:v>7.2176437595295591</c:v>
                </c:pt>
                <c:pt idx="7588">
                  <c:v>6.9867724673341485</c:v>
                </c:pt>
                <c:pt idx="7589">
                  <c:v>6.9505038178908771</c:v>
                </c:pt>
                <c:pt idx="7590">
                  <c:v>6.9849784299069837</c:v>
                </c:pt>
                <c:pt idx="7591">
                  <c:v>6.9752411313986906</c:v>
                </c:pt>
                <c:pt idx="7592">
                  <c:v>7.2041721480935257</c:v>
                </c:pt>
                <c:pt idx="7593">
                  <c:v>7.1413791530367137</c:v>
                </c:pt>
                <c:pt idx="7594">
                  <c:v>7.1581371205660922</c:v>
                </c:pt>
                <c:pt idx="7595">
                  <c:v>7.1483825598574331</c:v>
                </c:pt>
                <c:pt idx="7596">
                  <c:v>7.0061064106947217</c:v>
                </c:pt>
                <c:pt idx="7597">
                  <c:v>7.3585598539059411</c:v>
                </c:pt>
                <c:pt idx="7598">
                  <c:v>7.3222852904146238</c:v>
                </c:pt>
                <c:pt idx="7599">
                  <c:v>7.0299053776476992</c:v>
                </c:pt>
                <c:pt idx="7600">
                  <c:v>7.0643254973520726</c:v>
                </c:pt>
                <c:pt idx="7601">
                  <c:v>7.1163953289468473</c:v>
                </c:pt>
                <c:pt idx="7602">
                  <c:v>7.0625140871983962</c:v>
                </c:pt>
                <c:pt idx="7603">
                  <c:v>7.1145707802180835</c:v>
                </c:pt>
                <c:pt idx="7604">
                  <c:v>7.1577882382397</c:v>
                </c:pt>
                <c:pt idx="7605">
                  <c:v>7.1392213698893947</c:v>
                </c:pt>
                <c:pt idx="7606">
                  <c:v>7.1383064844986972</c:v>
                </c:pt>
                <c:pt idx="7607">
                  <c:v>6.9609420870297622</c:v>
                </c:pt>
                <c:pt idx="7608">
                  <c:v>7.1541200984841398</c:v>
                </c:pt>
                <c:pt idx="7609">
                  <c:v>7.2061249831526917</c:v>
                </c:pt>
                <c:pt idx="7610">
                  <c:v>7.0464582154085331</c:v>
                </c:pt>
                <c:pt idx="7611">
                  <c:v>7.1249174483121385</c:v>
                </c:pt>
                <c:pt idx="7612">
                  <c:v>7.0799208451717375</c:v>
                </c:pt>
                <c:pt idx="7613">
                  <c:v>7.2905913147321808</c:v>
                </c:pt>
                <c:pt idx="7614">
                  <c:v>7.1926975194949776</c:v>
                </c:pt>
                <c:pt idx="7615">
                  <c:v>7.3680457860811241</c:v>
                </c:pt>
                <c:pt idx="7616">
                  <c:v>7.2789794397208256</c:v>
                </c:pt>
                <c:pt idx="7617">
                  <c:v>7.3661597995079271</c:v>
                </c:pt>
                <c:pt idx="7618">
                  <c:v>7.1361553745960613</c:v>
                </c:pt>
                <c:pt idx="7619">
                  <c:v>7.6285429671582996</c:v>
                </c:pt>
                <c:pt idx="7620">
                  <c:v>7.3281012921747486</c:v>
                </c:pt>
                <c:pt idx="7621">
                  <c:v>7.4416507778107981</c:v>
                </c:pt>
                <c:pt idx="7622">
                  <c:v>7.1853376489442855</c:v>
                </c:pt>
                <c:pt idx="7623">
                  <c:v>7.5630093667747431</c:v>
                </c:pt>
                <c:pt idx="7624">
                  <c:v>7.3859760299271695</c:v>
                </c:pt>
                <c:pt idx="7625">
                  <c:v>7.1385704902398137</c:v>
                </c:pt>
                <c:pt idx="7626">
                  <c:v>7.3488832036575502</c:v>
                </c:pt>
                <c:pt idx="7627">
                  <c:v>7.3567436849318515</c:v>
                </c:pt>
                <c:pt idx="7628">
                  <c:v>7.531779494589836</c:v>
                </c:pt>
                <c:pt idx="7629">
                  <c:v>7.2932794380795585</c:v>
                </c:pt>
                <c:pt idx="7630">
                  <c:v>7.2131783892386778</c:v>
                </c:pt>
                <c:pt idx="7631">
                  <c:v>7.4321425904203098</c:v>
                </c:pt>
                <c:pt idx="7632">
                  <c:v>7.4487816707550785</c:v>
                </c:pt>
                <c:pt idx="7633">
                  <c:v>7.1048957870012686</c:v>
                </c:pt>
                <c:pt idx="7634">
                  <c:v>7.3589581413204277</c:v>
                </c:pt>
                <c:pt idx="7635">
                  <c:v>7.2876907429212299</c:v>
                </c:pt>
                <c:pt idx="7636">
                  <c:v>7.1021738866215918</c:v>
                </c:pt>
                <c:pt idx="7637">
                  <c:v>7.110055725990871</c:v>
                </c:pt>
                <c:pt idx="7638">
                  <c:v>7.495801256397284</c:v>
                </c:pt>
                <c:pt idx="7639">
                  <c:v>7.178532054298814</c:v>
                </c:pt>
                <c:pt idx="7640">
                  <c:v>7.6608089943374518</c:v>
                </c:pt>
                <c:pt idx="7641">
                  <c:v>7.1503470716121162</c:v>
                </c:pt>
                <c:pt idx="7642">
                  <c:v>7.4041441797710057</c:v>
                </c:pt>
                <c:pt idx="7643">
                  <c:v>7.2890338334519091</c:v>
                </c:pt>
                <c:pt idx="7644">
                  <c:v>7.3671315055882642</c:v>
                </c:pt>
                <c:pt idx="7645">
                  <c:v>7.1379187657168881</c:v>
                </c:pt>
                <c:pt idx="7646">
                  <c:v>7.2247943767336826</c:v>
                </c:pt>
                <c:pt idx="7647">
                  <c:v>7.197540468415708</c:v>
                </c:pt>
                <c:pt idx="7648">
                  <c:v>7.4160318336031281</c:v>
                </c:pt>
                <c:pt idx="7649">
                  <c:v>7.1693792208105185</c:v>
                </c:pt>
                <c:pt idx="7650">
                  <c:v>7.2737547376803233</c:v>
                </c:pt>
                <c:pt idx="7651">
                  <c:v>7.2903735061615604</c:v>
                </c:pt>
                <c:pt idx="7652">
                  <c:v>7.3333037106224941</c:v>
                </c:pt>
                <c:pt idx="7653">
                  <c:v>7.1394119984706998</c:v>
                </c:pt>
                <c:pt idx="7654">
                  <c:v>7.156041501891691</c:v>
                </c:pt>
                <c:pt idx="7655">
                  <c:v>7.4707971601672742</c:v>
                </c:pt>
                <c:pt idx="7656">
                  <c:v>7.2944968547858897</c:v>
                </c:pt>
                <c:pt idx="7657">
                  <c:v>7.635453582283489</c:v>
                </c:pt>
                <c:pt idx="7658">
                  <c:v>7.1260999520679738</c:v>
                </c:pt>
                <c:pt idx="7659">
                  <c:v>7.1953049550514008</c:v>
                </c:pt>
                <c:pt idx="7660">
                  <c:v>7.4572774013398018</c:v>
                </c:pt>
                <c:pt idx="7661">
                  <c:v>7.4388041666155846</c:v>
                </c:pt>
                <c:pt idx="7662">
                  <c:v>7.1312316396137607</c:v>
                </c:pt>
                <c:pt idx="7663">
                  <c:v>7.2792372128435598</c:v>
                </c:pt>
                <c:pt idx="7664">
                  <c:v>7.3658956211197992</c:v>
                </c:pt>
                <c:pt idx="7665">
                  <c:v>7.3474433780224144</c:v>
                </c:pt>
                <c:pt idx="7666">
                  <c:v>7.1188454028602886</c:v>
                </c:pt>
                <c:pt idx="7667">
                  <c:v>7.5381869313042227</c:v>
                </c:pt>
                <c:pt idx="7668">
                  <c:v>7.3709011102025661</c:v>
                </c:pt>
                <c:pt idx="7669">
                  <c:v>7.5625277935529267</c:v>
                </c:pt>
                <c:pt idx="7670">
                  <c:v>7.1327270418808988</c:v>
                </c:pt>
                <c:pt idx="7671">
                  <c:v>7.4293436430566064</c:v>
                </c:pt>
                <c:pt idx="7672">
                  <c:v>7.3671517501068688</c:v>
                </c:pt>
                <c:pt idx="7673">
                  <c:v>7.4012088747653948</c:v>
                </c:pt>
                <c:pt idx="7674">
                  <c:v>7.4352573287057124</c:v>
                </c:pt>
                <c:pt idx="7675">
                  <c:v>7.1107008835675893</c:v>
                </c:pt>
                <c:pt idx="7676">
                  <c:v>7.3546608943792187</c:v>
                </c:pt>
                <c:pt idx="7677">
                  <c:v>7.2662858815350955</c:v>
                </c:pt>
                <c:pt idx="7678">
                  <c:v>7.3702774525361106</c:v>
                </c:pt>
                <c:pt idx="7679">
                  <c:v>7.115828613368671</c:v>
                </c:pt>
                <c:pt idx="7680">
                  <c:v>7.1236652259442703</c:v>
                </c:pt>
                <c:pt idx="7681">
                  <c:v>7.3325102492432483</c:v>
                </c:pt>
                <c:pt idx="7682">
                  <c:v>7.2441941238639052</c:v>
                </c:pt>
                <c:pt idx="7683">
                  <c:v>7.5316070371638393</c:v>
                </c:pt>
                <c:pt idx="7684">
                  <c:v>7.0763653879199335</c:v>
                </c:pt>
                <c:pt idx="7685">
                  <c:v>7.1191425618726258</c:v>
                </c:pt>
                <c:pt idx="7686">
                  <c:v>7.5374723768712828</c:v>
                </c:pt>
                <c:pt idx="7687">
                  <c:v>7.3007264867976227</c:v>
                </c:pt>
                <c:pt idx="7688">
                  <c:v>7.4307770405390947</c:v>
                </c:pt>
                <c:pt idx="7689">
                  <c:v>7.1155283787240942</c:v>
                </c:pt>
                <c:pt idx="7690">
                  <c:v>7.4550798466989088</c:v>
                </c:pt>
                <c:pt idx="7691">
                  <c:v>7.1224510954504661</c:v>
                </c:pt>
                <c:pt idx="7692">
                  <c:v>7.4270059570604312</c:v>
                </c:pt>
                <c:pt idx="7693">
                  <c:v>7.1904542140438306</c:v>
                </c:pt>
                <c:pt idx="7694">
                  <c:v>7.1546414391273769</c:v>
                </c:pt>
                <c:pt idx="7695">
                  <c:v>7.1101136724257961</c:v>
                </c:pt>
                <c:pt idx="7696">
                  <c:v>7.3011170955314295</c:v>
                </c:pt>
                <c:pt idx="7697">
                  <c:v>7.4397409485286863</c:v>
                </c:pt>
                <c:pt idx="7698">
                  <c:v>7.1684545034903469</c:v>
                </c:pt>
                <c:pt idx="7699">
                  <c:v>7.2983403641442823</c:v>
                </c:pt>
                <c:pt idx="7700">
                  <c:v>7.3671635291064375</c:v>
                </c:pt>
                <c:pt idx="7701">
                  <c:v>7.2877728988668489</c:v>
                </c:pt>
                <c:pt idx="7702">
                  <c:v>7.1386717647966336</c:v>
                </c:pt>
                <c:pt idx="7703">
                  <c:v>7.0941910763707661</c:v>
                </c:pt>
                <c:pt idx="7704">
                  <c:v>7.6858522800194704</c:v>
                </c:pt>
                <c:pt idx="7705">
                  <c:v>7.2753669215957295</c:v>
                </c:pt>
                <c:pt idx="7706">
                  <c:v>7.5706503032185726</c:v>
                </c:pt>
                <c:pt idx="7707">
                  <c:v>7.1080186514499095</c:v>
                </c:pt>
                <c:pt idx="7708">
                  <c:v>7.1245378868815719</c:v>
                </c:pt>
                <c:pt idx="7709">
                  <c:v>7.228138939879039</c:v>
                </c:pt>
                <c:pt idx="7710">
                  <c:v>7.2968837542078733</c:v>
                </c:pt>
                <c:pt idx="7711">
                  <c:v>7.4875006985184447</c:v>
                </c:pt>
                <c:pt idx="7712">
                  <c:v>7.1905729062552002</c:v>
                </c:pt>
                <c:pt idx="7713">
                  <c:v>7.1200292655585695</c:v>
                </c:pt>
                <c:pt idx="7714">
                  <c:v>7.2235652838358346</c:v>
                </c:pt>
                <c:pt idx="7715">
                  <c:v>7.440200951511315</c:v>
                </c:pt>
                <c:pt idx="7716">
                  <c:v>7.4218578024328812</c:v>
                </c:pt>
                <c:pt idx="7717">
                  <c:v>7.4557180097706972</c:v>
                </c:pt>
                <c:pt idx="7718">
                  <c:v>7.1242247796404765</c:v>
                </c:pt>
                <c:pt idx="7719">
                  <c:v>7.2885778494575924</c:v>
                </c:pt>
                <c:pt idx="7720">
                  <c:v>7.1224228335688284</c:v>
                </c:pt>
                <c:pt idx="7721">
                  <c:v>7.1128267997648686</c:v>
                </c:pt>
                <c:pt idx="7722">
                  <c:v>7.0162903037762465</c:v>
                </c:pt>
                <c:pt idx="7723">
                  <c:v>6.9719373387336008</c:v>
                </c:pt>
                <c:pt idx="7724">
                  <c:v>7.1709740914834654</c:v>
                </c:pt>
                <c:pt idx="7725">
                  <c:v>7.0310118641590895</c:v>
                </c:pt>
                <c:pt idx="7726">
                  <c:v>7.2734402872288104</c:v>
                </c:pt>
                <c:pt idx="7727">
                  <c:v>6.9336581852211658</c:v>
                </c:pt>
                <c:pt idx="7728">
                  <c:v>7.15866223361399</c:v>
                </c:pt>
                <c:pt idx="7729">
                  <c:v>7.114324841100796</c:v>
                </c:pt>
                <c:pt idx="7730">
                  <c:v>7.3131926963070919</c:v>
                </c:pt>
                <c:pt idx="7731">
                  <c:v>6.9127863612613067</c:v>
                </c:pt>
                <c:pt idx="7732">
                  <c:v>6.9640131788191919</c:v>
                </c:pt>
                <c:pt idx="7733">
                  <c:v>7.1454602243223784</c:v>
                </c:pt>
                <c:pt idx="7734">
                  <c:v>7.2487314006665509</c:v>
                </c:pt>
                <c:pt idx="7735">
                  <c:v>6.9440155760303339</c:v>
                </c:pt>
                <c:pt idx="7736">
                  <c:v>7.0906807074382572</c:v>
                </c:pt>
                <c:pt idx="7737">
                  <c:v>7.0030074407110252</c:v>
                </c:pt>
                <c:pt idx="7738">
                  <c:v>7.2537488850656162</c:v>
                </c:pt>
                <c:pt idx="7739">
                  <c:v>6.9405105544285171</c:v>
                </c:pt>
                <c:pt idx="7740">
                  <c:v>6.974333001277266</c:v>
                </c:pt>
                <c:pt idx="7741">
                  <c:v>7.0341672514753704</c:v>
                </c:pt>
                <c:pt idx="7742">
                  <c:v>7.1893823009877105</c:v>
                </c:pt>
                <c:pt idx="7743">
                  <c:v>6.9370089115518789</c:v>
                </c:pt>
                <c:pt idx="7744">
                  <c:v>7.1788987191825901</c:v>
                </c:pt>
                <c:pt idx="7745">
                  <c:v>6.9525975040239922</c:v>
                </c:pt>
                <c:pt idx="7746">
                  <c:v>7.3764519307738876</c:v>
                </c:pt>
                <c:pt idx="7747">
                  <c:v>6.9421775309028853</c:v>
                </c:pt>
                <c:pt idx="7748">
                  <c:v>7.3312632065891208</c:v>
                </c:pt>
                <c:pt idx="7749">
                  <c:v>7.0790627307491372</c:v>
                </c:pt>
                <c:pt idx="7750">
                  <c:v>6.9308891521404483</c:v>
                </c:pt>
                <c:pt idx="7751">
                  <c:v>6.9560033018154375</c:v>
                </c:pt>
                <c:pt idx="7752">
                  <c:v>6.9378039718710136</c:v>
                </c:pt>
                <c:pt idx="7753">
                  <c:v>7.1361176414439607</c:v>
                </c:pt>
                <c:pt idx="7754">
                  <c:v>7.1958334011022993</c:v>
                </c:pt>
                <c:pt idx="7755">
                  <c:v>6.9178660520510862</c:v>
                </c:pt>
                <c:pt idx="7756">
                  <c:v>6.9689371726163269</c:v>
                </c:pt>
                <c:pt idx="7757">
                  <c:v>6.9507476235882768</c:v>
                </c:pt>
                <c:pt idx="7758">
                  <c:v>7.1143152241093572</c:v>
                </c:pt>
                <c:pt idx="7759">
                  <c:v>7.286495423065813</c:v>
                </c:pt>
                <c:pt idx="7760">
                  <c:v>7.0779132133340861</c:v>
                </c:pt>
                <c:pt idx="7761">
                  <c:v>6.9645512843325772</c:v>
                </c:pt>
                <c:pt idx="7762">
                  <c:v>7.1799379301518425</c:v>
                </c:pt>
                <c:pt idx="7763">
                  <c:v>7.1790343807213342</c:v>
                </c:pt>
                <c:pt idx="7764">
                  <c:v>6.9878673339818143</c:v>
                </c:pt>
                <c:pt idx="7765">
                  <c:v>7.0129299446350482</c:v>
                </c:pt>
                <c:pt idx="7766">
                  <c:v>6.9688168417047347</c:v>
                </c:pt>
                <c:pt idx="7767">
                  <c:v>7.0543911340925067</c:v>
                </c:pt>
                <c:pt idx="7768">
                  <c:v>7.1140118914042798</c:v>
                </c:pt>
                <c:pt idx="7769">
                  <c:v>6.9748306483421318</c:v>
                </c:pt>
                <c:pt idx="7770">
                  <c:v>6.9566699618513796</c:v>
                </c:pt>
                <c:pt idx="7771">
                  <c:v>6.9730767902059814</c:v>
                </c:pt>
                <c:pt idx="7772">
                  <c:v>7.075876016158495</c:v>
                </c:pt>
                <c:pt idx="7773">
                  <c:v>6.9540466400103442</c:v>
                </c:pt>
                <c:pt idx="7774">
                  <c:v>6.9531726193792576</c:v>
                </c:pt>
                <c:pt idx="7775">
                  <c:v>7.1768451055397691</c:v>
                </c:pt>
                <c:pt idx="7776">
                  <c:v>7.1068608023499875</c:v>
                </c:pt>
                <c:pt idx="7777">
                  <c:v>7.1059678818527434</c:v>
                </c:pt>
                <c:pt idx="7778">
                  <c:v>7.2518385754285761</c:v>
                </c:pt>
                <c:pt idx="7779">
                  <c:v>7.1818711942943825</c:v>
                </c:pt>
                <c:pt idx="7780">
                  <c:v>7.3018027746285483</c:v>
                </c:pt>
                <c:pt idx="7781">
                  <c:v>7.2749961150264522</c:v>
                </c:pt>
                <c:pt idx="7782">
                  <c:v>7.1705369326183153</c:v>
                </c:pt>
                <c:pt idx="7783">
                  <c:v>7.1178703003452748</c:v>
                </c:pt>
                <c:pt idx="7784">
                  <c:v>7.1169767123080181</c:v>
                </c:pt>
                <c:pt idx="7785">
                  <c:v>7.1074577830303873</c:v>
                </c:pt>
                <c:pt idx="7786">
                  <c:v>7.6585319746189944</c:v>
                </c:pt>
                <c:pt idx="7787">
                  <c:v>7.3298819984837191</c:v>
                </c:pt>
                <c:pt idx="7788">
                  <c:v>7.1996275874969689</c:v>
                </c:pt>
                <c:pt idx="7789">
                  <c:v>7.3539063316018414</c:v>
                </c:pt>
                <c:pt idx="7790">
                  <c:v>7.0943793920468998</c:v>
                </c:pt>
                <c:pt idx="7791">
                  <c:v>7.240013549041576</c:v>
                </c:pt>
                <c:pt idx="7792">
                  <c:v>7.1443076479737542</c:v>
                </c:pt>
                <c:pt idx="7793">
                  <c:v>7.1089440553546472</c:v>
                </c:pt>
                <c:pt idx="7794">
                  <c:v>7.1683633565201843</c:v>
                </c:pt>
                <c:pt idx="7795">
                  <c:v>7.4000625684193722</c:v>
                </c:pt>
                <c:pt idx="7796">
                  <c:v>7.2699299108954483</c:v>
                </c:pt>
                <c:pt idx="7797">
                  <c:v>7.4584953753913243</c:v>
                </c:pt>
                <c:pt idx="7798">
                  <c:v>7.1475464578934673</c:v>
                </c:pt>
                <c:pt idx="7799">
                  <c:v>7.1035985679545881</c:v>
                </c:pt>
                <c:pt idx="7800">
                  <c:v>7.1027083999865299</c:v>
                </c:pt>
                <c:pt idx="7801">
                  <c:v>7.170684563387355</c:v>
                </c:pt>
                <c:pt idx="7802">
                  <c:v>7.6259670680442824</c:v>
                </c:pt>
                <c:pt idx="7803">
                  <c:v>7.4270712818895062</c:v>
                </c:pt>
                <c:pt idx="7804">
                  <c:v>7.1765951296763433</c:v>
                </c:pt>
                <c:pt idx="7805">
                  <c:v>7.1154686601995047</c:v>
                </c:pt>
                <c:pt idx="7806">
                  <c:v>7.2178121147495835</c:v>
                </c:pt>
                <c:pt idx="7807">
                  <c:v>7.1050849849679993</c:v>
                </c:pt>
                <c:pt idx="7808">
                  <c:v>7.1299976054978957</c:v>
                </c:pt>
                <c:pt idx="7809">
                  <c:v>7.1463043345729966</c:v>
                </c:pt>
                <c:pt idx="7810">
                  <c:v>7.1024169969156592</c:v>
                </c:pt>
                <c:pt idx="7811">
                  <c:v>7.3680503336792285</c:v>
                </c:pt>
                <c:pt idx="7812">
                  <c:v>7.6594064245534046</c:v>
                </c:pt>
                <c:pt idx="7813">
                  <c:v>7.512327247231898</c:v>
                </c:pt>
                <c:pt idx="7814">
                  <c:v>7.1246454499888827</c:v>
                </c:pt>
                <c:pt idx="7815">
                  <c:v>7.1839064974602476</c:v>
                </c:pt>
                <c:pt idx="7816">
                  <c:v>7.1056788742420718</c:v>
                </c:pt>
                <c:pt idx="7817">
                  <c:v>7.1047901697635583</c:v>
                </c:pt>
                <c:pt idx="7818">
                  <c:v>7.1210816091432516</c:v>
                </c:pt>
                <c:pt idx="7819">
                  <c:v>7.3778579307143435</c:v>
                </c:pt>
                <c:pt idx="7820">
                  <c:v>7.2481182329395573</c:v>
                </c:pt>
                <c:pt idx="7821">
                  <c:v>7.4962277090064706</c:v>
                </c:pt>
                <c:pt idx="7822">
                  <c:v>7.2634775781895513</c:v>
                </c:pt>
                <c:pt idx="7823">
                  <c:v>7.4256771169526967</c:v>
                </c:pt>
                <c:pt idx="7824">
                  <c:v>7.1672433801440016</c:v>
                </c:pt>
                <c:pt idx="7825">
                  <c:v>7.1234355296788969</c:v>
                </c:pt>
                <c:pt idx="7826">
                  <c:v>7.1997779380337636</c:v>
                </c:pt>
                <c:pt idx="7827">
                  <c:v>7.0873344839367922</c:v>
                </c:pt>
                <c:pt idx="7828">
                  <c:v>7.0864491830186518</c:v>
                </c:pt>
                <c:pt idx="7829">
                  <c:v>7.2657055533771588</c:v>
                </c:pt>
                <c:pt idx="7830">
                  <c:v>7.1018334018958065</c:v>
                </c:pt>
                <c:pt idx="7831">
                  <c:v>7.1009465925297333</c:v>
                </c:pt>
                <c:pt idx="7832">
                  <c:v>7.340158641891998</c:v>
                </c:pt>
                <c:pt idx="7833">
                  <c:v>7.1077474895836863</c:v>
                </c:pt>
                <c:pt idx="7834">
                  <c:v>7.4411998699174644</c:v>
                </c:pt>
                <c:pt idx="7835">
                  <c:v>7.1488319153923312</c:v>
                </c:pt>
                <c:pt idx="7836">
                  <c:v>7.0965157176661346</c:v>
                </c:pt>
                <c:pt idx="7837">
                  <c:v>7.1213389815538513</c:v>
                </c:pt>
                <c:pt idx="7838">
                  <c:v>7.1118819114309</c:v>
                </c:pt>
                <c:pt idx="7839">
                  <c:v>7.1366970448412053</c:v>
                </c:pt>
                <c:pt idx="7840">
                  <c:v>7.1358067932244804</c:v>
                </c:pt>
                <c:pt idx="7841">
                  <c:v>7.2120046898915904</c:v>
                </c:pt>
                <c:pt idx="7842">
                  <c:v>7.4509044729740559</c:v>
                </c:pt>
                <c:pt idx="7843">
                  <c:v>7.2102060215316603</c:v>
                </c:pt>
                <c:pt idx="7844">
                  <c:v>7.2435554980944667</c:v>
                </c:pt>
                <c:pt idx="7845">
                  <c:v>7.4309956370271388</c:v>
                </c:pt>
                <c:pt idx="7846">
                  <c:v>7.3444694284269625</c:v>
                </c:pt>
                <c:pt idx="7847">
                  <c:v>7.2750826208729142</c:v>
                </c:pt>
                <c:pt idx="7848">
                  <c:v>7.4282173033666323</c:v>
                </c:pt>
                <c:pt idx="7849">
                  <c:v>7.1363608549171591</c:v>
                </c:pt>
                <c:pt idx="7850">
                  <c:v>7.1269159340396362</c:v>
                </c:pt>
                <c:pt idx="7851">
                  <c:v>7.0832547347984542</c:v>
                </c:pt>
                <c:pt idx="7852">
                  <c:v>7.108033122079858</c:v>
                </c:pt>
                <c:pt idx="7853">
                  <c:v>7.0814901805816888</c:v>
                </c:pt>
                <c:pt idx="7854">
                  <c:v>7.1490198920194556</c:v>
                </c:pt>
                <c:pt idx="7855">
                  <c:v>7.0882768603849122</c:v>
                </c:pt>
                <c:pt idx="7856">
                  <c:v>7.2754795047902991</c:v>
                </c:pt>
                <c:pt idx="7857">
                  <c:v>7.5053768510829713</c:v>
                </c:pt>
                <c:pt idx="7858">
                  <c:v>7.7095753451408235</c:v>
                </c:pt>
                <c:pt idx="7859">
                  <c:v>7.2727627082764341</c:v>
                </c:pt>
                <c:pt idx="7860">
                  <c:v>7.2291321727123146</c:v>
                </c:pt>
                <c:pt idx="7861">
                  <c:v>7.4162007588307146</c:v>
                </c:pt>
                <c:pt idx="7862">
                  <c:v>7.0906459637417401</c:v>
                </c:pt>
                <c:pt idx="7863">
                  <c:v>7.1153894140332836</c:v>
                </c:pt>
                <c:pt idx="7864">
                  <c:v>7.0888817697265551</c:v>
                </c:pt>
                <c:pt idx="7865">
                  <c:v>7.1733975774094469</c:v>
                </c:pt>
                <c:pt idx="7866">
                  <c:v>7.1554279893123107</c:v>
                </c:pt>
                <c:pt idx="7867">
                  <c:v>7.1801510357625498</c:v>
                </c:pt>
                <c:pt idx="7868">
                  <c:v>7.1536484836364478</c:v>
                </c:pt>
                <c:pt idx="7869">
                  <c:v>7.084474951945718</c:v>
                </c:pt>
                <c:pt idx="7870">
                  <c:v>7.0835942164749239</c:v>
                </c:pt>
                <c:pt idx="7871">
                  <c:v>7.1339140301239317</c:v>
                </c:pt>
                <c:pt idx="7872">
                  <c:v>7.0903657023972171</c:v>
                </c:pt>
                <c:pt idx="7873">
                  <c:v>7.1321408788768395</c:v>
                </c:pt>
                <c:pt idx="7874">
                  <c:v>7.5577650627334378</c:v>
                </c:pt>
                <c:pt idx="7875">
                  <c:v>7.3094806986958396</c:v>
                </c:pt>
                <c:pt idx="7876">
                  <c:v>7.2574040712912913</c:v>
                </c:pt>
                <c:pt idx="7877">
                  <c:v>7.4014620623985703</c:v>
                </c:pt>
                <c:pt idx="7878">
                  <c:v>7.2300233338491653</c:v>
                </c:pt>
                <c:pt idx="7879">
                  <c:v>7.4507731322620634</c:v>
                </c:pt>
                <c:pt idx="7880">
                  <c:v>7.1600368895766486</c:v>
                </c:pt>
                <c:pt idx="7881">
                  <c:v>7.0824427118601001</c:v>
                </c:pt>
                <c:pt idx="7882">
                  <c:v>7.1241721086010497</c:v>
                </c:pt>
                <c:pt idx="7883">
                  <c:v>7.0977257024156941</c:v>
                </c:pt>
                <c:pt idx="7884">
                  <c:v>7.0968447161399251</c:v>
                </c:pt>
                <c:pt idx="7885">
                  <c:v>7.1385567595456321</c:v>
                </c:pt>
                <c:pt idx="7886">
                  <c:v>6.9673207645694593</c:v>
                </c:pt>
                <c:pt idx="7887">
                  <c:v>6.9834891580377372</c:v>
                </c:pt>
                <c:pt idx="7888">
                  <c:v>7.0166843172114621</c:v>
                </c:pt>
                <c:pt idx="7889">
                  <c:v>7.1265002660491268</c:v>
                </c:pt>
                <c:pt idx="7890">
                  <c:v>7.0660233398622019</c:v>
                </c:pt>
                <c:pt idx="7891">
                  <c:v>7.0736592073346225</c:v>
                </c:pt>
                <c:pt idx="7892">
                  <c:v>7.0812931712610769</c:v>
                </c:pt>
                <c:pt idx="7893">
                  <c:v>7.1825364898889621</c:v>
                </c:pt>
                <c:pt idx="7894">
                  <c:v>7.0540100950765616</c:v>
                </c:pt>
                <c:pt idx="7895">
                  <c:v>7.0531356223235617</c:v>
                </c:pt>
                <c:pt idx="7896">
                  <c:v>7.1033030552907954</c:v>
                </c:pt>
                <c:pt idx="7897">
                  <c:v>7.0854108797587516</c:v>
                </c:pt>
                <c:pt idx="7898">
                  <c:v>7.0845328117337107</c:v>
                </c:pt>
                <c:pt idx="7899">
                  <c:v>7.0836549516094234</c:v>
                </c:pt>
                <c:pt idx="7900">
                  <c:v>7.1422964362823258</c:v>
                </c:pt>
                <c:pt idx="7901">
                  <c:v>7.0733981742748835</c:v>
                </c:pt>
                <c:pt idx="7902">
                  <c:v>7.3360414396890752</c:v>
                </c:pt>
                <c:pt idx="7903">
                  <c:v>7.054646865059981</c:v>
                </c:pt>
                <c:pt idx="7904">
                  <c:v>7.2237436397551207</c:v>
                </c:pt>
                <c:pt idx="7905">
                  <c:v>7.5457529791270481</c:v>
                </c:pt>
                <c:pt idx="7906">
                  <c:v>7.3833867745005879</c:v>
                </c:pt>
                <c:pt idx="7907">
                  <c:v>7.6033522136537286</c:v>
                </c:pt>
                <c:pt idx="7908">
                  <c:v>7.2966157178115338</c:v>
                </c:pt>
                <c:pt idx="7909">
                  <c:v>7.1598203952339885</c:v>
                </c:pt>
                <c:pt idx="7910">
                  <c:v>7.3542551709106663</c:v>
                </c:pt>
                <c:pt idx="7911">
                  <c:v>7.3788186033264109</c:v>
                </c:pt>
                <c:pt idx="7912">
                  <c:v>7.0383012158572615</c:v>
                </c:pt>
                <c:pt idx="7913">
                  <c:v>7.0544085795371334</c:v>
                </c:pt>
                <c:pt idx="7914">
                  <c:v>7.1214400058102498</c:v>
                </c:pt>
                <c:pt idx="7915">
                  <c:v>7.0696374049967421</c:v>
                </c:pt>
                <c:pt idx="7916">
                  <c:v>7.5694317608061734</c:v>
                </c:pt>
                <c:pt idx="7917">
                  <c:v>7.1357678231740005</c:v>
                </c:pt>
                <c:pt idx="7918">
                  <c:v>7.0670150140538794</c:v>
                </c:pt>
                <c:pt idx="7919">
                  <c:v>7.0491757714240268</c:v>
                </c:pt>
                <c:pt idx="7920">
                  <c:v>7.0737494998508978</c:v>
                </c:pt>
                <c:pt idx="7921">
                  <c:v>7.0898364781409793</c:v>
                </c:pt>
                <c:pt idx="7922">
                  <c:v>7.1398379403948153</c:v>
                </c:pt>
                <c:pt idx="7923">
                  <c:v>7.0796056298655889</c:v>
                </c:pt>
                <c:pt idx="7924">
                  <c:v>7.0787308484721834</c:v>
                </c:pt>
                <c:pt idx="7925">
                  <c:v>7.1710974939685732</c:v>
                </c:pt>
                <c:pt idx="7926">
                  <c:v>7.1108836148959833</c:v>
                </c:pt>
                <c:pt idx="7927">
                  <c:v>7.0591589820573413</c:v>
                </c:pt>
                <c:pt idx="7928">
                  <c:v>7.0582871196160752</c:v>
                </c:pt>
                <c:pt idx="7929">
                  <c:v>7.4979744113776441</c:v>
                </c:pt>
                <c:pt idx="7930">
                  <c:v>7.0904289771181732</c:v>
                </c:pt>
                <c:pt idx="7931">
                  <c:v>7.0387323756364406</c:v>
                </c:pt>
                <c:pt idx="7932">
                  <c:v>7.5544815606830982</c:v>
                </c:pt>
                <c:pt idx="7933">
                  <c:v>7.0623989963562428</c:v>
                </c:pt>
                <c:pt idx="7934">
                  <c:v>7.0699943812342738</c:v>
                </c:pt>
                <c:pt idx="7935">
                  <c:v>7.1876460665794868</c:v>
                </c:pt>
                <c:pt idx="7936">
                  <c:v>7.1021094378295331</c:v>
                </c:pt>
                <c:pt idx="7937">
                  <c:v>7.0335217570602611</c:v>
                </c:pt>
                <c:pt idx="7938">
                  <c:v>6.9310994662201226</c:v>
                </c:pt>
                <c:pt idx="7939">
                  <c:v>6.9556299890514479</c:v>
                </c:pt>
                <c:pt idx="7940">
                  <c:v>6.9378504848465505</c:v>
                </c:pt>
                <c:pt idx="7941">
                  <c:v>7.1231093524080222</c:v>
                </c:pt>
                <c:pt idx="7942">
                  <c:v>6.9868916690220013</c:v>
                </c:pt>
                <c:pt idx="7943">
                  <c:v>7.0959798134716756</c:v>
                </c:pt>
                <c:pt idx="7944">
                  <c:v>7.1458447036953876</c:v>
                </c:pt>
                <c:pt idx="7945">
                  <c:v>7.2126084473599237</c:v>
                </c:pt>
                <c:pt idx="7946">
                  <c:v>7.0003560262612314</c:v>
                </c:pt>
                <c:pt idx="7947">
                  <c:v>7.1770166505533703</c:v>
                </c:pt>
                <c:pt idx="7948">
                  <c:v>6.931011097440968</c:v>
                </c:pt>
                <c:pt idx="7949">
                  <c:v>6.9217056687326721</c:v>
                </c:pt>
                <c:pt idx="7950">
                  <c:v>6.9293032632240408</c:v>
                </c:pt>
                <c:pt idx="7951">
                  <c:v>7.0129429360121698</c:v>
                </c:pt>
                <c:pt idx="7952">
                  <c:v>6.927596232943162</c:v>
                </c:pt>
                <c:pt idx="7953">
                  <c:v>6.9182957715200795</c:v>
                </c:pt>
                <c:pt idx="7954">
                  <c:v>6.9258900060403574</c:v>
                </c:pt>
                <c:pt idx="7955">
                  <c:v>6.9503726956096097</c:v>
                </c:pt>
                <c:pt idx="7956">
                  <c:v>7.0001817298089266</c:v>
                </c:pt>
                <c:pt idx="7957">
                  <c:v>6.9148890827875604</c:v>
                </c:pt>
                <c:pt idx="7958">
                  <c:v>6.9055958626758791</c:v>
                </c:pt>
                <c:pt idx="7959">
                  <c:v>7.2170632892305626</c:v>
                </c:pt>
                <c:pt idx="7960">
                  <c:v>7.1402153834926407</c:v>
                </c:pt>
                <c:pt idx="7961">
                  <c:v>7.0549474481062386</c:v>
                </c:pt>
                <c:pt idx="7962">
                  <c:v>6.9275110151183936</c:v>
                </c:pt>
                <c:pt idx="7963">
                  <c:v>7.0616484636774102</c:v>
                </c:pt>
                <c:pt idx="7964">
                  <c:v>6.9595499935743108</c:v>
                </c:pt>
                <c:pt idx="7965">
                  <c:v>6.941824435377864</c:v>
                </c:pt>
                <c:pt idx="7966">
                  <c:v>6.9156694843809756</c:v>
                </c:pt>
                <c:pt idx="7967">
                  <c:v>7.0919059050325588</c:v>
                </c:pt>
                <c:pt idx="7968">
                  <c:v>6.9476955429372422</c:v>
                </c:pt>
                <c:pt idx="7969">
                  <c:v>6.9468413867640821</c:v>
                </c:pt>
                <c:pt idx="7970">
                  <c:v>7.0302833952000814</c:v>
                </c:pt>
                <c:pt idx="7971">
                  <c:v>6.9619907968355275</c:v>
                </c:pt>
                <c:pt idx="7972">
                  <c:v>7.0959755613480322</c:v>
                </c:pt>
                <c:pt idx="7973">
                  <c:v>6.9518532565518392</c:v>
                </c:pt>
                <c:pt idx="7974">
                  <c:v>6.9762754277384813</c:v>
                </c:pt>
                <c:pt idx="7975">
                  <c:v>6.9585694972456551</c:v>
                </c:pt>
                <c:pt idx="7976">
                  <c:v>6.9240211407588586</c:v>
                </c:pt>
                <c:pt idx="7977">
                  <c:v>6.9568600519733517</c:v>
                </c:pt>
                <c:pt idx="7978">
                  <c:v>6.9307416872577576</c:v>
                </c:pt>
                <c:pt idx="7979">
                  <c:v>7.0814556113172564</c:v>
                </c:pt>
                <c:pt idx="7980">
                  <c:v>7.0637475891794619</c:v>
                </c:pt>
                <c:pt idx="7981">
                  <c:v>7.0628803308676993</c:v>
                </c:pt>
                <c:pt idx="7982">
                  <c:v>7.0451789177728141</c:v>
                </c:pt>
                <c:pt idx="7983">
                  <c:v>7.0358979867523042</c:v>
                </c:pt>
                <c:pt idx="7984">
                  <c:v>7.0434495503841239</c:v>
                </c:pt>
                <c:pt idx="7985">
                  <c:v>7.1267259733657022</c:v>
                </c:pt>
                <c:pt idx="7986">
                  <c:v>7.0501340417694136</c:v>
                </c:pt>
                <c:pt idx="7987">
                  <c:v>7.0576810508452592</c:v>
                </c:pt>
                <c:pt idx="7988">
                  <c:v>7.2082129194186457</c:v>
                </c:pt>
                <c:pt idx="7989">
                  <c:v>7.0559495824264324</c:v>
                </c:pt>
                <c:pt idx="7990">
                  <c:v>7.055084152573972</c:v>
                </c:pt>
                <c:pt idx="7991">
                  <c:v>7.0626268145976461</c:v>
                </c:pt>
                <c:pt idx="7992">
                  <c:v>7.1037950495129429</c:v>
                </c:pt>
                <c:pt idx="7993">
                  <c:v>7.0440832523330199</c:v>
                </c:pt>
                <c:pt idx="7994">
                  <c:v>7.2701491756820218</c:v>
                </c:pt>
                <c:pt idx="7995">
                  <c:v>7.0591638105186112</c:v>
                </c:pt>
                <c:pt idx="7996">
                  <c:v>7.1339231939273242</c:v>
                </c:pt>
                <c:pt idx="7997">
                  <c:v>7.3598949617580294</c:v>
                </c:pt>
                <c:pt idx="7998">
                  <c:v>7.0565686860794079</c:v>
                </c:pt>
                <c:pt idx="7999">
                  <c:v>7.0725033450341606</c:v>
                </c:pt>
                <c:pt idx="8000">
                  <c:v>7.0548396156986701</c:v>
                </c:pt>
                <c:pt idx="8001">
                  <c:v>7.0455777943292413</c:v>
                </c:pt>
                <c:pt idx="8002">
                  <c:v>7.0279216713187349</c:v>
                </c:pt>
                <c:pt idx="8003">
                  <c:v>7.0354564620558397</c:v>
                </c:pt>
                <c:pt idx="8004">
                  <c:v>7.0513839026101808</c:v>
                </c:pt>
                <c:pt idx="8005">
                  <c:v>7.0924878635037629</c:v>
                </c:pt>
                <c:pt idx="8006">
                  <c:v>7.0496572587856212</c:v>
                </c:pt>
                <c:pt idx="8007">
                  <c:v>7.0404028180951554</c:v>
                </c:pt>
                <c:pt idx="8008">
                  <c:v>7.0563218172479969</c:v>
                </c:pt>
                <c:pt idx="8009">
                  <c:v>7.1393518512860199</c:v>
                </c:pt>
                <c:pt idx="8010">
                  <c:v>7.1133131213475673</c:v>
                </c:pt>
                <c:pt idx="8011">
                  <c:v>7.271801673410593</c:v>
                </c:pt>
                <c:pt idx="8012">
                  <c:v>7.4050925683749833</c:v>
                </c:pt>
                <c:pt idx="8013">
                  <c:v>7.1107024613586196</c:v>
                </c:pt>
                <c:pt idx="8014">
                  <c:v>7.1098326481870728</c:v>
                </c:pt>
                <c:pt idx="8015">
                  <c:v>7.1676455162216426</c:v>
                </c:pt>
                <c:pt idx="8016">
                  <c:v>7.1080936316605055</c:v>
                </c:pt>
                <c:pt idx="8017">
                  <c:v>7.0904621064008451</c:v>
                </c:pt>
                <c:pt idx="8018">
                  <c:v>7.1231156999909704</c:v>
                </c:pt>
                <c:pt idx="8019">
                  <c:v>7.0887284071766583</c:v>
                </c:pt>
                <c:pt idx="8020">
                  <c:v>7.0794837739932701</c:v>
                </c:pt>
                <c:pt idx="8021">
                  <c:v>7.0786184545601891</c:v>
                </c:pt>
                <c:pt idx="8022">
                  <c:v>7.1028814555723558</c:v>
                </c:pt>
                <c:pt idx="8023">
                  <c:v>7.0852634377731416</c:v>
                </c:pt>
                <c:pt idx="8024">
                  <c:v>7.1011456861755899</c:v>
                </c:pt>
                <c:pt idx="8025">
                  <c:v>7.2509915557571816</c:v>
                </c:pt>
                <c:pt idx="8026">
                  <c:v>7.091038780551898</c:v>
                </c:pt>
                <c:pt idx="8027">
                  <c:v>7.0985435513785227</c:v>
                </c:pt>
                <c:pt idx="8028">
                  <c:v>7.0809367747301453</c:v>
                </c:pt>
                <c:pt idx="8029">
                  <c:v>7.0968098068991923</c:v>
                </c:pt>
                <c:pt idx="8030">
                  <c:v>7.1628860988026615</c:v>
                </c:pt>
                <c:pt idx="8031">
                  <c:v>7.0783431995449577</c:v>
                </c:pt>
                <c:pt idx="8032">
                  <c:v>7.1109423358911847</c:v>
                </c:pt>
                <c:pt idx="8033">
                  <c:v>7.1686278843343585</c:v>
                </c:pt>
                <c:pt idx="8034">
                  <c:v>7.1593891629145423</c:v>
                </c:pt>
                <c:pt idx="8035">
                  <c:v>7.1919664453529064</c:v>
                </c:pt>
                <c:pt idx="8036">
                  <c:v>7.0823863371666338</c:v>
                </c:pt>
                <c:pt idx="8037">
                  <c:v>7.0731614913695315</c:v>
                </c:pt>
                <c:pt idx="8038">
                  <c:v>7.0806582689920807</c:v>
                </c:pt>
                <c:pt idx="8039">
                  <c:v>7.0630771945446105</c:v>
                </c:pt>
                <c:pt idx="8040">
                  <c:v>7.1875804787100837</c:v>
                </c:pt>
                <c:pt idx="8041">
                  <c:v>7.1031375742655793</c:v>
                </c:pt>
                <c:pt idx="8042">
                  <c:v>7.0772045487092043</c:v>
                </c:pt>
                <c:pt idx="8043">
                  <c:v>7.0846962161765967</c:v>
                </c:pt>
                <c:pt idx="8044">
                  <c:v>7.1005396235772906</c:v>
                </c:pt>
                <c:pt idx="8045">
                  <c:v>7.0829689280744264</c:v>
                </c:pt>
                <c:pt idx="8046">
                  <c:v>7.0654025065536041</c:v>
                </c:pt>
                <c:pt idx="8047">
                  <c:v>7.1313455750291128</c:v>
                </c:pt>
                <c:pt idx="8048">
                  <c:v>7.0720300001532044</c:v>
                </c:pt>
                <c:pt idx="8049">
                  <c:v>7.0878652517281084</c:v>
                </c:pt>
                <c:pt idx="8050">
                  <c:v>7.0953491657439418</c:v>
                </c:pt>
                <c:pt idx="8051">
                  <c:v>7.0944847942753597</c:v>
                </c:pt>
                <c:pt idx="8052">
                  <c:v>7.2354930364845167</c:v>
                </c:pt>
                <c:pt idx="8053">
                  <c:v>7.1011010744560403</c:v>
                </c:pt>
                <c:pt idx="8054">
                  <c:v>7.1252665003641482</c:v>
                </c:pt>
                <c:pt idx="8055">
                  <c:v>7.0910293196870926</c:v>
                </c:pt>
                <c:pt idx="8056">
                  <c:v>7.08182458180646</c:v>
                </c:pt>
                <c:pt idx="8057">
                  <c:v>7.0726220757557172</c:v>
                </c:pt>
                <c:pt idx="8058">
                  <c:v>7.0717611417263235</c:v>
                </c:pt>
                <c:pt idx="8059">
                  <c:v>7.2376669269947351</c:v>
                </c:pt>
                <c:pt idx="8060">
                  <c:v>7.0783771854992903</c:v>
                </c:pt>
                <c:pt idx="8061">
                  <c:v>7.0525069475625664</c:v>
                </c:pt>
                <c:pt idx="8062">
                  <c:v>7.0849899719883496</c:v>
                </c:pt>
                <c:pt idx="8063">
                  <c:v>7.1758049610626129</c:v>
                </c:pt>
                <c:pt idx="8064">
                  <c:v>7.1332657755277538</c:v>
                </c:pt>
                <c:pt idx="8065">
                  <c:v>7.0574079656607633</c:v>
                </c:pt>
                <c:pt idx="8066">
                  <c:v>7.1231994645682191</c:v>
                </c:pt>
                <c:pt idx="8067">
                  <c:v>7.08068216677278</c:v>
                </c:pt>
                <c:pt idx="8068">
                  <c:v>7.1048088105510017</c:v>
                </c:pt>
                <c:pt idx="8069">
                  <c:v>7.0623040683224785</c:v>
                </c:pt>
                <c:pt idx="8070">
                  <c:v>7.1447172960357355</c:v>
                </c:pt>
                <c:pt idx="8071">
                  <c:v>7.1188703454827564</c:v>
                </c:pt>
                <c:pt idx="8072">
                  <c:v>7.06805421177729</c:v>
                </c:pt>
                <c:pt idx="8073">
                  <c:v>7.0588711219973153</c:v>
                </c:pt>
                <c:pt idx="8074">
                  <c:v>7.0663365126160871</c:v>
                </c:pt>
                <c:pt idx="8075">
                  <c:v>7.0821221976252335</c:v>
                </c:pt>
                <c:pt idx="8076">
                  <c:v>7.1727939984316462</c:v>
                </c:pt>
                <c:pt idx="8077">
                  <c:v>7.0720815550183831</c:v>
                </c:pt>
                <c:pt idx="8078">
                  <c:v>7.0545844209339119</c:v>
                </c:pt>
                <c:pt idx="8079">
                  <c:v>7.0786819028931554</c:v>
                </c:pt>
                <c:pt idx="8080">
                  <c:v>7.0861393931719521</c:v>
                </c:pt>
                <c:pt idx="8081">
                  <c:v>7.0769629528617859</c:v>
                </c:pt>
                <c:pt idx="8082">
                  <c:v>7.2008294604356458</c:v>
                </c:pt>
                <c:pt idx="8083">
                  <c:v>7.1583851622562982</c:v>
                </c:pt>
                <c:pt idx="8084">
                  <c:v>7.2323335369730462</c:v>
                </c:pt>
                <c:pt idx="8085">
                  <c:v>7.1898956988232579</c:v>
                </c:pt>
                <c:pt idx="8086">
                  <c:v>7.1391571414530048</c:v>
                </c:pt>
                <c:pt idx="8087">
                  <c:v>7.0801208865961298</c:v>
                </c:pt>
                <c:pt idx="8088">
                  <c:v>7.1623518256546452</c:v>
                </c:pt>
                <c:pt idx="8089">
                  <c:v>7.0867110919675627</c:v>
                </c:pt>
                <c:pt idx="8090">
                  <c:v>7.1772282415571178</c:v>
                </c:pt>
                <c:pt idx="8091">
                  <c:v>7.0849920934832609</c:v>
                </c:pt>
                <c:pt idx="8092">
                  <c:v>7.2004023660540915</c:v>
                </c:pt>
                <c:pt idx="8093">
                  <c:v>7.0832738916389912</c:v>
                </c:pt>
                <c:pt idx="8094">
                  <c:v>7.082415089286739</c:v>
                </c:pt>
                <c:pt idx="8095">
                  <c:v>7.1396700795612515</c:v>
                </c:pt>
                <c:pt idx="8096">
                  <c:v>7.0723971457649197</c:v>
                </c:pt>
                <c:pt idx="8097">
                  <c:v>7.0881398052079332</c:v>
                </c:pt>
                <c:pt idx="8098">
                  <c:v>7.1038786396908646</c:v>
                </c:pt>
                <c:pt idx="8099">
                  <c:v>7.0781240605053304</c:v>
                </c:pt>
                <c:pt idx="8100">
                  <c:v>7.1519386643020679</c:v>
                </c:pt>
                <c:pt idx="8101">
                  <c:v>7.1676640215382985</c:v>
                </c:pt>
                <c:pt idx="8102">
                  <c:v>7.1170263396451094</c:v>
                </c:pt>
                <c:pt idx="8103">
                  <c:v>7.0829887107708549</c:v>
                </c:pt>
                <c:pt idx="8104">
                  <c:v>7.0987166770781656</c:v>
                </c:pt>
                <c:pt idx="8105">
                  <c:v>7.1061489358582159</c:v>
                </c:pt>
                <c:pt idx="8106">
                  <c:v>7.0721249602044844</c:v>
                </c:pt>
                <c:pt idx="8107">
                  <c:v>7.1624574331586315</c:v>
                </c:pt>
                <c:pt idx="8108">
                  <c:v>7.0787015935874456</c:v>
                </c:pt>
                <c:pt idx="8109">
                  <c:v>7.1938750071907966</c:v>
                </c:pt>
                <c:pt idx="8110">
                  <c:v>7.1432831056812853</c:v>
                </c:pt>
                <c:pt idx="8111">
                  <c:v>7.0761317026905504</c:v>
                </c:pt>
                <c:pt idx="8112">
                  <c:v>7.0835603344429714</c:v>
                </c:pt>
                <c:pt idx="8113">
                  <c:v>7.1406903404196616</c:v>
                </c:pt>
                <c:pt idx="8114">
                  <c:v>7.0818464554740528</c:v>
                </c:pt>
                <c:pt idx="8115">
                  <c:v>7.0892716725524672</c:v>
                </c:pt>
                <c:pt idx="8116">
                  <c:v>7.0718525110267105</c:v>
                </c:pt>
                <c:pt idx="8117">
                  <c:v>7.0792771223447035</c:v>
                </c:pt>
                <c:pt idx="8118">
                  <c:v>7.0784210737846935</c:v>
                </c:pt>
                <c:pt idx="8119">
                  <c:v>7.0775652230205059</c:v>
                </c:pt>
                <c:pt idx="8120">
                  <c:v>7.1098169831776605</c:v>
                </c:pt>
                <c:pt idx="8121">
                  <c:v>7.1503367895006908</c:v>
                </c:pt>
                <c:pt idx="8122">
                  <c:v>7.1825719388627611</c:v>
                </c:pt>
                <c:pt idx="8123">
                  <c:v>7.1403346157238152</c:v>
                </c:pt>
                <c:pt idx="8124">
                  <c:v>7.0567432286709622</c:v>
                </c:pt>
                <c:pt idx="8125">
                  <c:v>7.0724342683757735</c:v>
                </c:pt>
                <c:pt idx="8126">
                  <c:v>7.1956426038110237</c:v>
                </c:pt>
                <c:pt idx="8127">
                  <c:v>7.0872652383167116</c:v>
                </c:pt>
                <c:pt idx="8128">
                  <c:v>7.0864091668528264</c:v>
                </c:pt>
                <c:pt idx="8129">
                  <c:v>7.2343747156961982</c:v>
                </c:pt>
                <c:pt idx="8130">
                  <c:v>7.1012313333357779</c:v>
                </c:pt>
                <c:pt idx="8131">
                  <c:v>7.0673104174237142</c:v>
                </c:pt>
                <c:pt idx="8132">
                  <c:v>7.1739003397366865</c:v>
                </c:pt>
                <c:pt idx="8133">
                  <c:v>7.0821317719543542</c:v>
                </c:pt>
                <c:pt idx="8134">
                  <c:v>7.1886941539556961</c:v>
                </c:pt>
                <c:pt idx="8135">
                  <c:v>7.2373977164512944</c:v>
                </c:pt>
                <c:pt idx="8136">
                  <c:v>7.0960894474639176</c:v>
                </c:pt>
                <c:pt idx="8137">
                  <c:v>7.0952331581522001</c:v>
                </c:pt>
                <c:pt idx="8138">
                  <c:v>7.0861181872742565</c:v>
                </c:pt>
                <c:pt idx="8139">
                  <c:v>7.0604896412958036</c:v>
                </c:pt>
                <c:pt idx="8140">
                  <c:v>7.0596379287227089</c:v>
                </c:pt>
                <c:pt idx="8141">
                  <c:v>7.1000658651742778</c:v>
                </c:pt>
                <c:pt idx="8142">
                  <c:v>7.2643074635951317</c:v>
                </c:pt>
                <c:pt idx="8143">
                  <c:v>7.189146358714245</c:v>
                </c:pt>
                <c:pt idx="8144">
                  <c:v>7.1470149865210546</c:v>
                </c:pt>
                <c:pt idx="8145">
                  <c:v>7.0966418549940604</c:v>
                </c:pt>
                <c:pt idx="8146">
                  <c:v>7.4588265770764917</c:v>
                </c:pt>
                <c:pt idx="8147">
                  <c:v>6.9381825566598589</c:v>
                </c:pt>
                <c:pt idx="8148">
                  <c:v>6.9455952587513057</c:v>
                </c:pt>
                <c:pt idx="8149">
                  <c:v>6.9447582338472547</c:v>
                </c:pt>
                <c:pt idx="8150">
                  <c:v>6.9934030268781813</c:v>
                </c:pt>
                <c:pt idx="8151">
                  <c:v>6.9430847622081089</c:v>
                </c:pt>
                <c:pt idx="8152">
                  <c:v>6.9422483153421428</c:v>
                </c:pt>
                <c:pt idx="8153">
                  <c:v>6.9991197622446375</c:v>
                </c:pt>
                <c:pt idx="8154">
                  <c:v>6.907604141712131</c:v>
                </c:pt>
                <c:pt idx="8155">
                  <c:v>6.9562240730751954</c:v>
                </c:pt>
                <c:pt idx="8156">
                  <c:v>6.9883503276701431</c:v>
                </c:pt>
                <c:pt idx="8157">
                  <c:v>6.9875088893203232</c:v>
                </c:pt>
                <c:pt idx="8158">
                  <c:v>6.9537116651068009</c:v>
                </c:pt>
                <c:pt idx="8159">
                  <c:v>6.9611125841558223</c:v>
                </c:pt>
                <c:pt idx="8160">
                  <c:v>7.0096967700006791</c:v>
                </c:pt>
                <c:pt idx="8161">
                  <c:v>7.0417972120999517</c:v>
                </c:pt>
                <c:pt idx="8162">
                  <c:v>6.9503644840963652</c:v>
                </c:pt>
                <c:pt idx="8163">
                  <c:v>6.9495281698870528</c:v>
                </c:pt>
                <c:pt idx="8164">
                  <c:v>7.0063233801159299</c:v>
                </c:pt>
                <c:pt idx="8165">
                  <c:v>7.0878010874704449</c:v>
                </c:pt>
                <c:pt idx="8166">
                  <c:v>6.930558247115723</c:v>
                </c:pt>
                <c:pt idx="8167">
                  <c:v>6.9791051425424069</c:v>
                </c:pt>
                <c:pt idx="8168">
                  <c:v>6.9206622206480555</c:v>
                </c:pt>
                <c:pt idx="8169">
                  <c:v>6.9362862228377491</c:v>
                </c:pt>
                <c:pt idx="8170">
                  <c:v>6.9354522425685916</c:v>
                </c:pt>
                <c:pt idx="8171">
                  <c:v>6.9428445730656234</c:v>
                </c:pt>
                <c:pt idx="8172">
                  <c:v>7.0571618115236472</c:v>
                </c:pt>
                <c:pt idx="8173">
                  <c:v>6.9329514511242269</c:v>
                </c:pt>
                <c:pt idx="8174">
                  <c:v>6.9403413901867674</c:v>
                </c:pt>
                <c:pt idx="8175">
                  <c:v>6.9312852139817993</c:v>
                </c:pt>
                <c:pt idx="8176">
                  <c:v>6.9304523823622484</c:v>
                </c:pt>
                <c:pt idx="8177">
                  <c:v>6.9542803104341582</c:v>
                </c:pt>
                <c:pt idx="8178">
                  <c:v>6.9781025047503427</c:v>
                </c:pt>
                <c:pt idx="8179">
                  <c:v>6.9279550345331247</c:v>
                </c:pt>
                <c:pt idx="8180">
                  <c:v>6.9435574228228578</c:v>
                </c:pt>
                <c:pt idx="8181">
                  <c:v>6.9345073321060973</c:v>
                </c:pt>
                <c:pt idx="8182">
                  <c:v>7.081549238288134</c:v>
                </c:pt>
                <c:pt idx="8183">
                  <c:v>6.9410564473849439</c:v>
                </c:pt>
                <c:pt idx="8184">
                  <c:v>6.9237966077021058</c:v>
                </c:pt>
                <c:pt idx="8185">
                  <c:v>6.9229654946870465</c:v>
                </c:pt>
                <c:pt idx="8186">
                  <c:v>6.9467685031674105</c:v>
                </c:pt>
                <c:pt idx="8187">
                  <c:v>6.9213038404918326</c:v>
                </c:pt>
                <c:pt idx="8188">
                  <c:v>6.9451013180410497</c:v>
                </c:pt>
                <c:pt idx="8189">
                  <c:v>6.9524763668107754</c:v>
                </c:pt>
                <c:pt idx="8190">
                  <c:v>6.9106054179644492</c:v>
                </c:pt>
                <c:pt idx="8191">
                  <c:v>6.9343955882597079</c:v>
                </c:pt>
                <c:pt idx="8192">
                  <c:v>6.9335638396878121</c:v>
                </c:pt>
                <c:pt idx="8193">
                  <c:v>6.9573455324539326</c:v>
                </c:pt>
                <c:pt idx="8194">
                  <c:v>6.9319009143803312</c:v>
                </c:pt>
                <c:pt idx="8195">
                  <c:v>7.0951187253861141</c:v>
                </c:pt>
                <c:pt idx="8196">
                  <c:v>6.9302387510918706</c:v>
                </c:pt>
                <c:pt idx="8197">
                  <c:v>6.9622098861919968</c:v>
                </c:pt>
                <c:pt idx="8198">
                  <c:v>7.0679688462758827</c:v>
                </c:pt>
                <c:pt idx="8199">
                  <c:v>6.968739519225907</c:v>
                </c:pt>
                <c:pt idx="8200">
                  <c:v>6.894126570247848</c:v>
                </c:pt>
                <c:pt idx="8201">
                  <c:v>6.9752659869829969</c:v>
                </c:pt>
                <c:pt idx="8202">
                  <c:v>7.1629283643097672</c:v>
                </c:pt>
                <c:pt idx="8203">
                  <c:v>6.9981784683870663</c:v>
                </c:pt>
                <c:pt idx="8204">
                  <c:v>6.9727593483667762</c:v>
                </c:pt>
                <c:pt idx="8205">
                  <c:v>6.93915368321281</c:v>
                </c:pt>
                <c:pt idx="8206">
                  <c:v>7.0857722308815623</c:v>
                </c:pt>
                <c:pt idx="8207">
                  <c:v>7.0603517264579949</c:v>
                </c:pt>
                <c:pt idx="8208">
                  <c:v>7.0595063481130662</c:v>
                </c:pt>
                <c:pt idx="8209">
                  <c:v>6.9194532284159687</c:v>
                </c:pt>
                <c:pt idx="8210">
                  <c:v>7.0168775627359317</c:v>
                </c:pt>
                <c:pt idx="8211">
                  <c:v>6.9341702473552314</c:v>
                </c:pt>
                <c:pt idx="8212">
                  <c:v>7.0806840540243723</c:v>
                </c:pt>
                <c:pt idx="8213">
                  <c:v>6.9243258393380858</c:v>
                </c:pt>
                <c:pt idx="8214">
                  <c:v>6.9316810934373843</c:v>
                </c:pt>
                <c:pt idx="8215">
                  <c:v>6.939034578686897</c:v>
                </c:pt>
                <c:pt idx="8216">
                  <c:v>6.930022605951808</c:v>
                </c:pt>
                <c:pt idx="8217">
                  <c:v>6.9128319142137258</c:v>
                </c:pt>
                <c:pt idx="8218">
                  <c:v>6.9856240904936397</c:v>
                </c:pt>
                <c:pt idx="8219">
                  <c:v>7.033862118861137</c:v>
                </c:pt>
                <c:pt idx="8220">
                  <c:v>6.9512416992148394</c:v>
                </c:pt>
                <c:pt idx="8221">
                  <c:v>7.0485340071871567</c:v>
                </c:pt>
                <c:pt idx="8222">
                  <c:v>6.9168757144549442</c:v>
                </c:pt>
                <c:pt idx="8223">
                  <c:v>7.1612988282031553</c:v>
                </c:pt>
                <c:pt idx="8224">
                  <c:v>6.9233962326103233</c:v>
                </c:pt>
                <c:pt idx="8225">
                  <c:v>7.0696835902924713</c:v>
                </c:pt>
                <c:pt idx="8226">
                  <c:v>6.9380856667195463</c:v>
                </c:pt>
                <c:pt idx="8227">
                  <c:v>7.1006784754304295</c:v>
                </c:pt>
                <c:pt idx="8228">
                  <c:v>7.0589795433644014</c:v>
                </c:pt>
                <c:pt idx="8229">
                  <c:v>7.3032104368803523</c:v>
                </c:pt>
                <c:pt idx="8230">
                  <c:v>6.9102662303583191</c:v>
                </c:pt>
                <c:pt idx="8231">
                  <c:v>6.9339424568910202</c:v>
                </c:pt>
                <c:pt idx="8232">
                  <c:v>6.9086157448845169</c:v>
                </c:pt>
                <c:pt idx="8233">
                  <c:v>7.0057736326400981</c:v>
                </c:pt>
                <c:pt idx="8234">
                  <c:v>6.9559515871731898</c:v>
                </c:pt>
                <c:pt idx="8235">
                  <c:v>6.9796110184424487</c:v>
                </c:pt>
                <c:pt idx="8236">
                  <c:v>6.9869401658231487</c:v>
                </c:pt>
                <c:pt idx="8237">
                  <c:v>7.0269129109190525</c:v>
                </c:pt>
                <c:pt idx="8238">
                  <c:v>6.952630995776877</c:v>
                </c:pt>
                <c:pt idx="8239">
                  <c:v>7.0578734071097688</c:v>
                </c:pt>
                <c:pt idx="8240">
                  <c:v>6.9346550005633913</c:v>
                </c:pt>
                <c:pt idx="8241">
                  <c:v>6.9582999839173851</c:v>
                </c:pt>
                <c:pt idx="8242">
                  <c:v>6.933000490118947</c:v>
                </c:pt>
                <c:pt idx="8243">
                  <c:v>6.9892620055559842</c:v>
                </c:pt>
                <c:pt idx="8244">
                  <c:v>6.8987286316219274</c:v>
                </c:pt>
                <c:pt idx="8245">
                  <c:v>7.0120556695057221</c:v>
                </c:pt>
                <c:pt idx="8246">
                  <c:v>6.9215411505364228</c:v>
                </c:pt>
                <c:pt idx="8247">
                  <c:v>6.9207159037932051</c:v>
                </c:pt>
                <c:pt idx="8248">
                  <c:v>6.9035895709924882</c:v>
                </c:pt>
                <c:pt idx="8249">
                  <c:v>6.9109163088391963</c:v>
                </c:pt>
                <c:pt idx="8250">
                  <c:v>6.9345386796203927</c:v>
                </c:pt>
                <c:pt idx="8251">
                  <c:v>7.0640758097198111</c:v>
                </c:pt>
                <c:pt idx="8252">
                  <c:v>7.0550872739074855</c:v>
                </c:pt>
                <c:pt idx="8253">
                  <c:v>6.9320599322107928</c:v>
                </c:pt>
                <c:pt idx="8254">
                  <c:v>6.8986548157993797</c:v>
                </c:pt>
                <c:pt idx="8255">
                  <c:v>6.9385522150784675</c:v>
                </c:pt>
                <c:pt idx="8256">
                  <c:v>6.9377257481310286</c:v>
                </c:pt>
                <c:pt idx="8257">
                  <c:v>6.9287575685109317</c:v>
                </c:pt>
                <c:pt idx="8258">
                  <c:v>6.9197915161208403</c:v>
                </c:pt>
                <c:pt idx="8259">
                  <c:v>7.0003671703212227</c:v>
                </c:pt>
                <c:pt idx="8260">
                  <c:v>7.0972016143798404</c:v>
                </c:pt>
                <c:pt idx="8261">
                  <c:v>7.0719426375515173</c:v>
                </c:pt>
                <c:pt idx="8262">
                  <c:v>7.0873749403801725</c:v>
                </c:pt>
                <c:pt idx="8263">
                  <c:v>6.9075374834674017</c:v>
                </c:pt>
                <c:pt idx="8264">
                  <c:v>6.9311207793157141</c:v>
                </c:pt>
                <c:pt idx="8265">
                  <c:v>6.9221618528753019</c:v>
                </c:pt>
                <c:pt idx="8266">
                  <c:v>6.9457377792799999</c:v>
                </c:pt>
                <c:pt idx="8267">
                  <c:v>6.9449114428923728</c:v>
                </c:pt>
                <c:pt idx="8268">
                  <c:v>7.2937289333080164</c:v>
                </c:pt>
                <c:pt idx="8269">
                  <c:v>6.9513896138838565</c:v>
                </c:pt>
                <c:pt idx="8270">
                  <c:v>7.0481146335738156</c:v>
                </c:pt>
                <c:pt idx="8271">
                  <c:v>7.0635331739403222</c:v>
                </c:pt>
                <c:pt idx="8272">
                  <c:v>7.2171134998857891</c:v>
                </c:pt>
                <c:pt idx="8273">
                  <c:v>7.0456007465495674</c:v>
                </c:pt>
                <c:pt idx="8274">
                  <c:v>6.9147560015985965</c:v>
                </c:pt>
                <c:pt idx="8275">
                  <c:v>6.9220585457369062</c:v>
                </c:pt>
                <c:pt idx="8276">
                  <c:v>7.2624235107981283</c:v>
                </c:pt>
                <c:pt idx="8277">
                  <c:v>6.912290748463306</c:v>
                </c:pt>
                <c:pt idx="8278">
                  <c:v>6.9277125419076082</c:v>
                </c:pt>
                <c:pt idx="8279">
                  <c:v>7.1542667990636755</c:v>
                </c:pt>
                <c:pt idx="8280">
                  <c:v>7.2508527224676662</c:v>
                </c:pt>
                <c:pt idx="8281">
                  <c:v>7.0794988747956271</c:v>
                </c:pt>
                <c:pt idx="8282">
                  <c:v>7.208541624915255</c:v>
                </c:pt>
                <c:pt idx="8283">
                  <c:v>7.345670477772507</c:v>
                </c:pt>
                <c:pt idx="8284">
                  <c:v>7.0688609999385239</c:v>
                </c:pt>
                <c:pt idx="8285">
                  <c:v>7.1004809949082874</c:v>
                </c:pt>
                <c:pt idx="8286">
                  <c:v>7.4485344801311637</c:v>
                </c:pt>
                <c:pt idx="8287">
                  <c:v>7.0501177135313142</c:v>
                </c:pt>
                <c:pt idx="8288">
                  <c:v>7.097952538517422</c:v>
                </c:pt>
                <c:pt idx="8289">
                  <c:v>7.1619979658565542</c:v>
                </c:pt>
                <c:pt idx="8290">
                  <c:v>7.0394977138279016</c:v>
                </c:pt>
                <c:pt idx="8291">
                  <c:v>7.0629895700597931</c:v>
                </c:pt>
                <c:pt idx="8292">
                  <c:v>7.0864758429248056</c:v>
                </c:pt>
                <c:pt idx="8293">
                  <c:v>7.1423850703973306</c:v>
                </c:pt>
                <c:pt idx="8294">
                  <c:v>7.1415378184782936</c:v>
                </c:pt>
                <c:pt idx="8295">
                  <c:v>7.1731116020132406</c:v>
                </c:pt>
                <c:pt idx="8296">
                  <c:v>7.2614076346244021</c:v>
                </c:pt>
                <c:pt idx="8297">
                  <c:v>7.1552037918998259</c:v>
                </c:pt>
                <c:pt idx="8298">
                  <c:v>7.2677879744013678</c:v>
                </c:pt>
                <c:pt idx="8299">
                  <c:v>7.3317372494607547</c:v>
                </c:pt>
                <c:pt idx="8300">
                  <c:v>7.0878558974346282</c:v>
                </c:pt>
                <c:pt idx="8301">
                  <c:v>7.0708168564258305</c:v>
                </c:pt>
                <c:pt idx="8302">
                  <c:v>7.3291303905850276</c:v>
                </c:pt>
                <c:pt idx="8303">
                  <c:v>7.0691409709035744</c:v>
                </c:pt>
                <c:pt idx="8304">
                  <c:v>7.1492689864693988</c:v>
                </c:pt>
                <c:pt idx="8305">
                  <c:v>7.1646131411689087</c:v>
                </c:pt>
                <c:pt idx="8306">
                  <c:v>7.1313857574030832</c:v>
                </c:pt>
                <c:pt idx="8307">
                  <c:v>7.2438526589037711</c:v>
                </c:pt>
                <c:pt idx="8308">
                  <c:v>7.4210347612688015</c:v>
                </c:pt>
                <c:pt idx="8309">
                  <c:v>7.0964849582289418</c:v>
                </c:pt>
                <c:pt idx="8310">
                  <c:v>7.0632813450465788</c:v>
                </c:pt>
                <c:pt idx="8311">
                  <c:v>7.491207425365551</c:v>
                </c:pt>
                <c:pt idx="8312">
                  <c:v>7.1748534575511842</c:v>
                </c:pt>
                <c:pt idx="8313">
                  <c:v>7.2467955717204813</c:v>
                </c:pt>
                <c:pt idx="8314">
                  <c:v>7.5208952492524519</c:v>
                </c:pt>
                <c:pt idx="8315">
                  <c:v>7.1561339022679791</c:v>
                </c:pt>
                <c:pt idx="8316">
                  <c:v>7.187627313492011</c:v>
                </c:pt>
                <c:pt idx="8317">
                  <c:v>7.0655151081232557</c:v>
                </c:pt>
                <c:pt idx="8318">
                  <c:v>7.080845457063468</c:v>
                </c:pt>
                <c:pt idx="8319">
                  <c:v>7.0638433673541172</c:v>
                </c:pt>
                <c:pt idx="8320">
                  <c:v>7.0710890250189404</c:v>
                </c:pt>
                <c:pt idx="8321">
                  <c:v>7.0944935374340075</c:v>
                </c:pt>
                <c:pt idx="8322">
                  <c:v>7.1906065035328997</c:v>
                </c:pt>
                <c:pt idx="8323">
                  <c:v>7.1251291746472649</c:v>
                </c:pt>
                <c:pt idx="8324">
                  <c:v>7.0596673208711316</c:v>
                </c:pt>
                <c:pt idx="8325">
                  <c:v>7.1557502888535431</c:v>
                </c:pt>
                <c:pt idx="8326">
                  <c:v>7.0499227102911242</c:v>
                </c:pt>
                <c:pt idx="8327">
                  <c:v>7.2186551231167844</c:v>
                </c:pt>
                <c:pt idx="8328">
                  <c:v>7.2339491669953935</c:v>
                </c:pt>
                <c:pt idx="8329">
                  <c:v>7.0797139397765747</c:v>
                </c:pt>
                <c:pt idx="8330">
                  <c:v>7.2887414727201918</c:v>
                </c:pt>
                <c:pt idx="8331">
                  <c:v>7.1426069419016214</c:v>
                </c:pt>
                <c:pt idx="8332">
                  <c:v>7.0852746074112192</c:v>
                </c:pt>
                <c:pt idx="8333">
                  <c:v>7.2216078632853842</c:v>
                </c:pt>
                <c:pt idx="8334">
                  <c:v>7.1078045453513434</c:v>
                </c:pt>
                <c:pt idx="8335">
                  <c:v>7.3651068675497182</c:v>
                </c:pt>
                <c:pt idx="8336">
                  <c:v>7.2029176006642821</c:v>
                </c:pt>
                <c:pt idx="8337">
                  <c:v>7.0810917492972205</c:v>
                </c:pt>
                <c:pt idx="8338">
                  <c:v>7.0721916713500397</c:v>
                </c:pt>
                <c:pt idx="8339">
                  <c:v>7.1519880130322138</c:v>
                </c:pt>
                <c:pt idx="8340">
                  <c:v>7.0705221301286327</c:v>
                </c:pt>
                <c:pt idx="8341">
                  <c:v>7.367952685004906</c:v>
                </c:pt>
                <c:pt idx="8342">
                  <c:v>7.4235050490064172</c:v>
                </c:pt>
                <c:pt idx="8343">
                  <c:v>7.1405530649273743</c:v>
                </c:pt>
                <c:pt idx="8344">
                  <c:v>7.4298116904777505</c:v>
                </c:pt>
                <c:pt idx="8345">
                  <c:v>7.0744089841660012</c:v>
                </c:pt>
                <c:pt idx="8346">
                  <c:v>7.0816309489320908</c:v>
                </c:pt>
                <c:pt idx="8347">
                  <c:v>7.3707941468382705</c:v>
                </c:pt>
                <c:pt idx="8348">
                  <c:v>7.0557969284237156</c:v>
                </c:pt>
                <c:pt idx="8349">
                  <c:v>7.0630185068823881</c:v>
                </c:pt>
                <c:pt idx="8350">
                  <c:v>7.4165028953587182</c:v>
                </c:pt>
                <c:pt idx="8351">
                  <c:v>7.0694048153716089</c:v>
                </c:pt>
                <c:pt idx="8352">
                  <c:v>7.0444191506684195</c:v>
                </c:pt>
                <c:pt idx="8353">
                  <c:v>7.4380297884270403</c:v>
                </c:pt>
                <c:pt idx="8354">
                  <c:v>7.0669052671014656</c:v>
                </c:pt>
                <c:pt idx="8355">
                  <c:v>7.2350787485495296</c:v>
                </c:pt>
                <c:pt idx="8356">
                  <c:v>7.2825080352780791</c:v>
                </c:pt>
                <c:pt idx="8357">
                  <c:v>7.0804994515447781</c:v>
                </c:pt>
                <c:pt idx="8358">
                  <c:v>7.4256035021037032</c:v>
                </c:pt>
                <c:pt idx="8359">
                  <c:v>7.1351402436082232</c:v>
                </c:pt>
                <c:pt idx="8360">
                  <c:v>7.1021271298079567</c:v>
                </c:pt>
                <c:pt idx="8361">
                  <c:v>7.2782198108585066</c:v>
                </c:pt>
                <c:pt idx="8362">
                  <c:v>7.1406609034078112</c:v>
                </c:pt>
                <c:pt idx="8363">
                  <c:v>7.3247478999448203</c:v>
                </c:pt>
                <c:pt idx="8364">
                  <c:v>7.1068219730867206</c:v>
                </c:pt>
                <c:pt idx="8365">
                  <c:v>7.0738315800518086</c:v>
                </c:pt>
                <c:pt idx="8366">
                  <c:v>7.5713238651678241</c:v>
                </c:pt>
                <c:pt idx="8367">
                  <c:v>7.1364589095673869</c:v>
                </c:pt>
                <c:pt idx="8368">
                  <c:v>7.0311561859388654</c:v>
                </c:pt>
                <c:pt idx="8369">
                  <c:v>7.5204431882324876</c:v>
                </c:pt>
                <c:pt idx="8370">
                  <c:v>7.1018051161623958</c:v>
                </c:pt>
                <c:pt idx="8371">
                  <c:v>7.0527730048748101</c:v>
                </c:pt>
                <c:pt idx="8372">
                  <c:v>7.0278478988016575</c:v>
                </c:pt>
                <c:pt idx="8373">
                  <c:v>7.1796080398648385</c:v>
                </c:pt>
                <c:pt idx="8374">
                  <c:v>7.1546738625417277</c:v>
                </c:pt>
                <c:pt idx="8375">
                  <c:v>7.0414266206151721</c:v>
                </c:pt>
                <c:pt idx="8376">
                  <c:v>7.0887669747292357</c:v>
                </c:pt>
                <c:pt idx="8377">
                  <c:v>7.0959606646198647</c:v>
                </c:pt>
                <c:pt idx="8378">
                  <c:v>7.3439374902361907</c:v>
                </c:pt>
                <c:pt idx="8379">
                  <c:v>7.2949229536438445</c:v>
                </c:pt>
                <c:pt idx="8380">
                  <c:v>7.0372887908489394</c:v>
                </c:pt>
                <c:pt idx="8381">
                  <c:v>7.3092550557178368</c:v>
                </c:pt>
                <c:pt idx="8382">
                  <c:v>7.0356349598935548</c:v>
                </c:pt>
                <c:pt idx="8383">
                  <c:v>7.0749155539765169</c:v>
                </c:pt>
                <c:pt idx="8384">
                  <c:v>7.4350070638237984</c:v>
                </c:pt>
                <c:pt idx="8385">
                  <c:v>7.0732534142691792</c:v>
                </c:pt>
                <c:pt idx="8386">
                  <c:v>7.1285529625420816</c:v>
                </c:pt>
                <c:pt idx="8387">
                  <c:v>7.0154682745202352</c:v>
                </c:pt>
                <c:pt idx="8388">
                  <c:v>7.2631632798818604</c:v>
                </c:pt>
                <c:pt idx="8389">
                  <c:v>7.1981840961408006</c:v>
                </c:pt>
                <c:pt idx="8390">
                  <c:v>7.1091755989155656</c:v>
                </c:pt>
                <c:pt idx="8391">
                  <c:v>7.2365636479588034</c:v>
                </c:pt>
                <c:pt idx="8392">
                  <c:v>7.0434028803400697</c:v>
                </c:pt>
                <c:pt idx="8393">
                  <c:v>7.1387206009469164</c:v>
                </c:pt>
                <c:pt idx="8394">
                  <c:v>7.4022488698419737</c:v>
                </c:pt>
                <c:pt idx="8395">
                  <c:v>7.0649538981791444</c:v>
                </c:pt>
                <c:pt idx="8396">
                  <c:v>7.04009733420581</c:v>
                </c:pt>
                <c:pt idx="8397">
                  <c:v>7.063296227999162</c:v>
                </c:pt>
                <c:pt idx="8398">
                  <c:v>7.1025043364441904</c:v>
                </c:pt>
                <c:pt idx="8399">
                  <c:v>7.1977479950272887</c:v>
                </c:pt>
                <c:pt idx="8400">
                  <c:v>7.0287892969505972</c:v>
                </c:pt>
                <c:pt idx="8401">
                  <c:v>7.436195368993241</c:v>
                </c:pt>
                <c:pt idx="8402">
                  <c:v>7.2832554713120423</c:v>
                </c:pt>
                <c:pt idx="8403">
                  <c:v>7.0263171183320985</c:v>
                </c:pt>
                <c:pt idx="8404">
                  <c:v>7.0655019327700579</c:v>
                </c:pt>
                <c:pt idx="8405">
                  <c:v>7.2246889975426525</c:v>
                </c:pt>
                <c:pt idx="8406">
                  <c:v>7.0638457274556457</c:v>
                </c:pt>
                <c:pt idx="8407">
                  <c:v>7.3589767505935928</c:v>
                </c:pt>
                <c:pt idx="8408">
                  <c:v>7.2861328770984333</c:v>
                </c:pt>
                <c:pt idx="8409">
                  <c:v>7.2133060643903599</c:v>
                </c:pt>
                <c:pt idx="8410">
                  <c:v>7.3084139130579047</c:v>
                </c:pt>
                <c:pt idx="8411">
                  <c:v>7.0197327595187096</c:v>
                </c:pt>
                <c:pt idx="8412">
                  <c:v>7.0348989504754069</c:v>
                </c:pt>
                <c:pt idx="8413">
                  <c:v>7.0500615804552478</c:v>
                </c:pt>
                <c:pt idx="8414">
                  <c:v>7.3929062238186134</c:v>
                </c:pt>
                <c:pt idx="8415">
                  <c:v>7.0643933718359264</c:v>
                </c:pt>
                <c:pt idx="8416">
                  <c:v>7.3512228233970349</c:v>
                </c:pt>
                <c:pt idx="8417">
                  <c:v>7.2225298529594699</c:v>
                </c:pt>
                <c:pt idx="8418">
                  <c:v>7.109844179629853</c:v>
                </c:pt>
                <c:pt idx="8419">
                  <c:v>7.3486416499393954</c:v>
                </c:pt>
                <c:pt idx="8420">
                  <c:v>7.1321402258703195</c:v>
                </c:pt>
                <c:pt idx="8421">
                  <c:v>7.4028223219287064</c:v>
                </c:pt>
                <c:pt idx="8422">
                  <c:v>7.1304712519851128</c:v>
                </c:pt>
                <c:pt idx="8423">
                  <c:v>7.2334279537568165</c:v>
                </c:pt>
                <c:pt idx="8424">
                  <c:v>7.0250242569472086</c:v>
                </c:pt>
                <c:pt idx="8425">
                  <c:v>7.1998076255658905</c:v>
                </c:pt>
                <c:pt idx="8426">
                  <c:v>7.2548333798298072</c:v>
                </c:pt>
                <c:pt idx="8427">
                  <c:v>7.0385200846480043</c:v>
                </c:pt>
                <c:pt idx="8428">
                  <c:v>7.1893027931027431</c:v>
                </c:pt>
                <c:pt idx="8429">
                  <c:v>7.0608091933282253</c:v>
                </c:pt>
                <c:pt idx="8430">
                  <c:v>7.2514409386533965</c:v>
                </c:pt>
                <c:pt idx="8431">
                  <c:v>7.0112997937281509</c:v>
                </c:pt>
                <c:pt idx="8432">
                  <c:v>7.1540396388848668</c:v>
                </c:pt>
                <c:pt idx="8433">
                  <c:v>7.1532035658393776</c:v>
                </c:pt>
                <c:pt idx="8434">
                  <c:v>7.5271294196967578</c:v>
                </c:pt>
                <c:pt idx="8435">
                  <c:v>7.4704408752921223</c:v>
                </c:pt>
                <c:pt idx="8436">
                  <c:v>7.7804679505205945</c:v>
                </c:pt>
                <c:pt idx="8437">
                  <c:v>7.4288412294024448</c:v>
                </c:pt>
                <c:pt idx="8438">
                  <c:v>7.2685749300624281</c:v>
                </c:pt>
                <c:pt idx="8439">
                  <c:v>7.1242840532207579</c:v>
                </c:pt>
                <c:pt idx="8440">
                  <c:v>7.0915798090347693</c:v>
                </c:pt>
                <c:pt idx="8441">
                  <c:v>7.178390245645704</c:v>
                </c:pt>
                <c:pt idx="8442">
                  <c:v>7.0819576511299873</c:v>
                </c:pt>
                <c:pt idx="8443">
                  <c:v>7.1607836484133358</c:v>
                </c:pt>
                <c:pt idx="8444">
                  <c:v>7.2634842747099464</c:v>
                </c:pt>
                <c:pt idx="8445">
                  <c:v>7.1750389052880248</c:v>
                </c:pt>
                <c:pt idx="8446">
                  <c:v>7.5962133925448203</c:v>
                </c:pt>
                <c:pt idx="8447">
                  <c:v>7.3564802055502012</c:v>
                </c:pt>
                <c:pt idx="8448">
                  <c:v>7.2362123994689043</c:v>
                </c:pt>
                <c:pt idx="8449">
                  <c:v>7.115972647422649</c:v>
                </c:pt>
                <c:pt idx="8450">
                  <c:v>7.5210399184624013</c:v>
                </c:pt>
                <c:pt idx="8451">
                  <c:v>7.0665655253561237</c:v>
                </c:pt>
                <c:pt idx="8452">
                  <c:v>7.1214397543260048</c:v>
                </c:pt>
                <c:pt idx="8453">
                  <c:v>7.1206092600248914</c:v>
                </c:pt>
                <c:pt idx="8454">
                  <c:v>7.4538914825824989</c:v>
                </c:pt>
                <c:pt idx="8455">
                  <c:v>7.4768848011512761</c:v>
                </c:pt>
                <c:pt idx="8456">
                  <c:v>7.2771829966266219</c:v>
                </c:pt>
                <c:pt idx="8457">
                  <c:v>7.1570505249047596</c:v>
                </c:pt>
                <c:pt idx="8458">
                  <c:v>7.3709028106022378</c:v>
                </c:pt>
                <c:pt idx="8459">
                  <c:v>7.0361259311441966</c:v>
                </c:pt>
                <c:pt idx="8460">
                  <c:v>7.2181444569045414</c:v>
                </c:pt>
                <c:pt idx="8461">
                  <c:v>7.0424348154660112</c:v>
                </c:pt>
                <c:pt idx="8462">
                  <c:v>7.5502636607414084</c:v>
                </c:pt>
                <c:pt idx="8463">
                  <c:v>7.1282079270604992</c:v>
                </c:pt>
                <c:pt idx="8464">
                  <c:v>7.484938363953634</c:v>
                </c:pt>
                <c:pt idx="8465">
                  <c:v>7.1424372239233991</c:v>
                </c:pt>
                <c:pt idx="8466">
                  <c:v>7.4434752925148038</c:v>
                </c:pt>
                <c:pt idx="8467">
                  <c:v>7.188431933597017</c:v>
                </c:pt>
                <c:pt idx="8468">
                  <c:v>7.2352475242120091</c:v>
                </c:pt>
                <c:pt idx="8469">
                  <c:v>7.07558180495964</c:v>
                </c:pt>
                <c:pt idx="8470">
                  <c:v>7.1541605949270943</c:v>
                </c:pt>
                <c:pt idx="8471">
                  <c:v>7.1056919539370869</c:v>
                </c:pt>
                <c:pt idx="8472">
                  <c:v>7.1604337422154742</c:v>
                </c:pt>
                <c:pt idx="8473">
                  <c:v>7.1278505803111294</c:v>
                </c:pt>
                <c:pt idx="8474">
                  <c:v>7.3174983703470948</c:v>
                </c:pt>
                <c:pt idx="8475">
                  <c:v>7.5785226543164628</c:v>
                </c:pt>
                <c:pt idx="8476">
                  <c:v>7.4348163631589053</c:v>
                </c:pt>
                <c:pt idx="8477">
                  <c:v>7.4656866475937074</c:v>
                </c:pt>
                <c:pt idx="8478">
                  <c:v>7.6393411657258259</c:v>
                </c:pt>
                <c:pt idx="8479">
                  <c:v>7.2735837514363633</c:v>
                </c:pt>
                <c:pt idx="8480">
                  <c:v>7.4392891917511452</c:v>
                </c:pt>
                <c:pt idx="8481">
                  <c:v>7.2005215109795735</c:v>
                </c:pt>
                <c:pt idx="8482">
                  <c:v>7.2948343879684892</c:v>
                </c:pt>
                <c:pt idx="8483">
                  <c:v>7.3653405907257392</c:v>
                </c:pt>
                <c:pt idx="8484">
                  <c:v>7.5388856127091222</c:v>
                </c:pt>
                <c:pt idx="8485">
                  <c:v>7.1813212733138245</c:v>
                </c:pt>
                <c:pt idx="8486">
                  <c:v>7.426176665491683</c:v>
                </c:pt>
                <c:pt idx="8487">
                  <c:v>7.0687085015261655</c:v>
                </c:pt>
                <c:pt idx="8488">
                  <c:v>7.4957637915627995</c:v>
                </c:pt>
                <c:pt idx="8489">
                  <c:v>7.1542160221459552</c:v>
                </c:pt>
                <c:pt idx="8490">
                  <c:v>7.3593517609724843</c:v>
                </c:pt>
                <c:pt idx="8491">
                  <c:v>7.0337409176860044</c:v>
                </c:pt>
                <c:pt idx="8492">
                  <c:v>7.2705228214027846</c:v>
                </c:pt>
                <c:pt idx="8493">
                  <c:v>7.0954596547457234</c:v>
                </c:pt>
                <c:pt idx="8494">
                  <c:v>7.4588693133254713</c:v>
                </c:pt>
                <c:pt idx="8495">
                  <c:v>7.0463088820845732</c:v>
                </c:pt>
                <c:pt idx="8496">
                  <c:v>7.4729701098539474</c:v>
                </c:pt>
                <c:pt idx="8497">
                  <c:v>7.1950649714214459</c:v>
                </c:pt>
                <c:pt idx="8498">
                  <c:v>7.4474921028019434</c:v>
                </c:pt>
                <c:pt idx="8499">
                  <c:v>7.043037992244531</c:v>
                </c:pt>
                <c:pt idx="8500">
                  <c:v>7.4220258857790693</c:v>
                </c:pt>
                <c:pt idx="8501">
                  <c:v>7.0809620827460309</c:v>
                </c:pt>
                <c:pt idx="8502">
                  <c:v>7.5389653398463174</c:v>
                </c:pt>
                <c:pt idx="8503">
                  <c:v>7.1663276661690194</c:v>
                </c:pt>
                <c:pt idx="8504">
                  <c:v>7.4344002822541153</c:v>
                </c:pt>
                <c:pt idx="8505">
                  <c:v>7.4493540940973562</c:v>
                </c:pt>
                <c:pt idx="8506">
                  <c:v>7.4247689180677998</c:v>
                </c:pt>
                <c:pt idx="8507">
                  <c:v>7.24997191405122</c:v>
                </c:pt>
                <c:pt idx="8508">
                  <c:v>7.4467630596478216</c:v>
                </c:pt>
                <c:pt idx="8509">
                  <c:v>7.3352388335585932</c:v>
                </c:pt>
                <c:pt idx="8510">
                  <c:v>7.2474507614697634</c:v>
                </c:pt>
                <c:pt idx="8511">
                  <c:v>7.5469065058686233</c:v>
                </c:pt>
                <c:pt idx="8512">
                  <c:v>7.1983612994610349</c:v>
                </c:pt>
                <c:pt idx="8513">
                  <c:v>7.3634416103929432</c:v>
                </c:pt>
                <c:pt idx="8514">
                  <c:v>7.362588425034243</c:v>
                </c:pt>
                <c:pt idx="8515">
                  <c:v>7.2985445665535966</c:v>
                </c:pt>
                <c:pt idx="8516">
                  <c:v>7.0923525683349062</c:v>
                </c:pt>
                <c:pt idx="8517">
                  <c:v>7.4547943370613545</c:v>
                </c:pt>
                <c:pt idx="8518">
                  <c:v>7.1222941739957824</c:v>
                </c:pt>
                <c:pt idx="8519">
                  <c:v>7.3741157286050623</c:v>
                </c:pt>
                <c:pt idx="8520">
                  <c:v>7.1995875855078397</c:v>
                </c:pt>
                <c:pt idx="8521">
                  <c:v>7.4750219732402927</c:v>
                </c:pt>
                <c:pt idx="8522">
                  <c:v>7.079533750299186</c:v>
                </c:pt>
                <c:pt idx="8523">
                  <c:v>7.1260634986362907</c:v>
                </c:pt>
                <c:pt idx="8524">
                  <c:v>7.0936761695709842</c:v>
                </c:pt>
                <c:pt idx="8525">
                  <c:v>7.5425690392928306</c:v>
                </c:pt>
                <c:pt idx="8526">
                  <c:v>7.4233641513963029</c:v>
                </c:pt>
                <c:pt idx="8527">
                  <c:v>7.4225052020290487</c:v>
                </c:pt>
                <c:pt idx="8528">
                  <c:v>7.2481329232238663</c:v>
                </c:pt>
                <c:pt idx="8529">
                  <c:v>7.491762464833216</c:v>
                </c:pt>
                <c:pt idx="8530">
                  <c:v>7.3253076507010348</c:v>
                </c:pt>
                <c:pt idx="8531">
                  <c:v>7.3323446462627837</c:v>
                </c:pt>
                <c:pt idx="8532">
                  <c:v>7.2841966971960952</c:v>
                </c:pt>
                <c:pt idx="8533">
                  <c:v>7.1966477838620664</c:v>
                </c:pt>
                <c:pt idx="8534">
                  <c:v>7.3376828036820756</c:v>
                </c:pt>
                <c:pt idx="8535">
                  <c:v>7.2895509105694387</c:v>
                </c:pt>
                <c:pt idx="8536">
                  <c:v>7.2177910830128766</c:v>
                </c:pt>
                <c:pt idx="8537">
                  <c:v>7.3036233118127134</c:v>
                </c:pt>
                <c:pt idx="8538">
                  <c:v>7.2161227013259648</c:v>
                </c:pt>
                <c:pt idx="8539">
                  <c:v>7.034118871910545</c:v>
                </c:pt>
                <c:pt idx="8540">
                  <c:v>7.1750748433869243</c:v>
                </c:pt>
                <c:pt idx="8541">
                  <c:v>7.2923728369386458</c:v>
                </c:pt>
                <c:pt idx="8542">
                  <c:v>7.1576685882033688</c:v>
                </c:pt>
                <c:pt idx="8543">
                  <c:v>7.3772945491764128</c:v>
                </c:pt>
                <c:pt idx="8544">
                  <c:v>7.1323979369393919</c:v>
                </c:pt>
                <c:pt idx="8545">
                  <c:v>7.1709316920541557</c:v>
                </c:pt>
                <c:pt idx="8546">
                  <c:v>7.2566800536171323</c:v>
                </c:pt>
                <c:pt idx="8547">
                  <c:v>7.5470202057563673</c:v>
                </c:pt>
                <c:pt idx="8548">
                  <c:v>7.0976290800398383</c:v>
                </c:pt>
                <c:pt idx="8549">
                  <c:v>7.1990919019666801</c:v>
                </c:pt>
                <c:pt idx="8550">
                  <c:v>7.5050720394189661</c:v>
                </c:pt>
                <c:pt idx="8551">
                  <c:v>7.1974301179705096</c:v>
                </c:pt>
                <c:pt idx="8552">
                  <c:v>7.2673857254855294</c:v>
                </c:pt>
                <c:pt idx="8553">
                  <c:v>7.3923747792125312</c:v>
                </c:pt>
                <c:pt idx="8554">
                  <c:v>7.3600685595730395</c:v>
                </c:pt>
                <c:pt idx="8555">
                  <c:v>7.2491456461067418</c:v>
                </c:pt>
                <c:pt idx="8556">
                  <c:v>7.1854173569668749</c:v>
                </c:pt>
                <c:pt idx="8557">
                  <c:v>7.4204065673673574</c:v>
                </c:pt>
                <c:pt idx="8558">
                  <c:v>7.2859359666210519</c:v>
                </c:pt>
                <c:pt idx="8559">
                  <c:v>7.0414733502665241</c:v>
                </c:pt>
                <c:pt idx="8560">
                  <c:v>7.4571291097532875</c:v>
                </c:pt>
                <c:pt idx="8561">
                  <c:v>7.0319926825502259</c:v>
                </c:pt>
                <c:pt idx="8562">
                  <c:v>7.3061444353199656</c:v>
                </c:pt>
                <c:pt idx="8563">
                  <c:v>7.1639092997293679</c:v>
                </c:pt>
                <c:pt idx="8564">
                  <c:v>7.3515857930396313</c:v>
                </c:pt>
                <c:pt idx="8565">
                  <c:v>7.0837245371379733</c:v>
                </c:pt>
                <c:pt idx="8566">
                  <c:v>7.2635145519266562</c:v>
                </c:pt>
                <c:pt idx="8567">
                  <c:v>7.2783807154941123</c:v>
                </c:pt>
                <c:pt idx="8568">
                  <c:v>7.2932434450291383</c:v>
                </c:pt>
                <c:pt idx="8569">
                  <c:v>7.3159524760833428</c:v>
                </c:pt>
                <c:pt idx="8570">
                  <c:v>7.3229586065422456</c:v>
                </c:pt>
                <c:pt idx="8571">
                  <c:v>7.0238939909159246</c:v>
                </c:pt>
                <c:pt idx="8572">
                  <c:v>7.2584957760150504</c:v>
                </c:pt>
                <c:pt idx="8573">
                  <c:v>7.2027371255957346</c:v>
                </c:pt>
                <c:pt idx="8574">
                  <c:v>7.3195860472179568</c:v>
                </c:pt>
                <c:pt idx="8575">
                  <c:v>7.3579649326869268</c:v>
                </c:pt>
                <c:pt idx="8576">
                  <c:v>7.0669117828883499</c:v>
                </c:pt>
                <c:pt idx="8577">
                  <c:v>7.3249010818806788</c:v>
                </c:pt>
                <c:pt idx="8578">
                  <c:v>7.198592396642943</c:v>
                </c:pt>
                <c:pt idx="8579">
                  <c:v>7.3781001328650868</c:v>
                </c:pt>
                <c:pt idx="8580">
                  <c:v>7.1577367846051612</c:v>
                </c:pt>
                <c:pt idx="8581">
                  <c:v>7.2509800280535313</c:v>
                </c:pt>
                <c:pt idx="8582">
                  <c:v>7.234469871997451</c:v>
                </c:pt>
                <c:pt idx="8583">
                  <c:v>7.0533845333073169</c:v>
                </c:pt>
                <c:pt idx="8584">
                  <c:v>7.5305810140058194</c:v>
                </c:pt>
                <c:pt idx="8585">
                  <c:v>7.3416679640336646</c:v>
                </c:pt>
                <c:pt idx="8586">
                  <c:v>7.1998046946252954</c:v>
                </c:pt>
                <c:pt idx="8587">
                  <c:v>7.4339815359131354</c:v>
                </c:pt>
                <c:pt idx="8588">
                  <c:v>7.4017965002098185</c:v>
                </c:pt>
                <c:pt idx="8589">
                  <c:v>7.1738266437178959</c:v>
                </c:pt>
                <c:pt idx="8590">
                  <c:v>7.4392488470590248</c:v>
                </c:pt>
                <c:pt idx="8591">
                  <c:v>7.3444351711925471</c:v>
                </c:pt>
                <c:pt idx="8592">
                  <c:v>7.0304316030033389</c:v>
                </c:pt>
                <c:pt idx="8593">
                  <c:v>7.3270911163578525</c:v>
                </c:pt>
                <c:pt idx="8594">
                  <c:v>7.31842206522317</c:v>
                </c:pt>
                <c:pt idx="8595">
                  <c:v>7.2627972565241832</c:v>
                </c:pt>
                <c:pt idx="8596">
                  <c:v>7.1524074810318545</c:v>
                </c:pt>
                <c:pt idx="8597">
                  <c:v>7.4880391162326481</c:v>
                </c:pt>
                <c:pt idx="8598">
                  <c:v>7.3698252174884678</c:v>
                </c:pt>
                <c:pt idx="8599">
                  <c:v>7.2985746319193767</c:v>
                </c:pt>
                <c:pt idx="8600">
                  <c:v>7.3446673549863952</c:v>
                </c:pt>
                <c:pt idx="8601">
                  <c:v>7.3985703843678392</c:v>
                </c:pt>
                <c:pt idx="8602">
                  <c:v>7.3273410116565598</c:v>
                </c:pt>
                <c:pt idx="8603">
                  <c:v>7.3655954310148495</c:v>
                </c:pt>
                <c:pt idx="8604">
                  <c:v>7.356931824504791</c:v>
                </c:pt>
                <c:pt idx="8605">
                  <c:v>7.4108086677235834</c:v>
                </c:pt>
                <c:pt idx="8606">
                  <c:v>7.2614464340903755</c:v>
                </c:pt>
                <c:pt idx="8607">
                  <c:v>7.3934770005251682</c:v>
                </c:pt>
                <c:pt idx="8608">
                  <c:v>7.5879942081080873</c:v>
                </c:pt>
                <c:pt idx="8609">
                  <c:v>7.1729964883682138</c:v>
                </c:pt>
                <c:pt idx="8610">
                  <c:v>7.2581147894759992</c:v>
                </c:pt>
                <c:pt idx="8611">
                  <c:v>7.1479153243757096</c:v>
                </c:pt>
                <c:pt idx="8612">
                  <c:v>7.0533631932532366</c:v>
                </c:pt>
                <c:pt idx="8613">
                  <c:v>7.3571497636148537</c:v>
                </c:pt>
                <c:pt idx="8614">
                  <c:v>7.4265893952538082</c:v>
                </c:pt>
                <c:pt idx="8615">
                  <c:v>7.4413546676785263</c:v>
                </c:pt>
                <c:pt idx="8616">
                  <c:v>7.3155824124224056</c:v>
                </c:pt>
                <c:pt idx="8617">
                  <c:v>7.1351930819276239</c:v>
                </c:pt>
                <c:pt idx="8618">
                  <c:v>7.0172903896749217</c:v>
                </c:pt>
                <c:pt idx="8619">
                  <c:v>7.1881911193572119</c:v>
                </c:pt>
                <c:pt idx="8620">
                  <c:v>7.2419945735565925</c:v>
                </c:pt>
                <c:pt idx="8621">
                  <c:v>7.1787410003049574</c:v>
                </c:pt>
                <c:pt idx="8622">
                  <c:v>7.2715436200304833</c:v>
                </c:pt>
                <c:pt idx="8623">
                  <c:v>7.0990844524601009</c:v>
                </c:pt>
                <c:pt idx="8624">
                  <c:v>7.4960865494836595</c:v>
                </c:pt>
                <c:pt idx="8625">
                  <c:v>7.0818596006061538</c:v>
                </c:pt>
                <c:pt idx="8626">
                  <c:v>7.4007876128429659</c:v>
                </c:pt>
                <c:pt idx="8627">
                  <c:v>7.4623211620283252</c:v>
                </c:pt>
                <c:pt idx="8628">
                  <c:v>7.3990929963497516</c:v>
                </c:pt>
                <c:pt idx="8629">
                  <c:v>7.3046959645256315</c:v>
                </c:pt>
                <c:pt idx="8630">
                  <c:v>7.2492952401337742</c:v>
                </c:pt>
                <c:pt idx="8631">
                  <c:v>7.2874357764019813</c:v>
                </c:pt>
                <c:pt idx="8632">
                  <c:v>7.3255675745191686</c:v>
                </c:pt>
                <c:pt idx="8633">
                  <c:v>7.3792751678025947</c:v>
                </c:pt>
                <c:pt idx="8634">
                  <c:v>7.1836465055626171</c:v>
                </c:pt>
                <c:pt idx="8635">
                  <c:v>7.2295675473245566</c:v>
                </c:pt>
                <c:pt idx="8636">
                  <c:v>7.4234803052120713</c:v>
                </c:pt>
                <c:pt idx="8637">
                  <c:v>7.4070537918192016</c:v>
                </c:pt>
                <c:pt idx="8638">
                  <c:v>7.2738138877053578</c:v>
                </c:pt>
                <c:pt idx="8639">
                  <c:v>7.1016698556663282</c:v>
                </c:pt>
                <c:pt idx="8640">
                  <c:v>7.2410063151105106</c:v>
                </c:pt>
                <c:pt idx="8641">
                  <c:v>7.364740628255511</c:v>
                </c:pt>
                <c:pt idx="8642">
                  <c:v>7.3716829207583423</c:v>
                </c:pt>
                <c:pt idx="8643">
                  <c:v>7.0750726459711037</c:v>
                </c:pt>
                <c:pt idx="8644">
                  <c:v>7.3155205016764411</c:v>
                </c:pt>
                <c:pt idx="8645">
                  <c:v>7.3691554887211534</c:v>
                </c:pt>
                <c:pt idx="8646">
                  <c:v>7.5083657984524708</c:v>
                </c:pt>
                <c:pt idx="8647">
                  <c:v>7.1651966305798638</c:v>
                </c:pt>
                <c:pt idx="8648">
                  <c:v>7.3043984160921065</c:v>
                </c:pt>
                <c:pt idx="8649">
                  <c:v>7.2335617570685589</c:v>
                </c:pt>
                <c:pt idx="8650">
                  <c:v>7.5982608287639701</c:v>
                </c:pt>
                <c:pt idx="8651">
                  <c:v>7.2474618905457833</c:v>
                </c:pt>
                <c:pt idx="8652">
                  <c:v>7.2855109979380623</c:v>
                </c:pt>
                <c:pt idx="8653">
                  <c:v>7.3391003485968094</c:v>
                </c:pt>
                <c:pt idx="8654">
                  <c:v>7.7191679400983304</c:v>
                </c:pt>
                <c:pt idx="8655">
                  <c:v>7.267470318632224</c:v>
                </c:pt>
                <c:pt idx="8656">
                  <c:v>7.3754460086590905</c:v>
                </c:pt>
                <c:pt idx="8657">
                  <c:v>7.3590623027665787</c:v>
                </c:pt>
                <c:pt idx="8658">
                  <c:v>7.4281527044883422</c:v>
                </c:pt>
                <c:pt idx="8659">
                  <c:v>7.3496135261558351</c:v>
                </c:pt>
                <c:pt idx="8660">
                  <c:v>7.4808353092842186</c:v>
                </c:pt>
                <c:pt idx="8661">
                  <c:v>7.3013321547070547</c:v>
                </c:pt>
                <c:pt idx="8662">
                  <c:v>7.3781640689424481</c:v>
                </c:pt>
                <c:pt idx="8663">
                  <c:v>7.5171032662668145</c:v>
                </c:pt>
                <c:pt idx="8664">
                  <c:v>7.3609515217765562</c:v>
                </c:pt>
                <c:pt idx="8665">
                  <c:v>7.4144588299421157</c:v>
                </c:pt>
                <c:pt idx="8666">
                  <c:v>7.1574360912086146</c:v>
                </c:pt>
                <c:pt idx="8667">
                  <c:v>7.3118611750723659</c:v>
                </c:pt>
                <c:pt idx="8668">
                  <c:v>7.6525192547215353</c:v>
                </c:pt>
                <c:pt idx="8669">
                  <c:v>7.3489955077679214</c:v>
                </c:pt>
                <c:pt idx="8670">
                  <c:v>7.1929696696162004</c:v>
                </c:pt>
                <c:pt idx="8671">
                  <c:v>7.2619765260191755</c:v>
                </c:pt>
                <c:pt idx="8672">
                  <c:v>7.4938780373583462</c:v>
                </c:pt>
                <c:pt idx="8673">
                  <c:v>7.1982674361553789</c:v>
                </c:pt>
                <c:pt idx="8674">
                  <c:v>7.1974472469777213</c:v>
                </c:pt>
                <c:pt idx="8675">
                  <c:v>7.3051970438602511</c:v>
                </c:pt>
                <c:pt idx="8676">
                  <c:v>7.4361845914085771</c:v>
                </c:pt>
                <c:pt idx="8677">
                  <c:v>7.4120778985574933</c:v>
                </c:pt>
                <c:pt idx="8678">
                  <c:v>7.3647196789273197</c:v>
                </c:pt>
                <c:pt idx="8679">
                  <c:v>7.317372237418037</c:v>
                </c:pt>
                <c:pt idx="8680">
                  <c:v>7.1072735801271172</c:v>
                </c:pt>
                <c:pt idx="8681">
                  <c:v>7.3932028215193881</c:v>
                </c:pt>
                <c:pt idx="8682">
                  <c:v>7.4466027636418763</c:v>
                </c:pt>
                <c:pt idx="8683">
                  <c:v>7.3140403609211191</c:v>
                </c:pt>
                <c:pt idx="8684">
                  <c:v>7.2279903805721828</c:v>
                </c:pt>
                <c:pt idx="8685">
                  <c:v>7.4208217568918364</c:v>
                </c:pt>
                <c:pt idx="8686">
                  <c:v>7.4664489356093808</c:v>
                </c:pt>
                <c:pt idx="8687">
                  <c:v>7.2719893948792862</c:v>
                </c:pt>
                <c:pt idx="8688">
                  <c:v>7.7435165160800903</c:v>
                </c:pt>
                <c:pt idx="8689">
                  <c:v>7.022570463931709</c:v>
                </c:pt>
                <c:pt idx="8690">
                  <c:v>7.3314418143026066</c:v>
                </c:pt>
                <c:pt idx="8691">
                  <c:v>7.5241297795965849</c:v>
                </c:pt>
                <c:pt idx="8692">
                  <c:v>7.0820944087681639</c:v>
                </c:pt>
                <c:pt idx="8693">
                  <c:v>7.2670277748615115</c:v>
                </c:pt>
                <c:pt idx="8694">
                  <c:v>7.2352485323452189</c:v>
                </c:pt>
                <c:pt idx="8695">
                  <c:v>7.4046477099191303</c:v>
                </c:pt>
                <c:pt idx="8696">
                  <c:v>7.3805965055410399</c:v>
                </c:pt>
                <c:pt idx="8697">
                  <c:v>7.1476896979407352</c:v>
                </c:pt>
                <c:pt idx="8698">
                  <c:v>7.4253270614142695</c:v>
                </c:pt>
                <c:pt idx="8699">
                  <c:v>7.5095553946762736</c:v>
                </c:pt>
                <c:pt idx="8700">
                  <c:v>7.160718938971347</c:v>
                </c:pt>
                <c:pt idx="8701">
                  <c:v>7.1676373887822056</c:v>
                </c:pt>
                <c:pt idx="8702">
                  <c:v>7.2595974661721154</c:v>
                </c:pt>
                <c:pt idx="8703">
                  <c:v>7.3128850297521195</c:v>
                </c:pt>
                <c:pt idx="8704">
                  <c:v>7.4202665898610993</c:v>
                </c:pt>
                <c:pt idx="8705">
                  <c:v>7.3344095875347302</c:v>
                </c:pt>
                <c:pt idx="8706">
                  <c:v>7.75859953707337</c:v>
                </c:pt>
                <c:pt idx="8707">
                  <c:v>7.1936612984124535</c:v>
                </c:pt>
                <c:pt idx="8708">
                  <c:v>7.192844518138938</c:v>
                </c:pt>
                <c:pt idx="8709">
                  <c:v>7.4855800749146226</c:v>
                </c:pt>
                <c:pt idx="8710">
                  <c:v>7.0212795314247964</c:v>
                </c:pt>
                <c:pt idx="8711">
                  <c:v>7.1208855121565779</c:v>
                </c:pt>
                <c:pt idx="8712">
                  <c:v>7.2822482882202442</c:v>
                </c:pt>
                <c:pt idx="8713">
                  <c:v>7.3663589299094756</c:v>
                </c:pt>
                <c:pt idx="8714">
                  <c:v>7.0335340753867284</c:v>
                </c:pt>
                <c:pt idx="8715">
                  <c:v>7.0172964581674169</c:v>
                </c:pt>
                <c:pt idx="8716">
                  <c:v>7.0165003617558135</c:v>
                </c:pt>
                <c:pt idx="8717">
                  <c:v>7.0311405313347812</c:v>
                </c:pt>
                <c:pt idx="8718">
                  <c:v>7.045777371820682</c:v>
                </c:pt>
                <c:pt idx="8719">
                  <c:v>7.1375738447811257</c:v>
                </c:pt>
                <c:pt idx="8720">
                  <c:v>7.1367644379588482</c:v>
                </c:pt>
                <c:pt idx="8721">
                  <c:v>7.2671024914455931</c:v>
                </c:pt>
                <c:pt idx="8722">
                  <c:v>7.3588426244621008</c:v>
                </c:pt>
                <c:pt idx="8723">
                  <c:v>7.4428491517968167</c:v>
                </c:pt>
                <c:pt idx="8724">
                  <c:v>7.3109027881886925</c:v>
                </c:pt>
                <c:pt idx="8725">
                  <c:v>7.2021194723701738</c:v>
                </c:pt>
                <c:pt idx="8726">
                  <c:v>7.4634491950204573</c:v>
                </c:pt>
                <c:pt idx="8727">
                  <c:v>7.3084174239914503</c:v>
                </c:pt>
                <c:pt idx="8728">
                  <c:v>7.4232157415387858</c:v>
                </c:pt>
                <c:pt idx="8729">
                  <c:v>7.2913463031182069</c:v>
                </c:pt>
                <c:pt idx="8730">
                  <c:v>7.1672134146820072</c:v>
                </c:pt>
                <c:pt idx="8731">
                  <c:v>7.2665770755829087</c:v>
                </c:pt>
                <c:pt idx="8732">
                  <c:v>7.4891971864511389</c:v>
                </c:pt>
                <c:pt idx="8733">
                  <c:v>7.1724824699729837</c:v>
                </c:pt>
                <c:pt idx="8734">
                  <c:v>7.4335787540248308</c:v>
                </c:pt>
                <c:pt idx="8735">
                  <c:v>7.3942254938480216</c:v>
                </c:pt>
                <c:pt idx="8736">
                  <c:v>7.3394782434546073</c:v>
                </c:pt>
                <c:pt idx="8737">
                  <c:v>7.4310542932062189</c:v>
                </c:pt>
                <c:pt idx="8738">
                  <c:v>7.5303093063716702</c:v>
                </c:pt>
                <c:pt idx="8739">
                  <c:v>7.2215037837560461</c:v>
                </c:pt>
                <c:pt idx="8740">
                  <c:v>7.4593233109200821</c:v>
                </c:pt>
                <c:pt idx="8741">
                  <c:v>7.2583549353550492</c:v>
                </c:pt>
                <c:pt idx="8742">
                  <c:v>7.4345467163999688</c:v>
                </c:pt>
                <c:pt idx="8743">
                  <c:v>7.4106195898299694</c:v>
                </c:pt>
                <c:pt idx="8744">
                  <c:v>7.3866978681227975</c:v>
                </c:pt>
                <c:pt idx="8745">
                  <c:v>7.3243135163524675</c:v>
                </c:pt>
                <c:pt idx="8746">
                  <c:v>7.1773231655416918</c:v>
                </c:pt>
                <c:pt idx="8747">
                  <c:v>7.2611220486247827</c:v>
                </c:pt>
                <c:pt idx="8748">
                  <c:v>7.4833399156477229</c:v>
                </c:pt>
                <c:pt idx="8749">
                  <c:v>7.2287196348843352</c:v>
                </c:pt>
                <c:pt idx="8750">
                  <c:v>7.3432412946487853</c:v>
                </c:pt>
                <c:pt idx="8751">
                  <c:v>7.3116576698728775</c:v>
                </c:pt>
                <c:pt idx="8752">
                  <c:v>7.2032059791812175</c:v>
                </c:pt>
                <c:pt idx="8753">
                  <c:v>7.5790378012157786</c:v>
                </c:pt>
                <c:pt idx="8754">
                  <c:v>7.3168647439333911</c:v>
                </c:pt>
                <c:pt idx="8755">
                  <c:v>7.4159418765330329</c:v>
                </c:pt>
                <c:pt idx="8756">
                  <c:v>7.4151040202949252</c:v>
                </c:pt>
                <c:pt idx="8757">
                  <c:v>7.3297513918287853</c:v>
                </c:pt>
                <c:pt idx="8758">
                  <c:v>7.6899919993713066</c:v>
                </c:pt>
                <c:pt idx="8759">
                  <c:v>7.2282369287415618</c:v>
                </c:pt>
                <c:pt idx="8760">
                  <c:v>7.3656709569669347</c:v>
                </c:pt>
                <c:pt idx="8761">
                  <c:v>7.1574871141287222</c:v>
                </c:pt>
                <c:pt idx="8762">
                  <c:v>7.0952482369095362</c:v>
                </c:pt>
                <c:pt idx="8763">
                  <c:v>7.3785321967670967</c:v>
                </c:pt>
                <c:pt idx="8764">
                  <c:v>7.4007305725301746</c:v>
                </c:pt>
                <c:pt idx="8765">
                  <c:v>7.2386941724110949</c:v>
                </c:pt>
                <c:pt idx="8766">
                  <c:v>7.437436893295633</c:v>
                </c:pt>
                <c:pt idx="8767">
                  <c:v>7.4442720666343147</c:v>
                </c:pt>
                <c:pt idx="8768">
                  <c:v>7.5892312321711097</c:v>
                </c:pt>
                <c:pt idx="8769">
                  <c:v>7.3965555571536257</c:v>
                </c:pt>
                <c:pt idx="8770">
                  <c:v>7.1809076185198197</c:v>
                </c:pt>
                <c:pt idx="8771">
                  <c:v>7.2337948787449271</c:v>
                </c:pt>
                <c:pt idx="8772">
                  <c:v>7.0412244670386155</c:v>
                </c:pt>
                <c:pt idx="8773">
                  <c:v>7.4085574132616907</c:v>
                </c:pt>
                <c:pt idx="8774">
                  <c:v>7.1623315652132176</c:v>
                </c:pt>
                <c:pt idx="8775">
                  <c:v>7.1155184351128833</c:v>
                </c:pt>
                <c:pt idx="8776">
                  <c:v>7.5363857740179121</c:v>
                </c:pt>
                <c:pt idx="8777">
                  <c:v>7.343889755067381</c:v>
                </c:pt>
                <c:pt idx="8778">
                  <c:v>7.3507269064523975</c:v>
                </c:pt>
                <c:pt idx="8779">
                  <c:v>7.3422342530784599</c:v>
                </c:pt>
                <c:pt idx="8780">
                  <c:v>7.7398964898391354</c:v>
                </c:pt>
                <c:pt idx="8781">
                  <c:v>7.2716178618274183</c:v>
                </c:pt>
                <c:pt idx="8782">
                  <c:v>7.2631369683780234</c:v>
                </c:pt>
                <c:pt idx="8783">
                  <c:v>7.208693935699455</c:v>
                </c:pt>
                <c:pt idx="8784">
                  <c:v>7.3917172921146115</c:v>
                </c:pt>
                <c:pt idx="8785">
                  <c:v>7.15345727661808</c:v>
                </c:pt>
                <c:pt idx="8786">
                  <c:v>7.4589749727619417</c:v>
                </c:pt>
                <c:pt idx="8787">
                  <c:v>7.2590471455296459</c:v>
                </c:pt>
                <c:pt idx="8788">
                  <c:v>7.342449674152042</c:v>
                </c:pt>
                <c:pt idx="8789">
                  <c:v>7.3416229307553884</c:v>
                </c:pt>
                <c:pt idx="8790">
                  <c:v>7.669945733070521</c:v>
                </c:pt>
                <c:pt idx="8791">
                  <c:v>7.4930454725237459</c:v>
                </c:pt>
                <c:pt idx="8792">
                  <c:v>7.2549617225872325</c:v>
                </c:pt>
                <c:pt idx="8793">
                  <c:v>7.4760546693771639</c:v>
                </c:pt>
                <c:pt idx="8794">
                  <c:v>7.490515695527554</c:v>
                </c:pt>
                <c:pt idx="8795">
                  <c:v>7.221911258979163</c:v>
                </c:pt>
                <c:pt idx="8796">
                  <c:v>7.5806237115490802</c:v>
                </c:pt>
                <c:pt idx="8797">
                  <c:v>7.4115014674081401</c:v>
                </c:pt>
                <c:pt idx="8798">
                  <c:v>7.3035992484369121</c:v>
                </c:pt>
                <c:pt idx="8799">
                  <c:v>7.5551250157362997</c:v>
                </c:pt>
                <c:pt idx="8800">
                  <c:v>7.0955136279454676</c:v>
                </c:pt>
                <c:pt idx="8801">
                  <c:v>7.3087803687873309</c:v>
                </c:pt>
                <c:pt idx="8802">
                  <c:v>7.3232471292030779</c:v>
                </c:pt>
                <c:pt idx="8803">
                  <c:v>7.2689195911297242</c:v>
                </c:pt>
                <c:pt idx="8804">
                  <c:v>7.1305357785321961</c:v>
                </c:pt>
                <c:pt idx="8805">
                  <c:v>7.0303917207877236</c:v>
                </c:pt>
                <c:pt idx="8806">
                  <c:v>7.2970319848245557</c:v>
                </c:pt>
                <c:pt idx="8807">
                  <c:v>7.3038518829264065</c:v>
                </c:pt>
                <c:pt idx="8808">
                  <c:v>7.4023400863250997</c:v>
                </c:pt>
                <c:pt idx="8809">
                  <c:v>7.409146602302731</c:v>
                </c:pt>
                <c:pt idx="8810">
                  <c:v>7.3701269569473888</c:v>
                </c:pt>
                <c:pt idx="8811">
                  <c:v>7.2471136989307841</c:v>
                </c:pt>
                <c:pt idx="8812">
                  <c:v>7.2233924477269538</c:v>
                </c:pt>
                <c:pt idx="8813">
                  <c:v>7.0775186972119783</c:v>
                </c:pt>
                <c:pt idx="8814">
                  <c:v>7.3210120250941921</c:v>
                </c:pt>
                <c:pt idx="8815">
                  <c:v>7.1140948665070365</c:v>
                </c:pt>
                <c:pt idx="8816">
                  <c:v>7.3193679302980801</c:v>
                </c:pt>
                <c:pt idx="8817">
                  <c:v>7.0743402281237833</c:v>
                </c:pt>
                <c:pt idx="8818">
                  <c:v>7.1651129761501355</c:v>
                </c:pt>
                <c:pt idx="8819">
                  <c:v>7.2024572855192606</c:v>
                </c:pt>
                <c:pt idx="8820">
                  <c:v>7.4686591638841984</c:v>
                </c:pt>
                <c:pt idx="8821">
                  <c:v>7.3152607794857811</c:v>
                </c:pt>
                <c:pt idx="8822">
                  <c:v>7.3678299500377529</c:v>
                </c:pt>
                <c:pt idx="8823">
                  <c:v>7.183972097620166</c:v>
                </c:pt>
                <c:pt idx="8824">
                  <c:v>7.4653074372682591</c:v>
                </c:pt>
                <c:pt idx="8825">
                  <c:v>7.2281077805782497</c:v>
                </c:pt>
                <c:pt idx="8826">
                  <c:v>7.2196732598852735</c:v>
                </c:pt>
                <c:pt idx="8827">
                  <c:v>6.9901772214188957</c:v>
                </c:pt>
                <c:pt idx="8828">
                  <c:v>7.1723217857725619</c:v>
                </c:pt>
                <c:pt idx="8829">
                  <c:v>7.2934561614212576</c:v>
                </c:pt>
                <c:pt idx="8830">
                  <c:v>7.5441086647935762</c:v>
                </c:pt>
                <c:pt idx="8831">
                  <c:v>7.3375375103889651</c:v>
                </c:pt>
                <c:pt idx="8832">
                  <c:v>7.3367149504211335</c:v>
                </c:pt>
                <c:pt idx="8833">
                  <c:v>7.1073600879901209</c:v>
                </c:pt>
                <c:pt idx="8834">
                  <c:v>7.4188562095971493</c:v>
                </c:pt>
                <c:pt idx="8835">
                  <c:v>7.0600708202156452</c:v>
                </c:pt>
                <c:pt idx="8836">
                  <c:v>7.4476542991706181</c:v>
                </c:pt>
                <c:pt idx="8837">
                  <c:v>6.989959709427807</c:v>
                </c:pt>
                <c:pt idx="8838">
                  <c:v>7.3393967720511144</c:v>
                </c:pt>
                <c:pt idx="8839">
                  <c:v>7.3081240748043044</c:v>
                </c:pt>
                <c:pt idx="8840">
                  <c:v>7.2235759394111065</c:v>
                </c:pt>
                <c:pt idx="8841">
                  <c:v>7.4358727716353039</c:v>
                </c:pt>
                <c:pt idx="8842">
                  <c:v>7.2904486768896115</c:v>
                </c:pt>
                <c:pt idx="8843">
                  <c:v>7.008091190634933</c:v>
                </c:pt>
                <c:pt idx="8844">
                  <c:v>7.6464094000333178</c:v>
                </c:pt>
                <c:pt idx="8845">
                  <c:v>7.288000110503857</c:v>
                </c:pt>
                <c:pt idx="8846">
                  <c:v>7.0437710177039792</c:v>
                </c:pt>
                <c:pt idx="8847">
                  <c:v>7.1722814149705778</c:v>
                </c:pt>
                <c:pt idx="8848">
                  <c:v>7.2627382311728921</c:v>
                </c:pt>
                <c:pt idx="8849">
                  <c:v>7.1326555909380307</c:v>
                </c:pt>
                <c:pt idx="8850">
                  <c:v>7.2991291772470372</c:v>
                </c:pt>
                <c:pt idx="8851">
                  <c:v>7.3743365972547137</c:v>
                </c:pt>
                <c:pt idx="8852">
                  <c:v>7.2594882229067101</c:v>
                </c:pt>
                <c:pt idx="8853">
                  <c:v>7.1294641189213568</c:v>
                </c:pt>
                <c:pt idx="8854">
                  <c:v>7.2578642611079252</c:v>
                </c:pt>
                <c:pt idx="8855">
                  <c:v>7.2798495642881242</c:v>
                </c:pt>
                <c:pt idx="8856">
                  <c:v>7.2258483611804216</c:v>
                </c:pt>
                <c:pt idx="8857">
                  <c:v>7.3162080881170608</c:v>
                </c:pt>
                <c:pt idx="8858">
                  <c:v>7.5736697012863408</c:v>
                </c:pt>
                <c:pt idx="8859">
                  <c:v>7.3601459309409893</c:v>
                </c:pt>
                <c:pt idx="8860">
                  <c:v>7.5947607746519186</c:v>
                </c:pt>
                <c:pt idx="8861">
                  <c:v>7.1534650049611663</c:v>
                </c:pt>
                <c:pt idx="8862">
                  <c:v>7.4184227429113214</c:v>
                </c:pt>
                <c:pt idx="8863">
                  <c:v>7.4555548150653879</c:v>
                </c:pt>
                <c:pt idx="8864">
                  <c:v>7.5002699472757453</c:v>
                </c:pt>
                <c:pt idx="8865">
                  <c:v>7.3020784975136648</c:v>
                </c:pt>
                <c:pt idx="8866">
                  <c:v>7.5137735129460363</c:v>
                </c:pt>
                <c:pt idx="8867">
                  <c:v>7.6343553571150213</c:v>
                </c:pt>
                <c:pt idx="8868">
                  <c:v>7.1402842972208553</c:v>
                </c:pt>
                <c:pt idx="8869">
                  <c:v>7.0408542091263477</c:v>
                </c:pt>
                <c:pt idx="8870">
                  <c:v>7.2069661243285026</c:v>
                </c:pt>
                <c:pt idx="8871">
                  <c:v>7.2440885742686012</c:v>
                </c:pt>
                <c:pt idx="8872">
                  <c:v>7.5011557261205324</c:v>
                </c:pt>
                <c:pt idx="8873">
                  <c:v>7.2197199723325483</c:v>
                </c:pt>
                <c:pt idx="8874">
                  <c:v>7.5070640107062649</c:v>
                </c:pt>
                <c:pt idx="8875">
                  <c:v>7.5441363611220043</c:v>
                </c:pt>
                <c:pt idx="8876">
                  <c:v>7.0050291960582056</c:v>
                </c:pt>
                <c:pt idx="8877">
                  <c:v>7.375684873697133</c:v>
                </c:pt>
                <c:pt idx="8878">
                  <c:v>7.2156922244818444</c:v>
                </c:pt>
                <c:pt idx="8879">
                  <c:v>7.267937831416913</c:v>
                </c:pt>
                <c:pt idx="8880">
                  <c:v>7.517195030664805</c:v>
                </c:pt>
                <c:pt idx="8881">
                  <c:v>7.1905467200159414</c:v>
                </c:pt>
                <c:pt idx="8882">
                  <c:v>7.1215595909358624</c:v>
                </c:pt>
                <c:pt idx="8883">
                  <c:v>7.3252980046490013</c:v>
                </c:pt>
                <c:pt idx="8884">
                  <c:v>7.1881412806952918</c:v>
                </c:pt>
                <c:pt idx="8885">
                  <c:v>7.3160908913265699</c:v>
                </c:pt>
                <c:pt idx="8886">
                  <c:v>7.1941112575834403</c:v>
                </c:pt>
                <c:pt idx="8887">
                  <c:v>7.465897845988299</c:v>
                </c:pt>
                <c:pt idx="8888">
                  <c:v>7.2152206621373969</c:v>
                </c:pt>
                <c:pt idx="8889">
                  <c:v>7.2976888819638024</c:v>
                </c:pt>
                <c:pt idx="8890">
                  <c:v>7.3044449825562054</c:v>
                </c:pt>
                <c:pt idx="8891">
                  <c:v>7.0765751526332208</c:v>
                </c:pt>
                <c:pt idx="8892">
                  <c:v>7.2801142117014459</c:v>
                </c:pt>
                <c:pt idx="8893">
                  <c:v>7.3322710473167207</c:v>
                </c:pt>
                <c:pt idx="8894">
                  <c:v>7.2784922510422252</c:v>
                </c:pt>
                <c:pt idx="8895">
                  <c:v>7.4441149950684018</c:v>
                </c:pt>
                <c:pt idx="8896">
                  <c:v>7.2012278315368139</c:v>
                </c:pt>
                <c:pt idx="8897">
                  <c:v>7.2609336597522649</c:v>
                </c:pt>
                <c:pt idx="8898">
                  <c:v>7.5777556154124586</c:v>
                </c:pt>
                <c:pt idx="8899">
                  <c:v>7.5315411731146469</c:v>
                </c:pt>
                <c:pt idx="8900">
                  <c:v>7.1602163140386148</c:v>
                </c:pt>
                <c:pt idx="8901">
                  <c:v>7.3333016631763766</c:v>
                </c:pt>
                <c:pt idx="8902">
                  <c:v>7.5517040532300337</c:v>
                </c:pt>
                <c:pt idx="8903">
                  <c:v>7.1653840604803074</c:v>
                </c:pt>
                <c:pt idx="8904">
                  <c:v>7.1570290856709269</c:v>
                </c:pt>
                <c:pt idx="8905">
                  <c:v>7.0353248636152088</c:v>
                </c:pt>
                <c:pt idx="8906">
                  <c:v>7.2536631771746354</c:v>
                </c:pt>
                <c:pt idx="8907">
                  <c:v>7.2377460876745294</c:v>
                </c:pt>
                <c:pt idx="8908">
                  <c:v>7.2293867495741351</c:v>
                </c:pt>
                <c:pt idx="8909">
                  <c:v>7.2814562862632339</c:v>
                </c:pt>
                <c:pt idx="8910">
                  <c:v>7.4770124518396139</c:v>
                </c:pt>
                <c:pt idx="8911">
                  <c:v>7.0230790921514687</c:v>
                </c:pt>
                <c:pt idx="8912">
                  <c:v>7.0525016012833568</c:v>
                </c:pt>
                <c:pt idx="8913">
                  <c:v>7.2857680656601369</c:v>
                </c:pt>
                <c:pt idx="8914">
                  <c:v>7.3679990697187661</c:v>
                </c:pt>
                <c:pt idx="8915">
                  <c:v>7.397373402753197</c:v>
                </c:pt>
                <c:pt idx="8916">
                  <c:v>7.4040986942428582</c:v>
                </c:pt>
                <c:pt idx="8917">
                  <c:v>7.2749825594820878</c:v>
                </c:pt>
                <c:pt idx="8918">
                  <c:v>7.4024531213341795</c:v>
                </c:pt>
                <c:pt idx="8919">
                  <c:v>7.409175582351252</c:v>
                </c:pt>
                <c:pt idx="8920">
                  <c:v>7.1518513950680962</c:v>
                </c:pt>
                <c:pt idx="8921">
                  <c:v>7.1887734220777801</c:v>
                </c:pt>
                <c:pt idx="8922">
                  <c:v>7.5575559635380358</c:v>
                </c:pt>
                <c:pt idx="8923">
                  <c:v>7.2399679473917606</c:v>
                </c:pt>
                <c:pt idx="8924">
                  <c:v>7.4126021862992664</c:v>
                </c:pt>
                <c:pt idx="8925">
                  <c:v>7.2835997430345332</c:v>
                </c:pt>
                <c:pt idx="8926">
                  <c:v>7.4184951786979259</c:v>
                </c:pt>
                <c:pt idx="8927">
                  <c:v>7.1764464486273276</c:v>
                </c:pt>
                <c:pt idx="8928">
                  <c:v>7.2585616829291277</c:v>
                </c:pt>
                <c:pt idx="8929">
                  <c:v>7.3406586793988868</c:v>
                </c:pt>
                <c:pt idx="8930">
                  <c:v>7.196664222202088</c:v>
                </c:pt>
                <c:pt idx="8931">
                  <c:v>7.0225619671496489</c:v>
                </c:pt>
                <c:pt idx="8932">
                  <c:v>7.1649306108879758</c:v>
                </c:pt>
                <c:pt idx="8933">
                  <c:v>7.1490690751213508</c:v>
                </c:pt>
                <c:pt idx="8934">
                  <c:v>7.3893136654219242</c:v>
                </c:pt>
                <c:pt idx="8935">
                  <c:v>7.0721669724663014</c:v>
                </c:pt>
                <c:pt idx="8936">
                  <c:v>7.4403896792965547</c:v>
                </c:pt>
                <c:pt idx="8937">
                  <c:v>7.221196662087606</c:v>
                </c:pt>
                <c:pt idx="8938">
                  <c:v>7.0848722274308402</c:v>
                </c:pt>
                <c:pt idx="8939">
                  <c:v>7.5207252882578191</c:v>
                </c:pt>
                <c:pt idx="8940">
                  <c:v>7.0381365918740322</c:v>
                </c:pt>
                <c:pt idx="8941">
                  <c:v>7.0900423774324395</c:v>
                </c:pt>
              </c:numCache>
            </c:numRef>
          </c:yVal>
          <c:smooth val="0"/>
          <c:extLst>
            <c:ext xmlns:c16="http://schemas.microsoft.com/office/drawing/2014/chart" uri="{C3380CC4-5D6E-409C-BE32-E72D297353CC}">
              <c16:uniqueId val="{00000003-AF7A-4DD7-AD66-B4FDCCFFDBA4}"/>
            </c:ext>
          </c:extLst>
        </c:ser>
        <c:ser>
          <c:idx val="4"/>
          <c:order val="4"/>
          <c:tx>
            <c:strRef>
              <c:f>Лист1!$N$1</c:f>
              <c:strCache>
                <c:ptCount val="1"/>
                <c:pt idx="0">
                  <c:v>t / 6n</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N$2:$N$8943</c:f>
              <c:numCache>
                <c:formatCode>General</c:formatCode>
                <c:ptCount val="8942"/>
                <c:pt idx="0">
                  <c:v>2.6780088216761184</c:v>
                </c:pt>
                <c:pt idx="1">
                  <c:v>2.5180988353792886</c:v>
                </c:pt>
                <c:pt idx="2">
                  <c:v>2.5157232704402515</c:v>
                </c:pt>
                <c:pt idx="3">
                  <c:v>2.6704366949418787</c:v>
                </c:pt>
                <c:pt idx="4">
                  <c:v>2.667922159447583</c:v>
                </c:pt>
                <c:pt idx="5">
                  <c:v>2.66541235497021</c:v>
                </c:pt>
                <c:pt idx="6">
                  <c:v>2.5062656641604009</c:v>
                </c:pt>
                <c:pt idx="7">
                  <c:v>2.6604068857589986</c:v>
                </c:pt>
                <c:pt idx="8">
                  <c:v>2.5015634771732334</c:v>
                </c:pt>
                <c:pt idx="9">
                  <c:v>2.6554201811933771</c:v>
                </c:pt>
                <c:pt idx="10">
                  <c:v>2.6529338327091136</c:v>
                </c:pt>
                <c:pt idx="11">
                  <c:v>2.494543186778921</c:v>
                </c:pt>
                <c:pt idx="12">
                  <c:v>2.4922118380062304</c:v>
                </c:pt>
                <c:pt idx="13">
                  <c:v>2.4898848428260192</c:v>
                </c:pt>
                <c:pt idx="14">
                  <c:v>2.4875621890547261</c:v>
                </c:pt>
                <c:pt idx="15">
                  <c:v>2.6405716060888476</c:v>
                </c:pt>
                <c:pt idx="16">
                  <c:v>2.4829298572315333</c:v>
                </c:pt>
                <c:pt idx="17">
                  <c:v>2.4806201550387597</c:v>
                </c:pt>
                <c:pt idx="18">
                  <c:v>2.6332094175960346</c:v>
                </c:pt>
                <c:pt idx="19">
                  <c:v>2.6307644692045806</c:v>
                </c:pt>
                <c:pt idx="20">
                  <c:v>2.6283240568954853</c:v>
                </c:pt>
                <c:pt idx="21">
                  <c:v>2.6258881680568429</c:v>
                </c:pt>
                <c:pt idx="22">
                  <c:v>2.6234567901234569</c:v>
                </c:pt>
                <c:pt idx="23">
                  <c:v>2.6210299105766266</c:v>
                </c:pt>
                <c:pt idx="24">
                  <c:v>2.4645717806531113</c:v>
                </c:pt>
                <c:pt idx="25">
                  <c:v>2.616189596799015</c:v>
                </c:pt>
                <c:pt idx="26">
                  <c:v>2.4600246002460024</c:v>
                </c:pt>
                <c:pt idx="27">
                  <c:v>2.6113671274961598</c:v>
                </c:pt>
                <c:pt idx="28">
                  <c:v>2.4554941682013505</c:v>
                </c:pt>
                <c:pt idx="29">
                  <c:v>2.6065624041705</c:v>
                </c:pt>
                <c:pt idx="30">
                  <c:v>2.4509803921568629</c:v>
                </c:pt>
                <c:pt idx="31">
                  <c:v>2.4487297214569943</c:v>
                </c:pt>
                <c:pt idx="32">
                  <c:v>2.5993883792048931</c:v>
                </c:pt>
                <c:pt idx="33">
                  <c:v>2.4442407577146348</c:v>
                </c:pt>
                <c:pt idx="34">
                  <c:v>2.5946275946275947</c:v>
                </c:pt>
                <c:pt idx="35">
                  <c:v>2.4397682220189081</c:v>
                </c:pt>
                <c:pt idx="36">
                  <c:v>2.437538086532602</c:v>
                </c:pt>
                <c:pt idx="37">
                  <c:v>2.4353120243531201</c:v>
                </c:pt>
                <c:pt idx="38">
                  <c:v>2.5851581508515813</c:v>
                </c:pt>
                <c:pt idx="39">
                  <c:v>2.5828015800668491</c:v>
                </c:pt>
                <c:pt idx="40">
                  <c:v>2.580449301760777</c:v>
                </c:pt>
                <c:pt idx="41">
                  <c:v>2.4264482863208978</c:v>
                </c:pt>
                <c:pt idx="42">
                  <c:v>2.5757575757575757</c:v>
                </c:pt>
                <c:pt idx="43">
                  <c:v>2.5734181047532547</c:v>
                </c:pt>
                <c:pt idx="44">
                  <c:v>2.5710828796128253</c:v>
                </c:pt>
                <c:pt idx="45">
                  <c:v>2.4176488365064976</c:v>
                </c:pt>
                <c:pt idx="46">
                  <c:v>2.4154589371980677</c:v>
                </c:pt>
                <c:pt idx="47">
                  <c:v>2.4132730015082955</c:v>
                </c:pt>
                <c:pt idx="48">
                  <c:v>2.4110910186859553</c:v>
                </c:pt>
                <c:pt idx="49">
                  <c:v>2.559470039144836</c:v>
                </c:pt>
                <c:pt idx="50">
                  <c:v>2.4067388688327318</c:v>
                </c:pt>
                <c:pt idx="51">
                  <c:v>2.4045686804929365</c:v>
                </c:pt>
                <c:pt idx="52">
                  <c:v>2.4024024024024024</c:v>
                </c:pt>
                <c:pt idx="53">
                  <c:v>2.5502550255025502</c:v>
                </c:pt>
                <c:pt idx="54">
                  <c:v>2.5479616306954438</c:v>
                </c:pt>
                <c:pt idx="55">
                  <c:v>2.395926924228811</c:v>
                </c:pt>
                <c:pt idx="56">
                  <c:v>2.3937761819269898</c:v>
                </c:pt>
                <c:pt idx="57">
                  <c:v>2.5411061285500747</c:v>
                </c:pt>
                <c:pt idx="58">
                  <c:v>2.5388291517323776</c:v>
                </c:pt>
                <c:pt idx="59">
                  <c:v>2.536556251865115</c:v>
                </c:pt>
                <c:pt idx="60">
                  <c:v>2.5342874180083483</c:v>
                </c:pt>
                <c:pt idx="61">
                  <c:v>2.3830801310694074</c:v>
                </c:pt>
                <c:pt idx="62">
                  <c:v>2.5297619047619047</c:v>
                </c:pt>
                <c:pt idx="63">
                  <c:v>2.3788284269997026</c:v>
                </c:pt>
                <c:pt idx="64">
                  <c:v>2.5252525252525251</c:v>
                </c:pt>
                <c:pt idx="65">
                  <c:v>2.523003858711784</c:v>
                </c:pt>
                <c:pt idx="66">
                  <c:v>2.3724792408066429</c:v>
                </c:pt>
                <c:pt idx="67">
                  <c:v>2.3703703703703702</c:v>
                </c:pt>
                <c:pt idx="68">
                  <c:v>2.5162818235642392</c:v>
                </c:pt>
                <c:pt idx="69">
                  <c:v>2.3661638568470869</c:v>
                </c:pt>
                <c:pt idx="70">
                  <c:v>2.3640661938534278</c:v>
                </c:pt>
                <c:pt idx="71">
                  <c:v>2.5095955122527309</c:v>
                </c:pt>
                <c:pt idx="72">
                  <c:v>2.359882005899705</c:v>
                </c:pt>
                <c:pt idx="73">
                  <c:v>2.5051576775714706</c:v>
                </c:pt>
                <c:pt idx="74">
                  <c:v>2.5029446407538281</c:v>
                </c:pt>
                <c:pt idx="75">
                  <c:v>2.3536334215945867</c:v>
                </c:pt>
                <c:pt idx="76">
                  <c:v>2.4985302763080539</c:v>
                </c:pt>
                <c:pt idx="77">
                  <c:v>2.4963289280469896</c:v>
                </c:pt>
                <c:pt idx="78">
                  <c:v>2.494131455399061</c:v>
                </c:pt>
                <c:pt idx="79">
                  <c:v>2.491937848138376</c:v>
                </c:pt>
                <c:pt idx="80">
                  <c:v>2.6362038664323375</c:v>
                </c:pt>
                <c:pt idx="81">
                  <c:v>2.4875621890547261</c:v>
                </c:pt>
                <c:pt idx="82">
                  <c:v>2.3391812865497075</c:v>
                </c:pt>
                <c:pt idx="83">
                  <c:v>2.4832018697049372</c:v>
                </c:pt>
                <c:pt idx="84">
                  <c:v>2.4810274372446002</c:v>
                </c:pt>
                <c:pt idx="85">
                  <c:v>2.4788568095654711</c:v>
                </c:pt>
                <c:pt idx="86">
                  <c:v>2.4766899766899768</c:v>
                </c:pt>
                <c:pt idx="87">
                  <c:v>2.4745269286754001</c:v>
                </c:pt>
                <c:pt idx="88">
                  <c:v>2.4723676556137288</c:v>
                </c:pt>
                <c:pt idx="89">
                  <c:v>2.4702121476315027</c:v>
                </c:pt>
                <c:pt idx="90">
                  <c:v>2.4680603948896631</c:v>
                </c:pt>
                <c:pt idx="91">
                  <c:v>2.4659123875834057</c:v>
                </c:pt>
                <c:pt idx="92">
                  <c:v>2.4637681159420288</c:v>
                </c:pt>
                <c:pt idx="93">
                  <c:v>2.4616275702287864</c:v>
                </c:pt>
                <c:pt idx="94">
                  <c:v>2.4594907407407409</c:v>
                </c:pt>
                <c:pt idx="95">
                  <c:v>2.6019080659150045</c:v>
                </c:pt>
                <c:pt idx="96">
                  <c:v>2.4552281917966492</c:v>
                </c:pt>
                <c:pt idx="97">
                  <c:v>2.4531024531024532</c:v>
                </c:pt>
                <c:pt idx="98">
                  <c:v>2.4509803921568629</c:v>
                </c:pt>
                <c:pt idx="99">
                  <c:v>2.5929127052722558</c:v>
                </c:pt>
                <c:pt idx="100">
                  <c:v>2.446747265400115</c:v>
                </c:pt>
                <c:pt idx="101">
                  <c:v>2.5884383088869716</c:v>
                </c:pt>
                <c:pt idx="102">
                  <c:v>2.4425287356321839</c:v>
                </c:pt>
                <c:pt idx="103">
                  <c:v>2.4404249210450759</c:v>
                </c:pt>
                <c:pt idx="104">
                  <c:v>2.438324727481354</c:v>
                </c:pt>
                <c:pt idx="105">
                  <c:v>2.4362281456004586</c:v>
                </c:pt>
                <c:pt idx="106">
                  <c:v>2.4341351660939288</c:v>
                </c:pt>
                <c:pt idx="107">
                  <c:v>2.5751072961373391</c:v>
                </c:pt>
                <c:pt idx="108">
                  <c:v>2.4299599771297884</c:v>
                </c:pt>
                <c:pt idx="109">
                  <c:v>2.4278777492145101</c:v>
                </c:pt>
                <c:pt idx="110">
                  <c:v>2.4257990867579911</c:v>
                </c:pt>
                <c:pt idx="111">
                  <c:v>2.423723980610208</c:v>
                </c:pt>
                <c:pt idx="112">
                  <c:v>2.4216524216524218</c:v>
                </c:pt>
                <c:pt idx="113">
                  <c:v>2.5619128949615715</c:v>
                </c:pt>
                <c:pt idx="114">
                  <c:v>2.4175199089874857</c:v>
                </c:pt>
                <c:pt idx="115">
                  <c:v>2.4154589371980677</c:v>
                </c:pt>
                <c:pt idx="116">
                  <c:v>2.5553662691652472</c:v>
                </c:pt>
                <c:pt idx="117">
                  <c:v>2.4113475177304964</c:v>
                </c:pt>
                <c:pt idx="118">
                  <c:v>2.4092970521541952</c:v>
                </c:pt>
                <c:pt idx="119">
                  <c:v>2.4072500708014726</c:v>
                </c:pt>
                <c:pt idx="120">
                  <c:v>2.5466893039049237</c:v>
                </c:pt>
                <c:pt idx="121">
                  <c:v>2.5445292620865141</c:v>
                </c:pt>
                <c:pt idx="122">
                  <c:v>2.5423728813559321</c:v>
                </c:pt>
                <c:pt idx="123">
                  <c:v>2.3990968106124755</c:v>
                </c:pt>
                <c:pt idx="124">
                  <c:v>2.3970671178793008</c:v>
                </c:pt>
                <c:pt idx="125">
                  <c:v>2.5359256128486898</c:v>
                </c:pt>
                <c:pt idx="126">
                  <c:v>2.3930180180180178</c:v>
                </c:pt>
                <c:pt idx="127">
                  <c:v>2.5316455696202533</c:v>
                </c:pt>
                <c:pt idx="128">
                  <c:v>2.5295109612141653</c:v>
                </c:pt>
                <c:pt idx="129">
                  <c:v>2.3869699522606012</c:v>
                </c:pt>
                <c:pt idx="130">
                  <c:v>2.5252525252525251</c:v>
                </c:pt>
                <c:pt idx="131">
                  <c:v>2.5231286795626575</c:v>
                </c:pt>
                <c:pt idx="132">
                  <c:v>2.5210084033613445</c:v>
                </c:pt>
                <c:pt idx="133">
                  <c:v>2.5188916876574305</c:v>
                </c:pt>
                <c:pt idx="134">
                  <c:v>2.5167785234899327</c:v>
                </c:pt>
                <c:pt idx="135">
                  <c:v>2.5146689019279127</c:v>
                </c:pt>
                <c:pt idx="136">
                  <c:v>2.3729759910664434</c:v>
                </c:pt>
                <c:pt idx="137">
                  <c:v>2.510460251046025</c:v>
                </c:pt>
                <c:pt idx="138">
                  <c:v>2.3690078037904123</c:v>
                </c:pt>
                <c:pt idx="139">
                  <c:v>2.5062656641604009</c:v>
                </c:pt>
                <c:pt idx="140">
                  <c:v>2.3650528658875904</c:v>
                </c:pt>
                <c:pt idx="141">
                  <c:v>2.363080344731721</c:v>
                </c:pt>
                <c:pt idx="142">
                  <c:v>2.3611111111111112</c:v>
                </c:pt>
                <c:pt idx="143">
                  <c:v>2.3591451568137662</c:v>
                </c:pt>
                <c:pt idx="144">
                  <c:v>2.3571824736550195</c:v>
                </c:pt>
                <c:pt idx="145">
                  <c:v>2.4937655860349128</c:v>
                </c:pt>
                <c:pt idx="146">
                  <c:v>2.630121816168328</c:v>
                </c:pt>
                <c:pt idx="147">
                  <c:v>2.4896265560165975</c:v>
                </c:pt>
                <c:pt idx="148">
                  <c:v>2.4875621890547261</c:v>
                </c:pt>
                <c:pt idx="149">
                  <c:v>2.4855012427506216</c:v>
                </c:pt>
                <c:pt idx="150">
                  <c:v>2.4834437086092715</c:v>
                </c:pt>
                <c:pt idx="151">
                  <c:v>2.4813895781637716</c:v>
                </c:pt>
                <c:pt idx="152">
                  <c:v>2.4793388429752068</c:v>
                </c:pt>
                <c:pt idx="153">
                  <c:v>2.4772914946325351</c:v>
                </c:pt>
                <c:pt idx="154">
                  <c:v>2.4752475247524752</c:v>
                </c:pt>
                <c:pt idx="155">
                  <c:v>2.4732069249793898</c:v>
                </c:pt>
                <c:pt idx="156">
                  <c:v>2.4711696869851729</c:v>
                </c:pt>
                <c:pt idx="157">
                  <c:v>2.4691358024691357</c:v>
                </c:pt>
                <c:pt idx="158">
                  <c:v>2.4671052631578947</c:v>
                </c:pt>
                <c:pt idx="159">
                  <c:v>2.4650780608052587</c:v>
                </c:pt>
                <c:pt idx="160">
                  <c:v>2.4630541871921183</c:v>
                </c:pt>
                <c:pt idx="161">
                  <c:v>2.4610336341263332</c:v>
                </c:pt>
                <c:pt idx="162">
                  <c:v>2.459016393442623</c:v>
                </c:pt>
                <c:pt idx="163">
                  <c:v>2.4570024570024569</c:v>
                </c:pt>
                <c:pt idx="164">
                  <c:v>2.4549918166939442</c:v>
                </c:pt>
                <c:pt idx="165">
                  <c:v>2.4529844644317254</c:v>
                </c:pt>
                <c:pt idx="166">
                  <c:v>2.5871459694989105</c:v>
                </c:pt>
                <c:pt idx="167">
                  <c:v>2.4489795918367347</c:v>
                </c:pt>
                <c:pt idx="168">
                  <c:v>2.4469820554649266</c:v>
                </c:pt>
                <c:pt idx="169">
                  <c:v>2.5808204292311872</c:v>
                </c:pt>
                <c:pt idx="170">
                  <c:v>2.5787187839305101</c:v>
                </c:pt>
                <c:pt idx="171">
                  <c:v>2.4410089503661512</c:v>
                </c:pt>
                <c:pt idx="172">
                  <c:v>2.4390243902439024</c:v>
                </c:pt>
                <c:pt idx="173">
                  <c:v>2.4370430544272947</c:v>
                </c:pt>
                <c:pt idx="174">
                  <c:v>2.4350649350649349</c:v>
                </c:pt>
                <c:pt idx="175">
                  <c:v>2.4330900243309004</c:v>
                </c:pt>
                <c:pt idx="176">
                  <c:v>2.4311183144246353</c:v>
                </c:pt>
                <c:pt idx="177">
                  <c:v>2.42914979757085</c:v>
                </c:pt>
                <c:pt idx="178">
                  <c:v>2.4271844660194173</c:v>
                </c:pt>
                <c:pt idx="179">
                  <c:v>2.4252223120452707</c:v>
                </c:pt>
                <c:pt idx="180">
                  <c:v>2.4232633279483036</c:v>
                </c:pt>
                <c:pt idx="181">
                  <c:v>2.4213075060532687</c:v>
                </c:pt>
                <c:pt idx="182">
                  <c:v>2.553763440860215</c:v>
                </c:pt>
                <c:pt idx="183">
                  <c:v>2.4174053182917001</c:v>
                </c:pt>
                <c:pt idx="184">
                  <c:v>2.5496511003757383</c:v>
                </c:pt>
                <c:pt idx="185">
                  <c:v>2.4135156878519712</c:v>
                </c:pt>
                <c:pt idx="186">
                  <c:v>2.4115755627009645</c:v>
                </c:pt>
                <c:pt idx="187">
                  <c:v>2.4096385542168677</c:v>
                </c:pt>
                <c:pt idx="188">
                  <c:v>2.407704654895666</c:v>
                </c:pt>
                <c:pt idx="189">
                  <c:v>2.4057738572574179</c:v>
                </c:pt>
                <c:pt idx="190">
                  <c:v>2.4038461538461537</c:v>
                </c:pt>
                <c:pt idx="191">
                  <c:v>2.401921537229784</c:v>
                </c:pt>
                <c:pt idx="192">
                  <c:v>2.4</c:v>
                </c:pt>
                <c:pt idx="193">
                  <c:v>2.3980815347721824</c:v>
                </c:pt>
                <c:pt idx="194">
                  <c:v>2.3961661341853033</c:v>
                </c:pt>
                <c:pt idx="195">
                  <c:v>2.3942537909018355</c:v>
                </c:pt>
                <c:pt idx="196">
                  <c:v>2.5252525252525251</c:v>
                </c:pt>
                <c:pt idx="197">
                  <c:v>2.3904382470119523</c:v>
                </c:pt>
                <c:pt idx="198">
                  <c:v>2.5212314225053079</c:v>
                </c:pt>
                <c:pt idx="199">
                  <c:v>2.3866348448687349</c:v>
                </c:pt>
                <c:pt idx="200">
                  <c:v>3.8420773714891361</c:v>
                </c:pt>
                <c:pt idx="201">
                  <c:v>2.5152237225311094</c:v>
                </c:pt>
                <c:pt idx="202">
                  <c:v>2.513227513227513</c:v>
                </c:pt>
                <c:pt idx="203">
                  <c:v>2.3790642347343378</c:v>
                </c:pt>
                <c:pt idx="204">
                  <c:v>2.3771790808240887</c:v>
                </c:pt>
                <c:pt idx="205">
                  <c:v>2.3752969121140142</c:v>
                </c:pt>
                <c:pt idx="206">
                  <c:v>2.5052742616033754</c:v>
                </c:pt>
                <c:pt idx="207">
                  <c:v>2.5032938076416338</c:v>
                </c:pt>
                <c:pt idx="208">
                  <c:v>2.3696682464454977</c:v>
                </c:pt>
                <c:pt idx="209">
                  <c:v>2.367797947908445</c:v>
                </c:pt>
                <c:pt idx="210">
                  <c:v>2.3659305993690851</c:v>
                </c:pt>
                <c:pt idx="211">
                  <c:v>2.495403204623063</c:v>
                </c:pt>
                <c:pt idx="212">
                  <c:v>2.3622047244094486</c:v>
                </c:pt>
                <c:pt idx="213">
                  <c:v>2.4914765276685027</c:v>
                </c:pt>
                <c:pt idx="214">
                  <c:v>2.4895178197064989</c:v>
                </c:pt>
                <c:pt idx="215">
                  <c:v>2.6184865147944487</c:v>
                </c:pt>
                <c:pt idx="216">
                  <c:v>2.3547880690737832</c:v>
                </c:pt>
                <c:pt idx="217">
                  <c:v>2.3529411764705883</c:v>
                </c:pt>
                <c:pt idx="218">
                  <c:v>2.4817136886102404</c:v>
                </c:pt>
                <c:pt idx="219">
                  <c:v>2.3492560689115112</c:v>
                </c:pt>
                <c:pt idx="220">
                  <c:v>2.347417840375587</c:v>
                </c:pt>
                <c:pt idx="221">
                  <c:v>2.3455824863174355</c:v>
                </c:pt>
                <c:pt idx="222">
                  <c:v>2.4739583333333335</c:v>
                </c:pt>
                <c:pt idx="223">
                  <c:v>2.4720270621909965</c:v>
                </c:pt>
                <c:pt idx="224">
                  <c:v>2.4700988039521583</c:v>
                </c:pt>
                <c:pt idx="225">
                  <c:v>2.3382696804364769</c:v>
                </c:pt>
                <c:pt idx="226">
                  <c:v>2.3364485981308412</c:v>
                </c:pt>
                <c:pt idx="227">
                  <c:v>2.4643320363164722</c:v>
                </c:pt>
                <c:pt idx="228">
                  <c:v>2.4624157594608604</c:v>
                </c:pt>
                <c:pt idx="229">
                  <c:v>2.3310023310023311</c:v>
                </c:pt>
                <c:pt idx="230">
                  <c:v>2.4585921325051761</c:v>
                </c:pt>
                <c:pt idx="231">
                  <c:v>2.4566847685544349</c:v>
                </c:pt>
                <c:pt idx="232">
                  <c:v>2.454780361757106</c:v>
                </c:pt>
                <c:pt idx="233">
                  <c:v>2.4528789052414148</c:v>
                </c:pt>
                <c:pt idx="234">
                  <c:v>2.4509803921568629</c:v>
                </c:pt>
                <c:pt idx="235">
                  <c:v>2.3201856148491879</c:v>
                </c:pt>
                <c:pt idx="236">
                  <c:v>2.4471921689850591</c:v>
                </c:pt>
                <c:pt idx="237">
                  <c:v>2.574002574002574</c:v>
                </c:pt>
                <c:pt idx="238">
                  <c:v>2.4434156378600824</c:v>
                </c:pt>
                <c:pt idx="239">
                  <c:v>2.3130300693909023</c:v>
                </c:pt>
                <c:pt idx="240">
                  <c:v>2.4396507447354905</c:v>
                </c:pt>
                <c:pt idx="241">
                  <c:v>2.4377726456248396</c:v>
                </c:pt>
                <c:pt idx="242">
                  <c:v>2.4358974358974357</c:v>
                </c:pt>
                <c:pt idx="243">
                  <c:v>2.3059185242121445</c:v>
                </c:pt>
                <c:pt idx="244">
                  <c:v>2.5601638504864312</c:v>
                </c:pt>
                <c:pt idx="245">
                  <c:v>2.4302890764901508</c:v>
                </c:pt>
                <c:pt idx="246">
                  <c:v>2.4284253578732105</c:v>
                </c:pt>
                <c:pt idx="247">
                  <c:v>2.426564495530013</c:v>
                </c:pt>
                <c:pt idx="248">
                  <c:v>2.4247064828994387</c:v>
                </c:pt>
                <c:pt idx="249">
                  <c:v>2.4228513134404488</c:v>
                </c:pt>
                <c:pt idx="250">
                  <c:v>2.420998980632008</c:v>
                </c:pt>
                <c:pt idx="251">
                  <c:v>2.4191494779730074</c:v>
                </c:pt>
                <c:pt idx="252">
                  <c:v>2.4173027989821882</c:v>
                </c:pt>
                <c:pt idx="253">
                  <c:v>2.4154589371980677</c:v>
                </c:pt>
                <c:pt idx="254">
                  <c:v>2.4136178861788617</c:v>
                </c:pt>
                <c:pt idx="255">
                  <c:v>2.4117796395024116</c:v>
                </c:pt>
                <c:pt idx="256">
                  <c:v>2.4099441907661086</c:v>
                </c:pt>
                <c:pt idx="257">
                  <c:v>2.4081115335868186</c:v>
                </c:pt>
                <c:pt idx="258">
                  <c:v>2.4062816616008105</c:v>
                </c:pt>
                <c:pt idx="259">
                  <c:v>2.5310048089091368</c:v>
                </c:pt>
                <c:pt idx="260">
                  <c:v>2.4026302478502783</c:v>
                </c:pt>
                <c:pt idx="261">
                  <c:v>2.4008086934546373</c:v>
                </c:pt>
                <c:pt idx="262">
                  <c:v>2.3989898989898988</c:v>
                </c:pt>
                <c:pt idx="263">
                  <c:v>2.3971738581882414</c:v>
                </c:pt>
                <c:pt idx="264">
                  <c:v>2.3953605648008067</c:v>
                </c:pt>
                <c:pt idx="265">
                  <c:v>2.5195263290501386</c:v>
                </c:pt>
                <c:pt idx="266">
                  <c:v>2.391742195367573</c:v>
                </c:pt>
                <c:pt idx="267">
                  <c:v>2.5157232704402515</c:v>
                </c:pt>
                <c:pt idx="268">
                  <c:v>2.3881347410759175</c:v>
                </c:pt>
                <c:pt idx="269">
                  <c:v>2.3863350916855062</c:v>
                </c:pt>
                <c:pt idx="270">
                  <c:v>2.3845381526104417</c:v>
                </c:pt>
                <c:pt idx="271">
                  <c:v>2.3827439177326308</c:v>
                </c:pt>
                <c:pt idx="272">
                  <c:v>2.3809523809523809</c:v>
                </c:pt>
                <c:pt idx="273">
                  <c:v>2.3791635361883294</c:v>
                </c:pt>
                <c:pt idx="274">
                  <c:v>2.5025025025025025</c:v>
                </c:pt>
                <c:pt idx="275">
                  <c:v>2.5006251562890722</c:v>
                </c:pt>
                <c:pt idx="276">
                  <c:v>2.4987506246876561</c:v>
                </c:pt>
                <c:pt idx="277">
                  <c:v>2.3720349563046192</c:v>
                </c:pt>
                <c:pt idx="278">
                  <c:v>2.3702594810379241</c:v>
                </c:pt>
                <c:pt idx="279">
                  <c:v>2.6178010471204187</c:v>
                </c:pt>
                <c:pt idx="280">
                  <c:v>2.3667164922770305</c:v>
                </c:pt>
                <c:pt idx="281">
                  <c:v>2.3649489668907147</c:v>
                </c:pt>
                <c:pt idx="282">
                  <c:v>2.3631840796019898</c:v>
                </c:pt>
                <c:pt idx="283">
                  <c:v>2.361421824509073</c:v>
                </c:pt>
                <c:pt idx="284">
                  <c:v>2.4838549428713361</c:v>
                </c:pt>
                <c:pt idx="285">
                  <c:v>2.3579051873914123</c:v>
                </c:pt>
                <c:pt idx="286">
                  <c:v>2.4801587301587302</c:v>
                </c:pt>
                <c:pt idx="287">
                  <c:v>2.4783147459727384</c:v>
                </c:pt>
                <c:pt idx="288">
                  <c:v>2.4764735017335315</c:v>
                </c:pt>
                <c:pt idx="289">
                  <c:v>2.4746349913387777</c:v>
                </c:pt>
                <c:pt idx="290">
                  <c:v>2.4727992087042532</c:v>
                </c:pt>
                <c:pt idx="291">
                  <c:v>2.4709661477637757</c:v>
                </c:pt>
                <c:pt idx="292">
                  <c:v>2.4691358024691357</c:v>
                </c:pt>
                <c:pt idx="293">
                  <c:v>2.4673081667900321</c:v>
                </c:pt>
                <c:pt idx="294">
                  <c:v>2.3422090729783038</c:v>
                </c:pt>
                <c:pt idx="295">
                  <c:v>2.4636610002463661</c:v>
                </c:pt>
                <c:pt idx="296">
                  <c:v>2.3387493845396357</c:v>
                </c:pt>
                <c:pt idx="297">
                  <c:v>2.4600246002460024</c:v>
                </c:pt>
                <c:pt idx="298">
                  <c:v>2.4582104228121926</c:v>
                </c:pt>
                <c:pt idx="299">
                  <c:v>2.5792188651436994</c:v>
                </c:pt>
                <c:pt idx="300">
                  <c:v>2.454590083456063</c:v>
                </c:pt>
                <c:pt idx="301">
                  <c:v>2.3301447142506744</c:v>
                </c:pt>
                <c:pt idx="302">
                  <c:v>2.3284313725490198</c:v>
                </c:pt>
                <c:pt idx="303">
                  <c:v>2.3267205486162137</c:v>
                </c:pt>
                <c:pt idx="304">
                  <c:v>2.4473813020068529</c:v>
                </c:pt>
                <c:pt idx="305">
                  <c:v>2.4455857177794083</c:v>
                </c:pt>
                <c:pt idx="306">
                  <c:v>2.3216031280547411</c:v>
                </c:pt>
                <c:pt idx="307">
                  <c:v>2.4420024420024422</c:v>
                </c:pt>
                <c:pt idx="308">
                  <c:v>2.4402147388970228</c:v>
                </c:pt>
                <c:pt idx="309">
                  <c:v>2.4384296513045598</c:v>
                </c:pt>
                <c:pt idx="310">
                  <c:v>2.4366471734892787</c:v>
                </c:pt>
                <c:pt idx="311">
                  <c:v>2.4348672997321645</c:v>
                </c:pt>
                <c:pt idx="312">
                  <c:v>2.4330900243309004</c:v>
                </c:pt>
                <c:pt idx="313">
                  <c:v>2.4313153415998054</c:v>
                </c:pt>
                <c:pt idx="314">
                  <c:v>2.4295432458697763</c:v>
                </c:pt>
                <c:pt idx="315">
                  <c:v>2.4277737314882253</c:v>
                </c:pt>
                <c:pt idx="316">
                  <c:v>2.4260067928190199</c:v>
                </c:pt>
                <c:pt idx="317">
                  <c:v>2.4242424242424243</c:v>
                </c:pt>
                <c:pt idx="318">
                  <c:v>2.4224806201550386</c:v>
                </c:pt>
                <c:pt idx="319">
                  <c:v>2.4207213749697409</c:v>
                </c:pt>
                <c:pt idx="320">
                  <c:v>2.2980164489598454</c:v>
                </c:pt>
                <c:pt idx="321">
                  <c:v>2.4172105390379501</c:v>
                </c:pt>
                <c:pt idx="322">
                  <c:v>2.4154589371980677</c:v>
                </c:pt>
                <c:pt idx="323">
                  <c:v>2.4137098720733769</c:v>
                </c:pt>
                <c:pt idx="324">
                  <c:v>2.4119633381572601</c:v>
                </c:pt>
                <c:pt idx="325">
                  <c:v>2.4102193299590264</c:v>
                </c:pt>
                <c:pt idx="326">
                  <c:v>2.5289017341040463</c:v>
                </c:pt>
                <c:pt idx="327">
                  <c:v>2.4067388688327318</c:v>
                </c:pt>
                <c:pt idx="328">
                  <c:v>2.405002405002405</c:v>
                </c:pt>
                <c:pt idx="329">
                  <c:v>2.4032684450853159</c:v>
                </c:pt>
                <c:pt idx="330">
                  <c:v>2.4015369836695486</c:v>
                </c:pt>
                <c:pt idx="331">
                  <c:v>2.3998080153587713</c:v>
                </c:pt>
                <c:pt idx="332">
                  <c:v>2.3980815347721824</c:v>
                </c:pt>
                <c:pt idx="333">
                  <c:v>2.3963575365444525</c:v>
                </c:pt>
                <c:pt idx="334">
                  <c:v>2.3946360153256707</c:v>
                </c:pt>
                <c:pt idx="335">
                  <c:v>2.3929169657812874</c:v>
                </c:pt>
                <c:pt idx="336">
                  <c:v>2.5107604017216643</c:v>
                </c:pt>
                <c:pt idx="337">
                  <c:v>2.6284348864994027</c:v>
                </c:pt>
                <c:pt idx="338">
                  <c:v>2.3877745940783188</c:v>
                </c:pt>
                <c:pt idx="339">
                  <c:v>2.3860653781913626</c:v>
                </c:pt>
                <c:pt idx="340">
                  <c:v>2.3843586075345731</c:v>
                </c:pt>
                <c:pt idx="341">
                  <c:v>2.382654276864427</c:v>
                </c:pt>
                <c:pt idx="342">
                  <c:v>2.5</c:v>
                </c:pt>
                <c:pt idx="343">
                  <c:v>2.3792529145848205</c:v>
                </c:pt>
                <c:pt idx="344">
                  <c:v>2.377555872563005</c:v>
                </c:pt>
                <c:pt idx="345">
                  <c:v>2.4946543121881684</c:v>
                </c:pt>
                <c:pt idx="346">
                  <c:v>2.4928774928774931</c:v>
                </c:pt>
                <c:pt idx="347">
                  <c:v>2.3724792408066429</c:v>
                </c:pt>
                <c:pt idx="348">
                  <c:v>2.370791844476055</c:v>
                </c:pt>
                <c:pt idx="349">
                  <c:v>2.369106846718787</c:v>
                </c:pt>
                <c:pt idx="350">
                  <c:v>2.3674242424242422</c:v>
                </c:pt>
                <c:pt idx="351">
                  <c:v>2.4840312278211498</c:v>
                </c:pt>
                <c:pt idx="352">
                  <c:v>2.3640661938534278</c:v>
                </c:pt>
                <c:pt idx="353">
                  <c:v>2.4805102763997167</c:v>
                </c:pt>
                <c:pt idx="354">
                  <c:v>2.3607176581680829</c:v>
                </c:pt>
                <c:pt idx="355">
                  <c:v>2.4769992922859165</c:v>
                </c:pt>
                <c:pt idx="356">
                  <c:v>2.4752475247524752</c:v>
                </c:pt>
                <c:pt idx="357">
                  <c:v>2.3557126030624262</c:v>
                </c:pt>
                <c:pt idx="358">
                  <c:v>2.3540489642184559</c:v>
                </c:pt>
                <c:pt idx="359">
                  <c:v>2.3523876734885909</c:v>
                </c:pt>
                <c:pt idx="360">
                  <c:v>2.3507287259050305</c:v>
                </c:pt>
                <c:pt idx="361">
                  <c:v>2.4665257223396759</c:v>
                </c:pt>
                <c:pt idx="362">
                  <c:v>2.464788732394366</c:v>
                </c:pt>
                <c:pt idx="363">
                  <c:v>2.4630541871921183</c:v>
                </c:pt>
                <c:pt idx="364">
                  <c:v>2.4613220815752461</c:v>
                </c:pt>
                <c:pt idx="365">
                  <c:v>2.3424689622862496</c:v>
                </c:pt>
                <c:pt idx="366">
                  <c:v>2.3408239700374533</c:v>
                </c:pt>
                <c:pt idx="367">
                  <c:v>2.3391812865497075</c:v>
                </c:pt>
                <c:pt idx="368">
                  <c:v>2.3375409069658719</c:v>
                </c:pt>
                <c:pt idx="369">
                  <c:v>2.4526979677645411</c:v>
                </c:pt>
                <c:pt idx="370">
                  <c:v>2.4509803921568629</c:v>
                </c:pt>
                <c:pt idx="371">
                  <c:v>2.4492652204338698</c:v>
                </c:pt>
                <c:pt idx="372">
                  <c:v>2.4475524475524475</c:v>
                </c:pt>
                <c:pt idx="373">
                  <c:v>2.3293733985557883</c:v>
                </c:pt>
                <c:pt idx="374">
                  <c:v>2.4441340782122905</c:v>
                </c:pt>
                <c:pt idx="375">
                  <c:v>2.3261223540358222</c:v>
                </c:pt>
                <c:pt idx="376">
                  <c:v>2.4407252440725244</c:v>
                </c:pt>
                <c:pt idx="377">
                  <c:v>2.4390243902439024</c:v>
                </c:pt>
                <c:pt idx="378">
                  <c:v>2.4373259052924792</c:v>
                </c:pt>
                <c:pt idx="379">
                  <c:v>2.3196474135931338</c:v>
                </c:pt>
                <c:pt idx="380">
                  <c:v>2.4339360222531292</c:v>
                </c:pt>
                <c:pt idx="381">
                  <c:v>2.316423442205235</c:v>
                </c:pt>
                <c:pt idx="382">
                  <c:v>2.3148148148148149</c:v>
                </c:pt>
                <c:pt idx="383">
                  <c:v>2.4288688410825814</c:v>
                </c:pt>
                <c:pt idx="384">
                  <c:v>2.4271844660194173</c:v>
                </c:pt>
                <c:pt idx="385">
                  <c:v>2.3100023100023099</c:v>
                </c:pt>
                <c:pt idx="386">
                  <c:v>2.4238227146814406</c:v>
                </c:pt>
                <c:pt idx="387">
                  <c:v>2.306805074971165</c:v>
                </c:pt>
                <c:pt idx="388">
                  <c:v>2.4204702627939141</c:v>
                </c:pt>
                <c:pt idx="389">
                  <c:v>2.4187975120939877</c:v>
                </c:pt>
                <c:pt idx="390">
                  <c:v>2.3020257826887662</c:v>
                </c:pt>
                <c:pt idx="391">
                  <c:v>2.4154589371980677</c:v>
                </c:pt>
                <c:pt idx="392">
                  <c:v>2.5287356321839081</c:v>
                </c:pt>
                <c:pt idx="393">
                  <c:v>2.4121295658166781</c:v>
                </c:pt>
                <c:pt idx="394">
                  <c:v>2.4104683195592287</c:v>
                </c:pt>
                <c:pt idx="395">
                  <c:v>2.2941041523285155</c:v>
                </c:pt>
                <c:pt idx="396">
                  <c:v>2.407152682255846</c:v>
                </c:pt>
                <c:pt idx="397">
                  <c:v>2.4054982817869415</c:v>
                </c:pt>
                <c:pt idx="398">
                  <c:v>2.4038461538461537</c:v>
                </c:pt>
                <c:pt idx="399">
                  <c:v>2.4021962937542898</c:v>
                </c:pt>
                <c:pt idx="400">
                  <c:v>2.4005486968449929</c:v>
                </c:pt>
                <c:pt idx="401">
                  <c:v>2.3989033584647017</c:v>
                </c:pt>
                <c:pt idx="402">
                  <c:v>2.3972602739726026</c:v>
                </c:pt>
                <c:pt idx="403">
                  <c:v>2.3956194387405887</c:v>
                </c:pt>
                <c:pt idx="404">
                  <c:v>2.3939808481532148</c:v>
                </c:pt>
                <c:pt idx="405">
                  <c:v>2.3923444976076556</c:v>
                </c:pt>
                <c:pt idx="406">
                  <c:v>2.3907103825136611</c:v>
                </c:pt>
                <c:pt idx="407">
                  <c:v>2.3890784982935154</c:v>
                </c:pt>
                <c:pt idx="408">
                  <c:v>2.387448840381992</c:v>
                </c:pt>
                <c:pt idx="409">
                  <c:v>2.499431947284708</c:v>
                </c:pt>
                <c:pt idx="410">
                  <c:v>2.3841961852861036</c:v>
                </c:pt>
                <c:pt idx="411">
                  <c:v>2.382573179033356</c:v>
                </c:pt>
                <c:pt idx="412">
                  <c:v>2.3809523809523809</c:v>
                </c:pt>
                <c:pt idx="413">
                  <c:v>2.3793337865397688</c:v>
                </c:pt>
                <c:pt idx="414">
                  <c:v>2.4909420289855073</c:v>
                </c:pt>
                <c:pt idx="415">
                  <c:v>2.3761031907671417</c:v>
                </c:pt>
                <c:pt idx="416">
                  <c:v>2.3744911804613298</c:v>
                </c:pt>
                <c:pt idx="417">
                  <c:v>2.4858757062146895</c:v>
                </c:pt>
                <c:pt idx="418">
                  <c:v>2.3712737127371275</c:v>
                </c:pt>
                <c:pt idx="419">
                  <c:v>2.4825095915143307</c:v>
                </c:pt>
                <c:pt idx="420">
                  <c:v>2.3680649526387008</c:v>
                </c:pt>
                <c:pt idx="421">
                  <c:v>2.3664638269100742</c:v>
                </c:pt>
                <c:pt idx="422">
                  <c:v>2.3648648648648649</c:v>
                </c:pt>
                <c:pt idx="423">
                  <c:v>2.4758046365068647</c:v>
                </c:pt>
                <c:pt idx="424">
                  <c:v>2.3616734143049931</c:v>
                </c:pt>
                <c:pt idx="425">
                  <c:v>2.3600809170600137</c:v>
                </c:pt>
                <c:pt idx="426">
                  <c:v>2.5831087151841867</c:v>
                </c:pt>
                <c:pt idx="427">
                  <c:v>2.3569023569023568</c:v>
                </c:pt>
                <c:pt idx="428">
                  <c:v>2.3553162853297445</c:v>
                </c:pt>
                <c:pt idx="429">
                  <c:v>2.3537323470073974</c:v>
                </c:pt>
                <c:pt idx="430">
                  <c:v>2.3521505376344085</c:v>
                </c:pt>
                <c:pt idx="431">
                  <c:v>2.350570852921424</c:v>
                </c:pt>
                <c:pt idx="432">
                  <c:v>2.4608501118568231</c:v>
                </c:pt>
                <c:pt idx="433">
                  <c:v>2.4591996422982341</c:v>
                </c:pt>
                <c:pt idx="434">
                  <c:v>2.3458445040214477</c:v>
                </c:pt>
                <c:pt idx="435">
                  <c:v>2.3442732752846616</c:v>
                </c:pt>
                <c:pt idx="436">
                  <c:v>2.4542614904060689</c:v>
                </c:pt>
                <c:pt idx="437">
                  <c:v>2.4526198439241917</c:v>
                </c:pt>
                <c:pt idx="438">
                  <c:v>2.3395721925133688</c:v>
                </c:pt>
                <c:pt idx="439">
                  <c:v>2.3380093520374081</c:v>
                </c:pt>
                <c:pt idx="440">
                  <c:v>2.4477080551846906</c:v>
                </c:pt>
                <c:pt idx="441">
                  <c:v>2.3348899266177452</c:v>
                </c:pt>
                <c:pt idx="442">
                  <c:v>2.3333333333333335</c:v>
                </c:pt>
                <c:pt idx="443">
                  <c:v>2.4428159005107708</c:v>
                </c:pt>
                <c:pt idx="444">
                  <c:v>2.3302263648468706</c:v>
                </c:pt>
                <c:pt idx="445">
                  <c:v>2.4395653138168107</c:v>
                </c:pt>
                <c:pt idx="446">
                  <c:v>2.4379432624113475</c:v>
                </c:pt>
                <c:pt idx="447">
                  <c:v>2.3255813953488373</c:v>
                </c:pt>
                <c:pt idx="448">
                  <c:v>2.3240371845949537</c:v>
                </c:pt>
                <c:pt idx="449">
                  <c:v>2.3224950232249504</c:v>
                </c:pt>
                <c:pt idx="450">
                  <c:v>2.4314765694076037</c:v>
                </c:pt>
                <c:pt idx="451">
                  <c:v>2.3194168323392974</c:v>
                </c:pt>
                <c:pt idx="452">
                  <c:v>2.4282560706401766</c:v>
                </c:pt>
                <c:pt idx="453">
                  <c:v>2.316346790205162</c:v>
                </c:pt>
                <c:pt idx="454">
                  <c:v>2.4250440917107583</c:v>
                </c:pt>
                <c:pt idx="455">
                  <c:v>2.4234412866270105</c:v>
                </c:pt>
                <c:pt idx="456">
                  <c:v>2.4218405988551299</c:v>
                </c:pt>
                <c:pt idx="457">
                  <c:v>2.4202420242024201</c:v>
                </c:pt>
                <c:pt idx="458">
                  <c:v>2.4186455584872473</c:v>
                </c:pt>
                <c:pt idx="459">
                  <c:v>2.5269171610635026</c:v>
                </c:pt>
                <c:pt idx="460">
                  <c:v>2.4154589371980677</c:v>
                </c:pt>
                <c:pt idx="461">
                  <c:v>2.413868773315778</c:v>
                </c:pt>
                <c:pt idx="462">
                  <c:v>2.3026315789473686</c:v>
                </c:pt>
                <c:pt idx="463">
                  <c:v>2.3011176857330704</c:v>
                </c:pt>
                <c:pt idx="464">
                  <c:v>2.2996057818659659</c:v>
                </c:pt>
                <c:pt idx="465">
                  <c:v>2.4075289997811335</c:v>
                </c:pt>
                <c:pt idx="466">
                  <c:v>2.2965879265091864</c:v>
                </c:pt>
                <c:pt idx="467">
                  <c:v>2.2950819672131146</c:v>
                </c:pt>
                <c:pt idx="468">
                  <c:v>2.4027959807776322</c:v>
                </c:pt>
                <c:pt idx="469">
                  <c:v>2.4012224405151712</c:v>
                </c:pt>
                <c:pt idx="470">
                  <c:v>2.2905759162303663</c:v>
                </c:pt>
                <c:pt idx="471">
                  <c:v>2.2890778286461742</c:v>
                </c:pt>
                <c:pt idx="472">
                  <c:v>2.2875816993464051</c:v>
                </c:pt>
                <c:pt idx="473">
                  <c:v>2.2860875244937948</c:v>
                </c:pt>
                <c:pt idx="474">
                  <c:v>2.3933855526544821</c:v>
                </c:pt>
                <c:pt idx="475">
                  <c:v>2.6092628832354858</c:v>
                </c:pt>
                <c:pt idx="476">
                  <c:v>2.3902651021295087</c:v>
                </c:pt>
                <c:pt idx="477">
                  <c:v>2.2801302931596092</c:v>
                </c:pt>
                <c:pt idx="478">
                  <c:v>2.3871527777777777</c:v>
                </c:pt>
                <c:pt idx="479">
                  <c:v>2.3855996530036867</c:v>
                </c:pt>
                <c:pt idx="480">
                  <c:v>2.3840485478977027</c:v>
                </c:pt>
                <c:pt idx="481">
                  <c:v>2.3824994585228505</c:v>
                </c:pt>
                <c:pt idx="482">
                  <c:v>2.3809523809523809</c:v>
                </c:pt>
                <c:pt idx="483">
                  <c:v>2.3794073112697385</c:v>
                </c:pt>
                <c:pt idx="484">
                  <c:v>2.3778642455685257</c:v>
                </c:pt>
                <c:pt idx="485">
                  <c:v>2.3763231799524736</c:v>
                </c:pt>
                <c:pt idx="486">
                  <c:v>2.3747841105354057</c:v>
                </c:pt>
                <c:pt idx="487">
                  <c:v>2.3732470334412081</c:v>
                </c:pt>
                <c:pt idx="488">
                  <c:v>2.3717119448037947</c:v>
                </c:pt>
                <c:pt idx="489">
                  <c:v>2.3701788407670761</c:v>
                </c:pt>
                <c:pt idx="490">
                  <c:v>2.3686477174849268</c:v>
                </c:pt>
                <c:pt idx="491">
                  <c:v>2.3671185711211535</c:v>
                </c:pt>
                <c:pt idx="492">
                  <c:v>2.3655913978494625</c:v>
                </c:pt>
                <c:pt idx="493">
                  <c:v>2.3640661938534278</c:v>
                </c:pt>
                <c:pt idx="494">
                  <c:v>2.3625429553264605</c:v>
                </c:pt>
                <c:pt idx="495">
                  <c:v>2.3610216784717752</c:v>
                </c:pt>
                <c:pt idx="496">
                  <c:v>2.466752466752467</c:v>
                </c:pt>
                <c:pt idx="497">
                  <c:v>2.357984994640943</c:v>
                </c:pt>
                <c:pt idx="498">
                  <c:v>2.3564695801199655</c:v>
                </c:pt>
                <c:pt idx="499">
                  <c:v>2.3549561121815459</c:v>
                </c:pt>
                <c:pt idx="500">
                  <c:v>2.3534445870774499</c:v>
                </c:pt>
                <c:pt idx="501">
                  <c:v>2.3519350010690614</c:v>
                </c:pt>
                <c:pt idx="502">
                  <c:v>2.3504273504273505</c:v>
                </c:pt>
                <c:pt idx="503">
                  <c:v>2.3489216314328423</c:v>
                </c:pt>
                <c:pt idx="504">
                  <c:v>2.347417840375587</c:v>
                </c:pt>
                <c:pt idx="505">
                  <c:v>2.4525485178076347</c:v>
                </c:pt>
                <c:pt idx="506">
                  <c:v>2.4509803921568629</c:v>
                </c:pt>
                <c:pt idx="507">
                  <c:v>2.4494142705005326</c:v>
                </c:pt>
                <c:pt idx="508">
                  <c:v>2.3414218816517667</c:v>
                </c:pt>
                <c:pt idx="509">
                  <c:v>2.339927674962774</c:v>
                </c:pt>
                <c:pt idx="510">
                  <c:v>2.3384353741496597</c:v>
                </c:pt>
                <c:pt idx="511">
                  <c:v>2.3369449755683025</c:v>
                </c:pt>
                <c:pt idx="512">
                  <c:v>2.4416135881104033</c:v>
                </c:pt>
                <c:pt idx="513">
                  <c:v>2.3339698705707619</c:v>
                </c:pt>
                <c:pt idx="514">
                  <c:v>2.3324851569126377</c:v>
                </c:pt>
                <c:pt idx="515">
                  <c:v>2.3310023310023311</c:v>
                </c:pt>
                <c:pt idx="516">
                  <c:v>2.3295213892418465</c:v>
                </c:pt>
                <c:pt idx="517">
                  <c:v>2.4338624338624339</c:v>
                </c:pt>
                <c:pt idx="518">
                  <c:v>2.3265651438240269</c:v>
                </c:pt>
                <c:pt idx="519">
                  <c:v>2.3250898330162757</c:v>
                </c:pt>
                <c:pt idx="520">
                  <c:v>2.4292353189691593</c:v>
                </c:pt>
                <c:pt idx="521">
                  <c:v>2.3221448173949759</c:v>
                </c:pt>
                <c:pt idx="522">
                  <c:v>2.4261603375527425</c:v>
                </c:pt>
                <c:pt idx="523">
                  <c:v>2.4246257642842082</c:v>
                </c:pt>
                <c:pt idx="524">
                  <c:v>2.4230931310577328</c:v>
                </c:pt>
                <c:pt idx="525">
                  <c:v>2.3162771109707307</c:v>
                </c:pt>
                <c:pt idx="526">
                  <c:v>2.42003367003367</c:v>
                </c:pt>
                <c:pt idx="527">
                  <c:v>2.3133543638275498</c:v>
                </c:pt>
                <c:pt idx="528">
                  <c:v>2.4169819251786464</c:v>
                </c:pt>
                <c:pt idx="529">
                  <c:v>2.4154589371980677</c:v>
                </c:pt>
                <c:pt idx="530">
                  <c:v>2.3089840470193117</c:v>
                </c:pt>
                <c:pt idx="531">
                  <c:v>2.3075309418921752</c:v>
                </c:pt>
                <c:pt idx="532">
                  <c:v>2.3060796645702304</c:v>
                </c:pt>
                <c:pt idx="533">
                  <c:v>2.3046302116069559</c:v>
                </c:pt>
                <c:pt idx="534">
                  <c:v>2.3031825795644889</c:v>
                </c:pt>
                <c:pt idx="535">
                  <c:v>2.3017367650136014</c:v>
                </c:pt>
                <c:pt idx="536">
                  <c:v>2.3002927645336677</c:v>
                </c:pt>
                <c:pt idx="537">
                  <c:v>2.5078369905956115</c:v>
                </c:pt>
                <c:pt idx="538">
                  <c:v>2.2974101921470345</c:v>
                </c:pt>
                <c:pt idx="539">
                  <c:v>2.4003339595074098</c:v>
                </c:pt>
                <c:pt idx="540">
                  <c:v>2.3988318731748017</c:v>
                </c:pt>
                <c:pt idx="541">
                  <c:v>2.3973316656243484</c:v>
                </c:pt>
                <c:pt idx="542">
                  <c:v>2.3958333333333335</c:v>
                </c:pt>
                <c:pt idx="543">
                  <c:v>2.2902352696231523</c:v>
                </c:pt>
                <c:pt idx="544">
                  <c:v>2.3928422804827298</c:v>
                </c:pt>
                <c:pt idx="545">
                  <c:v>2.3913495529216053</c:v>
                </c:pt>
                <c:pt idx="546">
                  <c:v>2.3898586866167912</c:v>
                </c:pt>
                <c:pt idx="547">
                  <c:v>2.3883696780893042</c:v>
                </c:pt>
                <c:pt idx="548">
                  <c:v>2.3868825238688252</c:v>
                </c:pt>
                <c:pt idx="549">
                  <c:v>2.3853972204936733</c:v>
                </c:pt>
                <c:pt idx="550">
                  <c:v>2.3839137645107793</c:v>
                </c:pt>
                <c:pt idx="551">
                  <c:v>2.3824321524756575</c:v>
                </c:pt>
                <c:pt idx="552">
                  <c:v>2.3809523809523809</c:v>
                </c:pt>
                <c:pt idx="553">
                  <c:v>2.3794744465135524</c:v>
                </c:pt>
                <c:pt idx="554">
                  <c:v>2.3779983457402811</c:v>
                </c:pt>
                <c:pt idx="555">
                  <c:v>2.3765240752221533</c:v>
                </c:pt>
                <c:pt idx="556">
                  <c:v>2.3750516315572079</c:v>
                </c:pt>
                <c:pt idx="557">
                  <c:v>2.3735810113519094</c:v>
                </c:pt>
                <c:pt idx="558">
                  <c:v>2.2689768976897691</c:v>
                </c:pt>
                <c:pt idx="559">
                  <c:v>2.370645227788085</c:v>
                </c:pt>
                <c:pt idx="560">
                  <c:v>2.2661722290894106</c:v>
                </c:pt>
                <c:pt idx="561">
                  <c:v>2.3677166975499278</c:v>
                </c:pt>
                <c:pt idx="562">
                  <c:v>2.3662551440329218</c:v>
                </c:pt>
                <c:pt idx="563">
                  <c:v>2.3647953937898416</c:v>
                </c:pt>
                <c:pt idx="564">
                  <c:v>2.3633374434854089</c:v>
                </c:pt>
                <c:pt idx="565">
                  <c:v>2.3618812897925654</c:v>
                </c:pt>
                <c:pt idx="566">
                  <c:v>2.4630541871921183</c:v>
                </c:pt>
                <c:pt idx="567">
                  <c:v>2.358974358974359</c:v>
                </c:pt>
                <c:pt idx="568">
                  <c:v>2.3575235752357524</c:v>
                </c:pt>
                <c:pt idx="569">
                  <c:v>2.3560745748821961</c:v>
                </c:pt>
                <c:pt idx="570">
                  <c:v>2.3546273546273548</c:v>
                </c:pt>
                <c:pt idx="571">
                  <c:v>2.3531819111929608</c:v>
                </c:pt>
                <c:pt idx="572">
                  <c:v>2.3517382413087935</c:v>
                </c:pt>
                <c:pt idx="573">
                  <c:v>2.3502963417126508</c:v>
                </c:pt>
                <c:pt idx="574">
                  <c:v>2.4509803921568629</c:v>
                </c:pt>
                <c:pt idx="575">
                  <c:v>2.347417840375587</c:v>
                </c:pt>
                <c:pt idx="576">
                  <c:v>2.3459812321501428</c:v>
                </c:pt>
                <c:pt idx="577">
                  <c:v>2.3445463812436289</c:v>
                </c:pt>
                <c:pt idx="578">
                  <c:v>2.3431132844335778</c:v>
                </c:pt>
                <c:pt idx="579">
                  <c:v>2.341681938505396</c:v>
                </c:pt>
                <c:pt idx="580">
                  <c:v>2.3402523402523401</c:v>
                </c:pt>
                <c:pt idx="581">
                  <c:v>2.338824486475493</c:v>
                </c:pt>
                <c:pt idx="582">
                  <c:v>2.3373983739837398</c:v>
                </c:pt>
                <c:pt idx="583">
                  <c:v>2.3359739995937439</c:v>
                </c:pt>
                <c:pt idx="584">
                  <c:v>2.334551360129923</c:v>
                </c:pt>
                <c:pt idx="585">
                  <c:v>2.4345709068776626</c:v>
                </c:pt>
                <c:pt idx="586">
                  <c:v>2.3317112733171128</c:v>
                </c:pt>
                <c:pt idx="587">
                  <c:v>2.3302938196555218</c:v>
                </c:pt>
                <c:pt idx="588">
                  <c:v>2.4301336573511545</c:v>
                </c:pt>
                <c:pt idx="589">
                  <c:v>2.3274640760979559</c:v>
                </c:pt>
                <c:pt idx="590">
                  <c:v>2.3260517799352751</c:v>
                </c:pt>
                <c:pt idx="591">
                  <c:v>2.4257125530624619</c:v>
                </c:pt>
                <c:pt idx="592">
                  <c:v>2.3232323232323231</c:v>
                </c:pt>
                <c:pt idx="593">
                  <c:v>2.4227740763173835</c:v>
                </c:pt>
                <c:pt idx="594">
                  <c:v>2.3204196933010492</c:v>
                </c:pt>
                <c:pt idx="595">
                  <c:v>2.4198427102238353</c:v>
                </c:pt>
                <c:pt idx="596">
                  <c:v>2.3176138653768641</c:v>
                </c:pt>
                <c:pt idx="597">
                  <c:v>2.3162134944612287</c:v>
                </c:pt>
                <c:pt idx="598">
                  <c:v>2.3148148148148149</c:v>
                </c:pt>
                <c:pt idx="599">
                  <c:v>2.3134178233755782</c:v>
                </c:pt>
                <c:pt idx="600">
                  <c:v>2.3120225170888622</c:v>
                </c:pt>
                <c:pt idx="601">
                  <c:v>2.4110910186859553</c:v>
                </c:pt>
                <c:pt idx="602">
                  <c:v>2.3092369477911645</c:v>
                </c:pt>
                <c:pt idx="603">
                  <c:v>2.4081878386514148</c:v>
                </c:pt>
                <c:pt idx="604">
                  <c:v>2.3064580826313676</c:v>
                </c:pt>
                <c:pt idx="605">
                  <c:v>2.3050711565443978</c:v>
                </c:pt>
                <c:pt idx="606">
                  <c:v>2.3036858974358974</c:v>
                </c:pt>
                <c:pt idx="607">
                  <c:v>3.1031031031031029</c:v>
                </c:pt>
                <c:pt idx="608">
                  <c:v>2.4009603841536613</c:v>
                </c:pt>
                <c:pt idx="609">
                  <c:v>2.3995200959808036</c:v>
                </c:pt>
                <c:pt idx="610">
                  <c:v>2.3980815347721824</c:v>
                </c:pt>
                <c:pt idx="611">
                  <c:v>2.8959456760535249</c:v>
                </c:pt>
                <c:pt idx="612">
                  <c:v>2.3952095808383231</c:v>
                </c:pt>
                <c:pt idx="613">
                  <c:v>2.3937761819269898</c:v>
                </c:pt>
                <c:pt idx="614">
                  <c:v>2.3923444976076556</c:v>
                </c:pt>
                <c:pt idx="615">
                  <c:v>2.2912930862721659</c:v>
                </c:pt>
                <c:pt idx="616">
                  <c:v>2.3894862604540026</c:v>
                </c:pt>
                <c:pt idx="617">
                  <c:v>2.2885572139303481</c:v>
                </c:pt>
                <c:pt idx="618">
                  <c:v>2.2871917263325376</c:v>
                </c:pt>
                <c:pt idx="619">
                  <c:v>2.2858278672232162</c:v>
                </c:pt>
                <c:pt idx="620">
                  <c:v>2.2844656336909019</c:v>
                </c:pt>
                <c:pt idx="621">
                  <c:v>2.3823704586063132</c:v>
                </c:pt>
                <c:pt idx="622">
                  <c:v>2.2817460317460316</c:v>
                </c:pt>
                <c:pt idx="623">
                  <c:v>2.280388657545112</c:v>
                </c:pt>
                <c:pt idx="624">
                  <c:v>2.2790328973444312</c:v>
                </c:pt>
                <c:pt idx="625">
                  <c:v>2.3767082590612003</c:v>
                </c:pt>
                <c:pt idx="626">
                  <c:v>2.3752969121140142</c:v>
                </c:pt>
                <c:pt idx="627">
                  <c:v>2.2749752720079131</c:v>
                </c:pt>
                <c:pt idx="628">
                  <c:v>2.273625939106366</c:v>
                </c:pt>
                <c:pt idx="629">
                  <c:v>2.3710729104919976</c:v>
                </c:pt>
                <c:pt idx="630">
                  <c:v>2.2709320695102684</c:v>
                </c:pt>
                <c:pt idx="631">
                  <c:v>2.3682652457075193</c:v>
                </c:pt>
                <c:pt idx="632">
                  <c:v>2.3668639053254439</c:v>
                </c:pt>
                <c:pt idx="633">
                  <c:v>2.3654642223536371</c:v>
                </c:pt>
                <c:pt idx="634">
                  <c:v>2.3640661938534278</c:v>
                </c:pt>
                <c:pt idx="635">
                  <c:v>2.2642252411892105</c:v>
                </c:pt>
                <c:pt idx="636">
                  <c:v>2.2628886265249903</c:v>
                </c:pt>
                <c:pt idx="637">
                  <c:v>2.359882005899705</c:v>
                </c:pt>
                <c:pt idx="638">
                  <c:v>2.358490566037736</c:v>
                </c:pt>
                <c:pt idx="639">
                  <c:v>2.3571007660577488</c:v>
                </c:pt>
                <c:pt idx="640">
                  <c:v>2.3557126030624262</c:v>
                </c:pt>
                <c:pt idx="641">
                  <c:v>2.3543260741612713</c:v>
                </c:pt>
                <c:pt idx="642">
                  <c:v>2.2549019607843137</c:v>
                </c:pt>
                <c:pt idx="643">
                  <c:v>2.3515579071134627</c:v>
                </c:pt>
                <c:pt idx="644">
                  <c:v>2.3501762632197414</c:v>
                </c:pt>
                <c:pt idx="645">
                  <c:v>2.3487962419260131</c:v>
                </c:pt>
                <c:pt idx="646">
                  <c:v>2.347417840375587</c:v>
                </c:pt>
                <c:pt idx="647">
                  <c:v>2.2482893450635384</c:v>
                </c:pt>
                <c:pt idx="648">
                  <c:v>2.4423602969910121</c:v>
                </c:pt>
                <c:pt idx="649">
                  <c:v>2.3432923257176332</c:v>
                </c:pt>
                <c:pt idx="650">
                  <c:v>2.3419203747072599</c:v>
                </c:pt>
                <c:pt idx="651">
                  <c:v>2.3405500292568755</c:v>
                </c:pt>
                <c:pt idx="652">
                  <c:v>2.3391812865497075</c:v>
                </c:pt>
                <c:pt idx="653">
                  <c:v>2.33781414377557</c:v>
                </c:pt>
                <c:pt idx="654">
                  <c:v>2.3364485981308412</c:v>
                </c:pt>
                <c:pt idx="655">
                  <c:v>2.335084646818447</c:v>
                </c:pt>
                <c:pt idx="656">
                  <c:v>2.3337222870478413</c:v>
                </c:pt>
                <c:pt idx="657">
                  <c:v>2.3323615160349855</c:v>
                </c:pt>
                <c:pt idx="658">
                  <c:v>2.3310023310023311</c:v>
                </c:pt>
                <c:pt idx="659">
                  <c:v>2.3296447291788001</c:v>
                </c:pt>
                <c:pt idx="660">
                  <c:v>2.3282887077997674</c:v>
                </c:pt>
                <c:pt idx="661">
                  <c:v>2.4238898584448321</c:v>
                </c:pt>
                <c:pt idx="662">
                  <c:v>2.3255813953488373</c:v>
                </c:pt>
                <c:pt idx="663">
                  <c:v>2.324230098779779</c:v>
                </c:pt>
                <c:pt idx="664">
                  <c:v>2.3228803716608595</c:v>
                </c:pt>
                <c:pt idx="665">
                  <c:v>2.4182627200619073</c:v>
                </c:pt>
                <c:pt idx="666">
                  <c:v>2.3201856148491879</c:v>
                </c:pt>
                <c:pt idx="667">
                  <c:v>2.318840579710145</c:v>
                </c:pt>
                <c:pt idx="668">
                  <c:v>2.3174971031286211</c:v>
                </c:pt>
                <c:pt idx="669">
                  <c:v>2.3161551823972206</c:v>
                </c:pt>
                <c:pt idx="670">
                  <c:v>2.4112654320987654</c:v>
                </c:pt>
                <c:pt idx="671">
                  <c:v>2.313475997686524</c:v>
                </c:pt>
                <c:pt idx="672">
                  <c:v>2.3121387283236996</c:v>
                </c:pt>
                <c:pt idx="673">
                  <c:v>2.3108030040439052</c:v>
                </c:pt>
                <c:pt idx="674">
                  <c:v>2.405696689761355</c:v>
                </c:pt>
                <c:pt idx="675">
                  <c:v>2.3081361800346221</c:v>
                </c:pt>
                <c:pt idx="676">
                  <c:v>2.4990388312187619</c:v>
                </c:pt>
                <c:pt idx="677">
                  <c:v>2.4015369836695486</c:v>
                </c:pt>
                <c:pt idx="678">
                  <c:v>2.3041474654377878</c:v>
                </c:pt>
                <c:pt idx="679">
                  <c:v>2.3028209556706964</c:v>
                </c:pt>
                <c:pt idx="680">
                  <c:v>2.3973916378979672</c:v>
                </c:pt>
                <c:pt idx="681">
                  <c:v>2.3001725129384702</c:v>
                </c:pt>
                <c:pt idx="682">
                  <c:v>2.3946360153256707</c:v>
                </c:pt>
                <c:pt idx="683">
                  <c:v>2.3932605782117555</c:v>
                </c:pt>
                <c:pt idx="684">
                  <c:v>2.2962112514351318</c:v>
                </c:pt>
                <c:pt idx="685">
                  <c:v>2.2948938611589216</c:v>
                </c:pt>
                <c:pt idx="686">
                  <c:v>2.2935779816513762</c:v>
                </c:pt>
                <c:pt idx="687">
                  <c:v>2.2922636103151861</c:v>
                </c:pt>
                <c:pt idx="688">
                  <c:v>2.2909507445589918</c:v>
                </c:pt>
                <c:pt idx="689">
                  <c:v>2.2896393817973668</c:v>
                </c:pt>
                <c:pt idx="690">
                  <c:v>2.3836765827612512</c:v>
                </c:pt>
                <c:pt idx="691">
                  <c:v>2.2870211549456831</c:v>
                </c:pt>
                <c:pt idx="692">
                  <c:v>2.3809523809523809</c:v>
                </c:pt>
                <c:pt idx="693">
                  <c:v>2.2844089091947457</c:v>
                </c:pt>
                <c:pt idx="694">
                  <c:v>2.2831050228310503</c:v>
                </c:pt>
                <c:pt idx="695">
                  <c:v>2.2818026240730176</c:v>
                </c:pt>
                <c:pt idx="696">
                  <c:v>2.2805017103762828</c:v>
                </c:pt>
                <c:pt idx="697">
                  <c:v>2.4691358024691357</c:v>
                </c:pt>
                <c:pt idx="698">
                  <c:v>3.416856492027335</c:v>
                </c:pt>
                <c:pt idx="699">
                  <c:v>2.4663251754885223</c:v>
                </c:pt>
                <c:pt idx="700">
                  <c:v>2.3701175578308682</c:v>
                </c:pt>
                <c:pt idx="701">
                  <c:v>2.3687701345461436</c:v>
                </c:pt>
                <c:pt idx="702">
                  <c:v>2.3674242424242422</c:v>
                </c:pt>
                <c:pt idx="703">
                  <c:v>2.3660798788567101</c:v>
                </c:pt>
                <c:pt idx="704">
                  <c:v>2.364737041241014</c:v>
                </c:pt>
                <c:pt idx="705">
                  <c:v>2.3633957269805257</c:v>
                </c:pt>
                <c:pt idx="706">
                  <c:v>2.362055933484505</c:v>
                </c:pt>
                <c:pt idx="707">
                  <c:v>2.3607176581680829</c:v>
                </c:pt>
                <c:pt idx="708">
                  <c:v>2.3593808984522462</c:v>
                </c:pt>
                <c:pt idx="709">
                  <c:v>2.3580456517638182</c:v>
                </c:pt>
                <c:pt idx="710">
                  <c:v>2.2624434389140271</c:v>
                </c:pt>
                <c:pt idx="711">
                  <c:v>2.3553796872055774</c:v>
                </c:pt>
                <c:pt idx="712">
                  <c:v>2.3540489642184559</c:v>
                </c:pt>
                <c:pt idx="713">
                  <c:v>2.2586109542631281</c:v>
                </c:pt>
                <c:pt idx="714">
                  <c:v>2.3513920240782542</c:v>
                </c:pt>
                <c:pt idx="715">
                  <c:v>2.2560631697687534</c:v>
                </c:pt>
                <c:pt idx="716">
                  <c:v>2.3487410747839159</c:v>
                </c:pt>
                <c:pt idx="717">
                  <c:v>2.347417840375587</c:v>
                </c:pt>
                <c:pt idx="718">
                  <c:v>2.3460960960960962</c:v>
                </c:pt>
                <c:pt idx="719">
                  <c:v>2.3447758394297504</c:v>
                </c:pt>
                <c:pt idx="720">
                  <c:v>2.3434570678665168</c:v>
                </c:pt>
                <c:pt idx="721">
                  <c:v>2.3421397789020051</c:v>
                </c:pt>
                <c:pt idx="722">
                  <c:v>2.3408239700374533</c:v>
                </c:pt>
                <c:pt idx="723">
                  <c:v>2.3395096387797119</c:v>
                </c:pt>
                <c:pt idx="724">
                  <c:v>2.4317246539468762</c:v>
                </c:pt>
                <c:pt idx="725">
                  <c:v>2.2434099831744252</c:v>
                </c:pt>
                <c:pt idx="726">
                  <c:v>2.3355754857997009</c:v>
                </c:pt>
                <c:pt idx="727">
                  <c:v>2.3342670401493932</c:v>
                </c:pt>
                <c:pt idx="728">
                  <c:v>2.3329600597237774</c:v>
                </c:pt>
                <c:pt idx="729">
                  <c:v>2.3316545420630481</c:v>
                </c:pt>
                <c:pt idx="730">
                  <c:v>2.3303504847129006</c:v>
                </c:pt>
                <c:pt idx="731">
                  <c:v>2.32904788522452</c:v>
                </c:pt>
                <c:pt idx="732">
                  <c:v>2.3277467411545625</c:v>
                </c:pt>
                <c:pt idx="733">
                  <c:v>2.3264470500651404</c:v>
                </c:pt>
                <c:pt idx="734">
                  <c:v>2.3251488095238093</c:v>
                </c:pt>
                <c:pt idx="735">
                  <c:v>2.323852017103551</c:v>
                </c:pt>
                <c:pt idx="736">
                  <c:v>2.4154589371980677</c:v>
                </c:pt>
                <c:pt idx="737">
                  <c:v>2.3212627669452184</c:v>
                </c:pt>
                <c:pt idx="738">
                  <c:v>2.3199703043801039</c:v>
                </c:pt>
                <c:pt idx="739">
                  <c:v>2.3186792802819514</c:v>
                </c:pt>
                <c:pt idx="740">
                  <c:v>2.3173896922506487</c:v>
                </c:pt>
                <c:pt idx="741">
                  <c:v>2.3161015378914214</c:v>
                </c:pt>
                <c:pt idx="742">
                  <c:v>2.3148148148148149</c:v>
                </c:pt>
                <c:pt idx="743">
                  <c:v>2.3135295206366835</c:v>
                </c:pt>
                <c:pt idx="744">
                  <c:v>2.3122456529781723</c:v>
                </c:pt>
                <c:pt idx="745">
                  <c:v>2.3109632094657053</c:v>
                </c:pt>
                <c:pt idx="746">
                  <c:v>2.3096821877309681</c:v>
                </c:pt>
                <c:pt idx="747">
                  <c:v>2.3084025854108958</c:v>
                </c:pt>
                <c:pt idx="748">
                  <c:v>2.399409376153562</c:v>
                </c:pt>
                <c:pt idx="749">
                  <c:v>2.3058476295886368</c:v>
                </c:pt>
                <c:pt idx="750">
                  <c:v>2.3967551622418881</c:v>
                </c:pt>
                <c:pt idx="751">
                  <c:v>2.3032983231988209</c:v>
                </c:pt>
                <c:pt idx="752">
                  <c:v>2.3020257826887662</c:v>
                </c:pt>
                <c:pt idx="753">
                  <c:v>2.3007546475243879</c:v>
                </c:pt>
                <c:pt idx="754">
                  <c:v>2.3914643119941132</c:v>
                </c:pt>
                <c:pt idx="755">
                  <c:v>2.2982165839308695</c:v>
                </c:pt>
                <c:pt idx="756">
                  <c:v>2.2969496508636529</c:v>
                </c:pt>
                <c:pt idx="757">
                  <c:v>2.3875114784205693</c:v>
                </c:pt>
                <c:pt idx="758">
                  <c:v>2.2944199706314246</c:v>
                </c:pt>
                <c:pt idx="759">
                  <c:v>2.2931572188589251</c:v>
                </c:pt>
                <c:pt idx="760">
                  <c:v>2.291895856252292</c:v>
                </c:pt>
                <c:pt idx="761">
                  <c:v>2.2906358805204325</c:v>
                </c:pt>
                <c:pt idx="762">
                  <c:v>2.2893772893772892</c:v>
                </c:pt>
                <c:pt idx="763">
                  <c:v>2.2881200805418267</c:v>
                </c:pt>
                <c:pt idx="764">
                  <c:v>2.2868642517380167</c:v>
                </c:pt>
                <c:pt idx="765">
                  <c:v>2.2856098006948256</c:v>
                </c:pt>
                <c:pt idx="766">
                  <c:v>2.2843567251461989</c:v>
                </c:pt>
                <c:pt idx="767">
                  <c:v>2.2831050228310503</c:v>
                </c:pt>
                <c:pt idx="768">
                  <c:v>2.2818546914932458</c:v>
                </c:pt>
                <c:pt idx="769">
                  <c:v>2.2806057288815911</c:v>
                </c:pt>
                <c:pt idx="770">
                  <c:v>2.2793581327498176</c:v>
                </c:pt>
                <c:pt idx="771">
                  <c:v>2.2781119008565702</c:v>
                </c:pt>
                <c:pt idx="772">
                  <c:v>2.2768670309653918</c:v>
                </c:pt>
                <c:pt idx="773">
                  <c:v>2.2756235208447113</c:v>
                </c:pt>
                <c:pt idx="774">
                  <c:v>2.3653566229985445</c:v>
                </c:pt>
                <c:pt idx="775">
                  <c:v>2.3640661938534278</c:v>
                </c:pt>
                <c:pt idx="776">
                  <c:v>2.3627771719374775</c:v>
                </c:pt>
                <c:pt idx="777">
                  <c:v>2.2706630336058131</c:v>
                </c:pt>
                <c:pt idx="778">
                  <c:v>2.3602033405954974</c:v>
                </c:pt>
                <c:pt idx="779">
                  <c:v>2.2681908909453821</c:v>
                </c:pt>
                <c:pt idx="780">
                  <c:v>2.2669568371418207</c:v>
                </c:pt>
                <c:pt idx="781">
                  <c:v>2.356353090447707</c:v>
                </c:pt>
                <c:pt idx="782">
                  <c:v>2.2644927536231885</c:v>
                </c:pt>
                <c:pt idx="783">
                  <c:v>2.3537932283179432</c:v>
                </c:pt>
                <c:pt idx="784">
                  <c:v>2.3525153818313429</c:v>
                </c:pt>
                <c:pt idx="785">
                  <c:v>2.2608066558147946</c:v>
                </c:pt>
                <c:pt idx="786">
                  <c:v>2.3499638467100508</c:v>
                </c:pt>
                <c:pt idx="787">
                  <c:v>2.3486901535682025</c:v>
                </c:pt>
                <c:pt idx="788">
                  <c:v>2.2571325388226797</c:v>
                </c:pt>
                <c:pt idx="789">
                  <c:v>2.2559104854719365</c:v>
                </c:pt>
                <c:pt idx="790">
                  <c:v>2.2546897546897546</c:v>
                </c:pt>
                <c:pt idx="791">
                  <c:v>2.3436091581034795</c:v>
                </c:pt>
                <c:pt idx="792">
                  <c:v>2.4324324324324325</c:v>
                </c:pt>
                <c:pt idx="793">
                  <c:v>2.341076895371871</c:v>
                </c:pt>
                <c:pt idx="794">
                  <c:v>2.4298056155507561</c:v>
                </c:pt>
                <c:pt idx="795">
                  <c:v>2.4284943335132216</c:v>
                </c:pt>
                <c:pt idx="796">
                  <c:v>2.3372887450557354</c:v>
                </c:pt>
                <c:pt idx="797">
                  <c:v>2.3360287511230906</c:v>
                </c:pt>
                <c:pt idx="798">
                  <c:v>2.3347701149425286</c:v>
                </c:pt>
                <c:pt idx="799">
                  <c:v>2.3335128343205889</c:v>
                </c:pt>
                <c:pt idx="800">
                  <c:v>2.3322569070685324</c:v>
                </c:pt>
                <c:pt idx="801">
                  <c:v>2.3310023310023311</c:v>
                </c:pt>
                <c:pt idx="802">
                  <c:v>2.3297491039426523</c:v>
                </c:pt>
                <c:pt idx="803">
                  <c:v>2.3284972237148485</c:v>
                </c:pt>
                <c:pt idx="804">
                  <c:v>2.3272466881489438</c:v>
                </c:pt>
                <c:pt idx="805">
                  <c:v>2.3259974950796205</c:v>
                </c:pt>
                <c:pt idx="806">
                  <c:v>2.4141630901287554</c:v>
                </c:pt>
                <c:pt idx="807">
                  <c:v>2.3235031277926721</c:v>
                </c:pt>
                <c:pt idx="808">
                  <c:v>2.3222579492675957</c:v>
                </c:pt>
                <c:pt idx="809">
                  <c:v>2.3210141046241741</c:v>
                </c:pt>
                <c:pt idx="810">
                  <c:v>2.3197715917201998</c:v>
                </c:pt>
                <c:pt idx="811">
                  <c:v>2.3185304084180487</c:v>
                </c:pt>
                <c:pt idx="812">
                  <c:v>2.3172905525846703</c:v>
                </c:pt>
                <c:pt idx="813">
                  <c:v>2.316052022091573</c:v>
                </c:pt>
                <c:pt idx="814">
                  <c:v>2.2257834757834756</c:v>
                </c:pt>
                <c:pt idx="815">
                  <c:v>2.3135789286349886</c:v>
                </c:pt>
                <c:pt idx="816">
                  <c:v>2.3123443614372108</c:v>
                </c:pt>
                <c:pt idx="817">
                  <c:v>2.3111111111111109</c:v>
                </c:pt>
                <c:pt idx="818">
                  <c:v>2.3098791755508175</c:v>
                </c:pt>
                <c:pt idx="819">
                  <c:v>2.3086485526549456</c:v>
                </c:pt>
                <c:pt idx="820">
                  <c:v>2.3074192403265887</c:v>
                </c:pt>
                <c:pt idx="821">
                  <c:v>2.3061912364733015</c:v>
                </c:pt>
                <c:pt idx="822">
                  <c:v>2.3936170212765959</c:v>
                </c:pt>
                <c:pt idx="823">
                  <c:v>2.3037391458444092</c:v>
                </c:pt>
                <c:pt idx="824">
                  <c:v>2.3025150549061282</c:v>
                </c:pt>
                <c:pt idx="825">
                  <c:v>2.3012922641175431</c:v>
                </c:pt>
                <c:pt idx="826">
                  <c:v>2.3000707714083508</c:v>
                </c:pt>
                <c:pt idx="827">
                  <c:v>2.3872679045092839</c:v>
                </c:pt>
                <c:pt idx="828">
                  <c:v>2.3860021208907742</c:v>
                </c:pt>
                <c:pt idx="829">
                  <c:v>2.2964140611199433</c:v>
                </c:pt>
                <c:pt idx="830">
                  <c:v>2.2951977401129944</c:v>
                </c:pt>
                <c:pt idx="831">
                  <c:v>2.3822128110111169</c:v>
                </c:pt>
                <c:pt idx="832">
                  <c:v>2.2927689594356262</c:v>
                </c:pt>
                <c:pt idx="833">
                  <c:v>2.2915564956812973</c:v>
                </c:pt>
                <c:pt idx="834">
                  <c:v>2.2903453136011276</c:v>
                </c:pt>
                <c:pt idx="835">
                  <c:v>2.2891354111639375</c:v>
                </c:pt>
                <c:pt idx="836">
                  <c:v>2.2879267863428372</c:v>
                </c:pt>
                <c:pt idx="837">
                  <c:v>2.2867194371152153</c:v>
                </c:pt>
                <c:pt idx="838">
                  <c:v>2.2855133614627285</c:v>
                </c:pt>
                <c:pt idx="839">
                  <c:v>2.284308557371288</c:v>
                </c:pt>
                <c:pt idx="840">
                  <c:v>2.2831050228310503</c:v>
                </c:pt>
                <c:pt idx="841">
                  <c:v>2.2819027558364051</c:v>
                </c:pt>
                <c:pt idx="842">
                  <c:v>2.3684210526315788</c:v>
                </c:pt>
                <c:pt idx="843">
                  <c:v>2.279502016482553</c:v>
                </c:pt>
                <c:pt idx="844">
                  <c:v>2.278303540133193</c:v>
                </c:pt>
                <c:pt idx="845">
                  <c:v>2.3646873357856015</c:v>
                </c:pt>
                <c:pt idx="846">
                  <c:v>2.2759103641456582</c:v>
                </c:pt>
                <c:pt idx="847">
                  <c:v>2.2747156605424323</c:v>
                </c:pt>
                <c:pt idx="848">
                  <c:v>2.2735222105631339</c:v>
                </c:pt>
                <c:pt idx="849">
                  <c:v>2.2723300122356234</c:v>
                </c:pt>
                <c:pt idx="850">
                  <c:v>2.2711390635918938</c:v>
                </c:pt>
                <c:pt idx="851">
                  <c:v>2.2699493626680636</c:v>
                </c:pt>
                <c:pt idx="852">
                  <c:v>2.2687609075043631</c:v>
                </c:pt>
                <c:pt idx="853">
                  <c:v>2.2675736961451247</c:v>
                </c:pt>
                <c:pt idx="854">
                  <c:v>2.2663877266387726</c:v>
                </c:pt>
                <c:pt idx="855">
                  <c:v>2.3523261892315737</c:v>
                </c:pt>
                <c:pt idx="856">
                  <c:v>2.2640195053988159</c:v>
                </c:pt>
                <c:pt idx="857">
                  <c:v>2.2628372497824194</c:v>
                </c:pt>
                <c:pt idx="858">
                  <c:v>2.3486430062630479</c:v>
                </c:pt>
                <c:pt idx="859">
                  <c:v>2.347417840375587</c:v>
                </c:pt>
                <c:pt idx="860">
                  <c:v>2.2592978797358358</c:v>
                </c:pt>
                <c:pt idx="861">
                  <c:v>2.2581205488969949</c:v>
                </c:pt>
                <c:pt idx="862">
                  <c:v>2.2569444444444446</c:v>
                </c:pt>
                <c:pt idx="863">
                  <c:v>2.2557695644629532</c:v>
                </c:pt>
                <c:pt idx="864">
                  <c:v>2.3413111342351716</c:v>
                </c:pt>
                <c:pt idx="865">
                  <c:v>2.3400936037441498</c:v>
                </c:pt>
                <c:pt idx="866">
                  <c:v>2.2522522522522523</c:v>
                </c:pt>
                <c:pt idx="867">
                  <c:v>2.2510822510822512</c:v>
                </c:pt>
                <c:pt idx="868">
                  <c:v>2.3364485981308412</c:v>
                </c:pt>
                <c:pt idx="869">
                  <c:v>2.2487458917142362</c:v>
                </c:pt>
                <c:pt idx="870">
                  <c:v>2.2475795297372061</c:v>
                </c:pt>
                <c:pt idx="871">
                  <c:v>2.4192154829790913</c:v>
                </c:pt>
                <c:pt idx="872">
                  <c:v>2.3316062176165802</c:v>
                </c:pt>
                <c:pt idx="873">
                  <c:v>2.3303987571206628</c:v>
                </c:pt>
                <c:pt idx="874">
                  <c:v>2.329192546583851</c:v>
                </c:pt>
                <c:pt idx="875">
                  <c:v>2.3279875840662183</c:v>
                </c:pt>
                <c:pt idx="876">
                  <c:v>2.3267838676318511</c:v>
                </c:pt>
                <c:pt idx="877">
                  <c:v>2.3255813953488373</c:v>
                </c:pt>
                <c:pt idx="878">
                  <c:v>2.3243801652892562</c:v>
                </c:pt>
                <c:pt idx="879">
                  <c:v>2.3231801755291688</c:v>
                </c:pt>
                <c:pt idx="880">
                  <c:v>2.321981424148607</c:v>
                </c:pt>
                <c:pt idx="881">
                  <c:v>2.2348289496303937</c:v>
                </c:pt>
                <c:pt idx="882">
                  <c:v>2.3195876288659796</c:v>
                </c:pt>
                <c:pt idx="883">
                  <c:v>2.3183925811437405</c:v>
                </c:pt>
                <c:pt idx="884">
                  <c:v>2.2313765877102645</c:v>
                </c:pt>
                <c:pt idx="885">
                  <c:v>2.2302281694973409</c:v>
                </c:pt>
                <c:pt idx="886">
                  <c:v>2.3148148148148149</c:v>
                </c:pt>
                <c:pt idx="887">
                  <c:v>2.3136246786632393</c:v>
                </c:pt>
                <c:pt idx="888">
                  <c:v>2.2267899965741691</c:v>
                </c:pt>
                <c:pt idx="889">
                  <c:v>2.3112480739599386</c:v>
                </c:pt>
                <c:pt idx="890">
                  <c:v>2.3100616016427105</c:v>
                </c:pt>
                <c:pt idx="891">
                  <c:v>2.3088763468445355</c:v>
                </c:pt>
                <c:pt idx="892">
                  <c:v>2.3076923076923075</c:v>
                </c:pt>
                <c:pt idx="893">
                  <c:v>2.3065094823167605</c:v>
                </c:pt>
                <c:pt idx="894">
                  <c:v>2.305327868852459</c:v>
                </c:pt>
                <c:pt idx="895">
                  <c:v>2.3041474654377878</c:v>
                </c:pt>
                <c:pt idx="896">
                  <c:v>2.3029682702149437</c:v>
                </c:pt>
                <c:pt idx="897">
                  <c:v>2.3017902813299234</c:v>
                </c:pt>
                <c:pt idx="898">
                  <c:v>2.3006134969325154</c:v>
                </c:pt>
                <c:pt idx="899">
                  <c:v>2.29943791517629</c:v>
                </c:pt>
                <c:pt idx="900">
                  <c:v>2.2982635342185902</c:v>
                </c:pt>
                <c:pt idx="901">
                  <c:v>2.2970903522205206</c:v>
                </c:pt>
                <c:pt idx="902">
                  <c:v>2.3809523809523809</c:v>
                </c:pt>
                <c:pt idx="903">
                  <c:v>2.2947475777664459</c:v>
                </c:pt>
                <c:pt idx="904">
                  <c:v>2.2935779816513762</c:v>
                </c:pt>
                <c:pt idx="905">
                  <c:v>2.2924095771777893</c:v>
                </c:pt>
                <c:pt idx="906">
                  <c:v>2.2912423625254581</c:v>
                </c:pt>
                <c:pt idx="907">
                  <c:v>2.2900763358778624</c:v>
                </c:pt>
                <c:pt idx="908">
                  <c:v>2.2889114954221772</c:v>
                </c:pt>
                <c:pt idx="909">
                  <c:v>2.287747839349263</c:v>
                </c:pt>
                <c:pt idx="910">
                  <c:v>2.2865853658536586</c:v>
                </c:pt>
                <c:pt idx="911">
                  <c:v>2.2854240731335702</c:v>
                </c:pt>
                <c:pt idx="912">
                  <c:v>2.2842639593908629</c:v>
                </c:pt>
                <c:pt idx="913">
                  <c:v>2.2831050228310503</c:v>
                </c:pt>
                <c:pt idx="914">
                  <c:v>2.2819472616632859</c:v>
                </c:pt>
                <c:pt idx="915">
                  <c:v>2.2807906741003547</c:v>
                </c:pt>
                <c:pt idx="916">
                  <c:v>2.2796352583586628</c:v>
                </c:pt>
                <c:pt idx="917">
                  <c:v>2.278481012658228</c:v>
                </c:pt>
                <c:pt idx="918">
                  <c:v>2.2773279352226719</c:v>
                </c:pt>
                <c:pt idx="919">
                  <c:v>2.2761760242792111</c:v>
                </c:pt>
                <c:pt idx="920">
                  <c:v>2.2750252780586453</c:v>
                </c:pt>
                <c:pt idx="921">
                  <c:v>2.2738756947953513</c:v>
                </c:pt>
                <c:pt idx="922">
                  <c:v>2.3569023569023568</c:v>
                </c:pt>
                <c:pt idx="923">
                  <c:v>2.2715800100959114</c:v>
                </c:pt>
                <c:pt idx="924">
                  <c:v>2.2704339051463167</c:v>
                </c:pt>
                <c:pt idx="925">
                  <c:v>2.2692889561270801</c:v>
                </c:pt>
                <c:pt idx="926">
                  <c:v>2.2681451612903225</c:v>
                </c:pt>
                <c:pt idx="927">
                  <c:v>2.2670025188916876</c:v>
                </c:pt>
                <c:pt idx="928">
                  <c:v>2.3497818059751596</c:v>
                </c:pt>
                <c:pt idx="929">
                  <c:v>2.2647206844489181</c:v>
                </c:pt>
                <c:pt idx="930">
                  <c:v>2.347417840375587</c:v>
                </c:pt>
                <c:pt idx="931">
                  <c:v>2.3462376403552874</c:v>
                </c:pt>
                <c:pt idx="932">
                  <c:v>2.2613065326633164</c:v>
                </c:pt>
                <c:pt idx="933">
                  <c:v>2.2601707684580612</c:v>
                </c:pt>
                <c:pt idx="934">
                  <c:v>2.2590361445783134</c:v>
                </c:pt>
                <c:pt idx="935">
                  <c:v>2.3415286837263758</c:v>
                </c:pt>
                <c:pt idx="936">
                  <c:v>2.3403543965229021</c:v>
                </c:pt>
                <c:pt idx="937">
                  <c:v>2.255639097744361</c:v>
                </c:pt>
                <c:pt idx="938">
                  <c:v>2.3380093520374081</c:v>
                </c:pt>
                <c:pt idx="939">
                  <c:v>2.3368385912201637</c:v>
                </c:pt>
                <c:pt idx="940">
                  <c:v>2.3356690023356692</c:v>
                </c:pt>
                <c:pt idx="941">
                  <c:v>2.3345005836251458</c:v>
                </c:pt>
                <c:pt idx="942">
                  <c:v>2.25</c:v>
                </c:pt>
                <c:pt idx="943">
                  <c:v>2.3321672497084789</c:v>
                </c:pt>
                <c:pt idx="944">
                  <c:v>2.3310023310023311</c:v>
                </c:pt>
                <c:pt idx="945">
                  <c:v>2.2466300549176235</c:v>
                </c:pt>
                <c:pt idx="946">
                  <c:v>2.328675981370592</c:v>
                </c:pt>
                <c:pt idx="947">
                  <c:v>2.3275145469659186</c:v>
                </c:pt>
                <c:pt idx="948">
                  <c:v>2.3263542705217679</c:v>
                </c:pt>
                <c:pt idx="949">
                  <c:v>2.3251951503072581</c:v>
                </c:pt>
                <c:pt idx="950">
                  <c:v>2.3240371845949537</c:v>
                </c:pt>
                <c:pt idx="951">
                  <c:v>2.3228803716608595</c:v>
                </c:pt>
                <c:pt idx="952">
                  <c:v>2.3217247097844114</c:v>
                </c:pt>
                <c:pt idx="953">
                  <c:v>2.3205701972484669</c:v>
                </c:pt>
                <c:pt idx="954">
                  <c:v>2.3194168323392974</c:v>
                </c:pt>
                <c:pt idx="955">
                  <c:v>2.3182646133465807</c:v>
                </c:pt>
                <c:pt idx="956">
                  <c:v>2.3171135385633894</c:v>
                </c:pt>
                <c:pt idx="957">
                  <c:v>2.315963606286187</c:v>
                </c:pt>
                <c:pt idx="958">
                  <c:v>2.3148148148148149</c:v>
                </c:pt>
                <c:pt idx="959">
                  <c:v>2.3136671624524872</c:v>
                </c:pt>
                <c:pt idx="960">
                  <c:v>2.3125206475057811</c:v>
                </c:pt>
                <c:pt idx="961">
                  <c:v>2.3113752682846291</c:v>
                </c:pt>
                <c:pt idx="962">
                  <c:v>2.3102310231023102</c:v>
                </c:pt>
                <c:pt idx="963">
                  <c:v>2.3090879102754411</c:v>
                </c:pt>
                <c:pt idx="964">
                  <c:v>2.3079459281239698</c:v>
                </c:pt>
                <c:pt idx="965">
                  <c:v>2.306805074971165</c:v>
                </c:pt>
                <c:pt idx="966">
                  <c:v>2.3056653491436099</c:v>
                </c:pt>
                <c:pt idx="967">
                  <c:v>2.3045267489711936</c:v>
                </c:pt>
                <c:pt idx="968">
                  <c:v>2.303389272787101</c:v>
                </c:pt>
                <c:pt idx="969">
                  <c:v>2.3022529189278078</c:v>
                </c:pt>
                <c:pt idx="970">
                  <c:v>2.3011176857330704</c:v>
                </c:pt>
                <c:pt idx="971">
                  <c:v>2.2999835715459174</c:v>
                </c:pt>
                <c:pt idx="972">
                  <c:v>2.2988505747126435</c:v>
                </c:pt>
                <c:pt idx="973">
                  <c:v>2.2977186935827998</c:v>
                </c:pt>
                <c:pt idx="974">
                  <c:v>2.2965879265091864</c:v>
                </c:pt>
                <c:pt idx="975">
                  <c:v>2.2134776192818495</c:v>
                </c:pt>
                <c:pt idx="976">
                  <c:v>2.2943297279580466</c:v>
                </c:pt>
                <c:pt idx="977">
                  <c:v>2.2932022932022931</c:v>
                </c:pt>
                <c:pt idx="978">
                  <c:v>2.2920759659462999</c:v>
                </c:pt>
                <c:pt idx="979">
                  <c:v>2.2909507445589918</c:v>
                </c:pt>
                <c:pt idx="980">
                  <c:v>2.2898266274124959</c:v>
                </c:pt>
                <c:pt idx="981">
                  <c:v>2.2887036128821316</c:v>
                </c:pt>
                <c:pt idx="982">
                  <c:v>2.2875816993464051</c:v>
                </c:pt>
                <c:pt idx="983">
                  <c:v>2.2864608851869996</c:v>
                </c:pt>
                <c:pt idx="984">
                  <c:v>2.285341168788769</c:v>
                </c:pt>
                <c:pt idx="985">
                  <c:v>2.2842225485397289</c:v>
                </c:pt>
                <c:pt idx="986">
                  <c:v>2.2831050228310503</c:v>
                </c:pt>
                <c:pt idx="987">
                  <c:v>2.2819885900570496</c:v>
                </c:pt>
                <c:pt idx="988">
                  <c:v>2.2808732486151841</c:v>
                </c:pt>
                <c:pt idx="989">
                  <c:v>2.2797589969060414</c:v>
                </c:pt>
                <c:pt idx="990">
                  <c:v>2.2786458333333335</c:v>
                </c:pt>
                <c:pt idx="991">
                  <c:v>2.277533756303888</c:v>
                </c:pt>
                <c:pt idx="992">
                  <c:v>2.5203252032520327</c:v>
                </c:pt>
                <c:pt idx="993">
                  <c:v>2.2753128555176336</c:v>
                </c:pt>
                <c:pt idx="994">
                  <c:v>2.3554256010396362</c:v>
                </c:pt>
                <c:pt idx="995">
                  <c:v>2.2730962818639391</c:v>
                </c:pt>
                <c:pt idx="996">
                  <c:v>2.2719896137617654</c:v>
                </c:pt>
                <c:pt idx="997">
                  <c:v>2.3519870235198703</c:v>
                </c:pt>
                <c:pt idx="998">
                  <c:v>2.2697795071335927</c:v>
                </c:pt>
                <c:pt idx="999">
                  <c:v>2.2686760654675093</c:v>
                </c:pt>
                <c:pt idx="1000">
                  <c:v>2.2675736961451247</c:v>
                </c:pt>
                <c:pt idx="1001">
                  <c:v>2.2664723976040149</c:v>
                </c:pt>
                <c:pt idx="1002">
                  <c:v>2.2653721682847898</c:v>
                </c:pt>
                <c:pt idx="1003">
                  <c:v>2.2642730066310852</c:v>
                </c:pt>
                <c:pt idx="1004">
                  <c:v>2.2631749110895569</c:v>
                </c:pt>
                <c:pt idx="1005">
                  <c:v>2.2620778801098722</c:v>
                </c:pt>
                <c:pt idx="1006">
                  <c:v>2.260981912144703</c:v>
                </c:pt>
                <c:pt idx="1007">
                  <c:v>2.2598870056497176</c:v>
                </c:pt>
                <c:pt idx="1008">
                  <c:v>2.2587931590835755</c:v>
                </c:pt>
                <c:pt idx="1009">
                  <c:v>2.257700370907918</c:v>
                </c:pt>
                <c:pt idx="1010">
                  <c:v>2.498388136686009</c:v>
                </c:pt>
                <c:pt idx="1011">
                  <c:v>2.4166263895601738</c:v>
                </c:pt>
                <c:pt idx="1012">
                  <c:v>2.2544283413848629</c:v>
                </c:pt>
                <c:pt idx="1013">
                  <c:v>2.333816191855786</c:v>
                </c:pt>
                <c:pt idx="1014">
                  <c:v>2.2522522522522523</c:v>
                </c:pt>
                <c:pt idx="1015">
                  <c:v>2.3315645602186845</c:v>
                </c:pt>
                <c:pt idx="1016">
                  <c:v>2.3304403728704597</c:v>
                </c:pt>
                <c:pt idx="1017">
                  <c:v>2.248995983935743</c:v>
                </c:pt>
                <c:pt idx="1018">
                  <c:v>2.2479126525369302</c:v>
                </c:pt>
                <c:pt idx="1019">
                  <c:v>2.4875621890547261</c:v>
                </c:pt>
                <c:pt idx="1020">
                  <c:v>2.4061597690086622</c:v>
                </c:pt>
                <c:pt idx="1021">
                  <c:v>2.244668911335578</c:v>
                </c:pt>
                <c:pt idx="1022">
                  <c:v>2.3237179487179489</c:v>
                </c:pt>
                <c:pt idx="1023">
                  <c:v>2.2425116130065672</c:v>
                </c:pt>
                <c:pt idx="1024">
                  <c:v>2.3214857508805635</c:v>
                </c:pt>
                <c:pt idx="1025">
                  <c:v>2.2403584573531763</c:v>
                </c:pt>
                <c:pt idx="1026">
                  <c:v>2.4792066538707616</c:v>
                </c:pt>
                <c:pt idx="1027">
                  <c:v>2.2382094324540369</c:v>
                </c:pt>
                <c:pt idx="1028">
                  <c:v>2.2371364653243848</c:v>
                </c:pt>
                <c:pt idx="1029">
                  <c:v>2.3957834211787254</c:v>
                </c:pt>
                <c:pt idx="1030">
                  <c:v>2.3148148148148149</c:v>
                </c:pt>
                <c:pt idx="1031">
                  <c:v>2.3137067177277806</c:v>
                </c:pt>
                <c:pt idx="1032">
                  <c:v>2.3125996810207337</c:v>
                </c:pt>
                <c:pt idx="1033">
                  <c:v>2.7897337796907382</c:v>
                </c:pt>
                <c:pt idx="1034">
                  <c:v>2.2307202039515617</c:v>
                </c:pt>
                <c:pt idx="1035">
                  <c:v>2.3092849179805701</c:v>
                </c:pt>
                <c:pt idx="1036">
                  <c:v>2.3081821076090416</c:v>
                </c:pt>
                <c:pt idx="1037">
                  <c:v>2.2275258552108195</c:v>
                </c:pt>
                <c:pt idx="1038">
                  <c:v>2.385496183206107</c:v>
                </c:pt>
                <c:pt idx="1039">
                  <c:v>2.2254013670322683</c:v>
                </c:pt>
                <c:pt idx="1040">
                  <c:v>2.2243406418811569</c:v>
                </c:pt>
                <c:pt idx="1041">
                  <c:v>2.3026838176909639</c:v>
                </c:pt>
                <c:pt idx="1042">
                  <c:v>2.3015873015873014</c:v>
                </c:pt>
                <c:pt idx="1043">
                  <c:v>2.3004918292876408</c:v>
                </c:pt>
                <c:pt idx="1044">
                  <c:v>2.2993973993022516</c:v>
                </c:pt>
                <c:pt idx="1045">
                  <c:v>2.2983040101442382</c:v>
                </c:pt>
                <c:pt idx="1046">
                  <c:v>2.2179974651457539</c:v>
                </c:pt>
                <c:pt idx="1047">
                  <c:v>2.3752969121140142</c:v>
                </c:pt>
                <c:pt idx="1048">
                  <c:v>2.2950300728078505</c:v>
                </c:pt>
                <c:pt idx="1049">
                  <c:v>2.293940832146812</c:v>
                </c:pt>
                <c:pt idx="1050">
                  <c:v>2.2928526249209362</c:v>
                </c:pt>
                <c:pt idx="1051">
                  <c:v>2.2917654496601867</c:v>
                </c:pt>
                <c:pt idx="1052">
                  <c:v>2.2906793048973144</c:v>
                </c:pt>
                <c:pt idx="1053">
                  <c:v>2.2895941891678508</c:v>
                </c:pt>
                <c:pt idx="1054">
                  <c:v>2.2885101010101012</c:v>
                </c:pt>
                <c:pt idx="1055">
                  <c:v>2.2874270389651365</c:v>
                </c:pt>
                <c:pt idx="1056">
                  <c:v>2.3651844843897822</c:v>
                </c:pt>
                <c:pt idx="1057">
                  <c:v>2.2852639873916472</c:v>
                </c:pt>
                <c:pt idx="1058">
                  <c:v>2.2841839949590423</c:v>
                </c:pt>
                <c:pt idx="1059">
                  <c:v>2.2831050228310503</c:v>
                </c:pt>
                <c:pt idx="1060">
                  <c:v>2.2820270695624805</c:v>
                </c:pt>
                <c:pt idx="1061">
                  <c:v>2.2809501337108697</c:v>
                </c:pt>
                <c:pt idx="1062">
                  <c:v>2.2798742138364778</c:v>
                </c:pt>
                <c:pt idx="1063">
                  <c:v>2.5931164545025931</c:v>
                </c:pt>
                <c:pt idx="1064">
                  <c:v>2.2777254162739555</c:v>
                </c:pt>
                <c:pt idx="1065">
                  <c:v>2.2766525357198932</c:v>
                </c:pt>
                <c:pt idx="1066">
                  <c:v>2.3540489642184559</c:v>
                </c:pt>
                <c:pt idx="1067">
                  <c:v>2.2745098039215685</c:v>
                </c:pt>
                <c:pt idx="1068">
                  <c:v>2.3518344308560679</c:v>
                </c:pt>
                <c:pt idx="1069">
                  <c:v>2.2723711017081962</c:v>
                </c:pt>
                <c:pt idx="1070">
                  <c:v>2.2713032581453634</c:v>
                </c:pt>
                <c:pt idx="1071">
                  <c:v>2.2702364177235008</c:v>
                </c:pt>
                <c:pt idx="1072">
                  <c:v>2.2691705790297338</c:v>
                </c:pt>
                <c:pt idx="1073">
                  <c:v>2.2681057406538403</c:v>
                </c:pt>
                <c:pt idx="1074">
                  <c:v>2.2670419011882426</c:v>
                </c:pt>
                <c:pt idx="1075">
                  <c:v>2.2659790592280045</c:v>
                </c:pt>
                <c:pt idx="1076">
                  <c:v>2.2649172133708215</c:v>
                </c:pt>
                <c:pt idx="1077">
                  <c:v>2.2638563622170178</c:v>
                </c:pt>
                <c:pt idx="1078">
                  <c:v>2.2627965043695379</c:v>
                </c:pt>
                <c:pt idx="1079">
                  <c:v>2.2617376384339418</c:v>
                </c:pt>
                <c:pt idx="1080">
                  <c:v>2.2606797630183975</c:v>
                </c:pt>
                <c:pt idx="1081">
                  <c:v>2.2596228767336761</c:v>
                </c:pt>
                <c:pt idx="1082">
                  <c:v>2.2585669781931466</c:v>
                </c:pt>
                <c:pt idx="1083">
                  <c:v>2.2575120660127665</c:v>
                </c:pt>
                <c:pt idx="1084">
                  <c:v>2.3342670401493932</c:v>
                </c:pt>
                <c:pt idx="1085">
                  <c:v>2.2554051952092085</c:v>
                </c:pt>
                <c:pt idx="1086">
                  <c:v>2.3320895522388061</c:v>
                </c:pt>
                <c:pt idx="1087">
                  <c:v>2.2533022533022531</c:v>
                </c:pt>
                <c:pt idx="1088">
                  <c:v>2.2522522522522523</c:v>
                </c:pt>
                <c:pt idx="1089">
                  <c:v>2.2512032293122184</c:v>
                </c:pt>
                <c:pt idx="1090">
                  <c:v>2.2501551831160769</c:v>
                </c:pt>
                <c:pt idx="1091">
                  <c:v>2.2491081123002945</c:v>
                </c:pt>
                <c:pt idx="1092">
                  <c:v>2.248062015503876</c:v>
                </c:pt>
                <c:pt idx="1093">
                  <c:v>2.2470168913683559</c:v>
                </c:pt>
                <c:pt idx="1094">
                  <c:v>2.3234200743494422</c:v>
                </c:pt>
                <c:pt idx="1095">
                  <c:v>2.3223409196470044</c:v>
                </c:pt>
                <c:pt idx="1096">
                  <c:v>2.2438873413803777</c:v>
                </c:pt>
                <c:pt idx="1097">
                  <c:v>2.2428460943542152</c:v>
                </c:pt>
                <c:pt idx="1098">
                  <c:v>2.2418058132343845</c:v>
                </c:pt>
                <c:pt idx="1099">
                  <c:v>2.3180343069077423</c:v>
                </c:pt>
                <c:pt idx="1100">
                  <c:v>2.3169601482854496</c:v>
                </c:pt>
                <c:pt idx="1101">
                  <c:v>2.2386907518913075</c:v>
                </c:pt>
                <c:pt idx="1102">
                  <c:v>2.3148148148148149</c:v>
                </c:pt>
                <c:pt idx="1103">
                  <c:v>2.3137436372049978</c:v>
                </c:pt>
                <c:pt idx="1104">
                  <c:v>2.3126734505087883</c:v>
                </c:pt>
                <c:pt idx="1105">
                  <c:v>2.3116042533518262</c:v>
                </c:pt>
                <c:pt idx="1106">
                  <c:v>2.2335181762168825</c:v>
                </c:pt>
                <c:pt idx="1107">
                  <c:v>2.3094688221709005</c:v>
                </c:pt>
                <c:pt idx="1108">
                  <c:v>2.2314558325638658</c:v>
                </c:pt>
                <c:pt idx="1109">
                  <c:v>2.2304260882941085</c:v>
                </c:pt>
                <c:pt idx="1110">
                  <c:v>2.3062730627306274</c:v>
                </c:pt>
                <c:pt idx="1111">
                  <c:v>2.3052097740894419</c:v>
                </c:pt>
                <c:pt idx="1112">
                  <c:v>2.3041474654377878</c:v>
                </c:pt>
                <c:pt idx="1113">
                  <c:v>2.3030861354214647</c:v>
                </c:pt>
                <c:pt idx="1114">
                  <c:v>2.2252915899324739</c:v>
                </c:pt>
                <c:pt idx="1115">
                  <c:v>2.2242675256941249</c:v>
                </c:pt>
                <c:pt idx="1116">
                  <c:v>2.223244403557191</c:v>
                </c:pt>
                <c:pt idx="1117">
                  <c:v>2.2988505747126435</c:v>
                </c:pt>
                <c:pt idx="1118">
                  <c:v>2.2977941176470589</c:v>
                </c:pt>
                <c:pt idx="1119">
                  <c:v>2.2201806767723165</c:v>
                </c:pt>
                <c:pt idx="1120">
                  <c:v>2.2956841138659319</c:v>
                </c:pt>
                <c:pt idx="1121">
                  <c:v>2.2946305644791187</c:v>
                </c:pt>
                <c:pt idx="1122">
                  <c:v>2.2935779816513762</c:v>
                </c:pt>
                <c:pt idx="1123">
                  <c:v>2.2925263640531868</c:v>
                </c:pt>
                <c:pt idx="1124">
                  <c:v>2.2914757103574703</c:v>
                </c:pt>
                <c:pt idx="1125">
                  <c:v>2.2904260192395784</c:v>
                </c:pt>
                <c:pt idx="1126">
                  <c:v>2.6709401709401708</c:v>
                </c:pt>
                <c:pt idx="1127">
                  <c:v>2.3646071700991609</c:v>
                </c:pt>
                <c:pt idx="1128">
                  <c:v>2.2872827081427265</c:v>
                </c:pt>
                <c:pt idx="1129">
                  <c:v>2.2862368541380889</c:v>
                </c:pt>
                <c:pt idx="1130">
                  <c:v>2.2851919561243146</c:v>
                </c:pt>
                <c:pt idx="1131">
                  <c:v>2.284148012791229</c:v>
                </c:pt>
                <c:pt idx="1132">
                  <c:v>2.2831050228310503</c:v>
                </c:pt>
                <c:pt idx="1133">
                  <c:v>2.2820629849383844</c:v>
                </c:pt>
                <c:pt idx="1134">
                  <c:v>2.281021897810219</c:v>
                </c:pt>
                <c:pt idx="1135">
                  <c:v>2.2799817601459189</c:v>
                </c:pt>
                <c:pt idx="1136">
                  <c:v>2.2789425706472195</c:v>
                </c:pt>
                <c:pt idx="1137">
                  <c:v>2.2779043280182232</c:v>
                </c:pt>
                <c:pt idx="1138">
                  <c:v>2.2768670309653918</c:v>
                </c:pt>
                <c:pt idx="1139">
                  <c:v>2.2758306781975421</c:v>
                </c:pt>
                <c:pt idx="1140">
                  <c:v>2.2747952684258417</c:v>
                </c:pt>
                <c:pt idx="1141">
                  <c:v>2.2737608003638017</c:v>
                </c:pt>
                <c:pt idx="1142">
                  <c:v>2.2727272727272729</c:v>
                </c:pt>
                <c:pt idx="1143">
                  <c:v>2.271694684234439</c:v>
                </c:pt>
                <c:pt idx="1144">
                  <c:v>2.3463518013926734</c:v>
                </c:pt>
                <c:pt idx="1145">
                  <c:v>2.2696323195642307</c:v>
                </c:pt>
                <c:pt idx="1146">
                  <c:v>2.3442226255293406</c:v>
                </c:pt>
                <c:pt idx="1147">
                  <c:v>2.2675736961451247</c:v>
                </c:pt>
                <c:pt idx="1148">
                  <c:v>2.2665457842248413</c:v>
                </c:pt>
                <c:pt idx="1149">
                  <c:v>2.2655188038060716</c:v>
                </c:pt>
                <c:pt idx="1150">
                  <c:v>2.2644927536231885</c:v>
                </c:pt>
                <c:pt idx="1151">
                  <c:v>2.2634676324128566</c:v>
                </c:pt>
                <c:pt idx="1152">
                  <c:v>2.2624434389140271</c:v>
                </c:pt>
                <c:pt idx="1153">
                  <c:v>2.261420171867933</c:v>
                </c:pt>
                <c:pt idx="1154">
                  <c:v>2.3357444243520193</c:v>
                </c:pt>
                <c:pt idx="1155">
                  <c:v>2.2593764121102575</c:v>
                </c:pt>
                <c:pt idx="1156">
                  <c:v>2.2583559168925023</c:v>
                </c:pt>
                <c:pt idx="1157">
                  <c:v>2.2573363431151243</c:v>
                </c:pt>
                <c:pt idx="1158">
                  <c:v>2.256317689530686</c:v>
                </c:pt>
                <c:pt idx="1159">
                  <c:v>2.2552999548940007</c:v>
                </c:pt>
                <c:pt idx="1160">
                  <c:v>2.3294259092275325</c:v>
                </c:pt>
                <c:pt idx="1161">
                  <c:v>2.253267237494367</c:v>
                </c:pt>
                <c:pt idx="1162">
                  <c:v>2.3273273273273274</c:v>
                </c:pt>
                <c:pt idx="1163">
                  <c:v>2.2512381809995499</c:v>
                </c:pt>
                <c:pt idx="1164">
                  <c:v>2.2502250225022502</c:v>
                </c:pt>
                <c:pt idx="1165">
                  <c:v>2.2492127755285649</c:v>
                </c:pt>
                <c:pt idx="1166">
                  <c:v>2.2482014388489207</c:v>
                </c:pt>
                <c:pt idx="1167">
                  <c:v>2.2471910112359552</c:v>
                </c:pt>
                <c:pt idx="1168">
                  <c:v>2.2461814914645104</c:v>
                </c:pt>
                <c:pt idx="1169">
                  <c:v>2.394851070199072</c:v>
                </c:pt>
                <c:pt idx="1170">
                  <c:v>2.2441651705565531</c:v>
                </c:pt>
                <c:pt idx="1171">
                  <c:v>2.3179303125467325</c:v>
                </c:pt>
                <c:pt idx="1172">
                  <c:v>2.3168908819133036</c:v>
                </c:pt>
                <c:pt idx="1173">
                  <c:v>2.2411474675033616</c:v>
                </c:pt>
                <c:pt idx="1174">
                  <c:v>2.2401433691756272</c:v>
                </c:pt>
                <c:pt idx="1175">
                  <c:v>2.2391401701746529</c:v>
                </c:pt>
                <c:pt idx="1176">
                  <c:v>2.3127424649358401</c:v>
                </c:pt>
                <c:pt idx="1177">
                  <c:v>2.3117076808351977</c:v>
                </c:pt>
                <c:pt idx="1178">
                  <c:v>2.3106738223017294</c:v>
                </c:pt>
                <c:pt idx="1179">
                  <c:v>2.2351363433169422</c:v>
                </c:pt>
                <c:pt idx="1180">
                  <c:v>2.2341376228775691</c:v>
                </c:pt>
                <c:pt idx="1181">
                  <c:v>2.2331397945511391</c:v>
                </c:pt>
                <c:pt idx="1182">
                  <c:v>2.2321428571428572</c:v>
                </c:pt>
                <c:pt idx="1183">
                  <c:v>2.305518369775398</c:v>
                </c:pt>
                <c:pt idx="1184">
                  <c:v>2.2301516503122212</c:v>
                </c:pt>
                <c:pt idx="1185">
                  <c:v>2.2291573785109229</c:v>
                </c:pt>
                <c:pt idx="1186">
                  <c:v>2.2281639928698751</c:v>
                </c:pt>
                <c:pt idx="1187">
                  <c:v>2.6726057906458798</c:v>
                </c:pt>
                <c:pt idx="1188">
                  <c:v>2.4487978628673197</c:v>
                </c:pt>
                <c:pt idx="1189">
                  <c:v>2.3735350838154576</c:v>
                </c:pt>
                <c:pt idx="1190">
                  <c:v>2.2983392645314353</c:v>
                </c:pt>
                <c:pt idx="1191">
                  <c:v>2.2973173262190603</c:v>
                </c:pt>
                <c:pt idx="1192">
                  <c:v>2.2962962962962963</c:v>
                </c:pt>
                <c:pt idx="1193">
                  <c:v>2.2212350066637052</c:v>
                </c:pt>
                <c:pt idx="1194">
                  <c:v>2.2942569567791593</c:v>
                </c:pt>
                <c:pt idx="1195">
                  <c:v>2.2932386447699362</c:v>
                </c:pt>
                <c:pt idx="1196">
                  <c:v>2.2922212363206151</c:v>
                </c:pt>
                <c:pt idx="1197">
                  <c:v>2.2912047302291203</c:v>
                </c:pt>
                <c:pt idx="1198">
                  <c:v>2.2901891252955084</c:v>
                </c:pt>
                <c:pt idx="1199">
                  <c:v>2.2891744203219613</c:v>
                </c:pt>
                <c:pt idx="1200">
                  <c:v>2.2143489813994686</c:v>
                </c:pt>
                <c:pt idx="1201">
                  <c:v>2.2871477054743985</c:v>
                </c:pt>
                <c:pt idx="1202">
                  <c:v>2.2861356932153392</c:v>
                </c:pt>
                <c:pt idx="1203">
                  <c:v>2.2114108801415302</c:v>
                </c:pt>
                <c:pt idx="1204">
                  <c:v>2.2841143530798704</c:v>
                </c:pt>
                <c:pt idx="1205">
                  <c:v>2.2831050228310503</c:v>
                </c:pt>
                <c:pt idx="1206">
                  <c:v>2.2820965842167253</c:v>
                </c:pt>
                <c:pt idx="1207">
                  <c:v>2.2810890360559233</c:v>
                </c:pt>
                <c:pt idx="1208">
                  <c:v>2.206531332744925</c:v>
                </c:pt>
                <c:pt idx="1209">
                  <c:v>2.2055580061755626</c:v>
                </c:pt>
                <c:pt idx="1210">
                  <c:v>2.2780717225161671</c:v>
                </c:pt>
                <c:pt idx="1211">
                  <c:v>2.2770677244013515</c:v>
                </c:pt>
                <c:pt idx="1212">
                  <c:v>2.2760646108663729</c:v>
                </c:pt>
                <c:pt idx="1213">
                  <c:v>2.275062380742698</c:v>
                </c:pt>
                <c:pt idx="1214">
                  <c:v>2.27406103286385</c:v>
                </c:pt>
                <c:pt idx="1215">
                  <c:v>2.2730605660654053</c:v>
                </c:pt>
                <c:pt idx="1216">
                  <c:v>2.2720609791849897</c:v>
                </c:pt>
                <c:pt idx="1217">
                  <c:v>2.271062271062271</c:v>
                </c:pt>
                <c:pt idx="1218">
                  <c:v>2.2700644405389574</c:v>
                </c:pt>
                <c:pt idx="1219">
                  <c:v>2.2690674864587907</c:v>
                </c:pt>
                <c:pt idx="1220">
                  <c:v>2.4143985952589992</c:v>
                </c:pt>
                <c:pt idx="1221">
                  <c:v>2.4133391838525671</c:v>
                </c:pt>
                <c:pt idx="1222">
                  <c:v>2.4122807017543861</c:v>
                </c:pt>
                <c:pt idx="1223">
                  <c:v>2.4112231477422181</c:v>
                </c:pt>
                <c:pt idx="1224">
                  <c:v>2.4101665205959684</c:v>
                </c:pt>
                <c:pt idx="1225">
                  <c:v>2.4091108190976787</c:v>
                </c:pt>
                <c:pt idx="1226">
                  <c:v>2.335084646818447</c:v>
                </c:pt>
                <c:pt idx="1227">
                  <c:v>2.261123267687819</c:v>
                </c:pt>
                <c:pt idx="1228">
                  <c:v>2.2601341498979295</c:v>
                </c:pt>
                <c:pt idx="1229">
                  <c:v>2.2591458970995482</c:v>
                </c:pt>
                <c:pt idx="1230">
                  <c:v>2.3310023310023311</c:v>
                </c:pt>
                <c:pt idx="1231">
                  <c:v>2.4756079801951363</c:v>
                </c:pt>
                <c:pt idx="1232">
                  <c:v>2.4745269286754001</c:v>
                </c:pt>
                <c:pt idx="1233">
                  <c:v>2.400698384984723</c:v>
                </c:pt>
                <c:pt idx="1234">
                  <c:v>2.326934264107039</c:v>
                </c:pt>
                <c:pt idx="1235">
                  <c:v>2.4712894316034308</c:v>
                </c:pt>
                <c:pt idx="1236">
                  <c:v>2.3249055507120024</c:v>
                </c:pt>
                <c:pt idx="1237">
                  <c:v>2.3238925199709515</c:v>
                </c:pt>
                <c:pt idx="1238">
                  <c:v>2.3228803716608595</c:v>
                </c:pt>
                <c:pt idx="1239">
                  <c:v>8.3442170947612837</c:v>
                </c:pt>
                <c:pt idx="1240">
                  <c:v>2.3208587177255584</c:v>
                </c:pt>
                <c:pt idx="1241">
                  <c:v>2.2473539219950704</c:v>
                </c:pt>
                <c:pt idx="1242">
                  <c:v>2.2463768115942031</c:v>
                </c:pt>
                <c:pt idx="1243">
                  <c:v>2.3178328263074026</c:v>
                </c:pt>
                <c:pt idx="1244">
                  <c:v>2.3892267593397047</c:v>
                </c:pt>
                <c:pt idx="1245">
                  <c:v>2.2434505717180491</c:v>
                </c:pt>
                <c:pt idx="1246">
                  <c:v>2.2424768518518516</c:v>
                </c:pt>
                <c:pt idx="1247">
                  <c:v>2.2415039768618943</c:v>
                </c:pt>
                <c:pt idx="1248">
                  <c:v>2.2405319456490314</c:v>
                </c:pt>
                <c:pt idx="1249">
                  <c:v>2.2395607571160236</c:v>
                </c:pt>
                <c:pt idx="1250">
                  <c:v>2.3108030040439052</c:v>
                </c:pt>
                <c:pt idx="1251">
                  <c:v>2.30980222318464</c:v>
                </c:pt>
                <c:pt idx="1252">
                  <c:v>2.3088023088023086</c:v>
                </c:pt>
                <c:pt idx="1253">
                  <c:v>2.3078032597721045</c:v>
                </c:pt>
                <c:pt idx="1254">
                  <c:v>2.2347174163783161</c:v>
                </c:pt>
                <c:pt idx="1255">
                  <c:v>2.233751260988615</c:v>
                </c:pt>
                <c:pt idx="1256">
                  <c:v>2.3048112935753386</c:v>
                </c:pt>
                <c:pt idx="1257">
                  <c:v>2.3038156947444204</c:v>
                </c:pt>
                <c:pt idx="1258">
                  <c:v>2.3028209556706964</c:v>
                </c:pt>
                <c:pt idx="1259">
                  <c:v>2.3018270752409724</c:v>
                </c:pt>
                <c:pt idx="1260">
                  <c:v>2.2289329882082254</c:v>
                </c:pt>
                <c:pt idx="1261">
                  <c:v>2.3717119448037947</c:v>
                </c:pt>
                <c:pt idx="1262">
                  <c:v>2.2988505747126435</c:v>
                </c:pt>
                <c:pt idx="1263">
                  <c:v>2.2260519890851644</c:v>
                </c:pt>
                <c:pt idx="1264">
                  <c:v>2.225093310364628</c:v>
                </c:pt>
                <c:pt idx="1265">
                  <c:v>2.2241354570239631</c:v>
                </c:pt>
                <c:pt idx="1266">
                  <c:v>2.2948938611589216</c:v>
                </c:pt>
                <c:pt idx="1267">
                  <c:v>2.2222222222222223</c:v>
                </c:pt>
                <c:pt idx="1268">
                  <c:v>2.292920607623961</c:v>
                </c:pt>
                <c:pt idx="1269">
                  <c:v>2.2203122761781979</c:v>
                </c:pt>
                <c:pt idx="1270">
                  <c:v>2.2909507445589918</c:v>
                </c:pt>
                <c:pt idx="1271">
                  <c:v>2.2899670817232001</c:v>
                </c:pt>
                <c:pt idx="1272">
                  <c:v>2.2889842632331905</c:v>
                </c:pt>
                <c:pt idx="1273">
                  <c:v>2.2880022880022879</c:v>
                </c:pt>
                <c:pt idx="1274">
                  <c:v>2.2870211549456831</c:v>
                </c:pt>
                <c:pt idx="1275">
                  <c:v>2.2860408629804256</c:v>
                </c:pt>
                <c:pt idx="1276">
                  <c:v>2.2850614110254215</c:v>
                </c:pt>
                <c:pt idx="1277">
                  <c:v>2.2840827980014278</c:v>
                </c:pt>
                <c:pt idx="1278">
                  <c:v>2.2831050228310503</c:v>
                </c:pt>
                <c:pt idx="1279">
                  <c:v>2.2108115818000287</c:v>
                </c:pt>
                <c:pt idx="1280">
                  <c:v>2.2811519817507842</c:v>
                </c:pt>
                <c:pt idx="1281">
                  <c:v>2.2801767136953113</c:v>
                </c:pt>
                <c:pt idx="1282">
                  <c:v>2.2792022792022792</c:v>
                </c:pt>
                <c:pt idx="1283">
                  <c:v>2.2782286772034741</c:v>
                </c:pt>
                <c:pt idx="1284">
                  <c:v>2.277255906632508</c:v>
                </c:pt>
                <c:pt idx="1285">
                  <c:v>2.2762839664248116</c:v>
                </c:pt>
                <c:pt idx="1286">
                  <c:v>2.3464163822525599</c:v>
                </c:pt>
                <c:pt idx="1287">
                  <c:v>2.2032693674484718</c:v>
                </c:pt>
                <c:pt idx="1288">
                  <c:v>2.2733731173628873</c:v>
                </c:pt>
                <c:pt idx="1289">
                  <c:v>2.2724044879988639</c:v>
                </c:pt>
                <c:pt idx="1290">
                  <c:v>2.2714366837024418</c:v>
                </c:pt>
                <c:pt idx="1291">
                  <c:v>2.1995175251880235</c:v>
                </c:pt>
                <c:pt idx="1292">
                  <c:v>2.2695035460992909</c:v>
                </c:pt>
                <c:pt idx="1293">
                  <c:v>2.1976463916064084</c:v>
                </c:pt>
                <c:pt idx="1294">
                  <c:v>2.2675736961451247</c:v>
                </c:pt>
                <c:pt idx="1295">
                  <c:v>2.2666100014166313</c:v>
                </c:pt>
                <c:pt idx="1296">
                  <c:v>2.2656471254602097</c:v>
                </c:pt>
                <c:pt idx="1297">
                  <c:v>2.264685067232838</c:v>
                </c:pt>
                <c:pt idx="1298">
                  <c:v>2.2637238256932655</c:v>
                </c:pt>
                <c:pt idx="1299">
                  <c:v>2.262763399802008</c:v>
                </c:pt>
                <c:pt idx="1300">
                  <c:v>2.2618037885213456</c:v>
                </c:pt>
                <c:pt idx="1301">
                  <c:v>2.331496396778296</c:v>
                </c:pt>
                <c:pt idx="1302">
                  <c:v>2.2598870056497176</c:v>
                </c:pt>
                <c:pt idx="1303">
                  <c:v>2.2589298319920936</c:v>
                </c:pt>
                <c:pt idx="1304">
                  <c:v>2.2579734688117417</c:v>
                </c:pt>
                <c:pt idx="1305">
                  <c:v>2.1864861052334601</c:v>
                </c:pt>
                <c:pt idx="1306">
                  <c:v>2.2560631697687534</c:v>
                </c:pt>
                <c:pt idx="1307">
                  <c:v>2.2551092318534178</c:v>
                </c:pt>
                <c:pt idx="1308">
                  <c:v>2.2541561003099466</c:v>
                </c:pt>
                <c:pt idx="1309">
                  <c:v>2.2532037741163218</c:v>
                </c:pt>
                <c:pt idx="1310">
                  <c:v>2.3226351351351351</c:v>
                </c:pt>
                <c:pt idx="1311">
                  <c:v>2.25130153369917</c:v>
                </c:pt>
                <c:pt idx="1312">
                  <c:v>2.2503516174402249</c:v>
                </c:pt>
                <c:pt idx="1313">
                  <c:v>2.2494025024602839</c:v>
                </c:pt>
                <c:pt idx="1314">
                  <c:v>2.2484541877459248</c:v>
                </c:pt>
                <c:pt idx="1315">
                  <c:v>2.2475066722854335</c:v>
                </c:pt>
                <c:pt idx="1316">
                  <c:v>2.316764953664701</c:v>
                </c:pt>
                <c:pt idx="1317">
                  <c:v>2.3157894736842106</c:v>
                </c:pt>
                <c:pt idx="1318">
                  <c:v>2.244668911335578</c:v>
                </c:pt>
                <c:pt idx="1319">
                  <c:v>2.2437245828074603</c:v>
                </c:pt>
                <c:pt idx="1320">
                  <c:v>2.2427810485001403</c:v>
                </c:pt>
                <c:pt idx="1321">
                  <c:v>2.241838307412078</c:v>
                </c:pt>
                <c:pt idx="1322">
                  <c:v>2.3109243697478989</c:v>
                </c:pt>
                <c:pt idx="1323">
                  <c:v>2.3799524009519808</c:v>
                </c:pt>
                <c:pt idx="1324">
                  <c:v>2.2390148334732718</c:v>
                </c:pt>
                <c:pt idx="1325">
                  <c:v>2.2380752552804588</c:v>
                </c:pt>
                <c:pt idx="1326">
                  <c:v>2.2371364653243848</c:v>
                </c:pt>
                <c:pt idx="1327">
                  <c:v>2.2361984626135571</c:v>
                </c:pt>
                <c:pt idx="1328">
                  <c:v>2.2352612461581449</c:v>
                </c:pt>
                <c:pt idx="1329">
                  <c:v>2.3739701159055997</c:v>
                </c:pt>
                <c:pt idx="1330">
                  <c:v>2.3031825795644889</c:v>
                </c:pt>
                <c:pt idx="1331">
                  <c:v>2.2324543044509557</c:v>
                </c:pt>
                <c:pt idx="1332">
                  <c:v>2.3012552301255229</c:v>
                </c:pt>
                <c:pt idx="1333">
                  <c:v>2.2305869231841626</c:v>
                </c:pt>
                <c:pt idx="1334">
                  <c:v>2.229654403567447</c:v>
                </c:pt>
                <c:pt idx="1335">
                  <c:v>2.2287226633235826</c:v>
                </c:pt>
                <c:pt idx="1336">
                  <c:v>2.2974101921470345</c:v>
                </c:pt>
                <c:pt idx="1337">
                  <c:v>2.3660403618649966</c:v>
                </c:pt>
                <c:pt idx="1338">
                  <c:v>2.2259321090706732</c:v>
                </c:pt>
                <c:pt idx="1339">
                  <c:v>2.2250034765679323</c:v>
                </c:pt>
                <c:pt idx="1340">
                  <c:v>2.2935779816513762</c:v>
                </c:pt>
                <c:pt idx="1341">
                  <c:v>2.2231485341114352</c:v>
                </c:pt>
                <c:pt idx="1342">
                  <c:v>2.2222222222222223</c:v>
                </c:pt>
                <c:pt idx="1343">
                  <c:v>2.2907122032486464</c:v>
                </c:pt>
                <c:pt idx="1344">
                  <c:v>2.3591451568137662</c:v>
                </c:pt>
                <c:pt idx="1345">
                  <c:v>2.2888056595921764</c:v>
                </c:pt>
                <c:pt idx="1346">
                  <c:v>2.2185246810870769</c:v>
                </c:pt>
                <c:pt idx="1347">
                  <c:v>2.2176022176022174</c:v>
                </c:pt>
                <c:pt idx="1348">
                  <c:v>2.2859517871986701</c:v>
                </c:pt>
                <c:pt idx="1349">
                  <c:v>2.2157595900844758</c:v>
                </c:pt>
                <c:pt idx="1350">
                  <c:v>2.2840531561461792</c:v>
                </c:pt>
                <c:pt idx="1351">
                  <c:v>2.2831050228310503</c:v>
                </c:pt>
                <c:pt idx="1352">
                  <c:v>2.2130013831258646</c:v>
                </c:pt>
                <c:pt idx="1353">
                  <c:v>2.2812111157196182</c:v>
                </c:pt>
                <c:pt idx="1354">
                  <c:v>2.2802653399668324</c:v>
                </c:pt>
                <c:pt idx="1355">
                  <c:v>2.2793203481143802</c:v>
                </c:pt>
                <c:pt idx="1356">
                  <c:v>2.2783761391880697</c:v>
                </c:pt>
                <c:pt idx="1357">
                  <c:v>2.2774327122153211</c:v>
                </c:pt>
                <c:pt idx="1358">
                  <c:v>2.2075055187637971</c:v>
                </c:pt>
                <c:pt idx="1359">
                  <c:v>2.2755482002482417</c:v>
                </c:pt>
                <c:pt idx="1360">
                  <c:v>2.2746071133167907</c:v>
                </c:pt>
                <c:pt idx="1361">
                  <c:v>2.2047678103899684</c:v>
                </c:pt>
                <c:pt idx="1362">
                  <c:v>2.2727272727272729</c:v>
                </c:pt>
                <c:pt idx="1363">
                  <c:v>2.271788517141677</c:v>
                </c:pt>
                <c:pt idx="1364">
                  <c:v>2.2708505367464906</c:v>
                </c:pt>
                <c:pt idx="1365">
                  <c:v>2.269913330581923</c:v>
                </c:pt>
                <c:pt idx="1366">
                  <c:v>2.2689768976897691</c:v>
                </c:pt>
                <c:pt idx="1367">
                  <c:v>2.1993127147766325</c:v>
                </c:pt>
                <c:pt idx="1368">
                  <c:v>2.1984061555372354</c:v>
                </c:pt>
                <c:pt idx="1369">
                  <c:v>2.2661722290894106</c:v>
                </c:pt>
                <c:pt idx="1370">
                  <c:v>2.2652388797364087</c:v>
                </c:pt>
                <c:pt idx="1371">
                  <c:v>2.1956909564978728</c:v>
                </c:pt>
                <c:pt idx="1372">
                  <c:v>2.263374485596708</c:v>
                </c:pt>
                <c:pt idx="1373">
                  <c:v>2.2624434389140271</c:v>
                </c:pt>
                <c:pt idx="1374">
                  <c:v>2.2615131578947367</c:v>
                </c:pt>
                <c:pt idx="1375">
                  <c:v>2.2605836415947391</c:v>
                </c:pt>
                <c:pt idx="1376">
                  <c:v>2.2596548890714874</c:v>
                </c:pt>
                <c:pt idx="1377">
                  <c:v>3.4907597535934292</c:v>
                </c:pt>
                <c:pt idx="1378">
                  <c:v>2.2577996715927751</c:v>
                </c:pt>
                <c:pt idx="1379">
                  <c:v>2.2568732047599509</c:v>
                </c:pt>
                <c:pt idx="1380">
                  <c:v>2.2559474979491387</c:v>
                </c:pt>
                <c:pt idx="1381">
                  <c:v>2.2550225502255024</c:v>
                </c:pt>
                <c:pt idx="1382">
                  <c:v>2.2540983606557377</c:v>
                </c:pt>
                <c:pt idx="1383">
                  <c:v>2.1848969001775229</c:v>
                </c:pt>
                <c:pt idx="1384">
                  <c:v>2.2522522522522523</c:v>
                </c:pt>
                <c:pt idx="1385">
                  <c:v>2.2513303315595579</c:v>
                </c:pt>
                <c:pt idx="1386">
                  <c:v>2.2504091653027825</c:v>
                </c:pt>
                <c:pt idx="1387">
                  <c:v>2.2494887525562373</c:v>
                </c:pt>
                <c:pt idx="1388">
                  <c:v>2.2485690923957482</c:v>
                </c:pt>
                <c:pt idx="1389">
                  <c:v>2.2476501838986516</c:v>
                </c:pt>
                <c:pt idx="1390">
                  <c:v>2.2467320261437909</c:v>
                </c:pt>
                <c:pt idx="1391">
                  <c:v>2.2458146182115151</c:v>
                </c:pt>
                <c:pt idx="1392">
                  <c:v>2.2448979591836733</c:v>
                </c:pt>
                <c:pt idx="1393">
                  <c:v>2.2439820481436148</c:v>
                </c:pt>
                <c:pt idx="1394">
                  <c:v>2.2430668841761827</c:v>
                </c:pt>
                <c:pt idx="1395">
                  <c:v>2.2421524663677128</c:v>
                </c:pt>
                <c:pt idx="1396">
                  <c:v>2.2412387938060307</c:v>
                </c:pt>
                <c:pt idx="1397">
                  <c:v>2.2403258655804481</c:v>
                </c:pt>
                <c:pt idx="1398">
                  <c:v>2.2394136807817588</c:v>
                </c:pt>
                <c:pt idx="1399">
                  <c:v>2.2385022385022384</c:v>
                </c:pt>
                <c:pt idx="1400">
                  <c:v>2.2375915378356388</c:v>
                </c:pt>
                <c:pt idx="1401">
                  <c:v>2.236681577877186</c:v>
                </c:pt>
                <c:pt idx="1402">
                  <c:v>2.2357723577235773</c:v>
                </c:pt>
                <c:pt idx="1403">
                  <c:v>2.2348638764729785</c:v>
                </c:pt>
                <c:pt idx="1404">
                  <c:v>2.2339561332250204</c:v>
                </c:pt>
                <c:pt idx="1405">
                  <c:v>2.2330491270807959</c:v>
                </c:pt>
                <c:pt idx="1406">
                  <c:v>2.2321428571428572</c:v>
                </c:pt>
                <c:pt idx="1407">
                  <c:v>2.2312373225152129</c:v>
                </c:pt>
                <c:pt idx="1408">
                  <c:v>2.2303325223033252</c:v>
                </c:pt>
                <c:pt idx="1409">
                  <c:v>2.2294284556141064</c:v>
                </c:pt>
                <c:pt idx="1410">
                  <c:v>2.2285251215559159</c:v>
                </c:pt>
                <c:pt idx="1411">
                  <c:v>2.2276225192385581</c:v>
                </c:pt>
                <c:pt idx="1412">
                  <c:v>2.2267206477732793</c:v>
                </c:pt>
                <c:pt idx="1413">
                  <c:v>2.2258195062727641</c:v>
                </c:pt>
                <c:pt idx="1414">
                  <c:v>2.2249190938511325</c:v>
                </c:pt>
                <c:pt idx="1415">
                  <c:v>2.2240194096239385</c:v>
                </c:pt>
                <c:pt idx="1416">
                  <c:v>2.2904877391538667</c:v>
                </c:pt>
                <c:pt idx="1417">
                  <c:v>2.2222222222222223</c:v>
                </c:pt>
                <c:pt idx="1418">
                  <c:v>2.2213247172859449</c:v>
                </c:pt>
                <c:pt idx="1419">
                  <c:v>2.2204279370205895</c:v>
                </c:pt>
                <c:pt idx="1420">
                  <c:v>2.2867904223836426</c:v>
                </c:pt>
                <c:pt idx="1421">
                  <c:v>2.2858679575097485</c:v>
                </c:pt>
                <c:pt idx="1422">
                  <c:v>2.217741935483871</c:v>
                </c:pt>
                <c:pt idx="1423">
                  <c:v>2.2168480451430876</c:v>
                </c:pt>
                <c:pt idx="1424">
                  <c:v>2.2831050228310503</c:v>
                </c:pt>
                <c:pt idx="1425">
                  <c:v>2.2821855282588266</c:v>
                </c:pt>
                <c:pt idx="1426">
                  <c:v>2.2141706924315621</c:v>
                </c:pt>
                <c:pt idx="1427">
                  <c:v>2.2803487592219986</c:v>
                </c:pt>
                <c:pt idx="1428">
                  <c:v>2.2794314829713058</c:v>
                </c:pt>
                <c:pt idx="1429">
                  <c:v>2.2785149443774295</c:v>
                </c:pt>
                <c:pt idx="1430">
                  <c:v>2.210610932475884</c:v>
                </c:pt>
                <c:pt idx="1431">
                  <c:v>2.2766840766037229</c:v>
                </c:pt>
                <c:pt idx="1432">
                  <c:v>2.2757697456492636</c:v>
                </c:pt>
                <c:pt idx="1433">
                  <c:v>2.2748561488023551</c:v>
                </c:pt>
                <c:pt idx="1434">
                  <c:v>2.2739432851792403</c:v>
                </c:pt>
                <c:pt idx="1435">
                  <c:v>2.27303115389758</c:v>
                </c:pt>
                <c:pt idx="1436">
                  <c:v>2.2721197540764502</c:v>
                </c:pt>
                <c:pt idx="1437">
                  <c:v>2.2712090848363395</c:v>
                </c:pt>
                <c:pt idx="1438">
                  <c:v>2.2702991452991452</c:v>
                </c:pt>
                <c:pt idx="1439">
                  <c:v>2.2026431718061672</c:v>
                </c:pt>
                <c:pt idx="1440">
                  <c:v>2.2684814518281291</c:v>
                </c:pt>
                <c:pt idx="1441">
                  <c:v>2.2008803521408562</c:v>
                </c:pt>
                <c:pt idx="1442">
                  <c:v>2.2000000000000002</c:v>
                </c:pt>
                <c:pt idx="1443">
                  <c:v>2.1991203518592561</c:v>
                </c:pt>
                <c:pt idx="1444">
                  <c:v>2.1982414068745002</c:v>
                </c:pt>
                <c:pt idx="1445">
                  <c:v>2.2639499267545613</c:v>
                </c:pt>
                <c:pt idx="1446">
                  <c:v>2.1964856230031948</c:v>
                </c:pt>
                <c:pt idx="1447">
                  <c:v>2.2621423819028608</c:v>
                </c:pt>
                <c:pt idx="1448">
                  <c:v>2.261239691407289</c:v>
                </c:pt>
                <c:pt idx="1449">
                  <c:v>2.2603377210477329</c:v>
                </c:pt>
                <c:pt idx="1450">
                  <c:v>2.2594364699627856</c:v>
                </c:pt>
                <c:pt idx="1451">
                  <c:v>2.2585359372924141</c:v>
                </c:pt>
                <c:pt idx="1452">
                  <c:v>2.191235059760956</c:v>
                </c:pt>
                <c:pt idx="1453">
                  <c:v>2.190362405416169</c:v>
                </c:pt>
                <c:pt idx="1454">
                  <c:v>2.2558386411889595</c:v>
                </c:pt>
                <c:pt idx="1455">
                  <c:v>2.2549409736039263</c:v>
                </c:pt>
                <c:pt idx="1456">
                  <c:v>2.2540440201538052</c:v>
                </c:pt>
                <c:pt idx="1457">
                  <c:v>2.1868787276341948</c:v>
                </c:pt>
                <c:pt idx="1458">
                  <c:v>2.2522522522522523</c:v>
                </c:pt>
                <c:pt idx="1459">
                  <c:v>2.2513574361011788</c:v>
                </c:pt>
                <c:pt idx="1460">
                  <c:v>2.2504633306857293</c:v>
                </c:pt>
                <c:pt idx="1461">
                  <c:v>2.1834061135371181</c:v>
                </c:pt>
                <c:pt idx="1462">
                  <c:v>2.2486772486772488</c:v>
                </c:pt>
                <c:pt idx="1463">
                  <c:v>2.2477852703953456</c:v>
                </c:pt>
                <c:pt idx="1464">
                  <c:v>2.1808088818398095</c:v>
                </c:pt>
                <c:pt idx="1465">
                  <c:v>2.2460034350640772</c:v>
                </c:pt>
                <c:pt idx="1466">
                  <c:v>2.2451135763338614</c:v>
                </c:pt>
                <c:pt idx="1467">
                  <c:v>2.2442244224422443</c:v>
                </c:pt>
                <c:pt idx="1468">
                  <c:v>2.2433359725521247</c:v>
                </c:pt>
                <c:pt idx="1469">
                  <c:v>2.2424482258277272</c:v>
                </c:pt>
                <c:pt idx="1470">
                  <c:v>2.2415611814345993</c:v>
                </c:pt>
                <c:pt idx="1471">
                  <c:v>2.2406748385396074</c:v>
                </c:pt>
                <c:pt idx="1472">
                  <c:v>2.2397891963109355</c:v>
                </c:pt>
                <c:pt idx="1473">
                  <c:v>2.3047543790333203</c:v>
                </c:pt>
                <c:pt idx="1474">
                  <c:v>2.2380200105318591</c:v>
                </c:pt>
                <c:pt idx="1475">
                  <c:v>2.2371364653243848</c:v>
                </c:pt>
                <c:pt idx="1476">
                  <c:v>2.367797947908445</c:v>
                </c:pt>
                <c:pt idx="1477">
                  <c:v>2.2353714661406969</c:v>
                </c:pt>
                <c:pt idx="1478">
                  <c:v>2.234490010515247</c:v>
                </c:pt>
                <c:pt idx="1479">
                  <c:v>2.2336092497700695</c:v>
                </c:pt>
                <c:pt idx="1480">
                  <c:v>2.232729183083793</c:v>
                </c:pt>
                <c:pt idx="1481">
                  <c:v>2.297492451096232</c:v>
                </c:pt>
                <c:pt idx="1482">
                  <c:v>2.2965879265091864</c:v>
                </c:pt>
                <c:pt idx="1483">
                  <c:v>2.2300931391840484</c:v>
                </c:pt>
                <c:pt idx="1484">
                  <c:v>2.2947810123262524</c:v>
                </c:pt>
                <c:pt idx="1485">
                  <c:v>2.2283392318783588</c:v>
                </c:pt>
                <c:pt idx="1486">
                  <c:v>2.2274633123689727</c:v>
                </c:pt>
                <c:pt idx="1487">
                  <c:v>2.226588081204977</c:v>
                </c:pt>
                <c:pt idx="1488">
                  <c:v>2.2257135375752815</c:v>
                </c:pt>
                <c:pt idx="1489">
                  <c:v>2.3557126030624262</c:v>
                </c:pt>
                <c:pt idx="1490">
                  <c:v>2.2239665096807952</c:v>
                </c:pt>
                <c:pt idx="1491">
                  <c:v>2.2230940238001833</c:v>
                </c:pt>
                <c:pt idx="1492">
                  <c:v>2.2875816993464051</c:v>
                </c:pt>
                <c:pt idx="1493">
                  <c:v>2.2866849601463479</c:v>
                </c:pt>
                <c:pt idx="1494">
                  <c:v>2.285788923719958</c:v>
                </c:pt>
                <c:pt idx="1495">
                  <c:v>2.2196109152630892</c:v>
                </c:pt>
                <c:pt idx="1496">
                  <c:v>2.2187418428608718</c:v>
                </c:pt>
                <c:pt idx="1497">
                  <c:v>2.217873450750163</c:v>
                </c:pt>
                <c:pt idx="1498">
                  <c:v>2.2170057381324986</c:v>
                </c:pt>
                <c:pt idx="1499">
                  <c:v>2.2161387042106635</c:v>
                </c:pt>
                <c:pt idx="1500">
                  <c:v>2.2152723481886891</c:v>
                </c:pt>
                <c:pt idx="1501">
                  <c:v>2.2144066692718511</c:v>
                </c:pt>
                <c:pt idx="1502">
                  <c:v>2.2786458333333335</c:v>
                </c:pt>
                <c:pt idx="1503">
                  <c:v>2.212677339580893</c:v>
                </c:pt>
                <c:pt idx="1504">
                  <c:v>2.2118136872235232</c:v>
                </c:pt>
                <c:pt idx="1505">
                  <c:v>2.2759786708284562</c:v>
                </c:pt>
                <c:pt idx="1506">
                  <c:v>2.2750910036401457</c:v>
                </c:pt>
                <c:pt idx="1507">
                  <c:v>2.2092267706302793</c:v>
                </c:pt>
                <c:pt idx="1508">
                  <c:v>2.3382696804364769</c:v>
                </c:pt>
                <c:pt idx="1509">
                  <c:v>2.2075055187637971</c:v>
                </c:pt>
                <c:pt idx="1510">
                  <c:v>2.2715472481827623</c:v>
                </c:pt>
                <c:pt idx="1511">
                  <c:v>2.2057869469313611</c:v>
                </c:pt>
                <c:pt idx="1512">
                  <c:v>2.2697795071335927</c:v>
                </c:pt>
                <c:pt idx="1513">
                  <c:v>2.2040710488785167</c:v>
                </c:pt>
                <c:pt idx="1514">
                  <c:v>2.2680145152928977</c:v>
                </c:pt>
                <c:pt idx="1515">
                  <c:v>2.3319082782743878</c:v>
                </c:pt>
                <c:pt idx="1516">
                  <c:v>2.2015022015022017</c:v>
                </c:pt>
                <c:pt idx="1517">
                  <c:v>2.2006472491909386</c:v>
                </c:pt>
                <c:pt idx="1518">
                  <c:v>2.2644927536231885</c:v>
                </c:pt>
                <c:pt idx="1519">
                  <c:v>2.2636140214719958</c:v>
                </c:pt>
                <c:pt idx="1520">
                  <c:v>2.2627359710369794</c:v>
                </c:pt>
                <c:pt idx="1521">
                  <c:v>2.3264831329972857</c:v>
                </c:pt>
                <c:pt idx="1522">
                  <c:v>2.260981912144703</c:v>
                </c:pt>
                <c:pt idx="1523">
                  <c:v>2.2601059021051273</c:v>
                </c:pt>
                <c:pt idx="1524">
                  <c:v>2.1946811257423184</c:v>
                </c:pt>
                <c:pt idx="1525">
                  <c:v>2.193831462124145</c:v>
                </c:pt>
                <c:pt idx="1526">
                  <c:v>2.192982456140351</c:v>
                </c:pt>
                <c:pt idx="1527">
                  <c:v>2.256608639587363</c:v>
                </c:pt>
                <c:pt idx="1528">
                  <c:v>2.2557360144367107</c:v>
                </c:pt>
                <c:pt idx="1529">
                  <c:v>2.2548640639092898</c:v>
                </c:pt>
                <c:pt idx="1530">
                  <c:v>2.2539927872230807</c:v>
                </c:pt>
                <c:pt idx="1531">
                  <c:v>2.2531221835972706</c:v>
                </c:pt>
                <c:pt idx="1532">
                  <c:v>2.3166023166023164</c:v>
                </c:pt>
                <c:pt idx="1533">
                  <c:v>2.3157082207641837</c:v>
                </c:pt>
                <c:pt idx="1534">
                  <c:v>2.2505144032921809</c:v>
                </c:pt>
                <c:pt idx="1535">
                  <c:v>2.2496464841239234</c:v>
                </c:pt>
                <c:pt idx="1536">
                  <c:v>2.2487792341300437</c:v>
                </c:pt>
                <c:pt idx="1537">
                  <c:v>2.2479126525369302</c:v>
                </c:pt>
                <c:pt idx="1538">
                  <c:v>2.1828454031843862</c:v>
                </c:pt>
                <c:pt idx="1539">
                  <c:v>2.3103581055063533</c:v>
                </c:pt>
                <c:pt idx="1540">
                  <c:v>2.2453169104439312</c:v>
                </c:pt>
                <c:pt idx="1541">
                  <c:v>2.1803257663203794</c:v>
                </c:pt>
                <c:pt idx="1542">
                  <c:v>2.2435897435897436</c:v>
                </c:pt>
                <c:pt idx="1543">
                  <c:v>2.2427271562219659</c:v>
                </c:pt>
                <c:pt idx="1544">
                  <c:v>2.1778119395336919</c:v>
                </c:pt>
                <c:pt idx="1545">
                  <c:v>2.3050326546292741</c:v>
                </c:pt>
                <c:pt idx="1546">
                  <c:v>2.2401433691756272</c:v>
                </c:pt>
                <c:pt idx="1547">
                  <c:v>2.2392834293026231</c:v>
                </c:pt>
                <c:pt idx="1548">
                  <c:v>2.2384241493988233</c:v>
                </c:pt>
                <c:pt idx="1549">
                  <c:v>2.2375655287047693</c:v>
                </c:pt>
                <c:pt idx="1550">
                  <c:v>2.2367075664621678</c:v>
                </c:pt>
                <c:pt idx="1551">
                  <c:v>2.2997316979685705</c:v>
                </c:pt>
                <c:pt idx="1552">
                  <c:v>2.234993614303959</c:v>
                </c:pt>
                <c:pt idx="1553">
                  <c:v>2.2341376228775691</c:v>
                </c:pt>
                <c:pt idx="1554">
                  <c:v>2.2332822868810616</c:v>
                </c:pt>
                <c:pt idx="1555">
                  <c:v>2.2324276055619339</c:v>
                </c:pt>
                <c:pt idx="1556">
                  <c:v>2.2315735781688346</c:v>
                </c:pt>
                <c:pt idx="1557">
                  <c:v>2.2307202039515617</c:v>
                </c:pt>
                <c:pt idx="1558">
                  <c:v>2.22986748216106</c:v>
                </c:pt>
                <c:pt idx="1559">
                  <c:v>2.2290154120494203</c:v>
                </c:pt>
                <c:pt idx="1560">
                  <c:v>2.3554876496052968</c:v>
                </c:pt>
                <c:pt idx="1561">
                  <c:v>2.2273132238767976</c:v>
                </c:pt>
                <c:pt idx="1562">
                  <c:v>2.2264631043256999</c:v>
                </c:pt>
                <c:pt idx="1563">
                  <c:v>2.225613633473229</c:v>
                </c:pt>
                <c:pt idx="1564">
                  <c:v>2.2247648105771676</c:v>
                </c:pt>
                <c:pt idx="1565">
                  <c:v>2.2874571101791843</c:v>
                </c:pt>
                <c:pt idx="1566">
                  <c:v>2.223069105691057</c:v>
                </c:pt>
                <c:pt idx="1567">
                  <c:v>2.2857142857142856</c:v>
                </c:pt>
                <c:pt idx="1568">
                  <c:v>2.2213759837522216</c:v>
                </c:pt>
                <c:pt idx="1569">
                  <c:v>2.2205303895444741</c:v>
                </c:pt>
                <c:pt idx="1570">
                  <c:v>2.2831050228310503</c:v>
                </c:pt>
                <c:pt idx="1571">
                  <c:v>2.2188411309750222</c:v>
                </c:pt>
                <c:pt idx="1572">
                  <c:v>2.2179974651457539</c:v>
                </c:pt>
                <c:pt idx="1573">
                  <c:v>2.2171544406436081</c:v>
                </c:pt>
                <c:pt idx="1574">
                  <c:v>2.2163120567375887</c:v>
                </c:pt>
                <c:pt idx="1575">
                  <c:v>2.2154703126978097</c:v>
                </c:pt>
                <c:pt idx="1576">
                  <c:v>2.2779043280182232</c:v>
                </c:pt>
                <c:pt idx="1577">
                  <c:v>2.2137887413029729</c:v>
                </c:pt>
                <c:pt idx="1578">
                  <c:v>2.2129489124936774</c:v>
                </c:pt>
                <c:pt idx="1579">
                  <c:v>2.2753128555176336</c:v>
                </c:pt>
                <c:pt idx="1580">
                  <c:v>2.274450341167551</c:v>
                </c:pt>
                <c:pt idx="1581">
                  <c:v>2.2735884804850324</c:v>
                </c:pt>
                <c:pt idx="1582">
                  <c:v>2.2095959595959598</c:v>
                </c:pt>
                <c:pt idx="1583">
                  <c:v>2.2718667171525939</c:v>
                </c:pt>
                <c:pt idx="1584">
                  <c:v>2.207923290436538</c:v>
                </c:pt>
                <c:pt idx="1585">
                  <c:v>2.2070879051582799</c:v>
                </c:pt>
                <c:pt idx="1586">
                  <c:v>2.2062531517902166</c:v>
                </c:pt>
                <c:pt idx="1587">
                  <c:v>2.2054190296156269</c:v>
                </c:pt>
                <c:pt idx="1588">
                  <c:v>2.2045855379188715</c:v>
                </c:pt>
                <c:pt idx="1589">
                  <c:v>2.2667170381564037</c:v>
                </c:pt>
                <c:pt idx="1590">
                  <c:v>2.2658610271903323</c:v>
                </c:pt>
                <c:pt idx="1591">
                  <c:v>2.2650056625141564</c:v>
                </c:pt>
                <c:pt idx="1592">
                  <c:v>2.2641509433962264</c:v>
                </c:pt>
                <c:pt idx="1593">
                  <c:v>2.2632968691059978</c:v>
                </c:pt>
                <c:pt idx="1594">
                  <c:v>2.2624434389140271</c:v>
                </c:pt>
                <c:pt idx="1595">
                  <c:v>2.198768689533861</c:v>
                </c:pt>
                <c:pt idx="1596">
                  <c:v>2.2607385079125848</c:v>
                </c:pt>
                <c:pt idx="1597">
                  <c:v>2.2598870056497176</c:v>
                </c:pt>
                <c:pt idx="1598">
                  <c:v>2.196285140562249</c:v>
                </c:pt>
                <c:pt idx="1599">
                  <c:v>2.1954585371973403</c:v>
                </c:pt>
                <c:pt idx="1600">
                  <c:v>2.2573363431151243</c:v>
                </c:pt>
                <c:pt idx="1601">
                  <c:v>2.256487401278676</c:v>
                </c:pt>
                <c:pt idx="1602">
                  <c:v>2.3809523809523809</c:v>
                </c:pt>
                <c:pt idx="1603">
                  <c:v>2.1921583364649879</c:v>
                </c:pt>
                <c:pt idx="1604">
                  <c:v>2.2539444027047333</c:v>
                </c:pt>
                <c:pt idx="1605">
                  <c:v>2.2530980097634248</c:v>
                </c:pt>
                <c:pt idx="1606">
                  <c:v>2.2522522522522523</c:v>
                </c:pt>
                <c:pt idx="1607">
                  <c:v>2.2514071294559099</c:v>
                </c:pt>
                <c:pt idx="1608">
                  <c:v>2.2505626406601649</c:v>
                </c:pt>
                <c:pt idx="1609">
                  <c:v>2.1872265966754156</c:v>
                </c:pt>
                <c:pt idx="1610">
                  <c:v>2.2488755622188905</c:v>
                </c:pt>
                <c:pt idx="1611">
                  <c:v>2.1855876108405146</c:v>
                </c:pt>
                <c:pt idx="1612">
                  <c:v>2.2471910112359552</c:v>
                </c:pt>
                <c:pt idx="1613">
                  <c:v>2.2463496817671285</c:v>
                </c:pt>
                <c:pt idx="1614">
                  <c:v>2.1831337325349303</c:v>
                </c:pt>
                <c:pt idx="1615">
                  <c:v>2.244668911335578</c:v>
                </c:pt>
                <c:pt idx="1616">
                  <c:v>2.2438294689603588</c:v>
                </c:pt>
                <c:pt idx="1617">
                  <c:v>2.2429906542056073</c:v>
                </c:pt>
                <c:pt idx="1618">
                  <c:v>2.2421524663677128</c:v>
                </c:pt>
                <c:pt idx="1619">
                  <c:v>2.2413149047441165</c:v>
                </c:pt>
                <c:pt idx="1620">
                  <c:v>2.1782424695046054</c:v>
                </c:pt>
                <c:pt idx="1621">
                  <c:v>2.301853925594127</c:v>
                </c:pt>
                <c:pt idx="1622">
                  <c:v>2.2388059701492535</c:v>
                </c:pt>
                <c:pt idx="1623">
                  <c:v>2.1758050478677111</c:v>
                </c:pt>
                <c:pt idx="1624">
                  <c:v>2.2371364653243848</c:v>
                </c:pt>
                <c:pt idx="1625">
                  <c:v>2.2363026462914646</c:v>
                </c:pt>
                <c:pt idx="1626">
                  <c:v>2.2354694485842028</c:v>
                </c:pt>
                <c:pt idx="1627">
                  <c:v>2.2346368715083798</c:v>
                </c:pt>
                <c:pt idx="1628">
                  <c:v>2.1717547778605111</c:v>
                </c:pt>
                <c:pt idx="1629">
                  <c:v>2.232973576479345</c:v>
                </c:pt>
                <c:pt idx="1630">
                  <c:v>2.2321428571428572</c:v>
                </c:pt>
                <c:pt idx="1631">
                  <c:v>2.2313127556712531</c:v>
                </c:pt>
                <c:pt idx="1632">
                  <c:v>2.2304832713754648</c:v>
                </c:pt>
                <c:pt idx="1633">
                  <c:v>2.229654403567447</c:v>
                </c:pt>
                <c:pt idx="1634">
                  <c:v>2.2288261515601784</c:v>
                </c:pt>
                <c:pt idx="1635">
                  <c:v>2.2279985146676569</c:v>
                </c:pt>
                <c:pt idx="1636">
                  <c:v>2.2271714922048997</c:v>
                </c:pt>
                <c:pt idx="1637">
                  <c:v>2.2263450834879408</c:v>
                </c:pt>
                <c:pt idx="1638">
                  <c:v>2.2873392680514342</c:v>
                </c:pt>
                <c:pt idx="1639">
                  <c:v>2.2246941045606228</c:v>
                </c:pt>
                <c:pt idx="1640">
                  <c:v>2.2238695329873979</c:v>
                </c:pt>
                <c:pt idx="1641">
                  <c:v>2.2230455724342351</c:v>
                </c:pt>
                <c:pt idx="1642">
                  <c:v>2.2222222222222223</c:v>
                </c:pt>
                <c:pt idx="1643">
                  <c:v>2.2213994816734544</c:v>
                </c:pt>
                <c:pt idx="1644">
                  <c:v>2.2205773501110291</c:v>
                </c:pt>
                <c:pt idx="1645">
                  <c:v>2.2197558268590454</c:v>
                </c:pt>
                <c:pt idx="1646">
                  <c:v>2.2189349112426036</c:v>
                </c:pt>
                <c:pt idx="1647">
                  <c:v>2.2181146025878005</c:v>
                </c:pt>
                <c:pt idx="1648">
                  <c:v>2.2788864252278884</c:v>
                </c:pt>
                <c:pt idx="1649">
                  <c:v>2.2164758034724787</c:v>
                </c:pt>
                <c:pt idx="1650">
                  <c:v>2.2156573116691285</c:v>
                </c:pt>
                <c:pt idx="1651">
                  <c:v>2.2148394241417497</c:v>
                </c:pt>
                <c:pt idx="1652">
                  <c:v>2.2140221402214024</c:v>
                </c:pt>
                <c:pt idx="1653">
                  <c:v>2.2132054592401329</c:v>
                </c:pt>
                <c:pt idx="1654">
                  <c:v>2.2123893805309733</c:v>
                </c:pt>
                <c:pt idx="1655">
                  <c:v>2.2115739034279396</c:v>
                </c:pt>
                <c:pt idx="1656">
                  <c:v>2.210759027266028</c:v>
                </c:pt>
                <c:pt idx="1657">
                  <c:v>2.2713321055862492</c:v>
                </c:pt>
                <c:pt idx="1658">
                  <c:v>2.2091310751104567</c:v>
                </c:pt>
                <c:pt idx="1659">
                  <c:v>2.2696601643970067</c:v>
                </c:pt>
                <c:pt idx="1660">
                  <c:v>2.2075055187637971</c:v>
                </c:pt>
                <c:pt idx="1661">
                  <c:v>2.206693637366679</c:v>
                </c:pt>
                <c:pt idx="1662">
                  <c:v>2.267156862745098</c:v>
                </c:pt>
                <c:pt idx="1663">
                  <c:v>2.2663236555188044</c:v>
                </c:pt>
                <c:pt idx="1664">
                  <c:v>2.2042615723732548</c:v>
                </c:pt>
                <c:pt idx="1665">
                  <c:v>2.2034520749173705</c:v>
                </c:pt>
                <c:pt idx="1666">
                  <c:v>2.2026431718061672</c:v>
                </c:pt>
                <c:pt idx="1667">
                  <c:v>2.2018348623853212</c:v>
                </c:pt>
                <c:pt idx="1668">
                  <c:v>2.2621667889459527</c:v>
                </c:pt>
                <c:pt idx="1669">
                  <c:v>2.2002200220022003</c:v>
                </c:pt>
                <c:pt idx="1670">
                  <c:v>2.2605083088954059</c:v>
                </c:pt>
                <c:pt idx="1671">
                  <c:v>2.1986075485525833</c:v>
                </c:pt>
                <c:pt idx="1672">
                  <c:v>2.197802197802198</c:v>
                </c:pt>
                <c:pt idx="1673">
                  <c:v>2.1969974368363236</c:v>
                </c:pt>
                <c:pt idx="1674">
                  <c:v>2.1961932650073206</c:v>
                </c:pt>
                <c:pt idx="1675">
                  <c:v>2.1953896816684964</c:v>
                </c:pt>
                <c:pt idx="1676">
                  <c:v>2.1945866861741039</c:v>
                </c:pt>
                <c:pt idx="1677">
                  <c:v>2.1937842778793417</c:v>
                </c:pt>
                <c:pt idx="1678">
                  <c:v>2.253898635477583</c:v>
                </c:pt>
                <c:pt idx="1679">
                  <c:v>2.2530751431007188</c:v>
                </c:pt>
                <c:pt idx="1680">
                  <c:v>2.1913805697589481</c:v>
                </c:pt>
                <c:pt idx="1681">
                  <c:v>2.190580503833516</c:v>
                </c:pt>
                <c:pt idx="1682">
                  <c:v>2.1897810218978102</c:v>
                </c:pt>
                <c:pt idx="1683">
                  <c:v>2.2497871822935669</c:v>
                </c:pt>
                <c:pt idx="1684">
                  <c:v>2.2489666909798203</c:v>
                </c:pt>
                <c:pt idx="1685">
                  <c:v>2.1873860736419979</c:v>
                </c:pt>
                <c:pt idx="1686">
                  <c:v>2.2473275024295432</c:v>
                </c:pt>
                <c:pt idx="1687">
                  <c:v>2.1857923497267762</c:v>
                </c:pt>
                <c:pt idx="1688">
                  <c:v>2.2456907016266086</c:v>
                </c:pt>
                <c:pt idx="1689">
                  <c:v>2.2448731950006069</c:v>
                </c:pt>
                <c:pt idx="1690">
                  <c:v>2.1834061135371181</c:v>
                </c:pt>
                <c:pt idx="1691">
                  <c:v>2.1826118588577663</c:v>
                </c:pt>
                <c:pt idx="1692">
                  <c:v>2.2424242424242422</c:v>
                </c:pt>
                <c:pt idx="1693">
                  <c:v>2.2416091118381196</c:v>
                </c:pt>
                <c:pt idx="1694">
                  <c:v>2.2407945736434107</c:v>
                </c:pt>
                <c:pt idx="1695">
                  <c:v>2.2399806271945755</c:v>
                </c:pt>
                <c:pt idx="1696">
                  <c:v>2.1786492374727668</c:v>
                </c:pt>
                <c:pt idx="1697">
                  <c:v>2.2383545069570476</c:v>
                </c:pt>
                <c:pt idx="1698">
                  <c:v>2.1770682148040637</c:v>
                </c:pt>
                <c:pt idx="1699">
                  <c:v>2.1762785636561479</c:v>
                </c:pt>
                <c:pt idx="1700">
                  <c:v>2.2359197486101041</c:v>
                </c:pt>
                <c:pt idx="1701">
                  <c:v>2.2351093391325358</c:v>
                </c:pt>
                <c:pt idx="1702">
                  <c:v>2.2342995169082127</c:v>
                </c:pt>
                <c:pt idx="1703">
                  <c:v>2.233490281299046</c:v>
                </c:pt>
                <c:pt idx="1704">
                  <c:v>2.2326816316678735</c:v>
                </c:pt>
                <c:pt idx="1705">
                  <c:v>2.2318735673784533</c:v>
                </c:pt>
                <c:pt idx="1706">
                  <c:v>2.2310660877954653</c:v>
                </c:pt>
                <c:pt idx="1707">
                  <c:v>2.2302591922845085</c:v>
                </c:pt>
                <c:pt idx="1708">
                  <c:v>2.2294528802120994</c:v>
                </c:pt>
                <c:pt idx="1709">
                  <c:v>2.2286471509456693</c:v>
                </c:pt>
                <c:pt idx="1710">
                  <c:v>2.2278420038535645</c:v>
                </c:pt>
                <c:pt idx="1711">
                  <c:v>2.227037438305044</c:v>
                </c:pt>
                <c:pt idx="1712">
                  <c:v>2.1660649819494586</c:v>
                </c:pt>
                <c:pt idx="1713">
                  <c:v>2.2254300493203418</c:v>
                </c:pt>
                <c:pt idx="1714">
                  <c:v>2.2246272246272247</c:v>
                </c:pt>
                <c:pt idx="1715">
                  <c:v>2.2238249789638176</c:v>
                </c:pt>
                <c:pt idx="1716">
                  <c:v>2.2230233117039173</c:v>
                </c:pt>
                <c:pt idx="1717">
                  <c:v>2.2222222222222223</c:v>
                </c:pt>
                <c:pt idx="1718">
                  <c:v>2.2214217098943325</c:v>
                </c:pt>
                <c:pt idx="1719">
                  <c:v>2.2206217740967471</c:v>
                </c:pt>
                <c:pt idx="1720">
                  <c:v>2.2198224142068637</c:v>
                </c:pt>
                <c:pt idx="1721">
                  <c:v>2.2190236296029746</c:v>
                </c:pt>
                <c:pt idx="1722">
                  <c:v>2.2182254196642686</c:v>
                </c:pt>
                <c:pt idx="1723">
                  <c:v>2.2174277837708258</c:v>
                </c:pt>
                <c:pt idx="1724">
                  <c:v>2.2166307213036185</c:v>
                </c:pt>
                <c:pt idx="1725">
                  <c:v>2.2158342316445085</c:v>
                </c:pt>
                <c:pt idx="1726">
                  <c:v>2.2150383141762453</c:v>
                </c:pt>
                <c:pt idx="1727">
                  <c:v>2.2142429682824658</c:v>
                </c:pt>
                <c:pt idx="1728">
                  <c:v>2.2134481933476908</c:v>
                </c:pt>
                <c:pt idx="1729">
                  <c:v>2.2126539887573258</c:v>
                </c:pt>
                <c:pt idx="1730">
                  <c:v>2.271640363462458</c:v>
                </c:pt>
                <c:pt idx="1731">
                  <c:v>2.2110672881558502</c:v>
                </c:pt>
                <c:pt idx="1732">
                  <c:v>2.2102747909199523</c:v>
                </c:pt>
                <c:pt idx="1733">
                  <c:v>2.2691986145945302</c:v>
                </c:pt>
                <c:pt idx="1734">
                  <c:v>2.2086914995224451</c:v>
                </c:pt>
                <c:pt idx="1735">
                  <c:v>2.2079007041413057</c:v>
                </c:pt>
                <c:pt idx="1736">
                  <c:v>2.2071104748270103</c:v>
                </c:pt>
                <c:pt idx="1737">
                  <c:v>2.2063208109719739</c:v>
                </c:pt>
                <c:pt idx="1738">
                  <c:v>2.2055317119694804</c:v>
                </c:pt>
                <c:pt idx="1739">
                  <c:v>2.2047431772136812</c:v>
                </c:pt>
                <c:pt idx="1740">
                  <c:v>2.2039552060995948</c:v>
                </c:pt>
                <c:pt idx="1741">
                  <c:v>2.2031677980231037</c:v>
                </c:pt>
                <c:pt idx="1742">
                  <c:v>2.2619047619047619</c:v>
                </c:pt>
                <c:pt idx="1743">
                  <c:v>2.2015946685707486</c:v>
                </c:pt>
                <c:pt idx="1744">
                  <c:v>2.2008089459909588</c:v>
                </c:pt>
                <c:pt idx="1745">
                  <c:v>2.2000237840409085</c:v>
                </c:pt>
                <c:pt idx="1746">
                  <c:v>2.2586780789348548</c:v>
                </c:pt>
                <c:pt idx="1747">
                  <c:v>2.3172905525846703</c:v>
                </c:pt>
                <c:pt idx="1748">
                  <c:v>2.1976716559752911</c:v>
                </c:pt>
                <c:pt idx="1749">
                  <c:v>2.1968887305545661</c:v>
                </c:pt>
                <c:pt idx="1750">
                  <c:v>2.1961063627730293</c:v>
                </c:pt>
                <c:pt idx="1751">
                  <c:v>2.2546576480360745</c:v>
                </c:pt>
                <c:pt idx="1752">
                  <c:v>2.2538552787663106</c:v>
                </c:pt>
                <c:pt idx="1753">
                  <c:v>2.1937625993122256</c:v>
                </c:pt>
                <c:pt idx="1754">
                  <c:v>2.2522522522522523</c:v>
                </c:pt>
                <c:pt idx="1755">
                  <c:v>2.2514515937907333</c:v>
                </c:pt>
                <c:pt idx="1756">
                  <c:v>2.2506515043828474</c:v>
                </c:pt>
                <c:pt idx="1757">
                  <c:v>2.1906453522794553</c:v>
                </c:pt>
                <c:pt idx="1758">
                  <c:v>2.3082386363636362</c:v>
                </c:pt>
                <c:pt idx="1759">
                  <c:v>2.1890900485149687</c:v>
                </c:pt>
                <c:pt idx="1760">
                  <c:v>2.2474568251715166</c:v>
                </c:pt>
                <c:pt idx="1761">
                  <c:v>2.1875369516376968</c:v>
                </c:pt>
                <c:pt idx="1762">
                  <c:v>2.186761229314421</c:v>
                </c:pt>
                <c:pt idx="1763">
                  <c:v>2.1859860569537988</c:v>
                </c:pt>
                <c:pt idx="1764">
                  <c:v>2.1852114339711788</c:v>
                </c:pt>
                <c:pt idx="1765">
                  <c:v>2.2434762073444325</c:v>
                </c:pt>
                <c:pt idx="1766">
                  <c:v>2.2426817752596788</c:v>
                </c:pt>
                <c:pt idx="1767">
                  <c:v>2.1828908554572273</c:v>
                </c:pt>
                <c:pt idx="1768">
                  <c:v>2.2410945977824959</c:v>
                </c:pt>
                <c:pt idx="1769">
                  <c:v>2.2992571630703926</c:v>
                </c:pt>
                <c:pt idx="1770">
                  <c:v>2.2395096652522395</c:v>
                </c:pt>
                <c:pt idx="1771">
                  <c:v>2.1798044067397195</c:v>
                </c:pt>
                <c:pt idx="1772">
                  <c:v>2.1790341578327443</c:v>
                </c:pt>
                <c:pt idx="1773">
                  <c:v>2.2371364653243848</c:v>
                </c:pt>
                <c:pt idx="1774">
                  <c:v>2.2363465160075329</c:v>
                </c:pt>
                <c:pt idx="1775">
                  <c:v>2.1767266737263209</c:v>
                </c:pt>
                <c:pt idx="1776">
                  <c:v>2.2347682898141614</c:v>
                </c:pt>
                <c:pt idx="1777">
                  <c:v>2.2339800117577897</c:v>
                </c:pt>
                <c:pt idx="1778">
                  <c:v>2.2331922896097791</c:v>
                </c:pt>
                <c:pt idx="1779">
                  <c:v>2.2324051227822816</c:v>
                </c:pt>
                <c:pt idx="1780">
                  <c:v>2.2903453136011276</c:v>
                </c:pt>
                <c:pt idx="1781">
                  <c:v>2.2308324527415757</c:v>
                </c:pt>
                <c:pt idx="1782">
                  <c:v>2.2300469483568075</c:v>
                </c:pt>
                <c:pt idx="1783">
                  <c:v>2.1705972075560247</c:v>
                </c:pt>
                <c:pt idx="1784">
                  <c:v>2.2284775979357261</c:v>
                </c:pt>
                <c:pt idx="1785">
                  <c:v>2.3449407902450461</c:v>
                </c:pt>
                <c:pt idx="1786">
                  <c:v>2.2269104547585559</c:v>
                </c:pt>
                <c:pt idx="1787">
                  <c:v>2.2261277094317515</c:v>
                </c:pt>
                <c:pt idx="1788">
                  <c:v>2.2253455141719374</c:v>
                </c:pt>
                <c:pt idx="1789">
                  <c:v>2.2245638683994851</c:v>
                </c:pt>
                <c:pt idx="1790">
                  <c:v>2.2237827715355807</c:v>
                </c:pt>
                <c:pt idx="1791">
                  <c:v>2.1645021645021645</c:v>
                </c:pt>
                <c:pt idx="1792">
                  <c:v>2.2222222222222223</c:v>
                </c:pt>
                <c:pt idx="1793">
                  <c:v>2.2214427686191978</c:v>
                </c:pt>
                <c:pt idx="1794">
                  <c:v>2.2206638616175782</c:v>
                </c:pt>
                <c:pt idx="1795">
                  <c:v>2.1614674611520037</c:v>
                </c:pt>
                <c:pt idx="1796">
                  <c:v>2.2775052557813593</c:v>
                </c:pt>
                <c:pt idx="1797">
                  <c:v>2.2183304144775247</c:v>
                </c:pt>
                <c:pt idx="1798">
                  <c:v>2.2175536881419236</c:v>
                </c:pt>
                <c:pt idx="1799">
                  <c:v>2.2167775055419439</c:v>
                </c:pt>
                <c:pt idx="1800">
                  <c:v>2.2160018661068346</c:v>
                </c:pt>
                <c:pt idx="1801">
                  <c:v>2.3318176518596245</c:v>
                </c:pt>
                <c:pt idx="1802">
                  <c:v>2.2144522144522143</c:v>
                </c:pt>
                <c:pt idx="1803">
                  <c:v>2.2136782010951883</c:v>
                </c:pt>
                <c:pt idx="1804">
                  <c:v>2.2129047286279993</c:v>
                </c:pt>
                <c:pt idx="1805">
                  <c:v>2.2121317964838747</c:v>
                </c:pt>
                <c:pt idx="1806">
                  <c:v>2.2695530726256985</c:v>
                </c:pt>
                <c:pt idx="1807">
                  <c:v>2.2105875509016872</c:v>
                </c:pt>
                <c:pt idx="1808">
                  <c:v>2.209816236334031</c:v>
                </c:pt>
                <c:pt idx="1809">
                  <c:v>2.2090454598302522</c:v>
                </c:pt>
                <c:pt idx="1810">
                  <c:v>2.208275220827522</c:v>
                </c:pt>
                <c:pt idx="1811">
                  <c:v>2.2655977692575808</c:v>
                </c:pt>
                <c:pt idx="1812">
                  <c:v>2.2067363530778166</c:v>
                </c:pt>
                <c:pt idx="1813">
                  <c:v>2.2059677232091026</c:v>
                </c:pt>
                <c:pt idx="1814">
                  <c:v>2.2051996285979572</c:v>
                </c:pt>
                <c:pt idx="1815">
                  <c:v>2.6105116602854159</c:v>
                </c:pt>
                <c:pt idx="1816">
                  <c:v>2.3196474135931338</c:v>
                </c:pt>
                <c:pt idx="1817">
                  <c:v>2.2608695652173911</c:v>
                </c:pt>
                <c:pt idx="1818">
                  <c:v>2.2021325915623553</c:v>
                </c:pt>
                <c:pt idx="1819">
                  <c:v>2.2013671648708146</c:v>
                </c:pt>
                <c:pt idx="1820">
                  <c:v>2.2006022700949734</c:v>
                </c:pt>
                <c:pt idx="1821">
                  <c:v>2.1998379066805605</c:v>
                </c:pt>
                <c:pt idx="1822">
                  <c:v>2.199074074074074</c:v>
                </c:pt>
                <c:pt idx="1823">
                  <c:v>2.1983107717227814</c:v>
                </c:pt>
                <c:pt idx="1824">
                  <c:v>2.1975479990747164</c:v>
                </c:pt>
                <c:pt idx="1825">
                  <c:v>2.1967857555786798</c:v>
                </c:pt>
                <c:pt idx="1826">
                  <c:v>2.2538141470180304</c:v>
                </c:pt>
                <c:pt idx="1827">
                  <c:v>2.1952628538417098</c:v>
                </c:pt>
                <c:pt idx="1828">
                  <c:v>2.1945021945021943</c:v>
                </c:pt>
                <c:pt idx="1829">
                  <c:v>2.1937420621175385</c:v>
                </c:pt>
                <c:pt idx="1830">
                  <c:v>2.192982456140351</c:v>
                </c:pt>
                <c:pt idx="1831">
                  <c:v>2.249913464866736</c:v>
                </c:pt>
                <c:pt idx="1832">
                  <c:v>2.2491349480968856</c:v>
                </c:pt>
                <c:pt idx="1833">
                  <c:v>2.1907067911910527</c:v>
                </c:pt>
                <c:pt idx="1834">
                  <c:v>2.1899492853849702</c:v>
                </c:pt>
                <c:pt idx="1835">
                  <c:v>2.1891923032607443</c:v>
                </c:pt>
                <c:pt idx="1836">
                  <c:v>2.2460262612301314</c:v>
                </c:pt>
                <c:pt idx="1837">
                  <c:v>2.245250431778929</c:v>
                </c:pt>
                <c:pt idx="1838">
                  <c:v>2.1869244935543279</c:v>
                </c:pt>
                <c:pt idx="1839">
                  <c:v>2.186169600736394</c:v>
                </c:pt>
                <c:pt idx="1840">
                  <c:v>2.1854152288934898</c:v>
                </c:pt>
                <c:pt idx="1841">
                  <c:v>2.2421524663677128</c:v>
                </c:pt>
                <c:pt idx="1842">
                  <c:v>2.1839080459770117</c:v>
                </c:pt>
                <c:pt idx="1843">
                  <c:v>2.2406066873491901</c:v>
                </c:pt>
                <c:pt idx="1844">
                  <c:v>2.1824029405008041</c:v>
                </c:pt>
                <c:pt idx="1845">
                  <c:v>2.1816511654610173</c:v>
                </c:pt>
                <c:pt idx="1846">
                  <c:v>2.2382920110192837</c:v>
                </c:pt>
                <c:pt idx="1847">
                  <c:v>2.2375215146299485</c:v>
                </c:pt>
                <c:pt idx="1848">
                  <c:v>2.2367515485203029</c:v>
                </c:pt>
                <c:pt idx="1849">
                  <c:v>2.2359821121431027</c:v>
                </c:pt>
                <c:pt idx="1850">
                  <c:v>2.1779000458505271</c:v>
                </c:pt>
                <c:pt idx="1851">
                  <c:v>2.234444826400825</c:v>
                </c:pt>
                <c:pt idx="1852">
                  <c:v>2.2336769759450172</c:v>
                </c:pt>
                <c:pt idx="1853">
                  <c:v>2.1756555593724953</c:v>
                </c:pt>
                <c:pt idx="1854">
                  <c:v>2.1749084249084247</c:v>
                </c:pt>
                <c:pt idx="1855">
                  <c:v>2.174161803410001</c:v>
                </c:pt>
                <c:pt idx="1856">
                  <c:v>2.2306108442004118</c:v>
                </c:pt>
                <c:pt idx="1857">
                  <c:v>2.1726700971983992</c:v>
                </c:pt>
                <c:pt idx="1858">
                  <c:v>2.2290809327846364</c:v>
                </c:pt>
                <c:pt idx="1859">
                  <c:v>2.2283167637984231</c:v>
                </c:pt>
                <c:pt idx="1860">
                  <c:v>2.2275531185743662</c:v>
                </c:pt>
                <c:pt idx="1861">
                  <c:v>2.1696928171748318</c:v>
                </c:pt>
                <c:pt idx="1862">
                  <c:v>2.2260273972602738</c:v>
                </c:pt>
                <c:pt idx="1863">
                  <c:v>2.2252653200958576</c:v>
                </c:pt>
                <c:pt idx="1864">
                  <c:v>2.2245037645448322</c:v>
                </c:pt>
                <c:pt idx="1865">
                  <c:v>2.223742730071844</c:v>
                </c:pt>
                <c:pt idx="1866">
                  <c:v>2.2229822161422708</c:v>
                </c:pt>
                <c:pt idx="1867">
                  <c:v>2.1652421652421654</c:v>
                </c:pt>
                <c:pt idx="1868">
                  <c:v>2.2214627477785371</c:v>
                </c:pt>
                <c:pt idx="1869">
                  <c:v>2.2207037922787838</c:v>
                </c:pt>
                <c:pt idx="1870">
                  <c:v>2.2199453551912569</c:v>
                </c:pt>
                <c:pt idx="1871">
                  <c:v>2.2191874359849777</c:v>
                </c:pt>
                <c:pt idx="1872">
                  <c:v>2.218430034129693</c:v>
                </c:pt>
                <c:pt idx="1873">
                  <c:v>2.2176731490958717</c:v>
                </c:pt>
                <c:pt idx="1874">
                  <c:v>2.2169167803547065</c:v>
                </c:pt>
                <c:pt idx="1875">
                  <c:v>2.2161609273781111</c:v>
                </c:pt>
                <c:pt idx="1876">
                  <c:v>2.2154055896387184</c:v>
                </c:pt>
                <c:pt idx="1877">
                  <c:v>2.2714366837024418</c:v>
                </c:pt>
                <c:pt idx="1878">
                  <c:v>2.2138964577656677</c:v>
                </c:pt>
                <c:pt idx="1879">
                  <c:v>2.2131426625808648</c:v>
                </c:pt>
                <c:pt idx="1880">
                  <c:v>2.2123893805309733</c:v>
                </c:pt>
                <c:pt idx="1881">
                  <c:v>2.2116366110922083</c:v>
                </c:pt>
                <c:pt idx="1882">
                  <c:v>2.2108843537414966</c:v>
                </c:pt>
                <c:pt idx="1883">
                  <c:v>2.2101326079564774</c:v>
                </c:pt>
                <c:pt idx="1884">
                  <c:v>2.2093813732154999</c:v>
                </c:pt>
                <c:pt idx="1885">
                  <c:v>2.2086306489976213</c:v>
                </c:pt>
                <c:pt idx="1886">
                  <c:v>2.2078804347826089</c:v>
                </c:pt>
                <c:pt idx="1887">
                  <c:v>2.150537634408602</c:v>
                </c:pt>
                <c:pt idx="1888">
                  <c:v>2.2629554197782302</c:v>
                </c:pt>
                <c:pt idx="1889">
                  <c:v>2.2056328469630131</c:v>
                </c:pt>
                <c:pt idx="1890">
                  <c:v>2.2048846675712346</c:v>
                </c:pt>
                <c:pt idx="1891">
                  <c:v>2.204136995591726</c:v>
                </c:pt>
                <c:pt idx="1892">
                  <c:v>2.2033898305084745</c:v>
                </c:pt>
                <c:pt idx="1893">
                  <c:v>2.2026431718061672</c:v>
                </c:pt>
                <c:pt idx="1894">
                  <c:v>2.2018970189701896</c:v>
                </c:pt>
                <c:pt idx="1895">
                  <c:v>2.201151371486624</c:v>
                </c:pt>
                <c:pt idx="1896">
                  <c:v>2.2004062288422479</c:v>
                </c:pt>
                <c:pt idx="1897">
                  <c:v>2.1996615905245345</c:v>
                </c:pt>
                <c:pt idx="1898">
                  <c:v>2.1989174560216509</c:v>
                </c:pt>
                <c:pt idx="1899">
                  <c:v>2.1981738248224554</c:v>
                </c:pt>
                <c:pt idx="1900">
                  <c:v>2.1974306964164976</c:v>
                </c:pt>
                <c:pt idx="1901">
                  <c:v>2.1966880702940181</c:v>
                </c:pt>
                <c:pt idx="1902">
                  <c:v>2.1959459459459461</c:v>
                </c:pt>
                <c:pt idx="1903">
                  <c:v>2.1952043228638973</c:v>
                </c:pt>
                <c:pt idx="1904">
                  <c:v>2.1944632005401754</c:v>
                </c:pt>
                <c:pt idx="1905">
                  <c:v>2.193722578467769</c:v>
                </c:pt>
                <c:pt idx="1906">
                  <c:v>2.2492127755285649</c:v>
                </c:pt>
                <c:pt idx="1907">
                  <c:v>2.1922428330522767</c:v>
                </c:pt>
                <c:pt idx="1908">
                  <c:v>2.1915037086985838</c:v>
                </c:pt>
                <c:pt idx="1909">
                  <c:v>2.2469385462307607</c:v>
                </c:pt>
                <c:pt idx="1910">
                  <c:v>2.1900269541778976</c:v>
                </c:pt>
                <c:pt idx="1911">
                  <c:v>2.1892893230043784</c:v>
                </c:pt>
                <c:pt idx="1912">
                  <c:v>2.244668911335578</c:v>
                </c:pt>
                <c:pt idx="1913">
                  <c:v>2.1878155503197578</c:v>
                </c:pt>
                <c:pt idx="1914">
                  <c:v>2.2431583669807087</c:v>
                </c:pt>
                <c:pt idx="1915">
                  <c:v>2.2424038569346338</c:v>
                </c:pt>
                <c:pt idx="1916">
                  <c:v>2.2416498542927594</c:v>
                </c:pt>
                <c:pt idx="1917">
                  <c:v>2.2408963585434174</c:v>
                </c:pt>
                <c:pt idx="1918">
                  <c:v>2.1841397849462365</c:v>
                </c:pt>
                <c:pt idx="1919">
                  <c:v>2.2393908856790952</c:v>
                </c:pt>
                <c:pt idx="1920">
                  <c:v>2.1826729348556078</c:v>
                </c:pt>
                <c:pt idx="1921">
                  <c:v>2.181940248405505</c:v>
                </c:pt>
                <c:pt idx="1922">
                  <c:v>2.2371364653243848</c:v>
                </c:pt>
                <c:pt idx="1923">
                  <c:v>2.1804763502180475</c:v>
                </c:pt>
                <c:pt idx="1924">
                  <c:v>2.1797451374916164</c:v>
                </c:pt>
                <c:pt idx="1925">
                  <c:v>2.2348865795060902</c:v>
                </c:pt>
                <c:pt idx="1926">
                  <c:v>2.1782841823056298</c:v>
                </c:pt>
                <c:pt idx="1927">
                  <c:v>2.1775544388609713</c:v>
                </c:pt>
                <c:pt idx="1928">
                  <c:v>2.1768251841929001</c:v>
                </c:pt>
                <c:pt idx="1929">
                  <c:v>2.1760964178105122</c:v>
                </c:pt>
                <c:pt idx="1930">
                  <c:v>2.1753681392235609</c:v>
                </c:pt>
                <c:pt idx="1931">
                  <c:v>2.2304003568640569</c:v>
                </c:pt>
                <c:pt idx="1932">
                  <c:v>2.1739130434782608</c:v>
                </c:pt>
                <c:pt idx="1933">
                  <c:v>2.2289089490694307</c:v>
                </c:pt>
                <c:pt idx="1934">
                  <c:v>2.2281639928698751</c:v>
                </c:pt>
                <c:pt idx="1935">
                  <c:v>2.2274195344693175</c:v>
                </c:pt>
                <c:pt idx="1936">
                  <c:v>2.171008684034736</c:v>
                </c:pt>
                <c:pt idx="1937">
                  <c:v>2.2259321090706732</c:v>
                </c:pt>
                <c:pt idx="1938">
                  <c:v>2.2251891410769917</c:v>
                </c:pt>
                <c:pt idx="1939">
                  <c:v>2.2244466688911135</c:v>
                </c:pt>
                <c:pt idx="1940">
                  <c:v>2.2237046920169004</c:v>
                </c:pt>
                <c:pt idx="1941">
                  <c:v>2.2229632099588752</c:v>
                </c:pt>
                <c:pt idx="1942">
                  <c:v>2.2222222222222223</c:v>
                </c:pt>
                <c:pt idx="1943">
                  <c:v>2.2214817283127846</c:v>
                </c:pt>
                <c:pt idx="1944">
                  <c:v>2.2207417277370642</c:v>
                </c:pt>
                <c:pt idx="1945">
                  <c:v>2.22000222000222</c:v>
                </c:pt>
                <c:pt idx="1946">
                  <c:v>2.2192632046160674</c:v>
                </c:pt>
                <c:pt idx="1947">
                  <c:v>2.2185246810870769</c:v>
                </c:pt>
                <c:pt idx="1948">
                  <c:v>2.2177866489243736</c:v>
                </c:pt>
                <c:pt idx="1949">
                  <c:v>2.2170491076377341</c:v>
                </c:pt>
                <c:pt idx="1950">
                  <c:v>2.2163120567375887</c:v>
                </c:pt>
                <c:pt idx="1951">
                  <c:v>2.2155754957350173</c:v>
                </c:pt>
                <c:pt idx="1952">
                  <c:v>2.2148394241417497</c:v>
                </c:pt>
                <c:pt idx="1953">
                  <c:v>2.2141038414701648</c:v>
                </c:pt>
                <c:pt idx="1954">
                  <c:v>2.213368747233289</c:v>
                </c:pt>
                <c:pt idx="1955">
                  <c:v>2.2126341409447949</c:v>
                </c:pt>
                <c:pt idx="1956">
                  <c:v>2.2119000221190004</c:v>
                </c:pt>
                <c:pt idx="1957">
                  <c:v>2.211166390270868</c:v>
                </c:pt>
                <c:pt idx="1958">
                  <c:v>2.2104332449160036</c:v>
                </c:pt>
                <c:pt idx="1959">
                  <c:v>2.2097005855706553</c:v>
                </c:pt>
                <c:pt idx="1960">
                  <c:v>2.2089684117517119</c:v>
                </c:pt>
                <c:pt idx="1961">
                  <c:v>2.2082367229767033</c:v>
                </c:pt>
                <c:pt idx="1962">
                  <c:v>2.2075055187637971</c:v>
                </c:pt>
                <c:pt idx="1963">
                  <c:v>2.2067747986317996</c:v>
                </c:pt>
                <c:pt idx="1964">
                  <c:v>2.2060445621001543</c:v>
                </c:pt>
                <c:pt idx="1965">
                  <c:v>2.2053148086889403</c:v>
                </c:pt>
                <c:pt idx="1966">
                  <c:v>2.2045855379188715</c:v>
                </c:pt>
                <c:pt idx="1967">
                  <c:v>2.2038567493112948</c:v>
                </c:pt>
                <c:pt idx="1968">
                  <c:v>2.2031284423881914</c:v>
                </c:pt>
                <c:pt idx="1969">
                  <c:v>2.2024006166721728</c:v>
                </c:pt>
                <c:pt idx="1970">
                  <c:v>2.2016732716864817</c:v>
                </c:pt>
                <c:pt idx="1971">
                  <c:v>2.2009464069549907</c:v>
                </c:pt>
                <c:pt idx="1972">
                  <c:v>2.2002200220022003</c:v>
                </c:pt>
                <c:pt idx="1973">
                  <c:v>2.1994941163532387</c:v>
                </c:pt>
                <c:pt idx="1974">
                  <c:v>2.198768689533861</c:v>
                </c:pt>
                <c:pt idx="1975">
                  <c:v>2.1980437410704474</c:v>
                </c:pt>
                <c:pt idx="1976">
                  <c:v>2.1973192704900022</c:v>
                </c:pt>
                <c:pt idx="1977">
                  <c:v>2.1965952773201538</c:v>
                </c:pt>
                <c:pt idx="1978">
                  <c:v>2.1958717610891525</c:v>
                </c:pt>
                <c:pt idx="1979">
                  <c:v>2.2500274393590165</c:v>
                </c:pt>
                <c:pt idx="1980">
                  <c:v>2.2492868114987932</c:v>
                </c:pt>
                <c:pt idx="1981">
                  <c:v>2.2485466710540747</c:v>
                </c:pt>
                <c:pt idx="1982">
                  <c:v>2.192982456140351</c:v>
                </c:pt>
                <c:pt idx="1983">
                  <c:v>2.2470678504877784</c:v>
                </c:pt>
                <c:pt idx="1984">
                  <c:v>2.2463291694060925</c:v>
                </c:pt>
                <c:pt idx="1985">
                  <c:v>2.1908204622631176</c:v>
                </c:pt>
                <c:pt idx="1986">
                  <c:v>2.1901007446342531</c:v>
                </c:pt>
                <c:pt idx="1987">
                  <c:v>2.1893814997263275</c:v>
                </c:pt>
                <c:pt idx="1988">
                  <c:v>2.188662727073758</c:v>
                </c:pt>
                <c:pt idx="1989">
                  <c:v>2.2426430368668635</c:v>
                </c:pt>
                <c:pt idx="1990">
                  <c:v>2.1872265966754156</c:v>
                </c:pt>
                <c:pt idx="1991">
                  <c:v>2.1865092380015305</c:v>
                </c:pt>
                <c:pt idx="1992">
                  <c:v>2.2404371584699452</c:v>
                </c:pt>
                <c:pt idx="1993">
                  <c:v>2.2397028296733312</c:v>
                </c:pt>
                <c:pt idx="1994">
                  <c:v>2.1843599825251201</c:v>
                </c:pt>
                <c:pt idx="1995">
                  <c:v>2.1836445026749645</c:v>
                </c:pt>
                <c:pt idx="1996">
                  <c:v>2.2375027286618643</c:v>
                </c:pt>
                <c:pt idx="1997">
                  <c:v>2.1822149481723949</c:v>
                </c:pt>
                <c:pt idx="1998">
                  <c:v>2.2360383944153579</c:v>
                </c:pt>
                <c:pt idx="1999">
                  <c:v>2.2353069458074364</c:v>
                </c:pt>
                <c:pt idx="2000">
                  <c:v>2.1800741225201659</c:v>
                </c:pt>
                <c:pt idx="2001">
                  <c:v>2.1793614470960008</c:v>
                </c:pt>
                <c:pt idx="2002">
                  <c:v>2.233115468409586</c:v>
                </c:pt>
                <c:pt idx="2003">
                  <c:v>2.2323859305237939</c:v>
                </c:pt>
                <c:pt idx="2004">
                  <c:v>2.177226213803614</c:v>
                </c:pt>
                <c:pt idx="2005">
                  <c:v>2.2309282838176081</c:v>
                </c:pt>
                <c:pt idx="2006">
                  <c:v>2.1758050478677111</c:v>
                </c:pt>
                <c:pt idx="2007">
                  <c:v>2.1750951604132682</c:v>
                </c:pt>
                <c:pt idx="2008">
                  <c:v>2.1743857360295715</c:v>
                </c:pt>
                <c:pt idx="2009">
                  <c:v>2.1736767742636669</c:v>
                </c:pt>
                <c:pt idx="2010">
                  <c:v>2.17296827466319</c:v>
                </c:pt>
                <c:pt idx="2011">
                  <c:v>2.1722602367763657</c:v>
                </c:pt>
                <c:pt idx="2012">
                  <c:v>2.1715526601520088</c:v>
                </c:pt>
                <c:pt idx="2013">
                  <c:v>2.2251166829480082</c:v>
                </c:pt>
                <c:pt idx="2014">
                  <c:v>2.2243923611111112</c:v>
                </c:pt>
                <c:pt idx="2015">
                  <c:v>2.223668510684456</c:v>
                </c:pt>
                <c:pt idx="2016">
                  <c:v>2.1687269572760788</c:v>
                </c:pt>
                <c:pt idx="2017">
                  <c:v>2.168021680216802</c:v>
                </c:pt>
                <c:pt idx="2018">
                  <c:v>2.3298656263545729</c:v>
                </c:pt>
                <c:pt idx="2019">
                  <c:v>2.2207778138879863</c:v>
                </c:pt>
                <c:pt idx="2020">
                  <c:v>2.1659085986571367</c:v>
                </c:pt>
                <c:pt idx="2021">
                  <c:v>2.2193352820179713</c:v>
                </c:pt>
                <c:pt idx="2022">
                  <c:v>2.1645021645021645</c:v>
                </c:pt>
                <c:pt idx="2023">
                  <c:v>2.217894622957914</c:v>
                </c:pt>
                <c:pt idx="2024">
                  <c:v>2.1630975556997623</c:v>
                </c:pt>
                <c:pt idx="2025">
                  <c:v>2.216455833063034</c:v>
                </c:pt>
                <c:pt idx="2026">
                  <c:v>2.2157371379161264</c:v>
                </c:pt>
                <c:pt idx="2027">
                  <c:v>2.215018908698001</c:v>
                </c:pt>
                <c:pt idx="2028">
                  <c:v>2.214301144955714</c:v>
                </c:pt>
                <c:pt idx="2029">
                  <c:v>2.2135838462369075</c:v>
                </c:pt>
                <c:pt idx="2030">
                  <c:v>2.1588946459412779</c:v>
                </c:pt>
                <c:pt idx="2031">
                  <c:v>2.2121506420632353</c:v>
                </c:pt>
                <c:pt idx="2032">
                  <c:v>2.1574973031283711</c:v>
                </c:pt>
                <c:pt idx="2033">
                  <c:v>2.2107192925698262</c:v>
                </c:pt>
                <c:pt idx="2034">
                  <c:v>2.210004312203536</c:v>
                </c:pt>
                <c:pt idx="2035">
                  <c:v>2.2092897941588534</c:v>
                </c:pt>
                <c:pt idx="2036">
                  <c:v>2.2085757379875028</c:v>
                </c:pt>
                <c:pt idx="2037">
                  <c:v>2.2078621432417878</c:v>
                </c:pt>
                <c:pt idx="2038">
                  <c:v>2.2071490094745907</c:v>
                </c:pt>
                <c:pt idx="2039">
                  <c:v>2.2064363362393715</c:v>
                </c:pt>
                <c:pt idx="2040">
                  <c:v>2.2057241230901656</c:v>
                </c:pt>
                <c:pt idx="2041">
                  <c:v>2.2050123695815853</c:v>
                </c:pt>
                <c:pt idx="2042">
                  <c:v>2.204301075268817</c:v>
                </c:pt>
                <c:pt idx="2043">
                  <c:v>2.203590239707621</c:v>
                </c:pt>
                <c:pt idx="2044">
                  <c:v>2.2028798624543304</c:v>
                </c:pt>
                <c:pt idx="2045">
                  <c:v>2.2021699430658503</c:v>
                </c:pt>
                <c:pt idx="2046">
                  <c:v>2.2551546391752577</c:v>
                </c:pt>
                <c:pt idx="2047">
                  <c:v>2.200751476113795</c:v>
                </c:pt>
                <c:pt idx="2048">
                  <c:v>2.2000429276668814</c:v>
                </c:pt>
                <c:pt idx="2049">
                  <c:v>2.199334835318099</c:v>
                </c:pt>
                <c:pt idx="2050">
                  <c:v>2.1986271986271988</c:v>
                </c:pt>
                <c:pt idx="2051">
                  <c:v>2.1979200171544977</c:v>
                </c:pt>
                <c:pt idx="2052">
                  <c:v>2.197213290460879</c:v>
                </c:pt>
                <c:pt idx="2053">
                  <c:v>2.1965070181077895</c:v>
                </c:pt>
                <c:pt idx="2054">
                  <c:v>2.1958011996572409</c:v>
                </c:pt>
                <c:pt idx="2055">
                  <c:v>2.1950958346718066</c:v>
                </c:pt>
                <c:pt idx="2056">
                  <c:v>2.1943909227146223</c:v>
                </c:pt>
                <c:pt idx="2057">
                  <c:v>2.1936864633493847</c:v>
                </c:pt>
                <c:pt idx="2058">
                  <c:v>2.246469833119384</c:v>
                </c:pt>
                <c:pt idx="2059">
                  <c:v>2.1922789006523367</c:v>
                </c:pt>
                <c:pt idx="2060">
                  <c:v>2.2984819328629462</c:v>
                </c:pt>
                <c:pt idx="2061">
                  <c:v>2.1908731431014212</c:v>
                </c:pt>
                <c:pt idx="2062">
                  <c:v>2.1901709401709404</c:v>
                </c:pt>
                <c:pt idx="2063">
                  <c:v>2.1894691872263166</c:v>
                </c:pt>
                <c:pt idx="2064">
                  <c:v>2.2421524663677128</c:v>
                </c:pt>
                <c:pt idx="2065">
                  <c:v>2.2414345180915785</c:v>
                </c:pt>
                <c:pt idx="2066">
                  <c:v>2.1873666239863425</c:v>
                </c:pt>
                <c:pt idx="2067">
                  <c:v>2.1866666666666665</c:v>
                </c:pt>
                <c:pt idx="2068">
                  <c:v>2.2392834293026231</c:v>
                </c:pt>
                <c:pt idx="2069">
                  <c:v>2.2385673169171731</c:v>
                </c:pt>
                <c:pt idx="2070">
                  <c:v>2.2378516624040921</c:v>
                </c:pt>
                <c:pt idx="2071">
                  <c:v>2.1838713113880899</c:v>
                </c:pt>
                <c:pt idx="2072">
                  <c:v>2.1831735889243875</c:v>
                </c:pt>
                <c:pt idx="2073">
                  <c:v>2.1824763121473438</c:v>
                </c:pt>
                <c:pt idx="2074">
                  <c:v>2.1817794806300554</c:v>
                </c:pt>
                <c:pt idx="2075">
                  <c:v>2.2342802425789978</c:v>
                </c:pt>
                <c:pt idx="2076">
                  <c:v>2.1803871516698576</c:v>
                </c:pt>
                <c:pt idx="2077">
                  <c:v>2.2328548644338118</c:v>
                </c:pt>
                <c:pt idx="2078">
                  <c:v>2.2321428571428572</c:v>
                </c:pt>
                <c:pt idx="2079">
                  <c:v>2.2314313037934332</c:v>
                </c:pt>
                <c:pt idx="2080">
                  <c:v>2.177607818143191</c:v>
                </c:pt>
                <c:pt idx="2081">
                  <c:v>2.2300095571838163</c:v>
                </c:pt>
                <c:pt idx="2082">
                  <c:v>2.2292993630573248</c:v>
                </c:pt>
                <c:pt idx="2083">
                  <c:v>2.2285896211397644</c:v>
                </c:pt>
                <c:pt idx="2084">
                  <c:v>2.2278803309993633</c:v>
                </c:pt>
                <c:pt idx="2085">
                  <c:v>2.1741435995333545</c:v>
                </c:pt>
                <c:pt idx="2086">
                  <c:v>2.2264631043256999</c:v>
                </c:pt>
                <c:pt idx="2087">
                  <c:v>2.1727609962904082</c:v>
                </c:pt>
                <c:pt idx="2088">
                  <c:v>2.2250476795931342</c:v>
                </c:pt>
                <c:pt idx="2089">
                  <c:v>2.2773011333545177</c:v>
                </c:pt>
                <c:pt idx="2090">
                  <c:v>2.1706903854299027</c:v>
                </c:pt>
                <c:pt idx="2091">
                  <c:v>2.1700010585371019</c:v>
                </c:pt>
                <c:pt idx="2092">
                  <c:v>2.2222222222222223</c:v>
                </c:pt>
                <c:pt idx="2093">
                  <c:v>2.2215169787369091</c:v>
                </c:pt>
                <c:pt idx="2094">
                  <c:v>2.1679357021996615</c:v>
                </c:pt>
                <c:pt idx="2095">
                  <c:v>2.2201078338090707</c:v>
                </c:pt>
                <c:pt idx="2096">
                  <c:v>2.166560980765166</c:v>
                </c:pt>
                <c:pt idx="2097">
                  <c:v>2.2187004754358162</c:v>
                </c:pt>
                <c:pt idx="2098">
                  <c:v>2.2708069286016053</c:v>
                </c:pt>
                <c:pt idx="2099">
                  <c:v>2.2172949002217295</c:v>
                </c:pt>
                <c:pt idx="2100">
                  <c:v>2.2165927802406586</c:v>
                </c:pt>
                <c:pt idx="2101">
                  <c:v>2.1631317927614222</c:v>
                </c:pt>
                <c:pt idx="2102">
                  <c:v>2.2151898734177213</c:v>
                </c:pt>
                <c:pt idx="2103">
                  <c:v>2.2144890857323634</c:v>
                </c:pt>
                <c:pt idx="2104">
                  <c:v>2.2137887413029729</c:v>
                </c:pt>
                <c:pt idx="2105">
                  <c:v>2.2130888397091368</c:v>
                </c:pt>
                <c:pt idx="2106">
                  <c:v>2.2123893805309733</c:v>
                </c:pt>
                <c:pt idx="2107">
                  <c:v>2.3170089520800423</c:v>
                </c:pt>
                <c:pt idx="2108">
                  <c:v>2.2109917877447884</c:v>
                </c:pt>
                <c:pt idx="2109">
                  <c:v>2.2102936532996527</c:v>
                </c:pt>
                <c:pt idx="2110">
                  <c:v>2.156986531986532</c:v>
                </c:pt>
                <c:pt idx="2111">
                  <c:v>2.208898706216472</c:v>
                </c:pt>
                <c:pt idx="2112">
                  <c:v>2.2082018927444795</c:v>
                </c:pt>
                <c:pt idx="2113">
                  <c:v>2.2075055187637971</c:v>
                </c:pt>
                <c:pt idx="2114">
                  <c:v>2.2068095838587642</c:v>
                </c:pt>
                <c:pt idx="2115">
                  <c:v>2.2061140876142451</c:v>
                </c:pt>
                <c:pt idx="2116">
                  <c:v>2.3104389834068475</c:v>
                </c:pt>
                <c:pt idx="2117">
                  <c:v>2.204724409448819</c:v>
                </c:pt>
                <c:pt idx="2118">
                  <c:v>2.2040302267002518</c:v>
                </c:pt>
                <c:pt idx="2119">
                  <c:v>2.2033364809568776</c:v>
                </c:pt>
                <c:pt idx="2120">
                  <c:v>2.3075309418921752</c:v>
                </c:pt>
                <c:pt idx="2121">
                  <c:v>2.2019502988361119</c:v>
                </c:pt>
                <c:pt idx="2122">
                  <c:v>2.2012578616352201</c:v>
                </c:pt>
                <c:pt idx="2123">
                  <c:v>2.2005658597925182</c:v>
                </c:pt>
                <c:pt idx="2124">
                  <c:v>2.1998742928975488</c:v>
                </c:pt>
                <c:pt idx="2125">
                  <c:v>2.1991831605403709</c:v>
                </c:pt>
                <c:pt idx="2126">
                  <c:v>2.1984924623115578</c:v>
                </c:pt>
                <c:pt idx="2127">
                  <c:v>2.1454735740450026</c:v>
                </c:pt>
                <c:pt idx="2128">
                  <c:v>2.1971123666038919</c:v>
                </c:pt>
                <c:pt idx="2129">
                  <c:v>2.3010145382282188</c:v>
                </c:pt>
                <c:pt idx="2130">
                  <c:v>2.1957340025094103</c:v>
                </c:pt>
                <c:pt idx="2131">
                  <c:v>2.1950454687989964</c:v>
                </c:pt>
                <c:pt idx="2132">
                  <c:v>2.1943573667711598</c:v>
                </c:pt>
                <c:pt idx="2133">
                  <c:v>2.2458999268776769</c:v>
                </c:pt>
                <c:pt idx="2134">
                  <c:v>2.192982456140351</c:v>
                </c:pt>
                <c:pt idx="2135">
                  <c:v>2.1922956467272159</c:v>
                </c:pt>
                <c:pt idx="2136">
                  <c:v>2.2437904404091005</c:v>
                </c:pt>
                <c:pt idx="2137">
                  <c:v>2.2952529994783517</c:v>
                </c:pt>
                <c:pt idx="2138">
                  <c:v>2.1902377972465583</c:v>
                </c:pt>
                <c:pt idx="2139">
                  <c:v>2.1895527056615576</c:v>
                </c:pt>
                <c:pt idx="2140">
                  <c:v>2.2409839483010217</c:v>
                </c:pt>
                <c:pt idx="2141">
                  <c:v>2.1881838074398248</c:v>
                </c:pt>
                <c:pt idx="2142">
                  <c:v>2.1875</c:v>
                </c:pt>
                <c:pt idx="2143">
                  <c:v>2.1868166198063106</c:v>
                </c:pt>
                <c:pt idx="2144">
                  <c:v>2.1861336664584634</c:v>
                </c:pt>
                <c:pt idx="2145">
                  <c:v>2.1854511395566658</c:v>
                </c:pt>
                <c:pt idx="2146">
                  <c:v>2.2888056595921764</c:v>
                </c:pt>
                <c:pt idx="2147">
                  <c:v>2.1840873634945397</c:v>
                </c:pt>
                <c:pt idx="2148">
                  <c:v>2.1834061135371181</c:v>
                </c:pt>
                <c:pt idx="2149">
                  <c:v>2.234694938156117</c:v>
                </c:pt>
                <c:pt idx="2150">
                  <c:v>2.2339983374896093</c:v>
                </c:pt>
                <c:pt idx="2151">
                  <c:v>2.1813649111872859</c:v>
                </c:pt>
                <c:pt idx="2152">
                  <c:v>2.1806853582554515</c:v>
                </c:pt>
                <c:pt idx="2153">
                  <c:v>2.23191113879373</c:v>
                </c:pt>
                <c:pt idx="2154">
                  <c:v>2.179327521793275</c:v>
                </c:pt>
                <c:pt idx="2155">
                  <c:v>2.1786492374727668</c:v>
                </c:pt>
                <c:pt idx="2156">
                  <c:v>2.177971375233354</c:v>
                </c:pt>
                <c:pt idx="2157">
                  <c:v>2.1772939346811819</c:v>
                </c:pt>
                <c:pt idx="2158">
                  <c:v>2.1766169154228856</c:v>
                </c:pt>
                <c:pt idx="2159">
                  <c:v>2.227748419852865</c:v>
                </c:pt>
                <c:pt idx="2160">
                  <c:v>2.2270561425315933</c:v>
                </c:pt>
                <c:pt idx="2161">
                  <c:v>2.2263642953298124</c:v>
                </c:pt>
                <c:pt idx="2162">
                  <c:v>2.1739130434782608</c:v>
                </c:pt>
                <c:pt idx="2163">
                  <c:v>2.2249818896822933</c:v>
                </c:pt>
                <c:pt idx="2164">
                  <c:v>2.2242913304365817</c:v>
                </c:pt>
                <c:pt idx="2165">
                  <c:v>2.2236011997104148</c:v>
                </c:pt>
                <c:pt idx="2166">
                  <c:v>2.2746071133167907</c:v>
                </c:pt>
                <c:pt idx="2167">
                  <c:v>2.2222222222222223</c:v>
                </c:pt>
                <c:pt idx="2168">
                  <c:v>2.2215333746641868</c:v>
                </c:pt>
                <c:pt idx="2169">
                  <c:v>2.1691973969631237</c:v>
                </c:pt>
                <c:pt idx="2170">
                  <c:v>2.271788517141677</c:v>
                </c:pt>
                <c:pt idx="2171">
                  <c:v>2.2194693919686177</c:v>
                </c:pt>
                <c:pt idx="2172">
                  <c:v>2.2187822497420022</c:v>
                </c:pt>
                <c:pt idx="2173">
                  <c:v>2.2180955328587642</c:v>
                </c:pt>
                <c:pt idx="2174">
                  <c:v>2.2689768976897691</c:v>
                </c:pt>
                <c:pt idx="2175">
                  <c:v>2.2167233735436644</c:v>
                </c:pt>
                <c:pt idx="2176">
                  <c:v>2.2160379303236448</c:v>
                </c:pt>
                <c:pt idx="2177">
                  <c:v>2.1638330757341575</c:v>
                </c:pt>
                <c:pt idx="2178">
                  <c:v>2.1631644004944377</c:v>
                </c:pt>
                <c:pt idx="2179">
                  <c:v>2.162496138399753</c:v>
                </c:pt>
                <c:pt idx="2180">
                  <c:v>2.1618282890673255</c:v>
                </c:pt>
                <c:pt idx="2181">
                  <c:v>2.2126170628794894</c:v>
                </c:pt>
                <c:pt idx="2182">
                  <c:v>2.1604938271604937</c:v>
                </c:pt>
                <c:pt idx="2183">
                  <c:v>2.211251671294868</c:v>
                </c:pt>
                <c:pt idx="2184">
                  <c:v>2.1591610117211597</c:v>
                </c:pt>
                <c:pt idx="2185">
                  <c:v>2.2098879638195088</c:v>
                </c:pt>
                <c:pt idx="2186">
                  <c:v>2.209206740649404</c:v>
                </c:pt>
                <c:pt idx="2187">
                  <c:v>2.157164869029276</c:v>
                </c:pt>
                <c:pt idx="2188">
                  <c:v>2.1565003080714726</c:v>
                </c:pt>
                <c:pt idx="2189">
                  <c:v>2.2071655887485884</c:v>
                </c:pt>
                <c:pt idx="2190">
                  <c:v>2.2064860426929394</c:v>
                </c:pt>
                <c:pt idx="2191">
                  <c:v>2.2058069149481891</c:v>
                </c:pt>
                <c:pt idx="2192">
                  <c:v>2.2051282051282053</c:v>
                </c:pt>
                <c:pt idx="2193">
                  <c:v>2.2044499128473292</c:v>
                </c:pt>
                <c:pt idx="2194">
                  <c:v>2.2037720377203773</c:v>
                </c:pt>
                <c:pt idx="2195">
                  <c:v>2.2030945793626397</c:v>
                </c:pt>
                <c:pt idx="2196">
                  <c:v>2.2024175373898793</c:v>
                </c:pt>
                <c:pt idx="2197">
                  <c:v>2.2017409114183306</c:v>
                </c:pt>
                <c:pt idx="2198">
                  <c:v>2.2010647010647011</c:v>
                </c:pt>
                <c:pt idx="2199">
                  <c:v>2.2003889059461672</c:v>
                </c:pt>
                <c:pt idx="2200">
                  <c:v>2.1997135256803766</c:v>
                </c:pt>
                <c:pt idx="2201">
                  <c:v>2.1990385598854454</c:v>
                </c:pt>
                <c:pt idx="2202">
                  <c:v>2.1983640081799591</c:v>
                </c:pt>
                <c:pt idx="2203">
                  <c:v>2.1976898701829706</c:v>
                </c:pt>
                <c:pt idx="2204">
                  <c:v>2.1970161455139996</c:v>
                </c:pt>
                <c:pt idx="2205">
                  <c:v>2.1963428337930329</c:v>
                </c:pt>
                <c:pt idx="2206">
                  <c:v>2.1446078431372548</c:v>
                </c:pt>
                <c:pt idx="2207">
                  <c:v>2.1949974476773866</c:v>
                </c:pt>
                <c:pt idx="2208">
                  <c:v>2.1943253725250051</c:v>
                </c:pt>
                <c:pt idx="2209">
                  <c:v>2.1936537088052241</c:v>
                </c:pt>
                <c:pt idx="2210">
                  <c:v>2.192982456140351</c:v>
                </c:pt>
                <c:pt idx="2211">
                  <c:v>2.192311614153156</c:v>
                </c:pt>
                <c:pt idx="2212">
                  <c:v>2.1916411824668707</c:v>
                </c:pt>
                <c:pt idx="2213">
                  <c:v>2.1909711607051872</c:v>
                </c:pt>
                <c:pt idx="2214">
                  <c:v>2.1903015484922577</c:v>
                </c:pt>
                <c:pt idx="2215">
                  <c:v>2.1896323454526936</c:v>
                </c:pt>
                <c:pt idx="2216">
                  <c:v>2.2398696803095093</c:v>
                </c:pt>
                <c:pt idx="2217">
                  <c:v>2.1882951653944018</c:v>
                </c:pt>
                <c:pt idx="2218">
                  <c:v>2.1876271876271876</c:v>
                </c:pt>
                <c:pt idx="2219">
                  <c:v>2.1869596175363646</c:v>
                </c:pt>
                <c:pt idx="2220">
                  <c:v>2.1862924547488305</c:v>
                </c:pt>
                <c:pt idx="2221">
                  <c:v>2.1856256988919385</c:v>
                </c:pt>
                <c:pt idx="2222">
                  <c:v>2.184959349593496</c:v>
                </c:pt>
                <c:pt idx="2223">
                  <c:v>2.1842934064817636</c:v>
                </c:pt>
                <c:pt idx="2224">
                  <c:v>2.183627869185456</c:v>
                </c:pt>
                <c:pt idx="2225">
                  <c:v>2.2337293126205706</c:v>
                </c:pt>
                <c:pt idx="2226">
                  <c:v>2.1822980105562322</c:v>
                </c:pt>
                <c:pt idx="2227">
                  <c:v>2.1816336884830037</c:v>
                </c:pt>
                <c:pt idx="2228">
                  <c:v>2.1809697707445728</c:v>
                </c:pt>
                <c:pt idx="2229">
                  <c:v>2.1803062569719094</c:v>
                </c:pt>
                <c:pt idx="2230">
                  <c:v>2.2303325223033252</c:v>
                </c:pt>
                <c:pt idx="2231">
                  <c:v>2.178980439850005</c:v>
                </c:pt>
                <c:pt idx="2232">
                  <c:v>2.1783181357649442</c:v>
                </c:pt>
                <c:pt idx="2233">
                  <c:v>2.2282994024106149</c:v>
                </c:pt>
                <c:pt idx="2234">
                  <c:v>2.1769947347104091</c:v>
                </c:pt>
                <c:pt idx="2235">
                  <c:v>2.1763336370077941</c:v>
                </c:pt>
                <c:pt idx="2236">
                  <c:v>2.1756729407002631</c:v>
                </c:pt>
                <c:pt idx="2237">
                  <c:v>2.1750126454223571</c:v>
                </c:pt>
                <c:pt idx="2238">
                  <c:v>2.2249190938511325</c:v>
                </c:pt>
                <c:pt idx="2239">
                  <c:v>2.1736932564958042</c:v>
                </c:pt>
                <c:pt idx="2240">
                  <c:v>2.1730341621184555</c:v>
                </c:pt>
                <c:pt idx="2241">
                  <c:v>2.1723754673133273</c:v>
                </c:pt>
                <c:pt idx="2242">
                  <c:v>2.1717171717171717</c:v>
                </c:pt>
                <c:pt idx="2243">
                  <c:v>2.1710592749671815</c:v>
                </c:pt>
                <c:pt idx="2244">
                  <c:v>2.2208762366242683</c:v>
                </c:pt>
                <c:pt idx="2245">
                  <c:v>2.2202038550812393</c:v>
                </c:pt>
                <c:pt idx="2246">
                  <c:v>2.16908797417272</c:v>
                </c:pt>
                <c:pt idx="2247">
                  <c:v>2.1684316691880987</c:v>
                </c:pt>
                <c:pt idx="2248">
                  <c:v>2.2181891510385157</c:v>
                </c:pt>
                <c:pt idx="2249">
                  <c:v>2.2175183953230522</c:v>
                </c:pt>
                <c:pt idx="2250">
                  <c:v>2.2168480451430876</c:v>
                </c:pt>
                <c:pt idx="2251">
                  <c:v>2.2161781001309562</c:v>
                </c:pt>
                <c:pt idx="2252">
                  <c:v>2.1651560926485396</c:v>
                </c:pt>
                <c:pt idx="2253">
                  <c:v>2.1645021645021645</c:v>
                </c:pt>
                <c:pt idx="2254">
                  <c:v>2.2141706924315621</c:v>
                </c:pt>
                <c:pt idx="2255">
                  <c:v>2.2135023644229803</c:v>
                </c:pt>
                <c:pt idx="2256">
                  <c:v>2.2128344397505533</c:v>
                </c:pt>
                <c:pt idx="2257">
                  <c:v>2.1618903971845147</c:v>
                </c:pt>
                <c:pt idx="2258">
                  <c:v>2.1612384398874145</c:v>
                </c:pt>
                <c:pt idx="2259">
                  <c:v>2.2108330821023015</c:v>
                </c:pt>
                <c:pt idx="2260">
                  <c:v>2.1599357042395018</c:v>
                </c:pt>
                <c:pt idx="2261">
                  <c:v>2.2095008536707845</c:v>
                </c:pt>
                <c:pt idx="2262">
                  <c:v>2.2088353413654618</c:v>
                </c:pt>
                <c:pt idx="2263">
                  <c:v>2.157984542808391</c:v>
                </c:pt>
                <c:pt idx="2264">
                  <c:v>2.2075055187637971</c:v>
                </c:pt>
                <c:pt idx="2265">
                  <c:v>2.2068412077440063</c:v>
                </c:pt>
                <c:pt idx="2266">
                  <c:v>2.2061772964300039</c:v>
                </c:pt>
                <c:pt idx="2267">
                  <c:v>2.2055137844611528</c:v>
                </c:pt>
                <c:pt idx="2268">
                  <c:v>2.154740428943676</c:v>
                </c:pt>
                <c:pt idx="2269">
                  <c:v>2.204187957118525</c:v>
                </c:pt>
                <c:pt idx="2270">
                  <c:v>2.1534455128205128</c:v>
                </c:pt>
                <c:pt idx="2271">
                  <c:v>2.2028637228396915</c:v>
                </c:pt>
                <c:pt idx="2272">
                  <c:v>2.2022022022022023</c:v>
                </c:pt>
                <c:pt idx="2273">
                  <c:v>2.2015410787551284</c:v>
                </c:pt>
                <c:pt idx="2274">
                  <c:v>2.2008803521408562</c:v>
                </c:pt>
                <c:pt idx="2275">
                  <c:v>2.2002200220022003</c:v>
                </c:pt>
                <c:pt idx="2276">
                  <c:v>2.1995600879824035</c:v>
                </c:pt>
                <c:pt idx="2277">
                  <c:v>2.1989005497251375</c:v>
                </c:pt>
                <c:pt idx="2278">
                  <c:v>2.1982414068745002</c:v>
                </c:pt>
                <c:pt idx="2279">
                  <c:v>2.1975826590750174</c:v>
                </c:pt>
                <c:pt idx="2280">
                  <c:v>2.1969243059716397</c:v>
                </c:pt>
                <c:pt idx="2281">
                  <c:v>2.1962663472097432</c:v>
                </c:pt>
                <c:pt idx="2282">
                  <c:v>2.1956087824351296</c:v>
                </c:pt>
                <c:pt idx="2283">
                  <c:v>2.1450663474009777</c:v>
                </c:pt>
                <c:pt idx="2284">
                  <c:v>2.1942948334330739</c:v>
                </c:pt>
                <c:pt idx="2285">
                  <c:v>2.1936384484993519</c:v>
                </c:pt>
                <c:pt idx="2286">
                  <c:v>2.192982456140351</c:v>
                </c:pt>
                <c:pt idx="2287">
                  <c:v>2.1923268560039859</c:v>
                </c:pt>
                <c:pt idx="2288">
                  <c:v>2.1916716477385934</c:v>
                </c:pt>
                <c:pt idx="2289">
                  <c:v>2.191016830992929</c:v>
                </c:pt>
                <c:pt idx="2290">
                  <c:v>2.190362405416169</c:v>
                </c:pt>
                <c:pt idx="2291">
                  <c:v>2.1897083706579079</c:v>
                </c:pt>
                <c:pt idx="2292">
                  <c:v>2.189054726368159</c:v>
                </c:pt>
                <c:pt idx="2293">
                  <c:v>2.1884014721973539</c:v>
                </c:pt>
                <c:pt idx="2294">
                  <c:v>2.1877486077963404</c:v>
                </c:pt>
                <c:pt idx="2295">
                  <c:v>2.1870961328163832</c:v>
                </c:pt>
                <c:pt idx="2296">
                  <c:v>2.1864440469091631</c:v>
                </c:pt>
                <c:pt idx="2297">
                  <c:v>2.1857923497267762</c:v>
                </c:pt>
                <c:pt idx="2298">
                  <c:v>2.185141040921732</c:v>
                </c:pt>
                <c:pt idx="2299">
                  <c:v>2.2341376228775691</c:v>
                </c:pt>
                <c:pt idx="2300">
                  <c:v>2.183839587055787</c:v>
                </c:pt>
                <c:pt idx="2301">
                  <c:v>2.183189441301975</c:v>
                </c:pt>
                <c:pt idx="2302">
                  <c:v>2.1825396825396823</c:v>
                </c:pt>
                <c:pt idx="2303">
                  <c:v>2.1818903104234852</c:v>
                </c:pt>
                <c:pt idx="2304">
                  <c:v>2.2308149910767399</c:v>
                </c:pt>
                <c:pt idx="2305">
                  <c:v>2.1805927247497272</c:v>
                </c:pt>
                <c:pt idx="2306">
                  <c:v>2.1799445105033688</c:v>
                </c:pt>
                <c:pt idx="2307">
                  <c:v>2.1792966815255075</c:v>
                </c:pt>
                <c:pt idx="2308">
                  <c:v>2.1786492374727668</c:v>
                </c:pt>
                <c:pt idx="2309">
                  <c:v>2.1780021780021781</c:v>
                </c:pt>
                <c:pt idx="2310">
                  <c:v>2.1773555027711797</c:v>
                </c:pt>
                <c:pt idx="2311">
                  <c:v>2.1767092114376174</c:v>
                </c:pt>
                <c:pt idx="2312">
                  <c:v>2.1760633036597428</c:v>
                </c:pt>
                <c:pt idx="2313">
                  <c:v>2.2248590922574905</c:v>
                </c:pt>
                <c:pt idx="2314">
                  <c:v>2.1747726374060892</c:v>
                </c:pt>
                <c:pt idx="2315">
                  <c:v>2.1741278782488389</c:v>
                </c:pt>
                <c:pt idx="2316">
                  <c:v>2.173483501284331</c:v>
                </c:pt>
                <c:pt idx="2317">
                  <c:v>2.2222222222222223</c:v>
                </c:pt>
                <c:pt idx="2318">
                  <c:v>2.1721958925750395</c:v>
                </c:pt>
                <c:pt idx="2319">
                  <c:v>2.1715526601520088</c:v>
                </c:pt>
                <c:pt idx="2320">
                  <c:v>2.2202486678507993</c:v>
                </c:pt>
                <c:pt idx="2321">
                  <c:v>2.2195915951464928</c:v>
                </c:pt>
                <c:pt idx="2322">
                  <c:v>2.2189349112426036</c:v>
                </c:pt>
                <c:pt idx="2323">
                  <c:v>2.1689835354431626</c:v>
                </c:pt>
                <c:pt idx="2324">
                  <c:v>2.1683422038241673</c:v>
                </c:pt>
                <c:pt idx="2325">
                  <c:v>2.1677012513548131</c:v>
                </c:pt>
                <c:pt idx="2326">
                  <c:v>2.1670606776989754</c:v>
                </c:pt>
                <c:pt idx="2327">
                  <c:v>2.1664204825209255</c:v>
                </c:pt>
                <c:pt idx="2328">
                  <c:v>2.1657806654853315</c:v>
                </c:pt>
                <c:pt idx="2329">
                  <c:v>2.2143489813994686</c:v>
                </c:pt>
                <c:pt idx="2330">
                  <c:v>2.2136953955135774</c:v>
                </c:pt>
                <c:pt idx="2331">
                  <c:v>2.1638634798859053</c:v>
                </c:pt>
                <c:pt idx="2332">
                  <c:v>2.1632251720747298</c:v>
                </c:pt>
                <c:pt idx="2333">
                  <c:v>2.1625872407352795</c:v>
                </c:pt>
                <c:pt idx="2334">
                  <c:v>2.2110849056603774</c:v>
                </c:pt>
                <c:pt idx="2335">
                  <c:v>2.2104332449160036</c:v>
                </c:pt>
                <c:pt idx="2336">
                  <c:v>2.2097819681791395</c:v>
                </c:pt>
                <c:pt idx="2337">
                  <c:v>2.2091310751104567</c:v>
                </c:pt>
                <c:pt idx="2338">
                  <c:v>2.2084805653710249</c:v>
                </c:pt>
                <c:pt idx="2339">
                  <c:v>2.207830438622314</c:v>
                </c:pt>
                <c:pt idx="2340">
                  <c:v>2.158132234647832</c:v>
                </c:pt>
                <c:pt idx="2341">
                  <c:v>2.206531332744925</c:v>
                </c:pt>
                <c:pt idx="2342">
                  <c:v>2.1568627450980391</c:v>
                </c:pt>
                <c:pt idx="2343">
                  <c:v>2.2052337547780065</c:v>
                </c:pt>
                <c:pt idx="2344">
                  <c:v>2.1555947481873408</c:v>
                </c:pt>
                <c:pt idx="2345">
                  <c:v>2.2039377020276225</c:v>
                </c:pt>
                <c:pt idx="2346">
                  <c:v>2.1543282412847629</c:v>
                </c:pt>
                <c:pt idx="2347">
                  <c:v>2.1536955457660305</c:v>
                </c:pt>
                <c:pt idx="2348">
                  <c:v>2.201996476805637</c:v>
                </c:pt>
                <c:pt idx="2349">
                  <c:v>2.201350161432345</c:v>
                </c:pt>
                <c:pt idx="2350">
                  <c:v>2.2007042253521125</c:v>
                </c:pt>
                <c:pt idx="2351">
                  <c:v>2.1511684756037939</c:v>
                </c:pt>
                <c:pt idx="2352">
                  <c:v>2.1994134897360702</c:v>
                </c:pt>
                <c:pt idx="2353">
                  <c:v>2.1499071630997753</c:v>
                </c:pt>
                <c:pt idx="2354">
                  <c:v>2.1492770613520906</c:v>
                </c:pt>
                <c:pt idx="2355">
                  <c:v>2.1974802226779957</c:v>
                </c:pt>
                <c:pt idx="2356">
                  <c:v>2.1968365553602811</c:v>
                </c:pt>
                <c:pt idx="2357">
                  <c:v>2.1961932650073206</c:v>
                </c:pt>
                <c:pt idx="2358">
                  <c:v>2.1955503512880563</c:v>
                </c:pt>
                <c:pt idx="2359">
                  <c:v>2.1949078138718172</c:v>
                </c:pt>
                <c:pt idx="2360">
                  <c:v>2.1455041934854693</c:v>
                </c:pt>
                <c:pt idx="2361">
                  <c:v>2.1936238666276688</c:v>
                </c:pt>
                <c:pt idx="2362">
                  <c:v>2.192982456140351</c:v>
                </c:pt>
                <c:pt idx="2363">
                  <c:v>2.1436227224008575</c:v>
                </c:pt>
                <c:pt idx="2364">
                  <c:v>2.1917007597895966</c:v>
                </c:pt>
                <c:pt idx="2365">
                  <c:v>2.1910604732690624</c:v>
                </c:pt>
                <c:pt idx="2366">
                  <c:v>2.1904205607476634</c:v>
                </c:pt>
                <c:pt idx="2367">
                  <c:v>2.1897810218978102</c:v>
                </c:pt>
                <c:pt idx="2368">
                  <c:v>2.1891418563922942</c:v>
                </c:pt>
                <c:pt idx="2369">
                  <c:v>2.1885030639042893</c:v>
                </c:pt>
                <c:pt idx="2370">
                  <c:v>2.1878646441073513</c:v>
                </c:pt>
                <c:pt idx="2371">
                  <c:v>2.1872265966754156</c:v>
                </c:pt>
                <c:pt idx="2372">
                  <c:v>2.1865889212827989</c:v>
                </c:pt>
                <c:pt idx="2373">
                  <c:v>2.1859516176041969</c:v>
                </c:pt>
                <c:pt idx="2374">
                  <c:v>2.1853146853146854</c:v>
                </c:pt>
                <c:pt idx="2375">
                  <c:v>2.1846781240897175</c:v>
                </c:pt>
                <c:pt idx="2376">
                  <c:v>2.1840419336051253</c:v>
                </c:pt>
                <c:pt idx="2377">
                  <c:v>2.1834061135371181</c:v>
                </c:pt>
                <c:pt idx="2378">
                  <c:v>2.1827706635622817</c:v>
                </c:pt>
                <c:pt idx="2379">
                  <c:v>2.2791193870623605</c:v>
                </c:pt>
                <c:pt idx="2380">
                  <c:v>2.1815008726003491</c:v>
                </c:pt>
                <c:pt idx="2381">
                  <c:v>2.2293302316564891</c:v>
                </c:pt>
                <c:pt idx="2382">
                  <c:v>2.1802325581395348</c:v>
                </c:pt>
                <c:pt idx="2383">
                  <c:v>2.1795989537925022</c:v>
                </c:pt>
                <c:pt idx="2384">
                  <c:v>2.1789657176060429</c:v>
                </c:pt>
                <c:pt idx="2385">
                  <c:v>2.178332849259367</c:v>
                </c:pt>
                <c:pt idx="2386">
                  <c:v>2.1777003484320558</c:v>
                </c:pt>
                <c:pt idx="2387">
                  <c:v>2.2254475084663765</c:v>
                </c:pt>
                <c:pt idx="2388">
                  <c:v>2.1764364480557168</c:v>
                </c:pt>
                <c:pt idx="2389">
                  <c:v>2.1758050478677111</c:v>
                </c:pt>
                <c:pt idx="2390">
                  <c:v>2.2235112142304718</c:v>
                </c:pt>
                <c:pt idx="2391">
                  <c:v>2.1745433458973618</c:v>
                </c:pt>
                <c:pt idx="2392">
                  <c:v>2.1739130434782608</c:v>
                </c:pt>
                <c:pt idx="2393">
                  <c:v>2.1732831063459868</c:v>
                </c:pt>
                <c:pt idx="2394">
                  <c:v>2.1726535341830822</c:v>
                </c:pt>
                <c:pt idx="2395">
                  <c:v>2.2202915339318468</c:v>
                </c:pt>
                <c:pt idx="2396">
                  <c:v>2.1713954834973945</c:v>
                </c:pt>
                <c:pt idx="2397">
                  <c:v>2.1707670043415339</c:v>
                </c:pt>
                <c:pt idx="2398">
                  <c:v>2.2183641975308643</c:v>
                </c:pt>
                <c:pt idx="2399">
                  <c:v>2.1695111368238358</c:v>
                </c:pt>
                <c:pt idx="2400">
                  <c:v>2.1688837478311163</c:v>
                </c:pt>
                <c:pt idx="2401">
                  <c:v>2.1682567215958368</c:v>
                </c:pt>
                <c:pt idx="2402">
                  <c:v>2.2157996146435455</c:v>
                </c:pt>
                <c:pt idx="2403">
                  <c:v>2.1670037561398439</c:v>
                </c:pt>
                <c:pt idx="2404">
                  <c:v>2.1663778162911611</c:v>
                </c:pt>
                <c:pt idx="2405">
                  <c:v>2.2138800654538455</c:v>
                </c:pt>
                <c:pt idx="2406">
                  <c:v>2.2132409545804466</c:v>
                </c:pt>
                <c:pt idx="2407">
                  <c:v>2.1645021645021645</c:v>
                </c:pt>
                <c:pt idx="2408">
                  <c:v>2.211963839199846</c:v>
                </c:pt>
                <c:pt idx="2409">
                  <c:v>2.211325834054418</c:v>
                </c:pt>
                <c:pt idx="2410">
                  <c:v>2.1626297577854672</c:v>
                </c:pt>
                <c:pt idx="2411">
                  <c:v>2.2100509272604976</c:v>
                </c:pt>
                <c:pt idx="2412">
                  <c:v>2.1613832853025938</c:v>
                </c:pt>
                <c:pt idx="2413">
                  <c:v>2.2087774896763661</c:v>
                </c:pt>
                <c:pt idx="2414">
                  <c:v>2.2081413210445469</c:v>
                </c:pt>
                <c:pt idx="2415">
                  <c:v>2.2075055187637971</c:v>
                </c:pt>
                <c:pt idx="2416">
                  <c:v>2.1588946459412779</c:v>
                </c:pt>
                <c:pt idx="2417">
                  <c:v>2.1582733812949639</c:v>
                </c:pt>
                <c:pt idx="2418">
                  <c:v>2.2056003068661298</c:v>
                </c:pt>
                <c:pt idx="2419">
                  <c:v>2.2049659668296426</c:v>
                </c:pt>
                <c:pt idx="2420">
                  <c:v>2.204331991566034</c:v>
                </c:pt>
                <c:pt idx="2421">
                  <c:v>2.1557918942224776</c:v>
                </c:pt>
                <c:pt idx="2422">
                  <c:v>2.1551724137931036</c:v>
                </c:pt>
                <c:pt idx="2423">
                  <c:v>2.2024322512687924</c:v>
                </c:pt>
                <c:pt idx="2424">
                  <c:v>2.2017997319548153</c:v>
                </c:pt>
                <c:pt idx="2425">
                  <c:v>2.2011675758445786</c:v>
                </c:pt>
                <c:pt idx="2426">
                  <c:v>2.2005357826253347</c:v>
                </c:pt>
                <c:pt idx="2427">
                  <c:v>2.1999043519846961</c:v>
                </c:pt>
                <c:pt idx="2428">
                  <c:v>2.199273283610633</c:v>
                </c:pt>
                <c:pt idx="2429">
                  <c:v>2.1508459994264411</c:v>
                </c:pt>
                <c:pt idx="2430">
                  <c:v>2.1980122324159019</c:v>
                </c:pt>
                <c:pt idx="2431">
                  <c:v>2.1973822489729629</c:v>
                </c:pt>
                <c:pt idx="2432">
                  <c:v>2.1967526265520534</c:v>
                </c:pt>
                <c:pt idx="2433">
                  <c:v>2.1961233648429292</c:v>
                </c:pt>
                <c:pt idx="2434">
                  <c:v>2.1954944635357005</c:v>
                </c:pt>
                <c:pt idx="2435">
                  <c:v>2.1948659223208322</c:v>
                </c:pt>
                <c:pt idx="2436">
                  <c:v>2.1942377408891431</c:v>
                </c:pt>
                <c:pt idx="2437">
                  <c:v>2.1936099189318075</c:v>
                </c:pt>
                <c:pt idx="2438">
                  <c:v>2.192982456140351</c:v>
                </c:pt>
                <c:pt idx="2439">
                  <c:v>2.1923553522066532</c:v>
                </c:pt>
                <c:pt idx="2440">
                  <c:v>2.1440823327615779</c:v>
                </c:pt>
                <c:pt idx="2441">
                  <c:v>2.1434695627322093</c:v>
                </c:pt>
                <c:pt idx="2442">
                  <c:v>2.1904761904761907</c:v>
                </c:pt>
                <c:pt idx="2443">
                  <c:v>2.189850518899362</c:v>
                </c:pt>
                <c:pt idx="2444">
                  <c:v>2.189225204644965</c:v>
                </c:pt>
                <c:pt idx="2445">
                  <c:v>2.1886002474069843</c:v>
                </c:pt>
                <c:pt idx="2446">
                  <c:v>2.1879756468797567</c:v>
                </c:pt>
                <c:pt idx="2447">
                  <c:v>2.1873514027579648</c:v>
                </c:pt>
                <c:pt idx="2448">
                  <c:v>2.1867275147366421</c:v>
                </c:pt>
                <c:pt idx="2449">
                  <c:v>2.1861039825111681</c:v>
                </c:pt>
                <c:pt idx="2450">
                  <c:v>2.1854808057772712</c:v>
                </c:pt>
                <c:pt idx="2451">
                  <c:v>2.1848579842310252</c:v>
                </c:pt>
                <c:pt idx="2452">
                  <c:v>2.2792022792022792</c:v>
                </c:pt>
                <c:pt idx="2453">
                  <c:v>2.1836134054875154</c:v>
                </c:pt>
                <c:pt idx="2454">
                  <c:v>2.1829916476841307</c:v>
                </c:pt>
                <c:pt idx="2455">
                  <c:v>2.1823702438561532</c:v>
                </c:pt>
                <c:pt idx="2456">
                  <c:v>2.1817491937013851</c:v>
                </c:pt>
                <c:pt idx="2457">
                  <c:v>2.1337126600284493</c:v>
                </c:pt>
                <c:pt idx="2458">
                  <c:v>2.1805081532043991</c:v>
                </c:pt>
                <c:pt idx="2459">
                  <c:v>2.2272770353520994</c:v>
                </c:pt>
                <c:pt idx="2460">
                  <c:v>2.1792685237824521</c:v>
                </c:pt>
                <c:pt idx="2461">
                  <c:v>2.1786492374727668</c:v>
                </c:pt>
                <c:pt idx="2462">
                  <c:v>2.1780303030303032</c:v>
                </c:pt>
                <c:pt idx="2463">
                  <c:v>2.1774117201552587</c:v>
                </c:pt>
                <c:pt idx="2464">
                  <c:v>2.1767934885481734</c:v>
                </c:pt>
                <c:pt idx="2465">
                  <c:v>2.1761756079099253</c:v>
                </c:pt>
                <c:pt idx="2466">
                  <c:v>2.2228528187665533</c:v>
                </c:pt>
                <c:pt idx="2467">
                  <c:v>2.1749408983451537</c:v>
                </c:pt>
                <c:pt idx="2468">
                  <c:v>2.1743240688220835</c:v>
                </c:pt>
                <c:pt idx="2469">
                  <c:v>2.2209621018807297</c:v>
                </c:pt>
                <c:pt idx="2470">
                  <c:v>2.2203325774754346</c:v>
                </c:pt>
                <c:pt idx="2471">
                  <c:v>2.1724756777179559</c:v>
                </c:pt>
                <c:pt idx="2472">
                  <c:v>2.2190745986779983</c:v>
                </c:pt>
                <c:pt idx="2473">
                  <c:v>2.1712451618993676</c:v>
                </c:pt>
                <c:pt idx="2474">
                  <c:v>2.2178180445451114</c:v>
                </c:pt>
                <c:pt idx="2475">
                  <c:v>2.2171903009717897</c:v>
                </c:pt>
                <c:pt idx="2476">
                  <c:v>2.2165629126579889</c:v>
                </c:pt>
                <c:pt idx="2477">
                  <c:v>2.1687883074021688</c:v>
                </c:pt>
                <c:pt idx="2478">
                  <c:v>2.1681749622926092</c:v>
                </c:pt>
                <c:pt idx="2479">
                  <c:v>2.2146828762604844</c:v>
                </c:pt>
                <c:pt idx="2480">
                  <c:v>2.1669493122291312</c:v>
                </c:pt>
                <c:pt idx="2481">
                  <c:v>2.1663370066873879</c:v>
                </c:pt>
                <c:pt idx="2482">
                  <c:v>2.1657250470809792</c:v>
                </c:pt>
                <c:pt idx="2483">
                  <c:v>2.1651134331168218</c:v>
                </c:pt>
                <c:pt idx="2484">
                  <c:v>2.1645021645021645</c:v>
                </c:pt>
                <c:pt idx="2485">
                  <c:v>2.2109323548781634</c:v>
                </c:pt>
                <c:pt idx="2486">
                  <c:v>2.163280662151994</c:v>
                </c:pt>
                <c:pt idx="2487">
                  <c:v>2.2096850023507288</c:v>
                </c:pt>
                <c:pt idx="2488">
                  <c:v>2.2090618537319044</c:v>
                </c:pt>
                <c:pt idx="2489">
                  <c:v>2.2084390564796541</c:v>
                </c:pt>
                <c:pt idx="2490">
                  <c:v>2.1608417888012026</c:v>
                </c:pt>
                <c:pt idx="2491">
                  <c:v>2.2071945148868224</c:v>
                </c:pt>
                <c:pt idx="2492">
                  <c:v>2.15962441314554</c:v>
                </c:pt>
                <c:pt idx="2493">
                  <c:v>2.2059513751994744</c:v>
                </c:pt>
                <c:pt idx="2494">
                  <c:v>2.2053303303303302</c:v>
                </c:pt>
                <c:pt idx="2495">
                  <c:v>2.2047096350501922</c:v>
                </c:pt>
                <c:pt idx="2496">
                  <c:v>2.2040892890639654</c:v>
                </c:pt>
                <c:pt idx="2497">
                  <c:v>2.2034692920768868</c:v>
                </c:pt>
                <c:pt idx="2498">
                  <c:v>2.1559805024371954</c:v>
                </c:pt>
                <c:pt idx="2499">
                  <c:v>2.2022303439227815</c:v>
                </c:pt>
                <c:pt idx="2500">
                  <c:v>2.2016113921678846</c:v>
                </c:pt>
                <c:pt idx="2501">
                  <c:v>2.1541631544441322</c:v>
                </c:pt>
                <c:pt idx="2502">
                  <c:v>2.2003745318352061</c:v>
                </c:pt>
                <c:pt idx="2503">
                  <c:v>2.1997566226715342</c:v>
                </c:pt>
                <c:pt idx="2504">
                  <c:v>2.1523488676773348</c:v>
                </c:pt>
                <c:pt idx="2505">
                  <c:v>2.1517447843577511</c:v>
                </c:pt>
                <c:pt idx="2506">
                  <c:v>2.1979049756827536</c:v>
                </c:pt>
                <c:pt idx="2507">
                  <c:v>2.1972884525479195</c:v>
                </c:pt>
                <c:pt idx="2508">
                  <c:v>2.1966722751916246</c:v>
                </c:pt>
                <c:pt idx="2509">
                  <c:v>2.1960564433230538</c:v>
                </c:pt>
                <c:pt idx="2510">
                  <c:v>2.1954409566517188</c:v>
                </c:pt>
                <c:pt idx="2511">
                  <c:v>2.1948258148874569</c:v>
                </c:pt>
                <c:pt idx="2512">
                  <c:v>2.1942110177404297</c:v>
                </c:pt>
                <c:pt idx="2513">
                  <c:v>2.1469242975823764</c:v>
                </c:pt>
                <c:pt idx="2514">
                  <c:v>2.1463232549458753</c:v>
                </c:pt>
                <c:pt idx="2515">
                  <c:v>2.1457225487452187</c:v>
                </c:pt>
                <c:pt idx="2516">
                  <c:v>2.1917552695392652</c:v>
                </c:pt>
                <c:pt idx="2517">
                  <c:v>2.1911421911421911</c:v>
                </c:pt>
                <c:pt idx="2518">
                  <c:v>2.1905294556301267</c:v>
                </c:pt>
                <c:pt idx="2519">
                  <c:v>2.1433230826577208</c:v>
                </c:pt>
                <c:pt idx="2520">
                  <c:v>2.1893050121110491</c:v>
                </c:pt>
                <c:pt idx="2521">
                  <c:v>2.1886933035298499</c:v>
                </c:pt>
                <c:pt idx="2522">
                  <c:v>2.1880819366852888</c:v>
                </c:pt>
                <c:pt idx="2523">
                  <c:v>2.1874709112910731</c:v>
                </c:pt>
                <c:pt idx="2524">
                  <c:v>2.1868602270612323</c:v>
                </c:pt>
                <c:pt idx="2525">
                  <c:v>2.1862498837101128</c:v>
                </c:pt>
                <c:pt idx="2526">
                  <c:v>2.1856398809523809</c:v>
                </c:pt>
                <c:pt idx="2527">
                  <c:v>2.1850302185030217</c:v>
                </c:pt>
                <c:pt idx="2528">
                  <c:v>2.1844208960773379</c:v>
                </c:pt>
                <c:pt idx="2529">
                  <c:v>2.1838119133909486</c:v>
                </c:pt>
                <c:pt idx="2530">
                  <c:v>2.1832032701597921</c:v>
                </c:pt>
                <c:pt idx="2531">
                  <c:v>2.1825949661001207</c:v>
                </c:pt>
                <c:pt idx="2532">
                  <c:v>2.1355617455896008</c:v>
                </c:pt>
                <c:pt idx="2533">
                  <c:v>2.1813793743618306</c:v>
                </c:pt>
                <c:pt idx="2534">
                  <c:v>2.1807720861172979</c:v>
                </c:pt>
                <c:pt idx="2535">
                  <c:v>2.1801651359124223</c:v>
                </c:pt>
                <c:pt idx="2536">
                  <c:v>2.1795585234650345</c:v>
                </c:pt>
                <c:pt idx="2537">
                  <c:v>2.1789522484932777</c:v>
                </c:pt>
                <c:pt idx="2538">
                  <c:v>2.17834631071561</c:v>
                </c:pt>
                <c:pt idx="2539">
                  <c:v>2.1777407098508017</c:v>
                </c:pt>
                <c:pt idx="2540">
                  <c:v>2.1771354456179357</c:v>
                </c:pt>
                <c:pt idx="2541">
                  <c:v>2.2228396776882469</c:v>
                </c:pt>
                <c:pt idx="2542">
                  <c:v>2.175925925925926</c:v>
                </c:pt>
                <c:pt idx="2543">
                  <c:v>2.1753216699065074</c:v>
                </c:pt>
                <c:pt idx="2544">
                  <c:v>2.1747177493984822</c:v>
                </c:pt>
                <c:pt idx="2545">
                  <c:v>2.1741141641224906</c:v>
                </c:pt>
                <c:pt idx="2546">
                  <c:v>2.1735109137994821</c:v>
                </c:pt>
                <c:pt idx="2547">
                  <c:v>2.219140083217753</c:v>
                </c:pt>
                <c:pt idx="2548">
                  <c:v>2.1723054168977631</c:v>
                </c:pt>
                <c:pt idx="2549">
                  <c:v>2.1717031697624987</c:v>
                </c:pt>
                <c:pt idx="2550">
                  <c:v>2.1711012564671099</c:v>
                </c:pt>
                <c:pt idx="2551">
                  <c:v>2.1704996767340905</c:v>
                </c:pt>
                <c:pt idx="2552">
                  <c:v>2.1698984302862421</c:v>
                </c:pt>
                <c:pt idx="2553">
                  <c:v>2.2616080494784456</c:v>
                </c:pt>
                <c:pt idx="2554">
                  <c:v>2.1686969361387964</c:v>
                </c:pt>
                <c:pt idx="2555">
                  <c:v>2.1680966878863366</c:v>
                </c:pt>
                <c:pt idx="2556">
                  <c:v>2.1674967718133185</c:v>
                </c:pt>
                <c:pt idx="2557">
                  <c:v>2.2130013831258646</c:v>
                </c:pt>
                <c:pt idx="2558">
                  <c:v>2.2123893805309733</c:v>
                </c:pt>
                <c:pt idx="2559">
                  <c:v>2.3039351211869872</c:v>
                </c:pt>
                <c:pt idx="2560">
                  <c:v>2.211166390270868</c:v>
                </c:pt>
                <c:pt idx="2561">
                  <c:v>2.1645021645021645</c:v>
                </c:pt>
                <c:pt idx="2562">
                  <c:v>2.1639042357274403</c:v>
                </c:pt>
                <c:pt idx="2563">
                  <c:v>2.1633066372088741</c:v>
                </c:pt>
                <c:pt idx="2564">
                  <c:v>2.1627093686729246</c:v>
                </c:pt>
                <c:pt idx="2565">
                  <c:v>2.1621124298463519</c:v>
                </c:pt>
                <c:pt idx="2566">
                  <c:v>2.2075055187637971</c:v>
                </c:pt>
                <c:pt idx="2567">
                  <c:v>2.1609195402298851</c:v>
                </c:pt>
                <c:pt idx="2568">
                  <c:v>2.1603235888950176</c:v>
                </c:pt>
                <c:pt idx="2569">
                  <c:v>2.2056796250344637</c:v>
                </c:pt>
                <c:pt idx="2570">
                  <c:v>2.1591326718118338</c:v>
                </c:pt>
                <c:pt idx="2571">
                  <c:v>2.2044640396803525</c:v>
                </c:pt>
                <c:pt idx="2572">
                  <c:v>2.1579430670339761</c:v>
                </c:pt>
                <c:pt idx="2573">
                  <c:v>2.1573487560818876</c:v>
                </c:pt>
                <c:pt idx="2574">
                  <c:v>2.2026431718061672</c:v>
                </c:pt>
                <c:pt idx="2575">
                  <c:v>2.2020368841178088</c:v>
                </c:pt>
                <c:pt idx="2576">
                  <c:v>2.1555677857273894</c:v>
                </c:pt>
                <c:pt idx="2577">
                  <c:v>2.1549747822099956</c:v>
                </c:pt>
                <c:pt idx="2578">
                  <c:v>2.2002200220022003</c:v>
                </c:pt>
                <c:pt idx="2579">
                  <c:v>2.1996150673632116</c:v>
                </c:pt>
                <c:pt idx="2580">
                  <c:v>2.1990104452996153</c:v>
                </c:pt>
                <c:pt idx="2581">
                  <c:v>2.1984061555372354</c:v>
                </c:pt>
                <c:pt idx="2582">
                  <c:v>2.1520146520146519</c:v>
                </c:pt>
                <c:pt idx="2583">
                  <c:v>2.1971985718209281</c:v>
                </c:pt>
                <c:pt idx="2584">
                  <c:v>2.1965952773201538</c:v>
                </c:pt>
                <c:pt idx="2585">
                  <c:v>2.1959923140269009</c:v>
                </c:pt>
                <c:pt idx="2586">
                  <c:v>2.1953896816684964</c:v>
                </c:pt>
                <c:pt idx="2587">
                  <c:v>2.1947873799725652</c:v>
                </c:pt>
                <c:pt idx="2588">
                  <c:v>2.1941854086670323</c:v>
                </c:pt>
                <c:pt idx="2589">
                  <c:v>2.1935837674801206</c:v>
                </c:pt>
                <c:pt idx="2590">
                  <c:v>2.192982456140351</c:v>
                </c:pt>
                <c:pt idx="2591">
                  <c:v>2.1467068603270301</c:v>
                </c:pt>
                <c:pt idx="2592">
                  <c:v>2.1461187214611872</c:v>
                </c:pt>
                <c:pt idx="2593">
                  <c:v>2.1911804984935634</c:v>
                </c:pt>
                <c:pt idx="2594">
                  <c:v>2.1449434100036511</c:v>
                </c:pt>
                <c:pt idx="2595">
                  <c:v>2.1899808376676706</c:v>
                </c:pt>
                <c:pt idx="2596">
                  <c:v>2.234993614303959</c:v>
                </c:pt>
                <c:pt idx="2597">
                  <c:v>2.188782489740082</c:v>
                </c:pt>
                <c:pt idx="2598">
                  <c:v>2.1881838074398248</c:v>
                </c:pt>
                <c:pt idx="2599">
                  <c:v>2.1875854525567404</c:v>
                </c:pt>
                <c:pt idx="2600">
                  <c:v>2.1414251868051757</c:v>
                </c:pt>
                <c:pt idx="2601">
                  <c:v>2.1408399380522911</c:v>
                </c:pt>
                <c:pt idx="2602">
                  <c:v>2.1857923497267762</c:v>
                </c:pt>
                <c:pt idx="2603">
                  <c:v>2.2762451060730218</c:v>
                </c:pt>
                <c:pt idx="2604">
                  <c:v>2.1845985800109231</c:v>
                </c:pt>
                <c:pt idx="2605">
                  <c:v>2.1840021840021842</c:v>
                </c:pt>
                <c:pt idx="2606">
                  <c:v>2.1834061135371181</c:v>
                </c:pt>
                <c:pt idx="2607">
                  <c:v>2.1373351523419735</c:v>
                </c:pt>
                <c:pt idx="2608">
                  <c:v>2.1822149481723949</c:v>
                </c:pt>
                <c:pt idx="2609">
                  <c:v>2.1816198527406598</c:v>
                </c:pt>
                <c:pt idx="2610">
                  <c:v>2.271901126862959</c:v>
                </c:pt>
                <c:pt idx="2611">
                  <c:v>2.1804306350504223</c:v>
                </c:pt>
                <c:pt idx="2612">
                  <c:v>2.1798365122615806</c:v>
                </c:pt>
                <c:pt idx="2613">
                  <c:v>2.1792427131571781</c:v>
                </c:pt>
                <c:pt idx="2614">
                  <c:v>2.1786492374727668</c:v>
                </c:pt>
                <c:pt idx="2615">
                  <c:v>2.1780560849441875</c:v>
                </c:pt>
                <c:pt idx="2616">
                  <c:v>2.1774632553075666</c:v>
                </c:pt>
                <c:pt idx="2617">
                  <c:v>2.2222222222222223</c:v>
                </c:pt>
                <c:pt idx="2618">
                  <c:v>2.1762785636561479</c:v>
                </c:pt>
                <c:pt idx="2619">
                  <c:v>2.1756867011150396</c:v>
                </c:pt>
                <c:pt idx="2620">
                  <c:v>2.1750951604132682</c:v>
                </c:pt>
                <c:pt idx="2621">
                  <c:v>2.1745039412883935</c:v>
                </c:pt>
                <c:pt idx="2622">
                  <c:v>2.1739130434782608</c:v>
                </c:pt>
                <c:pt idx="2623">
                  <c:v>2.1733224667209998</c:v>
                </c:pt>
                <c:pt idx="2624">
                  <c:v>2.2179974651457539</c:v>
                </c:pt>
                <c:pt idx="2625">
                  <c:v>2.1721422753190334</c:v>
                </c:pt>
                <c:pt idx="2626">
                  <c:v>2.1715526601520088</c:v>
                </c:pt>
                <c:pt idx="2627">
                  <c:v>2.1709633649932156</c:v>
                </c:pt>
                <c:pt idx="2628">
                  <c:v>2.1703743895822027</c:v>
                </c:pt>
                <c:pt idx="2629">
                  <c:v>2.1697857336588013</c:v>
                </c:pt>
                <c:pt idx="2630">
                  <c:v>2.1691973969631237</c:v>
                </c:pt>
                <c:pt idx="2631">
                  <c:v>2.2589681033703806</c:v>
                </c:pt>
                <c:pt idx="2632">
                  <c:v>2.168021680216802</c:v>
                </c:pt>
                <c:pt idx="2633">
                  <c:v>2.2125891808904541</c:v>
                </c:pt>
                <c:pt idx="2634">
                  <c:v>2.1668472372697725</c:v>
                </c:pt>
                <c:pt idx="2635">
                  <c:v>2.1662604928242621</c:v>
                </c:pt>
                <c:pt idx="2636">
                  <c:v>2.1656740660530591</c:v>
                </c:pt>
                <c:pt idx="2637">
                  <c:v>2.2101939557961208</c:v>
                </c:pt>
                <c:pt idx="2638">
                  <c:v>2.2546897546897546</c:v>
                </c:pt>
                <c:pt idx="2639">
                  <c:v>2.1639166892074657</c:v>
                </c:pt>
                <c:pt idx="2640">
                  <c:v>2.1633315305570577</c:v>
                </c:pt>
                <c:pt idx="2641">
                  <c:v>2.2078039109669279</c:v>
                </c:pt>
                <c:pt idx="2642">
                  <c:v>2.2072072072072073</c:v>
                </c:pt>
                <c:pt idx="2643">
                  <c:v>2.1615779519048908</c:v>
                </c:pt>
                <c:pt idx="2644">
                  <c:v>2.1609940572663424</c:v>
                </c:pt>
                <c:pt idx="2645">
                  <c:v>2.2954361328652446</c:v>
                </c:pt>
                <c:pt idx="2646">
                  <c:v>2.2048236141108712</c:v>
                </c:pt>
                <c:pt idx="2647">
                  <c:v>2.1592442645074224</c:v>
                </c:pt>
                <c:pt idx="2648">
                  <c:v>2.2036337470768124</c:v>
                </c:pt>
                <c:pt idx="2649">
                  <c:v>2.1580793094146209</c:v>
                </c:pt>
                <c:pt idx="2650">
                  <c:v>2.202445163610212</c:v>
                </c:pt>
                <c:pt idx="2651">
                  <c:v>2.1569156106767324</c:v>
                </c:pt>
                <c:pt idx="2652">
                  <c:v>2.2461814914645104</c:v>
                </c:pt>
                <c:pt idx="2653">
                  <c:v>2.2006646905595977</c:v>
                </c:pt>
                <c:pt idx="2654">
                  <c:v>2.2000718390804597</c:v>
                </c:pt>
                <c:pt idx="2655">
                  <c:v>2.2892539725289525</c:v>
                </c:pt>
                <c:pt idx="2656">
                  <c:v>2.1988870938790162</c:v>
                </c:pt>
                <c:pt idx="2657">
                  <c:v>2.1982951996410947</c:v>
                </c:pt>
                <c:pt idx="2658">
                  <c:v>2.1528525296017222</c:v>
                </c:pt>
                <c:pt idx="2659">
                  <c:v>2.1971123666038919</c:v>
                </c:pt>
                <c:pt idx="2660">
                  <c:v>2.1965214272906581</c:v>
                </c:pt>
                <c:pt idx="2661">
                  <c:v>2.1511158913686477</c:v>
                </c:pt>
                <c:pt idx="2662">
                  <c:v>2.2401433691756272</c:v>
                </c:pt>
                <c:pt idx="2663">
                  <c:v>2.1499596882558452</c:v>
                </c:pt>
                <c:pt idx="2664">
                  <c:v>2.1493820526598602</c:v>
                </c:pt>
                <c:pt idx="2665">
                  <c:v>2.2831050228310503</c:v>
                </c:pt>
                <c:pt idx="2666">
                  <c:v>2.192982456140351</c:v>
                </c:pt>
                <c:pt idx="2667">
                  <c:v>2.1923937360178969</c:v>
                </c:pt>
                <c:pt idx="2668">
                  <c:v>2.2365360529611737</c:v>
                </c:pt>
                <c:pt idx="2669">
                  <c:v>2.1912172435381452</c:v>
                </c:pt>
                <c:pt idx="2670">
                  <c:v>2.1459227467811157</c:v>
                </c:pt>
                <c:pt idx="2671">
                  <c:v>2.2347367480110845</c:v>
                </c:pt>
                <c:pt idx="2672">
                  <c:v>2.1447721179624666</c:v>
                </c:pt>
                <c:pt idx="2673">
                  <c:v>2.1441972661484856</c:v>
                </c:pt>
                <c:pt idx="2674">
                  <c:v>2.277599142550911</c:v>
                </c:pt>
                <c:pt idx="2675">
                  <c:v>2.1876953299401731</c:v>
                </c:pt>
                <c:pt idx="2676">
                  <c:v>2.1871094447420103</c:v>
                </c:pt>
                <c:pt idx="2677">
                  <c:v>2.2757697456492636</c:v>
                </c:pt>
                <c:pt idx="2678">
                  <c:v>2.1859386152748037</c:v>
                </c:pt>
                <c:pt idx="2679">
                  <c:v>2.1853536705021854</c:v>
                </c:pt>
                <c:pt idx="2680">
                  <c:v>2.184769038701623</c:v>
                </c:pt>
                <c:pt idx="2681">
                  <c:v>2.1841847196220021</c:v>
                </c:pt>
                <c:pt idx="2682">
                  <c:v>2.1836007130124777</c:v>
                </c:pt>
                <c:pt idx="2683">
                  <c:v>2.1830170186224716</c:v>
                </c:pt>
                <c:pt idx="2684">
                  <c:v>2.2715125601282735</c:v>
                </c:pt>
                <c:pt idx="2685">
                  <c:v>2.1818505655000444</c:v>
                </c:pt>
                <c:pt idx="2686">
                  <c:v>2.1812678062678064</c:v>
                </c:pt>
                <c:pt idx="2687">
                  <c:v>2.2251891410769917</c:v>
                </c:pt>
                <c:pt idx="2688">
                  <c:v>2.1801032212137392</c:v>
                </c:pt>
                <c:pt idx="2689">
                  <c:v>2.1795213948936927</c:v>
                </c:pt>
                <c:pt idx="2690">
                  <c:v>2.2234080398434721</c:v>
                </c:pt>
                <c:pt idx="2691">
                  <c:v>2.1783586734240243</c:v>
                </c:pt>
                <c:pt idx="2692">
                  <c:v>2.1777777777777776</c:v>
                </c:pt>
                <c:pt idx="2693">
                  <c:v>2.266062383364436</c:v>
                </c:pt>
                <c:pt idx="2694">
                  <c:v>2.1766169154228856</c:v>
                </c:pt>
                <c:pt idx="2695">
                  <c:v>2.1760369482192026</c:v>
                </c:pt>
                <c:pt idx="2696">
                  <c:v>2.264251465103889</c:v>
                </c:pt>
                <c:pt idx="2697">
                  <c:v>2.1748779405237459</c:v>
                </c:pt>
                <c:pt idx="2698">
                  <c:v>2.174298899538516</c:v>
                </c:pt>
                <c:pt idx="2699">
                  <c:v>2.1737201667997517</c:v>
                </c:pt>
                <c:pt idx="2700">
                  <c:v>2.1731417420613801</c:v>
                </c:pt>
                <c:pt idx="2701">
                  <c:v>2.1725636250775917</c:v>
                </c:pt>
                <c:pt idx="2702">
                  <c:v>2.1719858156028371</c:v>
                </c:pt>
                <c:pt idx="2703">
                  <c:v>2.1714083133918285</c:v>
                </c:pt>
                <c:pt idx="2704">
                  <c:v>2.1708311181995392</c:v>
                </c:pt>
                <c:pt idx="2705">
                  <c:v>2.1702542297812029</c:v>
                </c:pt>
                <c:pt idx="2706">
                  <c:v>2.1253985122210413</c:v>
                </c:pt>
                <c:pt idx="2707">
                  <c:v>2.1691013722886234</c:v>
                </c:pt>
                <c:pt idx="2708">
                  <c:v>2.168525402726146</c:v>
                </c:pt>
                <c:pt idx="2709">
                  <c:v>2.1679497389611537</c:v>
                </c:pt>
                <c:pt idx="2710">
                  <c:v>2.1673743807501769</c:v>
                </c:pt>
                <c:pt idx="2711">
                  <c:v>2.2552401167418412</c:v>
                </c:pt>
                <c:pt idx="2712">
                  <c:v>2.2104332449160036</c:v>
                </c:pt>
                <c:pt idx="2713">
                  <c:v>2.1656501370105188</c:v>
                </c:pt>
                <c:pt idx="2714">
                  <c:v>2.1650759985860728</c:v>
                </c:pt>
                <c:pt idx="2715">
                  <c:v>2.2086756780634333</c:v>
                </c:pt>
                <c:pt idx="2716">
                  <c:v>2.16392863451687</c:v>
                </c:pt>
                <c:pt idx="2717">
                  <c:v>2.1633554083885209</c:v>
                </c:pt>
                <c:pt idx="2718">
                  <c:v>2.1627824858757063</c:v>
                </c:pt>
                <c:pt idx="2719">
                  <c:v>2.2063365987114993</c:v>
                </c:pt>
                <c:pt idx="2720">
                  <c:v>2.2057526027880714</c:v>
                </c:pt>
                <c:pt idx="2721">
                  <c:v>2.2051689159389611</c:v>
                </c:pt>
                <c:pt idx="2722">
                  <c:v>2.2045855379188715</c:v>
                </c:pt>
                <c:pt idx="2723">
                  <c:v>2.1599224191131094</c:v>
                </c:pt>
                <c:pt idx="2724">
                  <c:v>2.1593513132381457</c:v>
                </c:pt>
                <c:pt idx="2725">
                  <c:v>2.1587805092959731</c:v>
                </c:pt>
                <c:pt idx="2726">
                  <c:v>2.1582100070472165</c:v>
                </c:pt>
                <c:pt idx="2727">
                  <c:v>2.2016732716864817</c:v>
                </c:pt>
                <c:pt idx="2728">
                  <c:v>2.1570699066737102</c:v>
                </c:pt>
                <c:pt idx="2729">
                  <c:v>2.2005105184402782</c:v>
                </c:pt>
                <c:pt idx="2730">
                  <c:v>2.1559310102076732</c:v>
                </c:pt>
                <c:pt idx="2731">
                  <c:v>2.1993489926981615</c:v>
                </c:pt>
                <c:pt idx="2732">
                  <c:v>2.198768689533861</c:v>
                </c:pt>
                <c:pt idx="2733">
                  <c:v>2.1542249186670186</c:v>
                </c:pt>
                <c:pt idx="2734">
                  <c:v>2.19760900140647</c:v>
                </c:pt>
                <c:pt idx="2735">
                  <c:v>2.1530890236400388</c:v>
                </c:pt>
                <c:pt idx="2736">
                  <c:v>2.1964505359339306</c:v>
                </c:pt>
                <c:pt idx="2737">
                  <c:v>2.1519543258673695</c:v>
                </c:pt>
                <c:pt idx="2738">
                  <c:v>2.195293291183702</c:v>
                </c:pt>
                <c:pt idx="2739">
                  <c:v>2.1947151259766482</c:v>
                </c:pt>
                <c:pt idx="2740">
                  <c:v>2.1941372652273126</c:v>
                </c:pt>
                <c:pt idx="2741">
                  <c:v>2.1496885145213653</c:v>
                </c:pt>
                <c:pt idx="2742">
                  <c:v>2.1491228070175437</c:v>
                </c:pt>
                <c:pt idx="2743">
                  <c:v>2.1485573971761815</c:v>
                </c:pt>
                <c:pt idx="2744">
                  <c:v>2.1918288620024549</c:v>
                </c:pt>
                <c:pt idx="2745">
                  <c:v>2.1912525199403978</c:v>
                </c:pt>
                <c:pt idx="2746">
                  <c:v>2.1468629512793549</c:v>
                </c:pt>
                <c:pt idx="2747">
                  <c:v>2.1462987297415683</c:v>
                </c:pt>
                <c:pt idx="2748">
                  <c:v>2.1895253109125941</c:v>
                </c:pt>
                <c:pt idx="2749">
                  <c:v>2.1451711759040366</c:v>
                </c:pt>
                <c:pt idx="2750">
                  <c:v>2.1446078431372548</c:v>
                </c:pt>
                <c:pt idx="2751">
                  <c:v>2.1878008226131094</c:v>
                </c:pt>
                <c:pt idx="2752">
                  <c:v>2.1872265966754156</c:v>
                </c:pt>
                <c:pt idx="2753">
                  <c:v>2.1429196186477739</c:v>
                </c:pt>
                <c:pt idx="2754">
                  <c:v>2.1860790486183981</c:v>
                </c:pt>
                <c:pt idx="2755">
                  <c:v>2.1855057260250024</c:v>
                </c:pt>
                <c:pt idx="2756">
                  <c:v>2.1412340499912603</c:v>
                </c:pt>
                <c:pt idx="2757">
                  <c:v>2.1843599825251201</c:v>
                </c:pt>
                <c:pt idx="2758">
                  <c:v>2.1837875611460515</c:v>
                </c:pt>
                <c:pt idx="2759">
                  <c:v>2.1832154396995898</c:v>
                </c:pt>
                <c:pt idx="2760">
                  <c:v>2.182643617950061</c:v>
                </c:pt>
                <c:pt idx="2761">
                  <c:v>2.1820720956620407</c:v>
                </c:pt>
                <c:pt idx="2762">
                  <c:v>2.1815008726003491</c:v>
                </c:pt>
                <c:pt idx="2763">
                  <c:v>2.1809299485300531</c:v>
                </c:pt>
                <c:pt idx="2764">
                  <c:v>2.1803593232164662</c:v>
                </c:pt>
                <c:pt idx="2765">
                  <c:v>2.1797889964251462</c:v>
                </c:pt>
                <c:pt idx="2766">
                  <c:v>2.179218967921897</c:v>
                </c:pt>
                <c:pt idx="2767">
                  <c:v>2.1786492374727668</c:v>
                </c:pt>
                <c:pt idx="2768">
                  <c:v>2.1780798048440495</c:v>
                </c:pt>
                <c:pt idx="2769">
                  <c:v>2.1775106698022819</c:v>
                </c:pt>
                <c:pt idx="2770">
                  <c:v>2.1769418321142457</c:v>
                </c:pt>
                <c:pt idx="2771">
                  <c:v>2.176373291546966</c:v>
                </c:pt>
                <c:pt idx="2772">
                  <c:v>2.1322889469103568</c:v>
                </c:pt>
                <c:pt idx="2773">
                  <c:v>2.1752371008439919</c:v>
                </c:pt>
                <c:pt idx="2774">
                  <c:v>2.1746694502435631</c:v>
                </c:pt>
                <c:pt idx="2775">
                  <c:v>2.1741020958344204</c:v>
                </c:pt>
                <c:pt idx="2776">
                  <c:v>2.1300643366371066</c:v>
                </c:pt>
                <c:pt idx="2777">
                  <c:v>2.17296827466319</c:v>
                </c:pt>
                <c:pt idx="2778">
                  <c:v>2.1724018074383036</c:v>
                </c:pt>
                <c:pt idx="2779">
                  <c:v>2.1718356354791069</c:v>
                </c:pt>
                <c:pt idx="2780">
                  <c:v>2.1712697585548026</c:v>
                </c:pt>
                <c:pt idx="2781">
                  <c:v>2.1707041764348354</c:v>
                </c:pt>
                <c:pt idx="2782">
                  <c:v>2.1701388888888888</c:v>
                </c:pt>
                <c:pt idx="2783">
                  <c:v>2.1695738956868871</c:v>
                </c:pt>
                <c:pt idx="2784">
                  <c:v>2.1690091965989935</c:v>
                </c:pt>
                <c:pt idx="2785">
                  <c:v>2.2118136872235232</c:v>
                </c:pt>
                <c:pt idx="2786">
                  <c:v>2.1678806798473813</c:v>
                </c:pt>
                <c:pt idx="2787">
                  <c:v>2.1673168617251841</c:v>
                </c:pt>
                <c:pt idx="2788">
                  <c:v>2.1667533368001388</c:v>
                </c:pt>
                <c:pt idx="2789">
                  <c:v>2.1661901048436012</c:v>
                </c:pt>
                <c:pt idx="2790">
                  <c:v>2.1656271656271655</c:v>
                </c:pt>
                <c:pt idx="2791">
                  <c:v>2.165064518922664</c:v>
                </c:pt>
                <c:pt idx="2792">
                  <c:v>2.1645021645021645</c:v>
                </c:pt>
                <c:pt idx="2793">
                  <c:v>2.1639401021379729</c:v>
                </c:pt>
                <c:pt idx="2794">
                  <c:v>2.1633783316026305</c:v>
                </c:pt>
                <c:pt idx="2795">
                  <c:v>2.1628168526689162</c:v>
                </c:pt>
                <c:pt idx="2796">
                  <c:v>2.1622556651098428</c:v>
                </c:pt>
                <c:pt idx="2797">
                  <c:v>2.1616947686986596</c:v>
                </c:pt>
                <c:pt idx="2798">
                  <c:v>2.1611341632088519</c:v>
                </c:pt>
                <c:pt idx="2799">
                  <c:v>2.2037853253824218</c:v>
                </c:pt>
                <c:pt idx="2800">
                  <c:v>2.1600138240884741</c:v>
                </c:pt>
                <c:pt idx="2801">
                  <c:v>2.2026431718061672</c:v>
                </c:pt>
                <c:pt idx="2802">
                  <c:v>2.1588946459412779</c:v>
                </c:pt>
                <c:pt idx="2803">
                  <c:v>2.1583354916688249</c:v>
                </c:pt>
                <c:pt idx="2804">
                  <c:v>2.1577766269635767</c:v>
                </c:pt>
                <c:pt idx="2805">
                  <c:v>2.2003624126326691</c:v>
                </c:pt>
                <c:pt idx="2806">
                  <c:v>2.1566597653554176</c:v>
                </c:pt>
                <c:pt idx="2807">
                  <c:v>2.1561017680034498</c:v>
                </c:pt>
                <c:pt idx="2808">
                  <c:v>2.2848767028798069</c:v>
                </c:pt>
                <c:pt idx="2809">
                  <c:v>2.1549866390828378</c:v>
                </c:pt>
                <c:pt idx="2810">
                  <c:v>2.1544295070665287</c:v>
                </c:pt>
                <c:pt idx="2811">
                  <c:v>2.1538726630481606</c:v>
                </c:pt>
                <c:pt idx="2812">
                  <c:v>2.1963824289405687</c:v>
                </c:pt>
                <c:pt idx="2813">
                  <c:v>2.15275983811246</c:v>
                </c:pt>
                <c:pt idx="2814">
                  <c:v>2.1522038567493111</c:v>
                </c:pt>
                <c:pt idx="2815">
                  <c:v>2.1946811257423184</c:v>
                </c:pt>
                <c:pt idx="2816">
                  <c:v>2.1941146102219928</c:v>
                </c:pt>
                <c:pt idx="2817">
                  <c:v>2.193548387096774</c:v>
                </c:pt>
                <c:pt idx="2818">
                  <c:v>2.1499828001375989</c:v>
                </c:pt>
                <c:pt idx="2819">
                  <c:v>2.1924168171266443</c:v>
                </c:pt>
                <c:pt idx="2820">
                  <c:v>2.1488739900292249</c:v>
                </c:pt>
                <c:pt idx="2821">
                  <c:v>2.148320013749248</c:v>
                </c:pt>
                <c:pt idx="2822">
                  <c:v>2.1907216494845363</c:v>
                </c:pt>
                <c:pt idx="2823">
                  <c:v>2.1472129176329124</c:v>
                </c:pt>
                <c:pt idx="2824">
                  <c:v>2.1895929933024214</c:v>
                </c:pt>
                <c:pt idx="2825">
                  <c:v>2.1461069619709847</c:v>
                </c:pt>
                <c:pt idx="2826">
                  <c:v>2.1455544112598695</c:v>
                </c:pt>
                <c:pt idx="2827">
                  <c:v>2.1450021450021448</c:v>
                </c:pt>
                <c:pt idx="2828">
                  <c:v>2.1444501629782122</c:v>
                </c:pt>
                <c:pt idx="2829">
                  <c:v>2.1867764342680731</c:v>
                </c:pt>
                <c:pt idx="2830">
                  <c:v>2.1862139917695473</c:v>
                </c:pt>
                <c:pt idx="2831">
                  <c:v>2.1427959201165683</c:v>
                </c:pt>
                <c:pt idx="2832">
                  <c:v>2.1422450728363325</c:v>
                </c:pt>
                <c:pt idx="2833">
                  <c:v>2.1416945086952799</c:v>
                </c:pt>
                <c:pt idx="2834">
                  <c:v>2.1411442274751629</c:v>
                </c:pt>
                <c:pt idx="2835">
                  <c:v>2.1834061135371181</c:v>
                </c:pt>
                <c:pt idx="2836">
                  <c:v>2.1828454031843862</c:v>
                </c:pt>
                <c:pt idx="2837">
                  <c:v>2.1394950791613181</c:v>
                </c:pt>
                <c:pt idx="2838">
                  <c:v>2.1817248459958933</c:v>
                </c:pt>
                <c:pt idx="2839">
                  <c:v>2.1811649987169619</c:v>
                </c:pt>
                <c:pt idx="2840">
                  <c:v>2.1806054386865057</c:v>
                </c:pt>
                <c:pt idx="2841">
                  <c:v>2.1373001624348125</c:v>
                </c:pt>
                <c:pt idx="2842">
                  <c:v>2.1794871794871793</c:v>
                </c:pt>
                <c:pt idx="2843">
                  <c:v>2.1789284798769546</c:v>
                </c:pt>
                <c:pt idx="2844">
                  <c:v>2.1783700666324961</c:v>
                </c:pt>
                <c:pt idx="2845">
                  <c:v>2.1778119395336919</c:v>
                </c:pt>
                <c:pt idx="2846">
                  <c:v>2.1772540983606556</c:v>
                </c:pt>
                <c:pt idx="2847">
                  <c:v>2.1766965428937262</c:v>
                </c:pt>
                <c:pt idx="2848">
                  <c:v>2.1761392729134665</c:v>
                </c:pt>
                <c:pt idx="2849">
                  <c:v>2.1755822882006655</c:v>
                </c:pt>
                <c:pt idx="2850">
                  <c:v>2.1750255885363359</c:v>
                </c:pt>
                <c:pt idx="2851">
                  <c:v>2.1744691737017141</c:v>
                </c:pt>
                <c:pt idx="2852">
                  <c:v>2.1739130434782608</c:v>
                </c:pt>
                <c:pt idx="2853">
                  <c:v>2.1307423506349612</c:v>
                </c:pt>
                <c:pt idx="2854">
                  <c:v>2.2154055896387184</c:v>
                </c:pt>
                <c:pt idx="2855">
                  <c:v>2.1722463582928699</c:v>
                </c:pt>
                <c:pt idx="2856">
                  <c:v>2.1716913643331628</c:v>
                </c:pt>
                <c:pt idx="2857">
                  <c:v>2.1711366538952745</c:v>
                </c:pt>
                <c:pt idx="2858">
                  <c:v>2.1705822267620021</c:v>
                </c:pt>
                <c:pt idx="2859">
                  <c:v>2.1274785124670239</c:v>
                </c:pt>
                <c:pt idx="2860">
                  <c:v>2.169474221541603</c:v>
                </c:pt>
                <c:pt idx="2861">
                  <c:v>2.1689206430211789</c:v>
                </c:pt>
                <c:pt idx="2862">
                  <c:v>2.1683673469387754</c:v>
                </c:pt>
                <c:pt idx="2863">
                  <c:v>2.1678143330782964</c:v>
                </c:pt>
                <c:pt idx="2864">
                  <c:v>2.1672616012238652</c:v>
                </c:pt>
                <c:pt idx="2865">
                  <c:v>2.1667091511598269</c:v>
                </c:pt>
                <c:pt idx="2866">
                  <c:v>2.1661569826707443</c:v>
                </c:pt>
                <c:pt idx="2867">
                  <c:v>2.2080679405520169</c:v>
                </c:pt>
                <c:pt idx="2868">
                  <c:v>2.1650534895568008</c:v>
                </c:pt>
                <c:pt idx="2869">
                  <c:v>2.1645021645021645</c:v>
                </c:pt>
                <c:pt idx="2870">
                  <c:v>2.2063815342837745</c:v>
                </c:pt>
                <c:pt idx="2871">
                  <c:v>2.1634003563247646</c:v>
                </c:pt>
                <c:pt idx="2872">
                  <c:v>2.162849872773537</c:v>
                </c:pt>
                <c:pt idx="2873">
                  <c:v>2.1622996692953449</c:v>
                </c:pt>
                <c:pt idx="2874">
                  <c:v>2.1617497456765005</c:v>
                </c:pt>
                <c:pt idx="2875">
                  <c:v>2.161200101703534</c:v>
                </c:pt>
                <c:pt idx="2876">
                  <c:v>2.1606507371631927</c:v>
                </c:pt>
                <c:pt idx="2877">
                  <c:v>2.1601016518424396</c:v>
                </c:pt>
                <c:pt idx="2878">
                  <c:v>2.1595528455284554</c:v>
                </c:pt>
                <c:pt idx="2879">
                  <c:v>2.1590043180086362</c:v>
                </c:pt>
                <c:pt idx="2880">
                  <c:v>2.2007787370915861</c:v>
                </c:pt>
                <c:pt idx="2881">
                  <c:v>2.2002200220022003</c:v>
                </c:pt>
                <c:pt idx="2882">
                  <c:v>2.1573604060913705</c:v>
                </c:pt>
                <c:pt idx="2883">
                  <c:v>2.1991034424426963</c:v>
                </c:pt>
                <c:pt idx="2884">
                  <c:v>2.1562658548959921</c:v>
                </c:pt>
                <c:pt idx="2885">
                  <c:v>2.197987995604024</c:v>
                </c:pt>
                <c:pt idx="2886">
                  <c:v>2.1551724137931036</c:v>
                </c:pt>
                <c:pt idx="2887">
                  <c:v>2.1546261089987326</c:v>
                </c:pt>
                <c:pt idx="2888">
                  <c:v>2.1540800810947793</c:v>
                </c:pt>
                <c:pt idx="2889">
                  <c:v>2.1957604932015875</c:v>
                </c:pt>
                <c:pt idx="2890">
                  <c:v>2.1952043228638973</c:v>
                </c:pt>
                <c:pt idx="2891">
                  <c:v>2.1946484342027519</c:v>
                </c:pt>
                <c:pt idx="2892">
                  <c:v>2.1940928270042193</c:v>
                </c:pt>
                <c:pt idx="2893">
                  <c:v>2.1935375010545854</c:v>
                </c:pt>
                <c:pt idx="2894">
                  <c:v>2.192982456140351</c:v>
                </c:pt>
                <c:pt idx="2895">
                  <c:v>2.1924276920482333</c:v>
                </c:pt>
                <c:pt idx="2896">
                  <c:v>2.1497218007081438</c:v>
                </c:pt>
                <c:pt idx="2897">
                  <c:v>2.1491782553729455</c:v>
                </c:pt>
                <c:pt idx="2898">
                  <c:v>2.1907650825749916</c:v>
                </c:pt>
                <c:pt idx="2899">
                  <c:v>2.1902114396428272</c:v>
                </c:pt>
                <c:pt idx="2900">
                  <c:v>2.1896580764695974</c:v>
                </c:pt>
                <c:pt idx="2901">
                  <c:v>2.1891049928433106</c:v>
                </c:pt>
                <c:pt idx="2902">
                  <c:v>2.1464646464646466</c:v>
                </c:pt>
                <c:pt idx="2903">
                  <c:v>2.1879996633846672</c:v>
                </c:pt>
                <c:pt idx="2904">
                  <c:v>2.1874474171293961</c:v>
                </c:pt>
                <c:pt idx="2905">
                  <c:v>2.1448397678526367</c:v>
                </c:pt>
                <c:pt idx="2906">
                  <c:v>2.1442986881937438</c:v>
                </c:pt>
                <c:pt idx="2907">
                  <c:v>2.1857923497267762</c:v>
                </c:pt>
                <c:pt idx="2908">
                  <c:v>2.1852412170112623</c:v>
                </c:pt>
                <c:pt idx="2909">
                  <c:v>2.1426770859591633</c:v>
                </c:pt>
                <c:pt idx="2910">
                  <c:v>2.1421370967741935</c:v>
                </c:pt>
                <c:pt idx="2911">
                  <c:v>2.1835894851767867</c:v>
                </c:pt>
                <c:pt idx="2912">
                  <c:v>2.1830394626364398</c:v>
                </c:pt>
                <c:pt idx="2913">
                  <c:v>2.182489717115756</c:v>
                </c:pt>
                <c:pt idx="2914">
                  <c:v>2.1399798590130916</c:v>
                </c:pt>
                <c:pt idx="2915">
                  <c:v>2.1813910562966692</c:v>
                </c:pt>
                <c:pt idx="2916">
                  <c:v>2.1808421405804395</c:v>
                </c:pt>
                <c:pt idx="2917">
                  <c:v>2.1383647798742138</c:v>
                </c:pt>
                <c:pt idx="2918">
                  <c:v>2.1797451374916164</c:v>
                </c:pt>
                <c:pt idx="2919">
                  <c:v>2.1372894141312546</c:v>
                </c:pt>
                <c:pt idx="2920">
                  <c:v>3.3517680576504105</c:v>
                </c:pt>
                <c:pt idx="2921">
                  <c:v>2.1362151294295049</c:v>
                </c:pt>
                <c:pt idx="2922">
                  <c:v>2.1356783919597988</c:v>
                </c:pt>
                <c:pt idx="2923">
                  <c:v>2.1770074520639704</c:v>
                </c:pt>
                <c:pt idx="2924">
                  <c:v>2.1764607399966516</c:v>
                </c:pt>
                <c:pt idx="2925">
                  <c:v>2.1340697966357016</c:v>
                </c:pt>
                <c:pt idx="2926">
                  <c:v>2.1335341365461846</c:v>
                </c:pt>
                <c:pt idx="2927">
                  <c:v>2.1329987452948558</c:v>
                </c:pt>
                <c:pt idx="2928">
                  <c:v>2.1742766348887774</c:v>
                </c:pt>
                <c:pt idx="2929">
                  <c:v>2.1737312933701194</c:v>
                </c:pt>
                <c:pt idx="2930">
                  <c:v>2.1731862253426946</c:v>
                </c:pt>
                <c:pt idx="2931">
                  <c:v>2.172641430600819</c:v>
                </c:pt>
                <c:pt idx="2932">
                  <c:v>2.1720969089390141</c:v>
                </c:pt>
                <c:pt idx="2933">
                  <c:v>2.1715526601520088</c:v>
                </c:pt>
                <c:pt idx="2934">
                  <c:v>2.1292585170340681</c:v>
                </c:pt>
                <c:pt idx="2935">
                  <c:v>2.1704649803823357</c:v>
                </c:pt>
                <c:pt idx="2936">
                  <c:v>2.169921548990152</c:v>
                </c:pt>
                <c:pt idx="2937">
                  <c:v>2.1693783896537338</c:v>
                </c:pt>
                <c:pt idx="2938">
                  <c:v>2.1688355021688355</c:v>
                </c:pt>
                <c:pt idx="2939">
                  <c:v>2.168292886331415</c:v>
                </c:pt>
                <c:pt idx="2940">
                  <c:v>2.1677505419376355</c:v>
                </c:pt>
                <c:pt idx="2941">
                  <c:v>2.1672084687838624</c:v>
                </c:pt>
                <c:pt idx="2942">
                  <c:v>2.1666666666666665</c:v>
                </c:pt>
                <c:pt idx="2943">
                  <c:v>2.166125135382821</c:v>
                </c:pt>
                <c:pt idx="2944">
                  <c:v>2.1655838747293021</c:v>
                </c:pt>
                <c:pt idx="2945">
                  <c:v>2.1650428845032894</c:v>
                </c:pt>
                <c:pt idx="2946">
                  <c:v>2.1645021645021645</c:v>
                </c:pt>
                <c:pt idx="2947">
                  <c:v>2.1639617145235124</c:v>
                </c:pt>
                <c:pt idx="2948">
                  <c:v>2.1634215343651189</c:v>
                </c:pt>
                <c:pt idx="2949">
                  <c:v>2.2044755012062223</c:v>
                </c:pt>
                <c:pt idx="2950">
                  <c:v>2.162341982701264</c:v>
                </c:pt>
                <c:pt idx="2951">
                  <c:v>2.120229483661761</c:v>
                </c:pt>
                <c:pt idx="2952">
                  <c:v>2.1612635078969245</c:v>
                </c:pt>
                <c:pt idx="2953">
                  <c:v>2.1607246738136792</c:v>
                </c:pt>
                <c:pt idx="2954">
                  <c:v>2.1601861083416418</c:v>
                </c:pt>
                <c:pt idx="2955">
                  <c:v>2.1596478112800068</c:v>
                </c:pt>
                <c:pt idx="2956">
                  <c:v>2.159109782428168</c:v>
                </c:pt>
                <c:pt idx="2957">
                  <c:v>2.1585720215857203</c:v>
                </c:pt>
                <c:pt idx="2958">
                  <c:v>2.1580345285524567</c:v>
                </c:pt>
                <c:pt idx="2959">
                  <c:v>2.1574973031283711</c:v>
                </c:pt>
                <c:pt idx="2960">
                  <c:v>2.1569603451136552</c:v>
                </c:pt>
                <c:pt idx="2961">
                  <c:v>2.1564236543087003</c:v>
                </c:pt>
                <c:pt idx="2962">
                  <c:v>2.1558872305140961</c:v>
                </c:pt>
                <c:pt idx="2963">
                  <c:v>2.2796982508497057</c:v>
                </c:pt>
                <c:pt idx="2964">
                  <c:v>2.1548151831592905</c:v>
                </c:pt>
                <c:pt idx="2965">
                  <c:v>2.1957080122628221</c:v>
                </c:pt>
                <c:pt idx="2966">
                  <c:v>2.1537442014579193</c:v>
                </c:pt>
                <c:pt idx="2967">
                  <c:v>2.1532091097308488</c:v>
                </c:pt>
                <c:pt idx="2968">
                  <c:v>2.1526742838218249</c:v>
                </c:pt>
                <c:pt idx="2969">
                  <c:v>2.1935270259084514</c:v>
                </c:pt>
                <c:pt idx="2970">
                  <c:v>2.192982456140351</c:v>
                </c:pt>
                <c:pt idx="2971">
                  <c:v>2.1510713990237447</c:v>
                </c:pt>
                <c:pt idx="2972">
                  <c:v>2.2746071133167907</c:v>
                </c:pt>
                <c:pt idx="2973">
                  <c:v>2.1500041346233356</c:v>
                </c:pt>
                <c:pt idx="2974">
                  <c:v>2.1494708994708995</c:v>
                </c:pt>
                <c:pt idx="2975">
                  <c:v>2.1489379287544423</c:v>
                </c:pt>
                <c:pt idx="2976">
                  <c:v>2.1484052222773093</c:v>
                </c:pt>
                <c:pt idx="2977">
                  <c:v>2.1478727798430399</c:v>
                </c:pt>
                <c:pt idx="2978">
                  <c:v>2.1886356128179716</c:v>
                </c:pt>
                <c:pt idx="2979">
                  <c:v>2.1468086863182232</c:v>
                </c:pt>
                <c:pt idx="2980">
                  <c:v>2.187551593197953</c:v>
                </c:pt>
                <c:pt idx="2981">
                  <c:v>2.1457456466121978</c:v>
                </c:pt>
                <c:pt idx="2982">
                  <c:v>2.1864686468646863</c:v>
                </c:pt>
                <c:pt idx="2983">
                  <c:v>2.144683659160274</c:v>
                </c:pt>
                <c:pt idx="2984">
                  <c:v>2.1853867722249714</c:v>
                </c:pt>
                <c:pt idx="2985">
                  <c:v>2.1436227224008575</c:v>
                </c:pt>
                <c:pt idx="2986">
                  <c:v>2.143092647543686</c:v>
                </c:pt>
                <c:pt idx="2987">
                  <c:v>2.1425628347754428</c:v>
                </c:pt>
                <c:pt idx="2988">
                  <c:v>2.1832262316691384</c:v>
                </c:pt>
                <c:pt idx="2989">
                  <c:v>2.1826867638580016</c:v>
                </c:pt>
                <c:pt idx="2990">
                  <c:v>2.1409749670619234</c:v>
                </c:pt>
                <c:pt idx="2991">
                  <c:v>2.1404462007079936</c:v>
                </c:pt>
                <c:pt idx="2992">
                  <c:v>2.1810699588477367</c:v>
                </c:pt>
                <c:pt idx="2993">
                  <c:v>2.1805315559944045</c:v>
                </c:pt>
                <c:pt idx="2994">
                  <c:v>2.1799934188877921</c:v>
                </c:pt>
                <c:pt idx="2995">
                  <c:v>2.179455547331195</c:v>
                </c:pt>
                <c:pt idx="2996">
                  <c:v>2.1789179411281041</c:v>
                </c:pt>
                <c:pt idx="2997">
                  <c:v>2.1372790793259351</c:v>
                </c:pt>
                <c:pt idx="2998">
                  <c:v>2.1367521367521367</c:v>
                </c:pt>
                <c:pt idx="2999">
                  <c:v>2.1773067126776766</c:v>
                </c:pt>
                <c:pt idx="3000">
                  <c:v>2.1767701659273864</c:v>
                </c:pt>
                <c:pt idx="3001">
                  <c:v>2.1351728668801839</c:v>
                </c:pt>
                <c:pt idx="3002">
                  <c:v>2.1346469622331692</c:v>
                </c:pt>
                <c:pt idx="3003">
                  <c:v>2.1751621111384716</c:v>
                </c:pt>
                <c:pt idx="3004">
                  <c:v>2.1335959297554572</c:v>
                </c:pt>
                <c:pt idx="3005">
                  <c:v>2.1330708015423743</c:v>
                </c:pt>
                <c:pt idx="3006">
                  <c:v>2.1735564304461943</c:v>
                </c:pt>
                <c:pt idx="3007">
                  <c:v>2.173021730217302</c:v>
                </c:pt>
                <c:pt idx="3008">
                  <c:v>2.1724872929988521</c:v>
                </c:pt>
                <c:pt idx="3009">
                  <c:v>2.1719531185968362</c:v>
                </c:pt>
                <c:pt idx="3010">
                  <c:v>2.1714192068174367</c:v>
                </c:pt>
                <c:pt idx="3011">
                  <c:v>2.1708855574670269</c:v>
                </c:pt>
                <c:pt idx="3012">
                  <c:v>2.1703521703521704</c:v>
                </c:pt>
                <c:pt idx="3013">
                  <c:v>2.16981904527962</c:v>
                </c:pt>
                <c:pt idx="3014">
                  <c:v>2.1692861820563194</c:v>
                </c:pt>
                <c:pt idx="3015">
                  <c:v>2.1687535804894016</c:v>
                </c:pt>
                <c:pt idx="3016">
                  <c:v>2.1682212403861887</c:v>
                </c:pt>
                <c:pt idx="3017">
                  <c:v>2.1676891615541924</c:v>
                </c:pt>
                <c:pt idx="3018">
                  <c:v>2.167157343801112</c:v>
                </c:pt>
                <c:pt idx="3019">
                  <c:v>2.1666257869348375</c:v>
                </c:pt>
                <c:pt idx="3020">
                  <c:v>2.1660944907634461</c:v>
                </c:pt>
                <c:pt idx="3021">
                  <c:v>2.165563455095203</c:v>
                </c:pt>
                <c:pt idx="3022">
                  <c:v>2.1650326797385619</c:v>
                </c:pt>
                <c:pt idx="3023">
                  <c:v>2.1645021645021645</c:v>
                </c:pt>
                <c:pt idx="3024">
                  <c:v>2.1639719091948391</c:v>
                </c:pt>
                <c:pt idx="3025">
                  <c:v>2.163441913625602</c:v>
                </c:pt>
                <c:pt idx="3026">
                  <c:v>2.1629121776036566</c:v>
                </c:pt>
                <c:pt idx="3027">
                  <c:v>2.2031823745410035</c:v>
                </c:pt>
                <c:pt idx="3028">
                  <c:v>2.1618534834393865</c:v>
                </c:pt>
                <c:pt idx="3029">
                  <c:v>2.1613245249164015</c:v>
                </c:pt>
                <c:pt idx="3030">
                  <c:v>2.1607958251793868</c:v>
                </c:pt>
                <c:pt idx="3031">
                  <c:v>2.1602673840384772</c:v>
                </c:pt>
                <c:pt idx="3032">
                  <c:v>2.1597392013039935</c:v>
                </c:pt>
                <c:pt idx="3033">
                  <c:v>2.1592112767864418</c:v>
                </c:pt>
                <c:pt idx="3034">
                  <c:v>2.1586836102965137</c:v>
                </c:pt>
                <c:pt idx="3035">
                  <c:v>2.158156201645085</c:v>
                </c:pt>
                <c:pt idx="3036">
                  <c:v>2.1983390327308254</c:v>
                </c:pt>
                <c:pt idx="3037">
                  <c:v>2.1571021571021571</c:v>
                </c:pt>
                <c:pt idx="3038">
                  <c:v>2.1565755208333335</c:v>
                </c:pt>
                <c:pt idx="3039">
                  <c:v>2.1560491416483605</c:v>
                </c:pt>
                <c:pt idx="3040">
                  <c:v>2.1961932650073206</c:v>
                </c:pt>
                <c:pt idx="3041">
                  <c:v>2.154997153777344</c:v>
                </c:pt>
                <c:pt idx="3042">
                  <c:v>2.154471544715447</c:v>
                </c:pt>
                <c:pt idx="3043">
                  <c:v>2.1539461919856944</c:v>
                </c:pt>
                <c:pt idx="3044">
                  <c:v>2.1534210954006174</c:v>
                </c:pt>
                <c:pt idx="3045">
                  <c:v>2.1528962547729305</c:v>
                </c:pt>
                <c:pt idx="3046">
                  <c:v>2.1523716699155298</c:v>
                </c:pt>
                <c:pt idx="3047">
                  <c:v>2.1924482338611448</c:v>
                </c:pt>
                <c:pt idx="3048">
                  <c:v>2.1513232667640851</c:v>
                </c:pt>
                <c:pt idx="3049">
                  <c:v>2.1507994480967456</c:v>
                </c:pt>
                <c:pt idx="3050">
                  <c:v>2.1502758844530998</c:v>
                </c:pt>
                <c:pt idx="3051">
                  <c:v>2.149752575646954</c:v>
                </c:pt>
                <c:pt idx="3052">
                  <c:v>2.1492295214922952</c:v>
                </c:pt>
                <c:pt idx="3053">
                  <c:v>2.148706721803292</c:v>
                </c:pt>
                <c:pt idx="3054">
                  <c:v>2.148184176394293</c:v>
                </c:pt>
                <c:pt idx="3055">
                  <c:v>2.3097495745198153</c:v>
                </c:pt>
                <c:pt idx="3056">
                  <c:v>2.1471398476746071</c:v>
                </c:pt>
                <c:pt idx="3057">
                  <c:v>2.1466180639935195</c:v>
                </c:pt>
                <c:pt idx="3058">
                  <c:v>2.2675736961451247</c:v>
                </c:pt>
                <c:pt idx="3059">
                  <c:v>2.1860578090842848</c:v>
                </c:pt>
                <c:pt idx="3060">
                  <c:v>2.1450542334466571</c:v>
                </c:pt>
                <c:pt idx="3061">
                  <c:v>2.184996358339403</c:v>
                </c:pt>
                <c:pt idx="3062">
                  <c:v>2.1440129449838188</c:v>
                </c:pt>
                <c:pt idx="3063">
                  <c:v>2.1839359378791556</c:v>
                </c:pt>
                <c:pt idx="3064">
                  <c:v>2.1834061135371181</c:v>
                </c:pt>
                <c:pt idx="3065">
                  <c:v>2.1828765462042203</c:v>
                </c:pt>
                <c:pt idx="3066">
                  <c:v>2.1823472356935016</c:v>
                </c:pt>
                <c:pt idx="3067">
                  <c:v>2.1414141414141414</c:v>
                </c:pt>
                <c:pt idx="3068">
                  <c:v>2.1408951365325577</c:v>
                </c:pt>
                <c:pt idx="3069">
                  <c:v>2.1403763831677569</c:v>
                </c:pt>
                <c:pt idx="3070">
                  <c:v>2.1398578811369511</c:v>
                </c:pt>
                <c:pt idx="3071">
                  <c:v>2.139339630257528</c:v>
                </c:pt>
                <c:pt idx="3072">
                  <c:v>2.1388216303470542</c:v>
                </c:pt>
                <c:pt idx="3073">
                  <c:v>2.1786492374727668</c:v>
                </c:pt>
                <c:pt idx="3074">
                  <c:v>2.1781219748305904</c:v>
                </c:pt>
                <c:pt idx="3075">
                  <c:v>2.1775949673360753</c:v>
                </c:pt>
                <c:pt idx="3076">
                  <c:v>2.1367521367521367</c:v>
                </c:pt>
                <c:pt idx="3077">
                  <c:v>2.1362353889560661</c:v>
                </c:pt>
                <c:pt idx="3078">
                  <c:v>2.1760154738878144</c:v>
                </c:pt>
                <c:pt idx="3079">
                  <c:v>2.1352026428168562</c:v>
                </c:pt>
                <c:pt idx="3080">
                  <c:v>2.1749637506041566</c:v>
                </c:pt>
                <c:pt idx="3081">
                  <c:v>2.1744382701135541</c:v>
                </c:pt>
                <c:pt idx="3082">
                  <c:v>2.1739130434782608</c:v>
                </c:pt>
                <c:pt idx="3083">
                  <c:v>2.1733880705143687</c:v>
                </c:pt>
                <c:pt idx="3084">
                  <c:v>2.1326251408337358</c:v>
                </c:pt>
                <c:pt idx="3085">
                  <c:v>2.172338884866039</c:v>
                </c:pt>
                <c:pt idx="3086">
                  <c:v>2.1718146718146718</c:v>
                </c:pt>
                <c:pt idx="3087">
                  <c:v>2.1712907117008444</c:v>
                </c:pt>
                <c:pt idx="3088">
                  <c:v>2.1707670043415339</c:v>
                </c:pt>
                <c:pt idx="3089">
                  <c:v>2.1702435495538945</c:v>
                </c:pt>
                <c:pt idx="3090">
                  <c:v>2.1697203471552555</c:v>
                </c:pt>
                <c:pt idx="3091">
                  <c:v>2.1290270747971398</c:v>
                </c:pt>
                <c:pt idx="3092">
                  <c:v>2.1686746987951806</c:v>
                </c:pt>
                <c:pt idx="3093">
                  <c:v>2.1681522524692847</c:v>
                </c:pt>
                <c:pt idx="3094">
                  <c:v>2.1274887604367372</c:v>
                </c:pt>
                <c:pt idx="3095">
                  <c:v>2.1671081146159401</c:v>
                </c:pt>
                <c:pt idx="3096">
                  <c:v>2.1665864227250844</c:v>
                </c:pt>
                <c:pt idx="3097">
                  <c:v>2.1660649819494586</c:v>
                </c:pt>
                <c:pt idx="3098">
                  <c:v>2.1655437921077958</c:v>
                </c:pt>
                <c:pt idx="3099">
                  <c:v>2.1650228530190039</c:v>
                </c:pt>
                <c:pt idx="3100">
                  <c:v>2.1645021645021645</c:v>
                </c:pt>
                <c:pt idx="3101">
                  <c:v>2.1239079907028935</c:v>
                </c:pt>
                <c:pt idx="3102">
                  <c:v>2.1634615384615383</c:v>
                </c:pt>
                <c:pt idx="3103">
                  <c:v>2.1629416005767843</c:v>
                </c:pt>
                <c:pt idx="3104">
                  <c:v>2.162421912542047</c:v>
                </c:pt>
                <c:pt idx="3105">
                  <c:v>2.1619024741772761</c:v>
                </c:pt>
                <c:pt idx="3106">
                  <c:v>2.1613832853025938</c:v>
                </c:pt>
                <c:pt idx="3107">
                  <c:v>2.1608643457382954</c:v>
                </c:pt>
                <c:pt idx="3108">
                  <c:v>2.1603456553048486</c:v>
                </c:pt>
                <c:pt idx="3109">
                  <c:v>2.159827213822894</c:v>
                </c:pt>
                <c:pt idx="3110">
                  <c:v>2.159309021113244</c:v>
                </c:pt>
                <c:pt idx="3111">
                  <c:v>2.1587910769968817</c:v>
                </c:pt>
                <c:pt idx="3112">
                  <c:v>2.1582733812949639</c:v>
                </c:pt>
                <c:pt idx="3113">
                  <c:v>2.1577559338288181</c:v>
                </c:pt>
                <c:pt idx="3114">
                  <c:v>2.1572387344199426</c:v>
                </c:pt>
                <c:pt idx="3115">
                  <c:v>2.1567217828900072</c:v>
                </c:pt>
                <c:pt idx="3116">
                  <c:v>2.1562050790608529</c:v>
                </c:pt>
                <c:pt idx="3117">
                  <c:v>2.1556886227544911</c:v>
                </c:pt>
                <c:pt idx="3118">
                  <c:v>2.1551724137931036</c:v>
                </c:pt>
                <c:pt idx="3119">
                  <c:v>2.1546564519990423</c:v>
                </c:pt>
                <c:pt idx="3120">
                  <c:v>2.15414073719483</c:v>
                </c:pt>
                <c:pt idx="3121">
                  <c:v>2.1536252692031588</c:v>
                </c:pt>
                <c:pt idx="3122">
                  <c:v>2.1531100478468899</c:v>
                </c:pt>
                <c:pt idx="3123">
                  <c:v>2.1525950729490551</c:v>
                </c:pt>
                <c:pt idx="3124">
                  <c:v>2.1520803443328549</c:v>
                </c:pt>
                <c:pt idx="3125">
                  <c:v>2.1515658618216591</c:v>
                </c:pt>
                <c:pt idx="3126">
                  <c:v>2.1908859145952837</c:v>
                </c:pt>
                <c:pt idx="3127">
                  <c:v>2.150537634408602</c:v>
                </c:pt>
                <c:pt idx="3128">
                  <c:v>2.150023889154324</c:v>
                </c:pt>
                <c:pt idx="3129">
                  <c:v>2.189316137250219</c:v>
                </c:pt>
                <c:pt idx="3130">
                  <c:v>2.1489971346704873</c:v>
                </c:pt>
                <c:pt idx="3131">
                  <c:v>2.2678443542611602</c:v>
                </c:pt>
                <c:pt idx="3132">
                  <c:v>2.1479713603818618</c:v>
                </c:pt>
                <c:pt idx="3133">
                  <c:v>2.1474588403722263</c:v>
                </c:pt>
                <c:pt idx="3134">
                  <c:v>2.1469465648854964</c:v>
                </c:pt>
                <c:pt idx="3135">
                  <c:v>2.1861833214086972</c:v>
                </c:pt>
                <c:pt idx="3136">
                  <c:v>2.1459227467811157</c:v>
                </c:pt>
                <c:pt idx="3137">
                  <c:v>2.2248708780294</c:v>
                </c:pt>
                <c:pt idx="3138">
                  <c:v>2.1448999046711155</c:v>
                </c:pt>
                <c:pt idx="3139">
                  <c:v>2.1840997537923914</c:v>
                </c:pt>
                <c:pt idx="3140">
                  <c:v>2.1835794822931556</c:v>
                </c:pt>
                <c:pt idx="3141">
                  <c:v>2.1830594586012544</c:v>
                </c:pt>
                <c:pt idx="3142">
                  <c:v>2.1428571428571428</c:v>
                </c:pt>
                <c:pt idx="3143">
                  <c:v>2.1820201539316035</c:v>
                </c:pt>
                <c:pt idx="3144">
                  <c:v>2.1418372203712517</c:v>
                </c:pt>
                <c:pt idx="3145">
                  <c:v>2.1809818383694188</c:v>
                </c:pt>
                <c:pt idx="3146">
                  <c:v>2.1408182683158898</c:v>
                </c:pt>
                <c:pt idx="3147">
                  <c:v>2.1799445105033688</c:v>
                </c:pt>
                <c:pt idx="3148">
                  <c:v>2.179426216516088</c:v>
                </c:pt>
                <c:pt idx="3149">
                  <c:v>2.1392916567625386</c:v>
                </c:pt>
                <c:pt idx="3150">
                  <c:v>2.1387832699619773</c:v>
                </c:pt>
                <c:pt idx="3151">
                  <c:v>2.1382751247327154</c:v>
                </c:pt>
                <c:pt idx="3152">
                  <c:v>2.1377672209026128</c:v>
                </c:pt>
                <c:pt idx="3153">
                  <c:v>2.1372595582996912</c:v>
                </c:pt>
                <c:pt idx="3154">
                  <c:v>2.1763216207660654</c:v>
                </c:pt>
                <c:pt idx="3155">
                  <c:v>2.1362449560882983</c:v>
                </c:pt>
                <c:pt idx="3156">
                  <c:v>2.1752887201392186</c:v>
                </c:pt>
                <c:pt idx="3157">
                  <c:v>2.1352313167259784</c:v>
                </c:pt>
                <c:pt idx="3158">
                  <c:v>2.1347248576850095</c:v>
                </c:pt>
                <c:pt idx="3159">
                  <c:v>2.1737412062287564</c:v>
                </c:pt>
                <c:pt idx="3160">
                  <c:v>2.1337126600284493</c:v>
                </c:pt>
                <c:pt idx="3161">
                  <c:v>2.2122145848147272</c:v>
                </c:pt>
                <c:pt idx="3162">
                  <c:v>2.1327014218009479</c:v>
                </c:pt>
                <c:pt idx="3163">
                  <c:v>2.1321961620469083</c:v>
                </c:pt>
                <c:pt idx="3164">
                  <c:v>2.1316911416390338</c:v>
                </c:pt>
                <c:pt idx="3165">
                  <c:v>2.1706527744889099</c:v>
                </c:pt>
                <c:pt idx="3166">
                  <c:v>2.1701388888888888</c:v>
                </c:pt>
                <c:pt idx="3167">
                  <c:v>2.1696252465483234</c:v>
                </c:pt>
                <c:pt idx="3168">
                  <c:v>2.1691118472945261</c:v>
                </c:pt>
                <c:pt idx="3169">
                  <c:v>2.1685986909549722</c:v>
                </c:pt>
                <c:pt idx="3170">
                  <c:v>2.1286660359508041</c:v>
                </c:pt>
                <c:pt idx="3171">
                  <c:v>2.1675731063293133</c:v>
                </c:pt>
                <c:pt idx="3172">
                  <c:v>2.1670606776989754</c:v>
                </c:pt>
                <c:pt idx="3173">
                  <c:v>2.1665484912944142</c:v>
                </c:pt>
                <c:pt idx="3174">
                  <c:v>2.1660365469439196</c:v>
                </c:pt>
                <c:pt idx="3175">
                  <c:v>2.165524844475943</c:v>
                </c:pt>
                <c:pt idx="3176">
                  <c:v>2.1650133837190992</c:v>
                </c:pt>
                <c:pt idx="3177">
                  <c:v>2.2825659189295555</c:v>
                </c:pt>
                <c:pt idx="3178">
                  <c:v>2.163991186654076</c:v>
                </c:pt>
                <c:pt idx="3179">
                  <c:v>2.1634804500039335</c:v>
                </c:pt>
                <c:pt idx="3180">
                  <c:v>2.1629699543809973</c:v>
                </c:pt>
                <c:pt idx="3181">
                  <c:v>2.162459699614689</c:v>
                </c:pt>
                <c:pt idx="3182">
                  <c:v>2.1619496855345912</c:v>
                </c:pt>
                <c:pt idx="3183">
                  <c:v>2.1614399119704473</c:v>
                </c:pt>
                <c:pt idx="3184">
                  <c:v>2.1216407355021216</c:v>
                </c:pt>
                <c:pt idx="3185">
                  <c:v>2.1604210857097965</c:v>
                </c:pt>
                <c:pt idx="3186">
                  <c:v>2.1599120326735783</c:v>
                </c:pt>
                <c:pt idx="3187">
                  <c:v>2.1594032194738908</c:v>
                </c:pt>
                <c:pt idx="3188">
                  <c:v>2.1588946459412779</c:v>
                </c:pt>
                <c:pt idx="3189">
                  <c:v>2.1583863119064439</c:v>
                </c:pt>
                <c:pt idx="3190">
                  <c:v>2.1578782172002513</c:v>
                </c:pt>
                <c:pt idx="3191">
                  <c:v>2.1573703616537223</c:v>
                </c:pt>
                <c:pt idx="3192">
                  <c:v>2.1568627450980391</c:v>
                </c:pt>
                <c:pt idx="3193">
                  <c:v>2.1563553673645415</c:v>
                </c:pt>
                <c:pt idx="3194">
                  <c:v>2.1558482282847287</c:v>
                </c:pt>
                <c:pt idx="3195">
                  <c:v>2.155341327690258</c:v>
                </c:pt>
                <c:pt idx="3196">
                  <c:v>2.1548346654129449</c:v>
                </c:pt>
                <c:pt idx="3197">
                  <c:v>2.1543282412847629</c:v>
                </c:pt>
                <c:pt idx="3198">
                  <c:v>2.1538220551378444</c:v>
                </c:pt>
                <c:pt idx="3199">
                  <c:v>2.1924673087463784</c:v>
                </c:pt>
                <c:pt idx="3200">
                  <c:v>2.2310944105213717</c:v>
                </c:pt>
                <c:pt idx="3201">
                  <c:v>2.191437739688503</c:v>
                </c:pt>
                <c:pt idx="3202">
                  <c:v>2.1517996870109548</c:v>
                </c:pt>
                <c:pt idx="3203">
                  <c:v>2.1512946882578423</c:v>
                </c:pt>
                <c:pt idx="3204">
                  <c:v>2.1507899264820898</c:v>
                </c:pt>
                <c:pt idx="3205">
                  <c:v>2.1502854015169288</c:v>
                </c:pt>
                <c:pt idx="3206">
                  <c:v>2.188868042526579</c:v>
                </c:pt>
                <c:pt idx="3207">
                  <c:v>2.1492770613520906</c:v>
                </c:pt>
                <c:pt idx="3208">
                  <c:v>2.1487732458196591</c:v>
                </c:pt>
                <c:pt idx="3209">
                  <c:v>2.1482696664323098</c:v>
                </c:pt>
                <c:pt idx="3210">
                  <c:v>2.1477663230240549</c:v>
                </c:pt>
                <c:pt idx="3211">
                  <c:v>2.1472632154290623</c:v>
                </c:pt>
                <c:pt idx="3212">
                  <c:v>2.3028883684621388</c:v>
                </c:pt>
                <c:pt idx="3213">
                  <c:v>2.1462577070163116</c:v>
                </c:pt>
                <c:pt idx="3214">
                  <c:v>2.1457553058676653</c:v>
                </c:pt>
                <c:pt idx="3215">
                  <c:v>2.1452531398705048</c:v>
                </c:pt>
                <c:pt idx="3216">
                  <c:v>2.1837466853844956</c:v>
                </c:pt>
                <c:pt idx="3217">
                  <c:v>2.1832358674463936</c:v>
                </c:pt>
                <c:pt idx="3218">
                  <c:v>2.1437480511381355</c:v>
                </c:pt>
                <c:pt idx="3219">
                  <c:v>2.1432468240978881</c:v>
                </c:pt>
                <c:pt idx="3220">
                  <c:v>2.1427458313853824</c:v>
                </c:pt>
                <c:pt idx="3221">
                  <c:v>2.1422450728363325</c:v>
                </c:pt>
                <c:pt idx="3222">
                  <c:v>2.1806853582554515</c:v>
                </c:pt>
                <c:pt idx="3223">
                  <c:v>2.1801759713462587</c:v>
                </c:pt>
                <c:pt idx="3224">
                  <c:v>2.179666822357154</c:v>
                </c:pt>
                <c:pt idx="3225">
                  <c:v>2.1402443769943185</c:v>
                </c:pt>
                <c:pt idx="3226">
                  <c:v>2.1397447868036101</c:v>
                </c:pt>
                <c:pt idx="3227">
                  <c:v>2.1781408012446519</c:v>
                </c:pt>
                <c:pt idx="3228">
                  <c:v>2.1387463058018352</c:v>
                </c:pt>
                <c:pt idx="3229">
                  <c:v>2.1771246403856619</c:v>
                </c:pt>
                <c:pt idx="3230">
                  <c:v>2.1377487562189055</c:v>
                </c:pt>
                <c:pt idx="3231">
                  <c:v>2.2538276210460868</c:v>
                </c:pt>
                <c:pt idx="3232">
                  <c:v>2.1756021756021755</c:v>
                </c:pt>
                <c:pt idx="3233">
                  <c:v>2.1750951604132682</c:v>
                </c:pt>
                <c:pt idx="3234">
                  <c:v>2.1357564461012739</c:v>
                </c:pt>
                <c:pt idx="3235">
                  <c:v>2.1740818386520693</c:v>
                </c:pt>
                <c:pt idx="3236">
                  <c:v>2.1735755317497283</c:v>
                </c:pt>
                <c:pt idx="3237">
                  <c:v>2.173069460613116</c:v>
                </c:pt>
                <c:pt idx="3238">
                  <c:v>2.1725636250775917</c:v>
                </c:pt>
                <c:pt idx="3239">
                  <c:v>2.1720580249786674</c:v>
                </c:pt>
                <c:pt idx="3240">
                  <c:v>2.1715526601520088</c:v>
                </c:pt>
                <c:pt idx="3241">
                  <c:v>2.132278824532837</c:v>
                </c:pt>
                <c:pt idx="3242">
                  <c:v>2.1705426356589146</c:v>
                </c:pt>
                <c:pt idx="3243">
                  <c:v>2.1700379756645742</c:v>
                </c:pt>
                <c:pt idx="3244">
                  <c:v>2.3245002324500232</c:v>
                </c:pt>
                <c:pt idx="3245">
                  <c:v>2.1690293593616858</c:v>
                </c:pt>
                <c:pt idx="3246">
                  <c:v>2.168525402726146</c:v>
                </c:pt>
                <c:pt idx="3247">
                  <c:v>2.168021680216802</c:v>
                </c:pt>
                <c:pt idx="3248">
                  <c:v>2.1675181916705371</c:v>
                </c:pt>
                <c:pt idx="3249">
                  <c:v>2.1670149369243865</c:v>
                </c:pt>
                <c:pt idx="3250">
                  <c:v>2.166511915815537</c:v>
                </c:pt>
                <c:pt idx="3251">
                  <c:v>2.1660091281813258</c:v>
                </c:pt>
                <c:pt idx="3252">
                  <c:v>2.1268368136117557</c:v>
                </c:pt>
                <c:pt idx="3253">
                  <c:v>2.1650042526869249</c:v>
                </c:pt>
                <c:pt idx="3254">
                  <c:v>2.1645021645021645</c:v>
                </c:pt>
                <c:pt idx="3255">
                  <c:v>2.1253574464796352</c:v>
                </c:pt>
                <c:pt idx="3256">
                  <c:v>2.1248647813320969</c:v>
                </c:pt>
                <c:pt idx="3257">
                  <c:v>2.1629972962533799</c:v>
                </c:pt>
                <c:pt idx="3258">
                  <c:v>2.1238801359283288</c:v>
                </c:pt>
                <c:pt idx="3259">
                  <c:v>2.1619952127248863</c:v>
                </c:pt>
                <c:pt idx="3260">
                  <c:v>2.1228964026555506</c:v>
                </c:pt>
                <c:pt idx="3261">
                  <c:v>2.1609940572663424</c:v>
                </c:pt>
                <c:pt idx="3262">
                  <c:v>2.1604938271604937</c:v>
                </c:pt>
                <c:pt idx="3263">
                  <c:v>2.159993828589061</c:v>
                </c:pt>
                <c:pt idx="3264">
                  <c:v>2.1594940613913312</c:v>
                </c:pt>
                <c:pt idx="3265">
                  <c:v>2.1589945254067393</c:v>
                </c:pt>
                <c:pt idx="3266">
                  <c:v>2.1584952204748689</c:v>
                </c:pt>
                <c:pt idx="3267">
                  <c:v>2.1579961464354529</c:v>
                </c:pt>
                <c:pt idx="3268">
                  <c:v>2.1960240406842351</c:v>
                </c:pt>
                <c:pt idx="3269">
                  <c:v>2.1569986903936522</c:v>
                </c:pt>
                <c:pt idx="3270">
                  <c:v>2.1565003080714726</c:v>
                </c:pt>
                <c:pt idx="3271">
                  <c:v>2.1560021560021561</c:v>
                </c:pt>
                <c:pt idx="3272">
                  <c:v>2.1555042340261741</c:v>
                </c:pt>
                <c:pt idx="3273">
                  <c:v>2.1550065419841453</c:v>
                </c:pt>
                <c:pt idx="3274">
                  <c:v>2.1545090797168358</c:v>
                </c:pt>
                <c:pt idx="3275">
                  <c:v>2.154011847065159</c:v>
                </c:pt>
                <c:pt idx="3276">
                  <c:v>2.1919704660821413</c:v>
                </c:pt>
                <c:pt idx="3277">
                  <c:v>2.1914648212226067</c:v>
                </c:pt>
                <c:pt idx="3278">
                  <c:v>2.1525215252152523</c:v>
                </c:pt>
                <c:pt idx="3279">
                  <c:v>2.1520252094381678</c:v>
                </c:pt>
                <c:pt idx="3280">
                  <c:v>2.1515291224834794</c:v>
                </c:pt>
                <c:pt idx="3281">
                  <c:v>2.1510332641929786</c:v>
                </c:pt>
                <c:pt idx="3282">
                  <c:v>2.5345622119815667</c:v>
                </c:pt>
                <c:pt idx="3283">
                  <c:v>2.1500422329724334</c:v>
                </c:pt>
                <c:pt idx="3284">
                  <c:v>2.1495470597267006</c:v>
                </c:pt>
                <c:pt idx="3285">
                  <c:v>2.1490521145137769</c:v>
                </c:pt>
                <c:pt idx="3286">
                  <c:v>2.1485573971761815</c:v>
                </c:pt>
                <c:pt idx="3287">
                  <c:v>2.2247794399693133</c:v>
                </c:pt>
                <c:pt idx="3288">
                  <c:v>2.1475686454977758</c:v>
                </c:pt>
                <c:pt idx="3289">
                  <c:v>2.1854152288934898</c:v>
                </c:pt>
                <c:pt idx="3290">
                  <c:v>2.1465808034345293</c:v>
                </c:pt>
                <c:pt idx="3291">
                  <c:v>2.184410209243504</c:v>
                </c:pt>
                <c:pt idx="3292">
                  <c:v>2.2605363984674329</c:v>
                </c:pt>
                <c:pt idx="3293">
                  <c:v>2.1834061135371181</c:v>
                </c:pt>
                <c:pt idx="3294">
                  <c:v>2.1829044117647061</c:v>
                </c:pt>
                <c:pt idx="3295">
                  <c:v>2.1824029405008041</c:v>
                </c:pt>
                <c:pt idx="3296">
                  <c:v>2.1819016995865872</c:v>
                </c:pt>
                <c:pt idx="3297">
                  <c:v>2.3344814389590507</c:v>
                </c:pt>
                <c:pt idx="3298">
                  <c:v>2.1808999081726355</c:v>
                </c:pt>
                <c:pt idx="3299">
                  <c:v>2.1421467370514882</c:v>
                </c:pt>
                <c:pt idx="3300">
                  <c:v>2.2563867217378002</c:v>
                </c:pt>
                <c:pt idx="3301">
                  <c:v>2.1411638755066145</c:v>
                </c:pt>
                <c:pt idx="3302">
                  <c:v>2.1406727828746179</c:v>
                </c:pt>
                <c:pt idx="3303">
                  <c:v>2.1783994496675074</c:v>
                </c:pt>
                <c:pt idx="3304">
                  <c:v>2.1396912731163074</c:v>
                </c:pt>
                <c:pt idx="3305">
                  <c:v>2.1392008556803424</c:v>
                </c:pt>
                <c:pt idx="3306">
                  <c:v>2.1387106630003054</c:v>
                </c:pt>
                <c:pt idx="3307">
                  <c:v>2.1764032073310422</c:v>
                </c:pt>
                <c:pt idx="3308">
                  <c:v>2.1377309512902731</c:v>
                </c:pt>
                <c:pt idx="3309">
                  <c:v>2.1754064575223264</c:v>
                </c:pt>
                <c:pt idx="3310">
                  <c:v>2.1367521367521367</c:v>
                </c:pt>
                <c:pt idx="3311">
                  <c:v>2.136263065537499</c:v>
                </c:pt>
                <c:pt idx="3312">
                  <c:v>2.1739130434782608</c:v>
                </c:pt>
                <c:pt idx="3313">
                  <c:v>2.1734156943491194</c:v>
                </c:pt>
                <c:pt idx="3314">
                  <c:v>2.1729185727355902</c:v>
                </c:pt>
                <c:pt idx="3315">
                  <c:v>2.1343090174555988</c:v>
                </c:pt>
                <c:pt idx="3316">
                  <c:v>2.1719250114311843</c:v>
                </c:pt>
                <c:pt idx="3317">
                  <c:v>2.1333333333333333</c:v>
                </c:pt>
                <c:pt idx="3318">
                  <c:v>2.1709323583180988</c:v>
                </c:pt>
                <c:pt idx="3319">
                  <c:v>2.1704363719442541</c:v>
                </c:pt>
                <c:pt idx="3320">
                  <c:v>2.1699406121516676</c:v>
                </c:pt>
                <c:pt idx="3321">
                  <c:v>2.1694450787851109</c:v>
                </c:pt>
                <c:pt idx="3322">
                  <c:v>2.1308980213089801</c:v>
                </c:pt>
                <c:pt idx="3323">
                  <c:v>2.1684546907098836</c:v>
                </c:pt>
                <c:pt idx="3324">
                  <c:v>2.1679598356914651</c:v>
                </c:pt>
                <c:pt idx="3325">
                  <c:v>2.1674652064795801</c:v>
                </c:pt>
                <c:pt idx="3326">
                  <c:v>2.1289537712895377</c:v>
                </c:pt>
                <c:pt idx="3327">
                  <c:v>2.1664766248574687</c:v>
                </c:pt>
                <c:pt idx="3328">
                  <c:v>2.1659826721386231</c:v>
                </c:pt>
                <c:pt idx="3329">
                  <c:v>2.1274979104931235</c:v>
                </c:pt>
                <c:pt idx="3330">
                  <c:v>2.1649954421148587</c:v>
                </c:pt>
                <c:pt idx="3331">
                  <c:v>2.1645021645021645</c:v>
                </c:pt>
                <c:pt idx="3332">
                  <c:v>2.1640091116173119</c:v>
                </c:pt>
                <c:pt idx="3333">
                  <c:v>2.6189933955818718</c:v>
                </c:pt>
                <c:pt idx="3334">
                  <c:v>2.163023679417122</c:v>
                </c:pt>
                <c:pt idx="3335">
                  <c:v>2.1625312997951287</c:v>
                </c:pt>
                <c:pt idx="3336">
                  <c:v>2.162039144287665</c:v>
                </c:pt>
                <c:pt idx="3337">
                  <c:v>2.1615472127417519</c:v>
                </c:pt>
                <c:pt idx="3338">
                  <c:v>2.1610555050045495</c:v>
                </c:pt>
                <c:pt idx="3339">
                  <c:v>2.1605640209233568</c:v>
                </c:pt>
                <c:pt idx="3340">
                  <c:v>2.1600727603456118</c:v>
                </c:pt>
                <c:pt idx="3341">
                  <c:v>2.1595817231188907</c:v>
                </c:pt>
                <c:pt idx="3342">
                  <c:v>2.1590909090909092</c:v>
                </c:pt>
                <c:pt idx="3343">
                  <c:v>2.1586003181095204</c:v>
                </c:pt>
                <c:pt idx="3344">
                  <c:v>2.158109950022717</c:v>
                </c:pt>
                <c:pt idx="3345">
                  <c:v>2.1576198046786281</c:v>
                </c:pt>
                <c:pt idx="3346">
                  <c:v>2.1571298819255222</c:v>
                </c:pt>
                <c:pt idx="3347">
                  <c:v>2.1566401816118046</c:v>
                </c:pt>
                <c:pt idx="3348">
                  <c:v>2.156150703586019</c:v>
                </c:pt>
                <c:pt idx="3349">
                  <c:v>2.1556614476968461</c:v>
                </c:pt>
                <c:pt idx="3350">
                  <c:v>2.1551724137931036</c:v>
                </c:pt>
                <c:pt idx="3351">
                  <c:v>2.1546836017237467</c:v>
                </c:pt>
                <c:pt idx="3352">
                  <c:v>2.1541950113378685</c:v>
                </c:pt>
                <c:pt idx="3353">
                  <c:v>2.1537066424846976</c:v>
                </c:pt>
                <c:pt idx="3354">
                  <c:v>2.1532184950135993</c:v>
                </c:pt>
                <c:pt idx="3355">
                  <c:v>2.1527305687740768</c:v>
                </c:pt>
                <c:pt idx="3356">
                  <c:v>2.152242863615768</c:v>
                </c:pt>
                <c:pt idx="3357">
                  <c:v>2.1517553793884483</c:v>
                </c:pt>
                <c:pt idx="3358">
                  <c:v>2.1512681159420288</c:v>
                </c:pt>
                <c:pt idx="3359">
                  <c:v>2.1507810731265566</c:v>
                </c:pt>
                <c:pt idx="3360">
                  <c:v>2.1502942507922138</c:v>
                </c:pt>
                <c:pt idx="3361">
                  <c:v>2.1498076487893187</c:v>
                </c:pt>
                <c:pt idx="3362">
                  <c:v>2.1493212669683257</c:v>
                </c:pt>
                <c:pt idx="3363">
                  <c:v>2.1488351051798236</c:v>
                </c:pt>
                <c:pt idx="3364">
                  <c:v>2.1860394994723351</c:v>
                </c:pt>
                <c:pt idx="3365">
                  <c:v>2.1478634411033237</c:v>
                </c:pt>
                <c:pt idx="3366">
                  <c:v>2.1473779385171792</c:v>
                </c:pt>
                <c:pt idx="3367">
                  <c:v>2.1468926553672318</c:v>
                </c:pt>
                <c:pt idx="3368">
                  <c:v>2.1464075915047447</c:v>
                </c:pt>
                <c:pt idx="3369">
                  <c:v>2.1459227467811157</c:v>
                </c:pt>
                <c:pt idx="3370">
                  <c:v>2.1830773863294191</c:v>
                </c:pt>
                <c:pt idx="3371">
                  <c:v>2.1449537141566943</c:v>
                </c:pt>
                <c:pt idx="3372">
                  <c:v>2.18209179834462</c:v>
                </c:pt>
                <c:pt idx="3373">
                  <c:v>2.1439855563078312</c:v>
                </c:pt>
                <c:pt idx="3374">
                  <c:v>2.1811070998796631</c:v>
                </c:pt>
                <c:pt idx="3375">
                  <c:v>2.1430182720505302</c:v>
                </c:pt>
                <c:pt idx="3376">
                  <c:v>2.1425349571493006</c:v>
                </c:pt>
                <c:pt idx="3377">
                  <c:v>2.142051860202931</c:v>
                </c:pt>
                <c:pt idx="3378">
                  <c:v>2.216711752329426</c:v>
                </c:pt>
                <c:pt idx="3379">
                  <c:v>2.1410863195853054</c:v>
                </c:pt>
                <c:pt idx="3380">
                  <c:v>2.1406038756196484</c:v>
                </c:pt>
                <c:pt idx="3381">
                  <c:v>2.1401216490200494</c:v>
                </c:pt>
                <c:pt idx="3382">
                  <c:v>2.1771771771771773</c:v>
                </c:pt>
                <c:pt idx="3383">
                  <c:v>2.1391578473316821</c:v>
                </c:pt>
                <c:pt idx="3384">
                  <c:v>2.1761969082995649</c:v>
                </c:pt>
                <c:pt idx="3385">
                  <c:v>2.1381949133468376</c:v>
                </c:pt>
                <c:pt idx="3386">
                  <c:v>2.1752175217521752</c:v>
                </c:pt>
                <c:pt idx="3387">
                  <c:v>2.1372328458942631</c:v>
                </c:pt>
                <c:pt idx="3388">
                  <c:v>2.1742390163442793</c:v>
                </c:pt>
                <c:pt idx="3389">
                  <c:v>2.1737500936961247</c:v>
                </c:pt>
                <c:pt idx="3390">
                  <c:v>2.1357913669064748</c:v>
                </c:pt>
                <c:pt idx="3391">
                  <c:v>2.1353113059114408</c:v>
                </c:pt>
                <c:pt idx="3392">
                  <c:v>2.1348314606741572</c:v>
                </c:pt>
                <c:pt idx="3393">
                  <c:v>2.1717966000149778</c:v>
                </c:pt>
                <c:pt idx="3394">
                  <c:v>2.1338724168912848</c:v>
                </c:pt>
                <c:pt idx="3395">
                  <c:v>2.1333932180552435</c:v>
                </c:pt>
                <c:pt idx="3396">
                  <c:v>2.1329142343960483</c:v>
                </c:pt>
                <c:pt idx="3397">
                  <c:v>2.1698466142910586</c:v>
                </c:pt>
                <c:pt idx="3398">
                  <c:v>2.1319569120287252</c:v>
                </c:pt>
                <c:pt idx="3399">
                  <c:v>2.1314785730311869</c:v>
                </c:pt>
                <c:pt idx="3400">
                  <c:v>2.1683864214146853</c:v>
                </c:pt>
                <c:pt idx="3401">
                  <c:v>2.1679001270838008</c:v>
                </c:pt>
                <c:pt idx="3402">
                  <c:v>2.1674140508221225</c:v>
                </c:pt>
                <c:pt idx="3403">
                  <c:v>2.1669281924830006</c:v>
                </c:pt>
                <c:pt idx="3404">
                  <c:v>2.1664425519199164</c:v>
                </c:pt>
                <c:pt idx="3405">
                  <c:v>2.1286130405556802</c:v>
                </c:pt>
                <c:pt idx="3406">
                  <c:v>2.1654719235364395</c:v>
                </c:pt>
                <c:pt idx="3407">
                  <c:v>2.1276595744680851</c:v>
                </c:pt>
                <c:pt idx="3408">
                  <c:v>2.1645021645021645</c:v>
                </c:pt>
                <c:pt idx="3409">
                  <c:v>2.1640176106260727</c:v>
                </c:pt>
                <c:pt idx="3410">
                  <c:v>2.1635332736496569</c:v>
                </c:pt>
                <c:pt idx="3411">
                  <c:v>2.163049153427314</c:v>
                </c:pt>
                <c:pt idx="3412">
                  <c:v>2.2371364653243848</c:v>
                </c:pt>
                <c:pt idx="3413">
                  <c:v>2.1620815626630883</c:v>
                </c:pt>
                <c:pt idx="3414">
                  <c:v>2.1615980918306499</c:v>
                </c:pt>
                <c:pt idx="3415">
                  <c:v>2.161114837171175</c:v>
                </c:pt>
                <c:pt idx="3416">
                  <c:v>2.1606317985397108</c:v>
                </c:pt>
                <c:pt idx="3417">
                  <c:v>2.1229050279329611</c:v>
                </c:pt>
                <c:pt idx="3418">
                  <c:v>2.1596663687816502</c:v>
                </c:pt>
                <c:pt idx="3419">
                  <c:v>2.1219566674112129</c:v>
                </c:pt>
                <c:pt idx="3420">
                  <c:v>2.1587018013994341</c:v>
                </c:pt>
                <c:pt idx="3421">
                  <c:v>2.1582198407382602</c:v>
                </c:pt>
                <c:pt idx="3422">
                  <c:v>2.1577380952380953</c:v>
                </c:pt>
                <c:pt idx="3423">
                  <c:v>2.1572565647548911</c:v>
                </c:pt>
                <c:pt idx="3424">
                  <c:v>2.1567752491447272</c:v>
                </c:pt>
                <c:pt idx="3425">
                  <c:v>2.1562941482638114</c:v>
                </c:pt>
                <c:pt idx="3426">
                  <c:v>2.1558132619684804</c:v>
                </c:pt>
                <c:pt idx="3427">
                  <c:v>2.155332590115199</c:v>
                </c:pt>
                <c:pt idx="3428">
                  <c:v>2.2291573785109229</c:v>
                </c:pt>
                <c:pt idx="3429">
                  <c:v>2.1543718891612809</c:v>
                </c:pt>
                <c:pt idx="3430">
                  <c:v>2.1538918597742129</c:v>
                </c:pt>
                <c:pt idx="3431">
                  <c:v>2.1534120442563305</c:v>
                </c:pt>
                <c:pt idx="3432">
                  <c:v>2.115812917594655</c:v>
                </c:pt>
                <c:pt idx="3433">
                  <c:v>2.1524530542566613</c:v>
                </c:pt>
                <c:pt idx="3434">
                  <c:v>2.1519738794894629</c:v>
                </c:pt>
                <c:pt idx="3435">
                  <c:v>2.1514949180206249</c:v>
                </c:pt>
                <c:pt idx="3436">
                  <c:v>2.2622756267616082</c:v>
                </c:pt>
                <c:pt idx="3437">
                  <c:v>2.3730070448646643</c:v>
                </c:pt>
                <c:pt idx="3438">
                  <c:v>2.3724792408066429</c:v>
                </c:pt>
                <c:pt idx="3439">
                  <c:v>2.1866429471499518</c:v>
                </c:pt>
                <c:pt idx="3440">
                  <c:v>2.1491033051726691</c:v>
                </c:pt>
                <c:pt idx="3441">
                  <c:v>2.1486256205082612</c:v>
                </c:pt>
                <c:pt idx="3442">
                  <c:v>2.1481481481481484</c:v>
                </c:pt>
                <c:pt idx="3443">
                  <c:v>2.1476708879508259</c:v>
                </c:pt>
                <c:pt idx="3444">
                  <c:v>2.1471938397749151</c:v>
                </c:pt>
                <c:pt idx="3445">
                  <c:v>2.1467170034791621</c:v>
                </c:pt>
                <c:pt idx="3446">
                  <c:v>2.1462403789224394</c:v>
                </c:pt>
                <c:pt idx="3447">
                  <c:v>2.1457639659637442</c:v>
                </c:pt>
                <c:pt idx="3448">
                  <c:v>2.1452877644621986</c:v>
                </c:pt>
                <c:pt idx="3449">
                  <c:v>2.1448117742770507</c:v>
                </c:pt>
                <c:pt idx="3450">
                  <c:v>2.181307305530908</c:v>
                </c:pt>
                <c:pt idx="3451">
                  <c:v>2.1438604272935611</c:v>
                </c:pt>
                <c:pt idx="3452">
                  <c:v>2.1433850702143387</c:v>
                </c:pt>
                <c:pt idx="3453">
                  <c:v>2.1429099238897509</c:v>
                </c:pt>
                <c:pt idx="3454">
                  <c:v>2.1424349881796689</c:v>
                </c:pt>
                <c:pt idx="3455">
                  <c:v>2.1419602629440875</c:v>
                </c:pt>
                <c:pt idx="3456">
                  <c:v>2.1414857480431251</c:v>
                </c:pt>
                <c:pt idx="3457">
                  <c:v>2.1779254337393872</c:v>
                </c:pt>
                <c:pt idx="3458">
                  <c:v>2.2512547977561264</c:v>
                </c:pt>
                <c:pt idx="3459">
                  <c:v>2.1769611098811894</c:v>
                </c:pt>
                <c:pt idx="3460">
                  <c:v>2.1764792681127343</c:v>
                </c:pt>
                <c:pt idx="3461">
                  <c:v>2.1391163236704287</c:v>
                </c:pt>
                <c:pt idx="3462">
                  <c:v>2.1386430678466075</c:v>
                </c:pt>
                <c:pt idx="3463">
                  <c:v>2.1750350217503502</c:v>
                </c:pt>
                <c:pt idx="3464">
                  <c:v>2.1376971841368126</c:v>
                </c:pt>
                <c:pt idx="3465">
                  <c:v>2.1740732552140911</c:v>
                </c:pt>
                <c:pt idx="3466">
                  <c:v>2.1735926908340701</c:v>
                </c:pt>
                <c:pt idx="3467">
                  <c:v>2.1362799263351748</c:v>
                </c:pt>
                <c:pt idx="3468">
                  <c:v>2.2094564737074678</c:v>
                </c:pt>
                <c:pt idx="3469">
                  <c:v>2.1353361313599883</c:v>
                </c:pt>
                <c:pt idx="3470">
                  <c:v>2.1716725559481742</c:v>
                </c:pt>
                <c:pt idx="3471">
                  <c:v>2.1343931699418563</c:v>
                </c:pt>
                <c:pt idx="3472">
                  <c:v>2.1707137601177338</c:v>
                </c:pt>
                <c:pt idx="3473">
                  <c:v>2.2438019568895755</c:v>
                </c:pt>
                <c:pt idx="3474">
                  <c:v>2.7213886437187407</c:v>
                </c:pt>
                <c:pt idx="3475">
                  <c:v>2.1692771527318184</c:v>
                </c:pt>
                <c:pt idx="3476">
                  <c:v>2.2055580061755626</c:v>
                </c:pt>
                <c:pt idx="3477">
                  <c:v>2.1683204704152885</c:v>
                </c:pt>
                <c:pt idx="3478">
                  <c:v>2.2413286302175193</c:v>
                </c:pt>
                <c:pt idx="3479">
                  <c:v>2.1673646315480126</c:v>
                </c:pt>
                <c:pt idx="3480">
                  <c:v>2.1301601292786838</c:v>
                </c:pt>
                <c:pt idx="3481">
                  <c:v>2.1664096350150546</c:v>
                </c:pt>
                <c:pt idx="3482">
                  <c:v>2.1659324522760648</c:v>
                </c:pt>
                <c:pt idx="3483">
                  <c:v>2.2388607502018645</c:v>
                </c:pt>
                <c:pt idx="3484">
                  <c:v>2.1282841626302655</c:v>
                </c:pt>
                <c:pt idx="3485">
                  <c:v>2.127815687137721</c:v>
                </c:pt>
                <c:pt idx="3486">
                  <c:v>2.164025821596244</c:v>
                </c:pt>
                <c:pt idx="3487">
                  <c:v>2.1635496883021634</c:v>
                </c:pt>
                <c:pt idx="3488">
                  <c:v>2.2363982988708022</c:v>
                </c:pt>
                <c:pt idx="3489">
                  <c:v>2.1259438457591084</c:v>
                </c:pt>
                <c:pt idx="3490">
                  <c:v>2.1621225447082968</c:v>
                </c:pt>
                <c:pt idx="3491">
                  <c:v>2.1250091595222393</c:v>
                </c:pt>
                <c:pt idx="3492">
                  <c:v>2.161172161172161</c:v>
                </c:pt>
                <c:pt idx="3493">
                  <c:v>2.2339412583315021</c:v>
                </c:pt>
                <c:pt idx="3494">
                  <c:v>2.160222612770943</c:v>
                </c:pt>
                <c:pt idx="3495">
                  <c:v>2.2329599531444471</c:v>
                </c:pt>
                <c:pt idx="3496">
                  <c:v>2.1592738984043334</c:v>
                </c:pt>
                <c:pt idx="3497">
                  <c:v>2.1222100256128797</c:v>
                </c:pt>
                <c:pt idx="3498">
                  <c:v>2.1583260169739535</c:v>
                </c:pt>
                <c:pt idx="3499">
                  <c:v>2.157852388267135</c:v>
                </c:pt>
                <c:pt idx="3500">
                  <c:v>2.2305104578031298</c:v>
                </c:pt>
                <c:pt idx="3501">
                  <c:v>2.1569057541858596</c:v>
                </c:pt>
                <c:pt idx="3502">
                  <c:v>2.1564327485380117</c:v>
                </c:pt>
                <c:pt idx="3503">
                  <c:v>2.1559599503032962</c:v>
                </c:pt>
                <c:pt idx="3504">
                  <c:v>2.1554873593453165</c:v>
                </c:pt>
                <c:pt idx="3505">
                  <c:v>2.2280663306304334</c:v>
                </c:pt>
                <c:pt idx="3506">
                  <c:v>2.1545427987145778</c:v>
                </c:pt>
                <c:pt idx="3507">
                  <c:v>2.227090178897408</c:v>
                </c:pt>
                <c:pt idx="3508">
                  <c:v>2.1535990655570156</c:v>
                </c:pt>
                <c:pt idx="3509">
                  <c:v>2.2626085687176118</c:v>
                </c:pt>
                <c:pt idx="3510">
                  <c:v>2.152656158785756</c:v>
                </c:pt>
                <c:pt idx="3511">
                  <c:v>2.1521850149558621</c:v>
                </c:pt>
                <c:pt idx="3512">
                  <c:v>2.1517140773158276</c:v>
                </c:pt>
                <c:pt idx="3513">
                  <c:v>2.1512433457303288</c:v>
                </c:pt>
                <c:pt idx="3514">
                  <c:v>2.2236803732866726</c:v>
                </c:pt>
                <c:pt idx="3515">
                  <c:v>2.1503025001822289</c:v>
                </c:pt>
                <c:pt idx="3516">
                  <c:v>2.14983238594957</c:v>
                </c:pt>
                <c:pt idx="3517">
                  <c:v>2.1493624772313296</c:v>
                </c:pt>
                <c:pt idx="3518">
                  <c:v>2.1488927738927739</c:v>
                </c:pt>
                <c:pt idx="3519">
                  <c:v>2.2212511834534996</c:v>
                </c:pt>
                <c:pt idx="3520">
                  <c:v>2.1479539828163681</c:v>
                </c:pt>
                <c:pt idx="3521">
                  <c:v>2.2202809929387786</c:v>
                </c:pt>
                <c:pt idx="3522">
                  <c:v>2.1470160116448325</c:v>
                </c:pt>
                <c:pt idx="3523">
                  <c:v>2.2556938077566762</c:v>
                </c:pt>
                <c:pt idx="3524">
                  <c:v>2.146078859304525</c:v>
                </c:pt>
                <c:pt idx="3525">
                  <c:v>2.1819768710451668</c:v>
                </c:pt>
                <c:pt idx="3526">
                  <c:v>2.1451425247236764</c:v>
                </c:pt>
                <c:pt idx="3527">
                  <c:v>2.1446746637586331</c:v>
                </c:pt>
                <c:pt idx="3528">
                  <c:v>2.6530018898095653</c:v>
                </c:pt>
                <c:pt idx="3529">
                  <c:v>2.1800741225201659</c:v>
                </c:pt>
                <c:pt idx="3530">
                  <c:v>2.2159256030223773</c:v>
                </c:pt>
                <c:pt idx="3531">
                  <c:v>2.1428052589525679</c:v>
                </c:pt>
                <c:pt idx="3532">
                  <c:v>2.2512708787218592</c:v>
                </c:pt>
                <c:pt idx="3533">
                  <c:v>2.1781746896101066</c:v>
                </c:pt>
                <c:pt idx="3534">
                  <c:v>2.2139953542392568</c:v>
                </c:pt>
                <c:pt idx="3535">
                  <c:v>2.1409391102402204</c:v>
                </c:pt>
                <c:pt idx="3536">
                  <c:v>2.2493106951095632</c:v>
                </c:pt>
                <c:pt idx="3537">
                  <c:v>2.1400072542618789</c:v>
                </c:pt>
                <c:pt idx="3538">
                  <c:v>2.2120684653321727</c:v>
                </c:pt>
                <c:pt idx="3539">
                  <c:v>2.1390762091218911</c:v>
                </c:pt>
                <c:pt idx="3540">
                  <c:v>2.2473539219950704</c:v>
                </c:pt>
                <c:pt idx="3541">
                  <c:v>2.1381459737624122</c:v>
                </c:pt>
                <c:pt idx="3542">
                  <c:v>2.2101449275362319</c:v>
                </c:pt>
                <c:pt idx="3543">
                  <c:v>2.2458885749474753</c:v>
                </c:pt>
                <c:pt idx="3544">
                  <c:v>2.2454005504852961</c:v>
                </c:pt>
                <c:pt idx="3545">
                  <c:v>2.1362879281627922</c:v>
                </c:pt>
                <c:pt idx="3546">
                  <c:v>2.2082247321169999</c:v>
                </c:pt>
                <c:pt idx="3547">
                  <c:v>2.1353601158161419</c:v>
                </c:pt>
                <c:pt idx="3548">
                  <c:v>2.2072658850774354</c:v>
                </c:pt>
                <c:pt idx="3549">
                  <c:v>2.1344331090369728</c:v>
                </c:pt>
                <c:pt idx="3550">
                  <c:v>2.2424768518518516</c:v>
                </c:pt>
                <c:pt idx="3551">
                  <c:v>2.1696680407897593</c:v>
                </c:pt>
                <c:pt idx="3552">
                  <c:v>2.2415039768618943</c:v>
                </c:pt>
                <c:pt idx="3553">
                  <c:v>2.1687269572760788</c:v>
                </c:pt>
                <c:pt idx="3554">
                  <c:v>2.2405319456490314</c:v>
                </c:pt>
                <c:pt idx="3555">
                  <c:v>2.4929546932581834</c:v>
                </c:pt>
                <c:pt idx="3556">
                  <c:v>2.4924143909839618</c:v>
                </c:pt>
                <c:pt idx="3557">
                  <c:v>2.1668472372697725</c:v>
                </c:pt>
                <c:pt idx="3558">
                  <c:v>2.1302715193529753</c:v>
                </c:pt>
                <c:pt idx="3559">
                  <c:v>2.1659085986571367</c:v>
                </c:pt>
                <c:pt idx="3560">
                  <c:v>2.1654395842356</c:v>
                </c:pt>
                <c:pt idx="3561">
                  <c:v>2.273219311539294</c:v>
                </c:pt>
                <c:pt idx="3562">
                  <c:v>2.1645021645021645</c:v>
                </c:pt>
                <c:pt idx="3563">
                  <c:v>2.1640337589266392</c:v>
                </c:pt>
                <c:pt idx="3564">
                  <c:v>2.1275061301024087</c:v>
                </c:pt>
                <c:pt idx="3565">
                  <c:v>2.1270459297714326</c:v>
                </c:pt>
                <c:pt idx="3566">
                  <c:v>2.1265859284890425</c:v>
                </c:pt>
                <c:pt idx="3567">
                  <c:v>2.1621621621621623</c:v>
                </c:pt>
                <c:pt idx="3568">
                  <c:v>2.1616947686986596</c:v>
                </c:pt>
                <c:pt idx="3569">
                  <c:v>2.1252071176428213</c:v>
                </c:pt>
                <c:pt idx="3570">
                  <c:v>2.1607605877268798</c:v>
                </c:pt>
                <c:pt idx="3571">
                  <c:v>2.1242889032908474</c:v>
                </c:pt>
                <c:pt idx="3572">
                  <c:v>2.159827213822894</c:v>
                </c:pt>
                <c:pt idx="3573">
                  <c:v>2.1593608291945583</c:v>
                </c:pt>
                <c:pt idx="3574">
                  <c:v>2.1588946459412779</c:v>
                </c:pt>
                <c:pt idx="3575">
                  <c:v>2.3023239081948343</c:v>
                </c:pt>
                <c:pt idx="3576">
                  <c:v>2.1219968349877716</c:v>
                </c:pt>
                <c:pt idx="3577">
                  <c:v>2.1574973031283711</c:v>
                </c:pt>
                <c:pt idx="3578">
                  <c:v>2.1210813920046019</c:v>
                </c:pt>
                <c:pt idx="3579">
                  <c:v>2.2284523039321402</c:v>
                </c:pt>
                <c:pt idx="3580">
                  <c:v>2.1561017680034498</c:v>
                </c:pt>
                <c:pt idx="3581">
                  <c:v>2.1556369907307609</c:v>
                </c:pt>
                <c:pt idx="3582">
                  <c:v>2.3347701149425286</c:v>
                </c:pt>
                <c:pt idx="3583">
                  <c:v>2.1547080370609781</c:v>
                </c:pt>
                <c:pt idx="3584">
                  <c:v>2.154243860404998</c:v>
                </c:pt>
                <c:pt idx="3585">
                  <c:v>2.1537798836958864</c:v>
                </c:pt>
                <c:pt idx="3586">
                  <c:v>2.1533161068044788</c:v>
                </c:pt>
                <c:pt idx="3587">
                  <c:v>2.1528525296017222</c:v>
                </c:pt>
                <c:pt idx="3588">
                  <c:v>2.152389151958674</c:v>
                </c:pt>
                <c:pt idx="3589">
                  <c:v>2.1160605408507283</c:v>
                </c:pt>
                <c:pt idx="3590">
                  <c:v>2.1873207114170969</c:v>
                </c:pt>
                <c:pt idx="3591">
                  <c:v>2.2585502258550227</c:v>
                </c:pt>
                <c:pt idx="3592">
                  <c:v>2.150537634408602</c:v>
                </c:pt>
                <c:pt idx="3593">
                  <c:v>2.150075252633842</c:v>
                </c:pt>
                <c:pt idx="3594">
                  <c:v>2.1496130696474633</c:v>
                </c:pt>
                <c:pt idx="3595">
                  <c:v>2.1491510853212983</c:v>
                </c:pt>
                <c:pt idx="3596">
                  <c:v>2.1486892995272884</c:v>
                </c:pt>
                <c:pt idx="3597">
                  <c:v>2.1482277121374866</c:v>
                </c:pt>
                <c:pt idx="3598">
                  <c:v>2.1477663230240549</c:v>
                </c:pt>
                <c:pt idx="3599">
                  <c:v>2.111516713191611</c:v>
                </c:pt>
                <c:pt idx="3600">
                  <c:v>2.1468441391155002</c:v>
                </c:pt>
                <c:pt idx="3601">
                  <c:v>2.1463833440652502</c:v>
                </c:pt>
                <c:pt idx="3602">
                  <c:v>2.1459227467811157</c:v>
                </c:pt>
                <c:pt idx="3603">
                  <c:v>2.1454623471358079</c:v>
                </c:pt>
                <c:pt idx="3604">
                  <c:v>2.1450021450021448</c:v>
                </c:pt>
                <c:pt idx="3605">
                  <c:v>2.1445421402530558</c:v>
                </c:pt>
                <c:pt idx="3606">
                  <c:v>2.1440823327615779</c:v>
                </c:pt>
                <c:pt idx="3607">
                  <c:v>2.1436227224008575</c:v>
                </c:pt>
                <c:pt idx="3608">
                  <c:v>2.1431633090441493</c:v>
                </c:pt>
                <c:pt idx="3609">
                  <c:v>2.1427040925648169</c:v>
                </c:pt>
                <c:pt idx="3610">
                  <c:v>2.1422450728363325</c:v>
                </c:pt>
                <c:pt idx="3611">
                  <c:v>2.3202684372099665</c:v>
                </c:pt>
                <c:pt idx="3612">
                  <c:v>2.1770164168451105</c:v>
                </c:pt>
                <c:pt idx="3613">
                  <c:v>2.1408691928923145</c:v>
                </c:pt>
                <c:pt idx="3614">
                  <c:v>2.1404109589041096</c:v>
                </c:pt>
                <c:pt idx="3615">
                  <c:v>2.1399529210357371</c:v>
                </c:pt>
                <c:pt idx="3616">
                  <c:v>2.1394950791613181</c:v>
                </c:pt>
                <c:pt idx="3617">
                  <c:v>2.1746880570409983</c:v>
                </c:pt>
                <c:pt idx="3618">
                  <c:v>2.1385799828913603</c:v>
                </c:pt>
                <c:pt idx="3619">
                  <c:v>2.1381227282446011</c:v>
                </c:pt>
                <c:pt idx="3620">
                  <c:v>2.1376656690893543</c:v>
                </c:pt>
                <c:pt idx="3621">
                  <c:v>2.1372088053002778</c:v>
                </c:pt>
                <c:pt idx="3622">
                  <c:v>2.1723646723646723</c:v>
                </c:pt>
                <c:pt idx="3623">
                  <c:v>2.1362956633198036</c:v>
                </c:pt>
                <c:pt idx="3624">
                  <c:v>2.1358393848782571</c:v>
                </c:pt>
                <c:pt idx="3625">
                  <c:v>2.1353833013025838</c:v>
                </c:pt>
                <c:pt idx="3626">
                  <c:v>2.1705095360091091</c:v>
                </c:pt>
                <c:pt idx="3627">
                  <c:v>2.134471718249733</c:v>
                </c:pt>
                <c:pt idx="3628">
                  <c:v>2.1340162185232607</c:v>
                </c:pt>
                <c:pt idx="3629">
                  <c:v>2.1691202617168055</c:v>
                </c:pt>
                <c:pt idx="3630">
                  <c:v>2.1331058020477816</c:v>
                </c:pt>
                <c:pt idx="3631">
                  <c:v>2.1326508850501171</c:v>
                </c:pt>
                <c:pt idx="3632">
                  <c:v>2.1677327647476901</c:v>
                </c:pt>
                <c:pt idx="3633">
                  <c:v>2.1672706601293257</c:v>
                </c:pt>
                <c:pt idx="3634">
                  <c:v>2.1312872975277068</c:v>
                </c:pt>
                <c:pt idx="3635">
                  <c:v>2.1663470416933022</c:v>
                </c:pt>
                <c:pt idx="3636">
                  <c:v>2.1658855276239168</c:v>
                </c:pt>
                <c:pt idx="3637">
                  <c:v>2.1299254526091587</c:v>
                </c:pt>
                <c:pt idx="3638">
                  <c:v>2.1294718909710393</c:v>
                </c:pt>
                <c:pt idx="3639">
                  <c:v>2.1290185224611453</c:v>
                </c:pt>
                <c:pt idx="3640">
                  <c:v>2.1285653469561514</c:v>
                </c:pt>
                <c:pt idx="3641">
                  <c:v>2.1635809037383842</c:v>
                </c:pt>
                <c:pt idx="3642">
                  <c:v>2.1631205673758864</c:v>
                </c:pt>
                <c:pt idx="3643">
                  <c:v>2.1626604268595333</c:v>
                </c:pt>
                <c:pt idx="3644">
                  <c:v>2.1267545725223309</c:v>
                </c:pt>
                <c:pt idx="3645">
                  <c:v>2.2326174782054009</c:v>
                </c:pt>
                <c:pt idx="3646">
                  <c:v>2.1258503401360542</c:v>
                </c:pt>
                <c:pt idx="3647">
                  <c:v>2.1253985122210413</c:v>
                </c:pt>
                <c:pt idx="3648">
                  <c:v>2.1603626576002268</c:v>
                </c:pt>
                <c:pt idx="3649">
                  <c:v>2.1599036895404007</c:v>
                </c:pt>
                <c:pt idx="3650">
                  <c:v>2.1594449164542624</c:v>
                </c:pt>
                <c:pt idx="3651">
                  <c:v>2.1589863382175976</c:v>
                </c:pt>
                <c:pt idx="3652">
                  <c:v>2.1231422505307855</c:v>
                </c:pt>
                <c:pt idx="3653">
                  <c:v>2.158069765796363</c:v>
                </c:pt>
                <c:pt idx="3654">
                  <c:v>2.1576117713638938</c:v>
                </c:pt>
                <c:pt idx="3655">
                  <c:v>2.1571539712850978</c:v>
                </c:pt>
                <c:pt idx="3656">
                  <c:v>2.1213406873143827</c:v>
                </c:pt>
                <c:pt idx="3657">
                  <c:v>2.1208907741251326</c:v>
                </c:pt>
                <c:pt idx="3658">
                  <c:v>2.1557817359344078</c:v>
                </c:pt>
                <c:pt idx="3659">
                  <c:v>2.1199915200339197</c:v>
                </c:pt>
                <c:pt idx="3660">
                  <c:v>2.1548678818708491</c:v>
                </c:pt>
                <c:pt idx="3661">
                  <c:v>2.1190930281839373</c:v>
                </c:pt>
                <c:pt idx="3662">
                  <c:v>2.1186440677966103</c:v>
                </c:pt>
                <c:pt idx="3663">
                  <c:v>2.1534985525665467</c:v>
                </c:pt>
                <c:pt idx="3664">
                  <c:v>2.1530424961174646</c:v>
                </c:pt>
                <c:pt idx="3665">
                  <c:v>2.1525866327898933</c:v>
                </c:pt>
                <c:pt idx="3666">
                  <c:v>2.1521309624611913</c:v>
                </c:pt>
                <c:pt idx="3667">
                  <c:v>2.1164021164021163</c:v>
                </c:pt>
                <c:pt idx="3668">
                  <c:v>2.1512202003103398</c:v>
                </c:pt>
                <c:pt idx="3669">
                  <c:v>2.1507651082434243</c:v>
                </c:pt>
                <c:pt idx="3670">
                  <c:v>2.150310208685843</c:v>
                </c:pt>
                <c:pt idx="3671">
                  <c:v>2.1498555015154719</c:v>
                </c:pt>
                <c:pt idx="3672">
                  <c:v>2.149400986610289</c:v>
                </c:pt>
                <c:pt idx="3673">
                  <c:v>2.1489466638483758</c:v>
                </c:pt>
                <c:pt idx="3674">
                  <c:v>2.1484925331079179</c:v>
                </c:pt>
                <c:pt idx="3675">
                  <c:v>2.1480385942672018</c:v>
                </c:pt>
                <c:pt idx="3676">
                  <c:v>2.1475848472046191</c:v>
                </c:pt>
                <c:pt idx="3677">
                  <c:v>2.1471312917986625</c:v>
                </c:pt>
                <c:pt idx="3678">
                  <c:v>2.3226351351351351</c:v>
                </c:pt>
                <c:pt idx="3679">
                  <c:v>2.1462247554711138</c:v>
                </c:pt>
                <c:pt idx="3680">
                  <c:v>2.145771774307021</c:v>
                </c:pt>
                <c:pt idx="3681">
                  <c:v>2.145318984314553</c:v>
                </c:pt>
                <c:pt idx="3682">
                  <c:v>2.1448663853727146</c:v>
                </c:pt>
                <c:pt idx="3683">
                  <c:v>2.144413977360613</c:v>
                </c:pt>
                <c:pt idx="3684">
                  <c:v>2.1439617601574583</c:v>
                </c:pt>
                <c:pt idx="3685">
                  <c:v>2.1435097336425608</c:v>
                </c:pt>
                <c:pt idx="3686">
                  <c:v>2.1430578976953343</c:v>
                </c:pt>
                <c:pt idx="3687">
                  <c:v>2.1426062521952933</c:v>
                </c:pt>
                <c:pt idx="3688">
                  <c:v>2.1421547970220538</c:v>
                </c:pt>
                <c:pt idx="3689">
                  <c:v>2.1417035320553333</c:v>
                </c:pt>
                <c:pt idx="3690">
                  <c:v>2.1412524571749509</c:v>
                </c:pt>
                <c:pt idx="3691">
                  <c:v>2.1408015722608269</c:v>
                </c:pt>
                <c:pt idx="3692">
                  <c:v>2.1403508771929824</c:v>
                </c:pt>
                <c:pt idx="3693">
                  <c:v>2.1399003718515401</c:v>
                </c:pt>
                <c:pt idx="3694">
                  <c:v>2.1394500561167229</c:v>
                </c:pt>
                <c:pt idx="3695">
                  <c:v>2.1389999298688549</c:v>
                </c:pt>
                <c:pt idx="3696">
                  <c:v>2.1385499929883607</c:v>
                </c:pt>
                <c:pt idx="3697">
                  <c:v>2.138100245355766</c:v>
                </c:pt>
                <c:pt idx="3698">
                  <c:v>2.1376506868516962</c:v>
                </c:pt>
                <c:pt idx="3699">
                  <c:v>2.1372013173568778</c:v>
                </c:pt>
                <c:pt idx="3700">
                  <c:v>2.1367521367521367</c:v>
                </c:pt>
                <c:pt idx="3701">
                  <c:v>2.1363031449184002</c:v>
                </c:pt>
                <c:pt idx="3702">
                  <c:v>2.1708683473389354</c:v>
                </c:pt>
                <c:pt idx="3703">
                  <c:v>2.1704123783518869</c:v>
                </c:pt>
                <c:pt idx="3704">
                  <c:v>2.1349573008539831</c:v>
                </c:pt>
                <c:pt idx="3705">
                  <c:v>2.1695010147666038</c:v>
                </c:pt>
                <c:pt idx="3706">
                  <c:v>2.1340610131542119</c:v>
                </c:pt>
                <c:pt idx="3707">
                  <c:v>2.1336131514515566</c:v>
                </c:pt>
                <c:pt idx="3708">
                  <c:v>2.1331654776891873</c:v>
                </c:pt>
                <c:pt idx="3709">
                  <c:v>2.1327179917488288</c:v>
                </c:pt>
                <c:pt idx="3710">
                  <c:v>2.1322706935123041</c:v>
                </c:pt>
                <c:pt idx="3711">
                  <c:v>2.1667715104494305</c:v>
                </c:pt>
                <c:pt idx="3712">
                  <c:v>2.1313766596785464</c:v>
                </c:pt>
                <c:pt idx="3713">
                  <c:v>2.1309299238454553</c:v>
                </c:pt>
                <c:pt idx="3714">
                  <c:v>2.1654093322157029</c:v>
                </c:pt>
                <c:pt idx="3715">
                  <c:v>2.1300370137579439</c:v>
                </c:pt>
                <c:pt idx="3716">
                  <c:v>2.1295908392682588</c:v>
                </c:pt>
                <c:pt idx="3717">
                  <c:v>2.1291448516579408</c:v>
                </c:pt>
                <c:pt idx="3718">
                  <c:v>2.1635957565605808</c:v>
                </c:pt>
                <c:pt idx="3719">
                  <c:v>2.1282534366059589</c:v>
                </c:pt>
                <c:pt idx="3720">
                  <c:v>2.1626901074368634</c:v>
                </c:pt>
                <c:pt idx="3721">
                  <c:v>2.1622375671339888</c:v>
                </c:pt>
                <c:pt idx="3722">
                  <c:v>2.1617852161785218</c:v>
                </c:pt>
                <c:pt idx="3723">
                  <c:v>2.1613330544516489</c:v>
                </c:pt>
                <c:pt idx="3724">
                  <c:v>2.1608810818346575</c:v>
                </c:pt>
                <c:pt idx="3725">
                  <c:v>2.1604292982089346</c:v>
                </c:pt>
                <c:pt idx="3726">
                  <c:v>2.1599777034559642</c:v>
                </c:pt>
                <c:pt idx="3727">
                  <c:v>2.1595262974573322</c:v>
                </c:pt>
                <c:pt idx="3728">
                  <c:v>2.2287226633235826</c:v>
                </c:pt>
                <c:pt idx="3729">
                  <c:v>2.1586240512499129</c:v>
                </c:pt>
                <c:pt idx="3730">
                  <c:v>2.1581732108047897</c:v>
                </c:pt>
                <c:pt idx="3731">
                  <c:v>2.1229205818890513</c:v>
                </c:pt>
                <c:pt idx="3732">
                  <c:v>2.1224773834377175</c:v>
                </c:pt>
                <c:pt idx="3733">
                  <c:v>2.1568218186878174</c:v>
                </c:pt>
                <c:pt idx="3734">
                  <c:v>2.1215915414579856</c:v>
                </c:pt>
                <c:pt idx="3735">
                  <c:v>2.1559218304471801</c:v>
                </c:pt>
                <c:pt idx="3736">
                  <c:v>2.1554721179251843</c:v>
                </c:pt>
                <c:pt idx="3737">
                  <c:v>2.1202641640597846</c:v>
                </c:pt>
                <c:pt idx="3738">
                  <c:v>2.1545732554906869</c:v>
                </c:pt>
                <c:pt idx="3739">
                  <c:v>2.1193801681606561</c:v>
                </c:pt>
                <c:pt idx="3740">
                  <c:v>2.153675142420453</c:v>
                </c:pt>
                <c:pt idx="3741">
                  <c:v>2.1532263666041538</c:v>
                </c:pt>
                <c:pt idx="3742">
                  <c:v>2.1180555555555554</c:v>
                </c:pt>
                <c:pt idx="3743">
                  <c:v>2.1523293758244808</c:v>
                </c:pt>
                <c:pt idx="3744">
                  <c:v>2.1518811606275161</c:v>
                </c:pt>
                <c:pt idx="3745">
                  <c:v>2.1514331320702338</c:v>
                </c:pt>
                <c:pt idx="3746">
                  <c:v>2.1162919789064669</c:v>
                </c:pt>
                <c:pt idx="3747">
                  <c:v>2.2545959070412764</c:v>
                </c:pt>
                <c:pt idx="3748">
                  <c:v>2.1500901650714384</c:v>
                </c:pt>
                <c:pt idx="3749">
                  <c:v>2.1496428819083282</c:v>
                </c:pt>
                <c:pt idx="3750">
                  <c:v>2.1491957848031058</c:v>
                </c:pt>
                <c:pt idx="3751">
                  <c:v>2.1487488736397031</c:v>
                </c:pt>
                <c:pt idx="3752">
                  <c:v>2.1483021483021485</c:v>
                </c:pt>
                <c:pt idx="3753">
                  <c:v>2.1478556086745653</c:v>
                </c:pt>
                <c:pt idx="3754">
                  <c:v>2.1474092546411749</c:v>
                </c:pt>
                <c:pt idx="3755">
                  <c:v>2.146963086086294</c:v>
                </c:pt>
                <c:pt idx="3756">
                  <c:v>2.1465171028943359</c:v>
                </c:pt>
                <c:pt idx="3757">
                  <c:v>2.1460713049498095</c:v>
                </c:pt>
                <c:pt idx="3758">
                  <c:v>2.1456256921373202</c:v>
                </c:pt>
                <c:pt idx="3759">
                  <c:v>2.2143796277074252</c:v>
                </c:pt>
                <c:pt idx="3760">
                  <c:v>2.2485125224851252</c:v>
                </c:pt>
                <c:pt idx="3761">
                  <c:v>2.109704641350211</c:v>
                </c:pt>
                <c:pt idx="3762">
                  <c:v>2.1438450899031811</c:v>
                </c:pt>
                <c:pt idx="3763">
                  <c:v>2.143400401023301</c:v>
                </c:pt>
                <c:pt idx="3764">
                  <c:v>2.1429558965850961</c:v>
                </c:pt>
                <c:pt idx="3765">
                  <c:v>2.1425115764738405</c:v>
                </c:pt>
                <c:pt idx="3766">
                  <c:v>2.1420674405749032</c:v>
                </c:pt>
                <c:pt idx="3767">
                  <c:v>2.1416234887737478</c:v>
                </c:pt>
                <c:pt idx="3768">
                  <c:v>2.1411797209559333</c:v>
                </c:pt>
                <c:pt idx="3769">
                  <c:v>2.1407361370071127</c:v>
                </c:pt>
                <c:pt idx="3770">
                  <c:v>2.1402927368130351</c:v>
                </c:pt>
                <c:pt idx="3771">
                  <c:v>2.1398495202595429</c:v>
                </c:pt>
                <c:pt idx="3772">
                  <c:v>2.139406487232574</c:v>
                </c:pt>
                <c:pt idx="3773">
                  <c:v>2.1389636376181604</c:v>
                </c:pt>
                <c:pt idx="3774">
                  <c:v>2.1385209713024285</c:v>
                </c:pt>
                <c:pt idx="3775">
                  <c:v>2.138078488171598</c:v>
                </c:pt>
                <c:pt idx="3776">
                  <c:v>2.1376361881119847</c:v>
                </c:pt>
                <c:pt idx="3777">
                  <c:v>2.1371940710099966</c:v>
                </c:pt>
                <c:pt idx="3778">
                  <c:v>2.1367521367521367</c:v>
                </c:pt>
                <c:pt idx="3779">
                  <c:v>2.1363103852250016</c:v>
                </c:pt>
                <c:pt idx="3780">
                  <c:v>2.1358688163152819</c:v>
                </c:pt>
                <c:pt idx="3781">
                  <c:v>2.1698698078115313</c:v>
                </c:pt>
                <c:pt idx="3782">
                  <c:v>2.1349862258953167</c:v>
                </c:pt>
                <c:pt idx="3783">
                  <c:v>2.1689733526130963</c:v>
                </c:pt>
                <c:pt idx="3784">
                  <c:v>2.1341043645876359</c:v>
                </c:pt>
                <c:pt idx="3785">
                  <c:v>2.1336637070686213</c:v>
                </c:pt>
                <c:pt idx="3786">
                  <c:v>2.1676300578034682</c:v>
                </c:pt>
                <c:pt idx="3787">
                  <c:v>2.1671826625386998</c:v>
                </c:pt>
                <c:pt idx="3788">
                  <c:v>2.1667354519191084</c:v>
                </c:pt>
                <c:pt idx="3789">
                  <c:v>2.1662884258304107</c:v>
                </c:pt>
                <c:pt idx="3790">
                  <c:v>2.1314631463146316</c:v>
                </c:pt>
                <c:pt idx="3791">
                  <c:v>2.1310235787447582</c:v>
                </c:pt>
                <c:pt idx="3792">
                  <c:v>2.1649484536082473</c:v>
                </c:pt>
                <c:pt idx="3793">
                  <c:v>2.1645021645021645</c:v>
                </c:pt>
                <c:pt idx="3794">
                  <c:v>2.129705963176697</c:v>
                </c:pt>
                <c:pt idx="3795">
                  <c:v>2.129267119994505</c:v>
                </c:pt>
                <c:pt idx="3796">
                  <c:v>2.1631644004944377</c:v>
                </c:pt>
                <c:pt idx="3797">
                  <c:v>2.1283899759697906</c:v>
                </c:pt>
                <c:pt idx="3798">
                  <c:v>2.1622734761120261</c:v>
                </c:pt>
                <c:pt idx="3799">
                  <c:v>2.1275135543202253</c:v>
                </c:pt>
                <c:pt idx="3800">
                  <c:v>2.1270756141073144</c:v>
                </c:pt>
                <c:pt idx="3801">
                  <c:v>2.1266378541538038</c:v>
                </c:pt>
                <c:pt idx="3802">
                  <c:v>2.1604938271604937</c:v>
                </c:pt>
                <c:pt idx="3803">
                  <c:v>2.1600493725570868</c:v>
                </c:pt>
                <c:pt idx="3804">
                  <c:v>2.1253256547374195</c:v>
                </c:pt>
                <c:pt idx="3805">
                  <c:v>2.1248886147097128</c:v>
                </c:pt>
                <c:pt idx="3806">
                  <c:v>2.158717105263158</c:v>
                </c:pt>
                <c:pt idx="3807">
                  <c:v>2.2267899965741691</c:v>
                </c:pt>
                <c:pt idx="3808">
                  <c:v>2.1235785724071792</c:v>
                </c:pt>
                <c:pt idx="3809">
                  <c:v>2.1231422505307855</c:v>
                </c:pt>
                <c:pt idx="3810">
                  <c:v>2.2254176937825254</c:v>
                </c:pt>
                <c:pt idx="3811">
                  <c:v>2.1222701444512904</c:v>
                </c:pt>
                <c:pt idx="3812">
                  <c:v>2.1560574948665296</c:v>
                </c:pt>
                <c:pt idx="3813">
                  <c:v>2.1556148634777252</c:v>
                </c:pt>
                <c:pt idx="3814">
                  <c:v>2.1209633278598794</c:v>
                </c:pt>
                <c:pt idx="3815">
                  <c:v>2.1205280798960255</c:v>
                </c:pt>
                <c:pt idx="3816">
                  <c:v>2.1542880590890441</c:v>
                </c:pt>
                <c:pt idx="3817">
                  <c:v>2.1538461538461537</c:v>
                </c:pt>
                <c:pt idx="3818">
                  <c:v>2.1534044298605415</c:v>
                </c:pt>
                <c:pt idx="3819">
                  <c:v>2.1529628870207094</c:v>
                </c:pt>
                <c:pt idx="3820">
                  <c:v>2.1525215252152523</c:v>
                </c:pt>
                <c:pt idx="3821">
                  <c:v>2.1520803443328549</c:v>
                </c:pt>
                <c:pt idx="3822">
                  <c:v>2.151639344262295</c:v>
                </c:pt>
                <c:pt idx="3823">
                  <c:v>2.1511985248924401</c:v>
                </c:pt>
                <c:pt idx="3824">
                  <c:v>2.1166188720469754</c:v>
                </c:pt>
                <c:pt idx="3825">
                  <c:v>2.150317427810772</c:v>
                </c:pt>
                <c:pt idx="3826">
                  <c:v>2.1498771498771498</c:v>
                </c:pt>
                <c:pt idx="3827">
                  <c:v>2.1153190037529854</c:v>
                </c:pt>
                <c:pt idx="3828">
                  <c:v>2.1489971346704873</c:v>
                </c:pt>
                <c:pt idx="3829">
                  <c:v>2.1485573971761815</c:v>
                </c:pt>
                <c:pt idx="3830">
                  <c:v>2.1140207310420078</c:v>
                </c:pt>
                <c:pt idx="3831">
                  <c:v>2.1135883275380105</c:v>
                </c:pt>
                <c:pt idx="3832">
                  <c:v>2.147239263803681</c:v>
                </c:pt>
                <c:pt idx="3833">
                  <c:v>2.1468002453485995</c:v>
                </c:pt>
                <c:pt idx="3834">
                  <c:v>2.1122921777050969</c:v>
                </c:pt>
                <c:pt idx="3835">
                  <c:v>2.1459227467811157</c:v>
                </c:pt>
                <c:pt idx="3836">
                  <c:v>2.1454842664487126</c:v>
                </c:pt>
                <c:pt idx="3837">
                  <c:v>2.1450459652706844</c:v>
                </c:pt>
                <c:pt idx="3838">
                  <c:v>2.1446078431372548</c:v>
                </c:pt>
                <c:pt idx="3839">
                  <c:v>2.144169899938738</c:v>
                </c:pt>
                <c:pt idx="3840">
                  <c:v>2.143732135565537</c:v>
                </c:pt>
                <c:pt idx="3841">
                  <c:v>2.1432945499081444</c:v>
                </c:pt>
                <c:pt idx="3842">
                  <c:v>2.1428571428571428</c:v>
                </c:pt>
                <c:pt idx="3843">
                  <c:v>2.1424199143032032</c:v>
                </c:pt>
                <c:pt idx="3844">
                  <c:v>2.1419828641370868</c:v>
                </c:pt>
                <c:pt idx="3845">
                  <c:v>2.1415459922496431</c:v>
                </c:pt>
                <c:pt idx="3846">
                  <c:v>2.141109298531811</c:v>
                </c:pt>
                <c:pt idx="3847">
                  <c:v>2.1406727828746179</c:v>
                </c:pt>
                <c:pt idx="3848">
                  <c:v>2.1402364451691804</c:v>
                </c:pt>
                <c:pt idx="3849">
                  <c:v>2.1398002853067046</c:v>
                </c:pt>
                <c:pt idx="3850">
                  <c:v>2.1393643031784841</c:v>
                </c:pt>
                <c:pt idx="3851">
                  <c:v>2.1389284986759014</c:v>
                </c:pt>
                <c:pt idx="3852">
                  <c:v>2.1384928716904277</c:v>
                </c:pt>
                <c:pt idx="3853">
                  <c:v>2.1380574221136226</c:v>
                </c:pt>
                <c:pt idx="3854">
                  <c:v>2.1376221498371337</c:v>
                </c:pt>
                <c:pt idx="3855">
                  <c:v>2.137187054752697</c:v>
                </c:pt>
                <c:pt idx="3856">
                  <c:v>2.1367521367521367</c:v>
                </c:pt>
                <c:pt idx="3857">
                  <c:v>2.1702271956595456</c:v>
                </c:pt>
                <c:pt idx="3858">
                  <c:v>2.1358828315703824</c:v>
                </c:pt>
                <c:pt idx="3859">
                  <c:v>2.1354484441732762</c:v>
                </c:pt>
                <c:pt idx="3860">
                  <c:v>2.1350142334282229</c:v>
                </c:pt>
                <c:pt idx="3861">
                  <c:v>2.1345801992274853</c:v>
                </c:pt>
                <c:pt idx="3862">
                  <c:v>2.1341463414634148</c:v>
                </c:pt>
                <c:pt idx="3863">
                  <c:v>2.1337126600284493</c:v>
                </c:pt>
                <c:pt idx="3864">
                  <c:v>2.16714072870107</c:v>
                </c:pt>
                <c:pt idx="3865">
                  <c:v>2.1328458257160268</c:v>
                </c:pt>
                <c:pt idx="3866">
                  <c:v>2.1324126726238832</c:v>
                </c:pt>
                <c:pt idx="3867">
                  <c:v>2.1658206429780034</c:v>
                </c:pt>
                <c:pt idx="3868">
                  <c:v>2.1315468940316689</c:v>
                </c:pt>
                <c:pt idx="3869">
                  <c:v>2.1649414789256478</c:v>
                </c:pt>
                <c:pt idx="3870">
                  <c:v>2.1306818181818183</c:v>
                </c:pt>
                <c:pt idx="3871">
                  <c:v>2.1302495435179551</c:v>
                </c:pt>
                <c:pt idx="3872">
                  <c:v>2.1298174442190669</c:v>
                </c:pt>
                <c:pt idx="3873">
                  <c:v>2.1631852903400257</c:v>
                </c:pt>
                <c:pt idx="3874">
                  <c:v>2.1289537712895377</c:v>
                </c:pt>
                <c:pt idx="3875">
                  <c:v>2.1623082640718967</c:v>
                </c:pt>
                <c:pt idx="3876">
                  <c:v>2.1618700175651937</c:v>
                </c:pt>
                <c:pt idx="3877">
                  <c:v>2.1614319486659914</c:v>
                </c:pt>
                <c:pt idx="3878">
                  <c:v>2.1272285251215561</c:v>
                </c:pt>
                <c:pt idx="3879">
                  <c:v>2.160556343258389</c:v>
                </c:pt>
                <c:pt idx="3880">
                  <c:v>2.1601188065343595</c:v>
                </c:pt>
                <c:pt idx="3881">
                  <c:v>2.1259364243774042</c:v>
                </c:pt>
                <c:pt idx="3882">
                  <c:v>2.1255060728744941</c:v>
                </c:pt>
                <c:pt idx="3883">
                  <c:v>2.1250758955676989</c:v>
                </c:pt>
                <c:pt idx="3884">
                  <c:v>2.7654121138540404</c:v>
                </c:pt>
                <c:pt idx="3885">
                  <c:v>2.124216063119563</c:v>
                </c:pt>
                <c:pt idx="3886">
                  <c:v>2.1574973031283711</c:v>
                </c:pt>
                <c:pt idx="3887">
                  <c:v>2.1233569261880687</c:v>
                </c:pt>
                <c:pt idx="3888">
                  <c:v>2.1566248820595768</c:v>
                </c:pt>
                <c:pt idx="3889">
                  <c:v>2.1561889360555218</c:v>
                </c:pt>
                <c:pt idx="3890">
                  <c:v>2.1557531662624632</c:v>
                </c:pt>
                <c:pt idx="3891">
                  <c:v>2.1216407355021216</c:v>
                </c:pt>
                <c:pt idx="3892">
                  <c:v>2.1548821548821548</c:v>
                </c:pt>
                <c:pt idx="3893">
                  <c:v>2.1544469130815322</c:v>
                </c:pt>
                <c:pt idx="3894">
                  <c:v>2.1203554119547658</c:v>
                </c:pt>
                <c:pt idx="3895">
                  <c:v>2.4564237162662361</c:v>
                </c:pt>
                <c:pt idx="3896">
                  <c:v>2.1194993944287446</c:v>
                </c:pt>
                <c:pt idx="3897">
                  <c:v>2.1527077026572488</c:v>
                </c:pt>
                <c:pt idx="3898">
                  <c:v>2.1522733387140165</c:v>
                </c:pt>
                <c:pt idx="3899">
                  <c:v>2.1182166633044179</c:v>
                </c:pt>
                <c:pt idx="3900">
                  <c:v>2.1177894312222669</c:v>
                </c:pt>
                <c:pt idx="3901">
                  <c:v>2.1173623714458558</c:v>
                </c:pt>
                <c:pt idx="3902">
                  <c:v>2.150537634408602</c:v>
                </c:pt>
                <c:pt idx="3903">
                  <c:v>2.1501041456695558</c:v>
                </c:pt>
                <c:pt idx="3904">
                  <c:v>2.149670831653903</c:v>
                </c:pt>
                <c:pt idx="3905">
                  <c:v>2.1492376922560279</c:v>
                </c:pt>
                <c:pt idx="3906">
                  <c:v>3.0553317217297877</c:v>
                </c:pt>
                <c:pt idx="3907">
                  <c:v>2.1483719368915746</c:v>
                </c:pt>
                <c:pt idx="3908">
                  <c:v>2.1479393207141899</c:v>
                </c:pt>
                <c:pt idx="3909">
                  <c:v>2.1475068787329707</c:v>
                </c:pt>
                <c:pt idx="3910">
                  <c:v>2.1135265700483092</c:v>
                </c:pt>
                <c:pt idx="3911">
                  <c:v>2.1466425169383512</c:v>
                </c:pt>
                <c:pt idx="3912">
                  <c:v>2.1462105969148224</c:v>
                </c:pt>
                <c:pt idx="3913">
                  <c:v>2.1457788506672033</c:v>
                </c:pt>
                <c:pt idx="3914">
                  <c:v>2.1453472780906409</c:v>
                </c:pt>
                <c:pt idx="3915">
                  <c:v>2.1449158790803673</c:v>
                </c:pt>
                <c:pt idx="3916">
                  <c:v>2.1444846535316984</c:v>
                </c:pt>
                <c:pt idx="3917">
                  <c:v>2.1440536013400333</c:v>
                </c:pt>
                <c:pt idx="3918">
                  <c:v>2.1436227224008575</c:v>
                </c:pt>
                <c:pt idx="3919">
                  <c:v>2.143192016609738</c:v>
                </c:pt>
                <c:pt idx="3920">
                  <c:v>2.1427614838623277</c:v>
                </c:pt>
                <c:pt idx="3921">
                  <c:v>2.1423311240543614</c:v>
                </c:pt>
                <c:pt idx="3922">
                  <c:v>2.14190093708166</c:v>
                </c:pt>
                <c:pt idx="3923">
                  <c:v>2.1080104396707489</c:v>
                </c:pt>
                <c:pt idx="3924">
                  <c:v>2.1410410812257461</c:v>
                </c:pt>
                <c:pt idx="3925">
                  <c:v>2.2409525720783998</c:v>
                </c:pt>
                <c:pt idx="3926">
                  <c:v>2.106741573033708</c:v>
                </c:pt>
                <c:pt idx="3927">
                  <c:v>2.1397525911066535</c:v>
                </c:pt>
                <c:pt idx="3928">
                  <c:v>2.1058965102286402</c:v>
                </c:pt>
                <c:pt idx="3929">
                  <c:v>2.1388944589265422</c:v>
                </c:pt>
                <c:pt idx="3930">
                  <c:v>2.1384656508954825</c:v>
                </c:pt>
                <c:pt idx="3931">
                  <c:v>2.1380370147658181</c:v>
                </c:pt>
                <c:pt idx="3932">
                  <c:v>2.1376085504342019</c:v>
                </c:pt>
                <c:pt idx="3933">
                  <c:v>2.1371802577973686</c:v>
                </c:pt>
                <c:pt idx="3934">
                  <c:v>2.1367521367521367</c:v>
                </c:pt>
                <c:pt idx="3935">
                  <c:v>2.1363241871954068</c:v>
                </c:pt>
                <c:pt idx="3936">
                  <c:v>2.1358964090241623</c:v>
                </c:pt>
                <c:pt idx="3937">
                  <c:v>2.1354688021354686</c:v>
                </c:pt>
                <c:pt idx="3938">
                  <c:v>2.1350413664264747</c:v>
                </c:pt>
                <c:pt idx="3939">
                  <c:v>2.1346141017944098</c:v>
                </c:pt>
                <c:pt idx="3940">
                  <c:v>2.1341870081365881</c:v>
                </c:pt>
                <c:pt idx="3941">
                  <c:v>2.1337600853504033</c:v>
                </c:pt>
                <c:pt idx="3942">
                  <c:v>2.1333333333333333</c:v>
                </c:pt>
                <c:pt idx="3943">
                  <c:v>2.16623341998267</c:v>
                </c:pt>
                <c:pt idx="3944">
                  <c:v>2.1658003465280555</c:v>
                </c:pt>
                <c:pt idx="3945">
                  <c:v>2.1653674461989474</c:v>
                </c:pt>
                <c:pt idx="3946">
                  <c:v>2.1316280309086064</c:v>
                </c:pt>
                <c:pt idx="3947">
                  <c:v>2.1312021312021314</c:v>
                </c:pt>
                <c:pt idx="3948">
                  <c:v>2.1307764016513517</c:v>
                </c:pt>
                <c:pt idx="3949">
                  <c:v>2.1303508421543174</c:v>
                </c:pt>
                <c:pt idx="3950">
                  <c:v>2.1299254526091587</c:v>
                </c:pt>
                <c:pt idx="3951">
                  <c:v>2.1295002329140882</c:v>
                </c:pt>
                <c:pt idx="3952">
                  <c:v>2.1290751829673984</c:v>
                </c:pt>
                <c:pt idx="3953">
                  <c:v>2.1286503026674648</c:v>
                </c:pt>
                <c:pt idx="3954">
                  <c:v>2.1282255919127429</c:v>
                </c:pt>
                <c:pt idx="3955">
                  <c:v>2.1278010506017688</c:v>
                </c:pt>
                <c:pt idx="3956">
                  <c:v>2.1273766786331603</c:v>
                </c:pt>
                <c:pt idx="3957">
                  <c:v>2.1269524759056164</c:v>
                </c:pt>
                <c:pt idx="3958">
                  <c:v>2.126528442317916</c:v>
                </c:pt>
                <c:pt idx="3959">
                  <c:v>2.1593249617965582</c:v>
                </c:pt>
                <c:pt idx="3960">
                  <c:v>2.2917497010761259</c:v>
                </c:pt>
                <c:pt idx="3961">
                  <c:v>2.1252573553828782</c:v>
                </c:pt>
                <c:pt idx="3962">
                  <c:v>2.1248339973439574</c:v>
                </c:pt>
                <c:pt idx="3963">
                  <c:v>2.1244108079399853</c:v>
                </c:pt>
                <c:pt idx="3964">
                  <c:v>2.1571750962431966</c:v>
                </c:pt>
                <c:pt idx="3965">
                  <c:v>2.1235649346340169</c:v>
                </c:pt>
                <c:pt idx="3966">
                  <c:v>2.1231422505307855</c:v>
                </c:pt>
                <c:pt idx="3967">
                  <c:v>2.1558872305140961</c:v>
                </c:pt>
                <c:pt idx="3968">
                  <c:v>2.1554582835919884</c:v>
                </c:pt>
                <c:pt idx="3969">
                  <c:v>2.1550295073271002</c:v>
                </c:pt>
                <c:pt idx="3970">
                  <c:v>2.1214531954388756</c:v>
                </c:pt>
                <c:pt idx="3971">
                  <c:v>2.1541724663617683</c:v>
                </c:pt>
                <c:pt idx="3972">
                  <c:v>2.1206096752816435</c:v>
                </c:pt>
                <c:pt idx="3973">
                  <c:v>2.1533161068044788</c:v>
                </c:pt>
                <c:pt idx="3974">
                  <c:v>2.1197668256491786</c:v>
                </c:pt>
                <c:pt idx="3975">
                  <c:v>2.1524604278429034</c:v>
                </c:pt>
                <c:pt idx="3976">
                  <c:v>2.1520328433320088</c:v>
                </c:pt>
                <c:pt idx="3977">
                  <c:v>2.1516054286660045</c:v>
                </c:pt>
                <c:pt idx="3978">
                  <c:v>2.1511781837437121</c:v>
                </c:pt>
                <c:pt idx="3979">
                  <c:v>2.1507511084640329</c:v>
                </c:pt>
                <c:pt idx="3980">
                  <c:v>2.1172422919147809</c:v>
                </c:pt>
                <c:pt idx="3981">
                  <c:v>2.1168221207911624</c:v>
                </c:pt>
                <c:pt idx="3982">
                  <c:v>2.1494708994708995</c:v>
                </c:pt>
                <c:pt idx="3983">
                  <c:v>2.1490445017522979</c:v>
                </c:pt>
                <c:pt idx="3984">
                  <c:v>2.1155626074309137</c:v>
                </c:pt>
                <c:pt idx="3985">
                  <c:v>2.1151431026505385</c:v>
                </c:pt>
                <c:pt idx="3986">
                  <c:v>2.1477663230240549</c:v>
                </c:pt>
                <c:pt idx="3987">
                  <c:v>2.1143045920052859</c:v>
                </c:pt>
                <c:pt idx="3988">
                  <c:v>2.1138855859426608</c:v>
                </c:pt>
                <c:pt idx="3989">
                  <c:v>2.1464896638266957</c:v>
                </c:pt>
                <c:pt idx="3990">
                  <c:v>2.1130480718436346</c:v>
                </c:pt>
                <c:pt idx="3991">
                  <c:v>2.244668911335578</c:v>
                </c:pt>
                <c:pt idx="3992">
                  <c:v>2.1452145214521452</c:v>
                </c:pt>
                <c:pt idx="3993">
                  <c:v>2.1447898105985614</c:v>
                </c:pt>
                <c:pt idx="3994">
                  <c:v>2.1443652678807075</c:v>
                </c:pt>
                <c:pt idx="3995">
                  <c:v>2.1109571871495483</c:v>
                </c:pt>
                <c:pt idx="3996">
                  <c:v>2.1435166864529744</c:v>
                </c:pt>
                <c:pt idx="3997">
                  <c:v>2.143092647543686</c:v>
                </c:pt>
                <c:pt idx="3998">
                  <c:v>2.1426687763713081</c:v>
                </c:pt>
                <c:pt idx="3999">
                  <c:v>2.1422450728363325</c:v>
                </c:pt>
                <c:pt idx="4000">
                  <c:v>2.1418215368393305</c:v>
                </c:pt>
                <c:pt idx="4001">
                  <c:v>2.1413981682809515</c:v>
                </c:pt>
                <c:pt idx="4002">
                  <c:v>2.1080368906455864</c:v>
                </c:pt>
                <c:pt idx="4003">
                  <c:v>2.1076203648817757</c:v>
                </c:pt>
                <c:pt idx="4004">
                  <c:v>2.1401290662452257</c:v>
                </c:pt>
                <c:pt idx="4005">
                  <c:v>2.1726249259332411</c:v>
                </c:pt>
                <c:pt idx="4006">
                  <c:v>2.1392838335966298</c:v>
                </c:pt>
                <c:pt idx="4007">
                  <c:v>2.1388614675880224</c:v>
                </c:pt>
                <c:pt idx="4008">
                  <c:v>2.1384392683247797</c:v>
                </c:pt>
                <c:pt idx="4009">
                  <c:v>2.138017235708177</c:v>
                </c:pt>
                <c:pt idx="4010">
                  <c:v>2.1704814522494082</c:v>
                </c:pt>
                <c:pt idx="4011">
                  <c:v>2.1371736700203852</c:v>
                </c:pt>
                <c:pt idx="4012">
                  <c:v>2.1367521367521367</c:v>
                </c:pt>
                <c:pt idx="4013">
                  <c:v>2.1691973969631237</c:v>
                </c:pt>
                <c:pt idx="4014">
                  <c:v>2.1359095688748684</c:v>
                </c:pt>
                <c:pt idx="4015">
                  <c:v>2.1354885340692555</c:v>
                </c:pt>
                <c:pt idx="4016">
                  <c:v>2.1350676652213902</c:v>
                </c:pt>
                <c:pt idx="4017">
                  <c:v>2.1346469622331692</c:v>
                </c:pt>
                <c:pt idx="4018">
                  <c:v>2.1670606776989754</c:v>
                </c:pt>
                <c:pt idx="4019">
                  <c:v>2.1338060534436347</c:v>
                </c:pt>
                <c:pt idx="4020">
                  <c:v>2.1662071681764474</c:v>
                </c:pt>
                <c:pt idx="4021">
                  <c:v>2.1657806654853315</c:v>
                </c:pt>
                <c:pt idx="4022">
                  <c:v>2.1325459317585302</c:v>
                </c:pt>
                <c:pt idx="4023">
                  <c:v>2.1321262218723347</c:v>
                </c:pt>
                <c:pt idx="4024">
                  <c:v>2.1317066771612225</c:v>
                </c:pt>
                <c:pt idx="4025">
                  <c:v>2.1312872975277068</c:v>
                </c:pt>
                <c:pt idx="4026">
                  <c:v>2.1636506687647521</c:v>
                </c:pt>
                <c:pt idx="4027">
                  <c:v>2.1304490331039005</c:v>
                </c:pt>
                <c:pt idx="4028">
                  <c:v>2.1300301481190194</c:v>
                </c:pt>
                <c:pt idx="4029">
                  <c:v>2.162374680558286</c:v>
                </c:pt>
                <c:pt idx="4030">
                  <c:v>2.1291928721174003</c:v>
                </c:pt>
                <c:pt idx="4031">
                  <c:v>2.2270256107945241</c:v>
                </c:pt>
                <c:pt idx="4032">
                  <c:v>2.128356254092993</c:v>
                </c:pt>
                <c:pt idx="4033">
                  <c:v>2.1279381915799123</c:v>
                </c:pt>
                <c:pt idx="4034">
                  <c:v>2.1275202932704897</c:v>
                </c:pt>
                <c:pt idx="4035">
                  <c:v>2.225276523332679</c:v>
                </c:pt>
                <c:pt idx="4036">
                  <c:v>2.1594032194738908</c:v>
                </c:pt>
                <c:pt idx="4037">
                  <c:v>2.1262675825973179</c:v>
                </c:pt>
                <c:pt idx="4038">
                  <c:v>2.1258503401360542</c:v>
                </c:pt>
                <c:pt idx="4039">
                  <c:v>2.158132234647832</c:v>
                </c:pt>
                <c:pt idx="4040">
                  <c:v>2.1577089054531187</c:v>
                </c:pt>
                <c:pt idx="4041">
                  <c:v>2.1245995946917695</c:v>
                </c:pt>
                <c:pt idx="4042">
                  <c:v>2.1241830065359477</c:v>
                </c:pt>
                <c:pt idx="4043">
                  <c:v>2.7772332222440044</c:v>
                </c:pt>
                <c:pt idx="4044">
                  <c:v>2.1233503201358945</c:v>
                </c:pt>
                <c:pt idx="4045">
                  <c:v>2.1229342216996536</c:v>
                </c:pt>
                <c:pt idx="4046">
                  <c:v>2.1225182863113896</c:v>
                </c:pt>
                <c:pt idx="4047">
                  <c:v>2.1547502448579823</c:v>
                </c:pt>
                <c:pt idx="4048">
                  <c:v>2.1216869042956001</c:v>
                </c:pt>
                <c:pt idx="4049">
                  <c:v>2.121271457476666</c:v>
                </c:pt>
                <c:pt idx="4050">
                  <c:v>3.0997128687026887</c:v>
                </c:pt>
                <c:pt idx="4051">
                  <c:v>2.1204410517387617</c:v>
                </c:pt>
                <c:pt idx="4052">
                  <c:v>2.1200260926288323</c:v>
                </c:pt>
                <c:pt idx="4053">
                  <c:v>2.1196112958977369</c:v>
                </c:pt>
                <c:pt idx="4054">
                  <c:v>2.1517996870109548</c:v>
                </c:pt>
                <c:pt idx="4055">
                  <c:v>2.1513788382554275</c:v>
                </c:pt>
                <c:pt idx="4056">
                  <c:v>2.1183678790248988</c:v>
                </c:pt>
                <c:pt idx="4057">
                  <c:v>2.1179537308569567</c:v>
                </c:pt>
                <c:pt idx="4058">
                  <c:v>2.1175397445921291</c:v>
                </c:pt>
                <c:pt idx="4059">
                  <c:v>2.1171259201354959</c:v>
                </c:pt>
                <c:pt idx="4060">
                  <c:v>2.1492770613520906</c:v>
                </c:pt>
                <c:pt idx="4061">
                  <c:v>2.1488571986716156</c:v>
                </c:pt>
                <c:pt idx="4062">
                  <c:v>2.1484375</c:v>
                </c:pt>
                <c:pt idx="4063">
                  <c:v>2.1480179652411637</c:v>
                </c:pt>
                <c:pt idx="4064">
                  <c:v>2.1475985942991018</c:v>
                </c:pt>
                <c:pt idx="4065">
                  <c:v>2.1146463660615527</c:v>
                </c:pt>
                <c:pt idx="4066">
                  <c:v>2.1142336716107208</c:v>
                </c:pt>
                <c:pt idx="4067">
                  <c:v>2.1463414634146343</c:v>
                </c:pt>
                <c:pt idx="4068">
                  <c:v>2.1459227467811157</c:v>
                </c:pt>
                <c:pt idx="4069">
                  <c:v>2.1129965541902349</c:v>
                </c:pt>
                <c:pt idx="4070">
                  <c:v>2.1450858034321372</c:v>
                </c:pt>
                <c:pt idx="4071">
                  <c:v>2.1446675765256384</c:v>
                </c:pt>
                <c:pt idx="4072">
                  <c:v>2.1442495126705654</c:v>
                </c:pt>
                <c:pt idx="4073">
                  <c:v>2.1438316117715845</c:v>
                </c:pt>
                <c:pt idx="4074">
                  <c:v>2.1109379059495974</c:v>
                </c:pt>
                <c:pt idx="4075">
                  <c:v>2.1429962984609392</c:v>
                </c:pt>
                <c:pt idx="4076">
                  <c:v>2.1425788858589794</c:v>
                </c:pt>
                <c:pt idx="4077">
                  <c:v>2.1421616358325219</c:v>
                </c:pt>
                <c:pt idx="4078">
                  <c:v>2.1417445482866042</c:v>
                </c:pt>
                <c:pt idx="4079">
                  <c:v>2.1413276231263385</c:v>
                </c:pt>
                <c:pt idx="4080">
                  <c:v>2.1409108602569091</c:v>
                </c:pt>
                <c:pt idx="4081">
                  <c:v>2.1404942595835768</c:v>
                </c:pt>
                <c:pt idx="4082">
                  <c:v>2.1400778210116731</c:v>
                </c:pt>
                <c:pt idx="4083">
                  <c:v>2.1396615444466058</c:v>
                </c:pt>
                <c:pt idx="4084">
                  <c:v>2.1392454297938546</c:v>
                </c:pt>
                <c:pt idx="4085">
                  <c:v>2.1388294769589735</c:v>
                </c:pt>
                <c:pt idx="4086">
                  <c:v>2.1384136858475893</c:v>
                </c:pt>
                <c:pt idx="4087">
                  <c:v>2.1379980563654035</c:v>
                </c:pt>
                <c:pt idx="4088">
                  <c:v>2.1375825884181889</c:v>
                </c:pt>
                <c:pt idx="4089">
                  <c:v>2.1371672819117933</c:v>
                </c:pt>
                <c:pt idx="4090">
                  <c:v>2.1367521367521367</c:v>
                </c:pt>
                <c:pt idx="4091">
                  <c:v>2.1363371528452126</c:v>
                </c:pt>
                <c:pt idx="4092">
                  <c:v>2.1359223300970873</c:v>
                </c:pt>
                <c:pt idx="4093">
                  <c:v>2.1355076684139003</c:v>
                </c:pt>
                <c:pt idx="4094">
                  <c:v>2.1350931677018634</c:v>
                </c:pt>
                <c:pt idx="4095">
                  <c:v>2.1346788278672619</c:v>
                </c:pt>
                <c:pt idx="4096">
                  <c:v>2.1342646488164534</c:v>
                </c:pt>
                <c:pt idx="4097">
                  <c:v>2.1338506304558682</c:v>
                </c:pt>
                <c:pt idx="4098">
                  <c:v>2.1334367726920092</c:v>
                </c:pt>
                <c:pt idx="4099">
                  <c:v>2.1330230754314523</c:v>
                </c:pt>
                <c:pt idx="4100">
                  <c:v>2.1326095385808452</c:v>
                </c:pt>
                <c:pt idx="4101">
                  <c:v>2.1321961620469083</c:v>
                </c:pt>
                <c:pt idx="4102">
                  <c:v>2.1317829457364339</c:v>
                </c:pt>
                <c:pt idx="4103">
                  <c:v>2.1313698895562876</c:v>
                </c:pt>
                <c:pt idx="4104">
                  <c:v>2.1309569934134056</c:v>
                </c:pt>
                <c:pt idx="4105">
                  <c:v>2.1305442572147975</c:v>
                </c:pt>
                <c:pt idx="4106">
                  <c:v>2.1301316808675446</c:v>
                </c:pt>
                <c:pt idx="4107">
                  <c:v>2.1297192642787994</c:v>
                </c:pt>
                <c:pt idx="4108">
                  <c:v>2.1293070073557878</c:v>
                </c:pt>
                <c:pt idx="4109">
                  <c:v>2.1288949100058061</c:v>
                </c:pt>
                <c:pt idx="4110">
                  <c:v>2.1284829721362231</c:v>
                </c:pt>
                <c:pt idx="4111">
                  <c:v>2.1280711936544785</c:v>
                </c:pt>
                <c:pt idx="4112">
                  <c:v>2.1598968407479044</c:v>
                </c:pt>
                <c:pt idx="4113">
                  <c:v>2.1594791465222718</c:v>
                </c:pt>
                <c:pt idx="4114">
                  <c:v>2.1590616138179941</c:v>
                </c:pt>
                <c:pt idx="4115">
                  <c:v>2.158644242541401</c:v>
                </c:pt>
                <c:pt idx="4116">
                  <c:v>2.126014688828759</c:v>
                </c:pt>
                <c:pt idx="4117">
                  <c:v>2.1256038647342996</c:v>
                </c:pt>
                <c:pt idx="4118">
                  <c:v>2.1251931993817621</c:v>
                </c:pt>
                <c:pt idx="4119">
                  <c:v>2.1247826926791578</c:v>
                </c:pt>
                <c:pt idx="4120">
                  <c:v>2.1243723445345695</c:v>
                </c:pt>
                <c:pt idx="4121">
                  <c:v>2.1239621548561498</c:v>
                </c:pt>
                <c:pt idx="4122">
                  <c:v>2.1235521235521237</c:v>
                </c:pt>
                <c:pt idx="4123">
                  <c:v>2.1231422505307855</c:v>
                </c:pt>
                <c:pt idx="4124">
                  <c:v>2.1227325357005018</c:v>
                </c:pt>
                <c:pt idx="4125">
                  <c:v>2.7332947456428065</c:v>
                </c:pt>
                <c:pt idx="4126">
                  <c:v>2.1540637860082303</c:v>
                </c:pt>
                <c:pt idx="4127">
                  <c:v>2.1215043394406945</c:v>
                </c:pt>
                <c:pt idx="4128">
                  <c:v>2.1210952564596992</c:v>
                </c:pt>
                <c:pt idx="4129">
                  <c:v>2.1528179422916267</c:v>
                </c:pt>
                <c:pt idx="4130">
                  <c:v>2.1202775636083269</c:v>
                </c:pt>
                <c:pt idx="4131">
                  <c:v>2.1198689535555983</c:v>
                </c:pt>
                <c:pt idx="4132">
                  <c:v>2.2479126525369302</c:v>
                </c:pt>
                <c:pt idx="4133">
                  <c:v>2.1190522057407049</c:v>
                </c:pt>
                <c:pt idx="4134">
                  <c:v>2.1186440677966103</c:v>
                </c:pt>
                <c:pt idx="4135">
                  <c:v>2.2145195455420761</c:v>
                </c:pt>
                <c:pt idx="4136">
                  <c:v>2.1499165704017456</c:v>
                </c:pt>
                <c:pt idx="4137">
                  <c:v>2.1495027269810714</c:v>
                </c:pt>
                <c:pt idx="4138">
                  <c:v>2.1490890428534772</c:v>
                </c:pt>
                <c:pt idx="4139">
                  <c:v>2.1486755179270092</c:v>
                </c:pt>
                <c:pt idx="4140">
                  <c:v>2.1161985378991921</c:v>
                </c:pt>
                <c:pt idx="4141">
                  <c:v>2.1478489453099954</c:v>
                </c:pt>
                <c:pt idx="4142">
                  <c:v>2.1474358974358974</c:v>
                </c:pt>
                <c:pt idx="4143">
                  <c:v>2.1470230083958213</c:v>
                </c:pt>
                <c:pt idx="4144">
                  <c:v>2.1466102780981675</c:v>
                </c:pt>
                <c:pt idx="4145">
                  <c:v>2.1461977064514062</c:v>
                </c:pt>
                <c:pt idx="4146">
                  <c:v>2.1457852933640789</c:v>
                </c:pt>
                <c:pt idx="4147">
                  <c:v>2.1453730387447965</c:v>
                </c:pt>
                <c:pt idx="4148">
                  <c:v>2.1449609425022409</c:v>
                </c:pt>
                <c:pt idx="4149">
                  <c:v>2.1445490045451634</c:v>
                </c:pt>
                <c:pt idx="4150">
                  <c:v>2.1441372247823862</c:v>
                </c:pt>
                <c:pt idx="4151">
                  <c:v>2.1437256031228005</c:v>
                </c:pt>
                <c:pt idx="4152">
                  <c:v>2.1113243761996161</c:v>
                </c:pt>
                <c:pt idx="4153">
                  <c:v>2.110919209364805</c:v>
                </c:pt>
                <c:pt idx="4154">
                  <c:v>2.1424916858531593</c:v>
                </c:pt>
                <c:pt idx="4155">
                  <c:v>2.1420806956966558</c:v>
                </c:pt>
                <c:pt idx="4156">
                  <c:v>2.1416698631888504</c:v>
                </c:pt>
                <c:pt idx="4157">
                  <c:v>2.1412591882390539</c:v>
                </c:pt>
                <c:pt idx="4158">
                  <c:v>2.1408486707566463</c:v>
                </c:pt>
                <c:pt idx="4159">
                  <c:v>2.1404383106510765</c:v>
                </c:pt>
                <c:pt idx="4160">
                  <c:v>2.1400281078318639</c:v>
                </c:pt>
                <c:pt idx="4161">
                  <c:v>2.139618062208597</c:v>
                </c:pt>
                <c:pt idx="4162">
                  <c:v>2.1392081736909323</c:v>
                </c:pt>
                <c:pt idx="4163">
                  <c:v>2.1387984421885973</c:v>
                </c:pt>
                <c:pt idx="4164">
                  <c:v>2.1064726158559939</c:v>
                </c:pt>
                <c:pt idx="4165">
                  <c:v>2.1379794498691682</c:v>
                </c:pt>
                <c:pt idx="4166">
                  <c:v>2.1375701888718734</c:v>
                </c:pt>
                <c:pt idx="4167">
                  <c:v>2.1371610845295055</c:v>
                </c:pt>
                <c:pt idx="4168">
                  <c:v>2.2324276055619339</c:v>
                </c:pt>
                <c:pt idx="4169">
                  <c:v>2.1682290670237867</c:v>
                </c:pt>
                <c:pt idx="4170">
                  <c:v>2.1359347105330273</c:v>
                </c:pt>
                <c:pt idx="4171">
                  <c:v>2.1355262319117743</c:v>
                </c:pt>
                <c:pt idx="4172">
                  <c:v>2.1351179094964947</c:v>
                </c:pt>
                <c:pt idx="4173">
                  <c:v>2.1347097431976039</c:v>
                </c:pt>
                <c:pt idx="4174">
                  <c:v>2.1343017329255862</c:v>
                </c:pt>
                <c:pt idx="4175">
                  <c:v>2.1975922033250526</c:v>
                </c:pt>
                <c:pt idx="4176">
                  <c:v>2.1334861801044451</c:v>
                </c:pt>
                <c:pt idx="4177">
                  <c:v>2.1330786373766317</c:v>
                </c:pt>
                <c:pt idx="4178">
                  <c:v>2.132671250318309</c:v>
                </c:pt>
                <c:pt idx="4179">
                  <c:v>2.1322640188403028</c:v>
                </c:pt>
                <c:pt idx="4180">
                  <c:v>2.1318569428535064</c:v>
                </c:pt>
                <c:pt idx="4181">
                  <c:v>2.131450022268881</c:v>
                </c:pt>
                <c:pt idx="4182">
                  <c:v>2.1310432569974553</c:v>
                </c:pt>
                <c:pt idx="4183">
                  <c:v>2.1624371939197355</c:v>
                </c:pt>
                <c:pt idx="4184">
                  <c:v>2.1302301920386619</c:v>
                </c:pt>
                <c:pt idx="4185">
                  <c:v>2.1298238921736918</c:v>
                </c:pt>
                <c:pt idx="4186">
                  <c:v>2.1294177472667175</c:v>
                </c:pt>
                <c:pt idx="4187">
                  <c:v>2.1607880521131237</c:v>
                </c:pt>
                <c:pt idx="4188">
                  <c:v>2.1286059219722961</c:v>
                </c:pt>
                <c:pt idx="4189">
                  <c:v>2.1282002414077885</c:v>
                </c:pt>
                <c:pt idx="4190">
                  <c:v>2.1277947154471546</c:v>
                </c:pt>
                <c:pt idx="4191">
                  <c:v>2.1273893440020322</c:v>
                </c:pt>
                <c:pt idx="4192">
                  <c:v>2.126984126984127</c:v>
                </c:pt>
                <c:pt idx="4193">
                  <c:v>2.2217990224084301</c:v>
                </c:pt>
                <c:pt idx="4194">
                  <c:v>2.1261741558771261</c:v>
                </c:pt>
                <c:pt idx="4195">
                  <c:v>2.1574973031283711</c:v>
                </c:pt>
                <c:pt idx="4196">
                  <c:v>2.1570866641289177</c:v>
                </c:pt>
                <c:pt idx="4197">
                  <c:v>2.1249603552172536</c:v>
                </c:pt>
                <c:pt idx="4198">
                  <c:v>2.1562658548959921</c:v>
                </c:pt>
                <c:pt idx="4199">
                  <c:v>2.1241519244182361</c:v>
                </c:pt>
                <c:pt idx="4200">
                  <c:v>2.1237479396475214</c:v>
                </c:pt>
                <c:pt idx="4201">
                  <c:v>2.1233441085123914</c:v>
                </c:pt>
                <c:pt idx="4202">
                  <c:v>2.122940430925222</c:v>
                </c:pt>
                <c:pt idx="4203">
                  <c:v>2.1542165621238043</c:v>
                </c:pt>
                <c:pt idx="4204">
                  <c:v>2.1538071709109339</c:v>
                </c:pt>
                <c:pt idx="4205">
                  <c:v>2.1533979352713915</c:v>
                </c:pt>
                <c:pt idx="4206">
                  <c:v>2.1529888551165146</c:v>
                </c:pt>
                <c:pt idx="4207">
                  <c:v>2.1209243431465654</c:v>
                </c:pt>
                <c:pt idx="4208">
                  <c:v>2.1205215850107608</c:v>
                </c:pt>
                <c:pt idx="4209">
                  <c:v>2.1517625466742611</c:v>
                </c:pt>
                <c:pt idx="4210">
                  <c:v>2.119716527461402</c:v>
                </c:pt>
                <c:pt idx="4211">
                  <c:v>2.1193142278737267</c:v>
                </c:pt>
                <c:pt idx="4212">
                  <c:v>2.150537634408602</c:v>
                </c:pt>
                <c:pt idx="4213">
                  <c:v>2.1185100866375768</c:v>
                </c:pt>
                <c:pt idx="4214">
                  <c:v>2.1497218007081438</c:v>
                </c:pt>
                <c:pt idx="4215">
                  <c:v>2.1177065554080534</c:v>
                </c:pt>
                <c:pt idx="4216">
                  <c:v>2.117305018328909</c:v>
                </c:pt>
                <c:pt idx="4217">
                  <c:v>2.1484992101105846</c:v>
                </c:pt>
                <c:pt idx="4218">
                  <c:v>2.148091988880465</c:v>
                </c:pt>
                <c:pt idx="4219">
                  <c:v>2.1161013201945549</c:v>
                </c:pt>
                <c:pt idx="4220">
                  <c:v>2.1472780093469748</c:v>
                </c:pt>
                <c:pt idx="4221">
                  <c:v>2.1468712508682199</c:v>
                </c:pt>
                <c:pt idx="4222">
                  <c:v>2.1464646464646466</c:v>
                </c:pt>
                <c:pt idx="4223">
                  <c:v>2.1144985166950705</c:v>
                </c:pt>
                <c:pt idx="4224">
                  <c:v>2.1140981951281081</c:v>
                </c:pt>
                <c:pt idx="4225">
                  <c:v>2.1136980251119946</c:v>
                </c:pt>
                <c:pt idx="4226">
                  <c:v>2.1132980065606866</c:v>
                </c:pt>
                <c:pt idx="4227">
                  <c:v>2.1128981393882058</c:v>
                </c:pt>
                <c:pt idx="4228">
                  <c:v>2.144028250725186</c:v>
                </c:pt>
                <c:pt idx="4229">
                  <c:v>2.1436227224008575</c:v>
                </c:pt>
                <c:pt idx="4230">
                  <c:v>2.1432173474533536</c:v>
                </c:pt>
                <c:pt idx="4231">
                  <c:v>2.1113001827692695</c:v>
                </c:pt>
                <c:pt idx="4232">
                  <c:v>2.1424070573408946</c:v>
                </c:pt>
                <c:pt idx="4233">
                  <c:v>2.1105021105021105</c:v>
                </c:pt>
                <c:pt idx="4234">
                  <c:v>2.1415973796926178</c:v>
                </c:pt>
                <c:pt idx="4235">
                  <c:v>2.1411927703255871</c:v>
                </c:pt>
                <c:pt idx="4236">
                  <c:v>2.2037526759853923</c:v>
                </c:pt>
                <c:pt idx="4237">
                  <c:v>2.1403840100723954</c:v>
                </c:pt>
                <c:pt idx="4238">
                  <c:v>2.1085095669687814</c:v>
                </c:pt>
                <c:pt idx="4239">
                  <c:v>2.1395758605499968</c:v>
                </c:pt>
                <c:pt idx="4240">
                  <c:v>2.1391720145967033</c:v>
                </c:pt>
                <c:pt idx="4241">
                  <c:v>2.138768321066868</c:v>
                </c:pt>
                <c:pt idx="4242">
                  <c:v>2.1383647798742138</c:v>
                </c:pt>
                <c:pt idx="4243">
                  <c:v>2.1379613909325283</c:v>
                </c:pt>
                <c:pt idx="4244">
                  <c:v>2.1375581541556645</c:v>
                </c:pt>
                <c:pt idx="4245">
                  <c:v>2.1371550694575396</c:v>
                </c:pt>
                <c:pt idx="4246">
                  <c:v>2.7966314731020612</c:v>
                </c:pt>
                <c:pt idx="4247">
                  <c:v>2.1363493559535032</c:v>
                </c:pt>
                <c:pt idx="4248">
                  <c:v>2.1359467269757508</c:v>
                </c:pt>
                <c:pt idx="4249">
                  <c:v>2.1355442497330568</c:v>
                </c:pt>
                <c:pt idx="4250">
                  <c:v>2.1351419241396634</c:v>
                </c:pt>
                <c:pt idx="4251">
                  <c:v>2.1347397501098762</c:v>
                </c:pt>
                <c:pt idx="4252">
                  <c:v>2.1343377275580666</c:v>
                </c:pt>
                <c:pt idx="4253">
                  <c:v>2.1339358563986695</c:v>
                </c:pt>
                <c:pt idx="4254">
                  <c:v>2.1335341365461846</c:v>
                </c:pt>
                <c:pt idx="4255">
                  <c:v>2.1017629713281889</c:v>
                </c:pt>
                <c:pt idx="4256">
                  <c:v>2.1327311504202733</c:v>
                </c:pt>
                <c:pt idx="4257">
                  <c:v>2.1323298839761682</c:v>
                </c:pt>
                <c:pt idx="4258">
                  <c:v>2.1319287684976174</c:v>
                </c:pt>
                <c:pt idx="4259">
                  <c:v>2.1315278038994419</c:v>
                </c:pt>
                <c:pt idx="4260">
                  <c:v>2.1311269900965275</c:v>
                </c:pt>
                <c:pt idx="4261">
                  <c:v>2.1307263270038228</c:v>
                </c:pt>
                <c:pt idx="4262">
                  <c:v>2.1303258145363411</c:v>
                </c:pt>
                <c:pt idx="4263">
                  <c:v>2.1299254526091587</c:v>
                </c:pt>
                <c:pt idx="4264">
                  <c:v>2.1295252411374168</c:v>
                </c:pt>
                <c:pt idx="4265">
                  <c:v>2.1604358444486191</c:v>
                </c:pt>
                <c:pt idx="4266">
                  <c:v>2.1287252692211371</c:v>
                </c:pt>
                <c:pt idx="4267">
                  <c:v>2.15962441314554</c:v>
                </c:pt>
                <c:pt idx="4268">
                  <c:v>2.127925898109901</c:v>
                </c:pt>
                <c:pt idx="4269">
                  <c:v>2.1275264376447032</c:v>
                </c:pt>
                <c:pt idx="4270">
                  <c:v>2.1271271271271273</c:v>
                </c:pt>
                <c:pt idx="4271">
                  <c:v>2.126727966472759</c:v>
                </c:pt>
                <c:pt idx="4272">
                  <c:v>2.1575984990619137</c:v>
                </c:pt>
                <c:pt idx="4273">
                  <c:v>2.1259300944163071</c:v>
                </c:pt>
                <c:pt idx="4274">
                  <c:v>2.1255313828457116</c:v>
                </c:pt>
                <c:pt idx="4275">
                  <c:v>2.1251328208013001</c:v>
                </c:pt>
                <c:pt idx="4276">
                  <c:v>2.1247344081989752</c:v>
                </c:pt>
                <c:pt idx="4277">
                  <c:v>2.1243361449547016</c:v>
                </c:pt>
                <c:pt idx="4278">
                  <c:v>2.1239380309845077</c:v>
                </c:pt>
                <c:pt idx="4279">
                  <c:v>2.1235400662044843</c:v>
                </c:pt>
                <c:pt idx="4280">
                  <c:v>2.1231422505307855</c:v>
                </c:pt>
                <c:pt idx="4281">
                  <c:v>2.1227445838796277</c:v>
                </c:pt>
                <c:pt idx="4282">
                  <c:v>2.1223470661672907</c:v>
                </c:pt>
                <c:pt idx="4283">
                  <c:v>2.1219496973101166</c:v>
                </c:pt>
                <c:pt idx="4284">
                  <c:v>2.12155247722451</c:v>
                </c:pt>
                <c:pt idx="4285">
                  <c:v>2.1523488676773348</c:v>
                </c:pt>
                <c:pt idx="4286">
                  <c:v>2.1207584830339323</c:v>
                </c:pt>
                <c:pt idx="4287">
                  <c:v>2.1515434985968196</c:v>
                </c:pt>
                <c:pt idx="4288">
                  <c:v>2.1199650829280459</c:v>
                </c:pt>
                <c:pt idx="4289">
                  <c:v>2.1195686054485381</c:v>
                </c:pt>
                <c:pt idx="4290">
                  <c:v>2.1191722762403389</c:v>
                </c:pt>
                <c:pt idx="4291">
                  <c:v>2.1187760952202903</c:v>
                </c:pt>
                <c:pt idx="4292">
                  <c:v>2.1183800623052957</c:v>
                </c:pt>
                <c:pt idx="4293">
                  <c:v>2.1179841774123216</c:v>
                </c:pt>
                <c:pt idx="4294">
                  <c:v>2.1487294469357248</c:v>
                </c:pt>
                <c:pt idx="4295">
                  <c:v>2.1483280403512048</c:v>
                </c:pt>
                <c:pt idx="4296">
                  <c:v>2.11679741003611</c:v>
                </c:pt>
                <c:pt idx="4297">
                  <c:v>2.1164021164021163</c:v>
                </c:pt>
                <c:pt idx="4298">
                  <c:v>2.1471247199402539</c:v>
                </c:pt>
                <c:pt idx="4299">
                  <c:v>2.2400597349262648</c:v>
                </c:pt>
                <c:pt idx="4300">
                  <c:v>2.1463232549458753</c:v>
                </c:pt>
                <c:pt idx="4301">
                  <c:v>2.1148224171176215</c:v>
                </c:pt>
                <c:pt idx="4302">
                  <c:v>2.1144278606965172</c:v>
                </c:pt>
                <c:pt idx="4303">
                  <c:v>2.1140334514704966</c:v>
                </c:pt>
                <c:pt idx="4304">
                  <c:v>2.1758050478677111</c:v>
                </c:pt>
                <c:pt idx="4305">
                  <c:v>2.1443222077195601</c:v>
                </c:pt>
                <c:pt idx="4306">
                  <c:v>2.1439224459358686</c:v>
                </c:pt>
                <c:pt idx="4307">
                  <c:v>2.1435228331780056</c:v>
                </c:pt>
                <c:pt idx="4308">
                  <c:v>2.1431233693626539</c:v>
                </c:pt>
                <c:pt idx="4309">
                  <c:v>2.1427240544065587</c:v>
                </c:pt>
                <c:pt idx="4310">
                  <c:v>2.111276701440636</c:v>
                </c:pt>
                <c:pt idx="4311">
                  <c:v>2.1108834668156704</c:v>
                </c:pt>
                <c:pt idx="4312">
                  <c:v>2.1104903786468032</c:v>
                </c:pt>
                <c:pt idx="4313">
                  <c:v>2.1411282815118229</c:v>
                </c:pt>
                <c:pt idx="4314">
                  <c:v>2.140729709605361</c:v>
                </c:pt>
                <c:pt idx="4315">
                  <c:v>2.1403312860599293</c:v>
                </c:pt>
                <c:pt idx="4316">
                  <c:v>2.1399330107927055</c:v>
                </c:pt>
                <c:pt idx="4317">
                  <c:v>2.13953488372093</c:v>
                </c:pt>
                <c:pt idx="4318">
                  <c:v>2.1081349206349205</c:v>
                </c:pt>
                <c:pt idx="4319">
                  <c:v>2.1077428553716446</c:v>
                </c:pt>
                <c:pt idx="4320">
                  <c:v>2.1383413908516178</c:v>
                </c:pt>
                <c:pt idx="4321">
                  <c:v>2.1379438557352666</c:v>
                </c:pt>
                <c:pt idx="4322">
                  <c:v>2.1375464684014869</c:v>
                </c:pt>
                <c:pt idx="4323">
                  <c:v>2.1371492287678868</c:v>
                </c:pt>
                <c:pt idx="4324">
                  <c:v>2.1367521367521367</c:v>
                </c:pt>
                <c:pt idx="4325">
                  <c:v>2.1363551922719672</c:v>
                </c:pt>
                <c:pt idx="4326">
                  <c:v>2.1359583952451708</c:v>
                </c:pt>
                <c:pt idx="4327">
                  <c:v>2.1355617455896008</c:v>
                </c:pt>
                <c:pt idx="4328">
                  <c:v>2.1351652432231711</c:v>
                </c:pt>
                <c:pt idx="4329">
                  <c:v>2.1347688880638573</c:v>
                </c:pt>
                <c:pt idx="4330">
                  <c:v>2.1343726800296956</c:v>
                </c:pt>
                <c:pt idx="4331">
                  <c:v>2.1339766190387826</c:v>
                </c:pt>
                <c:pt idx="4332">
                  <c:v>2.1335807050092765</c:v>
                </c:pt>
                <c:pt idx="4333">
                  <c:v>2.1331849378593954</c:v>
                </c:pt>
                <c:pt idx="4334">
                  <c:v>2.1327893175074184</c:v>
                </c:pt>
                <c:pt idx="4335">
                  <c:v>2.1323938438716854</c:v>
                </c:pt>
                <c:pt idx="4336">
                  <c:v>2.1319985168705968</c:v>
                </c:pt>
                <c:pt idx="4337">
                  <c:v>2.1316033364226135</c:v>
                </c:pt>
                <c:pt idx="4338">
                  <c:v>2.1312083024462565</c:v>
                </c:pt>
                <c:pt idx="4339">
                  <c:v>2.1308134148601074</c:v>
                </c:pt>
                <c:pt idx="4340">
                  <c:v>2.1304186735828083</c:v>
                </c:pt>
                <c:pt idx="4341">
                  <c:v>2.1300240785330615</c:v>
                </c:pt>
                <c:pt idx="4342">
                  <c:v>2.1296296296296298</c:v>
                </c:pt>
                <c:pt idx="4343">
                  <c:v>2.1292353267913349</c:v>
                </c:pt>
                <c:pt idx="4344">
                  <c:v>2.1288411699370604</c:v>
                </c:pt>
                <c:pt idx="4345">
                  <c:v>2.1592942192609046</c:v>
                </c:pt>
                <c:pt idx="4346">
                  <c:v>2.2205773501110291</c:v>
                </c:pt>
                <c:pt idx="4347">
                  <c:v>2.1276595744680851</c:v>
                </c:pt>
                <c:pt idx="4348">
                  <c:v>2.1272660007399185</c:v>
                </c:pt>
                <c:pt idx="4349">
                  <c:v>2.4351149744158804</c:v>
                </c:pt>
                <c:pt idx="4350">
                  <c:v>2.2189349112426036</c:v>
                </c:pt>
                <c:pt idx="4351">
                  <c:v>2.1260861527084489</c:v>
                </c:pt>
                <c:pt idx="4352">
                  <c:v>2.1256931608133085</c:v>
                </c:pt>
                <c:pt idx="4353">
                  <c:v>2.125300314174829</c:v>
                </c:pt>
                <c:pt idx="4354">
                  <c:v>2.1249076127124908</c:v>
                </c:pt>
                <c:pt idx="4355">
                  <c:v>2.1245150563458339</c:v>
                </c:pt>
                <c:pt idx="4356">
                  <c:v>2.124122644994459</c:v>
                </c:pt>
                <c:pt idx="4357">
                  <c:v>2.1237303785780242</c:v>
                </c:pt>
                <c:pt idx="4358">
                  <c:v>2.1233382570162482</c:v>
                </c:pt>
                <c:pt idx="4359">
                  <c:v>2.1229462802289092</c:v>
                </c:pt>
                <c:pt idx="4360">
                  <c:v>2.1225544481358436</c:v>
                </c:pt>
                <c:pt idx="4361">
                  <c:v>2.122162760656948</c:v>
                </c:pt>
                <c:pt idx="4362">
                  <c:v>2.1832718327183271</c:v>
                </c:pt>
                <c:pt idx="4363">
                  <c:v>2.1213798192215458</c:v>
                </c:pt>
                <c:pt idx="4364">
                  <c:v>2.1517275298167959</c:v>
                </c:pt>
                <c:pt idx="4365">
                  <c:v>2.1205974552830535</c:v>
                </c:pt>
                <c:pt idx="4366">
                  <c:v>2.7347590953785645</c:v>
                </c:pt>
                <c:pt idx="4367">
                  <c:v>2.150537634408602</c:v>
                </c:pt>
                <c:pt idx="4368">
                  <c:v>2.1194249907851086</c:v>
                </c:pt>
                <c:pt idx="4369">
                  <c:v>2.1497451016522326</c:v>
                </c:pt>
                <c:pt idx="4370">
                  <c:v>2.1186440677966103</c:v>
                </c:pt>
                <c:pt idx="4371">
                  <c:v>2.1796524835758579</c:v>
                </c:pt>
                <c:pt idx="4372">
                  <c:v>2.1485573971761815</c:v>
                </c:pt>
                <c:pt idx="4373">
                  <c:v>2.1174737617381698</c:v>
                </c:pt>
                <c:pt idx="4374">
                  <c:v>2.1477663230240549</c:v>
                </c:pt>
                <c:pt idx="4375">
                  <c:v>2.1166942757224372</c:v>
                </c:pt>
                <c:pt idx="4376">
                  <c:v>2.1163047478836954</c:v>
                </c:pt>
                <c:pt idx="4377">
                  <c:v>2.1465808034345293</c:v>
                </c:pt>
                <c:pt idx="4378">
                  <c:v>2.1461859210203582</c:v>
                </c:pt>
                <c:pt idx="4379">
                  <c:v>2.1457911838636501</c:v>
                </c:pt>
                <c:pt idx="4380">
                  <c:v>2.1147480691430673</c:v>
                </c:pt>
                <c:pt idx="4381">
                  <c:v>2.23693080835938</c:v>
                </c:pt>
                <c:pt idx="4382">
                  <c:v>2.1446078431372548</c:v>
                </c:pt>
                <c:pt idx="4383">
                  <c:v>2.5117931752741529</c:v>
                </c:pt>
                <c:pt idx="4384">
                  <c:v>2.1438196741394093</c:v>
                </c:pt>
                <c:pt idx="4385">
                  <c:v>2.1128054381774755</c:v>
                </c:pt>
                <c:pt idx="4386">
                  <c:v>2.112417340191036</c:v>
                </c:pt>
                <c:pt idx="4387">
                  <c:v>2.1426385062748698</c:v>
                </c:pt>
                <c:pt idx="4388">
                  <c:v>2.1422450728363325</c:v>
                </c:pt>
                <c:pt idx="4389">
                  <c:v>2.1112539012300351</c:v>
                </c:pt>
                <c:pt idx="4390">
                  <c:v>2.1108663729809103</c:v>
                </c:pt>
                <c:pt idx="4391">
                  <c:v>2.1410656389551601</c:v>
                </c:pt>
                <c:pt idx="4392">
                  <c:v>2.1100917431192658</c:v>
                </c:pt>
                <c:pt idx="4393">
                  <c:v>2.109704641350211</c:v>
                </c:pt>
                <c:pt idx="4394">
                  <c:v>2.1398875030569822</c:v>
                </c:pt>
                <c:pt idx="4395">
                  <c:v>2.1394950791613181</c:v>
                </c:pt>
                <c:pt idx="4396">
                  <c:v>2.1391027991688056</c:v>
                </c:pt>
                <c:pt idx="4397">
                  <c:v>2.1081576535288726</c:v>
                </c:pt>
                <c:pt idx="4398">
                  <c:v>2.138318670576735</c:v>
                </c:pt>
                <c:pt idx="4399">
                  <c:v>2.1379268218190703</c:v>
                </c:pt>
                <c:pt idx="4400">
                  <c:v>2.1069989006962255</c:v>
                </c:pt>
                <c:pt idx="4401">
                  <c:v>2.1371435549856508</c:v>
                </c:pt>
                <c:pt idx="4402">
                  <c:v>2.1367521367521367</c:v>
                </c:pt>
                <c:pt idx="4403">
                  <c:v>2.1363608618690106</c:v>
                </c:pt>
                <c:pt idx="4404">
                  <c:v>2.1054558769681435</c:v>
                </c:pt>
                <c:pt idx="4405">
                  <c:v>2.1355787418390384</c:v>
                </c:pt>
                <c:pt idx="4406">
                  <c:v>2.1351878965348949</c:v>
                </c:pt>
                <c:pt idx="4407">
                  <c:v>2.1043000914913081</c:v>
                </c:pt>
                <c:pt idx="4408">
                  <c:v>2.1344066349554822</c:v>
                </c:pt>
                <c:pt idx="4409">
                  <c:v>2.1340162185232607</c:v>
                </c:pt>
                <c:pt idx="4410">
                  <c:v>2.1336259448914898</c:v>
                </c:pt>
                <c:pt idx="4411">
                  <c:v>2.1027610166392394</c:v>
                </c:pt>
                <c:pt idx="4412">
                  <c:v>2.1328458257160268</c:v>
                </c:pt>
                <c:pt idx="4413">
                  <c:v>2.1324559800158411</c:v>
                </c:pt>
                <c:pt idx="4414">
                  <c:v>2.1320662768031191</c:v>
                </c:pt>
                <c:pt idx="4415">
                  <c:v>2.1316767159997565</c:v>
                </c:pt>
                <c:pt idx="4416">
                  <c:v>2.1312872975277068</c:v>
                </c:pt>
                <c:pt idx="4417">
                  <c:v>2.1917808219178081</c:v>
                </c:pt>
                <c:pt idx="4418">
                  <c:v>2.1305088872656439</c:v>
                </c:pt>
                <c:pt idx="4419">
                  <c:v>2.1301198953198224</c:v>
                </c:pt>
                <c:pt idx="4420">
                  <c:v>2.129731045393696</c:v>
                </c:pt>
                <c:pt idx="4421">
                  <c:v>2.1293423374095028</c:v>
                </c:pt>
                <c:pt idx="4422">
                  <c:v>2.1289537712895377</c:v>
                </c:pt>
                <c:pt idx="4423">
                  <c:v>2.1285653469561514</c:v>
                </c:pt>
                <c:pt idx="4424">
                  <c:v>2.0977745348412986</c:v>
                </c:pt>
                <c:pt idx="4425">
                  <c:v>2.1277889233388048</c:v>
                </c:pt>
                <c:pt idx="4426">
                  <c:v>2.1274009238998297</c:v>
                </c:pt>
                <c:pt idx="4427">
                  <c:v>2.1270130659374051</c:v>
                </c:pt>
                <c:pt idx="4428">
                  <c:v>2.1266253493741645</c:v>
                </c:pt>
                <c:pt idx="4429">
                  <c:v>2.1262377741327989</c:v>
                </c:pt>
                <c:pt idx="4430">
                  <c:v>2.1258503401360542</c:v>
                </c:pt>
                <c:pt idx="4431">
                  <c:v>2.1254630473067349</c:v>
                </c:pt>
                <c:pt idx="4432">
                  <c:v>2.1250758955676989</c:v>
                </c:pt>
                <c:pt idx="4433">
                  <c:v>2.1246888848418624</c:v>
                </c:pt>
                <c:pt idx="4434">
                  <c:v>2.124302015052197</c:v>
                </c:pt>
                <c:pt idx="4435">
                  <c:v>2.1239152861217305</c:v>
                </c:pt>
                <c:pt idx="4436">
                  <c:v>2.1235286979735468</c:v>
                </c:pt>
                <c:pt idx="4437">
                  <c:v>2.1231422505307855</c:v>
                </c:pt>
                <c:pt idx="4438">
                  <c:v>2.1227559437166423</c:v>
                </c:pt>
                <c:pt idx="4439">
                  <c:v>2.1223697774543688</c:v>
                </c:pt>
                <c:pt idx="4440">
                  <c:v>2.121983751667273</c:v>
                </c:pt>
                <c:pt idx="4441">
                  <c:v>2.1215978662787172</c:v>
                </c:pt>
                <c:pt idx="4442">
                  <c:v>2.1212121212121211</c:v>
                </c:pt>
                <c:pt idx="4443">
                  <c:v>2.1208265163909594</c:v>
                </c:pt>
                <c:pt idx="4444">
                  <c:v>2.1204410517387617</c:v>
                </c:pt>
                <c:pt idx="4445">
                  <c:v>2.1503422375673873</c:v>
                </c:pt>
                <c:pt idx="4446">
                  <c:v>2.149951550387597</c:v>
                </c:pt>
                <c:pt idx="4447">
                  <c:v>2.1192854980320921</c:v>
                </c:pt>
                <c:pt idx="4448">
                  <c:v>2.1189005932921661</c:v>
                </c:pt>
                <c:pt idx="4449">
                  <c:v>2.1487803401731131</c:v>
                </c:pt>
                <c:pt idx="4450">
                  <c:v>2.1181312030985233</c:v>
                </c:pt>
                <c:pt idx="4451">
                  <c:v>2.1177467174925879</c:v>
                </c:pt>
                <c:pt idx="4452">
                  <c:v>2.1173623714458558</c:v>
                </c:pt>
                <c:pt idx="4453">
                  <c:v>2.1169781648823567</c:v>
                </c:pt>
                <c:pt idx="4454">
                  <c:v>2.116594097726173</c:v>
                </c:pt>
                <c:pt idx="4455">
                  <c:v>2.1464417437571801</c:v>
                </c:pt>
                <c:pt idx="4456">
                  <c:v>2.1158263813323659</c:v>
                </c:pt>
                <c:pt idx="4457">
                  <c:v>2.1154427319431854</c:v>
                </c:pt>
                <c:pt idx="4458">
                  <c:v>2.1452743533961809</c:v>
                </c:pt>
                <c:pt idx="4459">
                  <c:v>2.1448855054075282</c:v>
                </c:pt>
                <c:pt idx="4460">
                  <c:v>2.1444967983568928</c:v>
                </c:pt>
                <c:pt idx="4461">
                  <c:v>2.1441082321676634</c:v>
                </c:pt>
                <c:pt idx="4462">
                  <c:v>2.143719806763285</c:v>
                </c:pt>
                <c:pt idx="4463">
                  <c:v>2.1433315220672582</c:v>
                </c:pt>
                <c:pt idx="4464">
                  <c:v>2.1429433780031388</c:v>
                </c:pt>
                <c:pt idx="4465">
                  <c:v>2.1123785382340516</c:v>
                </c:pt>
                <c:pt idx="4466">
                  <c:v>2.142167511465122</c:v>
                </c:pt>
                <c:pt idx="4467">
                  <c:v>2.1116138763197587</c:v>
                </c:pt>
                <c:pt idx="4468">
                  <c:v>2.1413922065387863</c:v>
                </c:pt>
                <c:pt idx="4469">
                  <c:v>2.1108497678065254</c:v>
                </c:pt>
                <c:pt idx="4470">
                  <c:v>2.1406174626145682</c:v>
                </c:pt>
                <c:pt idx="4471">
                  <c:v>2.1402303008380055</c:v>
                </c:pt>
                <c:pt idx="4472">
                  <c:v>2.109704641350211</c:v>
                </c:pt>
                <c:pt idx="4473">
                  <c:v>2.109323208581932</c:v>
                </c:pt>
                <c:pt idx="4474">
                  <c:v>2.1089419137141481</c:v>
                </c:pt>
                <c:pt idx="4475">
                  <c:v>2.1386830531959755</c:v>
                </c:pt>
                <c:pt idx="4476">
                  <c:v>2.138296590772196</c:v>
                </c:pt>
                <c:pt idx="4477">
                  <c:v>2.1077988557663354</c:v>
                </c:pt>
                <c:pt idx="4478">
                  <c:v>2.1375240847784198</c:v>
                </c:pt>
                <c:pt idx="4479">
                  <c:v>2.1371380410571308</c:v>
                </c:pt>
                <c:pt idx="4480">
                  <c:v>2.1367521367521367</c:v>
                </c:pt>
                <c:pt idx="4481">
                  <c:v>2.1363663717879282</c:v>
                </c:pt>
                <c:pt idx="4482">
                  <c:v>2.1359807460890492</c:v>
                </c:pt>
                <c:pt idx="4483">
                  <c:v>2.1355952595801</c:v>
                </c:pt>
                <c:pt idx="4484">
                  <c:v>2.1051365331408638</c:v>
                </c:pt>
                <c:pt idx="4485">
                  <c:v>2.1348247038306574</c:v>
                </c:pt>
                <c:pt idx="4486">
                  <c:v>2.4951899951899952</c:v>
                </c:pt>
                <c:pt idx="4487">
                  <c:v>2.1340547039374811</c:v>
                </c:pt>
                <c:pt idx="4488">
                  <c:v>2.1336699122490685</c:v>
                </c:pt>
                <c:pt idx="4489">
                  <c:v>2.133285259299321</c:v>
                </c:pt>
                <c:pt idx="4490">
                  <c:v>2.132900745013218</c:v>
                </c:pt>
                <c:pt idx="4491">
                  <c:v>2.1325163693157925</c:v>
                </c:pt>
                <c:pt idx="4492">
                  <c:v>2.1321321321321323</c:v>
                </c:pt>
                <c:pt idx="4493">
                  <c:v>2.2218218939530416</c:v>
                </c:pt>
                <c:pt idx="4494">
                  <c:v>2.1313640730067243</c:v>
                </c:pt>
                <c:pt idx="4495">
                  <c:v>2.130980250915421</c:v>
                </c:pt>
                <c:pt idx="4496">
                  <c:v>2.1305965670387708</c:v>
                </c:pt>
                <c:pt idx="4497">
                  <c:v>2.2202220222022202</c:v>
                </c:pt>
                <c:pt idx="4498">
                  <c:v>2.1298296136309096</c:v>
                </c:pt>
                <c:pt idx="4499">
                  <c:v>2.1294463439505726</c:v>
                </c:pt>
                <c:pt idx="4500">
                  <c:v>2.129063212186638</c:v>
                </c:pt>
                <c:pt idx="4501">
                  <c:v>2.1286802182646758</c:v>
                </c:pt>
                <c:pt idx="4502">
                  <c:v>2.1282973621103118</c:v>
                </c:pt>
                <c:pt idx="4503">
                  <c:v>2.1279146436492238</c:v>
                </c:pt>
                <c:pt idx="4504">
                  <c:v>2.1275320628071439</c:v>
                </c:pt>
                <c:pt idx="4505">
                  <c:v>2.1271496195098569</c:v>
                </c:pt>
                <c:pt idx="4506">
                  <c:v>2.1267673136832017</c:v>
                </c:pt>
                <c:pt idx="4507">
                  <c:v>2.18628331835879</c:v>
                </c:pt>
                <c:pt idx="4508">
                  <c:v>2.1260031141454068</c:v>
                </c:pt>
                <c:pt idx="4509">
                  <c:v>2.1256212202862104</c:v>
                </c:pt>
                <c:pt idx="4510">
                  <c:v>2.1252394636015324</c:v>
                </c:pt>
                <c:pt idx="4511">
                  <c:v>2.1547854192853295</c:v>
                </c:pt>
                <c:pt idx="4512">
                  <c:v>2.1244763614602036</c:v>
                </c:pt>
                <c:pt idx="4513">
                  <c:v>2.1240950158559206</c:v>
                </c:pt>
                <c:pt idx="4514">
                  <c:v>2.1237138071308928</c:v>
                </c:pt>
                <c:pt idx="4515">
                  <c:v>2.1233327352114362</c:v>
                </c:pt>
                <c:pt idx="4516">
                  <c:v>2.1229518000239205</c:v>
                </c:pt>
                <c:pt idx="4517">
                  <c:v>2.1225710014947685</c:v>
                </c:pt>
                <c:pt idx="4518">
                  <c:v>2.1520803443328549</c:v>
                </c:pt>
                <c:pt idx="4519">
                  <c:v>2.1218098141175066</c:v>
                </c:pt>
                <c:pt idx="4520">
                  <c:v>2.1214294251225052</c:v>
                </c:pt>
                <c:pt idx="4521">
                  <c:v>2.1210491724920835</c:v>
                </c:pt>
                <c:pt idx="4522">
                  <c:v>2.1206690561529271</c:v>
                </c:pt>
                <c:pt idx="4523">
                  <c:v>2.1202890760317743</c:v>
                </c:pt>
                <c:pt idx="4524">
                  <c:v>2.119909232055416</c:v>
                </c:pt>
                <c:pt idx="4525">
                  <c:v>2.2687921666965192</c:v>
                </c:pt>
                <c:pt idx="4526">
                  <c:v>2.1191499522445083</c:v>
                </c:pt>
                <c:pt idx="4527">
                  <c:v>2.118770516263802</c:v>
                </c:pt>
                <c:pt idx="4528">
                  <c:v>2.1183912161355769</c:v>
                </c:pt>
                <c:pt idx="4529">
                  <c:v>2.1478432074458564</c:v>
                </c:pt>
                <c:pt idx="4530">
                  <c:v>2.1176330231448341</c:v>
                </c:pt>
                <c:pt idx="4531">
                  <c:v>2.147074610842727</c:v>
                </c:pt>
                <c:pt idx="4532">
                  <c:v>2.1466905187835419</c:v>
                </c:pt>
                <c:pt idx="4533">
                  <c:v>2.1164967507303403</c:v>
                </c:pt>
                <c:pt idx="4534">
                  <c:v>2.1161182641869338</c:v>
                </c:pt>
                <c:pt idx="4535">
                  <c:v>2.1157399129864713</c:v>
                </c:pt>
                <c:pt idx="4536">
                  <c:v>2.1451555237754736</c:v>
                </c:pt>
                <c:pt idx="4537">
                  <c:v>2.1447721179624666</c:v>
                </c:pt>
                <c:pt idx="4538">
                  <c:v>2.1443888491779841</c:v>
                </c:pt>
                <c:pt idx="4539">
                  <c:v>2.1440057173485796</c:v>
                </c:pt>
                <c:pt idx="4540">
                  <c:v>2.1138501845897344</c:v>
                </c:pt>
                <c:pt idx="4541">
                  <c:v>2.1134726439245104</c:v>
                </c:pt>
                <c:pt idx="4542">
                  <c:v>2.1130952380952381</c:v>
                </c:pt>
                <c:pt idx="4543">
                  <c:v>2.1127179670296972</c:v>
                </c:pt>
                <c:pt idx="4544">
                  <c:v>2.1420921099607284</c:v>
                </c:pt>
                <c:pt idx="4545">
                  <c:v>2.201201737164614</c:v>
                </c:pt>
                <c:pt idx="4546">
                  <c:v>2.1115869616940279</c:v>
                </c:pt>
                <c:pt idx="4547">
                  <c:v>2.1112102289622361</c:v>
                </c:pt>
                <c:pt idx="4548">
                  <c:v>2.1108336306338447</c:v>
                </c:pt>
                <c:pt idx="4549">
                  <c:v>2.1401819154628146</c:v>
                </c:pt>
                <c:pt idx="4550">
                  <c:v>2.1398002853067046</c:v>
                </c:pt>
                <c:pt idx="4551">
                  <c:v>2.1394187912283829</c:v>
                </c:pt>
                <c:pt idx="4552">
                  <c:v>2.1093285799168151</c:v>
                </c:pt>
                <c:pt idx="4553">
                  <c:v>2.1386562110140797</c:v>
                </c:pt>
                <c:pt idx="4554">
                  <c:v>2.1382751247327154</c:v>
                </c:pt>
                <c:pt idx="4555">
                  <c:v>2.137894174238375</c:v>
                </c:pt>
                <c:pt idx="4556">
                  <c:v>2.1375133594584965</c:v>
                </c:pt>
                <c:pt idx="4557">
                  <c:v>2.1371326803205699</c:v>
                </c:pt>
                <c:pt idx="4558">
                  <c:v>2.1367521367521367</c:v>
                </c:pt>
                <c:pt idx="4559">
                  <c:v>2.6704646608509881</c:v>
                </c:pt>
                <c:pt idx="4560">
                  <c:v>2.135991456034176</c:v>
                </c:pt>
                <c:pt idx="4561">
                  <c:v>2.1356113187399894</c:v>
                </c:pt>
                <c:pt idx="4562">
                  <c:v>2.1352313167259784</c:v>
                </c:pt>
                <c:pt idx="4563">
                  <c:v>2.1348514499199429</c:v>
                </c:pt>
                <c:pt idx="4564">
                  <c:v>2.104826277718487</c:v>
                </c:pt>
                <c:pt idx="4565">
                  <c:v>2.1340921216432509</c:v>
                </c:pt>
                <c:pt idx="4566">
                  <c:v>2.1337126600284493</c:v>
                </c:pt>
                <c:pt idx="4567">
                  <c:v>2.1333333333333333</c:v>
                </c:pt>
                <c:pt idx="4568">
                  <c:v>2.1329541414859579</c:v>
                </c:pt>
                <c:pt idx="4569">
                  <c:v>2.2214323795983648</c:v>
                </c:pt>
                <c:pt idx="4570">
                  <c:v>2.1321961620469083</c:v>
                </c:pt>
                <c:pt idx="4571">
                  <c:v>2.1318173743116007</c:v>
                </c:pt>
                <c:pt idx="4572">
                  <c:v>2.1314387211367674</c:v>
                </c:pt>
                <c:pt idx="4573">
                  <c:v>2.4566388444918013</c:v>
                </c:pt>
                <c:pt idx="4574">
                  <c:v>2.1306818181818183</c:v>
                </c:pt>
                <c:pt idx="4575">
                  <c:v>2.1007160186993312</c:v>
                </c:pt>
                <c:pt idx="4576">
                  <c:v>2.1299254526091587</c:v>
                </c:pt>
                <c:pt idx="4577">
                  <c:v>2.1295474711623781</c:v>
                </c:pt>
                <c:pt idx="4578">
                  <c:v>2.1291696238466997</c:v>
                </c:pt>
                <c:pt idx="4579">
                  <c:v>2.1287919105907398</c:v>
                </c:pt>
                <c:pt idx="4580">
                  <c:v>2.1284143313231643</c:v>
                </c:pt>
                <c:pt idx="4581">
                  <c:v>2.1280368859726901</c:v>
                </c:pt>
                <c:pt idx="4582">
                  <c:v>2.1276595744680851</c:v>
                </c:pt>
                <c:pt idx="4583">
                  <c:v>2.1272823967381669</c:v>
                </c:pt>
                <c:pt idx="4584">
                  <c:v>2.2155264090747964</c:v>
                </c:pt>
                <c:pt idx="4585">
                  <c:v>2.126528442317916</c:v>
                </c:pt>
                <c:pt idx="4586">
                  <c:v>2.1261516654854713</c:v>
                </c:pt>
                <c:pt idx="4587">
                  <c:v>2.5095955122527309</c:v>
                </c:pt>
                <c:pt idx="4588">
                  <c:v>2.1253985122210413</c:v>
                </c:pt>
                <c:pt idx="4589">
                  <c:v>2.1250221356472463</c:v>
                </c:pt>
                <c:pt idx="4590">
                  <c:v>2.1246458923512748</c:v>
                </c:pt>
                <c:pt idx="4591">
                  <c:v>2.1242697822623473</c:v>
                </c:pt>
                <c:pt idx="4592">
                  <c:v>2.1238938053097347</c:v>
                </c:pt>
                <c:pt idx="4593">
                  <c:v>2.1235179614227571</c:v>
                </c:pt>
                <c:pt idx="4594">
                  <c:v>2.1231422505307855</c:v>
                </c:pt>
                <c:pt idx="4595">
                  <c:v>2.1227666725632406</c:v>
                </c:pt>
                <c:pt idx="4596">
                  <c:v>2.3287348190071926</c:v>
                </c:pt>
                <c:pt idx="4597">
                  <c:v>2.1514883583849103</c:v>
                </c:pt>
                <c:pt idx="4598">
                  <c:v>2.2689768976897691</c:v>
                </c:pt>
                <c:pt idx="4599">
                  <c:v>2.1212656885274881</c:v>
                </c:pt>
                <c:pt idx="4600">
                  <c:v>2.1208907741251326</c:v>
                </c:pt>
                <c:pt idx="4601">
                  <c:v>2.1205159922247745</c:v>
                </c:pt>
                <c:pt idx="4602">
                  <c:v>2.1201413427561837</c:v>
                </c:pt>
                <c:pt idx="4603">
                  <c:v>2.208090443384561</c:v>
                </c:pt>
                <c:pt idx="4604">
                  <c:v>2.1193924408336278</c:v>
                </c:pt>
                <c:pt idx="4605">
                  <c:v>2.119018188239449</c:v>
                </c:pt>
                <c:pt idx="4606">
                  <c:v>2.1186440677966103</c:v>
                </c:pt>
                <c:pt idx="4607">
                  <c:v>2.1182700794351281</c:v>
                </c:pt>
                <c:pt idx="4608">
                  <c:v>2.4708789269325804</c:v>
                </c:pt>
                <c:pt idx="4609">
                  <c:v>2.1175224986765486</c:v>
                </c:pt>
                <c:pt idx="4610">
                  <c:v>2.1171489061397319</c:v>
                </c:pt>
                <c:pt idx="4611">
                  <c:v>2.1167754454048331</c:v>
                </c:pt>
                <c:pt idx="4612">
                  <c:v>2.1457965902410345</c:v>
                </c:pt>
                <c:pt idx="4613">
                  <c:v>2.1160289190618937</c:v>
                </c:pt>
                <c:pt idx="4614">
                  <c:v>2.1156558533145273</c:v>
                </c:pt>
                <c:pt idx="4615">
                  <c:v>2.1152829190904283</c:v>
                </c:pt>
                <c:pt idx="4616">
                  <c:v>2.1149101163200563</c:v>
                </c:pt>
                <c:pt idx="4617">
                  <c:v>2.2026431718061672</c:v>
                </c:pt>
                <c:pt idx="4618">
                  <c:v>2.1141649048625792</c:v>
                </c:pt>
                <c:pt idx="4619">
                  <c:v>2.113792496036639</c:v>
                </c:pt>
                <c:pt idx="4620">
                  <c:v>2.1427732769754608</c:v>
                </c:pt>
                <c:pt idx="4621">
                  <c:v>2.1130480718436346</c:v>
                </c:pt>
                <c:pt idx="4622">
                  <c:v>2.112676056338028</c:v>
                </c:pt>
                <c:pt idx="4623">
                  <c:v>2.1416417297424162</c:v>
                </c:pt>
                <c:pt idx="4624">
                  <c:v>2.1412648128593217</c:v>
                </c:pt>
                <c:pt idx="4625">
                  <c:v>2.1408880286233796</c:v>
                </c:pt>
                <c:pt idx="4626">
                  <c:v>2.1111893033075297</c:v>
                </c:pt>
                <c:pt idx="4627">
                  <c:v>2.1108179419525066</c:v>
                </c:pt>
                <c:pt idx="4628">
                  <c:v>2.1104467112205416</c:v>
                </c:pt>
                <c:pt idx="4629">
                  <c:v>2.1393822167516556</c:v>
                </c:pt>
                <c:pt idx="4630">
                  <c:v>2.109704641350211</c:v>
                </c:pt>
                <c:pt idx="4631">
                  <c:v>2.1093338020741781</c:v>
                </c:pt>
                <c:pt idx="4632">
                  <c:v>2.1089630931458698</c:v>
                </c:pt>
                <c:pt idx="4633">
                  <c:v>2.1085925144965736</c:v>
                </c:pt>
                <c:pt idx="4634">
                  <c:v>2.137502928086203</c:v>
                </c:pt>
                <c:pt idx="4635">
                  <c:v>2.1371274664793019</c:v>
                </c:pt>
                <c:pt idx="4636">
                  <c:v>2.1367521367521367</c:v>
                </c:pt>
                <c:pt idx="4637">
                  <c:v>2.1071115013169446</c:v>
                </c:pt>
                <c:pt idx="4638">
                  <c:v>2.1360018726591758</c:v>
                </c:pt>
                <c:pt idx="4639">
                  <c:v>2.10637177461822</c:v>
                </c:pt>
                <c:pt idx="4640">
                  <c:v>2.1060021060021059</c:v>
                </c:pt>
                <c:pt idx="4641">
                  <c:v>2.1056325671170382</c:v>
                </c:pt>
                <c:pt idx="4642">
                  <c:v>2.1052631578947367</c:v>
                </c:pt>
                <c:pt idx="4643">
                  <c:v>2.1048938782669708</c:v>
                </c:pt>
                <c:pt idx="4644">
                  <c:v>2.1045247281655559</c:v>
                </c:pt>
                <c:pt idx="4645">
                  <c:v>2.1333800923490562</c:v>
                </c:pt>
                <c:pt idx="4646">
                  <c:v>2.1330060776063582</c:v>
                </c:pt>
                <c:pt idx="4647">
                  <c:v>2.1326321939818871</c:v>
                </c:pt>
                <c:pt idx="4648">
                  <c:v>2.1030494216614088</c:v>
                </c:pt>
                <c:pt idx="4649">
                  <c:v>2.1026809181706678</c:v>
                </c:pt>
                <c:pt idx="4650">
                  <c:v>2.1315113291287084</c:v>
                </c:pt>
                <c:pt idx="4651">
                  <c:v>2.1311379692882584</c:v>
                </c:pt>
                <c:pt idx="4652">
                  <c:v>2.1307647402218328</c:v>
                </c:pt>
                <c:pt idx="4653">
                  <c:v>2.1303916418607365</c:v>
                </c:pt>
                <c:pt idx="4654">
                  <c:v>2.1883753501400562</c:v>
                </c:pt>
                <c:pt idx="4655">
                  <c:v>2.1296458369799871</c:v>
                </c:pt>
                <c:pt idx="4656">
                  <c:v>2.1292731303231829</c:v>
                </c:pt>
                <c:pt idx="4657">
                  <c:v>2.1289005540974046</c:v>
                </c:pt>
                <c:pt idx="4658">
                  <c:v>2.1285281082341965</c:v>
                </c:pt>
                <c:pt idx="4659">
                  <c:v>2.1281557926651509</c:v>
                </c:pt>
                <c:pt idx="4660">
                  <c:v>2.3318176518596245</c:v>
                </c:pt>
                <c:pt idx="4661">
                  <c:v>2.1274115521361545</c:v>
                </c:pt>
                <c:pt idx="4662">
                  <c:v>2.1270396270396272</c:v>
                </c:pt>
                <c:pt idx="4663">
                  <c:v>2.126667831964109</c:v>
                </c:pt>
                <c:pt idx="4664">
                  <c:v>2.1262961668414309</c:v>
                </c:pt>
                <c:pt idx="4665">
                  <c:v>2.1259246316034712</c:v>
                </c:pt>
                <c:pt idx="4666">
                  <c:v>2.125553226182157</c:v>
                </c:pt>
                <c:pt idx="4667">
                  <c:v>2.1251819505094613</c:v>
                </c:pt>
                <c:pt idx="4668">
                  <c:v>2.1248108045174061</c:v>
                </c:pt>
                <c:pt idx="4669">
                  <c:v>2.1244397881380594</c:v>
                </c:pt>
                <c:pt idx="4670">
                  <c:v>2.1531657355679701</c:v>
                </c:pt>
                <c:pt idx="4671">
                  <c:v>2.1236981439460059</c:v>
                </c:pt>
                <c:pt idx="4672">
                  <c:v>2.1233275159976732</c:v>
                </c:pt>
                <c:pt idx="4673">
                  <c:v>2.5010178561042284</c:v>
                </c:pt>
                <c:pt idx="4674">
                  <c:v>2.122586648057688</c:v>
                </c:pt>
                <c:pt idx="4675">
                  <c:v>2.1222164079306935</c:v>
                </c:pt>
                <c:pt idx="4676">
                  <c:v>2.1218462969422158</c:v>
                </c:pt>
                <c:pt idx="4677">
                  <c:v>2.2667829119442024</c:v>
                </c:pt>
                <c:pt idx="4678">
                  <c:v>2.1211064621106464</c:v>
                </c:pt>
                <c:pt idx="4679">
                  <c:v>2.1207367381325897</c:v>
                </c:pt>
                <c:pt idx="4680">
                  <c:v>2.1203671430231208</c:v>
                </c:pt>
                <c:pt idx="4681">
                  <c:v>2.1199976767148749</c:v>
                </c:pt>
                <c:pt idx="4682">
                  <c:v>2.1196283391405344</c:v>
                </c:pt>
                <c:pt idx="4683">
                  <c:v>2.1192591302328281</c:v>
                </c:pt>
                <c:pt idx="4684">
                  <c:v>2.1188900499245329</c:v>
                </c:pt>
                <c:pt idx="4685">
                  <c:v>2.1185210981484706</c:v>
                </c:pt>
                <c:pt idx="4686">
                  <c:v>2.147168059424327</c:v>
                </c:pt>
                <c:pt idx="4687">
                  <c:v>2.1177835799245721</c:v>
                </c:pt>
                <c:pt idx="4688">
                  <c:v>2.2044320686854624</c:v>
                </c:pt>
                <c:pt idx="4689">
                  <c:v>2.1170465750246503</c:v>
                </c:pt>
                <c:pt idx="4690">
                  <c:v>2.1166782649037348</c:v>
                </c:pt>
                <c:pt idx="4691">
                  <c:v>2.1453006319939698</c:v>
                </c:pt>
                <c:pt idx="4692">
                  <c:v>2.1159420289855073</c:v>
                </c:pt>
                <c:pt idx="4693">
                  <c:v>2.1155741030545414</c:v>
                </c:pt>
                <c:pt idx="4694">
                  <c:v>2.1152063050533148</c:v>
                </c:pt>
                <c:pt idx="4695">
                  <c:v>2.2017498116924501</c:v>
                </c:pt>
                <c:pt idx="4696">
                  <c:v>2.1144710925732824</c:v>
                </c:pt>
                <c:pt idx="4697">
                  <c:v>2.1430640023168261</c:v>
                </c:pt>
                <c:pt idx="4698">
                  <c:v>2.1137363910122771</c:v>
                </c:pt>
                <c:pt idx="4699">
                  <c:v>2.1133692316600081</c:v>
                </c:pt>
                <c:pt idx="4700">
                  <c:v>2.1419474354521246</c:v>
                </c:pt>
                <c:pt idx="4701">
                  <c:v>2.1126352954795391</c:v>
                </c:pt>
                <c:pt idx="4702">
                  <c:v>2.1122685185185186</c:v>
                </c:pt>
                <c:pt idx="4703">
                  <c:v>2.140832031476017</c:v>
                </c:pt>
                <c:pt idx="4704">
                  <c:v>2.1115353465231981</c:v>
                </c:pt>
                <c:pt idx="4705">
                  <c:v>2.1400890739776735</c:v>
                </c:pt>
                <c:pt idx="4706">
                  <c:v>2.1108026833217672</c:v>
                </c:pt>
                <c:pt idx="4707">
                  <c:v>2.1393466319745591</c:v>
                </c:pt>
                <c:pt idx="4708">
                  <c:v>2.1389756041160828</c:v>
                </c:pt>
                <c:pt idx="4709">
                  <c:v>2.1386047049303509</c:v>
                </c:pt>
                <c:pt idx="4710">
                  <c:v>2.1093388811835414</c:v>
                </c:pt>
                <c:pt idx="4711">
                  <c:v>2.1089732478188017</c:v>
                </c:pt>
                <c:pt idx="4712">
                  <c:v>2.1086077411900637</c:v>
                </c:pt>
                <c:pt idx="4713">
                  <c:v>2.1082423612314445</c:v>
                </c:pt>
                <c:pt idx="4714">
                  <c:v>2.1367521367521367</c:v>
                </c:pt>
                <c:pt idx="4715">
                  <c:v>2.1363820081990879</c:v>
                </c:pt>
                <c:pt idx="4716">
                  <c:v>2.107146980718162</c:v>
                </c:pt>
                <c:pt idx="4717">
                  <c:v>2.1356421356421356</c:v>
                </c:pt>
                <c:pt idx="4718">
                  <c:v>2.1352723915050786</c:v>
                </c:pt>
                <c:pt idx="4719">
                  <c:v>2.3945531129190467</c:v>
                </c:pt>
                <c:pt idx="4720">
                  <c:v>2.4518287758163146</c:v>
                </c:pt>
                <c:pt idx="4721">
                  <c:v>2.1341639268616253</c:v>
                </c:pt>
                <c:pt idx="4722">
                  <c:v>2.6528258362168398</c:v>
                </c:pt>
                <c:pt idx="4723">
                  <c:v>2.1045955140402466</c:v>
                </c:pt>
                <c:pt idx="4724">
                  <c:v>2.1042315231177215</c:v>
                </c:pt>
                <c:pt idx="4725">
                  <c:v>2.1326877629834571</c:v>
                </c:pt>
                <c:pt idx="4726">
                  <c:v>2.132319041032734</c:v>
                </c:pt>
                <c:pt idx="4727">
                  <c:v>2.1319504465571884</c:v>
                </c:pt>
                <c:pt idx="4728">
                  <c:v>2.1891923032607443</c:v>
                </c:pt>
                <c:pt idx="4729">
                  <c:v>2.1312136397672945</c:v>
                </c:pt>
                <c:pt idx="4730">
                  <c:v>2.1020502188435843</c:v>
                </c:pt>
                <c:pt idx="4731">
                  <c:v>2.1304773420855647</c:v>
                </c:pt>
                <c:pt idx="4732">
                  <c:v>2.1301093839953942</c:v>
                </c:pt>
                <c:pt idx="4733">
                  <c:v>2.1873021354976112</c:v>
                </c:pt>
                <c:pt idx="4734">
                  <c:v>2.1005985267034992</c:v>
                </c:pt>
                <c:pt idx="4735">
                  <c:v>2.1290062719373957</c:v>
                </c:pt>
                <c:pt idx="4736">
                  <c:v>2.0998734322862731</c:v>
                </c:pt>
                <c:pt idx="4737">
                  <c:v>2.1282714984181768</c:v>
                </c:pt>
                <c:pt idx="4738">
                  <c:v>2.1279043018173454</c:v>
                </c:pt>
                <c:pt idx="4739">
                  <c:v>2.1275372319015582</c:v>
                </c:pt>
                <c:pt idx="4740">
                  <c:v>2.1271702886052664</c:v>
                </c:pt>
                <c:pt idx="4741">
                  <c:v>2.1268034718629649</c:v>
                </c:pt>
                <c:pt idx="4742">
                  <c:v>2.1264367816091956</c:v>
                </c:pt>
                <c:pt idx="4743">
                  <c:v>2.126070217778544</c:v>
                </c:pt>
                <c:pt idx="4744">
                  <c:v>2.1257037803056416</c:v>
                </c:pt>
                <c:pt idx="4745">
                  <c:v>2.125337469125165</c:v>
                </c:pt>
                <c:pt idx="4746">
                  <c:v>2.1249712841718353</c:v>
                </c:pt>
                <c:pt idx="4747">
                  <c:v>2.1246052253804191</c:v>
                </c:pt>
                <c:pt idx="4748">
                  <c:v>2.1242392926857274</c:v>
                </c:pt>
                <c:pt idx="4749">
                  <c:v>2.1238734860226165</c:v>
                </c:pt>
                <c:pt idx="4750">
                  <c:v>2.1235078053259873</c:v>
                </c:pt>
                <c:pt idx="4751">
                  <c:v>2.1231422505307855</c:v>
                </c:pt>
                <c:pt idx="4752">
                  <c:v>2.1227768215720024</c:v>
                </c:pt>
                <c:pt idx="4753">
                  <c:v>2.1797739918545287</c:v>
                </c:pt>
                <c:pt idx="4754">
                  <c:v>2.0933700389997707</c:v>
                </c:pt>
                <c:pt idx="4755">
                  <c:v>2.1216812890647399</c:v>
                </c:pt>
                <c:pt idx="4756">
                  <c:v>2.121316362802431</c:v>
                </c:pt>
                <c:pt idx="4757">
                  <c:v>2.1209515620521637</c:v>
                </c:pt>
                <c:pt idx="4758">
                  <c:v>2.1779000458505271</c:v>
                </c:pt>
                <c:pt idx="4759">
                  <c:v>2.1202223368288351</c:v>
                </c:pt>
                <c:pt idx="4760">
                  <c:v>2.1198579122264238</c:v>
                </c:pt>
                <c:pt idx="4761">
                  <c:v>2.1194936128773558</c:v>
                </c:pt>
                <c:pt idx="4762">
                  <c:v>2.1191294387170676</c:v>
                </c:pt>
                <c:pt idx="4763">
                  <c:v>2.2046612838572983</c:v>
                </c:pt>
                <c:pt idx="4764">
                  <c:v>2.1184014657047978</c:v>
                </c:pt>
                <c:pt idx="4765">
                  <c:v>2.1180376667239109</c:v>
                </c:pt>
                <c:pt idx="4766">
                  <c:v>2.1176739926739927</c:v>
                </c:pt>
                <c:pt idx="4767">
                  <c:v>2.1459227467811157</c:v>
                </c:pt>
                <c:pt idx="4768">
                  <c:v>2.1169470191097379</c:v>
                </c:pt>
                <c:pt idx="4769">
                  <c:v>2.1165837194668495</c:v>
                </c:pt>
                <c:pt idx="4770">
                  <c:v>2.1162205444978266</c:v>
                </c:pt>
                <c:pt idx="4771">
                  <c:v>2.1158574941385031</c:v>
                </c:pt>
                <c:pt idx="4772">
                  <c:v>2.1440823327615779</c:v>
                </c:pt>
                <c:pt idx="4773">
                  <c:v>2.1151317669925112</c:v>
                </c:pt>
                <c:pt idx="4774">
                  <c:v>2.1147690900777318</c:v>
                </c:pt>
                <c:pt idx="4775">
                  <c:v>2.1715526601520088</c:v>
                </c:pt>
                <c:pt idx="4776">
                  <c:v>2.1140441092446576</c:v>
                </c:pt>
                <c:pt idx="4777">
                  <c:v>2.1136818051985147</c:v>
                </c:pt>
                <c:pt idx="4778">
                  <c:v>2.113319625314142</c:v>
                </c:pt>
                <c:pt idx="4779">
                  <c:v>2.1415110501970189</c:v>
                </c:pt>
                <c:pt idx="4780">
                  <c:v>2.1411442274751629</c:v>
                </c:pt>
                <c:pt idx="4781">
                  <c:v>2.1407775303990411</c:v>
                </c:pt>
                <c:pt idx="4782">
                  <c:v>2.1404109589041096</c:v>
                </c:pt>
                <c:pt idx="4783">
                  <c:v>2.1115105860868573</c:v>
                </c:pt>
                <c:pt idx="4784">
                  <c:v>2.1396781923998631</c:v>
                </c:pt>
                <c:pt idx="4785">
                  <c:v>2.1393119972616805</c:v>
                </c:pt>
                <c:pt idx="4786">
                  <c:v>2.138945927446954</c:v>
                </c:pt>
                <c:pt idx="4787">
                  <c:v>2.1385799828913603</c:v>
                </c:pt>
                <c:pt idx="4788">
                  <c:v>2.1382141635306193</c:v>
                </c:pt>
                <c:pt idx="4789">
                  <c:v>2.1093438230431558</c:v>
                </c:pt>
                <c:pt idx="4790">
                  <c:v>2.1374829001367988</c:v>
                </c:pt>
                <c:pt idx="4791">
                  <c:v>2.1086225565623753</c:v>
                </c:pt>
                <c:pt idx="4792">
                  <c:v>2.1367521367521367</c:v>
                </c:pt>
                <c:pt idx="4793">
                  <c:v>2.1079017831709681</c:v>
                </c:pt>
                <c:pt idx="4794">
                  <c:v>2.1360218728639779</c:v>
                </c:pt>
                <c:pt idx="4795">
                  <c:v>2.1356569280710747</c:v>
                </c:pt>
                <c:pt idx="4796">
                  <c:v>2.1352921079603688</c:v>
                </c:pt>
                <c:pt idx="4797">
                  <c:v>2.134927412467976</c:v>
                </c:pt>
                <c:pt idx="4798">
                  <c:v>2.1345628415300548</c:v>
                </c:pt>
                <c:pt idx="4799">
                  <c:v>2.134198395082807</c:v>
                </c:pt>
                <c:pt idx="4800">
                  <c:v>2.1338340730624785</c:v>
                </c:pt>
                <c:pt idx="4801">
                  <c:v>2.1050236103999547</c:v>
                </c:pt>
                <c:pt idx="4802">
                  <c:v>2.1331058020477816</c:v>
                </c:pt>
                <c:pt idx="4803">
                  <c:v>2.132741852926122</c:v>
                </c:pt>
                <c:pt idx="4804">
                  <c:v>2.103946320937109</c:v>
                </c:pt>
                <c:pt idx="4805">
                  <c:v>2.1035874694411278</c:v>
                </c:pt>
                <c:pt idx="4806">
                  <c:v>2.1032287403365166</c:v>
                </c:pt>
                <c:pt idx="4807">
                  <c:v>2.1028701335606708</c:v>
                </c:pt>
                <c:pt idx="4808">
                  <c:v>2.1025116490510287</c:v>
                </c:pt>
                <c:pt idx="4809">
                  <c:v>2.1021532867450712</c:v>
                </c:pt>
                <c:pt idx="4810">
                  <c:v>2.1017950465803228</c:v>
                </c:pt>
                <c:pt idx="4811">
                  <c:v>2.101436928494349</c:v>
                </c:pt>
                <c:pt idx="4812">
                  <c:v>2.1294718909710393</c:v>
                </c:pt>
                <c:pt idx="4813">
                  <c:v>2.1291091807187872</c:v>
                </c:pt>
                <c:pt idx="4814">
                  <c:v>2.1003633060853768</c:v>
                </c:pt>
                <c:pt idx="4815">
                  <c:v>2.128384130767921</c:v>
                </c:pt>
                <c:pt idx="4816">
                  <c:v>2.1280217909431394</c:v>
                </c:pt>
                <c:pt idx="4817">
                  <c:v>2.1276595744680851</c:v>
                </c:pt>
                <c:pt idx="4818">
                  <c:v>2.1272974812797822</c:v>
                </c:pt>
                <c:pt idx="4819">
                  <c:v>2.1269355113152968</c:v>
                </c:pt>
                <c:pt idx="4820">
                  <c:v>2.1265736645117386</c:v>
                </c:pt>
                <c:pt idx="4821">
                  <c:v>2.1262119408062596</c:v>
                </c:pt>
                <c:pt idx="4822">
                  <c:v>2.1258503401360542</c:v>
                </c:pt>
                <c:pt idx="4823">
                  <c:v>2.125488862438361</c:v>
                </c:pt>
                <c:pt idx="4824">
                  <c:v>2.125127507650459</c:v>
                </c:pt>
                <c:pt idx="4825">
                  <c:v>2.1814267097285964</c:v>
                </c:pt>
                <c:pt idx="4826">
                  <c:v>2.0960797643326536</c:v>
                </c:pt>
                <c:pt idx="4827">
                  <c:v>2.1240441801189465</c:v>
                </c:pt>
                <c:pt idx="4828">
                  <c:v>2.1236833163438669</c:v>
                </c:pt>
                <c:pt idx="4829">
                  <c:v>2.1233225751656191</c:v>
                </c:pt>
                <c:pt idx="4830">
                  <c:v>2.1229619565217392</c:v>
                </c:pt>
                <c:pt idx="4831">
                  <c:v>2.1226014603498049</c:v>
                </c:pt>
                <c:pt idx="4832">
                  <c:v>2.1222410865874362</c:v>
                </c:pt>
                <c:pt idx="4833">
                  <c:v>2.1218808351722966</c:v>
                </c:pt>
                <c:pt idx="4834">
                  <c:v>2.1215207060420909</c:v>
                </c:pt>
                <c:pt idx="4835">
                  <c:v>2.1211606991345664</c:v>
                </c:pt>
                <c:pt idx="4836">
                  <c:v>2.1208008143875126</c:v>
                </c:pt>
                <c:pt idx="4837">
                  <c:v>2.1204410517387617</c:v>
                </c:pt>
                <c:pt idx="4838">
                  <c:v>2.1200814111261872</c:v>
                </c:pt>
                <c:pt idx="4839">
                  <c:v>2.1479848510542086</c:v>
                </c:pt>
                <c:pt idx="4840">
                  <c:v>2.1193624957612749</c:v>
                </c:pt>
                <c:pt idx="4841">
                  <c:v>2.1190032208848959</c:v>
                </c:pt>
                <c:pt idx="4842">
                  <c:v>2.1468926553672318</c:v>
                </c:pt>
                <c:pt idx="4843">
                  <c:v>2.1182850364345027</c:v>
                </c:pt>
                <c:pt idx="4844">
                  <c:v>2.1179261267366996</c:v>
                </c:pt>
                <c:pt idx="4845">
                  <c:v>2.1175673386413689</c:v>
                </c:pt>
                <c:pt idx="4846">
                  <c:v>2.1172086720867207</c:v>
                </c:pt>
                <c:pt idx="4847">
                  <c:v>2.1168501270110078</c:v>
                </c:pt>
                <c:pt idx="4848">
                  <c:v>2.1164917033525228</c:v>
                </c:pt>
                <c:pt idx="4849">
                  <c:v>2.1443485130635969</c:v>
                </c:pt>
                <c:pt idx="4850">
                  <c:v>2.1157752200406228</c:v>
                </c:pt>
                <c:pt idx="4851">
                  <c:v>2.1154171602640042</c:v>
                </c:pt>
                <c:pt idx="4852">
                  <c:v>2.1150592216582065</c:v>
                </c:pt>
                <c:pt idx="4853">
                  <c:v>2.1428974228838888</c:v>
                </c:pt>
                <c:pt idx="4854">
                  <c:v>2.1143437077131257</c:v>
                </c:pt>
                <c:pt idx="4855">
                  <c:v>2.1139861322509725</c:v>
                </c:pt>
                <c:pt idx="4856">
                  <c:v>2.1136286777138991</c:v>
                </c:pt>
                <c:pt idx="4857">
                  <c:v>2.1132713440405748</c:v>
                </c:pt>
                <c:pt idx="4858">
                  <c:v>2.1129141311697093</c:v>
                </c:pt>
                <c:pt idx="4859">
                  <c:v>2.1407244662272547</c:v>
                </c:pt>
                <c:pt idx="4860">
                  <c:v>2.1122000675904022</c:v>
                </c:pt>
                <c:pt idx="4861">
                  <c:v>2.1400011263163821</c:v>
                </c:pt>
                <c:pt idx="4862">
                  <c:v>2.1396396396396398</c:v>
                </c:pt>
                <c:pt idx="4863">
                  <c:v>2.1392782750661485</c:v>
                </c:pt>
                <c:pt idx="4864">
                  <c:v>2.1107733873691319</c:v>
                </c:pt>
                <c:pt idx="4865">
                  <c:v>2.1104170184028366</c:v>
                </c:pt>
                <c:pt idx="4866">
                  <c:v>2.1381949133468376</c:v>
                </c:pt>
                <c:pt idx="4867">
                  <c:v>2.5035161744022503</c:v>
                </c:pt>
                <c:pt idx="4868">
                  <c:v>2.1374732815839801</c:v>
                </c:pt>
                <c:pt idx="4869">
                  <c:v>2.108992745064957</c:v>
                </c:pt>
                <c:pt idx="4870">
                  <c:v>2.1086369770580298</c:v>
                </c:pt>
                <c:pt idx="4871">
                  <c:v>2.1082813290605498</c:v>
                </c:pt>
                <c:pt idx="4872">
                  <c:v>2.1360314783586283</c:v>
                </c:pt>
                <c:pt idx="4873">
                  <c:v>2.1356713314224693</c:v>
                </c:pt>
                <c:pt idx="4874">
                  <c:v>2.1353113059114408</c:v>
                </c:pt>
                <c:pt idx="4875">
                  <c:v>2.1349514017641442</c:v>
                </c:pt>
                <c:pt idx="4876">
                  <c:v>2.1345916189192224</c:v>
                </c:pt>
                <c:pt idx="4877">
                  <c:v>2.1061499578770007</c:v>
                </c:pt>
                <c:pt idx="4878">
                  <c:v>2.1338724168912848</c:v>
                </c:pt>
                <c:pt idx="4879">
                  <c:v>2.1054404581438435</c:v>
                </c:pt>
                <c:pt idx="4880">
                  <c:v>2.1331536993375995</c:v>
                </c:pt>
                <c:pt idx="4881">
                  <c:v>2.1327945220856486</c:v>
                </c:pt>
                <c:pt idx="4882">
                  <c:v>2.1043771043771042</c:v>
                </c:pt>
                <c:pt idx="4883">
                  <c:v>2.1320765303259832</c:v>
                </c:pt>
                <c:pt idx="4884">
                  <c:v>2.1036687983843825</c:v>
                </c:pt>
                <c:pt idx="4885">
                  <c:v>2.1033148241628807</c:v>
                </c:pt>
                <c:pt idx="4886">
                  <c:v>2.1029609690444144</c:v>
                </c:pt>
                <c:pt idx="4887">
                  <c:v>2.1306419960751333</c:v>
                </c:pt>
                <c:pt idx="4888">
                  <c:v>2.1302836640879024</c:v>
                </c:pt>
                <c:pt idx="4889">
                  <c:v>2.1299254526091587</c:v>
                </c:pt>
                <c:pt idx="4890">
                  <c:v>2.1015467383994619</c:v>
                </c:pt>
                <c:pt idx="4891">
                  <c:v>2.1292093909340504</c:v>
                </c:pt>
                <c:pt idx="4892">
                  <c:v>2.1008403361344539</c:v>
                </c:pt>
                <c:pt idx="4893">
                  <c:v>2.1004873130566293</c:v>
                </c:pt>
                <c:pt idx="4894">
                  <c:v>2.1281362007168458</c:v>
                </c:pt>
                <c:pt idx="4895">
                  <c:v>2.1277787110140545</c:v>
                </c:pt>
                <c:pt idx="4896">
                  <c:v>2.1274213413951406</c:v>
                </c:pt>
                <c:pt idx="4897">
                  <c:v>2.0990764063811924</c:v>
                </c:pt>
                <c:pt idx="4898">
                  <c:v>2.1267069621670025</c:v>
                </c:pt>
                <c:pt idx="4899">
                  <c:v>2.1263499524369092</c:v>
                </c:pt>
                <c:pt idx="4900">
                  <c:v>2.1259930625489538</c:v>
                </c:pt>
                <c:pt idx="4901">
                  <c:v>2.1256362924428034</c:v>
                </c:pt>
                <c:pt idx="4902">
                  <c:v>2.1252796420581657</c:v>
                </c:pt>
                <c:pt idx="4903">
                  <c:v>2.1249231113347871</c:v>
                </c:pt>
                <c:pt idx="4904">
                  <c:v>2.1245667002124566</c:v>
                </c:pt>
                <c:pt idx="4905">
                  <c:v>2.1242104086310021</c:v>
                </c:pt>
                <c:pt idx="4906">
                  <c:v>2.1238542365302928</c:v>
                </c:pt>
                <c:pt idx="4907">
                  <c:v>2.1234981838502374</c:v>
                </c:pt>
                <c:pt idx="4908">
                  <c:v>2.1231422505307855</c:v>
                </c:pt>
                <c:pt idx="4909">
                  <c:v>2.1227864365119267</c:v>
                </c:pt>
                <c:pt idx="4910">
                  <c:v>2.122430741733691</c:v>
                </c:pt>
                <c:pt idx="4911">
                  <c:v>2.1220751661361477</c:v>
                </c:pt>
                <c:pt idx="4912">
                  <c:v>2.1217197096594083</c:v>
                </c:pt>
                <c:pt idx="4913">
                  <c:v>2.121364372243622</c:v>
                </c:pt>
                <c:pt idx="4914">
                  <c:v>2.1210091538289797</c:v>
                </c:pt>
                <c:pt idx="4915">
                  <c:v>2.120654054355712</c:v>
                </c:pt>
                <c:pt idx="4916">
                  <c:v>2.1202990737640888</c:v>
                </c:pt>
                <c:pt idx="4917">
                  <c:v>2.1199442119944214</c:v>
                </c:pt>
                <c:pt idx="4918">
                  <c:v>2.1195894689870594</c:v>
                </c:pt>
                <c:pt idx="4919">
                  <c:v>2.1192348446823934</c:v>
                </c:pt>
                <c:pt idx="4920">
                  <c:v>2.1188803390208544</c:v>
                </c:pt>
                <c:pt idx="4921">
                  <c:v>2.1185259519429112</c:v>
                </c:pt>
                <c:pt idx="4922">
                  <c:v>2.1181716833890749</c:v>
                </c:pt>
                <c:pt idx="4923">
                  <c:v>2.1178175332998941</c:v>
                </c:pt>
                <c:pt idx="4924">
                  <c:v>2.1174635016159589</c:v>
                </c:pt>
                <c:pt idx="4925">
                  <c:v>2.1171095882778985</c:v>
                </c:pt>
                <c:pt idx="4926">
                  <c:v>2.1167557932263814</c:v>
                </c:pt>
                <c:pt idx="4927">
                  <c:v>2.1164021164021163</c:v>
                </c:pt>
                <c:pt idx="4928">
                  <c:v>2.1160485577458514</c:v>
                </c:pt>
                <c:pt idx="4929">
                  <c:v>2.1156951171983742</c:v>
                </c:pt>
                <c:pt idx="4930">
                  <c:v>2.115341794700512</c:v>
                </c:pt>
                <c:pt idx="4931">
                  <c:v>2.114988590193132</c:v>
                </c:pt>
                <c:pt idx="4932">
                  <c:v>2.1146355036171398</c:v>
                </c:pt>
                <c:pt idx="4933">
                  <c:v>2.1142825349134813</c:v>
                </c:pt>
                <c:pt idx="4934">
                  <c:v>2.1139296840231419</c:v>
                </c:pt>
                <c:pt idx="4935">
                  <c:v>2.1413871739251347</c:v>
                </c:pt>
                <c:pt idx="4936">
                  <c:v>2.1132243354465579</c:v>
                </c:pt>
                <c:pt idx="4937">
                  <c:v>2.1406727828746179</c:v>
                </c:pt>
                <c:pt idx="4938">
                  <c:v>2.1403157660662666</c:v>
                </c:pt>
                <c:pt idx="4939">
                  <c:v>2.1121671947084653</c:v>
                </c:pt>
                <c:pt idx="4940">
                  <c:v>2.1118150494609313</c:v>
                </c:pt>
                <c:pt idx="4941">
                  <c:v>2.1392454297938546</c:v>
                </c:pt>
                <c:pt idx="4942">
                  <c:v>2.1111111111111112</c:v>
                </c:pt>
                <c:pt idx="4943">
                  <c:v>2.1385324668110872</c:v>
                </c:pt>
                <c:pt idx="4944">
                  <c:v>2.138176163501055</c:v>
                </c:pt>
                <c:pt idx="4945">
                  <c:v>2.1100560830695763</c:v>
                </c:pt>
                <c:pt idx="4946">
                  <c:v>2.109704641350211</c:v>
                </c:pt>
                <c:pt idx="4947">
                  <c:v>2.1371079655842355</c:v>
                </c:pt>
                <c:pt idx="4948">
                  <c:v>2.1090021090021089</c:v>
                </c:pt>
                <c:pt idx="4949">
                  <c:v>2.1363964263914323</c:v>
                </c:pt>
                <c:pt idx="4950">
                  <c:v>2.1083000443852642</c:v>
                </c:pt>
                <c:pt idx="4951">
                  <c:v>2.1634215343651189</c:v>
                </c:pt>
                <c:pt idx="4952">
                  <c:v>2.1075984470327231</c:v>
                </c:pt>
                <c:pt idx="4953">
                  <c:v>2.1349747684800087</c:v>
                </c:pt>
                <c:pt idx="4954">
                  <c:v>2.1346196495897094</c:v>
                </c:pt>
                <c:pt idx="4955">
                  <c:v>2.1065469261045511</c:v>
                </c:pt>
                <c:pt idx="4956">
                  <c:v>2.1061966522558473</c:v>
                </c:pt>
                <c:pt idx="4957">
                  <c:v>2.1058464948739264</c:v>
                </c:pt>
                <c:pt idx="4958">
                  <c:v>2.133200354609929</c:v>
                </c:pt>
                <c:pt idx="4959">
                  <c:v>2.1328458257160268</c:v>
                </c:pt>
                <c:pt idx="4960">
                  <c:v>2.1047967209482663</c:v>
                </c:pt>
                <c:pt idx="4961">
                  <c:v>2.1321371213379852</c:v>
                </c:pt>
                <c:pt idx="4962">
                  <c:v>2.1040974529346621</c:v>
                </c:pt>
                <c:pt idx="4963">
                  <c:v>2.1314288877816532</c:v>
                </c:pt>
                <c:pt idx="4964">
                  <c:v>2.1310749474150339</c:v>
                </c:pt>
                <c:pt idx="4965">
                  <c:v>2.1030494216614088</c:v>
                </c:pt>
                <c:pt idx="4966">
                  <c:v>2.1303674192120408</c:v>
                </c:pt>
                <c:pt idx="4967">
                  <c:v>2.1300138312586445</c:v>
                </c:pt>
                <c:pt idx="4968">
                  <c:v>2.1296603606593649</c:v>
                </c:pt>
                <c:pt idx="4969">
                  <c:v>2.1016536695979204</c:v>
                </c:pt>
                <c:pt idx="4970">
                  <c:v>2.1289537712895377</c:v>
                </c:pt>
                <c:pt idx="4971">
                  <c:v>2.128600652402278</c:v>
                </c:pt>
                <c:pt idx="4972">
                  <c:v>2.1282476506357102</c:v>
                </c:pt>
                <c:pt idx="4973">
                  <c:v>2.1002597689714255</c:v>
                </c:pt>
                <c:pt idx="4974">
                  <c:v>2.0999115826702033</c:v>
                </c:pt>
                <c:pt idx="4975">
                  <c:v>2.1271893474777612</c:v>
                </c:pt>
                <c:pt idx="4976">
                  <c:v>2.1268368136117557</c:v>
                </c:pt>
                <c:pt idx="4977">
                  <c:v>2.0988677161005249</c:v>
                </c:pt>
                <c:pt idx="4978">
                  <c:v>2.1261320963110228</c:v>
                </c:pt>
                <c:pt idx="4979">
                  <c:v>2.1257799127602008</c:v>
                </c:pt>
                <c:pt idx="4980">
                  <c:v>2.1254278458650768</c:v>
                </c:pt>
                <c:pt idx="4981">
                  <c:v>2.097477507313573</c:v>
                </c:pt>
                <c:pt idx="4982">
                  <c:v>2.1247240618101544</c:v>
                </c:pt>
                <c:pt idx="4983">
                  <c:v>2.1243723445345695</c:v>
                </c:pt>
                <c:pt idx="4984">
                  <c:v>2.1240207436831073</c:v>
                </c:pt>
                <c:pt idx="4985">
                  <c:v>2.1236692591979702</c:v>
                </c:pt>
                <c:pt idx="4986">
                  <c:v>2.1784690050739024</c:v>
                </c:pt>
                <c:pt idx="4987">
                  <c:v>2.1229666390956714</c:v>
                </c:pt>
                <c:pt idx="4988">
                  <c:v>2.1226155033631051</c:v>
                </c:pt>
                <c:pt idx="4989">
                  <c:v>2.1222644837660547</c:v>
                </c:pt>
                <c:pt idx="4990">
                  <c:v>2.1219135802469138</c:v>
                </c:pt>
                <c:pt idx="4991">
                  <c:v>2.1215627927481124</c:v>
                </c:pt>
                <c:pt idx="4992">
                  <c:v>2.1212121212121211</c:v>
                </c:pt>
                <c:pt idx="4993">
                  <c:v>2.2034925356690356</c:v>
                </c:pt>
                <c:pt idx="4994">
                  <c:v>2.1205111257986342</c:v>
                </c:pt>
                <c:pt idx="4995">
                  <c:v>2.120160801806267</c:v>
                </c:pt>
                <c:pt idx="4996">
                  <c:v>2.119810593546966</c:v>
                </c:pt>
                <c:pt idx="4997">
                  <c:v>2.1194605009633913</c:v>
                </c:pt>
                <c:pt idx="4998">
                  <c:v>2.1191105239982386</c:v>
                </c:pt>
                <c:pt idx="4999">
                  <c:v>2.1187606625942434</c:v>
                </c:pt>
                <c:pt idx="5000">
                  <c:v>2.1184109166941787</c:v>
                </c:pt>
                <c:pt idx="5001">
                  <c:v>2.1180612862408537</c:v>
                </c:pt>
                <c:pt idx="5002">
                  <c:v>2.1177117711771176</c:v>
                </c:pt>
                <c:pt idx="5003">
                  <c:v>2.1173623714458558</c:v>
                </c:pt>
                <c:pt idx="5004">
                  <c:v>2.1170130869899921</c:v>
                </c:pt>
                <c:pt idx="5005">
                  <c:v>2.1166639177524877</c:v>
                </c:pt>
                <c:pt idx="5006">
                  <c:v>2.1163148636763411</c:v>
                </c:pt>
                <c:pt idx="5007">
                  <c:v>2.115965924704589</c:v>
                </c:pt>
                <c:pt idx="5008">
                  <c:v>2.1156171007803057</c:v>
                </c:pt>
                <c:pt idx="5009">
                  <c:v>2.1152683918466018</c:v>
                </c:pt>
                <c:pt idx="5010">
                  <c:v>2.1423862887277521</c:v>
                </c:pt>
                <c:pt idx="5011">
                  <c:v>2.1145713187235677</c:v>
                </c:pt>
                <c:pt idx="5012">
                  <c:v>2.1142229544206481</c:v>
                </c:pt>
                <c:pt idx="5013">
                  <c:v>2.1413276231263385</c:v>
                </c:pt>
                <c:pt idx="5014">
                  <c:v>2.1135265700483092</c:v>
                </c:pt>
                <c:pt idx="5015">
                  <c:v>2.1131785498655251</c:v>
                </c:pt>
                <c:pt idx="5016">
                  <c:v>2.1402700032927231</c:v>
                </c:pt>
                <c:pt idx="5017">
                  <c:v>2.1399176954732511</c:v>
                </c:pt>
                <c:pt idx="5018">
                  <c:v>2.1121351766513059</c:v>
                </c:pt>
                <c:pt idx="5019">
                  <c:v>2.1117876145027701</c:v>
                </c:pt>
                <c:pt idx="5020">
                  <c:v>2.1114401667215095</c:v>
                </c:pt>
                <c:pt idx="5021">
                  <c:v>2.138509623293305</c:v>
                </c:pt>
                <c:pt idx="5022">
                  <c:v>2.1107456140350878</c:v>
                </c:pt>
                <c:pt idx="5023">
                  <c:v>2.1103985090171573</c:v>
                </c:pt>
                <c:pt idx="5024">
                  <c:v>2.1374547846103256</c:v>
                </c:pt>
                <c:pt idx="5025">
                  <c:v>2.109704641350211</c:v>
                </c:pt>
                <c:pt idx="5026">
                  <c:v>2.1367521367521367</c:v>
                </c:pt>
                <c:pt idx="5027">
                  <c:v>2.1090112298000547</c:v>
                </c:pt>
                <c:pt idx="5028">
                  <c:v>2.1086646949282506</c:v>
                </c:pt>
                <c:pt idx="5029">
                  <c:v>2.1083182739170909</c:v>
                </c:pt>
                <c:pt idx="5030">
                  <c:v>2.1079719667104686</c:v>
                </c:pt>
                <c:pt idx="5031">
                  <c:v>2.1349975365413041</c:v>
                </c:pt>
                <c:pt idx="5032">
                  <c:v>2.1072796934865901</c:v>
                </c:pt>
                <c:pt idx="5033">
                  <c:v>2.1342965030372683</c:v>
                </c:pt>
                <c:pt idx="5034">
                  <c:v>2.1065878748084921</c:v>
                </c:pt>
                <c:pt idx="5035">
                  <c:v>2.1335959297554572</c:v>
                </c:pt>
                <c:pt idx="5036">
                  <c:v>2.1058965102286402</c:v>
                </c:pt>
                <c:pt idx="5037">
                  <c:v>2.1055509980858629</c:v>
                </c:pt>
                <c:pt idx="5038">
                  <c:v>2.1325459317585302</c:v>
                </c:pt>
                <c:pt idx="5039">
                  <c:v>2.1048603138155375</c:v>
                </c:pt>
                <c:pt idx="5040">
                  <c:v>2.1045151415764733</c:v>
                </c:pt>
                <c:pt idx="5041">
                  <c:v>2.1041700825271903</c:v>
                </c:pt>
                <c:pt idx="5042">
                  <c:v>2.1311475409836067</c:v>
                </c:pt>
                <c:pt idx="5043">
                  <c:v>2.1307982297983936</c:v>
                </c:pt>
                <c:pt idx="5044">
                  <c:v>2.1031355839615427</c:v>
                </c:pt>
                <c:pt idx="5045">
                  <c:v>2.1300999508438472</c:v>
                </c:pt>
                <c:pt idx="5046">
                  <c:v>2.1024464831804281</c:v>
                </c:pt>
                <c:pt idx="5047">
                  <c:v>2.1294021294021293</c:v>
                </c:pt>
                <c:pt idx="5048">
                  <c:v>2.1017578338246534</c:v>
                </c:pt>
                <c:pt idx="5049">
                  <c:v>2.1014136782926696</c:v>
                </c:pt>
                <c:pt idx="5050">
                  <c:v>2.128356254092993</c:v>
                </c:pt>
                <c:pt idx="5051">
                  <c:v>2.1280078572597807</c:v>
                </c:pt>
                <c:pt idx="5052">
                  <c:v>2.1276595744680851</c:v>
                </c:pt>
                <c:pt idx="5053">
                  <c:v>2.1273114056619211</c:v>
                </c:pt>
                <c:pt idx="5054">
                  <c:v>2.0996945898778359</c:v>
                </c:pt>
                <c:pt idx="5055">
                  <c:v>2.1266154097824308</c:v>
                </c:pt>
                <c:pt idx="5056">
                  <c:v>2.1262675825973179</c:v>
                </c:pt>
                <c:pt idx="5057">
                  <c:v>2.1259198691741621</c:v>
                </c:pt>
                <c:pt idx="5058">
                  <c:v>2.1255722694571615</c:v>
                </c:pt>
                <c:pt idx="5059">
                  <c:v>2.1252247833905509</c:v>
                </c:pt>
                <c:pt idx="5060">
                  <c:v>2.097635392829901</c:v>
                </c:pt>
                <c:pt idx="5061">
                  <c:v>2.1245301519856188</c:v>
                </c:pt>
                <c:pt idx="5062">
                  <c:v>2.1241830065359477</c:v>
                </c:pt>
                <c:pt idx="5063">
                  <c:v>2.1238359745139683</c:v>
                </c:pt>
                <c:pt idx="5064">
                  <c:v>2.0962648371991723</c:v>
                </c:pt>
                <c:pt idx="5065">
                  <c:v>2.1231422505307855</c:v>
                </c:pt>
                <c:pt idx="5066">
                  <c:v>2.0955802307859788</c:v>
                </c:pt>
                <c:pt idx="5067">
                  <c:v>2.1224489795918369</c:v>
                </c:pt>
                <c:pt idx="5068">
                  <c:v>2.1221025138752858</c:v>
                </c:pt>
                <c:pt idx="5069">
                  <c:v>2.1217561612534683</c:v>
                </c:pt>
                <c:pt idx="5070">
                  <c:v>2.1758050478677111</c:v>
                </c:pt>
                <c:pt idx="5071">
                  <c:v>2.1210637950726055</c:v>
                </c:pt>
                <c:pt idx="5072">
                  <c:v>2.1207177814029365</c:v>
                </c:pt>
                <c:pt idx="5073">
                  <c:v>2.1475561354863264</c:v>
                </c:pt>
                <c:pt idx="5074">
                  <c:v>2.1200260926288323</c:v>
                </c:pt>
                <c:pt idx="5075">
                  <c:v>2.1196804174139898</c:v>
                </c:pt>
                <c:pt idx="5076">
                  <c:v>2.1193348549070752</c:v>
                </c:pt>
                <c:pt idx="5077">
                  <c:v>2.1189894050529747</c:v>
                </c:pt>
                <c:pt idx="5078">
                  <c:v>2.1186440677966103</c:v>
                </c:pt>
                <c:pt idx="5079">
                  <c:v>2.1182988430829397</c:v>
                </c:pt>
                <c:pt idx="5080">
                  <c:v>2.1179537308569567</c:v>
                </c:pt>
                <c:pt idx="5081">
                  <c:v>2.1176087310636911</c:v>
                </c:pt>
                <c:pt idx="5082">
                  <c:v>2.1172638436482085</c:v>
                </c:pt>
                <c:pt idx="5083">
                  <c:v>2.1169190685556099</c:v>
                </c:pt>
                <c:pt idx="5084">
                  <c:v>2.1165744057310323</c:v>
                </c:pt>
                <c:pt idx="5085">
                  <c:v>2.0890987031309352</c:v>
                </c:pt>
                <c:pt idx="5086">
                  <c:v>2.1158854166666665</c:v>
                </c:pt>
                <c:pt idx="5087">
                  <c:v>2.1155410903173313</c:v>
                </c:pt>
                <c:pt idx="5088">
                  <c:v>2.1151968760169217</c:v>
                </c:pt>
                <c:pt idx="5089">
                  <c:v>2.1148527737107532</c:v>
                </c:pt>
                <c:pt idx="5090">
                  <c:v>2.1145087833441769</c:v>
                </c:pt>
                <c:pt idx="5091">
                  <c:v>2.1141649048625792</c:v>
                </c:pt>
                <c:pt idx="5092">
                  <c:v>2.1138211382113821</c:v>
                </c:pt>
                <c:pt idx="5093">
                  <c:v>2.1134774833360428</c:v>
                </c:pt>
                <c:pt idx="5094">
                  <c:v>2.1131339401820548</c:v>
                </c:pt>
                <c:pt idx="5095">
                  <c:v>2.1127905086949457</c:v>
                </c:pt>
                <c:pt idx="5096">
                  <c:v>2.1124471888202794</c:v>
                </c:pt>
                <c:pt idx="5097">
                  <c:v>2.139182236663959</c:v>
                </c:pt>
                <c:pt idx="5098">
                  <c:v>2.1117608836907085</c:v>
                </c:pt>
                <c:pt idx="5099">
                  <c:v>2.1114178983271072</c:v>
                </c:pt>
                <c:pt idx="5100">
                  <c:v>2.1110750243585579</c:v>
                </c:pt>
                <c:pt idx="5101">
                  <c:v>2.1107322617308006</c:v>
                </c:pt>
                <c:pt idx="5102">
                  <c:v>2.1103896103896105</c:v>
                </c:pt>
                <c:pt idx="5103">
                  <c:v>2.1100470702807987</c:v>
                </c:pt>
                <c:pt idx="5104">
                  <c:v>2.1367521367521367</c:v>
                </c:pt>
                <c:pt idx="5105">
                  <c:v>2.1364054302558277</c:v>
                </c:pt>
                <c:pt idx="5106">
                  <c:v>2.1360588362535151</c:v>
                </c:pt>
                <c:pt idx="5107">
                  <c:v>2.1086780210867802</c:v>
                </c:pt>
                <c:pt idx="5108">
                  <c:v>2.1083360363282515</c:v>
                </c:pt>
                <c:pt idx="5109">
                  <c:v>2.1350197286633157</c:v>
                </c:pt>
                <c:pt idx="5110">
                  <c:v>2.1076523994811933</c:v>
                </c:pt>
                <c:pt idx="5111">
                  <c:v>2.1073107472848109</c:v>
                </c:pt>
                <c:pt idx="5112">
                  <c:v>2.1339816315505131</c:v>
                </c:pt>
                <c:pt idx="5113">
                  <c:v>2.1066277750769729</c:v>
                </c:pt>
                <c:pt idx="5114">
                  <c:v>2.1332901274573342</c:v>
                </c:pt>
                <c:pt idx="5115">
                  <c:v>2.1059452454236189</c:v>
                </c:pt>
                <c:pt idx="5116">
                  <c:v>2.1325990713745817</c:v>
                </c:pt>
                <c:pt idx="5117">
                  <c:v>2.1322537112010798</c:v>
                </c:pt>
                <c:pt idx="5118">
                  <c:v>2.104922279792746</c:v>
                </c:pt>
                <c:pt idx="5119">
                  <c:v>2.1045815120608711</c:v>
                </c:pt>
                <c:pt idx="5120">
                  <c:v>2.1042408546455165</c:v>
                </c:pt>
                <c:pt idx="5121">
                  <c:v>2.1308733883584181</c:v>
                </c:pt>
                <c:pt idx="5122">
                  <c:v>2.1035598705501619</c:v>
                </c:pt>
                <c:pt idx="5123">
                  <c:v>2.1301838968883136</c:v>
                </c:pt>
                <c:pt idx="5124">
                  <c:v>2.1028793270786155</c:v>
                </c:pt>
                <c:pt idx="5125">
                  <c:v>2.1025392204431506</c:v>
                </c:pt>
                <c:pt idx="5126">
                  <c:v>2.1291504959034064</c:v>
                </c:pt>
                <c:pt idx="5127">
                  <c:v>2.1018593371059016</c:v>
                </c:pt>
                <c:pt idx="5128">
                  <c:v>2.1284621187627977</c:v>
                </c:pt>
                <c:pt idx="5129">
                  <c:v>2.1281180970852862</c:v>
                </c:pt>
                <c:pt idx="5130">
                  <c:v>2.1008403361344539</c:v>
                </c:pt>
                <c:pt idx="5131">
                  <c:v>2.1005008886734529</c:v>
                </c:pt>
                <c:pt idx="5132">
                  <c:v>2.1270866989768442</c:v>
                </c:pt>
                <c:pt idx="5133">
                  <c:v>2.1267431217358532</c:v>
                </c:pt>
                <c:pt idx="5134">
                  <c:v>2.099483204134367</c:v>
                </c:pt>
                <c:pt idx="5135">
                  <c:v>2.0991441950589373</c:v>
                </c:pt>
                <c:pt idx="5136">
                  <c:v>2.0988052954472072</c:v>
                </c:pt>
                <c:pt idx="5137">
                  <c:v>2.1253699219800914</c:v>
                </c:pt>
                <c:pt idx="5138">
                  <c:v>2.0981278244028405</c:v>
                </c:pt>
                <c:pt idx="5139">
                  <c:v>2.12468398687537</c:v>
                </c:pt>
                <c:pt idx="5140">
                  <c:v>2.1243411853286007</c:v>
                </c:pt>
                <c:pt idx="5141">
                  <c:v>2.1239984943808139</c:v>
                </c:pt>
                <c:pt idx="5142">
                  <c:v>2.1236559139784945</c:v>
                </c:pt>
                <c:pt idx="5143">
                  <c:v>2.1233134440681609</c:v>
                </c:pt>
                <c:pt idx="5144">
                  <c:v>2.122971084596367</c:v>
                </c:pt>
                <c:pt idx="5145">
                  <c:v>2.1226288355096998</c:v>
                </c:pt>
                <c:pt idx="5146">
                  <c:v>2.1222866967547818</c:v>
                </c:pt>
                <c:pt idx="5147">
                  <c:v>2.1219446682782701</c:v>
                </c:pt>
                <c:pt idx="5148">
                  <c:v>2.0947470190138575</c:v>
                </c:pt>
                <c:pt idx="5149">
                  <c:v>2.1212609419472637</c:v>
                </c:pt>
                <c:pt idx="5150">
                  <c:v>2.1209192439862541</c:v>
                </c:pt>
                <c:pt idx="5151">
                  <c:v>2.1205776560906213</c:v>
                </c:pt>
                <c:pt idx="5152">
                  <c:v>2.1202361782071928</c:v>
                </c:pt>
                <c:pt idx="5153">
                  <c:v>2.1198948102828314</c:v>
                </c:pt>
                <c:pt idx="5154">
                  <c:v>2.1195535522644344</c:v>
                </c:pt>
                <c:pt idx="5155">
                  <c:v>2.1192124040989322</c:v>
                </c:pt>
                <c:pt idx="5156">
                  <c:v>2.1188713657332903</c:v>
                </c:pt>
                <c:pt idx="5157">
                  <c:v>2.1185304371145079</c:v>
                </c:pt>
                <c:pt idx="5158">
                  <c:v>2.0913770913770913</c:v>
                </c:pt>
                <c:pt idx="5159">
                  <c:v>2.1178489089056889</c:v>
                </c:pt>
                <c:pt idx="5160">
                  <c:v>2.1175083092098208</c:v>
                </c:pt>
                <c:pt idx="5161">
                  <c:v>2.1171678190491505</c:v>
                </c:pt>
                <c:pt idx="5162">
                  <c:v>2.1168274383708465</c:v>
                </c:pt>
                <c:pt idx="5163">
                  <c:v>2.1164871671221133</c:v>
                </c:pt>
                <c:pt idx="5164">
                  <c:v>2.0893603342976537</c:v>
                </c:pt>
                <c:pt idx="5165">
                  <c:v>2.1158069527023406</c:v>
                </c:pt>
                <c:pt idx="5166">
                  <c:v>2.1154670094258785</c:v>
                </c:pt>
                <c:pt idx="5167">
                  <c:v>2.1151271753681393</c:v>
                </c:pt>
                <c:pt idx="5168">
                  <c:v>2.1147874504764963</c:v>
                </c:pt>
                <c:pt idx="5169">
                  <c:v>2.1144478346983564</c:v>
                </c:pt>
                <c:pt idx="5170">
                  <c:v>2.1141083279811603</c:v>
                </c:pt>
                <c:pt idx="5171">
                  <c:v>2.1137689302723817</c:v>
                </c:pt>
                <c:pt idx="5172">
                  <c:v>2.1134296415195291</c:v>
                </c:pt>
                <c:pt idx="5173">
                  <c:v>2.113090461670144</c:v>
                </c:pt>
                <c:pt idx="5174">
                  <c:v>2.1127513906718014</c:v>
                </c:pt>
                <c:pt idx="5175">
                  <c:v>2.1124124284721106</c:v>
                </c:pt>
                <c:pt idx="5176">
                  <c:v>2.1120735750187145</c:v>
                </c:pt>
                <c:pt idx="5177">
                  <c:v>2.1117348302592891</c:v>
                </c:pt>
                <c:pt idx="5178">
                  <c:v>2.1113961941415438</c:v>
                </c:pt>
                <c:pt idx="5179">
                  <c:v>2.1110576666132221</c:v>
                </c:pt>
                <c:pt idx="5180">
                  <c:v>2.1107192476221011</c:v>
                </c:pt>
                <c:pt idx="5181">
                  <c:v>2.1103809371159907</c:v>
                </c:pt>
                <c:pt idx="5182">
                  <c:v>2.1100427350427351</c:v>
                </c:pt>
                <c:pt idx="5183">
                  <c:v>2.109704641350211</c:v>
                </c:pt>
                <c:pt idx="5184">
                  <c:v>2.1627683434796539</c:v>
                </c:pt>
                <c:pt idx="5185">
                  <c:v>2.1090287788990336</c:v>
                </c:pt>
                <c:pt idx="5186">
                  <c:v>2.1086910100363014</c:v>
                </c:pt>
                <c:pt idx="5187">
                  <c:v>2.1350413664264747</c:v>
                </c:pt>
                <c:pt idx="5188">
                  <c:v>2.1080157967766038</c:v>
                </c:pt>
                <c:pt idx="5189">
                  <c:v>2.1343578250893764</c:v>
                </c:pt>
                <c:pt idx="5190">
                  <c:v>2.1340162185232607</c:v>
                </c:pt>
                <c:pt idx="5191">
                  <c:v>2.1336747212887395</c:v>
                </c:pt>
                <c:pt idx="5192">
                  <c:v>2.1333333333333333</c:v>
                </c:pt>
                <c:pt idx="5193">
                  <c:v>2.1063296539220393</c:v>
                </c:pt>
                <c:pt idx="5194">
                  <c:v>2.1059927489869907</c:v>
                </c:pt>
                <c:pt idx="5195">
                  <c:v>2.1056559518097981</c:v>
                </c:pt>
                <c:pt idx="5196">
                  <c:v>2.10531926233877</c:v>
                </c:pt>
                <c:pt idx="5197">
                  <c:v>2.1049826805222489</c:v>
                </c:pt>
                <c:pt idx="5198">
                  <c:v>2.1046462063086104</c:v>
                </c:pt>
                <c:pt idx="5199">
                  <c:v>2.1309466730595066</c:v>
                </c:pt>
                <c:pt idx="5200">
                  <c:v>2.1039735804836477</c:v>
                </c:pt>
                <c:pt idx="5201">
                  <c:v>2.1036374287692388</c:v>
                </c:pt>
                <c:pt idx="5202">
                  <c:v>2.103301384451544</c:v>
                </c:pt>
                <c:pt idx="5203">
                  <c:v>2.1295852632699783</c:v>
                </c:pt>
                <c:pt idx="5204">
                  <c:v>2.1292451825827743</c:v>
                </c:pt>
                <c:pt idx="5205">
                  <c:v>2.1289052104955029</c:v>
                </c:pt>
                <c:pt idx="5206">
                  <c:v>2.1285653469561514</c:v>
                </c:pt>
                <c:pt idx="5207">
                  <c:v>2.1282255919127429</c:v>
                </c:pt>
                <c:pt idx="5208">
                  <c:v>2.1012873709969146</c:v>
                </c:pt>
                <c:pt idx="5209">
                  <c:v>2.1275464071060051</c:v>
                </c:pt>
                <c:pt idx="5210">
                  <c:v>2.1272069772388855</c:v>
                </c:pt>
                <c:pt idx="5211">
                  <c:v>2.100281809964375</c:v>
                </c:pt>
                <c:pt idx="5212">
                  <c:v>2.0999468367889422</c:v>
                </c:pt>
                <c:pt idx="5213">
                  <c:v>2.0996119704459684</c:v>
                </c:pt>
                <c:pt idx="5214">
                  <c:v>2.1258503401360542</c:v>
                </c:pt>
                <c:pt idx="5215">
                  <c:v>2.1255114511929434</c:v>
                </c:pt>
                <c:pt idx="5216">
                  <c:v>2.0986080119009669</c:v>
                </c:pt>
                <c:pt idx="5217">
                  <c:v>2.1248339973439574</c:v>
                </c:pt>
                <c:pt idx="5218">
                  <c:v>2.1244954323348204</c:v>
                </c:pt>
                <c:pt idx="5219">
                  <c:v>2.0976050130104613</c:v>
                </c:pt>
                <c:pt idx="5220">
                  <c:v>2.1238186258893492</c:v>
                </c:pt>
                <c:pt idx="5221">
                  <c:v>2.1234803843499495</c:v>
                </c:pt>
                <c:pt idx="5222">
                  <c:v>2.0966029723991508</c:v>
                </c:pt>
                <c:pt idx="5223">
                  <c:v>2.1228042243804066</c:v>
                </c:pt>
                <c:pt idx="5224">
                  <c:v>2.1224663058473947</c:v>
                </c:pt>
                <c:pt idx="5225">
                  <c:v>2.1221284948803651</c:v>
                </c:pt>
                <c:pt idx="5226">
                  <c:v>2.0952684065351157</c:v>
                </c:pt>
                <c:pt idx="5227">
                  <c:v>2.1214531954388756</c:v>
                </c:pt>
                <c:pt idx="5228">
                  <c:v>2.1211157068618092</c:v>
                </c:pt>
                <c:pt idx="5229">
                  <c:v>2.0942685965749428</c:v>
                </c:pt>
                <c:pt idx="5230">
                  <c:v>2.1204410517387617</c:v>
                </c:pt>
                <c:pt idx="5231">
                  <c:v>2.1201038850903693</c:v>
                </c:pt>
                <c:pt idx="5232">
                  <c:v>2.0932697403285641</c:v>
                </c:pt>
                <c:pt idx="5233">
                  <c:v>2.1194298733640649</c:v>
                </c:pt>
                <c:pt idx="5234">
                  <c:v>2.1190930281839373</c:v>
                </c:pt>
                <c:pt idx="5235">
                  <c:v>2.0922718364320145</c:v>
                </c:pt>
                <c:pt idx="5236">
                  <c:v>2.1184196589344348</c:v>
                </c:pt>
                <c:pt idx="5237">
                  <c:v>2.0916070955785013</c:v>
                </c:pt>
                <c:pt idx="5238">
                  <c:v>2.1177467174925879</c:v>
                </c:pt>
                <c:pt idx="5239">
                  <c:v>2.1174104070721507</c:v>
                </c:pt>
                <c:pt idx="5240">
                  <c:v>2.0906107759076957</c:v>
                </c:pt>
                <c:pt idx="5241">
                  <c:v>2.1167381065777637</c:v>
                </c:pt>
                <c:pt idx="5242">
                  <c:v>2.1164021164021163</c:v>
                </c:pt>
                <c:pt idx="5243">
                  <c:v>2.1160662328730888</c:v>
                </c:pt>
                <c:pt idx="5244">
                  <c:v>2.115730455939913</c:v>
                </c:pt>
                <c:pt idx="5245">
                  <c:v>2.1153947855518536</c:v>
                </c:pt>
                <c:pt idx="5246">
                  <c:v>2.1150592216582065</c:v>
                </c:pt>
                <c:pt idx="5247">
                  <c:v>2.1147237642083003</c:v>
                </c:pt>
                <c:pt idx="5248">
                  <c:v>2.1143884131514961</c:v>
                </c:pt>
                <c:pt idx="5249">
                  <c:v>2.1140531684371862</c:v>
                </c:pt>
                <c:pt idx="5250">
                  <c:v>2.113718030014796</c:v>
                </c:pt>
                <c:pt idx="5251">
                  <c:v>2.1133829978337824</c:v>
                </c:pt>
                <c:pt idx="5252">
                  <c:v>2.1130480718436346</c:v>
                </c:pt>
                <c:pt idx="5253">
                  <c:v>2.1127132519938732</c:v>
                </c:pt>
                <c:pt idx="5254">
                  <c:v>2.1123785382340516</c:v>
                </c:pt>
                <c:pt idx="5255">
                  <c:v>2.1120439305137548</c:v>
                </c:pt>
                <c:pt idx="5256">
                  <c:v>2.1117094287825995</c:v>
                </c:pt>
                <c:pt idx="5257">
                  <c:v>2.1113750329902348</c:v>
                </c:pt>
                <c:pt idx="5258">
                  <c:v>2.0846527337977623</c:v>
                </c:pt>
                <c:pt idx="5259">
                  <c:v>2.110706559020632</c:v>
                </c:pt>
                <c:pt idx="5260">
                  <c:v>2.1103724807428512</c:v>
                </c:pt>
                <c:pt idx="5261">
                  <c:v>2.1100385082027748</c:v>
                </c:pt>
                <c:pt idx="5262">
                  <c:v>2.109704641350211</c:v>
                </c:pt>
                <c:pt idx="5263">
                  <c:v>2.1093708801349997</c:v>
                </c:pt>
                <c:pt idx="5264">
                  <c:v>2.1090372245070124</c:v>
                </c:pt>
                <c:pt idx="5265">
                  <c:v>2.1087036744161525</c:v>
                </c:pt>
                <c:pt idx="5266">
                  <c:v>2.1083702298123552</c:v>
                </c:pt>
                <c:pt idx="5267">
                  <c:v>2.1080368906455864</c:v>
                </c:pt>
                <c:pt idx="5268">
                  <c:v>2.1077036568658447</c:v>
                </c:pt>
                <c:pt idx="5269">
                  <c:v>2.1073705284231599</c:v>
                </c:pt>
                <c:pt idx="5270">
                  <c:v>2.1070375052675936</c:v>
                </c:pt>
                <c:pt idx="5271">
                  <c:v>2.1330383946911042</c:v>
                </c:pt>
                <c:pt idx="5272">
                  <c:v>2.10637177461822</c:v>
                </c:pt>
                <c:pt idx="5273">
                  <c:v>2.1060390670246933</c:v>
                </c:pt>
                <c:pt idx="5274">
                  <c:v>2.1320277953253317</c:v>
                </c:pt>
                <c:pt idx="5275">
                  <c:v>2.1053739670508973</c:v>
                </c:pt>
                <c:pt idx="5276">
                  <c:v>2.1050415745710978</c:v>
                </c:pt>
                <c:pt idx="5277">
                  <c:v>2.104709287029729</c:v>
                </c:pt>
                <c:pt idx="5278">
                  <c:v>2.1306818181818183</c:v>
                </c:pt>
                <c:pt idx="5279">
                  <c:v>2.1303455893956129</c:v>
                </c:pt>
                <c:pt idx="5280">
                  <c:v>2.1300094667087408</c:v>
                </c:pt>
                <c:pt idx="5281">
                  <c:v>2.1033811852552979</c:v>
                </c:pt>
                <c:pt idx="5282">
                  <c:v>2.1030494216614088</c:v>
                </c:pt>
                <c:pt idx="5283">
                  <c:v>2.1290017347421544</c:v>
                </c:pt>
                <c:pt idx="5284">
                  <c:v>2.1023862083464731</c:v>
                </c:pt>
                <c:pt idx="5285">
                  <c:v>2.1020547585264597</c:v>
                </c:pt>
                <c:pt idx="5286">
                  <c:v>2.1279949558638083</c:v>
                </c:pt>
                <c:pt idx="5287">
                  <c:v>2.1276595744680851</c:v>
                </c:pt>
                <c:pt idx="5288">
                  <c:v>2.1273242987708794</c:v>
                </c:pt>
                <c:pt idx="5289">
                  <c:v>2.1269891287222311</c:v>
                </c:pt>
                <c:pt idx="5290">
                  <c:v>2.1003990758244067</c:v>
                </c:pt>
                <c:pt idx="5291">
                  <c:v>2.1263191053709245</c:v>
                </c:pt>
                <c:pt idx="5292">
                  <c:v>2.0997375328083989</c:v>
                </c:pt>
                <c:pt idx="5293">
                  <c:v>2.0994069175457932</c:v>
                </c:pt>
                <c:pt idx="5294">
                  <c:v>2.0990764063811924</c:v>
                </c:pt>
                <c:pt idx="5295">
                  <c:v>2.0987459992654389</c:v>
                </c:pt>
                <c:pt idx="5296">
                  <c:v>2.1246458923512748</c:v>
                </c:pt>
                <c:pt idx="5297">
                  <c:v>2.1243115656963023</c:v>
                </c:pt>
                <c:pt idx="5298">
                  <c:v>2.1239773442416614</c:v>
                </c:pt>
                <c:pt idx="5299">
                  <c:v>2.0974254103088459</c:v>
                </c:pt>
                <c:pt idx="5300">
                  <c:v>2.1233092167348224</c:v>
                </c:pt>
                <c:pt idx="5301">
                  <c:v>2.122975310583425</c:v>
                </c:pt>
                <c:pt idx="5302">
                  <c:v>2.1226415094339623</c:v>
                </c:pt>
                <c:pt idx="5303">
                  <c:v>2.0961064822092963</c:v>
                </c:pt>
                <c:pt idx="5304">
                  <c:v>2.1219742219427853</c:v>
                </c:pt>
                <c:pt idx="5305">
                  <c:v>2.1216407355021216</c:v>
                </c:pt>
                <c:pt idx="5306">
                  <c:v>2.1213073538654932</c:v>
                </c:pt>
                <c:pt idx="5307">
                  <c:v>2.1209740769835035</c:v>
                </c:pt>
                <c:pt idx="5308">
                  <c:v>2.1206409048067862</c:v>
                </c:pt>
                <c:pt idx="5309">
                  <c:v>2.1203078372860058</c:v>
                </c:pt>
                <c:pt idx="5310">
                  <c:v>2.1199748743718594</c:v>
                </c:pt>
                <c:pt idx="5311">
                  <c:v>2.1196420160150731</c:v>
                </c:pt>
                <c:pt idx="5312">
                  <c:v>2.1193092621664049</c:v>
                </c:pt>
                <c:pt idx="5313">
                  <c:v>2.1189766127766441</c:v>
                </c:pt>
                <c:pt idx="5314">
                  <c:v>2.1186440677966103</c:v>
                </c:pt>
                <c:pt idx="5315">
                  <c:v>2.1183116271771536</c:v>
                </c:pt>
                <c:pt idx="5316">
                  <c:v>2.1179792908691559</c:v>
                </c:pt>
                <c:pt idx="5317">
                  <c:v>2.0915032679738563</c:v>
                </c:pt>
                <c:pt idx="5318">
                  <c:v>2.1173149309912169</c:v>
                </c:pt>
                <c:pt idx="5319">
                  <c:v>2.1169829073231927</c:v>
                </c:pt>
                <c:pt idx="5320">
                  <c:v>2.1166509877704609</c:v>
                </c:pt>
                <c:pt idx="5321">
                  <c:v>2.1163191722840571</c:v>
                </c:pt>
                <c:pt idx="5322">
                  <c:v>2.1159874608150471</c:v>
                </c:pt>
                <c:pt idx="5323">
                  <c:v>2.1156558533145273</c:v>
                </c:pt>
                <c:pt idx="5324">
                  <c:v>2.1153243497336258</c:v>
                </c:pt>
                <c:pt idx="5325">
                  <c:v>2.1149929500234999</c:v>
                </c:pt>
                <c:pt idx="5326">
                  <c:v>2.1146616541353382</c:v>
                </c:pt>
                <c:pt idx="5327">
                  <c:v>2.11433046202036</c:v>
                </c:pt>
                <c:pt idx="5328">
                  <c:v>2.1139993736298153</c:v>
                </c:pt>
                <c:pt idx="5329">
                  <c:v>2.1136683889149834</c:v>
                </c:pt>
                <c:pt idx="5330">
                  <c:v>2.1133375078271759</c:v>
                </c:pt>
                <c:pt idx="5331">
                  <c:v>2.1130067303177338</c:v>
                </c:pt>
                <c:pt idx="5332">
                  <c:v>2.1387584767866459</c:v>
                </c:pt>
                <c:pt idx="5333">
                  <c:v>2.1123454858394619</c:v>
                </c:pt>
                <c:pt idx="5334">
                  <c:v>2.1120150187734668</c:v>
                </c:pt>
                <c:pt idx="5335">
                  <c:v>2.1638250169456175</c:v>
                </c:pt>
                <c:pt idx="5336">
                  <c:v>2.1634866020227297</c:v>
                </c:pt>
                <c:pt idx="5337">
                  <c:v>2.111024237685692</c:v>
                </c:pt>
                <c:pt idx="5338">
                  <c:v>2.1367521367521367</c:v>
                </c:pt>
                <c:pt idx="5339">
                  <c:v>2.1624719920796207</c:v>
                </c:pt>
                <c:pt idx="5340">
                  <c:v>2.1100343857455455</c:v>
                </c:pt>
                <c:pt idx="5341">
                  <c:v>2.109704641350211</c:v>
                </c:pt>
                <c:pt idx="5342">
                  <c:v>2.1354166666666665</c:v>
                </c:pt>
                <c:pt idx="5343">
                  <c:v>2.1350830599385513</c:v>
                </c:pt>
                <c:pt idx="5344">
                  <c:v>2.1607830886181403</c:v>
                </c:pt>
                <c:pt idx="5345">
                  <c:v>2.1083866937373106</c:v>
                </c:pt>
                <c:pt idx="5346">
                  <c:v>2.1601082656672914</c:v>
                </c:pt>
                <c:pt idx="5347">
                  <c:v>2.1857923497267762</c:v>
                </c:pt>
                <c:pt idx="5348">
                  <c:v>2.1594338640857531</c:v>
                </c:pt>
                <c:pt idx="5349">
                  <c:v>2.1330836064720877</c:v>
                </c:pt>
                <c:pt idx="5350">
                  <c:v>2.184769038701623</c:v>
                </c:pt>
                <c:pt idx="5351">
                  <c:v>2.132417953918968</c:v>
                </c:pt>
                <c:pt idx="5352">
                  <c:v>2.1320852834113366</c:v>
                </c:pt>
                <c:pt idx="5353">
                  <c:v>2.15774970103468</c:v>
                </c:pt>
                <c:pt idx="5354">
                  <c:v>2.1054273237679353</c:v>
                </c:pt>
                <c:pt idx="5355">
                  <c:v>2.1570767711419512</c:v>
                </c:pt>
                <c:pt idx="5356">
                  <c:v>2.1567404635692755</c:v>
                </c:pt>
                <c:pt idx="5357">
                  <c:v>2.182385035074045</c:v>
                </c:pt>
                <c:pt idx="5358">
                  <c:v>2.1041147132169575</c:v>
                </c:pt>
                <c:pt idx="5359">
                  <c:v>2.1297594930133501</c:v>
                </c:pt>
                <c:pt idx="5360">
                  <c:v>2.155396281292199</c:v>
                </c:pt>
                <c:pt idx="5361">
                  <c:v>2.1031313288674247</c:v>
                </c:pt>
                <c:pt idx="5362">
                  <c:v>2.15472481827622</c:v>
                </c:pt>
                <c:pt idx="5363">
                  <c:v>2.1543892436276799</c:v>
                </c:pt>
                <c:pt idx="5364">
                  <c:v>2.1800062285892245</c:v>
                </c:pt>
                <c:pt idx="5365">
                  <c:v>2.1537184078052829</c:v>
                </c:pt>
                <c:pt idx="5366">
                  <c:v>2.1274387712743876</c:v>
                </c:pt>
                <c:pt idx="5367">
                  <c:v>2.1271076523994812</c:v>
                </c:pt>
                <c:pt idx="5368">
                  <c:v>2.126776636580558</c:v>
                </c:pt>
                <c:pt idx="5369">
                  <c:v>2.1783102536175512</c:v>
                </c:pt>
                <c:pt idx="5370">
                  <c:v>2.1520431445758144</c:v>
                </c:pt>
                <c:pt idx="5371">
                  <c:v>2.125784206978794</c:v>
                </c:pt>
                <c:pt idx="5372">
                  <c:v>2.1772939346811819</c:v>
                </c:pt>
                <c:pt idx="5373">
                  <c:v>2.1251231016430832</c:v>
                </c:pt>
                <c:pt idx="5374">
                  <c:v>2.150704809286899</c:v>
                </c:pt>
                <c:pt idx="5375">
                  <c:v>2.1762785636561479</c:v>
                </c:pt>
                <c:pt idx="5376">
                  <c:v>2.1241322142783132</c:v>
                </c:pt>
                <c:pt idx="5377">
                  <c:v>2.1497021497021498</c:v>
                </c:pt>
                <c:pt idx="5378">
                  <c:v>2.175264139216905</c:v>
                </c:pt>
                <c:pt idx="5379">
                  <c:v>2.1490342291957951</c:v>
                </c:pt>
                <c:pt idx="5380">
                  <c:v>2.1228124676400539</c:v>
                </c:pt>
                <c:pt idx="5381">
                  <c:v>2.200134596469431</c:v>
                </c:pt>
                <c:pt idx="5382">
                  <c:v>2.1221532091097308</c:v>
                </c:pt>
                <c:pt idx="5383">
                  <c:v>2.1476996325622317</c:v>
                </c:pt>
                <c:pt idx="5384">
                  <c:v>2.1991100072441272</c:v>
                </c:pt>
                <c:pt idx="5385">
                  <c:v>2.1211650887267837</c:v>
                </c:pt>
                <c:pt idx="5386">
                  <c:v>2.1466997723980965</c:v>
                </c:pt>
                <c:pt idx="5387">
                  <c:v>2.0946470131885184</c:v>
                </c:pt>
                <c:pt idx="5388">
                  <c:v>2.1201778880959767</c:v>
                </c:pt>
                <c:pt idx="5389">
                  <c:v>2.1457008427692466</c:v>
                </c:pt>
                <c:pt idx="5390">
                  <c:v>2.1970636889991728</c:v>
                </c:pt>
                <c:pt idx="5391">
                  <c:v>2.1708792060784616</c:v>
                </c:pt>
                <c:pt idx="5392">
                  <c:v>2.1188630490956073</c:v>
                </c:pt>
                <c:pt idx="5393">
                  <c:v>2.1960419573192786</c:v>
                </c:pt>
                <c:pt idx="5394">
                  <c:v>2.0923744575325482</c:v>
                </c:pt>
                <c:pt idx="5395">
                  <c:v>2.1178779895655766</c:v>
                </c:pt>
                <c:pt idx="5396">
                  <c:v>2.1175498398925732</c:v>
                </c:pt>
                <c:pt idx="5397">
                  <c:v>2.1172217918925895</c:v>
                </c:pt>
                <c:pt idx="5398">
                  <c:v>2.1943411813300289</c:v>
                </c:pt>
                <c:pt idx="5399">
                  <c:v>2.11656600072273</c:v>
                </c:pt>
                <c:pt idx="5400">
                  <c:v>2.1162382574584493</c:v>
                </c:pt>
                <c:pt idx="5401">
                  <c:v>2.1159106156783816</c:v>
                </c:pt>
                <c:pt idx="5402">
                  <c:v>2.1155830753353975</c:v>
                </c:pt>
                <c:pt idx="5403">
                  <c:v>2.1926430377134603</c:v>
                </c:pt>
                <c:pt idx="5404">
                  <c:v>2.0891364902506964</c:v>
                </c:pt>
                <c:pt idx="5405">
                  <c:v>2.1146010624580946</c:v>
                </c:pt>
                <c:pt idx="5406">
                  <c:v>2.1142739273927393</c:v>
                </c:pt>
                <c:pt idx="5407">
                  <c:v>2.1139468935292602</c:v>
                </c:pt>
                <c:pt idx="5408">
                  <c:v>2.1651716671821837</c:v>
                </c:pt>
                <c:pt idx="5409">
                  <c:v>2.0875212617906294</c:v>
                </c:pt>
                <c:pt idx="5410">
                  <c:v>2.1129663986806846</c:v>
                </c:pt>
                <c:pt idx="5411">
                  <c:v>2.1384036687793064</c:v>
                </c:pt>
                <c:pt idx="5412">
                  <c:v>2.1123132405976301</c:v>
                </c:pt>
                <c:pt idx="5413">
                  <c:v>2.1119868129603874</c:v>
                </c:pt>
                <c:pt idx="5414">
                  <c:v>2.1631644004944377</c:v>
                </c:pt>
                <c:pt idx="5415">
                  <c:v>2.1113342602605694</c:v>
                </c:pt>
                <c:pt idx="5416">
                  <c:v>2.1110081351045205</c:v>
                </c:pt>
                <c:pt idx="5417">
                  <c:v>2.1879021879021878</c:v>
                </c:pt>
                <c:pt idx="5418">
                  <c:v>2.1103561869466749</c:v>
                </c:pt>
                <c:pt idx="5419">
                  <c:v>2.1100303638515774</c:v>
                </c:pt>
                <c:pt idx="5420">
                  <c:v>2.109704641350211</c:v>
                </c:pt>
                <c:pt idx="5421">
                  <c:v>2.1093790193959974</c:v>
                </c:pt>
                <c:pt idx="5422">
                  <c:v>2.1862139917695473</c:v>
                </c:pt>
                <c:pt idx="5423">
                  <c:v>2.1087280769428585</c:v>
                </c:pt>
                <c:pt idx="5424">
                  <c:v>2.1341149850869074</c:v>
                </c:pt>
                <c:pt idx="5425">
                  <c:v>2.1852023240269425</c:v>
                </c:pt>
                <c:pt idx="5426">
                  <c:v>2.1077524162039891</c:v>
                </c:pt>
                <c:pt idx="5427">
                  <c:v>2.1074273965561554</c:v>
                </c:pt>
                <c:pt idx="5428">
                  <c:v>2.1071024771302294</c:v>
                </c:pt>
                <c:pt idx="5429">
                  <c:v>2.1067776578798623</c:v>
                </c:pt>
                <c:pt idx="5430">
                  <c:v>2.1321413892314016</c:v>
                </c:pt>
                <c:pt idx="5431">
                  <c:v>2.1831817948322803</c:v>
                </c:pt>
                <c:pt idx="5432">
                  <c:v>2.1058038007190549</c:v>
                </c:pt>
                <c:pt idx="5433">
                  <c:v>2.105479381708006</c:v>
                </c:pt>
                <c:pt idx="5434">
                  <c:v>2.1821729307866091</c:v>
                </c:pt>
                <c:pt idx="5435">
                  <c:v>2.2075055187637971</c:v>
                </c:pt>
                <c:pt idx="5436">
                  <c:v>2.1045067241556308</c:v>
                </c:pt>
                <c:pt idx="5437">
                  <c:v>2.1298434693353863</c:v>
                </c:pt>
                <c:pt idx="5438">
                  <c:v>2.1038587848932675</c:v>
                </c:pt>
                <c:pt idx="5439">
                  <c:v>2.1035349648555743</c:v>
                </c:pt>
                <c:pt idx="5440">
                  <c:v>2.1288601621011591</c:v>
                </c:pt>
                <c:pt idx="5441">
                  <c:v>2.1798225368005335</c:v>
                </c:pt>
                <c:pt idx="5442">
                  <c:v>2.2051282051282053</c:v>
                </c:pt>
                <c:pt idx="5443">
                  <c:v>2.1022406809208838</c:v>
                </c:pt>
                <c:pt idx="5444">
                  <c:v>2.1019173587614066</c:v>
                </c:pt>
                <c:pt idx="5445">
                  <c:v>2.178481726382695</c:v>
                </c:pt>
                <c:pt idx="5446">
                  <c:v>2.1012710127101273</c:v>
                </c:pt>
                <c:pt idx="5447">
                  <c:v>2.1265693056623109</c:v>
                </c:pt>
                <c:pt idx="5448">
                  <c:v>2.2030945793626397</c:v>
                </c:pt>
                <c:pt idx="5449">
                  <c:v>2.2539828902207879</c:v>
                </c:pt>
                <c:pt idx="5450">
                  <c:v>2.1255890186437205</c:v>
                </c:pt>
                <c:pt idx="5451">
                  <c:v>2.1252624571106673</c:v>
                </c:pt>
                <c:pt idx="5452">
                  <c:v>2.0993343573988734</c:v>
                </c:pt>
                <c:pt idx="5453">
                  <c:v>2.1758050478677111</c:v>
                </c:pt>
                <c:pt idx="5454">
                  <c:v>2.0986895986895986</c:v>
                </c:pt>
                <c:pt idx="5455">
                  <c:v>2.1239572137775728</c:v>
                </c:pt>
                <c:pt idx="5456">
                  <c:v>2.1236311534131613</c:v>
                </c:pt>
                <c:pt idx="5457">
                  <c:v>2.0977232028651831</c:v>
                </c:pt>
                <c:pt idx="5458">
                  <c:v>2.1741354614282793</c:v>
                </c:pt>
                <c:pt idx="5459">
                  <c:v>2.0970794332770701</c:v>
                </c:pt>
                <c:pt idx="5460">
                  <c:v>2.1223279124475809</c:v>
                </c:pt>
                <c:pt idx="5461">
                  <c:v>2.1731349388965588</c:v>
                </c:pt>
                <c:pt idx="5462">
                  <c:v>2.3006134969325154</c:v>
                </c:pt>
                <c:pt idx="5463">
                  <c:v>2.0957930787711496</c:v>
                </c:pt>
                <c:pt idx="5464">
                  <c:v>2.095471736686088</c:v>
                </c:pt>
                <c:pt idx="5465">
                  <c:v>2.1718023404364044</c:v>
                </c:pt>
                <c:pt idx="5466">
                  <c:v>2.1970161455139996</c:v>
                </c:pt>
                <c:pt idx="5467">
                  <c:v>2.1711366538952745</c:v>
                </c:pt>
                <c:pt idx="5468">
                  <c:v>2.1197262233118805</c:v>
                </c:pt>
                <c:pt idx="5469">
                  <c:v>2.1194014605995606</c:v>
                </c:pt>
                <c:pt idx="5470">
                  <c:v>2.1956699346405228</c:v>
                </c:pt>
                <c:pt idx="5471">
                  <c:v>2.1187522336243427</c:v>
                </c:pt>
                <c:pt idx="5472">
                  <c:v>2.1184277692700357</c:v>
                </c:pt>
                <c:pt idx="5473">
                  <c:v>2.1946613586484971</c:v>
                </c:pt>
                <c:pt idx="5474">
                  <c:v>2.117779138599714</c:v>
                </c:pt>
                <c:pt idx="5475">
                  <c:v>2.0919434665033929</c:v>
                </c:pt>
                <c:pt idx="5476">
                  <c:v>2.2191613100704011</c:v>
                </c:pt>
                <c:pt idx="5477">
                  <c:v>2.1933180311145115</c:v>
                </c:pt>
                <c:pt idx="5478">
                  <c:v>2.1164830681354547</c:v>
                </c:pt>
                <c:pt idx="5479">
                  <c:v>2.1161592983529651</c:v>
                </c:pt>
                <c:pt idx="5480">
                  <c:v>2.1668196186397473</c:v>
                </c:pt>
                <c:pt idx="5481">
                  <c:v>2.166488249987256</c:v>
                </c:pt>
                <c:pt idx="5482">
                  <c:v>2.1661569826707443</c:v>
                </c:pt>
                <c:pt idx="5483">
                  <c:v>2.1148652091932938</c:v>
                </c:pt>
                <c:pt idx="5484">
                  <c:v>2.1145419341689595</c:v>
                </c:pt>
                <c:pt idx="5485">
                  <c:v>2.1906363034286005</c:v>
                </c:pt>
                <c:pt idx="5486">
                  <c:v>2.1648329258353707</c:v>
                </c:pt>
                <c:pt idx="5487">
                  <c:v>2.1135727018079957</c:v>
                </c:pt>
                <c:pt idx="5488">
                  <c:v>2.1132498217741116</c:v>
                </c:pt>
                <c:pt idx="5489">
                  <c:v>2.1892978972557406</c:v>
                </c:pt>
                <c:pt idx="5490">
                  <c:v>2.1889635512115659</c:v>
                </c:pt>
                <c:pt idx="5491">
                  <c:v>2.2395276632564767</c:v>
                </c:pt>
                <c:pt idx="5492">
                  <c:v>2.1119592875318065</c:v>
                </c:pt>
                <c:pt idx="5493">
                  <c:v>2.1116369002187962</c:v>
                </c:pt>
                <c:pt idx="5494">
                  <c:v>2.1876271876271876</c:v>
                </c:pt>
                <c:pt idx="5495">
                  <c:v>2.1872933516455566</c:v>
                </c:pt>
                <c:pt idx="5496">
                  <c:v>2.1361000915471466</c:v>
                </c:pt>
                <c:pt idx="5497">
                  <c:v>2.1103483346046277</c:v>
                </c:pt>
                <c:pt idx="5498">
                  <c:v>2.1100264388854995</c:v>
                </c:pt>
                <c:pt idx="5499">
                  <c:v>2.109704641350211</c:v>
                </c:pt>
                <c:pt idx="5500">
                  <c:v>2.1856256988919385</c:v>
                </c:pt>
                <c:pt idx="5501">
                  <c:v>2.1852924734461556</c:v>
                </c:pt>
                <c:pt idx="5502">
                  <c:v>2.1087398373983741</c:v>
                </c:pt>
                <c:pt idx="5503">
                  <c:v>2.1084184321495707</c:v>
                </c:pt>
                <c:pt idx="5504">
                  <c:v>2.1842934064817636</c:v>
                </c:pt>
                <c:pt idx="5505">
                  <c:v>2.1077759154858042</c:v>
                </c:pt>
                <c:pt idx="5506">
                  <c:v>2.183627869185456</c:v>
                </c:pt>
                <c:pt idx="5507">
                  <c:v>2.1832952526021834</c:v>
                </c:pt>
                <c:pt idx="5508">
                  <c:v>2.1829627373337392</c:v>
                </c:pt>
                <c:pt idx="5509">
                  <c:v>2.1826303233338411</c:v>
                </c:pt>
                <c:pt idx="5510">
                  <c:v>2.2076735688185138</c:v>
                </c:pt>
                <c:pt idx="5511">
                  <c:v>2.1058507129446391</c:v>
                </c:pt>
                <c:pt idx="5512">
                  <c:v>2.1055301877219685</c:v>
                </c:pt>
                <c:pt idx="5513">
                  <c:v>2.1813016790950135</c:v>
                </c:pt>
                <c:pt idx="5514">
                  <c:v>2.1809697707445728</c:v>
                </c:pt>
                <c:pt idx="5515">
                  <c:v>2.1806379633855673</c:v>
                </c:pt>
                <c:pt idx="5516">
                  <c:v>2.2056586553087922</c:v>
                </c:pt>
                <c:pt idx="5517">
                  <c:v>2.1039290240811153</c:v>
                </c:pt>
                <c:pt idx="5518">
                  <c:v>2.1289537712895377</c:v>
                </c:pt>
                <c:pt idx="5519">
                  <c:v>2.1793117429425775</c:v>
                </c:pt>
                <c:pt idx="5520">
                  <c:v>2.128306476132563</c:v>
                </c:pt>
                <c:pt idx="5521">
                  <c:v>2.1026498454679028</c:v>
                </c:pt>
                <c:pt idx="5522">
                  <c:v>2.1783181357649442</c:v>
                </c:pt>
                <c:pt idx="5523">
                  <c:v>2.1779871346806461</c:v>
                </c:pt>
                <c:pt idx="5524">
                  <c:v>2.2029778182923123</c:v>
                </c:pt>
                <c:pt idx="5525">
                  <c:v>2.1773254341991999</c:v>
                </c:pt>
                <c:pt idx="5526">
                  <c:v>2.1769947347104091</c:v>
                </c:pt>
                <c:pt idx="5527">
                  <c:v>2.1766641356618579</c:v>
                </c:pt>
                <c:pt idx="5528">
                  <c:v>2.1004150217633364</c:v>
                </c:pt>
                <c:pt idx="5529">
                  <c:v>2.1000961489803149</c:v>
                </c:pt>
                <c:pt idx="5530">
                  <c:v>2.1756729407002631</c:v>
                </c:pt>
                <c:pt idx="5531">
                  <c:v>2.2006374260130519</c:v>
                </c:pt>
                <c:pt idx="5532">
                  <c:v>2.1750126454223571</c:v>
                </c:pt>
                <c:pt idx="5533">
                  <c:v>2.1241086329843726</c:v>
                </c:pt>
                <c:pt idx="5534">
                  <c:v>2.1237864077669903</c:v>
                </c:pt>
                <c:pt idx="5535">
                  <c:v>2.1234642802972852</c:v>
                </c:pt>
                <c:pt idx="5536">
                  <c:v>2.1736932564958042</c:v>
                </c:pt>
                <c:pt idx="5537">
                  <c:v>2.1986353297952994</c:v>
                </c:pt>
                <c:pt idx="5538">
                  <c:v>2.1983020012128565</c:v>
                </c:pt>
                <c:pt idx="5539">
                  <c:v>2.147440755899146</c:v>
                </c:pt>
                <c:pt idx="5540">
                  <c:v>2.1976356471658076</c:v>
                </c:pt>
                <c:pt idx="5541">
                  <c:v>2.1973026216093348</c:v>
                </c:pt>
                <c:pt idx="5542">
                  <c:v>2.1969696969696968</c:v>
                </c:pt>
                <c:pt idx="5543">
                  <c:v>2.1713881735090643</c:v>
                </c:pt>
                <c:pt idx="5544">
                  <c:v>2.1963041502574976</c:v>
                </c:pt>
                <c:pt idx="5545">
                  <c:v>2.195971528093291</c:v>
                </c:pt>
                <c:pt idx="5546">
                  <c:v>2.1704017767009893</c:v>
                </c:pt>
                <c:pt idx="5547">
                  <c:v>2.220539994953318</c:v>
                </c:pt>
                <c:pt idx="5548">
                  <c:v>2.1192854980320921</c:v>
                </c:pt>
                <c:pt idx="5549">
                  <c:v>2.1189647343726352</c:v>
                </c:pt>
                <c:pt idx="5550">
                  <c:v>2.1186440677966103</c:v>
                </c:pt>
                <c:pt idx="5551">
                  <c:v>2.1939779089120894</c:v>
                </c:pt>
                <c:pt idx="5552">
                  <c:v>2.1684316691880987</c:v>
                </c:pt>
                <c:pt idx="5553">
                  <c:v>2.193314173347451</c:v>
                </c:pt>
                <c:pt idx="5554">
                  <c:v>2.167775761242186</c:v>
                </c:pt>
                <c:pt idx="5555">
                  <c:v>2.1674479560461717</c:v>
                </c:pt>
                <c:pt idx="5556">
                  <c:v>2.1923193226489266</c:v>
                </c:pt>
                <c:pt idx="5557">
                  <c:v>2.1667926429831192</c:v>
                </c:pt>
                <c:pt idx="5558">
                  <c:v>2.1664651350261992</c:v>
                </c:pt>
                <c:pt idx="5559">
                  <c:v>2.1913253740365723</c:v>
                </c:pt>
                <c:pt idx="5560">
                  <c:v>2.1154427319431854</c:v>
                </c:pt>
                <c:pt idx="5561">
                  <c:v>2.1906632421815986</c:v>
                </c:pt>
                <c:pt idx="5562">
                  <c:v>2.190332326283988</c:v>
                </c:pt>
                <c:pt idx="5563">
                  <c:v>2.1900015103458692</c:v>
                </c:pt>
                <c:pt idx="5564">
                  <c:v>2.1645021645021645</c:v>
                </c:pt>
                <c:pt idx="5565">
                  <c:v>2.1893401781669937</c:v>
                </c:pt>
                <c:pt idx="5566">
                  <c:v>2.1890096618357489</c:v>
                </c:pt>
                <c:pt idx="5567">
                  <c:v>2.1886792452830188</c:v>
                </c:pt>
                <c:pt idx="5568">
                  <c:v>2.1128886205855721</c:v>
                </c:pt>
                <c:pt idx="5569">
                  <c:v>2.1125697902519995</c:v>
                </c:pt>
                <c:pt idx="5570">
                  <c:v>2.1122510561255279</c:v>
                </c:pt>
                <c:pt idx="5571">
                  <c:v>2.1119324181626187</c:v>
                </c:pt>
                <c:pt idx="5572">
                  <c:v>2.1116138763197587</c:v>
                </c:pt>
                <c:pt idx="5573">
                  <c:v>2.111295430553461</c:v>
                </c:pt>
                <c:pt idx="5574">
                  <c:v>2.1109770808202653</c:v>
                </c:pt>
                <c:pt idx="5575">
                  <c:v>2.1106588270767377</c:v>
                </c:pt>
                <c:pt idx="5576">
                  <c:v>2.1103406692794695</c:v>
                </c:pt>
                <c:pt idx="5577">
                  <c:v>2.1853805576488319</c:v>
                </c:pt>
                <c:pt idx="5578">
                  <c:v>2.1850512356841469</c:v>
                </c:pt>
                <c:pt idx="5579">
                  <c:v>2.1093867711315353</c:v>
                </c:pt>
                <c:pt idx="5580">
                  <c:v>2.1090689966857488</c:v>
                </c:pt>
                <c:pt idx="5581">
                  <c:v>2.1087513179695736</c:v>
                </c:pt>
                <c:pt idx="5582">
                  <c:v>2.1084337349397591</c:v>
                </c:pt>
                <c:pt idx="5583">
                  <c:v>2.1081162475530792</c:v>
                </c:pt>
                <c:pt idx="5584">
                  <c:v>2.1077988557663354</c:v>
                </c:pt>
                <c:pt idx="5585">
                  <c:v>2.2078378242761802</c:v>
                </c:pt>
                <c:pt idx="5586">
                  <c:v>2.107164358819988</c:v>
                </c:pt>
                <c:pt idx="5587">
                  <c:v>2.1068472535741161</c:v>
                </c:pt>
                <c:pt idx="5588">
                  <c:v>2.1065302437556426</c:v>
                </c:pt>
                <c:pt idx="5589">
                  <c:v>2.1062133293214984</c:v>
                </c:pt>
                <c:pt idx="5590">
                  <c:v>2.1058965102286402</c:v>
                </c:pt>
                <c:pt idx="5591">
                  <c:v>2.1055797864340504</c:v>
                </c:pt>
                <c:pt idx="5592">
                  <c:v>2.1052631578947367</c:v>
                </c:pt>
                <c:pt idx="5593">
                  <c:v>2.104946624567734</c:v>
                </c:pt>
                <c:pt idx="5594">
                  <c:v>2.1046301864101022</c:v>
                </c:pt>
                <c:pt idx="5595">
                  <c:v>2.1293651986572475</c:v>
                </c:pt>
                <c:pt idx="5596">
                  <c:v>2.1039975954313195</c:v>
                </c:pt>
                <c:pt idx="5597">
                  <c:v>2.1036814425244179</c:v>
                </c:pt>
                <c:pt idx="5598">
                  <c:v>2.1033653846153846</c:v>
                </c:pt>
                <c:pt idx="5599">
                  <c:v>2.253267237494367</c:v>
                </c:pt>
                <c:pt idx="5600">
                  <c:v>2.1277660959247022</c:v>
                </c:pt>
                <c:pt idx="5601">
                  <c:v>2.1274465635480801</c:v>
                </c:pt>
                <c:pt idx="5602">
                  <c:v>2.1021021021021022</c:v>
                </c:pt>
                <c:pt idx="5603">
                  <c:v>2.1017865185407598</c:v>
                </c:pt>
                <c:pt idx="5604">
                  <c:v>2.1014710297208046</c:v>
                </c:pt>
                <c:pt idx="5605">
                  <c:v>2.1261693931662413</c:v>
                </c:pt>
                <c:pt idx="5606">
                  <c:v>2.1008403361344539</c:v>
                </c:pt>
                <c:pt idx="5607">
                  <c:v>2.1255313828457116</c:v>
                </c:pt>
                <c:pt idx="5608">
                  <c:v>2.1002100210021002</c:v>
                </c:pt>
                <c:pt idx="5609">
                  <c:v>2.0998950052497376</c:v>
                </c:pt>
                <c:pt idx="5610">
                  <c:v>2.0995800839832035</c:v>
                </c:pt>
                <c:pt idx="5611">
                  <c:v>2.0992652571599941</c:v>
                </c:pt>
                <c:pt idx="5612">
                  <c:v>2.098950524737631</c:v>
                </c:pt>
                <c:pt idx="5613">
                  <c:v>2.0986358866736623</c:v>
                </c:pt>
                <c:pt idx="5614">
                  <c:v>2.1233013589128698</c:v>
                </c:pt>
                <c:pt idx="5615">
                  <c:v>2.0980068934512213</c:v>
                </c:pt>
                <c:pt idx="5616">
                  <c:v>2.0976925382079714</c:v>
                </c:pt>
                <c:pt idx="5617">
                  <c:v>2.1223470661672907</c:v>
                </c:pt>
                <c:pt idx="5618">
                  <c:v>2.0970641102456562</c:v>
                </c:pt>
                <c:pt idx="5619">
                  <c:v>2.1217113474115123</c:v>
                </c:pt>
                <c:pt idx="5620">
                  <c:v>2.1213936308275931</c:v>
                </c:pt>
                <c:pt idx="5621">
                  <c:v>2.0961221739781406</c:v>
                </c:pt>
                <c:pt idx="5622">
                  <c:v>2.1207584830339323</c:v>
                </c:pt>
                <c:pt idx="5623">
                  <c:v>2.1204410517387617</c:v>
                </c:pt>
                <c:pt idx="5624">
                  <c:v>2.0951810835079319</c:v>
                </c:pt>
                <c:pt idx="5625">
                  <c:v>2.0948675744426155</c:v>
                </c:pt>
                <c:pt idx="5626">
                  <c:v>2.1194893277478557</c:v>
                </c:pt>
                <c:pt idx="5627">
                  <c:v>2.1191722762403389</c:v>
                </c:pt>
                <c:pt idx="5628">
                  <c:v>2.0939276099311996</c:v>
                </c:pt>
                <c:pt idx="5629">
                  <c:v>2.0936144758486614</c:v>
                </c:pt>
                <c:pt idx="5630">
                  <c:v>2.0933014354066986</c:v>
                </c:pt>
                <c:pt idx="5631">
                  <c:v>2.1179050181890666</c:v>
                </c:pt>
                <c:pt idx="5632">
                  <c:v>2.1175884404583956</c:v>
                </c:pt>
                <c:pt idx="5633">
                  <c:v>2.1172719573556518</c:v>
                </c:pt>
                <c:pt idx="5634">
                  <c:v>2.1169555688384141</c:v>
                </c:pt>
                <c:pt idx="5635">
                  <c:v>2.1166392748642862</c:v>
                </c:pt>
                <c:pt idx="5636">
                  <c:v>2.0914251568568867</c:v>
                </c:pt>
                <c:pt idx="5637">
                  <c:v>2.1160069703759024</c:v>
                </c:pt>
                <c:pt idx="5638">
                  <c:v>2.1156909597769813</c:v>
                </c:pt>
                <c:pt idx="5639">
                  <c:v>2.1153750435518393</c:v>
                </c:pt>
                <c:pt idx="5640">
                  <c:v>2.1150592216582065</c:v>
                </c:pt>
                <c:pt idx="5641">
                  <c:v>2.114743494053839</c:v>
                </c:pt>
                <c:pt idx="5642">
                  <c:v>2.1144278606965172</c:v>
                </c:pt>
                <c:pt idx="5643">
                  <c:v>2.1141123215440483</c:v>
                </c:pt>
                <c:pt idx="5644">
                  <c:v>2.1137968765542623</c:v>
                </c:pt>
                <c:pt idx="5645">
                  <c:v>2.1134815256850166</c:v>
                </c:pt>
                <c:pt idx="5646">
                  <c:v>2.1131662688941923</c:v>
                </c:pt>
                <c:pt idx="5647">
                  <c:v>2.1128511061396966</c:v>
                </c:pt>
                <c:pt idx="5648">
                  <c:v>2.0876826722338206</c:v>
                </c:pt>
                <c:pt idx="5649">
                  <c:v>2.1122210625714426</c:v>
                </c:pt>
                <c:pt idx="5650">
                  <c:v>2.1119061816736235</c:v>
                </c:pt>
                <c:pt idx="5651">
                  <c:v>2.1115913946440106</c:v>
                </c:pt>
                <c:pt idx="5652">
                  <c:v>2.111276701440636</c:v>
                </c:pt>
                <c:pt idx="5653">
                  <c:v>2.1109621020215568</c:v>
                </c:pt>
                <c:pt idx="5654">
                  <c:v>2.110647596344855</c:v>
                </c:pt>
                <c:pt idx="5655">
                  <c:v>2.1103331843686379</c:v>
                </c:pt>
                <c:pt idx="5656">
                  <c:v>2.1100188660510377</c:v>
                </c:pt>
                <c:pt idx="5657">
                  <c:v>2.109704641350211</c:v>
                </c:pt>
                <c:pt idx="5658">
                  <c:v>2.10939051022434</c:v>
                </c:pt>
                <c:pt idx="5659">
                  <c:v>2.1090764726316311</c:v>
                </c:pt>
                <c:pt idx="5660">
                  <c:v>2.1087625285303164</c:v>
                </c:pt>
                <c:pt idx="5661">
                  <c:v>2.1084486778786524</c:v>
                </c:pt>
                <c:pt idx="5662">
                  <c:v>2.1081349206349205</c:v>
                </c:pt>
                <c:pt idx="5663">
                  <c:v>2.1822149481723949</c:v>
                </c:pt>
                <c:pt idx="5664">
                  <c:v>2.1075076862045026</c:v>
                </c:pt>
                <c:pt idx="5665">
                  <c:v>2.1071942089345033</c:v>
                </c:pt>
                <c:pt idx="5666">
                  <c:v>2.1068808249058102</c:v>
                </c:pt>
                <c:pt idx="5667">
                  <c:v>2.1065675340768277</c:v>
                </c:pt>
                <c:pt idx="5668">
                  <c:v>2.1062543364059869</c:v>
                </c:pt>
                <c:pt idx="5669">
                  <c:v>2.1059412318517419</c:v>
                </c:pt>
                <c:pt idx="5670">
                  <c:v>2.1056282203725725</c:v>
                </c:pt>
                <c:pt idx="5671">
                  <c:v>2.1053153019269826</c:v>
                </c:pt>
                <c:pt idx="5672">
                  <c:v>2.1050024764735018</c:v>
                </c:pt>
                <c:pt idx="5673">
                  <c:v>2.1046897439706829</c:v>
                </c:pt>
                <c:pt idx="5674">
                  <c:v>2.1043771043771042</c:v>
                </c:pt>
                <c:pt idx="5675">
                  <c:v>2.1040645576513688</c:v>
                </c:pt>
                <c:pt idx="5676">
                  <c:v>2.1037521037521039</c:v>
                </c:pt>
                <c:pt idx="5677">
                  <c:v>2.1034397426379607</c:v>
                </c:pt>
                <c:pt idx="5678">
                  <c:v>2.1031274742676169</c:v>
                </c:pt>
                <c:pt idx="5679">
                  <c:v>2.1275543021127108</c:v>
                </c:pt>
                <c:pt idx="5680">
                  <c:v>2.1025032155931531</c:v>
                </c:pt>
                <c:pt idx="5681">
                  <c:v>2.1021912252065094</c:v>
                </c:pt>
                <c:pt idx="5682">
                  <c:v>2.1266073194856578</c:v>
                </c:pt>
                <c:pt idx="5683">
                  <c:v>2.1015675221282697</c:v>
                </c:pt>
                <c:pt idx="5684">
                  <c:v>2.1012558093542966</c:v>
                </c:pt>
                <c:pt idx="5685">
                  <c:v>2.1009441890355429</c:v>
                </c:pt>
                <c:pt idx="5686">
                  <c:v>2.1006326611308817</c:v>
                </c:pt>
                <c:pt idx="5687">
                  <c:v>2.1250308870768468</c:v>
                </c:pt>
                <c:pt idx="5688">
                  <c:v>2.1247158810159106</c:v>
                </c:pt>
                <c:pt idx="5689">
                  <c:v>2.099698631490539</c:v>
                </c:pt>
                <c:pt idx="5690">
                  <c:v>2.0993874728314563</c:v>
                </c:pt>
                <c:pt idx="5691">
                  <c:v>2.0990764063811924</c:v>
                </c:pt>
                <c:pt idx="5692">
                  <c:v>2.1234567901234569</c:v>
                </c:pt>
                <c:pt idx="5693">
                  <c:v>2.0984545499432183</c:v>
                </c:pt>
                <c:pt idx="5694">
                  <c:v>2.0981437598736177</c:v>
                </c:pt>
                <c:pt idx="5695">
                  <c:v>2.0978330618490548</c:v>
                </c:pt>
                <c:pt idx="5696">
                  <c:v>2.1221991906030993</c:v>
                </c:pt>
                <c:pt idx="5697">
                  <c:v>2.1218850234394275</c:v>
                </c:pt>
                <c:pt idx="5698">
                  <c:v>2.1215709492796528</c:v>
                </c:pt>
                <c:pt idx="5699">
                  <c:v>2.1212569680824824</c:v>
                </c:pt>
                <c:pt idx="5700">
                  <c:v>2.0962809509716878</c:v>
                </c:pt>
                <c:pt idx="5701">
                  <c:v>2.1206292844109087</c:v>
                </c:pt>
                <c:pt idx="5702">
                  <c:v>2.0956607495069033</c:v>
                </c:pt>
                <c:pt idx="5703">
                  <c:v>2.0953507863728245</c:v>
                </c:pt>
                <c:pt idx="5704">
                  <c:v>2.1196884550921817</c:v>
                </c:pt>
                <c:pt idx="5705">
                  <c:v>2.0947311350978364</c:v>
                </c:pt>
                <c:pt idx="5706">
                  <c:v>2.1190616991917999</c:v>
                </c:pt>
                <c:pt idx="5707">
                  <c:v>2.0941118502094112</c:v>
                </c:pt>
                <c:pt idx="5708">
                  <c:v>2.1184353138240222</c:v>
                </c:pt>
                <c:pt idx="5709">
                  <c:v>2.1181222599871927</c:v>
                </c:pt>
                <c:pt idx="5710">
                  <c:v>2.0931836091410561</c:v>
                </c:pt>
                <c:pt idx="5711">
                  <c:v>2.0928743782931996</c:v>
                </c:pt>
                <c:pt idx="5712">
                  <c:v>2.1171836533727229</c:v>
                </c:pt>
                <c:pt idx="5713">
                  <c:v>2.1168709693299856</c:v>
                </c:pt>
                <c:pt idx="5714">
                  <c:v>2.1165583776333925</c:v>
                </c:pt>
                <c:pt idx="5715">
                  <c:v>2.1162458782420397</c:v>
                </c:pt>
                <c:pt idx="5716">
                  <c:v>2.1159334711150479</c:v>
                </c:pt>
                <c:pt idx="5717">
                  <c:v>2.1156211562115623</c:v>
                </c:pt>
                <c:pt idx="5718">
                  <c:v>2.1153089334907516</c:v>
                </c:pt>
                <c:pt idx="5719">
                  <c:v>2.0904038168314396</c:v>
                </c:pt>
                <c:pt idx="5720">
                  <c:v>2.114684764433953</c:v>
                </c:pt>
                <c:pt idx="5721">
                  <c:v>2.1143728180164234</c:v>
                </c:pt>
                <c:pt idx="5722">
                  <c:v>2.0894788593903639</c:v>
                </c:pt>
                <c:pt idx="5723">
                  <c:v>2.0891707221157154</c:v>
                </c:pt>
                <c:pt idx="5724">
                  <c:v>2.1134375307185689</c:v>
                </c:pt>
                <c:pt idx="5725">
                  <c:v>2.1131259521352401</c:v>
                </c:pt>
                <c:pt idx="5726">
                  <c:v>2.1619496855345912</c:v>
                </c:pt>
                <c:pt idx="5727">
                  <c:v>2.1125030704986489</c:v>
                </c:pt>
                <c:pt idx="5728">
                  <c:v>2.1121917673641812</c:v>
                </c:pt>
                <c:pt idx="5729">
                  <c:v>2.1118805559648348</c:v>
                </c:pt>
                <c:pt idx="5730">
                  <c:v>2.111569436260067</c:v>
                </c:pt>
                <c:pt idx="5731">
                  <c:v>2.1112584082093582</c:v>
                </c:pt>
                <c:pt idx="5732">
                  <c:v>2.1109474717722141</c:v>
                </c:pt>
                <c:pt idx="5733">
                  <c:v>2.1106366269081627</c:v>
                </c:pt>
                <c:pt idx="5734">
                  <c:v>2.1103258735767572</c:v>
                </c:pt>
                <c:pt idx="5735">
                  <c:v>2.110015211737573</c:v>
                </c:pt>
                <c:pt idx="5736">
                  <c:v>2.109704641350211</c:v>
                </c:pt>
                <c:pt idx="5737">
                  <c:v>2.1339220014716704</c:v>
                </c:pt>
                <c:pt idx="5738">
                  <c:v>2.1090837747694722</c:v>
                </c:pt>
                <c:pt idx="5739">
                  <c:v>2.1087734784954146</c:v>
                </c:pt>
                <c:pt idx="5740">
                  <c:v>2.1084632735118172</c:v>
                </c:pt>
                <c:pt idx="5741">
                  <c:v>2.1081531597783987</c:v>
                </c:pt>
                <c:pt idx="5742">
                  <c:v>2.107843137254902</c:v>
                </c:pt>
                <c:pt idx="5743">
                  <c:v>2.1075332059010932</c:v>
                </c:pt>
                <c:pt idx="5744">
                  <c:v>2.1072233656767616</c:v>
                </c:pt>
                <c:pt idx="5745">
                  <c:v>2.1069136165417217</c:v>
                </c:pt>
                <c:pt idx="5746">
                  <c:v>2.1066039584558105</c:v>
                </c:pt>
                <c:pt idx="5747">
                  <c:v>2.1062943913788881</c:v>
                </c:pt>
                <c:pt idx="5748">
                  <c:v>2.1059849152708394</c:v>
                </c:pt>
                <c:pt idx="5749">
                  <c:v>2.1056755300915726</c:v>
                </c:pt>
                <c:pt idx="5750">
                  <c:v>2.1053662358010183</c:v>
                </c:pt>
                <c:pt idx="5751">
                  <c:v>2.1050570323591327</c:v>
                </c:pt>
                <c:pt idx="5752">
                  <c:v>2.1047479197258934</c:v>
                </c:pt>
                <c:pt idx="5753">
                  <c:v>2.1044388978613027</c:v>
                </c:pt>
                <c:pt idx="5754">
                  <c:v>2.1285965942454492</c:v>
                </c:pt>
                <c:pt idx="5755">
                  <c:v>2.1038211262781936</c:v>
                </c:pt>
                <c:pt idx="5756">
                  <c:v>2.1035123764797965</c:v>
                </c:pt>
                <c:pt idx="5757">
                  <c:v>2.1276595744680851</c:v>
                </c:pt>
                <c:pt idx="5758">
                  <c:v>2.1273474178403755</c:v>
                </c:pt>
                <c:pt idx="5759">
                  <c:v>2.1270353527944845</c:v>
                </c:pt>
                <c:pt idx="5760">
                  <c:v>2.1022782829764348</c:v>
                </c:pt>
                <c:pt idx="5761">
                  <c:v>2.1019699858239234</c:v>
                </c:pt>
                <c:pt idx="5762">
                  <c:v>2.1016617790811338</c:v>
                </c:pt>
                <c:pt idx="5763">
                  <c:v>2.1013536627083029</c:v>
                </c:pt>
                <c:pt idx="5764">
                  <c:v>2.1010456366656896</c:v>
                </c:pt>
                <c:pt idx="5765">
                  <c:v>2.1251648834823391</c:v>
                </c:pt>
                <c:pt idx="5766">
                  <c:v>2.1492770613520906</c:v>
                </c:pt>
                <c:pt idx="5767">
                  <c:v>2.1245421245421245</c:v>
                </c:pt>
                <c:pt idx="5768">
                  <c:v>2.0998144350034185</c:v>
                </c:pt>
                <c:pt idx="5769">
                  <c:v>2.12391973048191</c:v>
                </c:pt>
                <c:pt idx="5770">
                  <c:v>2.0991993751220464</c:v>
                </c:pt>
                <c:pt idx="5771">
                  <c:v>2.0988919802801775</c:v>
                </c:pt>
                <c:pt idx="5772">
                  <c:v>2.1229868228404101</c:v>
                </c:pt>
                <c:pt idx="5773">
                  <c:v>2.098277460596301</c:v>
                </c:pt>
                <c:pt idx="5774">
                  <c:v>2.1223653395784545</c:v>
                </c:pt>
                <c:pt idx="5775">
                  <c:v>2.1220547343772869</c:v>
                </c:pt>
                <c:pt idx="5776">
                  <c:v>2.0973563554775145</c:v>
                </c:pt>
                <c:pt idx="5777">
                  <c:v>2.121433796634967</c:v>
                </c:pt>
                <c:pt idx="5778">
                  <c:v>2.0967427345426177</c:v>
                </c:pt>
                <c:pt idx="5779">
                  <c:v>2.1208132221734677</c:v>
                </c:pt>
                <c:pt idx="5780">
                  <c:v>2.1205030710734132</c:v>
                </c:pt>
                <c:pt idx="5781">
                  <c:v>2.095822976068626</c:v>
                </c:pt>
                <c:pt idx="5782">
                  <c:v>2.1198830409356724</c:v>
                </c:pt>
                <c:pt idx="5783">
                  <c:v>2.1195731618184475</c:v>
                </c:pt>
                <c:pt idx="5784">
                  <c:v>2.1192633732826658</c:v>
                </c:pt>
                <c:pt idx="5785">
                  <c:v>2.118953675288616</c:v>
                </c:pt>
                <c:pt idx="5786">
                  <c:v>2.1186440677966103</c:v>
                </c:pt>
                <c:pt idx="5787">
                  <c:v>2.1183345507669831</c:v>
                </c:pt>
                <c:pt idx="5788">
                  <c:v>2.0936800077904372</c:v>
                </c:pt>
                <c:pt idx="5789">
                  <c:v>2.1177157879363224</c:v>
                </c:pt>
                <c:pt idx="5790">
                  <c:v>2.093068535825545</c:v>
                </c:pt>
                <c:pt idx="5791">
                  <c:v>2.1170973864797782</c:v>
                </c:pt>
                <c:pt idx="5792">
                  <c:v>2.1167883211678831</c:v>
                </c:pt>
                <c:pt idx="5793">
                  <c:v>2.0921519972753368</c:v>
                </c:pt>
                <c:pt idx="5794">
                  <c:v>2.1161704611792178</c:v>
                </c:pt>
                <c:pt idx="5795">
                  <c:v>2.1158616664234642</c:v>
                </c:pt>
                <c:pt idx="5796">
                  <c:v>2.1155529617741466</c:v>
                </c:pt>
                <c:pt idx="5797">
                  <c:v>2.115244347191831</c:v>
                </c:pt>
                <c:pt idx="5798">
                  <c:v>2.1392454297938546</c:v>
                </c:pt>
                <c:pt idx="5799">
                  <c:v>2.1146273880705846</c:v>
                </c:pt>
                <c:pt idx="5800">
                  <c:v>2.1143190434529018</c:v>
                </c:pt>
                <c:pt idx="5801">
                  <c:v>2.1140107887447148</c:v>
                </c:pt>
                <c:pt idx="5802">
                  <c:v>2.1137026239067054</c:v>
                </c:pt>
                <c:pt idx="5803">
                  <c:v>2.1133945488995773</c:v>
                </c:pt>
                <c:pt idx="5804">
                  <c:v>2.1130865636840572</c:v>
                </c:pt>
                <c:pt idx="5805">
                  <c:v>2.1127786682208947</c:v>
                </c:pt>
                <c:pt idx="5806">
                  <c:v>2.1124708624708624</c:v>
                </c:pt>
                <c:pt idx="5807">
                  <c:v>2.1121631463947561</c:v>
                </c:pt>
                <c:pt idx="5808">
                  <c:v>2.5973395475288865</c:v>
                </c:pt>
                <c:pt idx="5809">
                  <c:v>2.1358186495801177</c:v>
                </c:pt>
                <c:pt idx="5810">
                  <c:v>2.1355076684139003</c:v>
                </c:pt>
                <c:pt idx="5811">
                  <c:v>2.1594603775416119</c:v>
                </c:pt>
                <c:pt idx="5812">
                  <c:v>2.1591460456089275</c:v>
                </c:pt>
                <c:pt idx="5813">
                  <c:v>2.1588318051714936</c:v>
                </c:pt>
                <c:pt idx="5814">
                  <c:v>2.1342646488164534</c:v>
                </c:pt>
                <c:pt idx="5815">
                  <c:v>2.1582035986226296</c:v>
                </c:pt>
                <c:pt idx="5816">
                  <c:v>2.1336436815051885</c:v>
                </c:pt>
                <c:pt idx="5817">
                  <c:v>2.1575757575757577</c:v>
                </c:pt>
                <c:pt idx="5818">
                  <c:v>2.1087841768470041</c:v>
                </c:pt>
                <c:pt idx="5819">
                  <c:v>2.1084775338083466</c:v>
                </c:pt>
                <c:pt idx="5820">
                  <c:v>2.1081709799360278</c:v>
                </c:pt>
                <c:pt idx="5821">
                  <c:v>2.1320928429519794</c:v>
                </c:pt>
                <c:pt idx="5822">
                  <c:v>2.1075581395348837</c:v>
                </c:pt>
                <c:pt idx="5823">
                  <c:v>2.1072518529283535</c:v>
                </c:pt>
                <c:pt idx="5824">
                  <c:v>2.1553811876392523</c:v>
                </c:pt>
                <c:pt idx="5825">
                  <c:v>2.1066395467092836</c:v>
                </c:pt>
                <c:pt idx="5826">
                  <c:v>2.1063335270191748</c:v>
                </c:pt>
                <c:pt idx="5827">
                  <c:v>2.1060275962236745</c:v>
                </c:pt>
                <c:pt idx="5828">
                  <c:v>2.1057217542840547</c:v>
                </c:pt>
                <c:pt idx="5829">
                  <c:v>2.105416001161609</c:v>
                </c:pt>
                <c:pt idx="5830">
                  <c:v>2.105110336817654</c:v>
                </c:pt>
                <c:pt idx="5831">
                  <c:v>2.1048047612135288</c:v>
                </c:pt>
                <c:pt idx="5832">
                  <c:v>2.1044992743105952</c:v>
                </c:pt>
                <c:pt idx="5833">
                  <c:v>2.1041938760702363</c:v>
                </c:pt>
                <c:pt idx="5834">
                  <c:v>2.1280711936544785</c:v>
                </c:pt>
                <c:pt idx="5835">
                  <c:v>2.1035833454228929</c:v>
                </c:pt>
                <c:pt idx="5836">
                  <c:v>2.1032782129387875</c:v>
                </c:pt>
                <c:pt idx="5837">
                  <c:v>2.1029731689630169</c:v>
                </c:pt>
                <c:pt idx="5838">
                  <c:v>2.1026682134570764</c:v>
                </c:pt>
                <c:pt idx="5839">
                  <c:v>2.1023633463824853</c:v>
                </c:pt>
                <c:pt idx="5840">
                  <c:v>2.1262201604329758</c:v>
                </c:pt>
                <c:pt idx="5841">
                  <c:v>2.1017538773735325</c:v>
                </c:pt>
                <c:pt idx="5842">
                  <c:v>2.1014492753623188</c:v>
                </c:pt>
                <c:pt idx="5843">
                  <c:v>2.1011447616287495</c:v>
                </c:pt>
                <c:pt idx="5844">
                  <c:v>2.1008403361344539</c:v>
                </c:pt>
                <c:pt idx="5845">
                  <c:v>2.1246800907817858</c:v>
                </c:pt>
                <c:pt idx="5846">
                  <c:v>2.1002317497103129</c:v>
                </c:pt>
                <c:pt idx="5847">
                  <c:v>2.1240646874245717</c:v>
                </c:pt>
                <c:pt idx="5848">
                  <c:v>2.0996235157833767</c:v>
                </c:pt>
                <c:pt idx="5849">
                  <c:v>2.1234496404613679</c:v>
                </c:pt>
                <c:pt idx="5850">
                  <c:v>2.1231422505307855</c:v>
                </c:pt>
                <c:pt idx="5851">
                  <c:v>2.0987118251555943</c:v>
                </c:pt>
                <c:pt idx="5852">
                  <c:v>2.1225277375783889</c:v>
                </c:pt>
                <c:pt idx="5853">
                  <c:v>2.0981044711329764</c:v>
                </c:pt>
                <c:pt idx="5854">
                  <c:v>2.097800925925926</c:v>
                </c:pt>
                <c:pt idx="5855">
                  <c:v>2.0974974685375378</c:v>
                </c:pt>
                <c:pt idx="5856">
                  <c:v>2.1212997782277503</c:v>
                </c:pt>
                <c:pt idx="5857">
                  <c:v>2.0968908170643528</c:v>
                </c:pt>
                <c:pt idx="5858">
                  <c:v>2.0965876229034124</c:v>
                </c:pt>
                <c:pt idx="5859">
                  <c:v>2.0962845164088479</c:v>
                </c:pt>
                <c:pt idx="5860">
                  <c:v>2.0959814975426423</c:v>
                </c:pt>
                <c:pt idx="5861">
                  <c:v>2.0956785662668014</c:v>
                </c:pt>
                <c:pt idx="5862">
                  <c:v>2.5770712909441231</c:v>
                </c:pt>
                <c:pt idx="5863">
                  <c:v>2.1191542647979578</c:v>
                </c:pt>
                <c:pt idx="5864">
                  <c:v>2.1188481171145139</c:v>
                </c:pt>
                <c:pt idx="5865">
                  <c:v>2.1185420578747172</c:v>
                </c:pt>
                <c:pt idx="5866">
                  <c:v>2.0941652224147891</c:v>
                </c:pt>
                <c:pt idx="5867">
                  <c:v>2.1179302045728039</c:v>
                </c:pt>
                <c:pt idx="5868">
                  <c:v>2.1176244104341131</c:v>
                </c:pt>
                <c:pt idx="5869">
                  <c:v>2.1173187045859199</c:v>
                </c:pt>
                <c:pt idx="5870">
                  <c:v>2.1170130869899921</c:v>
                </c:pt>
                <c:pt idx="5871">
                  <c:v>2.1167075576081205</c:v>
                </c:pt>
                <c:pt idx="5872">
                  <c:v>2.0923520923520922</c:v>
                </c:pt>
                <c:pt idx="5873">
                  <c:v>2.0920502092050208</c:v>
                </c:pt>
                <c:pt idx="5874">
                  <c:v>2.0917484131563762</c:v>
                </c:pt>
                <c:pt idx="5875">
                  <c:v>2.1154863214577624</c:v>
                </c:pt>
                <c:pt idx="5876">
                  <c:v>2.1151812325737911</c:v>
                </c:pt>
                <c:pt idx="5877">
                  <c:v>2.114876231675078</c:v>
                </c:pt>
                <c:pt idx="5878">
                  <c:v>2.0905420991926182</c:v>
                </c:pt>
                <c:pt idx="5879">
                  <c:v>2.1142664936812263</c:v>
                </c:pt>
                <c:pt idx="5880">
                  <c:v>2.1139617565100415</c:v>
                </c:pt>
                <c:pt idx="5881">
                  <c:v>2.1136571071720227</c:v>
                </c:pt>
                <c:pt idx="5882">
                  <c:v>2.1133525456292026</c:v>
                </c:pt>
                <c:pt idx="5883">
                  <c:v>2.1130480718436346</c:v>
                </c:pt>
                <c:pt idx="5884">
                  <c:v>2.0887352348026504</c:v>
                </c:pt>
                <c:pt idx="5885">
                  <c:v>2.1124393873925777</c:v>
                </c:pt>
                <c:pt idx="5886">
                  <c:v>2.1121351766513059</c:v>
                </c:pt>
                <c:pt idx="5887">
                  <c:v>2.1118310535157185</c:v>
                </c:pt>
                <c:pt idx="5888">
                  <c:v>2.0875323927440252</c:v>
                </c:pt>
                <c:pt idx="5889">
                  <c:v>2.111223069910273</c:v>
                </c:pt>
                <c:pt idx="5890">
                  <c:v>2.110919209364805</c:v>
                </c:pt>
                <c:pt idx="5891">
                  <c:v>2.1106154362738043</c:v>
                </c:pt>
                <c:pt idx="5892">
                  <c:v>2.3980815347721824</c:v>
                </c:pt>
                <c:pt idx="5893">
                  <c:v>2.1100081523042249</c:v>
                </c:pt>
                <c:pt idx="5894">
                  <c:v>2.109704641350211</c:v>
                </c:pt>
                <c:pt idx="5895">
                  <c:v>2.1094012176997938</c:v>
                </c:pt>
                <c:pt idx="5896">
                  <c:v>2.133064902693893</c:v>
                </c:pt>
                <c:pt idx="5897">
                  <c:v>2.108794632159118</c:v>
                </c:pt>
                <c:pt idx="5898">
                  <c:v>2.1084914701935977</c:v>
                </c:pt>
                <c:pt idx="5899">
                  <c:v>2.1081883953811507</c:v>
                </c:pt>
                <c:pt idx="5900">
                  <c:v>2.1078854076842006</c:v>
                </c:pt>
                <c:pt idx="5901">
                  <c:v>2.1075825070651915</c:v>
                </c:pt>
                <c:pt idx="5902">
                  <c:v>2.1072796934865901</c:v>
                </c:pt>
                <c:pt idx="5903">
                  <c:v>2.1069769669108847</c:v>
                </c:pt>
                <c:pt idx="5904">
                  <c:v>2.1066743273005839</c:v>
                </c:pt>
                <c:pt idx="5905">
                  <c:v>2.1303078175116088</c:v>
                </c:pt>
                <c:pt idx="5906">
                  <c:v>2.1060693088263451</c:v>
                </c:pt>
                <c:pt idx="5907">
                  <c:v>2.1057669298875328</c:v>
                </c:pt>
                <c:pt idx="5908">
                  <c:v>2.1054646377643795</c:v>
                </c:pt>
                <c:pt idx="5909">
                  <c:v>2.1051624324195015</c:v>
                </c:pt>
                <c:pt idx="5910">
                  <c:v>2.1048603138155375</c:v>
                </c:pt>
                <c:pt idx="5911">
                  <c:v>2.104558281915148</c:v>
                </c:pt>
                <c:pt idx="5912">
                  <c:v>2.1042563366810141</c:v>
                </c:pt>
                <c:pt idx="5913">
                  <c:v>2.1039544780758379</c:v>
                </c:pt>
                <c:pt idx="5914">
                  <c:v>2.1036527060623444</c:v>
                </c:pt>
                <c:pt idx="5915">
                  <c:v>2.1033510206032795</c:v>
                </c:pt>
                <c:pt idx="5916">
                  <c:v>2.1030494216614088</c:v>
                </c:pt>
                <c:pt idx="5917">
                  <c:v>2.1266427718040619</c:v>
                </c:pt>
                <c:pt idx="5918">
                  <c:v>2.1024464831804281</c:v>
                </c:pt>
                <c:pt idx="5919">
                  <c:v>2.102145143566958</c:v>
                </c:pt>
                <c:pt idx="5920">
                  <c:v>2.1018438903219643</c:v>
                </c:pt>
                <c:pt idx="5921">
                  <c:v>2.1015427234083202</c:v>
                </c:pt>
                <c:pt idx="5922">
                  <c:v>2.1251193887297037</c:v>
                </c:pt>
                <c:pt idx="5923">
                  <c:v>2.1009406484266822</c:v>
                </c:pt>
                <c:pt idx="5924">
                  <c:v>2.1006397402845414</c:v>
                </c:pt>
                <c:pt idx="5925">
                  <c:v>2.1242064060337009</c:v>
                </c:pt>
                <c:pt idx="5926">
                  <c:v>2.1000381825124093</c:v>
                </c:pt>
                <c:pt idx="5927">
                  <c:v>2.0997375328083989</c:v>
                </c:pt>
                <c:pt idx="5928">
                  <c:v>2.0994369691764483</c:v>
                </c:pt>
                <c:pt idx="5929">
                  <c:v>2.12299031534755</c:v>
                </c:pt>
                <c:pt idx="5930">
                  <c:v>2.0988360999809195</c:v>
                </c:pt>
                <c:pt idx="5931">
                  <c:v>2.0985357943434924</c:v>
                </c:pt>
                <c:pt idx="5932">
                  <c:v>2.0982355746304244</c:v>
                </c:pt>
                <c:pt idx="5933">
                  <c:v>2.1217756162685357</c:v>
                </c:pt>
                <c:pt idx="5934">
                  <c:v>2.097635392829901</c:v>
                </c:pt>
                <c:pt idx="5935">
                  <c:v>2.1211687878354546</c:v>
                </c:pt>
                <c:pt idx="5936">
                  <c:v>2.0970355542846248</c:v>
                </c:pt>
                <c:pt idx="5937">
                  <c:v>2.0967357636406958</c:v>
                </c:pt>
                <c:pt idx="5938">
                  <c:v>2.0964360587002098</c:v>
                </c:pt>
                <c:pt idx="5939">
                  <c:v>2.1199561716926301</c:v>
                </c:pt>
                <c:pt idx="5940">
                  <c:v>2.0958369057826047</c:v>
                </c:pt>
                <c:pt idx="5941">
                  <c:v>2.0955374577320569</c:v>
                </c:pt>
                <c:pt idx="5942">
                  <c:v>2.0952380952380953</c:v>
                </c:pt>
                <c:pt idx="5943">
                  <c:v>2.0949388182640574</c:v>
                </c:pt>
                <c:pt idx="5944">
                  <c:v>2.094639626773303</c:v>
                </c:pt>
                <c:pt idx="5945">
                  <c:v>2.0943405207292112</c:v>
                </c:pt>
                <c:pt idx="5946">
                  <c:v>2.0940415000951837</c:v>
                </c:pt>
                <c:pt idx="5947">
                  <c:v>2.0937425648346419</c:v>
                </c:pt>
                <c:pt idx="5948">
                  <c:v>2.0934437149110288</c:v>
                </c:pt>
                <c:pt idx="5949">
                  <c:v>2.1169306883592598</c:v>
                </c:pt>
                <c:pt idx="5950">
                  <c:v>2.1166286149162863</c:v>
                </c:pt>
                <c:pt idx="5951">
                  <c:v>2.1163266276691872</c:v>
                </c:pt>
                <c:pt idx="5952">
                  <c:v>2.0922491678554445</c:v>
                </c:pt>
                <c:pt idx="5953">
                  <c:v>2.0919507440688441</c:v>
                </c:pt>
                <c:pt idx="5954">
                  <c:v>2.1154211827343601</c:v>
                </c:pt>
                <c:pt idx="5955">
                  <c:v>2.0913541518132992</c:v>
                </c:pt>
                <c:pt idx="5956">
                  <c:v>2.1148179830814562</c:v>
                </c:pt>
                <c:pt idx="5957">
                  <c:v>2.1145165122356855</c:v>
                </c:pt>
                <c:pt idx="5958">
                  <c:v>2.0904599011782592</c:v>
                </c:pt>
                <c:pt idx="5959">
                  <c:v>2.1139138283216949</c:v>
                </c:pt>
                <c:pt idx="5960">
                  <c:v>2.1136126151800134</c:v>
                </c:pt>
                <c:pt idx="5961">
                  <c:v>2.1133114878662678</c:v>
                </c:pt>
                <c:pt idx="5962">
                  <c:v>2.0892687559354224</c:v>
                </c:pt>
                <c:pt idx="5963">
                  <c:v>2.1127094905758912</c:v>
                </c:pt>
                <c:pt idx="5964">
                  <c:v>2.0886736922054494</c:v>
                </c:pt>
                <c:pt idx="5965">
                  <c:v>2.1121078361573877</c:v>
                </c:pt>
                <c:pt idx="5966">
                  <c:v>2.1118071374335612</c:v>
                </c:pt>
                <c:pt idx="5967">
                  <c:v>2.1115065243179121</c:v>
                </c:pt>
                <c:pt idx="5968">
                  <c:v>2.0874845810797988</c:v>
                </c:pt>
                <c:pt idx="5969">
                  <c:v>2.1109055547649542</c:v>
                </c:pt>
                <c:pt idx="5970">
                  <c:v>2.1106051982546008</c:v>
                </c:pt>
                <c:pt idx="5971">
                  <c:v>2.1103049272063354</c:v>
                </c:pt>
                <c:pt idx="5972">
                  <c:v>2.1100047415836891</c:v>
                </c:pt>
                <c:pt idx="5973">
                  <c:v>2.109704641350211</c:v>
                </c:pt>
                <c:pt idx="5974">
                  <c:v>2.1094046264694728</c:v>
                </c:pt>
                <c:pt idx="5975">
                  <c:v>2.1091046969050664</c:v>
                </c:pt>
                <c:pt idx="5976">
                  <c:v>2.1088048526206045</c:v>
                </c:pt>
                <c:pt idx="5977">
                  <c:v>2.1085050935797205</c:v>
                </c:pt>
                <c:pt idx="5978">
                  <c:v>2.108205419746068</c:v>
                </c:pt>
                <c:pt idx="5979">
                  <c:v>2.1079058310833214</c:v>
                </c:pt>
                <c:pt idx="5980">
                  <c:v>2.1076063275551769</c:v>
                </c:pt>
                <c:pt idx="5981">
                  <c:v>2.1073069091253491</c:v>
                </c:pt>
                <c:pt idx="5982">
                  <c:v>2.1070075757575757</c:v>
                </c:pt>
                <c:pt idx="5983">
                  <c:v>2.1067083274156131</c:v>
                </c:pt>
                <c:pt idx="5984">
                  <c:v>2.1064091640632396</c:v>
                </c:pt>
                <c:pt idx="5985">
                  <c:v>2.1297742439301435</c:v>
                </c:pt>
                <c:pt idx="5986">
                  <c:v>2.105811092182472</c:v>
                </c:pt>
                <c:pt idx="5987">
                  <c:v>2.1055121835817365</c:v>
                </c:pt>
                <c:pt idx="5988">
                  <c:v>2.105213359825906</c:v>
                </c:pt>
                <c:pt idx="5989">
                  <c:v>2.1049146208788612</c:v>
                </c:pt>
                <c:pt idx="5990">
                  <c:v>2.1046159667045026</c:v>
                </c:pt>
                <c:pt idx="5991">
                  <c:v>2.1043173972667519</c:v>
                </c:pt>
                <c:pt idx="5992">
                  <c:v>2.104018912529551</c:v>
                </c:pt>
                <c:pt idx="5993">
                  <c:v>2.1037205124568619</c:v>
                </c:pt>
                <c:pt idx="5994">
                  <c:v>2.1034221970126676</c:v>
                </c:pt>
                <c:pt idx="5995">
                  <c:v>2.1031239661609717</c:v>
                </c:pt>
                <c:pt idx="5996">
                  <c:v>2.1028258198657972</c:v>
                </c:pt>
                <c:pt idx="5997">
                  <c:v>2.1025277580911883</c:v>
                </c:pt>
                <c:pt idx="5998">
                  <c:v>2.1022297808012094</c:v>
                </c:pt>
                <c:pt idx="5999">
                  <c:v>2.1019318879599451</c:v>
                </c:pt>
                <c:pt idx="6000">
                  <c:v>2.1016340795315007</c:v>
                </c:pt>
                <c:pt idx="6001">
                  <c:v>2.1013363554800017</c:v>
                </c:pt>
                <c:pt idx="6002">
                  <c:v>2.1010387157695938</c:v>
                </c:pt>
                <c:pt idx="6003">
                  <c:v>2.1007411603644432</c:v>
                </c:pt>
                <c:pt idx="6004">
                  <c:v>2.1004436892287361</c:v>
                </c:pt>
                <c:pt idx="6005">
                  <c:v>2.1001463023266789</c:v>
                </c:pt>
                <c:pt idx="6006">
                  <c:v>2.0998489996224992</c:v>
                </c:pt>
                <c:pt idx="6007">
                  <c:v>2.0995517810804434</c:v>
                </c:pt>
                <c:pt idx="6008">
                  <c:v>2.0992546466647797</c:v>
                </c:pt>
                <c:pt idx="6009">
                  <c:v>2.1461251827743975</c:v>
                </c:pt>
                <c:pt idx="6010">
                  <c:v>2.0986606300697983</c:v>
                </c:pt>
                <c:pt idx="6011">
                  <c:v>2.0983637478191164</c:v>
                </c:pt>
                <c:pt idx="6012">
                  <c:v>2.1216407355021216</c:v>
                </c:pt>
                <c:pt idx="6013">
                  <c:v>2.0977702352331118</c:v>
                </c:pt>
                <c:pt idx="6014">
                  <c:v>2.1210407239819005</c:v>
                </c:pt>
                <c:pt idx="6015">
                  <c:v>2.0971770582968094</c:v>
                </c:pt>
                <c:pt idx="6016">
                  <c:v>2.1204410517387617</c:v>
                </c:pt>
                <c:pt idx="6017">
                  <c:v>2.1201413427561837</c:v>
                </c:pt>
                <c:pt idx="6018">
                  <c:v>2.096287921612964</c:v>
                </c:pt>
                <c:pt idx="6019">
                  <c:v>2.0959917102350336</c:v>
                </c:pt>
                <c:pt idx="6020">
                  <c:v>2.1192427239333145</c:v>
                </c:pt>
                <c:pt idx="6021">
                  <c:v>2.0953995385412254</c:v>
                </c:pt>
                <c:pt idx="6022">
                  <c:v>2.0951035781544256</c:v>
                </c:pt>
                <c:pt idx="6023">
                  <c:v>2.0948077013604482</c:v>
                </c:pt>
                <c:pt idx="6024">
                  <c:v>2.0945119081238821</c:v>
                </c:pt>
                <c:pt idx="6025">
                  <c:v>2.0942161984093368</c:v>
                </c:pt>
                <c:pt idx="6026">
                  <c:v>2.1174477696216827</c:v>
                </c:pt>
                <c:pt idx="6027">
                  <c:v>2.1171489061397319</c:v>
                </c:pt>
                <c:pt idx="6028">
                  <c:v>2.1168501270110078</c:v>
                </c:pt>
                <c:pt idx="6029">
                  <c:v>2.1165514321998025</c:v>
                </c:pt>
                <c:pt idx="6030">
                  <c:v>2.1162528216704288</c:v>
                </c:pt>
                <c:pt idx="6031">
                  <c:v>2.0924436921051393</c:v>
                </c:pt>
                <c:pt idx="6032">
                  <c:v>2.0921485660554771</c:v>
                </c:pt>
                <c:pt idx="6033">
                  <c:v>2.0918535232454283</c:v>
                </c:pt>
                <c:pt idx="6034">
                  <c:v>2.091558563639782</c:v>
                </c:pt>
                <c:pt idx="6035">
                  <c:v>2.1147610320033836</c:v>
                </c:pt>
                <c:pt idx="6036">
                  <c:v>2.1144629264166901</c:v>
                </c:pt>
                <c:pt idx="6037">
                  <c:v>2.1141649048625792</c:v>
                </c:pt>
                <c:pt idx="6038">
                  <c:v>2.1138669673055244</c:v>
                </c:pt>
                <c:pt idx="6039">
                  <c:v>2.1135691137100183</c:v>
                </c:pt>
                <c:pt idx="6040">
                  <c:v>2.1132713440405748</c:v>
                </c:pt>
                <c:pt idx="6041">
                  <c:v>2.08949617316993</c:v>
                </c:pt>
                <c:pt idx="6042">
                  <c:v>2.112676056338028</c:v>
                </c:pt>
                <c:pt idx="6043">
                  <c:v>2.1123785382340516</c:v>
                </c:pt>
                <c:pt idx="6044">
                  <c:v>2.1120811039143903</c:v>
                </c:pt>
                <c:pt idx="6045">
                  <c:v>2.1117837533436576</c:v>
                </c:pt>
                <c:pt idx="6046">
                  <c:v>2.1114864864864864</c:v>
                </c:pt>
                <c:pt idx="6047">
                  <c:v>2.1111893033075297</c:v>
                </c:pt>
                <c:pt idx="6048">
                  <c:v>2.1108922037714608</c:v>
                </c:pt>
                <c:pt idx="6049">
                  <c:v>2.1105951878429718</c:v>
                </c:pt>
                <c:pt idx="6050">
                  <c:v>2.1102982554867755</c:v>
                </c:pt>
                <c:pt idx="6051">
                  <c:v>2.1100014066676045</c:v>
                </c:pt>
                <c:pt idx="6052">
                  <c:v>2.109704641350211</c:v>
                </c:pt>
                <c:pt idx="6053">
                  <c:v>2.1094079594993671</c:v>
                </c:pt>
                <c:pt idx="6054">
                  <c:v>2.1091113610798651</c:v>
                </c:pt>
                <c:pt idx="6055">
                  <c:v>2.1088148460565161</c:v>
                </c:pt>
                <c:pt idx="6056">
                  <c:v>2.1085184143941524</c:v>
                </c:pt>
                <c:pt idx="6057">
                  <c:v>2.084797376434762</c:v>
                </c:pt>
                <c:pt idx="6058">
                  <c:v>2.1079258010118043</c:v>
                </c:pt>
                <c:pt idx="6059">
                  <c:v>2.1076296192215822</c:v>
                </c:pt>
                <c:pt idx="6060">
                  <c:v>2.1073335206518684</c:v>
                </c:pt>
                <c:pt idx="6061">
                  <c:v>2.1070375052675936</c:v>
                </c:pt>
                <c:pt idx="6062">
                  <c:v>2.106741573033708</c:v>
                </c:pt>
                <c:pt idx="6063">
                  <c:v>2.1064457239151806</c:v>
                </c:pt>
                <c:pt idx="6064">
                  <c:v>2.1061499578770007</c:v>
                </c:pt>
                <c:pt idx="6065">
                  <c:v>2.105854274884178</c:v>
                </c:pt>
                <c:pt idx="6066">
                  <c:v>2.1055586749017405</c:v>
                </c:pt>
                <c:pt idx="6067">
                  <c:v>2.1052631578947367</c:v>
                </c:pt>
                <c:pt idx="6068">
                  <c:v>2.1049677238282345</c:v>
                </c:pt>
                <c:pt idx="6069">
                  <c:v>2.1046723726673213</c:v>
                </c:pt>
                <c:pt idx="6070">
                  <c:v>2.1043771043771042</c:v>
                </c:pt>
                <c:pt idx="6071">
                  <c:v>2.1040819189227102</c:v>
                </c:pt>
                <c:pt idx="6072">
                  <c:v>2.1037868162692845</c:v>
                </c:pt>
                <c:pt idx="6073">
                  <c:v>2.1034917963819941</c:v>
                </c:pt>
                <c:pt idx="6074">
                  <c:v>2.1265657132174236</c:v>
                </c:pt>
                <c:pt idx="6075">
                  <c:v>2.1029020047665781</c:v>
                </c:pt>
                <c:pt idx="6076">
                  <c:v>2.1026072329688814</c:v>
                </c:pt>
                <c:pt idx="6077">
                  <c:v>2.102312543798178</c:v>
                </c:pt>
                <c:pt idx="6078">
                  <c:v>2.1253736920777277</c:v>
                </c:pt>
                <c:pt idx="6079">
                  <c:v>2.1017234131988229</c:v>
                </c:pt>
                <c:pt idx="6080">
                  <c:v>2.1014289717007566</c:v>
                </c:pt>
                <c:pt idx="6081">
                  <c:v>2.1011346126908532</c:v>
                </c:pt>
                <c:pt idx="6082">
                  <c:v>2.1008403361344539</c:v>
                </c:pt>
                <c:pt idx="6083">
                  <c:v>2.1005461419969191</c:v>
                </c:pt>
                <c:pt idx="6084">
                  <c:v>2.1002520302436292</c:v>
                </c:pt>
                <c:pt idx="6085">
                  <c:v>2.0999580008399832</c:v>
                </c:pt>
                <c:pt idx="6086">
                  <c:v>2.0996640537514</c:v>
                </c:pt>
                <c:pt idx="6087">
                  <c:v>2.099370188943317</c:v>
                </c:pt>
                <c:pt idx="6088">
                  <c:v>2.1223994775632056</c:v>
                </c:pt>
                <c:pt idx="6089">
                  <c:v>2.0987827060305024</c:v>
                </c:pt>
                <c:pt idx="6090">
                  <c:v>2.098489087856743</c:v>
                </c:pt>
                <c:pt idx="6091">
                  <c:v>2.1215088357346015</c:v>
                </c:pt>
                <c:pt idx="6092">
                  <c:v>2.0979020979020979</c:v>
                </c:pt>
                <c:pt idx="6093">
                  <c:v>2.0976087260523002</c:v>
                </c:pt>
                <c:pt idx="6094">
                  <c:v>2.1206189410887397</c:v>
                </c:pt>
                <c:pt idx="6095">
                  <c:v>2.0970222284356215</c:v>
                </c:pt>
                <c:pt idx="6096">
                  <c:v>2.0967291025999439</c:v>
                </c:pt>
                <c:pt idx="6097">
                  <c:v>2.0964360587002098</c:v>
                </c:pt>
                <c:pt idx="6098">
                  <c:v>2.0961430967020682</c:v>
                </c:pt>
                <c:pt idx="6099">
                  <c:v>2.095850216571189</c:v>
                </c:pt>
                <c:pt idx="6100">
                  <c:v>2.0955574182732608</c:v>
                </c:pt>
                <c:pt idx="6101">
                  <c:v>2.0952647017739907</c:v>
                </c:pt>
                <c:pt idx="6102">
                  <c:v>2.1182495344506518</c:v>
                </c:pt>
                <c:pt idx="6103">
                  <c:v>2.0946795140343526</c:v>
                </c:pt>
                <c:pt idx="6104">
                  <c:v>2.0943870427254958</c:v>
                </c:pt>
                <c:pt idx="6105">
                  <c:v>2.0940946530783191</c:v>
                </c:pt>
                <c:pt idx="6106">
                  <c:v>2.1170668155592778</c:v>
                </c:pt>
                <c:pt idx="6107">
                  <c:v>2.0935101186322402</c:v>
                </c:pt>
                <c:pt idx="6108">
                  <c:v>2.1164759512512794</c:v>
                </c:pt>
                <c:pt idx="6109">
                  <c:v>2.1161806427608019</c:v>
                </c:pt>
                <c:pt idx="6110">
                  <c:v>2.0926339285714284</c:v>
                </c:pt>
                <c:pt idx="6111">
                  <c:v>2.1155902729343934</c:v>
                </c:pt>
                <c:pt idx="6112">
                  <c:v>2.1152952115295212</c:v>
                </c:pt>
                <c:pt idx="6113">
                  <c:v>2.115000232417608</c:v>
                </c:pt>
                <c:pt idx="6114">
                  <c:v>2.1147053355642313</c:v>
                </c:pt>
                <c:pt idx="6115">
                  <c:v>2.0911752404851525</c:v>
                </c:pt>
                <c:pt idx="6116">
                  <c:v>2.0908837468636743</c:v>
                </c:pt>
                <c:pt idx="6117">
                  <c:v>2.1370499419279909</c:v>
                </c:pt>
                <c:pt idx="6118">
                  <c:v>2.1135265700483092</c:v>
                </c:pt>
                <c:pt idx="6119">
                  <c:v>2.1132320839719476</c:v>
                </c:pt>
                <c:pt idx="6120">
                  <c:v>2.1129376799479891</c:v>
                </c:pt>
                <c:pt idx="6121">
                  <c:v>2.112643357942146</c:v>
                </c:pt>
                <c:pt idx="6122">
                  <c:v>2.1123491179201483</c:v>
                </c:pt>
                <c:pt idx="6123">
                  <c:v>2.0888455646845845</c:v>
                </c:pt>
                <c:pt idx="6124">
                  <c:v>2.1117608836907085</c:v>
                </c:pt>
                <c:pt idx="6125">
                  <c:v>2.0882639565641097</c:v>
                </c:pt>
                <c:pt idx="6126">
                  <c:v>2.1111729769858947</c:v>
                </c:pt>
                <c:pt idx="6127">
                  <c:v>2.0876826722338206</c:v>
                </c:pt>
                <c:pt idx="6128">
                  <c:v>2.0873921514055107</c:v>
                </c:pt>
                <c:pt idx="6129">
                  <c:v>2.110291730439219</c:v>
                </c:pt>
                <c:pt idx="6130">
                  <c:v>2.0868113522537564</c:v>
                </c:pt>
                <c:pt idx="6131">
                  <c:v>2.109704641350211</c:v>
                </c:pt>
                <c:pt idx="6132">
                  <c:v>2.1094112192860455</c:v>
                </c:pt>
                <c:pt idx="6133">
                  <c:v>2.1091178788300189</c:v>
                </c:pt>
                <c:pt idx="6134">
                  <c:v>2.2246941045606228</c:v>
                </c:pt>
                <c:pt idx="6135">
                  <c:v>2.1548727929931877</c:v>
                </c:pt>
                <c:pt idx="6136">
                  <c:v>2.1314058011305717</c:v>
                </c:pt>
                <c:pt idx="6137">
                  <c:v>2.1311095668288162</c:v>
                </c:pt>
                <c:pt idx="6138">
                  <c:v>2.1539744302390216</c:v>
                </c:pt>
                <c:pt idx="6139">
                  <c:v>2.1305173451901256</c:v>
                </c:pt>
                <c:pt idx="6140">
                  <c:v>2.1533759377604889</c:v>
                </c:pt>
                <c:pt idx="6141">
                  <c:v>2.1530768162244756</c:v>
                </c:pt>
                <c:pt idx="6142">
                  <c:v>2.1527777777777777</c:v>
                </c:pt>
                <c:pt idx="6143">
                  <c:v>2.1524788223857798</c:v>
                </c:pt>
                <c:pt idx="6144">
                  <c:v>2.1521799500138852</c:v>
                </c:pt>
                <c:pt idx="6145">
                  <c:v>2.1518811606275161</c:v>
                </c:pt>
                <c:pt idx="6146">
                  <c:v>2.1515824541921154</c:v>
                </c:pt>
                <c:pt idx="6147">
                  <c:v>2.1512838306731434</c:v>
                </c:pt>
                <c:pt idx="6148">
                  <c:v>2.382274030900176</c:v>
                </c:pt>
                <c:pt idx="6149">
                  <c:v>2.1275611673835622</c:v>
                </c:pt>
                <c:pt idx="6150">
                  <c:v>2.1503884572697003</c:v>
                </c:pt>
                <c:pt idx="6151">
                  <c:v>2.1500901650714384</c:v>
                </c:pt>
                <c:pt idx="6152">
                  <c:v>2.1497919556171983</c:v>
                </c:pt>
                <c:pt idx="6153">
                  <c:v>2.149493828872556</c:v>
                </c:pt>
                <c:pt idx="6154">
                  <c:v>2.1491957848031058</c:v>
                </c:pt>
                <c:pt idx="6155">
                  <c:v>2.1488978233744627</c:v>
                </c:pt>
                <c:pt idx="6156">
                  <c:v>2.1485999445522594</c:v>
                </c:pt>
                <c:pt idx="6157">
                  <c:v>2.587202587202587</c:v>
                </c:pt>
                <c:pt idx="6158">
                  <c:v>2.1249076127124908</c:v>
                </c:pt>
                <c:pt idx="6159">
                  <c:v>2.1246131818391758</c:v>
                </c:pt>
                <c:pt idx="6160">
                  <c:v>2.1474092546411749</c:v>
                </c:pt>
                <c:pt idx="6161">
                  <c:v>2.1471117883363346</c:v>
                </c:pt>
                <c:pt idx="6162">
                  <c:v>2.1468144044321331</c:v>
                </c:pt>
                <c:pt idx="6163">
                  <c:v>2.1465171028943359</c:v>
                </c:pt>
                <c:pt idx="6164">
                  <c:v>2.1462198836887287</c:v>
                </c:pt>
                <c:pt idx="6165">
                  <c:v>2.1459227467811157</c:v>
                </c:pt>
                <c:pt idx="6166">
                  <c:v>2.1456256921373202</c:v>
                </c:pt>
                <c:pt idx="6167">
                  <c:v>2.1453287197231834</c:v>
                </c:pt>
                <c:pt idx="6168">
                  <c:v>2.1450318295045667</c:v>
                </c:pt>
                <c:pt idx="6169">
                  <c:v>2.1447350214473504</c:v>
                </c:pt>
                <c:pt idx="6170">
                  <c:v>2.1444382955174324</c:v>
                </c:pt>
                <c:pt idx="6171">
                  <c:v>2.1441416516807306</c:v>
                </c:pt>
                <c:pt idx="6172">
                  <c:v>2.1438450899031811</c:v>
                </c:pt>
                <c:pt idx="6173">
                  <c:v>2.1435486101507397</c:v>
                </c:pt>
                <c:pt idx="6174">
                  <c:v>2.1432522123893807</c:v>
                </c:pt>
                <c:pt idx="6175">
                  <c:v>2.1429558965850961</c:v>
                </c:pt>
                <c:pt idx="6176">
                  <c:v>2.1196203114920285</c:v>
                </c:pt>
                <c:pt idx="6177">
                  <c:v>2.1423635107118177</c:v>
                </c:pt>
                <c:pt idx="6178">
                  <c:v>2.1420674405749032</c:v>
                </c:pt>
                <c:pt idx="6179">
                  <c:v>2.1417714522592233</c:v>
                </c:pt>
                <c:pt idx="6180">
                  <c:v>2.1414755457308647</c:v>
                </c:pt>
                <c:pt idx="6181">
                  <c:v>2.1411797209559333</c:v>
                </c:pt>
                <c:pt idx="6182">
                  <c:v>2.1408839779005526</c:v>
                </c:pt>
                <c:pt idx="6183">
                  <c:v>2.1405883165308661</c:v>
                </c:pt>
                <c:pt idx="6184">
                  <c:v>2.1402927368130351</c:v>
                </c:pt>
                <c:pt idx="6185">
                  <c:v>2.1399972387132404</c:v>
                </c:pt>
                <c:pt idx="6186">
                  <c:v>2.1397018221976807</c:v>
                </c:pt>
                <c:pt idx="6187">
                  <c:v>2.139406487232574</c:v>
                </c:pt>
                <c:pt idx="6188">
                  <c:v>2.1391112337841567</c:v>
                </c:pt>
                <c:pt idx="6189">
                  <c:v>2.1388160618186838</c:v>
                </c:pt>
                <c:pt idx="6190">
                  <c:v>2.1615158204562177</c:v>
                </c:pt>
                <c:pt idx="6191">
                  <c:v>2.1612176392146045</c:v>
                </c:pt>
                <c:pt idx="6192">
                  <c:v>2.1379310344827585</c:v>
                </c:pt>
                <c:pt idx="6193">
                  <c:v>2.1836068588240702</c:v>
                </c:pt>
                <c:pt idx="6194">
                  <c:v>2.1373414230557088</c:v>
                </c:pt>
                <c:pt idx="6195">
                  <c:v>2.1370467392802976</c:v>
                </c:pt>
                <c:pt idx="6196">
                  <c:v>2.1367521367521367</c:v>
                </c:pt>
                <c:pt idx="6197">
                  <c:v>2.1364576154376294</c:v>
                </c:pt>
                <c:pt idx="6198">
                  <c:v>2.1361631753031975</c:v>
                </c:pt>
                <c:pt idx="6199">
                  <c:v>2.1358688163152819</c:v>
                </c:pt>
                <c:pt idx="6200">
                  <c:v>2.1585377055203452</c:v>
                </c:pt>
                <c:pt idx="6201">
                  <c:v>2.1582403453184553</c:v>
                </c:pt>
                <c:pt idx="6202">
                  <c:v>2.1349862258953167</c:v>
                </c:pt>
                <c:pt idx="6203">
                  <c:v>2.1346921911582428</c:v>
                </c:pt>
                <c:pt idx="6204">
                  <c:v>2.1343982374001653</c:v>
                </c:pt>
                <c:pt idx="6205">
                  <c:v>2.1341043645876359</c:v>
                </c:pt>
                <c:pt idx="6206">
                  <c:v>2.1338105726872247</c:v>
                </c:pt>
                <c:pt idx="6207">
                  <c:v>2.1335168616655196</c:v>
                </c:pt>
                <c:pt idx="6208">
                  <c:v>2.1332232314891275</c:v>
                </c:pt>
                <c:pt idx="6209">
                  <c:v>2.132929682124673</c:v>
                </c:pt>
                <c:pt idx="6210">
                  <c:v>2.1326362135388002</c:v>
                </c:pt>
                <c:pt idx="6211">
                  <c:v>2.1552712431787957</c:v>
                </c:pt>
                <c:pt idx="6212">
                  <c:v>2.1549747822099956</c:v>
                </c:pt>
                <c:pt idx="6213">
                  <c:v>2.1546784027873285</c:v>
                </c:pt>
                <c:pt idx="6214">
                  <c:v>2.1543821048771545</c:v>
                </c:pt>
                <c:pt idx="6215">
                  <c:v>2.131170081121958</c:v>
                </c:pt>
                <c:pt idx="6216">
                  <c:v>2.1537897534598112</c:v>
                </c:pt>
                <c:pt idx="6217">
                  <c:v>2.1534936998854524</c:v>
                </c:pt>
                <c:pt idx="6218">
                  <c:v>2.1302913688840022</c:v>
                </c:pt>
                <c:pt idx="6219">
                  <c:v>2.1529018368375246</c:v>
                </c:pt>
                <c:pt idx="6220">
                  <c:v>2.129705963176697</c:v>
                </c:pt>
                <c:pt idx="6221">
                  <c:v>2.1523102990337502</c:v>
                </c:pt>
                <c:pt idx="6222">
                  <c:v>2.1520146520146519</c:v>
                </c:pt>
                <c:pt idx="6223">
                  <c:v>2.1288284576294467</c:v>
                </c:pt>
                <c:pt idx="6224">
                  <c:v>2.1285361164515244</c:v>
                </c:pt>
                <c:pt idx="6225">
                  <c:v>2.1511281980868691</c:v>
                </c:pt>
                <c:pt idx="6226">
                  <c:v>2.1508328757093174</c:v>
                </c:pt>
                <c:pt idx="6227">
                  <c:v>2.1276595744680851</c:v>
                </c:pt>
                <c:pt idx="6228">
                  <c:v>2.1273675542135604</c:v>
                </c:pt>
                <c:pt idx="6229">
                  <c:v>2.1499473949041672</c:v>
                </c:pt>
                <c:pt idx="6230">
                  <c:v>2.1496523966337358</c:v>
                </c:pt>
                <c:pt idx="6231">
                  <c:v>2.1493574793067181</c:v>
                </c:pt>
                <c:pt idx="6232">
                  <c:v>2.1490626428898034</c:v>
                </c:pt>
                <c:pt idx="6233">
                  <c:v>2.1487678873497007</c:v>
                </c:pt>
                <c:pt idx="6234">
                  <c:v>2.1256171146461877</c:v>
                </c:pt>
                <c:pt idx="6235">
                  <c:v>2.1710315827962887</c:v>
                </c:pt>
                <c:pt idx="6236">
                  <c:v>2.1478841056576181</c:v>
                </c:pt>
                <c:pt idx="6237">
                  <c:v>2.1475896732922091</c:v>
                </c:pt>
                <c:pt idx="6238">
                  <c:v>2.1472953216374271</c:v>
                </c:pt>
                <c:pt idx="6239">
                  <c:v>2.1470010506600885</c:v>
                </c:pt>
                <c:pt idx="6240">
                  <c:v>2.1467068603270301</c:v>
                </c:pt>
                <c:pt idx="6241">
                  <c:v>2.1464127506051058</c:v>
                </c:pt>
                <c:pt idx="6242">
                  <c:v>2.1461187214611872</c:v>
                </c:pt>
                <c:pt idx="6243">
                  <c:v>2.1229968497466101</c:v>
                </c:pt>
                <c:pt idx="6244">
                  <c:v>2.0998813110563317</c:v>
                </c:pt>
                <c:pt idx="6245">
                  <c:v>2.0995937742480257</c:v>
                </c:pt>
                <c:pt idx="6246">
                  <c:v>2.0993063161737862</c:v>
                </c:pt>
                <c:pt idx="6247">
                  <c:v>2.0990189368012775</c:v>
                </c:pt>
                <c:pt idx="6248">
                  <c:v>2.0987316360981843</c:v>
                </c:pt>
                <c:pt idx="6249">
                  <c:v>2.0984444140322065</c:v>
                </c:pt>
                <c:pt idx="6250">
                  <c:v>2.0981572705710638</c:v>
                </c:pt>
                <c:pt idx="6251">
                  <c:v>2.0978702056824918</c:v>
                </c:pt>
                <c:pt idx="6252">
                  <c:v>2.0975832193342452</c:v>
                </c:pt>
                <c:pt idx="6253">
                  <c:v>2.0972963114940955</c:v>
                </c:pt>
                <c:pt idx="6254">
                  <c:v>2.0970094821298324</c:v>
                </c:pt>
                <c:pt idx="6255">
                  <c:v>2.0967227312092622</c:v>
                </c:pt>
                <c:pt idx="6256">
                  <c:v>2.0964360587002098</c:v>
                </c:pt>
                <c:pt idx="6257">
                  <c:v>2.1189336978810664</c:v>
                </c:pt>
                <c:pt idx="6258">
                  <c:v>2.0958629487880445</c:v>
                </c:pt>
                <c:pt idx="6259">
                  <c:v>2.0955765113206688</c:v>
                </c:pt>
                <c:pt idx="6260">
                  <c:v>2.1180650450942879</c:v>
                </c:pt>
                <c:pt idx="6261">
                  <c:v>2.1177756524115314</c:v>
                </c:pt>
                <c:pt idx="6262">
                  <c:v>2.0947176684881601</c:v>
                </c:pt>
                <c:pt idx="6263">
                  <c:v>2.1171971042207347</c:v>
                </c:pt>
                <c:pt idx="6264">
                  <c:v>2.09414549758718</c:v>
                </c:pt>
                <c:pt idx="6265">
                  <c:v>2.0938595293367928</c:v>
                </c:pt>
                <c:pt idx="6266">
                  <c:v>2.0935736391771345</c:v>
                </c:pt>
                <c:pt idx="6267">
                  <c:v>2.0932878270762232</c:v>
                </c:pt>
                <c:pt idx="6268">
                  <c:v>2.0930020930020929</c:v>
                </c:pt>
                <c:pt idx="6269">
                  <c:v>2.0927164369227969</c:v>
                </c:pt>
                <c:pt idx="6270">
                  <c:v>2.1151746724890828</c:v>
                </c:pt>
                <c:pt idx="6271">
                  <c:v>2.0921453586210035</c:v>
                </c:pt>
                <c:pt idx="6272">
                  <c:v>2.0918599363346977</c:v>
                </c:pt>
                <c:pt idx="6273">
                  <c:v>2.0915745919156095</c:v>
                </c:pt>
                <c:pt idx="6274">
                  <c:v>2.1140207310420078</c:v>
                </c:pt>
                <c:pt idx="6275">
                  <c:v>2.0910041365516614</c:v>
                </c:pt>
                <c:pt idx="6276">
                  <c:v>2.1134442323425144</c:v>
                </c:pt>
                <c:pt idx="6277">
                  <c:v>2.1131561008861621</c:v>
                </c:pt>
                <c:pt idx="6278">
                  <c:v>2.1128680479825519</c:v>
                </c:pt>
                <c:pt idx="6279">
                  <c:v>2.1125800735995637</c:v>
                </c:pt>
                <c:pt idx="6280">
                  <c:v>2.089579358589988</c:v>
                </c:pt>
                <c:pt idx="6281">
                  <c:v>2.1120043602670662</c:v>
                </c:pt>
                <c:pt idx="6282">
                  <c:v>2.111716621253406</c:v>
                </c:pt>
                <c:pt idx="6283">
                  <c:v>2.1114289606320664</c:v>
                </c:pt>
                <c:pt idx="6284">
                  <c:v>2.1111413783710162</c:v>
                </c:pt>
                <c:pt idx="6285">
                  <c:v>2.0881565209496573</c:v>
                </c:pt>
                <c:pt idx="6286">
                  <c:v>2.1105664488017428</c:v>
                </c:pt>
                <c:pt idx="6287">
                  <c:v>2.0875879282958927</c:v>
                </c:pt>
                <c:pt idx="6288">
                  <c:v>2.0873037480715126</c:v>
                </c:pt>
                <c:pt idx="6289">
                  <c:v>2.0870196452066603</c:v>
                </c:pt>
                <c:pt idx="6290">
                  <c:v>2.1094175285792054</c:v>
                </c:pt>
                <c:pt idx="6291">
                  <c:v>2.0864516714292196</c:v>
                </c:pt>
                <c:pt idx="6292">
                  <c:v>2.1088435374149661</c:v>
                </c:pt>
                <c:pt idx="6293">
                  <c:v>2.1539019634516845</c:v>
                </c:pt>
                <c:pt idx="6294">
                  <c:v>2.1082698585418935</c:v>
                </c:pt>
                <c:pt idx="6295">
                  <c:v>2.1079831361349108</c:v>
                </c:pt>
                <c:pt idx="6296">
                  <c:v>2.1076964917051946</c:v>
                </c:pt>
                <c:pt idx="6297">
                  <c:v>2.1074099252209382</c:v>
                </c:pt>
                <c:pt idx="6298">
                  <c:v>2.0844661953960486</c:v>
                </c:pt>
                <c:pt idx="6299">
                  <c:v>2.1068370259616693</c:v>
                </c:pt>
                <c:pt idx="6300">
                  <c:v>2.1065506931231313</c:v>
                </c:pt>
                <c:pt idx="6301">
                  <c:v>2.1062644381030031</c:v>
                </c:pt>
                <c:pt idx="6302">
                  <c:v>2.1059782608695654</c:v>
                </c:pt>
                <c:pt idx="6303">
                  <c:v>2.1056921613911155</c:v>
                </c:pt>
                <c:pt idx="6304">
                  <c:v>2.1054061396359685</c:v>
                </c:pt>
                <c:pt idx="6305">
                  <c:v>2.1051201955724568</c:v>
                </c:pt>
                <c:pt idx="6306">
                  <c:v>2.1048343291689298</c:v>
                </c:pt>
                <c:pt idx="6307">
                  <c:v>2.1045485403937541</c:v>
                </c:pt>
                <c:pt idx="6308">
                  <c:v>2.1042628292153136</c:v>
                </c:pt>
                <c:pt idx="6309">
                  <c:v>2.5564454097099678</c:v>
                </c:pt>
                <c:pt idx="6310">
                  <c:v>2.1489323199420918</c:v>
                </c:pt>
                <c:pt idx="6311">
                  <c:v>2.3295788664224002</c:v>
                </c:pt>
                <c:pt idx="6312">
                  <c:v>2.1483491632745366</c:v>
                </c:pt>
                <c:pt idx="6313">
                  <c:v>2.1480577036132593</c:v>
                </c:pt>
                <c:pt idx="6314">
                  <c:v>2.1477663230240549</c:v>
                </c:pt>
                <c:pt idx="6315">
                  <c:v>2.14747502147475</c:v>
                </c:pt>
                <c:pt idx="6316">
                  <c:v>2.1471837989331886</c:v>
                </c:pt>
                <c:pt idx="6317">
                  <c:v>2.1468926553672318</c:v>
                </c:pt>
                <c:pt idx="6318">
                  <c:v>2.146601590744758</c:v>
                </c:pt>
                <c:pt idx="6319">
                  <c:v>2.1463106050336633</c:v>
                </c:pt>
                <c:pt idx="6320">
                  <c:v>2.1460196982018616</c:v>
                </c:pt>
                <c:pt idx="6321">
                  <c:v>2.1457288702172832</c:v>
                </c:pt>
                <c:pt idx="6322">
                  <c:v>2.2131887985546523</c:v>
                </c:pt>
                <c:pt idx="6323">
                  <c:v>2.1451474506616086</c:v>
                </c:pt>
                <c:pt idx="6324">
                  <c:v>2.1448568590264609</c:v>
                </c:pt>
                <c:pt idx="6325">
                  <c:v>2.16714072870107</c:v>
                </c:pt>
                <c:pt idx="6326">
                  <c:v>2.1442759118815458</c:v>
                </c:pt>
                <c:pt idx="6327">
                  <c:v>2.1439855563078312</c:v>
                </c:pt>
                <c:pt idx="6328">
                  <c:v>2.1662604928242621</c:v>
                </c:pt>
                <c:pt idx="6329">
                  <c:v>2.5720860971977797</c:v>
                </c:pt>
                <c:pt idx="6330">
                  <c:v>2.1431149611983398</c:v>
                </c:pt>
                <c:pt idx="6331">
                  <c:v>2.1428249199260163</c:v>
                </c:pt>
                <c:pt idx="6332">
                  <c:v>2.1425349571493006</c:v>
                </c:pt>
                <c:pt idx="6333">
                  <c:v>2.119695124701213</c:v>
                </c:pt>
                <c:pt idx="6334">
                  <c:v>2.1419552669552671</c:v>
                </c:pt>
                <c:pt idx="6335">
                  <c:v>2.1642093872582171</c:v>
                </c:pt>
                <c:pt idx="6336">
                  <c:v>2.1413758903615543</c:v>
                </c:pt>
                <c:pt idx="6337">
                  <c:v>2.1410863195853054</c:v>
                </c:pt>
                <c:pt idx="6338">
                  <c:v>2.1407968271137552</c:v>
                </c:pt>
                <c:pt idx="6339">
                  <c:v>2.1630390698932001</c:v>
                </c:pt>
                <c:pt idx="6340">
                  <c:v>2.1402180769577361</c:v>
                </c:pt>
                <c:pt idx="6341">
                  <c:v>2.1399288192098029</c:v>
                </c:pt>
                <c:pt idx="6342">
                  <c:v>2.1396396396396398</c:v>
                </c:pt>
                <c:pt idx="6343">
                  <c:v>2.1393505382155564</c:v>
                </c:pt>
                <c:pt idx="6344">
                  <c:v>2.1390615149058814</c:v>
                </c:pt>
                <c:pt idx="6345">
                  <c:v>2.138772569678959</c:v>
                </c:pt>
                <c:pt idx="6346">
                  <c:v>2.1384837025031516</c:v>
                </c:pt>
                <c:pt idx="6347">
                  <c:v>2.160702228224173</c:v>
                </c:pt>
                <c:pt idx="6348">
                  <c:v>2.1379062021784141</c:v>
                </c:pt>
                <c:pt idx="6349">
                  <c:v>2.1601188065343595</c:v>
                </c:pt>
                <c:pt idx="6350">
                  <c:v>2.1373290136789058</c:v>
                </c:pt>
                <c:pt idx="6351">
                  <c:v>2.1370405362846987</c:v>
                </c:pt>
                <c:pt idx="6352">
                  <c:v>2.1367521367521367</c:v>
                </c:pt>
                <c:pt idx="6353">
                  <c:v>2.1364638150497011</c:v>
                </c:pt>
                <c:pt idx="6354">
                  <c:v>2.1586616297895307</c:v>
                </c:pt>
                <c:pt idx="6355">
                  <c:v>2.135887405009218</c:v>
                </c:pt>
                <c:pt idx="6356">
                  <c:v>2.1355993166082188</c:v>
                </c:pt>
                <c:pt idx="6357">
                  <c:v>2.1353113059114408</c:v>
                </c:pt>
                <c:pt idx="6358">
                  <c:v>2.1350233728874506</c:v>
                </c:pt>
                <c:pt idx="6359">
                  <c:v>2.134735517504831</c:v>
                </c:pt>
                <c:pt idx="6360">
                  <c:v>2.1569156106767324</c:v>
                </c:pt>
                <c:pt idx="6361">
                  <c:v>2.1341600395381231</c:v>
                </c:pt>
                <c:pt idx="6362">
                  <c:v>2.1563342318059298</c:v>
                </c:pt>
                <c:pt idx="6363">
                  <c:v>2.1335848717603199</c:v>
                </c:pt>
                <c:pt idx="6364">
                  <c:v>2.1557531662624632</c:v>
                </c:pt>
                <c:pt idx="6365">
                  <c:v>2.1330100139206971</c:v>
                </c:pt>
                <c:pt idx="6366">
                  <c:v>2.1551724137931036</c:v>
                </c:pt>
                <c:pt idx="6367">
                  <c:v>2.1548821548821548</c:v>
                </c:pt>
                <c:pt idx="6368">
                  <c:v>2.1545919741448962</c:v>
                </c:pt>
                <c:pt idx="6369">
                  <c:v>2.1318612270544408</c:v>
                </c:pt>
                <c:pt idx="6370">
                  <c:v>2.1091366002513015</c:v>
                </c:pt>
                <c:pt idx="6371">
                  <c:v>2.1088526943958361</c:v>
                </c:pt>
                <c:pt idx="6372">
                  <c:v>2.1085688649618661</c:v>
                </c:pt>
                <c:pt idx="6373">
                  <c:v>2.1082851119185393</c:v>
                </c:pt>
                <c:pt idx="6374">
                  <c:v>2.1080014352350198</c:v>
                </c:pt>
                <c:pt idx="6375">
                  <c:v>2.0852953047221847</c:v>
                </c:pt>
                <c:pt idx="6376">
                  <c:v>2.1074343108241411</c:v>
                </c:pt>
                <c:pt idx="6377">
                  <c:v>2.1071508630351938</c:v>
                </c:pt>
                <c:pt idx="6378">
                  <c:v>2.106867491482876</c:v>
                </c:pt>
                <c:pt idx="6379">
                  <c:v>2.0841737259647708</c:v>
                </c:pt>
                <c:pt idx="6380">
                  <c:v>2.1063009769651342</c:v>
                </c:pt>
                <c:pt idx="6381">
                  <c:v>2.1060178339382531</c:v>
                </c:pt>
                <c:pt idx="6382">
                  <c:v>2.1057347670250897</c:v>
                </c:pt>
                <c:pt idx="6383">
                  <c:v>2.0830533530439457</c:v>
                </c:pt>
                <c:pt idx="6384">
                  <c:v>2.105168861417182</c:v>
                </c:pt>
                <c:pt idx="6385">
                  <c:v>2.1048860226611135</c:v>
                </c:pt>
                <c:pt idx="6386">
                  <c:v>2.1046032598961131</c:v>
                </c:pt>
                <c:pt idx="6387">
                  <c:v>2.6192075218267292</c:v>
                </c:pt>
                <c:pt idx="6388">
                  <c:v>2.1488047273704001</c:v>
                </c:pt>
                <c:pt idx="6389">
                  <c:v>2.1485161810124884</c:v>
                </c:pt>
                <c:pt idx="6390">
                  <c:v>2.192982456140351</c:v>
                </c:pt>
                <c:pt idx="6391">
                  <c:v>2.1479393207141899</c:v>
                </c:pt>
                <c:pt idx="6392">
                  <c:v>2.1476510067114094</c:v>
                </c:pt>
                <c:pt idx="6393">
                  <c:v>2.1473627700979736</c:v>
                </c:pt>
                <c:pt idx="6394">
                  <c:v>2.147074610842727</c:v>
                </c:pt>
                <c:pt idx="6395">
                  <c:v>2.1467865289145309</c:v>
                </c:pt>
                <c:pt idx="6396">
                  <c:v>2.1464985242822645</c:v>
                </c:pt>
                <c:pt idx="6397">
                  <c:v>2.1462105969148224</c:v>
                </c:pt>
                <c:pt idx="6398">
                  <c:v>2.1459227467811157</c:v>
                </c:pt>
                <c:pt idx="6399">
                  <c:v>2.1456349738500737</c:v>
                </c:pt>
                <c:pt idx="6400">
                  <c:v>2.1229999106105302</c:v>
                </c:pt>
                <c:pt idx="6401">
                  <c:v>2.1227152880189482</c:v>
                </c:pt>
                <c:pt idx="6402">
                  <c:v>2.1447721179624666</c:v>
                </c:pt>
                <c:pt idx="6403">
                  <c:v>2.1444846535316984</c:v>
                </c:pt>
                <c:pt idx="6404">
                  <c:v>2.1441972661484856</c:v>
                </c:pt>
                <c:pt idx="6405">
                  <c:v>2.1215775604091296</c:v>
                </c:pt>
                <c:pt idx="6406">
                  <c:v>2.1436227224008575</c:v>
                </c:pt>
                <c:pt idx="6407">
                  <c:v>2.1433355659745481</c:v>
                </c:pt>
                <c:pt idx="6408">
                  <c:v>2.1430484864720065</c:v>
                </c:pt>
                <c:pt idx="6409">
                  <c:v>2.1427614838623277</c:v>
                </c:pt>
                <c:pt idx="6410">
                  <c:v>2.1424745581146225</c:v>
                </c:pt>
                <c:pt idx="6411">
                  <c:v>2.1421877091980184</c:v>
                </c:pt>
                <c:pt idx="6412">
                  <c:v>2.14190093708166</c:v>
                </c:pt>
                <c:pt idx="6413">
                  <c:v>2.1416142417347075</c:v>
                </c:pt>
                <c:pt idx="6414">
                  <c:v>2.1413276231263385</c:v>
                </c:pt>
                <c:pt idx="6415">
                  <c:v>2.3640661938534278</c:v>
                </c:pt>
                <c:pt idx="6416">
                  <c:v>2.1407546160021407</c:v>
                </c:pt>
                <c:pt idx="6417">
                  <c:v>2.1181716833890749</c:v>
                </c:pt>
                <c:pt idx="6418">
                  <c:v>2.1178883538434099</c:v>
                </c:pt>
                <c:pt idx="6419">
                  <c:v>2.0953145200838126</c:v>
                </c:pt>
                <c:pt idx="6420">
                  <c:v>2.0950343229027371</c:v>
                </c:pt>
                <c:pt idx="6421">
                  <c:v>2.0947542006507107</c:v>
                </c:pt>
                <c:pt idx="6422">
                  <c:v>2.1167557932263814</c:v>
                </c:pt>
                <c:pt idx="6423">
                  <c:v>2.0941941808136169</c:v>
                </c:pt>
                <c:pt idx="6424">
                  <c:v>2.1161899670319877</c:v>
                </c:pt>
                <c:pt idx="6425">
                  <c:v>2.0936344603323089</c:v>
                </c:pt>
                <c:pt idx="6426">
                  <c:v>2.0933547122750755</c:v>
                </c:pt>
                <c:pt idx="6427">
                  <c:v>2.0930750389668225</c:v>
                </c:pt>
                <c:pt idx="6428">
                  <c:v>2.1150592216582065</c:v>
                </c:pt>
                <c:pt idx="6429">
                  <c:v>2.0925159164774496</c:v>
                </c:pt>
                <c:pt idx="6430">
                  <c:v>2.1590099715099713</c:v>
                </c:pt>
                <c:pt idx="6431">
                  <c:v>2.1142119553122356</c:v>
                </c:pt>
                <c:pt idx="6432">
                  <c:v>2.091677792612372</c:v>
                </c:pt>
                <c:pt idx="6433">
                  <c:v>2.0913985671694921</c:v>
                </c:pt>
                <c:pt idx="6434">
                  <c:v>2.0911194162662397</c:v>
                </c:pt>
                <c:pt idx="6435">
                  <c:v>2.2242982339072022</c:v>
                </c:pt>
                <c:pt idx="6436">
                  <c:v>2.1350413664264747</c:v>
                </c:pt>
                <c:pt idx="6437">
                  <c:v>2.1125194574160551</c:v>
                </c:pt>
                <c:pt idx="6438">
                  <c:v>2.1789398790466028</c:v>
                </c:pt>
                <c:pt idx="6439">
                  <c:v>2.2675736961451247</c:v>
                </c:pt>
                <c:pt idx="6440">
                  <c:v>2.089446074508758</c:v>
                </c:pt>
                <c:pt idx="6441">
                  <c:v>2.0891674445481621</c:v>
                </c:pt>
                <c:pt idx="6442">
                  <c:v>2.1111111111111112</c:v>
                </c:pt>
                <c:pt idx="6443">
                  <c:v>2.0886104075012222</c:v>
                </c:pt>
                <c:pt idx="6444">
                  <c:v>2.0883320003554608</c:v>
                </c:pt>
                <c:pt idx="6445">
                  <c:v>2.0880536674219203</c:v>
                </c:pt>
                <c:pt idx="6446">
                  <c:v>2.087775408670931</c:v>
                </c:pt>
                <c:pt idx="6447">
                  <c:v>2.0874972240728402</c:v>
                </c:pt>
                <c:pt idx="6448">
                  <c:v>2.0872191135980103</c:v>
                </c:pt>
                <c:pt idx="6449">
                  <c:v>2.264553083788464</c:v>
                </c:pt>
                <c:pt idx="6450">
                  <c:v>2.597229621736814</c:v>
                </c:pt>
                <c:pt idx="6451">
                  <c:v>2.1529719891685533</c:v>
                </c:pt>
                <c:pt idx="6452">
                  <c:v>2.5521526853084775</c:v>
                </c:pt>
                <c:pt idx="6453">
                  <c:v>2.5296232192783918</c:v>
                </c:pt>
                <c:pt idx="6454">
                  <c:v>2.1077387291444798</c:v>
                </c:pt>
                <c:pt idx="6455">
                  <c:v>2.1074581835928834</c:v>
                </c:pt>
                <c:pt idx="6456">
                  <c:v>2.5286132552568539</c:v>
                </c:pt>
                <c:pt idx="6457">
                  <c:v>2.1068973164781548</c:v>
                </c:pt>
                <c:pt idx="6458">
                  <c:v>2.0844420791200995</c:v>
                </c:pt>
                <c:pt idx="6459">
                  <c:v>2.128508713582546</c:v>
                </c:pt>
                <c:pt idx="6460">
                  <c:v>2.1060565753303182</c:v>
                </c:pt>
                <c:pt idx="6461">
                  <c:v>2.1279425455512699</c:v>
                </c:pt>
                <c:pt idx="6462">
                  <c:v>2.1054964539007091</c:v>
                </c:pt>
                <c:pt idx="6463">
                  <c:v>2.1052165048973985</c:v>
                </c:pt>
                <c:pt idx="6464">
                  <c:v>2.0827794026411417</c:v>
                </c:pt>
                <c:pt idx="6465">
                  <c:v>2.1046568301652711</c:v>
                </c:pt>
                <c:pt idx="6466">
                  <c:v>2.1043771043771042</c:v>
                </c:pt>
                <c:pt idx="6467">
                  <c:v>2.1040974529346621</c:v>
                </c:pt>
                <c:pt idx="6468">
                  <c:v>2.347417840375587</c:v>
                </c:pt>
                <c:pt idx="6469">
                  <c:v>2.1035383729684249</c:v>
                </c:pt>
                <c:pt idx="6470">
                  <c:v>2.1032589443854057</c:v>
                </c:pt>
                <c:pt idx="6471">
                  <c:v>2.1029795900296633</c:v>
                </c:pt>
                <c:pt idx="6472">
                  <c:v>2.1027003098716248</c:v>
                </c:pt>
                <c:pt idx="6473">
                  <c:v>2.1024211038817331</c:v>
                </c:pt>
                <c:pt idx="6474">
                  <c:v>2.1021419720304477</c:v>
                </c:pt>
                <c:pt idx="6475">
                  <c:v>2.101862914288243</c:v>
                </c:pt>
                <c:pt idx="6476">
                  <c:v>2.1015839306256083</c:v>
                </c:pt>
                <c:pt idx="6477">
                  <c:v>2.1234240212342401</c:v>
                </c:pt>
                <c:pt idx="6478">
                  <c:v>2.1010261854210901</c:v>
                </c:pt>
                <c:pt idx="6479">
                  <c:v>2.1007474238202644</c:v>
                </c:pt>
                <c:pt idx="6480">
                  <c:v>2.1004687361811269</c:v>
                </c:pt>
                <c:pt idx="6481">
                  <c:v>2.100190122474245</c:v>
                </c:pt>
                <c:pt idx="6482">
                  <c:v>2.0999115826702033</c:v>
                </c:pt>
                <c:pt idx="6483">
                  <c:v>2.0996331167396014</c:v>
                </c:pt>
                <c:pt idx="6484">
                  <c:v>2.1435516662246972</c:v>
                </c:pt>
                <c:pt idx="6485">
                  <c:v>2.0990764063811924</c:v>
                </c:pt>
                <c:pt idx="6486">
                  <c:v>2.1208907741251326</c:v>
                </c:pt>
                <c:pt idx="6487">
                  <c:v>2.1206096752816435</c:v>
                </c:pt>
                <c:pt idx="6488">
                  <c:v>2.0982418941602616</c:v>
                </c:pt>
                <c:pt idx="6489">
                  <c:v>2.0979638708537607</c:v>
                </c:pt>
                <c:pt idx="6490">
                  <c:v>2.0976859212153331</c:v>
                </c:pt>
                <c:pt idx="6491">
                  <c:v>2.2077979423323177</c:v>
                </c:pt>
                <c:pt idx="6492">
                  <c:v>2.1192052980132452</c:v>
                </c:pt>
                <c:pt idx="6493">
                  <c:v>2.0968525140158039</c:v>
                </c:pt>
                <c:pt idx="6494">
                  <c:v>2.0965748587570623</c:v>
                </c:pt>
                <c:pt idx="6495">
                  <c:v>2.0962972770201684</c:v>
                </c:pt>
                <c:pt idx="6496">
                  <c:v>2.1180831347630393</c:v>
                </c:pt>
                <c:pt idx="6497">
                  <c:v>2.1619236708581515</c:v>
                </c:pt>
                <c:pt idx="6498">
                  <c:v>2.0954649726486676</c:v>
                </c:pt>
                <c:pt idx="6499">
                  <c:v>2.0951876847073354</c:v>
                </c:pt>
                <c:pt idx="6500">
                  <c:v>2.0949104701420129</c:v>
                </c:pt>
                <c:pt idx="6501">
                  <c:v>2.094633328923579</c:v>
                </c:pt>
                <c:pt idx="6502">
                  <c:v>2.755731922398589</c:v>
                </c:pt>
                <c:pt idx="6503">
                  <c:v>2.0940792664109686</c:v>
                </c:pt>
                <c:pt idx="6504">
                  <c:v>2.0938023450586263</c:v>
                </c:pt>
                <c:pt idx="6505">
                  <c:v>2.0935254969368415</c:v>
                </c:pt>
                <c:pt idx="6506">
                  <c:v>2.0932487220165696</c:v>
                </c:pt>
                <c:pt idx="6507">
                  <c:v>2.1150033046926637</c:v>
                </c:pt>
                <c:pt idx="6508">
                  <c:v>2.0926953916644639</c:v>
                </c:pt>
                <c:pt idx="6509">
                  <c:v>2.0924188361746179</c:v>
                </c:pt>
                <c:pt idx="6510">
                  <c:v>2.0921423537702606</c:v>
                </c:pt>
                <c:pt idx="6511">
                  <c:v>2.1138855859426608</c:v>
                </c:pt>
                <c:pt idx="6512">
                  <c:v>2.0915896081021574</c:v>
                </c:pt>
                <c:pt idx="6513">
                  <c:v>2.0913133447805223</c:v>
                </c:pt>
                <c:pt idx="6514">
                  <c:v>2.1130480718436346</c:v>
                </c:pt>
                <c:pt idx="6515">
                  <c:v>2.0907610370174745</c:v>
                </c:pt>
                <c:pt idx="6516">
                  <c:v>2.090484992518264</c:v>
                </c:pt>
                <c:pt idx="6517">
                  <c:v>2.09020902090209</c:v>
                </c:pt>
                <c:pt idx="6518">
                  <c:v>2.0899331221400916</c:v>
                </c:pt>
                <c:pt idx="6519">
                  <c:v>2.1116536887950375</c:v>
                </c:pt>
                <c:pt idx="6520">
                  <c:v>2.1113750329902348</c:v>
                </c:pt>
                <c:pt idx="6521">
                  <c:v>2.1110964507190921</c:v>
                </c:pt>
                <c:pt idx="6522">
                  <c:v>2.088830255057168</c:v>
                </c:pt>
                <c:pt idx="6523">
                  <c:v>2.1105395066613903</c:v>
                </c:pt>
                <c:pt idx="6524">
                  <c:v>2.0882792578914975</c:v>
                </c:pt>
                <c:pt idx="6525">
                  <c:v>2.0880038683019033</c:v>
                </c:pt>
                <c:pt idx="6526">
                  <c:v>2.0877285513361463</c:v>
                </c:pt>
                <c:pt idx="6527">
                  <c:v>2.2192924631949023</c:v>
                </c:pt>
                <c:pt idx="6528">
                  <c:v>2.1091484313208544</c:v>
                </c:pt>
                <c:pt idx="6529">
                  <c:v>2.086903035894732</c:v>
                </c:pt>
                <c:pt idx="6530">
                  <c:v>2.0866280091372342</c:v>
                </c:pt>
                <c:pt idx="6531">
                  <c:v>2.1083146659638952</c:v>
                </c:pt>
                <c:pt idx="6532">
                  <c:v>2.5252525252525251</c:v>
                </c:pt>
                <c:pt idx="6533">
                  <c:v>2.1736266631537347</c:v>
                </c:pt>
                <c:pt idx="6534">
                  <c:v>2.1074815595363541</c:v>
                </c:pt>
                <c:pt idx="6535">
                  <c:v>2.107204003687607</c:v>
                </c:pt>
                <c:pt idx="6536">
                  <c:v>2.1069265209375825</c:v>
                </c:pt>
                <c:pt idx="6537">
                  <c:v>2.1066491112574064</c:v>
                </c:pt>
                <c:pt idx="6538">
                  <c:v>2.084430401965947</c:v>
                </c:pt>
                <c:pt idx="6539">
                  <c:v>2.1060945109911806</c:v>
                </c:pt>
                <c:pt idx="6540">
                  <c:v>2.1058173203474597</c:v>
                </c:pt>
                <c:pt idx="6541">
                  <c:v>2.1055402026582444</c:v>
                </c:pt>
                <c:pt idx="6542">
                  <c:v>2.1052631578947367</c:v>
                </c:pt>
                <c:pt idx="6543">
                  <c:v>2.083059246590361</c:v>
                </c:pt>
                <c:pt idx="6544">
                  <c:v>2.104709287029729</c:v>
                </c:pt>
                <c:pt idx="6545">
                  <c:v>2.1044324608707088</c:v>
                </c:pt>
                <c:pt idx="6546">
                  <c:v>2.1041557075223567</c:v>
                </c:pt>
                <c:pt idx="6547">
                  <c:v>2.10387902695595</c:v>
                </c:pt>
                <c:pt idx="6548">
                  <c:v>2.1036024191427822</c:v>
                </c:pt>
                <c:pt idx="6549">
                  <c:v>2.1033258840541604</c:v>
                </c:pt>
                <c:pt idx="6550">
                  <c:v>2.1030494216614088</c:v>
                </c:pt>
                <c:pt idx="6551">
                  <c:v>2.1027730319358655</c:v>
                </c:pt>
                <c:pt idx="6552">
                  <c:v>2.0805957074025403</c:v>
                </c:pt>
                <c:pt idx="6553">
                  <c:v>2.0803223404721236</c:v>
                </c:pt>
                <c:pt idx="6554">
                  <c:v>2.1019442984760905</c:v>
                </c:pt>
                <c:pt idx="6555">
                  <c:v>2.1016681991330617</c:v>
                </c:pt>
                <c:pt idx="6556">
                  <c:v>2.1013921723141582</c:v>
                </c:pt>
                <c:pt idx="6557">
                  <c:v>2.3418691179689208</c:v>
                </c:pt>
                <c:pt idx="6558">
                  <c:v>2.1008403361344539</c:v>
                </c:pt>
                <c:pt idx="6559">
                  <c:v>2.1005645267165551</c:v>
                </c:pt>
                <c:pt idx="6560">
                  <c:v>2.0784107814824537</c:v>
                </c:pt>
                <c:pt idx="6561">
                  <c:v>2.100013125082032</c:v>
                </c:pt>
                <c:pt idx="6562">
                  <c:v>2.121609798775153</c:v>
                </c:pt>
                <c:pt idx="6563">
                  <c:v>2.0994620128592048</c:v>
                </c:pt>
                <c:pt idx="6564">
                  <c:v>2.0991865652059829</c:v>
                </c:pt>
                <c:pt idx="6565">
                  <c:v>2.0989111898202806</c:v>
                </c:pt>
                <c:pt idx="6566">
                  <c:v>2.0986358866736623</c:v>
                </c:pt>
                <c:pt idx="6567">
                  <c:v>2.360655737704918</c:v>
                </c:pt>
                <c:pt idx="6568">
                  <c:v>2.0980854969840022</c:v>
                </c:pt>
                <c:pt idx="6569">
                  <c:v>2.1852191774835017</c:v>
                </c:pt>
                <c:pt idx="6570">
                  <c:v>2.1193847229505329</c:v>
                </c:pt>
                <c:pt idx="6571">
                  <c:v>2.0972604535325732</c:v>
                </c:pt>
                <c:pt idx="6572">
                  <c:v>2.0969855832241153</c:v>
                </c:pt>
                <c:pt idx="6573">
                  <c:v>2.0967107849561</c:v>
                </c:pt>
                <c:pt idx="6574">
                  <c:v>2.1401118099231309</c:v>
                </c:pt>
                <c:pt idx="6575">
                  <c:v>2.1179964190576008</c:v>
                </c:pt>
                <c:pt idx="6576">
                  <c:v>2.117718976508602</c:v>
                </c:pt>
                <c:pt idx="6577">
                  <c:v>2.0956123117223315</c:v>
                </c:pt>
                <c:pt idx="6578">
                  <c:v>2.291775798847564</c:v>
                </c:pt>
                <c:pt idx="6579">
                  <c:v>2.1168870848064247</c:v>
                </c:pt>
                <c:pt idx="6580">
                  <c:v>2.0947892118355589</c:v>
                </c:pt>
                <c:pt idx="6581">
                  <c:v>2.1163328533403152</c:v>
                </c:pt>
                <c:pt idx="6582">
                  <c:v>2.0942408376963351</c:v>
                </c:pt>
                <c:pt idx="6583">
                  <c:v>2.1157789120097719</c:v>
                </c:pt>
                <c:pt idx="6584">
                  <c:v>2.093692750588851</c:v>
                </c:pt>
                <c:pt idx="6585">
                  <c:v>2.1152252605870294</c:v>
                </c:pt>
                <c:pt idx="6586">
                  <c:v>2.0931449502878072</c:v>
                </c:pt>
                <c:pt idx="6587">
                  <c:v>2.092871157619359</c:v>
                </c:pt>
                <c:pt idx="6588">
                  <c:v>2.1143953265323918</c:v>
                </c:pt>
                <c:pt idx="6589">
                  <c:v>2.0923237871060545</c:v>
                </c:pt>
                <c:pt idx="6590">
                  <c:v>2.0920502092050208</c:v>
                </c:pt>
                <c:pt idx="6591">
                  <c:v>2.091776702836972</c:v>
                </c:pt>
                <c:pt idx="6592">
                  <c:v>2.0915032679738563</c:v>
                </c:pt>
                <c:pt idx="6593">
                  <c:v>2.1130135494270901</c:v>
                </c:pt>
                <c:pt idx="6594">
                  <c:v>2.5701341697159785</c:v>
                </c:pt>
                <c:pt idx="6595">
                  <c:v>2.0906833921338039</c:v>
                </c:pt>
                <c:pt idx="6596">
                  <c:v>2.1557355631042592</c:v>
                </c:pt>
                <c:pt idx="6597">
                  <c:v>2.0901371652514698</c:v>
                </c:pt>
                <c:pt idx="6598">
                  <c:v>2.089864158829676</c:v>
                </c:pt>
                <c:pt idx="6599">
                  <c:v>2.111357798963911</c:v>
                </c:pt>
                <c:pt idx="6600">
                  <c:v>2.0893183598850875</c:v>
                </c:pt>
                <c:pt idx="6601">
                  <c:v>2.089045567306437</c:v>
                </c:pt>
                <c:pt idx="6602">
                  <c:v>2.1105308964316798</c:v>
                </c:pt>
                <c:pt idx="6603">
                  <c:v>2.1102554061697778</c:v>
                </c:pt>
                <c:pt idx="6604">
                  <c:v>2.1099799878186722</c:v>
                </c:pt>
                <c:pt idx="6605">
                  <c:v>2.0879551089651573</c:v>
                </c:pt>
                <c:pt idx="6606">
                  <c:v>2.0876826722338206</c:v>
                </c:pt>
                <c:pt idx="6607">
                  <c:v>2.1091541639486846</c:v>
                </c:pt>
                <c:pt idx="6608">
                  <c:v>2.0871380120010437</c:v>
                </c:pt>
                <c:pt idx="6609">
                  <c:v>2.1520803443328549</c:v>
                </c:pt>
                <c:pt idx="6610">
                  <c:v>2.1083289862632584</c:v>
                </c:pt>
                <c:pt idx="6611">
                  <c:v>2.1080540705002826</c:v>
                </c:pt>
                <c:pt idx="6612">
                  <c:v>2.0860495436766624</c:v>
                </c:pt>
                <c:pt idx="6613">
                  <c:v>2.0857776039629776</c:v>
                </c:pt>
                <c:pt idx="6614">
                  <c:v>2.1072297532151545</c:v>
                </c:pt>
                <c:pt idx="6615">
                  <c:v>2.0852339371823279</c:v>
                </c:pt>
                <c:pt idx="6616">
                  <c:v>2.0849622100599428</c:v>
                </c:pt>
                <c:pt idx="6617">
                  <c:v>2.0846905537459284</c:v>
                </c:pt>
                <c:pt idx="6618">
                  <c:v>2.0844189682126109</c:v>
                </c:pt>
                <c:pt idx="6619">
                  <c:v>2.496634970257479</c:v>
                </c:pt>
                <c:pt idx="6620">
                  <c:v>2.1055830511417906</c:v>
                </c:pt>
                <c:pt idx="6621">
                  <c:v>2.0836046360203153</c:v>
                </c:pt>
                <c:pt idx="6622">
                  <c:v>2.1050347222222223</c:v>
                </c:pt>
                <c:pt idx="6623">
                  <c:v>2.4085405546152843</c:v>
                </c:pt>
                <c:pt idx="6624">
                  <c:v>2.1044866788162806</c:v>
                </c:pt>
                <c:pt idx="6625">
                  <c:v>2.1692915093930321</c:v>
                </c:pt>
                <c:pt idx="6626">
                  <c:v>2.1039389207010237</c:v>
                </c:pt>
                <c:pt idx="6627">
                  <c:v>2.1036651485577966</c:v>
                </c:pt>
                <c:pt idx="6628">
                  <c:v>2.1033914476537428</c:v>
                </c:pt>
                <c:pt idx="6629">
                  <c:v>2.1681626989289278</c:v>
                </c:pt>
                <c:pt idx="6630">
                  <c:v>2.1028442594519596</c:v>
                </c:pt>
                <c:pt idx="6631">
                  <c:v>2.102570772098669</c:v>
                </c:pt>
                <c:pt idx="6632">
                  <c:v>2.1022973558734286</c:v>
                </c:pt>
                <c:pt idx="6633">
                  <c:v>2.1020240107484938</c:v>
                </c:pt>
                <c:pt idx="6634">
                  <c:v>2.1017507366961343</c:v>
                </c:pt>
                <c:pt idx="6635">
                  <c:v>2.1014775336886347</c:v>
                </c:pt>
                <c:pt idx="6636">
                  <c:v>2.1012044016982929</c:v>
                </c:pt>
                <c:pt idx="6637">
                  <c:v>2.1009313406974224</c:v>
                </c:pt>
                <c:pt idx="6638">
                  <c:v>2.1006583506583505</c:v>
                </c:pt>
                <c:pt idx="6639">
                  <c:v>2.1003854315534189</c:v>
                </c:pt>
                <c:pt idx="6640">
                  <c:v>2.1001125833549841</c:v>
                </c:pt>
                <c:pt idx="6641">
                  <c:v>2.099839806035416</c:v>
                </c:pt>
                <c:pt idx="6642">
                  <c:v>2.0995670995670994</c:v>
                </c:pt>
                <c:pt idx="6643">
                  <c:v>2.0992944639224342</c:v>
                </c:pt>
                <c:pt idx="6644">
                  <c:v>2.077382498052454</c:v>
                </c:pt>
                <c:pt idx="6645">
                  <c:v>2.0987494049937254</c:v>
                </c:pt>
                <c:pt idx="6646">
                  <c:v>2.1201107649705779</c:v>
                </c:pt>
                <c:pt idx="6647">
                  <c:v>2.098204629028769</c:v>
                </c:pt>
                <c:pt idx="6648">
                  <c:v>2.0979323470888485</c:v>
                </c:pt>
                <c:pt idx="6649">
                  <c:v>2.0976601358072746</c:v>
                </c:pt>
                <c:pt idx="6650">
                  <c:v>2.0973879951565473</c:v>
                </c:pt>
                <c:pt idx="6651">
                  <c:v>2.0971159251091795</c:v>
                </c:pt>
                <c:pt idx="6652">
                  <c:v>2.0968439256377001</c:v>
                </c:pt>
                <c:pt idx="6653">
                  <c:v>2.0965719967146499</c:v>
                </c:pt>
                <c:pt idx="6654">
                  <c:v>2.117911479944675</c:v>
                </c:pt>
                <c:pt idx="6655">
                  <c:v>2.1608539694887421</c:v>
                </c:pt>
                <c:pt idx="6656">
                  <c:v>2.0957566329617148</c:v>
                </c:pt>
                <c:pt idx="6657">
                  <c:v>2.0954849859580902</c:v>
                </c:pt>
                <c:pt idx="6658">
                  <c:v>2.0952134093658201</c:v>
                </c:pt>
                <c:pt idx="6659">
                  <c:v>2.1165392423653406</c:v>
                </c:pt>
                <c:pt idx="6660">
                  <c:v>2.0946704673058649</c:v>
                </c:pt>
                <c:pt idx="6661">
                  <c:v>2.0943991017834782</c:v>
                </c:pt>
                <c:pt idx="6662">
                  <c:v>2.0941278065630398</c:v>
                </c:pt>
                <c:pt idx="6663">
                  <c:v>2.0938565816172345</c:v>
                </c:pt>
                <c:pt idx="6664">
                  <c:v>2.1151687818354485</c:v>
                </c:pt>
                <c:pt idx="6665">
                  <c:v>2.0933143424403298</c:v>
                </c:pt>
                <c:pt idx="6666">
                  <c:v>2.0930433281546694</c:v>
                </c:pt>
                <c:pt idx="6667">
                  <c:v>2.0927723840345198</c:v>
                </c:pt>
                <c:pt idx="6668">
                  <c:v>2.1140736905686426</c:v>
                </c:pt>
                <c:pt idx="6669">
                  <c:v>2.1138000949053102</c:v>
                </c:pt>
                <c:pt idx="6670">
                  <c:v>2.1135265700483092</c:v>
                </c:pt>
                <c:pt idx="6671">
                  <c:v>2.0916893086643378</c:v>
                </c:pt>
                <c:pt idx="6672">
                  <c:v>2.0914187149633463</c:v>
                </c:pt>
                <c:pt idx="6673">
                  <c:v>2.1127064200405297</c:v>
                </c:pt>
                <c:pt idx="6674">
                  <c:v>2.0908777375409553</c:v>
                </c:pt>
                <c:pt idx="6675">
                  <c:v>2.1121600068968491</c:v>
                </c:pt>
                <c:pt idx="6676">
                  <c:v>2.0903370399103527</c:v>
                </c:pt>
                <c:pt idx="6677">
                  <c:v>2.090066795949149</c:v>
                </c:pt>
                <c:pt idx="6678">
                  <c:v>2.1113409169251982</c:v>
                </c:pt>
                <c:pt idx="6679">
                  <c:v>2.1110680280901297</c:v>
                </c:pt>
                <c:pt idx="6680">
                  <c:v>2.1107952097871974</c:v>
                </c:pt>
                <c:pt idx="6681">
                  <c:v>2.1105224619890599</c:v>
                </c:pt>
                <c:pt idx="6682">
                  <c:v>2.1102497846683894</c:v>
                </c:pt>
                <c:pt idx="6683">
                  <c:v>2.1099771777978726</c:v>
                </c:pt>
                <c:pt idx="6684">
                  <c:v>2.109704641350211</c:v>
                </c:pt>
                <c:pt idx="6685">
                  <c:v>2.0879073571828317</c:v>
                </c:pt>
                <c:pt idx="6686">
                  <c:v>2.0876377410468319</c:v>
                </c:pt>
                <c:pt idx="6687">
                  <c:v>2.108887454271573</c:v>
                </c:pt>
                <c:pt idx="6688">
                  <c:v>2.1086151992426196</c:v>
                </c:pt>
                <c:pt idx="6689">
                  <c:v>2.1083430145002366</c:v>
                </c:pt>
                <c:pt idx="6690">
                  <c:v>2.1080709000172089</c:v>
                </c:pt>
                <c:pt idx="6691">
                  <c:v>2.1077988557663354</c:v>
                </c:pt>
                <c:pt idx="6692">
                  <c:v>2.086021505376344</c:v>
                </c:pt>
                <c:pt idx="6693">
                  <c:v>2.1072549778523202</c:v>
                </c:pt>
                <c:pt idx="6694">
                  <c:v>2.1069831441348468</c:v>
                </c:pt>
                <c:pt idx="6695">
                  <c:v>2.1067113805408657</c:v>
                </c:pt>
                <c:pt idx="6696">
                  <c:v>2.1064396870432467</c:v>
                </c:pt>
                <c:pt idx="6697">
                  <c:v>2.1061680636148723</c:v>
                </c:pt>
                <c:pt idx="6698">
                  <c:v>2.1058965102286402</c:v>
                </c:pt>
                <c:pt idx="6699">
                  <c:v>2.1056250268574619</c:v>
                </c:pt>
                <c:pt idx="6700">
                  <c:v>2.105353613474263</c:v>
                </c:pt>
                <c:pt idx="6701">
                  <c:v>2.1050822700519825</c:v>
                </c:pt>
                <c:pt idx="6702">
                  <c:v>2.2766323024054982</c:v>
                </c:pt>
                <c:pt idx="6703">
                  <c:v>2.104539792982004</c:v>
                </c:pt>
                <c:pt idx="6704">
                  <c:v>2.1042686592802542</c:v>
                </c:pt>
                <c:pt idx="6705">
                  <c:v>2.0825282322126326</c:v>
                </c:pt>
                <c:pt idx="6706">
                  <c:v>2.103726601408209</c:v>
                </c:pt>
                <c:pt idx="6707">
                  <c:v>2.1034556771839452</c:v>
                </c:pt>
                <c:pt idx="6708">
                  <c:v>2.1031848227315648</c:v>
                </c:pt>
                <c:pt idx="6709">
                  <c:v>2.1029140380241191</c:v>
                </c:pt>
                <c:pt idx="6710">
                  <c:v>2.1026433230346719</c:v>
                </c:pt>
                <c:pt idx="6711">
                  <c:v>2.1238254601621831</c:v>
                </c:pt>
                <c:pt idx="6712">
                  <c:v>2.1021021021021022</c:v>
                </c:pt>
                <c:pt idx="6713">
                  <c:v>2.1018315961051774</c:v>
                </c:pt>
                <c:pt idx="6714">
                  <c:v>2.1658946646079946</c:v>
                </c:pt>
                <c:pt idx="6715">
                  <c:v>2.0798490501307945</c:v>
                </c:pt>
                <c:pt idx="6716">
                  <c:v>2.1010204956693252</c:v>
                </c:pt>
                <c:pt idx="6717">
                  <c:v>2.1007502679528405</c:v>
                </c:pt>
                <c:pt idx="6718">
                  <c:v>2.1004801097393688</c:v>
                </c:pt>
                <c:pt idx="6719">
                  <c:v>2.1002100210021002</c:v>
                </c:pt>
                <c:pt idx="6720">
                  <c:v>2.0999400017142369</c:v>
                </c:pt>
                <c:pt idx="6721">
                  <c:v>2.099670051848995</c:v>
                </c:pt>
                <c:pt idx="6722">
                  <c:v>2.0994001713796058</c:v>
                </c:pt>
                <c:pt idx="6723">
                  <c:v>2.0991303602793128</c:v>
                </c:pt>
                <c:pt idx="6724">
                  <c:v>2.0988606185213743</c:v>
                </c:pt>
                <c:pt idx="6725">
                  <c:v>2.098590946079061</c:v>
                </c:pt>
                <c:pt idx="6726">
                  <c:v>2.1625556697499144</c:v>
                </c:pt>
                <c:pt idx="6727">
                  <c:v>2.0980518090344682</c:v>
                </c:pt>
                <c:pt idx="6728">
                  <c:v>2.0977823443787997</c:v>
                </c:pt>
                <c:pt idx="6729">
                  <c:v>2.0975129489319806</c:v>
                </c:pt>
                <c:pt idx="6730">
                  <c:v>2.0972436226673516</c:v>
                </c:pt>
                <c:pt idx="6731">
                  <c:v>2.0969743655582658</c:v>
                </c:pt>
                <c:pt idx="6732">
                  <c:v>2.0967051775780914</c:v>
                </c:pt>
                <c:pt idx="6733">
                  <c:v>2.0964360587002098</c:v>
                </c:pt>
                <c:pt idx="6734">
                  <c:v>2.0961670088980151</c:v>
                </c:pt>
                <c:pt idx="6735">
                  <c:v>2.5022456050301551</c:v>
                </c:pt>
                <c:pt idx="6736">
                  <c:v>2.0956291164143357</c:v>
                </c:pt>
                <c:pt idx="6737">
                  <c:v>2.095360273679709</c:v>
                </c:pt>
                <c:pt idx="6738">
                  <c:v>2.0950914999144858</c:v>
                </c:pt>
                <c:pt idx="6739">
                  <c:v>2.0948227950921297</c:v>
                </c:pt>
                <c:pt idx="6740">
                  <c:v>2.0945541591861163</c:v>
                </c:pt>
                <c:pt idx="6741">
                  <c:v>2.0942855921699364</c:v>
                </c:pt>
                <c:pt idx="6742">
                  <c:v>2.2435897435897436</c:v>
                </c:pt>
                <c:pt idx="6743">
                  <c:v>2.1151134469939752</c:v>
                </c:pt>
                <c:pt idx="6744">
                  <c:v>2.0934803041955052</c:v>
                </c:pt>
                <c:pt idx="6745">
                  <c:v>2.0932120124738347</c:v>
                </c:pt>
                <c:pt idx="6746">
                  <c:v>2.1570134973517856</c:v>
                </c:pt>
                <c:pt idx="6747">
                  <c:v>2.1140294682895582</c:v>
                </c:pt>
                <c:pt idx="6748">
                  <c:v>2.1137586471944658</c:v>
                </c:pt>
                <c:pt idx="6749">
                  <c:v>2.0921395328978267</c:v>
                </c:pt>
                <c:pt idx="6750">
                  <c:v>2.0918715846994536</c:v>
                </c:pt>
                <c:pt idx="6751">
                  <c:v>2.0916037051265635</c:v>
                </c:pt>
                <c:pt idx="6752">
                  <c:v>2.0913358941527957</c:v>
                </c:pt>
                <c:pt idx="6753">
                  <c:v>2.1124055818717196</c:v>
                </c:pt>
                <c:pt idx="6754">
                  <c:v>2.0908004778972522</c:v>
                </c:pt>
                <c:pt idx="6755">
                  <c:v>2.0905328725628225</c:v>
                </c:pt>
                <c:pt idx="6756">
                  <c:v>2.1115945738418223</c:v>
                </c:pt>
                <c:pt idx="6757">
                  <c:v>2.0899978673491151</c:v>
                </c:pt>
                <c:pt idx="6758">
                  <c:v>2.0897304674172639</c:v>
                </c:pt>
                <c:pt idx="6759">
                  <c:v>2.0894631359003881</c:v>
                </c:pt>
                <c:pt idx="6760">
                  <c:v>2.1105141980046049</c:v>
                </c:pt>
                <c:pt idx="6761">
                  <c:v>2.0889286780065652</c:v>
                </c:pt>
                <c:pt idx="6762">
                  <c:v>2.1526001705029838</c:v>
                </c:pt>
                <c:pt idx="6763">
                  <c:v>2.0883944934577845</c:v>
                </c:pt>
                <c:pt idx="6764">
                  <c:v>2.1094349271286115</c:v>
                </c:pt>
                <c:pt idx="6765">
                  <c:v>2.1730793813115175</c:v>
                </c:pt>
                <c:pt idx="6766">
                  <c:v>2.0875937286980233</c:v>
                </c:pt>
                <c:pt idx="6767">
                  <c:v>2.0873269435569757</c:v>
                </c:pt>
                <c:pt idx="6768">
                  <c:v>2.10835675951955</c:v>
                </c:pt>
                <c:pt idx="6769">
                  <c:v>2.0867935777862954</c:v>
                </c:pt>
                <c:pt idx="6770">
                  <c:v>2.1078180889115994</c:v>
                </c:pt>
                <c:pt idx="6771">
                  <c:v>2.0862604845233532</c:v>
                </c:pt>
                <c:pt idx="6772">
                  <c:v>2.1072796934865901</c:v>
                </c:pt>
                <c:pt idx="6773">
                  <c:v>2.085727663559358</c:v>
                </c:pt>
                <c:pt idx="6774">
                  <c:v>2.106741573033708</c:v>
                </c:pt>
                <c:pt idx="6775">
                  <c:v>2.0851951146857313</c:v>
                </c:pt>
                <c:pt idx="6776">
                  <c:v>2.1062037273423537</c:v>
                </c:pt>
                <c:pt idx="6777">
                  <c:v>2.1059349074664966</c:v>
                </c:pt>
                <c:pt idx="6778">
                  <c:v>2.1056661562021439</c:v>
                </c:pt>
                <c:pt idx="6779">
                  <c:v>2.1053974735230319</c:v>
                </c:pt>
                <c:pt idx="6780">
                  <c:v>2.1476567151484223</c:v>
                </c:pt>
                <c:pt idx="6781">
                  <c:v>2.1048603138155375</c:v>
                </c:pt>
                <c:pt idx="6782">
                  <c:v>2.1045918367346941</c:v>
                </c:pt>
                <c:pt idx="6783">
                  <c:v>2.1468350125409175</c:v>
                </c:pt>
                <c:pt idx="6784">
                  <c:v>2.1040550879877582</c:v>
                </c:pt>
                <c:pt idx="6785">
                  <c:v>2.1037868162692845</c:v>
                </c:pt>
                <c:pt idx="6786">
                  <c:v>2.1035186129525751</c:v>
                </c:pt>
                <c:pt idx="6787">
                  <c:v>2.1669853409815167</c:v>
                </c:pt>
                <c:pt idx="6788">
                  <c:v>2.1029824114198319</c:v>
                </c:pt>
                <c:pt idx="6789">
                  <c:v>2.102714413151523</c:v>
                </c:pt>
                <c:pt idx="6790">
                  <c:v>2.1024464831804281</c:v>
                </c:pt>
                <c:pt idx="6791">
                  <c:v>2.1021786214804434</c:v>
                </c:pt>
                <c:pt idx="6792">
                  <c:v>2.1019108280254777</c:v>
                </c:pt>
                <c:pt idx="6793">
                  <c:v>2.1016431027894535</c:v>
                </c:pt>
                <c:pt idx="6794">
                  <c:v>2.1013754457463065</c:v>
                </c:pt>
                <c:pt idx="6795">
                  <c:v>2.1011078568699859</c:v>
                </c:pt>
                <c:pt idx="6796">
                  <c:v>2.1008403361344539</c:v>
                </c:pt>
                <c:pt idx="6797">
                  <c:v>2.1005728835136854</c:v>
                </c:pt>
                <c:pt idx="6798">
                  <c:v>2.1003054989816698</c:v>
                </c:pt>
                <c:pt idx="6799">
                  <c:v>2.1000381825124093</c:v>
                </c:pt>
                <c:pt idx="6800">
                  <c:v>2.0997709340799187</c:v>
                </c:pt>
                <c:pt idx="6801">
                  <c:v>2.0995037536582264</c:v>
                </c:pt>
                <c:pt idx="6802">
                  <c:v>2.0992366412213741</c:v>
                </c:pt>
                <c:pt idx="6803">
                  <c:v>2.3533901539244373</c:v>
                </c:pt>
                <c:pt idx="6804">
                  <c:v>2.0987026201984227</c:v>
                </c:pt>
                <c:pt idx="6805">
                  <c:v>2.1620246725168513</c:v>
                </c:pt>
                <c:pt idx="6806">
                  <c:v>2.0981688708036623</c:v>
                </c:pt>
                <c:pt idx="6807">
                  <c:v>2.0979020979020979</c:v>
                </c:pt>
                <c:pt idx="6808">
                  <c:v>2.097635392829901</c:v>
                </c:pt>
                <c:pt idx="6809">
                  <c:v>2.1185542985466719</c:v>
                </c:pt>
                <c:pt idx="6810">
                  <c:v>2.0971021860701575</c:v>
                </c:pt>
                <c:pt idx="6811">
                  <c:v>2.0968356843309186</c:v>
                </c:pt>
                <c:pt idx="6812">
                  <c:v>2.0965692503176618</c:v>
                </c:pt>
                <c:pt idx="6813">
                  <c:v>2.0963028840045737</c:v>
                </c:pt>
                <c:pt idx="6814">
                  <c:v>2.0960365853658538</c:v>
                </c:pt>
                <c:pt idx="6815">
                  <c:v>2.0957703543757145</c:v>
                </c:pt>
                <c:pt idx="6816">
                  <c:v>2.1378376090085514</c:v>
                </c:pt>
                <c:pt idx="6817">
                  <c:v>2.0952380952380953</c:v>
                </c:pt>
                <c:pt idx="6818">
                  <c:v>2.0949720670391061</c:v>
                </c:pt>
                <c:pt idx="6819">
                  <c:v>2.0947061063856798</c:v>
                </c:pt>
                <c:pt idx="6820">
                  <c:v>2.0944402132520943</c:v>
                </c:pt>
                <c:pt idx="6821">
                  <c:v>2.1153276642551933</c:v>
                </c:pt>
                <c:pt idx="6822">
                  <c:v>2.0939086294416245</c:v>
                </c:pt>
                <c:pt idx="6823">
                  <c:v>2.0936429387133613</c:v>
                </c:pt>
                <c:pt idx="6824">
                  <c:v>2.114522540810285</c:v>
                </c:pt>
                <c:pt idx="6825">
                  <c:v>2.0931117594824307</c:v>
                </c:pt>
                <c:pt idx="6826">
                  <c:v>2.1139861322509725</c:v>
                </c:pt>
                <c:pt idx="6827">
                  <c:v>2.0925808497146479</c:v>
                </c:pt>
                <c:pt idx="6828">
                  <c:v>2.0923154958153689</c:v>
                </c:pt>
                <c:pt idx="6829">
                  <c:v>2.6414775368750263</c:v>
                </c:pt>
                <c:pt idx="6830">
                  <c:v>2.1129141311697093</c:v>
                </c:pt>
                <c:pt idx="6831">
                  <c:v>2.091519837748764</c:v>
                </c:pt>
                <c:pt idx="6832">
                  <c:v>2.1757498943810729</c:v>
                </c:pt>
                <c:pt idx="6833">
                  <c:v>2.1121108435770708</c:v>
                </c:pt>
                <c:pt idx="6834">
                  <c:v>2.111843216759588</c:v>
                </c:pt>
                <c:pt idx="6835">
                  <c:v>2.0904599011782592</c:v>
                </c:pt>
                <c:pt idx="6836">
                  <c:v>2.0901950848745883</c:v>
                </c:pt>
                <c:pt idx="6837">
                  <c:v>2.4910280768418831</c:v>
                </c:pt>
                <c:pt idx="6838">
                  <c:v>2.1107733873691319</c:v>
                </c:pt>
                <c:pt idx="6839">
                  <c:v>2.0894010383690009</c:v>
                </c:pt>
                <c:pt idx="6840">
                  <c:v>2.1102388790411073</c:v>
                </c:pt>
                <c:pt idx="6841">
                  <c:v>2.0888720091150779</c:v>
                </c:pt>
                <c:pt idx="6842">
                  <c:v>2.0886075949367089</c:v>
                </c:pt>
                <c:pt idx="6843">
                  <c:v>2.0883432476901658</c:v>
                </c:pt>
                <c:pt idx="6844">
                  <c:v>2.1513540875727664</c:v>
                </c:pt>
                <c:pt idx="6845">
                  <c:v>2.1089037918090177</c:v>
                </c:pt>
                <c:pt idx="6846">
                  <c:v>2.0875506072874495</c:v>
                </c:pt>
                <c:pt idx="6847">
                  <c:v>2.3402909550917141</c:v>
                </c:pt>
                <c:pt idx="6848">
                  <c:v>2.0870225145459145</c:v>
                </c:pt>
                <c:pt idx="6849">
                  <c:v>2.1710720458665316</c:v>
                </c:pt>
                <c:pt idx="6850">
                  <c:v>2.1075703928511214</c:v>
                </c:pt>
                <c:pt idx="6851">
                  <c:v>2.1073039153706747</c:v>
                </c:pt>
                <c:pt idx="6852">
                  <c:v>2.0859671302149176</c:v>
                </c:pt>
                <c:pt idx="6853">
                  <c:v>2.1067711625163277</c:v>
                </c:pt>
                <c:pt idx="6854">
                  <c:v>2.1065048870913379</c:v>
                </c:pt>
                <c:pt idx="6855">
                  <c:v>2.1062386789671006</c:v>
                </c:pt>
                <c:pt idx="6856">
                  <c:v>2.0849128127369219</c:v>
                </c:pt>
                <c:pt idx="6857">
                  <c:v>2.1057064645188461</c:v>
                </c:pt>
                <c:pt idx="6858">
                  <c:v>2.0843860535624055</c:v>
                </c:pt>
                <c:pt idx="6859">
                  <c:v>2.1051745189676225</c:v>
                </c:pt>
                <c:pt idx="6860">
                  <c:v>2.1049086469647218</c:v>
                </c:pt>
                <c:pt idx="6861">
                  <c:v>2.1046428421096941</c:v>
                </c:pt>
                <c:pt idx="6862">
                  <c:v>2.0833333333333335</c:v>
                </c:pt>
                <c:pt idx="6863">
                  <c:v>2.1041114337415308</c:v>
                </c:pt>
                <c:pt idx="6864">
                  <c:v>2.0828073718757891</c:v>
                </c:pt>
                <c:pt idx="6865">
                  <c:v>2.1035802936598089</c:v>
                </c:pt>
                <c:pt idx="6866">
                  <c:v>2.1033148241628807</c:v>
                </c:pt>
                <c:pt idx="6867">
                  <c:v>2.1030494216614088</c:v>
                </c:pt>
                <c:pt idx="6868">
                  <c:v>2.1027840861300362</c:v>
                </c:pt>
                <c:pt idx="6869">
                  <c:v>2.1025188175434169</c:v>
                </c:pt>
                <c:pt idx="6870">
                  <c:v>2.1022536158762195</c:v>
                </c:pt>
                <c:pt idx="6871">
                  <c:v>2.1019884811031235</c:v>
                </c:pt>
                <c:pt idx="6872">
                  <c:v>2.1227406473308115</c:v>
                </c:pt>
                <c:pt idx="6873">
                  <c:v>2.1014584121380238</c:v>
                </c:pt>
                <c:pt idx="6874">
                  <c:v>2.1011934778954444</c:v>
                </c:pt>
                <c:pt idx="6875">
                  <c:v>2.079919324341359</c:v>
                </c:pt>
                <c:pt idx="6876">
                  <c:v>2.1006638097638852</c:v>
                </c:pt>
                <c:pt idx="6877">
                  <c:v>2.1003990758244067</c:v>
                </c:pt>
                <c:pt idx="6878">
                  <c:v>2.1001344086021505</c:v>
                </c:pt>
                <c:pt idx="6879">
                  <c:v>2.0998698080718996</c:v>
                </c:pt>
                <c:pt idx="6880">
                  <c:v>2.0996052742084488</c:v>
                </c:pt>
                <c:pt idx="6881">
                  <c:v>2.2043078473359365</c:v>
                </c:pt>
                <c:pt idx="6882">
                  <c:v>2.0990764063811924</c:v>
                </c:pt>
                <c:pt idx="6883">
                  <c:v>2.09881207236704</c:v>
                </c:pt>
                <c:pt idx="6884">
                  <c:v>2.4553009317552252</c:v>
                </c:pt>
                <c:pt idx="6885">
                  <c:v>2.0773007679717992</c:v>
                </c:pt>
                <c:pt idx="6886">
                  <c:v>2.4966431688486068</c:v>
                </c:pt>
                <c:pt idx="6887">
                  <c:v>2.5592615900985947</c:v>
                </c:pt>
                <c:pt idx="6888">
                  <c:v>2.0974914002852589</c:v>
                </c:pt>
                <c:pt idx="6889">
                  <c:v>2.0972274652908856</c:v>
                </c:pt>
                <c:pt idx="6890">
                  <c:v>2.0969635967119609</c:v>
                </c:pt>
                <c:pt idx="6891">
                  <c:v>2.09669979452342</c:v>
                </c:pt>
                <c:pt idx="6892">
                  <c:v>2.0964360587002098</c:v>
                </c:pt>
                <c:pt idx="6893">
                  <c:v>2.1171341131094623</c:v>
                </c:pt>
                <c:pt idx="6894">
                  <c:v>2.0959087860496313</c:v>
                </c:pt>
                <c:pt idx="6895">
                  <c:v>2.1375581541556645</c:v>
                </c:pt>
                <c:pt idx="6896">
                  <c:v>2.0953817785600535</c:v>
                </c:pt>
                <c:pt idx="6897">
                  <c:v>2.0951183741881416</c:v>
                </c:pt>
                <c:pt idx="6898">
                  <c:v>2.0948550360315066</c:v>
                </c:pt>
                <c:pt idx="6899">
                  <c:v>2.0945917640651839</c:v>
                </c:pt>
                <c:pt idx="6900">
                  <c:v>2.0943285582642206</c:v>
                </c:pt>
                <c:pt idx="6901">
                  <c:v>2.0940654186036771</c:v>
                </c:pt>
                <c:pt idx="6902">
                  <c:v>2.1147403685092128</c:v>
                </c:pt>
                <c:pt idx="6903">
                  <c:v>2.0935393376041538</c:v>
                </c:pt>
                <c:pt idx="6904">
                  <c:v>2.0932763962153564</c:v>
                </c:pt>
                <c:pt idx="6905">
                  <c:v>2.0930135208673448</c:v>
                </c:pt>
                <c:pt idx="6906">
                  <c:v>2.1555332328812993</c:v>
                </c:pt>
                <c:pt idx="6907">
                  <c:v>2.0924879681941828</c:v>
                </c:pt>
                <c:pt idx="6908">
                  <c:v>2.0922252908193153</c:v>
                </c:pt>
                <c:pt idx="6909">
                  <c:v>2.0919626793857997</c:v>
                </c:pt>
                <c:pt idx="6910">
                  <c:v>2.0917001338688084</c:v>
                </c:pt>
                <c:pt idx="6911">
                  <c:v>2.1123520307859622</c:v>
                </c:pt>
                <c:pt idx="6912">
                  <c:v>2.1120869928900041</c:v>
                </c:pt>
                <c:pt idx="6913">
                  <c:v>2.0909128925688956</c:v>
                </c:pt>
                <c:pt idx="6914">
                  <c:v>2.0906506104699782</c:v>
                </c:pt>
                <c:pt idx="6915">
                  <c:v>2.0903883941636354</c:v>
                </c:pt>
                <c:pt idx="6916">
                  <c:v>2.0901262436251149</c:v>
                </c:pt>
                <c:pt idx="6917">
                  <c:v>2.110762800417973</c:v>
                </c:pt>
                <c:pt idx="6918">
                  <c:v>2.110498161150117</c:v>
                </c:pt>
                <c:pt idx="6919">
                  <c:v>2.1102335882328362</c:v>
                </c:pt>
                <c:pt idx="6920">
                  <c:v>2.10996908164118</c:v>
                </c:pt>
                <c:pt idx="6921">
                  <c:v>2.109704641350211</c:v>
                </c:pt>
                <c:pt idx="6922">
                  <c:v>2.1094402673350041</c:v>
                </c:pt>
                <c:pt idx="6923">
                  <c:v>2.109175959570647</c:v>
                </c:pt>
                <c:pt idx="6924">
                  <c:v>2.1506723461120854</c:v>
                </c:pt>
                <c:pt idx="6925">
                  <c:v>2.1086475426948934</c:v>
                </c:pt>
                <c:pt idx="6926">
                  <c:v>2.0875083500334002</c:v>
                </c:pt>
                <c:pt idx="6927">
                  <c:v>2.1081193905238989</c:v>
                </c:pt>
                <c:pt idx="6928">
                  <c:v>2.0869855580599381</c:v>
                </c:pt>
                <c:pt idx="6929">
                  <c:v>2.1075915028588121</c:v>
                </c:pt>
                <c:pt idx="6930">
                  <c:v>2.1490569187114006</c:v>
                </c:pt>
                <c:pt idx="6931">
                  <c:v>2.0862018608920598</c:v>
                </c:pt>
                <c:pt idx="6932">
                  <c:v>2.3153942428035044</c:v>
                </c:pt>
                <c:pt idx="6933">
                  <c:v>2.1065365202519502</c:v>
                </c:pt>
                <c:pt idx="6934">
                  <c:v>2.1062729396062729</c:v>
                </c:pt>
                <c:pt idx="6935">
                  <c:v>2.106009424913466</c:v>
                </c:pt>
                <c:pt idx="6936">
                  <c:v>2.1057459761487785</c:v>
                </c:pt>
                <c:pt idx="6937">
                  <c:v>2.2514071294559099</c:v>
                </c:pt>
                <c:pt idx="6938">
                  <c:v>2.105219276304819</c:v>
                </c:pt>
                <c:pt idx="6939">
                  <c:v>2.1049560251761079</c:v>
                </c:pt>
                <c:pt idx="6940">
                  <c:v>2.1046928398766358</c:v>
                </c:pt>
                <c:pt idx="6941">
                  <c:v>2.0835937825561528</c:v>
                </c:pt>
                <c:pt idx="6942">
                  <c:v>2.3333333333333335</c:v>
                </c:pt>
                <c:pt idx="6943">
                  <c:v>2.1039036787068284</c:v>
                </c:pt>
                <c:pt idx="6944">
                  <c:v>2.3119220194951264</c:v>
                </c:pt>
                <c:pt idx="6945">
                  <c:v>2.1033778999541837</c:v>
                </c:pt>
                <c:pt idx="6946">
                  <c:v>2.1031151091121107</c:v>
                </c:pt>
                <c:pt idx="6947">
                  <c:v>2.1028523839267126</c:v>
                </c:pt>
                <c:pt idx="6948">
                  <c:v>2.0817720043300856</c:v>
                </c:pt>
                <c:pt idx="6949">
                  <c:v>2.1023271304275424</c:v>
                </c:pt>
                <c:pt idx="6950">
                  <c:v>2.1020646020646021</c:v>
                </c:pt>
                <c:pt idx="6951">
                  <c:v>2.1018021392599993</c:v>
                </c:pt>
                <c:pt idx="6952">
                  <c:v>2.0807324178110695</c:v>
                </c:pt>
                <c:pt idx="6953">
                  <c:v>2.1012774102276035</c:v>
                </c:pt>
                <c:pt idx="6954">
                  <c:v>2.0802130138126143</c:v>
                </c:pt>
                <c:pt idx="6955">
                  <c:v>2.1007529431340739</c:v>
                </c:pt>
                <c:pt idx="6956">
                  <c:v>2.1004908077530988</c:v>
                </c:pt>
                <c:pt idx="6957">
                  <c:v>2.0794343938448741</c:v>
                </c:pt>
                <c:pt idx="6958">
                  <c:v>2.162341982701264</c:v>
                </c:pt>
                <c:pt idx="6959">
                  <c:v>2.0997047939794604</c:v>
                </c:pt>
                <c:pt idx="6960">
                  <c:v>2.0994429200964495</c:v>
                </c:pt>
                <c:pt idx="6961">
                  <c:v>2.0991811115267907</c:v>
                </c:pt>
                <c:pt idx="6962">
                  <c:v>2.0781379883624274</c:v>
                </c:pt>
                <c:pt idx="6963">
                  <c:v>2.0986576902298135</c:v>
                </c:pt>
                <c:pt idx="6964">
                  <c:v>2.098396077453669</c:v>
                </c:pt>
                <c:pt idx="6965">
                  <c:v>2.0981345298932235</c:v>
                </c:pt>
                <c:pt idx="6966">
                  <c:v>2.0978730475240943</c:v>
                </c:pt>
                <c:pt idx="6967">
                  <c:v>2.7829698857736243</c:v>
                </c:pt>
                <c:pt idx="6968">
                  <c:v>2.1804136556192373</c:v>
                </c:pt>
                <c:pt idx="6969">
                  <c:v>2.2009052780200156</c:v>
                </c:pt>
                <c:pt idx="6970">
                  <c:v>2.138349111443282</c:v>
                </c:pt>
                <c:pt idx="6971">
                  <c:v>2.449454062357288</c:v>
                </c:pt>
                <c:pt idx="6972">
                  <c:v>2.137816521378165</c:v>
                </c:pt>
                <c:pt idx="6973">
                  <c:v>2.137550325820778</c:v>
                </c:pt>
                <c:pt idx="6974">
                  <c:v>2.137284196547145</c:v>
                </c:pt>
                <c:pt idx="6975">
                  <c:v>2.1370181335325116</c:v>
                </c:pt>
                <c:pt idx="6976">
                  <c:v>2.2819683013857772</c:v>
                </c:pt>
                <c:pt idx="6977">
                  <c:v>2.1364862061812904</c:v>
                </c:pt>
                <c:pt idx="6978">
                  <c:v>2.1362203417952546</c:v>
                </c:pt>
                <c:pt idx="6979">
                  <c:v>2.135954543569325</c:v>
                </c:pt>
                <c:pt idx="6980">
                  <c:v>2.1356888114788091</c:v>
                </c:pt>
                <c:pt idx="6981">
                  <c:v>2.1354231454990256</c:v>
                </c:pt>
                <c:pt idx="6982">
                  <c:v>2.1351575456053067</c:v>
                </c:pt>
                <c:pt idx="6983">
                  <c:v>2.1970733325042491</c:v>
                </c:pt>
                <c:pt idx="6984">
                  <c:v>2.1346265439774519</c:v>
                </c:pt>
                <c:pt idx="6985">
                  <c:v>2.1343611421940403</c:v>
                </c:pt>
                <c:pt idx="6986">
                  <c:v>2.1340958063981437</c:v>
                </c:pt>
                <c:pt idx="6987">
                  <c:v>2.3617153511497824</c:v>
                </c:pt>
                <c:pt idx="6988">
                  <c:v>2.1335653326704782</c:v>
                </c:pt>
                <c:pt idx="6989">
                  <c:v>2.1954351518164121</c:v>
                </c:pt>
                <c:pt idx="6990">
                  <c:v>2.1330351225977466</c:v>
                </c:pt>
                <c:pt idx="6991">
                  <c:v>2.1327701163705637</c:v>
                </c:pt>
                <c:pt idx="6992">
                  <c:v>2.1325051759834368</c:v>
                </c:pt>
                <c:pt idx="6993">
                  <c:v>2.2978511986088686</c:v>
                </c:pt>
                <c:pt idx="6994">
                  <c:v>2.1319754926312302</c:v>
                </c:pt>
                <c:pt idx="6995">
                  <c:v>2.1524069704871889</c:v>
                </c:pt>
                <c:pt idx="6996">
                  <c:v>2.1314460723450046</c:v>
                </c:pt>
                <c:pt idx="6997">
                  <c:v>2.1311814607903994</c:v>
                </c:pt>
                <c:pt idx="6998">
                  <c:v>2.1309169149288314</c:v>
                </c:pt>
                <c:pt idx="6999">
                  <c:v>2.1306524347358407</c:v>
                </c:pt>
                <c:pt idx="7000">
                  <c:v>2.1303880201869778</c:v>
                </c:pt>
                <c:pt idx="7001">
                  <c:v>2.1301236712578069</c:v>
                </c:pt>
                <c:pt idx="7002">
                  <c:v>2.1298593879239038</c:v>
                </c:pt>
                <c:pt idx="7003">
                  <c:v>2.1295951701608566</c:v>
                </c:pt>
                <c:pt idx="7004">
                  <c:v>2.1293310179442653</c:v>
                </c:pt>
                <c:pt idx="7005">
                  <c:v>2.1497374839803216</c:v>
                </c:pt>
                <c:pt idx="7006">
                  <c:v>2.1494708994708995</c:v>
                </c:pt>
                <c:pt idx="7007">
                  <c:v>2.1285389543294069</c:v>
                </c:pt>
                <c:pt idx="7008">
                  <c:v>2.1489379287544423</c:v>
                </c:pt>
                <c:pt idx="7009">
                  <c:v>2.1280112392049917</c:v>
                </c:pt>
                <c:pt idx="7010">
                  <c:v>2.1484052222773093</c:v>
                </c:pt>
                <c:pt idx="7011">
                  <c:v>2.1274837856818274</c:v>
                </c:pt>
                <c:pt idx="7012">
                  <c:v>2.395704254440314</c:v>
                </c:pt>
                <c:pt idx="7013">
                  <c:v>2.1476066575806385</c:v>
                </c:pt>
                <c:pt idx="7014">
                  <c:v>2.1266930954740668</c:v>
                </c:pt>
                <c:pt idx="7015">
                  <c:v>2.147074610842727</c:v>
                </c:pt>
                <c:pt idx="7016">
                  <c:v>2.1468086863182232</c:v>
                </c:pt>
                <c:pt idx="7017">
                  <c:v>2.1465428276573788</c:v>
                </c:pt>
                <c:pt idx="7018">
                  <c:v>2.1256397556546145</c:v>
                </c:pt>
                <c:pt idx="7019">
                  <c:v>2.1253765837150755</c:v>
                </c:pt>
                <c:pt idx="7020">
                  <c:v>2.1251134769332345</c:v>
                </c:pt>
                <c:pt idx="7021">
                  <c:v>2.1248504352848951</c:v>
                </c:pt>
                <c:pt idx="7022">
                  <c:v>2.5371287128712869</c:v>
                </c:pt>
                <c:pt idx="7023">
                  <c:v>2.1449490574598853</c:v>
                </c:pt>
                <c:pt idx="7024">
                  <c:v>2.1240617008991172</c:v>
                </c:pt>
                <c:pt idx="7025">
                  <c:v>2.123798919543074</c:v>
                </c:pt>
                <c:pt idx="7026">
                  <c:v>2.1441530595414813</c:v>
                </c:pt>
                <c:pt idx="7027">
                  <c:v>2.1438878581735725</c:v>
                </c:pt>
                <c:pt idx="7028">
                  <c:v>2.1230109654546951</c:v>
                </c:pt>
                <c:pt idx="7029">
                  <c:v>2.1433576521990023</c:v>
                </c:pt>
                <c:pt idx="7030">
                  <c:v>2.143092647543686</c:v>
                </c:pt>
                <c:pt idx="7031">
                  <c:v>2.1428277084105987</c:v>
                </c:pt>
                <c:pt idx="7032">
                  <c:v>2.1425628347754428</c:v>
                </c:pt>
                <c:pt idx="7033">
                  <c:v>2.1834960655872782</c:v>
                </c:pt>
                <c:pt idx="7034">
                  <c:v>2.5127698138078762</c:v>
                </c:pt>
                <c:pt idx="7035">
                  <c:v>2.1211746777050124</c:v>
                </c:pt>
                <c:pt idx="7036">
                  <c:v>2.1209126101639075</c:v>
                </c:pt>
                <c:pt idx="7037">
                  <c:v>2.1412394482190651</c:v>
                </c:pt>
                <c:pt idx="7038">
                  <c:v>2.1203886693017129</c:v>
                </c:pt>
                <c:pt idx="7039">
                  <c:v>2.1407105512329672</c:v>
                </c:pt>
                <c:pt idx="7040">
                  <c:v>2.4903268296698773</c:v>
                </c:pt>
                <c:pt idx="7041">
                  <c:v>2.1196032431987488</c:v>
                </c:pt>
                <c:pt idx="7042">
                  <c:v>2.1399176954732511</c:v>
                </c:pt>
                <c:pt idx="7043">
                  <c:v>2.139653540715138</c:v>
                </c:pt>
                <c:pt idx="7044">
                  <c:v>2.1393894511643214</c:v>
                </c:pt>
                <c:pt idx="7045">
                  <c:v>2.1391254267966597</c:v>
                </c:pt>
                <c:pt idx="7046">
                  <c:v>2.1388614675880224</c:v>
                </c:pt>
                <c:pt idx="7047">
                  <c:v>2.2825416409623691</c:v>
                </c:pt>
                <c:pt idx="7048">
                  <c:v>2.1383337445513613</c:v>
                </c:pt>
                <c:pt idx="7049">
                  <c:v>2.1175116154763374</c:v>
                </c:pt>
                <c:pt idx="7050">
                  <c:v>2.1378062818615358</c:v>
                </c:pt>
                <c:pt idx="7051">
                  <c:v>2.1375426480864883</c:v>
                </c:pt>
                <c:pt idx="7052">
                  <c:v>2.1372790793259351</c:v>
                </c:pt>
                <c:pt idx="7053">
                  <c:v>2.1370155755558295</c:v>
                </c:pt>
                <c:pt idx="7054">
                  <c:v>2.1367521367521367</c:v>
                </c:pt>
                <c:pt idx="7055">
                  <c:v>2.1364887628908336</c:v>
                </c:pt>
                <c:pt idx="7056">
                  <c:v>2.1773067126776766</c:v>
                </c:pt>
                <c:pt idx="7057">
                  <c:v>2.1359622098993634</c:v>
                </c:pt>
                <c:pt idx="7058">
                  <c:v>2.1356990307212089</c:v>
                </c:pt>
                <c:pt idx="7059">
                  <c:v>2.1354359163894707</c:v>
                </c:pt>
                <c:pt idx="7060">
                  <c:v>2.1351728668801839</c:v>
                </c:pt>
                <c:pt idx="7061">
                  <c:v>2.134909882169397</c:v>
                </c:pt>
                <c:pt idx="7062">
                  <c:v>2.1346469622331692</c:v>
                </c:pt>
                <c:pt idx="7063">
                  <c:v>2.134384107047572</c:v>
                </c:pt>
                <c:pt idx="7064">
                  <c:v>2.134121316588689</c:v>
                </c:pt>
                <c:pt idx="7065">
                  <c:v>2.1338585908326153</c:v>
                </c:pt>
                <c:pt idx="7066">
                  <c:v>2.1335959297554572</c:v>
                </c:pt>
                <c:pt idx="7067">
                  <c:v>2.1333333333333333</c:v>
                </c:pt>
                <c:pt idx="7068">
                  <c:v>2.1330708015423743</c:v>
                </c:pt>
                <c:pt idx="7069">
                  <c:v>2.1328083343587219</c:v>
                </c:pt>
                <c:pt idx="7070">
                  <c:v>2.1325459317585302</c:v>
                </c:pt>
                <c:pt idx="7071">
                  <c:v>2.1322835937179643</c:v>
                </c:pt>
                <c:pt idx="7072">
                  <c:v>2.1320213202132021</c:v>
                </c:pt>
                <c:pt idx="7073">
                  <c:v>2.1317591112204322</c:v>
                </c:pt>
                <c:pt idx="7074">
                  <c:v>2.1314969667158552</c:v>
                </c:pt>
                <c:pt idx="7075">
                  <c:v>2.1312348866756836</c:v>
                </c:pt>
                <c:pt idx="7076">
                  <c:v>2.1309728710761413</c:v>
                </c:pt>
                <c:pt idx="7077">
                  <c:v>2.1511985248924401</c:v>
                </c:pt>
                <c:pt idx="7078">
                  <c:v>2.1304490331039005</c:v>
                </c:pt>
                <c:pt idx="7079">
                  <c:v>2.3759780426856745</c:v>
                </c:pt>
                <c:pt idx="7080">
                  <c:v>2.1913656098959615</c:v>
                </c:pt>
                <c:pt idx="7081">
                  <c:v>2.1501412949993859</c:v>
                </c:pt>
                <c:pt idx="7082">
                  <c:v>2.1498771498771498</c:v>
                </c:pt>
                <c:pt idx="7083">
                  <c:v>2.292920607623961</c:v>
                </c:pt>
                <c:pt idx="7084">
                  <c:v>2.128879063293212</c:v>
                </c:pt>
                <c:pt idx="7085">
                  <c:v>2.3537598755577389</c:v>
                </c:pt>
                <c:pt idx="7086">
                  <c:v>2.128356254092993</c:v>
                </c:pt>
                <c:pt idx="7087">
                  <c:v>2.5168815224063841</c:v>
                </c:pt>
                <c:pt idx="7088">
                  <c:v>2.1482936410508224</c:v>
                </c:pt>
                <c:pt idx="7089">
                  <c:v>2.1275725215825867</c:v>
                </c:pt>
                <c:pt idx="7090">
                  <c:v>2.1477663230240549</c:v>
                </c:pt>
                <c:pt idx="7091">
                  <c:v>2.1475027610749784</c:v>
                </c:pt>
                <c:pt idx="7092">
                  <c:v>2.1267893660531696</c:v>
                </c:pt>
                <c:pt idx="7093">
                  <c:v>2.1469758311863574</c:v>
                </c:pt>
                <c:pt idx="7094">
                  <c:v>2.1262675825973179</c:v>
                </c:pt>
                <c:pt idx="7095">
                  <c:v>2.1260067868678196</c:v>
                </c:pt>
                <c:pt idx="7096">
                  <c:v>2.1461859210203582</c:v>
                </c:pt>
                <c:pt idx="7097">
                  <c:v>2.1254853872879624</c:v>
                </c:pt>
                <c:pt idx="7098">
                  <c:v>2.1252247833905509</c:v>
                </c:pt>
                <c:pt idx="7099">
                  <c:v>2.1453965918842712</c:v>
                </c:pt>
                <c:pt idx="7100">
                  <c:v>2.1451336111792108</c:v>
                </c:pt>
                <c:pt idx="7101">
                  <c:v>2.1448706949381053</c:v>
                </c:pt>
                <c:pt idx="7102">
                  <c:v>2.1446078431372548</c:v>
                </c:pt>
                <c:pt idx="7103">
                  <c:v>2.1239227218886576</c:v>
                </c:pt>
                <c:pt idx="7104">
                  <c:v>2.1440823327615779</c:v>
                </c:pt>
                <c:pt idx="7105">
                  <c:v>2.1438196741394093</c:v>
                </c:pt>
                <c:pt idx="7106">
                  <c:v>2.1231422505307855</c:v>
                </c:pt>
                <c:pt idx="7107">
                  <c:v>2.1432945499081444</c:v>
                </c:pt>
                <c:pt idx="7108">
                  <c:v>2.1430320842517756</c:v>
                </c:pt>
                <c:pt idx="7109">
                  <c:v>2.1427696828700871</c:v>
                </c:pt>
                <c:pt idx="7110">
                  <c:v>2.1221025138752858</c:v>
                </c:pt>
                <c:pt idx="7111">
                  <c:v>2.1422450728363325</c:v>
                </c:pt>
                <c:pt idx="7112">
                  <c:v>2.1215830273357814</c:v>
                </c:pt>
                <c:pt idx="7113">
                  <c:v>2.1417207196181618</c:v>
                </c:pt>
                <c:pt idx="7114">
                  <c:v>2.4065916136400718</c:v>
                </c:pt>
                <c:pt idx="7115">
                  <c:v>2.1411966230270401</c:v>
                </c:pt>
                <c:pt idx="7116">
                  <c:v>2.1817143789250468</c:v>
                </c:pt>
                <c:pt idx="7117">
                  <c:v>2.1406727828746179</c:v>
                </c:pt>
                <c:pt idx="7118">
                  <c:v>2.2015655577299413</c:v>
                </c:pt>
                <c:pt idx="7119">
                  <c:v>2.568179038767274</c:v>
                </c:pt>
                <c:pt idx="7120">
                  <c:v>2.1398875030569822</c:v>
                </c:pt>
                <c:pt idx="7121">
                  <c:v>2.1396258711333904</c:v>
                </c:pt>
                <c:pt idx="7122">
                  <c:v>2.1393643031784841</c:v>
                </c:pt>
                <c:pt idx="7123">
                  <c:v>2.1594752067799372</c:v>
                </c:pt>
                <c:pt idx="7124">
                  <c:v>2.1184714413753767</c:v>
                </c:pt>
                <c:pt idx="7125">
                  <c:v>2.1385799828913603</c:v>
                </c:pt>
                <c:pt idx="7126">
                  <c:v>2.1994134897360702</c:v>
                </c:pt>
                <c:pt idx="7127">
                  <c:v>2.1380574221136226</c:v>
                </c:pt>
                <c:pt idx="7128">
                  <c:v>2.1377962374786219</c:v>
                </c:pt>
                <c:pt idx="7129">
                  <c:v>2.1375351166483449</c:v>
                </c:pt>
                <c:pt idx="7130">
                  <c:v>2.3815339521250611</c:v>
                </c:pt>
                <c:pt idx="7131">
                  <c:v>2.1370130663084628</c:v>
                </c:pt>
                <c:pt idx="7132">
                  <c:v>2.1367521367521367</c:v>
                </c:pt>
                <c:pt idx="7133">
                  <c:v>2.3399666300411019</c:v>
                </c:pt>
                <c:pt idx="7134">
                  <c:v>2.197265625</c:v>
                </c:pt>
                <c:pt idx="7135">
                  <c:v>2.1359697302575369</c:v>
                </c:pt>
                <c:pt idx="7136">
                  <c:v>2.1357090554063949</c:v>
                </c:pt>
                <c:pt idx="7137">
                  <c:v>2.1964612568639414</c:v>
                </c:pt>
                <c:pt idx="7138">
                  <c:v>2.1961932650073206</c:v>
                </c:pt>
                <c:pt idx="7139">
                  <c:v>2.134927412467976</c:v>
                </c:pt>
                <c:pt idx="7140">
                  <c:v>2.1346669919492558</c:v>
                </c:pt>
                <c:pt idx="7141">
                  <c:v>2.1344066349554822</c:v>
                </c:pt>
                <c:pt idx="7142">
                  <c:v>2.1341463414634148</c:v>
                </c:pt>
                <c:pt idx="7143">
                  <c:v>2.1338861114498231</c:v>
                </c:pt>
                <c:pt idx="7144">
                  <c:v>2.1742664390798994</c:v>
                </c:pt>
                <c:pt idx="7145">
                  <c:v>2.1333658417652077</c:v>
                </c:pt>
                <c:pt idx="7146">
                  <c:v>2.1534210954006174</c:v>
                </c:pt>
                <c:pt idx="7147">
                  <c:v>2.1531586431037986</c:v>
                </c:pt>
                <c:pt idx="7148">
                  <c:v>2.1325859127467708</c:v>
                </c:pt>
                <c:pt idx="7149">
                  <c:v>2.1932496649201902</c:v>
                </c:pt>
                <c:pt idx="7150">
                  <c:v>2.2945094217024042</c:v>
                </c:pt>
                <c:pt idx="7151">
                  <c:v>2.1318065537824338</c:v>
                </c:pt>
                <c:pt idx="7152">
                  <c:v>2.395452699959399</c:v>
                </c:pt>
                <c:pt idx="7153">
                  <c:v>2.3342670401493932</c:v>
                </c:pt>
                <c:pt idx="7154">
                  <c:v>2.1310277642474427</c:v>
                </c:pt>
                <c:pt idx="7155">
                  <c:v>2.1307682941677828</c:v>
                </c:pt>
                <c:pt idx="7156">
                  <c:v>2.1305088872656439</c:v>
                </c:pt>
                <c:pt idx="7157">
                  <c:v>2.1302495435179551</c:v>
                </c:pt>
                <c:pt idx="7158">
                  <c:v>2.2111327491074326</c:v>
                </c:pt>
                <c:pt idx="7159">
                  <c:v>2.129731045393696</c:v>
                </c:pt>
                <c:pt idx="7160">
                  <c:v>2.1294718909710393</c:v>
                </c:pt>
                <c:pt idx="7161">
                  <c:v>2.1494910167498071</c:v>
                </c:pt>
                <c:pt idx="7162">
                  <c:v>2.1492295214922952</c:v>
                </c:pt>
                <c:pt idx="7163">
                  <c:v>2.148968089851194</c:v>
                </c:pt>
                <c:pt idx="7164">
                  <c:v>2.1284359036730724</c:v>
                </c:pt>
                <c:pt idx="7165">
                  <c:v>2.1484454173253882</c:v>
                </c:pt>
                <c:pt idx="7166">
                  <c:v>2.1887159533073932</c:v>
                </c:pt>
                <c:pt idx="7167">
                  <c:v>2.1276595744680851</c:v>
                </c:pt>
                <c:pt idx="7168">
                  <c:v>2.1274009238998297</c:v>
                </c:pt>
                <c:pt idx="7169">
                  <c:v>2.1271423362100399</c:v>
                </c:pt>
                <c:pt idx="7170">
                  <c:v>2.1471398476746071</c:v>
                </c:pt>
                <c:pt idx="7171">
                  <c:v>2.1266253493741645</c:v>
                </c:pt>
                <c:pt idx="7172">
                  <c:v>2.1466180639935195</c:v>
                </c:pt>
                <c:pt idx="7173">
                  <c:v>2.1463572672417284</c:v>
                </c:pt>
                <c:pt idx="7174">
                  <c:v>2.1460965338516358</c:v>
                </c:pt>
                <c:pt idx="7175">
                  <c:v>2.145835863800154</c:v>
                </c:pt>
                <c:pt idx="7176">
                  <c:v>2.3884705691846815</c:v>
                </c:pt>
                <c:pt idx="7177">
                  <c:v>2.1250758955676989</c:v>
                </c:pt>
                <c:pt idx="7178">
                  <c:v>2.1450542334466571</c:v>
                </c:pt>
                <c:pt idx="7179">
                  <c:v>2.1245599125895351</c:v>
                </c:pt>
                <c:pt idx="7180">
                  <c:v>2.1445334628145991</c:v>
                </c:pt>
                <c:pt idx="7181">
                  <c:v>2.1442731723105557</c:v>
                </c:pt>
                <c:pt idx="7182">
                  <c:v>2.1237864077669903</c:v>
                </c:pt>
                <c:pt idx="7183">
                  <c:v>2.1437527808113903</c:v>
                </c:pt>
                <c:pt idx="7184">
                  <c:v>2.1434926797702825</c:v>
                </c:pt>
                <c:pt idx="7185">
                  <c:v>2.1836709935703023</c:v>
                </c:pt>
                <c:pt idx="7186">
                  <c:v>2.6079573022804463</c:v>
                </c:pt>
                <c:pt idx="7187">
                  <c:v>2.1022842126541339</c:v>
                </c:pt>
                <c:pt idx="7188">
                  <c:v>2.1020292667151752</c:v>
                </c:pt>
                <c:pt idx="7189">
                  <c:v>2.1017743826037751</c:v>
                </c:pt>
                <c:pt idx="7190">
                  <c:v>2.1015195602974459</c:v>
                </c:pt>
                <c:pt idx="7191">
                  <c:v>2.1012647997737099</c:v>
                </c:pt>
                <c:pt idx="7192">
                  <c:v>2.1010101010101012</c:v>
                </c:pt>
                <c:pt idx="7193">
                  <c:v>2.1007554639841635</c:v>
                </c:pt>
                <c:pt idx="7194">
                  <c:v>2.1005008886734529</c:v>
                </c:pt>
                <c:pt idx="7195">
                  <c:v>2.1002463750555354</c:v>
                </c:pt>
                <c:pt idx="7196">
                  <c:v>2.099991923107988</c:v>
                </c:pt>
                <c:pt idx="7197">
                  <c:v>2.0997375328083989</c:v>
                </c:pt>
                <c:pt idx="7198">
                  <c:v>2.099483204134367</c:v>
                </c:pt>
                <c:pt idx="7199">
                  <c:v>2.0992289370635016</c:v>
                </c:pt>
                <c:pt idx="7200">
                  <c:v>2.0989747315734237</c:v>
                </c:pt>
                <c:pt idx="7201">
                  <c:v>2.0987205876417647</c:v>
                </c:pt>
                <c:pt idx="7202">
                  <c:v>2.0984665052461664</c:v>
                </c:pt>
                <c:pt idx="7203">
                  <c:v>2.0982124843642818</c:v>
                </c:pt>
                <c:pt idx="7204">
                  <c:v>2.0979585249737753</c:v>
                </c:pt>
                <c:pt idx="7205">
                  <c:v>2.0977046270523214</c:v>
                </c:pt>
                <c:pt idx="7206">
                  <c:v>2.0772829945143596</c:v>
                </c:pt>
                <c:pt idx="7207">
                  <c:v>2.0971970155273238</c:v>
                </c:pt>
                <c:pt idx="7208">
                  <c:v>2.0969433018791839</c:v>
                </c:pt>
                <c:pt idx="7209">
                  <c:v>2.0966896496109029</c:v>
                </c:pt>
                <c:pt idx="7210">
                  <c:v>2.116594097726173</c:v>
                </c:pt>
                <c:pt idx="7211">
                  <c:v>2.2574273390575241</c:v>
                </c:pt>
                <c:pt idx="7212">
                  <c:v>2.0959290608625554</c:v>
                </c:pt>
                <c:pt idx="7213">
                  <c:v>2.1158263813323659</c:v>
                </c:pt>
                <c:pt idx="7214">
                  <c:v>2.0954223081882657</c:v>
                </c:pt>
                <c:pt idx="7215">
                  <c:v>2.2764817277086102</c:v>
                </c:pt>
                <c:pt idx="7216">
                  <c:v>2.1150592216582065</c:v>
                </c:pt>
                <c:pt idx="7217">
                  <c:v>2.094662638469285</c:v>
                </c:pt>
                <c:pt idx="7218">
                  <c:v>2.0944095376188177</c:v>
                </c:pt>
                <c:pt idx="7219">
                  <c:v>2.1142926180983448</c:v>
                </c:pt>
                <c:pt idx="7220">
                  <c:v>2.0939035193686077</c:v>
                </c:pt>
                <c:pt idx="7221">
                  <c:v>2.1943068808632282</c:v>
                </c:pt>
                <c:pt idx="7222">
                  <c:v>2.0933977455716586</c:v>
                </c:pt>
                <c:pt idx="7223">
                  <c:v>2.0931449502878072</c:v>
                </c:pt>
                <c:pt idx="7224">
                  <c:v>2.1130161796667473</c:v>
                </c:pt>
                <c:pt idx="7225">
                  <c:v>2.0926395428387461</c:v>
                </c:pt>
                <c:pt idx="7226">
                  <c:v>2.0923869306293255</c:v>
                </c:pt>
                <c:pt idx="7227">
                  <c:v>2.1122510561255279</c:v>
                </c:pt>
                <c:pt idx="7228">
                  <c:v>2.4539383699412665</c:v>
                </c:pt>
                <c:pt idx="7229">
                  <c:v>2.0916294597964682</c:v>
                </c:pt>
                <c:pt idx="7230">
                  <c:v>2.0913770913770913</c:v>
                </c:pt>
                <c:pt idx="7231">
                  <c:v>2.1112317529255642</c:v>
                </c:pt>
                <c:pt idx="7232">
                  <c:v>2.0908725371934058</c:v>
                </c:pt>
                <c:pt idx="7233">
                  <c:v>2.1107224701483536</c:v>
                </c:pt>
                <c:pt idx="7234">
                  <c:v>2.0903682264029588</c:v>
                </c:pt>
                <c:pt idx="7235">
                  <c:v>2.0901161622251698</c:v>
                </c:pt>
                <c:pt idx="7236">
                  <c:v>2.089864158829676</c:v>
                </c:pt>
                <c:pt idx="7237">
                  <c:v>2.0896122161944946</c:v>
                </c:pt>
                <c:pt idx="7238">
                  <c:v>2.0893603342976537</c:v>
                </c:pt>
                <c:pt idx="7239">
                  <c:v>2.0891085131171909</c:v>
                </c:pt>
                <c:pt idx="7240">
                  <c:v>2.1089419137141481</c:v>
                </c:pt>
                <c:pt idx="7241">
                  <c:v>2.1086877937100854</c:v>
                </c:pt>
                <c:pt idx="7242">
                  <c:v>2.1084337349397591</c:v>
                </c:pt>
                <c:pt idx="7243">
                  <c:v>2.1081797373810383</c:v>
                </c:pt>
                <c:pt idx="7244">
                  <c:v>2.1480767686501245</c:v>
                </c:pt>
                <c:pt idx="7245">
                  <c:v>2.1076719258099481</c:v>
                </c:pt>
                <c:pt idx="7246">
                  <c:v>2.1074181117533719</c:v>
                </c:pt>
                <c:pt idx="7247">
                  <c:v>2.5486654625727474</c:v>
                </c:pt>
                <c:pt idx="7248">
                  <c:v>2.0868448511116462</c:v>
                </c:pt>
                <c:pt idx="7249">
                  <c:v>2.0865936358894106</c:v>
                </c:pt>
                <c:pt idx="7250">
                  <c:v>2.1064034665382763</c:v>
                </c:pt>
                <c:pt idx="7251">
                  <c:v>2.1061499578770007</c:v>
                </c:pt>
                <c:pt idx="7252">
                  <c:v>2.0858403529883676</c:v>
                </c:pt>
                <c:pt idx="7253">
                  <c:v>2.0855893795371596</c:v>
                </c:pt>
                <c:pt idx="7254">
                  <c:v>2.0853384664741741</c:v>
                </c:pt>
                <c:pt idx="7255">
                  <c:v>2.4660170816792975</c:v>
                </c:pt>
                <c:pt idx="7256">
                  <c:v>2.0848368214257076</c:v>
                </c:pt>
                <c:pt idx="7257">
                  <c:v>2.1246742834235319</c:v>
                </c:pt>
                <c:pt idx="7258">
                  <c:v>2.084335417668751</c:v>
                </c:pt>
                <c:pt idx="7259">
                  <c:v>2.0840848062201918</c:v>
                </c:pt>
                <c:pt idx="7260">
                  <c:v>2.3042398012342709</c:v>
                </c:pt>
                <c:pt idx="7261">
                  <c:v>2.1436871418840404</c:v>
                </c:pt>
                <c:pt idx="7262">
                  <c:v>2.0833333333333335</c:v>
                </c:pt>
                <c:pt idx="7263">
                  <c:v>2.4836758402435604</c:v>
                </c:pt>
                <c:pt idx="7264">
                  <c:v>2.2831050228310503</c:v>
                </c:pt>
                <c:pt idx="7265">
                  <c:v>2.1026072329688814</c:v>
                </c:pt>
                <c:pt idx="7266">
                  <c:v>2.102354637193657</c:v>
                </c:pt>
                <c:pt idx="7267">
                  <c:v>2.1021021021021022</c:v>
                </c:pt>
                <c:pt idx="7268">
                  <c:v>2.1018496276723515</c:v>
                </c:pt>
                <c:pt idx="7269">
                  <c:v>2.1216124254433368</c:v>
                </c:pt>
                <c:pt idx="7270">
                  <c:v>2.0813320525136088</c:v>
                </c:pt>
                <c:pt idx="7271">
                  <c:v>2.1411133789570576</c:v>
                </c:pt>
                <c:pt idx="7272">
                  <c:v>2.1008403361344539</c:v>
                </c:pt>
                <c:pt idx="7273">
                  <c:v>2.100588164686112</c:v>
                </c:pt>
                <c:pt idx="7274">
                  <c:v>2.1003360537686029</c:v>
                </c:pt>
                <c:pt idx="7275">
                  <c:v>2.0800832033281331</c:v>
                </c:pt>
                <c:pt idx="7276">
                  <c:v>2.0998320134389248</c:v>
                </c:pt>
                <c:pt idx="7277">
                  <c:v>2.0995800839832035</c:v>
                </c:pt>
                <c:pt idx="7278">
                  <c:v>2.2992642354446575</c:v>
                </c:pt>
                <c:pt idx="7279">
                  <c:v>2.1590500179920835</c:v>
                </c:pt>
                <c:pt idx="7280">
                  <c:v>2.1388022707283922</c:v>
                </c:pt>
                <c:pt idx="7281">
                  <c:v>2.0985729703801415</c:v>
                </c:pt>
                <c:pt idx="7282">
                  <c:v>2.0983213429256593</c:v>
                </c:pt>
                <c:pt idx="7283">
                  <c:v>2.6375734324421534</c:v>
                </c:pt>
                <c:pt idx="7284">
                  <c:v>2.0978182690002396</c:v>
                </c:pt>
                <c:pt idx="7285">
                  <c:v>2.0975668224859163</c:v>
                </c:pt>
                <c:pt idx="7286">
                  <c:v>2.0973154362416109</c:v>
                </c:pt>
                <c:pt idx="7287">
                  <c:v>2.0970641102456562</c:v>
                </c:pt>
                <c:pt idx="7288">
                  <c:v>2.0968128444763958</c:v>
                </c:pt>
                <c:pt idx="7289">
                  <c:v>2.2562996685435883</c:v>
                </c:pt>
                <c:pt idx="7290">
                  <c:v>2.0963104935313845</c:v>
                </c:pt>
                <c:pt idx="7291">
                  <c:v>2.0960594083123727</c:v>
                </c:pt>
                <c:pt idx="7292">
                  <c:v>2.0958083832335328</c:v>
                </c:pt>
                <c:pt idx="7293">
                  <c:v>2.0955574182732608</c:v>
                </c:pt>
                <c:pt idx="7294">
                  <c:v>2.4944125159642403</c:v>
                </c:pt>
                <c:pt idx="7295">
                  <c:v>2.0950556686220518</c:v>
                </c:pt>
                <c:pt idx="7296">
                  <c:v>2.0948048838879578</c:v>
                </c:pt>
                <c:pt idx="7297">
                  <c:v>2.0945541591861163</c:v>
                </c:pt>
                <c:pt idx="7298">
                  <c:v>2.15414073719483</c:v>
                </c:pt>
                <c:pt idx="7299">
                  <c:v>2.0940528897929878</c:v>
                </c:pt>
                <c:pt idx="7300">
                  <c:v>2.3131530669219114</c:v>
                </c:pt>
                <c:pt idx="7301">
                  <c:v>2.0935518602703671</c:v>
                </c:pt>
                <c:pt idx="7302">
                  <c:v>2.0933014354066986</c:v>
                </c:pt>
                <c:pt idx="7303">
                  <c:v>2.0930510704461187</c:v>
                </c:pt>
                <c:pt idx="7304">
                  <c:v>2.0928007653671372</c:v>
                </c:pt>
                <c:pt idx="7305">
                  <c:v>2.0925505201482721</c:v>
                </c:pt>
                <c:pt idx="7306">
                  <c:v>2.0923003347680535</c:v>
                </c:pt>
                <c:pt idx="7307">
                  <c:v>2.1119744969117353</c:v>
                </c:pt>
                <c:pt idx="7308">
                  <c:v>2.5300820782532472</c:v>
                </c:pt>
                <c:pt idx="7309">
                  <c:v>2.151308712800287</c:v>
                </c:pt>
                <c:pt idx="7310">
                  <c:v>2.131134480560867</c:v>
                </c:pt>
                <c:pt idx="7311">
                  <c:v>2.1308798343091566</c:v>
                </c:pt>
                <c:pt idx="7312">
                  <c:v>2.1306252489048187</c:v>
                </c:pt>
                <c:pt idx="7313">
                  <c:v>2.1303707243260463</c:v>
                </c:pt>
                <c:pt idx="7314">
                  <c:v>2.508361204013378</c:v>
                </c:pt>
                <c:pt idx="7315">
                  <c:v>2.5080616266571121</c:v>
                </c:pt>
                <c:pt idx="7316">
                  <c:v>2.1296075153252128</c:v>
                </c:pt>
                <c:pt idx="7317">
                  <c:v>2.1492537313432836</c:v>
                </c:pt>
                <c:pt idx="7318">
                  <c:v>2.3280802292263609</c:v>
                </c:pt>
                <c:pt idx="7319">
                  <c:v>2.1288448529704351</c:v>
                </c:pt>
                <c:pt idx="7320">
                  <c:v>2.1285907535609137</c:v>
                </c:pt>
                <c:pt idx="7321">
                  <c:v>2.12833671480288</c:v>
                </c:pt>
                <c:pt idx="7322">
                  <c:v>2.1280827366746222</c:v>
                </c:pt>
                <c:pt idx="7323">
                  <c:v>2.1477150698007397</c:v>
                </c:pt>
                <c:pt idx="7324">
                  <c:v>2.1275749622206317</c:v>
                </c:pt>
                <c:pt idx="7325">
                  <c:v>2.2267286969660822</c:v>
                </c:pt>
                <c:pt idx="7326">
                  <c:v>2.1270674300254453</c:v>
                </c:pt>
                <c:pt idx="7327">
                  <c:v>2.1268137547207315</c:v>
                </c:pt>
                <c:pt idx="7328">
                  <c:v>2.1464345337467208</c:v>
                </c:pt>
                <c:pt idx="7329">
                  <c:v>2.5237470688764359</c:v>
                </c:pt>
                <c:pt idx="7330">
                  <c:v>2.1260530917183278</c:v>
                </c:pt>
                <c:pt idx="7331">
                  <c:v>2.1854015178606905</c:v>
                </c:pt>
                <c:pt idx="7332">
                  <c:v>2.1255462852602305</c:v>
                </c:pt>
                <c:pt idx="7333">
                  <c:v>2.5026814444047192</c:v>
                </c:pt>
                <c:pt idx="7334">
                  <c:v>2.1846202732761362</c:v>
                </c:pt>
                <c:pt idx="7335">
                  <c:v>2.1446443464792089</c:v>
                </c:pt>
                <c:pt idx="7336">
                  <c:v>2.1443888491779841</c:v>
                </c:pt>
                <c:pt idx="7337">
                  <c:v>2.1242803255906293</c:v>
                </c:pt>
                <c:pt idx="7338">
                  <c:v>2.1438780371605528</c:v>
                </c:pt>
                <c:pt idx="7339">
                  <c:v>2.1237743638601088</c:v>
                </c:pt>
                <c:pt idx="7340">
                  <c:v>2.1235214733666745</c:v>
                </c:pt>
                <c:pt idx="7341">
                  <c:v>2.1431122752708656</c:v>
                </c:pt>
                <c:pt idx="7342">
                  <c:v>2.123015873015873</c:v>
                </c:pt>
                <c:pt idx="7343">
                  <c:v>2.1426020711820022</c:v>
                </c:pt>
                <c:pt idx="7344">
                  <c:v>2.1225105133698325</c:v>
                </c:pt>
                <c:pt idx="7345">
                  <c:v>2.1222579237573882</c:v>
                </c:pt>
                <c:pt idx="7346">
                  <c:v>2.1418372203712517</c:v>
                </c:pt>
                <c:pt idx="7347">
                  <c:v>2.5183422565932978</c:v>
                </c:pt>
                <c:pt idx="7348">
                  <c:v>2.1413276231263385</c:v>
                </c:pt>
                <c:pt idx="7349">
                  <c:v>2.1410729154276198</c:v>
                </c:pt>
                <c:pt idx="7350">
                  <c:v>2.1408182683158898</c:v>
                </c:pt>
                <c:pt idx="7351">
                  <c:v>2.437864193126412</c:v>
                </c:pt>
                <c:pt idx="7352">
                  <c:v>2.1204914783987316</c:v>
                </c:pt>
                <c:pt idx="7353">
                  <c:v>2.1796853326992429</c:v>
                </c:pt>
                <c:pt idx="7354">
                  <c:v>2.1398002853067046</c:v>
                </c:pt>
                <c:pt idx="7355">
                  <c:v>2.1395459408058954</c:v>
                </c:pt>
                <c:pt idx="7356">
                  <c:v>2.1392916567625386</c:v>
                </c:pt>
                <c:pt idx="7357">
                  <c:v>2.1390374331550803</c:v>
                </c:pt>
                <c:pt idx="7358">
                  <c:v>2.3566223067173637</c:v>
                </c:pt>
                <c:pt idx="7359">
                  <c:v>2.1781315591461725</c:v>
                </c:pt>
                <c:pt idx="7360">
                  <c:v>2.5342519996832187</c:v>
                </c:pt>
                <c:pt idx="7361">
                  <c:v>2.1380211426535216</c:v>
                </c:pt>
                <c:pt idx="7362">
                  <c:v>2.1377672209026128</c:v>
                </c:pt>
                <c:pt idx="7363">
                  <c:v>2.1375133594584965</c:v>
                </c:pt>
                <c:pt idx="7364">
                  <c:v>2.1372595582996912</c:v>
                </c:pt>
                <c:pt idx="7365">
                  <c:v>2.1370058174047251</c:v>
                </c:pt>
                <c:pt idx="7366">
                  <c:v>2.6115859449192782</c:v>
                </c:pt>
                <c:pt idx="7367">
                  <c:v>2.1364985163204748</c:v>
                </c:pt>
                <c:pt idx="7368">
                  <c:v>2.1560250019780045</c:v>
                </c:pt>
                <c:pt idx="7369">
                  <c:v>2.135991456034176</c:v>
                </c:pt>
                <c:pt idx="7370">
                  <c:v>2.135738016136687</c:v>
                </c:pt>
                <c:pt idx="7371">
                  <c:v>2.1354846363744215</c:v>
                </c:pt>
                <c:pt idx="7372">
                  <c:v>2.4120205614867536</c:v>
                </c:pt>
                <c:pt idx="7373">
                  <c:v>2.1349780571699681</c:v>
                </c:pt>
                <c:pt idx="7374">
                  <c:v>2.1347248576850095</c:v>
                </c:pt>
                <c:pt idx="7375">
                  <c:v>2.2530534803747182</c:v>
                </c:pt>
                <c:pt idx="7376">
                  <c:v>2.4503991779305982</c:v>
                </c:pt>
                <c:pt idx="7377">
                  <c:v>2.1339656194427978</c:v>
                </c:pt>
                <c:pt idx="7378">
                  <c:v>2.1337126600284493</c:v>
                </c:pt>
                <c:pt idx="7379">
                  <c:v>2.6668247007230059</c:v>
                </c:pt>
                <c:pt idx="7380">
                  <c:v>2.133206921071344</c:v>
                </c:pt>
                <c:pt idx="7381">
                  <c:v>2.1329541414859579</c:v>
                </c:pt>
                <c:pt idx="7382">
                  <c:v>2.1327014218009479</c:v>
                </c:pt>
                <c:pt idx="7383">
                  <c:v>2.1324487619950241</c:v>
                </c:pt>
                <c:pt idx="7384">
                  <c:v>2.527047303166706</c:v>
                </c:pt>
                <c:pt idx="7385">
                  <c:v>2.1516838406569545</c:v>
                </c:pt>
                <c:pt idx="7386">
                  <c:v>2.1316911416390338</c:v>
                </c:pt>
                <c:pt idx="7387">
                  <c:v>2.1314387211367674</c:v>
                </c:pt>
                <c:pt idx="7388">
                  <c:v>2.1311863604072934</c:v>
                </c:pt>
                <c:pt idx="7389">
                  <c:v>2.3085118977151651</c:v>
                </c:pt>
                <c:pt idx="7390">
                  <c:v>2.3082386363636362</c:v>
                </c:pt>
                <c:pt idx="7391">
                  <c:v>2.1896082376612616</c:v>
                </c:pt>
                <c:pt idx="7392">
                  <c:v>2.1301775147928996</c:v>
                </c:pt>
                <c:pt idx="7393">
                  <c:v>2.1496469845777622</c:v>
                </c:pt>
                <c:pt idx="7394">
                  <c:v>2.2085502445180629</c:v>
                </c:pt>
                <c:pt idx="7395">
                  <c:v>2.1491383729642335</c:v>
                </c:pt>
                <c:pt idx="7396">
                  <c:v>2.1488841574008357</c:v>
                </c:pt>
                <c:pt idx="7397">
                  <c:v>2.1289178001182734</c:v>
                </c:pt>
                <c:pt idx="7398">
                  <c:v>2.1483759066540524</c:v>
                </c:pt>
                <c:pt idx="7399">
                  <c:v>2.1284143313231643</c:v>
                </c:pt>
                <c:pt idx="7400">
                  <c:v>2.1478678962717743</c:v>
                </c:pt>
                <c:pt idx="7401">
                  <c:v>2.2067226228474603</c:v>
                </c:pt>
                <c:pt idx="7402">
                  <c:v>2.1473601260835302</c:v>
                </c:pt>
                <c:pt idx="7403">
                  <c:v>2.1865027774494741</c:v>
                </c:pt>
                <c:pt idx="7404">
                  <c:v>2.1271567005436065</c:v>
                </c:pt>
                <c:pt idx="7405">
                  <c:v>2.1269053527118045</c:v>
                </c:pt>
                <c:pt idx="7406">
                  <c:v>2.1266540642722118</c:v>
                </c:pt>
                <c:pt idx="7407">
                  <c:v>2.1067139200630045</c:v>
                </c:pt>
                <c:pt idx="7408">
                  <c:v>2.0867784864949996</c:v>
                </c:pt>
                <c:pt idx="7409">
                  <c:v>2.086532026298177</c:v>
                </c:pt>
                <c:pt idx="7410">
                  <c:v>2.0862856243111323</c:v>
                </c:pt>
                <c:pt idx="7411">
                  <c:v>2.0860392805132442</c:v>
                </c:pt>
                <c:pt idx="7412">
                  <c:v>2.1448248720975993</c:v>
                </c:pt>
                <c:pt idx="7413">
                  <c:v>2.1052217369063078</c:v>
                </c:pt>
                <c:pt idx="7414">
                  <c:v>2.0853005980484736</c:v>
                </c:pt>
                <c:pt idx="7415">
                  <c:v>2.0850544868012117</c:v>
                </c:pt>
                <c:pt idx="7416">
                  <c:v>2.0848084336401542</c:v>
                </c:pt>
                <c:pt idx="7417">
                  <c:v>2.1042281219272372</c:v>
                </c:pt>
                <c:pt idx="7418">
                  <c:v>2.1039798647160612</c:v>
                </c:pt>
                <c:pt idx="7419">
                  <c:v>2.1037316660768353</c:v>
                </c:pt>
                <c:pt idx="7420">
                  <c:v>2.1428009750727375</c:v>
                </c:pt>
                <c:pt idx="7421">
                  <c:v>2.0835790384086175</c:v>
                </c:pt>
                <c:pt idx="7422">
                  <c:v>2.0833333333333335</c:v>
                </c:pt>
                <c:pt idx="7423">
                  <c:v>2.1027394568250601</c:v>
                </c:pt>
                <c:pt idx="7424">
                  <c:v>2.1024915507348894</c:v>
                </c:pt>
                <c:pt idx="7425">
                  <c:v>2.1022437030924594</c:v>
                </c:pt>
                <c:pt idx="7426">
                  <c:v>2.1019959138771021</c:v>
                </c:pt>
                <c:pt idx="7427">
                  <c:v>2.1410331958357887</c:v>
                </c:pt>
                <c:pt idx="7428">
                  <c:v>2.0818603189567129</c:v>
                </c:pt>
                <c:pt idx="7429">
                  <c:v>2.1012528965869368</c:v>
                </c:pt>
                <c:pt idx="7430">
                  <c:v>2.1010053408733897</c:v>
                </c:pt>
                <c:pt idx="7431">
                  <c:v>2.0811245926100446</c:v>
                </c:pt>
                <c:pt idx="7432">
                  <c:v>2.453867294856694</c:v>
                </c:pt>
                <c:pt idx="7433">
                  <c:v>2.1002630235936088</c:v>
                </c:pt>
                <c:pt idx="7434">
                  <c:v>2.0803893860888678</c:v>
                </c:pt>
                <c:pt idx="7435">
                  <c:v>2.0997684367518348</c:v>
                </c:pt>
                <c:pt idx="7436">
                  <c:v>2.0995212306726319</c:v>
                </c:pt>
                <c:pt idx="7437">
                  <c:v>2.0992740827938001</c:v>
                </c:pt>
                <c:pt idx="7438">
                  <c:v>2.0990269930947898</c:v>
                </c:pt>
                <c:pt idx="7439">
                  <c:v>2.079165195559217</c:v>
                </c:pt>
                <c:pt idx="7440">
                  <c:v>2.1965952773201538</c:v>
                </c:pt>
                <c:pt idx="7441">
                  <c:v>2.0982860728713182</c:v>
                </c:pt>
                <c:pt idx="7442">
                  <c:v>2.0980392156862746</c:v>
                </c:pt>
                <c:pt idx="7443">
                  <c:v>2.0977924165784416</c:v>
                </c:pt>
                <c:pt idx="7444">
                  <c:v>2.0975456755273267</c:v>
                </c:pt>
                <c:pt idx="7445">
                  <c:v>2.1365008428397823</c:v>
                </c:pt>
                <c:pt idx="7446">
                  <c:v>2.097052367513327</c:v>
                </c:pt>
                <c:pt idx="7447">
                  <c:v>2.0968058005095043</c:v>
                </c:pt>
                <c:pt idx="7448">
                  <c:v>2.0769652794106119</c:v>
                </c:pt>
                <c:pt idx="7449">
                  <c:v>2.0963128404059401</c:v>
                </c:pt>
                <c:pt idx="7450">
                  <c:v>2.1548346654129449</c:v>
                </c:pt>
                <c:pt idx="7451">
                  <c:v>2.2525169428448311</c:v>
                </c:pt>
                <c:pt idx="7452">
                  <c:v>2.0955738347042696</c:v>
                </c:pt>
                <c:pt idx="7453">
                  <c:v>2.0953276152430189</c:v>
                </c:pt>
                <c:pt idx="7454">
                  <c:v>2.5258458646616542</c:v>
                </c:pt>
                <c:pt idx="7455">
                  <c:v>2.1144132503230355</c:v>
                </c:pt>
                <c:pt idx="7456">
                  <c:v>2.0750137029206797</c:v>
                </c:pt>
                <c:pt idx="7457">
                  <c:v>2.0943433157173614</c:v>
                </c:pt>
                <c:pt idx="7458">
                  <c:v>2.0940973853139191</c:v>
                </c:pt>
                <c:pt idx="7459">
                  <c:v>2.0938515126609527</c:v>
                </c:pt>
                <c:pt idx="7460">
                  <c:v>2.1131721061281992</c:v>
                </c:pt>
                <c:pt idx="7461">
                  <c:v>2.0933599405251009</c:v>
                </c:pt>
                <c:pt idx="7462">
                  <c:v>2.0931142410015648</c:v>
                </c:pt>
                <c:pt idx="7463">
                  <c:v>2.0928685991472049</c:v>
                </c:pt>
                <c:pt idx="7464">
                  <c:v>2.0926230149417195</c:v>
                </c:pt>
                <c:pt idx="7465">
                  <c:v>2.092377488364817</c:v>
                </c:pt>
                <c:pt idx="7466">
                  <c:v>2.1312372907867982</c:v>
                </c:pt>
                <c:pt idx="7467">
                  <c:v>2.0918866080156402</c:v>
                </c:pt>
                <c:pt idx="7468">
                  <c:v>2.0916412542028304</c:v>
                </c:pt>
                <c:pt idx="7469">
                  <c:v>2.0718502013212929</c:v>
                </c:pt>
                <c:pt idx="7470">
                  <c:v>2.0911507191994998</c:v>
                </c:pt>
                <c:pt idx="7471">
                  <c:v>2.0909055379684998</c:v>
                </c:pt>
                <c:pt idx="7472">
                  <c:v>2.1101992966002343</c:v>
                </c:pt>
                <c:pt idx="7473">
                  <c:v>2.090415347946704</c:v>
                </c:pt>
                <c:pt idx="7474">
                  <c:v>2.0901703391154869</c:v>
                </c:pt>
                <c:pt idx="7475">
                  <c:v>2.0899253877104575</c:v>
                </c:pt>
                <c:pt idx="7476">
                  <c:v>2.2654480118740725</c:v>
                </c:pt>
                <c:pt idx="7477">
                  <c:v>2.0894356570982229</c:v>
                </c:pt>
                <c:pt idx="7478">
                  <c:v>2.0891908778506716</c:v>
                </c:pt>
                <c:pt idx="7479">
                  <c:v>2.0889461559486158</c:v>
                </c:pt>
                <c:pt idx="7480">
                  <c:v>2.0887014913719062</c:v>
                </c:pt>
                <c:pt idx="7481">
                  <c:v>2.1470117500097592</c:v>
                </c:pt>
                <c:pt idx="7482">
                  <c:v>2.0882123341139733</c:v>
                </c:pt>
                <c:pt idx="7483">
                  <c:v>2.1074815595363541</c:v>
                </c:pt>
                <c:pt idx="7484">
                  <c:v>2.107234839616015</c:v>
                </c:pt>
                <c:pt idx="7485">
                  <c:v>2.1069881774552264</c:v>
                </c:pt>
                <c:pt idx="7486">
                  <c:v>2.106741573033708</c:v>
                </c:pt>
                <c:pt idx="7487">
                  <c:v>2.0869904427540473</c:v>
                </c:pt>
                <c:pt idx="7488">
                  <c:v>2.0867462360558546</c:v>
                </c:pt>
                <c:pt idx="7489">
                  <c:v>2.0865020865020867</c:v>
                </c:pt>
                <c:pt idx="7490">
                  <c:v>2.0862579940726875</c:v>
                </c:pt>
                <c:pt idx="7491">
                  <c:v>2.0860139587476119</c:v>
                </c:pt>
                <c:pt idx="7492">
                  <c:v>2.0857699805068228</c:v>
                </c:pt>
                <c:pt idx="7493">
                  <c:v>2.1050169570810433</c:v>
                </c:pt>
                <c:pt idx="7494">
                  <c:v>2.0852821951980043</c:v>
                </c:pt>
                <c:pt idx="7495">
                  <c:v>2.1045247281655559</c:v>
                </c:pt>
                <c:pt idx="7496">
                  <c:v>2.0847946379861275</c:v>
                </c:pt>
                <c:pt idx="7497">
                  <c:v>2.1040327293980128</c:v>
                </c:pt>
                <c:pt idx="7498">
                  <c:v>2.1037868162692845</c:v>
                </c:pt>
                <c:pt idx="7499">
                  <c:v>2.1424954228506876</c:v>
                </c:pt>
                <c:pt idx="7500">
                  <c:v>2.3175196697047595</c:v>
                </c:pt>
                <c:pt idx="7501">
                  <c:v>2.083576741831211</c:v>
                </c:pt>
                <c:pt idx="7502">
                  <c:v>2.1028037383177569</c:v>
                </c:pt>
                <c:pt idx="7503">
                  <c:v>2.1025581123700503</c:v>
                </c:pt>
                <c:pt idx="7504">
                  <c:v>2.0828466869111577</c:v>
                </c:pt>
                <c:pt idx="7505">
                  <c:v>2.0826034489470202</c:v>
                </c:pt>
                <c:pt idx="7506">
                  <c:v>2.0823602677876383</c:v>
                </c:pt>
                <c:pt idx="7507">
                  <c:v>2.0821171434131154</c:v>
                </c:pt>
                <c:pt idx="7508">
                  <c:v>2.0818740758035643</c:v>
                </c:pt>
                <c:pt idx="7509">
                  <c:v>2.0816310649391072</c:v>
                </c:pt>
                <c:pt idx="7510">
                  <c:v>2.1202925614690322</c:v>
                </c:pt>
                <c:pt idx="7511">
                  <c:v>2.100595168631112</c:v>
                </c:pt>
                <c:pt idx="7512">
                  <c:v>2.1003500583430572</c:v>
                </c:pt>
                <c:pt idx="7513">
                  <c:v>2.1001050052502626</c:v>
                </c:pt>
                <c:pt idx="7514">
                  <c:v>2.1387463058018352</c:v>
                </c:pt>
                <c:pt idx="7515">
                  <c:v>2.0996150705703953</c:v>
                </c:pt>
                <c:pt idx="7516">
                  <c:v>2.099370188943317</c:v>
                </c:pt>
                <c:pt idx="7517">
                  <c:v>2.0796890184645287</c:v>
                </c:pt>
                <c:pt idx="7518">
                  <c:v>2.0988805970149254</c:v>
                </c:pt>
                <c:pt idx="7519">
                  <c:v>2.0986358866736623</c:v>
                </c:pt>
                <c:pt idx="7520">
                  <c:v>2.0983912333877361</c:v>
                </c:pt>
                <c:pt idx="7521">
                  <c:v>2.1175739208143916</c:v>
                </c:pt>
                <c:pt idx="7522">
                  <c:v>2.0979020979020979</c:v>
                </c:pt>
                <c:pt idx="7523">
                  <c:v>2.0782348599619316</c:v>
                </c:pt>
                <c:pt idx="7524">
                  <c:v>2.0974131903985085</c:v>
                </c:pt>
                <c:pt idx="7525">
                  <c:v>2.07775059225601</c:v>
                </c:pt>
                <c:pt idx="7526">
                  <c:v>2.096924510717614</c:v>
                </c:pt>
                <c:pt idx="7527">
                  <c:v>2.0966802562609201</c:v>
                </c:pt>
                <c:pt idx="7528">
                  <c:v>2.0964360587002098</c:v>
                </c:pt>
                <c:pt idx="7529">
                  <c:v>2.096191918015605</c:v>
                </c:pt>
                <c:pt idx="7530">
                  <c:v>2.0959478341872382</c:v>
                </c:pt>
                <c:pt idx="7531">
                  <c:v>2.0957038071952496</c:v>
                </c:pt>
                <c:pt idx="7532">
                  <c:v>2.0954598370197903</c:v>
                </c:pt>
                <c:pt idx="7533">
                  <c:v>2.0952159236410197</c:v>
                </c:pt>
                <c:pt idx="7534">
                  <c:v>2.2501551831160769</c:v>
                </c:pt>
                <c:pt idx="7535">
                  <c:v>2.094728267194228</c:v>
                </c:pt>
                <c:pt idx="7536">
                  <c:v>2.0944845240865719</c:v>
                </c:pt>
                <c:pt idx="7537">
                  <c:v>2.0942408376963351</c:v>
                </c:pt>
                <c:pt idx="7538">
                  <c:v>2.0939972080037226</c:v>
                </c:pt>
                <c:pt idx="7539">
                  <c:v>2.0937536349889498</c:v>
                </c:pt>
                <c:pt idx="7540">
                  <c:v>2.0935101186322402</c:v>
                </c:pt>
                <c:pt idx="7541">
                  <c:v>2.0932666589138273</c:v>
                </c:pt>
                <c:pt idx="7542">
                  <c:v>2.0930232558139537</c:v>
                </c:pt>
                <c:pt idx="7543">
                  <c:v>2.0927799093128705</c:v>
                </c:pt>
                <c:pt idx="7544">
                  <c:v>2.0925366193908395</c:v>
                </c:pt>
                <c:pt idx="7545">
                  <c:v>2.0922933860281296</c:v>
                </c:pt>
                <c:pt idx="7546">
                  <c:v>2.0920502092050208</c:v>
                </c:pt>
                <c:pt idx="7547">
                  <c:v>2.0918070889018012</c:v>
                </c:pt>
                <c:pt idx="7548">
                  <c:v>2.0915640250987684</c:v>
                </c:pt>
                <c:pt idx="7549">
                  <c:v>2.0913210177762287</c:v>
                </c:pt>
                <c:pt idx="7550">
                  <c:v>2.0910780669144979</c:v>
                </c:pt>
                <c:pt idx="7551">
                  <c:v>2.0908351724939016</c:v>
                </c:pt>
                <c:pt idx="7552">
                  <c:v>2.0905923344947737</c:v>
                </c:pt>
                <c:pt idx="7553">
                  <c:v>2.0903495528974569</c:v>
                </c:pt>
                <c:pt idx="7554">
                  <c:v>2.1094596686793623</c:v>
                </c:pt>
                <c:pt idx="7555">
                  <c:v>2.089864158829676</c:v>
                </c:pt>
                <c:pt idx="7556">
                  <c:v>2.0896215463199441</c:v>
                </c:pt>
                <c:pt idx="7557">
                  <c:v>2.1087250918939833</c:v>
                </c:pt>
                <c:pt idx="7558">
                  <c:v>2.1084803466419064</c:v>
                </c:pt>
                <c:pt idx="7559">
                  <c:v>2.088894046651967</c:v>
                </c:pt>
                <c:pt idx="7560">
                  <c:v>2.0886516593177071</c:v>
                </c:pt>
                <c:pt idx="7561">
                  <c:v>2.0884093282283329</c:v>
                </c:pt>
                <c:pt idx="7562">
                  <c:v>2.0881670533642693</c:v>
                </c:pt>
                <c:pt idx="7563">
                  <c:v>2.1072574720643389</c:v>
                </c:pt>
                <c:pt idx="7564">
                  <c:v>2.1070130673470966</c:v>
                </c:pt>
                <c:pt idx="7565">
                  <c:v>2.0874405659283313</c:v>
                </c:pt>
                <c:pt idx="7566">
                  <c:v>2.1065244279529995</c:v>
                </c:pt>
                <c:pt idx="7567">
                  <c:v>2.106280193236715</c:v>
                </c:pt>
                <c:pt idx="7568">
                  <c:v>2.106036015148002</c:v>
                </c:pt>
                <c:pt idx="7569">
                  <c:v>2.086472701982149</c:v>
                </c:pt>
                <c:pt idx="7570">
                  <c:v>2.0862308762169679</c:v>
                </c:pt>
                <c:pt idx="7571">
                  <c:v>2.0859891065013327</c:v>
                </c:pt>
                <c:pt idx="7572">
                  <c:v>2.105059868675164</c:v>
                </c:pt>
                <c:pt idx="7573">
                  <c:v>2.0855057351407718</c:v>
                </c:pt>
                <c:pt idx="7574">
                  <c:v>2.1045721346926167</c:v>
                </c:pt>
                <c:pt idx="7575">
                  <c:v>2.0850225877447004</c:v>
                </c:pt>
                <c:pt idx="7576">
                  <c:v>2.104084626669755</c:v>
                </c:pt>
                <c:pt idx="7577">
                  <c:v>2.1038409573441421</c:v>
                </c:pt>
                <c:pt idx="7578">
                  <c:v>2.1035973444495908</c:v>
                </c:pt>
                <c:pt idx="7579">
                  <c:v>2.1033537879665007</c:v>
                </c:pt>
                <c:pt idx="7580">
                  <c:v>2.0838156980782587</c:v>
                </c:pt>
                <c:pt idx="7581">
                  <c:v>2.1028668441563454</c:v>
                </c:pt>
                <c:pt idx="7582">
                  <c:v>2.0833333333333335</c:v>
                </c:pt>
                <c:pt idx="7583">
                  <c:v>2.1023801257570498</c:v>
                </c:pt>
                <c:pt idx="7584">
                  <c:v>2.0828511918537376</c:v>
                </c:pt>
                <c:pt idx="7585">
                  <c:v>2.0826102047900035</c:v>
                </c:pt>
                <c:pt idx="7586">
                  <c:v>2.1016504704612062</c:v>
                </c:pt>
                <c:pt idx="7587">
                  <c:v>2.0821283979178715</c:v>
                </c:pt>
                <c:pt idx="7588">
                  <c:v>2.0818875780707842</c:v>
                </c:pt>
                <c:pt idx="7589">
                  <c:v>2.1009213214602367</c:v>
                </c:pt>
                <c:pt idx="7590">
                  <c:v>2.100678384212149</c:v>
                </c:pt>
                <c:pt idx="7591">
                  <c:v>2.0811654526534857</c:v>
                </c:pt>
                <c:pt idx="7592">
                  <c:v>2.1001926782273603</c:v>
                </c:pt>
                <c:pt idx="7593">
                  <c:v>2.0806843139521445</c:v>
                </c:pt>
                <c:pt idx="7594">
                  <c:v>2.0804438280166435</c:v>
                </c:pt>
                <c:pt idx="7595">
                  <c:v>2.0994645402365268</c:v>
                </c:pt>
                <c:pt idx="7596">
                  <c:v>2.0992219397581082</c:v>
                </c:pt>
                <c:pt idx="7597">
                  <c:v>2.0989793953398808</c:v>
                </c:pt>
                <c:pt idx="7598">
                  <c:v>2.0987369069624151</c:v>
                </c:pt>
                <c:pt idx="7599">
                  <c:v>2.0792422317199954</c:v>
                </c:pt>
                <c:pt idx="7600">
                  <c:v>2.0982520982520985</c:v>
                </c:pt>
                <c:pt idx="7601">
                  <c:v>2.0980097778804327</c:v>
                </c:pt>
                <c:pt idx="7602">
                  <c:v>2.0977675134719016</c:v>
                </c:pt>
                <c:pt idx="7603">
                  <c:v>2.1167686564292039</c:v>
                </c:pt>
                <c:pt idx="7604">
                  <c:v>2.097283152466713</c:v>
                </c:pt>
                <c:pt idx="7605">
                  <c:v>2.0970410558313133</c:v>
                </c:pt>
                <c:pt idx="7606">
                  <c:v>2.0775623268698062</c:v>
                </c:pt>
                <c:pt idx="7607">
                  <c:v>2.0965570301981149</c:v>
                </c:pt>
                <c:pt idx="7608">
                  <c:v>2.0963151011616277</c:v>
                </c:pt>
                <c:pt idx="7609">
                  <c:v>2.096073227952771</c:v>
                </c:pt>
                <c:pt idx="7610">
                  <c:v>2.0958314105522229</c:v>
                </c:pt>
                <c:pt idx="7611">
                  <c:v>2.09558964894067</c:v>
                </c:pt>
                <c:pt idx="7612">
                  <c:v>2.0953479430988082</c:v>
                </c:pt>
                <c:pt idx="7613">
                  <c:v>2.1527697689616732</c:v>
                </c:pt>
                <c:pt idx="7614">
                  <c:v>2.1333025830258303</c:v>
                </c:pt>
                <c:pt idx="7615">
                  <c:v>2.1330566124754986</c:v>
                </c:pt>
                <c:pt idx="7616">
                  <c:v>2.1135961878410576</c:v>
                </c:pt>
                <c:pt idx="7617">
                  <c:v>2.1325648414985592</c:v>
                </c:pt>
                <c:pt idx="7618">
                  <c:v>2.132319041032734</c:v>
                </c:pt>
                <c:pt idx="7619">
                  <c:v>2.1320732972225422</c:v>
                </c:pt>
                <c:pt idx="7620">
                  <c:v>2.1318276100483984</c:v>
                </c:pt>
                <c:pt idx="7621">
                  <c:v>2.1507854207473978</c:v>
                </c:pt>
                <c:pt idx="7622">
                  <c:v>2.1313364055299537</c:v>
                </c:pt>
                <c:pt idx="7623">
                  <c:v>2.1310908881465269</c:v>
                </c:pt>
                <c:pt idx="7624">
                  <c:v>2.3612070951393687</c:v>
                </c:pt>
                <c:pt idx="7625">
                  <c:v>2.1306000230335136</c:v>
                </c:pt>
                <c:pt idx="7626">
                  <c:v>2.1303546752648548</c:v>
                </c:pt>
                <c:pt idx="7627">
                  <c:v>2.1301093839953942</c:v>
                </c:pt>
                <c:pt idx="7628">
                  <c:v>2.1298641492056181</c:v>
                </c:pt>
                <c:pt idx="7629">
                  <c:v>2.1296189708760216</c:v>
                </c:pt>
                <c:pt idx="7630">
                  <c:v>2.1293738489871088</c:v>
                </c:pt>
                <c:pt idx="7631">
                  <c:v>2.1291287835193922</c:v>
                </c:pt>
                <c:pt idx="7632">
                  <c:v>2.1288837744533948</c:v>
                </c:pt>
                <c:pt idx="7633">
                  <c:v>2.1286388217696466</c:v>
                </c:pt>
                <c:pt idx="7634">
                  <c:v>2.1475686454977758</c:v>
                </c:pt>
                <c:pt idx="7635">
                  <c:v>2.147321599754592</c:v>
                </c:pt>
                <c:pt idx="7636">
                  <c:v>2.1279043018173454</c:v>
                </c:pt>
                <c:pt idx="7637">
                  <c:v>2.1276595744680851</c:v>
                </c:pt>
                <c:pt idx="7638">
                  <c:v>2.1465808034345293</c:v>
                </c:pt>
                <c:pt idx="7639">
                  <c:v>2.1271702886052664</c:v>
                </c:pt>
                <c:pt idx="7640">
                  <c:v>2.1269257300528857</c:v>
                </c:pt>
                <c:pt idx="7641">
                  <c:v>2.126681227727325</c:v>
                </c:pt>
                <c:pt idx="7642">
                  <c:v>2.1455938697318007</c:v>
                </c:pt>
                <c:pt idx="7643">
                  <c:v>2.1261923916791172</c:v>
                </c:pt>
                <c:pt idx="7644">
                  <c:v>2.145100743124186</c:v>
                </c:pt>
                <c:pt idx="7645">
                  <c:v>2.1448542648128996</c:v>
                </c:pt>
                <c:pt idx="7646">
                  <c:v>2.1254595588235294</c:v>
                </c:pt>
                <c:pt idx="7647">
                  <c:v>2.1443614780777329</c:v>
                </c:pt>
                <c:pt idx="7648">
                  <c:v>2.1249712841718353</c:v>
                </c:pt>
                <c:pt idx="7649">
                  <c:v>2.1247272309635927</c:v>
                </c:pt>
                <c:pt idx="7650">
                  <c:v>2.1244832338079926</c:v>
                </c:pt>
                <c:pt idx="7651">
                  <c:v>2.1242392926857274</c:v>
                </c:pt>
                <c:pt idx="7652">
                  <c:v>2.1239954075774969</c:v>
                </c:pt>
                <c:pt idx="7653">
                  <c:v>2.1237515784640109</c:v>
                </c:pt>
                <c:pt idx="7654">
                  <c:v>2.1426385062748698</c:v>
                </c:pt>
                <c:pt idx="7655">
                  <c:v>2.1232640881441522</c:v>
                </c:pt>
                <c:pt idx="7656">
                  <c:v>2.1230204268992425</c:v>
                </c:pt>
                <c:pt idx="7657">
                  <c:v>2.14190093708166</c:v>
                </c:pt>
                <c:pt idx="7658">
                  <c:v>2.1225332721431851</c:v>
                </c:pt>
                <c:pt idx="7659">
                  <c:v>2.14140950632863</c:v>
                </c:pt>
                <c:pt idx="7660">
                  <c:v>2.1220463409038772</c:v>
                </c:pt>
                <c:pt idx="7661">
                  <c:v>2.1409183010284054</c:v>
                </c:pt>
                <c:pt idx="7662">
                  <c:v>2.1406727828746179</c:v>
                </c:pt>
                <c:pt idx="7663">
                  <c:v>2.1977601956962123</c:v>
                </c:pt>
                <c:pt idx="7664">
                  <c:v>2.1401819154628146</c:v>
                </c:pt>
                <c:pt idx="7665">
                  <c:v>2.1399365661660745</c:v>
                </c:pt>
                <c:pt idx="7666">
                  <c:v>2.1396912731163074</c:v>
                </c:pt>
                <c:pt idx="7667">
                  <c:v>2.1394460362941738</c:v>
                </c:pt>
                <c:pt idx="7668">
                  <c:v>2.1201008480403392</c:v>
                </c:pt>
                <c:pt idx="7669">
                  <c:v>2.1389557312554905</c:v>
                </c:pt>
                <c:pt idx="7670">
                  <c:v>2.1387106630003054</c:v>
                </c:pt>
                <c:pt idx="7671">
                  <c:v>2.1384656508954825</c:v>
                </c:pt>
                <c:pt idx="7672">
                  <c:v>2.138220694921726</c:v>
                </c:pt>
                <c:pt idx="7673">
                  <c:v>2.1379757950597487</c:v>
                </c:pt>
                <c:pt idx="7674">
                  <c:v>2.1377309512902731</c:v>
                </c:pt>
                <c:pt idx="7675">
                  <c:v>2.1374861635940303</c:v>
                </c:pt>
                <c:pt idx="7676">
                  <c:v>2.118158919166476</c:v>
                </c:pt>
                <c:pt idx="7677">
                  <c:v>2.1369967563442089</c:v>
                </c:pt>
                <c:pt idx="7678">
                  <c:v>2.1176739926739927</c:v>
                </c:pt>
                <c:pt idx="7679">
                  <c:v>2.1365075731563086</c:v>
                </c:pt>
                <c:pt idx="7680">
                  <c:v>2.1171892881666285</c:v>
                </c:pt>
                <c:pt idx="7681">
                  <c:v>2.1169470191097379</c:v>
                </c:pt>
                <c:pt idx="7682">
                  <c:v>2.1167048054919908</c:v>
                </c:pt>
                <c:pt idx="7683">
                  <c:v>2.1355298783510657</c:v>
                </c:pt>
                <c:pt idx="7684">
                  <c:v>2.1352855944482574</c:v>
                </c:pt>
                <c:pt idx="7685">
                  <c:v>2.1350413664264747</c:v>
                </c:pt>
                <c:pt idx="7686">
                  <c:v>2.1347971942665445</c:v>
                </c:pt>
                <c:pt idx="7687">
                  <c:v>2.1345530779493043</c:v>
                </c:pt>
                <c:pt idx="7688">
                  <c:v>2.1533653479685952</c:v>
                </c:pt>
                <c:pt idx="7689">
                  <c:v>2.1150108608665827</c:v>
                </c:pt>
                <c:pt idx="7690">
                  <c:v>2.1338210638622161</c:v>
                </c:pt>
                <c:pt idx="7691">
                  <c:v>2.1335771707242732</c:v>
                </c:pt>
                <c:pt idx="7692">
                  <c:v>2.1333333333333333</c:v>
                </c:pt>
                <c:pt idx="7693">
                  <c:v>2.1330895516702855</c:v>
                </c:pt>
                <c:pt idx="7694">
                  <c:v>2.1328458257160268</c:v>
                </c:pt>
                <c:pt idx="7695">
                  <c:v>2.1326021554514645</c:v>
                </c:pt>
                <c:pt idx="7696">
                  <c:v>2.132358540857513</c:v>
                </c:pt>
                <c:pt idx="7697">
                  <c:v>2.2272986864648772</c:v>
                </c:pt>
                <c:pt idx="7698">
                  <c:v>2.1318714786051469</c:v>
                </c:pt>
                <c:pt idx="7699">
                  <c:v>2.1506604240417189</c:v>
                </c:pt>
                <c:pt idx="7700">
                  <c:v>2.1313846388064248</c:v>
                </c:pt>
                <c:pt idx="7701">
                  <c:v>2.1501693496213417</c:v>
                </c:pt>
                <c:pt idx="7702">
                  <c:v>2.1499238964992391</c:v>
                </c:pt>
                <c:pt idx="7703">
                  <c:v>2.1306547958756612</c:v>
                </c:pt>
                <c:pt idx="7704">
                  <c:v>2.1304116259605874</c:v>
                </c:pt>
                <c:pt idx="7705">
                  <c:v>2.1301685115447526</c:v>
                </c:pt>
                <c:pt idx="7706">
                  <c:v>2.1299254526091587</c:v>
                </c:pt>
                <c:pt idx="7707">
                  <c:v>2.1296824491348163</c:v>
                </c:pt>
                <c:pt idx="7708">
                  <c:v>2.1294395011027456</c:v>
                </c:pt>
                <c:pt idx="7709">
                  <c:v>2.1291966084939737</c:v>
                </c:pt>
                <c:pt idx="7710">
                  <c:v>2.1479622871046229</c:v>
                </c:pt>
                <c:pt idx="7711">
                  <c:v>2.1287109894704832</c:v>
                </c:pt>
                <c:pt idx="7712">
                  <c:v>2.1474724439376662</c:v>
                </c:pt>
                <c:pt idx="7713">
                  <c:v>2.1282255919127429</c:v>
                </c:pt>
                <c:pt idx="7714">
                  <c:v>2.1279829761361908</c:v>
                </c:pt>
                <c:pt idx="7715">
                  <c:v>2.1467380979520501</c:v>
                </c:pt>
                <c:pt idx="7716">
                  <c:v>2.1274979104931235</c:v>
                </c:pt>
                <c:pt idx="7717">
                  <c:v>2.1462488129154798</c:v>
                </c:pt>
                <c:pt idx="7718">
                  <c:v>2.1460042540261317</c:v>
                </c:pt>
                <c:pt idx="7719">
                  <c:v>2.1267707265200713</c:v>
                </c:pt>
                <c:pt idx="7720">
                  <c:v>2.1455153034100403</c:v>
                </c:pt>
                <c:pt idx="7721">
                  <c:v>2.1073015149789271</c:v>
                </c:pt>
                <c:pt idx="7722">
                  <c:v>2.0880789673500382</c:v>
                </c:pt>
                <c:pt idx="7723">
                  <c:v>2.0878411722279164</c:v>
                </c:pt>
                <c:pt idx="7724">
                  <c:v>2.0876034312609124</c:v>
                </c:pt>
                <c:pt idx="7725">
                  <c:v>2.0873657444305285</c:v>
                </c:pt>
                <c:pt idx="7726">
                  <c:v>2.1061020036429872</c:v>
                </c:pt>
                <c:pt idx="7727">
                  <c:v>2.0868905331056724</c:v>
                </c:pt>
                <c:pt idx="7728">
                  <c:v>2.0866530085742467</c:v>
                </c:pt>
                <c:pt idx="7729">
                  <c:v>2.1053829520883123</c:v>
                </c:pt>
                <c:pt idx="7730">
                  <c:v>2.0861781216810802</c:v>
                </c:pt>
                <c:pt idx="7731">
                  <c:v>2.0859407592824364</c:v>
                </c:pt>
                <c:pt idx="7732">
                  <c:v>2.1046643913538112</c:v>
                </c:pt>
                <c:pt idx="7733">
                  <c:v>2.1044249800932771</c:v>
                </c:pt>
                <c:pt idx="7734">
                  <c:v>2.0852289960570216</c:v>
                </c:pt>
                <c:pt idx="7735">
                  <c:v>2.0849918495773152</c:v>
                </c:pt>
                <c:pt idx="7736">
                  <c:v>2.0847547570313094</c:v>
                </c:pt>
                <c:pt idx="7737">
                  <c:v>2.1034678794769754</c:v>
                </c:pt>
                <c:pt idx="7738">
                  <c:v>2.2358647870244051</c:v>
                </c:pt>
                <c:pt idx="7739">
                  <c:v>2.102989655564397</c:v>
                </c:pt>
                <c:pt idx="7740">
                  <c:v>2.0838069258164733</c:v>
                </c:pt>
                <c:pt idx="7741">
                  <c:v>2.1025116490510287</c:v>
                </c:pt>
                <c:pt idx="7742">
                  <c:v>2.1022727272727271</c:v>
                </c:pt>
                <c:pt idx="7743">
                  <c:v>2.0830966178085824</c:v>
                </c:pt>
                <c:pt idx="7744">
                  <c:v>2.0828599560705898</c:v>
                </c:pt>
                <c:pt idx="7745">
                  <c:v>2.0826233481010261</c:v>
                </c:pt>
                <c:pt idx="7746">
                  <c:v>2.101317582916856</c:v>
                </c:pt>
                <c:pt idx="7747">
                  <c:v>2.1010789324247585</c:v>
                </c:pt>
                <c:pt idx="7748">
                  <c:v>2.1008403361344539</c:v>
                </c:pt>
                <c:pt idx="7749">
                  <c:v>2.1006017940274782</c:v>
                </c:pt>
                <c:pt idx="7750">
                  <c:v>2.3463518013926734</c:v>
                </c:pt>
                <c:pt idx="7751">
                  <c:v>2.1001248722897037</c:v>
                </c:pt>
                <c:pt idx="7752">
                  <c:v>2.0809685962920925</c:v>
                </c:pt>
                <c:pt idx="7753">
                  <c:v>2.0807324178110695</c:v>
                </c:pt>
                <c:pt idx="7754">
                  <c:v>2.0994098955969132</c:v>
                </c:pt>
                <c:pt idx="7755">
                  <c:v>2.099171678202655</c:v>
                </c:pt>
                <c:pt idx="7756">
                  <c:v>2.0989335148627184</c:v>
                </c:pt>
                <c:pt idx="7757">
                  <c:v>2.0986954055587068</c:v>
                </c:pt>
                <c:pt idx="7758">
                  <c:v>2.0984573502722323</c:v>
                </c:pt>
                <c:pt idx="7759">
                  <c:v>2.1171222260027975</c:v>
                </c:pt>
                <c:pt idx="7760">
                  <c:v>2.0979814016783851</c:v>
                </c:pt>
                <c:pt idx="7761">
                  <c:v>2.0977435083342781</c:v>
                </c:pt>
                <c:pt idx="7762">
                  <c:v>2.0786092214663645</c:v>
                </c:pt>
                <c:pt idx="7763">
                  <c:v>2.0972678834599252</c:v>
                </c:pt>
                <c:pt idx="7764">
                  <c:v>2.0970301518929948</c:v>
                </c:pt>
                <c:pt idx="7765">
                  <c:v>2.0967924742151194</c:v>
                </c:pt>
                <c:pt idx="7766">
                  <c:v>2.0965548504079781</c:v>
                </c:pt>
                <c:pt idx="7767">
                  <c:v>2.0774315391879132</c:v>
                </c:pt>
                <c:pt idx="7768">
                  <c:v>2.0960797643326536</c:v>
                </c:pt>
                <c:pt idx="7769">
                  <c:v>2.0958423020278691</c:v>
                </c:pt>
                <c:pt idx="7770">
                  <c:v>2.0956048935206164</c:v>
                </c:pt>
                <c:pt idx="7771">
                  <c:v>2.0953675387926154</c:v>
                </c:pt>
                <c:pt idx="7772">
                  <c:v>2.0951302378255945</c:v>
                </c:pt>
                <c:pt idx="7773">
                  <c:v>2.094892990601291</c:v>
                </c:pt>
                <c:pt idx="7774">
                  <c:v>2.0757850241545892</c:v>
                </c:pt>
                <c:pt idx="7775">
                  <c:v>2.1698932035171139</c:v>
                </c:pt>
                <c:pt idx="7776">
                  <c:v>2.1319145724850954</c:v>
                </c:pt>
                <c:pt idx="7777">
                  <c:v>2.1316732691944917</c:v>
                </c:pt>
                <c:pt idx="7778">
                  <c:v>2.1314320205221065</c:v>
                </c:pt>
                <c:pt idx="7779">
                  <c:v>2.1500509222586852</c:v>
                </c:pt>
                <c:pt idx="7780">
                  <c:v>2.1309496869578335</c:v>
                </c:pt>
                <c:pt idx="7781">
                  <c:v>2.130708602028887</c:v>
                </c:pt>
                <c:pt idx="7782">
                  <c:v>2.1493212669683257</c:v>
                </c:pt>
                <c:pt idx="7783">
                  <c:v>2.1302265957847903</c:v>
                </c:pt>
                <c:pt idx="7784">
                  <c:v>2.1111362436854408</c:v>
                </c:pt>
                <c:pt idx="7785">
                  <c:v>2.1297448075690752</c:v>
                </c:pt>
                <c:pt idx="7786">
                  <c:v>2.1295039951756372</c:v>
                </c:pt>
                <c:pt idx="7787">
                  <c:v>2.1481062747314867</c:v>
                </c:pt>
                <c:pt idx="7788">
                  <c:v>2.129022533725224</c:v>
                </c:pt>
                <c:pt idx="7789">
                  <c:v>2.1287818846313251</c:v>
                </c:pt>
                <c:pt idx="7790">
                  <c:v>2.1285412899336951</c:v>
                </c:pt>
                <c:pt idx="7791">
                  <c:v>2.1471352695219799</c:v>
                </c:pt>
                <c:pt idx="7792">
                  <c:v>2.128060263653484</c:v>
                </c:pt>
                <c:pt idx="7793">
                  <c:v>2.1466500960343464</c:v>
                </c:pt>
                <c:pt idx="7794">
                  <c:v>2.1275794547371594</c:v>
                </c:pt>
                <c:pt idx="7795">
                  <c:v>2.1273391317444181</c:v>
                </c:pt>
                <c:pt idx="7796">
                  <c:v>2.1270988630374217</c:v>
                </c:pt>
                <c:pt idx="7797">
                  <c:v>2.126858648597779</c:v>
                </c:pt>
                <c:pt idx="7798">
                  <c:v>2.145438121047877</c:v>
                </c:pt>
                <c:pt idx="7799">
                  <c:v>2.1263783824470286</c:v>
                </c:pt>
                <c:pt idx="7800">
                  <c:v>2.1261383306991797</c:v>
                </c:pt>
                <c:pt idx="7801">
                  <c:v>2.1447115927305567</c:v>
                </c:pt>
                <c:pt idx="7802">
                  <c:v>2.125658389766742</c:v>
                </c:pt>
                <c:pt idx="7803">
                  <c:v>2.1254185005454613</c:v>
                </c:pt>
                <c:pt idx="7804">
                  <c:v>2.1439855563078312</c:v>
                </c:pt>
                <c:pt idx="7805">
                  <c:v>2.1437436533904997</c:v>
                </c:pt>
                <c:pt idx="7806">
                  <c:v>2.1435018050541514</c:v>
                </c:pt>
                <c:pt idx="7807">
                  <c:v>2.143260011280316</c:v>
                </c:pt>
                <c:pt idx="7808">
                  <c:v>2.1430182720505302</c:v>
                </c:pt>
                <c:pt idx="7809">
                  <c:v>2.1427765873463405</c:v>
                </c:pt>
                <c:pt idx="7810">
                  <c:v>2.1425349571493006</c:v>
                </c:pt>
                <c:pt idx="7811">
                  <c:v>2.1235013342353515</c:v>
                </c:pt>
                <c:pt idx="7812">
                  <c:v>2.142051860202931</c:v>
                </c:pt>
                <c:pt idx="7813">
                  <c:v>2.1230225829481832</c:v>
                </c:pt>
                <c:pt idx="7814">
                  <c:v>2.1227832882476707</c:v>
                </c:pt>
                <c:pt idx="7815">
                  <c:v>2.1413276231263385</c:v>
                </c:pt>
                <c:pt idx="7816">
                  <c:v>2.1410863195853054</c:v>
                </c:pt>
                <c:pt idx="7817">
                  <c:v>2.1220657276995305</c:v>
                </c:pt>
                <c:pt idx="7818">
                  <c:v>2.1218266486405288</c:v>
                </c:pt>
                <c:pt idx="7819">
                  <c:v>2.1215876234463593</c:v>
                </c:pt>
                <c:pt idx="7820">
                  <c:v>2.121348652098821</c:v>
                </c:pt>
                <c:pt idx="7821">
                  <c:v>2.1211097345797199</c:v>
                </c:pt>
                <c:pt idx="7822">
                  <c:v>2.1396396396396398</c:v>
                </c:pt>
                <c:pt idx="7823">
                  <c:v>2.120632060954097</c:v>
                </c:pt>
                <c:pt idx="7824">
                  <c:v>2.1391578473316821</c:v>
                </c:pt>
                <c:pt idx="7825">
                  <c:v>2.120154602424106</c:v>
                </c:pt>
                <c:pt idx="7826">
                  <c:v>2.119915953774576</c:v>
                </c:pt>
                <c:pt idx="7827">
                  <c:v>2.1384355655599325</c:v>
                </c:pt>
                <c:pt idx="7828">
                  <c:v>2.1381949133468376</c:v>
                </c:pt>
                <c:pt idx="7829">
                  <c:v>2.1192003300701399</c:v>
                </c:pt>
                <c:pt idx="7830">
                  <c:v>2.1377137713771379</c:v>
                </c:pt>
                <c:pt idx="7831">
                  <c:v>2.1374732815839801</c:v>
                </c:pt>
                <c:pt idx="7832">
                  <c:v>2.1372328458942631</c:v>
                </c:pt>
                <c:pt idx="7833">
                  <c:v>2.1369924642897313</c:v>
                </c:pt>
                <c:pt idx="7834">
                  <c:v>2.4741340530814213</c:v>
                </c:pt>
                <c:pt idx="7835">
                  <c:v>2.1365118632632409</c:v>
                </c:pt>
                <c:pt idx="7836">
                  <c:v>2.1550108687504683</c:v>
                </c:pt>
                <c:pt idx="7837">
                  <c:v>2.1360314783586283</c:v>
                </c:pt>
                <c:pt idx="7838">
                  <c:v>2.1357913669064748</c:v>
                </c:pt>
                <c:pt idx="7839">
                  <c:v>2.135551309430145</c:v>
                </c:pt>
                <c:pt idx="7840">
                  <c:v>2.1353113059114408</c:v>
                </c:pt>
                <c:pt idx="7841">
                  <c:v>2.1350713563321722</c:v>
                </c:pt>
                <c:pt idx="7842">
                  <c:v>2.1348314606741572</c:v>
                </c:pt>
                <c:pt idx="7843">
                  <c:v>2.1345916189192224</c:v>
                </c:pt>
                <c:pt idx="7844">
                  <c:v>2.1343518310492025</c:v>
                </c:pt>
                <c:pt idx="7845">
                  <c:v>2.1341120970459397</c:v>
                </c:pt>
                <c:pt idx="7846">
                  <c:v>2.1338724168912848</c:v>
                </c:pt>
                <c:pt idx="7847">
                  <c:v>2.1336327905670971</c:v>
                </c:pt>
                <c:pt idx="7848">
                  <c:v>2.1521071936522196</c:v>
                </c:pt>
                <c:pt idx="7849">
                  <c:v>2.1518655738931924</c:v>
                </c:pt>
                <c:pt idx="7850">
                  <c:v>2.1329142343960483</c:v>
                </c:pt>
                <c:pt idx="7851">
                  <c:v>2.1326748232124819</c:v>
                </c:pt>
                <c:pt idx="7852">
                  <c:v>2.2072577628133185</c:v>
                </c:pt>
                <c:pt idx="7853">
                  <c:v>2.1321961620469083</c:v>
                </c:pt>
                <c:pt idx="7854">
                  <c:v>2.1319569120287252</c:v>
                </c:pt>
                <c:pt idx="7855">
                  <c:v>2.131717715696174</c:v>
                </c:pt>
                <c:pt idx="7856">
                  <c:v>2.1314785730311869</c:v>
                </c:pt>
                <c:pt idx="7857">
                  <c:v>2.1312394840157038</c:v>
                </c:pt>
                <c:pt idx="7858">
                  <c:v>2.1310004486316734</c:v>
                </c:pt>
                <c:pt idx="7859">
                  <c:v>2.1307614668610517</c:v>
                </c:pt>
                <c:pt idx="7860">
                  <c:v>2.130522538685804</c:v>
                </c:pt>
                <c:pt idx="7861">
                  <c:v>2.1489703628956907</c:v>
                </c:pt>
                <c:pt idx="7862">
                  <c:v>2.1487294469357248</c:v>
                </c:pt>
                <c:pt idx="7863">
                  <c:v>2.1484885849867355</c:v>
                </c:pt>
                <c:pt idx="7864">
                  <c:v>2.1295673615781214</c:v>
                </c:pt>
                <c:pt idx="7865">
                  <c:v>2.1480070230490491</c:v>
                </c:pt>
                <c:pt idx="7866">
                  <c:v>2.1290900941281938</c:v>
                </c:pt>
                <c:pt idx="7867">
                  <c:v>2.1288515406162465</c:v>
                </c:pt>
                <c:pt idx="7868">
                  <c:v>2.1286130405556802</c:v>
                </c:pt>
                <c:pt idx="7869">
                  <c:v>2.1470445465068519</c:v>
                </c:pt>
                <c:pt idx="7870">
                  <c:v>2.1281362007168458</c:v>
                </c:pt>
                <c:pt idx="7871">
                  <c:v>2.1465636316123491</c:v>
                </c:pt>
                <c:pt idx="7872">
                  <c:v>2.1463232549458753</c:v>
                </c:pt>
                <c:pt idx="7873">
                  <c:v>2.1460829321091328</c:v>
                </c:pt>
                <c:pt idx="7874">
                  <c:v>2.1271831616659203</c:v>
                </c:pt>
                <c:pt idx="7875">
                  <c:v>2.1269450352625099</c:v>
                </c:pt>
                <c:pt idx="7876">
                  <c:v>2.1453622863965376</c:v>
                </c:pt>
                <c:pt idx="7877">
                  <c:v>2.1451221786980041</c:v>
                </c:pt>
                <c:pt idx="7878">
                  <c:v>2.1448821247388841</c:v>
                </c:pt>
                <c:pt idx="7879">
                  <c:v>2.1259930625489538</c:v>
                </c:pt>
                <c:pt idx="7880">
                  <c:v>2.1257552025061535</c:v>
                </c:pt>
                <c:pt idx="7881">
                  <c:v>2.1441622851176492</c:v>
                </c:pt>
                <c:pt idx="7882">
                  <c:v>2.1252796420581657</c:v>
                </c:pt>
                <c:pt idx="7883">
                  <c:v>2.143682660403385</c:v>
                </c:pt>
                <c:pt idx="7884">
                  <c:v>2.1248042943413106</c:v>
                </c:pt>
                <c:pt idx="7885">
                  <c:v>2.1804763502180475</c:v>
                </c:pt>
                <c:pt idx="7886">
                  <c:v>2.142963625521765</c:v>
                </c:pt>
                <c:pt idx="7887">
                  <c:v>2.1054592882429661</c:v>
                </c:pt>
                <c:pt idx="7888">
                  <c:v>2.0865936358894106</c:v>
                </c:pt>
                <c:pt idx="7889">
                  <c:v>2.1608732908609962</c:v>
                </c:pt>
                <c:pt idx="7890">
                  <c:v>2.1420056623454031</c:v>
                </c:pt>
                <c:pt idx="7891">
                  <c:v>2.1417663053600031</c:v>
                </c:pt>
                <c:pt idx="7892">
                  <c:v>2.1415270018621975</c:v>
                </c:pt>
                <c:pt idx="7893">
                  <c:v>2.1412877518340596</c:v>
                </c:pt>
                <c:pt idx="7894">
                  <c:v>2.1410485552576706</c:v>
                </c:pt>
                <c:pt idx="7895">
                  <c:v>2.1221936780967274</c:v>
                </c:pt>
                <c:pt idx="7896">
                  <c:v>2.1219566674112129</c:v>
                </c:pt>
                <c:pt idx="7897">
                  <c:v>2.1403312860599293</c:v>
                </c:pt>
                <c:pt idx="7898">
                  <c:v>2.1214828048235819</c:v>
                </c:pt>
                <c:pt idx="7899">
                  <c:v>2.1398533735253618</c:v>
                </c:pt>
                <c:pt idx="7900">
                  <c:v>2.13961449728362</c:v>
                </c:pt>
                <c:pt idx="7901">
                  <c:v>2.1393756743684191</c:v>
                </c:pt>
                <c:pt idx="7902">
                  <c:v>2.1391369047619047</c:v>
                </c:pt>
                <c:pt idx="7903">
                  <c:v>2.1388981884462299</c:v>
                </c:pt>
                <c:pt idx="7904">
                  <c:v>2.1386595254035559</c:v>
                </c:pt>
                <c:pt idx="7905">
                  <c:v>2.138420915616051</c:v>
                </c:pt>
                <c:pt idx="7906">
                  <c:v>2.138182359065893</c:v>
                </c:pt>
                <c:pt idx="7907">
                  <c:v>2.1379438557352666</c:v>
                </c:pt>
                <c:pt idx="7908">
                  <c:v>2.1377054056063649</c:v>
                </c:pt>
                <c:pt idx="7909">
                  <c:v>2.1188803390208544</c:v>
                </c:pt>
                <c:pt idx="7910">
                  <c:v>2.1372286648825454</c:v>
                </c:pt>
                <c:pt idx="7911">
                  <c:v>2.1369903742520533</c:v>
                </c:pt>
                <c:pt idx="7912">
                  <c:v>2.1367521367521367</c:v>
                </c:pt>
                <c:pt idx="7913">
                  <c:v>2.1365139523650281</c:v>
                </c:pt>
                <c:pt idx="7914">
                  <c:v>2.1362758210729678</c:v>
                </c:pt>
                <c:pt idx="7915">
                  <c:v>2.1360377428582042</c:v>
                </c:pt>
                <c:pt idx="7916">
                  <c:v>2.1357997177029939</c:v>
                </c:pt>
                <c:pt idx="7917">
                  <c:v>2.1355617455896008</c:v>
                </c:pt>
                <c:pt idx="7918">
                  <c:v>2.1167557932263814</c:v>
                </c:pt>
                <c:pt idx="7919">
                  <c:v>2.1350859604173631</c:v>
                </c:pt>
                <c:pt idx="7920">
                  <c:v>2.134848147323086</c:v>
                </c:pt>
                <c:pt idx="7921">
                  <c:v>2.1346103871997624</c:v>
                </c:pt>
                <c:pt idx="7922">
                  <c:v>2.1343726800296956</c:v>
                </c:pt>
                <c:pt idx="7923">
                  <c:v>2.1341350257951972</c:v>
                </c:pt>
                <c:pt idx="7924">
                  <c:v>2.1524530542566613</c:v>
                </c:pt>
                <c:pt idx="7925">
                  <c:v>2.1336598760621914</c:v>
                </c:pt>
                <c:pt idx="7926">
                  <c:v>2.1334223805283465</c:v>
                </c:pt>
                <c:pt idx="7927">
                  <c:v>2.1331849378593954</c:v>
                </c:pt>
                <c:pt idx="7928">
                  <c:v>2.1329475480376883</c:v>
                </c:pt>
                <c:pt idx="7929">
                  <c:v>2.1327102110455844</c:v>
                </c:pt>
                <c:pt idx="7930">
                  <c:v>2.1324729268654501</c:v>
                </c:pt>
                <c:pt idx="7931">
                  <c:v>2.1322356954796602</c:v>
                </c:pt>
                <c:pt idx="7932">
                  <c:v>2.1319985168705968</c:v>
                </c:pt>
                <c:pt idx="7933">
                  <c:v>2.1502984465947428</c:v>
                </c:pt>
                <c:pt idx="7934">
                  <c:v>2.1315243179122181</c:v>
                </c:pt>
                <c:pt idx="7935">
                  <c:v>2.1312872975277068</c:v>
                </c:pt>
                <c:pt idx="7936">
                  <c:v>2.1310503298495291</c:v>
                </c:pt>
                <c:pt idx="7937">
                  <c:v>2.0937557902538448</c:v>
                </c:pt>
                <c:pt idx="7938">
                  <c:v>2.0935230472802728</c:v>
                </c:pt>
                <c:pt idx="7939">
                  <c:v>2.0932903560446077</c:v>
                </c:pt>
                <c:pt idx="7940">
                  <c:v>2.1115803511891533</c:v>
                </c:pt>
                <c:pt idx="7941">
                  <c:v>2.0928251287180055</c:v>
                </c:pt>
                <c:pt idx="7942">
                  <c:v>2.0925925925925926</c:v>
                </c:pt>
                <c:pt idx="7943">
                  <c:v>2.0923601081361332</c:v>
                </c:pt>
                <c:pt idx="7944">
                  <c:v>2.0921276753314078</c:v>
                </c:pt>
                <c:pt idx="7945">
                  <c:v>2.0918952941612057</c:v>
                </c:pt>
                <c:pt idx="7946">
                  <c:v>2.091662964608322</c:v>
                </c:pt>
                <c:pt idx="7947">
                  <c:v>2.0914306866555616</c:v>
                </c:pt>
                <c:pt idx="7948">
                  <c:v>2.0911984602857356</c:v>
                </c:pt>
                <c:pt idx="7949">
                  <c:v>2.0909662854816622</c:v>
                </c:pt>
                <c:pt idx="7950">
                  <c:v>2.1092362344582591</c:v>
                </c:pt>
                <c:pt idx="7951">
                  <c:v>2.0905020905020906</c:v>
                </c:pt>
                <c:pt idx="7952">
                  <c:v>2.1087680355160932</c:v>
                </c:pt>
                <c:pt idx="7953">
                  <c:v>2.0900381015795508</c:v>
                </c:pt>
                <c:pt idx="7954">
                  <c:v>2.0898061843467968</c:v>
                </c:pt>
                <c:pt idx="7955">
                  <c:v>2.0895743185768705</c:v>
                </c:pt>
                <c:pt idx="7956">
                  <c:v>2.0893425042526439</c:v>
                </c:pt>
                <c:pt idx="7957">
                  <c:v>2.0891107413569978</c:v>
                </c:pt>
                <c:pt idx="7958">
                  <c:v>2.0888790298728188</c:v>
                </c:pt>
                <c:pt idx="7959">
                  <c:v>2.10713097482533</c:v>
                </c:pt>
                <c:pt idx="7960">
                  <c:v>2.0884157610704519</c:v>
                </c:pt>
                <c:pt idx="7961">
                  <c:v>2.1436227224008575</c:v>
                </c:pt>
                <c:pt idx="7962">
                  <c:v>2.0879526977087952</c:v>
                </c:pt>
                <c:pt idx="7963">
                  <c:v>2.0877212430255332</c:v>
                </c:pt>
                <c:pt idx="7964">
                  <c:v>2.0874898396512229</c:v>
                </c:pt>
                <c:pt idx="7965">
                  <c:v>2.14267242971665</c:v>
                </c:pt>
                <c:pt idx="7966">
                  <c:v>2.0870271867612291</c:v>
                </c:pt>
                <c:pt idx="7967">
                  <c:v>2.0867959372114497</c:v>
                </c:pt>
                <c:pt idx="7968">
                  <c:v>2.08656473890243</c:v>
                </c:pt>
                <c:pt idx="7969">
                  <c:v>2.0863335918171413</c:v>
                </c:pt>
                <c:pt idx="7970">
                  <c:v>2.1045635799734161</c:v>
                </c:pt>
                <c:pt idx="7971">
                  <c:v>2.0858714512496768</c:v>
                </c:pt>
                <c:pt idx="7972">
                  <c:v>2.1225544481358436</c:v>
                </c:pt>
                <c:pt idx="7973">
                  <c:v>2.0854095153729744</c:v>
                </c:pt>
                <c:pt idx="7974">
                  <c:v>2.1036315323294952</c:v>
                </c:pt>
                <c:pt idx="7975">
                  <c:v>2.1033986493966568</c:v>
                </c:pt>
                <c:pt idx="7976">
                  <c:v>2.0847169950557154</c:v>
                </c:pt>
                <c:pt idx="7977">
                  <c:v>2.0844862571481277</c:v>
                </c:pt>
                <c:pt idx="7978">
                  <c:v>2.1027003098716248</c:v>
                </c:pt>
                <c:pt idx="7979">
                  <c:v>2.1577957286710192</c:v>
                </c:pt>
                <c:pt idx="7980">
                  <c:v>2.1206756657077523</c:v>
                </c:pt>
                <c:pt idx="7981">
                  <c:v>2.1388796695799681</c:v>
                </c:pt>
                <c:pt idx="7982">
                  <c:v>2.1202064896755162</c:v>
                </c:pt>
                <c:pt idx="7983">
                  <c:v>2.1384065184529737</c:v>
                </c:pt>
                <c:pt idx="7984">
                  <c:v>2.1197375211973752</c:v>
                </c:pt>
                <c:pt idx="7985">
                  <c:v>2.1379335766154299</c:v>
                </c:pt>
                <c:pt idx="7986">
                  <c:v>2.1376971841368126</c:v>
                </c:pt>
                <c:pt idx="7987">
                  <c:v>2.1374608439285057</c:v>
                </c:pt>
                <c:pt idx="7988">
                  <c:v>2.1188002063527156</c:v>
                </c:pt>
                <c:pt idx="7989">
                  <c:v>2.1185660071478574</c:v>
                </c:pt>
                <c:pt idx="7990">
                  <c:v>2.1367521367521367</c:v>
                </c:pt>
                <c:pt idx="7991">
                  <c:v>2.1365160054517993</c:v>
                </c:pt>
                <c:pt idx="7992">
                  <c:v>2.1362799263351748</c:v>
                </c:pt>
                <c:pt idx="7993">
                  <c:v>2.1176297278385445</c:v>
                </c:pt>
                <c:pt idx="7994">
                  <c:v>2.1358079245838857</c:v>
                </c:pt>
                <c:pt idx="7995">
                  <c:v>2.1355720019146509</c:v>
                </c:pt>
                <c:pt idx="7996">
                  <c:v>2.1353361313599883</c:v>
                </c:pt>
                <c:pt idx="7997">
                  <c:v>2.1351003129026322</c:v>
                </c:pt>
                <c:pt idx="7998">
                  <c:v>2.134864546525324</c:v>
                </c:pt>
                <c:pt idx="7999">
                  <c:v>2.1346288322108129</c:v>
                </c:pt>
                <c:pt idx="8000">
                  <c:v>2.1343931699418563</c:v>
                </c:pt>
                <c:pt idx="8001">
                  <c:v>2.1341575597012179</c:v>
                </c:pt>
                <c:pt idx="8002">
                  <c:v>2.1339220014716704</c:v>
                </c:pt>
                <c:pt idx="8003">
                  <c:v>2.1336864952359931</c:v>
                </c:pt>
                <c:pt idx="8004">
                  <c:v>2.1334510409769734</c:v>
                </c:pt>
                <c:pt idx="8005">
                  <c:v>2.1332156386774064</c:v>
                </c:pt>
                <c:pt idx="8006">
                  <c:v>2.1329802883200943</c:v>
                </c:pt>
                <c:pt idx="8007">
                  <c:v>2.132744989887847</c:v>
                </c:pt>
                <c:pt idx="8008">
                  <c:v>2.1325097433634825</c:v>
                </c:pt>
                <c:pt idx="8009">
                  <c:v>2.1322745487298262</c:v>
                </c:pt>
                <c:pt idx="8010">
                  <c:v>2.1320394059697105</c:v>
                </c:pt>
                <c:pt idx="8011">
                  <c:v>2.1318043150659758</c:v>
                </c:pt>
                <c:pt idx="8012">
                  <c:v>2.1315692760014699</c:v>
                </c:pt>
                <c:pt idx="8013">
                  <c:v>2.131334288759049</c:v>
                </c:pt>
                <c:pt idx="8014">
                  <c:v>2.1494708994708995</c:v>
                </c:pt>
                <c:pt idx="8015">
                  <c:v>2.1308644696719203</c:v>
                </c:pt>
                <c:pt idx="8016">
                  <c:v>2.1306296377929614</c:v>
                </c:pt>
                <c:pt idx="8017">
                  <c:v>2.1303948576675849</c:v>
                </c:pt>
                <c:pt idx="8018">
                  <c:v>2.1301601292786838</c:v>
                </c:pt>
                <c:pt idx="8019">
                  <c:v>2.1299254526091587</c:v>
                </c:pt>
                <c:pt idx="8020">
                  <c:v>2.1296908276419182</c:v>
                </c:pt>
                <c:pt idx="8021">
                  <c:v>2.1294562543598783</c:v>
                </c:pt>
                <c:pt idx="8022">
                  <c:v>2.1292217327459619</c:v>
                </c:pt>
                <c:pt idx="8023">
                  <c:v>2.1289872627831001</c:v>
                </c:pt>
                <c:pt idx="8024">
                  <c:v>2.1471041620788371</c:v>
                </c:pt>
                <c:pt idx="8025">
                  <c:v>2.1285184777423023</c:v>
                </c:pt>
                <c:pt idx="8026">
                  <c:v>2.1282841626302655</c:v>
                </c:pt>
                <c:pt idx="8027">
                  <c:v>2.1280498991010823</c:v>
                </c:pt>
                <c:pt idx="8028">
                  <c:v>2.127815687137721</c:v>
                </c:pt>
                <c:pt idx="8029">
                  <c:v>2.1275815267231577</c:v>
                </c:pt>
                <c:pt idx="8030">
                  <c:v>2.1273474178403755</c:v>
                </c:pt>
                <c:pt idx="8031">
                  <c:v>2.1271133604723658</c:v>
                </c:pt>
                <c:pt idx="8032">
                  <c:v>2.1452145214521452</c:v>
                </c:pt>
                <c:pt idx="8033">
                  <c:v>2.1266454002126647</c:v>
                </c:pt>
                <c:pt idx="8034">
                  <c:v>2.1264114972869921</c:v>
                </c:pt>
                <c:pt idx="8035">
                  <c:v>2.1261776458081307</c:v>
                </c:pt>
                <c:pt idx="8036">
                  <c:v>2.1259438457591084</c:v>
                </c:pt>
                <c:pt idx="8037">
                  <c:v>2.1257100971229614</c:v>
                </c:pt>
                <c:pt idx="8038">
                  <c:v>2.1437994722955147</c:v>
                </c:pt>
                <c:pt idx="8039">
                  <c:v>2.1252427540214724</c:v>
                </c:pt>
                <c:pt idx="8040">
                  <c:v>2.1250091595222393</c:v>
                </c:pt>
                <c:pt idx="8041">
                  <c:v>2.143092647543686</c:v>
                </c:pt>
                <c:pt idx="8042">
                  <c:v>2.1245421245421245</c:v>
                </c:pt>
                <c:pt idx="8043">
                  <c:v>2.1243086840273961</c:v>
                </c:pt>
                <c:pt idx="8044">
                  <c:v>2.1240752948070023</c:v>
                </c:pt>
                <c:pt idx="8045">
                  <c:v>2.1421509392507962</c:v>
                </c:pt>
                <c:pt idx="8046">
                  <c:v>2.1236086701816053</c:v>
                </c:pt>
                <c:pt idx="8047">
                  <c:v>2.1416803953871497</c:v>
                </c:pt>
                <c:pt idx="8048">
                  <c:v>2.1231422505307855</c:v>
                </c:pt>
                <c:pt idx="8049">
                  <c:v>2.122909117528641</c:v>
                </c:pt>
                <c:pt idx="8050">
                  <c:v>2.1409749670619234</c:v>
                </c:pt>
                <c:pt idx="8051">
                  <c:v>2.1224430050865446</c:v>
                </c:pt>
                <c:pt idx="8052">
                  <c:v>2.1405049396267839</c:v>
                </c:pt>
                <c:pt idx="8053">
                  <c:v>2.1219770972816741</c:v>
                </c:pt>
                <c:pt idx="8054">
                  <c:v>2.1400351185250219</c:v>
                </c:pt>
                <c:pt idx="8055">
                  <c:v>2.1398002853067046</c:v>
                </c:pt>
                <c:pt idx="8056">
                  <c:v>2.1212786189744715</c:v>
                </c:pt>
                <c:pt idx="8057">
                  <c:v>2.1210458950447979</c:v>
                </c:pt>
                <c:pt idx="8058">
                  <c:v>2.1208132221734677</c:v>
                </c:pt>
                <c:pt idx="8059">
                  <c:v>2.1388614675880224</c:v>
                </c:pt>
                <c:pt idx="8060">
                  <c:v>2.1203480295386417</c:v>
                </c:pt>
                <c:pt idx="8061">
                  <c:v>2.138392367584165</c:v>
                </c:pt>
                <c:pt idx="8062">
                  <c:v>2.1198830409356724</c:v>
                </c:pt>
                <c:pt idx="8063">
                  <c:v>2.1196506231041918</c:v>
                </c:pt>
                <c:pt idx="8064">
                  <c:v>2.1376891032668275</c:v>
                </c:pt>
                <c:pt idx="8065">
                  <c:v>2.1374547846103256</c:v>
                </c:pt>
                <c:pt idx="8066">
                  <c:v>2.1372205173169663</c:v>
                </c:pt>
                <c:pt idx="8067">
                  <c:v>2.1369863013698631</c:v>
                </c:pt>
                <c:pt idx="8068">
                  <c:v>2.1367521367521367</c:v>
                </c:pt>
                <c:pt idx="8069">
                  <c:v>2.1365180234469157</c:v>
                </c:pt>
                <c:pt idx="8070">
                  <c:v>2.1362839614373357</c:v>
                </c:pt>
                <c:pt idx="8071">
                  <c:v>2.1177931135210137</c:v>
                </c:pt>
                <c:pt idx="8072">
                  <c:v>2.1358159912376782</c:v>
                </c:pt>
                <c:pt idx="8073">
                  <c:v>2.1355820830139085</c:v>
                </c:pt>
                <c:pt idx="8074">
                  <c:v>2.1170973864797782</c:v>
                </c:pt>
                <c:pt idx="8075">
                  <c:v>2.1351144202343151</c:v>
                </c:pt>
                <c:pt idx="8076">
                  <c:v>2.1348806656448436</c:v>
                </c:pt>
                <c:pt idx="8077">
                  <c:v>2.1346469622331692</c:v>
                </c:pt>
                <c:pt idx="8078">
                  <c:v>2.1344133099824867</c:v>
                </c:pt>
                <c:pt idx="8079">
                  <c:v>2.1341797088759988</c:v>
                </c:pt>
                <c:pt idx="8080">
                  <c:v>2.1339461588969142</c:v>
                </c:pt>
                <c:pt idx="8081">
                  <c:v>2.1337126600284493</c:v>
                </c:pt>
                <c:pt idx="8082">
                  <c:v>2.1334792122538295</c:v>
                </c:pt>
                <c:pt idx="8083">
                  <c:v>2.1332458155562848</c:v>
                </c:pt>
                <c:pt idx="8084">
                  <c:v>2.1330124699190551</c:v>
                </c:pt>
                <c:pt idx="8085">
                  <c:v>2.1327791753253855</c:v>
                </c:pt>
                <c:pt idx="8086">
                  <c:v>2.1325459317585302</c:v>
                </c:pt>
                <c:pt idx="8087">
                  <c:v>2.1323127392017498</c:v>
                </c:pt>
                <c:pt idx="8088">
                  <c:v>2.1320795976383118</c:v>
                </c:pt>
                <c:pt idx="8089">
                  <c:v>2.113625596734813</c:v>
                </c:pt>
                <c:pt idx="8090">
                  <c:v>2.1316134674245735</c:v>
                </c:pt>
                <c:pt idx="8091">
                  <c:v>2.1313804787408461</c:v>
                </c:pt>
                <c:pt idx="8092">
                  <c:v>2.1129326047358834</c:v>
                </c:pt>
                <c:pt idx="8093">
                  <c:v>2.1127017083743125</c:v>
                </c:pt>
                <c:pt idx="8094">
                  <c:v>2.1306818181818183</c:v>
                </c:pt>
                <c:pt idx="8095">
                  <c:v>2.1304490331039005</c:v>
                </c:pt>
                <c:pt idx="8096">
                  <c:v>2.1302162988857329</c:v>
                </c:pt>
                <c:pt idx="8097">
                  <c:v>2.1299836155106497</c:v>
                </c:pt>
                <c:pt idx="8098">
                  <c:v>2.1297509829619923</c:v>
                </c:pt>
                <c:pt idx="8099">
                  <c:v>2.1295184012231081</c:v>
                </c:pt>
                <c:pt idx="8100">
                  <c:v>2.1474848948096383</c:v>
                </c:pt>
                <c:pt idx="8101">
                  <c:v>2.1290533901080906</c:v>
                </c:pt>
                <c:pt idx="8102">
                  <c:v>2.1288209606986901</c:v>
                </c:pt>
                <c:pt idx="8103">
                  <c:v>2.128588582032529</c:v>
                </c:pt>
                <c:pt idx="8104">
                  <c:v>2.128356254092993</c:v>
                </c:pt>
                <c:pt idx="8105">
                  <c:v>2.1281239768634728</c:v>
                </c:pt>
                <c:pt idx="8106">
                  <c:v>2.1278917503273678</c:v>
                </c:pt>
                <c:pt idx="8107">
                  <c:v>2.1276595744680851</c:v>
                </c:pt>
                <c:pt idx="8108">
                  <c:v>2.1274274492690379</c:v>
                </c:pt>
                <c:pt idx="8109">
                  <c:v>2.1271953747136467</c:v>
                </c:pt>
                <c:pt idx="8110">
                  <c:v>2.1269633507853403</c:v>
                </c:pt>
                <c:pt idx="8111">
                  <c:v>2.1267313774675536</c:v>
                </c:pt>
                <c:pt idx="8112">
                  <c:v>2.1446746637586331</c:v>
                </c:pt>
                <c:pt idx="8113">
                  <c:v>2.1444408097990042</c:v>
                </c:pt>
                <c:pt idx="8114">
                  <c:v>2.1260357610117748</c:v>
                </c:pt>
                <c:pt idx="8115">
                  <c:v>2.1439732548421091</c:v>
                </c:pt>
                <c:pt idx="8116">
                  <c:v>2.1437395538114963</c:v>
                </c:pt>
                <c:pt idx="8117">
                  <c:v>2.1253405994550407</c:v>
                </c:pt>
                <c:pt idx="8118">
                  <c:v>2.1251089799476897</c:v>
                </c:pt>
                <c:pt idx="8119">
                  <c:v>2.1248774109186011</c:v>
                </c:pt>
                <c:pt idx="8120">
                  <c:v>2.1246458923512748</c:v>
                </c:pt>
                <c:pt idx="8121">
                  <c:v>2.1244144242292187</c:v>
                </c:pt>
                <c:pt idx="8122">
                  <c:v>2.1423384168482209</c:v>
                </c:pt>
                <c:pt idx="8123">
                  <c:v>2.1239516392549831</c:v>
                </c:pt>
                <c:pt idx="8124">
                  <c:v>2.141871778116605</c:v>
                </c:pt>
                <c:pt idx="8125">
                  <c:v>2.1234890558640966</c:v>
                </c:pt>
                <c:pt idx="8126">
                  <c:v>2.1414053426248549</c:v>
                </c:pt>
                <c:pt idx="8127">
                  <c:v>2.1411722010524405</c:v>
                </c:pt>
                <c:pt idx="8128">
                  <c:v>2.1227955584585239</c:v>
                </c:pt>
                <c:pt idx="8129">
                  <c:v>2.1225644933057581</c:v>
                </c:pt>
                <c:pt idx="8130">
                  <c:v>2.1223334784501522</c:v>
                </c:pt>
                <c:pt idx="8131">
                  <c:v>2.1221025138752858</c:v>
                </c:pt>
                <c:pt idx="8132">
                  <c:v>2.1218715995647441</c:v>
                </c:pt>
                <c:pt idx="8133">
                  <c:v>2.1216407355021216</c:v>
                </c:pt>
                <c:pt idx="8134">
                  <c:v>2.1395416304032491</c:v>
                </c:pt>
                <c:pt idx="8135">
                  <c:v>2.1393088944486749</c:v>
                </c:pt>
                <c:pt idx="8136">
                  <c:v>2.1390762091218911</c:v>
                </c:pt>
                <c:pt idx="8137">
                  <c:v>2.1388435744063803</c:v>
                </c:pt>
                <c:pt idx="8138">
                  <c:v>2.1386109902856316</c:v>
                </c:pt>
                <c:pt idx="8139">
                  <c:v>2.138378456743141</c:v>
                </c:pt>
                <c:pt idx="8140">
                  <c:v>2.1381459737624122</c:v>
                </c:pt>
                <c:pt idx="8141">
                  <c:v>2.1379135413269559</c:v>
                </c:pt>
                <c:pt idx="8142">
                  <c:v>2.13768115942029</c:v>
                </c:pt>
                <c:pt idx="8143">
                  <c:v>2.1374488280259394</c:v>
                </c:pt>
                <c:pt idx="8144">
                  <c:v>2.1372165471274363</c:v>
                </c:pt>
                <c:pt idx="8145">
                  <c:v>2.1188742801260458</c:v>
                </c:pt>
                <c:pt idx="8146">
                  <c:v>2.1367521367521367</c:v>
                </c:pt>
                <c:pt idx="8147">
                  <c:v>2.1184139054861491</c:v>
                </c:pt>
                <c:pt idx="8148">
                  <c:v>2.1000796581939314</c:v>
                </c:pt>
                <c:pt idx="8149">
                  <c:v>2.0998515622171534</c:v>
                </c:pt>
                <c:pt idx="8150">
                  <c:v>2.0996235157833767</c:v>
                </c:pt>
                <c:pt idx="8151">
                  <c:v>2.0812972816447677</c:v>
                </c:pt>
                <c:pt idx="8152">
                  <c:v>2.0991675714802751</c:v>
                </c:pt>
                <c:pt idx="8153">
                  <c:v>2.098939673578692</c:v>
                </c:pt>
                <c:pt idx="8154">
                  <c:v>2.0987118251555943</c:v>
                </c:pt>
                <c:pt idx="8155">
                  <c:v>2.080393646658707</c:v>
                </c:pt>
                <c:pt idx="8156">
                  <c:v>2.0982562766804138</c:v>
                </c:pt>
                <c:pt idx="8157">
                  <c:v>2.0980285765961293</c:v>
                </c:pt>
                <c:pt idx="8158">
                  <c:v>2.097800925925926</c:v>
                </c:pt>
                <c:pt idx="8159">
                  <c:v>2.0794907959929119</c:v>
                </c:pt>
                <c:pt idx="8160">
                  <c:v>2.0792652057568524</c:v>
                </c:pt>
                <c:pt idx="8161">
                  <c:v>2.0971182702389992</c:v>
                </c:pt>
                <c:pt idx="8162">
                  <c:v>2.0968908170643528</c:v>
                </c:pt>
                <c:pt idx="8163">
                  <c:v>2.0966634132234394</c:v>
                </c:pt>
                <c:pt idx="8164">
                  <c:v>2.0964360587002098</c:v>
                </c:pt>
                <c:pt idx="8165">
                  <c:v>2.0962087534786225</c:v>
                </c:pt>
                <c:pt idx="8166">
                  <c:v>2.0959814975426423</c:v>
                </c:pt>
                <c:pt idx="8167">
                  <c:v>2.0957542908762421</c:v>
                </c:pt>
                <c:pt idx="8168">
                  <c:v>2.0774622443818194</c:v>
                </c:pt>
                <c:pt idx="8169">
                  <c:v>2.0953000252881036</c:v>
                </c:pt>
                <c:pt idx="8170">
                  <c:v>2.0950729663343446</c:v>
                </c:pt>
                <c:pt idx="8171">
                  <c:v>2.0948459565861235</c:v>
                </c:pt>
                <c:pt idx="8172">
                  <c:v>2.0946189960274468</c:v>
                </c:pt>
                <c:pt idx="8173">
                  <c:v>2.2568880222438885</c:v>
                </c:pt>
                <c:pt idx="8174">
                  <c:v>2.0941652224147891</c:v>
                </c:pt>
                <c:pt idx="8175">
                  <c:v>2.0939384093288567</c:v>
                </c:pt>
                <c:pt idx="8176">
                  <c:v>2.0937116453685656</c:v>
                </c:pt>
                <c:pt idx="8177">
                  <c:v>2.093484930517957</c:v>
                </c:pt>
                <c:pt idx="8178">
                  <c:v>2.0932582647610798</c:v>
                </c:pt>
                <c:pt idx="8179">
                  <c:v>2.0749882718054202</c:v>
                </c:pt>
                <c:pt idx="8180">
                  <c:v>2.0928050804647471</c:v>
                </c:pt>
                <c:pt idx="8181">
                  <c:v>2.092578561893423</c:v>
                </c:pt>
                <c:pt idx="8182">
                  <c:v>2.1464646464646466</c:v>
                </c:pt>
                <c:pt idx="8183">
                  <c:v>2.0921256718248387</c:v>
                </c:pt>
                <c:pt idx="8184">
                  <c:v>2.0918993002957511</c:v>
                </c:pt>
                <c:pt idx="8185">
                  <c:v>2.0916729777489271</c:v>
                </c:pt>
                <c:pt idx="8186">
                  <c:v>2.0914467041684697</c:v>
                </c:pt>
                <c:pt idx="8187">
                  <c:v>2.0912204795384892</c:v>
                </c:pt>
                <c:pt idx="8188">
                  <c:v>2.0909943038431034</c:v>
                </c:pt>
                <c:pt idx="8189">
                  <c:v>2.0907681770664359</c:v>
                </c:pt>
                <c:pt idx="8190">
                  <c:v>2.0905420991926182</c:v>
                </c:pt>
                <c:pt idx="8191">
                  <c:v>2.0903160702057879</c:v>
                </c:pt>
                <c:pt idx="8192">
                  <c:v>2.0720720720720722</c:v>
                </c:pt>
                <c:pt idx="8193">
                  <c:v>2.3420891435160165</c:v>
                </c:pt>
                <c:pt idx="8194">
                  <c:v>2.0896382764087043</c:v>
                </c:pt>
                <c:pt idx="8195">
                  <c:v>2.0894124428113403</c:v>
                </c:pt>
                <c:pt idx="8196">
                  <c:v>2.0891866580217564</c:v>
                </c:pt>
                <c:pt idx="8197">
                  <c:v>2.088960922024131</c:v>
                </c:pt>
                <c:pt idx="8198">
                  <c:v>2.1247479112647651</c:v>
                </c:pt>
                <c:pt idx="8199">
                  <c:v>2.0885095963415075</c:v>
                </c:pt>
                <c:pt idx="8200">
                  <c:v>2.0882840066249009</c:v>
                </c:pt>
                <c:pt idx="8201">
                  <c:v>2.088058465637038</c:v>
                </c:pt>
                <c:pt idx="8202">
                  <c:v>2.1058315334773217</c:v>
                </c:pt>
                <c:pt idx="8203">
                  <c:v>2.0876075297844006</c:v>
                </c:pt>
                <c:pt idx="8204">
                  <c:v>2.087382134888073</c:v>
                </c:pt>
                <c:pt idx="8205">
                  <c:v>2.0871567886573823</c:v>
                </c:pt>
                <c:pt idx="8206">
                  <c:v>2.1409038572251009</c:v>
                </c:pt>
                <c:pt idx="8207">
                  <c:v>2.1406727828746179</c:v>
                </c:pt>
                <c:pt idx="8208">
                  <c:v>2.1224548528671128</c:v>
                </c:pt>
                <c:pt idx="8209">
                  <c:v>2.0862558900758965</c:v>
                </c:pt>
                <c:pt idx="8210">
                  <c:v>2.0860307869371315</c:v>
                </c:pt>
                <c:pt idx="8211">
                  <c:v>2.0858057323695474</c:v>
                </c:pt>
                <c:pt idx="8212">
                  <c:v>2.0855807263574255</c:v>
                </c:pt>
                <c:pt idx="8213">
                  <c:v>2.0853557688850537</c:v>
                </c:pt>
                <c:pt idx="8214">
                  <c:v>2.0851308599367271</c:v>
                </c:pt>
                <c:pt idx="8215">
                  <c:v>2.0849059994967467</c:v>
                </c:pt>
                <c:pt idx="8216">
                  <c:v>2.1026525770972611</c:v>
                </c:pt>
                <c:pt idx="8217">
                  <c:v>2.0844564240790655</c:v>
                </c:pt>
                <c:pt idx="8218">
                  <c:v>2.0842317090700013</c:v>
                </c:pt>
                <c:pt idx="8219">
                  <c:v>2.1019726204592</c:v>
                </c:pt>
                <c:pt idx="8220">
                  <c:v>2.0837824243730689</c:v>
                </c:pt>
                <c:pt idx="8221">
                  <c:v>2.1374429715845817</c:v>
                </c:pt>
                <c:pt idx="8222">
                  <c:v>2.0833333333333335</c:v>
                </c:pt>
                <c:pt idx="8223">
                  <c:v>2.1369823654060265</c:v>
                </c:pt>
                <c:pt idx="8224">
                  <c:v>2.1008403361344539</c:v>
                </c:pt>
                <c:pt idx="8225">
                  <c:v>2.1365219577004559</c:v>
                </c:pt>
                <c:pt idx="8226">
                  <c:v>2.1003877638948727</c:v>
                </c:pt>
                <c:pt idx="8227">
                  <c:v>2.1001615508885298</c:v>
                </c:pt>
                <c:pt idx="8228">
                  <c:v>2.1358317179984208</c:v>
                </c:pt>
                <c:pt idx="8229">
                  <c:v>2.1356017371953628</c:v>
                </c:pt>
                <c:pt idx="8230">
                  <c:v>2.0815389032443297</c:v>
                </c:pt>
                <c:pt idx="8231">
                  <c:v>2.0992571859188289</c:v>
                </c:pt>
                <c:pt idx="8232">
                  <c:v>2.0810907786149984</c:v>
                </c:pt>
                <c:pt idx="8233">
                  <c:v>2.0988052954472072</c:v>
                </c:pt>
                <c:pt idx="8234">
                  <c:v>2.0985794231597072</c:v>
                </c:pt>
                <c:pt idx="8235">
                  <c:v>2.1342228917823451</c:v>
                </c:pt>
                <c:pt idx="8236">
                  <c:v>2.0981278244028405</c:v>
                </c:pt>
                <c:pt idx="8237">
                  <c:v>2.1337636722252107</c:v>
                </c:pt>
                <c:pt idx="8238">
                  <c:v>2.0797475616752723</c:v>
                </c:pt>
                <c:pt idx="8239">
                  <c:v>2.133304650245599</c:v>
                </c:pt>
                <c:pt idx="8240">
                  <c:v>2.097225209722521</c:v>
                </c:pt>
                <c:pt idx="8241">
                  <c:v>2.0969996773846651</c:v>
                </c:pt>
                <c:pt idx="8242">
                  <c:v>2.0788530465949822</c:v>
                </c:pt>
                <c:pt idx="8243">
                  <c:v>2.0965487581980433</c:v>
                </c:pt>
                <c:pt idx="8244">
                  <c:v>2.0784060775460476</c:v>
                </c:pt>
                <c:pt idx="8245">
                  <c:v>2.0960980328926153</c:v>
                </c:pt>
                <c:pt idx="8246">
                  <c:v>2.0779593006592147</c:v>
                </c:pt>
                <c:pt idx="8247">
                  <c:v>2.0777359842378651</c:v>
                </c:pt>
                <c:pt idx="8248">
                  <c:v>2.0954223081882657</c:v>
                </c:pt>
                <c:pt idx="8249">
                  <c:v>2.0951971634253788</c:v>
                </c:pt>
                <c:pt idx="8250">
                  <c:v>2.0949720670391061</c:v>
                </c:pt>
                <c:pt idx="8251">
                  <c:v>2.1305546603645218</c:v>
                </c:pt>
                <c:pt idx="8252">
                  <c:v>2.0766201217329039</c:v>
                </c:pt>
                <c:pt idx="8253">
                  <c:v>2.0942970679841046</c:v>
                </c:pt>
                <c:pt idx="8254">
                  <c:v>2.0940721649484537</c:v>
                </c:pt>
                <c:pt idx="8255">
                  <c:v>2.0759511793550236</c:v>
                </c:pt>
                <c:pt idx="8256">
                  <c:v>2.0757282943239566</c:v>
                </c:pt>
                <c:pt idx="8257">
                  <c:v>2.0933977455716586</c:v>
                </c:pt>
                <c:pt idx="8258">
                  <c:v>2.0931730356376126</c:v>
                </c:pt>
                <c:pt idx="8259">
                  <c:v>2.0929483739401094</c:v>
                </c:pt>
                <c:pt idx="8260">
                  <c:v>2.0927237604636186</c:v>
                </c:pt>
                <c:pt idx="8261">
                  <c:v>2.1282684122044571</c:v>
                </c:pt>
                <c:pt idx="8262">
                  <c:v>2.1280400572246068</c:v>
                </c:pt>
                <c:pt idx="8263">
                  <c:v>2.0920502092050208</c:v>
                </c:pt>
                <c:pt idx="8264">
                  <c:v>2.0918257884574127</c:v>
                </c:pt>
                <c:pt idx="8265">
                  <c:v>2.0916014158532663</c:v>
                </c:pt>
                <c:pt idx="8266">
                  <c:v>2.0913770913770913</c:v>
                </c:pt>
                <c:pt idx="8267">
                  <c:v>2.0911528150134049</c:v>
                </c:pt>
                <c:pt idx="8268">
                  <c:v>2.1445421402530558</c:v>
                </c:pt>
                <c:pt idx="8269">
                  <c:v>2.0907044065615952</c:v>
                </c:pt>
                <c:pt idx="8270">
                  <c:v>2.1440823327615779</c:v>
                </c:pt>
                <c:pt idx="8271">
                  <c:v>2.125987065423232</c:v>
                </c:pt>
                <c:pt idx="8272">
                  <c:v>2.1436227224008575</c:v>
                </c:pt>
                <c:pt idx="8273">
                  <c:v>2.1255313828457116</c:v>
                </c:pt>
                <c:pt idx="8274">
                  <c:v>2.0895842263180455</c:v>
                </c:pt>
                <c:pt idx="8275">
                  <c:v>2.0893603342976537</c:v>
                </c:pt>
                <c:pt idx="8276">
                  <c:v>2.1248482251267768</c:v>
                </c:pt>
                <c:pt idx="8277">
                  <c:v>2.0889126941617566</c:v>
                </c:pt>
                <c:pt idx="8278">
                  <c:v>2.0886889460154241</c:v>
                </c:pt>
                <c:pt idx="8279">
                  <c:v>2.5882688943629288</c:v>
                </c:pt>
                <c:pt idx="8280">
                  <c:v>2.1417862497322768</c:v>
                </c:pt>
                <c:pt idx="8281">
                  <c:v>2.1415569118749329</c:v>
                </c:pt>
                <c:pt idx="8282">
                  <c:v>2.1234832262669521</c:v>
                </c:pt>
                <c:pt idx="8283">
                  <c:v>2.1232558969417976</c:v>
                </c:pt>
                <c:pt idx="8284">
                  <c:v>2.1230286162848784</c:v>
                </c:pt>
                <c:pt idx="8285">
                  <c:v>2.2119947197545398</c:v>
                </c:pt>
                <c:pt idx="8286">
                  <c:v>2.1404109589041096</c:v>
                </c:pt>
                <c:pt idx="8287">
                  <c:v>2.1223470661672907</c:v>
                </c:pt>
                <c:pt idx="8288">
                  <c:v>2.1399529210357371</c:v>
                </c:pt>
                <c:pt idx="8289">
                  <c:v>2.1218929424770869</c:v>
                </c:pt>
                <c:pt idx="8290">
                  <c:v>2.1394950791613181</c:v>
                </c:pt>
                <c:pt idx="8291">
                  <c:v>2.1392662316825328</c:v>
                </c:pt>
                <c:pt idx="8292">
                  <c:v>2.1390374331550803</c:v>
                </c:pt>
                <c:pt idx="8293">
                  <c:v>2.1209852778668949</c:v>
                </c:pt>
                <c:pt idx="8294">
                  <c:v>2.1207584830339323</c:v>
                </c:pt>
                <c:pt idx="8295">
                  <c:v>2.1383513311237037</c:v>
                </c:pt>
                <c:pt idx="8296">
                  <c:v>2.1203050388425631</c:v>
                </c:pt>
                <c:pt idx="8297">
                  <c:v>2.1200783894530555</c:v>
                </c:pt>
                <c:pt idx="8298">
                  <c:v>2.1376656690893543</c:v>
                </c:pt>
                <c:pt idx="8299">
                  <c:v>2.4580527946991557</c:v>
                </c:pt>
                <c:pt idx="8300">
                  <c:v>2.1193987319227756</c:v>
                </c:pt>
                <c:pt idx="8301">
                  <c:v>2.1369804466289133</c:v>
                </c:pt>
                <c:pt idx="8302">
                  <c:v>2.1367521367521367</c:v>
                </c:pt>
                <c:pt idx="8303">
                  <c:v>2.1187195100238578</c:v>
                </c:pt>
                <c:pt idx="8304">
                  <c:v>2.1362956633198036</c:v>
                </c:pt>
                <c:pt idx="8305">
                  <c:v>2.1360674997329916</c:v>
                </c:pt>
                <c:pt idx="8306">
                  <c:v>2.1180407233376051</c:v>
                </c:pt>
                <c:pt idx="8307">
                  <c:v>2.171204840718989</c:v>
                </c:pt>
                <c:pt idx="8308">
                  <c:v>2.1175884404583956</c:v>
                </c:pt>
                <c:pt idx="8309">
                  <c:v>2.1173623714458558</c:v>
                </c:pt>
                <c:pt idx="8310">
                  <c:v>2.134927412467976</c:v>
                </c:pt>
                <c:pt idx="8311">
                  <c:v>2.1346995410395988</c:v>
                </c:pt>
                <c:pt idx="8312">
                  <c:v>2.1166844539309855</c:v>
                </c:pt>
                <c:pt idx="8313">
                  <c:v>2.1342439440828085</c:v>
                </c:pt>
                <c:pt idx="8314">
                  <c:v>2.1162327500355671</c:v>
                </c:pt>
                <c:pt idx="8315">
                  <c:v>2.133788541555532</c:v>
                </c:pt>
                <c:pt idx="8316">
                  <c:v>2.4535950501386816</c:v>
                </c:pt>
                <c:pt idx="8317">
                  <c:v>2.1333333333333333</c:v>
                </c:pt>
                <c:pt idx="8318">
                  <c:v>2.1331058020477816</c:v>
                </c:pt>
                <c:pt idx="8319">
                  <c:v>2.1328783192918843</c:v>
                </c:pt>
                <c:pt idx="8320">
                  <c:v>2.1326508850501171</c:v>
                </c:pt>
                <c:pt idx="8321">
                  <c:v>2.1501936951345204</c:v>
                </c:pt>
                <c:pt idx="8322">
                  <c:v>2.1321961620469083</c:v>
                </c:pt>
                <c:pt idx="8323">
                  <c:v>2.1319688732544506</c:v>
                </c:pt>
                <c:pt idx="8324">
                  <c:v>2.1139771193064734</c:v>
                </c:pt>
                <c:pt idx="8325">
                  <c:v>2.1315144410103377</c:v>
                </c:pt>
                <c:pt idx="8326">
                  <c:v>2.1312872975277068</c:v>
                </c:pt>
                <c:pt idx="8327">
                  <c:v>2.131060202450719</c:v>
                </c:pt>
                <c:pt idx="8328">
                  <c:v>2.1308331557639035</c:v>
                </c:pt>
                <c:pt idx="8329">
                  <c:v>2.1306061574517949</c:v>
                </c:pt>
                <c:pt idx="8330">
                  <c:v>2.3789234483738104</c:v>
                </c:pt>
                <c:pt idx="8331">
                  <c:v>2.130152305889871</c:v>
                </c:pt>
                <c:pt idx="8332">
                  <c:v>2.1299254526091587</c:v>
                </c:pt>
                <c:pt idx="8333">
                  <c:v>2.1296986476413586</c:v>
                </c:pt>
                <c:pt idx="8334">
                  <c:v>2.1294718909710393</c:v>
                </c:pt>
                <c:pt idx="8335">
                  <c:v>2.1292451825827743</c:v>
                </c:pt>
                <c:pt idx="8336">
                  <c:v>2.1290185224611453</c:v>
                </c:pt>
                <c:pt idx="8337">
                  <c:v>2.1287919105907398</c:v>
                </c:pt>
                <c:pt idx="8338">
                  <c:v>2.1463033915141194</c:v>
                </c:pt>
                <c:pt idx="8339">
                  <c:v>2.1283388315419813</c:v>
                </c:pt>
                <c:pt idx="8340">
                  <c:v>2.1281123643328366</c:v>
                </c:pt>
                <c:pt idx="8341">
                  <c:v>2.1278859453133312</c:v>
                </c:pt>
                <c:pt idx="8342">
                  <c:v>2.1276595744680851</c:v>
                </c:pt>
                <c:pt idx="8343">
                  <c:v>2.1274332517817252</c:v>
                </c:pt>
                <c:pt idx="8344">
                  <c:v>2.1272069772388855</c:v>
                </c:pt>
                <c:pt idx="8345">
                  <c:v>2.1447055904144068</c:v>
                </c:pt>
                <c:pt idx="8346">
                  <c:v>2.1444775272933505</c:v>
                </c:pt>
                <c:pt idx="8347">
                  <c:v>2.126528442317916</c:v>
                </c:pt>
                <c:pt idx="8348">
                  <c:v>2.1263023601956199</c:v>
                </c:pt>
                <c:pt idx="8349">
                  <c:v>2.1260763261401086</c:v>
                </c:pt>
                <c:pt idx="8350">
                  <c:v>2.1258503401360542</c:v>
                </c:pt>
                <c:pt idx="8351">
                  <c:v>2.1256244021681368</c:v>
                </c:pt>
                <c:pt idx="8352">
                  <c:v>2.1253985122210413</c:v>
                </c:pt>
                <c:pt idx="8353">
                  <c:v>2.1428824425317892</c:v>
                </c:pt>
                <c:pt idx="8354">
                  <c:v>2.1426547669641591</c:v>
                </c:pt>
                <c:pt idx="8355">
                  <c:v>2.1247211303516416</c:v>
                </c:pt>
                <c:pt idx="8356">
                  <c:v>2.1421995609376108</c:v>
                </c:pt>
                <c:pt idx="8357">
                  <c:v>2.1242697822623473</c:v>
                </c:pt>
                <c:pt idx="8358">
                  <c:v>2.1240441801189465</c:v>
                </c:pt>
                <c:pt idx="8359">
                  <c:v>2.1238186258893492</c:v>
                </c:pt>
                <c:pt idx="8360">
                  <c:v>2.1235931195582927</c:v>
                </c:pt>
                <c:pt idx="8361">
                  <c:v>2.1233676611105214</c:v>
                </c:pt>
                <c:pt idx="8362">
                  <c:v>2.1231422505307855</c:v>
                </c:pt>
                <c:pt idx="8363">
                  <c:v>2.1229168878038425</c:v>
                </c:pt>
                <c:pt idx="8364">
                  <c:v>2.1226915729144555</c:v>
                </c:pt>
                <c:pt idx="8365">
                  <c:v>2.1224663058473947</c:v>
                </c:pt>
                <c:pt idx="8366">
                  <c:v>2.1399264289756648</c:v>
                </c:pt>
                <c:pt idx="8367">
                  <c:v>2.1220159151193636</c:v>
                </c:pt>
                <c:pt idx="8368">
                  <c:v>2.1394723813565317</c:v>
                </c:pt>
                <c:pt idx="8369">
                  <c:v>2.1215657154980376</c:v>
                </c:pt>
                <c:pt idx="8370">
                  <c:v>2.1390185263753358</c:v>
                </c:pt>
                <c:pt idx="8371">
                  <c:v>2.1387916710856576</c:v>
                </c:pt>
                <c:pt idx="8372">
                  <c:v>2.1208907741251326</c:v>
                </c:pt>
                <c:pt idx="8373">
                  <c:v>2.1383381048315839</c:v>
                </c:pt>
                <c:pt idx="8374">
                  <c:v>2.1381113938365846</c:v>
                </c:pt>
                <c:pt idx="8375">
                  <c:v>2.1378847309092195</c:v>
                </c:pt>
                <c:pt idx="8376">
                  <c:v>2.1199915200339197</c:v>
                </c:pt>
                <c:pt idx="8377">
                  <c:v>2.137431549196255</c:v>
                </c:pt>
                <c:pt idx="8378">
                  <c:v>2.1372050303801045</c:v>
                </c:pt>
                <c:pt idx="8379">
                  <c:v>2.1369785595704851</c:v>
                </c:pt>
                <c:pt idx="8380">
                  <c:v>2.1367521367521367</c:v>
                </c:pt>
                <c:pt idx="8381">
                  <c:v>2.136525761909807</c:v>
                </c:pt>
                <c:pt idx="8382">
                  <c:v>2.1362994350282487</c:v>
                </c:pt>
                <c:pt idx="8383">
                  <c:v>2.1184196589344348</c:v>
                </c:pt>
                <c:pt idx="8384">
                  <c:v>2.1358469250864931</c:v>
                </c:pt>
                <c:pt idx="8385">
                  <c:v>2.1356207419958348</c:v>
                </c:pt>
                <c:pt idx="8386">
                  <c:v>2.1177467174925879</c:v>
                </c:pt>
                <c:pt idx="8387">
                  <c:v>2.135168519498853</c:v>
                </c:pt>
                <c:pt idx="8388">
                  <c:v>2.1349424800621075</c:v>
                </c:pt>
                <c:pt idx="8389">
                  <c:v>2.1347164884795879</c:v>
                </c:pt>
                <c:pt idx="8390">
                  <c:v>2.1168501270110078</c:v>
                </c:pt>
                <c:pt idx="8391">
                  <c:v>2.1342646488164534</c:v>
                </c:pt>
                <c:pt idx="8392">
                  <c:v>2.1340388007054676</c:v>
                </c:pt>
                <c:pt idx="8393">
                  <c:v>2.1338130003879661</c:v>
                </c:pt>
                <c:pt idx="8394">
                  <c:v>2.1159542953872195</c:v>
                </c:pt>
                <c:pt idx="8395">
                  <c:v>2.1333615430727457</c:v>
                </c:pt>
                <c:pt idx="8396">
                  <c:v>2.1331358860447076</c:v>
                </c:pt>
                <c:pt idx="8397">
                  <c:v>2.1329102767495152</c:v>
                </c:pt>
                <c:pt idx="8398">
                  <c:v>2.132684715172025</c:v>
                </c:pt>
                <c:pt idx="8399">
                  <c:v>2.1324592012970993</c:v>
                </c:pt>
                <c:pt idx="8400">
                  <c:v>2.114611968703743</c:v>
                </c:pt>
                <c:pt idx="8401">
                  <c:v>2.1320083165944252</c:v>
                </c:pt>
                <c:pt idx="8402">
                  <c:v>2.1317829457364339</c:v>
                </c:pt>
                <c:pt idx="8403">
                  <c:v>2.1491738012190398</c:v>
                </c:pt>
                <c:pt idx="8404">
                  <c:v>2.1313323469315861</c:v>
                </c:pt>
                <c:pt idx="8405">
                  <c:v>2.1311071189545245</c:v>
                </c:pt>
                <c:pt idx="8406">
                  <c:v>2.1308819385742463</c:v>
                </c:pt>
                <c:pt idx="8407">
                  <c:v>2.1306568057756645</c:v>
                </c:pt>
                <c:pt idx="8408">
                  <c:v>2.1304317205437004</c:v>
                </c:pt>
                <c:pt idx="8409">
                  <c:v>2.1302066828632795</c:v>
                </c:pt>
                <c:pt idx="8410">
                  <c:v>2.1299816927193351</c:v>
                </c:pt>
                <c:pt idx="8411">
                  <c:v>2.1297567500968073</c:v>
                </c:pt>
                <c:pt idx="8412">
                  <c:v>2.1471312917986625</c:v>
                </c:pt>
                <c:pt idx="8413">
                  <c:v>2.1293070073557878</c:v>
                </c:pt>
                <c:pt idx="8414">
                  <c:v>2.1290822072072073</c:v>
                </c:pt>
                <c:pt idx="8415">
                  <c:v>2.1288574545198635</c:v>
                </c:pt>
                <c:pt idx="8416">
                  <c:v>2.1286327492787276</c:v>
                </c:pt>
                <c:pt idx="8417">
                  <c:v>2.1284080914687773</c:v>
                </c:pt>
                <c:pt idx="8418">
                  <c:v>2.1281834810749967</c:v>
                </c:pt>
                <c:pt idx="8419">
                  <c:v>2.127958918082375</c:v>
                </c:pt>
                <c:pt idx="8420">
                  <c:v>2.145318984314553</c:v>
                </c:pt>
                <c:pt idx="8421">
                  <c:v>2.1275099342406021</c:v>
                </c:pt>
                <c:pt idx="8422">
                  <c:v>2.1272855133614628</c:v>
                </c:pt>
                <c:pt idx="8423">
                  <c:v>2.1270611398235069</c:v>
                </c:pt>
                <c:pt idx="8424">
                  <c:v>2.1268368136117557</c:v>
                </c:pt>
                <c:pt idx="8425">
                  <c:v>2.1441878449154625</c:v>
                </c:pt>
                <c:pt idx="8426">
                  <c:v>2.126388303106987</c:v>
                </c:pt>
                <c:pt idx="8427">
                  <c:v>2.126164118784045</c:v>
                </c:pt>
                <c:pt idx="8428">
                  <c:v>2.1435097336425608</c:v>
                </c:pt>
                <c:pt idx="8429">
                  <c:v>2.1257158919222796</c:v>
                </c:pt>
                <c:pt idx="8430">
                  <c:v>2.1430578976953343</c:v>
                </c:pt>
                <c:pt idx="8431">
                  <c:v>2.1252678540063932</c:v>
                </c:pt>
                <c:pt idx="8432">
                  <c:v>2.1250439058658235</c:v>
                </c:pt>
                <c:pt idx="8433">
                  <c:v>2.124820004916939</c:v>
                </c:pt>
                <c:pt idx="8434">
                  <c:v>2.1245961511448237</c:v>
                </c:pt>
                <c:pt idx="8435">
                  <c:v>2.1243723445345695</c:v>
                </c:pt>
                <c:pt idx="8436">
                  <c:v>2.1241485850712731</c:v>
                </c:pt>
                <c:pt idx="8437">
                  <c:v>2.1239248727400386</c:v>
                </c:pt>
                <c:pt idx="8438">
                  <c:v>2.123701207525976</c:v>
                </c:pt>
                <c:pt idx="8439">
                  <c:v>2.1234775894142008</c:v>
                </c:pt>
                <c:pt idx="8440">
                  <c:v>2.1232540183898365</c:v>
                </c:pt>
                <c:pt idx="8441">
                  <c:v>2.123030494438011</c:v>
                </c:pt>
                <c:pt idx="8442">
                  <c:v>2.1228070175438596</c:v>
                </c:pt>
                <c:pt idx="8443">
                  <c:v>2.1401256008139495</c:v>
                </c:pt>
                <c:pt idx="8444">
                  <c:v>2.1749807058163193</c:v>
                </c:pt>
                <c:pt idx="8445">
                  <c:v>2.1221368690588935</c:v>
                </c:pt>
                <c:pt idx="8446">
                  <c:v>2.1219135802469138</c:v>
                </c:pt>
                <c:pt idx="8447">
                  <c:v>2.1392249693143959</c:v>
                </c:pt>
                <c:pt idx="8448">
                  <c:v>2.2091310751104567</c:v>
                </c:pt>
                <c:pt idx="8449">
                  <c:v>2.1387749377651555</c:v>
                </c:pt>
                <c:pt idx="8450">
                  <c:v>2.1736081895947272</c:v>
                </c:pt>
                <c:pt idx="8451">
                  <c:v>2.1207978406421986</c:v>
                </c:pt>
                <c:pt idx="8452">
                  <c:v>2.138100245355766</c:v>
                </c:pt>
                <c:pt idx="8453">
                  <c:v>2.1203518732695477</c:v>
                </c:pt>
                <c:pt idx="8454">
                  <c:v>2.1376506868516962</c:v>
                </c:pt>
                <c:pt idx="8455">
                  <c:v>2.1374259784855809</c:v>
                </c:pt>
                <c:pt idx="8456">
                  <c:v>2.1372013173568778</c:v>
                </c:pt>
                <c:pt idx="8457">
                  <c:v>2.1194605009633913</c:v>
                </c:pt>
                <c:pt idx="8458">
                  <c:v>2.1192377749754798</c:v>
                </c:pt>
                <c:pt idx="8459">
                  <c:v>2.136527617246331</c:v>
                </c:pt>
                <c:pt idx="8460">
                  <c:v>2.1538138264341247</c:v>
                </c:pt>
                <c:pt idx="8461">
                  <c:v>2.1185698777882829</c:v>
                </c:pt>
                <c:pt idx="8462">
                  <c:v>2.1358543417366946</c:v>
                </c:pt>
                <c:pt idx="8463">
                  <c:v>2.1181248468298146</c:v>
                </c:pt>
                <c:pt idx="8464">
                  <c:v>2.1354057270881466</c:v>
                </c:pt>
                <c:pt idx="8465">
                  <c:v>2.1176800028002378</c:v>
                </c:pt>
                <c:pt idx="8466">
                  <c:v>2.1349573008539831</c:v>
                </c:pt>
                <c:pt idx="8467">
                  <c:v>2.1347331583552056</c:v>
                </c:pt>
                <c:pt idx="8468">
                  <c:v>2.1345090629155292</c:v>
                </c:pt>
                <c:pt idx="8469">
                  <c:v>2.134285014520136</c:v>
                </c:pt>
                <c:pt idx="8470">
                  <c:v>2.2040302267002518</c:v>
                </c:pt>
                <c:pt idx="8471">
                  <c:v>2.0813656557176339</c:v>
                </c:pt>
                <c:pt idx="8472">
                  <c:v>2.0811472542847151</c:v>
                </c:pt>
                <c:pt idx="8473">
                  <c:v>2.168362886021054</c:v>
                </c:pt>
                <c:pt idx="8474">
                  <c:v>2.1331654776891873</c:v>
                </c:pt>
                <c:pt idx="8475">
                  <c:v>2.1154585824679186</c:v>
                </c:pt>
                <c:pt idx="8476">
                  <c:v>2.115236696734494</c:v>
                </c:pt>
                <c:pt idx="8477">
                  <c:v>2.1150148575423877</c:v>
                </c:pt>
                <c:pt idx="8478">
                  <c:v>2.1322706935123041</c:v>
                </c:pt>
                <c:pt idx="8479">
                  <c:v>2.1320471147460767</c:v>
                </c:pt>
                <c:pt idx="8480">
                  <c:v>2.1318235828615362</c:v>
                </c:pt>
                <c:pt idx="8481">
                  <c:v>2.1316000978439389</c:v>
                </c:pt>
                <c:pt idx="8482">
                  <c:v>2.1313766596785464</c:v>
                </c:pt>
                <c:pt idx="8483">
                  <c:v>2.1311532683506269</c:v>
                </c:pt>
                <c:pt idx="8484">
                  <c:v>2.4627960595263048</c:v>
                </c:pt>
                <c:pt idx="8485">
                  <c:v>2.1132418177372596</c:v>
                </c:pt>
                <c:pt idx="8486">
                  <c:v>2.1304833752444816</c:v>
                </c:pt>
                <c:pt idx="8487">
                  <c:v>2.1302601711192595</c:v>
                </c:pt>
                <c:pt idx="8488">
                  <c:v>2.1824149731126474</c:v>
                </c:pt>
                <c:pt idx="8489">
                  <c:v>2.1123564121364478</c:v>
                </c:pt>
                <c:pt idx="8490">
                  <c:v>2.2517804775869292</c:v>
                </c:pt>
                <c:pt idx="8491">
                  <c:v>2.1293678221105177</c:v>
                </c:pt>
                <c:pt idx="8492">
                  <c:v>2.1640488656195465</c:v>
                </c:pt>
                <c:pt idx="8493">
                  <c:v>2.1289219278958575</c:v>
                </c:pt>
                <c:pt idx="8494">
                  <c:v>2.1286990508096038</c:v>
                </c:pt>
                <c:pt idx="8495">
                  <c:v>2.1284762203845213</c:v>
                </c:pt>
                <c:pt idx="8496">
                  <c:v>2.1805875375061055</c:v>
                </c:pt>
                <c:pt idx="8497">
                  <c:v>2.1280306994592708</c:v>
                </c:pt>
                <c:pt idx="8498">
                  <c:v>2.1626901074368634</c:v>
                </c:pt>
                <c:pt idx="8499">
                  <c:v>2.1799030379128737</c:v>
                </c:pt>
                <c:pt idx="8500">
                  <c:v>2.1273627676640858</c:v>
                </c:pt>
                <c:pt idx="8501">
                  <c:v>2.1271402168985598</c:v>
                </c:pt>
                <c:pt idx="8502">
                  <c:v>2.1269177126917711</c:v>
                </c:pt>
                <c:pt idx="8503">
                  <c:v>2.1266952550291114</c:v>
                </c:pt>
                <c:pt idx="8504">
                  <c:v>2.1264728438959772</c:v>
                </c:pt>
                <c:pt idx="8505">
                  <c:v>2.1262504792777719</c:v>
                </c:pt>
                <c:pt idx="8506">
                  <c:v>2.1434546214972814</c:v>
                </c:pt>
                <c:pt idx="8507">
                  <c:v>2.1432305279665447</c:v>
                </c:pt>
                <c:pt idx="8508">
                  <c:v>2.1255836643668546</c:v>
                </c:pt>
                <c:pt idx="8509">
                  <c:v>2.4563604055607819</c:v>
                </c:pt>
                <c:pt idx="8510">
                  <c:v>2.2819119286510592</c:v>
                </c:pt>
                <c:pt idx="8511">
                  <c:v>2.1249172675654022</c:v>
                </c:pt>
                <c:pt idx="8512">
                  <c:v>2.1246952281435041</c:v>
                </c:pt>
                <c:pt idx="8513">
                  <c:v>2.1244732351199804</c:v>
                </c:pt>
                <c:pt idx="8514">
                  <c:v>2.4550773088173838</c:v>
                </c:pt>
                <c:pt idx="8515">
                  <c:v>2.1414394651624362</c:v>
                </c:pt>
                <c:pt idx="8516">
                  <c:v>2.1238075342942691</c:v>
                </c:pt>
                <c:pt idx="8517">
                  <c:v>2.1409921671018277</c:v>
                </c:pt>
                <c:pt idx="8518">
                  <c:v>2.1233639654692285</c:v>
                </c:pt>
                <c:pt idx="8519">
                  <c:v>2.1231422505307855</c:v>
                </c:pt>
                <c:pt idx="8520">
                  <c:v>2.1403215702651912</c:v>
                </c:pt>
                <c:pt idx="8521">
                  <c:v>2.1226989595295263</c:v>
                </c:pt>
                <c:pt idx="8522">
                  <c:v>2.1572720946416144</c:v>
                </c:pt>
                <c:pt idx="8523">
                  <c:v>2.1222558535991372</c:v>
                </c:pt>
                <c:pt idx="8524">
                  <c:v>2.3133653377861267</c:v>
                </c:pt>
                <c:pt idx="8525">
                  <c:v>2.1218129326237434</c:v>
                </c:pt>
                <c:pt idx="8526">
                  <c:v>2.1215915414579856</c:v>
                </c:pt>
                <c:pt idx="8527">
                  <c:v>2.1387584767866459</c:v>
                </c:pt>
                <c:pt idx="8528">
                  <c:v>2.1385353640726059</c:v>
                </c:pt>
                <c:pt idx="8529">
                  <c:v>2.1383122979034108</c:v>
                </c:pt>
                <c:pt idx="8530">
                  <c:v>2.1380892782644971</c:v>
                </c:pt>
                <c:pt idx="8531">
                  <c:v>2.1378663051413076</c:v>
                </c:pt>
                <c:pt idx="8532">
                  <c:v>2.2071602363573168</c:v>
                </c:pt>
                <c:pt idx="8533">
                  <c:v>2.1374204983839014</c:v>
                </c:pt>
                <c:pt idx="8534">
                  <c:v>2.5020850708924103</c:v>
                </c:pt>
                <c:pt idx="8535">
                  <c:v>2.1196010980228639</c:v>
                </c:pt>
                <c:pt idx="8536">
                  <c:v>2.1193801681606561</c:v>
                </c:pt>
                <c:pt idx="8537">
                  <c:v>2.1191592843494877</c:v>
                </c:pt>
                <c:pt idx="8538">
                  <c:v>2.1363067944977074</c:v>
                </c:pt>
                <c:pt idx="8539">
                  <c:v>2.1360841929769721</c:v>
                </c:pt>
                <c:pt idx="8540">
                  <c:v>2.135861637841217</c:v>
                </c:pt>
                <c:pt idx="8541">
                  <c:v>2.1356391290759453</c:v>
                </c:pt>
                <c:pt idx="8542">
                  <c:v>2.1875</c:v>
                </c:pt>
                <c:pt idx="8543">
                  <c:v>2.1351942505988961</c:v>
                </c:pt>
                <c:pt idx="8544">
                  <c:v>2.1870443657571341</c:v>
                </c:pt>
                <c:pt idx="8545">
                  <c:v>2.13474955742997</c:v>
                </c:pt>
                <c:pt idx="8546">
                  <c:v>2.1345272802998752</c:v>
                </c:pt>
                <c:pt idx="8547">
                  <c:v>2.1343050494534097</c:v>
                </c:pt>
                <c:pt idx="8548">
                  <c:v>2.134082864876119</c:v>
                </c:pt>
                <c:pt idx="8549">
                  <c:v>2.1338607265535545</c:v>
                </c:pt>
                <c:pt idx="8550">
                  <c:v>2.1162919789064669</c:v>
                </c:pt>
                <c:pt idx="8551">
                  <c:v>2.1334165886148404</c:v>
                </c:pt>
                <c:pt idx="8552">
                  <c:v>2.1158515435310439</c:v>
                </c:pt>
                <c:pt idx="8553">
                  <c:v>2.1156313945825964</c:v>
                </c:pt>
                <c:pt idx="8554">
                  <c:v>2.132750728256346</c:v>
                </c:pt>
                <c:pt idx="8555">
                  <c:v>2.1498665002253894</c:v>
                </c:pt>
                <c:pt idx="8556">
                  <c:v>2.132307052215519</c:v>
                </c:pt>
                <c:pt idx="8557">
                  <c:v>2.1147512567169353</c:v>
                </c:pt>
                <c:pt idx="8558">
                  <c:v>2.1145313366611203</c:v>
                </c:pt>
                <c:pt idx="8559">
                  <c:v>2.1143114623409933</c:v>
                </c:pt>
                <c:pt idx="8560">
                  <c:v>2.1314202536909961</c:v>
                </c:pt>
                <c:pt idx="8561">
                  <c:v>2.1311986693003431</c:v>
                </c:pt>
                <c:pt idx="8562">
                  <c:v>2.130977130977131</c:v>
                </c:pt>
                <c:pt idx="8563">
                  <c:v>2.1134324221321417</c:v>
                </c:pt>
                <c:pt idx="8564">
                  <c:v>2.1305341924755767</c:v>
                </c:pt>
                <c:pt idx="8565">
                  <c:v>2.1129931760712184</c:v>
                </c:pt>
                <c:pt idx="8566">
                  <c:v>2.1474092546411749</c:v>
                </c:pt>
                <c:pt idx="8567">
                  <c:v>2.2164502164502164</c:v>
                </c:pt>
                <c:pt idx="8568">
                  <c:v>2.1296488676501144</c:v>
                </c:pt>
                <c:pt idx="8569">
                  <c:v>2.1467400713271703</c:v>
                </c:pt>
                <c:pt idx="8570">
                  <c:v>2.129206481096801</c:v>
                </c:pt>
                <c:pt idx="8571">
                  <c:v>2.2847647730813168</c:v>
                </c:pt>
                <c:pt idx="8572">
                  <c:v>2.249913464866736</c:v>
                </c:pt>
                <c:pt idx="8573">
                  <c:v>2.1285432457688716</c:v>
                </c:pt>
                <c:pt idx="8574">
                  <c:v>2.1283222591362128</c:v>
                </c:pt>
                <c:pt idx="8575">
                  <c:v>2.1281013183847191</c:v>
                </c:pt>
                <c:pt idx="8576">
                  <c:v>2.1451802643415681</c:v>
                </c:pt>
                <c:pt idx="8577">
                  <c:v>2.1276595744680851</c:v>
                </c:pt>
                <c:pt idx="8578">
                  <c:v>2.1274387712743876</c:v>
                </c:pt>
                <c:pt idx="8579">
                  <c:v>2.1272180139047423</c:v>
                </c:pt>
                <c:pt idx="8580">
                  <c:v>2.1788752853289064</c:v>
                </c:pt>
                <c:pt idx="8581">
                  <c:v>2.126776636580558</c:v>
                </c:pt>
                <c:pt idx="8582">
                  <c:v>2.1265560165975104</c:v>
                </c:pt>
                <c:pt idx="8583">
                  <c:v>2.1436227224008575</c:v>
                </c:pt>
                <c:pt idx="8584">
                  <c:v>2.143400401023301</c:v>
                </c:pt>
                <c:pt idx="8585">
                  <c:v>2.1258944311936121</c:v>
                </c:pt>
                <c:pt idx="8586">
                  <c:v>2.1775197013687269</c:v>
                </c:pt>
                <c:pt idx="8587">
                  <c:v>2.1254536029030584</c:v>
                </c:pt>
                <c:pt idx="8588">
                  <c:v>2.1252332573087291</c:v>
                </c:pt>
                <c:pt idx="8589">
                  <c:v>2.1250129573960819</c:v>
                </c:pt>
                <c:pt idx="8590">
                  <c:v>2.124792703150912</c:v>
                </c:pt>
                <c:pt idx="8591">
                  <c:v>2.1245724945590219</c:v>
                </c:pt>
                <c:pt idx="8592">
                  <c:v>2.1761658031088085</c:v>
                </c:pt>
                <c:pt idx="8593">
                  <c:v>2.1414015818740717</c:v>
                </c:pt>
                <c:pt idx="8594">
                  <c:v>2.1239121425611271</c:v>
                </c:pt>
                <c:pt idx="8595">
                  <c:v>2.1409579060050414</c:v>
                </c:pt>
                <c:pt idx="8596">
                  <c:v>2.1407361370071127</c:v>
                </c:pt>
                <c:pt idx="8597">
                  <c:v>2.1232522009321597</c:v>
                </c:pt>
                <c:pt idx="8598">
                  <c:v>2.1402927368130351</c:v>
                </c:pt>
                <c:pt idx="8599">
                  <c:v>2.1400711055883468</c:v>
                </c:pt>
                <c:pt idx="8600">
                  <c:v>2.1225926692897081</c:v>
                </c:pt>
                <c:pt idx="8601">
                  <c:v>2.1741381095351486</c:v>
                </c:pt>
                <c:pt idx="8602">
                  <c:v>2.139406487232574</c:v>
                </c:pt>
                <c:pt idx="8603">
                  <c:v>2.1391850395059171</c:v>
                </c:pt>
                <c:pt idx="8604">
                  <c:v>2.1217139308631752</c:v>
                </c:pt>
                <c:pt idx="8605">
                  <c:v>2.1387422815550727</c:v>
                </c:pt>
                <c:pt idx="8606">
                  <c:v>2.1385209713024285</c:v>
                </c:pt>
                <c:pt idx="8607">
                  <c:v>2.1382997068460079</c:v>
                </c:pt>
                <c:pt idx="8608">
                  <c:v>2.138078488171598</c:v>
                </c:pt>
                <c:pt idx="8609">
                  <c:v>2.1206165304644666</c:v>
                </c:pt>
                <c:pt idx="8610">
                  <c:v>2.1203971865949525</c:v>
                </c:pt>
                <c:pt idx="8611">
                  <c:v>2.1201778880959767</c:v>
                </c:pt>
                <c:pt idx="8612">
                  <c:v>2.1371940710099966</c:v>
                </c:pt>
                <c:pt idx="8613">
                  <c:v>2.1369730810326404</c:v>
                </c:pt>
                <c:pt idx="8614">
                  <c:v>2.119520264681555</c:v>
                </c:pt>
                <c:pt idx="8615">
                  <c:v>2.1193011475240358</c:v>
                </c:pt>
                <c:pt idx="8616">
                  <c:v>2.1190820756667357</c:v>
                </c:pt>
                <c:pt idx="8617">
                  <c:v>2.1360895779500431</c:v>
                </c:pt>
                <c:pt idx="8618">
                  <c:v>2.1358688163152819</c:v>
                </c:pt>
                <c:pt idx="8619">
                  <c:v>2.135648100306569</c:v>
                </c:pt>
                <c:pt idx="8620">
                  <c:v>2.1354274299097611</c:v>
                </c:pt>
                <c:pt idx="8621">
                  <c:v>2.117987395392086</c:v>
                </c:pt>
                <c:pt idx="8622">
                  <c:v>2.1349862258953167</c:v>
                </c:pt>
                <c:pt idx="8623">
                  <c:v>2.1347656922494234</c:v>
                </c:pt>
                <c:pt idx="8624">
                  <c:v>2.2034015010672725</c:v>
                </c:pt>
                <c:pt idx="8625">
                  <c:v>2.1343247616096939</c:v>
                </c:pt>
                <c:pt idx="8626">
                  <c:v>2.1341043645876359</c:v>
                </c:pt>
                <c:pt idx="8627">
                  <c:v>2.1338840130786441</c:v>
                </c:pt>
                <c:pt idx="8628">
                  <c:v>2.1164567416890359</c:v>
                </c:pt>
                <c:pt idx="8629">
                  <c:v>2.1334434465434775</c:v>
                </c:pt>
                <c:pt idx="8630">
                  <c:v>2.1332232314891275</c:v>
                </c:pt>
                <c:pt idx="8631">
                  <c:v>2.1330030618914919</c:v>
                </c:pt>
                <c:pt idx="8632">
                  <c:v>2.132782937736498</c:v>
                </c:pt>
                <c:pt idx="8633">
                  <c:v>2.1325628590100782</c:v>
                </c:pt>
                <c:pt idx="8634">
                  <c:v>2.1323428256981702</c:v>
                </c:pt>
                <c:pt idx="8635">
                  <c:v>2.132122837786719</c:v>
                </c:pt>
                <c:pt idx="8636">
                  <c:v>2.1147101299773055</c:v>
                </c:pt>
                <c:pt idx="8637">
                  <c:v>2.1144920061887569</c:v>
                </c:pt>
                <c:pt idx="8638">
                  <c:v>2.1314631463146316</c:v>
                </c:pt>
                <c:pt idx="8639">
                  <c:v>2.1140558935753324</c:v>
                </c:pt>
                <c:pt idx="8640">
                  <c:v>2.1310235787447582</c:v>
                </c:pt>
                <c:pt idx="8641">
                  <c:v>2.1308038629411965</c:v>
                </c:pt>
                <c:pt idx="8642">
                  <c:v>2.1305841924398625</c:v>
                </c:pt>
                <c:pt idx="8643">
                  <c:v>2.1303645672267462</c:v>
                </c:pt>
                <c:pt idx="8644">
                  <c:v>2.1301449872878444</c:v>
                </c:pt>
                <c:pt idx="8645">
                  <c:v>2.1299254526091587</c:v>
                </c:pt>
                <c:pt idx="8646">
                  <c:v>2.129705963176697</c:v>
                </c:pt>
                <c:pt idx="8647">
                  <c:v>2.1123132405976301</c:v>
                </c:pt>
                <c:pt idx="8648">
                  <c:v>2.6100693728964903</c:v>
                </c:pt>
                <c:pt idx="8649">
                  <c:v>2.1290477662168197</c:v>
                </c:pt>
                <c:pt idx="8650">
                  <c:v>2.1288284576294467</c:v>
                </c:pt>
                <c:pt idx="8651">
                  <c:v>2.1286091942184227</c:v>
                </c:pt>
                <c:pt idx="8652">
                  <c:v>2.1283899759697906</c:v>
                </c:pt>
                <c:pt idx="8653">
                  <c:v>2.1281708028695983</c:v>
                </c:pt>
                <c:pt idx="8654">
                  <c:v>2.1279516749038989</c:v>
                </c:pt>
                <c:pt idx="8655">
                  <c:v>2.1277325920587531</c:v>
                </c:pt>
                <c:pt idx="8656">
                  <c:v>2.1275135543202253</c:v>
                </c:pt>
                <c:pt idx="8657">
                  <c:v>2.1272945616743866</c:v>
                </c:pt>
                <c:pt idx="8658">
                  <c:v>2.1270756141073144</c:v>
                </c:pt>
                <c:pt idx="8659">
                  <c:v>2.1268567116050909</c:v>
                </c:pt>
                <c:pt idx="8660">
                  <c:v>2.1266378541538038</c:v>
                </c:pt>
                <c:pt idx="8661">
                  <c:v>2.1264190417395481</c:v>
                </c:pt>
                <c:pt idx="8662">
                  <c:v>2.1262002743484225</c:v>
                </c:pt>
                <c:pt idx="8663">
                  <c:v>2.1259815519665328</c:v>
                </c:pt>
                <c:pt idx="8664">
                  <c:v>2.4514846053624084</c:v>
                </c:pt>
                <c:pt idx="8665">
                  <c:v>2.1426857279989031</c:v>
                </c:pt>
                <c:pt idx="8666">
                  <c:v>2.1253256547374195</c:v>
                </c:pt>
                <c:pt idx="8667">
                  <c:v>2.1251071122536418</c:v>
                </c:pt>
                <c:pt idx="8668">
                  <c:v>2.1248886147097128</c:v>
                </c:pt>
                <c:pt idx="8669">
                  <c:v>2.1246701620917721</c:v>
                </c:pt>
                <c:pt idx="8670">
                  <c:v>2.1244517543859649</c:v>
                </c:pt>
                <c:pt idx="8671">
                  <c:v>2.1242333915784424</c:v>
                </c:pt>
                <c:pt idx="8672">
                  <c:v>2.1754025351147654</c:v>
                </c:pt>
                <c:pt idx="8673">
                  <c:v>2.1409241941561334</c:v>
                </c:pt>
                <c:pt idx="8674">
                  <c:v>2.1407042060556241</c:v>
                </c:pt>
                <c:pt idx="8675">
                  <c:v>2.1233603890544197</c:v>
                </c:pt>
                <c:pt idx="8676">
                  <c:v>2.1231422505307855</c:v>
                </c:pt>
                <c:pt idx="8677">
                  <c:v>2.1400445129258689</c:v>
                </c:pt>
                <c:pt idx="8678">
                  <c:v>2.1227061079156395</c:v>
                </c:pt>
                <c:pt idx="8679">
                  <c:v>2.1224881037965151</c:v>
                </c:pt>
                <c:pt idx="8680">
                  <c:v>2.1393852262613815</c:v>
                </c:pt>
                <c:pt idx="8681">
                  <c:v>2.1220522298661737</c:v>
                </c:pt>
                <c:pt idx="8682">
                  <c:v>2.1218343600273784</c:v>
                </c:pt>
                <c:pt idx="8683">
                  <c:v>2.1216165349211238</c:v>
                </c:pt>
                <c:pt idx="8684">
                  <c:v>2.1385068090056798</c:v>
                </c:pt>
                <c:pt idx="8685">
                  <c:v>2.138287317390263</c:v>
                </c:pt>
                <c:pt idx="8686">
                  <c:v>2.1380678708264913</c:v>
                </c:pt>
                <c:pt idx="8687">
                  <c:v>2.1207456815460919</c:v>
                </c:pt>
                <c:pt idx="8688">
                  <c:v>2.1376291127984128</c:v>
                </c:pt>
                <c:pt idx="8689">
                  <c:v>2.1374098013063847</c:v>
                </c:pt>
                <c:pt idx="8690">
                  <c:v>2.1371905348105593</c:v>
                </c:pt>
                <c:pt idx="8691">
                  <c:v>2.1369713132970904</c:v>
                </c:pt>
                <c:pt idx="8692">
                  <c:v>2.1367521367521367</c:v>
                </c:pt>
                <c:pt idx="8693">
                  <c:v>2.1365330051618638</c:v>
                </c:pt>
                <c:pt idx="8694">
                  <c:v>2.136313918512442</c:v>
                </c:pt>
                <c:pt idx="8695">
                  <c:v>2.1360948767900476</c:v>
                </c:pt>
                <c:pt idx="8696">
                  <c:v>2.1358758799808624</c:v>
                </c:pt>
                <c:pt idx="8697">
                  <c:v>2.1356569280710747</c:v>
                </c:pt>
                <c:pt idx="8698">
                  <c:v>2.1183545168785023</c:v>
                </c:pt>
                <c:pt idx="8699">
                  <c:v>2.1352191588944689</c:v>
                </c:pt>
                <c:pt idx="8700">
                  <c:v>2.1179203388672541</c:v>
                </c:pt>
                <c:pt idx="8701">
                  <c:v>2.1347815691498444</c:v>
                </c:pt>
                <c:pt idx="8702">
                  <c:v>2.1345628415300548</c:v>
                </c:pt>
                <c:pt idx="8703">
                  <c:v>2.1172694054570913</c:v>
                </c:pt>
                <c:pt idx="8704">
                  <c:v>2.1341255207266272</c:v>
                </c:pt>
                <c:pt idx="8705">
                  <c:v>2.1339069275154494</c:v>
                </c:pt>
                <c:pt idx="8706">
                  <c:v>2.1336883790796124</c:v>
                </c:pt>
                <c:pt idx="8707">
                  <c:v>2.1334698754053592</c:v>
                </c:pt>
                <c:pt idx="8708">
                  <c:v>2.1332514164789407</c:v>
                </c:pt>
                <c:pt idx="8709">
                  <c:v>2.1330330022866115</c:v>
                </c:pt>
                <c:pt idx="8710">
                  <c:v>2.1328146328146329</c:v>
                </c:pt>
                <c:pt idx="8711">
                  <c:v>2.1325963080492714</c:v>
                </c:pt>
                <c:pt idx="8712">
                  <c:v>2.1153190037529854</c:v>
                </c:pt>
                <c:pt idx="8713">
                  <c:v>2.1321597925834954</c:v>
                </c:pt>
                <c:pt idx="8714">
                  <c:v>2.1319416018556421</c:v>
                </c:pt>
                <c:pt idx="8715">
                  <c:v>2.1317234557795288</c:v>
                </c:pt>
                <c:pt idx="8716">
                  <c:v>2.1315053543414502</c:v>
                </c:pt>
                <c:pt idx="8717">
                  <c:v>2.1312872975277068</c:v>
                </c:pt>
                <c:pt idx="8718">
                  <c:v>2.1310692853246045</c:v>
                </c:pt>
                <c:pt idx="8719">
                  <c:v>2.4717875285534077</c:v>
                </c:pt>
                <c:pt idx="8720">
                  <c:v>2.1306333946955749</c:v>
                </c:pt>
                <c:pt idx="8721">
                  <c:v>2.1304155162422878</c:v>
                </c:pt>
                <c:pt idx="8722">
                  <c:v>2.1131561008861621</c:v>
                </c:pt>
                <c:pt idx="8723">
                  <c:v>2.1299798929898102</c:v>
                </c:pt>
                <c:pt idx="8724">
                  <c:v>2.1297621481632931</c:v>
                </c:pt>
                <c:pt idx="8725">
                  <c:v>2.1295444478517154</c:v>
                </c:pt>
                <c:pt idx="8726">
                  <c:v>2.1293267920414283</c:v>
                </c:pt>
                <c:pt idx="8727">
                  <c:v>2.1291091807187872</c:v>
                </c:pt>
                <c:pt idx="8728">
                  <c:v>2.1288916138701546</c:v>
                </c:pt>
                <c:pt idx="8729">
                  <c:v>2.1286740914818978</c:v>
                </c:pt>
                <c:pt idx="8730">
                  <c:v>2.1284566135403895</c:v>
                </c:pt>
                <c:pt idx="8731">
                  <c:v>2.1112132665917525</c:v>
                </c:pt>
                <c:pt idx="8732">
                  <c:v>2.1280217909431394</c:v>
                </c:pt>
                <c:pt idx="8733">
                  <c:v>2.1278044462601708</c:v>
                </c:pt>
                <c:pt idx="8734">
                  <c:v>2.1275871459694988</c:v>
                </c:pt>
                <c:pt idx="8735">
                  <c:v>2.127369890057524</c:v>
                </c:pt>
                <c:pt idx="8736">
                  <c:v>2.1271526785106527</c:v>
                </c:pt>
                <c:pt idx="8737">
                  <c:v>2.1269355113152968</c:v>
                </c:pt>
                <c:pt idx="8738">
                  <c:v>2.1267183884578738</c:v>
                </c:pt>
                <c:pt idx="8739">
                  <c:v>2.1265013099248069</c:v>
                </c:pt>
                <c:pt idx="8740">
                  <c:v>2.1262842757025244</c:v>
                </c:pt>
                <c:pt idx="8741">
                  <c:v>2.1260672857774603</c:v>
                </c:pt>
                <c:pt idx="8742">
                  <c:v>2.1258503401360542</c:v>
                </c:pt>
                <c:pt idx="8743">
                  <c:v>2.1426385062748698</c:v>
                </c:pt>
                <c:pt idx="8744">
                  <c:v>2.1424199143032032</c:v>
                </c:pt>
                <c:pt idx="8745">
                  <c:v>2.1251997687782653</c:v>
                </c:pt>
                <c:pt idx="8746">
                  <c:v>2.1249830001359991</c:v>
                </c:pt>
                <c:pt idx="8747">
                  <c:v>2.1417644059153491</c:v>
                </c:pt>
                <c:pt idx="8748">
                  <c:v>2.1415459922496431</c:v>
                </c:pt>
                <c:pt idx="8749">
                  <c:v>2.2263009415043675</c:v>
                </c:pt>
                <c:pt idx="8750">
                  <c:v>2.1241163675910819</c:v>
                </c:pt>
                <c:pt idx="8751">
                  <c:v>2.1238998198932952</c:v>
                </c:pt>
                <c:pt idx="8752">
                  <c:v>2.1746517159361196</c:v>
                </c:pt>
                <c:pt idx="8753">
                  <c:v>2.1234668569292969</c:v>
                </c:pt>
                <c:pt idx="8754">
                  <c:v>2.1232504416360918</c:v>
                </c:pt>
                <c:pt idx="8755">
                  <c:v>2.1230340704507626</c:v>
                </c:pt>
                <c:pt idx="8756">
                  <c:v>2.1228177433598261</c:v>
                </c:pt>
                <c:pt idx="8757">
                  <c:v>2.1226014603498049</c:v>
                </c:pt>
                <c:pt idx="8758">
                  <c:v>2.1223852214072263</c:v>
                </c:pt>
                <c:pt idx="8759">
                  <c:v>2.1391463787307732</c:v>
                </c:pt>
                <c:pt idx="8760">
                  <c:v>2.1219528756705373</c:v>
                </c:pt>
                <c:pt idx="8761">
                  <c:v>2.1217367688495092</c:v>
                </c:pt>
                <c:pt idx="8762">
                  <c:v>2.1384928716904277</c:v>
                </c:pt>
                <c:pt idx="8763">
                  <c:v>2.1722159997284729</c:v>
                </c:pt>
                <c:pt idx="8764">
                  <c:v>2.1380574221136226</c:v>
                </c:pt>
                <c:pt idx="8765">
                  <c:v>2.1378397638196072</c:v>
                </c:pt>
                <c:pt idx="8766">
                  <c:v>2.120656894679696</c:v>
                </c:pt>
                <c:pt idx="8767">
                  <c:v>2.3579304495335029</c:v>
                </c:pt>
                <c:pt idx="8768">
                  <c:v>2.137187054752697</c:v>
                </c:pt>
                <c:pt idx="8769">
                  <c:v>2.13696957362369</c:v>
                </c:pt>
                <c:pt idx="8770">
                  <c:v>2.1367521367521367</c:v>
                </c:pt>
                <c:pt idx="8771">
                  <c:v>2.1195781191711602</c:v>
                </c:pt>
                <c:pt idx="8772">
                  <c:v>2.1702271956595456</c:v>
                </c:pt>
                <c:pt idx="8773">
                  <c:v>2.1361000915471466</c:v>
                </c:pt>
                <c:pt idx="8774">
                  <c:v>2.1358828315703824</c:v>
                </c:pt>
                <c:pt idx="8775">
                  <c:v>2.1187158886741924</c:v>
                </c:pt>
                <c:pt idx="8776">
                  <c:v>2.1185004406480918</c:v>
                </c:pt>
                <c:pt idx="8777">
                  <c:v>2.1352313167259784</c:v>
                </c:pt>
                <c:pt idx="8778">
                  <c:v>2.1350142334282229</c:v>
                </c:pt>
                <c:pt idx="8779">
                  <c:v>2.1178543593914134</c:v>
                </c:pt>
                <c:pt idx="8780">
                  <c:v>2.1854035373043303</c:v>
                </c:pt>
                <c:pt idx="8781">
                  <c:v>2.1682420300166005</c:v>
                </c:pt>
                <c:pt idx="8782">
                  <c:v>2.1341463414634148</c:v>
                </c:pt>
                <c:pt idx="8783">
                  <c:v>2.1339294787115128</c:v>
                </c:pt>
                <c:pt idx="8784">
                  <c:v>2.1337126600284493</c:v>
                </c:pt>
                <c:pt idx="8785">
                  <c:v>2.1334958854007926</c:v>
                </c:pt>
                <c:pt idx="8786">
                  <c:v>2.1332791548151158</c:v>
                </c:pt>
                <c:pt idx="8787">
                  <c:v>2.1330624682579988</c:v>
                </c:pt>
                <c:pt idx="8788">
                  <c:v>2.1328458257160268</c:v>
                </c:pt>
                <c:pt idx="8789">
                  <c:v>2.1157035983886803</c:v>
                </c:pt>
                <c:pt idx="8790">
                  <c:v>2.1324126726238832</c:v>
                </c:pt>
                <c:pt idx="8791">
                  <c:v>2.1321961620469083</c:v>
                </c:pt>
                <c:pt idx="8792">
                  <c:v>2.1319796954314723</c:v>
                </c:pt>
                <c:pt idx="8793">
                  <c:v>2.1317632727641862</c:v>
                </c:pt>
                <c:pt idx="8794">
                  <c:v>2.1315468940316689</c:v>
                </c:pt>
                <c:pt idx="8795">
                  <c:v>2.1482458811191179</c:v>
                </c:pt>
                <c:pt idx="8796">
                  <c:v>2.1311142683174347</c:v>
                </c:pt>
                <c:pt idx="8797">
                  <c:v>2.1308980213089801</c:v>
                </c:pt>
                <c:pt idx="8798">
                  <c:v>2.1306818181818183</c:v>
                </c:pt>
                <c:pt idx="8799">
                  <c:v>2.130465658922593</c:v>
                </c:pt>
                <c:pt idx="8800">
                  <c:v>2.1809697707445728</c:v>
                </c:pt>
                <c:pt idx="8801">
                  <c:v>2.1300334719545595</c:v>
                </c:pt>
                <c:pt idx="8802">
                  <c:v>2.1805273833671399</c:v>
                </c:pt>
                <c:pt idx="8803">
                  <c:v>2.1296014602981441</c:v>
                </c:pt>
                <c:pt idx="8804">
                  <c:v>2.1293855201784626</c:v>
                </c:pt>
                <c:pt idx="8805">
                  <c:v>2.1291696238466997</c:v>
                </c:pt>
                <c:pt idx="8806">
                  <c:v>2.1289537712895377</c:v>
                </c:pt>
                <c:pt idx="8807">
                  <c:v>2.1456327082277413</c:v>
                </c:pt>
                <c:pt idx="8808">
                  <c:v>2.1285221974457733</c:v>
                </c:pt>
                <c:pt idx="8809">
                  <c:v>2.1114151548934159</c:v>
                </c:pt>
                <c:pt idx="8810">
                  <c:v>2.1280907985407378</c:v>
                </c:pt>
                <c:pt idx="8811">
                  <c:v>2.1616509609214036</c:v>
                </c:pt>
                <c:pt idx="8812">
                  <c:v>2.1276595744680851</c:v>
                </c:pt>
                <c:pt idx="8813">
                  <c:v>2.127444027960693</c:v>
                </c:pt>
                <c:pt idx="8814">
                  <c:v>2.1272285251215561</c:v>
                </c:pt>
                <c:pt idx="8815">
                  <c:v>2.1270130659374051</c:v>
                </c:pt>
                <c:pt idx="8816">
                  <c:v>2.1267976503949768</c:v>
                </c:pt>
                <c:pt idx="8817">
                  <c:v>2.109704641350211</c:v>
                </c:pt>
                <c:pt idx="8818">
                  <c:v>2.12636695018226</c:v>
                </c:pt>
                <c:pt idx="8819">
                  <c:v>2.1261516654854713</c:v>
                </c:pt>
                <c:pt idx="8820">
                  <c:v>2.1259364243774042</c:v>
                </c:pt>
                <c:pt idx="8821">
                  <c:v>2.1257212268448225</c:v>
                </c:pt>
                <c:pt idx="8822">
                  <c:v>2.1255060728744941</c:v>
                </c:pt>
                <c:pt idx="8823">
                  <c:v>2.1421583510440914</c:v>
                </c:pt>
                <c:pt idx="8824">
                  <c:v>2.1419415772785535</c:v>
                </c:pt>
                <c:pt idx="8825">
                  <c:v>2.1248608722047959</c:v>
                </c:pt>
                <c:pt idx="8826">
                  <c:v>2.1246458923512748</c:v>
                </c:pt>
                <c:pt idx="8827">
                  <c:v>2.1244309559939301</c:v>
                </c:pt>
                <c:pt idx="8828">
                  <c:v>2.124216063119563</c:v>
                </c:pt>
                <c:pt idx="8829">
                  <c:v>2.1240012137149793</c:v>
                </c:pt>
                <c:pt idx="8830">
                  <c:v>2.1406418554476807</c:v>
                </c:pt>
                <c:pt idx="8831">
                  <c:v>2.1741328749115176</c:v>
                </c:pt>
                <c:pt idx="8832">
                  <c:v>2.1402089652847995</c:v>
                </c:pt>
                <c:pt idx="8833">
                  <c:v>2.1231422505307855</c:v>
                </c:pt>
                <c:pt idx="8834">
                  <c:v>2.1397762501684863</c:v>
                </c:pt>
                <c:pt idx="8835">
                  <c:v>2.1227130294147378</c:v>
                </c:pt>
                <c:pt idx="8836">
                  <c:v>2.139343709992588</c:v>
                </c:pt>
                <c:pt idx="8837">
                  <c:v>2.139127505474145</c:v>
                </c:pt>
                <c:pt idx="8838">
                  <c:v>2.1220695230396118</c:v>
                </c:pt>
                <c:pt idx="8839">
                  <c:v>2.1218551076083663</c:v>
                </c:pt>
                <c:pt idx="8840">
                  <c:v>2.1721559911093151</c:v>
                </c:pt>
                <c:pt idx="8841">
                  <c:v>2.1382631242213019</c:v>
                </c:pt>
                <c:pt idx="8842">
                  <c:v>2.138047138047138</c:v>
                </c:pt>
                <c:pt idx="8843">
                  <c:v>2.1209978790021209</c:v>
                </c:pt>
                <c:pt idx="8844">
                  <c:v>2.1376152965730828</c:v>
                </c:pt>
                <c:pt idx="8845">
                  <c:v>2.1205695243865494</c:v>
                </c:pt>
                <c:pt idx="8846">
                  <c:v>2.1708400646203554</c:v>
                </c:pt>
                <c:pt idx="8847">
                  <c:v>2.1706208985360931</c:v>
                </c:pt>
                <c:pt idx="8848">
                  <c:v>2.1199273167777104</c:v>
                </c:pt>
                <c:pt idx="8849">
                  <c:v>2.1197133340062582</c:v>
                </c:pt>
                <c:pt idx="8850">
                  <c:v>2.1363208181940521</c:v>
                </c:pt>
                <c:pt idx="8851">
                  <c:v>2.1192854980320921</c:v>
                </c:pt>
                <c:pt idx="8852">
                  <c:v>2.1358896737302389</c:v>
                </c:pt>
                <c:pt idx="8853">
                  <c:v>2.1356741667507482</c:v>
                </c:pt>
                <c:pt idx="8854">
                  <c:v>2.1859026096314231</c:v>
                </c:pt>
                <c:pt idx="8855">
                  <c:v>2.118430343992737</c:v>
                </c:pt>
                <c:pt idx="8856">
                  <c:v>2.1686503933830945</c:v>
                </c:pt>
                <c:pt idx="8857">
                  <c:v>2.1852412170112623</c:v>
                </c:pt>
                <c:pt idx="8858">
                  <c:v>2.1177894312222669</c:v>
                </c:pt>
                <c:pt idx="8859">
                  <c:v>2.1175758798023594</c:v>
                </c:pt>
                <c:pt idx="8860">
                  <c:v>2.1173623714458558</c:v>
                </c:pt>
                <c:pt idx="8861">
                  <c:v>2.1339516752360788</c:v>
                </c:pt>
                <c:pt idx="8862">
                  <c:v>2.133736559139785</c:v>
                </c:pt>
                <c:pt idx="8863">
                  <c:v>2.1335214864092999</c:v>
                </c:pt>
                <c:pt idx="8864">
                  <c:v>2.1333064570315123</c:v>
                </c:pt>
                <c:pt idx="8865">
                  <c:v>2.1330914709933153</c:v>
                </c:pt>
                <c:pt idx="8866">
                  <c:v>2.1328765282816069</c:v>
                </c:pt>
                <c:pt idx="8867">
                  <c:v>2.1326616288832914</c:v>
                </c:pt>
                <c:pt idx="8868">
                  <c:v>2.1324467727852778</c:v>
                </c:pt>
                <c:pt idx="8869">
                  <c:v>2.1322319599744803</c:v>
                </c:pt>
                <c:pt idx="8870">
                  <c:v>2.1991673381681438</c:v>
                </c:pt>
                <c:pt idx="8871">
                  <c:v>2.1318024641622184</c:v>
                </c:pt>
                <c:pt idx="8872">
                  <c:v>2.4504867405169519</c:v>
                </c:pt>
                <c:pt idx="8873">
                  <c:v>2.1313731413419261</c:v>
                </c:pt>
                <c:pt idx="8874">
                  <c:v>2.1311585447711101</c:v>
                </c:pt>
                <c:pt idx="8875">
                  <c:v>2.1309439914091075</c:v>
                </c:pt>
                <c:pt idx="8876">
                  <c:v>2.1139520837527681</c:v>
                </c:pt>
                <c:pt idx="8877">
                  <c:v>2.1305150142593523</c:v>
                </c:pt>
                <c:pt idx="8878">
                  <c:v>2.1303005904455179</c:v>
                </c:pt>
                <c:pt idx="8879">
                  <c:v>2.1300862097883333</c:v>
                </c:pt>
                <c:pt idx="8880">
                  <c:v>2.1131012276111893</c:v>
                </c:pt>
                <c:pt idx="8881">
                  <c:v>2.1296575778918068</c:v>
                </c:pt>
                <c:pt idx="8882">
                  <c:v>2.1294433266264252</c:v>
                </c:pt>
                <c:pt idx="8883">
                  <c:v>2.1124635348556482</c:v>
                </c:pt>
                <c:pt idx="8884">
                  <c:v>2.1290149533963656</c:v>
                </c:pt>
                <c:pt idx="8885">
                  <c:v>2.1623252539475009</c:v>
                </c:pt>
                <c:pt idx="8886">
                  <c:v>2.1285867524805577</c:v>
                </c:pt>
                <c:pt idx="8887">
                  <c:v>2.2121669180492711</c:v>
                </c:pt>
                <c:pt idx="8888">
                  <c:v>2.1281587237750519</c:v>
                </c:pt>
                <c:pt idx="8889">
                  <c:v>2.127944773968701</c:v>
                </c:pt>
                <c:pt idx="8890">
                  <c:v>2.1444846535316984</c:v>
                </c:pt>
                <c:pt idx="8891">
                  <c:v>2.1275170033839248</c:v>
                </c:pt>
                <c:pt idx="8892">
                  <c:v>2.1273031825795643</c:v>
                </c:pt>
                <c:pt idx="8893">
                  <c:v>2.1270894047499413</c:v>
                </c:pt>
                <c:pt idx="8894">
                  <c:v>2.160369774919614</c:v>
                </c:pt>
                <c:pt idx="8895">
                  <c:v>2.1434073478683144</c:v>
                </c:pt>
                <c:pt idx="8896">
                  <c:v>2.1264483289799747</c:v>
                </c:pt>
                <c:pt idx="8897">
                  <c:v>2.126234722919806</c:v>
                </c:pt>
                <c:pt idx="8898">
                  <c:v>2.1427614838623277</c:v>
                </c:pt>
                <c:pt idx="8899">
                  <c:v>2.1258076395165881</c:v>
                </c:pt>
                <c:pt idx="8900">
                  <c:v>2.1255941621476868</c:v>
                </c:pt>
                <c:pt idx="8901">
                  <c:v>2.1253807276500316</c:v>
                </c:pt>
                <c:pt idx="8902">
                  <c:v>2.1251673360107093</c:v>
                </c:pt>
                <c:pt idx="8903">
                  <c:v>2.1416859083759996</c:v>
                </c:pt>
                <c:pt idx="8904">
                  <c:v>2.1247406812554375</c:v>
                </c:pt>
                <c:pt idx="8905">
                  <c:v>2.1245274181136873</c:v>
                </c:pt>
                <c:pt idx="8906">
                  <c:v>2.1243141977786699</c:v>
                </c:pt>
                <c:pt idx="8907">
                  <c:v>2.1241010202374979</c:v>
                </c:pt>
                <c:pt idx="8908">
                  <c:v>2.1406114121345912</c:v>
                </c:pt>
                <c:pt idx="8909">
                  <c:v>2.1236747934851676</c:v>
                </c:pt>
                <c:pt idx="8910">
                  <c:v>2.1401819154628146</c:v>
                </c:pt>
                <c:pt idx="8911">
                  <c:v>2.139967231751764</c:v>
                </c:pt>
                <c:pt idx="8912">
                  <c:v>2.1230357739886325</c:v>
                </c:pt>
                <c:pt idx="8913">
                  <c:v>2.4404105238525058</c:v>
                </c:pt>
                <c:pt idx="8914">
                  <c:v>2.1226099745955342</c:v>
                </c:pt>
                <c:pt idx="8915">
                  <c:v>2.1223971389418095</c:v>
                </c:pt>
                <c:pt idx="8916">
                  <c:v>2.1221843459661787</c:v>
                </c:pt>
                <c:pt idx="8917">
                  <c:v>2.1720969089390141</c:v>
                </c:pt>
                <c:pt idx="8918">
                  <c:v>2.1217588879978617</c:v>
                </c:pt>
                <c:pt idx="8919">
                  <c:v>2.1382513113494372</c:v>
                </c:pt>
                <c:pt idx="8920">
                  <c:v>2.1380370147658181</c:v>
                </c:pt>
                <c:pt idx="8921">
                  <c:v>2.13782276113171</c:v>
                </c:pt>
                <c:pt idx="8922">
                  <c:v>2.1209084836339347</c:v>
                </c:pt>
                <c:pt idx="8923">
                  <c:v>2.1206959890458537</c:v>
                </c:pt>
                <c:pt idx="8924">
                  <c:v>2.1705736993254523</c:v>
                </c:pt>
                <c:pt idx="8925">
                  <c:v>2.1202711275835586</c:v>
                </c:pt>
                <c:pt idx="8926">
                  <c:v>2.1367521367521367</c:v>
                </c:pt>
                <c:pt idx="8927">
                  <c:v>2.1365381405441495</c:v>
                </c:pt>
                <c:pt idx="8928">
                  <c:v>2.1697042526203352</c:v>
                </c:pt>
                <c:pt idx="8929">
                  <c:v>2.1694869997663631</c:v>
                </c:pt>
                <c:pt idx="8930">
                  <c:v>2.1192097183286611</c:v>
                </c:pt>
                <c:pt idx="8931">
                  <c:v>2.1356825841759268</c:v>
                </c:pt>
                <c:pt idx="8932">
                  <c:v>2.1187854521187854</c:v>
                </c:pt>
                <c:pt idx="8933">
                  <c:v>2.1352550628899341</c:v>
                </c:pt>
                <c:pt idx="8934">
                  <c:v>2.1350413664264747</c:v>
                </c:pt>
                <c:pt idx="8935">
                  <c:v>2.1348277127322457</c:v>
                </c:pt>
                <c:pt idx="8936">
                  <c:v>2.1179374291241411</c:v>
                </c:pt>
                <c:pt idx="8937">
                  <c:v>2.1344005336001333</c:v>
                </c:pt>
                <c:pt idx="8938">
                  <c:v>2.1341870081365881</c:v>
                </c:pt>
                <c:pt idx="8939">
                  <c:v>2.1339735253909504</c:v>
                </c:pt>
                <c:pt idx="8940">
                  <c:v>2.1170900846836034</c:v>
                </c:pt>
                <c:pt idx="8941">
                  <c:v>2.1168783545021168</c:v>
                </c:pt>
              </c:numCache>
            </c:numRef>
          </c:yVal>
          <c:smooth val="0"/>
          <c:extLst>
            <c:ext xmlns:c16="http://schemas.microsoft.com/office/drawing/2014/chart" uri="{C3380CC4-5D6E-409C-BE32-E72D297353CC}">
              <c16:uniqueId val="{00000004-AF7A-4DD7-AD66-B4FDCCFFDBA4}"/>
            </c:ext>
          </c:extLst>
        </c:ser>
        <c:dLbls>
          <c:showLegendKey val="0"/>
          <c:showVal val="0"/>
          <c:showCatName val="0"/>
          <c:showSerName val="0"/>
          <c:showPercent val="0"/>
          <c:showBubbleSize val="0"/>
        </c:dLbls>
        <c:axId val="1683366847"/>
        <c:axId val="1683367679"/>
      </c:scatterChart>
      <c:valAx>
        <c:axId val="1683366847"/>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7679"/>
        <c:crosses val="autoZero"/>
        <c:crossBetween val="midCat"/>
      </c:valAx>
      <c:valAx>
        <c:axId val="168336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6847"/>
        <c:crosses val="autoZero"/>
        <c:crossBetween val="midCat"/>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1 </a:t>
            </a:r>
            <a:r>
              <a:rPr lang="en-US" sz="1400">
                <a:latin typeface="Times New Roman" panose="02020603050405020304" pitchFamily="18" charset="0"/>
                <a:cs typeface="Times New Roman" panose="02020603050405020304" pitchFamily="18" charset="0"/>
              </a:rPr>
              <a:t>Sorts diagra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J$1</c:f>
              <c:strCache>
                <c:ptCount val="1"/>
                <c:pt idx="0">
                  <c:v>t / n^2</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J$2:$J$8943</c:f>
              <c:numCache>
                <c:formatCode>General</c:formatCode>
                <c:ptCount val="8942"/>
                <c:pt idx="0">
                  <c:v>0.8004545438302465</c:v>
                </c:pt>
                <c:pt idx="1">
                  <c:v>0.79894353983705479</c:v>
                </c:pt>
                <c:pt idx="2">
                  <c:v>0.77518689925240303</c:v>
                </c:pt>
                <c:pt idx="3">
                  <c:v>0.81547736961467365</c:v>
                </c:pt>
                <c:pt idx="4">
                  <c:v>0.8050758792882704</c:v>
                </c:pt>
                <c:pt idx="5">
                  <c:v>0.79559704735262649</c:v>
                </c:pt>
                <c:pt idx="6">
                  <c:v>0.7932189496297134</c:v>
                </c:pt>
                <c:pt idx="7">
                  <c:v>0.79790165090700693</c:v>
                </c:pt>
                <c:pt idx="8">
                  <c:v>0.76736515669385297</c:v>
                </c:pt>
                <c:pt idx="9">
                  <c:v>0.79754832940854059</c:v>
                </c:pt>
                <c:pt idx="10">
                  <c:v>0.80745276269831245</c:v>
                </c:pt>
                <c:pt idx="11">
                  <c:v>0.78581610677998281</c:v>
                </c:pt>
                <c:pt idx="12">
                  <c:v>0.78434797798934408</c:v>
                </c:pt>
                <c:pt idx="13">
                  <c:v>0.77067864182710122</c:v>
                </c:pt>
                <c:pt idx="14">
                  <c:v>0.79795750723991976</c:v>
                </c:pt>
                <c:pt idx="15">
                  <c:v>0.78604812351638842</c:v>
                </c:pt>
                <c:pt idx="16">
                  <c:v>0.78805280734059491</c:v>
                </c:pt>
                <c:pt idx="17">
                  <c:v>0.79697133585722013</c:v>
                </c:pt>
                <c:pt idx="18">
                  <c:v>0.79376321499150093</c:v>
                </c:pt>
                <c:pt idx="19">
                  <c:v>0.80522169891433015</c:v>
                </c:pt>
                <c:pt idx="20">
                  <c:v>0.76844703136778414</c:v>
                </c:pt>
                <c:pt idx="21">
                  <c:v>0.76874117987598789</c:v>
                </c:pt>
                <c:pt idx="22">
                  <c:v>0.78360768175582995</c:v>
                </c:pt>
                <c:pt idx="23">
                  <c:v>0.79071610296766703</c:v>
                </c:pt>
                <c:pt idx="24">
                  <c:v>0.78840102364007225</c:v>
                </c:pt>
                <c:pt idx="25">
                  <c:v>0.77500939986648354</c:v>
                </c:pt>
                <c:pt idx="26">
                  <c:v>0.7769842458572187</c:v>
                </c:pt>
                <c:pt idx="27">
                  <c:v>0.78064940856675658</c:v>
                </c:pt>
                <c:pt idx="28">
                  <c:v>0.81143229246156512</c:v>
                </c:pt>
                <c:pt idx="29">
                  <c:v>0.80824733891969069</c:v>
                </c:pt>
                <c:pt idx="30">
                  <c:v>0.79831450043252594</c:v>
                </c:pt>
                <c:pt idx="31">
                  <c:v>0.78167095447335866</c:v>
                </c:pt>
                <c:pt idx="32">
                  <c:v>0.79117919367056644</c:v>
                </c:pt>
                <c:pt idx="33">
                  <c:v>0.82081458075866121</c:v>
                </c:pt>
                <c:pt idx="34">
                  <c:v>0.76815736156395498</c:v>
                </c:pt>
                <c:pt idx="35">
                  <c:v>0.75503348682332638</c:v>
                </c:pt>
                <c:pt idx="36">
                  <c:v>0.78289757326818377</c:v>
                </c:pt>
                <c:pt idx="37">
                  <c:v>0.77646421050436809</c:v>
                </c:pt>
                <c:pt idx="38">
                  <c:v>0.78170786935904946</c:v>
                </c:pt>
                <c:pt idx="39">
                  <c:v>0.80770544345272477</c:v>
                </c:pt>
                <c:pt idx="40">
                  <c:v>0.81535894041492896</c:v>
                </c:pt>
                <c:pt idx="41">
                  <c:v>0.81801555057497055</c:v>
                </c:pt>
                <c:pt idx="42">
                  <c:v>0.77438016528925624</c:v>
                </c:pt>
                <c:pt idx="43">
                  <c:v>0.78782314154170807</c:v>
                </c:pt>
                <c:pt idx="44">
                  <c:v>0.76992500024703481</c:v>
                </c:pt>
                <c:pt idx="45">
                  <c:v>0.78085892838208493</c:v>
                </c:pt>
                <c:pt idx="46">
                  <c:v>0.79093152699012814</c:v>
                </c:pt>
                <c:pt idx="47">
                  <c:v>0.78950062447533831</c:v>
                </c:pt>
                <c:pt idx="48">
                  <c:v>0.80033615753623999</c:v>
                </c:pt>
                <c:pt idx="49">
                  <c:v>0.79073058119921757</c:v>
                </c:pt>
                <c:pt idx="50">
                  <c:v>0.77871469718098763</c:v>
                </c:pt>
                <c:pt idx="51">
                  <c:v>0.80414283983572399</c:v>
                </c:pt>
                <c:pt idx="52">
                  <c:v>0.814057300543787</c:v>
                </c:pt>
                <c:pt idx="53">
                  <c:v>0.78747748762274972</c:v>
                </c:pt>
                <c:pt idx="54">
                  <c:v>0.77150509807980949</c:v>
                </c:pt>
                <c:pt idx="55">
                  <c:v>0.77899915157708988</c:v>
                </c:pt>
                <c:pt idx="56">
                  <c:v>0.81063919625848913</c:v>
                </c:pt>
                <c:pt idx="57">
                  <c:v>0.77459832291017316</c:v>
                </c:pt>
                <c:pt idx="58">
                  <c:v>0.79167790752945111</c:v>
                </c:pt>
                <c:pt idx="59">
                  <c:v>0.77663584434903254</c:v>
                </c:pt>
                <c:pt idx="60">
                  <c:v>0.77604718366876702</c:v>
                </c:pt>
                <c:pt idx="61">
                  <c:v>0.81539035315746133</c:v>
                </c:pt>
                <c:pt idx="62">
                  <c:v>0.78523596938775508</c:v>
                </c:pt>
                <c:pt idx="63">
                  <c:v>0.78701872690768482</c:v>
                </c:pt>
                <c:pt idx="64">
                  <c:v>0.74033826786264656</c:v>
                </c:pt>
                <c:pt idx="65">
                  <c:v>0.78104618956506433</c:v>
                </c:pt>
                <c:pt idx="66">
                  <c:v>0.79311305581236302</c:v>
                </c:pt>
                <c:pt idx="67">
                  <c:v>0.75219753086419749</c:v>
                </c:pt>
                <c:pt idx="68">
                  <c:v>0.78950938419845473</c:v>
                </c:pt>
                <c:pt idx="69">
                  <c:v>0.79755678360229554</c:v>
                </c:pt>
                <c:pt idx="70">
                  <c:v>0.77963885116442833</c:v>
                </c:pt>
                <c:pt idx="71">
                  <c:v>0.77825834882135436</c:v>
                </c:pt>
                <c:pt idx="72">
                  <c:v>0.76278486960607716</c:v>
                </c:pt>
                <c:pt idx="73">
                  <c:v>0.77159950936590471</c:v>
                </c:pt>
                <c:pt idx="74">
                  <c:v>0.77491915244290721</c:v>
                </c:pt>
                <c:pt idx="75">
                  <c:v>0.79068995683533938</c:v>
                </c:pt>
                <c:pt idx="76">
                  <c:v>0.76596710929456369</c:v>
                </c:pt>
                <c:pt idx="77">
                  <c:v>0.78402452987638027</c:v>
                </c:pt>
                <c:pt idx="78">
                  <c:v>0.79659293790914498</c:v>
                </c:pt>
                <c:pt idx="79">
                  <c:v>0.78436286761207918</c:v>
                </c:pt>
                <c:pt idx="80">
                  <c:v>0.78761802687785121</c:v>
                </c:pt>
                <c:pt idx="81">
                  <c:v>0.7854648155699322</c:v>
                </c:pt>
                <c:pt idx="82">
                  <c:v>0.79255155432440749</c:v>
                </c:pt>
                <c:pt idx="83">
                  <c:v>0.77733679191876981</c:v>
                </c:pt>
                <c:pt idx="84">
                  <c:v>0.78977797270895378</c:v>
                </c:pt>
                <c:pt idx="85">
                  <c:v>0.79528554118836636</c:v>
                </c:pt>
                <c:pt idx="86">
                  <c:v>0.77632158051738476</c:v>
                </c:pt>
                <c:pt idx="87">
                  <c:v>0.80852767872466202</c:v>
                </c:pt>
                <c:pt idx="88">
                  <c:v>0.78503574158846767</c:v>
                </c:pt>
                <c:pt idx="89">
                  <c:v>0.75782394313204005</c:v>
                </c:pt>
                <c:pt idx="90">
                  <c:v>0.77471500200318077</c:v>
                </c:pt>
                <c:pt idx="91">
                  <c:v>0.76503502118238054</c:v>
                </c:pt>
                <c:pt idx="92">
                  <c:v>0.79470699432892244</c:v>
                </c:pt>
                <c:pt idx="93">
                  <c:v>0.78124941028879058</c:v>
                </c:pt>
                <c:pt idx="94">
                  <c:v>0.7753725405092593</c:v>
                </c:pt>
                <c:pt idx="95">
                  <c:v>0.7950901490812835</c:v>
                </c:pt>
                <c:pt idx="96">
                  <c:v>0.81098372325630985</c:v>
                </c:pt>
                <c:pt idx="97">
                  <c:v>0.77959558479039004</c:v>
                </c:pt>
                <c:pt idx="98">
                  <c:v>0.76402940577818756</c:v>
                </c:pt>
                <c:pt idx="99">
                  <c:v>0.81201270833504524</c:v>
                </c:pt>
                <c:pt idx="100">
                  <c:v>0.76735840783197762</c:v>
                </c:pt>
                <c:pt idx="101">
                  <c:v>0.78539039858376614</c:v>
                </c:pt>
                <c:pt idx="102">
                  <c:v>0.78180737217598095</c:v>
                </c:pt>
                <c:pt idx="103">
                  <c:v>0.77823551973743266</c:v>
                </c:pt>
                <c:pt idx="104">
                  <c:v>0.79244936470741589</c:v>
                </c:pt>
                <c:pt idx="105">
                  <c:v>0.77925784192895153</c:v>
                </c:pt>
                <c:pt idx="106">
                  <c:v>0.78825238247068408</c:v>
                </c:pt>
                <c:pt idx="107">
                  <c:v>0.76995339755751624</c:v>
                </c:pt>
                <c:pt idx="108">
                  <c:v>0.7848150425580116</c:v>
                </c:pt>
                <c:pt idx="109">
                  <c:v>0.78934479975974547</c:v>
                </c:pt>
                <c:pt idx="110">
                  <c:v>0.76820228936010504</c:v>
                </c:pt>
                <c:pt idx="111">
                  <c:v>0.7939638259836187</c:v>
                </c:pt>
                <c:pt idx="112">
                  <c:v>0.78676309445540216</c:v>
                </c:pt>
                <c:pt idx="113">
                  <c:v>0.77958579126499283</c:v>
                </c:pt>
                <c:pt idx="114">
                  <c:v>0.78189611993150765</c:v>
                </c:pt>
                <c:pt idx="115">
                  <c:v>0.76748146161611541</c:v>
                </c:pt>
                <c:pt idx="116">
                  <c:v>0.79882403814620584</c:v>
                </c:pt>
                <c:pt idx="117">
                  <c:v>0.76921684019918513</c:v>
                </c:pt>
                <c:pt idx="118">
                  <c:v>0.77875537970290154</c:v>
                </c:pt>
                <c:pt idx="119">
                  <c:v>0.79186965695513489</c:v>
                </c:pt>
                <c:pt idx="120">
                  <c:v>0.79268767240956872</c:v>
                </c:pt>
                <c:pt idx="121">
                  <c:v>0.802134613295579</c:v>
                </c:pt>
                <c:pt idx="122">
                  <c:v>0.79359379488652682</c:v>
                </c:pt>
                <c:pt idx="123">
                  <c:v>0.78866558499986739</c:v>
                </c:pt>
                <c:pt idx="124">
                  <c:v>0.75870144668619244</c:v>
                </c:pt>
                <c:pt idx="125">
                  <c:v>0.78314299004851051</c:v>
                </c:pt>
                <c:pt idx="126">
                  <c:v>0.76612719138056973</c:v>
                </c:pt>
                <c:pt idx="127">
                  <c:v>0.75272837330199938</c:v>
                </c:pt>
                <c:pt idx="128">
                  <c:v>0.79269385097071232</c:v>
                </c:pt>
                <c:pt idx="129">
                  <c:v>0.78568087729396463</c:v>
                </c:pt>
                <c:pt idx="130">
                  <c:v>0.81411760704689995</c:v>
                </c:pt>
                <c:pt idx="131">
                  <c:v>0.77313699096214883</c:v>
                </c:pt>
                <c:pt idx="132">
                  <c:v>0.79867241014052681</c:v>
                </c:pt>
                <c:pt idx="133">
                  <c:v>0.77618240921097992</c:v>
                </c:pt>
                <c:pt idx="134">
                  <c:v>0.76925025899734245</c:v>
                </c:pt>
                <c:pt idx="135">
                  <c:v>0.77920307690361978</c:v>
                </c:pt>
                <c:pt idx="136">
                  <c:v>0.77368977775533165</c:v>
                </c:pt>
                <c:pt idx="137">
                  <c:v>0.76889410199401276</c:v>
                </c:pt>
                <c:pt idx="138">
                  <c:v>0.76411337680786573</c:v>
                </c:pt>
                <c:pt idx="139">
                  <c:v>0.79912954203944842</c:v>
                </c:pt>
                <c:pt idx="140">
                  <c:v>0.7845574566403104</c:v>
                </c:pt>
                <c:pt idx="141">
                  <c:v>0.80829103485598575</c:v>
                </c:pt>
                <c:pt idx="142">
                  <c:v>0.78472222222222221</c:v>
                </c:pt>
                <c:pt idx="143">
                  <c:v>0.80282806237655135</c:v>
                </c:pt>
                <c:pt idx="144">
                  <c:v>0.77034670446648823</c:v>
                </c:pt>
                <c:pt idx="145">
                  <c:v>0.77735834976150642</c:v>
                </c:pt>
                <c:pt idx="146">
                  <c:v>0.78227613381750749</c:v>
                </c:pt>
                <c:pt idx="147">
                  <c:v>0.78235567569428899</c:v>
                </c:pt>
                <c:pt idx="148">
                  <c:v>0.80099777508257497</c:v>
                </c:pt>
                <c:pt idx="149">
                  <c:v>0.77564661814642422</c:v>
                </c:pt>
                <c:pt idx="150">
                  <c:v>0.79218016753651155</c:v>
                </c:pt>
                <c:pt idx="151">
                  <c:v>0.77923979308754787</c:v>
                </c:pt>
                <c:pt idx="152">
                  <c:v>0.79092958131275182</c:v>
                </c:pt>
                <c:pt idx="153">
                  <c:v>0.78757822083693307</c:v>
                </c:pt>
                <c:pt idx="154">
                  <c:v>0.79172521212517288</c:v>
                </c:pt>
                <c:pt idx="155">
                  <c:v>0.79789638085347725</c:v>
                </c:pt>
                <c:pt idx="156">
                  <c:v>0.76265643277631368</c:v>
                </c:pt>
                <c:pt idx="157">
                  <c:v>0.80611017968128162</c:v>
                </c:pt>
                <c:pt idx="158">
                  <c:v>0.79125908933518008</c:v>
                </c:pt>
                <c:pt idx="159">
                  <c:v>0.79130963770576923</c:v>
                </c:pt>
                <c:pt idx="160">
                  <c:v>0.77248497496501578</c:v>
                </c:pt>
                <c:pt idx="161">
                  <c:v>0.78804221645117201</c:v>
                </c:pt>
                <c:pt idx="162">
                  <c:v>0.79346949744692286</c:v>
                </c:pt>
                <c:pt idx="163">
                  <c:v>0.78613346426614239</c:v>
                </c:pt>
                <c:pt idx="164">
                  <c:v>0.75739109238430202</c:v>
                </c:pt>
                <c:pt idx="165">
                  <c:v>0.77821583990147947</c:v>
                </c:pt>
                <c:pt idx="166">
                  <c:v>0.80297641932590025</c:v>
                </c:pt>
                <c:pt idx="167">
                  <c:v>0.78833819241982506</c:v>
                </c:pt>
                <c:pt idx="168">
                  <c:v>0.76509770630360674</c:v>
                </c:pt>
                <c:pt idx="169">
                  <c:v>0.75986580132299009</c:v>
                </c:pt>
                <c:pt idx="170">
                  <c:v>0.81167969951935826</c:v>
                </c:pt>
                <c:pt idx="171">
                  <c:v>0.78189085174462292</c:v>
                </c:pt>
                <c:pt idx="172">
                  <c:v>0.78194196576112107</c:v>
                </c:pt>
                <c:pt idx="173">
                  <c:v>0.78859096941256901</c:v>
                </c:pt>
                <c:pt idx="174">
                  <c:v>0.76622849553044359</c:v>
                </c:pt>
                <c:pt idx="175">
                  <c:v>0.79261245723674911</c:v>
                </c:pt>
                <c:pt idx="176">
                  <c:v>0.79001494658369431</c:v>
                </c:pt>
                <c:pt idx="177">
                  <c:v>0.80643839433526199</c:v>
                </c:pt>
                <c:pt idx="178">
                  <c:v>0.78549659094479529</c:v>
                </c:pt>
                <c:pt idx="179">
                  <c:v>0.75481858539808344</c:v>
                </c:pt>
                <c:pt idx="180">
                  <c:v>0.81297418056639381</c:v>
                </c:pt>
                <c:pt idx="181">
                  <c:v>0.78495441075980332</c:v>
                </c:pt>
                <c:pt idx="182">
                  <c:v>0.78824141519250779</c:v>
                </c:pt>
                <c:pt idx="183">
                  <c:v>0.79800997480002678</c:v>
                </c:pt>
                <c:pt idx="184">
                  <c:v>0.75977398668710017</c:v>
                </c:pt>
                <c:pt idx="185">
                  <c:v>0.76826042410305428</c:v>
                </c:pt>
                <c:pt idx="186">
                  <c:v>0.79028856194621644</c:v>
                </c:pt>
                <c:pt idx="187">
                  <c:v>0.79160013548168573</c:v>
                </c:pt>
                <c:pt idx="188">
                  <c:v>0.78968590339809708</c:v>
                </c:pt>
                <c:pt idx="189">
                  <c:v>0.77684437839266529</c:v>
                </c:pt>
                <c:pt idx="190">
                  <c:v>0.76789529914529919</c:v>
                </c:pt>
                <c:pt idx="191">
                  <c:v>0.79743538625936783</c:v>
                </c:pt>
                <c:pt idx="192">
                  <c:v>0.78271999999999997</c:v>
                </c:pt>
                <c:pt idx="193">
                  <c:v>0.84089403137761576</c:v>
                </c:pt>
                <c:pt idx="194">
                  <c:v>0.77639355306270352</c:v>
                </c:pt>
                <c:pt idx="195">
                  <c:v>0.7706962189388723</c:v>
                </c:pt>
                <c:pt idx="196">
                  <c:v>0.77010345204754671</c:v>
                </c:pt>
                <c:pt idx="197">
                  <c:v>0.77459087950984906</c:v>
                </c:pt>
                <c:pt idx="198">
                  <c:v>0.80758854314576656</c:v>
                </c:pt>
                <c:pt idx="199">
                  <c:v>0.76643192711112129</c:v>
                </c:pt>
                <c:pt idx="200">
                  <c:v>0.77216466443063281</c:v>
                </c:pt>
                <c:pt idx="201">
                  <c:v>0.78797234967802909</c:v>
                </c:pt>
                <c:pt idx="202">
                  <c:v>0.79050138573948103</c:v>
                </c:pt>
                <c:pt idx="203">
                  <c:v>0.76786609320925892</c:v>
                </c:pt>
                <c:pt idx="204">
                  <c:v>0.77669585921273054</c:v>
                </c:pt>
                <c:pt idx="205">
                  <c:v>0.78298913782802948</c:v>
                </c:pt>
                <c:pt idx="206">
                  <c:v>0.79865005608075634</c:v>
                </c:pt>
                <c:pt idx="207">
                  <c:v>0.76051805214891655</c:v>
                </c:pt>
                <c:pt idx="208">
                  <c:v>0.80236792125563716</c:v>
                </c:pt>
                <c:pt idx="209">
                  <c:v>0.79674127213230761</c:v>
                </c:pt>
                <c:pt idx="210">
                  <c:v>0.79486311934639609</c:v>
                </c:pt>
                <c:pt idx="211">
                  <c:v>0.78553814952051126</c:v>
                </c:pt>
                <c:pt idx="212">
                  <c:v>0.76446152892305785</c:v>
                </c:pt>
                <c:pt idx="213">
                  <c:v>0.79297232148992136</c:v>
                </c:pt>
                <c:pt idx="214">
                  <c:v>0.77874688501245992</c:v>
                </c:pt>
                <c:pt idx="215">
                  <c:v>0.78924844911754122</c:v>
                </c:pt>
                <c:pt idx="216">
                  <c:v>0.80957392013682661</c:v>
                </c:pt>
                <c:pt idx="217">
                  <c:v>0.78861976163014225</c:v>
                </c:pt>
                <c:pt idx="218">
                  <c:v>0.78247069112921452</c:v>
                </c:pt>
                <c:pt idx="219">
                  <c:v>0.78001924292754954</c:v>
                </c:pt>
                <c:pt idx="220">
                  <c:v>0.79533014466559393</c:v>
                </c:pt>
                <c:pt idx="221">
                  <c:v>0.78430605419475363</c:v>
                </c:pt>
                <c:pt idx="222">
                  <c:v>0.799560546875</c:v>
                </c:pt>
                <c:pt idx="223">
                  <c:v>0.75565476571350565</c:v>
                </c:pt>
                <c:pt idx="224">
                  <c:v>0.77881430389820894</c:v>
                </c:pt>
                <c:pt idx="225">
                  <c:v>0.77274072058072196</c:v>
                </c:pt>
                <c:pt idx="226">
                  <c:v>0.79761939422171757</c:v>
                </c:pt>
                <c:pt idx="227">
                  <c:v>0.76306984208693551</c:v>
                </c:pt>
                <c:pt idx="228">
                  <c:v>0.77760497667185069</c:v>
                </c:pt>
                <c:pt idx="229">
                  <c:v>0.76492617285158082</c:v>
                </c:pt>
                <c:pt idx="230">
                  <c:v>0.77820589483430425</c:v>
                </c:pt>
                <c:pt idx="231">
                  <c:v>0.80047137532417589</c:v>
                </c:pt>
                <c:pt idx="232">
                  <c:v>0.79322156120425458</c:v>
                </c:pt>
                <c:pt idx="233">
                  <c:v>0.78839321981830957</c:v>
                </c:pt>
                <c:pt idx="234">
                  <c:v>0.79675833181569844</c:v>
                </c:pt>
                <c:pt idx="235">
                  <c:v>0.76561938309021926</c:v>
                </c:pt>
                <c:pt idx="236">
                  <c:v>0.79071400758225452</c:v>
                </c:pt>
                <c:pt idx="237">
                  <c:v>0.79068588721098376</c:v>
                </c:pt>
                <c:pt idx="238">
                  <c:v>0.81209038256363364</c:v>
                </c:pt>
                <c:pt idx="239">
                  <c:v>0.76803774085146381</c:v>
                </c:pt>
                <c:pt idx="240">
                  <c:v>0.80187368975857132</c:v>
                </c:pt>
                <c:pt idx="241">
                  <c:v>0.8036027002473034</c:v>
                </c:pt>
                <c:pt idx="242">
                  <c:v>0.76035502958579881</c:v>
                </c:pt>
                <c:pt idx="243">
                  <c:v>0.81117758999315259</c:v>
                </c:pt>
                <c:pt idx="244">
                  <c:v>0.77512794920257388</c:v>
                </c:pt>
                <c:pt idx="245">
                  <c:v>0.76039177551774084</c:v>
                </c:pt>
                <c:pt idx="246">
                  <c:v>0.77686871918401146</c:v>
                </c:pt>
                <c:pt idx="247">
                  <c:v>0.77920171459608634</c:v>
                </c:pt>
                <c:pt idx="248">
                  <c:v>0.78621698885342473</c:v>
                </c:pt>
                <c:pt idx="249">
                  <c:v>0.7610131778212661</c:v>
                </c:pt>
                <c:pt idx="250">
                  <c:v>0.8071944935424441</c:v>
                </c:pt>
                <c:pt idx="251">
                  <c:v>0.77211244244902633</c:v>
                </c:pt>
                <c:pt idx="252">
                  <c:v>0.77792669424858696</c:v>
                </c:pt>
                <c:pt idx="253">
                  <c:v>0.79128607842692322</c:v>
                </c:pt>
                <c:pt idx="254">
                  <c:v>0.75290005948839978</c:v>
                </c:pt>
                <c:pt idx="255">
                  <c:v>0.77785621435188224</c:v>
                </c:pt>
                <c:pt idx="256">
                  <c:v>0.78362280463988099</c:v>
                </c:pt>
                <c:pt idx="257">
                  <c:v>0.77664849860486629</c:v>
                </c:pt>
                <c:pt idx="258">
                  <c:v>0.7725815541245924</c:v>
                </c:pt>
                <c:pt idx="259">
                  <c:v>0.79216414748090069</c:v>
                </c:pt>
                <c:pt idx="260">
                  <c:v>0.79038686933114732</c:v>
                </c:pt>
                <c:pt idx="261">
                  <c:v>0.76504761286176659</c:v>
                </c:pt>
                <c:pt idx="262">
                  <c:v>0.78397612488521584</c:v>
                </c:pt>
                <c:pt idx="263">
                  <c:v>0.8011273087566424</c:v>
                </c:pt>
                <c:pt idx="264">
                  <c:v>0.75242435131293761</c:v>
                </c:pt>
                <c:pt idx="265">
                  <c:v>0.79356509547633614</c:v>
                </c:pt>
                <c:pt idx="266">
                  <c:v>0.77011892918100422</c:v>
                </c:pt>
                <c:pt idx="267">
                  <c:v>0.80256318974724106</c:v>
                </c:pt>
                <c:pt idx="268">
                  <c:v>0.80249062149514638</c:v>
                </c:pt>
                <c:pt idx="269">
                  <c:v>0.78935607284564002</c:v>
                </c:pt>
                <c:pt idx="270">
                  <c:v>0.78703367687617942</c:v>
                </c:pt>
                <c:pt idx="271">
                  <c:v>0.78301885190073151</c:v>
                </c:pt>
                <c:pt idx="272">
                  <c:v>0.78410311493018259</c:v>
                </c:pt>
                <c:pt idx="273">
                  <c:v>0.7642977012928146</c:v>
                </c:pt>
                <c:pt idx="274">
                  <c:v>0.77329581834086336</c:v>
                </c:pt>
                <c:pt idx="275">
                  <c:v>0.76707098755183922</c:v>
                </c:pt>
                <c:pt idx="276">
                  <c:v>0.80019960034975013</c:v>
                </c:pt>
                <c:pt idx="277">
                  <c:v>0.76589656188191724</c:v>
                </c:pt>
                <c:pt idx="278">
                  <c:v>0.78211839793466953</c:v>
                </c:pt>
                <c:pt idx="279">
                  <c:v>0.78654306491106074</c:v>
                </c:pt>
                <c:pt idx="280">
                  <c:v>0.77698905847471067</c:v>
                </c:pt>
                <c:pt idx="281">
                  <c:v>0.76188521412822985</c:v>
                </c:pt>
                <c:pt idx="282">
                  <c:v>0.76910224994430831</c:v>
                </c:pt>
                <c:pt idx="283">
                  <c:v>0.77351648602192868</c:v>
                </c:pt>
                <c:pt idx="284">
                  <c:v>0.77847197389842326</c:v>
                </c:pt>
                <c:pt idx="285">
                  <c:v>0.78341185008834868</c:v>
                </c:pt>
                <c:pt idx="286">
                  <c:v>0.78778256094104304</c:v>
                </c:pt>
                <c:pt idx="287">
                  <c:v>0.80264230732024155</c:v>
                </c:pt>
                <c:pt idx="288">
                  <c:v>0.7882030075353974</c:v>
                </c:pt>
                <c:pt idx="289">
                  <c:v>0.78923770770537405</c:v>
                </c:pt>
                <c:pt idx="290">
                  <c:v>0.76880574804744251</c:v>
                </c:pt>
                <c:pt idx="291">
                  <c:v>0.78854775879340655</c:v>
                </c:pt>
                <c:pt idx="292">
                  <c:v>0.79835390946502061</c:v>
                </c:pt>
                <c:pt idx="293">
                  <c:v>0.74567129866792758</c:v>
                </c:pt>
                <c:pt idx="294">
                  <c:v>0.80529393228528412</c:v>
                </c:pt>
                <c:pt idx="295">
                  <c:v>0.76586534863534483</c:v>
                </c:pt>
                <c:pt idx="296">
                  <c:v>0.79691662539354913</c:v>
                </c:pt>
                <c:pt idx="297">
                  <c:v>0.77667787747988182</c:v>
                </c:pt>
                <c:pt idx="298">
                  <c:v>0.75649794206454868</c:v>
                </c:pt>
                <c:pt idx="299">
                  <c:v>0.80154269816867041</c:v>
                </c:pt>
                <c:pt idx="300">
                  <c:v>0.8312709715621821</c:v>
                </c:pt>
                <c:pt idx="301">
                  <c:v>0.78619033928011606</c:v>
                </c:pt>
                <c:pt idx="302">
                  <c:v>0.78233131487889274</c:v>
                </c:pt>
                <c:pt idx="303">
                  <c:v>0.81033470980461808</c:v>
                </c:pt>
                <c:pt idx="304">
                  <c:v>0.77302748614049044</c:v>
                </c:pt>
                <c:pt idx="305">
                  <c:v>0.7772763998107407</c:v>
                </c:pt>
                <c:pt idx="306">
                  <c:v>0.76484980349326204</c:v>
                </c:pt>
                <c:pt idx="307">
                  <c:v>0.77661044694011727</c:v>
                </c:pt>
                <c:pt idx="308">
                  <c:v>0.77440196874953104</c:v>
                </c:pt>
                <c:pt idx="309">
                  <c:v>0.76470723592850387</c:v>
                </c:pt>
                <c:pt idx="310">
                  <c:v>0.80366608529120076</c:v>
                </c:pt>
                <c:pt idx="311">
                  <c:v>0.77261238495518791</c:v>
                </c:pt>
                <c:pt idx="312">
                  <c:v>0.79066545900154506</c:v>
                </c:pt>
                <c:pt idx="313">
                  <c:v>0.79483263027354689</c:v>
                </c:pt>
                <c:pt idx="314">
                  <c:v>0.80270550535916152</c:v>
                </c:pt>
                <c:pt idx="315">
                  <c:v>0.77819608101090165</c:v>
                </c:pt>
                <c:pt idx="316">
                  <c:v>0.79454370943854369</c:v>
                </c:pt>
                <c:pt idx="317">
                  <c:v>0.76905785123966941</c:v>
                </c:pt>
                <c:pt idx="318">
                  <c:v>0.77375016901027582</c:v>
                </c:pt>
                <c:pt idx="319">
                  <c:v>0.81218102776762546</c:v>
                </c:pt>
                <c:pt idx="320">
                  <c:v>0.77729866595326513</c:v>
                </c:pt>
                <c:pt idx="321">
                  <c:v>0.81087860432121517</c:v>
                </c:pt>
                <c:pt idx="322">
                  <c:v>0.79972694812014278</c:v>
                </c:pt>
                <c:pt idx="323">
                  <c:v>0.78441201345874834</c:v>
                </c:pt>
                <c:pt idx="324">
                  <c:v>0.80736196832962992</c:v>
                </c:pt>
                <c:pt idx="325">
                  <c:v>0.77848515885227554</c:v>
                </c:pt>
                <c:pt idx="326">
                  <c:v>0.78310334458217778</c:v>
                </c:pt>
                <c:pt idx="327">
                  <c:v>0.79656974546781534</c:v>
                </c:pt>
                <c:pt idx="328">
                  <c:v>0.78292718985359677</c:v>
                </c:pt>
                <c:pt idx="329">
                  <c:v>0.807789292789311</c:v>
                </c:pt>
                <c:pt idx="330">
                  <c:v>0.78949663231153822</c:v>
                </c:pt>
                <c:pt idx="331">
                  <c:v>0.7665909405433311</c:v>
                </c:pt>
                <c:pt idx="332">
                  <c:v>0.78877904870348325</c:v>
                </c:pt>
                <c:pt idx="333">
                  <c:v>0.7700731983000505</c:v>
                </c:pt>
                <c:pt idx="334">
                  <c:v>0.78393364381027875</c:v>
                </c:pt>
                <c:pt idx="335">
                  <c:v>0.77147093275834611</c:v>
                </c:pt>
                <c:pt idx="336">
                  <c:v>0.77602514568482672</c:v>
                </c:pt>
                <c:pt idx="337">
                  <c:v>0.77851003969630406</c:v>
                </c:pt>
                <c:pt idx="338">
                  <c:v>0.78150015188709454</c:v>
                </c:pt>
                <c:pt idx="339">
                  <c:v>0.76552219220140916</c:v>
                </c:pt>
                <c:pt idx="340">
                  <c:v>0.76391575129809397</c:v>
                </c:pt>
                <c:pt idx="341">
                  <c:v>0.75005071017233282</c:v>
                </c:pt>
                <c:pt idx="342">
                  <c:v>0.77295918367346939</c:v>
                </c:pt>
                <c:pt idx="343">
                  <c:v>0.80853841015976657</c:v>
                </c:pt>
                <c:pt idx="344">
                  <c:v>0.78449168805110292</c:v>
                </c:pt>
                <c:pt idx="345">
                  <c:v>0.77067316802554753</c:v>
                </c:pt>
                <c:pt idx="346">
                  <c:v>0.74725448657072591</c:v>
                </c:pt>
                <c:pt idx="347">
                  <c:v>0.76746748394777164</c:v>
                </c:pt>
                <c:pt idx="348">
                  <c:v>0.78964567622200321</c:v>
                </c:pt>
                <c:pt idx="349">
                  <c:v>0.77033858022305979</c:v>
                </c:pt>
                <c:pt idx="350">
                  <c:v>0.79597914514462809</c:v>
                </c:pt>
                <c:pt idx="351">
                  <c:v>0.80643495807394516</c:v>
                </c:pt>
                <c:pt idx="352">
                  <c:v>0.75851315326190838</c:v>
                </c:pt>
                <c:pt idx="353">
                  <c:v>0.78405923690593449</c:v>
                </c:pt>
                <c:pt idx="354">
                  <c:v>0.77392082433853093</c:v>
                </c:pt>
                <c:pt idx="355">
                  <c:v>0.80488077296602323</c:v>
                </c:pt>
                <c:pt idx="356">
                  <c:v>0.78473699057115254</c:v>
                </c:pt>
                <c:pt idx="357">
                  <c:v>0.79811210028842916</c:v>
                </c:pt>
                <c:pt idx="358">
                  <c:v>0.77703565386702411</c:v>
                </c:pt>
                <c:pt idx="359">
                  <c:v>0.77892752039579882</c:v>
                </c:pt>
                <c:pt idx="360">
                  <c:v>0.77683461280613353</c:v>
                </c:pt>
                <c:pt idx="361">
                  <c:v>0.78269295044947729</c:v>
                </c:pt>
                <c:pt idx="362">
                  <c:v>0.76919262051180326</c:v>
                </c:pt>
                <c:pt idx="363">
                  <c:v>0.79237693767113482</c:v>
                </c:pt>
                <c:pt idx="364">
                  <c:v>0.76505229258527341</c:v>
                </c:pt>
                <c:pt idx="365">
                  <c:v>0.79607729456193277</c:v>
                </c:pt>
                <c:pt idx="366">
                  <c:v>0.80679522787526825</c:v>
                </c:pt>
                <c:pt idx="367">
                  <c:v>0.78301015697137577</c:v>
                </c:pt>
                <c:pt idx="368">
                  <c:v>0.78830534513316119</c:v>
                </c:pt>
                <c:pt idx="369">
                  <c:v>0.77001309709776755</c:v>
                </c:pt>
                <c:pt idx="370">
                  <c:v>0.77285816287299236</c:v>
                </c:pt>
                <c:pt idx="371">
                  <c:v>0.76198274177648739</c:v>
                </c:pt>
                <c:pt idx="372">
                  <c:v>0.79270379969680671</c:v>
                </c:pt>
                <c:pt idx="373">
                  <c:v>0.77792281423466902</c:v>
                </c:pt>
                <c:pt idx="374">
                  <c:v>0.78561452513966479</c:v>
                </c:pt>
                <c:pt idx="375">
                  <c:v>0.77575287717635688</c:v>
                </c:pt>
                <c:pt idx="376">
                  <c:v>0.77758909449531111</c:v>
                </c:pt>
                <c:pt idx="377">
                  <c:v>0.77990506137017568</c:v>
                </c:pt>
                <c:pt idx="378">
                  <c:v>0.75166238623226078</c:v>
                </c:pt>
                <c:pt idx="379">
                  <c:v>0.77628284008137649</c:v>
                </c:pt>
                <c:pt idx="380">
                  <c:v>0.79454736430794581</c:v>
                </c:pt>
                <c:pt idx="381">
                  <c:v>0.76157048680145711</c:v>
                </c:pt>
                <c:pt idx="382">
                  <c:v>0.80439814814814814</c:v>
                </c:pt>
                <c:pt idx="383">
                  <c:v>0.77197913200265256</c:v>
                </c:pt>
                <c:pt idx="384">
                  <c:v>0.771870629673304</c:v>
                </c:pt>
                <c:pt idx="385">
                  <c:v>0.76647893695710745</c:v>
                </c:pt>
                <c:pt idx="386">
                  <c:v>0.77884608006384237</c:v>
                </c:pt>
                <c:pt idx="387">
                  <c:v>0.77297925072736196</c:v>
                </c:pt>
                <c:pt idx="388">
                  <c:v>0.78625827149440719</c:v>
                </c:pt>
                <c:pt idx="389">
                  <c:v>0.76654556361158066</c:v>
                </c:pt>
                <c:pt idx="390">
                  <c:v>0.78504166539482922</c:v>
                </c:pt>
                <c:pt idx="391">
                  <c:v>0.78395847591994861</c:v>
                </c:pt>
                <c:pt idx="392">
                  <c:v>0.78763376932223539</c:v>
                </c:pt>
                <c:pt idx="393">
                  <c:v>0.77799906051151302</c:v>
                </c:pt>
                <c:pt idx="394">
                  <c:v>0.76981308198438181</c:v>
                </c:pt>
                <c:pt idx="395">
                  <c:v>0.78154270846704421</c:v>
                </c:pt>
                <c:pt idx="396">
                  <c:v>0.78898225073742401</c:v>
                </c:pt>
                <c:pt idx="397">
                  <c:v>0.78081269706309564</c:v>
                </c:pt>
                <c:pt idx="398">
                  <c:v>0.77738195870063997</c:v>
                </c:pt>
                <c:pt idx="399">
                  <c:v>0.79657102318629347</c:v>
                </c:pt>
                <c:pt idx="400">
                  <c:v>0.76819439975462944</c:v>
                </c:pt>
                <c:pt idx="401">
                  <c:v>0.75774622876795539</c:v>
                </c:pt>
                <c:pt idx="402">
                  <c:v>0.77828860949521483</c:v>
                </c:pt>
                <c:pt idx="403">
                  <c:v>0.78471938200654856</c:v>
                </c:pt>
                <c:pt idx="404">
                  <c:v>0.77662853389375353</c:v>
                </c:pt>
                <c:pt idx="405">
                  <c:v>0.7680918570582923</c:v>
                </c:pt>
                <c:pt idx="406">
                  <c:v>0.77357490519274985</c:v>
                </c:pt>
                <c:pt idx="407">
                  <c:v>0.75155214388053437</c:v>
                </c:pt>
                <c:pt idx="408">
                  <c:v>0.76588204858093134</c:v>
                </c:pt>
                <c:pt idx="409">
                  <c:v>0.78388951386304195</c:v>
                </c:pt>
                <c:pt idx="410">
                  <c:v>0.81205592141897265</c:v>
                </c:pt>
                <c:pt idx="411">
                  <c:v>0.77851267933016399</c:v>
                </c:pt>
                <c:pt idx="412">
                  <c:v>0.75570364200101814</c:v>
                </c:pt>
                <c:pt idx="413">
                  <c:v>0.77963214487570942</c:v>
                </c:pt>
                <c:pt idx="414">
                  <c:v>0.75734360231568998</c:v>
                </c:pt>
                <c:pt idx="415">
                  <c:v>0.80470879082134217</c:v>
                </c:pt>
                <c:pt idx="416">
                  <c:v>0.78382602836317983</c:v>
                </c:pt>
                <c:pt idx="417">
                  <c:v>0.78368284975581726</c:v>
                </c:pt>
                <c:pt idx="418">
                  <c:v>0.79317866349395205</c:v>
                </c:pt>
                <c:pt idx="419">
                  <c:v>0.76872688834299241</c:v>
                </c:pt>
                <c:pt idx="420">
                  <c:v>0.80888667529723268</c:v>
                </c:pt>
                <c:pt idx="421">
                  <c:v>0.78082105985944306</c:v>
                </c:pt>
                <c:pt idx="422">
                  <c:v>0.78935354273192115</c:v>
                </c:pt>
                <c:pt idx="423">
                  <c:v>0.79193529929637663</c:v>
                </c:pt>
                <c:pt idx="424">
                  <c:v>0.7785736530675802</c:v>
                </c:pt>
                <c:pt idx="425">
                  <c:v>0.79025539617576412</c:v>
                </c:pt>
                <c:pt idx="426">
                  <c:v>0.75422657493043499</c:v>
                </c:pt>
                <c:pt idx="427">
                  <c:v>0.83347504222925095</c:v>
                </c:pt>
                <c:pt idx="428">
                  <c:v>0.7857092395783708</c:v>
                </c:pt>
                <c:pt idx="429">
                  <c:v>0.78646182177843482</c:v>
                </c:pt>
                <c:pt idx="430">
                  <c:v>0.77637226847034335</c:v>
                </c:pt>
                <c:pt idx="431">
                  <c:v>0.78795879882063269</c:v>
                </c:pt>
                <c:pt idx="432">
                  <c:v>0.74906535741633262</c:v>
                </c:pt>
                <c:pt idx="433">
                  <c:v>0.78134804804683233</c:v>
                </c:pt>
                <c:pt idx="434">
                  <c:v>0.7874885897260816</c:v>
                </c:pt>
                <c:pt idx="435">
                  <c:v>0.80527615139909436</c:v>
                </c:pt>
                <c:pt idx="436">
                  <c:v>0.76880480422358777</c:v>
                </c:pt>
                <c:pt idx="437">
                  <c:v>0.80133331841925703</c:v>
                </c:pt>
                <c:pt idx="438">
                  <c:v>0.76138865852612314</c:v>
                </c:pt>
                <c:pt idx="439">
                  <c:v>0.76840387521870723</c:v>
                </c:pt>
                <c:pt idx="440">
                  <c:v>0.77851911137413299</c:v>
                </c:pt>
                <c:pt idx="441">
                  <c:v>0.7966173579807041</c:v>
                </c:pt>
                <c:pt idx="442">
                  <c:v>0.7533333333333333</c:v>
                </c:pt>
                <c:pt idx="443">
                  <c:v>0.78251185862767036</c:v>
                </c:pt>
                <c:pt idx="444">
                  <c:v>0.76817239685745242</c:v>
                </c:pt>
                <c:pt idx="445">
                  <c:v>0.76360917552785312</c:v>
                </c:pt>
                <c:pt idx="446">
                  <c:v>0.78160366681756455</c:v>
                </c:pt>
                <c:pt idx="447">
                  <c:v>0.79248573415304469</c:v>
                </c:pt>
                <c:pt idx="448">
                  <c:v>0.78173362327582097</c:v>
                </c:pt>
                <c:pt idx="449">
                  <c:v>0.78818202513464042</c:v>
                </c:pt>
                <c:pt idx="450">
                  <c:v>0.77042686573464947</c:v>
                </c:pt>
                <c:pt idx="451">
                  <c:v>0.78565496791725897</c:v>
                </c:pt>
                <c:pt idx="452">
                  <c:v>0.78154466909346076</c:v>
                </c:pt>
                <c:pt idx="453">
                  <c:v>0.7954024337737684</c:v>
                </c:pt>
                <c:pt idx="454">
                  <c:v>0.7711675205061449</c:v>
                </c:pt>
                <c:pt idx="455">
                  <c:v>0.767527430259627</c:v>
                </c:pt>
                <c:pt idx="456">
                  <c:v>0.77654790428043674</c:v>
                </c:pt>
                <c:pt idx="457">
                  <c:v>0.77290897406572345</c:v>
                </c:pt>
                <c:pt idx="458">
                  <c:v>0.78798880542463501</c:v>
                </c:pt>
                <c:pt idx="459">
                  <c:v>0.77130686324055775</c:v>
                </c:pt>
                <c:pt idx="460">
                  <c:v>0.77723445140527114</c:v>
                </c:pt>
                <c:pt idx="461">
                  <c:v>0.74067300262074287</c:v>
                </c:pt>
                <c:pt idx="462">
                  <c:v>0.77172783933518008</c:v>
                </c:pt>
                <c:pt idx="463">
                  <c:v>0.79794557112111353</c:v>
                </c:pt>
                <c:pt idx="464">
                  <c:v>0.75890876000006902</c:v>
                </c:pt>
                <c:pt idx="465">
                  <c:v>0.77041502822340224</c:v>
                </c:pt>
                <c:pt idx="466">
                  <c:v>0.79695992725318787</c:v>
                </c:pt>
                <c:pt idx="467">
                  <c:v>0.76194571351787155</c:v>
                </c:pt>
                <c:pt idx="468">
                  <c:v>0.75021170828402062</c:v>
                </c:pt>
                <c:pt idx="469">
                  <c:v>0.79854905951763688</c:v>
                </c:pt>
                <c:pt idx="470">
                  <c:v>0.76623790466270114</c:v>
                </c:pt>
                <c:pt idx="471">
                  <c:v>0.79475037010643579</c:v>
                </c:pt>
                <c:pt idx="472">
                  <c:v>0.77790593361527616</c:v>
                </c:pt>
                <c:pt idx="473">
                  <c:v>0.77219714833139286</c:v>
                </c:pt>
                <c:pt idx="474">
                  <c:v>0.78738010348424214</c:v>
                </c:pt>
                <c:pt idx="475">
                  <c:v>0.7757153026970468</c:v>
                </c:pt>
                <c:pt idx="476">
                  <c:v>0.78745310553146497</c:v>
                </c:pt>
                <c:pt idx="477">
                  <c:v>0.77793928848051441</c:v>
                </c:pt>
                <c:pt idx="478">
                  <c:v>0.77989366319444442</c:v>
                </c:pt>
                <c:pt idx="479">
                  <c:v>0.78395881422419611</c:v>
                </c:pt>
                <c:pt idx="480">
                  <c:v>0.74658288253706284</c:v>
                </c:pt>
                <c:pt idx="481">
                  <c:v>0.78783342009633861</c:v>
                </c:pt>
                <c:pt idx="482">
                  <c:v>0.7893405296002699</c:v>
                </c:pt>
                <c:pt idx="483">
                  <c:v>0.78578975449755151</c:v>
                </c:pt>
                <c:pt idx="484">
                  <c:v>0.78729428151826675</c:v>
                </c:pt>
                <c:pt idx="485">
                  <c:v>0.77073346524706099</c:v>
                </c:pt>
                <c:pt idx="486">
                  <c:v>0.78567545437461406</c:v>
                </c:pt>
                <c:pt idx="487">
                  <c:v>0.79010483761167138</c:v>
                </c:pt>
                <c:pt idx="488">
                  <c:v>0.77025550224340578</c:v>
                </c:pt>
                <c:pt idx="489">
                  <c:v>0.77093141468212767</c:v>
                </c:pt>
                <c:pt idx="490">
                  <c:v>0.77035301030253256</c:v>
                </c:pt>
                <c:pt idx="491">
                  <c:v>0.76935868577199062</c:v>
                </c:pt>
                <c:pt idx="492">
                  <c:v>0.77294484911550465</c:v>
                </c:pt>
                <c:pt idx="493">
                  <c:v>0.7673758033855157</c:v>
                </c:pt>
                <c:pt idx="494">
                  <c:v>0.75891433733659264</c:v>
                </c:pt>
                <c:pt idx="495">
                  <c:v>0.79193667491911668</c:v>
                </c:pt>
                <c:pt idx="496">
                  <c:v>0.77352587005096662</c:v>
                </c:pt>
                <c:pt idx="497">
                  <c:v>0.76301940633368137</c:v>
                </c:pt>
                <c:pt idx="498">
                  <c:v>0.78434255655196572</c:v>
                </c:pt>
                <c:pt idx="499">
                  <c:v>0.77508539758085904</c:v>
                </c:pt>
                <c:pt idx="500">
                  <c:v>0.78191816307731354</c:v>
                </c:pt>
                <c:pt idx="501">
                  <c:v>0.76857214683019537</c:v>
                </c:pt>
                <c:pt idx="502">
                  <c:v>0.7597797501643655</c:v>
                </c:pt>
                <c:pt idx="503">
                  <c:v>0.79861420326742372</c:v>
                </c:pt>
                <c:pt idx="504">
                  <c:v>0.78160734866655412</c:v>
                </c:pt>
                <c:pt idx="505">
                  <c:v>0.79452502262615698</c:v>
                </c:pt>
                <c:pt idx="506">
                  <c:v>0.78860355439851915</c:v>
                </c:pt>
                <c:pt idx="507">
                  <c:v>0.80433606549010406</c:v>
                </c:pt>
                <c:pt idx="508">
                  <c:v>0.77925064713279801</c:v>
                </c:pt>
                <c:pt idx="509">
                  <c:v>0.79454642232158235</c:v>
                </c:pt>
                <c:pt idx="510">
                  <c:v>0.78295827259475215</c:v>
                </c:pt>
                <c:pt idx="511">
                  <c:v>0.78642890191208648</c:v>
                </c:pt>
                <c:pt idx="512">
                  <c:v>0.77650208933425291</c:v>
                </c:pt>
                <c:pt idx="513">
                  <c:v>0.81319556684836269</c:v>
                </c:pt>
                <c:pt idx="514">
                  <c:v>0.80123535924479927</c:v>
                </c:pt>
                <c:pt idx="515">
                  <c:v>0.76101440026770895</c:v>
                </c:pt>
                <c:pt idx="516">
                  <c:v>0.78265137583572963</c:v>
                </c:pt>
                <c:pt idx="517">
                  <c:v>0.76311413454270594</c:v>
                </c:pt>
                <c:pt idx="518">
                  <c:v>0.7834845010178052</c:v>
                </c:pt>
                <c:pt idx="519">
                  <c:v>0.79978157800242788</c:v>
                </c:pt>
                <c:pt idx="520">
                  <c:v>0.77266469725519304</c:v>
                </c:pt>
                <c:pt idx="521">
                  <c:v>0.79896006844103717</c:v>
                </c:pt>
                <c:pt idx="522">
                  <c:v>0.78713347219996799</c:v>
                </c:pt>
                <c:pt idx="523">
                  <c:v>0.78493783508384074</c:v>
                </c:pt>
                <c:pt idx="524">
                  <c:v>0.78514450654566781</c:v>
                </c:pt>
                <c:pt idx="525">
                  <c:v>0.78535002947057908</c:v>
                </c:pt>
                <c:pt idx="526">
                  <c:v>0.76203958779716352</c:v>
                </c:pt>
                <c:pt idx="527">
                  <c:v>0.7734179860482242</c:v>
                </c:pt>
                <c:pt idx="528">
                  <c:v>0.80504222794343316</c:v>
                </c:pt>
                <c:pt idx="529">
                  <c:v>0.794498780855319</c:v>
                </c:pt>
                <c:pt idx="530">
                  <c:v>0.77644677651656946</c:v>
                </c:pt>
                <c:pt idx="531">
                  <c:v>0.78418295067449639</c:v>
                </c:pt>
                <c:pt idx="532">
                  <c:v>0.76737470827894472</c:v>
                </c:pt>
                <c:pt idx="533">
                  <c:v>0.76641036692488906</c:v>
                </c:pt>
                <c:pt idx="534">
                  <c:v>0.78714868311406283</c:v>
                </c:pt>
                <c:pt idx="535">
                  <c:v>0.77827942319840138</c:v>
                </c:pt>
                <c:pt idx="536">
                  <c:v>0.7934396395517066</c:v>
                </c:pt>
                <c:pt idx="537">
                  <c:v>0.76650190151433262</c:v>
                </c:pt>
                <c:pt idx="538">
                  <c:v>0.78085250720786925</c:v>
                </c:pt>
                <c:pt idx="539">
                  <c:v>0.79202982737278604</c:v>
                </c:pt>
                <c:pt idx="540">
                  <c:v>0.7691090709444377</c:v>
                </c:pt>
                <c:pt idx="541">
                  <c:v>0.77675188643934356</c:v>
                </c:pt>
                <c:pt idx="542">
                  <c:v>0.79609375000000004</c:v>
                </c:pt>
                <c:pt idx="543">
                  <c:v>0.78729682143538493</c:v>
                </c:pt>
                <c:pt idx="544">
                  <c:v>0.76916962411218182</c:v>
                </c:pt>
                <c:pt idx="545">
                  <c:v>0.7612053039976121</c:v>
                </c:pt>
                <c:pt idx="546">
                  <c:v>0.75053948669473447</c:v>
                </c:pt>
                <c:pt idx="547">
                  <c:v>0.79230597529138891</c:v>
                </c:pt>
                <c:pt idx="548">
                  <c:v>0.78007596047821914</c:v>
                </c:pt>
                <c:pt idx="549">
                  <c:v>0.79343290032058711</c:v>
                </c:pt>
                <c:pt idx="550">
                  <c:v>0.78973911536843144</c:v>
                </c:pt>
                <c:pt idx="551">
                  <c:v>0.75592505024371537</c:v>
                </c:pt>
                <c:pt idx="552">
                  <c:v>0.78083407275953864</c:v>
                </c:pt>
                <c:pt idx="553">
                  <c:v>0.76098486468533177</c:v>
                </c:pt>
                <c:pt idx="554">
                  <c:v>0.78043704474505726</c:v>
                </c:pt>
                <c:pt idx="555">
                  <c:v>0.78638803060533047</c:v>
                </c:pt>
                <c:pt idx="556">
                  <c:v>0.79961735066003936</c:v>
                </c:pt>
                <c:pt idx="557">
                  <c:v>0.79594360149143573</c:v>
                </c:pt>
                <c:pt idx="558">
                  <c:v>0.79304418684442701</c:v>
                </c:pt>
                <c:pt idx="559">
                  <c:v>0.7809724215767152</c:v>
                </c:pt>
                <c:pt idx="560">
                  <c:v>0.77618754402343226</c:v>
                </c:pt>
                <c:pt idx="561">
                  <c:v>0.79506752923609036</c:v>
                </c:pt>
                <c:pt idx="562">
                  <c:v>0.77655845145557079</c:v>
                </c:pt>
                <c:pt idx="563">
                  <c:v>0.78092859717137919</c:v>
                </c:pt>
                <c:pt idx="564">
                  <c:v>0.77616496964518389</c:v>
                </c:pt>
                <c:pt idx="565">
                  <c:v>0.77748659993493108</c:v>
                </c:pt>
                <c:pt idx="566">
                  <c:v>0.79586680094154194</c:v>
                </c:pt>
                <c:pt idx="567">
                  <c:v>0.80132544378698223</c:v>
                </c:pt>
                <c:pt idx="568">
                  <c:v>0.78748019952524251</c:v>
                </c:pt>
                <c:pt idx="569">
                  <c:v>0.78764578530173635</c:v>
                </c:pt>
                <c:pt idx="570">
                  <c:v>0.79045149683970328</c:v>
                </c:pt>
                <c:pt idx="571">
                  <c:v>0.77440769116847386</c:v>
                </c:pt>
                <c:pt idx="572">
                  <c:v>0.7922767134630585</c:v>
                </c:pt>
                <c:pt idx="573">
                  <c:v>0.77965205865359277</c:v>
                </c:pt>
                <c:pt idx="574">
                  <c:v>0.78920967896962702</c:v>
                </c:pt>
                <c:pt idx="575">
                  <c:v>0.7901183827585444</c:v>
                </c:pt>
                <c:pt idx="576">
                  <c:v>0.78540620145051077</c:v>
                </c:pt>
                <c:pt idx="577">
                  <c:v>0.78556799371545605</c:v>
                </c:pt>
                <c:pt idx="578">
                  <c:v>0.78273982101972128</c:v>
                </c:pt>
                <c:pt idx="579">
                  <c:v>0.77096197470752148</c:v>
                </c:pt>
                <c:pt idx="580">
                  <c:v>0.79611068622057635</c:v>
                </c:pt>
                <c:pt idx="581">
                  <c:v>0.80891300779020825</c:v>
                </c:pt>
                <c:pt idx="582">
                  <c:v>0.77409280190362884</c:v>
                </c:pt>
                <c:pt idx="583">
                  <c:v>0.76943615406696397</c:v>
                </c:pt>
                <c:pt idx="584">
                  <c:v>0.76998283487206265</c:v>
                </c:pt>
                <c:pt idx="585">
                  <c:v>0.77793653445573518</c:v>
                </c:pt>
                <c:pt idx="586">
                  <c:v>0.7943802132357729</c:v>
                </c:pt>
                <c:pt idx="587">
                  <c:v>0.77789377407821436</c:v>
                </c:pt>
                <c:pt idx="588">
                  <c:v>0.77805615882385071</c:v>
                </c:pt>
                <c:pt idx="589">
                  <c:v>0.79812460992350909</c:v>
                </c:pt>
                <c:pt idx="590">
                  <c:v>0.78242824488641716</c:v>
                </c:pt>
                <c:pt idx="591">
                  <c:v>0.75316241793085548</c:v>
                </c:pt>
                <c:pt idx="592">
                  <c:v>0.77612488521579426</c:v>
                </c:pt>
                <c:pt idx="593">
                  <c:v>0.77261692984924435</c:v>
                </c:pt>
                <c:pt idx="594">
                  <c:v>0.81601873728520424</c:v>
                </c:pt>
                <c:pt idx="595">
                  <c:v>0.76086705906765784</c:v>
                </c:pt>
                <c:pt idx="596">
                  <c:v>0.7661613997944231</c:v>
                </c:pt>
                <c:pt idx="597">
                  <c:v>0.77509332700504741</c:v>
                </c:pt>
                <c:pt idx="598">
                  <c:v>0.75884209666503299</c:v>
                </c:pt>
                <c:pt idx="599">
                  <c:v>0.75865487540468579</c:v>
                </c:pt>
                <c:pt idx="600">
                  <c:v>0.77993018460772856</c:v>
                </c:pt>
                <c:pt idx="601">
                  <c:v>0.75355677708780466</c:v>
                </c:pt>
                <c:pt idx="602">
                  <c:v>0.76934242996080704</c:v>
                </c:pt>
                <c:pt idx="603">
                  <c:v>0.77566555910807156</c:v>
                </c:pt>
                <c:pt idx="604">
                  <c:v>0.7613375212327369</c:v>
                </c:pt>
                <c:pt idx="605">
                  <c:v>0.7662076050172677</c:v>
                </c:pt>
                <c:pt idx="606">
                  <c:v>0.79490165033284022</c:v>
                </c:pt>
                <c:pt idx="607">
                  <c:v>0.78023969915861813</c:v>
                </c:pt>
                <c:pt idx="608">
                  <c:v>0.79263398036285337</c:v>
                </c:pt>
                <c:pt idx="609">
                  <c:v>0.78700516645321206</c:v>
                </c:pt>
                <c:pt idx="610">
                  <c:v>0.76521516599669903</c:v>
                </c:pt>
                <c:pt idx="611">
                  <c:v>0.78547911892792865</c:v>
                </c:pt>
                <c:pt idx="612">
                  <c:v>0.78131162824052491</c:v>
                </c:pt>
                <c:pt idx="613">
                  <c:v>0.78933014736192186</c:v>
                </c:pt>
                <c:pt idx="614">
                  <c:v>0.75225784666101969</c:v>
                </c:pt>
                <c:pt idx="615">
                  <c:v>0.76493544495055077</c:v>
                </c:pt>
                <c:pt idx="616">
                  <c:v>0.77365684179574035</c:v>
                </c:pt>
                <c:pt idx="617">
                  <c:v>0.77237692136333258</c:v>
                </c:pt>
                <c:pt idx="618">
                  <c:v>0.78249155564162887</c:v>
                </c:pt>
                <c:pt idx="619">
                  <c:v>0.76022399939694107</c:v>
                </c:pt>
                <c:pt idx="620">
                  <c:v>0.79092682275425796</c:v>
                </c:pt>
                <c:pt idx="621">
                  <c:v>0.74919094826928734</c:v>
                </c:pt>
                <c:pt idx="622">
                  <c:v>0.79010770975056688</c:v>
                </c:pt>
                <c:pt idx="623">
                  <c:v>0.79589179693540957</c:v>
                </c:pt>
                <c:pt idx="624">
                  <c:v>0.79706651246110105</c:v>
                </c:pt>
                <c:pt idx="625">
                  <c:v>0.77634899906054355</c:v>
                </c:pt>
                <c:pt idx="626">
                  <c:v>0.76802207164256575</c:v>
                </c:pt>
                <c:pt idx="627">
                  <c:v>0.74104729283519266</c:v>
                </c:pt>
                <c:pt idx="628">
                  <c:v>0.77534760479505349</c:v>
                </c:pt>
                <c:pt idx="629">
                  <c:v>0.78672677038997962</c:v>
                </c:pt>
                <c:pt idx="630">
                  <c:v>0.77140562880438446</c:v>
                </c:pt>
                <c:pt idx="631">
                  <c:v>0.7890712060520465</c:v>
                </c:pt>
                <c:pt idx="632">
                  <c:v>0.77518294177374747</c:v>
                </c:pt>
                <c:pt idx="633">
                  <c:v>0.7700698133682301</c:v>
                </c:pt>
                <c:pt idx="634">
                  <c:v>0.76985843546881727</c:v>
                </c:pt>
                <c:pt idx="635">
                  <c:v>0.78813808570016075</c:v>
                </c:pt>
                <c:pt idx="636">
                  <c:v>0.77152642356034007</c:v>
                </c:pt>
                <c:pt idx="637">
                  <c:v>0.76400309778021425</c:v>
                </c:pt>
                <c:pt idx="638">
                  <c:v>0.78465701762192952</c:v>
                </c:pt>
                <c:pt idx="639">
                  <c:v>0.79623336130972577</c:v>
                </c:pt>
                <c:pt idx="640">
                  <c:v>0.78801222528825565</c:v>
                </c:pt>
                <c:pt idx="641">
                  <c:v>0.77392060766278403</c:v>
                </c:pt>
                <c:pt idx="642">
                  <c:v>0.8</c:v>
                </c:pt>
                <c:pt idx="643">
                  <c:v>0.79318421470096956</c:v>
                </c:pt>
                <c:pt idx="644">
                  <c:v>0.78120577022125071</c:v>
                </c:pt>
                <c:pt idx="645">
                  <c:v>0.77511655194504947</c:v>
                </c:pt>
                <c:pt idx="646">
                  <c:v>0.77214066873856602</c:v>
                </c:pt>
                <c:pt idx="647">
                  <c:v>0.78293100334534449</c:v>
                </c:pt>
                <c:pt idx="648">
                  <c:v>0.79403910616828544</c:v>
                </c:pt>
                <c:pt idx="649">
                  <c:v>0.79345223448435387</c:v>
                </c:pt>
                <c:pt idx="650">
                  <c:v>0.78806717527107595</c:v>
                </c:pt>
                <c:pt idx="651">
                  <c:v>0.79091143469622327</c:v>
                </c:pt>
                <c:pt idx="652">
                  <c:v>0.76775760062925347</c:v>
                </c:pt>
                <c:pt idx="653">
                  <c:v>0.78086544895835075</c:v>
                </c:pt>
                <c:pt idx="654">
                  <c:v>0.77381212332954841</c:v>
                </c:pt>
                <c:pt idx="655">
                  <c:v>0.78347338047805171</c:v>
                </c:pt>
                <c:pt idx="656">
                  <c:v>0.790388440858385</c:v>
                </c:pt>
                <c:pt idx="657">
                  <c:v>0.75580752917576866</c:v>
                </c:pt>
                <c:pt idx="658">
                  <c:v>0.78209475062621914</c:v>
                </c:pt>
                <c:pt idx="659">
                  <c:v>0.75642221113406005</c:v>
                </c:pt>
                <c:pt idx="660">
                  <c:v>0.79077791676435627</c:v>
                </c:pt>
                <c:pt idx="661">
                  <c:v>0.78444351719024374</c:v>
                </c:pt>
                <c:pt idx="662">
                  <c:v>0.76899675500270415</c:v>
                </c:pt>
                <c:pt idx="663">
                  <c:v>0.77451828102858999</c:v>
                </c:pt>
                <c:pt idx="664">
                  <c:v>0.77328174974134012</c:v>
                </c:pt>
                <c:pt idx="665">
                  <c:v>0.77979498970771666</c:v>
                </c:pt>
                <c:pt idx="666">
                  <c:v>0.79638621669779985</c:v>
                </c:pt>
                <c:pt idx="667">
                  <c:v>0.76891409367779873</c:v>
                </c:pt>
                <c:pt idx="668">
                  <c:v>0.78279305395364196</c:v>
                </c:pt>
                <c:pt idx="669">
                  <c:v>0.7932865028303161</c:v>
                </c:pt>
                <c:pt idx="670">
                  <c:v>0.7679210605281207</c:v>
                </c:pt>
                <c:pt idx="671">
                  <c:v>0.7937938898944652</c:v>
                </c:pt>
                <c:pt idx="672">
                  <c:v>0.78118213104346956</c:v>
                </c:pt>
                <c:pt idx="673">
                  <c:v>0.79329560089722162</c:v>
                </c:pt>
                <c:pt idx="674">
                  <c:v>0.79004634938583063</c:v>
                </c:pt>
                <c:pt idx="675">
                  <c:v>0.78780297200835481</c:v>
                </c:pt>
                <c:pt idx="676">
                  <c:v>0.80917773174810326</c:v>
                </c:pt>
                <c:pt idx="677">
                  <c:v>0.76572349242996784</c:v>
                </c:pt>
                <c:pt idx="678">
                  <c:v>0.80233706385780124</c:v>
                </c:pt>
                <c:pt idx="679">
                  <c:v>0.77987013654190407</c:v>
                </c:pt>
                <c:pt idx="680">
                  <c:v>0.76374442006406584</c:v>
                </c:pt>
                <c:pt idx="681">
                  <c:v>0.76848776884258274</c:v>
                </c:pt>
                <c:pt idx="682">
                  <c:v>0.77421059585149954</c:v>
                </c:pt>
                <c:pt idx="683">
                  <c:v>0.78024968649798532</c:v>
                </c:pt>
                <c:pt idx="684">
                  <c:v>0.79220606321039855</c:v>
                </c:pt>
                <c:pt idx="685">
                  <c:v>0.77681433051277315</c:v>
                </c:pt>
                <c:pt idx="686">
                  <c:v>0.76967690009258483</c:v>
                </c:pt>
                <c:pt idx="687">
                  <c:v>0.79703779115113993</c:v>
                </c:pt>
                <c:pt idx="688">
                  <c:v>0.79087661012768184</c:v>
                </c:pt>
                <c:pt idx="689">
                  <c:v>0.75949972624589246</c:v>
                </c:pt>
                <c:pt idx="690">
                  <c:v>0.76583110347752781</c:v>
                </c:pt>
                <c:pt idx="691">
                  <c:v>0.78424296036516494</c:v>
                </c:pt>
                <c:pt idx="692">
                  <c:v>0.79085714285714281</c:v>
                </c:pt>
                <c:pt idx="693">
                  <c:v>0.79093255351188729</c:v>
                </c:pt>
                <c:pt idx="694">
                  <c:v>0.78286263839369485</c:v>
                </c:pt>
                <c:pt idx="695">
                  <c:v>0.78912883105776777</c:v>
                </c:pt>
                <c:pt idx="696">
                  <c:v>0.77945312164799407</c:v>
                </c:pt>
                <c:pt idx="697">
                  <c:v>0.77337034601991872</c:v>
                </c:pt>
                <c:pt idx="698">
                  <c:v>0.76924673491731566</c:v>
                </c:pt>
                <c:pt idx="699">
                  <c:v>0.79331426226146717</c:v>
                </c:pt>
                <c:pt idx="700">
                  <c:v>0.789823475585686</c:v>
                </c:pt>
                <c:pt idx="701">
                  <c:v>0.74917237137618564</c:v>
                </c:pt>
                <c:pt idx="702">
                  <c:v>0.78383264462809921</c:v>
                </c:pt>
                <c:pt idx="703">
                  <c:v>0.76972165871631582</c:v>
                </c:pt>
                <c:pt idx="704">
                  <c:v>0.78302053311104269</c:v>
                </c:pt>
                <c:pt idx="705">
                  <c:v>0.77730651068201251</c:v>
                </c:pt>
                <c:pt idx="706">
                  <c:v>0.7854237689028748</c:v>
                </c:pt>
                <c:pt idx="707">
                  <c:v>0.77169385838904092</c:v>
                </c:pt>
                <c:pt idx="708">
                  <c:v>0.77242336367449071</c:v>
                </c:pt>
                <c:pt idx="709">
                  <c:v>0.78596183761336635</c:v>
                </c:pt>
                <c:pt idx="710">
                  <c:v>0.76875729407669791</c:v>
                </c:pt>
                <c:pt idx="711">
                  <c:v>0.76852750449692442</c:v>
                </c:pt>
                <c:pt idx="712">
                  <c:v>0.80149382361390409</c:v>
                </c:pt>
                <c:pt idx="713">
                  <c:v>0.77890832315991276</c:v>
                </c:pt>
                <c:pt idx="714">
                  <c:v>0.77834791514861223</c:v>
                </c:pt>
                <c:pt idx="715">
                  <c:v>0.79083094191273562</c:v>
                </c:pt>
                <c:pt idx="716">
                  <c:v>0.79470594291335828</c:v>
                </c:pt>
                <c:pt idx="717">
                  <c:v>0.77508430866891487</c:v>
                </c:pt>
                <c:pt idx="718">
                  <c:v>0.80116011281551824</c:v>
                </c:pt>
                <c:pt idx="719">
                  <c:v>0.78980811842941556</c:v>
                </c:pt>
                <c:pt idx="720">
                  <c:v>0.77152195120716771</c:v>
                </c:pt>
                <c:pt idx="721">
                  <c:v>0.7807659215739432</c:v>
                </c:pt>
                <c:pt idx="722">
                  <c:v>0.760005049867441</c:v>
                </c:pt>
                <c:pt idx="723">
                  <c:v>0.77050127665504087</c:v>
                </c:pt>
                <c:pt idx="724">
                  <c:v>0.76522803795531069</c:v>
                </c:pt>
                <c:pt idx="725">
                  <c:v>0.78890524927109618</c:v>
                </c:pt>
                <c:pt idx="726">
                  <c:v>0.78425063846045562</c:v>
                </c:pt>
                <c:pt idx="727">
                  <c:v>0.76799347189856337</c:v>
                </c:pt>
                <c:pt idx="728">
                  <c:v>0.79409466937697581</c:v>
                </c:pt>
                <c:pt idx="729">
                  <c:v>0.80322693681813784</c:v>
                </c:pt>
                <c:pt idx="730">
                  <c:v>0.77292564399001051</c:v>
                </c:pt>
                <c:pt idx="731">
                  <c:v>0.78018547605218025</c:v>
                </c:pt>
                <c:pt idx="732">
                  <c:v>0.76714209918541865</c:v>
                </c:pt>
                <c:pt idx="733">
                  <c:v>0.76628567491592836</c:v>
                </c:pt>
                <c:pt idx="734">
                  <c:v>0.79190001195790816</c:v>
                </c:pt>
                <c:pt idx="735">
                  <c:v>0.76146655721621759</c:v>
                </c:pt>
                <c:pt idx="736">
                  <c:v>0.76838563824168016</c:v>
                </c:pt>
                <c:pt idx="737">
                  <c:v>0.76194318790201809</c:v>
                </c:pt>
                <c:pt idx="738">
                  <c:v>0.79643702164175778</c:v>
                </c:pt>
                <c:pt idx="739">
                  <c:v>0.77015764541719045</c:v>
                </c:pt>
                <c:pt idx="740">
                  <c:v>0.77146650400086114</c:v>
                </c:pt>
                <c:pt idx="741">
                  <c:v>0.77864269600707703</c:v>
                </c:pt>
                <c:pt idx="742">
                  <c:v>0.76327160493827162</c:v>
                </c:pt>
                <c:pt idx="743">
                  <c:v>0.78462178301215224</c:v>
                </c:pt>
                <c:pt idx="744">
                  <c:v>0.79175807864242587</c:v>
                </c:pt>
                <c:pt idx="745">
                  <c:v>0.76811649038746965</c:v>
                </c:pt>
                <c:pt idx="746">
                  <c:v>0.75313051558251931</c:v>
                </c:pt>
                <c:pt idx="747">
                  <c:v>0.7946532024769607</c:v>
                </c:pt>
                <c:pt idx="748">
                  <c:v>0.77568434981708567</c:v>
                </c:pt>
                <c:pt idx="749">
                  <c:v>0.79197635463635396</c:v>
                </c:pt>
                <c:pt idx="750">
                  <c:v>0.77641651656355237</c:v>
                </c:pt>
                <c:pt idx="751">
                  <c:v>0.78350340307552591</c:v>
                </c:pt>
                <c:pt idx="752">
                  <c:v>0.75974481853423281</c:v>
                </c:pt>
                <c:pt idx="753">
                  <c:v>0.78207871950083563</c:v>
                </c:pt>
                <c:pt idx="754">
                  <c:v>0.76811933199810922</c:v>
                </c:pt>
                <c:pt idx="755">
                  <c:v>0.78096264370001667</c:v>
                </c:pt>
                <c:pt idx="756">
                  <c:v>0.80502133959927014</c:v>
                </c:pt>
                <c:pt idx="757">
                  <c:v>0.78045670833048741</c:v>
                </c:pt>
                <c:pt idx="758">
                  <c:v>0.78657163927109008</c:v>
                </c:pt>
                <c:pt idx="759">
                  <c:v>0.77631638330462405</c:v>
                </c:pt>
                <c:pt idx="760">
                  <c:v>0.78121123443477458</c:v>
                </c:pt>
                <c:pt idx="761">
                  <c:v>0.78156143644101217</c:v>
                </c:pt>
                <c:pt idx="762">
                  <c:v>0.77979712595097206</c:v>
                </c:pt>
                <c:pt idx="763">
                  <c:v>0.77381431652986199</c:v>
                </c:pt>
                <c:pt idx="764">
                  <c:v>0.78109844189989164</c:v>
                </c:pt>
                <c:pt idx="765">
                  <c:v>0.79438418525520649</c:v>
                </c:pt>
                <c:pt idx="766">
                  <c:v>0.76195319713758081</c:v>
                </c:pt>
                <c:pt idx="767">
                  <c:v>0.78633890035653964</c:v>
                </c:pt>
                <c:pt idx="768">
                  <c:v>0.77887973281156087</c:v>
                </c:pt>
                <c:pt idx="769">
                  <c:v>0.79839924695821873</c:v>
                </c:pt>
                <c:pt idx="770">
                  <c:v>0.76580448074924945</c:v>
                </c:pt>
                <c:pt idx="771">
                  <c:v>0.81488897212487832</c:v>
                </c:pt>
                <c:pt idx="772">
                  <c:v>0.78085341455403268</c:v>
                </c:pt>
                <c:pt idx="773">
                  <c:v>0.76299879405624538</c:v>
                </c:pt>
                <c:pt idx="774">
                  <c:v>0.78630031845311876</c:v>
                </c:pt>
                <c:pt idx="775">
                  <c:v>0.78812127424447653</c:v>
                </c:pt>
                <c:pt idx="776">
                  <c:v>0.77953213801108112</c:v>
                </c:pt>
                <c:pt idx="777">
                  <c:v>0.78343443042861705</c:v>
                </c:pt>
                <c:pt idx="778">
                  <c:v>0.75736540077178294</c:v>
                </c:pt>
                <c:pt idx="779">
                  <c:v>0.76898709138855958</c:v>
                </c:pt>
                <c:pt idx="780">
                  <c:v>0.77022263637558452</c:v>
                </c:pt>
                <c:pt idx="781">
                  <c:v>0.76317572172738513</c:v>
                </c:pt>
                <c:pt idx="782">
                  <c:v>0.76441398865784504</c:v>
                </c:pt>
                <c:pt idx="783">
                  <c:v>0.7848272244172142</c:v>
                </c:pt>
                <c:pt idx="784">
                  <c:v>0.79753277665191846</c:v>
                </c:pt>
                <c:pt idx="785">
                  <c:v>0.76781557352555418</c:v>
                </c:pt>
                <c:pt idx="786">
                  <c:v>0.75551357277633735</c:v>
                </c:pt>
                <c:pt idx="787">
                  <c:v>0.77496493122112797</c:v>
                </c:pt>
                <c:pt idx="788">
                  <c:v>0.78351599722512089</c:v>
                </c:pt>
                <c:pt idx="789">
                  <c:v>0.79322063112338626</c:v>
                </c:pt>
                <c:pt idx="790">
                  <c:v>0.79236239950525666</c:v>
                </c:pt>
                <c:pt idx="791">
                  <c:v>0.78945805854157647</c:v>
                </c:pt>
                <c:pt idx="792">
                  <c:v>0.78539079620160701</c:v>
                </c:pt>
                <c:pt idx="793">
                  <c:v>0.81693981176235719</c:v>
                </c:pt>
                <c:pt idx="794">
                  <c:v>0.77786433672779176</c:v>
                </c:pt>
                <c:pt idx="795">
                  <c:v>0.79071321166737385</c:v>
                </c:pt>
                <c:pt idx="796">
                  <c:v>0.7878239882512984</c:v>
                </c:pt>
                <c:pt idx="797">
                  <c:v>0.77070059066702512</c:v>
                </c:pt>
                <c:pt idx="798">
                  <c:v>0.77828896031510109</c:v>
                </c:pt>
                <c:pt idx="799">
                  <c:v>0.79832991585492497</c:v>
                </c:pt>
                <c:pt idx="800">
                  <c:v>0.77082085323872218</c:v>
                </c:pt>
                <c:pt idx="801">
                  <c:v>0.79574499237676299</c:v>
                </c:pt>
                <c:pt idx="802">
                  <c:v>0.77292172505491963</c:v>
                </c:pt>
                <c:pt idx="803">
                  <c:v>0.77324625698859561</c:v>
                </c:pt>
                <c:pt idx="804">
                  <c:v>0.78078039967188184</c:v>
                </c:pt>
                <c:pt idx="805">
                  <c:v>0.78541671888852294</c:v>
                </c:pt>
                <c:pt idx="806">
                  <c:v>0.78457422313912584</c:v>
                </c:pt>
                <c:pt idx="807">
                  <c:v>0.75412027686535521</c:v>
                </c:pt>
                <c:pt idx="808">
                  <c:v>0.79438108924983541</c:v>
                </c:pt>
                <c:pt idx="809">
                  <c:v>0.77201379698533057</c:v>
                </c:pt>
                <c:pt idx="810">
                  <c:v>0.79268096969585811</c:v>
                </c:pt>
                <c:pt idx="811">
                  <c:v>0.76950361005404555</c:v>
                </c:pt>
                <c:pt idx="812">
                  <c:v>0.79813549143527129</c:v>
                </c:pt>
                <c:pt idx="813">
                  <c:v>0.78299945638527346</c:v>
                </c:pt>
                <c:pt idx="814">
                  <c:v>0.76703922857769014</c:v>
                </c:pt>
                <c:pt idx="815">
                  <c:v>0.7770523831934345</c:v>
                </c:pt>
                <c:pt idx="816">
                  <c:v>0.79416243625913896</c:v>
                </c:pt>
                <c:pt idx="817">
                  <c:v>0.76999111111111107</c:v>
                </c:pt>
                <c:pt idx="818">
                  <c:v>0.75808893394738153</c:v>
                </c:pt>
                <c:pt idx="819">
                  <c:v>0.7737440212947071</c:v>
                </c:pt>
                <c:pt idx="820">
                  <c:v>0.74371598272015749</c:v>
                </c:pt>
                <c:pt idx="821">
                  <c:v>0.79985475725229493</c:v>
                </c:pt>
                <c:pt idx="822">
                  <c:v>0.78231100045269353</c:v>
                </c:pt>
                <c:pt idx="823">
                  <c:v>0.7823273163657618</c:v>
                </c:pt>
                <c:pt idx="824">
                  <c:v>0.77613184246754019</c:v>
                </c:pt>
                <c:pt idx="825">
                  <c:v>0.78687104255336549</c:v>
                </c:pt>
                <c:pt idx="826">
                  <c:v>0.78406381146857429</c:v>
                </c:pt>
                <c:pt idx="827">
                  <c:v>0.77197475532790638</c:v>
                </c:pt>
                <c:pt idx="828">
                  <c:v>0.77874701011752612</c:v>
                </c:pt>
                <c:pt idx="829">
                  <c:v>0.78410028844892776</c:v>
                </c:pt>
                <c:pt idx="830">
                  <c:v>0.79757747414536051</c:v>
                </c:pt>
                <c:pt idx="831">
                  <c:v>0.77095081972726109</c:v>
                </c:pt>
                <c:pt idx="832">
                  <c:v>0.78833179362279893</c:v>
                </c:pt>
                <c:pt idx="833">
                  <c:v>0.78162556304306552</c:v>
                </c:pt>
                <c:pt idx="834">
                  <c:v>0.78834214607851461</c:v>
                </c:pt>
                <c:pt idx="835">
                  <c:v>0.78443979529218921</c:v>
                </c:pt>
                <c:pt idx="836">
                  <c:v>0.77608498576619989</c:v>
                </c:pt>
                <c:pt idx="837">
                  <c:v>0.77415222673192197</c:v>
                </c:pt>
                <c:pt idx="838">
                  <c:v>0.79475555911623852</c:v>
                </c:pt>
                <c:pt idx="839">
                  <c:v>0.7975303790992575</c:v>
                </c:pt>
                <c:pt idx="840">
                  <c:v>0.78752966074876662</c:v>
                </c:pt>
                <c:pt idx="841">
                  <c:v>0.77061705656451207</c:v>
                </c:pt>
                <c:pt idx="842">
                  <c:v>0.78421052631578947</c:v>
                </c:pt>
                <c:pt idx="843">
                  <c:v>0.7820021080297449</c:v>
                </c:pt>
                <c:pt idx="844">
                  <c:v>0.775927934621921</c:v>
                </c:pt>
                <c:pt idx="845">
                  <c:v>0.78146378937038041</c:v>
                </c:pt>
                <c:pt idx="846">
                  <c:v>0.76933346868159025</c:v>
                </c:pt>
                <c:pt idx="847">
                  <c:v>0.78037489408312155</c:v>
                </c:pt>
                <c:pt idx="848">
                  <c:v>0.76083808903016814</c:v>
                </c:pt>
                <c:pt idx="849">
                  <c:v>0.75619065793811835</c:v>
                </c:pt>
                <c:pt idx="850">
                  <c:v>0.81500599923526229</c:v>
                </c:pt>
                <c:pt idx="851">
                  <c:v>0.78588890373711573</c:v>
                </c:pt>
                <c:pt idx="852">
                  <c:v>0.7650557824621036</c:v>
                </c:pt>
                <c:pt idx="853">
                  <c:v>0.79109049730265246</c:v>
                </c:pt>
                <c:pt idx="854">
                  <c:v>0.76892692704959642</c:v>
                </c:pt>
                <c:pt idx="855">
                  <c:v>0.77960000207674729</c:v>
                </c:pt>
                <c:pt idx="856">
                  <c:v>0.79516383159232584</c:v>
                </c:pt>
                <c:pt idx="857">
                  <c:v>0.7678830723503467</c:v>
                </c:pt>
                <c:pt idx="858">
                  <c:v>0.78478781037390877</c:v>
                </c:pt>
                <c:pt idx="859">
                  <c:v>0.76274412642123335</c:v>
                </c:pt>
                <c:pt idx="860">
                  <c:v>0.78396748437773534</c:v>
                </c:pt>
                <c:pt idx="861">
                  <c:v>0.79862899759162165</c:v>
                </c:pt>
                <c:pt idx="862">
                  <c:v>0.77880859375</c:v>
                </c:pt>
                <c:pt idx="863">
                  <c:v>0.76959743279639459</c:v>
                </c:pt>
                <c:pt idx="864">
                  <c:v>0.78422688818121078</c:v>
                </c:pt>
                <c:pt idx="865">
                  <c:v>0.77151291979916325</c:v>
                </c:pt>
                <c:pt idx="866">
                  <c:v>0.76990071792566594</c:v>
                </c:pt>
                <c:pt idx="867">
                  <c:v>0.79446786979254513</c:v>
                </c:pt>
                <c:pt idx="868">
                  <c:v>0.78447737631945857</c:v>
                </c:pt>
                <c:pt idx="869">
                  <c:v>0.77666158856379275</c:v>
                </c:pt>
                <c:pt idx="870">
                  <c:v>0.7825816532084503</c:v>
                </c:pt>
                <c:pt idx="871">
                  <c:v>0.76887086167553653</c:v>
                </c:pt>
                <c:pt idx="872">
                  <c:v>0.76565813847351605</c:v>
                </c:pt>
                <c:pt idx="873">
                  <c:v>0.78068827688339371</c:v>
                </c:pt>
                <c:pt idx="874">
                  <c:v>0.80506367638422727</c:v>
                </c:pt>
                <c:pt idx="875">
                  <c:v>0.80048409081359528</c:v>
                </c:pt>
                <c:pt idx="876">
                  <c:v>0.7945767729061084</c:v>
                </c:pt>
                <c:pt idx="877">
                  <c:v>0.7726565577656257</c:v>
                </c:pt>
                <c:pt idx="878">
                  <c:v>0.79507035038590257</c:v>
                </c:pt>
                <c:pt idx="879">
                  <c:v>0.76413211303185069</c:v>
                </c:pt>
                <c:pt idx="880">
                  <c:v>0.75721994843236295</c:v>
                </c:pt>
                <c:pt idx="881">
                  <c:v>0.77213176190467325</c:v>
                </c:pt>
                <c:pt idx="882">
                  <c:v>0.77505579764055688</c:v>
                </c:pt>
                <c:pt idx="883">
                  <c:v>0.7660290788460512</c:v>
                </c:pt>
                <c:pt idx="884">
                  <c:v>0.77292990016344221</c:v>
                </c:pt>
                <c:pt idx="885">
                  <c:v>0.78405424383928057</c:v>
                </c:pt>
                <c:pt idx="886">
                  <c:v>0.78668775085098819</c:v>
                </c:pt>
                <c:pt idx="887">
                  <c:v>0.78640770283040684</c:v>
                </c:pt>
                <c:pt idx="888">
                  <c:v>0.78744815042108141</c:v>
                </c:pt>
                <c:pt idx="889">
                  <c:v>0.78795845425079447</c:v>
                </c:pt>
                <c:pt idx="890">
                  <c:v>0.77397341136489173</c:v>
                </c:pt>
                <c:pt idx="891">
                  <c:v>0.77791797559154019</c:v>
                </c:pt>
                <c:pt idx="892">
                  <c:v>0.77764628533859304</c:v>
                </c:pt>
                <c:pt idx="893">
                  <c:v>0.78394262716933927</c:v>
                </c:pt>
                <c:pt idx="894">
                  <c:v>0.78130248925020152</c:v>
                </c:pt>
                <c:pt idx="895">
                  <c:v>0.76005273963749753</c:v>
                </c:pt>
                <c:pt idx="896">
                  <c:v>0.77472764054313703</c:v>
                </c:pt>
                <c:pt idx="897">
                  <c:v>0.7645161923325986</c:v>
                </c:pt>
                <c:pt idx="898">
                  <c:v>0.7822922286206565</c:v>
                </c:pt>
                <c:pt idx="899">
                  <c:v>0.77418195860985639</c:v>
                </c:pt>
                <c:pt idx="900">
                  <c:v>0.76165356031305009</c:v>
                </c:pt>
                <c:pt idx="901">
                  <c:v>0.79891997276480253</c:v>
                </c:pt>
                <c:pt idx="902">
                  <c:v>0.78925447730112452</c:v>
                </c:pt>
                <c:pt idx="903">
                  <c:v>0.78818968873138384</c:v>
                </c:pt>
                <c:pt idx="904">
                  <c:v>0.79440043808924099</c:v>
                </c:pt>
                <c:pt idx="905">
                  <c:v>0.76530433498582673</c:v>
                </c:pt>
                <c:pt idx="906">
                  <c:v>0.77152492315860643</c:v>
                </c:pt>
                <c:pt idx="907">
                  <c:v>0.75338784971090778</c:v>
                </c:pt>
                <c:pt idx="908">
                  <c:v>0.7815984658833951</c:v>
                </c:pt>
                <c:pt idx="909">
                  <c:v>0.7769270750814985</c:v>
                </c:pt>
                <c:pt idx="910">
                  <c:v>0.78724015136492831</c:v>
                </c:pt>
                <c:pt idx="911">
                  <c:v>0.7851510500105624</c:v>
                </c:pt>
                <c:pt idx="912">
                  <c:v>0.76064830322863253</c:v>
                </c:pt>
                <c:pt idx="913">
                  <c:v>0.80106238582222544</c:v>
                </c:pt>
                <c:pt idx="914">
                  <c:v>0.74650584861488833</c:v>
                </c:pt>
                <c:pt idx="915">
                  <c:v>0.77477779727281293</c:v>
                </c:pt>
                <c:pt idx="916">
                  <c:v>0.75782538758675344</c:v>
                </c:pt>
                <c:pt idx="917">
                  <c:v>0.76756929979170008</c:v>
                </c:pt>
                <c:pt idx="918">
                  <c:v>0.78369584815355109</c:v>
                </c:pt>
                <c:pt idx="919">
                  <c:v>0.7857175934987306</c:v>
                </c:pt>
                <c:pt idx="920">
                  <c:v>0.77546643002246141</c:v>
                </c:pt>
                <c:pt idx="921">
                  <c:v>0.75808623186204005</c:v>
                </c:pt>
                <c:pt idx="922">
                  <c:v>0.78614427099275586</c:v>
                </c:pt>
                <c:pt idx="923">
                  <c:v>0.78662487982119889</c:v>
                </c:pt>
                <c:pt idx="924">
                  <c:v>0.76062972402480045</c:v>
                </c:pt>
                <c:pt idx="925">
                  <c:v>0.78198728526819872</c:v>
                </c:pt>
                <c:pt idx="926">
                  <c:v>0.77332368626430803</c:v>
                </c:pt>
                <c:pt idx="927">
                  <c:v>0.78498055314100079</c:v>
                </c:pt>
                <c:pt idx="928">
                  <c:v>0.76061128808000411</c:v>
                </c:pt>
                <c:pt idx="929">
                  <c:v>0.77884204044963623</c:v>
                </c:pt>
                <c:pt idx="930">
                  <c:v>0.76540733333603228</c:v>
                </c:pt>
                <c:pt idx="931">
                  <c:v>0.78157366774170967</c:v>
                </c:pt>
                <c:pt idx="932">
                  <c:v>0.79518193985000374</c:v>
                </c:pt>
                <c:pt idx="933">
                  <c:v>0.76562512219099454</c:v>
                </c:pt>
                <c:pt idx="934">
                  <c:v>0.78501758036160707</c:v>
                </c:pt>
                <c:pt idx="935">
                  <c:v>0.75804704322630456</c:v>
                </c:pt>
                <c:pt idx="936">
                  <c:v>0.79853401729763007</c:v>
                </c:pt>
                <c:pt idx="937">
                  <c:v>0.7741157404790171</c:v>
                </c:pt>
                <c:pt idx="938">
                  <c:v>0.7550170481243047</c:v>
                </c:pt>
                <c:pt idx="939">
                  <c:v>0.78209452385889799</c:v>
                </c:pt>
                <c:pt idx="940">
                  <c:v>0.77755433110788463</c:v>
                </c:pt>
                <c:pt idx="941">
                  <c:v>0.76426407300698873</c:v>
                </c:pt>
                <c:pt idx="942">
                  <c:v>0.78300000000000003</c:v>
                </c:pt>
                <c:pt idx="943">
                  <c:v>0.77647333254911777</c:v>
                </c:pt>
                <c:pt idx="944">
                  <c:v>0.78318285111491903</c:v>
                </c:pt>
                <c:pt idx="945">
                  <c:v>0.78589056006604174</c:v>
                </c:pt>
                <c:pt idx="946">
                  <c:v>0.77589332313417081</c:v>
                </c:pt>
                <c:pt idx="947">
                  <c:v>0.77959714180881956</c:v>
                </c:pt>
                <c:pt idx="948">
                  <c:v>0.79994314166175451</c:v>
                </c:pt>
                <c:pt idx="949">
                  <c:v>0.76116253799295885</c:v>
                </c:pt>
                <c:pt idx="950">
                  <c:v>0.7847097665116427</c:v>
                </c:pt>
                <c:pt idx="951">
                  <c:v>0.76237320311460544</c:v>
                </c:pt>
                <c:pt idx="952">
                  <c:v>0.77745600356426825</c:v>
                </c:pt>
                <c:pt idx="953">
                  <c:v>0.78904661853589442</c:v>
                </c:pt>
                <c:pt idx="954">
                  <c:v>0.77961653538016429</c:v>
                </c:pt>
                <c:pt idx="955">
                  <c:v>0.77193226639856338</c:v>
                </c:pt>
                <c:pt idx="956">
                  <c:v>0.78546500218431259</c:v>
                </c:pt>
                <c:pt idx="957">
                  <c:v>0.78123749299607781</c:v>
                </c:pt>
                <c:pt idx="958">
                  <c:v>0.77726403061224492</c:v>
                </c:pt>
                <c:pt idx="959">
                  <c:v>0.77993475881384045</c:v>
                </c:pt>
                <c:pt idx="960">
                  <c:v>0.79119441380400968</c:v>
                </c:pt>
                <c:pt idx="961">
                  <c:v>0.78133413601003443</c:v>
                </c:pt>
                <c:pt idx="962">
                  <c:v>0.75801392020390157</c:v>
                </c:pt>
                <c:pt idx="963">
                  <c:v>0.78076779662137363</c:v>
                </c:pt>
                <c:pt idx="964">
                  <c:v>0.78464291409725462</c:v>
                </c:pt>
                <c:pt idx="965">
                  <c:v>0.77629260537921663</c:v>
                </c:pt>
                <c:pt idx="966">
                  <c:v>0.80506256932618847</c:v>
                </c:pt>
                <c:pt idx="967">
                  <c:v>0.77768632830361228</c:v>
                </c:pt>
                <c:pt idx="968">
                  <c:v>0.80055039666955441</c:v>
                </c:pt>
                <c:pt idx="969">
                  <c:v>0.77980319461322467</c:v>
                </c:pt>
                <c:pt idx="970">
                  <c:v>0.77879120323362472</c:v>
                </c:pt>
                <c:pt idx="971">
                  <c:v>0.77632339942203255</c:v>
                </c:pt>
                <c:pt idx="972">
                  <c:v>0.77798539154068291</c:v>
                </c:pt>
                <c:pt idx="973">
                  <c:v>0.79831057796667648</c:v>
                </c:pt>
                <c:pt idx="974">
                  <c:v>0.76264996279992558</c:v>
                </c:pt>
                <c:pt idx="975">
                  <c:v>0.80012794304695589</c:v>
                </c:pt>
                <c:pt idx="976">
                  <c:v>0.77565361325509596</c:v>
                </c:pt>
                <c:pt idx="977">
                  <c:v>0.76692283080489465</c:v>
                </c:pt>
                <c:pt idx="978">
                  <c:v>0.76616965350604638</c:v>
                </c:pt>
                <c:pt idx="979">
                  <c:v>0.7791546136292048</c:v>
                </c:pt>
                <c:pt idx="980">
                  <c:v>0.78416851172183855</c:v>
                </c:pt>
                <c:pt idx="981">
                  <c:v>0.77377841266466241</c:v>
                </c:pt>
                <c:pt idx="982">
                  <c:v>0.74034025374855827</c:v>
                </c:pt>
                <c:pt idx="983">
                  <c:v>0.79770870597148458</c:v>
                </c:pt>
                <c:pt idx="984">
                  <c:v>0.79812670453291845</c:v>
                </c:pt>
                <c:pt idx="985">
                  <c:v>0.77530356273070733</c:v>
                </c:pt>
                <c:pt idx="986">
                  <c:v>0.79943780852554946</c:v>
                </c:pt>
                <c:pt idx="987">
                  <c:v>0.78646110436929473</c:v>
                </c:pt>
                <c:pt idx="988">
                  <c:v>0.75415970317114955</c:v>
                </c:pt>
                <c:pt idx="989">
                  <c:v>0.78611830579333875</c:v>
                </c:pt>
                <c:pt idx="990">
                  <c:v>0.77700614929199219</c:v>
                </c:pt>
                <c:pt idx="991">
                  <c:v>0.783631673106023</c:v>
                </c:pt>
                <c:pt idx="992">
                  <c:v>0.75740630577037482</c:v>
                </c:pt>
                <c:pt idx="993">
                  <c:v>0.77616108587431987</c:v>
                </c:pt>
                <c:pt idx="994">
                  <c:v>0.77872963760929292</c:v>
                </c:pt>
                <c:pt idx="995">
                  <c:v>0.77939474837412559</c:v>
                </c:pt>
                <c:pt idx="996">
                  <c:v>0.76702167096950968</c:v>
                </c:pt>
                <c:pt idx="997">
                  <c:v>0.76580176532225119</c:v>
                </c:pt>
                <c:pt idx="998">
                  <c:v>0.77120773970839829</c:v>
                </c:pt>
                <c:pt idx="999">
                  <c:v>0.77305778979209216</c:v>
                </c:pt>
                <c:pt idx="1000">
                  <c:v>0.76664012821566219</c:v>
                </c:pt>
                <c:pt idx="1001">
                  <c:v>0.7783971670117168</c:v>
                </c:pt>
                <c:pt idx="1002">
                  <c:v>0.80026392685455749</c:v>
                </c:pt>
                <c:pt idx="1003">
                  <c:v>0.78253727116258343</c:v>
                </c:pt>
                <c:pt idx="1004">
                  <c:v>0.78318959961842438</c:v>
                </c:pt>
                <c:pt idx="1005">
                  <c:v>0.79793814287651066</c:v>
                </c:pt>
                <c:pt idx="1006">
                  <c:v>0.78026410672435553</c:v>
                </c:pt>
                <c:pt idx="1007">
                  <c:v>0.77270781912305286</c:v>
                </c:pt>
                <c:pt idx="1008">
                  <c:v>0.78718832262351124</c:v>
                </c:pt>
                <c:pt idx="1009">
                  <c:v>0.77823488837537091</c:v>
                </c:pt>
                <c:pt idx="1010">
                  <c:v>0.75526864180718245</c:v>
                </c:pt>
                <c:pt idx="1011">
                  <c:v>0.78934563270409164</c:v>
                </c:pt>
                <c:pt idx="1012">
                  <c:v>0.79325071763635091</c:v>
                </c:pt>
                <c:pt idx="1013">
                  <c:v>0.77849570568339166</c:v>
                </c:pt>
                <c:pt idx="1014">
                  <c:v>0.77215418672947633</c:v>
                </c:pt>
                <c:pt idx="1015">
                  <c:v>0.76349751205923488</c:v>
                </c:pt>
                <c:pt idx="1016">
                  <c:v>0.78089474403669812</c:v>
                </c:pt>
                <c:pt idx="1017">
                  <c:v>0.79198722601248372</c:v>
                </c:pt>
                <c:pt idx="1018">
                  <c:v>0.78101506899662532</c:v>
                </c:pt>
                <c:pt idx="1019">
                  <c:v>0.78489933422640934</c:v>
                </c:pt>
                <c:pt idx="1020">
                  <c:v>0.79803913031798357</c:v>
                </c:pt>
                <c:pt idx="1021">
                  <c:v>0.76349282698489052</c:v>
                </c:pt>
                <c:pt idx="1022">
                  <c:v>0.76992418639053251</c:v>
                </c:pt>
                <c:pt idx="1023">
                  <c:v>0.79112151982156587</c:v>
                </c:pt>
                <c:pt idx="1024">
                  <c:v>0.76360109663268061</c:v>
                </c:pt>
                <c:pt idx="1025">
                  <c:v>0.78107552417220172</c:v>
                </c:pt>
                <c:pt idx="1026">
                  <c:v>0.76743196495739407</c:v>
                </c:pt>
                <c:pt idx="1027">
                  <c:v>0.7811879992408951</c:v>
                </c:pt>
                <c:pt idx="1028">
                  <c:v>0.76182448115501322</c:v>
                </c:pt>
                <c:pt idx="1029">
                  <c:v>0.78015065310640241</c:v>
                </c:pt>
                <c:pt idx="1030">
                  <c:v>0.79981760396940738</c:v>
                </c:pt>
                <c:pt idx="1031">
                  <c:v>0.77063723197555589</c:v>
                </c:pt>
                <c:pt idx="1032">
                  <c:v>0.78180444586891329</c:v>
                </c:pt>
                <c:pt idx="1033">
                  <c:v>0.77282315569379001</c:v>
                </c:pt>
                <c:pt idx="1034">
                  <c:v>0.78122429431614193</c:v>
                </c:pt>
                <c:pt idx="1035">
                  <c:v>0.77020551064465559</c:v>
                </c:pt>
                <c:pt idx="1036">
                  <c:v>0.76764558583262865</c:v>
                </c:pt>
                <c:pt idx="1037">
                  <c:v>0.77374815591162049</c:v>
                </c:pt>
                <c:pt idx="1038">
                  <c:v>0.76959566750189379</c:v>
                </c:pt>
                <c:pt idx="1039">
                  <c:v>0.79273954276256764</c:v>
                </c:pt>
                <c:pt idx="1040">
                  <c:v>0.7597230464167154</c:v>
                </c:pt>
                <c:pt idx="1041">
                  <c:v>0.77466049873791398</c:v>
                </c:pt>
                <c:pt idx="1042">
                  <c:v>0.76167800453514745</c:v>
                </c:pt>
                <c:pt idx="1043">
                  <c:v>0.7836072711686668</c:v>
                </c:pt>
                <c:pt idx="1044">
                  <c:v>0.78376717022707743</c:v>
                </c:pt>
                <c:pt idx="1045">
                  <c:v>0.78256974559586889</c:v>
                </c:pt>
                <c:pt idx="1046">
                  <c:v>0.78498857869854988</c:v>
                </c:pt>
                <c:pt idx="1047">
                  <c:v>0.79078768456508375</c:v>
                </c:pt>
                <c:pt idx="1048">
                  <c:v>0.7699703014676107</c:v>
                </c:pt>
                <c:pt idx="1049">
                  <c:v>0.77374466966508681</c:v>
                </c:pt>
                <c:pt idx="1050">
                  <c:v>0.77683641247403046</c:v>
                </c:pt>
                <c:pt idx="1051">
                  <c:v>0.75901311208640698</c:v>
                </c:pt>
                <c:pt idx="1052">
                  <c:v>0.78367511960647784</c:v>
                </c:pt>
                <c:pt idx="1053">
                  <c:v>0.78405482908435009</c:v>
                </c:pt>
                <c:pt idx="1054">
                  <c:v>0.79250423266758496</c:v>
                </c:pt>
                <c:pt idx="1055">
                  <c:v>0.76420527019426987</c:v>
                </c:pt>
                <c:pt idx="1056">
                  <c:v>0.79190046265425162</c:v>
                </c:pt>
                <c:pt idx="1057">
                  <c:v>0.77952707498504992</c:v>
                </c:pt>
                <c:pt idx="1058">
                  <c:v>0.7671767182078395</c:v>
                </c:pt>
                <c:pt idx="1059">
                  <c:v>0.76667524230262296</c:v>
                </c:pt>
                <c:pt idx="1060">
                  <c:v>0.79849770080812787</c:v>
                </c:pt>
                <c:pt idx="1061">
                  <c:v>0.77280079712063776</c:v>
                </c:pt>
                <c:pt idx="1062">
                  <c:v>0.77696689213243142</c:v>
                </c:pt>
                <c:pt idx="1063">
                  <c:v>0.77601213344207731</c:v>
                </c:pt>
                <c:pt idx="1064">
                  <c:v>0.77705754800701066</c:v>
                </c:pt>
                <c:pt idx="1065">
                  <c:v>0.7967377902873426</c:v>
                </c:pt>
                <c:pt idx="1066">
                  <c:v>0.78689960668319381</c:v>
                </c:pt>
                <c:pt idx="1067">
                  <c:v>0.77862975778546717</c:v>
                </c:pt>
                <c:pt idx="1068">
                  <c:v>0.76218905120405955</c:v>
                </c:pt>
                <c:pt idx="1069">
                  <c:v>0.8047957960526767</c:v>
                </c:pt>
                <c:pt idx="1070">
                  <c:v>0.78107333653683075</c:v>
                </c:pt>
                <c:pt idx="1071">
                  <c:v>0.79468018755511416</c:v>
                </c:pt>
                <c:pt idx="1072">
                  <c:v>0.78401551720337681</c:v>
                </c:pt>
                <c:pt idx="1073">
                  <c:v>0.7742513423329408</c:v>
                </c:pt>
                <c:pt idx="1074">
                  <c:v>0.80300539619626243</c:v>
                </c:pt>
                <c:pt idx="1075">
                  <c:v>0.7585133841016386</c:v>
                </c:pt>
                <c:pt idx="1076">
                  <c:v>0.75121498758442107</c:v>
                </c:pt>
                <c:pt idx="1077">
                  <c:v>0.77661809147200944</c:v>
                </c:pt>
                <c:pt idx="1078">
                  <c:v>0.78115136977654331</c:v>
                </c:pt>
                <c:pt idx="1079">
                  <c:v>0.77056667416284907</c:v>
                </c:pt>
                <c:pt idx="1080">
                  <c:v>0.78931640124225455</c:v>
                </c:pt>
                <c:pt idx="1081">
                  <c:v>0.77830604672327908</c:v>
                </c:pt>
                <c:pt idx="1082">
                  <c:v>0.79592104113896411</c:v>
                </c:pt>
                <c:pt idx="1083">
                  <c:v>0.79234168600799193</c:v>
                </c:pt>
                <c:pt idx="1084">
                  <c:v>0.76370417448024963</c:v>
                </c:pt>
                <c:pt idx="1085">
                  <c:v>0.79434741681399179</c:v>
                </c:pt>
                <c:pt idx="1086">
                  <c:v>0.7790310341946981</c:v>
                </c:pt>
                <c:pt idx="1087">
                  <c:v>0.76548160464244386</c:v>
                </c:pt>
                <c:pt idx="1088">
                  <c:v>0.77931677218240836</c:v>
                </c:pt>
                <c:pt idx="1089">
                  <c:v>0.78813626058088659</c:v>
                </c:pt>
                <c:pt idx="1090">
                  <c:v>0.78025030429761866</c:v>
                </c:pt>
                <c:pt idx="1091">
                  <c:v>0.79576441129348852</c:v>
                </c:pt>
                <c:pt idx="1092">
                  <c:v>0.77879935100054087</c:v>
                </c:pt>
                <c:pt idx="1093">
                  <c:v>0.7633784119956748</c:v>
                </c:pt>
                <c:pt idx="1094">
                  <c:v>0.77087450422188752</c:v>
                </c:pt>
                <c:pt idx="1095">
                  <c:v>0.78094511185528614</c:v>
                </c:pt>
                <c:pt idx="1096">
                  <c:v>0.78539289904813137</c:v>
                </c:pt>
                <c:pt idx="1097">
                  <c:v>0.77260565996091757</c:v>
                </c:pt>
                <c:pt idx="1098">
                  <c:v>0.78415157596180651</c:v>
                </c:pt>
                <c:pt idx="1099">
                  <c:v>0.76085687959697801</c:v>
                </c:pt>
                <c:pt idx="1100">
                  <c:v>0.78935546849836069</c:v>
                </c:pt>
                <c:pt idx="1101">
                  <c:v>0.78197388228686493</c:v>
                </c:pt>
                <c:pt idx="1102">
                  <c:v>0.76967592592592593</c:v>
                </c:pt>
                <c:pt idx="1103">
                  <c:v>0.76211139331907329</c:v>
                </c:pt>
                <c:pt idx="1104">
                  <c:v>0.77039196071065186</c:v>
                </c:pt>
                <c:pt idx="1105">
                  <c:v>0.78571033151375991</c:v>
                </c:pt>
                <c:pt idx="1106">
                  <c:v>0.77473426700059111</c:v>
                </c:pt>
                <c:pt idx="1107">
                  <c:v>0.76804505864344041</c:v>
                </c:pt>
                <c:pt idx="1108">
                  <c:v>0.76733603947176587</c:v>
                </c:pt>
                <c:pt idx="1109">
                  <c:v>0.78515484501443711</c:v>
                </c:pt>
                <c:pt idx="1110">
                  <c:v>0.78230314129709566</c:v>
                </c:pt>
                <c:pt idx="1111">
                  <c:v>0.78477035370569115</c:v>
                </c:pt>
                <c:pt idx="1112">
                  <c:v>0.7823483191403513</c:v>
                </c:pt>
                <c:pt idx="1113">
                  <c:v>0.77971824483407493</c:v>
                </c:pt>
                <c:pt idx="1114">
                  <c:v>0.7575911737872606</c:v>
                </c:pt>
                <c:pt idx="1115">
                  <c:v>0.79183740373902278</c:v>
                </c:pt>
                <c:pt idx="1116">
                  <c:v>0.7779909594784562</c:v>
                </c:pt>
                <c:pt idx="1117">
                  <c:v>0.78340599815035006</c:v>
                </c:pt>
                <c:pt idx="1118">
                  <c:v>0.77867342939013839</c:v>
                </c:pt>
                <c:pt idx="1119">
                  <c:v>0.79905826331111429</c:v>
                </c:pt>
                <c:pt idx="1120">
                  <c:v>0.77197384986015094</c:v>
                </c:pt>
                <c:pt idx="1121">
                  <c:v>0.78369163198043146</c:v>
                </c:pt>
                <c:pt idx="1122">
                  <c:v>0.77729147378166819</c:v>
                </c:pt>
                <c:pt idx="1123">
                  <c:v>0.78919247782261925</c:v>
                </c:pt>
                <c:pt idx="1124">
                  <c:v>0.78867931185997253</c:v>
                </c:pt>
                <c:pt idx="1125">
                  <c:v>0.79677027897871555</c:v>
                </c:pt>
                <c:pt idx="1126">
                  <c:v>0.77675300889586607</c:v>
                </c:pt>
                <c:pt idx="1127">
                  <c:v>0.76473144855971387</c:v>
                </c:pt>
                <c:pt idx="1128">
                  <c:v>0.8079779081554499</c:v>
                </c:pt>
                <c:pt idx="1129">
                  <c:v>0.78904964677797407</c:v>
                </c:pt>
                <c:pt idx="1130">
                  <c:v>0.77203560053340636</c:v>
                </c:pt>
                <c:pt idx="1131">
                  <c:v>0.79115624636743254</c:v>
                </c:pt>
                <c:pt idx="1132">
                  <c:v>0.78313629824232189</c:v>
                </c:pt>
                <c:pt idx="1133">
                  <c:v>0.74992485128052788</c:v>
                </c:pt>
                <c:pt idx="1134">
                  <c:v>0.76464182961265914</c:v>
                </c:pt>
                <c:pt idx="1135">
                  <c:v>0.77600473587456176</c:v>
                </c:pt>
                <c:pt idx="1136">
                  <c:v>0.77779042702854972</c:v>
                </c:pt>
                <c:pt idx="1137">
                  <c:v>0.77874232699083135</c:v>
                </c:pt>
                <c:pt idx="1138">
                  <c:v>0.77305649284508016</c:v>
                </c:pt>
                <c:pt idx="1139">
                  <c:v>0.77649643895169662</c:v>
                </c:pt>
                <c:pt idx="1140">
                  <c:v>0.78655341401439471</c:v>
                </c:pt>
                <c:pt idx="1141">
                  <c:v>0.78604500247228837</c:v>
                </c:pt>
                <c:pt idx="1142">
                  <c:v>0.78367768595041321</c:v>
                </c:pt>
                <c:pt idx="1143">
                  <c:v>0.7711995765833588</c:v>
                </c:pt>
                <c:pt idx="1144">
                  <c:v>0.76245606132976296</c:v>
                </c:pt>
                <c:pt idx="1145">
                  <c:v>0.76403056204667885</c:v>
                </c:pt>
                <c:pt idx="1146">
                  <c:v>0.7586025737728137</c:v>
                </c:pt>
                <c:pt idx="1147">
                  <c:v>0.77930491924661016</c:v>
                </c:pt>
                <c:pt idx="1148">
                  <c:v>0.78168088514880296</c:v>
                </c:pt>
                <c:pt idx="1149">
                  <c:v>0.78980071030738175</c:v>
                </c:pt>
                <c:pt idx="1150">
                  <c:v>0.76488165563957156</c:v>
                </c:pt>
                <c:pt idx="1151">
                  <c:v>0.77279641845440306</c:v>
                </c:pt>
                <c:pt idx="1152">
                  <c:v>0.78397248213591042</c:v>
                </c:pt>
                <c:pt idx="1153">
                  <c:v>0.79778730622206595</c:v>
                </c:pt>
                <c:pt idx="1154">
                  <c:v>0.77151915084251932</c:v>
                </c:pt>
                <c:pt idx="1155">
                  <c:v>0.76224601413534487</c:v>
                </c:pt>
                <c:pt idx="1156">
                  <c:v>0.78481438232027612</c:v>
                </c:pt>
                <c:pt idx="1157">
                  <c:v>0.77146889920458195</c:v>
                </c:pt>
                <c:pt idx="1158">
                  <c:v>0.78054744620677974</c:v>
                </c:pt>
                <c:pt idx="1159">
                  <c:v>0.78106418825783219</c:v>
                </c:pt>
                <c:pt idx="1160">
                  <c:v>0.76755393407980121</c:v>
                </c:pt>
                <c:pt idx="1161">
                  <c:v>0.80483984337000236</c:v>
                </c:pt>
                <c:pt idx="1162">
                  <c:v>0.78037496956415875</c:v>
                </c:pt>
                <c:pt idx="1163">
                  <c:v>0.79974197424972748</c:v>
                </c:pt>
                <c:pt idx="1164">
                  <c:v>0.7722869496670639</c:v>
                </c:pt>
                <c:pt idx="1165">
                  <c:v>0.77098521590317881</c:v>
                </c:pt>
                <c:pt idx="1166">
                  <c:v>0.77575080223590909</c:v>
                </c:pt>
                <c:pt idx="1167">
                  <c:v>0.7900012624668602</c:v>
                </c:pt>
                <c:pt idx="1168">
                  <c:v>0.78202635035264845</c:v>
                </c:pt>
                <c:pt idx="1169">
                  <c:v>0.77991276994246828</c:v>
                </c:pt>
                <c:pt idx="1170">
                  <c:v>0.75685175455843534</c:v>
                </c:pt>
                <c:pt idx="1171">
                  <c:v>0.77267698257863981</c:v>
                </c:pt>
                <c:pt idx="1172">
                  <c:v>0.77801685133423149</c:v>
                </c:pt>
                <c:pt idx="1173">
                  <c:v>0.79640596693709775</c:v>
                </c:pt>
                <c:pt idx="1174">
                  <c:v>0.79529104199586331</c:v>
                </c:pt>
                <c:pt idx="1175">
                  <c:v>0.76810630109887335</c:v>
                </c:pt>
                <c:pt idx="1176">
                  <c:v>0.7616080609831456</c:v>
                </c:pt>
                <c:pt idx="1177">
                  <c:v>0.77534045012987407</c:v>
                </c:pt>
                <c:pt idx="1178">
                  <c:v>0.77724725663320327</c:v>
                </c:pt>
                <c:pt idx="1179">
                  <c:v>0.78954168014709336</c:v>
                </c:pt>
                <c:pt idx="1180">
                  <c:v>0.78264695993566324</c:v>
                </c:pt>
                <c:pt idx="1181">
                  <c:v>0.78254644162788012</c:v>
                </c:pt>
                <c:pt idx="1182">
                  <c:v>0.7589285714285714</c:v>
                </c:pt>
                <c:pt idx="1183">
                  <c:v>0.76780920100651506</c:v>
                </c:pt>
                <c:pt idx="1184">
                  <c:v>0.77985677691560273</c:v>
                </c:pt>
                <c:pt idx="1185">
                  <c:v>0.79009367628898064</c:v>
                </c:pt>
                <c:pt idx="1186">
                  <c:v>0.77747433441047786</c:v>
                </c:pt>
                <c:pt idx="1187">
                  <c:v>0.79463891548157006</c:v>
                </c:pt>
                <c:pt idx="1188">
                  <c:v>0.83020848779149481</c:v>
                </c:pt>
                <c:pt idx="1189">
                  <c:v>0.78807544213131731</c:v>
                </c:pt>
                <c:pt idx="1190">
                  <c:v>0.8010283557705703</c:v>
                </c:pt>
                <c:pt idx="1191">
                  <c:v>0.79003543099339046</c:v>
                </c:pt>
                <c:pt idx="1192">
                  <c:v>0.77807407407407403</c:v>
                </c:pt>
                <c:pt idx="1193">
                  <c:v>0.77896175666829348</c:v>
                </c:pt>
                <c:pt idx="1194">
                  <c:v>0.77373497092775634</c:v>
                </c:pt>
                <c:pt idx="1195">
                  <c:v>0.78329254341353616</c:v>
                </c:pt>
                <c:pt idx="1196">
                  <c:v>0.7735434747179224</c:v>
                </c:pt>
                <c:pt idx="1197">
                  <c:v>0.78682012379486832</c:v>
                </c:pt>
                <c:pt idx="1198">
                  <c:v>0.78042477742568284</c:v>
                </c:pt>
                <c:pt idx="1199">
                  <c:v>0.77011430396527403</c:v>
                </c:pt>
                <c:pt idx="1200">
                  <c:v>0.78276942291986529</c:v>
                </c:pt>
                <c:pt idx="1201">
                  <c:v>0.77737351219782713</c:v>
                </c:pt>
                <c:pt idx="1202">
                  <c:v>0.77707729657764901</c:v>
                </c:pt>
                <c:pt idx="1203">
                  <c:v>0.7814760253131724</c:v>
                </c:pt>
                <c:pt idx="1204">
                  <c:v>0.77296759360236911</c:v>
                </c:pt>
                <c:pt idx="1205">
                  <c:v>0.77130826965483856</c:v>
                </c:pt>
                <c:pt idx="1206">
                  <c:v>0.79423360261708853</c:v>
                </c:pt>
                <c:pt idx="1207">
                  <c:v>0.77092135335194845</c:v>
                </c:pt>
                <c:pt idx="1208">
                  <c:v>0.77257809329206684</c:v>
                </c:pt>
                <c:pt idx="1209">
                  <c:v>0.78454432120863415</c:v>
                </c:pt>
                <c:pt idx="1210">
                  <c:v>0.77627072776984596</c:v>
                </c:pt>
                <c:pt idx="1211">
                  <c:v>0.78335610109702869</c:v>
                </c:pt>
                <c:pt idx="1212">
                  <c:v>0.78751770847483937</c:v>
                </c:pt>
                <c:pt idx="1213">
                  <c:v>0.77848685035854026</c:v>
                </c:pt>
                <c:pt idx="1214">
                  <c:v>0.7578481452092839</c:v>
                </c:pt>
                <c:pt idx="1215">
                  <c:v>0.77692392706979874</c:v>
                </c:pt>
                <c:pt idx="1216">
                  <c:v>0.78339595086206426</c:v>
                </c:pt>
                <c:pt idx="1217">
                  <c:v>0.78212776234754255</c:v>
                </c:pt>
                <c:pt idx="1218">
                  <c:v>0.77873801971207157</c:v>
                </c:pt>
                <c:pt idx="1219">
                  <c:v>0.77882566282635024</c:v>
                </c:pt>
                <c:pt idx="1220">
                  <c:v>0.80126661019130963</c:v>
                </c:pt>
                <c:pt idx="1221">
                  <c:v>0.82674845071306569</c:v>
                </c:pt>
                <c:pt idx="1222">
                  <c:v>0.81640504770698674</c:v>
                </c:pt>
                <c:pt idx="1223">
                  <c:v>0.81703476155212384</c:v>
                </c:pt>
                <c:pt idx="1224">
                  <c:v>0.84301099716487149</c:v>
                </c:pt>
                <c:pt idx="1225">
                  <c:v>0.84169706234870512</c:v>
                </c:pt>
                <c:pt idx="1226">
                  <c:v>0.82830840293091978</c:v>
                </c:pt>
                <c:pt idx="1227">
                  <c:v>0.80728181604891569</c:v>
                </c:pt>
                <c:pt idx="1228">
                  <c:v>0.77576698363273267</c:v>
                </c:pt>
                <c:pt idx="1229">
                  <c:v>0.78885447661532104</c:v>
                </c:pt>
                <c:pt idx="1230">
                  <c:v>0.81166102254388972</c:v>
                </c:pt>
                <c:pt idx="1231">
                  <c:v>0.81801370774160465</c:v>
                </c:pt>
                <c:pt idx="1232">
                  <c:v>0.82912225167330911</c:v>
                </c:pt>
                <c:pt idx="1233">
                  <c:v>0.82173025946899803</c:v>
                </c:pt>
                <c:pt idx="1234">
                  <c:v>0.80940154540110687</c:v>
                </c:pt>
                <c:pt idx="1235">
                  <c:v>0.81953665843199375</c:v>
                </c:pt>
                <c:pt idx="1236">
                  <c:v>0.81046116285309688</c:v>
                </c:pt>
                <c:pt idx="1237">
                  <c:v>0.79646479749004417</c:v>
                </c:pt>
                <c:pt idx="1238">
                  <c:v>0.79880628634559114</c:v>
                </c:pt>
                <c:pt idx="1239">
                  <c:v>0.87032185419493424</c:v>
                </c:pt>
                <c:pt idx="1240">
                  <c:v>0.77904803889710739</c:v>
                </c:pt>
                <c:pt idx="1241">
                  <c:v>0.77761365693918016</c:v>
                </c:pt>
                <c:pt idx="1242">
                  <c:v>0.79130434782608694</c:v>
                </c:pt>
                <c:pt idx="1243">
                  <c:v>0.78211748156282224</c:v>
                </c:pt>
                <c:pt idx="1244">
                  <c:v>0.79257186551036718</c:v>
                </c:pt>
                <c:pt idx="1245">
                  <c:v>0.77755439534115955</c:v>
                </c:pt>
                <c:pt idx="1246">
                  <c:v>0.78592182677469136</c:v>
                </c:pt>
                <c:pt idx="1247">
                  <c:v>0.78448718009043816</c:v>
                </c:pt>
                <c:pt idx="1248">
                  <c:v>0.79132907931268703</c:v>
                </c:pt>
                <c:pt idx="1249">
                  <c:v>0.78162445988528528</c:v>
                </c:pt>
                <c:pt idx="1250">
                  <c:v>0.78132274448906525</c:v>
                </c:pt>
                <c:pt idx="1251">
                  <c:v>0.80878089971623268</c:v>
                </c:pt>
                <c:pt idx="1252">
                  <c:v>0.78315623770169229</c:v>
                </c:pt>
                <c:pt idx="1253">
                  <c:v>0.79502374304892542</c:v>
                </c:pt>
                <c:pt idx="1254">
                  <c:v>0.78273727565522444</c:v>
                </c:pt>
                <c:pt idx="1255">
                  <c:v>0.81159348773796636</c:v>
                </c:pt>
                <c:pt idx="1256">
                  <c:v>0.80248818024739865</c:v>
                </c:pt>
                <c:pt idx="1257">
                  <c:v>0.77828417355121304</c:v>
                </c:pt>
                <c:pt idx="1258">
                  <c:v>0.77127350174948772</c:v>
                </c:pt>
                <c:pt idx="1259">
                  <c:v>0.79873498856009573</c:v>
                </c:pt>
                <c:pt idx="1260">
                  <c:v>0.78352928389517906</c:v>
                </c:pt>
                <c:pt idx="1261">
                  <c:v>0.77746110323608653</c:v>
                </c:pt>
                <c:pt idx="1262">
                  <c:v>0.78645214030915578</c:v>
                </c:pt>
                <c:pt idx="1263">
                  <c:v>0.81547550872547658</c:v>
                </c:pt>
                <c:pt idx="1264">
                  <c:v>0.76191408843693365</c:v>
                </c:pt>
                <c:pt idx="1265">
                  <c:v>0.76774414606670571</c:v>
                </c:pt>
                <c:pt idx="1266">
                  <c:v>0.77356388919336061</c:v>
                </c:pt>
                <c:pt idx="1267">
                  <c:v>0.77863336801942418</c:v>
                </c:pt>
                <c:pt idx="1268">
                  <c:v>0.79737152041781234</c:v>
                </c:pt>
                <c:pt idx="1269">
                  <c:v>0.78172770132350766</c:v>
                </c:pt>
                <c:pt idx="1270">
                  <c:v>0.79507947473459217</c:v>
                </c:pt>
                <c:pt idx="1271">
                  <c:v>0.77116780025076315</c:v>
                </c:pt>
                <c:pt idx="1272">
                  <c:v>0.78303155335334962</c:v>
                </c:pt>
                <c:pt idx="1273">
                  <c:v>0.76745250490424233</c:v>
                </c:pt>
                <c:pt idx="1274">
                  <c:v>0.77764358364054142</c:v>
                </c:pt>
                <c:pt idx="1275">
                  <c:v>0.75676722417084019</c:v>
                </c:pt>
                <c:pt idx="1276">
                  <c:v>0.75887241911785763</c:v>
                </c:pt>
                <c:pt idx="1277">
                  <c:v>0.75932302867178081</c:v>
                </c:pt>
                <c:pt idx="1278">
                  <c:v>0.79404115453180713</c:v>
                </c:pt>
                <c:pt idx="1279">
                  <c:v>0.78933361457119744</c:v>
                </c:pt>
                <c:pt idx="1280">
                  <c:v>0.76798620771410864</c:v>
                </c:pt>
                <c:pt idx="1281">
                  <c:v>0.78560812704113259</c:v>
                </c:pt>
                <c:pt idx="1282">
                  <c:v>0.79333771641463946</c:v>
                </c:pt>
                <c:pt idx="1283">
                  <c:v>0.75835527411824322</c:v>
                </c:pt>
                <c:pt idx="1284">
                  <c:v>0.7686467951293755</c:v>
                </c:pt>
                <c:pt idx="1285">
                  <c:v>0.78383882102480507</c:v>
                </c:pt>
                <c:pt idx="1286">
                  <c:v>0.76933773253037308</c:v>
                </c:pt>
                <c:pt idx="1287">
                  <c:v>0.78723046358218052</c:v>
                </c:pt>
                <c:pt idx="1288">
                  <c:v>0.79764290163227902</c:v>
                </c:pt>
                <c:pt idx="1289">
                  <c:v>0.77191072776186376</c:v>
                </c:pt>
                <c:pt idx="1290">
                  <c:v>0.78975473707733435</c:v>
                </c:pt>
                <c:pt idx="1291">
                  <c:v>0.80086251751377047</c:v>
                </c:pt>
                <c:pt idx="1292">
                  <c:v>0.78334087822544141</c:v>
                </c:pt>
                <c:pt idx="1293">
                  <c:v>0.76801983499424031</c:v>
                </c:pt>
                <c:pt idx="1294">
                  <c:v>0.77622460548845384</c:v>
                </c:pt>
                <c:pt idx="1295">
                  <c:v>0.75425228691424662</c:v>
                </c:pt>
                <c:pt idx="1296">
                  <c:v>0.80269740978496806</c:v>
                </c:pt>
                <c:pt idx="1297">
                  <c:v>0.77460884146753761</c:v>
                </c:pt>
                <c:pt idx="1298">
                  <c:v>0.76476344758604986</c:v>
                </c:pt>
                <c:pt idx="1299">
                  <c:v>0.79075516668409696</c:v>
                </c:pt>
                <c:pt idx="1300">
                  <c:v>0.76742340693547884</c:v>
                </c:pt>
                <c:pt idx="1301">
                  <c:v>0.77449993989089794</c:v>
                </c:pt>
                <c:pt idx="1302">
                  <c:v>0.79431197931628839</c:v>
                </c:pt>
                <c:pt idx="1303">
                  <c:v>0.76601257803416778</c:v>
                </c:pt>
                <c:pt idx="1304">
                  <c:v>0.77504317944077872</c:v>
                </c:pt>
                <c:pt idx="1305">
                  <c:v>0.78262549901330092</c:v>
                </c:pt>
                <c:pt idx="1306">
                  <c:v>0.76389067827909329</c:v>
                </c:pt>
                <c:pt idx="1307">
                  <c:v>0.80490235955106404</c:v>
                </c:pt>
                <c:pt idx="1308">
                  <c:v>0.76742296652563902</c:v>
                </c:pt>
                <c:pt idx="1309">
                  <c:v>0.79194115539877374</c:v>
                </c:pt>
                <c:pt idx="1310">
                  <c:v>0.76773220644631113</c:v>
                </c:pt>
                <c:pt idx="1311">
                  <c:v>0.78080439958867898</c:v>
                </c:pt>
                <c:pt idx="1312">
                  <c:v>0.75895956844522783</c:v>
                </c:pt>
                <c:pt idx="1313">
                  <c:v>0.76187718141375449</c:v>
                </c:pt>
                <c:pt idx="1314">
                  <c:v>0.78647315931511252</c:v>
                </c:pt>
                <c:pt idx="1315">
                  <c:v>0.77693123350574989</c:v>
                </c:pt>
                <c:pt idx="1316">
                  <c:v>0.79739156787693699</c:v>
                </c:pt>
                <c:pt idx="1317">
                  <c:v>0.79299722991689747</c:v>
                </c:pt>
                <c:pt idx="1318">
                  <c:v>0.79321554489904655</c:v>
                </c:pt>
                <c:pt idx="1319">
                  <c:v>0.77219475873913679</c:v>
                </c:pt>
                <c:pt idx="1320">
                  <c:v>0.76570978290624525</c:v>
                </c:pt>
                <c:pt idx="1321">
                  <c:v>0.78397198691577785</c:v>
                </c:pt>
                <c:pt idx="1322">
                  <c:v>0.77395664148012144</c:v>
                </c:pt>
                <c:pt idx="1323">
                  <c:v>0.7632522696039149</c:v>
                </c:pt>
                <c:pt idx="1324">
                  <c:v>0.78481840786023926</c:v>
                </c:pt>
                <c:pt idx="1325">
                  <c:v>0.76549358487495966</c:v>
                </c:pt>
                <c:pt idx="1326">
                  <c:v>0.78156670870681499</c:v>
                </c:pt>
                <c:pt idx="1327">
                  <c:v>0.79673360318904407</c:v>
                </c:pt>
                <c:pt idx="1328">
                  <c:v>0.76936642850267245</c:v>
                </c:pt>
                <c:pt idx="1329">
                  <c:v>0.78486860383423762</c:v>
                </c:pt>
                <c:pt idx="1330">
                  <c:v>0.77088401246882088</c:v>
                </c:pt>
                <c:pt idx="1331">
                  <c:v>0.77374305738191351</c:v>
                </c:pt>
                <c:pt idx="1332">
                  <c:v>0.76539276273174495</c:v>
                </c:pt>
                <c:pt idx="1333">
                  <c:v>0.77734694844968788</c:v>
                </c:pt>
                <c:pt idx="1334">
                  <c:v>0.75904492119774947</c:v>
                </c:pt>
                <c:pt idx="1335">
                  <c:v>0.78163622866457028</c:v>
                </c:pt>
                <c:pt idx="1336">
                  <c:v>0.76632684468062384</c:v>
                </c:pt>
                <c:pt idx="1337">
                  <c:v>0.78434107243256435</c:v>
                </c:pt>
                <c:pt idx="1338">
                  <c:v>0.77968010122602782</c:v>
                </c:pt>
                <c:pt idx="1339">
                  <c:v>0.77450449551997014</c:v>
                </c:pt>
                <c:pt idx="1340">
                  <c:v>0.77351086984497086</c:v>
                </c:pt>
                <c:pt idx="1341">
                  <c:v>0.7719973637758264</c:v>
                </c:pt>
                <c:pt idx="1342">
                  <c:v>0.77934027777777781</c:v>
                </c:pt>
                <c:pt idx="1343">
                  <c:v>0.77383417051169678</c:v>
                </c:pt>
                <c:pt idx="1344">
                  <c:v>0.76799031614648072</c:v>
                </c:pt>
                <c:pt idx="1345">
                  <c:v>0.77722239626600753</c:v>
                </c:pt>
                <c:pt idx="1346">
                  <c:v>0.77622985539907141</c:v>
                </c:pt>
                <c:pt idx="1347">
                  <c:v>0.78405608551138695</c:v>
                </c:pt>
                <c:pt idx="1348">
                  <c:v>0.77390342376256638</c:v>
                </c:pt>
                <c:pt idx="1349">
                  <c:v>0.76808242957072481</c:v>
                </c:pt>
                <c:pt idx="1350">
                  <c:v>0.77710234986368809</c:v>
                </c:pt>
                <c:pt idx="1351">
                  <c:v>0.77249404259418075</c:v>
                </c:pt>
                <c:pt idx="1352">
                  <c:v>0.77478004855288307</c:v>
                </c:pt>
                <c:pt idx="1353">
                  <c:v>0.77585778303197306</c:v>
                </c:pt>
                <c:pt idx="1354">
                  <c:v>0.78174632641106245</c:v>
                </c:pt>
                <c:pt idx="1355">
                  <c:v>0.76941982138811926</c:v>
                </c:pt>
                <c:pt idx="1356">
                  <c:v>0.76895409201639975</c:v>
                </c:pt>
                <c:pt idx="1357">
                  <c:v>0.7816913785047731</c:v>
                </c:pt>
                <c:pt idx="1358">
                  <c:v>0.79851897943072669</c:v>
                </c:pt>
                <c:pt idx="1359">
                  <c:v>0.76807347760287814</c:v>
                </c:pt>
                <c:pt idx="1360">
                  <c:v>0.78266051210900323</c:v>
                </c:pt>
                <c:pt idx="1361">
                  <c:v>0.77056361541817642</c:v>
                </c:pt>
                <c:pt idx="1362">
                  <c:v>0.80373608360084692</c:v>
                </c:pt>
                <c:pt idx="1363">
                  <c:v>0.75922488087420392</c:v>
                </c:pt>
                <c:pt idx="1364">
                  <c:v>0.76661022924322253</c:v>
                </c:pt>
                <c:pt idx="1365">
                  <c:v>0.79834043300472546</c:v>
                </c:pt>
                <c:pt idx="1366">
                  <c:v>0.77045142633075192</c:v>
                </c:pt>
                <c:pt idx="1367">
                  <c:v>0.77763843128919119</c:v>
                </c:pt>
                <c:pt idx="1368">
                  <c:v>0.77139045338049128</c:v>
                </c:pt>
                <c:pt idx="1369">
                  <c:v>0.77941317029999513</c:v>
                </c:pt>
                <c:pt idx="1370">
                  <c:v>0.76587940257674736</c:v>
                </c:pt>
                <c:pt idx="1371">
                  <c:v>0.75897777659511179</c:v>
                </c:pt>
                <c:pt idx="1372">
                  <c:v>0.78680417957967108</c:v>
                </c:pt>
                <c:pt idx="1373">
                  <c:v>0.77888090567452728</c:v>
                </c:pt>
                <c:pt idx="1374">
                  <c:v>0.78196010431094187</c:v>
                </c:pt>
                <c:pt idx="1375">
                  <c:v>0.76408622433456674</c:v>
                </c:pt>
                <c:pt idx="1376">
                  <c:v>0.77983159688580495</c:v>
                </c:pt>
                <c:pt idx="1377">
                  <c:v>0.78610610998907948</c:v>
                </c:pt>
                <c:pt idx="1378">
                  <c:v>0.78023678754101722</c:v>
                </c:pt>
                <c:pt idx="1379">
                  <c:v>0.77555548782962158</c:v>
                </c:pt>
                <c:pt idx="1380">
                  <c:v>0.78282673636791278</c:v>
                </c:pt>
                <c:pt idx="1381">
                  <c:v>0.78134442681040173</c:v>
                </c:pt>
                <c:pt idx="1382">
                  <c:v>0.80153184627788232</c:v>
                </c:pt>
                <c:pt idx="1383">
                  <c:v>0.7856029078552067</c:v>
                </c:pt>
                <c:pt idx="1384">
                  <c:v>0.75879989884903887</c:v>
                </c:pt>
                <c:pt idx="1385">
                  <c:v>0.74963360275350444</c:v>
                </c:pt>
                <c:pt idx="1386">
                  <c:v>0.79037209264948927</c:v>
                </c:pt>
                <c:pt idx="1387">
                  <c:v>0.76647387724206573</c:v>
                </c:pt>
                <c:pt idx="1388">
                  <c:v>0.76033158413054769</c:v>
                </c:pt>
                <c:pt idx="1389">
                  <c:v>0.76622350512516346</c:v>
                </c:pt>
                <c:pt idx="1390">
                  <c:v>0.77744537357426635</c:v>
                </c:pt>
                <c:pt idx="1391">
                  <c:v>0.75796972822967046</c:v>
                </c:pt>
                <c:pt idx="1392">
                  <c:v>0.77984173261141188</c:v>
                </c:pt>
                <c:pt idx="1393">
                  <c:v>0.76588860973322737</c:v>
                </c:pt>
                <c:pt idx="1394">
                  <c:v>0.79520263779077038</c:v>
                </c:pt>
                <c:pt idx="1395">
                  <c:v>0.73239935657877264</c:v>
                </c:pt>
                <c:pt idx="1396">
                  <c:v>0.79523542887583032</c:v>
                </c:pt>
                <c:pt idx="1397">
                  <c:v>0.76322895624292253</c:v>
                </c:pt>
                <c:pt idx="1398">
                  <c:v>0.78415951362879177</c:v>
                </c:pt>
                <c:pt idx="1399">
                  <c:v>0.77490757181436876</c:v>
                </c:pt>
                <c:pt idx="1400">
                  <c:v>0.79331135741151093</c:v>
                </c:pt>
                <c:pt idx="1401">
                  <c:v>0.77298603977950875</c:v>
                </c:pt>
                <c:pt idx="1402">
                  <c:v>0.76607839249124199</c:v>
                </c:pt>
                <c:pt idx="1403">
                  <c:v>0.75571437794073526</c:v>
                </c:pt>
                <c:pt idx="1404">
                  <c:v>0.76994854691390369</c:v>
                </c:pt>
                <c:pt idx="1405">
                  <c:v>0.76602659679950236</c:v>
                </c:pt>
                <c:pt idx="1406">
                  <c:v>0.764581400742115</c:v>
                </c:pt>
                <c:pt idx="1407">
                  <c:v>0.77976045982497355</c:v>
                </c:pt>
                <c:pt idx="1408">
                  <c:v>0.79557242076999835</c:v>
                </c:pt>
                <c:pt idx="1409">
                  <c:v>0.76847380969946377</c:v>
                </c:pt>
                <c:pt idx="1410">
                  <c:v>0.78804483449745066</c:v>
                </c:pt>
                <c:pt idx="1411">
                  <c:v>0.79298407584956665</c:v>
                </c:pt>
                <c:pt idx="1412">
                  <c:v>0.78299922962185908</c:v>
                </c:pt>
                <c:pt idx="1413">
                  <c:v>0.78252938456798993</c:v>
                </c:pt>
                <c:pt idx="1414">
                  <c:v>0.78909678365329228</c:v>
                </c:pt>
                <c:pt idx="1415">
                  <c:v>0.77946553877714331</c:v>
                </c:pt>
                <c:pt idx="1416">
                  <c:v>0.76511156610805731</c:v>
                </c:pt>
                <c:pt idx="1417">
                  <c:v>0.77200285685134173</c:v>
                </c:pt>
                <c:pt idx="1418">
                  <c:v>0.75376277857088791</c:v>
                </c:pt>
                <c:pt idx="1419">
                  <c:v>0.77809101709078388</c:v>
                </c:pt>
                <c:pt idx="1420">
                  <c:v>0.76590053813347614</c:v>
                </c:pt>
                <c:pt idx="1421">
                  <c:v>0.77585969827063672</c:v>
                </c:pt>
                <c:pt idx="1422">
                  <c:v>0.78108740894901141</c:v>
                </c:pt>
                <c:pt idx="1423">
                  <c:v>0.76762353987036669</c:v>
                </c:pt>
                <c:pt idx="1424">
                  <c:v>0.77155032754770692</c:v>
                </c:pt>
                <c:pt idx="1425">
                  <c:v>0.77595713680250833</c:v>
                </c:pt>
                <c:pt idx="1426">
                  <c:v>0.7811669402371636</c:v>
                </c:pt>
                <c:pt idx="1427">
                  <c:v>0.78361517191681274</c:v>
                </c:pt>
                <c:pt idx="1428">
                  <c:v>0.77473271074250716</c:v>
                </c:pt>
                <c:pt idx="1429">
                  <c:v>0.77621161200284094</c:v>
                </c:pt>
                <c:pt idx="1430">
                  <c:v>0.77284147186236707</c:v>
                </c:pt>
                <c:pt idx="1431">
                  <c:v>0.7722205910102482</c:v>
                </c:pt>
                <c:pt idx="1432">
                  <c:v>0.7890195319430332</c:v>
                </c:pt>
                <c:pt idx="1433">
                  <c:v>0.78355141536427975</c:v>
                </c:pt>
                <c:pt idx="1434">
                  <c:v>0.79081310595188714</c:v>
                </c:pt>
                <c:pt idx="1435">
                  <c:v>0.78100751900749299</c:v>
                </c:pt>
                <c:pt idx="1436">
                  <c:v>0.76687659042487855</c:v>
                </c:pt>
                <c:pt idx="1437">
                  <c:v>0.76754711828466549</c:v>
                </c:pt>
                <c:pt idx="1438">
                  <c:v>0.77511839455950038</c:v>
                </c:pt>
                <c:pt idx="1439">
                  <c:v>0.77658268015330856</c:v>
                </c:pt>
                <c:pt idx="1440">
                  <c:v>0.77131360813230243</c:v>
                </c:pt>
                <c:pt idx="1441">
                  <c:v>0.77854270960084715</c:v>
                </c:pt>
                <c:pt idx="1442">
                  <c:v>0.76224000000000003</c:v>
                </c:pt>
                <c:pt idx="1443">
                  <c:v>0.75795351591470572</c:v>
                </c:pt>
                <c:pt idx="1444">
                  <c:v>0.77635733140106622</c:v>
                </c:pt>
                <c:pt idx="1445">
                  <c:v>0.76775627936049251</c:v>
                </c:pt>
                <c:pt idx="1446">
                  <c:v>0.77463917157468176</c:v>
                </c:pt>
                <c:pt idx="1447">
                  <c:v>0.78103274488946262</c:v>
                </c:pt>
                <c:pt idx="1448">
                  <c:v>0.78200188661338887</c:v>
                </c:pt>
                <c:pt idx="1449">
                  <c:v>0.77771867808826944</c:v>
                </c:pt>
                <c:pt idx="1450">
                  <c:v>0.79061198741380057</c:v>
                </c:pt>
                <c:pt idx="1451">
                  <c:v>0.76996626413544167</c:v>
                </c:pt>
                <c:pt idx="1452">
                  <c:v>0.77427342423136136</c:v>
                </c:pt>
                <c:pt idx="1453">
                  <c:v>0.76858160216116389</c:v>
                </c:pt>
                <c:pt idx="1454">
                  <c:v>0.78270796989735891</c:v>
                </c:pt>
                <c:pt idx="1455">
                  <c:v>0.75310731985161439</c:v>
                </c:pt>
                <c:pt idx="1456">
                  <c:v>0.79127292887752221</c:v>
                </c:pt>
                <c:pt idx="1457">
                  <c:v>0.77831223395215188</c:v>
                </c:pt>
                <c:pt idx="1458">
                  <c:v>0.77927338167682314</c:v>
                </c:pt>
                <c:pt idx="1459">
                  <c:v>0.76776292289112624</c:v>
                </c:pt>
                <c:pt idx="1460">
                  <c:v>0.79412345488968705</c:v>
                </c:pt>
                <c:pt idx="1461">
                  <c:v>0.78214620098052734</c:v>
                </c:pt>
                <c:pt idx="1462">
                  <c:v>0.76278659611992949</c:v>
                </c:pt>
                <c:pt idx="1463">
                  <c:v>0.77697204647167684</c:v>
                </c:pt>
                <c:pt idx="1464">
                  <c:v>0.76880941764809096</c:v>
                </c:pt>
                <c:pt idx="1465">
                  <c:v>0.79239290245948135</c:v>
                </c:pt>
                <c:pt idx="1466">
                  <c:v>0.77999226443574332</c:v>
                </c:pt>
                <c:pt idx="1467">
                  <c:v>0.77435545534751493</c:v>
                </c:pt>
                <c:pt idx="1468">
                  <c:v>0.76512269232915131</c:v>
                </c:pt>
                <c:pt idx="1469">
                  <c:v>0.77610559420858605</c:v>
                </c:pt>
                <c:pt idx="1470">
                  <c:v>0.77768236260214707</c:v>
                </c:pt>
                <c:pt idx="1471">
                  <c:v>0.77800558206497006</c:v>
                </c:pt>
                <c:pt idx="1472">
                  <c:v>0.77832804761830365</c:v>
                </c:pt>
                <c:pt idx="1473">
                  <c:v>0.78083522519103687</c:v>
                </c:pt>
                <c:pt idx="1474">
                  <c:v>0.77865876028540837</c:v>
                </c:pt>
                <c:pt idx="1475">
                  <c:v>0.77430347365817398</c:v>
                </c:pt>
                <c:pt idx="1476">
                  <c:v>0.78490539709672213</c:v>
                </c:pt>
                <c:pt idx="1477">
                  <c:v>0.77837299503207558</c:v>
                </c:pt>
                <c:pt idx="1478">
                  <c:v>0.7836678641443342</c:v>
                </c:pt>
                <c:pt idx="1479">
                  <c:v>0.77295133327501886</c:v>
                </c:pt>
                <c:pt idx="1480">
                  <c:v>0.76240669017692309</c:v>
                </c:pt>
                <c:pt idx="1481">
                  <c:v>0.77297506670652283</c:v>
                </c:pt>
                <c:pt idx="1482">
                  <c:v>0.77050654101308202</c:v>
                </c:pt>
                <c:pt idx="1483">
                  <c:v>0.78600754784075599</c:v>
                </c:pt>
                <c:pt idx="1484">
                  <c:v>0.75366416972207584</c:v>
                </c:pt>
                <c:pt idx="1485">
                  <c:v>0.77781312042387263</c:v>
                </c:pt>
                <c:pt idx="1486">
                  <c:v>0.77024865511649065</c:v>
                </c:pt>
                <c:pt idx="1487">
                  <c:v>0.79218468355456406</c:v>
                </c:pt>
                <c:pt idx="1488">
                  <c:v>0.78431178954526581</c:v>
                </c:pt>
                <c:pt idx="1489">
                  <c:v>0.77105578069089498</c:v>
                </c:pt>
                <c:pt idx="1490">
                  <c:v>0.79755969529461346</c:v>
                </c:pt>
                <c:pt idx="1491">
                  <c:v>0.75922665077928853</c:v>
                </c:pt>
                <c:pt idx="1492">
                  <c:v>0.79031141868512111</c:v>
                </c:pt>
                <c:pt idx="1493">
                  <c:v>0.77908894537326423</c:v>
                </c:pt>
                <c:pt idx="1494">
                  <c:v>0.76189551989465509</c:v>
                </c:pt>
                <c:pt idx="1495">
                  <c:v>0.7689700634062766</c:v>
                </c:pt>
                <c:pt idx="1496">
                  <c:v>0.78799113770589713</c:v>
                </c:pt>
                <c:pt idx="1497">
                  <c:v>0.77282179525966888</c:v>
                </c:pt>
                <c:pt idx="1498">
                  <c:v>0.79058510338679622</c:v>
                </c:pt>
                <c:pt idx="1499">
                  <c:v>0.78155481689363615</c:v>
                </c:pt>
                <c:pt idx="1500">
                  <c:v>0.7823193085391551</c:v>
                </c:pt>
                <c:pt idx="1501">
                  <c:v>0.78354048824452571</c:v>
                </c:pt>
                <c:pt idx="1502">
                  <c:v>0.780487060546875</c:v>
                </c:pt>
                <c:pt idx="1503">
                  <c:v>0.79146528721072296</c:v>
                </c:pt>
                <c:pt idx="1504">
                  <c:v>0.7628152040176458</c:v>
                </c:pt>
                <c:pt idx="1505">
                  <c:v>0.7756163866810758</c:v>
                </c:pt>
                <c:pt idx="1506">
                  <c:v>0.77866219172947881</c:v>
                </c:pt>
                <c:pt idx="1507">
                  <c:v>0.78808674273945645</c:v>
                </c:pt>
                <c:pt idx="1508">
                  <c:v>0.7823088545030068</c:v>
                </c:pt>
                <c:pt idx="1509">
                  <c:v>0.78185121790172196</c:v>
                </c:pt>
                <c:pt idx="1510">
                  <c:v>0.78533666210537556</c:v>
                </c:pt>
                <c:pt idx="1511">
                  <c:v>0.74896651560564087</c:v>
                </c:pt>
                <c:pt idx="1512">
                  <c:v>0.76397825856561041</c:v>
                </c:pt>
                <c:pt idx="1513">
                  <c:v>0.77624329410362203</c:v>
                </c:pt>
                <c:pt idx="1514">
                  <c:v>0.7738257922984455</c:v>
                </c:pt>
                <c:pt idx="1515">
                  <c:v>0.78832940175631749</c:v>
                </c:pt>
                <c:pt idx="1516">
                  <c:v>0.78228341631605036</c:v>
                </c:pt>
                <c:pt idx="1517">
                  <c:v>0.77564332170798378</c:v>
                </c:pt>
                <c:pt idx="1518">
                  <c:v>0.79071385170325215</c:v>
                </c:pt>
                <c:pt idx="1519">
                  <c:v>0.78362530302612787</c:v>
                </c:pt>
                <c:pt idx="1520">
                  <c:v>0.77820262277756347</c:v>
                </c:pt>
                <c:pt idx="1521">
                  <c:v>0.79233334049991577</c:v>
                </c:pt>
                <c:pt idx="1522">
                  <c:v>0.78691184424012983</c:v>
                </c:pt>
                <c:pt idx="1523">
                  <c:v>0.76708747394191845</c:v>
                </c:pt>
                <c:pt idx="1524">
                  <c:v>0.7894432107883872</c:v>
                </c:pt>
                <c:pt idx="1525">
                  <c:v>0.77504287016765416</c:v>
                </c:pt>
                <c:pt idx="1526">
                  <c:v>0.76365991239252751</c:v>
                </c:pt>
                <c:pt idx="1527">
                  <c:v>0.77743565952957283</c:v>
                </c:pt>
                <c:pt idx="1528">
                  <c:v>0.76875961884117527</c:v>
                </c:pt>
                <c:pt idx="1529">
                  <c:v>0.77683173681137996</c:v>
                </c:pt>
                <c:pt idx="1530">
                  <c:v>0.77682873516814022</c:v>
                </c:pt>
                <c:pt idx="1531">
                  <c:v>0.7926395074624929</c:v>
                </c:pt>
                <c:pt idx="1532">
                  <c:v>0.77234984570891907</c:v>
                </c:pt>
                <c:pt idx="1533">
                  <c:v>0.76147564804750467</c:v>
                </c:pt>
                <c:pt idx="1534">
                  <c:v>0.77681446235329976</c:v>
                </c:pt>
                <c:pt idx="1535">
                  <c:v>0.78573405601630897</c:v>
                </c:pt>
                <c:pt idx="1536">
                  <c:v>0.77695458768797454</c:v>
                </c:pt>
                <c:pt idx="1537">
                  <c:v>0.75526895133296956</c:v>
                </c:pt>
                <c:pt idx="1538">
                  <c:v>0.76299676401528016</c:v>
                </c:pt>
                <c:pt idx="1539">
                  <c:v>0.79443580601354391</c:v>
                </c:pt>
                <c:pt idx="1540">
                  <c:v>0.80301007288723902</c:v>
                </c:pt>
                <c:pt idx="1541">
                  <c:v>0.77781714072701769</c:v>
                </c:pt>
                <c:pt idx="1542">
                  <c:v>0.76701183431952658</c:v>
                </c:pt>
                <c:pt idx="1543">
                  <c:v>0.7806124311753635</c:v>
                </c:pt>
                <c:pt idx="1544">
                  <c:v>0.78651141054507234</c:v>
                </c:pt>
                <c:pt idx="1545">
                  <c:v>0.77867539286874432</c:v>
                </c:pt>
                <c:pt idx="1546">
                  <c:v>0.77026127828863078</c:v>
                </c:pt>
                <c:pt idx="1547">
                  <c:v>0.78867967624640345</c:v>
                </c:pt>
                <c:pt idx="1548">
                  <c:v>0.75582706888701845</c:v>
                </c:pt>
                <c:pt idx="1549">
                  <c:v>0.76937235900688727</c:v>
                </c:pt>
                <c:pt idx="1550">
                  <c:v>0.77392826226052924</c:v>
                </c:pt>
                <c:pt idx="1551">
                  <c:v>0.76980925625113761</c:v>
                </c:pt>
                <c:pt idx="1552">
                  <c:v>0.76628352490421459</c:v>
                </c:pt>
                <c:pt idx="1553">
                  <c:v>0.77552457922987639</c:v>
                </c:pt>
                <c:pt idx="1554">
                  <c:v>0.78050064609330483</c:v>
                </c:pt>
                <c:pt idx="1555">
                  <c:v>0.76672189700618165</c:v>
                </c:pt>
                <c:pt idx="1556">
                  <c:v>0.78881942854935083</c:v>
                </c:pt>
                <c:pt idx="1557">
                  <c:v>0.79026355523545955</c:v>
                </c:pt>
                <c:pt idx="1558">
                  <c:v>0.75692749394458003</c:v>
                </c:pt>
                <c:pt idx="1559">
                  <c:v>0.77810512347691652</c:v>
                </c:pt>
                <c:pt idx="1560">
                  <c:v>0.76977801329574125</c:v>
                </c:pt>
                <c:pt idx="1561">
                  <c:v>0.77677138647131916</c:v>
                </c:pt>
                <c:pt idx="1562">
                  <c:v>0.78054891906066082</c:v>
                </c:pt>
                <c:pt idx="1563">
                  <c:v>0.80135191926332106</c:v>
                </c:pt>
                <c:pt idx="1564">
                  <c:v>0.77034027046856357</c:v>
                </c:pt>
                <c:pt idx="1565">
                  <c:v>0.80100242306503266</c:v>
                </c:pt>
                <c:pt idx="1566">
                  <c:v>0.79501831127305178</c:v>
                </c:pt>
                <c:pt idx="1567">
                  <c:v>0.77931972789115644</c:v>
                </c:pt>
                <c:pt idx="1568">
                  <c:v>0.74914340107043687</c:v>
                </c:pt>
                <c:pt idx="1569">
                  <c:v>0.79001566265461787</c:v>
                </c:pt>
                <c:pt idx="1570">
                  <c:v>0.76204856260526488</c:v>
                </c:pt>
                <c:pt idx="1571">
                  <c:v>0.76913717017420324</c:v>
                </c:pt>
                <c:pt idx="1572">
                  <c:v>0.76898610649279298</c:v>
                </c:pt>
                <c:pt idx="1573">
                  <c:v>0.78544835926237488</c:v>
                </c:pt>
                <c:pt idx="1574">
                  <c:v>0.77878876765735716</c:v>
                </c:pt>
                <c:pt idx="1575">
                  <c:v>0.80257458541700055</c:v>
                </c:pt>
                <c:pt idx="1576">
                  <c:v>0.76276067475781051</c:v>
                </c:pt>
                <c:pt idx="1577">
                  <c:v>0.77024725541805139</c:v>
                </c:pt>
                <c:pt idx="1578">
                  <c:v>0.7736926091631916</c:v>
                </c:pt>
                <c:pt idx="1579">
                  <c:v>0.77641348166727997</c:v>
                </c:pt>
                <c:pt idx="1580">
                  <c:v>0.7814291733174844</c:v>
                </c:pt>
                <c:pt idx="1581">
                  <c:v>0.7883036982356213</c:v>
                </c:pt>
                <c:pt idx="1582">
                  <c:v>0.77809343434343436</c:v>
                </c:pt>
                <c:pt idx="1583">
                  <c:v>0.77463687194089759</c:v>
                </c:pt>
                <c:pt idx="1584">
                  <c:v>0.77906478988172767</c:v>
                </c:pt>
                <c:pt idx="1585">
                  <c:v>0.76458936283122247</c:v>
                </c:pt>
                <c:pt idx="1586">
                  <c:v>0.76486939286507172</c:v>
                </c:pt>
                <c:pt idx="1587">
                  <c:v>0.78516014451063287</c:v>
                </c:pt>
                <c:pt idx="1588">
                  <c:v>0.7711407398266269</c:v>
                </c:pt>
                <c:pt idx="1589">
                  <c:v>0.76470657917403406</c:v>
                </c:pt>
                <c:pt idx="1590">
                  <c:v>0.77183030457918422</c:v>
                </c:pt>
                <c:pt idx="1591">
                  <c:v>0.76554740273222899</c:v>
                </c:pt>
                <c:pt idx="1592">
                  <c:v>0.76368814524741901</c:v>
                </c:pt>
                <c:pt idx="1593">
                  <c:v>0.77719901289179927</c:v>
                </c:pt>
                <c:pt idx="1594">
                  <c:v>0.77504896842133997</c:v>
                </c:pt>
                <c:pt idx="1595">
                  <c:v>0.77574349544051791</c:v>
                </c:pt>
                <c:pt idx="1596">
                  <c:v>0.76451123242334018</c:v>
                </c:pt>
                <c:pt idx="1597">
                  <c:v>0.77329843488993155</c:v>
                </c:pt>
                <c:pt idx="1598">
                  <c:v>0.80234340978371321</c:v>
                </c:pt>
                <c:pt idx="1599">
                  <c:v>0.78615806536557276</c:v>
                </c:pt>
                <c:pt idx="1600">
                  <c:v>0.79575777031560246</c:v>
                </c:pt>
                <c:pt idx="1601">
                  <c:v>0.76559899104434459</c:v>
                </c:pt>
                <c:pt idx="1602">
                  <c:v>0.7825484764542936</c:v>
                </c:pt>
                <c:pt idx="1603">
                  <c:v>0.74849020346364548</c:v>
                </c:pt>
                <c:pt idx="1604">
                  <c:v>0.78010297133432038</c:v>
                </c:pt>
                <c:pt idx="1605">
                  <c:v>0.78938807476878525</c:v>
                </c:pt>
                <c:pt idx="1606">
                  <c:v>0.7683640848055262</c:v>
                </c:pt>
                <c:pt idx="1607">
                  <c:v>0.77271559264878265</c:v>
                </c:pt>
                <c:pt idx="1608">
                  <c:v>0.79014502312749979</c:v>
                </c:pt>
                <c:pt idx="1609">
                  <c:v>0.76804235241123542</c:v>
                </c:pt>
                <c:pt idx="1610">
                  <c:v>0.78615115230990207</c:v>
                </c:pt>
                <c:pt idx="1611">
                  <c:v>0.76520717657924175</c:v>
                </c:pt>
                <c:pt idx="1612">
                  <c:v>0.76631738416866557</c:v>
                </c:pt>
                <c:pt idx="1613">
                  <c:v>0.76798639126432655</c:v>
                </c:pt>
                <c:pt idx="1614">
                  <c:v>0.77553538133314215</c:v>
                </c:pt>
                <c:pt idx="1615">
                  <c:v>0.78363269949918324</c:v>
                </c:pt>
                <c:pt idx="1616">
                  <c:v>0.78024960155384215</c:v>
                </c:pt>
                <c:pt idx="1617">
                  <c:v>0.78525635426674822</c:v>
                </c:pt>
                <c:pt idx="1618">
                  <c:v>0.77126358194748867</c:v>
                </c:pt>
                <c:pt idx="1619">
                  <c:v>0.78547886930672595</c:v>
                </c:pt>
                <c:pt idx="1620">
                  <c:v>0.77108807359610376</c:v>
                </c:pt>
                <c:pt idx="1621">
                  <c:v>0.77970851775822381</c:v>
                </c:pt>
                <c:pt idx="1622">
                  <c:v>0.77174760525729558</c:v>
                </c:pt>
                <c:pt idx="1623">
                  <c:v>0.8156921188670575</c:v>
                </c:pt>
                <c:pt idx="1624">
                  <c:v>0.78950397629736402</c:v>
                </c:pt>
                <c:pt idx="1625">
                  <c:v>0.7698837908900048</c:v>
                </c:pt>
                <c:pt idx="1626">
                  <c:v>0.78430218482990222</c:v>
                </c:pt>
                <c:pt idx="1627">
                  <c:v>0.79939244509638696</c:v>
                </c:pt>
                <c:pt idx="1628">
                  <c:v>0.75527444641390873</c:v>
                </c:pt>
                <c:pt idx="1629">
                  <c:v>0.79446324492528986</c:v>
                </c:pt>
                <c:pt idx="1630">
                  <c:v>0.77712562889739234</c:v>
                </c:pt>
                <c:pt idx="1631">
                  <c:v>0.79217549674506871</c:v>
                </c:pt>
                <c:pt idx="1632">
                  <c:v>0.77431212946200301</c:v>
                </c:pt>
                <c:pt idx="1633">
                  <c:v>0.77829383243565786</c:v>
                </c:pt>
                <c:pt idx="1634">
                  <c:v>0.76819435275727543</c:v>
                </c:pt>
                <c:pt idx="1635">
                  <c:v>0.77424258323176709</c:v>
                </c:pt>
                <c:pt idx="1636">
                  <c:v>0.76953432219527129</c:v>
                </c:pt>
                <c:pt idx="1637">
                  <c:v>0.75891243662248165</c:v>
                </c:pt>
                <c:pt idx="1638">
                  <c:v>0.77004398207257263</c:v>
                </c:pt>
                <c:pt idx="1639">
                  <c:v>0.79201969697032193</c:v>
                </c:pt>
                <c:pt idx="1640">
                  <c:v>0.76642995580285977</c:v>
                </c:pt>
                <c:pt idx="1641">
                  <c:v>0.76970584936635511</c:v>
                </c:pt>
                <c:pt idx="1642">
                  <c:v>0.75816186556927301</c:v>
                </c:pt>
                <c:pt idx="1643">
                  <c:v>0.76952589720565057</c:v>
                </c:pt>
                <c:pt idx="1644">
                  <c:v>0.77840741923766199</c:v>
                </c:pt>
                <c:pt idx="1645">
                  <c:v>0.78344323300907492</c:v>
                </c:pt>
                <c:pt idx="1646">
                  <c:v>0.77192237666748365</c:v>
                </c:pt>
                <c:pt idx="1647">
                  <c:v>0.79048520402759315</c:v>
                </c:pt>
                <c:pt idx="1648">
                  <c:v>0.7889450996908679</c:v>
                </c:pt>
                <c:pt idx="1649">
                  <c:v>0.7762168680058773</c:v>
                </c:pt>
                <c:pt idx="1650">
                  <c:v>0.77455277758989727</c:v>
                </c:pt>
                <c:pt idx="1651">
                  <c:v>0.79115034431936748</c:v>
                </c:pt>
                <c:pt idx="1652">
                  <c:v>0.76346999632357948</c:v>
                </c:pt>
                <c:pt idx="1653">
                  <c:v>0.77923445623190957</c:v>
                </c:pt>
                <c:pt idx="1654">
                  <c:v>0.76479168298222255</c:v>
                </c:pt>
                <c:pt idx="1655">
                  <c:v>0.79126467708344517</c:v>
                </c:pt>
                <c:pt idx="1656">
                  <c:v>0.75429729522783417</c:v>
                </c:pt>
                <c:pt idx="1657">
                  <c:v>0.75943957754647295</c:v>
                </c:pt>
                <c:pt idx="1658">
                  <c:v>0.77284341305870841</c:v>
                </c:pt>
                <c:pt idx="1659">
                  <c:v>0.79218768562665665</c:v>
                </c:pt>
                <c:pt idx="1660">
                  <c:v>0.78267089216901364</c:v>
                </c:pt>
                <c:pt idx="1661">
                  <c:v>0.76112940403716456</c:v>
                </c:pt>
                <c:pt idx="1662">
                  <c:v>0.77381596020761245</c:v>
                </c:pt>
                <c:pt idx="1663">
                  <c:v>0.77446287676896353</c:v>
                </c:pt>
                <c:pt idx="1664">
                  <c:v>0.76822537778279254</c:v>
                </c:pt>
                <c:pt idx="1665">
                  <c:v>0.77211183308250375</c:v>
                </c:pt>
                <c:pt idx="1666">
                  <c:v>0.77720528461858585</c:v>
                </c:pt>
                <c:pt idx="1667">
                  <c:v>0.77084420503324635</c:v>
                </c:pt>
                <c:pt idx="1668">
                  <c:v>0.78333205043253495</c:v>
                </c:pt>
                <c:pt idx="1669">
                  <c:v>0.79862527262382754</c:v>
                </c:pt>
                <c:pt idx="1670">
                  <c:v>0.77519650673798812</c:v>
                </c:pt>
                <c:pt idx="1671">
                  <c:v>0.77207728131045283</c:v>
                </c:pt>
                <c:pt idx="1672">
                  <c:v>0.78975969085859199</c:v>
                </c:pt>
                <c:pt idx="1673">
                  <c:v>0.76343850880910702</c:v>
                </c:pt>
                <c:pt idx="1674">
                  <c:v>0.78713002878953198</c:v>
                </c:pt>
                <c:pt idx="1675">
                  <c:v>0.77437089393649117</c:v>
                </c:pt>
                <c:pt idx="1676">
                  <c:v>0.78022613714748679</c:v>
                </c:pt>
                <c:pt idx="1677">
                  <c:v>0.78393363835980867</c:v>
                </c:pt>
                <c:pt idx="1678">
                  <c:v>0.77254005505967649</c:v>
                </c:pt>
                <c:pt idx="1679">
                  <c:v>0.76943932248758506</c:v>
                </c:pt>
                <c:pt idx="1680">
                  <c:v>0.76194094317403893</c:v>
                </c:pt>
                <c:pt idx="1681">
                  <c:v>0.76711639281744459</c:v>
                </c:pt>
                <c:pt idx="1682">
                  <c:v>0.79426181469444301</c:v>
                </c:pt>
                <c:pt idx="1683">
                  <c:v>0.79661060489032398</c:v>
                </c:pt>
                <c:pt idx="1684">
                  <c:v>0.77355197082847205</c:v>
                </c:pt>
                <c:pt idx="1685">
                  <c:v>0.77351968335134447</c:v>
                </c:pt>
                <c:pt idx="1686">
                  <c:v>0.77136227252250333</c:v>
                </c:pt>
                <c:pt idx="1687">
                  <c:v>0.77053493518601468</c:v>
                </c:pt>
                <c:pt idx="1688">
                  <c:v>0.77196308581534734</c:v>
                </c:pt>
                <c:pt idx="1689">
                  <c:v>0.7850507466927219</c:v>
                </c:pt>
                <c:pt idx="1690">
                  <c:v>0.77468011670258008</c:v>
                </c:pt>
                <c:pt idx="1691">
                  <c:v>0.76723557400614339</c:v>
                </c:pt>
                <c:pt idx="1692">
                  <c:v>0.77130578512396697</c:v>
                </c:pt>
                <c:pt idx="1693">
                  <c:v>0.77378425293548458</c:v>
                </c:pt>
                <c:pt idx="1694">
                  <c:v>0.77295793334234719</c:v>
                </c:pt>
                <c:pt idx="1695">
                  <c:v>0.78572277721269368</c:v>
                </c:pt>
                <c:pt idx="1696">
                  <c:v>0.76300188436546246</c:v>
                </c:pt>
                <c:pt idx="1697">
                  <c:v>0.76429260773185859</c:v>
                </c:pt>
                <c:pt idx="1698">
                  <c:v>0.75741856795886431</c:v>
                </c:pt>
                <c:pt idx="1699">
                  <c:v>0.77344587569426271</c:v>
                </c:pt>
                <c:pt idx="1700">
                  <c:v>0.7856372469882591</c:v>
                </c:pt>
                <c:pt idx="1701">
                  <c:v>0.77468960196298486</c:v>
                </c:pt>
                <c:pt idx="1702">
                  <c:v>0.7741283343835329</c:v>
                </c:pt>
                <c:pt idx="1703">
                  <c:v>0.77501065508470879</c:v>
                </c:pt>
                <c:pt idx="1704">
                  <c:v>0.7719589484055096</c:v>
                </c:pt>
                <c:pt idx="1705">
                  <c:v>0.78371332885085465</c:v>
                </c:pt>
                <c:pt idx="1706">
                  <c:v>0.78105202091810988</c:v>
                </c:pt>
                <c:pt idx="1707">
                  <c:v>0.78244917579273332</c:v>
                </c:pt>
                <c:pt idx="1708">
                  <c:v>0.77051209056987313</c:v>
                </c:pt>
                <c:pt idx="1709">
                  <c:v>0.79424901541726023</c:v>
                </c:pt>
                <c:pt idx="1710">
                  <c:v>0.77879627618697589</c:v>
                </c:pt>
                <c:pt idx="1711">
                  <c:v>0.76427860902858236</c:v>
                </c:pt>
                <c:pt idx="1712">
                  <c:v>0.77402285967495987</c:v>
                </c:pt>
                <c:pt idx="1713">
                  <c:v>0.77724110923037637</c:v>
                </c:pt>
                <c:pt idx="1714">
                  <c:v>0.77629000789173952</c:v>
                </c:pt>
                <c:pt idx="1715">
                  <c:v>0.77781096865620769</c:v>
                </c:pt>
                <c:pt idx="1716">
                  <c:v>0.78946588701658049</c:v>
                </c:pt>
                <c:pt idx="1717">
                  <c:v>0.77941725509293081</c:v>
                </c:pt>
                <c:pt idx="1718">
                  <c:v>0.78080230713650978</c:v>
                </c:pt>
                <c:pt idx="1719">
                  <c:v>0.79385569695200653</c:v>
                </c:pt>
                <c:pt idx="1720">
                  <c:v>0.78693488538195566</c:v>
                </c:pt>
                <c:pt idx="1721">
                  <c:v>0.78934682197911366</c:v>
                </c:pt>
                <c:pt idx="1722">
                  <c:v>0.77687490295533357</c:v>
                </c:pt>
                <c:pt idx="1723">
                  <c:v>0.76325701668265455</c:v>
                </c:pt>
                <c:pt idx="1724">
                  <c:v>0.77601671627350721</c:v>
                </c:pt>
                <c:pt idx="1725">
                  <c:v>0.7741679921302389</c:v>
                </c:pt>
                <c:pt idx="1726">
                  <c:v>0.77232172347734174</c:v>
                </c:pt>
                <c:pt idx="1727">
                  <c:v>0.77125147865101906</c:v>
                </c:pt>
                <c:pt idx="1728">
                  <c:v>0.7741764921417672</c:v>
                </c:pt>
                <c:pt idx="1729">
                  <c:v>0.76229158161534494</c:v>
                </c:pt>
                <c:pt idx="1730">
                  <c:v>0.77602514568482672</c:v>
                </c:pt>
                <c:pt idx="1731">
                  <c:v>0.79372415398762819</c:v>
                </c:pt>
                <c:pt idx="1732">
                  <c:v>0.77761077067355244</c:v>
                </c:pt>
                <c:pt idx="1733">
                  <c:v>0.76126352285799637</c:v>
                </c:pt>
                <c:pt idx="1734">
                  <c:v>0.76482335941412627</c:v>
                </c:pt>
                <c:pt idx="1735">
                  <c:v>0.78081244746565404</c:v>
                </c:pt>
                <c:pt idx="1736">
                  <c:v>0.78960488499489401</c:v>
                </c:pt>
                <c:pt idx="1737">
                  <c:v>0.7813595066580048</c:v>
                </c:pt>
                <c:pt idx="1738">
                  <c:v>0.75393828502192994</c:v>
                </c:pt>
                <c:pt idx="1739">
                  <c:v>0.76963302399309541</c:v>
                </c:pt>
                <c:pt idx="1740">
                  <c:v>0.7836446026749424</c:v>
                </c:pt>
                <c:pt idx="1741">
                  <c:v>0.78372296746107328</c:v>
                </c:pt>
                <c:pt idx="1742">
                  <c:v>0.7873724489795918</c:v>
                </c:pt>
                <c:pt idx="1743">
                  <c:v>0.78222178262697784</c:v>
                </c:pt>
                <c:pt idx="1744">
                  <c:v>0.78089933722267313</c:v>
                </c:pt>
                <c:pt idx="1745">
                  <c:v>0.77156005701551356</c:v>
                </c:pt>
                <c:pt idx="1746">
                  <c:v>0.76744858069071897</c:v>
                </c:pt>
                <c:pt idx="1747">
                  <c:v>0.77503566651097322</c:v>
                </c:pt>
                <c:pt idx="1748">
                  <c:v>0.77613443141135807</c:v>
                </c:pt>
                <c:pt idx="1749">
                  <c:v>0.78801926427252145</c:v>
                </c:pt>
                <c:pt idx="1750">
                  <c:v>0.75537130380435225</c:v>
                </c:pt>
                <c:pt idx="1751">
                  <c:v>0.78094098445962923</c:v>
                </c:pt>
                <c:pt idx="1752">
                  <c:v>0.78038525347956589</c:v>
                </c:pt>
                <c:pt idx="1753">
                  <c:v>0.79122003928005047</c:v>
                </c:pt>
                <c:pt idx="1754">
                  <c:v>0.7690319277876364</c:v>
                </c:pt>
                <c:pt idx="1755">
                  <c:v>0.78238648476949679</c:v>
                </c:pt>
                <c:pt idx="1756">
                  <c:v>0.78334593657764584</c:v>
                </c:pt>
                <c:pt idx="1757">
                  <c:v>0.79402086639387448</c:v>
                </c:pt>
                <c:pt idx="1758">
                  <c:v>0.77353233148243805</c:v>
                </c:pt>
                <c:pt idx="1759">
                  <c:v>0.78470274484659985</c:v>
                </c:pt>
                <c:pt idx="1760">
                  <c:v>0.77747180373962177</c:v>
                </c:pt>
                <c:pt idx="1761">
                  <c:v>0.78648395239267921</c:v>
                </c:pt>
                <c:pt idx="1762">
                  <c:v>0.76153111010512553</c:v>
                </c:pt>
                <c:pt idx="1763">
                  <c:v>0.79064684386521755</c:v>
                </c:pt>
                <c:pt idx="1764">
                  <c:v>0.79510939911729295</c:v>
                </c:pt>
                <c:pt idx="1765">
                  <c:v>0.76719131560511555</c:v>
                </c:pt>
                <c:pt idx="1766">
                  <c:v>0.75761983484339013</c:v>
                </c:pt>
                <c:pt idx="1767">
                  <c:v>0.75858720338319363</c:v>
                </c:pt>
                <c:pt idx="1768">
                  <c:v>0.76819283480811329</c:v>
                </c:pt>
                <c:pt idx="1769">
                  <c:v>0.76377054901263508</c:v>
                </c:pt>
                <c:pt idx="1770">
                  <c:v>0.77235825219216203</c:v>
                </c:pt>
                <c:pt idx="1771">
                  <c:v>0.77493605403111065</c:v>
                </c:pt>
                <c:pt idx="1772">
                  <c:v>0.76777085492389718</c:v>
                </c:pt>
                <c:pt idx="1773">
                  <c:v>0.78220129586636122</c:v>
                </c:pt>
                <c:pt idx="1774">
                  <c:v>0.76481654377733088</c:v>
                </c:pt>
                <c:pt idx="1775">
                  <c:v>0.81361703357721493</c:v>
                </c:pt>
                <c:pt idx="1776">
                  <c:v>0.77917653814528587</c:v>
                </c:pt>
                <c:pt idx="1777">
                  <c:v>0.76270105664579502</c:v>
                </c:pt>
                <c:pt idx="1778">
                  <c:v>0.76788261342680542</c:v>
                </c:pt>
                <c:pt idx="1779">
                  <c:v>0.79281174082001404</c:v>
                </c:pt>
                <c:pt idx="1780">
                  <c:v>0.78443116448918115</c:v>
                </c:pt>
                <c:pt idx="1781">
                  <c:v>0.75819601705773543</c:v>
                </c:pt>
                <c:pt idx="1782">
                  <c:v>0.75332275342194011</c:v>
                </c:pt>
                <c:pt idx="1783">
                  <c:v>0.77100524687469063</c:v>
                </c:pt>
                <c:pt idx="1784">
                  <c:v>0.76303422919800068</c:v>
                </c:pt>
                <c:pt idx="1785">
                  <c:v>0.77338506224877512</c:v>
                </c:pt>
                <c:pt idx="1786">
                  <c:v>0.76690681494932955</c:v>
                </c:pt>
                <c:pt idx="1787">
                  <c:v>0.77612806977986848</c:v>
                </c:pt>
                <c:pt idx="1788">
                  <c:v>0.77570620994612649</c:v>
                </c:pt>
                <c:pt idx="1789">
                  <c:v>0.7664017941599246</c:v>
                </c:pt>
                <c:pt idx="1790">
                  <c:v>0.76919245518242652</c:v>
                </c:pt>
                <c:pt idx="1791">
                  <c:v>0.76951498502920057</c:v>
                </c:pt>
                <c:pt idx="1792">
                  <c:v>0.76762080640196984</c:v>
                </c:pt>
                <c:pt idx="1793">
                  <c:v>0.78824330254628294</c:v>
                </c:pt>
                <c:pt idx="1794">
                  <c:v>0.77490464603467168</c:v>
                </c:pt>
                <c:pt idx="1795">
                  <c:v>0.76772729500888803</c:v>
                </c:pt>
                <c:pt idx="1796">
                  <c:v>0.80082835337511771</c:v>
                </c:pt>
                <c:pt idx="1797">
                  <c:v>0.78002459813336356</c:v>
                </c:pt>
                <c:pt idx="1798">
                  <c:v>0.78450497846197298</c:v>
                </c:pt>
                <c:pt idx="1799">
                  <c:v>0.77121461953391679</c:v>
                </c:pt>
                <c:pt idx="1800">
                  <c:v>0.77716363187614745</c:v>
                </c:pt>
                <c:pt idx="1801">
                  <c:v>0.76781152062282287</c:v>
                </c:pt>
                <c:pt idx="1802">
                  <c:v>0.78915839405349897</c:v>
                </c:pt>
                <c:pt idx="1803">
                  <c:v>0.76124076257974493</c:v>
                </c:pt>
                <c:pt idx="1804">
                  <c:v>0.77804489879434169</c:v>
                </c:pt>
                <c:pt idx="1805">
                  <c:v>0.77628148359432847</c:v>
                </c:pt>
                <c:pt idx="1806">
                  <c:v>0.77061908960394498</c:v>
                </c:pt>
                <c:pt idx="1807">
                  <c:v>0.77422341614660906</c:v>
                </c:pt>
                <c:pt idx="1808">
                  <c:v>0.76150882717170632</c:v>
                </c:pt>
                <c:pt idx="1809">
                  <c:v>0.7787399255616605</c:v>
                </c:pt>
                <c:pt idx="1810">
                  <c:v>0.78719346261055967</c:v>
                </c:pt>
                <c:pt idx="1811">
                  <c:v>0.7690288162265323</c:v>
                </c:pt>
                <c:pt idx="1812">
                  <c:v>0.77152812344449972</c:v>
                </c:pt>
                <c:pt idx="1813">
                  <c:v>0.8016847998111285</c:v>
                </c:pt>
                <c:pt idx="1814">
                  <c:v>0.76087631225704333</c:v>
                </c:pt>
                <c:pt idx="1815">
                  <c:v>0.75138152069103836</c:v>
                </c:pt>
                <c:pt idx="1816">
                  <c:v>0.78851062655177873</c:v>
                </c:pt>
                <c:pt idx="1817">
                  <c:v>0.78796219281663515</c:v>
                </c:pt>
                <c:pt idx="1818">
                  <c:v>0.77737972496958185</c:v>
                </c:pt>
                <c:pt idx="1819">
                  <c:v>0.78046385407307295</c:v>
                </c:pt>
                <c:pt idx="1820">
                  <c:v>0.77992158286896207</c:v>
                </c:pt>
                <c:pt idx="1821">
                  <c:v>0.77986246478765342</c:v>
                </c:pt>
                <c:pt idx="1822">
                  <c:v>0.77510127314814814</c:v>
                </c:pt>
                <c:pt idx="1823">
                  <c:v>0.76841882946607898</c:v>
                </c:pt>
                <c:pt idx="1824">
                  <c:v>0.78486150366894758</c:v>
                </c:pt>
                <c:pt idx="1825">
                  <c:v>0.77685774816646769</c:v>
                </c:pt>
                <c:pt idx="1826">
                  <c:v>0.77511681456445336</c:v>
                </c:pt>
                <c:pt idx="1827">
                  <c:v>0.78827617900513325</c:v>
                </c:pt>
                <c:pt idx="1828">
                  <c:v>0.78328768557458783</c:v>
                </c:pt>
                <c:pt idx="1829">
                  <c:v>0.78826419784399548</c:v>
                </c:pt>
                <c:pt idx="1830">
                  <c:v>0.78783829927640214</c:v>
                </c:pt>
                <c:pt idx="1831">
                  <c:v>0.76740398554045552</c:v>
                </c:pt>
                <c:pt idx="1832">
                  <c:v>0.76328109098310604</c:v>
                </c:pt>
                <c:pt idx="1833">
                  <c:v>0.76406926588210577</c:v>
                </c:pt>
                <c:pt idx="1834">
                  <c:v>0.78661696596132991</c:v>
                </c:pt>
                <c:pt idx="1835">
                  <c:v>0.77759001817204454</c:v>
                </c:pt>
                <c:pt idx="1836">
                  <c:v>0.77096334957008972</c:v>
                </c:pt>
                <c:pt idx="1837">
                  <c:v>0.77866370760139725</c:v>
                </c:pt>
                <c:pt idx="1838">
                  <c:v>0.76107547846524837</c:v>
                </c:pt>
                <c:pt idx="1839">
                  <c:v>0.76912912301764569</c:v>
                </c:pt>
                <c:pt idx="1840">
                  <c:v>0.77538541846760412</c:v>
                </c:pt>
                <c:pt idx="1841">
                  <c:v>0.77021004138287508</c:v>
                </c:pt>
                <c:pt idx="1842">
                  <c:v>0.76991676575505352</c:v>
                </c:pt>
                <c:pt idx="1843">
                  <c:v>0.7847143724049559</c:v>
                </c:pt>
                <c:pt idx="1844">
                  <c:v>0.78073013169462735</c:v>
                </c:pt>
                <c:pt idx="1845">
                  <c:v>0.78885455778875813</c:v>
                </c:pt>
                <c:pt idx="1846">
                  <c:v>0.76281693721588539</c:v>
                </c:pt>
                <c:pt idx="1847">
                  <c:v>0.7842138161695219</c:v>
                </c:pt>
                <c:pt idx="1848">
                  <c:v>0.76958273671626065</c:v>
                </c:pt>
                <c:pt idx="1849">
                  <c:v>0.78053176744176689</c:v>
                </c:pt>
                <c:pt idx="1850">
                  <c:v>0.77964028463906432</c:v>
                </c:pt>
                <c:pt idx="1851">
                  <c:v>0.78714001579479576</c:v>
                </c:pt>
                <c:pt idx="1852">
                  <c:v>0.77892325315005728</c:v>
                </c:pt>
                <c:pt idx="1853">
                  <c:v>0.77095361167516196</c:v>
                </c:pt>
                <c:pt idx="1854">
                  <c:v>0.78658034959545953</c:v>
                </c:pt>
                <c:pt idx="1855">
                  <c:v>0.77555199892900528</c:v>
                </c:pt>
                <c:pt idx="1856">
                  <c:v>0.77525532904130257</c:v>
                </c:pt>
                <c:pt idx="1857">
                  <c:v>0.78437372200924416</c:v>
                </c:pt>
                <c:pt idx="1858">
                  <c:v>0.77301619558897416</c:v>
                </c:pt>
                <c:pt idx="1859">
                  <c:v>0.75803080754726027</c:v>
                </c:pt>
                <c:pt idx="1860">
                  <c:v>0.7827617195812806</c:v>
                </c:pt>
                <c:pt idx="1861">
                  <c:v>0.78832837415282864</c:v>
                </c:pt>
                <c:pt idx="1862">
                  <c:v>0.77218990429724155</c:v>
                </c:pt>
                <c:pt idx="1863">
                  <c:v>0.78045146638497431</c:v>
                </c:pt>
                <c:pt idx="1864">
                  <c:v>0.78296254756922046</c:v>
                </c:pt>
                <c:pt idx="1865">
                  <c:v>0.77119086546716387</c:v>
                </c:pt>
                <c:pt idx="1866">
                  <c:v>0.7769794202795488</c:v>
                </c:pt>
                <c:pt idx="1867">
                  <c:v>0.78311052670027026</c:v>
                </c:pt>
                <c:pt idx="1868">
                  <c:v>0.78140731808393782</c:v>
                </c:pt>
                <c:pt idx="1869">
                  <c:v>0.7724694592678768</c:v>
                </c:pt>
                <c:pt idx="1870">
                  <c:v>0.75176270566454662</c:v>
                </c:pt>
                <c:pt idx="1871">
                  <c:v>0.77572772994091066</c:v>
                </c:pt>
                <c:pt idx="1872">
                  <c:v>0.77484886253771157</c:v>
                </c:pt>
                <c:pt idx="1873">
                  <c:v>0.7749022467276182</c:v>
                </c:pt>
                <c:pt idx="1874">
                  <c:v>0.77670024884187094</c:v>
                </c:pt>
                <c:pt idx="1875">
                  <c:v>0.78826023491573194</c:v>
                </c:pt>
                <c:pt idx="1876">
                  <c:v>0.78563200685473511</c:v>
                </c:pt>
                <c:pt idx="1877">
                  <c:v>0.77221108108970915</c:v>
                </c:pt>
                <c:pt idx="1878">
                  <c:v>0.77377328512350674</c:v>
                </c:pt>
                <c:pt idx="1879">
                  <c:v>0.77568096987132695</c:v>
                </c:pt>
                <c:pt idx="1880">
                  <c:v>0.77526887649962162</c:v>
                </c:pt>
                <c:pt idx="1881">
                  <c:v>0.78458195165136735</c:v>
                </c:pt>
                <c:pt idx="1882">
                  <c:v>0.76565320005553239</c:v>
                </c:pt>
                <c:pt idx="1883">
                  <c:v>0.77334119815975089</c:v>
                </c:pt>
                <c:pt idx="1884">
                  <c:v>0.78309820361107862</c:v>
                </c:pt>
                <c:pt idx="1885">
                  <c:v>0.76986587038428289</c:v>
                </c:pt>
                <c:pt idx="1886">
                  <c:v>0.76565084475425327</c:v>
                </c:pt>
                <c:pt idx="1887">
                  <c:v>0.77043476756956197</c:v>
                </c:pt>
                <c:pt idx="1888">
                  <c:v>0.77048792729414595</c:v>
                </c:pt>
                <c:pt idx="1889">
                  <c:v>0.77318913979570536</c:v>
                </c:pt>
                <c:pt idx="1890">
                  <c:v>0.77439065926074568</c:v>
                </c:pt>
                <c:pt idx="1891">
                  <c:v>0.78363949317670201</c:v>
                </c:pt>
                <c:pt idx="1892">
                  <c:v>0.77724791726515374</c:v>
                </c:pt>
                <c:pt idx="1893">
                  <c:v>0.76661605270588706</c:v>
                </c:pt>
                <c:pt idx="1894">
                  <c:v>0.78526064732192036</c:v>
                </c:pt>
                <c:pt idx="1895">
                  <c:v>0.76752747554559764</c:v>
                </c:pt>
                <c:pt idx="1896">
                  <c:v>0.79405316179615304</c:v>
                </c:pt>
                <c:pt idx="1897">
                  <c:v>0.76740504064063031</c:v>
                </c:pt>
                <c:pt idx="1898">
                  <c:v>0.77077698898229519</c:v>
                </c:pt>
                <c:pt idx="1899">
                  <c:v>0.7783757473396441</c:v>
                </c:pt>
                <c:pt idx="1900">
                  <c:v>0.78504974534170291</c:v>
                </c:pt>
                <c:pt idx="1901">
                  <c:v>0.7916003335434445</c:v>
                </c:pt>
                <c:pt idx="1902">
                  <c:v>0.77314645726807885</c:v>
                </c:pt>
                <c:pt idx="1903">
                  <c:v>0.77661633202817537</c:v>
                </c:pt>
                <c:pt idx="1904">
                  <c:v>0.78133512905536295</c:v>
                </c:pt>
                <c:pt idx="1905">
                  <c:v>0.77454313630057015</c:v>
                </c:pt>
                <c:pt idx="1906">
                  <c:v>0.78460646061327932</c:v>
                </c:pt>
                <c:pt idx="1907">
                  <c:v>0.78271230687418425</c:v>
                </c:pt>
                <c:pt idx="1908">
                  <c:v>0.77820604749989652</c:v>
                </c:pt>
                <c:pt idx="1909">
                  <c:v>0.77711357910842438</c:v>
                </c:pt>
                <c:pt idx="1910">
                  <c:v>0.76841656919086609</c:v>
                </c:pt>
                <c:pt idx="1911">
                  <c:v>0.78968018122825501</c:v>
                </c:pt>
                <c:pt idx="1912">
                  <c:v>0.77633801539525449</c:v>
                </c:pt>
                <c:pt idx="1913">
                  <c:v>0.78555850275313666</c:v>
                </c:pt>
                <c:pt idx="1914">
                  <c:v>0.75582058838979871</c:v>
                </c:pt>
                <c:pt idx="1915">
                  <c:v>0.77952384330371483</c:v>
                </c:pt>
                <c:pt idx="1916">
                  <c:v>0.78612263467876042</c:v>
                </c:pt>
                <c:pt idx="1917">
                  <c:v>0.76243203163618389</c:v>
                </c:pt>
                <c:pt idx="1918">
                  <c:v>0.77795301479939882</c:v>
                </c:pt>
                <c:pt idx="1919">
                  <c:v>0.777430460312175</c:v>
                </c:pt>
                <c:pt idx="1920">
                  <c:v>0.77194704303463813</c:v>
                </c:pt>
                <c:pt idx="1921">
                  <c:v>0.7896835417577287</c:v>
                </c:pt>
                <c:pt idx="1922">
                  <c:v>0.79669834692130981</c:v>
                </c:pt>
                <c:pt idx="1923">
                  <c:v>0.78592350682129619</c:v>
                </c:pt>
                <c:pt idx="1924">
                  <c:v>0.77145187242390179</c:v>
                </c:pt>
                <c:pt idx="1925">
                  <c:v>0.76273090253643139</c:v>
                </c:pt>
                <c:pt idx="1926">
                  <c:v>0.80804055948076969</c:v>
                </c:pt>
                <c:pt idx="1927">
                  <c:v>0.76518830893720413</c:v>
                </c:pt>
                <c:pt idx="1928">
                  <c:v>0.78295721628371562</c:v>
                </c:pt>
                <c:pt idx="1929">
                  <c:v>0.78097601603376932</c:v>
                </c:pt>
                <c:pt idx="1930">
                  <c:v>0.7896378015408354</c:v>
                </c:pt>
                <c:pt idx="1931">
                  <c:v>0.77489436285897628</c:v>
                </c:pt>
                <c:pt idx="1932">
                  <c:v>0.78041632643930159</c:v>
                </c:pt>
                <c:pt idx="1933">
                  <c:v>0.78794278746190649</c:v>
                </c:pt>
                <c:pt idx="1934">
                  <c:v>0.76820272956046787</c:v>
                </c:pt>
                <c:pt idx="1935">
                  <c:v>0.77260126619088598</c:v>
                </c:pt>
                <c:pt idx="1936">
                  <c:v>0.76739986318662712</c:v>
                </c:pt>
                <c:pt idx="1937">
                  <c:v>0.76287412799852838</c:v>
                </c:pt>
                <c:pt idx="1938">
                  <c:v>0.76760112727071783</c:v>
                </c:pt>
                <c:pt idx="1939">
                  <c:v>0.78211901145946305</c:v>
                </c:pt>
                <c:pt idx="1940">
                  <c:v>0.77458799528794153</c:v>
                </c:pt>
                <c:pt idx="1941">
                  <c:v>0.78341107589380965</c:v>
                </c:pt>
                <c:pt idx="1942">
                  <c:v>0.76877777777777778</c:v>
                </c:pt>
                <c:pt idx="1943">
                  <c:v>0.77015314566365245</c:v>
                </c:pt>
                <c:pt idx="1944">
                  <c:v>0.78284474796060899</c:v>
                </c:pt>
                <c:pt idx="1945">
                  <c:v>0.77633544167010704</c:v>
                </c:pt>
                <c:pt idx="1946">
                  <c:v>0.78889487784596124</c:v>
                </c:pt>
                <c:pt idx="1947">
                  <c:v>0.7878162020592413</c:v>
                </c:pt>
                <c:pt idx="1948">
                  <c:v>0.79249352260216754</c:v>
                </c:pt>
                <c:pt idx="1949">
                  <c:v>0.77913756052416883</c:v>
                </c:pt>
                <c:pt idx="1950">
                  <c:v>0.76336772153689447</c:v>
                </c:pt>
                <c:pt idx="1951">
                  <c:v>0.79157674865069128</c:v>
                </c:pt>
                <c:pt idx="1952">
                  <c:v>0.76124987582918513</c:v>
                </c:pt>
                <c:pt idx="1953">
                  <c:v>0.77420100614143583</c:v>
                </c:pt>
                <c:pt idx="1954">
                  <c:v>0.78250521596658962</c:v>
                </c:pt>
                <c:pt idx="1955">
                  <c:v>0.77526646617836703</c:v>
                </c:pt>
                <c:pt idx="1956">
                  <c:v>0.78091666009848315</c:v>
                </c:pt>
                <c:pt idx="1957">
                  <c:v>0.78402899818211325</c:v>
                </c:pt>
                <c:pt idx="1958">
                  <c:v>0.77878195160734265</c:v>
                </c:pt>
                <c:pt idx="1959">
                  <c:v>0.76804856448746028</c:v>
                </c:pt>
                <c:pt idx="1960">
                  <c:v>0.77566410681042963</c:v>
                </c:pt>
                <c:pt idx="1961">
                  <c:v>0.78634146705402608</c:v>
                </c:pt>
                <c:pt idx="1962">
                  <c:v>0.76323406868119814</c:v>
                </c:pt>
                <c:pt idx="1963">
                  <c:v>0.77061803171685439</c:v>
                </c:pt>
                <c:pt idx="1964">
                  <c:v>0.77766355791042174</c:v>
                </c:pt>
                <c:pt idx="1965">
                  <c:v>0.7880918252817275</c:v>
                </c:pt>
                <c:pt idx="1966">
                  <c:v>0.78636778785588313</c:v>
                </c:pt>
                <c:pt idx="1967">
                  <c:v>0.77273410286182642</c:v>
                </c:pt>
                <c:pt idx="1968">
                  <c:v>0.77397081648406041</c:v>
                </c:pt>
                <c:pt idx="1969">
                  <c:v>0.77891641234832987</c:v>
                </c:pt>
                <c:pt idx="1970">
                  <c:v>0.77796575860004991</c:v>
                </c:pt>
                <c:pt idx="1971">
                  <c:v>0.78813354912635547</c:v>
                </c:pt>
                <c:pt idx="1972">
                  <c:v>0.77225544336611884</c:v>
                </c:pt>
                <c:pt idx="1973">
                  <c:v>0.77261675542107999</c:v>
                </c:pt>
                <c:pt idx="1974">
                  <c:v>0.76895263190871688</c:v>
                </c:pt>
                <c:pt idx="1975">
                  <c:v>0.78420808843136536</c:v>
                </c:pt>
                <c:pt idx="1976">
                  <c:v>0.78521211373278188</c:v>
                </c:pt>
                <c:pt idx="1977">
                  <c:v>0.77166717781836835</c:v>
                </c:pt>
                <c:pt idx="1978">
                  <c:v>0.76605980756178382</c:v>
                </c:pt>
                <c:pt idx="1979">
                  <c:v>0.76956695541509834</c:v>
                </c:pt>
                <c:pt idx="1980">
                  <c:v>0.78011199807919085</c:v>
                </c:pt>
                <c:pt idx="1981">
                  <c:v>0.79226716067236491</c:v>
                </c:pt>
                <c:pt idx="1982">
                  <c:v>0.7499783587257618</c:v>
                </c:pt>
                <c:pt idx="1983">
                  <c:v>0.77565391799306227</c:v>
                </c:pt>
                <c:pt idx="1984">
                  <c:v>0.77633274416767062</c:v>
                </c:pt>
                <c:pt idx="1985">
                  <c:v>0.7821941804882564</c:v>
                </c:pt>
                <c:pt idx="1986">
                  <c:v>0.76862175607515526</c:v>
                </c:pt>
                <c:pt idx="1987">
                  <c:v>0.77987278938527449</c:v>
                </c:pt>
                <c:pt idx="1988">
                  <c:v>0.79100110410346236</c:v>
                </c:pt>
                <c:pt idx="1989">
                  <c:v>0.76043096401642829</c:v>
                </c:pt>
                <c:pt idx="1990">
                  <c:v>0.75820984975303285</c:v>
                </c:pt>
                <c:pt idx="1991">
                  <c:v>0.76965268602333314</c:v>
                </c:pt>
                <c:pt idx="1992">
                  <c:v>0.76581564095673205</c:v>
                </c:pt>
                <c:pt idx="1993">
                  <c:v>0.78164269797362673</c:v>
                </c:pt>
                <c:pt idx="1994">
                  <c:v>0.77554799379561601</c:v>
                </c:pt>
                <c:pt idx="1995">
                  <c:v>0.77182141593074161</c:v>
                </c:pt>
                <c:pt idx="1996">
                  <c:v>0.78772018532170762</c:v>
                </c:pt>
                <c:pt idx="1997">
                  <c:v>0.77177549615478369</c:v>
                </c:pt>
                <c:pt idx="1998">
                  <c:v>0.78861684849647762</c:v>
                </c:pt>
                <c:pt idx="1999">
                  <c:v>0.76883986718812947</c:v>
                </c:pt>
                <c:pt idx="2000">
                  <c:v>0.77988622836198018</c:v>
                </c:pt>
                <c:pt idx="2001">
                  <c:v>0.78600213027416244</c:v>
                </c:pt>
                <c:pt idx="2002">
                  <c:v>0.77288649664658893</c:v>
                </c:pt>
                <c:pt idx="2003">
                  <c:v>0.76949996696806655</c:v>
                </c:pt>
                <c:pt idx="2004">
                  <c:v>0.76142478479804054</c:v>
                </c:pt>
                <c:pt idx="2005">
                  <c:v>0.79450273178263542</c:v>
                </c:pt>
                <c:pt idx="2006">
                  <c:v>0.76298751099264428</c:v>
                </c:pt>
                <c:pt idx="2007">
                  <c:v>0.77313455873156112</c:v>
                </c:pt>
                <c:pt idx="2008">
                  <c:v>0.78156614494174481</c:v>
                </c:pt>
                <c:pt idx="2009">
                  <c:v>0.79104966794730747</c:v>
                </c:pt>
                <c:pt idx="2010">
                  <c:v>0.75653717815563437</c:v>
                </c:pt>
                <c:pt idx="2011">
                  <c:v>0.77611057335460576</c:v>
                </c:pt>
                <c:pt idx="2012">
                  <c:v>0.77507453659985781</c:v>
                </c:pt>
                <c:pt idx="2013">
                  <c:v>0.77308538898304013</c:v>
                </c:pt>
                <c:pt idx="2014">
                  <c:v>0.76760186089409721</c:v>
                </c:pt>
                <c:pt idx="2015">
                  <c:v>0.78743417707886698</c:v>
                </c:pt>
                <c:pt idx="2016">
                  <c:v>0.77136552333695541</c:v>
                </c:pt>
                <c:pt idx="2017">
                  <c:v>0.78323749091149453</c:v>
                </c:pt>
                <c:pt idx="2018">
                  <c:v>0.77205378778783185</c:v>
                </c:pt>
                <c:pt idx="2019">
                  <c:v>0.78443765262709508</c:v>
                </c:pt>
                <c:pt idx="2020">
                  <c:v>0.7858279491716561</c:v>
                </c:pt>
                <c:pt idx="2021">
                  <c:v>0.78869303006115565</c:v>
                </c:pt>
                <c:pt idx="2022">
                  <c:v>0.77163096643616125</c:v>
                </c:pt>
                <c:pt idx="2023">
                  <c:v>0.76649494272409735</c:v>
                </c:pt>
                <c:pt idx="2024">
                  <c:v>0.77820978902008309</c:v>
                </c:pt>
                <c:pt idx="2025">
                  <c:v>0.7873842608787962</c:v>
                </c:pt>
                <c:pt idx="2026">
                  <c:v>0.77898815862297521</c:v>
                </c:pt>
                <c:pt idx="2027">
                  <c:v>0.76692523293291903</c:v>
                </c:pt>
                <c:pt idx="2028">
                  <c:v>0.78595912634526588</c:v>
                </c:pt>
                <c:pt idx="2029">
                  <c:v>0.76824041045298064</c:v>
                </c:pt>
                <c:pt idx="2030">
                  <c:v>0.78473163709092864</c:v>
                </c:pt>
                <c:pt idx="2031">
                  <c:v>0.77982200858715978</c:v>
                </c:pt>
                <c:pt idx="2032">
                  <c:v>0.78518239230841735</c:v>
                </c:pt>
                <c:pt idx="2033">
                  <c:v>0.77274260616785295</c:v>
                </c:pt>
                <c:pt idx="2034">
                  <c:v>0.77464859446152401</c:v>
                </c:pt>
                <c:pt idx="2035">
                  <c:v>0.78345092414282158</c:v>
                </c:pt>
                <c:pt idx="2036">
                  <c:v>0.77354297096492619</c:v>
                </c:pt>
                <c:pt idx="2037">
                  <c:v>0.77419152784338696</c:v>
                </c:pt>
                <c:pt idx="2038">
                  <c:v>0.77379581221748162</c:v>
                </c:pt>
                <c:pt idx="2039">
                  <c:v>0.78309662323856688</c:v>
                </c:pt>
                <c:pt idx="2040">
                  <c:v>0.78279954038528787</c:v>
                </c:pt>
                <c:pt idx="2041">
                  <c:v>0.77625515147596247</c:v>
                </c:pt>
                <c:pt idx="2042">
                  <c:v>0.76815816857440167</c:v>
                </c:pt>
                <c:pt idx="2043">
                  <c:v>0.78773311830732329</c:v>
                </c:pt>
                <c:pt idx="2044">
                  <c:v>0.79585101602468578</c:v>
                </c:pt>
                <c:pt idx="2045">
                  <c:v>0.77965571143246137</c:v>
                </c:pt>
                <c:pt idx="2046">
                  <c:v>0.78444673982357316</c:v>
                </c:pt>
                <c:pt idx="2047">
                  <c:v>0.78165962644013476</c:v>
                </c:pt>
                <c:pt idx="2048">
                  <c:v>0.79318055451323055</c:v>
                </c:pt>
                <c:pt idx="2049">
                  <c:v>0.77143412680794188</c:v>
                </c:pt>
                <c:pt idx="2050">
                  <c:v>0.77373291659005949</c:v>
                </c:pt>
                <c:pt idx="2051">
                  <c:v>0.77882192011261053</c:v>
                </c:pt>
                <c:pt idx="2052">
                  <c:v>0.78669575376598666</c:v>
                </c:pt>
                <c:pt idx="2053">
                  <c:v>0.75560626683078602</c:v>
                </c:pt>
                <c:pt idx="2054">
                  <c:v>0.76028360240812576</c:v>
                </c:pt>
                <c:pt idx="2055">
                  <c:v>0.77578982638013561</c:v>
                </c:pt>
                <c:pt idx="2056">
                  <c:v>0.77395102565784291</c:v>
                </c:pt>
                <c:pt idx="2057">
                  <c:v>0.76046881320385751</c:v>
                </c:pt>
                <c:pt idx="2058">
                  <c:v>0.78480194976937945</c:v>
                </c:pt>
                <c:pt idx="2059">
                  <c:v>0.76752147994856568</c:v>
                </c:pt>
                <c:pt idx="2060">
                  <c:v>0.77464090441357081</c:v>
                </c:pt>
                <c:pt idx="2061">
                  <c:v>0.80200152937435965</c:v>
                </c:pt>
                <c:pt idx="2062">
                  <c:v>0.78546186719263644</c:v>
                </c:pt>
                <c:pt idx="2063">
                  <c:v>0.78126275262582823</c:v>
                </c:pt>
                <c:pt idx="2064">
                  <c:v>0.78076234415019197</c:v>
                </c:pt>
                <c:pt idx="2065">
                  <c:v>0.76990676530578028</c:v>
                </c:pt>
                <c:pt idx="2066">
                  <c:v>0.7680818937604208</c:v>
                </c:pt>
                <c:pt idx="2067">
                  <c:v>0.77926399999999996</c:v>
                </c:pt>
                <c:pt idx="2068">
                  <c:v>0.77661648592348076</c:v>
                </c:pt>
                <c:pt idx="2069">
                  <c:v>0.75362065687617741</c:v>
                </c:pt>
                <c:pt idx="2070">
                  <c:v>0.77276198481171632</c:v>
                </c:pt>
                <c:pt idx="2071">
                  <c:v>0.78472900803941237</c:v>
                </c:pt>
                <c:pt idx="2072">
                  <c:v>0.77289754922475473</c:v>
                </c:pt>
                <c:pt idx="2073">
                  <c:v>0.77903443593347088</c:v>
                </c:pt>
                <c:pt idx="2074">
                  <c:v>0.75386689371363702</c:v>
                </c:pt>
                <c:pt idx="2075">
                  <c:v>0.76968616263208833</c:v>
                </c:pt>
                <c:pt idx="2076">
                  <c:v>0.76400260803448927</c:v>
                </c:pt>
                <c:pt idx="2077">
                  <c:v>0.7664659691856871</c:v>
                </c:pt>
                <c:pt idx="2078">
                  <c:v>0.78356836995002077</c:v>
                </c:pt>
                <c:pt idx="2079">
                  <c:v>0.78967405900900633</c:v>
                </c:pt>
                <c:pt idx="2080">
                  <c:v>0.76621979144197994</c:v>
                </c:pt>
                <c:pt idx="2081">
                  <c:v>0.76552869839519078</c:v>
                </c:pt>
                <c:pt idx="2082">
                  <c:v>0.7674753539697351</c:v>
                </c:pt>
                <c:pt idx="2083">
                  <c:v>0.77509550338180644</c:v>
                </c:pt>
                <c:pt idx="2084">
                  <c:v>0.76994263871629365</c:v>
                </c:pt>
                <c:pt idx="2085">
                  <c:v>0.77593152528296694</c:v>
                </c:pt>
                <c:pt idx="2086">
                  <c:v>0.77938348581085015</c:v>
                </c:pt>
                <c:pt idx="2087">
                  <c:v>0.78738047876736739</c:v>
                </c:pt>
                <c:pt idx="2088">
                  <c:v>0.78698103607078929</c:v>
                </c:pt>
                <c:pt idx="2089">
                  <c:v>0.75528022158386909</c:v>
                </c:pt>
                <c:pt idx="2090">
                  <c:v>0.78012864705853857</c:v>
                </c:pt>
                <c:pt idx="2091">
                  <c:v>0.77378423450674305</c:v>
                </c:pt>
                <c:pt idx="2092">
                  <c:v>0.77682035777273872</c:v>
                </c:pt>
                <c:pt idx="2093">
                  <c:v>0.77320514329978007</c:v>
                </c:pt>
                <c:pt idx="2094">
                  <c:v>0.78740997577881422</c:v>
                </c:pt>
                <c:pt idx="2095">
                  <c:v>0.77333102380155572</c:v>
                </c:pt>
                <c:pt idx="2096">
                  <c:v>0.78349643274898484</c:v>
                </c:pt>
                <c:pt idx="2097">
                  <c:v>0.78159337554406383</c:v>
                </c:pt>
                <c:pt idx="2098">
                  <c:v>0.76091810557394846</c:v>
                </c:pt>
                <c:pt idx="2099">
                  <c:v>0.79454990338277187</c:v>
                </c:pt>
                <c:pt idx="2100">
                  <c:v>0.7789058498556698</c:v>
                </c:pt>
                <c:pt idx="2101">
                  <c:v>0.76869265431046585</c:v>
                </c:pt>
                <c:pt idx="2102">
                  <c:v>0.76349943919243712</c:v>
                </c:pt>
                <c:pt idx="2103">
                  <c:v>0.77592687131933891</c:v>
                </c:pt>
                <c:pt idx="2104">
                  <c:v>0.76113365506983022</c:v>
                </c:pt>
                <c:pt idx="2105">
                  <c:v>0.78184277603562935</c:v>
                </c:pt>
                <c:pt idx="2106">
                  <c:v>0.75967226110430075</c:v>
                </c:pt>
                <c:pt idx="2107">
                  <c:v>0.77825944810064662</c:v>
                </c:pt>
                <c:pt idx="2108">
                  <c:v>0.78225731466956439</c:v>
                </c:pt>
                <c:pt idx="2109">
                  <c:v>0.76451494129197239</c:v>
                </c:pt>
                <c:pt idx="2110">
                  <c:v>0.78714863279257219</c:v>
                </c:pt>
                <c:pt idx="2111">
                  <c:v>0.76175788227723984</c:v>
                </c:pt>
                <c:pt idx="2112">
                  <c:v>0.79431579575873978</c:v>
                </c:pt>
                <c:pt idx="2113">
                  <c:v>0.7746209165946395</c:v>
                </c:pt>
                <c:pt idx="2114">
                  <c:v>0.76956073715629669</c:v>
                </c:pt>
                <c:pt idx="2115">
                  <c:v>0.77245280533861527</c:v>
                </c:pt>
                <c:pt idx="2116">
                  <c:v>0.78288504305421058</c:v>
                </c:pt>
                <c:pt idx="2117">
                  <c:v>0.78130076260152526</c:v>
                </c:pt>
                <c:pt idx="2118">
                  <c:v>0.78219676541314265</c:v>
                </c:pt>
                <c:pt idx="2119">
                  <c:v>0.76793295849169285</c:v>
                </c:pt>
                <c:pt idx="2120">
                  <c:v>0.77002409184287346</c:v>
                </c:pt>
                <c:pt idx="2121">
                  <c:v>0.78428338060373992</c:v>
                </c:pt>
                <c:pt idx="2122">
                  <c:v>0.76885803567896838</c:v>
                </c:pt>
                <c:pt idx="2123">
                  <c:v>0.777071422084186</c:v>
                </c:pt>
                <c:pt idx="2124">
                  <c:v>0.76897823671097754</c:v>
                </c:pt>
                <c:pt idx="2125">
                  <c:v>0.78320175839898754</c:v>
                </c:pt>
                <c:pt idx="2126">
                  <c:v>0.77531186081159564</c:v>
                </c:pt>
                <c:pt idx="2127">
                  <c:v>0.77403645916765451</c:v>
                </c:pt>
                <c:pt idx="2128">
                  <c:v>0.7739447023603343</c:v>
                </c:pt>
                <c:pt idx="2129">
                  <c:v>0.76390899686707714</c:v>
                </c:pt>
                <c:pt idx="2130">
                  <c:v>0.77002215018993747</c:v>
                </c:pt>
                <c:pt idx="2131">
                  <c:v>0.77966740680496549</c:v>
                </c:pt>
                <c:pt idx="2132">
                  <c:v>0.78576271852674406</c:v>
                </c:pt>
                <c:pt idx="2133">
                  <c:v>0.77721726168700933</c:v>
                </c:pt>
                <c:pt idx="2134">
                  <c:v>0.77388411504952859</c:v>
                </c:pt>
                <c:pt idx="2135">
                  <c:v>0.7771266792993482</c:v>
                </c:pt>
                <c:pt idx="2136">
                  <c:v>0.76703383653366974</c:v>
                </c:pt>
                <c:pt idx="2137">
                  <c:v>0.78820339879653512</c:v>
                </c:pt>
                <c:pt idx="2138">
                  <c:v>0.78330469407159453</c:v>
                </c:pt>
                <c:pt idx="2139">
                  <c:v>0.78741320770205181</c:v>
                </c:pt>
                <c:pt idx="2140">
                  <c:v>0.77577410209085496</c:v>
                </c:pt>
                <c:pt idx="2141">
                  <c:v>0.76444254568846293</c:v>
                </c:pt>
                <c:pt idx="2142">
                  <c:v>0.79843750000000002</c:v>
                </c:pt>
                <c:pt idx="2143">
                  <c:v>0.76378037517758679</c:v>
                </c:pt>
                <c:pt idx="2144">
                  <c:v>0.77149626580201869</c:v>
                </c:pt>
                <c:pt idx="2145">
                  <c:v>0.76516620335934282</c:v>
                </c:pt>
                <c:pt idx="2146">
                  <c:v>0.78514528499799718</c:v>
                </c:pt>
                <c:pt idx="2147">
                  <c:v>0.77268114125501053</c:v>
                </c:pt>
                <c:pt idx="2148">
                  <c:v>0.77190732130841699</c:v>
                </c:pt>
                <c:pt idx="2149">
                  <c:v>0.79087208766993078</c:v>
                </c:pt>
                <c:pt idx="2150">
                  <c:v>0.77201401110689605</c:v>
                </c:pt>
                <c:pt idx="2151">
                  <c:v>0.77726237586889713</c:v>
                </c:pt>
                <c:pt idx="2152">
                  <c:v>0.7854155142127891</c:v>
                </c:pt>
                <c:pt idx="2153">
                  <c:v>0.75864255550228743</c:v>
                </c:pt>
                <c:pt idx="2154">
                  <c:v>0.77329100555358254</c:v>
                </c:pt>
                <c:pt idx="2155">
                  <c:v>0.78927722141870549</c:v>
                </c:pt>
                <c:pt idx="2156">
                  <c:v>0.76477792978680315</c:v>
                </c:pt>
                <c:pt idx="2157">
                  <c:v>0.77523467223285092</c:v>
                </c:pt>
                <c:pt idx="2158">
                  <c:v>0.77455926214697657</c:v>
                </c:pt>
                <c:pt idx="2159">
                  <c:v>0.78982797423038875</c:v>
                </c:pt>
                <c:pt idx="2160">
                  <c:v>0.7825774919743318</c:v>
                </c:pt>
                <c:pt idx="2161">
                  <c:v>0.77417778352958477</c:v>
                </c:pt>
                <c:pt idx="2162">
                  <c:v>0.77022491416226224</c:v>
                </c:pt>
                <c:pt idx="2163">
                  <c:v>0.7750480224227051</c:v>
                </c:pt>
                <c:pt idx="2164">
                  <c:v>0.7611775190814547</c:v>
                </c:pt>
                <c:pt idx="2165">
                  <c:v>0.76176419311670529</c:v>
                </c:pt>
                <c:pt idx="2166">
                  <c:v>0.78264982236206126</c:v>
                </c:pt>
                <c:pt idx="2167">
                  <c:v>0.76495402920497568</c:v>
                </c:pt>
                <c:pt idx="2168">
                  <c:v>0.76534465588605294</c:v>
                </c:pt>
                <c:pt idx="2169">
                  <c:v>0.77120830027937692</c:v>
                </c:pt>
                <c:pt idx="2170">
                  <c:v>0.76986682513140137</c:v>
                </c:pt>
                <c:pt idx="2171">
                  <c:v>0.7652659234344682</c:v>
                </c:pt>
                <c:pt idx="2172">
                  <c:v>0.77198094489547486</c:v>
                </c:pt>
                <c:pt idx="2173">
                  <c:v>0.78251915993708809</c:v>
                </c:pt>
                <c:pt idx="2174">
                  <c:v>0.77437643980982251</c:v>
                </c:pt>
                <c:pt idx="2175">
                  <c:v>0.79006617593524253</c:v>
                </c:pt>
                <c:pt idx="2176">
                  <c:v>0.77456630597367415</c:v>
                </c:pt>
                <c:pt idx="2177">
                  <c:v>0.77924746004027623</c:v>
                </c:pt>
                <c:pt idx="2178">
                  <c:v>0.783636194175232</c:v>
                </c:pt>
                <c:pt idx="2179">
                  <c:v>0.78525169807816608</c:v>
                </c:pt>
                <c:pt idx="2180">
                  <c:v>0.76607274410080117</c:v>
                </c:pt>
                <c:pt idx="2181">
                  <c:v>0.77274868910576855</c:v>
                </c:pt>
                <c:pt idx="2182">
                  <c:v>0.7690329218106996</c:v>
                </c:pt>
                <c:pt idx="2183">
                  <c:v>0.77522250637633128</c:v>
                </c:pt>
                <c:pt idx="2184">
                  <c:v>0.77312692258950133</c:v>
                </c:pt>
                <c:pt idx="2185">
                  <c:v>0.78111264861464469</c:v>
                </c:pt>
                <c:pt idx="2186">
                  <c:v>0.76865798720126011</c:v>
                </c:pt>
                <c:pt idx="2187">
                  <c:v>0.7697037756320616</c:v>
                </c:pt>
                <c:pt idx="2188">
                  <c:v>0.76486383164985461</c:v>
                </c:pt>
                <c:pt idx="2189">
                  <c:v>0.79057126860083304</c:v>
                </c:pt>
                <c:pt idx="2190">
                  <c:v>0.78382832026984395</c:v>
                </c:pt>
                <c:pt idx="2191">
                  <c:v>0.7651571840510436</c:v>
                </c:pt>
                <c:pt idx="2192">
                  <c:v>0.78163313609467455</c:v>
                </c:pt>
                <c:pt idx="2193">
                  <c:v>0.7698930107017683</c:v>
                </c:pt>
                <c:pt idx="2194">
                  <c:v>0.76611005962458145</c:v>
                </c:pt>
                <c:pt idx="2195">
                  <c:v>0.7676236147597304</c:v>
                </c:pt>
                <c:pt idx="2196">
                  <c:v>0.7814126172166147</c:v>
                </c:pt>
                <c:pt idx="2197">
                  <c:v>0.76592551692893596</c:v>
                </c:pt>
                <c:pt idx="2198">
                  <c:v>0.7676246159047142</c:v>
                </c:pt>
                <c:pt idx="2199">
                  <c:v>0.77130111295677461</c:v>
                </c:pt>
                <c:pt idx="2200">
                  <c:v>0.76225457776692473</c:v>
                </c:pt>
                <c:pt idx="2201">
                  <c:v>0.76677694106654493</c:v>
                </c:pt>
                <c:pt idx="2202">
                  <c:v>0.77016447739847194</c:v>
                </c:pt>
                <c:pt idx="2203">
                  <c:v>0.76931605348481558</c:v>
                </c:pt>
                <c:pt idx="2204">
                  <c:v>0.77316748873470442</c:v>
                </c:pt>
                <c:pt idx="2205">
                  <c:v>0.77222405317319565</c:v>
                </c:pt>
                <c:pt idx="2206">
                  <c:v>0.78339010236447515</c:v>
                </c:pt>
                <c:pt idx="2207">
                  <c:v>0.77756332535195083</c:v>
                </c:pt>
                <c:pt idx="2208">
                  <c:v>0.76743107276476563</c:v>
                </c:pt>
                <c:pt idx="2209">
                  <c:v>0.76564965119936323</c:v>
                </c:pt>
                <c:pt idx="2210">
                  <c:v>0.76349572801948795</c:v>
                </c:pt>
                <c:pt idx="2211">
                  <c:v>0.77107632804094861</c:v>
                </c:pt>
                <c:pt idx="2212">
                  <c:v>0.78790599369675207</c:v>
                </c:pt>
                <c:pt idx="2213">
                  <c:v>0.770414080511309</c:v>
                </c:pt>
                <c:pt idx="2214">
                  <c:v>0.78171235824749974</c:v>
                </c:pt>
                <c:pt idx="2215">
                  <c:v>0.76275172743989772</c:v>
                </c:pt>
                <c:pt idx="2216">
                  <c:v>0.78253013599306509</c:v>
                </c:pt>
                <c:pt idx="2217">
                  <c:v>0.78829905017190138</c:v>
                </c:pt>
                <c:pt idx="2218">
                  <c:v>0.78548842285106024</c:v>
                </c:pt>
                <c:pt idx="2219">
                  <c:v>0.77094784680756911</c:v>
                </c:pt>
                <c:pt idx="2220">
                  <c:v>0.77103592608627192</c:v>
                </c:pt>
                <c:pt idx="2221">
                  <c:v>0.77168179849385798</c:v>
                </c:pt>
                <c:pt idx="2222">
                  <c:v>0.75801234384295058</c:v>
                </c:pt>
                <c:pt idx="2223">
                  <c:v>0.78560433242628558</c:v>
                </c:pt>
                <c:pt idx="2224">
                  <c:v>0.77760584296149737</c:v>
                </c:pt>
                <c:pt idx="2225">
                  <c:v>0.77611160939569157</c:v>
                </c:pt>
                <c:pt idx="2226">
                  <c:v>0.77925526785462607</c:v>
                </c:pt>
                <c:pt idx="2227">
                  <c:v>0.77692754993061497</c:v>
                </c:pt>
                <c:pt idx="2228">
                  <c:v>0.77738086550255259</c:v>
                </c:pt>
                <c:pt idx="2229">
                  <c:v>0.76894819123634151</c:v>
                </c:pt>
                <c:pt idx="2230">
                  <c:v>0.7849453294735409</c:v>
                </c:pt>
                <c:pt idx="2231">
                  <c:v>0.78132503740921788</c:v>
                </c:pt>
                <c:pt idx="2232">
                  <c:v>0.76883990354856291</c:v>
                </c:pt>
                <c:pt idx="2233">
                  <c:v>0.7812989783375579</c:v>
                </c:pt>
                <c:pt idx="2234">
                  <c:v>0.78156257889445158</c:v>
                </c:pt>
                <c:pt idx="2235">
                  <c:v>0.77537044272748545</c:v>
                </c:pt>
                <c:pt idx="2236">
                  <c:v>0.76761892333174442</c:v>
                </c:pt>
                <c:pt idx="2237">
                  <c:v>0.78760065487552988</c:v>
                </c:pt>
                <c:pt idx="2238">
                  <c:v>0.76889683876896975</c:v>
                </c:pt>
                <c:pt idx="2239">
                  <c:v>0.77376617137720172</c:v>
                </c:pt>
                <c:pt idx="2240">
                  <c:v>0.77945690664279688</c:v>
                </c:pt>
                <c:pt idx="2241">
                  <c:v>0.78523248385316313</c:v>
                </c:pt>
                <c:pt idx="2242">
                  <c:v>0.79375573921028464</c:v>
                </c:pt>
                <c:pt idx="2243">
                  <c:v>0.7862084699623304</c:v>
                </c:pt>
                <c:pt idx="2244">
                  <c:v>0.78178854582561241</c:v>
                </c:pt>
                <c:pt idx="2245">
                  <c:v>0.7702242999854535</c:v>
                </c:pt>
                <c:pt idx="2246">
                  <c:v>0.77818580750312194</c:v>
                </c:pt>
                <c:pt idx="2247">
                  <c:v>0.7788135612616468</c:v>
                </c:pt>
                <c:pt idx="2248">
                  <c:v>0.77834248093898095</c:v>
                </c:pt>
                <c:pt idx="2249">
                  <c:v>0.75940114384740143</c:v>
                </c:pt>
                <c:pt idx="2250">
                  <c:v>0.78845903595256228</c:v>
                </c:pt>
                <c:pt idx="2251">
                  <c:v>0.76204525127720668</c:v>
                </c:pt>
                <c:pt idx="2252">
                  <c:v>0.76477943793868253</c:v>
                </c:pt>
                <c:pt idx="2253">
                  <c:v>0.76960820219724646</c:v>
                </c:pt>
                <c:pt idx="2254">
                  <c:v>0.75720115988704517</c:v>
                </c:pt>
                <c:pt idx="2255">
                  <c:v>0.76439720265244915</c:v>
                </c:pt>
                <c:pt idx="2256">
                  <c:v>0.75373800511281663</c:v>
                </c:pt>
                <c:pt idx="2257">
                  <c:v>0.77776185308791113</c:v>
                </c:pt>
                <c:pt idx="2258">
                  <c:v>0.76537924832773363</c:v>
                </c:pt>
                <c:pt idx="2259">
                  <c:v>0.76609937987668064</c:v>
                </c:pt>
                <c:pt idx="2260">
                  <c:v>0.78534858904305194</c:v>
                </c:pt>
                <c:pt idx="2261">
                  <c:v>0.77552517706221114</c:v>
                </c:pt>
                <c:pt idx="2262">
                  <c:v>0.78195311365945708</c:v>
                </c:pt>
                <c:pt idx="2263">
                  <c:v>0.77513539028461309</c:v>
                </c:pt>
                <c:pt idx="2264">
                  <c:v>0.77974324020151353</c:v>
                </c:pt>
                <c:pt idx="2265">
                  <c:v>0.77864008580074007</c:v>
                </c:pt>
                <c:pt idx="2266">
                  <c:v>0.79066150564541005</c:v>
                </c:pt>
                <c:pt idx="2267">
                  <c:v>0.7783368194923399</c:v>
                </c:pt>
                <c:pt idx="2268">
                  <c:v>0.78419666983539371</c:v>
                </c:pt>
                <c:pt idx="2269">
                  <c:v>0.76529535965042328</c:v>
                </c:pt>
                <c:pt idx="2270">
                  <c:v>0.77223918847078399</c:v>
                </c:pt>
                <c:pt idx="2271">
                  <c:v>0.79090501641319655</c:v>
                </c:pt>
                <c:pt idx="2272">
                  <c:v>0.7884461037614191</c:v>
                </c:pt>
                <c:pt idx="2273">
                  <c:v>0.78806290191185469</c:v>
                </c:pt>
                <c:pt idx="2274">
                  <c:v>0.78506792873211706</c:v>
                </c:pt>
                <c:pt idx="2275">
                  <c:v>0.78657730759574607</c:v>
                </c:pt>
                <c:pt idx="2276">
                  <c:v>0.77818869339509422</c:v>
                </c:pt>
                <c:pt idx="2277">
                  <c:v>0.76927053714522053</c:v>
                </c:pt>
                <c:pt idx="2278">
                  <c:v>0.77536891350229165</c:v>
                </c:pt>
                <c:pt idx="2279">
                  <c:v>0.76736087756270022</c:v>
                </c:pt>
                <c:pt idx="2280">
                  <c:v>0.75532361344806309</c:v>
                </c:pt>
                <c:pt idx="2281">
                  <c:v>0.77334838052938037</c:v>
                </c:pt>
                <c:pt idx="2282">
                  <c:v>0.77396105991609598</c:v>
                </c:pt>
                <c:pt idx="2283">
                  <c:v>0.77932100078827971</c:v>
                </c:pt>
                <c:pt idx="2284">
                  <c:v>0.76014212240275825</c:v>
                </c:pt>
                <c:pt idx="2285">
                  <c:v>0.7756149105971385</c:v>
                </c:pt>
                <c:pt idx="2286">
                  <c:v>0.78552459879581515</c:v>
                </c:pt>
                <c:pt idx="2287">
                  <c:v>0.77477706949443759</c:v>
                </c:pt>
                <c:pt idx="2288">
                  <c:v>0.77833342682147355</c:v>
                </c:pt>
                <c:pt idx="2289">
                  <c:v>0.79259737793897722</c:v>
                </c:pt>
                <c:pt idx="2290">
                  <c:v>0.76955303474746961</c:v>
                </c:pt>
                <c:pt idx="2291">
                  <c:v>0.76624041385898345</c:v>
                </c:pt>
                <c:pt idx="2292">
                  <c:v>0.75562486077077295</c:v>
                </c:pt>
                <c:pt idx="2293">
                  <c:v>0.76960061539552105</c:v>
                </c:pt>
                <c:pt idx="2294">
                  <c:v>0.77866453825166182</c:v>
                </c:pt>
                <c:pt idx="2295">
                  <c:v>0.77926751699716679</c:v>
                </c:pt>
                <c:pt idx="2296">
                  <c:v>0.78138084128848362</c:v>
                </c:pt>
                <c:pt idx="2297">
                  <c:v>0.78127047514553316</c:v>
                </c:pt>
                <c:pt idx="2298">
                  <c:v>0.76579971332010266</c:v>
                </c:pt>
                <c:pt idx="2299">
                  <c:v>0.76179412143397607</c:v>
                </c:pt>
                <c:pt idx="2300">
                  <c:v>0.77074082994890813</c:v>
                </c:pt>
                <c:pt idx="2301">
                  <c:v>0.78685576848678984</c:v>
                </c:pt>
                <c:pt idx="2302">
                  <c:v>0.78116142290249435</c:v>
                </c:pt>
                <c:pt idx="2303">
                  <c:v>0.76520488396177833</c:v>
                </c:pt>
                <c:pt idx="2304">
                  <c:v>0.7652805739763554</c:v>
                </c:pt>
                <c:pt idx="2305">
                  <c:v>0.76862754668110378</c:v>
                </c:pt>
                <c:pt idx="2306">
                  <c:v>0.78460682529291748</c:v>
                </c:pt>
                <c:pt idx="2307">
                  <c:v>0.76674269035544207</c:v>
                </c:pt>
                <c:pt idx="2308">
                  <c:v>0.77193591925687977</c:v>
                </c:pt>
                <c:pt idx="2309">
                  <c:v>0.76918401836726757</c:v>
                </c:pt>
                <c:pt idx="2310">
                  <c:v>0.78459555069086728</c:v>
                </c:pt>
                <c:pt idx="2311">
                  <c:v>0.76932829410966064</c:v>
                </c:pt>
                <c:pt idx="2312">
                  <c:v>0.77890973769250416</c:v>
                </c:pt>
                <c:pt idx="2313">
                  <c:v>0.75847169054355024</c:v>
                </c:pt>
                <c:pt idx="2314">
                  <c:v>0.77525965701774013</c:v>
                </c:pt>
                <c:pt idx="2315">
                  <c:v>0.76627416284020333</c:v>
                </c:pt>
                <c:pt idx="2316">
                  <c:v>0.7664349119754994</c:v>
                </c:pt>
                <c:pt idx="2317">
                  <c:v>0.77458436213991766</c:v>
                </c:pt>
                <c:pt idx="2318">
                  <c:v>0.76228072145728987</c:v>
                </c:pt>
                <c:pt idx="2319">
                  <c:v>0.77664852791475791</c:v>
                </c:pt>
                <c:pt idx="2320">
                  <c:v>0.75533148877860823</c:v>
                </c:pt>
                <c:pt idx="2321">
                  <c:v>0.79131932769650049</c:v>
                </c:pt>
                <c:pt idx="2322">
                  <c:v>0.76047757431462482</c:v>
                </c:pt>
                <c:pt idx="2323">
                  <c:v>0.76755108251908966</c:v>
                </c:pt>
                <c:pt idx="2324">
                  <c:v>0.75494469101211026</c:v>
                </c:pt>
                <c:pt idx="2325">
                  <c:v>0.7880511213541932</c:v>
                </c:pt>
                <c:pt idx="2326">
                  <c:v>0.80120816077885637</c:v>
                </c:pt>
                <c:pt idx="2327">
                  <c:v>0.78328013283034681</c:v>
                </c:pt>
                <c:pt idx="2328">
                  <c:v>0.76048870841298155</c:v>
                </c:pt>
                <c:pt idx="2329">
                  <c:v>0.78043761167087655</c:v>
                </c:pt>
                <c:pt idx="2330">
                  <c:v>0.79295771310368279</c:v>
                </c:pt>
                <c:pt idx="2331">
                  <c:v>0.77411854662137869</c:v>
                </c:pt>
                <c:pt idx="2332">
                  <c:v>0.76661358672479352</c:v>
                </c:pt>
                <c:pt idx="2333">
                  <c:v>0.77998893979335904</c:v>
                </c:pt>
                <c:pt idx="2334">
                  <c:v>0.78274491589533646</c:v>
                </c:pt>
                <c:pt idx="2335">
                  <c:v>0.77602949641731311</c:v>
                </c:pt>
                <c:pt idx="2336">
                  <c:v>0.77383604259865846</c:v>
                </c:pt>
                <c:pt idx="2337">
                  <c:v>0.76860843178806226</c:v>
                </c:pt>
                <c:pt idx="2338">
                  <c:v>0.79304135260633657</c:v>
                </c:pt>
                <c:pt idx="2339">
                  <c:v>0.763457410038763</c:v>
                </c:pt>
                <c:pt idx="2340">
                  <c:v>0.77201525254096426</c:v>
                </c:pt>
                <c:pt idx="2341">
                  <c:v>0.77744687381445199</c:v>
                </c:pt>
                <c:pt idx="2342">
                  <c:v>0.7837370242214533</c:v>
                </c:pt>
                <c:pt idx="2343">
                  <c:v>0.7668498835589892</c:v>
                </c:pt>
                <c:pt idx="2344">
                  <c:v>0.77443465319877891</c:v>
                </c:pt>
                <c:pt idx="2345">
                  <c:v>0.77648380121980143</c:v>
                </c:pt>
                <c:pt idx="2346">
                  <c:v>0.7694686972263225</c:v>
                </c:pt>
                <c:pt idx="2347">
                  <c:v>0.76867179430784394</c:v>
                </c:pt>
                <c:pt idx="2348">
                  <c:v>0.76735849037086634</c:v>
                </c:pt>
                <c:pt idx="2349">
                  <c:v>0.76682194645961466</c:v>
                </c:pt>
                <c:pt idx="2350">
                  <c:v>0.77429315722189163</c:v>
                </c:pt>
                <c:pt idx="2351">
                  <c:v>0.7759901855914163</c:v>
                </c:pt>
                <c:pt idx="2352">
                  <c:v>0.77811508328961743</c:v>
                </c:pt>
                <c:pt idx="2353">
                  <c:v>0.77731511885641513</c:v>
                </c:pt>
                <c:pt idx="2354">
                  <c:v>0.77952238083915948</c:v>
                </c:pt>
                <c:pt idx="2355">
                  <c:v>0.79194276996599322</c:v>
                </c:pt>
                <c:pt idx="2356">
                  <c:v>0.77895251263878118</c:v>
                </c:pt>
                <c:pt idx="2357">
                  <c:v>0.78355545361198231</c:v>
                </c:pt>
                <c:pt idx="2358">
                  <c:v>0.77358442705219688</c:v>
                </c:pt>
                <c:pt idx="2359">
                  <c:v>0.79043231740212672</c:v>
                </c:pt>
                <c:pt idx="2360">
                  <c:v>0.78072545409786276</c:v>
                </c:pt>
                <c:pt idx="2361">
                  <c:v>0.7729118313339568</c:v>
                </c:pt>
                <c:pt idx="2362">
                  <c:v>0.78853322389795155</c:v>
                </c:pt>
                <c:pt idx="2363">
                  <c:v>0.76722337000494134</c:v>
                </c:pt>
                <c:pt idx="2364">
                  <c:v>0.78035307005483479</c:v>
                </c:pt>
                <c:pt idx="2365">
                  <c:v>0.7717892632105221</c:v>
                </c:pt>
                <c:pt idx="2366">
                  <c:v>0.77602983885055465</c:v>
                </c:pt>
                <c:pt idx="2367">
                  <c:v>0.78555064201609037</c:v>
                </c:pt>
                <c:pt idx="2368">
                  <c:v>0.76260006836222716</c:v>
                </c:pt>
                <c:pt idx="2369">
                  <c:v>0.77458661112099292</c:v>
                </c:pt>
                <c:pt idx="2370">
                  <c:v>0.77804925869597485</c:v>
                </c:pt>
                <c:pt idx="2371">
                  <c:v>0.78661062671919579</c:v>
                </c:pt>
                <c:pt idx="2372">
                  <c:v>0.76651735246368435</c:v>
                </c:pt>
                <c:pt idx="2373">
                  <c:v>0.77448055562799822</c:v>
                </c:pt>
                <c:pt idx="2374">
                  <c:v>0.78379274183469982</c:v>
                </c:pt>
                <c:pt idx="2375">
                  <c:v>0.77866942983867704</c:v>
                </c:pt>
                <c:pt idx="2376">
                  <c:v>0.77567196919767345</c:v>
                </c:pt>
                <c:pt idx="2377">
                  <c:v>0.78013598350739133</c:v>
                </c:pt>
                <c:pt idx="2378">
                  <c:v>0.78713573055817943</c:v>
                </c:pt>
                <c:pt idx="2379">
                  <c:v>0.76991652140964728</c:v>
                </c:pt>
                <c:pt idx="2380">
                  <c:v>0.77953651503353172</c:v>
                </c:pt>
                <c:pt idx="2381">
                  <c:v>0.77417908142079284</c:v>
                </c:pt>
                <c:pt idx="2382">
                  <c:v>0.7828555976203353</c:v>
                </c:pt>
                <c:pt idx="2383">
                  <c:v>0.77243483605100161</c:v>
                </c:pt>
                <c:pt idx="2384">
                  <c:v>0.7755311645696038</c:v>
                </c:pt>
                <c:pt idx="2385">
                  <c:v>0.78250423118326606</c:v>
                </c:pt>
                <c:pt idx="2386">
                  <c:v>0.78786719922948356</c:v>
                </c:pt>
                <c:pt idx="2387">
                  <c:v>0.76415410314690102</c:v>
                </c:pt>
                <c:pt idx="2388">
                  <c:v>0.79646879186345398</c:v>
                </c:pt>
                <c:pt idx="2389">
                  <c:v>0.80215058161598118</c:v>
                </c:pt>
                <c:pt idx="2390">
                  <c:v>0.7683764353120407</c:v>
                </c:pt>
                <c:pt idx="2391">
                  <c:v>0.78222193229244996</c:v>
                </c:pt>
                <c:pt idx="2392">
                  <c:v>0.79176643562276827</c:v>
                </c:pt>
                <c:pt idx="2393">
                  <c:v>0.77392641325957534</c:v>
                </c:pt>
                <c:pt idx="2394">
                  <c:v>0.77607956292488012</c:v>
                </c:pt>
                <c:pt idx="2395">
                  <c:v>0.7623786515861628</c:v>
                </c:pt>
                <c:pt idx="2396">
                  <c:v>0.77392374055709101</c:v>
                </c:pt>
                <c:pt idx="2397">
                  <c:v>0.76970601971596775</c:v>
                </c:pt>
                <c:pt idx="2398">
                  <c:v>0.77193983624828533</c:v>
                </c:pt>
                <c:pt idx="2399">
                  <c:v>0.76597068542996405</c:v>
                </c:pt>
                <c:pt idx="2400">
                  <c:v>0.77765374864397729</c:v>
                </c:pt>
                <c:pt idx="2401">
                  <c:v>0.75990325191285923</c:v>
                </c:pt>
                <c:pt idx="2402">
                  <c:v>0.78911757826856899</c:v>
                </c:pt>
                <c:pt idx="2403">
                  <c:v>0.78448750058542283</c:v>
                </c:pt>
                <c:pt idx="2404">
                  <c:v>0.78361719432338095</c:v>
                </c:pt>
                <c:pt idx="2405">
                  <c:v>0.78299792142820157</c:v>
                </c:pt>
                <c:pt idx="2406">
                  <c:v>0.782879262250052</c:v>
                </c:pt>
                <c:pt idx="2407">
                  <c:v>0.77043367086657133</c:v>
                </c:pt>
                <c:pt idx="2408">
                  <c:v>0.77664853432353664</c:v>
                </c:pt>
                <c:pt idx="2409">
                  <c:v>0.78876287854441007</c:v>
                </c:pt>
                <c:pt idx="2410">
                  <c:v>0.7696001936971274</c:v>
                </c:pt>
                <c:pt idx="2411">
                  <c:v>0.7815381818172753</c:v>
                </c:pt>
                <c:pt idx="2412">
                  <c:v>0.78374540109128055</c:v>
                </c:pt>
                <c:pt idx="2413">
                  <c:v>0.7666933851467661</c:v>
                </c:pt>
                <c:pt idx="2414">
                  <c:v>0.78060295398075985</c:v>
                </c:pt>
                <c:pt idx="2415">
                  <c:v>0.78463046218332377</c:v>
                </c:pt>
                <c:pt idx="2416">
                  <c:v>0.7766386304512608</c:v>
                </c:pt>
                <c:pt idx="2417">
                  <c:v>0.78306505874437138</c:v>
                </c:pt>
                <c:pt idx="2418">
                  <c:v>0.76713773619135517</c:v>
                </c:pt>
                <c:pt idx="2419">
                  <c:v>0.75710145531724193</c:v>
                </c:pt>
                <c:pt idx="2420">
                  <c:v>0.76898378074157747</c:v>
                </c:pt>
                <c:pt idx="2421">
                  <c:v>0.77449049406693515</c:v>
                </c:pt>
                <c:pt idx="2422">
                  <c:v>0.773880301228696</c:v>
                </c:pt>
                <c:pt idx="2423">
                  <c:v>0.76963952794672041</c:v>
                </c:pt>
                <c:pt idx="2424">
                  <c:v>0.78156934770136466</c:v>
                </c:pt>
                <c:pt idx="2425">
                  <c:v>0.75630874839433793</c:v>
                </c:pt>
                <c:pt idx="2426">
                  <c:v>0.78602725136131579</c:v>
                </c:pt>
                <c:pt idx="2427">
                  <c:v>0.77363737600579652</c:v>
                </c:pt>
                <c:pt idx="2428">
                  <c:v>0.77130092371782022</c:v>
                </c:pt>
                <c:pt idx="2429">
                  <c:v>0.77332587449027146</c:v>
                </c:pt>
                <c:pt idx="2430">
                  <c:v>0.78159522030973827</c:v>
                </c:pt>
                <c:pt idx="2431">
                  <c:v>0.77506828363901092</c:v>
                </c:pt>
                <c:pt idx="2432">
                  <c:v>0.78012495792316972</c:v>
                </c:pt>
                <c:pt idx="2433">
                  <c:v>0.77680619337805334</c:v>
                </c:pt>
                <c:pt idx="2434">
                  <c:v>0.777181422042725</c:v>
                </c:pt>
                <c:pt idx="2435">
                  <c:v>0.77542512942944497</c:v>
                </c:pt>
                <c:pt idx="2436">
                  <c:v>0.78644918805940611</c:v>
                </c:pt>
                <c:pt idx="2437">
                  <c:v>0.77109952701693196</c:v>
                </c:pt>
                <c:pt idx="2438">
                  <c:v>0.79438613073326036</c:v>
                </c:pt>
                <c:pt idx="2439">
                  <c:v>0.77496058756682573</c:v>
                </c:pt>
                <c:pt idx="2440">
                  <c:v>0.77484446719697053</c:v>
                </c:pt>
                <c:pt idx="2441">
                  <c:v>0.77848560169193814</c:v>
                </c:pt>
                <c:pt idx="2442">
                  <c:v>0.79697959183673472</c:v>
                </c:pt>
                <c:pt idx="2443">
                  <c:v>0.77229332036441867</c:v>
                </c:pt>
                <c:pt idx="2444">
                  <c:v>0.77405388974106659</c:v>
                </c:pt>
                <c:pt idx="2445">
                  <c:v>0.75715045111612256</c:v>
                </c:pt>
                <c:pt idx="2446">
                  <c:v>0.78742363587081166</c:v>
                </c:pt>
                <c:pt idx="2447">
                  <c:v>0.77158980140455558</c:v>
                </c:pt>
                <c:pt idx="2448">
                  <c:v>0.78188837064909344</c:v>
                </c:pt>
                <c:pt idx="2449">
                  <c:v>0.76282320689998062</c:v>
                </c:pt>
                <c:pt idx="2450">
                  <c:v>0.79066710525802564</c:v>
                </c:pt>
                <c:pt idx="2451">
                  <c:v>0.77283662797312869</c:v>
                </c:pt>
                <c:pt idx="2452">
                  <c:v>0.76817558299039779</c:v>
                </c:pt>
                <c:pt idx="2453">
                  <c:v>0.7776349400642697</c:v>
                </c:pt>
                <c:pt idx="2454">
                  <c:v>0.77443558304491988</c:v>
                </c:pt>
                <c:pt idx="2455">
                  <c:v>0.76532458148818805</c:v>
                </c:pt>
                <c:pt idx="2456">
                  <c:v>0.76416020607382651</c:v>
                </c:pt>
                <c:pt idx="2457">
                  <c:v>0.76647734055834682</c:v>
                </c:pt>
                <c:pt idx="2458">
                  <c:v>0.77469678673536613</c:v>
                </c:pt>
                <c:pt idx="2459">
                  <c:v>0.79713555079843312</c:v>
                </c:pt>
                <c:pt idx="2460">
                  <c:v>0.78116894806567772</c:v>
                </c:pt>
                <c:pt idx="2461">
                  <c:v>0.77192290525972718</c:v>
                </c:pt>
                <c:pt idx="2462">
                  <c:v>0.78625387396694213</c:v>
                </c:pt>
                <c:pt idx="2463">
                  <c:v>0.79177630286766443</c:v>
                </c:pt>
                <c:pt idx="2464">
                  <c:v>0.76706133040278013</c:v>
                </c:pt>
                <c:pt idx="2465">
                  <c:v>0.77516637958143597</c:v>
                </c:pt>
                <c:pt idx="2466">
                  <c:v>0.77384073665128761</c:v>
                </c:pt>
                <c:pt idx="2467">
                  <c:v>0.77187264222121621</c:v>
                </c:pt>
                <c:pt idx="2468">
                  <c:v>0.77384788278887018</c:v>
                </c:pt>
                <c:pt idx="2469">
                  <c:v>0.76199409167193277</c:v>
                </c:pt>
                <c:pt idx="2470">
                  <c:v>0.7879143720980456</c:v>
                </c:pt>
                <c:pt idx="2471">
                  <c:v>0.78248951468065153</c:v>
                </c:pt>
                <c:pt idx="2472">
                  <c:v>0.78092272628782833</c:v>
                </c:pt>
                <c:pt idx="2473">
                  <c:v>0.78986451754220277</c:v>
                </c:pt>
                <c:pt idx="2474">
                  <c:v>0.76617087069331491</c:v>
                </c:pt>
                <c:pt idx="2475">
                  <c:v>0.77799477315055199</c:v>
                </c:pt>
                <c:pt idx="2476">
                  <c:v>0.76658502784335469</c:v>
                </c:pt>
                <c:pt idx="2477">
                  <c:v>0.77519410862080351</c:v>
                </c:pt>
                <c:pt idx="2478">
                  <c:v>0.76003959276018096</c:v>
                </c:pt>
                <c:pt idx="2479">
                  <c:v>0.75777141345710908</c:v>
                </c:pt>
                <c:pt idx="2480">
                  <c:v>0.7837862106672896</c:v>
                </c:pt>
                <c:pt idx="2481">
                  <c:v>0.75643611440309777</c:v>
                </c:pt>
                <c:pt idx="2482">
                  <c:v>0.77284624469341501</c:v>
                </c:pt>
                <c:pt idx="2483">
                  <c:v>0.78102313951523294</c:v>
                </c:pt>
                <c:pt idx="2484">
                  <c:v>0.77731415958406358</c:v>
                </c:pt>
                <c:pt idx="2485">
                  <c:v>0.78285017210037344</c:v>
                </c:pt>
                <c:pt idx="2486">
                  <c:v>0.78471737435604771</c:v>
                </c:pt>
                <c:pt idx="2487">
                  <c:v>0.77695397279785794</c:v>
                </c:pt>
                <c:pt idx="2488">
                  <c:v>0.77866308852248545</c:v>
                </c:pt>
                <c:pt idx="2489">
                  <c:v>0.78688781022555143</c:v>
                </c:pt>
                <c:pt idx="2490">
                  <c:v>0.78112190490474331</c:v>
                </c:pt>
                <c:pt idx="2491">
                  <c:v>0.75900719635682901</c:v>
                </c:pt>
                <c:pt idx="2492">
                  <c:v>0.76453084705415597</c:v>
                </c:pt>
                <c:pt idx="2493">
                  <c:v>0.78741587461807871</c:v>
                </c:pt>
                <c:pt idx="2494">
                  <c:v>0.78713109224088951</c:v>
                </c:pt>
                <c:pt idx="2495">
                  <c:v>0.76640893410221911</c:v>
                </c:pt>
                <c:pt idx="2496">
                  <c:v>0.78387030679326819</c:v>
                </c:pt>
                <c:pt idx="2497">
                  <c:v>0.77599150183671894</c:v>
                </c:pt>
                <c:pt idx="2498">
                  <c:v>0.77349899597758376</c:v>
                </c:pt>
                <c:pt idx="2499">
                  <c:v>0.76761056473042855</c:v>
                </c:pt>
                <c:pt idx="2500">
                  <c:v>0.763782445942782</c:v>
                </c:pt>
                <c:pt idx="2501">
                  <c:v>0.77290606601786238</c:v>
                </c:pt>
                <c:pt idx="2502">
                  <c:v>0.75826915793460425</c:v>
                </c:pt>
                <c:pt idx="2503">
                  <c:v>0.76486187181312482</c:v>
                </c:pt>
                <c:pt idx="2504">
                  <c:v>0.77207758859582443</c:v>
                </c:pt>
                <c:pt idx="2505">
                  <c:v>0.77006883593020192</c:v>
                </c:pt>
                <c:pt idx="2506">
                  <c:v>0.79341236281004335</c:v>
                </c:pt>
                <c:pt idx="2507">
                  <c:v>0.77368997716225807</c:v>
                </c:pt>
                <c:pt idx="2508">
                  <c:v>0.78174911114473356</c:v>
                </c:pt>
                <c:pt idx="2509">
                  <c:v>0.78453323612729187</c:v>
                </c:pt>
                <c:pt idx="2510">
                  <c:v>0.76508425667115765</c:v>
                </c:pt>
                <c:pt idx="2511">
                  <c:v>0.77368385228769798</c:v>
                </c:pt>
                <c:pt idx="2512">
                  <c:v>0.78195984276063368</c:v>
                </c:pt>
                <c:pt idx="2513">
                  <c:v>0.78497238206809405</c:v>
                </c:pt>
                <c:pt idx="2514">
                  <c:v>0.78226005675598065</c:v>
                </c:pt>
                <c:pt idx="2515">
                  <c:v>0.77876733397674458</c:v>
                </c:pt>
                <c:pt idx="2516">
                  <c:v>0.78334198146221123</c:v>
                </c:pt>
                <c:pt idx="2517">
                  <c:v>0.77288864981172678</c:v>
                </c:pt>
                <c:pt idx="2518">
                  <c:v>0.76268148581895712</c:v>
                </c:pt>
                <c:pt idx="2519">
                  <c:v>0.76835127416494453</c:v>
                </c:pt>
                <c:pt idx="2520">
                  <c:v>0.78448165158110195</c:v>
                </c:pt>
                <c:pt idx="2521">
                  <c:v>0.77264531130298819</c:v>
                </c:pt>
                <c:pt idx="2522">
                  <c:v>0.7785337536281639</c:v>
                </c:pt>
                <c:pt idx="2523">
                  <c:v>0.78028248159774027</c:v>
                </c:pt>
                <c:pt idx="2524">
                  <c:v>0.77283246058445343</c:v>
                </c:pt>
                <c:pt idx="2525">
                  <c:v>0.77520533165538352</c:v>
                </c:pt>
                <c:pt idx="2526">
                  <c:v>0.79228926678093115</c:v>
                </c:pt>
                <c:pt idx="2527">
                  <c:v>0.7801761951724312</c:v>
                </c:pt>
                <c:pt idx="2528">
                  <c:v>0.76768768921961805</c:v>
                </c:pt>
                <c:pt idx="2529">
                  <c:v>0.78171577830888717</c:v>
                </c:pt>
                <c:pt idx="2530">
                  <c:v>0.76892938060598381</c:v>
                </c:pt>
                <c:pt idx="2531">
                  <c:v>0.77440114724715725</c:v>
                </c:pt>
                <c:pt idx="2532">
                  <c:v>0.7587619587060932</c:v>
                </c:pt>
                <c:pt idx="2533">
                  <c:v>0.76004547710127446</c:v>
                </c:pt>
                <c:pt idx="2534">
                  <c:v>0.77341816260832041</c:v>
                </c:pt>
                <c:pt idx="2535">
                  <c:v>0.78429707887487876</c:v>
                </c:pt>
                <c:pt idx="2536">
                  <c:v>0.76891895197864246</c:v>
                </c:pt>
                <c:pt idx="2537">
                  <c:v>0.75951570814819691</c:v>
                </c:pt>
                <c:pt idx="2538">
                  <c:v>0.77618377111634362</c:v>
                </c:pt>
                <c:pt idx="2539">
                  <c:v>0.7771434648572324</c:v>
                </c:pt>
                <c:pt idx="2540">
                  <c:v>0.7658198103387065</c:v>
                </c:pt>
                <c:pt idx="2541">
                  <c:v>0.78863251276692969</c:v>
                </c:pt>
                <c:pt idx="2542">
                  <c:v>0.77716049382716046</c:v>
                </c:pt>
                <c:pt idx="2543">
                  <c:v>0.76323332999928051</c:v>
                </c:pt>
                <c:pt idx="2544">
                  <c:v>0.77652892572175181</c:v>
                </c:pt>
                <c:pt idx="2545">
                  <c:v>0.76076856112366353</c:v>
                </c:pt>
                <c:pt idx="2546">
                  <c:v>0.79260496106804501</c:v>
                </c:pt>
                <c:pt idx="2547">
                  <c:v>0.77269780567519686</c:v>
                </c:pt>
                <c:pt idx="2548">
                  <c:v>0.76711673924859936</c:v>
                </c:pt>
                <c:pt idx="2549">
                  <c:v>0.78083392817573016</c:v>
                </c:pt>
                <c:pt idx="2550">
                  <c:v>0.77394838275131395</c:v>
                </c:pt>
                <c:pt idx="2551">
                  <c:v>0.78557339602565279</c:v>
                </c:pt>
                <c:pt idx="2552">
                  <c:v>0.78705657568619025</c:v>
                </c:pt>
                <c:pt idx="2553">
                  <c:v>0.78025535225338805</c:v>
                </c:pt>
                <c:pt idx="2554">
                  <c:v>0.77844370125912277</c:v>
                </c:pt>
                <c:pt idx="2555">
                  <c:v>0.77242059362319038</c:v>
                </c:pt>
                <c:pt idx="2556">
                  <c:v>0.79450296133617992</c:v>
                </c:pt>
                <c:pt idx="2557">
                  <c:v>0.77791742949023301</c:v>
                </c:pt>
                <c:pt idx="2558">
                  <c:v>0.77473397486099149</c:v>
                </c:pt>
                <c:pt idx="2559">
                  <c:v>0.7720125426814014</c:v>
                </c:pt>
                <c:pt idx="2560">
                  <c:v>0.76975236831015981</c:v>
                </c:pt>
                <c:pt idx="2561">
                  <c:v>0.77619875024824081</c:v>
                </c:pt>
                <c:pt idx="2562">
                  <c:v>0.77241231952626599</c:v>
                </c:pt>
                <c:pt idx="2563">
                  <c:v>0.7622996999383983</c:v>
                </c:pt>
                <c:pt idx="2564">
                  <c:v>0.76889162218371621</c:v>
                </c:pt>
                <c:pt idx="2565">
                  <c:v>0.77783785303344188</c:v>
                </c:pt>
                <c:pt idx="2566">
                  <c:v>0.76088585295966549</c:v>
                </c:pt>
                <c:pt idx="2567">
                  <c:v>0.7784256837098692</c:v>
                </c:pt>
                <c:pt idx="2568">
                  <c:v>0.77586676357458806</c:v>
                </c:pt>
                <c:pt idx="2569">
                  <c:v>0.7730824988489281</c:v>
                </c:pt>
                <c:pt idx="2570">
                  <c:v>0.76399533701493594</c:v>
                </c:pt>
                <c:pt idx="2571">
                  <c:v>0.77655875357574289</c:v>
                </c:pt>
                <c:pt idx="2572">
                  <c:v>0.76899726035714011</c:v>
                </c:pt>
                <c:pt idx="2573">
                  <c:v>0.78632231508702</c:v>
                </c:pt>
                <c:pt idx="2574">
                  <c:v>0.75875053368006362</c:v>
                </c:pt>
                <c:pt idx="2575">
                  <c:v>0.77909252956865638</c:v>
                </c:pt>
                <c:pt idx="2576">
                  <c:v>0.77215159584054349</c:v>
                </c:pt>
                <c:pt idx="2577">
                  <c:v>0.78966338649345635</c:v>
                </c:pt>
                <c:pt idx="2578">
                  <c:v>0.76328452427200921</c:v>
                </c:pt>
                <c:pt idx="2579">
                  <c:v>0.7649060094714385</c:v>
                </c:pt>
                <c:pt idx="2580">
                  <c:v>0.77937028392198771</c:v>
                </c:pt>
                <c:pt idx="2581">
                  <c:v>0.76829431940216519</c:v>
                </c:pt>
                <c:pt idx="2582">
                  <c:v>0.76817413355874897</c:v>
                </c:pt>
                <c:pt idx="2583">
                  <c:v>0.76088787400294233</c:v>
                </c:pt>
                <c:pt idx="2584">
                  <c:v>0.76537051260825784</c:v>
                </c:pt>
                <c:pt idx="2585">
                  <c:v>0.77519794560488464</c:v>
                </c:pt>
                <c:pt idx="2586">
                  <c:v>0.76332566593687834</c:v>
                </c:pt>
                <c:pt idx="2587">
                  <c:v>0.76636917362416523</c:v>
                </c:pt>
                <c:pt idx="2588">
                  <c:v>0.77768406317881855</c:v>
                </c:pt>
                <c:pt idx="2589">
                  <c:v>0.80537665606138786</c:v>
                </c:pt>
                <c:pt idx="2590">
                  <c:v>0.75887232129116655</c:v>
                </c:pt>
                <c:pt idx="2591">
                  <c:v>0.76994707026953635</c:v>
                </c:pt>
                <c:pt idx="2592">
                  <c:v>0.78078438731469324</c:v>
                </c:pt>
                <c:pt idx="2593">
                  <c:v>0.77975657701116463</c:v>
                </c:pt>
                <c:pt idx="2594">
                  <c:v>0.77550568699171873</c:v>
                </c:pt>
                <c:pt idx="2595">
                  <c:v>0.77538091046220181</c:v>
                </c:pt>
                <c:pt idx="2596">
                  <c:v>0.78199686092783882</c:v>
                </c:pt>
                <c:pt idx="2597">
                  <c:v>0.76981665952417933</c:v>
                </c:pt>
                <c:pt idx="2598">
                  <c:v>0.76131559164755402</c:v>
                </c:pt>
                <c:pt idx="2599">
                  <c:v>0.77921889530673338</c:v>
                </c:pt>
                <c:pt idx="2600">
                  <c:v>0.76810609459826662</c:v>
                </c:pt>
                <c:pt idx="2601">
                  <c:v>0.78934704164037195</c:v>
                </c:pt>
                <c:pt idx="2602">
                  <c:v>0.77719549702887514</c:v>
                </c:pt>
                <c:pt idx="2603">
                  <c:v>0.7771440270370914</c:v>
                </c:pt>
                <c:pt idx="2604">
                  <c:v>0.76374449264308686</c:v>
                </c:pt>
                <c:pt idx="2605">
                  <c:v>0.77950036999996053</c:v>
                </c:pt>
                <c:pt idx="2606">
                  <c:v>0.75881407200472917</c:v>
                </c:pt>
                <c:pt idx="2607">
                  <c:v>0.77425742942811038</c:v>
                </c:pt>
                <c:pt idx="2608">
                  <c:v>0.78767483092447399</c:v>
                </c:pt>
                <c:pt idx="2609">
                  <c:v>0.77757762408836717</c:v>
                </c:pt>
                <c:pt idx="2610">
                  <c:v>0.78257950811581556</c:v>
                </c:pt>
                <c:pt idx="2611">
                  <c:v>0.77836441108130028</c:v>
                </c:pt>
                <c:pt idx="2612">
                  <c:v>0.77341134019853142</c:v>
                </c:pt>
                <c:pt idx="2613">
                  <c:v>0.75547773299690912</c:v>
                </c:pt>
                <c:pt idx="2614">
                  <c:v>0.77820555721683493</c:v>
                </c:pt>
                <c:pt idx="2615">
                  <c:v>0.76317946673650128</c:v>
                </c:pt>
                <c:pt idx="2616">
                  <c:v>0.77298760226861563</c:v>
                </c:pt>
                <c:pt idx="2617">
                  <c:v>0.76775417650053224</c:v>
                </c:pt>
                <c:pt idx="2618">
                  <c:v>0.76511643327124979</c:v>
                </c:pt>
                <c:pt idx="2619">
                  <c:v>0.7786792762217547</c:v>
                </c:pt>
                <c:pt idx="2620">
                  <c:v>0.77300741205959567</c:v>
                </c:pt>
                <c:pt idx="2621">
                  <c:v>0.77812841497857299</c:v>
                </c:pt>
                <c:pt idx="2622">
                  <c:v>0.77622873345935728</c:v>
                </c:pt>
                <c:pt idx="2623">
                  <c:v>0.76436772574807776</c:v>
                </c:pt>
                <c:pt idx="2624">
                  <c:v>0.78659751138958378</c:v>
                </c:pt>
                <c:pt idx="2625">
                  <c:v>0.78108360735151905</c:v>
                </c:pt>
                <c:pt idx="2626">
                  <c:v>0.78390162701402077</c:v>
                </c:pt>
                <c:pt idx="2627">
                  <c:v>0.76933698351710056</c:v>
                </c:pt>
                <c:pt idx="2628">
                  <c:v>0.79019056723258718</c:v>
                </c:pt>
                <c:pt idx="2629">
                  <c:v>0.77357834198386066</c:v>
                </c:pt>
                <c:pt idx="2630">
                  <c:v>0.77146787846848075</c:v>
                </c:pt>
                <c:pt idx="2631">
                  <c:v>0.77112316432969708</c:v>
                </c:pt>
                <c:pt idx="2632">
                  <c:v>0.757191853761356</c:v>
                </c:pt>
                <c:pt idx="2633">
                  <c:v>0.75663481308484959</c:v>
                </c:pt>
                <c:pt idx="2634">
                  <c:v>0.77302509950946618</c:v>
                </c:pt>
                <c:pt idx="2635">
                  <c:v>0.76094812464561978</c:v>
                </c:pt>
                <c:pt idx="2636">
                  <c:v>0.77116229686912363</c:v>
                </c:pt>
                <c:pt idx="2637">
                  <c:v>0.76942655565341744</c:v>
                </c:pt>
                <c:pt idx="2638">
                  <c:v>0.77310969153501619</c:v>
                </c:pt>
                <c:pt idx="2639">
                  <c:v>0.77642290728528618</c:v>
                </c:pt>
                <c:pt idx="2640">
                  <c:v>0.76262116455447393</c:v>
                </c:pt>
                <c:pt idx="2641">
                  <c:v>0.78683870120892951</c:v>
                </c:pt>
                <c:pt idx="2642">
                  <c:v>0.79218407596785978</c:v>
                </c:pt>
                <c:pt idx="2643">
                  <c:v>0.78204617065675452</c:v>
                </c:pt>
                <c:pt idx="2644">
                  <c:v>0.77753757003748469</c:v>
                </c:pt>
                <c:pt idx="2645">
                  <c:v>0.76719950811718229</c:v>
                </c:pt>
                <c:pt idx="2646">
                  <c:v>0.76722263946746028</c:v>
                </c:pt>
                <c:pt idx="2647">
                  <c:v>0.77300070481404382</c:v>
                </c:pt>
                <c:pt idx="2648">
                  <c:v>0.77622408375560525</c:v>
                </c:pt>
                <c:pt idx="2649">
                  <c:v>0.78686645443418857</c:v>
                </c:pt>
                <c:pt idx="2650">
                  <c:v>0.78142364565841493</c:v>
                </c:pt>
                <c:pt idx="2651">
                  <c:v>0.77446006053349636</c:v>
                </c:pt>
                <c:pt idx="2652">
                  <c:v>0.7717903822262262</c:v>
                </c:pt>
                <c:pt idx="2653">
                  <c:v>0.77464210380247756</c:v>
                </c:pt>
                <c:pt idx="2654">
                  <c:v>0.7764745977630797</c:v>
                </c:pt>
                <c:pt idx="2655">
                  <c:v>0.78265713038726881</c:v>
                </c:pt>
                <c:pt idx="2656">
                  <c:v>0.75990684507730866</c:v>
                </c:pt>
                <c:pt idx="2657">
                  <c:v>0.75993254221998408</c:v>
                </c:pt>
                <c:pt idx="2658">
                  <c:v>0.77632464738059959</c:v>
                </c:pt>
                <c:pt idx="2659">
                  <c:v>0.77988785393608862</c:v>
                </c:pt>
                <c:pt idx="2660">
                  <c:v>0.76999179080529678</c:v>
                </c:pt>
                <c:pt idx="2661">
                  <c:v>0.77926616957418937</c:v>
                </c:pt>
                <c:pt idx="2662">
                  <c:v>0.77335530119088913</c:v>
                </c:pt>
                <c:pt idx="2663">
                  <c:v>0.7763342075067885</c:v>
                </c:pt>
                <c:pt idx="2664">
                  <c:v>0.77057541013379938</c:v>
                </c:pt>
                <c:pt idx="2665">
                  <c:v>0.77867477244522998</c:v>
                </c:pt>
                <c:pt idx="2666">
                  <c:v>0.78885644370247388</c:v>
                </c:pt>
                <c:pt idx="2667">
                  <c:v>0.76306472681410742</c:v>
                </c:pt>
                <c:pt idx="2668">
                  <c:v>0.77266738293444481</c:v>
                </c:pt>
                <c:pt idx="2669">
                  <c:v>0.78780296992288779</c:v>
                </c:pt>
                <c:pt idx="2670">
                  <c:v>0.76687381421650791</c:v>
                </c:pt>
                <c:pt idx="2671">
                  <c:v>0.77537993940645245</c:v>
                </c:pt>
                <c:pt idx="2672">
                  <c:v>0.77791114720870558</c:v>
                </c:pt>
                <c:pt idx="2673">
                  <c:v>0.78187627461672871</c:v>
                </c:pt>
                <c:pt idx="2674">
                  <c:v>0.77427744635486495</c:v>
                </c:pt>
                <c:pt idx="2675">
                  <c:v>0.76718896895500333</c:v>
                </c:pt>
                <c:pt idx="2676">
                  <c:v>0.7659891631181095</c:v>
                </c:pt>
                <c:pt idx="2677">
                  <c:v>0.77547136336510702</c:v>
                </c:pt>
                <c:pt idx="2678">
                  <c:v>0.77247706211684219</c:v>
                </c:pt>
                <c:pt idx="2679">
                  <c:v>0.7745699318067687</c:v>
                </c:pt>
                <c:pt idx="2680">
                  <c:v>0.7760879043365021</c:v>
                </c:pt>
                <c:pt idx="2681">
                  <c:v>0.76766145300173005</c:v>
                </c:pt>
                <c:pt idx="2682">
                  <c:v>0.76560668020246503</c:v>
                </c:pt>
                <c:pt idx="2683">
                  <c:v>0.76576905842845788</c:v>
                </c:pt>
                <c:pt idx="2684">
                  <c:v>0.77035891426741565</c:v>
                </c:pt>
                <c:pt idx="2685">
                  <c:v>0.77715645391390142</c:v>
                </c:pt>
                <c:pt idx="2686">
                  <c:v>0.77253234805318138</c:v>
                </c:pt>
                <c:pt idx="2687">
                  <c:v>0.78730697449737164</c:v>
                </c:pt>
                <c:pt idx="2688">
                  <c:v>0.77192144302561283</c:v>
                </c:pt>
                <c:pt idx="2689">
                  <c:v>0.77699380392135076</c:v>
                </c:pt>
                <c:pt idx="2690">
                  <c:v>0.78369794377705815</c:v>
                </c:pt>
                <c:pt idx="2691">
                  <c:v>0.7731056013443186</c:v>
                </c:pt>
                <c:pt idx="2692">
                  <c:v>0.78414222222222218</c:v>
                </c:pt>
                <c:pt idx="2693">
                  <c:v>0.76638231937581236</c:v>
                </c:pt>
                <c:pt idx="2694">
                  <c:v>0.77272220984629092</c:v>
                </c:pt>
                <c:pt idx="2695">
                  <c:v>0.77898423778074977</c:v>
                </c:pt>
                <c:pt idx="2696">
                  <c:v>0.7653707826196543</c:v>
                </c:pt>
                <c:pt idx="2697">
                  <c:v>0.77120430637534332</c:v>
                </c:pt>
                <c:pt idx="2698">
                  <c:v>0.77270757983534477</c:v>
                </c:pt>
                <c:pt idx="2699">
                  <c:v>0.77718469131775592</c:v>
                </c:pt>
                <c:pt idx="2700">
                  <c:v>0.77287665327627475</c:v>
                </c:pt>
                <c:pt idx="2701">
                  <c:v>0.7708377609441871</c:v>
                </c:pt>
                <c:pt idx="2702">
                  <c:v>0.77113512901765502</c:v>
                </c:pt>
                <c:pt idx="2703">
                  <c:v>0.77701703647497966</c:v>
                </c:pt>
                <c:pt idx="2704">
                  <c:v>0.77639202964477871</c:v>
                </c:pt>
                <c:pt idx="2705">
                  <c:v>0.77767433425406152</c:v>
                </c:pt>
                <c:pt idx="2706">
                  <c:v>0.77140277431136295</c:v>
                </c:pt>
                <c:pt idx="2707">
                  <c:v>0.76739522653079584</c:v>
                </c:pt>
                <c:pt idx="2708">
                  <c:v>0.77255788649258295</c:v>
                </c:pt>
                <c:pt idx="2709">
                  <c:v>0.7652416381371796</c:v>
                </c:pt>
                <c:pt idx="2710">
                  <c:v>0.75391834692414839</c:v>
                </c:pt>
                <c:pt idx="2711">
                  <c:v>0.76717515309888995</c:v>
                </c:pt>
                <c:pt idx="2712">
                  <c:v>0.782106396301951</c:v>
                </c:pt>
                <c:pt idx="2713">
                  <c:v>0.77332341521616665</c:v>
                </c:pt>
                <c:pt idx="2714">
                  <c:v>0.78865705780945494</c:v>
                </c:pt>
                <c:pt idx="2715">
                  <c:v>0.76449565028458022</c:v>
                </c:pt>
                <c:pt idx="2716">
                  <c:v>0.78501301263856205</c:v>
                </c:pt>
                <c:pt idx="2717">
                  <c:v>0.75940528924169992</c:v>
                </c:pt>
                <c:pt idx="2718">
                  <c:v>0.7660867701450732</c:v>
                </c:pt>
                <c:pt idx="2719">
                  <c:v>0.77374244246473489</c:v>
                </c:pt>
                <c:pt idx="2720">
                  <c:v>0.76926935665261054</c:v>
                </c:pt>
                <c:pt idx="2721">
                  <c:v>0.76942247308824463</c:v>
                </c:pt>
                <c:pt idx="2722">
                  <c:v>0.78035329358080685</c:v>
                </c:pt>
                <c:pt idx="2723">
                  <c:v>0.78022037133425304</c:v>
                </c:pt>
                <c:pt idx="2724">
                  <c:v>0.76358805004976393</c:v>
                </c:pt>
                <c:pt idx="2725">
                  <c:v>0.7739452951483986</c:v>
                </c:pt>
                <c:pt idx="2726">
                  <c:v>0.79385942367775297</c:v>
                </c:pt>
                <c:pt idx="2727">
                  <c:v>0.76879987575233533</c:v>
                </c:pt>
                <c:pt idx="2728">
                  <c:v>0.77132393959004297</c:v>
                </c:pt>
                <c:pt idx="2729">
                  <c:v>0.78270073101110504</c:v>
                </c:pt>
                <c:pt idx="2730">
                  <c:v>0.77859388119432338</c:v>
                </c:pt>
                <c:pt idx="2731">
                  <c:v>0.78654153050032105</c:v>
                </c:pt>
                <c:pt idx="2732">
                  <c:v>0.77122827047987697</c:v>
                </c:pt>
                <c:pt idx="2733">
                  <c:v>0.77791874172548081</c:v>
                </c:pt>
                <c:pt idx="2734">
                  <c:v>0.76304322669087932</c:v>
                </c:pt>
                <c:pt idx="2735">
                  <c:v>0.78015693359956717</c:v>
                </c:pt>
                <c:pt idx="2736">
                  <c:v>0.77335437109171901</c:v>
                </c:pt>
                <c:pt idx="2737">
                  <c:v>0.78850022826651112</c:v>
                </c:pt>
                <c:pt idx="2738">
                  <c:v>0.7680287941052697</c:v>
                </c:pt>
                <c:pt idx="2739">
                  <c:v>0.77192471857763867</c:v>
                </c:pt>
                <c:pt idx="2740">
                  <c:v>0.77020110637205197</c:v>
                </c:pt>
                <c:pt idx="2741">
                  <c:v>0.78296050670986761</c:v>
                </c:pt>
                <c:pt idx="2742">
                  <c:v>0.77901662049861498</c:v>
                </c:pt>
                <c:pt idx="2743">
                  <c:v>0.76739383929553429</c:v>
                </c:pt>
                <c:pt idx="2744">
                  <c:v>0.77515336345305119</c:v>
                </c:pt>
                <c:pt idx="2745">
                  <c:v>0.76990576311973702</c:v>
                </c:pt>
                <c:pt idx="2746">
                  <c:v>0.77855398213845406</c:v>
                </c:pt>
                <c:pt idx="2747">
                  <c:v>0.77061615793590632</c:v>
                </c:pt>
                <c:pt idx="2748">
                  <c:v>0.75599027892182302</c:v>
                </c:pt>
                <c:pt idx="2749">
                  <c:v>0.75925004807410679</c:v>
                </c:pt>
                <c:pt idx="2750">
                  <c:v>0.77767779906080081</c:v>
                </c:pt>
                <c:pt idx="2751">
                  <c:v>0.77788984249970761</c:v>
                </c:pt>
                <c:pt idx="2752">
                  <c:v>0.75936374094970416</c:v>
                </c:pt>
                <c:pt idx="2753">
                  <c:v>0.78278837771670218</c:v>
                </c:pt>
                <c:pt idx="2754">
                  <c:v>0.77914334696088672</c:v>
                </c:pt>
                <c:pt idx="2755">
                  <c:v>0.77605227715940517</c:v>
                </c:pt>
                <c:pt idx="2756">
                  <c:v>0.77440797833390029</c:v>
                </c:pt>
                <c:pt idx="2757">
                  <c:v>0.76266513675582182</c:v>
                </c:pt>
                <c:pt idx="2758">
                  <c:v>0.78321060172549428</c:v>
                </c:pt>
                <c:pt idx="2759">
                  <c:v>0.77531888729934184</c:v>
                </c:pt>
                <c:pt idx="2760">
                  <c:v>0.77278618196566073</c:v>
                </c:pt>
                <c:pt idx="2761">
                  <c:v>0.77889517695901911</c:v>
                </c:pt>
                <c:pt idx="2762">
                  <c:v>0.78417532414133384</c:v>
                </c:pt>
                <c:pt idx="2763">
                  <c:v>0.76273758409308579</c:v>
                </c:pt>
                <c:pt idx="2764">
                  <c:v>0.78020581496697217</c:v>
                </c:pt>
                <c:pt idx="2765">
                  <c:v>0.77959244023860153</c:v>
                </c:pt>
                <c:pt idx="2766">
                  <c:v>0.76721728873794226</c:v>
                </c:pt>
                <c:pt idx="2767">
                  <c:v>0.77371950959032854</c:v>
                </c:pt>
                <c:pt idx="2768">
                  <c:v>0.78608983735516391</c:v>
                </c:pt>
                <c:pt idx="2769">
                  <c:v>0.78615702697998879</c:v>
                </c:pt>
                <c:pt idx="2770">
                  <c:v>0.78103759462531486</c:v>
                </c:pt>
                <c:pt idx="2771">
                  <c:v>0.7821984510042499</c:v>
                </c:pt>
                <c:pt idx="2772">
                  <c:v>0.77224604435233724</c:v>
                </c:pt>
                <c:pt idx="2773">
                  <c:v>0.77947415610509851</c:v>
                </c:pt>
                <c:pt idx="2774">
                  <c:v>0.78676271895607153</c:v>
                </c:pt>
                <c:pt idx="2775">
                  <c:v>0.77328381666918389</c:v>
                </c:pt>
                <c:pt idx="2776">
                  <c:v>0.76750617501644269</c:v>
                </c:pt>
                <c:pt idx="2777">
                  <c:v>0.77098160937906368</c:v>
                </c:pt>
                <c:pt idx="2778">
                  <c:v>0.76922052320315415</c:v>
                </c:pt>
                <c:pt idx="2779">
                  <c:v>0.77289500222413632</c:v>
                </c:pt>
                <c:pt idx="2780">
                  <c:v>0.76970890638335654</c:v>
                </c:pt>
                <c:pt idx="2781">
                  <c:v>0.79332763420295171</c:v>
                </c:pt>
                <c:pt idx="2782">
                  <c:v>0.78497992621527779</c:v>
                </c:pt>
                <c:pt idx="2783">
                  <c:v>0.76444012691143071</c:v>
                </c:pt>
                <c:pt idx="2784">
                  <c:v>0.75564170470167125</c:v>
                </c:pt>
                <c:pt idx="2785">
                  <c:v>0.77698373087477401</c:v>
                </c:pt>
                <c:pt idx="2786">
                  <c:v>0.75316370715988046</c:v>
                </c:pt>
                <c:pt idx="2787">
                  <c:v>0.77319945008209878</c:v>
                </c:pt>
                <c:pt idx="2788">
                  <c:v>0.77489319021538816</c:v>
                </c:pt>
                <c:pt idx="2789">
                  <c:v>0.77482823807356094</c:v>
                </c:pt>
                <c:pt idx="2790">
                  <c:v>0.76956304217218974</c:v>
                </c:pt>
                <c:pt idx="2791">
                  <c:v>0.79528574160395404</c:v>
                </c:pt>
                <c:pt idx="2792">
                  <c:v>0.77321639399561481</c:v>
                </c:pt>
                <c:pt idx="2793">
                  <c:v>0.76829707163105876</c:v>
                </c:pt>
                <c:pt idx="2794">
                  <c:v>0.77362678717964473</c:v>
                </c:pt>
                <c:pt idx="2795">
                  <c:v>0.7885833447452375</c:v>
                </c:pt>
                <c:pt idx="2796">
                  <c:v>0.76858258452186701</c:v>
                </c:pt>
                <c:pt idx="2797">
                  <c:v>0.77289419807853088</c:v>
                </c:pt>
                <c:pt idx="2798">
                  <c:v>0.79428406019180109</c:v>
                </c:pt>
                <c:pt idx="2799">
                  <c:v>0.77854600919883499</c:v>
                </c:pt>
                <c:pt idx="2800">
                  <c:v>0.7877499871675695</c:v>
                </c:pt>
                <c:pt idx="2801">
                  <c:v>0.78794612984081724</c:v>
                </c:pt>
                <c:pt idx="2802">
                  <c:v>0.79129641064189638</c:v>
                </c:pt>
                <c:pt idx="2803">
                  <c:v>0.7888070566133244</c:v>
                </c:pt>
                <c:pt idx="2804">
                  <c:v>0.78504629285706429</c:v>
                </c:pt>
                <c:pt idx="2805">
                  <c:v>0.78001609486818435</c:v>
                </c:pt>
                <c:pt idx="2806">
                  <c:v>0.76923097531388107</c:v>
                </c:pt>
                <c:pt idx="2807">
                  <c:v>0.7801462355801978</c:v>
                </c:pt>
                <c:pt idx="2808">
                  <c:v>0.78268663443141406</c:v>
                </c:pt>
                <c:pt idx="2809">
                  <c:v>0.76161808634645267</c:v>
                </c:pt>
                <c:pt idx="2810">
                  <c:v>0.7806075143649428</c:v>
                </c:pt>
                <c:pt idx="2811">
                  <c:v>0.77352364638205173</c:v>
                </c:pt>
                <c:pt idx="2812">
                  <c:v>0.78147013066789528</c:v>
                </c:pt>
                <c:pt idx="2813">
                  <c:v>0.78326868157869112</c:v>
                </c:pt>
                <c:pt idx="2814">
                  <c:v>0.78126334010655007</c:v>
                </c:pt>
                <c:pt idx="2815">
                  <c:v>0.75526017142919233</c:v>
                </c:pt>
                <c:pt idx="2816">
                  <c:v>0.77885771444273655</c:v>
                </c:pt>
                <c:pt idx="2817">
                  <c:v>0.77292819979188343</c:v>
                </c:pt>
                <c:pt idx="2818">
                  <c:v>0.78297980427302094</c:v>
                </c:pt>
                <c:pt idx="2819">
                  <c:v>0.77971521633537977</c:v>
                </c:pt>
                <c:pt idx="2820">
                  <c:v>0.78370176936001368</c:v>
                </c:pt>
                <c:pt idx="2821">
                  <c:v>0.77399334509276851</c:v>
                </c:pt>
                <c:pt idx="2822">
                  <c:v>0.77173450951216915</c:v>
                </c:pt>
                <c:pt idx="2823">
                  <c:v>0.79590173017005994</c:v>
                </c:pt>
                <c:pt idx="2824">
                  <c:v>0.77611539381353212</c:v>
                </c:pt>
                <c:pt idx="2825">
                  <c:v>0.77936346876500773</c:v>
                </c:pt>
                <c:pt idx="2826">
                  <c:v>0.77233329903981685</c:v>
                </c:pt>
                <c:pt idx="2827">
                  <c:v>0.78863198554318248</c:v>
                </c:pt>
                <c:pt idx="2828">
                  <c:v>0.77220072106502113</c:v>
                </c:pt>
                <c:pt idx="2829">
                  <c:v>0.77306099524057847</c:v>
                </c:pt>
                <c:pt idx="2830">
                  <c:v>0.77021573184981962</c:v>
                </c:pt>
                <c:pt idx="2831">
                  <c:v>0.78244834925151352</c:v>
                </c:pt>
                <c:pt idx="2832">
                  <c:v>0.78495383985038425</c:v>
                </c:pt>
                <c:pt idx="2833">
                  <c:v>0.77867190633796923</c:v>
                </c:pt>
                <c:pt idx="2834">
                  <c:v>0.78705204974179521</c:v>
                </c:pt>
                <c:pt idx="2835">
                  <c:v>0.78427237622587098</c:v>
                </c:pt>
                <c:pt idx="2836">
                  <c:v>0.7783958516506635</c:v>
                </c:pt>
                <c:pt idx="2837">
                  <c:v>0.76560416979076895</c:v>
                </c:pt>
                <c:pt idx="2838">
                  <c:v>0.77838745788867858</c:v>
                </c:pt>
                <c:pt idx="2839">
                  <c:v>0.76475268442086053</c:v>
                </c:pt>
                <c:pt idx="2840">
                  <c:v>0.78943537370732009</c:v>
                </c:pt>
                <c:pt idx="2841">
                  <c:v>0.78666240500306506</c:v>
                </c:pt>
                <c:pt idx="2842">
                  <c:v>0.76666666666666672</c:v>
                </c:pt>
                <c:pt idx="2843">
                  <c:v>0.76837645596758686</c:v>
                </c:pt>
                <c:pt idx="2844">
                  <c:v>0.78216929850533357</c:v>
                </c:pt>
                <c:pt idx="2845">
                  <c:v>0.77828935072904559</c:v>
                </c:pt>
                <c:pt idx="2846">
                  <c:v>0.75741988040849229</c:v>
                </c:pt>
                <c:pt idx="2847">
                  <c:v>0.78129585334144314</c:v>
                </c:pt>
                <c:pt idx="2848">
                  <c:v>0.77801190233676232</c:v>
                </c:pt>
                <c:pt idx="2849">
                  <c:v>0.78403375013732712</c:v>
                </c:pt>
                <c:pt idx="2850">
                  <c:v>0.78435280646266381</c:v>
                </c:pt>
                <c:pt idx="2851">
                  <c:v>0.77321876475962714</c:v>
                </c:pt>
                <c:pt idx="2852">
                  <c:v>0.78852179145871626</c:v>
                </c:pt>
                <c:pt idx="2853">
                  <c:v>0.76562895428134081</c:v>
                </c:pt>
                <c:pt idx="2854">
                  <c:v>0.77582322338899556</c:v>
                </c:pt>
                <c:pt idx="2855">
                  <c:v>0.77092034134450882</c:v>
                </c:pt>
                <c:pt idx="2856">
                  <c:v>0.78952198898703319</c:v>
                </c:pt>
                <c:pt idx="2857">
                  <c:v>0.76537011755226403</c:v>
                </c:pt>
                <c:pt idx="2858">
                  <c:v>0.78193389055768692</c:v>
                </c:pt>
                <c:pt idx="2859">
                  <c:v>0.78753095326440803</c:v>
                </c:pt>
                <c:pt idx="2860">
                  <c:v>0.77025682958015529</c:v>
                </c:pt>
                <c:pt idx="2861">
                  <c:v>0.78243007271319231</c:v>
                </c:pt>
                <c:pt idx="2862">
                  <c:v>0.76966628488129951</c:v>
                </c:pt>
                <c:pt idx="2863">
                  <c:v>0.7731763798941359</c:v>
                </c:pt>
                <c:pt idx="2864">
                  <c:v>0.79014000963718567</c:v>
                </c:pt>
                <c:pt idx="2865">
                  <c:v>0.76030240295455553</c:v>
                </c:pt>
                <c:pt idx="2866">
                  <c:v>0.76472082721556667</c:v>
                </c:pt>
                <c:pt idx="2867">
                  <c:v>0.77789768347600308</c:v>
                </c:pt>
                <c:pt idx="2868">
                  <c:v>0.785351727280725</c:v>
                </c:pt>
                <c:pt idx="2869">
                  <c:v>0.78196892109622973</c:v>
                </c:pt>
                <c:pt idx="2870">
                  <c:v>0.76821949884063867</c:v>
                </c:pt>
                <c:pt idx="2871">
                  <c:v>0.77346429280067341</c:v>
                </c:pt>
                <c:pt idx="2872">
                  <c:v>0.77611379808221481</c:v>
                </c:pt>
                <c:pt idx="2873">
                  <c:v>0.77539541315626381</c:v>
                </c:pt>
                <c:pt idx="2874">
                  <c:v>0.78754906658359969</c:v>
                </c:pt>
                <c:pt idx="2875">
                  <c:v>0.76684930247550354</c:v>
                </c:pt>
                <c:pt idx="2876">
                  <c:v>0.76568411840616746</c:v>
                </c:pt>
                <c:pt idx="2877">
                  <c:v>0.77685515419725559</c:v>
                </c:pt>
                <c:pt idx="2878">
                  <c:v>0.76774633981095908</c:v>
                </c:pt>
                <c:pt idx="2879">
                  <c:v>0.78471124684184856</c:v>
                </c:pt>
                <c:pt idx="2880">
                  <c:v>0.76477426520411218</c:v>
                </c:pt>
                <c:pt idx="2881">
                  <c:v>0.77727615751791357</c:v>
                </c:pt>
                <c:pt idx="2882">
                  <c:v>0.77643072483186892</c:v>
                </c:pt>
                <c:pt idx="2883">
                  <c:v>0.78524385407933728</c:v>
                </c:pt>
                <c:pt idx="2884">
                  <c:v>0.77622224435955034</c:v>
                </c:pt>
                <c:pt idx="2885">
                  <c:v>0.78348265985834531</c:v>
                </c:pt>
                <c:pt idx="2886">
                  <c:v>0.79780723228649364</c:v>
                </c:pt>
                <c:pt idx="2887">
                  <c:v>0.76366901678818866</c:v>
                </c:pt>
                <c:pt idx="2888">
                  <c:v>0.76752067765313226</c:v>
                </c:pt>
                <c:pt idx="2889">
                  <c:v>0.77271632253787825</c:v>
                </c:pt>
                <c:pt idx="2890">
                  <c:v>0.77245323963295898</c:v>
                </c:pt>
                <c:pt idx="2891">
                  <c:v>0.77013833184959335</c:v>
                </c:pt>
                <c:pt idx="2892">
                  <c:v>0.77667040538375265</c:v>
                </c:pt>
                <c:pt idx="2893">
                  <c:v>0.75968580179330436</c:v>
                </c:pt>
                <c:pt idx="2894">
                  <c:v>0.76704871412414566</c:v>
                </c:pt>
                <c:pt idx="2895">
                  <c:v>0.78285142608805502</c:v>
                </c:pt>
                <c:pt idx="2896">
                  <c:v>0.78661307105563238</c:v>
                </c:pt>
                <c:pt idx="2897">
                  <c:v>0.77950265390830153</c:v>
                </c:pt>
                <c:pt idx="2898">
                  <c:v>0.78664858437759744</c:v>
                </c:pt>
                <c:pt idx="2899">
                  <c:v>0.78823087385757773</c:v>
                </c:pt>
                <c:pt idx="2900">
                  <c:v>0.77698093753997566</c:v>
                </c:pt>
                <c:pt idx="2901">
                  <c:v>0.7593621434556439</c:v>
                </c:pt>
                <c:pt idx="2902">
                  <c:v>0.76784256708499132</c:v>
                </c:pt>
                <c:pt idx="2903">
                  <c:v>0.76923954529905658</c:v>
                </c:pt>
                <c:pt idx="2904">
                  <c:v>0.77624102369787085</c:v>
                </c:pt>
                <c:pt idx="2905">
                  <c:v>0.78387206311421276</c:v>
                </c:pt>
                <c:pt idx="2906">
                  <c:v>0.77342143876116121</c:v>
                </c:pt>
                <c:pt idx="2907">
                  <c:v>0.76431703000243301</c:v>
                </c:pt>
                <c:pt idx="2908">
                  <c:v>0.76997138307993129</c:v>
                </c:pt>
                <c:pt idx="2909">
                  <c:v>0.78629535614877699</c:v>
                </c:pt>
                <c:pt idx="2910">
                  <c:v>0.7641144275169095</c:v>
                </c:pt>
                <c:pt idx="2911">
                  <c:v>0.780996029889238</c:v>
                </c:pt>
                <c:pt idx="2912">
                  <c:v>0.76987989264572454</c:v>
                </c:pt>
                <c:pt idx="2913">
                  <c:v>0.78319008987407512</c:v>
                </c:pt>
                <c:pt idx="2914">
                  <c:v>0.78457054365452428</c:v>
                </c:pt>
                <c:pt idx="2915">
                  <c:v>0.77986768097190651</c:v>
                </c:pt>
                <c:pt idx="2916">
                  <c:v>0.77459956754637405</c:v>
                </c:pt>
                <c:pt idx="2917">
                  <c:v>0.76845061508642853</c:v>
                </c:pt>
                <c:pt idx="2918">
                  <c:v>0.76667246942419098</c:v>
                </c:pt>
                <c:pt idx="2919">
                  <c:v>0.79480143841926376</c:v>
                </c:pt>
                <c:pt idx="2920">
                  <c:v>0.7628052832559975</c:v>
                </c:pt>
                <c:pt idx="2921">
                  <c:v>0.77486472237603787</c:v>
                </c:pt>
                <c:pt idx="2922">
                  <c:v>0.77176081412085551</c:v>
                </c:pt>
                <c:pt idx="2923">
                  <c:v>0.79055493498665252</c:v>
                </c:pt>
                <c:pt idx="2924">
                  <c:v>0.77981504414263991</c:v>
                </c:pt>
                <c:pt idx="2925">
                  <c:v>0.76713176367374547</c:v>
                </c:pt>
                <c:pt idx="2926">
                  <c:v>0.78980580958371638</c:v>
                </c:pt>
                <c:pt idx="2927">
                  <c:v>0.77108479256433704</c:v>
                </c:pt>
                <c:pt idx="2928">
                  <c:v>0.77888011955542336</c:v>
                </c:pt>
                <c:pt idx="2929">
                  <c:v>0.77125501119169027</c:v>
                </c:pt>
                <c:pt idx="2930">
                  <c:v>0.78149443314899558</c:v>
                </c:pt>
                <c:pt idx="2931">
                  <c:v>0.78097696718118215</c:v>
                </c:pt>
                <c:pt idx="2932">
                  <c:v>0.76821125495442866</c:v>
                </c:pt>
                <c:pt idx="2933">
                  <c:v>0.77649027525663639</c:v>
                </c:pt>
                <c:pt idx="2934">
                  <c:v>0.77177149890964292</c:v>
                </c:pt>
                <c:pt idx="2935">
                  <c:v>0.78574771063485815</c:v>
                </c:pt>
                <c:pt idx="2936">
                  <c:v>0.78880213158997381</c:v>
                </c:pt>
                <c:pt idx="2937">
                  <c:v>0.77606394726825301</c:v>
                </c:pt>
                <c:pt idx="2938">
                  <c:v>0.78863898933969001</c:v>
                </c:pt>
                <c:pt idx="2939">
                  <c:v>0.77841718792221515</c:v>
                </c:pt>
                <c:pt idx="2940">
                  <c:v>0.78922652922259029</c:v>
                </c:pt>
                <c:pt idx="2941">
                  <c:v>0.77426208264994478</c:v>
                </c:pt>
                <c:pt idx="2942">
                  <c:v>0.78693749999999996</c:v>
                </c:pt>
                <c:pt idx="2943">
                  <c:v>0.7771738644943863</c:v>
                </c:pt>
                <c:pt idx="2944">
                  <c:v>0.7721027042700539</c:v>
                </c:pt>
                <c:pt idx="2945">
                  <c:v>0.77914334671179974</c:v>
                </c:pt>
                <c:pt idx="2946">
                  <c:v>0.77326519634211943</c:v>
                </c:pt>
                <c:pt idx="2947">
                  <c:v>0.77680676931613257</c:v>
                </c:pt>
                <c:pt idx="2948">
                  <c:v>0.79324348474791562</c:v>
                </c:pt>
                <c:pt idx="2949">
                  <c:v>0.77117353092283158</c:v>
                </c:pt>
                <c:pt idx="2950">
                  <c:v>0.76170015258903356</c:v>
                </c:pt>
                <c:pt idx="2951">
                  <c:v>0.78795023494468452</c:v>
                </c:pt>
                <c:pt idx="2952">
                  <c:v>0.76684846487273084</c:v>
                </c:pt>
                <c:pt idx="2953">
                  <c:v>0.77218464480718418</c:v>
                </c:pt>
                <c:pt idx="2954">
                  <c:v>0.77447120254391366</c:v>
                </c:pt>
                <c:pt idx="2955">
                  <c:v>0.77656909834962606</c:v>
                </c:pt>
                <c:pt idx="2956">
                  <c:v>0.76010743662750879</c:v>
                </c:pt>
                <c:pt idx="2957">
                  <c:v>0.77678816517759519</c:v>
                </c:pt>
                <c:pt idx="2958">
                  <c:v>0.77274319058427643</c:v>
                </c:pt>
                <c:pt idx="2959">
                  <c:v>0.78704589388551482</c:v>
                </c:pt>
                <c:pt idx="2960">
                  <c:v>0.78801689064218483</c:v>
                </c:pt>
                <c:pt idx="2961">
                  <c:v>0.75264538725948482</c:v>
                </c:pt>
                <c:pt idx="2962">
                  <c:v>0.77077300066830023</c:v>
                </c:pt>
                <c:pt idx="2963">
                  <c:v>0.77249253654078331</c:v>
                </c:pt>
                <c:pt idx="2964">
                  <c:v>0.7742102672002148</c:v>
                </c:pt>
                <c:pt idx="2965">
                  <c:v>0.76801740724119927</c:v>
                </c:pt>
                <c:pt idx="2966">
                  <c:v>0.78054288582619591</c:v>
                </c:pt>
                <c:pt idx="2967">
                  <c:v>0.77688360788549826</c:v>
                </c:pt>
                <c:pt idx="2968">
                  <c:v>0.76483730071475298</c:v>
                </c:pt>
                <c:pt idx="2969">
                  <c:v>0.76519746984734094</c:v>
                </c:pt>
                <c:pt idx="2970">
                  <c:v>0.7793632260374006</c:v>
                </c:pt>
                <c:pt idx="2971">
                  <c:v>0.76240505281854232</c:v>
                </c:pt>
                <c:pt idx="2972">
                  <c:v>0.7768042411442716</c:v>
                </c:pt>
                <c:pt idx="2973">
                  <c:v>0.76657209036319307</c:v>
                </c:pt>
                <c:pt idx="2974">
                  <c:v>0.7796014817964223</c:v>
                </c:pt>
                <c:pt idx="2975">
                  <c:v>0.76034013708747616</c:v>
                </c:pt>
                <c:pt idx="2976">
                  <c:v>0.76567815118345817</c:v>
                </c:pt>
                <c:pt idx="2977">
                  <c:v>0.7715635647809056</c:v>
                </c:pt>
                <c:pt idx="2978">
                  <c:v>0.77486467186795549</c:v>
                </c:pt>
                <c:pt idx="2979">
                  <c:v>0.77184237529382815</c:v>
                </c:pt>
                <c:pt idx="2980">
                  <c:v>0.7792489428684064</c:v>
                </c:pt>
                <c:pt idx="2981">
                  <c:v>0.78180547289576541</c:v>
                </c:pt>
                <c:pt idx="2982">
                  <c:v>0.78049946083717281</c:v>
                </c:pt>
                <c:pt idx="2983">
                  <c:v>0.75727137596870386</c:v>
                </c:pt>
                <c:pt idx="2984">
                  <c:v>0.78927569280594334</c:v>
                </c:pt>
                <c:pt idx="2985">
                  <c:v>0.78344049305728936</c:v>
                </c:pt>
                <c:pt idx="2986">
                  <c:v>0.77186311601072677</c:v>
                </c:pt>
                <c:pt idx="2987">
                  <c:v>0.77661536392958697</c:v>
                </c:pt>
                <c:pt idx="2988">
                  <c:v>0.77555956231464696</c:v>
                </c:pt>
                <c:pt idx="2989">
                  <c:v>0.77938924823831468</c:v>
                </c:pt>
                <c:pt idx="2990">
                  <c:v>0.78602227811713976</c:v>
                </c:pt>
                <c:pt idx="2991">
                  <c:v>0.77294681275637944</c:v>
                </c:pt>
                <c:pt idx="2992">
                  <c:v>0.76116445663770771</c:v>
                </c:pt>
                <c:pt idx="2993">
                  <c:v>0.77577902235268537</c:v>
                </c:pt>
                <c:pt idx="2994">
                  <c:v>0.78617654596854902</c:v>
                </c:pt>
                <c:pt idx="2995">
                  <c:v>0.7815273191524903</c:v>
                </c:pt>
                <c:pt idx="2996">
                  <c:v>0.76611282953925652</c:v>
                </c:pt>
                <c:pt idx="2997">
                  <c:v>0.76968805922267958</c:v>
                </c:pt>
                <c:pt idx="2998">
                  <c:v>0.7731988842594214</c:v>
                </c:pt>
                <c:pt idx="2999">
                  <c:v>0.75939066235646591</c:v>
                </c:pt>
                <c:pt idx="3000">
                  <c:v>0.78525014689661321</c:v>
                </c:pt>
                <c:pt idx="3001">
                  <c:v>0.77976479108561381</c:v>
                </c:pt>
                <c:pt idx="3002">
                  <c:v>0.78763134266786383</c:v>
                </c:pt>
                <c:pt idx="3003">
                  <c:v>0.78378721056462208</c:v>
                </c:pt>
                <c:pt idx="3004">
                  <c:v>0.77455277758989727</c:v>
                </c:pt>
                <c:pt idx="3005">
                  <c:v>0.77065809852199263</c:v>
                </c:pt>
                <c:pt idx="3006">
                  <c:v>0.78487071036642075</c:v>
                </c:pt>
                <c:pt idx="3007">
                  <c:v>0.7735309825422978</c:v>
                </c:pt>
                <c:pt idx="3008">
                  <c:v>0.78040903546959672</c:v>
                </c:pt>
                <c:pt idx="3009">
                  <c:v>0.77216580477155183</c:v>
                </c:pt>
                <c:pt idx="3010">
                  <c:v>0.77656003302751941</c:v>
                </c:pt>
                <c:pt idx="3011">
                  <c:v>0.77786953619732746</c:v>
                </c:pt>
                <c:pt idx="3012">
                  <c:v>0.76499103526130552</c:v>
                </c:pt>
                <c:pt idx="3013">
                  <c:v>0.77282135487385806</c:v>
                </c:pt>
                <c:pt idx="3014">
                  <c:v>0.7764222386049151</c:v>
                </c:pt>
                <c:pt idx="3015">
                  <c:v>0.7695308230971849</c:v>
                </c:pt>
                <c:pt idx="3016">
                  <c:v>0.77566010639208038</c:v>
                </c:pt>
                <c:pt idx="3017">
                  <c:v>0.77136512476946817</c:v>
                </c:pt>
                <c:pt idx="3018">
                  <c:v>0.78079781501809098</c:v>
                </c:pt>
                <c:pt idx="3019">
                  <c:v>0.76946544531624461</c:v>
                </c:pt>
                <c:pt idx="3020">
                  <c:v>0.77618369215693683</c:v>
                </c:pt>
                <c:pt idx="3021">
                  <c:v>0.78001033883329374</c:v>
                </c:pt>
                <c:pt idx="3022">
                  <c:v>0.78713715878508261</c:v>
                </c:pt>
                <c:pt idx="3023">
                  <c:v>0.77864556141707963</c:v>
                </c:pt>
                <c:pt idx="3024">
                  <c:v>0.78702617891288362</c:v>
                </c:pt>
                <c:pt idx="3025">
                  <c:v>0.77284420764843431</c:v>
                </c:pt>
                <c:pt idx="3026">
                  <c:v>0.76407201942364122</c:v>
                </c:pt>
                <c:pt idx="3027">
                  <c:v>0.7850316634431429</c:v>
                </c:pt>
                <c:pt idx="3028">
                  <c:v>0.77428531794034716</c:v>
                </c:pt>
                <c:pt idx="3029">
                  <c:v>0.78258724228337073</c:v>
                </c:pt>
                <c:pt idx="3030">
                  <c:v>0.77861412908191985</c:v>
                </c:pt>
                <c:pt idx="3031">
                  <c:v>0.78421423163422843</c:v>
                </c:pt>
                <c:pt idx="3032">
                  <c:v>0.77277156401504055</c:v>
                </c:pt>
                <c:pt idx="3033">
                  <c:v>0.78774967987212929</c:v>
                </c:pt>
                <c:pt idx="3034">
                  <c:v>0.78031760228335767</c:v>
                </c:pt>
                <c:pt idx="3035">
                  <c:v>0.76949024599035054</c:v>
                </c:pt>
                <c:pt idx="3036">
                  <c:v>0.77287314308188448</c:v>
                </c:pt>
                <c:pt idx="3037">
                  <c:v>0.78197748527418853</c:v>
                </c:pt>
                <c:pt idx="3038">
                  <c:v>0.77176094055175781</c:v>
                </c:pt>
                <c:pt idx="3039">
                  <c:v>0.79146120300077283</c:v>
                </c:pt>
                <c:pt idx="3040">
                  <c:v>0.77785566457325062</c:v>
                </c:pt>
                <c:pt idx="3041">
                  <c:v>0.77045311987685128</c:v>
                </c:pt>
                <c:pt idx="3042">
                  <c:v>0.77192147531231414</c:v>
                </c:pt>
                <c:pt idx="3043">
                  <c:v>0.77243695684217351</c:v>
                </c:pt>
                <c:pt idx="3044">
                  <c:v>0.79333647284351427</c:v>
                </c:pt>
                <c:pt idx="3045">
                  <c:v>0.7695456425510091</c:v>
                </c:pt>
                <c:pt idx="3046">
                  <c:v>0.77760156021415894</c:v>
                </c:pt>
                <c:pt idx="3047">
                  <c:v>0.77306870056865973</c:v>
                </c:pt>
                <c:pt idx="3048">
                  <c:v>0.76397293447935599</c:v>
                </c:pt>
                <c:pt idx="3049">
                  <c:v>0.78049739471570356</c:v>
                </c:pt>
                <c:pt idx="3050">
                  <c:v>0.79048741430263125</c:v>
                </c:pt>
                <c:pt idx="3051">
                  <c:v>0.77914550570452379</c:v>
                </c:pt>
                <c:pt idx="3052">
                  <c:v>0.77770081872591335</c:v>
                </c:pt>
                <c:pt idx="3053">
                  <c:v>0.77933430968559714</c:v>
                </c:pt>
                <c:pt idx="3054">
                  <c:v>0.78475118851155956</c:v>
                </c:pt>
                <c:pt idx="3055">
                  <c:v>0.77408398731459893</c:v>
                </c:pt>
                <c:pt idx="3056">
                  <c:v>0.76738570573369702</c:v>
                </c:pt>
                <c:pt idx="3057">
                  <c:v>0.77185533175163035</c:v>
                </c:pt>
                <c:pt idx="3058">
                  <c:v>0.77756008692523237</c:v>
                </c:pt>
                <c:pt idx="3059">
                  <c:v>0.79517683185809485</c:v>
                </c:pt>
                <c:pt idx="3060">
                  <c:v>0.76725193484768539</c:v>
                </c:pt>
                <c:pt idx="3061">
                  <c:v>0.77047482927929301</c:v>
                </c:pt>
                <c:pt idx="3062">
                  <c:v>0.77557969648411729</c:v>
                </c:pt>
                <c:pt idx="3063">
                  <c:v>0.79928675404490979</c:v>
                </c:pt>
                <c:pt idx="3064">
                  <c:v>0.76064317783583246</c:v>
                </c:pt>
                <c:pt idx="3065">
                  <c:v>0.77839282236166341</c:v>
                </c:pt>
                <c:pt idx="3066">
                  <c:v>0.7683137010671135</c:v>
                </c:pt>
                <c:pt idx="3067">
                  <c:v>0.79233057851239674</c:v>
                </c:pt>
                <c:pt idx="3068">
                  <c:v>0.78137317259594696</c:v>
                </c:pt>
                <c:pt idx="3069">
                  <c:v>0.79285449282353371</c:v>
                </c:pt>
                <c:pt idx="3070">
                  <c:v>0.77691911168199024</c:v>
                </c:pt>
                <c:pt idx="3071">
                  <c:v>0.77531106438337227</c:v>
                </c:pt>
                <c:pt idx="3072">
                  <c:v>0.76936606300089705</c:v>
                </c:pt>
                <c:pt idx="3073">
                  <c:v>0.76448150708920937</c:v>
                </c:pt>
                <c:pt idx="3074">
                  <c:v>0.76844574351342765</c:v>
                </c:pt>
                <c:pt idx="3075">
                  <c:v>0.76918623211088788</c:v>
                </c:pt>
                <c:pt idx="3076">
                  <c:v>0.77402188747589518</c:v>
                </c:pt>
                <c:pt idx="3077">
                  <c:v>0.77370604258629183</c:v>
                </c:pt>
                <c:pt idx="3078">
                  <c:v>0.77660556551148752</c:v>
                </c:pt>
                <c:pt idx="3079">
                  <c:v>0.7769313158711052</c:v>
                </c:pt>
                <c:pt idx="3080">
                  <c:v>0.76849653601310608</c:v>
                </c:pt>
                <c:pt idx="3081">
                  <c:v>0.76993478786603786</c:v>
                </c:pt>
                <c:pt idx="3082">
                  <c:v>0.77697262479871176</c:v>
                </c:pt>
                <c:pt idx="3083">
                  <c:v>0.76510911173223095</c:v>
                </c:pt>
                <c:pt idx="3084">
                  <c:v>0.76660493569541532</c:v>
                </c:pt>
                <c:pt idx="3085">
                  <c:v>0.77543998062506991</c:v>
                </c:pt>
                <c:pt idx="3086">
                  <c:v>0.78432464110552913</c:v>
                </c:pt>
                <c:pt idx="3087">
                  <c:v>0.77416801384085054</c:v>
                </c:pt>
                <c:pt idx="3088">
                  <c:v>0.78246278095067889</c:v>
                </c:pt>
                <c:pt idx="3089">
                  <c:v>0.78842355353002846</c:v>
                </c:pt>
                <c:pt idx="3090">
                  <c:v>0.77089817541699635</c:v>
                </c:pt>
                <c:pt idx="3091">
                  <c:v>0.7780785178469799</c:v>
                </c:pt>
                <c:pt idx="3092">
                  <c:v>0.78385832486572793</c:v>
                </c:pt>
                <c:pt idx="3093">
                  <c:v>0.77349857386200449</c:v>
                </c:pt>
                <c:pt idx="3094">
                  <c:v>0.77451821161935097</c:v>
                </c:pt>
                <c:pt idx="3095">
                  <c:v>0.78000121641459308</c:v>
                </c:pt>
                <c:pt idx="3096">
                  <c:v>0.77342487556007533</c:v>
                </c:pt>
                <c:pt idx="3097">
                  <c:v>0.77090944898423164</c:v>
                </c:pt>
                <c:pt idx="3098">
                  <c:v>0.77887553831745748</c:v>
                </c:pt>
                <c:pt idx="3099">
                  <c:v>0.7739871343952418</c:v>
                </c:pt>
                <c:pt idx="3100">
                  <c:v>0.773846252441731</c:v>
                </c:pt>
                <c:pt idx="3101">
                  <c:v>0.78318667540869569</c:v>
                </c:pt>
                <c:pt idx="3102">
                  <c:v>0.76998197115384615</c:v>
                </c:pt>
                <c:pt idx="3103">
                  <c:v>0.76516463255203715</c:v>
                </c:pt>
                <c:pt idx="3104">
                  <c:v>0.78609907584721705</c:v>
                </c:pt>
                <c:pt idx="3105">
                  <c:v>0.76142912561035936</c:v>
                </c:pt>
                <c:pt idx="3106">
                  <c:v>0.76481224640830647</c:v>
                </c:pt>
                <c:pt idx="3107">
                  <c:v>0.77816480733950244</c:v>
                </c:pt>
                <c:pt idx="3108">
                  <c:v>0.78274645882851579</c:v>
                </c:pt>
                <c:pt idx="3109">
                  <c:v>0.78461685628144706</c:v>
                </c:pt>
                <c:pt idx="3110">
                  <c:v>0.77336096978717295</c:v>
                </c:pt>
                <c:pt idx="3111">
                  <c:v>0.77995180938060626</c:v>
                </c:pt>
                <c:pt idx="3112">
                  <c:v>0.77566723599537635</c:v>
                </c:pt>
                <c:pt idx="3113">
                  <c:v>0.79294182336153185</c:v>
                </c:pt>
                <c:pt idx="3114">
                  <c:v>0.7763025934665565</c:v>
                </c:pt>
                <c:pt idx="3115">
                  <c:v>0.78276418836897754</c:v>
                </c:pt>
                <c:pt idx="3116">
                  <c:v>0.7732629192649686</c:v>
                </c:pt>
                <c:pt idx="3117">
                  <c:v>0.77174513248951204</c:v>
                </c:pt>
                <c:pt idx="3118">
                  <c:v>0.76856576899928064</c:v>
                </c:pt>
                <c:pt idx="3119">
                  <c:v>0.77713901079070613</c:v>
                </c:pt>
                <c:pt idx="3120">
                  <c:v>0.7770534801157033</c:v>
                </c:pt>
                <c:pt idx="3121">
                  <c:v>0.78166330461546674</c:v>
                </c:pt>
                <c:pt idx="3122">
                  <c:v>0.78603969689338615</c:v>
                </c:pt>
                <c:pt idx="3123">
                  <c:v>0.77851301782571136</c:v>
                </c:pt>
                <c:pt idx="3124">
                  <c:v>0.78065659549329058</c:v>
                </c:pt>
                <c:pt idx="3125">
                  <c:v>0.79165644853384387</c:v>
                </c:pt>
                <c:pt idx="3126">
                  <c:v>0.76408717174412955</c:v>
                </c:pt>
                <c:pt idx="3127">
                  <c:v>0.77554102451007678</c:v>
                </c:pt>
                <c:pt idx="3128">
                  <c:v>0.78715505396574803</c:v>
                </c:pt>
                <c:pt idx="3129">
                  <c:v>0.77970590216661728</c:v>
                </c:pt>
                <c:pt idx="3130">
                  <c:v>0.77254884789305689</c:v>
                </c:pt>
                <c:pt idx="3131">
                  <c:v>0.77668205460982653</c:v>
                </c:pt>
                <c:pt idx="3132">
                  <c:v>0.77033054038197546</c:v>
                </c:pt>
                <c:pt idx="3133">
                  <c:v>0.77810440285710691</c:v>
                </c:pt>
                <c:pt idx="3134">
                  <c:v>0.78535860745294561</c:v>
                </c:pt>
                <c:pt idx="3135">
                  <c:v>0.77389268532628142</c:v>
                </c:pt>
                <c:pt idx="3136">
                  <c:v>0.7721023902939208</c:v>
                </c:pt>
                <c:pt idx="3137">
                  <c:v>0.77366636312881698</c:v>
                </c:pt>
                <c:pt idx="3138">
                  <c:v>0.77477437770412783</c:v>
                </c:pt>
                <c:pt idx="3139">
                  <c:v>0.77832237635957335</c:v>
                </c:pt>
                <c:pt idx="3140">
                  <c:v>0.77244750727506761</c:v>
                </c:pt>
                <c:pt idx="3141">
                  <c:v>0.78518110748989844</c:v>
                </c:pt>
                <c:pt idx="3142">
                  <c:v>0.77426303854875278</c:v>
                </c:pt>
                <c:pt idx="3143">
                  <c:v>0.79553949391789092</c:v>
                </c:pt>
                <c:pt idx="3144">
                  <c:v>0.77012804808843094</c:v>
                </c:pt>
                <c:pt idx="3145">
                  <c:v>0.77780002489639377</c:v>
                </c:pt>
                <c:pt idx="3146">
                  <c:v>0.78359742567678281</c:v>
                </c:pt>
                <c:pt idx="3147">
                  <c:v>0.76874679229330356</c:v>
                </c:pt>
                <c:pt idx="3148">
                  <c:v>0.77290350560042731</c:v>
                </c:pt>
                <c:pt idx="3149">
                  <c:v>0.77072808519921265</c:v>
                </c:pt>
                <c:pt idx="3150">
                  <c:v>0.77747753690236954</c:v>
                </c:pt>
                <c:pt idx="3151">
                  <c:v>0.76790725685340577</c:v>
                </c:pt>
                <c:pt idx="3152">
                  <c:v>0.78644331729114592</c:v>
                </c:pt>
                <c:pt idx="3153">
                  <c:v>0.79357018666437784</c:v>
                </c:pt>
                <c:pt idx="3154">
                  <c:v>0.77600154760648588</c:v>
                </c:pt>
                <c:pt idx="3155">
                  <c:v>0.77253450531114654</c:v>
                </c:pt>
                <c:pt idx="3156">
                  <c:v>0.77746134711762649</c:v>
                </c:pt>
                <c:pt idx="3157">
                  <c:v>0.76088195438254325</c:v>
                </c:pt>
                <c:pt idx="3158">
                  <c:v>0.77452975742540386</c:v>
                </c:pt>
                <c:pt idx="3159">
                  <c:v>0.77354389892554665</c:v>
                </c:pt>
                <c:pt idx="3160">
                  <c:v>0.76564548377081132</c:v>
                </c:pt>
                <c:pt idx="3161">
                  <c:v>0.78387812198015494</c:v>
                </c:pt>
                <c:pt idx="3162">
                  <c:v>0.77306215044585702</c:v>
                </c:pt>
                <c:pt idx="3163">
                  <c:v>0.78178842141544624</c:v>
                </c:pt>
                <c:pt idx="3164">
                  <c:v>0.77098350859374809</c:v>
                </c:pt>
                <c:pt idx="3165">
                  <c:v>0.77874907709991559</c:v>
                </c:pt>
                <c:pt idx="3166">
                  <c:v>0.77081405317378326</c:v>
                </c:pt>
                <c:pt idx="3167">
                  <c:v>0.76675186443051713</c:v>
                </c:pt>
                <c:pt idx="3168">
                  <c:v>0.77921164566408696</c:v>
                </c:pt>
                <c:pt idx="3169">
                  <c:v>0.78024219241507875</c:v>
                </c:pt>
                <c:pt idx="3170">
                  <c:v>0.7800969166228835</c:v>
                </c:pt>
                <c:pt idx="3171">
                  <c:v>0.7715085978924362</c:v>
                </c:pt>
                <c:pt idx="3172">
                  <c:v>0.78109194149634775</c:v>
                </c:pt>
                <c:pt idx="3173">
                  <c:v>0.78122551687550457</c:v>
                </c:pt>
                <c:pt idx="3174">
                  <c:v>0.78029800851197639</c:v>
                </c:pt>
                <c:pt idx="3175">
                  <c:v>0.75548508007656312</c:v>
                </c:pt>
                <c:pt idx="3176">
                  <c:v>0.7708589328710671</c:v>
                </c:pt>
                <c:pt idx="3177">
                  <c:v>0.77088522725530351</c:v>
                </c:pt>
                <c:pt idx="3178">
                  <c:v>0.76734469866185873</c:v>
                </c:pt>
                <c:pt idx="3179">
                  <c:v>0.76653690147413389</c:v>
                </c:pt>
                <c:pt idx="3180">
                  <c:v>0.78265567760265164</c:v>
                </c:pt>
                <c:pt idx="3181">
                  <c:v>0.77744481769586837</c:v>
                </c:pt>
                <c:pt idx="3182">
                  <c:v>0.77040316838732648</c:v>
                </c:pt>
                <c:pt idx="3183">
                  <c:v>0.77259743242566292</c:v>
                </c:pt>
                <c:pt idx="3184">
                  <c:v>0.77934647374618249</c:v>
                </c:pt>
                <c:pt idx="3185">
                  <c:v>0.77148043089812179</c:v>
                </c:pt>
                <c:pt idx="3186">
                  <c:v>0.77272699008013535</c:v>
                </c:pt>
                <c:pt idx="3187">
                  <c:v>0.78113099177165402</c:v>
                </c:pt>
                <c:pt idx="3188">
                  <c:v>0.78531144770872985</c:v>
                </c:pt>
                <c:pt idx="3189">
                  <c:v>0.79475482880781401</c:v>
                </c:pt>
                <c:pt idx="3190">
                  <c:v>0.76789210209922654</c:v>
                </c:pt>
                <c:pt idx="3191">
                  <c:v>0.77905169053662948</c:v>
                </c:pt>
                <c:pt idx="3192">
                  <c:v>0.78870588235294115</c:v>
                </c:pt>
                <c:pt idx="3193">
                  <c:v>0.76946484591528719</c:v>
                </c:pt>
                <c:pt idx="3194">
                  <c:v>0.77419159286670691</c:v>
                </c:pt>
                <c:pt idx="3195">
                  <c:v>0.76641934443973347</c:v>
                </c:pt>
                <c:pt idx="3196">
                  <c:v>0.78738913059287208</c:v>
                </c:pt>
                <c:pt idx="3197">
                  <c:v>0.77873408073173056</c:v>
                </c:pt>
                <c:pt idx="3198">
                  <c:v>0.77124643139804394</c:v>
                </c:pt>
                <c:pt idx="3199">
                  <c:v>0.76762842877204451</c:v>
                </c:pt>
                <c:pt idx="3200">
                  <c:v>0.77107364117299382</c:v>
                </c:pt>
                <c:pt idx="3201">
                  <c:v>0.781075954178715</c:v>
                </c:pt>
                <c:pt idx="3202">
                  <c:v>0.77668672441534969</c:v>
                </c:pt>
                <c:pt idx="3203">
                  <c:v>0.77736869015138199</c:v>
                </c:pt>
                <c:pt idx="3204">
                  <c:v>0.77992169843791048</c:v>
                </c:pt>
                <c:pt idx="3205">
                  <c:v>0.77207227864331207</c:v>
                </c:pt>
                <c:pt idx="3206">
                  <c:v>0.77413020215495854</c:v>
                </c:pt>
                <c:pt idx="3207">
                  <c:v>0.77964950955801815</c:v>
                </c:pt>
                <c:pt idx="3208">
                  <c:v>0.76466765090976552</c:v>
                </c:pt>
                <c:pt idx="3209">
                  <c:v>0.78331266120947496</c:v>
                </c:pt>
                <c:pt idx="3210">
                  <c:v>0.76949579662166256</c:v>
                </c:pt>
                <c:pt idx="3211">
                  <c:v>0.77264711777823103</c:v>
                </c:pt>
                <c:pt idx="3212">
                  <c:v>0.7788667737990117</c:v>
                </c:pt>
                <c:pt idx="3213">
                  <c:v>0.77329417122254762</c:v>
                </c:pt>
                <c:pt idx="3214">
                  <c:v>0.77890479246447564</c:v>
                </c:pt>
                <c:pt idx="3215">
                  <c:v>0.7704892327306323</c:v>
                </c:pt>
                <c:pt idx="3216">
                  <c:v>0.78250071330518356</c:v>
                </c:pt>
                <c:pt idx="3217">
                  <c:v>0.7685646865702267</c:v>
                </c:pt>
                <c:pt idx="3218">
                  <c:v>0.7801828203797645</c:v>
                </c:pt>
                <c:pt idx="3219">
                  <c:v>0.76850206439946711</c:v>
                </c:pt>
                <c:pt idx="3220">
                  <c:v>0.77240482143220113</c:v>
                </c:pt>
                <c:pt idx="3221">
                  <c:v>0.78094615895353758</c:v>
                </c:pt>
                <c:pt idx="3222">
                  <c:v>0.77954406498384143</c:v>
                </c:pt>
                <c:pt idx="3223">
                  <c:v>0.77514215259147434</c:v>
                </c:pt>
                <c:pt idx="3224">
                  <c:v>0.76474498356305498</c:v>
                </c:pt>
                <c:pt idx="3225">
                  <c:v>0.78543011866111201</c:v>
                </c:pt>
                <c:pt idx="3226">
                  <c:v>0.76926195314727197</c:v>
                </c:pt>
                <c:pt idx="3227">
                  <c:v>0.78524172542953974</c:v>
                </c:pt>
                <c:pt idx="3228">
                  <c:v>0.75575145200305982</c:v>
                </c:pt>
                <c:pt idx="3229">
                  <c:v>0.7760753960267095</c:v>
                </c:pt>
                <c:pt idx="3230">
                  <c:v>0.77408187026620623</c:v>
                </c:pt>
                <c:pt idx="3231">
                  <c:v>0.76980695463857751</c:v>
                </c:pt>
                <c:pt idx="3232">
                  <c:v>0.76825272629468433</c:v>
                </c:pt>
                <c:pt idx="3233">
                  <c:v>0.7972223056490253</c:v>
                </c:pt>
                <c:pt idx="3234">
                  <c:v>0.77757964925751022</c:v>
                </c:pt>
                <c:pt idx="3235">
                  <c:v>0.78372861329466126</c:v>
                </c:pt>
                <c:pt idx="3236">
                  <c:v>0.77522844128428248</c:v>
                </c:pt>
                <c:pt idx="3237">
                  <c:v>0.77053074953820466</c:v>
                </c:pt>
                <c:pt idx="3238">
                  <c:v>0.77586139633594453</c:v>
                </c:pt>
                <c:pt idx="3239">
                  <c:v>0.78297423951386169</c:v>
                </c:pt>
                <c:pt idx="3240">
                  <c:v>0.77351548795732361</c:v>
                </c:pt>
                <c:pt idx="3241">
                  <c:v>0.76704141639478518</c:v>
                </c:pt>
                <c:pt idx="3242">
                  <c:v>0.78269334775554356</c:v>
                </c:pt>
                <c:pt idx="3243">
                  <c:v>0.76794996551360828</c:v>
                </c:pt>
                <c:pt idx="3244">
                  <c:v>0.77488744382998098</c:v>
                </c:pt>
                <c:pt idx="3245">
                  <c:v>0.80061314091109925</c:v>
                </c:pt>
                <c:pt idx="3246">
                  <c:v>0.77670464753112867</c:v>
                </c:pt>
                <c:pt idx="3247">
                  <c:v>0.77137973968092099</c:v>
                </c:pt>
                <c:pt idx="3248">
                  <c:v>0.77652263263069132</c:v>
                </c:pt>
                <c:pt idx="3249">
                  <c:v>0.76327816408286486</c:v>
                </c:pt>
                <c:pt idx="3250">
                  <c:v>0.77865757300662364</c:v>
                </c:pt>
                <c:pt idx="3251">
                  <c:v>0.77107928641478074</c:v>
                </c:pt>
                <c:pt idx="3252">
                  <c:v>0.77965773224735013</c:v>
                </c:pt>
                <c:pt idx="3253">
                  <c:v>0.77020257662194658</c:v>
                </c:pt>
                <c:pt idx="3254">
                  <c:v>0.77732117471714612</c:v>
                </c:pt>
                <c:pt idx="3255">
                  <c:v>0.78609957902843508</c:v>
                </c:pt>
                <c:pt idx="3256">
                  <c:v>0.77074372040530026</c:v>
                </c:pt>
                <c:pt idx="3257">
                  <c:v>0.78644519307328853</c:v>
                </c:pt>
                <c:pt idx="3258">
                  <c:v>0.76723805466393991</c:v>
                </c:pt>
                <c:pt idx="3259">
                  <c:v>0.7650046100421598</c:v>
                </c:pt>
                <c:pt idx="3260">
                  <c:v>0.77108631725913968</c:v>
                </c:pt>
                <c:pt idx="3261">
                  <c:v>0.77989634369176275</c:v>
                </c:pt>
                <c:pt idx="3262">
                  <c:v>0.77567729766803839</c:v>
                </c:pt>
                <c:pt idx="3263">
                  <c:v>0.78169181889751083</c:v>
                </c:pt>
                <c:pt idx="3264">
                  <c:v>0.76243259789619566</c:v>
                </c:pt>
                <c:pt idx="3265">
                  <c:v>0.76411326020641013</c:v>
                </c:pt>
                <c:pt idx="3266">
                  <c:v>0.77852161761345795</c:v>
                </c:pt>
                <c:pt idx="3267">
                  <c:v>0.77436599953222629</c:v>
                </c:pt>
                <c:pt idx="3268">
                  <c:v>0.77411490564743191</c:v>
                </c:pt>
                <c:pt idx="3269">
                  <c:v>0.77359690890244792</c:v>
                </c:pt>
                <c:pt idx="3270">
                  <c:v>0.77521473891369785</c:v>
                </c:pt>
                <c:pt idx="3271">
                  <c:v>0.77074782549488019</c:v>
                </c:pt>
                <c:pt idx="3272">
                  <c:v>0.77007184421486063</c:v>
                </c:pt>
                <c:pt idx="3273">
                  <c:v>0.77302160979244583</c:v>
                </c:pt>
                <c:pt idx="3274">
                  <c:v>0.77133258134401461</c:v>
                </c:pt>
                <c:pt idx="3275">
                  <c:v>0.76884609011536631</c:v>
                </c:pt>
                <c:pt idx="3276">
                  <c:v>0.76492438386001027</c:v>
                </c:pt>
                <c:pt idx="3277">
                  <c:v>0.76340082135031906</c:v>
                </c:pt>
                <c:pt idx="3278">
                  <c:v>0.77320783009490612</c:v>
                </c:pt>
                <c:pt idx="3279">
                  <c:v>0.76817283798475122</c:v>
                </c:pt>
                <c:pt idx="3280">
                  <c:v>0.76930663668724886</c:v>
                </c:pt>
                <c:pt idx="3281">
                  <c:v>0.77925647003033582</c:v>
                </c:pt>
                <c:pt idx="3282">
                  <c:v>0.77767631506296586</c:v>
                </c:pt>
                <c:pt idx="3283">
                  <c:v>0.77875085815160583</c:v>
                </c:pt>
                <c:pt idx="3284">
                  <c:v>0.76041093591437403</c:v>
                </c:pt>
                <c:pt idx="3285">
                  <c:v>0.78179802836962986</c:v>
                </c:pt>
                <c:pt idx="3286">
                  <c:v>0.7893871100122436</c:v>
                </c:pt>
                <c:pt idx="3287">
                  <c:v>0.77027282923773865</c:v>
                </c:pt>
                <c:pt idx="3288">
                  <c:v>0.78288978932127107</c:v>
                </c:pt>
                <c:pt idx="3289">
                  <c:v>0.75950938614844754</c:v>
                </c:pt>
                <c:pt idx="3290">
                  <c:v>0.78015968597686636</c:v>
                </c:pt>
                <c:pt idx="3291">
                  <c:v>0.78106986533272715</c:v>
                </c:pt>
                <c:pt idx="3292">
                  <c:v>0.76570220636808028</c:v>
                </c:pt>
                <c:pt idx="3293">
                  <c:v>0.76809706896038976</c:v>
                </c:pt>
                <c:pt idx="3294">
                  <c:v>0.76584337491890142</c:v>
                </c:pt>
                <c:pt idx="3295">
                  <c:v>0.77346046878691732</c:v>
                </c:pt>
                <c:pt idx="3296">
                  <c:v>0.78365523895893274</c:v>
                </c:pt>
                <c:pt idx="3297">
                  <c:v>0.77591377212673718</c:v>
                </c:pt>
                <c:pt idx="3298">
                  <c:v>0.77297518131477561</c:v>
                </c:pt>
                <c:pt idx="3299">
                  <c:v>0.77551766278087819</c:v>
                </c:pt>
                <c:pt idx="3300">
                  <c:v>0.76821156346375274</c:v>
                </c:pt>
                <c:pt idx="3301">
                  <c:v>0.76212255631725712</c:v>
                </c:pt>
                <c:pt idx="3302">
                  <c:v>0.78712860870297108</c:v>
                </c:pt>
                <c:pt idx="3303">
                  <c:v>0.77120372508172519</c:v>
                </c:pt>
                <c:pt idx="3304">
                  <c:v>0.76906323441518298</c:v>
                </c:pt>
                <c:pt idx="3305">
                  <c:v>0.76991898777506707</c:v>
                </c:pt>
                <c:pt idx="3306">
                  <c:v>0.79072714762312424</c:v>
                </c:pt>
                <c:pt idx="3307">
                  <c:v>0.77829343851237787</c:v>
                </c:pt>
                <c:pt idx="3308">
                  <c:v>0.78968810965674252</c:v>
                </c:pt>
                <c:pt idx="3309">
                  <c:v>0.76908600418160034</c:v>
                </c:pt>
                <c:pt idx="3310">
                  <c:v>0.77801090850541399</c:v>
                </c:pt>
                <c:pt idx="3311">
                  <c:v>0.78928504427430179</c:v>
                </c:pt>
                <c:pt idx="3312">
                  <c:v>0.7703344521885751</c:v>
                </c:pt>
                <c:pt idx="3313">
                  <c:v>0.767364989219676</c:v>
                </c:pt>
                <c:pt idx="3314">
                  <c:v>0.77684951814298597</c:v>
                </c:pt>
                <c:pt idx="3315">
                  <c:v>0.77618050895332036</c:v>
                </c:pt>
                <c:pt idx="3316">
                  <c:v>0.76537188511989096</c:v>
                </c:pt>
                <c:pt idx="3317">
                  <c:v>0.77782204081632655</c:v>
                </c:pt>
                <c:pt idx="3318">
                  <c:v>0.78086095338041306</c:v>
                </c:pt>
                <c:pt idx="3319">
                  <c:v>0.76844664737355095</c:v>
                </c:pt>
                <c:pt idx="3320">
                  <c:v>0.77159125082616453</c:v>
                </c:pt>
                <c:pt idx="3321">
                  <c:v>0.77796617072670482</c:v>
                </c:pt>
                <c:pt idx="3322">
                  <c:v>0.78308417255686913</c:v>
                </c:pt>
                <c:pt idx="3323">
                  <c:v>0.78590493770150738</c:v>
                </c:pt>
                <c:pt idx="3324">
                  <c:v>0.78445264130823555</c:v>
                </c:pt>
                <c:pt idx="3325">
                  <c:v>0.77659890282956534</c:v>
                </c:pt>
                <c:pt idx="3326">
                  <c:v>0.7767649615056742</c:v>
                </c:pt>
                <c:pt idx="3327">
                  <c:v>0.78519988194438128</c:v>
                </c:pt>
                <c:pt idx="3328">
                  <c:v>0.76493232103390774</c:v>
                </c:pt>
                <c:pt idx="3329">
                  <c:v>0.7702472164141636</c:v>
                </c:pt>
                <c:pt idx="3330">
                  <c:v>0.76703971800111181</c:v>
                </c:pt>
                <c:pt idx="3331">
                  <c:v>0.78065459221699107</c:v>
                </c:pt>
                <c:pt idx="3332">
                  <c:v>0.7818037473861178</c:v>
                </c:pt>
                <c:pt idx="3333">
                  <c:v>0.7741347503778484</c:v>
                </c:pt>
                <c:pt idx="3334">
                  <c:v>0.76979049505476094</c:v>
                </c:pt>
                <c:pt idx="3335">
                  <c:v>0.78358628716742984</c:v>
                </c:pt>
                <c:pt idx="3336">
                  <c:v>0.77162779799242109</c:v>
                </c:pt>
                <c:pt idx="3337">
                  <c:v>0.78059538647314863</c:v>
                </c:pt>
                <c:pt idx="3338">
                  <c:v>0.78857154448456324</c:v>
                </c:pt>
                <c:pt idx="3339">
                  <c:v>0.78650602688820281</c:v>
                </c:pt>
                <c:pt idx="3340">
                  <c:v>0.75704136879779782</c:v>
                </c:pt>
                <c:pt idx="3341">
                  <c:v>0.78284546783427034</c:v>
                </c:pt>
                <c:pt idx="3342">
                  <c:v>0.77164256198347103</c:v>
                </c:pt>
                <c:pt idx="3343">
                  <c:v>0.78223737235980684</c:v>
                </c:pt>
                <c:pt idx="3344">
                  <c:v>0.78079828651674377</c:v>
                </c:pt>
                <c:pt idx="3345">
                  <c:v>0.76692903776042276</c:v>
                </c:pt>
                <c:pt idx="3346">
                  <c:v>0.77962524366833552</c:v>
                </c:pt>
                <c:pt idx="3347">
                  <c:v>0.77051024207606411</c:v>
                </c:pt>
                <c:pt idx="3348">
                  <c:v>0.78035996389193207</c:v>
                </c:pt>
                <c:pt idx="3349">
                  <c:v>0.76589789054472146</c:v>
                </c:pt>
                <c:pt idx="3350">
                  <c:v>0.76879275759961263</c:v>
                </c:pt>
                <c:pt idx="3351">
                  <c:v>0.76659213887591826</c:v>
                </c:pt>
                <c:pt idx="3352">
                  <c:v>0.78598937685429426</c:v>
                </c:pt>
                <c:pt idx="3353">
                  <c:v>0.78902514945710067</c:v>
                </c:pt>
                <c:pt idx="3354">
                  <c:v>0.78311930949055941</c:v>
                </c:pt>
                <c:pt idx="3355">
                  <c:v>0.77947809782080413</c:v>
                </c:pt>
                <c:pt idx="3356">
                  <c:v>0.77394105216564912</c:v>
                </c:pt>
                <c:pt idx="3357">
                  <c:v>0.77477045334742445</c:v>
                </c:pt>
                <c:pt idx="3358">
                  <c:v>0.76411246652488973</c:v>
                </c:pt>
                <c:pt idx="3359">
                  <c:v>0.77709309366137347</c:v>
                </c:pt>
                <c:pt idx="3360">
                  <c:v>0.78032764846718461</c:v>
                </c:pt>
                <c:pt idx="3361">
                  <c:v>0.76532855280800305</c:v>
                </c:pt>
                <c:pt idx="3362">
                  <c:v>0.78136197047562495</c:v>
                </c:pt>
                <c:pt idx="3363">
                  <c:v>0.770059576139276</c:v>
                </c:pt>
                <c:pt idx="3364">
                  <c:v>0.7637790652837535</c:v>
                </c:pt>
                <c:pt idx="3365">
                  <c:v>0.78556743726872391</c:v>
                </c:pt>
                <c:pt idx="3366">
                  <c:v>0.78148247762492273</c:v>
                </c:pt>
                <c:pt idx="3367">
                  <c:v>0.77704363369402152</c:v>
                </c:pt>
                <c:pt idx="3368">
                  <c:v>0.77383386875687743</c:v>
                </c:pt>
                <c:pt idx="3369">
                  <c:v>0.78312799014650691</c:v>
                </c:pt>
                <c:pt idx="3370">
                  <c:v>0.77767414229396736</c:v>
                </c:pt>
                <c:pt idx="3371">
                  <c:v>0.77905628357934198</c:v>
                </c:pt>
                <c:pt idx="3372">
                  <c:v>0.78644986726047017</c:v>
                </c:pt>
                <c:pt idx="3373">
                  <c:v>0.78461788345085792</c:v>
                </c:pt>
                <c:pt idx="3374">
                  <c:v>0.77764559358260887</c:v>
                </c:pt>
                <c:pt idx="3375">
                  <c:v>0.77668414846325384</c:v>
                </c:pt>
                <c:pt idx="3376">
                  <c:v>0.76722924040643004</c:v>
                </c:pt>
                <c:pt idx="3377">
                  <c:v>0.77633968801516073</c:v>
                </c:pt>
                <c:pt idx="3378">
                  <c:v>0.78218949638217028</c:v>
                </c:pt>
                <c:pt idx="3379">
                  <c:v>0.77289703661340659</c:v>
                </c:pt>
                <c:pt idx="3380">
                  <c:v>0.79184217746647467</c:v>
                </c:pt>
                <c:pt idx="3381">
                  <c:v>0.7730634704241689</c:v>
                </c:pt>
                <c:pt idx="3382">
                  <c:v>0.77291818845872895</c:v>
                </c:pt>
                <c:pt idx="3383">
                  <c:v>0.78555025607579487</c:v>
                </c:pt>
                <c:pt idx="3384">
                  <c:v>0.78266256706834869</c:v>
                </c:pt>
                <c:pt idx="3385">
                  <c:v>0.7690885763396399</c:v>
                </c:pt>
                <c:pt idx="3386">
                  <c:v>0.78337604237471448</c:v>
                </c:pt>
                <c:pt idx="3387">
                  <c:v>0.75387089549689301</c:v>
                </c:pt>
                <c:pt idx="3388">
                  <c:v>0.79491408776159111</c:v>
                </c:pt>
                <c:pt idx="3389">
                  <c:v>0.7776167336567622</c:v>
                </c:pt>
                <c:pt idx="3390">
                  <c:v>0.77938997722685166</c:v>
                </c:pt>
                <c:pt idx="3391">
                  <c:v>0.77570523928415047</c:v>
                </c:pt>
                <c:pt idx="3392">
                  <c:v>0.77363969195808613</c:v>
                </c:pt>
                <c:pt idx="3393">
                  <c:v>0.78444729880536967</c:v>
                </c:pt>
                <c:pt idx="3394">
                  <c:v>0.77410518022327002</c:v>
                </c:pt>
                <c:pt idx="3395">
                  <c:v>0.76336882626029112</c:v>
                </c:pt>
                <c:pt idx="3396">
                  <c:v>0.76786525494658864</c:v>
                </c:pt>
                <c:pt idx="3397">
                  <c:v>0.77840381618907617</c:v>
                </c:pt>
                <c:pt idx="3398">
                  <c:v>0.77518380397680575</c:v>
                </c:pt>
                <c:pt idx="3399">
                  <c:v>0.76834211022696419</c:v>
                </c:pt>
                <c:pt idx="3400">
                  <c:v>0.77554508547047252</c:v>
                </c:pt>
                <c:pt idx="3401">
                  <c:v>0.78535686409694949</c:v>
                </c:pt>
                <c:pt idx="3402">
                  <c:v>0.76916889541313926</c:v>
                </c:pt>
                <c:pt idx="3403">
                  <c:v>0.77842183126763365</c:v>
                </c:pt>
                <c:pt idx="3404">
                  <c:v>0.77581272485560115</c:v>
                </c:pt>
                <c:pt idx="3405">
                  <c:v>0.78103784501632634</c:v>
                </c:pt>
                <c:pt idx="3406">
                  <c:v>0.78319707801801108</c:v>
                </c:pt>
                <c:pt idx="3407">
                  <c:v>0.78665845715525384</c:v>
                </c:pt>
                <c:pt idx="3408">
                  <c:v>0.77206716257320829</c:v>
                </c:pt>
                <c:pt idx="3409">
                  <c:v>0.77307463147027156</c:v>
                </c:pt>
                <c:pt idx="3410">
                  <c:v>0.78900871932027938</c:v>
                </c:pt>
                <c:pt idx="3411">
                  <c:v>0.78369870640143946</c:v>
                </c:pt>
                <c:pt idx="3412">
                  <c:v>0.78519986587190771</c:v>
                </c:pt>
                <c:pt idx="3413">
                  <c:v>0.78399823190189455</c:v>
                </c:pt>
                <c:pt idx="3414">
                  <c:v>0.76754666683734374</c:v>
                </c:pt>
                <c:pt idx="3415">
                  <c:v>0.7623054070754357</c:v>
                </c:pt>
                <c:pt idx="3416">
                  <c:v>0.78719363794468178</c:v>
                </c:pt>
                <c:pt idx="3417">
                  <c:v>0.78444492993352266</c:v>
                </c:pt>
                <c:pt idx="3418">
                  <c:v>0.77131654795190074</c:v>
                </c:pt>
                <c:pt idx="3419">
                  <c:v>0.77002408108871445</c:v>
                </c:pt>
                <c:pt idx="3420">
                  <c:v>0.78254644162788012</c:v>
                </c:pt>
                <c:pt idx="3421">
                  <c:v>0.78314414203845073</c:v>
                </c:pt>
                <c:pt idx="3422">
                  <c:v>0.76824577487244894</c:v>
                </c:pt>
                <c:pt idx="3423">
                  <c:v>0.76969580854689545</c:v>
                </c:pt>
                <c:pt idx="3424">
                  <c:v>0.77657050931675531</c:v>
                </c:pt>
                <c:pt idx="3425">
                  <c:v>0.77468160009044007</c:v>
                </c:pt>
                <c:pt idx="3426">
                  <c:v>0.7680196651231338</c:v>
                </c:pt>
                <c:pt idx="3427">
                  <c:v>0.78492783451340964</c:v>
                </c:pt>
                <c:pt idx="3428">
                  <c:v>0.76599333459085772</c:v>
                </c:pt>
                <c:pt idx="3429">
                  <c:v>0.79684425238768919</c:v>
                </c:pt>
                <c:pt idx="3430">
                  <c:v>0.78387881647554503</c:v>
                </c:pt>
                <c:pt idx="3431">
                  <c:v>0.75797272022732631</c:v>
                </c:pt>
                <c:pt idx="3432">
                  <c:v>0.7761866260584025</c:v>
                </c:pt>
                <c:pt idx="3433">
                  <c:v>0.76711477335035738</c:v>
                </c:pt>
                <c:pt idx="3434">
                  <c:v>0.76469179600183645</c:v>
                </c:pt>
                <c:pt idx="3435">
                  <c:v>0.77311943910177261</c:v>
                </c:pt>
                <c:pt idx="3436">
                  <c:v>0.7841637834275994</c:v>
                </c:pt>
                <c:pt idx="3437">
                  <c:v>0.78020195471176101</c:v>
                </c:pt>
                <c:pt idx="3438">
                  <c:v>0.77352268841580019</c:v>
                </c:pt>
                <c:pt idx="3439">
                  <c:v>0.76991510017129494</c:v>
                </c:pt>
                <c:pt idx="3440">
                  <c:v>0.77362578615543964</c:v>
                </c:pt>
                <c:pt idx="3441">
                  <c:v>0.77649321789964831</c:v>
                </c:pt>
                <c:pt idx="3442">
                  <c:v>0.7731851851851852</c:v>
                </c:pt>
                <c:pt idx="3443">
                  <c:v>0.76953448987933804</c:v>
                </c:pt>
                <c:pt idx="3444">
                  <c:v>0.769982086050506</c:v>
                </c:pt>
                <c:pt idx="3445">
                  <c:v>0.76584273351163379</c:v>
                </c:pt>
                <c:pt idx="3446">
                  <c:v>0.79093894040111179</c:v>
                </c:pt>
                <c:pt idx="3447">
                  <c:v>0.77265241112045935</c:v>
                </c:pt>
                <c:pt idx="3448">
                  <c:v>0.76979768948400207</c:v>
                </c:pt>
                <c:pt idx="3449">
                  <c:v>0.77334525210863225</c:v>
                </c:pt>
                <c:pt idx="3450">
                  <c:v>0.78668190396408555</c:v>
                </c:pt>
                <c:pt idx="3451">
                  <c:v>0.7681342669383886</c:v>
                </c:pt>
                <c:pt idx="3452">
                  <c:v>0.78229703885428292</c:v>
                </c:pt>
                <c:pt idx="3453">
                  <c:v>0.76588074737970258</c:v>
                </c:pt>
                <c:pt idx="3454">
                  <c:v>0.78401056599265628</c:v>
                </c:pt>
                <c:pt idx="3455">
                  <c:v>0.76215796117761869</c:v>
                </c:pt>
                <c:pt idx="3456">
                  <c:v>0.76923092023653483</c:v>
                </c:pt>
                <c:pt idx="3457">
                  <c:v>0.78115399756441251</c:v>
                </c:pt>
                <c:pt idx="3458">
                  <c:v>0.7825732892634083</c:v>
                </c:pt>
                <c:pt idx="3459">
                  <c:v>0.77463001185740199</c:v>
                </c:pt>
                <c:pt idx="3460">
                  <c:v>0.76772247981170594</c:v>
                </c:pt>
                <c:pt idx="3461">
                  <c:v>0.78075109685392663</c:v>
                </c:pt>
                <c:pt idx="3462">
                  <c:v>0.76660270968752442</c:v>
                </c:pt>
                <c:pt idx="3463">
                  <c:v>0.77898412192388233</c:v>
                </c:pt>
                <c:pt idx="3464">
                  <c:v>0.7774170447061014</c:v>
                </c:pt>
                <c:pt idx="3465">
                  <c:v>0.78548098355378115</c:v>
                </c:pt>
                <c:pt idx="3466">
                  <c:v>0.79583414441184497</c:v>
                </c:pt>
                <c:pt idx="3467">
                  <c:v>0.77985409480785084</c:v>
                </c:pt>
                <c:pt idx="3468">
                  <c:v>0.78282907672056912</c:v>
                </c:pt>
                <c:pt idx="3469">
                  <c:v>0.78009229067096575</c:v>
                </c:pt>
                <c:pt idx="3470">
                  <c:v>0.77867473997677583</c:v>
                </c:pt>
                <c:pt idx="3471">
                  <c:v>0.76429024581460048</c:v>
                </c:pt>
                <c:pt idx="3472">
                  <c:v>0.77642793444731961</c:v>
                </c:pt>
                <c:pt idx="3473">
                  <c:v>0.76795080127039694</c:v>
                </c:pt>
                <c:pt idx="3474">
                  <c:v>0.77296759573385765</c:v>
                </c:pt>
                <c:pt idx="3475">
                  <c:v>0.75865935756848235</c:v>
                </c:pt>
                <c:pt idx="3476">
                  <c:v>0.77413432091481915</c:v>
                </c:pt>
                <c:pt idx="3477">
                  <c:v>0.78162132331042766</c:v>
                </c:pt>
                <c:pt idx="3478">
                  <c:v>0.77510428039528567</c:v>
                </c:pt>
                <c:pt idx="3479">
                  <c:v>0.76888438989798524</c:v>
                </c:pt>
                <c:pt idx="3480">
                  <c:v>0.780539670780662</c:v>
                </c:pt>
                <c:pt idx="3481">
                  <c:v>0.78563201076217803</c:v>
                </c:pt>
                <c:pt idx="3482">
                  <c:v>0.77466087057773292</c:v>
                </c:pt>
                <c:pt idx="3483">
                  <c:v>0.7849886237995729</c:v>
                </c:pt>
                <c:pt idx="3484">
                  <c:v>0.7873575286658635</c:v>
                </c:pt>
                <c:pt idx="3485">
                  <c:v>0.77698131325055964</c:v>
                </c:pt>
                <c:pt idx="3486">
                  <c:v>0.79049063305891687</c:v>
                </c:pt>
                <c:pt idx="3487">
                  <c:v>0.78312341685213627</c:v>
                </c:pt>
                <c:pt idx="3488">
                  <c:v>0.78292408694502635</c:v>
                </c:pt>
                <c:pt idx="3489">
                  <c:v>0.77058471331535272</c:v>
                </c:pt>
                <c:pt idx="3490">
                  <c:v>0.78445955928708067</c:v>
                </c:pt>
                <c:pt idx="3491">
                  <c:v>0.77797748180688131</c:v>
                </c:pt>
                <c:pt idx="3492">
                  <c:v>0.78405989614780824</c:v>
                </c:pt>
                <c:pt idx="3493">
                  <c:v>0.77410722618690853</c:v>
                </c:pt>
                <c:pt idx="3494">
                  <c:v>0.7867493305246771</c:v>
                </c:pt>
                <c:pt idx="3495">
                  <c:v>0.78707912841840466</c:v>
                </c:pt>
                <c:pt idx="3496">
                  <c:v>0.78760143490624102</c:v>
                </c:pt>
                <c:pt idx="3497">
                  <c:v>0.78084540576753692</c:v>
                </c:pt>
                <c:pt idx="3498">
                  <c:v>0.77780479927481327</c:v>
                </c:pt>
                <c:pt idx="3499">
                  <c:v>0.78150849486587592</c:v>
                </c:pt>
                <c:pt idx="3500">
                  <c:v>0.76754371186950077</c:v>
                </c:pt>
                <c:pt idx="3501">
                  <c:v>0.76946833553361282</c:v>
                </c:pt>
                <c:pt idx="3502">
                  <c:v>0.77066982148353336</c:v>
                </c:pt>
                <c:pt idx="3503">
                  <c:v>0.76451537277262915</c:v>
                </c:pt>
                <c:pt idx="3504">
                  <c:v>0.77028253719372486</c:v>
                </c:pt>
                <c:pt idx="3505">
                  <c:v>0.78334490580145433</c:v>
                </c:pt>
                <c:pt idx="3506">
                  <c:v>0.78098535887688658</c:v>
                </c:pt>
                <c:pt idx="3507">
                  <c:v>0.76898253174002396</c:v>
                </c:pt>
                <c:pt idx="3508">
                  <c:v>0.77819085591209203</c:v>
                </c:pt>
                <c:pt idx="3509">
                  <c:v>0.76413800338094384</c:v>
                </c:pt>
                <c:pt idx="3510">
                  <c:v>0.77357985652111239</c:v>
                </c:pt>
                <c:pt idx="3511">
                  <c:v>0.78483366426737688</c:v>
                </c:pt>
                <c:pt idx="3512">
                  <c:v>0.77347748852041431</c:v>
                </c:pt>
                <c:pt idx="3513">
                  <c:v>0.77519710045557966</c:v>
                </c:pt>
                <c:pt idx="3514">
                  <c:v>0.76198917829934421</c:v>
                </c:pt>
                <c:pt idx="3515">
                  <c:v>0.76610309640786545</c:v>
                </c:pt>
                <c:pt idx="3516">
                  <c:v>0.77183846875813156</c:v>
                </c:pt>
                <c:pt idx="3517">
                  <c:v>0.77795096897488725</c:v>
                </c:pt>
                <c:pt idx="3518">
                  <c:v>0.77164149224900969</c:v>
                </c:pt>
                <c:pt idx="3519">
                  <c:v>0.76972908734379686</c:v>
                </c:pt>
                <c:pt idx="3520">
                  <c:v>0.7848999937208001</c:v>
                </c:pt>
                <c:pt idx="3521">
                  <c:v>0.77578161094251741</c:v>
                </c:pt>
                <c:pt idx="3522">
                  <c:v>0.78450067695124048</c:v>
                </c:pt>
                <c:pt idx="3523">
                  <c:v>0.76900493629881994</c:v>
                </c:pt>
                <c:pt idx="3524">
                  <c:v>0.78381597205088283</c:v>
                </c:pt>
                <c:pt idx="3525">
                  <c:v>0.78733038438738656</c:v>
                </c:pt>
                <c:pt idx="3526">
                  <c:v>0.77732624897587477</c:v>
                </c:pt>
                <c:pt idx="3527">
                  <c:v>0.77356226564980635</c:v>
                </c:pt>
                <c:pt idx="3528">
                  <c:v>0.77897824756853995</c:v>
                </c:pt>
                <c:pt idx="3529">
                  <c:v>0.76946588279052719</c:v>
                </c:pt>
                <c:pt idx="3530">
                  <c:v>0.77682654952953345</c:v>
                </c:pt>
                <c:pt idx="3531">
                  <c:v>0.79695441186184235</c:v>
                </c:pt>
                <c:pt idx="3532">
                  <c:v>0.77358660724033013</c:v>
                </c:pt>
                <c:pt idx="3533">
                  <c:v>0.78553775508330514</c:v>
                </c:pt>
                <c:pt idx="3534">
                  <c:v>0.77315001699668562</c:v>
                </c:pt>
                <c:pt idx="3535">
                  <c:v>0.77513614300275857</c:v>
                </c:pt>
                <c:pt idx="3536">
                  <c:v>0.7802477119462099</c:v>
                </c:pt>
                <c:pt idx="3537">
                  <c:v>0.76224215894411418</c:v>
                </c:pt>
                <c:pt idx="3538">
                  <c:v>0.78444494436831969</c:v>
                </c:pt>
                <c:pt idx="3539">
                  <c:v>0.78528671293462093</c:v>
                </c:pt>
                <c:pt idx="3540">
                  <c:v>0.77307284726362291</c:v>
                </c:pt>
                <c:pt idx="3541">
                  <c:v>0.77647177522969457</c:v>
                </c:pt>
                <c:pt idx="3542">
                  <c:v>0.77892249527410207</c:v>
                </c:pt>
                <c:pt idx="3543">
                  <c:v>0.78396912571239696</c:v>
                </c:pt>
                <c:pt idx="3544">
                  <c:v>0.79335534443483091</c:v>
                </c:pt>
                <c:pt idx="3545">
                  <c:v>0.78229686039609281</c:v>
                </c:pt>
                <c:pt idx="3546">
                  <c:v>0.76497338090777411</c:v>
                </c:pt>
                <c:pt idx="3547">
                  <c:v>0.77265777061000351</c:v>
                </c:pt>
                <c:pt idx="3548">
                  <c:v>0.76897565504338483</c:v>
                </c:pt>
                <c:pt idx="3549">
                  <c:v>0.78305919743782282</c:v>
                </c:pt>
                <c:pt idx="3550">
                  <c:v>0.76826119128568671</c:v>
                </c:pt>
                <c:pt idx="3551">
                  <c:v>0.77611883246909874</c:v>
                </c:pt>
                <c:pt idx="3552">
                  <c:v>0.77399409940664687</c:v>
                </c:pt>
                <c:pt idx="3553">
                  <c:v>0.77351731813841673</c:v>
                </c:pt>
                <c:pt idx="3554">
                  <c:v>0.76349716302507353</c:v>
                </c:pt>
                <c:pt idx="3555">
                  <c:v>0.77312869326730005</c:v>
                </c:pt>
                <c:pt idx="3556">
                  <c:v>0.78519437929341529</c:v>
                </c:pt>
                <c:pt idx="3557">
                  <c:v>0.76616713364611366</c:v>
                </c:pt>
                <c:pt idx="3558">
                  <c:v>0.76846339609946868</c:v>
                </c:pt>
                <c:pt idx="3559">
                  <c:v>0.77455743713294312</c:v>
                </c:pt>
                <c:pt idx="3560">
                  <c:v>0.76911087181966886</c:v>
                </c:pt>
                <c:pt idx="3561">
                  <c:v>0.77098082362725084</c:v>
                </c:pt>
                <c:pt idx="3562">
                  <c:v>0.78001724105620207</c:v>
                </c:pt>
                <c:pt idx="3563">
                  <c:v>0.77897722453983376</c:v>
                </c:pt>
                <c:pt idx="3564">
                  <c:v>0.78603619249161305</c:v>
                </c:pt>
                <c:pt idx="3565">
                  <c:v>0.78129792310349611</c:v>
                </c:pt>
                <c:pt idx="3566">
                  <c:v>0.78255019695645411</c:v>
                </c:pt>
                <c:pt idx="3567">
                  <c:v>0.76785975164353548</c:v>
                </c:pt>
                <c:pt idx="3568">
                  <c:v>0.76888295988257127</c:v>
                </c:pt>
                <c:pt idx="3569">
                  <c:v>0.79671620456862113</c:v>
                </c:pt>
                <c:pt idx="3570">
                  <c:v>0.78511992314639611</c:v>
                </c:pt>
                <c:pt idx="3571">
                  <c:v>0.76970675400059207</c:v>
                </c:pt>
                <c:pt idx="3572">
                  <c:v>0.78150292253077636</c:v>
                </c:pt>
                <c:pt idx="3573">
                  <c:v>0.76531179636299473</c:v>
                </c:pt>
                <c:pt idx="3574">
                  <c:v>0.76335009739262205</c:v>
                </c:pt>
                <c:pt idx="3575">
                  <c:v>0.7784878690765098</c:v>
                </c:pt>
                <c:pt idx="3576">
                  <c:v>0.78807090784762712</c:v>
                </c:pt>
                <c:pt idx="3577">
                  <c:v>0.78731196084386768</c:v>
                </c:pt>
                <c:pt idx="3578">
                  <c:v>0.77338620884237919</c:v>
                </c:pt>
                <c:pt idx="3579">
                  <c:v>0.75896080922458053</c:v>
                </c:pt>
                <c:pt idx="3580">
                  <c:v>0.77829788270620426</c:v>
                </c:pt>
                <c:pt idx="3581">
                  <c:v>0.78023929104031486</c:v>
                </c:pt>
                <c:pt idx="3582">
                  <c:v>0.76624739892984539</c:v>
                </c:pt>
                <c:pt idx="3583">
                  <c:v>0.77506347706735557</c:v>
                </c:pt>
                <c:pt idx="3584">
                  <c:v>0.77398705523124844</c:v>
                </c:pt>
                <c:pt idx="3585">
                  <c:v>0.77444228210861132</c:v>
                </c:pt>
                <c:pt idx="3586">
                  <c:v>0.77077031962555664</c:v>
                </c:pt>
                <c:pt idx="3587">
                  <c:v>0.78480628382660844</c:v>
                </c:pt>
                <c:pt idx="3588">
                  <c:v>0.77145036931588118</c:v>
                </c:pt>
                <c:pt idx="3589">
                  <c:v>0.7729243905272839</c:v>
                </c:pt>
                <c:pt idx="3590">
                  <c:v>0.77731321153806276</c:v>
                </c:pt>
                <c:pt idx="3591">
                  <c:v>0.77970866046172427</c:v>
                </c:pt>
                <c:pt idx="3592">
                  <c:v>0.76253902185223721</c:v>
                </c:pt>
                <c:pt idx="3593">
                  <c:v>0.77575602697158685</c:v>
                </c:pt>
                <c:pt idx="3594">
                  <c:v>0.78281588591783491</c:v>
                </c:pt>
                <c:pt idx="3595">
                  <c:v>0.7852045658814113</c:v>
                </c:pt>
                <c:pt idx="3596">
                  <c:v>0.77083189825757636</c:v>
                </c:pt>
                <c:pt idx="3597">
                  <c:v>0.7744233992992301</c:v>
                </c:pt>
                <c:pt idx="3598">
                  <c:v>0.78004142015328115</c:v>
                </c:pt>
                <c:pt idx="3599">
                  <c:v>0.77039240168447953</c:v>
                </c:pt>
                <c:pt idx="3600">
                  <c:v>0.77738986892359685</c:v>
                </c:pt>
                <c:pt idx="3601">
                  <c:v>0.76701301342224404</c:v>
                </c:pt>
                <c:pt idx="3602">
                  <c:v>0.77948571533828215</c:v>
                </c:pt>
                <c:pt idx="3603">
                  <c:v>0.77238485700362269</c:v>
                </c:pt>
                <c:pt idx="3604">
                  <c:v>0.78249788674499099</c:v>
                </c:pt>
                <c:pt idx="3605">
                  <c:v>0.77701135448370962</c:v>
                </c:pt>
                <c:pt idx="3606">
                  <c:v>0.78909033537419571</c:v>
                </c:pt>
                <c:pt idx="3607">
                  <c:v>0.77303676439334668</c:v>
                </c:pt>
                <c:pt idx="3608">
                  <c:v>0.76641283700622964</c:v>
                </c:pt>
                <c:pt idx="3609">
                  <c:v>0.77586364817340558</c:v>
                </c:pt>
                <c:pt idx="3610">
                  <c:v>0.76896868981245903</c:v>
                </c:pt>
                <c:pt idx="3611">
                  <c:v>0.77666701636789837</c:v>
                </c:pt>
                <c:pt idx="3612">
                  <c:v>0.76720971713383068</c:v>
                </c:pt>
                <c:pt idx="3613">
                  <c:v>0.78356454124784858</c:v>
                </c:pt>
                <c:pt idx="3614">
                  <c:v>0.77516595515106024</c:v>
                </c:pt>
                <c:pt idx="3615">
                  <c:v>0.77483422691899584</c:v>
                </c:pt>
                <c:pt idx="3616">
                  <c:v>0.77688297996418243</c:v>
                </c:pt>
                <c:pt idx="3617">
                  <c:v>0.76904687008493233</c:v>
                </c:pt>
                <c:pt idx="3618">
                  <c:v>0.76999855842512699</c:v>
                </c:pt>
                <c:pt idx="3619">
                  <c:v>0.76363485252507635</c:v>
                </c:pt>
                <c:pt idx="3620">
                  <c:v>0.77107675289041822</c:v>
                </c:pt>
                <c:pt idx="3621">
                  <c:v>0.78335394338319653</c:v>
                </c:pt>
                <c:pt idx="3622">
                  <c:v>0.77662721893491127</c:v>
                </c:pt>
                <c:pt idx="3623">
                  <c:v>0.76835449236599473</c:v>
                </c:pt>
                <c:pt idx="3624">
                  <c:v>0.77058092459127547</c:v>
                </c:pt>
                <c:pt idx="3625">
                  <c:v>0.77075344740374918</c:v>
                </c:pt>
                <c:pt idx="3626">
                  <c:v>0.78008716192120864</c:v>
                </c:pt>
                <c:pt idx="3627">
                  <c:v>0.78827384565969871</c:v>
                </c:pt>
                <c:pt idx="3628">
                  <c:v>0.76712554846402747</c:v>
                </c:pt>
                <c:pt idx="3629">
                  <c:v>0.77863365520954619</c:v>
                </c:pt>
                <c:pt idx="3630">
                  <c:v>0.77816500483406914</c:v>
                </c:pt>
                <c:pt idx="3631">
                  <c:v>0.77947048129641527</c:v>
                </c:pt>
                <c:pt idx="3632">
                  <c:v>0.77481917248966858</c:v>
                </c:pt>
                <c:pt idx="3633">
                  <c:v>0.77480696740961941</c:v>
                </c:pt>
                <c:pt idx="3634">
                  <c:v>0.76988892595475489</c:v>
                </c:pt>
                <c:pt idx="3635">
                  <c:v>0.78776806419142831</c:v>
                </c:pt>
                <c:pt idx="3636">
                  <c:v>0.76737221219411988</c:v>
                </c:pt>
                <c:pt idx="3637">
                  <c:v>0.77888583803720224</c:v>
                </c:pt>
                <c:pt idx="3638">
                  <c:v>0.78653513519788487</c:v>
                </c:pt>
                <c:pt idx="3639">
                  <c:v>0.77205817528381282</c:v>
                </c:pt>
                <c:pt idx="3640">
                  <c:v>0.77544478316633747</c:v>
                </c:pt>
                <c:pt idx="3641">
                  <c:v>0.78444422776354683</c:v>
                </c:pt>
                <c:pt idx="3642">
                  <c:v>0.77469443186962428</c:v>
                </c:pt>
                <c:pt idx="3643">
                  <c:v>0.77495313108260266</c:v>
                </c:pt>
                <c:pt idx="3644">
                  <c:v>0.76942199134788114</c:v>
                </c:pt>
                <c:pt idx="3645">
                  <c:v>0.78238703685275779</c:v>
                </c:pt>
                <c:pt idx="3646">
                  <c:v>0.78933040052755798</c:v>
                </c:pt>
                <c:pt idx="3647">
                  <c:v>0.76473690570435726</c:v>
                </c:pt>
                <c:pt idx="3648">
                  <c:v>0.7798997545248364</c:v>
                </c:pt>
                <c:pt idx="3649">
                  <c:v>0.76232691421574506</c:v>
                </c:pt>
                <c:pt idx="3650">
                  <c:v>0.77734242190844194</c:v>
                </c:pt>
                <c:pt idx="3651">
                  <c:v>0.7738104552665267</c:v>
                </c:pt>
                <c:pt idx="3652">
                  <c:v>0.78700510726150708</c:v>
                </c:pt>
                <c:pt idx="3653">
                  <c:v>0.78302131509461703</c:v>
                </c:pt>
                <c:pt idx="3654">
                  <c:v>0.78322946722740916</c:v>
                </c:pt>
                <c:pt idx="3655">
                  <c:v>0.78114135417073249</c:v>
                </c:pt>
                <c:pt idx="3656">
                  <c:v>0.77945995004184176</c:v>
                </c:pt>
                <c:pt idx="3657">
                  <c:v>0.78920527321368927</c:v>
                </c:pt>
                <c:pt idx="3658">
                  <c:v>0.76922191503703852</c:v>
                </c:pt>
                <c:pt idx="3659">
                  <c:v>0.78386203309119351</c:v>
                </c:pt>
                <c:pt idx="3660">
                  <c:v>0.76780617590924227</c:v>
                </c:pt>
                <c:pt idx="3661">
                  <c:v>0.7777641713953336</c:v>
                </c:pt>
                <c:pt idx="3662">
                  <c:v>0.78717502154553287</c:v>
                </c:pt>
                <c:pt idx="3663">
                  <c:v>0.77553496545493128</c:v>
                </c:pt>
                <c:pt idx="3664">
                  <c:v>0.7680307610559205</c:v>
                </c:pt>
                <c:pt idx="3665">
                  <c:v>0.77263681286485342</c:v>
                </c:pt>
                <c:pt idx="3666">
                  <c:v>0.77705965394788068</c:v>
                </c:pt>
                <c:pt idx="3667">
                  <c:v>0.78080680832003579</c:v>
                </c:pt>
                <c:pt idx="3668">
                  <c:v>0.77590960514304941</c:v>
                </c:pt>
                <c:pt idx="3669">
                  <c:v>0.78372652204931237</c:v>
                </c:pt>
                <c:pt idx="3670">
                  <c:v>0.78003992487424167</c:v>
                </c:pt>
                <c:pt idx="3671">
                  <c:v>0.78373448880250585</c:v>
                </c:pt>
                <c:pt idx="3672">
                  <c:v>0.77906753259523798</c:v>
                </c:pt>
                <c:pt idx="3673">
                  <c:v>0.77203651571878407</c:v>
                </c:pt>
                <c:pt idx="3674">
                  <c:v>0.78492935635792782</c:v>
                </c:pt>
                <c:pt idx="3675">
                  <c:v>0.78602619697464726</c:v>
                </c:pt>
                <c:pt idx="3676">
                  <c:v>0.76775633985752201</c:v>
                </c:pt>
                <c:pt idx="3677">
                  <c:v>0.76752128937153841</c:v>
                </c:pt>
                <c:pt idx="3678">
                  <c:v>0.77433060171658141</c:v>
                </c:pt>
                <c:pt idx="3679">
                  <c:v>0.77917323943680805</c:v>
                </c:pt>
                <c:pt idx="3680">
                  <c:v>0.78472445818999137</c:v>
                </c:pt>
                <c:pt idx="3681">
                  <c:v>0.78265675031317183</c:v>
                </c:pt>
                <c:pt idx="3682">
                  <c:v>0.78019014046894197</c:v>
                </c:pt>
                <c:pt idx="3683">
                  <c:v>0.77389942226039043</c:v>
                </c:pt>
                <c:pt idx="3684">
                  <c:v>0.77250575054508108</c:v>
                </c:pt>
                <c:pt idx="3685">
                  <c:v>0.77275791851271303</c:v>
                </c:pt>
                <c:pt idx="3686">
                  <c:v>0.77025492749872737</c:v>
                </c:pt>
                <c:pt idx="3687">
                  <c:v>0.76993030209826552</c:v>
                </c:pt>
                <c:pt idx="3688">
                  <c:v>0.77293558716200605</c:v>
                </c:pt>
                <c:pt idx="3689">
                  <c:v>0.7833492921743308</c:v>
                </c:pt>
                <c:pt idx="3690">
                  <c:v>0.7737927520051896</c:v>
                </c:pt>
                <c:pt idx="3691">
                  <c:v>0.77169331034925237</c:v>
                </c:pt>
                <c:pt idx="3692">
                  <c:v>0.77721883656509694</c:v>
                </c:pt>
                <c:pt idx="3693">
                  <c:v>0.78646106740824617</c:v>
                </c:pt>
                <c:pt idx="3694">
                  <c:v>0.75849686539922234</c:v>
                </c:pt>
                <c:pt idx="3695">
                  <c:v>0.77530844239847807</c:v>
                </c:pt>
                <c:pt idx="3696">
                  <c:v>0.76100032406339746</c:v>
                </c:pt>
                <c:pt idx="3697">
                  <c:v>0.76032644811317107</c:v>
                </c:pt>
                <c:pt idx="3698">
                  <c:v>0.77601061312663533</c:v>
                </c:pt>
                <c:pt idx="3699">
                  <c:v>0.78315266364043845</c:v>
                </c:pt>
                <c:pt idx="3700">
                  <c:v>0.78233760763271032</c:v>
                </c:pt>
                <c:pt idx="3701">
                  <c:v>0.77255993565194336</c:v>
                </c:pt>
                <c:pt idx="3702">
                  <c:v>0.76464409293129021</c:v>
                </c:pt>
                <c:pt idx="3703">
                  <c:v>0.78730774852262886</c:v>
                </c:pt>
                <c:pt idx="3704">
                  <c:v>0.77723141043269017</c:v>
                </c:pt>
                <c:pt idx="3705">
                  <c:v>0.78576510648404319</c:v>
                </c:pt>
                <c:pt idx="3706">
                  <c:v>0.76952916535364235</c:v>
                </c:pt>
                <c:pt idx="3707">
                  <c:v>0.79567588517620946</c:v>
                </c:pt>
                <c:pt idx="3708">
                  <c:v>0.7774681797154237</c:v>
                </c:pt>
                <c:pt idx="3709">
                  <c:v>0.76288415448333724</c:v>
                </c:pt>
                <c:pt idx="3710">
                  <c:v>0.77593633169677045</c:v>
                </c:pt>
                <c:pt idx="3711">
                  <c:v>0.78427282581497082</c:v>
                </c:pt>
                <c:pt idx="3712">
                  <c:v>0.77207740551753845</c:v>
                </c:pt>
                <c:pt idx="3713">
                  <c:v>0.76881033980494451</c:v>
                </c:pt>
                <c:pt idx="3714">
                  <c:v>0.77784175502670294</c:v>
                </c:pt>
                <c:pt idx="3715">
                  <c:v>0.77782312152972699</c:v>
                </c:pt>
                <c:pt idx="3716">
                  <c:v>0.78890527151943157</c:v>
                </c:pt>
                <c:pt idx="3717">
                  <c:v>0.77168937255009462</c:v>
                </c:pt>
                <c:pt idx="3718">
                  <c:v>0.77960818890656525</c:v>
                </c:pt>
                <c:pt idx="3719">
                  <c:v>0.77695927063813952</c:v>
                </c:pt>
                <c:pt idx="3720">
                  <c:v>0.77720352508646351</c:v>
                </c:pt>
                <c:pt idx="3721">
                  <c:v>0.77915512437780887</c:v>
                </c:pt>
                <c:pt idx="3722">
                  <c:v>0.77983578718859969</c:v>
                </c:pt>
                <c:pt idx="3723">
                  <c:v>0.78292197628651128</c:v>
                </c:pt>
                <c:pt idx="3724">
                  <c:v>0.77384853734055337</c:v>
                </c:pt>
                <c:pt idx="3725">
                  <c:v>0.78003805466683285</c:v>
                </c:pt>
                <c:pt idx="3726">
                  <c:v>0.76830796076106533</c:v>
                </c:pt>
                <c:pt idx="3727">
                  <c:v>0.78585006917079125</c:v>
                </c:pt>
                <c:pt idx="3728">
                  <c:v>0.78569633642070336</c:v>
                </c:pt>
                <c:pt idx="3729">
                  <c:v>0.76507605005182333</c:v>
                </c:pt>
                <c:pt idx="3730">
                  <c:v>0.77417855415481063</c:v>
                </c:pt>
                <c:pt idx="3731">
                  <c:v>0.77010546677648073</c:v>
                </c:pt>
                <c:pt idx="3732">
                  <c:v>0.78281562580358344</c:v>
                </c:pt>
                <c:pt idx="3733">
                  <c:v>0.77525691848727885</c:v>
                </c:pt>
                <c:pt idx="3734">
                  <c:v>0.76395933957820628</c:v>
                </c:pt>
                <c:pt idx="3735">
                  <c:v>0.76973474208619053</c:v>
                </c:pt>
                <c:pt idx="3736">
                  <c:v>0.78042205795765074</c:v>
                </c:pt>
                <c:pt idx="3737">
                  <c:v>0.77457292256771637</c:v>
                </c:pt>
                <c:pt idx="3738">
                  <c:v>0.77329349381365209</c:v>
                </c:pt>
                <c:pt idx="3739">
                  <c:v>0.77131975116996243</c:v>
                </c:pt>
                <c:pt idx="3740">
                  <c:v>0.76487337279792655</c:v>
                </c:pt>
                <c:pt idx="3741">
                  <c:v>0.77905721224741153</c:v>
                </c:pt>
                <c:pt idx="3742">
                  <c:v>0.77795138888888893</c:v>
                </c:pt>
                <c:pt idx="3743">
                  <c:v>0.77137994709756585</c:v>
                </c:pt>
                <c:pt idx="3744">
                  <c:v>0.76598481023022302</c:v>
                </c:pt>
                <c:pt idx="3745">
                  <c:v>0.78057779229088076</c:v>
                </c:pt>
                <c:pt idx="3746">
                  <c:v>0.76721036660401654</c:v>
                </c:pt>
                <c:pt idx="3747">
                  <c:v>0.7686668738447745</c:v>
                </c:pt>
                <c:pt idx="3748">
                  <c:v>0.77458143335534424</c:v>
                </c:pt>
                <c:pt idx="3749">
                  <c:v>0.77317728302490707</c:v>
                </c:pt>
                <c:pt idx="3750">
                  <c:v>0.78003660012015474</c:v>
                </c:pt>
                <c:pt idx="3751">
                  <c:v>0.78183101008752698</c:v>
                </c:pt>
                <c:pt idx="3752">
                  <c:v>0.78396964051849705</c:v>
                </c:pt>
                <c:pt idx="3753">
                  <c:v>0.77439799779838359</c:v>
                </c:pt>
                <c:pt idx="3754">
                  <c:v>0.78301579108477071</c:v>
                </c:pt>
                <c:pt idx="3755">
                  <c:v>0.78303579858017514</c:v>
                </c:pt>
                <c:pt idx="3756">
                  <c:v>0.77451188361600776</c:v>
                </c:pt>
                <c:pt idx="3757">
                  <c:v>0.78195410888222483</c:v>
                </c:pt>
                <c:pt idx="3758">
                  <c:v>0.77361004569485992</c:v>
                </c:pt>
                <c:pt idx="3759">
                  <c:v>0.78199446643562953</c:v>
                </c:pt>
                <c:pt idx="3760">
                  <c:v>0.77723274127170472</c:v>
                </c:pt>
                <c:pt idx="3761">
                  <c:v>0.77807285705605811</c:v>
                </c:pt>
                <c:pt idx="3762">
                  <c:v>0.7802895955648147</c:v>
                </c:pt>
                <c:pt idx="3763">
                  <c:v>0.79373407868956092</c:v>
                </c:pt>
                <c:pt idx="3764">
                  <c:v>0.78076065372297332</c:v>
                </c:pt>
                <c:pt idx="3765">
                  <c:v>0.77974908484377659</c:v>
                </c:pt>
                <c:pt idx="3766">
                  <c:v>0.76223704583769925</c:v>
                </c:pt>
                <c:pt idx="3767">
                  <c:v>0.78614727912158711</c:v>
                </c:pt>
                <c:pt idx="3768">
                  <c:v>0.76954863051000344</c:v>
                </c:pt>
                <c:pt idx="3769">
                  <c:v>0.77931567945979574</c:v>
                </c:pt>
                <c:pt idx="3770">
                  <c:v>0.77092752920858643</c:v>
                </c:pt>
                <c:pt idx="3771">
                  <c:v>0.76679168074123849</c:v>
                </c:pt>
                <c:pt idx="3772">
                  <c:v>0.77757631092764767</c:v>
                </c:pt>
                <c:pt idx="3773">
                  <c:v>0.77853985941978165</c:v>
                </c:pt>
                <c:pt idx="3774">
                  <c:v>0.77316373185386611</c:v>
                </c:pt>
                <c:pt idx="3775">
                  <c:v>0.77425661197379614</c:v>
                </c:pt>
                <c:pt idx="3776">
                  <c:v>0.77646117548621685</c:v>
                </c:pt>
                <c:pt idx="3777">
                  <c:v>0.77537004499036988</c:v>
                </c:pt>
                <c:pt idx="3778">
                  <c:v>0.77440802746974202</c:v>
                </c:pt>
                <c:pt idx="3779">
                  <c:v>0.77515639152048321</c:v>
                </c:pt>
                <c:pt idx="3780">
                  <c:v>0.78077456596624384</c:v>
                </c:pt>
                <c:pt idx="3781">
                  <c:v>0.78391108340346727</c:v>
                </c:pt>
                <c:pt idx="3782">
                  <c:v>0.76779250051226011</c:v>
                </c:pt>
                <c:pt idx="3783">
                  <c:v>0.78471429465684661</c:v>
                </c:pt>
                <c:pt idx="3784">
                  <c:v>0.77150896883441578</c:v>
                </c:pt>
                <c:pt idx="3785">
                  <c:v>0.78653916330191087</c:v>
                </c:pt>
                <c:pt idx="3786">
                  <c:v>0.78796178165876929</c:v>
                </c:pt>
                <c:pt idx="3787">
                  <c:v>0.78461192743894581</c:v>
                </c:pt>
                <c:pt idx="3788">
                  <c:v>0.76533884160411414</c:v>
                </c:pt>
                <c:pt idx="3789">
                  <c:v>0.76893906712303861</c:v>
                </c:pt>
                <c:pt idx="3790">
                  <c:v>0.77955660665076409</c:v>
                </c:pt>
                <c:pt idx="3791">
                  <c:v>0.79042050328244606</c:v>
                </c:pt>
                <c:pt idx="3792">
                  <c:v>0.7890317780848124</c:v>
                </c:pt>
                <c:pt idx="3793">
                  <c:v>0.77663793539754311</c:v>
                </c:pt>
                <c:pt idx="3794">
                  <c:v>0.76293744125368956</c:v>
                </c:pt>
                <c:pt idx="3795">
                  <c:v>0.77710189567090726</c:v>
                </c:pt>
                <c:pt idx="3796">
                  <c:v>0.77457473088515094</c:v>
                </c:pt>
                <c:pt idx="3797">
                  <c:v>0.77760725297266453</c:v>
                </c:pt>
                <c:pt idx="3798">
                  <c:v>0.77690535189402066</c:v>
                </c:pt>
                <c:pt idx="3799">
                  <c:v>0.77357578060510845</c:v>
                </c:pt>
                <c:pt idx="3800">
                  <c:v>0.76469807582693072</c:v>
                </c:pt>
                <c:pt idx="3801">
                  <c:v>0.78026653332136664</c:v>
                </c:pt>
                <c:pt idx="3802">
                  <c:v>0.78549171027451781</c:v>
                </c:pt>
                <c:pt idx="3803">
                  <c:v>0.78588800753098242</c:v>
                </c:pt>
                <c:pt idx="3804">
                  <c:v>0.77253547140062007</c:v>
                </c:pt>
                <c:pt idx="3805">
                  <c:v>0.77424748831535373</c:v>
                </c:pt>
                <c:pt idx="3806">
                  <c:v>0.77042090925813711</c:v>
                </c:pt>
                <c:pt idx="3807">
                  <c:v>0.78303294818263725</c:v>
                </c:pt>
                <c:pt idx="3808">
                  <c:v>0.75783568480319841</c:v>
                </c:pt>
                <c:pt idx="3809">
                  <c:v>0.77719696505640545</c:v>
                </c:pt>
                <c:pt idx="3810">
                  <c:v>0.78827133278283745</c:v>
                </c:pt>
                <c:pt idx="3811">
                  <c:v>0.78351853264926996</c:v>
                </c:pt>
                <c:pt idx="3812">
                  <c:v>0.76818639872833294</c:v>
                </c:pt>
                <c:pt idx="3813">
                  <c:v>0.78418179800503574</c:v>
                </c:pt>
                <c:pt idx="3814">
                  <c:v>0.76949378641666732</c:v>
                </c:pt>
                <c:pt idx="3815">
                  <c:v>0.7648404504161499</c:v>
                </c:pt>
                <c:pt idx="3816">
                  <c:v>0.77433473722459234</c:v>
                </c:pt>
                <c:pt idx="3817">
                  <c:v>0.76778961209730445</c:v>
                </c:pt>
                <c:pt idx="3818">
                  <c:v>0.78438296832824006</c:v>
                </c:pt>
                <c:pt idx="3819">
                  <c:v>0.77783895979710682</c:v>
                </c:pt>
                <c:pt idx="3820">
                  <c:v>0.76856857129456901</c:v>
                </c:pt>
                <c:pt idx="3821">
                  <c:v>0.77615117152995505</c:v>
                </c:pt>
                <c:pt idx="3822">
                  <c:v>0.77285171996775059</c:v>
                </c:pt>
                <c:pt idx="3823">
                  <c:v>0.77144374570000596</c:v>
                </c:pt>
                <c:pt idx="3824">
                  <c:v>0.7725123231910952</c:v>
                </c:pt>
                <c:pt idx="3825">
                  <c:v>0.77752230370057251</c:v>
                </c:pt>
                <c:pt idx="3826">
                  <c:v>0.78215081286334354</c:v>
                </c:pt>
                <c:pt idx="3827">
                  <c:v>0.78111822689514931</c:v>
                </c:pt>
                <c:pt idx="3828">
                  <c:v>0.77707046069961228</c:v>
                </c:pt>
                <c:pt idx="3829">
                  <c:v>0.76435860515168907</c:v>
                </c:pt>
                <c:pt idx="3830">
                  <c:v>0.77672766868191179</c:v>
                </c:pt>
                <c:pt idx="3831">
                  <c:v>0.77130584933571933</c:v>
                </c:pt>
                <c:pt idx="3832">
                  <c:v>0.76262645271640717</c:v>
                </c:pt>
                <c:pt idx="3833">
                  <c:v>0.77807426598267926</c:v>
                </c:pt>
                <c:pt idx="3834">
                  <c:v>0.77123763729927008</c:v>
                </c:pt>
                <c:pt idx="3835">
                  <c:v>0.78253408972865424</c:v>
                </c:pt>
                <c:pt idx="3836">
                  <c:v>0.76455344517502144</c:v>
                </c:pt>
                <c:pt idx="3837">
                  <c:v>0.76820586765382537</c:v>
                </c:pt>
                <c:pt idx="3838">
                  <c:v>0.77711163441411424</c:v>
                </c:pt>
                <c:pt idx="3839">
                  <c:v>0.77262424819986852</c:v>
                </c:pt>
                <c:pt idx="3840">
                  <c:v>0.78560577804358778</c:v>
                </c:pt>
                <c:pt idx="3841">
                  <c:v>0.7688685607258039</c:v>
                </c:pt>
                <c:pt idx="3842">
                  <c:v>0.77505206164098295</c:v>
                </c:pt>
                <c:pt idx="3843">
                  <c:v>0.77286235635341027</c:v>
                </c:pt>
                <c:pt idx="3844">
                  <c:v>0.76601345573568336</c:v>
                </c:pt>
                <c:pt idx="3845">
                  <c:v>0.76449466790136145</c:v>
                </c:pt>
                <c:pt idx="3846">
                  <c:v>0.77674049748648766</c:v>
                </c:pt>
                <c:pt idx="3847">
                  <c:v>0.77920863376633098</c:v>
                </c:pt>
                <c:pt idx="3848">
                  <c:v>0.77756149071770653</c:v>
                </c:pt>
                <c:pt idx="3849">
                  <c:v>0.78368184195051804</c:v>
                </c:pt>
                <c:pt idx="3850">
                  <c:v>0.75621260035509108</c:v>
                </c:pt>
                <c:pt idx="3851">
                  <c:v>0.78412231976214408</c:v>
                </c:pt>
                <c:pt idx="3852">
                  <c:v>0.77857649503693782</c:v>
                </c:pt>
                <c:pt idx="3853">
                  <c:v>0.78393987607804172</c:v>
                </c:pt>
                <c:pt idx="3854">
                  <c:v>0.77682356046217993</c:v>
                </c:pt>
                <c:pt idx="3855">
                  <c:v>0.75604133954003405</c:v>
                </c:pt>
                <c:pt idx="3856">
                  <c:v>0.76956538087999216</c:v>
                </c:pt>
                <c:pt idx="3857">
                  <c:v>0.77065970946580165</c:v>
                </c:pt>
                <c:pt idx="3858">
                  <c:v>0.76939450134099907</c:v>
                </c:pt>
                <c:pt idx="3859">
                  <c:v>0.76420088622651161</c:v>
                </c:pt>
                <c:pt idx="3860">
                  <c:v>0.79175666783149301</c:v>
                </c:pt>
                <c:pt idx="3861">
                  <c:v>0.78374774001974912</c:v>
                </c:pt>
                <c:pt idx="3862">
                  <c:v>0.78190065437239742</c:v>
                </c:pt>
                <c:pt idx="3863">
                  <c:v>0.77468670715657317</c:v>
                </c:pt>
                <c:pt idx="3864">
                  <c:v>0.7716063396791657</c:v>
                </c:pt>
                <c:pt idx="3865">
                  <c:v>0.78849876148754194</c:v>
                </c:pt>
                <c:pt idx="3866">
                  <c:v>0.7854564027977492</c:v>
                </c:pt>
                <c:pt idx="3867">
                  <c:v>0.7709551908062563</c:v>
                </c:pt>
                <c:pt idx="3868">
                  <c:v>0.78877496571672445</c:v>
                </c:pt>
                <c:pt idx="3869">
                  <c:v>0.76913478700947779</c:v>
                </c:pt>
                <c:pt idx="3870">
                  <c:v>0.77944643120678025</c:v>
                </c:pt>
                <c:pt idx="3871">
                  <c:v>0.77287377288229309</c:v>
                </c:pt>
                <c:pt idx="3872">
                  <c:v>0.77856728478619541</c:v>
                </c:pt>
                <c:pt idx="3873">
                  <c:v>0.77919745951852049</c:v>
                </c:pt>
                <c:pt idx="3874">
                  <c:v>0.75886065083678167</c:v>
                </c:pt>
                <c:pt idx="3875">
                  <c:v>0.76751149366645832</c:v>
                </c:pt>
                <c:pt idx="3876">
                  <c:v>0.76835057785057037</c:v>
                </c:pt>
                <c:pt idx="3877">
                  <c:v>0.7753480145642081</c:v>
                </c:pt>
                <c:pt idx="3878">
                  <c:v>0.7668250855685349</c:v>
                </c:pt>
                <c:pt idx="3879">
                  <c:v>0.7713146759151126</c:v>
                </c:pt>
                <c:pt idx="3880">
                  <c:v>0.77239667379761778</c:v>
                </c:pt>
                <c:pt idx="3881">
                  <c:v>0.78930147639222403</c:v>
                </c:pt>
                <c:pt idx="3882">
                  <c:v>0.77722139356488384</c:v>
                </c:pt>
                <c:pt idx="3883">
                  <c:v>0.7610549269889042</c:v>
                </c:pt>
                <c:pt idx="3884">
                  <c:v>0.77008228678080548</c:v>
                </c:pt>
                <c:pt idx="3885">
                  <c:v>0.76784712503850794</c:v>
                </c:pt>
                <c:pt idx="3886">
                  <c:v>0.79711539468585368</c:v>
                </c:pt>
                <c:pt idx="3887">
                  <c:v>0.7674306144127363</c:v>
                </c:pt>
                <c:pt idx="3888">
                  <c:v>0.78159120523489511</c:v>
                </c:pt>
                <c:pt idx="3889">
                  <c:v>0.78074404944687792</c:v>
                </c:pt>
                <c:pt idx="3890">
                  <c:v>0.77773272102623958</c:v>
                </c:pt>
                <c:pt idx="3891">
                  <c:v>0.76933437979902586</c:v>
                </c:pt>
                <c:pt idx="3892">
                  <c:v>0.76706458524640342</c:v>
                </c:pt>
                <c:pt idx="3893">
                  <c:v>0.76100256355956319</c:v>
                </c:pt>
                <c:pt idx="3894">
                  <c:v>0.7720726404827214</c:v>
                </c:pt>
                <c:pt idx="3895">
                  <c:v>0.76707319752575076</c:v>
                </c:pt>
                <c:pt idx="3896">
                  <c:v>0.77923191301027184</c:v>
                </c:pt>
                <c:pt idx="3897">
                  <c:v>0.78531200583251282</c:v>
                </c:pt>
                <c:pt idx="3898">
                  <c:v>0.7630098865170889</c:v>
                </c:pt>
                <c:pt idx="3899">
                  <c:v>0.78215522161152784</c:v>
                </c:pt>
                <c:pt idx="3900">
                  <c:v>0.77659194840533008</c:v>
                </c:pt>
                <c:pt idx="3901">
                  <c:v>0.78347633087790947</c:v>
                </c:pt>
                <c:pt idx="3902">
                  <c:v>0.76726716961498442</c:v>
                </c:pt>
                <c:pt idx="3903">
                  <c:v>0.77939108273722701</c:v>
                </c:pt>
                <c:pt idx="3904">
                  <c:v>0.76880137493154344</c:v>
                </c:pt>
                <c:pt idx="3905">
                  <c:v>0.77210487163746355</c:v>
                </c:pt>
                <c:pt idx="3906">
                  <c:v>0.77037344139691355</c:v>
                </c:pt>
                <c:pt idx="3907">
                  <c:v>0.7702659806966996</c:v>
                </c:pt>
                <c:pt idx="3908">
                  <c:v>0.78094473754596094</c:v>
                </c:pt>
                <c:pt idx="3909">
                  <c:v>0.79100683395045923</c:v>
                </c:pt>
                <c:pt idx="3910">
                  <c:v>0.77460319312521231</c:v>
                </c:pt>
                <c:pt idx="3911">
                  <c:v>0.78668464949582162</c:v>
                </c:pt>
                <c:pt idx="3912">
                  <c:v>0.785801327077151</c:v>
                </c:pt>
                <c:pt idx="3913">
                  <c:v>0.77747252713899939</c:v>
                </c:pt>
                <c:pt idx="3914">
                  <c:v>0.77497542149148668</c:v>
                </c:pt>
                <c:pt idx="3915">
                  <c:v>0.7818613029967697</c:v>
                </c:pt>
                <c:pt idx="3916">
                  <c:v>0.77693915881684072</c:v>
                </c:pt>
                <c:pt idx="3917">
                  <c:v>0.77525315017297547</c:v>
                </c:pt>
                <c:pt idx="3918">
                  <c:v>0.76981246316725427</c:v>
                </c:pt>
                <c:pt idx="3919">
                  <c:v>0.77103722734383262</c:v>
                </c:pt>
                <c:pt idx="3920">
                  <c:v>0.77589283566858502</c:v>
                </c:pt>
                <c:pt idx="3921">
                  <c:v>0.78207563955800541</c:v>
                </c:pt>
                <c:pt idx="3922">
                  <c:v>0.77551168529539849</c:v>
                </c:pt>
                <c:pt idx="3923">
                  <c:v>0.77612736066194277</c:v>
                </c:pt>
                <c:pt idx="3924">
                  <c:v>0.77525176544834784</c:v>
                </c:pt>
                <c:pt idx="3925">
                  <c:v>0.77804168932548468</c:v>
                </c:pt>
                <c:pt idx="3926">
                  <c:v>0.78235908679846133</c:v>
                </c:pt>
                <c:pt idx="3927">
                  <c:v>0.79017393202677244</c:v>
                </c:pt>
                <c:pt idx="3928">
                  <c:v>0.78780553459835956</c:v>
                </c:pt>
                <c:pt idx="3929">
                  <c:v>0.769194612228007</c:v>
                </c:pt>
                <c:pt idx="3930">
                  <c:v>0.77081547437989106</c:v>
                </c:pt>
                <c:pt idx="3931">
                  <c:v>0.78673783867904856</c:v>
                </c:pt>
                <c:pt idx="3932">
                  <c:v>0.79212533282998865</c:v>
                </c:pt>
                <c:pt idx="3933">
                  <c:v>0.78422065347760206</c:v>
                </c:pt>
                <c:pt idx="3934">
                  <c:v>0.77596108902449046</c:v>
                </c:pt>
                <c:pt idx="3935">
                  <c:v>0.77749546340642972</c:v>
                </c:pt>
                <c:pt idx="3936">
                  <c:v>0.76892431109562154</c:v>
                </c:pt>
                <c:pt idx="3937">
                  <c:v>0.77534992449907369</c:v>
                </c:pt>
                <c:pt idx="3938">
                  <c:v>0.77720302743395675</c:v>
                </c:pt>
                <c:pt idx="3939">
                  <c:v>0.77104497639548308</c:v>
                </c:pt>
                <c:pt idx="3940">
                  <c:v>0.77938338200426227</c:v>
                </c:pt>
                <c:pt idx="3941">
                  <c:v>0.76634650794931936</c:v>
                </c:pt>
                <c:pt idx="3942">
                  <c:v>0.77456000000000003</c:v>
                </c:pt>
                <c:pt idx="3943">
                  <c:v>0.77932823753185776</c:v>
                </c:pt>
                <c:pt idx="3944">
                  <c:v>0.76846510496161391</c:v>
                </c:pt>
                <c:pt idx="3945">
                  <c:v>0.77215313825895948</c:v>
                </c:pt>
                <c:pt idx="3946">
                  <c:v>0.77999151438241887</c:v>
                </c:pt>
                <c:pt idx="3947">
                  <c:v>0.77660601137124619</c:v>
                </c:pt>
                <c:pt idx="3948">
                  <c:v>0.77709385573109313</c:v>
                </c:pt>
                <c:pt idx="3949">
                  <c:v>0.7668513132942022</c:v>
                </c:pt>
                <c:pt idx="3950">
                  <c:v>0.77288479008666011</c:v>
                </c:pt>
                <c:pt idx="3951">
                  <c:v>0.78030836169879247</c:v>
                </c:pt>
                <c:pt idx="3952">
                  <c:v>0.78075386153840021</c:v>
                </c:pt>
                <c:pt idx="3953">
                  <c:v>0.7601317413006492</c:v>
                </c:pt>
                <c:pt idx="3954">
                  <c:v>0.77300512290056933</c:v>
                </c:pt>
                <c:pt idx="3955">
                  <c:v>0.77591997093214937</c:v>
                </c:pt>
                <c:pt idx="3956">
                  <c:v>0.77183169136787955</c:v>
                </c:pt>
                <c:pt idx="3957">
                  <c:v>0.80210018001827021</c:v>
                </c:pt>
                <c:pt idx="3958">
                  <c:v>0.78369631851122656</c:v>
                </c:pt>
                <c:pt idx="3959">
                  <c:v>0.78962144614231489</c:v>
                </c:pt>
                <c:pt idx="3960">
                  <c:v>0.76726574288718441</c:v>
                </c:pt>
                <c:pt idx="3961">
                  <c:v>0.7758126213435369</c:v>
                </c:pt>
                <c:pt idx="3962">
                  <c:v>0.77316233075665464</c:v>
                </c:pt>
                <c:pt idx="3963">
                  <c:v>0.77614667668844028</c:v>
                </c:pt>
                <c:pt idx="3964">
                  <c:v>0.76858160216116389</c:v>
                </c:pt>
                <c:pt idx="3965">
                  <c:v>0.78301965051941635</c:v>
                </c:pt>
                <c:pt idx="3966">
                  <c:v>0.7718920519087995</c:v>
                </c:pt>
                <c:pt idx="3967">
                  <c:v>0.77202049454221433</c:v>
                </c:pt>
                <c:pt idx="3968">
                  <c:v>0.77270299496339689</c:v>
                </c:pt>
                <c:pt idx="3969">
                  <c:v>0.78850119440559074</c:v>
                </c:pt>
                <c:pt idx="3970">
                  <c:v>0.76473103049335811</c:v>
                </c:pt>
                <c:pt idx="3971">
                  <c:v>0.77569583391869013</c:v>
                </c:pt>
                <c:pt idx="3972">
                  <c:v>0.77590125252461373</c:v>
                </c:pt>
                <c:pt idx="3973">
                  <c:v>0.77820040100413412</c:v>
                </c:pt>
                <c:pt idx="3974">
                  <c:v>0.76940016327933658</c:v>
                </c:pt>
                <c:pt idx="3975">
                  <c:v>0.76534411923624757</c:v>
                </c:pt>
                <c:pt idx="3976">
                  <c:v>0.77032792032060415</c:v>
                </c:pt>
                <c:pt idx="3977">
                  <c:v>0.78292074643335774</c:v>
                </c:pt>
                <c:pt idx="3978">
                  <c:v>0.77736563620408039</c:v>
                </c:pt>
                <c:pt idx="3979">
                  <c:v>0.77086892709652366</c:v>
                </c:pt>
                <c:pt idx="3980">
                  <c:v>0.78317057138277868</c:v>
                </c:pt>
                <c:pt idx="3981">
                  <c:v>0.76966637800075077</c:v>
                </c:pt>
                <c:pt idx="3982">
                  <c:v>0.77971466364323505</c:v>
                </c:pt>
                <c:pt idx="3983">
                  <c:v>0.77889376936535604</c:v>
                </c:pt>
                <c:pt idx="3984">
                  <c:v>0.78428861191536514</c:v>
                </c:pt>
                <c:pt idx="3985">
                  <c:v>0.77973095861020569</c:v>
                </c:pt>
                <c:pt idx="3986">
                  <c:v>0.77659184426845507</c:v>
                </c:pt>
                <c:pt idx="3987">
                  <c:v>0.77891641234832987</c:v>
                </c:pt>
                <c:pt idx="3988">
                  <c:v>0.78697308581894765</c:v>
                </c:pt>
                <c:pt idx="3989">
                  <c:v>0.77782810277663783</c:v>
                </c:pt>
                <c:pt idx="3990">
                  <c:v>0.78273926878825395</c:v>
                </c:pt>
                <c:pt idx="3991">
                  <c:v>0.77646668118864126</c:v>
                </c:pt>
                <c:pt idx="3992">
                  <c:v>0.77357121850798938</c:v>
                </c:pt>
                <c:pt idx="3993">
                  <c:v>0.78651329983955776</c:v>
                </c:pt>
                <c:pt idx="3994">
                  <c:v>0.7629677482448568</c:v>
                </c:pt>
                <c:pt idx="3995">
                  <c:v>0.77022469403973526</c:v>
                </c:pt>
                <c:pt idx="3996">
                  <c:v>0.77117271966912471</c:v>
                </c:pt>
                <c:pt idx="3997">
                  <c:v>0.77368530731684404</c:v>
                </c:pt>
                <c:pt idx="3998">
                  <c:v>0.77369224182823271</c:v>
                </c:pt>
                <c:pt idx="3999">
                  <c:v>0.77987744146236559</c:v>
                </c:pt>
                <c:pt idx="4000">
                  <c:v>0.77440949517037716</c:v>
                </c:pt>
                <c:pt idx="4001">
                  <c:v>0.79492898992520789</c:v>
                </c:pt>
                <c:pt idx="4002">
                  <c:v>0.77450046087268976</c:v>
                </c:pt>
                <c:pt idx="4003">
                  <c:v>0.77095397423904166</c:v>
                </c:pt>
                <c:pt idx="4004">
                  <c:v>0.76686386320491184</c:v>
                </c:pt>
                <c:pt idx="4005">
                  <c:v>0.77553343378077733</c:v>
                </c:pt>
                <c:pt idx="4006">
                  <c:v>0.77666999842770823</c:v>
                </c:pt>
                <c:pt idx="4007">
                  <c:v>0.77433639098433105</c:v>
                </c:pt>
                <c:pt idx="4008">
                  <c:v>0.7673677843309219</c:v>
                </c:pt>
                <c:pt idx="4009">
                  <c:v>0.77201147021855043</c:v>
                </c:pt>
                <c:pt idx="4010">
                  <c:v>0.77731330620218542</c:v>
                </c:pt>
                <c:pt idx="4011">
                  <c:v>0.76914511872673186</c:v>
                </c:pt>
                <c:pt idx="4012">
                  <c:v>0.77249862866612984</c:v>
                </c:pt>
                <c:pt idx="4013">
                  <c:v>0.7701718227865163</c:v>
                </c:pt>
                <c:pt idx="4014">
                  <c:v>0.77301682273681693</c:v>
                </c:pt>
                <c:pt idx="4015">
                  <c:v>0.78324236694234606</c:v>
                </c:pt>
                <c:pt idx="4016">
                  <c:v>0.77753466278891092</c:v>
                </c:pt>
                <c:pt idx="4017">
                  <c:v>0.7688805843383727</c:v>
                </c:pt>
                <c:pt idx="4018">
                  <c:v>0.76574445108891731</c:v>
                </c:pt>
                <c:pt idx="4019">
                  <c:v>0.77657724771045111</c:v>
                </c:pt>
                <c:pt idx="4020">
                  <c:v>0.7749916582913482</c:v>
                </c:pt>
                <c:pt idx="4021">
                  <c:v>0.78542451204421604</c:v>
                </c:pt>
                <c:pt idx="4022">
                  <c:v>0.77054529109058223</c:v>
                </c:pt>
                <c:pt idx="4023">
                  <c:v>0.766484738226753</c:v>
                </c:pt>
                <c:pt idx="4024">
                  <c:v>0.77574685817682487</c:v>
                </c:pt>
                <c:pt idx="4025">
                  <c:v>0.77865411737458023</c:v>
                </c:pt>
                <c:pt idx="4026">
                  <c:v>0.77513663451651904</c:v>
                </c:pt>
                <c:pt idx="4027">
                  <c:v>0.77730692291999626</c:v>
                </c:pt>
                <c:pt idx="4028">
                  <c:v>0.77963007950239749</c:v>
                </c:pt>
                <c:pt idx="4029">
                  <c:v>0.77356570858723239</c:v>
                </c:pt>
                <c:pt idx="4030">
                  <c:v>0.77472953997072902</c:v>
                </c:pt>
                <c:pt idx="4031">
                  <c:v>0.78523677634200828</c:v>
                </c:pt>
                <c:pt idx="4032">
                  <c:v>0.78048949942296042</c:v>
                </c:pt>
                <c:pt idx="4033">
                  <c:v>0.76721909142045341</c:v>
                </c:pt>
                <c:pt idx="4034">
                  <c:v>0.76313814809855296</c:v>
                </c:pt>
                <c:pt idx="4035">
                  <c:v>0.7699707105023087</c:v>
                </c:pt>
                <c:pt idx="4036">
                  <c:v>0.76438881497420541</c:v>
                </c:pt>
                <c:pt idx="4037">
                  <c:v>0.77545285310214851</c:v>
                </c:pt>
                <c:pt idx="4038">
                  <c:v>0.77075873218506097</c:v>
                </c:pt>
                <c:pt idx="4039">
                  <c:v>0.77272735496023026</c:v>
                </c:pt>
                <c:pt idx="4040">
                  <c:v>0.76834568160407524</c:v>
                </c:pt>
                <c:pt idx="4041">
                  <c:v>0.76977512250959157</c:v>
                </c:pt>
                <c:pt idx="4042">
                  <c:v>0.77650903498654367</c:v>
                </c:pt>
                <c:pt idx="4043">
                  <c:v>0.7742830272525566</c:v>
                </c:pt>
                <c:pt idx="4044">
                  <c:v>0.77132878921126236</c:v>
                </c:pt>
                <c:pt idx="4045">
                  <c:v>0.76545828862911769</c:v>
                </c:pt>
                <c:pt idx="4046">
                  <c:v>0.7777875364825424</c:v>
                </c:pt>
                <c:pt idx="4047">
                  <c:v>0.76980855511247159</c:v>
                </c:pt>
                <c:pt idx="4048">
                  <c:v>0.76709059746918018</c:v>
                </c:pt>
                <c:pt idx="4049">
                  <c:v>0.77415177354601727</c:v>
                </c:pt>
                <c:pt idx="4050">
                  <c:v>0.78231882795976526</c:v>
                </c:pt>
                <c:pt idx="4051">
                  <c:v>0.76220560502900159</c:v>
                </c:pt>
                <c:pt idx="4052">
                  <c:v>0.77217075608625885</c:v>
                </c:pt>
                <c:pt idx="4053">
                  <c:v>0.77542879899531136</c:v>
                </c:pt>
                <c:pt idx="4054">
                  <c:v>0.77332692905826539</c:v>
                </c:pt>
                <c:pt idx="4055">
                  <c:v>0.77994798485194894</c:v>
                </c:pt>
                <c:pt idx="4056">
                  <c:v>0.77222510185831095</c:v>
                </c:pt>
                <c:pt idx="4057">
                  <c:v>0.77425470292748699</c:v>
                </c:pt>
                <c:pt idx="4058">
                  <c:v>0.78201365536137069</c:v>
                </c:pt>
                <c:pt idx="4059">
                  <c:v>0.78751317280005884</c:v>
                </c:pt>
                <c:pt idx="4060">
                  <c:v>0.7785011516411211</c:v>
                </c:pt>
                <c:pt idx="4061">
                  <c:v>0.78205136962789989</c:v>
                </c:pt>
                <c:pt idx="4062">
                  <c:v>0.7684326171875</c:v>
                </c:pt>
                <c:pt idx="4063">
                  <c:v>0.77366168711327643</c:v>
                </c:pt>
                <c:pt idx="4064">
                  <c:v>0.78018259962575021</c:v>
                </c:pt>
                <c:pt idx="4065">
                  <c:v>0.77187656421883089</c:v>
                </c:pt>
                <c:pt idx="4066">
                  <c:v>0.77477465948307123</c:v>
                </c:pt>
                <c:pt idx="4067">
                  <c:v>0.77104580606781681</c:v>
                </c:pt>
                <c:pt idx="4068">
                  <c:v>0.76549303246826095</c:v>
                </c:pt>
                <c:pt idx="4069">
                  <c:v>0.77637905528044848</c:v>
                </c:pt>
                <c:pt idx="4070">
                  <c:v>0.77166503196789338</c:v>
                </c:pt>
                <c:pt idx="4071">
                  <c:v>0.76623237455515514</c:v>
                </c:pt>
                <c:pt idx="4072">
                  <c:v>0.77531928152631957</c:v>
                </c:pt>
                <c:pt idx="4073">
                  <c:v>0.78249986772215963</c:v>
                </c:pt>
                <c:pt idx="4074">
                  <c:v>0.77372790900127519</c:v>
                </c:pt>
                <c:pt idx="4075">
                  <c:v>0.77540007398751365</c:v>
                </c:pt>
                <c:pt idx="4076">
                  <c:v>0.78230648840904049</c:v>
                </c:pt>
                <c:pt idx="4077">
                  <c:v>0.77767843683069304</c:v>
                </c:pt>
                <c:pt idx="4078">
                  <c:v>0.77385003299657418</c:v>
                </c:pt>
                <c:pt idx="4079">
                  <c:v>0.77620142114245649</c:v>
                </c:pt>
                <c:pt idx="4080">
                  <c:v>0.78218741557459426</c:v>
                </c:pt>
                <c:pt idx="4081">
                  <c:v>0.78116358993099444</c:v>
                </c:pt>
                <c:pt idx="4082">
                  <c:v>0.77158624657451291</c:v>
                </c:pt>
                <c:pt idx="4083">
                  <c:v>0.77423731117064054</c:v>
                </c:pt>
                <c:pt idx="4084">
                  <c:v>0.77813435650399143</c:v>
                </c:pt>
                <c:pt idx="4085">
                  <c:v>0.76202865214121696</c:v>
                </c:pt>
                <c:pt idx="4086">
                  <c:v>0.78384063088796929</c:v>
                </c:pt>
                <c:pt idx="4087">
                  <c:v>0.77783161022287572</c:v>
                </c:pt>
                <c:pt idx="4088">
                  <c:v>0.78005942000767636</c:v>
                </c:pt>
                <c:pt idx="4089">
                  <c:v>0.77518885319498709</c:v>
                </c:pt>
                <c:pt idx="4090">
                  <c:v>0.76681282974989273</c:v>
                </c:pt>
                <c:pt idx="4091">
                  <c:v>0.76553432889257289</c:v>
                </c:pt>
                <c:pt idx="4092">
                  <c:v>0.78182675087190123</c:v>
                </c:pt>
                <c:pt idx="4093">
                  <c:v>0.76531686194759463</c:v>
                </c:pt>
                <c:pt idx="4094">
                  <c:v>0.77873333879865747</c:v>
                </c:pt>
                <c:pt idx="4095">
                  <c:v>0.79274190368551167</c:v>
                </c:pt>
                <c:pt idx="4096">
                  <c:v>0.78452879107727247</c:v>
                </c:pt>
                <c:pt idx="4097">
                  <c:v>0.78072478670430989</c:v>
                </c:pt>
                <c:pt idx="4098">
                  <c:v>0.76488651061286617</c:v>
                </c:pt>
                <c:pt idx="4099">
                  <c:v>0.77741202750974459</c:v>
                </c:pt>
                <c:pt idx="4100">
                  <c:v>0.76489485195319185</c:v>
                </c:pt>
                <c:pt idx="4101">
                  <c:v>0.78165622222812525</c:v>
                </c:pt>
                <c:pt idx="4102">
                  <c:v>0.76509073973919839</c:v>
                </c:pt>
                <c:pt idx="4103">
                  <c:v>0.78454204756051049</c:v>
                </c:pt>
                <c:pt idx="4104">
                  <c:v>0.77553144075390135</c:v>
                </c:pt>
                <c:pt idx="4105">
                  <c:v>0.76701543998404298</c:v>
                </c:pt>
                <c:pt idx="4106">
                  <c:v>0.77511833398232777</c:v>
                </c:pt>
                <c:pt idx="4107">
                  <c:v>0.77890410265685428</c:v>
                </c:pt>
                <c:pt idx="4108">
                  <c:v>0.76773609393081932</c:v>
                </c:pt>
                <c:pt idx="4109">
                  <c:v>0.78777764039696174</c:v>
                </c:pt>
                <c:pt idx="4110">
                  <c:v>0.76807802720240781</c:v>
                </c:pt>
                <c:pt idx="4111">
                  <c:v>0.78671901529427424</c:v>
                </c:pt>
                <c:pt idx="4112">
                  <c:v>0.7715244548036021</c:v>
                </c:pt>
                <c:pt idx="4113">
                  <c:v>0.78498862402264891</c:v>
                </c:pt>
                <c:pt idx="4114">
                  <c:v>0.7837505061760961</c:v>
                </c:pt>
                <c:pt idx="4115">
                  <c:v>0.78651180277795207</c:v>
                </c:pt>
                <c:pt idx="4116">
                  <c:v>0.76992108710421958</c:v>
                </c:pt>
                <c:pt idx="4117">
                  <c:v>0.77783845597330159</c:v>
                </c:pt>
                <c:pt idx="4118">
                  <c:v>0.76174903071840305</c:v>
                </c:pt>
                <c:pt idx="4119">
                  <c:v>0.78820718181549876</c:v>
                </c:pt>
                <c:pt idx="4120">
                  <c:v>0.77335686934099324</c:v>
                </c:pt>
                <c:pt idx="4121">
                  <c:v>0.78849331413668333</c:v>
                </c:pt>
                <c:pt idx="4122">
                  <c:v>0.76828759261191693</c:v>
                </c:pt>
                <c:pt idx="4123">
                  <c:v>0.76907140811632602</c:v>
                </c:pt>
                <c:pt idx="4124">
                  <c:v>0.77316888716560506</c:v>
                </c:pt>
                <c:pt idx="4125">
                  <c:v>0.78359143892291871</c:v>
                </c:pt>
                <c:pt idx="4126">
                  <c:v>0.78529854442920288</c:v>
                </c:pt>
                <c:pt idx="4127">
                  <c:v>0.77725878279920657</c:v>
                </c:pt>
                <c:pt idx="4128">
                  <c:v>0.76394529220665741</c:v>
                </c:pt>
                <c:pt idx="4129">
                  <c:v>0.77952143338280744</c:v>
                </c:pt>
                <c:pt idx="4130">
                  <c:v>0.79378513609188872</c:v>
                </c:pt>
                <c:pt idx="4131">
                  <c:v>0.76982153978346579</c:v>
                </c:pt>
                <c:pt idx="4132">
                  <c:v>0.78040250815819667</c:v>
                </c:pt>
                <c:pt idx="4133">
                  <c:v>0.77334773323462902</c:v>
                </c:pt>
                <c:pt idx="4134">
                  <c:v>0.77349501781809638</c:v>
                </c:pt>
                <c:pt idx="4135">
                  <c:v>0.76867314126109043</c:v>
                </c:pt>
                <c:pt idx="4136">
                  <c:v>0.76641259449122967</c:v>
                </c:pt>
                <c:pt idx="4137">
                  <c:v>0.7648206936224492</c:v>
                </c:pt>
                <c:pt idx="4138">
                  <c:v>0.77897162559462751</c:v>
                </c:pt>
                <c:pt idx="4139">
                  <c:v>0.75964104896295126</c:v>
                </c:pt>
                <c:pt idx="4140">
                  <c:v>0.77289471592131287</c:v>
                </c:pt>
                <c:pt idx="4141">
                  <c:v>0.79779202068132637</c:v>
                </c:pt>
                <c:pt idx="4142">
                  <c:v>0.78805473372781065</c:v>
                </c:pt>
                <c:pt idx="4143">
                  <c:v>0.77148579054336386</c:v>
                </c:pt>
                <c:pt idx="4144">
                  <c:v>0.78002117010270644</c:v>
                </c:pt>
                <c:pt idx="4145">
                  <c:v>0.77392184442150336</c:v>
                </c:pt>
                <c:pt idx="4146">
                  <c:v>0.7754337850444375</c:v>
                </c:pt>
                <c:pt idx="4147">
                  <c:v>0.78244428018946532</c:v>
                </c:pt>
                <c:pt idx="4148">
                  <c:v>0.76701592432503118</c:v>
                </c:pt>
                <c:pt idx="4149">
                  <c:v>0.77383973923212568</c:v>
                </c:pt>
                <c:pt idx="4150">
                  <c:v>0.77660269796437476</c:v>
                </c:pt>
                <c:pt idx="4151">
                  <c:v>0.77166087417331986</c:v>
                </c:pt>
                <c:pt idx="4152">
                  <c:v>0.7678648398731216</c:v>
                </c:pt>
                <c:pt idx="4153">
                  <c:v>0.75935789845086943</c:v>
                </c:pt>
                <c:pt idx="4154">
                  <c:v>0.77198760284578538</c:v>
                </c:pt>
                <c:pt idx="4155">
                  <c:v>0.75745061640193367</c:v>
                </c:pt>
                <c:pt idx="4156">
                  <c:v>0.77150582605710716</c:v>
                </c:pt>
                <c:pt idx="4157">
                  <c:v>0.77385740116505142</c:v>
                </c:pt>
                <c:pt idx="4158">
                  <c:v>0.77300936947194099</c:v>
                </c:pt>
                <c:pt idx="4159">
                  <c:v>0.76940630939627674</c:v>
                </c:pt>
                <c:pt idx="4160">
                  <c:v>0.77575911786910923</c:v>
                </c:pt>
                <c:pt idx="4161">
                  <c:v>0.77689368892186905</c:v>
                </c:pt>
                <c:pt idx="4162">
                  <c:v>0.77200863169947598</c:v>
                </c:pt>
                <c:pt idx="4163">
                  <c:v>0.76683377697533073</c:v>
                </c:pt>
                <c:pt idx="4164">
                  <c:v>0.76646676898447352</c:v>
                </c:pt>
                <c:pt idx="4165">
                  <c:v>0.77581415856440505</c:v>
                </c:pt>
                <c:pt idx="4166">
                  <c:v>0.77544388134396791</c:v>
                </c:pt>
                <c:pt idx="4167">
                  <c:v>0.78478056821043474</c:v>
                </c:pt>
                <c:pt idx="4168">
                  <c:v>0.76349976104932671</c:v>
                </c:pt>
                <c:pt idx="4169">
                  <c:v>0.77301676637497119</c:v>
                </c:pt>
                <c:pt idx="4170">
                  <c:v>0.76679395099894687</c:v>
                </c:pt>
                <c:pt idx="4171">
                  <c:v>0.7633188273131869</c:v>
                </c:pt>
                <c:pt idx="4172">
                  <c:v>0.76777965042097918</c:v>
                </c:pt>
                <c:pt idx="4173">
                  <c:v>0.77647625231418027</c:v>
                </c:pt>
                <c:pt idx="4174">
                  <c:v>0.76368577514051383</c:v>
                </c:pt>
                <c:pt idx="4175">
                  <c:v>0.76708217620694841</c:v>
                </c:pt>
                <c:pt idx="4176">
                  <c:v>0.7865373942370576</c:v>
                </c:pt>
                <c:pt idx="4177">
                  <c:v>0.7841570357477452</c:v>
                </c:pt>
                <c:pt idx="4178">
                  <c:v>0.77601531618967468</c:v>
                </c:pt>
                <c:pt idx="4179">
                  <c:v>0.76736929609089766</c:v>
                </c:pt>
                <c:pt idx="4180">
                  <c:v>0.78245721306148086</c:v>
                </c:pt>
                <c:pt idx="4181">
                  <c:v>0.77625627839072808</c:v>
                </c:pt>
                <c:pt idx="4182">
                  <c:v>0.78491929374745062</c:v>
                </c:pt>
                <c:pt idx="4183">
                  <c:v>0.76907447593444911</c:v>
                </c:pt>
                <c:pt idx="4184">
                  <c:v>0.77609586876519454</c:v>
                </c:pt>
                <c:pt idx="4185">
                  <c:v>0.79278843003990429</c:v>
                </c:pt>
                <c:pt idx="4186">
                  <c:v>0.78270411544398422</c:v>
                </c:pt>
                <c:pt idx="4187">
                  <c:v>0.77062816191551986</c:v>
                </c:pt>
                <c:pt idx="4188">
                  <c:v>0.77236923900700116</c:v>
                </c:pt>
                <c:pt idx="4189">
                  <c:v>0.76048792835743872</c:v>
                </c:pt>
                <c:pt idx="4190">
                  <c:v>0.77991383477096965</c:v>
                </c:pt>
                <c:pt idx="4191">
                  <c:v>0.77471687083635055</c:v>
                </c:pt>
                <c:pt idx="4192">
                  <c:v>0.76607709750566888</c:v>
                </c:pt>
                <c:pt idx="4193">
                  <c:v>0.77383669626675744</c:v>
                </c:pt>
                <c:pt idx="4194">
                  <c:v>0.77172936404308889</c:v>
                </c:pt>
                <c:pt idx="4195">
                  <c:v>0.76788407222741717</c:v>
                </c:pt>
                <c:pt idx="4196">
                  <c:v>0.77255475154862341</c:v>
                </c:pt>
                <c:pt idx="4197">
                  <c:v>0.78218288775766087</c:v>
                </c:pt>
                <c:pt idx="4198">
                  <c:v>0.7891611587192372</c:v>
                </c:pt>
                <c:pt idx="4199">
                  <c:v>0.77800556801733856</c:v>
                </c:pt>
                <c:pt idx="4200">
                  <c:v>0.77883096069370505</c:v>
                </c:pt>
                <c:pt idx="4201">
                  <c:v>0.77817322804239542</c:v>
                </c:pt>
                <c:pt idx="4202">
                  <c:v>0.7754196243982131</c:v>
                </c:pt>
                <c:pt idx="4203">
                  <c:v>0.76562278198003397</c:v>
                </c:pt>
                <c:pt idx="4204">
                  <c:v>0.78360644891096864</c:v>
                </c:pt>
                <c:pt idx="4205">
                  <c:v>0.7807454440239705</c:v>
                </c:pt>
                <c:pt idx="4206">
                  <c:v>0.77175151975683887</c:v>
                </c:pt>
                <c:pt idx="4207">
                  <c:v>0.77989987455008036</c:v>
                </c:pt>
                <c:pt idx="4208">
                  <c:v>0.76828053299376331</c:v>
                </c:pt>
                <c:pt idx="4209">
                  <c:v>0.77937979017485448</c:v>
                </c:pt>
                <c:pt idx="4210">
                  <c:v>0.7746157513826839</c:v>
                </c:pt>
                <c:pt idx="4211">
                  <c:v>0.77785171081090687</c:v>
                </c:pt>
                <c:pt idx="4212">
                  <c:v>0.78497384140655102</c:v>
                </c:pt>
                <c:pt idx="4213">
                  <c:v>0.7688752447905931</c:v>
                </c:pt>
                <c:pt idx="4214">
                  <c:v>0.7668565974564856</c:v>
                </c:pt>
                <c:pt idx="4215">
                  <c:v>0.77390269765044395</c:v>
                </c:pt>
                <c:pt idx="4216">
                  <c:v>0.77752798518328692</c:v>
                </c:pt>
                <c:pt idx="4217">
                  <c:v>0.7779879158150087</c:v>
                </c:pt>
                <c:pt idx="4218">
                  <c:v>0.79073361226053462</c:v>
                </c:pt>
                <c:pt idx="4219">
                  <c:v>0.78016344397218074</c:v>
                </c:pt>
                <c:pt idx="4220">
                  <c:v>0.77807298084048682</c:v>
                </c:pt>
                <c:pt idx="4221">
                  <c:v>0.78520614496113994</c:v>
                </c:pt>
                <c:pt idx="4222">
                  <c:v>0.78347394398530767</c:v>
                </c:pt>
                <c:pt idx="4223">
                  <c:v>0.75205383233889567</c:v>
                </c:pt>
                <c:pt idx="4224">
                  <c:v>0.77979825032140337</c:v>
                </c:pt>
                <c:pt idx="4225">
                  <c:v>0.77380620319770388</c:v>
                </c:pt>
                <c:pt idx="4226">
                  <c:v>0.77483852814919529</c:v>
                </c:pt>
                <c:pt idx="4227">
                  <c:v>0.77318484957247668</c:v>
                </c:pt>
                <c:pt idx="4228">
                  <c:v>0.78012165001848843</c:v>
                </c:pt>
                <c:pt idx="4229">
                  <c:v>0.77585552766565147</c:v>
                </c:pt>
                <c:pt idx="4230">
                  <c:v>0.75639389042870453</c:v>
                </c:pt>
                <c:pt idx="4231">
                  <c:v>0.78231124355064208</c:v>
                </c:pt>
                <c:pt idx="4232">
                  <c:v>0.77411815995511735</c:v>
                </c:pt>
                <c:pt idx="4233">
                  <c:v>0.77561162422247287</c:v>
                </c:pt>
                <c:pt idx="4234">
                  <c:v>0.78656641122897464</c:v>
                </c:pt>
                <c:pt idx="4235">
                  <c:v>0.77581086334381655</c:v>
                </c:pt>
                <c:pt idx="4236">
                  <c:v>0.77398353468846337</c:v>
                </c:pt>
                <c:pt idx="4237">
                  <c:v>0.78596070731470258</c:v>
                </c:pt>
                <c:pt idx="4238">
                  <c:v>0.77849753790126053</c:v>
                </c:pt>
                <c:pt idx="4239">
                  <c:v>0.78575934764759936</c:v>
                </c:pt>
                <c:pt idx="4240">
                  <c:v>0.75870706853060077</c:v>
                </c:pt>
                <c:pt idx="4241">
                  <c:v>0.782780230960055</c:v>
                </c:pt>
                <c:pt idx="4242">
                  <c:v>0.77661089355642576</c:v>
                </c:pt>
                <c:pt idx="4243">
                  <c:v>0.78158470703171079</c:v>
                </c:pt>
                <c:pt idx="4244">
                  <c:v>0.77310811731863205</c:v>
                </c:pt>
                <c:pt idx="4245">
                  <c:v>0.78124419378568422</c:v>
                </c:pt>
                <c:pt idx="4246">
                  <c:v>0.77451577568026864</c:v>
                </c:pt>
                <c:pt idx="4247">
                  <c:v>0.76761471092748557</c:v>
                </c:pt>
                <c:pt idx="4248">
                  <c:v>0.78014789990181022</c:v>
                </c:pt>
                <c:pt idx="4249">
                  <c:v>0.77839817422435087</c:v>
                </c:pt>
                <c:pt idx="4250">
                  <c:v>0.77391677915463941</c:v>
                </c:pt>
                <c:pt idx="4251">
                  <c:v>0.77241896279861255</c:v>
                </c:pt>
                <c:pt idx="4252">
                  <c:v>0.77691595646206391</c:v>
                </c:pt>
                <c:pt idx="4253">
                  <c:v>0.79442059217021366</c:v>
                </c:pt>
                <c:pt idx="4254">
                  <c:v>0.79295202269923071</c:v>
                </c:pt>
                <c:pt idx="4255">
                  <c:v>0.77625138386683079</c:v>
                </c:pt>
                <c:pt idx="4256">
                  <c:v>0.78265222534434786</c:v>
                </c:pt>
                <c:pt idx="4257">
                  <c:v>0.78292413331693167</c:v>
                </c:pt>
                <c:pt idx="4258">
                  <c:v>0.75934569517976314</c:v>
                </c:pt>
                <c:pt idx="4259">
                  <c:v>0.79008184117367053</c:v>
                </c:pt>
                <c:pt idx="4260">
                  <c:v>0.7709736006249257</c:v>
                </c:pt>
                <c:pt idx="4261">
                  <c:v>0.78666011634977406</c:v>
                </c:pt>
                <c:pt idx="4262">
                  <c:v>0.77406863022217198</c:v>
                </c:pt>
                <c:pt idx="4263">
                  <c:v>0.77487261082269476</c:v>
                </c:pt>
                <c:pt idx="4264">
                  <c:v>0.77479327900989148</c:v>
                </c:pt>
                <c:pt idx="4265">
                  <c:v>0.77474924498829667</c:v>
                </c:pt>
                <c:pt idx="4266">
                  <c:v>0.76846069652696125</c:v>
                </c:pt>
                <c:pt idx="4267">
                  <c:v>0.78672221120148123</c:v>
                </c:pt>
                <c:pt idx="4268">
                  <c:v>0.77694372007097445</c:v>
                </c:pt>
                <c:pt idx="4269">
                  <c:v>0.78133895320385094</c:v>
                </c:pt>
                <c:pt idx="4270">
                  <c:v>0.77590259178097021</c:v>
                </c:pt>
                <c:pt idx="4271">
                  <c:v>0.78719664362310326</c:v>
                </c:pt>
                <c:pt idx="4272">
                  <c:v>0.78133965060245203</c:v>
                </c:pt>
                <c:pt idx="4273">
                  <c:v>0.78495230802474392</c:v>
                </c:pt>
                <c:pt idx="4274">
                  <c:v>0.76900554846138391</c:v>
                </c:pt>
                <c:pt idx="4275">
                  <c:v>0.76935007200372674</c:v>
                </c:pt>
                <c:pt idx="4276">
                  <c:v>0.77211945807111571</c:v>
                </c:pt>
                <c:pt idx="4277">
                  <c:v>0.78159736282036985</c:v>
                </c:pt>
                <c:pt idx="4278">
                  <c:v>0.78148004333665255</c:v>
                </c:pt>
                <c:pt idx="4279">
                  <c:v>0.77929138725557878</c:v>
                </c:pt>
                <c:pt idx="4280">
                  <c:v>0.77826244486430307</c:v>
                </c:pt>
                <c:pt idx="4281">
                  <c:v>0.75516785329803227</c:v>
                </c:pt>
                <c:pt idx="4282">
                  <c:v>0.78146698649160462</c:v>
                </c:pt>
                <c:pt idx="4283">
                  <c:v>0.77682751565126906</c:v>
                </c:pt>
                <c:pt idx="4284">
                  <c:v>0.78610324490019334</c:v>
                </c:pt>
                <c:pt idx="4285">
                  <c:v>0.78002920660822195</c:v>
                </c:pt>
                <c:pt idx="4286">
                  <c:v>0.76086365816271651</c:v>
                </c:pt>
                <c:pt idx="4287">
                  <c:v>0.77549023811628148</c:v>
                </c:pt>
                <c:pt idx="4288">
                  <c:v>0.77037154602935876</c:v>
                </c:pt>
                <c:pt idx="4289">
                  <c:v>0.77256677230465642</c:v>
                </c:pt>
                <c:pt idx="4290">
                  <c:v>0.77706790618991495</c:v>
                </c:pt>
                <c:pt idx="4291">
                  <c:v>0.7604554498334446</c:v>
                </c:pt>
                <c:pt idx="4292">
                  <c:v>0.77107170931959124</c:v>
                </c:pt>
                <c:pt idx="4293">
                  <c:v>0.76865314499765502</c:v>
                </c:pt>
                <c:pt idx="4294">
                  <c:v>0.78131807731236635</c:v>
                </c:pt>
                <c:pt idx="4295">
                  <c:v>0.77167341561003333</c:v>
                </c:pt>
                <c:pt idx="4296">
                  <c:v>0.76800130164272395</c:v>
                </c:pt>
                <c:pt idx="4297">
                  <c:v>0.77249200333728263</c:v>
                </c:pt>
                <c:pt idx="4298">
                  <c:v>0.77959374674065396</c:v>
                </c:pt>
                <c:pt idx="4299">
                  <c:v>0.76404003714755275</c:v>
                </c:pt>
                <c:pt idx="4300">
                  <c:v>0.78517734537116346</c:v>
                </c:pt>
                <c:pt idx="4301">
                  <c:v>0.77590070448775494</c:v>
                </c:pt>
                <c:pt idx="4302">
                  <c:v>0.78093673423925147</c:v>
                </c:pt>
                <c:pt idx="4303">
                  <c:v>0.76864138017108441</c:v>
                </c:pt>
                <c:pt idx="4304">
                  <c:v>0.77294584502740149</c:v>
                </c:pt>
                <c:pt idx="4305">
                  <c:v>0.77481325992152983</c:v>
                </c:pt>
                <c:pt idx="4306">
                  <c:v>0.76569651795242233</c:v>
                </c:pt>
                <c:pt idx="4307">
                  <c:v>0.76819049984843601</c:v>
                </c:pt>
                <c:pt idx="4308">
                  <c:v>0.76977960235821707</c:v>
                </c:pt>
                <c:pt idx="4309">
                  <c:v>0.75758498902730731</c:v>
                </c:pt>
                <c:pt idx="4310">
                  <c:v>0.77680619934657213</c:v>
                </c:pt>
                <c:pt idx="4311">
                  <c:v>0.78241427986196288</c:v>
                </c:pt>
                <c:pt idx="4312">
                  <c:v>0.76811307734187795</c:v>
                </c:pt>
                <c:pt idx="4313">
                  <c:v>0.78023710846928529</c:v>
                </c:pt>
                <c:pt idx="4314">
                  <c:v>0.76528886717981159</c:v>
                </c:pt>
                <c:pt idx="4315">
                  <c:v>0.75880363415189978</c:v>
                </c:pt>
                <c:pt idx="4316">
                  <c:v>0.77451856095227001</c:v>
                </c:pt>
                <c:pt idx="4317">
                  <c:v>0.77620335316387234</c:v>
                </c:pt>
                <c:pt idx="4318">
                  <c:v>0.77826744304492634</c:v>
                </c:pt>
                <c:pt idx="4319">
                  <c:v>0.76642574471080982</c:v>
                </c:pt>
                <c:pt idx="4320">
                  <c:v>0.76396254260121499</c:v>
                </c:pt>
                <c:pt idx="4321">
                  <c:v>0.78313683369472931</c:v>
                </c:pt>
                <c:pt idx="4322">
                  <c:v>0.77303381655864345</c:v>
                </c:pt>
                <c:pt idx="4323">
                  <c:v>0.78024086966741435</c:v>
                </c:pt>
                <c:pt idx="4324">
                  <c:v>0.77432365009312321</c:v>
                </c:pt>
                <c:pt idx="4325">
                  <c:v>0.76727192675464062</c:v>
                </c:pt>
                <c:pt idx="4326">
                  <c:v>0.78916894259365156</c:v>
                </c:pt>
                <c:pt idx="4327">
                  <c:v>0.77732343962432182</c:v>
                </c:pt>
                <c:pt idx="4328">
                  <c:v>0.77455283181810219</c:v>
                </c:pt>
                <c:pt idx="4329">
                  <c:v>0.77912405160771614</c:v>
                </c:pt>
                <c:pt idx="4330">
                  <c:v>0.78138391068386459</c:v>
                </c:pt>
                <c:pt idx="4331">
                  <c:v>0.77634209545771005</c:v>
                </c:pt>
                <c:pt idx="4332">
                  <c:v>0.76662272262590314</c:v>
                </c:pt>
                <c:pt idx="4333">
                  <c:v>0.76289752554125656</c:v>
                </c:pt>
                <c:pt idx="4334">
                  <c:v>0.79807622458593452</c:v>
                </c:pt>
                <c:pt idx="4335">
                  <c:v>0.77941995737997305</c:v>
                </c:pt>
                <c:pt idx="4336">
                  <c:v>0.77724064516953906</c:v>
                </c:pt>
                <c:pt idx="4337">
                  <c:v>0.78378961057032004</c:v>
                </c:pt>
                <c:pt idx="4338">
                  <c:v>0.77086038528388545</c:v>
                </c:pt>
                <c:pt idx="4339">
                  <c:v>0.77352727441514335</c:v>
                </c:pt>
                <c:pt idx="4340">
                  <c:v>0.77152475475321158</c:v>
                </c:pt>
                <c:pt idx="4341">
                  <c:v>0.77624769200363331</c:v>
                </c:pt>
                <c:pt idx="4342">
                  <c:v>0.77338820301783262</c:v>
                </c:pt>
                <c:pt idx="4343">
                  <c:v>0.78012941776950173</c:v>
                </c:pt>
                <c:pt idx="4344">
                  <c:v>0.78970984597008442</c:v>
                </c:pt>
                <c:pt idx="4345">
                  <c:v>0.78688264473137515</c:v>
                </c:pt>
                <c:pt idx="4346">
                  <c:v>0.77207250050816323</c:v>
                </c:pt>
                <c:pt idx="4347">
                  <c:v>0.77442255902772728</c:v>
                </c:pt>
                <c:pt idx="4348">
                  <c:v>0.76541062540094318</c:v>
                </c:pt>
                <c:pt idx="4349">
                  <c:v>0.76960836409001898</c:v>
                </c:pt>
                <c:pt idx="4350">
                  <c:v>0.77017857611778295</c:v>
                </c:pt>
                <c:pt idx="4351">
                  <c:v>0.77317506025252314</c:v>
                </c:pt>
                <c:pt idx="4352">
                  <c:v>0.77736511765369121</c:v>
                </c:pt>
                <c:pt idx="4353">
                  <c:v>0.76676322874056735</c:v>
                </c:pt>
                <c:pt idx="4354">
                  <c:v>0.78604305998714086</c:v>
                </c:pt>
                <c:pt idx="4355">
                  <c:v>0.76428549902904619</c:v>
                </c:pt>
                <c:pt idx="4356">
                  <c:v>0.7663572216075959</c:v>
                </c:pt>
                <c:pt idx="4357">
                  <c:v>0.77333831249163387</c:v>
                </c:pt>
                <c:pt idx="4358">
                  <c:v>0.78004146584658618</c:v>
                </c:pt>
                <c:pt idx="4359">
                  <c:v>0.78387701098514928</c:v>
                </c:pt>
                <c:pt idx="4360">
                  <c:v>0.78038546708870438</c:v>
                </c:pt>
                <c:pt idx="4361">
                  <c:v>0.79082432649592493</c:v>
                </c:pt>
                <c:pt idx="4362">
                  <c:v>0.77500987186993642</c:v>
                </c:pt>
                <c:pt idx="4363">
                  <c:v>0.77230795500673233</c:v>
                </c:pt>
                <c:pt idx="4364">
                  <c:v>0.76450560519522293</c:v>
                </c:pt>
                <c:pt idx="4365">
                  <c:v>0.76473373103794429</c:v>
                </c:pt>
                <c:pt idx="4366">
                  <c:v>0.76802080342148082</c:v>
                </c:pt>
                <c:pt idx="4367">
                  <c:v>0.76512136592410118</c:v>
                </c:pt>
                <c:pt idx="4368">
                  <c:v>0.78114290193874791</c:v>
                </c:pt>
                <c:pt idx="4369">
                  <c:v>0.77470953146014365</c:v>
                </c:pt>
                <c:pt idx="4370">
                  <c:v>0.77160703337426129</c:v>
                </c:pt>
                <c:pt idx="4371">
                  <c:v>0.77977091773740836</c:v>
                </c:pt>
                <c:pt idx="4372">
                  <c:v>0.78165433832232767</c:v>
                </c:pt>
                <c:pt idx="4373">
                  <c:v>0.77600981374916889</c:v>
                </c:pt>
                <c:pt idx="4374">
                  <c:v>0.78528129819256853</c:v>
                </c:pt>
                <c:pt idx="4375">
                  <c:v>0.77675983888737965</c:v>
                </c:pt>
                <c:pt idx="4376">
                  <c:v>0.77711742570429587</c:v>
                </c:pt>
                <c:pt idx="4377">
                  <c:v>0.78136782532378557</c:v>
                </c:pt>
                <c:pt idx="4378">
                  <c:v>0.7777639707160342</c:v>
                </c:pt>
                <c:pt idx="4379">
                  <c:v>0.77510990928612655</c:v>
                </c:pt>
                <c:pt idx="4380">
                  <c:v>0.77093602955568141</c:v>
                </c:pt>
                <c:pt idx="4381">
                  <c:v>0.76159322869589985</c:v>
                </c:pt>
                <c:pt idx="4382">
                  <c:v>0.76644950259515576</c:v>
                </c:pt>
                <c:pt idx="4383">
                  <c:v>0.76680959210195243</c:v>
                </c:pt>
                <c:pt idx="4384">
                  <c:v>0.77672521600612443</c:v>
                </c:pt>
                <c:pt idx="4385">
                  <c:v>0.77191682281479512</c:v>
                </c:pt>
                <c:pt idx="4386">
                  <c:v>0.7595200831821266</c:v>
                </c:pt>
                <c:pt idx="4387">
                  <c:v>0.78976592875916696</c:v>
                </c:pt>
                <c:pt idx="4388">
                  <c:v>0.76600911510049796</c:v>
                </c:pt>
                <c:pt idx="4389">
                  <c:v>0.77951293855649695</c:v>
                </c:pt>
                <c:pt idx="4390">
                  <c:v>0.77498161768669638</c:v>
                </c:pt>
                <c:pt idx="4391">
                  <c:v>0.78096159247189134</c:v>
                </c:pt>
                <c:pt idx="4392">
                  <c:v>0.77175321942597419</c:v>
                </c:pt>
                <c:pt idx="4393">
                  <c:v>0.78876867713662258</c:v>
                </c:pt>
                <c:pt idx="4394">
                  <c:v>0.76052243309044343</c:v>
                </c:pt>
                <c:pt idx="4395">
                  <c:v>0.78896368275064088</c:v>
                </c:pt>
                <c:pt idx="4396">
                  <c:v>0.77905969303689937</c:v>
                </c:pt>
                <c:pt idx="4397">
                  <c:v>0.78052157431732505</c:v>
                </c:pt>
                <c:pt idx="4398">
                  <c:v>0.76851146145973981</c:v>
                </c:pt>
                <c:pt idx="4399">
                  <c:v>0.79667283312393977</c:v>
                </c:pt>
                <c:pt idx="4400">
                  <c:v>0.78080511144700571</c:v>
                </c:pt>
                <c:pt idx="4401">
                  <c:v>0.77756612340503228</c:v>
                </c:pt>
                <c:pt idx="4402">
                  <c:v>0.77510096740865975</c:v>
                </c:pt>
                <c:pt idx="4403">
                  <c:v>0.76972030634164024</c:v>
                </c:pt>
                <c:pt idx="4404">
                  <c:v>0.77694683858826352</c:v>
                </c:pt>
                <c:pt idx="4405">
                  <c:v>0.77796920417382587</c:v>
                </c:pt>
                <c:pt idx="4406">
                  <c:v>0.78083298855921579</c:v>
                </c:pt>
                <c:pt idx="4407">
                  <c:v>0.77073684404373166</c:v>
                </c:pt>
                <c:pt idx="4408">
                  <c:v>0.76750946442158019</c:v>
                </c:pt>
                <c:pt idx="4409">
                  <c:v>0.77368613296085942</c:v>
                </c:pt>
                <c:pt idx="4410">
                  <c:v>0.76995824345303043</c:v>
                </c:pt>
                <c:pt idx="4411">
                  <c:v>0.78920196519146246</c:v>
                </c:pt>
                <c:pt idx="4412">
                  <c:v>0.77708224017325678</c:v>
                </c:pt>
                <c:pt idx="4413">
                  <c:v>0.76420291020522257</c:v>
                </c:pt>
                <c:pt idx="4414">
                  <c:v>0.77634731626825348</c:v>
                </c:pt>
                <c:pt idx="4415">
                  <c:v>0.76858544056401124</c:v>
                </c:pt>
                <c:pt idx="4416">
                  <c:v>0.76676951220830825</c:v>
                </c:pt>
                <c:pt idx="4417">
                  <c:v>0.77052605241758931</c:v>
                </c:pt>
                <c:pt idx="4418">
                  <c:v>0.77998234943529399</c:v>
                </c:pt>
                <c:pt idx="4419">
                  <c:v>0.78676480319428976</c:v>
                </c:pt>
                <c:pt idx="4420">
                  <c:v>0.77887973281156087</c:v>
                </c:pt>
                <c:pt idx="4421">
                  <c:v>0.77936161436183971</c:v>
                </c:pt>
                <c:pt idx="4422">
                  <c:v>0.78543742341094358</c:v>
                </c:pt>
                <c:pt idx="4423">
                  <c:v>0.77536433851981601</c:v>
                </c:pt>
                <c:pt idx="4424">
                  <c:v>0.76426701642109274</c:v>
                </c:pt>
                <c:pt idx="4425">
                  <c:v>0.77333521292364249</c:v>
                </c:pt>
                <c:pt idx="4426">
                  <c:v>0.77338571567655734</c:v>
                </c:pt>
                <c:pt idx="4427">
                  <c:v>0.77157475139374887</c:v>
                </c:pt>
                <c:pt idx="4428">
                  <c:v>0.77152607592002653</c:v>
                </c:pt>
                <c:pt idx="4429">
                  <c:v>0.76905271299337374</c:v>
                </c:pt>
                <c:pt idx="4430">
                  <c:v>0.78032696835502213</c:v>
                </c:pt>
                <c:pt idx="4431">
                  <c:v>0.7758274793346942</c:v>
                </c:pt>
                <c:pt idx="4432">
                  <c:v>0.78065434421252755</c:v>
                </c:pt>
                <c:pt idx="4433">
                  <c:v>0.76862915793964404</c:v>
                </c:pt>
                <c:pt idx="4434">
                  <c:v>0.76811719516277133</c:v>
                </c:pt>
                <c:pt idx="4435">
                  <c:v>0.78016643263330798</c:v>
                </c:pt>
                <c:pt idx="4436">
                  <c:v>0.76947960173384367</c:v>
                </c:pt>
                <c:pt idx="4437">
                  <c:v>0.77824078635470584</c:v>
                </c:pt>
                <c:pt idx="4438">
                  <c:v>0.77832177537084002</c:v>
                </c:pt>
                <c:pt idx="4439">
                  <c:v>0.77122126812749736</c:v>
                </c:pt>
                <c:pt idx="4440">
                  <c:v>0.76743406544474457</c:v>
                </c:pt>
                <c:pt idx="4441">
                  <c:v>0.77995301498220793</c:v>
                </c:pt>
                <c:pt idx="4442">
                  <c:v>0.7786776859504132</c:v>
                </c:pt>
                <c:pt idx="4443">
                  <c:v>0.78064172431044165</c:v>
                </c:pt>
                <c:pt idx="4444">
                  <c:v>0.78065528796838157</c:v>
                </c:pt>
                <c:pt idx="4445">
                  <c:v>0.78096598657022487</c:v>
                </c:pt>
                <c:pt idx="4446">
                  <c:v>0.77137346200649004</c:v>
                </c:pt>
                <c:pt idx="4447">
                  <c:v>0.76498864462246774</c:v>
                </c:pt>
                <c:pt idx="4448">
                  <c:v>0.78077490078188327</c:v>
                </c:pt>
                <c:pt idx="4449">
                  <c:v>0.77330306684306804</c:v>
                </c:pt>
                <c:pt idx="4450">
                  <c:v>0.76883613931330619</c:v>
                </c:pt>
                <c:pt idx="4451">
                  <c:v>0.77682747625867155</c:v>
                </c:pt>
                <c:pt idx="4452">
                  <c:v>0.76906861308098462</c:v>
                </c:pt>
                <c:pt idx="4453">
                  <c:v>0.77629666682372378</c:v>
                </c:pt>
                <c:pt idx="4454">
                  <c:v>0.76920180484958534</c:v>
                </c:pt>
                <c:pt idx="4455">
                  <c:v>0.77014015879686648</c:v>
                </c:pt>
                <c:pt idx="4456">
                  <c:v>0.78581258981490576</c:v>
                </c:pt>
                <c:pt idx="4457">
                  <c:v>0.77369146537630418</c:v>
                </c:pt>
                <c:pt idx="4458">
                  <c:v>0.78024716547445072</c:v>
                </c:pt>
                <c:pt idx="4459">
                  <c:v>0.77546328124032338</c:v>
                </c:pt>
                <c:pt idx="4460">
                  <c:v>0.7738356961782199</c:v>
                </c:pt>
                <c:pt idx="4461">
                  <c:v>0.77939914760523044</c:v>
                </c:pt>
                <c:pt idx="4462">
                  <c:v>0.78046235034656586</c:v>
                </c:pt>
                <c:pt idx="4463">
                  <c:v>0.79021854642633205</c:v>
                </c:pt>
                <c:pt idx="4464">
                  <c:v>0.77579773428757071</c:v>
                </c:pt>
                <c:pt idx="4465">
                  <c:v>0.78476165823305233</c:v>
                </c:pt>
                <c:pt idx="4466">
                  <c:v>0.78306839328195155</c:v>
                </c:pt>
                <c:pt idx="4467">
                  <c:v>0.76909154194222062</c:v>
                </c:pt>
                <c:pt idx="4468">
                  <c:v>0.77434754195250333</c:v>
                </c:pt>
                <c:pt idx="4469">
                  <c:v>0.76961531248362192</c:v>
                </c:pt>
                <c:pt idx="4470">
                  <c:v>0.77509628655381047</c:v>
                </c:pt>
                <c:pt idx="4471">
                  <c:v>0.78057324537605544</c:v>
                </c:pt>
                <c:pt idx="4472">
                  <c:v>0.77286803200690624</c:v>
                </c:pt>
                <c:pt idx="4473">
                  <c:v>0.77239245957459213</c:v>
                </c:pt>
                <c:pt idx="4474">
                  <c:v>0.77417185961753321</c:v>
                </c:pt>
                <c:pt idx="4475">
                  <c:v>0.78614130899011891</c:v>
                </c:pt>
                <c:pt idx="4476">
                  <c:v>0.78164499798792864</c:v>
                </c:pt>
                <c:pt idx="4477">
                  <c:v>0.77170082149481534</c:v>
                </c:pt>
                <c:pt idx="4478">
                  <c:v>0.76571192447124858</c:v>
                </c:pt>
                <c:pt idx="4479">
                  <c:v>0.77192625609013965</c:v>
                </c:pt>
                <c:pt idx="4480">
                  <c:v>0.77340821698626161</c:v>
                </c:pt>
                <c:pt idx="4481">
                  <c:v>0.76458936274256883</c:v>
                </c:pt>
                <c:pt idx="4482">
                  <c:v>0.77249149604452028</c:v>
                </c:pt>
                <c:pt idx="4483">
                  <c:v>0.7739063569073984</c:v>
                </c:pt>
                <c:pt idx="4484">
                  <c:v>0.77779460700420833</c:v>
                </c:pt>
                <c:pt idx="4485">
                  <c:v>0.76729425098232373</c:v>
                </c:pt>
                <c:pt idx="4486">
                  <c:v>0.78650606248008847</c:v>
                </c:pt>
                <c:pt idx="4487">
                  <c:v>0.7809861279261977</c:v>
                </c:pt>
                <c:pt idx="4488">
                  <c:v>0.77374700062903723</c:v>
                </c:pt>
                <c:pt idx="4489">
                  <c:v>0.78182055313804133</c:v>
                </c:pt>
                <c:pt idx="4490">
                  <c:v>0.78267583062207569</c:v>
                </c:pt>
                <c:pt idx="4491">
                  <c:v>0.78430987924193507</c:v>
                </c:pt>
                <c:pt idx="4492">
                  <c:v>0.77850823796769741</c:v>
                </c:pt>
                <c:pt idx="4493">
                  <c:v>0.78072666677289682</c:v>
                </c:pt>
                <c:pt idx="4494">
                  <c:v>0.77304878580504777</c:v>
                </c:pt>
                <c:pt idx="4495">
                  <c:v>0.78652063255418403</c:v>
                </c:pt>
                <c:pt idx="4496">
                  <c:v>0.77417787891664758</c:v>
                </c:pt>
                <c:pt idx="4497">
                  <c:v>0.77153349898446189</c:v>
                </c:pt>
                <c:pt idx="4498">
                  <c:v>0.77151495266987713</c:v>
                </c:pt>
                <c:pt idx="4499">
                  <c:v>0.75912600316143819</c:v>
                </c:pt>
                <c:pt idx="4500">
                  <c:v>0.77885845377368246</c:v>
                </c:pt>
                <c:pt idx="4501">
                  <c:v>0.76728467206241469</c:v>
                </c:pt>
                <c:pt idx="4502">
                  <c:v>0.78065964494591378</c:v>
                </c:pt>
                <c:pt idx="4503">
                  <c:v>0.76695922333462607</c:v>
                </c:pt>
                <c:pt idx="4504">
                  <c:v>0.782037819947631</c:v>
                </c:pt>
                <c:pt idx="4505">
                  <c:v>0.76976843838890974</c:v>
                </c:pt>
                <c:pt idx="4506">
                  <c:v>0.7734325780241782</c:v>
                </c:pt>
                <c:pt idx="4507">
                  <c:v>0.77195990535765746</c:v>
                </c:pt>
                <c:pt idx="4508">
                  <c:v>0.76877747950991915</c:v>
                </c:pt>
                <c:pt idx="4509">
                  <c:v>0.76766237336966936</c:v>
                </c:pt>
                <c:pt idx="4510">
                  <c:v>0.77348291551063553</c:v>
                </c:pt>
                <c:pt idx="4511">
                  <c:v>0.78439374057212863</c:v>
                </c:pt>
                <c:pt idx="4512">
                  <c:v>0.76638442025598796</c:v>
                </c:pt>
                <c:pt idx="4513">
                  <c:v>0.77477665401975726</c:v>
                </c:pt>
                <c:pt idx="4514">
                  <c:v>0.76950618130133797</c:v>
                </c:pt>
                <c:pt idx="4515">
                  <c:v>0.76420724373162507</c:v>
                </c:pt>
                <c:pt idx="4516">
                  <c:v>0.76641138073908943</c:v>
                </c:pt>
                <c:pt idx="4517">
                  <c:v>0.77649661163506201</c:v>
                </c:pt>
                <c:pt idx="4518">
                  <c:v>0.77959522157885097</c:v>
                </c:pt>
                <c:pt idx="4519">
                  <c:v>0.77481448772879236</c:v>
                </c:pt>
                <c:pt idx="4520">
                  <c:v>0.77360464797870954</c:v>
                </c:pt>
                <c:pt idx="4521">
                  <c:v>0.77483737394997199</c:v>
                </c:pt>
                <c:pt idx="4522">
                  <c:v>0.77555529862154904</c:v>
                </c:pt>
                <c:pt idx="4523">
                  <c:v>0.77704318485803747</c:v>
                </c:pt>
                <c:pt idx="4524">
                  <c:v>0.77747086177213165</c:v>
                </c:pt>
                <c:pt idx="4525">
                  <c:v>0.77998352833402773</c:v>
                </c:pt>
                <c:pt idx="4526">
                  <c:v>0.78178878867989587</c:v>
                </c:pt>
                <c:pt idx="4527">
                  <c:v>0.7793929416705605</c:v>
                </c:pt>
                <c:pt idx="4528">
                  <c:v>0.78097268643451501</c:v>
                </c:pt>
                <c:pt idx="4529">
                  <c:v>0.78184645125165753</c:v>
                </c:pt>
                <c:pt idx="4530">
                  <c:v>0.7690449265196051</c:v>
                </c:pt>
                <c:pt idx="4531">
                  <c:v>0.77257934608855972</c:v>
                </c:pt>
                <c:pt idx="4532">
                  <c:v>0.77041484122234627</c:v>
                </c:pt>
                <c:pt idx="4533">
                  <c:v>0.76271747901047371</c:v>
                </c:pt>
                <c:pt idx="4534">
                  <c:v>0.77421300816003247</c:v>
                </c:pt>
                <c:pt idx="4535">
                  <c:v>0.77243370386260646</c:v>
                </c:pt>
                <c:pt idx="4536">
                  <c:v>0.77538513926957597</c:v>
                </c:pt>
                <c:pt idx="4537">
                  <c:v>0.77386214712005885</c:v>
                </c:pt>
                <c:pt idx="4538">
                  <c:v>0.77221246054952963</c:v>
                </c:pt>
                <c:pt idx="4539">
                  <c:v>0.77876784408963062</c:v>
                </c:pt>
                <c:pt idx="4540">
                  <c:v>0.76444899871732375</c:v>
                </c:pt>
                <c:pt idx="4541">
                  <c:v>0.77186365118078992</c:v>
                </c:pt>
                <c:pt idx="4542">
                  <c:v>0.76399872448979589</c:v>
                </c:pt>
                <c:pt idx="4543">
                  <c:v>0.7825329989757166</c:v>
                </c:pt>
                <c:pt idx="4544">
                  <c:v>0.78311400235622486</c:v>
                </c:pt>
                <c:pt idx="4545">
                  <c:v>0.77037972919902264</c:v>
                </c:pt>
                <c:pt idx="4546">
                  <c:v>0.78019880772426753</c:v>
                </c:pt>
                <c:pt idx="4547">
                  <c:v>0.77587791580889054</c:v>
                </c:pt>
                <c:pt idx="4548">
                  <c:v>0.77588751362035147</c:v>
                </c:pt>
                <c:pt idx="4549">
                  <c:v>0.76749969440286314</c:v>
                </c:pt>
                <c:pt idx="4550">
                  <c:v>0.76824350174297573</c:v>
                </c:pt>
                <c:pt idx="4551">
                  <c:v>0.77728274678639797</c:v>
                </c:pt>
                <c:pt idx="4552">
                  <c:v>0.77360582865458616</c:v>
                </c:pt>
                <c:pt idx="4553">
                  <c:v>0.7983592328140986</c:v>
                </c:pt>
                <c:pt idx="4554">
                  <c:v>0.76784728173870365</c:v>
                </c:pt>
                <c:pt idx="4555">
                  <c:v>0.77433437666606397</c:v>
                </c:pt>
                <c:pt idx="4556">
                  <c:v>0.77843713277750204</c:v>
                </c:pt>
                <c:pt idx="4557">
                  <c:v>0.77632026541297516</c:v>
                </c:pt>
                <c:pt idx="4558">
                  <c:v>0.77141470036769177</c:v>
                </c:pt>
                <c:pt idx="4559">
                  <c:v>0.77310514518399265</c:v>
                </c:pt>
                <c:pt idx="4560">
                  <c:v>0.76820411835476188</c:v>
                </c:pt>
                <c:pt idx="4561">
                  <c:v>0.77863600670202138</c:v>
                </c:pt>
                <c:pt idx="4562">
                  <c:v>0.78605260824964218</c:v>
                </c:pt>
                <c:pt idx="4563">
                  <c:v>0.78096215867245733</c:v>
                </c:pt>
                <c:pt idx="4564">
                  <c:v>0.77378712814588113</c:v>
                </c:pt>
                <c:pt idx="4565">
                  <c:v>0.77857231843161878</c:v>
                </c:pt>
                <c:pt idx="4566">
                  <c:v>0.7707708176095539</c:v>
                </c:pt>
                <c:pt idx="4567">
                  <c:v>0.76888493827160498</c:v>
                </c:pt>
                <c:pt idx="4568">
                  <c:v>0.78696757184313504</c:v>
                </c:pt>
                <c:pt idx="4569">
                  <c:v>0.7759814262197523</c:v>
                </c:pt>
                <c:pt idx="4570">
                  <c:v>0.7593833553321826</c:v>
                </c:pt>
                <c:pt idx="4571">
                  <c:v>0.78540307895301853</c:v>
                </c:pt>
                <c:pt idx="4572">
                  <c:v>0.78890995649416817</c:v>
                </c:pt>
                <c:pt idx="4573">
                  <c:v>0.76942336706313552</c:v>
                </c:pt>
                <c:pt idx="4574">
                  <c:v>0.77432049207450926</c:v>
                </c:pt>
                <c:pt idx="4575">
                  <c:v>0.78293288872485556</c:v>
                </c:pt>
                <c:pt idx="4576">
                  <c:v>0.77065194092008693</c:v>
                </c:pt>
                <c:pt idx="4577">
                  <c:v>0.78045615839021076</c:v>
                </c:pt>
                <c:pt idx="4578">
                  <c:v>0.78952929081575862</c:v>
                </c:pt>
                <c:pt idx="4579">
                  <c:v>0.77175158215683148</c:v>
                </c:pt>
                <c:pt idx="4580">
                  <c:v>0.77449793695821478</c:v>
                </c:pt>
                <c:pt idx="4581">
                  <c:v>0.77519816219227422</c:v>
                </c:pt>
                <c:pt idx="4582">
                  <c:v>0.76876163170866652</c:v>
                </c:pt>
                <c:pt idx="4583">
                  <c:v>0.77144312880589316</c:v>
                </c:pt>
                <c:pt idx="4584">
                  <c:v>0.77864640305321375</c:v>
                </c:pt>
                <c:pt idx="4585">
                  <c:v>0.78678663231486012</c:v>
                </c:pt>
                <c:pt idx="4586">
                  <c:v>0.76823741373967125</c:v>
                </c:pt>
                <c:pt idx="4587">
                  <c:v>0.76630204112373601</c:v>
                </c:pt>
                <c:pt idx="4588">
                  <c:v>0.76803831288681901</c:v>
                </c:pt>
                <c:pt idx="4589">
                  <c:v>0.78902783122336884</c:v>
                </c:pt>
                <c:pt idx="4590">
                  <c:v>0.78050391625003013</c:v>
                </c:pt>
                <c:pt idx="4591">
                  <c:v>0.79119554290670535</c:v>
                </c:pt>
                <c:pt idx="4592">
                  <c:v>0.76513430965619855</c:v>
                </c:pt>
                <c:pt idx="4593">
                  <c:v>0.77497821195791883</c:v>
                </c:pt>
                <c:pt idx="4594">
                  <c:v>0.780933441318582</c:v>
                </c:pt>
                <c:pt idx="4595">
                  <c:v>0.79148442492396442</c:v>
                </c:pt>
                <c:pt idx="4596">
                  <c:v>0.7805061831755512</c:v>
                </c:pt>
                <c:pt idx="4597">
                  <c:v>0.77228746029624107</c:v>
                </c:pt>
                <c:pt idx="4598">
                  <c:v>0.77898525354657111</c:v>
                </c:pt>
                <c:pt idx="4599">
                  <c:v>0.76749170019332447</c:v>
                </c:pt>
                <c:pt idx="4600">
                  <c:v>0.77100014856481269</c:v>
                </c:pt>
                <c:pt idx="4601">
                  <c:v>0.77541163219246045</c:v>
                </c:pt>
                <c:pt idx="4602">
                  <c:v>0.78175529723182957</c:v>
                </c:pt>
                <c:pt idx="4603">
                  <c:v>0.77711053738984781</c:v>
                </c:pt>
                <c:pt idx="4604">
                  <c:v>0.77100292829513684</c:v>
                </c:pt>
                <c:pt idx="4605">
                  <c:v>0.78501210914309449</c:v>
                </c:pt>
                <c:pt idx="4606">
                  <c:v>0.77235997398576395</c:v>
                </c:pt>
                <c:pt idx="4607">
                  <c:v>0.77482941740561773</c:v>
                </c:pt>
                <c:pt idx="4608">
                  <c:v>0.76458819702091574</c:v>
                </c:pt>
                <c:pt idx="4609">
                  <c:v>0.77720959894957131</c:v>
                </c:pt>
                <c:pt idx="4610">
                  <c:v>0.77734003224281822</c:v>
                </c:pt>
                <c:pt idx="4611">
                  <c:v>0.77750144138193933</c:v>
                </c:pt>
                <c:pt idx="4612">
                  <c:v>0.77514316197443767</c:v>
                </c:pt>
                <c:pt idx="4613">
                  <c:v>0.78438466925667627</c:v>
                </c:pt>
                <c:pt idx="4614">
                  <c:v>0.78012944591102507</c:v>
                </c:pt>
                <c:pt idx="4615">
                  <c:v>0.76040313173483987</c:v>
                </c:pt>
                <c:pt idx="4616">
                  <c:v>0.77464080881955533</c:v>
                </c:pt>
                <c:pt idx="4617">
                  <c:v>0.78905470705816139</c:v>
                </c:pt>
                <c:pt idx="4618">
                  <c:v>0.76723526131068287</c:v>
                </c:pt>
                <c:pt idx="4619">
                  <c:v>0.7769561990011955</c:v>
                </c:pt>
                <c:pt idx="4620">
                  <c:v>0.78285506768614732</c:v>
                </c:pt>
                <c:pt idx="4621">
                  <c:v>0.77975777588078476</c:v>
                </c:pt>
                <c:pt idx="4622">
                  <c:v>0.76789079547708783</c:v>
                </c:pt>
                <c:pt idx="4623">
                  <c:v>0.78509597936230613</c:v>
                </c:pt>
                <c:pt idx="4624">
                  <c:v>0.77317342810887146</c:v>
                </c:pt>
                <c:pt idx="4625">
                  <c:v>0.77274653600891419</c:v>
                </c:pt>
                <c:pt idx="4626">
                  <c:v>0.76863658176512861</c:v>
                </c:pt>
                <c:pt idx="4627">
                  <c:v>0.78461039830008295</c:v>
                </c:pt>
                <c:pt idx="4628">
                  <c:v>0.78931424586172183</c:v>
                </c:pt>
                <c:pt idx="4629">
                  <c:v>0.77490643813306481</c:v>
                </c:pt>
                <c:pt idx="4630">
                  <c:v>0.77985756279165452</c:v>
                </c:pt>
                <c:pt idx="4631">
                  <c:v>0.76830571164200678</c:v>
                </c:pt>
                <c:pt idx="4632">
                  <c:v>0.7813170826628284</c:v>
                </c:pt>
                <c:pt idx="4633">
                  <c:v>0.77258246789863039</c:v>
                </c:pt>
                <c:pt idx="4634">
                  <c:v>0.76808248585505956</c:v>
                </c:pt>
                <c:pt idx="4635">
                  <c:v>0.77685302572035164</c:v>
                </c:pt>
                <c:pt idx="4636">
                  <c:v>0.75998632518112286</c:v>
                </c:pt>
                <c:pt idx="4637">
                  <c:v>0.77285421264282317</c:v>
                </c:pt>
                <c:pt idx="4638">
                  <c:v>0.77726780472793844</c:v>
                </c:pt>
                <c:pt idx="4639">
                  <c:v>0.78244852870560089</c:v>
                </c:pt>
                <c:pt idx="4640">
                  <c:v>0.77579824859572144</c:v>
                </c:pt>
                <c:pt idx="4641">
                  <c:v>0.78106812544050153</c:v>
                </c:pt>
                <c:pt idx="4642">
                  <c:v>0.77737765466297326</c:v>
                </c:pt>
                <c:pt idx="4643">
                  <c:v>0.77101291725855137</c:v>
                </c:pt>
                <c:pt idx="4644">
                  <c:v>0.77274171738617192</c:v>
                </c:pt>
                <c:pt idx="4645">
                  <c:v>0.77259373164155964</c:v>
                </c:pt>
                <c:pt idx="4646">
                  <c:v>0.78449413713267335</c:v>
                </c:pt>
                <c:pt idx="4647">
                  <c:v>0.78799828863006682</c:v>
                </c:pt>
                <c:pt idx="4648">
                  <c:v>0.77043012754052431</c:v>
                </c:pt>
                <c:pt idx="4649">
                  <c:v>0.77805088995039551</c:v>
                </c:pt>
                <c:pt idx="4650">
                  <c:v>0.76620722879259684</c:v>
                </c:pt>
                <c:pt idx="4651">
                  <c:v>0.76277861278119463</c:v>
                </c:pt>
                <c:pt idx="4652">
                  <c:v>0.75990442919755485</c:v>
                </c:pt>
                <c:pt idx="4653">
                  <c:v>0.77070668287040389</c:v>
                </c:pt>
                <c:pt idx="4654">
                  <c:v>0.78180782116768277</c:v>
                </c:pt>
                <c:pt idx="4655">
                  <c:v>0.76823691772098046</c:v>
                </c:pt>
                <c:pt idx="4656">
                  <c:v>0.77112273534572773</c:v>
                </c:pt>
                <c:pt idx="4657">
                  <c:v>0.76913832840011354</c:v>
                </c:pt>
                <c:pt idx="4658">
                  <c:v>0.7808058212347353</c:v>
                </c:pt>
                <c:pt idx="4659">
                  <c:v>0.76557128454765866</c:v>
                </c:pt>
                <c:pt idx="4660">
                  <c:v>0.77680357715019344</c:v>
                </c:pt>
                <c:pt idx="4661">
                  <c:v>0.78582660125469928</c:v>
                </c:pt>
                <c:pt idx="4662">
                  <c:v>0.76174262800136927</c:v>
                </c:pt>
                <c:pt idx="4663">
                  <c:v>0.77718067741300667</c:v>
                </c:pt>
                <c:pt idx="4664">
                  <c:v>0.75513226665148503</c:v>
                </c:pt>
                <c:pt idx="4665">
                  <c:v>0.79129284158275792</c:v>
                </c:pt>
                <c:pt idx="4666">
                  <c:v>0.77654936293835075</c:v>
                </c:pt>
                <c:pt idx="4667">
                  <c:v>0.77627810301100286</c:v>
                </c:pt>
                <c:pt idx="4668">
                  <c:v>0.77378049814506178</c:v>
                </c:pt>
                <c:pt idx="4669">
                  <c:v>0.77521769345204472</c:v>
                </c:pt>
                <c:pt idx="4670">
                  <c:v>0.77125913868168905</c:v>
                </c:pt>
                <c:pt idx="4671">
                  <c:v>0.77290939176009976</c:v>
                </c:pt>
                <c:pt idx="4672">
                  <c:v>0.78217275964048261</c:v>
                </c:pt>
                <c:pt idx="4673">
                  <c:v>0.75924753110587229</c:v>
                </c:pt>
                <c:pt idx="4674">
                  <c:v>0.77888778561755134</c:v>
                </c:pt>
                <c:pt idx="4675">
                  <c:v>0.77840311076462676</c:v>
                </c:pt>
                <c:pt idx="4676">
                  <c:v>0.78059522689970384</c:v>
                </c:pt>
                <c:pt idx="4677">
                  <c:v>0.76658034416000498</c:v>
                </c:pt>
                <c:pt idx="4678">
                  <c:v>0.77251336830782213</c:v>
                </c:pt>
                <c:pt idx="4679">
                  <c:v>0.75592842488063061</c:v>
                </c:pt>
                <c:pt idx="4680">
                  <c:v>0.77085115939294591</c:v>
                </c:pt>
                <c:pt idx="4681">
                  <c:v>0.77738359049628214</c:v>
                </c:pt>
                <c:pt idx="4682">
                  <c:v>0.7722262016049728</c:v>
                </c:pt>
                <c:pt idx="4683">
                  <c:v>0.7792996412733717</c:v>
                </c:pt>
                <c:pt idx="4684">
                  <c:v>0.78812725193296662</c:v>
                </c:pt>
                <c:pt idx="4685">
                  <c:v>0.78612459765613718</c:v>
                </c:pt>
                <c:pt idx="4686">
                  <c:v>0.76602883667879673</c:v>
                </c:pt>
                <c:pt idx="4687">
                  <c:v>0.78491078252478219</c:v>
                </c:pt>
                <c:pt idx="4688">
                  <c:v>0.77352195489069775</c:v>
                </c:pt>
                <c:pt idx="4689">
                  <c:v>0.78218459974381138</c:v>
                </c:pt>
                <c:pt idx="4690">
                  <c:v>0.77785671358746789</c:v>
                </c:pt>
                <c:pt idx="4691">
                  <c:v>0.78227585300669111</c:v>
                </c:pt>
                <c:pt idx="4692">
                  <c:v>0.76373534971644608</c:v>
                </c:pt>
                <c:pt idx="4693">
                  <c:v>0.78266914244817254</c:v>
                </c:pt>
                <c:pt idx="4694">
                  <c:v>0.7746595004265312</c:v>
                </c:pt>
                <c:pt idx="4695">
                  <c:v>0.78245741178606198</c:v>
                </c:pt>
                <c:pt idx="4696">
                  <c:v>0.7730941489494727</c:v>
                </c:pt>
                <c:pt idx="4697">
                  <c:v>0.79272283157998824</c:v>
                </c:pt>
                <c:pt idx="4698">
                  <c:v>0.7822154698774002</c:v>
                </c:pt>
                <c:pt idx="4699">
                  <c:v>0.77262052745961907</c:v>
                </c:pt>
                <c:pt idx="4700">
                  <c:v>0.77102506912773761</c:v>
                </c:pt>
                <c:pt idx="4701">
                  <c:v>0.77941074798677601</c:v>
                </c:pt>
                <c:pt idx="4702">
                  <c:v>0.79225139853395066</c:v>
                </c:pt>
                <c:pt idx="4703">
                  <c:v>0.77127682893439686</c:v>
                </c:pt>
                <c:pt idx="4704">
                  <c:v>0.77682228091720151</c:v>
                </c:pt>
                <c:pt idx="4705">
                  <c:v>0.78143044496732506</c:v>
                </c:pt>
                <c:pt idx="4706">
                  <c:v>0.79527575739917677</c:v>
                </c:pt>
                <c:pt idx="4707">
                  <c:v>0.77478037233086283</c:v>
                </c:pt>
                <c:pt idx="4708">
                  <c:v>0.76642063965579077</c:v>
                </c:pt>
                <c:pt idx="4709">
                  <c:v>0.77270962435860724</c:v>
                </c:pt>
                <c:pt idx="4710">
                  <c:v>0.76934581920240996</c:v>
                </c:pt>
                <c:pt idx="4711">
                  <c:v>0.77902463183521853</c:v>
                </c:pt>
                <c:pt idx="4712">
                  <c:v>0.77932532161511914</c:v>
                </c:pt>
                <c:pt idx="4713">
                  <c:v>0.77500174826534396</c:v>
                </c:pt>
                <c:pt idx="4714">
                  <c:v>0.76344735908145467</c:v>
                </c:pt>
                <c:pt idx="4715">
                  <c:v>0.77017411041784711</c:v>
                </c:pt>
                <c:pt idx="4716">
                  <c:v>0.77281685911151232</c:v>
                </c:pt>
                <c:pt idx="4717">
                  <c:v>0.778726035868893</c:v>
                </c:pt>
                <c:pt idx="4718">
                  <c:v>0.77045334213211991</c:v>
                </c:pt>
                <c:pt idx="4719">
                  <c:v>0.76446356953398886</c:v>
                </c:pt>
                <c:pt idx="4720">
                  <c:v>0.77246609613984418</c:v>
                </c:pt>
                <c:pt idx="4721">
                  <c:v>0.77013272003780242</c:v>
                </c:pt>
                <c:pt idx="4722">
                  <c:v>0.77058464338310129</c:v>
                </c:pt>
                <c:pt idx="4723">
                  <c:v>0.7849201260288724</c:v>
                </c:pt>
                <c:pt idx="4724">
                  <c:v>0.77008155536074274</c:v>
                </c:pt>
                <c:pt idx="4725">
                  <c:v>0.76891820609035244</c:v>
                </c:pt>
                <c:pt idx="4726">
                  <c:v>0.86340747308834975</c:v>
                </c:pt>
                <c:pt idx="4727">
                  <c:v>0.78249040637239486</c:v>
                </c:pt>
                <c:pt idx="4728">
                  <c:v>0.77221332013612842</c:v>
                </c:pt>
                <c:pt idx="4729">
                  <c:v>0.77149856122998317</c:v>
                </c:pt>
                <c:pt idx="4730">
                  <c:v>0.76809775867808383</c:v>
                </c:pt>
                <c:pt idx="4731">
                  <c:v>0.7784851518630902</c:v>
                </c:pt>
                <c:pt idx="4732">
                  <c:v>0.77824609758352947</c:v>
                </c:pt>
                <c:pt idx="4733">
                  <c:v>0.77672494558855087</c:v>
                </c:pt>
                <c:pt idx="4734">
                  <c:v>0.78533975229693842</c:v>
                </c:pt>
                <c:pt idx="4735">
                  <c:v>0.78068827688339371</c:v>
                </c:pt>
                <c:pt idx="4736">
                  <c:v>0.77824428613319174</c:v>
                </c:pt>
                <c:pt idx="4737">
                  <c:v>0.76811925427367767</c:v>
                </c:pt>
                <c:pt idx="4738">
                  <c:v>0.77922543378480003</c:v>
                </c:pt>
                <c:pt idx="4739">
                  <c:v>0.78160501843627872</c:v>
                </c:pt>
                <c:pt idx="4740">
                  <c:v>0.79433488085304005</c:v>
                </c:pt>
                <c:pt idx="4741">
                  <c:v>0.7731262631250293</c:v>
                </c:pt>
                <c:pt idx="4742">
                  <c:v>0.77966706302021405</c:v>
                </c:pt>
                <c:pt idx="4743">
                  <c:v>0.78632217230912727</c:v>
                </c:pt>
                <c:pt idx="4744">
                  <c:v>0.77508962010865035</c:v>
                </c:pt>
                <c:pt idx="4745">
                  <c:v>0.77116992705140508</c:v>
                </c:pt>
                <c:pt idx="4746">
                  <c:v>0.77544610266642788</c:v>
                </c:pt>
                <c:pt idx="4747">
                  <c:v>0.77749363649650094</c:v>
                </c:pt>
                <c:pt idx="4748">
                  <c:v>0.77194544610330407</c:v>
                </c:pt>
                <c:pt idx="4749">
                  <c:v>0.78529119725073049</c:v>
                </c:pt>
                <c:pt idx="4750">
                  <c:v>0.75321206049981404</c:v>
                </c:pt>
                <c:pt idx="4751">
                  <c:v>0.77704558561739323</c:v>
                </c:pt>
                <c:pt idx="4752">
                  <c:v>0.78211049262207422</c:v>
                </c:pt>
                <c:pt idx="4753">
                  <c:v>0.78693495483452969</c:v>
                </c:pt>
                <c:pt idx="4754">
                  <c:v>0.77168461293978952</c:v>
                </c:pt>
                <c:pt idx="4755">
                  <c:v>0.78553533046063284</c:v>
                </c:pt>
                <c:pt idx="4756">
                  <c:v>0.7889630725403457</c:v>
                </c:pt>
                <c:pt idx="4757">
                  <c:v>0.78647373997186099</c:v>
                </c:pt>
                <c:pt idx="4758">
                  <c:v>0.7663368519040582</c:v>
                </c:pt>
                <c:pt idx="4759">
                  <c:v>0.7793131458424708</c:v>
                </c:pt>
                <c:pt idx="4760">
                  <c:v>0.77130504174938175</c:v>
                </c:pt>
                <c:pt idx="4761">
                  <c:v>0.77228033947612695</c:v>
                </c:pt>
                <c:pt idx="4762">
                  <c:v>0.77753569277641976</c:v>
                </c:pt>
                <c:pt idx="4763">
                  <c:v>0.77257609268032701</c:v>
                </c:pt>
                <c:pt idx="4764">
                  <c:v>0.76384356191189418</c:v>
                </c:pt>
                <c:pt idx="4765">
                  <c:v>0.77764898556297368</c:v>
                </c:pt>
                <c:pt idx="4766">
                  <c:v>0.77390308009298392</c:v>
                </c:pt>
                <c:pt idx="4767">
                  <c:v>0.76709462322017352</c:v>
                </c:pt>
                <c:pt idx="4768">
                  <c:v>0.76856955614879807</c:v>
                </c:pt>
                <c:pt idx="4769">
                  <c:v>0.78161793882528297</c:v>
                </c:pt>
                <c:pt idx="4770">
                  <c:v>0.77949491461710185</c:v>
                </c:pt>
                <c:pt idx="4771">
                  <c:v>0.77272312957959122</c:v>
                </c:pt>
                <c:pt idx="4772">
                  <c:v>0.77998993789148807</c:v>
                </c:pt>
                <c:pt idx="4773">
                  <c:v>0.77072257719512338</c:v>
                </c:pt>
                <c:pt idx="4774">
                  <c:v>0.77392763260644171</c:v>
                </c:pt>
                <c:pt idx="4775">
                  <c:v>0.77369168468660354</c:v>
                </c:pt>
                <c:pt idx="4776">
                  <c:v>0.76863736264511151</c:v>
                </c:pt>
                <c:pt idx="4777">
                  <c:v>0.77968175086222147</c:v>
                </c:pt>
                <c:pt idx="4778">
                  <c:v>0.77075310955469611</c:v>
                </c:pt>
                <c:pt idx="4779">
                  <c:v>0.77794415467496303</c:v>
                </c:pt>
                <c:pt idx="4780">
                  <c:v>0.76165759508088726</c:v>
                </c:pt>
                <c:pt idx="4781">
                  <c:v>0.77095855299248217</c:v>
                </c:pt>
                <c:pt idx="4782">
                  <c:v>0.76741063051229119</c:v>
                </c:pt>
                <c:pt idx="4783">
                  <c:v>0.77925318843550284</c:v>
                </c:pt>
                <c:pt idx="4784">
                  <c:v>0.76480493225636736</c:v>
                </c:pt>
                <c:pt idx="4785">
                  <c:v>0.76902463101975593</c:v>
                </c:pt>
                <c:pt idx="4786">
                  <c:v>0.77728211622185961</c:v>
                </c:pt>
                <c:pt idx="4787">
                  <c:v>0.77148403913180608</c:v>
                </c:pt>
                <c:pt idx="4788">
                  <c:v>0.77914973310288516</c:v>
                </c:pt>
                <c:pt idx="4789">
                  <c:v>0.77736221542849304</c:v>
                </c:pt>
                <c:pt idx="4790">
                  <c:v>0.76893827393840497</c:v>
                </c:pt>
                <c:pt idx="4791">
                  <c:v>0.76446616961701652</c:v>
                </c:pt>
                <c:pt idx="4792">
                  <c:v>0.7788735481043173</c:v>
                </c:pt>
                <c:pt idx="4793">
                  <c:v>0.78442023519111781</c:v>
                </c:pt>
                <c:pt idx="4794">
                  <c:v>0.77393197154322457</c:v>
                </c:pt>
                <c:pt idx="4795">
                  <c:v>0.77118633702661499</c:v>
                </c:pt>
                <c:pt idx="4796">
                  <c:v>0.78338301237176722</c:v>
                </c:pt>
                <c:pt idx="4797">
                  <c:v>0.77407253721264169</c:v>
                </c:pt>
                <c:pt idx="4798">
                  <c:v>0.75844050471796709</c:v>
                </c:pt>
                <c:pt idx="4799">
                  <c:v>0.77753763076037163</c:v>
                </c:pt>
                <c:pt idx="4800">
                  <c:v>0.76517876531887419</c:v>
                </c:pt>
                <c:pt idx="4801">
                  <c:v>0.77359858011626181</c:v>
                </c:pt>
                <c:pt idx="4802">
                  <c:v>0.77184941001060003</c:v>
                </c:pt>
                <c:pt idx="4803">
                  <c:v>0.7671029594465959</c:v>
                </c:pt>
                <c:pt idx="4804">
                  <c:v>0.76326183442887074</c:v>
                </c:pt>
                <c:pt idx="4805">
                  <c:v>0.77073972482549624</c:v>
                </c:pt>
                <c:pt idx="4806">
                  <c:v>0.76579480503043984</c:v>
                </c:pt>
                <c:pt idx="4807">
                  <c:v>0.76771403175599906</c:v>
                </c:pt>
                <c:pt idx="4808">
                  <c:v>0.77335175900835207</c:v>
                </c:pt>
                <c:pt idx="4809">
                  <c:v>0.77799784897248936</c:v>
                </c:pt>
                <c:pt idx="4810">
                  <c:v>0.78002698773145529</c:v>
                </c:pt>
                <c:pt idx="4811">
                  <c:v>0.77804833021393049</c:v>
                </c:pt>
                <c:pt idx="4812">
                  <c:v>0.77470695274386259</c:v>
                </c:pt>
                <c:pt idx="4813">
                  <c:v>0.77345666166530902</c:v>
                </c:pt>
                <c:pt idx="4814">
                  <c:v>0.76927797555850885</c:v>
                </c:pt>
                <c:pt idx="4815">
                  <c:v>0.7748434432678829</c:v>
                </c:pt>
                <c:pt idx="4816">
                  <c:v>0.77994136079088627</c:v>
                </c:pt>
                <c:pt idx="4817">
                  <c:v>0.77709732910819374</c:v>
                </c:pt>
                <c:pt idx="4818">
                  <c:v>0.77318357467998722</c:v>
                </c:pt>
                <c:pt idx="4819">
                  <c:v>0.77025682958015529</c:v>
                </c:pt>
                <c:pt idx="4820">
                  <c:v>0.78585543571041483</c:v>
                </c:pt>
                <c:pt idx="4821">
                  <c:v>0.78341814214949601</c:v>
                </c:pt>
                <c:pt idx="4822">
                  <c:v>0.76339719561293906</c:v>
                </c:pt>
                <c:pt idx="4823">
                  <c:v>0.77025027437997529</c:v>
                </c:pt>
                <c:pt idx="4824">
                  <c:v>0.76024792701434918</c:v>
                </c:pt>
                <c:pt idx="4825">
                  <c:v>0.78587819728747055</c:v>
                </c:pt>
                <c:pt idx="4826">
                  <c:v>0.77420198619029768</c:v>
                </c:pt>
                <c:pt idx="4827">
                  <c:v>0.77604670081980531</c:v>
                </c:pt>
                <c:pt idx="4828">
                  <c:v>0.77021224075188233</c:v>
                </c:pt>
                <c:pt idx="4829">
                  <c:v>0.76755568298937504</c:v>
                </c:pt>
                <c:pt idx="4830">
                  <c:v>0.77765019494328924</c:v>
                </c:pt>
                <c:pt idx="4831">
                  <c:v>0.75777845308871272</c:v>
                </c:pt>
                <c:pt idx="4832">
                  <c:v>0.78124414492060157</c:v>
                </c:pt>
                <c:pt idx="4833">
                  <c:v>0.76879009583971314</c:v>
                </c:pt>
                <c:pt idx="4834">
                  <c:v>0.78909624197307593</c:v>
                </c:pt>
                <c:pt idx="4835">
                  <c:v>0.77417146304066276</c:v>
                </c:pt>
                <c:pt idx="4836">
                  <c:v>0.7713180566204737</c:v>
                </c:pt>
                <c:pt idx="4837">
                  <c:v>0.77508505144812279</c:v>
                </c:pt>
                <c:pt idx="4838">
                  <c:v>0.78097815781092073</c:v>
                </c:pt>
                <c:pt idx="4839">
                  <c:v>0.77001584690714997</c:v>
                </c:pt>
                <c:pt idx="4840">
                  <c:v>0.76874861799454752</c:v>
                </c:pt>
                <c:pt idx="4841">
                  <c:v>0.78190823715283442</c:v>
                </c:pt>
                <c:pt idx="4842">
                  <c:v>0.76926170640620506</c:v>
                </c:pt>
                <c:pt idx="4843">
                  <c:v>0.76420515986522353</c:v>
                </c:pt>
                <c:pt idx="4844">
                  <c:v>0.76486487014091331</c:v>
                </c:pt>
                <c:pt idx="4845">
                  <c:v>0.78624417925471901</c:v>
                </c:pt>
                <c:pt idx="4846">
                  <c:v>0.77062953048229665</c:v>
                </c:pt>
                <c:pt idx="4847">
                  <c:v>0.77538732442332414</c:v>
                </c:pt>
                <c:pt idx="4848">
                  <c:v>0.7840121721853226</c:v>
                </c:pt>
                <c:pt idx="4849">
                  <c:v>0.7684426596559063</c:v>
                </c:pt>
                <c:pt idx="4850">
                  <c:v>0.76720845792102699</c:v>
                </c:pt>
                <c:pt idx="4851">
                  <c:v>0.76852400174004787</c:v>
                </c:pt>
                <c:pt idx="4852">
                  <c:v>0.77315971953813689</c:v>
                </c:pt>
                <c:pt idx="4853">
                  <c:v>0.78302981852763776</c:v>
                </c:pt>
                <c:pt idx="4854">
                  <c:v>0.77612722272170453</c:v>
                </c:pt>
                <c:pt idx="4855">
                  <c:v>0.77426306221770436</c:v>
                </c:pt>
                <c:pt idx="4856">
                  <c:v>0.76848307879058753</c:v>
                </c:pt>
                <c:pt idx="4857">
                  <c:v>0.78508655659315651</c:v>
                </c:pt>
                <c:pt idx="4858">
                  <c:v>0.77950673869603793</c:v>
                </c:pt>
                <c:pt idx="4859">
                  <c:v>0.78395610005789917</c:v>
                </c:pt>
                <c:pt idx="4860">
                  <c:v>0.77235568541156308</c:v>
                </c:pt>
                <c:pt idx="4861">
                  <c:v>0.77888802431404802</c:v>
                </c:pt>
                <c:pt idx="4862">
                  <c:v>0.77862490869247625</c:v>
                </c:pt>
                <c:pt idx="4863">
                  <c:v>0.78249790113542772</c:v>
                </c:pt>
                <c:pt idx="4864">
                  <c:v>0.77459181449351533</c:v>
                </c:pt>
                <c:pt idx="4865">
                  <c:v>0.77415925446973</c:v>
                </c:pt>
                <c:pt idx="4866">
                  <c:v>0.76249988032065852</c:v>
                </c:pt>
                <c:pt idx="4867">
                  <c:v>0.77930531075860354</c:v>
                </c:pt>
                <c:pt idx="4868">
                  <c:v>0.78328522243455079</c:v>
                </c:pt>
                <c:pt idx="4869">
                  <c:v>0.76574192464649693</c:v>
                </c:pt>
                <c:pt idx="4870">
                  <c:v>0.78042333462640301</c:v>
                </c:pt>
                <c:pt idx="4871">
                  <c:v>0.7788799836691227</c:v>
                </c:pt>
                <c:pt idx="4872">
                  <c:v>0.78006762425031784</c:v>
                </c:pt>
                <c:pt idx="4873">
                  <c:v>0.78804867793257027</c:v>
                </c:pt>
                <c:pt idx="4874">
                  <c:v>0.7710446421548055</c:v>
                </c:pt>
                <c:pt idx="4875">
                  <c:v>0.76981885109607429</c:v>
                </c:pt>
                <c:pt idx="4876">
                  <c:v>0.76936061875552997</c:v>
                </c:pt>
                <c:pt idx="4877">
                  <c:v>0.76629081264385523</c:v>
                </c:pt>
                <c:pt idx="4878">
                  <c:v>0.77128294803147313</c:v>
                </c:pt>
                <c:pt idx="4879">
                  <c:v>0.7807825750187195</c:v>
                </c:pt>
                <c:pt idx="4880">
                  <c:v>0.76545999466134906</c:v>
                </c:pt>
                <c:pt idx="4881">
                  <c:v>0.77606079952832474</c:v>
                </c:pt>
                <c:pt idx="4882">
                  <c:v>0.7698477479622261</c:v>
                </c:pt>
                <c:pt idx="4883">
                  <c:v>0.7808365042539015</c:v>
                </c:pt>
                <c:pt idx="4884">
                  <c:v>0.77043417911345635</c:v>
                </c:pt>
                <c:pt idx="4885">
                  <c:v>0.78427488647904153</c:v>
                </c:pt>
                <c:pt idx="4886">
                  <c:v>0.76705713623247207</c:v>
                </c:pt>
                <c:pt idx="4887">
                  <c:v>0.7635452822728106</c:v>
                </c:pt>
                <c:pt idx="4888">
                  <c:v>0.78348368866157114</c:v>
                </c:pt>
                <c:pt idx="4889">
                  <c:v>0.77487906811157314</c:v>
                </c:pt>
                <c:pt idx="4890">
                  <c:v>0.77368577435736485</c:v>
                </c:pt>
                <c:pt idx="4891">
                  <c:v>0.76887645960010687</c:v>
                </c:pt>
                <c:pt idx="4892">
                  <c:v>0.77661182119906791</c:v>
                </c:pt>
                <c:pt idx="4893">
                  <c:v>0.78061464317863238</c:v>
                </c:pt>
                <c:pt idx="4894">
                  <c:v>0.76940004805468842</c:v>
                </c:pt>
                <c:pt idx="4895">
                  <c:v>0.78107784735961117</c:v>
                </c:pt>
                <c:pt idx="4896">
                  <c:v>0.7741300479806611</c:v>
                </c:pt>
                <c:pt idx="4897">
                  <c:v>0.77299590195427359</c:v>
                </c:pt>
                <c:pt idx="4898">
                  <c:v>0.77112954141880397</c:v>
                </c:pt>
                <c:pt idx="4899">
                  <c:v>0.77873295352183913</c:v>
                </c:pt>
                <c:pt idx="4900">
                  <c:v>0.77241484843946795</c:v>
                </c:pt>
                <c:pt idx="4901">
                  <c:v>0.77277517643709615</c:v>
                </c:pt>
                <c:pt idx="4902">
                  <c:v>0.76902504391694071</c:v>
                </c:pt>
                <c:pt idx="4903">
                  <c:v>0.77583079931763588</c:v>
                </c:pt>
                <c:pt idx="4904">
                  <c:v>0.78133782771147831</c:v>
                </c:pt>
                <c:pt idx="4905">
                  <c:v>0.78197574179349438</c:v>
                </c:pt>
                <c:pt idx="4906">
                  <c:v>0.76543544747132475</c:v>
                </c:pt>
                <c:pt idx="4907">
                  <c:v>0.77389128676710817</c:v>
                </c:pt>
                <c:pt idx="4908">
                  <c:v>0.77927902768723289</c:v>
                </c:pt>
                <c:pt idx="4909">
                  <c:v>0.76772733246081759</c:v>
                </c:pt>
                <c:pt idx="4910">
                  <c:v>0.76949157796002277</c:v>
                </c:pt>
                <c:pt idx="4911">
                  <c:v>0.77852396537749169</c:v>
                </c:pt>
                <c:pt idx="4912">
                  <c:v>0.78266822667216596</c:v>
                </c:pt>
                <c:pt idx="4913">
                  <c:v>0.77452453228061124</c:v>
                </c:pt>
                <c:pt idx="4914">
                  <c:v>0.77106873828255906</c:v>
                </c:pt>
                <c:pt idx="4915">
                  <c:v>0.76646600645479579</c:v>
                </c:pt>
                <c:pt idx="4916">
                  <c:v>0.77766964512777104</c:v>
                </c:pt>
                <c:pt idx="4917">
                  <c:v>0.76774566271598887</c:v>
                </c:pt>
                <c:pt idx="4918">
                  <c:v>0.7726689892098515</c:v>
                </c:pt>
                <c:pt idx="4919">
                  <c:v>0.7766092591451661</c:v>
                </c:pt>
                <c:pt idx="4920">
                  <c:v>0.77612559758257138</c:v>
                </c:pt>
                <c:pt idx="4921">
                  <c:v>0.77983820329395626</c:v>
                </c:pt>
                <c:pt idx="4922">
                  <c:v>0.7652598964217403</c:v>
                </c:pt>
                <c:pt idx="4923">
                  <c:v>0.77372583822465613</c:v>
                </c:pt>
                <c:pt idx="4924">
                  <c:v>0.77852525591932376</c:v>
                </c:pt>
                <c:pt idx="4925">
                  <c:v>0.76644816450107445</c:v>
                </c:pt>
                <c:pt idx="4926">
                  <c:v>0.76599653443049553</c:v>
                </c:pt>
                <c:pt idx="4927">
                  <c:v>0.77070984339154769</c:v>
                </c:pt>
                <c:pt idx="4928">
                  <c:v>0.77204310894035078</c:v>
                </c:pt>
                <c:pt idx="4929">
                  <c:v>0.77583051234916345</c:v>
                </c:pt>
                <c:pt idx="4930">
                  <c:v>0.76859909978050067</c:v>
                </c:pt>
                <c:pt idx="4931">
                  <c:v>0.77363963392450918</c:v>
                </c:pt>
                <c:pt idx="4932">
                  <c:v>0.78149169037990418</c:v>
                </c:pt>
                <c:pt idx="4933">
                  <c:v>0.76356676003266566</c:v>
                </c:pt>
                <c:pt idx="4934">
                  <c:v>0.76863165128047906</c:v>
                </c:pt>
                <c:pt idx="4935">
                  <c:v>0.76859790451895194</c:v>
                </c:pt>
                <c:pt idx="4936">
                  <c:v>0.78832586340093846</c:v>
                </c:pt>
                <c:pt idx="4937">
                  <c:v>0.77270397001671531</c:v>
                </c:pt>
                <c:pt idx="4938">
                  <c:v>0.77200121406265509</c:v>
                </c:pt>
                <c:pt idx="4939">
                  <c:v>0.77216085670538004</c:v>
                </c:pt>
                <c:pt idx="4940">
                  <c:v>0.76320316175192771</c:v>
                </c:pt>
                <c:pt idx="4941">
                  <c:v>0.78117703731307553</c:v>
                </c:pt>
                <c:pt idx="4942">
                  <c:v>0.79222222222222227</c:v>
                </c:pt>
                <c:pt idx="4943">
                  <c:v>0.77974006498555859</c:v>
                </c:pt>
                <c:pt idx="4944">
                  <c:v>0.77859196329203162</c:v>
                </c:pt>
                <c:pt idx="4945">
                  <c:v>0.78324433762906431</c:v>
                </c:pt>
                <c:pt idx="4946">
                  <c:v>0.78126352362915064</c:v>
                </c:pt>
                <c:pt idx="4947">
                  <c:v>0.77129730220652926</c:v>
                </c:pt>
                <c:pt idx="4948">
                  <c:v>0.76979297758518539</c:v>
                </c:pt>
                <c:pt idx="4949">
                  <c:v>0.76698709726283765</c:v>
                </c:pt>
                <c:pt idx="4950">
                  <c:v>0.77692681395954977</c:v>
                </c:pt>
                <c:pt idx="4951">
                  <c:v>0.76099308628448015</c:v>
                </c:pt>
                <c:pt idx="4952">
                  <c:v>0.76253941711124829</c:v>
                </c:pt>
                <c:pt idx="4953">
                  <c:v>0.77864236090651862</c:v>
                </c:pt>
                <c:pt idx="4954">
                  <c:v>0.77481431016875102</c:v>
                </c:pt>
                <c:pt idx="4955">
                  <c:v>0.77972862666949039</c:v>
                </c:pt>
                <c:pt idx="4956">
                  <c:v>0.78104531395483479</c:v>
                </c:pt>
                <c:pt idx="4957">
                  <c:v>0.77553414883406613</c:v>
                </c:pt>
                <c:pt idx="4958">
                  <c:v>0.77604999257299678</c:v>
                </c:pt>
                <c:pt idx="4959">
                  <c:v>0.78046001676762666</c:v>
                </c:pt>
                <c:pt idx="4960">
                  <c:v>0.77498202191917653</c:v>
                </c:pt>
                <c:pt idx="4961">
                  <c:v>0.77287515159739073</c:v>
                </c:pt>
                <c:pt idx="4962">
                  <c:v>0.77488107195284817</c:v>
                </c:pt>
                <c:pt idx="4963">
                  <c:v>0.76265209286182967</c:v>
                </c:pt>
                <c:pt idx="4964">
                  <c:v>0.76766568635031451</c:v>
                </c:pt>
                <c:pt idx="4965">
                  <c:v>0.77353045546336585</c:v>
                </c:pt>
                <c:pt idx="4966">
                  <c:v>0.78245010220296329</c:v>
                </c:pt>
                <c:pt idx="4967">
                  <c:v>0.77100600884970993</c:v>
                </c:pt>
                <c:pt idx="4968">
                  <c:v>0.76405825888458345</c:v>
                </c:pt>
                <c:pt idx="4969">
                  <c:v>0.76705321050020769</c:v>
                </c:pt>
                <c:pt idx="4970">
                  <c:v>0.76933060449158075</c:v>
                </c:pt>
                <c:pt idx="4971">
                  <c:v>0.77589819163697682</c:v>
                </c:pt>
                <c:pt idx="4972">
                  <c:v>0.76293491085204157</c:v>
                </c:pt>
                <c:pt idx="4973">
                  <c:v>0.77763809220811031</c:v>
                </c:pt>
                <c:pt idx="4974">
                  <c:v>0.77127886462298334</c:v>
                </c:pt>
                <c:pt idx="4975">
                  <c:v>0.77143532000594883</c:v>
                </c:pt>
                <c:pt idx="4976">
                  <c:v>0.77326703206193514</c:v>
                </c:pt>
                <c:pt idx="4977">
                  <c:v>0.76213801155782102</c:v>
                </c:pt>
                <c:pt idx="4978">
                  <c:v>0.77275468022437499</c:v>
                </c:pt>
                <c:pt idx="4979">
                  <c:v>0.77049569727226519</c:v>
                </c:pt>
                <c:pt idx="4980">
                  <c:v>0.77665894515260037</c:v>
                </c:pt>
                <c:pt idx="4981">
                  <c:v>0.76792892344267427</c:v>
                </c:pt>
                <c:pt idx="4982">
                  <c:v>0.77496601026270773</c:v>
                </c:pt>
                <c:pt idx="4983">
                  <c:v>0.76574900734184637</c:v>
                </c:pt>
                <c:pt idx="4984">
                  <c:v>0.76812527468265013</c:v>
                </c:pt>
                <c:pt idx="4985">
                  <c:v>0.77770188490565262</c:v>
                </c:pt>
                <c:pt idx="4986">
                  <c:v>0.77361208626262035</c:v>
                </c:pt>
                <c:pt idx="4987">
                  <c:v>0.78676537493474974</c:v>
                </c:pt>
                <c:pt idx="4988">
                  <c:v>0.77463232868222009</c:v>
                </c:pt>
                <c:pt idx="4989">
                  <c:v>0.76510529160952945</c:v>
                </c:pt>
                <c:pt idx="4990">
                  <c:v>0.77904104028442656</c:v>
                </c:pt>
                <c:pt idx="4991">
                  <c:v>0.76429881159269064</c:v>
                </c:pt>
                <c:pt idx="4992">
                  <c:v>0.75890991052523737</c:v>
                </c:pt>
                <c:pt idx="4993">
                  <c:v>0.78053561200899058</c:v>
                </c:pt>
                <c:pt idx="4994">
                  <c:v>0.77945861576842945</c:v>
                </c:pt>
                <c:pt idx="4995">
                  <c:v>0.77494331215842738</c:v>
                </c:pt>
                <c:pt idx="4996">
                  <c:v>0.77714292324917611</c:v>
                </c:pt>
                <c:pt idx="4997">
                  <c:v>0.7734768203114718</c:v>
                </c:pt>
                <c:pt idx="4998">
                  <c:v>0.77562084568684353</c:v>
                </c:pt>
                <c:pt idx="4999">
                  <c:v>0.77528298728530998</c:v>
                </c:pt>
                <c:pt idx="5000">
                  <c:v>0.76202955451762056</c:v>
                </c:pt>
                <c:pt idx="5001">
                  <c:v>0.78046429126626626</c:v>
                </c:pt>
                <c:pt idx="5002">
                  <c:v>0.78418237863390294</c:v>
                </c:pt>
                <c:pt idx="5003">
                  <c:v>0.77937765261228986</c:v>
                </c:pt>
                <c:pt idx="5004">
                  <c:v>0.77307936759500773</c:v>
                </c:pt>
                <c:pt idx="5005">
                  <c:v>0.76191576766563651</c:v>
                </c:pt>
                <c:pt idx="5006">
                  <c:v>0.78592202087147822</c:v>
                </c:pt>
                <c:pt idx="5007">
                  <c:v>0.77348374201169112</c:v>
                </c:pt>
                <c:pt idx="5008">
                  <c:v>0.76252115834513612</c:v>
                </c:pt>
                <c:pt idx="5009">
                  <c:v>0.77949409985288987</c:v>
                </c:pt>
                <c:pt idx="5010">
                  <c:v>0.77728177556143541</c:v>
                </c:pt>
                <c:pt idx="5011">
                  <c:v>0.7729531869739551</c:v>
                </c:pt>
                <c:pt idx="5012">
                  <c:v>0.779266601347812</c:v>
                </c:pt>
                <c:pt idx="5013">
                  <c:v>0.77735486144967525</c:v>
                </c:pt>
                <c:pt idx="5014">
                  <c:v>0.76760581411294593</c:v>
                </c:pt>
                <c:pt idx="5015">
                  <c:v>0.77239624418089703</c:v>
                </c:pt>
                <c:pt idx="5016">
                  <c:v>0.77075957819751117</c:v>
                </c:pt>
                <c:pt idx="5017">
                  <c:v>0.77083100475875965</c:v>
                </c:pt>
                <c:pt idx="5018">
                  <c:v>0.77523629809119599</c:v>
                </c:pt>
                <c:pt idx="5019">
                  <c:v>0.77297738644447433</c:v>
                </c:pt>
                <c:pt idx="5020">
                  <c:v>0.76054182541515525</c:v>
                </c:pt>
                <c:pt idx="5021">
                  <c:v>0.76094107845429704</c:v>
                </c:pt>
                <c:pt idx="5022">
                  <c:v>0.7675889456371191</c:v>
                </c:pt>
                <c:pt idx="5023">
                  <c:v>0.77528706430734284</c:v>
                </c:pt>
                <c:pt idx="5024">
                  <c:v>0.77127444166813275</c:v>
                </c:pt>
                <c:pt idx="5025">
                  <c:v>0.7782635566644539</c:v>
                </c:pt>
                <c:pt idx="5026">
                  <c:v>0.78176296693972314</c:v>
                </c:pt>
                <c:pt idx="5027">
                  <c:v>0.77397104427890562</c:v>
                </c:pt>
                <c:pt idx="5028">
                  <c:v>0.76877603511677139</c:v>
                </c:pt>
                <c:pt idx="5029">
                  <c:v>0.78536485189061767</c:v>
                </c:pt>
                <c:pt idx="5030">
                  <c:v>0.76311772496593977</c:v>
                </c:pt>
                <c:pt idx="5031">
                  <c:v>0.78083023210670888</c:v>
                </c:pt>
                <c:pt idx="5032">
                  <c:v>0.76143021616097883</c:v>
                </c:pt>
                <c:pt idx="5033">
                  <c:v>0.77123405076096319</c:v>
                </c:pt>
                <c:pt idx="5034">
                  <c:v>0.76675049115574756</c:v>
                </c:pt>
                <c:pt idx="5035">
                  <c:v>0.77724640575052983</c:v>
                </c:pt>
                <c:pt idx="5036">
                  <c:v>0.77394853993485069</c:v>
                </c:pt>
                <c:pt idx="5037">
                  <c:v>0.77913215757344911</c:v>
                </c:pt>
                <c:pt idx="5038">
                  <c:v>0.76345725608117887</c:v>
                </c:pt>
                <c:pt idx="5039">
                  <c:v>0.76845252476037373</c:v>
                </c:pt>
                <c:pt idx="5040">
                  <c:v>0.76798537412488987</c:v>
                </c:pt>
                <c:pt idx="5041">
                  <c:v>0.77165851820111619</c:v>
                </c:pt>
                <c:pt idx="5042">
                  <c:v>0.77876914807847353</c:v>
                </c:pt>
                <c:pt idx="5043">
                  <c:v>0.78007208654856275</c:v>
                </c:pt>
                <c:pt idx="5044">
                  <c:v>0.76950338724369005</c:v>
                </c:pt>
                <c:pt idx="5045">
                  <c:v>0.78750793125892349</c:v>
                </c:pt>
                <c:pt idx="5046">
                  <c:v>0.7741523509496383</c:v>
                </c:pt>
                <c:pt idx="5047">
                  <c:v>0.77907704443330983</c:v>
                </c:pt>
                <c:pt idx="5048">
                  <c:v>0.77361847024222896</c:v>
                </c:pt>
                <c:pt idx="5049">
                  <c:v>0.77489347292748778</c:v>
                </c:pt>
                <c:pt idx="5050">
                  <c:v>0.77203976105284966</c:v>
                </c:pt>
                <c:pt idx="5051">
                  <c:v>0.78060270342233939</c:v>
                </c:pt>
                <c:pt idx="5052">
                  <c:v>0.76813251866356302</c:v>
                </c:pt>
                <c:pt idx="5053">
                  <c:v>0.78828585476222746</c:v>
                </c:pt>
                <c:pt idx="5054">
                  <c:v>0.77563384878429864</c:v>
                </c:pt>
                <c:pt idx="5055">
                  <c:v>0.78038428292888107</c:v>
                </c:pt>
                <c:pt idx="5056">
                  <c:v>0.77295960760382099</c:v>
                </c:pt>
                <c:pt idx="5057">
                  <c:v>0.76447003434445682</c:v>
                </c:pt>
                <c:pt idx="5058">
                  <c:v>0.77210661460723806</c:v>
                </c:pt>
                <c:pt idx="5059">
                  <c:v>0.77516812970464322</c:v>
                </c:pt>
                <c:pt idx="5060">
                  <c:v>0.77200263617954445</c:v>
                </c:pt>
                <c:pt idx="5061">
                  <c:v>0.78689368383411418</c:v>
                </c:pt>
                <c:pt idx="5062">
                  <c:v>0.76730637788884615</c:v>
                </c:pt>
                <c:pt idx="5063">
                  <c:v>0.77573006878305428</c:v>
                </c:pt>
                <c:pt idx="5064">
                  <c:v>0.76421699216017214</c:v>
                </c:pt>
                <c:pt idx="5065">
                  <c:v>0.77599690316074499</c:v>
                </c:pt>
                <c:pt idx="5066">
                  <c:v>0.75214562017030151</c:v>
                </c:pt>
                <c:pt idx="5067">
                  <c:v>0.76096293211162014</c:v>
                </c:pt>
                <c:pt idx="5068">
                  <c:v>0.7708669683304219</c:v>
                </c:pt>
                <c:pt idx="5069">
                  <c:v>0.76478160210903912</c:v>
                </c:pt>
                <c:pt idx="5070">
                  <c:v>0.77379907491359268</c:v>
                </c:pt>
                <c:pt idx="5071">
                  <c:v>0.77397252378906001</c:v>
                </c:pt>
                <c:pt idx="5072">
                  <c:v>0.76831776969361498</c:v>
                </c:pt>
                <c:pt idx="5073">
                  <c:v>0.77176503088217374</c:v>
                </c:pt>
                <c:pt idx="5074">
                  <c:v>0.76459870243212069</c:v>
                </c:pt>
                <c:pt idx="5075">
                  <c:v>0.76692823189982773</c:v>
                </c:pt>
                <c:pt idx="5076">
                  <c:v>0.76912331476707196</c:v>
                </c:pt>
                <c:pt idx="5077">
                  <c:v>0.77679008507972946</c:v>
                </c:pt>
                <c:pt idx="5078">
                  <c:v>0.77597915310332166</c:v>
                </c:pt>
                <c:pt idx="5079">
                  <c:v>0.77429251152510847</c:v>
                </c:pt>
                <c:pt idx="5080">
                  <c:v>0.7675638016507691</c:v>
                </c:pt>
                <c:pt idx="5081">
                  <c:v>0.77991746879540735</c:v>
                </c:pt>
                <c:pt idx="5082">
                  <c:v>0.77486233275684624</c:v>
                </c:pt>
                <c:pt idx="5083">
                  <c:v>0.77792460153340004</c:v>
                </c:pt>
                <c:pt idx="5084">
                  <c:v>0.77955339182599248</c:v>
                </c:pt>
                <c:pt idx="5085">
                  <c:v>0.77055474933531765</c:v>
                </c:pt>
                <c:pt idx="5086">
                  <c:v>0.77131059434678817</c:v>
                </c:pt>
                <c:pt idx="5087">
                  <c:v>0.7790307598906544</c:v>
                </c:pt>
                <c:pt idx="5088">
                  <c:v>0.7666258371385769</c:v>
                </c:pt>
                <c:pt idx="5089">
                  <c:v>0.77995302391447496</c:v>
                </c:pt>
                <c:pt idx="5090">
                  <c:v>0.77612769215986155</c:v>
                </c:pt>
                <c:pt idx="5091">
                  <c:v>0.77174940170246653</c:v>
                </c:pt>
                <c:pt idx="5092">
                  <c:v>0.77282041113094058</c:v>
                </c:pt>
                <c:pt idx="5093">
                  <c:v>0.76897457449293838</c:v>
                </c:pt>
                <c:pt idx="5094">
                  <c:v>0.77799876048640337</c:v>
                </c:pt>
                <c:pt idx="5095">
                  <c:v>0.77077272917810202</c:v>
                </c:pt>
                <c:pt idx="5096">
                  <c:v>0.76072602572326009</c:v>
                </c:pt>
                <c:pt idx="5097">
                  <c:v>0.77599991025240855</c:v>
                </c:pt>
                <c:pt idx="5098">
                  <c:v>0.76577323992483071</c:v>
                </c:pt>
                <c:pt idx="5099">
                  <c:v>0.77823928782057095</c:v>
                </c:pt>
                <c:pt idx="5100">
                  <c:v>0.78049176176006496</c:v>
                </c:pt>
                <c:pt idx="5101">
                  <c:v>0.78287454227858644</c:v>
                </c:pt>
                <c:pt idx="5102">
                  <c:v>0.7775341541575308</c:v>
                </c:pt>
                <c:pt idx="5103">
                  <c:v>0.76679647444337107</c:v>
                </c:pt>
                <c:pt idx="5104">
                  <c:v>0.77921542985080638</c:v>
                </c:pt>
                <c:pt idx="5105">
                  <c:v>0.76874736935250487</c:v>
                </c:pt>
                <c:pt idx="5106">
                  <c:v>0.77886777213444669</c:v>
                </c:pt>
                <c:pt idx="5107">
                  <c:v>0.78035163051235656</c:v>
                </c:pt>
                <c:pt idx="5108">
                  <c:v>0.77841519243412527</c:v>
                </c:pt>
                <c:pt idx="5109">
                  <c:v>0.77287772900262719</c:v>
                </c:pt>
                <c:pt idx="5110">
                  <c:v>0.76684439666846671</c:v>
                </c:pt>
                <c:pt idx="5111">
                  <c:v>0.76769942507416788</c:v>
                </c:pt>
                <c:pt idx="5112">
                  <c:v>0.77023502123780829</c:v>
                </c:pt>
                <c:pt idx="5113">
                  <c:v>0.77169228807433032</c:v>
                </c:pt>
                <c:pt idx="5114">
                  <c:v>0.77070721410723653</c:v>
                </c:pt>
                <c:pt idx="5115">
                  <c:v>0.771061112300923</c:v>
                </c:pt>
                <c:pt idx="5116">
                  <c:v>0.77797327455208098</c:v>
                </c:pt>
                <c:pt idx="5117">
                  <c:v>0.76639184382632075</c:v>
                </c:pt>
                <c:pt idx="5118">
                  <c:v>0.77390395547531476</c:v>
                </c:pt>
                <c:pt idx="5119">
                  <c:v>0.7765101435765368</c:v>
                </c:pt>
                <c:pt idx="5120">
                  <c:v>0.7753941790128005</c:v>
                </c:pt>
                <c:pt idx="5121">
                  <c:v>0.76809765605018598</c:v>
                </c:pt>
                <c:pt idx="5122">
                  <c:v>0.77473528764885158</c:v>
                </c:pt>
                <c:pt idx="5123">
                  <c:v>0.78278202028276</c:v>
                </c:pt>
                <c:pt idx="5124">
                  <c:v>0.76418623232873306</c:v>
                </c:pt>
                <c:pt idx="5125">
                  <c:v>0.78554542018597218</c:v>
                </c:pt>
                <c:pt idx="5126">
                  <c:v>0.77642675083552426</c:v>
                </c:pt>
                <c:pt idx="5127">
                  <c:v>0.77533919455955513</c:v>
                </c:pt>
                <c:pt idx="5128">
                  <c:v>0.77067215489979823</c:v>
                </c:pt>
                <c:pt idx="5129">
                  <c:v>0.7833544315156451</c:v>
                </c:pt>
                <c:pt idx="5130">
                  <c:v>0.77873996796769529</c:v>
                </c:pt>
                <c:pt idx="5131">
                  <c:v>0.77927154910093466</c:v>
                </c:pt>
                <c:pt idx="5132">
                  <c:v>0.77012013226815879</c:v>
                </c:pt>
                <c:pt idx="5133">
                  <c:v>0.77448934122904589</c:v>
                </c:pt>
                <c:pt idx="5134">
                  <c:v>0.78464585461610881</c:v>
                </c:pt>
                <c:pt idx="5135">
                  <c:v>0.77774375777134297</c:v>
                </c:pt>
                <c:pt idx="5136">
                  <c:v>0.77720593501955759</c:v>
                </c:pt>
                <c:pt idx="5137">
                  <c:v>0.78031633988460847</c:v>
                </c:pt>
                <c:pt idx="5138">
                  <c:v>0.76592032761510065</c:v>
                </c:pt>
                <c:pt idx="5139">
                  <c:v>0.77082902972019574</c:v>
                </c:pt>
                <c:pt idx="5140">
                  <c:v>0.76925271566955622</c:v>
                </c:pt>
                <c:pt idx="5141">
                  <c:v>0.77472960125717971</c:v>
                </c:pt>
                <c:pt idx="5142">
                  <c:v>0.77133194588969822</c:v>
                </c:pt>
                <c:pt idx="5143">
                  <c:v>0.78008132704119049</c:v>
                </c:pt>
                <c:pt idx="5144">
                  <c:v>0.77483821313635182</c:v>
                </c:pt>
                <c:pt idx="5145">
                  <c:v>0.77931847915476404</c:v>
                </c:pt>
                <c:pt idx="5146">
                  <c:v>0.77049352739710364</c:v>
                </c:pt>
                <c:pt idx="5147">
                  <c:v>0.78045245672143215</c:v>
                </c:pt>
                <c:pt idx="5148">
                  <c:v>0.76161052962063369</c:v>
                </c:pt>
                <c:pt idx="5149">
                  <c:v>0.77263001705641698</c:v>
                </c:pt>
                <c:pt idx="5150">
                  <c:v>0.77235517523116171</c:v>
                </c:pt>
                <c:pt idx="5151">
                  <c:v>0.76162697029994619</c:v>
                </c:pt>
                <c:pt idx="5152">
                  <c:v>0.76840896066548936</c:v>
                </c:pt>
                <c:pt idx="5153">
                  <c:v>0.76670988552855768</c:v>
                </c:pt>
                <c:pt idx="5154">
                  <c:v>0.76726639630252647</c:v>
                </c:pt>
                <c:pt idx="5155">
                  <c:v>0.77064624314230923</c:v>
                </c:pt>
                <c:pt idx="5156">
                  <c:v>0.76371667784229247</c:v>
                </c:pt>
                <c:pt idx="5157">
                  <c:v>0.7703315558276792</c:v>
                </c:pt>
                <c:pt idx="5158">
                  <c:v>0.76788385186068586</c:v>
                </c:pt>
                <c:pt idx="5159">
                  <c:v>0.76993949640073533</c:v>
                </c:pt>
                <c:pt idx="5160">
                  <c:v>0.77302834578658686</c:v>
                </c:pt>
                <c:pt idx="5161">
                  <c:v>0.76934093505782575</c:v>
                </c:pt>
                <c:pt idx="5162">
                  <c:v>0.77904488166995789</c:v>
                </c:pt>
                <c:pt idx="5163">
                  <c:v>0.77848437453852748</c:v>
                </c:pt>
                <c:pt idx="5164">
                  <c:v>0.77335211345025645</c:v>
                </c:pt>
                <c:pt idx="5165">
                  <c:v>0.77857798364493025</c:v>
                </c:pt>
                <c:pt idx="5166">
                  <c:v>0.77270029440725341</c:v>
                </c:pt>
                <c:pt idx="5167">
                  <c:v>0.77201335462331255</c:v>
                </c:pt>
                <c:pt idx="5168">
                  <c:v>0.78105256662293776</c:v>
                </c:pt>
                <c:pt idx="5169">
                  <c:v>0.76917067978621256</c:v>
                </c:pt>
                <c:pt idx="5170">
                  <c:v>0.77134712647091941</c:v>
                </c:pt>
                <c:pt idx="5171">
                  <c:v>0.75965631421560387</c:v>
                </c:pt>
                <c:pt idx="5172">
                  <c:v>0.76252998358793078</c:v>
                </c:pt>
                <c:pt idx="5173">
                  <c:v>0.78278731265370594</c:v>
                </c:pt>
                <c:pt idx="5174">
                  <c:v>0.76888962677208694</c:v>
                </c:pt>
                <c:pt idx="5175">
                  <c:v>0.77852702717346578</c:v>
                </c:pt>
                <c:pt idx="5176">
                  <c:v>0.78128787366495567</c:v>
                </c:pt>
                <c:pt idx="5177">
                  <c:v>0.78173180991235425</c:v>
                </c:pt>
                <c:pt idx="5178">
                  <c:v>0.77065506786516746</c:v>
                </c:pt>
                <c:pt idx="5179">
                  <c:v>0.76585785527050021</c:v>
                </c:pt>
                <c:pt idx="5180">
                  <c:v>0.77429845168064138</c:v>
                </c:pt>
                <c:pt idx="5181">
                  <c:v>0.77351076185479295</c:v>
                </c:pt>
                <c:pt idx="5182">
                  <c:v>0.76951327251808022</c:v>
                </c:pt>
                <c:pt idx="5183">
                  <c:v>0.77771340193105121</c:v>
                </c:pt>
                <c:pt idx="5184">
                  <c:v>0.77471800880455399</c:v>
                </c:pt>
                <c:pt idx="5185">
                  <c:v>0.77672769571117151</c:v>
                </c:pt>
                <c:pt idx="5186">
                  <c:v>0.76729650214365941</c:v>
                </c:pt>
                <c:pt idx="5187">
                  <c:v>0.77279437641386128</c:v>
                </c:pt>
                <c:pt idx="5188">
                  <c:v>0.77657129317165807</c:v>
                </c:pt>
                <c:pt idx="5189">
                  <c:v>0.7705315327409662</c:v>
                </c:pt>
                <c:pt idx="5190">
                  <c:v>0.77732941122465204</c:v>
                </c:pt>
                <c:pt idx="5191">
                  <c:v>0.7778232835384562</c:v>
                </c:pt>
                <c:pt idx="5192">
                  <c:v>0.77593599999999996</c:v>
                </c:pt>
                <c:pt idx="5193">
                  <c:v>0.76685858562102149</c:v>
                </c:pt>
                <c:pt idx="5194">
                  <c:v>0.76285249628628116</c:v>
                </c:pt>
                <c:pt idx="5195">
                  <c:v>0.77567757081590438</c:v>
                </c:pt>
                <c:pt idx="5196">
                  <c:v>0.77448354383543105</c:v>
                </c:pt>
                <c:pt idx="5197">
                  <c:v>0.78606978525892313</c:v>
                </c:pt>
                <c:pt idx="5198">
                  <c:v>0.7655310748229015</c:v>
                </c:pt>
                <c:pt idx="5199">
                  <c:v>0.77867080064190974</c:v>
                </c:pt>
                <c:pt idx="5200">
                  <c:v>0.77574083249503278</c:v>
                </c:pt>
                <c:pt idx="5201">
                  <c:v>0.78600986172817355</c:v>
                </c:pt>
                <c:pt idx="5202">
                  <c:v>0.76751319294878995</c:v>
                </c:pt>
                <c:pt idx="5203">
                  <c:v>0.76515069940727987</c:v>
                </c:pt>
                <c:pt idx="5204">
                  <c:v>0.78334427028179987</c:v>
                </c:pt>
                <c:pt idx="5205">
                  <c:v>0.78240580684305017</c:v>
                </c:pt>
                <c:pt idx="5206">
                  <c:v>0.77264985181596801</c:v>
                </c:pt>
                <c:pt idx="5207">
                  <c:v>0.77543504527681051</c:v>
                </c:pt>
                <c:pt idx="5208">
                  <c:v>0.7741433128127837</c:v>
                </c:pt>
                <c:pt idx="5209">
                  <c:v>0.78250219877439986</c:v>
                </c:pt>
                <c:pt idx="5210">
                  <c:v>0.76303538724873132</c:v>
                </c:pt>
                <c:pt idx="5211">
                  <c:v>0.7633517666669779</c:v>
                </c:pt>
                <c:pt idx="5212">
                  <c:v>0.77788715663306451</c:v>
                </c:pt>
                <c:pt idx="5213">
                  <c:v>0.78183484325070884</c:v>
                </c:pt>
                <c:pt idx="5214">
                  <c:v>0.77744197567419826</c:v>
                </c:pt>
                <c:pt idx="5215">
                  <c:v>0.77660963592128585</c:v>
                </c:pt>
                <c:pt idx="5216">
                  <c:v>0.77115416488284605</c:v>
                </c:pt>
                <c:pt idx="5217">
                  <c:v>0.78548594466754496</c:v>
                </c:pt>
                <c:pt idx="5218">
                  <c:v>0.78079269271062468</c:v>
                </c:pt>
                <c:pt idx="5219">
                  <c:v>0.77315828344191295</c:v>
                </c:pt>
                <c:pt idx="5220">
                  <c:v>0.77161801589535139</c:v>
                </c:pt>
                <c:pt idx="5221">
                  <c:v>0.76926703985845224</c:v>
                </c:pt>
                <c:pt idx="5222">
                  <c:v>0.77779524524321475</c:v>
                </c:pt>
                <c:pt idx="5223">
                  <c:v>0.77648298605450949</c:v>
                </c:pt>
                <c:pt idx="5224">
                  <c:v>0.76194411832050279</c:v>
                </c:pt>
                <c:pt idx="5225">
                  <c:v>0.77598872573217681</c:v>
                </c:pt>
                <c:pt idx="5226">
                  <c:v>0.76449803710716313</c:v>
                </c:pt>
                <c:pt idx="5227">
                  <c:v>0.77308994847628143</c:v>
                </c:pt>
                <c:pt idx="5228">
                  <c:v>0.76608686242141855</c:v>
                </c:pt>
                <c:pt idx="5229">
                  <c:v>0.76870202775266305</c:v>
                </c:pt>
                <c:pt idx="5230">
                  <c:v>0.78054689573904656</c:v>
                </c:pt>
                <c:pt idx="5231">
                  <c:v>0.77625333296284615</c:v>
                </c:pt>
                <c:pt idx="5232">
                  <c:v>0.76197866247431378</c:v>
                </c:pt>
                <c:pt idx="5233">
                  <c:v>0.76449058474610343</c:v>
                </c:pt>
                <c:pt idx="5234">
                  <c:v>0.7581348317058888</c:v>
                </c:pt>
                <c:pt idx="5235">
                  <c:v>0.77009030563194159</c:v>
                </c:pt>
                <c:pt idx="5236">
                  <c:v>0.76600863382227635</c:v>
                </c:pt>
                <c:pt idx="5237">
                  <c:v>0.77608652176134851</c:v>
                </c:pt>
                <c:pt idx="5238">
                  <c:v>0.77962410130310045</c:v>
                </c:pt>
                <c:pt idx="5239">
                  <c:v>0.78285676341512267</c:v>
                </c:pt>
                <c:pt idx="5240">
                  <c:v>0.774616206347572</c:v>
                </c:pt>
                <c:pt idx="5241">
                  <c:v>0.77681499350222061</c:v>
                </c:pt>
                <c:pt idx="5242">
                  <c:v>0.77336860670194008</c:v>
                </c:pt>
                <c:pt idx="5243">
                  <c:v>0.78093120397829852</c:v>
                </c:pt>
                <c:pt idx="5244">
                  <c:v>0.76691032482169796</c:v>
                </c:pt>
                <c:pt idx="5245">
                  <c:v>0.76364644221884981</c:v>
                </c:pt>
                <c:pt idx="5246">
                  <c:v>0.77052540164652528</c:v>
                </c:pt>
                <c:pt idx="5247">
                  <c:v>0.77501020362601336</c:v>
                </c:pt>
                <c:pt idx="5248">
                  <c:v>0.779416680271378</c:v>
                </c:pt>
                <c:pt idx="5249">
                  <c:v>0.7712506400168595</c:v>
                </c:pt>
                <c:pt idx="5250">
                  <c:v>0.76218500809633083</c:v>
                </c:pt>
                <c:pt idx="5251">
                  <c:v>0.77324895277375361</c:v>
                </c:pt>
                <c:pt idx="5252">
                  <c:v>0.77091930148859378</c:v>
                </c:pt>
                <c:pt idx="5253">
                  <c:v>0.76437302618881486</c:v>
                </c:pt>
                <c:pt idx="5254">
                  <c:v>0.76669100319507288</c:v>
                </c:pt>
                <c:pt idx="5255">
                  <c:v>0.77550619864234849</c:v>
                </c:pt>
                <c:pt idx="5256">
                  <c:v>0.76858831890237134</c:v>
                </c:pt>
                <c:pt idx="5257">
                  <c:v>0.77185552126451806</c:v>
                </c:pt>
                <c:pt idx="5258">
                  <c:v>0.76865313060390072</c:v>
                </c:pt>
                <c:pt idx="5259">
                  <c:v>0.78379652975884495</c:v>
                </c:pt>
                <c:pt idx="5260">
                  <c:v>0.78770705023738685</c:v>
                </c:pt>
                <c:pt idx="5261">
                  <c:v>0.75432457509575379</c:v>
                </c:pt>
                <c:pt idx="5262">
                  <c:v>0.77326349943919248</c:v>
                </c:pt>
                <c:pt idx="5263">
                  <c:v>0.77009056254003094</c:v>
                </c:pt>
                <c:pt idx="5264">
                  <c:v>0.76164032922197844</c:v>
                </c:pt>
                <c:pt idx="5265">
                  <c:v>0.77112922207318502</c:v>
                </c:pt>
                <c:pt idx="5266">
                  <c:v>0.76735974837181409</c:v>
                </c:pt>
                <c:pt idx="5267">
                  <c:v>0.76866690621631328</c:v>
                </c:pt>
                <c:pt idx="5268">
                  <c:v>0.77479599570956026</c:v>
                </c:pt>
                <c:pt idx="5269">
                  <c:v>0.77077901439659324</c:v>
                </c:pt>
                <c:pt idx="5270">
                  <c:v>0.7855190983903938</c:v>
                </c:pt>
                <c:pt idx="5271">
                  <c:v>0.77089110783011316</c:v>
                </c:pt>
                <c:pt idx="5272">
                  <c:v>0.77324308877957715</c:v>
                </c:pt>
                <c:pt idx="5273">
                  <c:v>0.7796353041240085</c:v>
                </c:pt>
                <c:pt idx="5274">
                  <c:v>0.77140787161761759</c:v>
                </c:pt>
                <c:pt idx="5275">
                  <c:v>0.77654988398626479</c:v>
                </c:pt>
                <c:pt idx="5276">
                  <c:v>0.7785230723889367</c:v>
                </c:pt>
                <c:pt idx="5277">
                  <c:v>0.76584340888151603</c:v>
                </c:pt>
                <c:pt idx="5278">
                  <c:v>0.77013526202683402</c:v>
                </c:pt>
                <c:pt idx="5279">
                  <c:v>0.76700360024283343</c:v>
                </c:pt>
                <c:pt idx="5280">
                  <c:v>0.75715248331575979</c:v>
                </c:pt>
                <c:pt idx="5281">
                  <c:v>0.78048084159934517</c:v>
                </c:pt>
                <c:pt idx="5282">
                  <c:v>0.771875528664829</c:v>
                </c:pt>
                <c:pt idx="5283">
                  <c:v>0.77265178285040337</c:v>
                </c:pt>
                <c:pt idx="5284">
                  <c:v>0.76994673722887397</c:v>
                </c:pt>
                <c:pt idx="5285">
                  <c:v>0.78041641214298008</c:v>
                </c:pt>
                <c:pt idx="5286">
                  <c:v>0.77758631245338705</c:v>
                </c:pt>
                <c:pt idx="5287">
                  <c:v>0.775552810829373</c:v>
                </c:pt>
                <c:pt idx="5288">
                  <c:v>0.76244578204713198</c:v>
                </c:pt>
                <c:pt idx="5289">
                  <c:v>0.7757840012000673</c:v>
                </c:pt>
                <c:pt idx="5290">
                  <c:v>0.79077642899598943</c:v>
                </c:pt>
                <c:pt idx="5291">
                  <c:v>0.76418139598357238</c:v>
                </c:pt>
                <c:pt idx="5292">
                  <c:v>0.78142476284952567</c:v>
                </c:pt>
                <c:pt idx="5293">
                  <c:v>0.773468316173756</c:v>
                </c:pt>
                <c:pt idx="5294">
                  <c:v>0.77892522000647169</c:v>
                </c:pt>
                <c:pt idx="5295">
                  <c:v>0.77798627865104808</c:v>
                </c:pt>
                <c:pt idx="5296">
                  <c:v>0.77392701654726603</c:v>
                </c:pt>
                <c:pt idx="5297">
                  <c:v>0.7716035435525036</c:v>
                </c:pt>
                <c:pt idx="5298">
                  <c:v>0.77264793631167072</c:v>
                </c:pt>
                <c:pt idx="5299">
                  <c:v>0.77636414373560325</c:v>
                </c:pt>
                <c:pt idx="5300">
                  <c:v>0.7803006142563641</c:v>
                </c:pt>
                <c:pt idx="5301">
                  <c:v>0.76326361570765067</c:v>
                </c:pt>
                <c:pt idx="5302">
                  <c:v>0.77345635061904194</c:v>
                </c:pt>
                <c:pt idx="5303">
                  <c:v>0.76980260227780806</c:v>
                </c:pt>
                <c:pt idx="5304">
                  <c:v>0.76889354338935367</c:v>
                </c:pt>
                <c:pt idx="5305">
                  <c:v>0.78324888684283889</c:v>
                </c:pt>
                <c:pt idx="5306">
                  <c:v>0.75989192823712581</c:v>
                </c:pt>
                <c:pt idx="5307">
                  <c:v>0.76846511231826153</c:v>
                </c:pt>
                <c:pt idx="5308">
                  <c:v>0.76343664786094123</c:v>
                </c:pt>
                <c:pt idx="5309">
                  <c:v>0.77913225067539804</c:v>
                </c:pt>
                <c:pt idx="5310">
                  <c:v>0.775953022019646</c:v>
                </c:pt>
                <c:pt idx="5311">
                  <c:v>0.76227387027676974</c:v>
                </c:pt>
                <c:pt idx="5312">
                  <c:v>0.75811607096648581</c:v>
                </c:pt>
                <c:pt idx="5313">
                  <c:v>0.77990342412735314</c:v>
                </c:pt>
                <c:pt idx="5314">
                  <c:v>0.77101383997550488</c:v>
                </c:pt>
                <c:pt idx="5315">
                  <c:v>0.76560140926796028</c:v>
                </c:pt>
                <c:pt idx="5316">
                  <c:v>0.7664442020055392</c:v>
                </c:pt>
                <c:pt idx="5317">
                  <c:v>0.77501268742791229</c:v>
                </c:pt>
                <c:pt idx="5318">
                  <c:v>0.77850853026326772</c:v>
                </c:pt>
                <c:pt idx="5319">
                  <c:v>0.76555110519616953</c:v>
                </c:pt>
                <c:pt idx="5320">
                  <c:v>0.77214507654634779</c:v>
                </c:pt>
                <c:pt idx="5321">
                  <c:v>0.74909733918079147</c:v>
                </c:pt>
                <c:pt idx="5322">
                  <c:v>0.7718575878774776</c:v>
                </c:pt>
                <c:pt idx="5323">
                  <c:v>0.76530384817350106</c:v>
                </c:pt>
                <c:pt idx="5324">
                  <c:v>0.77368177755499867</c:v>
                </c:pt>
                <c:pt idx="5325">
                  <c:v>0.76904595079622751</c:v>
                </c:pt>
                <c:pt idx="5326">
                  <c:v>0.76083064804869316</c:v>
                </c:pt>
                <c:pt idx="5327">
                  <c:v>0.7669698643980698</c:v>
                </c:pt>
                <c:pt idx="5328">
                  <c:v>0.75699475314433218</c:v>
                </c:pt>
                <c:pt idx="5329">
                  <c:v>0.77982497768225334</c:v>
                </c:pt>
                <c:pt idx="5330">
                  <c:v>0.78355079518618387</c:v>
                </c:pt>
                <c:pt idx="5331">
                  <c:v>0.77331026647895496</c:v>
                </c:pt>
                <c:pt idx="5332">
                  <c:v>0.77936231543320089</c:v>
                </c:pt>
                <c:pt idx="5333">
                  <c:v>0.78215431696324444</c:v>
                </c:pt>
                <c:pt idx="5334">
                  <c:v>0.78022081732328119</c:v>
                </c:pt>
                <c:pt idx="5335">
                  <c:v>0.76825679111085865</c:v>
                </c:pt>
                <c:pt idx="5336">
                  <c:v>0.78570101446959828</c:v>
                </c:pt>
                <c:pt idx="5337">
                  <c:v>0.78929431405619499</c:v>
                </c:pt>
                <c:pt idx="5338">
                  <c:v>0.77804745070109094</c:v>
                </c:pt>
                <c:pt idx="5339">
                  <c:v>0.77599588031839117</c:v>
                </c:pt>
                <c:pt idx="5340">
                  <c:v>0.77624191132720533</c:v>
                </c:pt>
                <c:pt idx="5341">
                  <c:v>0.78144535447001617</c:v>
                </c:pt>
                <c:pt idx="5342">
                  <c:v>0.7772216796875</c:v>
                </c:pt>
                <c:pt idx="5343">
                  <c:v>0.78020050423206355</c:v>
                </c:pt>
                <c:pt idx="5344">
                  <c:v>0.78732522765798452</c:v>
                </c:pt>
                <c:pt idx="5345">
                  <c:v>0.78561585158097236</c:v>
                </c:pt>
                <c:pt idx="5346">
                  <c:v>0.78090832517621522</c:v>
                </c:pt>
                <c:pt idx="5347">
                  <c:v>0.78766040143550031</c:v>
                </c:pt>
                <c:pt idx="5348">
                  <c:v>0.78548940761417374</c:v>
                </c:pt>
                <c:pt idx="5349">
                  <c:v>0.78037208064799779</c:v>
                </c:pt>
                <c:pt idx="5350">
                  <c:v>0.78212549544031262</c:v>
                </c:pt>
                <c:pt idx="5351">
                  <c:v>0.78704269850278075</c:v>
                </c:pt>
                <c:pt idx="5352">
                  <c:v>0.77888731773919939</c:v>
                </c:pt>
                <c:pt idx="5353">
                  <c:v>0.78112604824597487</c:v>
                </c:pt>
                <c:pt idx="5354">
                  <c:v>0.77893660086028649</c:v>
                </c:pt>
                <c:pt idx="5355">
                  <c:v>0.77052379448429065</c:v>
                </c:pt>
                <c:pt idx="5356">
                  <c:v>0.78586472198084778</c:v>
                </c:pt>
                <c:pt idx="5357">
                  <c:v>0.78882733558149043</c:v>
                </c:pt>
                <c:pt idx="5358">
                  <c:v>0.7828484431066971</c:v>
                </c:pt>
                <c:pt idx="5359">
                  <c:v>0.78199734813992039</c:v>
                </c:pt>
                <c:pt idx="5360">
                  <c:v>0.76784277935974132</c:v>
                </c:pt>
                <c:pt idx="5361">
                  <c:v>0.79243150852908073</c:v>
                </c:pt>
                <c:pt idx="5362">
                  <c:v>0.7790830834328083</c:v>
                </c:pt>
                <c:pt idx="5363">
                  <c:v>0.78303648616766919</c:v>
                </c:pt>
                <c:pt idx="5364">
                  <c:v>0.78601750580790242</c:v>
                </c:pt>
                <c:pt idx="5365">
                  <c:v>0.78594245065844137</c:v>
                </c:pt>
                <c:pt idx="5366">
                  <c:v>0.79151345592260658</c:v>
                </c:pt>
                <c:pt idx="5367">
                  <c:v>0.77062786718951082</c:v>
                </c:pt>
                <c:pt idx="5368">
                  <c:v>0.79075445234980946</c:v>
                </c:pt>
                <c:pt idx="5369">
                  <c:v>0.78922530249541178</c:v>
                </c:pt>
                <c:pt idx="5370">
                  <c:v>0.78009769021576036</c:v>
                </c:pt>
                <c:pt idx="5371">
                  <c:v>0.77801626104067789</c:v>
                </c:pt>
                <c:pt idx="5372">
                  <c:v>0.78585266864837022</c:v>
                </c:pt>
                <c:pt idx="5373">
                  <c:v>0.77995034595804158</c:v>
                </c:pt>
                <c:pt idx="5374">
                  <c:v>0.77953864075146651</c:v>
                </c:pt>
                <c:pt idx="5375">
                  <c:v>0.77932046763867591</c:v>
                </c:pt>
                <c:pt idx="5376">
                  <c:v>0.77248345240822647</c:v>
                </c:pt>
                <c:pt idx="5377">
                  <c:v>0.79078997493915903</c:v>
                </c:pt>
                <c:pt idx="5378">
                  <c:v>0.78489509560308102</c:v>
                </c:pt>
                <c:pt idx="5379">
                  <c:v>0.7848443183341105</c:v>
                </c:pt>
                <c:pt idx="5380">
                  <c:v>0.78122278205833817</c:v>
                </c:pt>
                <c:pt idx="5381">
                  <c:v>0.79475221861192424</c:v>
                </c:pt>
                <c:pt idx="5382">
                  <c:v>0.77405867829173258</c:v>
                </c:pt>
                <c:pt idx="5383">
                  <c:v>0.77287827810702958</c:v>
                </c:pt>
                <c:pt idx="5384">
                  <c:v>0.77996376040847282</c:v>
                </c:pt>
                <c:pt idx="5385">
                  <c:v>0.78326279070064353</c:v>
                </c:pt>
                <c:pt idx="5386">
                  <c:v>0.77266453745028074</c:v>
                </c:pt>
                <c:pt idx="5387">
                  <c:v>0.77769706190893761</c:v>
                </c:pt>
                <c:pt idx="5388">
                  <c:v>0.78727506272063896</c:v>
                </c:pt>
                <c:pt idx="5389">
                  <c:v>0.79237203693241876</c:v>
                </c:pt>
                <c:pt idx="5390">
                  <c:v>0.78380431503180248</c:v>
                </c:pt>
                <c:pt idx="5391">
                  <c:v>0.77586702502868443</c:v>
                </c:pt>
                <c:pt idx="5392">
                  <c:v>0.78899104621116523</c:v>
                </c:pt>
                <c:pt idx="5393">
                  <c:v>0.79153388429442262</c:v>
                </c:pt>
                <c:pt idx="5394">
                  <c:v>0.77043734474505621</c:v>
                </c:pt>
                <c:pt idx="5395">
                  <c:v>0.77857969973926544</c:v>
                </c:pt>
                <c:pt idx="5396">
                  <c:v>0.77147237982436112</c:v>
                </c:pt>
                <c:pt idx="5397">
                  <c:v>0.77080137110820846</c:v>
                </c:pt>
                <c:pt idx="5398">
                  <c:v>0.7812631957976135</c:v>
                </c:pt>
                <c:pt idx="5399">
                  <c:v>0.78222047142904527</c:v>
                </c:pt>
                <c:pt idx="5400">
                  <c:v>0.77447328383673775</c:v>
                </c:pt>
                <c:pt idx="5401">
                  <c:v>0.76407017757824125</c:v>
                </c:pt>
                <c:pt idx="5402">
                  <c:v>0.7689376875077879</c:v>
                </c:pt>
                <c:pt idx="5403">
                  <c:v>0.77782662783458456</c:v>
                </c:pt>
                <c:pt idx="5404">
                  <c:v>0.77145526435957146</c:v>
                </c:pt>
                <c:pt idx="5405">
                  <c:v>0.77176718261694077</c:v>
                </c:pt>
                <c:pt idx="5406">
                  <c:v>0.77248573209734339</c:v>
                </c:pt>
                <c:pt idx="5407">
                  <c:v>0.78325255450701592</c:v>
                </c:pt>
                <c:pt idx="5408">
                  <c:v>0.77485419700890401</c:v>
                </c:pt>
                <c:pt idx="5409">
                  <c:v>0.77643180377718579</c:v>
                </c:pt>
                <c:pt idx="5410">
                  <c:v>0.76777773570776486</c:v>
                </c:pt>
                <c:pt idx="5411">
                  <c:v>0.77267802844683398</c:v>
                </c:pt>
                <c:pt idx="5412">
                  <c:v>0.77325141122145014</c:v>
                </c:pt>
                <c:pt idx="5413">
                  <c:v>0.75892249769969755</c:v>
                </c:pt>
                <c:pt idx="5414">
                  <c:v>0.77344204797389071</c:v>
                </c:pt>
                <c:pt idx="5415">
                  <c:v>0.78766619230401225</c:v>
                </c:pt>
                <c:pt idx="5416">
                  <c:v>0.77744976245372643</c:v>
                </c:pt>
                <c:pt idx="5417">
                  <c:v>0.77103203589690072</c:v>
                </c:pt>
                <c:pt idx="5418">
                  <c:v>0.7739175502763852</c:v>
                </c:pt>
                <c:pt idx="5419">
                  <c:v>0.77968552707578309</c:v>
                </c:pt>
                <c:pt idx="5420">
                  <c:v>0.76119129690716558</c:v>
                </c:pt>
                <c:pt idx="5421">
                  <c:v>0.76057518608625996</c:v>
                </c:pt>
                <c:pt idx="5422">
                  <c:v>0.77377210028958998</c:v>
                </c:pt>
                <c:pt idx="5423">
                  <c:v>0.76651008951402722</c:v>
                </c:pt>
                <c:pt idx="5424">
                  <c:v>0.77122406043898561</c:v>
                </c:pt>
                <c:pt idx="5425">
                  <c:v>0.78140746087805579</c:v>
                </c:pt>
                <c:pt idx="5426">
                  <c:v>0.76898822936618816</c:v>
                </c:pt>
                <c:pt idx="5427">
                  <c:v>0.77533766612828725</c:v>
                </c:pt>
                <c:pt idx="5428">
                  <c:v>0.76723042747067172</c:v>
                </c:pt>
                <c:pt idx="5429">
                  <c:v>0.778875700910305</c:v>
                </c:pt>
                <c:pt idx="5430">
                  <c:v>0.77060600163291126</c:v>
                </c:pt>
                <c:pt idx="5431">
                  <c:v>0.77808691788735684</c:v>
                </c:pt>
                <c:pt idx="5432">
                  <c:v>0.78273793272095749</c:v>
                </c:pt>
                <c:pt idx="5433">
                  <c:v>0.77594610277847942</c:v>
                </c:pt>
                <c:pt idx="5434">
                  <c:v>0.7828251767472284</c:v>
                </c:pt>
                <c:pt idx="5435">
                  <c:v>0.7691112766798891</c:v>
                </c:pt>
                <c:pt idx="5436">
                  <c:v>0.78369467388294933</c:v>
                </c:pt>
                <c:pt idx="5437">
                  <c:v>0.76754725166098636</c:v>
                </c:pt>
                <c:pt idx="5438">
                  <c:v>0.76534403892353609</c:v>
                </c:pt>
                <c:pt idx="5439">
                  <c:v>0.77295001405912855</c:v>
                </c:pt>
                <c:pt idx="5440">
                  <c:v>0.76894649782621283</c:v>
                </c:pt>
                <c:pt idx="5441">
                  <c:v>0.78256029588843201</c:v>
                </c:pt>
                <c:pt idx="5442">
                  <c:v>0.778508875739645</c:v>
                </c:pt>
                <c:pt idx="5443">
                  <c:v>0.76594182225725049</c:v>
                </c:pt>
                <c:pt idx="5444">
                  <c:v>0.77296804116112772</c:v>
                </c:pt>
                <c:pt idx="5445">
                  <c:v>0.77483489859031696</c:v>
                </c:pt>
                <c:pt idx="5446">
                  <c:v>0.76698472243025018</c:v>
                </c:pt>
                <c:pt idx="5447">
                  <c:v>0.78036111286711984</c:v>
                </c:pt>
                <c:pt idx="5448">
                  <c:v>0.77813674133144284</c:v>
                </c:pt>
                <c:pt idx="5449">
                  <c:v>0.77126100489385607</c:v>
                </c:pt>
                <c:pt idx="5450">
                  <c:v>0.77822520171854115</c:v>
                </c:pt>
                <c:pt idx="5451">
                  <c:v>0.77973273636670881</c:v>
                </c:pt>
                <c:pt idx="5452">
                  <c:v>0.77243800746104896</c:v>
                </c:pt>
                <c:pt idx="5453">
                  <c:v>0.77977273718535611</c:v>
                </c:pt>
                <c:pt idx="5454">
                  <c:v>0.76213012906808975</c:v>
                </c:pt>
                <c:pt idx="5455">
                  <c:v>0.77754941403967626</c:v>
                </c:pt>
                <c:pt idx="5456">
                  <c:v>0.75871632945888545</c:v>
                </c:pt>
                <c:pt idx="5457">
                  <c:v>0.76651731731896811</c:v>
                </c:pt>
                <c:pt idx="5458">
                  <c:v>0.77676294570365778</c:v>
                </c:pt>
                <c:pt idx="5459">
                  <c:v>0.77624203965177507</c:v>
                </c:pt>
                <c:pt idx="5460">
                  <c:v>0.76597664588001924</c:v>
                </c:pt>
                <c:pt idx="5461">
                  <c:v>0.78195443712375456</c:v>
                </c:pt>
                <c:pt idx="5462">
                  <c:v>0.78246734916632166</c:v>
                </c:pt>
                <c:pt idx="5463">
                  <c:v>0.77848826956407413</c:v>
                </c:pt>
                <c:pt idx="5464">
                  <c:v>0.78154085325905165</c:v>
                </c:pt>
                <c:pt idx="5465">
                  <c:v>0.78071369485664577</c:v>
                </c:pt>
                <c:pt idx="5466">
                  <c:v>0.77605735141594812</c:v>
                </c:pt>
                <c:pt idx="5467">
                  <c:v>0.77469209201274203</c:v>
                </c:pt>
                <c:pt idx="5468">
                  <c:v>0.77816459943483574</c:v>
                </c:pt>
                <c:pt idx="5469">
                  <c:v>0.77980403095846185</c:v>
                </c:pt>
                <c:pt idx="5470">
                  <c:v>0.76187174854623219</c:v>
                </c:pt>
                <c:pt idx="5471">
                  <c:v>0.77308630291644376</c:v>
                </c:pt>
                <c:pt idx="5472">
                  <c:v>0.76860479023660377</c:v>
                </c:pt>
                <c:pt idx="5473">
                  <c:v>0.76314131763753434</c:v>
                </c:pt>
                <c:pt idx="5474">
                  <c:v>0.78060283745123638</c:v>
                </c:pt>
                <c:pt idx="5475">
                  <c:v>0.75609026963369264</c:v>
                </c:pt>
                <c:pt idx="5476">
                  <c:v>0.77145854478408671</c:v>
                </c:pt>
                <c:pt idx="5477">
                  <c:v>0.76372940947133583</c:v>
                </c:pt>
                <c:pt idx="5478">
                  <c:v>0.78322919928268486</c:v>
                </c:pt>
                <c:pt idx="5479">
                  <c:v>0.77819228791177009</c:v>
                </c:pt>
                <c:pt idx="5480">
                  <c:v>0.77531069743947445</c:v>
                </c:pt>
                <c:pt idx="5481">
                  <c:v>0.78335263280037215</c:v>
                </c:pt>
                <c:pt idx="5482">
                  <c:v>0.77637965378896279</c:v>
                </c:pt>
                <c:pt idx="5483">
                  <c:v>0.77934436393250195</c:v>
                </c:pt>
                <c:pt idx="5484">
                  <c:v>0.77525078179317963</c:v>
                </c:pt>
                <c:pt idx="5485">
                  <c:v>0.77223415961687658</c:v>
                </c:pt>
                <c:pt idx="5486">
                  <c:v>0.77034021347313797</c:v>
                </c:pt>
                <c:pt idx="5487">
                  <c:v>0.77885894270202005</c:v>
                </c:pt>
                <c:pt idx="5488">
                  <c:v>0.77194656835934816</c:v>
                </c:pt>
                <c:pt idx="5489">
                  <c:v>0.78888167239181739</c:v>
                </c:pt>
                <c:pt idx="5490">
                  <c:v>0.76956260035846369</c:v>
                </c:pt>
                <c:pt idx="5491">
                  <c:v>0.76816181228551084</c:v>
                </c:pt>
                <c:pt idx="5492">
                  <c:v>0.76247304935609816</c:v>
                </c:pt>
                <c:pt idx="5493">
                  <c:v>0.77253957133211304</c:v>
                </c:pt>
                <c:pt idx="5494">
                  <c:v>0.77880291937068491</c:v>
                </c:pt>
                <c:pt idx="5495">
                  <c:v>0.77139274686820947</c:v>
                </c:pt>
                <c:pt idx="5496">
                  <c:v>0.77979433134032905</c:v>
                </c:pt>
                <c:pt idx="5497">
                  <c:v>0.78211646916515243</c:v>
                </c:pt>
                <c:pt idx="5498">
                  <c:v>0.78776419497148698</c:v>
                </c:pt>
                <c:pt idx="5499">
                  <c:v>0.77084728238886091</c:v>
                </c:pt>
                <c:pt idx="5500">
                  <c:v>0.77875035540425119</c:v>
                </c:pt>
                <c:pt idx="5501">
                  <c:v>0.78116281405593768</c:v>
                </c:pt>
                <c:pt idx="5502">
                  <c:v>0.75891861243307557</c:v>
                </c:pt>
                <c:pt idx="5503">
                  <c:v>0.77311347361393679</c:v>
                </c:pt>
                <c:pt idx="5504">
                  <c:v>0.78156344458656191</c:v>
                </c:pt>
                <c:pt idx="5505">
                  <c:v>0.78332190195665408</c:v>
                </c:pt>
                <c:pt idx="5506">
                  <c:v>0.76864703638965104</c:v>
                </c:pt>
                <c:pt idx="5507">
                  <c:v>0.77421345743455949</c:v>
                </c:pt>
                <c:pt idx="5508">
                  <c:v>0.78773240785077947</c:v>
                </c:pt>
                <c:pt idx="5509">
                  <c:v>0.77810132193515535</c:v>
                </c:pt>
                <c:pt idx="5510">
                  <c:v>0.76676066441062185</c:v>
                </c:pt>
                <c:pt idx="5511">
                  <c:v>0.77167186757453532</c:v>
                </c:pt>
                <c:pt idx="5512">
                  <c:v>0.77678854810274089</c:v>
                </c:pt>
                <c:pt idx="5513">
                  <c:v>0.76140554871398636</c:v>
                </c:pt>
                <c:pt idx="5514">
                  <c:v>0.7768483494224192</c:v>
                </c:pt>
                <c:pt idx="5515">
                  <c:v>0.77702861673884582</c:v>
                </c:pt>
                <c:pt idx="5516">
                  <c:v>0.77693107297612662</c:v>
                </c:pt>
                <c:pt idx="5517">
                  <c:v>0.77454350937558736</c:v>
                </c:pt>
                <c:pt idx="5518">
                  <c:v>0.7575887915060886</c:v>
                </c:pt>
                <c:pt idx="5519">
                  <c:v>0.77439616668118072</c:v>
                </c:pt>
                <c:pt idx="5520">
                  <c:v>0.77233499246269088</c:v>
                </c:pt>
                <c:pt idx="5521">
                  <c:v>0.78014028570549976</c:v>
                </c:pt>
                <c:pt idx="5522">
                  <c:v>0.76445154793470127</c:v>
                </c:pt>
                <c:pt idx="5523">
                  <c:v>0.77551005423490671</c:v>
                </c:pt>
                <c:pt idx="5524">
                  <c:v>0.76890363588402244</c:v>
                </c:pt>
                <c:pt idx="5525">
                  <c:v>0.77483122591531473</c:v>
                </c:pt>
                <c:pt idx="5526">
                  <c:v>0.77494190415588293</c:v>
                </c:pt>
                <c:pt idx="5527">
                  <c:v>0.76306047487184991</c:v>
                </c:pt>
                <c:pt idx="5528">
                  <c:v>0.77135895197360271</c:v>
                </c:pt>
                <c:pt idx="5529">
                  <c:v>0.77322208990114427</c:v>
                </c:pt>
                <c:pt idx="5530">
                  <c:v>0.77190446540581414</c:v>
                </c:pt>
                <c:pt idx="5531">
                  <c:v>0.77524038336957934</c:v>
                </c:pt>
                <c:pt idx="5532">
                  <c:v>0.76779780833147204</c:v>
                </c:pt>
                <c:pt idx="5533">
                  <c:v>0.7671965290342152</c:v>
                </c:pt>
                <c:pt idx="5534">
                  <c:v>0.77418973571967198</c:v>
                </c:pt>
                <c:pt idx="5535">
                  <c:v>0.77943023787644927</c:v>
                </c:pt>
                <c:pt idx="5536">
                  <c:v>0.76458971488036709</c:v>
                </c:pt>
                <c:pt idx="5537">
                  <c:v>0.78222238571849811</c:v>
                </c:pt>
                <c:pt idx="5538">
                  <c:v>0.76879200912326817</c:v>
                </c:pt>
                <c:pt idx="5539">
                  <c:v>0.76669775782667848</c:v>
                </c:pt>
                <c:pt idx="5540">
                  <c:v>0.77625091641849819</c:v>
                </c:pt>
                <c:pt idx="5541">
                  <c:v>0.77748535420546738</c:v>
                </c:pt>
                <c:pt idx="5542">
                  <c:v>0.78174931129476588</c:v>
                </c:pt>
                <c:pt idx="5543">
                  <c:v>0.76907363312601251</c:v>
                </c:pt>
                <c:pt idx="5544">
                  <c:v>0.7743469729689102</c:v>
                </c:pt>
                <c:pt idx="5545">
                  <c:v>0.77301151943816748</c:v>
                </c:pt>
                <c:pt idx="5546">
                  <c:v>0.77857848023388354</c:v>
                </c:pt>
                <c:pt idx="5547">
                  <c:v>0.76589604484937601</c:v>
                </c:pt>
                <c:pt idx="5548">
                  <c:v>0.77398238594277868</c:v>
                </c:pt>
                <c:pt idx="5549">
                  <c:v>0.7756494944876976</c:v>
                </c:pt>
                <c:pt idx="5550">
                  <c:v>0.77846062297369389</c:v>
                </c:pt>
                <c:pt idx="5551">
                  <c:v>0.76384740717144284</c:v>
                </c:pt>
                <c:pt idx="5552">
                  <c:v>0.76936105154020984</c:v>
                </c:pt>
                <c:pt idx="5553">
                  <c:v>0.76503270620069352</c:v>
                </c:pt>
                <c:pt idx="5554">
                  <c:v>0.768209481084274</c:v>
                </c:pt>
                <c:pt idx="5555">
                  <c:v>0.77904463457675355</c:v>
                </c:pt>
                <c:pt idx="5556">
                  <c:v>0.76657910769954118</c:v>
                </c:pt>
                <c:pt idx="5557">
                  <c:v>0.77459723286307891</c:v>
                </c:pt>
                <c:pt idx="5558">
                  <c:v>0.77678476128370055</c:v>
                </c:pt>
                <c:pt idx="5559">
                  <c:v>0.77332969065967327</c:v>
                </c:pt>
                <c:pt idx="5560">
                  <c:v>0.78419241971377451</c:v>
                </c:pt>
                <c:pt idx="5561">
                  <c:v>0.76870822939387518</c:v>
                </c:pt>
                <c:pt idx="5562">
                  <c:v>0.76722100017341932</c:v>
                </c:pt>
                <c:pt idx="5563">
                  <c:v>0.76233572878613609</c:v>
                </c:pt>
                <c:pt idx="5564">
                  <c:v>0.76773822849272544</c:v>
                </c:pt>
                <c:pt idx="5565">
                  <c:v>0.7673468222747567</c:v>
                </c:pt>
                <c:pt idx="5566">
                  <c:v>0.77634542229690306</c:v>
                </c:pt>
                <c:pt idx="5567">
                  <c:v>0.77228337486650056</c:v>
                </c:pt>
                <c:pt idx="5568">
                  <c:v>0.7728702586532451</c:v>
                </c:pt>
                <c:pt idx="5569">
                  <c:v>0.78522892514216946</c:v>
                </c:pt>
                <c:pt idx="5570">
                  <c:v>0.76657649976380815</c:v>
                </c:pt>
                <c:pt idx="5571">
                  <c:v>0.77656287060965201</c:v>
                </c:pt>
                <c:pt idx="5572">
                  <c:v>0.77191521695114984</c:v>
                </c:pt>
                <c:pt idx="5573">
                  <c:v>0.77875539277647854</c:v>
                </c:pt>
                <c:pt idx="5574">
                  <c:v>0.77952093952485368</c:v>
                </c:pt>
                <c:pt idx="5575">
                  <c:v>0.79012763892301074</c:v>
                </c:pt>
                <c:pt idx="5576">
                  <c:v>0.77591534061065637</c:v>
                </c:pt>
                <c:pt idx="5577">
                  <c:v>0.76493714397343671</c:v>
                </c:pt>
                <c:pt idx="5578">
                  <c:v>0.76295807005171346</c:v>
                </c:pt>
                <c:pt idx="5579">
                  <c:v>0.77664425436601037</c:v>
                </c:pt>
                <c:pt idx="5580">
                  <c:v>0.76978340397908052</c:v>
                </c:pt>
                <c:pt idx="5581">
                  <c:v>0.77206988305580226</c:v>
                </c:pt>
                <c:pt idx="5582">
                  <c:v>0.77970768616635211</c:v>
                </c:pt>
                <c:pt idx="5583">
                  <c:v>0.77208108014530841</c:v>
                </c:pt>
                <c:pt idx="5584">
                  <c:v>0.77998622001677209</c:v>
                </c:pt>
                <c:pt idx="5585">
                  <c:v>0.76921422698932862</c:v>
                </c:pt>
                <c:pt idx="5586">
                  <c:v>0.77562025154036673</c:v>
                </c:pt>
                <c:pt idx="5587">
                  <c:v>0.77337124435453597</c:v>
                </c:pt>
                <c:pt idx="5588">
                  <c:v>0.78187762744616651</c:v>
                </c:pt>
                <c:pt idx="5589">
                  <c:v>0.77851898696158939</c:v>
                </c:pt>
                <c:pt idx="5590">
                  <c:v>0.77416676441328136</c:v>
                </c:pt>
                <c:pt idx="5591">
                  <c:v>0.78083293113576058</c:v>
                </c:pt>
                <c:pt idx="5592">
                  <c:v>0.77010571541636041</c:v>
                </c:pt>
                <c:pt idx="5593">
                  <c:v>0.75999528074556622</c:v>
                </c:pt>
                <c:pt idx="5594">
                  <c:v>0.77479534952843343</c:v>
                </c:pt>
                <c:pt idx="5595">
                  <c:v>0.76776209808191864</c:v>
                </c:pt>
                <c:pt idx="5596">
                  <c:v>0.76739583386974475</c:v>
                </c:pt>
                <c:pt idx="5597">
                  <c:v>0.7673910184295093</c:v>
                </c:pt>
                <c:pt idx="5598">
                  <c:v>0.76921451726608725</c:v>
                </c:pt>
                <c:pt idx="5599">
                  <c:v>0.76503449154044889</c:v>
                </c:pt>
                <c:pt idx="5600">
                  <c:v>0.77191066319528689</c:v>
                </c:pt>
                <c:pt idx="5601">
                  <c:v>0.76847647959291943</c:v>
                </c:pt>
                <c:pt idx="5602">
                  <c:v>0.77041004968932902</c:v>
                </c:pt>
                <c:pt idx="5603">
                  <c:v>0.77310872626359339</c:v>
                </c:pt>
                <c:pt idx="5604">
                  <c:v>0.77528752264081102</c:v>
                </c:pt>
                <c:pt idx="5605">
                  <c:v>0.77647388639168025</c:v>
                </c:pt>
                <c:pt idx="5606">
                  <c:v>0.7719174104215516</c:v>
                </c:pt>
                <c:pt idx="5607">
                  <c:v>0.7683991515508285</c:v>
                </c:pt>
                <c:pt idx="5608">
                  <c:v>0.78113121843237432</c:v>
                </c:pt>
                <c:pt idx="5609">
                  <c:v>0.77383261480393806</c:v>
                </c:pt>
                <c:pt idx="5610">
                  <c:v>0.77272337973916916</c:v>
                </c:pt>
                <c:pt idx="5611">
                  <c:v>0.78427341253773053</c:v>
                </c:pt>
                <c:pt idx="5612">
                  <c:v>0.77844136402563335</c:v>
                </c:pt>
                <c:pt idx="5613">
                  <c:v>0.77216336139117125</c:v>
                </c:pt>
                <c:pt idx="5614">
                  <c:v>0.76916883759179711</c:v>
                </c:pt>
                <c:pt idx="5615">
                  <c:v>0.76640064709393751</c:v>
                </c:pt>
                <c:pt idx="5616">
                  <c:v>0.77524103168863667</c:v>
                </c:pt>
                <c:pt idx="5617">
                  <c:v>0.76829805439829424</c:v>
                </c:pt>
                <c:pt idx="5618">
                  <c:v>0.77073792316879797</c:v>
                </c:pt>
                <c:pt idx="5619">
                  <c:v>0.77340060004491917</c:v>
                </c:pt>
                <c:pt idx="5620">
                  <c:v>0.78834983223937094</c:v>
                </c:pt>
                <c:pt idx="5621">
                  <c:v>0.77295990290398753</c:v>
                </c:pt>
                <c:pt idx="5622">
                  <c:v>0.76246459177453474</c:v>
                </c:pt>
                <c:pt idx="5623">
                  <c:v>0.7740654404884012</c:v>
                </c:pt>
                <c:pt idx="5624">
                  <c:v>0.77627502837457685</c:v>
                </c:pt>
                <c:pt idx="5625">
                  <c:v>0.77763243333796284</c:v>
                </c:pt>
                <c:pt idx="5626">
                  <c:v>0.78765138825767544</c:v>
                </c:pt>
                <c:pt idx="5627">
                  <c:v>0.77513091802330425</c:v>
                </c:pt>
                <c:pt idx="5628">
                  <c:v>0.76481016896647347</c:v>
                </c:pt>
                <c:pt idx="5629">
                  <c:v>0.75641880868107769</c:v>
                </c:pt>
                <c:pt idx="5630">
                  <c:v>0.77709612732080313</c:v>
                </c:pt>
                <c:pt idx="5631">
                  <c:v>0.76792379256505205</c:v>
                </c:pt>
                <c:pt idx="5632">
                  <c:v>0.76639832335703961</c:v>
                </c:pt>
                <c:pt idx="5633">
                  <c:v>0.76809020859544919</c:v>
                </c:pt>
                <c:pt idx="5634">
                  <c:v>0.77234899491912801</c:v>
                </c:pt>
                <c:pt idx="5635">
                  <c:v>0.7809359216661198</c:v>
                </c:pt>
                <c:pt idx="5636">
                  <c:v>0.77066013211979678</c:v>
                </c:pt>
                <c:pt idx="5637">
                  <c:v>0.78265578907269195</c:v>
                </c:pt>
                <c:pt idx="5638">
                  <c:v>0.77499503974626338</c:v>
                </c:pt>
                <c:pt idx="5639">
                  <c:v>0.76965768126236611</c:v>
                </c:pt>
                <c:pt idx="5640">
                  <c:v>0.76474698507935368</c:v>
                </c:pt>
                <c:pt idx="5641">
                  <c:v>0.77289721652493248</c:v>
                </c:pt>
                <c:pt idx="5642">
                  <c:v>0.77242147471597233</c:v>
                </c:pt>
                <c:pt idx="5643">
                  <c:v>0.77510832642721206</c:v>
                </c:pt>
                <c:pt idx="5644">
                  <c:v>0.76586036709112248</c:v>
                </c:pt>
                <c:pt idx="5645">
                  <c:v>0.76552058771861042</c:v>
                </c:pt>
                <c:pt idx="5646">
                  <c:v>0.76974224770877364</c:v>
                </c:pt>
                <c:pt idx="5647">
                  <c:v>0.79004338031709176</c:v>
                </c:pt>
                <c:pt idx="5648">
                  <c:v>0.76917199557504845</c:v>
                </c:pt>
                <c:pt idx="5649">
                  <c:v>0.76994300776707658</c:v>
                </c:pt>
                <c:pt idx="5650">
                  <c:v>0.77764728095468205</c:v>
                </c:pt>
                <c:pt idx="5651">
                  <c:v>0.7678399711392947</c:v>
                </c:pt>
                <c:pt idx="5652">
                  <c:v>0.76952121197314327</c:v>
                </c:pt>
                <c:pt idx="5653">
                  <c:v>0.77850643688847798</c:v>
                </c:pt>
                <c:pt idx="5654">
                  <c:v>0.77192611102666353</c:v>
                </c:pt>
                <c:pt idx="5655">
                  <c:v>0.77089729138335428</c:v>
                </c:pt>
                <c:pt idx="5656">
                  <c:v>0.77552593742604448</c:v>
                </c:pt>
                <c:pt idx="5657">
                  <c:v>0.77627077108683562</c:v>
                </c:pt>
                <c:pt idx="5658">
                  <c:v>0.75892386808137946</c:v>
                </c:pt>
                <c:pt idx="5659">
                  <c:v>0.76627802210328544</c:v>
                </c:pt>
                <c:pt idx="5660">
                  <c:v>0.76354611911620796</c:v>
                </c:pt>
                <c:pt idx="5661">
                  <c:v>0.76883442207425989</c:v>
                </c:pt>
                <c:pt idx="5662">
                  <c:v>0.78324298469387754</c:v>
                </c:pt>
                <c:pt idx="5663">
                  <c:v>0.76955021602949503</c:v>
                </c:pt>
                <c:pt idx="5664">
                  <c:v>0.77755403728346606</c:v>
                </c:pt>
                <c:pt idx="5665">
                  <c:v>0.77519878932878838</c:v>
                </c:pt>
                <c:pt idx="5666">
                  <c:v>0.77483552218322782</c:v>
                </c:pt>
                <c:pt idx="5667">
                  <c:v>0.76898881994444523</c:v>
                </c:pt>
                <c:pt idx="5668">
                  <c:v>0.78067465392087143</c:v>
                </c:pt>
                <c:pt idx="5669">
                  <c:v>0.77032158799345773</c:v>
                </c:pt>
                <c:pt idx="5670">
                  <c:v>0.77736076608872573</c:v>
                </c:pt>
                <c:pt idx="5671">
                  <c:v>0.77461203639859422</c:v>
                </c:pt>
                <c:pt idx="5672">
                  <c:v>0.7714012571506792</c:v>
                </c:pt>
                <c:pt idx="5673">
                  <c:v>0.77382070036478978</c:v>
                </c:pt>
                <c:pt idx="5674">
                  <c:v>0.76968524855701115</c:v>
                </c:pt>
                <c:pt idx="5675">
                  <c:v>0.77625075912758057</c:v>
                </c:pt>
                <c:pt idx="5676">
                  <c:v>0.76847834495592149</c:v>
                </c:pt>
                <c:pt idx="5677">
                  <c:v>0.7617025709197871</c:v>
                </c:pt>
                <c:pt idx="5678">
                  <c:v>0.7698072469123961</c:v>
                </c:pt>
                <c:pt idx="5679">
                  <c:v>0.77634275889734383</c:v>
                </c:pt>
                <c:pt idx="5680">
                  <c:v>0.77007718216508114</c:v>
                </c:pt>
                <c:pt idx="5681">
                  <c:v>0.76522454326485811</c:v>
                </c:pt>
                <c:pt idx="5682">
                  <c:v>0.77349452755593517</c:v>
                </c:pt>
                <c:pt idx="5683">
                  <c:v>0.78010908235215615</c:v>
                </c:pt>
                <c:pt idx="5684">
                  <c:v>0.77446568401800087</c:v>
                </c:pt>
                <c:pt idx="5685">
                  <c:v>0.76205161123143861</c:v>
                </c:pt>
                <c:pt idx="5686">
                  <c:v>0.76538751901430946</c:v>
                </c:pt>
                <c:pt idx="5687">
                  <c:v>0.77485395381143318</c:v>
                </c:pt>
                <c:pt idx="5688">
                  <c:v>0.78442461186824897</c:v>
                </c:pt>
                <c:pt idx="5689">
                  <c:v>0.77114347040351405</c:v>
                </c:pt>
                <c:pt idx="5690">
                  <c:v>0.76946551420623344</c:v>
                </c:pt>
                <c:pt idx="5691">
                  <c:v>0.77138903661136282</c:v>
                </c:pt>
                <c:pt idx="5692">
                  <c:v>0.78231001371742115</c:v>
                </c:pt>
                <c:pt idx="5693">
                  <c:v>0.78043266674493883</c:v>
                </c:pt>
                <c:pt idx="5694">
                  <c:v>0.77921444374564808</c:v>
                </c:pt>
                <c:pt idx="5695">
                  <c:v>0.77915911206648669</c:v>
                </c:pt>
                <c:pt idx="5696">
                  <c:v>0.77848996622188327</c:v>
                </c:pt>
                <c:pt idx="5697">
                  <c:v>0.78424239302958965</c:v>
                </c:pt>
                <c:pt idx="5698">
                  <c:v>0.7683891975415752</c:v>
                </c:pt>
                <c:pt idx="5699">
                  <c:v>0.77841211331901894</c:v>
                </c:pt>
                <c:pt idx="5700">
                  <c:v>0.75538808760934062</c:v>
                </c:pt>
                <c:pt idx="5701">
                  <c:v>0.77129711769839482</c:v>
                </c:pt>
                <c:pt idx="5702">
                  <c:v>0.76737071531108858</c:v>
                </c:pt>
                <c:pt idx="5703">
                  <c:v>0.78324484757221335</c:v>
                </c:pt>
                <c:pt idx="5704">
                  <c:v>0.76722303185127039</c:v>
                </c:pt>
                <c:pt idx="5705">
                  <c:v>0.77923976362062064</c:v>
                </c:pt>
                <c:pt idx="5706">
                  <c:v>0.77490023539236663</c:v>
                </c:pt>
                <c:pt idx="5707">
                  <c:v>0.77580739524387787</c:v>
                </c:pt>
                <c:pt idx="5708">
                  <c:v>0.76972384308564434</c:v>
                </c:pt>
                <c:pt idx="5709">
                  <c:v>0.77165830255831935</c:v>
                </c:pt>
                <c:pt idx="5710">
                  <c:v>0.77422469247578651</c:v>
                </c:pt>
                <c:pt idx="5711">
                  <c:v>0.78595596302619763</c:v>
                </c:pt>
                <c:pt idx="5712">
                  <c:v>0.76719998079981844</c:v>
                </c:pt>
                <c:pt idx="5713">
                  <c:v>0.7646613179854026</c:v>
                </c:pt>
                <c:pt idx="5714">
                  <c:v>0.7722418743102919</c:v>
                </c:pt>
                <c:pt idx="5715">
                  <c:v>0.76822081859017211</c:v>
                </c:pt>
                <c:pt idx="5716">
                  <c:v>0.7692144079958374</c:v>
                </c:pt>
                <c:pt idx="5717">
                  <c:v>0.76101360275595376</c:v>
                </c:pt>
                <c:pt idx="5718">
                  <c:v>0.77978095479705445</c:v>
                </c:pt>
                <c:pt idx="5719">
                  <c:v>0.76539817590371173</c:v>
                </c:pt>
                <c:pt idx="5720">
                  <c:v>0.78134516222924899</c:v>
                </c:pt>
                <c:pt idx="5721">
                  <c:v>0.77125715656376659</c:v>
                </c:pt>
                <c:pt idx="5722">
                  <c:v>0.77422751281314994</c:v>
                </c:pt>
                <c:pt idx="5723">
                  <c:v>0.77271606576326746</c:v>
                </c:pt>
                <c:pt idx="5724">
                  <c:v>0.7632481804099025</c:v>
                </c:pt>
                <c:pt idx="5725">
                  <c:v>0.77328199217332905</c:v>
                </c:pt>
                <c:pt idx="5726">
                  <c:v>0.7686648940904236</c:v>
                </c:pt>
                <c:pt idx="5727">
                  <c:v>0.76683090327236869</c:v>
                </c:pt>
                <c:pt idx="5728">
                  <c:v>0.77774503061859379</c:v>
                </c:pt>
                <c:pt idx="5729">
                  <c:v>0.7627318792075326</c:v>
                </c:pt>
                <c:pt idx="5730">
                  <c:v>0.77416158502178445</c:v>
                </c:pt>
                <c:pt idx="5731">
                  <c:v>0.75954880180243567</c:v>
                </c:pt>
                <c:pt idx="5732">
                  <c:v>0.77483347468012609</c:v>
                </c:pt>
                <c:pt idx="5733">
                  <c:v>0.77703386690237086</c:v>
                </c:pt>
                <c:pt idx="5734">
                  <c:v>0.77682675246011035</c:v>
                </c:pt>
                <c:pt idx="5735">
                  <c:v>0.77867846094804649</c:v>
                </c:pt>
                <c:pt idx="5736">
                  <c:v>0.76248250698962161</c:v>
                </c:pt>
                <c:pt idx="5737">
                  <c:v>0.76986010468460064</c:v>
                </c:pt>
                <c:pt idx="5738">
                  <c:v>0.76580119663230217</c:v>
                </c:pt>
                <c:pt idx="5739">
                  <c:v>0.77269721219685816</c:v>
                </c:pt>
                <c:pt idx="5740">
                  <c:v>0.77878849333617584</c:v>
                </c:pt>
                <c:pt idx="5741">
                  <c:v>0.76841370367552519</c:v>
                </c:pt>
                <c:pt idx="5742">
                  <c:v>0.77461072664359865</c:v>
                </c:pt>
                <c:pt idx="5743">
                  <c:v>0.77719354218496417</c:v>
                </c:pt>
                <c:pt idx="5744">
                  <c:v>0.76605018103103872</c:v>
                </c:pt>
                <c:pt idx="5745">
                  <c:v>0.7747919877545788</c:v>
                </c:pt>
                <c:pt idx="5746">
                  <c:v>0.78167094709651375</c:v>
                </c:pt>
                <c:pt idx="5747">
                  <c:v>0.76122875030839687</c:v>
                </c:pt>
                <c:pt idx="5748">
                  <c:v>0.77982996973595664</c:v>
                </c:pt>
                <c:pt idx="5749">
                  <c:v>0.76527051791606859</c:v>
                </c:pt>
                <c:pt idx="5750">
                  <c:v>0.77197145543847634</c:v>
                </c:pt>
                <c:pt idx="5751">
                  <c:v>0.77608012392606862</c:v>
                </c:pt>
                <c:pt idx="5752">
                  <c:v>0.7686071058152798</c:v>
                </c:pt>
                <c:pt idx="5753">
                  <c:v>0.76984726853606211</c:v>
                </c:pt>
                <c:pt idx="5754">
                  <c:v>0.7672722896867088</c:v>
                </c:pt>
                <c:pt idx="5755">
                  <c:v>0.77493211588201716</c:v>
                </c:pt>
                <c:pt idx="5756">
                  <c:v>0.77722456976429943</c:v>
                </c:pt>
                <c:pt idx="5757">
                  <c:v>0.78259460675681425</c:v>
                </c:pt>
                <c:pt idx="5758">
                  <c:v>0.76985903094624086</c:v>
                </c:pt>
                <c:pt idx="5759">
                  <c:v>0.76872940309702575</c:v>
                </c:pt>
                <c:pt idx="5760">
                  <c:v>0.77867921789344907</c:v>
                </c:pt>
                <c:pt idx="5761">
                  <c:v>0.78350474757811284</c:v>
                </c:pt>
                <c:pt idx="5762">
                  <c:v>0.77600811826523675</c:v>
                </c:pt>
                <c:pt idx="5763">
                  <c:v>0.76649547723177225</c:v>
                </c:pt>
                <c:pt idx="5764">
                  <c:v>0.77432842045081351</c:v>
                </c:pt>
                <c:pt idx="5765">
                  <c:v>0.7773450530251016</c:v>
                </c:pt>
                <c:pt idx="5766">
                  <c:v>0.77136209145296442</c:v>
                </c:pt>
                <c:pt idx="5767">
                  <c:v>0.76950448818580686</c:v>
                </c:pt>
                <c:pt idx="5768">
                  <c:v>0.76921465632387975</c:v>
                </c:pt>
                <c:pt idx="5769">
                  <c:v>0.77439613332744306</c:v>
                </c:pt>
                <c:pt idx="5770">
                  <c:v>0.76625453137756971</c:v>
                </c:pt>
                <c:pt idx="5771">
                  <c:v>0.76813155098737451</c:v>
                </c:pt>
                <c:pt idx="5772">
                  <c:v>0.76734928369157684</c:v>
                </c:pt>
                <c:pt idx="5773">
                  <c:v>0.77164645978175095</c:v>
                </c:pt>
                <c:pt idx="5774">
                  <c:v>0.78416797382753156</c:v>
                </c:pt>
                <c:pt idx="5775">
                  <c:v>0.76806779300760386</c:v>
                </c:pt>
                <c:pt idx="5776">
                  <c:v>0.76687950699085949</c:v>
                </c:pt>
                <c:pt idx="5777">
                  <c:v>0.77433965737476917</c:v>
                </c:pt>
                <c:pt idx="5778">
                  <c:v>0.77755838450005321</c:v>
                </c:pt>
                <c:pt idx="5779">
                  <c:v>0.77891401672780425</c:v>
                </c:pt>
                <c:pt idx="5780">
                  <c:v>0.77331817679038584</c:v>
                </c:pt>
                <c:pt idx="5781">
                  <c:v>0.77255753510744196</c:v>
                </c:pt>
                <c:pt idx="5782">
                  <c:v>0.77410570773913345</c:v>
                </c:pt>
                <c:pt idx="5783">
                  <c:v>0.76836650545977403</c:v>
                </c:pt>
                <c:pt idx="5784">
                  <c:v>0.77628069010968836</c:v>
                </c:pt>
                <c:pt idx="5785">
                  <c:v>0.76644391103023413</c:v>
                </c:pt>
                <c:pt idx="5786">
                  <c:v>0.7831711540241727</c:v>
                </c:pt>
                <c:pt idx="5787">
                  <c:v>0.77220687016750433</c:v>
                </c:pt>
                <c:pt idx="5788">
                  <c:v>0.75766440165336835</c:v>
                </c:pt>
                <c:pt idx="5789">
                  <c:v>0.78321024865101641</c:v>
                </c:pt>
                <c:pt idx="5790">
                  <c:v>0.75882121937505465</c:v>
                </c:pt>
                <c:pt idx="5791">
                  <c:v>0.78051451368369018</c:v>
                </c:pt>
                <c:pt idx="5792">
                  <c:v>0.774894773296393</c:v>
                </c:pt>
                <c:pt idx="5793">
                  <c:v>0.76642334133518819</c:v>
                </c:pt>
                <c:pt idx="5794">
                  <c:v>0.77606122474712624</c:v>
                </c:pt>
                <c:pt idx="5795">
                  <c:v>0.775557943172553</c:v>
                </c:pt>
                <c:pt idx="5796">
                  <c:v>0.7724579241606736</c:v>
                </c:pt>
                <c:pt idx="5797">
                  <c:v>0.78021281723478042</c:v>
                </c:pt>
                <c:pt idx="5798">
                  <c:v>0.78281473594490558</c:v>
                </c:pt>
                <c:pt idx="5799">
                  <c:v>0.77171835251307419</c:v>
                </c:pt>
                <c:pt idx="5800">
                  <c:v>0.77770182975208202</c:v>
                </c:pt>
                <c:pt idx="5801">
                  <c:v>0.78223638749585755</c:v>
                </c:pt>
                <c:pt idx="5802">
                  <c:v>0.76477488121445991</c:v>
                </c:pt>
                <c:pt idx="5803">
                  <c:v>0.77585348184803027</c:v>
                </c:pt>
                <c:pt idx="5804">
                  <c:v>0.77142238956431408</c:v>
                </c:pt>
                <c:pt idx="5805">
                  <c:v>0.76419134473154782</c:v>
                </c:pt>
                <c:pt idx="5806">
                  <c:v>0.7705696352986563</c:v>
                </c:pt>
                <c:pt idx="5807">
                  <c:v>0.76043602321114367</c:v>
                </c:pt>
                <c:pt idx="5808">
                  <c:v>0.77449056208019884</c:v>
                </c:pt>
                <c:pt idx="5809">
                  <c:v>0.7860769460923368</c:v>
                </c:pt>
                <c:pt idx="5810">
                  <c:v>0.7953669309169431</c:v>
                </c:pt>
                <c:pt idx="5811">
                  <c:v>0.78436881327217567</c:v>
                </c:pt>
                <c:pt idx="5812">
                  <c:v>0.78799666927277001</c:v>
                </c:pt>
                <c:pt idx="5813">
                  <c:v>0.78560678724951016</c:v>
                </c:pt>
                <c:pt idx="5814">
                  <c:v>0.78855448913849258</c:v>
                </c:pt>
                <c:pt idx="5815">
                  <c:v>0.78563653526582311</c:v>
                </c:pt>
                <c:pt idx="5816">
                  <c:v>0.78739730883912418</c:v>
                </c:pt>
                <c:pt idx="5817">
                  <c:v>0.77703404958677691</c:v>
                </c:pt>
                <c:pt idx="5818">
                  <c:v>0.78442236631887863</c:v>
                </c:pt>
                <c:pt idx="5819">
                  <c:v>0.763810742993977</c:v>
                </c:pt>
                <c:pt idx="5820">
                  <c:v>0.78039382175329919</c:v>
                </c:pt>
                <c:pt idx="5821">
                  <c:v>0.77452458854054829</c:v>
                </c:pt>
                <c:pt idx="5822">
                  <c:v>0.76020822065981608</c:v>
                </c:pt>
                <c:pt idx="5823">
                  <c:v>0.76695692573994589</c:v>
                </c:pt>
                <c:pt idx="5824">
                  <c:v>0.76582615182609559</c:v>
                </c:pt>
                <c:pt idx="5825">
                  <c:v>0.77552434118689018</c:v>
                </c:pt>
                <c:pt idx="5826">
                  <c:v>0.77517243498216148</c:v>
                </c:pt>
                <c:pt idx="5827">
                  <c:v>0.77055938704592353</c:v>
                </c:pt>
                <c:pt idx="5828">
                  <c:v>0.77910882418616312</c:v>
                </c:pt>
                <c:pt idx="5829">
                  <c:v>0.77512974752739094</c:v>
                </c:pt>
                <c:pt idx="5830">
                  <c:v>0.7726494325669987</c:v>
                </c:pt>
                <c:pt idx="5831">
                  <c:v>0.76823198191103304</c:v>
                </c:pt>
                <c:pt idx="5832">
                  <c:v>0.76187908266118409</c:v>
                </c:pt>
                <c:pt idx="5833">
                  <c:v>0.76589081289236272</c:v>
                </c:pt>
                <c:pt idx="5834">
                  <c:v>0.77773181721874918</c:v>
                </c:pt>
                <c:pt idx="5835">
                  <c:v>0.77658012155674072</c:v>
                </c:pt>
                <c:pt idx="5836">
                  <c:v>0.77082117714566867</c:v>
                </c:pt>
                <c:pt idx="5837">
                  <c:v>0.76851519293073722</c:v>
                </c:pt>
                <c:pt idx="5838">
                  <c:v>0.77260313655718904</c:v>
                </c:pt>
                <c:pt idx="5839">
                  <c:v>0.76640878861940231</c:v>
                </c:pt>
                <c:pt idx="5840">
                  <c:v>0.77436188385941995</c:v>
                </c:pt>
                <c:pt idx="5841">
                  <c:v>0.77226751773739255</c:v>
                </c:pt>
                <c:pt idx="5842">
                  <c:v>0.77351396765385427</c:v>
                </c:pt>
                <c:pt idx="5843">
                  <c:v>0.76478565833079981</c:v>
                </c:pt>
                <c:pt idx="5844">
                  <c:v>0.7690773028803044</c:v>
                </c:pt>
                <c:pt idx="5845">
                  <c:v>0.77007166776537495</c:v>
                </c:pt>
                <c:pt idx="5846">
                  <c:v>0.77096052601544907</c:v>
                </c:pt>
                <c:pt idx="5847">
                  <c:v>0.76165567563514569</c:v>
                </c:pt>
                <c:pt idx="5848">
                  <c:v>0.78005426223762409</c:v>
                </c:pt>
                <c:pt idx="5849">
                  <c:v>0.76985076021583487</c:v>
                </c:pt>
                <c:pt idx="5850">
                  <c:v>0.77970742279454786</c:v>
                </c:pt>
                <c:pt idx="5851">
                  <c:v>0.76347646254481139</c:v>
                </c:pt>
                <c:pt idx="5852">
                  <c:v>0.77064846559339539</c:v>
                </c:pt>
                <c:pt idx="5853">
                  <c:v>0.77166075459988304</c:v>
                </c:pt>
                <c:pt idx="5854">
                  <c:v>0.76863271872856653</c:v>
                </c:pt>
                <c:pt idx="5855">
                  <c:v>0.77018899249750505</c:v>
                </c:pt>
                <c:pt idx="5856">
                  <c:v>0.76816718209727197</c:v>
                </c:pt>
                <c:pt idx="5857">
                  <c:v>0.76777772026712132</c:v>
                </c:pt>
                <c:pt idx="5858">
                  <c:v>0.77113079000388363</c:v>
                </c:pt>
                <c:pt idx="5859">
                  <c:v>0.76959108422218303</c:v>
                </c:pt>
                <c:pt idx="5860">
                  <c:v>0.76458369429155693</c:v>
                </c:pt>
                <c:pt idx="5861">
                  <c:v>0.77094267006103978</c:v>
                </c:pt>
                <c:pt idx="5862">
                  <c:v>0.78343746867586617</c:v>
                </c:pt>
                <c:pt idx="5863">
                  <c:v>0.77569547092675384</c:v>
                </c:pt>
                <c:pt idx="5864">
                  <c:v>0.77357212964772526</c:v>
                </c:pt>
                <c:pt idx="5865">
                  <c:v>0.77457968192199589</c:v>
                </c:pt>
                <c:pt idx="5866">
                  <c:v>0.77018423347520537</c:v>
                </c:pt>
                <c:pt idx="5867">
                  <c:v>0.77922037300108171</c:v>
                </c:pt>
                <c:pt idx="5868">
                  <c:v>0.77109451852257049</c:v>
                </c:pt>
                <c:pt idx="5869">
                  <c:v>0.77608204299455752</c:v>
                </c:pt>
                <c:pt idx="5870">
                  <c:v>0.77394123788595592</c:v>
                </c:pt>
                <c:pt idx="5871">
                  <c:v>0.76232464944886325</c:v>
                </c:pt>
                <c:pt idx="5872">
                  <c:v>0.77114163694250271</c:v>
                </c:pt>
                <c:pt idx="5873">
                  <c:v>0.76244680831797473</c:v>
                </c:pt>
                <c:pt idx="5874">
                  <c:v>0.77598259774533851</c:v>
                </c:pt>
                <c:pt idx="5875">
                  <c:v>0.77286693438332887</c:v>
                </c:pt>
                <c:pt idx="5876">
                  <c:v>0.76263994384733758</c:v>
                </c:pt>
                <c:pt idx="5877">
                  <c:v>0.77716191497004061</c:v>
                </c:pt>
                <c:pt idx="5878">
                  <c:v>0.7663574962517743</c:v>
                </c:pt>
                <c:pt idx="5879">
                  <c:v>0.77324350547667742</c:v>
                </c:pt>
                <c:pt idx="5880">
                  <c:v>0.77844277540869544</c:v>
                </c:pt>
                <c:pt idx="5881">
                  <c:v>0.76746031404834103</c:v>
                </c:pt>
                <c:pt idx="5882">
                  <c:v>0.78036110257538893</c:v>
                </c:pt>
                <c:pt idx="5883">
                  <c:v>0.7652953046673403</c:v>
                </c:pt>
                <c:pt idx="5884">
                  <c:v>0.77308457175024137</c:v>
                </c:pt>
                <c:pt idx="5885">
                  <c:v>0.77985283303899122</c:v>
                </c:pt>
                <c:pt idx="5886">
                  <c:v>0.7629543590328951</c:v>
                </c:pt>
                <c:pt idx="5887">
                  <c:v>0.7709655365799678</c:v>
                </c:pt>
                <c:pt idx="5888">
                  <c:v>0.77244315470858282</c:v>
                </c:pt>
                <c:pt idx="5889">
                  <c:v>0.78150368345462262</c:v>
                </c:pt>
                <c:pt idx="5890">
                  <c:v>0.77634862349440814</c:v>
                </c:pt>
                <c:pt idx="5891">
                  <c:v>0.78242067936488779</c:v>
                </c:pt>
                <c:pt idx="5892">
                  <c:v>0.76737228921898448</c:v>
                </c:pt>
                <c:pt idx="5893">
                  <c:v>0.77100113479064802</c:v>
                </c:pt>
                <c:pt idx="5894">
                  <c:v>0.77413127796589076</c:v>
                </c:pt>
                <c:pt idx="5895">
                  <c:v>0.77742506863645244</c:v>
                </c:pt>
                <c:pt idx="5896">
                  <c:v>0.76766845093799763</c:v>
                </c:pt>
                <c:pt idx="5897">
                  <c:v>0.77439387745292865</c:v>
                </c:pt>
                <c:pt idx="5898">
                  <c:v>0.77384056391923473</c:v>
                </c:pt>
                <c:pt idx="5899">
                  <c:v>0.76787429646732985</c:v>
                </c:pt>
                <c:pt idx="5900">
                  <c:v>0.76263436158361908</c:v>
                </c:pt>
                <c:pt idx="5901">
                  <c:v>0.77292571576987135</c:v>
                </c:pt>
                <c:pt idx="5902">
                  <c:v>0.77875214691504824</c:v>
                </c:pt>
                <c:pt idx="5903">
                  <c:v>0.76507277674302587</c:v>
                </c:pt>
                <c:pt idx="5904">
                  <c:v>0.76726689912102153</c:v>
                </c:pt>
                <c:pt idx="5905">
                  <c:v>0.7783081245859792</c:v>
                </c:pt>
                <c:pt idx="5906">
                  <c:v>0.77307402870461062</c:v>
                </c:pt>
                <c:pt idx="5907">
                  <c:v>0.7784590061372394</c:v>
                </c:pt>
                <c:pt idx="5908">
                  <c:v>0.78217162248793182</c:v>
                </c:pt>
                <c:pt idx="5909">
                  <c:v>0.77368571956511178</c:v>
                </c:pt>
                <c:pt idx="5910">
                  <c:v>0.78388526325363383</c:v>
                </c:pt>
                <c:pt idx="5911">
                  <c:v>0.76689995077106021</c:v>
                </c:pt>
                <c:pt idx="5912">
                  <c:v>0.76079282187032349</c:v>
                </c:pt>
                <c:pt idx="5913">
                  <c:v>0.76825027578544813</c:v>
                </c:pt>
                <c:pt idx="5914">
                  <c:v>0.77146550302513228</c:v>
                </c:pt>
                <c:pt idx="5915">
                  <c:v>0.7722314393336499</c:v>
                </c:pt>
                <c:pt idx="5916">
                  <c:v>0.76370350638271411</c:v>
                </c:pt>
                <c:pt idx="5917">
                  <c:v>0.77781117919862286</c:v>
                </c:pt>
                <c:pt idx="5918">
                  <c:v>0.78075271836335325</c:v>
                </c:pt>
                <c:pt idx="5919">
                  <c:v>0.77580405110433803</c:v>
                </c:pt>
                <c:pt idx="5920">
                  <c:v>0.77708091458221762</c:v>
                </c:pt>
                <c:pt idx="5921">
                  <c:v>0.76690062408789017</c:v>
                </c:pt>
                <c:pt idx="5922">
                  <c:v>0.77212009753614508</c:v>
                </c:pt>
                <c:pt idx="5923">
                  <c:v>0.78451834015018684</c:v>
                </c:pt>
                <c:pt idx="5924">
                  <c:v>0.76300059054337954</c:v>
                </c:pt>
                <c:pt idx="5925">
                  <c:v>0.78160809883227589</c:v>
                </c:pt>
                <c:pt idx="5926">
                  <c:v>0.78175331866390074</c:v>
                </c:pt>
                <c:pt idx="5927">
                  <c:v>0.781263050129406</c:v>
                </c:pt>
                <c:pt idx="5928">
                  <c:v>0.76622510080895501</c:v>
                </c:pt>
                <c:pt idx="5929">
                  <c:v>0.76168362643834508</c:v>
                </c:pt>
                <c:pt idx="5930">
                  <c:v>0.77498133196854924</c:v>
                </c:pt>
                <c:pt idx="5931">
                  <c:v>0.7691705959619598</c:v>
                </c:pt>
                <c:pt idx="5932">
                  <c:v>0.77805817016338485</c:v>
                </c:pt>
                <c:pt idx="5933">
                  <c:v>0.77713993230890621</c:v>
                </c:pt>
                <c:pt idx="5934">
                  <c:v>0.76853114903466002</c:v>
                </c:pt>
                <c:pt idx="5935">
                  <c:v>0.76943606187135427</c:v>
                </c:pt>
                <c:pt idx="5936">
                  <c:v>0.76917516374384876</c:v>
                </c:pt>
                <c:pt idx="5937">
                  <c:v>0.77682363742916538</c:v>
                </c:pt>
                <c:pt idx="5938">
                  <c:v>0.77259700143935883</c:v>
                </c:pt>
                <c:pt idx="5939">
                  <c:v>0.77621620601442354</c:v>
                </c:pt>
                <c:pt idx="5940">
                  <c:v>0.76929667815921932</c:v>
                </c:pt>
                <c:pt idx="5941">
                  <c:v>0.77393539431806246</c:v>
                </c:pt>
                <c:pt idx="5942">
                  <c:v>0.78177551020408165</c:v>
                </c:pt>
                <c:pt idx="5943">
                  <c:v>0.77996081160564712</c:v>
                </c:pt>
                <c:pt idx="5944">
                  <c:v>0.78110461115243446</c:v>
                </c:pt>
                <c:pt idx="5945">
                  <c:v>0.76807620177223979</c:v>
                </c:pt>
                <c:pt idx="5946">
                  <c:v>0.76555340327677646</c:v>
                </c:pt>
                <c:pt idx="5947">
                  <c:v>0.77040922640654863</c:v>
                </c:pt>
                <c:pt idx="5948">
                  <c:v>0.76668511937363915</c:v>
                </c:pt>
                <c:pt idx="5949">
                  <c:v>0.77316717819072611</c:v>
                </c:pt>
                <c:pt idx="5950">
                  <c:v>0.76989230181814394</c:v>
                </c:pt>
                <c:pt idx="5951">
                  <c:v>0.78182503505622603</c:v>
                </c:pt>
                <c:pt idx="5952">
                  <c:v>0.76697035618568132</c:v>
                </c:pt>
                <c:pt idx="5953">
                  <c:v>0.77574370620929223</c:v>
                </c:pt>
                <c:pt idx="5954">
                  <c:v>0.77356997652789172</c:v>
                </c:pt>
                <c:pt idx="5955">
                  <c:v>0.78109609195966934</c:v>
                </c:pt>
                <c:pt idx="5956">
                  <c:v>0.76377856531834287</c:v>
                </c:pt>
                <c:pt idx="5957">
                  <c:v>0.77242077230900696</c:v>
                </c:pt>
                <c:pt idx="5958">
                  <c:v>0.78776203341702111</c:v>
                </c:pt>
                <c:pt idx="5959">
                  <c:v>0.77449888642556197</c:v>
                </c:pt>
                <c:pt idx="5960">
                  <c:v>0.77074535609730821</c:v>
                </c:pt>
                <c:pt idx="5961">
                  <c:v>0.7779750568547168</c:v>
                </c:pt>
                <c:pt idx="5962">
                  <c:v>0.77980292367756754</c:v>
                </c:pt>
                <c:pt idx="5963">
                  <c:v>0.77878964080351376</c:v>
                </c:pt>
                <c:pt idx="5964">
                  <c:v>0.77578941587415262</c:v>
                </c:pt>
                <c:pt idx="5965">
                  <c:v>0.76537032397507432</c:v>
                </c:pt>
                <c:pt idx="5966">
                  <c:v>0.77869206002459512</c:v>
                </c:pt>
                <c:pt idx="5967">
                  <c:v>0.77480275072504146</c:v>
                </c:pt>
                <c:pt idx="5968">
                  <c:v>0.78278646050467338</c:v>
                </c:pt>
                <c:pt idx="5969">
                  <c:v>0.77199232892365455</c:v>
                </c:pt>
                <c:pt idx="5970">
                  <c:v>0.7640994684567689</c:v>
                </c:pt>
                <c:pt idx="5971">
                  <c:v>0.77879903311365328</c:v>
                </c:pt>
                <c:pt idx="5972">
                  <c:v>0.76963389982780561</c:v>
                </c:pt>
                <c:pt idx="5973">
                  <c:v>0.78464712453196839</c:v>
                </c:pt>
                <c:pt idx="5974">
                  <c:v>0.77688085410947649</c:v>
                </c:pt>
                <c:pt idx="5975">
                  <c:v>0.78147161411613419</c:v>
                </c:pt>
                <c:pt idx="5976">
                  <c:v>0.77290214498181742</c:v>
                </c:pt>
                <c:pt idx="5977">
                  <c:v>0.77767321378688847</c:v>
                </c:pt>
                <c:pt idx="5978">
                  <c:v>0.77708857654340657</c:v>
                </c:pt>
                <c:pt idx="5979">
                  <c:v>0.77799860494991369</c:v>
                </c:pt>
                <c:pt idx="5980">
                  <c:v>0.765987521481446</c:v>
                </c:pt>
                <c:pt idx="5981">
                  <c:v>0.76488185957880717</c:v>
                </c:pt>
                <c:pt idx="5982">
                  <c:v>0.77053606017561982</c:v>
                </c:pt>
                <c:pt idx="5983">
                  <c:v>0.77132576353313231</c:v>
                </c:pt>
                <c:pt idx="5984">
                  <c:v>0.78032232619618835</c:v>
                </c:pt>
                <c:pt idx="5985">
                  <c:v>0.774637468152925</c:v>
                </c:pt>
                <c:pt idx="5986">
                  <c:v>0.77631201749302914</c:v>
                </c:pt>
                <c:pt idx="5987">
                  <c:v>0.76490935036400387</c:v>
                </c:pt>
                <c:pt idx="5988">
                  <c:v>0.76839847854361865</c:v>
                </c:pt>
                <c:pt idx="5989">
                  <c:v>0.77089889009528734</c:v>
                </c:pt>
                <c:pt idx="5990">
                  <c:v>0.7725322130331207</c:v>
                </c:pt>
                <c:pt idx="5991">
                  <c:v>0.77567398475954175</c:v>
                </c:pt>
                <c:pt idx="5992">
                  <c:v>0.77106785372969167</c:v>
                </c:pt>
                <c:pt idx="5993">
                  <c:v>0.78466747958091498</c:v>
                </c:pt>
                <c:pt idx="5994">
                  <c:v>0.77115337036049203</c:v>
                </c:pt>
                <c:pt idx="5995">
                  <c:v>0.77992057422514172</c:v>
                </c:pt>
                <c:pt idx="5996">
                  <c:v>0.77278612741483355</c:v>
                </c:pt>
                <c:pt idx="5997">
                  <c:v>0.76659998061198809</c:v>
                </c:pt>
                <c:pt idx="5998">
                  <c:v>0.77781136074989332</c:v>
                </c:pt>
                <c:pt idx="5999">
                  <c:v>0.77359505581878074</c:v>
                </c:pt>
                <c:pt idx="6000">
                  <c:v>0.77170970787245474</c:v>
                </c:pt>
                <c:pt idx="6001">
                  <c:v>0.77797318418789074</c:v>
                </c:pt>
                <c:pt idx="6002">
                  <c:v>0.76643741623799244</c:v>
                </c:pt>
                <c:pt idx="6003">
                  <c:v>0.78104251897113386</c:v>
                </c:pt>
                <c:pt idx="6004">
                  <c:v>0.7734624771444184</c:v>
                </c:pt>
                <c:pt idx="6005">
                  <c:v>0.7767514749487977</c:v>
                </c:pt>
                <c:pt idx="6006">
                  <c:v>0.76993839851530543</c:v>
                </c:pt>
                <c:pt idx="6007">
                  <c:v>0.78150066438976062</c:v>
                </c:pt>
                <c:pt idx="6008">
                  <c:v>0.77705342431062618</c:v>
                </c:pt>
                <c:pt idx="6009">
                  <c:v>0.7673626358510085</c:v>
                </c:pt>
                <c:pt idx="6010">
                  <c:v>0.77150929974771709</c:v>
                </c:pt>
                <c:pt idx="6011">
                  <c:v>0.76632813336582972</c:v>
                </c:pt>
                <c:pt idx="6012">
                  <c:v>0.77319350443834034</c:v>
                </c:pt>
                <c:pt idx="6013">
                  <c:v>0.77153479803742631</c:v>
                </c:pt>
                <c:pt idx="6014">
                  <c:v>0.7757954382588399</c:v>
                </c:pt>
                <c:pt idx="6015">
                  <c:v>0.76861988774175816</c:v>
                </c:pt>
                <c:pt idx="6016">
                  <c:v>0.78380981408302186</c:v>
                </c:pt>
                <c:pt idx="6017">
                  <c:v>0.76954388243079574</c:v>
                </c:pt>
                <c:pt idx="6018">
                  <c:v>0.7776947114762407</c:v>
                </c:pt>
                <c:pt idx="6019">
                  <c:v>0.77028701162802149</c:v>
                </c:pt>
                <c:pt idx="6020">
                  <c:v>0.78066857806378387</c:v>
                </c:pt>
                <c:pt idx="6021">
                  <c:v>0.77450138380361</c:v>
                </c:pt>
                <c:pt idx="6022">
                  <c:v>0.77448210922787197</c:v>
                </c:pt>
                <c:pt idx="6023">
                  <c:v>0.76971615854078701</c:v>
                </c:pt>
                <c:pt idx="6024">
                  <c:v>0.77280855936920323</c:v>
                </c:pt>
                <c:pt idx="6025">
                  <c:v>0.78373272328195265</c:v>
                </c:pt>
                <c:pt idx="6026">
                  <c:v>0.76571661956976078</c:v>
                </c:pt>
                <c:pt idx="6027">
                  <c:v>0.78004311991350117</c:v>
                </c:pt>
                <c:pt idx="6028">
                  <c:v>0.77801063328332876</c:v>
                </c:pt>
                <c:pt idx="6029">
                  <c:v>0.76457073089605021</c:v>
                </c:pt>
                <c:pt idx="6030">
                  <c:v>0.77223721522147881</c:v>
                </c:pt>
                <c:pt idx="6031">
                  <c:v>0.77552157571943492</c:v>
                </c:pt>
                <c:pt idx="6032">
                  <c:v>0.76794229342266762</c:v>
                </c:pt>
                <c:pt idx="6033">
                  <c:v>0.7738909060231377</c:v>
                </c:pt>
                <c:pt idx="6034">
                  <c:v>0.77136635291101174</c:v>
                </c:pt>
                <c:pt idx="6035">
                  <c:v>0.76848541548331051</c:v>
                </c:pt>
                <c:pt idx="6036">
                  <c:v>0.77158721391561014</c:v>
                </c:pt>
                <c:pt idx="6037">
                  <c:v>0.77744851037539964</c:v>
                </c:pt>
                <c:pt idx="6038">
                  <c:v>0.77508455467869219</c:v>
                </c:pt>
                <c:pt idx="6039">
                  <c:v>0.76914816086727833</c:v>
                </c:pt>
                <c:pt idx="6040">
                  <c:v>0.7714125179500041</c:v>
                </c:pt>
                <c:pt idx="6041">
                  <c:v>0.76367473552012799</c:v>
                </c:pt>
                <c:pt idx="6042">
                  <c:v>0.77254512993453683</c:v>
                </c:pt>
                <c:pt idx="6043">
                  <c:v>0.76895616055473048</c:v>
                </c:pt>
                <c:pt idx="6044">
                  <c:v>0.76711388409514303</c:v>
                </c:pt>
                <c:pt idx="6045">
                  <c:v>0.78564817133639209</c:v>
                </c:pt>
                <c:pt idx="6046">
                  <c:v>0.76596867137407676</c:v>
                </c:pt>
                <c:pt idx="6047">
                  <c:v>0.77161666190415112</c:v>
                </c:pt>
                <c:pt idx="6048">
                  <c:v>0.78268769750873135</c:v>
                </c:pt>
                <c:pt idx="6049">
                  <c:v>0.76215442381879872</c:v>
                </c:pt>
                <c:pt idx="6050">
                  <c:v>0.76221708702678415</c:v>
                </c:pt>
                <c:pt idx="6051">
                  <c:v>0.77150049088920047</c:v>
                </c:pt>
                <c:pt idx="6052">
                  <c:v>0.78002694250090499</c:v>
                </c:pt>
                <c:pt idx="6053">
                  <c:v>0.77731579483506419</c:v>
                </c:pt>
                <c:pt idx="6054">
                  <c:v>0.76181466138442477</c:v>
                </c:pt>
                <c:pt idx="6055">
                  <c:v>0.78429056569069422</c:v>
                </c:pt>
                <c:pt idx="6056">
                  <c:v>0.78511733368510217</c:v>
                </c:pt>
                <c:pt idx="6057">
                  <c:v>0.7735974940355933</c:v>
                </c:pt>
                <c:pt idx="6058">
                  <c:v>0.77695451367067092</c:v>
                </c:pt>
                <c:pt idx="6059">
                  <c:v>0.77328122266564492</c:v>
                </c:pt>
                <c:pt idx="6060">
                  <c:v>0.76660992109805404</c:v>
                </c:pt>
                <c:pt idx="6061">
                  <c:v>0.76811121416918937</c:v>
                </c:pt>
                <c:pt idx="6062">
                  <c:v>0.77406971973235705</c:v>
                </c:pt>
                <c:pt idx="6063">
                  <c:v>0.77460170940096773</c:v>
                </c:pt>
                <c:pt idx="6064">
                  <c:v>0.77536994939010173</c:v>
                </c:pt>
                <c:pt idx="6065">
                  <c:v>0.77308276548324206</c:v>
                </c:pt>
                <c:pt idx="6066">
                  <c:v>0.77014660646836453</c:v>
                </c:pt>
                <c:pt idx="6067">
                  <c:v>0.77595814096645122</c:v>
                </c:pt>
                <c:pt idx="6068">
                  <c:v>0.7724910553149047</c:v>
                </c:pt>
                <c:pt idx="6069">
                  <c:v>0.77251053955467963</c:v>
                </c:pt>
                <c:pt idx="6070">
                  <c:v>0.7766434767931214</c:v>
                </c:pt>
                <c:pt idx="6071">
                  <c:v>0.78167917326452985</c:v>
                </c:pt>
                <c:pt idx="6072">
                  <c:v>0.76833953289834744</c:v>
                </c:pt>
                <c:pt idx="6073">
                  <c:v>0.77243074155180058</c:v>
                </c:pt>
                <c:pt idx="6074">
                  <c:v>0.76631623084474831</c:v>
                </c:pt>
                <c:pt idx="6075">
                  <c:v>0.77997725182636235</c:v>
                </c:pt>
                <c:pt idx="6076">
                  <c:v>0.76958057652268175</c:v>
                </c:pt>
                <c:pt idx="6077">
                  <c:v>0.77191848664925955</c:v>
                </c:pt>
                <c:pt idx="6078">
                  <c:v>0.78065694187496226</c:v>
                </c:pt>
                <c:pt idx="6079">
                  <c:v>0.77588352728065657</c:v>
                </c:pt>
                <c:pt idx="6080">
                  <c:v>0.77221185104666357</c:v>
                </c:pt>
                <c:pt idx="6081">
                  <c:v>0.76738455154633478</c:v>
                </c:pt>
                <c:pt idx="6082">
                  <c:v>0.77786016367331245</c:v>
                </c:pt>
                <c:pt idx="6083">
                  <c:v>0.78225071749294783</c:v>
                </c:pt>
                <c:pt idx="6084">
                  <c:v>0.77644433545971192</c:v>
                </c:pt>
                <c:pt idx="6085">
                  <c:v>0.78514459390218605</c:v>
                </c:pt>
                <c:pt idx="6086">
                  <c:v>0.76550741802924072</c:v>
                </c:pt>
                <c:pt idx="6087">
                  <c:v>0.77209027634606753</c:v>
                </c:pt>
                <c:pt idx="6088">
                  <c:v>0.77582991947019386</c:v>
                </c:pt>
                <c:pt idx="6089">
                  <c:v>0.7677427601295852</c:v>
                </c:pt>
                <c:pt idx="6090">
                  <c:v>0.78173709333309116</c:v>
                </c:pt>
                <c:pt idx="6091">
                  <c:v>0.76835026926500505</c:v>
                </c:pt>
                <c:pt idx="6092">
                  <c:v>0.76801799599002396</c:v>
                </c:pt>
                <c:pt idx="6093">
                  <c:v>0.77644669247104448</c:v>
                </c:pt>
                <c:pt idx="6094">
                  <c:v>0.76762761562291992</c:v>
                </c:pt>
                <c:pt idx="6095">
                  <c:v>0.77810381619347557</c:v>
                </c:pt>
                <c:pt idx="6096">
                  <c:v>0.77075457003317482</c:v>
                </c:pt>
                <c:pt idx="6097">
                  <c:v>0.76391727354901284</c:v>
                </c:pt>
                <c:pt idx="6098">
                  <c:v>0.76688685998310901</c:v>
                </c:pt>
                <c:pt idx="6099">
                  <c:v>0.76267043510381516</c:v>
                </c:pt>
                <c:pt idx="6100">
                  <c:v>0.76772698710251452</c:v>
                </c:pt>
                <c:pt idx="6101">
                  <c:v>0.78037073844066451</c:v>
                </c:pt>
                <c:pt idx="6102">
                  <c:v>0.77997721669111453</c:v>
                </c:pt>
                <c:pt idx="6103">
                  <c:v>0.77332412427078423</c:v>
                </c:pt>
                <c:pt idx="6104">
                  <c:v>0.75926647832064742</c:v>
                </c:pt>
                <c:pt idx="6105">
                  <c:v>0.77758941201419984</c:v>
                </c:pt>
                <c:pt idx="6106">
                  <c:v>0.77583307068252738</c:v>
                </c:pt>
                <c:pt idx="6107">
                  <c:v>0.77271414650869807</c:v>
                </c:pt>
                <c:pt idx="6108">
                  <c:v>0.76837009573770265</c:v>
                </c:pt>
                <c:pt idx="6109">
                  <c:v>0.76694866509562409</c:v>
                </c:pt>
                <c:pt idx="6110">
                  <c:v>0.76848633435307712</c:v>
                </c:pt>
                <c:pt idx="6111">
                  <c:v>0.77105435339743444</c:v>
                </c:pt>
                <c:pt idx="6112">
                  <c:v>0.7908358280375577</c:v>
                </c:pt>
                <c:pt idx="6113">
                  <c:v>0.76317632332820096</c:v>
                </c:pt>
                <c:pt idx="6114">
                  <c:v>0.76105829542849446</c:v>
                </c:pt>
                <c:pt idx="6115">
                  <c:v>0.76560783561681434</c:v>
                </c:pt>
                <c:pt idx="6116">
                  <c:v>0.75960421150347079</c:v>
                </c:pt>
                <c:pt idx="6117">
                  <c:v>0.77188262574512256</c:v>
                </c:pt>
                <c:pt idx="6118">
                  <c:v>0.77073538203027803</c:v>
                </c:pt>
                <c:pt idx="6119">
                  <c:v>0.77776202442862341</c:v>
                </c:pt>
                <c:pt idx="6120">
                  <c:v>0.77620614240239494</c:v>
                </c:pt>
                <c:pt idx="6121">
                  <c:v>0.77174062553134293</c:v>
                </c:pt>
                <c:pt idx="6122">
                  <c:v>0.77170025061878789</c:v>
                </c:pt>
                <c:pt idx="6123">
                  <c:v>0.76896433343951931</c:v>
                </c:pt>
                <c:pt idx="6124">
                  <c:v>0.77477954920098291</c:v>
                </c:pt>
                <c:pt idx="6125">
                  <c:v>0.77382733982810004</c:v>
                </c:pt>
                <c:pt idx="6126">
                  <c:v>0.77211996096249524</c:v>
                </c:pt>
                <c:pt idx="6127">
                  <c:v>0.77814243216241985</c:v>
                </c:pt>
                <c:pt idx="6128">
                  <c:v>0.77141911449335299</c:v>
                </c:pt>
                <c:pt idx="6129">
                  <c:v>0.77211437739425981</c:v>
                </c:pt>
                <c:pt idx="6130">
                  <c:v>0.77555757462586039</c:v>
                </c:pt>
                <c:pt idx="6131">
                  <c:v>0.7780313662542313</c:v>
                </c:pt>
                <c:pt idx="6132">
                  <c:v>0.76767879975472042</c:v>
                </c:pt>
                <c:pt idx="6133">
                  <c:v>0.78968517040094832</c:v>
                </c:pt>
                <c:pt idx="6134">
                  <c:v>0.7840909934533612</c:v>
                </c:pt>
                <c:pt idx="6135">
                  <c:v>0.78460744569369378</c:v>
                </c:pt>
                <c:pt idx="6136">
                  <c:v>0.78048622516106891</c:v>
                </c:pt>
                <c:pt idx="6137">
                  <c:v>0.78488603727880291</c:v>
                </c:pt>
                <c:pt idx="6138">
                  <c:v>0.78652181852619618</c:v>
                </c:pt>
                <c:pt idx="6139">
                  <c:v>0.80026165318407938</c:v>
                </c:pt>
                <c:pt idx="6140">
                  <c:v>0.78511975903899089</c:v>
                </c:pt>
                <c:pt idx="6141">
                  <c:v>0.78235465132377335</c:v>
                </c:pt>
                <c:pt idx="6142">
                  <c:v>0.7919753086419753</c:v>
                </c:pt>
                <c:pt idx="6143">
                  <c:v>0.78255652784418428</c:v>
                </c:pt>
                <c:pt idx="6144">
                  <c:v>0.79045585859276801</c:v>
                </c:pt>
                <c:pt idx="6145">
                  <c:v>0.79237581468794649</c:v>
                </c:pt>
                <c:pt idx="6146">
                  <c:v>0.77088319432630581</c:v>
                </c:pt>
                <c:pt idx="6147">
                  <c:v>0.78960510594606936</c:v>
                </c:pt>
                <c:pt idx="6148">
                  <c:v>0.78150944154919466</c:v>
                </c:pt>
                <c:pt idx="6149">
                  <c:v>0.79646368506606424</c:v>
                </c:pt>
                <c:pt idx="6150">
                  <c:v>0.80091980670139606</c:v>
                </c:pt>
                <c:pt idx="6151">
                  <c:v>0.79001831856539584</c:v>
                </c:pt>
                <c:pt idx="6152">
                  <c:v>0.78020009964585324</c:v>
                </c:pt>
                <c:pt idx="6153">
                  <c:v>0.78673391498962053</c:v>
                </c:pt>
                <c:pt idx="6154">
                  <c:v>0.78353572910620095</c:v>
                </c:pt>
                <c:pt idx="6155">
                  <c:v>0.78781612039617066</c:v>
                </c:pt>
                <c:pt idx="6156">
                  <c:v>0.78640637229353116</c:v>
                </c:pt>
                <c:pt idx="6157">
                  <c:v>0.78741783523488307</c:v>
                </c:pt>
                <c:pt idx="6158">
                  <c:v>0.78808302319064316</c:v>
                </c:pt>
                <c:pt idx="6159">
                  <c:v>0.77559625558093992</c:v>
                </c:pt>
                <c:pt idx="6160">
                  <c:v>0.79745450265534101</c:v>
                </c:pt>
                <c:pt idx="6161">
                  <c:v>0.79176480175820829</c:v>
                </c:pt>
                <c:pt idx="6162">
                  <c:v>0.79691684379340244</c:v>
                </c:pt>
                <c:pt idx="6163">
                  <c:v>0.78365503713155948</c:v>
                </c:pt>
                <c:pt idx="6164">
                  <c:v>0.77912415838217342</c:v>
                </c:pt>
                <c:pt idx="6165">
                  <c:v>0.78649875682670978</c:v>
                </c:pt>
                <c:pt idx="6166">
                  <c:v>0.78162462028258206</c:v>
                </c:pt>
                <c:pt idx="6167">
                  <c:v>0.78251936638689668</c:v>
                </c:pt>
                <c:pt idx="6168">
                  <c:v>0.79116996784606808</c:v>
                </c:pt>
                <c:pt idx="6169">
                  <c:v>0.78997457549349148</c:v>
                </c:pt>
                <c:pt idx="6170">
                  <c:v>0.79207205943558978</c:v>
                </c:pt>
                <c:pt idx="6171">
                  <c:v>0.79791894289383791</c:v>
                </c:pt>
                <c:pt idx="6172">
                  <c:v>0.7962251950819641</c:v>
                </c:pt>
                <c:pt idx="6173">
                  <c:v>0.78850795319350697</c:v>
                </c:pt>
                <c:pt idx="6174">
                  <c:v>0.79486711591549852</c:v>
                </c:pt>
                <c:pt idx="6175">
                  <c:v>0.79344312820047314</c:v>
                </c:pt>
                <c:pt idx="6176">
                  <c:v>0.7838602599205714</c:v>
                </c:pt>
                <c:pt idx="6177">
                  <c:v>0.78478982562401822</c:v>
                </c:pt>
                <c:pt idx="6178">
                  <c:v>0.78898471832227601</c:v>
                </c:pt>
                <c:pt idx="6179">
                  <c:v>0.79707231249817057</c:v>
                </c:pt>
                <c:pt idx="6180">
                  <c:v>0.78299411605308966</c:v>
                </c:pt>
                <c:pt idx="6181">
                  <c:v>0.78951404440204997</c:v>
                </c:pt>
                <c:pt idx="6182">
                  <c:v>0.79082216660053117</c:v>
                </c:pt>
                <c:pt idx="6183">
                  <c:v>0.78183049801132254</c:v>
                </c:pt>
                <c:pt idx="6184">
                  <c:v>0.79076676977351656</c:v>
                </c:pt>
                <c:pt idx="6185">
                  <c:v>0.79794439489763158</c:v>
                </c:pt>
                <c:pt idx="6186">
                  <c:v>0.78291720545741539</c:v>
                </c:pt>
                <c:pt idx="6187">
                  <c:v>0.79138845904531385</c:v>
                </c:pt>
                <c:pt idx="6188">
                  <c:v>0.7908462578723704</c:v>
                </c:pt>
                <c:pt idx="6189">
                  <c:v>0.78392568298461229</c:v>
                </c:pt>
                <c:pt idx="6190">
                  <c:v>0.77870305395962169</c:v>
                </c:pt>
                <c:pt idx="6191">
                  <c:v>0.79038211177624051</c:v>
                </c:pt>
                <c:pt idx="6192">
                  <c:v>0.78116527942925085</c:v>
                </c:pt>
                <c:pt idx="6193">
                  <c:v>0.77891471976501669</c:v>
                </c:pt>
                <c:pt idx="6194">
                  <c:v>0.7906980564769549</c:v>
                </c:pt>
                <c:pt idx="6195">
                  <c:v>0.78586079396367059</c:v>
                </c:pt>
                <c:pt idx="6196">
                  <c:v>0.79204848542344208</c:v>
                </c:pt>
                <c:pt idx="6197">
                  <c:v>0.78335670971943117</c:v>
                </c:pt>
                <c:pt idx="6198">
                  <c:v>0.78088057604154382</c:v>
                </c:pt>
                <c:pt idx="6199">
                  <c:v>0.80221708741004705</c:v>
                </c:pt>
                <c:pt idx="6200">
                  <c:v>0.79020756905977918</c:v>
                </c:pt>
                <c:pt idx="6201">
                  <c:v>0.7949810336579104</c:v>
                </c:pt>
                <c:pt idx="6202">
                  <c:v>0.78406150156713639</c:v>
                </c:pt>
                <c:pt idx="6203">
                  <c:v>0.79361374706453858</c:v>
                </c:pt>
                <c:pt idx="6204">
                  <c:v>0.79237124000533665</c:v>
                </c:pt>
                <c:pt idx="6205">
                  <c:v>0.78875977137113307</c:v>
                </c:pt>
                <c:pt idx="6206">
                  <c:v>0.79292046105105862</c:v>
                </c:pt>
                <c:pt idx="6207">
                  <c:v>0.78821187291262973</c:v>
                </c:pt>
                <c:pt idx="6208">
                  <c:v>0.77897888191774201</c:v>
                </c:pt>
                <c:pt idx="6209">
                  <c:v>0.7826842735943671</c:v>
                </c:pt>
                <c:pt idx="6210">
                  <c:v>0.7800457611701872</c:v>
                </c:pt>
                <c:pt idx="6211">
                  <c:v>0.78615231838852839</c:v>
                </c:pt>
                <c:pt idx="6212">
                  <c:v>0.79552872217040127</c:v>
                </c:pt>
                <c:pt idx="6213">
                  <c:v>0.78547399334119461</c:v>
                </c:pt>
                <c:pt idx="6214">
                  <c:v>0.80242829013374384</c:v>
                </c:pt>
                <c:pt idx="6215">
                  <c:v>0.79746253293859792</c:v>
                </c:pt>
                <c:pt idx="6216">
                  <c:v>0.78928653803978588</c:v>
                </c:pt>
                <c:pt idx="6217">
                  <c:v>0.78111500808918177</c:v>
                </c:pt>
                <c:pt idx="6218">
                  <c:v>0.79357499680393961</c:v>
                </c:pt>
                <c:pt idx="6219">
                  <c:v>0.78823932797390017</c:v>
                </c:pt>
                <c:pt idx="6220">
                  <c:v>0.78894779850148622</c:v>
                </c:pt>
                <c:pt idx="6221">
                  <c:v>0.7786902425590474</c:v>
                </c:pt>
                <c:pt idx="6222">
                  <c:v>0.78760868252626492</c:v>
                </c:pt>
                <c:pt idx="6223">
                  <c:v>0.78846755984824168</c:v>
                </c:pt>
                <c:pt idx="6224">
                  <c:v>0.77980257950569221</c:v>
                </c:pt>
                <c:pt idx="6225">
                  <c:v>0.78686569075362023</c:v>
                </c:pt>
                <c:pt idx="6226">
                  <c:v>0.79251131092769966</c:v>
                </c:pt>
                <c:pt idx="6227">
                  <c:v>0.80700982500403939</c:v>
                </c:pt>
                <c:pt idx="6228">
                  <c:v>0.7818287211893743</c:v>
                </c:pt>
                <c:pt idx="6229">
                  <c:v>0.78907172942621173</c:v>
                </c:pt>
                <c:pt idx="6230">
                  <c:v>0.79380672979717348</c:v>
                </c:pt>
                <c:pt idx="6231">
                  <c:v>0.78895874103589225</c:v>
                </c:pt>
                <c:pt idx="6232">
                  <c:v>0.77910812300895116</c:v>
                </c:pt>
                <c:pt idx="6233">
                  <c:v>0.78905268548706087</c:v>
                </c:pt>
                <c:pt idx="6234">
                  <c:v>0.79167605735092739</c:v>
                </c:pt>
                <c:pt idx="6235">
                  <c:v>0.78254715658834029</c:v>
                </c:pt>
                <c:pt idx="6236">
                  <c:v>0.78376110447273506</c:v>
                </c:pt>
                <c:pt idx="6237">
                  <c:v>0.77401921659468942</c:v>
                </c:pt>
                <c:pt idx="6238">
                  <c:v>0.79597433224646041</c:v>
                </c:pt>
                <c:pt idx="6239">
                  <c:v>0.78364264392982419</c:v>
                </c:pt>
                <c:pt idx="6240">
                  <c:v>0.78324014785807594</c:v>
                </c:pt>
                <c:pt idx="6241">
                  <c:v>0.79027091696597462</c:v>
                </c:pt>
                <c:pt idx="6242">
                  <c:v>0.78971664477387882</c:v>
                </c:pt>
                <c:pt idx="6243">
                  <c:v>0.78402237735538061</c:v>
                </c:pt>
                <c:pt idx="6244">
                  <c:v>0.77456145069232463</c:v>
                </c:pt>
                <c:pt idx="6245">
                  <c:v>0.77976804544374467</c:v>
                </c:pt>
                <c:pt idx="6246">
                  <c:v>0.76881382944903176</c:v>
                </c:pt>
                <c:pt idx="6247">
                  <c:v>0.77028991516129375</c:v>
                </c:pt>
                <c:pt idx="6248">
                  <c:v>0.7839425485235052</c:v>
                </c:pt>
                <c:pt idx="6249">
                  <c:v>0.77084222468321195</c:v>
                </c:pt>
                <c:pt idx="6250">
                  <c:v>0.77729709050132578</c:v>
                </c:pt>
                <c:pt idx="6251">
                  <c:v>0.7722361721869897</c:v>
                </c:pt>
                <c:pt idx="6252">
                  <c:v>0.77146348629484562</c:v>
                </c:pt>
                <c:pt idx="6253">
                  <c:v>0.7706911942310376</c:v>
                </c:pt>
                <c:pt idx="6254">
                  <c:v>0.78811800032559409</c:v>
                </c:pt>
                <c:pt idx="6255">
                  <c:v>0.77741256731094965</c:v>
                </c:pt>
                <c:pt idx="6256">
                  <c:v>0.77245185663239702</c:v>
                </c:pt>
                <c:pt idx="6257">
                  <c:v>0.77257706498272027</c:v>
                </c:pt>
                <c:pt idx="6258">
                  <c:v>0.77010520318267051</c:v>
                </c:pt>
                <c:pt idx="6259">
                  <c:v>0.77430276375562257</c:v>
                </c:pt>
                <c:pt idx="6260">
                  <c:v>0.7788154431476304</c:v>
                </c:pt>
                <c:pt idx="6261">
                  <c:v>0.7783412862822473</c:v>
                </c:pt>
                <c:pt idx="6262">
                  <c:v>0.76306772373018006</c:v>
                </c:pt>
                <c:pt idx="6263">
                  <c:v>0.77222546670067105</c:v>
                </c:pt>
                <c:pt idx="6264">
                  <c:v>0.77611813126407292</c:v>
                </c:pt>
                <c:pt idx="6265">
                  <c:v>0.77266150364310782</c:v>
                </c:pt>
                <c:pt idx="6266">
                  <c:v>0.77858389452123322</c:v>
                </c:pt>
                <c:pt idx="6267">
                  <c:v>0.77488613728756306</c:v>
                </c:pt>
                <c:pt idx="6268">
                  <c:v>0.77355667036256714</c:v>
                </c:pt>
                <c:pt idx="6269">
                  <c:v>0.77964152658188302</c:v>
                </c:pt>
                <c:pt idx="6270">
                  <c:v>0.78065781664155909</c:v>
                </c:pt>
                <c:pt idx="6271">
                  <c:v>0.77348202686136813</c:v>
                </c:pt>
                <c:pt idx="6272">
                  <c:v>0.77036753032353167</c:v>
                </c:pt>
                <c:pt idx="6273">
                  <c:v>0.77118075596070013</c:v>
                </c:pt>
                <c:pt idx="6274">
                  <c:v>0.77413271688439711</c:v>
                </c:pt>
                <c:pt idx="6275">
                  <c:v>0.77293596778852625</c:v>
                </c:pt>
                <c:pt idx="6276">
                  <c:v>0.78373146383524095</c:v>
                </c:pt>
                <c:pt idx="6277">
                  <c:v>0.77100900566844588</c:v>
                </c:pt>
                <c:pt idx="6278">
                  <c:v>0.77384619135224741</c:v>
                </c:pt>
                <c:pt idx="6279">
                  <c:v>0.7772205190601077</c:v>
                </c:pt>
                <c:pt idx="6280">
                  <c:v>0.76952442588196124</c:v>
                </c:pt>
                <c:pt idx="6281">
                  <c:v>0.77291660125900929</c:v>
                </c:pt>
                <c:pt idx="6282">
                  <c:v>0.76992181989620534</c:v>
                </c:pt>
                <c:pt idx="6283">
                  <c:v>0.77167903429562745</c:v>
                </c:pt>
                <c:pt idx="6284">
                  <c:v>0.78246968127091232</c:v>
                </c:pt>
                <c:pt idx="6285">
                  <c:v>0.7721489433286185</c:v>
                </c:pt>
                <c:pt idx="6286">
                  <c:v>0.77151223294934046</c:v>
                </c:pt>
                <c:pt idx="6287">
                  <c:v>0.7723401859440463</c:v>
                </c:pt>
                <c:pt idx="6288">
                  <c:v>0.77148134127753543</c:v>
                </c:pt>
                <c:pt idx="6289">
                  <c:v>0.77814446142716065</c:v>
                </c:pt>
                <c:pt idx="6290">
                  <c:v>0.77804380351979763</c:v>
                </c:pt>
                <c:pt idx="6291">
                  <c:v>0.77124043617328542</c:v>
                </c:pt>
                <c:pt idx="6292">
                  <c:v>0.77567680133277805</c:v>
                </c:pt>
                <c:pt idx="6293">
                  <c:v>0.77912991829462075</c:v>
                </c:pt>
                <c:pt idx="6294">
                  <c:v>0.78013903081008951</c:v>
                </c:pt>
                <c:pt idx="6295">
                  <c:v>0.77276901164635647</c:v>
                </c:pt>
                <c:pt idx="6296">
                  <c:v>0.77311358325673885</c:v>
                </c:pt>
                <c:pt idx="6297">
                  <c:v>0.76804164446463485</c:v>
                </c:pt>
                <c:pt idx="6298">
                  <c:v>0.77999308676932433</c:v>
                </c:pt>
                <c:pt idx="6299">
                  <c:v>0.77146704131729238</c:v>
                </c:pt>
                <c:pt idx="6300">
                  <c:v>0.77689088640366877</c:v>
                </c:pt>
                <c:pt idx="6301">
                  <c:v>0.7711400935402295</c:v>
                </c:pt>
                <c:pt idx="6302">
                  <c:v>0.78902188681474483</c:v>
                </c:pt>
                <c:pt idx="6303">
                  <c:v>0.77044427667553494</c:v>
                </c:pt>
                <c:pt idx="6304">
                  <c:v>0.77791040004321843</c:v>
                </c:pt>
                <c:pt idx="6305">
                  <c:v>0.76644735768140382</c:v>
                </c:pt>
                <c:pt idx="6306">
                  <c:v>0.77490624117622586</c:v>
                </c:pt>
                <c:pt idx="6307">
                  <c:v>0.77135900382029277</c:v>
                </c:pt>
                <c:pt idx="6308">
                  <c:v>0.77372984710297599</c:v>
                </c:pt>
                <c:pt idx="6309">
                  <c:v>0.77492014445792434</c:v>
                </c:pt>
                <c:pt idx="6310">
                  <c:v>0.79333290892564734</c:v>
                </c:pt>
                <c:pt idx="6311">
                  <c:v>0.78580666430568025</c:v>
                </c:pt>
                <c:pt idx="6312">
                  <c:v>0.78294232550090304</c:v>
                </c:pt>
                <c:pt idx="6313">
                  <c:v>0.78545391257370634</c:v>
                </c:pt>
                <c:pt idx="6314">
                  <c:v>0.7929506404694745</c:v>
                </c:pt>
                <c:pt idx="6315">
                  <c:v>0.78377695209383902</c:v>
                </c:pt>
                <c:pt idx="6316">
                  <c:v>0.79857104279110835</c:v>
                </c:pt>
                <c:pt idx="6317">
                  <c:v>0.79408905486929038</c:v>
                </c:pt>
                <c:pt idx="6318">
                  <c:v>0.79457221286366997</c:v>
                </c:pt>
                <c:pt idx="6319">
                  <c:v>0.78764973159104423</c:v>
                </c:pt>
                <c:pt idx="6320">
                  <c:v>0.7895121077138697</c:v>
                </c:pt>
                <c:pt idx="6321">
                  <c:v>0.78861860631918579</c:v>
                </c:pt>
                <c:pt idx="6322">
                  <c:v>0.78486130389759179</c:v>
                </c:pt>
                <c:pt idx="6323">
                  <c:v>0.78828306478508359</c:v>
                </c:pt>
                <c:pt idx="6324">
                  <c:v>0.7839956616080721</c:v>
                </c:pt>
                <c:pt idx="6325">
                  <c:v>0.79460725977100644</c:v>
                </c:pt>
                <c:pt idx="6326">
                  <c:v>0.78613872165403453</c:v>
                </c:pt>
                <c:pt idx="6327">
                  <c:v>0.77848151457074377</c:v>
                </c:pt>
                <c:pt idx="6328">
                  <c:v>0.79530004181621849</c:v>
                </c:pt>
                <c:pt idx="6329">
                  <c:v>0.78350280364220126</c:v>
                </c:pt>
                <c:pt idx="6330">
                  <c:v>0.77257300429236131</c:v>
                </c:pt>
                <c:pt idx="6331">
                  <c:v>0.79383015880944052</c:v>
                </c:pt>
                <c:pt idx="6332">
                  <c:v>0.78101739358127598</c:v>
                </c:pt>
                <c:pt idx="6333">
                  <c:v>0.77939650261196503</c:v>
                </c:pt>
                <c:pt idx="6334">
                  <c:v>0.79260031319690416</c:v>
                </c:pt>
                <c:pt idx="6335">
                  <c:v>0.78581760772640019</c:v>
                </c:pt>
                <c:pt idx="6336">
                  <c:v>0.7859891808555417</c:v>
                </c:pt>
                <c:pt idx="6337">
                  <c:v>0.79075047052697645</c:v>
                </c:pt>
                <c:pt idx="6338">
                  <c:v>0.78817837013619685</c:v>
                </c:pt>
                <c:pt idx="6339">
                  <c:v>0.78032577504528922</c:v>
                </c:pt>
                <c:pt idx="6340">
                  <c:v>0.78232567038971612</c:v>
                </c:pt>
                <c:pt idx="6341">
                  <c:v>0.78965825698584979</c:v>
                </c:pt>
                <c:pt idx="6342">
                  <c:v>0.78095325054784515</c:v>
                </c:pt>
                <c:pt idx="6343">
                  <c:v>0.78227577677552862</c:v>
                </c:pt>
                <c:pt idx="6344">
                  <c:v>0.79471280719605131</c:v>
                </c:pt>
                <c:pt idx="6345">
                  <c:v>0.7739340825662403</c:v>
                </c:pt>
                <c:pt idx="6346">
                  <c:v>0.79249582847007516</c:v>
                </c:pt>
                <c:pt idx="6347">
                  <c:v>0.80311448958926501</c:v>
                </c:pt>
                <c:pt idx="6348">
                  <c:v>0.78792920965542457</c:v>
                </c:pt>
                <c:pt idx="6349">
                  <c:v>0.792054498598881</c:v>
                </c:pt>
                <c:pt idx="6350">
                  <c:v>0.7969610811264688</c:v>
                </c:pt>
                <c:pt idx="6351">
                  <c:v>0.77506753513239623</c:v>
                </c:pt>
                <c:pt idx="6352">
                  <c:v>0.79276099519014498</c:v>
                </c:pt>
                <c:pt idx="6353">
                  <c:v>0.79638881551838803</c:v>
                </c:pt>
                <c:pt idx="6354">
                  <c:v>0.78050165292553697</c:v>
                </c:pt>
                <c:pt idx="6355">
                  <c:v>0.79956225522413704</c:v>
                </c:pt>
                <c:pt idx="6356">
                  <c:v>0.79312470978250449</c:v>
                </c:pt>
                <c:pt idx="6357">
                  <c:v>0.77999753556717644</c:v>
                </c:pt>
                <c:pt idx="6358">
                  <c:v>0.77944172138959589</c:v>
                </c:pt>
                <c:pt idx="6359">
                  <c:v>0.79264684039480993</c:v>
                </c:pt>
                <c:pt idx="6360">
                  <c:v>0.78874402917389741</c:v>
                </c:pt>
                <c:pt idx="6361">
                  <c:v>0.78727781721161583</c:v>
                </c:pt>
                <c:pt idx="6362">
                  <c:v>0.78546726629420016</c:v>
                </c:pt>
                <c:pt idx="6363">
                  <c:v>0.79627767966950302</c:v>
                </c:pt>
                <c:pt idx="6364">
                  <c:v>0.79515545160189638</c:v>
                </c:pt>
                <c:pt idx="6365">
                  <c:v>0.79397935377822759</c:v>
                </c:pt>
                <c:pt idx="6366">
                  <c:v>0.78685275156064205</c:v>
                </c:pt>
                <c:pt idx="6367">
                  <c:v>0.7755036334160913</c:v>
                </c:pt>
                <c:pt idx="6368">
                  <c:v>0.7864833735409229</c:v>
                </c:pt>
                <c:pt idx="6369">
                  <c:v>0.77911065396292323</c:v>
                </c:pt>
                <c:pt idx="6370">
                  <c:v>0.77487734340858749</c:v>
                </c:pt>
                <c:pt idx="6371">
                  <c:v>0.76577221604165868</c:v>
                </c:pt>
                <c:pt idx="6372">
                  <c:v>0.77536595483371951</c:v>
                </c:pt>
                <c:pt idx="6373">
                  <c:v>0.77662415090858505</c:v>
                </c:pt>
                <c:pt idx="6374">
                  <c:v>0.77500301260310922</c:v>
                </c:pt>
                <c:pt idx="6375">
                  <c:v>0.77064966157424553</c:v>
                </c:pt>
                <c:pt idx="6376">
                  <c:v>0.7754184270237402</c:v>
                </c:pt>
                <c:pt idx="6377">
                  <c:v>0.77531839493046439</c:v>
                </c:pt>
                <c:pt idx="6378">
                  <c:v>0.78017370968502675</c:v>
                </c:pt>
                <c:pt idx="6379">
                  <c:v>0.76540931363229714</c:v>
                </c:pt>
                <c:pt idx="6380">
                  <c:v>0.78011571285610593</c:v>
                </c:pt>
                <c:pt idx="6381">
                  <c:v>0.77240672042275782</c:v>
                </c:pt>
                <c:pt idx="6382">
                  <c:v>0.77554124754306852</c:v>
                </c:pt>
                <c:pt idx="6383">
                  <c:v>0.76841551784669693</c:v>
                </c:pt>
                <c:pt idx="6384">
                  <c:v>0.76903959824470036</c:v>
                </c:pt>
                <c:pt idx="6385">
                  <c:v>0.77013264444513396</c:v>
                </c:pt>
                <c:pt idx="6386">
                  <c:v>0.78030234563876699</c:v>
                </c:pt>
                <c:pt idx="6387">
                  <c:v>0.7690694373469017</c:v>
                </c:pt>
                <c:pt idx="6388">
                  <c:v>0.79099374931866862</c:v>
                </c:pt>
                <c:pt idx="6389">
                  <c:v>0.79175504391094864</c:v>
                </c:pt>
                <c:pt idx="6390">
                  <c:v>0.79282235818178248</c:v>
                </c:pt>
                <c:pt idx="6391">
                  <c:v>0.77898484023484815</c:v>
                </c:pt>
                <c:pt idx="6392">
                  <c:v>0.78484752939056801</c:v>
                </c:pt>
                <c:pt idx="6393">
                  <c:v>0.79926291938630201</c:v>
                </c:pt>
                <c:pt idx="6394">
                  <c:v>0.7866412313812875</c:v>
                </c:pt>
                <c:pt idx="6395">
                  <c:v>0.78196548092992391</c:v>
                </c:pt>
                <c:pt idx="6396">
                  <c:v>0.79280637908030716</c:v>
                </c:pt>
                <c:pt idx="6397">
                  <c:v>0.7867459620229762</c:v>
                </c:pt>
                <c:pt idx="6398">
                  <c:v>0.78928713689697727</c:v>
                </c:pt>
                <c:pt idx="6399">
                  <c:v>0.78199000270632135</c:v>
                </c:pt>
                <c:pt idx="6400">
                  <c:v>0.78341636198377307</c:v>
                </c:pt>
                <c:pt idx="6401">
                  <c:v>0.79280430117677225</c:v>
                </c:pt>
                <c:pt idx="6402">
                  <c:v>0.78082211472805818</c:v>
                </c:pt>
                <c:pt idx="6403">
                  <c:v>0.78659487270634354</c:v>
                </c:pt>
                <c:pt idx="6404">
                  <c:v>0.78131953618156891</c:v>
                </c:pt>
                <c:pt idx="6405">
                  <c:v>0.78692742070852051</c:v>
                </c:pt>
                <c:pt idx="6406">
                  <c:v>0.79475803255411615</c:v>
                </c:pt>
                <c:pt idx="6407">
                  <c:v>0.7805840069015979</c:v>
                </c:pt>
                <c:pt idx="6408">
                  <c:v>0.78087723907268802</c:v>
                </c:pt>
                <c:pt idx="6409">
                  <c:v>0.7851339788197842</c:v>
                </c:pt>
                <c:pt idx="6410">
                  <c:v>0.78610713692472278</c:v>
                </c:pt>
                <c:pt idx="6411">
                  <c:v>0.78914119629488855</c:v>
                </c:pt>
                <c:pt idx="6412">
                  <c:v>0.79099082631283724</c:v>
                </c:pt>
                <c:pt idx="6413">
                  <c:v>0.78337975772863477</c:v>
                </c:pt>
                <c:pt idx="6414">
                  <c:v>0.79074655301276087</c:v>
                </c:pt>
                <c:pt idx="6415">
                  <c:v>0.77003202876982768</c:v>
                </c:pt>
                <c:pt idx="6416">
                  <c:v>0.78352077228710948</c:v>
                </c:pt>
                <c:pt idx="6417">
                  <c:v>0.78125300611849979</c:v>
                </c:pt>
                <c:pt idx="6418">
                  <c:v>0.77029086263129587</c:v>
                </c:pt>
                <c:pt idx="6419">
                  <c:v>0.77364441001890882</c:v>
                </c:pt>
                <c:pt idx="6420">
                  <c:v>0.78248607433369144</c:v>
                </c:pt>
                <c:pt idx="6421">
                  <c:v>0.77829010054644965</c:v>
                </c:pt>
                <c:pt idx="6422">
                  <c:v>0.77350653435900374</c:v>
                </c:pt>
                <c:pt idx="6423">
                  <c:v>0.77185243207847798</c:v>
                </c:pt>
                <c:pt idx="6424">
                  <c:v>0.77579043665413583</c:v>
                </c:pt>
                <c:pt idx="6425">
                  <c:v>0.77579740681399112</c:v>
                </c:pt>
                <c:pt idx="6426">
                  <c:v>0.77671489307244013</c:v>
                </c:pt>
                <c:pt idx="6427">
                  <c:v>0.76795764764889385</c:v>
                </c:pt>
                <c:pt idx="6428">
                  <c:v>0.76373751440840787</c:v>
                </c:pt>
                <c:pt idx="6429">
                  <c:v>0.77404101662774405</c:v>
                </c:pt>
                <c:pt idx="6430">
                  <c:v>0.76744942905800273</c:v>
                </c:pt>
                <c:pt idx="6431">
                  <c:v>0.76264433841553092</c:v>
                </c:pt>
                <c:pt idx="6432">
                  <c:v>0.76910736344498498</c:v>
                </c:pt>
                <c:pt idx="6433">
                  <c:v>0.76352023799092439</c:v>
                </c:pt>
                <c:pt idx="6434">
                  <c:v>0.76687958168014914</c:v>
                </c:pt>
                <c:pt idx="6435">
                  <c:v>0.76790386272527789</c:v>
                </c:pt>
                <c:pt idx="6436">
                  <c:v>0.77745676658754281</c:v>
                </c:pt>
                <c:pt idx="6437">
                  <c:v>0.777160312790248</c:v>
                </c:pt>
                <c:pt idx="6438">
                  <c:v>0.77307328049168023</c:v>
                </c:pt>
                <c:pt idx="6439">
                  <c:v>0.79670835031802945</c:v>
                </c:pt>
                <c:pt idx="6440">
                  <c:v>0.78502306758996321</c:v>
                </c:pt>
                <c:pt idx="6441">
                  <c:v>0.77526450119561663</c:v>
                </c:pt>
                <c:pt idx="6442">
                  <c:v>0.77143111111111107</c:v>
                </c:pt>
                <c:pt idx="6443">
                  <c:v>0.77929439652902521</c:v>
                </c:pt>
                <c:pt idx="6444">
                  <c:v>0.76448111126644558</c:v>
                </c:pt>
                <c:pt idx="6445">
                  <c:v>0.77577037069129873</c:v>
                </c:pt>
                <c:pt idx="6446">
                  <c:v>0.77410739858429445</c:v>
                </c:pt>
                <c:pt idx="6447">
                  <c:v>0.76784697388061518</c:v>
                </c:pt>
                <c:pt idx="6448">
                  <c:v>0.77841625802298031</c:v>
                </c:pt>
                <c:pt idx="6449">
                  <c:v>0.7678460185528363</c:v>
                </c:pt>
                <c:pt idx="6450">
                  <c:v>0.77840961826830635</c:v>
                </c:pt>
                <c:pt idx="6451">
                  <c:v>0.79347230165369453</c:v>
                </c:pt>
                <c:pt idx="6452">
                  <c:v>0.7737043019427271</c:v>
                </c:pt>
                <c:pt idx="6453">
                  <c:v>0.77615715829094822</c:v>
                </c:pt>
                <c:pt idx="6454">
                  <c:v>0.77348730494113216</c:v>
                </c:pt>
                <c:pt idx="6455">
                  <c:v>0.77158064669803716</c:v>
                </c:pt>
                <c:pt idx="6456">
                  <c:v>0.77459879877143889</c:v>
                </c:pt>
                <c:pt idx="6457">
                  <c:v>0.78126293432208549</c:v>
                </c:pt>
                <c:pt idx="6458">
                  <c:v>0.77427512454537295</c:v>
                </c:pt>
                <c:pt idx="6459">
                  <c:v>0.77578578529170961</c:v>
                </c:pt>
                <c:pt idx="6460">
                  <c:v>0.77692406717272178</c:v>
                </c:pt>
                <c:pt idx="6461">
                  <c:v>0.78177620551498739</c:v>
                </c:pt>
                <c:pt idx="6462">
                  <c:v>0.77758954843820738</c:v>
                </c:pt>
                <c:pt idx="6463">
                  <c:v>0.7748547386026744</c:v>
                </c:pt>
                <c:pt idx="6464">
                  <c:v>0.77844862550133009</c:v>
                </c:pt>
                <c:pt idx="6465">
                  <c:v>0.7749198704371153</c:v>
                </c:pt>
                <c:pt idx="6466">
                  <c:v>0.78485334613094204</c:v>
                </c:pt>
                <c:pt idx="6467">
                  <c:v>0.7758854758777497</c:v>
                </c:pt>
                <c:pt idx="6468">
                  <c:v>0.76729310222215563</c:v>
                </c:pt>
                <c:pt idx="6469">
                  <c:v>0.7681659166366035</c:v>
                </c:pt>
                <c:pt idx="6470">
                  <c:v>0.77801994057467072</c:v>
                </c:pt>
                <c:pt idx="6471">
                  <c:v>0.77206228624181483</c:v>
                </c:pt>
                <c:pt idx="6472">
                  <c:v>0.77090487099852034</c:v>
                </c:pt>
                <c:pt idx="6473">
                  <c:v>0.76999488732986465</c:v>
                </c:pt>
                <c:pt idx="6474">
                  <c:v>0.76406165346142885</c:v>
                </c:pt>
                <c:pt idx="6475">
                  <c:v>0.77587725913586747</c:v>
                </c:pt>
                <c:pt idx="6476">
                  <c:v>0.76261660350962546</c:v>
                </c:pt>
                <c:pt idx="6477">
                  <c:v>0.78076694954622294</c:v>
                </c:pt>
                <c:pt idx="6478">
                  <c:v>0.78228536992710995</c:v>
                </c:pt>
                <c:pt idx="6479">
                  <c:v>0.76820611435312824</c:v>
                </c:pt>
                <c:pt idx="6480">
                  <c:v>0.76506327435114108</c:v>
                </c:pt>
                <c:pt idx="6481">
                  <c:v>0.78873582005485521</c:v>
                </c:pt>
                <c:pt idx="6482">
                  <c:v>0.76773564860091892</c:v>
                </c:pt>
                <c:pt idx="6483">
                  <c:v>0.7654218469335321</c:v>
                </c:pt>
                <c:pt idx="6484">
                  <c:v>0.76847124501975717</c:v>
                </c:pt>
                <c:pt idx="6485">
                  <c:v>0.78194136902027733</c:v>
                </c:pt>
                <c:pt idx="6486">
                  <c:v>0.77159561045331515</c:v>
                </c:pt>
                <c:pt idx="6487">
                  <c:v>0.78713054124995996</c:v>
                </c:pt>
                <c:pt idx="6488">
                  <c:v>0.77722787821934824</c:v>
                </c:pt>
                <c:pt idx="6489">
                  <c:v>0.77921655185035488</c:v>
                </c:pt>
                <c:pt idx="6490">
                  <c:v>0.77867660047590848</c:v>
                </c:pt>
                <c:pt idx="6491">
                  <c:v>0.77706649580316889</c:v>
                </c:pt>
                <c:pt idx="6492">
                  <c:v>0.78021139423709485</c:v>
                </c:pt>
                <c:pt idx="6493">
                  <c:v>0.76027400731924866</c:v>
                </c:pt>
                <c:pt idx="6494">
                  <c:v>0.77431012213623962</c:v>
                </c:pt>
                <c:pt idx="6495">
                  <c:v>0.76527040679160874</c:v>
                </c:pt>
                <c:pt idx="6496">
                  <c:v>0.76492761077965243</c:v>
                </c:pt>
                <c:pt idx="6497">
                  <c:v>0.76744070944991527</c:v>
                </c:pt>
                <c:pt idx="6498">
                  <c:v>0.76704492112677081</c:v>
                </c:pt>
                <c:pt idx="6499">
                  <c:v>0.77067675459634566</c:v>
                </c:pt>
                <c:pt idx="6500">
                  <c:v>0.75774598988953101</c:v>
                </c:pt>
                <c:pt idx="6501">
                  <c:v>0.77698950379867471</c:v>
                </c:pt>
                <c:pt idx="6502">
                  <c:v>0.77834117185969043</c:v>
                </c:pt>
                <c:pt idx="6503">
                  <c:v>0.77703330112982583</c:v>
                </c:pt>
                <c:pt idx="6504">
                  <c:v>0.77579604477096709</c:v>
                </c:pt>
                <c:pt idx="6505">
                  <c:v>0.78169241127405631</c:v>
                </c:pt>
                <c:pt idx="6506">
                  <c:v>0.77680157700997321</c:v>
                </c:pt>
                <c:pt idx="6507">
                  <c:v>0.77371308103508307</c:v>
                </c:pt>
                <c:pt idx="6508">
                  <c:v>0.77420732971474082</c:v>
                </c:pt>
                <c:pt idx="6509">
                  <c:v>0.78416697012437542</c:v>
                </c:pt>
                <c:pt idx="6510">
                  <c:v>0.77571875460937112</c:v>
                </c:pt>
                <c:pt idx="6511">
                  <c:v>0.77064381539312055</c:v>
                </c:pt>
                <c:pt idx="6512">
                  <c:v>0.78111993913260469</c:v>
                </c:pt>
                <c:pt idx="6513">
                  <c:v>0.7850133952276831</c:v>
                </c:pt>
                <c:pt idx="6514">
                  <c:v>0.76898680572822442</c:v>
                </c:pt>
                <c:pt idx="6515">
                  <c:v>0.76918477660346118</c:v>
                </c:pt>
                <c:pt idx="6516">
                  <c:v>0.77581505642871329</c:v>
                </c:pt>
                <c:pt idx="6517">
                  <c:v>0.77318781383088808</c:v>
                </c:pt>
                <c:pt idx="6518">
                  <c:v>0.78319352281254984</c:v>
                </c:pt>
                <c:pt idx="6519">
                  <c:v>0.7797644242962869</c:v>
                </c:pt>
                <c:pt idx="6520">
                  <c:v>0.77698141492635997</c:v>
                </c:pt>
                <c:pt idx="6521">
                  <c:v>0.78304366717982299</c:v>
                </c:pt>
                <c:pt idx="6522">
                  <c:v>0.77827709358748542</c:v>
                </c:pt>
                <c:pt idx="6523">
                  <c:v>0.77593159510666498</c:v>
                </c:pt>
                <c:pt idx="6524">
                  <c:v>0.77553558278951507</c:v>
                </c:pt>
                <c:pt idx="6525">
                  <c:v>0.77188768528978235</c:v>
                </c:pt>
                <c:pt idx="6526">
                  <c:v>0.77604806476882271</c:v>
                </c:pt>
                <c:pt idx="6527">
                  <c:v>0.76346777827556644</c:v>
                </c:pt>
                <c:pt idx="6528">
                  <c:v>0.77932283851731532</c:v>
                </c:pt>
                <c:pt idx="6529">
                  <c:v>0.77430526076763528</c:v>
                </c:pt>
                <c:pt idx="6530">
                  <c:v>0.77411855525287687</c:v>
                </c:pt>
                <c:pt idx="6531">
                  <c:v>0.76966056297092489</c:v>
                </c:pt>
                <c:pt idx="6532">
                  <c:v>0.77634915923281622</c:v>
                </c:pt>
                <c:pt idx="6533">
                  <c:v>0.78775451887232872</c:v>
                </c:pt>
                <c:pt idx="6534">
                  <c:v>0.76877482370106187</c:v>
                </c:pt>
                <c:pt idx="6535">
                  <c:v>0.78236158131118461</c:v>
                </c:pt>
                <c:pt idx="6536">
                  <c:v>0.77476854223310487</c:v>
                </c:pt>
                <c:pt idx="6537">
                  <c:v>0.7697451764158274</c:v>
                </c:pt>
                <c:pt idx="6538">
                  <c:v>0.77070371285460793</c:v>
                </c:pt>
                <c:pt idx="6539">
                  <c:v>0.77278795317820892</c:v>
                </c:pt>
                <c:pt idx="6540">
                  <c:v>0.77525215658849833</c:v>
                </c:pt>
                <c:pt idx="6541">
                  <c:v>0.77201755358027813</c:v>
                </c:pt>
                <c:pt idx="6542">
                  <c:v>0.7739612188365651</c:v>
                </c:pt>
                <c:pt idx="6543">
                  <c:v>0.77713273554859641</c:v>
                </c:pt>
                <c:pt idx="6544">
                  <c:v>0.77533633438520344</c:v>
                </c:pt>
                <c:pt idx="6545">
                  <c:v>0.77712181874945729</c:v>
                </c:pt>
                <c:pt idx="6546">
                  <c:v>0.77288774340369049</c:v>
                </c:pt>
                <c:pt idx="6547">
                  <c:v>0.76113460425400947</c:v>
                </c:pt>
                <c:pt idx="6548">
                  <c:v>0.77557547776507318</c:v>
                </c:pt>
                <c:pt idx="6549">
                  <c:v>0.77839578509474461</c:v>
                </c:pt>
                <c:pt idx="6550">
                  <c:v>0.79158055995072985</c:v>
                </c:pt>
                <c:pt idx="6551">
                  <c:v>0.77593126303297755</c:v>
                </c:pt>
                <c:pt idx="6552">
                  <c:v>0.77779945814432561</c:v>
                </c:pt>
                <c:pt idx="6553">
                  <c:v>0.78139294582602914</c:v>
                </c:pt>
                <c:pt idx="6554">
                  <c:v>0.77488831004727721</c:v>
                </c:pt>
                <c:pt idx="6555">
                  <c:v>0.7677314149204052</c:v>
                </c:pt>
                <c:pt idx="6556">
                  <c:v>0.76746076742350866</c:v>
                </c:pt>
                <c:pt idx="6557">
                  <c:v>0.76670737895495167</c:v>
                </c:pt>
                <c:pt idx="6558">
                  <c:v>0.77866049912612101</c:v>
                </c:pt>
                <c:pt idx="6559">
                  <c:v>0.76711488603267131</c:v>
                </c:pt>
                <c:pt idx="6560">
                  <c:v>0.76877448438606355</c:v>
                </c:pt>
                <c:pt idx="6561">
                  <c:v>0.77678986609298284</c:v>
                </c:pt>
                <c:pt idx="6562">
                  <c:v>0.7751565503131006</c:v>
                </c:pt>
                <c:pt idx="6563">
                  <c:v>0.78676450496655104</c:v>
                </c:pt>
                <c:pt idx="6564">
                  <c:v>0.76752025186933848</c:v>
                </c:pt>
                <c:pt idx="6565">
                  <c:v>0.77638788239482315</c:v>
                </c:pt>
                <c:pt idx="6566">
                  <c:v>0.78841640525473766</c:v>
                </c:pt>
                <c:pt idx="6567">
                  <c:v>0.76903198065036282</c:v>
                </c:pt>
                <c:pt idx="6568">
                  <c:v>0.77268202442690403</c:v>
                </c:pt>
                <c:pt idx="6569">
                  <c:v>0.76770041716054715</c:v>
                </c:pt>
                <c:pt idx="6570">
                  <c:v>0.77519854129447197</c:v>
                </c:pt>
                <c:pt idx="6571">
                  <c:v>0.7748578772890613</c:v>
                </c:pt>
                <c:pt idx="6572">
                  <c:v>0.7794128509075543</c:v>
                </c:pt>
                <c:pt idx="6573">
                  <c:v>0.76462901660132443</c:v>
                </c:pt>
                <c:pt idx="6574">
                  <c:v>0.76956192946833146</c:v>
                </c:pt>
                <c:pt idx="6575">
                  <c:v>0.78892685505813165</c:v>
                </c:pt>
                <c:pt idx="6576">
                  <c:v>0.77518161412524489</c:v>
                </c:pt>
                <c:pt idx="6577">
                  <c:v>0.77063844040195062</c:v>
                </c:pt>
                <c:pt idx="6578">
                  <c:v>0.78053805400845877</c:v>
                </c:pt>
                <c:pt idx="6579">
                  <c:v>0.77501850060478772</c:v>
                </c:pt>
                <c:pt idx="6580">
                  <c:v>0.77973509473346869</c:v>
                </c:pt>
                <c:pt idx="6581">
                  <c:v>0.77987369607128154</c:v>
                </c:pt>
                <c:pt idx="6582">
                  <c:v>0.77612318741262576</c:v>
                </c:pt>
                <c:pt idx="6583">
                  <c:v>0.77956825843320632</c:v>
                </c:pt>
                <c:pt idx="6584">
                  <c:v>0.77855945747001665</c:v>
                </c:pt>
                <c:pt idx="6585">
                  <c:v>0.77736285139227468</c:v>
                </c:pt>
                <c:pt idx="6586">
                  <c:v>0.77113524635390529</c:v>
                </c:pt>
                <c:pt idx="6587">
                  <c:v>0.77584403729766049</c:v>
                </c:pt>
                <c:pt idx="6588">
                  <c:v>0.76997924576312993</c:v>
                </c:pt>
                <c:pt idx="6589">
                  <c:v>0.77656691755159746</c:v>
                </c:pt>
                <c:pt idx="6590">
                  <c:v>0.76543926489382186</c:v>
                </c:pt>
                <c:pt idx="6591">
                  <c:v>0.77163151250390527</c:v>
                </c:pt>
                <c:pt idx="6592">
                  <c:v>0.78246828143021918</c:v>
                </c:pt>
                <c:pt idx="6593">
                  <c:v>0.77254353985726254</c:v>
                </c:pt>
                <c:pt idx="6594">
                  <c:v>0.77758473743765999</c:v>
                </c:pt>
                <c:pt idx="6595">
                  <c:v>0.77347158260693061</c:v>
                </c:pt>
                <c:pt idx="6596">
                  <c:v>0.76616853734577028</c:v>
                </c:pt>
                <c:pt idx="6597">
                  <c:v>0.76740184670308076</c:v>
                </c:pt>
                <c:pt idx="6598">
                  <c:v>0.7730531998178739</c:v>
                </c:pt>
                <c:pt idx="6599">
                  <c:v>0.7697982295612924</c:v>
                </c:pt>
                <c:pt idx="6600">
                  <c:v>0.79062202169652629</c:v>
                </c:pt>
                <c:pt idx="6601">
                  <c:v>0.77340236402890739</c:v>
                </c:pt>
                <c:pt idx="6602">
                  <c:v>0.78175595988792612</c:v>
                </c:pt>
                <c:pt idx="6603">
                  <c:v>0.76943757621387476</c:v>
                </c:pt>
                <c:pt idx="6604">
                  <c:v>0.76957742348497038</c:v>
                </c:pt>
                <c:pt idx="6605">
                  <c:v>0.76605582524540516</c:v>
                </c:pt>
                <c:pt idx="6606">
                  <c:v>0.77911846073718294</c:v>
                </c:pt>
                <c:pt idx="6607">
                  <c:v>0.77299200157951464</c:v>
                </c:pt>
                <c:pt idx="6608">
                  <c:v>0.77697633027311874</c:v>
                </c:pt>
                <c:pt idx="6609">
                  <c:v>0.77903622600107325</c:v>
                </c:pt>
                <c:pt idx="6610">
                  <c:v>0.78240458419288306</c:v>
                </c:pt>
                <c:pt idx="6611">
                  <c:v>0.7694653959143879</c:v>
                </c:pt>
                <c:pt idx="6612">
                  <c:v>0.78213259129441481</c:v>
                </c:pt>
                <c:pt idx="6613">
                  <c:v>0.77072962841002568</c:v>
                </c:pt>
                <c:pt idx="6614">
                  <c:v>0.77847984790378399</c:v>
                </c:pt>
                <c:pt idx="6615">
                  <c:v>0.77039583351344676</c:v>
                </c:pt>
                <c:pt idx="6616">
                  <c:v>0.76729136063142245</c:v>
                </c:pt>
                <c:pt idx="6617">
                  <c:v>0.77148829165296184</c:v>
                </c:pt>
                <c:pt idx="6618">
                  <c:v>0.76841904316045273</c:v>
                </c:pt>
                <c:pt idx="6619">
                  <c:v>0.77300369352831599</c:v>
                </c:pt>
                <c:pt idx="6620">
                  <c:v>0.77093641633714827</c:v>
                </c:pt>
                <c:pt idx="6621">
                  <c:v>0.77828222718518303</c:v>
                </c:pt>
                <c:pt idx="6622">
                  <c:v>0.77016194661458337</c:v>
                </c:pt>
                <c:pt idx="6623">
                  <c:v>0.78872484669375842</c:v>
                </c:pt>
                <c:pt idx="6624">
                  <c:v>0.78023322405368678</c:v>
                </c:pt>
                <c:pt idx="6625">
                  <c:v>0.76844250578733264</c:v>
                </c:pt>
                <c:pt idx="6626">
                  <c:v>0.77806571440727046</c:v>
                </c:pt>
                <c:pt idx="6627">
                  <c:v>0.77925167490768799</c:v>
                </c:pt>
                <c:pt idx="6628">
                  <c:v>0.78436422993057797</c:v>
                </c:pt>
                <c:pt idx="6629">
                  <c:v>0.78839100423288422</c:v>
                </c:pt>
                <c:pt idx="6630">
                  <c:v>0.78146910032365258</c:v>
                </c:pt>
                <c:pt idx="6631">
                  <c:v>0.76959480923786439</c:v>
                </c:pt>
                <c:pt idx="6632">
                  <c:v>0.77105186172236584</c:v>
                </c:pt>
                <c:pt idx="6633">
                  <c:v>0.77992975357624605</c:v>
                </c:pt>
                <c:pt idx="6634">
                  <c:v>0.76625659930193357</c:v>
                </c:pt>
                <c:pt idx="6635">
                  <c:v>0.77489451271106646</c:v>
                </c:pt>
                <c:pt idx="6636">
                  <c:v>0.78715981158436799</c:v>
                </c:pt>
                <c:pt idx="6637">
                  <c:v>0.77759918531437977</c:v>
                </c:pt>
                <c:pt idx="6638">
                  <c:v>0.78045308522179624</c:v>
                </c:pt>
                <c:pt idx="6639">
                  <c:v>0.77495017243067543</c:v>
                </c:pt>
                <c:pt idx="6640">
                  <c:v>0.77517072284669908</c:v>
                </c:pt>
                <c:pt idx="6641">
                  <c:v>0.75712023772205572</c:v>
                </c:pt>
                <c:pt idx="6642">
                  <c:v>0.76913476134255354</c:v>
                </c:pt>
                <c:pt idx="6643">
                  <c:v>0.77304932142689664</c:v>
                </c:pt>
                <c:pt idx="6644">
                  <c:v>0.77586608569904081</c:v>
                </c:pt>
                <c:pt idx="6645">
                  <c:v>0.78088911949194462</c:v>
                </c:pt>
                <c:pt idx="6646">
                  <c:v>0.78405615779695026</c:v>
                </c:pt>
                <c:pt idx="6647">
                  <c:v>0.78344838738340017</c:v>
                </c:pt>
                <c:pt idx="6648">
                  <c:v>0.76973938893311822</c:v>
                </c:pt>
                <c:pt idx="6649">
                  <c:v>0.77378222905007887</c:v>
                </c:pt>
                <c:pt idx="6650">
                  <c:v>0.78531285539202156</c:v>
                </c:pt>
                <c:pt idx="6651">
                  <c:v>0.77094088627004864</c:v>
                </c:pt>
                <c:pt idx="6652">
                  <c:v>0.77592225300744733</c:v>
                </c:pt>
                <c:pt idx="6653">
                  <c:v>0.77940419331665989</c:v>
                </c:pt>
                <c:pt idx="6654">
                  <c:v>0.77392254459289611</c:v>
                </c:pt>
                <c:pt idx="6655">
                  <c:v>0.77563815413550385</c:v>
                </c:pt>
                <c:pt idx="6656">
                  <c:v>0.77589080566202329</c:v>
                </c:pt>
                <c:pt idx="6657">
                  <c:v>0.77088467181245013</c:v>
                </c:pt>
                <c:pt idx="6658">
                  <c:v>0.77050011004984897</c:v>
                </c:pt>
                <c:pt idx="6659">
                  <c:v>0.77837739663507022</c:v>
                </c:pt>
                <c:pt idx="6660">
                  <c:v>0.77095700670721179</c:v>
                </c:pt>
                <c:pt idx="6661">
                  <c:v>0.78128040665854115</c:v>
                </c:pt>
                <c:pt idx="6662">
                  <c:v>0.76916494402534297</c:v>
                </c:pt>
                <c:pt idx="6663">
                  <c:v>0.77554137134025636</c:v>
                </c:pt>
                <c:pt idx="6664">
                  <c:v>0.77441815333553221</c:v>
                </c:pt>
                <c:pt idx="6665">
                  <c:v>0.77465353225093869</c:v>
                </c:pt>
                <c:pt idx="6666">
                  <c:v>0.7689383953543818</c:v>
                </c:pt>
                <c:pt idx="6667">
                  <c:v>0.77564332170798378</c:v>
                </c:pt>
                <c:pt idx="6668">
                  <c:v>0.77488970043026195</c:v>
                </c:pt>
                <c:pt idx="6669">
                  <c:v>0.77299753934783244</c:v>
                </c:pt>
                <c:pt idx="6670">
                  <c:v>0.78622639194304056</c:v>
                </c:pt>
                <c:pt idx="6671">
                  <c:v>0.77472351050323696</c:v>
                </c:pt>
                <c:pt idx="6672">
                  <c:v>0.76884971273360792</c:v>
                </c:pt>
                <c:pt idx="6673">
                  <c:v>0.77094300778968994</c:v>
                </c:pt>
                <c:pt idx="6674">
                  <c:v>0.78427569303696598</c:v>
                </c:pt>
                <c:pt idx="6675">
                  <c:v>0.77405602598385403</c:v>
                </c:pt>
                <c:pt idx="6676">
                  <c:v>0.77510974047942283</c:v>
                </c:pt>
                <c:pt idx="6677">
                  <c:v>0.77992352527505959</c:v>
                </c:pt>
                <c:pt idx="6678">
                  <c:v>0.77484268877080154</c:v>
                </c:pt>
                <c:pt idx="6679">
                  <c:v>0.77856815659580592</c:v>
                </c:pt>
                <c:pt idx="6680">
                  <c:v>0.76515644397170957</c:v>
                </c:pt>
                <c:pt idx="6681">
                  <c:v>0.7640737919433509</c:v>
                </c:pt>
                <c:pt idx="6682">
                  <c:v>0.77844881116920062</c:v>
                </c:pt>
                <c:pt idx="6683">
                  <c:v>0.77629519750494802</c:v>
                </c:pt>
                <c:pt idx="6684">
                  <c:v>0.7709894417890959</c:v>
                </c:pt>
                <c:pt idx="6685">
                  <c:v>0.7689388918503236</c:v>
                </c:pt>
                <c:pt idx="6686">
                  <c:v>0.78066303531179559</c:v>
                </c:pt>
                <c:pt idx="6687">
                  <c:v>0.77212604312492994</c:v>
                </c:pt>
                <c:pt idx="6688">
                  <c:v>0.76802672830346996</c:v>
                </c:pt>
                <c:pt idx="6689">
                  <c:v>0.77271049462819164</c:v>
                </c:pt>
                <c:pt idx="6690">
                  <c:v>0.78198940343057211</c:v>
                </c:pt>
                <c:pt idx="6691">
                  <c:v>0.77963926957817598</c:v>
                </c:pt>
                <c:pt idx="6692">
                  <c:v>0.76247242455775233</c:v>
                </c:pt>
                <c:pt idx="6693">
                  <c:v>0.77081459484645631</c:v>
                </c:pt>
                <c:pt idx="6694">
                  <c:v>0.76390952339873541</c:v>
                </c:pt>
                <c:pt idx="6695">
                  <c:v>0.77816954194004428</c:v>
                </c:pt>
                <c:pt idx="6696">
                  <c:v>0.76559452054466437</c:v>
                </c:pt>
                <c:pt idx="6697">
                  <c:v>0.78202494927463029</c:v>
                </c:pt>
                <c:pt idx="6698">
                  <c:v>0.77022005090271328</c:v>
                </c:pt>
                <c:pt idx="6699">
                  <c:v>0.78323381066532516</c:v>
                </c:pt>
                <c:pt idx="6700">
                  <c:v>0.76734734350344369</c:v>
                </c:pt>
                <c:pt idx="6701">
                  <c:v>0.78228192809481123</c:v>
                </c:pt>
                <c:pt idx="6702">
                  <c:v>0.76989119460091404</c:v>
                </c:pt>
                <c:pt idx="6703">
                  <c:v>0.77757883407701889</c:v>
                </c:pt>
                <c:pt idx="6704">
                  <c:v>0.77211696249960415</c:v>
                </c:pt>
                <c:pt idx="6705">
                  <c:v>0.77341147772235941</c:v>
                </c:pt>
                <c:pt idx="6706">
                  <c:v>0.77948302858063523</c:v>
                </c:pt>
                <c:pt idx="6707">
                  <c:v>0.7725155681896867</c:v>
                </c:pt>
                <c:pt idx="6708">
                  <c:v>0.77865049478073201</c:v>
                </c:pt>
                <c:pt idx="6709">
                  <c:v>0.77670947072510954</c:v>
                </c:pt>
                <c:pt idx="6710">
                  <c:v>0.77107380777883017</c:v>
                </c:pt>
                <c:pt idx="6711">
                  <c:v>0.7919000964936157</c:v>
                </c:pt>
                <c:pt idx="6712">
                  <c:v>0.77342648771220202</c:v>
                </c:pt>
                <c:pt idx="6713">
                  <c:v>0.78223579244246433</c:v>
                </c:pt>
                <c:pt idx="6714">
                  <c:v>0.77926979121112272</c:v>
                </c:pt>
                <c:pt idx="6715">
                  <c:v>0.77105864231414312</c:v>
                </c:pt>
                <c:pt idx="6716">
                  <c:v>0.7806393757161818</c:v>
                </c:pt>
                <c:pt idx="6717">
                  <c:v>0.78000847799340367</c:v>
                </c:pt>
                <c:pt idx="6718">
                  <c:v>0.77014957916306792</c:v>
                </c:pt>
                <c:pt idx="6719">
                  <c:v>0.77692884738794421</c:v>
                </c:pt>
                <c:pt idx="6720">
                  <c:v>0.77277849365931861</c:v>
                </c:pt>
                <c:pt idx="6721">
                  <c:v>0.77563702553644776</c:v>
                </c:pt>
                <c:pt idx="6722">
                  <c:v>0.7709273663272117</c:v>
                </c:pt>
                <c:pt idx="6723">
                  <c:v>0.76671561016630541</c:v>
                </c:pt>
                <c:pt idx="6724">
                  <c:v>0.77890308384854545</c:v>
                </c:pt>
                <c:pt idx="6725">
                  <c:v>0.77769592711617808</c:v>
                </c:pt>
                <c:pt idx="6726">
                  <c:v>0.77574667618716653</c:v>
                </c:pt>
                <c:pt idx="6727">
                  <c:v>0.77092740885940347</c:v>
                </c:pt>
                <c:pt idx="6728">
                  <c:v>0.78423938479156907</c:v>
                </c:pt>
                <c:pt idx="6729">
                  <c:v>0.77115812857909449</c:v>
                </c:pt>
                <c:pt idx="6730">
                  <c:v>0.77567545608338484</c:v>
                </c:pt>
                <c:pt idx="6731">
                  <c:v>0.77049842701785987</c:v>
                </c:pt>
                <c:pt idx="6732">
                  <c:v>0.78176985404743582</c:v>
                </c:pt>
                <c:pt idx="6733">
                  <c:v>0.76689035647485526</c:v>
                </c:pt>
                <c:pt idx="6734">
                  <c:v>0.7829497373181149</c:v>
                </c:pt>
                <c:pt idx="6735">
                  <c:v>0.77902747580558274</c:v>
                </c:pt>
                <c:pt idx="6736">
                  <c:v>0.77662169349326104</c:v>
                </c:pt>
                <c:pt idx="6737">
                  <c:v>0.77313091523858857</c:v>
                </c:pt>
                <c:pt idx="6738">
                  <c:v>0.77107335042559089</c:v>
                </c:pt>
                <c:pt idx="6739">
                  <c:v>0.77574454080882616</c:v>
                </c:pt>
                <c:pt idx="6740">
                  <c:v>0.77465756438820932</c:v>
                </c:pt>
                <c:pt idx="6741">
                  <c:v>0.77695791858270824</c:v>
                </c:pt>
                <c:pt idx="6742">
                  <c:v>0.7780900723208416</c:v>
                </c:pt>
                <c:pt idx="6743">
                  <c:v>0.78484148073732773</c:v>
                </c:pt>
                <c:pt idx="6744">
                  <c:v>0.77047925649704585</c:v>
                </c:pt>
                <c:pt idx="6745">
                  <c:v>0.7792163980871456</c:v>
                </c:pt>
                <c:pt idx="6746">
                  <c:v>0.77062624247944445</c:v>
                </c:pt>
                <c:pt idx="6747">
                  <c:v>0.78081979840941984</c:v>
                </c:pt>
                <c:pt idx="6748">
                  <c:v>0.76324019134522025</c:v>
                </c:pt>
                <c:pt idx="6749">
                  <c:v>0.77201935662898813</c:v>
                </c:pt>
                <c:pt idx="6750">
                  <c:v>0.77935054525833114</c:v>
                </c:pt>
                <c:pt idx="6751">
                  <c:v>0.77628118413824909</c:v>
                </c:pt>
                <c:pt idx="6752">
                  <c:v>0.79396879472622017</c:v>
                </c:pt>
                <c:pt idx="6753">
                  <c:v>0.77660487564348502</c:v>
                </c:pt>
                <c:pt idx="6754">
                  <c:v>0.77797913014205566</c:v>
                </c:pt>
                <c:pt idx="6755">
                  <c:v>0.77071939276085999</c:v>
                </c:pt>
                <c:pt idx="6756">
                  <c:v>0.77292966251631468</c:v>
                </c:pt>
                <c:pt idx="6757">
                  <c:v>0.7771363451603357</c:v>
                </c:pt>
                <c:pt idx="6758">
                  <c:v>0.77115912664780217</c:v>
                </c:pt>
                <c:pt idx="6759">
                  <c:v>0.78323569262329285</c:v>
                </c:pt>
                <c:pt idx="6760">
                  <c:v>0.77388956394191966</c:v>
                </c:pt>
                <c:pt idx="6761">
                  <c:v>0.77751910998359886</c:v>
                </c:pt>
                <c:pt idx="6762">
                  <c:v>0.76489230185569168</c:v>
                </c:pt>
                <c:pt idx="6763">
                  <c:v>0.77481637837641393</c:v>
                </c:pt>
                <c:pt idx="6764">
                  <c:v>0.77546817873863239</c:v>
                </c:pt>
                <c:pt idx="6765">
                  <c:v>0.77473071641030578</c:v>
                </c:pt>
                <c:pt idx="6766">
                  <c:v>0.78310902221051271</c:v>
                </c:pt>
                <c:pt idx="6767">
                  <c:v>0.7778623850401658</c:v>
                </c:pt>
                <c:pt idx="6768">
                  <c:v>0.77131220190432481</c:v>
                </c:pt>
                <c:pt idx="6769">
                  <c:v>0.78565923054757225</c:v>
                </c:pt>
                <c:pt idx="6770">
                  <c:v>0.76745845593390238</c:v>
                </c:pt>
                <c:pt idx="6771">
                  <c:v>0.77094960600957618</c:v>
                </c:pt>
                <c:pt idx="6772">
                  <c:v>0.77898967360366933</c:v>
                </c:pt>
                <c:pt idx="6773">
                  <c:v>0.78074753767907124</c:v>
                </c:pt>
                <c:pt idx="6774">
                  <c:v>0.77368481732313199</c:v>
                </c:pt>
                <c:pt idx="6775">
                  <c:v>0.77541049075175161</c:v>
                </c:pt>
                <c:pt idx="6776">
                  <c:v>0.7665440322223539</c:v>
                </c:pt>
                <c:pt idx="6777">
                  <c:v>0.77201730490342246</c:v>
                </c:pt>
                <c:pt idx="6778">
                  <c:v>0.77372572134057005</c:v>
                </c:pt>
                <c:pt idx="6779">
                  <c:v>0.77880355695034187</c:v>
                </c:pt>
                <c:pt idx="6780">
                  <c:v>0.77064511447394057</c:v>
                </c:pt>
                <c:pt idx="6781">
                  <c:v>0.77562345442234171</c:v>
                </c:pt>
                <c:pt idx="6782">
                  <c:v>0.76354904206580587</c:v>
                </c:pt>
                <c:pt idx="6783">
                  <c:v>0.78116459544816574</c:v>
                </c:pt>
                <c:pt idx="6784">
                  <c:v>0.78229878144878828</c:v>
                </c:pt>
                <c:pt idx="6785">
                  <c:v>0.77356447451970411</c:v>
                </c:pt>
                <c:pt idx="6786">
                  <c:v>0.77050677918544719</c:v>
                </c:pt>
                <c:pt idx="6787">
                  <c:v>0.77965326447205885</c:v>
                </c:pt>
                <c:pt idx="6788">
                  <c:v>0.77324918133150577</c:v>
                </c:pt>
                <c:pt idx="6789">
                  <c:v>0.76882964756271455</c:v>
                </c:pt>
                <c:pt idx="6790">
                  <c:v>0.77559902157298566</c:v>
                </c:pt>
                <c:pt idx="6791">
                  <c:v>0.77147326640122083</c:v>
                </c:pt>
                <c:pt idx="6792">
                  <c:v>0.78075378311493371</c:v>
                </c:pt>
                <c:pt idx="6793">
                  <c:v>0.77700191152561382</c:v>
                </c:pt>
                <c:pt idx="6794">
                  <c:v>0.77052703750925489</c:v>
                </c:pt>
                <c:pt idx="6795">
                  <c:v>0.7840977230778291</c:v>
                </c:pt>
                <c:pt idx="6796">
                  <c:v>0.77152883516070503</c:v>
                </c:pt>
                <c:pt idx="6797">
                  <c:v>0.77797735126766532</c:v>
                </c:pt>
                <c:pt idx="6798">
                  <c:v>0.77205962415121887</c:v>
                </c:pt>
                <c:pt idx="6799">
                  <c:v>0.76875291307493732</c:v>
                </c:pt>
                <c:pt idx="6800">
                  <c:v>0.78425003859224052</c:v>
                </c:pt>
                <c:pt idx="6801">
                  <c:v>0.77592274358536506</c:v>
                </c:pt>
                <c:pt idx="6802">
                  <c:v>0.77724685818619743</c:v>
                </c:pt>
                <c:pt idx="6803">
                  <c:v>0.77361844272966884</c:v>
                </c:pt>
                <c:pt idx="6804">
                  <c:v>0.75577108841585006</c:v>
                </c:pt>
                <c:pt idx="6805">
                  <c:v>0.76732135234173404</c:v>
                </c:pt>
                <c:pt idx="6806">
                  <c:v>0.78072527991108254</c:v>
                </c:pt>
                <c:pt idx="6807">
                  <c:v>0.77553146731901856</c:v>
                </c:pt>
                <c:pt idx="6808">
                  <c:v>0.77155241213282044</c:v>
                </c:pt>
                <c:pt idx="6809">
                  <c:v>0.78032384360503093</c:v>
                </c:pt>
                <c:pt idx="6810">
                  <c:v>0.77650707957351206</c:v>
                </c:pt>
                <c:pt idx="6811">
                  <c:v>0.77519541340641207</c:v>
                </c:pt>
                <c:pt idx="6812">
                  <c:v>0.78349093997277874</c:v>
                </c:pt>
                <c:pt idx="6813">
                  <c:v>0.78518040901597719</c:v>
                </c:pt>
                <c:pt idx="6814">
                  <c:v>0.76982804650836145</c:v>
                </c:pt>
                <c:pt idx="6815">
                  <c:v>0.76350189578367711</c:v>
                </c:pt>
                <c:pt idx="6816">
                  <c:v>0.78172736990635272</c:v>
                </c:pt>
                <c:pt idx="6817">
                  <c:v>0.76827412446460064</c:v>
                </c:pt>
                <c:pt idx="6818">
                  <c:v>0.78502208301811649</c:v>
                </c:pt>
                <c:pt idx="6819">
                  <c:v>0.77387948119243355</c:v>
                </c:pt>
                <c:pt idx="6820">
                  <c:v>0.77183006835454182</c:v>
                </c:pt>
                <c:pt idx="6821">
                  <c:v>0.77406655857688633</c:v>
                </c:pt>
                <c:pt idx="6822">
                  <c:v>0.76821742379344993</c:v>
                </c:pt>
                <c:pt idx="6823">
                  <c:v>0.76931051587517219</c:v>
                </c:pt>
                <c:pt idx="6824">
                  <c:v>0.78075297519920994</c:v>
                </c:pt>
                <c:pt idx="6825">
                  <c:v>0.77863992399691617</c:v>
                </c:pt>
                <c:pt idx="6826">
                  <c:v>0.76740592472124347</c:v>
                </c:pt>
                <c:pt idx="6827">
                  <c:v>0.77541417547505376</c:v>
                </c:pt>
                <c:pt idx="6828">
                  <c:v>0.77206584907722264</c:v>
                </c:pt>
                <c:pt idx="6829">
                  <c:v>0.77740020222565254</c:v>
                </c:pt>
                <c:pt idx="6830">
                  <c:v>0.7741976669313595</c:v>
                </c:pt>
                <c:pt idx="6831">
                  <c:v>0.77797015026000649</c:v>
                </c:pt>
                <c:pt idx="6832">
                  <c:v>0.77666456231998604</c:v>
                </c:pt>
                <c:pt idx="6833">
                  <c:v>0.76933724467033016</c:v>
                </c:pt>
                <c:pt idx="6834">
                  <c:v>0.77596590977692004</c:v>
                </c:pt>
                <c:pt idx="6835">
                  <c:v>0.77124277616002668</c:v>
                </c:pt>
                <c:pt idx="6836">
                  <c:v>0.78329158538370935</c:v>
                </c:pt>
                <c:pt idx="6837">
                  <c:v>0.78052623071736749</c:v>
                </c:pt>
                <c:pt idx="6838">
                  <c:v>0.77811511657628196</c:v>
                </c:pt>
                <c:pt idx="6839">
                  <c:v>0.76885814703486832</c:v>
                </c:pt>
                <c:pt idx="6840">
                  <c:v>0.78126397719313245</c:v>
                </c:pt>
                <c:pt idx="6841">
                  <c:v>0.76420563507175931</c:v>
                </c:pt>
                <c:pt idx="6842">
                  <c:v>0.77505207498798268</c:v>
                </c:pt>
                <c:pt idx="6843">
                  <c:v>0.77463163027735915</c:v>
                </c:pt>
                <c:pt idx="6844">
                  <c:v>0.78087359831435466</c:v>
                </c:pt>
                <c:pt idx="6845">
                  <c:v>0.78045184359152653</c:v>
                </c:pt>
                <c:pt idx="6846">
                  <c:v>0.78105471631234735</c:v>
                </c:pt>
                <c:pt idx="6847">
                  <c:v>0.77839268575561871</c:v>
                </c:pt>
                <c:pt idx="6848">
                  <c:v>0.77422809332705078</c:v>
                </c:pt>
                <c:pt idx="6849">
                  <c:v>0.76096458947507084</c:v>
                </c:pt>
                <c:pt idx="6850">
                  <c:v>0.77276515026497183</c:v>
                </c:pt>
                <c:pt idx="6851">
                  <c:v>0.77950794472227158</c:v>
                </c:pt>
                <c:pt idx="6852">
                  <c:v>0.76865047843869316</c:v>
                </c:pt>
                <c:pt idx="6853">
                  <c:v>0.77524704787991794</c:v>
                </c:pt>
                <c:pt idx="6854">
                  <c:v>0.77799040200547787</c:v>
                </c:pt>
                <c:pt idx="6855">
                  <c:v>0.77004810097629228</c:v>
                </c:pt>
                <c:pt idx="6856">
                  <c:v>0.77997622789694809</c:v>
                </c:pt>
                <c:pt idx="6857">
                  <c:v>0.76748810501981535</c:v>
                </c:pt>
                <c:pt idx="6858">
                  <c:v>0.77157105137036408</c:v>
                </c:pt>
                <c:pt idx="6859">
                  <c:v>0.7781088780945048</c:v>
                </c:pt>
                <c:pt idx="6860">
                  <c:v>0.77805590148223636</c:v>
                </c:pt>
                <c:pt idx="6861">
                  <c:v>0.78532226812641659</c:v>
                </c:pt>
                <c:pt idx="6862">
                  <c:v>0.77559050096928883</c:v>
                </c:pt>
                <c:pt idx="6863">
                  <c:v>0.76857312125653909</c:v>
                </c:pt>
                <c:pt idx="6864">
                  <c:v>0.7780511591144178</c:v>
                </c:pt>
                <c:pt idx="6865">
                  <c:v>0.78481625708022829</c:v>
                </c:pt>
                <c:pt idx="6866">
                  <c:v>0.78065256993431542</c:v>
                </c:pt>
                <c:pt idx="6867">
                  <c:v>0.7794206331041208</c:v>
                </c:pt>
                <c:pt idx="6868">
                  <c:v>0.7709306288823905</c:v>
                </c:pt>
                <c:pt idx="6869">
                  <c:v>0.78469280576836742</c:v>
                </c:pt>
                <c:pt idx="6870">
                  <c:v>0.77006440914751428</c:v>
                </c:pt>
                <c:pt idx="6871">
                  <c:v>0.7792229564945965</c:v>
                </c:pt>
                <c:pt idx="6872">
                  <c:v>0.76942159405517063</c:v>
                </c:pt>
                <c:pt idx="6873">
                  <c:v>0.77038813568567155</c:v>
                </c:pt>
                <c:pt idx="6874">
                  <c:v>0.79401908150697975</c:v>
                </c:pt>
                <c:pt idx="6875">
                  <c:v>0.7815835791907102</c:v>
                </c:pt>
                <c:pt idx="6876">
                  <c:v>0.76368952351988351</c:v>
                </c:pt>
                <c:pt idx="6877">
                  <c:v>0.77343920297597568</c:v>
                </c:pt>
                <c:pt idx="6878">
                  <c:v>0.77156122467644384</c:v>
                </c:pt>
                <c:pt idx="6879">
                  <c:v>0.78062137594867376</c:v>
                </c:pt>
                <c:pt idx="6880">
                  <c:v>0.78217041227995165</c:v>
                </c:pt>
                <c:pt idx="6881">
                  <c:v>0.78555910343006052</c:v>
                </c:pt>
                <c:pt idx="6882">
                  <c:v>0.77097437329086538</c:v>
                </c:pt>
                <c:pt idx="6883">
                  <c:v>0.77701242101881551</c:v>
                </c:pt>
                <c:pt idx="6884">
                  <c:v>0.77562770783217361</c:v>
                </c:pt>
                <c:pt idx="6885">
                  <c:v>0.77635172510216111</c:v>
                </c:pt>
                <c:pt idx="6886">
                  <c:v>0.77149753714064917</c:v>
                </c:pt>
                <c:pt idx="6887">
                  <c:v>0.77238060121484986</c:v>
                </c:pt>
                <c:pt idx="6888">
                  <c:v>0.76988968261666069</c:v>
                </c:pt>
                <c:pt idx="6889">
                  <c:v>0.76956926589707519</c:v>
                </c:pt>
                <c:pt idx="6890">
                  <c:v>0.79638181648252648</c:v>
                </c:pt>
                <c:pt idx="6891">
                  <c:v>0.76641248672325324</c:v>
                </c:pt>
                <c:pt idx="6892">
                  <c:v>0.78180451722637556</c:v>
                </c:pt>
                <c:pt idx="6893">
                  <c:v>0.77989951058711526</c:v>
                </c:pt>
                <c:pt idx="6894">
                  <c:v>0.77881777587051482</c:v>
                </c:pt>
                <c:pt idx="6895">
                  <c:v>0.77451127473744785</c:v>
                </c:pt>
                <c:pt idx="6896">
                  <c:v>0.77229333945519907</c:v>
                </c:pt>
                <c:pt idx="6897">
                  <c:v>0.77982649891497624</c:v>
                </c:pt>
                <c:pt idx="6898">
                  <c:v>0.78147887792107473</c:v>
                </c:pt>
                <c:pt idx="6899">
                  <c:v>0.76942092084782276</c:v>
                </c:pt>
                <c:pt idx="6900">
                  <c:v>0.77475418983086686</c:v>
                </c:pt>
                <c:pt idx="6901">
                  <c:v>0.7751278259996921</c:v>
                </c:pt>
                <c:pt idx="6902">
                  <c:v>0.78203517587939697</c:v>
                </c:pt>
                <c:pt idx="6903">
                  <c:v>0.77442284307712195</c:v>
                </c:pt>
                <c:pt idx="6904">
                  <c:v>0.77252467936589786</c:v>
                </c:pt>
                <c:pt idx="6905">
                  <c:v>0.79037216093413576</c:v>
                </c:pt>
                <c:pt idx="6906">
                  <c:v>0.76806894208266685</c:v>
                </c:pt>
                <c:pt idx="6907">
                  <c:v>0.77042963782619267</c:v>
                </c:pt>
                <c:pt idx="6908">
                  <c:v>0.76935373529819084</c:v>
                </c:pt>
                <c:pt idx="6909">
                  <c:v>0.78261513316296927</c:v>
                </c:pt>
                <c:pt idx="6910">
                  <c:v>0.77496859929678552</c:v>
                </c:pt>
                <c:pt idx="6911">
                  <c:v>0.78107283618361723</c:v>
                </c:pt>
                <c:pt idx="6912">
                  <c:v>0.78141210215850221</c:v>
                </c:pt>
                <c:pt idx="6913">
                  <c:v>0.76587062299808073</c:v>
                </c:pt>
                <c:pt idx="6914">
                  <c:v>0.77548136994281791</c:v>
                </c:pt>
                <c:pt idx="6915">
                  <c:v>0.78587382170249154</c:v>
                </c:pt>
                <c:pt idx="6916">
                  <c:v>0.77926008461535612</c:v>
                </c:pt>
                <c:pt idx="6917">
                  <c:v>0.78032252041548333</c:v>
                </c:pt>
                <c:pt idx="6918">
                  <c:v>0.7674100536313051</c:v>
                </c:pt>
                <c:pt idx="6919">
                  <c:v>0.77958554814000869</c:v>
                </c:pt>
                <c:pt idx="6920">
                  <c:v>0.77750477136266116</c:v>
                </c:pt>
                <c:pt idx="6921">
                  <c:v>0.77932043729088896</c:v>
                </c:pt>
                <c:pt idx="6922">
                  <c:v>0.78050703199100513</c:v>
                </c:pt>
                <c:pt idx="6923">
                  <c:v>0.76870953428563993</c:v>
                </c:pt>
                <c:pt idx="6924">
                  <c:v>0.77266056093009572</c:v>
                </c:pt>
                <c:pt idx="6925">
                  <c:v>0.78271362345849271</c:v>
                </c:pt>
                <c:pt idx="6926">
                  <c:v>0.7725872586857081</c:v>
                </c:pt>
                <c:pt idx="6927">
                  <c:v>0.77778897423903381</c:v>
                </c:pt>
                <c:pt idx="6928">
                  <c:v>0.76718279026864511</c:v>
                </c:pt>
                <c:pt idx="6929">
                  <c:v>0.78515906866248741</c:v>
                </c:pt>
                <c:pt idx="6930">
                  <c:v>0.77828623255363771</c:v>
                </c:pt>
                <c:pt idx="6931">
                  <c:v>0.77923517348558546</c:v>
                </c:pt>
                <c:pt idx="6932">
                  <c:v>0.77274315046498987</c:v>
                </c:pt>
                <c:pt idx="6933">
                  <c:v>0.7815074025604547</c:v>
                </c:pt>
                <c:pt idx="6934">
                  <c:v>0.77606698289881471</c:v>
                </c:pt>
                <c:pt idx="6935">
                  <c:v>0.7750432322639873</c:v>
                </c:pt>
                <c:pt idx="6936">
                  <c:v>0.77059295597542543</c:v>
                </c:pt>
                <c:pt idx="6937">
                  <c:v>0.76877316615567659</c:v>
                </c:pt>
                <c:pt idx="6938">
                  <c:v>0.77613531628245336</c:v>
                </c:pt>
                <c:pt idx="6939">
                  <c:v>0.7654802525437473</c:v>
                </c:pt>
                <c:pt idx="6940">
                  <c:v>0.77293329333833838</c:v>
                </c:pt>
                <c:pt idx="6941">
                  <c:v>0.77377155579876911</c:v>
                </c:pt>
                <c:pt idx="6942">
                  <c:v>0.77084375000000005</c:v>
                </c:pt>
                <c:pt idx="6943">
                  <c:v>0.78303860311424323</c:v>
                </c:pt>
                <c:pt idx="6944">
                  <c:v>0.77895422420325933</c:v>
                </c:pt>
                <c:pt idx="6945">
                  <c:v>0.76989122331655935</c:v>
                </c:pt>
                <c:pt idx="6946">
                  <c:v>0.7748499563311797</c:v>
                </c:pt>
                <c:pt idx="6947">
                  <c:v>0.76952217169078818</c:v>
                </c:pt>
                <c:pt idx="6948">
                  <c:v>0.7766470924972646</c:v>
                </c:pt>
                <c:pt idx="6949">
                  <c:v>0.77136826495749655</c:v>
                </c:pt>
                <c:pt idx="6950">
                  <c:v>0.77833318030620724</c:v>
                </c:pt>
                <c:pt idx="6951">
                  <c:v>0.75782518421302192</c:v>
                </c:pt>
                <c:pt idx="6952">
                  <c:v>0.76343397220390863</c:v>
                </c:pt>
                <c:pt idx="6953">
                  <c:v>0.77560000860756295</c:v>
                </c:pt>
                <c:pt idx="6954">
                  <c:v>0.77997083256792299</c:v>
                </c:pt>
                <c:pt idx="6955">
                  <c:v>0.77616292095169381</c:v>
                </c:pt>
                <c:pt idx="6956">
                  <c:v>0.77227903327898417</c:v>
                </c:pt>
                <c:pt idx="6957">
                  <c:v>0.77751907002193721</c:v>
                </c:pt>
                <c:pt idx="6958">
                  <c:v>0.77830553961936411</c:v>
                </c:pt>
                <c:pt idx="6959">
                  <c:v>0.77453286283300105</c:v>
                </c:pt>
                <c:pt idx="6960">
                  <c:v>0.77479076916050882</c:v>
                </c:pt>
                <c:pt idx="6961">
                  <c:v>0.77287137648409254</c:v>
                </c:pt>
                <c:pt idx="6962">
                  <c:v>0.7770318592546066</c:v>
                </c:pt>
                <c:pt idx="6963">
                  <c:v>0.77369837725403556</c:v>
                </c:pt>
                <c:pt idx="6964">
                  <c:v>0.78298453871648532</c:v>
                </c:pt>
                <c:pt idx="6965">
                  <c:v>0.78159312915166979</c:v>
                </c:pt>
                <c:pt idx="6966">
                  <c:v>0.77114742512243928</c:v>
                </c:pt>
                <c:pt idx="6967">
                  <c:v>0.78648305043623412</c:v>
                </c:pt>
                <c:pt idx="6968">
                  <c:v>0.78220428511399753</c:v>
                </c:pt>
                <c:pt idx="6969">
                  <c:v>0.80218548557829983</c:v>
                </c:pt>
                <c:pt idx="6970">
                  <c:v>0.78968130725321362</c:v>
                </c:pt>
                <c:pt idx="6971">
                  <c:v>0.79311449787024213</c:v>
                </c:pt>
                <c:pt idx="6972">
                  <c:v>0.78835748260337557</c:v>
                </c:pt>
                <c:pt idx="6973">
                  <c:v>0.79662668137185566</c:v>
                </c:pt>
                <c:pt idx="6974">
                  <c:v>0.7829426814653736</c:v>
                </c:pt>
                <c:pt idx="6975">
                  <c:v>0.78008229745812774</c:v>
                </c:pt>
                <c:pt idx="6976">
                  <c:v>0.78585293062116079</c:v>
                </c:pt>
                <c:pt idx="6977">
                  <c:v>0.7881975597581985</c:v>
                </c:pt>
                <c:pt idx="6978">
                  <c:v>0.78287576488182475</c:v>
                </c:pt>
                <c:pt idx="6979">
                  <c:v>0.78828524952770307</c:v>
                </c:pt>
                <c:pt idx="6980">
                  <c:v>0.78522576358960772</c:v>
                </c:pt>
                <c:pt idx="6981">
                  <c:v>0.79204003631939768</c:v>
                </c:pt>
                <c:pt idx="6982">
                  <c:v>0.7922916511967526</c:v>
                </c:pt>
                <c:pt idx="6983">
                  <c:v>0.78730011984191017</c:v>
                </c:pt>
                <c:pt idx="6984">
                  <c:v>0.78880517917590198</c:v>
                </c:pt>
                <c:pt idx="6985">
                  <c:v>0.78949017178877634</c:v>
                </c:pt>
                <c:pt idx="6986">
                  <c:v>0.80283206165196341</c:v>
                </c:pt>
                <c:pt idx="6987">
                  <c:v>0.79331572212086998</c:v>
                </c:pt>
                <c:pt idx="6988">
                  <c:v>0.78267646837297522</c:v>
                </c:pt>
                <c:pt idx="6989">
                  <c:v>0.79285965797219449</c:v>
                </c:pt>
                <c:pt idx="6990">
                  <c:v>0.79948675244754142</c:v>
                </c:pt>
                <c:pt idx="6991">
                  <c:v>0.78391451317075012</c:v>
                </c:pt>
                <c:pt idx="6992">
                  <c:v>0.78787083831642302</c:v>
                </c:pt>
                <c:pt idx="6993">
                  <c:v>0.78752085377467496</c:v>
                </c:pt>
                <c:pt idx="6994">
                  <c:v>0.80006534771871562</c:v>
                </c:pt>
                <c:pt idx="6995">
                  <c:v>0.78040660988515964</c:v>
                </c:pt>
                <c:pt idx="6996">
                  <c:v>0.79963721413856026</c:v>
                </c:pt>
                <c:pt idx="6997">
                  <c:v>0.78898910770575204</c:v>
                </c:pt>
                <c:pt idx="6998">
                  <c:v>0.79432490441783388</c:v>
                </c:pt>
                <c:pt idx="6999">
                  <c:v>0.78767317059817488</c:v>
                </c:pt>
                <c:pt idx="7000">
                  <c:v>0.78850954062816236</c:v>
                </c:pt>
                <c:pt idx="7001">
                  <c:v>0.78255536962241845</c:v>
                </c:pt>
                <c:pt idx="7002">
                  <c:v>0.79639983005867898</c:v>
                </c:pt>
                <c:pt idx="7003">
                  <c:v>0.79003109293128548</c:v>
                </c:pt>
                <c:pt idx="7004">
                  <c:v>0.79534316071039868</c:v>
                </c:pt>
                <c:pt idx="7005">
                  <c:v>0.79397687524277261</c:v>
                </c:pt>
                <c:pt idx="7006">
                  <c:v>0.78675223706380704</c:v>
                </c:pt>
                <c:pt idx="7007">
                  <c:v>0.78614204412459365</c:v>
                </c:pt>
                <c:pt idx="7008">
                  <c:v>0.78504027859915182</c:v>
                </c:pt>
                <c:pt idx="7009">
                  <c:v>0.78441539770223312</c:v>
                </c:pt>
                <c:pt idx="7010">
                  <c:v>0.78790801243471154</c:v>
                </c:pt>
                <c:pt idx="7011">
                  <c:v>0.7748880369571155</c:v>
                </c:pt>
                <c:pt idx="7012">
                  <c:v>0.79212405700431021</c:v>
                </c:pt>
                <c:pt idx="7013">
                  <c:v>0.80126137376281725</c:v>
                </c:pt>
                <c:pt idx="7014">
                  <c:v>0.78250772777411626</c:v>
                </c:pt>
                <c:pt idx="7015">
                  <c:v>0.77163466669011183</c:v>
                </c:pt>
                <c:pt idx="7016">
                  <c:v>0.79457610611872387</c:v>
                </c:pt>
                <c:pt idx="7017">
                  <c:v>0.80626479694044806</c:v>
                </c:pt>
                <c:pt idx="7018">
                  <c:v>0.78199342501804914</c:v>
                </c:pt>
                <c:pt idx="7019">
                  <c:v>0.78647499677679833</c:v>
                </c:pt>
                <c:pt idx="7020">
                  <c:v>0.78741431724028188</c:v>
                </c:pt>
                <c:pt idx="7021">
                  <c:v>0.78466080736548838</c:v>
                </c:pt>
                <c:pt idx="7022">
                  <c:v>0.78618211449857855</c:v>
                </c:pt>
                <c:pt idx="7023">
                  <c:v>0.78434902422892727</c:v>
                </c:pt>
                <c:pt idx="7024">
                  <c:v>0.78262398389778709</c:v>
                </c:pt>
                <c:pt idx="7025">
                  <c:v>0.78582822724318091</c:v>
                </c:pt>
                <c:pt idx="7026">
                  <c:v>0.78180833068711242</c:v>
                </c:pt>
                <c:pt idx="7027">
                  <c:v>0.78404735706617501</c:v>
                </c:pt>
                <c:pt idx="7028">
                  <c:v>0.78209458560396583</c:v>
                </c:pt>
                <c:pt idx="7029">
                  <c:v>0.77913357502401892</c:v>
                </c:pt>
                <c:pt idx="7030">
                  <c:v>0.78958056335795856</c:v>
                </c:pt>
                <c:pt idx="7031">
                  <c:v>0.79025648658550007</c:v>
                </c:pt>
                <c:pt idx="7032">
                  <c:v>0.79279612395165022</c:v>
                </c:pt>
                <c:pt idx="7033">
                  <c:v>0.79594550194479341</c:v>
                </c:pt>
                <c:pt idx="7034">
                  <c:v>0.79307623721175835</c:v>
                </c:pt>
                <c:pt idx="7035">
                  <c:v>0.78773495724949227</c:v>
                </c:pt>
                <c:pt idx="7036">
                  <c:v>0.78772349284344823</c:v>
                </c:pt>
                <c:pt idx="7037">
                  <c:v>0.78287445906603981</c:v>
                </c:pt>
                <c:pt idx="7038">
                  <c:v>0.79110274043493889</c:v>
                </c:pt>
                <c:pt idx="7039">
                  <c:v>0.78965661033917067</c:v>
                </c:pt>
                <c:pt idx="7040">
                  <c:v>0.77694207918910851</c:v>
                </c:pt>
                <c:pt idx="7041">
                  <c:v>0.7945415451682698</c:v>
                </c:pt>
                <c:pt idx="7042">
                  <c:v>0.78172534674592287</c:v>
                </c:pt>
                <c:pt idx="7043">
                  <c:v>0.78585990372960945</c:v>
                </c:pt>
                <c:pt idx="7044">
                  <c:v>0.79878244556674072</c:v>
                </c:pt>
                <c:pt idx="7045">
                  <c:v>0.78312655085336946</c:v>
                </c:pt>
                <c:pt idx="7046">
                  <c:v>0.7871358177844</c:v>
                </c:pt>
                <c:pt idx="7047">
                  <c:v>0.78697204070114601</c:v>
                </c:pt>
                <c:pt idx="7048">
                  <c:v>0.7881628136054909</c:v>
                </c:pt>
                <c:pt idx="7049">
                  <c:v>0.78697939300172759</c:v>
                </c:pt>
                <c:pt idx="7050">
                  <c:v>0.78105053898663068</c:v>
                </c:pt>
                <c:pt idx="7051">
                  <c:v>0.7867585258267622</c:v>
                </c:pt>
                <c:pt idx="7052">
                  <c:v>0.78803930541977529</c:v>
                </c:pt>
                <c:pt idx="7053">
                  <c:v>0.78512415600331253</c:v>
                </c:pt>
                <c:pt idx="7054">
                  <c:v>0.78771155985823715</c:v>
                </c:pt>
                <c:pt idx="7055">
                  <c:v>0.78248857894686707</c:v>
                </c:pt>
                <c:pt idx="7056">
                  <c:v>0.78957126172646153</c:v>
                </c:pt>
                <c:pt idx="7057">
                  <c:v>0.7805692128213918</c:v>
                </c:pt>
                <c:pt idx="7058">
                  <c:v>0.7896527944606071</c:v>
                </c:pt>
                <c:pt idx="7059">
                  <c:v>0.78637714481516618</c:v>
                </c:pt>
                <c:pt idx="7060">
                  <c:v>0.79401323700352056</c:v>
                </c:pt>
                <c:pt idx="7061">
                  <c:v>0.78275848745234256</c:v>
                </c:pt>
                <c:pt idx="7062">
                  <c:v>0.78135237448130268</c:v>
                </c:pt>
                <c:pt idx="7063">
                  <c:v>0.78974213457606879</c:v>
                </c:pt>
                <c:pt idx="7064">
                  <c:v>0.79520202894531145</c:v>
                </c:pt>
                <c:pt idx="7065">
                  <c:v>0.78520071395826041</c:v>
                </c:pt>
                <c:pt idx="7066">
                  <c:v>0.78762865879216792</c:v>
                </c:pt>
                <c:pt idx="7067">
                  <c:v>0.78451124260355032</c:v>
                </c:pt>
                <c:pt idx="7068">
                  <c:v>0.78752873839295434</c:v>
                </c:pt>
                <c:pt idx="7069">
                  <c:v>0.79723681498986898</c:v>
                </c:pt>
                <c:pt idx="7070">
                  <c:v>0.77984530969061938</c:v>
                </c:pt>
                <c:pt idx="7071">
                  <c:v>0.78718970053574389</c:v>
                </c:pt>
                <c:pt idx="7072">
                  <c:v>0.79200386099801956</c:v>
                </c:pt>
                <c:pt idx="7073">
                  <c:v>0.7889503271519569</c:v>
                </c:pt>
                <c:pt idx="7074">
                  <c:v>0.79426066073099322</c:v>
                </c:pt>
                <c:pt idx="7075">
                  <c:v>0.79083007208527223</c:v>
                </c:pt>
                <c:pt idx="7076">
                  <c:v>0.78114377392349166</c:v>
                </c:pt>
                <c:pt idx="7077">
                  <c:v>0.78855242793229952</c:v>
                </c:pt>
                <c:pt idx="7078">
                  <c:v>0.7909116794242228</c:v>
                </c:pt>
                <c:pt idx="7079">
                  <c:v>0.79487069543022526</c:v>
                </c:pt>
                <c:pt idx="7080">
                  <c:v>0.78943580812696401</c:v>
                </c:pt>
                <c:pt idx="7081">
                  <c:v>0.78845684684196315</c:v>
                </c:pt>
                <c:pt idx="7082">
                  <c:v>0.79445091730104012</c:v>
                </c:pt>
                <c:pt idx="7083">
                  <c:v>0.79114753676378891</c:v>
                </c:pt>
                <c:pt idx="7084">
                  <c:v>0.80116557969053481</c:v>
                </c:pt>
                <c:pt idx="7085">
                  <c:v>0.79620321084572498</c:v>
                </c:pt>
                <c:pt idx="7086">
                  <c:v>0.78284518162273575</c:v>
                </c:pt>
                <c:pt idx="7087">
                  <c:v>0.79469679583636221</c:v>
                </c:pt>
                <c:pt idx="7088">
                  <c:v>0.78331980757027608</c:v>
                </c:pt>
                <c:pt idx="7089">
                  <c:v>0.7862010336065951</c:v>
                </c:pt>
                <c:pt idx="7090">
                  <c:v>0.79121970111600104</c:v>
                </c:pt>
                <c:pt idx="7091">
                  <c:v>0.7803789287690166</c:v>
                </c:pt>
                <c:pt idx="7092">
                  <c:v>0.78514057736459786</c:v>
                </c:pt>
                <c:pt idx="7093">
                  <c:v>0.78600154147875123</c:v>
                </c:pt>
                <c:pt idx="7094">
                  <c:v>0.79077447535105805</c:v>
                </c:pt>
                <c:pt idx="7095">
                  <c:v>0.78190007977715648</c:v>
                </c:pt>
                <c:pt idx="7096">
                  <c:v>0.79971163395054812</c:v>
                </c:pt>
                <c:pt idx="7097">
                  <c:v>0.78795230814976991</c:v>
                </c:pt>
                <c:pt idx="7098">
                  <c:v>0.78497799530056489</c:v>
                </c:pt>
                <c:pt idx="7099">
                  <c:v>0.78795672442115317</c:v>
                </c:pt>
                <c:pt idx="7100">
                  <c:v>0.78445792436832718</c:v>
                </c:pt>
                <c:pt idx="7101">
                  <c:v>0.79170150568398057</c:v>
                </c:pt>
                <c:pt idx="7102">
                  <c:v>0.79096681564782778</c:v>
                </c:pt>
                <c:pt idx="7103">
                  <c:v>0.78879106204759464</c:v>
                </c:pt>
                <c:pt idx="7104">
                  <c:v>0.78142257847565</c:v>
                </c:pt>
                <c:pt idx="7105">
                  <c:v>0.79169117158992952</c:v>
                </c:pt>
                <c:pt idx="7106">
                  <c:v>0.79058202008267076</c:v>
                </c:pt>
                <c:pt idx="7107">
                  <c:v>0.79542833828766679</c:v>
                </c:pt>
                <c:pt idx="7108">
                  <c:v>0.78853023375058162</c:v>
                </c:pt>
                <c:pt idx="7109">
                  <c:v>0.78593833941762636</c:v>
                </c:pt>
                <c:pt idx="7110">
                  <c:v>0.78187878258817523</c:v>
                </c:pt>
                <c:pt idx="7111">
                  <c:v>0.78973441465853533</c:v>
                </c:pt>
                <c:pt idx="7112">
                  <c:v>0.7874886327714764</c:v>
                </c:pt>
                <c:pt idx="7113">
                  <c:v>0.77976203216281359</c:v>
                </c:pt>
                <c:pt idx="7114">
                  <c:v>0.79205967920736953</c:v>
                </c:pt>
                <c:pt idx="7115">
                  <c:v>0.79264433482660812</c:v>
                </c:pt>
                <c:pt idx="7116">
                  <c:v>0.79038497700700971</c:v>
                </c:pt>
                <c:pt idx="7117">
                  <c:v>0.78758802569929576</c:v>
                </c:pt>
                <c:pt idx="7118">
                  <c:v>0.78413419927926131</c:v>
                </c:pt>
                <c:pt idx="7119">
                  <c:v>0.78854883220068206</c:v>
                </c:pt>
                <c:pt idx="7120">
                  <c:v>0.79258747693843767</c:v>
                </c:pt>
                <c:pt idx="7121">
                  <c:v>0.79463596358415289</c:v>
                </c:pt>
                <c:pt idx="7122">
                  <c:v>0.79575684028670324</c:v>
                </c:pt>
                <c:pt idx="7123">
                  <c:v>0.78253353591888541</c:v>
                </c:pt>
                <c:pt idx="7124">
                  <c:v>0.78214807698317201</c:v>
                </c:pt>
                <c:pt idx="7125">
                  <c:v>0.78125502854334672</c:v>
                </c:pt>
                <c:pt idx="7126">
                  <c:v>0.77858568658871374</c:v>
                </c:pt>
                <c:pt idx="7127">
                  <c:v>0.78560502789606124</c:v>
                </c:pt>
                <c:pt idx="7128">
                  <c:v>0.78890508599565357</c:v>
                </c:pt>
                <c:pt idx="7129">
                  <c:v>0.78353535574613253</c:v>
                </c:pt>
                <c:pt idx="7130">
                  <c:v>0.79412804946006277</c:v>
                </c:pt>
                <c:pt idx="7131">
                  <c:v>0.78953504742436964</c:v>
                </c:pt>
                <c:pt idx="7132">
                  <c:v>0.78473554664030853</c:v>
                </c:pt>
                <c:pt idx="7133">
                  <c:v>0.79417244981594881</c:v>
                </c:pt>
                <c:pt idx="7134">
                  <c:v>0.79168379306793213</c:v>
                </c:pt>
                <c:pt idx="7135">
                  <c:v>0.79001569141292871</c:v>
                </c:pt>
                <c:pt idx="7136">
                  <c:v>0.77463110967388404</c:v>
                </c:pt>
                <c:pt idx="7137">
                  <c:v>0.78613092031816001</c:v>
                </c:pt>
                <c:pt idx="7138">
                  <c:v>0.79500505073240979</c:v>
                </c:pt>
                <c:pt idx="7139">
                  <c:v>0.78981040397950852</c:v>
                </c:pt>
                <c:pt idx="7140">
                  <c:v>0.79372443466030818</c:v>
                </c:pt>
                <c:pt idx="7141">
                  <c:v>0.78717889569765831</c:v>
                </c:pt>
                <c:pt idx="7142">
                  <c:v>0.79708506841165971</c:v>
                </c:pt>
                <c:pt idx="7143">
                  <c:v>0.78743434398162337</c:v>
                </c:pt>
                <c:pt idx="7144">
                  <c:v>0.78896666771909785</c:v>
                </c:pt>
                <c:pt idx="7145">
                  <c:v>0.79330699221029632</c:v>
                </c:pt>
                <c:pt idx="7146">
                  <c:v>0.78650197629867913</c:v>
                </c:pt>
                <c:pt idx="7147">
                  <c:v>0.78803333678688359</c:v>
                </c:pt>
                <c:pt idx="7148">
                  <c:v>0.78302976920937095</c:v>
                </c:pt>
                <c:pt idx="7149">
                  <c:v>0.78218570425419554</c:v>
                </c:pt>
                <c:pt idx="7150">
                  <c:v>0.80057871557820259</c:v>
                </c:pt>
                <c:pt idx="7151">
                  <c:v>0.77945997281016388</c:v>
                </c:pt>
                <c:pt idx="7152">
                  <c:v>0.7840917688983311</c:v>
                </c:pt>
                <c:pt idx="7153">
                  <c:v>0.79214754214076755</c:v>
                </c:pt>
                <c:pt idx="7154">
                  <c:v>0.79256260485350583</c:v>
                </c:pt>
                <c:pt idx="7155">
                  <c:v>0.78866335052886682</c:v>
                </c:pt>
                <c:pt idx="7156">
                  <c:v>0.79041294270402118</c:v>
                </c:pt>
                <c:pt idx="7157">
                  <c:v>0.78859056051809096</c:v>
                </c:pt>
                <c:pt idx="7158">
                  <c:v>0.79199846595665802</c:v>
                </c:pt>
                <c:pt idx="7159">
                  <c:v>0.79396805842566986</c:v>
                </c:pt>
                <c:pt idx="7160">
                  <c:v>0.7940857910571627</c:v>
                </c:pt>
                <c:pt idx="7161">
                  <c:v>0.78914067350317185</c:v>
                </c:pt>
                <c:pt idx="7162">
                  <c:v>0.78940747449991411</c:v>
                </c:pt>
                <c:pt idx="7163">
                  <c:v>0.79100578190307502</c:v>
                </c:pt>
                <c:pt idx="7164">
                  <c:v>0.79562098258370362</c:v>
                </c:pt>
                <c:pt idx="7165">
                  <c:v>0.79065062951167731</c:v>
                </c:pt>
                <c:pt idx="7166">
                  <c:v>0.79053228947448106</c:v>
                </c:pt>
                <c:pt idx="7167">
                  <c:v>0.79208433033693337</c:v>
                </c:pt>
                <c:pt idx="7168">
                  <c:v>0.78745829064639949</c:v>
                </c:pt>
                <c:pt idx="7169">
                  <c:v>0.78803515106311905</c:v>
                </c:pt>
                <c:pt idx="7170">
                  <c:v>0.79248172348164814</c:v>
                </c:pt>
                <c:pt idx="7171">
                  <c:v>0.79657169224236102</c:v>
                </c:pt>
                <c:pt idx="7172">
                  <c:v>0.78531998482273757</c:v>
                </c:pt>
                <c:pt idx="7173">
                  <c:v>0.77882653387682876</c:v>
                </c:pt>
                <c:pt idx="7174">
                  <c:v>0.7835365508135782</c:v>
                </c:pt>
                <c:pt idx="7175">
                  <c:v>0.79472087465207908</c:v>
                </c:pt>
                <c:pt idx="7176">
                  <c:v>0.78491115677697687</c:v>
                </c:pt>
                <c:pt idx="7177">
                  <c:v>0.78472054026216087</c:v>
                </c:pt>
                <c:pt idx="7178">
                  <c:v>0.79082498541684698</c:v>
                </c:pt>
                <c:pt idx="7179">
                  <c:v>0.78951283121582838</c:v>
                </c:pt>
                <c:pt idx="7180">
                  <c:v>0.78655094691132543</c:v>
                </c:pt>
                <c:pt idx="7181">
                  <c:v>0.795434712988903</c:v>
                </c:pt>
                <c:pt idx="7182">
                  <c:v>0.78438707701008581</c:v>
                </c:pt>
                <c:pt idx="7183">
                  <c:v>0.79741931573807201</c:v>
                </c:pt>
                <c:pt idx="7184">
                  <c:v>0.78244602827086784</c:v>
                </c:pt>
                <c:pt idx="7185">
                  <c:v>0.78312451803462424</c:v>
                </c:pt>
                <c:pt idx="7186">
                  <c:v>0.78983530227150045</c:v>
                </c:pt>
                <c:pt idx="7187">
                  <c:v>0.7703292253864279</c:v>
                </c:pt>
                <c:pt idx="7188">
                  <c:v>0.7695982541223142</c:v>
                </c:pt>
                <c:pt idx="7189">
                  <c:v>0.77696900603236063</c:v>
                </c:pt>
                <c:pt idx="7190">
                  <c:v>0.76638806597796161</c:v>
                </c:pt>
                <c:pt idx="7191">
                  <c:v>0.77250682225984157</c:v>
                </c:pt>
                <c:pt idx="7192">
                  <c:v>0.77612488521579426</c:v>
                </c:pt>
                <c:pt idx="7193">
                  <c:v>0.77473228492292356</c:v>
                </c:pt>
                <c:pt idx="7194">
                  <c:v>0.77558718120362247</c:v>
                </c:pt>
                <c:pt idx="7195">
                  <c:v>0.77338784706820207</c:v>
                </c:pt>
                <c:pt idx="7196">
                  <c:v>0.77700209997235226</c:v>
                </c:pt>
                <c:pt idx="7197">
                  <c:v>0.77690190883340349</c:v>
                </c:pt>
                <c:pt idx="7198">
                  <c:v>0.77262049963193313</c:v>
                </c:pt>
                <c:pt idx="7199">
                  <c:v>0.77720029800207391</c:v>
                </c:pt>
                <c:pt idx="7200">
                  <c:v>0.78479862412493762</c:v>
                </c:pt>
                <c:pt idx="7201">
                  <c:v>0.77270436455918357</c:v>
                </c:pt>
                <c:pt idx="7202">
                  <c:v>0.78116480720412262</c:v>
                </c:pt>
                <c:pt idx="7203">
                  <c:v>0.78324695544104084</c:v>
                </c:pt>
                <c:pt idx="7204">
                  <c:v>0.78034716461215925</c:v>
                </c:pt>
                <c:pt idx="7205">
                  <c:v>0.76854387445384564</c:v>
                </c:pt>
                <c:pt idx="7206">
                  <c:v>0.76859216991272516</c:v>
                </c:pt>
                <c:pt idx="7207">
                  <c:v>0.77107050957598222</c:v>
                </c:pt>
                <c:pt idx="7208">
                  <c:v>0.77135229426083096</c:v>
                </c:pt>
                <c:pt idx="7209">
                  <c:v>0.78044239281489658</c:v>
                </c:pt>
                <c:pt idx="7210">
                  <c:v>0.77560176281319859</c:v>
                </c:pt>
                <c:pt idx="7211">
                  <c:v>0.7818345290414036</c:v>
                </c:pt>
                <c:pt idx="7212">
                  <c:v>0.76949507916757443</c:v>
                </c:pt>
                <c:pt idx="7213">
                  <c:v>0.76162002259308037</c:v>
                </c:pt>
                <c:pt idx="7214">
                  <c:v>0.77305428300453816</c:v>
                </c:pt>
                <c:pt idx="7215">
                  <c:v>0.77654932943813337</c:v>
                </c:pt>
                <c:pt idx="7216">
                  <c:v>0.77197945236654963</c:v>
                </c:pt>
                <c:pt idx="7217">
                  <c:v>0.77550223163351928</c:v>
                </c:pt>
                <c:pt idx="7218">
                  <c:v>0.77200058587713727</c:v>
                </c:pt>
                <c:pt idx="7219">
                  <c:v>0.77474798868331074</c:v>
                </c:pt>
                <c:pt idx="7220">
                  <c:v>0.7701682783248297</c:v>
                </c:pt>
                <c:pt idx="7221">
                  <c:v>0.78302536402545708</c:v>
                </c:pt>
                <c:pt idx="7222">
                  <c:v>0.79115031856052653</c:v>
                </c:pt>
                <c:pt idx="7223">
                  <c:v>0.76810834788517046</c:v>
                </c:pt>
                <c:pt idx="7224">
                  <c:v>0.77643704198787011</c:v>
                </c:pt>
                <c:pt idx="7225">
                  <c:v>0.76816015091165124</c:v>
                </c:pt>
                <c:pt idx="7226">
                  <c:v>0.77192372374150775</c:v>
                </c:pt>
                <c:pt idx="7227">
                  <c:v>0.77763763685744247</c:v>
                </c:pt>
                <c:pt idx="7228">
                  <c:v>0.77201720835897503</c:v>
                </c:pt>
                <c:pt idx="7229">
                  <c:v>0.77583530472628004</c:v>
                </c:pt>
                <c:pt idx="7230">
                  <c:v>0.77208139693057642</c:v>
                </c:pt>
                <c:pt idx="7231">
                  <c:v>0.78134095392555347</c:v>
                </c:pt>
                <c:pt idx="7232">
                  <c:v>0.77584137151304999</c:v>
                </c:pt>
                <c:pt idx="7233">
                  <c:v>0.78205509776663396</c:v>
                </c:pt>
                <c:pt idx="7234">
                  <c:v>0.77524899769135669</c:v>
                </c:pt>
                <c:pt idx="7235">
                  <c:v>0.77308454845969143</c:v>
                </c:pt>
                <c:pt idx="7236">
                  <c:v>0.77093565739283876</c:v>
                </c:pt>
                <c:pt idx="7237">
                  <c:v>0.77856875805922432</c:v>
                </c:pt>
                <c:pt idx="7238">
                  <c:v>0.77066569707700339</c:v>
                </c:pt>
                <c:pt idx="7239">
                  <c:v>0.77685702552123281</c:v>
                </c:pt>
                <c:pt idx="7240">
                  <c:v>0.78279845808701776</c:v>
                </c:pt>
                <c:pt idx="7241">
                  <c:v>0.78002536857443705</c:v>
                </c:pt>
                <c:pt idx="7242">
                  <c:v>0.77998258092611406</c:v>
                </c:pt>
                <c:pt idx="7243">
                  <c:v>0.76256845117059247</c:v>
                </c:pt>
                <c:pt idx="7244">
                  <c:v>0.77391933201480301</c:v>
                </c:pt>
                <c:pt idx="7245">
                  <c:v>0.77249996442548896</c:v>
                </c:pt>
                <c:pt idx="7246">
                  <c:v>0.776751506342789</c:v>
                </c:pt>
                <c:pt idx="7247">
                  <c:v>0.78368318628913258</c:v>
                </c:pt>
                <c:pt idx="7248">
                  <c:v>0.77143471230954164</c:v>
                </c:pt>
                <c:pt idx="7249">
                  <c:v>0.78329137988647957</c:v>
                </c:pt>
                <c:pt idx="7250">
                  <c:v>0.77268598996413707</c:v>
                </c:pt>
                <c:pt idx="7251">
                  <c:v>0.7703418280331511</c:v>
                </c:pt>
                <c:pt idx="7252">
                  <c:v>0.77253131873940173</c:v>
                </c:pt>
                <c:pt idx="7253">
                  <c:v>0.77081080966826254</c:v>
                </c:pt>
                <c:pt idx="7254">
                  <c:v>0.77424385445026078</c:v>
                </c:pt>
                <c:pt idx="7255">
                  <c:v>0.77463641382410831</c:v>
                </c:pt>
                <c:pt idx="7256">
                  <c:v>0.78926433839377208</c:v>
                </c:pt>
                <c:pt idx="7257">
                  <c:v>0.77122646370421422</c:v>
                </c:pt>
                <c:pt idx="7258">
                  <c:v>0.78161132153436141</c:v>
                </c:pt>
                <c:pt idx="7259">
                  <c:v>0.77640693253064819</c:v>
                </c:pt>
                <c:pt idx="7260">
                  <c:v>0.77054017911832506</c:v>
                </c:pt>
                <c:pt idx="7261">
                  <c:v>0.77140976746141121</c:v>
                </c:pt>
                <c:pt idx="7262">
                  <c:v>0.78041212093195267</c:v>
                </c:pt>
                <c:pt idx="7263">
                  <c:v>0.77395641571638751</c:v>
                </c:pt>
                <c:pt idx="7264">
                  <c:v>0.77294738724983214</c:v>
                </c:pt>
                <c:pt idx="7265">
                  <c:v>0.77531679352082994</c:v>
                </c:pt>
                <c:pt idx="7266">
                  <c:v>0.7722729226074867</c:v>
                </c:pt>
                <c:pt idx="7267">
                  <c:v>0.76725374022671322</c:v>
                </c:pt>
                <c:pt idx="7268">
                  <c:v>0.77999458644433428</c:v>
                </c:pt>
                <c:pt idx="7269">
                  <c:v>0.77167329769399817</c:v>
                </c:pt>
                <c:pt idx="7270">
                  <c:v>0.77631816927675212</c:v>
                </c:pt>
                <c:pt idx="7271">
                  <c:v>0.76805937406577363</c:v>
                </c:pt>
                <c:pt idx="7272">
                  <c:v>0.77691100449783757</c:v>
                </c:pt>
                <c:pt idx="7273">
                  <c:v>0.77891453107050024</c:v>
                </c:pt>
                <c:pt idx="7274">
                  <c:v>0.76708864873012428</c:v>
                </c:pt>
                <c:pt idx="7275">
                  <c:v>0.77829586242372051</c:v>
                </c:pt>
                <c:pt idx="7276">
                  <c:v>0.77167332732891802</c:v>
                </c:pt>
                <c:pt idx="7277">
                  <c:v>0.77464051280925583</c:v>
                </c:pt>
                <c:pt idx="7278">
                  <c:v>0.78641341488573946</c:v>
                </c:pt>
                <c:pt idx="7279">
                  <c:v>0.77382288604816685</c:v>
                </c:pt>
                <c:pt idx="7280">
                  <c:v>0.77244342113007747</c:v>
                </c:pt>
                <c:pt idx="7281">
                  <c:v>0.77235883484588441</c:v>
                </c:pt>
                <c:pt idx="7282">
                  <c:v>0.76856500411181849</c:v>
                </c:pt>
                <c:pt idx="7283">
                  <c:v>0.79053035504183056</c:v>
                </c:pt>
                <c:pt idx="7284">
                  <c:v>0.77533845740252727</c:v>
                </c:pt>
                <c:pt idx="7285">
                  <c:v>0.77192010665686062</c:v>
                </c:pt>
                <c:pt idx="7286">
                  <c:v>0.78352728641566982</c:v>
                </c:pt>
                <c:pt idx="7287">
                  <c:v>0.77127731182336345</c:v>
                </c:pt>
                <c:pt idx="7288">
                  <c:v>0.77349000331860773</c:v>
                </c:pt>
                <c:pt idx="7289">
                  <c:v>0.77802677958214417</c:v>
                </c:pt>
                <c:pt idx="7290">
                  <c:v>0.77079481463845478</c:v>
                </c:pt>
                <c:pt idx="7291">
                  <c:v>0.76858739489988792</c:v>
                </c:pt>
                <c:pt idx="7292">
                  <c:v>0.77033956040015772</c:v>
                </c:pt>
                <c:pt idx="7293">
                  <c:v>0.77378288288677122</c:v>
                </c:pt>
                <c:pt idx="7294">
                  <c:v>0.7782136978684987</c:v>
                </c:pt>
                <c:pt idx="7295">
                  <c:v>0.78545149429627892</c:v>
                </c:pt>
                <c:pt idx="7296">
                  <c:v>0.77428757146724292</c:v>
                </c:pt>
                <c:pt idx="7297">
                  <c:v>0.77615076922085169</c:v>
                </c:pt>
                <c:pt idx="7298">
                  <c:v>0.7722126500456814</c:v>
                </c:pt>
                <c:pt idx="7299">
                  <c:v>0.77539271536921772</c:v>
                </c:pt>
                <c:pt idx="7300">
                  <c:v>0.77665300946098326</c:v>
                </c:pt>
                <c:pt idx="7301">
                  <c:v>0.77205919131916145</c:v>
                </c:pt>
                <c:pt idx="7302">
                  <c:v>0.77620990819807234</c:v>
                </c:pt>
                <c:pt idx="7303">
                  <c:v>0.78045875136241261</c:v>
                </c:pt>
                <c:pt idx="7304">
                  <c:v>0.77352181635570672</c:v>
                </c:pt>
                <c:pt idx="7305">
                  <c:v>0.76207000340535869</c:v>
                </c:pt>
                <c:pt idx="7306">
                  <c:v>0.76511836727785798</c:v>
                </c:pt>
                <c:pt idx="7307">
                  <c:v>0.79165995278908463</c:v>
                </c:pt>
                <c:pt idx="7308">
                  <c:v>0.78592705501915161</c:v>
                </c:pt>
                <c:pt idx="7309">
                  <c:v>0.79181005117953795</c:v>
                </c:pt>
                <c:pt idx="7310">
                  <c:v>0.78886459479616422</c:v>
                </c:pt>
                <c:pt idx="7311">
                  <c:v>0.80208267939304134</c:v>
                </c:pt>
                <c:pt idx="7312">
                  <c:v>0.78684612079609573</c:v>
                </c:pt>
                <c:pt idx="7313">
                  <c:v>0.77916602050120387</c:v>
                </c:pt>
                <c:pt idx="7314">
                  <c:v>0.79166351835081972</c:v>
                </c:pt>
                <c:pt idx="7315">
                  <c:v>0.78912088954605453</c:v>
                </c:pt>
                <c:pt idx="7316">
                  <c:v>0.78737803939987572</c:v>
                </c:pt>
                <c:pt idx="7317">
                  <c:v>0.7911962575183783</c:v>
                </c:pt>
                <c:pt idx="7318">
                  <c:v>0.79002384581772267</c:v>
                </c:pt>
                <c:pt idx="7319">
                  <c:v>0.79232903624639217</c:v>
                </c:pt>
                <c:pt idx="7320">
                  <c:v>0.77938895882832882</c:v>
                </c:pt>
                <c:pt idx="7321">
                  <c:v>0.79320426105756781</c:v>
                </c:pt>
                <c:pt idx="7322">
                  <c:v>0.79922363167218236</c:v>
                </c:pt>
                <c:pt idx="7323">
                  <c:v>0.79117428027705861</c:v>
                </c:pt>
                <c:pt idx="7324">
                  <c:v>0.77971276236400044</c:v>
                </c:pt>
                <c:pt idx="7325">
                  <c:v>0.79082527138611736</c:v>
                </c:pt>
                <c:pt idx="7326">
                  <c:v>0.80019682619748267</c:v>
                </c:pt>
                <c:pt idx="7327">
                  <c:v>0.78219866879017352</c:v>
                </c:pt>
                <c:pt idx="7328">
                  <c:v>0.78461433542065184</c:v>
                </c:pt>
                <c:pt idx="7329">
                  <c:v>0.78837937669722236</c:v>
                </c:pt>
                <c:pt idx="7330">
                  <c:v>0.79099135422700051</c:v>
                </c:pt>
                <c:pt idx="7331">
                  <c:v>0.78361276675384539</c:v>
                </c:pt>
                <c:pt idx="7332">
                  <c:v>0.78973350702706691</c:v>
                </c:pt>
                <c:pt idx="7333">
                  <c:v>0.78663372025469347</c:v>
                </c:pt>
                <c:pt idx="7334">
                  <c:v>0.7777846439616104</c:v>
                </c:pt>
                <c:pt idx="7335">
                  <c:v>0.78969429356438192</c:v>
                </c:pt>
                <c:pt idx="7336">
                  <c:v>0.78546125592392169</c:v>
                </c:pt>
                <c:pt idx="7337">
                  <c:v>0.7935748362652405</c:v>
                </c:pt>
                <c:pt idx="7338">
                  <c:v>0.78799519088583436</c:v>
                </c:pt>
                <c:pt idx="7339">
                  <c:v>0.80294020634832908</c:v>
                </c:pt>
                <c:pt idx="7340">
                  <c:v>0.79685049587952905</c:v>
                </c:pt>
                <c:pt idx="7341">
                  <c:v>0.78947367301917581</c:v>
                </c:pt>
                <c:pt idx="7342">
                  <c:v>0.79554988662131521</c:v>
                </c:pt>
                <c:pt idx="7343">
                  <c:v>0.78972125698924778</c:v>
                </c:pt>
                <c:pt idx="7344">
                  <c:v>0.78994408615262091</c:v>
                </c:pt>
                <c:pt idx="7345">
                  <c:v>0.79723373362700678</c:v>
                </c:pt>
                <c:pt idx="7346">
                  <c:v>0.79125304896627946</c:v>
                </c:pt>
                <c:pt idx="7347">
                  <c:v>0.78485052345191264</c:v>
                </c:pt>
                <c:pt idx="7348">
                  <c:v>0.79666478896456872</c:v>
                </c:pt>
                <c:pt idx="7349">
                  <c:v>0.78562318902260031</c:v>
                </c:pt>
                <c:pt idx="7350">
                  <c:v>0.78706304357863155</c:v>
                </c:pt>
                <c:pt idx="7351">
                  <c:v>0.78792236842661645</c:v>
                </c:pt>
                <c:pt idx="7352">
                  <c:v>0.78962958145348172</c:v>
                </c:pt>
                <c:pt idx="7353">
                  <c:v>0.78113028071654789</c:v>
                </c:pt>
                <c:pt idx="7354">
                  <c:v>0.77943245717629572</c:v>
                </c:pt>
                <c:pt idx="7355">
                  <c:v>0.77695834737772107</c:v>
                </c:pt>
                <c:pt idx="7356">
                  <c:v>0.78328539895447435</c:v>
                </c:pt>
                <c:pt idx="7357">
                  <c:v>0.79107809421325204</c:v>
                </c:pt>
                <c:pt idx="7358">
                  <c:v>0.79197723600890568</c:v>
                </c:pt>
                <c:pt idx="7359">
                  <c:v>0.78821793033043874</c:v>
                </c:pt>
                <c:pt idx="7360">
                  <c:v>0.78269641454934757</c:v>
                </c:pt>
                <c:pt idx="7361">
                  <c:v>0.79326112079051958</c:v>
                </c:pt>
                <c:pt idx="7362">
                  <c:v>0.78791024650052754</c:v>
                </c:pt>
                <c:pt idx="7363">
                  <c:v>0.77273297944455821</c:v>
                </c:pt>
                <c:pt idx="7364">
                  <c:v>0.78275672139342167</c:v>
                </c:pt>
                <c:pt idx="7365">
                  <c:v>0.78739137531943071</c:v>
                </c:pt>
                <c:pt idx="7366">
                  <c:v>0.78077863274919301</c:v>
                </c:pt>
                <c:pt idx="7367">
                  <c:v>0.79678081166515513</c:v>
                </c:pt>
                <c:pt idx="7368">
                  <c:v>0.78739418849199649</c:v>
                </c:pt>
                <c:pt idx="7369">
                  <c:v>0.78375731748447552</c:v>
                </c:pt>
                <c:pt idx="7370">
                  <c:v>0.78224797717013983</c:v>
                </c:pt>
                <c:pt idx="7371">
                  <c:v>0.78741087315834646</c:v>
                </c:pt>
                <c:pt idx="7372">
                  <c:v>0.78872973859106255</c:v>
                </c:pt>
                <c:pt idx="7373">
                  <c:v>0.78508184399089376</c:v>
                </c:pt>
                <c:pt idx="7374">
                  <c:v>0.79595070644405153</c:v>
                </c:pt>
                <c:pt idx="7375">
                  <c:v>0.79271057251676913</c:v>
                </c:pt>
                <c:pt idx="7376">
                  <c:v>0.78407356562181074</c:v>
                </c:pt>
                <c:pt idx="7377">
                  <c:v>0.78984697303449192</c:v>
                </c:pt>
                <c:pt idx="7378">
                  <c:v>0.79518202038228991</c:v>
                </c:pt>
                <c:pt idx="7379">
                  <c:v>0.781633595530414</c:v>
                </c:pt>
                <c:pt idx="7380">
                  <c:v>0.7855494739567126</c:v>
                </c:pt>
                <c:pt idx="7381">
                  <c:v>0.79555754890765051</c:v>
                </c:pt>
                <c:pt idx="7382">
                  <c:v>0.78804103681408777</c:v>
                </c:pt>
                <c:pt idx="7383">
                  <c:v>0.78869642999322354</c:v>
                </c:pt>
                <c:pt idx="7384">
                  <c:v>0.78435621668285638</c:v>
                </c:pt>
                <c:pt idx="7385">
                  <c:v>0.78569951687363637</c:v>
                </c:pt>
                <c:pt idx="7386">
                  <c:v>0.79315706835302036</c:v>
                </c:pt>
                <c:pt idx="7387">
                  <c:v>0.78593034509859183</c:v>
                </c:pt>
                <c:pt idx="7388">
                  <c:v>0.79112730713806401</c:v>
                </c:pt>
                <c:pt idx="7389">
                  <c:v>0.7893983458779581</c:v>
                </c:pt>
                <c:pt idx="7390">
                  <c:v>0.78497992621527779</c:v>
                </c:pt>
                <c:pt idx="7391">
                  <c:v>0.78962702856560663</c:v>
                </c:pt>
                <c:pt idx="7392">
                  <c:v>0.79831938657610024</c:v>
                </c:pt>
                <c:pt idx="7393">
                  <c:v>0.79283778927241355</c:v>
                </c:pt>
                <c:pt idx="7394">
                  <c:v>0.79211824844689616</c:v>
                </c:pt>
                <c:pt idx="7395">
                  <c:v>0.79041936381051825</c:v>
                </c:pt>
                <c:pt idx="7396">
                  <c:v>0.7893508945752935</c:v>
                </c:pt>
                <c:pt idx="7397">
                  <c:v>0.79184998956104269</c:v>
                </c:pt>
                <c:pt idx="7398">
                  <c:v>0.78783075661737001</c:v>
                </c:pt>
                <c:pt idx="7399">
                  <c:v>0.79016120180564409</c:v>
                </c:pt>
                <c:pt idx="7400">
                  <c:v>0.77638714008450138</c:v>
                </c:pt>
                <c:pt idx="7401">
                  <c:v>0.79491654780768295</c:v>
                </c:pt>
                <c:pt idx="7402">
                  <c:v>0.79791425649279879</c:v>
                </c:pt>
                <c:pt idx="7403">
                  <c:v>0.78223434731945363</c:v>
                </c:pt>
                <c:pt idx="7404">
                  <c:v>0.78457721734118424</c:v>
                </c:pt>
                <c:pt idx="7405">
                  <c:v>0.77727113438540407</c:v>
                </c:pt>
                <c:pt idx="7406">
                  <c:v>0.78653760081617774</c:v>
                </c:pt>
                <c:pt idx="7407">
                  <c:v>0.78830555196007046</c:v>
                </c:pt>
                <c:pt idx="7408">
                  <c:v>0.78438013808126439</c:v>
                </c:pt>
                <c:pt idx="7409">
                  <c:v>0.77498857617543204</c:v>
                </c:pt>
                <c:pt idx="7410">
                  <c:v>0.776437186962326</c:v>
                </c:pt>
                <c:pt idx="7411">
                  <c:v>0.76180957156005369</c:v>
                </c:pt>
                <c:pt idx="7412">
                  <c:v>0.77142885020957364</c:v>
                </c:pt>
                <c:pt idx="7413">
                  <c:v>0.78129440934545402</c:v>
                </c:pt>
                <c:pt idx="7414">
                  <c:v>0.76748402335839838</c:v>
                </c:pt>
                <c:pt idx="7415">
                  <c:v>0.77039515234408129</c:v>
                </c:pt>
                <c:pt idx="7416">
                  <c:v>0.77790043086158556</c:v>
                </c:pt>
                <c:pt idx="7417">
                  <c:v>0.76584088199719802</c:v>
                </c:pt>
                <c:pt idx="7418">
                  <c:v>0.77103304313586973</c:v>
                </c:pt>
                <c:pt idx="7419">
                  <c:v>0.77144953176634379</c:v>
                </c:pt>
                <c:pt idx="7420">
                  <c:v>0.76375466557323535</c:v>
                </c:pt>
                <c:pt idx="7421">
                  <c:v>0.78389626669837653</c:v>
                </c:pt>
                <c:pt idx="7422">
                  <c:v>0.7805825026699893</c:v>
                </c:pt>
                <c:pt idx="7423">
                  <c:v>0.77759004671393406</c:v>
                </c:pt>
                <c:pt idx="7424">
                  <c:v>0.77772639854118308</c:v>
                </c:pt>
                <c:pt idx="7425">
                  <c:v>0.76894120115052411</c:v>
                </c:pt>
                <c:pt idx="7426">
                  <c:v>0.77427549786702254</c:v>
                </c:pt>
                <c:pt idx="7427">
                  <c:v>0.77489861306774166</c:v>
                </c:pt>
                <c:pt idx="7428">
                  <c:v>0.76873089663867489</c:v>
                </c:pt>
                <c:pt idx="7429">
                  <c:v>0.77969801373107606</c:v>
                </c:pt>
                <c:pt idx="7430">
                  <c:v>0.77104751088413559</c:v>
                </c:pt>
                <c:pt idx="7431">
                  <c:v>0.76922841018778521</c:v>
                </c:pt>
                <c:pt idx="7432">
                  <c:v>0.77225198078249058</c:v>
                </c:pt>
                <c:pt idx="7433">
                  <c:v>0.77023922785445365</c:v>
                </c:pt>
                <c:pt idx="7434">
                  <c:v>0.77566007096757161</c:v>
                </c:pt>
                <c:pt idx="7435">
                  <c:v>0.77797288099886086</c:v>
                </c:pt>
                <c:pt idx="7436">
                  <c:v>0.77181588144686297</c:v>
                </c:pt>
                <c:pt idx="7437">
                  <c:v>0.7747381782241467</c:v>
                </c:pt>
                <c:pt idx="7438">
                  <c:v>0.76972081245278601</c:v>
                </c:pt>
                <c:pt idx="7439">
                  <c:v>0.77422115309089634</c:v>
                </c:pt>
                <c:pt idx="7440">
                  <c:v>0.77791620815795903</c:v>
                </c:pt>
                <c:pt idx="7441">
                  <c:v>0.76710089893676159</c:v>
                </c:pt>
                <c:pt idx="7442">
                  <c:v>0.76755709342560552</c:v>
                </c:pt>
                <c:pt idx="7443">
                  <c:v>0.77350656906324367</c:v>
                </c:pt>
                <c:pt idx="7444">
                  <c:v>0.76329473945577231</c:v>
                </c:pt>
                <c:pt idx="7445">
                  <c:v>0.77741653646908304</c:v>
                </c:pt>
                <c:pt idx="7446">
                  <c:v>0.78030348620183387</c:v>
                </c:pt>
                <c:pt idx="7447">
                  <c:v>0.77890344269598299</c:v>
                </c:pt>
                <c:pt idx="7448">
                  <c:v>0.77526498355899753</c:v>
                </c:pt>
                <c:pt idx="7449">
                  <c:v>0.77212566383178538</c:v>
                </c:pt>
                <c:pt idx="7450">
                  <c:v>0.77205468721161574</c:v>
                </c:pt>
                <c:pt idx="7451">
                  <c:v>0.77680395948896153</c:v>
                </c:pt>
                <c:pt idx="7452">
                  <c:v>0.77746371518404422</c:v>
                </c:pt>
                <c:pt idx="7453">
                  <c:v>0.77947603687893674</c:v>
                </c:pt>
                <c:pt idx="7454">
                  <c:v>0.77758147277262701</c:v>
                </c:pt>
                <c:pt idx="7455">
                  <c:v>0.77485986185761679</c:v>
                </c:pt>
                <c:pt idx="7456">
                  <c:v>0.77292584298828459</c:v>
                </c:pt>
                <c:pt idx="7457">
                  <c:v>0.78857765078309872</c:v>
                </c:pt>
                <c:pt idx="7458">
                  <c:v>0.76917077703705194</c:v>
                </c:pt>
                <c:pt idx="7459">
                  <c:v>0.77606219713567914</c:v>
                </c:pt>
                <c:pt idx="7460">
                  <c:v>0.77185553115948924</c:v>
                </c:pt>
                <c:pt idx="7461">
                  <c:v>0.77801274768024042</c:v>
                </c:pt>
                <c:pt idx="7462">
                  <c:v>0.76955079459542863</c:v>
                </c:pt>
                <c:pt idx="7463">
                  <c:v>0.77262053623402038</c:v>
                </c:pt>
                <c:pt idx="7464">
                  <c:v>0.77709330093140494</c:v>
                </c:pt>
                <c:pt idx="7465">
                  <c:v>0.77283615547244333</c:v>
                </c:pt>
                <c:pt idx="7466">
                  <c:v>0.77035641326083792</c:v>
                </c:pt>
                <c:pt idx="7467">
                  <c:v>0.76513961868232983</c:v>
                </c:pt>
                <c:pt idx="7468">
                  <c:v>0.77304899327134413</c:v>
                </c:pt>
                <c:pt idx="7469">
                  <c:v>0.77304647910322977</c:v>
                </c:pt>
                <c:pt idx="7470">
                  <c:v>0.78202275519291486</c:v>
                </c:pt>
                <c:pt idx="7471">
                  <c:v>0.77954365923570079</c:v>
                </c:pt>
                <c:pt idx="7472">
                  <c:v>0.77439943706028924</c:v>
                </c:pt>
                <c:pt idx="7473">
                  <c:v>0.77076905191119605</c:v>
                </c:pt>
                <c:pt idx="7474">
                  <c:v>0.76948940905631136</c:v>
                </c:pt>
                <c:pt idx="7475">
                  <c:v>0.78422416914861481</c:v>
                </c:pt>
                <c:pt idx="7476">
                  <c:v>0.76580593629287697</c:v>
                </c:pt>
                <c:pt idx="7477">
                  <c:v>0.77207844332359021</c:v>
                </c:pt>
                <c:pt idx="7478">
                  <c:v>0.76397861551582846</c:v>
                </c:pt>
                <c:pt idx="7479">
                  <c:v>0.77387094458865868</c:v>
                </c:pt>
                <c:pt idx="7480">
                  <c:v>0.77174173623975073</c:v>
                </c:pt>
                <c:pt idx="7481">
                  <c:v>0.77429021305646373</c:v>
                </c:pt>
                <c:pt idx="7482">
                  <c:v>0.78439249927329169</c:v>
                </c:pt>
                <c:pt idx="7483">
                  <c:v>0.77274872180348264</c:v>
                </c:pt>
                <c:pt idx="7484">
                  <c:v>0.78869865598885525</c:v>
                </c:pt>
                <c:pt idx="7485">
                  <c:v>0.7689203801841169</c:v>
                </c:pt>
                <c:pt idx="7486">
                  <c:v>0.77123355286229289</c:v>
                </c:pt>
                <c:pt idx="7487">
                  <c:v>0.7720802100605989</c:v>
                </c:pt>
                <c:pt idx="7488">
                  <c:v>0.76869555044658855</c:v>
                </c:pt>
                <c:pt idx="7489">
                  <c:v>0.76234193468310707</c:v>
                </c:pt>
                <c:pt idx="7490">
                  <c:v>0.77428921848247634</c:v>
                </c:pt>
                <c:pt idx="7491">
                  <c:v>0.78192086542700912</c:v>
                </c:pt>
                <c:pt idx="7492">
                  <c:v>0.7783044355528197</c:v>
                </c:pt>
                <c:pt idx="7493">
                  <c:v>0.77261088993086824</c:v>
                </c:pt>
                <c:pt idx="7494">
                  <c:v>0.77486401356014079</c:v>
                </c:pt>
                <c:pt idx="7495">
                  <c:v>0.77651458996482325</c:v>
                </c:pt>
                <c:pt idx="7496">
                  <c:v>0.77344938527214835</c:v>
                </c:pt>
                <c:pt idx="7497">
                  <c:v>0.77837870334661985</c:v>
                </c:pt>
                <c:pt idx="7498">
                  <c:v>0.77491830627840097</c:v>
                </c:pt>
                <c:pt idx="7499">
                  <c:v>0.78100578418453115</c:v>
                </c:pt>
                <c:pt idx="7500">
                  <c:v>0.76555825908045838</c:v>
                </c:pt>
                <c:pt idx="7501">
                  <c:v>0.77746022225664924</c:v>
                </c:pt>
                <c:pt idx="7502">
                  <c:v>0.77448084985588261</c:v>
                </c:pt>
                <c:pt idx="7503">
                  <c:v>0.77708336366345743</c:v>
                </c:pt>
                <c:pt idx="7504">
                  <c:v>0.77091341003017355</c:v>
                </c:pt>
                <c:pt idx="7505">
                  <c:v>0.7786160809696353</c:v>
                </c:pt>
                <c:pt idx="7506">
                  <c:v>0.77004889524837139</c:v>
                </c:pt>
                <c:pt idx="7507">
                  <c:v>0.77334513825629969</c:v>
                </c:pt>
                <c:pt idx="7508">
                  <c:v>0.77152918305182672</c:v>
                </c:pt>
                <c:pt idx="7509">
                  <c:v>0.77872030310481632</c:v>
                </c:pt>
                <c:pt idx="7510">
                  <c:v>0.77853853959884611</c:v>
                </c:pt>
                <c:pt idx="7511">
                  <c:v>0.77122057419127898</c:v>
                </c:pt>
                <c:pt idx="7512">
                  <c:v>0.77409050866704154</c:v>
                </c:pt>
                <c:pt idx="7513">
                  <c:v>0.7662869045525158</c:v>
                </c:pt>
                <c:pt idx="7514">
                  <c:v>0.77009565049062056</c:v>
                </c:pt>
                <c:pt idx="7515">
                  <c:v>0.7757394250262486</c:v>
                </c:pt>
                <c:pt idx="7516">
                  <c:v>0.77546326336140059</c:v>
                </c:pt>
                <c:pt idx="7517">
                  <c:v>0.76078504704672378</c:v>
                </c:pt>
                <c:pt idx="7518">
                  <c:v>0.78036350140621524</c:v>
                </c:pt>
                <c:pt idx="7519">
                  <c:v>0.80233884273850109</c:v>
                </c:pt>
                <c:pt idx="7520">
                  <c:v>0.76719762381288359</c:v>
                </c:pt>
                <c:pt idx="7521">
                  <c:v>0.77961401803043051</c:v>
                </c:pt>
                <c:pt idx="7522">
                  <c:v>0.77467792502757538</c:v>
                </c:pt>
                <c:pt idx="7523">
                  <c:v>0.77005646922332061</c:v>
                </c:pt>
                <c:pt idx="7524">
                  <c:v>0.77969362527923014</c:v>
                </c:pt>
                <c:pt idx="7525">
                  <c:v>0.77328128677611485</c:v>
                </c:pt>
                <c:pt idx="7526">
                  <c:v>0.76867689426740748</c:v>
                </c:pt>
                <c:pt idx="7527">
                  <c:v>0.77091295412044891</c:v>
                </c:pt>
                <c:pt idx="7528">
                  <c:v>0.76499541586043385</c:v>
                </c:pt>
                <c:pt idx="7529">
                  <c:v>0.76961812530224993</c:v>
                </c:pt>
                <c:pt idx="7530">
                  <c:v>0.77061850582120961</c:v>
                </c:pt>
                <c:pt idx="7531">
                  <c:v>0.77549526594632046</c:v>
                </c:pt>
                <c:pt idx="7532">
                  <c:v>0.77500301539137073</c:v>
                </c:pt>
                <c:pt idx="7533">
                  <c:v>0.77890090276873281</c:v>
                </c:pt>
                <c:pt idx="7534">
                  <c:v>0.77508927363898339</c:v>
                </c:pt>
                <c:pt idx="7535">
                  <c:v>0.77884985612539948</c:v>
                </c:pt>
                <c:pt idx="7536">
                  <c:v>0.77429528662722569</c:v>
                </c:pt>
                <c:pt idx="7537">
                  <c:v>0.77286976037924016</c:v>
                </c:pt>
                <c:pt idx="7538">
                  <c:v>0.77811684679813631</c:v>
                </c:pt>
                <c:pt idx="7539">
                  <c:v>0.76743635490786977</c:v>
                </c:pt>
                <c:pt idx="7540">
                  <c:v>0.77272280386102765</c:v>
                </c:pt>
                <c:pt idx="7541">
                  <c:v>0.76820189703119302</c:v>
                </c:pt>
                <c:pt idx="7542">
                  <c:v>0.77212006489994589</c:v>
                </c:pt>
                <c:pt idx="7543">
                  <c:v>0.76843945474498287</c:v>
                </c:pt>
                <c:pt idx="7544">
                  <c:v>0.76977442780672978</c:v>
                </c:pt>
                <c:pt idx="7545">
                  <c:v>0.76397474347571603</c:v>
                </c:pt>
                <c:pt idx="7546">
                  <c:v>0.77329346993743631</c:v>
                </c:pt>
                <c:pt idx="7547">
                  <c:v>0.76892716388219351</c:v>
                </c:pt>
                <c:pt idx="7548">
                  <c:v>0.77906398796833565</c:v>
                </c:pt>
                <c:pt idx="7549">
                  <c:v>0.76804340103284197</c:v>
                </c:pt>
                <c:pt idx="7550">
                  <c:v>0.76055029211177294</c:v>
                </c:pt>
                <c:pt idx="7551">
                  <c:v>0.76764610874839023</c:v>
                </c:pt>
                <c:pt idx="7552">
                  <c:v>0.76812878631523995</c:v>
                </c:pt>
                <c:pt idx="7553">
                  <c:v>0.76937993808466565</c:v>
                </c:pt>
                <c:pt idx="7554">
                  <c:v>0.77300352568673014</c:v>
                </c:pt>
                <c:pt idx="7555">
                  <c:v>0.76117728663799755</c:v>
                </c:pt>
                <c:pt idx="7556">
                  <c:v>0.76730775958856401</c:v>
                </c:pt>
                <c:pt idx="7557">
                  <c:v>0.77045766050050379</c:v>
                </c:pt>
                <c:pt idx="7558">
                  <c:v>0.77817262953163513</c:v>
                </c:pt>
                <c:pt idx="7559">
                  <c:v>0.77700889728047429</c:v>
                </c:pt>
                <c:pt idx="7560">
                  <c:v>0.76352575774818354</c:v>
                </c:pt>
                <c:pt idx="7561">
                  <c:v>0.76575816378283723</c:v>
                </c:pt>
                <c:pt idx="7562">
                  <c:v>0.77576832596723744</c:v>
                </c:pt>
                <c:pt idx="7563">
                  <c:v>0.76836301286727504</c:v>
                </c:pt>
                <c:pt idx="7564">
                  <c:v>0.76981247122300089</c:v>
                </c:pt>
                <c:pt idx="7565">
                  <c:v>0.77118054383923074</c:v>
                </c:pt>
                <c:pt idx="7566">
                  <c:v>0.77080002392253921</c:v>
                </c:pt>
                <c:pt idx="7567">
                  <c:v>0.76259609325771893</c:v>
                </c:pt>
                <c:pt idx="7568">
                  <c:v>0.77181345695178827</c:v>
                </c:pt>
                <c:pt idx="7569">
                  <c:v>0.7726960070166623</c:v>
                </c:pt>
                <c:pt idx="7570">
                  <c:v>0.77201987512920056</c:v>
                </c:pt>
                <c:pt idx="7571">
                  <c:v>0.77993929624237646</c:v>
                </c:pt>
                <c:pt idx="7572">
                  <c:v>0.77671063108158367</c:v>
                </c:pt>
                <c:pt idx="7573">
                  <c:v>0.78034303923498116</c:v>
                </c:pt>
                <c:pt idx="7574">
                  <c:v>0.76338629630806676</c:v>
                </c:pt>
                <c:pt idx="7575">
                  <c:v>0.77983392408794416</c:v>
                </c:pt>
                <c:pt idx="7576">
                  <c:v>0.77718501591152711</c:v>
                </c:pt>
                <c:pt idx="7577">
                  <c:v>0.77206960938183666</c:v>
                </c:pt>
                <c:pt idx="7578">
                  <c:v>0.7630413184701802</c:v>
                </c:pt>
                <c:pt idx="7579">
                  <c:v>0.77055923750212962</c:v>
                </c:pt>
                <c:pt idx="7580">
                  <c:v>0.7725921866373221</c:v>
                </c:pt>
                <c:pt idx="7581">
                  <c:v>0.7639853516012185</c:v>
                </c:pt>
                <c:pt idx="7582">
                  <c:v>0.76204025205761317</c:v>
                </c:pt>
                <c:pt idx="7583">
                  <c:v>0.77358260083208774</c:v>
                </c:pt>
                <c:pt idx="7584">
                  <c:v>0.77843811708195598</c:v>
                </c:pt>
                <c:pt idx="7585">
                  <c:v>0.77141743261231788</c:v>
                </c:pt>
                <c:pt idx="7586">
                  <c:v>0.77893448304585877</c:v>
                </c:pt>
                <c:pt idx="7587">
                  <c:v>0.77143519474042133</c:v>
                </c:pt>
                <c:pt idx="7588">
                  <c:v>0.77140390668421988</c:v>
                </c:pt>
                <c:pt idx="7589">
                  <c:v>0.77406083451854724</c:v>
                </c:pt>
                <c:pt idx="7590">
                  <c:v>0.77735832789216819</c:v>
                </c:pt>
                <c:pt idx="7591">
                  <c:v>0.77471885945470553</c:v>
                </c:pt>
                <c:pt idx="7592">
                  <c:v>0.77670486818804507</c:v>
                </c:pt>
                <c:pt idx="7593">
                  <c:v>0.76284275528739043</c:v>
                </c:pt>
                <c:pt idx="7594">
                  <c:v>0.76658055059143082</c:v>
                </c:pt>
                <c:pt idx="7595">
                  <c:v>0.76569552622445403</c:v>
                </c:pt>
                <c:pt idx="7596">
                  <c:v>0.76367591844203442</c:v>
                </c:pt>
                <c:pt idx="7597">
                  <c:v>0.77308441806578043</c:v>
                </c:pt>
                <c:pt idx="7598">
                  <c:v>0.77586871457320428</c:v>
                </c:pt>
                <c:pt idx="7599">
                  <c:v>0.75531416945016916</c:v>
                </c:pt>
                <c:pt idx="7600">
                  <c:v>0.77321577668078012</c:v>
                </c:pt>
                <c:pt idx="7601">
                  <c:v>0.77294383422847479</c:v>
                </c:pt>
                <c:pt idx="7602">
                  <c:v>0.77804564534452691</c:v>
                </c:pt>
                <c:pt idx="7603">
                  <c:v>0.76441497325507424</c:v>
                </c:pt>
                <c:pt idx="7604">
                  <c:v>0.77480755627024223</c:v>
                </c:pt>
                <c:pt idx="7605">
                  <c:v>0.77935902227559162</c:v>
                </c:pt>
                <c:pt idx="7606">
                  <c:v>0.76321960134334965</c:v>
                </c:pt>
                <c:pt idx="7607">
                  <c:v>0.76976940947075023</c:v>
                </c:pt>
                <c:pt idx="7608">
                  <c:v>0.77477155790375107</c:v>
                </c:pt>
                <c:pt idx="7609">
                  <c:v>0.7670445457345817</c:v>
                </c:pt>
                <c:pt idx="7610">
                  <c:v>0.76987552303727791</c:v>
                </c:pt>
                <c:pt idx="7611">
                  <c:v>0.7732241250451205</c:v>
                </c:pt>
                <c:pt idx="7612">
                  <c:v>0.76860244063701877</c:v>
                </c:pt>
                <c:pt idx="7613">
                  <c:v>0.77675116115992549</c:v>
                </c:pt>
                <c:pt idx="7614">
                  <c:v>0.77943093775956207</c:v>
                </c:pt>
                <c:pt idx="7615">
                  <c:v>0.78972701865992645</c:v>
                </c:pt>
                <c:pt idx="7616">
                  <c:v>0.78749810801087472</c:v>
                </c:pt>
                <c:pt idx="7617">
                  <c:v>0.78146982368427609</c:v>
                </c:pt>
                <c:pt idx="7618">
                  <c:v>0.78924739205209582</c:v>
                </c:pt>
                <c:pt idx="7619">
                  <c:v>0.7887068736278201</c:v>
                </c:pt>
                <c:pt idx="7620">
                  <c:v>0.79313287605551641</c:v>
                </c:pt>
                <c:pt idx="7621">
                  <c:v>0.78705566187478082</c:v>
                </c:pt>
                <c:pt idx="7622">
                  <c:v>0.77987958971309645</c:v>
                </c:pt>
                <c:pt idx="7623">
                  <c:v>0.78545896662278425</c:v>
                </c:pt>
                <c:pt idx="7624">
                  <c:v>0.77792832743260409</c:v>
                </c:pt>
                <c:pt idx="7625">
                  <c:v>0.79094640458402732</c:v>
                </c:pt>
                <c:pt idx="7626">
                  <c:v>0.77877674831395216</c:v>
                </c:pt>
                <c:pt idx="7627">
                  <c:v>0.78863331818668425</c:v>
                </c:pt>
                <c:pt idx="7628">
                  <c:v>0.78553577155422627</c:v>
                </c:pt>
                <c:pt idx="7629">
                  <c:v>0.78180356508945348</c:v>
                </c:pt>
                <c:pt idx="7630">
                  <c:v>0.78745285722522373</c:v>
                </c:pt>
                <c:pt idx="7631">
                  <c:v>0.78751002947453907</c:v>
                </c:pt>
                <c:pt idx="7632">
                  <c:v>0.78505113479112398</c:v>
                </c:pt>
                <c:pt idx="7633">
                  <c:v>0.78786253740907297</c:v>
                </c:pt>
                <c:pt idx="7634">
                  <c:v>0.79222125110309793</c:v>
                </c:pt>
                <c:pt idx="7635">
                  <c:v>0.78648110531183535</c:v>
                </c:pt>
                <c:pt idx="7636">
                  <c:v>0.79159220146007636</c:v>
                </c:pt>
                <c:pt idx="7637">
                  <c:v>0.79652897486575436</c:v>
                </c:pt>
                <c:pt idx="7638">
                  <c:v>0.79524820387129314</c:v>
                </c:pt>
                <c:pt idx="7639">
                  <c:v>0.79046446202586329</c:v>
                </c:pt>
                <c:pt idx="7640">
                  <c:v>0.78462547004697791</c:v>
                </c:pt>
                <c:pt idx="7641">
                  <c:v>0.78313681856924677</c:v>
                </c:pt>
                <c:pt idx="7642">
                  <c:v>0.7887171356850311</c:v>
                </c:pt>
                <c:pt idx="7643">
                  <c:v>0.7903190336701692</c:v>
                </c:pt>
                <c:pt idx="7644">
                  <c:v>0.77814661626591997</c:v>
                </c:pt>
                <c:pt idx="7645">
                  <c:v>0.77957853064465021</c:v>
                </c:pt>
                <c:pt idx="7646">
                  <c:v>0.78771518588478595</c:v>
                </c:pt>
                <c:pt idx="7647">
                  <c:v>0.792680895033818</c:v>
                </c:pt>
                <c:pt idx="7648">
                  <c:v>0.77877748176660355</c:v>
                </c:pt>
                <c:pt idx="7649">
                  <c:v>0.78911147517322788</c:v>
                </c:pt>
                <c:pt idx="7650">
                  <c:v>0.78299586291645928</c:v>
                </c:pt>
                <c:pt idx="7651">
                  <c:v>0.79147827180466868</c:v>
                </c:pt>
                <c:pt idx="7652">
                  <c:v>0.79244332958540342</c:v>
                </c:pt>
                <c:pt idx="7653">
                  <c:v>0.78427526512021284</c:v>
                </c:pt>
                <c:pt idx="7654">
                  <c:v>0.77846932890133491</c:v>
                </c:pt>
                <c:pt idx="7655">
                  <c:v>0.79027752236148174</c:v>
                </c:pt>
                <c:pt idx="7656">
                  <c:v>0.78362999263200273</c:v>
                </c:pt>
                <c:pt idx="7657">
                  <c:v>0.78506962856754448</c:v>
                </c:pt>
                <c:pt idx="7658">
                  <c:v>0.79032594705900816</c:v>
                </c:pt>
                <c:pt idx="7659">
                  <c:v>0.77968218630123209</c:v>
                </c:pt>
                <c:pt idx="7660">
                  <c:v>0.78295053792505731</c:v>
                </c:pt>
                <c:pt idx="7661">
                  <c:v>0.78341551088784578</c:v>
                </c:pt>
                <c:pt idx="7662">
                  <c:v>0.78106588250147291</c:v>
                </c:pt>
                <c:pt idx="7663">
                  <c:v>0.78636958336967178</c:v>
                </c:pt>
                <c:pt idx="7664">
                  <c:v>0.78177248138781541</c:v>
                </c:pt>
                <c:pt idx="7665">
                  <c:v>0.78539134511380482</c:v>
                </c:pt>
                <c:pt idx="7666">
                  <c:v>0.79096626885395338</c:v>
                </c:pt>
                <c:pt idx="7667">
                  <c:v>0.78478173414011376</c:v>
                </c:pt>
                <c:pt idx="7668">
                  <c:v>0.79055119864083245</c:v>
                </c:pt>
                <c:pt idx="7669">
                  <c:v>0.78434329152309323</c:v>
                </c:pt>
                <c:pt idx="7670">
                  <c:v>0.78799669993892196</c:v>
                </c:pt>
                <c:pt idx="7671">
                  <c:v>0.78742243909317355</c:v>
                </c:pt>
                <c:pt idx="7672">
                  <c:v>0.78402737594291783</c:v>
                </c:pt>
                <c:pt idx="7673">
                  <c:v>0.78536949339646966</c:v>
                </c:pt>
                <c:pt idx="7674">
                  <c:v>0.78357645983444724</c:v>
                </c:pt>
                <c:pt idx="7675">
                  <c:v>0.78217759064677506</c:v>
                </c:pt>
                <c:pt idx="7676">
                  <c:v>0.78556417127876188</c:v>
                </c:pt>
                <c:pt idx="7677">
                  <c:v>0.77365433719232146</c:v>
                </c:pt>
                <c:pt idx="7678">
                  <c:v>0.79304018821532563</c:v>
                </c:pt>
                <c:pt idx="7679">
                  <c:v>0.78561429529290749</c:v>
                </c:pt>
                <c:pt idx="7680">
                  <c:v>0.79372496910519563</c:v>
                </c:pt>
                <c:pt idx="7681">
                  <c:v>0.78796523053826251</c:v>
                </c:pt>
                <c:pt idx="7682">
                  <c:v>0.7962941629269672</c:v>
                </c:pt>
                <c:pt idx="7683">
                  <c:v>0.79413566749572584</c:v>
                </c:pt>
                <c:pt idx="7684">
                  <c:v>0.79108834924721971</c:v>
                </c:pt>
                <c:pt idx="7685">
                  <c:v>0.78040243014496236</c:v>
                </c:pt>
                <c:pt idx="7686">
                  <c:v>0.78763982140360889</c:v>
                </c:pt>
                <c:pt idx="7687">
                  <c:v>0.78128774720897443</c:v>
                </c:pt>
                <c:pt idx="7688">
                  <c:v>0.7852140724459894</c:v>
                </c:pt>
                <c:pt idx="7689">
                  <c:v>0.78571419328940351</c:v>
                </c:pt>
                <c:pt idx="7690">
                  <c:v>0.79336182191437998</c:v>
                </c:pt>
                <c:pt idx="7691">
                  <c:v>0.79167808750828805</c:v>
                </c:pt>
                <c:pt idx="7692">
                  <c:v>0.78170122448979595</c:v>
                </c:pt>
                <c:pt idx="7693">
                  <c:v>0.7824627737991281</c:v>
                </c:pt>
                <c:pt idx="7694">
                  <c:v>0.78432059613848515</c:v>
                </c:pt>
                <c:pt idx="7695">
                  <c:v>0.78297974225911793</c:v>
                </c:pt>
                <c:pt idx="7696">
                  <c:v>0.78419714158934828</c:v>
                </c:pt>
                <c:pt idx="7697">
                  <c:v>0.77671207543637466</c:v>
                </c:pt>
                <c:pt idx="7698">
                  <c:v>0.78329111815984276</c:v>
                </c:pt>
                <c:pt idx="7699">
                  <c:v>0.77377534178794094</c:v>
                </c:pt>
                <c:pt idx="7700">
                  <c:v>0.7863883142159368</c:v>
                </c:pt>
                <c:pt idx="7701">
                  <c:v>0.79165714123789832</c:v>
                </c:pt>
                <c:pt idx="7702">
                  <c:v>0.78695450470173678</c:v>
                </c:pt>
                <c:pt idx="7703">
                  <c:v>0.78470334246492812</c:v>
                </c:pt>
                <c:pt idx="7704">
                  <c:v>0.78522761310656441</c:v>
                </c:pt>
                <c:pt idx="7705">
                  <c:v>0.77496899375231221</c:v>
                </c:pt>
                <c:pt idx="7706">
                  <c:v>0.78285123928206357</c:v>
                </c:pt>
                <c:pt idx="7707">
                  <c:v>0.79268235140215992</c:v>
                </c:pt>
                <c:pt idx="7708">
                  <c:v>0.77421741614785389</c:v>
                </c:pt>
                <c:pt idx="7709">
                  <c:v>0.78156094364932716</c:v>
                </c:pt>
                <c:pt idx="7710">
                  <c:v>0.79020186627550748</c:v>
                </c:pt>
                <c:pt idx="7711">
                  <c:v>0.78553503377141309</c:v>
                </c:pt>
                <c:pt idx="7712">
                  <c:v>0.78689010556096572</c:v>
                </c:pt>
                <c:pt idx="7713">
                  <c:v>0.79293708975358657</c:v>
                </c:pt>
                <c:pt idx="7714">
                  <c:v>0.79226247174974718</c:v>
                </c:pt>
                <c:pt idx="7715">
                  <c:v>0.78562443194537124</c:v>
                </c:pt>
                <c:pt idx="7716">
                  <c:v>0.78237975318107578</c:v>
                </c:pt>
                <c:pt idx="7717">
                  <c:v>0.7768638241572714</c:v>
                </c:pt>
                <c:pt idx="7718">
                  <c:v>0.78143891644486618</c:v>
                </c:pt>
                <c:pt idx="7719">
                  <c:v>0.78812780495658064</c:v>
                </c:pt>
                <c:pt idx="7720">
                  <c:v>0.7804858777985374</c:v>
                </c:pt>
                <c:pt idx="7721">
                  <c:v>0.76911059008685267</c:v>
                </c:pt>
                <c:pt idx="7722">
                  <c:v>0.778340191260942</c:v>
                </c:pt>
                <c:pt idx="7723">
                  <c:v>0.7749595391204579</c:v>
                </c:pt>
                <c:pt idx="7724">
                  <c:v>0.7800992081222845</c:v>
                </c:pt>
                <c:pt idx="7725">
                  <c:v>0.76649164234640244</c:v>
                </c:pt>
                <c:pt idx="7726">
                  <c:v>0.76797605183791695</c:v>
                </c:pt>
                <c:pt idx="7727">
                  <c:v>0.77487594139257265</c:v>
                </c:pt>
                <c:pt idx="7728">
                  <c:v>0.77067074146735837</c:v>
                </c:pt>
                <c:pt idx="7729">
                  <c:v>0.77826621620968794</c:v>
                </c:pt>
                <c:pt idx="7730">
                  <c:v>0.77173138609793757</c:v>
                </c:pt>
                <c:pt idx="7731">
                  <c:v>0.77479217478286178</c:v>
                </c:pt>
                <c:pt idx="7732">
                  <c:v>0.76616436352717499</c:v>
                </c:pt>
                <c:pt idx="7733">
                  <c:v>0.77110123937392094</c:v>
                </c:pt>
                <c:pt idx="7734">
                  <c:v>0.76524661347357714</c:v>
                </c:pt>
                <c:pt idx="7735">
                  <c:v>0.76909497436968755</c:v>
                </c:pt>
                <c:pt idx="7736">
                  <c:v>0.76729078362968861</c:v>
                </c:pt>
                <c:pt idx="7737">
                  <c:v>0.76989581074315772</c:v>
                </c:pt>
                <c:pt idx="7738">
                  <c:v>0.77729479748225716</c:v>
                </c:pt>
                <c:pt idx="7739">
                  <c:v>0.76603098581834117</c:v>
                </c:pt>
                <c:pt idx="7740">
                  <c:v>0.77187715635840892</c:v>
                </c:pt>
                <c:pt idx="7741">
                  <c:v>0.76969971520258074</c:v>
                </c:pt>
                <c:pt idx="7742">
                  <c:v>0.76700671487603311</c:v>
                </c:pt>
                <c:pt idx="7743">
                  <c:v>0.77903264780947712</c:v>
                </c:pt>
                <c:pt idx="7744">
                  <c:v>0.76832324313724942</c:v>
                </c:pt>
                <c:pt idx="7745">
                  <c:v>0.77558164138817065</c:v>
                </c:pt>
                <c:pt idx="7746">
                  <c:v>0.76708400068450155</c:v>
                </c:pt>
                <c:pt idx="7747">
                  <c:v>0.76781267161133027</c:v>
                </c:pt>
                <c:pt idx="7748">
                  <c:v>0.76897944327905188</c:v>
                </c:pt>
                <c:pt idx="7749">
                  <c:v>0.76670331331788333</c:v>
                </c:pt>
                <c:pt idx="7750">
                  <c:v>0.7737861749000372</c:v>
                </c:pt>
                <c:pt idx="7751">
                  <c:v>0.77406154380779701</c:v>
                </c:pt>
                <c:pt idx="7752">
                  <c:v>0.77553497276982486</c:v>
                </c:pt>
                <c:pt idx="7753">
                  <c:v>0.77780633495591434</c:v>
                </c:pt>
                <c:pt idx="7754">
                  <c:v>0.77247858066693609</c:v>
                </c:pt>
                <c:pt idx="7755">
                  <c:v>0.78037600833867127</c:v>
                </c:pt>
                <c:pt idx="7756">
                  <c:v>0.78062372561670745</c:v>
                </c:pt>
                <c:pt idx="7757">
                  <c:v>0.781759293011416</c:v>
                </c:pt>
                <c:pt idx="7758">
                  <c:v>0.77634533071366696</c:v>
                </c:pt>
                <c:pt idx="7759">
                  <c:v>0.77256746568015133</c:v>
                </c:pt>
                <c:pt idx="7760">
                  <c:v>0.77406412305064165</c:v>
                </c:pt>
                <c:pt idx="7761">
                  <c:v>0.76019520008553931</c:v>
                </c:pt>
                <c:pt idx="7762">
                  <c:v>0.77722245360729325</c:v>
                </c:pt>
                <c:pt idx="7763">
                  <c:v>0.7667776450599737</c:v>
                </c:pt>
                <c:pt idx="7764">
                  <c:v>0.76651387955987482</c:v>
                </c:pt>
                <c:pt idx="7765">
                  <c:v>0.77314850837100324</c:v>
                </c:pt>
                <c:pt idx="7766">
                  <c:v>0.77534924943017847</c:v>
                </c:pt>
                <c:pt idx="7767">
                  <c:v>0.76993475591650684</c:v>
                </c:pt>
                <c:pt idx="7768">
                  <c:v>0.78237931735485389</c:v>
                </c:pt>
                <c:pt idx="7769">
                  <c:v>0.77601590298692324</c:v>
                </c:pt>
                <c:pt idx="7770">
                  <c:v>0.77283754844381336</c:v>
                </c:pt>
                <c:pt idx="7771">
                  <c:v>0.77821724480306864</c:v>
                </c:pt>
                <c:pt idx="7772">
                  <c:v>0.76457408017812234</c:v>
                </c:pt>
                <c:pt idx="7773">
                  <c:v>0.76733733649314273</c:v>
                </c:pt>
                <c:pt idx="7774">
                  <c:v>0.77430422229442342</c:v>
                </c:pt>
                <c:pt idx="7775">
                  <c:v>0.77903779027959708</c:v>
                </c:pt>
                <c:pt idx="7776">
                  <c:v>0.78803626202076293</c:v>
                </c:pt>
                <c:pt idx="7777">
                  <c:v>0.78835751591220415</c:v>
                </c:pt>
                <c:pt idx="7778">
                  <c:v>0.7844390852598766</c:v>
                </c:pt>
                <c:pt idx="7779">
                  <c:v>0.79271306851231904</c:v>
                </c:pt>
                <c:pt idx="7780">
                  <c:v>0.78407129287677046</c:v>
                </c:pt>
                <c:pt idx="7781">
                  <c:v>0.79029365186870904</c:v>
                </c:pt>
                <c:pt idx="7782">
                  <c:v>0.77959603611719663</c:v>
                </c:pt>
                <c:pt idx="7783">
                  <c:v>0.78811942400422008</c:v>
                </c:pt>
                <c:pt idx="7784">
                  <c:v>0.78700743572310006</c:v>
                </c:pt>
                <c:pt idx="7785">
                  <c:v>0.79406742691935761</c:v>
                </c:pt>
                <c:pt idx="7786">
                  <c:v>0.79400293053870485</c:v>
                </c:pt>
                <c:pt idx="7787">
                  <c:v>0.79566403492598015</c:v>
                </c:pt>
                <c:pt idx="7788">
                  <c:v>0.79157369532956956</c:v>
                </c:pt>
                <c:pt idx="7789">
                  <c:v>0.78220853820424274</c:v>
                </c:pt>
                <c:pt idx="7790">
                  <c:v>0.7894020450673459</c:v>
                </c:pt>
                <c:pt idx="7791">
                  <c:v>0.78761454230628847</c:v>
                </c:pt>
                <c:pt idx="7792">
                  <c:v>0.78504899613776369</c:v>
                </c:pt>
                <c:pt idx="7793">
                  <c:v>0.77917849610827528</c:v>
                </c:pt>
                <c:pt idx="7794">
                  <c:v>0.78571524833027695</c:v>
                </c:pt>
                <c:pt idx="7795">
                  <c:v>0.78105932165707315</c:v>
                </c:pt>
                <c:pt idx="7796">
                  <c:v>0.77621413539899242</c:v>
                </c:pt>
                <c:pt idx="7797">
                  <c:v>0.77656171437626276</c:v>
                </c:pt>
                <c:pt idx="7798">
                  <c:v>0.78101475459199032</c:v>
                </c:pt>
                <c:pt idx="7799">
                  <c:v>0.79353496294013259</c:v>
                </c:pt>
                <c:pt idx="7800">
                  <c:v>0.79056472200481231</c:v>
                </c:pt>
                <c:pt idx="7801">
                  <c:v>0.78553163117994074</c:v>
                </c:pt>
                <c:pt idx="7802">
                  <c:v>0.77228418998313364</c:v>
                </c:pt>
                <c:pt idx="7803">
                  <c:v>0.78810635935986662</c:v>
                </c:pt>
                <c:pt idx="7804">
                  <c:v>0.78841236785962709</c:v>
                </c:pt>
                <c:pt idx="7805">
                  <c:v>0.79106059265714745</c:v>
                </c:pt>
                <c:pt idx="7806">
                  <c:v>0.78308020354103403</c:v>
                </c:pt>
                <c:pt idx="7807">
                  <c:v>0.78338707866222956</c:v>
                </c:pt>
                <c:pt idx="7808">
                  <c:v>0.78403728083912627</c:v>
                </c:pt>
                <c:pt idx="7809">
                  <c:v>0.78917691079084318</c:v>
                </c:pt>
                <c:pt idx="7810">
                  <c:v>0.78177628116194842</c:v>
                </c:pt>
                <c:pt idx="7811">
                  <c:v>0.78224836392546826</c:v>
                </c:pt>
                <c:pt idx="7812">
                  <c:v>0.78544019909274509</c:v>
                </c:pt>
                <c:pt idx="7813">
                  <c:v>0.77949399375238271</c:v>
                </c:pt>
                <c:pt idx="7814">
                  <c:v>0.78099527515263667</c:v>
                </c:pt>
                <c:pt idx="7815">
                  <c:v>0.78755110384742288</c:v>
                </c:pt>
                <c:pt idx="7816">
                  <c:v>0.78553229803937819</c:v>
                </c:pt>
                <c:pt idx="7817">
                  <c:v>0.77627772267407258</c:v>
                </c:pt>
                <c:pt idx="7818">
                  <c:v>0.79501543574370304</c:v>
                </c:pt>
                <c:pt idx="7819">
                  <c:v>0.78182889993873061</c:v>
                </c:pt>
                <c:pt idx="7820">
                  <c:v>0.78424099483570464</c:v>
                </c:pt>
                <c:pt idx="7821">
                  <c:v>0.78718473051128601</c:v>
                </c:pt>
                <c:pt idx="7822">
                  <c:v>0.78849119389659927</c:v>
                </c:pt>
                <c:pt idx="7823">
                  <c:v>0.78594271050846443</c:v>
                </c:pt>
                <c:pt idx="7824">
                  <c:v>0.77865457190705367</c:v>
                </c:pt>
                <c:pt idx="7825">
                  <c:v>0.78076041486907566</c:v>
                </c:pt>
                <c:pt idx="7826">
                  <c:v>0.78567807071016482</c:v>
                </c:pt>
                <c:pt idx="7827">
                  <c:v>0.78980811842941556</c:v>
                </c:pt>
                <c:pt idx="7828">
                  <c:v>0.79084615396695346</c:v>
                </c:pt>
                <c:pt idx="7829">
                  <c:v>0.77665176067760688</c:v>
                </c:pt>
                <c:pt idx="7830">
                  <c:v>0.78511029545798861</c:v>
                </c:pt>
                <c:pt idx="7831">
                  <c:v>0.79900705594875643</c:v>
                </c:pt>
                <c:pt idx="7832">
                  <c:v>0.78821137234111205</c:v>
                </c:pt>
                <c:pt idx="7833">
                  <c:v>0.79150024273913833</c:v>
                </c:pt>
                <c:pt idx="7834">
                  <c:v>0.78587120014067946</c:v>
                </c:pt>
                <c:pt idx="7835">
                  <c:v>0.78121829971528645</c:v>
                </c:pt>
                <c:pt idx="7836">
                  <c:v>0.79448077193706712</c:v>
                </c:pt>
                <c:pt idx="7837">
                  <c:v>0.78181494741757962</c:v>
                </c:pt>
                <c:pt idx="7838">
                  <c:v>0.79078767112209514</c:v>
                </c:pt>
                <c:pt idx="7839">
                  <c:v>0.77605648822071194</c:v>
                </c:pt>
                <c:pt idx="7840">
                  <c:v>0.78794404312787758</c:v>
                </c:pt>
                <c:pt idx="7841">
                  <c:v>0.7863779414339046</c:v>
                </c:pt>
                <c:pt idx="7842">
                  <c:v>0.78093675041030175</c:v>
                </c:pt>
                <c:pt idx="7843">
                  <c:v>0.79473365668700058</c:v>
                </c:pt>
                <c:pt idx="7844">
                  <c:v>0.784358965829827</c:v>
                </c:pt>
                <c:pt idx="7845">
                  <c:v>0.79413692640951139</c:v>
                </c:pt>
                <c:pt idx="7846">
                  <c:v>0.7930756258834375</c:v>
                </c:pt>
                <c:pt idx="7847">
                  <c:v>0.79506652194021299</c:v>
                </c:pt>
                <c:pt idx="7848">
                  <c:v>0.77883842971245099</c:v>
                </c:pt>
                <c:pt idx="7849">
                  <c:v>0.78821802060282642</c:v>
                </c:pt>
                <c:pt idx="7850">
                  <c:v>0.78344133081992262</c:v>
                </c:pt>
                <c:pt idx="7851">
                  <c:v>0.78787676208428692</c:v>
                </c:pt>
                <c:pt idx="7852">
                  <c:v>0.78640249609198354</c:v>
                </c:pt>
                <c:pt idx="7853">
                  <c:v>0.78280056722722224</c:v>
                </c:pt>
                <c:pt idx="7854">
                  <c:v>0.78406024274050845</c:v>
                </c:pt>
                <c:pt idx="7855">
                  <c:v>0.78239894783548392</c:v>
                </c:pt>
                <c:pt idx="7856">
                  <c:v>0.78392239477883774</c:v>
                </c:pt>
                <c:pt idx="7857">
                  <c:v>0.7795063302726033</c:v>
                </c:pt>
                <c:pt idx="7858">
                  <c:v>0.78939500338234869</c:v>
                </c:pt>
                <c:pt idx="7859">
                  <c:v>0.78470296809363826</c:v>
                </c:pt>
                <c:pt idx="7860">
                  <c:v>0.79086416967611162</c:v>
                </c:pt>
                <c:pt idx="7861">
                  <c:v>0.78277971615350783</c:v>
                </c:pt>
                <c:pt idx="7862">
                  <c:v>0.78848609463291042</c:v>
                </c:pt>
                <c:pt idx="7863">
                  <c:v>0.79337315034517952</c:v>
                </c:pt>
                <c:pt idx="7864">
                  <c:v>0.78680100887810922</c:v>
                </c:pt>
                <c:pt idx="7865">
                  <c:v>0.78421320873069356</c:v>
                </c:pt>
                <c:pt idx="7866">
                  <c:v>0.7922245342461598</c:v>
                </c:pt>
                <c:pt idx="7867">
                  <c:v>0.78642280441588397</c:v>
                </c:pt>
                <c:pt idx="7868">
                  <c:v>0.79112903270343071</c:v>
                </c:pt>
                <c:pt idx="7869">
                  <c:v>0.77797673571236337</c:v>
                </c:pt>
                <c:pt idx="7870">
                  <c:v>0.79618178000668027</c:v>
                </c:pt>
                <c:pt idx="7871">
                  <c:v>0.78241960591513737</c:v>
                </c:pt>
                <c:pt idx="7872">
                  <c:v>0.79045807318085548</c:v>
                </c:pt>
                <c:pt idx="7873">
                  <c:v>0.77844597179879471</c:v>
                </c:pt>
                <c:pt idx="7874">
                  <c:v>0.78401241885498418</c:v>
                </c:pt>
                <c:pt idx="7875">
                  <c:v>0.79049115829749605</c:v>
                </c:pt>
                <c:pt idx="7876">
                  <c:v>0.79412294893542867</c:v>
                </c:pt>
                <c:pt idx="7877">
                  <c:v>0.78919786595285413</c:v>
                </c:pt>
                <c:pt idx="7878">
                  <c:v>0.77757508080940041</c:v>
                </c:pt>
                <c:pt idx="7879">
                  <c:v>0.78855671021983242</c:v>
                </c:pt>
                <c:pt idx="7880">
                  <c:v>0.79798122978509722</c:v>
                </c:pt>
                <c:pt idx="7881">
                  <c:v>0.78356091674587358</c:v>
                </c:pt>
                <c:pt idx="7882">
                  <c:v>0.7832104659950252</c:v>
                </c:pt>
                <c:pt idx="7883">
                  <c:v>0.79067837134515939</c:v>
                </c:pt>
                <c:pt idx="7884">
                  <c:v>0.78791272026625925</c:v>
                </c:pt>
                <c:pt idx="7885">
                  <c:v>0.79418835724144499</c:v>
                </c:pt>
                <c:pt idx="7886">
                  <c:v>0.79048556152214056</c:v>
                </c:pt>
                <c:pt idx="7887">
                  <c:v>0.77282417456407881</c:v>
                </c:pt>
                <c:pt idx="7888">
                  <c:v>0.77343860465123249</c:v>
                </c:pt>
                <c:pt idx="7889">
                  <c:v>0.7782376874589102</c:v>
                </c:pt>
                <c:pt idx="7890">
                  <c:v>0.79691053599508732</c:v>
                </c:pt>
                <c:pt idx="7891">
                  <c:v>0.78520713364108541</c:v>
                </c:pt>
                <c:pt idx="7892">
                  <c:v>0.79686651477794079</c:v>
                </c:pt>
                <c:pt idx="7893">
                  <c:v>0.7789277040687802</c:v>
                </c:pt>
                <c:pt idx="7894">
                  <c:v>0.7803758861679928</c:v>
                </c:pt>
                <c:pt idx="7895">
                  <c:v>0.78880976020210736</c:v>
                </c:pt>
                <c:pt idx="7896">
                  <c:v>0.79372250265908761</c:v>
                </c:pt>
                <c:pt idx="7897">
                  <c:v>0.78631260402764491</c:v>
                </c:pt>
                <c:pt idx="7898">
                  <c:v>0.79786873287119942</c:v>
                </c:pt>
                <c:pt idx="7899">
                  <c:v>0.78545044875875958</c:v>
                </c:pt>
                <c:pt idx="7900">
                  <c:v>0.79414783813386092</c:v>
                </c:pt>
                <c:pt idx="7901">
                  <c:v>0.77812279753279689</c:v>
                </c:pt>
                <c:pt idx="7902">
                  <c:v>0.7813371930803571</c:v>
                </c:pt>
                <c:pt idx="7903">
                  <c:v>0.78872201491712512</c:v>
                </c:pt>
                <c:pt idx="7904">
                  <c:v>0.79108593146963191</c:v>
                </c:pt>
                <c:pt idx="7905">
                  <c:v>0.78327890670421896</c:v>
                </c:pt>
                <c:pt idx="7906">
                  <c:v>0.79472782298811984</c:v>
                </c:pt>
                <c:pt idx="7907">
                  <c:v>0.7806027592586775</c:v>
                </c:pt>
                <c:pt idx="7908">
                  <c:v>0.77506722424104069</c:v>
                </c:pt>
                <c:pt idx="7909">
                  <c:v>0.78516708893664833</c:v>
                </c:pt>
                <c:pt idx="7910">
                  <c:v>0.78700629296672642</c:v>
                </c:pt>
                <c:pt idx="7911">
                  <c:v>0.79210162340990908</c:v>
                </c:pt>
                <c:pt idx="7912">
                  <c:v>0.78755022625896554</c:v>
                </c:pt>
                <c:pt idx="7913">
                  <c:v>0.78824445297367041</c:v>
                </c:pt>
                <c:pt idx="7914">
                  <c:v>0.7925782475980655</c:v>
                </c:pt>
                <c:pt idx="7915">
                  <c:v>0.77718699146338799</c:v>
                </c:pt>
                <c:pt idx="7916">
                  <c:v>0.78342112957974974</c:v>
                </c:pt>
                <c:pt idx="7917">
                  <c:v>0.79254506094769595</c:v>
                </c:pt>
                <c:pt idx="7918">
                  <c:v>0.78687005712996594</c:v>
                </c:pt>
                <c:pt idx="7919">
                  <c:v>0.78276109894247958</c:v>
                </c:pt>
                <c:pt idx="7920">
                  <c:v>0.79091133441161909</c:v>
                </c:pt>
                <c:pt idx="7921">
                  <c:v>0.78361556926811482</c:v>
                </c:pt>
                <c:pt idx="7922">
                  <c:v>0.78468112757377195</c:v>
                </c:pt>
                <c:pt idx="7923">
                  <c:v>0.78109695286270442</c:v>
                </c:pt>
                <c:pt idx="7924">
                  <c:v>0.78426974436762886</c:v>
                </c:pt>
                <c:pt idx="7925">
                  <c:v>0.79109687675666862</c:v>
                </c:pt>
                <c:pt idx="7926">
                  <c:v>0.78078600603110393</c:v>
                </c:pt>
                <c:pt idx="7927">
                  <c:v>0.78178897680515569</c:v>
                </c:pt>
                <c:pt idx="7928">
                  <c:v>0.77744151708355191</c:v>
                </c:pt>
                <c:pt idx="7929">
                  <c:v>0.79294339192936092</c:v>
                </c:pt>
                <c:pt idx="7930">
                  <c:v>0.78116814606589136</c:v>
                </c:pt>
                <c:pt idx="7931">
                  <c:v>0.7850288979419241</c:v>
                </c:pt>
                <c:pt idx="7932">
                  <c:v>0.7865741319300521</c:v>
                </c:pt>
                <c:pt idx="7933">
                  <c:v>0.78528583576841715</c:v>
                </c:pt>
                <c:pt idx="7934">
                  <c:v>0.79387985049581444</c:v>
                </c:pt>
                <c:pt idx="7935">
                  <c:v>0.78471401870827562</c:v>
                </c:pt>
                <c:pt idx="7936">
                  <c:v>0.78047238173112621</c:v>
                </c:pt>
                <c:pt idx="7937">
                  <c:v>0.77013942339036479</c:v>
                </c:pt>
                <c:pt idx="7938">
                  <c:v>0.77713507767198942</c:v>
                </c:pt>
                <c:pt idx="7939">
                  <c:v>0.7656214403356193</c:v>
                </c:pt>
                <c:pt idx="7940">
                  <c:v>0.76608118343554255</c:v>
                </c:pt>
                <c:pt idx="7941">
                  <c:v>0.7677755455808013</c:v>
                </c:pt>
                <c:pt idx="7942">
                  <c:v>0.769320987654321</c:v>
                </c:pt>
                <c:pt idx="7943">
                  <c:v>0.77079166641003649</c:v>
                </c:pt>
                <c:pt idx="7944">
                  <c:v>0.76653582276835863</c:v>
                </c:pt>
                <c:pt idx="7945">
                  <c:v>0.77735821802472471</c:v>
                </c:pt>
                <c:pt idx="7946">
                  <c:v>0.77032745799734403</c:v>
                </c:pt>
                <c:pt idx="7947">
                  <c:v>0.77272142905369678</c:v>
                </c:pt>
                <c:pt idx="7948">
                  <c:v>0.77848019892874731</c:v>
                </c:pt>
                <c:pt idx="7949">
                  <c:v>0.7688529241698927</c:v>
                </c:pt>
                <c:pt idx="7950">
                  <c:v>0.76826322132448288</c:v>
                </c:pt>
                <c:pt idx="7951">
                  <c:v>0.77139471078865018</c:v>
                </c:pt>
                <c:pt idx="7952">
                  <c:v>0.76750336597269531</c:v>
                </c:pt>
                <c:pt idx="7953">
                  <c:v>0.77468541421050863</c:v>
                </c:pt>
                <c:pt idx="7954">
                  <c:v>0.77738238840790075</c:v>
                </c:pt>
                <c:pt idx="7955">
                  <c:v>0.77613891760251774</c:v>
                </c:pt>
                <c:pt idx="7956">
                  <c:v>0.77114223472803123</c:v>
                </c:pt>
                <c:pt idx="7957">
                  <c:v>0.77198014401953485</c:v>
                </c:pt>
                <c:pt idx="7958">
                  <c:v>0.76646988219306855</c:v>
                </c:pt>
                <c:pt idx="7959">
                  <c:v>0.75644824965507895</c:v>
                </c:pt>
                <c:pt idx="7960">
                  <c:v>0.76810967405028785</c:v>
                </c:pt>
                <c:pt idx="7961">
                  <c:v>0.77727028356110783</c:v>
                </c:pt>
                <c:pt idx="7962">
                  <c:v>0.77256257343867529</c:v>
                </c:pt>
                <c:pt idx="7963">
                  <c:v>0.77358326390155352</c:v>
                </c:pt>
                <c:pt idx="7964">
                  <c:v>0.77306779000429549</c:v>
                </c:pt>
                <c:pt idx="7965">
                  <c:v>0.77337547454214217</c:v>
                </c:pt>
                <c:pt idx="7966">
                  <c:v>0.77089542150797241</c:v>
                </c:pt>
                <c:pt idx="7967">
                  <c:v>0.7706140990323892</c:v>
                </c:pt>
                <c:pt idx="7968">
                  <c:v>0.77297193340910564</c:v>
                </c:pt>
                <c:pt idx="7969">
                  <c:v>0.77340201003773268</c:v>
                </c:pt>
                <c:pt idx="7970">
                  <c:v>0.77389322324932486</c:v>
                </c:pt>
                <c:pt idx="7971">
                  <c:v>0.76458326568869206</c:v>
                </c:pt>
                <c:pt idx="7972">
                  <c:v>0.77586830657988815</c:v>
                </c:pt>
                <c:pt idx="7973">
                  <c:v>0.77537770497100866</c:v>
                </c:pt>
                <c:pt idx="7974">
                  <c:v>0.76042244443729645</c:v>
                </c:pt>
                <c:pt idx="7975">
                  <c:v>0.76496025391920341</c:v>
                </c:pt>
                <c:pt idx="7976">
                  <c:v>0.77113792781154056</c:v>
                </c:pt>
                <c:pt idx="7977">
                  <c:v>0.77086923539368668</c:v>
                </c:pt>
                <c:pt idx="7978">
                  <c:v>0.76860430002972713</c:v>
                </c:pt>
                <c:pt idx="7979">
                  <c:v>0.77878105758494554</c:v>
                </c:pt>
                <c:pt idx="7980">
                  <c:v>0.78632124470058584</c:v>
                </c:pt>
                <c:pt idx="7981">
                  <c:v>0.78354028341079696</c:v>
                </c:pt>
                <c:pt idx="7982">
                  <c:v>0.78702570678988171</c:v>
                </c:pt>
                <c:pt idx="7983">
                  <c:v>0.78506545676389416</c:v>
                </c:pt>
                <c:pt idx="7984">
                  <c:v>0.79336807694496148</c:v>
                </c:pt>
                <c:pt idx="7985">
                  <c:v>0.79296027852917794</c:v>
                </c:pt>
                <c:pt idx="7986">
                  <c:v>0.7824663187745361</c:v>
                </c:pt>
                <c:pt idx="7987">
                  <c:v>0.78702366797545964</c:v>
                </c:pt>
                <c:pt idx="7988">
                  <c:v>0.78574983322765912</c:v>
                </c:pt>
                <c:pt idx="7989">
                  <c:v>0.79550916013324124</c:v>
                </c:pt>
                <c:pt idx="7990">
                  <c:v>0.78746684350132623</c:v>
                </c:pt>
                <c:pt idx="7991">
                  <c:v>0.79275172324946241</c:v>
                </c:pt>
                <c:pt idx="7992">
                  <c:v>0.78694789536338938</c:v>
                </c:pt>
                <c:pt idx="7993">
                  <c:v>0.78285558476310491</c:v>
                </c:pt>
                <c:pt idx="7994">
                  <c:v>0.77682458829224343</c:v>
                </c:pt>
                <c:pt idx="7995">
                  <c:v>0.78614578564180071</c:v>
                </c:pt>
                <c:pt idx="7996">
                  <c:v>0.79348663193506652</c:v>
                </c:pt>
                <c:pt idx="7997">
                  <c:v>0.78782311056336807</c:v>
                </c:pt>
                <c:pt idx="7998">
                  <c:v>0.78717358579205632</c:v>
                </c:pt>
                <c:pt idx="7999">
                  <c:v>0.79146159194996413</c:v>
                </c:pt>
                <c:pt idx="8000">
                  <c:v>0.78666756435953267</c:v>
                </c:pt>
                <c:pt idx="8001">
                  <c:v>0.78451986408268293</c:v>
                </c:pt>
                <c:pt idx="8002">
                  <c:v>0.7854431335857589</c:v>
                </c:pt>
                <c:pt idx="8003">
                  <c:v>0.78484347484019246</c:v>
                </c:pt>
                <c:pt idx="8004">
                  <c:v>0.79488704338016036</c:v>
                </c:pt>
                <c:pt idx="8005">
                  <c:v>0.78818603367219853</c:v>
                </c:pt>
                <c:pt idx="8006">
                  <c:v>0.79138375805977923</c:v>
                </c:pt>
                <c:pt idx="8007">
                  <c:v>0.78741235466473825</c:v>
                </c:pt>
                <c:pt idx="8008">
                  <c:v>0.78855264837523331</c:v>
                </c:pt>
                <c:pt idx="8009">
                  <c:v>0.78886527484345703</c:v>
                </c:pt>
                <c:pt idx="8010">
                  <c:v>0.79260720695022213</c:v>
                </c:pt>
                <c:pt idx="8011">
                  <c:v>0.78642610619037023</c:v>
                </c:pt>
                <c:pt idx="8012">
                  <c:v>0.7876020027982773</c:v>
                </c:pt>
                <c:pt idx="8013">
                  <c:v>0.79053957181772128</c:v>
                </c:pt>
                <c:pt idx="8014">
                  <c:v>0.78425360198949268</c:v>
                </c:pt>
                <c:pt idx="8015">
                  <c:v>0.79325233566954856</c:v>
                </c:pt>
                <c:pt idx="8016">
                  <c:v>0.79494785582205607</c:v>
                </c:pt>
                <c:pt idx="8017">
                  <c:v>0.78048099325334486</c:v>
                </c:pt>
                <c:pt idx="8018">
                  <c:v>0.77983556320157033</c:v>
                </c:pt>
                <c:pt idx="8019">
                  <c:v>0.78480988107463778</c:v>
                </c:pt>
                <c:pt idx="8020">
                  <c:v>0.78071756364184752</c:v>
                </c:pt>
                <c:pt idx="8021">
                  <c:v>0.79306557081571105</c:v>
                </c:pt>
                <c:pt idx="8022">
                  <c:v>0.7857468609908983</c:v>
                </c:pt>
                <c:pt idx="8023">
                  <c:v>0.78628927643233315</c:v>
                </c:pt>
                <c:pt idx="8024">
                  <c:v>0.77447733176222455</c:v>
                </c:pt>
                <c:pt idx="8025">
                  <c:v>0.78342186106624867</c:v>
                </c:pt>
                <c:pt idx="8026">
                  <c:v>0.78482478035134096</c:v>
                </c:pt>
                <c:pt idx="8027">
                  <c:v>0.78053266268644239</c:v>
                </c:pt>
                <c:pt idx="8028">
                  <c:v>0.78042142757088828</c:v>
                </c:pt>
                <c:pt idx="8029">
                  <c:v>0.78623221432998736</c:v>
                </c:pt>
                <c:pt idx="8030">
                  <c:v>0.79298482908897039</c:v>
                </c:pt>
                <c:pt idx="8031">
                  <c:v>0.78618886465222504</c:v>
                </c:pt>
                <c:pt idx="8032">
                  <c:v>0.7934225765810905</c:v>
                </c:pt>
                <c:pt idx="8033">
                  <c:v>0.78284224307685424</c:v>
                </c:pt>
                <c:pt idx="8034">
                  <c:v>0.78738791556187915</c:v>
                </c:pt>
                <c:pt idx="8035">
                  <c:v>0.78096191620566002</c:v>
                </c:pt>
                <c:pt idx="8036">
                  <c:v>0.79040313449793909</c:v>
                </c:pt>
                <c:pt idx="8037">
                  <c:v>0.78858521361923695</c:v>
                </c:pt>
                <c:pt idx="8038">
                  <c:v>0.79518024875287074</c:v>
                </c:pt>
                <c:pt idx="8039">
                  <c:v>0.77741141971759209</c:v>
                </c:pt>
                <c:pt idx="8040">
                  <c:v>0.79010695245310325</c:v>
                </c:pt>
                <c:pt idx="8041">
                  <c:v>0.79825537313773376</c:v>
                </c:pt>
                <c:pt idx="8042">
                  <c:v>0.79555609225938895</c:v>
                </c:pt>
                <c:pt idx="8043">
                  <c:v>0.78084516166178719</c:v>
                </c:pt>
                <c:pt idx="8044">
                  <c:v>0.79402360058983368</c:v>
                </c:pt>
                <c:pt idx="8045">
                  <c:v>0.78389315757225142</c:v>
                </c:pt>
                <c:pt idx="8046">
                  <c:v>0.78596509076139498</c:v>
                </c:pt>
                <c:pt idx="8047">
                  <c:v>0.78761390465316927</c:v>
                </c:pt>
                <c:pt idx="8048">
                  <c:v>0.789310215062763</c:v>
                </c:pt>
                <c:pt idx="8049">
                  <c:v>0.77695903089568141</c:v>
                </c:pt>
                <c:pt idx="8050">
                  <c:v>0.79218219505783238</c:v>
                </c:pt>
                <c:pt idx="8051">
                  <c:v>0.78287286573952108</c:v>
                </c:pt>
                <c:pt idx="8052">
                  <c:v>0.78640015133970587</c:v>
                </c:pt>
                <c:pt idx="8053">
                  <c:v>0.79025113033835881</c:v>
                </c:pt>
                <c:pt idx="8054">
                  <c:v>0.78870466522934568</c:v>
                </c:pt>
                <c:pt idx="8055">
                  <c:v>0.79804429236735264</c:v>
                </c:pt>
                <c:pt idx="8056">
                  <c:v>0.788286319787459</c:v>
                </c:pt>
                <c:pt idx="8057">
                  <c:v>0.78254063922049244</c:v>
                </c:pt>
                <c:pt idx="8058">
                  <c:v>0.78630391265346777</c:v>
                </c:pt>
                <c:pt idx="8059">
                  <c:v>0.77659097112358055</c:v>
                </c:pt>
                <c:pt idx="8060">
                  <c:v>0.77826095344887369</c:v>
                </c:pt>
                <c:pt idx="8061">
                  <c:v>0.78234732360961201</c:v>
                </c:pt>
                <c:pt idx="8062">
                  <c:v>0.78639581409664516</c:v>
                </c:pt>
                <c:pt idx="8063">
                  <c:v>0.7890601766086498</c:v>
                </c:pt>
                <c:pt idx="8064">
                  <c:v>0.78678409425382378</c:v>
                </c:pt>
                <c:pt idx="8065">
                  <c:v>0.78857006901994608</c:v>
                </c:pt>
                <c:pt idx="8066">
                  <c:v>0.7846253316140559</c:v>
                </c:pt>
                <c:pt idx="8067">
                  <c:v>0.79422931131544383</c:v>
                </c:pt>
                <c:pt idx="8068">
                  <c:v>0.78778754245299532</c:v>
                </c:pt>
                <c:pt idx="8069">
                  <c:v>0.78624641154129449</c:v>
                </c:pt>
                <c:pt idx="8070">
                  <c:v>0.78939866623754396</c:v>
                </c:pt>
                <c:pt idx="8071">
                  <c:v>0.78524198636740428</c:v>
                </c:pt>
                <c:pt idx="8072">
                  <c:v>0.78954471675410198</c:v>
                </c:pt>
                <c:pt idx="8073">
                  <c:v>0.79364164586140951</c:v>
                </c:pt>
                <c:pt idx="8074">
                  <c:v>0.78043323895658723</c:v>
                </c:pt>
                <c:pt idx="8075">
                  <c:v>0.78963752909978835</c:v>
                </c:pt>
                <c:pt idx="8076">
                  <c:v>0.79479845344758426</c:v>
                </c:pt>
                <c:pt idx="8077">
                  <c:v>0.78514551987175285</c:v>
                </c:pt>
                <c:pt idx="8078">
                  <c:v>0.78320048322143532</c:v>
                </c:pt>
                <c:pt idx="8079">
                  <c:v>0.79382144544234168</c:v>
                </c:pt>
                <c:pt idx="8080">
                  <c:v>0.78889339650899437</c:v>
                </c:pt>
                <c:pt idx="8081">
                  <c:v>0.78673324623301877</c:v>
                </c:pt>
                <c:pt idx="8082">
                  <c:v>0.78440643718667558</c:v>
                </c:pt>
                <c:pt idx="8083">
                  <c:v>0.78553930777636638</c:v>
                </c:pt>
                <c:pt idx="8084">
                  <c:v>0.77480225103415845</c:v>
                </c:pt>
                <c:pt idx="8085">
                  <c:v>0.78245626094144127</c:v>
                </c:pt>
                <c:pt idx="8086">
                  <c:v>0.79570413770457171</c:v>
                </c:pt>
                <c:pt idx="8087">
                  <c:v>0.79014934947885673</c:v>
                </c:pt>
                <c:pt idx="8088">
                  <c:v>0.7861988973107682</c:v>
                </c:pt>
                <c:pt idx="8089">
                  <c:v>0.79026998369225543</c:v>
                </c:pt>
                <c:pt idx="8090">
                  <c:v>0.78994187599383525</c:v>
                </c:pt>
                <c:pt idx="8091">
                  <c:v>0.79174042889436336</c:v>
                </c:pt>
                <c:pt idx="8092">
                  <c:v>0.7793603869927439</c:v>
                </c:pt>
                <c:pt idx="8093">
                  <c:v>0.78994945367193226</c:v>
                </c:pt>
                <c:pt idx="8094">
                  <c:v>0.78460724699251794</c:v>
                </c:pt>
                <c:pt idx="8095">
                  <c:v>0.78388673968181566</c:v>
                </c:pt>
                <c:pt idx="8096">
                  <c:v>0.79006425579083306</c:v>
                </c:pt>
                <c:pt idx="8097">
                  <c:v>0.79835087266122828</c:v>
                </c:pt>
                <c:pt idx="8098">
                  <c:v>0.7837906365868178</c:v>
                </c:pt>
                <c:pt idx="8099">
                  <c:v>0.78531294373165794</c:v>
                </c:pt>
                <c:pt idx="8100">
                  <c:v>0.77762973201862851</c:v>
                </c:pt>
                <c:pt idx="8101">
                  <c:v>0.78543492189239039</c:v>
                </c:pt>
                <c:pt idx="8102">
                  <c:v>0.78404778703686051</c:v>
                </c:pt>
                <c:pt idx="8103">
                  <c:v>0.78603334083973508</c:v>
                </c:pt>
                <c:pt idx="8104">
                  <c:v>0.78524229111625843</c:v>
                </c:pt>
                <c:pt idx="8105">
                  <c:v>0.79091888955635825</c:v>
                </c:pt>
                <c:pt idx="8106">
                  <c:v>0.7841493891512934</c:v>
                </c:pt>
                <c:pt idx="8107">
                  <c:v>0.78649026798206723</c:v>
                </c:pt>
                <c:pt idx="8108">
                  <c:v>0.78541407260341167</c:v>
                </c:pt>
                <c:pt idx="8109">
                  <c:v>0.78612332222301406</c:v>
                </c:pt>
                <c:pt idx="8110">
                  <c:v>0.78237073179646022</c:v>
                </c:pt>
                <c:pt idx="8111">
                  <c:v>0.77963081511969456</c:v>
                </c:pt>
                <c:pt idx="8112">
                  <c:v>0.77052976076509505</c:v>
                </c:pt>
                <c:pt idx="8113">
                  <c:v>0.7810623582338172</c:v>
                </c:pt>
                <c:pt idx="8114">
                  <c:v>0.78758442853722122</c:v>
                </c:pt>
                <c:pt idx="8115">
                  <c:v>0.78444162026234832</c:v>
                </c:pt>
                <c:pt idx="8116">
                  <c:v>0.78459142430986539</c:v>
                </c:pt>
                <c:pt idx="8117">
                  <c:v>0.77648508786909098</c:v>
                </c:pt>
                <c:pt idx="8118">
                  <c:v>0.78299051997972047</c:v>
                </c:pt>
                <c:pt idx="8119">
                  <c:v>0.78634647745715136</c:v>
                </c:pt>
                <c:pt idx="8120">
                  <c:v>0.78078549228614325</c:v>
                </c:pt>
                <c:pt idx="8121">
                  <c:v>0.78273990442784813</c:v>
                </c:pt>
                <c:pt idx="8122">
                  <c:v>0.7966309254275421</c:v>
                </c:pt>
                <c:pt idx="8123">
                  <c:v>0.78206673208229782</c:v>
                </c:pt>
                <c:pt idx="8124">
                  <c:v>0.77308358701485258</c:v>
                </c:pt>
                <c:pt idx="8125">
                  <c:v>0.79072673443412977</c:v>
                </c:pt>
                <c:pt idx="8126">
                  <c:v>0.78722302610812322</c:v>
                </c:pt>
                <c:pt idx="8127">
                  <c:v>0.78432534643683383</c:v>
                </c:pt>
                <c:pt idx="8128">
                  <c:v>0.78590850653611088</c:v>
                </c:pt>
                <c:pt idx="8129">
                  <c:v>0.78572557620754335</c:v>
                </c:pt>
                <c:pt idx="8130">
                  <c:v>0.77922898808595342</c:v>
                </c:pt>
                <c:pt idx="8131">
                  <c:v>0.7898957860314586</c:v>
                </c:pt>
                <c:pt idx="8132">
                  <c:v>0.78565077004502926</c:v>
                </c:pt>
                <c:pt idx="8133">
                  <c:v>0.78023563116061045</c:v>
                </c:pt>
                <c:pt idx="8134">
                  <c:v>0.79081234599882899</c:v>
                </c:pt>
                <c:pt idx="8135">
                  <c:v>0.78659351017282919</c:v>
                </c:pt>
                <c:pt idx="8136">
                  <c:v>0.79469169842397047</c:v>
                </c:pt>
                <c:pt idx="8137">
                  <c:v>0.7862631918368288</c:v>
                </c:pt>
                <c:pt idx="8138">
                  <c:v>0.78810245428870962</c:v>
                </c:pt>
                <c:pt idx="8139">
                  <c:v>0.78873500796106311</c:v>
                </c:pt>
                <c:pt idx="8140">
                  <c:v>0.78485207250543376</c:v>
                </c:pt>
                <c:pt idx="8141">
                  <c:v>0.77761468965825875</c:v>
                </c:pt>
                <c:pt idx="8142">
                  <c:v>0.78687381852551985</c:v>
                </c:pt>
                <c:pt idx="8143">
                  <c:v>0.78683272083062372</c:v>
                </c:pt>
                <c:pt idx="8144">
                  <c:v>0.78690971851039626</c:v>
                </c:pt>
                <c:pt idx="8145">
                  <c:v>0.78817917551865302</c:v>
                </c:pt>
                <c:pt idx="8146">
                  <c:v>0.80057968485255071</c:v>
                </c:pt>
                <c:pt idx="8147">
                  <c:v>0.78022447828905306</c:v>
                </c:pt>
                <c:pt idx="8148">
                  <c:v>0.76901079305361919</c:v>
                </c:pt>
                <c:pt idx="8149">
                  <c:v>0.7736332482230589</c:v>
                </c:pt>
                <c:pt idx="8150">
                  <c:v>0.76950236299640473</c:v>
                </c:pt>
                <c:pt idx="8151">
                  <c:v>0.76431200405076638</c:v>
                </c:pt>
                <c:pt idx="8152">
                  <c:v>0.77686648016306692</c:v>
                </c:pt>
                <c:pt idx="8153">
                  <c:v>0.77615562602153232</c:v>
                </c:pt>
                <c:pt idx="8154">
                  <c:v>0.76844537576673666</c:v>
                </c:pt>
                <c:pt idx="8155">
                  <c:v>0.78035452879014688</c:v>
                </c:pt>
                <c:pt idx="8156">
                  <c:v>0.77069138520392211</c:v>
                </c:pt>
                <c:pt idx="8157">
                  <c:v>0.77110116470674483</c:v>
                </c:pt>
                <c:pt idx="8158">
                  <c:v>0.76651867525077155</c:v>
                </c:pt>
                <c:pt idx="8159">
                  <c:v>0.77279120480245278</c:v>
                </c:pt>
                <c:pt idx="8160">
                  <c:v>0.77573046706800264</c:v>
                </c:pt>
                <c:pt idx="8161">
                  <c:v>0.78855195615397444</c:v>
                </c:pt>
                <c:pt idx="8162">
                  <c:v>0.77007683946527639</c:v>
                </c:pt>
                <c:pt idx="8163">
                  <c:v>0.77506113628283568</c:v>
                </c:pt>
                <c:pt idx="8164">
                  <c:v>0.77746815449519813</c:v>
                </c:pt>
                <c:pt idx="8165">
                  <c:v>0.77635909895273936</c:v>
                </c:pt>
                <c:pt idx="8166">
                  <c:v>0.77809481506443845</c:v>
                </c:pt>
                <c:pt idx="8167">
                  <c:v>0.76712715094630624</c:v>
                </c:pt>
                <c:pt idx="8168">
                  <c:v>0.77005065233555869</c:v>
                </c:pt>
                <c:pt idx="8169">
                  <c:v>0.77952696982784175</c:v>
                </c:pt>
                <c:pt idx="8170">
                  <c:v>0.77005745127670655</c:v>
                </c:pt>
                <c:pt idx="8171">
                  <c:v>0.76909222098680985</c:v>
                </c:pt>
                <c:pt idx="8172">
                  <c:v>0.77767043967278959</c:v>
                </c:pt>
                <c:pt idx="8173">
                  <c:v>0.7654026321677927</c:v>
                </c:pt>
                <c:pt idx="8174">
                  <c:v>0.77828390212327558</c:v>
                </c:pt>
                <c:pt idx="8175">
                  <c:v>0.76578663062668628</c:v>
                </c:pt>
                <c:pt idx="8176">
                  <c:v>0.76381468060072555</c:v>
                </c:pt>
                <c:pt idx="8177">
                  <c:v>0.77335787060419903</c:v>
                </c:pt>
                <c:pt idx="8178">
                  <c:v>0.77915732983011665</c:v>
                </c:pt>
                <c:pt idx="8179">
                  <c:v>0.77820337642846371</c:v>
                </c:pt>
                <c:pt idx="8180">
                  <c:v>0.77844502790487491</c:v>
                </c:pt>
                <c:pt idx="8181">
                  <c:v>0.77541801303225699</c:v>
                </c:pt>
                <c:pt idx="8182">
                  <c:v>0.76527098442682862</c:v>
                </c:pt>
                <c:pt idx="8183">
                  <c:v>0.77091359731133324</c:v>
                </c:pt>
                <c:pt idx="8184">
                  <c:v>0.77187070813825143</c:v>
                </c:pt>
                <c:pt idx="8185">
                  <c:v>0.77602287143000126</c:v>
                </c:pt>
                <c:pt idx="8186">
                  <c:v>0.77620605906955265</c:v>
                </c:pt>
                <c:pt idx="8187">
                  <c:v>0.77484474820265936</c:v>
                </c:pt>
                <c:pt idx="8188">
                  <c:v>0.77067661345296956</c:v>
                </c:pt>
                <c:pt idx="8189">
                  <c:v>0.77254485652749239</c:v>
                </c:pt>
                <c:pt idx="8190">
                  <c:v>0.77960370745082075</c:v>
                </c:pt>
                <c:pt idx="8191">
                  <c:v>0.7705858883079364</c:v>
                </c:pt>
                <c:pt idx="8192">
                  <c:v>0.77470854638422204</c:v>
                </c:pt>
                <c:pt idx="8193">
                  <c:v>0.77725195104927558</c:v>
                </c:pt>
                <c:pt idx="8194">
                  <c:v>0.77385962423333665</c:v>
                </c:pt>
                <c:pt idx="8195">
                  <c:v>0.78009288910233832</c:v>
                </c:pt>
                <c:pt idx="8196">
                  <c:v>0.7697884393148362</c:v>
                </c:pt>
                <c:pt idx="8197">
                  <c:v>0.77437371596120597</c:v>
                </c:pt>
                <c:pt idx="8198">
                  <c:v>0.7601997424268796</c:v>
                </c:pt>
                <c:pt idx="8199">
                  <c:v>0.784191774898509</c:v>
                </c:pt>
                <c:pt idx="8200">
                  <c:v>0.75886795004639096</c:v>
                </c:pt>
                <c:pt idx="8201">
                  <c:v>0.77757744772745196</c:v>
                </c:pt>
                <c:pt idx="8202">
                  <c:v>0.76917604690976771</c:v>
                </c:pt>
                <c:pt idx="8203">
                  <c:v>0.7760057144242305</c:v>
                </c:pt>
                <c:pt idx="8204">
                  <c:v>0.77063909013832355</c:v>
                </c:pt>
                <c:pt idx="8205">
                  <c:v>0.7768244550501392</c:v>
                </c:pt>
                <c:pt idx="8206">
                  <c:v>0.78529093622200152</c:v>
                </c:pt>
                <c:pt idx="8207">
                  <c:v>0.77260981084334301</c:v>
                </c:pt>
                <c:pt idx="8208">
                  <c:v>0.77710187182306723</c:v>
                </c:pt>
                <c:pt idx="8209">
                  <c:v>0.77267227194374988</c:v>
                </c:pt>
                <c:pt idx="8210">
                  <c:v>0.76960668076250138</c:v>
                </c:pt>
                <c:pt idx="8211">
                  <c:v>0.76507581776695055</c:v>
                </c:pt>
                <c:pt idx="8212">
                  <c:v>0.77467419346955591</c:v>
                </c:pt>
                <c:pt idx="8213">
                  <c:v>0.78108056384999991</c:v>
                </c:pt>
                <c:pt idx="8214">
                  <c:v>0.76576727058597571</c:v>
                </c:pt>
                <c:pt idx="8215">
                  <c:v>0.78217409673329796</c:v>
                </c:pt>
                <c:pt idx="8216">
                  <c:v>0.768727447495134</c:v>
                </c:pt>
                <c:pt idx="8217">
                  <c:v>0.7733625881823003</c:v>
                </c:pt>
                <c:pt idx="8218">
                  <c:v>0.77641512889843933</c:v>
                </c:pt>
                <c:pt idx="8219">
                  <c:v>0.77142568881356299</c:v>
                </c:pt>
                <c:pt idx="8220">
                  <c:v>0.76805313452341162</c:v>
                </c:pt>
                <c:pt idx="8221">
                  <c:v>0.78436846358403844</c:v>
                </c:pt>
                <c:pt idx="8222">
                  <c:v>0.7734119537752675</c:v>
                </c:pt>
                <c:pt idx="8223">
                  <c:v>0.7716664162321677</c:v>
                </c:pt>
                <c:pt idx="8224">
                  <c:v>0.76862163823645246</c:v>
                </c:pt>
                <c:pt idx="8225">
                  <c:v>0.77114827404789854</c:v>
                </c:pt>
                <c:pt idx="8226">
                  <c:v>0.77352297857023922</c:v>
                </c:pt>
                <c:pt idx="8227">
                  <c:v>0.77319397793036815</c:v>
                </c:pt>
                <c:pt idx="8228">
                  <c:v>0.77499893424310085</c:v>
                </c:pt>
                <c:pt idx="8229">
                  <c:v>0.77428710564949932</c:v>
                </c:pt>
                <c:pt idx="8230">
                  <c:v>0.77902377068092266</c:v>
                </c:pt>
                <c:pt idx="8231">
                  <c:v>0.78131300847102725</c:v>
                </c:pt>
                <c:pt idx="8232">
                  <c:v>0.76697399080692574</c:v>
                </c:pt>
                <c:pt idx="8233">
                  <c:v>0.76627601499077624</c:v>
                </c:pt>
                <c:pt idx="8234">
                  <c:v>0.77025742870755287</c:v>
                </c:pt>
                <c:pt idx="8235">
                  <c:v>0.7709601252313445</c:v>
                </c:pt>
                <c:pt idx="8236">
                  <c:v>0.77774040733962813</c:v>
                </c:pt>
                <c:pt idx="8237">
                  <c:v>0.78792064888808377</c:v>
                </c:pt>
                <c:pt idx="8238">
                  <c:v>0.77363332108863292</c:v>
                </c:pt>
                <c:pt idx="8239">
                  <c:v>0.7710373100076614</c:v>
                </c:pt>
                <c:pt idx="8240">
                  <c:v>0.76797971758093586</c:v>
                </c:pt>
                <c:pt idx="8241">
                  <c:v>0.77609474605366924</c:v>
                </c:pt>
                <c:pt idx="8242">
                  <c:v>0.7819169846224997</c:v>
                </c:pt>
                <c:pt idx="8243">
                  <c:v>0.76781960674638583</c:v>
                </c:pt>
                <c:pt idx="8244">
                  <c:v>0.77650723580528502</c:v>
                </c:pt>
                <c:pt idx="8245">
                  <c:v>0.77582035197105848</c:v>
                </c:pt>
                <c:pt idx="8246">
                  <c:v>0.77171432658888384</c:v>
                </c:pt>
                <c:pt idx="8247">
                  <c:v>0.78107689122665791</c:v>
                </c:pt>
                <c:pt idx="8248">
                  <c:v>0.76204103118790967</c:v>
                </c:pt>
                <c:pt idx="8249">
                  <c:v>0.77732401808265406</c:v>
                </c:pt>
                <c:pt idx="8250">
                  <c:v>0.77211307849096456</c:v>
                </c:pt>
                <c:pt idx="8251">
                  <c:v>0.76973158266624431</c:v>
                </c:pt>
                <c:pt idx="8252">
                  <c:v>0.77173523035761882</c:v>
                </c:pt>
                <c:pt idx="8253">
                  <c:v>0.76307991117475304</c:v>
                </c:pt>
                <c:pt idx="8254">
                  <c:v>0.77661634177088135</c:v>
                </c:pt>
                <c:pt idx="8255">
                  <c:v>0.76873615079579249</c:v>
                </c:pt>
                <c:pt idx="8256">
                  <c:v>0.76547024529952512</c:v>
                </c:pt>
                <c:pt idx="8257">
                  <c:v>0.78039189585939028</c:v>
                </c:pt>
                <c:pt idx="8258">
                  <c:v>0.77659482681540148</c:v>
                </c:pt>
                <c:pt idx="8259">
                  <c:v>0.76853701570627975</c:v>
                </c:pt>
                <c:pt idx="8260">
                  <c:v>0.78237722989027925</c:v>
                </c:pt>
                <c:pt idx="8261">
                  <c:v>0.77153498683687827</c:v>
                </c:pt>
                <c:pt idx="8262">
                  <c:v>0.7681229162445431</c:v>
                </c:pt>
                <c:pt idx="8263">
                  <c:v>0.78127516911313255</c:v>
                </c:pt>
                <c:pt idx="8264">
                  <c:v>0.77391535739071271</c:v>
                </c:pt>
                <c:pt idx="8265">
                  <c:v>0.77545209135348192</c:v>
                </c:pt>
                <c:pt idx="8266">
                  <c:v>0.76975302200527429</c:v>
                </c:pt>
                <c:pt idx="8267">
                  <c:v>0.78035204738048858</c:v>
                </c:pt>
                <c:pt idx="8268">
                  <c:v>0.76831912921011269</c:v>
                </c:pt>
                <c:pt idx="8269">
                  <c:v>0.77885640567407499</c:v>
                </c:pt>
                <c:pt idx="8270">
                  <c:v>0.77872389956721166</c:v>
                </c:pt>
                <c:pt idx="8271">
                  <c:v>0.76650368002542935</c:v>
                </c:pt>
                <c:pt idx="8272">
                  <c:v>0.78043490497869583</c:v>
                </c:pt>
                <c:pt idx="8273">
                  <c:v>0.78191003880308529</c:v>
                </c:pt>
                <c:pt idx="8274">
                  <c:v>0.77802202102596618</c:v>
                </c:pt>
                <c:pt idx="8275">
                  <c:v>0.77746497099605971</c:v>
                </c:pt>
                <c:pt idx="8276">
                  <c:v>0.78224538952473432</c:v>
                </c:pt>
                <c:pt idx="8277">
                  <c:v>0.77545644490945698</c:v>
                </c:pt>
                <c:pt idx="8278">
                  <c:v>0.77245649241604863</c:v>
                </c:pt>
                <c:pt idx="8279">
                  <c:v>0.78443838142856614</c:v>
                </c:pt>
                <c:pt idx="8280">
                  <c:v>0.77995836705152</c:v>
                </c:pt>
                <c:pt idx="8281">
                  <c:v>0.78513434336898913</c:v>
                </c:pt>
                <c:pt idx="8282">
                  <c:v>0.79244024228640597</c:v>
                </c:pt>
                <c:pt idx="8283">
                  <c:v>0.78458041502857612</c:v>
                </c:pt>
                <c:pt idx="8284">
                  <c:v>0.79139056168643473</c:v>
                </c:pt>
                <c:pt idx="8285">
                  <c:v>0.78715433592049566</c:v>
                </c:pt>
                <c:pt idx="8286">
                  <c:v>0.78143096368338338</c:v>
                </c:pt>
                <c:pt idx="8287">
                  <c:v>0.77824068229320087</c:v>
                </c:pt>
                <c:pt idx="8288">
                  <c:v>0.78154304572772115</c:v>
                </c:pt>
                <c:pt idx="8289">
                  <c:v>0.78827779221187855</c:v>
                </c:pt>
                <c:pt idx="8290">
                  <c:v>0.78574032480409939</c:v>
                </c:pt>
                <c:pt idx="8291">
                  <c:v>0.79537730859096167</c:v>
                </c:pt>
                <c:pt idx="8292">
                  <c:v>0.78289913923761045</c:v>
                </c:pt>
                <c:pt idx="8293">
                  <c:v>0.79460253525108837</c:v>
                </c:pt>
                <c:pt idx="8294">
                  <c:v>0.78845272915003428</c:v>
                </c:pt>
                <c:pt idx="8295">
                  <c:v>0.79426274370686434</c:v>
                </c:pt>
                <c:pt idx="8296">
                  <c:v>0.78499550774791771</c:v>
                </c:pt>
                <c:pt idx="8297">
                  <c:v>0.7907580354569349</c:v>
                </c:pt>
                <c:pt idx="8298">
                  <c:v>0.78302629484139874</c:v>
                </c:pt>
                <c:pt idx="8299">
                  <c:v>0.79024870853460039</c:v>
                </c:pt>
                <c:pt idx="8300">
                  <c:v>0.79231797903269807</c:v>
                </c:pt>
                <c:pt idx="8301">
                  <c:v>0.78533289327230305</c:v>
                </c:pt>
                <c:pt idx="8302">
                  <c:v>0.78652339469647159</c:v>
                </c:pt>
                <c:pt idx="8303">
                  <c:v>0.79356764121955503</c:v>
                </c:pt>
                <c:pt idx="8304">
                  <c:v>0.78398536749282721</c:v>
                </c:pt>
                <c:pt idx="8305">
                  <c:v>0.78767346465642707</c:v>
                </c:pt>
                <c:pt idx="8306">
                  <c:v>0.79463306717301541</c:v>
                </c:pt>
                <c:pt idx="8307">
                  <c:v>0.78539871253309101</c:v>
                </c:pt>
                <c:pt idx="8308">
                  <c:v>0.78679276143819687</c:v>
                </c:pt>
                <c:pt idx="8309">
                  <c:v>0.78961084976207563</c:v>
                </c:pt>
                <c:pt idx="8310">
                  <c:v>0.77927813199867857</c:v>
                </c:pt>
                <c:pt idx="8311">
                  <c:v>0.77974976030769205</c:v>
                </c:pt>
                <c:pt idx="8312">
                  <c:v>0.78815994642179854</c:v>
                </c:pt>
                <c:pt idx="8313">
                  <c:v>0.77581851278634972</c:v>
                </c:pt>
                <c:pt idx="8314">
                  <c:v>0.78333787825050383</c:v>
                </c:pt>
                <c:pt idx="8315">
                  <c:v>0.79610141148188363</c:v>
                </c:pt>
                <c:pt idx="8316">
                  <c:v>0.79353034411146517</c:v>
                </c:pt>
                <c:pt idx="8317">
                  <c:v>0.78910577777777779</c:v>
                </c:pt>
                <c:pt idx="8318">
                  <c:v>0.78903984030099361</c:v>
                </c:pt>
                <c:pt idx="8319">
                  <c:v>0.78659697171538812</c:v>
                </c:pt>
                <c:pt idx="8320">
                  <c:v>0.7841551270878454</c:v>
                </c:pt>
                <c:pt idx="8321">
                  <c:v>0.790899710490372</c:v>
                </c:pt>
                <c:pt idx="8322">
                  <c:v>0.79154941103195564</c:v>
                </c:pt>
                <c:pt idx="8323">
                  <c:v>0.79666456526487728</c:v>
                </c:pt>
                <c:pt idx="8324">
                  <c:v>0.78975778807107189</c:v>
                </c:pt>
                <c:pt idx="8325">
                  <c:v>0.78744272435214591</c:v>
                </c:pt>
                <c:pt idx="8326">
                  <c:v>0.78626422584304856</c:v>
                </c:pt>
                <c:pt idx="8327">
                  <c:v>0.79198916644834749</c:v>
                </c:pt>
                <c:pt idx="8328">
                  <c:v>0.79221770513037693</c:v>
                </c:pt>
                <c:pt idx="8329">
                  <c:v>0.78666963685013069</c:v>
                </c:pt>
                <c:pt idx="8330">
                  <c:v>0.7923453941056301</c:v>
                </c:pt>
                <c:pt idx="8331">
                  <c:v>0.79384417065807422</c:v>
                </c:pt>
                <c:pt idx="8332">
                  <c:v>0.7884466855161667</c:v>
                </c:pt>
                <c:pt idx="8333">
                  <c:v>0.79155576187066323</c:v>
                </c:pt>
                <c:pt idx="8334">
                  <c:v>0.78858706456471706</c:v>
                </c:pt>
                <c:pt idx="8335">
                  <c:v>0.77835438317633809</c:v>
                </c:pt>
                <c:pt idx="8336">
                  <c:v>0.78803601282197666</c:v>
                </c:pt>
                <c:pt idx="8337">
                  <c:v>0.78341581599488597</c:v>
                </c:pt>
                <c:pt idx="8338">
                  <c:v>0.77740435003002106</c:v>
                </c:pt>
                <c:pt idx="8339">
                  <c:v>0.78268601683086358</c:v>
                </c:pt>
                <c:pt idx="8340">
                  <c:v>0.78179484335593941</c:v>
                </c:pt>
                <c:pt idx="8341">
                  <c:v>0.79882319009903435</c:v>
                </c:pt>
                <c:pt idx="8342">
                  <c:v>0.78351063829787237</c:v>
                </c:pt>
                <c:pt idx="8343">
                  <c:v>0.78786993274552342</c:v>
                </c:pt>
                <c:pt idx="8344">
                  <c:v>0.78024739222569883</c:v>
                </c:pt>
                <c:pt idx="8345">
                  <c:v>0.78520492728900582</c:v>
                </c:pt>
                <c:pt idx="8346">
                  <c:v>0.78345486259681885</c:v>
                </c:pt>
                <c:pt idx="8347">
                  <c:v>0.79176724857913472</c:v>
                </c:pt>
                <c:pt idx="8348">
                  <c:v>0.78178798292393381</c:v>
                </c:pt>
                <c:pt idx="8349">
                  <c:v>0.78011881098520386</c:v>
                </c:pt>
                <c:pt idx="8350">
                  <c:v>0.78223519424776711</c:v>
                </c:pt>
                <c:pt idx="8351">
                  <c:v>0.78110879495338947</c:v>
                </c:pt>
                <c:pt idx="8352">
                  <c:v>0.78082985405672167</c:v>
                </c:pt>
                <c:pt idx="8353">
                  <c:v>0.78952727734545491</c:v>
                </c:pt>
                <c:pt idx="8354">
                  <c:v>0.77696474502714563</c:v>
                </c:pt>
                <c:pt idx="8355">
                  <c:v>0.7864267135027766</c:v>
                </c:pt>
                <c:pt idx="8356">
                  <c:v>0.78434141702265614</c:v>
                </c:pt>
                <c:pt idx="8357">
                  <c:v>0.7881232674382892</c:v>
                </c:pt>
                <c:pt idx="8358">
                  <c:v>0.7850910325272914</c:v>
                </c:pt>
                <c:pt idx="8359">
                  <c:v>0.77806818183996596</c:v>
                </c:pt>
                <c:pt idx="8360">
                  <c:v>0.78359639085676136</c:v>
                </c:pt>
                <c:pt idx="8361">
                  <c:v>0.78878408300697089</c:v>
                </c:pt>
                <c:pt idx="8362">
                  <c:v>0.78398492614079451</c:v>
                </c:pt>
                <c:pt idx="8363">
                  <c:v>0.78806613797600977</c:v>
                </c:pt>
                <c:pt idx="8364">
                  <c:v>0.7939591919641773</c:v>
                </c:pt>
                <c:pt idx="8365">
                  <c:v>0.77500540611741731</c:v>
                </c:pt>
                <c:pt idx="8366">
                  <c:v>0.78631464367968495</c:v>
                </c:pt>
                <c:pt idx="8367">
                  <c:v>0.79555896403971038</c:v>
                </c:pt>
                <c:pt idx="8368">
                  <c:v>0.78676884937396818</c:v>
                </c:pt>
                <c:pt idx="8369">
                  <c:v>0.78669196086718363</c:v>
                </c:pt>
                <c:pt idx="8370">
                  <c:v>0.78946139186949604</c:v>
                </c:pt>
                <c:pt idx="8371">
                  <c:v>0.7897101165487731</c:v>
                </c:pt>
                <c:pt idx="8372">
                  <c:v>0.79355726011499594</c:v>
                </c:pt>
                <c:pt idx="8373">
                  <c:v>0.78461939562011551</c:v>
                </c:pt>
                <c:pt idx="8374">
                  <c:v>0.77829314027427965</c:v>
                </c:pt>
                <c:pt idx="8375">
                  <c:v>0.78874832045123455</c:v>
                </c:pt>
                <c:pt idx="8376">
                  <c:v>0.77479465363037425</c:v>
                </c:pt>
                <c:pt idx="8377">
                  <c:v>0.78751528110922109</c:v>
                </c:pt>
                <c:pt idx="8378">
                  <c:v>0.79744517447902297</c:v>
                </c:pt>
                <c:pt idx="8379">
                  <c:v>0.78858511342329651</c:v>
                </c:pt>
                <c:pt idx="8380">
                  <c:v>0.78814858043893476</c:v>
                </c:pt>
                <c:pt idx="8381">
                  <c:v>0.78763364666689961</c:v>
                </c:pt>
                <c:pt idx="8382">
                  <c:v>0.78450427319735705</c:v>
                </c:pt>
                <c:pt idx="8383">
                  <c:v>0.78514587740466912</c:v>
                </c:pt>
                <c:pt idx="8384">
                  <c:v>0.7911712938009563</c:v>
                </c:pt>
                <c:pt idx="8385">
                  <c:v>0.78942249000560716</c:v>
                </c:pt>
                <c:pt idx="8386">
                  <c:v>0.78440046778791539</c:v>
                </c:pt>
                <c:pt idx="8387">
                  <c:v>0.78653237755235583</c:v>
                </c:pt>
                <c:pt idx="8388">
                  <c:v>0.78274587009148677</c:v>
                </c:pt>
                <c:pt idx="8389">
                  <c:v>0.79139850701560677</c:v>
                </c:pt>
                <c:pt idx="8390">
                  <c:v>0.78593214177912918</c:v>
                </c:pt>
                <c:pt idx="8391">
                  <c:v>0.78553059256648938</c:v>
                </c:pt>
                <c:pt idx="8392">
                  <c:v>0.77715629461661206</c:v>
                </c:pt>
                <c:pt idx="8393">
                  <c:v>0.78482871087075756</c:v>
                </c:pt>
                <c:pt idx="8394">
                  <c:v>0.7934604744573065</c:v>
                </c:pt>
                <c:pt idx="8395">
                  <c:v>0.78996894433118803</c:v>
                </c:pt>
                <c:pt idx="8396">
                  <c:v>0.78610965574615599</c:v>
                </c:pt>
                <c:pt idx="8397">
                  <c:v>0.78835956789389805</c:v>
                </c:pt>
                <c:pt idx="8398">
                  <c:v>0.79157030800415706</c:v>
                </c:pt>
                <c:pt idx="8399">
                  <c:v>0.78573398161604768</c:v>
                </c:pt>
                <c:pt idx="8400">
                  <c:v>0.7911237809959567</c:v>
                </c:pt>
                <c:pt idx="8401">
                  <c:v>0.80007661780024231</c:v>
                </c:pt>
                <c:pt idx="8402">
                  <c:v>0.78301203688390864</c:v>
                </c:pt>
                <c:pt idx="8403">
                  <c:v>0.79693425089102099</c:v>
                </c:pt>
                <c:pt idx="8404">
                  <c:v>0.78130720883288407</c:v>
                </c:pt>
                <c:pt idx="8405">
                  <c:v>0.78557544694085946</c:v>
                </c:pt>
                <c:pt idx="8406">
                  <c:v>0.78888169181751344</c:v>
                </c:pt>
                <c:pt idx="8407">
                  <c:v>0.79198559823231751</c:v>
                </c:pt>
                <c:pt idx="8408">
                  <c:v>0.79312400281965922</c:v>
                </c:pt>
                <c:pt idx="8409">
                  <c:v>0.80491752613518897</c:v>
                </c:pt>
                <c:pt idx="8410">
                  <c:v>0.78117623519706336</c:v>
                </c:pt>
                <c:pt idx="8411">
                  <c:v>0.7837325797502912</c:v>
                </c:pt>
                <c:pt idx="8412">
                  <c:v>0.79361380182402275</c:v>
                </c:pt>
                <c:pt idx="8413">
                  <c:v>0.7867795440127926</c:v>
                </c:pt>
                <c:pt idx="8414">
                  <c:v>0.78430621618768259</c:v>
                </c:pt>
                <c:pt idx="8415">
                  <c:v>0.77612839968348202</c:v>
                </c:pt>
                <c:pt idx="8416">
                  <c:v>0.7885318747766461</c:v>
                </c:pt>
                <c:pt idx="8417">
                  <c:v>0.79737679353387958</c:v>
                </c:pt>
                <c:pt idx="8418">
                  <c:v>0.78338807457590753</c:v>
                </c:pt>
                <c:pt idx="8419">
                  <c:v>0.79557056487558797</c:v>
                </c:pt>
                <c:pt idx="8420">
                  <c:v>0.79141750104561281</c:v>
                </c:pt>
                <c:pt idx="8421">
                  <c:v>0.78826782533181627</c:v>
                </c:pt>
                <c:pt idx="8422">
                  <c:v>0.7940211682600723</c:v>
                </c:pt>
                <c:pt idx="8423">
                  <c:v>0.78022581560013538</c:v>
                </c:pt>
                <c:pt idx="8424">
                  <c:v>0.78524431175026688</c:v>
                </c:pt>
                <c:pt idx="8425">
                  <c:v>0.78485630763315906</c:v>
                </c:pt>
                <c:pt idx="8426">
                  <c:v>0.78136659740456571</c:v>
                </c:pt>
                <c:pt idx="8427">
                  <c:v>0.78202438775649141</c:v>
                </c:pt>
                <c:pt idx="8428">
                  <c:v>0.78922747723389119</c:v>
                </c:pt>
                <c:pt idx="8429">
                  <c:v>0.79014995571989244</c:v>
                </c:pt>
                <c:pt idx="8430">
                  <c:v>0.79211621531697796</c:v>
                </c:pt>
                <c:pt idx="8431">
                  <c:v>0.78822874717430491</c:v>
                </c:pt>
                <c:pt idx="8432">
                  <c:v>0.79510238163182145</c:v>
                </c:pt>
                <c:pt idx="8433">
                  <c:v>0.77672861693604534</c:v>
                </c:pt>
                <c:pt idx="8434">
                  <c:v>0.78864069709644369</c:v>
                </c:pt>
                <c:pt idx="8435">
                  <c:v>0.79774028108710038</c:v>
                </c:pt>
                <c:pt idx="8436">
                  <c:v>0.78340476388378122</c:v>
                </c:pt>
                <c:pt idx="8437">
                  <c:v>0.78807587264270629</c:v>
                </c:pt>
                <c:pt idx="8438">
                  <c:v>0.78362928850812186</c:v>
                </c:pt>
                <c:pt idx="8439">
                  <c:v>0.77828648559668301</c:v>
                </c:pt>
                <c:pt idx="8440">
                  <c:v>0.7830886896160737</c:v>
                </c:pt>
                <c:pt idx="8441">
                  <c:v>0.78896387284897795</c:v>
                </c:pt>
                <c:pt idx="8442">
                  <c:v>0.78773407202216061</c:v>
                </c:pt>
                <c:pt idx="8443">
                  <c:v>0.78438887342953978</c:v>
                </c:pt>
                <c:pt idx="8444">
                  <c:v>0.78265103745122111</c:v>
                </c:pt>
                <c:pt idx="8445">
                  <c:v>0.78439094356452443</c:v>
                </c:pt>
                <c:pt idx="8446">
                  <c:v>0.78551012368352435</c:v>
                </c:pt>
                <c:pt idx="8447">
                  <c:v>0.78413836290376804</c:v>
                </c:pt>
                <c:pt idx="8448">
                  <c:v>0.789384838897634</c:v>
                </c:pt>
                <c:pt idx="8449">
                  <c:v>0.77977010932658397</c:v>
                </c:pt>
                <c:pt idx="8450">
                  <c:v>0.79459468978495884</c:v>
                </c:pt>
                <c:pt idx="8451">
                  <c:v>0.78527041719397273</c:v>
                </c:pt>
                <c:pt idx="8452">
                  <c:v>0.79348651759562405</c:v>
                </c:pt>
                <c:pt idx="8453">
                  <c:v>0.7917056810666997</c:v>
                </c:pt>
                <c:pt idx="8454">
                  <c:v>0.80216057482346237</c:v>
                </c:pt>
                <c:pt idx="8455">
                  <c:v>0.79805811384000314</c:v>
                </c:pt>
                <c:pt idx="8456">
                  <c:v>0.79627738664581083</c:v>
                </c:pt>
                <c:pt idx="8457">
                  <c:v>0.78801372614913145</c:v>
                </c:pt>
                <c:pt idx="8458">
                  <c:v>0.79181259023319672</c:v>
                </c:pt>
                <c:pt idx="8459">
                  <c:v>0.78267004304105592</c:v>
                </c:pt>
                <c:pt idx="8460">
                  <c:v>0.78784820665379995</c:v>
                </c:pt>
                <c:pt idx="8461">
                  <c:v>0.78677771984905953</c:v>
                </c:pt>
                <c:pt idx="8462">
                  <c:v>0.79741455405691686</c:v>
                </c:pt>
                <c:pt idx="8463">
                  <c:v>0.78695465976453183</c:v>
                </c:pt>
                <c:pt idx="8464">
                  <c:v>0.79156501613063257</c:v>
                </c:pt>
                <c:pt idx="8465">
                  <c:v>0.79174061518425543</c:v>
                </c:pt>
                <c:pt idx="8466">
                  <c:v>0.78646999088577663</c:v>
                </c:pt>
                <c:pt idx="8467">
                  <c:v>0.7903720696330282</c:v>
                </c:pt>
                <c:pt idx="8468">
                  <c:v>0.78918128486127381</c:v>
                </c:pt>
                <c:pt idx="8469">
                  <c:v>0.78790284167368219</c:v>
                </c:pt>
                <c:pt idx="8470">
                  <c:v>0.78335337237509706</c:v>
                </c:pt>
                <c:pt idx="8471">
                  <c:v>0.77414729950244066</c:v>
                </c:pt>
                <c:pt idx="8472">
                  <c:v>0.77559240218936387</c:v>
                </c:pt>
                <c:pt idx="8473">
                  <c:v>0.78395013841980843</c:v>
                </c:pt>
                <c:pt idx="8474">
                  <c:v>0.79078551405086628</c:v>
                </c:pt>
                <c:pt idx="8475">
                  <c:v>0.78167356710152658</c:v>
                </c:pt>
                <c:pt idx="8476">
                  <c:v>0.78390791456665598</c:v>
                </c:pt>
                <c:pt idx="8477">
                  <c:v>0.79002400286637509</c:v>
                </c:pt>
                <c:pt idx="8478">
                  <c:v>0.78150072772622858</c:v>
                </c:pt>
                <c:pt idx="8479">
                  <c:v>0.78426139155558316</c:v>
                </c:pt>
                <c:pt idx="8480">
                  <c:v>0.78609753413314765</c:v>
                </c:pt>
                <c:pt idx="8481">
                  <c:v>0.79153758142386232</c:v>
                </c:pt>
                <c:pt idx="8482">
                  <c:v>0.78142786194287317</c:v>
                </c:pt>
                <c:pt idx="8483">
                  <c:v>0.78851436912792072</c:v>
                </c:pt>
                <c:pt idx="8484">
                  <c:v>0.79166597290686003</c:v>
                </c:pt>
                <c:pt idx="8485">
                  <c:v>0.79841790907009269</c:v>
                </c:pt>
                <c:pt idx="8486">
                  <c:v>0.79641721160527779</c:v>
                </c:pt>
                <c:pt idx="8487">
                  <c:v>0.7820362919324827</c:v>
                </c:pt>
                <c:pt idx="8488">
                  <c:v>0.79228659323085826</c:v>
                </c:pt>
                <c:pt idx="8489">
                  <c:v>0.79165982273407265</c:v>
                </c:pt>
                <c:pt idx="8490">
                  <c:v>0.78882848707976749</c:v>
                </c:pt>
                <c:pt idx="8491">
                  <c:v>0.79315971116278061</c:v>
                </c:pt>
                <c:pt idx="8492">
                  <c:v>0.79688605027274473</c:v>
                </c:pt>
                <c:pt idx="8493">
                  <c:v>0.7866777080573274</c:v>
                </c:pt>
                <c:pt idx="8494">
                  <c:v>0.78952700759520666</c:v>
                </c:pt>
                <c:pt idx="8495">
                  <c:v>0.78294049464863558</c:v>
                </c:pt>
                <c:pt idx="8496">
                  <c:v>0.78720259999581943</c:v>
                </c:pt>
                <c:pt idx="8497">
                  <c:v>0.78416811316564627</c:v>
                </c:pt>
                <c:pt idx="8498">
                  <c:v>0.7911768060706591</c:v>
                </c:pt>
                <c:pt idx="8499">
                  <c:v>0.79002587461195173</c:v>
                </c:pt>
                <c:pt idx="8500">
                  <c:v>0.79632981375893808</c:v>
                </c:pt>
                <c:pt idx="8501">
                  <c:v>0.78699215812782564</c:v>
                </c:pt>
                <c:pt idx="8502">
                  <c:v>0.7854488716934227</c:v>
                </c:pt>
                <c:pt idx="8503">
                  <c:v>0.78540491098607601</c:v>
                </c:pt>
                <c:pt idx="8504">
                  <c:v>0.77982677457538752</c:v>
                </c:pt>
                <c:pt idx="8505">
                  <c:v>0.7884662217193128</c:v>
                </c:pt>
                <c:pt idx="8506">
                  <c:v>0.78241964455793289</c:v>
                </c:pt>
                <c:pt idx="8507">
                  <c:v>0.79135001963345952</c:v>
                </c:pt>
                <c:pt idx="8508">
                  <c:v>0.79203695889804859</c:v>
                </c:pt>
                <c:pt idx="8509">
                  <c:v>0.79164195141418114</c:v>
                </c:pt>
                <c:pt idx="8510">
                  <c:v>0.78764237117034486</c:v>
                </c:pt>
                <c:pt idx="8511">
                  <c:v>0.77823849462682892</c:v>
                </c:pt>
                <c:pt idx="8512">
                  <c:v>0.78601385162837978</c:v>
                </c:pt>
                <c:pt idx="8513">
                  <c:v>0.78195240316963743</c:v>
                </c:pt>
                <c:pt idx="8514">
                  <c:v>0.78424473875520417</c:v>
                </c:pt>
                <c:pt idx="8515">
                  <c:v>0.78368807060763368</c:v>
                </c:pt>
                <c:pt idx="8516">
                  <c:v>0.79036475476349521</c:v>
                </c:pt>
                <c:pt idx="8517">
                  <c:v>0.79076686050078737</c:v>
                </c:pt>
                <c:pt idx="8518">
                  <c:v>0.78442939707944326</c:v>
                </c:pt>
                <c:pt idx="8519">
                  <c:v>0.78026423531395572</c:v>
                </c:pt>
                <c:pt idx="8520">
                  <c:v>0.78934502272796536</c:v>
                </c:pt>
                <c:pt idx="8521">
                  <c:v>0.77841268134903929</c:v>
                </c:pt>
                <c:pt idx="8522">
                  <c:v>0.78099598589615626</c:v>
                </c:pt>
                <c:pt idx="8523">
                  <c:v>0.78998373352715823</c:v>
                </c:pt>
                <c:pt idx="8524">
                  <c:v>0.78900199057397369</c:v>
                </c:pt>
                <c:pt idx="8525">
                  <c:v>0.78875021834259895</c:v>
                </c:pt>
                <c:pt idx="8526">
                  <c:v>0.78438326537551462</c:v>
                </c:pt>
                <c:pt idx="8527">
                  <c:v>0.78935717514188863</c:v>
                </c:pt>
                <c:pt idx="8528">
                  <c:v>0.78740777863468303</c:v>
                </c:pt>
                <c:pt idx="8529">
                  <c:v>0.78767872713311127</c:v>
                </c:pt>
                <c:pt idx="8530">
                  <c:v>0.7838812212943832</c:v>
                </c:pt>
                <c:pt idx="8531">
                  <c:v>0.79451720809208848</c:v>
                </c:pt>
                <c:pt idx="8532">
                  <c:v>0.7942427863574435</c:v>
                </c:pt>
                <c:pt idx="8533">
                  <c:v>0.79410978567786994</c:v>
                </c:pt>
                <c:pt idx="8534">
                  <c:v>0.7875642302697341</c:v>
                </c:pt>
                <c:pt idx="8535">
                  <c:v>0.79824484584727029</c:v>
                </c:pt>
                <c:pt idx="8536">
                  <c:v>0.79082111678704059</c:v>
                </c:pt>
                <c:pt idx="8537">
                  <c:v>0.7837697732637694</c:v>
                </c:pt>
                <c:pt idx="8538">
                  <c:v>0.79846255586903048</c:v>
                </c:pt>
                <c:pt idx="8539">
                  <c:v>0.78535405083704157</c:v>
                </c:pt>
                <c:pt idx="8540">
                  <c:v>0.78335587817163932</c:v>
                </c:pt>
                <c:pt idx="8541">
                  <c:v>0.79136494591576212</c:v>
                </c:pt>
                <c:pt idx="8542">
                  <c:v>0.78810763888888891</c:v>
                </c:pt>
                <c:pt idx="8543">
                  <c:v>0.7896792249262391</c:v>
                </c:pt>
                <c:pt idx="8544">
                  <c:v>0.78122827375623549</c:v>
                </c:pt>
                <c:pt idx="8545">
                  <c:v>0.78880813316250697</c:v>
                </c:pt>
                <c:pt idx="8546">
                  <c:v>0.7933816796104497</c:v>
                </c:pt>
                <c:pt idx="8547">
                  <c:v>0.79460392966204652</c:v>
                </c:pt>
                <c:pt idx="8548">
                  <c:v>0.78855393011403407</c:v>
                </c:pt>
                <c:pt idx="8549">
                  <c:v>0.78725211307128562</c:v>
                </c:pt>
                <c:pt idx="8550">
                  <c:v>0.79183294035431206</c:v>
                </c:pt>
                <c:pt idx="8551">
                  <c:v>0.80675485475212239</c:v>
                </c:pt>
                <c:pt idx="8552">
                  <c:v>0.79720980898106264</c:v>
                </c:pt>
                <c:pt idx="8553">
                  <c:v>0.78339249906364339</c:v>
                </c:pt>
                <c:pt idx="8554">
                  <c:v>0.79105498069153046</c:v>
                </c:pt>
                <c:pt idx="8555">
                  <c:v>0.79597645136414097</c:v>
                </c:pt>
                <c:pt idx="8556">
                  <c:v>0.79105046212987107</c:v>
                </c:pt>
                <c:pt idx="8557">
                  <c:v>0.78836559598629397</c:v>
                </c:pt>
                <c:pt idx="8558">
                  <c:v>0.78436244639411301</c:v>
                </c:pt>
                <c:pt idx="8559">
                  <c:v>0.78587525173487394</c:v>
                </c:pt>
                <c:pt idx="8560">
                  <c:v>0.78917108054614971</c:v>
                </c:pt>
                <c:pt idx="8561">
                  <c:v>0.79649685775742662</c:v>
                </c:pt>
                <c:pt idx="8562">
                  <c:v>0.78728696712064694</c:v>
                </c:pt>
                <c:pt idx="8563">
                  <c:v>0.78455211155749593</c:v>
                </c:pt>
                <c:pt idx="8564">
                  <c:v>0.79396964994091135</c:v>
                </c:pt>
                <c:pt idx="8565">
                  <c:v>0.77581369646479725</c:v>
                </c:pt>
                <c:pt idx="8566">
                  <c:v>0.79192302217578803</c:v>
                </c:pt>
                <c:pt idx="8567">
                  <c:v>0.79163973688649014</c:v>
                </c:pt>
                <c:pt idx="8568">
                  <c:v>0.79028812859624376</c:v>
                </c:pt>
                <c:pt idx="8569">
                  <c:v>0.7921956193610753</c:v>
                </c:pt>
                <c:pt idx="8570">
                  <c:v>0.78480332515828966</c:v>
                </c:pt>
                <c:pt idx="8571">
                  <c:v>0.78438147493420374</c:v>
                </c:pt>
                <c:pt idx="8572">
                  <c:v>0.78793878165002285</c:v>
                </c:pt>
                <c:pt idx="8573">
                  <c:v>0.7873115835399872</c:v>
                </c:pt>
                <c:pt idx="8574">
                  <c:v>0.79403571359587644</c:v>
                </c:pt>
                <c:pt idx="8575">
                  <c:v>0.78354699803994166</c:v>
                </c:pt>
                <c:pt idx="8576">
                  <c:v>0.78211298309491306</c:v>
                </c:pt>
                <c:pt idx="8577">
                  <c:v>0.80198657323388256</c:v>
                </c:pt>
                <c:pt idx="8578">
                  <c:v>0.7901780044771225</c:v>
                </c:pt>
                <c:pt idx="8579">
                  <c:v>0.78257365809409751</c:v>
                </c:pt>
                <c:pt idx="8580">
                  <c:v>0.78687887284375879</c:v>
                </c:pt>
                <c:pt idx="8581">
                  <c:v>0.78732910631102004</c:v>
                </c:pt>
                <c:pt idx="8582">
                  <c:v>0.78218350235016609</c:v>
                </c:pt>
                <c:pt idx="8583">
                  <c:v>0.79134895663778893</c:v>
                </c:pt>
                <c:pt idx="8584">
                  <c:v>0.79087288418431068</c:v>
                </c:pt>
                <c:pt idx="8585">
                  <c:v>0.78777298213654623</c:v>
                </c:pt>
                <c:pt idx="8586">
                  <c:v>0.7888998491464102</c:v>
                </c:pt>
                <c:pt idx="8587">
                  <c:v>0.78690882470792445</c:v>
                </c:pt>
                <c:pt idx="8588">
                  <c:v>0.79306517697247647</c:v>
                </c:pt>
                <c:pt idx="8589">
                  <c:v>0.78474514409661356</c:v>
                </c:pt>
                <c:pt idx="8590">
                  <c:v>0.79321984604341478</c:v>
                </c:pt>
                <c:pt idx="8591">
                  <c:v>0.77738465726865824</c:v>
                </c:pt>
                <c:pt idx="8592">
                  <c:v>0.79446965019195148</c:v>
                </c:pt>
                <c:pt idx="8593">
                  <c:v>0.79681731728593053</c:v>
                </c:pt>
                <c:pt idx="8594">
                  <c:v>0.78893440335357123</c:v>
                </c:pt>
                <c:pt idx="8595">
                  <c:v>0.79646570342914036</c:v>
                </c:pt>
                <c:pt idx="8596">
                  <c:v>0.7921483365893518</c:v>
                </c:pt>
                <c:pt idx="8597">
                  <c:v>0.78295176333371863</c:v>
                </c:pt>
                <c:pt idx="8598">
                  <c:v>0.78937487687467955</c:v>
                </c:pt>
                <c:pt idx="8599">
                  <c:v>0.7868952390168017</c:v>
                </c:pt>
                <c:pt idx="8600">
                  <c:v>0.7830657953232697</c:v>
                </c:pt>
                <c:pt idx="8601">
                  <c:v>0.77483260024051759</c:v>
                </c:pt>
                <c:pt idx="8602">
                  <c:v>0.79226838813660305</c:v>
                </c:pt>
                <c:pt idx="8603">
                  <c:v>0.78474379380467896</c:v>
                </c:pt>
                <c:pt idx="8604">
                  <c:v>0.7825675284778697</c:v>
                </c:pt>
                <c:pt idx="8605">
                  <c:v>0.78222350052829193</c:v>
                </c:pt>
                <c:pt idx="8606">
                  <c:v>0.78985665033880093</c:v>
                </c:pt>
                <c:pt idx="8607">
                  <c:v>0.7876806274553465</c:v>
                </c:pt>
                <c:pt idx="8608">
                  <c:v>0.78894115816716137</c:v>
                </c:pt>
                <c:pt idx="8609">
                  <c:v>0.77470638080286214</c:v>
                </c:pt>
                <c:pt idx="8610">
                  <c:v>0.79961293341931006</c:v>
                </c:pt>
                <c:pt idx="8611">
                  <c:v>0.77389388960763228</c:v>
                </c:pt>
                <c:pt idx="8612">
                  <c:v>0.77763720886461074</c:v>
                </c:pt>
                <c:pt idx="8613">
                  <c:v>0.79392062981276423</c:v>
                </c:pt>
                <c:pt idx="8614">
                  <c:v>0.78304534299891704</c:v>
                </c:pt>
                <c:pt idx="8615">
                  <c:v>0.7946718011873618</c:v>
                </c:pt>
                <c:pt idx="8616">
                  <c:v>0.79380228784827378</c:v>
                </c:pt>
                <c:pt idx="8617">
                  <c:v>0.79834945816557501</c:v>
                </c:pt>
                <c:pt idx="8618">
                  <c:v>0.79384800055916704</c:v>
                </c:pt>
                <c:pt idx="8619">
                  <c:v>0.79088611975638157</c:v>
                </c:pt>
                <c:pt idx="8620">
                  <c:v>0.80183692112729621</c:v>
                </c:pt>
                <c:pt idx="8621">
                  <c:v>0.78752780879519058</c:v>
                </c:pt>
                <c:pt idx="8622">
                  <c:v>0.77819778362133729</c:v>
                </c:pt>
                <c:pt idx="8623">
                  <c:v>0.8019055467811792</c:v>
                </c:pt>
                <c:pt idx="8624">
                  <c:v>0.78463962092026973</c:v>
                </c:pt>
                <c:pt idx="8625">
                  <c:v>0.78465887693909109</c:v>
                </c:pt>
                <c:pt idx="8626">
                  <c:v>0.78633091524474086</c:v>
                </c:pt>
                <c:pt idx="8627">
                  <c:v>0.78371649659152298</c:v>
                </c:pt>
                <c:pt idx="8628">
                  <c:v>0.78354402148588964</c:v>
                </c:pt>
                <c:pt idx="8629">
                  <c:v>0.80155187501980141</c:v>
                </c:pt>
                <c:pt idx="8630">
                  <c:v>0.79126466651346961</c:v>
                </c:pt>
                <c:pt idx="8631">
                  <c:v>0.78212148036146256</c:v>
                </c:pt>
                <c:pt idx="8632">
                  <c:v>0.79476144376603497</c:v>
                </c:pt>
                <c:pt idx="8633">
                  <c:v>0.79199935099091912</c:v>
                </c:pt>
                <c:pt idx="8634">
                  <c:v>0.79224046143293503</c:v>
                </c:pt>
                <c:pt idx="8635">
                  <c:v>0.7767078208458672</c:v>
                </c:pt>
                <c:pt idx="8636">
                  <c:v>0.79286066998620763</c:v>
                </c:pt>
                <c:pt idx="8637">
                  <c:v>0.77188706289642239</c:v>
                </c:pt>
                <c:pt idx="8638">
                  <c:v>0.78976802383208622</c:v>
                </c:pt>
                <c:pt idx="8639">
                  <c:v>0.78445794869265995</c:v>
                </c:pt>
                <c:pt idx="8640">
                  <c:v>0.78901701247758615</c:v>
                </c:pt>
                <c:pt idx="8641">
                  <c:v>0.79216034773712141</c:v>
                </c:pt>
                <c:pt idx="8642">
                  <c:v>0.7976936975236476</c:v>
                </c:pt>
                <c:pt idx="8643">
                  <c:v>0.78638264842425254</c:v>
                </c:pt>
                <c:pt idx="8644">
                  <c:v>0.79330658445421232</c:v>
                </c:pt>
                <c:pt idx="8645">
                  <c:v>0.78764111168593764</c:v>
                </c:pt>
                <c:pt idx="8646">
                  <c:v>0.78923098148730875</c:v>
                </c:pt>
                <c:pt idx="8647">
                  <c:v>0.78851625263670877</c:v>
                </c:pt>
                <c:pt idx="8648">
                  <c:v>0.78658107817601763</c:v>
                </c:pt>
                <c:pt idx="8649">
                  <c:v>0.78488016595106513</c:v>
                </c:pt>
                <c:pt idx="8650">
                  <c:v>0.79353589587270934</c:v>
                </c:pt>
                <c:pt idx="8651">
                  <c:v>0.78404763285625501</c:v>
                </c:pt>
                <c:pt idx="8652">
                  <c:v>0.79109839304824459</c:v>
                </c:pt>
                <c:pt idx="8653">
                  <c:v>0.78608941865489834</c:v>
                </c:pt>
                <c:pt idx="8654">
                  <c:v>0.79681567191117364</c:v>
                </c:pt>
                <c:pt idx="8655">
                  <c:v>0.80627612817312233</c:v>
                </c:pt>
                <c:pt idx="8656">
                  <c:v>0.78862424365047057</c:v>
                </c:pt>
                <c:pt idx="8657">
                  <c:v>0.77719906686949658</c:v>
                </c:pt>
                <c:pt idx="8658">
                  <c:v>0.78324667574343976</c:v>
                </c:pt>
                <c:pt idx="8659">
                  <c:v>0.78569085017490292</c:v>
                </c:pt>
                <c:pt idx="8660">
                  <c:v>0.78614331008275729</c:v>
                </c:pt>
                <c:pt idx="8661">
                  <c:v>0.79323337041575126</c:v>
                </c:pt>
                <c:pt idx="8662">
                  <c:v>0.77990313129773581</c:v>
                </c:pt>
                <c:pt idx="8663">
                  <c:v>0.78644124790110281</c:v>
                </c:pt>
                <c:pt idx="8664">
                  <c:v>0.78658629251344125</c:v>
                </c:pt>
                <c:pt idx="8665">
                  <c:v>0.79382903125408544</c:v>
                </c:pt>
                <c:pt idx="8666">
                  <c:v>0.78647427535563619</c:v>
                </c:pt>
                <c:pt idx="8667">
                  <c:v>0.79019303335293845</c:v>
                </c:pt>
                <c:pt idx="8668">
                  <c:v>0.79031597796908581</c:v>
                </c:pt>
                <c:pt idx="8669">
                  <c:v>0.78717297213412118</c:v>
                </c:pt>
                <c:pt idx="8670">
                  <c:v>0.78507737769974895</c:v>
                </c:pt>
                <c:pt idx="8671">
                  <c:v>0.78541254511814318</c:v>
                </c:pt>
                <c:pt idx="8672">
                  <c:v>0.7806246560525768</c:v>
                </c:pt>
                <c:pt idx="8673">
                  <c:v>0.80446827173313373</c:v>
                </c:pt>
                <c:pt idx="8674">
                  <c:v>0.78831762336242195</c:v>
                </c:pt>
                <c:pt idx="8675">
                  <c:v>0.79055189463325048</c:v>
                </c:pt>
                <c:pt idx="8676">
                  <c:v>0.79345013352716676</c:v>
                </c:pt>
                <c:pt idx="8677">
                  <c:v>0.79130338669133682</c:v>
                </c:pt>
                <c:pt idx="8678">
                  <c:v>0.78968498854559044</c:v>
                </c:pt>
                <c:pt idx="8679">
                  <c:v>0.7931511349920175</c:v>
                </c:pt>
                <c:pt idx="8680">
                  <c:v>0.7828647217606528</c:v>
                </c:pt>
                <c:pt idx="8681">
                  <c:v>0.77946720736829356</c:v>
                </c:pt>
                <c:pt idx="8682">
                  <c:v>0.78534715751215378</c:v>
                </c:pt>
                <c:pt idx="8683">
                  <c:v>0.78362617140683255</c:v>
                </c:pt>
                <c:pt idx="8684">
                  <c:v>0.78656308745936687</c:v>
                </c:pt>
                <c:pt idx="8685">
                  <c:v>0.78367319385640921</c:v>
                </c:pt>
                <c:pt idx="8686">
                  <c:v>0.79686737457567247</c:v>
                </c:pt>
                <c:pt idx="8687">
                  <c:v>0.78310936052509861</c:v>
                </c:pt>
                <c:pt idx="8688">
                  <c:v>0.78671770038813482</c:v>
                </c:pt>
                <c:pt idx="8689">
                  <c:v>0.78436689971683193</c:v>
                </c:pt>
                <c:pt idx="8690">
                  <c:v>0.78212228418771002</c:v>
                </c:pt>
                <c:pt idx="8691">
                  <c:v>0.78929536326404504</c:v>
                </c:pt>
                <c:pt idx="8692">
                  <c:v>0.78451545036160419</c:v>
                </c:pt>
                <c:pt idx="8693">
                  <c:v>0.78139920509245486</c:v>
                </c:pt>
                <c:pt idx="8694">
                  <c:v>0.79688539941492409</c:v>
                </c:pt>
                <c:pt idx="8695">
                  <c:v>0.78262416244974864</c:v>
                </c:pt>
                <c:pt idx="8696">
                  <c:v>0.78448176589666596</c:v>
                </c:pt>
                <c:pt idx="8697">
                  <c:v>0.78484636799958807</c:v>
                </c:pt>
                <c:pt idx="8698">
                  <c:v>0.79981478371569281</c:v>
                </c:pt>
                <c:pt idx="8699">
                  <c:v>0.79110033966830906</c:v>
                </c:pt>
                <c:pt idx="8700">
                  <c:v>0.78345016839363379</c:v>
                </c:pt>
                <c:pt idx="8701">
                  <c:v>0.78799361780504584</c:v>
                </c:pt>
                <c:pt idx="8702">
                  <c:v>0.78602652176834187</c:v>
                </c:pt>
                <c:pt idx="8703">
                  <c:v>0.77942111621949617</c:v>
                </c:pt>
                <c:pt idx="8704">
                  <c:v>0.78640754652388389</c:v>
                </c:pt>
                <c:pt idx="8705">
                  <c:v>0.79171247430223513</c:v>
                </c:pt>
                <c:pt idx="8706">
                  <c:v>0.78827766674090261</c:v>
                </c:pt>
                <c:pt idx="8707">
                  <c:v>0.7920908371827553</c:v>
                </c:pt>
                <c:pt idx="8708">
                  <c:v>0.78335193853602103</c:v>
                </c:pt>
                <c:pt idx="8709">
                  <c:v>0.8007816904007744</c:v>
                </c:pt>
                <c:pt idx="8710">
                  <c:v>0.78896324289444686</c:v>
                </c:pt>
                <c:pt idx="8711">
                  <c:v>0.78763861203630881</c:v>
                </c:pt>
                <c:pt idx="8712">
                  <c:v>0.78469066942963495</c:v>
                </c:pt>
                <c:pt idx="8713">
                  <c:v>0.78523183459821666</c:v>
                </c:pt>
                <c:pt idx="8714">
                  <c:v>0.78715507680728469</c:v>
                </c:pt>
                <c:pt idx="8715">
                  <c:v>0.78946490323696938</c:v>
                </c:pt>
                <c:pt idx="8716">
                  <c:v>0.79046529319946113</c:v>
                </c:pt>
                <c:pt idx="8717">
                  <c:v>0.78083215049613752</c:v>
                </c:pt>
                <c:pt idx="8718">
                  <c:v>0.788122436857289</c:v>
                </c:pt>
                <c:pt idx="8719">
                  <c:v>0.80305698952237847</c:v>
                </c:pt>
                <c:pt idx="8720">
                  <c:v>0.79348988744649529</c:v>
                </c:pt>
                <c:pt idx="8721">
                  <c:v>0.78241040273613693</c:v>
                </c:pt>
                <c:pt idx="8722">
                  <c:v>0.7858155494498601</c:v>
                </c:pt>
                <c:pt idx="8723">
                  <c:v>0.78089884240346674</c:v>
                </c:pt>
                <c:pt idx="8724">
                  <c:v>0.78449098547058238</c:v>
                </c:pt>
                <c:pt idx="8725">
                  <c:v>0.78410074722887035</c:v>
                </c:pt>
                <c:pt idx="8726">
                  <c:v>0.78477618606044275</c:v>
                </c:pt>
                <c:pt idx="8727">
                  <c:v>0.79257432864846633</c:v>
                </c:pt>
                <c:pt idx="8728">
                  <c:v>0.78325459749741966</c:v>
                </c:pt>
                <c:pt idx="8729">
                  <c:v>0.7805576235761017</c:v>
                </c:pt>
                <c:pt idx="8730">
                  <c:v>0.79272526895897977</c:v>
                </c:pt>
                <c:pt idx="8731">
                  <c:v>0.78643753408378636</c:v>
                </c:pt>
                <c:pt idx="8732">
                  <c:v>0.786589889205491</c:v>
                </c:pt>
                <c:pt idx="8733">
                  <c:v>0.78401954959355258</c:v>
                </c:pt>
                <c:pt idx="8734">
                  <c:v>0.78589314606561578</c:v>
                </c:pt>
                <c:pt idx="8735">
                  <c:v>0.7860246153896846</c:v>
                </c:pt>
                <c:pt idx="8736">
                  <c:v>0.77709661168321453</c:v>
                </c:pt>
                <c:pt idx="8737">
                  <c:v>0.7916551688376392</c:v>
                </c:pt>
                <c:pt idx="8738">
                  <c:v>0.78936769885159086</c:v>
                </c:pt>
                <c:pt idx="8739">
                  <c:v>0.78703947144487418</c:v>
                </c:pt>
                <c:pt idx="8740">
                  <c:v>0.79494125903362223</c:v>
                </c:pt>
                <c:pt idx="8741">
                  <c:v>0.78510399055717339</c:v>
                </c:pt>
                <c:pt idx="8742">
                  <c:v>0.79316951270304037</c:v>
                </c:pt>
                <c:pt idx="8743">
                  <c:v>0.78901014798093949</c:v>
                </c:pt>
                <c:pt idx="8744">
                  <c:v>0.78326002784119653</c:v>
                </c:pt>
                <c:pt idx="8745">
                  <c:v>0.79010344446620562</c:v>
                </c:pt>
                <c:pt idx="8746">
                  <c:v>0.78661304614091854</c:v>
                </c:pt>
                <c:pt idx="8747">
                  <c:v>0.79105015939322654</c:v>
                </c:pt>
                <c:pt idx="8748">
                  <c:v>0.78848652227681637</c:v>
                </c:pt>
                <c:pt idx="8749">
                  <c:v>0.79294220611363087</c:v>
                </c:pt>
                <c:pt idx="8750">
                  <c:v>0.77745777658614734</c:v>
                </c:pt>
                <c:pt idx="8751">
                  <c:v>0.78668435192511355</c:v>
                </c:pt>
                <c:pt idx="8752">
                  <c:v>0.78841515813712315</c:v>
                </c:pt>
                <c:pt idx="8753">
                  <c:v>0.78930373395675879</c:v>
                </c:pt>
                <c:pt idx="8754">
                  <c:v>0.78615143665443565</c:v>
                </c:pt>
                <c:pt idx="8755">
                  <c:v>0.79045666445980167</c:v>
                </c:pt>
                <c:pt idx="8756">
                  <c:v>0.79160379803700776</c:v>
                </c:pt>
                <c:pt idx="8757">
                  <c:v>0.78577473374597662</c:v>
                </c:pt>
                <c:pt idx="8758">
                  <c:v>0.78810545994132297</c:v>
                </c:pt>
                <c:pt idx="8759">
                  <c:v>0.79354810948060628</c:v>
                </c:pt>
                <c:pt idx="8760">
                  <c:v>0.79379105920459636</c:v>
                </c:pt>
                <c:pt idx="8761">
                  <c:v>0.78171187318243074</c:v>
                </c:pt>
                <c:pt idx="8762">
                  <c:v>0.78444589162978418</c:v>
                </c:pt>
                <c:pt idx="8763">
                  <c:v>0.78684700928205342</c:v>
                </c:pt>
                <c:pt idx="8764">
                  <c:v>0.79003492879838189</c:v>
                </c:pt>
                <c:pt idx="8765">
                  <c:v>0.78572863267330473</c:v>
                </c:pt>
                <c:pt idx="8766">
                  <c:v>0.79071835311249983</c:v>
                </c:pt>
                <c:pt idx="8767">
                  <c:v>0.79953900640340825</c:v>
                </c:pt>
                <c:pt idx="8768">
                  <c:v>0.78733073740773152</c:v>
                </c:pt>
                <c:pt idx="8769">
                  <c:v>0.78345299394390155</c:v>
                </c:pt>
                <c:pt idx="8770">
                  <c:v>0.79493043473507452</c:v>
                </c:pt>
                <c:pt idx="8771">
                  <c:v>0.79210848991143612</c:v>
                </c:pt>
                <c:pt idx="8772">
                  <c:v>0.78900825736399771</c:v>
                </c:pt>
                <c:pt idx="8773">
                  <c:v>0.78771995374043902</c:v>
                </c:pt>
                <c:pt idx="8774">
                  <c:v>0.78951486685014505</c:v>
                </c:pt>
                <c:pt idx="8775">
                  <c:v>0.78739954701048442</c:v>
                </c:pt>
                <c:pt idx="8776">
                  <c:v>0.79209943016241668</c:v>
                </c:pt>
                <c:pt idx="8777">
                  <c:v>0.7900154274042287</c:v>
                </c:pt>
                <c:pt idx="8778">
                  <c:v>0.79129153662976437</c:v>
                </c:pt>
                <c:pt idx="8779">
                  <c:v>0.79114099829249918</c:v>
                </c:pt>
                <c:pt idx="8780">
                  <c:v>0.77296108318863987</c:v>
                </c:pt>
                <c:pt idx="8781">
                  <c:v>0.78591267160197775</c:v>
                </c:pt>
                <c:pt idx="8782">
                  <c:v>0.78743638046136555</c:v>
                </c:pt>
                <c:pt idx="8783">
                  <c:v>0.78738994004261287</c:v>
                </c:pt>
                <c:pt idx="8784">
                  <c:v>0.78558848171357398</c:v>
                </c:pt>
                <c:pt idx="8785">
                  <c:v>0.78510889790187499</c:v>
                </c:pt>
                <c:pt idx="8786">
                  <c:v>0.78732287067113282</c:v>
                </c:pt>
                <c:pt idx="8787">
                  <c:v>0.78666770184172607</c:v>
                </c:pt>
                <c:pt idx="8788">
                  <c:v>0.77797719245670338</c:v>
                </c:pt>
                <c:pt idx="8789">
                  <c:v>0.78223322366894088</c:v>
                </c:pt>
                <c:pt idx="8790">
                  <c:v>0.78842599222231535</c:v>
                </c:pt>
                <c:pt idx="8791">
                  <c:v>0.79399769085018479</c:v>
                </c:pt>
                <c:pt idx="8792">
                  <c:v>0.78333376278698241</c:v>
                </c:pt>
                <c:pt idx="8793">
                  <c:v>0.78722451894923529</c:v>
                </c:pt>
                <c:pt idx="8794">
                  <c:v>0.79022764688399272</c:v>
                </c:pt>
                <c:pt idx="8795">
                  <c:v>0.79634032435535751</c:v>
                </c:pt>
                <c:pt idx="8796">
                  <c:v>0.78892854552043357</c:v>
                </c:pt>
                <c:pt idx="8797">
                  <c:v>0.78933475012233445</c:v>
                </c:pt>
                <c:pt idx="8798">
                  <c:v>0.79594826211734693</c:v>
                </c:pt>
                <c:pt idx="8799">
                  <c:v>0.79205068309225291</c:v>
                </c:pt>
                <c:pt idx="8800">
                  <c:v>0.78271117138678625</c:v>
                </c:pt>
                <c:pt idx="8801">
                  <c:v>0.78852977196546159</c:v>
                </c:pt>
                <c:pt idx="8802">
                  <c:v>0.78029533139408103</c:v>
                </c:pt>
                <c:pt idx="8803">
                  <c:v>0.78834363724115264</c:v>
                </c:pt>
                <c:pt idx="8804">
                  <c:v>0.78789587937960814</c:v>
                </c:pt>
                <c:pt idx="8805">
                  <c:v>0.79389368095313784</c:v>
                </c:pt>
                <c:pt idx="8806">
                  <c:v>0.78839862026233165</c:v>
                </c:pt>
                <c:pt idx="8807">
                  <c:v>0.77860030842116157</c:v>
                </c:pt>
                <c:pt idx="8808">
                  <c:v>0.791921293272277</c:v>
                </c:pt>
                <c:pt idx="8809">
                  <c:v>0.78142775143317134</c:v>
                </c:pt>
                <c:pt idx="8810">
                  <c:v>0.79281209985591727</c:v>
                </c:pt>
                <c:pt idx="8811">
                  <c:v>0.78537196787491581</c:v>
                </c:pt>
                <c:pt idx="8812">
                  <c:v>0.78639332600400957</c:v>
                </c:pt>
                <c:pt idx="8813">
                  <c:v>0.79408525587412238</c:v>
                </c:pt>
                <c:pt idx="8814">
                  <c:v>0.79426300076965717</c:v>
                </c:pt>
                <c:pt idx="8815">
                  <c:v>0.78457157444157433</c:v>
                </c:pt>
                <c:pt idx="8816">
                  <c:v>0.79093601866811269</c:v>
                </c:pt>
                <c:pt idx="8817">
                  <c:v>0.79391379586604716</c:v>
                </c:pt>
                <c:pt idx="8818">
                  <c:v>0.78449484831021721</c:v>
                </c:pt>
                <c:pt idx="8819">
                  <c:v>0.78406948752023076</c:v>
                </c:pt>
                <c:pt idx="8820">
                  <c:v>0.78283464830970229</c:v>
                </c:pt>
                <c:pt idx="8821">
                  <c:v>0.78922366239351194</c:v>
                </c:pt>
                <c:pt idx="8822">
                  <c:v>0.79632718123555546</c:v>
                </c:pt>
                <c:pt idx="8823">
                  <c:v>0.78801312175970872</c:v>
                </c:pt>
                <c:pt idx="8824">
                  <c:v>0.7841978782132708</c:v>
                </c:pt>
                <c:pt idx="8825">
                  <c:v>0.79104209937232939</c:v>
                </c:pt>
                <c:pt idx="8826">
                  <c:v>0.78504746520585778</c:v>
                </c:pt>
                <c:pt idx="8827">
                  <c:v>0.78579946573250448</c:v>
                </c:pt>
                <c:pt idx="8828">
                  <c:v>0.78579398098058917</c:v>
                </c:pt>
                <c:pt idx="8829">
                  <c:v>0.7915888295706488</c:v>
                </c:pt>
                <c:pt idx="8830">
                  <c:v>0.78418742995988733</c:v>
                </c:pt>
                <c:pt idx="8831">
                  <c:v>0.79237305350386356</c:v>
                </c:pt>
                <c:pt idx="8832">
                  <c:v>0.78286837722531266</c:v>
                </c:pt>
                <c:pt idx="8833">
                  <c:v>0.79298281099184831</c:v>
                </c:pt>
                <c:pt idx="8834">
                  <c:v>0.78559726894373505</c:v>
                </c:pt>
                <c:pt idx="8835">
                  <c:v>0.77889926816144306</c:v>
                </c:pt>
                <c:pt idx="8836">
                  <c:v>0.78567809686252199</c:v>
                </c:pt>
                <c:pt idx="8837">
                  <c:v>0.79765276688707931</c:v>
                </c:pt>
                <c:pt idx="8838">
                  <c:v>0.79423416629143573</c:v>
                </c:pt>
                <c:pt idx="8839">
                  <c:v>0.79412472055176297</c:v>
                </c:pt>
                <c:pt idx="8840">
                  <c:v>0.79015699475935608</c:v>
                </c:pt>
                <c:pt idx="8841">
                  <c:v>0.78356814473724778</c:v>
                </c:pt>
                <c:pt idx="8842">
                  <c:v>0.78961330476481995</c:v>
                </c:pt>
                <c:pt idx="8843">
                  <c:v>0.78798487002947193</c:v>
                </c:pt>
                <c:pt idx="8844">
                  <c:v>0.78956973655905838</c:v>
                </c:pt>
                <c:pt idx="8845">
                  <c:v>0.78240504131109834</c:v>
                </c:pt>
                <c:pt idx="8846">
                  <c:v>0.78418406361816573</c:v>
                </c:pt>
                <c:pt idx="8847">
                  <c:v>0.79851980997670702</c:v>
                </c:pt>
                <c:pt idx="8848">
                  <c:v>0.79548482568365531</c:v>
                </c:pt>
                <c:pt idx="8849">
                  <c:v>0.79007710029712175</c:v>
                </c:pt>
                <c:pt idx="8850">
                  <c:v>0.78619952737571608</c:v>
                </c:pt>
                <c:pt idx="8851">
                  <c:v>0.7904812999017673</c:v>
                </c:pt>
                <c:pt idx="8852">
                  <c:v>0.794730780862271</c:v>
                </c:pt>
                <c:pt idx="8853">
                  <c:v>0.79482492559320272</c:v>
                </c:pt>
                <c:pt idx="8854">
                  <c:v>0.79600809968725594</c:v>
                </c:pt>
                <c:pt idx="8855">
                  <c:v>0.79406665692523648</c:v>
                </c:pt>
                <c:pt idx="8856">
                  <c:v>0.78370170677835438</c:v>
                </c:pt>
                <c:pt idx="8857">
                  <c:v>0.78731751404843342</c:v>
                </c:pt>
                <c:pt idx="8858">
                  <c:v>0.78310083849149315</c:v>
                </c:pt>
                <c:pt idx="8859">
                  <c:v>0.79879496747477186</c:v>
                </c:pt>
                <c:pt idx="8860">
                  <c:v>0.80523165537158681</c:v>
                </c:pt>
                <c:pt idx="8861">
                  <c:v>0.7885019987638352</c:v>
                </c:pt>
                <c:pt idx="8862">
                  <c:v>0.79626934833506768</c:v>
                </c:pt>
                <c:pt idx="8863">
                  <c:v>0.80046742819326</c:v>
                </c:pt>
                <c:pt idx="8864">
                  <c:v>0.78787288278526146</c:v>
                </c:pt>
                <c:pt idx="8865">
                  <c:v>0.78176279634755697</c:v>
                </c:pt>
                <c:pt idx="8866">
                  <c:v>0.7881544234367408</c:v>
                </c:pt>
                <c:pt idx="8867">
                  <c:v>0.78638148836678112</c:v>
                </c:pt>
                <c:pt idx="8868">
                  <c:v>0.78865896572780836</c:v>
                </c:pt>
                <c:pt idx="8869">
                  <c:v>0.78749546820225236</c:v>
                </c:pt>
                <c:pt idx="8870">
                  <c:v>0.78710348676465713</c:v>
                </c:pt>
                <c:pt idx="8871">
                  <c:v>0.78530169703941188</c:v>
                </c:pt>
                <c:pt idx="8872">
                  <c:v>0.79496049384969714</c:v>
                </c:pt>
                <c:pt idx="8873">
                  <c:v>0.79618950863668003</c:v>
                </c:pt>
                <c:pt idx="8874">
                  <c:v>0.79154845782574024</c:v>
                </c:pt>
                <c:pt idx="8875">
                  <c:v>0.78925052761384085</c:v>
                </c:pt>
                <c:pt idx="8876">
                  <c:v>0.79554656059163009</c:v>
                </c:pt>
                <c:pt idx="8877">
                  <c:v>0.78838570486724358</c:v>
                </c:pt>
                <c:pt idx="8878">
                  <c:v>0.78038698880565083</c:v>
                </c:pt>
                <c:pt idx="8879">
                  <c:v>0.79336490920270786</c:v>
                </c:pt>
                <c:pt idx="8880">
                  <c:v>0.78456849046904253</c:v>
                </c:pt>
                <c:pt idx="8881">
                  <c:v>0.79036301942908183</c:v>
                </c:pt>
                <c:pt idx="8882">
                  <c:v>0.79319984292070334</c:v>
                </c:pt>
                <c:pt idx="8883">
                  <c:v>0.79123907808914362</c:v>
                </c:pt>
                <c:pt idx="8884">
                  <c:v>0.79708942322116838</c:v>
                </c:pt>
                <c:pt idx="8885">
                  <c:v>0.79269092198254576</c:v>
                </c:pt>
                <c:pt idx="8886">
                  <c:v>0.79939819060754702</c:v>
                </c:pt>
                <c:pt idx="8887">
                  <c:v>0.78512259862628064</c:v>
                </c:pt>
                <c:pt idx="8888">
                  <c:v>0.79506350176737617</c:v>
                </c:pt>
                <c:pt idx="8889">
                  <c:v>0.77568042362735024</c:v>
                </c:pt>
                <c:pt idx="8890">
                  <c:v>0.7939455655940848</c:v>
                </c:pt>
                <c:pt idx="8891">
                  <c:v>0.77592424551462336</c:v>
                </c:pt>
                <c:pt idx="8892">
                  <c:v>0.78906088230095195</c:v>
                </c:pt>
                <c:pt idx="8893">
                  <c:v>0.78813479790295127</c:v>
                </c:pt>
                <c:pt idx="8894">
                  <c:v>0.78971305029414507</c:v>
                </c:pt>
                <c:pt idx="8895">
                  <c:v>0.79055374184114957</c:v>
                </c:pt>
                <c:pt idx="8896">
                  <c:v>0.79507789276522922</c:v>
                </c:pt>
                <c:pt idx="8897">
                  <c:v>0.78872253114908597</c:v>
                </c:pt>
                <c:pt idx="8898">
                  <c:v>0.78762585912365557</c:v>
                </c:pt>
                <c:pt idx="8899">
                  <c:v>0.78495610869633869</c:v>
                </c:pt>
                <c:pt idx="8900">
                  <c:v>0.78425389850870342</c:v>
                </c:pt>
                <c:pt idx="8901">
                  <c:v>0.79743556675551808</c:v>
                </c:pt>
                <c:pt idx="8902">
                  <c:v>0.79637828422122225</c:v>
                </c:pt>
                <c:pt idx="8903">
                  <c:v>0.79994742269673536</c:v>
                </c:pt>
                <c:pt idx="8904">
                  <c:v>0.78443034343595408</c:v>
                </c:pt>
                <c:pt idx="8905">
                  <c:v>0.79637225233111586</c:v>
                </c:pt>
                <c:pt idx="8906">
                  <c:v>0.79921398286339851</c:v>
                </c:pt>
                <c:pt idx="8907">
                  <c:v>0.7924272837520383</c:v>
                </c:pt>
                <c:pt idx="8908">
                  <c:v>0.78893564227142099</c:v>
                </c:pt>
                <c:pt idx="8909">
                  <c:v>0.79140465230857293</c:v>
                </c:pt>
                <c:pt idx="8910">
                  <c:v>0.79537223770962751</c:v>
                </c:pt>
                <c:pt idx="8911">
                  <c:v>0.78526107228928888</c:v>
                </c:pt>
                <c:pt idx="8912">
                  <c:v>0.79499280187603938</c:v>
                </c:pt>
                <c:pt idx="8913">
                  <c:v>0.79539661105864112</c:v>
                </c:pt>
                <c:pt idx="8914">
                  <c:v>0.77979071444167214</c:v>
                </c:pt>
                <c:pt idx="8915">
                  <c:v>0.79633440048483861</c:v>
                </c:pt>
                <c:pt idx="8916">
                  <c:v>0.78717800429904594</c:v>
                </c:pt>
                <c:pt idx="8917">
                  <c:v>0.78665837526146187</c:v>
                </c:pt>
                <c:pt idx="8918">
                  <c:v>0.7842398339816683</c:v>
                </c:pt>
                <c:pt idx="8919">
                  <c:v>0.79729333164383731</c:v>
                </c:pt>
                <c:pt idx="8920">
                  <c:v>0.78801344517368954</c:v>
                </c:pt>
                <c:pt idx="8921">
                  <c:v>0.80020734192169318</c:v>
                </c:pt>
                <c:pt idx="8922">
                  <c:v>0.79716547323103115</c:v>
                </c:pt>
                <c:pt idx="8923">
                  <c:v>0.79062150758518135</c:v>
                </c:pt>
                <c:pt idx="8924">
                  <c:v>0.79000144559947438</c:v>
                </c:pt>
                <c:pt idx="8925">
                  <c:v>0.78891001409799244</c:v>
                </c:pt>
                <c:pt idx="8926">
                  <c:v>0.78247190697423574</c:v>
                </c:pt>
                <c:pt idx="8927">
                  <c:v>0.79573541584284291</c:v>
                </c:pt>
                <c:pt idx="8928">
                  <c:v>0.77849826929742494</c:v>
                </c:pt>
                <c:pt idx="8929">
                  <c:v>0.78999264579148643</c:v>
                </c:pt>
                <c:pt idx="8930">
                  <c:v>0.78882203698503084</c:v>
                </c:pt>
                <c:pt idx="8931">
                  <c:v>0.7950280998356376</c:v>
                </c:pt>
                <c:pt idx="8932">
                  <c:v>0.79968857746635524</c:v>
                </c:pt>
                <c:pt idx="8933">
                  <c:v>0.78064452782802285</c:v>
                </c:pt>
                <c:pt idx="8934">
                  <c:v>0.79971903864164184</c:v>
                </c:pt>
                <c:pt idx="8935">
                  <c:v>0.78613019707210441</c:v>
                </c:pt>
                <c:pt idx="8936">
                  <c:v>0.78829567101878095</c:v>
                </c:pt>
                <c:pt idx="8937">
                  <c:v>0.80256236172113071</c:v>
                </c:pt>
                <c:pt idx="8938">
                  <c:v>0.78742981786552158</c:v>
                </c:pt>
                <c:pt idx="8939">
                  <c:v>0.79922946574879739</c:v>
                </c:pt>
                <c:pt idx="8940">
                  <c:v>0.79300717114817243</c:v>
                </c:pt>
                <c:pt idx="8941">
                  <c:v>0.78868772965905454</c:v>
                </c:pt>
              </c:numCache>
            </c:numRef>
          </c:yVal>
          <c:smooth val="0"/>
          <c:extLst>
            <c:ext xmlns:c16="http://schemas.microsoft.com/office/drawing/2014/chart" uri="{C3380CC4-5D6E-409C-BE32-E72D297353CC}">
              <c16:uniqueId val="{00000000-0213-43ED-B499-3C0F2CC5F6DD}"/>
            </c:ext>
          </c:extLst>
        </c:ser>
        <c:ser>
          <c:idx val="1"/>
          <c:order val="1"/>
          <c:tx>
            <c:strRef>
              <c:f>Лист1!$K$1</c:f>
              <c:strCache>
                <c:ptCount val="1"/>
                <c:pt idx="0">
                  <c:v>t / n^(3/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K$2:$K$8943</c:f>
              <c:numCache>
                <c:formatCode>General</c:formatCode>
                <c:ptCount val="8942"/>
                <c:pt idx="0">
                  <c:v>4.2425244535726145</c:v>
                </c:pt>
                <c:pt idx="1">
                  <c:v>4.120447682178769</c:v>
                </c:pt>
                <c:pt idx="2">
                  <c:v>4.2305229744224979</c:v>
                </c:pt>
                <c:pt idx="3">
                  <c:v>4.13773775013708</c:v>
                </c:pt>
                <c:pt idx="4">
                  <c:v>4.2763667121453812</c:v>
                </c:pt>
                <c:pt idx="5">
                  <c:v>4.1549193220588529</c:v>
                </c:pt>
                <c:pt idx="6">
                  <c:v>4.1490631995223275</c:v>
                </c:pt>
                <c:pt idx="7">
                  <c:v>4.1144484537151698</c:v>
                </c:pt>
                <c:pt idx="8">
                  <c:v>4.166124029812142</c:v>
                </c:pt>
                <c:pt idx="9">
                  <c:v>4.0741940974232946</c:v>
                </c:pt>
                <c:pt idx="10">
                  <c:v>4.2690317950820926</c:v>
                </c:pt>
                <c:pt idx="11">
                  <c:v>4.1772098938337683</c:v>
                </c:pt>
                <c:pt idx="12">
                  <c:v>4.0285007248934512</c:v>
                </c:pt>
                <c:pt idx="13">
                  <c:v>4.1084526477454855</c:v>
                </c:pt>
                <c:pt idx="14">
                  <c:v>4.0742142124420795</c:v>
                </c:pt>
                <c:pt idx="15">
                  <c:v>4.1538735595251142</c:v>
                </c:pt>
                <c:pt idx="16">
                  <c:v>4.1764848725098167</c:v>
                </c:pt>
                <c:pt idx="17">
                  <c:v>4.170658574677744</c:v>
                </c:pt>
                <c:pt idx="18">
                  <c:v>3.9665198196541338</c:v>
                </c:pt>
                <c:pt idx="19">
                  <c:v>4.272217870739869</c:v>
                </c:pt>
                <c:pt idx="20">
                  <c:v>3.9837398629924596</c:v>
                </c:pt>
                <c:pt idx="21">
                  <c:v>4.0910598704567871</c:v>
                </c:pt>
                <c:pt idx="22">
                  <c:v>3.8881539575984001</c:v>
                </c:pt>
                <c:pt idx="23">
                  <c:v>4.0234396969548456</c:v>
                </c:pt>
                <c:pt idx="24">
                  <c:v>4.1021540409117518</c:v>
                </c:pt>
                <c:pt idx="25">
                  <c:v>4.0684156598384495</c:v>
                </c:pt>
                <c:pt idx="26">
                  <c:v>4.0908064542294644</c:v>
                </c:pt>
                <c:pt idx="27">
                  <c:v>4.1690937496367964</c:v>
                </c:pt>
                <c:pt idx="28">
                  <c:v>3.9677436612746542</c:v>
                </c:pt>
                <c:pt idx="29">
                  <c:v>4.0180762683248679</c:v>
                </c:pt>
                <c:pt idx="30">
                  <c:v>4.0682676074568738</c:v>
                </c:pt>
                <c:pt idx="31">
                  <c:v>4.062665219690011</c:v>
                </c:pt>
                <c:pt idx="32">
                  <c:v>4.0014992993309662</c:v>
                </c:pt>
                <c:pt idx="33">
                  <c:v>4.1069989281644173</c:v>
                </c:pt>
                <c:pt idx="34">
                  <c:v>3.9905112044096831</c:v>
                </c:pt>
                <c:pt idx="35">
                  <c:v>4.0127098619735095</c:v>
                </c:pt>
                <c:pt idx="36">
                  <c:v>3.9795733063342644</c:v>
                </c:pt>
                <c:pt idx="37">
                  <c:v>4.0293192347699982</c:v>
                </c:pt>
                <c:pt idx="38">
                  <c:v>4.106486857034505</c:v>
                </c:pt>
                <c:pt idx="39">
                  <c:v>4.0183051541166188</c:v>
                </c:pt>
                <c:pt idx="40">
                  <c:v>4.1227571057613179</c:v>
                </c:pt>
                <c:pt idx="41">
                  <c:v>4.0347887024019062</c:v>
                </c:pt>
                <c:pt idx="42">
                  <c:v>4.0841082129169841</c:v>
                </c:pt>
                <c:pt idx="43">
                  <c:v>4.0237997219709394</c:v>
                </c:pt>
                <c:pt idx="44">
                  <c:v>4.10033053399804</c:v>
                </c:pt>
                <c:pt idx="45">
                  <c:v>3.9855621620268749</c:v>
                </c:pt>
                <c:pt idx="46">
                  <c:v>4.0619320900769029</c:v>
                </c:pt>
                <c:pt idx="47">
                  <c:v>3.9475222376220382</c:v>
                </c:pt>
                <c:pt idx="48">
                  <c:v>4.105293927575218</c:v>
                </c:pt>
                <c:pt idx="49">
                  <c:v>3.9368291787647607</c:v>
                </c:pt>
                <c:pt idx="50">
                  <c:v>3.9315007390923249</c:v>
                </c:pt>
                <c:pt idx="51">
                  <c:v>4.0886471074963371</c:v>
                </c:pt>
                <c:pt idx="52">
                  <c:v>4.1101637039876104</c:v>
                </c:pt>
                <c:pt idx="53">
                  <c:v>4.1046156769589786</c:v>
                </c:pt>
                <c:pt idx="54">
                  <c:v>3.9912095907285043</c:v>
                </c:pt>
                <c:pt idx="55">
                  <c:v>4.0127631064778511</c:v>
                </c:pt>
                <c:pt idx="56">
                  <c:v>3.9266760137320014</c:v>
                </c:pt>
                <c:pt idx="57">
                  <c:v>4.082547880349459</c:v>
                </c:pt>
                <c:pt idx="58">
                  <c:v>4.0502390391342651</c:v>
                </c:pt>
                <c:pt idx="59">
                  <c:v>4.0715880239296789</c:v>
                </c:pt>
                <c:pt idx="60">
                  <c:v>4.01262480694038</c:v>
                </c:pt>
                <c:pt idx="61">
                  <c:v>4.0072471552007469</c:v>
                </c:pt>
                <c:pt idx="62">
                  <c:v>4.0018815044678373</c:v>
                </c:pt>
                <c:pt idx="63">
                  <c:v>4.0498148548440618</c:v>
                </c:pt>
                <c:pt idx="64">
                  <c:v>3.9645781492849093</c:v>
                </c:pt>
                <c:pt idx="65">
                  <c:v>4.1452904318243489</c:v>
                </c:pt>
                <c:pt idx="66">
                  <c:v>4.1132227701131496</c:v>
                </c:pt>
                <c:pt idx="67">
                  <c:v>3.8957273207996326</c:v>
                </c:pt>
                <c:pt idx="68">
                  <c:v>4.049336284527925</c:v>
                </c:pt>
                <c:pt idx="69">
                  <c:v>4.0439479466006372</c:v>
                </c:pt>
                <c:pt idx="70">
                  <c:v>3.9857797633194769</c:v>
                </c:pt>
                <c:pt idx="71">
                  <c:v>3.9804853916955913</c:v>
                </c:pt>
                <c:pt idx="72">
                  <c:v>4.1594836519813905</c:v>
                </c:pt>
                <c:pt idx="73">
                  <c:v>3.9436408053717011</c:v>
                </c:pt>
                <c:pt idx="74">
                  <c:v>3.9646723957571672</c:v>
                </c:pt>
                <c:pt idx="75">
                  <c:v>3.906981939202276</c:v>
                </c:pt>
                <c:pt idx="76">
                  <c:v>4.0065618276113053</c:v>
                </c:pt>
                <c:pt idx="77">
                  <c:v>3.922811743582761</c:v>
                </c:pt>
                <c:pt idx="78">
                  <c:v>4.0482208851242749</c:v>
                </c:pt>
                <c:pt idx="79">
                  <c:v>3.9907151871886906</c:v>
                </c:pt>
                <c:pt idx="80">
                  <c:v>3.9854561735280813</c:v>
                </c:pt>
                <c:pt idx="81">
                  <c:v>3.9802087003833098</c:v>
                </c:pt>
                <c:pt idx="82">
                  <c:v>3.9489925183939429</c:v>
                </c:pt>
                <c:pt idx="83">
                  <c:v>4.0475864347547983</c:v>
                </c:pt>
                <c:pt idx="84">
                  <c:v>4.068183148819287</c:v>
                </c:pt>
                <c:pt idx="85">
                  <c:v>3.9334555098060489</c:v>
                </c:pt>
                <c:pt idx="86">
                  <c:v>3.9282991341932063</c:v>
                </c:pt>
                <c:pt idx="87">
                  <c:v>3.897343790803351</c:v>
                </c:pt>
                <c:pt idx="88">
                  <c:v>4.0211259091497817</c:v>
                </c:pt>
                <c:pt idx="89">
                  <c:v>3.9643828982150744</c:v>
                </c:pt>
                <c:pt idx="90">
                  <c:v>3.9849132010299702</c:v>
                </c:pt>
                <c:pt idx="91">
                  <c:v>3.902685410805022</c:v>
                </c:pt>
                <c:pt idx="92">
                  <c:v>3.89759605835554</c:v>
                </c:pt>
                <c:pt idx="93">
                  <c:v>3.9181264271602547</c:v>
                </c:pt>
                <c:pt idx="94">
                  <c:v>3.9130258073474309</c:v>
                </c:pt>
                <c:pt idx="95">
                  <c:v>4.3676934498349134</c:v>
                </c:pt>
                <c:pt idx="96">
                  <c:v>3.9283665792485847</c:v>
                </c:pt>
                <c:pt idx="97">
                  <c:v>3.8468386509442212</c:v>
                </c:pt>
                <c:pt idx="98">
                  <c:v>3.9181762670466127</c:v>
                </c:pt>
                <c:pt idx="99">
                  <c:v>3.9893267947252893</c:v>
                </c:pt>
                <c:pt idx="100">
                  <c:v>3.9587835709818817</c:v>
                </c:pt>
                <c:pt idx="101">
                  <c:v>3.9536611427775381</c:v>
                </c:pt>
                <c:pt idx="102">
                  <c:v>4.0751058337011781</c:v>
                </c:pt>
                <c:pt idx="103">
                  <c:v>4.0445634513953461</c:v>
                </c:pt>
                <c:pt idx="104">
                  <c:v>4.0898353319068379</c:v>
                </c:pt>
                <c:pt idx="105">
                  <c:v>3.983708156828714</c:v>
                </c:pt>
                <c:pt idx="106">
                  <c:v>4.0792990483337244</c:v>
                </c:pt>
                <c:pt idx="107">
                  <c:v>3.9483056413528117</c:v>
                </c:pt>
                <c:pt idx="108">
                  <c:v>4.0185757300680791</c:v>
                </c:pt>
                <c:pt idx="109">
                  <c:v>3.938160105336896</c:v>
                </c:pt>
                <c:pt idx="110">
                  <c:v>3.8078455423398667</c:v>
                </c:pt>
                <c:pt idx="111">
                  <c:v>3.8529995127636898</c:v>
                </c:pt>
                <c:pt idx="112">
                  <c:v>3.9480104572795005</c:v>
                </c:pt>
                <c:pt idx="113">
                  <c:v>3.9679097146755655</c:v>
                </c:pt>
                <c:pt idx="114">
                  <c:v>4.0376028382931644</c:v>
                </c:pt>
                <c:pt idx="115">
                  <c:v>3.9577659349246193</c:v>
                </c:pt>
                <c:pt idx="116">
                  <c:v>3.9775700539541989</c:v>
                </c:pt>
                <c:pt idx="117">
                  <c:v>3.9476653018153565</c:v>
                </c:pt>
                <c:pt idx="118">
                  <c:v>3.9178346631007264</c:v>
                </c:pt>
                <c:pt idx="119">
                  <c:v>3.9128427314356862</c:v>
                </c:pt>
                <c:pt idx="120">
                  <c:v>4.0067945913916168</c:v>
                </c:pt>
                <c:pt idx="121">
                  <c:v>4.0263998087573967</c:v>
                </c:pt>
                <c:pt idx="122">
                  <c:v>3.9226008071437941</c:v>
                </c:pt>
                <c:pt idx="123">
                  <c:v>4.0161761982485169</c:v>
                </c:pt>
                <c:pt idx="124">
                  <c:v>3.9864727495951846</c:v>
                </c:pt>
                <c:pt idx="125">
                  <c:v>3.9568424575385652</c:v>
                </c:pt>
                <c:pt idx="126">
                  <c:v>3.9763761563553057</c:v>
                </c:pt>
                <c:pt idx="127">
                  <c:v>3.9958582989528542</c:v>
                </c:pt>
                <c:pt idx="128">
                  <c:v>3.9418386410786517</c:v>
                </c:pt>
                <c:pt idx="129">
                  <c:v>3.9613109652040031</c:v>
                </c:pt>
                <c:pt idx="130">
                  <c:v>3.9074670248192498</c:v>
                </c:pt>
                <c:pt idx="131">
                  <c:v>4.000102003901671</c:v>
                </c:pt>
                <c:pt idx="132">
                  <c:v>3.9463406628443973</c:v>
                </c:pt>
                <c:pt idx="133">
                  <c:v>4.0386893188395314</c:v>
                </c:pt>
                <c:pt idx="134">
                  <c:v>3.8635162320383918</c:v>
                </c:pt>
                <c:pt idx="135">
                  <c:v>3.9314644146535573</c:v>
                </c:pt>
                <c:pt idx="136">
                  <c:v>4.0961911452795787</c:v>
                </c:pt>
                <c:pt idx="137">
                  <c:v>4.0426357590561599</c:v>
                </c:pt>
                <c:pt idx="138">
                  <c:v>4.0133895780265849</c:v>
                </c:pt>
                <c:pt idx="139">
                  <c:v>3.935921053534714</c:v>
                </c:pt>
                <c:pt idx="140">
                  <c:v>3.9068774398343891</c:v>
                </c:pt>
                <c:pt idx="141">
                  <c:v>3.950163515024891</c:v>
                </c:pt>
                <c:pt idx="142">
                  <c:v>3.8249455333812707</c:v>
                </c:pt>
                <c:pt idx="143">
                  <c:v>3.9403004379375854</c:v>
                </c:pt>
                <c:pt idx="144">
                  <c:v>3.9113880349274099</c:v>
                </c:pt>
                <c:pt idx="145">
                  <c:v>3.9544446687991406</c:v>
                </c:pt>
                <c:pt idx="146">
                  <c:v>4.0931379330325628</c:v>
                </c:pt>
                <c:pt idx="147">
                  <c:v>4.0402304200725947</c:v>
                </c:pt>
                <c:pt idx="148">
                  <c:v>3.9874523789963234</c:v>
                </c:pt>
                <c:pt idx="149">
                  <c:v>3.9586507032131353</c:v>
                </c:pt>
                <c:pt idx="150">
                  <c:v>3.9061008019181882</c:v>
                </c:pt>
                <c:pt idx="151">
                  <c:v>3.925043668718089</c:v>
                </c:pt>
                <c:pt idx="152">
                  <c:v>3.9439375776705621</c:v>
                </c:pt>
                <c:pt idx="153">
                  <c:v>3.844136494317453</c:v>
                </c:pt>
                <c:pt idx="154">
                  <c:v>4.0289788876090142</c:v>
                </c:pt>
                <c:pt idx="155">
                  <c:v>3.9293153673435941</c:v>
                </c:pt>
                <c:pt idx="156">
                  <c:v>3.9244613647622861</c:v>
                </c:pt>
                <c:pt idx="157">
                  <c:v>3.943229500482476</c:v>
                </c:pt>
                <c:pt idx="158">
                  <c:v>3.9619493513830513</c:v>
                </c:pt>
                <c:pt idx="159">
                  <c:v>3.7215273892614955</c:v>
                </c:pt>
                <c:pt idx="160">
                  <c:v>3.7875200765542596</c:v>
                </c:pt>
                <c:pt idx="161">
                  <c:v>3.9238365902820429</c:v>
                </c:pt>
                <c:pt idx="162">
                  <c:v>3.9190131897711482</c:v>
                </c:pt>
                <c:pt idx="163">
                  <c:v>3.8438846991511642</c:v>
                </c:pt>
                <c:pt idx="164">
                  <c:v>3.9796246525125119</c:v>
                </c:pt>
                <c:pt idx="165">
                  <c:v>3.9513638206623307</c:v>
                </c:pt>
                <c:pt idx="166">
                  <c:v>4.0165790637951408</c:v>
                </c:pt>
                <c:pt idx="167">
                  <c:v>3.825072886297376</c:v>
                </c:pt>
                <c:pt idx="168">
                  <c:v>3.9601644068589628</c:v>
                </c:pt>
                <c:pt idx="169">
                  <c:v>4.0251239539692687</c:v>
                </c:pt>
                <c:pt idx="170">
                  <c:v>3.8110644897311623</c:v>
                </c:pt>
                <c:pt idx="171">
                  <c:v>3.8992533809886791</c:v>
                </c:pt>
                <c:pt idx="172">
                  <c:v>3.8944991605711303</c:v>
                </c:pt>
                <c:pt idx="173">
                  <c:v>3.9129078945432147</c:v>
                </c:pt>
                <c:pt idx="174">
                  <c:v>4.0006452369150534</c:v>
                </c:pt>
                <c:pt idx="175">
                  <c:v>3.9033912991114486</c:v>
                </c:pt>
                <c:pt idx="176">
                  <c:v>3.8294406978682716</c:v>
                </c:pt>
                <c:pt idx="177">
                  <c:v>3.8939132167990178</c:v>
                </c:pt>
                <c:pt idx="178">
                  <c:v>3.9352144499209611</c:v>
                </c:pt>
                <c:pt idx="179">
                  <c:v>3.7695481803530373</c:v>
                </c:pt>
                <c:pt idx="180">
                  <c:v>3.9027250354016441</c:v>
                </c:pt>
                <c:pt idx="181">
                  <c:v>3.8750717217064565</c:v>
                </c:pt>
                <c:pt idx="182">
                  <c:v>3.8932867670161677</c:v>
                </c:pt>
                <c:pt idx="183">
                  <c:v>3.7742118335053942</c:v>
                </c:pt>
                <c:pt idx="184">
                  <c:v>3.9295792616882679</c:v>
                </c:pt>
                <c:pt idx="185">
                  <c:v>3.8107440322673214</c:v>
                </c:pt>
                <c:pt idx="186">
                  <c:v>3.8745239594467935</c:v>
                </c:pt>
                <c:pt idx="187">
                  <c:v>3.8470929322814427</c:v>
                </c:pt>
                <c:pt idx="188">
                  <c:v>3.9334083885602982</c:v>
                </c:pt>
                <c:pt idx="189">
                  <c:v>3.8832596501944838</c:v>
                </c:pt>
                <c:pt idx="190">
                  <c:v>3.8332295426770133</c:v>
                </c:pt>
                <c:pt idx="191">
                  <c:v>3.9192452942575122</c:v>
                </c:pt>
                <c:pt idx="192">
                  <c:v>4.0050528086406052</c:v>
                </c:pt>
                <c:pt idx="193">
                  <c:v>4.0228518380771314</c:v>
                </c:pt>
                <c:pt idx="194">
                  <c:v>3.8374473330877676</c:v>
                </c:pt>
                <c:pt idx="195">
                  <c:v>3.9004929443513019</c:v>
                </c:pt>
                <c:pt idx="196">
                  <c:v>3.8057512603073707</c:v>
                </c:pt>
                <c:pt idx="197">
                  <c:v>3.8686804443535294</c:v>
                </c:pt>
                <c:pt idx="198">
                  <c:v>3.8191301814142977</c:v>
                </c:pt>
                <c:pt idx="199">
                  <c:v>3.7696963162631323</c:v>
                </c:pt>
                <c:pt idx="200">
                  <c:v>3.9669096094961991</c:v>
                </c:pt>
                <c:pt idx="201">
                  <c:v>3.8054877320032574</c:v>
                </c:pt>
                <c:pt idx="202">
                  <c:v>3.9351097574661078</c:v>
                </c:pt>
                <c:pt idx="203">
                  <c:v>3.7741058358092645</c:v>
                </c:pt>
                <c:pt idx="204">
                  <c:v>3.8811481062807509</c:v>
                </c:pt>
                <c:pt idx="205">
                  <c:v>3.9210975054422019</c:v>
                </c:pt>
                <c:pt idx="206">
                  <c:v>3.8274351059983402</c:v>
                </c:pt>
                <c:pt idx="207">
                  <c:v>3.8895759879532936</c:v>
                </c:pt>
                <c:pt idx="208">
                  <c:v>3.8183689375563596</c:v>
                </c:pt>
                <c:pt idx="209">
                  <c:v>3.8360228088356445</c:v>
                </c:pt>
                <c:pt idx="210">
                  <c:v>3.8093385048855541</c:v>
                </c:pt>
                <c:pt idx="211">
                  <c:v>3.7384731983252375</c:v>
                </c:pt>
                <c:pt idx="212">
                  <c:v>3.7119635271157736</c:v>
                </c:pt>
                <c:pt idx="213">
                  <c:v>3.9503420813581962</c:v>
                </c:pt>
                <c:pt idx="214">
                  <c:v>3.7252552689290628</c:v>
                </c:pt>
                <c:pt idx="215">
                  <c:v>3.9850701372933637</c:v>
                </c:pt>
                <c:pt idx="216">
                  <c:v>3.8924148821998816</c:v>
                </c:pt>
                <c:pt idx="217">
                  <c:v>3.8658712908067407</c:v>
                </c:pt>
                <c:pt idx="218">
                  <c:v>3.7735702149062265</c:v>
                </c:pt>
                <c:pt idx="219">
                  <c:v>3.9006201184459242</c:v>
                </c:pt>
                <c:pt idx="220">
                  <c:v>3.8960428215130589</c:v>
                </c:pt>
                <c:pt idx="221">
                  <c:v>3.8258878214855083</c:v>
                </c:pt>
                <c:pt idx="222">
                  <c:v>3.7995686336422212</c:v>
                </c:pt>
                <c:pt idx="223">
                  <c:v>3.7951203584511162</c:v>
                </c:pt>
                <c:pt idx="224">
                  <c:v>3.8996083639840999</c:v>
                </c:pt>
                <c:pt idx="225">
                  <c:v>3.76448974645115</c:v>
                </c:pt>
                <c:pt idx="226">
                  <c:v>3.8905006783989293</c:v>
                </c:pt>
                <c:pt idx="227">
                  <c:v>3.8642508471594321</c:v>
                </c:pt>
                <c:pt idx="228">
                  <c:v>3.8380604749754799</c:v>
                </c:pt>
                <c:pt idx="229">
                  <c:v>3.8552467697814579</c:v>
                </c:pt>
                <c:pt idx="230">
                  <c:v>3.7425904804167693</c:v>
                </c:pt>
                <c:pt idx="231">
                  <c:v>3.84627760544813</c:v>
                </c:pt>
                <c:pt idx="232">
                  <c:v>3.7770565162092389</c:v>
                </c:pt>
                <c:pt idx="233">
                  <c:v>3.880459380265215</c:v>
                </c:pt>
                <c:pt idx="234">
                  <c:v>3.875955074823465</c:v>
                </c:pt>
                <c:pt idx="235">
                  <c:v>3.8284432603100003</c:v>
                </c:pt>
                <c:pt idx="236">
                  <c:v>3.8669725624017794</c:v>
                </c:pt>
                <c:pt idx="237">
                  <c:v>3.9912441186900183</c:v>
                </c:pt>
                <c:pt idx="238">
                  <c:v>3.7722908093278442</c:v>
                </c:pt>
                <c:pt idx="239">
                  <c:v>3.7037028778574528</c:v>
                </c:pt>
                <c:pt idx="240">
                  <c:v>3.7849594203638817</c:v>
                </c:pt>
                <c:pt idx="241">
                  <c:v>3.8019489022316995</c:v>
                </c:pt>
                <c:pt idx="242">
                  <c:v>3.8188975047813889</c:v>
                </c:pt>
                <c:pt idx="243">
                  <c:v>3.7931852880189938</c:v>
                </c:pt>
                <c:pt idx="244">
                  <c:v>3.8313870654863624</c:v>
                </c:pt>
                <c:pt idx="245">
                  <c:v>3.6994113504095276</c:v>
                </c:pt>
                <c:pt idx="246">
                  <c:v>3.758866306941826</c:v>
                </c:pt>
                <c:pt idx="247">
                  <c:v>3.7757587264280188</c:v>
                </c:pt>
                <c:pt idx="248">
                  <c:v>3.7078596194366402</c:v>
                </c:pt>
                <c:pt idx="249">
                  <c:v>3.7670954198006181</c:v>
                </c:pt>
                <c:pt idx="250">
                  <c:v>3.6782194139152726</c:v>
                </c:pt>
                <c:pt idx="251">
                  <c:v>3.8851550297705044</c:v>
                </c:pt>
                <c:pt idx="252">
                  <c:v>3.8596164279077625</c:v>
                </c:pt>
                <c:pt idx="253">
                  <c:v>3.7709345394063001</c:v>
                </c:pt>
                <c:pt idx="254">
                  <c:v>3.7876666717744638</c:v>
                </c:pt>
                <c:pt idx="255">
                  <c:v>3.6992661515733114</c:v>
                </c:pt>
                <c:pt idx="256">
                  <c:v>3.8000168908429384</c:v>
                </c:pt>
                <c:pt idx="257">
                  <c:v>3.6908299708210333</c:v>
                </c:pt>
                <c:pt idx="258">
                  <c:v>3.770410803783995</c:v>
                </c:pt>
                <c:pt idx="259">
                  <c:v>3.8916545448971696</c:v>
                </c:pt>
                <c:pt idx="260">
                  <c:v>3.8872263397257458</c:v>
                </c:pt>
                <c:pt idx="261">
                  <c:v>3.7575547026520044</c:v>
                </c:pt>
                <c:pt idx="262">
                  <c:v>3.8992466681558624</c:v>
                </c:pt>
                <c:pt idx="263">
                  <c:v>3.8531640705249424</c:v>
                </c:pt>
                <c:pt idx="264">
                  <c:v>3.8279886399788592</c:v>
                </c:pt>
                <c:pt idx="265">
                  <c:v>3.8028686341180382</c:v>
                </c:pt>
                <c:pt idx="266">
                  <c:v>3.9023468831839416</c:v>
                </c:pt>
                <c:pt idx="267">
                  <c:v>3.7942616154883178</c:v>
                </c:pt>
                <c:pt idx="268">
                  <c:v>3.8728111539692258</c:v>
                </c:pt>
                <c:pt idx="269">
                  <c:v>3.8477474578659097</c:v>
                </c:pt>
                <c:pt idx="270">
                  <c:v>3.802075270727225</c:v>
                </c:pt>
                <c:pt idx="271">
                  <c:v>3.7358643924289279</c:v>
                </c:pt>
                <c:pt idx="272">
                  <c:v>3.7728855252103757</c:v>
                </c:pt>
                <c:pt idx="273">
                  <c:v>3.9127898005447035</c:v>
                </c:pt>
                <c:pt idx="274">
                  <c:v>3.7438207819788554</c:v>
                </c:pt>
                <c:pt idx="275">
                  <c:v>3.7396087205922504</c:v>
                </c:pt>
                <c:pt idx="276">
                  <c:v>3.8995981580489043</c:v>
                </c:pt>
                <c:pt idx="277">
                  <c:v>3.7722105421996686</c:v>
                </c:pt>
                <c:pt idx="278">
                  <c:v>3.7474979376915676</c:v>
                </c:pt>
                <c:pt idx="279">
                  <c:v>3.7432943507938945</c:v>
                </c:pt>
                <c:pt idx="280">
                  <c:v>3.9638531783213353</c:v>
                </c:pt>
                <c:pt idx="281">
                  <c:v>3.8369574556202033</c:v>
                </c:pt>
                <c:pt idx="282">
                  <c:v>3.9345956861445384</c:v>
                </c:pt>
                <c:pt idx="283">
                  <c:v>3.767285739399016</c:v>
                </c:pt>
                <c:pt idx="284">
                  <c:v>3.8444394967125177</c:v>
                </c:pt>
                <c:pt idx="285">
                  <c:v>3.8401464321958905</c:v>
                </c:pt>
                <c:pt idx="286">
                  <c:v>3.9170436026363955</c:v>
                </c:pt>
                <c:pt idx="287">
                  <c:v>3.7302195724704448</c:v>
                </c:pt>
                <c:pt idx="288">
                  <c:v>3.8678157488460982</c:v>
                </c:pt>
                <c:pt idx="289">
                  <c:v>3.7623704142246659</c:v>
                </c:pt>
                <c:pt idx="290">
                  <c:v>3.7783898702311425</c:v>
                </c:pt>
                <c:pt idx="291">
                  <c:v>3.8549206483472989</c:v>
                </c:pt>
                <c:pt idx="292">
                  <c:v>3.9111194246908334</c:v>
                </c:pt>
                <c:pt idx="293">
                  <c:v>3.685259430338363</c:v>
                </c:pt>
                <c:pt idx="294">
                  <c:v>3.8823284242433909</c:v>
                </c:pt>
                <c:pt idx="295">
                  <c:v>3.837838297670515</c:v>
                </c:pt>
                <c:pt idx="296">
                  <c:v>3.6730183091341169</c:v>
                </c:pt>
                <c:pt idx="297">
                  <c:v>3.8694422217846167</c:v>
                </c:pt>
                <c:pt idx="298">
                  <c:v>3.8451359050872074</c:v>
                </c:pt>
                <c:pt idx="299">
                  <c:v>3.9009002030431477</c:v>
                </c:pt>
                <c:pt idx="300">
                  <c:v>3.8766096723518353</c:v>
                </c:pt>
                <c:pt idx="301">
                  <c:v>3.8124502238236824</c:v>
                </c:pt>
                <c:pt idx="302">
                  <c:v>3.7284922437581534</c:v>
                </c:pt>
                <c:pt idx="303">
                  <c:v>3.7642166934744878</c:v>
                </c:pt>
                <c:pt idx="304">
                  <c:v>3.8595446414486276</c:v>
                </c:pt>
                <c:pt idx="305">
                  <c:v>3.7758072601870292</c:v>
                </c:pt>
                <c:pt idx="306">
                  <c:v>3.8312081996795926</c:v>
                </c:pt>
                <c:pt idx="307">
                  <c:v>3.9063148903396017</c:v>
                </c:pt>
                <c:pt idx="308">
                  <c:v>3.802989967196071</c:v>
                </c:pt>
                <c:pt idx="309">
                  <c:v>3.7196756987376727</c:v>
                </c:pt>
                <c:pt idx="310">
                  <c:v>3.7946531258657896</c:v>
                </c:pt>
                <c:pt idx="311">
                  <c:v>3.7904961206641259</c:v>
                </c:pt>
                <c:pt idx="312">
                  <c:v>3.8060672555821782</c:v>
                </c:pt>
                <c:pt idx="313">
                  <c:v>3.8216028112020108</c:v>
                </c:pt>
                <c:pt idx="314">
                  <c:v>3.8371028861307428</c:v>
                </c:pt>
                <c:pt idx="315">
                  <c:v>3.7739437505025792</c:v>
                </c:pt>
                <c:pt idx="316">
                  <c:v>3.6520174594838024</c:v>
                </c:pt>
                <c:pt idx="317">
                  <c:v>3.8637781208802551</c:v>
                </c:pt>
                <c:pt idx="318">
                  <c:v>3.8203834983049623</c:v>
                </c:pt>
                <c:pt idx="319">
                  <c:v>3.9140744781139878</c:v>
                </c:pt>
                <c:pt idx="320">
                  <c:v>3.8511674278937567</c:v>
                </c:pt>
                <c:pt idx="321">
                  <c:v>3.807923474922231</c:v>
                </c:pt>
                <c:pt idx="322">
                  <c:v>3.9013181308562754</c:v>
                </c:pt>
                <c:pt idx="323">
                  <c:v>3.7996543703778518</c:v>
                </c:pt>
                <c:pt idx="324">
                  <c:v>3.7566025109063301</c:v>
                </c:pt>
                <c:pt idx="325">
                  <c:v>3.7719719959352402</c:v>
                </c:pt>
                <c:pt idx="326">
                  <c:v>3.8067287858313668</c:v>
                </c:pt>
                <c:pt idx="327">
                  <c:v>3.8608098832199036</c:v>
                </c:pt>
                <c:pt idx="328">
                  <c:v>3.6628316546608208</c:v>
                </c:pt>
                <c:pt idx="329">
                  <c:v>3.6588711232609734</c:v>
                </c:pt>
                <c:pt idx="330">
                  <c:v>3.7322704801634932</c:v>
                </c:pt>
                <c:pt idx="331">
                  <c:v>3.7475579852138026</c:v>
                </c:pt>
                <c:pt idx="332">
                  <c:v>3.7435145853398946</c:v>
                </c:pt>
                <c:pt idx="333">
                  <c:v>3.7587541133531679</c:v>
                </c:pt>
                <c:pt idx="334">
                  <c:v>3.793214248617911</c:v>
                </c:pt>
                <c:pt idx="335">
                  <c:v>3.7698962362610082</c:v>
                </c:pt>
                <c:pt idx="336">
                  <c:v>3.7274134611579059</c:v>
                </c:pt>
                <c:pt idx="337">
                  <c:v>3.8577559165926489</c:v>
                </c:pt>
                <c:pt idx="338">
                  <c:v>3.7194061299786787</c:v>
                </c:pt>
                <c:pt idx="339">
                  <c:v>3.8303228958322606</c:v>
                </c:pt>
                <c:pt idx="340">
                  <c:v>3.9792623960396138</c:v>
                </c:pt>
                <c:pt idx="341">
                  <c:v>3.8603332516911002</c:v>
                </c:pt>
                <c:pt idx="342">
                  <c:v>3.7989276528980316</c:v>
                </c:pt>
                <c:pt idx="343">
                  <c:v>3.8139306577106722</c:v>
                </c:pt>
                <c:pt idx="344">
                  <c:v>3.8479493690728197</c:v>
                </c:pt>
                <c:pt idx="345">
                  <c:v>3.7486916567284765</c:v>
                </c:pt>
                <c:pt idx="346">
                  <c:v>3.6496445311700785</c:v>
                </c:pt>
                <c:pt idx="347">
                  <c:v>3.7217019070602451</c:v>
                </c:pt>
                <c:pt idx="348">
                  <c:v>3.6418600083937296</c:v>
                </c:pt>
                <c:pt idx="349">
                  <c:v>3.8274561453765141</c:v>
                </c:pt>
                <c:pt idx="350">
                  <c:v>3.7855240830186534</c:v>
                </c:pt>
                <c:pt idx="351">
                  <c:v>3.6680499431062423</c:v>
                </c:pt>
                <c:pt idx="352">
                  <c:v>3.7208105437726053</c:v>
                </c:pt>
                <c:pt idx="353">
                  <c:v>3.716855740921523</c:v>
                </c:pt>
                <c:pt idx="354">
                  <c:v>3.731755187381204</c:v>
                </c:pt>
                <c:pt idx="355">
                  <c:v>3.7654488533504185</c:v>
                </c:pt>
                <c:pt idx="356">
                  <c:v>3.9871424005211509</c:v>
                </c:pt>
                <c:pt idx="357">
                  <c:v>3.8326177589991359</c:v>
                </c:pt>
                <c:pt idx="358">
                  <c:v>3.6971863940744538</c:v>
                </c:pt>
                <c:pt idx="359">
                  <c:v>3.7495160787710309</c:v>
                </c:pt>
                <c:pt idx="360">
                  <c:v>3.7455504353183704</c:v>
                </c:pt>
                <c:pt idx="361">
                  <c:v>3.6854679006615236</c:v>
                </c:pt>
                <c:pt idx="362">
                  <c:v>3.7002636866896603</c:v>
                </c:pt>
                <c:pt idx="363">
                  <c:v>3.7336953488901568</c:v>
                </c:pt>
                <c:pt idx="364">
                  <c:v>3.7111087564690686</c:v>
                </c:pt>
                <c:pt idx="365">
                  <c:v>3.7817140562593408</c:v>
                </c:pt>
                <c:pt idx="366">
                  <c:v>3.7591216952472761</c:v>
                </c:pt>
                <c:pt idx="367">
                  <c:v>3.6808057080544367</c:v>
                </c:pt>
                <c:pt idx="368">
                  <c:v>3.7140753249114744</c:v>
                </c:pt>
                <c:pt idx="369">
                  <c:v>3.7843753740922152</c:v>
                </c:pt>
                <c:pt idx="370">
                  <c:v>3.7248067552177022</c:v>
                </c:pt>
                <c:pt idx="371">
                  <c:v>3.7394094933745499</c:v>
                </c:pt>
                <c:pt idx="372">
                  <c:v>3.7909652621093954</c:v>
                </c:pt>
                <c:pt idx="373">
                  <c:v>3.731572800257748</c:v>
                </c:pt>
                <c:pt idx="374">
                  <c:v>3.875294997980264</c:v>
                </c:pt>
                <c:pt idx="375">
                  <c:v>3.6315910788490182</c:v>
                </c:pt>
                <c:pt idx="376">
                  <c:v>3.7935297420532863</c:v>
                </c:pt>
                <c:pt idx="377">
                  <c:v>3.6240015483500141</c:v>
                </c:pt>
                <c:pt idx="378">
                  <c:v>3.6753468939363465</c:v>
                </c:pt>
                <c:pt idx="379">
                  <c:v>3.7632988595083989</c:v>
                </c:pt>
                <c:pt idx="380">
                  <c:v>3.7226971675322509</c:v>
                </c:pt>
                <c:pt idx="381">
                  <c:v>3.6272208512893358</c:v>
                </c:pt>
                <c:pt idx="382">
                  <c:v>3.7698448958025801</c:v>
                </c:pt>
                <c:pt idx="383">
                  <c:v>3.7659213800627858</c:v>
                </c:pt>
                <c:pt idx="384">
                  <c:v>3.7802668239248498</c:v>
                </c:pt>
                <c:pt idx="385">
                  <c:v>3.6303924869036206</c:v>
                </c:pt>
                <c:pt idx="386">
                  <c:v>3.735967342178161</c:v>
                </c:pt>
                <c:pt idx="387">
                  <c:v>3.7685004790755663</c:v>
                </c:pt>
                <c:pt idx="388">
                  <c:v>3.7464054877549349</c:v>
                </c:pt>
                <c:pt idx="389">
                  <c:v>3.7061873616251395</c:v>
                </c:pt>
                <c:pt idx="390">
                  <c:v>3.774943815447116</c:v>
                </c:pt>
                <c:pt idx="391">
                  <c:v>3.64412679213387</c:v>
                </c:pt>
                <c:pt idx="392">
                  <c:v>3.7852475127837275</c:v>
                </c:pt>
                <c:pt idx="393">
                  <c:v>3.8175201374468144</c:v>
                </c:pt>
                <c:pt idx="394">
                  <c:v>3.7412817969650782</c:v>
                </c:pt>
                <c:pt idx="395">
                  <c:v>3.7554753308929198</c:v>
                </c:pt>
                <c:pt idx="396">
                  <c:v>3.6974920702669256</c:v>
                </c:pt>
                <c:pt idx="397">
                  <c:v>3.7116988333049368</c:v>
                </c:pt>
                <c:pt idx="398">
                  <c:v>3.6898762281592279</c:v>
                </c:pt>
                <c:pt idx="399">
                  <c:v>3.7400207120434867</c:v>
                </c:pt>
                <c:pt idx="400">
                  <c:v>3.7541359870951716</c:v>
                </c:pt>
                <c:pt idx="401">
                  <c:v>3.5708379242376624</c:v>
                </c:pt>
                <c:pt idx="402">
                  <c:v>3.6388717906100481</c:v>
                </c:pt>
                <c:pt idx="403">
                  <c:v>3.7246718018255245</c:v>
                </c:pt>
                <c:pt idx="404">
                  <c:v>3.7387396792709255</c:v>
                </c:pt>
                <c:pt idx="405">
                  <c:v>3.6812959342753357</c:v>
                </c:pt>
                <c:pt idx="406">
                  <c:v>3.7310809446471027</c:v>
                </c:pt>
                <c:pt idx="407">
                  <c:v>3.6024248717808591</c:v>
                </c:pt>
                <c:pt idx="408">
                  <c:v>3.7590794067300592</c:v>
                </c:pt>
                <c:pt idx="409">
                  <c:v>3.7018444352986868</c:v>
                </c:pt>
                <c:pt idx="410">
                  <c:v>3.6980625409452084</c:v>
                </c:pt>
                <c:pt idx="411">
                  <c:v>3.6054821037429052</c:v>
                </c:pt>
                <c:pt idx="412">
                  <c:v>3.6372894165390028</c:v>
                </c:pt>
                <c:pt idx="413">
                  <c:v>3.7753793351664577</c:v>
                </c:pt>
                <c:pt idx="414">
                  <c:v>3.6475857078598377</c:v>
                </c:pt>
                <c:pt idx="415">
                  <c:v>3.8207588777007828</c:v>
                </c:pt>
                <c:pt idx="416">
                  <c:v>3.71084717858992</c:v>
                </c:pt>
                <c:pt idx="417">
                  <c:v>3.6541158743092246</c:v>
                </c:pt>
                <c:pt idx="418">
                  <c:v>3.685672564895965</c:v>
                </c:pt>
                <c:pt idx="419">
                  <c:v>3.6290794605238599</c:v>
                </c:pt>
                <c:pt idx="420">
                  <c:v>3.678194028822265</c:v>
                </c:pt>
                <c:pt idx="421">
                  <c:v>3.7272077453812344</c:v>
                </c:pt>
                <c:pt idx="422">
                  <c:v>3.6531773966651193</c:v>
                </c:pt>
                <c:pt idx="423">
                  <c:v>3.7372058126705001</c:v>
                </c:pt>
                <c:pt idx="424">
                  <c:v>3.7158960423353538</c:v>
                </c:pt>
                <c:pt idx="425">
                  <c:v>3.5895675833087797</c:v>
                </c:pt>
                <c:pt idx="426">
                  <c:v>3.7083866546511803</c:v>
                </c:pt>
                <c:pt idx="427">
                  <c:v>3.5648436500325631</c:v>
                </c:pt>
                <c:pt idx="428">
                  <c:v>3.7358167003498073</c:v>
                </c:pt>
                <c:pt idx="429">
                  <c:v>3.6971698958765051</c:v>
                </c:pt>
                <c:pt idx="430">
                  <c:v>3.7457092467580915</c:v>
                </c:pt>
                <c:pt idx="431">
                  <c:v>3.6201060089797026</c:v>
                </c:pt>
                <c:pt idx="432">
                  <c:v>3.6686227312693673</c:v>
                </c:pt>
                <c:pt idx="433">
                  <c:v>3.6649325828442159</c:v>
                </c:pt>
                <c:pt idx="434">
                  <c:v>3.7653599516767451</c:v>
                </c:pt>
                <c:pt idx="435">
                  <c:v>3.6402363592150251</c:v>
                </c:pt>
                <c:pt idx="436">
                  <c:v>3.7751185766171451</c:v>
                </c:pt>
                <c:pt idx="437">
                  <c:v>3.6502336663413022</c:v>
                </c:pt>
                <c:pt idx="438">
                  <c:v>3.819397710190485</c:v>
                </c:pt>
                <c:pt idx="439">
                  <c:v>3.6256559841144318</c:v>
                </c:pt>
                <c:pt idx="440">
                  <c:v>3.6910170666343012</c:v>
                </c:pt>
                <c:pt idx="441">
                  <c:v>3.7045546902384814</c:v>
                </c:pt>
                <c:pt idx="442">
                  <c:v>3.6664242344096865</c:v>
                </c:pt>
                <c:pt idx="443">
                  <c:v>3.8175254066677593</c:v>
                </c:pt>
                <c:pt idx="444">
                  <c:v>3.6419246982861142</c:v>
                </c:pt>
                <c:pt idx="445">
                  <c:v>3.6382906475324241</c:v>
                </c:pt>
                <c:pt idx="446">
                  <c:v>3.6003733662624073</c:v>
                </c:pt>
                <c:pt idx="447">
                  <c:v>3.6652957513775428</c:v>
                </c:pt>
                <c:pt idx="448">
                  <c:v>3.6103141832120014</c:v>
                </c:pt>
                <c:pt idx="449">
                  <c:v>3.6067212351102356</c:v>
                </c:pt>
                <c:pt idx="450">
                  <c:v>3.8080518297508887</c:v>
                </c:pt>
                <c:pt idx="451">
                  <c:v>3.7019101543629196</c:v>
                </c:pt>
                <c:pt idx="452">
                  <c:v>3.5959780685496878</c:v>
                </c:pt>
                <c:pt idx="453">
                  <c:v>3.5924088597115156</c:v>
                </c:pt>
                <c:pt idx="454">
                  <c:v>3.775941764945375</c:v>
                </c:pt>
                <c:pt idx="455">
                  <c:v>3.6702475642259484</c:v>
                </c:pt>
                <c:pt idx="456">
                  <c:v>3.615686691388706</c:v>
                </c:pt>
                <c:pt idx="457">
                  <c:v>3.6799403970923978</c:v>
                </c:pt>
                <c:pt idx="458">
                  <c:v>3.7101828439747897</c:v>
                </c:pt>
                <c:pt idx="459">
                  <c:v>3.8588373711135824</c:v>
                </c:pt>
                <c:pt idx="460">
                  <c:v>3.7028528824873783</c:v>
                </c:pt>
                <c:pt idx="461">
                  <c:v>3.78365349891823</c:v>
                </c:pt>
                <c:pt idx="462">
                  <c:v>3.6955470247804074</c:v>
                </c:pt>
                <c:pt idx="463">
                  <c:v>3.5907550700450153</c:v>
                </c:pt>
                <c:pt idx="464">
                  <c:v>3.5703754060583228</c:v>
                </c:pt>
                <c:pt idx="465">
                  <c:v>3.6846331905643237</c:v>
                </c:pt>
                <c:pt idx="466">
                  <c:v>3.5633494143915554</c:v>
                </c:pt>
                <c:pt idx="467">
                  <c:v>3.6102202210587055</c:v>
                </c:pt>
                <c:pt idx="468">
                  <c:v>3.7240986265042104</c:v>
                </c:pt>
                <c:pt idx="469">
                  <c:v>3.5863710303145013</c:v>
                </c:pt>
                <c:pt idx="470">
                  <c:v>3.7167893076392815</c:v>
                </c:pt>
                <c:pt idx="471">
                  <c:v>3.7131436096088732</c:v>
                </c:pt>
                <c:pt idx="472">
                  <c:v>3.5925375294593587</c:v>
                </c:pt>
                <c:pt idx="473">
                  <c:v>3.6224045260083271</c:v>
                </c:pt>
                <c:pt idx="474">
                  <c:v>3.6522118974335345</c:v>
                </c:pt>
                <c:pt idx="475">
                  <c:v>3.7652620482050918</c:v>
                </c:pt>
                <c:pt idx="476">
                  <c:v>3.6284275364739278</c:v>
                </c:pt>
                <c:pt idx="477">
                  <c:v>3.6747661223688741</c:v>
                </c:pt>
                <c:pt idx="478">
                  <c:v>3.5715080749402071</c:v>
                </c:pt>
                <c:pt idx="479">
                  <c:v>3.7339776735813452</c:v>
                </c:pt>
                <c:pt idx="480">
                  <c:v>3.6474401771913176</c:v>
                </c:pt>
                <c:pt idx="481">
                  <c:v>3.561070159711988</c:v>
                </c:pt>
                <c:pt idx="482">
                  <c:v>3.5906961214923636</c:v>
                </c:pt>
                <c:pt idx="483">
                  <c:v>3.5872015268802366</c:v>
                </c:pt>
                <c:pt idx="484">
                  <c:v>3.6828014246022938</c:v>
                </c:pt>
                <c:pt idx="485">
                  <c:v>3.6627230822209436</c:v>
                </c:pt>
                <c:pt idx="486">
                  <c:v>3.5767516802903287</c:v>
                </c:pt>
                <c:pt idx="487">
                  <c:v>3.6885467538676964</c:v>
                </c:pt>
                <c:pt idx="488">
                  <c:v>3.6849685356690696</c:v>
                </c:pt>
                <c:pt idx="489">
                  <c:v>3.6156568829929796</c:v>
                </c:pt>
                <c:pt idx="490">
                  <c:v>3.6778294309327517</c:v>
                </c:pt>
                <c:pt idx="491">
                  <c:v>3.8218953784031817</c:v>
                </c:pt>
                <c:pt idx="492">
                  <c:v>3.7362618007797943</c:v>
                </c:pt>
                <c:pt idx="493">
                  <c:v>3.6180501051677822</c:v>
                </c:pt>
                <c:pt idx="494">
                  <c:v>3.5654874999859669</c:v>
                </c:pt>
                <c:pt idx="495">
                  <c:v>3.5293649430542913</c:v>
                </c:pt>
                <c:pt idx="496">
                  <c:v>3.5912543009975861</c:v>
                </c:pt>
                <c:pt idx="497">
                  <c:v>3.6693313215986882</c:v>
                </c:pt>
                <c:pt idx="498">
                  <c:v>3.6332097758238047</c:v>
                </c:pt>
                <c:pt idx="499">
                  <c:v>3.7273704981965863</c:v>
                </c:pt>
                <c:pt idx="500">
                  <c:v>3.6912603456340762</c:v>
                </c:pt>
                <c:pt idx="501">
                  <c:v>3.6552185185071768</c:v>
                </c:pt>
                <c:pt idx="502">
                  <c:v>3.7003938412672386</c:v>
                </c:pt>
                <c:pt idx="503">
                  <c:v>3.6157675968039547</c:v>
                </c:pt>
                <c:pt idx="504">
                  <c:v>3.644693177275379</c:v>
                </c:pt>
                <c:pt idx="505">
                  <c:v>3.5440973919593759</c:v>
                </c:pt>
                <c:pt idx="506">
                  <c:v>3.5730340144099193</c:v>
                </c:pt>
                <c:pt idx="507">
                  <c:v>3.7957390640225661</c:v>
                </c:pt>
                <c:pt idx="508">
                  <c:v>3.5661913075976504</c:v>
                </c:pt>
                <c:pt idx="509">
                  <c:v>3.595020476226408</c:v>
                </c:pt>
                <c:pt idx="510">
                  <c:v>3.7526393954187669</c:v>
                </c:pt>
                <c:pt idx="511">
                  <c:v>3.5559681161532586</c:v>
                </c:pt>
                <c:pt idx="512">
                  <c:v>3.6007961843317031</c:v>
                </c:pt>
                <c:pt idx="513">
                  <c:v>3.6294779440609397</c:v>
                </c:pt>
                <c:pt idx="514">
                  <c:v>3.529749360915075</c:v>
                </c:pt>
                <c:pt idx="515">
                  <c:v>3.5905000275805166</c:v>
                </c:pt>
                <c:pt idx="516">
                  <c:v>3.4269414250016985</c:v>
                </c:pt>
                <c:pt idx="517">
                  <c:v>3.5996616477069234</c:v>
                </c:pt>
                <c:pt idx="518">
                  <c:v>3.5482863024394988</c:v>
                </c:pt>
                <c:pt idx="519">
                  <c:v>3.5608798741912175</c:v>
                </c:pt>
                <c:pt idx="520">
                  <c:v>3.6532129125952664</c:v>
                </c:pt>
                <c:pt idx="521">
                  <c:v>3.5700543131870837</c:v>
                </c:pt>
                <c:pt idx="522">
                  <c:v>3.805504768891264</c:v>
                </c:pt>
                <c:pt idx="523">
                  <c:v>3.5632821594383244</c:v>
                </c:pt>
                <c:pt idx="524">
                  <c:v>3.6552586815891912</c:v>
                </c:pt>
                <c:pt idx="525">
                  <c:v>3.4771445278166984</c:v>
                </c:pt>
                <c:pt idx="526">
                  <c:v>3.6642003681325446</c:v>
                </c:pt>
                <c:pt idx="527">
                  <c:v>3.5814965679038542</c:v>
                </c:pt>
                <c:pt idx="528">
                  <c:v>3.6414391872295062</c:v>
                </c:pt>
                <c:pt idx="529">
                  <c:v>3.5747283865333945</c:v>
                </c:pt>
                <c:pt idx="530">
                  <c:v>3.6661669480167189</c:v>
                </c:pt>
                <c:pt idx="531">
                  <c:v>3.5679814954422797</c:v>
                </c:pt>
                <c:pt idx="532">
                  <c:v>3.6750244647828922</c:v>
                </c:pt>
                <c:pt idx="533">
                  <c:v>3.5770135700190266</c:v>
                </c:pt>
                <c:pt idx="534">
                  <c:v>3.5106721007258179</c:v>
                </c:pt>
                <c:pt idx="535">
                  <c:v>3.6331917235541602</c:v>
                </c:pt>
                <c:pt idx="536">
                  <c:v>3.5826334083037072</c:v>
                </c:pt>
                <c:pt idx="537">
                  <c:v>3.7362499821003103</c:v>
                </c:pt>
                <c:pt idx="538">
                  <c:v>3.6072687999374851</c:v>
                </c:pt>
                <c:pt idx="539">
                  <c:v>3.4941978233290754</c:v>
                </c:pt>
                <c:pt idx="540">
                  <c:v>3.6004988251902343</c:v>
                </c:pt>
                <c:pt idx="541">
                  <c:v>3.7222390538062684</c:v>
                </c:pt>
                <c:pt idx="542">
                  <c:v>3.6249999999999987</c:v>
                </c:pt>
                <c:pt idx="543">
                  <c:v>3.6059938525964479</c:v>
                </c:pt>
                <c:pt idx="544">
                  <c:v>3.6650009761553779</c:v>
                </c:pt>
                <c:pt idx="545">
                  <c:v>3.5836662156838273</c:v>
                </c:pt>
                <c:pt idx="546">
                  <c:v>3.5647488404461707</c:v>
                </c:pt>
                <c:pt idx="547">
                  <c:v>3.7013862043376231</c:v>
                </c:pt>
                <c:pt idx="548">
                  <c:v>3.604704539644465</c:v>
                </c:pt>
                <c:pt idx="549">
                  <c:v>3.5858173543044893</c:v>
                </c:pt>
                <c:pt idx="550">
                  <c:v>3.5979814362091194</c:v>
                </c:pt>
                <c:pt idx="551">
                  <c:v>3.5946277174350771</c:v>
                </c:pt>
                <c:pt idx="552">
                  <c:v>3.7305960712202966</c:v>
                </c:pt>
                <c:pt idx="553">
                  <c:v>3.4951444436568901</c:v>
                </c:pt>
                <c:pt idx="554">
                  <c:v>3.5382451996761284</c:v>
                </c:pt>
                <c:pt idx="555">
                  <c:v>3.6121377700767665</c:v>
                </c:pt>
                <c:pt idx="556">
                  <c:v>3.7013141382053232</c:v>
                </c:pt>
                <c:pt idx="557">
                  <c:v>3.5437987124610242</c:v>
                </c:pt>
                <c:pt idx="558">
                  <c:v>3.5559033251625558</c:v>
                </c:pt>
                <c:pt idx="559">
                  <c:v>3.5064674934092337</c:v>
                </c:pt>
                <c:pt idx="560">
                  <c:v>3.4878522653629078</c:v>
                </c:pt>
                <c:pt idx="561">
                  <c:v>3.5767258039656911</c:v>
                </c:pt>
                <c:pt idx="562">
                  <c:v>3.5427414458330029</c:v>
                </c:pt>
                <c:pt idx="563">
                  <c:v>3.6467201334801649</c:v>
                </c:pt>
                <c:pt idx="564">
                  <c:v>3.6433482241051549</c:v>
                </c:pt>
                <c:pt idx="565">
                  <c:v>3.5482172681810344</c:v>
                </c:pt>
                <c:pt idx="566">
                  <c:v>3.8505387955768859</c:v>
                </c:pt>
                <c:pt idx="567">
                  <c:v>3.5569345426813026</c:v>
                </c:pt>
                <c:pt idx="568">
                  <c:v>3.5231502767108074</c:v>
                </c:pt>
                <c:pt idx="569">
                  <c:v>3.5046649611127392</c:v>
                </c:pt>
                <c:pt idx="570">
                  <c:v>3.6232254333228853</c:v>
                </c:pt>
                <c:pt idx="571">
                  <c:v>3.5742607810125655</c:v>
                </c:pt>
                <c:pt idx="572">
                  <c:v>3.6013633403215537</c:v>
                </c:pt>
                <c:pt idx="573">
                  <c:v>3.5525067832181807</c:v>
                </c:pt>
                <c:pt idx="574">
                  <c:v>3.6099129171024571</c:v>
                </c:pt>
                <c:pt idx="575">
                  <c:v>3.6369050641319016</c:v>
                </c:pt>
                <c:pt idx="576">
                  <c:v>3.5881473363183738</c:v>
                </c:pt>
                <c:pt idx="577">
                  <c:v>3.5848559614248034</c:v>
                </c:pt>
                <c:pt idx="578">
                  <c:v>3.5513453992061463</c:v>
                </c:pt>
                <c:pt idx="579">
                  <c:v>3.5933865502185096</c:v>
                </c:pt>
                <c:pt idx="580">
                  <c:v>3.6202652828380959</c:v>
                </c:pt>
                <c:pt idx="581">
                  <c:v>3.5717406428787384</c:v>
                </c:pt>
                <c:pt idx="582">
                  <c:v>3.538360597753865</c:v>
                </c:pt>
                <c:pt idx="583">
                  <c:v>3.520083664687601</c:v>
                </c:pt>
                <c:pt idx="584">
                  <c:v>3.4717804296333306</c:v>
                </c:pt>
                <c:pt idx="585">
                  <c:v>3.4535956677733739</c:v>
                </c:pt>
                <c:pt idx="586">
                  <c:v>3.570460536275661</c:v>
                </c:pt>
                <c:pt idx="587">
                  <c:v>3.5522170344986193</c:v>
                </c:pt>
                <c:pt idx="588">
                  <c:v>3.4591327855800409</c:v>
                </c:pt>
                <c:pt idx="589">
                  <c:v>3.5906315529062405</c:v>
                </c:pt>
                <c:pt idx="590">
                  <c:v>3.5126271293781666</c:v>
                </c:pt>
                <c:pt idx="591">
                  <c:v>3.5392998895679466</c:v>
                </c:pt>
                <c:pt idx="592">
                  <c:v>3.5062424703203874</c:v>
                </c:pt>
                <c:pt idx="593">
                  <c:v>3.5626838989966618</c:v>
                </c:pt>
                <c:pt idx="594">
                  <c:v>3.6637011652863252</c:v>
                </c:pt>
                <c:pt idx="595">
                  <c:v>3.4818220961502715</c:v>
                </c:pt>
                <c:pt idx="596">
                  <c:v>3.55299538287702</c:v>
                </c:pt>
                <c:pt idx="597">
                  <c:v>3.579480867272641</c:v>
                </c:pt>
                <c:pt idx="598">
                  <c:v>3.5317215745637616</c:v>
                </c:pt>
                <c:pt idx="599">
                  <c:v>3.528524964419947</c:v>
                </c:pt>
                <c:pt idx="600">
                  <c:v>3.4808962007527553</c:v>
                </c:pt>
                <c:pt idx="601">
                  <c:v>3.4333525902512037</c:v>
                </c:pt>
                <c:pt idx="602">
                  <c:v>3.5189640088665102</c:v>
                </c:pt>
                <c:pt idx="603">
                  <c:v>3.5157866148475634</c:v>
                </c:pt>
                <c:pt idx="604">
                  <c:v>3.5568906466366608</c:v>
                </c:pt>
                <c:pt idx="605">
                  <c:v>3.5831740133746037</c:v>
                </c:pt>
                <c:pt idx="606">
                  <c:v>3.6388736011967695</c:v>
                </c:pt>
                <c:pt idx="607">
                  <c:v>3.5325627487990738</c:v>
                </c:pt>
                <c:pt idx="608">
                  <c:v>3.7205575408210256</c:v>
                </c:pt>
                <c:pt idx="609">
                  <c:v>3.5408998449992493</c:v>
                </c:pt>
                <c:pt idx="610">
                  <c:v>3.4643194611018093</c:v>
                </c:pt>
                <c:pt idx="611">
                  <c:v>3.534537042995316</c:v>
                </c:pt>
                <c:pt idx="612">
                  <c:v>3.4874039115961182</c:v>
                </c:pt>
                <c:pt idx="613">
                  <c:v>3.5281932741971049</c:v>
                </c:pt>
                <c:pt idx="614">
                  <c:v>3.5104018280707088</c:v>
                </c:pt>
                <c:pt idx="615">
                  <c:v>3.6680040796966362</c:v>
                </c:pt>
                <c:pt idx="616">
                  <c:v>3.5479140730972576</c:v>
                </c:pt>
                <c:pt idx="617">
                  <c:v>3.5739121035575874</c:v>
                </c:pt>
                <c:pt idx="618">
                  <c:v>3.4686935728387702</c:v>
                </c:pt>
                <c:pt idx="619">
                  <c:v>3.5238366816437687</c:v>
                </c:pt>
                <c:pt idx="620">
                  <c:v>3.5352354120903922</c:v>
                </c:pt>
                <c:pt idx="621">
                  <c:v>3.662895229004524</c:v>
                </c:pt>
                <c:pt idx="622">
                  <c:v>3.4998797259017316</c:v>
                </c:pt>
                <c:pt idx="623">
                  <c:v>3.4822477909490592</c:v>
                </c:pt>
                <c:pt idx="624">
                  <c:v>3.5951142263779499</c:v>
                </c:pt>
                <c:pt idx="625">
                  <c:v>3.4760424200933127</c:v>
                </c:pt>
                <c:pt idx="626">
                  <c:v>3.5018878645046358</c:v>
                </c:pt>
                <c:pt idx="627">
                  <c:v>3.4987709194792664</c:v>
                </c:pt>
                <c:pt idx="628">
                  <c:v>3.4234342444248376</c:v>
                </c:pt>
                <c:pt idx="629">
                  <c:v>3.5935750823008261</c:v>
                </c:pt>
                <c:pt idx="630">
                  <c:v>3.4173517444360986</c:v>
                </c:pt>
                <c:pt idx="631">
                  <c:v>3.5151620585962839</c:v>
                </c:pt>
                <c:pt idx="632">
                  <c:v>3.6127978730189487</c:v>
                </c:pt>
                <c:pt idx="633">
                  <c:v>3.5233085114139699</c:v>
                </c:pt>
                <c:pt idx="634">
                  <c:v>3.4770811606078107</c:v>
                </c:pt>
                <c:pt idx="635">
                  <c:v>3.7180423043240243</c:v>
                </c:pt>
                <c:pt idx="636">
                  <c:v>3.6860652125948876</c:v>
                </c:pt>
                <c:pt idx="637">
                  <c:v>3.5824938610417445</c:v>
                </c:pt>
                <c:pt idx="638">
                  <c:v>3.4504701183387492</c:v>
                </c:pt>
                <c:pt idx="639">
                  <c:v>3.5332485531084545</c:v>
                </c:pt>
                <c:pt idx="640">
                  <c:v>3.501543737882546</c:v>
                </c:pt>
                <c:pt idx="641">
                  <c:v>3.612687969634742</c:v>
                </c:pt>
                <c:pt idx="642">
                  <c:v>3.538166765235915</c:v>
                </c:pt>
                <c:pt idx="643">
                  <c:v>3.5350471473333425</c:v>
                </c:pt>
                <c:pt idx="644">
                  <c:v>3.5888987579922795</c:v>
                </c:pt>
                <c:pt idx="645">
                  <c:v>3.5572798860294816</c:v>
                </c:pt>
                <c:pt idx="646">
                  <c:v>3.6110153201385957</c:v>
                </c:pt>
                <c:pt idx="647">
                  <c:v>3.4800021268515606</c:v>
                </c:pt>
                <c:pt idx="648">
                  <c:v>3.6898168324584191</c:v>
                </c:pt>
                <c:pt idx="649">
                  <c:v>3.4455296531890309</c:v>
                </c:pt>
                <c:pt idx="650">
                  <c:v>3.5700043167724957</c:v>
                </c:pt>
                <c:pt idx="651">
                  <c:v>3.4961001029025884</c:v>
                </c:pt>
                <c:pt idx="652">
                  <c:v>3.4647501223577599</c:v>
                </c:pt>
                <c:pt idx="653">
                  <c:v>3.5888780586075351</c:v>
                </c:pt>
                <c:pt idx="654">
                  <c:v>3.5010316776186432</c:v>
                </c:pt>
                <c:pt idx="655">
                  <c:v>3.5684899396793273</c:v>
                </c:pt>
                <c:pt idx="656">
                  <c:v>3.4385361930196696</c:v>
                </c:pt>
                <c:pt idx="657">
                  <c:v>3.6608097664209018</c:v>
                </c:pt>
                <c:pt idx="658">
                  <c:v>3.5732038343431785</c:v>
                </c:pt>
                <c:pt idx="659">
                  <c:v>3.5279163472542847</c:v>
                </c:pt>
                <c:pt idx="660">
                  <c:v>3.5810092365137405</c:v>
                </c:pt>
                <c:pt idx="661">
                  <c:v>3.6340085858199993</c:v>
                </c:pt>
                <c:pt idx="662">
                  <c:v>3.5327090461320902</c:v>
                </c:pt>
                <c:pt idx="663">
                  <c:v>3.5296304326925521</c:v>
                </c:pt>
                <c:pt idx="664">
                  <c:v>3.4845734751817097</c:v>
                </c:pt>
                <c:pt idx="665">
                  <c:v>3.5095045136890812</c:v>
                </c:pt>
                <c:pt idx="666">
                  <c:v>3.5204213693877664</c:v>
                </c:pt>
                <c:pt idx="667">
                  <c:v>3.5313183571825646</c:v>
                </c:pt>
                <c:pt idx="668">
                  <c:v>3.5840324758449498</c:v>
                </c:pt>
                <c:pt idx="669">
                  <c:v>3.5251858225422619</c:v>
                </c:pt>
                <c:pt idx="670">
                  <c:v>3.4803618657746571</c:v>
                </c:pt>
                <c:pt idx="671">
                  <c:v>3.4634335306745645</c:v>
                </c:pt>
                <c:pt idx="672">
                  <c:v>3.5577121800460207</c:v>
                </c:pt>
                <c:pt idx="673">
                  <c:v>3.5268591414249078</c:v>
                </c:pt>
                <c:pt idx="674">
                  <c:v>3.6347911319006823</c:v>
                </c:pt>
                <c:pt idx="675">
                  <c:v>3.5762005191619277</c:v>
                </c:pt>
                <c:pt idx="676">
                  <c:v>3.6146551262320443</c:v>
                </c:pt>
                <c:pt idx="677">
                  <c:v>3.3762967262026429</c:v>
                </c:pt>
                <c:pt idx="678">
                  <c:v>3.4978077841745869</c:v>
                </c:pt>
                <c:pt idx="679">
                  <c:v>3.5362278294313176</c:v>
                </c:pt>
                <c:pt idx="680">
                  <c:v>3.5055733484393805</c:v>
                </c:pt>
                <c:pt idx="681">
                  <c:v>3.5025499993857565</c:v>
                </c:pt>
                <c:pt idx="682">
                  <c:v>3.4995309936002181</c:v>
                </c:pt>
                <c:pt idx="683">
                  <c:v>3.5240479469380164</c:v>
                </c:pt>
                <c:pt idx="684">
                  <c:v>3.5347678585525064</c:v>
                </c:pt>
                <c:pt idx="685">
                  <c:v>3.5179842002271262</c:v>
                </c:pt>
                <c:pt idx="686">
                  <c:v>3.4737679208851988</c:v>
                </c:pt>
                <c:pt idx="687">
                  <c:v>3.5393748374118421</c:v>
                </c:pt>
                <c:pt idx="688">
                  <c:v>3.6048681885541285</c:v>
                </c:pt>
                <c:pt idx="689">
                  <c:v>3.4511289220245485</c:v>
                </c:pt>
                <c:pt idx="690">
                  <c:v>3.4618510563054832</c:v>
                </c:pt>
                <c:pt idx="691">
                  <c:v>3.5409113168505426</c:v>
                </c:pt>
                <c:pt idx="692">
                  <c:v>3.5651961947003037</c:v>
                </c:pt>
                <c:pt idx="693">
                  <c:v>3.5757905490975426</c:v>
                </c:pt>
                <c:pt idx="694">
                  <c:v>3.6136386381388865</c:v>
                </c:pt>
                <c:pt idx="695">
                  <c:v>3.4606752141151618</c:v>
                </c:pt>
                <c:pt idx="696">
                  <c:v>3.4713291631181753</c:v>
                </c:pt>
                <c:pt idx="697">
                  <c:v>3.4411597935798013</c:v>
                </c:pt>
                <c:pt idx="698">
                  <c:v>3.3566818933976883</c:v>
                </c:pt>
                <c:pt idx="699">
                  <c:v>3.4624422471812708</c:v>
                </c:pt>
                <c:pt idx="700">
                  <c:v>3.4730549861245881</c:v>
                </c:pt>
                <c:pt idx="701">
                  <c:v>3.5107588952307927</c:v>
                </c:pt>
                <c:pt idx="702">
                  <c:v>3.4400496827894962</c:v>
                </c:pt>
                <c:pt idx="703">
                  <c:v>3.5724395843995285</c:v>
                </c:pt>
                <c:pt idx="704">
                  <c:v>3.4747556296223032</c:v>
                </c:pt>
                <c:pt idx="705">
                  <c:v>3.4582907007022858</c:v>
                </c:pt>
                <c:pt idx="706">
                  <c:v>3.4823453190800104</c:v>
                </c:pt>
                <c:pt idx="707">
                  <c:v>3.5333302107239124</c:v>
                </c:pt>
                <c:pt idx="708">
                  <c:v>3.5438040458602948</c:v>
                </c:pt>
                <c:pt idx="709">
                  <c:v>3.4869437359954714</c:v>
                </c:pt>
                <c:pt idx="710">
                  <c:v>3.4301790443833728</c:v>
                </c:pt>
                <c:pt idx="711">
                  <c:v>3.44071115877788</c:v>
                </c:pt>
                <c:pt idx="712">
                  <c:v>3.585513498321701</c:v>
                </c:pt>
                <c:pt idx="713">
                  <c:v>3.501971969287935</c:v>
                </c:pt>
                <c:pt idx="714">
                  <c:v>3.5392264466826484</c:v>
                </c:pt>
                <c:pt idx="715">
                  <c:v>3.4692584972492235</c:v>
                </c:pt>
                <c:pt idx="716">
                  <c:v>3.5198594747096439</c:v>
                </c:pt>
                <c:pt idx="717">
                  <c:v>3.5035131768652343</c:v>
                </c:pt>
                <c:pt idx="718">
                  <c:v>3.5005545451457567</c:v>
                </c:pt>
                <c:pt idx="719">
                  <c:v>3.4575512194141549</c:v>
                </c:pt>
                <c:pt idx="720">
                  <c:v>3.5079881168076081</c:v>
                </c:pt>
                <c:pt idx="721">
                  <c:v>3.3984137975876823</c:v>
                </c:pt>
                <c:pt idx="722">
                  <c:v>3.5819727411419637</c:v>
                </c:pt>
                <c:pt idx="723">
                  <c:v>3.4059956276753423</c:v>
                </c:pt>
                <c:pt idx="724">
                  <c:v>3.668998485730675</c:v>
                </c:pt>
                <c:pt idx="725">
                  <c:v>3.4268310332457488</c:v>
                </c:pt>
                <c:pt idx="726">
                  <c:v>3.4504923820262983</c:v>
                </c:pt>
                <c:pt idx="727">
                  <c:v>3.487373136445171</c:v>
                </c:pt>
                <c:pt idx="728">
                  <c:v>3.4579469439294139</c:v>
                </c:pt>
                <c:pt idx="729">
                  <c:v>3.4947579226778611</c:v>
                </c:pt>
                <c:pt idx="730">
                  <c:v>3.4521466422915288</c:v>
                </c:pt>
                <c:pt idx="731">
                  <c:v>3.436037042384485</c:v>
                </c:pt>
                <c:pt idx="732">
                  <c:v>3.5123848089307104</c:v>
                </c:pt>
                <c:pt idx="733">
                  <c:v>3.4434765402415013</c:v>
                </c:pt>
                <c:pt idx="734">
                  <c:v>3.4274122133928233</c:v>
                </c:pt>
                <c:pt idx="735">
                  <c:v>3.5167445818143319</c:v>
                </c:pt>
                <c:pt idx="736">
                  <c:v>3.579606153421651</c:v>
                </c:pt>
                <c:pt idx="737">
                  <c:v>3.5371672933640759</c:v>
                </c:pt>
                <c:pt idx="738">
                  <c:v>3.494798479863034</c:v>
                </c:pt>
                <c:pt idx="739">
                  <c:v>3.4787543169055111</c:v>
                </c:pt>
                <c:pt idx="740">
                  <c:v>3.4889689585464332</c:v>
                </c:pt>
                <c:pt idx="741">
                  <c:v>3.4860602725554086</c:v>
                </c:pt>
                <c:pt idx="742">
                  <c:v>3.4569664858008964</c:v>
                </c:pt>
                <c:pt idx="743">
                  <c:v>3.4671713451127775</c:v>
                </c:pt>
                <c:pt idx="744">
                  <c:v>3.4773584188898758</c:v>
                </c:pt>
                <c:pt idx="745">
                  <c:v>3.539775351333986</c:v>
                </c:pt>
                <c:pt idx="746">
                  <c:v>3.5237814446774687</c:v>
                </c:pt>
                <c:pt idx="747">
                  <c:v>3.5730142926662332</c:v>
                </c:pt>
                <c:pt idx="748">
                  <c:v>3.6091351904152349</c:v>
                </c:pt>
                <c:pt idx="749">
                  <c:v>3.4889726512318369</c:v>
                </c:pt>
                <c:pt idx="750">
                  <c:v>3.4470551731423327</c:v>
                </c:pt>
                <c:pt idx="751">
                  <c:v>3.4831882264622136</c:v>
                </c:pt>
                <c:pt idx="752">
                  <c:v>3.3634261915212025</c:v>
                </c:pt>
                <c:pt idx="753">
                  <c:v>3.5033706613198916</c:v>
                </c:pt>
                <c:pt idx="754">
                  <c:v>3.4745415059868612</c:v>
                </c:pt>
                <c:pt idx="755">
                  <c:v>3.3939433199908269</c:v>
                </c:pt>
                <c:pt idx="756">
                  <c:v>3.4170237925946361</c:v>
                </c:pt>
                <c:pt idx="757">
                  <c:v>3.4788630774849181</c:v>
                </c:pt>
                <c:pt idx="758">
                  <c:v>3.5276775459431042</c:v>
                </c:pt>
                <c:pt idx="759">
                  <c:v>3.4989432602632755</c:v>
                </c:pt>
                <c:pt idx="760">
                  <c:v>3.5218578971648267</c:v>
                </c:pt>
                <c:pt idx="761">
                  <c:v>3.5060641288391801</c:v>
                </c:pt>
                <c:pt idx="762">
                  <c:v>3.4258989953197756</c:v>
                </c:pt>
                <c:pt idx="763">
                  <c:v>3.5002896621553896</c:v>
                </c:pt>
                <c:pt idx="764">
                  <c:v>3.5231246081814827</c:v>
                </c:pt>
                <c:pt idx="765">
                  <c:v>3.5073785694868675</c:v>
                </c:pt>
                <c:pt idx="766">
                  <c:v>3.4403097245599552</c:v>
                </c:pt>
                <c:pt idx="767">
                  <c:v>3.3605238975765701</c:v>
                </c:pt>
                <c:pt idx="768">
                  <c:v>3.4731067420987505</c:v>
                </c:pt>
                <c:pt idx="769">
                  <c:v>3.4830610203513626</c:v>
                </c:pt>
                <c:pt idx="770">
                  <c:v>3.4674084544713311</c:v>
                </c:pt>
                <c:pt idx="771">
                  <c:v>3.4773495244458168</c:v>
                </c:pt>
                <c:pt idx="772">
                  <c:v>3.4872735230580956</c:v>
                </c:pt>
                <c:pt idx="773">
                  <c:v>3.433363323647225</c:v>
                </c:pt>
                <c:pt idx="774">
                  <c:v>3.5325764149544607</c:v>
                </c:pt>
                <c:pt idx="775">
                  <c:v>3.4787157990099646</c:v>
                </c:pt>
                <c:pt idx="776">
                  <c:v>3.4886031276837386</c:v>
                </c:pt>
                <c:pt idx="777">
                  <c:v>3.4984735189457652</c:v>
                </c:pt>
                <c:pt idx="778">
                  <c:v>3.4320590294804134</c:v>
                </c:pt>
                <c:pt idx="779">
                  <c:v>3.4419579192250547</c:v>
                </c:pt>
                <c:pt idx="780">
                  <c:v>3.4264587162804276</c:v>
                </c:pt>
                <c:pt idx="781">
                  <c:v>3.385623554493765</c:v>
                </c:pt>
                <c:pt idx="782">
                  <c:v>3.4335435194718098</c:v>
                </c:pt>
                <c:pt idx="783">
                  <c:v>3.4180867548543379</c:v>
                </c:pt>
                <c:pt idx="784">
                  <c:v>3.5417964030770608</c:v>
                </c:pt>
                <c:pt idx="785">
                  <c:v>3.4757192643443986</c:v>
                </c:pt>
                <c:pt idx="786">
                  <c:v>3.3592340329034038</c:v>
                </c:pt>
                <c:pt idx="787">
                  <c:v>3.4322139195903376</c:v>
                </c:pt>
                <c:pt idx="788">
                  <c:v>3.3916008463469902</c:v>
                </c:pt>
                <c:pt idx="789">
                  <c:v>3.464434467054335</c:v>
                </c:pt>
                <c:pt idx="790">
                  <c:v>3.4490350872454143</c:v>
                </c:pt>
                <c:pt idx="791">
                  <c:v>3.4588149471115739</c:v>
                </c:pt>
                <c:pt idx="792">
                  <c:v>3.5188474430561554</c:v>
                </c:pt>
                <c:pt idx="793">
                  <c:v>3.5034391206116711</c:v>
                </c:pt>
                <c:pt idx="794">
                  <c:v>3.513148905379277</c:v>
                </c:pt>
                <c:pt idx="795">
                  <c:v>3.4726949866793566</c:v>
                </c:pt>
                <c:pt idx="796">
                  <c:v>3.4072524251585783</c:v>
                </c:pt>
                <c:pt idx="797">
                  <c:v>3.4295306765025542</c:v>
                </c:pt>
                <c:pt idx="798">
                  <c:v>3.4142529177219263</c:v>
                </c:pt>
                <c:pt idx="799">
                  <c:v>3.4489843716352473</c:v>
                </c:pt>
                <c:pt idx="800">
                  <c:v>3.3338242161272555</c:v>
                </c:pt>
                <c:pt idx="801">
                  <c:v>3.5058007955621964</c:v>
                </c:pt>
                <c:pt idx="802">
                  <c:v>3.3533807247173475</c:v>
                </c:pt>
                <c:pt idx="803">
                  <c:v>3.4503266240721397</c:v>
                </c:pt>
                <c:pt idx="804">
                  <c:v>3.4599934842989084</c:v>
                </c:pt>
                <c:pt idx="805">
                  <c:v>3.3825920333705692</c:v>
                </c:pt>
                <c:pt idx="806">
                  <c:v>3.66566821648507</c:v>
                </c:pt>
                <c:pt idx="807">
                  <c:v>3.3895683267765295</c:v>
                </c:pt>
                <c:pt idx="808">
                  <c:v>3.5109041767367581</c:v>
                </c:pt>
                <c:pt idx="809">
                  <c:v>3.4213114051937779</c:v>
                </c:pt>
                <c:pt idx="810">
                  <c:v>3.406178364032538</c:v>
                </c:pt>
                <c:pt idx="811">
                  <c:v>3.4405735305635243</c:v>
                </c:pt>
                <c:pt idx="812">
                  <c:v>3.4378140812160627</c:v>
                </c:pt>
                <c:pt idx="813">
                  <c:v>3.4597709682809583</c:v>
                </c:pt>
                <c:pt idx="814">
                  <c:v>3.3088419824688704</c:v>
                </c:pt>
                <c:pt idx="815">
                  <c:v>3.4912405201588781</c:v>
                </c:pt>
                <c:pt idx="816">
                  <c:v>3.4761197444212515</c:v>
                </c:pt>
                <c:pt idx="817">
                  <c:v>3.5102896366729284</c:v>
                </c:pt>
                <c:pt idx="818">
                  <c:v>3.3967206461868988</c:v>
                </c:pt>
                <c:pt idx="819">
                  <c:v>3.3940065266936918</c:v>
                </c:pt>
                <c:pt idx="820">
                  <c:v>3.4527325418617374</c:v>
                </c:pt>
                <c:pt idx="821">
                  <c:v>3.3885891186712791</c:v>
                </c:pt>
                <c:pt idx="822">
                  <c:v>3.4104212211706084</c:v>
                </c:pt>
                <c:pt idx="823">
                  <c:v>3.5302811552973505</c:v>
                </c:pt>
                <c:pt idx="824">
                  <c:v>3.3682418312522033</c:v>
                </c:pt>
                <c:pt idx="825">
                  <c:v>3.3777974386553389</c:v>
                </c:pt>
                <c:pt idx="826">
                  <c:v>3.4240230818350752</c:v>
                </c:pt>
                <c:pt idx="827">
                  <c:v>3.3357662875180849</c:v>
                </c:pt>
                <c:pt idx="828">
                  <c:v>3.467414870960102</c:v>
                </c:pt>
                <c:pt idx="829">
                  <c:v>3.4524594412046943</c:v>
                </c:pt>
                <c:pt idx="830">
                  <c:v>3.449716854677249</c:v>
                </c:pt>
                <c:pt idx="831">
                  <c:v>3.4104374956110757</c:v>
                </c:pt>
                <c:pt idx="832">
                  <c:v>3.4077311572461899</c:v>
                </c:pt>
                <c:pt idx="833">
                  <c:v>3.3807067649254368</c:v>
                </c:pt>
                <c:pt idx="834">
                  <c:v>3.475236260658217</c:v>
                </c:pt>
                <c:pt idx="835">
                  <c:v>3.3632089348739496</c:v>
                </c:pt>
                <c:pt idx="836">
                  <c:v>3.4212053801037259</c:v>
                </c:pt>
                <c:pt idx="837">
                  <c:v>3.4791093198893623</c:v>
                </c:pt>
                <c:pt idx="838">
                  <c:v>3.4521317370719498</c:v>
                </c:pt>
                <c:pt idx="839">
                  <c:v>3.4857119188165075</c:v>
                </c:pt>
                <c:pt idx="840">
                  <c:v>3.434583094325296</c:v>
                </c:pt>
                <c:pt idx="841">
                  <c:v>3.4077024084898548</c:v>
                </c:pt>
                <c:pt idx="842">
                  <c:v>3.5257575942212633</c:v>
                </c:pt>
                <c:pt idx="843">
                  <c:v>3.4143910569040385</c:v>
                </c:pt>
                <c:pt idx="844">
                  <c:v>3.3755322564104993</c:v>
                </c:pt>
                <c:pt idx="845">
                  <c:v>3.4692396821358358</c:v>
                </c:pt>
                <c:pt idx="846">
                  <c:v>3.5146528510010184</c:v>
                </c:pt>
                <c:pt idx="847">
                  <c:v>3.4878317588942469</c:v>
                </c:pt>
                <c:pt idx="848">
                  <c:v>3.3408767293201116</c:v>
                </c:pt>
                <c:pt idx="849">
                  <c:v>3.4463220376658548</c:v>
                </c:pt>
                <c:pt idx="850">
                  <c:v>3.4196157167519594</c:v>
                </c:pt>
                <c:pt idx="851">
                  <c:v>3.4169290997932005</c:v>
                </c:pt>
                <c:pt idx="852">
                  <c:v>3.5220642935901809</c:v>
                </c:pt>
                <c:pt idx="853">
                  <c:v>3.4833888582851436</c:v>
                </c:pt>
                <c:pt idx="854">
                  <c:v>3.3849682821709379</c:v>
                </c:pt>
                <c:pt idx="855">
                  <c:v>3.5137824985493871</c:v>
                </c:pt>
                <c:pt idx="856">
                  <c:v>3.39160635137483</c:v>
                </c:pt>
                <c:pt idx="857">
                  <c:v>3.3650842418153109</c:v>
                </c:pt>
                <c:pt idx="858">
                  <c:v>3.4220680350856414</c:v>
                </c:pt>
                <c:pt idx="859">
                  <c:v>3.4074764564540763</c:v>
                </c:pt>
                <c:pt idx="860">
                  <c:v>3.381002063264392</c:v>
                </c:pt>
                <c:pt idx="861">
                  <c:v>3.3902552557503935</c:v>
                </c:pt>
                <c:pt idx="862">
                  <c:v>3.4113796441836493</c:v>
                </c:pt>
                <c:pt idx="863">
                  <c:v>3.4443474180874478</c:v>
                </c:pt>
                <c:pt idx="864">
                  <c:v>3.4653952553870604</c:v>
                </c:pt>
                <c:pt idx="865">
                  <c:v>3.3796827389303568</c:v>
                </c:pt>
                <c:pt idx="866">
                  <c:v>3.3533496097265489</c:v>
                </c:pt>
                <c:pt idx="867">
                  <c:v>3.4099372488702056</c:v>
                </c:pt>
                <c:pt idx="868">
                  <c:v>3.4546052386846946</c:v>
                </c:pt>
                <c:pt idx="869">
                  <c:v>3.3455217952109115</c:v>
                </c:pt>
                <c:pt idx="870">
                  <c:v>3.4374187742275564</c:v>
                </c:pt>
                <c:pt idx="871">
                  <c:v>3.5999916867776069</c:v>
                </c:pt>
                <c:pt idx="872">
                  <c:v>3.4202829415993694</c:v>
                </c:pt>
                <c:pt idx="873">
                  <c:v>3.382271655255241</c:v>
                </c:pt>
                <c:pt idx="874">
                  <c:v>3.3325429275284972</c:v>
                </c:pt>
                <c:pt idx="875">
                  <c:v>3.3652571223822472</c:v>
                </c:pt>
                <c:pt idx="876">
                  <c:v>3.4567074511757871</c:v>
                </c:pt>
                <c:pt idx="877">
                  <c:v>3.4070345985605051</c:v>
                </c:pt>
                <c:pt idx="878">
                  <c:v>3.3104808414725797</c:v>
                </c:pt>
                <c:pt idx="879">
                  <c:v>3.4252195989478023</c:v>
                </c:pt>
                <c:pt idx="880">
                  <c:v>3.3991265898615528</c:v>
                </c:pt>
                <c:pt idx="881">
                  <c:v>3.3847853228853153</c:v>
                </c:pt>
                <c:pt idx="882">
                  <c:v>3.3470595419417224</c:v>
                </c:pt>
                <c:pt idx="883">
                  <c:v>3.4029430883001188</c:v>
                </c:pt>
                <c:pt idx="884">
                  <c:v>3.4821095136328108</c:v>
                </c:pt>
                <c:pt idx="885">
                  <c:v>3.3860143708427763</c:v>
                </c:pt>
                <c:pt idx="886">
                  <c:v>3.3600682342704786</c:v>
                </c:pt>
                <c:pt idx="887">
                  <c:v>3.33416144083805</c:v>
                </c:pt>
                <c:pt idx="888">
                  <c:v>3.3665385263536867</c:v>
                </c:pt>
                <c:pt idx="889">
                  <c:v>3.363945224183571</c:v>
                </c:pt>
                <c:pt idx="890">
                  <c:v>3.3264622886761015</c:v>
                </c:pt>
                <c:pt idx="891">
                  <c:v>3.4052567437384065</c:v>
                </c:pt>
                <c:pt idx="892">
                  <c:v>3.4607031402573289</c:v>
                </c:pt>
                <c:pt idx="893">
                  <c:v>3.353605233147217</c:v>
                </c:pt>
                <c:pt idx="894">
                  <c:v>3.4206000361863418</c:v>
                </c:pt>
                <c:pt idx="895">
                  <c:v>3.4643185826478429</c:v>
                </c:pt>
                <c:pt idx="896">
                  <c:v>3.3921947781853703</c:v>
                </c:pt>
                <c:pt idx="897">
                  <c:v>3.2739066564712975</c:v>
                </c:pt>
                <c:pt idx="898">
                  <c:v>3.3985530599172695</c:v>
                </c:pt>
                <c:pt idx="899">
                  <c:v>3.4421518527008272</c:v>
                </c:pt>
                <c:pt idx="900">
                  <c:v>3.4048892067962884</c:v>
                </c:pt>
                <c:pt idx="901">
                  <c:v>3.3446166229740881</c:v>
                </c:pt>
                <c:pt idx="902">
                  <c:v>3.4688249843683732</c:v>
                </c:pt>
                <c:pt idx="903">
                  <c:v>3.4085943560539231</c:v>
                </c:pt>
                <c:pt idx="904">
                  <c:v>3.313934979711787</c:v>
                </c:pt>
                <c:pt idx="905">
                  <c:v>3.4723739828168356</c:v>
                </c:pt>
                <c:pt idx="906">
                  <c:v>3.3318525432253585</c:v>
                </c:pt>
                <c:pt idx="907">
                  <c:v>3.3522702229038877</c:v>
                </c:pt>
                <c:pt idx="908">
                  <c:v>3.4300142006900702</c:v>
                </c:pt>
                <c:pt idx="909">
                  <c:v>3.347158756786786</c:v>
                </c:pt>
                <c:pt idx="910">
                  <c:v>3.3331537562020164</c:v>
                </c:pt>
                <c:pt idx="911">
                  <c:v>3.3191694434774064</c:v>
                </c:pt>
                <c:pt idx="912">
                  <c:v>3.3166424778478811</c:v>
                </c:pt>
                <c:pt idx="913">
                  <c:v>3.3369747081456134</c:v>
                </c:pt>
                <c:pt idx="914">
                  <c:v>3.4143718910801844</c:v>
                </c:pt>
                <c:pt idx="915">
                  <c:v>3.3433126570856846</c:v>
                </c:pt>
                <c:pt idx="916">
                  <c:v>3.3065666062775958</c:v>
                </c:pt>
                <c:pt idx="917">
                  <c:v>3.3952019693767581</c:v>
                </c:pt>
                <c:pt idx="918">
                  <c:v>3.3470863759048397</c:v>
                </c:pt>
                <c:pt idx="919">
                  <c:v>3.2990431345759781</c:v>
                </c:pt>
                <c:pt idx="920">
                  <c:v>3.5352567335321727</c:v>
                </c:pt>
                <c:pt idx="921">
                  <c:v>3.3281196325561009</c:v>
                </c:pt>
                <c:pt idx="922">
                  <c:v>3.3823494783509442</c:v>
                </c:pt>
                <c:pt idx="923">
                  <c:v>3.4478381461937038</c:v>
                </c:pt>
                <c:pt idx="924">
                  <c:v>3.3092332264595283</c:v>
                </c:pt>
                <c:pt idx="925">
                  <c:v>3.4652722055438807</c:v>
                </c:pt>
                <c:pt idx="926">
                  <c:v>3.3155464650860051</c:v>
                </c:pt>
                <c:pt idx="927">
                  <c:v>3.3808851796908574</c:v>
                </c:pt>
                <c:pt idx="928">
                  <c:v>3.3331368860834325</c:v>
                </c:pt>
                <c:pt idx="929">
                  <c:v>3.4999746045759594</c:v>
                </c:pt>
                <c:pt idx="930">
                  <c:v>3.3732351584723519</c:v>
                </c:pt>
                <c:pt idx="931">
                  <c:v>3.4383308558551247</c:v>
                </c:pt>
                <c:pt idx="932">
                  <c:v>3.3230922789033901</c:v>
                </c:pt>
                <c:pt idx="933">
                  <c:v>3.4444075811270634</c:v>
                </c:pt>
                <c:pt idx="934">
                  <c:v>3.3968231906215567</c:v>
                </c:pt>
                <c:pt idx="935">
                  <c:v>3.3155918843081569</c:v>
                </c:pt>
                <c:pt idx="936">
                  <c:v>3.3580213835931398</c:v>
                </c:pt>
                <c:pt idx="937">
                  <c:v>3.3218296792113993</c:v>
                </c:pt>
                <c:pt idx="938">
                  <c:v>3.3978313816097443</c:v>
                </c:pt>
                <c:pt idx="939">
                  <c:v>3.3056351560860469</c:v>
                </c:pt>
                <c:pt idx="940">
                  <c:v>3.4039279410254175</c:v>
                </c:pt>
                <c:pt idx="941">
                  <c:v>3.3006754639460381</c:v>
                </c:pt>
                <c:pt idx="942">
                  <c:v>3.3541019662496883</c:v>
                </c:pt>
                <c:pt idx="943">
                  <c:v>3.3404160012233572</c:v>
                </c:pt>
                <c:pt idx="944">
                  <c:v>3.2709319626980129</c:v>
                </c:pt>
                <c:pt idx="945">
                  <c:v>3.3688798246371192</c:v>
                </c:pt>
                <c:pt idx="946">
                  <c:v>3.332917875025506</c:v>
                </c:pt>
                <c:pt idx="947">
                  <c:v>3.3638403639409726</c:v>
                </c:pt>
                <c:pt idx="948">
                  <c:v>3.2722836122282457</c:v>
                </c:pt>
                <c:pt idx="949">
                  <c:v>3.2809601628270308</c:v>
                </c:pt>
                <c:pt idx="950">
                  <c:v>3.3674182851411336</c:v>
                </c:pt>
                <c:pt idx="951">
                  <c:v>3.3760096433290361</c:v>
                </c:pt>
                <c:pt idx="952">
                  <c:v>3.2847144795188878</c:v>
                </c:pt>
                <c:pt idx="953">
                  <c:v>3.3155309201227272</c:v>
                </c:pt>
                <c:pt idx="954">
                  <c:v>3.3241398762503223</c:v>
                </c:pt>
                <c:pt idx="955">
                  <c:v>3.4213130749087406</c:v>
                </c:pt>
                <c:pt idx="956">
                  <c:v>3.352381452332192</c:v>
                </c:pt>
                <c:pt idx="957">
                  <c:v>3.3498861926624359</c:v>
                </c:pt>
                <c:pt idx="958">
                  <c:v>3.3584415319682925</c:v>
                </c:pt>
                <c:pt idx="959">
                  <c:v>3.3007477887105887</c:v>
                </c:pt>
                <c:pt idx="960">
                  <c:v>3.3534500414729917</c:v>
                </c:pt>
                <c:pt idx="961">
                  <c:v>3.3509589309449965</c:v>
                </c:pt>
                <c:pt idx="962">
                  <c:v>3.3815150238471618</c:v>
                </c:pt>
                <c:pt idx="963">
                  <c:v>3.3459859525789013</c:v>
                </c:pt>
                <c:pt idx="964">
                  <c:v>3.3105089680825714</c:v>
                </c:pt>
                <c:pt idx="965">
                  <c:v>3.406966550343415</c:v>
                </c:pt>
                <c:pt idx="966">
                  <c:v>3.3275674411002769</c:v>
                </c:pt>
                <c:pt idx="967">
                  <c:v>3.3689986282578892</c:v>
                </c:pt>
                <c:pt idx="968">
                  <c:v>3.2787781087161485</c:v>
                </c:pt>
                <c:pt idx="969">
                  <c:v>3.2653943805767187</c:v>
                </c:pt>
                <c:pt idx="970">
                  <c:v>3.2848786367184024</c:v>
                </c:pt>
                <c:pt idx="971">
                  <c:v>3.2715089878253782</c:v>
                </c:pt>
                <c:pt idx="972">
                  <c:v>3.4440265987640317</c:v>
                </c:pt>
                <c:pt idx="973">
                  <c:v>3.2994538473955126</c:v>
                </c:pt>
                <c:pt idx="974">
                  <c:v>3.3843567657356659</c:v>
                </c:pt>
                <c:pt idx="975">
                  <c:v>3.3164046518708172</c:v>
                </c:pt>
                <c:pt idx="976">
                  <c:v>3.3248604080221327</c:v>
                </c:pt>
                <c:pt idx="977">
                  <c:v>3.2788373625298104</c:v>
                </c:pt>
                <c:pt idx="978">
                  <c:v>3.3308476276141605</c:v>
                </c:pt>
                <c:pt idx="979">
                  <c:v>3.4045349277658237</c:v>
                </c:pt>
                <c:pt idx="980">
                  <c:v>3.2933384074609902</c:v>
                </c:pt>
                <c:pt idx="981">
                  <c:v>3.3234992707355659</c:v>
                </c:pt>
                <c:pt idx="982">
                  <c:v>3.3644683151645811</c:v>
                </c:pt>
                <c:pt idx="983">
                  <c:v>3.3728411046374362</c:v>
                </c:pt>
                <c:pt idx="984">
                  <c:v>3.4895728160325543</c:v>
                </c:pt>
                <c:pt idx="985">
                  <c:v>3.2379388182149063</c:v>
                </c:pt>
                <c:pt idx="986">
                  <c:v>3.3762395798333737</c:v>
                </c:pt>
                <c:pt idx="987">
                  <c:v>3.3521367346435831</c:v>
                </c:pt>
                <c:pt idx="988">
                  <c:v>3.3064577862983131</c:v>
                </c:pt>
                <c:pt idx="989">
                  <c:v>3.3256301783190279</c:v>
                </c:pt>
                <c:pt idx="990">
                  <c:v>3.2476675588554489</c:v>
                </c:pt>
                <c:pt idx="991">
                  <c:v>3.3638889976445374</c:v>
                </c:pt>
                <c:pt idx="992">
                  <c:v>3.2967850711124966</c:v>
                </c:pt>
                <c:pt idx="993">
                  <c:v>3.3374379752294234</c:v>
                </c:pt>
                <c:pt idx="994">
                  <c:v>3.2919663845183806</c:v>
                </c:pt>
                <c:pt idx="995">
                  <c:v>3.3003116421903984</c:v>
                </c:pt>
                <c:pt idx="996">
                  <c:v>3.2656747229495888</c:v>
                </c:pt>
                <c:pt idx="997">
                  <c:v>3.2310877761316457</c:v>
                </c:pt>
                <c:pt idx="998">
                  <c:v>3.3252708738152124</c:v>
                </c:pt>
                <c:pt idx="999">
                  <c:v>3.2906897461508002</c:v>
                </c:pt>
                <c:pt idx="1000">
                  <c:v>3.3418468130065691</c:v>
                </c:pt>
                <c:pt idx="1001">
                  <c:v>3.2537865805551989</c:v>
                </c:pt>
                <c:pt idx="1002">
                  <c:v>3.2621130586884837</c:v>
                </c:pt>
                <c:pt idx="1003">
                  <c:v>3.3773035378264331</c:v>
                </c:pt>
                <c:pt idx="1004">
                  <c:v>3.3000877499555483</c:v>
                </c:pt>
                <c:pt idx="1005">
                  <c:v>3.2870164273716647</c:v>
                </c:pt>
                <c:pt idx="1006">
                  <c:v>3.2632991440847983</c:v>
                </c:pt>
                <c:pt idx="1007">
                  <c:v>3.3888085643375425</c:v>
                </c:pt>
                <c:pt idx="1008">
                  <c:v>3.3969973437819694</c:v>
                </c:pt>
                <c:pt idx="1009">
                  <c:v>3.2561972976696345</c:v>
                </c:pt>
                <c:pt idx="1010">
                  <c:v>3.2751026382285056</c:v>
                </c:pt>
                <c:pt idx="1011">
                  <c:v>3.4639918701066477</c:v>
                </c:pt>
                <c:pt idx="1012">
                  <c:v>3.3871557329026745</c:v>
                </c:pt>
                <c:pt idx="1013">
                  <c:v>3.3528716931757439</c:v>
                </c:pt>
                <c:pt idx="1014">
                  <c:v>3.2338153094822135</c:v>
                </c:pt>
                <c:pt idx="1015">
                  <c:v>3.3268306573495448</c:v>
                </c:pt>
                <c:pt idx="1016">
                  <c:v>3.3244248500142817</c:v>
                </c:pt>
                <c:pt idx="1017">
                  <c:v>3.3008625654731003</c:v>
                </c:pt>
                <c:pt idx="1018">
                  <c:v>3.4147703242265282</c:v>
                </c:pt>
                <c:pt idx="1019">
                  <c:v>3.528513001438224</c:v>
                </c:pt>
                <c:pt idx="1020">
                  <c:v>3.6632044657347027</c:v>
                </c:pt>
                <c:pt idx="1021">
                  <c:v>3.3229883583826698</c:v>
                </c:pt>
                <c:pt idx="1022">
                  <c:v>3.4997988270424734</c:v>
                </c:pt>
                <c:pt idx="1023">
                  <c:v>3.4762085191510526</c:v>
                </c:pt>
                <c:pt idx="1024">
                  <c:v>3.2105449266875583</c:v>
                </c:pt>
                <c:pt idx="1025">
                  <c:v>3.2713460270155745</c:v>
                </c:pt>
                <c:pt idx="1026">
                  <c:v>3.4371713308212977</c:v>
                </c:pt>
                <c:pt idx="1027">
                  <c:v>3.235129184713379</c:v>
                </c:pt>
                <c:pt idx="1028">
                  <c:v>3.3062759470301546</c:v>
                </c:pt>
                <c:pt idx="1029">
                  <c:v>3.3038998953823313</c:v>
                </c:pt>
                <c:pt idx="1030">
                  <c:v>3.2071973543323082</c:v>
                </c:pt>
                <c:pt idx="1031">
                  <c:v>3.2258417360572245</c:v>
                </c:pt>
                <c:pt idx="1032">
                  <c:v>3.2025948232894978</c:v>
                </c:pt>
                <c:pt idx="1033">
                  <c:v>3.2525901300204798</c:v>
                </c:pt>
                <c:pt idx="1034">
                  <c:v>3.2607092367912864</c:v>
                </c:pt>
                <c:pt idx="1035">
                  <c:v>3.2374856442014375</c:v>
                </c:pt>
                <c:pt idx="1036">
                  <c:v>3.2142947614035671</c:v>
                </c:pt>
                <c:pt idx="1037">
                  <c:v>3.3267076899669643</c:v>
                </c:pt>
                <c:pt idx="1038">
                  <c:v>3.3972748386390523</c:v>
                </c:pt>
                <c:pt idx="1039">
                  <c:v>3.321949586451332</c:v>
                </c:pt>
                <c:pt idx="1040">
                  <c:v>3.2883562147155581</c:v>
                </c:pt>
                <c:pt idx="1041">
                  <c:v>3.306804059545843</c:v>
                </c:pt>
                <c:pt idx="1042">
                  <c:v>3.2420943692204611</c:v>
                </c:pt>
                <c:pt idx="1043">
                  <c:v>3.291699515928677</c:v>
                </c:pt>
                <c:pt idx="1044">
                  <c:v>3.3101038205151907</c:v>
                </c:pt>
                <c:pt idx="1045">
                  <c:v>3.3388504161873578</c:v>
                </c:pt>
                <c:pt idx="1046">
                  <c:v>3.3571937581704114</c:v>
                </c:pt>
                <c:pt idx="1047">
                  <c:v>3.4272820272888818</c:v>
                </c:pt>
                <c:pt idx="1048">
                  <c:v>3.3213717093677877</c:v>
                </c:pt>
                <c:pt idx="1049">
                  <c:v>3.2156115922055775</c:v>
                </c:pt>
                <c:pt idx="1050">
                  <c:v>3.2339881761149694</c:v>
                </c:pt>
                <c:pt idx="1051">
                  <c:v>3.2007136665693747</c:v>
                </c:pt>
                <c:pt idx="1052">
                  <c:v>3.2603438095302897</c:v>
                </c:pt>
                <c:pt idx="1053">
                  <c:v>3.319888681687492</c:v>
                </c:pt>
                <c:pt idx="1054">
                  <c:v>3.2763195190525516</c:v>
                </c:pt>
                <c:pt idx="1055">
                  <c:v>3.2122204930047662</c:v>
                </c:pt>
                <c:pt idx="1056">
                  <c:v>3.3128242551914511</c:v>
                </c:pt>
                <c:pt idx="1057">
                  <c:v>3.2385081640951028</c:v>
                </c:pt>
                <c:pt idx="1058">
                  <c:v>3.2464863976329412</c:v>
                </c:pt>
                <c:pt idx="1059">
                  <c:v>3.3160512598850409</c:v>
                </c:pt>
                <c:pt idx="1060">
                  <c:v>3.2829256310907002</c:v>
                </c:pt>
                <c:pt idx="1061">
                  <c:v>3.2395944595562711</c:v>
                </c:pt>
                <c:pt idx="1062">
                  <c:v>3.2885257058241804</c:v>
                </c:pt>
                <c:pt idx="1063">
                  <c:v>3.1428769128085765</c:v>
                </c:pt>
                <c:pt idx="1064">
                  <c:v>3.3247982066971593</c:v>
                </c:pt>
                <c:pt idx="1065">
                  <c:v>3.3122264349271382</c:v>
                </c:pt>
                <c:pt idx="1066">
                  <c:v>3.2792404602043641</c:v>
                </c:pt>
                <c:pt idx="1067">
                  <c:v>3.2871344667109348</c:v>
                </c:pt>
                <c:pt idx="1068">
                  <c:v>3.3256206621490643</c:v>
                </c:pt>
                <c:pt idx="1069">
                  <c:v>3.2621110657384564</c:v>
                </c:pt>
                <c:pt idx="1070">
                  <c:v>3.2699988277401593</c:v>
                </c:pt>
                <c:pt idx="1071">
                  <c:v>3.2575154647535403</c:v>
                </c:pt>
                <c:pt idx="1072">
                  <c:v>3.255221709051193</c:v>
                </c:pt>
                <c:pt idx="1073">
                  <c:v>3.3037576852833292</c:v>
                </c:pt>
                <c:pt idx="1074">
                  <c:v>3.321750064646265</c:v>
                </c:pt>
                <c:pt idx="1075">
                  <c:v>3.288961025122183</c:v>
                </c:pt>
                <c:pt idx="1076">
                  <c:v>3.2866494677016238</c:v>
                </c:pt>
                <c:pt idx="1077">
                  <c:v>3.2843406167057787</c:v>
                </c:pt>
                <c:pt idx="1078">
                  <c:v>3.2617749956776398</c:v>
                </c:pt>
                <c:pt idx="1079">
                  <c:v>3.2392405098873098</c:v>
                </c:pt>
                <c:pt idx="1080">
                  <c:v>3.3178923599217893</c:v>
                </c:pt>
                <c:pt idx="1081">
                  <c:v>3.3054574864670916</c:v>
                </c:pt>
                <c:pt idx="1082">
                  <c:v>3.3637489366506999</c:v>
                </c:pt>
                <c:pt idx="1083">
                  <c:v>3.3210154575254478</c:v>
                </c:pt>
                <c:pt idx="1084">
                  <c:v>3.2783412722448424</c:v>
                </c:pt>
                <c:pt idx="1085">
                  <c:v>3.2458064215507432</c:v>
                </c:pt>
                <c:pt idx="1086">
                  <c:v>3.3039743888839341</c:v>
                </c:pt>
                <c:pt idx="1087">
                  <c:v>3.3016641865899787</c:v>
                </c:pt>
                <c:pt idx="1088">
                  <c:v>3.2993566752712331</c:v>
                </c:pt>
                <c:pt idx="1089">
                  <c:v>3.2769478758430095</c:v>
                </c:pt>
                <c:pt idx="1090">
                  <c:v>3.3148396452675506</c:v>
                </c:pt>
                <c:pt idx="1091">
                  <c:v>3.2623363691725475</c:v>
                </c:pt>
                <c:pt idx="1092">
                  <c:v>3.2801224965138949</c:v>
                </c:pt>
                <c:pt idx="1093">
                  <c:v>3.3179312142242834</c:v>
                </c:pt>
                <c:pt idx="1094">
                  <c:v>3.2755508976270229</c:v>
                </c:pt>
                <c:pt idx="1095">
                  <c:v>3.233229090138817</c:v>
                </c:pt>
                <c:pt idx="1096">
                  <c:v>3.3410110988529027</c:v>
                </c:pt>
                <c:pt idx="1097">
                  <c:v>3.3486819042755229</c:v>
                </c:pt>
                <c:pt idx="1098">
                  <c:v>3.3263741632784023</c:v>
                </c:pt>
                <c:pt idx="1099">
                  <c:v>3.2042752460667736</c:v>
                </c:pt>
                <c:pt idx="1100">
                  <c:v>3.2419491634760358</c:v>
                </c:pt>
                <c:pt idx="1101">
                  <c:v>3.2596336250441764</c:v>
                </c:pt>
                <c:pt idx="1102">
                  <c:v>3.2573702525972892</c:v>
                </c:pt>
                <c:pt idx="1103">
                  <c:v>3.2152916450892763</c:v>
                </c:pt>
                <c:pt idx="1104">
                  <c:v>3.2528513578520863</c:v>
                </c:pt>
                <c:pt idx="1105">
                  <c:v>3.2903584671734332</c:v>
                </c:pt>
                <c:pt idx="1106">
                  <c:v>3.3079455238135842</c:v>
                </c:pt>
                <c:pt idx="1107">
                  <c:v>3.1964581345853507</c:v>
                </c:pt>
                <c:pt idx="1108">
                  <c:v>3.3331249841050177</c:v>
                </c:pt>
                <c:pt idx="1109">
                  <c:v>3.3010786102468432</c:v>
                </c:pt>
                <c:pt idx="1110">
                  <c:v>3.2294508797404</c:v>
                </c:pt>
                <c:pt idx="1111">
                  <c:v>3.2272177686594548</c:v>
                </c:pt>
                <c:pt idx="1112">
                  <c:v>3.2645576254506992</c:v>
                </c:pt>
                <c:pt idx="1113">
                  <c:v>3.3611599639869003</c:v>
                </c:pt>
                <c:pt idx="1114">
                  <c:v>3.309444297114708</c:v>
                </c:pt>
                <c:pt idx="1115">
                  <c:v>3.2380552463407111</c:v>
                </c:pt>
                <c:pt idx="1116">
                  <c:v>3.2259560255795843</c:v>
                </c:pt>
                <c:pt idx="1117">
                  <c:v>3.3025995326037805</c:v>
                </c:pt>
                <c:pt idx="1118">
                  <c:v>3.2018060760176605</c:v>
                </c:pt>
                <c:pt idx="1119">
                  <c:v>3.1897552921279617</c:v>
                </c:pt>
                <c:pt idx="1120">
                  <c:v>3.2465876087536625</c:v>
                </c:pt>
                <c:pt idx="1121">
                  <c:v>3.1951960865710571</c:v>
                </c:pt>
                <c:pt idx="1122">
                  <c:v>3.2421208525178771</c:v>
                </c:pt>
                <c:pt idx="1123">
                  <c:v>3.2791627237366745</c:v>
                </c:pt>
                <c:pt idx="1124">
                  <c:v>3.3063420575987434</c:v>
                </c:pt>
                <c:pt idx="1125">
                  <c:v>3.2746573482794381</c:v>
                </c:pt>
                <c:pt idx="1126">
                  <c:v>3.4291706130682127</c:v>
                </c:pt>
                <c:pt idx="1127">
                  <c:v>3.2897440903072681</c:v>
                </c:pt>
                <c:pt idx="1128">
                  <c:v>3.2189976640566016</c:v>
                </c:pt>
                <c:pt idx="1129">
                  <c:v>3.2265675766325672</c:v>
                </c:pt>
                <c:pt idx="1130">
                  <c:v>3.2341266067592129</c:v>
                </c:pt>
                <c:pt idx="1131">
                  <c:v>3.2709670152932615</c:v>
                </c:pt>
                <c:pt idx="1132">
                  <c:v>3.2784842763778808</c:v>
                </c:pt>
                <c:pt idx="1133">
                  <c:v>3.1884835911061269</c:v>
                </c:pt>
                <c:pt idx="1134">
                  <c:v>3.2057900249636693</c:v>
                </c:pt>
                <c:pt idx="1135">
                  <c:v>3.2328096676694495</c:v>
                </c:pt>
                <c:pt idx="1136">
                  <c:v>3.2987147572485269</c:v>
                </c:pt>
                <c:pt idx="1137">
                  <c:v>3.1992200364384096</c:v>
                </c:pt>
                <c:pt idx="1138">
                  <c:v>3.3039267742247018</c:v>
                </c:pt>
                <c:pt idx="1139">
                  <c:v>3.2531172881805928</c:v>
                </c:pt>
                <c:pt idx="1140">
                  <c:v>3.2800100027811645</c:v>
                </c:pt>
                <c:pt idx="1141">
                  <c:v>3.2874704225828766</c:v>
                </c:pt>
                <c:pt idx="1142">
                  <c:v>3.3336839284695445</c:v>
                </c:pt>
                <c:pt idx="1143">
                  <c:v>3.2442532114272704</c:v>
                </c:pt>
                <c:pt idx="1144">
                  <c:v>3.338820897932171</c:v>
                </c:pt>
                <c:pt idx="1145">
                  <c:v>3.2785208691533807</c:v>
                </c:pt>
                <c:pt idx="1146">
                  <c:v>3.198973250018216</c:v>
                </c:pt>
                <c:pt idx="1147">
                  <c:v>3.3030353020405081</c:v>
                </c:pt>
                <c:pt idx="1148">
                  <c:v>3.2525324542893035</c:v>
                </c:pt>
                <c:pt idx="1149">
                  <c:v>3.2213874845608839</c:v>
                </c:pt>
                <c:pt idx="1150">
                  <c:v>3.1517310411923782</c:v>
                </c:pt>
                <c:pt idx="1151">
                  <c:v>3.2940677884476512</c:v>
                </c:pt>
                <c:pt idx="1152">
                  <c:v>3.1763293628461686</c:v>
                </c:pt>
                <c:pt idx="1153">
                  <c:v>3.1934121243696465</c:v>
                </c:pt>
                <c:pt idx="1154">
                  <c:v>3.3450418837199711</c:v>
                </c:pt>
                <c:pt idx="1155">
                  <c:v>3.1794783558096067</c:v>
                </c:pt>
                <c:pt idx="1156">
                  <c:v>3.2157211514034652</c:v>
                </c:pt>
                <c:pt idx="1157">
                  <c:v>3.1847657045887852</c:v>
                </c:pt>
                <c:pt idx="1158">
                  <c:v>3.3359889994225242</c:v>
                </c:pt>
                <c:pt idx="1159">
                  <c:v>3.1708774253934076</c:v>
                </c:pt>
                <c:pt idx="1160">
                  <c:v>3.1591600382268554</c:v>
                </c:pt>
                <c:pt idx="1161">
                  <c:v>3.3579263242525017</c:v>
                </c:pt>
                <c:pt idx="1162">
                  <c:v>3.2218138133465959</c:v>
                </c:pt>
                <c:pt idx="1163">
                  <c:v>3.2482996043070345</c:v>
                </c:pt>
                <c:pt idx="1164">
                  <c:v>3.236559655911317</c:v>
                </c:pt>
                <c:pt idx="1165">
                  <c:v>3.2248350560175871</c:v>
                </c:pt>
                <c:pt idx="1166">
                  <c:v>3.2417292726077993</c:v>
                </c:pt>
                <c:pt idx="1167">
                  <c:v>3.2109598702215125</c:v>
                </c:pt>
                <c:pt idx="1168">
                  <c:v>3.1516664875374523</c:v>
                </c:pt>
                <c:pt idx="1169">
                  <c:v>3.3779096369585977</c:v>
                </c:pt>
                <c:pt idx="1170">
                  <c:v>3.2615297199778515</c:v>
                </c:pt>
                <c:pt idx="1171">
                  <c:v>3.2308278235352921</c:v>
                </c:pt>
                <c:pt idx="1172">
                  <c:v>3.1906706897363777</c:v>
                </c:pt>
                <c:pt idx="1173">
                  <c:v>3.273932639504141</c:v>
                </c:pt>
                <c:pt idx="1174">
                  <c:v>3.1768998316206551</c:v>
                </c:pt>
                <c:pt idx="1175">
                  <c:v>3.1652890998795797</c:v>
                </c:pt>
                <c:pt idx="1176">
                  <c:v>3.2483989906515878</c:v>
                </c:pt>
                <c:pt idx="1177">
                  <c:v>3.3503252529083505</c:v>
                </c:pt>
                <c:pt idx="1178">
                  <c:v>3.1778367167062895</c:v>
                </c:pt>
                <c:pt idx="1179">
                  <c:v>3.2324151226002411</c:v>
                </c:pt>
                <c:pt idx="1180">
                  <c:v>3.1830230059373434</c:v>
                </c:pt>
                <c:pt idx="1181">
                  <c:v>3.3224734801661366</c:v>
                </c:pt>
                <c:pt idx="1182">
                  <c:v>3.2636537068757479</c:v>
                </c:pt>
                <c:pt idx="1183">
                  <c:v>3.2803218679535622</c:v>
                </c:pt>
                <c:pt idx="1184">
                  <c:v>3.2121880833088623</c:v>
                </c:pt>
                <c:pt idx="1185">
                  <c:v>3.3983123322976785</c:v>
                </c:pt>
                <c:pt idx="1186">
                  <c:v>3.1890800397088661</c:v>
                </c:pt>
                <c:pt idx="1187">
                  <c:v>3.3937721692365033</c:v>
                </c:pt>
                <c:pt idx="1188">
                  <c:v>3.4009006304734468</c:v>
                </c:pt>
                <c:pt idx="1189">
                  <c:v>3.351688177488616</c:v>
                </c:pt>
                <c:pt idx="1190">
                  <c:v>3.1711898293159271</c:v>
                </c:pt>
                <c:pt idx="1191">
                  <c:v>3.1596990363306392</c:v>
                </c:pt>
                <c:pt idx="1192">
                  <c:v>3.2793990549894265</c:v>
                </c:pt>
                <c:pt idx="1193">
                  <c:v>3.2584870657560203</c:v>
                </c:pt>
                <c:pt idx="1194">
                  <c:v>3.2282452137339188</c:v>
                </c:pt>
                <c:pt idx="1195">
                  <c:v>3.1793411377670719</c:v>
                </c:pt>
                <c:pt idx="1196">
                  <c:v>3.2706733840926558</c:v>
                </c:pt>
                <c:pt idx="1197">
                  <c:v>3.1564352221334659</c:v>
                </c:pt>
                <c:pt idx="1198">
                  <c:v>3.1730014756495621</c:v>
                </c:pt>
                <c:pt idx="1199">
                  <c:v>3.208197558331757</c:v>
                </c:pt>
                <c:pt idx="1200">
                  <c:v>3.1874266516742504</c:v>
                </c:pt>
                <c:pt idx="1201">
                  <c:v>3.2225654931657051</c:v>
                </c:pt>
                <c:pt idx="1202">
                  <c:v>3.1645813064152275</c:v>
                </c:pt>
                <c:pt idx="1203">
                  <c:v>3.2554962605846436</c:v>
                </c:pt>
                <c:pt idx="1204">
                  <c:v>3.2719281830896429</c:v>
                </c:pt>
                <c:pt idx="1205">
                  <c:v>3.2697596678240761</c:v>
                </c:pt>
                <c:pt idx="1206">
                  <c:v>3.184047120942028</c:v>
                </c:pt>
                <c:pt idx="1207">
                  <c:v>3.2283226594803898</c:v>
                </c:pt>
                <c:pt idx="1208">
                  <c:v>3.1612913332399493</c:v>
                </c:pt>
                <c:pt idx="1209">
                  <c:v>3.2333159657952479</c:v>
                </c:pt>
                <c:pt idx="1210">
                  <c:v>3.240436154057162</c:v>
                </c:pt>
                <c:pt idx="1211">
                  <c:v>3.2290419199207516</c:v>
                </c:pt>
                <c:pt idx="1212">
                  <c:v>3.1991699589371212</c:v>
                </c:pt>
                <c:pt idx="1213">
                  <c:v>3.1508568858768156</c:v>
                </c:pt>
                <c:pt idx="1214">
                  <c:v>3.2041805824048364</c:v>
                </c:pt>
                <c:pt idx="1215">
                  <c:v>3.2758891639445946</c:v>
                </c:pt>
                <c:pt idx="1216">
                  <c:v>3.1538455083682346</c:v>
                </c:pt>
                <c:pt idx="1217">
                  <c:v>3.1609819691922461</c:v>
                </c:pt>
                <c:pt idx="1218">
                  <c:v>3.158898949814569</c:v>
                </c:pt>
                <c:pt idx="1219">
                  <c:v>3.1936324238221396</c:v>
                </c:pt>
                <c:pt idx="1220">
                  <c:v>3.4950469731369922</c:v>
                </c:pt>
                <c:pt idx="1221">
                  <c:v>3.4284067701190293</c:v>
                </c:pt>
                <c:pt idx="1222">
                  <c:v>3.3618537376044015</c:v>
                </c:pt>
                <c:pt idx="1223">
                  <c:v>3.4973334989171674</c:v>
                </c:pt>
                <c:pt idx="1224">
                  <c:v>3.3574350912054212</c:v>
                </c:pt>
                <c:pt idx="1225">
                  <c:v>3.4102331570538498</c:v>
                </c:pt>
                <c:pt idx="1226">
                  <c:v>3.398832483433301</c:v>
                </c:pt>
                <c:pt idx="1227">
                  <c:v>3.3325147248693812</c:v>
                </c:pt>
                <c:pt idx="1228">
                  <c:v>3.1747909650472588</c:v>
                </c:pt>
                <c:pt idx="1229">
                  <c:v>3.3372874674384909</c:v>
                </c:pt>
                <c:pt idx="1230">
                  <c:v>3.2071781633794703</c:v>
                </c:pt>
                <c:pt idx="1231">
                  <c:v>3.4972774285480508</c:v>
                </c:pt>
                <c:pt idx="1232">
                  <c:v>3.4311098406712537</c:v>
                </c:pt>
                <c:pt idx="1233">
                  <c:v>3.4288636149608958</c:v>
                </c:pt>
                <c:pt idx="1234">
                  <c:v>3.3992797871475826</c:v>
                </c:pt>
                <c:pt idx="1235">
                  <c:v>3.2513381058232724</c:v>
                </c:pt>
                <c:pt idx="1236">
                  <c:v>3.2401109184254482</c:v>
                </c:pt>
                <c:pt idx="1237">
                  <c:v>3.2925663525464608</c:v>
                </c:pt>
                <c:pt idx="1238">
                  <c:v>3.3267737024549664</c:v>
                </c:pt>
                <c:pt idx="1239">
                  <c:v>5.9406813156752776</c:v>
                </c:pt>
                <c:pt idx="1240">
                  <c:v>3.1590333254890721</c:v>
                </c:pt>
                <c:pt idx="1241">
                  <c:v>3.4200534488987979</c:v>
                </c:pt>
                <c:pt idx="1242">
                  <c:v>3.2455721840188168</c:v>
                </c:pt>
                <c:pt idx="1243">
                  <c:v>3.1437973735572329</c:v>
                </c:pt>
                <c:pt idx="1244">
                  <c:v>3.3590458407089843</c:v>
                </c:pt>
                <c:pt idx="1245">
                  <c:v>3.2301843536225028</c:v>
                </c:pt>
                <c:pt idx="1246">
                  <c:v>3.1647858796296262</c:v>
                </c:pt>
                <c:pt idx="1247">
                  <c:v>3.2530902062736828</c:v>
                </c:pt>
                <c:pt idx="1248">
                  <c:v>3.1426085627771072</c:v>
                </c:pt>
                <c:pt idx="1249">
                  <c:v>3.2488608368892304</c:v>
                </c:pt>
                <c:pt idx="1250">
                  <c:v>3.1475433502060834</c:v>
                </c:pt>
                <c:pt idx="1251">
                  <c:v>3.3257566395639997</c:v>
                </c:pt>
                <c:pt idx="1252">
                  <c:v>3.1704776326722999</c:v>
                </c:pt>
                <c:pt idx="1253">
                  <c:v>3.2044247671076622</c:v>
                </c:pt>
                <c:pt idx="1254">
                  <c:v>3.247322766236814</c:v>
                </c:pt>
                <c:pt idx="1255">
                  <c:v>3.1822904307441888</c:v>
                </c:pt>
                <c:pt idx="1256">
                  <c:v>3.189211497663702</c:v>
                </c:pt>
                <c:pt idx="1257">
                  <c:v>4.040043309003619</c:v>
                </c:pt>
                <c:pt idx="1258">
                  <c:v>3.1761092267150004</c:v>
                </c:pt>
                <c:pt idx="1259">
                  <c:v>3.1919857751966445</c:v>
                </c:pt>
                <c:pt idx="1260">
                  <c:v>3.1809599827659323</c:v>
                </c:pt>
                <c:pt idx="1261">
                  <c:v>3.152038696400044</c:v>
                </c:pt>
                <c:pt idx="1262">
                  <c:v>3.1768475590600951</c:v>
                </c:pt>
                <c:pt idx="1263">
                  <c:v>3.1569085017674086</c:v>
                </c:pt>
                <c:pt idx="1264">
                  <c:v>3.1995559098271524</c:v>
                </c:pt>
                <c:pt idx="1265">
                  <c:v>3.1439009053781786</c:v>
                </c:pt>
                <c:pt idx="1266">
                  <c:v>3.1240203826996349</c:v>
                </c:pt>
                <c:pt idx="1267">
                  <c:v>3.1220051024141835</c:v>
                </c:pt>
                <c:pt idx="1268">
                  <c:v>3.2002203533362894</c:v>
                </c:pt>
                <c:pt idx="1269">
                  <c:v>3.1981576912081722</c:v>
                </c:pt>
                <c:pt idx="1270">
                  <c:v>3.1337777990331492</c:v>
                </c:pt>
                <c:pt idx="1271">
                  <c:v>3.1673478743122625</c:v>
                </c:pt>
                <c:pt idx="1272">
                  <c:v>3.2542222028991961</c:v>
                </c:pt>
                <c:pt idx="1273">
                  <c:v>3.2165859472677556</c:v>
                </c:pt>
                <c:pt idx="1274">
                  <c:v>3.187877536406166</c:v>
                </c:pt>
                <c:pt idx="1275">
                  <c:v>3.1592055943533386</c:v>
                </c:pt>
                <c:pt idx="1276">
                  <c:v>3.3079394714140267</c:v>
                </c:pt>
                <c:pt idx="1277">
                  <c:v>3.2526380405829123</c:v>
                </c:pt>
                <c:pt idx="1278">
                  <c:v>3.2151213352168178</c:v>
                </c:pt>
                <c:pt idx="1279">
                  <c:v>3.1953551365646944</c:v>
                </c:pt>
                <c:pt idx="1280">
                  <c:v>3.210996741130749</c:v>
                </c:pt>
                <c:pt idx="1281">
                  <c:v>3.2884981900750319</c:v>
                </c:pt>
                <c:pt idx="1282">
                  <c:v>3.1803778099797086</c:v>
                </c:pt>
                <c:pt idx="1283">
                  <c:v>3.1959976402902468</c:v>
                </c:pt>
                <c:pt idx="1284">
                  <c:v>3.2115970294447758</c:v>
                </c:pt>
                <c:pt idx="1285">
                  <c:v>3.1566366440408706</c:v>
                </c:pt>
                <c:pt idx="1286">
                  <c:v>3.2427346159994301</c:v>
                </c:pt>
                <c:pt idx="1287">
                  <c:v>3.1966298786767333</c:v>
                </c:pt>
                <c:pt idx="1288">
                  <c:v>3.1945862155004932</c:v>
                </c:pt>
                <c:pt idx="1289">
                  <c:v>3.1925447289811104</c:v>
                </c:pt>
                <c:pt idx="1290">
                  <c:v>3.1377697891656688</c:v>
                </c:pt>
                <c:pt idx="1291">
                  <c:v>3.1972519320962496</c:v>
                </c:pt>
                <c:pt idx="1292">
                  <c:v>3.2039894032719971</c:v>
                </c:pt>
                <c:pt idx="1293">
                  <c:v>3.1756280315545165</c:v>
                </c:pt>
                <c:pt idx="1294">
                  <c:v>3.287572141431454</c:v>
                </c:pt>
                <c:pt idx="1295">
                  <c:v>3.1891026093199701</c:v>
                </c:pt>
                <c:pt idx="1296">
                  <c:v>3.3359173945971166</c:v>
                </c:pt>
                <c:pt idx="1297">
                  <c:v>3.1762908084647918</c:v>
                </c:pt>
                <c:pt idx="1298">
                  <c:v>3.1392905983816668</c:v>
                </c:pt>
                <c:pt idx="1299">
                  <c:v>3.1809878468462665</c:v>
                </c:pt>
                <c:pt idx="1300">
                  <c:v>3.1614976941462833</c:v>
                </c:pt>
                <c:pt idx="1301">
                  <c:v>3.3165892236982168</c:v>
                </c:pt>
                <c:pt idx="1302">
                  <c:v>3.1662020123106003</c:v>
                </c:pt>
                <c:pt idx="1303">
                  <c:v>3.2339248905960769</c:v>
                </c:pt>
                <c:pt idx="1304">
                  <c:v>3.1360477077293041</c:v>
                </c:pt>
                <c:pt idx="1305">
                  <c:v>3.116645769393195</c:v>
                </c:pt>
                <c:pt idx="1306">
                  <c:v>3.1494691758024698</c:v>
                </c:pt>
                <c:pt idx="1307">
                  <c:v>3.2170292264956264</c:v>
                </c:pt>
                <c:pt idx="1308">
                  <c:v>3.1280982862498439</c:v>
                </c:pt>
                <c:pt idx="1309">
                  <c:v>3.1695344575700033</c:v>
                </c:pt>
                <c:pt idx="1310">
                  <c:v>3.0981016927793763</c:v>
                </c:pt>
                <c:pt idx="1311">
                  <c:v>3.1221582335286988</c:v>
                </c:pt>
                <c:pt idx="1312">
                  <c:v>3.2241884722215954</c:v>
                </c:pt>
                <c:pt idx="1313">
                  <c:v>3.2048255410530455</c:v>
                </c:pt>
                <c:pt idx="1314">
                  <c:v>3.1335493841889979</c:v>
                </c:pt>
                <c:pt idx="1315">
                  <c:v>3.166171811675853</c:v>
                </c:pt>
                <c:pt idx="1316">
                  <c:v>3.1728167698752032</c:v>
                </c:pt>
                <c:pt idx="1317">
                  <c:v>3.1103343726370962</c:v>
                </c:pt>
                <c:pt idx="1318">
                  <c:v>3.194714622780098</c:v>
                </c:pt>
                <c:pt idx="1319">
                  <c:v>3.175440986579666</c:v>
                </c:pt>
                <c:pt idx="1320">
                  <c:v>3.2079320789377954</c:v>
                </c:pt>
                <c:pt idx="1321">
                  <c:v>3.2489998189941476</c:v>
                </c:pt>
                <c:pt idx="1322">
                  <c:v>3.1608262882407501</c:v>
                </c:pt>
                <c:pt idx="1323">
                  <c:v>3.2190854795866208</c:v>
                </c:pt>
                <c:pt idx="1324">
                  <c:v>3.1912532778722511</c:v>
                </c:pt>
                <c:pt idx="1325">
                  <c:v>3.2064374205399742</c:v>
                </c:pt>
                <c:pt idx="1326">
                  <c:v>3.1442835875625894</c:v>
                </c:pt>
                <c:pt idx="1327">
                  <c:v>3.1337207217944378</c:v>
                </c:pt>
                <c:pt idx="1328">
                  <c:v>3.1832316967833103</c:v>
                </c:pt>
                <c:pt idx="1329">
                  <c:v>3.1469325587698185</c:v>
                </c:pt>
                <c:pt idx="1330">
                  <c:v>3.2392190371490961</c:v>
                </c:pt>
                <c:pt idx="1331">
                  <c:v>3.1772375382806213</c:v>
                </c:pt>
                <c:pt idx="1332">
                  <c:v>3.1238920151795786</c:v>
                </c:pt>
                <c:pt idx="1333">
                  <c:v>3.1561453966445971</c:v>
                </c:pt>
                <c:pt idx="1334">
                  <c:v>3.1456185388828084</c:v>
                </c:pt>
                <c:pt idx="1335">
                  <c:v>3.0667643115654872</c:v>
                </c:pt>
                <c:pt idx="1336">
                  <c:v>3.2270491551840332</c:v>
                </c:pt>
                <c:pt idx="1337">
                  <c:v>3.3615373820563255</c:v>
                </c:pt>
                <c:pt idx="1338">
                  <c:v>3.1377446524616115</c:v>
                </c:pt>
                <c:pt idx="1339">
                  <c:v>3.110217877816734</c:v>
                </c:pt>
                <c:pt idx="1340">
                  <c:v>3.1423358343035095</c:v>
                </c:pt>
                <c:pt idx="1341">
                  <c:v>3.1999446990596381</c:v>
                </c:pt>
                <c:pt idx="1342">
                  <c:v>3.1469139056589408</c:v>
                </c:pt>
                <c:pt idx="1343">
                  <c:v>3.1024488095946445</c:v>
                </c:pt>
                <c:pt idx="1344">
                  <c:v>3.2704026415778258</c:v>
                </c:pt>
                <c:pt idx="1345">
                  <c:v>3.1070656465325359</c:v>
                </c:pt>
                <c:pt idx="1346">
                  <c:v>3.2154185652432767</c:v>
                </c:pt>
                <c:pt idx="1347">
                  <c:v>3.0947120317511199</c:v>
                </c:pt>
                <c:pt idx="1348">
                  <c:v>3.1012562383495723</c:v>
                </c:pt>
                <c:pt idx="1349">
                  <c:v>3.133196181994006</c:v>
                </c:pt>
                <c:pt idx="1350">
                  <c:v>3.2074100530623473</c:v>
                </c:pt>
                <c:pt idx="1351">
                  <c:v>3.2730735535499358</c:v>
                </c:pt>
                <c:pt idx="1352">
                  <c:v>3.27103658218088</c:v>
                </c:pt>
                <c:pt idx="1353">
                  <c:v>3.1507432625024228</c:v>
                </c:pt>
                <c:pt idx="1354">
                  <c:v>3.190992949604992</c:v>
                </c:pt>
                <c:pt idx="1355">
                  <c:v>3.1636999297428181</c:v>
                </c:pt>
                <c:pt idx="1356">
                  <c:v>3.1785968711890646</c:v>
                </c:pt>
                <c:pt idx="1357">
                  <c:v>3.1681967366587616</c:v>
                </c:pt>
                <c:pt idx="1358">
                  <c:v>3.1999132277839464</c:v>
                </c:pt>
                <c:pt idx="1359">
                  <c:v>3.155849559949321</c:v>
                </c:pt>
                <c:pt idx="1360">
                  <c:v>3.1959439331802342</c:v>
                </c:pt>
                <c:pt idx="1361">
                  <c:v>3.160341705665604</c:v>
                </c:pt>
                <c:pt idx="1362">
                  <c:v>3.1751829282303565</c:v>
                </c:pt>
                <c:pt idx="1363">
                  <c:v>3.0976630972537049</c:v>
                </c:pt>
                <c:pt idx="1364">
                  <c:v>3.1460821561788777</c:v>
                </c:pt>
                <c:pt idx="1365">
                  <c:v>3.1357503613928013</c:v>
                </c:pt>
                <c:pt idx="1366">
                  <c:v>3.1505684648524919</c:v>
                </c:pt>
                <c:pt idx="1367">
                  <c:v>3.1402458715472714</c:v>
                </c:pt>
                <c:pt idx="1368">
                  <c:v>3.2052549471665337</c:v>
                </c:pt>
                <c:pt idx="1369">
                  <c:v>3.1781832328661892</c:v>
                </c:pt>
                <c:pt idx="1370">
                  <c:v>3.0926352412812359</c:v>
                </c:pt>
                <c:pt idx="1371">
                  <c:v>3.1074322427866505</c:v>
                </c:pt>
                <c:pt idx="1372">
                  <c:v>3.1472550553185128</c:v>
                </c:pt>
                <c:pt idx="1373">
                  <c:v>3.1870283347209774</c:v>
                </c:pt>
                <c:pt idx="1374">
                  <c:v>3.1266978270988854</c:v>
                </c:pt>
                <c:pt idx="1375">
                  <c:v>3.2080975538451635</c:v>
                </c:pt>
                <c:pt idx="1376">
                  <c:v>3.147827600488315</c:v>
                </c:pt>
                <c:pt idx="1377">
                  <c:v>3.4205297618466881</c:v>
                </c:pt>
                <c:pt idx="1378">
                  <c:v>3.143951761318089</c:v>
                </c:pt>
                <c:pt idx="1379">
                  <c:v>3.1835778924433789</c:v>
                </c:pt>
                <c:pt idx="1380">
                  <c:v>3.1151625687758258</c:v>
                </c:pt>
                <c:pt idx="1381">
                  <c:v>3.1298509046058061</c:v>
                </c:pt>
                <c:pt idx="1382">
                  <c:v>3.1777083448619381</c:v>
                </c:pt>
                <c:pt idx="1383">
                  <c:v>3.1591722545397567</c:v>
                </c:pt>
                <c:pt idx="1384">
                  <c:v>3.1406585337602131</c:v>
                </c:pt>
                <c:pt idx="1385">
                  <c:v>3.1552935902869148</c:v>
                </c:pt>
                <c:pt idx="1386">
                  <c:v>3.1036980643773107</c:v>
                </c:pt>
                <c:pt idx="1387">
                  <c:v>3.1762372094390554</c:v>
                </c:pt>
                <c:pt idx="1388">
                  <c:v>3.1081585602059052</c:v>
                </c:pt>
                <c:pt idx="1389">
                  <c:v>3.1475600297190893</c:v>
                </c:pt>
                <c:pt idx="1390">
                  <c:v>3.0630690661927908</c:v>
                </c:pt>
                <c:pt idx="1391">
                  <c:v>3.1354538936686693</c:v>
                </c:pt>
                <c:pt idx="1392">
                  <c:v>3.1087959942545611</c:v>
                </c:pt>
                <c:pt idx="1393">
                  <c:v>3.0986525232638527</c:v>
                </c:pt>
                <c:pt idx="1394">
                  <c:v>3.1626455793357988</c:v>
                </c:pt>
                <c:pt idx="1395">
                  <c:v>3.1360187697466775</c:v>
                </c:pt>
                <c:pt idx="1396">
                  <c:v>3.1176501037135913</c:v>
                </c:pt>
                <c:pt idx="1397">
                  <c:v>3.1732921690215479</c:v>
                </c:pt>
                <c:pt idx="1398">
                  <c:v>3.0974107871158996</c:v>
                </c:pt>
                <c:pt idx="1399">
                  <c:v>3.2022620776127151</c:v>
                </c:pt>
                <c:pt idx="1400">
                  <c:v>3.036189725258386</c:v>
                </c:pt>
                <c:pt idx="1401">
                  <c:v>3.1409496950325497</c:v>
                </c:pt>
                <c:pt idx="1402">
                  <c:v>3.0898591984924568</c:v>
                </c:pt>
                <c:pt idx="1403">
                  <c:v>3.0552124228051407</c:v>
                </c:pt>
                <c:pt idx="1404">
                  <c:v>3.1761401126605784</c:v>
                </c:pt>
                <c:pt idx="1405">
                  <c:v>3.1905678837105031</c:v>
                </c:pt>
                <c:pt idx="1406">
                  <c:v>3.1068661356498017</c:v>
                </c:pt>
                <c:pt idx="1407">
                  <c:v>3.2275405713159278</c:v>
                </c:pt>
                <c:pt idx="1408">
                  <c:v>3.0949212404992847</c:v>
                </c:pt>
                <c:pt idx="1409">
                  <c:v>3.1256838566283651</c:v>
                </c:pt>
                <c:pt idx="1410">
                  <c:v>3.0748477532428544</c:v>
                </c:pt>
                <c:pt idx="1411">
                  <c:v>3.1707935525080195</c:v>
                </c:pt>
                <c:pt idx="1412">
                  <c:v>3.1036986390595991</c:v>
                </c:pt>
                <c:pt idx="1413">
                  <c:v>3.0773910170137868</c:v>
                </c:pt>
                <c:pt idx="1414">
                  <c:v>3.0917964699582261</c:v>
                </c:pt>
                <c:pt idx="1415">
                  <c:v>3.0980527000058835</c:v>
                </c:pt>
                <c:pt idx="1416">
                  <c:v>3.1286802924687827</c:v>
                </c:pt>
                <c:pt idx="1417">
                  <c:v>3.1430273495378973</c:v>
                </c:pt>
                <c:pt idx="1418">
                  <c:v>3.1411234460773474</c:v>
                </c:pt>
                <c:pt idx="1419">
                  <c:v>3.0743279970486714</c:v>
                </c:pt>
                <c:pt idx="1420">
                  <c:v>3.1292146269618542</c:v>
                </c:pt>
                <c:pt idx="1421">
                  <c:v>3.1111176465609334</c:v>
                </c:pt>
                <c:pt idx="1422">
                  <c:v>3.1497209570874203</c:v>
                </c:pt>
                <c:pt idx="1423">
                  <c:v>3.1235406212497612</c:v>
                </c:pt>
                <c:pt idx="1424">
                  <c:v>3.1216530954757067</c:v>
                </c:pt>
                <c:pt idx="1425">
                  <c:v>3.135932068249053</c:v>
                </c:pt>
                <c:pt idx="1426">
                  <c:v>3.1421159990850915</c:v>
                </c:pt>
                <c:pt idx="1427">
                  <c:v>3.1160019089942157</c:v>
                </c:pt>
                <c:pt idx="1428">
                  <c:v>3.1060542947132421</c:v>
                </c:pt>
                <c:pt idx="1429">
                  <c:v>3.152557957370965</c:v>
                </c:pt>
                <c:pt idx="1430">
                  <c:v>3.1103677527044367</c:v>
                </c:pt>
                <c:pt idx="1431">
                  <c:v>3.1326527483744928</c:v>
                </c:pt>
                <c:pt idx="1432">
                  <c:v>3.1307657976492256</c:v>
                </c:pt>
                <c:pt idx="1433">
                  <c:v>3.0886637644031545</c:v>
                </c:pt>
                <c:pt idx="1434">
                  <c:v>3.0948433575719947</c:v>
                </c:pt>
                <c:pt idx="1435">
                  <c:v>3.0769139883981826</c:v>
                </c:pt>
                <c:pt idx="1436">
                  <c:v>3.1071791306764935</c:v>
                </c:pt>
                <c:pt idx="1437">
                  <c:v>3.1534556351440699</c:v>
                </c:pt>
                <c:pt idx="1438">
                  <c:v>3.1194837655337984</c:v>
                </c:pt>
                <c:pt idx="1439">
                  <c:v>3.1496677007003817</c:v>
                </c:pt>
                <c:pt idx="1440">
                  <c:v>3.0917093090616783</c:v>
                </c:pt>
                <c:pt idx="1441">
                  <c:v>3.0658393196291556</c:v>
                </c:pt>
                <c:pt idx="1442">
                  <c:v>3.1200000000000023</c:v>
                </c:pt>
                <c:pt idx="1443">
                  <c:v>3.1261241379622757</c:v>
                </c:pt>
                <c:pt idx="1444">
                  <c:v>3.1002789213266468</c:v>
                </c:pt>
                <c:pt idx="1445">
                  <c:v>3.1383492769317001</c:v>
                </c:pt>
                <c:pt idx="1446">
                  <c:v>3.1205077864234783</c:v>
                </c:pt>
                <c:pt idx="1447">
                  <c:v>3.2143521237066697</c:v>
                </c:pt>
                <c:pt idx="1448">
                  <c:v>3.1008303157465389</c:v>
                </c:pt>
                <c:pt idx="1449">
                  <c:v>3.1388077835162811</c:v>
                </c:pt>
                <c:pt idx="1450">
                  <c:v>3.0971219281320677</c:v>
                </c:pt>
                <c:pt idx="1451">
                  <c:v>3.0395715501628326</c:v>
                </c:pt>
                <c:pt idx="1452">
                  <c:v>3.1411343595820775</c:v>
                </c:pt>
                <c:pt idx="1453">
                  <c:v>3.0915731885665467</c:v>
                </c:pt>
                <c:pt idx="1454">
                  <c:v>3.0341280838637705</c:v>
                </c:pt>
                <c:pt idx="1455">
                  <c:v>3.1355112457007848</c:v>
                </c:pt>
                <c:pt idx="1456">
                  <c:v>3.054307928195799</c:v>
                </c:pt>
                <c:pt idx="1457">
                  <c:v>3.1238432806669887</c:v>
                </c:pt>
                <c:pt idx="1458">
                  <c:v>3.1299048888852918</c:v>
                </c:pt>
                <c:pt idx="1459">
                  <c:v>3.1597161675495826</c:v>
                </c:pt>
                <c:pt idx="1460">
                  <c:v>3.1103478504162827</c:v>
                </c:pt>
                <c:pt idx="1461">
                  <c:v>3.2113214659212068</c:v>
                </c:pt>
                <c:pt idx="1462">
                  <c:v>3.0987408390150906</c:v>
                </c:pt>
                <c:pt idx="1463">
                  <c:v>3.0336952799235459</c:v>
                </c:pt>
                <c:pt idx="1464">
                  <c:v>3.0397866696015896</c:v>
                </c:pt>
                <c:pt idx="1465">
                  <c:v>3.0143070350080921</c:v>
                </c:pt>
                <c:pt idx="1466">
                  <c:v>3.1544668330349985</c:v>
                </c:pt>
                <c:pt idx="1467">
                  <c:v>3.0737782509457081</c:v>
                </c:pt>
                <c:pt idx="1468">
                  <c:v>3.1428443740935896</c:v>
                </c:pt>
                <c:pt idx="1469">
                  <c:v>3.1252347444371971</c:v>
                </c:pt>
                <c:pt idx="1470">
                  <c:v>3.0840432693521147</c:v>
                </c:pt>
                <c:pt idx="1471">
                  <c:v>3.1293909916464155</c:v>
                </c:pt>
                <c:pt idx="1472">
                  <c:v>3.0332382428872702</c:v>
                </c:pt>
                <c:pt idx="1473">
                  <c:v>3.1413893973079814</c:v>
                </c:pt>
                <c:pt idx="1474">
                  <c:v>3.0924356398673254</c:v>
                </c:pt>
                <c:pt idx="1475">
                  <c:v>3.1141370540640301</c:v>
                </c:pt>
                <c:pt idx="1476">
                  <c:v>3.073096168896734</c:v>
                </c:pt>
                <c:pt idx="1477">
                  <c:v>3.079112840862825</c:v>
                </c:pt>
                <c:pt idx="1478">
                  <c:v>3.1086128145055869</c:v>
                </c:pt>
                <c:pt idx="1479">
                  <c:v>3.0754725106462786</c:v>
                </c:pt>
                <c:pt idx="1480">
                  <c:v>3.1518650863237667</c:v>
                </c:pt>
                <c:pt idx="1481">
                  <c:v>3.087472118062395</c:v>
                </c:pt>
                <c:pt idx="1482">
                  <c:v>3.046590139288313</c:v>
                </c:pt>
                <c:pt idx="1483">
                  <c:v>3.1540920773976224</c:v>
                </c:pt>
                <c:pt idx="1484">
                  <c:v>3.0976132080245207</c:v>
                </c:pt>
                <c:pt idx="1485">
                  <c:v>3.1815636992384833</c:v>
                </c:pt>
                <c:pt idx="1486">
                  <c:v>3.1173411388291812</c:v>
                </c:pt>
                <c:pt idx="1487">
                  <c:v>3.1388702665304931</c:v>
                </c:pt>
                <c:pt idx="1488">
                  <c:v>3.0747477802368386</c:v>
                </c:pt>
                <c:pt idx="1489">
                  <c:v>3.1273942665575358</c:v>
                </c:pt>
                <c:pt idx="1490">
                  <c:v>3.0555782843198451</c:v>
                </c:pt>
                <c:pt idx="1491">
                  <c:v>3.2169594595776609</c:v>
                </c:pt>
                <c:pt idx="1492">
                  <c:v>3.08304764362149</c:v>
                </c:pt>
                <c:pt idx="1493">
                  <c:v>3.1666092435987743</c:v>
                </c:pt>
                <c:pt idx="1494">
                  <c:v>3.1259644958204653</c:v>
                </c:pt>
                <c:pt idx="1495">
                  <c:v>3.1861454637453597</c:v>
                </c:pt>
                <c:pt idx="1496">
                  <c:v>3.075807611866737</c:v>
                </c:pt>
                <c:pt idx="1497">
                  <c:v>3.0894881869992479</c:v>
                </c:pt>
                <c:pt idx="1498">
                  <c:v>3.1031523535193974</c:v>
                </c:pt>
                <c:pt idx="1499">
                  <c:v>3.1554701125309754</c:v>
                </c:pt>
                <c:pt idx="1500">
                  <c:v>3.1227020969802819</c:v>
                </c:pt>
                <c:pt idx="1501">
                  <c:v>3.0976970615607731</c:v>
                </c:pt>
                <c:pt idx="1502">
                  <c:v>3.2116882486085072</c:v>
                </c:pt>
                <c:pt idx="1503">
                  <c:v>3.0863531908443678</c:v>
                </c:pt>
                <c:pt idx="1504">
                  <c:v>3.0537009051392046</c:v>
                </c:pt>
                <c:pt idx="1505">
                  <c:v>3.082741309047953</c:v>
                </c:pt>
                <c:pt idx="1506">
                  <c:v>3.0886403541232346</c:v>
                </c:pt>
                <c:pt idx="1507">
                  <c:v>3.1176256724162772</c:v>
                </c:pt>
                <c:pt idx="1508">
                  <c:v>3.0465633123105249</c:v>
                </c:pt>
                <c:pt idx="1509">
                  <c:v>3.152427110367007</c:v>
                </c:pt>
                <c:pt idx="1510">
                  <c:v>3.0430049360756217</c:v>
                </c:pt>
                <c:pt idx="1511">
                  <c:v>3.1180270402970791</c:v>
                </c:pt>
                <c:pt idx="1512">
                  <c:v>3.1008565820388996</c:v>
                </c:pt>
                <c:pt idx="1513">
                  <c:v>3.1757567230291697</c:v>
                </c:pt>
                <c:pt idx="1514">
                  <c:v>3.0359089294628623</c:v>
                </c:pt>
                <c:pt idx="1515">
                  <c:v>3.1414067849006795</c:v>
                </c:pt>
                <c:pt idx="1516">
                  <c:v>3.1089462933380885</c:v>
                </c:pt>
                <c:pt idx="1517">
                  <c:v>3.1377476042513424</c:v>
                </c:pt>
                <c:pt idx="1518">
                  <c:v>3.1053263289312394</c:v>
                </c:pt>
                <c:pt idx="1519">
                  <c:v>3.179960334430783</c:v>
                </c:pt>
                <c:pt idx="1520">
                  <c:v>3.0405958789355498</c:v>
                </c:pt>
                <c:pt idx="1521">
                  <c:v>3.1609914992983583</c:v>
                </c:pt>
                <c:pt idx="1522">
                  <c:v>3.1057382461237419</c:v>
                </c:pt>
                <c:pt idx="1523">
                  <c:v>3.0276697374471691</c:v>
                </c:pt>
                <c:pt idx="1524">
                  <c:v>3.0487768243383089</c:v>
                </c:pt>
                <c:pt idx="1525">
                  <c:v>3.03177147719938</c:v>
                </c:pt>
                <c:pt idx="1526">
                  <c:v>3.0452379077578686</c:v>
                </c:pt>
                <c:pt idx="1527">
                  <c:v>3.157601179150813</c:v>
                </c:pt>
                <c:pt idx="1528">
                  <c:v>3.0264973031453568</c:v>
                </c:pt>
                <c:pt idx="1529">
                  <c:v>3.0551420659922175</c:v>
                </c:pt>
                <c:pt idx="1530">
                  <c:v>3.0533714823825537</c:v>
                </c:pt>
                <c:pt idx="1531">
                  <c:v>3.0060563007384888</c:v>
                </c:pt>
                <c:pt idx="1532">
                  <c:v>3.1484619607637243</c:v>
                </c:pt>
                <c:pt idx="1533">
                  <c:v>3.1921329886205441</c:v>
                </c:pt>
                <c:pt idx="1534">
                  <c:v>3.0766177250700695</c:v>
                </c:pt>
                <c:pt idx="1535">
                  <c:v>3.0066766967878182</c:v>
                </c:pt>
                <c:pt idx="1536">
                  <c:v>3.1487513956652755</c:v>
                </c:pt>
                <c:pt idx="1537">
                  <c:v>3.1242372660810545</c:v>
                </c:pt>
                <c:pt idx="1538">
                  <c:v>3.024147426729042</c:v>
                </c:pt>
                <c:pt idx="1539">
                  <c:v>3.1810769251552924</c:v>
                </c:pt>
                <c:pt idx="1540">
                  <c:v>3.0810691320254406</c:v>
                </c:pt>
                <c:pt idx="1541">
                  <c:v>3.0868383613261918</c:v>
                </c:pt>
                <c:pt idx="1542">
                  <c:v>3.1604869470345807</c:v>
                </c:pt>
                <c:pt idx="1543">
                  <c:v>3.0078928918741679</c:v>
                </c:pt>
                <c:pt idx="1544">
                  <c:v>3.0664329355570143</c:v>
                </c:pt>
                <c:pt idx="1545">
                  <c:v>3.1173752923423885</c:v>
                </c:pt>
                <c:pt idx="1546">
                  <c:v>3.0629008571383975</c:v>
                </c:pt>
                <c:pt idx="1547">
                  <c:v>3.0686585819010928</c:v>
                </c:pt>
                <c:pt idx="1548">
                  <c:v>3.1495782732827959</c:v>
                </c:pt>
                <c:pt idx="1549">
                  <c:v>2.9975148887759913</c:v>
                </c:pt>
                <c:pt idx="1550">
                  <c:v>3.070873505033306</c:v>
                </c:pt>
                <c:pt idx="1551">
                  <c:v>3.2191867650005288</c:v>
                </c:pt>
                <c:pt idx="1552">
                  <c:v>2.9998478646983604</c:v>
                </c:pt>
                <c:pt idx="1553">
                  <c:v>3.0955636903117982</c:v>
                </c:pt>
                <c:pt idx="1554">
                  <c:v>3.0862951554390392</c:v>
                </c:pt>
                <c:pt idx="1555">
                  <c:v>2.9572495953258859</c:v>
                </c:pt>
                <c:pt idx="1556">
                  <c:v>3.022894498747164</c:v>
                </c:pt>
                <c:pt idx="1557">
                  <c:v>3.1333324984501716</c:v>
                </c:pt>
                <c:pt idx="1558">
                  <c:v>3.1016407024789436</c:v>
                </c:pt>
                <c:pt idx="1559">
                  <c:v>3.0326371417046598</c:v>
                </c:pt>
                <c:pt idx="1560">
                  <c:v>3.0383650089056622</c:v>
                </c:pt>
                <c:pt idx="1561">
                  <c:v>3.0590079740591212</c:v>
                </c:pt>
                <c:pt idx="1562">
                  <c:v>3.0721702485477129</c:v>
                </c:pt>
                <c:pt idx="1563">
                  <c:v>3.1821990635869795</c:v>
                </c:pt>
                <c:pt idx="1564">
                  <c:v>3.0537594623803193</c:v>
                </c:pt>
                <c:pt idx="1565">
                  <c:v>3.0892329671901679</c:v>
                </c:pt>
                <c:pt idx="1566">
                  <c:v>3.0428291069188185</c:v>
                </c:pt>
                <c:pt idx="1567">
                  <c:v>3.033655083908585</c:v>
                </c:pt>
                <c:pt idx="1568">
                  <c:v>3.054215938834222</c:v>
                </c:pt>
                <c:pt idx="1569">
                  <c:v>3.1044607443292871</c:v>
                </c:pt>
                <c:pt idx="1570">
                  <c:v>3.0284619518024676</c:v>
                </c:pt>
                <c:pt idx="1571">
                  <c:v>3.0341526656302671</c:v>
                </c:pt>
                <c:pt idx="1572">
                  <c:v>3.1139789154577295</c:v>
                </c:pt>
                <c:pt idx="1573">
                  <c:v>3.0529236546400136</c:v>
                </c:pt>
                <c:pt idx="1574">
                  <c:v>2.9993434281165219</c:v>
                </c:pt>
                <c:pt idx="1575">
                  <c:v>3.0568474282955291</c:v>
                </c:pt>
                <c:pt idx="1576">
                  <c:v>3.0477094390260273</c:v>
                </c:pt>
                <c:pt idx="1577">
                  <c:v>3.127299230972111</c:v>
                </c:pt>
                <c:pt idx="1578">
                  <c:v>3.0664083427505897</c:v>
                </c:pt>
                <c:pt idx="1579">
                  <c:v>3.0277405828993049</c:v>
                </c:pt>
                <c:pt idx="1580">
                  <c:v>3.0333996691389591</c:v>
                </c:pt>
                <c:pt idx="1581">
                  <c:v>3.0759336956353582</c:v>
                </c:pt>
                <c:pt idx="1582">
                  <c:v>3.044697575177167</c:v>
                </c:pt>
                <c:pt idx="1583">
                  <c:v>3.0650723391738475</c:v>
                </c:pt>
                <c:pt idx="1584">
                  <c:v>3.0265134059276644</c:v>
                </c:pt>
                <c:pt idx="1585">
                  <c:v>3.0836727164465989</c:v>
                </c:pt>
                <c:pt idx="1586">
                  <c:v>3.0598571681081332</c:v>
                </c:pt>
                <c:pt idx="1587">
                  <c:v>3.0581220634171511</c:v>
                </c:pt>
                <c:pt idx="1588">
                  <c:v>3.0270002460337495</c:v>
                </c:pt>
                <c:pt idx="1589">
                  <c:v>3.0619996944270946</c:v>
                </c:pt>
                <c:pt idx="1590">
                  <c:v>3.030910278521171</c:v>
                </c:pt>
                <c:pt idx="1591">
                  <c:v>3.0585326257206473</c:v>
                </c:pt>
                <c:pt idx="1592">
                  <c:v>3.0274797068192445</c:v>
                </c:pt>
                <c:pt idx="1593">
                  <c:v>3.1283352147350292</c:v>
                </c:pt>
                <c:pt idx="1594">
                  <c:v>3.0679886129570009</c:v>
                </c:pt>
                <c:pt idx="1595">
                  <c:v>3.0808902007959786</c:v>
                </c:pt>
                <c:pt idx="1596">
                  <c:v>3.0206379463894306</c:v>
                </c:pt>
                <c:pt idx="1597">
                  <c:v>3.0627901014549268</c:v>
                </c:pt>
                <c:pt idx="1598">
                  <c:v>3.0318379910403648</c:v>
                </c:pt>
                <c:pt idx="1599">
                  <c:v>3.0958401262139712</c:v>
                </c:pt>
                <c:pt idx="1600">
                  <c:v>3.0503088646701073</c:v>
                </c:pt>
                <c:pt idx="1601">
                  <c:v>3.0048286401933635</c:v>
                </c:pt>
                <c:pt idx="1602">
                  <c:v>3.0031343472156578</c:v>
                </c:pt>
                <c:pt idx="1603">
                  <c:v>3.0232968034861614</c:v>
                </c:pt>
                <c:pt idx="1604">
                  <c:v>3.0507171693532156</c:v>
                </c:pt>
                <c:pt idx="1605">
                  <c:v>3.0489989394886452</c:v>
                </c:pt>
                <c:pt idx="1606">
                  <c:v>3.0327368215823736</c:v>
                </c:pt>
                <c:pt idx="1607">
                  <c:v>3.052835971622375</c:v>
                </c:pt>
                <c:pt idx="1608">
                  <c:v>3.0075310761551215</c:v>
                </c:pt>
                <c:pt idx="1609">
                  <c:v>3.1655703225412091</c:v>
                </c:pt>
                <c:pt idx="1610">
                  <c:v>3.0694575355714124</c:v>
                </c:pt>
                <c:pt idx="1611">
                  <c:v>2.9734524374911313</c:v>
                </c:pt>
                <c:pt idx="1612">
                  <c:v>2.964533865954297</c:v>
                </c:pt>
                <c:pt idx="1613">
                  <c:v>2.9556249979468867</c:v>
                </c:pt>
                <c:pt idx="1614">
                  <c:v>3.0191269457965522</c:v>
                </c:pt>
                <c:pt idx="1615">
                  <c:v>3.0029607690740594</c:v>
                </c:pt>
                <c:pt idx="1616">
                  <c:v>3.0157403762285964</c:v>
                </c:pt>
                <c:pt idx="1617">
                  <c:v>2.9779097830789776</c:v>
                </c:pt>
                <c:pt idx="1618">
                  <c:v>3.0990467556858041</c:v>
                </c:pt>
                <c:pt idx="1619">
                  <c:v>3.0395517302297543</c:v>
                </c:pt>
                <c:pt idx="1620">
                  <c:v>3.023417788513838</c:v>
                </c:pt>
                <c:pt idx="1621">
                  <c:v>2.971242822426849</c:v>
                </c:pt>
                <c:pt idx="1622">
                  <c:v>2.9623722501553273</c:v>
                </c:pt>
                <c:pt idx="1623">
                  <c:v>3.0615665841142135</c:v>
                </c:pt>
                <c:pt idx="1624">
                  <c:v>3.002257197782455</c:v>
                </c:pt>
                <c:pt idx="1625">
                  <c:v>3.1013177240493226</c:v>
                </c:pt>
                <c:pt idx="1626">
                  <c:v>2.9917104841336442</c:v>
                </c:pt>
                <c:pt idx="1627">
                  <c:v>3.0403524543053493</c:v>
                </c:pt>
                <c:pt idx="1628">
                  <c:v>3.0458383046903128</c:v>
                </c:pt>
                <c:pt idx="1629">
                  <c:v>3.0154198594102888</c:v>
                </c:pt>
                <c:pt idx="1630">
                  <c:v>3.0711418240222872</c:v>
                </c:pt>
                <c:pt idx="1631">
                  <c:v>3.0550856885280138</c:v>
                </c:pt>
                <c:pt idx="1632">
                  <c:v>2.9673714993847122</c:v>
                </c:pt>
                <c:pt idx="1633">
                  <c:v>3.1519703959512677</c:v>
                </c:pt>
                <c:pt idx="1634">
                  <c:v>2.9712248139306783</c:v>
                </c:pt>
                <c:pt idx="1635">
                  <c:v>3.0625926710463851</c:v>
                </c:pt>
                <c:pt idx="1636">
                  <c:v>3.0251295668224163</c:v>
                </c:pt>
                <c:pt idx="1637">
                  <c:v>3.0020030981665737</c:v>
                </c:pt>
                <c:pt idx="1638">
                  <c:v>2.9931893491115882</c:v>
                </c:pt>
                <c:pt idx="1639">
                  <c:v>3.0272231570457171</c:v>
                </c:pt>
                <c:pt idx="1640">
                  <c:v>2.9898617346838527</c:v>
                </c:pt>
                <c:pt idx="1641">
                  <c:v>3.0381224385789083</c:v>
                </c:pt>
                <c:pt idx="1642">
                  <c:v>3.0221791868691525</c:v>
                </c:pt>
                <c:pt idx="1643">
                  <c:v>2.9991295062401209</c:v>
                </c:pt>
                <c:pt idx="1644">
                  <c:v>3.0330640538901501</c:v>
                </c:pt>
                <c:pt idx="1645">
                  <c:v>3.0384969621177778</c:v>
                </c:pt>
                <c:pt idx="1646">
                  <c:v>2.9870277651342709</c:v>
                </c:pt>
                <c:pt idx="1647">
                  <c:v>2.9427233611002186</c:v>
                </c:pt>
                <c:pt idx="1648">
                  <c:v>2.9766127287286031</c:v>
                </c:pt>
                <c:pt idx="1649">
                  <c:v>3.0175643926148799</c:v>
                </c:pt>
                <c:pt idx="1650">
                  <c:v>3.0797590457759774</c:v>
                </c:pt>
                <c:pt idx="1651">
                  <c:v>3.0213155892949919</c:v>
                </c:pt>
                <c:pt idx="1652">
                  <c:v>3.0125550638192027</c:v>
                </c:pt>
                <c:pt idx="1653">
                  <c:v>3.0675639124384309</c:v>
                </c:pt>
                <c:pt idx="1654">
                  <c:v>3.0163037310631844</c:v>
                </c:pt>
                <c:pt idx="1655">
                  <c:v>2.9084870284717148</c:v>
                </c:pt>
                <c:pt idx="1656">
                  <c:v>3.048333684863934</c:v>
                </c:pt>
                <c:pt idx="1657">
                  <c:v>3.0042369211619686</c:v>
                </c:pt>
                <c:pt idx="1658">
                  <c:v>2.9460587724690797</c:v>
                </c:pt>
                <c:pt idx="1659">
                  <c:v>3.0009203764500305</c:v>
                </c:pt>
                <c:pt idx="1660">
                  <c:v>3.0627782258943039</c:v>
                </c:pt>
                <c:pt idx="1661">
                  <c:v>3.0117163291160556</c:v>
                </c:pt>
                <c:pt idx="1662">
                  <c:v>3.0171049193628199</c:v>
                </c:pt>
                <c:pt idx="1663">
                  <c:v>2.9943055644720684</c:v>
                </c:pt>
                <c:pt idx="1664">
                  <c:v>3.0489879996517018</c:v>
                </c:pt>
                <c:pt idx="1665">
                  <c:v>3.0473085791301862</c:v>
                </c:pt>
                <c:pt idx="1666">
                  <c:v>3.0526644889305863</c:v>
                </c:pt>
                <c:pt idx="1667">
                  <c:v>3.0228646065695055</c:v>
                </c:pt>
                <c:pt idx="1668">
                  <c:v>2.986071158436713</c:v>
                </c:pt>
                <c:pt idx="1669">
                  <c:v>2.984428805636302</c:v>
                </c:pt>
                <c:pt idx="1670">
                  <c:v>3.0038429316063291</c:v>
                </c:pt>
                <c:pt idx="1671">
                  <c:v>2.9811486129578295</c:v>
                </c:pt>
                <c:pt idx="1672">
                  <c:v>2.958478928499102</c:v>
                </c:pt>
                <c:pt idx="1673">
                  <c:v>3.0619555848843243</c:v>
                </c:pt>
                <c:pt idx="1674">
                  <c:v>3.0952891604380866</c:v>
                </c:pt>
                <c:pt idx="1675">
                  <c:v>3.0515960335485595</c:v>
                </c:pt>
                <c:pt idx="1676">
                  <c:v>3.0499219386462921</c:v>
                </c:pt>
                <c:pt idx="1677">
                  <c:v>2.9783353973908389</c:v>
                </c:pt>
                <c:pt idx="1678">
                  <c:v>3.0046529472569934</c:v>
                </c:pt>
                <c:pt idx="1679">
                  <c:v>3.0099901475760111</c:v>
                </c:pt>
                <c:pt idx="1680">
                  <c:v>2.9734417387466627</c:v>
                </c:pt>
                <c:pt idx="1681">
                  <c:v>3.0694787287898913</c:v>
                </c:pt>
                <c:pt idx="1682">
                  <c:v>3.0538539718666162</c:v>
                </c:pt>
                <c:pt idx="1683">
                  <c:v>2.9476561041605511</c:v>
                </c:pt>
                <c:pt idx="1684">
                  <c:v>2.9669376751388468</c:v>
                </c:pt>
                <c:pt idx="1685">
                  <c:v>3.0210020369751995</c:v>
                </c:pt>
                <c:pt idx="1686">
                  <c:v>3.0541359121083507</c:v>
                </c:pt>
                <c:pt idx="1687">
                  <c:v>3.0385606811798485</c:v>
                </c:pt>
                <c:pt idx="1688">
                  <c:v>2.9882550095122298</c:v>
                </c:pt>
                <c:pt idx="1689">
                  <c:v>3.0144059641160457</c:v>
                </c:pt>
                <c:pt idx="1690">
                  <c:v>2.978051471109763</c:v>
                </c:pt>
                <c:pt idx="1691">
                  <c:v>3.0388691531289878</c:v>
                </c:pt>
                <c:pt idx="1692">
                  <c:v>2.9540004583172519</c:v>
                </c:pt>
                <c:pt idx="1693">
                  <c:v>2.9801118884818565</c:v>
                </c:pt>
                <c:pt idx="1694">
                  <c:v>3.0339014264934976</c:v>
                </c:pt>
                <c:pt idx="1695">
                  <c:v>3.011479699111077</c:v>
                </c:pt>
                <c:pt idx="1696">
                  <c:v>2.9544862364177877</c:v>
                </c:pt>
                <c:pt idx="1697">
                  <c:v>3.0773550522138011</c:v>
                </c:pt>
                <c:pt idx="1698">
                  <c:v>3.0342104544303536</c:v>
                </c:pt>
                <c:pt idx="1699">
                  <c:v>2.9496652097026641</c:v>
                </c:pt>
                <c:pt idx="1700">
                  <c:v>3.0309106063735918</c:v>
                </c:pt>
                <c:pt idx="1701">
                  <c:v>2.9740599556175495</c:v>
                </c:pt>
                <c:pt idx="1702">
                  <c:v>3.0276167352192092</c:v>
                </c:pt>
                <c:pt idx="1703">
                  <c:v>3.0466506606391208</c:v>
                </c:pt>
                <c:pt idx="1704">
                  <c:v>3.0243288258221157</c:v>
                </c:pt>
                <c:pt idx="1705">
                  <c:v>3.0708848462874361</c:v>
                </c:pt>
                <c:pt idx="1706">
                  <c:v>2.9935202401882428</c:v>
                </c:pt>
                <c:pt idx="1707">
                  <c:v>3.0331639526028318</c:v>
                </c:pt>
                <c:pt idx="1708">
                  <c:v>2.9490288995747478</c:v>
                </c:pt>
                <c:pt idx="1709">
                  <c:v>2.9886531678620152</c:v>
                </c:pt>
                <c:pt idx="1710">
                  <c:v>3.1175018809288901</c:v>
                </c:pt>
                <c:pt idx="1711">
                  <c:v>3.0746350972030383</c:v>
                </c:pt>
                <c:pt idx="1712">
                  <c:v>2.9906585786266873</c:v>
                </c:pt>
                <c:pt idx="1713">
                  <c:v>3.0164622025907688</c:v>
                </c:pt>
                <c:pt idx="1714">
                  <c:v>2.9463111999545628</c:v>
                </c:pt>
                <c:pt idx="1715">
                  <c:v>3.0063512184188217</c:v>
                </c:pt>
                <c:pt idx="1716">
                  <c:v>3.0389481130661093</c:v>
                </c:pt>
                <c:pt idx="1717">
                  <c:v>3.0099424730169351</c:v>
                </c:pt>
                <c:pt idx="1718">
                  <c:v>3.021990374247987</c:v>
                </c:pt>
                <c:pt idx="1719">
                  <c:v>2.9861912415094514</c:v>
                </c:pt>
                <c:pt idx="1720">
                  <c:v>2.9504304715187937</c:v>
                </c:pt>
                <c:pt idx="1721">
                  <c:v>2.9966201816195248</c:v>
                </c:pt>
                <c:pt idx="1722">
                  <c:v>3.0086481082607812</c:v>
                </c:pt>
                <c:pt idx="1723">
                  <c:v>3.0070254666062715</c:v>
                </c:pt>
                <c:pt idx="1724">
                  <c:v>2.9372545259980791</c:v>
                </c:pt>
                <c:pt idx="1725">
                  <c:v>3.1195767039538826</c:v>
                </c:pt>
                <c:pt idx="1726">
                  <c:v>2.9885510159046187</c:v>
                </c:pt>
                <c:pt idx="1727">
                  <c:v>3.0345692971380318</c:v>
                </c:pt>
                <c:pt idx="1728">
                  <c:v>3.0125347002862268</c:v>
                </c:pt>
                <c:pt idx="1729">
                  <c:v>3.0041168156200388</c:v>
                </c:pt>
                <c:pt idx="1730">
                  <c:v>3.0092936733483358</c:v>
                </c:pt>
                <c:pt idx="1731">
                  <c:v>2.9126246506106628</c:v>
                </c:pt>
                <c:pt idx="1732">
                  <c:v>2.9789157136733735</c:v>
                </c:pt>
                <c:pt idx="1733">
                  <c:v>3.0858274779426234</c:v>
                </c:pt>
                <c:pt idx="1734">
                  <c:v>2.9689370511976643</c:v>
                </c:pt>
                <c:pt idx="1735">
                  <c:v>2.9334689305363582</c:v>
                </c:pt>
                <c:pt idx="1736">
                  <c:v>3.033460969030338</c:v>
                </c:pt>
                <c:pt idx="1737">
                  <c:v>2.9912282310646732</c:v>
                </c:pt>
                <c:pt idx="1738">
                  <c:v>3.0302067646956452</c:v>
                </c:pt>
                <c:pt idx="1739">
                  <c:v>3.0285818437602559</c:v>
                </c:pt>
                <c:pt idx="1740">
                  <c:v>2.9323659253496075</c:v>
                </c:pt>
                <c:pt idx="1741">
                  <c:v>2.9915714405837557</c:v>
                </c:pt>
                <c:pt idx="1742">
                  <c:v>2.9697208593582163</c:v>
                </c:pt>
                <c:pt idx="1743">
                  <c:v>3.0423339135916048</c:v>
                </c:pt>
                <c:pt idx="1744">
                  <c:v>2.993510416457156</c:v>
                </c:pt>
                <c:pt idx="1745">
                  <c:v>3.0390783397529586</c:v>
                </c:pt>
                <c:pt idx="1746">
                  <c:v>2.9701034450679344</c:v>
                </c:pt>
                <c:pt idx="1747">
                  <c:v>3.0223659136378158</c:v>
                </c:pt>
                <c:pt idx="1748">
                  <c:v>3.0140226659656433</c:v>
                </c:pt>
                <c:pt idx="1749">
                  <c:v>2.9787915093302253</c:v>
                </c:pt>
                <c:pt idx="1750">
                  <c:v>2.9570387881269102</c:v>
                </c:pt>
                <c:pt idx="1751">
                  <c:v>2.995761601859253</c:v>
                </c:pt>
                <c:pt idx="1752">
                  <c:v>2.9673091070623561</c:v>
                </c:pt>
                <c:pt idx="1753">
                  <c:v>2.9791454124813241</c:v>
                </c:pt>
                <c:pt idx="1754">
                  <c:v>2.9976750179845926</c:v>
                </c:pt>
                <c:pt idx="1755">
                  <c:v>2.9692661546056991</c:v>
                </c:pt>
                <c:pt idx="1756">
                  <c:v>2.9609844708656325</c:v>
                </c:pt>
                <c:pt idx="1757">
                  <c:v>2.9527113312118716</c:v>
                </c:pt>
                <c:pt idx="1758">
                  <c:v>3.111744833732689</c:v>
                </c:pt>
                <c:pt idx="1759">
                  <c:v>2.9830091687270448</c:v>
                </c:pt>
                <c:pt idx="1760">
                  <c:v>2.9413126673726708</c:v>
                </c:pt>
                <c:pt idx="1761">
                  <c:v>2.9597914576462139</c:v>
                </c:pt>
                <c:pt idx="1762">
                  <c:v>3.0383495355088059</c:v>
                </c:pt>
                <c:pt idx="1763">
                  <c:v>3.0167116855266563</c:v>
                </c:pt>
                <c:pt idx="1764">
                  <c:v>3.0551318928598334</c:v>
                </c:pt>
                <c:pt idx="1765">
                  <c:v>2.9068336033562465</c:v>
                </c:pt>
                <c:pt idx="1766">
                  <c:v>2.9985788621878711</c:v>
                </c:pt>
                <c:pt idx="1767">
                  <c:v>2.9370471005817094</c:v>
                </c:pt>
                <c:pt idx="1768">
                  <c:v>2.9820833486250158</c:v>
                </c:pt>
                <c:pt idx="1769">
                  <c:v>3.086947673163321</c:v>
                </c:pt>
                <c:pt idx="1770">
                  <c:v>2.9390241971756872</c:v>
                </c:pt>
                <c:pt idx="1771">
                  <c:v>2.9906328029544436</c:v>
                </c:pt>
                <c:pt idx="1772">
                  <c:v>2.962478488136242</c:v>
                </c:pt>
                <c:pt idx="1773">
                  <c:v>2.9941030098016794</c:v>
                </c:pt>
                <c:pt idx="1774">
                  <c:v>3.0455996367699383</c:v>
                </c:pt>
                <c:pt idx="1775">
                  <c:v>2.9511422871989428</c:v>
                </c:pt>
                <c:pt idx="1776">
                  <c:v>2.9164390700136846</c:v>
                </c:pt>
                <c:pt idx="1777">
                  <c:v>3.0142675751634331</c:v>
                </c:pt>
                <c:pt idx="1778">
                  <c:v>2.9928096466615219</c:v>
                </c:pt>
                <c:pt idx="1779">
                  <c:v>2.9713741260231528</c:v>
                </c:pt>
                <c:pt idx="1780">
                  <c:v>3.069017705083871</c:v>
                </c:pt>
                <c:pt idx="1781">
                  <c:v>2.9946778696987311</c:v>
                </c:pt>
                <c:pt idx="1782">
                  <c:v>3.0195254193982932</c:v>
                </c:pt>
                <c:pt idx="1783">
                  <c:v>2.9584972056425332</c:v>
                </c:pt>
                <c:pt idx="1784">
                  <c:v>2.9965376755963611</c:v>
                </c:pt>
                <c:pt idx="1785">
                  <c:v>3.0345377333165913</c:v>
                </c:pt>
                <c:pt idx="1786">
                  <c:v>2.9142572211046804</c:v>
                </c:pt>
                <c:pt idx="1787">
                  <c:v>3.0313384317066001</c:v>
                </c:pt>
                <c:pt idx="1788">
                  <c:v>2.9507041695883718</c:v>
                </c:pt>
                <c:pt idx="1789">
                  <c:v>3.0413105945636025</c:v>
                </c:pt>
                <c:pt idx="1790">
                  <c:v>3.0923445736310984</c:v>
                </c:pt>
                <c:pt idx="1791">
                  <c:v>2.9789247186039804</c:v>
                </c:pt>
                <c:pt idx="1792">
                  <c:v>2.9313492769504266</c:v>
                </c:pt>
                <c:pt idx="1793">
                  <c:v>2.9954978809411337</c:v>
                </c:pt>
                <c:pt idx="1794">
                  <c:v>2.9479632094726402</c:v>
                </c:pt>
                <c:pt idx="1795">
                  <c:v>2.9660999211167405</c:v>
                </c:pt>
                <c:pt idx="1796">
                  <c:v>3.0432457724589632</c:v>
                </c:pt>
                <c:pt idx="1797">
                  <c:v>2.9236520821845455</c:v>
                </c:pt>
                <c:pt idx="1798">
                  <c:v>3.0072904897705723</c:v>
                </c:pt>
                <c:pt idx="1799">
                  <c:v>3.025356896137648</c:v>
                </c:pt>
                <c:pt idx="1800">
                  <c:v>2.9714095592101937</c:v>
                </c:pt>
                <c:pt idx="1801">
                  <c:v>3.0679735399638361</c:v>
                </c:pt>
                <c:pt idx="1802">
                  <c:v>2.9356027868097727</c:v>
                </c:pt>
                <c:pt idx="1803">
                  <c:v>2.9209944811114457</c:v>
                </c:pt>
                <c:pt idx="1804">
                  <c:v>2.9390574113838817</c:v>
                </c:pt>
                <c:pt idx="1805">
                  <c:v>2.9375176974011534</c:v>
                </c:pt>
                <c:pt idx="1806">
                  <c:v>3.1056136884595085</c:v>
                </c:pt>
                <c:pt idx="1807">
                  <c:v>2.9735681968411551</c:v>
                </c:pt>
                <c:pt idx="1808">
                  <c:v>2.9524593230783522</c:v>
                </c:pt>
                <c:pt idx="1809">
                  <c:v>3.0290846729387515</c:v>
                </c:pt>
                <c:pt idx="1810">
                  <c:v>3.0860973468037876</c:v>
                </c:pt>
                <c:pt idx="1811">
                  <c:v>3.0324251809592395</c:v>
                </c:pt>
                <c:pt idx="1812">
                  <c:v>2.9723048830712289</c:v>
                </c:pt>
                <c:pt idx="1813">
                  <c:v>2.977252641562536</c:v>
                </c:pt>
                <c:pt idx="1814">
                  <c:v>2.9237205509047204</c:v>
                </c:pt>
                <c:pt idx="1815">
                  <c:v>2.9286879673187034</c:v>
                </c:pt>
                <c:pt idx="1816">
                  <c:v>3.0374959488119844</c:v>
                </c:pt>
                <c:pt idx="1817">
                  <c:v>2.9450934465467995</c:v>
                </c:pt>
                <c:pt idx="1818">
                  <c:v>3.053778861577563</c:v>
                </c:pt>
                <c:pt idx="1819">
                  <c:v>2.967943882963274</c:v>
                </c:pt>
                <c:pt idx="1820">
                  <c:v>2.9599202893667251</c:v>
                </c:pt>
                <c:pt idx="1821">
                  <c:v>2.9324843610233451</c:v>
                </c:pt>
                <c:pt idx="1822">
                  <c:v>3.0538891359372138</c:v>
                </c:pt>
                <c:pt idx="1823">
                  <c:v>2.9488314872666987</c:v>
                </c:pt>
                <c:pt idx="1824">
                  <c:v>2.9602235770098835</c:v>
                </c:pt>
                <c:pt idx="1825">
                  <c:v>2.9457635163916294</c:v>
                </c:pt>
                <c:pt idx="1826">
                  <c:v>3.0604511908036502</c:v>
                </c:pt>
                <c:pt idx="1827">
                  <c:v>2.9749673185189893</c:v>
                </c:pt>
                <c:pt idx="1828">
                  <c:v>2.934721586345483</c:v>
                </c:pt>
                <c:pt idx="1829">
                  <c:v>2.9460900969557406</c:v>
                </c:pt>
                <c:pt idx="1830">
                  <c:v>2.9574465352513637</c:v>
                </c:pt>
                <c:pt idx="1831">
                  <c:v>3.0009903846619572</c:v>
                </c:pt>
                <c:pt idx="1832">
                  <c:v>2.9994329119447651</c:v>
                </c:pt>
                <c:pt idx="1833">
                  <c:v>2.9592775140178391</c:v>
                </c:pt>
                <c:pt idx="1834">
                  <c:v>2.9898921294701291</c:v>
                </c:pt>
                <c:pt idx="1835">
                  <c:v>2.9240766056553507</c:v>
                </c:pt>
                <c:pt idx="1836">
                  <c:v>3.0831414302976676</c:v>
                </c:pt>
                <c:pt idx="1837">
                  <c:v>2.959566298927415</c:v>
                </c:pt>
                <c:pt idx="1838">
                  <c:v>2.9323672724011982</c:v>
                </c:pt>
                <c:pt idx="1839">
                  <c:v>2.9116093815032906</c:v>
                </c:pt>
                <c:pt idx="1840">
                  <c:v>2.9549718886270711</c:v>
                </c:pt>
                <c:pt idx="1841">
                  <c:v>3.0046958674980693</c:v>
                </c:pt>
                <c:pt idx="1842">
                  <c:v>2.9583188357861347</c:v>
                </c:pt>
                <c:pt idx="1843">
                  <c:v>2.9503893532545731</c:v>
                </c:pt>
                <c:pt idx="1844">
                  <c:v>2.9936411568821506</c:v>
                </c:pt>
                <c:pt idx="1845">
                  <c:v>2.9089807203262605</c:v>
                </c:pt>
                <c:pt idx="1846">
                  <c:v>2.9330385255903009</c:v>
                </c:pt>
                <c:pt idx="1847">
                  <c:v>2.969844755700342</c:v>
                </c:pt>
                <c:pt idx="1848">
                  <c:v>2.9555449995760088</c:v>
                </c:pt>
                <c:pt idx="1849">
                  <c:v>2.9476399087546357</c:v>
                </c:pt>
                <c:pt idx="1850">
                  <c:v>2.9524964747137856</c:v>
                </c:pt>
                <c:pt idx="1851">
                  <c:v>2.8808646393061785</c:v>
                </c:pt>
                <c:pt idx="1852">
                  <c:v>2.9494531869665805</c:v>
                </c:pt>
                <c:pt idx="1853">
                  <c:v>2.947933503076134</c:v>
                </c:pt>
                <c:pt idx="1854">
                  <c:v>2.933687628612359</c:v>
                </c:pt>
                <c:pt idx="1855">
                  <c:v>2.9130956926891987</c:v>
                </c:pt>
                <c:pt idx="1856">
                  <c:v>2.9243106811093322</c:v>
                </c:pt>
                <c:pt idx="1857">
                  <c:v>2.9228060190844998</c:v>
                </c:pt>
                <c:pt idx="1858">
                  <c:v>2.9213026469542234</c:v>
                </c:pt>
                <c:pt idx="1859">
                  <c:v>2.9578849183427338</c:v>
                </c:pt>
                <c:pt idx="1860">
                  <c:v>2.9627086756749645</c:v>
                </c:pt>
                <c:pt idx="1861">
                  <c:v>2.9928906958879011</c:v>
                </c:pt>
                <c:pt idx="1862">
                  <c:v>2.9089644133621619</c:v>
                </c:pt>
                <c:pt idx="1863">
                  <c:v>2.9264737983817861</c:v>
                </c:pt>
                <c:pt idx="1864">
                  <c:v>3.0262693491099468</c:v>
                </c:pt>
                <c:pt idx="1865">
                  <c:v>2.9930771932687961</c:v>
                </c:pt>
                <c:pt idx="1866">
                  <c:v>2.9725680496237623</c:v>
                </c:pt>
                <c:pt idx="1867">
                  <c:v>2.9457583070194482</c:v>
                </c:pt>
                <c:pt idx="1868">
                  <c:v>3.007429601194044</c:v>
                </c:pt>
                <c:pt idx="1869">
                  <c:v>2.9301098130126331</c:v>
                </c:pt>
                <c:pt idx="1870">
                  <c:v>2.9349205173657493</c:v>
                </c:pt>
                <c:pt idx="1871">
                  <c:v>2.9838850134501351</c:v>
                </c:pt>
                <c:pt idx="1872">
                  <c:v>2.9949679489774259</c:v>
                </c:pt>
                <c:pt idx="1873">
                  <c:v>2.9808314045106483</c:v>
                </c:pt>
                <c:pt idx="1874">
                  <c:v>2.9478128258156446</c:v>
                </c:pt>
                <c:pt idx="1875">
                  <c:v>2.8833501355876696</c:v>
                </c:pt>
                <c:pt idx="1876">
                  <c:v>2.9322146039504404</c:v>
                </c:pt>
                <c:pt idx="1877">
                  <c:v>2.9432943360695401</c:v>
                </c:pt>
                <c:pt idx="1878">
                  <c:v>2.9229331045162343</c:v>
                </c:pt>
                <c:pt idx="1879">
                  <c:v>3.0282457644503511</c:v>
                </c:pt>
                <c:pt idx="1880">
                  <c:v>2.9199489973560477</c:v>
                </c:pt>
                <c:pt idx="1881">
                  <c:v>2.9310113585084379</c:v>
                </c:pt>
                <c:pt idx="1882">
                  <c:v>2.8918777495976999</c:v>
                </c:pt>
                <c:pt idx="1883">
                  <c:v>2.9217522013806878</c:v>
                </c:pt>
                <c:pt idx="1884">
                  <c:v>2.9515959417133781</c:v>
                </c:pt>
                <c:pt idx="1885">
                  <c:v>2.9375647596871284</c:v>
                </c:pt>
                <c:pt idx="1886">
                  <c:v>2.9235476190700136</c:v>
                </c:pt>
                <c:pt idx="1887">
                  <c:v>3.0159149462549433</c:v>
                </c:pt>
                <c:pt idx="1888">
                  <c:v>2.9330787870086468</c:v>
                </c:pt>
                <c:pt idx="1889">
                  <c:v>3.0003438800356736</c:v>
                </c:pt>
                <c:pt idx="1890">
                  <c:v>2.8863617243206918</c:v>
                </c:pt>
                <c:pt idx="1891">
                  <c:v>2.9161155029529384</c:v>
                </c:pt>
                <c:pt idx="1892">
                  <c:v>2.9583211449749522</c:v>
                </c:pt>
                <c:pt idx="1893">
                  <c:v>2.9318655041743291</c:v>
                </c:pt>
                <c:pt idx="1894">
                  <c:v>2.9490803880647274</c:v>
                </c:pt>
                <c:pt idx="1895">
                  <c:v>2.8977291019859659</c:v>
                </c:pt>
                <c:pt idx="1896">
                  <c:v>2.8651152431081814</c:v>
                </c:pt>
                <c:pt idx="1897">
                  <c:v>2.8885623928772843</c:v>
                </c:pt>
                <c:pt idx="1898">
                  <c:v>2.8995411200474672</c:v>
                </c:pt>
                <c:pt idx="1899">
                  <c:v>2.997574954427257</c:v>
                </c:pt>
                <c:pt idx="1900">
                  <c:v>2.9463279602880732</c:v>
                </c:pt>
                <c:pt idx="1901">
                  <c:v>2.8951326620213589</c:v>
                </c:pt>
                <c:pt idx="1902">
                  <c:v>2.9992285681698423</c:v>
                </c:pt>
                <c:pt idx="1903">
                  <c:v>2.9046127673595281</c:v>
                </c:pt>
                <c:pt idx="1904">
                  <c:v>2.9465650166521598</c:v>
                </c:pt>
                <c:pt idx="1905">
                  <c:v>2.9884745452315733</c:v>
                </c:pt>
                <c:pt idx="1906">
                  <c:v>2.955977200934528</c:v>
                </c:pt>
                <c:pt idx="1907">
                  <c:v>2.9111247150785635</c:v>
                </c:pt>
                <c:pt idx="1908">
                  <c:v>2.9406063423180426</c:v>
                </c:pt>
                <c:pt idx="1909">
                  <c:v>2.945307431854729</c:v>
                </c:pt>
                <c:pt idx="1910">
                  <c:v>2.9500035196112351</c:v>
                </c:pt>
                <c:pt idx="1911">
                  <c:v>3.0288710457842698</c:v>
                </c:pt>
                <c:pt idx="1912">
                  <c:v>2.897598237060957</c:v>
                </c:pt>
                <c:pt idx="1913">
                  <c:v>2.970236965198533</c:v>
                </c:pt>
                <c:pt idx="1914">
                  <c:v>2.9378779189569073</c:v>
                </c:pt>
                <c:pt idx="1915">
                  <c:v>2.9240579668059472</c:v>
                </c:pt>
                <c:pt idx="1916">
                  <c:v>3.0089043052633055</c:v>
                </c:pt>
                <c:pt idx="1917">
                  <c:v>2.9765739432916054</c:v>
                </c:pt>
                <c:pt idx="1918">
                  <c:v>2.9504354878708088</c:v>
                </c:pt>
                <c:pt idx="1919">
                  <c:v>2.93663605814579</c:v>
                </c:pt>
                <c:pt idx="1920">
                  <c:v>2.9166969100605828</c:v>
                </c:pt>
                <c:pt idx="1921">
                  <c:v>2.9213786753544091</c:v>
                </c:pt>
                <c:pt idx="1922">
                  <c:v>2.9199083061029629</c:v>
                </c:pt>
                <c:pt idx="1923">
                  <c:v>2.9675918295685393</c:v>
                </c:pt>
                <c:pt idx="1924">
                  <c:v>2.9292532494695731</c:v>
                </c:pt>
                <c:pt idx="1925">
                  <c:v>2.9952973478643501</c:v>
                </c:pt>
                <c:pt idx="1926">
                  <c:v>2.9324436025340597</c:v>
                </c:pt>
                <c:pt idx="1927">
                  <c:v>2.8819162427141576</c:v>
                </c:pt>
                <c:pt idx="1928">
                  <c:v>2.9049832766157087</c:v>
                </c:pt>
                <c:pt idx="1929">
                  <c:v>2.9219013234406273</c:v>
                </c:pt>
                <c:pt idx="1930">
                  <c:v>2.9939046817803758</c:v>
                </c:pt>
                <c:pt idx="1931">
                  <c:v>2.9006108630785614</c:v>
                </c:pt>
                <c:pt idx="1932">
                  <c:v>2.9358540038506526</c:v>
                </c:pt>
                <c:pt idx="1933">
                  <c:v>2.8671355336968354</c:v>
                </c:pt>
                <c:pt idx="1934">
                  <c:v>2.9084698686874502</c:v>
                </c:pt>
                <c:pt idx="1935">
                  <c:v>2.9497625360445934</c:v>
                </c:pt>
                <c:pt idx="1936">
                  <c:v>2.9055560569658172</c:v>
                </c:pt>
                <c:pt idx="1937">
                  <c:v>2.971212552229634</c:v>
                </c:pt>
                <c:pt idx="1938">
                  <c:v>3.0002150772613465</c:v>
                </c:pt>
                <c:pt idx="1939">
                  <c:v>2.9011944521317585</c:v>
                </c:pt>
                <c:pt idx="1940">
                  <c:v>2.8631916257900216</c:v>
                </c:pt>
                <c:pt idx="1941">
                  <c:v>2.8617596720052578</c:v>
                </c:pt>
                <c:pt idx="1942">
                  <c:v>2.9455301981388944</c:v>
                </c:pt>
                <c:pt idx="1943">
                  <c:v>2.8771476363067277</c:v>
                </c:pt>
                <c:pt idx="1944">
                  <c:v>2.9425871206415399</c:v>
                </c:pt>
                <c:pt idx="1945">
                  <c:v>2.8681971526811179</c:v>
                </c:pt>
                <c:pt idx="1946">
                  <c:v>2.9092806667432387</c:v>
                </c:pt>
                <c:pt idx="1947">
                  <c:v>2.9017579442857504</c:v>
                </c:pt>
                <c:pt idx="1948">
                  <c:v>2.900310081710693</c:v>
                </c:pt>
                <c:pt idx="1949">
                  <c:v>2.9958965080602749</c:v>
                </c:pt>
                <c:pt idx="1950">
                  <c:v>2.8731717906417109</c:v>
                </c:pt>
                <c:pt idx="1951">
                  <c:v>2.9202077998714593</c:v>
                </c:pt>
                <c:pt idx="1952">
                  <c:v>2.8884751503902377</c:v>
                </c:pt>
                <c:pt idx="1953">
                  <c:v>2.9899285878269506</c:v>
                </c:pt>
                <c:pt idx="1954">
                  <c:v>2.8734997145794088</c:v>
                </c:pt>
                <c:pt idx="1955">
                  <c:v>2.9325338989536438</c:v>
                </c:pt>
                <c:pt idx="1956">
                  <c:v>2.8948138476086958</c:v>
                </c:pt>
                <c:pt idx="1957">
                  <c:v>2.8692119760792982</c:v>
                </c:pt>
                <c:pt idx="1958">
                  <c:v>2.9583467337311182</c:v>
                </c:pt>
                <c:pt idx="1959">
                  <c:v>2.9689448987044234</c:v>
                </c:pt>
                <c:pt idx="1960">
                  <c:v>2.9373121928370205</c:v>
                </c:pt>
                <c:pt idx="1961">
                  <c:v>2.9057106736445411</c:v>
                </c:pt>
                <c:pt idx="1962">
                  <c:v>2.9765729757610786</c:v>
                </c:pt>
                <c:pt idx="1963">
                  <c:v>2.866690880189894</c:v>
                </c:pt>
                <c:pt idx="1964">
                  <c:v>2.991676973345577</c:v>
                </c:pt>
                <c:pt idx="1965">
                  <c:v>2.8999453757407072</c:v>
                </c:pt>
                <c:pt idx="1966">
                  <c:v>3.0247905309938319</c:v>
                </c:pt>
                <c:pt idx="1967">
                  <c:v>2.8790383170548464</c:v>
                </c:pt>
                <c:pt idx="1968">
                  <c:v>2.8956339020958994</c:v>
                </c:pt>
                <c:pt idx="1969">
                  <c:v>2.9302264926956636</c:v>
                </c:pt>
                <c:pt idx="1970">
                  <c:v>2.9227734590324039</c:v>
                </c:pt>
                <c:pt idx="1971">
                  <c:v>2.873337252116456</c:v>
                </c:pt>
                <c:pt idx="1972">
                  <c:v>2.9018931604304954</c:v>
                </c:pt>
                <c:pt idx="1973">
                  <c:v>2.9244278925091298</c:v>
                </c:pt>
                <c:pt idx="1974">
                  <c:v>2.899022367656662</c:v>
                </c:pt>
                <c:pt idx="1975">
                  <c:v>2.9335092674403018</c:v>
                </c:pt>
                <c:pt idx="1976">
                  <c:v>2.9799294214035523</c:v>
                </c:pt>
                <c:pt idx="1977">
                  <c:v>2.8947250443176578</c:v>
                </c:pt>
                <c:pt idx="1978">
                  <c:v>2.8813391976678417</c:v>
                </c:pt>
                <c:pt idx="1979">
                  <c:v>2.8619914074021646</c:v>
                </c:pt>
                <c:pt idx="1980">
                  <c:v>2.9561301074529487</c:v>
                </c:pt>
                <c:pt idx="1981">
                  <c:v>2.942733065520613</c:v>
                </c:pt>
                <c:pt idx="1982">
                  <c:v>2.8935524778236505</c:v>
                </c:pt>
                <c:pt idx="1983">
                  <c:v>2.9040516149528131</c:v>
                </c:pt>
                <c:pt idx="1984">
                  <c:v>2.9443411883726509</c:v>
                </c:pt>
                <c:pt idx="1985">
                  <c:v>2.9726762753843432</c:v>
                </c:pt>
                <c:pt idx="1986">
                  <c:v>2.8461705753788542</c:v>
                </c:pt>
                <c:pt idx="1987">
                  <c:v>2.8685742313062867</c:v>
                </c:pt>
                <c:pt idx="1988">
                  <c:v>2.8790586570155265</c:v>
                </c:pt>
                <c:pt idx="1989">
                  <c:v>2.9073691496502847</c:v>
                </c:pt>
                <c:pt idx="1990">
                  <c:v>2.8702827882961945</c:v>
                </c:pt>
                <c:pt idx="1991">
                  <c:v>2.9104486646892611</c:v>
                </c:pt>
                <c:pt idx="1992">
                  <c:v>2.9802586566127429</c:v>
                </c:pt>
                <c:pt idx="1993">
                  <c:v>2.8719842254046428</c:v>
                </c:pt>
                <c:pt idx="1994">
                  <c:v>2.8409181375214803</c:v>
                </c:pt>
                <c:pt idx="1995">
                  <c:v>2.916586735551522</c:v>
                </c:pt>
                <c:pt idx="1996">
                  <c:v>2.9033041236900043</c:v>
                </c:pt>
                <c:pt idx="1997">
                  <c:v>2.8663455139274894</c:v>
                </c:pt>
                <c:pt idx="1998">
                  <c:v>2.8826966032183314</c:v>
                </c:pt>
                <c:pt idx="1999">
                  <c:v>2.9167805894790324</c:v>
                </c:pt>
                <c:pt idx="2000">
                  <c:v>2.8325611337693983</c:v>
                </c:pt>
                <c:pt idx="2001">
                  <c:v>2.8548146402900501</c:v>
                </c:pt>
                <c:pt idx="2002">
                  <c:v>2.9065845655440863</c:v>
                </c:pt>
                <c:pt idx="2003">
                  <c:v>2.9346843382980858</c:v>
                </c:pt>
                <c:pt idx="2004">
                  <c:v>2.8447182483615756</c:v>
                </c:pt>
                <c:pt idx="2005">
                  <c:v>2.9790026044728877</c:v>
                </c:pt>
                <c:pt idx="2006">
                  <c:v>2.9775443344697394</c:v>
                </c:pt>
                <c:pt idx="2007">
                  <c:v>2.9112615908685213</c:v>
                </c:pt>
                <c:pt idx="2008">
                  <c:v>2.8862759742096991</c:v>
                </c:pt>
                <c:pt idx="2009">
                  <c:v>2.8789769987693323</c:v>
                </c:pt>
                <c:pt idx="2010">
                  <c:v>2.8422619285984294</c:v>
                </c:pt>
                <c:pt idx="2011">
                  <c:v>2.8643997593459405</c:v>
                </c:pt>
                <c:pt idx="2012">
                  <c:v>2.8982734341402714</c:v>
                </c:pt>
                <c:pt idx="2013">
                  <c:v>2.9497417319058212</c:v>
                </c:pt>
                <c:pt idx="2014">
                  <c:v>2.9071897710048917</c:v>
                </c:pt>
                <c:pt idx="2015">
                  <c:v>2.8588088694559493</c:v>
                </c:pt>
                <c:pt idx="2016">
                  <c:v>2.8926182674616672</c:v>
                </c:pt>
                <c:pt idx="2017">
                  <c:v>3.0202267437640788</c:v>
                </c:pt>
                <c:pt idx="2018">
                  <c:v>2.9073825520433254</c:v>
                </c:pt>
                <c:pt idx="2019">
                  <c:v>2.964553364804269</c:v>
                </c:pt>
                <c:pt idx="2020">
                  <c:v>2.9455409294915063</c:v>
                </c:pt>
                <c:pt idx="2021">
                  <c:v>2.8914282213325655</c:v>
                </c:pt>
                <c:pt idx="2022">
                  <c:v>2.9192713888641797</c:v>
                </c:pt>
                <c:pt idx="2023">
                  <c:v>2.8769184756349491</c:v>
                </c:pt>
                <c:pt idx="2024">
                  <c:v>2.9339638977422915</c:v>
                </c:pt>
                <c:pt idx="2025">
                  <c:v>2.9208531129404562</c:v>
                </c:pt>
                <c:pt idx="2026">
                  <c:v>2.8435273326358335</c:v>
                </c:pt>
                <c:pt idx="2027">
                  <c:v>2.8829970391736741</c:v>
                </c:pt>
                <c:pt idx="2028">
                  <c:v>2.9165949651429268</c:v>
                </c:pt>
                <c:pt idx="2029">
                  <c:v>2.8860261023889402</c:v>
                </c:pt>
                <c:pt idx="2030">
                  <c:v>2.8962793727501674</c:v>
                </c:pt>
                <c:pt idx="2031">
                  <c:v>2.8599249047275932</c:v>
                </c:pt>
                <c:pt idx="2032">
                  <c:v>2.8701804380246645</c:v>
                </c:pt>
                <c:pt idx="2033">
                  <c:v>2.9095210040227295</c:v>
                </c:pt>
                <c:pt idx="2034">
                  <c:v>2.8790285464624463</c:v>
                </c:pt>
                <c:pt idx="2035">
                  <c:v>2.8369386362996458</c:v>
                </c:pt>
                <c:pt idx="2036">
                  <c:v>2.8936691800073997</c:v>
                </c:pt>
                <c:pt idx="2037">
                  <c:v>2.8690358096262836</c:v>
                </c:pt>
                <c:pt idx="2038">
                  <c:v>2.9140854946234955</c:v>
                </c:pt>
                <c:pt idx="2039">
                  <c:v>2.8430485231975759</c:v>
                </c:pt>
                <c:pt idx="2040">
                  <c:v>2.8474714083169888</c:v>
                </c:pt>
                <c:pt idx="2041">
                  <c:v>2.8460932661644818</c:v>
                </c:pt>
                <c:pt idx="2042">
                  <c:v>2.9200345877901457</c:v>
                </c:pt>
                <c:pt idx="2043">
                  <c:v>2.8259675631385082</c:v>
                </c:pt>
                <c:pt idx="2044">
                  <c:v>2.8766942052631408</c:v>
                </c:pt>
                <c:pt idx="2045">
                  <c:v>2.8348064788301919</c:v>
                </c:pt>
                <c:pt idx="2046">
                  <c:v>2.8912619145366394</c:v>
                </c:pt>
                <c:pt idx="2047">
                  <c:v>2.8840855515515287</c:v>
                </c:pt>
                <c:pt idx="2048">
                  <c:v>2.859585076007642</c:v>
                </c:pt>
                <c:pt idx="2049">
                  <c:v>2.8755270866058926</c:v>
                </c:pt>
                <c:pt idx="2050">
                  <c:v>2.9087675810844953</c:v>
                </c:pt>
                <c:pt idx="2051">
                  <c:v>2.9189014600457157</c:v>
                </c:pt>
                <c:pt idx="2052">
                  <c:v>2.957854328311794</c:v>
                </c:pt>
                <c:pt idx="2053">
                  <c:v>2.8411679217172003</c:v>
                </c:pt>
                <c:pt idx="2054">
                  <c:v>2.8685997767695435</c:v>
                </c:pt>
                <c:pt idx="2055">
                  <c:v>2.8902475127622114</c:v>
                </c:pt>
                <c:pt idx="2056">
                  <c:v>2.8946100971627731</c:v>
                </c:pt>
                <c:pt idx="2057">
                  <c:v>2.8989682569403161</c:v>
                </c:pt>
                <c:pt idx="2058">
                  <c:v>2.8975728450385896</c:v>
                </c:pt>
                <c:pt idx="2059">
                  <c:v>2.861700236143625</c:v>
                </c:pt>
                <c:pt idx="2060">
                  <c:v>2.9235034861953992</c:v>
                </c:pt>
                <c:pt idx="2061">
                  <c:v>2.9048750384596884</c:v>
                </c:pt>
                <c:pt idx="2062">
                  <c:v>2.8518356762628043</c:v>
                </c:pt>
                <c:pt idx="2063">
                  <c:v>2.9135539164288771</c:v>
                </c:pt>
                <c:pt idx="2064">
                  <c:v>2.9064215918286829</c:v>
                </c:pt>
                <c:pt idx="2065">
                  <c:v>2.922215229143553</c:v>
                </c:pt>
                <c:pt idx="2066">
                  <c:v>2.8749955667108327</c:v>
                </c:pt>
                <c:pt idx="2067">
                  <c:v>2.8907886813117289</c:v>
                </c:pt>
                <c:pt idx="2068">
                  <c:v>2.9637822942984822</c:v>
                </c:pt>
                <c:pt idx="2069">
                  <c:v>2.8822968995921316</c:v>
                </c:pt>
                <c:pt idx="2070">
                  <c:v>2.9380758430627121</c:v>
                </c:pt>
                <c:pt idx="2071">
                  <c:v>2.8623937908639263</c:v>
                </c:pt>
                <c:pt idx="2072">
                  <c:v>2.883864638407327</c:v>
                </c:pt>
                <c:pt idx="2073">
                  <c:v>2.9395620205653916</c:v>
                </c:pt>
                <c:pt idx="2074">
                  <c:v>2.8925130649359372</c:v>
                </c:pt>
                <c:pt idx="2075">
                  <c:v>2.8797234689990931</c:v>
                </c:pt>
                <c:pt idx="2076">
                  <c:v>2.8612462003062369</c:v>
                </c:pt>
                <c:pt idx="2077">
                  <c:v>2.9453317929252067</c:v>
                </c:pt>
                <c:pt idx="2078">
                  <c:v>2.8698979591836702</c:v>
                </c:pt>
                <c:pt idx="2079">
                  <c:v>2.9083664230242858</c:v>
                </c:pt>
                <c:pt idx="2080">
                  <c:v>2.9069763012722256</c:v>
                </c:pt>
                <c:pt idx="2081">
                  <c:v>2.9453898521388671</c:v>
                </c:pt>
                <c:pt idx="2082">
                  <c:v>2.9439829308009013</c:v>
                </c:pt>
                <c:pt idx="2083">
                  <c:v>2.925535176691898</c:v>
                </c:pt>
                <c:pt idx="2084">
                  <c:v>2.8730371770016006</c:v>
                </c:pt>
                <c:pt idx="2085">
                  <c:v>2.9000422735995941</c:v>
                </c:pt>
                <c:pt idx="2086">
                  <c:v>2.8759686874066195</c:v>
                </c:pt>
                <c:pt idx="2087">
                  <c:v>2.9256254613409385</c:v>
                </c:pt>
                <c:pt idx="2088">
                  <c:v>2.9525662141534359</c:v>
                </c:pt>
                <c:pt idx="2089">
                  <c:v>2.8548639863261567</c:v>
                </c:pt>
                <c:pt idx="2090">
                  <c:v>2.9157826237829756</c:v>
                </c:pt>
                <c:pt idx="2091">
                  <c:v>2.880439722397111</c:v>
                </c:pt>
                <c:pt idx="2092">
                  <c:v>2.9073498062007652</c:v>
                </c:pt>
                <c:pt idx="2093">
                  <c:v>2.905965903094526</c:v>
                </c:pt>
                <c:pt idx="2094">
                  <c:v>2.8989321576616178</c:v>
                </c:pt>
                <c:pt idx="2095">
                  <c:v>2.8862566331344999</c:v>
                </c:pt>
                <c:pt idx="2096">
                  <c:v>2.8961752085068677</c:v>
                </c:pt>
                <c:pt idx="2097">
                  <c:v>2.9512271903682921</c:v>
                </c:pt>
                <c:pt idx="2098">
                  <c:v>2.8877824263985952</c:v>
                </c:pt>
                <c:pt idx="2099">
                  <c:v>2.8582228476011275</c:v>
                </c:pt>
                <c:pt idx="2100">
                  <c:v>2.9075789304785213</c:v>
                </c:pt>
                <c:pt idx="2101">
                  <c:v>2.8217159106731629</c:v>
                </c:pt>
                <c:pt idx="2102">
                  <c:v>2.8260060887368601</c:v>
                </c:pt>
                <c:pt idx="2103">
                  <c:v>2.8190383375657881</c:v>
                </c:pt>
                <c:pt idx="2104">
                  <c:v>2.8570702163743347</c:v>
                </c:pt>
                <c:pt idx="2105">
                  <c:v>2.9063087887385453</c:v>
                </c:pt>
                <c:pt idx="2106">
                  <c:v>2.8768369538701508</c:v>
                </c:pt>
                <c:pt idx="2107">
                  <c:v>2.9147867477946305</c:v>
                </c:pt>
                <c:pt idx="2108">
                  <c:v>2.8853383836516691</c:v>
                </c:pt>
                <c:pt idx="2109">
                  <c:v>2.8783610558879991</c:v>
                </c:pt>
                <c:pt idx="2110">
                  <c:v>2.9555128766678975</c:v>
                </c:pt>
                <c:pt idx="2111">
                  <c:v>2.8307923894090266</c:v>
                </c:pt>
                <c:pt idx="2112">
                  <c:v>2.9022904074333638</c:v>
                </c:pt>
                <c:pt idx="2113">
                  <c:v>2.8001135378656916</c:v>
                </c:pt>
                <c:pt idx="2114">
                  <c:v>2.8995459248922493</c:v>
                </c:pt>
                <c:pt idx="2115">
                  <c:v>2.8925803722086116</c:v>
                </c:pt>
                <c:pt idx="2116">
                  <c:v>2.9079903432948266</c:v>
                </c:pt>
                <c:pt idx="2117">
                  <c:v>2.923385539682692</c:v>
                </c:pt>
                <c:pt idx="2118">
                  <c:v>2.8214388200470411</c:v>
                </c:pt>
                <c:pt idx="2119">
                  <c:v>2.8591973901072554</c:v>
                </c:pt>
                <c:pt idx="2120">
                  <c:v>2.9304105156019129</c:v>
                </c:pt>
                <c:pt idx="2121">
                  <c:v>2.8341832068076136</c:v>
                </c:pt>
                <c:pt idx="2122">
                  <c:v>2.8718817185372116</c:v>
                </c:pt>
                <c:pt idx="2123">
                  <c:v>2.8147891898475734</c:v>
                </c:pt>
                <c:pt idx="2124">
                  <c:v>2.835747248555478</c:v>
                </c:pt>
                <c:pt idx="2125">
                  <c:v>2.8232738227645831</c:v>
                </c:pt>
                <c:pt idx="2126">
                  <c:v>2.8664715811816364</c:v>
                </c:pt>
                <c:pt idx="2127">
                  <c:v>2.8985017591826625</c:v>
                </c:pt>
                <c:pt idx="2128">
                  <c:v>2.8971372232566943</c:v>
                </c:pt>
                <c:pt idx="2129">
                  <c:v>2.8957737576388971</c:v>
                </c:pt>
                <c:pt idx="2130">
                  <c:v>2.8555229167626135</c:v>
                </c:pt>
                <c:pt idx="2131">
                  <c:v>2.7653338123792226</c:v>
                </c:pt>
                <c:pt idx="2132">
                  <c:v>2.8195362833278024</c:v>
                </c:pt>
                <c:pt idx="2133">
                  <c:v>2.9513548287531299</c:v>
                </c:pt>
                <c:pt idx="2134">
                  <c:v>2.8945174957808573</c:v>
                </c:pt>
                <c:pt idx="2135">
                  <c:v>2.8488182391690695</c:v>
                </c:pt>
                <c:pt idx="2136">
                  <c:v>2.9305781303507783</c:v>
                </c:pt>
                <c:pt idx="2137">
                  <c:v>2.8904416677171763</c:v>
                </c:pt>
                <c:pt idx="2138">
                  <c:v>2.8337387241140424</c:v>
                </c:pt>
                <c:pt idx="2139">
                  <c:v>2.8268772172492747</c:v>
                </c:pt>
                <c:pt idx="2140">
                  <c:v>2.8697870317618461</c:v>
                </c:pt>
                <c:pt idx="2141">
                  <c:v>2.8739683659885591</c:v>
                </c:pt>
                <c:pt idx="2142">
                  <c:v>2.8615727551143055</c:v>
                </c:pt>
                <c:pt idx="2143">
                  <c:v>2.8602319166640089</c:v>
                </c:pt>
                <c:pt idx="2144">
                  <c:v>2.8368157379420045</c:v>
                </c:pt>
                <c:pt idx="2145">
                  <c:v>2.8299708174282494</c:v>
                </c:pt>
                <c:pt idx="2146">
                  <c:v>2.9664942750906218</c:v>
                </c:pt>
                <c:pt idx="2147">
                  <c:v>2.9155038634138455</c:v>
                </c:pt>
                <c:pt idx="2148">
                  <c:v>2.8976135718645275</c:v>
                </c:pt>
                <c:pt idx="2149">
                  <c:v>2.8356902447106034</c:v>
                </c:pt>
                <c:pt idx="2150">
                  <c:v>2.9829621800044834</c:v>
                </c:pt>
                <c:pt idx="2151">
                  <c:v>2.8935511807480756</c:v>
                </c:pt>
                <c:pt idx="2152">
                  <c:v>2.7987250420223377</c:v>
                </c:pt>
                <c:pt idx="2153">
                  <c:v>2.8139054629932563</c:v>
                </c:pt>
                <c:pt idx="2154">
                  <c:v>2.9169649866963794</c:v>
                </c:pt>
                <c:pt idx="2155">
                  <c:v>2.8112785091895542</c:v>
                </c:pt>
                <c:pt idx="2156">
                  <c:v>2.8538722922273978</c:v>
                </c:pt>
                <c:pt idx="2157">
                  <c:v>2.9019117845190538</c:v>
                </c:pt>
                <c:pt idx="2158">
                  <c:v>2.9444231632156956</c:v>
                </c:pt>
                <c:pt idx="2159">
                  <c:v>2.9101671208086923</c:v>
                </c:pt>
                <c:pt idx="2160">
                  <c:v>2.7609050861187301</c:v>
                </c:pt>
                <c:pt idx="2161">
                  <c:v>2.8910290625190611</c:v>
                </c:pt>
                <c:pt idx="2162">
                  <c:v>2.9279925979416128</c:v>
                </c:pt>
                <c:pt idx="2163">
                  <c:v>2.8664554719630906</c:v>
                </c:pt>
                <c:pt idx="2164">
                  <c:v>2.821378792180341</c:v>
                </c:pt>
                <c:pt idx="2165">
                  <c:v>2.8364615419736632</c:v>
                </c:pt>
                <c:pt idx="2166">
                  <c:v>2.9389332744872383</c:v>
                </c:pt>
                <c:pt idx="2167">
                  <c:v>2.8502038641983019</c:v>
                </c:pt>
                <c:pt idx="2168">
                  <c:v>2.8761668117933867</c:v>
                </c:pt>
                <c:pt idx="2169">
                  <c:v>2.8584647363418374</c:v>
                </c:pt>
                <c:pt idx="2170">
                  <c:v>2.9443773672299569</c:v>
                </c:pt>
                <c:pt idx="2171">
                  <c:v>2.8449093687027247</c:v>
                </c:pt>
                <c:pt idx="2172">
                  <c:v>2.8054558953952049</c:v>
                </c:pt>
                <c:pt idx="2173">
                  <c:v>2.8422682646441082</c:v>
                </c:pt>
                <c:pt idx="2174">
                  <c:v>3.0096646212550424</c:v>
                </c:pt>
                <c:pt idx="2175">
                  <c:v>2.8831504973464206</c:v>
                </c:pt>
                <c:pt idx="2176">
                  <c:v>2.8763759487616825</c:v>
                </c:pt>
                <c:pt idx="2177">
                  <c:v>2.864172612818185</c:v>
                </c:pt>
                <c:pt idx="2178">
                  <c:v>2.9606272550554218</c:v>
                </c:pt>
                <c:pt idx="2179">
                  <c:v>2.8723782063136714</c:v>
                </c:pt>
                <c:pt idx="2180">
                  <c:v>2.90361155081446</c:v>
                </c:pt>
                <c:pt idx="2181">
                  <c:v>2.81004540754738</c:v>
                </c:pt>
                <c:pt idx="2182">
                  <c:v>3.0039468856880638</c:v>
                </c:pt>
                <c:pt idx="2183">
                  <c:v>2.8345436050150119</c:v>
                </c:pt>
                <c:pt idx="2184">
                  <c:v>2.8386494970336802</c:v>
                </c:pt>
                <c:pt idx="2185">
                  <c:v>2.9348023862959622</c:v>
                </c:pt>
                <c:pt idx="2186">
                  <c:v>2.9280332004189051</c:v>
                </c:pt>
                <c:pt idx="2187">
                  <c:v>2.9266798224797079</c:v>
                </c:pt>
                <c:pt idx="2188">
                  <c:v>2.8550331109649121</c:v>
                </c:pt>
                <c:pt idx="2189">
                  <c:v>2.8591190493687511</c:v>
                </c:pt>
                <c:pt idx="2190">
                  <c:v>2.8523964789825991</c:v>
                </c:pt>
                <c:pt idx="2191">
                  <c:v>2.8564794565669294</c:v>
                </c:pt>
                <c:pt idx="2192">
                  <c:v>2.8389693424953717</c:v>
                </c:pt>
                <c:pt idx="2193">
                  <c:v>2.8646335028518979</c:v>
                </c:pt>
                <c:pt idx="2194">
                  <c:v>3.003512126955453</c:v>
                </c:pt>
                <c:pt idx="2195">
                  <c:v>2.9051105950985185</c:v>
                </c:pt>
                <c:pt idx="2196">
                  <c:v>2.8876095322766977</c:v>
                </c:pt>
                <c:pt idx="2197">
                  <c:v>2.8162759048842863</c:v>
                </c:pt>
                <c:pt idx="2198">
                  <c:v>2.9387730492099138</c:v>
                </c:pt>
                <c:pt idx="2199">
                  <c:v>2.8083023614632658</c:v>
                </c:pt>
                <c:pt idx="2200">
                  <c:v>2.8769158707467342</c:v>
                </c:pt>
                <c:pt idx="2201">
                  <c:v>2.8970915838670446</c:v>
                </c:pt>
                <c:pt idx="2202">
                  <c:v>2.8259166226896837</c:v>
                </c:pt>
                <c:pt idx="2203">
                  <c:v>2.8299868467123503</c:v>
                </c:pt>
                <c:pt idx="2204">
                  <c:v>2.7857454047185071</c:v>
                </c:pt>
                <c:pt idx="2205">
                  <c:v>2.7951950118243323</c:v>
                </c:pt>
                <c:pt idx="2206">
                  <c:v>2.8743494371898497</c:v>
                </c:pt>
                <c:pt idx="2207">
                  <c:v>2.8408682377325749</c:v>
                </c:pt>
                <c:pt idx="2208">
                  <c:v>2.8020599209529378</c:v>
                </c:pt>
                <c:pt idx="2209">
                  <c:v>2.8436151500282083</c:v>
                </c:pt>
                <c:pt idx="2210">
                  <c:v>2.8155462929370718</c:v>
                </c:pt>
                <c:pt idx="2211">
                  <c:v>2.8142544616613243</c:v>
                </c:pt>
                <c:pt idx="2212">
                  <c:v>2.8343549762600491</c:v>
                </c:pt>
                <c:pt idx="2213">
                  <c:v>2.8116737607424369</c:v>
                </c:pt>
                <c:pt idx="2214">
                  <c:v>2.8905289447571105</c:v>
                </c:pt>
                <c:pt idx="2215">
                  <c:v>2.8197779788226525</c:v>
                </c:pt>
                <c:pt idx="2216">
                  <c:v>2.829162265660806</c:v>
                </c:pt>
                <c:pt idx="2217">
                  <c:v>2.8225309677782544</c:v>
                </c:pt>
                <c:pt idx="2218">
                  <c:v>2.8585707798277769</c:v>
                </c:pt>
                <c:pt idx="2219">
                  <c:v>2.7666402809966502</c:v>
                </c:pt>
                <c:pt idx="2220">
                  <c:v>2.9039095061697058</c:v>
                </c:pt>
                <c:pt idx="2221">
                  <c:v>2.8866036838913276</c:v>
                </c:pt>
                <c:pt idx="2222">
                  <c:v>2.8267262732747382</c:v>
                </c:pt>
                <c:pt idx="2223">
                  <c:v>2.8094711512936126</c:v>
                </c:pt>
                <c:pt idx="2224">
                  <c:v>2.7975501401561029</c:v>
                </c:pt>
                <c:pt idx="2225">
                  <c:v>2.8494331045202324</c:v>
                </c:pt>
                <c:pt idx="2226">
                  <c:v>2.8587590534771592</c:v>
                </c:pt>
                <c:pt idx="2227">
                  <c:v>2.8574537833945723</c:v>
                </c:pt>
                <c:pt idx="2228">
                  <c:v>2.8614583343689595</c:v>
                </c:pt>
                <c:pt idx="2229">
                  <c:v>2.8389270042609374</c:v>
                </c:pt>
                <c:pt idx="2230">
                  <c:v>2.9277997167059397</c:v>
                </c:pt>
                <c:pt idx="2231">
                  <c:v>2.8204332250081747</c:v>
                </c:pt>
                <c:pt idx="2232">
                  <c:v>2.8721389036085738</c:v>
                </c:pt>
                <c:pt idx="2233">
                  <c:v>2.7860821685626602</c:v>
                </c:pt>
                <c:pt idx="2234">
                  <c:v>2.8536389579930823</c:v>
                </c:pt>
                <c:pt idx="2235">
                  <c:v>2.772960549100778</c:v>
                </c:pt>
                <c:pt idx="2236">
                  <c:v>2.7981454116155491</c:v>
                </c:pt>
                <c:pt idx="2237">
                  <c:v>2.823307154213734</c:v>
                </c:pt>
                <c:pt idx="2238">
                  <c:v>2.8537304893619</c:v>
                </c:pt>
                <c:pt idx="2239">
                  <c:v>2.8629968212077395</c:v>
                </c:pt>
                <c:pt idx="2240">
                  <c:v>2.8036160924318634</c:v>
                </c:pt>
                <c:pt idx="2241">
                  <c:v>2.8023414317973572</c:v>
                </c:pt>
                <c:pt idx="2242">
                  <c:v>2.8379933001262279</c:v>
                </c:pt>
                <c:pt idx="2243">
                  <c:v>2.768158904475698</c:v>
                </c:pt>
                <c:pt idx="2244">
                  <c:v>2.9091992995836362</c:v>
                </c:pt>
                <c:pt idx="2245">
                  <c:v>2.892074551252017</c:v>
                </c:pt>
                <c:pt idx="2246">
                  <c:v>2.8223101115513209</c:v>
                </c:pt>
                <c:pt idx="2247">
                  <c:v>2.8157661666857248</c:v>
                </c:pt>
                <c:pt idx="2248">
                  <c:v>2.7881850598049138</c:v>
                </c:pt>
                <c:pt idx="2249">
                  <c:v>2.8500205675795356</c:v>
                </c:pt>
                <c:pt idx="2250">
                  <c:v>2.8434723779444533</c:v>
                </c:pt>
                <c:pt idx="2251">
                  <c:v>2.8159156335510436</c:v>
                </c:pt>
                <c:pt idx="2252">
                  <c:v>2.8408956019863298</c:v>
                </c:pt>
                <c:pt idx="2253">
                  <c:v>2.8553551167319857</c:v>
                </c:pt>
                <c:pt idx="2254">
                  <c:v>2.833076277949389</c:v>
                </c:pt>
                <c:pt idx="2255">
                  <c:v>2.7845971048004925</c:v>
                </c:pt>
                <c:pt idx="2256">
                  <c:v>2.7990618877756606</c:v>
                </c:pt>
                <c:pt idx="2257">
                  <c:v>2.85018861247949</c:v>
                </c:pt>
                <c:pt idx="2258">
                  <c:v>2.801766893329658</c:v>
                </c:pt>
                <c:pt idx="2259">
                  <c:v>2.7952654059968993</c:v>
                </c:pt>
                <c:pt idx="2260">
                  <c:v>2.7730729662686189</c:v>
                </c:pt>
                <c:pt idx="2261">
                  <c:v>2.9182555511962986</c:v>
                </c:pt>
                <c:pt idx="2262">
                  <c:v>2.7914774986696758</c:v>
                </c:pt>
                <c:pt idx="2263">
                  <c:v>2.8685936390258817</c:v>
                </c:pt>
                <c:pt idx="2264">
                  <c:v>2.8411846360727027</c:v>
                </c:pt>
                <c:pt idx="2265">
                  <c:v>2.8399022237010985</c:v>
                </c:pt>
                <c:pt idx="2266">
                  <c:v>2.8229666170769696</c:v>
                </c:pt>
                <c:pt idx="2267">
                  <c:v>2.8373402912548662</c:v>
                </c:pt>
                <c:pt idx="2268">
                  <c:v>2.8412741161534729</c:v>
                </c:pt>
                <c:pt idx="2269">
                  <c:v>2.8556261952707467</c:v>
                </c:pt>
                <c:pt idx="2270">
                  <c:v>2.807461367238191</c:v>
                </c:pt>
                <c:pt idx="2271">
                  <c:v>2.8582594742260774</c:v>
                </c:pt>
                <c:pt idx="2272">
                  <c:v>2.830952284595198</c:v>
                </c:pt>
                <c:pt idx="2273">
                  <c:v>2.8088711067333514</c:v>
                </c:pt>
                <c:pt idx="2274">
                  <c:v>2.7972081604687706</c:v>
                </c:pt>
                <c:pt idx="2275">
                  <c:v>2.9102818880851822</c:v>
                </c:pt>
                <c:pt idx="2276">
                  <c:v>2.877805057496591</c:v>
                </c:pt>
                <c:pt idx="2277">
                  <c:v>2.7986269232969891</c:v>
                </c:pt>
                <c:pt idx="2278">
                  <c:v>2.8596477214216813</c:v>
                </c:pt>
                <c:pt idx="2279">
                  <c:v>2.8635499807681035</c:v>
                </c:pt>
                <c:pt idx="2280">
                  <c:v>2.7948549067953179</c:v>
                </c:pt>
                <c:pt idx="2281">
                  <c:v>2.8402458235483543</c:v>
                </c:pt>
                <c:pt idx="2282">
                  <c:v>2.8286091538358247</c:v>
                </c:pt>
                <c:pt idx="2283">
                  <c:v>2.8376958498381764</c:v>
                </c:pt>
                <c:pt idx="2284">
                  <c:v>2.7743108563974004</c:v>
                </c:pt>
                <c:pt idx="2285">
                  <c:v>2.8817123668393281</c:v>
                </c:pt>
                <c:pt idx="2286">
                  <c:v>2.7873362441971747</c:v>
                </c:pt>
                <c:pt idx="2287">
                  <c:v>2.879128257803746</c:v>
                </c:pt>
                <c:pt idx="2288">
                  <c:v>2.8106708837576395</c:v>
                </c:pt>
                <c:pt idx="2289">
                  <c:v>2.7371103133206383</c:v>
                </c:pt>
                <c:pt idx="2290">
                  <c:v>2.7978286466740889</c:v>
                </c:pt>
                <c:pt idx="2291">
                  <c:v>2.714019869581187</c:v>
                </c:pt>
                <c:pt idx="2292">
                  <c:v>2.8004809259145027</c:v>
                </c:pt>
                <c:pt idx="2293">
                  <c:v>2.7734518719408783</c:v>
                </c:pt>
                <c:pt idx="2294">
                  <c:v>2.8082805193924467</c:v>
                </c:pt>
                <c:pt idx="2295">
                  <c:v>2.7761212792802956</c:v>
                </c:pt>
                <c:pt idx="2296">
                  <c:v>2.7388424147115669</c:v>
                </c:pt>
                <c:pt idx="2297">
                  <c:v>2.8971408388359068</c:v>
                </c:pt>
                <c:pt idx="2298">
                  <c:v>2.7826868574941224</c:v>
                </c:pt>
                <c:pt idx="2299">
                  <c:v>2.8122913719981977</c:v>
                </c:pt>
                <c:pt idx="2300">
                  <c:v>2.7904792142386645</c:v>
                </c:pt>
                <c:pt idx="2301">
                  <c:v>2.7738230583677104</c:v>
                </c:pt>
                <c:pt idx="2302">
                  <c:v>2.8393322493773954</c:v>
                </c:pt>
                <c:pt idx="2303">
                  <c:v>2.8637257870681054</c:v>
                </c:pt>
                <c:pt idx="2304">
                  <c:v>2.7598514841511466</c:v>
                </c:pt>
                <c:pt idx="2305">
                  <c:v>2.7791307885173229</c:v>
                </c:pt>
                <c:pt idx="2306">
                  <c:v>2.849645331911927</c:v>
                </c:pt>
                <c:pt idx="2307">
                  <c:v>2.8073913383247966</c:v>
                </c:pt>
                <c:pt idx="2308">
                  <c:v>2.7754162010031749</c:v>
                </c:pt>
                <c:pt idx="2309">
                  <c:v>2.8253639736169962</c:v>
                </c:pt>
                <c:pt idx="2310">
                  <c:v>2.8087573390793654</c:v>
                </c:pt>
                <c:pt idx="2311">
                  <c:v>2.8484177190222497</c:v>
                </c:pt>
                <c:pt idx="2312">
                  <c:v>2.7500299543891749</c:v>
                </c:pt>
                <c:pt idx="2313">
                  <c:v>2.7845714978191141</c:v>
                </c:pt>
                <c:pt idx="2314">
                  <c:v>2.8497243282740707</c:v>
                </c:pt>
                <c:pt idx="2315">
                  <c:v>2.8127237939371583</c:v>
                </c:pt>
                <c:pt idx="2316">
                  <c:v>2.8573958499253691</c:v>
                </c:pt>
                <c:pt idx="2317">
                  <c:v>2.8000235154803295</c:v>
                </c:pt>
                <c:pt idx="2318">
                  <c:v>2.7885836032239939</c:v>
                </c:pt>
                <c:pt idx="2319">
                  <c:v>2.8179192272726827</c:v>
                </c:pt>
                <c:pt idx="2320">
                  <c:v>2.8013877269092298</c:v>
                </c:pt>
                <c:pt idx="2321">
                  <c:v>2.7339590042994506</c:v>
                </c:pt>
                <c:pt idx="2322">
                  <c:v>2.7734570954423843</c:v>
                </c:pt>
                <c:pt idx="2323">
                  <c:v>2.8078333081229006</c:v>
                </c:pt>
                <c:pt idx="2324">
                  <c:v>2.8218412531660575</c:v>
                </c:pt>
                <c:pt idx="2325">
                  <c:v>2.7748508598501376</c:v>
                </c:pt>
                <c:pt idx="2326">
                  <c:v>2.8294997742619561</c:v>
                </c:pt>
                <c:pt idx="2327">
                  <c:v>2.80285782159085</c:v>
                </c:pt>
                <c:pt idx="2328">
                  <c:v>2.8168424208492615</c:v>
                </c:pt>
                <c:pt idx="2329">
                  <c:v>2.8308144510367694</c:v>
                </c:pt>
                <c:pt idx="2330">
                  <c:v>2.8498448243960732</c:v>
                </c:pt>
                <c:pt idx="2331">
                  <c:v>2.8283089360507914</c:v>
                </c:pt>
                <c:pt idx="2332">
                  <c:v>2.7662606273503521</c:v>
                </c:pt>
                <c:pt idx="2333">
                  <c:v>2.8207429444232561</c:v>
                </c:pt>
                <c:pt idx="2334">
                  <c:v>2.8144337247741444</c:v>
                </c:pt>
                <c:pt idx="2335">
                  <c:v>2.8384880604421179</c:v>
                </c:pt>
                <c:pt idx="2336">
                  <c:v>2.7461994296673273</c:v>
                </c:pt>
                <c:pt idx="2337">
                  <c:v>2.7803727382428787</c:v>
                </c:pt>
                <c:pt idx="2338">
                  <c:v>2.7639857774650731</c:v>
                </c:pt>
                <c:pt idx="2339">
                  <c:v>2.8385267757146924</c:v>
                </c:pt>
                <c:pt idx="2340">
                  <c:v>2.7766914800432483</c:v>
                </c:pt>
                <c:pt idx="2341">
                  <c:v>2.8158366162620445</c:v>
                </c:pt>
                <c:pt idx="2342">
                  <c:v>2.7792858945153647</c:v>
                </c:pt>
                <c:pt idx="2343">
                  <c:v>2.8083112987542904</c:v>
                </c:pt>
                <c:pt idx="2344">
                  <c:v>2.7969938999595376</c:v>
                </c:pt>
                <c:pt idx="2345">
                  <c:v>2.8612474067567115</c:v>
                </c:pt>
                <c:pt idx="2346">
                  <c:v>2.8448811042740108</c:v>
                </c:pt>
                <c:pt idx="2347">
                  <c:v>2.8436279447062636</c:v>
                </c:pt>
                <c:pt idx="2348">
                  <c:v>2.8071604306687923</c:v>
                </c:pt>
                <c:pt idx="2349">
                  <c:v>2.7606677641559858</c:v>
                </c:pt>
                <c:pt idx="2350">
                  <c:v>2.8147423525778854</c:v>
                </c:pt>
                <c:pt idx="2351">
                  <c:v>2.7632627822517182</c:v>
                </c:pt>
                <c:pt idx="2352">
                  <c:v>2.787156881335497</c:v>
                </c:pt>
                <c:pt idx="2353">
                  <c:v>2.8110297887717</c:v>
                </c:pt>
                <c:pt idx="2354">
                  <c:v>2.7646366758956864</c:v>
                </c:pt>
                <c:pt idx="2355">
                  <c:v>2.7985287089907906</c:v>
                </c:pt>
                <c:pt idx="2356">
                  <c:v>2.8424169463075155</c:v>
                </c:pt>
                <c:pt idx="2357">
                  <c:v>2.8712338138571827</c:v>
                </c:pt>
                <c:pt idx="2358">
                  <c:v>2.7497648202957135</c:v>
                </c:pt>
                <c:pt idx="2359">
                  <c:v>2.8136420594850233</c:v>
                </c:pt>
                <c:pt idx="2360">
                  <c:v>2.8324245085135233</c:v>
                </c:pt>
                <c:pt idx="2361">
                  <c:v>2.811173591616162</c:v>
                </c:pt>
                <c:pt idx="2362">
                  <c:v>2.8549397614065453</c:v>
                </c:pt>
                <c:pt idx="2363">
                  <c:v>2.8736788618252334</c:v>
                </c:pt>
                <c:pt idx="2364">
                  <c:v>2.7725090683299527</c:v>
                </c:pt>
                <c:pt idx="2365">
                  <c:v>2.8162341161711835</c:v>
                </c:pt>
                <c:pt idx="2366">
                  <c:v>2.8449472722258946</c:v>
                </c:pt>
                <c:pt idx="2367">
                  <c:v>2.8037898022588053</c:v>
                </c:pt>
                <c:pt idx="2368">
                  <c:v>2.8524299699358182</c:v>
                </c:pt>
                <c:pt idx="2369">
                  <c:v>2.7913665531068803</c:v>
                </c:pt>
                <c:pt idx="2370">
                  <c:v>2.7552684005534647</c:v>
                </c:pt>
                <c:pt idx="2371">
                  <c:v>2.8437072195913045</c:v>
                </c:pt>
                <c:pt idx="2372">
                  <c:v>2.8125954363762293</c:v>
                </c:pt>
                <c:pt idx="2373">
                  <c:v>2.7715589358646842</c:v>
                </c:pt>
                <c:pt idx="2374">
                  <c:v>2.7852687610678513</c:v>
                </c:pt>
                <c:pt idx="2375">
                  <c:v>2.8586246844036438</c:v>
                </c:pt>
                <c:pt idx="2376">
                  <c:v>2.8275600055991084</c:v>
                </c:pt>
                <c:pt idx="2377">
                  <c:v>2.8362597128726237</c:v>
                </c:pt>
                <c:pt idx="2378">
                  <c:v>2.8648116916506128</c:v>
                </c:pt>
                <c:pt idx="2379">
                  <c:v>2.7742302930851048</c:v>
                </c:pt>
                <c:pt idx="2380">
                  <c:v>2.7829413434576407</c:v>
                </c:pt>
                <c:pt idx="2381">
                  <c:v>2.8114786841632262</c:v>
                </c:pt>
                <c:pt idx="2382">
                  <c:v>2.8152091920002089</c:v>
                </c:pt>
                <c:pt idx="2383">
                  <c:v>2.838753044739923</c:v>
                </c:pt>
                <c:pt idx="2384">
                  <c:v>2.8226599206396994</c:v>
                </c:pt>
                <c:pt idx="2385">
                  <c:v>2.9006283140763505</c:v>
                </c:pt>
                <c:pt idx="2386">
                  <c:v>2.7608288511743315</c:v>
                </c:pt>
                <c:pt idx="2387">
                  <c:v>2.7546812680599708</c:v>
                </c:pt>
                <c:pt idx="2388">
                  <c:v>2.7732559381901729</c:v>
                </c:pt>
                <c:pt idx="2389">
                  <c:v>2.826403119001498</c:v>
                </c:pt>
                <c:pt idx="2390">
                  <c:v>2.7757824771539732</c:v>
                </c:pt>
                <c:pt idx="2391">
                  <c:v>2.8338189546387524</c:v>
                </c:pt>
                <c:pt idx="2392">
                  <c:v>2.7634994621733271</c:v>
                </c:pt>
                <c:pt idx="2393">
                  <c:v>2.8264231595799458</c:v>
                </c:pt>
                <c:pt idx="2394">
                  <c:v>2.815334016022268</c:v>
                </c:pt>
                <c:pt idx="2395">
                  <c:v>2.7303284672804744</c:v>
                </c:pt>
                <c:pt idx="2396">
                  <c:v>2.8178153392008753</c:v>
                </c:pt>
                <c:pt idx="2397">
                  <c:v>2.7476544956233435</c:v>
                </c:pt>
                <c:pt idx="2398">
                  <c:v>2.7907597980928083</c:v>
                </c:pt>
                <c:pt idx="2399">
                  <c:v>2.7747894504212214</c:v>
                </c:pt>
                <c:pt idx="2400">
                  <c:v>2.8030921312559158</c:v>
                </c:pt>
                <c:pt idx="2401">
                  <c:v>2.8067922275223638</c:v>
                </c:pt>
                <c:pt idx="2402">
                  <c:v>2.776094844788263</c:v>
                </c:pt>
                <c:pt idx="2403">
                  <c:v>2.7012220770979947</c:v>
                </c:pt>
                <c:pt idx="2404">
                  <c:v>2.7540528238628492</c:v>
                </c:pt>
                <c:pt idx="2405">
                  <c:v>2.7724882260008972</c:v>
                </c:pt>
                <c:pt idx="2406">
                  <c:v>2.810527227450383</c:v>
                </c:pt>
                <c:pt idx="2407">
                  <c:v>2.7504769061713144</c:v>
                </c:pt>
                <c:pt idx="2408">
                  <c:v>2.8080949235733152</c:v>
                </c:pt>
                <c:pt idx="2409">
                  <c:v>2.8362715014535995</c:v>
                </c:pt>
                <c:pt idx="2410">
                  <c:v>2.7909767745275023</c:v>
                </c:pt>
                <c:pt idx="2411">
                  <c:v>2.8191360400231615</c:v>
                </c:pt>
                <c:pt idx="2412">
                  <c:v>2.7787797383295731</c:v>
                </c:pt>
                <c:pt idx="2413">
                  <c:v>2.7677987616393551</c:v>
                </c:pt>
                <c:pt idx="2414">
                  <c:v>2.8203709865735114</c:v>
                </c:pt>
                <c:pt idx="2415">
                  <c:v>2.7654082632953116</c:v>
                </c:pt>
                <c:pt idx="2416">
                  <c:v>2.832587096184866</c:v>
                </c:pt>
                <c:pt idx="2417">
                  <c:v>2.8264828217824642</c:v>
                </c:pt>
                <c:pt idx="2418">
                  <c:v>2.8057449701009523</c:v>
                </c:pt>
                <c:pt idx="2419">
                  <c:v>2.7703924799960586</c:v>
                </c:pt>
                <c:pt idx="2420">
                  <c:v>2.7886991370828107</c:v>
                </c:pt>
                <c:pt idx="2421">
                  <c:v>2.7533841287706964</c:v>
                </c:pt>
                <c:pt idx="2422">
                  <c:v>2.8252645984200453</c:v>
                </c:pt>
                <c:pt idx="2423">
                  <c:v>2.8970829539534177</c:v>
                </c:pt>
                <c:pt idx="2424">
                  <c:v>2.8033629755696996</c:v>
                </c:pt>
                <c:pt idx="2425">
                  <c:v>2.7681017806888044</c:v>
                </c:pt>
                <c:pt idx="2426">
                  <c:v>2.8593025170217956</c:v>
                </c:pt>
                <c:pt idx="2427">
                  <c:v>2.7657192516235023</c:v>
                </c:pt>
                <c:pt idx="2428">
                  <c:v>2.7742464187775333</c:v>
                </c:pt>
                <c:pt idx="2429">
                  <c:v>2.753627167760921</c:v>
                </c:pt>
                <c:pt idx="2430">
                  <c:v>2.7621518605312585</c:v>
                </c:pt>
                <c:pt idx="2431">
                  <c:v>2.7755213643094439</c:v>
                </c:pt>
                <c:pt idx="2432">
                  <c:v>2.8422316781690702</c:v>
                </c:pt>
                <c:pt idx="2433">
                  <c:v>2.7537439910798498</c:v>
                </c:pt>
                <c:pt idx="2434">
                  <c:v>2.7622533129350977</c:v>
                </c:pt>
                <c:pt idx="2435">
                  <c:v>2.8240389107277437</c:v>
                </c:pt>
                <c:pt idx="2436">
                  <c:v>2.7695657371610922</c:v>
                </c:pt>
                <c:pt idx="2437">
                  <c:v>2.7586975269223815</c:v>
                </c:pt>
                <c:pt idx="2438">
                  <c:v>2.8494310918809629</c:v>
                </c:pt>
                <c:pt idx="2439">
                  <c:v>2.7805095831180413</c:v>
                </c:pt>
                <c:pt idx="2440">
                  <c:v>2.8324868891563115</c:v>
                </c:pt>
                <c:pt idx="2441">
                  <c:v>2.7684629019733169</c:v>
                </c:pt>
                <c:pt idx="2442">
                  <c:v>2.8010826728145126</c:v>
                </c:pt>
                <c:pt idx="2443">
                  <c:v>2.7805731019757678</c:v>
                </c:pt>
                <c:pt idx="2444">
                  <c:v>2.7214783976879406</c:v>
                </c:pt>
                <c:pt idx="2445">
                  <c:v>2.7492526332482981</c:v>
                </c:pt>
                <c:pt idx="2446">
                  <c:v>2.7673605536622801</c:v>
                </c:pt>
                <c:pt idx="2447">
                  <c:v>2.7613571958535852</c:v>
                </c:pt>
                <c:pt idx="2448">
                  <c:v>2.7794441099786775</c:v>
                </c:pt>
                <c:pt idx="2449">
                  <c:v>2.7927003840072149</c:v>
                </c:pt>
                <c:pt idx="2450">
                  <c:v>2.7818804431010182</c:v>
                </c:pt>
                <c:pt idx="2451">
                  <c:v>2.7422042737096666</c:v>
                </c:pt>
                <c:pt idx="2452">
                  <c:v>2.7987384218551439</c:v>
                </c:pt>
                <c:pt idx="2453">
                  <c:v>2.840803776814421</c:v>
                </c:pt>
                <c:pt idx="2454">
                  <c:v>2.7867385969279548</c:v>
                </c:pt>
                <c:pt idx="2455">
                  <c:v>2.7951541253225494</c:v>
                </c:pt>
                <c:pt idx="2456">
                  <c:v>2.7987616799952404</c:v>
                </c:pt>
                <c:pt idx="2457">
                  <c:v>2.7975674143001634</c:v>
                </c:pt>
                <c:pt idx="2458">
                  <c:v>2.8011705225771633</c:v>
                </c:pt>
                <c:pt idx="2459">
                  <c:v>2.8287427844487527</c:v>
                </c:pt>
                <c:pt idx="2460">
                  <c:v>2.7652350973993243</c:v>
                </c:pt>
                <c:pt idx="2461">
                  <c:v>2.7880084416109581</c:v>
                </c:pt>
                <c:pt idx="2462">
                  <c:v>2.8299156158790946</c:v>
                </c:pt>
                <c:pt idx="2463">
                  <c:v>2.7856333102624791</c:v>
                </c:pt>
                <c:pt idx="2464">
                  <c:v>2.7413885500116968</c:v>
                </c:pt>
                <c:pt idx="2465">
                  <c:v>2.7450036586162709</c:v>
                </c:pt>
                <c:pt idx="2466">
                  <c:v>2.7199343188217937</c:v>
                </c:pt>
                <c:pt idx="2467">
                  <c:v>2.7283333159091181</c:v>
                </c:pt>
                <c:pt idx="2468">
                  <c:v>2.7128443314132533</c:v>
                </c:pt>
                <c:pt idx="2469">
                  <c:v>2.7307870791025439</c:v>
                </c:pt>
                <c:pt idx="2470">
                  <c:v>2.7821189223069673</c:v>
                </c:pt>
                <c:pt idx="2471">
                  <c:v>2.7523161951854291</c:v>
                </c:pt>
                <c:pt idx="2472">
                  <c:v>2.7654507943912554</c:v>
                </c:pt>
                <c:pt idx="2473">
                  <c:v>2.7452121166068624</c:v>
                </c:pt>
                <c:pt idx="2474">
                  <c:v>2.801213971007968</c:v>
                </c:pt>
                <c:pt idx="2475">
                  <c:v>2.7666911204031952</c:v>
                </c:pt>
                <c:pt idx="2476">
                  <c:v>2.74171725739554</c:v>
                </c:pt>
                <c:pt idx="2477">
                  <c:v>2.7643434827043021</c:v>
                </c:pt>
                <c:pt idx="2478">
                  <c:v>2.7251238048634536</c:v>
                </c:pt>
                <c:pt idx="2479">
                  <c:v>2.833307231118364</c:v>
                </c:pt>
                <c:pt idx="2480">
                  <c:v>2.7988430925164054</c:v>
                </c:pt>
                <c:pt idx="2481">
                  <c:v>2.7881572069098506</c:v>
                </c:pt>
                <c:pt idx="2482">
                  <c:v>2.8486976502237895</c:v>
                </c:pt>
                <c:pt idx="2483">
                  <c:v>2.8142702726895816</c:v>
                </c:pt>
                <c:pt idx="2484">
                  <c:v>2.7229461779750888</c:v>
                </c:pt>
                <c:pt idx="2485">
                  <c:v>2.7881786515194089</c:v>
                </c:pt>
                <c:pt idx="2486">
                  <c:v>2.7206415261869967</c:v>
                </c:pt>
                <c:pt idx="2487">
                  <c:v>2.7242282073274793</c:v>
                </c:pt>
                <c:pt idx="2488">
                  <c:v>2.8177915915268632</c:v>
                </c:pt>
                <c:pt idx="2489">
                  <c:v>2.8355351787503209</c:v>
                </c:pt>
                <c:pt idx="2490">
                  <c:v>2.820141133119733</c:v>
                </c:pt>
                <c:pt idx="2491">
                  <c:v>2.8473279563488569</c:v>
                </c:pt>
                <c:pt idx="2492">
                  <c:v>2.7941193394554573</c:v>
                </c:pt>
                <c:pt idx="2493">
                  <c:v>2.8496485654098231</c:v>
                </c:pt>
                <c:pt idx="2494">
                  <c:v>2.7823121939826936</c:v>
                </c:pt>
                <c:pt idx="2495">
                  <c:v>2.8330773966861345</c:v>
                </c:pt>
                <c:pt idx="2496">
                  <c:v>2.7658045122372044</c:v>
                </c:pt>
                <c:pt idx="2497">
                  <c:v>2.8589938198643812</c:v>
                </c:pt>
                <c:pt idx="2498">
                  <c:v>2.6974499814255299</c:v>
                </c:pt>
                <c:pt idx="2499">
                  <c:v>2.7670200333815207</c:v>
                </c:pt>
                <c:pt idx="2500">
                  <c:v>2.8318194242605084</c:v>
                </c:pt>
                <c:pt idx="2501">
                  <c:v>2.7599780872458402</c:v>
                </c:pt>
                <c:pt idx="2502">
                  <c:v>2.7823546361236589</c:v>
                </c:pt>
                <c:pt idx="2503">
                  <c:v>2.7858886000941796</c:v>
                </c:pt>
                <c:pt idx="2504">
                  <c:v>2.7611959553658312</c:v>
                </c:pt>
                <c:pt idx="2505">
                  <c:v>2.7459277977785561</c:v>
                </c:pt>
                <c:pt idx="2506">
                  <c:v>2.7823718043090806</c:v>
                </c:pt>
                <c:pt idx="2507">
                  <c:v>2.7624092831009159</c:v>
                </c:pt>
                <c:pt idx="2508">
                  <c:v>2.7424633906351206</c:v>
                </c:pt>
                <c:pt idx="2509">
                  <c:v>2.7272281338152871</c:v>
                </c:pt>
                <c:pt idx="2510">
                  <c:v>2.7542339841443635</c:v>
                </c:pt>
                <c:pt idx="2511">
                  <c:v>2.7624566582471188</c:v>
                </c:pt>
                <c:pt idx="2512">
                  <c:v>2.6769100862718092</c:v>
                </c:pt>
                <c:pt idx="2513">
                  <c:v>2.7132748448541797</c:v>
                </c:pt>
                <c:pt idx="2514">
                  <c:v>2.7027671876659913</c:v>
                </c:pt>
                <c:pt idx="2515">
                  <c:v>2.8093233318135833</c:v>
                </c:pt>
                <c:pt idx="2516">
                  <c:v>2.8128245880005416</c:v>
                </c:pt>
                <c:pt idx="2517">
                  <c:v>2.8210010183735705</c:v>
                </c:pt>
                <c:pt idx="2518">
                  <c:v>2.7824072772926223</c:v>
                </c:pt>
                <c:pt idx="2519">
                  <c:v>2.8092866913564598</c:v>
                </c:pt>
                <c:pt idx="2520">
                  <c:v>2.7426955185325461</c:v>
                </c:pt>
                <c:pt idx="2521">
                  <c:v>2.7695687213971847</c:v>
                </c:pt>
                <c:pt idx="2522">
                  <c:v>2.8104246844961978</c:v>
                </c:pt>
                <c:pt idx="2523">
                  <c:v>2.8465797365427798</c:v>
                </c:pt>
                <c:pt idx="2524">
                  <c:v>2.7520963819009858</c:v>
                </c:pt>
                <c:pt idx="2525">
                  <c:v>2.8022331070814781</c:v>
                </c:pt>
                <c:pt idx="2526">
                  <c:v>2.7824177145249274</c:v>
                </c:pt>
                <c:pt idx="2527">
                  <c:v>2.7393251579067535</c:v>
                </c:pt>
                <c:pt idx="2528">
                  <c:v>2.7381793962605956</c:v>
                </c:pt>
                <c:pt idx="2529">
                  <c:v>2.7416892535747004</c:v>
                </c:pt>
                <c:pt idx="2530">
                  <c:v>2.7824190137257467</c:v>
                </c:pt>
                <c:pt idx="2531">
                  <c:v>2.7998599205915822</c:v>
                </c:pt>
                <c:pt idx="2532">
                  <c:v>2.710359392098161</c:v>
                </c:pt>
                <c:pt idx="2533">
                  <c:v>2.6999332338340474</c:v>
                </c:pt>
                <c:pt idx="2534">
                  <c:v>2.7731275099304131</c:v>
                </c:pt>
                <c:pt idx="2535">
                  <c:v>2.7441108759042527</c:v>
                </c:pt>
                <c:pt idx="2536">
                  <c:v>2.752248122955764</c:v>
                </c:pt>
                <c:pt idx="2537">
                  <c:v>2.7742962951324879</c:v>
                </c:pt>
                <c:pt idx="2538">
                  <c:v>2.8566115483487433</c:v>
                </c:pt>
                <c:pt idx="2539">
                  <c:v>2.7534410842137031</c:v>
                </c:pt>
                <c:pt idx="2540">
                  <c:v>2.7105918461168028</c:v>
                </c:pt>
                <c:pt idx="2541">
                  <c:v>2.7557777906330951</c:v>
                </c:pt>
                <c:pt idx="2542">
                  <c:v>2.7824074074074123</c:v>
                </c:pt>
                <c:pt idx="2543">
                  <c:v>2.7766207721177429</c:v>
                </c:pt>
                <c:pt idx="2544">
                  <c:v>2.7107037294785834</c:v>
                </c:pt>
                <c:pt idx="2545">
                  <c:v>2.811299957859775</c:v>
                </c:pt>
                <c:pt idx="2546">
                  <c:v>2.7916422669969005</c:v>
                </c:pt>
                <c:pt idx="2547">
                  <c:v>2.7535207662828434</c:v>
                </c:pt>
                <c:pt idx="2548">
                  <c:v>2.8355008875469143</c:v>
                </c:pt>
                <c:pt idx="2549">
                  <c:v>2.7835440512195579</c:v>
                </c:pt>
                <c:pt idx="2550">
                  <c:v>2.7500872110197383</c:v>
                </c:pt>
                <c:pt idx="2551">
                  <c:v>2.7673935685171589</c:v>
                </c:pt>
                <c:pt idx="2552">
                  <c:v>2.7293605114735073</c:v>
                </c:pt>
                <c:pt idx="2553">
                  <c:v>2.7328353119709714</c:v>
                </c:pt>
                <c:pt idx="2554">
                  <c:v>2.7270939145813657</c:v>
                </c:pt>
                <c:pt idx="2555">
                  <c:v>2.7121477967292371</c:v>
                </c:pt>
                <c:pt idx="2556">
                  <c:v>2.8352965525619997</c:v>
                </c:pt>
                <c:pt idx="2557">
                  <c:v>2.8249184734888653</c:v>
                </c:pt>
                <c:pt idx="2558">
                  <c:v>2.7455648010711395</c:v>
                </c:pt>
                <c:pt idx="2559">
                  <c:v>2.7076500397622061</c:v>
                </c:pt>
                <c:pt idx="2560">
                  <c:v>2.7157177890160789</c:v>
                </c:pt>
                <c:pt idx="2561">
                  <c:v>2.7421515706767146</c:v>
                </c:pt>
                <c:pt idx="2562">
                  <c:v>2.9338506526656531</c:v>
                </c:pt>
                <c:pt idx="2563">
                  <c:v>2.7582376657144798</c:v>
                </c:pt>
                <c:pt idx="2564">
                  <c:v>2.8029705919361065</c:v>
                </c:pt>
                <c:pt idx="2565">
                  <c:v>2.728440357118008</c:v>
                </c:pt>
                <c:pt idx="2566">
                  <c:v>2.7548134106321882</c:v>
                </c:pt>
                <c:pt idx="2567">
                  <c:v>2.7032735511010548</c:v>
                </c:pt>
                <c:pt idx="2568">
                  <c:v>2.7708542053427894</c:v>
                </c:pt>
                <c:pt idx="2569">
                  <c:v>2.751396234844385</c:v>
                </c:pt>
                <c:pt idx="2570">
                  <c:v>2.7365303328432291</c:v>
                </c:pt>
                <c:pt idx="2571">
                  <c:v>2.7308250551862225</c:v>
                </c:pt>
                <c:pt idx="2572">
                  <c:v>2.74341376160864</c:v>
                </c:pt>
                <c:pt idx="2573">
                  <c:v>2.7788442499363213</c:v>
                </c:pt>
                <c:pt idx="2574">
                  <c:v>2.7137365576155226</c:v>
                </c:pt>
                <c:pt idx="2575">
                  <c:v>2.7537164271540999</c:v>
                </c:pt>
                <c:pt idx="2576">
                  <c:v>2.7662742856630875</c:v>
                </c:pt>
                <c:pt idx="2577">
                  <c:v>2.7149406675553616</c:v>
                </c:pt>
                <c:pt idx="2578">
                  <c:v>2.7457480221232711</c:v>
                </c:pt>
                <c:pt idx="2579">
                  <c:v>2.7719706506079049</c:v>
                </c:pt>
                <c:pt idx="2580">
                  <c:v>2.7070258495249861</c:v>
                </c:pt>
                <c:pt idx="2581">
                  <c:v>2.7924627665580717</c:v>
                </c:pt>
                <c:pt idx="2582">
                  <c:v>2.7321162532903709</c:v>
                </c:pt>
                <c:pt idx="2583">
                  <c:v>2.7810589317907768</c:v>
                </c:pt>
                <c:pt idx="2584">
                  <c:v>2.7025673941157762</c:v>
                </c:pt>
                <c:pt idx="2585">
                  <c:v>2.6787151746420479</c:v>
                </c:pt>
                <c:pt idx="2586">
                  <c:v>2.7503491010095757</c:v>
                </c:pt>
                <c:pt idx="2587">
                  <c:v>2.8082914395059118</c:v>
                </c:pt>
                <c:pt idx="2588">
                  <c:v>2.7435440789124734</c:v>
                </c:pt>
                <c:pt idx="2589">
                  <c:v>2.733334898101083</c:v>
                </c:pt>
                <c:pt idx="2590">
                  <c:v>2.8365978726893251</c:v>
                </c:pt>
                <c:pt idx="2591">
                  <c:v>2.7809916153305916</c:v>
                </c:pt>
                <c:pt idx="2592">
                  <c:v>2.7208960721173758</c:v>
                </c:pt>
                <c:pt idx="2593">
                  <c:v>2.7379101336539251</c:v>
                </c:pt>
                <c:pt idx="2594">
                  <c:v>2.8002210874499154</c:v>
                </c:pt>
                <c:pt idx="2595">
                  <c:v>2.7809543688490392</c:v>
                </c:pt>
                <c:pt idx="2596">
                  <c:v>2.7481211627456439</c:v>
                </c:pt>
                <c:pt idx="2597">
                  <c:v>2.7107892233497304</c:v>
                </c:pt>
                <c:pt idx="2598">
                  <c:v>2.7277717765203748</c:v>
                </c:pt>
                <c:pt idx="2599">
                  <c:v>2.7266529966631352</c:v>
                </c:pt>
                <c:pt idx="2600">
                  <c:v>2.7842944419917903</c:v>
                </c:pt>
                <c:pt idx="2601">
                  <c:v>2.7515263640240257</c:v>
                </c:pt>
                <c:pt idx="2602">
                  <c:v>2.7413662580513858</c:v>
                </c:pt>
                <c:pt idx="2603">
                  <c:v>2.7492719385603106</c:v>
                </c:pt>
                <c:pt idx="2604">
                  <c:v>2.6759450030443928</c:v>
                </c:pt>
                <c:pt idx="2605">
                  <c:v>2.7425098829260017</c:v>
                </c:pt>
                <c:pt idx="2606">
                  <c:v>2.7909846730465362</c:v>
                </c:pt>
                <c:pt idx="2607">
                  <c:v>2.7267442512130349</c:v>
                </c:pt>
                <c:pt idx="2608">
                  <c:v>2.7436493233738823</c:v>
                </c:pt>
                <c:pt idx="2609">
                  <c:v>2.7470304284935017</c:v>
                </c:pt>
                <c:pt idx="2610">
                  <c:v>2.7684145638669113</c:v>
                </c:pt>
                <c:pt idx="2611">
                  <c:v>2.7402849467555361</c:v>
                </c:pt>
                <c:pt idx="2612">
                  <c:v>2.7301693997676431</c:v>
                </c:pt>
                <c:pt idx="2613">
                  <c:v>2.7245579364687433</c:v>
                </c:pt>
                <c:pt idx="2614">
                  <c:v>2.7279391729613391</c:v>
                </c:pt>
                <c:pt idx="2615">
                  <c:v>2.7852250786261199</c:v>
                </c:pt>
                <c:pt idx="2616">
                  <c:v>2.7391833745352239</c:v>
                </c:pt>
                <c:pt idx="2617">
                  <c:v>2.7964176303606365</c:v>
                </c:pt>
                <c:pt idx="2618">
                  <c:v>2.7100274166991429</c:v>
                </c:pt>
                <c:pt idx="2619">
                  <c:v>2.7178919001429884</c:v>
                </c:pt>
                <c:pt idx="2620">
                  <c:v>2.8243789242964148</c:v>
                </c:pt>
                <c:pt idx="2621">
                  <c:v>2.7156759263831378</c:v>
                </c:pt>
                <c:pt idx="2622">
                  <c:v>2.6876921469936961</c:v>
                </c:pt>
                <c:pt idx="2623">
                  <c:v>2.726895947191855</c:v>
                </c:pt>
                <c:pt idx="2624">
                  <c:v>2.7750193338623759</c:v>
                </c:pt>
                <c:pt idx="2625">
                  <c:v>2.7425711059482816</c:v>
                </c:pt>
                <c:pt idx="2626">
                  <c:v>2.7414544996845027</c:v>
                </c:pt>
                <c:pt idx="2627">
                  <c:v>2.7492793969103118</c:v>
                </c:pt>
                <c:pt idx="2628">
                  <c:v>2.7168807892395153</c:v>
                </c:pt>
                <c:pt idx="2629">
                  <c:v>2.7291757507382925</c:v>
                </c:pt>
                <c:pt idx="2630">
                  <c:v>2.7057412059036308</c:v>
                </c:pt>
                <c:pt idx="2631">
                  <c:v>2.8697759393893709</c:v>
                </c:pt>
                <c:pt idx="2632">
                  <c:v>2.7169255842800419</c:v>
                </c:pt>
                <c:pt idx="2633">
                  <c:v>2.724740471079413</c:v>
                </c:pt>
                <c:pt idx="2634">
                  <c:v>2.7013452012326633</c:v>
                </c:pt>
                <c:pt idx="2635">
                  <c:v>2.7091597695208516</c:v>
                </c:pt>
                <c:pt idx="2636">
                  <c:v>2.721421888962269</c:v>
                </c:pt>
                <c:pt idx="2637">
                  <c:v>2.7336739045225444</c:v>
                </c:pt>
                <c:pt idx="2638">
                  <c:v>2.7637175498513047</c:v>
                </c:pt>
                <c:pt idx="2639">
                  <c:v>2.7092127872604008</c:v>
                </c:pt>
                <c:pt idx="2640">
                  <c:v>2.6636457288713125</c:v>
                </c:pt>
                <c:pt idx="2641">
                  <c:v>2.7736910982085439</c:v>
                </c:pt>
                <c:pt idx="2642">
                  <c:v>2.8169988635566634</c:v>
                </c:pt>
                <c:pt idx="2643">
                  <c:v>2.753677410200138</c:v>
                </c:pt>
                <c:pt idx="2644">
                  <c:v>2.7126051916693377</c:v>
                </c:pt>
                <c:pt idx="2645">
                  <c:v>2.7958249832194029</c:v>
                </c:pt>
                <c:pt idx="2646">
                  <c:v>2.7104084538294613</c:v>
                </c:pt>
                <c:pt idx="2647">
                  <c:v>2.6871400737978202</c:v>
                </c:pt>
                <c:pt idx="2648">
                  <c:v>2.7303768289337036</c:v>
                </c:pt>
                <c:pt idx="2649">
                  <c:v>2.7913009951222505</c:v>
                </c:pt>
                <c:pt idx="2650">
                  <c:v>2.7281680840938756</c:v>
                </c:pt>
                <c:pt idx="2651">
                  <c:v>2.7093566149841228</c:v>
                </c:pt>
                <c:pt idx="2652">
                  <c:v>2.8454444300802257</c:v>
                </c:pt>
                <c:pt idx="2653">
                  <c:v>2.7779422446671833</c:v>
                </c:pt>
                <c:pt idx="2654">
                  <c:v>2.7502896430073918</c:v>
                </c:pt>
                <c:pt idx="2655">
                  <c:v>2.7580184420211751</c:v>
                </c:pt>
                <c:pt idx="2656">
                  <c:v>2.6508698232496837</c:v>
                </c:pt>
                <c:pt idx="2657">
                  <c:v>2.7690405376217218</c:v>
                </c:pt>
                <c:pt idx="2658">
                  <c:v>2.7281919121603724</c:v>
                </c:pt>
                <c:pt idx="2659">
                  <c:v>2.7138527150269081</c:v>
                </c:pt>
                <c:pt idx="2660">
                  <c:v>2.7304018584044973</c:v>
                </c:pt>
                <c:pt idx="2661">
                  <c:v>2.7822111816631603</c:v>
                </c:pt>
                <c:pt idx="2662">
                  <c:v>2.8692380315547976</c:v>
                </c:pt>
                <c:pt idx="2663">
                  <c:v>2.7315061613086526</c:v>
                </c:pt>
                <c:pt idx="2664">
                  <c:v>2.6951743757260216</c:v>
                </c:pt>
                <c:pt idx="2665">
                  <c:v>2.7733264593401947</c:v>
                </c:pt>
                <c:pt idx="2666">
                  <c:v>2.6930034741595801</c:v>
                </c:pt>
                <c:pt idx="2667">
                  <c:v>2.7183104798967404</c:v>
                </c:pt>
                <c:pt idx="2668">
                  <c:v>2.6996290653995021</c:v>
                </c:pt>
                <c:pt idx="2669">
                  <c:v>2.7117276843701119</c:v>
                </c:pt>
                <c:pt idx="2670">
                  <c:v>2.7369961791583965</c:v>
                </c:pt>
                <c:pt idx="2671">
                  <c:v>2.7139378630270308</c:v>
                </c:pt>
                <c:pt idx="2672">
                  <c:v>2.6996773822942766</c:v>
                </c:pt>
                <c:pt idx="2673">
                  <c:v>2.7336957217385396</c:v>
                </c:pt>
                <c:pt idx="2674">
                  <c:v>2.6711903679209232</c:v>
                </c:pt>
                <c:pt idx="2675">
                  <c:v>2.7709589586801013</c:v>
                </c:pt>
                <c:pt idx="2676">
                  <c:v>2.7128712219314193</c:v>
                </c:pt>
                <c:pt idx="2677">
                  <c:v>2.7293054186415637</c:v>
                </c:pt>
                <c:pt idx="2678">
                  <c:v>2.7632428688659472</c:v>
                </c:pt>
                <c:pt idx="2679">
                  <c:v>2.7446242363890763</c:v>
                </c:pt>
                <c:pt idx="2680">
                  <c:v>2.7260203972949499</c:v>
                </c:pt>
                <c:pt idx="2681">
                  <c:v>2.7511701306065603</c:v>
                </c:pt>
                <c:pt idx="2682">
                  <c:v>2.6932291653965272</c:v>
                </c:pt>
                <c:pt idx="2683">
                  <c:v>2.6965197265070939</c:v>
                </c:pt>
                <c:pt idx="2684">
                  <c:v>2.8177602605363581</c:v>
                </c:pt>
                <c:pt idx="2685">
                  <c:v>2.7423943346801529</c:v>
                </c:pt>
                <c:pt idx="2686">
                  <c:v>2.7325654513110553</c:v>
                </c:pt>
                <c:pt idx="2687">
                  <c:v>2.7751047615487736</c:v>
                </c:pt>
                <c:pt idx="2688">
                  <c:v>2.7478238574757676</c:v>
                </c:pt>
                <c:pt idx="2689">
                  <c:v>2.6595263365172381</c:v>
                </c:pt>
                <c:pt idx="2690">
                  <c:v>2.832787408285224</c:v>
                </c:pt>
                <c:pt idx="2691">
                  <c:v>2.7924465488158909</c:v>
                </c:pt>
                <c:pt idx="2692">
                  <c:v>2.6868180823061705</c:v>
                </c:pt>
                <c:pt idx="2693">
                  <c:v>2.8076251134793124</c:v>
                </c:pt>
                <c:pt idx="2694">
                  <c:v>2.7020747280544986</c:v>
                </c:pt>
                <c:pt idx="2695">
                  <c:v>2.6966454060051754</c:v>
                </c:pt>
                <c:pt idx="2696">
                  <c:v>2.7825217743959567</c:v>
                </c:pt>
                <c:pt idx="2697">
                  <c:v>2.6727614810356504</c:v>
                </c:pt>
                <c:pt idx="2698">
                  <c:v>2.7325132092697175</c:v>
                </c:pt>
                <c:pt idx="2699">
                  <c:v>2.7965595701282893</c:v>
                </c:pt>
                <c:pt idx="2700">
                  <c:v>2.7173098906460069</c:v>
                </c:pt>
                <c:pt idx="2701">
                  <c:v>2.6945305481991113</c:v>
                </c:pt>
                <c:pt idx="2702">
                  <c:v>2.6674319476586885</c:v>
                </c:pt>
                <c:pt idx="2703">
                  <c:v>2.8051060220356958</c:v>
                </c:pt>
                <c:pt idx="2704">
                  <c:v>2.7519816800307368</c:v>
                </c:pt>
                <c:pt idx="2705">
                  <c:v>2.7508847631398434</c:v>
                </c:pt>
                <c:pt idx="2706">
                  <c:v>2.7671100775916515</c:v>
                </c:pt>
                <c:pt idx="2707">
                  <c:v>2.7530217647831585</c:v>
                </c:pt>
                <c:pt idx="2708">
                  <c:v>2.8687523251676699</c:v>
                </c:pt>
                <c:pt idx="2709">
                  <c:v>2.6816263178277593</c:v>
                </c:pt>
                <c:pt idx="2710">
                  <c:v>2.7108232365102451</c:v>
                </c:pt>
                <c:pt idx="2711">
                  <c:v>2.8177884819026806</c:v>
                </c:pt>
                <c:pt idx="2712">
                  <c:v>2.6697859903607024</c:v>
                </c:pt>
                <c:pt idx="2713">
                  <c:v>2.7594088926784619</c:v>
                </c:pt>
                <c:pt idx="2714">
                  <c:v>2.8057943124787483</c:v>
                </c:pt>
                <c:pt idx="2715">
                  <c:v>2.6536577381650552</c:v>
                </c:pt>
                <c:pt idx="2716">
                  <c:v>2.7474929619193738</c:v>
                </c:pt>
                <c:pt idx="2717">
                  <c:v>2.8196961697289473</c:v>
                </c:pt>
                <c:pt idx="2718">
                  <c:v>2.7108323956216309</c:v>
                </c:pt>
                <c:pt idx="2719">
                  <c:v>2.7140639232863455</c:v>
                </c:pt>
                <c:pt idx="2720">
                  <c:v>2.7948066401672977</c:v>
                </c:pt>
                <c:pt idx="2721">
                  <c:v>2.6946911456276563</c:v>
                </c:pt>
                <c:pt idx="2722">
                  <c:v>2.6721073425971782</c:v>
                </c:pt>
                <c:pt idx="2723">
                  <c:v>2.7957822326930217</c:v>
                </c:pt>
                <c:pt idx="2724">
                  <c:v>2.7473789814349039</c:v>
                </c:pt>
                <c:pt idx="2725">
                  <c:v>2.7205029306137516</c:v>
                </c:pt>
                <c:pt idx="2726">
                  <c:v>2.7580893828318711</c:v>
                </c:pt>
                <c:pt idx="2727">
                  <c:v>2.7527020339801607</c:v>
                </c:pt>
                <c:pt idx="2728">
                  <c:v>2.7601968663303</c:v>
                </c:pt>
                <c:pt idx="2729">
                  <c:v>2.8277594141683138</c:v>
                </c:pt>
                <c:pt idx="2730">
                  <c:v>2.6550682755672153</c:v>
                </c:pt>
                <c:pt idx="2731">
                  <c:v>2.7354814295120393</c:v>
                </c:pt>
                <c:pt idx="2732">
                  <c:v>2.8372602555574979</c:v>
                </c:pt>
                <c:pt idx="2733">
                  <c:v>2.6861908423507495</c:v>
                </c:pt>
                <c:pt idx="2734">
                  <c:v>2.7322358515988956</c:v>
                </c:pt>
                <c:pt idx="2735">
                  <c:v>2.8124907677106954</c:v>
                </c:pt>
                <c:pt idx="2736">
                  <c:v>2.7557503898911495</c:v>
                </c:pt>
                <c:pt idx="2737">
                  <c:v>2.7461063836980828</c:v>
                </c:pt>
                <c:pt idx="2738">
                  <c:v>2.6937125137747171</c:v>
                </c:pt>
                <c:pt idx="2739">
                  <c:v>2.6926484361550034</c:v>
                </c:pt>
                <c:pt idx="2740">
                  <c:v>2.7086744878543407</c:v>
                </c:pt>
                <c:pt idx="2741">
                  <c:v>2.7673944494309026</c:v>
                </c:pt>
                <c:pt idx="2742">
                  <c:v>2.6937293877239741</c:v>
                </c:pt>
                <c:pt idx="2743">
                  <c:v>2.7481413256963911</c:v>
                </c:pt>
                <c:pt idx="2744">
                  <c:v>2.7598540252011063</c:v>
                </c:pt>
                <c:pt idx="2745">
                  <c:v>2.7374458682167417</c:v>
                </c:pt>
                <c:pt idx="2746">
                  <c:v>2.7107929859347513</c:v>
                </c:pt>
                <c:pt idx="2747">
                  <c:v>2.7012032664473447</c:v>
                </c:pt>
                <c:pt idx="2748">
                  <c:v>2.7001387528524585</c:v>
                </c:pt>
                <c:pt idx="2749">
                  <c:v>2.7416470981713261</c:v>
                </c:pt>
                <c:pt idx="2750">
                  <c:v>2.766100448456585</c:v>
                </c:pt>
                <c:pt idx="2751">
                  <c:v>2.743741901061898</c:v>
                </c:pt>
                <c:pt idx="2752">
                  <c:v>2.6831311157759763</c:v>
                </c:pt>
                <c:pt idx="2753">
                  <c:v>2.6863256266407238</c:v>
                </c:pt>
                <c:pt idx="2754">
                  <c:v>2.702264013491237</c:v>
                </c:pt>
                <c:pt idx="2755">
                  <c:v>2.6757180081189142</c:v>
                </c:pt>
                <c:pt idx="2756">
                  <c:v>2.695893255568317</c:v>
                </c:pt>
                <c:pt idx="2757">
                  <c:v>2.635419692332555</c:v>
                </c:pt>
                <c:pt idx="2758">
                  <c:v>2.7404379240163914</c:v>
                </c:pt>
                <c:pt idx="2759">
                  <c:v>2.62486764166343</c:v>
                </c:pt>
                <c:pt idx="2760">
                  <c:v>2.674702435499424</c:v>
                </c:pt>
                <c:pt idx="2761">
                  <c:v>2.7202607830511352</c:v>
                </c:pt>
                <c:pt idx="2762">
                  <c:v>2.6683666561849564</c:v>
                </c:pt>
                <c:pt idx="2763">
                  <c:v>2.7223591312155806</c:v>
                </c:pt>
                <c:pt idx="2764">
                  <c:v>2.6789689863703736</c:v>
                </c:pt>
                <c:pt idx="2765">
                  <c:v>2.6863789655409853</c:v>
                </c:pt>
                <c:pt idx="2766">
                  <c:v>2.6810964182916899</c:v>
                </c:pt>
                <c:pt idx="2767">
                  <c:v>2.7941794884360101</c:v>
                </c:pt>
                <c:pt idx="2768">
                  <c:v>2.7043476814572789</c:v>
                </c:pt>
                <c:pt idx="2769">
                  <c:v>2.7581983093946958</c:v>
                </c:pt>
                <c:pt idx="2770">
                  <c:v>2.672672938660555</c:v>
                </c:pt>
                <c:pt idx="2771">
                  <c:v>2.7264935113871029</c:v>
                </c:pt>
                <c:pt idx="2772">
                  <c:v>2.7043311371341767</c:v>
                </c:pt>
                <c:pt idx="2773">
                  <c:v>2.6484477890368705</c:v>
                </c:pt>
                <c:pt idx="2774">
                  <c:v>2.6979986210907687</c:v>
                </c:pt>
                <c:pt idx="2775">
                  <c:v>2.7095847792102208</c:v>
                </c:pt>
                <c:pt idx="2776">
                  <c:v>2.7211617343943275</c:v>
                </c:pt>
                <c:pt idx="2777">
                  <c:v>2.7116761097411199</c:v>
                </c:pt>
                <c:pt idx="2778">
                  <c:v>2.7274519489765816</c:v>
                </c:pt>
                <c:pt idx="2779">
                  <c:v>2.6885193054394638</c:v>
                </c:pt>
                <c:pt idx="2780">
                  <c:v>2.7673777064767373</c:v>
                </c:pt>
                <c:pt idx="2781">
                  <c:v>2.7074391162989233</c:v>
                </c:pt>
                <c:pt idx="2782">
                  <c:v>2.7736208859558373</c:v>
                </c:pt>
                <c:pt idx="2783">
                  <c:v>2.6801198664451311</c:v>
                </c:pt>
                <c:pt idx="2784">
                  <c:v>2.7714554045185018</c:v>
                </c:pt>
                <c:pt idx="2785">
                  <c:v>2.6654353217525397</c:v>
                </c:pt>
                <c:pt idx="2786">
                  <c:v>2.6979624718874842</c:v>
                </c:pt>
                <c:pt idx="2787">
                  <c:v>2.6256075770171123</c:v>
                </c:pt>
                <c:pt idx="2788">
                  <c:v>2.6790877482620759</c:v>
                </c:pt>
                <c:pt idx="2789">
                  <c:v>2.6780432017433644</c:v>
                </c:pt>
                <c:pt idx="2790">
                  <c:v>2.6686206191502473</c:v>
                </c:pt>
                <c:pt idx="2791">
                  <c:v>2.6592052446661367</c:v>
                </c:pt>
                <c:pt idx="2792">
                  <c:v>2.6916580045107485</c:v>
                </c:pt>
                <c:pt idx="2793">
                  <c:v>2.7031630356806957</c:v>
                </c:pt>
                <c:pt idx="2794">
                  <c:v>2.7523044729666282</c:v>
                </c:pt>
                <c:pt idx="2795">
                  <c:v>2.7010585880669948</c:v>
                </c:pt>
                <c:pt idx="2796">
                  <c:v>2.720905278001184</c:v>
                </c:pt>
                <c:pt idx="2797">
                  <c:v>2.698956869603248</c:v>
                </c:pt>
                <c:pt idx="2798">
                  <c:v>2.6937307055792021</c:v>
                </c:pt>
                <c:pt idx="2799">
                  <c:v>2.6926831727436098</c:v>
                </c:pt>
                <c:pt idx="2800">
                  <c:v>2.7250209551802889</c:v>
                </c:pt>
                <c:pt idx="2801">
                  <c:v>2.7865336672116103</c:v>
                </c:pt>
                <c:pt idx="2802">
                  <c:v>2.7312430109240351</c:v>
                </c:pt>
                <c:pt idx="2803">
                  <c:v>2.7468548577802965</c:v>
                </c:pt>
                <c:pt idx="2804">
                  <c:v>2.7749542346373812</c:v>
                </c:pt>
                <c:pt idx="2805">
                  <c:v>2.7197320495462964</c:v>
                </c:pt>
                <c:pt idx="2806">
                  <c:v>2.693696140662512</c:v>
                </c:pt>
                <c:pt idx="2807">
                  <c:v>2.7176212757987832</c:v>
                </c:pt>
                <c:pt idx="2808">
                  <c:v>2.7040865132645586</c:v>
                </c:pt>
                <c:pt idx="2809">
                  <c:v>2.7030376724237448</c:v>
                </c:pt>
                <c:pt idx="2810">
                  <c:v>2.7103033233103959</c:v>
                </c:pt>
                <c:pt idx="2811">
                  <c:v>2.7092526145278959</c:v>
                </c:pt>
                <c:pt idx="2812">
                  <c:v>2.7372783790723672</c:v>
                </c:pt>
                <c:pt idx="2813">
                  <c:v>2.7279136100247223</c:v>
                </c:pt>
                <c:pt idx="2814">
                  <c:v>2.714405492205116</c:v>
                </c:pt>
                <c:pt idx="2815">
                  <c:v>2.7299497188820347</c:v>
                </c:pt>
                <c:pt idx="2816">
                  <c:v>2.6915674786805086</c:v>
                </c:pt>
                <c:pt idx="2817">
                  <c:v>2.6946712969632203</c:v>
                </c:pt>
                <c:pt idx="2818">
                  <c:v>2.7267808859760598</c:v>
                </c:pt>
                <c:pt idx="2819">
                  <c:v>2.6925864449537396</c:v>
                </c:pt>
                <c:pt idx="2820">
                  <c:v>2.7039675423899836</c:v>
                </c:pt>
                <c:pt idx="2821">
                  <c:v>2.698782754662937</c:v>
                </c:pt>
                <c:pt idx="2822">
                  <c:v>2.7142900269881856</c:v>
                </c:pt>
                <c:pt idx="2823">
                  <c:v>2.688424797122309</c:v>
                </c:pt>
                <c:pt idx="2824">
                  <c:v>2.6956549401911434</c:v>
                </c:pt>
                <c:pt idx="2825">
                  <c:v>2.686347991619936</c:v>
                </c:pt>
                <c:pt idx="2826">
                  <c:v>2.668785603105488</c:v>
                </c:pt>
                <c:pt idx="2827">
                  <c:v>2.6553662939935214</c:v>
                </c:pt>
                <c:pt idx="2828">
                  <c:v>2.7121341998128377</c:v>
                </c:pt>
                <c:pt idx="2829">
                  <c:v>2.905031515231844</c:v>
                </c:pt>
                <c:pt idx="2830">
                  <c:v>2.7347910127509309</c:v>
                </c:pt>
                <c:pt idx="2831">
                  <c:v>2.6389007664431579</c:v>
                </c:pt>
                <c:pt idx="2832">
                  <c:v>2.6337615682578366</c:v>
                </c:pt>
                <c:pt idx="2833">
                  <c:v>2.6492267202685911</c:v>
                </c:pt>
                <c:pt idx="2834">
                  <c:v>2.6770353697608935</c:v>
                </c:pt>
                <c:pt idx="2835">
                  <c:v>2.6389515931770702</c:v>
                </c:pt>
                <c:pt idx="2836">
                  <c:v>2.6626271734870501</c:v>
                </c:pt>
                <c:pt idx="2837">
                  <c:v>2.6945119063985699</c:v>
                </c:pt>
                <c:pt idx="2838">
                  <c:v>2.7181476076105779</c:v>
                </c:pt>
                <c:pt idx="2839">
                  <c:v>2.7294332050687626</c:v>
                </c:pt>
                <c:pt idx="2840">
                  <c:v>2.6420937319451747</c:v>
                </c:pt>
                <c:pt idx="2841">
                  <c:v>2.7643002399058352</c:v>
                </c:pt>
                <c:pt idx="2842">
                  <c:v>2.7427078651743151</c:v>
                </c:pt>
                <c:pt idx="2843">
                  <c:v>2.7334447726768722</c:v>
                </c:pt>
                <c:pt idx="2844">
                  <c:v>2.6831617286588774</c:v>
                </c:pt>
                <c:pt idx="2845">
                  <c:v>2.7477484767284817</c:v>
                </c:pt>
                <c:pt idx="2846">
                  <c:v>2.6770005954207576</c:v>
                </c:pt>
                <c:pt idx="2847">
                  <c:v>2.6923642314387881</c:v>
                </c:pt>
                <c:pt idx="2848">
                  <c:v>2.7363906893030348</c:v>
                </c:pt>
                <c:pt idx="2849">
                  <c:v>2.7271505429447092</c:v>
                </c:pt>
                <c:pt idx="2850">
                  <c:v>2.7015443588769794</c:v>
                </c:pt>
                <c:pt idx="2851">
                  <c:v>2.6677743345390232</c:v>
                </c:pt>
                <c:pt idx="2852">
                  <c:v>2.6422103041601783</c:v>
                </c:pt>
                <c:pt idx="2853">
                  <c:v>2.6820823948091754</c:v>
                </c:pt>
                <c:pt idx="2854">
                  <c:v>2.72192378115068</c:v>
                </c:pt>
                <c:pt idx="2855">
                  <c:v>2.7045388078904624</c:v>
                </c:pt>
                <c:pt idx="2856">
                  <c:v>2.6463286210792778</c:v>
                </c:pt>
                <c:pt idx="2857">
                  <c:v>2.657561594440061</c:v>
                </c:pt>
                <c:pt idx="2858">
                  <c:v>2.7136736685833398</c:v>
                </c:pt>
                <c:pt idx="2859">
                  <c:v>2.7738217894313966</c:v>
                </c:pt>
                <c:pt idx="2860">
                  <c:v>2.6708202016312428</c:v>
                </c:pt>
                <c:pt idx="2861">
                  <c:v>2.6983302009970491</c:v>
                </c:pt>
                <c:pt idx="2862">
                  <c:v>2.6647019994257701</c:v>
                </c:pt>
                <c:pt idx="2863">
                  <c:v>2.6718284866541007</c:v>
                </c:pt>
                <c:pt idx="2864">
                  <c:v>2.6626639864795063</c:v>
                </c:pt>
                <c:pt idx="2865">
                  <c:v>2.6657157490296952</c:v>
                </c:pt>
                <c:pt idx="2866">
                  <c:v>2.7013109640963471</c:v>
                </c:pt>
                <c:pt idx="2867">
                  <c:v>2.7043453664762764</c:v>
                </c:pt>
                <c:pt idx="2868">
                  <c:v>2.6911167944095626</c:v>
                </c:pt>
                <c:pt idx="2869">
                  <c:v>2.6494531468976299</c:v>
                </c:pt>
                <c:pt idx="2870">
                  <c:v>2.6240692941197934</c:v>
                </c:pt>
                <c:pt idx="2871">
                  <c:v>2.7002165953702781</c:v>
                </c:pt>
                <c:pt idx="2872">
                  <c:v>2.6991860439128055</c:v>
                </c:pt>
                <c:pt idx="2873">
                  <c:v>2.6819266371504229</c:v>
                </c:pt>
                <c:pt idx="2874">
                  <c:v>2.660624437079282</c:v>
                </c:pt>
                <c:pt idx="2875">
                  <c:v>2.6150126556194255</c:v>
                </c:pt>
                <c:pt idx="2876">
                  <c:v>2.6261738496600224</c:v>
                </c:pt>
                <c:pt idx="2877">
                  <c:v>2.7021454906277835</c:v>
                </c:pt>
                <c:pt idx="2878">
                  <c:v>2.6565696377639156</c:v>
                </c:pt>
                <c:pt idx="2879">
                  <c:v>2.6717499710492691</c:v>
                </c:pt>
                <c:pt idx="2880">
                  <c:v>2.6950117404237477</c:v>
                </c:pt>
                <c:pt idx="2881">
                  <c:v>2.6656703622072606</c:v>
                </c:pt>
                <c:pt idx="2882">
                  <c:v>2.7293513122911586</c:v>
                </c:pt>
                <c:pt idx="2883">
                  <c:v>2.7121447706494402</c:v>
                </c:pt>
                <c:pt idx="2884">
                  <c:v>2.6949511912102166</c:v>
                </c:pt>
                <c:pt idx="2885">
                  <c:v>2.7141203883175455</c:v>
                </c:pt>
                <c:pt idx="2886">
                  <c:v>2.6807895380209965</c:v>
                </c:pt>
                <c:pt idx="2887">
                  <c:v>2.6555554992212569</c:v>
                </c:pt>
                <c:pt idx="2888">
                  <c:v>2.7957453628947233</c:v>
                </c:pt>
                <c:pt idx="2889">
                  <c:v>2.6656355389468467</c:v>
                </c:pt>
                <c:pt idx="2890">
                  <c:v>2.6646228236219032</c:v>
                </c:pt>
                <c:pt idx="2891">
                  <c:v>2.7159964373382763</c:v>
                </c:pt>
                <c:pt idx="2892">
                  <c:v>2.7351058023054211</c:v>
                </c:pt>
                <c:pt idx="2893">
                  <c:v>2.72198765624452</c:v>
                </c:pt>
                <c:pt idx="2894">
                  <c:v>2.680703771140363</c:v>
                </c:pt>
                <c:pt idx="2895">
                  <c:v>2.69175727971757</c:v>
                </c:pt>
                <c:pt idx="2896">
                  <c:v>2.6786701104755335</c:v>
                </c:pt>
                <c:pt idx="2897">
                  <c:v>2.6495107311096526</c:v>
                </c:pt>
                <c:pt idx="2898">
                  <c:v>2.7007528848790225</c:v>
                </c:pt>
                <c:pt idx="2899">
                  <c:v>3.1175443888870404</c:v>
                </c:pt>
                <c:pt idx="2900">
                  <c:v>2.6746104946754459</c:v>
                </c:pt>
                <c:pt idx="2901">
                  <c:v>2.7297989355232546</c:v>
                </c:pt>
                <c:pt idx="2902">
                  <c:v>2.7608681035394218</c:v>
                </c:pt>
                <c:pt idx="2903">
                  <c:v>2.7076748384740901</c:v>
                </c:pt>
                <c:pt idx="2904">
                  <c:v>2.6866005288105885</c:v>
                </c:pt>
                <c:pt idx="2905">
                  <c:v>2.7096337149985112</c:v>
                </c:pt>
                <c:pt idx="2906">
                  <c:v>2.7967584177401417</c:v>
                </c:pt>
                <c:pt idx="2907">
                  <c:v>2.6955679048504599</c:v>
                </c:pt>
                <c:pt idx="2908">
                  <c:v>2.7385901193382027</c:v>
                </c:pt>
                <c:pt idx="2909">
                  <c:v>2.6775205766641639</c:v>
                </c:pt>
                <c:pt idx="2910">
                  <c:v>2.6405016324384398</c:v>
                </c:pt>
                <c:pt idx="2911">
                  <c:v>2.7034917435522154</c:v>
                </c:pt>
                <c:pt idx="2912">
                  <c:v>2.6824816515193124</c:v>
                </c:pt>
                <c:pt idx="2913">
                  <c:v>2.6654835297136907</c:v>
                </c:pt>
                <c:pt idx="2914">
                  <c:v>2.6484981180241407</c:v>
                </c:pt>
                <c:pt idx="2915">
                  <c:v>2.6594778746487795</c:v>
                </c:pt>
                <c:pt idx="2916">
                  <c:v>2.6904077316365633</c:v>
                </c:pt>
                <c:pt idx="2917">
                  <c:v>2.7093435305792157</c:v>
                </c:pt>
                <c:pt idx="2918">
                  <c:v>2.7202875323966689</c:v>
                </c:pt>
                <c:pt idx="2919">
                  <c:v>2.6474922220631143</c:v>
                </c:pt>
                <c:pt idx="2920">
                  <c:v>2.6983078728221281</c:v>
                </c:pt>
                <c:pt idx="2921">
                  <c:v>2.6654172806611225</c:v>
                </c:pt>
                <c:pt idx="2922">
                  <c:v>2.7838931836609397</c:v>
                </c:pt>
                <c:pt idx="2923">
                  <c:v>2.6514653913285646</c:v>
                </c:pt>
                <c:pt idx="2924">
                  <c:v>2.6823040972994985</c:v>
                </c:pt>
                <c:pt idx="2925">
                  <c:v>2.681294003501836</c:v>
                </c:pt>
                <c:pt idx="2926">
                  <c:v>2.660401127013527</c:v>
                </c:pt>
                <c:pt idx="2927">
                  <c:v>2.7031268359028711</c:v>
                </c:pt>
                <c:pt idx="2928">
                  <c:v>2.6583990692757373</c:v>
                </c:pt>
                <c:pt idx="2929">
                  <c:v>2.6931487439403319</c:v>
                </c:pt>
                <c:pt idx="2930">
                  <c:v>2.6603702231512645</c:v>
                </c:pt>
                <c:pt idx="2931">
                  <c:v>2.6355546431452397</c:v>
                </c:pt>
                <c:pt idx="2932">
                  <c:v>2.6544024787607228</c:v>
                </c:pt>
                <c:pt idx="2933">
                  <c:v>2.6534048956245946</c:v>
                </c:pt>
                <c:pt idx="2934">
                  <c:v>2.7158437025021858</c:v>
                </c:pt>
                <c:pt idx="2935">
                  <c:v>2.6712278331202417</c:v>
                </c:pt>
                <c:pt idx="2936">
                  <c:v>2.7336128036406726</c:v>
                </c:pt>
                <c:pt idx="2937">
                  <c:v>2.6533810748668718</c:v>
                </c:pt>
                <c:pt idx="2938">
                  <c:v>2.6998905284584751</c:v>
                </c:pt>
                <c:pt idx="2939">
                  <c:v>2.7147065657758693</c:v>
                </c:pt>
                <c:pt idx="2940">
                  <c:v>2.6424834610829375</c:v>
                </c:pt>
                <c:pt idx="2941">
                  <c:v>2.6928986320879247</c:v>
                </c:pt>
                <c:pt idx="2942">
                  <c:v>2.6523603874662287</c:v>
                </c:pt>
                <c:pt idx="2943">
                  <c:v>2.7303933674667102</c:v>
                </c:pt>
                <c:pt idx="2944">
                  <c:v>2.6582721283281545</c:v>
                </c:pt>
                <c:pt idx="2945">
                  <c:v>2.6612244898588764</c:v>
                </c:pt>
                <c:pt idx="2946">
                  <c:v>2.6404929638501393</c:v>
                </c:pt>
                <c:pt idx="2947">
                  <c:v>2.710522123821594</c:v>
                </c:pt>
                <c:pt idx="2948">
                  <c:v>2.6069640485286212</c:v>
                </c:pt>
                <c:pt idx="2949">
                  <c:v>2.6808955822959795</c:v>
                </c:pt>
                <c:pt idx="2950">
                  <c:v>2.6680692613625476</c:v>
                </c:pt>
                <c:pt idx="2951">
                  <c:v>2.6237360637424061</c:v>
                </c:pt>
                <c:pt idx="2952">
                  <c:v>2.634568887786195</c:v>
                </c:pt>
                <c:pt idx="2953">
                  <c:v>2.6453934876691627</c:v>
                </c:pt>
                <c:pt idx="2954">
                  <c:v>2.6404693681761002</c:v>
                </c:pt>
                <c:pt idx="2955">
                  <c:v>2.7653594192143527</c:v>
                </c:pt>
                <c:pt idx="2956">
                  <c:v>2.64636053914951</c:v>
                </c:pt>
                <c:pt idx="2957">
                  <c:v>2.684679083870638</c:v>
                </c:pt>
                <c:pt idx="2958">
                  <c:v>2.6640301624770304</c:v>
                </c:pt>
                <c:pt idx="2959">
                  <c:v>2.694457687999686</c:v>
                </c:pt>
                <c:pt idx="2960">
                  <c:v>2.634557135611963</c:v>
                </c:pt>
                <c:pt idx="2961">
                  <c:v>2.6296490591311006</c:v>
                </c:pt>
                <c:pt idx="2962">
                  <c:v>2.7032122216226182</c:v>
                </c:pt>
                <c:pt idx="2963">
                  <c:v>2.6943600310083156</c:v>
                </c:pt>
                <c:pt idx="2964">
                  <c:v>2.6580711054614801</c:v>
                </c:pt>
                <c:pt idx="2965">
                  <c:v>2.6962700609014587</c:v>
                </c:pt>
                <c:pt idx="2966">
                  <c:v>2.72660534380669</c:v>
                </c:pt>
                <c:pt idx="2967">
                  <c:v>2.6394355965473468</c:v>
                </c:pt>
                <c:pt idx="2968">
                  <c:v>2.7089153781140376</c:v>
                </c:pt>
                <c:pt idx="2969">
                  <c:v>2.657035334312182</c:v>
                </c:pt>
                <c:pt idx="2970">
                  <c:v>2.648222528897858</c:v>
                </c:pt>
                <c:pt idx="2971">
                  <c:v>2.7723645319864509</c:v>
                </c:pt>
                <c:pt idx="2972">
                  <c:v>2.8143293976651038</c:v>
                </c:pt>
                <c:pt idx="2973">
                  <c:v>2.6413594039004877</c:v>
                </c:pt>
                <c:pt idx="2974">
                  <c:v>2.632565050514835</c:v>
                </c:pt>
                <c:pt idx="2975">
                  <c:v>2.6432992678739455</c:v>
                </c:pt>
                <c:pt idx="2976">
                  <c:v>2.7476968656290328</c:v>
                </c:pt>
                <c:pt idx="2977">
                  <c:v>2.6920540928777821</c:v>
                </c:pt>
                <c:pt idx="2978">
                  <c:v>2.6910536392107658</c:v>
                </c:pt>
                <c:pt idx="2979">
                  <c:v>2.6939524337610399</c:v>
                </c:pt>
                <c:pt idx="2980">
                  <c:v>2.6695686870574793</c:v>
                </c:pt>
                <c:pt idx="2981">
                  <c:v>2.6724730598547946</c:v>
                </c:pt>
                <c:pt idx="2982">
                  <c:v>2.6247494226829828</c:v>
                </c:pt>
                <c:pt idx="2983">
                  <c:v>2.6393465545498653</c:v>
                </c:pt>
                <c:pt idx="2984">
                  <c:v>2.7239778779217567</c:v>
                </c:pt>
                <c:pt idx="2985">
                  <c:v>2.610158667135186</c:v>
                </c:pt>
                <c:pt idx="2986">
                  <c:v>2.6247446093759068</c:v>
                </c:pt>
                <c:pt idx="2987">
                  <c:v>2.693738576000801</c:v>
                </c:pt>
                <c:pt idx="2988">
                  <c:v>2.673311832103574</c:v>
                </c:pt>
                <c:pt idx="2989">
                  <c:v>2.6140582304028168</c:v>
                </c:pt>
                <c:pt idx="2990">
                  <c:v>2.6946273575999293</c:v>
                </c:pt>
                <c:pt idx="2991">
                  <c:v>2.7479675030792761</c:v>
                </c:pt>
                <c:pt idx="2992">
                  <c:v>2.6227938769937222</c:v>
                </c:pt>
                <c:pt idx="2993">
                  <c:v>2.6101874634262368</c:v>
                </c:pt>
                <c:pt idx="2994">
                  <c:v>2.6518682684290487</c:v>
                </c:pt>
                <c:pt idx="2995">
                  <c:v>2.6431357512989293</c:v>
                </c:pt>
                <c:pt idx="2996">
                  <c:v>2.657654365254043</c:v>
                </c:pt>
                <c:pt idx="2997">
                  <c:v>2.7302525988564152</c:v>
                </c:pt>
                <c:pt idx="2998">
                  <c:v>2.6131049543232012</c:v>
                </c:pt>
                <c:pt idx="2999">
                  <c:v>2.6585768913988979</c:v>
                </c:pt>
                <c:pt idx="3000">
                  <c:v>2.7117519050047649</c:v>
                </c:pt>
                <c:pt idx="3001">
                  <c:v>2.6720800858953386</c:v>
                </c:pt>
                <c:pt idx="3002">
                  <c:v>2.7252105819268051</c:v>
                </c:pt>
                <c:pt idx="3003">
                  <c:v>2.6314651796710899</c:v>
                </c:pt>
                <c:pt idx="3004">
                  <c:v>2.6343561943362399</c:v>
                </c:pt>
                <c:pt idx="3005">
                  <c:v>2.6411062213287617</c:v>
                </c:pt>
                <c:pt idx="3006">
                  <c:v>2.6864495594005788</c:v>
                </c:pt>
                <c:pt idx="3007">
                  <c:v>2.6430157223269788</c:v>
                </c:pt>
                <c:pt idx="3008">
                  <c:v>2.6420407395889485</c:v>
                </c:pt>
                <c:pt idx="3009">
                  <c:v>2.6564886414309123</c:v>
                </c:pt>
                <c:pt idx="3010">
                  <c:v>2.6670716196388482</c:v>
                </c:pt>
                <c:pt idx="3011">
                  <c:v>2.6275611979573137</c:v>
                </c:pt>
                <c:pt idx="3012">
                  <c:v>2.6073363228362751</c:v>
                </c:pt>
                <c:pt idx="3013">
                  <c:v>2.6371748049257207</c:v>
                </c:pt>
                <c:pt idx="3014">
                  <c:v>2.5784763282222443</c:v>
                </c:pt>
                <c:pt idx="3015">
                  <c:v>2.7698795334370363</c:v>
                </c:pt>
                <c:pt idx="3016">
                  <c:v>2.7457859268781206</c:v>
                </c:pt>
                <c:pt idx="3017">
                  <c:v>2.6717350318607651</c:v>
                </c:pt>
                <c:pt idx="3018">
                  <c:v>2.643852213552059</c:v>
                </c:pt>
                <c:pt idx="3019">
                  <c:v>2.708183263372844</c:v>
                </c:pt>
                <c:pt idx="3020">
                  <c:v>2.6572674169135913</c:v>
                </c:pt>
                <c:pt idx="3021">
                  <c:v>2.6179046027646802</c:v>
                </c:pt>
                <c:pt idx="3022">
                  <c:v>2.6706624178631375</c:v>
                </c:pt>
                <c:pt idx="3023">
                  <c:v>2.6658451090510664</c:v>
                </c:pt>
                <c:pt idx="3024">
                  <c:v>2.6111848140604144</c:v>
                </c:pt>
                <c:pt idx="3025">
                  <c:v>2.6945500519395091</c:v>
                </c:pt>
                <c:pt idx="3026">
                  <c:v>2.6360875992898603</c:v>
                </c:pt>
                <c:pt idx="3027">
                  <c:v>2.6581003899221596</c:v>
                </c:pt>
                <c:pt idx="3028">
                  <c:v>2.6494672221328215</c:v>
                </c:pt>
                <c:pt idx="3029">
                  <c:v>2.690595233275594</c:v>
                </c:pt>
                <c:pt idx="3030">
                  <c:v>2.6092641298635089</c:v>
                </c:pt>
                <c:pt idx="3031">
                  <c:v>2.7115684328011951</c:v>
                </c:pt>
                <c:pt idx="3032">
                  <c:v>2.676166179954361</c:v>
                </c:pt>
                <c:pt idx="3033">
                  <c:v>2.6178596079186183</c:v>
                </c:pt>
                <c:pt idx="3034">
                  <c:v>2.67420442104414</c:v>
                </c:pt>
                <c:pt idx="3035">
                  <c:v>2.6006654911049782</c:v>
                </c:pt>
                <c:pt idx="3036">
                  <c:v>2.6531575930382574</c:v>
                </c:pt>
                <c:pt idx="3037">
                  <c:v>2.6445536104222835</c:v>
                </c:pt>
                <c:pt idx="3038">
                  <c:v>2.6855468750000053</c:v>
                </c:pt>
                <c:pt idx="3039">
                  <c:v>2.6159242856655793</c:v>
                </c:pt>
                <c:pt idx="3040">
                  <c:v>2.710264456587522</c:v>
                </c:pt>
                <c:pt idx="3041">
                  <c:v>2.7435673063397363</c:v>
                </c:pt>
                <c:pt idx="3042">
                  <c:v>2.6854268812553004</c:v>
                </c:pt>
                <c:pt idx="3043">
                  <c:v>2.6463674775623871</c:v>
                </c:pt>
                <c:pt idx="3044">
                  <c:v>2.7367517617893062</c:v>
                </c:pt>
                <c:pt idx="3045">
                  <c:v>2.6330179450682163</c:v>
                </c:pt>
                <c:pt idx="3046">
                  <c:v>2.6548769350390771</c:v>
                </c:pt>
                <c:pt idx="3047">
                  <c:v>2.642500404183298</c:v>
                </c:pt>
                <c:pt idx="3048">
                  <c:v>2.64913664711491</c:v>
                </c:pt>
                <c:pt idx="3049">
                  <c:v>2.6557679253189894</c:v>
                </c:pt>
                <c:pt idx="3050">
                  <c:v>2.6661922380041125</c:v>
                </c:pt>
                <c:pt idx="3051">
                  <c:v>2.6728122140681476</c:v>
                </c:pt>
                <c:pt idx="3052">
                  <c:v>2.6528606808987383</c:v>
                </c:pt>
                <c:pt idx="3053">
                  <c:v>2.6443051019046475</c:v>
                </c:pt>
                <c:pt idx="3054">
                  <c:v>2.6471330092604592</c:v>
                </c:pt>
                <c:pt idx="3055">
                  <c:v>2.6158390964441374</c:v>
                </c:pt>
                <c:pt idx="3056">
                  <c:v>2.6262544637768772</c:v>
                </c:pt>
                <c:pt idx="3057">
                  <c:v>2.7048516601269577</c:v>
                </c:pt>
                <c:pt idx="3058">
                  <c:v>2.5864712451614396</c:v>
                </c:pt>
                <c:pt idx="3059">
                  <c:v>2.6423121522172446</c:v>
                </c:pt>
                <c:pt idx="3060">
                  <c:v>2.6299972305474313</c:v>
                </c:pt>
                <c:pt idx="3061">
                  <c:v>2.629039532951603</c:v>
                </c:pt>
                <c:pt idx="3062">
                  <c:v>2.6696779654849969</c:v>
                </c:pt>
                <c:pt idx="3063">
                  <c:v>2.6309059177804017</c:v>
                </c:pt>
                <c:pt idx="3064">
                  <c:v>2.6148339394555284</c:v>
                </c:pt>
                <c:pt idx="3065">
                  <c:v>2.6932057167192154</c:v>
                </c:pt>
                <c:pt idx="3066">
                  <c:v>2.6582429712928399</c:v>
                </c:pt>
                <c:pt idx="3067">
                  <c:v>2.623305533053371</c:v>
                </c:pt>
                <c:pt idx="3068">
                  <c:v>2.6864957520036516</c:v>
                </c:pt>
                <c:pt idx="3069">
                  <c:v>2.7043783614208761</c:v>
                </c:pt>
                <c:pt idx="3070">
                  <c:v>2.6317576238042286</c:v>
                </c:pt>
                <c:pt idx="3071">
                  <c:v>2.6534159464787437</c:v>
                </c:pt>
                <c:pt idx="3072">
                  <c:v>2.6599876702613203</c:v>
                </c:pt>
                <c:pt idx="3073">
                  <c:v>2.651489225519025</c:v>
                </c:pt>
                <c:pt idx="3074">
                  <c:v>2.6241720699847373</c:v>
                </c:pt>
                <c:pt idx="3075">
                  <c:v>2.6533284215897002</c:v>
                </c:pt>
                <c:pt idx="3076">
                  <c:v>2.6523657336515938</c:v>
                </c:pt>
                <c:pt idx="3077">
                  <c:v>2.7491858891621495</c:v>
                </c:pt>
                <c:pt idx="3078">
                  <c:v>2.6579610879762083</c:v>
                </c:pt>
                <c:pt idx="3079">
                  <c:v>2.664513677093312</c:v>
                </c:pt>
                <c:pt idx="3080">
                  <c:v>2.5959260577565759</c:v>
                </c:pt>
                <c:pt idx="3081">
                  <c:v>2.6851150710733367</c:v>
                </c:pt>
                <c:pt idx="3082">
                  <c:v>2.624077540096537</c:v>
                </c:pt>
                <c:pt idx="3083">
                  <c:v>2.6569012426859926</c:v>
                </c:pt>
                <c:pt idx="3084">
                  <c:v>2.6034205500331264</c:v>
                </c:pt>
                <c:pt idx="3085">
                  <c:v>2.5912281166385416</c:v>
                </c:pt>
                <c:pt idx="3086">
                  <c:v>2.6540166163661296</c:v>
                </c:pt>
                <c:pt idx="3087">
                  <c:v>2.6418144703213029</c:v>
                </c:pt>
                <c:pt idx="3088">
                  <c:v>2.6146374416154021</c:v>
                </c:pt>
                <c:pt idx="3089">
                  <c:v>2.6623708382829618</c:v>
                </c:pt>
                <c:pt idx="3090">
                  <c:v>2.6838672699489701</c:v>
                </c:pt>
                <c:pt idx="3091">
                  <c:v>2.6005766113816389</c:v>
                </c:pt>
                <c:pt idx="3092">
                  <c:v>2.6594844519383209</c:v>
                </c:pt>
                <c:pt idx="3093">
                  <c:v>2.6323495517504059</c:v>
                </c:pt>
                <c:pt idx="3094">
                  <c:v>2.665038654799587</c:v>
                </c:pt>
                <c:pt idx="3095">
                  <c:v>2.6827583024779003</c:v>
                </c:pt>
                <c:pt idx="3096">
                  <c:v>2.6519089585082734</c:v>
                </c:pt>
                <c:pt idx="3097">
                  <c:v>2.6098805663844531</c:v>
                </c:pt>
                <c:pt idx="3098">
                  <c:v>2.6462625266326265</c:v>
                </c:pt>
                <c:pt idx="3099">
                  <c:v>2.6565008357517583</c:v>
                </c:pt>
                <c:pt idx="3100">
                  <c:v>2.6779207273773493</c:v>
                </c:pt>
                <c:pt idx="3101">
                  <c:v>2.6806833063718427</c:v>
                </c:pt>
                <c:pt idx="3102">
                  <c:v>2.6610817456939579</c:v>
                </c:pt>
                <c:pt idx="3103">
                  <c:v>2.6601225092639074</c:v>
                </c:pt>
                <c:pt idx="3104">
                  <c:v>2.6628881681026657</c:v>
                </c:pt>
                <c:pt idx="3105">
                  <c:v>2.6321449235499528</c:v>
                </c:pt>
                <c:pt idx="3106">
                  <c:v>2.6237535290495249</c:v>
                </c:pt>
                <c:pt idx="3107">
                  <c:v>2.697214575862215</c:v>
                </c:pt>
                <c:pt idx="3108">
                  <c:v>2.6664918293015165</c:v>
                </c:pt>
                <c:pt idx="3109">
                  <c:v>2.728731530739037</c:v>
                </c:pt>
                <c:pt idx="3110">
                  <c:v>2.6125448788302497</c:v>
                </c:pt>
                <c:pt idx="3111">
                  <c:v>2.6301796605551289</c:v>
                </c:pt>
                <c:pt idx="3112">
                  <c:v>2.6626560706244611</c:v>
                </c:pt>
                <c:pt idx="3113">
                  <c:v>3.0886097745114851</c:v>
                </c:pt>
                <c:pt idx="3114">
                  <c:v>2.6013666507554296</c:v>
                </c:pt>
                <c:pt idx="3115">
                  <c:v>2.6263988564217855</c:v>
                </c:pt>
                <c:pt idx="3116">
                  <c:v>2.6180385307821847</c:v>
                </c:pt>
                <c:pt idx="3117">
                  <c:v>2.7023575402030469</c:v>
                </c:pt>
                <c:pt idx="3118">
                  <c:v>2.5568682818918789</c:v>
                </c:pt>
                <c:pt idx="3119">
                  <c:v>2.6707826839770776</c:v>
                </c:pt>
                <c:pt idx="3120">
                  <c:v>2.5957649532257405</c:v>
                </c:pt>
                <c:pt idx="3121">
                  <c:v>2.6614623916755114</c:v>
                </c:pt>
                <c:pt idx="3122">
                  <c:v>2.5680001679036129</c:v>
                </c:pt>
                <c:pt idx="3123">
                  <c:v>2.5929716390240376</c:v>
                </c:pt>
                <c:pt idx="3124">
                  <c:v>2.6253203561481002</c:v>
                </c:pt>
                <c:pt idx="3125">
                  <c:v>2.6428605296381376</c:v>
                </c:pt>
                <c:pt idx="3126">
                  <c:v>2.6788629315532497</c:v>
                </c:pt>
                <c:pt idx="3127">
                  <c:v>2.6040296416640243</c:v>
                </c:pt>
                <c:pt idx="3128">
                  <c:v>2.6326352609602721</c:v>
                </c:pt>
                <c:pt idx="3129">
                  <c:v>2.6390741968611779</c:v>
                </c:pt>
                <c:pt idx="3130">
                  <c:v>2.5938527347924794</c:v>
                </c:pt>
                <c:pt idx="3131">
                  <c:v>2.7293936649005177</c:v>
                </c:pt>
                <c:pt idx="3132">
                  <c:v>2.6362403763632756</c:v>
                </c:pt>
                <c:pt idx="3133">
                  <c:v>2.6316111664404116</c:v>
                </c:pt>
                <c:pt idx="3134">
                  <c:v>2.7006733798709024</c:v>
                </c:pt>
                <c:pt idx="3135">
                  <c:v>2.754953698744941</c:v>
                </c:pt>
                <c:pt idx="3136">
                  <c:v>2.614060950362235</c:v>
                </c:pt>
                <c:pt idx="3137">
                  <c:v>2.5652803256169401</c:v>
                </c:pt>
                <c:pt idx="3138">
                  <c:v>2.696812517649096</c:v>
                </c:pt>
                <c:pt idx="3139">
                  <c:v>2.681137422832685</c:v>
                </c:pt>
                <c:pt idx="3140">
                  <c:v>2.6323847789072499</c:v>
                </c:pt>
                <c:pt idx="3141">
                  <c:v>2.6424700789163298</c:v>
                </c:pt>
                <c:pt idx="3142">
                  <c:v>2.6158091707859383</c:v>
                </c:pt>
                <c:pt idx="3143">
                  <c:v>2.6956719377703431</c:v>
                </c:pt>
                <c:pt idx="3144">
                  <c:v>2.6653395801609374</c:v>
                </c:pt>
                <c:pt idx="3145">
                  <c:v>2.6350287573067837</c:v>
                </c:pt>
                <c:pt idx="3146">
                  <c:v>2.6267513327102487</c:v>
                </c:pt>
                <c:pt idx="3147">
                  <c:v>2.6441510710194716</c:v>
                </c:pt>
                <c:pt idx="3148">
                  <c:v>2.6322100424367876</c:v>
                </c:pt>
                <c:pt idx="3149">
                  <c:v>2.6899071659281857</c:v>
                </c:pt>
                <c:pt idx="3150">
                  <c:v>2.6083531854591491</c:v>
                </c:pt>
                <c:pt idx="3151">
                  <c:v>2.6293963493281605</c:v>
                </c:pt>
                <c:pt idx="3152">
                  <c:v>2.6028339150486408</c:v>
                </c:pt>
                <c:pt idx="3153">
                  <c:v>2.7007134027216555</c:v>
                </c:pt>
                <c:pt idx="3154">
                  <c:v>2.6521950661027485</c:v>
                </c:pt>
                <c:pt idx="3155">
                  <c:v>2.581769776119323</c:v>
                </c:pt>
                <c:pt idx="3156">
                  <c:v>2.621062390225279</c:v>
                </c:pt>
                <c:pt idx="3157">
                  <c:v>2.583586730790024</c:v>
                </c:pt>
                <c:pt idx="3158">
                  <c:v>2.5717085920192289</c:v>
                </c:pt>
                <c:pt idx="3159">
                  <c:v>2.6146142317701542</c:v>
                </c:pt>
                <c:pt idx="3160">
                  <c:v>2.6465380568452486</c:v>
                </c:pt>
                <c:pt idx="3161">
                  <c:v>2.5981588828441033</c:v>
                </c:pt>
                <c:pt idx="3162">
                  <c:v>2.6264178418311417</c:v>
                </c:pt>
                <c:pt idx="3163">
                  <c:v>2.6510101017475862</c:v>
                </c:pt>
                <c:pt idx="3164">
                  <c:v>2.7193273082388902</c:v>
                </c:pt>
                <c:pt idx="3165">
                  <c:v>2.6090439812941066</c:v>
                </c:pt>
                <c:pt idx="3166">
                  <c:v>2.7173961964542532</c:v>
                </c:pt>
                <c:pt idx="3167">
                  <c:v>2.6181156121984523</c:v>
                </c:pt>
                <c:pt idx="3168">
                  <c:v>2.6208264153116061</c:v>
                </c:pt>
                <c:pt idx="3169">
                  <c:v>2.612618949543517</c:v>
                </c:pt>
                <c:pt idx="3170">
                  <c:v>2.63351683059784</c:v>
                </c:pt>
                <c:pt idx="3171">
                  <c:v>2.6507636141764008</c:v>
                </c:pt>
                <c:pt idx="3172">
                  <c:v>2.6389190584277777</c:v>
                </c:pt>
                <c:pt idx="3173">
                  <c:v>2.6125484449044127</c:v>
                </c:pt>
                <c:pt idx="3174">
                  <c:v>2.604357905146883</c:v>
                </c:pt>
                <c:pt idx="3175">
                  <c:v>2.5961730604575823</c:v>
                </c:pt>
                <c:pt idx="3176">
                  <c:v>2.6170317056099037</c:v>
                </c:pt>
                <c:pt idx="3177">
                  <c:v>2.623361709428865</c:v>
                </c:pt>
                <c:pt idx="3178">
                  <c:v>2.6587043583072507</c:v>
                </c:pt>
                <c:pt idx="3179">
                  <c:v>2.639633815371611</c:v>
                </c:pt>
                <c:pt idx="3180">
                  <c:v>2.6169520729222295</c:v>
                </c:pt>
                <c:pt idx="3181">
                  <c:v>2.6413892345584871</c:v>
                </c:pt>
                <c:pt idx="3182">
                  <c:v>2.6223447204468169</c:v>
                </c:pt>
                <c:pt idx="3183">
                  <c:v>2.6467624722529726</c:v>
                </c:pt>
                <c:pt idx="3184">
                  <c:v>2.6458266142329605</c:v>
                </c:pt>
                <c:pt idx="3185">
                  <c:v>2.6268003957767432</c:v>
                </c:pt>
                <c:pt idx="3186">
                  <c:v>2.6982101062956874</c:v>
                </c:pt>
                <c:pt idx="3187">
                  <c:v>2.606866090185302</c:v>
                </c:pt>
                <c:pt idx="3188">
                  <c:v>2.5336582389607858</c:v>
                </c:pt>
                <c:pt idx="3189">
                  <c:v>2.6772863051201323</c:v>
                </c:pt>
                <c:pt idx="3190">
                  <c:v>2.5968814746896349</c:v>
                </c:pt>
                <c:pt idx="3191">
                  <c:v>2.6320699788499695</c:v>
                </c:pt>
                <c:pt idx="3192">
                  <c:v>2.6491873026539716</c:v>
                </c:pt>
                <c:pt idx="3193">
                  <c:v>2.6374286497103068</c:v>
                </c:pt>
                <c:pt idx="3194">
                  <c:v>2.6148580802887742</c:v>
                </c:pt>
                <c:pt idx="3195">
                  <c:v>2.6247521808675129</c:v>
                </c:pt>
                <c:pt idx="3196">
                  <c:v>2.6382433535551448</c:v>
                </c:pt>
                <c:pt idx="3197">
                  <c:v>2.6120931479614762</c:v>
                </c:pt>
                <c:pt idx="3198">
                  <c:v>2.701213020522343</c:v>
                </c:pt>
                <c:pt idx="3199">
                  <c:v>2.6210536107321238</c:v>
                </c:pt>
                <c:pt idx="3200">
                  <c:v>2.6561211264235705</c:v>
                </c:pt>
                <c:pt idx="3201">
                  <c:v>2.6371966447636779</c:v>
                </c:pt>
                <c:pt idx="3202">
                  <c:v>2.5967061045300279</c:v>
                </c:pt>
                <c:pt idx="3203">
                  <c:v>2.6245542782774636</c:v>
                </c:pt>
                <c:pt idx="3204">
                  <c:v>2.6128485836223927</c:v>
                </c:pt>
                <c:pt idx="3205">
                  <c:v>2.6586350181963354</c:v>
                </c:pt>
                <c:pt idx="3206">
                  <c:v>2.6361508947259535</c:v>
                </c:pt>
                <c:pt idx="3207">
                  <c:v>2.5418780123977638</c:v>
                </c:pt>
                <c:pt idx="3208">
                  <c:v>2.6486531222446779</c:v>
                </c:pt>
                <c:pt idx="3209">
                  <c:v>2.5939065929470813</c:v>
                </c:pt>
                <c:pt idx="3210">
                  <c:v>2.7507983034539265</c:v>
                </c:pt>
                <c:pt idx="3211">
                  <c:v>2.7785132380855986</c:v>
                </c:pt>
                <c:pt idx="3212">
                  <c:v>2.6771875042961444</c:v>
                </c:pt>
                <c:pt idx="3213">
                  <c:v>2.6010114472296397</c:v>
                </c:pt>
                <c:pt idx="3214">
                  <c:v>2.6323308467997841</c:v>
                </c:pt>
                <c:pt idx="3215">
                  <c:v>2.559803936388084</c:v>
                </c:pt>
                <c:pt idx="3216">
                  <c:v>2.6125889362779739</c:v>
                </c:pt>
                <c:pt idx="3217">
                  <c:v>2.5651630594182109</c:v>
                </c:pt>
                <c:pt idx="3218">
                  <c:v>2.6357908319824368</c:v>
                </c:pt>
                <c:pt idx="3219">
                  <c:v>2.6169908589790967</c:v>
                </c:pt>
                <c:pt idx="3220">
                  <c:v>2.6053517021832464</c:v>
                </c:pt>
                <c:pt idx="3221">
                  <c:v>2.6651729559648283</c:v>
                </c:pt>
                <c:pt idx="3222">
                  <c:v>2.5535266119670323</c:v>
                </c:pt>
                <c:pt idx="3223">
                  <c:v>2.6097537794641559</c:v>
                </c:pt>
                <c:pt idx="3224">
                  <c:v>2.6017018985895386</c:v>
                </c:pt>
                <c:pt idx="3225">
                  <c:v>2.6507373783595254</c:v>
                </c:pt>
                <c:pt idx="3226">
                  <c:v>2.5963138260058267</c:v>
                </c:pt>
                <c:pt idx="3227">
                  <c:v>2.6595771198040712</c:v>
                </c:pt>
                <c:pt idx="3228">
                  <c:v>2.6194438235350463</c:v>
                </c:pt>
                <c:pt idx="3229">
                  <c:v>2.632777835567357</c:v>
                </c:pt>
                <c:pt idx="3230">
                  <c:v>2.614050027913017</c:v>
                </c:pt>
                <c:pt idx="3231">
                  <c:v>2.6238162564103029</c:v>
                </c:pt>
                <c:pt idx="3232">
                  <c:v>2.6833999515183811</c:v>
                </c:pt>
                <c:pt idx="3233">
                  <c:v>2.6041938518652086</c:v>
                </c:pt>
                <c:pt idx="3234">
                  <c:v>2.617509366276094</c:v>
                </c:pt>
                <c:pt idx="3235">
                  <c:v>2.6272603141569268</c:v>
                </c:pt>
                <c:pt idx="3236">
                  <c:v>2.6227886866216927</c:v>
                </c:pt>
                <c:pt idx="3237">
                  <c:v>2.5970040368416707</c:v>
                </c:pt>
                <c:pt idx="3238">
                  <c:v>2.5783401508861665</c:v>
                </c:pt>
                <c:pt idx="3239">
                  <c:v>2.6555444014300602</c:v>
                </c:pt>
                <c:pt idx="3240">
                  <c:v>2.6581666256860066</c:v>
                </c:pt>
                <c:pt idx="3241">
                  <c:v>2.6253097535541361</c:v>
                </c:pt>
                <c:pt idx="3242">
                  <c:v>2.5641038686156574</c:v>
                </c:pt>
                <c:pt idx="3243">
                  <c:v>2.655385955212533</c:v>
                </c:pt>
                <c:pt idx="3244">
                  <c:v>2.6331961090464673</c:v>
                </c:pt>
                <c:pt idx="3245">
                  <c:v>2.6181071652709207</c:v>
                </c:pt>
                <c:pt idx="3246">
                  <c:v>2.574696347221928</c:v>
                </c:pt>
                <c:pt idx="3247">
                  <c:v>2.5950411024220119</c:v>
                </c:pt>
                <c:pt idx="3248">
                  <c:v>2.5941371693870581</c:v>
                </c:pt>
                <c:pt idx="3249">
                  <c:v>2.6887553320157975</c:v>
                </c:pt>
                <c:pt idx="3250">
                  <c:v>2.6276969188408295</c:v>
                </c:pt>
                <c:pt idx="3251">
                  <c:v>2.5666809044980496</c:v>
                </c:pt>
                <c:pt idx="3252">
                  <c:v>2.6576753929515307</c:v>
                </c:pt>
                <c:pt idx="3253">
                  <c:v>2.5684278864444523</c:v>
                </c:pt>
                <c:pt idx="3254">
                  <c:v>2.57106615271144</c:v>
                </c:pt>
                <c:pt idx="3255">
                  <c:v>2.56664156826045</c:v>
                </c:pt>
                <c:pt idx="3256">
                  <c:v>2.5869245570431634</c:v>
                </c:pt>
                <c:pt idx="3257">
                  <c:v>2.5966093360679445</c:v>
                </c:pt>
                <c:pt idx="3258">
                  <c:v>2.6203943825425844</c:v>
                </c:pt>
                <c:pt idx="3259">
                  <c:v>2.6194839438253807</c:v>
                </c:pt>
                <c:pt idx="3260">
                  <c:v>2.5833307746966803</c:v>
                </c:pt>
                <c:pt idx="3261">
                  <c:v>2.684603581678485</c:v>
                </c:pt>
                <c:pt idx="3262">
                  <c:v>2.6519745743402128</c:v>
                </c:pt>
                <c:pt idx="3263">
                  <c:v>2.6792192647177187</c:v>
                </c:pt>
                <c:pt idx="3264">
                  <c:v>2.5797453055167336</c:v>
                </c:pt>
                <c:pt idx="3265">
                  <c:v>2.6245870048617435</c:v>
                </c:pt>
                <c:pt idx="3266">
                  <c:v>2.6342275638279582</c:v>
                </c:pt>
                <c:pt idx="3267">
                  <c:v>2.619250919518755</c:v>
                </c:pt>
                <c:pt idx="3268">
                  <c:v>2.65348831182484</c:v>
                </c:pt>
                <c:pt idx="3269">
                  <c:v>2.522575081935968</c:v>
                </c:pt>
                <c:pt idx="3270">
                  <c:v>2.584918984684117</c:v>
                </c:pt>
                <c:pt idx="3271">
                  <c:v>2.6015778676166712</c:v>
                </c:pt>
                <c:pt idx="3272">
                  <c:v>2.5480314032799578</c:v>
                </c:pt>
                <c:pt idx="3273">
                  <c:v>2.6103014219230403</c:v>
                </c:pt>
                <c:pt idx="3274">
                  <c:v>2.6234266496199652</c:v>
                </c:pt>
                <c:pt idx="3275">
                  <c:v>2.6190124821300982</c:v>
                </c:pt>
                <c:pt idx="3276">
                  <c:v>2.5655336811290077</c:v>
                </c:pt>
                <c:pt idx="3277">
                  <c:v>2.6592436029322877</c:v>
                </c:pt>
                <c:pt idx="3278">
                  <c:v>2.5882756589688172</c:v>
                </c:pt>
                <c:pt idx="3279">
                  <c:v>2.583879334950816</c:v>
                </c:pt>
                <c:pt idx="3280">
                  <c:v>2.6109857763255726</c:v>
                </c:pt>
                <c:pt idx="3281">
                  <c:v>2.6275770611851432</c:v>
                </c:pt>
                <c:pt idx="3282">
                  <c:v>2.5777030985589917</c:v>
                </c:pt>
                <c:pt idx="3283">
                  <c:v>2.5907978574150068</c:v>
                </c:pt>
                <c:pt idx="3284">
                  <c:v>2.5619417196128036</c:v>
                </c:pt>
                <c:pt idx="3285">
                  <c:v>2.5994902419407677</c:v>
                </c:pt>
                <c:pt idx="3286">
                  <c:v>2.5950999474710144</c:v>
                </c:pt>
                <c:pt idx="3287">
                  <c:v>2.5488142641485378</c:v>
                </c:pt>
                <c:pt idx="3288">
                  <c:v>2.5898184608655335</c:v>
                </c:pt>
                <c:pt idx="3289">
                  <c:v>2.5610119186555869</c:v>
                </c:pt>
                <c:pt idx="3290">
                  <c:v>2.5566405422587906</c:v>
                </c:pt>
                <c:pt idx="3291">
                  <c:v>2.7300943146104721</c:v>
                </c:pt>
                <c:pt idx="3292">
                  <c:v>2.5653340693060787</c:v>
                </c:pt>
                <c:pt idx="3293">
                  <c:v>2.6201986325534143</c:v>
                </c:pt>
                <c:pt idx="3294">
                  <c:v>2.5496334663171494</c:v>
                </c:pt>
                <c:pt idx="3295">
                  <c:v>2.5940197122414577</c:v>
                </c:pt>
                <c:pt idx="3296">
                  <c:v>2.6105296266080558</c:v>
                </c:pt>
                <c:pt idx="3297">
                  <c:v>2.6270280659614853</c:v>
                </c:pt>
                <c:pt idx="3298">
                  <c:v>2.56003561788686</c:v>
                </c:pt>
                <c:pt idx="3299">
                  <c:v>2.5626314276679061</c:v>
                </c:pt>
                <c:pt idx="3300">
                  <c:v>2.5756530948400309</c:v>
                </c:pt>
                <c:pt idx="3301">
                  <c:v>2.6407864853393859</c:v>
                </c:pt>
                <c:pt idx="3302">
                  <c:v>2.6120898203966068</c:v>
                </c:pt>
                <c:pt idx="3303">
                  <c:v>2.5868851200731728</c:v>
                </c:pt>
                <c:pt idx="3304">
                  <c:v>2.5269863002361697</c:v>
                </c:pt>
                <c:pt idx="3305">
                  <c:v>2.5573470472568731</c:v>
                </c:pt>
                <c:pt idx="3306">
                  <c:v>2.6050305701448275</c:v>
                </c:pt>
                <c:pt idx="3307">
                  <c:v>2.5937327504505663</c:v>
                </c:pt>
                <c:pt idx="3308">
                  <c:v>2.6829672017691584</c:v>
                </c:pt>
                <c:pt idx="3309">
                  <c:v>2.6058118379598532</c:v>
                </c:pt>
                <c:pt idx="3310">
                  <c:v>2.653412832098804</c:v>
                </c:pt>
                <c:pt idx="3311">
                  <c:v>2.6178739312736359</c:v>
                </c:pt>
                <c:pt idx="3312">
                  <c:v>2.6792843370230237</c:v>
                </c:pt>
                <c:pt idx="3313">
                  <c:v>2.5849336021797966</c:v>
                </c:pt>
                <c:pt idx="3314">
                  <c:v>2.6428537366791089</c:v>
                </c:pt>
                <c:pt idx="3315">
                  <c:v>2.6488633450941927</c:v>
                </c:pt>
                <c:pt idx="3316">
                  <c:v>2.5891883821693304</c:v>
                </c:pt>
                <c:pt idx="3317">
                  <c:v>2.5813893608035858</c:v>
                </c:pt>
                <c:pt idx="3318">
                  <c:v>2.5977770194126442</c:v>
                </c:pt>
                <c:pt idx="3319">
                  <c:v>2.569260355398002</c:v>
                </c:pt>
                <c:pt idx="3320">
                  <c:v>2.5890928629306544</c:v>
                </c:pt>
                <c:pt idx="3321">
                  <c:v>2.5675003871599138</c:v>
                </c:pt>
                <c:pt idx="3322">
                  <c:v>2.5976689929638717</c:v>
                </c:pt>
                <c:pt idx="3323">
                  <c:v>2.5553966917360511</c:v>
                </c:pt>
                <c:pt idx="3324">
                  <c:v>2.6441543562728214</c:v>
                </c:pt>
                <c:pt idx="3325">
                  <c:v>2.5570940359468195</c:v>
                </c:pt>
                <c:pt idx="3326">
                  <c:v>2.5872245215041212</c:v>
                </c:pt>
                <c:pt idx="3327">
                  <c:v>2.6724360693235494</c:v>
                </c:pt>
                <c:pt idx="3328">
                  <c:v>2.6233245909343492</c:v>
                </c:pt>
                <c:pt idx="3329">
                  <c:v>2.6086616521752282</c:v>
                </c:pt>
                <c:pt idx="3330">
                  <c:v>2.6249716032457018</c:v>
                </c:pt>
                <c:pt idx="3331">
                  <c:v>2.5896829944357109</c:v>
                </c:pt>
                <c:pt idx="3332">
                  <c:v>2.5784842503117114</c:v>
                </c:pt>
                <c:pt idx="3333">
                  <c:v>2.6463395625775763</c:v>
                </c:pt>
                <c:pt idx="3334">
                  <c:v>2.6110795003155007</c:v>
                </c:pt>
                <c:pt idx="3335">
                  <c:v>2.6101879919266451</c:v>
                </c:pt>
                <c:pt idx="3336">
                  <c:v>2.5886972776546804</c:v>
                </c:pt>
                <c:pt idx="3337">
                  <c:v>2.5328999925083573</c:v>
                </c:pt>
                <c:pt idx="3338">
                  <c:v>2.6486878216447933</c:v>
                </c:pt>
                <c:pt idx="3339">
                  <c:v>2.6477842951882358</c:v>
                </c:pt>
                <c:pt idx="3340">
                  <c:v>2.5988808445412843</c:v>
                </c:pt>
                <c:pt idx="3341">
                  <c:v>2.6288416143002777</c:v>
                </c:pt>
                <c:pt idx="3342">
                  <c:v>2.6245192039382577</c:v>
                </c:pt>
                <c:pt idx="3343">
                  <c:v>2.6099243453332934</c:v>
                </c:pt>
                <c:pt idx="3344">
                  <c:v>2.5508282343826996</c:v>
                </c:pt>
                <c:pt idx="3345">
                  <c:v>2.6218373223949136</c:v>
                </c:pt>
                <c:pt idx="3346">
                  <c:v>2.7646515096534969</c:v>
                </c:pt>
                <c:pt idx="3347">
                  <c:v>2.6268928044862174</c:v>
                </c:pt>
                <c:pt idx="3348">
                  <c:v>2.5576131643839162</c:v>
                </c:pt>
                <c:pt idx="3349">
                  <c:v>2.6182685786144999</c:v>
                </c:pt>
                <c:pt idx="3350">
                  <c:v>2.6139607154237448</c:v>
                </c:pt>
                <c:pt idx="3351">
                  <c:v>2.6267345806658535</c:v>
                </c:pt>
                <c:pt idx="3352">
                  <c:v>2.6121827124811676</c:v>
                </c:pt>
                <c:pt idx="3353">
                  <c:v>2.5976406394579605</c:v>
                </c:pt>
                <c:pt idx="3354">
                  <c:v>2.6547665771035218</c:v>
                </c:pt>
                <c:pt idx="3355">
                  <c:v>2.6061083481139273</c:v>
                </c:pt>
                <c:pt idx="3356">
                  <c:v>2.5677130182295591</c:v>
                </c:pt>
                <c:pt idx="3357">
                  <c:v>2.5941112367170662</c:v>
                </c:pt>
                <c:pt idx="3358">
                  <c:v>2.5830071512401815</c:v>
                </c:pt>
                <c:pt idx="3359">
                  <c:v>2.6230080671809479</c:v>
                </c:pt>
                <c:pt idx="3360">
                  <c:v>2.5506052565843995</c:v>
                </c:pt>
                <c:pt idx="3361">
                  <c:v>2.6790988010404679</c:v>
                </c:pt>
                <c:pt idx="3362">
                  <c:v>2.589710709336531</c:v>
                </c:pt>
                <c:pt idx="3363">
                  <c:v>2.6160471516104002</c:v>
                </c:pt>
                <c:pt idx="3364">
                  <c:v>2.553946701155271</c:v>
                </c:pt>
                <c:pt idx="3365">
                  <c:v>2.5700784875902474</c:v>
                </c:pt>
                <c:pt idx="3366">
                  <c:v>2.6473708357459391</c:v>
                </c:pt>
                <c:pt idx="3367">
                  <c:v>2.6396789322404421</c:v>
                </c:pt>
                <c:pt idx="3368">
                  <c:v>2.645576616308849</c:v>
                </c:pt>
                <c:pt idx="3369">
                  <c:v>2.8415884249298999</c:v>
                </c:pt>
                <c:pt idx="3370">
                  <c:v>2.5793018757424289</c:v>
                </c:pt>
                <c:pt idx="3371">
                  <c:v>2.6666377668627894</c:v>
                </c:pt>
                <c:pt idx="3372">
                  <c:v>2.6250366504258063</c:v>
                </c:pt>
                <c:pt idx="3373">
                  <c:v>2.610586573870346</c:v>
                </c:pt>
                <c:pt idx="3374">
                  <c:v>2.6469845493371591</c:v>
                </c:pt>
                <c:pt idx="3375">
                  <c:v>2.557998907624059</c:v>
                </c:pt>
                <c:pt idx="3376">
                  <c:v>2.5910029173751878</c:v>
                </c:pt>
                <c:pt idx="3377">
                  <c:v>2.705243380703036</c:v>
                </c:pt>
                <c:pt idx="3378">
                  <c:v>2.7178672411585789</c:v>
                </c:pt>
                <c:pt idx="3379">
                  <c:v>2.5071716301651557</c:v>
                </c:pt>
                <c:pt idx="3380">
                  <c:v>2.5773537117493843</c:v>
                </c:pt>
                <c:pt idx="3381">
                  <c:v>2.6102949477637787</c:v>
                </c:pt>
                <c:pt idx="3382">
                  <c:v>2.5756124526632882</c:v>
                </c:pt>
                <c:pt idx="3383">
                  <c:v>2.6085318306461809</c:v>
                </c:pt>
                <c:pt idx="3384">
                  <c:v>2.5434730767366278</c:v>
                </c:pt>
                <c:pt idx="3385">
                  <c:v>2.5561210077394318</c:v>
                </c:pt>
                <c:pt idx="3386">
                  <c:v>2.5890133422923811</c:v>
                </c:pt>
                <c:pt idx="3387">
                  <c:v>2.598262810499155</c:v>
                </c:pt>
                <c:pt idx="3388">
                  <c:v>2.5737736506075972</c:v>
                </c:pt>
                <c:pt idx="3389">
                  <c:v>2.5965101880669477</c:v>
                </c:pt>
                <c:pt idx="3390">
                  <c:v>2.5686669832222293</c:v>
                </c:pt>
                <c:pt idx="3391">
                  <c:v>2.5981293526726992</c:v>
                </c:pt>
                <c:pt idx="3392">
                  <c:v>2.681470671643623</c:v>
                </c:pt>
                <c:pt idx="3393">
                  <c:v>2.5829082088158732</c:v>
                </c:pt>
                <c:pt idx="3394">
                  <c:v>2.6157021256151713</c:v>
                </c:pt>
                <c:pt idx="3395">
                  <c:v>2.6383780183326602</c:v>
                </c:pt>
                <c:pt idx="3396">
                  <c:v>2.5567500507068961</c:v>
                </c:pt>
                <c:pt idx="3397">
                  <c:v>2.7778480428713701</c:v>
                </c:pt>
                <c:pt idx="3398">
                  <c:v>2.5651145534910245</c:v>
                </c:pt>
                <c:pt idx="3399">
                  <c:v>2.6113017973766066</c:v>
                </c:pt>
                <c:pt idx="3400">
                  <c:v>2.5835462678609966</c:v>
                </c:pt>
                <c:pt idx="3401">
                  <c:v>2.5692432643202086</c:v>
                </c:pt>
                <c:pt idx="3402">
                  <c:v>2.5549497836726509</c:v>
                </c:pt>
                <c:pt idx="3403">
                  <c:v>2.6111466398388914</c:v>
                </c:pt>
                <c:pt idx="3404">
                  <c:v>2.5230362577494159</c:v>
                </c:pt>
                <c:pt idx="3405">
                  <c:v>2.5993297189609827</c:v>
                </c:pt>
                <c:pt idx="3406">
                  <c:v>2.5548693276658141</c:v>
                </c:pt>
                <c:pt idx="3407">
                  <c:v>2.6344523707208305</c:v>
                </c:pt>
                <c:pt idx="3408">
                  <c:v>2.5933604453474759</c:v>
                </c:pt>
                <c:pt idx="3409">
                  <c:v>2.5924896544475411</c:v>
                </c:pt>
                <c:pt idx="3410">
                  <c:v>2.5547875511992921</c:v>
                </c:pt>
                <c:pt idx="3411">
                  <c:v>2.5740134257967964</c:v>
                </c:pt>
                <c:pt idx="3412">
                  <c:v>2.5898802034834869</c:v>
                </c:pt>
                <c:pt idx="3413">
                  <c:v>2.5923563350530316</c:v>
                </c:pt>
                <c:pt idx="3414">
                  <c:v>2.6148938325228142</c:v>
                </c:pt>
                <c:pt idx="3415">
                  <c:v>2.5438196017316592</c:v>
                </c:pt>
                <c:pt idx="3416">
                  <c:v>2.5730412904333937</c:v>
                </c:pt>
                <c:pt idx="3417">
                  <c:v>2.6590316595778334</c:v>
                </c:pt>
                <c:pt idx="3418">
                  <c:v>2.5813350424751427</c:v>
                </c:pt>
                <c:pt idx="3419">
                  <c:v>2.600499748428803</c:v>
                </c:pt>
                <c:pt idx="3420">
                  <c:v>2.599628705141273</c:v>
                </c:pt>
                <c:pt idx="3421">
                  <c:v>2.7121827655081159</c:v>
                </c:pt>
                <c:pt idx="3422">
                  <c:v>2.5745437678743079</c:v>
                </c:pt>
                <c:pt idx="3423">
                  <c:v>2.5570130710623209</c:v>
                </c:pt>
                <c:pt idx="3424">
                  <c:v>2.5994820590481336</c:v>
                </c:pt>
                <c:pt idx="3425">
                  <c:v>2.6019438819658731</c:v>
                </c:pt>
                <c:pt idx="3426">
                  <c:v>2.6143952804708781</c:v>
                </c:pt>
                <c:pt idx="3427">
                  <c:v>2.5902156671669356</c:v>
                </c:pt>
                <c:pt idx="3428">
                  <c:v>2.5261135710817033</c:v>
                </c:pt>
                <c:pt idx="3429">
                  <c:v>2.5651943444813705</c:v>
                </c:pt>
                <c:pt idx="3430">
                  <c:v>2.5576850644296045</c:v>
                </c:pt>
                <c:pt idx="3431">
                  <c:v>2.573454846507051</c:v>
                </c:pt>
                <c:pt idx="3432">
                  <c:v>2.582566464678743</c:v>
                </c:pt>
                <c:pt idx="3433">
                  <c:v>2.5484773692161631</c:v>
                </c:pt>
                <c:pt idx="3434">
                  <c:v>2.5775203326087244</c:v>
                </c:pt>
                <c:pt idx="3435">
                  <c:v>2.5534168026488997</c:v>
                </c:pt>
                <c:pt idx="3436">
                  <c:v>2.5127326178078553</c:v>
                </c:pt>
                <c:pt idx="3437">
                  <c:v>2.5782585979035493</c:v>
                </c:pt>
                <c:pt idx="3438">
                  <c:v>2.5176903891257054</c:v>
                </c:pt>
                <c:pt idx="3439">
                  <c:v>2.5500107333841227</c:v>
                </c:pt>
                <c:pt idx="3440">
                  <c:v>2.6883863246950614</c:v>
                </c:pt>
                <c:pt idx="3441">
                  <c:v>2.5615657287045024</c:v>
                </c:pt>
                <c:pt idx="3442">
                  <c:v>2.5408357610997601</c:v>
                </c:pt>
                <c:pt idx="3443">
                  <c:v>2.6294019641875295</c:v>
                </c:pt>
                <c:pt idx="3444">
                  <c:v>2.5821791299880745</c:v>
                </c:pt>
                <c:pt idx="3445">
                  <c:v>2.5813190248029065</c:v>
                </c:pt>
                <c:pt idx="3446">
                  <c:v>2.5804593970030894</c:v>
                </c:pt>
                <c:pt idx="3447">
                  <c:v>2.6457438422746167</c:v>
                </c:pt>
                <c:pt idx="3448">
                  <c:v>2.5589050984450439</c:v>
                </c:pt>
                <c:pt idx="3449">
                  <c:v>2.5216987365658934</c:v>
                </c:pt>
                <c:pt idx="3450">
                  <c:v>2.5803295312868437</c:v>
                </c:pt>
                <c:pt idx="3451">
                  <c:v>2.5365350457273315</c:v>
                </c:pt>
                <c:pt idx="3452">
                  <c:v>2.535691455560682</c:v>
                </c:pt>
                <c:pt idx="3453">
                  <c:v>2.5117442465190543</c:v>
                </c:pt>
                <c:pt idx="3454">
                  <c:v>2.5703000294916158</c:v>
                </c:pt>
                <c:pt idx="3455">
                  <c:v>2.5595506082380135</c:v>
                </c:pt>
                <c:pt idx="3456">
                  <c:v>2.5751865877576092</c:v>
                </c:pt>
                <c:pt idx="3457">
                  <c:v>2.6237740701231513</c:v>
                </c:pt>
                <c:pt idx="3458">
                  <c:v>2.550410342030117</c:v>
                </c:pt>
                <c:pt idx="3459">
                  <c:v>2.5693275094317021</c:v>
                </c:pt>
                <c:pt idx="3460">
                  <c:v>2.5421311977792014</c:v>
                </c:pt>
                <c:pt idx="3461">
                  <c:v>2.5347037839757882</c:v>
                </c:pt>
                <c:pt idx="3462">
                  <c:v>2.5865143595390552</c:v>
                </c:pt>
                <c:pt idx="3463">
                  <c:v>2.5922355182851078</c:v>
                </c:pt>
                <c:pt idx="3464">
                  <c:v>2.5288932823541308</c:v>
                </c:pt>
                <c:pt idx="3465">
                  <c:v>2.5280546508603483</c:v>
                </c:pt>
                <c:pt idx="3466">
                  <c:v>2.55022105414037</c:v>
                </c:pt>
                <c:pt idx="3467">
                  <c:v>2.5198082217528257</c:v>
                </c:pt>
                <c:pt idx="3468">
                  <c:v>2.5846569419507728</c:v>
                </c:pt>
                <c:pt idx="3469">
                  <c:v>2.6428963954385285</c:v>
                </c:pt>
                <c:pt idx="3470">
                  <c:v>2.6059187766814529</c:v>
                </c:pt>
                <c:pt idx="3471">
                  <c:v>2.5295944342235597</c:v>
                </c:pt>
                <c:pt idx="3472">
                  <c:v>2.6107528737412538</c:v>
                </c:pt>
                <c:pt idx="3473">
                  <c:v>2.5705435698774806</c:v>
                </c:pt>
                <c:pt idx="3474">
                  <c:v>2.5762481578968064</c:v>
                </c:pt>
                <c:pt idx="3475">
                  <c:v>2.5164171795335157</c:v>
                </c:pt>
                <c:pt idx="3476">
                  <c:v>2.5941967320128674</c:v>
                </c:pt>
                <c:pt idx="3477">
                  <c:v>2.5900643032837602</c:v>
                </c:pt>
                <c:pt idx="3478">
                  <c:v>2.5433811601748189</c:v>
                </c:pt>
                <c:pt idx="3479">
                  <c:v>2.6865194442907949</c:v>
                </c:pt>
                <c:pt idx="3480">
                  <c:v>2.5515134697464759</c:v>
                </c:pt>
                <c:pt idx="3481">
                  <c:v>2.5931814913955971</c:v>
                </c:pt>
                <c:pt idx="3482">
                  <c:v>2.5792487214056643</c:v>
                </c:pt>
                <c:pt idx="3483">
                  <c:v>2.5032343909582591</c:v>
                </c:pt>
                <c:pt idx="3484">
                  <c:v>2.5416099508641063</c:v>
                </c:pt>
                <c:pt idx="3485">
                  <c:v>2.5244419513389862</c:v>
                </c:pt>
                <c:pt idx="3486">
                  <c:v>2.575843772873434</c:v>
                </c:pt>
                <c:pt idx="3487">
                  <c:v>2.6696385952534483</c:v>
                </c:pt>
                <c:pt idx="3488">
                  <c:v>2.6296072879521804</c:v>
                </c:pt>
                <c:pt idx="3489">
                  <c:v>2.5732949747969704</c:v>
                </c:pt>
                <c:pt idx="3490">
                  <c:v>2.5822274740632651</c:v>
                </c:pt>
                <c:pt idx="3491">
                  <c:v>2.5618201707740518</c:v>
                </c:pt>
                <c:pt idx="3492">
                  <c:v>2.6196239586616517</c:v>
                </c:pt>
                <c:pt idx="3493">
                  <c:v>2.5438457907495247</c:v>
                </c:pt>
                <c:pt idx="3494">
                  <c:v>2.5885928578062329</c:v>
                </c:pt>
                <c:pt idx="3495">
                  <c:v>2.6268003123665498</c:v>
                </c:pt>
                <c:pt idx="3496">
                  <c:v>2.5218088418068305</c:v>
                </c:pt>
                <c:pt idx="3497">
                  <c:v>2.5112198082233785</c:v>
                </c:pt>
                <c:pt idx="3498">
                  <c:v>2.5331557006524532</c:v>
                </c:pt>
                <c:pt idx="3499">
                  <c:v>2.6070888089714424</c:v>
                </c:pt>
                <c:pt idx="3500">
                  <c:v>2.6062308847255493</c:v>
                </c:pt>
                <c:pt idx="3501">
                  <c:v>2.5176613577997835</c:v>
                </c:pt>
                <c:pt idx="3502">
                  <c:v>2.5980213936802294</c:v>
                </c:pt>
                <c:pt idx="3503">
                  <c:v>2.5192520051208267</c:v>
                </c:pt>
                <c:pt idx="3504">
                  <c:v>2.5671045832359112</c:v>
                </c:pt>
                <c:pt idx="3505">
                  <c:v>2.5824823652620728</c:v>
                </c:pt>
                <c:pt idx="3506">
                  <c:v>2.5135252299158442</c:v>
                </c:pt>
                <c:pt idx="3507">
                  <c:v>2.5256681341505387</c:v>
                </c:pt>
                <c:pt idx="3508">
                  <c:v>2.528079587108051</c:v>
                </c:pt>
                <c:pt idx="3509">
                  <c:v>2.6017707558440915</c:v>
                </c:pt>
                <c:pt idx="3510">
                  <c:v>2.5750044612351415</c:v>
                </c:pt>
                <c:pt idx="3511">
                  <c:v>2.5579694549550989</c:v>
                </c:pt>
                <c:pt idx="3512">
                  <c:v>2.5538930314881543</c:v>
                </c:pt>
                <c:pt idx="3513">
                  <c:v>2.5724698695458441</c:v>
                </c:pt>
                <c:pt idx="3514">
                  <c:v>2.5813301783102141</c:v>
                </c:pt>
                <c:pt idx="3515">
                  <c:v>2.5093423671084456</c:v>
                </c:pt>
                <c:pt idx="3516">
                  <c:v>2.6151962282009027</c:v>
                </c:pt>
                <c:pt idx="3517">
                  <c:v>2.653117654442418</c:v>
                </c:pt>
                <c:pt idx="3518">
                  <c:v>2.6845531089757846</c:v>
                </c:pt>
                <c:pt idx="3519">
                  <c:v>2.6158548999277476</c:v>
                </c:pt>
                <c:pt idx="3520">
                  <c:v>2.58917071214676</c:v>
                </c:pt>
                <c:pt idx="3521">
                  <c:v>2.5270032284498569</c:v>
                </c:pt>
                <c:pt idx="3522">
                  <c:v>2.5552121542353086</c:v>
                </c:pt>
                <c:pt idx="3523">
                  <c:v>2.6575826145282635</c:v>
                </c:pt>
                <c:pt idx="3524">
                  <c:v>2.5761085085215871</c:v>
                </c:pt>
                <c:pt idx="3525">
                  <c:v>2.5752654031392437</c:v>
                </c:pt>
                <c:pt idx="3526">
                  <c:v>2.6001992056761849</c:v>
                </c:pt>
                <c:pt idx="3527">
                  <c:v>2.5768015733413856</c:v>
                </c:pt>
                <c:pt idx="3528">
                  <c:v>2.5630789988180047</c:v>
                </c:pt>
                <c:pt idx="3529">
                  <c:v>2.5107385597402234</c:v>
                </c:pt>
                <c:pt idx="3530">
                  <c:v>2.6321957879382545</c:v>
                </c:pt>
                <c:pt idx="3531">
                  <c:v>2.557349248003689</c:v>
                </c:pt>
                <c:pt idx="3532">
                  <c:v>2.672280210180896</c:v>
                </c:pt>
                <c:pt idx="3533">
                  <c:v>2.5138873576892982</c:v>
                </c:pt>
                <c:pt idx="3534">
                  <c:v>2.5741253822782304</c:v>
                </c:pt>
                <c:pt idx="3535">
                  <c:v>2.5700721698367146</c:v>
                </c:pt>
                <c:pt idx="3536">
                  <c:v>2.6559446695043456</c:v>
                </c:pt>
                <c:pt idx="3537">
                  <c:v>2.5683943945440721</c:v>
                </c:pt>
                <c:pt idx="3538">
                  <c:v>2.6253262056237725</c:v>
                </c:pt>
                <c:pt idx="3539">
                  <c:v>2.5185924730884914</c:v>
                </c:pt>
                <c:pt idx="3540">
                  <c:v>2.5883326120551491</c:v>
                </c:pt>
                <c:pt idx="3541">
                  <c:v>2.5426001774053764</c:v>
                </c:pt>
                <c:pt idx="3542">
                  <c:v>2.6122868318748056</c:v>
                </c:pt>
                <c:pt idx="3543">
                  <c:v>2.5954141555952752</c:v>
                </c:pt>
                <c:pt idx="3544">
                  <c:v>2.6490221399654561</c:v>
                </c:pt>
                <c:pt idx="3545">
                  <c:v>2.5200738626613313</c:v>
                </c:pt>
                <c:pt idx="3546">
                  <c:v>2.6857092094668782</c:v>
                </c:pt>
                <c:pt idx="3547">
                  <c:v>2.6304337354237681</c:v>
                </c:pt>
                <c:pt idx="3548">
                  <c:v>2.5560001729445343</c:v>
                </c:pt>
                <c:pt idx="3549">
                  <c:v>2.5903455381987426</c:v>
                </c:pt>
                <c:pt idx="3550">
                  <c:v>2.5319578753424548</c:v>
                </c:pt>
                <c:pt idx="3551">
                  <c:v>2.6749483196139319</c:v>
                </c:pt>
                <c:pt idx="3552">
                  <c:v>2.5335051954464727</c:v>
                </c:pt>
                <c:pt idx="3553">
                  <c:v>2.5167120826849052</c:v>
                </c:pt>
                <c:pt idx="3554">
                  <c:v>2.6372184134237164</c:v>
                </c:pt>
                <c:pt idx="3555">
                  <c:v>2.5310341528288292</c:v>
                </c:pt>
                <c:pt idx="3556">
                  <c:v>2.5429740951804614</c:v>
                </c:pt>
                <c:pt idx="3557">
                  <c:v>2.5804233526205231</c:v>
                </c:pt>
                <c:pt idx="3558">
                  <c:v>2.5572646075952674</c:v>
                </c:pt>
                <c:pt idx="3559">
                  <c:v>2.5022450853032479</c:v>
                </c:pt>
                <c:pt idx="3560">
                  <c:v>2.5874688872607838</c:v>
                </c:pt>
                <c:pt idx="3561">
                  <c:v>2.6344112127676356</c:v>
                </c:pt>
                <c:pt idx="3562">
                  <c:v>2.5443907964440711</c:v>
                </c:pt>
                <c:pt idx="3563">
                  <c:v>2.6390679822831604</c:v>
                </c:pt>
                <c:pt idx="3564">
                  <c:v>2.5300098787725274</c:v>
                </c:pt>
                <c:pt idx="3565">
                  <c:v>2.6532624482789129</c:v>
                </c:pt>
                <c:pt idx="3566">
                  <c:v>2.5792540199470748</c:v>
                </c:pt>
                <c:pt idx="3567">
                  <c:v>2.6483622927746668</c:v>
                </c:pt>
                <c:pt idx="3568">
                  <c:v>2.6030077377822312</c:v>
                </c:pt>
                <c:pt idx="3569">
                  <c:v>2.7419627243124425</c:v>
                </c:pt>
                <c:pt idx="3570">
                  <c:v>2.5441486963176403</c:v>
                </c:pt>
                <c:pt idx="3571">
                  <c:v>2.6925580864102732</c:v>
                </c:pt>
                <c:pt idx="3572">
                  <c:v>2.5805902914756991</c:v>
                </c:pt>
                <c:pt idx="3573">
                  <c:v>2.6368708079521723</c:v>
                </c:pt>
                <c:pt idx="3574">
                  <c:v>2.4964444474060459</c:v>
                </c:pt>
                <c:pt idx="3575">
                  <c:v>2.6700453708606644</c:v>
                </c:pt>
                <c:pt idx="3576">
                  <c:v>2.5233588911877316</c:v>
                </c:pt>
                <c:pt idx="3577">
                  <c:v>2.6112749584547092</c:v>
                </c:pt>
                <c:pt idx="3578">
                  <c:v>2.5439021615788202</c:v>
                </c:pt>
                <c:pt idx="3579">
                  <c:v>2.6095857240129718</c:v>
                </c:pt>
                <c:pt idx="3580">
                  <c:v>2.5802482506836637</c:v>
                </c:pt>
                <c:pt idx="3581">
                  <c:v>2.6965162138031067</c:v>
                </c:pt>
                <c:pt idx="3582">
                  <c:v>2.6133830890040111</c:v>
                </c:pt>
                <c:pt idx="3583">
                  <c:v>2.6315157499164279</c:v>
                </c:pt>
                <c:pt idx="3584">
                  <c:v>2.6085324540761947</c:v>
                </c:pt>
                <c:pt idx="3585">
                  <c:v>2.591885588328755</c:v>
                </c:pt>
                <c:pt idx="3586">
                  <c:v>2.5720895698717272</c:v>
                </c:pt>
                <c:pt idx="3587">
                  <c:v>2.6660228609138339</c:v>
                </c:pt>
                <c:pt idx="3588">
                  <c:v>2.6177955333731897</c:v>
                </c:pt>
                <c:pt idx="3589">
                  <c:v>2.6611451651309932</c:v>
                </c:pt>
                <c:pt idx="3590">
                  <c:v>2.5403683967476836</c:v>
                </c:pt>
                <c:pt idx="3591">
                  <c:v>2.5805601378142522</c:v>
                </c:pt>
                <c:pt idx="3592">
                  <c:v>2.5292685214435529</c:v>
                </c:pt>
                <c:pt idx="3593">
                  <c:v>2.6577129059391735</c:v>
                </c:pt>
                <c:pt idx="3594">
                  <c:v>2.5843676333857202</c:v>
                </c:pt>
                <c:pt idx="3595">
                  <c:v>2.5520280297884512</c:v>
                </c:pt>
                <c:pt idx="3596">
                  <c:v>2.5165595454248142</c:v>
                </c:pt>
                <c:pt idx="3597">
                  <c:v>2.7046659642201907</c:v>
                </c:pt>
                <c:pt idx="3598">
                  <c:v>2.568447548950858</c:v>
                </c:pt>
                <c:pt idx="3599">
                  <c:v>2.5361543721347015</c:v>
                </c:pt>
                <c:pt idx="3600">
                  <c:v>2.5605023489980914</c:v>
                </c:pt>
                <c:pt idx="3601">
                  <c:v>2.6225693721460597</c:v>
                </c:pt>
                <c:pt idx="3602">
                  <c:v>2.6280123536392912</c:v>
                </c:pt>
                <c:pt idx="3603">
                  <c:v>2.5894561276402119</c:v>
                </c:pt>
                <c:pt idx="3604">
                  <c:v>2.5603492189221613</c:v>
                </c:pt>
                <c:pt idx="3605">
                  <c:v>2.6286171364075246</c:v>
                </c:pt>
                <c:pt idx="3606">
                  <c:v>2.5587025156292889</c:v>
                </c:pt>
                <c:pt idx="3607">
                  <c:v>2.6332038942834197</c:v>
                </c:pt>
                <c:pt idx="3608">
                  <c:v>2.5884325163160389</c:v>
                </c:pt>
                <c:pt idx="3609">
                  <c:v>2.5970100809556427</c:v>
                </c:pt>
                <c:pt idx="3610">
                  <c:v>2.5271950994438988</c:v>
                </c:pt>
                <c:pt idx="3611">
                  <c:v>2.6768378209453774</c:v>
                </c:pt>
                <c:pt idx="3612">
                  <c:v>2.6007749382158694</c:v>
                </c:pt>
                <c:pt idx="3613">
                  <c:v>2.6437942012587512</c:v>
                </c:pt>
                <c:pt idx="3614">
                  <c:v>2.5114244448655976</c:v>
                </c:pt>
                <c:pt idx="3615">
                  <c:v>2.651488444757701</c:v>
                </c:pt>
                <c:pt idx="3616">
                  <c:v>2.5348482010318181</c:v>
                </c:pt>
                <c:pt idx="3617">
                  <c:v>2.5872183732754541</c:v>
                </c:pt>
                <c:pt idx="3618">
                  <c:v>2.6301725570083296</c:v>
                </c:pt>
                <c:pt idx="3619">
                  <c:v>2.6168233305527093</c:v>
                </c:pt>
                <c:pt idx="3620">
                  <c:v>2.5003434087330638</c:v>
                </c:pt>
                <c:pt idx="3621">
                  <c:v>2.6557632561805011</c:v>
                </c:pt>
                <c:pt idx="3622">
                  <c:v>2.5081110737305727</c:v>
                </c:pt>
                <c:pt idx="3623">
                  <c:v>2.5884904608968089</c:v>
                </c:pt>
                <c:pt idx="3624">
                  <c:v>2.5345969924497425</c:v>
                </c:pt>
                <c:pt idx="3625">
                  <c:v>2.5743507117444868</c:v>
                </c:pt>
                <c:pt idx="3626">
                  <c:v>2.6546314207459996</c:v>
                </c:pt>
                <c:pt idx="3627">
                  <c:v>2.535281297882813</c:v>
                </c:pt>
                <c:pt idx="3628">
                  <c:v>2.5282349334340366</c:v>
                </c:pt>
                <c:pt idx="3629">
                  <c:v>2.7237610325088619</c:v>
                </c:pt>
                <c:pt idx="3630">
                  <c:v>2.5608869853989047</c:v>
                </c:pt>
                <c:pt idx="3631">
                  <c:v>2.5756399960033693</c:v>
                </c:pt>
                <c:pt idx="3632">
                  <c:v>2.5218877657937178</c:v>
                </c:pt>
                <c:pt idx="3633">
                  <c:v>2.5428685300683185</c:v>
                </c:pt>
                <c:pt idx="3634">
                  <c:v>2.6073961112160613</c:v>
                </c:pt>
                <c:pt idx="3635">
                  <c:v>2.556795458505607</c:v>
                </c:pt>
                <c:pt idx="3636">
                  <c:v>2.5870730889124691</c:v>
                </c:pt>
                <c:pt idx="3637">
                  <c:v>2.6111143476951564</c:v>
                </c:pt>
                <c:pt idx="3638">
                  <c:v>2.5388083860004524</c:v>
                </c:pt>
                <c:pt idx="3639">
                  <c:v>2.5379976536440738</c:v>
                </c:pt>
                <c:pt idx="3640">
                  <c:v>2.5868752323009523</c:v>
                </c:pt>
                <c:pt idx="3641">
                  <c:v>2.561213492437358</c:v>
                </c:pt>
                <c:pt idx="3642">
                  <c:v>2.5510855959844561</c:v>
                </c:pt>
                <c:pt idx="3643">
                  <c:v>2.5626817171677225</c:v>
                </c:pt>
                <c:pt idx="3644">
                  <c:v>2.5277473953662999</c:v>
                </c:pt>
                <c:pt idx="3645">
                  <c:v>2.5517455559785587</c:v>
                </c:pt>
                <c:pt idx="3646">
                  <c:v>2.5695292212899536</c:v>
                </c:pt>
                <c:pt idx="3647">
                  <c:v>2.6120899785257738</c:v>
                </c:pt>
                <c:pt idx="3648">
                  <c:v>2.6205501709939281</c:v>
                </c:pt>
                <c:pt idx="3649">
                  <c:v>2.6382946531302718</c:v>
                </c:pt>
                <c:pt idx="3650">
                  <c:v>2.5352992065235966</c:v>
                </c:pt>
                <c:pt idx="3651">
                  <c:v>2.6087624756185686</c:v>
                </c:pt>
                <c:pt idx="3652">
                  <c:v>2.5367781696177434</c:v>
                </c:pt>
                <c:pt idx="3653">
                  <c:v>2.6071013725134238</c:v>
                </c:pt>
                <c:pt idx="3654">
                  <c:v>2.553713219513488</c:v>
                </c:pt>
                <c:pt idx="3655">
                  <c:v>2.5807166029467008</c:v>
                </c:pt>
                <c:pt idx="3656">
                  <c:v>2.5273706418878836</c:v>
                </c:pt>
                <c:pt idx="3657">
                  <c:v>2.5420102043472053</c:v>
                </c:pt>
                <c:pt idx="3658">
                  <c:v>2.5442894497055937</c:v>
                </c:pt>
                <c:pt idx="3659">
                  <c:v>2.4848321984011257</c:v>
                </c:pt>
                <c:pt idx="3660">
                  <c:v>2.5704437032840342</c:v>
                </c:pt>
                <c:pt idx="3661">
                  <c:v>2.6220680562970649</c:v>
                </c:pt>
                <c:pt idx="3662">
                  <c:v>2.5410558687786833</c:v>
                </c:pt>
                <c:pt idx="3663">
                  <c:v>2.5094202846206093</c:v>
                </c:pt>
                <c:pt idx="3664">
                  <c:v>2.5086231793404306</c:v>
                </c:pt>
                <c:pt idx="3665">
                  <c:v>2.6218186094182956</c:v>
                </c:pt>
                <c:pt idx="3666">
                  <c:v>2.482391116402078</c:v>
                </c:pt>
                <c:pt idx="3667">
                  <c:v>2.4877609214911001</c:v>
                </c:pt>
                <c:pt idx="3668">
                  <c:v>2.4561920164235254</c:v>
                </c:pt>
                <c:pt idx="3669">
                  <c:v>2.5231057244722499</c:v>
                </c:pt>
                <c:pt idx="3670">
                  <c:v>2.5592170738141968</c:v>
                </c:pt>
                <c:pt idx="3671">
                  <c:v>2.4907552124975618</c:v>
                </c:pt>
                <c:pt idx="3672">
                  <c:v>2.5729642199642098</c:v>
                </c:pt>
                <c:pt idx="3673">
                  <c:v>2.5721484849445089</c:v>
                </c:pt>
                <c:pt idx="3674">
                  <c:v>2.5191077757621296</c:v>
                </c:pt>
                <c:pt idx="3675">
                  <c:v>2.5490205437978144</c:v>
                </c:pt>
                <c:pt idx="3676">
                  <c:v>2.4868101912373421</c:v>
                </c:pt>
                <c:pt idx="3677">
                  <c:v>2.5750281781303652</c:v>
                </c:pt>
                <c:pt idx="3678">
                  <c:v>2.5711444591248034</c:v>
                </c:pt>
                <c:pt idx="3679">
                  <c:v>2.5396581338048243</c:v>
                </c:pt>
                <c:pt idx="3680">
                  <c:v>2.5081916579889203</c:v>
                </c:pt>
                <c:pt idx="3681">
                  <c:v>2.5165936363003856</c:v>
                </c:pt>
                <c:pt idx="3682">
                  <c:v>2.586276383678078</c:v>
                </c:pt>
                <c:pt idx="3683">
                  <c:v>2.4843679689400444</c:v>
                </c:pt>
                <c:pt idx="3684">
                  <c:v>2.6489501348617046</c:v>
                </c:pt>
                <c:pt idx="3685">
                  <c:v>2.6021914090145257</c:v>
                </c:pt>
                <c:pt idx="3686">
                  <c:v>2.5462808613178818</c:v>
                </c:pt>
                <c:pt idx="3687">
                  <c:v>2.591367962345581</c:v>
                </c:pt>
                <c:pt idx="3688">
                  <c:v>2.495735507766605</c:v>
                </c:pt>
                <c:pt idx="3689">
                  <c:v>2.4857743252333275</c:v>
                </c:pt>
                <c:pt idx="3690">
                  <c:v>2.570572933438708</c:v>
                </c:pt>
                <c:pt idx="3691">
                  <c:v>2.4964266041285379</c:v>
                </c:pt>
                <c:pt idx="3692">
                  <c:v>2.6880804214602536</c:v>
                </c:pt>
                <c:pt idx="3693">
                  <c:v>2.4979040838900914</c:v>
                </c:pt>
                <c:pt idx="3694">
                  <c:v>2.4665885594171555</c:v>
                </c:pt>
                <c:pt idx="3695">
                  <c:v>2.5237933292221535</c:v>
                </c:pt>
                <c:pt idx="3696">
                  <c:v>2.5748603553107934</c:v>
                </c:pt>
                <c:pt idx="3697">
                  <c:v>2.5069520976867121</c:v>
                </c:pt>
                <c:pt idx="3698">
                  <c:v>2.6159203653564225</c:v>
                </c:pt>
                <c:pt idx="3699">
                  <c:v>2.5175628432339074</c:v>
                </c:pt>
                <c:pt idx="3700">
                  <c:v>2.5076283935830896</c:v>
                </c:pt>
                <c:pt idx="3701">
                  <c:v>2.537297807620698</c:v>
                </c:pt>
                <c:pt idx="3702">
                  <c:v>2.5608584085278796</c:v>
                </c:pt>
                <c:pt idx="3703">
                  <c:v>2.4991704945678808</c:v>
                </c:pt>
                <c:pt idx="3704">
                  <c:v>2.4709954325265988</c:v>
                </c:pt>
                <c:pt idx="3705">
                  <c:v>2.4763015678309714</c:v>
                </c:pt>
                <c:pt idx="3706">
                  <c:v>2.59412800374256</c:v>
                </c:pt>
                <c:pt idx="3707">
                  <c:v>2.6085125491515435</c:v>
                </c:pt>
                <c:pt idx="3708">
                  <c:v>2.5013172501502949</c:v>
                </c:pt>
                <c:pt idx="3709">
                  <c:v>2.5217983979225358</c:v>
                </c:pt>
                <c:pt idx="3710">
                  <c:v>2.4967062442889603</c:v>
                </c:pt>
                <c:pt idx="3711">
                  <c:v>2.5870130001221665</c:v>
                </c:pt>
                <c:pt idx="3712">
                  <c:v>2.5072779351662846</c:v>
                </c:pt>
                <c:pt idx="3713">
                  <c:v>2.5671795125439179</c:v>
                </c:pt>
                <c:pt idx="3714">
                  <c:v>2.5633390666529698</c:v>
                </c:pt>
                <c:pt idx="3715">
                  <c:v>2.5504031977763626</c:v>
                </c:pt>
                <c:pt idx="3716">
                  <c:v>2.4950325352805023</c:v>
                </c:pt>
                <c:pt idx="3717">
                  <c:v>2.4669726856880878</c:v>
                </c:pt>
                <c:pt idx="3718">
                  <c:v>2.5116438309443558</c:v>
                </c:pt>
                <c:pt idx="3719">
                  <c:v>2.5593156185693884</c:v>
                </c:pt>
                <c:pt idx="3720">
                  <c:v>2.5070391655689832</c:v>
                </c:pt>
                <c:pt idx="3721">
                  <c:v>2.4971716900137078</c:v>
                </c:pt>
                <c:pt idx="3722">
                  <c:v>2.4600770000843202</c:v>
                </c:pt>
                <c:pt idx="3723">
                  <c:v>2.5591294079906648</c:v>
                </c:pt>
                <c:pt idx="3724">
                  <c:v>2.5069182553678089</c:v>
                </c:pt>
                <c:pt idx="3725">
                  <c:v>2.5272936497610732</c:v>
                </c:pt>
                <c:pt idx="3726">
                  <c:v>2.6806299365282982</c:v>
                </c:pt>
                <c:pt idx="3727">
                  <c:v>2.5528999556329448</c:v>
                </c:pt>
                <c:pt idx="3728">
                  <c:v>2.5067963343138495</c:v>
                </c:pt>
                <c:pt idx="3729">
                  <c:v>2.5120494545036847</c:v>
                </c:pt>
                <c:pt idx="3730">
                  <c:v>2.5082441683185168</c:v>
                </c:pt>
                <c:pt idx="3731">
                  <c:v>2.5315977747661358</c:v>
                </c:pt>
                <c:pt idx="3732">
                  <c:v>2.5549366735029091</c:v>
                </c:pt>
                <c:pt idx="3733">
                  <c:v>2.5571523074856768</c:v>
                </c:pt>
                <c:pt idx="3734">
                  <c:v>2.5412790754478358</c:v>
                </c:pt>
                <c:pt idx="3735">
                  <c:v>2.5013067142794361</c:v>
                </c:pt>
                <c:pt idx="3736">
                  <c:v>2.5668030709874161</c:v>
                </c:pt>
                <c:pt idx="3737">
                  <c:v>2.5569649386771593</c:v>
                </c:pt>
                <c:pt idx="3738">
                  <c:v>2.4688521968905563</c:v>
                </c:pt>
                <c:pt idx="3739">
                  <c:v>2.6035236660269749</c:v>
                </c:pt>
                <c:pt idx="3740">
                  <c:v>2.4943888991878911</c:v>
                </c:pt>
                <c:pt idx="3741">
                  <c:v>2.5086491438175855</c:v>
                </c:pt>
                <c:pt idx="3742">
                  <c:v>2.5469566562688168</c:v>
                </c:pt>
                <c:pt idx="3743">
                  <c:v>2.4890451687546244</c:v>
                </c:pt>
                <c:pt idx="3744">
                  <c:v>2.5093037862232874</c:v>
                </c:pt>
                <c:pt idx="3745">
                  <c:v>2.535558101211878</c:v>
                </c:pt>
                <c:pt idx="3746">
                  <c:v>2.5587926624411801</c:v>
                </c:pt>
                <c:pt idx="3747">
                  <c:v>2.5129588092609549</c:v>
                </c:pt>
                <c:pt idx="3748">
                  <c:v>2.5541941765094749</c:v>
                </c:pt>
                <c:pt idx="3749">
                  <c:v>2.4903873930956042</c:v>
                </c:pt>
                <c:pt idx="3750">
                  <c:v>2.5346034428785789</c:v>
                </c:pt>
                <c:pt idx="3751">
                  <c:v>2.545807283347663</c:v>
                </c:pt>
                <c:pt idx="3752">
                  <c:v>2.5120391528610155</c:v>
                </c:pt>
                <c:pt idx="3753">
                  <c:v>2.5951642904401417</c:v>
                </c:pt>
                <c:pt idx="3754">
                  <c:v>2.5763806175509498</c:v>
                </c:pt>
                <c:pt idx="3755">
                  <c:v>2.5635982837249287</c:v>
                </c:pt>
                <c:pt idx="3756">
                  <c:v>2.5807630786747451</c:v>
                </c:pt>
                <c:pt idx="3757">
                  <c:v>2.4482674943212306</c:v>
                </c:pt>
                <c:pt idx="3758">
                  <c:v>2.54025884878995</c:v>
                </c:pt>
                <c:pt idx="3759">
                  <c:v>2.5035743218528128</c:v>
                </c:pt>
                <c:pt idx="3760">
                  <c:v>2.523726297482765</c:v>
                </c:pt>
                <c:pt idx="3761">
                  <c:v>2.5050051852724331</c:v>
                </c:pt>
                <c:pt idx="3762">
                  <c:v>2.5042256597787276</c:v>
                </c:pt>
                <c:pt idx="3763">
                  <c:v>2.536308008574141</c:v>
                </c:pt>
                <c:pt idx="3764">
                  <c:v>2.5474649778409884</c:v>
                </c:pt>
                <c:pt idx="3765">
                  <c:v>2.5138317007573474</c:v>
                </c:pt>
                <c:pt idx="3766">
                  <c:v>2.4921577368727061</c:v>
                </c:pt>
                <c:pt idx="3767">
                  <c:v>2.4883993207229471</c:v>
                </c:pt>
                <c:pt idx="3768">
                  <c:v>2.4816603956469061</c:v>
                </c:pt>
                <c:pt idx="3769">
                  <c:v>2.5047439589799048</c:v>
                </c:pt>
                <c:pt idx="3770">
                  <c:v>2.5784885981019245</c:v>
                </c:pt>
                <c:pt idx="3771">
                  <c:v>2.5389478857282062</c:v>
                </c:pt>
                <c:pt idx="3772">
                  <c:v>2.4845363467883401</c:v>
                </c:pt>
                <c:pt idx="3773">
                  <c:v>2.5016337638887571</c:v>
                </c:pt>
                <c:pt idx="3774">
                  <c:v>2.4949027987861636</c:v>
                </c:pt>
                <c:pt idx="3775">
                  <c:v>2.6637768642105133</c:v>
                </c:pt>
                <c:pt idx="3776">
                  <c:v>2.5201328836470696</c:v>
                </c:pt>
                <c:pt idx="3777">
                  <c:v>2.5699165715674686</c:v>
                </c:pt>
                <c:pt idx="3778">
                  <c:v>2.4947815439806633</c:v>
                </c:pt>
                <c:pt idx="3779">
                  <c:v>2.4583367779857954</c:v>
                </c:pt>
                <c:pt idx="3780">
                  <c:v>2.4991780609613077</c:v>
                </c:pt>
                <c:pt idx="3781">
                  <c:v>2.5102864148842463</c:v>
                </c:pt>
                <c:pt idx="3782">
                  <c:v>2.4976291436904638</c:v>
                </c:pt>
                <c:pt idx="3783">
                  <c:v>2.5829537430364198</c:v>
                </c:pt>
                <c:pt idx="3784">
                  <c:v>2.5168577743234488</c:v>
                </c:pt>
                <c:pt idx="3785">
                  <c:v>2.4893746188536374</c:v>
                </c:pt>
                <c:pt idx="3786">
                  <c:v>2.4678407124013275</c:v>
                </c:pt>
                <c:pt idx="3787">
                  <c:v>2.4492852958405811</c:v>
                </c:pt>
                <c:pt idx="3788">
                  <c:v>2.5493140326178558</c:v>
                </c:pt>
                <c:pt idx="3789">
                  <c:v>2.4951839138591096</c:v>
                </c:pt>
                <c:pt idx="3790">
                  <c:v>2.5862489477078441</c:v>
                </c:pt>
                <c:pt idx="3791">
                  <c:v>2.5173328868424649</c:v>
                </c:pt>
                <c:pt idx="3792">
                  <c:v>2.4987904572097759</c:v>
                </c:pt>
                <c:pt idx="3793">
                  <c:v>2.5216957287182331</c:v>
                </c:pt>
                <c:pt idx="3794">
                  <c:v>2.5238750062831965</c:v>
                </c:pt>
                <c:pt idx="3795">
                  <c:v>2.4816842465420574</c:v>
                </c:pt>
                <c:pt idx="3796">
                  <c:v>2.516401307048576</c:v>
                </c:pt>
                <c:pt idx="3797">
                  <c:v>2.5156238801511197</c:v>
                </c:pt>
                <c:pt idx="3798">
                  <c:v>2.514846853473427</c:v>
                </c:pt>
                <c:pt idx="3799">
                  <c:v>2.5022532103852648</c:v>
                </c:pt>
                <c:pt idx="3800">
                  <c:v>2.6048476000803884</c:v>
                </c:pt>
                <c:pt idx="3801">
                  <c:v>2.4741365781814513</c:v>
                </c:pt>
                <c:pt idx="3802">
                  <c:v>2.5205973004581135</c:v>
                </c:pt>
                <c:pt idx="3803">
                  <c:v>2.4903134547859476</c:v>
                </c:pt>
                <c:pt idx="3804">
                  <c:v>2.4924948932998201</c:v>
                </c:pt>
                <c:pt idx="3805">
                  <c:v>2.5330091551427407</c:v>
                </c:pt>
                <c:pt idx="3806">
                  <c:v>2.5115928923946167</c:v>
                </c:pt>
                <c:pt idx="3807">
                  <c:v>2.5373412770105488</c:v>
                </c:pt>
                <c:pt idx="3808">
                  <c:v>2.4746918563984233</c:v>
                </c:pt>
                <c:pt idx="3809">
                  <c:v>2.4768743541359539</c:v>
                </c:pt>
                <c:pt idx="3810">
                  <c:v>2.5084978921287968</c:v>
                </c:pt>
                <c:pt idx="3811">
                  <c:v>2.5577619042989705</c:v>
                </c:pt>
                <c:pt idx="3812">
                  <c:v>2.4834133122083433</c:v>
                </c:pt>
                <c:pt idx="3813">
                  <c:v>2.4973562306633603</c:v>
                </c:pt>
                <c:pt idx="3814">
                  <c:v>2.5259935914286507</c:v>
                </c:pt>
                <c:pt idx="3815">
                  <c:v>2.5399146637593923</c:v>
                </c:pt>
                <c:pt idx="3816">
                  <c:v>2.5597047109592292</c:v>
                </c:pt>
                <c:pt idx="3817">
                  <c:v>2.5060348207410685</c:v>
                </c:pt>
                <c:pt idx="3818">
                  <c:v>2.48470490672051</c:v>
                </c:pt>
                <c:pt idx="3819">
                  <c:v>2.4898129351506504</c:v>
                </c:pt>
                <c:pt idx="3820">
                  <c:v>2.4978529412943207</c:v>
                </c:pt>
                <c:pt idx="3821">
                  <c:v>2.6379312003663764</c:v>
                </c:pt>
                <c:pt idx="3822">
                  <c:v>2.525651464365982</c:v>
                </c:pt>
                <c:pt idx="3823">
                  <c:v>2.5248753358784137</c:v>
                </c:pt>
                <c:pt idx="3824">
                  <c:v>2.4889205162455563</c:v>
                </c:pt>
                <c:pt idx="3825">
                  <c:v>2.505740129628562</c:v>
                </c:pt>
                <c:pt idx="3826">
                  <c:v>2.5342684944860943</c:v>
                </c:pt>
                <c:pt idx="3827">
                  <c:v>2.5276325744857497</c:v>
                </c:pt>
                <c:pt idx="3828">
                  <c:v>2.5092886832515209</c:v>
                </c:pt>
                <c:pt idx="3829">
                  <c:v>2.6021854992901945</c:v>
                </c:pt>
                <c:pt idx="3830">
                  <c:v>2.5428631051716013</c:v>
                </c:pt>
                <c:pt idx="3831">
                  <c:v>2.6473936529099515</c:v>
                </c:pt>
                <c:pt idx="3832">
                  <c:v>2.5208324289936224</c:v>
                </c:pt>
                <c:pt idx="3833">
                  <c:v>2.4879008349476996</c:v>
                </c:pt>
                <c:pt idx="3834">
                  <c:v>2.4725249942901901</c:v>
                </c:pt>
                <c:pt idx="3835">
                  <c:v>2.4834538966533328</c:v>
                </c:pt>
                <c:pt idx="3836">
                  <c:v>2.5148217276620071</c:v>
                </c:pt>
                <c:pt idx="3837">
                  <c:v>2.5374104974389997</c:v>
                </c:pt>
                <c:pt idx="3838">
                  <c:v>2.5132809403543717</c:v>
                </c:pt>
                <c:pt idx="3839">
                  <c:v>2.5241836622141793</c:v>
                </c:pt>
                <c:pt idx="3840">
                  <c:v>2.5379968657506149</c:v>
                </c:pt>
                <c:pt idx="3841">
                  <c:v>2.598463045769662</c:v>
                </c:pt>
                <c:pt idx="3842">
                  <c:v>2.615160349854222</c:v>
                </c:pt>
                <c:pt idx="3843">
                  <c:v>2.4890339303313671</c:v>
                </c:pt>
                <c:pt idx="3844">
                  <c:v>2.555286691085866</c:v>
                </c:pt>
                <c:pt idx="3845">
                  <c:v>2.4816855667812656</c:v>
                </c:pt>
                <c:pt idx="3846">
                  <c:v>2.5216929237793098</c:v>
                </c:pt>
                <c:pt idx="3847">
                  <c:v>2.483078866170819</c:v>
                </c:pt>
                <c:pt idx="3848">
                  <c:v>2.4881399186401882</c:v>
                </c:pt>
                <c:pt idx="3849">
                  <c:v>2.5019254466401617</c:v>
                </c:pt>
                <c:pt idx="3850">
                  <c:v>2.4808025525547626</c:v>
                </c:pt>
                <c:pt idx="3851">
                  <c:v>2.5411007506464589</c:v>
                </c:pt>
                <c:pt idx="3852">
                  <c:v>2.496726240147304</c:v>
                </c:pt>
                <c:pt idx="3853">
                  <c:v>2.5075863350942607</c:v>
                </c:pt>
                <c:pt idx="3854">
                  <c:v>2.515534945203648</c:v>
                </c:pt>
                <c:pt idx="3855">
                  <c:v>2.5409019516863034</c:v>
                </c:pt>
                <c:pt idx="3856">
                  <c:v>2.5198053690101241</c:v>
                </c:pt>
                <c:pt idx="3857">
                  <c:v>2.5190363932637765</c:v>
                </c:pt>
                <c:pt idx="3858">
                  <c:v>2.5211690387493806</c:v>
                </c:pt>
                <c:pt idx="3859">
                  <c:v>2.4420906399749636</c:v>
                </c:pt>
                <c:pt idx="3860">
                  <c:v>2.5051339686905512</c:v>
                </c:pt>
                <c:pt idx="3861">
                  <c:v>2.568138774788316</c:v>
                </c:pt>
                <c:pt idx="3862">
                  <c:v>2.4833227534296558</c:v>
                </c:pt>
                <c:pt idx="3863">
                  <c:v>2.4478041198325982</c:v>
                </c:pt>
                <c:pt idx="3864">
                  <c:v>2.4760174476165031</c:v>
                </c:pt>
                <c:pt idx="3865">
                  <c:v>2.570799531656875</c:v>
                </c:pt>
                <c:pt idx="3866">
                  <c:v>2.4542499220211917</c:v>
                </c:pt>
                <c:pt idx="3867">
                  <c:v>2.4853285660757112</c:v>
                </c:pt>
                <c:pt idx="3868">
                  <c:v>2.5163882079162883</c:v>
                </c:pt>
                <c:pt idx="3869">
                  <c:v>2.4751408693447905</c:v>
                </c:pt>
                <c:pt idx="3870">
                  <c:v>2.5408722277805813</c:v>
                </c:pt>
                <c:pt idx="3871">
                  <c:v>2.5083116654843813</c:v>
                </c:pt>
                <c:pt idx="3872">
                  <c:v>2.4786597182893955</c:v>
                </c:pt>
                <c:pt idx="3873">
                  <c:v>2.6338578637105927</c:v>
                </c:pt>
                <c:pt idx="3874">
                  <c:v>2.4742650468480152</c:v>
                </c:pt>
                <c:pt idx="3875">
                  <c:v>2.4561952485121172</c:v>
                </c:pt>
                <c:pt idx="3876">
                  <c:v>2.5564364677132816</c:v>
                </c:pt>
                <c:pt idx="3877">
                  <c:v>2.5268145596524199</c:v>
                </c:pt>
                <c:pt idx="3878">
                  <c:v>2.4827925006510401</c:v>
                </c:pt>
                <c:pt idx="3879">
                  <c:v>2.4733899796733523</c:v>
                </c:pt>
                <c:pt idx="3880">
                  <c:v>2.5446852658902928</c:v>
                </c:pt>
                <c:pt idx="3881">
                  <c:v>2.5035786377941238</c:v>
                </c:pt>
                <c:pt idx="3882">
                  <c:v>2.4797775737159422</c:v>
                </c:pt>
                <c:pt idx="3883">
                  <c:v>2.4790247953006221</c:v>
                </c:pt>
                <c:pt idx="3884">
                  <c:v>2.5214478749839713</c:v>
                </c:pt>
                <c:pt idx="3885">
                  <c:v>2.5954975415414281</c:v>
                </c:pt>
                <c:pt idx="3886">
                  <c:v>2.4940284561999113</c:v>
                </c:pt>
                <c:pt idx="3887">
                  <c:v>2.4673902481874177</c:v>
                </c:pt>
                <c:pt idx="3888">
                  <c:v>2.5212645954223332</c:v>
                </c:pt>
                <c:pt idx="3889">
                  <c:v>2.5434921707828511</c:v>
                </c:pt>
                <c:pt idx="3890">
                  <c:v>2.6174225551079391</c:v>
                </c:pt>
                <c:pt idx="3891">
                  <c:v>2.5017388582769997</c:v>
                </c:pt>
                <c:pt idx="3892">
                  <c:v>2.472266892689301</c:v>
                </c:pt>
                <c:pt idx="3893">
                  <c:v>2.5691155975484929</c:v>
                </c:pt>
                <c:pt idx="3894">
                  <c:v>2.4678996547392789</c:v>
                </c:pt>
                <c:pt idx="3895">
                  <c:v>2.5101840231629842</c:v>
                </c:pt>
                <c:pt idx="3896">
                  <c:v>2.4950844480806764</c:v>
                </c:pt>
                <c:pt idx="3897">
                  <c:v>2.4771268928581893</c:v>
                </c:pt>
                <c:pt idx="3898">
                  <c:v>2.4563139537739929</c:v>
                </c:pt>
                <c:pt idx="3899">
                  <c:v>2.5042809755029212</c:v>
                </c:pt>
                <c:pt idx="3900">
                  <c:v>2.4777433762809857</c:v>
                </c:pt>
                <c:pt idx="3901">
                  <c:v>2.4254495627306074</c:v>
                </c:pt>
                <c:pt idx="3902">
                  <c:v>2.4934211574052068</c:v>
                </c:pt>
                <c:pt idx="3903">
                  <c:v>2.4297066911624587</c:v>
                </c:pt>
                <c:pt idx="3904">
                  <c:v>2.5376894835852961</c:v>
                </c:pt>
                <c:pt idx="3905">
                  <c:v>2.5026011524720233</c:v>
                </c:pt>
                <c:pt idx="3906">
                  <c:v>2.4846894570577214</c:v>
                </c:pt>
                <c:pt idx="3907">
                  <c:v>2.5096643218823509</c:v>
                </c:pt>
                <c:pt idx="3908">
                  <c:v>2.4603283934512432</c:v>
                </c:pt>
                <c:pt idx="3909">
                  <c:v>2.5424286078736764</c:v>
                </c:pt>
                <c:pt idx="3910">
                  <c:v>2.4274290497347537</c:v>
                </c:pt>
                <c:pt idx="3911">
                  <c:v>2.4495358094290687</c:v>
                </c:pt>
                <c:pt idx="3912">
                  <c:v>2.4773373024284329</c:v>
                </c:pt>
                <c:pt idx="3913">
                  <c:v>2.570745867063311</c:v>
                </c:pt>
                <c:pt idx="3914">
                  <c:v>2.4901044462345632</c:v>
                </c:pt>
                <c:pt idx="3915">
                  <c:v>2.4950563828071535</c:v>
                </c:pt>
                <c:pt idx="3916">
                  <c:v>2.4629470266187856</c:v>
                </c:pt>
                <c:pt idx="3917">
                  <c:v>2.4764533352854019</c:v>
                </c:pt>
                <c:pt idx="3918">
                  <c:v>2.5355340616968025</c:v>
                </c:pt>
                <c:pt idx="3919">
                  <c:v>2.5290738124677228</c:v>
                </c:pt>
                <c:pt idx="3920">
                  <c:v>2.4770622124500097</c:v>
                </c:pt>
                <c:pt idx="3921">
                  <c:v>2.5076257394860026</c:v>
                </c:pt>
                <c:pt idx="3922">
                  <c:v>2.469879190251699</c:v>
                </c:pt>
                <c:pt idx="3923">
                  <c:v>2.5118048286243608</c:v>
                </c:pt>
                <c:pt idx="3924">
                  <c:v>2.573611534916997</c:v>
                </c:pt>
                <c:pt idx="3925">
                  <c:v>2.4932352739924011</c:v>
                </c:pt>
                <c:pt idx="3926">
                  <c:v>2.5095372883661478</c:v>
                </c:pt>
                <c:pt idx="3927">
                  <c:v>2.5144646055594175</c:v>
                </c:pt>
                <c:pt idx="3928">
                  <c:v>2.4995064448631985</c:v>
                </c:pt>
                <c:pt idx="3929">
                  <c:v>2.498754675922076</c:v>
                </c:pt>
                <c:pt idx="3930">
                  <c:v>2.5065192040363509</c:v>
                </c:pt>
                <c:pt idx="3931">
                  <c:v>2.480225548075492</c:v>
                </c:pt>
                <c:pt idx="3932">
                  <c:v>2.4567845572959368</c:v>
                </c:pt>
                <c:pt idx="3933">
                  <c:v>2.5156039328923447</c:v>
                </c:pt>
                <c:pt idx="3934">
                  <c:v>2.5318594538539778</c:v>
                </c:pt>
                <c:pt idx="3935">
                  <c:v>2.4885832107340171</c:v>
                </c:pt>
                <c:pt idx="3936">
                  <c:v>2.4765016724601163</c:v>
                </c:pt>
                <c:pt idx="3937">
                  <c:v>2.518248141611275</c:v>
                </c:pt>
                <c:pt idx="3938">
                  <c:v>2.4835102045258943</c:v>
                </c:pt>
                <c:pt idx="3939">
                  <c:v>2.5110744876597981</c:v>
                </c:pt>
                <c:pt idx="3940">
                  <c:v>2.5216414016812867</c:v>
                </c:pt>
                <c:pt idx="3941">
                  <c:v>2.4473236232813593</c:v>
                </c:pt>
                <c:pt idx="3942">
                  <c:v>2.5229569952736011</c:v>
                </c:pt>
                <c:pt idx="3943">
                  <c:v>2.4995796668831178</c:v>
                </c:pt>
                <c:pt idx="3944">
                  <c:v>2.4875232066112334</c:v>
                </c:pt>
                <c:pt idx="3945">
                  <c:v>2.5093845019897869</c:v>
                </c:pt>
                <c:pt idx="3946">
                  <c:v>2.5058072895887742</c:v>
                </c:pt>
                <c:pt idx="3947">
                  <c:v>2.5135289052499261</c:v>
                </c:pt>
                <c:pt idx="3948">
                  <c:v>2.4619556035021195</c:v>
                </c:pt>
                <c:pt idx="3949">
                  <c:v>2.4809755708613088</c:v>
                </c:pt>
                <c:pt idx="3950">
                  <c:v>2.4886974616054491</c:v>
                </c:pt>
                <c:pt idx="3951">
                  <c:v>2.5415475738922737</c:v>
                </c:pt>
                <c:pt idx="3952">
                  <c:v>2.5069471133910546</c:v>
                </c:pt>
                <c:pt idx="3953">
                  <c:v>2.5287496689905113</c:v>
                </c:pt>
                <c:pt idx="3954">
                  <c:v>2.5054466961909685</c:v>
                </c:pt>
                <c:pt idx="3955">
                  <c:v>2.5187842087551666</c:v>
                </c:pt>
                <c:pt idx="3956">
                  <c:v>2.5659127368821695</c:v>
                </c:pt>
                <c:pt idx="3957">
                  <c:v>2.5088303684173789</c:v>
                </c:pt>
                <c:pt idx="3958">
                  <c:v>2.4799311097121297</c:v>
                </c:pt>
                <c:pt idx="3959">
                  <c:v>2.5017021939687232</c:v>
                </c:pt>
                <c:pt idx="3960">
                  <c:v>2.4221841949918979</c:v>
                </c:pt>
                <c:pt idx="3961">
                  <c:v>2.4917698599231395</c:v>
                </c:pt>
                <c:pt idx="3962">
                  <c:v>2.5107061314009411</c:v>
                </c:pt>
                <c:pt idx="3963">
                  <c:v>2.462174187994226</c:v>
                </c:pt>
                <c:pt idx="3964">
                  <c:v>2.5485445194294618</c:v>
                </c:pt>
                <c:pt idx="3965">
                  <c:v>2.494412065511483</c:v>
                </c:pt>
                <c:pt idx="3966">
                  <c:v>2.4627773302208325</c:v>
                </c:pt>
                <c:pt idx="3967">
                  <c:v>2.5181891240802465</c:v>
                </c:pt>
                <c:pt idx="3968">
                  <c:v>2.5314701524280645</c:v>
                </c:pt>
                <c:pt idx="3969">
                  <c:v>2.4437390411358044</c:v>
                </c:pt>
                <c:pt idx="3970">
                  <c:v>2.493497042528213</c:v>
                </c:pt>
                <c:pt idx="3971">
                  <c:v>2.5067733291167875</c:v>
                </c:pt>
                <c:pt idx="3972">
                  <c:v>2.4751910499621688</c:v>
                </c:pt>
                <c:pt idx="3973">
                  <c:v>2.5304996077476059</c:v>
                </c:pt>
                <c:pt idx="3974">
                  <c:v>2.5157378738189169</c:v>
                </c:pt>
                <c:pt idx="3975">
                  <c:v>2.4897822437208679</c:v>
                </c:pt>
                <c:pt idx="3976">
                  <c:v>2.4414434428892218</c:v>
                </c:pt>
                <c:pt idx="3977">
                  <c:v>2.5274847156411484</c:v>
                </c:pt>
                <c:pt idx="3978">
                  <c:v>2.5015485532433215</c:v>
                </c:pt>
                <c:pt idx="3979">
                  <c:v>2.5119929163204811</c:v>
                </c:pt>
                <c:pt idx="3980">
                  <c:v>2.4692977394870028</c:v>
                </c:pt>
                <c:pt idx="3981">
                  <c:v>2.5049062255756156</c:v>
                </c:pt>
                <c:pt idx="3982">
                  <c:v>2.4370850202488956</c:v>
                </c:pt>
                <c:pt idx="3983">
                  <c:v>2.4531238212851774</c:v>
                </c:pt>
                <c:pt idx="3984">
                  <c:v>2.5166367194574093</c:v>
                </c:pt>
                <c:pt idx="3985">
                  <c:v>2.485172586868865</c:v>
                </c:pt>
                <c:pt idx="3986">
                  <c:v>2.4760590801500166</c:v>
                </c:pt>
                <c:pt idx="3987">
                  <c:v>2.461369582332932</c:v>
                </c:pt>
                <c:pt idx="3988">
                  <c:v>2.4913261674267728</c:v>
                </c:pt>
                <c:pt idx="3989">
                  <c:v>2.5156868547204616</c:v>
                </c:pt>
                <c:pt idx="3990">
                  <c:v>2.464752101977139</c:v>
                </c:pt>
                <c:pt idx="3991">
                  <c:v>2.4946807696182107</c:v>
                </c:pt>
                <c:pt idx="3992">
                  <c:v>2.4744341375069285</c:v>
                </c:pt>
                <c:pt idx="3993">
                  <c:v>2.4736993389538746</c:v>
                </c:pt>
                <c:pt idx="3994">
                  <c:v>2.489674126324811</c:v>
                </c:pt>
                <c:pt idx="3995">
                  <c:v>2.5028553134268257</c:v>
                </c:pt>
                <c:pt idx="3996">
                  <c:v>2.5132453861133368</c:v>
                </c:pt>
                <c:pt idx="3997">
                  <c:v>2.4846757364316954</c:v>
                </c:pt>
                <c:pt idx="3998">
                  <c:v>2.4505598316748132</c:v>
                </c:pt>
                <c:pt idx="3999">
                  <c:v>2.4804211391715536</c:v>
                </c:pt>
                <c:pt idx="4000">
                  <c:v>2.4491064997828906</c:v>
                </c:pt>
                <c:pt idx="4001">
                  <c:v>2.4456012800811724</c:v>
                </c:pt>
                <c:pt idx="4002">
                  <c:v>2.4976634379785834</c:v>
                </c:pt>
                <c:pt idx="4003">
                  <c:v>2.5080329874577298</c:v>
                </c:pt>
                <c:pt idx="4004">
                  <c:v>2.5100664520579161</c:v>
                </c:pt>
                <c:pt idx="4005">
                  <c:v>2.445479448021652</c:v>
                </c:pt>
                <c:pt idx="4006">
                  <c:v>2.4808298184414093</c:v>
                </c:pt>
                <c:pt idx="4007">
                  <c:v>2.4828693124893051</c:v>
                </c:pt>
                <c:pt idx="4008">
                  <c:v>2.4627208519949653</c:v>
                </c:pt>
                <c:pt idx="4009">
                  <c:v>2.4675368676098235</c:v>
                </c:pt>
                <c:pt idx="4010">
                  <c:v>2.4889801172936474</c:v>
                </c:pt>
                <c:pt idx="4011">
                  <c:v>2.4245135531576425</c:v>
                </c:pt>
                <c:pt idx="4012">
                  <c:v>2.5096679163489668</c:v>
                </c:pt>
                <c:pt idx="4013">
                  <c:v>2.4535409231188288</c:v>
                </c:pt>
                <c:pt idx="4014">
                  <c:v>2.4417416869978616</c:v>
                </c:pt>
                <c:pt idx="4015">
                  <c:v>2.4714632978641302</c:v>
                </c:pt>
                <c:pt idx="4016">
                  <c:v>2.470732708135245</c:v>
                </c:pt>
                <c:pt idx="4017">
                  <c:v>2.4589386373968805</c:v>
                </c:pt>
                <c:pt idx="4018">
                  <c:v>2.4886286083526024</c:v>
                </c:pt>
                <c:pt idx="4019">
                  <c:v>2.5431798986003851</c:v>
                </c:pt>
                <c:pt idx="4020">
                  <c:v>2.4926855306436604</c:v>
                </c:pt>
                <c:pt idx="4021">
                  <c:v>2.5030001661331562</c:v>
                </c:pt>
                <c:pt idx="4022">
                  <c:v>2.4939754947809138</c:v>
                </c:pt>
                <c:pt idx="4023">
                  <c:v>2.4545843935166918</c:v>
                </c:pt>
                <c:pt idx="4024">
                  <c:v>2.4455791933457363</c:v>
                </c:pt>
                <c:pt idx="4025">
                  <c:v>2.4752112969225259</c:v>
                </c:pt>
                <c:pt idx="4026">
                  <c:v>2.4689638008488721</c:v>
                </c:pt>
                <c:pt idx="4027">
                  <c:v>2.4406574781503068</c:v>
                </c:pt>
                <c:pt idx="4028">
                  <c:v>2.4537226558732268</c:v>
                </c:pt>
                <c:pt idx="4029">
                  <c:v>2.4943418465519396</c:v>
                </c:pt>
                <c:pt idx="4030">
                  <c:v>2.5294262846722519</c:v>
                </c:pt>
                <c:pt idx="4031">
                  <c:v>2.4570623548808488</c:v>
                </c:pt>
                <c:pt idx="4032">
                  <c:v>2.4811219877250745</c:v>
                </c:pt>
                <c:pt idx="4033">
                  <c:v>2.4914027165211534</c:v>
                </c:pt>
                <c:pt idx="4034">
                  <c:v>2.4026009874703771</c:v>
                </c:pt>
                <c:pt idx="4035">
                  <c:v>2.451416978948207</c:v>
                </c:pt>
                <c:pt idx="4036">
                  <c:v>2.4726991570904899</c:v>
                </c:pt>
                <c:pt idx="4037">
                  <c:v>2.4912190439073987</c:v>
                </c:pt>
                <c:pt idx="4038">
                  <c:v>2.5069790766711142</c:v>
                </c:pt>
                <c:pt idx="4039">
                  <c:v>2.4540279709982871</c:v>
                </c:pt>
                <c:pt idx="4040">
                  <c:v>2.5137457385660178</c:v>
                </c:pt>
                <c:pt idx="4041">
                  <c:v>2.5871605768961921</c:v>
                </c:pt>
                <c:pt idx="4042">
                  <c:v>2.5836540373928565</c:v>
                </c:pt>
                <c:pt idx="4043">
                  <c:v>2.6048530443788609</c:v>
                </c:pt>
                <c:pt idx="4044">
                  <c:v>2.4668856025680257</c:v>
                </c:pt>
                <c:pt idx="4045">
                  <c:v>2.5045656792839699</c:v>
                </c:pt>
                <c:pt idx="4046">
                  <c:v>2.4709206131035724</c:v>
                </c:pt>
                <c:pt idx="4047">
                  <c:v>2.4866443057940937</c:v>
                </c:pt>
                <c:pt idx="4048">
                  <c:v>2.4749505986919367</c:v>
                </c:pt>
                <c:pt idx="4049">
                  <c:v>2.5098437587212019</c:v>
                </c:pt>
                <c:pt idx="4050">
                  <c:v>2.4926715644563173</c:v>
                </c:pt>
                <c:pt idx="4051">
                  <c:v>2.4645557997383549</c:v>
                </c:pt>
                <c:pt idx="4052">
                  <c:v>2.5076338489215315</c:v>
                </c:pt>
                <c:pt idx="4053">
                  <c:v>2.4904772040831693</c:v>
                </c:pt>
                <c:pt idx="4054">
                  <c:v>2.4733305552301998</c:v>
                </c:pt>
                <c:pt idx="4055">
                  <c:v>2.4671346250940331</c:v>
                </c:pt>
                <c:pt idx="4056">
                  <c:v>2.4472703570954715</c:v>
                </c:pt>
                <c:pt idx="4057">
                  <c:v>2.4410855606712509</c:v>
                </c:pt>
                <c:pt idx="4058">
                  <c:v>2.484094306950237</c:v>
                </c:pt>
                <c:pt idx="4059">
                  <c:v>2.4751702259507855</c:v>
                </c:pt>
                <c:pt idx="4060">
                  <c:v>2.4881007070365837</c:v>
                </c:pt>
                <c:pt idx="4061">
                  <c:v>2.4873716644921262</c:v>
                </c:pt>
                <c:pt idx="4062">
                  <c:v>2.4047557228726983</c:v>
                </c:pt>
                <c:pt idx="4063">
                  <c:v>2.4995585254552606</c:v>
                </c:pt>
                <c:pt idx="4064">
                  <c:v>2.4824586950604268</c:v>
                </c:pt>
                <c:pt idx="4065">
                  <c:v>2.6017277004593358</c:v>
                </c:pt>
                <c:pt idx="4066">
                  <c:v>2.4946373045853192</c:v>
                </c:pt>
                <c:pt idx="4067">
                  <c:v>2.4966327840973022</c:v>
                </c:pt>
                <c:pt idx="4068">
                  <c:v>2.555847490808568</c:v>
                </c:pt>
                <c:pt idx="4069">
                  <c:v>2.4924480661337238</c:v>
                </c:pt>
                <c:pt idx="4070">
                  <c:v>2.4617639392748822</c:v>
                </c:pt>
                <c:pt idx="4071">
                  <c:v>2.4882679582834797</c:v>
                </c:pt>
                <c:pt idx="4072">
                  <c:v>2.4630460494086086</c:v>
                </c:pt>
                <c:pt idx="4073">
                  <c:v>2.4187931999552998</c:v>
                </c:pt>
                <c:pt idx="4074">
                  <c:v>2.4344063027989686</c:v>
                </c:pt>
                <c:pt idx="4075">
                  <c:v>2.4636062732054813</c:v>
                </c:pt>
                <c:pt idx="4076">
                  <c:v>2.4248286677410338</c:v>
                </c:pt>
                <c:pt idx="4077">
                  <c:v>2.4404261208264537</c:v>
                </c:pt>
                <c:pt idx="4078">
                  <c:v>2.4505807345781006</c:v>
                </c:pt>
                <c:pt idx="4079">
                  <c:v>2.4770255698273238</c:v>
                </c:pt>
                <c:pt idx="4080">
                  <c:v>2.4572957488004477</c:v>
                </c:pt>
                <c:pt idx="4081">
                  <c:v>2.4592929859163952</c:v>
                </c:pt>
                <c:pt idx="4082">
                  <c:v>2.6376768423026409</c:v>
                </c:pt>
                <c:pt idx="4083">
                  <c:v>2.4361550791210189</c:v>
                </c:pt>
                <c:pt idx="4084">
                  <c:v>2.4544289835732926</c:v>
                </c:pt>
                <c:pt idx="4085">
                  <c:v>2.4564244483997681</c:v>
                </c:pt>
                <c:pt idx="4086">
                  <c:v>2.4963656055454959</c:v>
                </c:pt>
                <c:pt idx="4087">
                  <c:v>2.4333146342018157</c:v>
                </c:pt>
                <c:pt idx="4088">
                  <c:v>2.4922015083697633</c:v>
                </c:pt>
                <c:pt idx="4089">
                  <c:v>2.475226485079931</c:v>
                </c:pt>
                <c:pt idx="4090">
                  <c:v>2.4366025932607522</c:v>
                </c:pt>
                <c:pt idx="4091">
                  <c:v>2.4358927998198592</c:v>
                </c:pt>
                <c:pt idx="4092">
                  <c:v>2.4514179065949713</c:v>
                </c:pt>
                <c:pt idx="4093">
                  <c:v>2.426359332179111</c:v>
                </c:pt>
                <c:pt idx="4094">
                  <c:v>2.4770324277902889</c:v>
                </c:pt>
                <c:pt idx="4095">
                  <c:v>2.4492774496092555</c:v>
                </c:pt>
                <c:pt idx="4096">
                  <c:v>2.4458620460626515</c:v>
                </c:pt>
                <c:pt idx="4097">
                  <c:v>2.4181321482486449</c:v>
                </c:pt>
                <c:pt idx="4098">
                  <c:v>2.547078498551671</c:v>
                </c:pt>
                <c:pt idx="4099">
                  <c:v>2.5058338933356783</c:v>
                </c:pt>
                <c:pt idx="4100">
                  <c:v>2.448416402965214</c:v>
                </c:pt>
                <c:pt idx="4101">
                  <c:v>2.4396085046242977</c:v>
                </c:pt>
                <c:pt idx="4102">
                  <c:v>2.4415972479781103</c:v>
                </c:pt>
                <c:pt idx="4103">
                  <c:v>2.432796312950011</c:v>
                </c:pt>
                <c:pt idx="4104">
                  <c:v>2.4132151048806745</c:v>
                </c:pt>
                <c:pt idx="4105">
                  <c:v>2.5041626081251844</c:v>
                </c:pt>
                <c:pt idx="4106">
                  <c:v>2.4414556934168683</c:v>
                </c:pt>
                <c:pt idx="4107">
                  <c:v>2.4919323262698612</c:v>
                </c:pt>
                <c:pt idx="4108">
                  <c:v>2.4804360088735229</c:v>
                </c:pt>
                <c:pt idx="4109">
                  <c:v>2.485100797385702</c:v>
                </c:pt>
                <c:pt idx="4110">
                  <c:v>2.4224719217646649</c:v>
                </c:pt>
                <c:pt idx="4111">
                  <c:v>2.5159488795219906</c:v>
                </c:pt>
                <c:pt idx="4112">
                  <c:v>2.5125288752532584</c:v>
                </c:pt>
                <c:pt idx="4113">
                  <c:v>2.5037321975669946</c:v>
                </c:pt>
                <c:pt idx="4114">
                  <c:v>2.4841864975607013</c:v>
                </c:pt>
                <c:pt idx="4115">
                  <c:v>2.4700275300143053</c:v>
                </c:pt>
                <c:pt idx="4116">
                  <c:v>2.4290071539871207</c:v>
                </c:pt>
                <c:pt idx="4117">
                  <c:v>2.449792536168141</c:v>
                </c:pt>
                <c:pt idx="4118">
                  <c:v>2.4571388156927965</c:v>
                </c:pt>
                <c:pt idx="4119">
                  <c:v>2.4510576719199562</c:v>
                </c:pt>
                <c:pt idx="4120">
                  <c:v>2.4396122986699345</c:v>
                </c:pt>
                <c:pt idx="4121">
                  <c:v>2.460370261941716</c:v>
                </c:pt>
                <c:pt idx="4122">
                  <c:v>2.5025744373237808</c:v>
                </c:pt>
                <c:pt idx="4123">
                  <c:v>2.4696717943145727</c:v>
                </c:pt>
                <c:pt idx="4124">
                  <c:v>2.4475110687740087</c:v>
                </c:pt>
                <c:pt idx="4125">
                  <c:v>2.4200031821713313</c:v>
                </c:pt>
                <c:pt idx="4126">
                  <c:v>2.5130744170096047</c:v>
                </c:pt>
                <c:pt idx="4127">
                  <c:v>2.440030392686654</c:v>
                </c:pt>
                <c:pt idx="4128">
                  <c:v>2.4446799398936498</c:v>
                </c:pt>
                <c:pt idx="4129">
                  <c:v>2.5108945057797927</c:v>
                </c:pt>
                <c:pt idx="4130">
                  <c:v>2.4191816485427324</c:v>
                </c:pt>
                <c:pt idx="4131">
                  <c:v>2.4639626719506267</c:v>
                </c:pt>
                <c:pt idx="4132">
                  <c:v>2.4204579515470654</c:v>
                </c:pt>
                <c:pt idx="4133">
                  <c:v>2.5561206505904877</c:v>
                </c:pt>
                <c:pt idx="4134">
                  <c:v>2.4377704741326687</c:v>
                </c:pt>
                <c:pt idx="4135">
                  <c:v>2.4504274665299621</c:v>
                </c:pt>
                <c:pt idx="4136">
                  <c:v>2.4817772323282368</c:v>
                </c:pt>
                <c:pt idx="4137">
                  <c:v>2.5157795059637644</c:v>
                </c:pt>
                <c:pt idx="4138">
                  <c:v>2.4162666829492223</c:v>
                </c:pt>
                <c:pt idx="4139">
                  <c:v>2.5276730834217012</c:v>
                </c:pt>
                <c:pt idx="4140">
                  <c:v>2.4735763582725188</c:v>
                </c:pt>
                <c:pt idx="4141">
                  <c:v>2.4488543477470959</c:v>
                </c:pt>
                <c:pt idx="4142">
                  <c:v>2.4908172272805933</c:v>
                </c:pt>
                <c:pt idx="4143">
                  <c:v>2.418115308089845</c:v>
                </c:pt>
                <c:pt idx="4144">
                  <c:v>2.6093189602099862</c:v>
                </c:pt>
                <c:pt idx="4145">
                  <c:v>2.422050223338593</c:v>
                </c:pt>
                <c:pt idx="4146">
                  <c:v>2.4186883718548029</c:v>
                </c:pt>
                <c:pt idx="4147">
                  <c:v>2.4552731823574505</c:v>
                </c:pt>
                <c:pt idx="4148">
                  <c:v>2.4944990634896405</c:v>
                </c:pt>
                <c:pt idx="4149">
                  <c:v>2.4911190463279835</c:v>
                </c:pt>
                <c:pt idx="4150">
                  <c:v>2.466455423406841</c:v>
                </c:pt>
                <c:pt idx="4151">
                  <c:v>2.4444658546887279</c:v>
                </c:pt>
                <c:pt idx="4152">
                  <c:v>2.4996043319412276</c:v>
                </c:pt>
                <c:pt idx="4153">
                  <c:v>2.4909096843958571</c:v>
                </c:pt>
                <c:pt idx="4154">
                  <c:v>2.4264098871579769</c:v>
                </c:pt>
                <c:pt idx="4155">
                  <c:v>2.4097705896261465</c:v>
                </c:pt>
                <c:pt idx="4156">
                  <c:v>2.5046967513798948</c:v>
                </c:pt>
                <c:pt idx="4157">
                  <c:v>2.4349377708436659</c:v>
                </c:pt>
                <c:pt idx="4158">
                  <c:v>2.4979471714917114</c:v>
                </c:pt>
                <c:pt idx="4159">
                  <c:v>2.4600757447386119</c:v>
                </c:pt>
                <c:pt idx="4160">
                  <c:v>2.414266900009852</c:v>
                </c:pt>
                <c:pt idx="4161">
                  <c:v>2.4294867138960647</c:v>
                </c:pt>
                <c:pt idx="4162">
                  <c:v>2.4287886189663412</c:v>
                </c:pt>
                <c:pt idx="4163">
                  <c:v>2.5208672557170893</c:v>
                </c:pt>
                <c:pt idx="4164">
                  <c:v>2.4803932882389925</c:v>
                </c:pt>
                <c:pt idx="4165">
                  <c:v>2.4134501797662118</c:v>
                </c:pt>
                <c:pt idx="4166">
                  <c:v>2.3889209833798879</c:v>
                </c:pt>
                <c:pt idx="4167">
                  <c:v>2.4491325514875384</c:v>
                </c:pt>
                <c:pt idx="4168">
                  <c:v>2.4299009628225208</c:v>
                </c:pt>
                <c:pt idx="4169">
                  <c:v>2.4662503631396917</c:v>
                </c:pt>
                <c:pt idx="4170">
                  <c:v>2.4867062462166949</c:v>
                </c:pt>
                <c:pt idx="4171">
                  <c:v>2.4569015327220836</c:v>
                </c:pt>
                <c:pt idx="4172">
                  <c:v>2.4403334209416423</c:v>
                </c:pt>
                <c:pt idx="4173">
                  <c:v>2.5823641484681823</c:v>
                </c:pt>
                <c:pt idx="4174">
                  <c:v>2.4257222859010237</c:v>
                </c:pt>
                <c:pt idx="4175">
                  <c:v>2.4752181948303598</c:v>
                </c:pt>
                <c:pt idx="4176">
                  <c:v>2.4586635540897785</c:v>
                </c:pt>
                <c:pt idx="4177">
                  <c:v>2.4632393554627297</c:v>
                </c:pt>
                <c:pt idx="4178">
                  <c:v>2.473091211205821</c:v>
                </c:pt>
                <c:pt idx="4179">
                  <c:v>2.482937356245297</c:v>
                </c:pt>
                <c:pt idx="4180">
                  <c:v>2.4584856133829089</c:v>
                </c:pt>
                <c:pt idx="4181">
                  <c:v>2.4709672720731821</c:v>
                </c:pt>
                <c:pt idx="4182">
                  <c:v>2.4201693174995427</c:v>
                </c:pt>
                <c:pt idx="4183">
                  <c:v>2.4721885965428032</c:v>
                </c:pt>
                <c:pt idx="4184">
                  <c:v>2.4925599437384656</c:v>
                </c:pt>
                <c:pt idx="4185">
                  <c:v>2.4786764289582526</c:v>
                </c:pt>
                <c:pt idx="4186">
                  <c:v>2.4621674541514631</c:v>
                </c:pt>
                <c:pt idx="4187">
                  <c:v>2.4298723673272433</c:v>
                </c:pt>
                <c:pt idx="4188">
                  <c:v>2.4054911661510805</c:v>
                </c:pt>
                <c:pt idx="4189">
                  <c:v>2.4758425765052738</c:v>
                </c:pt>
                <c:pt idx="4190">
                  <c:v>2.4488317162652953</c:v>
                </c:pt>
                <c:pt idx="4191">
                  <c:v>2.5007233990783639</c:v>
                </c:pt>
                <c:pt idx="4192">
                  <c:v>2.4605766230264545</c:v>
                </c:pt>
                <c:pt idx="4193">
                  <c:v>2.423080784766511</c:v>
                </c:pt>
                <c:pt idx="4194">
                  <c:v>2.4565439287791513</c:v>
                </c:pt>
                <c:pt idx="4195">
                  <c:v>2.4453362152635751</c:v>
                </c:pt>
                <c:pt idx="4196">
                  <c:v>2.4866512276289661</c:v>
                </c:pt>
                <c:pt idx="4197">
                  <c:v>2.462315833945353</c:v>
                </c:pt>
                <c:pt idx="4198">
                  <c:v>2.4379942621499229</c:v>
                </c:pt>
                <c:pt idx="4199">
                  <c:v>2.4451693698221715</c:v>
                </c:pt>
                <c:pt idx="4200">
                  <c:v>2.4103751358136734</c:v>
                </c:pt>
                <c:pt idx="4201">
                  <c:v>2.4411525781658754</c:v>
                </c:pt>
                <c:pt idx="4202">
                  <c:v>2.466669746123995</c:v>
                </c:pt>
                <c:pt idx="4203">
                  <c:v>2.4450018442799313</c:v>
                </c:pt>
                <c:pt idx="4204">
                  <c:v>2.4128668934079514</c:v>
                </c:pt>
                <c:pt idx="4205">
                  <c:v>2.4750373292822827</c:v>
                </c:pt>
                <c:pt idx="4206">
                  <c:v>2.416728591592106</c:v>
                </c:pt>
                <c:pt idx="4207">
                  <c:v>2.4422160466757727</c:v>
                </c:pt>
                <c:pt idx="4208">
                  <c:v>2.4127350811665806</c:v>
                </c:pt>
                <c:pt idx="4209">
                  <c:v>2.4879150049665024</c:v>
                </c:pt>
                <c:pt idx="4210">
                  <c:v>2.4322840905607346</c:v>
                </c:pt>
                <c:pt idx="4211">
                  <c:v>2.4185186174421598</c:v>
                </c:pt>
                <c:pt idx="4212">
                  <c:v>2.4779492900506193</c:v>
                </c:pt>
                <c:pt idx="4213">
                  <c:v>2.4145291166541214</c:v>
                </c:pt>
                <c:pt idx="4214">
                  <c:v>2.4582526785496772</c:v>
                </c:pt>
                <c:pt idx="4215">
                  <c:v>2.4444952164297584</c:v>
                </c:pt>
                <c:pt idx="4216">
                  <c:v>2.4751307697000438</c:v>
                </c:pt>
                <c:pt idx="4217">
                  <c:v>2.4039527884231848</c:v>
                </c:pt>
                <c:pt idx="4218">
                  <c:v>2.3823940580008927</c:v>
                </c:pt>
                <c:pt idx="4219">
                  <c:v>2.5095417820835979</c:v>
                </c:pt>
                <c:pt idx="4220">
                  <c:v>2.4566700087931035</c:v>
                </c:pt>
                <c:pt idx="4221">
                  <c:v>2.4142569688102831</c:v>
                </c:pt>
                <c:pt idx="4222">
                  <c:v>2.4161775811366866</c:v>
                </c:pt>
                <c:pt idx="4223">
                  <c:v>2.4311255776060703</c:v>
                </c:pt>
                <c:pt idx="4224">
                  <c:v>2.446065019555121</c:v>
                </c:pt>
                <c:pt idx="4225">
                  <c:v>2.4349536282767104</c:v>
                </c:pt>
                <c:pt idx="4226">
                  <c:v>2.5852648121832931</c:v>
                </c:pt>
                <c:pt idx="4227">
                  <c:v>2.4335715715600617</c:v>
                </c:pt>
                <c:pt idx="4228">
                  <c:v>2.3418106203859148</c:v>
                </c:pt>
                <c:pt idx="4229">
                  <c:v>2.4894188410881717</c:v>
                </c:pt>
                <c:pt idx="4230">
                  <c:v>2.4601068297690172</c:v>
                </c:pt>
                <c:pt idx="4231">
                  <c:v>2.4750079476186087</c:v>
                </c:pt>
                <c:pt idx="4232">
                  <c:v>2.4483155715284082</c:v>
                </c:pt>
                <c:pt idx="4233">
                  <c:v>2.4398265332174116</c:v>
                </c:pt>
                <c:pt idx="4234">
                  <c:v>2.4547205322688153</c:v>
                </c:pt>
                <c:pt idx="4235">
                  <c:v>2.4851871352481472</c:v>
                </c:pt>
                <c:pt idx="4236">
                  <c:v>2.4299645804000267</c:v>
                </c:pt>
                <c:pt idx="4237">
                  <c:v>2.4759930883913648</c:v>
                </c:pt>
                <c:pt idx="4238">
                  <c:v>2.4571293207281859</c:v>
                </c:pt>
                <c:pt idx="4239">
                  <c:v>2.4564335457567599</c:v>
                </c:pt>
                <c:pt idx="4240">
                  <c:v>2.4505517461874895</c:v>
                </c:pt>
                <c:pt idx="4241">
                  <c:v>2.4291185562168844</c:v>
                </c:pt>
                <c:pt idx="4242">
                  <c:v>2.3973305972176862</c:v>
                </c:pt>
                <c:pt idx="4243">
                  <c:v>2.412198119957357</c:v>
                </c:pt>
                <c:pt idx="4244">
                  <c:v>2.4037449847588022</c:v>
                </c:pt>
                <c:pt idx="4245">
                  <c:v>2.4367287239188475</c:v>
                </c:pt>
                <c:pt idx="4246">
                  <c:v>2.4179181937214231</c:v>
                </c:pt>
                <c:pt idx="4247">
                  <c:v>2.456055237866432</c:v>
                </c:pt>
                <c:pt idx="4248">
                  <c:v>2.4010273535067648</c:v>
                </c:pt>
                <c:pt idx="4249">
                  <c:v>2.5839961174615071</c:v>
                </c:pt>
                <c:pt idx="4250">
                  <c:v>2.4643167522487976</c:v>
                </c:pt>
                <c:pt idx="4251">
                  <c:v>2.4765461253196479</c:v>
                </c:pt>
                <c:pt idx="4252">
                  <c:v>2.4086524032025141</c:v>
                </c:pt>
                <c:pt idx="4253">
                  <c:v>2.4260577808148578</c:v>
                </c:pt>
                <c:pt idx="4254">
                  <c:v>2.3840458389138779</c:v>
                </c:pt>
                <c:pt idx="4255">
                  <c:v>2.437599041442903</c:v>
                </c:pt>
                <c:pt idx="4256">
                  <c:v>2.4317480577898931</c:v>
                </c:pt>
                <c:pt idx="4257">
                  <c:v>2.4207388217643255</c:v>
                </c:pt>
                <c:pt idx="4258">
                  <c:v>2.3865155821800852</c:v>
                </c:pt>
                <c:pt idx="4259">
                  <c:v>2.3471530091272279</c:v>
                </c:pt>
                <c:pt idx="4260">
                  <c:v>2.4857333231845193</c:v>
                </c:pt>
                <c:pt idx="4261">
                  <c:v>2.4592540157278959</c:v>
                </c:pt>
                <c:pt idx="4262">
                  <c:v>2.4920630484142294</c:v>
                </c:pt>
                <c:pt idx="4263">
                  <c:v>2.4449857035660996</c:v>
                </c:pt>
                <c:pt idx="4264">
                  <c:v>2.4417209643106936</c:v>
                </c:pt>
                <c:pt idx="4265">
                  <c:v>2.4410329294761421</c:v>
                </c:pt>
                <c:pt idx="4266">
                  <c:v>2.4146031795466696</c:v>
                </c:pt>
                <c:pt idx="4267">
                  <c:v>2.408776084126083</c:v>
                </c:pt>
                <c:pt idx="4268">
                  <c:v>2.4183887307714009</c:v>
                </c:pt>
                <c:pt idx="4269">
                  <c:v>2.4202798117920135</c:v>
                </c:pt>
                <c:pt idx="4270">
                  <c:v>2.3810288764508378</c:v>
                </c:pt>
                <c:pt idx="4271">
                  <c:v>2.4728996419179641</c:v>
                </c:pt>
                <c:pt idx="4272">
                  <c:v>2.4156668527873064</c:v>
                </c:pt>
                <c:pt idx="4273">
                  <c:v>2.3995723691970996</c:v>
                </c:pt>
                <c:pt idx="4274">
                  <c:v>2.4066025901064085</c:v>
                </c:pt>
                <c:pt idx="4275">
                  <c:v>2.4290349344038797</c:v>
                </c:pt>
                <c:pt idx="4276">
                  <c:v>2.4026822040627334</c:v>
                </c:pt>
                <c:pt idx="4277">
                  <c:v>2.4456328823844049</c:v>
                </c:pt>
                <c:pt idx="4278">
                  <c:v>2.4064625475328056</c:v>
                </c:pt>
                <c:pt idx="4279">
                  <c:v>2.4186102470147128</c:v>
                </c:pt>
                <c:pt idx="4280">
                  <c:v>2.4384433065407913</c:v>
                </c:pt>
                <c:pt idx="4281">
                  <c:v>2.4582651586909061</c:v>
                </c:pt>
                <c:pt idx="4282">
                  <c:v>2.4806384543812987</c:v>
                </c:pt>
                <c:pt idx="4283">
                  <c:v>2.4005221848562819</c:v>
                </c:pt>
                <c:pt idx="4284">
                  <c:v>2.4690006733575727</c:v>
                </c:pt>
                <c:pt idx="4285">
                  <c:v>2.3889325201819598</c:v>
                </c:pt>
                <c:pt idx="4286">
                  <c:v>2.4394573323907536</c:v>
                </c:pt>
                <c:pt idx="4287">
                  <c:v>2.4183003804267562</c:v>
                </c:pt>
                <c:pt idx="4288">
                  <c:v>2.3997135665006915</c:v>
                </c:pt>
                <c:pt idx="4289">
                  <c:v>2.5064601231610704</c:v>
                </c:pt>
                <c:pt idx="4290">
                  <c:v>2.4264934008903039</c:v>
                </c:pt>
                <c:pt idx="4291">
                  <c:v>2.5280601027095178</c:v>
                </c:pt>
                <c:pt idx="4292">
                  <c:v>2.3868009564150832</c:v>
                </c:pt>
                <c:pt idx="4293">
                  <c:v>2.4934312100819693</c:v>
                </c:pt>
                <c:pt idx="4294">
                  <c:v>2.4288816833657103</c:v>
                </c:pt>
                <c:pt idx="4295">
                  <c:v>2.4001146538638785</c:v>
                </c:pt>
                <c:pt idx="4296">
                  <c:v>2.4862305956855493</c:v>
                </c:pt>
                <c:pt idx="4297">
                  <c:v>2.4421521912171951</c:v>
                </c:pt>
                <c:pt idx="4298">
                  <c:v>2.4771846339143728</c:v>
                </c:pt>
                <c:pt idx="4299">
                  <c:v>2.4229314977206848</c:v>
                </c:pt>
                <c:pt idx="4300">
                  <c:v>2.4375516584528216</c:v>
                </c:pt>
                <c:pt idx="4301">
                  <c:v>2.4572616249966424</c:v>
                </c:pt>
                <c:pt idx="4302">
                  <c:v>2.4514773640356466</c:v>
                </c:pt>
                <c:pt idx="4303">
                  <c:v>2.4278630736393181</c:v>
                </c:pt>
                <c:pt idx="4304">
                  <c:v>2.5112312115102955</c:v>
                </c:pt>
                <c:pt idx="4305">
                  <c:v>2.4112280298896813</c:v>
                </c:pt>
                <c:pt idx="4306">
                  <c:v>2.4461902672719322</c:v>
                </c:pt>
                <c:pt idx="4307">
                  <c:v>2.4811328925510248</c:v>
                </c:pt>
                <c:pt idx="4308">
                  <c:v>2.4728072332682167</c:v>
                </c:pt>
                <c:pt idx="4309">
                  <c:v>2.4085329167484599</c:v>
                </c:pt>
                <c:pt idx="4310">
                  <c:v>2.4383713474519246</c:v>
                </c:pt>
                <c:pt idx="4311">
                  <c:v>2.4656511352546291</c:v>
                </c:pt>
                <c:pt idx="4312">
                  <c:v>2.4293856604970117</c:v>
                </c:pt>
                <c:pt idx="4313">
                  <c:v>2.4464906401371165</c:v>
                </c:pt>
                <c:pt idx="4314">
                  <c:v>2.4508871078498897</c:v>
                </c:pt>
                <c:pt idx="4315">
                  <c:v>2.4298903535580569</c:v>
                </c:pt>
                <c:pt idx="4316">
                  <c:v>2.4393655968044858</c:v>
                </c:pt>
                <c:pt idx="4317">
                  <c:v>2.4589861021279553</c:v>
                </c:pt>
                <c:pt idx="4318">
                  <c:v>2.430393634278281</c:v>
                </c:pt>
                <c:pt idx="4319">
                  <c:v>2.4119620051440069</c:v>
                </c:pt>
                <c:pt idx="4320">
                  <c:v>2.4417156697041738</c:v>
                </c:pt>
                <c:pt idx="4321">
                  <c:v>2.4739875014208517</c:v>
                </c:pt>
                <c:pt idx="4322">
                  <c:v>2.4124789626303413</c:v>
                </c:pt>
                <c:pt idx="4323">
                  <c:v>2.4498076473807511</c:v>
                </c:pt>
                <c:pt idx="4324">
                  <c:v>2.3630129603684868</c:v>
                </c:pt>
                <c:pt idx="4325">
                  <c:v>2.466166460719303</c:v>
                </c:pt>
                <c:pt idx="4326">
                  <c:v>2.4528229454397086</c:v>
                </c:pt>
                <c:pt idx="4327">
                  <c:v>2.3989973922737091</c:v>
                </c:pt>
                <c:pt idx="4328">
                  <c:v>2.4210982520369462</c:v>
                </c:pt>
                <c:pt idx="4329">
                  <c:v>2.4988286765730785</c:v>
                </c:pt>
                <c:pt idx="4330">
                  <c:v>2.3919371047422895</c:v>
                </c:pt>
                <c:pt idx="4331">
                  <c:v>2.401382436373507</c:v>
                </c:pt>
                <c:pt idx="4332">
                  <c:v>2.4942156787315133</c:v>
                </c:pt>
                <c:pt idx="4333">
                  <c:v>2.458152614207044</c:v>
                </c:pt>
                <c:pt idx="4334">
                  <c:v>2.4271608725214797</c:v>
                </c:pt>
                <c:pt idx="4335">
                  <c:v>2.4845598795773474</c:v>
                </c:pt>
                <c:pt idx="4336">
                  <c:v>2.4510536460602945</c:v>
                </c:pt>
                <c:pt idx="4337">
                  <c:v>2.5033668597517198</c:v>
                </c:pt>
                <c:pt idx="4338">
                  <c:v>2.4244625281817758</c:v>
                </c:pt>
                <c:pt idx="4339">
                  <c:v>2.4187444178740671</c:v>
                </c:pt>
                <c:pt idx="4340">
                  <c:v>2.4004221636516836</c:v>
                </c:pt>
                <c:pt idx="4341">
                  <c:v>2.4274835519699081</c:v>
                </c:pt>
                <c:pt idx="4342">
                  <c:v>2.414209026323336</c:v>
                </c:pt>
                <c:pt idx="4343">
                  <c:v>2.4513288377584077</c:v>
                </c:pt>
                <c:pt idx="4344">
                  <c:v>2.3876819018052999</c:v>
                </c:pt>
                <c:pt idx="4345">
                  <c:v>2.4902551119795229</c:v>
                </c:pt>
                <c:pt idx="4346">
                  <c:v>2.3989427849128817</c:v>
                </c:pt>
                <c:pt idx="4347">
                  <c:v>2.4788068239932168</c:v>
                </c:pt>
                <c:pt idx="4348">
                  <c:v>2.4730873487321157</c:v>
                </c:pt>
                <c:pt idx="4349">
                  <c:v>2.432158757042159</c:v>
                </c:pt>
                <c:pt idx="4350">
                  <c:v>2.408854035249465</c:v>
                </c:pt>
                <c:pt idx="4351">
                  <c:v>2.3855621760311658</c:v>
                </c:pt>
                <c:pt idx="4352">
                  <c:v>2.4427013209709112</c:v>
                </c:pt>
                <c:pt idx="4353">
                  <c:v>2.4219252388522521</c:v>
                </c:pt>
                <c:pt idx="4354">
                  <c:v>2.4739991644014721</c:v>
                </c:pt>
                <c:pt idx="4355">
                  <c:v>2.4180721019473057</c:v>
                </c:pt>
                <c:pt idx="4356">
                  <c:v>2.4274433136593432</c:v>
                </c:pt>
                <c:pt idx="4357">
                  <c:v>2.4393188592529582</c:v>
                </c:pt>
                <c:pt idx="4358">
                  <c:v>2.4311166267424578</c:v>
                </c:pt>
                <c:pt idx="4359">
                  <c:v>2.4254270717577397</c:v>
                </c:pt>
                <c:pt idx="4360">
                  <c:v>2.4598606563503629</c:v>
                </c:pt>
                <c:pt idx="4361">
                  <c:v>2.4491525522404731</c:v>
                </c:pt>
                <c:pt idx="4362">
                  <c:v>2.4234136194726235</c:v>
                </c:pt>
                <c:pt idx="4363">
                  <c:v>2.4127213996352461</c:v>
                </c:pt>
                <c:pt idx="4364">
                  <c:v>2.4771769012956821</c:v>
                </c:pt>
                <c:pt idx="4365">
                  <c:v>2.4038746983943633</c:v>
                </c:pt>
                <c:pt idx="4366">
                  <c:v>2.4307467212497946</c:v>
                </c:pt>
                <c:pt idx="4367">
                  <c:v>2.4626091265227541</c:v>
                </c:pt>
                <c:pt idx="4368">
                  <c:v>2.4969558138975718</c:v>
                </c:pt>
                <c:pt idx="4369">
                  <c:v>2.4012175046998139</c:v>
                </c:pt>
                <c:pt idx="4370">
                  <c:v>2.4030545481567116</c:v>
                </c:pt>
                <c:pt idx="4371">
                  <c:v>2.4648877840010583</c:v>
                </c:pt>
                <c:pt idx="4372">
                  <c:v>2.3742358638616397</c:v>
                </c:pt>
                <c:pt idx="4373">
                  <c:v>2.4610278382340178</c:v>
                </c:pt>
                <c:pt idx="4374">
                  <c:v>2.3829159970513207</c:v>
                </c:pt>
                <c:pt idx="4375">
                  <c:v>2.4671604079647746</c:v>
                </c:pt>
                <c:pt idx="4376">
                  <c:v>2.4589900950222052</c:v>
                </c:pt>
                <c:pt idx="4377">
                  <c:v>2.4258667521833366</c:v>
                </c:pt>
                <c:pt idx="4378">
                  <c:v>2.4426628070179213</c:v>
                </c:pt>
                <c:pt idx="4379">
                  <c:v>2.4370001965756622</c:v>
                </c:pt>
                <c:pt idx="4380">
                  <c:v>2.3839606763439991</c:v>
                </c:pt>
                <c:pt idx="4381">
                  <c:v>2.4880090346465873</c:v>
                </c:pt>
                <c:pt idx="4382">
                  <c:v>2.4075691894855447</c:v>
                </c:pt>
                <c:pt idx="4383">
                  <c:v>2.4069054901937421</c:v>
                </c:pt>
                <c:pt idx="4384">
                  <c:v>2.4087330296312719</c:v>
                </c:pt>
                <c:pt idx="4385">
                  <c:v>2.4354619750817954</c:v>
                </c:pt>
                <c:pt idx="4386">
                  <c:v>2.3974475369153025</c:v>
                </c:pt>
                <c:pt idx="4387">
                  <c:v>2.4266536194588268</c:v>
                </c:pt>
                <c:pt idx="4388">
                  <c:v>2.4309616533203937</c:v>
                </c:pt>
                <c:pt idx="4389">
                  <c:v>2.457654796939714</c:v>
                </c:pt>
                <c:pt idx="4390">
                  <c:v>2.4395704209156546</c:v>
                </c:pt>
                <c:pt idx="4391">
                  <c:v>2.4190098034179637</c:v>
                </c:pt>
                <c:pt idx="4392">
                  <c:v>2.3512368681055142</c:v>
                </c:pt>
                <c:pt idx="4393">
                  <c:v>2.4176786047921754</c:v>
                </c:pt>
                <c:pt idx="4394">
                  <c:v>2.4120452958168492</c:v>
                </c:pt>
                <c:pt idx="4395">
                  <c:v>2.518168044644419</c:v>
                </c:pt>
                <c:pt idx="4396">
                  <c:v>2.3685124629387575</c:v>
                </c:pt>
                <c:pt idx="4397">
                  <c:v>2.4944449813051022</c:v>
                </c:pt>
                <c:pt idx="4398">
                  <c:v>2.4093932395653388</c:v>
                </c:pt>
                <c:pt idx="4399">
                  <c:v>2.5029964610277253</c:v>
                </c:pt>
                <c:pt idx="4400">
                  <c:v>2.4006290672341577</c:v>
                </c:pt>
                <c:pt idx="4401">
                  <c:v>2.4941831404239703</c:v>
                </c:pt>
                <c:pt idx="4402">
                  <c:v>2.4092246658693433</c:v>
                </c:pt>
                <c:pt idx="4403">
                  <c:v>2.3837834883164049</c:v>
                </c:pt>
                <c:pt idx="4404">
                  <c:v>2.3732198127433088</c:v>
                </c:pt>
                <c:pt idx="4405">
                  <c:v>2.3948574801353</c:v>
                </c:pt>
                <c:pt idx="4406">
                  <c:v>2.4362904477349825</c:v>
                </c:pt>
                <c:pt idx="4407">
                  <c:v>2.3935429485571849</c:v>
                </c:pt>
                <c:pt idx="4408">
                  <c:v>2.4893934337806698</c:v>
                </c:pt>
                <c:pt idx="4409">
                  <c:v>2.3798602829214519</c:v>
                </c:pt>
                <c:pt idx="4410">
                  <c:v>2.4435103659260728</c:v>
                </c:pt>
                <c:pt idx="4411">
                  <c:v>2.4156425935709129</c:v>
                </c:pt>
                <c:pt idx="4412">
                  <c:v>2.4125083666614544</c:v>
                </c:pt>
                <c:pt idx="4413">
                  <c:v>2.458798891067369</c:v>
                </c:pt>
                <c:pt idx="4414">
                  <c:v>2.3889515447345127</c:v>
                </c:pt>
                <c:pt idx="4415">
                  <c:v>2.4574512348016246</c:v>
                </c:pt>
                <c:pt idx="4416">
                  <c:v>2.3654202992809248</c:v>
                </c:pt>
                <c:pt idx="4417">
                  <c:v>2.4783208325592101</c:v>
                </c:pt>
                <c:pt idx="4418">
                  <c:v>2.4184154936528879</c:v>
                </c:pt>
                <c:pt idx="4419">
                  <c:v>2.4399570420410943</c:v>
                </c:pt>
                <c:pt idx="4420">
                  <c:v>2.3800948875010972</c:v>
                </c:pt>
                <c:pt idx="4421">
                  <c:v>2.4854703202083779</c:v>
                </c:pt>
                <c:pt idx="4422">
                  <c:v>2.368931756874658</c:v>
                </c:pt>
                <c:pt idx="4423">
                  <c:v>2.3806054488992943</c:v>
                </c:pt>
                <c:pt idx="4424">
                  <c:v>2.3824178113505186</c:v>
                </c:pt>
                <c:pt idx="4425">
                  <c:v>2.4063965423557301</c:v>
                </c:pt>
                <c:pt idx="4426">
                  <c:v>2.4180502323456059</c:v>
                </c:pt>
                <c:pt idx="4427">
                  <c:v>2.3755400978574026</c:v>
                </c:pt>
                <c:pt idx="4428">
                  <c:v>2.3896567587098483</c:v>
                </c:pt>
                <c:pt idx="4429">
                  <c:v>2.3890035198150228</c:v>
                </c:pt>
                <c:pt idx="4430">
                  <c:v>2.3834312158081294</c:v>
                </c:pt>
                <c:pt idx="4431">
                  <c:v>2.3680258609121463</c:v>
                </c:pt>
                <c:pt idx="4432">
                  <c:v>2.3452538524307434</c:v>
                </c:pt>
                <c:pt idx="4433">
                  <c:v>2.4625811792377141</c:v>
                </c:pt>
                <c:pt idx="4434">
                  <c:v>2.4299676883118861</c:v>
                </c:pt>
                <c:pt idx="4435">
                  <c:v>2.4317604792344221</c:v>
                </c:pt>
                <c:pt idx="4436">
                  <c:v>2.3574269844891722</c:v>
                </c:pt>
                <c:pt idx="4437">
                  <c:v>2.4746226688234496</c:v>
                </c:pt>
                <c:pt idx="4438">
                  <c:v>2.4174981166609797</c:v>
                </c:pt>
                <c:pt idx="4439">
                  <c:v>2.3972093242440478</c:v>
                </c:pt>
                <c:pt idx="4440">
                  <c:v>2.384290463158989</c:v>
                </c:pt>
                <c:pt idx="4441">
                  <c:v>2.3640216762941062</c:v>
                </c:pt>
                <c:pt idx="4442">
                  <c:v>2.3878933310516293</c:v>
                </c:pt>
                <c:pt idx="4443">
                  <c:v>2.4362615831437839</c:v>
                </c:pt>
                <c:pt idx="4444">
                  <c:v>2.3988429316445661</c:v>
                </c:pt>
                <c:pt idx="4445">
                  <c:v>2.3785920373473091</c:v>
                </c:pt>
                <c:pt idx="4446">
                  <c:v>2.3975355415644555</c:v>
                </c:pt>
                <c:pt idx="4447">
                  <c:v>2.4164686639432751</c:v>
                </c:pt>
                <c:pt idx="4448">
                  <c:v>2.3668577839054197</c:v>
                </c:pt>
                <c:pt idx="4449">
                  <c:v>2.344190460889028</c:v>
                </c:pt>
                <c:pt idx="4450">
                  <c:v>2.3508909834172087</c:v>
                </c:pt>
                <c:pt idx="4451">
                  <c:v>2.4016091482653126</c:v>
                </c:pt>
                <c:pt idx="4452">
                  <c:v>2.4205151003187324</c:v>
                </c:pt>
                <c:pt idx="4453">
                  <c:v>2.4345221031723621</c:v>
                </c:pt>
                <c:pt idx="4454">
                  <c:v>2.3825433008860482</c:v>
                </c:pt>
                <c:pt idx="4455">
                  <c:v>2.4160966483300568</c:v>
                </c:pt>
                <c:pt idx="4456">
                  <c:v>2.3690356251176476</c:v>
                </c:pt>
                <c:pt idx="4457">
                  <c:v>2.3781578731093691</c:v>
                </c:pt>
                <c:pt idx="4458">
                  <c:v>2.3897160781723481</c:v>
                </c:pt>
                <c:pt idx="4459">
                  <c:v>2.3402601161906151</c:v>
                </c:pt>
                <c:pt idx="4460">
                  <c:v>2.4054945136899195</c:v>
                </c:pt>
                <c:pt idx="4461">
                  <c:v>2.370694945901223</c:v>
                </c:pt>
                <c:pt idx="4462">
                  <c:v>2.350544173840901</c:v>
                </c:pt>
                <c:pt idx="4463">
                  <c:v>2.3596562291967254</c:v>
                </c:pt>
                <c:pt idx="4464">
                  <c:v>2.3443932839894925</c:v>
                </c:pt>
                <c:pt idx="4465">
                  <c:v>2.411974043146119</c:v>
                </c:pt>
                <c:pt idx="4466">
                  <c:v>2.3796553332430515</c:v>
                </c:pt>
                <c:pt idx="4467">
                  <c:v>2.4325796242617752</c:v>
                </c:pt>
                <c:pt idx="4468">
                  <c:v>2.3491513190426079</c:v>
                </c:pt>
                <c:pt idx="4469">
                  <c:v>2.4799332251086175</c:v>
                </c:pt>
                <c:pt idx="4470">
                  <c:v>2.4014032890314425</c:v>
                </c:pt>
                <c:pt idx="4471">
                  <c:v>2.4007518254656341</c:v>
                </c:pt>
                <c:pt idx="4472">
                  <c:v>2.3782152400801122</c:v>
                </c:pt>
                <c:pt idx="4473">
                  <c:v>2.4164671559857389</c:v>
                </c:pt>
                <c:pt idx="4474">
                  <c:v>2.4303943272778556</c:v>
                </c:pt>
                <c:pt idx="4475">
                  <c:v>2.4200165336198429</c:v>
                </c:pt>
                <c:pt idx="4476">
                  <c:v>2.3974989214125948</c:v>
                </c:pt>
                <c:pt idx="4477">
                  <c:v>2.3944208033901666</c:v>
                </c:pt>
                <c:pt idx="4478">
                  <c:v>2.4593215944178404</c:v>
                </c:pt>
                <c:pt idx="4479">
                  <c:v>2.4125404246066586</c:v>
                </c:pt>
                <c:pt idx="4480">
                  <c:v>2.4046076662547633</c:v>
                </c:pt>
                <c:pt idx="4481">
                  <c:v>2.3554407388760756</c:v>
                </c:pt>
                <c:pt idx="4482">
                  <c:v>2.3451024855990239</c:v>
                </c:pt>
                <c:pt idx="4483">
                  <c:v>2.3832592790511464</c:v>
                </c:pt>
                <c:pt idx="4484">
                  <c:v>2.4407859145401787</c:v>
                </c:pt>
                <c:pt idx="4485">
                  <c:v>2.4231632963188061</c:v>
                </c:pt>
                <c:pt idx="4486">
                  <c:v>2.4225077081090078</c:v>
                </c:pt>
                <c:pt idx="4487">
                  <c:v>2.4121650058003263</c:v>
                </c:pt>
                <c:pt idx="4488">
                  <c:v>2.4066702336826324</c:v>
                </c:pt>
                <c:pt idx="4489">
                  <c:v>2.4471686859887032</c:v>
                </c:pt>
                <c:pt idx="4490">
                  <c:v>2.3569712130001235</c:v>
                </c:pt>
                <c:pt idx="4491">
                  <c:v>2.4337496019570488</c:v>
                </c:pt>
                <c:pt idx="4492">
                  <c:v>2.4113246380121911</c:v>
                </c:pt>
                <c:pt idx="4493">
                  <c:v>2.3864938068414094</c:v>
                </c:pt>
                <c:pt idx="4494">
                  <c:v>2.4221081743029962</c:v>
                </c:pt>
                <c:pt idx="4495">
                  <c:v>2.399704347358413</c:v>
                </c:pt>
                <c:pt idx="4496">
                  <c:v>2.3724806263260461</c:v>
                </c:pt>
                <c:pt idx="4497">
                  <c:v>2.4298075982217728</c:v>
                </c:pt>
                <c:pt idx="4498">
                  <c:v>2.4436396140698284</c:v>
                </c:pt>
                <c:pt idx="4499">
                  <c:v>2.3560756045132889</c:v>
                </c:pt>
                <c:pt idx="4500">
                  <c:v>2.4785211540345617</c:v>
                </c:pt>
                <c:pt idx="4501">
                  <c:v>2.3934075743559657</c:v>
                </c:pt>
                <c:pt idx="4502">
                  <c:v>2.3565810244053367</c:v>
                </c:pt>
                <c:pt idx="4503">
                  <c:v>2.3824708846042197</c:v>
                </c:pt>
                <c:pt idx="4504">
                  <c:v>2.4252220263375985</c:v>
                </c:pt>
                <c:pt idx="4505">
                  <c:v>2.3932367248467004</c:v>
                </c:pt>
                <c:pt idx="4506">
                  <c:v>2.3588591519056092</c:v>
                </c:pt>
                <c:pt idx="4507">
                  <c:v>2.3630409860664781</c:v>
                </c:pt>
                <c:pt idx="4508">
                  <c:v>2.4226081712316061</c:v>
                </c:pt>
                <c:pt idx="4509">
                  <c:v>2.4099178891309005</c:v>
                </c:pt>
                <c:pt idx="4510">
                  <c:v>2.3755726290519568</c:v>
                </c:pt>
                <c:pt idx="4511">
                  <c:v>2.3436520251031356</c:v>
                </c:pt>
                <c:pt idx="4512">
                  <c:v>2.4272157048639911</c:v>
                </c:pt>
                <c:pt idx="4513">
                  <c:v>2.3592245004129606</c:v>
                </c:pt>
                <c:pt idx="4514">
                  <c:v>2.4066748293987681</c:v>
                </c:pt>
                <c:pt idx="4515">
                  <c:v>2.4060270902462091</c:v>
                </c:pt>
                <c:pt idx="4516">
                  <c:v>2.3501111783052444</c:v>
                </c:pt>
                <c:pt idx="4517">
                  <c:v>2.3710998611302356</c:v>
                </c:pt>
                <c:pt idx="4518">
                  <c:v>2.3944788793649727</c:v>
                </c:pt>
                <c:pt idx="4519">
                  <c:v>2.3842307328727559</c:v>
                </c:pt>
                <c:pt idx="4520">
                  <c:v>2.349984116580937</c:v>
                </c:pt>
                <c:pt idx="4521">
                  <c:v>2.378149279533857</c:v>
                </c:pt>
                <c:pt idx="4522">
                  <c:v>2.3703127149213534</c:v>
                </c:pt>
                <c:pt idx="4523">
                  <c:v>2.3648787624663266</c:v>
                </c:pt>
                <c:pt idx="4524">
                  <c:v>2.3786301746628702</c:v>
                </c:pt>
                <c:pt idx="4525">
                  <c:v>2.3779911301547303</c:v>
                </c:pt>
                <c:pt idx="4526">
                  <c:v>2.3845419454438042</c:v>
                </c:pt>
                <c:pt idx="4527">
                  <c:v>2.4102562324916006</c:v>
                </c:pt>
                <c:pt idx="4528">
                  <c:v>2.359309049173874</c:v>
                </c:pt>
                <c:pt idx="4529">
                  <c:v>2.3754378112536925</c:v>
                </c:pt>
                <c:pt idx="4530">
                  <c:v>2.3676183399863153</c:v>
                </c:pt>
                <c:pt idx="4531">
                  <c:v>2.3717695554362193</c:v>
                </c:pt>
                <c:pt idx="4532">
                  <c:v>2.3495991475902089</c:v>
                </c:pt>
                <c:pt idx="4533">
                  <c:v>2.4877062708751803</c:v>
                </c:pt>
                <c:pt idx="4534">
                  <c:v>2.422471638935173</c:v>
                </c:pt>
                <c:pt idx="4535">
                  <c:v>2.3596626789732857</c:v>
                </c:pt>
                <c:pt idx="4536">
                  <c:v>2.3805408884653239</c:v>
                </c:pt>
                <c:pt idx="4537">
                  <c:v>2.3822921628124001</c:v>
                </c:pt>
                <c:pt idx="4538">
                  <c:v>2.3888200814920166</c:v>
                </c:pt>
                <c:pt idx="4539">
                  <c:v>2.3690744653629352</c:v>
                </c:pt>
                <c:pt idx="4540">
                  <c:v>2.3947026336308199</c:v>
                </c:pt>
                <c:pt idx="4541">
                  <c:v>2.398834910325673</c:v>
                </c:pt>
                <c:pt idx="4542">
                  <c:v>2.3719435219727658</c:v>
                </c:pt>
                <c:pt idx="4543">
                  <c:v>2.4571907156923589</c:v>
                </c:pt>
                <c:pt idx="4544">
                  <c:v>2.3515935385380833</c:v>
                </c:pt>
                <c:pt idx="4545">
                  <c:v>2.3700387714878053</c:v>
                </c:pt>
                <c:pt idx="4546">
                  <c:v>2.3717881277638235</c:v>
                </c:pt>
                <c:pt idx="4547">
                  <c:v>2.3425565972159275</c:v>
                </c:pt>
                <c:pt idx="4548">
                  <c:v>2.3824311558719171</c:v>
                </c:pt>
                <c:pt idx="4549">
                  <c:v>2.438956881695983</c:v>
                </c:pt>
                <c:pt idx="4550">
                  <c:v>2.4192552963972713</c:v>
                </c:pt>
                <c:pt idx="4551">
                  <c:v>2.356714829431414</c:v>
                </c:pt>
                <c:pt idx="4552">
                  <c:v>2.3870232060786831</c:v>
                </c:pt>
                <c:pt idx="4553">
                  <c:v>2.3649718804788322</c:v>
                </c:pt>
                <c:pt idx="4554">
                  <c:v>2.3667184000284518</c:v>
                </c:pt>
                <c:pt idx="4555">
                  <c:v>2.4088895190116535</c:v>
                </c:pt>
                <c:pt idx="4556">
                  <c:v>2.372585811101962</c:v>
                </c:pt>
                <c:pt idx="4557">
                  <c:v>2.3458082632159467</c:v>
                </c:pt>
                <c:pt idx="4558">
                  <c:v>2.418839930163502</c:v>
                </c:pt>
                <c:pt idx="4559">
                  <c:v>2.370685292952762</c:v>
                </c:pt>
                <c:pt idx="4560">
                  <c:v>2.3629279448155702</c:v>
                </c:pt>
                <c:pt idx="4561">
                  <c:v>2.3717938580274889</c:v>
                </c:pt>
                <c:pt idx="4562">
                  <c:v>2.3948961889182265</c:v>
                </c:pt>
                <c:pt idx="4563">
                  <c:v>2.4630712533213237</c:v>
                </c:pt>
                <c:pt idx="4564">
                  <c:v>2.4173410223526579</c:v>
                </c:pt>
                <c:pt idx="4565">
                  <c:v>2.421439467729964</c:v>
                </c:pt>
                <c:pt idx="4566">
                  <c:v>2.4041966461661768</c:v>
                </c:pt>
                <c:pt idx="4567">
                  <c:v>2.35377777777778</c:v>
                </c:pt>
                <c:pt idx="4568">
                  <c:v>2.4147634418710044</c:v>
                </c:pt>
                <c:pt idx="4569">
                  <c:v>2.3856904816134064</c:v>
                </c:pt>
                <c:pt idx="4570">
                  <c:v>2.3921600908603162</c:v>
                </c:pt>
                <c:pt idx="4571">
                  <c:v>2.4223046379887334</c:v>
                </c:pt>
                <c:pt idx="4572">
                  <c:v>2.3956199451797158</c:v>
                </c:pt>
                <c:pt idx="4573">
                  <c:v>2.3760491595956825</c:v>
                </c:pt>
                <c:pt idx="4574">
                  <c:v>2.3304632636083582</c:v>
                </c:pt>
                <c:pt idx="4575">
                  <c:v>2.4812233604083263</c:v>
                </c:pt>
                <c:pt idx="4576">
                  <c:v>2.4048926163059079</c:v>
                </c:pt>
                <c:pt idx="4577">
                  <c:v>2.3640634002796665</c:v>
                </c:pt>
                <c:pt idx="4578">
                  <c:v>2.3468902020003206</c:v>
                </c:pt>
                <c:pt idx="4579">
                  <c:v>2.3817078050200475</c:v>
                </c:pt>
                <c:pt idx="4580">
                  <c:v>2.4637503621393231</c:v>
                </c:pt>
                <c:pt idx="4581">
                  <c:v>2.3709946331047713</c:v>
                </c:pt>
                <c:pt idx="4582">
                  <c:v>2.3868905201485466</c:v>
                </c:pt>
                <c:pt idx="4583">
                  <c:v>2.3980573126577336</c:v>
                </c:pt>
                <c:pt idx="4584">
                  <c:v>2.3596651434962306</c:v>
                </c:pt>
                <c:pt idx="4585">
                  <c:v>2.3731921620115095</c:v>
                </c:pt>
                <c:pt idx="4586">
                  <c:v>2.3819951131540216</c:v>
                </c:pt>
                <c:pt idx="4587">
                  <c:v>2.4002244677677314</c:v>
                </c:pt>
                <c:pt idx="4588">
                  <c:v>2.3571579732960211</c:v>
                </c:pt>
                <c:pt idx="4589">
                  <c:v>2.3683145337794986</c:v>
                </c:pt>
                <c:pt idx="4590">
                  <c:v>2.3723973950081256</c:v>
                </c:pt>
                <c:pt idx="4591">
                  <c:v>2.3435041052817751</c:v>
                </c:pt>
                <c:pt idx="4592">
                  <c:v>2.3805564474171819</c:v>
                </c:pt>
                <c:pt idx="4593">
                  <c:v>2.3351980063576558</c:v>
                </c:pt>
                <c:pt idx="4594">
                  <c:v>2.365172561010735</c:v>
                </c:pt>
                <c:pt idx="4595">
                  <c:v>2.4445395572969533</c:v>
                </c:pt>
                <c:pt idx="4596">
                  <c:v>2.3780306582147634</c:v>
                </c:pt>
                <c:pt idx="4597">
                  <c:v>2.4291336357337836</c:v>
                </c:pt>
                <c:pt idx="4598">
                  <c:v>2.3579621625723548</c:v>
                </c:pt>
                <c:pt idx="4599">
                  <c:v>2.4560489733282278</c:v>
                </c:pt>
                <c:pt idx="4600">
                  <c:v>2.3778589953645746</c:v>
                </c:pt>
                <c:pt idx="4601">
                  <c:v>2.3889739384772208</c:v>
                </c:pt>
                <c:pt idx="4602">
                  <c:v>2.4141734413303415</c:v>
                </c:pt>
                <c:pt idx="4603">
                  <c:v>2.3712734648094855</c:v>
                </c:pt>
                <c:pt idx="4604">
                  <c:v>2.3401320290204084</c:v>
                </c:pt>
                <c:pt idx="4605">
                  <c:v>2.4169484201117482</c:v>
                </c:pt>
                <c:pt idx="4606">
                  <c:v>2.3646978967176744</c:v>
                </c:pt>
                <c:pt idx="4607">
                  <c:v>2.340618697587765</c:v>
                </c:pt>
                <c:pt idx="4608">
                  <c:v>2.3657906494791892</c:v>
                </c:pt>
                <c:pt idx="4609">
                  <c:v>2.3370356608654901</c:v>
                </c:pt>
                <c:pt idx="4610">
                  <c:v>2.3645385771749807</c:v>
                </c:pt>
                <c:pt idx="4611">
                  <c:v>2.4248264703129028</c:v>
                </c:pt>
                <c:pt idx="4612">
                  <c:v>2.3820252708075191</c:v>
                </c:pt>
                <c:pt idx="4613">
                  <c:v>2.3860784207770198</c:v>
                </c:pt>
                <c:pt idx="4614">
                  <c:v>2.458017473177684</c:v>
                </c:pt>
                <c:pt idx="4615">
                  <c:v>2.3637535736075566</c:v>
                </c:pt>
                <c:pt idx="4616">
                  <c:v>2.4473590406181209</c:v>
                </c:pt>
                <c:pt idx="4617">
                  <c:v>2.3554867833697695</c:v>
                </c:pt>
                <c:pt idx="4618">
                  <c:v>2.3782492734598826</c:v>
                </c:pt>
                <c:pt idx="4619">
                  <c:v>2.4033375574655342</c:v>
                </c:pt>
                <c:pt idx="4620">
                  <c:v>2.4027026776478877</c:v>
                </c:pt>
                <c:pt idx="4621">
                  <c:v>2.4207612140920438</c:v>
                </c:pt>
                <c:pt idx="4622">
                  <c:v>2.3406971048377812</c:v>
                </c:pt>
                <c:pt idx="4623">
                  <c:v>2.4124767557591169</c:v>
                </c:pt>
                <c:pt idx="4624">
                  <c:v>2.395496367827346</c:v>
                </c:pt>
                <c:pt idx="4625">
                  <c:v>2.3925299405639415</c:v>
                </c:pt>
                <c:pt idx="4626">
                  <c:v>2.3685629869521967</c:v>
                </c:pt>
                <c:pt idx="4627">
                  <c:v>2.4029322223572667</c:v>
                </c:pt>
                <c:pt idx="4628">
                  <c:v>2.3486547874538961</c:v>
                </c:pt>
                <c:pt idx="4629">
                  <c:v>2.3550304748129514</c:v>
                </c:pt>
                <c:pt idx="4630">
                  <c:v>2.3987003206072011</c:v>
                </c:pt>
                <c:pt idx="4631">
                  <c:v>2.493617729162859</c:v>
                </c:pt>
                <c:pt idx="4632">
                  <c:v>2.4463629991170537</c:v>
                </c:pt>
                <c:pt idx="4633">
                  <c:v>2.3968038650126635</c:v>
                </c:pt>
                <c:pt idx="4634">
                  <c:v>2.3752144934633828</c:v>
                </c:pt>
                <c:pt idx="4635">
                  <c:v>2.4118371460761772</c:v>
                </c:pt>
                <c:pt idx="4636">
                  <c:v>2.3809454178008131</c:v>
                </c:pt>
                <c:pt idx="4637">
                  <c:v>2.3454163023379646</c:v>
                </c:pt>
                <c:pt idx="4638">
                  <c:v>2.4052795995579679</c:v>
                </c:pt>
                <c:pt idx="4639">
                  <c:v>2.411623055869462</c:v>
                </c:pt>
                <c:pt idx="4640">
                  <c:v>2.39471347157194</c:v>
                </c:pt>
                <c:pt idx="4641">
                  <c:v>2.412678021865696</c:v>
                </c:pt>
                <c:pt idx="4642">
                  <c:v>2.3585970919667041</c:v>
                </c:pt>
                <c:pt idx="4643">
                  <c:v>2.4718098950377523</c:v>
                </c:pt>
                <c:pt idx="4644">
                  <c:v>2.3875490097076955</c:v>
                </c:pt>
                <c:pt idx="4645">
                  <c:v>2.3195857434939637</c:v>
                </c:pt>
                <c:pt idx="4646">
                  <c:v>2.4373619319731588</c:v>
                </c:pt>
                <c:pt idx="4647">
                  <c:v>2.371741881538961</c:v>
                </c:pt>
                <c:pt idx="4648">
                  <c:v>2.3479176552138439</c:v>
                </c:pt>
                <c:pt idx="4649">
                  <c:v>2.4029677741650257</c:v>
                </c:pt>
                <c:pt idx="4650">
                  <c:v>2.3559591789691767</c:v>
                </c:pt>
                <c:pt idx="4651">
                  <c:v>2.359976690651636</c:v>
                </c:pt>
                <c:pt idx="4652">
                  <c:v>2.4381564935272331</c:v>
                </c:pt>
                <c:pt idx="4653">
                  <c:v>2.3564200680550238</c:v>
                </c:pt>
                <c:pt idx="4654">
                  <c:v>2.3882311969088659</c:v>
                </c:pt>
                <c:pt idx="4655">
                  <c:v>2.3250771961821624</c:v>
                </c:pt>
                <c:pt idx="4656">
                  <c:v>2.3244668596055065</c:v>
                </c:pt>
                <c:pt idx="4657">
                  <c:v>2.3007108060418493</c:v>
                </c:pt>
                <c:pt idx="4658">
                  <c:v>2.3556428615441196</c:v>
                </c:pt>
                <c:pt idx="4659">
                  <c:v>2.459127102094969</c:v>
                </c:pt>
                <c:pt idx="4660">
                  <c:v>2.4145392643626202</c:v>
                </c:pt>
                <c:pt idx="4661">
                  <c:v>2.3676625880353672</c:v>
                </c:pt>
                <c:pt idx="4662">
                  <c:v>2.3924689306605065</c:v>
                </c:pt>
                <c:pt idx="4663">
                  <c:v>2.3548663418438642</c:v>
                </c:pt>
                <c:pt idx="4664">
                  <c:v>2.3519386974268692</c:v>
                </c:pt>
                <c:pt idx="4665">
                  <c:v>2.3859684830865402</c:v>
                </c:pt>
                <c:pt idx="4666">
                  <c:v>2.3945798229376707</c:v>
                </c:pt>
                <c:pt idx="4667">
                  <c:v>2.3454731810039182</c:v>
                </c:pt>
                <c:pt idx="4668">
                  <c:v>2.301008075151985</c:v>
                </c:pt>
                <c:pt idx="4669">
                  <c:v>2.4365377449815813</c:v>
                </c:pt>
                <c:pt idx="4670">
                  <c:v>2.3666980166236646</c:v>
                </c:pt>
                <c:pt idx="4671">
                  <c:v>2.3799150967456373</c:v>
                </c:pt>
                <c:pt idx="4672">
                  <c:v>2.3562369534054692</c:v>
                </c:pt>
                <c:pt idx="4673">
                  <c:v>2.3671448329976661</c:v>
                </c:pt>
                <c:pt idx="4674">
                  <c:v>2.3619167866879716</c:v>
                </c:pt>
                <c:pt idx="4675">
                  <c:v>2.3958544270606983</c:v>
                </c:pt>
                <c:pt idx="4676">
                  <c:v>2.3537718407631605</c:v>
                </c:pt>
                <c:pt idx="4677">
                  <c:v>2.3393412269180498</c:v>
                </c:pt>
                <c:pt idx="4678">
                  <c:v>2.3410314002841011</c:v>
                </c:pt>
                <c:pt idx="4679">
                  <c:v>2.4600867981051033</c:v>
                </c:pt>
                <c:pt idx="4680">
                  <c:v>2.3881221549734013</c:v>
                </c:pt>
                <c:pt idx="4681">
                  <c:v>2.4565008320490382</c:v>
                </c:pt>
                <c:pt idx="4682">
                  <c:v>2.3592801958167007</c:v>
                </c:pt>
                <c:pt idx="4683">
                  <c:v>2.3747560415193116</c:v>
                </c:pt>
                <c:pt idx="4684">
                  <c:v>2.5120332277781601</c:v>
                </c:pt>
                <c:pt idx="4685">
                  <c:v>2.4033856296709293</c:v>
                </c:pt>
                <c:pt idx="4686">
                  <c:v>2.3338452776495835</c:v>
                </c:pt>
                <c:pt idx="4687">
                  <c:v>2.4365780883240769</c:v>
                </c:pt>
                <c:pt idx="4688">
                  <c:v>2.4405338296405104</c:v>
                </c:pt>
                <c:pt idx="4689">
                  <c:v>2.5385944793909361</c:v>
                </c:pt>
                <c:pt idx="4690">
                  <c:v>2.4209026199886341</c:v>
                </c:pt>
                <c:pt idx="4691">
                  <c:v>2.4913879654988151</c:v>
                </c:pt>
                <c:pt idx="4692">
                  <c:v>2.417346152901426</c:v>
                </c:pt>
                <c:pt idx="4693">
                  <c:v>2.320413914666394</c:v>
                </c:pt>
                <c:pt idx="4694">
                  <c:v>2.3908701636306304</c:v>
                </c:pt>
                <c:pt idx="4695">
                  <c:v>2.4635813245494886</c:v>
                </c:pt>
                <c:pt idx="4696">
                  <c:v>2.4629391258311091</c:v>
                </c:pt>
                <c:pt idx="4697">
                  <c:v>2.3844198990920353</c:v>
                </c:pt>
                <c:pt idx="4698">
                  <c:v>2.317391099434857</c:v>
                </c:pt>
                <c:pt idx="4699">
                  <c:v>2.3808881589592876</c:v>
                </c:pt>
                <c:pt idx="4700">
                  <c:v>2.3665356324887576</c:v>
                </c:pt>
                <c:pt idx="4701">
                  <c:v>2.4139698516383548</c:v>
                </c:pt>
                <c:pt idx="4702">
                  <c:v>2.3698782233322038</c:v>
                </c:pt>
                <c:pt idx="4703">
                  <c:v>2.4493038096062021</c:v>
                </c:pt>
                <c:pt idx="4704">
                  <c:v>2.4212301830645084</c:v>
                </c:pt>
                <c:pt idx="4705">
                  <c:v>2.4137427861152201</c:v>
                </c:pt>
                <c:pt idx="4706">
                  <c:v>2.3285642513859091</c:v>
                </c:pt>
                <c:pt idx="4707">
                  <c:v>2.4284786911368998</c:v>
                </c:pt>
                <c:pt idx="4708">
                  <c:v>2.393587595840625</c:v>
                </c:pt>
                <c:pt idx="4709">
                  <c:v>2.3838315949399389</c:v>
                </c:pt>
                <c:pt idx="4710">
                  <c:v>2.3238596779924494</c:v>
                </c:pt>
                <c:pt idx="4711">
                  <c:v>2.3574881210376293</c:v>
                </c:pt>
                <c:pt idx="4712">
                  <c:v>2.3751279467323139</c:v>
                </c:pt>
                <c:pt idx="4713">
                  <c:v>2.3881965697569538</c:v>
                </c:pt>
                <c:pt idx="4714">
                  <c:v>2.4195015255054946</c:v>
                </c:pt>
                <c:pt idx="4715">
                  <c:v>2.3892354306549373</c:v>
                </c:pt>
                <c:pt idx="4716">
                  <c:v>2.3681018563240142</c:v>
                </c:pt>
                <c:pt idx="4717">
                  <c:v>2.4495171327506551</c:v>
                </c:pt>
                <c:pt idx="4718">
                  <c:v>2.3873742528065316</c:v>
                </c:pt>
                <c:pt idx="4719">
                  <c:v>2.4824067679783992</c:v>
                </c:pt>
                <c:pt idx="4720">
                  <c:v>2.3269368085815789</c:v>
                </c:pt>
                <c:pt idx="4721">
                  <c:v>2.360476682460702</c:v>
                </c:pt>
                <c:pt idx="4722">
                  <c:v>2.3985504256918153</c:v>
                </c:pt>
                <c:pt idx="4723">
                  <c:v>2.3274008020645622</c:v>
                </c:pt>
                <c:pt idx="4724">
                  <c:v>2.3859336220174447</c:v>
                </c:pt>
                <c:pt idx="4725">
                  <c:v>2.4876400120720903</c:v>
                </c:pt>
                <c:pt idx="4726">
                  <c:v>2.3733296900583438</c:v>
                </c:pt>
                <c:pt idx="4727">
                  <c:v>2.4408957793323967</c:v>
                </c:pt>
                <c:pt idx="4728">
                  <c:v>2.3584664875136485</c:v>
                </c:pt>
                <c:pt idx="4729">
                  <c:v>2.3805705634695657</c:v>
                </c:pt>
                <c:pt idx="4730">
                  <c:v>2.3413475305364737</c:v>
                </c:pt>
                <c:pt idx="4731">
                  <c:v>2.3271187268385956</c:v>
                </c:pt>
                <c:pt idx="4732">
                  <c:v>2.3764508471929009</c:v>
                </c:pt>
                <c:pt idx="4733">
                  <c:v>2.4302957277035206</c:v>
                </c:pt>
                <c:pt idx="4734">
                  <c:v>2.3457283083968252</c:v>
                </c:pt>
                <c:pt idx="4735">
                  <c:v>2.3405849303767021</c:v>
                </c:pt>
                <c:pt idx="4736">
                  <c:v>2.3921297008897051</c:v>
                </c:pt>
                <c:pt idx="4737">
                  <c:v>2.4028447127602757</c:v>
                </c:pt>
                <c:pt idx="4738">
                  <c:v>2.3954241413467079</c:v>
                </c:pt>
                <c:pt idx="4739">
                  <c:v>2.3472254470377174</c:v>
                </c:pt>
                <c:pt idx="4740">
                  <c:v>2.3330277697339135</c:v>
                </c:pt>
                <c:pt idx="4741">
                  <c:v>2.3709206462216565</c:v>
                </c:pt>
                <c:pt idx="4742">
                  <c:v>2.3816270235935888</c:v>
                </c:pt>
                <c:pt idx="4743">
                  <c:v>2.3878011742345033</c:v>
                </c:pt>
                <c:pt idx="4744">
                  <c:v>2.3871838789179849</c:v>
                </c:pt>
                <c:pt idx="4745">
                  <c:v>2.3594210654575654</c:v>
                </c:pt>
                <c:pt idx="4746">
                  <c:v>2.3316725484050185</c:v>
                </c:pt>
                <c:pt idx="4747">
                  <c:v>2.4056824052238874</c:v>
                </c:pt>
                <c:pt idx="4748">
                  <c:v>2.4299252672636267</c:v>
                </c:pt>
                <c:pt idx="4749">
                  <c:v>2.3615032706064158</c:v>
                </c:pt>
                <c:pt idx="4750">
                  <c:v>2.3360418949649135</c:v>
                </c:pt>
                <c:pt idx="4751">
                  <c:v>2.353507866463548</c:v>
                </c:pt>
                <c:pt idx="4752">
                  <c:v>2.3506422127160462</c:v>
                </c:pt>
                <c:pt idx="4753">
                  <c:v>2.3206882400635918</c:v>
                </c:pt>
                <c:pt idx="4754">
                  <c:v>2.3561996667381009</c:v>
                </c:pt>
                <c:pt idx="4755">
                  <c:v>2.3533353797784007</c:v>
                </c:pt>
                <c:pt idx="4756">
                  <c:v>2.3324266641641795</c:v>
                </c:pt>
                <c:pt idx="4757">
                  <c:v>2.3814383308091172</c:v>
                </c:pt>
                <c:pt idx="4758">
                  <c:v>2.3447510689497526</c:v>
                </c:pt>
                <c:pt idx="4759">
                  <c:v>2.3125906481743614</c:v>
                </c:pt>
                <c:pt idx="4760">
                  <c:v>2.3480489345835878</c:v>
                </c:pt>
                <c:pt idx="4761">
                  <c:v>2.3812360649050444</c:v>
                </c:pt>
                <c:pt idx="4762">
                  <c:v>2.3761178817577107</c:v>
                </c:pt>
                <c:pt idx="4763">
                  <c:v>2.4137839012233231</c:v>
                </c:pt>
                <c:pt idx="4764">
                  <c:v>2.4244174523127273</c:v>
                </c:pt>
                <c:pt idx="4765">
                  <c:v>2.3000152238768901</c:v>
                </c:pt>
                <c:pt idx="4766">
                  <c:v>2.3579209067749165</c:v>
                </c:pt>
                <c:pt idx="4767">
                  <c:v>2.3280722556334137</c:v>
                </c:pt>
                <c:pt idx="4768">
                  <c:v>2.28924385751057</c:v>
                </c:pt>
                <c:pt idx="4769">
                  <c:v>2.3403628861153436</c:v>
                </c:pt>
                <c:pt idx="4770">
                  <c:v>2.3689794654410061</c:v>
                </c:pt>
                <c:pt idx="4771">
                  <c:v>2.3503936306625</c:v>
                </c:pt>
                <c:pt idx="4772">
                  <c:v>2.3677605411104721</c:v>
                </c:pt>
                <c:pt idx="4773">
                  <c:v>2.3379551054863641</c:v>
                </c:pt>
                <c:pt idx="4774">
                  <c:v>2.3485802885774767</c:v>
                </c:pt>
                <c:pt idx="4775">
                  <c:v>2.3771577098520034</c:v>
                </c:pt>
                <c:pt idx="4776">
                  <c:v>2.3608375417205014</c:v>
                </c:pt>
                <c:pt idx="4777">
                  <c:v>2.3445257116923663</c:v>
                </c:pt>
                <c:pt idx="4778">
                  <c:v>2.3237362371295296</c:v>
                </c:pt>
                <c:pt idx="4779">
                  <c:v>2.3478056407951367</c:v>
                </c:pt>
                <c:pt idx="4780">
                  <c:v>2.3942809864920647</c:v>
                </c:pt>
                <c:pt idx="4781">
                  <c:v>2.3734945959003082</c:v>
                </c:pt>
                <c:pt idx="4782">
                  <c:v>2.3370340379349011</c:v>
                </c:pt>
                <c:pt idx="4783">
                  <c:v>2.3745157572835445</c:v>
                </c:pt>
                <c:pt idx="4784">
                  <c:v>2.3134386799111826</c:v>
                </c:pt>
                <c:pt idx="4785">
                  <c:v>2.3509071108725164</c:v>
                </c:pt>
                <c:pt idx="4786">
                  <c:v>2.3413501831186925</c:v>
                </c:pt>
                <c:pt idx="4787">
                  <c:v>2.394456791106514</c:v>
                </c:pt>
                <c:pt idx="4788">
                  <c:v>2.3714700748136113</c:v>
                </c:pt>
                <c:pt idx="4789">
                  <c:v>2.4044116495807102</c:v>
                </c:pt>
                <c:pt idx="4790">
                  <c:v>2.3523649178187833</c:v>
                </c:pt>
                <c:pt idx="4791">
                  <c:v>2.3964719678979525</c:v>
                </c:pt>
                <c:pt idx="4792">
                  <c:v>2.3176345542825851</c:v>
                </c:pt>
                <c:pt idx="4793">
                  <c:v>2.3706652664808709</c:v>
                </c:pt>
                <c:pt idx="4794">
                  <c:v>2.363356249067543</c:v>
                </c:pt>
                <c:pt idx="4795">
                  <c:v>2.3046867824739472</c:v>
                </c:pt>
                <c:pt idx="4796">
                  <c:v>2.3621452030924792</c:v>
                </c:pt>
                <c:pt idx="4797">
                  <c:v>2.3838608624998505</c:v>
                </c:pt>
                <c:pt idx="4798">
                  <c:v>2.3430831291145076</c:v>
                </c:pt>
                <c:pt idx="4799">
                  <c:v>2.3536377635621668</c:v>
                </c:pt>
                <c:pt idx="4800">
                  <c:v>2.3195796409970031</c:v>
                </c:pt>
                <c:pt idx="4801">
                  <c:v>2.3368241683727664</c:v>
                </c:pt>
                <c:pt idx="4802">
                  <c:v>2.3362260307093687</c:v>
                </c:pt>
                <c:pt idx="4803">
                  <c:v>2.3267135369171812</c:v>
                </c:pt>
                <c:pt idx="4804">
                  <c:v>2.3461709333906691</c:v>
                </c:pt>
                <c:pt idx="4805">
                  <c:v>2.3121580223959812</c:v>
                </c:pt>
                <c:pt idx="4806">
                  <c:v>2.295978002570314</c:v>
                </c:pt>
                <c:pt idx="4807">
                  <c:v>2.3287864197037966</c:v>
                </c:pt>
                <c:pt idx="4808">
                  <c:v>2.3793844402995901</c:v>
                </c:pt>
                <c:pt idx="4809">
                  <c:v>2.3342714369348196</c:v>
                </c:pt>
                <c:pt idx="4810">
                  <c:v>2.2936307769188371</c:v>
                </c:pt>
                <c:pt idx="4811">
                  <c:v>2.3264060589129918</c:v>
                </c:pt>
                <c:pt idx="4812">
                  <c:v>2.3191410145057989</c:v>
                </c:pt>
                <c:pt idx="4813">
                  <c:v>2.3807914283663658</c:v>
                </c:pt>
                <c:pt idx="4814">
                  <c:v>2.3268458415682844</c:v>
                </c:pt>
                <c:pt idx="4815">
                  <c:v>2.34180435661191</c:v>
                </c:pt>
                <c:pt idx="4816">
                  <c:v>2.3412063727800505</c:v>
                </c:pt>
                <c:pt idx="4817">
                  <c:v>2.4094500740867537</c:v>
                </c:pt>
                <c:pt idx="4818">
                  <c:v>2.2978288038016661</c:v>
                </c:pt>
                <c:pt idx="4819">
                  <c:v>2.3771464304028851</c:v>
                </c:pt>
                <c:pt idx="4820">
                  <c:v>2.3499119376541109</c:v>
                </c:pt>
                <c:pt idx="4821">
                  <c:v>2.3581860950568161</c:v>
                </c:pt>
                <c:pt idx="4822">
                  <c:v>2.3509309643483833</c:v>
                </c:pt>
                <c:pt idx="4823">
                  <c:v>2.3104200772071142</c:v>
                </c:pt>
                <c:pt idx="4824">
                  <c:v>2.3585989328259203</c:v>
                </c:pt>
                <c:pt idx="4825">
                  <c:v>2.3380521135387431</c:v>
                </c:pt>
                <c:pt idx="4826">
                  <c:v>2.3263781114582081</c:v>
                </c:pt>
                <c:pt idx="4827">
                  <c:v>2.3612257130931806</c:v>
                </c:pt>
                <c:pt idx="4828">
                  <c:v>2.3960555038516502</c:v>
                </c:pt>
                <c:pt idx="4829">
                  <c:v>2.3578086359472792</c:v>
                </c:pt>
                <c:pt idx="4830">
                  <c:v>2.326221225097501</c:v>
                </c:pt>
                <c:pt idx="4831">
                  <c:v>2.396437600622499</c:v>
                </c:pt>
                <c:pt idx="4832">
                  <c:v>2.3405219883376565</c:v>
                </c:pt>
                <c:pt idx="4833">
                  <c:v>2.2912697491645142</c:v>
                </c:pt>
                <c:pt idx="4834">
                  <c:v>2.2508868851269694</c:v>
                </c:pt>
                <c:pt idx="4835">
                  <c:v>2.4138927854273993</c:v>
                </c:pt>
                <c:pt idx="4836">
                  <c:v>2.3558194736390159</c:v>
                </c:pt>
                <c:pt idx="4837">
                  <c:v>2.3508012545521519</c:v>
                </c:pt>
                <c:pt idx="4838">
                  <c:v>2.3038176233745791</c:v>
                </c:pt>
                <c:pt idx="4839">
                  <c:v>2.3451888736362072</c:v>
                </c:pt>
                <c:pt idx="4840">
                  <c:v>2.3247230346305074</c:v>
                </c:pt>
                <c:pt idx="4841">
                  <c:v>2.3241319282116324</c:v>
                </c:pt>
                <c:pt idx="4842">
                  <c:v>2.3434003976548325</c:v>
                </c:pt>
                <c:pt idx="4843">
                  <c:v>2.3670710832495501</c:v>
                </c:pt>
                <c:pt idx="4844">
                  <c:v>2.3686749851209501</c:v>
                </c:pt>
                <c:pt idx="4845">
                  <c:v>2.3394092839287661</c:v>
                </c:pt>
                <c:pt idx="4846">
                  <c:v>2.3322018981219674</c:v>
                </c:pt>
                <c:pt idx="4847">
                  <c:v>2.3404246513404185</c:v>
                </c:pt>
                <c:pt idx="4848">
                  <c:v>2.3111882678071152</c:v>
                </c:pt>
                <c:pt idx="4849">
                  <c:v>2.3458441273985158</c:v>
                </c:pt>
                <c:pt idx="4850">
                  <c:v>2.2725788854736821</c:v>
                </c:pt>
                <c:pt idx="4851">
                  <c:v>2.3116299577296311</c:v>
                </c:pt>
                <c:pt idx="4852">
                  <c:v>2.3616661271158437</c:v>
                </c:pt>
                <c:pt idx="4853">
                  <c:v>2.347864235712513</c:v>
                </c:pt>
                <c:pt idx="4854">
                  <c:v>2.3890662172852744</c:v>
                </c:pt>
                <c:pt idx="4855">
                  <c:v>2.3466731318614626</c:v>
                </c:pt>
                <c:pt idx="4856">
                  <c:v>2.2999039771270007</c:v>
                </c:pt>
                <c:pt idx="4857">
                  <c:v>2.3366902211493925</c:v>
                </c:pt>
                <c:pt idx="4858">
                  <c:v>2.3932365770755681</c:v>
                </c:pt>
                <c:pt idx="4859">
                  <c:v>2.2959579856707619</c:v>
                </c:pt>
                <c:pt idx="4860">
                  <c:v>2.3722546918132648</c:v>
                </c:pt>
                <c:pt idx="4861">
                  <c:v>2.2684426892124785</c:v>
                </c:pt>
                <c:pt idx="4862">
                  <c:v>2.3051900640014309</c:v>
                </c:pt>
                <c:pt idx="4863">
                  <c:v>2.2958266501686002</c:v>
                </c:pt>
                <c:pt idx="4864">
                  <c:v>2.3501028342114649</c:v>
                </c:pt>
                <c:pt idx="4865">
                  <c:v>2.3758327118893039</c:v>
                </c:pt>
                <c:pt idx="4866">
                  <c:v>2.3138216739245165</c:v>
                </c:pt>
                <c:pt idx="4867">
                  <c:v>2.3066579989523546</c:v>
                </c:pt>
                <c:pt idx="4868">
                  <c:v>2.3608763006167544</c:v>
                </c:pt>
                <c:pt idx="4869">
                  <c:v>2.377811084931476</c:v>
                </c:pt>
                <c:pt idx="4870">
                  <c:v>2.3202440500195349</c:v>
                </c:pt>
                <c:pt idx="4871">
                  <c:v>2.3722271993481288</c:v>
                </c:pt>
                <c:pt idx="4872">
                  <c:v>2.3365892773562735</c:v>
                </c:pt>
                <c:pt idx="4873">
                  <c:v>2.2812655015768781</c:v>
                </c:pt>
                <c:pt idx="4874">
                  <c:v>2.3354076898722358</c:v>
                </c:pt>
                <c:pt idx="4875">
                  <c:v>2.3763932096572584</c:v>
                </c:pt>
                <c:pt idx="4876">
                  <c:v>2.3101629010265232</c:v>
                </c:pt>
                <c:pt idx="4877">
                  <c:v>2.2702112348008603</c:v>
                </c:pt>
                <c:pt idx="4878">
                  <c:v>2.3111820129518259</c:v>
                </c:pt>
                <c:pt idx="4879">
                  <c:v>2.3412020592945382</c:v>
                </c:pt>
                <c:pt idx="4880">
                  <c:v>2.4105448848596431</c:v>
                </c:pt>
                <c:pt idx="4881">
                  <c:v>2.3793475938900563</c:v>
                </c:pt>
                <c:pt idx="4882">
                  <c:v>2.3569033691085424</c:v>
                </c:pt>
                <c:pt idx="4883">
                  <c:v>2.3082649590045929</c:v>
                </c:pt>
                <c:pt idx="4884">
                  <c:v>2.3142319977257859</c:v>
                </c:pt>
                <c:pt idx="4885">
                  <c:v>2.309282541856553</c:v>
                </c:pt>
                <c:pt idx="4886">
                  <c:v>2.3370675736417348</c:v>
                </c:pt>
                <c:pt idx="4887">
                  <c:v>2.3081173164686248</c:v>
                </c:pt>
                <c:pt idx="4888">
                  <c:v>2.290086790882476</c:v>
                </c:pt>
                <c:pt idx="4889">
                  <c:v>2.368006649103195</c:v>
                </c:pt>
                <c:pt idx="4890">
                  <c:v>2.3913887828870979</c:v>
                </c:pt>
                <c:pt idx="4891">
                  <c:v>2.3406599704758846</c:v>
                </c:pt>
                <c:pt idx="4892">
                  <c:v>2.3052085361955954</c:v>
                </c:pt>
                <c:pt idx="4893">
                  <c:v>2.2915577920046455</c:v>
                </c:pt>
                <c:pt idx="4894">
                  <c:v>2.3715566103020658</c:v>
                </c:pt>
                <c:pt idx="4895">
                  <c:v>2.3078205777744487</c:v>
                </c:pt>
                <c:pt idx="4896">
                  <c:v>2.302885908056751</c:v>
                </c:pt>
                <c:pt idx="4897">
                  <c:v>2.3240667853490513</c:v>
                </c:pt>
                <c:pt idx="4898">
                  <c:v>2.3082526896198701</c:v>
                </c:pt>
                <c:pt idx="4899">
                  <c:v>2.3750963826793687</c:v>
                </c:pt>
                <c:pt idx="4900">
                  <c:v>2.2896949319578828</c:v>
                </c:pt>
                <c:pt idx="4901">
                  <c:v>2.3434661388959226</c:v>
                </c:pt>
                <c:pt idx="4902">
                  <c:v>2.3254895275226435</c:v>
                </c:pt>
                <c:pt idx="4903">
                  <c:v>2.3292499916952867</c:v>
                </c:pt>
                <c:pt idx="4904">
                  <c:v>2.3655924324622948</c:v>
                </c:pt>
                <c:pt idx="4905">
                  <c:v>2.3041893760256911</c:v>
                </c:pt>
                <c:pt idx="4906">
                  <c:v>2.3557179220296049</c:v>
                </c:pt>
                <c:pt idx="4907">
                  <c:v>2.4007086371874484</c:v>
                </c:pt>
                <c:pt idx="4908">
                  <c:v>2.3610436805156985</c:v>
                </c:pt>
                <c:pt idx="4909">
                  <c:v>2.3452634601654863</c:v>
                </c:pt>
                <c:pt idx="4910">
                  <c:v>2.3078012607051011</c:v>
                </c:pt>
                <c:pt idx="4911">
                  <c:v>2.380948335941329</c:v>
                </c:pt>
                <c:pt idx="4912">
                  <c:v>2.3825180290641312</c:v>
                </c:pt>
                <c:pt idx="4913">
                  <c:v>2.3320704423773502</c:v>
                </c:pt>
                <c:pt idx="4914">
                  <c:v>2.288148568649448</c:v>
                </c:pt>
                <c:pt idx="4915">
                  <c:v>2.3070703388159655</c:v>
                </c:pt>
                <c:pt idx="4916">
                  <c:v>2.3194854012431581</c:v>
                </c:pt>
                <c:pt idx="4917">
                  <c:v>2.4423181404329823</c:v>
                </c:pt>
                <c:pt idx="4918">
                  <c:v>2.3031686728902803</c:v>
                </c:pt>
                <c:pt idx="4919">
                  <c:v>2.3155752231639184</c:v>
                </c:pt>
                <c:pt idx="4920">
                  <c:v>2.2911952172018175</c:v>
                </c:pt>
                <c:pt idx="4921">
                  <c:v>2.325228482426974</c:v>
                </c:pt>
                <c:pt idx="4922">
                  <c:v>2.3354575590335296</c:v>
                </c:pt>
                <c:pt idx="4923">
                  <c:v>2.324062272385012</c:v>
                </c:pt>
                <c:pt idx="4924">
                  <c:v>2.3126726513326199</c:v>
                </c:pt>
                <c:pt idx="4925">
                  <c:v>2.296967023429898</c:v>
                </c:pt>
                <c:pt idx="4926">
                  <c:v>2.2920706846787913</c:v>
                </c:pt>
                <c:pt idx="4927">
                  <c:v>2.2785377463592416</c:v>
                </c:pt>
                <c:pt idx="4928">
                  <c:v>2.3600167926449145</c:v>
                </c:pt>
                <c:pt idx="4929">
                  <c:v>2.2838721069320909</c:v>
                </c:pt>
                <c:pt idx="4930">
                  <c:v>2.3156719469968952</c:v>
                </c:pt>
                <c:pt idx="4931">
                  <c:v>2.3517709869664971</c:v>
                </c:pt>
                <c:pt idx="4932">
                  <c:v>2.3037270359569613</c:v>
                </c:pt>
                <c:pt idx="4933">
                  <c:v>2.3700020029182571</c:v>
                </c:pt>
                <c:pt idx="4934">
                  <c:v>2.3823445435928163</c:v>
                </c:pt>
                <c:pt idx="4935">
                  <c:v>2.37528200172842</c:v>
                </c:pt>
                <c:pt idx="4936">
                  <c:v>2.3725327226660897</c:v>
                </c:pt>
                <c:pt idx="4937">
                  <c:v>2.3310064735282103</c:v>
                </c:pt>
                <c:pt idx="4938">
                  <c:v>2.3002700053341303</c:v>
                </c:pt>
                <c:pt idx="4939">
                  <c:v>2.342760117476963</c:v>
                </c:pt>
                <c:pt idx="4940">
                  <c:v>2.3314105881146823</c:v>
                </c:pt>
                <c:pt idx="4941">
                  <c:v>2.382480353187665</c:v>
                </c:pt>
                <c:pt idx="4942">
                  <c:v>2.3108800632370947</c:v>
                </c:pt>
                <c:pt idx="4943">
                  <c:v>2.353324855801211</c:v>
                </c:pt>
                <c:pt idx="4944">
                  <c:v>2.3183274325874246</c:v>
                </c:pt>
                <c:pt idx="4945">
                  <c:v>2.4338505771941792</c:v>
                </c:pt>
                <c:pt idx="4946">
                  <c:v>2.246235388495387</c:v>
                </c:pt>
                <c:pt idx="4947">
                  <c:v>2.3359310875360197</c:v>
                </c:pt>
                <c:pt idx="4948">
                  <c:v>2.3718710897358086</c:v>
                </c:pt>
                <c:pt idx="4949">
                  <c:v>2.3197292976551829</c:v>
                </c:pt>
                <c:pt idx="4950">
                  <c:v>2.2998239102974174</c:v>
                </c:pt>
                <c:pt idx="4951">
                  <c:v>2.3164244413221384</c:v>
                </c:pt>
                <c:pt idx="4952">
                  <c:v>2.3330166384791506</c:v>
                </c:pt>
                <c:pt idx="4953">
                  <c:v>2.3732037997414457</c:v>
                </c:pt>
                <c:pt idx="4954">
                  <c:v>2.325416899720016</c:v>
                </c:pt>
                <c:pt idx="4955">
                  <c:v>2.32698150991108</c:v>
                </c:pt>
                <c:pt idx="4956">
                  <c:v>2.3692841132830775</c:v>
                </c:pt>
                <c:pt idx="4957">
                  <c:v>2.3301082447905679</c:v>
                </c:pt>
                <c:pt idx="4958">
                  <c:v>2.3681027200714087</c:v>
                </c:pt>
                <c:pt idx="4959">
                  <c:v>2.4017931139996151</c:v>
                </c:pt>
                <c:pt idx="4960">
                  <c:v>2.4290406313518629</c:v>
                </c:pt>
                <c:pt idx="4961">
                  <c:v>2.2956637176477623</c:v>
                </c:pt>
                <c:pt idx="4962">
                  <c:v>2.3336287202111645</c:v>
                </c:pt>
                <c:pt idx="4963">
                  <c:v>2.373715170201542</c:v>
                </c:pt>
                <c:pt idx="4964">
                  <c:v>2.3089276146897904</c:v>
                </c:pt>
                <c:pt idx="4965">
                  <c:v>2.2805411336872665</c:v>
                </c:pt>
                <c:pt idx="4966">
                  <c:v>2.3227495278247865</c:v>
                </c:pt>
                <c:pt idx="4967">
                  <c:v>2.3414157872494927</c:v>
                </c:pt>
                <c:pt idx="4968">
                  <c:v>2.3622104532376818</c:v>
                </c:pt>
                <c:pt idx="4969">
                  <c:v>2.3188782706728381</c:v>
                </c:pt>
                <c:pt idx="4970">
                  <c:v>2.3289846838093382</c:v>
                </c:pt>
                <c:pt idx="4971">
                  <c:v>2.2771376235164382</c:v>
                </c:pt>
                <c:pt idx="4972">
                  <c:v>2.3897590685221681</c:v>
                </c:pt>
                <c:pt idx="4973">
                  <c:v>2.3336524072023512</c:v>
                </c:pt>
                <c:pt idx="4974">
                  <c:v>2.3821669517948378</c:v>
                </c:pt>
                <c:pt idx="4975">
                  <c:v>2.2727392895651555</c:v>
                </c:pt>
                <c:pt idx="4976">
                  <c:v>2.3084437791181318</c:v>
                </c:pt>
                <c:pt idx="4977">
                  <c:v>2.3931887094680637</c:v>
                </c:pt>
                <c:pt idx="4978">
                  <c:v>2.2838397323287403</c:v>
                </c:pt>
                <c:pt idx="4979">
                  <c:v>2.3152508988106386</c:v>
                </c:pt>
                <c:pt idx="4980">
                  <c:v>2.3402522802979315</c:v>
                </c:pt>
                <c:pt idx="4981">
                  <c:v>2.3354093237966342</c:v>
                </c:pt>
                <c:pt idx="4982">
                  <c:v>2.3518719121320188</c:v>
                </c:pt>
                <c:pt idx="4983">
                  <c:v>2.3917539653725015</c:v>
                </c:pt>
                <c:pt idx="4984">
                  <c:v>2.2825678921598254</c:v>
                </c:pt>
                <c:pt idx="4985">
                  <c:v>2.3586357072885584</c:v>
                </c:pt>
                <c:pt idx="4986">
                  <c:v>2.353793956659326</c:v>
                </c:pt>
                <c:pt idx="4987">
                  <c:v>2.2851242734046244</c:v>
                </c:pt>
                <c:pt idx="4988">
                  <c:v>2.3207188847719848</c:v>
                </c:pt>
                <c:pt idx="4989">
                  <c:v>2.2882439270184061</c:v>
                </c:pt>
                <c:pt idx="4990">
                  <c:v>2.3174417363684969</c:v>
                </c:pt>
                <c:pt idx="4991">
                  <c:v>2.3296204896431121</c:v>
                </c:pt>
                <c:pt idx="4992">
                  <c:v>2.3609185090856606</c:v>
                </c:pt>
                <c:pt idx="4993">
                  <c:v>2.3263410798788593</c:v>
                </c:pt>
                <c:pt idx="4994">
                  <c:v>2.2875327700644403</c:v>
                </c:pt>
                <c:pt idx="4995">
                  <c:v>2.3442993250956099</c:v>
                </c:pt>
                <c:pt idx="4996">
                  <c:v>2.316120367342986</c:v>
                </c:pt>
                <c:pt idx="4997">
                  <c:v>2.3282810657139374</c:v>
                </c:pt>
                <c:pt idx="4998">
                  <c:v>2.3319481653968235</c:v>
                </c:pt>
                <c:pt idx="4999">
                  <c:v>2.29530762957465</c:v>
                </c:pt>
                <c:pt idx="5000">
                  <c:v>2.3456392679560119</c:v>
                </c:pt>
                <c:pt idx="5001">
                  <c:v>2.3386976738886682</c:v>
                </c:pt>
                <c:pt idx="5002">
                  <c:v>2.3275199055342464</c:v>
                </c:pt>
                <c:pt idx="5003">
                  <c:v>2.415952688832014</c:v>
                </c:pt>
                <c:pt idx="5004">
                  <c:v>2.3242494107490406</c:v>
                </c:pt>
                <c:pt idx="5005">
                  <c:v>2.3130833687997185</c:v>
                </c:pt>
                <c:pt idx="5006">
                  <c:v>2.3463941730160194</c:v>
                </c:pt>
                <c:pt idx="5007">
                  <c:v>2.3098221558213439</c:v>
                </c:pt>
                <c:pt idx="5008">
                  <c:v>2.302901095612766</c:v>
                </c:pt>
                <c:pt idx="5009">
                  <c:v>2.3171445479332808</c:v>
                </c:pt>
                <c:pt idx="5010">
                  <c:v>2.3208029583945127</c:v>
                </c:pt>
                <c:pt idx="5011">
                  <c:v>2.3709910049581513</c:v>
                </c:pt>
                <c:pt idx="5012">
                  <c:v>2.2625633141560688</c:v>
                </c:pt>
                <c:pt idx="5013">
                  <c:v>2.2768024705329393</c:v>
                </c:pt>
                <c:pt idx="5014">
                  <c:v>2.2720130414805499</c:v>
                </c:pt>
                <c:pt idx="5015">
                  <c:v>2.3052595449805335</c:v>
                </c:pt>
                <c:pt idx="5016">
                  <c:v>2.2941279912449577</c:v>
                </c:pt>
                <c:pt idx="5017">
                  <c:v>2.2998973686236992</c:v>
                </c:pt>
                <c:pt idx="5018">
                  <c:v>2.326777988732085</c:v>
                </c:pt>
                <c:pt idx="5019">
                  <c:v>2.2924294061273582</c:v>
                </c:pt>
                <c:pt idx="5020">
                  <c:v>2.3382918544457021</c:v>
                </c:pt>
                <c:pt idx="5021">
                  <c:v>2.2934080311756508</c:v>
                </c:pt>
                <c:pt idx="5022">
                  <c:v>2.3666688138148535</c:v>
                </c:pt>
                <c:pt idx="5023">
                  <c:v>2.3344528986267736</c:v>
                </c:pt>
                <c:pt idx="5024">
                  <c:v>2.3191191466465755</c:v>
                </c:pt>
                <c:pt idx="5025">
                  <c:v>2.2932540579308864</c:v>
                </c:pt>
                <c:pt idx="5026">
                  <c:v>2.2905814325932652</c:v>
                </c:pt>
                <c:pt idx="5027">
                  <c:v>2.3237245087177647</c:v>
                </c:pt>
                <c:pt idx="5028">
                  <c:v>2.3231518101343585</c:v>
                </c:pt>
                <c:pt idx="5029">
                  <c:v>2.2467743998075163</c:v>
                </c:pt>
                <c:pt idx="5030">
                  <c:v>2.3072708991980666</c:v>
                </c:pt>
                <c:pt idx="5031">
                  <c:v>2.3277490918635517</c:v>
                </c:pt>
                <c:pt idx="5032">
                  <c:v>2.3250716409538335</c:v>
                </c:pt>
                <c:pt idx="5033">
                  <c:v>2.2824266991802262</c:v>
                </c:pt>
                <c:pt idx="5034">
                  <c:v>2.3323391600090417</c:v>
                </c:pt>
                <c:pt idx="5035">
                  <c:v>2.3254572484234428</c:v>
                </c:pt>
                <c:pt idx="5036">
                  <c:v>2.3374972704876029</c:v>
                </c:pt>
                <c:pt idx="5037">
                  <c:v>2.2759771191364737</c:v>
                </c:pt>
                <c:pt idx="5038">
                  <c:v>2.3174377382511149</c:v>
                </c:pt>
                <c:pt idx="5039">
                  <c:v>2.302164017193451</c:v>
                </c:pt>
                <c:pt idx="5040">
                  <c:v>2.349897701593533</c:v>
                </c:pt>
                <c:pt idx="5041">
                  <c:v>2.349319786842949</c:v>
                </c:pt>
                <c:pt idx="5042">
                  <c:v>2.3256534912401423</c:v>
                </c:pt>
                <c:pt idx="5043">
                  <c:v>2.2747189453233556</c:v>
                </c:pt>
                <c:pt idx="5044">
                  <c:v>2.3349998627531345</c:v>
                </c:pt>
                <c:pt idx="5045">
                  <c:v>2.2694060370592579</c:v>
                </c:pt>
                <c:pt idx="5046">
                  <c:v>2.3275616415651355</c:v>
                </c:pt>
                <c:pt idx="5047">
                  <c:v>2.3186042337513411</c:v>
                </c:pt>
                <c:pt idx="5048">
                  <c:v>2.2949800743869964</c:v>
                </c:pt>
                <c:pt idx="5049">
                  <c:v>2.2881303326186369</c:v>
                </c:pt>
                <c:pt idx="5050">
                  <c:v>2.3315601382827373</c:v>
                </c:pt>
                <c:pt idx="5051">
                  <c:v>2.3309876719083578</c:v>
                </c:pt>
                <c:pt idx="5052">
                  <c:v>2.299008223588535</c:v>
                </c:pt>
                <c:pt idx="5053">
                  <c:v>2.3319367421835366</c:v>
                </c:pt>
                <c:pt idx="5054">
                  <c:v>2.2916015156897593</c:v>
                </c:pt>
                <c:pt idx="5055">
                  <c:v>2.3663610661322263</c:v>
                </c:pt>
                <c:pt idx="5056">
                  <c:v>2.2946606911330134</c:v>
                </c:pt>
                <c:pt idx="5057">
                  <c:v>2.3505615034512903</c:v>
                </c:pt>
                <c:pt idx="5058">
                  <c:v>2.331168426077642</c:v>
                </c:pt>
                <c:pt idx="5059">
                  <c:v>2.301333705523287</c:v>
                </c:pt>
                <c:pt idx="5060">
                  <c:v>2.2736032761941436</c:v>
                </c:pt>
                <c:pt idx="5061">
                  <c:v>2.3231866717248653</c:v>
                </c:pt>
                <c:pt idx="5062">
                  <c:v>2.3267946557079835</c:v>
                </c:pt>
                <c:pt idx="5063">
                  <c:v>2.3095190971018642</c:v>
                </c:pt>
                <c:pt idx="5064">
                  <c:v>2.2630247009434035</c:v>
                </c:pt>
                <c:pt idx="5065">
                  <c:v>2.3125619264988795</c:v>
                </c:pt>
                <c:pt idx="5066">
                  <c:v>2.3328619009661957</c:v>
                </c:pt>
                <c:pt idx="5067">
                  <c:v>2.3156015906936585</c:v>
                </c:pt>
                <c:pt idx="5068">
                  <c:v>2.3713462732258419</c:v>
                </c:pt>
                <c:pt idx="5069">
                  <c:v>2.2894466068453623</c:v>
                </c:pt>
                <c:pt idx="5070">
                  <c:v>2.3514240983476218</c:v>
                </c:pt>
                <c:pt idx="5071">
                  <c:v>2.2779056401441418</c:v>
                </c:pt>
                <c:pt idx="5072">
                  <c:v>2.3211033536033678</c:v>
                </c:pt>
                <c:pt idx="5073">
                  <c:v>2.3101201696831115</c:v>
                </c:pt>
                <c:pt idx="5074">
                  <c:v>2.2949771997356248</c:v>
                </c:pt>
                <c:pt idx="5075">
                  <c:v>2.3547952868426441</c:v>
                </c:pt>
                <c:pt idx="5076">
                  <c:v>2.2792841040770213</c:v>
                </c:pt>
                <c:pt idx="5077">
                  <c:v>2.3432387461466364</c:v>
                </c:pt>
                <c:pt idx="5078">
                  <c:v>2.2885724140603898</c:v>
                </c:pt>
                <c:pt idx="5079">
                  <c:v>2.3004931373136523</c:v>
                </c:pt>
                <c:pt idx="5080">
                  <c:v>2.3228055068219291</c:v>
                </c:pt>
                <c:pt idx="5081">
                  <c:v>2.4552936890642565</c:v>
                </c:pt>
                <c:pt idx="5082">
                  <c:v>2.2904933636032228</c:v>
                </c:pt>
                <c:pt idx="5083">
                  <c:v>2.2733100710750342</c:v>
                </c:pt>
                <c:pt idx="5084">
                  <c:v>2.3475439152977104</c:v>
                </c:pt>
                <c:pt idx="5085">
                  <c:v>2.3241240969151145</c:v>
                </c:pt>
                <c:pt idx="5086">
                  <c:v>2.252957128668676</c:v>
                </c:pt>
                <c:pt idx="5087">
                  <c:v>2.2607110075452312</c:v>
                </c:pt>
                <c:pt idx="5088">
                  <c:v>2.2954418380961532</c:v>
                </c:pt>
                <c:pt idx="5089">
                  <c:v>2.3384554273931495</c:v>
                </c:pt>
                <c:pt idx="5090">
                  <c:v>2.3316616139474657</c:v>
                </c:pt>
                <c:pt idx="5091">
                  <c:v>2.2668011400083397</c:v>
                </c:pt>
                <c:pt idx="5092">
                  <c:v>2.3243040498991894</c:v>
                </c:pt>
                <c:pt idx="5093">
                  <c:v>2.2781331405714655</c:v>
                </c:pt>
                <c:pt idx="5094">
                  <c:v>2.3314603405342225</c:v>
                </c:pt>
                <c:pt idx="5095">
                  <c:v>2.2915258161538068</c:v>
                </c:pt>
                <c:pt idx="5096">
                  <c:v>2.36760905637033</c:v>
                </c:pt>
                <c:pt idx="5097">
                  <c:v>2.290408997475736</c:v>
                </c:pt>
                <c:pt idx="5098">
                  <c:v>2.2857101490244425</c:v>
                </c:pt>
                <c:pt idx="5099">
                  <c:v>2.3824379218907845</c:v>
                </c:pt>
                <c:pt idx="5100">
                  <c:v>2.2928742316813819</c:v>
                </c:pt>
                <c:pt idx="5101">
                  <c:v>2.2799025712933449</c:v>
                </c:pt>
                <c:pt idx="5102">
                  <c:v>2.2876209161120697</c:v>
                </c:pt>
                <c:pt idx="5103">
                  <c:v>2.3180820253065444</c:v>
                </c:pt>
                <c:pt idx="5104">
                  <c:v>2.2927093662743401</c:v>
                </c:pt>
                <c:pt idx="5105">
                  <c:v>2.3169537303443279</c:v>
                </c:pt>
                <c:pt idx="5106">
                  <c:v>2.2895272418106529</c:v>
                </c:pt>
                <c:pt idx="5107">
                  <c:v>2.3178922079718252</c:v>
                </c:pt>
                <c:pt idx="5108">
                  <c:v>2.3648315242464859</c:v>
                </c:pt>
                <c:pt idx="5109">
                  <c:v>2.291986504626343</c:v>
                </c:pt>
                <c:pt idx="5110">
                  <c:v>2.3244587466940483</c:v>
                </c:pt>
                <c:pt idx="5111">
                  <c:v>2.3238935745725571</c:v>
                </c:pt>
                <c:pt idx="5112">
                  <c:v>2.3295186722005652</c:v>
                </c:pt>
                <c:pt idx="5113">
                  <c:v>2.3846492790860148</c:v>
                </c:pt>
                <c:pt idx="5114">
                  <c:v>2.2665161415319912</c:v>
                </c:pt>
                <c:pt idx="5115">
                  <c:v>2.3133878028499</c:v>
                </c:pt>
                <c:pt idx="5116">
                  <c:v>2.2860283314119032</c:v>
                </c:pt>
                <c:pt idx="5117">
                  <c:v>2.3493591248336423</c:v>
                </c:pt>
                <c:pt idx="5118">
                  <c:v>2.3652712724500553</c:v>
                </c:pt>
                <c:pt idx="5119">
                  <c:v>2.3296796329926455</c:v>
                </c:pt>
                <c:pt idx="5120">
                  <c:v>2.3476480803987556</c:v>
                </c:pt>
                <c:pt idx="5121">
                  <c:v>2.2997248617650201</c:v>
                </c:pt>
                <c:pt idx="5122">
                  <c:v>2.3115167436347179</c:v>
                </c:pt>
                <c:pt idx="5123">
                  <c:v>2.3150714919929571</c:v>
                </c:pt>
                <c:pt idx="5124">
                  <c:v>2.3124524439108622</c:v>
                </c:pt>
                <c:pt idx="5125">
                  <c:v>2.3756535951872757</c:v>
                </c:pt>
                <c:pt idx="5126">
                  <c:v>2.3195560871845435</c:v>
                </c:pt>
                <c:pt idx="5127">
                  <c:v>2.2758208134471021</c:v>
                </c:pt>
                <c:pt idx="5128">
                  <c:v>2.3081545377917236</c:v>
                </c:pt>
                <c:pt idx="5129">
                  <c:v>2.3219789026739837</c:v>
                </c:pt>
                <c:pt idx="5130">
                  <c:v>2.3131986649148222</c:v>
                </c:pt>
                <c:pt idx="5131">
                  <c:v>2.3372842794585829</c:v>
                </c:pt>
                <c:pt idx="5132">
                  <c:v>2.3777850155197133</c:v>
                </c:pt>
                <c:pt idx="5133">
                  <c:v>2.346416070119226</c:v>
                </c:pt>
                <c:pt idx="5134">
                  <c:v>2.3232717164151122</c:v>
                </c:pt>
                <c:pt idx="5135">
                  <c:v>2.3247608850324268</c:v>
                </c:pt>
                <c:pt idx="5136">
                  <c:v>2.2667596667805352</c:v>
                </c:pt>
                <c:pt idx="5137">
                  <c:v>2.3564490962719029</c:v>
                </c:pt>
                <c:pt idx="5138">
                  <c:v>2.3312741659036527</c:v>
                </c:pt>
                <c:pt idx="5139">
                  <c:v>2.263063963975763</c:v>
                </c:pt>
                <c:pt idx="5140">
                  <c:v>2.3178495728451387</c:v>
                </c:pt>
                <c:pt idx="5141">
                  <c:v>2.3295820438841224</c:v>
                </c:pt>
                <c:pt idx="5142">
                  <c:v>2.3044377883099094</c:v>
                </c:pt>
                <c:pt idx="5143">
                  <c:v>2.3079761627557644</c:v>
                </c:pt>
                <c:pt idx="5144">
                  <c:v>2.3401763582106248</c:v>
                </c:pt>
                <c:pt idx="5145">
                  <c:v>2.3580326129291596</c:v>
                </c:pt>
                <c:pt idx="5146">
                  <c:v>2.2653741325909129</c:v>
                </c:pt>
                <c:pt idx="5147">
                  <c:v>2.3282498481765028</c:v>
                </c:pt>
                <c:pt idx="5148">
                  <c:v>2.3276871291814887</c:v>
                </c:pt>
                <c:pt idx="5149">
                  <c:v>2.2841812120674105</c:v>
                </c:pt>
                <c:pt idx="5150">
                  <c:v>2.3163402164473048</c:v>
                </c:pt>
                <c:pt idx="5151">
                  <c:v>2.3403078906691781</c:v>
                </c:pt>
                <c:pt idx="5152">
                  <c:v>2.3213516316267766</c:v>
                </c:pt>
                <c:pt idx="5153">
                  <c:v>2.3228339813676926</c:v>
                </c:pt>
                <c:pt idx="5154">
                  <c:v>2.2712116994654887</c:v>
                </c:pt>
                <c:pt idx="5155">
                  <c:v>2.3666356679080227</c:v>
                </c:pt>
                <c:pt idx="5156">
                  <c:v>2.3803547018344506</c:v>
                </c:pt>
                <c:pt idx="5157">
                  <c:v>2.3654933773558398</c:v>
                </c:pt>
                <c:pt idx="5158">
                  <c:v>2.3098294708689053</c:v>
                </c:pt>
                <c:pt idx="5159">
                  <c:v>2.2909122537347937</c:v>
                </c:pt>
                <c:pt idx="5160">
                  <c:v>2.3291101465292239</c:v>
                </c:pt>
                <c:pt idx="5161">
                  <c:v>2.3000022688342874</c:v>
                </c:pt>
                <c:pt idx="5162">
                  <c:v>2.3137172500080569</c:v>
                </c:pt>
                <c:pt idx="5163">
                  <c:v>2.3009312363466967</c:v>
                </c:pt>
                <c:pt idx="5164">
                  <c:v>2.3044516192206141</c:v>
                </c:pt>
                <c:pt idx="5165">
                  <c:v>2.2672293909233838</c:v>
                </c:pt>
                <c:pt idx="5166">
                  <c:v>2.2340981637212516</c:v>
                </c:pt>
                <c:pt idx="5167">
                  <c:v>2.2396680339820927</c:v>
                </c:pt>
                <c:pt idx="5168">
                  <c:v>2.3266580304879425</c:v>
                </c:pt>
                <c:pt idx="5169">
                  <c:v>2.3057467824843929</c:v>
                </c:pt>
                <c:pt idx="5170">
                  <c:v>2.3255373796062755</c:v>
                </c:pt>
                <c:pt idx="5171">
                  <c:v>2.2680225647382577</c:v>
                </c:pt>
                <c:pt idx="5172">
                  <c:v>2.2715437362495128</c:v>
                </c:pt>
                <c:pt idx="5173">
                  <c:v>2.2770962903850216</c:v>
                </c:pt>
                <c:pt idx="5174">
                  <c:v>2.3192335101148061</c:v>
                </c:pt>
                <c:pt idx="5175">
                  <c:v>2.2760003910029902</c:v>
                </c:pt>
                <c:pt idx="5176">
                  <c:v>2.3729721753754558</c:v>
                </c:pt>
                <c:pt idx="5177">
                  <c:v>2.2586560463050351</c:v>
                </c:pt>
                <c:pt idx="5178">
                  <c:v>2.2418673580177306</c:v>
                </c:pt>
                <c:pt idx="5179">
                  <c:v>2.3570489599636546</c:v>
                </c:pt>
                <c:pt idx="5180">
                  <c:v>2.332125797515161</c:v>
                </c:pt>
                <c:pt idx="5181">
                  <c:v>2.3376527603618014</c:v>
                </c:pt>
                <c:pt idx="5182">
                  <c:v>2.298545077936287</c:v>
                </c:pt>
                <c:pt idx="5183">
                  <c:v>2.2878514681394391</c:v>
                </c:pt>
                <c:pt idx="5184">
                  <c:v>2.2791907031350949</c:v>
                </c:pt>
                <c:pt idx="5185">
                  <c:v>2.2806703685126481</c:v>
                </c:pt>
                <c:pt idx="5186">
                  <c:v>2.3510596481460682</c:v>
                </c:pt>
                <c:pt idx="5187">
                  <c:v>2.2876800130304726</c:v>
                </c:pt>
                <c:pt idx="5188">
                  <c:v>2.2547178056229331</c:v>
                </c:pt>
                <c:pt idx="5189">
                  <c:v>2.2946827502450193</c:v>
                </c:pt>
                <c:pt idx="5190">
                  <c:v>2.2718587471683231</c:v>
                </c:pt>
                <c:pt idx="5191">
                  <c:v>2.2611917180054704</c:v>
                </c:pt>
                <c:pt idx="5192">
                  <c:v>2.301126207751329</c:v>
                </c:pt>
                <c:pt idx="5193">
                  <c:v>2.2823636992308316</c:v>
                </c:pt>
                <c:pt idx="5194">
                  <c:v>2.3445256148863676</c:v>
                </c:pt>
                <c:pt idx="5195">
                  <c:v>2.3196944043996695</c:v>
                </c:pt>
                <c:pt idx="5196">
                  <c:v>2.2827435617199932</c:v>
                </c:pt>
                <c:pt idx="5197">
                  <c:v>2.3044319095774193</c:v>
                </c:pt>
                <c:pt idx="5198">
                  <c:v>2.2654814084578767</c:v>
                </c:pt>
                <c:pt idx="5199">
                  <c:v>2.3235317317891315</c:v>
                </c:pt>
                <c:pt idx="5200">
                  <c:v>2.2926751477433922</c:v>
                </c:pt>
                <c:pt idx="5201">
                  <c:v>2.3607885157287938</c:v>
                </c:pt>
                <c:pt idx="5202">
                  <c:v>2.3521468136097274</c:v>
                </c:pt>
                <c:pt idx="5203">
                  <c:v>2.3132313101532826</c:v>
                </c:pt>
                <c:pt idx="5204">
                  <c:v>2.3530380796549624</c:v>
                </c:pt>
                <c:pt idx="5205">
                  <c:v>2.3201935909021647</c:v>
                </c:pt>
                <c:pt idx="5206">
                  <c:v>2.3135867815692857</c:v>
                </c:pt>
                <c:pt idx="5207">
                  <c:v>2.3049664978362281</c:v>
                </c:pt>
                <c:pt idx="5208">
                  <c:v>2.2842536316071178</c:v>
                </c:pt>
                <c:pt idx="5209">
                  <c:v>2.2514568660744909</c:v>
                </c:pt>
                <c:pt idx="5210">
                  <c:v>2.3133876158676698</c:v>
                </c:pt>
                <c:pt idx="5211">
                  <c:v>2.3007461245056411</c:v>
                </c:pt>
                <c:pt idx="5212">
                  <c:v>2.2719971821328113</c:v>
                </c:pt>
                <c:pt idx="5213">
                  <c:v>2.2654126500779657</c:v>
                </c:pt>
                <c:pt idx="5214">
                  <c:v>2.2970823767021562</c:v>
                </c:pt>
                <c:pt idx="5215">
                  <c:v>2.2864694342772034</c:v>
                </c:pt>
                <c:pt idx="5216">
                  <c:v>2.2698247546403008</c:v>
                </c:pt>
                <c:pt idx="5217">
                  <c:v>2.2813528386068813</c:v>
                </c:pt>
                <c:pt idx="5218">
                  <c:v>2.2968979573795321</c:v>
                </c:pt>
                <c:pt idx="5219">
                  <c:v>2.2621652642517756</c:v>
                </c:pt>
                <c:pt idx="5220">
                  <c:v>2.3299761144569668</c:v>
                </c:pt>
                <c:pt idx="5221">
                  <c:v>2.2731436434929768</c:v>
                </c:pt>
                <c:pt idx="5222">
                  <c:v>2.3107788013289383</c:v>
                </c:pt>
                <c:pt idx="5223">
                  <c:v>2.3423692618846932</c:v>
                </c:pt>
                <c:pt idx="5224">
                  <c:v>2.3116837787441313</c:v>
                </c:pt>
                <c:pt idx="5225">
                  <c:v>2.2910525716496561</c:v>
                </c:pt>
                <c:pt idx="5226">
                  <c:v>2.2884982611888622</c:v>
                </c:pt>
                <c:pt idx="5227">
                  <c:v>2.3501683433144605</c:v>
                </c:pt>
                <c:pt idx="5228">
                  <c:v>2.2733606834860898</c:v>
                </c:pt>
                <c:pt idx="5229">
                  <c:v>2.3731192057423627</c:v>
                </c:pt>
                <c:pt idx="5230">
                  <c:v>2.3063703210524671</c:v>
                </c:pt>
                <c:pt idx="5231">
                  <c:v>2.3338911018206949</c:v>
                </c:pt>
                <c:pt idx="5232">
                  <c:v>2.2952474761148252</c:v>
                </c:pt>
                <c:pt idx="5233">
                  <c:v>2.256622233496886</c:v>
                </c:pt>
                <c:pt idx="5234">
                  <c:v>2.2761205531983624</c:v>
                </c:pt>
                <c:pt idx="5235">
                  <c:v>2.2896000862412138</c:v>
                </c:pt>
                <c:pt idx="5236">
                  <c:v>2.2990678068876607</c:v>
                </c:pt>
                <c:pt idx="5237">
                  <c:v>2.3185419479520752</c:v>
                </c:pt>
                <c:pt idx="5238">
                  <c:v>2.2919672497820973</c:v>
                </c:pt>
                <c:pt idx="5239">
                  <c:v>2.3054299941870409</c:v>
                </c:pt>
                <c:pt idx="5240">
                  <c:v>2.3248885767269969</c:v>
                </c:pt>
                <c:pt idx="5241">
                  <c:v>2.2583254531215724</c:v>
                </c:pt>
                <c:pt idx="5242">
                  <c:v>2.2977840184529228</c:v>
                </c:pt>
                <c:pt idx="5243">
                  <c:v>2.2752443398221165</c:v>
                </c:pt>
                <c:pt idx="5244">
                  <c:v>2.2687062280463577</c:v>
                </c:pt>
                <c:pt idx="5245">
                  <c:v>2.2761598761692525</c:v>
                </c:pt>
                <c:pt idx="5246">
                  <c:v>2.331559749407039</c:v>
                </c:pt>
                <c:pt idx="5247">
                  <c:v>2.38893065442964</c:v>
                </c:pt>
                <c:pt idx="5248">
                  <c:v>2.3164719173576369</c:v>
                </c:pt>
                <c:pt idx="5249">
                  <c:v>2.2839772723320295</c:v>
                </c:pt>
                <c:pt idx="5250">
                  <c:v>2.2714581260255629</c:v>
                </c:pt>
                <c:pt idx="5251">
                  <c:v>2.3008511108849068</c:v>
                </c:pt>
                <c:pt idx="5252">
                  <c:v>2.2643930990576457</c:v>
                </c:pt>
                <c:pt idx="5253">
                  <c:v>2.3396491804823265</c:v>
                </c:pt>
                <c:pt idx="5254">
                  <c:v>2.275281622964628</c:v>
                </c:pt>
                <c:pt idx="5255">
                  <c:v>2.3046455971124318</c:v>
                </c:pt>
                <c:pt idx="5256">
                  <c:v>2.2821733013262722</c:v>
                </c:pt>
                <c:pt idx="5257">
                  <c:v>2.3155069865187619</c:v>
                </c:pt>
                <c:pt idx="5258">
                  <c:v>2.2830816087680788</c:v>
                </c:pt>
                <c:pt idx="5259">
                  <c:v>2.2606303098195775</c:v>
                </c:pt>
                <c:pt idx="5260">
                  <c:v>2.2839888821424688</c:v>
                </c:pt>
                <c:pt idx="5261">
                  <c:v>2.2675203378927486</c:v>
                </c:pt>
                <c:pt idx="5262">
                  <c:v>2.334653291793646</c:v>
                </c:pt>
                <c:pt idx="5263">
                  <c:v>2.298281910199782</c:v>
                </c:pt>
                <c:pt idx="5264">
                  <c:v>2.2937578613073994</c:v>
                </c:pt>
                <c:pt idx="5265">
                  <c:v>2.3091250200788664</c:v>
                </c:pt>
                <c:pt idx="5266">
                  <c:v>2.3145426526708794</c:v>
                </c:pt>
                <c:pt idx="5267">
                  <c:v>2.2980900337138097</c:v>
                </c:pt>
                <c:pt idx="5268">
                  <c:v>2.3094701145868628</c:v>
                </c:pt>
                <c:pt idx="5269">
                  <c:v>2.2532859195588886</c:v>
                </c:pt>
                <c:pt idx="5270">
                  <c:v>2.3163215340940151</c:v>
                </c:pt>
                <c:pt idx="5271">
                  <c:v>2.264134424160936</c:v>
                </c:pt>
                <c:pt idx="5272">
                  <c:v>2.289410879349945</c:v>
                </c:pt>
                <c:pt idx="5273">
                  <c:v>2.2531359200001742</c:v>
                </c:pt>
                <c:pt idx="5274">
                  <c:v>2.3141270088095141</c:v>
                </c:pt>
                <c:pt idx="5275">
                  <c:v>2.331436732154176</c:v>
                </c:pt>
                <c:pt idx="5276">
                  <c:v>2.3903965776731151</c:v>
                </c:pt>
                <c:pt idx="5277">
                  <c:v>2.3005838164170092</c:v>
                </c:pt>
                <c:pt idx="5278">
                  <c:v>2.2960736073038381</c:v>
                </c:pt>
                <c:pt idx="5279">
                  <c:v>2.2935478134035336</c:v>
                </c:pt>
                <c:pt idx="5280">
                  <c:v>2.3266965433238878</c:v>
                </c:pt>
                <c:pt idx="5281">
                  <c:v>2.2389650576452875</c:v>
                </c:pt>
                <c:pt idx="5282">
                  <c:v>2.335500250862081</c:v>
                </c:pt>
                <c:pt idx="5283">
                  <c:v>2.2517689947192903</c:v>
                </c:pt>
                <c:pt idx="5284">
                  <c:v>2.286876057678231</c:v>
                </c:pt>
                <c:pt idx="5285">
                  <c:v>2.3081098975652403</c:v>
                </c:pt>
                <c:pt idx="5286">
                  <c:v>2.309543223639579</c:v>
                </c:pt>
                <c:pt idx="5287">
                  <c:v>2.2733829003172081</c:v>
                </c:pt>
                <c:pt idx="5288">
                  <c:v>2.290648531270516</c:v>
                </c:pt>
                <c:pt idx="5289">
                  <c:v>2.2861519186222994</c:v>
                </c:pt>
                <c:pt idx="5290">
                  <c:v>2.2480454510445109</c:v>
                </c:pt>
                <c:pt idx="5291">
                  <c:v>2.2475143539593629</c:v>
                </c:pt>
                <c:pt idx="5292">
                  <c:v>2.3556765975580598</c:v>
                </c:pt>
                <c:pt idx="5293">
                  <c:v>2.2701620511711749</c:v>
                </c:pt>
                <c:pt idx="5294">
                  <c:v>2.2755518987689931</c:v>
                </c:pt>
                <c:pt idx="5295">
                  <c:v>2.275014641799836</c:v>
                </c:pt>
                <c:pt idx="5296">
                  <c:v>2.2823750878611841</c:v>
                </c:pt>
                <c:pt idx="5297">
                  <c:v>2.2956537379010094</c:v>
                </c:pt>
                <c:pt idx="5298">
                  <c:v>2.2773510208741135</c:v>
                </c:pt>
                <c:pt idx="5299">
                  <c:v>2.2906245056431778</c:v>
                </c:pt>
                <c:pt idx="5300">
                  <c:v>2.3670120055024015</c:v>
                </c:pt>
                <c:pt idx="5301">
                  <c:v>2.3132084742677561</c:v>
                </c:pt>
                <c:pt idx="5302">
                  <c:v>2.3028050294347771</c:v>
                </c:pt>
                <c:pt idx="5303">
                  <c:v>2.3278865134462525</c:v>
                </c:pt>
                <c:pt idx="5304">
                  <c:v>2.3194550776790885</c:v>
                </c:pt>
                <c:pt idx="5305">
                  <c:v>2.3070872028776472</c:v>
                </c:pt>
                <c:pt idx="5306">
                  <c:v>2.2848765094835186</c:v>
                </c:pt>
                <c:pt idx="5307">
                  <c:v>2.2646454984323205</c:v>
                </c:pt>
                <c:pt idx="5308">
                  <c:v>2.2916750097829617</c:v>
                </c:pt>
                <c:pt idx="5309">
                  <c:v>2.3068817690534775</c:v>
                </c:pt>
                <c:pt idx="5310">
                  <c:v>2.2827240116827063</c:v>
                </c:pt>
                <c:pt idx="5311">
                  <c:v>2.3077626423286159</c:v>
                </c:pt>
                <c:pt idx="5312">
                  <c:v>2.324921683832498</c:v>
                </c:pt>
                <c:pt idx="5313">
                  <c:v>2.3007766126125277</c:v>
                </c:pt>
                <c:pt idx="5314">
                  <c:v>2.3120310968071962</c:v>
                </c:pt>
                <c:pt idx="5315">
                  <c:v>2.3036247396387637</c:v>
                </c:pt>
                <c:pt idx="5316">
                  <c:v>2.3266636975021866</c:v>
                </c:pt>
                <c:pt idx="5317">
                  <c:v>2.2593190109738748</c:v>
                </c:pt>
                <c:pt idx="5318">
                  <c:v>2.2961066087209652</c:v>
                </c:pt>
                <c:pt idx="5319">
                  <c:v>2.2405829092810725</c:v>
                </c:pt>
                <c:pt idx="5320">
                  <c:v>2.2812840061407642</c:v>
                </c:pt>
                <c:pt idx="5321">
                  <c:v>2.2277525953837585</c:v>
                </c:pt>
                <c:pt idx="5322">
                  <c:v>2.3076838124737242</c:v>
                </c:pt>
                <c:pt idx="5323">
                  <c:v>2.3169506343541513</c:v>
                </c:pt>
                <c:pt idx="5324">
                  <c:v>2.2712940311735372</c:v>
                </c:pt>
                <c:pt idx="5325">
                  <c:v>2.315861756492168</c:v>
                </c:pt>
                <c:pt idx="5326">
                  <c:v>2.3192385816989409</c:v>
                </c:pt>
                <c:pt idx="5327">
                  <c:v>2.2775335103385608</c:v>
                </c:pt>
                <c:pt idx="5328">
                  <c:v>2.3103109355450124</c:v>
                </c:pt>
                <c:pt idx="5329">
                  <c:v>2.247077461190786</c:v>
                </c:pt>
                <c:pt idx="5330">
                  <c:v>2.291598348259539</c:v>
                </c:pt>
                <c:pt idx="5331">
                  <c:v>2.3400146322403681</c:v>
                </c:pt>
                <c:pt idx="5332">
                  <c:v>2.2611568907723627</c:v>
                </c:pt>
                <c:pt idx="5333">
                  <c:v>2.2860704842325017</c:v>
                </c:pt>
                <c:pt idx="5334">
                  <c:v>2.3011883795781016</c:v>
                </c:pt>
                <c:pt idx="5335">
                  <c:v>2.347600478690004</c:v>
                </c:pt>
                <c:pt idx="5336">
                  <c:v>2.3431380154390093</c:v>
                </c:pt>
                <c:pt idx="5337">
                  <c:v>2.3719196754095848</c:v>
                </c:pt>
                <c:pt idx="5338">
                  <c:v>2.2423362367204813</c:v>
                </c:pt>
                <c:pt idx="5339">
                  <c:v>2.3551714108229294</c:v>
                </c:pt>
                <c:pt idx="5340">
                  <c:v>2.2940439991098041</c:v>
                </c:pt>
                <c:pt idx="5341">
                  <c:v>2.2798311895620329</c:v>
                </c:pt>
                <c:pt idx="5342">
                  <c:v>2.3632812500000031</c:v>
                </c:pt>
                <c:pt idx="5343">
                  <c:v>2.2397094225994598</c:v>
                </c:pt>
                <c:pt idx="5344">
                  <c:v>2.2840855012799253</c:v>
                </c:pt>
                <c:pt idx="5345">
                  <c:v>2.297212708044948</c:v>
                </c:pt>
                <c:pt idx="5346">
                  <c:v>2.318138905240569</c:v>
                </c:pt>
                <c:pt idx="5347">
                  <c:v>2.2824809452918089</c:v>
                </c:pt>
                <c:pt idx="5348">
                  <c:v>2.3131526168600143</c:v>
                </c:pt>
                <c:pt idx="5349">
                  <c:v>2.3184608602596439</c:v>
                </c:pt>
                <c:pt idx="5350">
                  <c:v>2.3315644507882078</c:v>
                </c:pt>
                <c:pt idx="5351">
                  <c:v>2.2998345813247667</c:v>
                </c:pt>
                <c:pt idx="5352">
                  <c:v>2.33242187638698</c:v>
                </c:pt>
                <c:pt idx="5353">
                  <c:v>2.333824274649325</c:v>
                </c:pt>
                <c:pt idx="5354">
                  <c:v>2.2417390294848283</c:v>
                </c:pt>
                <c:pt idx="5355">
                  <c:v>2.3191022732643676</c:v>
                </c:pt>
                <c:pt idx="5356">
                  <c:v>2.3205066749944239</c:v>
                </c:pt>
                <c:pt idx="5357">
                  <c:v>2.2635220195082599</c:v>
                </c:pt>
                <c:pt idx="5358">
                  <c:v>2.2863427333647652</c:v>
                </c:pt>
                <c:pt idx="5359">
                  <c:v>2.390858226143282</c:v>
                </c:pt>
                <c:pt idx="5360">
                  <c:v>2.2891639274938842</c:v>
                </c:pt>
                <c:pt idx="5361">
                  <c:v>2.3061291505129682</c:v>
                </c:pt>
                <c:pt idx="5362">
                  <c:v>2.31725438842986</c:v>
                </c:pt>
                <c:pt idx="5363">
                  <c:v>2.3264308354544827</c:v>
                </c:pt>
                <c:pt idx="5364">
                  <c:v>2.3045133969897265</c:v>
                </c:pt>
                <c:pt idx="5365">
                  <c:v>2.3195163799918572</c:v>
                </c:pt>
                <c:pt idx="5366">
                  <c:v>2.287899756304518</c:v>
                </c:pt>
                <c:pt idx="5367">
                  <c:v>2.3009577928058804</c:v>
                </c:pt>
                <c:pt idx="5368">
                  <c:v>2.271301459231224</c:v>
                </c:pt>
                <c:pt idx="5369">
                  <c:v>2.292120512563161</c:v>
                </c:pt>
                <c:pt idx="5370">
                  <c:v>2.3245720727580004</c:v>
                </c:pt>
                <c:pt idx="5371">
                  <c:v>2.2910510108183293</c:v>
                </c:pt>
                <c:pt idx="5372">
                  <c:v>2.3428823189945218</c:v>
                </c:pt>
                <c:pt idx="5373">
                  <c:v>2.3830552891707466</c:v>
                </c:pt>
                <c:pt idx="5374">
                  <c:v>2.3127111279081278</c:v>
                </c:pt>
                <c:pt idx="5375">
                  <c:v>2.3703153551805869</c:v>
                </c:pt>
                <c:pt idx="5376">
                  <c:v>2.2767549095802231</c:v>
                </c:pt>
                <c:pt idx="5377">
                  <c:v>2.32659173271206</c:v>
                </c:pt>
                <c:pt idx="5378">
                  <c:v>2.3551009183195371</c:v>
                </c:pt>
                <c:pt idx="5379">
                  <c:v>2.3642336822402594</c:v>
                </c:pt>
                <c:pt idx="5380">
                  <c:v>2.311414685728459</c:v>
                </c:pt>
                <c:pt idx="5381">
                  <c:v>2.3592614311526798</c:v>
                </c:pt>
                <c:pt idx="5382">
                  <c:v>2.3103380233594608</c:v>
                </c:pt>
                <c:pt idx="5383">
                  <c:v>2.3330140759871525</c:v>
                </c:pt>
                <c:pt idx="5384">
                  <c:v>2.3073281411430395</c:v>
                </c:pt>
                <c:pt idx="5385">
                  <c:v>2.3338614637237569</c:v>
                </c:pt>
                <c:pt idx="5386">
                  <c:v>2.354582927198055</c:v>
                </c:pt>
                <c:pt idx="5387">
                  <c:v>2.3134481368049893</c:v>
                </c:pt>
                <c:pt idx="5388">
                  <c:v>2.3341646229408006</c:v>
                </c:pt>
                <c:pt idx="5389">
                  <c:v>2.3394169802101268</c:v>
                </c:pt>
                <c:pt idx="5390">
                  <c:v>2.3021770076495329</c:v>
                </c:pt>
                <c:pt idx="5391">
                  <c:v>2.3518451463604153</c:v>
                </c:pt>
                <c:pt idx="5392">
                  <c:v>2.3300631853711051</c:v>
                </c:pt>
                <c:pt idx="5393">
                  <c:v>2.317941358462265</c:v>
                </c:pt>
                <c:pt idx="5394">
                  <c:v>2.3058251256633238</c:v>
                </c:pt>
                <c:pt idx="5395">
                  <c:v>2.3265093922458897</c:v>
                </c:pt>
                <c:pt idx="5396">
                  <c:v>2.3298260276819818</c:v>
                </c:pt>
                <c:pt idx="5397">
                  <c:v>2.3215717852605473</c:v>
                </c:pt>
                <c:pt idx="5398">
                  <c:v>2.3248879430602183</c:v>
                </c:pt>
                <c:pt idx="5399">
                  <c:v>2.3031473588747788</c:v>
                </c:pt>
                <c:pt idx="5400">
                  <c:v>2.3122467890469403</c:v>
                </c:pt>
                <c:pt idx="5401">
                  <c:v>2.3271212261469478</c:v>
                </c:pt>
                <c:pt idx="5402">
                  <c:v>2.318876983588626</c:v>
                </c:pt>
                <c:pt idx="5403">
                  <c:v>2.2682748574089411</c:v>
                </c:pt>
                <c:pt idx="5404">
                  <c:v>2.3620774426074687</c:v>
                </c:pt>
                <c:pt idx="5405">
                  <c:v>2.3307350609804032</c:v>
                </c:pt>
                <c:pt idx="5406">
                  <c:v>2.2820894716681766</c:v>
                </c:pt>
                <c:pt idx="5407">
                  <c:v>2.3104161602343738</c:v>
                </c:pt>
                <c:pt idx="5408">
                  <c:v>2.2733375534006006</c:v>
                </c:pt>
                <c:pt idx="5409">
                  <c:v>2.3574157392290975</c:v>
                </c:pt>
                <c:pt idx="5410">
                  <c:v>2.264593589493463</c:v>
                </c:pt>
                <c:pt idx="5411">
                  <c:v>2.3159614183788273</c:v>
                </c:pt>
                <c:pt idx="5412">
                  <c:v>2.3077384518899873</c:v>
                </c:pt>
                <c:pt idx="5413">
                  <c:v>2.2937560498379246</c:v>
                </c:pt>
                <c:pt idx="5414">
                  <c:v>2.2740182170648024</c:v>
                </c:pt>
                <c:pt idx="5415">
                  <c:v>2.3022939516890273</c:v>
                </c:pt>
                <c:pt idx="5416">
                  <c:v>2.2883224050261641</c:v>
                </c:pt>
                <c:pt idx="5417">
                  <c:v>2.2762765790808466</c:v>
                </c:pt>
                <c:pt idx="5418">
                  <c:v>2.2987754898878161</c:v>
                </c:pt>
                <c:pt idx="5419">
                  <c:v>2.2886511402634224</c:v>
                </c:pt>
                <c:pt idx="5420">
                  <c:v>2.2708596149929936</c:v>
                </c:pt>
                <c:pt idx="5421">
                  <c:v>2.2645813569990052</c:v>
                </c:pt>
                <c:pt idx="5422">
                  <c:v>2.3119838656247795</c:v>
                </c:pt>
                <c:pt idx="5423">
                  <c:v>2.286532672769344</c:v>
                </c:pt>
                <c:pt idx="5424">
                  <c:v>2.2840873858247517</c:v>
                </c:pt>
                <c:pt idx="5425">
                  <c:v>2.3065477751968997</c:v>
                </c:pt>
                <c:pt idx="5426">
                  <c:v>2.2830306718006113</c:v>
                </c:pt>
                <c:pt idx="5427">
                  <c:v>2.2748432155331377</c:v>
                </c:pt>
                <c:pt idx="5428">
                  <c:v>2.3394070233064874</c:v>
                </c:pt>
                <c:pt idx="5429">
                  <c:v>2.2584795392339321</c:v>
                </c:pt>
                <c:pt idx="5430">
                  <c:v>2.334498336874105</c:v>
                </c:pt>
                <c:pt idx="5431">
                  <c:v>2.3186540667316882</c:v>
                </c:pt>
                <c:pt idx="5432">
                  <c:v>2.2932538848945021</c:v>
                </c:pt>
                <c:pt idx="5433">
                  <c:v>2.3940703893179207</c:v>
                </c:pt>
                <c:pt idx="5434">
                  <c:v>2.2902824823711589</c:v>
                </c:pt>
                <c:pt idx="5435">
                  <c:v>2.2763742126950355</c:v>
                </c:pt>
                <c:pt idx="5436">
                  <c:v>2.3159767403121663</c:v>
                </c:pt>
                <c:pt idx="5437">
                  <c:v>2.2772332811923555</c:v>
                </c:pt>
                <c:pt idx="5438">
                  <c:v>2.3129972626208368</c:v>
                </c:pt>
                <c:pt idx="5439">
                  <c:v>2.2914582342880245</c:v>
                </c:pt>
                <c:pt idx="5440">
                  <c:v>2.3310205564702073</c:v>
                </c:pt>
                <c:pt idx="5441">
                  <c:v>2.3266652323136698</c:v>
                </c:pt>
                <c:pt idx="5442">
                  <c:v>2.2936884765573633</c:v>
                </c:pt>
                <c:pt idx="5443">
                  <c:v>2.2740814014981137</c:v>
                </c:pt>
                <c:pt idx="5444">
                  <c:v>2.241131907900078</c:v>
                </c:pt>
                <c:pt idx="5445">
                  <c:v>2.3550293641413758</c:v>
                </c:pt>
                <c:pt idx="5446">
                  <c:v>2.2858534533421264</c:v>
                </c:pt>
                <c:pt idx="5447">
                  <c:v>2.2662661044061152</c:v>
                </c:pt>
                <c:pt idx="5448">
                  <c:v>2.3762677014453986</c:v>
                </c:pt>
                <c:pt idx="5449">
                  <c:v>2.3338066801120925</c:v>
                </c:pt>
                <c:pt idx="5450">
                  <c:v>2.3694582671870905</c:v>
                </c:pt>
                <c:pt idx="5451">
                  <c:v>2.2832200829114884</c:v>
                </c:pt>
                <c:pt idx="5452">
                  <c:v>2.2826940155383526</c:v>
                </c:pt>
                <c:pt idx="5453">
                  <c:v>2.3145258303431753</c:v>
                </c:pt>
                <c:pt idx="5454">
                  <c:v>2.3006720319786593</c:v>
                </c:pt>
                <c:pt idx="5455">
                  <c:v>2.3952680019475565</c:v>
                </c:pt>
                <c:pt idx="5456">
                  <c:v>2.2901021558133077</c:v>
                </c:pt>
                <c:pt idx="5457">
                  <c:v>2.2762634256853507</c:v>
                </c:pt>
                <c:pt idx="5458">
                  <c:v>2.3023562796841572</c:v>
                </c:pt>
                <c:pt idx="5459">
                  <c:v>2.2809179583702921</c:v>
                </c:pt>
                <c:pt idx="5460">
                  <c:v>2.287994376645377</c:v>
                </c:pt>
                <c:pt idx="5461">
                  <c:v>2.2741687048236323</c:v>
                </c:pt>
                <c:pt idx="5462">
                  <c:v>2.4047078000248296</c:v>
                </c:pt>
                <c:pt idx="5463">
                  <c:v>2.3111028755016965</c:v>
                </c:pt>
                <c:pt idx="5464">
                  <c:v>2.30107846551669</c:v>
                </c:pt>
                <c:pt idx="5465">
                  <c:v>2.3461047725279198</c:v>
                </c:pt>
                <c:pt idx="5466">
                  <c:v>2.3474630827141452</c:v>
                </c:pt>
                <c:pt idx="5467">
                  <c:v>2.2937998861410573</c:v>
                </c:pt>
                <c:pt idx="5468">
                  <c:v>2.3046536826619537</c:v>
                </c:pt>
                <c:pt idx="5469">
                  <c:v>2.3875655895868482</c:v>
                </c:pt>
                <c:pt idx="5470">
                  <c:v>2.2770511625210386</c:v>
                </c:pt>
                <c:pt idx="5471">
                  <c:v>2.2518861909560686</c:v>
                </c:pt>
                <c:pt idx="5472">
                  <c:v>2.3101167746619051</c:v>
                </c:pt>
                <c:pt idx="5473">
                  <c:v>2.2792717182105018</c:v>
                </c:pt>
                <c:pt idx="5474">
                  <c:v>2.2882194361829913</c:v>
                </c:pt>
                <c:pt idx="5475">
                  <c:v>2.2763313540744754</c:v>
                </c:pt>
                <c:pt idx="5476">
                  <c:v>2.2928489660226572</c:v>
                </c:pt>
                <c:pt idx="5477">
                  <c:v>2.2904297838307293</c:v>
                </c:pt>
                <c:pt idx="5478">
                  <c:v>2.2728718095561038</c:v>
                </c:pt>
                <c:pt idx="5479">
                  <c:v>2.2855946291283011</c:v>
                </c:pt>
                <c:pt idx="5480">
                  <c:v>2.3607348483401855</c:v>
                </c:pt>
                <c:pt idx="5481">
                  <c:v>2.3129138194061793</c:v>
                </c:pt>
                <c:pt idx="5482">
                  <c:v>2.2745684185622523</c:v>
                </c:pt>
                <c:pt idx="5483">
                  <c:v>2.2475824428854185</c:v>
                </c:pt>
                <c:pt idx="5484">
                  <c:v>2.2659659179311822</c:v>
                </c:pt>
                <c:pt idx="5485">
                  <c:v>2.3202404101742449</c:v>
                </c:pt>
                <c:pt idx="5486">
                  <c:v>2.2857063473613981</c:v>
                </c:pt>
                <c:pt idx="5487">
                  <c:v>2.3588371666011749</c:v>
                </c:pt>
                <c:pt idx="5488">
                  <c:v>2.3186455605744727</c:v>
                </c:pt>
                <c:pt idx="5489">
                  <c:v>2.2954617667905617</c:v>
                </c:pt>
                <c:pt idx="5490">
                  <c:v>2.3156960594107723</c:v>
                </c:pt>
                <c:pt idx="5491">
                  <c:v>2.2642207203987019</c:v>
                </c:pt>
                <c:pt idx="5492">
                  <c:v>2.2655886348747272</c:v>
                </c:pt>
                <c:pt idx="5493">
                  <c:v>2.2650698967798504</c:v>
                </c:pt>
                <c:pt idx="5494">
                  <c:v>2.3230035564877811</c:v>
                </c:pt>
                <c:pt idx="5495">
                  <c:v>2.3036206023480621</c:v>
                </c:pt>
                <c:pt idx="5496">
                  <c:v>2.2767077123181911</c:v>
                </c:pt>
                <c:pt idx="5497">
                  <c:v>2.2366172748564557</c:v>
                </c:pt>
                <c:pt idx="5498">
                  <c:v>2.2530600257821614</c:v>
                </c:pt>
                <c:pt idx="5499">
                  <c:v>2.3354141631376999</c:v>
                </c:pt>
                <c:pt idx="5500">
                  <c:v>2.3085184597782034</c:v>
                </c:pt>
                <c:pt idx="5501">
                  <c:v>2.3249333712542017</c:v>
                </c:pt>
                <c:pt idx="5502">
                  <c:v>2.220885907100826</c:v>
                </c:pt>
                <c:pt idx="5503">
                  <c:v>2.3012902655233596</c:v>
                </c:pt>
                <c:pt idx="5504">
                  <c:v>2.323339191993556</c:v>
                </c:pt>
                <c:pt idx="5505">
                  <c:v>2.3453780000324982</c:v>
                </c:pt>
                <c:pt idx="5506">
                  <c:v>2.2508227279012059</c:v>
                </c:pt>
                <c:pt idx="5507">
                  <c:v>2.2860276516924731</c:v>
                </c:pt>
                <c:pt idx="5508">
                  <c:v>2.3287345618017219</c:v>
                </c:pt>
                <c:pt idx="5509">
                  <c:v>2.3150489772390292</c:v>
                </c:pt>
                <c:pt idx="5510">
                  <c:v>2.2600388835762462</c:v>
                </c:pt>
                <c:pt idx="5511">
                  <c:v>2.2726705147187003</c:v>
                </c:pt>
                <c:pt idx="5512">
                  <c:v>2.2477401131571142</c:v>
                </c:pt>
                <c:pt idx="5513">
                  <c:v>2.3241997166178461</c:v>
                </c:pt>
                <c:pt idx="5514">
                  <c:v>2.2748684507289867</c:v>
                </c:pt>
                <c:pt idx="5515">
                  <c:v>2.2462014434039723</c:v>
                </c:pt>
                <c:pt idx="5516">
                  <c:v>2.330113339925322</c:v>
                </c:pt>
                <c:pt idx="5517">
                  <c:v>2.3014467297498413</c:v>
                </c:pt>
                <c:pt idx="5518">
                  <c:v>2.2671674308599084</c:v>
                </c:pt>
                <c:pt idx="5519">
                  <c:v>2.3135207386089269</c:v>
                </c:pt>
                <c:pt idx="5520">
                  <c:v>2.401089375325943</c:v>
                </c:pt>
                <c:pt idx="5521">
                  <c:v>2.3930461146537718</c:v>
                </c:pt>
                <c:pt idx="5522">
                  <c:v>2.2763416122973701</c:v>
                </c:pt>
                <c:pt idx="5523">
                  <c:v>2.3226504173822291</c:v>
                </c:pt>
                <c:pt idx="5524">
                  <c:v>2.2209964894292984</c:v>
                </c:pt>
                <c:pt idx="5525">
                  <c:v>2.302869504912135</c:v>
                </c:pt>
                <c:pt idx="5526">
                  <c:v>2.3117039990212889</c:v>
                </c:pt>
                <c:pt idx="5527">
                  <c:v>2.2831064539677439</c:v>
                </c:pt>
                <c:pt idx="5528">
                  <c:v>2.2807155103384766</c:v>
                </c:pt>
                <c:pt idx="5529">
                  <c:v>2.2128564892368194</c:v>
                </c:pt>
                <c:pt idx="5530">
                  <c:v>2.2740666501739559</c:v>
                </c:pt>
                <c:pt idx="5531">
                  <c:v>2.3632943278838181</c:v>
                </c:pt>
                <c:pt idx="5532">
                  <c:v>2.246861723041818</c:v>
                </c:pt>
                <c:pt idx="5533">
                  <c:v>2.2706453657456076</c:v>
                </c:pt>
                <c:pt idx="5534">
                  <c:v>2.2514445164365373</c:v>
                </c:pt>
                <c:pt idx="5535">
                  <c:v>2.2135724284352714</c:v>
                </c:pt>
                <c:pt idx="5536">
                  <c:v>2.310182477325748</c:v>
                </c:pt>
                <c:pt idx="5537">
                  <c:v>2.2629784591325173</c:v>
                </c:pt>
                <c:pt idx="5538">
                  <c:v>2.2867312050214879</c:v>
                </c:pt>
                <c:pt idx="5539">
                  <c:v>2.2470190834327557</c:v>
                </c:pt>
                <c:pt idx="5540">
                  <c:v>2.2856915454701618</c:v>
                </c:pt>
                <c:pt idx="5541">
                  <c:v>2.2422667406700065</c:v>
                </c:pt>
                <c:pt idx="5542">
                  <c:v>2.2417571538963323</c:v>
                </c:pt>
                <c:pt idx="5543">
                  <c:v>2.250570754121846</c:v>
                </c:pt>
                <c:pt idx="5544">
                  <c:v>2.3041205151307307</c:v>
                </c:pt>
                <c:pt idx="5545">
                  <c:v>2.2868233437587118</c:v>
                </c:pt>
                <c:pt idx="5546">
                  <c:v>2.3217071852248155</c:v>
                </c:pt>
                <c:pt idx="5547">
                  <c:v>2.3304944701582921</c:v>
                </c:pt>
                <c:pt idx="5548">
                  <c:v>2.3932897104282675</c:v>
                </c:pt>
                <c:pt idx="5549">
                  <c:v>2.3219881191496978</c:v>
                </c:pt>
                <c:pt idx="5550">
                  <c:v>2.3102912327847238</c:v>
                </c:pt>
                <c:pt idx="5551">
                  <c:v>2.2557916878029562</c:v>
                </c:pt>
                <c:pt idx="5552">
                  <c:v>2.2999388088449697</c:v>
                </c:pt>
                <c:pt idx="5553">
                  <c:v>2.2510473720010209</c:v>
                </c:pt>
                <c:pt idx="5554">
                  <c:v>2.3379542600752621</c:v>
                </c:pt>
                <c:pt idx="5555">
                  <c:v>2.2109762148214336</c:v>
                </c:pt>
                <c:pt idx="5556">
                  <c:v>2.225347635810317</c:v>
                </c:pt>
                <c:pt idx="5557">
                  <c:v>2.2768861529732036</c:v>
                </c:pt>
                <c:pt idx="5558">
                  <c:v>2.2856612557210991</c:v>
                </c:pt>
                <c:pt idx="5559">
                  <c:v>2.3427361799410389</c:v>
                </c:pt>
                <c:pt idx="5560">
                  <c:v>2.368209072443821</c:v>
                </c:pt>
                <c:pt idx="5561">
                  <c:v>2.3082484734252016</c:v>
                </c:pt>
                <c:pt idx="5562">
                  <c:v>2.2761636635250335</c:v>
                </c:pt>
                <c:pt idx="5563">
                  <c:v>2.2626549175114934</c:v>
                </c:pt>
                <c:pt idx="5564">
                  <c:v>2.2751325588174898</c:v>
                </c:pt>
                <c:pt idx="5565">
                  <c:v>2.2820385619754231</c:v>
                </c:pt>
                <c:pt idx="5566">
                  <c:v>2.2518434829413896</c:v>
                </c:pt>
                <c:pt idx="5567">
                  <c:v>2.2086807068656173</c:v>
                </c:pt>
                <c:pt idx="5568">
                  <c:v>2.3286943640020037</c:v>
                </c:pt>
                <c:pt idx="5569">
                  <c:v>2.3337282005905555</c:v>
                </c:pt>
                <c:pt idx="5570">
                  <c:v>2.3554386711017647</c:v>
                </c:pt>
                <c:pt idx="5571">
                  <c:v>2.3030273742936558</c:v>
                </c:pt>
                <c:pt idx="5572">
                  <c:v>2.3210301309906138</c:v>
                </c:pt>
                <c:pt idx="5573">
                  <c:v>2.3427286226646409</c:v>
                </c:pt>
                <c:pt idx="5574">
                  <c:v>2.3366441517819019</c:v>
                </c:pt>
                <c:pt idx="5575">
                  <c:v>2.323157905417649</c:v>
                </c:pt>
                <c:pt idx="5576">
                  <c:v>2.3004242011977016</c:v>
                </c:pt>
                <c:pt idx="5577">
                  <c:v>2.2517967471270781</c:v>
                </c:pt>
                <c:pt idx="5578">
                  <c:v>2.2790357711150189</c:v>
                </c:pt>
                <c:pt idx="5579">
                  <c:v>2.365444801117329</c:v>
                </c:pt>
                <c:pt idx="5580">
                  <c:v>2.3020432530558308</c:v>
                </c:pt>
                <c:pt idx="5581">
                  <c:v>2.3421926398790887</c:v>
                </c:pt>
                <c:pt idx="5582">
                  <c:v>2.3046996423616308</c:v>
                </c:pt>
                <c:pt idx="5583">
                  <c:v>2.2764624311663741</c:v>
                </c:pt>
                <c:pt idx="5584">
                  <c:v>2.2981166723060151</c:v>
                </c:pt>
                <c:pt idx="5585">
                  <c:v>2.3068324911624871</c:v>
                </c:pt>
                <c:pt idx="5586">
                  <c:v>2.3007721229517175</c:v>
                </c:pt>
                <c:pt idx="5587">
                  <c:v>2.3427133056856762</c:v>
                </c:pt>
                <c:pt idx="5588">
                  <c:v>2.275739623448898</c:v>
                </c:pt>
                <c:pt idx="5589">
                  <c:v>2.2733808097267749</c:v>
                </c:pt>
                <c:pt idx="5590">
                  <c:v>2.3116099482550494</c:v>
                </c:pt>
                <c:pt idx="5591">
                  <c:v>2.3295329147961628</c:v>
                </c:pt>
                <c:pt idx="5592">
                  <c:v>2.3290074759985311</c:v>
                </c:pt>
                <c:pt idx="5593">
                  <c:v>2.3247950102558304</c:v>
                </c:pt>
                <c:pt idx="5594">
                  <c:v>2.3832530860562562</c:v>
                </c:pt>
                <c:pt idx="5595">
                  <c:v>2.3219040013073564</c:v>
                </c:pt>
                <c:pt idx="5596">
                  <c:v>2.3158535014076853</c:v>
                </c:pt>
                <c:pt idx="5597">
                  <c:v>2.3024378883383751</c:v>
                </c:pt>
                <c:pt idx="5598">
                  <c:v>2.3350666631161494</c:v>
                </c:pt>
                <c:pt idx="5599">
                  <c:v>2.3216526879127559</c:v>
                </c:pt>
                <c:pt idx="5600">
                  <c:v>2.3487402384717306</c:v>
                </c:pt>
                <c:pt idx="5601">
                  <c:v>2.3500514742415231</c:v>
                </c:pt>
                <c:pt idx="5602">
                  <c:v>2.3384829446477235</c:v>
                </c:pt>
                <c:pt idx="5603">
                  <c:v>2.3821034490831305</c:v>
                </c:pt>
                <c:pt idx="5604">
                  <c:v>2.2859366260771252</c:v>
                </c:pt>
                <c:pt idx="5605">
                  <c:v>2.3497742156086008</c:v>
                </c:pt>
                <c:pt idx="5606">
                  <c:v>2.3216720227554082</c:v>
                </c:pt>
                <c:pt idx="5607">
                  <c:v>2.2770421809287158</c:v>
                </c:pt>
                <c:pt idx="5608">
                  <c:v>2.3665620669638363</c:v>
                </c:pt>
                <c:pt idx="5609">
                  <c:v>2.3403119236410306</c:v>
                </c:pt>
                <c:pt idx="5610">
                  <c:v>2.2975444533682881</c:v>
                </c:pt>
                <c:pt idx="5611">
                  <c:v>2.3906715214639411</c:v>
                </c:pt>
                <c:pt idx="5612">
                  <c:v>2.2708107879053889</c:v>
                </c:pt>
                <c:pt idx="5613">
                  <c:v>2.2592882410723099</c:v>
                </c:pt>
                <c:pt idx="5614">
                  <c:v>2.3376816702562033</c:v>
                </c:pt>
                <c:pt idx="5615">
                  <c:v>2.3188111855705662</c:v>
                </c:pt>
                <c:pt idx="5616">
                  <c:v>2.3311286774344988</c:v>
                </c:pt>
                <c:pt idx="5617">
                  <c:v>2.3269374917408556</c:v>
                </c:pt>
                <c:pt idx="5618">
                  <c:v>2.3740796009745506</c:v>
                </c:pt>
                <c:pt idx="5619">
                  <c:v>2.3332234857720113</c:v>
                </c:pt>
                <c:pt idx="5620">
                  <c:v>2.3198723228994993</c:v>
                </c:pt>
                <c:pt idx="5621">
                  <c:v>2.3358396146253866</c:v>
                </c:pt>
                <c:pt idx="5622">
                  <c:v>2.3499680769841484</c:v>
                </c:pt>
                <c:pt idx="5623">
                  <c:v>2.3494404882683746</c:v>
                </c:pt>
                <c:pt idx="5624">
                  <c:v>2.2646964153632498</c:v>
                </c:pt>
                <c:pt idx="5625">
                  <c:v>2.3575378354777472</c:v>
                </c:pt>
                <c:pt idx="5626">
                  <c:v>2.2307404570779408</c:v>
                </c:pt>
                <c:pt idx="5627">
                  <c:v>2.3637981926973999</c:v>
                </c:pt>
                <c:pt idx="5628">
                  <c:v>2.4089967638060639</c:v>
                </c:pt>
                <c:pt idx="5629">
                  <c:v>2.3170191866283196</c:v>
                </c:pt>
                <c:pt idx="5630">
                  <c:v>2.3238128768113864</c:v>
                </c:pt>
                <c:pt idx="5631">
                  <c:v>2.3232917841168286</c:v>
                </c:pt>
                <c:pt idx="5632">
                  <c:v>2.3099782848819834</c:v>
                </c:pt>
                <c:pt idx="5633">
                  <c:v>2.2911894014295622</c:v>
                </c:pt>
                <c:pt idx="5634">
                  <c:v>2.2596220351517577</c:v>
                </c:pt>
                <c:pt idx="5635">
                  <c:v>2.2773784982955005</c:v>
                </c:pt>
                <c:pt idx="5636">
                  <c:v>2.3809431693204459</c:v>
                </c:pt>
                <c:pt idx="5637">
                  <c:v>2.3658060034071569</c:v>
                </c:pt>
                <c:pt idx="5638">
                  <c:v>2.3433753445765872</c:v>
                </c:pt>
                <c:pt idx="5639">
                  <c:v>2.2789877458022927</c:v>
                </c:pt>
                <c:pt idx="5640">
                  <c:v>2.3149622174875644</c:v>
                </c:pt>
                <c:pt idx="5641">
                  <c:v>2.2724957288348957</c:v>
                </c:pt>
                <c:pt idx="5642">
                  <c:v>2.3175725936845368</c:v>
                </c:pt>
                <c:pt idx="5643">
                  <c:v>2.3753903553949005</c:v>
                </c:pt>
                <c:pt idx="5644">
                  <c:v>2.3730361217276807</c:v>
                </c:pt>
                <c:pt idx="5645">
                  <c:v>2.3579274982522977</c:v>
                </c:pt>
                <c:pt idx="5646">
                  <c:v>2.313676910454431</c:v>
                </c:pt>
                <c:pt idx="5647">
                  <c:v>2.2548749991145183</c:v>
                </c:pt>
                <c:pt idx="5648">
                  <c:v>2.380018122302237</c:v>
                </c:pt>
                <c:pt idx="5649">
                  <c:v>2.3139453144638447</c:v>
                </c:pt>
                <c:pt idx="5650">
                  <c:v>2.2952262683640452</c:v>
                </c:pt>
                <c:pt idx="5651">
                  <c:v>2.3220094697549163</c:v>
                </c:pt>
                <c:pt idx="5652">
                  <c:v>2.3669741572686975</c:v>
                </c:pt>
                <c:pt idx="5653">
                  <c:v>2.3482556938061725</c:v>
                </c:pt>
                <c:pt idx="5654">
                  <c:v>2.3259084835718116</c:v>
                </c:pt>
                <c:pt idx="5655">
                  <c:v>2.3053893511201156</c:v>
                </c:pt>
                <c:pt idx="5656">
                  <c:v>2.2757907270247291</c:v>
                </c:pt>
                <c:pt idx="5657">
                  <c:v>2.2407533330175871</c:v>
                </c:pt>
                <c:pt idx="5658">
                  <c:v>2.3656198353987503</c:v>
                </c:pt>
                <c:pt idx="5659">
                  <c:v>2.2960643286938773</c:v>
                </c:pt>
                <c:pt idx="5660">
                  <c:v>2.3209770950203779</c:v>
                </c:pt>
                <c:pt idx="5661">
                  <c:v>2.3404316134219756</c:v>
                </c:pt>
                <c:pt idx="5662">
                  <c:v>2.2818199250303337</c:v>
                </c:pt>
                <c:pt idx="5663">
                  <c:v>2.3720549444961363</c:v>
                </c:pt>
                <c:pt idx="5664">
                  <c:v>2.3152767584042677</c:v>
                </c:pt>
                <c:pt idx="5665">
                  <c:v>2.29480537602192</c:v>
                </c:pt>
                <c:pt idx="5666">
                  <c:v>2.2144919545566624</c:v>
                </c:pt>
                <c:pt idx="5667">
                  <c:v>2.2901552147305941</c:v>
                </c:pt>
                <c:pt idx="5668">
                  <c:v>2.2425100867282315</c:v>
                </c:pt>
                <c:pt idx="5669">
                  <c:v>2.2927588790318856</c:v>
                </c:pt>
                <c:pt idx="5670">
                  <c:v>2.3067441583564197</c:v>
                </c:pt>
                <c:pt idx="5671">
                  <c:v>2.2935484205360956</c:v>
                </c:pt>
                <c:pt idx="5672">
                  <c:v>2.2803585264984192</c:v>
                </c:pt>
                <c:pt idx="5673">
                  <c:v>2.268985315225712</c:v>
                </c:pt>
                <c:pt idx="5674">
                  <c:v>2.3046885420722845</c:v>
                </c:pt>
                <c:pt idx="5675">
                  <c:v>2.2878847960451645</c:v>
                </c:pt>
                <c:pt idx="5676">
                  <c:v>2.3633797434189834</c:v>
                </c:pt>
                <c:pt idx="5677">
                  <c:v>2.2959119155865708</c:v>
                </c:pt>
                <c:pt idx="5678">
                  <c:v>2.2863565396352614</c:v>
                </c:pt>
                <c:pt idx="5679">
                  <c:v>2.2117021290625813</c:v>
                </c:pt>
                <c:pt idx="5680">
                  <c:v>2.3178830264617662</c:v>
                </c:pt>
                <c:pt idx="5681">
                  <c:v>2.2631385599729374</c:v>
                </c:pt>
                <c:pt idx="5682">
                  <c:v>2.3584173811572566</c:v>
                </c:pt>
                <c:pt idx="5683">
                  <c:v>2.2368360527850371</c:v>
                </c:pt>
                <c:pt idx="5684">
                  <c:v>2.3158205472019793</c:v>
                </c:pt>
                <c:pt idx="5685">
                  <c:v>2.3604556666862435</c:v>
                </c:pt>
                <c:pt idx="5686">
                  <c:v>2.32201288941474</c:v>
                </c:pt>
                <c:pt idx="5687">
                  <c:v>2.2998340361857332</c:v>
                </c:pt>
                <c:pt idx="5688">
                  <c:v>2.2578121428679152</c:v>
                </c:pt>
                <c:pt idx="5689">
                  <c:v>2.2952026997444674</c:v>
                </c:pt>
                <c:pt idx="5690">
                  <c:v>2.3830886966462801</c:v>
                </c:pt>
                <c:pt idx="5691">
                  <c:v>2.2923789314760596</c:v>
                </c:pt>
                <c:pt idx="5692">
                  <c:v>2.2738375144494318</c:v>
                </c:pt>
                <c:pt idx="5693">
                  <c:v>2.2444874916120781</c:v>
                </c:pt>
                <c:pt idx="5694">
                  <c:v>2.2313720778543757</c:v>
                </c:pt>
                <c:pt idx="5695">
                  <c:v>2.3191744740760063</c:v>
                </c:pt>
                <c:pt idx="5696">
                  <c:v>2.3186594262611999</c:v>
                </c:pt>
                <c:pt idx="5697">
                  <c:v>2.2587049647218054</c:v>
                </c:pt>
                <c:pt idx="5698">
                  <c:v>2.3176299023634308</c:v>
                </c:pt>
                <c:pt idx="5699">
                  <c:v>2.2523010085702397</c:v>
                </c:pt>
                <c:pt idx="5700">
                  <c:v>2.3382011507472842</c:v>
                </c:pt>
                <c:pt idx="5701">
                  <c:v>2.2818946171378238</c:v>
                </c:pt>
                <c:pt idx="5702">
                  <c:v>2.2705930855328242</c:v>
                </c:pt>
                <c:pt idx="5703">
                  <c:v>2.2233204716191728</c:v>
                </c:pt>
                <c:pt idx="5704">
                  <c:v>2.318142705345053</c:v>
                </c:pt>
                <c:pt idx="5705">
                  <c:v>2.2259303117331668</c:v>
                </c:pt>
                <c:pt idx="5706">
                  <c:v>2.2506031919848413</c:v>
                </c:pt>
                <c:pt idx="5707">
                  <c:v>2.2213488602766001</c:v>
                </c:pt>
                <c:pt idx="5708">
                  <c:v>2.2424181254644107</c:v>
                </c:pt>
                <c:pt idx="5709">
                  <c:v>2.2311426138190131</c:v>
                </c:pt>
                <c:pt idx="5710">
                  <c:v>2.2539963102080587</c:v>
                </c:pt>
                <c:pt idx="5711">
                  <c:v>2.2427231564336942</c:v>
                </c:pt>
                <c:pt idx="5712">
                  <c:v>2.3140349515918475</c:v>
                </c:pt>
                <c:pt idx="5713">
                  <c:v>2.2830104038968839</c:v>
                </c:pt>
                <c:pt idx="5714">
                  <c:v>2.2986545327408705</c:v>
                </c:pt>
                <c:pt idx="5715">
                  <c:v>2.2515008352304977</c:v>
                </c:pt>
                <c:pt idx="5716">
                  <c:v>2.2510022927726379</c:v>
                </c:pt>
                <c:pt idx="5717">
                  <c:v>2.3168534526529192</c:v>
                </c:pt>
                <c:pt idx="5718">
                  <c:v>2.2159419274159884</c:v>
                </c:pt>
                <c:pt idx="5719">
                  <c:v>2.29969598989809</c:v>
                </c:pt>
                <c:pt idx="5720">
                  <c:v>2.2454258819434978</c:v>
                </c:pt>
                <c:pt idx="5721">
                  <c:v>2.2897201337770237</c:v>
                </c:pt>
                <c:pt idx="5722">
                  <c:v>2.3411597381907754</c:v>
                </c:pt>
                <c:pt idx="5723">
                  <c:v>2.197373821173163</c:v>
                </c:pt>
                <c:pt idx="5724">
                  <c:v>2.2362778397829959</c:v>
                </c:pt>
                <c:pt idx="5725">
                  <c:v>2.2662143231154905</c:v>
                </c:pt>
                <c:pt idx="5726">
                  <c:v>2.2048647229218594</c:v>
                </c:pt>
                <c:pt idx="5727">
                  <c:v>2.2383733768895326</c:v>
                </c:pt>
                <c:pt idx="5728">
                  <c:v>2.2629228227784517</c:v>
                </c:pt>
                <c:pt idx="5729">
                  <c:v>2.3142885280059984</c:v>
                </c:pt>
                <c:pt idx="5730">
                  <c:v>2.2494062144789688</c:v>
                </c:pt>
                <c:pt idx="5731">
                  <c:v>2.2703614706369195</c:v>
                </c:pt>
                <c:pt idx="5732">
                  <c:v>2.302031179690748</c:v>
                </c:pt>
                <c:pt idx="5733">
                  <c:v>2.2264730703764597</c:v>
                </c:pt>
                <c:pt idx="5734">
                  <c:v>2.2134758628757476</c:v>
                </c:pt>
                <c:pt idx="5735">
                  <c:v>2.2201315407210989</c:v>
                </c:pt>
                <c:pt idx="5736">
                  <c:v>2.2410699486367802</c:v>
                </c:pt>
                <c:pt idx="5737">
                  <c:v>2.3209146009832979</c:v>
                </c:pt>
                <c:pt idx="5738">
                  <c:v>2.2293711828427827</c:v>
                </c:pt>
                <c:pt idx="5739">
                  <c:v>2.2699234236791268</c:v>
                </c:pt>
                <c:pt idx="5740">
                  <c:v>2.2533653411731893</c:v>
                </c:pt>
                <c:pt idx="5741">
                  <c:v>2.3920002245746979</c:v>
                </c:pt>
                <c:pt idx="5742">
                  <c:v>2.2363211308497197</c:v>
                </c:pt>
                <c:pt idx="5743">
                  <c:v>2.2179983466804138</c:v>
                </c:pt>
                <c:pt idx="5744">
                  <c:v>2.3262456299431813</c:v>
                </c:pt>
                <c:pt idx="5745">
                  <c:v>2.2473172229004867</c:v>
                </c:pt>
                <c:pt idx="5746">
                  <c:v>2.2646395787604257</c:v>
                </c:pt>
                <c:pt idx="5747">
                  <c:v>2.3193633481609033</c:v>
                </c:pt>
                <c:pt idx="5748">
                  <c:v>2.2725463895297908</c:v>
                </c:pt>
                <c:pt idx="5749">
                  <c:v>2.3058770268286795</c:v>
                </c:pt>
                <c:pt idx="5750">
                  <c:v>2.276885670373082</c:v>
                </c:pt>
                <c:pt idx="5751">
                  <c:v>2.237228156195219</c:v>
                </c:pt>
                <c:pt idx="5752">
                  <c:v>2.220720580872531</c:v>
                </c:pt>
                <c:pt idx="5753">
                  <c:v>2.2273476518223134</c:v>
                </c:pt>
                <c:pt idx="5754">
                  <c:v>2.2570940876857097</c:v>
                </c:pt>
                <c:pt idx="5755">
                  <c:v>2.2121409585740697</c:v>
                </c:pt>
                <c:pt idx="5756">
                  <c:v>2.2276547190229175</c:v>
                </c:pt>
                <c:pt idx="5757">
                  <c:v>2.207612302318855</c:v>
                </c:pt>
                <c:pt idx="5758">
                  <c:v>2.324413404892359</c:v>
                </c:pt>
                <c:pt idx="5759">
                  <c:v>2.2279610572749169</c:v>
                </c:pt>
                <c:pt idx="5760">
                  <c:v>2.2381286662986803</c:v>
                </c:pt>
                <c:pt idx="5761">
                  <c:v>2.2962411168037136</c:v>
                </c:pt>
                <c:pt idx="5762">
                  <c:v>2.2833075179240336</c:v>
                </c:pt>
                <c:pt idx="5763">
                  <c:v>2.2526283617257792</c:v>
                </c:pt>
                <c:pt idx="5764">
                  <c:v>2.275204576269263</c:v>
                </c:pt>
                <c:pt idx="5765">
                  <c:v>2.2250228716349518</c:v>
                </c:pt>
                <c:pt idx="5766">
                  <c:v>2.2085682482743936</c:v>
                </c:pt>
                <c:pt idx="5767">
                  <c:v>2.213403548045906</c:v>
                </c:pt>
                <c:pt idx="5768">
                  <c:v>2.2625659575762218</c:v>
                </c:pt>
                <c:pt idx="5769">
                  <c:v>2.244341041877036</c:v>
                </c:pt>
                <c:pt idx="5770">
                  <c:v>2.3147436867617661</c:v>
                </c:pt>
                <c:pt idx="5771">
                  <c:v>2.2486711758854439</c:v>
                </c:pt>
                <c:pt idx="5772">
                  <c:v>2.3438444632627791</c:v>
                </c:pt>
                <c:pt idx="5773">
                  <c:v>2.2299714460512146</c:v>
                </c:pt>
                <c:pt idx="5774">
                  <c:v>2.234794368931988</c:v>
                </c:pt>
                <c:pt idx="5775">
                  <c:v>2.2431560320822834</c:v>
                </c:pt>
                <c:pt idx="5776">
                  <c:v>2.2108026510114174</c:v>
                </c:pt>
                <c:pt idx="5777">
                  <c:v>2.2138568284055187</c:v>
                </c:pt>
                <c:pt idx="5778">
                  <c:v>2.2310638814575685</c:v>
                </c:pt>
                <c:pt idx="5779">
                  <c:v>2.2111165902812298</c:v>
                </c:pt>
                <c:pt idx="5780">
                  <c:v>2.2442331720998019</c:v>
                </c:pt>
                <c:pt idx="5781">
                  <c:v>2.279103309435722</c:v>
                </c:pt>
                <c:pt idx="5782">
                  <c:v>2.2114297974844637</c:v>
                </c:pt>
                <c:pt idx="5783">
                  <c:v>2.2480591067874593</c:v>
                </c:pt>
                <c:pt idx="5784">
                  <c:v>2.2210619542238064</c:v>
                </c:pt>
                <c:pt idx="5785">
                  <c:v>2.2099757066878376</c:v>
                </c:pt>
                <c:pt idx="5786">
                  <c:v>2.2713076689809495</c:v>
                </c:pt>
                <c:pt idx="5787">
                  <c:v>2.2354940947345519</c:v>
                </c:pt>
                <c:pt idx="5788">
                  <c:v>2.3126821769939214</c:v>
                </c:pt>
                <c:pt idx="5789">
                  <c:v>2.2239245717787171</c:v>
                </c:pt>
                <c:pt idx="5790">
                  <c:v>2.209320393335962</c:v>
                </c:pt>
                <c:pt idx="5791">
                  <c:v>2.2935203768743291</c:v>
                </c:pt>
                <c:pt idx="5792">
                  <c:v>2.2700879828202578</c:v>
                </c:pt>
                <c:pt idx="5793">
                  <c:v>2.1867076982968725</c:v>
                </c:pt>
                <c:pt idx="5794">
                  <c:v>2.2250169485549911</c:v>
                </c:pt>
                <c:pt idx="5795">
                  <c:v>2.2809364142749939</c:v>
                </c:pt>
                <c:pt idx="5796">
                  <c:v>2.2222808120555904</c:v>
                </c:pt>
                <c:pt idx="5797">
                  <c:v>2.2200326232481444</c:v>
                </c:pt>
                <c:pt idx="5798">
                  <c:v>2.24597010558406</c:v>
                </c:pt>
                <c:pt idx="5799">
                  <c:v>2.2155390898704055</c:v>
                </c:pt>
                <c:pt idx="5800">
                  <c:v>2.244987688108361</c:v>
                </c:pt>
                <c:pt idx="5801">
                  <c:v>2.2268928518524307</c:v>
                </c:pt>
                <c:pt idx="5802">
                  <c:v>2.2105658974156936</c:v>
                </c:pt>
                <c:pt idx="5803">
                  <c:v>2.2259192049098617</c:v>
                </c:pt>
                <c:pt idx="5804">
                  <c:v>2.2711727651242777</c:v>
                </c:pt>
                <c:pt idx="5805">
                  <c:v>2.1968046543940729</c:v>
                </c:pt>
                <c:pt idx="5806">
                  <c:v>2.2314939300105805</c:v>
                </c:pt>
                <c:pt idx="5807">
                  <c:v>2.2503452718358088</c:v>
                </c:pt>
                <c:pt idx="5808">
                  <c:v>2.2270035854764298</c:v>
                </c:pt>
                <c:pt idx="5809">
                  <c:v>2.2476049163473082</c:v>
                </c:pt>
                <c:pt idx="5810">
                  <c:v>2.2436001869739601</c:v>
                </c:pt>
                <c:pt idx="5811">
                  <c:v>2.2518929984569369</c:v>
                </c:pt>
                <c:pt idx="5812">
                  <c:v>2.2514013366556611</c:v>
                </c:pt>
                <c:pt idx="5813">
                  <c:v>2.2351078344840567</c:v>
                </c:pt>
                <c:pt idx="5814">
                  <c:v>2.3241452103647955</c:v>
                </c:pt>
                <c:pt idx="5815">
                  <c:v>2.2885377232006126</c:v>
                </c:pt>
                <c:pt idx="5816">
                  <c:v>2.2687374143899945</c:v>
                </c:pt>
                <c:pt idx="5817">
                  <c:v>2.2156150004463404</c:v>
                </c:pt>
                <c:pt idx="5818">
                  <c:v>2.1888237042004586</c:v>
                </c:pt>
                <c:pt idx="5819">
                  <c:v>2.2584856033599574</c:v>
                </c:pt>
                <c:pt idx="5820">
                  <c:v>2.2667585767672778</c:v>
                </c:pt>
                <c:pt idx="5821">
                  <c:v>2.2504898552013484</c:v>
                </c:pt>
                <c:pt idx="5822">
                  <c:v>2.2640179005965577</c:v>
                </c:pt>
                <c:pt idx="5823">
                  <c:v>2.186438412053497</c:v>
                </c:pt>
                <c:pt idx="5824">
                  <c:v>2.215738597716133</c:v>
                </c:pt>
                <c:pt idx="5825">
                  <c:v>2.2590355010387344</c:v>
                </c:pt>
                <c:pt idx="5826">
                  <c:v>2.2445368128531045</c:v>
                </c:pt>
                <c:pt idx="5827">
                  <c:v>2.2352956881660941</c:v>
                </c:pt>
                <c:pt idx="5828">
                  <c:v>2.234808784041947</c:v>
                </c:pt>
                <c:pt idx="5829">
                  <c:v>2.2325723917750966</c:v>
                </c:pt>
                <c:pt idx="5830">
                  <c:v>2.2985590092313037</c:v>
                </c:pt>
                <c:pt idx="5831">
                  <c:v>2.2228557137535456</c:v>
                </c:pt>
                <c:pt idx="5832">
                  <c:v>2.2188747559285078</c:v>
                </c:pt>
                <c:pt idx="5833">
                  <c:v>2.2638434628050406</c:v>
                </c:pt>
                <c:pt idx="5834">
                  <c:v>2.2738373368075129</c:v>
                </c:pt>
                <c:pt idx="5835">
                  <c:v>2.2261632562239213</c:v>
                </c:pt>
                <c:pt idx="5836">
                  <c:v>2.2239319033545941</c:v>
                </c:pt>
                <c:pt idx="5837">
                  <c:v>2.2688602441463122</c:v>
                </c:pt>
                <c:pt idx="5838">
                  <c:v>2.2089945596604736</c:v>
                </c:pt>
                <c:pt idx="5839">
                  <c:v>2.2469230937597544</c:v>
                </c:pt>
                <c:pt idx="5840">
                  <c:v>2.2010519929828627</c:v>
                </c:pt>
                <c:pt idx="5841">
                  <c:v>2.2721226278581188</c:v>
                </c:pt>
                <c:pt idx="5842">
                  <c:v>2.2349895333749328</c:v>
                </c:pt>
                <c:pt idx="5843">
                  <c:v>2.2292707242205587</c:v>
                </c:pt>
                <c:pt idx="5844">
                  <c:v>2.2497138286280789</c:v>
                </c:pt>
                <c:pt idx="5845">
                  <c:v>2.252712161183454</c:v>
                </c:pt>
                <c:pt idx="5846">
                  <c:v>2.2313042651174779</c:v>
                </c:pt>
                <c:pt idx="5847">
                  <c:v>2.2709046068736969</c:v>
                </c:pt>
                <c:pt idx="5848">
                  <c:v>2.2285925966148081</c:v>
                </c:pt>
                <c:pt idx="5849">
                  <c:v>2.2943073211183478</c:v>
                </c:pt>
                <c:pt idx="5850">
                  <c:v>2.2276248354899009</c:v>
                </c:pt>
                <c:pt idx="5851">
                  <c:v>2.2933111677203724</c:v>
                </c:pt>
                <c:pt idx="5852">
                  <c:v>2.2127302826314383</c:v>
                </c:pt>
                <c:pt idx="5853">
                  <c:v>2.2714290312360994</c:v>
                </c:pt>
                <c:pt idx="5854">
                  <c:v>2.2674557555521844</c:v>
                </c:pt>
                <c:pt idx="5855">
                  <c:v>2.2130298710441059</c:v>
                </c:pt>
                <c:pt idx="5856">
                  <c:v>2.2421200097346832</c:v>
                </c:pt>
                <c:pt idx="5857">
                  <c:v>2.23293842414507</c:v>
                </c:pt>
                <c:pt idx="5858">
                  <c:v>2.2428861719729896</c:v>
                </c:pt>
                <c:pt idx="5859">
                  <c:v>2.2284934485704011</c:v>
                </c:pt>
                <c:pt idx="5860">
                  <c:v>2.3096923952784616</c:v>
                </c:pt>
                <c:pt idx="5861">
                  <c:v>2.1597631788083023</c:v>
                </c:pt>
                <c:pt idx="5862">
                  <c:v>2.2531019030857853</c:v>
                </c:pt>
                <c:pt idx="5863">
                  <c:v>2.2230882118371911</c:v>
                </c:pt>
                <c:pt idx="5864">
                  <c:v>2.2399705983516158</c:v>
                </c:pt>
                <c:pt idx="5865">
                  <c:v>2.1665718091753243</c:v>
                </c:pt>
                <c:pt idx="5866">
                  <c:v>2.3188404591258247</c:v>
                </c:pt>
                <c:pt idx="5867">
                  <c:v>2.2194270655113213</c:v>
                </c:pt>
                <c:pt idx="5868">
                  <c:v>2.201597337157795</c:v>
                </c:pt>
                <c:pt idx="5869">
                  <c:v>2.2080587381977321</c:v>
                </c:pt>
                <c:pt idx="5870">
                  <c:v>2.1954415901652053</c:v>
                </c:pt>
                <c:pt idx="5871">
                  <c:v>2.1845636508725157</c:v>
                </c:pt>
                <c:pt idx="5872">
                  <c:v>2.2014248727722161</c:v>
                </c:pt>
                <c:pt idx="5873">
                  <c:v>2.1818851266995982</c:v>
                </c:pt>
                <c:pt idx="5874">
                  <c:v>2.2697784302820363</c:v>
                </c:pt>
                <c:pt idx="5875">
                  <c:v>2.2346417578978421</c:v>
                </c:pt>
                <c:pt idx="5876">
                  <c:v>2.2341583656593778</c:v>
                </c:pt>
                <c:pt idx="5877">
                  <c:v>2.1921184007393695</c:v>
                </c:pt>
                <c:pt idx="5878">
                  <c:v>2.2712775505825906</c:v>
                </c:pt>
                <c:pt idx="5879">
                  <c:v>2.1894396753033507</c:v>
                </c:pt>
                <c:pt idx="5880">
                  <c:v>2.3273989876549868</c:v>
                </c:pt>
                <c:pt idx="5881">
                  <c:v>2.1833030610914466</c:v>
                </c:pt>
                <c:pt idx="5882">
                  <c:v>2.2122354061542966</c:v>
                </c:pt>
                <c:pt idx="5883">
                  <c:v>2.2273209212647118</c:v>
                </c:pt>
                <c:pt idx="5884">
                  <c:v>2.2164661911570014</c:v>
                </c:pt>
                <c:pt idx="5885">
                  <c:v>2.2713006089391294</c:v>
                </c:pt>
                <c:pt idx="5886">
                  <c:v>2.2276058467396491</c:v>
                </c:pt>
                <c:pt idx="5887">
                  <c:v>2.1701075818819837</c:v>
                </c:pt>
                <c:pt idx="5888">
                  <c:v>2.216279288459126</c:v>
                </c:pt>
                <c:pt idx="5889">
                  <c:v>2.241706464195925</c:v>
                </c:pt>
                <c:pt idx="5890">
                  <c:v>2.2550359107603963</c:v>
                </c:pt>
                <c:pt idx="5891">
                  <c:v>2.2252020421355869</c:v>
                </c:pt>
                <c:pt idx="5892">
                  <c:v>2.2109143722046309</c:v>
                </c:pt>
                <c:pt idx="5893">
                  <c:v>2.253576183152028</c:v>
                </c:pt>
                <c:pt idx="5894">
                  <c:v>2.2116855475882304</c:v>
                </c:pt>
                <c:pt idx="5895">
                  <c:v>2.2370806019983527</c:v>
                </c:pt>
                <c:pt idx="5896">
                  <c:v>2.2107314809284282</c:v>
                </c:pt>
                <c:pt idx="5897">
                  <c:v>2.2171509753230216</c:v>
                </c:pt>
                <c:pt idx="5898">
                  <c:v>2.1666857033601885</c:v>
                </c:pt>
                <c:pt idx="5899">
                  <c:v>2.2213649361107932</c:v>
                </c:pt>
                <c:pt idx="5900">
                  <c:v>2.2208860732649609</c:v>
                </c:pt>
                <c:pt idx="5901">
                  <c:v>2.2806977302983156</c:v>
                </c:pt>
                <c:pt idx="5902">
                  <c:v>2.1820402405962018</c:v>
                </c:pt>
                <c:pt idx="5903">
                  <c:v>2.2487217801251287</c:v>
                </c:pt>
                <c:pt idx="5904">
                  <c:v>2.2447943622942397</c:v>
                </c:pt>
                <c:pt idx="5905">
                  <c:v>2.2167732404282643</c:v>
                </c:pt>
                <c:pt idx="5906">
                  <c:v>2.2352237710314897</c:v>
                </c:pt>
                <c:pt idx="5907">
                  <c:v>2.1951742175638156</c:v>
                </c:pt>
                <c:pt idx="5908">
                  <c:v>2.2205013271706813</c:v>
                </c:pt>
                <c:pt idx="5909">
                  <c:v>2.1804721184157398</c:v>
                </c:pt>
                <c:pt idx="5910">
                  <c:v>2.2539302833474393</c:v>
                </c:pt>
                <c:pt idx="5911">
                  <c:v>2.2586017923386721</c:v>
                </c:pt>
                <c:pt idx="5912">
                  <c:v>2.2168716174065914</c:v>
                </c:pt>
                <c:pt idx="5913">
                  <c:v>2.2318578326097676</c:v>
                </c:pt>
                <c:pt idx="5914">
                  <c:v>2.2124822509240945</c:v>
                </c:pt>
                <c:pt idx="5915">
                  <c:v>2.2137237251016209</c:v>
                </c:pt>
                <c:pt idx="5916">
                  <c:v>2.2115305774427103</c:v>
                </c:pt>
                <c:pt idx="5917">
                  <c:v>2.3071878224514739</c:v>
                </c:pt>
                <c:pt idx="5918">
                  <c:v>2.2243098940055379</c:v>
                </c:pt>
                <c:pt idx="5919">
                  <c:v>2.2306953801410105</c:v>
                </c:pt>
                <c:pt idx="5920">
                  <c:v>2.1701716103231208</c:v>
                </c:pt>
                <c:pt idx="5921">
                  <c:v>2.250318743499331</c:v>
                </c:pt>
                <c:pt idx="5922">
                  <c:v>2.2446907277965638</c:v>
                </c:pt>
                <c:pt idx="5923">
                  <c:v>2.2476373206611999</c:v>
                </c:pt>
                <c:pt idx="5924">
                  <c:v>2.2300136934131092</c:v>
                </c:pt>
                <c:pt idx="5925">
                  <c:v>2.3255023600719369</c:v>
                </c:pt>
                <c:pt idx="5926">
                  <c:v>2.2496159370587265</c:v>
                </c:pt>
                <c:pt idx="5927">
                  <c:v>2.2371420512672713</c:v>
                </c:pt>
                <c:pt idx="5928">
                  <c:v>2.1801457655337533</c:v>
                </c:pt>
                <c:pt idx="5929">
                  <c:v>2.1865266870844646</c:v>
                </c:pt>
                <c:pt idx="5930">
                  <c:v>2.2391253125040178</c:v>
                </c:pt>
                <c:pt idx="5931">
                  <c:v>2.2283757492802336</c:v>
                </c:pt>
                <c:pt idx="5932">
                  <c:v>2.2467200575079525</c:v>
                </c:pt>
                <c:pt idx="5933">
                  <c:v>2.2171549637217871</c:v>
                </c:pt>
                <c:pt idx="5934">
                  <c:v>2.2782537583986708</c:v>
                </c:pt>
                <c:pt idx="5935">
                  <c:v>2.2504045483287456</c:v>
                </c:pt>
                <c:pt idx="5936">
                  <c:v>2.2174382471703495</c:v>
                </c:pt>
                <c:pt idx="5937">
                  <c:v>2.2289278627377596</c:v>
                </c:pt>
                <c:pt idx="5938">
                  <c:v>2.2694643961281424</c:v>
                </c:pt>
                <c:pt idx="5939">
                  <c:v>2.2125951574608274</c:v>
                </c:pt>
                <c:pt idx="5940">
                  <c:v>2.1916224936550663</c:v>
                </c:pt>
                <c:pt idx="5941">
                  <c:v>2.158703937463621</c:v>
                </c:pt>
                <c:pt idx="5942">
                  <c:v>2.2094654578267243</c:v>
                </c:pt>
                <c:pt idx="5943">
                  <c:v>2.1919210492654533</c:v>
                </c:pt>
                <c:pt idx="5944">
                  <c:v>2.1931582407549435</c:v>
                </c:pt>
                <c:pt idx="5945">
                  <c:v>2.1943948687421018</c:v>
                </c:pt>
                <c:pt idx="5946">
                  <c:v>2.2280450654205142</c:v>
                </c:pt>
                <c:pt idx="5947">
                  <c:v>2.2650921011368208</c:v>
                </c:pt>
                <c:pt idx="5948">
                  <c:v>2.264607157244662</c:v>
                </c:pt>
                <c:pt idx="5949">
                  <c:v>2.1891062832047616</c:v>
                </c:pt>
                <c:pt idx="5950">
                  <c:v>2.1937513807946951</c:v>
                </c:pt>
                <c:pt idx="5951">
                  <c:v>2.2461115458180778</c:v>
                </c:pt>
                <c:pt idx="5952">
                  <c:v>2.1945164268975978</c:v>
                </c:pt>
                <c:pt idx="5953">
                  <c:v>2.1770124020924819</c:v>
                </c:pt>
                <c:pt idx="5954">
                  <c:v>2.214014654699664</c:v>
                </c:pt>
                <c:pt idx="5955">
                  <c:v>2.2067302235720012</c:v>
                </c:pt>
                <c:pt idx="5956">
                  <c:v>2.2709479862568456</c:v>
                </c:pt>
                <c:pt idx="5957">
                  <c:v>2.1904686092681875</c:v>
                </c:pt>
                <c:pt idx="5958">
                  <c:v>2.2002101019175524</c:v>
                </c:pt>
                <c:pt idx="5959">
                  <c:v>2.2371676877950568</c:v>
                </c:pt>
                <c:pt idx="5960">
                  <c:v>2.2281850183455116</c:v>
                </c:pt>
                <c:pt idx="5961">
                  <c:v>2.2107034484232293</c:v>
                </c:pt>
                <c:pt idx="5962">
                  <c:v>2.2476350035140746</c:v>
                </c:pt>
                <c:pt idx="5963">
                  <c:v>2.2182579779055445</c:v>
                </c:pt>
                <c:pt idx="5964">
                  <c:v>2.2687676865471986</c:v>
                </c:pt>
                <c:pt idx="5965">
                  <c:v>2.2971676357548105</c:v>
                </c:pt>
                <c:pt idx="5966">
                  <c:v>2.213439527883192</c:v>
                </c:pt>
                <c:pt idx="5967">
                  <c:v>2.2112685612128273</c:v>
                </c:pt>
                <c:pt idx="5968">
                  <c:v>2.214192488974378</c:v>
                </c:pt>
                <c:pt idx="5969">
                  <c:v>2.2069293073222993</c:v>
                </c:pt>
                <c:pt idx="5970">
                  <c:v>2.2505874606678251</c:v>
                </c:pt>
                <c:pt idx="5971">
                  <c:v>2.1941090557810874</c:v>
                </c:pt>
                <c:pt idx="5972">
                  <c:v>2.2411443507724296</c:v>
                </c:pt>
                <c:pt idx="5973">
                  <c:v>2.2254005350885135</c:v>
                </c:pt>
                <c:pt idx="5974">
                  <c:v>2.2215341952261802</c:v>
                </c:pt>
                <c:pt idx="5975">
                  <c:v>2.2770107792564067</c:v>
                </c:pt>
                <c:pt idx="5976">
                  <c:v>2.2290623006168127</c:v>
                </c:pt>
                <c:pt idx="5977">
                  <c:v>2.2184185797321203</c:v>
                </c:pt>
                <c:pt idx="5978">
                  <c:v>2.1654198205139692</c:v>
                </c:pt>
                <c:pt idx="5979">
                  <c:v>2.239495162189685</c:v>
                </c:pt>
                <c:pt idx="5980">
                  <c:v>2.2474861759586182</c:v>
                </c:pt>
                <c:pt idx="5981">
                  <c:v>2.1860485071398257</c:v>
                </c:pt>
                <c:pt idx="5982">
                  <c:v>2.2177485651841722</c:v>
                </c:pt>
                <c:pt idx="5983">
                  <c:v>2.2562053927609376</c:v>
                </c:pt>
                <c:pt idx="5984">
                  <c:v>2.2540326041032541</c:v>
                </c:pt>
                <c:pt idx="5985">
                  <c:v>2.2044887310062071</c:v>
                </c:pt>
                <c:pt idx="5986">
                  <c:v>2.222625764157661</c:v>
                </c:pt>
                <c:pt idx="5987">
                  <c:v>2.2695043508631003</c:v>
                </c:pt>
                <c:pt idx="5988">
                  <c:v>2.225061047934243</c:v>
                </c:pt>
                <c:pt idx="5989">
                  <c:v>2.2719190937388603</c:v>
                </c:pt>
                <c:pt idx="5990">
                  <c:v>2.2021432808355308</c:v>
                </c:pt>
                <c:pt idx="5991">
                  <c:v>2.2101231729398134</c:v>
                </c:pt>
                <c:pt idx="5992">
                  <c:v>2.1927595794601049</c:v>
                </c:pt>
                <c:pt idx="5993">
                  <c:v>2.2193167615519926</c:v>
                </c:pt>
                <c:pt idx="5994">
                  <c:v>2.2323536651994198</c:v>
                </c:pt>
                <c:pt idx="5995">
                  <c:v>2.2082432837147978</c:v>
                </c:pt>
                <c:pt idx="5996">
                  <c:v>2.2246527318199263</c:v>
                </c:pt>
                <c:pt idx="5997">
                  <c:v>2.1381151349773644</c:v>
                </c:pt>
                <c:pt idx="5998">
                  <c:v>2.1967120181405915</c:v>
                </c:pt>
                <c:pt idx="5999">
                  <c:v>2.2923940923474513</c:v>
                </c:pt>
                <c:pt idx="6000">
                  <c:v>2.2446858787468535</c:v>
                </c:pt>
                <c:pt idx="6001">
                  <c:v>2.1885673685472171</c:v>
                </c:pt>
                <c:pt idx="6002">
                  <c:v>2.2133886291414613</c:v>
                </c:pt>
                <c:pt idx="6003">
                  <c:v>2.2752779144507413</c:v>
                </c:pt>
                <c:pt idx="6004">
                  <c:v>2.2562592886433337</c:v>
                </c:pt>
                <c:pt idx="6005">
                  <c:v>2.2338793560152337</c:v>
                </c:pt>
                <c:pt idx="6006">
                  <c:v>2.2435109263716306</c:v>
                </c:pt>
                <c:pt idx="6007">
                  <c:v>2.1790441369691829</c:v>
                </c:pt>
                <c:pt idx="6008">
                  <c:v>2.2139372282975089</c:v>
                </c:pt>
                <c:pt idx="6009">
                  <c:v>2.2471322299020851</c:v>
                </c:pt>
                <c:pt idx="6010">
                  <c:v>2.2399237995221832</c:v>
                </c:pt>
                <c:pt idx="6011">
                  <c:v>2.1839250007776476</c:v>
                </c:pt>
                <c:pt idx="6012">
                  <c:v>2.2137407961688012</c:v>
                </c:pt>
                <c:pt idx="6013">
                  <c:v>2.2065439348363496</c:v>
                </c:pt>
                <c:pt idx="6014">
                  <c:v>2.1943057122158334</c:v>
                </c:pt>
                <c:pt idx="6015">
                  <c:v>2.2459545890533499</c:v>
                </c:pt>
                <c:pt idx="6016">
                  <c:v>2.1832907151383991</c:v>
                </c:pt>
                <c:pt idx="6017">
                  <c:v>2.1861886249028144</c:v>
                </c:pt>
                <c:pt idx="6018">
                  <c:v>2.1605246827091569</c:v>
                </c:pt>
                <c:pt idx="6019">
                  <c:v>2.2087774479281217</c:v>
                </c:pt>
                <c:pt idx="6020">
                  <c:v>2.1847988528910993</c:v>
                </c:pt>
                <c:pt idx="6021">
                  <c:v>2.1893728234072967</c:v>
                </c:pt>
                <c:pt idx="6022">
                  <c:v>2.2191239910024709</c:v>
                </c:pt>
                <c:pt idx="6023">
                  <c:v>2.2438277548057037</c:v>
                </c:pt>
                <c:pt idx="6024">
                  <c:v>2.2450304187624535</c:v>
                </c:pt>
                <c:pt idx="6025">
                  <c:v>2.172420566874619</c:v>
                </c:pt>
                <c:pt idx="6026">
                  <c:v>2.2155675150523759</c:v>
                </c:pt>
                <c:pt idx="6027">
                  <c:v>2.2637266654123285</c:v>
                </c:pt>
                <c:pt idx="6028">
                  <c:v>2.1995412597988127</c:v>
                </c:pt>
                <c:pt idx="6029">
                  <c:v>2.2443311014860967</c:v>
                </c:pt>
                <c:pt idx="6030">
                  <c:v>2.2371530806445707</c:v>
                </c:pt>
                <c:pt idx="6031">
                  <c:v>2.2350043104467163</c:v>
                </c:pt>
                <c:pt idx="6032">
                  <c:v>2.1742292783420978</c:v>
                </c:pt>
                <c:pt idx="6033">
                  <c:v>2.2022393821640427</c:v>
                </c:pt>
                <c:pt idx="6034">
                  <c:v>2.1900531440163977</c:v>
                </c:pt>
                <c:pt idx="6035">
                  <c:v>2.1895900164360627</c:v>
                </c:pt>
                <c:pt idx="6036">
                  <c:v>2.2761565678921603</c:v>
                </c:pt>
                <c:pt idx="6037">
                  <c:v>2.2003772857920798</c:v>
                </c:pt>
                <c:pt idx="6038">
                  <c:v>2.1848557385792704</c:v>
                </c:pt>
                <c:pt idx="6039">
                  <c:v>2.269695725841725</c:v>
                </c:pt>
                <c:pt idx="6040">
                  <c:v>2.2056713548778535</c:v>
                </c:pt>
                <c:pt idx="6041">
                  <c:v>2.1600646488376385</c:v>
                </c:pt>
                <c:pt idx="6042">
                  <c:v>2.1779950713050606</c:v>
                </c:pt>
                <c:pt idx="6043">
                  <c:v>2.2343548056104918</c:v>
                </c:pt>
                <c:pt idx="6044">
                  <c:v>2.1971249248331199</c:v>
                </c:pt>
                <c:pt idx="6045">
                  <c:v>2.2100246727340078</c:v>
                </c:pt>
                <c:pt idx="6046">
                  <c:v>2.1511041288872814</c:v>
                </c:pt>
                <c:pt idx="6047">
                  <c:v>2.2424867687458079</c:v>
                </c:pt>
                <c:pt idx="6048">
                  <c:v>2.2703933373328442</c:v>
                </c:pt>
                <c:pt idx="6049">
                  <c:v>2.1597565668287433</c:v>
                </c:pt>
                <c:pt idx="6050">
                  <c:v>2.2010183679571727</c:v>
                </c:pt>
                <c:pt idx="6051">
                  <c:v>2.1855388169268983</c:v>
                </c:pt>
                <c:pt idx="6052">
                  <c:v>2.2234417094798498</c:v>
                </c:pt>
                <c:pt idx="6053">
                  <c:v>2.1629374393793901</c:v>
                </c:pt>
                <c:pt idx="6054">
                  <c:v>2.2141674045249498</c:v>
                </c:pt>
                <c:pt idx="6055">
                  <c:v>2.198698005739113</c:v>
                </c:pt>
                <c:pt idx="6056">
                  <c:v>2.176568730701645</c:v>
                </c:pt>
                <c:pt idx="6057">
                  <c:v>2.1611137147856674</c:v>
                </c:pt>
                <c:pt idx="6058">
                  <c:v>2.2239619704801772</c:v>
                </c:pt>
                <c:pt idx="6059">
                  <c:v>2.1801892695856542</c:v>
                </c:pt>
                <c:pt idx="6060">
                  <c:v>2.1963817176195342</c:v>
                </c:pt>
                <c:pt idx="6061">
                  <c:v>2.2158969824080894</c:v>
                </c:pt>
                <c:pt idx="6062">
                  <c:v>2.1904628844529848</c:v>
                </c:pt>
                <c:pt idx="6063">
                  <c:v>2.1766884125587254</c:v>
                </c:pt>
                <c:pt idx="6064">
                  <c:v>2.2178245952440365</c:v>
                </c:pt>
                <c:pt idx="6065">
                  <c:v>2.1757717191939379</c:v>
                </c:pt>
                <c:pt idx="6066">
                  <c:v>2.1919444517949671</c:v>
                </c:pt>
                <c:pt idx="6067">
                  <c:v>2.1665420006178158</c:v>
                </c:pt>
                <c:pt idx="6068">
                  <c:v>2.2043207917150034</c:v>
                </c:pt>
                <c:pt idx="6069">
                  <c:v>2.1839124646127108</c:v>
                </c:pt>
                <c:pt idx="6070">
                  <c:v>2.1734827986121887</c:v>
                </c:pt>
                <c:pt idx="6071">
                  <c:v>2.2079135200834412</c:v>
                </c:pt>
                <c:pt idx="6072">
                  <c:v>2.1908391886349494</c:v>
                </c:pt>
                <c:pt idx="6073">
                  <c:v>2.2119666264361677</c:v>
                </c:pt>
                <c:pt idx="6074">
                  <c:v>2.2148219953245252</c:v>
                </c:pt>
                <c:pt idx="6075">
                  <c:v>2.181157511815381</c:v>
                </c:pt>
                <c:pt idx="6076">
                  <c:v>2.1972947982933788</c:v>
                </c:pt>
                <c:pt idx="6077">
                  <c:v>2.1536926518279698</c:v>
                </c:pt>
                <c:pt idx="6078">
                  <c:v>2.2113011275197376</c:v>
                </c:pt>
                <c:pt idx="6079">
                  <c:v>2.1859582605508319</c:v>
                </c:pt>
                <c:pt idx="6080">
                  <c:v>2.1689169789480922</c:v>
                </c:pt>
                <c:pt idx="6081">
                  <c:v>2.1551985161541736</c:v>
                </c:pt>
                <c:pt idx="6082">
                  <c:v>2.1630332428996937</c:v>
                </c:pt>
                <c:pt idx="6083">
                  <c:v>2.2139505098346639</c:v>
                </c:pt>
                <c:pt idx="6084">
                  <c:v>2.1588111224102837</c:v>
                </c:pt>
                <c:pt idx="6085">
                  <c:v>2.2030820184352806</c:v>
                </c:pt>
                <c:pt idx="6086">
                  <c:v>2.2125560905601951</c:v>
                </c:pt>
                <c:pt idx="6087">
                  <c:v>2.1740091939523198</c:v>
                </c:pt>
                <c:pt idx="6088">
                  <c:v>2.1867961459667908</c:v>
                </c:pt>
                <c:pt idx="6089">
                  <c:v>2.1747517654436539</c:v>
                </c:pt>
                <c:pt idx="6090">
                  <c:v>2.1279633942063105</c:v>
                </c:pt>
                <c:pt idx="6091">
                  <c:v>2.1837654248549963</c:v>
                </c:pt>
                <c:pt idx="6092">
                  <c:v>2.1452648324415127</c:v>
                </c:pt>
                <c:pt idx="6093">
                  <c:v>2.1762346568268369</c:v>
                </c:pt>
                <c:pt idx="6094">
                  <c:v>2.175778247727798</c:v>
                </c:pt>
                <c:pt idx="6095">
                  <c:v>2.1554862352388828</c:v>
                </c:pt>
                <c:pt idx="6096">
                  <c:v>2.2062659476899253</c:v>
                </c:pt>
                <c:pt idx="6097">
                  <c:v>2.1958897110023434</c:v>
                </c:pt>
                <c:pt idx="6098">
                  <c:v>2.2482915455217705</c:v>
                </c:pt>
                <c:pt idx="6099">
                  <c:v>2.1883629454211659</c:v>
                </c:pt>
                <c:pt idx="6100">
                  <c:v>2.211021857631835</c:v>
                </c:pt>
                <c:pt idx="6101">
                  <c:v>2.1709369433601071</c:v>
                </c:pt>
                <c:pt idx="6102">
                  <c:v>2.2612627764262596</c:v>
                </c:pt>
                <c:pt idx="6103">
                  <c:v>2.2162334326815936</c:v>
                </c:pt>
                <c:pt idx="6104">
                  <c:v>2.2157692838258196</c:v>
                </c:pt>
                <c:pt idx="6105">
                  <c:v>2.1542730586964449</c:v>
                </c:pt>
                <c:pt idx="6106">
                  <c:v>2.2247365195334172</c:v>
                </c:pt>
                <c:pt idx="6107">
                  <c:v>2.1995383447844623</c:v>
                </c:pt>
                <c:pt idx="6108">
                  <c:v>2.2139143075077796</c:v>
                </c:pt>
                <c:pt idx="6109">
                  <c:v>2.1656549305296453</c:v>
                </c:pt>
                <c:pt idx="6110">
                  <c:v>2.2113399953717194</c:v>
                </c:pt>
                <c:pt idx="6111">
                  <c:v>2.220762020968738</c:v>
                </c:pt>
                <c:pt idx="6112">
                  <c:v>2.1642958750598988</c:v>
                </c:pt>
                <c:pt idx="6113">
                  <c:v>2.229713588627662</c:v>
                </c:pt>
                <c:pt idx="6114">
                  <c:v>2.1798547876040177</c:v>
                </c:pt>
                <c:pt idx="6115">
                  <c:v>2.2057361051805136</c:v>
                </c:pt>
                <c:pt idx="6116">
                  <c:v>2.1789432865503033</c:v>
                </c:pt>
                <c:pt idx="6117">
                  <c:v>2.1949416093621612</c:v>
                </c:pt>
                <c:pt idx="6118">
                  <c:v>2.22902864792571</c:v>
                </c:pt>
                <c:pt idx="6119">
                  <c:v>2.2022476623578662</c:v>
                </c:pt>
                <c:pt idx="6120">
                  <c:v>2.1869883016413922</c:v>
                </c:pt>
                <c:pt idx="6121">
                  <c:v>2.2079034732645515</c:v>
                </c:pt>
                <c:pt idx="6122">
                  <c:v>2.1910055771627883</c:v>
                </c:pt>
                <c:pt idx="6123">
                  <c:v>2.2217710395902701</c:v>
                </c:pt>
                <c:pt idx="6124">
                  <c:v>2.1539449053320272</c:v>
                </c:pt>
                <c:pt idx="6125">
                  <c:v>2.2044168204619838</c:v>
                </c:pt>
                <c:pt idx="6126">
                  <c:v>2.2105257302141217</c:v>
                </c:pt>
                <c:pt idx="6127">
                  <c:v>2.2051384096291744</c:v>
                </c:pt>
                <c:pt idx="6128">
                  <c:v>2.2769088323508306</c:v>
                </c:pt>
                <c:pt idx="6129">
                  <c:v>2.2288369690883787</c:v>
                </c:pt>
                <c:pt idx="6130">
                  <c:v>2.1709396043707461</c:v>
                </c:pt>
                <c:pt idx="6131">
                  <c:v>2.1754083874329861</c:v>
                </c:pt>
                <c:pt idx="6132">
                  <c:v>2.1995581212016964</c:v>
                </c:pt>
                <c:pt idx="6133">
                  <c:v>2.1908998468844683</c:v>
                </c:pt>
                <c:pt idx="6134">
                  <c:v>2.2838974432590176</c:v>
                </c:pt>
                <c:pt idx="6135">
                  <c:v>2.3096485638073587</c:v>
                </c:pt>
                <c:pt idx="6136">
                  <c:v>2.3190002189199355</c:v>
                </c:pt>
                <c:pt idx="6137">
                  <c:v>2.2595297757155568</c:v>
                </c:pt>
                <c:pt idx="6138">
                  <c:v>2.2557824226075174</c:v>
                </c:pt>
                <c:pt idx="6139">
                  <c:v>2.2389338403808465</c:v>
                </c:pt>
                <c:pt idx="6140">
                  <c:v>2.2875923873868222</c:v>
                </c:pt>
                <c:pt idx="6141">
                  <c:v>2.2625583212455127</c:v>
                </c:pt>
                <c:pt idx="6142">
                  <c:v>2.2719078988123349</c:v>
                </c:pt>
                <c:pt idx="6143">
                  <c:v>2.2436145015983286</c:v>
                </c:pt>
                <c:pt idx="6144">
                  <c:v>2.3118650861206307</c:v>
                </c:pt>
                <c:pt idx="6145">
                  <c:v>2.2737602931136376</c:v>
                </c:pt>
                <c:pt idx="6146">
                  <c:v>2.245484083415024</c:v>
                </c:pt>
                <c:pt idx="6147">
                  <c:v>2.2433814973847688</c:v>
                </c:pt>
                <c:pt idx="6148">
                  <c:v>2.2265667580387873</c:v>
                </c:pt>
                <c:pt idx="6149">
                  <c:v>2.1983179255553202</c:v>
                </c:pt>
                <c:pt idx="6150">
                  <c:v>2.2207378248455543</c:v>
                </c:pt>
                <c:pt idx="6151">
                  <c:v>2.2235432787544234</c:v>
                </c:pt>
                <c:pt idx="6152">
                  <c:v>2.2818837153936875</c:v>
                </c:pt>
                <c:pt idx="6153">
                  <c:v>2.2585459816292031</c:v>
                </c:pt>
                <c:pt idx="6154">
                  <c:v>2.2695054143700362</c:v>
                </c:pt>
                <c:pt idx="6155">
                  <c:v>2.3294322018878946</c:v>
                </c:pt>
                <c:pt idx="6156">
                  <c:v>2.2489769824649062</c:v>
                </c:pt>
                <c:pt idx="6157">
                  <c:v>2.2338239606134866</c:v>
                </c:pt>
                <c:pt idx="6158">
                  <c:v>2.2447792906834243</c:v>
                </c:pt>
                <c:pt idx="6159">
                  <c:v>2.2557300347744738</c:v>
                </c:pt>
                <c:pt idx="6160">
                  <c:v>2.2405849584945488</c:v>
                </c:pt>
                <c:pt idx="6161">
                  <c:v>2.2825088649955934</c:v>
                </c:pt>
                <c:pt idx="6162">
                  <c:v>2.2543242549075728</c:v>
                </c:pt>
                <c:pt idx="6163">
                  <c:v>2.291338768190986</c:v>
                </c:pt>
                <c:pt idx="6164">
                  <c:v>2.2256889682903469</c:v>
                </c:pt>
                <c:pt idx="6165">
                  <c:v>2.2089366820612941</c:v>
                </c:pt>
                <c:pt idx="6166">
                  <c:v>2.3029409563389627</c:v>
                </c:pt>
                <c:pt idx="6167">
                  <c:v>2.224302869936901</c:v>
                </c:pt>
                <c:pt idx="6168">
                  <c:v>2.2287251418066933</c:v>
                </c:pt>
                <c:pt idx="6169">
                  <c:v>2.2364008602752707</c:v>
                </c:pt>
                <c:pt idx="6170">
                  <c:v>2.2375640836957946</c:v>
                </c:pt>
                <c:pt idx="6171">
                  <c:v>2.2891632243964586</c:v>
                </c:pt>
                <c:pt idx="6172">
                  <c:v>2.2496488512321022</c:v>
                </c:pt>
                <c:pt idx="6173">
                  <c:v>2.226413905644935</c:v>
                </c:pt>
                <c:pt idx="6174">
                  <c:v>2.2617234650193274</c:v>
                </c:pt>
                <c:pt idx="6175">
                  <c:v>2.2710082320305478</c:v>
                </c:pt>
                <c:pt idx="6176">
                  <c:v>2.2607855743093994</c:v>
                </c:pt>
                <c:pt idx="6177">
                  <c:v>2.2131930838745637</c:v>
                </c:pt>
                <c:pt idx="6178">
                  <c:v>2.2955900018615192</c:v>
                </c:pt>
                <c:pt idx="6179">
                  <c:v>2.22689426002965</c:v>
                </c:pt>
                <c:pt idx="6180">
                  <c:v>2.2491680480515752</c:v>
                </c:pt>
                <c:pt idx="6181">
                  <c:v>2.2941631356267034</c:v>
                </c:pt>
                <c:pt idx="6182">
                  <c:v>2.2839481908640553</c:v>
                </c:pt>
                <c:pt idx="6183">
                  <c:v>2.2721145063310968</c:v>
                </c:pt>
                <c:pt idx="6184">
                  <c:v>2.2440596631388057</c:v>
                </c:pt>
                <c:pt idx="6185">
                  <c:v>2.2435949422623955</c:v>
                </c:pt>
                <c:pt idx="6186">
                  <c:v>2.2204233496976524</c:v>
                </c:pt>
                <c:pt idx="6187">
                  <c:v>2.2199636505819655</c:v>
                </c:pt>
                <c:pt idx="6188">
                  <c:v>2.2405804821842059</c:v>
                </c:pt>
                <c:pt idx="6189">
                  <c:v>2.240116737906491</c:v>
                </c:pt>
                <c:pt idx="6190">
                  <c:v>2.2347913884122574</c:v>
                </c:pt>
                <c:pt idx="6191">
                  <c:v>2.2294682107642521</c:v>
                </c:pt>
                <c:pt idx="6192">
                  <c:v>2.237106546620153</c:v>
                </c:pt>
                <c:pt idx="6193">
                  <c:v>2.2253066975335623</c:v>
                </c:pt>
                <c:pt idx="6194">
                  <c:v>2.2458966530664521</c:v>
                </c:pt>
                <c:pt idx="6195">
                  <c:v>2.2729537123091434</c:v>
                </c:pt>
                <c:pt idx="6196">
                  <c:v>2.277339455984333</c:v>
                </c:pt>
                <c:pt idx="6197">
                  <c:v>2.2477402400126518</c:v>
                </c:pt>
                <c:pt idx="6198">
                  <c:v>2.2440397728829309</c:v>
                </c:pt>
                <c:pt idx="6199">
                  <c:v>2.2710747205976256</c:v>
                </c:pt>
                <c:pt idx="6200">
                  <c:v>2.2625191756650538</c:v>
                </c:pt>
                <c:pt idx="6201">
                  <c:v>2.1989923259703463</c:v>
                </c:pt>
                <c:pt idx="6202">
                  <c:v>2.2777500353978808</c:v>
                </c:pt>
                <c:pt idx="6203">
                  <c:v>2.2142462203368911</c:v>
                </c:pt>
                <c:pt idx="6204">
                  <c:v>2.3511407375840623</c:v>
                </c:pt>
                <c:pt idx="6205">
                  <c:v>2.2488742360406628</c:v>
                </c:pt>
                <c:pt idx="6206">
                  <c:v>2.3598612154866636</c:v>
                </c:pt>
                <c:pt idx="6207">
                  <c:v>2.2527903631041557</c:v>
                </c:pt>
                <c:pt idx="6208">
                  <c:v>2.2313358994060914</c:v>
                </c:pt>
                <c:pt idx="6209">
                  <c:v>2.2793024452968367</c:v>
                </c:pt>
                <c:pt idx="6210">
                  <c:v>2.2094341897142211</c:v>
                </c:pt>
                <c:pt idx="6211">
                  <c:v>2.2235004121483821</c:v>
                </c:pt>
                <c:pt idx="6212">
                  <c:v>2.2440137500484147</c:v>
                </c:pt>
                <c:pt idx="6213">
                  <c:v>2.2161314435101223</c:v>
                </c:pt>
                <c:pt idx="6214">
                  <c:v>2.2688892222119552</c:v>
                </c:pt>
                <c:pt idx="6215">
                  <c:v>2.266809057714787</c:v>
                </c:pt>
                <c:pt idx="6216">
                  <c:v>2.25344636802987</c:v>
                </c:pt>
                <c:pt idx="6217">
                  <c:v>2.2449238812163448</c:v>
                </c:pt>
                <c:pt idx="6218">
                  <c:v>2.2444610898313315</c:v>
                </c:pt>
                <c:pt idx="6219">
                  <c:v>2.2729948481238562</c:v>
                </c:pt>
                <c:pt idx="6220">
                  <c:v>2.2483677197292407</c:v>
                </c:pt>
                <c:pt idx="6221">
                  <c:v>2.259176136400721</c:v>
                </c:pt>
                <c:pt idx="6222">
                  <c:v>2.249051173149307</c:v>
                </c:pt>
                <c:pt idx="6223">
                  <c:v>2.2630740988694078</c:v>
                </c:pt>
                <c:pt idx="6224">
                  <c:v>2.2642172019435205</c:v>
                </c:pt>
                <c:pt idx="6225">
                  <c:v>2.2717954834236136</c:v>
                </c:pt>
                <c:pt idx="6226">
                  <c:v>2.2311129418242257</c:v>
                </c:pt>
                <c:pt idx="6227">
                  <c:v>2.1984884098098512</c:v>
                </c:pt>
                <c:pt idx="6228">
                  <c:v>2.186780326150346</c:v>
                </c:pt>
                <c:pt idx="6229">
                  <c:v>2.2458112437996141</c:v>
                </c:pt>
                <c:pt idx="6230">
                  <c:v>2.2405272371373148</c:v>
                </c:pt>
                <c:pt idx="6231">
                  <c:v>2.2464939123852514</c:v>
                </c:pt>
                <c:pt idx="6232">
                  <c:v>2.2187194272684709</c:v>
                </c:pt>
                <c:pt idx="6233">
                  <c:v>2.2246880708056658</c:v>
                </c:pt>
                <c:pt idx="6234">
                  <c:v>2.2402898829826823</c:v>
                </c:pt>
                <c:pt idx="6235">
                  <c:v>2.2334066743018099</c:v>
                </c:pt>
                <c:pt idx="6236">
                  <c:v>2.2136840082274394</c:v>
                </c:pt>
                <c:pt idx="6237">
                  <c:v>2.2052040853478476</c:v>
                </c:pt>
                <c:pt idx="6238">
                  <c:v>2.236843169793175</c:v>
                </c:pt>
                <c:pt idx="6239">
                  <c:v>2.2395919557372466</c:v>
                </c:pt>
                <c:pt idx="6240">
                  <c:v>2.2343197677529432</c:v>
                </c:pt>
                <c:pt idx="6241">
                  <c:v>2.2274460822246058</c:v>
                </c:pt>
                <c:pt idx="6242">
                  <c:v>2.2173685831814867</c:v>
                </c:pt>
                <c:pt idx="6243">
                  <c:v>2.285840919365552</c:v>
                </c:pt>
                <c:pt idx="6244">
                  <c:v>2.2036364900296608</c:v>
                </c:pt>
                <c:pt idx="6245">
                  <c:v>2.1855584183961767</c:v>
                </c:pt>
                <c:pt idx="6246">
                  <c:v>2.2299652144840638</c:v>
                </c:pt>
                <c:pt idx="6247">
                  <c:v>2.1782542896445292</c:v>
                </c:pt>
                <c:pt idx="6248">
                  <c:v>2.2194416332602187</c:v>
                </c:pt>
                <c:pt idx="6249">
                  <c:v>2.1373350347592011</c:v>
                </c:pt>
                <c:pt idx="6250">
                  <c:v>2.1737117948700173</c:v>
                </c:pt>
                <c:pt idx="6251">
                  <c:v>2.1892691363700947</c:v>
                </c:pt>
                <c:pt idx="6252">
                  <c:v>2.1488195533154655</c:v>
                </c:pt>
                <c:pt idx="6253">
                  <c:v>2.189970538133001</c:v>
                </c:pt>
                <c:pt idx="6254">
                  <c:v>2.232703967916037</c:v>
                </c:pt>
                <c:pt idx="6255">
                  <c:v>2.1538935492620319</c:v>
                </c:pt>
                <c:pt idx="6256">
                  <c:v>2.188623278520728</c:v>
                </c:pt>
                <c:pt idx="6257">
                  <c:v>2.2393224784506631</c:v>
                </c:pt>
                <c:pt idx="6258">
                  <c:v>2.2516477389449201</c:v>
                </c:pt>
                <c:pt idx="6259">
                  <c:v>2.1521275802960282</c:v>
                </c:pt>
                <c:pt idx="6260">
                  <c:v>2.1692577725247162</c:v>
                </c:pt>
                <c:pt idx="6261">
                  <c:v>2.1752014638092314</c:v>
                </c:pt>
                <c:pt idx="6262">
                  <c:v>2.1923198476001704</c:v>
                </c:pt>
                <c:pt idx="6263">
                  <c:v>2.1695209409981611</c:v>
                </c:pt>
                <c:pt idx="6264">
                  <c:v>2.2025942421124736</c:v>
                </c:pt>
                <c:pt idx="6265">
                  <c:v>2.1893770442351683</c:v>
                </c:pt>
                <c:pt idx="6266">
                  <c:v>2.1602109387631661</c:v>
                </c:pt>
                <c:pt idx="6267">
                  <c:v>2.1613636922023671</c:v>
                </c:pt>
                <c:pt idx="6268">
                  <c:v>2.1896271314965161</c:v>
                </c:pt>
                <c:pt idx="6269">
                  <c:v>2.1987455771437658</c:v>
                </c:pt>
                <c:pt idx="6270">
                  <c:v>2.2269897345177707</c:v>
                </c:pt>
                <c:pt idx="6271">
                  <c:v>2.189876636498159</c:v>
                </c:pt>
                <c:pt idx="6272">
                  <c:v>2.1543721669448983</c:v>
                </c:pt>
                <c:pt idx="6273">
                  <c:v>2.1650833862418581</c:v>
                </c:pt>
                <c:pt idx="6274">
                  <c:v>2.1837542859169652</c:v>
                </c:pt>
                <c:pt idx="6275">
                  <c:v>2.159420212102074</c:v>
                </c:pt>
                <c:pt idx="6276">
                  <c:v>2.2258495853038807</c:v>
                </c:pt>
                <c:pt idx="6277">
                  <c:v>2.2190270508544825</c:v>
                </c:pt>
                <c:pt idx="6278">
                  <c:v>2.2217563714628144</c:v>
                </c:pt>
                <c:pt idx="6279">
                  <c:v>2.2228933545467529</c:v>
                </c:pt>
                <c:pt idx="6280">
                  <c:v>2.2303933035011743</c:v>
                </c:pt>
                <c:pt idx="6281">
                  <c:v>2.1504104411221525</c:v>
                </c:pt>
                <c:pt idx="6282">
                  <c:v>2.1849557341052144</c:v>
                </c:pt>
                <c:pt idx="6283">
                  <c:v>2.1829194029800778</c:v>
                </c:pt>
                <c:pt idx="6284">
                  <c:v>2.118890818772853</c:v>
                </c:pt>
                <c:pt idx="6285">
                  <c:v>2.180438386023833</c:v>
                </c:pt>
                <c:pt idx="6286">
                  <c:v>2.1259698988170368</c:v>
                </c:pt>
                <c:pt idx="6287">
                  <c:v>2.2065539255265776</c:v>
                </c:pt>
                <c:pt idx="6288">
                  <c:v>2.1838676353327608</c:v>
                </c:pt>
                <c:pt idx="6289">
                  <c:v>2.2072409279494387</c:v>
                </c:pt>
                <c:pt idx="6290">
                  <c:v>2.1607494133142522</c:v>
                </c:pt>
                <c:pt idx="6291">
                  <c:v>2.1809432331290868</c:v>
                </c:pt>
                <c:pt idx="6292">
                  <c:v>2.183672099818371</c:v>
                </c:pt>
                <c:pt idx="6293">
                  <c:v>2.240345826933078</c:v>
                </c:pt>
                <c:pt idx="6294">
                  <c:v>2.1589862559526245</c:v>
                </c:pt>
                <c:pt idx="6295">
                  <c:v>2.1966098384553416</c:v>
                </c:pt>
                <c:pt idx="6296">
                  <c:v>2.1803050458285949</c:v>
                </c:pt>
                <c:pt idx="6297">
                  <c:v>2.1719336381152781</c:v>
                </c:pt>
                <c:pt idx="6298">
                  <c:v>2.1588105249159635</c:v>
                </c:pt>
                <c:pt idx="6299">
                  <c:v>2.1868951042424247</c:v>
                </c:pt>
                <c:pt idx="6300">
                  <c:v>2.1737742311100559</c:v>
                </c:pt>
                <c:pt idx="6301">
                  <c:v>2.2065964341990152</c:v>
                </c:pt>
                <c:pt idx="6302">
                  <c:v>2.1998117843848446</c:v>
                </c:pt>
                <c:pt idx="6303">
                  <c:v>2.1360269265940151</c:v>
                </c:pt>
                <c:pt idx="6304">
                  <c:v>2.1704197621753947</c:v>
                </c:pt>
                <c:pt idx="6305">
                  <c:v>2.223791795104666</c:v>
                </c:pt>
                <c:pt idx="6306">
                  <c:v>2.1980196770799414</c:v>
                </c:pt>
                <c:pt idx="6307">
                  <c:v>2.1849150280921061</c:v>
                </c:pt>
                <c:pt idx="6308">
                  <c:v>2.1749792919989321</c:v>
                </c:pt>
                <c:pt idx="6309">
                  <c:v>2.1555586852550368</c:v>
                </c:pt>
                <c:pt idx="6310">
                  <c:v>2.2658010025042121</c:v>
                </c:pt>
                <c:pt idx="6311">
                  <c:v>2.2005254741410614</c:v>
                </c:pt>
                <c:pt idx="6312">
                  <c:v>2.2063996833209067</c:v>
                </c:pt>
                <c:pt idx="6313">
                  <c:v>2.2644178703666182</c:v>
                </c:pt>
                <c:pt idx="6314">
                  <c:v>2.2291999463590622</c:v>
                </c:pt>
                <c:pt idx="6315">
                  <c:v>2.2998262365483253</c:v>
                </c:pt>
                <c:pt idx="6316">
                  <c:v>2.1935500385199163</c:v>
                </c:pt>
                <c:pt idx="6317">
                  <c:v>2.2025773588792301</c:v>
                </c:pt>
                <c:pt idx="6318">
                  <c:v>2.2400155510760946</c:v>
                </c:pt>
                <c:pt idx="6319">
                  <c:v>2.1780077020666622</c:v>
                </c:pt>
                <c:pt idx="6320">
                  <c:v>2.1807208037553658</c:v>
                </c:pt>
                <c:pt idx="6321">
                  <c:v>2.2244510181678496</c:v>
                </c:pt>
                <c:pt idx="6322">
                  <c:v>2.2255762134843629</c:v>
                </c:pt>
                <c:pt idx="6323">
                  <c:v>2.2487786920263306</c:v>
                </c:pt>
                <c:pt idx="6324">
                  <c:v>2.2830083535013803</c:v>
                </c:pt>
                <c:pt idx="6325">
                  <c:v>2.2163381295099907</c:v>
                </c:pt>
                <c:pt idx="6326">
                  <c:v>2.2757767760804106</c:v>
                </c:pt>
                <c:pt idx="6327">
                  <c:v>2.2028322292296143</c:v>
                </c:pt>
                <c:pt idx="6328">
                  <c:v>2.2228648517863303</c:v>
                </c:pt>
                <c:pt idx="6329">
                  <c:v>2.271240437616282</c:v>
                </c:pt>
                <c:pt idx="6330">
                  <c:v>2.2629056041623121</c:v>
                </c:pt>
                <c:pt idx="6331">
                  <c:v>2.1931716158577315</c:v>
                </c:pt>
                <c:pt idx="6332">
                  <c:v>2.2305049565629678</c:v>
                </c:pt>
                <c:pt idx="6333">
                  <c:v>2.1828387642303553</c:v>
                </c:pt>
                <c:pt idx="6334">
                  <c:v>2.1934100874179321</c:v>
                </c:pt>
                <c:pt idx="6335">
                  <c:v>2.1913919256638144</c:v>
                </c:pt>
                <c:pt idx="6336">
                  <c:v>2.1657821544311648</c:v>
                </c:pt>
                <c:pt idx="6337">
                  <c:v>2.2140905958471917</c:v>
                </c:pt>
                <c:pt idx="6338">
                  <c:v>2.2199303206007044</c:v>
                </c:pt>
                <c:pt idx="6339">
                  <c:v>2.2241957768600189</c:v>
                </c:pt>
                <c:pt idx="6340">
                  <c:v>2.1828844908773797</c:v>
                </c:pt>
                <c:pt idx="6341">
                  <c:v>2.2562898978537391</c:v>
                </c:pt>
                <c:pt idx="6342">
                  <c:v>2.2039923940213284</c:v>
                </c:pt>
                <c:pt idx="6343">
                  <c:v>2.2663695407533471</c:v>
                </c:pt>
                <c:pt idx="6344">
                  <c:v>2.2188019593090336</c:v>
                </c:pt>
                <c:pt idx="6345">
                  <c:v>2.1806733779485223</c:v>
                </c:pt>
                <c:pt idx="6346">
                  <c:v>2.2477261741558703</c:v>
                </c:pt>
                <c:pt idx="6347">
                  <c:v>2.2096071192860727</c:v>
                </c:pt>
                <c:pt idx="6348">
                  <c:v>2.2138666201225252</c:v>
                </c:pt>
                <c:pt idx="6349">
                  <c:v>2.1694950478413708</c:v>
                </c:pt>
                <c:pt idx="6350">
                  <c:v>2.2176752465206682</c:v>
                </c:pt>
                <c:pt idx="6351">
                  <c:v>2.1874332808740267</c:v>
                </c:pt>
                <c:pt idx="6352">
                  <c:v>2.2716481921564573</c:v>
                </c:pt>
                <c:pt idx="6353">
                  <c:v>2.2100591269047425</c:v>
                </c:pt>
                <c:pt idx="6354">
                  <c:v>2.2237157879503675</c:v>
                </c:pt>
                <c:pt idx="6355">
                  <c:v>2.2436340263940897</c:v>
                </c:pt>
                <c:pt idx="6356">
                  <c:v>2.1867873137533689</c:v>
                </c:pt>
                <c:pt idx="6357">
                  <c:v>2.1816465086182508</c:v>
                </c:pt>
                <c:pt idx="6358">
                  <c:v>2.1890344165311078</c:v>
                </c:pt>
                <c:pt idx="6359">
                  <c:v>2.2527778917670083</c:v>
                </c:pt>
                <c:pt idx="6360">
                  <c:v>2.267974368032148</c:v>
                </c:pt>
                <c:pt idx="6361">
                  <c:v>2.2534318870072991</c:v>
                </c:pt>
                <c:pt idx="6362">
                  <c:v>2.2670574590566601</c:v>
                </c:pt>
                <c:pt idx="6363">
                  <c:v>2.2400069746553521</c:v>
                </c:pt>
                <c:pt idx="6364">
                  <c:v>2.2723969059494693</c:v>
                </c:pt>
                <c:pt idx="6365">
                  <c:v>2.2422289755279987</c:v>
                </c:pt>
                <c:pt idx="6366">
                  <c:v>2.2511557699265485</c:v>
                </c:pt>
                <c:pt idx="6367">
                  <c:v>2.217878283287408</c:v>
                </c:pt>
                <c:pt idx="6368">
                  <c:v>2.2268063291360471</c:v>
                </c:pt>
                <c:pt idx="6369">
                  <c:v>2.1810482956849189</c:v>
                </c:pt>
                <c:pt idx="6370">
                  <c:v>2.1446809521083341</c:v>
                </c:pt>
                <c:pt idx="6371">
                  <c:v>2.1676738006910958</c:v>
                </c:pt>
                <c:pt idx="6372">
                  <c:v>2.1750432430264284</c:v>
                </c:pt>
                <c:pt idx="6373">
                  <c:v>2.1948984344086102</c:v>
                </c:pt>
                <c:pt idx="6374">
                  <c:v>2.1726045453413527</c:v>
                </c:pt>
                <c:pt idx="6375">
                  <c:v>2.2111777266805666</c:v>
                </c:pt>
                <c:pt idx="6376">
                  <c:v>2.1748481456619877</c:v>
                </c:pt>
                <c:pt idx="6377">
                  <c:v>2.1681700498204708</c:v>
                </c:pt>
                <c:pt idx="6378">
                  <c:v>2.1786493378115601</c:v>
                </c:pt>
                <c:pt idx="6379">
                  <c:v>2.1766507261880936</c:v>
                </c:pt>
                <c:pt idx="6380">
                  <c:v>2.1699762182249618</c:v>
                </c:pt>
                <c:pt idx="6381">
                  <c:v>2.1944759051081215</c:v>
                </c:pt>
                <c:pt idx="6382">
                  <c:v>2.2251987336879044</c:v>
                </c:pt>
                <c:pt idx="6383">
                  <c:v>2.1593163514420177</c:v>
                </c:pt>
                <c:pt idx="6384">
                  <c:v>2.1900338229814067</c:v>
                </c:pt>
                <c:pt idx="6385">
                  <c:v>2.1755765931339188</c:v>
                </c:pt>
                <c:pt idx="6386">
                  <c:v>2.2965847339830305</c:v>
                </c:pt>
                <c:pt idx="6387">
                  <c:v>2.2338543230445995</c:v>
                </c:pt>
                <c:pt idx="6388">
                  <c:v>2.2427426031432725</c:v>
                </c:pt>
                <c:pt idx="6389">
                  <c:v>2.2329544824378513</c:v>
                </c:pt>
                <c:pt idx="6390">
                  <c:v>2.2309490361891338</c:v>
                </c:pt>
                <c:pt idx="6391">
                  <c:v>2.2538313945309221</c:v>
                </c:pt>
                <c:pt idx="6392">
                  <c:v>2.2549327442337299</c:v>
                </c:pt>
                <c:pt idx="6393">
                  <c:v>2.330664642644408</c:v>
                </c:pt>
                <c:pt idx="6394">
                  <c:v>2.1809635215160457</c:v>
                </c:pt>
                <c:pt idx="6395">
                  <c:v>2.230258582111206</c:v>
                </c:pt>
                <c:pt idx="6396">
                  <c:v>2.2329175416208185</c:v>
                </c:pt>
                <c:pt idx="6397">
                  <c:v>2.2309147157243499</c:v>
                </c:pt>
                <c:pt idx="6398">
                  <c:v>2.1792086897154919</c:v>
                </c:pt>
                <c:pt idx="6399">
                  <c:v>2.1958526543880552</c:v>
                </c:pt>
                <c:pt idx="6400">
                  <c:v>2.2233582662336291</c:v>
                </c:pt>
                <c:pt idx="6401">
                  <c:v>2.2446435370611062</c:v>
                </c:pt>
                <c:pt idx="6402">
                  <c:v>2.2038402124645891</c:v>
                </c:pt>
                <c:pt idx="6403">
                  <c:v>2.2375342943198988</c:v>
                </c:pt>
                <c:pt idx="6404">
                  <c:v>2.1967487416367844</c:v>
                </c:pt>
                <c:pt idx="6405">
                  <c:v>2.2490434189890149</c:v>
                </c:pt>
                <c:pt idx="6406">
                  <c:v>2.2113733904711239</c:v>
                </c:pt>
                <c:pt idx="6407">
                  <c:v>2.2403874385945355</c:v>
                </c:pt>
                <c:pt idx="6408">
                  <c:v>2.2073846131194403</c:v>
                </c:pt>
                <c:pt idx="6409">
                  <c:v>2.2069411999601773</c:v>
                </c:pt>
                <c:pt idx="6410">
                  <c:v>2.1693097677859132</c:v>
                </c:pt>
                <c:pt idx="6411">
                  <c:v>2.2261943642673474</c:v>
                </c:pt>
                <c:pt idx="6412">
                  <c:v>2.3434625914757734</c:v>
                </c:pt>
                <c:pt idx="6413">
                  <c:v>2.2051690309553176</c:v>
                </c:pt>
                <c:pt idx="6414">
                  <c:v>2.3162012875421212</c:v>
                </c:pt>
                <c:pt idx="6415">
                  <c:v>2.1888043143416382</c:v>
                </c:pt>
                <c:pt idx="6416">
                  <c:v>2.2022938185955394</c:v>
                </c:pt>
                <c:pt idx="6417">
                  <c:v>2.208041225192841</c:v>
                </c:pt>
                <c:pt idx="6418">
                  <c:v>2.1658286613259592</c:v>
                </c:pt>
                <c:pt idx="6419">
                  <c:v>2.1746744384221208</c:v>
                </c:pt>
                <c:pt idx="6420">
                  <c:v>2.1773310383259816</c:v>
                </c:pt>
                <c:pt idx="6421">
                  <c:v>2.195447440952587</c:v>
                </c:pt>
                <c:pt idx="6422">
                  <c:v>2.193461412430568</c:v>
                </c:pt>
                <c:pt idx="6423">
                  <c:v>2.1621122250293396</c:v>
                </c:pt>
                <c:pt idx="6424">
                  <c:v>2.1848561760794794</c:v>
                </c:pt>
                <c:pt idx="6425">
                  <c:v>2.1844182267582593</c:v>
                </c:pt>
                <c:pt idx="6426">
                  <c:v>2.2287721014417059</c:v>
                </c:pt>
                <c:pt idx="6427">
                  <c:v>2.1958966156703768</c:v>
                </c:pt>
                <c:pt idx="6428">
                  <c:v>2.2139836898734297</c:v>
                </c:pt>
                <c:pt idx="6429">
                  <c:v>2.167231767989084</c:v>
                </c:pt>
                <c:pt idx="6430">
                  <c:v>2.1590811256874725</c:v>
                </c:pt>
                <c:pt idx="6431">
                  <c:v>2.1725356361761929</c:v>
                </c:pt>
                <c:pt idx="6432">
                  <c:v>2.2307225957075723</c:v>
                </c:pt>
                <c:pt idx="6433">
                  <c:v>2.1593266266328492</c:v>
                </c:pt>
                <c:pt idx="6434">
                  <c:v>2.2221190766558974</c:v>
                </c:pt>
                <c:pt idx="6435">
                  <c:v>2.1939225963268534</c:v>
                </c:pt>
                <c:pt idx="6436">
                  <c:v>2.2258539269957245</c:v>
                </c:pt>
                <c:pt idx="6437">
                  <c:v>2.1699273763989568</c:v>
                </c:pt>
                <c:pt idx="6438">
                  <c:v>2.3112498300673252</c:v>
                </c:pt>
                <c:pt idx="6439">
                  <c:v>2.3323547597134624</c:v>
                </c:pt>
                <c:pt idx="6440">
                  <c:v>2.1563034688581673</c:v>
                </c:pt>
                <c:pt idx="6441">
                  <c:v>2.2421070516362036</c:v>
                </c:pt>
                <c:pt idx="6442">
                  <c:v>2.1754558143065075</c:v>
                </c:pt>
                <c:pt idx="6443">
                  <c:v>2.176560088496569</c:v>
                </c:pt>
                <c:pt idx="6444">
                  <c:v>2.1545791158753667</c:v>
                </c:pt>
                <c:pt idx="6445">
                  <c:v>2.2495463866848264</c:v>
                </c:pt>
                <c:pt idx="6446">
                  <c:v>2.1691014996030464</c:v>
                </c:pt>
                <c:pt idx="6447">
                  <c:v>2.1609776707700927</c:v>
                </c:pt>
                <c:pt idx="6448">
                  <c:v>2.1559325699714678</c:v>
                </c:pt>
                <c:pt idx="6449">
                  <c:v>2.1708762777571722</c:v>
                </c:pt>
                <c:pt idx="6450">
                  <c:v>2.2350024863281868</c:v>
                </c:pt>
                <c:pt idx="6451">
                  <c:v>2.1961351967618303</c:v>
                </c:pt>
                <c:pt idx="6452">
                  <c:v>2.1265528703614285</c:v>
                </c:pt>
                <c:pt idx="6453">
                  <c:v>2.1368817353661091</c:v>
                </c:pt>
                <c:pt idx="6454">
                  <c:v>2.1717810561354516</c:v>
                </c:pt>
                <c:pt idx="6455">
                  <c:v>2.2312361159849106</c:v>
                </c:pt>
                <c:pt idx="6456">
                  <c:v>2.1555610212623528</c:v>
                </c:pt>
                <c:pt idx="6457">
                  <c:v>2.1781556854120434</c:v>
                </c:pt>
                <c:pt idx="6458">
                  <c:v>2.2728715963551425</c:v>
                </c:pt>
                <c:pt idx="6459">
                  <c:v>2.229455400861073</c:v>
                </c:pt>
                <c:pt idx="6460">
                  <c:v>2.1937268732098505</c:v>
                </c:pt>
                <c:pt idx="6461">
                  <c:v>2.1702827204605919</c:v>
                </c:pt>
                <c:pt idx="6462">
                  <c:v>2.1453144282453631</c:v>
                </c:pt>
                <c:pt idx="6463">
                  <c:v>2.2108123265939632</c:v>
                </c:pt>
                <c:pt idx="6464">
                  <c:v>2.1766487449634444</c:v>
                </c:pt>
                <c:pt idx="6465">
                  <c:v>2.2773627705650639</c:v>
                </c:pt>
                <c:pt idx="6466">
                  <c:v>2.1512650790093226</c:v>
                </c:pt>
                <c:pt idx="6467">
                  <c:v>2.2442842842171542</c:v>
                </c:pt>
                <c:pt idx="6468">
                  <c:v>2.176445301627056</c:v>
                </c:pt>
                <c:pt idx="6469">
                  <c:v>2.1943874779494306</c:v>
                </c:pt>
                <c:pt idx="6470">
                  <c:v>2.1970122853849592</c:v>
                </c:pt>
                <c:pt idx="6471">
                  <c:v>2.2532110079393997</c:v>
                </c:pt>
                <c:pt idx="6472">
                  <c:v>2.200728267070196</c:v>
                </c:pt>
                <c:pt idx="6473">
                  <c:v>2.1390857767398099</c:v>
                </c:pt>
                <c:pt idx="6474">
                  <c:v>2.1769047804377508</c:v>
                </c:pt>
                <c:pt idx="6475">
                  <c:v>2.1550583917801203</c:v>
                </c:pt>
                <c:pt idx="6476">
                  <c:v>2.1821547674826993</c:v>
                </c:pt>
                <c:pt idx="6477">
                  <c:v>2.200067010632079</c:v>
                </c:pt>
                <c:pt idx="6478">
                  <c:v>2.1216714453513799</c:v>
                </c:pt>
                <c:pt idx="6479">
                  <c:v>2.1640409789444837</c:v>
                </c:pt>
                <c:pt idx="6480">
                  <c:v>2.1788901011003827</c:v>
                </c:pt>
                <c:pt idx="6481">
                  <c:v>2.2090099801637453</c:v>
                </c:pt>
                <c:pt idx="6482">
                  <c:v>2.1566401089631606</c:v>
                </c:pt>
                <c:pt idx="6483">
                  <c:v>2.1989688682639934</c:v>
                </c:pt>
                <c:pt idx="6484">
                  <c:v>2.2260131823441092</c:v>
                </c:pt>
                <c:pt idx="6485">
                  <c:v>2.1294039043836621</c:v>
                </c:pt>
                <c:pt idx="6486">
                  <c:v>2.2480202926603159</c:v>
                </c:pt>
                <c:pt idx="6487">
                  <c:v>2.13771236409307</c:v>
                </c:pt>
                <c:pt idx="6488">
                  <c:v>2.1479662514629041</c:v>
                </c:pt>
                <c:pt idx="6489">
                  <c:v>2.211599470294916</c:v>
                </c:pt>
                <c:pt idx="6490">
                  <c:v>2.1989604744775439</c:v>
                </c:pt>
                <c:pt idx="6491">
                  <c:v>2.1924250118396174</c:v>
                </c:pt>
                <c:pt idx="6492">
                  <c:v>2.1782704569526223</c:v>
                </c:pt>
                <c:pt idx="6493">
                  <c:v>2.1946020810797804</c:v>
                </c:pt>
                <c:pt idx="6494">
                  <c:v>2.1408357689141009</c:v>
                </c:pt>
                <c:pt idx="6495">
                  <c:v>2.178496218542413</c:v>
                </c:pt>
                <c:pt idx="6496">
                  <c:v>2.2207110483298949</c:v>
                </c:pt>
                <c:pt idx="6497">
                  <c:v>2.1258553738292472</c:v>
                </c:pt>
                <c:pt idx="6498">
                  <c:v>2.1330459514960305</c:v>
                </c:pt>
                <c:pt idx="6499">
                  <c:v>2.1524113631403132</c:v>
                </c:pt>
                <c:pt idx="6500">
                  <c:v>2.2022073092287</c:v>
                </c:pt>
                <c:pt idx="6501">
                  <c:v>2.150035564710123</c:v>
                </c:pt>
                <c:pt idx="6502">
                  <c:v>2.5466705166205941</c:v>
                </c:pt>
                <c:pt idx="6503">
                  <c:v>2.1674346263137831</c:v>
                </c:pt>
                <c:pt idx="6504">
                  <c:v>2.1548390672493287</c:v>
                </c:pt>
                <c:pt idx="6505">
                  <c:v>2.1331260550902154</c:v>
                </c:pt>
                <c:pt idx="6506">
                  <c:v>2.2041478458371806</c:v>
                </c:pt>
                <c:pt idx="6507">
                  <c:v>2.1246811890576689</c:v>
                </c:pt>
                <c:pt idx="6508">
                  <c:v>2.1470524625442127</c:v>
                </c:pt>
                <c:pt idx="6509">
                  <c:v>2.1283964914148434</c:v>
                </c:pt>
                <c:pt idx="6510">
                  <c:v>2.1279746508663329</c:v>
                </c:pt>
                <c:pt idx="6511">
                  <c:v>2.2125943237919947</c:v>
                </c:pt>
                <c:pt idx="6512">
                  <c:v>2.1590155840753664</c:v>
                </c:pt>
                <c:pt idx="6513">
                  <c:v>2.1631418272797096</c:v>
                </c:pt>
                <c:pt idx="6514">
                  <c:v>2.1399479233629406</c:v>
                </c:pt>
                <c:pt idx="6515">
                  <c:v>2.1956676128947774</c:v>
                </c:pt>
                <c:pt idx="6516">
                  <c:v>2.1163439764528897</c:v>
                </c:pt>
                <c:pt idx="6517">
                  <c:v>2.1735630102376327</c:v>
                </c:pt>
                <c:pt idx="6518">
                  <c:v>2.1230884450998326</c:v>
                </c:pt>
                <c:pt idx="6519">
                  <c:v>2.1711862856741457</c:v>
                </c:pt>
                <c:pt idx="6520">
                  <c:v>2.1525658349822265</c:v>
                </c:pt>
                <c:pt idx="6521">
                  <c:v>2.1324371348155164</c:v>
                </c:pt>
                <c:pt idx="6522">
                  <c:v>2.1911115316027945</c:v>
                </c:pt>
                <c:pt idx="6523">
                  <c:v>2.1391682878471916</c:v>
                </c:pt>
                <c:pt idx="6524">
                  <c:v>2.1750977030535377</c:v>
                </c:pt>
                <c:pt idx="6525">
                  <c:v>2.159523535409539</c:v>
                </c:pt>
                <c:pt idx="6526">
                  <c:v>2.1621246142713746</c:v>
                </c:pt>
                <c:pt idx="6527">
                  <c:v>2.1616970493373877</c:v>
                </c:pt>
                <c:pt idx="6528">
                  <c:v>2.2097014376364403</c:v>
                </c:pt>
                <c:pt idx="6529">
                  <c:v>2.1668951217780235</c:v>
                </c:pt>
                <c:pt idx="6530">
                  <c:v>2.1725183660679268</c:v>
                </c:pt>
                <c:pt idx="6531">
                  <c:v>2.1388118430824403</c:v>
                </c:pt>
                <c:pt idx="6532">
                  <c:v>2.1308276776429631</c:v>
                </c:pt>
                <c:pt idx="6533">
                  <c:v>2.2029825882881657</c:v>
                </c:pt>
                <c:pt idx="6534">
                  <c:v>2.1995239446493455</c:v>
                </c:pt>
                <c:pt idx="6535">
                  <c:v>2.1461903834288152</c:v>
                </c:pt>
                <c:pt idx="6536">
                  <c:v>2.1487886787995425</c:v>
                </c:pt>
                <c:pt idx="6537">
                  <c:v>2.1891560379567783</c:v>
                </c:pt>
                <c:pt idx="6538">
                  <c:v>2.1418980564000947</c:v>
                </c:pt>
                <c:pt idx="6539">
                  <c:v>2.1460057847995162</c:v>
                </c:pt>
                <c:pt idx="6540">
                  <c:v>2.213528084219095</c:v>
                </c:pt>
                <c:pt idx="6541">
                  <c:v>2.2115815485809276</c:v>
                </c:pt>
                <c:pt idx="6542">
                  <c:v>2.188505356002068</c:v>
                </c:pt>
                <c:pt idx="6543">
                  <c:v>2.2212718415146364</c:v>
                </c:pt>
                <c:pt idx="6544">
                  <c:v>2.1393627659080177</c:v>
                </c:pt>
                <c:pt idx="6545">
                  <c:v>2.1570417534238118</c:v>
                </c:pt>
                <c:pt idx="6546">
                  <c:v>2.1792381083155146</c:v>
                </c:pt>
                <c:pt idx="6547">
                  <c:v>2.1652378601727569</c:v>
                </c:pt>
                <c:pt idx="6548">
                  <c:v>2.1859162601194555</c:v>
                </c:pt>
                <c:pt idx="6549">
                  <c:v>2.1598623100442262</c:v>
                </c:pt>
                <c:pt idx="6550">
                  <c:v>2.1519018134616967</c:v>
                </c:pt>
                <c:pt idx="6551">
                  <c:v>2.1680506191141546</c:v>
                </c:pt>
                <c:pt idx="6552">
                  <c:v>2.1194204100354237</c:v>
                </c:pt>
                <c:pt idx="6553">
                  <c:v>2.1370752395470092</c:v>
                </c:pt>
                <c:pt idx="6554">
                  <c:v>2.1487000982672906</c:v>
                </c:pt>
                <c:pt idx="6555">
                  <c:v>2.1859129938014603</c:v>
                </c:pt>
                <c:pt idx="6556">
                  <c:v>2.1403277765811568</c:v>
                </c:pt>
                <c:pt idx="6557">
                  <c:v>2.124857622683161</c:v>
                </c:pt>
                <c:pt idx="6558">
                  <c:v>2.1605485847763144</c:v>
                </c:pt>
                <c:pt idx="6559">
                  <c:v>2.2172851589854288</c:v>
                </c:pt>
                <c:pt idx="6560">
                  <c:v>2.1536819362971191</c:v>
                </c:pt>
                <c:pt idx="6561">
                  <c:v>2.1607763001630724</c:v>
                </c:pt>
                <c:pt idx="6562">
                  <c:v>2.1167530674668567</c:v>
                </c:pt>
                <c:pt idx="6563">
                  <c:v>2.224558202528597</c:v>
                </c:pt>
                <c:pt idx="6564">
                  <c:v>2.1429700867451715</c:v>
                </c:pt>
                <c:pt idx="6565">
                  <c:v>2.2056529338149167</c:v>
                </c:pt>
                <c:pt idx="6566">
                  <c:v>2.2037167994211306</c:v>
                </c:pt>
                <c:pt idx="6567">
                  <c:v>2.1417055074926572</c:v>
                </c:pt>
                <c:pt idx="6568">
                  <c:v>2.1367794518438967</c:v>
                </c:pt>
                <c:pt idx="6569">
                  <c:v>2.1633827437546929</c:v>
                </c:pt>
                <c:pt idx="6570">
                  <c:v>2.1749654323074101</c:v>
                </c:pt>
                <c:pt idx="6571">
                  <c:v>2.1280156056589696</c:v>
                </c:pt>
                <c:pt idx="6572">
                  <c:v>2.1486031645349044</c:v>
                </c:pt>
                <c:pt idx="6573">
                  <c:v>2.1706827288932748</c:v>
                </c:pt>
                <c:pt idx="6574">
                  <c:v>2.1567576318812751</c:v>
                </c:pt>
                <c:pt idx="6575">
                  <c:v>2.1233440023078027</c:v>
                </c:pt>
                <c:pt idx="6576">
                  <c:v>2.1619070957803417</c:v>
                </c:pt>
                <c:pt idx="6577">
                  <c:v>2.1734739539556656</c:v>
                </c:pt>
                <c:pt idx="6578">
                  <c:v>2.1985241181564179</c:v>
                </c:pt>
                <c:pt idx="6579">
                  <c:v>2.1935972390159231</c:v>
                </c:pt>
                <c:pt idx="6580">
                  <c:v>2.2126412990437894</c:v>
                </c:pt>
                <c:pt idx="6581">
                  <c:v>2.177758118768832</c:v>
                </c:pt>
                <c:pt idx="6582">
                  <c:v>2.2147674703315841</c:v>
                </c:pt>
                <c:pt idx="6583">
                  <c:v>2.2308017108391685</c:v>
                </c:pt>
                <c:pt idx="6584">
                  <c:v>2.1480349880237073</c:v>
                </c:pt>
                <c:pt idx="6585">
                  <c:v>2.1700623536325621</c:v>
                </c:pt>
                <c:pt idx="6586">
                  <c:v>2.1427031121410329</c:v>
                </c:pt>
                <c:pt idx="6587">
                  <c:v>2.1677148404270343</c:v>
                </c:pt>
                <c:pt idx="6588">
                  <c:v>2.1927167278911699</c:v>
                </c:pt>
                <c:pt idx="6589">
                  <c:v>2.2087362556440016</c:v>
                </c:pt>
                <c:pt idx="6590">
                  <c:v>2.1455077230191191</c:v>
                </c:pt>
                <c:pt idx="6591">
                  <c:v>2.1630250036888818</c:v>
                </c:pt>
                <c:pt idx="6592">
                  <c:v>2.1730626823286063</c:v>
                </c:pt>
                <c:pt idx="6593">
                  <c:v>2.2787282725986358</c:v>
                </c:pt>
                <c:pt idx="6594">
                  <c:v>2.1542833175630207</c:v>
                </c:pt>
                <c:pt idx="6595">
                  <c:v>2.1538610884485077</c:v>
                </c:pt>
                <c:pt idx="6596">
                  <c:v>2.1519456276171534</c:v>
                </c:pt>
                <c:pt idx="6597">
                  <c:v>2.1037455026506846</c:v>
                </c:pt>
                <c:pt idx="6598">
                  <c:v>2.1137828316667031</c:v>
                </c:pt>
                <c:pt idx="6599">
                  <c:v>2.20441077252547</c:v>
                </c:pt>
                <c:pt idx="6600">
                  <c:v>2.1726428064325387</c:v>
                </c:pt>
                <c:pt idx="6601">
                  <c:v>2.1513306075978367</c:v>
                </c:pt>
                <c:pt idx="6602">
                  <c:v>2.156875803929498</c:v>
                </c:pt>
                <c:pt idx="6603">
                  <c:v>2.1430315983275507</c:v>
                </c:pt>
                <c:pt idx="6604">
                  <c:v>2.1977802282622041</c:v>
                </c:pt>
                <c:pt idx="6605">
                  <c:v>2.1213223211153078</c:v>
                </c:pt>
                <c:pt idx="6606">
                  <c:v>2.1805250589417646</c:v>
                </c:pt>
                <c:pt idx="6607">
                  <c:v>2.1562558582313294</c:v>
                </c:pt>
                <c:pt idx="6608">
                  <c:v>2.1200772106978927</c:v>
                </c:pt>
                <c:pt idx="6609">
                  <c:v>2.1881828046604901</c:v>
                </c:pt>
                <c:pt idx="6610">
                  <c:v>2.2190296853656388</c:v>
                </c:pt>
                <c:pt idx="6611">
                  <c:v>2.2126397120876313</c:v>
                </c:pt>
                <c:pt idx="6612">
                  <c:v>2.1467042418987892</c:v>
                </c:pt>
                <c:pt idx="6613">
                  <c:v>2.1879599123918863</c:v>
                </c:pt>
                <c:pt idx="6614">
                  <c:v>2.1800915592791998</c:v>
                </c:pt>
                <c:pt idx="6615">
                  <c:v>2.1781775593787884</c:v>
                </c:pt>
                <c:pt idx="6616">
                  <c:v>2.1167628642091483</c:v>
                </c:pt>
                <c:pt idx="6617">
                  <c:v>2.1089129547078214</c:v>
                </c:pt>
                <c:pt idx="6618">
                  <c:v>2.1650051106897243</c:v>
                </c:pt>
                <c:pt idx="6619">
                  <c:v>2.1422821536415593</c:v>
                </c:pt>
                <c:pt idx="6620">
                  <c:v>2.1314590320630682</c:v>
                </c:pt>
                <c:pt idx="6621">
                  <c:v>2.1622504289632625</c:v>
                </c:pt>
                <c:pt idx="6622">
                  <c:v>2.1989729413727392</c:v>
                </c:pt>
                <c:pt idx="6623">
                  <c:v>2.1599204624484889</c:v>
                </c:pt>
                <c:pt idx="6624">
                  <c:v>2.1387057539316876</c:v>
                </c:pt>
                <c:pt idx="6625">
                  <c:v>2.1412580594004917</c:v>
                </c:pt>
                <c:pt idx="6626">
                  <c:v>2.2017100090619364</c:v>
                </c:pt>
                <c:pt idx="6627">
                  <c:v>2.1626873701322751</c:v>
                </c:pt>
                <c:pt idx="6628">
                  <c:v>2.1889782688719843</c:v>
                </c:pt>
                <c:pt idx="6629">
                  <c:v>2.1484895232330889</c:v>
                </c:pt>
                <c:pt idx="6630">
                  <c:v>2.2029588845247359</c:v>
                </c:pt>
                <c:pt idx="6631">
                  <c:v>2.1876972906797518</c:v>
                </c:pt>
                <c:pt idx="6632">
                  <c:v>2.1961679473953195</c:v>
                </c:pt>
                <c:pt idx="6633">
                  <c:v>2.3187959421461524</c:v>
                </c:pt>
                <c:pt idx="6634">
                  <c:v>2.1686297574803115</c:v>
                </c:pt>
                <c:pt idx="6635">
                  <c:v>2.1504225907829375</c:v>
                </c:pt>
                <c:pt idx="6636">
                  <c:v>2.1707477109590667</c:v>
                </c:pt>
                <c:pt idx="6637">
                  <c:v>2.1614358756656422</c:v>
                </c:pt>
                <c:pt idx="6638">
                  <c:v>2.1491653196613205</c:v>
                </c:pt>
                <c:pt idx="6639">
                  <c:v>2.159112611446881</c:v>
                </c:pt>
                <c:pt idx="6640">
                  <c:v>2.2090317756825404</c:v>
                </c:pt>
                <c:pt idx="6641">
                  <c:v>2.2145225862842568</c:v>
                </c:pt>
                <c:pt idx="6642">
                  <c:v>2.1696909751925832</c:v>
                </c:pt>
                <c:pt idx="6643">
                  <c:v>2.2476934953912586</c:v>
                </c:pt>
                <c:pt idx="6644">
                  <c:v>2.1851196569433022</c:v>
                </c:pt>
                <c:pt idx="6645">
                  <c:v>2.1728610201300924</c:v>
                </c:pt>
                <c:pt idx="6646">
                  <c:v>2.1413820143901696</c:v>
                </c:pt>
                <c:pt idx="6647">
                  <c:v>2.1897578602477523</c:v>
                </c:pt>
                <c:pt idx="6648">
                  <c:v>2.1848967921349858</c:v>
                </c:pt>
                <c:pt idx="6649">
                  <c:v>2.1356978409490877</c:v>
                </c:pt>
                <c:pt idx="6650">
                  <c:v>2.1914349921810024</c:v>
                </c:pt>
                <c:pt idx="6651">
                  <c:v>2.1998731002086021</c:v>
                </c:pt>
                <c:pt idx="6652">
                  <c:v>2.1433142201339126</c:v>
                </c:pt>
                <c:pt idx="6653">
                  <c:v>2.2004941266603097</c:v>
                </c:pt>
                <c:pt idx="6654">
                  <c:v>2.1764412685616055</c:v>
                </c:pt>
                <c:pt idx="6655">
                  <c:v>2.173065480203439</c:v>
                </c:pt>
                <c:pt idx="6656">
                  <c:v>2.1800228390209986</c:v>
                </c:pt>
                <c:pt idx="6657">
                  <c:v>2.2032100914131783</c:v>
                </c:pt>
                <c:pt idx="6658">
                  <c:v>2.1658966377825921</c:v>
                </c:pt>
                <c:pt idx="6659">
                  <c:v>2.1876024478014799</c:v>
                </c:pt>
                <c:pt idx="6660">
                  <c:v>2.1783283013000418</c:v>
                </c:pt>
                <c:pt idx="6661">
                  <c:v>2.2073959375496681</c:v>
                </c:pt>
                <c:pt idx="6662">
                  <c:v>2.1833788950468422</c:v>
                </c:pt>
                <c:pt idx="6663">
                  <c:v>2.1696889707064186</c:v>
                </c:pt>
                <c:pt idx="6664">
                  <c:v>2.1309516552931815</c:v>
                </c:pt>
                <c:pt idx="6665">
                  <c:v>2.1703196103682849</c:v>
                </c:pt>
                <c:pt idx="6666">
                  <c:v>2.1522207701776592</c:v>
                </c:pt>
                <c:pt idx="6667">
                  <c:v>2.1532757055567533</c:v>
                </c:pt>
                <c:pt idx="6668">
                  <c:v>2.1764183471757135</c:v>
                </c:pt>
                <c:pt idx="6669">
                  <c:v>2.2393029162700691</c:v>
                </c:pt>
                <c:pt idx="6670">
                  <c:v>2.1726295764275889</c:v>
                </c:pt>
                <c:pt idx="6671">
                  <c:v>2.1677928817909748</c:v>
                </c:pt>
                <c:pt idx="6672">
                  <c:v>2.1673722370101447</c:v>
                </c:pt>
                <c:pt idx="6673">
                  <c:v>2.162538384608208</c:v>
                </c:pt>
                <c:pt idx="6674">
                  <c:v>2.1812396470685584</c:v>
                </c:pt>
                <c:pt idx="6675">
                  <c:v>2.1425824166484166</c:v>
                </c:pt>
                <c:pt idx="6676">
                  <c:v>2.1098211881092457</c:v>
                </c:pt>
                <c:pt idx="6677">
                  <c:v>2.1197018718649252</c:v>
                </c:pt>
                <c:pt idx="6678">
                  <c:v>2.144275583021034</c:v>
                </c:pt>
                <c:pt idx="6679">
                  <c:v>2.1541457033624392</c:v>
                </c:pt>
                <c:pt idx="6680">
                  <c:v>2.1405060697897564</c:v>
                </c:pt>
                <c:pt idx="6681">
                  <c:v>2.1254028623875092</c:v>
                </c:pt>
                <c:pt idx="6682">
                  <c:v>2.1925442481253627</c:v>
                </c:pt>
                <c:pt idx="6683">
                  <c:v>2.1333888114900654</c:v>
                </c:pt>
                <c:pt idx="6684">
                  <c:v>2.122699621578231</c:v>
                </c:pt>
                <c:pt idx="6685">
                  <c:v>2.1839316504142912</c:v>
                </c:pt>
                <c:pt idx="6686">
                  <c:v>2.1879108752817404</c:v>
                </c:pt>
                <c:pt idx="6687">
                  <c:v>2.2065598068632948</c:v>
                </c:pt>
                <c:pt idx="6688">
                  <c:v>2.1445250998145431</c:v>
                </c:pt>
                <c:pt idx="6689">
                  <c:v>2.1661082745196882</c:v>
                </c:pt>
                <c:pt idx="6690">
                  <c:v>2.1774191371735769</c:v>
                </c:pt>
                <c:pt idx="6691">
                  <c:v>2.1813956354957722</c:v>
                </c:pt>
                <c:pt idx="6692">
                  <c:v>2.106222337582015</c:v>
                </c:pt>
                <c:pt idx="6693">
                  <c:v>2.2083944497646981</c:v>
                </c:pt>
                <c:pt idx="6694">
                  <c:v>2.1537569340933111</c:v>
                </c:pt>
                <c:pt idx="6695">
                  <c:v>2.1987508294071998</c:v>
                </c:pt>
                <c:pt idx="6696">
                  <c:v>2.1397425400034624</c:v>
                </c:pt>
                <c:pt idx="6697">
                  <c:v>2.1832573969054754</c:v>
                </c:pt>
                <c:pt idx="6698">
                  <c:v>2.2208993662703422</c:v>
                </c:pt>
                <c:pt idx="6699">
                  <c:v>2.1531385940718688</c:v>
                </c:pt>
                <c:pt idx="6700">
                  <c:v>2.177600804536771</c:v>
                </c:pt>
                <c:pt idx="6701">
                  <c:v>2.1406008735644773</c:v>
                </c:pt>
                <c:pt idx="6702">
                  <c:v>2.1884620081926678</c:v>
                </c:pt>
                <c:pt idx="6703">
                  <c:v>2.1792634911920379</c:v>
                </c:pt>
                <c:pt idx="6704">
                  <c:v>2.1876162257798888</c:v>
                </c:pt>
                <c:pt idx="6705">
                  <c:v>2.1740352889473646</c:v>
                </c:pt>
                <c:pt idx="6706">
                  <c:v>2.1867709880141648</c:v>
                </c:pt>
                <c:pt idx="6707">
                  <c:v>2.1118139627698196</c:v>
                </c:pt>
                <c:pt idx="6708">
                  <c:v>2.1289402479595574</c:v>
                </c:pt>
                <c:pt idx="6709">
                  <c:v>2.1241464146313143</c:v>
                </c:pt>
                <c:pt idx="6710">
                  <c:v>2.1894639936810329</c:v>
                </c:pt>
                <c:pt idx="6711">
                  <c:v>2.1554535850660796</c:v>
                </c:pt>
                <c:pt idx="6712">
                  <c:v>2.1287565427517872</c:v>
                </c:pt>
                <c:pt idx="6713">
                  <c:v>2.1590008362810487</c:v>
                </c:pt>
                <c:pt idx="6714">
                  <c:v>2.1235564265414859</c:v>
                </c:pt>
                <c:pt idx="6715">
                  <c:v>2.1713004863978691</c:v>
                </c:pt>
                <c:pt idx="6716">
                  <c:v>2.1373262528638337</c:v>
                </c:pt>
                <c:pt idx="6717">
                  <c:v>2.1646281621906995</c:v>
                </c:pt>
                <c:pt idx="6718">
                  <c:v>2.1700440679663506</c:v>
                </c:pt>
                <c:pt idx="6719">
                  <c:v>2.1842063478085771</c:v>
                </c:pt>
                <c:pt idx="6720">
                  <c:v>2.1823273330976627</c:v>
                </c:pt>
                <c:pt idx="6721">
                  <c:v>2.1483835892344794</c:v>
                </c:pt>
                <c:pt idx="6722">
                  <c:v>2.2281175013292773</c:v>
                </c:pt>
                <c:pt idx="6723">
                  <c:v>2.2903371562809083</c:v>
                </c:pt>
                <c:pt idx="6724">
                  <c:v>2.1427713600454945</c:v>
                </c:pt>
                <c:pt idx="6725">
                  <c:v>2.1467275895966673</c:v>
                </c:pt>
                <c:pt idx="6726">
                  <c:v>2.1841729193471107</c:v>
                </c:pt>
                <c:pt idx="6727">
                  <c:v>2.1560912304851785</c:v>
                </c:pt>
                <c:pt idx="6728">
                  <c:v>2.152764756814272</c:v>
                </c:pt>
                <c:pt idx="6729">
                  <c:v>2.1741791941397377</c:v>
                </c:pt>
                <c:pt idx="6730">
                  <c:v>2.1330206309053259</c:v>
                </c:pt>
                <c:pt idx="6731">
                  <c:v>2.1340645819324733</c:v>
                </c:pt>
                <c:pt idx="6732">
                  <c:v>2.1452891377697898</c:v>
                </c:pt>
                <c:pt idx="6733">
                  <c:v>2.1143388995254249</c:v>
                </c:pt>
                <c:pt idx="6734">
                  <c:v>2.1081163979809201</c:v>
                </c:pt>
                <c:pt idx="6735">
                  <c:v>2.1658543816339906</c:v>
                </c:pt>
                <c:pt idx="6736">
                  <c:v>2.1349179740803339</c:v>
                </c:pt>
                <c:pt idx="6737">
                  <c:v>2.2144240408741558</c:v>
                </c:pt>
                <c:pt idx="6738">
                  <c:v>2.2474113406840073</c:v>
                </c:pt>
                <c:pt idx="6739">
                  <c:v>2.1670928627660655</c:v>
                </c:pt>
                <c:pt idx="6740">
                  <c:v>2.1710326077898636</c:v>
                </c:pt>
                <c:pt idx="6741">
                  <c:v>2.1982014735223654</c:v>
                </c:pt>
                <c:pt idx="6742">
                  <c:v>2.1600361882143093</c:v>
                </c:pt>
                <c:pt idx="6743">
                  <c:v>2.1712317280547673</c:v>
                </c:pt>
                <c:pt idx="6744">
                  <c:v>2.2274063880290229</c:v>
                </c:pt>
                <c:pt idx="6745">
                  <c:v>2.2153718179095461</c:v>
                </c:pt>
                <c:pt idx="6746">
                  <c:v>2.1076074410739207</c:v>
                </c:pt>
                <c:pt idx="6747">
                  <c:v>2.1434584679679949</c:v>
                </c:pt>
                <c:pt idx="6748">
                  <c:v>2.2329443541568352</c:v>
                </c:pt>
                <c:pt idx="6749">
                  <c:v>2.1875750966763166</c:v>
                </c:pt>
                <c:pt idx="6750">
                  <c:v>2.1871548536462702</c:v>
                </c:pt>
                <c:pt idx="6751">
                  <c:v>2.1983277722945505</c:v>
                </c:pt>
                <c:pt idx="6752">
                  <c:v>2.1327073181570957</c:v>
                </c:pt>
                <c:pt idx="6753">
                  <c:v>2.1960349345131731</c:v>
                </c:pt>
                <c:pt idx="6754">
                  <c:v>2.1767854639296429</c:v>
                </c:pt>
                <c:pt idx="6755">
                  <c:v>2.2009838277343388</c:v>
                </c:pt>
                <c:pt idx="6756">
                  <c:v>2.2410979896218794</c:v>
                </c:pt>
                <c:pt idx="6757">
                  <c:v>2.2218508721473729</c:v>
                </c:pt>
                <c:pt idx="6758">
                  <c:v>2.1418294674549223</c:v>
                </c:pt>
                <c:pt idx="6759">
                  <c:v>2.1660158605767617</c:v>
                </c:pt>
                <c:pt idx="6760">
                  <c:v>2.1496873967984387</c:v>
                </c:pt>
                <c:pt idx="6761">
                  <c:v>2.1651848550728992</c:v>
                </c:pt>
                <c:pt idx="6762">
                  <c:v>2.1835684855440225</c:v>
                </c:pt>
                <c:pt idx="6763">
                  <c:v>2.110859983947126</c:v>
                </c:pt>
                <c:pt idx="6764">
                  <c:v>2.1335834802044489</c:v>
                </c:pt>
                <c:pt idx="6765">
                  <c:v>2.1505172763388845</c:v>
                </c:pt>
                <c:pt idx="6766">
                  <c:v>2.1544398861975544</c:v>
                </c:pt>
                <c:pt idx="6767">
                  <c:v>2.1554715937757907</c:v>
                </c:pt>
                <c:pt idx="6768">
                  <c:v>2.2085016093372296</c:v>
                </c:pt>
                <c:pt idx="6769">
                  <c:v>2.1503130817547098</c:v>
                </c:pt>
                <c:pt idx="6770">
                  <c:v>2.1571203305096662</c:v>
                </c:pt>
                <c:pt idx="6771">
                  <c:v>2.2115630520786858</c:v>
                </c:pt>
                <c:pt idx="6772">
                  <c:v>2.1981496722317866</c:v>
                </c:pt>
                <c:pt idx="6773">
                  <c:v>2.1977286379776491</c:v>
                </c:pt>
                <c:pt idx="6774">
                  <c:v>2.217506233409281</c:v>
                </c:pt>
                <c:pt idx="6775">
                  <c:v>2.16226761122907</c:v>
                </c:pt>
                <c:pt idx="6776">
                  <c:v>2.1474316363946393</c:v>
                </c:pt>
                <c:pt idx="6777">
                  <c:v>2.1542301322021147</c:v>
                </c:pt>
                <c:pt idx="6778">
                  <c:v>2.1451679030109703</c:v>
                </c:pt>
                <c:pt idx="6779">
                  <c:v>2.1433159622905733</c:v>
                </c:pt>
                <c:pt idx="6780">
                  <c:v>2.1457879842108438</c:v>
                </c:pt>
                <c:pt idx="6781">
                  <c:v>2.1266467700298164</c:v>
                </c:pt>
                <c:pt idx="6782">
                  <c:v>2.1363236926155751</c:v>
                </c:pt>
                <c:pt idx="6783">
                  <c:v>2.1560787515128386</c:v>
                </c:pt>
                <c:pt idx="6784">
                  <c:v>2.0779068470115636</c:v>
                </c:pt>
                <c:pt idx="6785">
                  <c:v>2.1710909599339869</c:v>
                </c:pt>
                <c:pt idx="6786">
                  <c:v>2.1677969173214557</c:v>
                </c:pt>
                <c:pt idx="6787">
                  <c:v>2.1544299531240183</c:v>
                </c:pt>
                <c:pt idx="6788">
                  <c:v>2.1367514038467088</c:v>
                </c:pt>
                <c:pt idx="6789">
                  <c:v>2.1780627932496808</c:v>
                </c:pt>
                <c:pt idx="6790">
                  <c:v>2.1503180532418056</c:v>
                </c:pt>
                <c:pt idx="6791">
                  <c:v>2.1470309952485191</c:v>
                </c:pt>
                <c:pt idx="6792">
                  <c:v>2.1725009709616931</c:v>
                </c:pt>
                <c:pt idx="6793">
                  <c:v>2.1117102587872059</c:v>
                </c:pt>
                <c:pt idx="6794">
                  <c:v>2.2234116520768392</c:v>
                </c:pt>
                <c:pt idx="6795">
                  <c:v>2.1396429227939584</c:v>
                </c:pt>
                <c:pt idx="6796">
                  <c:v>2.1464177547479917</c:v>
                </c:pt>
                <c:pt idx="6797">
                  <c:v>2.1445714677512138</c:v>
                </c:pt>
                <c:pt idx="6798">
                  <c:v>2.1211837096309751</c:v>
                </c:pt>
                <c:pt idx="6799">
                  <c:v>2.129393976911115</c:v>
                </c:pt>
                <c:pt idx="6800">
                  <c:v>2.1519570349044375</c:v>
                </c:pt>
                <c:pt idx="6801">
                  <c:v>2.1486756747070506</c:v>
                </c:pt>
                <c:pt idx="6802">
                  <c:v>2.1138245027129425</c:v>
                </c:pt>
                <c:pt idx="6803">
                  <c:v>2.1205950320551765</c:v>
                </c:pt>
                <c:pt idx="6804">
                  <c:v>2.2263434268328939</c:v>
                </c:pt>
                <c:pt idx="6805">
                  <c:v>2.1771550442724132</c:v>
                </c:pt>
                <c:pt idx="6806">
                  <c:v>2.1652681618068579</c:v>
                </c:pt>
                <c:pt idx="6807">
                  <c:v>2.131880602602469</c:v>
                </c:pt>
                <c:pt idx="6808">
                  <c:v>2.1300406728466852</c:v>
                </c:pt>
                <c:pt idx="6809">
                  <c:v>2.1640297255855105</c:v>
                </c:pt>
                <c:pt idx="6810">
                  <c:v>2.0876756458212093</c:v>
                </c:pt>
                <c:pt idx="6811">
                  <c:v>2.177530616465059</c:v>
                </c:pt>
                <c:pt idx="6812">
                  <c:v>2.1871417886567288</c:v>
                </c:pt>
                <c:pt idx="6813">
                  <c:v>2.1480599133072436</c:v>
                </c:pt>
                <c:pt idx="6814">
                  <c:v>2.1319011782580799</c:v>
                </c:pt>
                <c:pt idx="6815">
                  <c:v>2.0985706427018211</c:v>
                </c:pt>
                <c:pt idx="6816">
                  <c:v>2.1096206497496941</c:v>
                </c:pt>
                <c:pt idx="6817">
                  <c:v>2.1578710960941399</c:v>
                </c:pt>
                <c:pt idx="6818">
                  <c:v>2.1231239026381297</c:v>
                </c:pt>
                <c:pt idx="6819">
                  <c:v>2.1355932500676817</c:v>
                </c:pt>
                <c:pt idx="6820">
                  <c:v>2.1566386138113254</c:v>
                </c:pt>
                <c:pt idx="6821">
                  <c:v>2.1290607175746676</c:v>
                </c:pt>
                <c:pt idx="6822">
                  <c:v>2.1486696742264497</c:v>
                </c:pt>
                <c:pt idx="6823">
                  <c:v>2.1539779891273523</c:v>
                </c:pt>
                <c:pt idx="6824">
                  <c:v>2.1078387029483086</c:v>
                </c:pt>
                <c:pt idx="6825">
                  <c:v>2.1274404278787293</c:v>
                </c:pt>
                <c:pt idx="6826">
                  <c:v>2.1270356765534282</c:v>
                </c:pt>
                <c:pt idx="6827">
                  <c:v>2.1237745981425067</c:v>
                </c:pt>
                <c:pt idx="6828">
                  <c:v>2.1362222511740039</c:v>
                </c:pt>
                <c:pt idx="6829">
                  <c:v>2.1044069250865634</c:v>
                </c:pt>
                <c:pt idx="6830">
                  <c:v>2.1753774088654678</c:v>
                </c:pt>
                <c:pt idx="6831">
                  <c:v>2.1935166405111923</c:v>
                </c:pt>
                <c:pt idx="6832">
                  <c:v>2.1345979534723432</c:v>
                </c:pt>
                <c:pt idx="6833">
                  <c:v>2.1798433707218359</c:v>
                </c:pt>
                <c:pt idx="6834">
                  <c:v>2.2165135960371849</c:v>
                </c:pt>
                <c:pt idx="6835">
                  <c:v>2.1718846160927088</c:v>
                </c:pt>
                <c:pt idx="6836">
                  <c:v>2.134401499050282</c:v>
                </c:pt>
                <c:pt idx="6837">
                  <c:v>2.1895910750132948</c:v>
                </c:pt>
                <c:pt idx="6838">
                  <c:v>2.1193381653167207</c:v>
                </c:pt>
                <c:pt idx="6839">
                  <c:v>2.1901842950406878</c:v>
                </c:pt>
                <c:pt idx="6840">
                  <c:v>2.2282353232091259</c:v>
                </c:pt>
                <c:pt idx="6841">
                  <c:v>2.096764423890487</c:v>
                </c:pt>
                <c:pt idx="6842">
                  <c:v>2.2345100209530795</c:v>
                </c:pt>
                <c:pt idx="6843">
                  <c:v>2.1614673458783629</c:v>
                </c:pt>
                <c:pt idx="6844">
                  <c:v>2.1411263600406869</c:v>
                </c:pt>
                <c:pt idx="6845">
                  <c:v>2.136449931081474</c:v>
                </c:pt>
                <c:pt idx="6846">
                  <c:v>2.1858523271215273</c:v>
                </c:pt>
                <c:pt idx="6847">
                  <c:v>2.1498672945930672</c:v>
                </c:pt>
                <c:pt idx="6848">
                  <c:v>2.1167409721862938</c:v>
                </c:pt>
                <c:pt idx="6849">
                  <c:v>2.1931420683768339</c:v>
                </c:pt>
                <c:pt idx="6850">
                  <c:v>2.2595601469143265</c:v>
                </c:pt>
                <c:pt idx="6851">
                  <c:v>2.1112715249367229</c:v>
                </c:pt>
                <c:pt idx="6852">
                  <c:v>2.1478291837966443</c:v>
                </c:pt>
                <c:pt idx="6853">
                  <c:v>2.1616338735869474</c:v>
                </c:pt>
                <c:pt idx="6854">
                  <c:v>2.1200173016197712</c:v>
                </c:pt>
                <c:pt idx="6855">
                  <c:v>2.1835448608252612</c:v>
                </c:pt>
                <c:pt idx="6856">
                  <c:v>2.0893856317559361</c:v>
                </c:pt>
                <c:pt idx="6857">
                  <c:v>2.1131316382288321</c:v>
                </c:pt>
                <c:pt idx="6858">
                  <c:v>2.1240900043958724</c:v>
                </c:pt>
                <c:pt idx="6859">
                  <c:v>2.1804706651282291</c:v>
                </c:pt>
                <c:pt idx="6860">
                  <c:v>2.1530907475238266</c:v>
                </c:pt>
                <c:pt idx="6861">
                  <c:v>2.112949820473033</c:v>
                </c:pt>
                <c:pt idx="6862">
                  <c:v>2.1693004833886715</c:v>
                </c:pt>
                <c:pt idx="6863">
                  <c:v>2.1873302230310849</c:v>
                </c:pt>
                <c:pt idx="6864">
                  <c:v>2.1443690682772028</c:v>
                </c:pt>
                <c:pt idx="6865">
                  <c:v>2.0943343287973306</c:v>
                </c:pt>
                <c:pt idx="6866">
                  <c:v>2.1123679431861095</c:v>
                </c:pt>
                <c:pt idx="6867">
                  <c:v>2.117637851646148</c:v>
                </c:pt>
                <c:pt idx="6868">
                  <c:v>2.1101512999202918</c:v>
                </c:pt>
                <c:pt idx="6869">
                  <c:v>2.1380898532438772</c:v>
                </c:pt>
                <c:pt idx="6870">
                  <c:v>2.0923533713530484</c:v>
                </c:pt>
                <c:pt idx="6871">
                  <c:v>2.1132028919779331</c:v>
                </c:pt>
                <c:pt idx="6872">
                  <c:v>2.1297962365390326</c:v>
                </c:pt>
                <c:pt idx="6873">
                  <c:v>2.1704522212474333</c:v>
                </c:pt>
                <c:pt idx="6874">
                  <c:v>2.1403151857771023</c:v>
                </c:pt>
                <c:pt idx="6875">
                  <c:v>2.1342493611950704</c:v>
                </c:pt>
                <c:pt idx="6876">
                  <c:v>2.1267707874874424</c:v>
                </c:pt>
                <c:pt idx="6877">
                  <c:v>2.1122212673215053</c:v>
                </c:pt>
                <c:pt idx="6878">
                  <c:v>2.0990917040049615</c:v>
                </c:pt>
                <c:pt idx="6879">
                  <c:v>2.0972807977960217</c:v>
                </c:pt>
                <c:pt idx="6880">
                  <c:v>2.1081960806351256</c:v>
                </c:pt>
                <c:pt idx="6881">
                  <c:v>2.19968700795744</c:v>
                </c:pt>
                <c:pt idx="6882">
                  <c:v>2.1003325154768406</c:v>
                </c:pt>
                <c:pt idx="6883">
                  <c:v>2.1875508764589786</c:v>
                </c:pt>
                <c:pt idx="6884">
                  <c:v>2.1588801348684066</c:v>
                </c:pt>
                <c:pt idx="6885">
                  <c:v>2.2065012901510896</c:v>
                </c:pt>
                <c:pt idx="6886">
                  <c:v>2.1114574765655676</c:v>
                </c:pt>
                <c:pt idx="6887">
                  <c:v>2.1590695531375741</c:v>
                </c:pt>
                <c:pt idx="6888">
                  <c:v>2.1346611692526749</c:v>
                </c:pt>
                <c:pt idx="6889">
                  <c:v>2.1497852748022859</c:v>
                </c:pt>
                <c:pt idx="6890">
                  <c:v>2.1310329245603583</c:v>
                </c:pt>
                <c:pt idx="6891">
                  <c:v>2.1743722320626406</c:v>
                </c:pt>
                <c:pt idx="6892">
                  <c:v>2.1457470349031418</c:v>
                </c:pt>
                <c:pt idx="6893">
                  <c:v>2.1481632034606504</c:v>
                </c:pt>
                <c:pt idx="6894">
                  <c:v>2.1153230508814946</c:v>
                </c:pt>
                <c:pt idx="6895">
                  <c:v>2.2122106048552932</c:v>
                </c:pt>
                <c:pt idx="6896">
                  <c:v>2.1384898870454152</c:v>
                </c:pt>
                <c:pt idx="6897">
                  <c:v>2.118354816740021</c:v>
                </c:pt>
                <c:pt idx="6898">
                  <c:v>2.2180052324245803</c:v>
                </c:pt>
                <c:pt idx="6899">
                  <c:v>2.1541872362097214</c:v>
                </c:pt>
                <c:pt idx="6900">
                  <c:v>2.1594156903496917</c:v>
                </c:pt>
                <c:pt idx="6901">
                  <c:v>2.1561920162706474</c:v>
                </c:pt>
                <c:pt idx="6902">
                  <c:v>2.088197393904125</c:v>
                </c:pt>
                <c:pt idx="6903">
                  <c:v>2.1469325863192945</c:v>
                </c:pt>
                <c:pt idx="6904">
                  <c:v>2.1155618205027578</c:v>
                </c:pt>
                <c:pt idx="6905">
                  <c:v>2.1503456793795364</c:v>
                </c:pt>
                <c:pt idx="6906">
                  <c:v>2.1316492995945664</c:v>
                </c:pt>
                <c:pt idx="6907">
                  <c:v>2.1818913854306659</c:v>
                </c:pt>
                <c:pt idx="6908">
                  <c:v>2.1547570592417324</c:v>
                </c:pt>
                <c:pt idx="6909">
                  <c:v>2.1627887890502846</c:v>
                </c:pt>
                <c:pt idx="6910">
                  <c:v>2.2200264147315507</c:v>
                </c:pt>
                <c:pt idx="6911">
                  <c:v>2.1015293145475855</c:v>
                </c:pt>
                <c:pt idx="6912">
                  <c:v>2.167189518666548</c:v>
                </c:pt>
                <c:pt idx="6913">
                  <c:v>2.1274367713678064</c:v>
                </c:pt>
                <c:pt idx="6914">
                  <c:v>2.1621592838772257</c:v>
                </c:pt>
                <c:pt idx="6915">
                  <c:v>2.1968687066580164</c:v>
                </c:pt>
                <c:pt idx="6916">
                  <c:v>2.1079793164571856</c:v>
                </c:pt>
                <c:pt idx="6917">
                  <c:v>2.1426858224918757</c:v>
                </c:pt>
                <c:pt idx="6918">
                  <c:v>2.1310520318956456</c:v>
                </c:pt>
                <c:pt idx="6919">
                  <c:v>2.1503015957957947</c:v>
                </c:pt>
                <c:pt idx="6920">
                  <c:v>2.1218307705254524</c:v>
                </c:pt>
                <c:pt idx="6921">
                  <c:v>2.1410747805622528</c:v>
                </c:pt>
                <c:pt idx="6922">
                  <c:v>2.1981871230254484</c:v>
                </c:pt>
                <c:pt idx="6923">
                  <c:v>2.1542953770354969</c:v>
                </c:pt>
                <c:pt idx="6924">
                  <c:v>2.1945564507212492</c:v>
                </c:pt>
                <c:pt idx="6925">
                  <c:v>2.1240436573086736</c:v>
                </c:pt>
                <c:pt idx="6926">
                  <c:v>2.134858578461901</c:v>
                </c:pt>
                <c:pt idx="6927">
                  <c:v>2.1470708938487704</c:v>
                </c:pt>
                <c:pt idx="6928">
                  <c:v>2.1172420243354466</c:v>
                </c:pt>
                <c:pt idx="6929">
                  <c:v>2.1000329366147672</c:v>
                </c:pt>
                <c:pt idx="6930">
                  <c:v>2.2425092732600715</c:v>
                </c:pt>
                <c:pt idx="6931">
                  <c:v>2.2182809290538441</c:v>
                </c:pt>
                <c:pt idx="6932">
                  <c:v>2.1422554770141287</c:v>
                </c:pt>
                <c:pt idx="6933">
                  <c:v>2.1642518308568555</c:v>
                </c:pt>
                <c:pt idx="6934">
                  <c:v>2.1638456401419792</c:v>
                </c:pt>
                <c:pt idx="6935">
                  <c:v>2.1816315004624802</c:v>
                </c:pt>
                <c:pt idx="6936">
                  <c:v>2.1616345235854766</c:v>
                </c:pt>
                <c:pt idx="6937">
                  <c:v>2.2157842708671422</c:v>
                </c:pt>
                <c:pt idx="6938">
                  <c:v>2.1790052427236932</c:v>
                </c:pt>
                <c:pt idx="6939">
                  <c:v>2.1184683929430559</c:v>
                </c:pt>
                <c:pt idx="6940">
                  <c:v>2.1264594935798606</c:v>
                </c:pt>
                <c:pt idx="6941">
                  <c:v>2.1092870902495511</c:v>
                </c:pt>
                <c:pt idx="6942">
                  <c:v>2.1340473760263601</c:v>
                </c:pt>
                <c:pt idx="6943">
                  <c:v>2.1825521217232215</c:v>
                </c:pt>
                <c:pt idx="6944">
                  <c:v>2.1542026368395852</c:v>
                </c:pt>
                <c:pt idx="6945">
                  <c:v>2.1635761850252004</c:v>
                </c:pt>
                <c:pt idx="6946">
                  <c:v>2.121275880375538</c:v>
                </c:pt>
                <c:pt idx="6947">
                  <c:v>2.1823126677526736</c:v>
                </c:pt>
                <c:pt idx="6948">
                  <c:v>2.1735279732133521</c:v>
                </c:pt>
                <c:pt idx="6949">
                  <c:v>2.1814950670082829</c:v>
                </c:pt>
                <c:pt idx="6950">
                  <c:v>2.087591389162216</c:v>
                </c:pt>
                <c:pt idx="6951">
                  <c:v>2.1220801039649437</c:v>
                </c:pt>
                <c:pt idx="6952">
                  <c:v>2.1077334612685843</c:v>
                </c:pt>
                <c:pt idx="6953">
                  <c:v>2.1631254162469995</c:v>
                </c:pt>
                <c:pt idx="6954">
                  <c:v>2.1139163138037587</c:v>
                </c:pt>
                <c:pt idx="6955">
                  <c:v>2.1246737529402409</c:v>
                </c:pt>
                <c:pt idx="6956">
                  <c:v>2.1577292516505535</c:v>
                </c:pt>
                <c:pt idx="6957">
                  <c:v>2.1252721621010688</c:v>
                </c:pt>
                <c:pt idx="6958">
                  <c:v>2.1415948051480811</c:v>
                </c:pt>
                <c:pt idx="6959">
                  <c:v>2.0966149321732925</c:v>
                </c:pt>
                <c:pt idx="6960">
                  <c:v>2.1394007209697592</c:v>
                </c:pt>
                <c:pt idx="6961">
                  <c:v>2.1139341336041966</c:v>
                </c:pt>
                <c:pt idx="6962">
                  <c:v>2.1107541356517059</c:v>
                </c:pt>
                <c:pt idx="6963">
                  <c:v>2.1771781855648307</c:v>
                </c:pt>
                <c:pt idx="6964">
                  <c:v>2.1558941362233921</c:v>
                </c:pt>
                <c:pt idx="6965">
                  <c:v>2.1833218208776564</c:v>
                </c:pt>
                <c:pt idx="6966">
                  <c:v>2.1133498328974083</c:v>
                </c:pt>
                <c:pt idx="6967">
                  <c:v>2.2798768668230975</c:v>
                </c:pt>
                <c:pt idx="6968">
                  <c:v>2.2099129360000744</c:v>
                </c:pt>
                <c:pt idx="6969">
                  <c:v>2.1914235208901607</c:v>
                </c:pt>
                <c:pt idx="6970">
                  <c:v>2.1965750242655577</c:v>
                </c:pt>
                <c:pt idx="6971">
                  <c:v>2.2211842642886657</c:v>
                </c:pt>
                <c:pt idx="6972">
                  <c:v>2.1457245891907539</c:v>
                </c:pt>
                <c:pt idx="6973">
                  <c:v>2.1911759598100082</c:v>
                </c:pt>
                <c:pt idx="6974">
                  <c:v>2.1532583919013017</c:v>
                </c:pt>
                <c:pt idx="6975">
                  <c:v>2.208413909668745</c:v>
                </c:pt>
                <c:pt idx="6976">
                  <c:v>2.0913524562857457</c:v>
                </c:pt>
                <c:pt idx="6977">
                  <c:v>2.1464988885202758</c:v>
                </c:pt>
                <c:pt idx="6978">
                  <c:v>2.1613680158977457</c:v>
                </c:pt>
                <c:pt idx="6979">
                  <c:v>2.1790073738420257</c:v>
                </c:pt>
                <c:pt idx="6980">
                  <c:v>2.1647243161864038</c:v>
                </c:pt>
                <c:pt idx="6981">
                  <c:v>2.1684825666710528</c:v>
                </c:pt>
                <c:pt idx="6982">
                  <c:v>2.1639166334668385</c:v>
                </c:pt>
                <c:pt idx="6983">
                  <c:v>2.145483705597703</c:v>
                </c:pt>
                <c:pt idx="6984">
                  <c:v>2.2074809288379167</c:v>
                </c:pt>
                <c:pt idx="6985">
                  <c:v>2.1391381001993017</c:v>
                </c:pt>
                <c:pt idx="6986">
                  <c:v>2.1872524213853146</c:v>
                </c:pt>
                <c:pt idx="6987">
                  <c:v>2.1882304512851438</c:v>
                </c:pt>
                <c:pt idx="6988">
                  <c:v>2.1601110216242549</c:v>
                </c:pt>
                <c:pt idx="6989">
                  <c:v>2.1694055942166597</c:v>
                </c:pt>
                <c:pt idx="6990">
                  <c:v>2.1496104533085449</c:v>
                </c:pt>
                <c:pt idx="6991">
                  <c:v>2.1672122696961398</c:v>
                </c:pt>
                <c:pt idx="6992">
                  <c:v>2.2277283081583672</c:v>
                </c:pt>
                <c:pt idx="6993">
                  <c:v>2.2231604153709341</c:v>
                </c:pt>
                <c:pt idx="6994">
                  <c:v>2.2089060143828232</c:v>
                </c:pt>
                <c:pt idx="6995">
                  <c:v>2.1932731292017924</c:v>
                </c:pt>
                <c:pt idx="6996">
                  <c:v>2.1734955088449661</c:v>
                </c:pt>
                <c:pt idx="6997">
                  <c:v>2.1772405332334235</c:v>
                </c:pt>
                <c:pt idx="6998">
                  <c:v>2.1436432554104359</c:v>
                </c:pt>
                <c:pt idx="6999">
                  <c:v>2.2096156108121368</c:v>
                </c:pt>
                <c:pt idx="7000">
                  <c:v>2.231323995365829</c:v>
                </c:pt>
                <c:pt idx="7001">
                  <c:v>2.2516420501252155</c:v>
                </c:pt>
                <c:pt idx="7002">
                  <c:v>2.147575554206862</c:v>
                </c:pt>
                <c:pt idx="7003">
                  <c:v>2.1457942342107774</c:v>
                </c:pt>
                <c:pt idx="7004">
                  <c:v>2.1702611408600676</c:v>
                </c:pt>
                <c:pt idx="7005">
                  <c:v>2.1118472171941907</c:v>
                </c:pt>
                <c:pt idx="7006">
                  <c:v>2.1266447200786098</c:v>
                </c:pt>
                <c:pt idx="7007">
                  <c:v>2.2491298357469129</c:v>
                </c:pt>
                <c:pt idx="7008">
                  <c:v>2.1865924828938379</c:v>
                </c:pt>
                <c:pt idx="7009">
                  <c:v>2.2165496077765603</c:v>
                </c:pt>
                <c:pt idx="7010">
                  <c:v>2.2050982300834074</c:v>
                </c:pt>
                <c:pt idx="7011">
                  <c:v>2.1315666196200902</c:v>
                </c:pt>
                <c:pt idx="7012">
                  <c:v>2.1339292265933882</c:v>
                </c:pt>
                <c:pt idx="7013">
                  <c:v>2.1804234743063584</c:v>
                </c:pt>
                <c:pt idx="7014">
                  <c:v>2.2007015897166502</c:v>
                </c:pt>
                <c:pt idx="7015">
                  <c:v>2.176856000333431</c:v>
                </c:pt>
                <c:pt idx="7016">
                  <c:v>2.1709380996509675</c:v>
                </c:pt>
                <c:pt idx="7017">
                  <c:v>2.193962837020075</c:v>
                </c:pt>
                <c:pt idx="7018">
                  <c:v>2.1673759861745348</c:v>
                </c:pt>
                <c:pt idx="7019">
                  <c:v>2.1421765903454717</c:v>
                </c:pt>
                <c:pt idx="7020">
                  <c:v>2.183099314658361</c:v>
                </c:pt>
                <c:pt idx="7021">
                  <c:v>2.120724768451772</c:v>
                </c:pt>
                <c:pt idx="7022">
                  <c:v>2.1464910106586825</c:v>
                </c:pt>
                <c:pt idx="7023">
                  <c:v>2.18463690854127</c:v>
                </c:pt>
                <c:pt idx="7024">
                  <c:v>2.1346836741247333</c:v>
                </c:pt>
                <c:pt idx="7025">
                  <c:v>2.1397918308419386</c:v>
                </c:pt>
                <c:pt idx="7026">
                  <c:v>2.1476497006478881</c:v>
                </c:pt>
                <c:pt idx="7027">
                  <c:v>2.1871425412436061</c:v>
                </c:pt>
                <c:pt idx="7028">
                  <c:v>2.1716084581542652</c:v>
                </c:pt>
                <c:pt idx="7029">
                  <c:v>2.2358330757578053</c:v>
                </c:pt>
                <c:pt idx="7030">
                  <c:v>2.1185607640428743</c:v>
                </c:pt>
                <c:pt idx="7031">
                  <c:v>2.1594041511912012</c:v>
                </c:pt>
                <c:pt idx="7032">
                  <c:v>2.1961095097450731</c:v>
                </c:pt>
                <c:pt idx="7033">
                  <c:v>2.1888322253581247</c:v>
                </c:pt>
                <c:pt idx="7034">
                  <c:v>2.1197376561209227</c:v>
                </c:pt>
                <c:pt idx="7035">
                  <c:v>2.1852738512552472</c:v>
                </c:pt>
                <c:pt idx="7036">
                  <c:v>2.2164540401417714</c:v>
                </c:pt>
                <c:pt idx="7037">
                  <c:v>2.2091782787266423</c:v>
                </c:pt>
                <c:pt idx="7038">
                  <c:v>2.1524858694906075</c:v>
                </c:pt>
                <c:pt idx="7039">
                  <c:v>2.171302189242506</c:v>
                </c:pt>
                <c:pt idx="7040">
                  <c:v>2.2436292764187589</c:v>
                </c:pt>
                <c:pt idx="7041">
                  <c:v>2.1636379727173858</c:v>
                </c:pt>
                <c:pt idx="7042">
                  <c:v>2.1426611796982171</c:v>
                </c:pt>
                <c:pt idx="7043">
                  <c:v>2.2122103462083764</c:v>
                </c:pt>
                <c:pt idx="7044">
                  <c:v>2.1802624044096013</c:v>
                </c:pt>
                <c:pt idx="7045">
                  <c:v>2.1428423436203077</c:v>
                </c:pt>
                <c:pt idx="7046">
                  <c:v>2.1397042757967877</c:v>
                </c:pt>
                <c:pt idx="7047">
                  <c:v>2.1338263990807964</c:v>
                </c:pt>
                <c:pt idx="7048">
                  <c:v>2.1375422088053639</c:v>
                </c:pt>
                <c:pt idx="7049">
                  <c:v>2.122077097322363</c:v>
                </c:pt>
                <c:pt idx="7050">
                  <c:v>2.1381210688256069</c:v>
                </c:pt>
                <c:pt idx="7051">
                  <c:v>2.1692231302050939</c:v>
                </c:pt>
                <c:pt idx="7052">
                  <c:v>2.1660835183827261</c:v>
                </c:pt>
                <c:pt idx="7053">
                  <c:v>2.1602071379178893</c:v>
                </c:pt>
                <c:pt idx="7054">
                  <c:v>2.1940251894414948</c:v>
                </c:pt>
                <c:pt idx="7055">
                  <c:v>2.1840404273424983</c:v>
                </c:pt>
                <c:pt idx="7056">
                  <c:v>2.1097542414454216</c:v>
                </c:pt>
                <c:pt idx="7057">
                  <c:v>2.1982804141414416</c:v>
                </c:pt>
                <c:pt idx="7058">
                  <c:v>2.1513727582982138</c:v>
                </c:pt>
                <c:pt idx="7059">
                  <c:v>2.1769564669494881</c:v>
                </c:pt>
                <c:pt idx="7060">
                  <c:v>2.14100749314288</c:v>
                </c:pt>
                <c:pt idx="7061">
                  <c:v>2.1788859826160358</c:v>
                </c:pt>
                <c:pt idx="7062">
                  <c:v>2.1306497886798113</c:v>
                </c:pt>
                <c:pt idx="7063">
                  <c:v>2.1370883802978291</c:v>
                </c:pt>
                <c:pt idx="7064">
                  <c:v>2.1448907420063716</c:v>
                </c:pt>
                <c:pt idx="7065">
                  <c:v>2.2168884462179803</c:v>
                </c:pt>
                <c:pt idx="7066">
                  <c:v>2.2437924963869316</c:v>
                </c:pt>
                <c:pt idx="7067">
                  <c:v>2.2078774579598655</c:v>
                </c:pt>
                <c:pt idx="7068">
                  <c:v>2.1788014720914681</c:v>
                </c:pt>
                <c:pt idx="7069">
                  <c:v>2.1988730212165071</c:v>
                </c:pt>
                <c:pt idx="7070">
                  <c:v>2.167080058059776</c:v>
                </c:pt>
                <c:pt idx="7071">
                  <c:v>2.2171632935880519</c:v>
                </c:pt>
                <c:pt idx="7072">
                  <c:v>2.16764460315596</c:v>
                </c:pt>
                <c:pt idx="7073">
                  <c:v>2.2122535886715347</c:v>
                </c:pt>
                <c:pt idx="7074">
                  <c:v>2.1122988510476577</c:v>
                </c:pt>
                <c:pt idx="7075">
                  <c:v>2.1896231825003478</c:v>
                </c:pt>
                <c:pt idx="7076">
                  <c:v>2.1810405021780381</c:v>
                </c:pt>
                <c:pt idx="7077">
                  <c:v>2.115219205194423</c:v>
                </c:pt>
                <c:pt idx="7078">
                  <c:v>2.2020386964605598</c:v>
                </c:pt>
                <c:pt idx="7079">
                  <c:v>2.1484993139137583</c:v>
                </c:pt>
                <c:pt idx="7080">
                  <c:v>2.1535518953175323</c:v>
                </c:pt>
                <c:pt idx="7081">
                  <c:v>2.2198878371297379</c:v>
                </c:pt>
                <c:pt idx="7082">
                  <c:v>2.1527582517274202</c:v>
                </c:pt>
                <c:pt idx="7083">
                  <c:v>2.1795894636016668</c:v>
                </c:pt>
                <c:pt idx="7084">
                  <c:v>2.1696599381410464</c:v>
                </c:pt>
                <c:pt idx="7085">
                  <c:v>2.1134637514724521</c:v>
                </c:pt>
                <c:pt idx="7086">
                  <c:v>2.1675001106165634</c:v>
                </c:pt>
                <c:pt idx="7087">
                  <c:v>2.2555262885850174</c:v>
                </c:pt>
                <c:pt idx="7088">
                  <c:v>2.1218173179267534</c:v>
                </c:pt>
                <c:pt idx="7089">
                  <c:v>2.2030200009568373</c:v>
                </c:pt>
                <c:pt idx="7090">
                  <c:v>2.1686234863364571</c:v>
                </c:pt>
                <c:pt idx="7091">
                  <c:v>2.157349210157272</c:v>
                </c:pt>
                <c:pt idx="7092">
                  <c:v>2.1651069927984934</c:v>
                </c:pt>
                <c:pt idx="7093">
                  <c:v>2.156555240018049</c:v>
                </c:pt>
                <c:pt idx="7094">
                  <c:v>2.1615929893854959</c:v>
                </c:pt>
                <c:pt idx="7095">
                  <c:v>2.1557617567679763</c:v>
                </c:pt>
                <c:pt idx="7096">
                  <c:v>2.1485745069921149</c:v>
                </c:pt>
                <c:pt idx="7097">
                  <c:v>2.2106421810096526</c:v>
                </c:pt>
                <c:pt idx="7098">
                  <c:v>2.123346756303274</c:v>
                </c:pt>
                <c:pt idx="7099">
                  <c:v>2.2003274732559022</c:v>
                </c:pt>
                <c:pt idx="7100">
                  <c:v>2.1374945036328055</c:v>
                </c:pt>
                <c:pt idx="7101">
                  <c:v>2.1968047000256838</c:v>
                </c:pt>
                <c:pt idx="7102">
                  <c:v>2.1719813599106788</c:v>
                </c:pt>
                <c:pt idx="7103">
                  <c:v>2.1498799020971058</c:v>
                </c:pt>
                <c:pt idx="7104">
                  <c:v>2.1332111104757785</c:v>
                </c:pt>
                <c:pt idx="7105">
                  <c:v>2.1477339513061731</c:v>
                </c:pt>
                <c:pt idx="7106">
                  <c:v>2.1242934127680346</c:v>
                </c:pt>
                <c:pt idx="7107">
                  <c:v>2.1903174988328784</c:v>
                </c:pt>
                <c:pt idx="7108">
                  <c:v>2.2088872125006951</c:v>
                </c:pt>
                <c:pt idx="7109">
                  <c:v>2.1529307651528371</c:v>
                </c:pt>
                <c:pt idx="7110">
                  <c:v>2.1227331532309828</c:v>
                </c:pt>
                <c:pt idx="7111">
                  <c:v>2.1562033642153602</c:v>
                </c:pt>
                <c:pt idx="7112">
                  <c:v>2.1761197571593809</c:v>
                </c:pt>
                <c:pt idx="7113">
                  <c:v>2.1703046784552673</c:v>
                </c:pt>
                <c:pt idx="7114">
                  <c:v>2.2037476572131549</c:v>
                </c:pt>
                <c:pt idx="7115">
                  <c:v>2.1194321080937035</c:v>
                </c:pt>
                <c:pt idx="7116">
                  <c:v>2.1474594737200525</c:v>
                </c:pt>
                <c:pt idx="7117">
                  <c:v>2.1524770896695919</c:v>
                </c:pt>
                <c:pt idx="7118">
                  <c:v>2.1399082593334917</c:v>
                </c:pt>
                <c:pt idx="7119">
                  <c:v>2.1625067270056686</c:v>
                </c:pt>
                <c:pt idx="7120">
                  <c:v>2.190505536604983</c:v>
                </c:pt>
                <c:pt idx="7121">
                  <c:v>2.1603616672163533</c:v>
                </c:pt>
                <c:pt idx="7122">
                  <c:v>2.1396905044116052</c:v>
                </c:pt>
                <c:pt idx="7123">
                  <c:v>2.2311947752063594</c:v>
                </c:pt>
                <c:pt idx="7124">
                  <c:v>2.1848458805124031</c:v>
                </c:pt>
                <c:pt idx="7125">
                  <c:v>2.1601287491874865</c:v>
                </c:pt>
                <c:pt idx="7126">
                  <c:v>2.1327192992504194</c:v>
                </c:pt>
                <c:pt idx="7127">
                  <c:v>2.1822943628045079</c:v>
                </c:pt>
                <c:pt idx="7128">
                  <c:v>2.1184359270469684</c:v>
                </c:pt>
                <c:pt idx="7129">
                  <c:v>2.1477463718502761</c:v>
                </c:pt>
                <c:pt idx="7130">
                  <c:v>2.1648988660810509</c:v>
                </c:pt>
                <c:pt idx="7131">
                  <c:v>2.1429112824775656</c:v>
                </c:pt>
                <c:pt idx="7132">
                  <c:v>2.1654551044597756</c:v>
                </c:pt>
                <c:pt idx="7133">
                  <c:v>2.2338548148393946</c:v>
                </c:pt>
                <c:pt idx="7134">
                  <c:v>2.1147602708826208</c:v>
                </c:pt>
                <c:pt idx="7135">
                  <c:v>2.1925833354676572</c:v>
                </c:pt>
                <c:pt idx="7136">
                  <c:v>2.1638696584189874</c:v>
                </c:pt>
                <c:pt idx="7137">
                  <c:v>2.1216868816875412</c:v>
                </c:pt>
                <c:pt idx="7138">
                  <c:v>2.1846410517555266</c:v>
                </c:pt>
                <c:pt idx="7139">
                  <c:v>2.1101306954754522</c:v>
                </c:pt>
                <c:pt idx="7140">
                  <c:v>2.1151334886934863</c:v>
                </c:pt>
                <c:pt idx="7141">
                  <c:v>2.2373210195417932</c:v>
                </c:pt>
                <c:pt idx="7142">
                  <c:v>2.092812091711115</c:v>
                </c:pt>
                <c:pt idx="7143">
                  <c:v>2.1422490642615797</c:v>
                </c:pt>
                <c:pt idx="7144">
                  <c:v>2.1283949631974353</c:v>
                </c:pt>
                <c:pt idx="7145">
                  <c:v>2.1468495978280235</c:v>
                </c:pt>
                <c:pt idx="7146">
                  <c:v>2.1168507802564078</c:v>
                </c:pt>
                <c:pt idx="7147">
                  <c:v>2.1608651376631225</c:v>
                </c:pt>
                <c:pt idx="7148">
                  <c:v>2.0945529494365527</c:v>
                </c:pt>
                <c:pt idx="7149">
                  <c:v>2.1775603425635004</c:v>
                </c:pt>
                <c:pt idx="7150">
                  <c:v>2.2524688292762645</c:v>
                </c:pt>
                <c:pt idx="7151">
                  <c:v>2.1364292422028508</c:v>
                </c:pt>
                <c:pt idx="7152">
                  <c:v>2.136038919879121</c:v>
                </c:pt>
                <c:pt idx="7153">
                  <c:v>2.119520469321504</c:v>
                </c:pt>
                <c:pt idx="7154">
                  <c:v>2.2118538123149039</c:v>
                </c:pt>
                <c:pt idx="7155">
                  <c:v>2.1684569077976601</c:v>
                </c:pt>
                <c:pt idx="7156">
                  <c:v>2.1277623967476735</c:v>
                </c:pt>
                <c:pt idx="7157">
                  <c:v>2.132746050738223</c:v>
                </c:pt>
                <c:pt idx="7158">
                  <c:v>2.1793544717710449</c:v>
                </c:pt>
                <c:pt idx="7159">
                  <c:v>2.1400227320604932</c:v>
                </c:pt>
                <c:pt idx="7160">
                  <c:v>2.1584243859236869</c:v>
                </c:pt>
                <c:pt idx="7161">
                  <c:v>2.133873419343105</c:v>
                </c:pt>
                <c:pt idx="7162">
                  <c:v>2.1200658996212618</c:v>
                </c:pt>
                <c:pt idx="7163">
                  <c:v>2.1572430182584208</c:v>
                </c:pt>
                <c:pt idx="7164">
                  <c:v>2.1756280086460293</c:v>
                </c:pt>
                <c:pt idx="7165">
                  <c:v>2.1591381976335824</c:v>
                </c:pt>
                <c:pt idx="7166">
                  <c:v>2.1265643572060222</c:v>
                </c:pt>
                <c:pt idx="7167">
                  <c:v>2.1945466616157883</c:v>
                </c:pt>
                <c:pt idx="7168">
                  <c:v>2.1257888520662482</c:v>
                </c:pt>
                <c:pt idx="7169">
                  <c:v>2.2594114449741638</c:v>
                </c:pt>
                <c:pt idx="7170">
                  <c:v>2.1303732477116366</c:v>
                </c:pt>
                <c:pt idx="7171">
                  <c:v>2.1621356463762238</c:v>
                </c:pt>
                <c:pt idx="7172">
                  <c:v>2.1724565395579023</c:v>
                </c:pt>
                <c:pt idx="7173">
                  <c:v>2.1733997726431307</c:v>
                </c:pt>
                <c:pt idx="7174">
                  <c:v>2.1716648760803938</c:v>
                </c:pt>
                <c:pt idx="7175">
                  <c:v>2.120401018380349</c:v>
                </c:pt>
                <c:pt idx="7176">
                  <c:v>2.1494594028625817</c:v>
                </c:pt>
                <c:pt idx="7177">
                  <c:v>2.1169523071510334</c:v>
                </c:pt>
                <c:pt idx="7178">
                  <c:v>2.1754346134797498</c:v>
                </c:pt>
                <c:pt idx="7179">
                  <c:v>2.232557935161668</c:v>
                </c:pt>
                <c:pt idx="7180">
                  <c:v>2.0984095889767329</c:v>
                </c:pt>
                <c:pt idx="7181">
                  <c:v>2.2304078863590067</c:v>
                </c:pt>
                <c:pt idx="7182">
                  <c:v>2.1711768882418467</c:v>
                </c:pt>
                <c:pt idx="7183">
                  <c:v>2.1146408033946384</c:v>
                </c:pt>
                <c:pt idx="7184">
                  <c:v>2.1476670862845002</c:v>
                </c:pt>
                <c:pt idx="7185">
                  <c:v>2.1325780618862615</c:v>
                </c:pt>
                <c:pt idx="7186">
                  <c:v>2.0961191656842058</c:v>
                </c:pt>
                <c:pt idx="7187">
                  <c:v>2.1451593121021544</c:v>
                </c:pt>
                <c:pt idx="7188">
                  <c:v>2.0766599996718456</c:v>
                </c:pt>
                <c:pt idx="7189">
                  <c:v>2.10031643516648</c:v>
                </c:pt>
                <c:pt idx="7190">
                  <c:v>2.1666838261237311</c:v>
                </c:pt>
                <c:pt idx="7191">
                  <c:v>2.1596161267597922</c:v>
                </c:pt>
                <c:pt idx="7192">
                  <c:v>2.0618048692366417</c:v>
                </c:pt>
                <c:pt idx="7193">
                  <c:v>2.1988587225760567</c:v>
                </c:pt>
                <c:pt idx="7194">
                  <c:v>2.1010758413597248</c:v>
                </c:pt>
                <c:pt idx="7195">
                  <c:v>2.1180330394077238</c:v>
                </c:pt>
                <c:pt idx="7196">
                  <c:v>2.1816576563632926</c:v>
                </c:pt>
                <c:pt idx="7197">
                  <c:v>2.1839278221355416</c:v>
                </c:pt>
                <c:pt idx="7198">
                  <c:v>2.1115465049960491</c:v>
                </c:pt>
                <c:pt idx="7199">
                  <c:v>2.1258237781787401</c:v>
                </c:pt>
                <c:pt idx="7200">
                  <c:v>2.1187748369397625</c:v>
                </c:pt>
                <c:pt idx="7201">
                  <c:v>2.0824173755958473</c:v>
                </c:pt>
                <c:pt idx="7202">
                  <c:v>2.1273299045782408</c:v>
                </c:pt>
                <c:pt idx="7203">
                  <c:v>2.1003069046053939</c:v>
                </c:pt>
                <c:pt idx="7204">
                  <c:v>2.1531894039555697</c:v>
                </c:pt>
                <c:pt idx="7205">
                  <c:v>2.0955503439962895</c:v>
                </c:pt>
                <c:pt idx="7206">
                  <c:v>2.1018255508745054</c:v>
                </c:pt>
                <c:pt idx="7207">
                  <c:v>2.1160836784887129</c:v>
                </c:pt>
                <c:pt idx="7208">
                  <c:v>2.1436428958223757</c:v>
                </c:pt>
                <c:pt idx="7209">
                  <c:v>2.0926992380416118</c:v>
                </c:pt>
                <c:pt idx="7210">
                  <c:v>2.1255732359787887</c:v>
                </c:pt>
                <c:pt idx="7211">
                  <c:v>2.1424764285290538</c:v>
                </c:pt>
                <c:pt idx="7212">
                  <c:v>2.0968792833762016</c:v>
                </c:pt>
                <c:pt idx="7213">
                  <c:v>2.1430287935830323</c:v>
                </c:pt>
                <c:pt idx="7214">
                  <c:v>2.1904907255684192</c:v>
                </c:pt>
                <c:pt idx="7215">
                  <c:v>2.1156729183544742</c:v>
                </c:pt>
                <c:pt idx="7216">
                  <c:v>2.1179467766441142</c:v>
                </c:pt>
                <c:pt idx="7217">
                  <c:v>2.1534312502608213</c:v>
                </c:pt>
                <c:pt idx="7218">
                  <c:v>2.1477280881757812</c:v>
                </c:pt>
                <c:pt idx="7219">
                  <c:v>2.1207793368840835</c:v>
                </c:pt>
                <c:pt idx="7220">
                  <c:v>2.0872016461082725</c:v>
                </c:pt>
                <c:pt idx="7221">
                  <c:v>2.1253208756240256</c:v>
                </c:pt>
                <c:pt idx="7222">
                  <c:v>2.1594445052635773</c:v>
                </c:pt>
                <c:pt idx="7223">
                  <c:v>2.1325130611448708</c:v>
                </c:pt>
                <c:pt idx="7224">
                  <c:v>2.1294732919930808</c:v>
                </c:pt>
                <c:pt idx="7225">
                  <c:v>2.1211284629681364</c:v>
                </c:pt>
                <c:pt idx="7226">
                  <c:v>2.0783029838632907</c:v>
                </c:pt>
                <c:pt idx="7227">
                  <c:v>2.1455554755378663</c:v>
                </c:pt>
                <c:pt idx="7228">
                  <c:v>2.1173249867464161</c:v>
                </c:pt>
                <c:pt idx="7229">
                  <c:v>2.1235696191664495</c:v>
                </c:pt>
                <c:pt idx="7230">
                  <c:v>2.1337879706009639</c:v>
                </c:pt>
                <c:pt idx="7231">
                  <c:v>2.1532782608844507</c:v>
                </c:pt>
                <c:pt idx="7232">
                  <c:v>2.0998944742287144</c:v>
                </c:pt>
                <c:pt idx="7233">
                  <c:v>2.2094576092442209</c:v>
                </c:pt>
                <c:pt idx="7234">
                  <c:v>2.1481366744510191</c:v>
                </c:pt>
                <c:pt idx="7235">
                  <c:v>2.0947827121262881</c:v>
                </c:pt>
                <c:pt idx="7236">
                  <c:v>2.1645703759743471</c:v>
                </c:pt>
                <c:pt idx="7237">
                  <c:v>2.0900541804499331</c:v>
                </c:pt>
                <c:pt idx="7238">
                  <c:v>2.1426129905147775</c:v>
                </c:pt>
                <c:pt idx="7239">
                  <c:v>2.1607501389482522</c:v>
                </c:pt>
                <c:pt idx="7240">
                  <c:v>2.0928896651947411</c:v>
                </c:pt>
                <c:pt idx="7241">
                  <c:v>2.1374831978982924</c:v>
                </c:pt>
                <c:pt idx="7242">
                  <c:v>2.0643615643844151</c:v>
                </c:pt>
                <c:pt idx="7243">
                  <c:v>2.0877885391852367</c:v>
                </c:pt>
                <c:pt idx="7244">
                  <c:v>2.1204609080026349</c:v>
                </c:pt>
                <c:pt idx="7245">
                  <c:v>2.0857124906157201</c:v>
                </c:pt>
                <c:pt idx="7246">
                  <c:v>2.0589056366659984</c:v>
                </c:pt>
                <c:pt idx="7247">
                  <c:v>2.07571024978194</c:v>
                </c:pt>
                <c:pt idx="7248">
                  <c:v>2.1202503646841651</c:v>
                </c:pt>
                <c:pt idx="7249">
                  <c:v>2.1476041057104607</c:v>
                </c:pt>
                <c:pt idx="7250">
                  <c:v>2.1419341647952126</c:v>
                </c:pt>
                <c:pt idx="7251">
                  <c:v>2.1692740697637878</c:v>
                </c:pt>
                <c:pt idx="7252">
                  <c:v>2.163602217553946</c:v>
                </c:pt>
                <c:pt idx="7253">
                  <c:v>2.0906207365771325</c:v>
                </c:pt>
                <c:pt idx="7254">
                  <c:v>2.08760427406063</c:v>
                </c:pt>
                <c:pt idx="7255">
                  <c:v>2.1241696788730606</c:v>
                </c:pt>
                <c:pt idx="7256">
                  <c:v>2.0631068378607549</c:v>
                </c:pt>
                <c:pt idx="7257">
                  <c:v>2.1392299465525464</c:v>
                </c:pt>
                <c:pt idx="7258">
                  <c:v>2.0926914780767047</c:v>
                </c:pt>
                <c:pt idx="7259">
                  <c:v>2.0989061069977093</c:v>
                </c:pt>
                <c:pt idx="7260">
                  <c:v>2.0998457894502933</c:v>
                </c:pt>
                <c:pt idx="7261">
                  <c:v>2.0902416467570331</c:v>
                </c:pt>
                <c:pt idx="7262">
                  <c:v>2.1583849693883956</c:v>
                </c:pt>
                <c:pt idx="7263">
                  <c:v>2.0868531740938718</c:v>
                </c:pt>
                <c:pt idx="7264">
                  <c:v>2.1075525659243564</c:v>
                </c:pt>
                <c:pt idx="7265">
                  <c:v>2.1295614573176382</c:v>
                </c:pt>
                <c:pt idx="7266">
                  <c:v>2.1252274810264344</c:v>
                </c:pt>
                <c:pt idx="7267">
                  <c:v>2.0590191483129443</c:v>
                </c:pt>
                <c:pt idx="7268">
                  <c:v>2.0770760068412288</c:v>
                </c:pt>
                <c:pt idx="7269">
                  <c:v>2.0806499624288888</c:v>
                </c:pt>
                <c:pt idx="7270">
                  <c:v>2.1342228979865614</c:v>
                </c:pt>
                <c:pt idx="7271">
                  <c:v>2.1062117865629859</c:v>
                </c:pt>
                <c:pt idx="7272">
                  <c:v>2.0663728305251552</c:v>
                </c:pt>
                <c:pt idx="7273">
                  <c:v>2.1488512358521468</c:v>
                </c:pt>
                <c:pt idx="7274">
                  <c:v>2.1576683401658183</c:v>
                </c:pt>
                <c:pt idx="7275">
                  <c:v>2.148077664883298</c:v>
                </c:pt>
                <c:pt idx="7276">
                  <c:v>2.1306041601055017</c:v>
                </c:pt>
                <c:pt idx="7277">
                  <c:v>2.1052520818935649</c:v>
                </c:pt>
                <c:pt idx="7278">
                  <c:v>2.0956759452064135</c:v>
                </c:pt>
                <c:pt idx="7279">
                  <c:v>2.1465319146218165</c:v>
                </c:pt>
                <c:pt idx="7280">
                  <c:v>2.0844145237214806</c:v>
                </c:pt>
                <c:pt idx="7281">
                  <c:v>2.1103034843467277</c:v>
                </c:pt>
                <c:pt idx="7282">
                  <c:v>2.1230535274681581</c:v>
                </c:pt>
                <c:pt idx="7283">
                  <c:v>2.063599243113992</c:v>
                </c:pt>
                <c:pt idx="7284">
                  <c:v>2.1104776928616409</c:v>
                </c:pt>
                <c:pt idx="7285">
                  <c:v>2.1389677619398837</c:v>
                </c:pt>
                <c:pt idx="7286">
                  <c:v>2.0834786523348781</c:v>
                </c:pt>
                <c:pt idx="7287">
                  <c:v>2.1080279520474172</c:v>
                </c:pt>
                <c:pt idx="7288">
                  <c:v>2.1745377711637932</c:v>
                </c:pt>
                <c:pt idx="7289">
                  <c:v>2.1898826909486351</c:v>
                </c:pt>
                <c:pt idx="7290">
                  <c:v>2.1554013603208539</c:v>
                </c:pt>
                <c:pt idx="7291">
                  <c:v>2.0894723354861919</c:v>
                </c:pt>
                <c:pt idx="7292">
                  <c:v>2.1153089998458388</c:v>
                </c:pt>
                <c:pt idx="7293">
                  <c:v>2.193550959276704</c:v>
                </c:pt>
                <c:pt idx="7294">
                  <c:v>2.0686946987298627</c:v>
                </c:pt>
                <c:pt idx="7295">
                  <c:v>2.0643935383837486</c:v>
                </c:pt>
                <c:pt idx="7296">
                  <c:v>2.0561649227862704</c:v>
                </c:pt>
                <c:pt idx="7297">
                  <c:v>2.1487648926361818</c:v>
                </c:pt>
                <c:pt idx="7298">
                  <c:v>2.0619727006047599</c:v>
                </c:pt>
                <c:pt idx="7299">
                  <c:v>2.0642205157591302</c:v>
                </c:pt>
                <c:pt idx="7300">
                  <c:v>2.080863412373076</c:v>
                </c:pt>
                <c:pt idx="7301">
                  <c:v>2.1210530311489952</c:v>
                </c:pt>
                <c:pt idx="7302">
                  <c:v>2.1285219679297431</c:v>
                </c:pt>
                <c:pt idx="7303">
                  <c:v>2.0810515796462474</c:v>
                </c:pt>
                <c:pt idx="7304">
                  <c:v>2.1303739329937534</c:v>
                </c:pt>
                <c:pt idx="7305">
                  <c:v>2.0973031965653064</c:v>
                </c:pt>
                <c:pt idx="7306">
                  <c:v>2.1845169241415636</c:v>
                </c:pt>
                <c:pt idx="7307">
                  <c:v>2.1253067586262664</c:v>
                </c:pt>
                <c:pt idx="7308">
                  <c:v>2.1824267732422773</c:v>
                </c:pt>
                <c:pt idx="7309">
                  <c:v>2.1794223125864614</c:v>
                </c:pt>
                <c:pt idx="7310">
                  <c:v>2.1594360450384595</c:v>
                </c:pt>
                <c:pt idx="7311">
                  <c:v>2.1577428748971199</c:v>
                </c:pt>
                <c:pt idx="7312">
                  <c:v>2.1508266657430704</c:v>
                </c:pt>
                <c:pt idx="7313">
                  <c:v>2.1687206741272314</c:v>
                </c:pt>
                <c:pt idx="7314">
                  <c:v>2.2244659426287252</c:v>
                </c:pt>
                <c:pt idx="7315">
                  <c:v>2.1157355237560322</c:v>
                </c:pt>
                <c:pt idx="7316">
                  <c:v>2.1558106255958251</c:v>
                </c:pt>
                <c:pt idx="7317">
                  <c:v>2.2180518686659343</c:v>
                </c:pt>
                <c:pt idx="7318">
                  <c:v>2.1576475387019105</c:v>
                </c:pt>
                <c:pt idx="7319">
                  <c:v>2.1259587382110561</c:v>
                </c:pt>
                <c:pt idx="7320">
                  <c:v>2.1594830442086677</c:v>
                </c:pt>
                <c:pt idx="7321">
                  <c:v>2.1291090163653292</c:v>
                </c:pt>
                <c:pt idx="7322">
                  <c:v>2.1613171434033012</c:v>
                </c:pt>
                <c:pt idx="7323">
                  <c:v>2.1531103172335824</c:v>
                </c:pt>
                <c:pt idx="7324">
                  <c:v>2.121450563594276</c:v>
                </c:pt>
                <c:pt idx="7325">
                  <c:v>2.2005459943725691</c:v>
                </c:pt>
                <c:pt idx="7326">
                  <c:v>2.137625770784775</c:v>
                </c:pt>
                <c:pt idx="7327">
                  <c:v>2.1502674107884827</c:v>
                </c:pt>
                <c:pt idx="7328">
                  <c:v>2.2019696081708751</c:v>
                </c:pt>
                <c:pt idx="7329">
                  <c:v>2.1781409320093217</c:v>
                </c:pt>
                <c:pt idx="7330">
                  <c:v>2.1204764405678795</c:v>
                </c:pt>
                <c:pt idx="7331">
                  <c:v>2.1838694091285538</c:v>
                </c:pt>
                <c:pt idx="7332">
                  <c:v>2.2485409274022663</c:v>
                </c:pt>
                <c:pt idx="7333">
                  <c:v>2.0998242589368146</c:v>
                </c:pt>
                <c:pt idx="7334">
                  <c:v>2.161886087364425</c:v>
                </c:pt>
                <c:pt idx="7335">
                  <c:v>2.1849094701316947</c:v>
                </c:pt>
                <c:pt idx="7336">
                  <c:v>2.144209462936038</c:v>
                </c:pt>
                <c:pt idx="7337">
                  <c:v>2.1464265049959064</c:v>
                </c:pt>
                <c:pt idx="7338">
                  <c:v>2.2097354171493482</c:v>
                </c:pt>
                <c:pt idx="7339">
                  <c:v>2.1196674524498054</c:v>
                </c:pt>
                <c:pt idx="7340">
                  <c:v>2.1231870016821444</c:v>
                </c:pt>
                <c:pt idx="7341">
                  <c:v>2.1578848232140357</c:v>
                </c:pt>
                <c:pt idx="7342">
                  <c:v>2.1536027500671127</c:v>
                </c:pt>
                <c:pt idx="7343">
                  <c:v>2.1415300784806823</c:v>
                </c:pt>
                <c:pt idx="7344">
                  <c:v>2.1658183576036936</c:v>
                </c:pt>
                <c:pt idx="7345">
                  <c:v>2.1485548877174216</c:v>
                </c:pt>
                <c:pt idx="7346">
                  <c:v>2.1299995684696205</c:v>
                </c:pt>
                <c:pt idx="7347">
                  <c:v>2.1945073054379036</c:v>
                </c:pt>
                <c:pt idx="7348">
                  <c:v>2.2148761294378931</c:v>
                </c:pt>
                <c:pt idx="7349">
                  <c:v>2.2028053103939347</c:v>
                </c:pt>
                <c:pt idx="7350">
                  <c:v>2.1920358372533975</c:v>
                </c:pt>
                <c:pt idx="7351">
                  <c:v>2.1190222821789297</c:v>
                </c:pt>
                <c:pt idx="7352">
                  <c:v>2.1588389455001611</c:v>
                </c:pt>
                <c:pt idx="7353">
                  <c:v>2.1156737856987582</c:v>
                </c:pt>
                <c:pt idx="7354">
                  <c:v>2.1697343154882125</c:v>
                </c:pt>
                <c:pt idx="7355">
                  <c:v>2.142133436728936</c:v>
                </c:pt>
                <c:pt idx="7356">
                  <c:v>2.1715520966595525</c:v>
                </c:pt>
                <c:pt idx="7357">
                  <c:v>2.1582105769844269</c:v>
                </c:pt>
                <c:pt idx="7358">
                  <c:v>2.1617115672787133</c:v>
                </c:pt>
                <c:pt idx="7359">
                  <c:v>2.165211286932804</c:v>
                </c:pt>
                <c:pt idx="7360">
                  <c:v>2.1246881657450376</c:v>
                </c:pt>
                <c:pt idx="7361">
                  <c:v>2.111364410590526</c:v>
                </c:pt>
                <c:pt idx="7362">
                  <c:v>2.1316969406891229</c:v>
                </c:pt>
                <c:pt idx="7363">
                  <c:v>2.106730096213794</c:v>
                </c:pt>
                <c:pt idx="7364">
                  <c:v>2.1063548882658343</c:v>
                </c:pt>
                <c:pt idx="7365">
                  <c:v>2.1253837823882482</c:v>
                </c:pt>
                <c:pt idx="7366">
                  <c:v>2.1612196753713326</c:v>
                </c:pt>
                <c:pt idx="7367">
                  <c:v>2.1569554835663918</c:v>
                </c:pt>
                <c:pt idx="7368">
                  <c:v>2.1345920669789606</c:v>
                </c:pt>
                <c:pt idx="7369">
                  <c:v>2.1574803344986924</c:v>
                </c:pt>
                <c:pt idx="7370">
                  <c:v>2.1105682194821971</c:v>
                </c:pt>
                <c:pt idx="7371">
                  <c:v>2.136037008034994</c:v>
                </c:pt>
                <c:pt idx="7372">
                  <c:v>2.1459928493104488</c:v>
                </c:pt>
                <c:pt idx="7373">
                  <c:v>2.1236511602359633</c:v>
                </c:pt>
                <c:pt idx="7374">
                  <c:v>2.1310225601396522</c:v>
                </c:pt>
                <c:pt idx="7375">
                  <c:v>2.1706737929697795</c:v>
                </c:pt>
                <c:pt idx="7376">
                  <c:v>2.1057342741704401</c:v>
                </c:pt>
                <c:pt idx="7377">
                  <c:v>2.1324674587445371</c:v>
                </c:pt>
                <c:pt idx="7378">
                  <c:v>2.1669347766814395</c:v>
                </c:pt>
                <c:pt idx="7379">
                  <c:v>2.1975186740370121</c:v>
                </c:pt>
                <c:pt idx="7380">
                  <c:v>2.1493924325295701</c:v>
                </c:pt>
                <c:pt idx="7381">
                  <c:v>2.115472420163941</c:v>
                </c:pt>
                <c:pt idx="7382">
                  <c:v>2.1976368083226272</c:v>
                </c:pt>
                <c:pt idx="7383">
                  <c:v>2.2075620011842632</c:v>
                </c:pt>
                <c:pt idx="7384">
                  <c:v>2.1272372165753795</c:v>
                </c:pt>
                <c:pt idx="7385">
                  <c:v>2.156506428231908</c:v>
                </c:pt>
                <c:pt idx="7386">
                  <c:v>2.1690111223913191</c:v>
                </c:pt>
                <c:pt idx="7387">
                  <c:v>2.1750686130548464</c:v>
                </c:pt>
                <c:pt idx="7388">
                  <c:v>2.1450509996455134</c:v>
                </c:pt>
                <c:pt idx="7389">
                  <c:v>2.1086035732393631</c:v>
                </c:pt>
                <c:pt idx="7390">
                  <c:v>2.146865030762815</c:v>
                </c:pt>
                <c:pt idx="7391">
                  <c:v>2.1554973263135042</c:v>
                </c:pt>
                <c:pt idx="7392">
                  <c:v>2.0830200672914607</c:v>
                </c:pt>
                <c:pt idx="7393">
                  <c:v>2.1547321968168203</c:v>
                </c:pt>
                <c:pt idx="7394">
                  <c:v>2.1363325394182295</c:v>
                </c:pt>
                <c:pt idx="7395">
                  <c:v>2.1385268924894443</c:v>
                </c:pt>
                <c:pt idx="7396">
                  <c:v>2.1651637668550427</c:v>
                </c:pt>
                <c:pt idx="7397">
                  <c:v>2.151917032682086</c:v>
                </c:pt>
                <c:pt idx="7398">
                  <c:v>2.1669677290363327</c:v>
                </c:pt>
                <c:pt idx="7399">
                  <c:v>2.1524395221399448</c:v>
                </c:pt>
                <c:pt idx="7400">
                  <c:v>2.1443443361319399</c:v>
                </c:pt>
                <c:pt idx="7401">
                  <c:v>2.1413933991679532</c:v>
                </c:pt>
                <c:pt idx="7402">
                  <c:v>2.1448690975693316</c:v>
                </c:pt>
                <c:pt idx="7403">
                  <c:v>2.1162211796389192</c:v>
                </c:pt>
                <c:pt idx="7404">
                  <c:v>2.1119920627688051</c:v>
                </c:pt>
                <c:pt idx="7405">
                  <c:v>2.1244621300370414</c:v>
                </c:pt>
                <c:pt idx="7406">
                  <c:v>2.2242541300238341</c:v>
                </c:pt>
                <c:pt idx="7407">
                  <c:v>2.12370926412799</c:v>
                </c:pt>
                <c:pt idx="7408">
                  <c:v>2.0719827440279666</c:v>
                </c:pt>
                <c:pt idx="7409">
                  <c:v>2.1126886113770156</c:v>
                </c:pt>
                <c:pt idx="7410">
                  <c:v>2.0815151484262868</c:v>
                </c:pt>
                <c:pt idx="7411">
                  <c:v>2.0862787856785574</c:v>
                </c:pt>
                <c:pt idx="7412">
                  <c:v>2.0564038432575225</c:v>
                </c:pt>
                <c:pt idx="7413">
                  <c:v>2.2933244003383804</c:v>
                </c:pt>
                <c:pt idx="7414">
                  <c:v>2.1659614808250787</c:v>
                </c:pt>
                <c:pt idx="7415">
                  <c:v>2.0912124289118879</c:v>
                </c:pt>
                <c:pt idx="7416">
                  <c:v>2.1177629859849314</c:v>
                </c:pt>
                <c:pt idx="7417">
                  <c:v>2.0930356443358047</c:v>
                </c:pt>
                <c:pt idx="7418">
                  <c:v>2.0542206956759101</c:v>
                </c:pt>
                <c:pt idx="7419">
                  <c:v>2.03335707891104</c:v>
                </c:pt>
                <c:pt idx="7420">
                  <c:v>2.0701472503753555</c:v>
                </c:pt>
                <c:pt idx="7421">
                  <c:v>2.1005203586006274</c:v>
                </c:pt>
                <c:pt idx="7422">
                  <c:v>2.1577748498106475</c:v>
                </c:pt>
                <c:pt idx="7423">
                  <c:v>2.0626471716171215</c:v>
                </c:pt>
                <c:pt idx="7424">
                  <c:v>2.0584420364232563</c:v>
                </c:pt>
                <c:pt idx="7425">
                  <c:v>2.1207931301130603</c:v>
                </c:pt>
                <c:pt idx="7426">
                  <c:v>2.0833076604447727</c:v>
                </c:pt>
                <c:pt idx="7427">
                  <c:v>2.1136461018696737</c:v>
                </c:pt>
                <c:pt idx="7428">
                  <c:v>2.1132725011451829</c:v>
                </c:pt>
                <c:pt idx="7429">
                  <c:v>2.105225043117958</c:v>
                </c:pt>
                <c:pt idx="7430">
                  <c:v>2.1074105556295835</c:v>
                </c:pt>
                <c:pt idx="7431">
                  <c:v>2.1223806997979673</c:v>
                </c:pt>
                <c:pt idx="7432">
                  <c:v>2.1066659314460421</c:v>
                </c:pt>
                <c:pt idx="7433">
                  <c:v>2.116518510882972</c:v>
                </c:pt>
                <c:pt idx="7434">
                  <c:v>2.1608699465516166</c:v>
                </c:pt>
                <c:pt idx="7435">
                  <c:v>2.1055498170597873</c:v>
                </c:pt>
                <c:pt idx="7436">
                  <c:v>2.070687824411209</c:v>
                </c:pt>
                <c:pt idx="7437">
                  <c:v>2.1099150413283052</c:v>
                </c:pt>
                <c:pt idx="7438">
                  <c:v>2.0840032831205333</c:v>
                </c:pt>
                <c:pt idx="7439">
                  <c:v>2.1347048938833946</c:v>
                </c:pt>
                <c:pt idx="7440">
                  <c:v>2.1139039113014317</c:v>
                </c:pt>
                <c:pt idx="7441">
                  <c:v>2.0828999548282501</c:v>
                </c:pt>
                <c:pt idx="7442">
                  <c:v>2.0710478414098743</c:v>
                </c:pt>
                <c:pt idx="7443">
                  <c:v>2.069406579756214</c:v>
                </c:pt>
                <c:pt idx="7444">
                  <c:v>2.0562853742589686</c:v>
                </c:pt>
                <c:pt idx="7445">
                  <c:v>2.1490258354967753</c:v>
                </c:pt>
                <c:pt idx="7446">
                  <c:v>2.1078416236703958</c:v>
                </c:pt>
                <c:pt idx="7447">
                  <c:v>2.090895707930752</c:v>
                </c:pt>
                <c:pt idx="7448">
                  <c:v>2.0841534395273729</c:v>
                </c:pt>
                <c:pt idx="7449">
                  <c:v>2.1003542899252121</c:v>
                </c:pt>
                <c:pt idx="7450">
                  <c:v>2.1331148140805367</c:v>
                </c:pt>
                <c:pt idx="7451">
                  <c:v>2.10598400355244</c:v>
                </c:pt>
                <c:pt idx="7452">
                  <c:v>2.1387319436457251</c:v>
                </c:pt>
                <c:pt idx="7453">
                  <c:v>2.0797699502125719</c:v>
                </c:pt>
                <c:pt idx="7454">
                  <c:v>2.0985039206058342</c:v>
                </c:pt>
                <c:pt idx="7455">
                  <c:v>2.1095924297681474</c:v>
                </c:pt>
                <c:pt idx="7456">
                  <c:v>2.1155853486865412</c:v>
                </c:pt>
                <c:pt idx="7457">
                  <c:v>2.1075765318553685</c:v>
                </c:pt>
                <c:pt idx="7458">
                  <c:v>2.0982980474135067</c:v>
                </c:pt>
                <c:pt idx="7459">
                  <c:v>2.0534000086605917</c:v>
                </c:pt>
                <c:pt idx="7460">
                  <c:v>2.117911381541576</c:v>
                </c:pt>
                <c:pt idx="7461">
                  <c:v>2.1022769384209763</c:v>
                </c:pt>
                <c:pt idx="7462">
                  <c:v>2.08283326540072</c:v>
                </c:pt>
                <c:pt idx="7463">
                  <c:v>2.0621250688782937</c:v>
                </c:pt>
                <c:pt idx="7464">
                  <c:v>2.0770155950434046</c:v>
                </c:pt>
                <c:pt idx="7465">
                  <c:v>2.0766500627185174</c:v>
                </c:pt>
                <c:pt idx="7466">
                  <c:v>2.0978861301549139</c:v>
                </c:pt>
                <c:pt idx="7467">
                  <c:v>2.0695670573357301</c:v>
                </c:pt>
                <c:pt idx="7468">
                  <c:v>2.0615815903095731</c:v>
                </c:pt>
                <c:pt idx="7469">
                  <c:v>2.0637589554163536</c:v>
                </c:pt>
                <c:pt idx="7470">
                  <c:v>2.1345037686048856</c:v>
                </c:pt>
                <c:pt idx="7471">
                  <c:v>2.1620586773662946</c:v>
                </c:pt>
                <c:pt idx="7472">
                  <c:v>2.1210597520976697</c:v>
                </c:pt>
                <c:pt idx="7473">
                  <c:v>2.0420018497853492</c:v>
                </c:pt>
                <c:pt idx="7474">
                  <c:v>2.0885917620953398</c:v>
                </c:pt>
                <c:pt idx="7475">
                  <c:v>2.1516579350028953</c:v>
                </c:pt>
                <c:pt idx="7476">
                  <c:v>2.1373268787406494</c:v>
                </c:pt>
                <c:pt idx="7477">
                  <c:v>2.0925635494627537</c:v>
                </c:pt>
                <c:pt idx="7478">
                  <c:v>2.1213597837441416</c:v>
                </c:pt>
                <c:pt idx="7479">
                  <c:v>2.0626694237174794</c:v>
                </c:pt>
                <c:pt idx="7480">
                  <c:v>2.0737150216185007</c:v>
                </c:pt>
                <c:pt idx="7481">
                  <c:v>2.0860240470859348</c:v>
                </c:pt>
                <c:pt idx="7482">
                  <c:v>2.1528143162743505</c:v>
                </c:pt>
                <c:pt idx="7483">
                  <c:v>2.1473687058662652</c:v>
                </c:pt>
                <c:pt idx="7484">
                  <c:v>2.0925251783239776</c:v>
                </c:pt>
                <c:pt idx="7485">
                  <c:v>2.0465659625933097</c:v>
                </c:pt>
                <c:pt idx="7486">
                  <c:v>2.1614324214370106</c:v>
                </c:pt>
                <c:pt idx="7487">
                  <c:v>2.0901573068457737</c:v>
                </c:pt>
                <c:pt idx="7488">
                  <c:v>2.1454844431244871</c:v>
                </c:pt>
                <c:pt idx="7489">
                  <c:v>2.0982825565895227</c:v>
                </c:pt>
                <c:pt idx="7490">
                  <c:v>2.1649767626629632</c:v>
                </c:pt>
                <c:pt idx="7491">
                  <c:v>2.0646535097935574</c:v>
                </c:pt>
                <c:pt idx="7492">
                  <c:v>2.090853872352048</c:v>
                </c:pt>
                <c:pt idx="7493">
                  <c:v>2.0803698095185377</c:v>
                </c:pt>
                <c:pt idx="7494">
                  <c:v>2.0875915724965179</c:v>
                </c:pt>
                <c:pt idx="7495">
                  <c:v>2.0619410887534904</c:v>
                </c:pt>
                <c:pt idx="7496">
                  <c:v>2.072955499731707</c:v>
                </c:pt>
                <c:pt idx="7497">
                  <c:v>2.1041864374545742</c:v>
                </c:pt>
                <c:pt idx="7498">
                  <c:v>2.0570660504466454</c:v>
                </c:pt>
                <c:pt idx="7499">
                  <c:v>2.0706021259875929</c:v>
                </c:pt>
                <c:pt idx="7500">
                  <c:v>2.0790809908481593</c:v>
                </c:pt>
                <c:pt idx="7501">
                  <c:v>2.10650020989479</c:v>
                </c:pt>
                <c:pt idx="7502">
                  <c:v>2.1263337872821988</c:v>
                </c:pt>
                <c:pt idx="7503">
                  <c:v>2.1802464699385626</c:v>
                </c:pt>
                <c:pt idx="7504">
                  <c:v>2.0839353323030925</c:v>
                </c:pt>
                <c:pt idx="7505">
                  <c:v>2.0797842802410744</c:v>
                </c:pt>
                <c:pt idx="7506">
                  <c:v>2.0642786050576105</c:v>
                </c:pt>
                <c:pt idx="7507">
                  <c:v>2.0538245915787305</c:v>
                </c:pt>
                <c:pt idx="7508">
                  <c:v>2.0408515338958004</c:v>
                </c:pt>
                <c:pt idx="7509">
                  <c:v>2.0985057889840526</c:v>
                </c:pt>
                <c:pt idx="7510">
                  <c:v>2.1359654289164429</c:v>
                </c:pt>
                <c:pt idx="7511">
                  <c:v>2.0498653151931747</c:v>
                </c:pt>
                <c:pt idx="7512">
                  <c:v>2.1478223512865204</c:v>
                </c:pt>
                <c:pt idx="7513">
                  <c:v>2.1045983641372272</c:v>
                </c:pt>
                <c:pt idx="7514">
                  <c:v>2.1546308155480474</c:v>
                </c:pt>
                <c:pt idx="7515">
                  <c:v>2.0673278033149125</c:v>
                </c:pt>
                <c:pt idx="7516">
                  <c:v>2.0468129052380895</c:v>
                </c:pt>
                <c:pt idx="7517">
                  <c:v>2.154759561245438</c:v>
                </c:pt>
                <c:pt idx="7518">
                  <c:v>2.0750570857014985</c:v>
                </c:pt>
                <c:pt idx="7519">
                  <c:v>2.0860244446098246</c:v>
                </c:pt>
                <c:pt idx="7520">
                  <c:v>2.0894357693636891</c:v>
                </c:pt>
                <c:pt idx="7521">
                  <c:v>2.0790026420525449</c:v>
                </c:pt>
                <c:pt idx="7522">
                  <c:v>2.1138703633655309</c:v>
                </c:pt>
                <c:pt idx="7523">
                  <c:v>2.0707276277631856</c:v>
                </c:pt>
                <c:pt idx="7524">
                  <c:v>2.0867173198658731</c:v>
                </c:pt>
                <c:pt idx="7525">
                  <c:v>2.076291875020353</c:v>
                </c:pt>
                <c:pt idx="7526">
                  <c:v>2.0859880808974749</c:v>
                </c:pt>
                <c:pt idx="7527">
                  <c:v>2.123338333527224</c:v>
                </c:pt>
                <c:pt idx="7528">
                  <c:v>2.0865162040441283</c:v>
                </c:pt>
                <c:pt idx="7529">
                  <c:v>2.0698144035795036</c:v>
                </c:pt>
                <c:pt idx="7530">
                  <c:v>2.0405534318899754</c:v>
                </c:pt>
                <c:pt idx="7531">
                  <c:v>2.0917045144574056</c:v>
                </c:pt>
                <c:pt idx="7532">
                  <c:v>2.1152044009779591</c:v>
                </c:pt>
                <c:pt idx="7533">
                  <c:v>2.0646014815406151</c:v>
                </c:pt>
                <c:pt idx="7534">
                  <c:v>2.0943759576917702</c:v>
                </c:pt>
                <c:pt idx="7535">
                  <c:v>2.0751793440876156</c:v>
                </c:pt>
                <c:pt idx="7536">
                  <c:v>2.097410442261082</c:v>
                </c:pt>
                <c:pt idx="7537">
                  <c:v>2.1158688688196765</c:v>
                </c:pt>
                <c:pt idx="7538">
                  <c:v>2.1092259371457924</c:v>
                </c:pt>
                <c:pt idx="7539">
                  <c:v>2.066204052782759</c:v>
                </c:pt>
                <c:pt idx="7540">
                  <c:v>2.0545548321922467</c:v>
                </c:pt>
                <c:pt idx="7541">
                  <c:v>2.1131385930842512</c:v>
                </c:pt>
                <c:pt idx="7542">
                  <c:v>2.0638691243355769</c:v>
                </c:pt>
                <c:pt idx="7543">
                  <c:v>2.0597482471094657</c:v>
                </c:pt>
                <c:pt idx="7544">
                  <c:v>2.0844577263951769</c:v>
                </c:pt>
                <c:pt idx="7545">
                  <c:v>2.0740685863519142</c:v>
                </c:pt>
                <c:pt idx="7546">
                  <c:v>2.0787189895763158</c:v>
                </c:pt>
                <c:pt idx="7547">
                  <c:v>2.063323322400449</c:v>
                </c:pt>
                <c:pt idx="7548">
                  <c:v>2.1456325568586871</c:v>
                </c:pt>
                <c:pt idx="7549">
                  <c:v>2.1076884301031877</c:v>
                </c:pt>
                <c:pt idx="7550">
                  <c:v>2.0697575052666197</c:v>
                </c:pt>
                <c:pt idx="7551">
                  <c:v>2.0606335627149317</c:v>
                </c:pt>
                <c:pt idx="7552">
                  <c:v>2.0803015481237743</c:v>
                </c:pt>
                <c:pt idx="7553">
                  <c:v>2.0611671646109198</c:v>
                </c:pt>
                <c:pt idx="7554">
                  <c:v>2.0595569204212425</c:v>
                </c:pt>
                <c:pt idx="7555">
                  <c:v>2.0842188828311907</c:v>
                </c:pt>
                <c:pt idx="7556">
                  <c:v>2.068846190839237</c:v>
                </c:pt>
                <c:pt idx="7557">
                  <c:v>2.0797413494021857</c:v>
                </c:pt>
                <c:pt idx="7558">
                  <c:v>2.1181410185092835</c:v>
                </c:pt>
                <c:pt idx="7559">
                  <c:v>2.1202726363649735</c:v>
                </c:pt>
                <c:pt idx="7560">
                  <c:v>2.0661560484806594</c:v>
                </c:pt>
                <c:pt idx="7561">
                  <c:v>2.0470505927315159</c:v>
                </c:pt>
                <c:pt idx="7562">
                  <c:v>2.0566904531483208</c:v>
                </c:pt>
                <c:pt idx="7563">
                  <c:v>2.0438397045401717</c:v>
                </c:pt>
                <c:pt idx="7564">
                  <c:v>2.0797072704241311</c:v>
                </c:pt>
                <c:pt idx="7565">
                  <c:v>2.0893363580943327</c:v>
                </c:pt>
                <c:pt idx="7566">
                  <c:v>2.0465192393443279</c:v>
                </c:pt>
                <c:pt idx="7567">
                  <c:v>2.1685086698551461</c:v>
                </c:pt>
                <c:pt idx="7568">
                  <c:v>2.0445593256283976</c:v>
                </c:pt>
                <c:pt idx="7569">
                  <c:v>2.0516917689928547</c:v>
                </c:pt>
                <c:pt idx="7570">
                  <c:v>2.1598911413323925</c:v>
                </c:pt>
                <c:pt idx="7571">
                  <c:v>2.1108610934233223</c:v>
                </c:pt>
                <c:pt idx="7572">
                  <c:v>2.050622034283327</c:v>
                </c:pt>
                <c:pt idx="7573">
                  <c:v>2.0901735100524661</c:v>
                </c:pt>
                <c:pt idx="7574">
                  <c:v>2.1072669562594228</c:v>
                </c:pt>
                <c:pt idx="7575">
                  <c:v>2.0408264206831763</c:v>
                </c:pt>
                <c:pt idx="7576">
                  <c:v>2.0791124537641505</c:v>
                </c:pt>
                <c:pt idx="7577">
                  <c:v>2.0239161320501751</c:v>
                </c:pt>
                <c:pt idx="7578">
                  <c:v>2.0634377993398911</c:v>
                </c:pt>
                <c:pt idx="7579">
                  <c:v>2.0767834797133213</c:v>
                </c:pt>
                <c:pt idx="7580">
                  <c:v>2.0589843897023705</c:v>
                </c:pt>
                <c:pt idx="7581">
                  <c:v>2.1121785939445359</c:v>
                </c:pt>
                <c:pt idx="7582">
                  <c:v>2.084418120354687</c:v>
                </c:pt>
                <c:pt idx="7583">
                  <c:v>2.0790764706749219</c:v>
                </c:pt>
                <c:pt idx="7584">
                  <c:v>2.0376391975503618</c:v>
                </c:pt>
                <c:pt idx="7585">
                  <c:v>2.0584424795391252</c:v>
                </c:pt>
                <c:pt idx="7586">
                  <c:v>2.1364766852237911</c:v>
                </c:pt>
                <c:pt idx="7587">
                  <c:v>2.1149564300785095</c:v>
                </c:pt>
                <c:pt idx="7588">
                  <c:v>2.064834468136755</c:v>
                </c:pt>
                <c:pt idx="7589">
                  <c:v>2.063232630069189</c:v>
                </c:pt>
                <c:pt idx="7590">
                  <c:v>2.1200732282636912</c:v>
                </c:pt>
                <c:pt idx="7591">
                  <c:v>2.1184623245648364</c:v>
                </c:pt>
                <c:pt idx="7592">
                  <c:v>2.1131229178492501</c:v>
                </c:pt>
                <c:pt idx="7593">
                  <c:v>2.0531022311787215</c:v>
                </c:pt>
                <c:pt idx="7594">
                  <c:v>2.0763553620267392</c:v>
                </c:pt>
                <c:pt idx="7595">
                  <c:v>2.0474209921774364</c:v>
                </c:pt>
                <c:pt idx="7596">
                  <c:v>2.1203530770591565</c:v>
                </c:pt>
                <c:pt idx="7597">
                  <c:v>2.0653404027193187</c:v>
                </c:pt>
                <c:pt idx="7598">
                  <c:v>2.0687076736762089</c:v>
                </c:pt>
                <c:pt idx="7599">
                  <c:v>2.0894548431405422</c:v>
                </c:pt>
                <c:pt idx="7600">
                  <c:v>2.0965406015441643</c:v>
                </c:pt>
                <c:pt idx="7601">
                  <c:v>2.0266771698349753</c:v>
                </c:pt>
                <c:pt idx="7602">
                  <c:v>2.1193907196707245</c:v>
                </c:pt>
                <c:pt idx="7603">
                  <c:v>2.0631945946159886</c:v>
                </c:pt>
                <c:pt idx="7604">
                  <c:v>2.0690394778805707</c:v>
                </c:pt>
                <c:pt idx="7605">
                  <c:v>2.0947257815694558</c:v>
                </c:pt>
                <c:pt idx="7606">
                  <c:v>2.0708030965235822</c:v>
                </c:pt>
                <c:pt idx="7607">
                  <c:v>2.0853220761412534</c:v>
                </c:pt>
                <c:pt idx="7608">
                  <c:v>2.0985964364203471</c:v>
                </c:pt>
                <c:pt idx="7609">
                  <c:v>2.0350259797866506</c:v>
                </c:pt>
                <c:pt idx="7610">
                  <c:v>2.0470652643122311</c:v>
                </c:pt>
                <c:pt idx="7611">
                  <c:v>2.0752064421743457</c:v>
                </c:pt>
                <c:pt idx="7612">
                  <c:v>2.0872345690485647</c:v>
                </c:pt>
                <c:pt idx="7613">
                  <c:v>2.1240285258019966</c:v>
                </c:pt>
                <c:pt idx="7614">
                  <c:v>2.1298525740619199</c:v>
                </c:pt>
                <c:pt idx="7615">
                  <c:v>2.1208177199664711</c:v>
                </c:pt>
                <c:pt idx="7616">
                  <c:v>2.093218097407834</c:v>
                </c:pt>
                <c:pt idx="7617">
                  <c:v>2.0854303035276276</c:v>
                </c:pt>
                <c:pt idx="7618">
                  <c:v>2.1617904301564672</c:v>
                </c:pt>
                <c:pt idx="7619">
                  <c:v>2.1168769466668587</c:v>
                </c:pt>
                <c:pt idx="7620">
                  <c:v>2.1189850578874214</c:v>
                </c:pt>
                <c:pt idx="7621">
                  <c:v>2.1013038020330663</c:v>
                </c:pt>
                <c:pt idx="7622">
                  <c:v>2.1231990314010756</c:v>
                </c:pt>
                <c:pt idx="7623">
                  <c:v>2.1030503928363835</c:v>
                </c:pt>
                <c:pt idx="7624">
                  <c:v>2.0618941860646198</c:v>
                </c:pt>
                <c:pt idx="7625">
                  <c:v>2.1109753634512241</c:v>
                </c:pt>
                <c:pt idx="7626">
                  <c:v>2.1093750215167781</c:v>
                </c:pt>
                <c:pt idx="7627">
                  <c:v>2.1473114404233979</c:v>
                </c:pt>
                <c:pt idx="7628">
                  <c:v>2.1308818088309112</c:v>
                </c:pt>
                <c:pt idx="7629">
                  <c:v>2.0885211389343823</c:v>
                </c:pt>
                <c:pt idx="7630">
                  <c:v>2.1326157839989213</c:v>
                </c:pt>
                <c:pt idx="7631">
                  <c:v>2.0902693972095787</c:v>
                </c:pt>
                <c:pt idx="7632">
                  <c:v>2.1787883531097383</c:v>
                </c:pt>
                <c:pt idx="7633">
                  <c:v>2.1129982407036501</c:v>
                </c:pt>
                <c:pt idx="7634">
                  <c:v>2.0842512618404951</c:v>
                </c:pt>
                <c:pt idx="7635">
                  <c:v>2.1677901672091093</c:v>
                </c:pt>
                <c:pt idx="7636">
                  <c:v>2.1168390073281227</c:v>
                </c:pt>
                <c:pt idx="7637">
                  <c:v>2.1275742229609094</c:v>
                </c:pt>
                <c:pt idx="7638">
                  <c:v>2.0828133513776472</c:v>
                </c:pt>
                <c:pt idx="7639">
                  <c:v>2.1465675807898248</c:v>
                </c:pt>
                <c:pt idx="7640">
                  <c:v>2.0968878758243772</c:v>
                </c:pt>
                <c:pt idx="7641">
                  <c:v>2.0878986319658441</c:v>
                </c:pt>
                <c:pt idx="7642">
                  <c:v>2.1121849249562978</c:v>
                </c:pt>
                <c:pt idx="7643">
                  <c:v>2.1253739164905774</c:v>
                </c:pt>
                <c:pt idx="7644">
                  <c:v>2.1545728901354955</c:v>
                </c:pt>
                <c:pt idx="7645">
                  <c:v>2.140653113343995</c:v>
                </c:pt>
                <c:pt idx="7646">
                  <c:v>2.1168864017978257</c:v>
                </c:pt>
                <c:pt idx="7647">
                  <c:v>2.1189841448623654</c:v>
                </c:pt>
                <c:pt idx="7648">
                  <c:v>2.1038465904424721</c:v>
                </c:pt>
                <c:pt idx="7649">
                  <c:v>2.0948683679497075</c:v>
                </c:pt>
                <c:pt idx="7650">
                  <c:v>2.1080442960706778</c:v>
                </c:pt>
                <c:pt idx="7651">
                  <c:v>2.112602840252285</c:v>
                </c:pt>
                <c:pt idx="7652">
                  <c:v>2.147914584255679</c:v>
                </c:pt>
                <c:pt idx="7653">
                  <c:v>2.0823558029632077</c:v>
                </c:pt>
                <c:pt idx="7654">
                  <c:v>2.1004438014209295</c:v>
                </c:pt>
                <c:pt idx="7655">
                  <c:v>2.107459544605562</c:v>
                </c:pt>
                <c:pt idx="7656">
                  <c:v>2.0911153028330709</c:v>
                </c:pt>
                <c:pt idx="7657">
                  <c:v>2.1325459218522682</c:v>
                </c:pt>
                <c:pt idx="7658">
                  <c:v>2.1162029465674492</c:v>
                </c:pt>
                <c:pt idx="7659">
                  <c:v>2.0998655745896793</c:v>
                </c:pt>
                <c:pt idx="7660">
                  <c:v>2.1031897827902313</c:v>
                </c:pt>
                <c:pt idx="7661">
                  <c:v>2.1519594589339581</c:v>
                </c:pt>
                <c:pt idx="7662">
                  <c:v>2.0938697172511285</c:v>
                </c:pt>
                <c:pt idx="7663">
                  <c:v>2.1303455306398584</c:v>
                </c:pt>
                <c:pt idx="7664">
                  <c:v>2.144711011032479</c:v>
                </c:pt>
                <c:pt idx="7665">
                  <c:v>2.0915621871205641</c:v>
                </c:pt>
                <c:pt idx="7666">
                  <c:v>2.0838391859673959</c:v>
                </c:pt>
                <c:pt idx="7667">
                  <c:v>2.0859349842354629</c:v>
                </c:pt>
                <c:pt idx="7668">
                  <c:v>2.1321951892247086</c:v>
                </c:pt>
                <c:pt idx="7669">
                  <c:v>2.0803115675544945</c:v>
                </c:pt>
                <c:pt idx="7670">
                  <c:v>2.1437262302235132</c:v>
                </c:pt>
                <c:pt idx="7671">
                  <c:v>2.0857275292411259</c:v>
                </c:pt>
                <c:pt idx="7672">
                  <c:v>2.1074365656696856</c:v>
                </c:pt>
                <c:pt idx="7673">
                  <c:v>2.1401699262379843</c:v>
                </c:pt>
                <c:pt idx="7674">
                  <c:v>2.1520577483453152</c:v>
                </c:pt>
                <c:pt idx="7675">
                  <c:v>2.1014493849282361</c:v>
                </c:pt>
                <c:pt idx="7676">
                  <c:v>2.1096643582210759</c:v>
                </c:pt>
                <c:pt idx="7677">
                  <c:v>2.0786792381412522</c:v>
                </c:pt>
                <c:pt idx="7678">
                  <c:v>2.0966928891331387</c:v>
                </c:pt>
                <c:pt idx="7679">
                  <c:v>2.1049043863008219</c:v>
                </c:pt>
                <c:pt idx="7680">
                  <c:v>2.1033187770008821</c:v>
                </c:pt>
                <c:pt idx="7681">
                  <c:v>2.1262151554153155</c:v>
                </c:pt>
                <c:pt idx="7682">
                  <c:v>2.0866866346629092</c:v>
                </c:pt>
                <c:pt idx="7683">
                  <c:v>2.1046833555844899</c:v>
                </c:pt>
                <c:pt idx="7684">
                  <c:v>2.1434724139491768</c:v>
                </c:pt>
                <c:pt idx="7685">
                  <c:v>2.1345420450084203</c:v>
                </c:pt>
                <c:pt idx="7686">
                  <c:v>2.1109384377514067</c:v>
                </c:pt>
                <c:pt idx="7687">
                  <c:v>2.0763375837383515</c:v>
                </c:pt>
                <c:pt idx="7688">
                  <c:v>2.0906527348021657</c:v>
                </c:pt>
                <c:pt idx="7689">
                  <c:v>2.0854046473829428</c:v>
                </c:pt>
                <c:pt idx="7690">
                  <c:v>2.1119351410685927</c:v>
                </c:pt>
                <c:pt idx="7691">
                  <c:v>2.1213488652319885</c:v>
                </c:pt>
                <c:pt idx="7692">
                  <c:v>2.1515293577498462</c:v>
                </c:pt>
                <c:pt idx="7693">
                  <c:v>2.1059629951467671</c:v>
                </c:pt>
                <c:pt idx="7694">
                  <c:v>2.1312503507533362</c:v>
                </c:pt>
                <c:pt idx="7695">
                  <c:v>2.0551745973932873</c:v>
                </c:pt>
                <c:pt idx="7696">
                  <c:v>2.1561595078000129</c:v>
                </c:pt>
                <c:pt idx="7697">
                  <c:v>2.1094027726094868</c:v>
                </c:pt>
                <c:pt idx="7698">
                  <c:v>2.1590823321096191</c:v>
                </c:pt>
                <c:pt idx="7699">
                  <c:v>2.1135613722739004</c:v>
                </c:pt>
                <c:pt idx="7700">
                  <c:v>2.1009984685079859</c:v>
                </c:pt>
                <c:pt idx="7701">
                  <c:v>2.0799006651951828</c:v>
                </c:pt>
                <c:pt idx="7702">
                  <c:v>2.1966332521415781</c:v>
                </c:pt>
                <c:pt idx="7703">
                  <c:v>2.1047972656182456</c:v>
                </c:pt>
                <c:pt idx="7704">
                  <c:v>2.1154102573678668</c:v>
                </c:pt>
                <c:pt idx="7705">
                  <c:v>2.0772576779968843</c:v>
                </c:pt>
                <c:pt idx="7706">
                  <c:v>2.1024977808325982</c:v>
                </c:pt>
                <c:pt idx="7707">
                  <c:v>2.1033566104369044</c:v>
                </c:pt>
                <c:pt idx="7708">
                  <c:v>2.1724467683620383</c:v>
                </c:pt>
                <c:pt idx="7709">
                  <c:v>2.0965458303727353</c:v>
                </c:pt>
                <c:pt idx="7710">
                  <c:v>2.1034952025502491</c:v>
                </c:pt>
                <c:pt idx="7711">
                  <c:v>2.0958286130334343</c:v>
                </c:pt>
                <c:pt idx="7712">
                  <c:v>2.1003405125085046</c:v>
                </c:pt>
                <c:pt idx="7713">
                  <c:v>2.138937501775577</c:v>
                </c:pt>
                <c:pt idx="7714">
                  <c:v>2.1337030675544217</c:v>
                </c:pt>
                <c:pt idx="7715">
                  <c:v>2.1260364739770834</c:v>
                </c:pt>
                <c:pt idx="7716">
                  <c:v>2.1427076041655888</c:v>
                </c:pt>
                <c:pt idx="7717">
                  <c:v>2.0900297681833959</c:v>
                </c:pt>
                <c:pt idx="7718">
                  <c:v>2.1285954370150924</c:v>
                </c:pt>
                <c:pt idx="7719">
                  <c:v>2.1379607268747685</c:v>
                </c:pt>
                <c:pt idx="7720">
                  <c:v>2.0999017370560806</c:v>
                </c:pt>
                <c:pt idx="7721">
                  <c:v>2.0472671298770075</c:v>
                </c:pt>
                <c:pt idx="7722">
                  <c:v>2.0481328880694254</c:v>
                </c:pt>
                <c:pt idx="7723">
                  <c:v>2.0538595365758856</c:v>
                </c:pt>
                <c:pt idx="7724">
                  <c:v>2.1470709718096348</c:v>
                </c:pt>
                <c:pt idx="7725">
                  <c:v>2.0713813381194517</c:v>
                </c:pt>
                <c:pt idx="7726">
                  <c:v>2.0856037762293385</c:v>
                </c:pt>
                <c:pt idx="7727">
                  <c:v>2.091320036547855</c:v>
                </c:pt>
                <c:pt idx="7728">
                  <c:v>2.0909630036782478</c:v>
                </c:pt>
                <c:pt idx="7729">
                  <c:v>2.0638968194282969</c:v>
                </c:pt>
                <c:pt idx="7730">
                  <c:v>2.0841799939574908</c:v>
                </c:pt>
                <c:pt idx="7731">
                  <c:v>2.0364922410638071</c:v>
                </c:pt>
                <c:pt idx="7732">
                  <c:v>2.1732629353245891</c:v>
                </c:pt>
                <c:pt idx="7733">
                  <c:v>2.068554478809467</c:v>
                </c:pt>
                <c:pt idx="7734">
                  <c:v>2.0584974018933559</c:v>
                </c:pt>
                <c:pt idx="7735">
                  <c:v>2.1175741641298385</c:v>
                </c:pt>
                <c:pt idx="7736">
                  <c:v>2.0129287190477823</c:v>
                </c:pt>
                <c:pt idx="7737">
                  <c:v>2.0331962354467614</c:v>
                </c:pt>
                <c:pt idx="7738">
                  <c:v>2.0498202376798127</c:v>
                </c:pt>
                <c:pt idx="7739">
                  <c:v>2.1003741989229319</c:v>
                </c:pt>
                <c:pt idx="7740">
                  <c:v>2.0745687127892705</c:v>
                </c:pt>
                <c:pt idx="7741">
                  <c:v>2.0730034887631503</c:v>
                </c:pt>
                <c:pt idx="7742">
                  <c:v>2.0726501459343711</c:v>
                </c:pt>
                <c:pt idx="7743">
                  <c:v>2.1255879985942703</c:v>
                </c:pt>
                <c:pt idx="7744">
                  <c:v>2.0731547161961847</c:v>
                </c:pt>
                <c:pt idx="7745">
                  <c:v>2.0485864975921149</c:v>
                </c:pt>
                <c:pt idx="7746">
                  <c:v>2.1160278408861406</c:v>
                </c:pt>
                <c:pt idx="7747">
                  <c:v>2.0660435924063552</c:v>
                </c:pt>
                <c:pt idx="7748">
                  <c:v>2.087474013356827</c:v>
                </c:pt>
                <c:pt idx="7749">
                  <c:v>2.1173665808405975</c:v>
                </c:pt>
                <c:pt idx="7750">
                  <c:v>2.0722464486079049</c:v>
                </c:pt>
                <c:pt idx="7751">
                  <c:v>2.052541407978012</c:v>
                </c:pt>
                <c:pt idx="7752">
                  <c:v>2.0933083473532341</c:v>
                </c:pt>
                <c:pt idx="7753">
                  <c:v>2.0119422932988784</c:v>
                </c:pt>
                <c:pt idx="7754">
                  <c:v>2.0889690493720612</c:v>
                </c:pt>
                <c:pt idx="7755">
                  <c:v>2.0305964684748621</c:v>
                </c:pt>
                <c:pt idx="7756">
                  <c:v>2.0943004857363272</c:v>
                </c:pt>
                <c:pt idx="7757">
                  <c:v>2.0661537482126442</c:v>
                </c:pt>
                <c:pt idx="7758">
                  <c:v>2.1189573566963555</c:v>
                </c:pt>
                <c:pt idx="7759">
                  <c:v>2.0425013225154149</c:v>
                </c:pt>
                <c:pt idx="7760">
                  <c:v>2.0904603090296461</c:v>
                </c:pt>
                <c:pt idx="7761">
                  <c:v>2.0562960158552031</c:v>
                </c:pt>
                <c:pt idx="7762">
                  <c:v>2.0982000566324528</c:v>
                </c:pt>
                <c:pt idx="7763">
                  <c:v>2.0990503149129509</c:v>
                </c:pt>
                <c:pt idx="7764">
                  <c:v>2.0805908361293954</c:v>
                </c:pt>
                <c:pt idx="7765">
                  <c:v>2.0657575157317325</c:v>
                </c:pt>
                <c:pt idx="7766">
                  <c:v>2.0111170627968389</c:v>
                </c:pt>
                <c:pt idx="7767">
                  <c:v>2.0952109124787577</c:v>
                </c:pt>
                <c:pt idx="7768">
                  <c:v>2.0936488175101333</c:v>
                </c:pt>
                <c:pt idx="7769">
                  <c:v>2.090881419293511</c:v>
                </c:pt>
                <c:pt idx="7770">
                  <c:v>2.0808812868084186</c:v>
                </c:pt>
                <c:pt idx="7771">
                  <c:v>2.0250791698714292</c:v>
                </c:pt>
                <c:pt idx="7772">
                  <c:v>2.1090991337785807</c:v>
                </c:pt>
                <c:pt idx="7773">
                  <c:v>2.0400561967681501</c:v>
                </c:pt>
                <c:pt idx="7774">
                  <c:v>2.0493480508670618</c:v>
                </c:pt>
                <c:pt idx="7775">
                  <c:v>2.1188660078218402</c:v>
                </c:pt>
                <c:pt idx="7776">
                  <c:v>2.0835791877535401</c:v>
                </c:pt>
                <c:pt idx="7777">
                  <c:v>2.1350050412641592</c:v>
                </c:pt>
                <c:pt idx="7778">
                  <c:v>2.1262148078942031</c:v>
                </c:pt>
                <c:pt idx="7779">
                  <c:v>2.0957597178842735</c:v>
                </c:pt>
                <c:pt idx="7780">
                  <c:v>2.1303073732792233</c:v>
                </c:pt>
                <c:pt idx="7781">
                  <c:v>2.1299458651132945</c:v>
                </c:pt>
                <c:pt idx="7782">
                  <c:v>2.0946929623921129</c:v>
                </c:pt>
                <c:pt idx="7783">
                  <c:v>2.1617028306942232</c:v>
                </c:pt>
                <c:pt idx="7784">
                  <c:v>2.1240509663888045</c:v>
                </c:pt>
                <c:pt idx="7785">
                  <c:v>2.0840067687242465</c:v>
                </c:pt>
                <c:pt idx="7786">
                  <c:v>2.0824509786928522</c:v>
                </c:pt>
                <c:pt idx="7787">
                  <c:v>2.1373960416596223</c:v>
                </c:pt>
                <c:pt idx="7788">
                  <c:v>2.108187269531288</c:v>
                </c:pt>
                <c:pt idx="7789">
                  <c:v>2.0657693800087116</c:v>
                </c:pt>
                <c:pt idx="7790">
                  <c:v>2.0882481299947266</c:v>
                </c:pt>
                <c:pt idx="7791">
                  <c:v>2.0674717196402446</c:v>
                </c:pt>
                <c:pt idx="7792">
                  <c:v>2.0455012155480365</c:v>
                </c:pt>
                <c:pt idx="7793">
                  <c:v>2.0907892573725468</c:v>
                </c:pt>
                <c:pt idx="7794">
                  <c:v>2.1276569661988751</c:v>
                </c:pt>
                <c:pt idx="7795">
                  <c:v>2.1044868664000957</c:v>
                </c:pt>
                <c:pt idx="7796">
                  <c:v>2.1029300423866171</c:v>
                </c:pt>
                <c:pt idx="7797">
                  <c:v>2.1313762060445836</c:v>
                </c:pt>
                <c:pt idx="7798">
                  <c:v>2.122615939116693</c:v>
                </c:pt>
                <c:pt idx="7799">
                  <c:v>2.1162580044541519</c:v>
                </c:pt>
                <c:pt idx="7800">
                  <c:v>2.0799149627784859</c:v>
                </c:pt>
                <c:pt idx="7801">
                  <c:v>2.1179399711154097</c:v>
                </c:pt>
                <c:pt idx="7802">
                  <c:v>2.0876043266901667</c:v>
                </c:pt>
                <c:pt idx="7803">
                  <c:v>2.1148251960861555</c:v>
                </c:pt>
                <c:pt idx="7804">
                  <c:v>2.1755998030543964</c:v>
                </c:pt>
                <c:pt idx="7805">
                  <c:v>2.0973307520716591</c:v>
                </c:pt>
                <c:pt idx="7806">
                  <c:v>2.1053637471211868</c:v>
                </c:pt>
                <c:pt idx="7807">
                  <c:v>2.1373553870518203</c:v>
                </c:pt>
                <c:pt idx="7808">
                  <c:v>2.0771004637441952</c:v>
                </c:pt>
                <c:pt idx="7809">
                  <c:v>2.0995047106350628</c:v>
                </c:pt>
                <c:pt idx="7810">
                  <c:v>2.1195064361579834</c:v>
                </c:pt>
                <c:pt idx="7811">
                  <c:v>2.1263315299437351</c:v>
                </c:pt>
                <c:pt idx="7812">
                  <c:v>2.0864691002013154</c:v>
                </c:pt>
                <c:pt idx="7813">
                  <c:v>2.1232187786723147</c:v>
                </c:pt>
                <c:pt idx="7814">
                  <c:v>2.0965334799141853</c:v>
                </c:pt>
                <c:pt idx="7815">
                  <c:v>2.0650713861352483</c:v>
                </c:pt>
                <c:pt idx="7816">
                  <c:v>2.1065909756604051</c:v>
                </c:pt>
                <c:pt idx="7817">
                  <c:v>2.0859021800684516</c:v>
                </c:pt>
                <c:pt idx="7818">
                  <c:v>2.0843538401610111</c:v>
                </c:pt>
                <c:pt idx="7819">
                  <c:v>2.137805473321019</c:v>
                </c:pt>
                <c:pt idx="7820">
                  <c:v>2.1159263908520303</c:v>
                </c:pt>
                <c:pt idx="7821">
                  <c:v>2.109592757215792</c:v>
                </c:pt>
                <c:pt idx="7822">
                  <c:v>2.1570378090098719</c:v>
                </c:pt>
                <c:pt idx="7823">
                  <c:v>2.0861783510604051</c:v>
                </c:pt>
                <c:pt idx="7824">
                  <c:v>2.1049401442621254</c:v>
                </c:pt>
                <c:pt idx="7825">
                  <c:v>2.1153345752829718</c:v>
                </c:pt>
                <c:pt idx="7826">
                  <c:v>2.1090062872081732</c:v>
                </c:pt>
                <c:pt idx="7827">
                  <c:v>2.1002920633329754</c:v>
                </c:pt>
                <c:pt idx="7828">
                  <c:v>2.1655978887478096</c:v>
                </c:pt>
                <c:pt idx="7829">
                  <c:v>2.1843303469599298</c:v>
                </c:pt>
                <c:pt idx="7830">
                  <c:v>2.1004221955766691</c:v>
                </c:pt>
                <c:pt idx="7831">
                  <c:v>2.1585355594251934</c:v>
                </c:pt>
                <c:pt idx="7832">
                  <c:v>2.1116436215048831</c:v>
                </c:pt>
                <c:pt idx="7833">
                  <c:v>2.1053232876383281</c:v>
                </c:pt>
                <c:pt idx="7834">
                  <c:v>2.0990050660469497</c:v>
                </c:pt>
                <c:pt idx="7835">
                  <c:v>2.1356159087832576</c:v>
                </c:pt>
                <c:pt idx="7836">
                  <c:v>2.134063526564776</c:v>
                </c:pt>
                <c:pt idx="7837">
                  <c:v>2.1515838591495009</c:v>
                </c:pt>
                <c:pt idx="7838">
                  <c:v>2.098781341567038</c:v>
                </c:pt>
                <c:pt idx="7839">
                  <c:v>2.0900862259207598</c:v>
                </c:pt>
                <c:pt idx="7840">
                  <c:v>2.1516872372999196</c:v>
                </c:pt>
                <c:pt idx="7841">
                  <c:v>2.1263091609282663</c:v>
                </c:pt>
                <c:pt idx="7842">
                  <c:v>2.1402429105296945</c:v>
                </c:pt>
                <c:pt idx="7843">
                  <c:v>2.082723454873638</c:v>
                </c:pt>
                <c:pt idx="7844">
                  <c:v>2.11213771036144</c:v>
                </c:pt>
                <c:pt idx="7845">
                  <c:v>2.1201147104253288</c:v>
                </c:pt>
                <c:pt idx="7846">
                  <c:v>2.1245183837818544</c:v>
                </c:pt>
                <c:pt idx="7847">
                  <c:v>2.1134504768873823</c:v>
                </c:pt>
                <c:pt idx="7848">
                  <c:v>2.0595532808642441</c:v>
                </c:pt>
                <c:pt idx="7849">
                  <c:v>2.066344078343711</c:v>
                </c:pt>
                <c:pt idx="7850">
                  <c:v>2.1052464990903892</c:v>
                </c:pt>
                <c:pt idx="7851">
                  <c:v>2.0644590960072846</c:v>
                </c:pt>
                <c:pt idx="7852">
                  <c:v>2.1259397799864286</c:v>
                </c:pt>
                <c:pt idx="7853">
                  <c:v>2.1172602983992239</c:v>
                </c:pt>
                <c:pt idx="7854">
                  <c:v>2.0634167616186438</c:v>
                </c:pt>
                <c:pt idx="7855">
                  <c:v>2.1046636551038249</c:v>
                </c:pt>
                <c:pt idx="7856">
                  <c:v>2.1233207695346619</c:v>
                </c:pt>
                <c:pt idx="7857">
                  <c:v>2.0801953671610192</c:v>
                </c:pt>
                <c:pt idx="7858">
                  <c:v>2.0929112592166117</c:v>
                </c:pt>
                <c:pt idx="7859">
                  <c:v>2.0616814856166035</c:v>
                </c:pt>
                <c:pt idx="7860">
                  <c:v>2.0910198421173853</c:v>
                </c:pt>
                <c:pt idx="7861">
                  <c:v>2.0894809785514843</c:v>
                </c:pt>
                <c:pt idx="7862">
                  <c:v>2.1045606893238862</c:v>
                </c:pt>
                <c:pt idx="7863">
                  <c:v>2.0804707152791697</c:v>
                </c:pt>
                <c:pt idx="7864">
                  <c:v>2.071814704046691</c:v>
                </c:pt>
                <c:pt idx="7865">
                  <c:v>2.1094314521170352</c:v>
                </c:pt>
                <c:pt idx="7866">
                  <c:v>2.1031458586379856</c:v>
                </c:pt>
                <c:pt idx="7867">
                  <c:v>2.0861882849521773</c:v>
                </c:pt>
                <c:pt idx="7868">
                  <c:v>2.0763512436133089</c:v>
                </c:pt>
                <c:pt idx="7869">
                  <c:v>2.1020857756100688</c:v>
                </c:pt>
                <c:pt idx="7870">
                  <c:v>2.0958055605616854</c:v>
                </c:pt>
                <c:pt idx="7871">
                  <c:v>2.0587119432003766</c:v>
                </c:pt>
                <c:pt idx="7872">
                  <c:v>2.1057666315268895</c:v>
                </c:pt>
                <c:pt idx="7873">
                  <c:v>2.1172611003392792</c:v>
                </c:pt>
                <c:pt idx="7874">
                  <c:v>2.0872901923607139</c:v>
                </c:pt>
                <c:pt idx="7875">
                  <c:v>2.1035215250848136</c:v>
                </c:pt>
                <c:pt idx="7876">
                  <c:v>2.1351422013649457</c:v>
                </c:pt>
                <c:pt idx="7877">
                  <c:v>2.1312317127309983</c:v>
                </c:pt>
                <c:pt idx="7878">
                  <c:v>2.0823373996195849</c:v>
                </c:pt>
                <c:pt idx="7879">
                  <c:v>2.0630499836728986</c:v>
                </c:pt>
                <c:pt idx="7880">
                  <c:v>2.1053069424771547</c:v>
                </c:pt>
                <c:pt idx="7881">
                  <c:v>2.0848388828375111</c:v>
                </c:pt>
                <c:pt idx="7882">
                  <c:v>2.1424572856698521</c:v>
                </c:pt>
                <c:pt idx="7883">
                  <c:v>2.1113443875531535</c:v>
                </c:pt>
                <c:pt idx="7884">
                  <c:v>2.0814245348590381</c:v>
                </c:pt>
                <c:pt idx="7885">
                  <c:v>2.105906443113954</c:v>
                </c:pt>
                <c:pt idx="7886">
                  <c:v>2.0641751887534188</c:v>
                </c:pt>
                <c:pt idx="7887">
                  <c:v>2.0685571846097424</c:v>
                </c:pt>
                <c:pt idx="7888">
                  <c:v>2.0552101743620286</c:v>
                </c:pt>
                <c:pt idx="7889">
                  <c:v>2.0584105289236434</c:v>
                </c:pt>
                <c:pt idx="7890">
                  <c:v>2.069879859208922</c:v>
                </c:pt>
                <c:pt idx="7891">
                  <c:v>2.0376394360720522</c:v>
                </c:pt>
                <c:pt idx="7892">
                  <c:v>2.1152467326118578</c:v>
                </c:pt>
                <c:pt idx="7893">
                  <c:v>2.0912753840386347</c:v>
                </c:pt>
                <c:pt idx="7894">
                  <c:v>2.0980088581419394</c:v>
                </c:pt>
                <c:pt idx="7895">
                  <c:v>2.08113108219221</c:v>
                </c:pt>
                <c:pt idx="7896">
                  <c:v>2.1102887289982024</c:v>
                </c:pt>
                <c:pt idx="7897">
                  <c:v>2.0792538715034463</c:v>
                </c:pt>
                <c:pt idx="7898">
                  <c:v>2.0895243371357339</c:v>
                </c:pt>
                <c:pt idx="7899">
                  <c:v>2.1269234788389539</c:v>
                </c:pt>
                <c:pt idx="7900">
                  <c:v>2.0770299971509916</c:v>
                </c:pt>
                <c:pt idx="7901">
                  <c:v>2.0519177266802946</c:v>
                </c:pt>
                <c:pt idx="7902">
                  <c:v>2.1069903085935513</c:v>
                </c:pt>
                <c:pt idx="7903">
                  <c:v>2.0913123373407885</c:v>
                </c:pt>
                <c:pt idx="7904">
                  <c:v>2.0803542783317277</c:v>
                </c:pt>
                <c:pt idx="7905">
                  <c:v>2.0752922361030977</c:v>
                </c:pt>
                <c:pt idx="7906">
                  <c:v>2.1267891421178842</c:v>
                </c:pt>
                <c:pt idx="7907">
                  <c:v>2.1087621124418359</c:v>
                </c:pt>
                <c:pt idx="7908">
                  <c:v>2.0530488607337873</c:v>
                </c:pt>
                <c:pt idx="7909">
                  <c:v>2.1233665528064702</c:v>
                </c:pt>
                <c:pt idx="7910">
                  <c:v>2.0900417330913634</c:v>
                </c:pt>
                <c:pt idx="7911">
                  <c:v>2.0885149071805067</c:v>
                </c:pt>
                <c:pt idx="7912">
                  <c:v>2.0822801943626037</c:v>
                </c:pt>
                <c:pt idx="7913">
                  <c:v>2.0831089331921815</c:v>
                </c:pt>
                <c:pt idx="7914">
                  <c:v>2.1098247963330148</c:v>
                </c:pt>
                <c:pt idx="7915">
                  <c:v>2.1271196742763863</c:v>
                </c:pt>
                <c:pt idx="7916">
                  <c:v>2.064419834408239</c:v>
                </c:pt>
                <c:pt idx="7917">
                  <c:v>2.0805403697194849</c:v>
                </c:pt>
                <c:pt idx="7918">
                  <c:v>2.1342847610883444</c:v>
                </c:pt>
                <c:pt idx="7919">
                  <c:v>2.0445735785422219</c:v>
                </c:pt>
                <c:pt idx="7920">
                  <c:v>2.0583382494815616</c:v>
                </c:pt>
                <c:pt idx="7921">
                  <c:v>2.0791502536882809</c:v>
                </c:pt>
                <c:pt idx="7922">
                  <c:v>2.0823283531464929</c:v>
                </c:pt>
                <c:pt idx="7923">
                  <c:v>2.092554967315218</c:v>
                </c:pt>
                <c:pt idx="7924">
                  <c:v>2.0616623727023899</c:v>
                </c:pt>
                <c:pt idx="7925">
                  <c:v>2.1082997312273908</c:v>
                </c:pt>
                <c:pt idx="7926">
                  <c:v>2.1079477319405511</c:v>
                </c:pt>
                <c:pt idx="7927">
                  <c:v>2.0794162763109116</c:v>
                </c:pt>
                <c:pt idx="7928">
                  <c:v>2.1800290576069932</c:v>
                </c:pt>
                <c:pt idx="7929">
                  <c:v>2.0834171981960621</c:v>
                </c:pt>
                <c:pt idx="7930">
                  <c:v>2.0290857349011961</c:v>
                </c:pt>
                <c:pt idx="7931">
                  <c:v>2.1003223815203427</c:v>
                </c:pt>
                <c:pt idx="7932">
                  <c:v>2.0905865986654284</c:v>
                </c:pt>
                <c:pt idx="7933">
                  <c:v>2.0843729636453618</c:v>
                </c:pt>
                <c:pt idx="7934">
                  <c:v>2.078161382229224</c:v>
                </c:pt>
                <c:pt idx="7935">
                  <c:v>2.0848502521990562</c:v>
                </c:pt>
                <c:pt idx="7936">
                  <c:v>2.1677419708816332</c:v>
                </c:pt>
                <c:pt idx="7937">
                  <c:v>2.053677997880154</c:v>
                </c:pt>
                <c:pt idx="7938">
                  <c:v>2.0228637005588581</c:v>
                </c:pt>
                <c:pt idx="7939">
                  <c:v>2.083460043124191</c:v>
                </c:pt>
                <c:pt idx="7940">
                  <c:v>2.0186744868780933</c:v>
                </c:pt>
                <c:pt idx="7941">
                  <c:v>2.035909150755979</c:v>
                </c:pt>
                <c:pt idx="7942">
                  <c:v>2.057822907005868</c:v>
                </c:pt>
                <c:pt idx="7943">
                  <c:v>2.0422567401010623</c:v>
                </c:pt>
                <c:pt idx="7944">
                  <c:v>2.0266957415751903</c:v>
                </c:pt>
                <c:pt idx="7945">
                  <c:v>2.0263580808850592</c:v>
                </c:pt>
                <c:pt idx="7946">
                  <c:v>2.1173143325979344</c:v>
                </c:pt>
                <c:pt idx="7947">
                  <c:v>2.0303639951751826</c:v>
                </c:pt>
                <c:pt idx="7948">
                  <c:v>1.994924524723708</c:v>
                </c:pt>
                <c:pt idx="7949">
                  <c:v>2.0987088533930742</c:v>
                </c:pt>
                <c:pt idx="7950">
                  <c:v>2.0726269995422149</c:v>
                </c:pt>
                <c:pt idx="7951">
                  <c:v>2.0559094858876326</c:v>
                </c:pt>
                <c:pt idx="7952">
                  <c:v>2.0473823716770565</c:v>
                </c:pt>
                <c:pt idx="7953">
                  <c:v>2.0926352972272886</c:v>
                </c:pt>
                <c:pt idx="7954">
                  <c:v>2.0654028641303031</c:v>
                </c:pt>
                <c:pt idx="7955">
                  <c:v>2.0276613478160974</c:v>
                </c:pt>
                <c:pt idx="7956">
                  <c:v>1.9817529681147135</c:v>
                </c:pt>
                <c:pt idx="7957">
                  <c:v>2.0012841986955383</c:v>
                </c:pt>
                <c:pt idx="7958">
                  <c:v>2.0383303768720329</c:v>
                </c:pt>
                <c:pt idx="7959">
                  <c:v>2.0017863019040636</c:v>
                </c:pt>
                <c:pt idx="7960">
                  <c:v>2.075019017426007</c:v>
                </c:pt>
                <c:pt idx="7961">
                  <c:v>2.0933541569261531</c:v>
                </c:pt>
                <c:pt idx="7962">
                  <c:v>2.0101262768172474</c:v>
                </c:pt>
                <c:pt idx="7963">
                  <c:v>2.0424715903761799</c:v>
                </c:pt>
                <c:pt idx="7964">
                  <c:v>2.0374642876166718</c:v>
                </c:pt>
                <c:pt idx="7965">
                  <c:v>2.0452927553754088</c:v>
                </c:pt>
                <c:pt idx="7966">
                  <c:v>2.0741164057738639</c:v>
                </c:pt>
                <c:pt idx="7967">
                  <c:v>2.0107887447149753</c:v>
                </c:pt>
                <c:pt idx="7968">
                  <c:v>2.0151192156961542</c:v>
                </c:pt>
                <c:pt idx="7969">
                  <c:v>2.0369376767472129</c:v>
                </c:pt>
                <c:pt idx="7970">
                  <c:v>2.0097865518037565</c:v>
                </c:pt>
                <c:pt idx="7971">
                  <c:v>2.0385920673893145</c:v>
                </c:pt>
                <c:pt idx="7972">
                  <c:v>2.0627264660774784</c:v>
                </c:pt>
                <c:pt idx="7973">
                  <c:v>2.0309237750102094</c:v>
                </c:pt>
                <c:pt idx="7974">
                  <c:v>2.0329164865393112</c:v>
                </c:pt>
                <c:pt idx="7975">
                  <c:v>2.0593693526788779</c:v>
                </c:pt>
                <c:pt idx="7976">
                  <c:v>2.1114347979359294</c:v>
                </c:pt>
                <c:pt idx="7977">
                  <c:v>2.043548199214186</c:v>
                </c:pt>
                <c:pt idx="7978">
                  <c:v>2.0467016390842874</c:v>
                </c:pt>
                <c:pt idx="7979">
                  <c:v>2.0859388937893764</c:v>
                </c:pt>
                <c:pt idx="7980">
                  <c:v>2.0716266859923991</c:v>
                </c:pt>
                <c:pt idx="7981">
                  <c:v>2.0538282828072574</c:v>
                </c:pt>
                <c:pt idx="7982">
                  <c:v>2.0267281749173991</c:v>
                </c:pt>
                <c:pt idx="7983">
                  <c:v>2.1008403111392875</c:v>
                </c:pt>
                <c:pt idx="7984">
                  <c:v>2.0807197358465155</c:v>
                </c:pt>
                <c:pt idx="7985">
                  <c:v>2.0722345170609988</c:v>
                </c:pt>
                <c:pt idx="7986">
                  <c:v>2.0870056384819442</c:v>
                </c:pt>
                <c:pt idx="7987">
                  <c:v>2.0878220287197613</c:v>
                </c:pt>
                <c:pt idx="7988">
                  <c:v>2.1072347957927273</c:v>
                </c:pt>
                <c:pt idx="7989">
                  <c:v>2.097588632471898</c:v>
                </c:pt>
                <c:pt idx="7990">
                  <c:v>2.0542503649511676</c:v>
                </c:pt>
                <c:pt idx="7991">
                  <c:v>2.103863543116177</c:v>
                </c:pt>
                <c:pt idx="7992">
                  <c:v>2.0547309567772127</c:v>
                </c:pt>
                <c:pt idx="7993">
                  <c:v>2.0555517693514989</c:v>
                </c:pt>
                <c:pt idx="7994">
                  <c:v>2.0703059260406027</c:v>
                </c:pt>
                <c:pt idx="7995">
                  <c:v>2.146585199438968</c:v>
                </c:pt>
                <c:pt idx="7996">
                  <c:v>2.1183715421231168</c:v>
                </c:pt>
                <c:pt idx="7997">
                  <c:v>2.0878460938388641</c:v>
                </c:pt>
                <c:pt idx="7998">
                  <c:v>2.1002643181140921</c:v>
                </c:pt>
                <c:pt idx="7999">
                  <c:v>2.0906350878200222</c:v>
                </c:pt>
                <c:pt idx="8000">
                  <c:v>2.0427295971586563</c:v>
                </c:pt>
                <c:pt idx="8001">
                  <c:v>2.0957417396901734</c:v>
                </c:pt>
                <c:pt idx="8002">
                  <c:v>2.1209059425968539</c:v>
                </c:pt>
                <c:pt idx="8003">
                  <c:v>2.0985261204384456</c:v>
                </c:pt>
                <c:pt idx="8004">
                  <c:v>2.1306367827022785</c:v>
                </c:pt>
                <c:pt idx="8005">
                  <c:v>2.1210119712820568</c:v>
                </c:pt>
                <c:pt idx="8006">
                  <c:v>2.1148668193412412</c:v>
                </c:pt>
                <c:pt idx="8007">
                  <c:v>2.0681713031872118</c:v>
                </c:pt>
                <c:pt idx="8008">
                  <c:v>2.0724629175293519</c:v>
                </c:pt>
                <c:pt idx="8009">
                  <c:v>2.0698035567899034</c:v>
                </c:pt>
                <c:pt idx="8010">
                  <c:v>2.1157837641504034</c:v>
                </c:pt>
                <c:pt idx="8011">
                  <c:v>2.0610137988298871</c:v>
                </c:pt>
                <c:pt idx="8012">
                  <c:v>2.0988764443953065</c:v>
                </c:pt>
                <c:pt idx="8013">
                  <c:v>2.1008443592642609</c:v>
                </c:pt>
                <c:pt idx="8014">
                  <c:v>2.0599915550791952</c:v>
                </c:pt>
                <c:pt idx="8015">
                  <c:v>2.0700649606396824</c:v>
                </c:pt>
                <c:pt idx="8016">
                  <c:v>2.0766642690263888</c:v>
                </c:pt>
                <c:pt idx="8017">
                  <c:v>2.1017689739394942</c:v>
                </c:pt>
                <c:pt idx="8018">
                  <c:v>2.0493776082018518</c:v>
                </c:pt>
                <c:pt idx="8019">
                  <c:v>2.0802602002070438</c:v>
                </c:pt>
                <c:pt idx="8020">
                  <c:v>2.0822287815645004</c:v>
                </c:pt>
                <c:pt idx="8021">
                  <c:v>2.1211874279655634</c:v>
                </c:pt>
                <c:pt idx="8022">
                  <c:v>2.0572696990274797</c:v>
                </c:pt>
                <c:pt idx="8023">
                  <c:v>2.0638633600130629</c:v>
                </c:pt>
                <c:pt idx="8024">
                  <c:v>2.1259134356740033</c:v>
                </c:pt>
                <c:pt idx="8025">
                  <c:v>2.0666473203900546</c:v>
                </c:pt>
                <c:pt idx="8026">
                  <c:v>2.0420509436327778</c:v>
                </c:pt>
                <c:pt idx="8027">
                  <c:v>2.104073832088583</c:v>
                </c:pt>
                <c:pt idx="8028">
                  <c:v>2.1291282286524127</c:v>
                </c:pt>
                <c:pt idx="8029">
                  <c:v>2.0929893188833639</c:v>
                </c:pt>
                <c:pt idx="8030">
                  <c:v>2.1191914802936842</c:v>
                </c:pt>
                <c:pt idx="8031">
                  <c:v>2.0738336734878597</c:v>
                </c:pt>
                <c:pt idx="8032">
                  <c:v>2.106953487556495</c:v>
                </c:pt>
                <c:pt idx="8033">
                  <c:v>2.0916081117056238</c:v>
                </c:pt>
                <c:pt idx="8034">
                  <c:v>2.0728073336649455</c:v>
                </c:pt>
                <c:pt idx="8035">
                  <c:v>2.1012977041118077</c:v>
                </c:pt>
                <c:pt idx="8036">
                  <c:v>2.1032573205640661</c:v>
                </c:pt>
                <c:pt idx="8037">
                  <c:v>2.0913813344356149</c:v>
                </c:pt>
                <c:pt idx="8038">
                  <c:v>2.1532834099531653</c:v>
                </c:pt>
                <c:pt idx="8039">
                  <c:v>2.111437241010885</c:v>
                </c:pt>
                <c:pt idx="8040">
                  <c:v>2.0891946515755784</c:v>
                </c:pt>
                <c:pt idx="8041">
                  <c:v>2.1372406037387361</c:v>
                </c:pt>
                <c:pt idx="8042">
                  <c:v>2.1034814415980465</c:v>
                </c:pt>
                <c:pt idx="8043">
                  <c:v>2.1503573930655615</c:v>
                </c:pt>
                <c:pt idx="8044">
                  <c:v>2.1073945034220722</c:v>
                </c:pt>
                <c:pt idx="8045">
                  <c:v>2.1058958627770892</c:v>
                </c:pt>
                <c:pt idx="8046">
                  <c:v>2.0802224498232271</c:v>
                </c:pt>
                <c:pt idx="8047">
                  <c:v>2.1086550685222365</c:v>
                </c:pt>
                <c:pt idx="8048">
                  <c:v>2.0875929126684949</c:v>
                </c:pt>
                <c:pt idx="8049">
                  <c:v>2.0803452771827504</c:v>
                </c:pt>
                <c:pt idx="8050">
                  <c:v>2.0949584451657515</c:v>
                </c:pt>
                <c:pt idx="8051">
                  <c:v>2.0877119459101454</c:v>
                </c:pt>
                <c:pt idx="8052">
                  <c:v>2.0816178791159121</c:v>
                </c:pt>
                <c:pt idx="8053">
                  <c:v>2.0973734400106001</c:v>
                </c:pt>
                <c:pt idx="8054">
                  <c:v>2.069435707778482</c:v>
                </c:pt>
                <c:pt idx="8055">
                  <c:v>2.0748425743157766</c:v>
                </c:pt>
                <c:pt idx="8056">
                  <c:v>2.1009351880860945</c:v>
                </c:pt>
                <c:pt idx="8057">
                  <c:v>2.1189753628340284</c:v>
                </c:pt>
                <c:pt idx="8058">
                  <c:v>2.0738184383595293</c:v>
                </c:pt>
                <c:pt idx="8059">
                  <c:v>2.0482049480654045</c:v>
                </c:pt>
                <c:pt idx="8060">
                  <c:v>2.1271180875329301</c:v>
                </c:pt>
                <c:pt idx="8061">
                  <c:v>2.0888722260977342</c:v>
                </c:pt>
                <c:pt idx="8062">
                  <c:v>2.1023067600934584</c:v>
                </c:pt>
                <c:pt idx="8063">
                  <c:v>2.0973690922528374</c:v>
                </c:pt>
                <c:pt idx="8064">
                  <c:v>2.0878418432733064</c:v>
                </c:pt>
                <c:pt idx="8065">
                  <c:v>2.0668416303368011</c:v>
                </c:pt>
                <c:pt idx="8066">
                  <c:v>2.0756812006368577</c:v>
                </c:pt>
                <c:pt idx="8067">
                  <c:v>2.1510572161241681</c:v>
                </c:pt>
                <c:pt idx="8068">
                  <c:v>2.0761459390178345</c:v>
                </c:pt>
                <c:pt idx="8069">
                  <c:v>2.1159446095272876</c:v>
                </c:pt>
                <c:pt idx="8070">
                  <c:v>2.0376236875246008</c:v>
                </c:pt>
                <c:pt idx="8071">
                  <c:v>2.0361424150332725</c:v>
                </c:pt>
                <c:pt idx="8072">
                  <c:v>2.0805131401813757</c:v>
                </c:pt>
                <c:pt idx="8073">
                  <c:v>2.0778791722504182</c:v>
                </c:pt>
                <c:pt idx="8074">
                  <c:v>2.1073315778971868</c:v>
                </c:pt>
                <c:pt idx="8075">
                  <c:v>2.1493772489059824</c:v>
                </c:pt>
                <c:pt idx="8076">
                  <c:v>2.102057335771875</c:v>
                </c:pt>
                <c:pt idx="8077">
                  <c:v>2.0707878044123587</c:v>
                </c:pt>
                <c:pt idx="8078">
                  <c:v>2.1002219591026487</c:v>
                </c:pt>
                <c:pt idx="8079">
                  <c:v>2.1090369495878192</c:v>
                </c:pt>
                <c:pt idx="8080">
                  <c:v>2.0651889974626094</c:v>
                </c:pt>
                <c:pt idx="8081">
                  <c:v>2.0740068066083537</c:v>
                </c:pt>
                <c:pt idx="8082">
                  <c:v>2.0450562545815876</c:v>
                </c:pt>
                <c:pt idx="8083">
                  <c:v>2.1419793566031538</c:v>
                </c:pt>
                <c:pt idx="8084">
                  <c:v>2.1233234026853509</c:v>
                </c:pt>
                <c:pt idx="8085">
                  <c:v>2.0543444006436249</c:v>
                </c:pt>
                <c:pt idx="8086">
                  <c:v>2.081455171608789</c:v>
                </c:pt>
                <c:pt idx="8087">
                  <c:v>2.0788268340095164</c:v>
                </c:pt>
                <c:pt idx="8088">
                  <c:v>2.0590501162281254</c:v>
                </c:pt>
                <c:pt idx="8089">
                  <c:v>2.0632848419304675</c:v>
                </c:pt>
                <c:pt idx="8090">
                  <c:v>2.0823759471482632</c:v>
                </c:pt>
                <c:pt idx="8091">
                  <c:v>2.0614655988420743</c:v>
                </c:pt>
                <c:pt idx="8092">
                  <c:v>2.1148266651993972</c:v>
                </c:pt>
                <c:pt idx="8093">
                  <c:v>2.0836367130521642</c:v>
                </c:pt>
                <c:pt idx="8094">
                  <c:v>2.0844373747035334</c:v>
                </c:pt>
                <c:pt idx="8095">
                  <c:v>2.0703921414708768</c:v>
                </c:pt>
                <c:pt idx="8096">
                  <c:v>2.0620604082964027</c:v>
                </c:pt>
                <c:pt idx="8097">
                  <c:v>2.1096695957210185</c:v>
                </c:pt>
                <c:pt idx="8098">
                  <c:v>2.0499707120340398</c:v>
                </c:pt>
                <c:pt idx="8099">
                  <c:v>2.0952838019018629</c:v>
                </c:pt>
                <c:pt idx="8100">
                  <c:v>2.1440051356611756</c:v>
                </c:pt>
                <c:pt idx="8101">
                  <c:v>2.1014426261132879</c:v>
                </c:pt>
                <c:pt idx="8102">
                  <c:v>2.0292368372852883</c:v>
                </c:pt>
                <c:pt idx="8103">
                  <c:v>2.0380283820341583</c:v>
                </c:pt>
                <c:pt idx="8104">
                  <c:v>2.1642666980501142</c:v>
                </c:pt>
                <c:pt idx="8105">
                  <c:v>2.0977865334090868</c:v>
                </c:pt>
                <c:pt idx="8106">
                  <c:v>2.1088423163822032</c:v>
                </c:pt>
                <c:pt idx="8107">
                  <c:v>2.0765847900075478</c:v>
                </c:pt>
                <c:pt idx="8108">
                  <c:v>2.0454773439907314</c:v>
                </c:pt>
                <c:pt idx="8109">
                  <c:v>2.0633723346108983</c:v>
                </c:pt>
                <c:pt idx="8110">
                  <c:v>2.066452256664113</c:v>
                </c:pt>
                <c:pt idx="8111">
                  <c:v>2.0797819948712384</c:v>
                </c:pt>
                <c:pt idx="8112">
                  <c:v>2.0851357807263002</c:v>
                </c:pt>
                <c:pt idx="8113">
                  <c:v>2.0745472580068234</c:v>
                </c:pt>
                <c:pt idx="8114">
                  <c:v>2.1106375518894729</c:v>
                </c:pt>
                <c:pt idx="8115">
                  <c:v>2.1182600855703546</c:v>
                </c:pt>
                <c:pt idx="8116">
                  <c:v>2.0382501462368823</c:v>
                </c:pt>
                <c:pt idx="8117">
                  <c:v>2.066363561340459</c:v>
                </c:pt>
                <c:pt idx="8118">
                  <c:v>2.0591997058813414</c:v>
                </c:pt>
                <c:pt idx="8119">
                  <c:v>2.1419001559641933</c:v>
                </c:pt>
                <c:pt idx="8120">
                  <c:v>2.0869593434312605</c:v>
                </c:pt>
                <c:pt idx="8121">
                  <c:v>2.079795578974609</c:v>
                </c:pt>
                <c:pt idx="8122">
                  <c:v>2.0351152524372149</c:v>
                </c:pt>
                <c:pt idx="8123">
                  <c:v>2.0586545156194069</c:v>
                </c:pt>
                <c:pt idx="8124">
                  <c:v>2.0992345367423253</c:v>
                </c:pt>
                <c:pt idx="8125">
                  <c:v>2.0773004487330877</c:v>
                </c:pt>
                <c:pt idx="8126">
                  <c:v>2.1508137359109418</c:v>
                </c:pt>
                <c:pt idx="8127">
                  <c:v>2.1572785425787004</c:v>
                </c:pt>
                <c:pt idx="8128">
                  <c:v>2.0717396237506138</c:v>
                </c:pt>
                <c:pt idx="8129">
                  <c:v>2.0963853791114002</c:v>
                </c:pt>
                <c:pt idx="8130">
                  <c:v>2.0597086977513284</c:v>
                </c:pt>
                <c:pt idx="8131">
                  <c:v>2.1115947177774044</c:v>
                </c:pt>
                <c:pt idx="8132">
                  <c:v>2.0862782957487469</c:v>
                </c:pt>
                <c:pt idx="8133">
                  <c:v>2.0972867722504156</c:v>
                </c:pt>
                <c:pt idx="8134">
                  <c:v>2.1116957682238331</c:v>
                </c:pt>
                <c:pt idx="8135">
                  <c:v>2.0659702130743631</c:v>
                </c:pt>
                <c:pt idx="8136">
                  <c:v>2.0713048595001342</c:v>
                </c:pt>
                <c:pt idx="8137">
                  <c:v>2.0789060570778912</c:v>
                </c:pt>
                <c:pt idx="8138">
                  <c:v>2.0842368166697613</c:v>
                </c:pt>
                <c:pt idx="8139">
                  <c:v>2.0736928285300897</c:v>
                </c:pt>
                <c:pt idx="8140">
                  <c:v>2.0461482586743243</c:v>
                </c:pt>
                <c:pt idx="8141">
                  <c:v>2.0435477897425676</c:v>
                </c:pt>
                <c:pt idx="8142">
                  <c:v>2.112341672839058</c:v>
                </c:pt>
                <c:pt idx="8143">
                  <c:v>2.1029329499299823</c:v>
                </c:pt>
                <c:pt idx="8144">
                  <c:v>2.0980587199416174</c:v>
                </c:pt>
                <c:pt idx="8145">
                  <c:v>2.0546750612487963</c:v>
                </c:pt>
                <c:pt idx="8146">
                  <c:v>2.0645326412085137</c:v>
                </c:pt>
                <c:pt idx="8147">
                  <c:v>2.0551377661296897</c:v>
                </c:pt>
                <c:pt idx="8148">
                  <c:v>2.0276319691394118</c:v>
                </c:pt>
                <c:pt idx="8149">
                  <c:v>2.0386210210795794</c:v>
                </c:pt>
                <c:pt idx="8150">
                  <c:v>2.0360254270335112</c:v>
                </c:pt>
                <c:pt idx="8151">
                  <c:v>2.0639830410383317</c:v>
                </c:pt>
                <c:pt idx="8152">
                  <c:v>2.044413345454057</c:v>
                </c:pt>
                <c:pt idx="8153">
                  <c:v>2.0203252007709964</c:v>
                </c:pt>
                <c:pt idx="8154">
                  <c:v>2.0313064072500047</c:v>
                </c:pt>
                <c:pt idx="8155">
                  <c:v>2.0637698432232074</c:v>
                </c:pt>
                <c:pt idx="8156">
                  <c:v>2.0272531209556988</c:v>
                </c:pt>
                <c:pt idx="8157">
                  <c:v>2.0043138443152384</c:v>
                </c:pt>
                <c:pt idx="8158">
                  <c:v>2.0277235243055562</c:v>
                </c:pt>
                <c:pt idx="8159">
                  <c:v>2.0409546967133005</c:v>
                </c:pt>
                <c:pt idx="8160">
                  <c:v>1.9920363389869153</c:v>
                </c:pt>
                <c:pt idx="8161">
                  <c:v>2.0109176216351168</c:v>
                </c:pt>
                <c:pt idx="8162">
                  <c:v>2.0580313735523084</c:v>
                </c:pt>
                <c:pt idx="8163">
                  <c:v>2.0497910679279232</c:v>
                </c:pt>
                <c:pt idx="8164">
                  <c:v>2.0686536914263005</c:v>
                </c:pt>
                <c:pt idx="8165">
                  <c:v>2.0479953666640656</c:v>
                </c:pt>
                <c:pt idx="8166">
                  <c:v>2.027343742366269</c:v>
                </c:pt>
                <c:pt idx="8167">
                  <c:v>1.9886407837233897</c:v>
                </c:pt>
                <c:pt idx="8168">
                  <c:v>1.993959688877037</c:v>
                </c:pt>
                <c:pt idx="8169">
                  <c:v>2.0590746310125287</c:v>
                </c:pt>
                <c:pt idx="8170">
                  <c:v>2.0508434032863261</c:v>
                </c:pt>
                <c:pt idx="8171">
                  <c:v>1.9952433128701272</c:v>
                </c:pt>
                <c:pt idx="8172">
                  <c:v>2.0084515881197404</c:v>
                </c:pt>
                <c:pt idx="8173">
                  <c:v>2.02278308014162</c:v>
                </c:pt>
                <c:pt idx="8174">
                  <c:v>1.9863794351945301</c:v>
                </c:pt>
                <c:pt idx="8175">
                  <c:v>2.0176172282176741</c:v>
                </c:pt>
                <c:pt idx="8176">
                  <c:v>2.0082736700582098</c:v>
                </c:pt>
                <c:pt idx="8177">
                  <c:v>1.9944259520451397</c:v>
                </c:pt>
                <c:pt idx="8178">
                  <c:v>2.024520555994755</c:v>
                </c:pt>
                <c:pt idx="8179">
                  <c:v>2.0129275183986688</c:v>
                </c:pt>
                <c:pt idx="8180">
                  <c:v>2.0204844009489</c:v>
                </c:pt>
                <c:pt idx="8181">
                  <c:v>2.0651988791523905</c:v>
                </c:pt>
                <c:pt idx="8182">
                  <c:v>2.0592342294593911</c:v>
                </c:pt>
                <c:pt idx="8183">
                  <c:v>2.035260344449501</c:v>
                </c:pt>
                <c:pt idx="8184">
                  <c:v>2.0236748815319259</c:v>
                </c:pt>
                <c:pt idx="8185">
                  <c:v>2.0222211466469981</c:v>
                </c:pt>
                <c:pt idx="8186">
                  <c:v>2.0815259196450753</c:v>
                </c:pt>
                <c:pt idx="8187">
                  <c:v>2.0406894040447363</c:v>
                </c:pt>
                <c:pt idx="8188">
                  <c:v>1.988618278884829</c:v>
                </c:pt>
                <c:pt idx="8189">
                  <c:v>2.0197845503412766</c:v>
                </c:pt>
                <c:pt idx="8190">
                  <c:v>2.0790511754750236</c:v>
                </c:pt>
                <c:pt idx="8191">
                  <c:v>2.04048995053363</c:v>
                </c:pt>
                <c:pt idx="8192">
                  <c:v>1.9558549754453236</c:v>
                </c:pt>
                <c:pt idx="8193">
                  <c:v>2.0128553414123918</c:v>
                </c:pt>
                <c:pt idx="8194">
                  <c:v>2.0192711525590736</c:v>
                </c:pt>
                <c:pt idx="8195">
                  <c:v>1.995350150868302</c:v>
                </c:pt>
                <c:pt idx="8196">
                  <c:v>2.0197398981155743</c:v>
                </c:pt>
                <c:pt idx="8197">
                  <c:v>2.0429985783858453</c:v>
                </c:pt>
                <c:pt idx="8198">
                  <c:v>2.0976926329703534</c:v>
                </c:pt>
                <c:pt idx="8199">
                  <c:v>2.0299859428665568</c:v>
                </c:pt>
                <c:pt idx="8200">
                  <c:v>2.0049598949339225</c:v>
                </c:pt>
                <c:pt idx="8201">
                  <c:v>1.9776971055597508</c:v>
                </c:pt>
                <c:pt idx="8202">
                  <c:v>2.0144104832393075</c:v>
                </c:pt>
                <c:pt idx="8203">
                  <c:v>2.0511119510460838</c:v>
                </c:pt>
                <c:pt idx="8204">
                  <c:v>2.0575110028571788</c:v>
                </c:pt>
                <c:pt idx="8205">
                  <c:v>2.0078235087863949</c:v>
                </c:pt>
                <c:pt idx="8206">
                  <c:v>2.047872686434177</c:v>
                </c:pt>
                <c:pt idx="8207">
                  <c:v>2.0823022493519456</c:v>
                </c:pt>
                <c:pt idx="8208">
                  <c:v>2.0180599394657892</c:v>
                </c:pt>
                <c:pt idx="8209">
                  <c:v>2.0255800362437983</c:v>
                </c:pt>
                <c:pt idx="8210">
                  <c:v>2.0409431519076819</c:v>
                </c:pt>
                <c:pt idx="8211">
                  <c:v>2.0182008724600826</c:v>
                </c:pt>
                <c:pt idx="8212">
                  <c:v>1.998827191449055</c:v>
                </c:pt>
                <c:pt idx="8213">
                  <c:v>2.0410728273711269</c:v>
                </c:pt>
                <c:pt idx="8214">
                  <c:v>2.0441028058267028</c:v>
                </c:pt>
                <c:pt idx="8215">
                  <c:v>2.071769039691985</c:v>
                </c:pt>
                <c:pt idx="8216">
                  <c:v>2.0523991570980855</c:v>
                </c:pt>
                <c:pt idx="8217">
                  <c:v>1.9781793867980801</c:v>
                </c:pt>
                <c:pt idx="8218">
                  <c:v>1.9980074833359613</c:v>
                </c:pt>
                <c:pt idx="8219">
                  <c:v>2.0603568866346724</c:v>
                </c:pt>
                <c:pt idx="8220">
                  <c:v>1.9940045612916046</c:v>
                </c:pt>
                <c:pt idx="8221">
                  <c:v>2.0775914131695306</c:v>
                </c:pt>
                <c:pt idx="8222">
                  <c:v>1.9900041575943335</c:v>
                </c:pt>
                <c:pt idx="8223">
                  <c:v>2.0333012136614999</c:v>
                </c:pt>
                <c:pt idx="8224">
                  <c:v>2.0519828298809926</c:v>
                </c:pt>
                <c:pt idx="8225">
                  <c:v>2.0348802764510299</c:v>
                </c:pt>
                <c:pt idx="8226">
                  <c:v>2.0010149497746705</c:v>
                </c:pt>
                <c:pt idx="8227">
                  <c:v>2.0174572655798628</c:v>
                </c:pt>
                <c:pt idx="8228">
                  <c:v>2.0618323600128137</c:v>
                </c:pt>
                <c:pt idx="8229">
                  <c:v>2.0402698172603948</c:v>
                </c:pt>
                <c:pt idx="8230">
                  <c:v>2.0466433054480904</c:v>
                </c:pt>
                <c:pt idx="8231">
                  <c:v>2.0228561770927946</c:v>
                </c:pt>
                <c:pt idx="8232">
                  <c:v>2.0236463701871799</c:v>
                </c:pt>
                <c:pt idx="8233">
                  <c:v>2.0143866895631795</c:v>
                </c:pt>
                <c:pt idx="8234">
                  <c:v>2.0643014112373086</c:v>
                </c:pt>
                <c:pt idx="8235">
                  <c:v>1.9936437190738976</c:v>
                </c:pt>
                <c:pt idx="8236">
                  <c:v>2.0893049932370373</c:v>
                </c:pt>
                <c:pt idx="8237">
                  <c:v>2.0365204601239979</c:v>
                </c:pt>
                <c:pt idx="8238">
                  <c:v>2.0138774252760103</c:v>
                </c:pt>
                <c:pt idx="8239">
                  <c:v>2.0380944245122978</c:v>
                </c:pt>
                <c:pt idx="8240">
                  <c:v>2.0020740666327206</c:v>
                </c:pt>
                <c:pt idx="8241">
                  <c:v>1.9939448536191404</c:v>
                </c:pt>
                <c:pt idx="8242">
                  <c:v>1.9780132327438431</c:v>
                </c:pt>
                <c:pt idx="8243">
                  <c:v>1.9966462153538047</c:v>
                </c:pt>
                <c:pt idx="8244">
                  <c:v>1.9718021242351946</c:v>
                </c:pt>
                <c:pt idx="8245">
                  <c:v>1.9659118901227683</c:v>
                </c:pt>
                <c:pt idx="8246">
                  <c:v>2.01128054936351</c:v>
                </c:pt>
                <c:pt idx="8247">
                  <c:v>2.01429864199463</c:v>
                </c:pt>
                <c:pt idx="8248">
                  <c:v>2.0006068894149602</c:v>
                </c:pt>
                <c:pt idx="8249">
                  <c:v>2.1027489224431077</c:v>
                </c:pt>
                <c:pt idx="8250">
                  <c:v>2.030028367365079</c:v>
                </c:pt>
                <c:pt idx="8251">
                  <c:v>2.0163406460515483</c:v>
                </c:pt>
                <c:pt idx="8252">
                  <c:v>2.0449591398681797</c:v>
                </c:pt>
                <c:pt idx="8253">
                  <c:v>1.980074168444391</c:v>
                </c:pt>
                <c:pt idx="8254">
                  <c:v>2.0376232777094088</c:v>
                </c:pt>
                <c:pt idx="8255">
                  <c:v>2.0317317563960131</c:v>
                </c:pt>
                <c:pt idx="8256">
                  <c:v>2.0314045590767513</c:v>
                </c:pt>
                <c:pt idx="8257">
                  <c:v>2.0288528302383626</c:v>
                </c:pt>
                <c:pt idx="8258">
                  <c:v>2.0029471634959246</c:v>
                </c:pt>
                <c:pt idx="8259">
                  <c:v>2.0393191061010261</c:v>
                </c:pt>
                <c:pt idx="8260">
                  <c:v>2.0089729694413454</c:v>
                </c:pt>
                <c:pt idx="8261">
                  <c:v>2.0520017607356249</c:v>
                </c:pt>
                <c:pt idx="8262">
                  <c:v>2.0194404858838282</c:v>
                </c:pt>
                <c:pt idx="8263">
                  <c:v>2.0391177572544477</c:v>
                </c:pt>
                <c:pt idx="8264">
                  <c:v>2.024345910870557</c:v>
                </c:pt>
                <c:pt idx="8265">
                  <c:v>1.9995808956410683</c:v>
                </c:pt>
                <c:pt idx="8266">
                  <c:v>2.0192518135817639</c:v>
                </c:pt>
                <c:pt idx="8267">
                  <c:v>2.0400269069065948</c:v>
                </c:pt>
                <c:pt idx="8268">
                  <c:v>2.0186022928170915</c:v>
                </c:pt>
                <c:pt idx="8269">
                  <c:v>2.0138370080786756</c:v>
                </c:pt>
                <c:pt idx="8270">
                  <c:v>2.0390428392681494</c:v>
                </c:pt>
                <c:pt idx="8271">
                  <c:v>2.0919857163332756</c:v>
                </c:pt>
                <c:pt idx="8272">
                  <c:v>2.0339487203199411</c:v>
                </c:pt>
                <c:pt idx="8273">
                  <c:v>2.0258556130562551</c:v>
                </c:pt>
                <c:pt idx="8274">
                  <c:v>2.037731979222992</c:v>
                </c:pt>
                <c:pt idx="8275">
                  <c:v>1.9719679760191171</c:v>
                </c:pt>
                <c:pt idx="8276">
                  <c:v>2.0614732084544465</c:v>
                </c:pt>
                <c:pt idx="8277">
                  <c:v>2.0511633358385404</c:v>
                </c:pt>
                <c:pt idx="8278">
                  <c:v>1.9743432300899362</c:v>
                </c:pt>
                <c:pt idx="8279">
                  <c:v>2.064913276869687</c:v>
                </c:pt>
                <c:pt idx="8280">
                  <c:v>2.0612569824990619</c:v>
                </c:pt>
                <c:pt idx="8281">
                  <c:v>2.0387654251746068</c:v>
                </c:pt>
                <c:pt idx="8282">
                  <c:v>2.1038009669846556</c:v>
                </c:pt>
                <c:pt idx="8283">
                  <c:v>2.0237109855949966</c:v>
                </c:pt>
                <c:pt idx="8284">
                  <c:v>2.0776531157463096</c:v>
                </c:pt>
                <c:pt idx="8285">
                  <c:v>2.089500006802202</c:v>
                </c:pt>
                <c:pt idx="8286">
                  <c:v>2.0659147422570867</c:v>
                </c:pt>
                <c:pt idx="8287">
                  <c:v>2.0998988335787834</c:v>
                </c:pt>
                <c:pt idx="8288">
                  <c:v>2.0752126544339666</c:v>
                </c:pt>
                <c:pt idx="8289">
                  <c:v>2.1180371310723132</c:v>
                </c:pt>
                <c:pt idx="8290">
                  <c:v>2.0070547845319786</c:v>
                </c:pt>
                <c:pt idx="8291">
                  <c:v>2.0266452243818263</c:v>
                </c:pt>
                <c:pt idx="8292">
                  <c:v>2.0915782284076596</c:v>
                </c:pt>
                <c:pt idx="8293">
                  <c:v>2.0735484458804474</c:v>
                </c:pt>
                <c:pt idx="8294">
                  <c:v>2.0710044408188368</c:v>
                </c:pt>
                <c:pt idx="8295">
                  <c:v>2.0684612339533301</c:v>
                </c:pt>
                <c:pt idx="8296">
                  <c:v>2.0106507986162474</c:v>
                </c:pt>
                <c:pt idx="8297">
                  <c:v>2.0501150139889686</c:v>
                </c:pt>
                <c:pt idx="8298">
                  <c:v>2.0398412832253086</c:v>
                </c:pt>
                <c:pt idx="8299">
                  <c:v>2.0295708287291783</c:v>
                </c:pt>
                <c:pt idx="8300">
                  <c:v>2.0181989973032115</c:v>
                </c:pt>
                <c:pt idx="8301">
                  <c:v>2.031129240200821</c:v>
                </c:pt>
                <c:pt idx="8302">
                  <c:v>2.0418467259209963</c:v>
                </c:pt>
                <c:pt idx="8303">
                  <c:v>2.0558731223337015</c:v>
                </c:pt>
                <c:pt idx="8304">
                  <c:v>2.0610634546851965</c:v>
                </c:pt>
                <c:pt idx="8305">
                  <c:v>2.141308272716846</c:v>
                </c:pt>
                <c:pt idx="8306">
                  <c:v>2.0581959941786288</c:v>
                </c:pt>
                <c:pt idx="8307">
                  <c:v>2.0479356176954995</c:v>
                </c:pt>
                <c:pt idx="8308">
                  <c:v>2.0321623256220747</c:v>
                </c:pt>
                <c:pt idx="8309">
                  <c:v>2.0715470782753123</c:v>
                </c:pt>
                <c:pt idx="8310">
                  <c:v>2.066803857547912</c:v>
                </c:pt>
                <c:pt idx="8311">
                  <c:v>2.0863216924451637</c:v>
                </c:pt>
                <c:pt idx="8312">
                  <c:v>2.006605515538773</c:v>
                </c:pt>
                <c:pt idx="8313">
                  <c:v>2.0382525969821361</c:v>
                </c:pt>
                <c:pt idx="8314">
                  <c:v>2.0588677552612937</c:v>
                </c:pt>
                <c:pt idx="8315">
                  <c:v>2.0254782383827608</c:v>
                </c:pt>
                <c:pt idx="8316">
                  <c:v>2.0835508547641513</c:v>
                </c:pt>
                <c:pt idx="8317">
                  <c:v>2.0655911179772897</c:v>
                </c:pt>
                <c:pt idx="8318">
                  <c:v>2.0586518333230037</c:v>
                </c:pt>
                <c:pt idx="8319">
                  <c:v>2.0506134549245156</c:v>
                </c:pt>
                <c:pt idx="8320">
                  <c:v>2.0469821104242918</c:v>
                </c:pt>
                <c:pt idx="8321">
                  <c:v>2.0763802274530407</c:v>
                </c:pt>
                <c:pt idx="8322">
                  <c:v>2.0518312995363046</c:v>
                </c:pt>
                <c:pt idx="8323">
                  <c:v>2.0658109194124448</c:v>
                </c:pt>
                <c:pt idx="8324">
                  <c:v>2.0225644249617174</c:v>
                </c:pt>
                <c:pt idx="8325">
                  <c:v>2.0475466189202725</c:v>
                </c:pt>
                <c:pt idx="8326">
                  <c:v>2.0813213222200142</c:v>
                </c:pt>
                <c:pt idx="8327">
                  <c:v>2.0622905733057189</c:v>
                </c:pt>
                <c:pt idx="8328">
                  <c:v>2.034468188935596</c:v>
                </c:pt>
                <c:pt idx="8329">
                  <c:v>2.0561338350135343</c:v>
                </c:pt>
                <c:pt idx="8330">
                  <c:v>2.0843887073512994</c:v>
                </c:pt>
                <c:pt idx="8331">
                  <c:v>2.0983451228352084</c:v>
                </c:pt>
                <c:pt idx="8332">
                  <c:v>2.0474554766448652</c:v>
                </c:pt>
                <c:pt idx="8333">
                  <c:v>2.0372389411908491</c:v>
                </c:pt>
                <c:pt idx="8334">
                  <c:v>2.0391108994017788</c:v>
                </c:pt>
                <c:pt idx="8335">
                  <c:v>2.0585579775650849</c:v>
                </c:pt>
                <c:pt idx="8336">
                  <c:v>2.0571309751594749</c:v>
                </c:pt>
                <c:pt idx="8337">
                  <c:v>2.0557044109178295</c:v>
                </c:pt>
                <c:pt idx="8338">
                  <c:v>2.092706793466848</c:v>
                </c:pt>
                <c:pt idx="8339">
                  <c:v>2.0429725570031456</c:v>
                </c:pt>
                <c:pt idx="8340">
                  <c:v>2.108502905624805</c:v>
                </c:pt>
                <c:pt idx="8341">
                  <c:v>2.0390282145174972</c:v>
                </c:pt>
                <c:pt idx="8342">
                  <c:v>1.9937153238853518</c:v>
                </c:pt>
                <c:pt idx="8343">
                  <c:v>2.0504454619771977</c:v>
                </c:pt>
                <c:pt idx="8344">
                  <c:v>2.0336647432870967</c:v>
                </c:pt>
                <c:pt idx="8345">
                  <c:v>2.1868827545598517</c:v>
                </c:pt>
                <c:pt idx="8346">
                  <c:v>2.0198573322249369</c:v>
                </c:pt>
                <c:pt idx="8347">
                  <c:v>2.0469447383823449</c:v>
                </c:pt>
                <c:pt idx="8348">
                  <c:v>2.0422334876308157</c:v>
                </c:pt>
                <c:pt idx="8349">
                  <c:v>2.0265634007030826</c:v>
                </c:pt>
                <c:pt idx="8350">
                  <c:v>2.0229527243608172</c:v>
                </c:pt>
                <c:pt idx="8351">
                  <c:v>2.0544050278686892</c:v>
                </c:pt>
                <c:pt idx="8352">
                  <c:v>2.1066619397567341</c:v>
                </c:pt>
                <c:pt idx="8353">
                  <c:v>2.0384154999312436</c:v>
                </c:pt>
                <c:pt idx="8354">
                  <c:v>2.0304245321700662</c:v>
                </c:pt>
                <c:pt idx="8355">
                  <c:v>2.0421458121670888</c:v>
                </c:pt>
                <c:pt idx="8356">
                  <c:v>2.0724751078131507</c:v>
                </c:pt>
                <c:pt idx="8357">
                  <c:v>2.0425897718913397</c:v>
                </c:pt>
                <c:pt idx="8358">
                  <c:v>2.0236585507250839</c:v>
                </c:pt>
                <c:pt idx="8359">
                  <c:v>2.0485048134680981</c:v>
                </c:pt>
                <c:pt idx="8360">
                  <c:v>2.0219198583650826</c:v>
                </c:pt>
                <c:pt idx="8361">
                  <c:v>2.0325372533872956</c:v>
                </c:pt>
                <c:pt idx="8362">
                  <c:v>2.0376824298105736</c:v>
                </c:pt>
                <c:pt idx="8363">
                  <c:v>2.0548554396867313</c:v>
                </c:pt>
                <c:pt idx="8364">
                  <c:v>2.0271929162320443</c:v>
                </c:pt>
                <c:pt idx="8365">
                  <c:v>2.0749728636578126</c:v>
                </c:pt>
                <c:pt idx="8366">
                  <c:v>2.0298268249285356</c:v>
                </c:pt>
                <c:pt idx="8367">
                  <c:v>2.0054601205647709</c:v>
                </c:pt>
                <c:pt idx="8368">
                  <c:v>1.9909356329949697</c:v>
                </c:pt>
                <c:pt idx="8369">
                  <c:v>2.0299505055656226</c:v>
                </c:pt>
                <c:pt idx="8370">
                  <c:v>2.0197961980833639</c:v>
                </c:pt>
                <c:pt idx="8371">
                  <c:v>2.063162827041789</c:v>
                </c:pt>
                <c:pt idx="8372">
                  <c:v>2.0573745315256726</c:v>
                </c:pt>
                <c:pt idx="8373">
                  <c:v>2.0275673374579211</c:v>
                </c:pt>
                <c:pt idx="8374">
                  <c:v>2.0479867659593975</c:v>
                </c:pt>
                <c:pt idx="8375">
                  <c:v>2.0443866001047808</c:v>
                </c:pt>
                <c:pt idx="8376">
                  <c:v>2.0222349476105621</c:v>
                </c:pt>
                <c:pt idx="8377">
                  <c:v>2.0240957696361153</c:v>
                </c:pt>
                <c:pt idx="8378">
                  <c:v>2.0859600643786145</c:v>
                </c:pt>
                <c:pt idx="8379">
                  <c:v>2.0507225957512509</c:v>
                </c:pt>
                <c:pt idx="8380">
                  <c:v>1.9762333948544661</c:v>
                </c:pt>
                <c:pt idx="8381">
                  <c:v>2.0457089956752164</c:v>
                </c:pt>
                <c:pt idx="8382">
                  <c:v>2.0453839445918298</c:v>
                </c:pt>
                <c:pt idx="8383">
                  <c:v>2.0363380457656524</c:v>
                </c:pt>
                <c:pt idx="8384">
                  <c:v>2.0262050602519626</c:v>
                </c:pt>
                <c:pt idx="8385">
                  <c:v>2.0945387469596408</c:v>
                </c:pt>
                <c:pt idx="8386">
                  <c:v>2.0212030566225474</c:v>
                </c:pt>
                <c:pt idx="8387">
                  <c:v>2.0295974637675047</c:v>
                </c:pt>
                <c:pt idx="8388">
                  <c:v>2.0151149106095247</c:v>
                </c:pt>
                <c:pt idx="8389">
                  <c:v>2.1182574017811686</c:v>
                </c:pt>
                <c:pt idx="8390">
                  <c:v>2.0493200645647738</c:v>
                </c:pt>
                <c:pt idx="8391">
                  <c:v>2.0751243322046347</c:v>
                </c:pt>
                <c:pt idx="8392">
                  <c:v>2.0247212058517881</c:v>
                </c:pt>
                <c:pt idx="8393">
                  <c:v>2.0211347029682751</c:v>
                </c:pt>
                <c:pt idx="8394">
                  <c:v>2.0327843216572892</c:v>
                </c:pt>
                <c:pt idx="8395">
                  <c:v>2.0607508508403352</c:v>
                </c:pt>
                <c:pt idx="8396">
                  <c:v>2.0582481565658295</c:v>
                </c:pt>
                <c:pt idx="8397">
                  <c:v>2.0503077569526948</c:v>
                </c:pt>
                <c:pt idx="8398">
                  <c:v>2.080433195203768</c:v>
                </c:pt>
                <c:pt idx="8399">
                  <c:v>2.0485700303789196</c:v>
                </c:pt>
                <c:pt idx="8400">
                  <c:v>2.0569425757740678</c:v>
                </c:pt>
                <c:pt idx="8401">
                  <c:v>2.0685734683002708</c:v>
                </c:pt>
                <c:pt idx="8402">
                  <c:v>2.0378141215132728</c:v>
                </c:pt>
                <c:pt idx="8403">
                  <c:v>2.1222506709838442</c:v>
                </c:pt>
                <c:pt idx="8404">
                  <c:v>2.017611237699493</c:v>
                </c:pt>
                <c:pt idx="8405">
                  <c:v>2.0563988571146843</c:v>
                </c:pt>
                <c:pt idx="8406">
                  <c:v>2.073451259878806</c:v>
                </c:pt>
                <c:pt idx="8407">
                  <c:v>2.0579190473256066</c:v>
                </c:pt>
                <c:pt idx="8408">
                  <c:v>2.0293621274380609</c:v>
                </c:pt>
                <c:pt idx="8409">
                  <c:v>2.056181318291304</c:v>
                </c:pt>
                <c:pt idx="8410">
                  <c:v>2.0797356235288063</c:v>
                </c:pt>
                <c:pt idx="8411">
                  <c:v>2.0685533272414705</c:v>
                </c:pt>
                <c:pt idx="8412">
                  <c:v>2.1235664588112293</c:v>
                </c:pt>
                <c:pt idx="8413">
                  <c:v>2.0570487212126158</c:v>
                </c:pt>
                <c:pt idx="8414">
                  <c:v>2.0762488235223162</c:v>
                </c:pt>
                <c:pt idx="8415">
                  <c:v>2.0357899527802252</c:v>
                </c:pt>
                <c:pt idx="8416">
                  <c:v>2.062578289108485</c:v>
                </c:pt>
                <c:pt idx="8417">
                  <c:v>2.0535777334029608</c:v>
                </c:pt>
                <c:pt idx="8418">
                  <c:v>2.0911955668322424</c:v>
                </c:pt>
                <c:pt idx="8419">
                  <c:v>2.0507598733349237</c:v>
                </c:pt>
                <c:pt idx="8420">
                  <c:v>2.0612727221177662</c:v>
                </c:pt>
                <c:pt idx="8421">
                  <c:v>2.0967042932018636</c:v>
                </c:pt>
                <c:pt idx="8422">
                  <c:v>2.0497864883881913</c:v>
                </c:pt>
                <c:pt idx="8423">
                  <c:v>2.0440460715276152</c:v>
                </c:pt>
                <c:pt idx="8424">
                  <c:v>2.0220616451127573</c:v>
                </c:pt>
                <c:pt idx="8425">
                  <c:v>2.0239075734926701</c:v>
                </c:pt>
                <c:pt idx="8426">
                  <c:v>2.0419935710898756</c:v>
                </c:pt>
                <c:pt idx="8427">
                  <c:v>2.0286801683406352</c:v>
                </c:pt>
                <c:pt idx="8428">
                  <c:v>2.0077943763449793</c:v>
                </c:pt>
                <c:pt idx="8429">
                  <c:v>1.9901617652383927</c:v>
                </c:pt>
                <c:pt idx="8430">
                  <c:v>2.0407023959186597</c:v>
                </c:pt>
                <c:pt idx="8431">
                  <c:v>2.0555257942618348</c:v>
                </c:pt>
                <c:pt idx="8432">
                  <c:v>2.0887331293956812</c:v>
                </c:pt>
                <c:pt idx="8433">
                  <c:v>2.0646097231797818</c:v>
                </c:pt>
                <c:pt idx="8434">
                  <c:v>2.0772595799963498</c:v>
                </c:pt>
                <c:pt idx="8435">
                  <c:v>2.0542267470175295</c:v>
                </c:pt>
                <c:pt idx="8436">
                  <c:v>2.0463351908877638</c:v>
                </c:pt>
                <c:pt idx="8437">
                  <c:v>2.060062718736694</c:v>
                </c:pt>
                <c:pt idx="8438">
                  <c:v>2.0521726995889034</c:v>
                </c:pt>
                <c:pt idx="8439">
                  <c:v>2.0107899971468073</c:v>
                </c:pt>
                <c:pt idx="8440">
                  <c:v>2.0029102170578801</c:v>
                </c:pt>
                <c:pt idx="8441">
                  <c:v>2.0490402966964063</c:v>
                </c:pt>
                <c:pt idx="8442">
                  <c:v>2.0325171143413279</c:v>
                </c:pt>
                <c:pt idx="8443">
                  <c:v>2.0602712073314358</c:v>
                </c:pt>
                <c:pt idx="8444">
                  <c:v>2.0966536111180405</c:v>
                </c:pt>
                <c:pt idx="8445">
                  <c:v>2.0898458786850886</c:v>
                </c:pt>
                <c:pt idx="8446">
                  <c:v>2.0182825488509399</c:v>
                </c:pt>
                <c:pt idx="8447">
                  <c:v>2.1010566859709261</c:v>
                </c:pt>
                <c:pt idx="8448">
                  <c:v>2.0456984592275997</c:v>
                </c:pt>
                <c:pt idx="8449">
                  <c:v>2.0432181312196041</c:v>
                </c:pt>
                <c:pt idx="8450">
                  <c:v>2.0375027254242486</c:v>
                </c:pt>
                <c:pt idx="8451">
                  <c:v>2.0749268787365134</c:v>
                </c:pt>
                <c:pt idx="8452">
                  <c:v>2.113417483961594</c:v>
                </c:pt>
                <c:pt idx="8453">
                  <c:v>2.0397730973288462</c:v>
                </c:pt>
                <c:pt idx="8454">
                  <c:v>2.075023270146255</c:v>
                </c:pt>
                <c:pt idx="8455">
                  <c:v>2.1124178383350798</c:v>
                </c:pt>
                <c:pt idx="8456">
                  <c:v>2.0689810268443343</c:v>
                </c:pt>
                <c:pt idx="8457">
                  <c:v>2.06542259596567</c:v>
                </c:pt>
                <c:pt idx="8458">
                  <c:v>2.0920283980393348</c:v>
                </c:pt>
                <c:pt idx="8459">
                  <c:v>2.0690798957267487</c:v>
                </c:pt>
                <c:pt idx="8460">
                  <c:v>2.0364463735774025</c:v>
                </c:pt>
                <c:pt idx="8461">
                  <c:v>2.021051044577189</c:v>
                </c:pt>
                <c:pt idx="8462">
                  <c:v>2.0476470028044598</c:v>
                </c:pt>
                <c:pt idx="8463">
                  <c:v>2.0311783201305684</c:v>
                </c:pt>
                <c:pt idx="8464">
                  <c:v>2.0523830880169869</c:v>
                </c:pt>
                <c:pt idx="8465">
                  <c:v>2.0423752154544172</c:v>
                </c:pt>
                <c:pt idx="8466">
                  <c:v>2.0764822779419005</c:v>
                </c:pt>
                <c:pt idx="8467">
                  <c:v>2.1299416876966935</c:v>
                </c:pt>
                <c:pt idx="8468">
                  <c:v>2.073677253273484</c:v>
                </c:pt>
                <c:pt idx="8469">
                  <c:v>2.0346367485777388</c:v>
                </c:pt>
                <c:pt idx="8470">
                  <c:v>2.0095863801695573</c:v>
                </c:pt>
                <c:pt idx="8471">
                  <c:v>2.0350712715768928</c:v>
                </c:pt>
                <c:pt idx="8472">
                  <c:v>2.037975609411272</c:v>
                </c:pt>
                <c:pt idx="8473">
                  <c:v>2.1161088905086061</c:v>
                </c:pt>
                <c:pt idx="8474">
                  <c:v>2.0502287528117527</c:v>
                </c:pt>
                <c:pt idx="8475">
                  <c:v>2.0842861391043788</c:v>
                </c:pt>
                <c:pt idx="8476">
                  <c:v>2.0560288864991199</c:v>
                </c:pt>
                <c:pt idx="8477">
                  <c:v>2.0642977407615208</c:v>
                </c:pt>
                <c:pt idx="8478">
                  <c:v>2.0092058033912612</c:v>
                </c:pt>
                <c:pt idx="8479">
                  <c:v>2.0711643095222998</c:v>
                </c:pt>
                <c:pt idx="8480">
                  <c:v>2.1019709533575734</c:v>
                </c:pt>
                <c:pt idx="8481">
                  <c:v>2.0318719773801543</c:v>
                </c:pt>
                <c:pt idx="8482">
                  <c:v>2.1056027589591388</c:v>
                </c:pt>
                <c:pt idx="8483">
                  <c:v>2.075227080058244</c:v>
                </c:pt>
                <c:pt idx="8484">
                  <c:v>2.1070865024702257</c:v>
                </c:pt>
                <c:pt idx="8485">
                  <c:v>2.0488302681575847</c:v>
                </c:pt>
                <c:pt idx="8486">
                  <c:v>2.0002449846701089</c:v>
                </c:pt>
                <c:pt idx="8487">
                  <c:v>2.0599821907784159</c:v>
                </c:pt>
                <c:pt idx="8488">
                  <c:v>2.0768133923144299</c:v>
                </c:pt>
                <c:pt idx="8489">
                  <c:v>2.0496867991925258</c:v>
                </c:pt>
                <c:pt idx="8490">
                  <c:v>2.0064910592701324</c:v>
                </c:pt>
                <c:pt idx="8491">
                  <c:v>2.0372544581742007</c:v>
                </c:pt>
                <c:pt idx="8492">
                  <c:v>2.0380059857671804</c:v>
                </c:pt>
                <c:pt idx="8493">
                  <c:v>2.0548273388077272</c:v>
                </c:pt>
                <c:pt idx="8494">
                  <c:v>1.9988038106217665</c:v>
                </c:pt>
                <c:pt idx="8495">
                  <c:v>2.0338330393788757</c:v>
                </c:pt>
                <c:pt idx="8496">
                  <c:v>2.0677804186787641</c:v>
                </c:pt>
                <c:pt idx="8497">
                  <c:v>2.0588904878191356</c:v>
                </c:pt>
                <c:pt idx="8498">
                  <c:v>2.0703427894321833</c:v>
                </c:pt>
                <c:pt idx="8499">
                  <c:v>2.0421892763375182</c:v>
                </c:pt>
                <c:pt idx="8500">
                  <c:v>2.0354478194445695</c:v>
                </c:pt>
                <c:pt idx="8501">
                  <c:v>2.0950480841597723</c:v>
                </c:pt>
                <c:pt idx="8502">
                  <c:v>2.1043478061158321</c:v>
                </c:pt>
                <c:pt idx="8503">
                  <c:v>2.0933210872394619</c:v>
                </c:pt>
                <c:pt idx="8504">
                  <c:v>2.1058265993736272</c:v>
                </c:pt>
                <c:pt idx="8505">
                  <c:v>2.0520301669959098</c:v>
                </c:pt>
                <c:pt idx="8506">
                  <c:v>2.0228411553020207</c:v>
                </c:pt>
                <c:pt idx="8507">
                  <c:v>2.0171790017002236</c:v>
                </c:pt>
                <c:pt idx="8508">
                  <c:v>2.0980929999480074</c:v>
                </c:pt>
                <c:pt idx="8509">
                  <c:v>2.0315076212021292</c:v>
                </c:pt>
                <c:pt idx="8510">
                  <c:v>2.0568327742355352</c:v>
                </c:pt>
                <c:pt idx="8511">
                  <c:v>2.0436905565360672</c:v>
                </c:pt>
                <c:pt idx="8512">
                  <c:v>2.0497791349952363</c:v>
                </c:pt>
                <c:pt idx="8513">
                  <c:v>2.0259622859493449</c:v>
                </c:pt>
                <c:pt idx="8514">
                  <c:v>2.0245769967716445</c:v>
                </c:pt>
                <c:pt idx="8515">
                  <c:v>2.0360038958383169</c:v>
                </c:pt>
                <c:pt idx="8516">
                  <c:v>2.0826540474262187</c:v>
                </c:pt>
                <c:pt idx="8517">
                  <c:v>2.1122125574490469</c:v>
                </c:pt>
                <c:pt idx="8518">
                  <c:v>2.0521215361834928</c:v>
                </c:pt>
                <c:pt idx="8519">
                  <c:v>2.0485991942883111</c:v>
                </c:pt>
                <c:pt idx="8520">
                  <c:v>2.0546792437238088</c:v>
                </c:pt>
                <c:pt idx="8521">
                  <c:v>2.0468909924483576</c:v>
                </c:pt>
                <c:pt idx="8522">
                  <c:v>2.1212239381059739</c:v>
                </c:pt>
                <c:pt idx="8523">
                  <c:v>2.0483827252358298</c:v>
                </c:pt>
                <c:pt idx="8524">
                  <c:v>2.0736495216725555</c:v>
                </c:pt>
                <c:pt idx="8525">
                  <c:v>2.0647971329264725</c:v>
                </c:pt>
                <c:pt idx="8526">
                  <c:v>2.0868559882879869</c:v>
                </c:pt>
                <c:pt idx="8527">
                  <c:v>2.0311159680862767</c:v>
                </c:pt>
                <c:pt idx="8528">
                  <c:v>2.0446493451143435</c:v>
                </c:pt>
                <c:pt idx="8529">
                  <c:v>1.9985211237841314</c:v>
                </c:pt>
                <c:pt idx="8530">
                  <c:v>2.0748987760229474</c:v>
                </c:pt>
                <c:pt idx="8531">
                  <c:v>2.0490147737950775</c:v>
                </c:pt>
                <c:pt idx="8532">
                  <c:v>2.0678608683397108</c:v>
                </c:pt>
                <c:pt idx="8533">
                  <c:v>2.0707314004962911</c:v>
                </c:pt>
                <c:pt idx="8534">
                  <c:v>2.020377172597585</c:v>
                </c:pt>
                <c:pt idx="8535">
                  <c:v>2.0285757502800248</c:v>
                </c:pt>
                <c:pt idx="8536">
                  <c:v>2.0431566123216633</c:v>
                </c:pt>
                <c:pt idx="8537">
                  <c:v>2.0566689213475167</c:v>
                </c:pt>
                <c:pt idx="8538">
                  <c:v>2.0020930597174953</c:v>
                </c:pt>
                <c:pt idx="8539">
                  <c:v>2.0241166908631851</c:v>
                </c:pt>
                <c:pt idx="8540">
                  <c:v>2.0078481813230336</c:v>
                </c:pt>
                <c:pt idx="8541">
                  <c:v>2.0681432560313668</c:v>
                </c:pt>
                <c:pt idx="8542">
                  <c:v>2.0454940386783145</c:v>
                </c:pt>
                <c:pt idx="8543">
                  <c:v>2.0611191792662282</c:v>
                </c:pt>
                <c:pt idx="8544">
                  <c:v>1.9980911527242151</c:v>
                </c:pt>
                <c:pt idx="8545">
                  <c:v>2.0551620720961492</c:v>
                </c:pt>
                <c:pt idx="8546">
                  <c:v>2.0559035775909673</c:v>
                </c:pt>
                <c:pt idx="8547">
                  <c:v>2.0332738707519296</c:v>
                </c:pt>
                <c:pt idx="8548">
                  <c:v>2.0085269130484229</c:v>
                </c:pt>
                <c:pt idx="8549">
                  <c:v>2.0464447715050564</c:v>
                </c:pt>
                <c:pt idx="8550">
                  <c:v>2.0949689648808634</c:v>
                </c:pt>
                <c:pt idx="8551">
                  <c:v>2.023511170654527</c:v>
                </c:pt>
                <c:pt idx="8552">
                  <c:v>2.1006839278551337</c:v>
                </c:pt>
                <c:pt idx="8553">
                  <c:v>2.0196956142487443</c:v>
                </c:pt>
                <c:pt idx="8554">
                  <c:v>2.0777440354886245</c:v>
                </c:pt>
                <c:pt idx="8555">
                  <c:v>2.0742368632783346</c:v>
                </c:pt>
                <c:pt idx="8556">
                  <c:v>2.0866431464067929</c:v>
                </c:pt>
                <c:pt idx="8557">
                  <c:v>2.0141927660704839</c:v>
                </c:pt>
                <c:pt idx="8558">
                  <c:v>2.0276650055228047</c:v>
                </c:pt>
                <c:pt idx="8559">
                  <c:v>2.0421933549619578</c:v>
                </c:pt>
                <c:pt idx="8560">
                  <c:v>1.9581219525736946</c:v>
                </c:pt>
                <c:pt idx="8561">
                  <c:v>2.0298964834273803</c:v>
                </c:pt>
                <c:pt idx="8562">
                  <c:v>1.9967251602120235</c:v>
                </c:pt>
                <c:pt idx="8563">
                  <c:v>2.051516579011206</c:v>
                </c:pt>
                <c:pt idx="8564">
                  <c:v>2.021530701769612</c:v>
                </c:pt>
                <c:pt idx="8565">
                  <c:v>2.1123186099904978</c:v>
                </c:pt>
                <c:pt idx="8566">
                  <c:v>2.0399656813733862</c:v>
                </c:pt>
                <c:pt idx="8567">
                  <c:v>2.0555328801671289</c:v>
                </c:pt>
                <c:pt idx="8568">
                  <c:v>2.0213296307418913</c:v>
                </c:pt>
                <c:pt idx="8569">
                  <c:v>2.0157213061712995</c:v>
                </c:pt>
                <c:pt idx="8570">
                  <c:v>2.052455201650806</c:v>
                </c:pt>
                <c:pt idx="8571">
                  <c:v>2.0098015863383294</c:v>
                </c:pt>
                <c:pt idx="8572">
                  <c:v>2.0031394463418151</c:v>
                </c:pt>
                <c:pt idx="8573">
                  <c:v>2.0472642139762183</c:v>
                </c:pt>
                <c:pt idx="8574">
                  <c:v>2.0374247236801053</c:v>
                </c:pt>
                <c:pt idx="8575">
                  <c:v>1.9916268822345262</c:v>
                </c:pt>
                <c:pt idx="8576">
                  <c:v>2.0219849790423208</c:v>
                </c:pt>
                <c:pt idx="8577">
                  <c:v>2.036473224194967</c:v>
                </c:pt>
                <c:pt idx="8578">
                  <c:v>2.0837299657774295</c:v>
                </c:pt>
                <c:pt idx="8579">
                  <c:v>2.0633220761265614</c:v>
                </c:pt>
                <c:pt idx="8580">
                  <c:v>2.0143851601469729</c:v>
                </c:pt>
                <c:pt idx="8581">
                  <c:v>2.0161850956528768</c:v>
                </c:pt>
                <c:pt idx="8582">
                  <c:v>2.1130727275070318</c:v>
                </c:pt>
                <c:pt idx="8583">
                  <c:v>2.0102758898459716</c:v>
                </c:pt>
                <c:pt idx="8584">
                  <c:v>2.0078507452703365</c:v>
                </c:pt>
                <c:pt idx="8585">
                  <c:v>2.0550603768163453</c:v>
                </c:pt>
                <c:pt idx="8586">
                  <c:v>2.0230643736443201</c:v>
                </c:pt>
                <c:pt idx="8587">
                  <c:v>2.0438640508607606</c:v>
                </c:pt>
                <c:pt idx="8588">
                  <c:v>2.0762683011498471</c:v>
                </c:pt>
                <c:pt idx="8589">
                  <c:v>1.9841268375784464</c:v>
                </c:pt>
                <c:pt idx="8590">
                  <c:v>2.0640152808952883</c:v>
                </c:pt>
                <c:pt idx="8591">
                  <c:v>2.0225471430963715</c:v>
                </c:pt>
                <c:pt idx="8592">
                  <c:v>2.0137936096366396</c:v>
                </c:pt>
                <c:pt idx="8593">
                  <c:v>2.0198090085823028</c:v>
                </c:pt>
                <c:pt idx="8594">
                  <c:v>2.0363681881111271</c:v>
                </c:pt>
                <c:pt idx="8595">
                  <c:v>2.1372744272763904</c:v>
                </c:pt>
                <c:pt idx="8596">
                  <c:v>2.1316711599459124</c:v>
                </c:pt>
                <c:pt idx="8597">
                  <c:v>2.0259324753394035</c:v>
                </c:pt>
                <c:pt idx="8598">
                  <c:v>1.9950543359286794</c:v>
                </c:pt>
                <c:pt idx="8599">
                  <c:v>1.9884219702749559</c:v>
                </c:pt>
                <c:pt idx="8600">
                  <c:v>2.0292029321546798</c:v>
                </c:pt>
                <c:pt idx="8601">
                  <c:v>2.0373151777800094</c:v>
                </c:pt>
                <c:pt idx="8602">
                  <c:v>2.0264662637405069</c:v>
                </c:pt>
                <c:pt idx="8603">
                  <c:v>2.0335232893396231</c:v>
                </c:pt>
                <c:pt idx="8604">
                  <c:v>2.0363663880247214</c:v>
                </c:pt>
                <c:pt idx="8605">
                  <c:v>2.0486834856517824</c:v>
                </c:pt>
                <c:pt idx="8606">
                  <c:v>2.0041561795067908</c:v>
                </c:pt>
                <c:pt idx="8607">
                  <c:v>2.0859354389441456</c:v>
                </c:pt>
                <c:pt idx="8608">
                  <c:v>2.0329979273592795</c:v>
                </c:pt>
                <c:pt idx="8609">
                  <c:v>2.0074317671473811</c:v>
                </c:pt>
                <c:pt idx="8610">
                  <c:v>2.0218476180742018</c:v>
                </c:pt>
                <c:pt idx="8611">
                  <c:v>2.0299482602265346</c:v>
                </c:pt>
                <c:pt idx="8612">
                  <c:v>2.143208724653912</c:v>
                </c:pt>
                <c:pt idx="8613">
                  <c:v>2.0314215119408821</c:v>
                </c:pt>
                <c:pt idx="8614">
                  <c:v>2.0069266343556103</c:v>
                </c:pt>
                <c:pt idx="8615">
                  <c:v>2.1411606202639959</c:v>
                </c:pt>
                <c:pt idx="8616">
                  <c:v>2.0168140128232204</c:v>
                </c:pt>
                <c:pt idx="8617">
                  <c:v>2.0438223551897736</c:v>
                </c:pt>
                <c:pt idx="8618">
                  <c:v>2.0329990693028397</c:v>
                </c:pt>
                <c:pt idx="8619">
                  <c:v>2.0494916715079992</c:v>
                </c:pt>
                <c:pt idx="8620">
                  <c:v>2.0932874612683054</c:v>
                </c:pt>
                <c:pt idx="8621">
                  <c:v>2.0278533240354424</c:v>
                </c:pt>
                <c:pt idx="8622">
                  <c:v>2.0989387147924874</c:v>
                </c:pt>
                <c:pt idx="8623">
                  <c:v>2.0156768061019963</c:v>
                </c:pt>
                <c:pt idx="8624">
                  <c:v>2.0646989763489199</c:v>
                </c:pt>
                <c:pt idx="8625">
                  <c:v>2.0549335828714055</c:v>
                </c:pt>
                <c:pt idx="8626">
                  <c:v>2.0105428503855345</c:v>
                </c:pt>
                <c:pt idx="8627">
                  <c:v>2.0186249190108487</c:v>
                </c:pt>
                <c:pt idx="8628">
                  <c:v>2.017263298521736</c:v>
                </c:pt>
                <c:pt idx="8629">
                  <c:v>2.0421234946485662</c:v>
                </c:pt>
                <c:pt idx="8630">
                  <c:v>2.1005341862754339</c:v>
                </c:pt>
                <c:pt idx="8631">
                  <c:v>2.0226176549973358</c:v>
                </c:pt>
                <c:pt idx="8632">
                  <c:v>2.0338366277202105</c:v>
                </c:pt>
                <c:pt idx="8633">
                  <c:v>2.0544859755450737</c:v>
                </c:pt>
                <c:pt idx="8634">
                  <c:v>2.0468317031417613</c:v>
                </c:pt>
                <c:pt idx="8635">
                  <c:v>2.005647536079497</c:v>
                </c:pt>
                <c:pt idx="8636">
                  <c:v>2.0011463180955968</c:v>
                </c:pt>
                <c:pt idx="8637">
                  <c:v>2.0333110239762773</c:v>
                </c:pt>
                <c:pt idx="8638">
                  <c:v>2.0392808514188201</c:v>
                </c:pt>
                <c:pt idx="8639">
                  <c:v>2.0410598781140759</c:v>
                </c:pt>
                <c:pt idx="8640">
                  <c:v>2.0595914973366871</c:v>
                </c:pt>
                <c:pt idx="8641">
                  <c:v>2.0812580999529802</c:v>
                </c:pt>
                <c:pt idx="8642">
                  <c:v>2.0128976036618038</c:v>
                </c:pt>
                <c:pt idx="8643">
                  <c:v>2.0732884039731463</c:v>
                </c:pt>
                <c:pt idx="8644">
                  <c:v>2.0499465173633382</c:v>
                </c:pt>
                <c:pt idx="8645">
                  <c:v>2.060092253566205</c:v>
                </c:pt>
                <c:pt idx="8646">
                  <c:v>2.0775575473475021</c:v>
                </c:pt>
                <c:pt idx="8647">
                  <c:v>2.0699148707292427</c:v>
                </c:pt>
                <c:pt idx="8648">
                  <c:v>2.0497252017924241</c:v>
                </c:pt>
                <c:pt idx="8649">
                  <c:v>2.0358154553431014</c:v>
                </c:pt>
                <c:pt idx="8650">
                  <c:v>2.0072736207575965</c:v>
                </c:pt>
                <c:pt idx="8651">
                  <c:v>2.0665452426440263</c:v>
                </c:pt>
                <c:pt idx="8652">
                  <c:v>2.0296463902904254</c:v>
                </c:pt>
                <c:pt idx="8653">
                  <c:v>2.0523222440810041</c:v>
                </c:pt>
                <c:pt idx="8654">
                  <c:v>2.1366348204122048</c:v>
                </c:pt>
                <c:pt idx="8655">
                  <c:v>2.0506437395619792</c:v>
                </c:pt>
                <c:pt idx="8656">
                  <c:v>2.0189924984219263</c:v>
                </c:pt>
                <c:pt idx="8657">
                  <c:v>2.0614981097979812</c:v>
                </c:pt>
                <c:pt idx="8658">
                  <c:v>2.0235899484276003</c:v>
                </c:pt>
                <c:pt idx="8659">
                  <c:v>2.0472896438470327</c:v>
                </c:pt>
                <c:pt idx="8660">
                  <c:v>2.0208776037581644</c:v>
                </c:pt>
                <c:pt idx="8661">
                  <c:v>2.0059541869283035</c:v>
                </c:pt>
                <c:pt idx="8662">
                  <c:v>2.0286020648339478</c:v>
                </c:pt>
                <c:pt idx="8663">
                  <c:v>1.9865547066377309</c:v>
                </c:pt>
                <c:pt idx="8664">
                  <c:v>2.0091985574719771</c:v>
                </c:pt>
                <c:pt idx="8665">
                  <c:v>2.0547822124721122</c:v>
                </c:pt>
                <c:pt idx="8666">
                  <c:v>2.0231789821199881</c:v>
                </c:pt>
                <c:pt idx="8667">
                  <c:v>2.0093116378152365</c:v>
                </c:pt>
                <c:pt idx="8668">
                  <c:v>2.0235975155669048</c:v>
                </c:pt>
                <c:pt idx="8669">
                  <c:v>2.0608116248421591</c:v>
                </c:pt>
                <c:pt idx="8670">
                  <c:v>2.0448603789226705</c:v>
                </c:pt>
                <c:pt idx="8671">
                  <c:v>1.9934835898147163</c:v>
                </c:pt>
                <c:pt idx="8672">
                  <c:v>2.0463137527779729</c:v>
                </c:pt>
                <c:pt idx="8673">
                  <c:v>2.0605828381644469</c:v>
                </c:pt>
                <c:pt idx="8674">
                  <c:v>2.0196432327616103</c:v>
                </c:pt>
                <c:pt idx="8675">
                  <c:v>2.0172491245195707</c:v>
                </c:pt>
                <c:pt idx="8676">
                  <c:v>2.0533826953973748</c:v>
                </c:pt>
                <c:pt idx="8677">
                  <c:v>2.0051753125778307</c:v>
                </c:pt>
                <c:pt idx="8678">
                  <c:v>1.9944569056004</c:v>
                </c:pt>
                <c:pt idx="8679">
                  <c:v>2.0087206952497083</c:v>
                </c:pt>
                <c:pt idx="8680">
                  <c:v>2.048995765234717</c:v>
                </c:pt>
                <c:pt idx="8681">
                  <c:v>2.0309922424379381</c:v>
                </c:pt>
                <c:pt idx="8682">
                  <c:v>2.0639692966860825</c:v>
                </c:pt>
                <c:pt idx="8683">
                  <c:v>2.0522098616703883</c:v>
                </c:pt>
                <c:pt idx="8684">
                  <c:v>2.0269342035737989</c:v>
                </c:pt>
                <c:pt idx="8685">
                  <c:v>2.0453390313051916</c:v>
                </c:pt>
                <c:pt idx="8686">
                  <c:v>2.0741348425362389</c:v>
                </c:pt>
                <c:pt idx="8687">
                  <c:v>1.9916945710103564</c:v>
                </c:pt>
                <c:pt idx="8688">
                  <c:v>2.0433553673367642</c:v>
                </c:pt>
                <c:pt idx="8689">
                  <c:v>2.0056301975704232</c:v>
                </c:pt>
                <c:pt idx="8690">
                  <c:v>2.1071462029618662</c:v>
                </c:pt>
                <c:pt idx="8691">
                  <c:v>2.0569563921774141</c:v>
                </c:pt>
                <c:pt idx="8692">
                  <c:v>1.9735433820091954</c:v>
                </c:pt>
                <c:pt idx="8693">
                  <c:v>2.0241286147373092</c:v>
                </c:pt>
                <c:pt idx="8694">
                  <c:v>2.0134334069521045</c:v>
                </c:pt>
                <c:pt idx="8695">
                  <c:v>2.0224678016034354</c:v>
                </c:pt>
                <c:pt idx="8696">
                  <c:v>2.0356516744452247</c:v>
                </c:pt>
                <c:pt idx="8697">
                  <c:v>2.0363765743576145</c:v>
                </c:pt>
                <c:pt idx="8698">
                  <c:v>1.9789872927994967</c:v>
                </c:pt>
                <c:pt idx="8699">
                  <c:v>1.997359669336217</c:v>
                </c:pt>
                <c:pt idx="8700">
                  <c:v>2.0437369905243559</c:v>
                </c:pt>
                <c:pt idx="8701">
                  <c:v>2.0351247035346369</c:v>
                </c:pt>
                <c:pt idx="8702">
                  <c:v>2.0057728260323029</c:v>
                </c:pt>
                <c:pt idx="8703">
                  <c:v>2.055238283175469</c:v>
                </c:pt>
                <c:pt idx="8704">
                  <c:v>2.0746215445831724</c:v>
                </c:pt>
                <c:pt idx="8705">
                  <c:v>1.9944820575705866</c:v>
                </c:pt>
                <c:pt idx="8706">
                  <c:v>2.4585159408688608</c:v>
                </c:pt>
                <c:pt idx="8707">
                  <c:v>1.9855788278160864</c:v>
                </c:pt>
                <c:pt idx="8708">
                  <c:v>1.9935631061107035</c:v>
                </c:pt>
                <c:pt idx="8709">
                  <c:v>2.0274448247703862</c:v>
                </c:pt>
                <c:pt idx="8710">
                  <c:v>2.0354201909099041</c:v>
                </c:pt>
                <c:pt idx="8711">
                  <c:v>2.0578925868158491</c:v>
                </c:pt>
                <c:pt idx="8712">
                  <c:v>2.062754240129566</c:v>
                </c:pt>
                <c:pt idx="8713">
                  <c:v>2.0199878139335117</c:v>
                </c:pt>
                <c:pt idx="8714">
                  <c:v>2.05176899473381</c:v>
                </c:pt>
                <c:pt idx="8715">
                  <c:v>2.0338583676482149</c:v>
                </c:pt>
                <c:pt idx="8716">
                  <c:v>2.0356160098401785</c:v>
                </c:pt>
                <c:pt idx="8717">
                  <c:v>2.0311647479563266</c:v>
                </c:pt>
                <c:pt idx="8718">
                  <c:v>2.0246457039954615</c:v>
                </c:pt>
                <c:pt idx="8719">
                  <c:v>2.0501952706992252</c:v>
                </c:pt>
                <c:pt idx="8720">
                  <c:v>2.0219560545225259</c:v>
                </c:pt>
                <c:pt idx="8721">
                  <c:v>2.0123391049420016</c:v>
                </c:pt>
                <c:pt idx="8722">
                  <c:v>2.0244376484640885</c:v>
                </c:pt>
                <c:pt idx="8723">
                  <c:v>2.1150992001826534</c:v>
                </c:pt>
                <c:pt idx="8724">
                  <c:v>2.0227831997156285</c:v>
                </c:pt>
                <c:pt idx="8725">
                  <c:v>2.0844804097765541</c:v>
                </c:pt>
                <c:pt idx="8726">
                  <c:v>2.0066635385371931</c:v>
                </c:pt>
                <c:pt idx="8727">
                  <c:v>2.0859076359906887</c:v>
                </c:pt>
                <c:pt idx="8728">
                  <c:v>2.0855879158271313</c:v>
                </c:pt>
                <c:pt idx="8729">
                  <c:v>2.0253645823904307</c:v>
                </c:pt>
                <c:pt idx="8730">
                  <c:v>2.0333155178861135</c:v>
                </c:pt>
                <c:pt idx="8731">
                  <c:v>2.0102888263757506</c:v>
                </c:pt>
                <c:pt idx="8732">
                  <c:v>2.0006896940642855</c:v>
                </c:pt>
                <c:pt idx="8733">
                  <c:v>2.0375420132992357</c:v>
                </c:pt>
                <c:pt idx="8734">
                  <c:v>2.0093650511716219</c:v>
                </c:pt>
                <c:pt idx="8735">
                  <c:v>2.0152485230158548</c:v>
                </c:pt>
                <c:pt idx="8736">
                  <c:v>2.0004958720050023</c:v>
                </c:pt>
                <c:pt idx="8737">
                  <c:v>2.0301046856837264</c:v>
                </c:pt>
                <c:pt idx="8738">
                  <c:v>2.0040088537494154</c:v>
                </c:pt>
                <c:pt idx="8739">
                  <c:v>1.9954521004380545</c:v>
                </c:pt>
                <c:pt idx="8740">
                  <c:v>2.0425764616647317</c:v>
                </c:pt>
                <c:pt idx="8741">
                  <c:v>2.0350473186291391</c:v>
                </c:pt>
                <c:pt idx="8742">
                  <c:v>2.0120589458835845</c:v>
                </c:pt>
                <c:pt idx="8743">
                  <c:v>2.0014449154332867</c:v>
                </c:pt>
                <c:pt idx="8744">
                  <c:v>2.0052604519095039</c:v>
                </c:pt>
                <c:pt idx="8745">
                  <c:v>2.0101050999024315</c:v>
                </c:pt>
                <c:pt idx="8746">
                  <c:v>2.0221592098294354</c:v>
                </c:pt>
                <c:pt idx="8747">
                  <c:v>2.0342096160163434</c:v>
                </c:pt>
                <c:pt idx="8748">
                  <c:v>2.0133020157867709</c:v>
                </c:pt>
                <c:pt idx="8749">
                  <c:v>1.9779854923364311</c:v>
                </c:pt>
                <c:pt idx="8750">
                  <c:v>2.004450176747008</c:v>
                </c:pt>
                <c:pt idx="8751">
                  <c:v>2.0401708983037117</c:v>
                </c:pt>
                <c:pt idx="8752">
                  <c:v>2.0058956106985768</c:v>
                </c:pt>
                <c:pt idx="8753">
                  <c:v>2.0909988311081711</c:v>
                </c:pt>
                <c:pt idx="8754">
                  <c:v>2.0093978534498884</c:v>
                </c:pt>
                <c:pt idx="8755">
                  <c:v>2.0564118407309651</c:v>
                </c:pt>
                <c:pt idx="8756">
                  <c:v>2.0128978926529988</c:v>
                </c:pt>
                <c:pt idx="8757">
                  <c:v>2.0218459274991201</c:v>
                </c:pt>
                <c:pt idx="8758">
                  <c:v>2.0112544864326498</c:v>
                </c:pt>
                <c:pt idx="8759">
                  <c:v>2.0376775640450573</c:v>
                </c:pt>
                <c:pt idx="8760">
                  <c:v>2.0260589744389712</c:v>
                </c:pt>
                <c:pt idx="8761">
                  <c:v>2.0463050215153538</c:v>
                </c:pt>
                <c:pt idx="8762">
                  <c:v>2.0449648369018387</c:v>
                </c:pt>
                <c:pt idx="8763">
                  <c:v>1.9994441121301103</c:v>
                </c:pt>
                <c:pt idx="8764">
                  <c:v>1.9991387680220933</c:v>
                </c:pt>
                <c:pt idx="8765">
                  <c:v>2.0039692506000422</c:v>
                </c:pt>
                <c:pt idx="8766">
                  <c:v>2.1114975392275452</c:v>
                </c:pt>
                <c:pt idx="8767">
                  <c:v>2.0177330892212768</c:v>
                </c:pt>
                <c:pt idx="8768">
                  <c:v>2.038985345559936</c:v>
                </c:pt>
                <c:pt idx="8769">
                  <c:v>2.0971859163843178</c:v>
                </c:pt>
                <c:pt idx="8770">
                  <c:v>2.0332311460739665</c:v>
                </c:pt>
                <c:pt idx="8771">
                  <c:v>2.0277898162186196</c:v>
                </c:pt>
                <c:pt idx="8772">
                  <c:v>2.1116167275216209</c:v>
                </c:pt>
                <c:pt idx="8773">
                  <c:v>2.0107567126070585</c:v>
                </c:pt>
                <c:pt idx="8774">
                  <c:v>1.9817292395943245</c:v>
                </c:pt>
                <c:pt idx="8775">
                  <c:v>2.0091176885046056</c:v>
                </c:pt>
                <c:pt idx="8776">
                  <c:v>2.0344469132827823</c:v>
                </c:pt>
                <c:pt idx="8777">
                  <c:v>2.0638694783519771</c:v>
                </c:pt>
                <c:pt idx="8778">
                  <c:v>2.0410022332930171</c:v>
                </c:pt>
                <c:pt idx="8779">
                  <c:v>2.0468407648431928</c:v>
                </c:pt>
                <c:pt idx="8780">
                  <c:v>2.0209086522385951</c:v>
                </c:pt>
                <c:pt idx="8781">
                  <c:v>1.9960090758260451</c:v>
                </c:pt>
                <c:pt idx="8782">
                  <c:v>2.001851748625421</c:v>
                </c:pt>
                <c:pt idx="8783">
                  <c:v>2.0169116216368139</c:v>
                </c:pt>
                <c:pt idx="8784">
                  <c:v>2.0155800590243782</c:v>
                </c:pt>
                <c:pt idx="8785">
                  <c:v>1.9978645540474658</c:v>
                </c:pt>
                <c:pt idx="8786">
                  <c:v>2.0405624526309092</c:v>
                </c:pt>
                <c:pt idx="8787">
                  <c:v>2.0934844126361027</c:v>
                </c:pt>
                <c:pt idx="8788">
                  <c:v>2.0092341564645473</c:v>
                </c:pt>
                <c:pt idx="8789">
                  <c:v>2.0109748900531814</c:v>
                </c:pt>
                <c:pt idx="8790">
                  <c:v>2.0546679594788824</c:v>
                </c:pt>
                <c:pt idx="8791">
                  <c:v>2.0021776978595018</c:v>
                </c:pt>
                <c:pt idx="8792">
                  <c:v>2.0223313931309246</c:v>
                </c:pt>
                <c:pt idx="8793">
                  <c:v>2.0138412739353599</c:v>
                </c:pt>
                <c:pt idx="8794">
                  <c:v>2.0247834646624341</c:v>
                </c:pt>
                <c:pt idx="8795">
                  <c:v>2.0244752237070376</c:v>
                </c:pt>
                <c:pt idx="8796">
                  <c:v>1.9812301839011568</c:v>
                </c:pt>
                <c:pt idx="8797">
                  <c:v>2.0248811273666583</c:v>
                </c:pt>
                <c:pt idx="8798">
                  <c:v>2.0470568650350534</c:v>
                </c:pt>
                <c:pt idx="8799">
                  <c:v>2.0355051206478922</c:v>
                </c:pt>
                <c:pt idx="8800">
                  <c:v>2.0229351913748777</c:v>
                </c:pt>
                <c:pt idx="8801">
                  <c:v>2.0021968392112277</c:v>
                </c:pt>
                <c:pt idx="8802">
                  <c:v>2.0345762082472585</c:v>
                </c:pt>
                <c:pt idx="8803">
                  <c:v>2.0393728189589626</c:v>
                </c:pt>
                <c:pt idx="8804">
                  <c:v>2.0094518158042671</c:v>
                </c:pt>
                <c:pt idx="8805">
                  <c:v>2.0683588616288735</c:v>
                </c:pt>
                <c:pt idx="8806">
                  <c:v>1.9823011375493433</c:v>
                </c:pt>
                <c:pt idx="8807">
                  <c:v>2.0544621309740188</c:v>
                </c:pt>
                <c:pt idx="8808">
                  <c:v>2.0082298931643199</c:v>
                </c:pt>
                <c:pt idx="8809">
                  <c:v>2.0956692788163576</c:v>
                </c:pt>
                <c:pt idx="8810">
                  <c:v>2.0943305997578432</c:v>
                </c:pt>
                <c:pt idx="8811">
                  <c:v>2.0909523579652372</c:v>
                </c:pt>
                <c:pt idx="8812">
                  <c:v>2.1018526313744599</c:v>
                </c:pt>
                <c:pt idx="8813">
                  <c:v>2.0321959000374967</c:v>
                </c:pt>
                <c:pt idx="8814">
                  <c:v>2.0369846853379419</c:v>
                </c:pt>
                <c:pt idx="8815">
                  <c:v>2.0081332200937911</c:v>
                </c:pt>
                <c:pt idx="8816">
                  <c:v>2.0669418866269522</c:v>
                </c:pt>
                <c:pt idx="8817">
                  <c:v>1.9983517594766893</c:v>
                </c:pt>
                <c:pt idx="8818">
                  <c:v>2.0367661669227317</c:v>
                </c:pt>
                <c:pt idx="8819">
                  <c:v>2.008950934691172</c:v>
                </c:pt>
                <c:pt idx="8820">
                  <c:v>2.0147573766004654</c:v>
                </c:pt>
                <c:pt idx="8821">
                  <c:v>2.0012118993444297</c:v>
                </c:pt>
                <c:pt idx="8822">
                  <c:v>2.0222918297809587</c:v>
                </c:pt>
                <c:pt idx="8823">
                  <c:v>2.0199486019991331</c:v>
                </c:pt>
                <c:pt idx="8824">
                  <c:v>2.0552707645758272</c:v>
                </c:pt>
                <c:pt idx="8825">
                  <c:v>2.055976642369397</c:v>
                </c:pt>
                <c:pt idx="8826">
                  <c:v>2.06787650349604</c:v>
                </c:pt>
                <c:pt idx="8827">
                  <c:v>2.0380551825324944</c:v>
                </c:pt>
                <c:pt idx="8828">
                  <c:v>1.9685663636709576</c:v>
                </c:pt>
                <c:pt idx="8829">
                  <c:v>1.9957319120368666</c:v>
                </c:pt>
                <c:pt idx="8830">
                  <c:v>2.0391618165349477</c:v>
                </c:pt>
                <c:pt idx="8831">
                  <c:v>2.0724096903605598</c:v>
                </c:pt>
                <c:pt idx="8832">
                  <c:v>2.0548109723523451</c:v>
                </c:pt>
                <c:pt idx="8833">
                  <c:v>1.9914716724629216</c:v>
                </c:pt>
                <c:pt idx="8834">
                  <c:v>2.1131402766772447</c:v>
                </c:pt>
                <c:pt idx="8835">
                  <c:v>2.0091606125801311</c:v>
                </c:pt>
                <c:pt idx="8836">
                  <c:v>2.0342588501890431</c:v>
                </c:pt>
                <c:pt idx="8837">
                  <c:v>1.9963599877879104</c:v>
                </c:pt>
                <c:pt idx="8838">
                  <c:v>2.023484137207086</c:v>
                </c:pt>
                <c:pt idx="8839">
                  <c:v>2.0404435362454336</c:v>
                </c:pt>
                <c:pt idx="8840">
                  <c:v>1.9781889806520911</c:v>
                </c:pt>
                <c:pt idx="8841">
                  <c:v>2.0377945016984271</c:v>
                </c:pt>
                <c:pt idx="8842">
                  <c:v>2.0303794247660867</c:v>
                </c:pt>
                <c:pt idx="8843">
                  <c:v>2.0666131233043545</c:v>
                </c:pt>
                <c:pt idx="8844">
                  <c:v>2.0368684887050748</c:v>
                </c:pt>
                <c:pt idx="8845">
                  <c:v>2.1228118907136522</c:v>
                </c:pt>
                <c:pt idx="8846">
                  <c:v>2.0372661110217454</c:v>
                </c:pt>
                <c:pt idx="8847">
                  <c:v>2.0146403334246963</c:v>
                </c:pt>
                <c:pt idx="8848">
                  <c:v>2.0315778251678642</c:v>
                </c:pt>
                <c:pt idx="8849">
                  <c:v>2.0211290961323818</c:v>
                </c:pt>
                <c:pt idx="8850">
                  <c:v>1.9893903463751619</c:v>
                </c:pt>
                <c:pt idx="8851">
                  <c:v>2.0164619921895182</c:v>
                </c:pt>
                <c:pt idx="8852">
                  <c:v>2.0962354090379343</c:v>
                </c:pt>
                <c:pt idx="8853">
                  <c:v>2.0411891539960689</c:v>
                </c:pt>
                <c:pt idx="8854">
                  <c:v>1.9973063567816753</c:v>
                </c:pt>
                <c:pt idx="8855">
                  <c:v>1.988898592102315</c:v>
                </c:pt>
                <c:pt idx="8856">
                  <c:v>2.0098715186457432</c:v>
                </c:pt>
                <c:pt idx="8857">
                  <c:v>2.0794566519629734</c:v>
                </c:pt>
                <c:pt idx="8858">
                  <c:v>2.0092634800706022</c:v>
                </c:pt>
                <c:pt idx="8859">
                  <c:v>2.0626263386005879</c:v>
                </c:pt>
                <c:pt idx="8860">
                  <c:v>2.0096681753052117</c:v>
                </c:pt>
                <c:pt idx="8861">
                  <c:v>2.1176776095927488</c:v>
                </c:pt>
                <c:pt idx="8862">
                  <c:v>2.0576422576345514</c:v>
                </c:pt>
                <c:pt idx="8863">
                  <c:v>2.0229242457774586</c:v>
                </c:pt>
                <c:pt idx="8864">
                  <c:v>2.0165475386851011</c:v>
                </c:pt>
                <c:pt idx="8865">
                  <c:v>2.0000561222303017</c:v>
                </c:pt>
                <c:pt idx="8866">
                  <c:v>1.9946962775597563</c:v>
                </c:pt>
                <c:pt idx="8867">
                  <c:v>1.9842812557265641</c:v>
                </c:pt>
                <c:pt idx="8868">
                  <c:v>2.0567880590766263</c:v>
                </c:pt>
                <c:pt idx="8869">
                  <c:v>2.0483888737357812</c:v>
                </c:pt>
                <c:pt idx="8870">
                  <c:v>2.0804281316350433</c:v>
                </c:pt>
                <c:pt idx="8871">
                  <c:v>2.0427162674340202</c:v>
                </c:pt>
                <c:pt idx="8872">
                  <c:v>1.9888462983335657</c:v>
                </c:pt>
                <c:pt idx="8873">
                  <c:v>2.0330052658844759</c:v>
                </c:pt>
                <c:pt idx="8874">
                  <c:v>2.032698234960407</c:v>
                </c:pt>
                <c:pt idx="8875">
                  <c:v>2.0364318206365293</c:v>
                </c:pt>
                <c:pt idx="8876">
                  <c:v>2.025014528745424</c:v>
                </c:pt>
                <c:pt idx="8877">
                  <c:v>2.0257186267769938</c:v>
                </c:pt>
                <c:pt idx="8878">
                  <c:v>2.0496450765240151</c:v>
                </c:pt>
                <c:pt idx="8879">
                  <c:v>2.0452975884735607</c:v>
                </c:pt>
                <c:pt idx="8880">
                  <c:v>2.022782690407678</c:v>
                </c:pt>
                <c:pt idx="8881">
                  <c:v>2.0325696211644759</c:v>
                </c:pt>
                <c:pt idx="8882">
                  <c:v>2.0554714665224143</c:v>
                </c:pt>
                <c:pt idx="8883">
                  <c:v>1.9976531276157299</c:v>
                </c:pt>
                <c:pt idx="8884">
                  <c:v>1.9923079216053414</c:v>
                </c:pt>
                <c:pt idx="8885">
                  <c:v>2.0232743209065278</c:v>
                </c:pt>
                <c:pt idx="8886">
                  <c:v>2.0118760772574369</c:v>
                </c:pt>
                <c:pt idx="8887">
                  <c:v>2.0609796816601391</c:v>
                </c:pt>
                <c:pt idx="8888">
                  <c:v>2.0465546937618333</c:v>
                </c:pt>
                <c:pt idx="8889">
                  <c:v>2.0190300017323604</c:v>
                </c:pt>
                <c:pt idx="8890">
                  <c:v>2.0096549127230467</c:v>
                </c:pt>
                <c:pt idx="8891">
                  <c:v>2.0335367042874219</c:v>
                </c:pt>
                <c:pt idx="8892">
                  <c:v>2.03625279011785</c:v>
                </c:pt>
                <c:pt idx="8893">
                  <c:v>2.0137831597895768</c:v>
                </c:pt>
                <c:pt idx="8894">
                  <c:v>1.9993782348181075</c:v>
                </c:pt>
                <c:pt idx="8895">
                  <c:v>2.0353322187282923</c:v>
                </c:pt>
                <c:pt idx="8896">
                  <c:v>2.0017964993915949</c:v>
                </c:pt>
                <c:pt idx="8897">
                  <c:v>2.0457935596113939</c:v>
                </c:pt>
                <c:pt idx="8898">
                  <c:v>2.1048768948750238</c:v>
                </c:pt>
                <c:pt idx="8899">
                  <c:v>2.0461836868698691</c:v>
                </c:pt>
                <c:pt idx="8900">
                  <c:v>2.0257488077655239</c:v>
                </c:pt>
                <c:pt idx="8901">
                  <c:v>2.0163880671073353</c:v>
                </c:pt>
                <c:pt idx="8902">
                  <c:v>2.0885185719536601</c:v>
                </c:pt>
                <c:pt idx="8903">
                  <c:v>2.0519924441274635</c:v>
                </c:pt>
                <c:pt idx="8904">
                  <c:v>1.9903341199890803</c:v>
                </c:pt>
                <c:pt idx="8905">
                  <c:v>2.0252296209533149</c:v>
                </c:pt>
                <c:pt idx="8906">
                  <c:v>1.9997891365227485</c:v>
                </c:pt>
                <c:pt idx="8907">
                  <c:v>2.0376884985181345</c:v>
                </c:pt>
                <c:pt idx="8908">
                  <c:v>2.0202947402282696</c:v>
                </c:pt>
                <c:pt idx="8909">
                  <c:v>2.03406028725392</c:v>
                </c:pt>
                <c:pt idx="8910">
                  <c:v>2.0468168569396594</c:v>
                </c:pt>
                <c:pt idx="8911">
                  <c:v>2.0676069171721867</c:v>
                </c:pt>
                <c:pt idx="8912">
                  <c:v>2.0944178079373064</c:v>
                </c:pt>
                <c:pt idx="8913">
                  <c:v>1.9625308167264259</c:v>
                </c:pt>
                <c:pt idx="8914">
                  <c:v>2.0315264355514104</c:v>
                </c:pt>
                <c:pt idx="8915">
                  <c:v>2.0563224820484818</c:v>
                </c:pt>
                <c:pt idx="8916">
                  <c:v>2.0007980381256409</c:v>
                </c:pt>
                <c:pt idx="8917">
                  <c:v>2.040647643902028</c:v>
                </c:pt>
                <c:pt idx="8918">
                  <c:v>2.0423480397049905</c:v>
                </c:pt>
                <c:pt idx="8919">
                  <c:v>1.9908645317417588</c:v>
                </c:pt>
                <c:pt idx="8920">
                  <c:v>2.0577869607164403</c:v>
                </c:pt>
                <c:pt idx="8921">
                  <c:v>2.0464429096750738</c:v>
                </c:pt>
                <c:pt idx="8922">
                  <c:v>1.995984959903526</c:v>
                </c:pt>
                <c:pt idx="8923">
                  <c:v>2.0277764168156995</c:v>
                </c:pt>
                <c:pt idx="8924">
                  <c:v>2.0134338242690393</c:v>
                </c:pt>
                <c:pt idx="8925">
                  <c:v>2.0582462968000015</c:v>
                </c:pt>
                <c:pt idx="8926">
                  <c:v>2.0779851690075715</c:v>
                </c:pt>
                <c:pt idx="8927">
                  <c:v>2.1167609256188555</c:v>
                </c:pt>
                <c:pt idx="8928">
                  <c:v>2.0012010509808968</c:v>
                </c:pt>
                <c:pt idx="8929">
                  <c:v>2.0119219725144548</c:v>
                </c:pt>
                <c:pt idx="8930">
                  <c:v>1.9955909859399397</c:v>
                </c:pt>
                <c:pt idx="8931">
                  <c:v>2.0123194137753257</c:v>
                </c:pt>
                <c:pt idx="8932">
                  <c:v>2.0270397994324827</c:v>
                </c:pt>
                <c:pt idx="8933">
                  <c:v>1.9926895254891444</c:v>
                </c:pt>
                <c:pt idx="8934">
                  <c:v>2.0164192190577093</c:v>
                </c:pt>
                <c:pt idx="8935">
                  <c:v>2.0331344175063371</c:v>
                </c:pt>
                <c:pt idx="8936">
                  <c:v>2.0328292718852983</c:v>
                </c:pt>
                <c:pt idx="8937">
                  <c:v>2.0345257035249591</c:v>
                </c:pt>
                <c:pt idx="8938">
                  <c:v>2.0162096047822242</c:v>
                </c:pt>
                <c:pt idx="8939">
                  <c:v>2.0339151931888617</c:v>
                </c:pt>
                <c:pt idx="8940">
                  <c:v>2.0556166541609677</c:v>
                </c:pt>
                <c:pt idx="8941">
                  <c:v>2.0383057382169585</c:v>
                </c:pt>
              </c:numCache>
            </c:numRef>
          </c:yVal>
          <c:smooth val="0"/>
          <c:extLst>
            <c:ext xmlns:c16="http://schemas.microsoft.com/office/drawing/2014/chart" uri="{C3380CC4-5D6E-409C-BE32-E72D297353CC}">
              <c16:uniqueId val="{00000001-0213-43ED-B499-3C0F2CC5F6DD}"/>
            </c:ext>
          </c:extLst>
        </c:ser>
        <c:ser>
          <c:idx val="2"/>
          <c:order val="2"/>
          <c:tx>
            <c:strRef>
              <c:f>Лист1!$L$1</c:f>
              <c:strCache>
                <c:ptCount val="1"/>
                <c:pt idx="0">
                  <c:v>t / n(lon2(n))^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L$2:$L$8943</c:f>
              <c:numCache>
                <c:formatCode>General</c:formatCode>
                <c:ptCount val="8942"/>
                <c:pt idx="0">
                  <c:v>1.3670477080824475</c:v>
                </c:pt>
                <c:pt idx="1">
                  <c:v>1.3279785040924525</c:v>
                </c:pt>
                <c:pt idx="2">
                  <c:v>1.3637286248167992</c:v>
                </c:pt>
                <c:pt idx="3">
                  <c:v>1.3340866905881774</c:v>
                </c:pt>
                <c:pt idx="4">
                  <c:v>1.3790599788681244</c:v>
                </c:pt>
                <c:pt idx="5">
                  <c:v>1.340163757794629</c:v>
                </c:pt>
                <c:pt idx="6">
                  <c:v>1.3385429677408882</c:v>
                </c:pt>
                <c:pt idx="7">
                  <c:v>1.3276414999924337</c:v>
                </c:pt>
                <c:pt idx="8">
                  <c:v>1.3445849621142476</c:v>
                </c:pt>
                <c:pt idx="9">
                  <c:v>1.3151780899302075</c:v>
                </c:pt>
                <c:pt idx="10">
                  <c:v>1.378348281221341</c:v>
                </c:pt>
                <c:pt idx="11">
                  <c:v>1.3489707777884679</c:v>
                </c:pt>
                <c:pt idx="12">
                  <c:v>1.3012066938512554</c:v>
                </c:pt>
                <c:pt idx="13">
                  <c:v>1.3272956222184604</c:v>
                </c:pt>
                <c:pt idx="14">
                  <c:v>1.3164964848116711</c:v>
                </c:pt>
                <c:pt idx="15">
                  <c:v>1.3425037899423244</c:v>
                </c:pt>
                <c:pt idx="16">
                  <c:v>1.3500799836363233</c:v>
                </c:pt>
                <c:pt idx="17">
                  <c:v>1.3484644371994234</c:v>
                </c:pt>
                <c:pt idx="18">
                  <c:v>1.282716544033361</c:v>
                </c:pt>
                <c:pt idx="19">
                  <c:v>1.3818490477402212</c:v>
                </c:pt>
                <c:pt idx="20">
                  <c:v>1.2887962442327869</c:v>
                </c:pt>
                <c:pt idx="21">
                  <c:v>1.3237779423853819</c:v>
                </c:pt>
                <c:pt idx="22">
                  <c:v>1.2583710216174859</c:v>
                </c:pt>
                <c:pt idx="23">
                  <c:v>1.3024127465679713</c:v>
                </c:pt>
                <c:pt idx="24">
                  <c:v>1.3281555085912344</c:v>
                </c:pt>
                <c:pt idx="25">
                  <c:v>1.3174921561561297</c:v>
                </c:pt>
                <c:pt idx="26">
                  <c:v>1.3250044815807709</c:v>
                </c:pt>
                <c:pt idx="27">
                  <c:v>1.3506278657306208</c:v>
                </c:pt>
                <c:pt idx="28">
                  <c:v>1.2856513705693933</c:v>
                </c:pt>
                <c:pt idx="29">
                  <c:v>1.3022167851971207</c:v>
                </c:pt>
                <c:pt idx="30">
                  <c:v>1.3187426877360937</c:v>
                </c:pt>
                <c:pt idx="31">
                  <c:v>1.3171855668234285</c:v>
                </c:pt>
                <c:pt idx="32">
                  <c:v>1.2976094036979628</c:v>
                </c:pt>
                <c:pt idx="33">
                  <c:v>1.3320823596855595</c:v>
                </c:pt>
                <c:pt idx="34">
                  <c:v>1.2945541091205222</c:v>
                </c:pt>
                <c:pt idx="35">
                  <c:v>1.302010704069174</c:v>
                </c:pt>
                <c:pt idx="36">
                  <c:v>1.2915117562235234</c:v>
                </c:pt>
                <c:pt idx="37">
                  <c:v>1.3079120111405895</c:v>
                </c:pt>
                <c:pt idx="38">
                  <c:v>1.3332212337589378</c:v>
                </c:pt>
                <c:pt idx="39">
                  <c:v>1.3048469358321559</c:v>
                </c:pt>
                <c:pt idx="40">
                  <c:v>1.339026625833972</c:v>
                </c:pt>
                <c:pt idx="41">
                  <c:v>1.3107111859652083</c:v>
                </c:pt>
                <c:pt idx="42">
                  <c:v>1.3269914778606624</c:v>
                </c:pt>
                <c:pt idx="43">
                  <c:v>1.3076510607645353</c:v>
                </c:pt>
                <c:pt idx="44">
                  <c:v>1.3327814523991033</c:v>
                </c:pt>
                <c:pt idx="45">
                  <c:v>1.2957289340375424</c:v>
                </c:pt>
                <c:pt idx="46">
                  <c:v>1.3208139972179223</c:v>
                </c:pt>
                <c:pt idx="47">
                  <c:v>1.2838608694928328</c:v>
                </c:pt>
                <c:pt idx="48">
                  <c:v>1.3354325108010998</c:v>
                </c:pt>
                <c:pt idx="49">
                  <c:v>1.2808801873890754</c:v>
                </c:pt>
                <c:pt idx="50">
                  <c:v>1.2793945202784982</c:v>
                </c:pt>
                <c:pt idx="51">
                  <c:v>1.3307910720724565</c:v>
                </c:pt>
                <c:pt idx="52">
                  <c:v>1.3380533657875562</c:v>
                </c:pt>
                <c:pt idx="53">
                  <c:v>1.3365057073498994</c:v>
                </c:pt>
                <c:pt idx="54">
                  <c:v>1.2998307131472489</c:v>
                </c:pt>
                <c:pt idx="55">
                  <c:v>1.3071025519115267</c:v>
                </c:pt>
                <c:pt idx="56">
                  <c:v>1.2793077467424663</c:v>
                </c:pt>
                <c:pt idx="57">
                  <c:v>1.3303472176134465</c:v>
                </c:pt>
                <c:pt idx="58">
                  <c:v>1.3200733753454064</c:v>
                </c:pt>
                <c:pt idx="59">
                  <c:v>1.3272871247343754</c:v>
                </c:pt>
                <c:pt idx="60">
                  <c:v>1.308317598304894</c:v>
                </c:pt>
                <c:pt idx="61">
                  <c:v>1.30681549177265</c:v>
                </c:pt>
                <c:pt idx="62">
                  <c:v>1.3053164915820126</c:v>
                </c:pt>
                <c:pt idx="63">
                  <c:v>1.3212048629993707</c:v>
                </c:pt>
                <c:pt idx="64">
                  <c:v>1.2936455881192253</c:v>
                </c:pt>
                <c:pt idx="65">
                  <c:v>1.3528715582421826</c:v>
                </c:pt>
                <c:pt idx="66">
                  <c:v>1.3426630821653072</c:v>
                </c:pt>
                <c:pt idx="67">
                  <c:v>1.2719104081009289</c:v>
                </c:pt>
                <c:pt idx="68">
                  <c:v>1.322314952460836</c:v>
                </c:pt>
                <c:pt idx="69">
                  <c:v>1.3208078894949218</c:v>
                </c:pt>
                <c:pt idx="70">
                  <c:v>1.3020581176756072</c:v>
                </c:pt>
                <c:pt idx="71">
                  <c:v>1.3005768530246833</c:v>
                </c:pt>
                <c:pt idx="72">
                  <c:v>1.3593217389621706</c:v>
                </c:pt>
                <c:pt idx="73">
                  <c:v>1.289029888888626</c:v>
                </c:pt>
                <c:pt idx="74">
                  <c:v>1.2961512367132699</c:v>
                </c:pt>
                <c:pt idx="75">
                  <c:v>1.2775339539898347</c:v>
                </c:pt>
                <c:pt idx="76">
                  <c:v>1.3103445719689735</c:v>
                </c:pt>
                <c:pt idx="77">
                  <c:v>1.2831980462501151</c:v>
                </c:pt>
                <c:pt idx="78">
                  <c:v>1.3244724310902412</c:v>
                </c:pt>
                <c:pt idx="79">
                  <c:v>1.3059059342893511</c:v>
                </c:pt>
                <c:pt idx="80">
                  <c:v>1.3044324084980268</c:v>
                </c:pt>
                <c:pt idx="81">
                  <c:v>1.3029618780644896</c:v>
                </c:pt>
                <c:pt idx="82">
                  <c:v>1.2929878353068363</c:v>
                </c:pt>
                <c:pt idx="83">
                  <c:v>1.3255205480120296</c:v>
                </c:pt>
                <c:pt idx="84">
                  <c:v>1.3325176661012439</c:v>
                </c:pt>
                <c:pt idx="85">
                  <c:v>1.2886316950018655</c:v>
                </c:pt>
                <c:pt idx="86">
                  <c:v>1.2871855248199366</c:v>
                </c:pt>
                <c:pt idx="87">
                  <c:v>1.2772834478839981</c:v>
                </c:pt>
                <c:pt idx="88">
                  <c:v>1.3180993677098292</c:v>
                </c:pt>
                <c:pt idx="89">
                  <c:v>1.2997443207958705</c:v>
                </c:pt>
                <c:pt idx="90">
                  <c:v>1.3067213809760527</c:v>
                </c:pt>
                <c:pt idx="91">
                  <c:v>1.2799983645708566</c:v>
                </c:pt>
                <c:pt idx="92">
                  <c:v>1.2785696115252549</c:v>
                </c:pt>
                <c:pt idx="93">
                  <c:v>1.2855459933149884</c:v>
                </c:pt>
                <c:pt idx="94">
                  <c:v>1.2841136168945826</c:v>
                </c:pt>
                <c:pt idx="95">
                  <c:v>1.4335881297614441</c:v>
                </c:pt>
                <c:pt idx="96">
                  <c:v>1.2896317145395428</c:v>
                </c:pt>
                <c:pt idx="97">
                  <c:v>1.2631038557937644</c:v>
                </c:pt>
                <c:pt idx="98">
                  <c:v>1.2867684236524299</c:v>
                </c:pt>
                <c:pt idx="99">
                  <c:v>1.3103801859007163</c:v>
                </c:pt>
                <c:pt idx="100">
                  <c:v>1.3005908186574442</c:v>
                </c:pt>
                <c:pt idx="101">
                  <c:v>1.2991507036682282</c:v>
                </c:pt>
                <c:pt idx="102">
                  <c:v>1.3393068422307974</c:v>
                </c:pt>
                <c:pt idx="103">
                  <c:v>1.3295170107802574</c:v>
                </c:pt>
                <c:pt idx="104">
                  <c:v>1.3446493953219796</c:v>
                </c:pt>
                <c:pt idx="105">
                  <c:v>1.310001188434132</c:v>
                </c:pt>
                <c:pt idx="106">
                  <c:v>1.3416851054228538</c:v>
                </c:pt>
                <c:pt idx="107">
                  <c:v>1.2988429514906816</c:v>
                </c:pt>
                <c:pt idx="108">
                  <c:v>1.3222050181672707</c:v>
                </c:pt>
                <c:pt idx="109">
                  <c:v>1.295987230940407</c:v>
                </c:pt>
                <c:pt idx="110">
                  <c:v>1.2533354734170119</c:v>
                </c:pt>
                <c:pt idx="111">
                  <c:v>1.2684330798416978</c:v>
                </c:pt>
                <c:pt idx="112">
                  <c:v>1.299952373093638</c:v>
                </c:pt>
                <c:pt idx="113">
                  <c:v>1.3067467052583608</c:v>
                </c:pt>
                <c:pt idx="114">
                  <c:v>1.3299449302892601</c:v>
                </c:pt>
                <c:pt idx="115">
                  <c:v>1.3038887573469349</c:v>
                </c:pt>
                <c:pt idx="116">
                  <c:v>1.3106556054114937</c:v>
                </c:pt>
                <c:pt idx="117">
                  <c:v>1.3010420640767444</c:v>
                </c:pt>
                <c:pt idx="118">
                  <c:v>1.2914491889451758</c:v>
                </c:pt>
                <c:pt idx="119">
                  <c:v>1.2900417405465203</c:v>
                </c:pt>
                <c:pt idx="120">
                  <c:v>1.3212607794934998</c:v>
                </c:pt>
                <c:pt idx="121">
                  <c:v>1.3279704180131169</c:v>
                </c:pt>
                <c:pt idx="122">
                  <c:v>1.29397415269773</c:v>
                </c:pt>
                <c:pt idx="123">
                  <c:v>1.3250863328978477</c:v>
                </c:pt>
                <c:pt idx="124">
                  <c:v>1.3155279809262967</c:v>
                </c:pt>
                <c:pt idx="125">
                  <c:v>1.3059900481266644</c:v>
                </c:pt>
                <c:pt idx="126">
                  <c:v>1.3126783809122795</c:v>
                </c:pt>
                <c:pt idx="127">
                  <c:v>1.3193519368161648</c:v>
                </c:pt>
                <c:pt idx="128">
                  <c:v>1.3017544650120347</c:v>
                </c:pt>
                <c:pt idx="129">
                  <c:v>1.3084248030803729</c:v>
                </c:pt>
                <c:pt idx="130">
                  <c:v>1.2908765088653331</c:v>
                </c:pt>
                <c:pt idx="131">
                  <c:v>1.3217214291975665</c:v>
                </c:pt>
                <c:pt idx="132">
                  <c:v>1.3041960252529434</c:v>
                </c:pt>
                <c:pt idx="133">
                  <c:v>1.3349596091926705</c:v>
                </c:pt>
                <c:pt idx="134">
                  <c:v>1.277290690728029</c:v>
                </c:pt>
                <c:pt idx="135">
                  <c:v>1.2999918395841785</c:v>
                </c:pt>
                <c:pt idx="136">
                  <c:v>1.3547080410701446</c:v>
                </c:pt>
                <c:pt idx="137">
                  <c:v>1.3372397274234447</c:v>
                </c:pt>
                <c:pt idx="138">
                  <c:v>1.3278073995198052</c:v>
                </c:pt>
                <c:pt idx="139">
                  <c:v>1.3024144307440295</c:v>
                </c:pt>
                <c:pt idx="140">
                  <c:v>1.2930389553620873</c:v>
                </c:pt>
                <c:pt idx="141">
                  <c:v>1.3076028002566995</c:v>
                </c:pt>
                <c:pt idx="142">
                  <c:v>1.2663825482414275</c:v>
                </c:pt>
                <c:pt idx="143">
                  <c:v>1.3048116874437468</c:v>
                </c:pt>
                <c:pt idx="144">
                  <c:v>1.2954724747886737</c:v>
                </c:pt>
                <c:pt idx="145">
                  <c:v>1.30997052037535</c:v>
                </c:pt>
                <c:pt idx="146">
                  <c:v>1.3561604597471584</c:v>
                </c:pt>
                <c:pt idx="147">
                  <c:v>1.3388732278314239</c:v>
                </c:pt>
                <c:pt idx="148">
                  <c:v>1.3216224420096858</c:v>
                </c:pt>
                <c:pt idx="149">
                  <c:v>1.3123135008660438</c:v>
                </c:pt>
                <c:pt idx="150">
                  <c:v>1.2951269065831599</c:v>
                </c:pt>
                <c:pt idx="151">
                  <c:v>1.3016426930704381</c:v>
                </c:pt>
                <c:pt idx="152">
                  <c:v>1.3081443920710614</c:v>
                </c:pt>
                <c:pt idx="153">
                  <c:v>1.2752718033845454</c:v>
                </c:pt>
                <c:pt idx="154">
                  <c:v>1.3368331387325998</c:v>
                </c:pt>
                <c:pt idx="155">
                  <c:v>1.3039991206839321</c:v>
                </c:pt>
                <c:pt idx="156">
                  <c:v>1.3026226268295524</c:v>
                </c:pt>
                <c:pt idx="157">
                  <c:v>1.3090876004895371</c:v>
                </c:pt>
                <c:pt idx="158">
                  <c:v>1.3155386653506869</c:v>
                </c:pt>
                <c:pt idx="159">
                  <c:v>1.2359300952196954</c:v>
                </c:pt>
                <c:pt idx="160">
                  <c:v>1.2580722102824884</c:v>
                </c:pt>
                <c:pt idx="161">
                  <c:v>1.3035852079121866</c:v>
                </c:pt>
                <c:pt idx="162">
                  <c:v>1.3022161264298182</c:v>
                </c:pt>
                <c:pt idx="163">
                  <c:v>1.2774810810245611</c:v>
                </c:pt>
                <c:pt idx="164">
                  <c:v>1.3228297888041314</c:v>
                </c:pt>
                <c:pt idx="165">
                  <c:v>1.3136708084540223</c:v>
                </c:pt>
                <c:pt idx="166">
                  <c:v>1.3355909732957985</c:v>
                </c:pt>
                <c:pt idx="167">
                  <c:v>1.2721386358604538</c:v>
                </c:pt>
                <c:pt idx="168">
                  <c:v>1.3173023441212175</c:v>
                </c:pt>
                <c:pt idx="169">
                  <c:v>1.3391492322042975</c:v>
                </c:pt>
                <c:pt idx="170">
                  <c:v>1.2681581958562567</c:v>
                </c:pt>
                <c:pt idx="171">
                  <c:v>1.2977348217191358</c:v>
                </c:pt>
                <c:pt idx="172">
                  <c:v>1.2963833047341242</c:v>
                </c:pt>
                <c:pt idx="173">
                  <c:v>1.3027428633699525</c:v>
                </c:pt>
                <c:pt idx="174">
                  <c:v>1.3321904932143618</c:v>
                </c:pt>
                <c:pt idx="175">
                  <c:v>1.3000364776911095</c:v>
                </c:pt>
                <c:pt idx="176">
                  <c:v>1.2756334700022911</c:v>
                </c:pt>
                <c:pt idx="177">
                  <c:v>1.2973402217705248</c:v>
                </c:pt>
                <c:pt idx="178">
                  <c:v>1.3113331046993291</c:v>
                </c:pt>
                <c:pt idx="179">
                  <c:v>1.2563506670527318</c:v>
                </c:pt>
                <c:pt idx="180">
                  <c:v>1.3009674617160465</c:v>
                </c:pt>
                <c:pt idx="181">
                  <c:v>1.2919778813471288</c:v>
                </c:pt>
                <c:pt idx="182">
                  <c:v>1.2982804865917967</c:v>
                </c:pt>
                <c:pt idx="183">
                  <c:v>1.2587954358785767</c:v>
                </c:pt>
                <c:pt idx="184">
                  <c:v>1.3108459049970704</c:v>
                </c:pt>
                <c:pt idx="185">
                  <c:v>1.2714287189493041</c:v>
                </c:pt>
                <c:pt idx="186">
                  <c:v>1.2929364806499546</c:v>
                </c:pt>
                <c:pt idx="187">
                  <c:v>1.2840089922726698</c:v>
                </c:pt>
                <c:pt idx="188">
                  <c:v>1.3130489785736397</c:v>
                </c:pt>
                <c:pt idx="189">
                  <c:v>1.2965365526326338</c:v>
                </c:pt>
                <c:pt idx="190">
                  <c:v>1.280057739169784</c:v>
                </c:pt>
                <c:pt idx="191">
                  <c:v>1.3090116946948021</c:v>
                </c:pt>
                <c:pt idx="192">
                  <c:v>1.3379060745168727</c:v>
                </c:pt>
                <c:pt idx="193">
                  <c:v>1.3440878774995775</c:v>
                </c:pt>
                <c:pt idx="194">
                  <c:v>1.2823667596168433</c:v>
                </c:pt>
                <c:pt idx="195">
                  <c:v>1.3036633860705422</c:v>
                </c:pt>
                <c:pt idx="196">
                  <c:v>1.2722207345751917</c:v>
                </c:pt>
                <c:pt idx="197">
                  <c:v>1.2934837460007083</c:v>
                </c:pt>
                <c:pt idx="198">
                  <c:v>1.2771402083884478</c:v>
                </c:pt>
                <c:pt idx="199">
                  <c:v>1.2608296973885087</c:v>
                </c:pt>
                <c:pt idx="200">
                  <c:v>1.3270224436236766</c:v>
                </c:pt>
                <c:pt idx="201">
                  <c:v>1.2732454679553318</c:v>
                </c:pt>
                <c:pt idx="202">
                  <c:v>1.3168444051052453</c:v>
                </c:pt>
                <c:pt idx="203">
                  <c:v>1.2631863908179126</c:v>
                </c:pt>
                <c:pt idx="204">
                  <c:v>1.2992396937652422</c:v>
                </c:pt>
                <c:pt idx="205">
                  <c:v>1.3128416868527109</c:v>
                </c:pt>
                <c:pt idx="206">
                  <c:v>1.2817052264071627</c:v>
                </c:pt>
                <c:pt idx="207">
                  <c:v>1.3027411552954171</c:v>
                </c:pt>
                <c:pt idx="208">
                  <c:v>1.2791140396525686</c:v>
                </c:pt>
                <c:pt idx="209">
                  <c:v>1.2852511874312658</c:v>
                </c:pt>
                <c:pt idx="210">
                  <c:v>1.2765322940672383</c:v>
                </c:pt>
                <c:pt idx="211">
                  <c:v>1.2530023018171019</c:v>
                </c:pt>
                <c:pt idx="212">
                  <c:v>1.2443329647894619</c:v>
                </c:pt>
                <c:pt idx="213">
                  <c:v>1.3244722748330482</c:v>
                </c:pt>
                <c:pt idx="214">
                  <c:v>1.2492214008780762</c:v>
                </c:pt>
                <c:pt idx="215">
                  <c:v>1.3365786216114368</c:v>
                </c:pt>
                <c:pt idx="216">
                  <c:v>1.3057281879811193</c:v>
                </c:pt>
                <c:pt idx="217">
                  <c:v>1.2970481899295241</c:v>
                </c:pt>
                <c:pt idx="218">
                  <c:v>1.2662987382838664</c:v>
                </c:pt>
                <c:pt idx="219">
                  <c:v>1.3091589057077524</c:v>
                </c:pt>
                <c:pt idx="220">
                  <c:v>1.307848234575905</c:v>
                </c:pt>
                <c:pt idx="221">
                  <c:v>1.2845195946025703</c:v>
                </c:pt>
                <c:pt idx="222">
                  <c:v>1.2759028865128825</c:v>
                </c:pt>
                <c:pt idx="223">
                  <c:v>1.2746285922472085</c:v>
                </c:pt>
                <c:pt idx="224">
                  <c:v>1.3099473005776661</c:v>
                </c:pt>
                <c:pt idx="225">
                  <c:v>1.2647760412167082</c:v>
                </c:pt>
                <c:pt idx="226">
                  <c:v>1.3073372614931313</c:v>
                </c:pt>
                <c:pt idx="227">
                  <c:v>1.2987394711151354</c:v>
                </c:pt>
                <c:pt idx="228">
                  <c:v>1.2901585339880099</c:v>
                </c:pt>
                <c:pt idx="229">
                  <c:v>1.2961579777745866</c:v>
                </c:pt>
                <c:pt idx="230">
                  <c:v>1.2584979301379051</c:v>
                </c:pt>
                <c:pt idx="231">
                  <c:v>1.2935857340124362</c:v>
                </c:pt>
                <c:pt idx="232">
                  <c:v>1.2705226770537761</c:v>
                </c:pt>
                <c:pt idx="233">
                  <c:v>1.3055285650701081</c:v>
                </c:pt>
                <c:pt idx="234">
                  <c:v>1.304236119503299</c:v>
                </c:pt>
                <c:pt idx="235">
                  <c:v>1.2884688047286981</c:v>
                </c:pt>
                <c:pt idx="236">
                  <c:v>1.3016581475507261</c:v>
                </c:pt>
                <c:pt idx="237">
                  <c:v>1.3437183629499498</c:v>
                </c:pt>
                <c:pt idx="238">
                  <c:v>1.2702207091957558</c:v>
                </c:pt>
                <c:pt idx="239">
                  <c:v>1.2473380721648526</c:v>
                </c:pt>
                <c:pt idx="240">
                  <c:v>1.2749208861872161</c:v>
                </c:pt>
                <c:pt idx="241">
                  <c:v>1.2808616004089284</c:v>
                </c:pt>
                <c:pt idx="242">
                  <c:v>1.286790386905075</c:v>
                </c:pt>
                <c:pt idx="243">
                  <c:v>1.2783438634648541</c:v>
                </c:pt>
                <c:pt idx="244">
                  <c:v>1.2914376509366303</c:v>
                </c:pt>
                <c:pt idx="245">
                  <c:v>1.2471645982773971</c:v>
                </c:pt>
                <c:pt idx="246">
                  <c:v>1.2674233889919635</c:v>
                </c:pt>
                <c:pt idx="247">
                  <c:v>1.2733351109372495</c:v>
                </c:pt>
                <c:pt idx="248">
                  <c:v>1.250648763560877</c:v>
                </c:pt>
                <c:pt idx="249">
                  <c:v>1.2708440046269645</c:v>
                </c:pt>
                <c:pt idx="250">
                  <c:v>1.2410713728741061</c:v>
                </c:pt>
                <c:pt idx="251">
                  <c:v>1.3111154496314985</c:v>
                </c:pt>
                <c:pt idx="252">
                  <c:v>1.3027171715243915</c:v>
                </c:pt>
                <c:pt idx="253">
                  <c:v>1.2729998382908918</c:v>
                </c:pt>
                <c:pt idx="254">
                  <c:v>1.2788641850000293</c:v>
                </c:pt>
                <c:pt idx="255">
                  <c:v>1.249227460850479</c:v>
                </c:pt>
                <c:pt idx="256">
                  <c:v>1.2834669685567746</c:v>
                </c:pt>
                <c:pt idx="257">
                  <c:v>1.2467988326908068</c:v>
                </c:pt>
                <c:pt idx="258">
                  <c:v>1.2738965254347692</c:v>
                </c:pt>
                <c:pt idx="259">
                  <c:v>1.3150820539822869</c:v>
                </c:pt>
                <c:pt idx="260">
                  <c:v>1.3138066028906954</c:v>
                </c:pt>
                <c:pt idx="261">
                  <c:v>1.2701935974459033</c:v>
                </c:pt>
                <c:pt idx="262">
                  <c:v>1.3183121895692147</c:v>
                </c:pt>
                <c:pt idx="263">
                  <c:v>1.3029506440362775</c:v>
                </c:pt>
                <c:pt idx="264">
                  <c:v>1.2946547305872684</c:v>
                </c:pt>
                <c:pt idx="265">
                  <c:v>1.2863746102014895</c:v>
                </c:pt>
                <c:pt idx="266">
                  <c:v>1.3202457442781332</c:v>
                </c:pt>
                <c:pt idx="267">
                  <c:v>1.2838932041633557</c:v>
                </c:pt>
                <c:pt idx="268">
                  <c:v>1.3106919316718313</c:v>
                </c:pt>
                <c:pt idx="269">
                  <c:v>1.3024273217925615</c:v>
                </c:pt>
                <c:pt idx="270">
                  <c:v>1.2871828242534282</c:v>
                </c:pt>
                <c:pt idx="271">
                  <c:v>1.2649785791467569</c:v>
                </c:pt>
                <c:pt idx="272">
                  <c:v>1.277727356883013</c:v>
                </c:pt>
                <c:pt idx="273">
                  <c:v>1.3253284935884653</c:v>
                </c:pt>
                <c:pt idx="274">
                  <c:v>1.268307251030462</c:v>
                </c:pt>
                <c:pt idx="275">
                  <c:v>1.267091422206692</c:v>
                </c:pt>
                <c:pt idx="276">
                  <c:v>1.3215206725498196</c:v>
                </c:pt>
                <c:pt idx="277">
                  <c:v>1.2785634990955825</c:v>
                </c:pt>
                <c:pt idx="278">
                  <c:v>1.2703986045399005</c:v>
                </c:pt>
                <c:pt idx="279">
                  <c:v>1.2691845239263129</c:v>
                </c:pt>
                <c:pt idx="280">
                  <c:v>1.3441894658403772</c:v>
                </c:pt>
                <c:pt idx="281">
                  <c:v>1.3013736407350176</c:v>
                </c:pt>
                <c:pt idx="282">
                  <c:v>1.3347108269983008</c:v>
                </c:pt>
                <c:pt idx="283">
                  <c:v>1.2781671128798597</c:v>
                </c:pt>
                <c:pt idx="284">
                  <c:v>1.304560032004116</c:v>
                </c:pt>
                <c:pt idx="285">
                  <c:v>1.3033190414544928</c:v>
                </c:pt>
                <c:pt idx="286">
                  <c:v>1.3296374341478601</c:v>
                </c:pt>
                <c:pt idx="287">
                  <c:v>1.2664295994386452</c:v>
                </c:pt>
                <c:pt idx="288">
                  <c:v>1.3133613074928148</c:v>
                </c:pt>
                <c:pt idx="289">
                  <c:v>1.2777671856911408</c:v>
                </c:pt>
                <c:pt idx="290">
                  <c:v>1.283419532255397</c:v>
                </c:pt>
                <c:pt idx="291">
                  <c:v>1.309631073803555</c:v>
                </c:pt>
                <c:pt idx="292">
                  <c:v>1.3289425710109626</c:v>
                </c:pt>
                <c:pt idx="293">
                  <c:v>1.2524049258161736</c:v>
                </c:pt>
                <c:pt idx="294">
                  <c:v>1.319594488577277</c:v>
                </c:pt>
                <c:pt idx="295">
                  <c:v>1.3046871065944741</c:v>
                </c:pt>
                <c:pt idx="296">
                  <c:v>1.2488613480536881</c:v>
                </c:pt>
                <c:pt idx="297">
                  <c:v>1.3158636409905162</c:v>
                </c:pt>
                <c:pt idx="298">
                  <c:v>1.3078127321248982</c:v>
                </c:pt>
                <c:pt idx="299">
                  <c:v>1.3269972074978338</c:v>
                </c:pt>
                <c:pt idx="300">
                  <c:v>1.318950518714004</c:v>
                </c:pt>
                <c:pt idx="301">
                  <c:v>1.2973340765238561</c:v>
                </c:pt>
                <c:pt idx="302">
                  <c:v>1.2689720590787503</c:v>
                </c:pt>
                <c:pt idx="303">
                  <c:v>1.2813405223895922</c:v>
                </c:pt>
                <c:pt idx="304">
                  <c:v>1.3140052449705462</c:v>
                </c:pt>
                <c:pt idx="305">
                  <c:v>1.2857066489428941</c:v>
                </c:pt>
                <c:pt idx="306">
                  <c:v>1.3047846098105234</c:v>
                </c:pt>
                <c:pt idx="307">
                  <c:v>1.3305808763005749</c:v>
                </c:pt>
                <c:pt idx="308">
                  <c:v>1.2955975589727315</c:v>
                </c:pt>
                <c:pt idx="309">
                  <c:v>1.267420971853618</c:v>
                </c:pt>
                <c:pt idx="310">
                  <c:v>1.2931792327073619</c:v>
                </c:pt>
                <c:pt idx="311">
                  <c:v>1.2919731256060873</c:v>
                </c:pt>
                <c:pt idx="312">
                  <c:v>1.2974918047283863</c:v>
                </c:pt>
                <c:pt idx="313">
                  <c:v>1.3029999883227252</c:v>
                </c:pt>
                <c:pt idx="314">
                  <c:v>1.3084977030544398</c:v>
                </c:pt>
                <c:pt idx="315">
                  <c:v>1.2871689555941865</c:v>
                </c:pt>
                <c:pt idx="316">
                  <c:v>1.2457862983839463</c:v>
                </c:pt>
                <c:pt idx="317">
                  <c:v>1.3182367423643822</c:v>
                </c:pt>
                <c:pt idx="318">
                  <c:v>1.3036430085944559</c:v>
                </c:pt>
                <c:pt idx="319">
                  <c:v>1.3358301710267158</c:v>
                </c:pt>
                <c:pt idx="320">
                  <c:v>1.3145737744480648</c:v>
                </c:pt>
                <c:pt idx="321">
                  <c:v>1.3000232968739311</c:v>
                </c:pt>
                <c:pt idx="322">
                  <c:v>1.3321238554843864</c:v>
                </c:pt>
                <c:pt idx="323">
                  <c:v>1.2976202296254498</c:v>
                </c:pt>
                <c:pt idx="324">
                  <c:v>1.2831250707674777</c:v>
                </c:pt>
                <c:pt idx="325">
                  <c:v>1.2885829958871646</c:v>
                </c:pt>
                <c:pt idx="326">
                  <c:v>1.300666697360316</c:v>
                </c:pt>
                <c:pt idx="327">
                  <c:v>1.3193578542116151</c:v>
                </c:pt>
                <c:pt idx="328">
                  <c:v>1.2519045370282467</c:v>
                </c:pt>
                <c:pt idx="329">
                  <c:v>1.2507525281266476</c:v>
                </c:pt>
                <c:pt idx="330">
                  <c:v>1.2760490455946913</c:v>
                </c:pt>
                <c:pt idx="331">
                  <c:v>1.2814821379716774</c:v>
                </c:pt>
                <c:pt idx="332">
                  <c:v>1.2803055325305754</c:v>
                </c:pt>
                <c:pt idx="333">
                  <c:v>1.2857243358150234</c:v>
                </c:pt>
                <c:pt idx="334">
                  <c:v>1.2977204084909268</c:v>
                </c:pt>
                <c:pt idx="335">
                  <c:v>1.2899501578529589</c:v>
                </c:pt>
                <c:pt idx="336">
                  <c:v>1.2756185701688503</c:v>
                </c:pt>
                <c:pt idx="337">
                  <c:v>1.3204370408177084</c:v>
                </c:pt>
                <c:pt idx="338">
                  <c:v>1.2732866997421985</c:v>
                </c:pt>
                <c:pt idx="339">
                  <c:v>1.3114676815426511</c:v>
                </c:pt>
                <c:pt idx="340">
                  <c:v>1.3626814655202921</c:v>
                </c:pt>
                <c:pt idx="341">
                  <c:v>1.3221663269186563</c:v>
                </c:pt>
                <c:pt idx="342">
                  <c:v>1.3013430583527081</c:v>
                </c:pt>
                <c:pt idx="343">
                  <c:v>1.3066913337507133</c:v>
                </c:pt>
                <c:pt idx="344">
                  <c:v>1.3185571772397122</c:v>
                </c:pt>
                <c:pt idx="345">
                  <c:v>1.284750207882128</c:v>
                </c:pt>
                <c:pt idx="346">
                  <c:v>1.2510044713476285</c:v>
                </c:pt>
                <c:pt idx="347">
                  <c:v>1.2759074018810652</c:v>
                </c:pt>
                <c:pt idx="348">
                  <c:v>1.2487343420630992</c:v>
                </c:pt>
                <c:pt idx="349">
                  <c:v>1.3125813415317782</c:v>
                </c:pt>
                <c:pt idx="350">
                  <c:v>1.2984079649267593</c:v>
                </c:pt>
                <c:pt idx="351">
                  <c:v>1.2583153987802418</c:v>
                </c:pt>
                <c:pt idx="352">
                  <c:v>1.2766178165165032</c:v>
                </c:pt>
                <c:pt idx="353">
                  <c:v>1.2754636375557218</c:v>
                </c:pt>
                <c:pt idx="354">
                  <c:v>1.2807799284957346</c:v>
                </c:pt>
                <c:pt idx="355">
                  <c:v>1.292549165898558</c:v>
                </c:pt>
                <c:pt idx="356">
                  <c:v>1.3688661246018894</c:v>
                </c:pt>
                <c:pt idx="357">
                  <c:v>1.3160233867029818</c:v>
                </c:pt>
                <c:pt idx="358">
                  <c:v>1.2697209203237139</c:v>
                </c:pt>
                <c:pt idx="359">
                  <c:v>1.2878964279622944</c:v>
                </c:pt>
                <c:pt idx="360">
                  <c:v>1.2867379703186275</c:v>
                </c:pt>
                <c:pt idx="361">
                  <c:v>1.2662976736334641</c:v>
                </c:pt>
                <c:pt idx="362">
                  <c:v>1.271582429293078</c:v>
                </c:pt>
                <c:pt idx="363">
                  <c:v>1.2832738710377658</c:v>
                </c:pt>
                <c:pt idx="364">
                  <c:v>1.275712299946401</c:v>
                </c:pt>
                <c:pt idx="365">
                  <c:v>1.3001884296685453</c:v>
                </c:pt>
                <c:pt idx="366">
                  <c:v>1.2926248560302134</c:v>
                </c:pt>
                <c:pt idx="367">
                  <c:v>1.2658944014302584</c:v>
                </c:pt>
                <c:pt idx="368">
                  <c:v>1.2775376883185028</c:v>
                </c:pt>
                <c:pt idx="369">
                  <c:v>1.3019239302752912</c:v>
                </c:pt>
                <c:pt idx="370">
                  <c:v>1.281632455404756</c:v>
                </c:pt>
                <c:pt idx="371">
                  <c:v>1.2868593591807098</c:v>
                </c:pt>
                <c:pt idx="372">
                  <c:v>1.3048065647843572</c:v>
                </c:pt>
                <c:pt idx="373">
                  <c:v>1.2845661581359491</c:v>
                </c:pt>
                <c:pt idx="374">
                  <c:v>1.3342509325484802</c:v>
                </c:pt>
                <c:pt idx="375">
                  <c:v>1.2505407204709071</c:v>
                </c:pt>
                <c:pt idx="376">
                  <c:v>1.3065092874635587</c:v>
                </c:pt>
                <c:pt idx="377">
                  <c:v>1.2483186345285266</c:v>
                </c:pt>
                <c:pt idx="378">
                  <c:v>1.2662033158204578</c:v>
                </c:pt>
                <c:pt idx="379">
                  <c:v>1.2967068700860402</c:v>
                </c:pt>
                <c:pt idx="380">
                  <c:v>1.2829176045709725</c:v>
                </c:pt>
                <c:pt idx="381">
                  <c:v>1.2502100013587643</c:v>
                </c:pt>
                <c:pt idx="382">
                  <c:v>1.2995719413706532</c:v>
                </c:pt>
                <c:pt idx="383">
                  <c:v>1.2984221875901178</c:v>
                </c:pt>
                <c:pt idx="384">
                  <c:v>1.3035717190989744</c:v>
                </c:pt>
                <c:pt idx="385">
                  <c:v>1.2520849970586498</c:v>
                </c:pt>
                <c:pt idx="386">
                  <c:v>1.2886976037840807</c:v>
                </c:pt>
                <c:pt idx="387">
                  <c:v>1.3001222879194463</c:v>
                </c:pt>
                <c:pt idx="388">
                  <c:v>1.2927008947993552</c:v>
                </c:pt>
                <c:pt idx="389">
                  <c:v>1.279022664131928</c:v>
                </c:pt>
                <c:pt idx="390">
                  <c:v>1.3029535206362866</c:v>
                </c:pt>
                <c:pt idx="391">
                  <c:v>1.2579965034351366</c:v>
                </c:pt>
                <c:pt idx="392">
                  <c:v>1.306916141901336</c:v>
                </c:pt>
                <c:pt idx="393">
                  <c:v>1.3182634821945987</c:v>
                </c:pt>
                <c:pt idx="394">
                  <c:v>1.2921374475564122</c:v>
                </c:pt>
                <c:pt idx="395">
                  <c:v>1.297240724288365</c:v>
                </c:pt>
                <c:pt idx="396">
                  <c:v>1.2774097940319766</c:v>
                </c:pt>
                <c:pt idx="397">
                  <c:v>1.2825166501851981</c:v>
                </c:pt>
                <c:pt idx="398">
                  <c:v>1.27517365899868</c:v>
                </c:pt>
                <c:pt idx="399">
                  <c:v>1.2927029981593252</c:v>
                </c:pt>
                <c:pt idx="400">
                  <c:v>1.2977825335412205</c:v>
                </c:pt>
                <c:pt idx="401">
                  <c:v>1.2346083242118209</c:v>
                </c:pt>
                <c:pt idx="402">
                  <c:v>1.2583252625895667</c:v>
                </c:pt>
                <c:pt idx="403">
                  <c:v>1.288193885895641</c:v>
                </c:pt>
                <c:pt idx="404">
                  <c:v>1.2932588898412531</c:v>
                </c:pt>
                <c:pt idx="405">
                  <c:v>1.273585075093564</c:v>
                </c:pt>
                <c:pt idx="406">
                  <c:v>1.2910077438435303</c:v>
                </c:pt>
                <c:pt idx="407">
                  <c:v>1.2466829415690661</c:v>
                </c:pt>
                <c:pt idx="408">
                  <c:v>1.3010963387835386</c:v>
                </c:pt>
                <c:pt idx="409">
                  <c:v>1.281483301582204</c:v>
                </c:pt>
                <c:pt idx="410">
                  <c:v>1.280371012614681</c:v>
                </c:pt>
                <c:pt idx="411">
                  <c:v>1.2485090142950332</c:v>
                </c:pt>
                <c:pt idx="412">
                  <c:v>1.2597167835829925</c:v>
                </c:pt>
                <c:pt idx="413">
                  <c:v>1.3077427825482943</c:v>
                </c:pt>
                <c:pt idx="414">
                  <c:v>1.2636706126700101</c:v>
                </c:pt>
                <c:pt idx="415">
                  <c:v>1.3238677925924613</c:v>
                </c:pt>
                <c:pt idx="416">
                  <c:v>1.2859812095523857</c:v>
                </c:pt>
                <c:pt idx="417">
                  <c:v>1.2665151767106071</c:v>
                </c:pt>
                <c:pt idx="418">
                  <c:v>1.2776483122354847</c:v>
                </c:pt>
                <c:pt idx="419">
                  <c:v>1.2582226761623163</c:v>
                </c:pt>
                <c:pt idx="420">
                  <c:v>1.2754460198511892</c:v>
                </c:pt>
                <c:pt idx="421">
                  <c:v>1.2926395144256861</c:v>
                </c:pt>
                <c:pt idx="422">
                  <c:v>1.2671584733990453</c:v>
                </c:pt>
                <c:pt idx="423">
                  <c:v>1.29650289508054</c:v>
                </c:pt>
                <c:pt idx="424">
                  <c:v>1.289306874892721</c:v>
                </c:pt>
                <c:pt idx="425">
                  <c:v>1.2456645579596506</c:v>
                </c:pt>
                <c:pt idx="426">
                  <c:v>1.2870937344077154</c:v>
                </c:pt>
                <c:pt idx="427">
                  <c:v>1.2374618237018313</c:v>
                </c:pt>
                <c:pt idx="428">
                  <c:v>1.2970090330661681</c:v>
                </c:pt>
                <c:pt idx="429">
                  <c:v>1.2837868754681461</c:v>
                </c:pt>
                <c:pt idx="430">
                  <c:v>1.3008392462930254</c:v>
                </c:pt>
                <c:pt idx="431">
                  <c:v>1.2574098671175891</c:v>
                </c:pt>
                <c:pt idx="432">
                  <c:v>1.2744552746012843</c:v>
                </c:pt>
                <c:pt idx="433">
                  <c:v>1.2733666468754836</c:v>
                </c:pt>
                <c:pt idx="434">
                  <c:v>1.308458269079706</c:v>
                </c:pt>
                <c:pt idx="435">
                  <c:v>1.2651698103745543</c:v>
                </c:pt>
                <c:pt idx="436">
                  <c:v>1.3122472086823327</c:v>
                </c:pt>
                <c:pt idx="437">
                  <c:v>1.2690289014186524</c:v>
                </c:pt>
                <c:pt idx="438">
                  <c:v>1.3280409903056045</c:v>
                </c:pt>
                <c:pt idx="439">
                  <c:v>1.2608659124867532</c:v>
                </c:pt>
                <c:pt idx="440">
                  <c:v>1.2837901501426436</c:v>
                </c:pt>
                <c:pt idx="441">
                  <c:v>1.2886934953154781</c:v>
                </c:pt>
                <c:pt idx="442">
                  <c:v>1.2756218332606581</c:v>
                </c:pt>
                <c:pt idx="443">
                  <c:v>1.3283934696099471</c:v>
                </c:pt>
                <c:pt idx="444">
                  <c:v>1.2674805046669093</c:v>
                </c:pt>
                <c:pt idx="445">
                  <c:v>1.2664067309127378</c:v>
                </c:pt>
                <c:pt idx="446">
                  <c:v>1.2533974821549245</c:v>
                </c:pt>
                <c:pt idx="447">
                  <c:v>1.2761911313170842</c:v>
                </c:pt>
                <c:pt idx="448">
                  <c:v>1.2572367901919177</c:v>
                </c:pt>
                <c:pt idx="449">
                  <c:v>1.2561746042627284</c:v>
                </c:pt>
                <c:pt idx="450">
                  <c:v>1.3264949333453968</c:v>
                </c:pt>
                <c:pt idx="451">
                  <c:v>1.2897154284754935</c:v>
                </c:pt>
                <c:pt idx="452">
                  <c:v>1.2529977626324169</c:v>
                </c:pt>
                <c:pt idx="453">
                  <c:v>1.2519420422763765</c:v>
                </c:pt>
                <c:pt idx="454">
                  <c:v>1.3161000963780269</c:v>
                </c:pt>
                <c:pt idx="455">
                  <c:v>1.2794523736901393</c:v>
                </c:pt>
                <c:pt idx="456">
                  <c:v>1.2606213322438444</c:v>
                </c:pt>
                <c:pt idx="457">
                  <c:v>1.2832158226376258</c:v>
                </c:pt>
                <c:pt idx="458">
                  <c:v>1.2939552547313546</c:v>
                </c:pt>
                <c:pt idx="459">
                  <c:v>1.3460010849161461</c:v>
                </c:pt>
                <c:pt idx="460">
                  <c:v>1.2917853182036689</c:v>
                </c:pt>
                <c:pt idx="461">
                  <c:v>1.3201709171416283</c:v>
                </c:pt>
                <c:pt idx="462">
                  <c:v>1.2896219538797598</c:v>
                </c:pt>
                <c:pt idx="463">
                  <c:v>1.2532401868506973</c:v>
                </c:pt>
                <c:pt idx="464">
                  <c:v>1.2463132795109677</c:v>
                </c:pt>
                <c:pt idx="465">
                  <c:v>1.2863891675833434</c:v>
                </c:pt>
                <c:pt idx="466">
                  <c:v>1.2442317049534741</c:v>
                </c:pt>
                <c:pt idx="467">
                  <c:v>1.2607856317806088</c:v>
                </c:pt>
                <c:pt idx="468">
                  <c:v>1.300748693189526</c:v>
                </c:pt>
                <c:pt idx="469">
                  <c:v>1.2528297980016987</c:v>
                </c:pt>
                <c:pt idx="470">
                  <c:v>1.2985820535943315</c:v>
                </c:pt>
                <c:pt idx="471">
                  <c:v>1.2975011800088176</c:v>
                </c:pt>
                <c:pt idx="472">
                  <c:v>1.2555437634686424</c:v>
                </c:pt>
                <c:pt idx="473">
                  <c:v>1.2661698862343624</c:v>
                </c:pt>
                <c:pt idx="474">
                  <c:v>1.2767781894998183</c:v>
                </c:pt>
                <c:pt idx="475">
                  <c:v>1.3164947025254812</c:v>
                </c:pt>
                <c:pt idx="476">
                  <c:v>1.2688396711595176</c:v>
                </c:pt>
                <c:pt idx="477">
                  <c:v>1.2852344228782637</c:v>
                </c:pt>
                <c:pt idx="478">
                  <c:v>1.2493053409532087</c:v>
                </c:pt>
                <c:pt idx="479">
                  <c:v>1.3063301710996369</c:v>
                </c:pt>
                <c:pt idx="480">
                  <c:v>1.2762438537014693</c:v>
                </c:pt>
                <c:pt idx="481">
                  <c:v>1.2462071151770717</c:v>
                </c:pt>
                <c:pt idx="482">
                  <c:v>1.2567605060078473</c:v>
                </c:pt>
                <c:pt idx="483">
                  <c:v>1.2557228245827248</c:v>
                </c:pt>
                <c:pt idx="484">
                  <c:v>1.289378489819071</c:v>
                </c:pt>
                <c:pt idx="485">
                  <c:v>1.2825380977802565</c:v>
                </c:pt>
                <c:pt idx="486">
                  <c:v>1.2526190593601221</c:v>
                </c:pt>
                <c:pt idx="487">
                  <c:v>1.2919613449206957</c:v>
                </c:pt>
                <c:pt idx="488">
                  <c:v>1.2908981490349056</c:v>
                </c:pt>
                <c:pt idx="489">
                  <c:v>1.2668037394687601</c:v>
                </c:pt>
                <c:pt idx="490">
                  <c:v>1.288776498619095</c:v>
                </c:pt>
                <c:pt idx="491">
                  <c:v>1.3394567084559053</c:v>
                </c:pt>
                <c:pt idx="492">
                  <c:v>1.3096372393612421</c:v>
                </c:pt>
                <c:pt idx="493">
                  <c:v>1.2683878904766457</c:v>
                </c:pt>
                <c:pt idx="494">
                  <c:v>1.2501444238623722</c:v>
                </c:pt>
                <c:pt idx="495">
                  <c:v>1.2376605916675611</c:v>
                </c:pt>
                <c:pt idx="496">
                  <c:v>1.2595483559601233</c:v>
                </c:pt>
                <c:pt idx="497">
                  <c:v>1.2871206885798196</c:v>
                </c:pt>
                <c:pt idx="498">
                  <c:v>1.2746367606898983</c:v>
                </c:pt>
                <c:pt idx="499">
                  <c:v>1.307862588823876</c:v>
                </c:pt>
                <c:pt idx="500">
                  <c:v>1.2953817813999144</c:v>
                </c:pt>
                <c:pt idx="501">
                  <c:v>1.2829211730427439</c:v>
                </c:pt>
                <c:pt idx="502">
                  <c:v>1.2989668339766141</c:v>
                </c:pt>
                <c:pt idx="503">
                  <c:v>1.2694455371997777</c:v>
                </c:pt>
                <c:pt idx="504">
                  <c:v>1.2797877713454477</c:v>
                </c:pt>
                <c:pt idx="505">
                  <c:v>1.2446464755325757</c:v>
                </c:pt>
                <c:pt idx="506">
                  <c:v>1.2549917360360217</c:v>
                </c:pt>
                <c:pt idx="507">
                  <c:v>1.3334089952550499</c:v>
                </c:pt>
                <c:pt idx="508">
                  <c:v>1.2529534895895913</c:v>
                </c:pt>
                <c:pt idx="509">
                  <c:v>1.2632663538457454</c:v>
                </c:pt>
                <c:pt idx="510">
                  <c:v>1.3188445483529412</c:v>
                </c:pt>
                <c:pt idx="511">
                  <c:v>1.2499073260697118</c:v>
                </c:pt>
                <c:pt idx="512">
                  <c:v>1.265848238523263</c:v>
                </c:pt>
                <c:pt idx="513">
                  <c:v>1.2761166536548658</c:v>
                </c:pt>
                <c:pt idx="514">
                  <c:v>1.2412325679988505</c:v>
                </c:pt>
                <c:pt idx="515">
                  <c:v>1.2627787762031664</c:v>
                </c:pt>
                <c:pt idx="516">
                  <c:v>1.2054301032640831</c:v>
                </c:pt>
                <c:pt idx="517">
                  <c:v>1.2663682427030263</c:v>
                </c:pt>
                <c:pt idx="518">
                  <c:v>1.2484752284036191</c:v>
                </c:pt>
                <c:pt idx="519">
                  <c:v>1.2530878224741906</c:v>
                </c:pt>
                <c:pt idx="520">
                  <c:v>1.2857663290976644</c:v>
                </c:pt>
                <c:pt idx="521">
                  <c:v>1.2566800841251744</c:v>
                </c:pt>
                <c:pt idx="522">
                  <c:v>1.3397537795027465</c:v>
                </c:pt>
                <c:pt idx="523">
                  <c:v>1.2546590157771305</c:v>
                </c:pt>
                <c:pt idx="524">
                  <c:v>1.2872306146615535</c:v>
                </c:pt>
                <c:pt idx="525">
                  <c:v>1.2246830210351389</c:v>
                </c:pt>
                <c:pt idx="526">
                  <c:v>1.2907521183181019</c:v>
                </c:pt>
                <c:pt idx="527">
                  <c:v>1.2618008532362708</c:v>
                </c:pt>
                <c:pt idx="528">
                  <c:v>1.2831042716184307</c:v>
                </c:pt>
                <c:pt idx="529">
                  <c:v>1.2597794421597064</c:v>
                </c:pt>
                <c:pt idx="530">
                  <c:v>1.2921896298119522</c:v>
                </c:pt>
                <c:pt idx="531">
                  <c:v>1.2577638826536401</c:v>
                </c:pt>
                <c:pt idx="532">
                  <c:v>1.295684431319069</c:v>
                </c:pt>
                <c:pt idx="533">
                  <c:v>1.2613105845995425</c:v>
                </c:pt>
                <c:pt idx="534">
                  <c:v>1.2380954688697392</c:v>
                </c:pt>
                <c:pt idx="535">
                  <c:v>1.2814880575823369</c:v>
                </c:pt>
                <c:pt idx="536">
                  <c:v>1.2638367115764457</c:v>
                </c:pt>
                <c:pt idx="537">
                  <c:v>1.3182167817892327</c:v>
                </c:pt>
                <c:pt idx="538">
                  <c:v>1.2728924136162014</c:v>
                </c:pt>
                <c:pt idx="539">
                  <c:v>1.2331699438958039</c:v>
                </c:pt>
                <c:pt idx="540">
                  <c:v>1.2708676731109154</c:v>
                </c:pt>
                <c:pt idx="541">
                  <c:v>1.3140264429937398</c:v>
                </c:pt>
                <c:pt idx="542">
                  <c:v>1.2798822201766917</c:v>
                </c:pt>
                <c:pt idx="543">
                  <c:v>1.273353821811976</c:v>
                </c:pt>
                <c:pt idx="544">
                  <c:v>1.2943755334222879</c:v>
                </c:pt>
                <c:pt idx="545">
                  <c:v>1.2658312323203333</c:v>
                </c:pt>
                <c:pt idx="546">
                  <c:v>1.2593290228380569</c:v>
                </c:pt>
                <c:pt idx="547">
                  <c:v>1.3077859487093284</c:v>
                </c:pt>
                <c:pt idx="548">
                  <c:v>1.2738077736776505</c:v>
                </c:pt>
                <c:pt idx="549">
                  <c:v>1.2673142270998548</c:v>
                </c:pt>
                <c:pt idx="550">
                  <c:v>1.2717945386578402</c:v>
                </c:pt>
                <c:pt idx="551">
                  <c:v>1.2707900790545246</c:v>
                </c:pt>
                <c:pt idx="552">
                  <c:v>1.3190460346491828</c:v>
                </c:pt>
                <c:pt idx="553">
                  <c:v>1.2359720437546444</c:v>
                </c:pt>
                <c:pt idx="554">
                  <c:v>1.251391520953723</c:v>
                </c:pt>
                <c:pt idx="555">
                  <c:v>1.2777071314113428</c:v>
                </c:pt>
                <c:pt idx="556">
                  <c:v>1.3094371467079469</c:v>
                </c:pt>
                <c:pt idx="557">
                  <c:v>1.2538899550377525</c:v>
                </c:pt>
                <c:pt idx="558">
                  <c:v>1.2583514582132187</c:v>
                </c:pt>
                <c:pt idx="559">
                  <c:v>1.2410332885911965</c:v>
                </c:pt>
                <c:pt idx="560">
                  <c:v>1.234619878508006</c:v>
                </c:pt>
                <c:pt idx="561">
                  <c:v>1.2662584896240643</c:v>
                </c:pt>
                <c:pt idx="562">
                  <c:v>1.2544047406050194</c:v>
                </c:pt>
                <c:pt idx="563">
                  <c:v>1.2914040312081516</c:v>
                </c:pt>
                <c:pt idx="564">
                  <c:v>1.290392492851492</c:v>
                </c:pt>
                <c:pt idx="565">
                  <c:v>1.2568769491268259</c:v>
                </c:pt>
                <c:pt idx="566">
                  <c:v>1.3641604010734238</c:v>
                </c:pt>
                <c:pt idx="567">
                  <c:v>1.2603209499597126</c:v>
                </c:pt>
                <c:pt idx="568">
                  <c:v>1.2485265034338302</c:v>
                </c:pt>
                <c:pt idx="569">
                  <c:v>1.2421509855323634</c:v>
                </c:pt>
                <c:pt idx="570">
                  <c:v>1.2843532529152981</c:v>
                </c:pt>
                <c:pt idx="571">
                  <c:v>1.2671749822482714</c:v>
                </c:pt>
                <c:pt idx="572">
                  <c:v>1.2769634963934846</c:v>
                </c:pt>
                <c:pt idx="573">
                  <c:v>1.2598174407969369</c:v>
                </c:pt>
                <c:pt idx="574">
                  <c:v>1.2803554422076033</c:v>
                </c:pt>
                <c:pt idx="575">
                  <c:v>1.290110427017634</c:v>
                </c:pt>
                <c:pt idx="576">
                  <c:v>1.2729936911717643</c:v>
                </c:pt>
                <c:pt idx="577">
                  <c:v>1.2720047281366993</c:v>
                </c:pt>
                <c:pt idx="578">
                  <c:v>1.2602912715884604</c:v>
                </c:pt>
                <c:pt idx="579">
                  <c:v>1.2753897486546164</c:v>
                </c:pt>
                <c:pt idx="580">
                  <c:v>1.2851100411841283</c:v>
                </c:pt>
                <c:pt idx="581">
                  <c:v>1.2680627443631862</c:v>
                </c:pt>
                <c:pt idx="582">
                  <c:v>1.2563880373380494</c:v>
                </c:pt>
                <c:pt idx="583">
                  <c:v>1.2500734515378842</c:v>
                </c:pt>
                <c:pt idx="584">
                  <c:v>1.2330923667153257</c:v>
                </c:pt>
                <c:pt idx="585">
                  <c:v>1.2268052640787306</c:v>
                </c:pt>
                <c:pt idx="586">
                  <c:v>1.2684960740747229</c:v>
                </c:pt>
                <c:pt idx="587">
                  <c:v>1.2621910662491391</c:v>
                </c:pt>
                <c:pt idx="588">
                  <c:v>1.2292876854087695</c:v>
                </c:pt>
                <c:pt idx="589">
                  <c:v>1.2761972295538964</c:v>
                </c:pt>
                <c:pt idx="590">
                  <c:v>1.2486468671811097</c:v>
                </c:pt>
                <c:pt idx="591">
                  <c:v>1.258303887485559</c:v>
                </c:pt>
                <c:pt idx="592">
                  <c:v>1.2467250508665833</c:v>
                </c:pt>
                <c:pt idx="593">
                  <c:v>1.2669706794527953</c:v>
                </c:pt>
                <c:pt idx="594">
                  <c:v>1.3030762174947992</c:v>
                </c:pt>
                <c:pt idx="595">
                  <c:v>1.2385593569855258</c:v>
                </c:pt>
                <c:pt idx="596">
                  <c:v>1.2640531394738816</c:v>
                </c:pt>
                <c:pt idx="597">
                  <c:v>1.2736530620673661</c:v>
                </c:pt>
                <c:pt idx="598">
                  <c:v>1.2568340454082441</c:v>
                </c:pt>
                <c:pt idx="599">
                  <c:v>1.2558709688407304</c:v>
                </c:pt>
                <c:pt idx="600">
                  <c:v>1.2390910437194746</c:v>
                </c:pt>
                <c:pt idx="601">
                  <c:v>1.2223366629105912</c:v>
                </c:pt>
                <c:pt idx="602">
                  <c:v>1.2529897383671886</c:v>
                </c:pt>
                <c:pt idx="603">
                  <c:v>1.2520319857450506</c:v>
                </c:pt>
                <c:pt idx="604">
                  <c:v>1.2668454174392569</c:v>
                </c:pt>
                <c:pt idx="605">
                  <c:v>1.2763834855868732</c:v>
                </c:pt>
                <c:pt idx="606">
                  <c:v>1.296404058243952</c:v>
                </c:pt>
                <c:pt idx="607">
                  <c:v>1.2587033872526232</c:v>
                </c:pt>
                <c:pt idx="608">
                  <c:v>1.325872049951512</c:v>
                </c:pt>
                <c:pt idx="609">
                  <c:v>1.2620230192302024</c:v>
                </c:pt>
                <c:pt idx="610">
                  <c:v>1.2348994025267868</c:v>
                </c:pt>
                <c:pt idx="611">
                  <c:v>1.2601033541572493</c:v>
                </c:pt>
                <c:pt idx="612">
                  <c:v>1.2434714922835381</c:v>
                </c:pt>
                <c:pt idx="613">
                  <c:v>1.2581889684417089</c:v>
                </c:pt>
                <c:pt idx="614">
                  <c:v>1.2520170112512212</c:v>
                </c:pt>
                <c:pt idx="615">
                  <c:v>1.3084076353922982</c:v>
                </c:pt>
                <c:pt idx="616">
                  <c:v>1.2657448963768629</c:v>
                </c:pt>
                <c:pt idx="617">
                  <c:v>1.2751954693377514</c:v>
                </c:pt>
                <c:pt idx="618">
                  <c:v>1.2378231514214075</c:v>
                </c:pt>
                <c:pt idx="619">
                  <c:v>1.2576742798361531</c:v>
                </c:pt>
                <c:pt idx="620">
                  <c:v>1.2619160323585055</c:v>
                </c:pt>
                <c:pt idx="621">
                  <c:v>1.3076643906534373</c:v>
                </c:pt>
                <c:pt idx="622">
                  <c:v>1.2496390061146083</c:v>
                </c:pt>
                <c:pt idx="623">
                  <c:v>1.2435141923133242</c:v>
                </c:pt>
                <c:pt idx="624">
                  <c:v>1.2839950823043671</c:v>
                </c:pt>
                <c:pt idx="625">
                  <c:v>1.2416388608567908</c:v>
                </c:pt>
                <c:pt idx="626">
                  <c:v>1.2510423066752636</c:v>
                </c:pt>
                <c:pt idx="627">
                  <c:v>1.2501000485487754</c:v>
                </c:pt>
                <c:pt idx="628">
                  <c:v>1.2233500026676787</c:v>
                </c:pt>
                <c:pt idx="629">
                  <c:v>1.2843249011768263</c:v>
                </c:pt>
                <c:pt idx="630">
                  <c:v>1.2215107003299019</c:v>
                </c:pt>
                <c:pt idx="631">
                  <c:v>1.2566441933918611</c:v>
                </c:pt>
                <c:pt idx="632">
                  <c:v>1.291724793263173</c:v>
                </c:pt>
                <c:pt idx="633">
                  <c:v>1.2599007322434403</c:v>
                </c:pt>
                <c:pt idx="634">
                  <c:v>1.2435400536541465</c:v>
                </c:pt>
                <c:pt idx="635">
                  <c:v>1.3298986419186616</c:v>
                </c:pt>
                <c:pt idx="636">
                  <c:v>1.3186406684405878</c:v>
                </c:pt>
                <c:pt idx="637">
                  <c:v>1.2817641267378286</c:v>
                </c:pt>
                <c:pt idx="638">
                  <c:v>1.234696182468312</c:v>
                </c:pt>
                <c:pt idx="639">
                  <c:v>1.2644893383924172</c:v>
                </c:pt>
                <c:pt idx="640">
                  <c:v>1.2533133211974568</c:v>
                </c:pt>
                <c:pt idx="641">
                  <c:v>1.2932713056341913</c:v>
                </c:pt>
                <c:pt idx="642">
                  <c:v>1.2667664336821101</c:v>
                </c:pt>
                <c:pt idx="643">
                  <c:v>1.2658215609402135</c:v>
                </c:pt>
                <c:pt idx="644">
                  <c:v>1.285279220939245</c:v>
                </c:pt>
                <c:pt idx="645">
                  <c:v>1.2741286681155175</c:v>
                </c:pt>
                <c:pt idx="646">
                  <c:v>1.293550904973233</c:v>
                </c:pt>
                <c:pt idx="647">
                  <c:v>1.2467880059225909</c:v>
                </c:pt>
                <c:pt idx="648">
                  <c:v>1.3221380319740061</c:v>
                </c:pt>
                <c:pt idx="649">
                  <c:v>1.2347721833382344</c:v>
                </c:pt>
                <c:pt idx="650">
                  <c:v>1.2795533918826416</c:v>
                </c:pt>
                <c:pt idx="651">
                  <c:v>1.2532344570835814</c:v>
                </c:pt>
                <c:pt idx="652">
                  <c:v>1.2421646175968444</c:v>
                </c:pt>
                <c:pt idx="653">
                  <c:v>1.2868403695285908</c:v>
                </c:pt>
                <c:pt idx="654">
                  <c:v>1.2555115851780734</c:v>
                </c:pt>
                <c:pt idx="655">
                  <c:v>1.2798758421037744</c:v>
                </c:pt>
                <c:pt idx="656">
                  <c:v>1.2334331513671466</c:v>
                </c:pt>
                <c:pt idx="657">
                  <c:v>1.3133419044780579</c:v>
                </c:pt>
                <c:pt idx="658">
                  <c:v>1.2820856094894399</c:v>
                </c:pt>
                <c:pt idx="659">
                  <c:v>1.2660069164767809</c:v>
                </c:pt>
                <c:pt idx="660">
                  <c:v>1.2852327315595498</c:v>
                </c:pt>
                <c:pt idx="661">
                  <c:v>1.3044300440898613</c:v>
                </c:pt>
                <c:pt idx="662">
                  <c:v>1.2682392609699906</c:v>
                </c:pt>
                <c:pt idx="663">
                  <c:v>1.2673045928816211</c:v>
                </c:pt>
                <c:pt idx="664">
                  <c:v>1.2512953240856008</c:v>
                </c:pt>
                <c:pt idx="665">
                  <c:v>1.2604174107082642</c:v>
                </c:pt>
                <c:pt idx="666">
                  <c:v>1.2645080584515105</c:v>
                </c:pt>
                <c:pt idx="667">
                  <c:v>1.268592562128545</c:v>
                </c:pt>
                <c:pt idx="668">
                  <c:v>1.2877024805603641</c:v>
                </c:pt>
                <c:pt idx="669">
                  <c:v>1.2667295146211368</c:v>
                </c:pt>
                <c:pt idx="670">
                  <c:v>1.2507903634344326</c:v>
                </c:pt>
                <c:pt idx="671">
                  <c:v>1.244873448710089</c:v>
                </c:pt>
                <c:pt idx="672">
                  <c:v>1.2789316969648628</c:v>
                </c:pt>
                <c:pt idx="673">
                  <c:v>1.2680104135682919</c:v>
                </c:pt>
                <c:pt idx="674">
                  <c:v>1.3069901116253355</c:v>
                </c:pt>
                <c:pt idx="675">
                  <c:v>1.2860942963159328</c:v>
                </c:pt>
                <c:pt idx="676">
                  <c:v>1.300097424253319</c:v>
                </c:pt>
                <c:pt idx="677">
                  <c:v>1.2145284417517199</c:v>
                </c:pt>
                <c:pt idx="678">
                  <c:v>1.2584067675348913</c:v>
                </c:pt>
                <c:pt idx="679">
                  <c:v>1.2723990555453097</c:v>
                </c:pt>
                <c:pt idx="680">
                  <c:v>1.2615373870218434</c:v>
                </c:pt>
                <c:pt idx="681">
                  <c:v>1.2606175522988583</c:v>
                </c:pt>
                <c:pt idx="682">
                  <c:v>1.2596989314380813</c:v>
                </c:pt>
                <c:pt idx="683">
                  <c:v>1.2686931876570162</c:v>
                </c:pt>
                <c:pt idx="684">
                  <c:v>1.272721999096889</c:v>
                </c:pt>
                <c:pt idx="685">
                  <c:v>1.2668475756316584</c:v>
                </c:pt>
                <c:pt idx="686">
                  <c:v>1.2510915147318473</c:v>
                </c:pt>
                <c:pt idx="687">
                  <c:v>1.2748896859456995</c:v>
                </c:pt>
                <c:pt idx="688">
                  <c:v>1.2986531711770788</c:v>
                </c:pt>
                <c:pt idx="689">
                  <c:v>1.2434338574680381</c:v>
                </c:pt>
                <c:pt idx="690">
                  <c:v>1.2474627048372711</c:v>
                </c:pt>
                <c:pt idx="691">
                  <c:v>1.2761211311235989</c:v>
                </c:pt>
                <c:pt idx="692">
                  <c:v>1.2850437546758551</c:v>
                </c:pt>
                <c:pt idx="693">
                  <c:v>1.2890333571593993</c:v>
                </c:pt>
                <c:pt idx="694">
                  <c:v>1.3028498882457211</c:v>
                </c:pt>
                <c:pt idx="695">
                  <c:v>1.247866277960785</c:v>
                </c:pt>
                <c:pt idx="696">
                  <c:v>1.251873719803406</c:v>
                </c:pt>
                <c:pt idx="697">
                  <c:v>1.2411579613341104</c:v>
                </c:pt>
                <c:pt idx="698">
                  <c:v>1.2108486653014832</c:v>
                </c:pt>
                <c:pt idx="699">
                  <c:v>1.2491645649256482</c:v>
                </c:pt>
                <c:pt idx="700">
                  <c:v>1.2531590241981698</c:v>
                </c:pt>
                <c:pt idx="701">
                  <c:v>1.2669308537937647</c:v>
                </c:pt>
                <c:pt idx="702">
                  <c:v>1.2415779077970055</c:v>
                </c:pt>
                <c:pt idx="703">
                  <c:v>1.2895300896322013</c:v>
                </c:pt>
                <c:pt idx="704">
                  <c:v>1.2544349721204775</c:v>
                </c:pt>
                <c:pt idx="705">
                  <c:v>1.2486555554114078</c:v>
                </c:pt>
                <c:pt idx="706">
                  <c:v>1.2575064900388635</c:v>
                </c:pt>
                <c:pt idx="707">
                  <c:v>1.2760857036238666</c:v>
                </c:pt>
                <c:pt idx="708">
                  <c:v>1.2800369451780762</c:v>
                </c:pt>
                <c:pt idx="709">
                  <c:v>1.2596645462041409</c:v>
                </c:pt>
                <c:pt idx="710">
                  <c:v>1.2393212306423593</c:v>
                </c:pt>
                <c:pt idx="711">
                  <c:v>1.2432899487831053</c:v>
                </c:pt>
                <c:pt idx="712">
                  <c:v>1.2957841034697088</c:v>
                </c:pt>
                <c:pt idx="713">
                  <c:v>1.2657589399102778</c:v>
                </c:pt>
                <c:pt idx="714">
                  <c:v>1.2793922426232609</c:v>
                </c:pt>
                <c:pt idx="715">
                  <c:v>1.2542641831731141</c:v>
                </c:pt>
                <c:pt idx="716">
                  <c:v>1.2727252360344148</c:v>
                </c:pt>
                <c:pt idx="717">
                  <c:v>1.2669807854971447</c:v>
                </c:pt>
                <c:pt idx="718">
                  <c:v>1.2660767642940642</c:v>
                </c:pt>
                <c:pt idx="719">
                  <c:v>1.2506871866216358</c:v>
                </c:pt>
                <c:pt idx="720">
                  <c:v>1.2690976893109653</c:v>
                </c:pt>
                <c:pt idx="721">
                  <c:v>1.2296174925084531</c:v>
                </c:pt>
                <c:pt idx="722">
                  <c:v>1.2962025116282416</c:v>
                </c:pt>
                <c:pt idx="723">
                  <c:v>1.2326831197146464</c:v>
                </c:pt>
                <c:pt idx="724">
                  <c:v>1.3280415070629943</c:v>
                </c:pt>
                <c:pt idx="725">
                  <c:v>1.2405478893616899</c:v>
                </c:pt>
                <c:pt idx="726">
                  <c:v>1.2492766295020818</c:v>
                </c:pt>
                <c:pt idx="727">
                  <c:v>1.2627943593887234</c:v>
                </c:pt>
                <c:pt idx="728">
                  <c:v>1.2523023252205592</c:v>
                </c:pt>
                <c:pt idx="729">
                  <c:v>1.2657985057106731</c:v>
                </c:pt>
                <c:pt idx="730">
                  <c:v>1.2505276780268415</c:v>
                </c:pt>
                <c:pt idx="731">
                  <c:v>1.2448541612237627</c:v>
                </c:pt>
                <c:pt idx="732">
                  <c:v>1.2726801401529118</c:v>
                </c:pt>
                <c:pt idx="733">
                  <c:v>1.2478742337771134</c:v>
                </c:pt>
                <c:pt idx="734">
                  <c:v>1.2422142705029702</c:v>
                </c:pt>
                <c:pt idx="735">
                  <c:v>1.2747571590914879</c:v>
                </c:pt>
                <c:pt idx="736">
                  <c:v>1.2977119697693691</c:v>
                </c:pt>
                <c:pt idx="737">
                  <c:v>1.2824931978467027</c:v>
                </c:pt>
                <c:pt idx="738">
                  <c:v>1.2672957734736625</c:v>
                </c:pt>
                <c:pt idx="739">
                  <c:v>1.2616414783198449</c:v>
                </c:pt>
                <c:pt idx="740">
                  <c:v>1.2655101458798435</c:v>
                </c:pt>
                <c:pt idx="741">
                  <c:v>1.2646190403369097</c:v>
                </c:pt>
                <c:pt idx="742">
                  <c:v>1.2542273484980075</c:v>
                </c:pt>
                <c:pt idx="743">
                  <c:v>1.2580927156030948</c:v>
                </c:pt>
                <c:pt idx="744">
                  <c:v>1.2619525316005955</c:v>
                </c:pt>
                <c:pt idx="745">
                  <c:v>1.2847702050284846</c:v>
                </c:pt>
                <c:pt idx="746">
                  <c:v>1.2791305943976736</c:v>
                </c:pt>
                <c:pt idx="747">
                  <c:v>1.2971697606275143</c:v>
                </c:pt>
                <c:pt idx="748">
                  <c:v>1.3104526290982299</c:v>
                </c:pt>
                <c:pt idx="749">
                  <c:v>1.2669860382467566</c:v>
                </c:pt>
                <c:pt idx="750">
                  <c:v>1.2519257145915288</c:v>
                </c:pt>
                <c:pt idx="751">
                  <c:v>1.265212004627444</c:v>
                </c:pt>
                <c:pt idx="752">
                  <c:v>1.2218679428720129</c:v>
                </c:pt>
                <c:pt idx="753">
                  <c:v>1.2728711411447133</c:v>
                </c:pt>
                <c:pt idx="754">
                  <c:v>1.2625593772192507</c:v>
                </c:pt>
                <c:pt idx="755">
                  <c:v>1.2334308969242631</c:v>
                </c:pt>
                <c:pt idx="756">
                  <c:v>1.2419786914080628</c:v>
                </c:pt>
                <c:pt idx="757">
                  <c:v>1.264617990367443</c:v>
                </c:pt>
                <c:pt idx="758">
                  <c:v>1.2825276958569931</c:v>
                </c:pt>
                <c:pt idx="759">
                  <c:v>1.2722445443999646</c:v>
                </c:pt>
                <c:pt idx="760">
                  <c:v>1.280741038309116</c:v>
                </c:pt>
                <c:pt idx="761">
                  <c:v>1.2751613066002858</c:v>
                </c:pt>
                <c:pt idx="762">
                  <c:v>1.24616506740775</c:v>
                </c:pt>
                <c:pt idx="763">
                  <c:v>1.2733879190282962</c:v>
                </c:pt>
                <c:pt idx="764">
                  <c:v>1.2818595389513905</c:v>
                </c:pt>
                <c:pt idx="765">
                  <c:v>1.276294064554591</c:v>
                </c:pt>
                <c:pt idx="766">
                  <c:v>1.2520489041490863</c:v>
                </c:pt>
                <c:pt idx="767">
                  <c:v>1.2231686896292322</c:v>
                </c:pt>
                <c:pt idx="768">
                  <c:v>1.2643085960901186</c:v>
                </c:pt>
                <c:pt idx="769">
                  <c:v>1.2680944711739839</c:v>
                </c:pt>
                <c:pt idx="770">
                  <c:v>1.2625572218690635</c:v>
                </c:pt>
                <c:pt idx="771">
                  <c:v>1.2663388397620887</c:v>
                </c:pt>
                <c:pt idx="772">
                  <c:v>1.2701151109501934</c:v>
                </c:pt>
                <c:pt idx="773">
                  <c:v>1.2506399498368068</c:v>
                </c:pt>
                <c:pt idx="774">
                  <c:v>1.2869436657151725</c:v>
                </c:pt>
                <c:pt idx="775">
                  <c:v>1.2674835547045205</c:v>
                </c:pt>
                <c:pt idx="776">
                  <c:v>1.2712481553685726</c:v>
                </c:pt>
                <c:pt idx="777">
                  <c:v>1.2750074476897157</c:v>
                </c:pt>
                <c:pt idx="778">
                  <c:v>1.2509622799171911</c:v>
                </c:pt>
                <c:pt idx="779">
                  <c:v>1.2547301441874519</c:v>
                </c:pt>
                <c:pt idx="780">
                  <c:v>1.2492390833675271</c:v>
                </c:pt>
                <c:pt idx="781">
                  <c:v>1.2345082182588778</c:v>
                </c:pt>
                <c:pt idx="782">
                  <c:v>1.2521406280887553</c:v>
                </c:pt>
                <c:pt idx="783">
                  <c:v>1.2466623389915688</c:v>
                </c:pt>
                <c:pt idx="784">
                  <c:v>1.2919465100538525</c:v>
                </c:pt>
                <c:pt idx="785">
                  <c:v>1.2680044807944055</c:v>
                </c:pt>
                <c:pt idx="786">
                  <c:v>1.2256641687586076</c:v>
                </c:pt>
                <c:pt idx="787">
                  <c:v>1.2524508236465155</c:v>
                </c:pt>
                <c:pt idx="788">
                  <c:v>1.2377876634072251</c:v>
                </c:pt>
                <c:pt idx="789">
                  <c:v>1.2645290791552879</c:v>
                </c:pt>
                <c:pt idx="790">
                  <c:v>1.2590677865976438</c:v>
                </c:pt>
                <c:pt idx="791">
                  <c:v>1.2627978442956609</c:v>
                </c:pt>
                <c:pt idx="792">
                  <c:v>1.2848780881786439</c:v>
                </c:pt>
                <c:pt idx="793">
                  <c:v>1.2794137489585149</c:v>
                </c:pt>
                <c:pt idx="794">
                  <c:v>1.2831219225769512</c:v>
                </c:pt>
                <c:pt idx="795">
                  <c:v>1.2685071256821876</c:v>
                </c:pt>
                <c:pt idx="796">
                  <c:v>1.2447595273271488</c:v>
                </c:pt>
                <c:pt idx="797">
                  <c:v>1.2530566195624127</c:v>
                </c:pt>
                <c:pt idx="798">
                  <c:v>1.2476320446771476</c:v>
                </c:pt>
                <c:pt idx="799">
                  <c:v>1.2604826186375881</c:v>
                </c:pt>
                <c:pt idx="800">
                  <c:v>1.2185493154577032</c:v>
                </c:pt>
                <c:pt idx="801">
                  <c:v>1.2815702038585677</c:v>
                </c:pt>
                <c:pt idx="802">
                  <c:v>1.2260064592190705</c:v>
                </c:pt>
                <c:pt idx="803">
                  <c:v>1.261609083384305</c:v>
                </c:pt>
                <c:pt idx="804">
                  <c:v>1.265303056171466</c:v>
                </c:pt>
                <c:pt idx="805">
                  <c:v>1.2371533944728594</c:v>
                </c:pt>
                <c:pt idx="806">
                  <c:v>1.3408546787108775</c:v>
                </c:pt>
                <c:pt idx="807">
                  <c:v>1.2400167572027596</c:v>
                </c:pt>
                <c:pt idx="808">
                  <c:v>1.2845668680069038</c:v>
                </c:pt>
                <c:pt idx="809">
                  <c:v>1.2519439877504086</c:v>
                </c:pt>
                <c:pt idx="810">
                  <c:v>1.2465629325889138</c:v>
                </c:pt>
                <c:pt idx="811">
                  <c:v>1.2593086043786343</c:v>
                </c:pt>
                <c:pt idx="812">
                  <c:v>1.2584564540792922</c:v>
                </c:pt>
                <c:pt idx="813">
                  <c:v>1.2666528686853247</c:v>
                </c:pt>
                <c:pt idx="814">
                  <c:v>1.211548260241611</c:v>
                </c:pt>
                <c:pt idx="815">
                  <c:v>1.2784945044118972</c:v>
                </c:pt>
                <c:pt idx="816">
                  <c:v>1.2731166710742921</c:v>
                </c:pt>
                <c:pt idx="817">
                  <c:v>1.2857921927954379</c:v>
                </c:pt>
                <c:pt idx="818">
                  <c:v>1.2443484030694427</c:v>
                </c:pt>
                <c:pt idx="819">
                  <c:v>1.2435096032860229</c:v>
                </c:pt>
                <c:pt idx="820">
                  <c:v>1.2651839984440978</c:v>
                </c:pt>
                <c:pt idx="821">
                  <c:v>1.2418350743664834</c:v>
                </c:pt>
                <c:pt idx="822">
                  <c:v>1.249992090477424</c:v>
                </c:pt>
                <c:pt idx="823">
                  <c:v>1.2940848288340192</c:v>
                </c:pt>
                <c:pt idx="824">
                  <c:v>1.2348406011380966</c:v>
                </c:pt>
                <c:pt idx="825">
                  <c:v>1.2384982487294172</c:v>
                </c:pt>
                <c:pt idx="826">
                  <c:v>1.2556037770615969</c:v>
                </c:pt>
                <c:pt idx="827">
                  <c:v>1.2233920546355757</c:v>
                </c:pt>
                <c:pt idx="828">
                  <c:v>1.2718325451964954</c:v>
                </c:pt>
                <c:pt idx="829">
                  <c:v>1.2665046063868257</c:v>
                </c:pt>
                <c:pt idx="830">
                  <c:v>1.2656559829976919</c:v>
                </c:pt>
                <c:pt idx="831">
                  <c:v>1.251400526823391</c:v>
                </c:pt>
                <c:pt idx="832">
                  <c:v>1.2505629358236687</c:v>
                </c:pt>
                <c:pt idx="833">
                  <c:v>1.2407997434815314</c:v>
                </c:pt>
                <c:pt idx="834">
                  <c:v>1.2756527442829313</c:v>
                </c:pt>
                <c:pt idx="835">
                  <c:v>1.2346842175859825</c:v>
                </c:pt>
                <c:pt idx="836">
                  <c:v>1.2561314428837547</c:v>
                </c:pt>
                <c:pt idx="837">
                  <c:v>1.2775499325550548</c:v>
                </c:pt>
                <c:pt idx="838">
                  <c:v>1.2678007724459797</c:v>
                </c:pt>
                <c:pt idx="839">
                  <c:v>1.2802917950489408</c:v>
                </c:pt>
                <c:pt idx="840">
                  <c:v>1.2616685979349058</c:v>
                </c:pt>
                <c:pt idx="841">
                  <c:v>1.2519491748652678</c:v>
                </c:pt>
                <c:pt idx="842">
                  <c:v>1.2954815554240029</c:v>
                </c:pt>
                <c:pt idx="843">
                  <c:v>1.2547169564751193</c:v>
                </c:pt>
                <c:pt idx="844">
                  <c:v>1.2405905488196658</c:v>
                </c:pt>
                <c:pt idx="845">
                  <c:v>1.2751879084320472</c:v>
                </c:pt>
                <c:pt idx="846">
                  <c:v>1.2920400232863358</c:v>
                </c:pt>
                <c:pt idx="847">
                  <c:v>1.2823385145499846</c:v>
                </c:pt>
                <c:pt idx="848">
                  <c:v>1.2284605457127395</c:v>
                </c:pt>
                <c:pt idx="849">
                  <c:v>1.2673897708436055</c:v>
                </c:pt>
                <c:pt idx="850">
                  <c:v>1.2577235707150991</c:v>
                </c:pt>
                <c:pt idx="851">
                  <c:v>1.2568903567686978</c:v>
                </c:pt>
                <c:pt idx="852">
                  <c:v>1.2957231367856834</c:v>
                </c:pt>
                <c:pt idx="853">
                  <c:v>1.281652757128011</c:v>
                </c:pt>
                <c:pt idx="854">
                  <c:v>1.2455939239704736</c:v>
                </c:pt>
                <c:pt idx="855">
                  <c:v>1.2931538250656733</c:v>
                </c:pt>
                <c:pt idx="856">
                  <c:v>1.2483436758300066</c:v>
                </c:pt>
                <c:pt idx="857">
                  <c:v>1.2387339910019428</c:v>
                </c:pt>
                <c:pt idx="858">
                  <c:v>1.2598653110636995</c:v>
                </c:pt>
                <c:pt idx="859">
                  <c:v>1.2546473784145826</c:v>
                </c:pt>
                <c:pt idx="860">
                  <c:v>1.2450522365635213</c:v>
                </c:pt>
                <c:pt idx="861">
                  <c:v>1.2486129316852226</c:v>
                </c:pt>
                <c:pt idx="862">
                  <c:v>1.2565470483152443</c:v>
                </c:pt>
                <c:pt idx="863">
                  <c:v>1.2688459495395297</c:v>
                </c:pt>
                <c:pt idx="864">
                  <c:v>1.2767561141526407</c:v>
                </c:pt>
                <c:pt idx="865">
                  <c:v>1.2453295765917853</c:v>
                </c:pt>
                <c:pt idx="866">
                  <c:v>1.2357777704275792</c:v>
                </c:pt>
                <c:pt idx="867">
                  <c:v>1.2567852755641262</c:v>
                </c:pt>
                <c:pt idx="868">
                  <c:v>1.2734041262968827</c:v>
                </c:pt>
                <c:pt idx="869">
                  <c:v>1.2333456154502715</c:v>
                </c:pt>
                <c:pt idx="870">
                  <c:v>1.2673788548839617</c:v>
                </c:pt>
                <c:pt idx="871">
                  <c:v>1.3274817785295472</c:v>
                </c:pt>
                <c:pt idx="872">
                  <c:v>1.2613689607724246</c:v>
                </c:pt>
                <c:pt idx="873">
                  <c:v>1.2475030122811537</c:v>
                </c:pt>
                <c:pt idx="874">
                  <c:v>1.229311253647857</c:v>
                </c:pt>
                <c:pt idx="875">
                  <c:v>1.2415302960091592</c:v>
                </c:pt>
                <c:pt idx="876">
                  <c:v>1.2754241522525529</c:v>
                </c:pt>
                <c:pt idx="877">
                  <c:v>1.2572495039323062</c:v>
                </c:pt>
                <c:pt idx="878">
                  <c:v>1.2217684405260576</c:v>
                </c:pt>
                <c:pt idx="879">
                  <c:v>1.2642679128939962</c:v>
                </c:pt>
                <c:pt idx="880">
                  <c:v>1.2547895187674296</c:v>
                </c:pt>
                <c:pt idx="881">
                  <c:v>1.249647422370282</c:v>
                </c:pt>
                <c:pt idx="882">
                  <c:v>1.2358694834753148</c:v>
                </c:pt>
                <c:pt idx="883">
                  <c:v>1.2566566532489494</c:v>
                </c:pt>
                <c:pt idx="884">
                  <c:v>1.2860478573943803</c:v>
                </c:pt>
                <c:pt idx="885">
                  <c:v>1.2507088812959193</c:v>
                </c:pt>
                <c:pt idx="886">
                  <c:v>1.2412756697304805</c:v>
                </c:pt>
                <c:pt idx="887">
                  <c:v>1.2318546202088947</c:v>
                </c:pt>
                <c:pt idx="888">
                  <c:v>1.2439676428491411</c:v>
                </c:pt>
                <c:pt idx="889">
                  <c:v>1.2431600651146215</c:v>
                </c:pt>
                <c:pt idx="890">
                  <c:v>1.2294570348850955</c:v>
                </c:pt>
                <c:pt idx="891">
                  <c:v>1.2587318099519902</c:v>
                </c:pt>
                <c:pt idx="892">
                  <c:v>1.2793820814257879</c:v>
                </c:pt>
                <c:pt idx="893">
                  <c:v>1.2399392377520628</c:v>
                </c:pt>
                <c:pt idx="894">
                  <c:v>1.2648624088622928</c:v>
                </c:pt>
                <c:pt idx="895">
                  <c:v>1.2811834360709078</c:v>
                </c:pt>
                <c:pt idx="896">
                  <c:v>1.2546620217835163</c:v>
                </c:pt>
                <c:pt idx="897">
                  <c:v>1.2110573788941366</c:v>
                </c:pt>
                <c:pt idx="898">
                  <c:v>1.2573173697476283</c:v>
                </c:pt>
                <c:pt idx="899">
                  <c:v>1.2736007224240982</c:v>
                </c:pt>
                <c:pt idx="900">
                  <c:v>1.2599654712309278</c:v>
                </c:pt>
                <c:pt idx="901">
                  <c:v>1.2378110851651452</c:v>
                </c:pt>
                <c:pt idx="902">
                  <c:v>1.2839341621414873</c:v>
                </c:pt>
                <c:pt idx="903">
                  <c:v>1.2617926863761033</c:v>
                </c:pt>
                <c:pt idx="904">
                  <c:v>1.226899431040299</c:v>
                </c:pt>
                <c:pt idx="905">
                  <c:v>1.2857121538600225</c:v>
                </c:pt>
                <c:pt idx="906">
                  <c:v>1.233829869218078</c:v>
                </c:pt>
                <c:pt idx="907">
                  <c:v>1.241540110335861</c:v>
                </c:pt>
                <c:pt idx="908">
                  <c:v>1.270485928709292</c:v>
                </c:pt>
                <c:pt idx="909">
                  <c:v>1.2399450410970299</c:v>
                </c:pt>
                <c:pt idx="910">
                  <c:v>1.2349052385097721</c:v>
                </c:pt>
                <c:pt idx="911">
                  <c:v>1.229871808954951</c:v>
                </c:pt>
                <c:pt idx="912">
                  <c:v>1.2290829584734866</c:v>
                </c:pt>
                <c:pt idx="913">
                  <c:v>1.2367660250818273</c:v>
                </c:pt>
                <c:pt idx="914">
                  <c:v>1.2656030827968725</c:v>
                </c:pt>
                <c:pt idx="915">
                  <c:v>1.2394121289628288</c:v>
                </c:pt>
                <c:pt idx="916">
                  <c:v>1.2259367103592986</c:v>
                </c:pt>
                <c:pt idx="917">
                  <c:v>1.2589497375056773</c:v>
                </c:pt>
                <c:pt idx="918">
                  <c:v>1.241256906196103</c:v>
                </c:pt>
                <c:pt idx="919">
                  <c:v>1.223586592885374</c:v>
                </c:pt>
                <c:pt idx="920">
                  <c:v>1.3113529856573267</c:v>
                </c:pt>
                <c:pt idx="921">
                  <c:v>1.234666013066005</c:v>
                </c:pt>
                <c:pt idx="922">
                  <c:v>1.2549341384734458</c:v>
                </c:pt>
                <c:pt idx="923">
                  <c:v>1.2793848207487166</c:v>
                </c:pt>
                <c:pt idx="924">
                  <c:v>1.2280994749190857</c:v>
                </c:pt>
                <c:pt idx="925">
                  <c:v>1.2861610352964734</c:v>
                </c:pt>
                <c:pt idx="926">
                  <c:v>1.2307360254190722</c:v>
                </c:pt>
                <c:pt idx="927">
                  <c:v>1.2551394944952485</c:v>
                </c:pt>
                <c:pt idx="928">
                  <c:v>1.2375606170653253</c:v>
                </c:pt>
                <c:pt idx="929">
                  <c:v>1.2996606155100376</c:v>
                </c:pt>
                <c:pt idx="930">
                  <c:v>1.2527470707199859</c:v>
                </c:pt>
                <c:pt idx="931">
                  <c:v>1.2770742040857359</c:v>
                </c:pt>
                <c:pt idx="932">
                  <c:v>1.2344188283968514</c:v>
                </c:pt>
                <c:pt idx="933">
                  <c:v>1.2796356131774476</c:v>
                </c:pt>
                <c:pt idx="934">
                  <c:v>1.262107499828317</c:v>
                </c:pt>
                <c:pt idx="935">
                  <c:v>1.2320719638816191</c:v>
                </c:pt>
                <c:pt idx="936">
                  <c:v>1.2479869504621171</c:v>
                </c:pt>
                <c:pt idx="937">
                  <c:v>1.2346831046447273</c:v>
                </c:pt>
                <c:pt idx="938">
                  <c:v>1.2630818739663601</c:v>
                </c:pt>
                <c:pt idx="939">
                  <c:v>1.2289553704344183</c:v>
                </c:pt>
                <c:pt idx="940">
                  <c:v>1.2656483060584232</c:v>
                </c:pt>
                <c:pt idx="941">
                  <c:v>1.2274024295217754</c:v>
                </c:pt>
                <c:pt idx="942">
                  <c:v>1.2474175859497953</c:v>
                </c:pt>
                <c:pt idx="943">
                  <c:v>1.2424747795913405</c:v>
                </c:pt>
                <c:pt idx="944">
                  <c:v>1.216774054784989</c:v>
                </c:pt>
                <c:pt idx="945">
                  <c:v>1.2533585576527124</c:v>
                </c:pt>
                <c:pt idx="946">
                  <c:v>1.2401259170932819</c:v>
                </c:pt>
                <c:pt idx="947">
                  <c:v>1.2517796487408572</c:v>
                </c:pt>
                <c:pt idx="948">
                  <c:v>1.2178526973379558</c:v>
                </c:pt>
                <c:pt idx="949">
                  <c:v>1.2212260967126989</c:v>
                </c:pt>
                <c:pt idx="950">
                  <c:v>1.2535551835704193</c:v>
                </c:pt>
                <c:pt idx="951">
                  <c:v>1.2569017190476486</c:v>
                </c:pt>
                <c:pt idx="952">
                  <c:v>1.2230564303237998</c:v>
                </c:pt>
                <c:pt idx="953">
                  <c:v>1.2346764361843627</c:v>
                </c:pt>
                <c:pt idx="954">
                  <c:v>1.2380282437476167</c:v>
                </c:pt>
                <c:pt idx="955">
                  <c:v>1.2743691307664173</c:v>
                </c:pt>
                <c:pt idx="956">
                  <c:v>1.2488405639823152</c:v>
                </c:pt>
                <c:pt idx="957">
                  <c:v>1.2480579193646026</c:v>
                </c:pt>
                <c:pt idx="958">
                  <c:v>1.2513925867695583</c:v>
                </c:pt>
                <c:pt idx="959">
                  <c:v>1.2300399123480001</c:v>
                </c:pt>
                <c:pt idx="960">
                  <c:v>1.2498265855848707</c:v>
                </c:pt>
                <c:pt idx="961">
                  <c:v>1.2490449171131648</c:v>
                </c:pt>
                <c:pt idx="962">
                  <c:v>1.2605825308498406</c:v>
                </c:pt>
                <c:pt idx="963">
                  <c:v>1.2474842371437407</c:v>
                </c:pt>
                <c:pt idx="964">
                  <c:v>1.2344022106818291</c:v>
                </c:pt>
                <c:pt idx="965">
                  <c:v>1.2705177564058181</c:v>
                </c:pt>
                <c:pt idx="966">
                  <c:v>1.2410539502910745</c:v>
                </c:pt>
                <c:pt idx="967">
                  <c:v>1.2566534658948016</c:v>
                </c:pt>
                <c:pt idx="968">
                  <c:v>1.2231440548087047</c:v>
                </c:pt>
                <c:pt idx="969">
                  <c:v>1.218293940788052</c:v>
                </c:pt>
                <c:pt idx="970">
                  <c:v>1.2257068458946934</c:v>
                </c:pt>
                <c:pt idx="971">
                  <c:v>1.2208609961654613</c:v>
                </c:pt>
                <c:pt idx="972">
                  <c:v>1.2853914160822293</c:v>
                </c:pt>
                <c:pt idx="973">
                  <c:v>1.2315774597739668</c:v>
                </c:pt>
                <c:pt idx="974">
                  <c:v>1.26341656484808</c:v>
                </c:pt>
                <c:pt idx="975">
                  <c:v>1.2381939476593244</c:v>
                </c:pt>
                <c:pt idx="976">
                  <c:v>1.2414958987786859</c:v>
                </c:pt>
                <c:pt idx="977">
                  <c:v>1.224453898439865</c:v>
                </c:pt>
                <c:pt idx="978">
                  <c:v>1.2440218202369606</c:v>
                </c:pt>
                <c:pt idx="979">
                  <c:v>1.2716912226321486</c:v>
                </c:pt>
                <c:pt idx="980">
                  <c:v>1.2302995499665277</c:v>
                </c:pt>
                <c:pt idx="981">
                  <c:v>1.2417114881669695</c:v>
                </c:pt>
                <c:pt idx="982">
                  <c:v>1.2571645845720754</c:v>
                </c:pt>
                <c:pt idx="983">
                  <c:v>1.2604398928734168</c:v>
                </c:pt>
                <c:pt idx="984">
                  <c:v>1.304214621822922</c:v>
                </c:pt>
                <c:pt idx="985">
                  <c:v>1.2103081524435166</c:v>
                </c:pt>
                <c:pt idx="986">
                  <c:v>1.2621503045149829</c:v>
                </c:pt>
                <c:pt idx="987">
                  <c:v>1.2532855231329785</c:v>
                </c:pt>
                <c:pt idx="988">
                  <c:v>1.2363508657889775</c:v>
                </c:pt>
                <c:pt idx="989">
                  <c:v>1.2436642299285405</c:v>
                </c:pt>
                <c:pt idx="990">
                  <c:v>1.2146500516528926</c:v>
                </c:pt>
                <c:pt idx="991">
                  <c:v>1.2582636665181748</c:v>
                </c:pt>
                <c:pt idx="992">
                  <c:v>1.2333064633210595</c:v>
                </c:pt>
                <c:pt idx="993">
                  <c:v>1.2486592183047187</c:v>
                </c:pt>
                <c:pt idx="994">
                  <c:v>1.2317893563527222</c:v>
                </c:pt>
                <c:pt idx="995">
                  <c:v>1.2350550522746504</c:v>
                </c:pt>
                <c:pt idx="996">
                  <c:v>1.2222346137854152</c:v>
                </c:pt>
                <c:pt idx="997">
                  <c:v>1.2094298363759803</c:v>
                </c:pt>
                <c:pt idx="998">
                  <c:v>1.2448275675232299</c:v>
                </c:pt>
                <c:pt idx="999">
                  <c:v>1.2320244686548016</c:v>
                </c:pt>
                <c:pt idx="1000">
                  <c:v>1.2513221694386147</c:v>
                </c:pt>
                <c:pt idx="1001">
                  <c:v>1.218489661416299</c:v>
                </c:pt>
                <c:pt idx="1002">
                  <c:v>1.2217489017968386</c:v>
                </c:pt>
                <c:pt idx="1003">
                  <c:v>1.2650368782257264</c:v>
                </c:pt>
                <c:pt idx="1004">
                  <c:v>1.236256822014562</c:v>
                </c:pt>
                <c:pt idx="1005">
                  <c:v>1.2315021909591051</c:v>
                </c:pt>
                <c:pt idx="1006">
                  <c:v>1.2227573489559997</c:v>
                </c:pt>
                <c:pt idx="1007">
                  <c:v>1.2699320685290045</c:v>
                </c:pt>
                <c:pt idx="1008">
                  <c:v>1.2731474377065197</c:v>
                </c:pt>
                <c:pt idx="1009">
                  <c:v>1.2205180955748287</c:v>
                </c:pt>
                <c:pt idx="1010">
                  <c:v>1.2277457048082612</c:v>
                </c:pt>
                <c:pt idx="1011">
                  <c:v>1.2987045120254579</c:v>
                </c:pt>
                <c:pt idx="1012">
                  <c:v>1.2700435295430412</c:v>
                </c:pt>
                <c:pt idx="1013">
                  <c:v>1.2573329908771533</c:v>
                </c:pt>
                <c:pt idx="1014">
                  <c:v>1.2128260159171818</c:v>
                </c:pt>
                <c:pt idx="1015">
                  <c:v>1.2478543021452464</c:v>
                </c:pt>
                <c:pt idx="1016">
                  <c:v>1.2470951184829857</c:v>
                </c:pt>
                <c:pt idx="1017">
                  <c:v>1.2383983214814649</c:v>
                </c:pt>
                <c:pt idx="1018">
                  <c:v>1.2812805785738803</c:v>
                </c:pt>
                <c:pt idx="1019">
                  <c:v>1.3241106496539679</c:v>
                </c:pt>
                <c:pt idx="1020">
                  <c:v>1.3748126129991385</c:v>
                </c:pt>
                <c:pt idx="1021">
                  <c:v>1.247271326641693</c:v>
                </c:pt>
                <c:pt idx="1022">
                  <c:v>1.3137869701978</c:v>
                </c:pt>
                <c:pt idx="1023">
                  <c:v>1.3050808541239189</c:v>
                </c:pt>
                <c:pt idx="1024">
                  <c:v>1.205480140191775</c:v>
                </c:pt>
                <c:pt idx="1025">
                  <c:v>1.2284499909069135</c:v>
                </c:pt>
                <c:pt idx="1026">
                  <c:v>1.2908680345489272</c:v>
                </c:pt>
                <c:pt idx="1027">
                  <c:v>1.2151277571816868</c:v>
                </c:pt>
                <c:pt idx="1028">
                  <c:v>1.2419926892459432</c:v>
                </c:pt>
                <c:pt idx="1029">
                  <c:v>1.2412419056058528</c:v>
                </c:pt>
                <c:pt idx="1030">
                  <c:v>1.2050493178952915</c:v>
                </c:pt>
                <c:pt idx="1031">
                  <c:v>1.2121929656736214</c:v>
                </c:pt>
                <c:pt idx="1032">
                  <c:v>1.2035946445503825</c:v>
                </c:pt>
                <c:pt idx="1033">
                  <c:v>1.2225232160316224</c:v>
                </c:pt>
                <c:pt idx="1034">
                  <c:v>1.2257145881001541</c:v>
                </c:pt>
                <c:pt idx="1035">
                  <c:v>1.2171234168761371</c:v>
                </c:pt>
                <c:pt idx="1036">
                  <c:v>1.208542513998363</c:v>
                </c:pt>
                <c:pt idx="1037">
                  <c:v>1.2509510594714481</c:v>
                </c:pt>
                <c:pt idx="1038">
                  <c:v>1.2776320113977127</c:v>
                </c:pt>
                <c:pt idx="1039">
                  <c:v>1.2494461525356106</c:v>
                </c:pt>
                <c:pt idx="1040">
                  <c:v>1.2369517176679024</c:v>
                </c:pt>
                <c:pt idx="1041">
                  <c:v>1.2440324750271461</c:v>
                </c:pt>
                <c:pt idx="1042">
                  <c:v>1.2198270271495648</c:v>
                </c:pt>
                <c:pt idx="1043">
                  <c:v>1.2386314625025359</c:v>
                </c:pt>
                <c:pt idx="1044">
                  <c:v>1.2456982180260521</c:v>
                </c:pt>
                <c:pt idx="1045">
                  <c:v>1.2566590817487435</c:v>
                </c:pt>
                <c:pt idx="1046">
                  <c:v>1.2637063921874661</c:v>
                </c:pt>
                <c:pt idx="1047">
                  <c:v>1.2902351300571997</c:v>
                </c:pt>
                <c:pt idx="1048">
                  <c:v>1.2505058415748433</c:v>
                </c:pt>
                <c:pt idx="1049">
                  <c:v>1.2108240316275656</c:v>
                </c:pt>
                <c:pt idx="1050">
                  <c:v>1.2178815680595547</c:v>
                </c:pt>
                <c:pt idx="1051">
                  <c:v>1.2054872402956855</c:v>
                </c:pt>
                <c:pt idx="1052">
                  <c:v>1.2280847458688546</c:v>
                </c:pt>
                <c:pt idx="1053">
                  <c:v>1.2506551701025661</c:v>
                </c:pt>
                <c:pt idx="1054">
                  <c:v>1.2343815278756458</c:v>
                </c:pt>
                <c:pt idx="1055">
                  <c:v>1.2103684569309341</c:v>
                </c:pt>
                <c:pt idx="1056">
                  <c:v>1.2484171033868046</c:v>
                </c:pt>
                <c:pt idx="1057">
                  <c:v>1.2205493757932979</c:v>
                </c:pt>
                <c:pt idx="1058">
                  <c:v>1.2236943884971445</c:v>
                </c:pt>
                <c:pt idx="1059">
                  <c:v>1.2500564363581916</c:v>
                </c:pt>
                <c:pt idx="1060">
                  <c:v>1.2377086166951801</c:v>
                </c:pt>
                <c:pt idx="1061">
                  <c:v>1.2215098742356694</c:v>
                </c:pt>
                <c:pt idx="1062">
                  <c:v>1.240099465571564</c:v>
                </c:pt>
                <c:pt idx="1063">
                  <c:v>1.1853089866906148</c:v>
                </c:pt>
                <c:pt idx="1064">
                  <c:v>1.2540602475364282</c:v>
                </c:pt>
                <c:pt idx="1065">
                  <c:v>1.2494590131836865</c:v>
                </c:pt>
                <c:pt idx="1066">
                  <c:v>1.237155029118572</c:v>
                </c:pt>
                <c:pt idx="1067">
                  <c:v>1.2402726797655845</c:v>
                </c:pt>
                <c:pt idx="1068">
                  <c:v>1.2549350332672013</c:v>
                </c:pt>
                <c:pt idx="1069">
                  <c:v>1.2311078025323581</c:v>
                </c:pt>
                <c:pt idx="1070">
                  <c:v>1.2342232529820993</c:v>
                </c:pt>
                <c:pt idx="1071">
                  <c:v>1.2296496228381482</c:v>
                </c:pt>
                <c:pt idx="1072">
                  <c:v>1.228921707640847</c:v>
                </c:pt>
                <c:pt idx="1073">
                  <c:v>1.2473851141414412</c:v>
                </c:pt>
                <c:pt idx="1074">
                  <c:v>1.2543190877985788</c:v>
                </c:pt>
                <c:pt idx="1075">
                  <c:v>1.2420769291631932</c:v>
                </c:pt>
                <c:pt idx="1076">
                  <c:v>1.2413430726708923</c:v>
                </c:pt>
                <c:pt idx="1077">
                  <c:v>1.2406100025354292</c:v>
                </c:pt>
                <c:pt idx="1078">
                  <c:v>1.2322241513823295</c:v>
                </c:pt>
                <c:pt idx="1079">
                  <c:v>1.2238481150322889</c:v>
                </c:pt>
                <c:pt idx="1080">
                  <c:v>1.2537045783377774</c:v>
                </c:pt>
                <c:pt idx="1081">
                  <c:v>1.2491456127555527</c:v>
                </c:pt>
                <c:pt idx="1082">
                  <c:v>1.2713163048386544</c:v>
                </c:pt>
                <c:pt idx="1083">
                  <c:v>1.2553056202591077</c:v>
                </c:pt>
                <c:pt idx="1084">
                  <c:v>1.2393137005996604</c:v>
                </c:pt>
                <c:pt idx="1085">
                  <c:v>1.2271515455053521</c:v>
                </c:pt>
                <c:pt idx="1086">
                  <c:v>1.2492827124368509</c:v>
                </c:pt>
                <c:pt idx="1087">
                  <c:v>1.2485484853595845</c:v>
                </c:pt>
                <c:pt idx="1088">
                  <c:v>1.2478150409328856</c:v>
                </c:pt>
                <c:pt idx="1089">
                  <c:v>1.2394782171107859</c:v>
                </c:pt>
                <c:pt idx="1090">
                  <c:v>1.253950193355972</c:v>
                </c:pt>
                <c:pt idx="1091">
                  <c:v>1.2342265312320249</c:v>
                </c:pt>
                <c:pt idx="1092">
                  <c:v>1.2410936721792025</c:v>
                </c:pt>
                <c:pt idx="1093">
                  <c:v>1.2555390242472642</c:v>
                </c:pt>
                <c:pt idx="1094">
                  <c:v>1.2396397953487617</c:v>
                </c:pt>
                <c:pt idx="1095">
                  <c:v>1.2237591038842939</c:v>
                </c:pt>
                <c:pt idx="1096">
                  <c:v>1.2646945812041464</c:v>
                </c:pt>
                <c:pt idx="1097">
                  <c:v>1.2677391338261352</c:v>
                </c:pt>
                <c:pt idx="1098">
                  <c:v>1.259433795942329</c:v>
                </c:pt>
                <c:pt idx="1099">
                  <c:v>1.2133393507606618</c:v>
                </c:pt>
                <c:pt idx="1100">
                  <c:v>1.2277413216081663</c:v>
                </c:pt>
                <c:pt idx="1101">
                  <c:v>1.2345754795108037</c:v>
                </c:pt>
                <c:pt idx="1102">
                  <c:v>1.2338550698698247</c:v>
                </c:pt>
                <c:pt idx="1103">
                  <c:v>1.2180511973728076</c:v>
                </c:pt>
                <c:pt idx="1104">
                  <c:v>1.232416536917615</c:v>
                </c:pt>
                <c:pt idx="1105">
                  <c:v>1.2467650585104195</c:v>
                </c:pt>
                <c:pt idx="1106">
                  <c:v>1.253567852805197</c:v>
                </c:pt>
                <c:pt idx="1107">
                  <c:v>1.2114530530542924</c:v>
                </c:pt>
                <c:pt idx="1108">
                  <c:v>1.2633893704883741</c:v>
                </c:pt>
                <c:pt idx="1109">
                  <c:v>1.2513808906675594</c:v>
                </c:pt>
                <c:pt idx="1110">
                  <c:v>1.2243634290337968</c:v>
                </c:pt>
                <c:pt idx="1111">
                  <c:v>1.2236520223436489</c:v>
                </c:pt>
                <c:pt idx="1112">
                  <c:v>1.237946780972468</c:v>
                </c:pt>
                <c:pt idx="1113">
                  <c:v>1.2747199246851886</c:v>
                </c:pt>
                <c:pt idx="1114">
                  <c:v>1.2552453046470471</c:v>
                </c:pt>
                <c:pt idx="1115">
                  <c:v>1.2283035378202363</c:v>
                </c:pt>
                <c:pt idx="1116">
                  <c:v>1.223848870076653</c:v>
                </c:pt>
                <c:pt idx="1117">
                  <c:v>1.253063685490283</c:v>
                </c:pt>
                <c:pt idx="1118">
                  <c:v>1.2149547835250705</c:v>
                </c:pt>
                <c:pt idx="1119">
                  <c:v>1.2105153487848592</c:v>
                </c:pt>
                <c:pt idx="1120">
                  <c:v>1.2322189536108747</c:v>
                </c:pt>
                <c:pt idx="1121">
                  <c:v>1.212847168994704</c:v>
                </c:pt>
                <c:pt idx="1122">
                  <c:v>1.2307945063508601</c:v>
                </c:pt>
                <c:pt idx="1123">
                  <c:v>1.244993504754204</c:v>
                </c:pt>
                <c:pt idx="1124">
                  <c:v>1.2554506547693962</c:v>
                </c:pt>
                <c:pt idx="1125">
                  <c:v>1.2435563207784122</c:v>
                </c:pt>
                <c:pt idx="1126">
                  <c:v>1.3023760481810878</c:v>
                </c:pt>
                <c:pt idx="1127">
                  <c:v>1.2495600020849991</c:v>
                </c:pt>
                <c:pt idx="1128">
                  <c:v>1.2228222573279028</c:v>
                </c:pt>
                <c:pt idx="1129">
                  <c:v>1.2258323936505526</c:v>
                </c:pt>
                <c:pt idx="1130">
                  <c:v>1.2288389880356803</c:v>
                </c:pt>
                <c:pt idx="1131">
                  <c:v>1.242973148901751</c:v>
                </c:pt>
                <c:pt idx="1132">
                  <c:v>1.2459662722110192</c:v>
                </c:pt>
                <c:pt idx="1133">
                  <c:v>1.2118948717575142</c:v>
                </c:pt>
                <c:pt idx="1134">
                  <c:v>1.2186062359491052</c:v>
                </c:pt>
                <c:pt idx="1135">
                  <c:v>1.2290116568805356</c:v>
                </c:pt>
                <c:pt idx="1136">
                  <c:v>1.2542039191998882</c:v>
                </c:pt>
                <c:pt idx="1137">
                  <c:v>1.2165081055945006</c:v>
                </c:pt>
                <c:pt idx="1138">
                  <c:v>1.2564603737861741</c:v>
                </c:pt>
                <c:pt idx="1139">
                  <c:v>1.2372731065733633</c:v>
                </c:pt>
                <c:pt idx="1140">
                  <c:v>1.2476376432074756</c:v>
                </c:pt>
                <c:pt idx="1141">
                  <c:v>1.2506119870871868</c:v>
                </c:pt>
                <c:pt idx="1142">
                  <c:v>1.2683308823214072</c:v>
                </c:pt>
                <c:pt idx="1143">
                  <c:v>1.2344408455541218</c:v>
                </c:pt>
                <c:pt idx="1144">
                  <c:v>1.2705625173408548</c:v>
                </c:pt>
                <c:pt idx="1145">
                  <c:v>1.2477518598201078</c:v>
                </c:pt>
                <c:pt idx="1146">
                  <c:v>1.2176100408900794</c:v>
                </c:pt>
                <c:pt idx="1147">
                  <c:v>1.2573556802153831</c:v>
                </c:pt>
                <c:pt idx="1148">
                  <c:v>1.2382657865223978</c:v>
                </c:pt>
                <c:pt idx="1149">
                  <c:v>1.2265421729083728</c:v>
                </c:pt>
                <c:pt idx="1150">
                  <c:v>1.2001511139560082</c:v>
                </c:pt>
                <c:pt idx="1151">
                  <c:v>1.2544881477588183</c:v>
                </c:pt>
                <c:pt idx="1152">
                  <c:v>1.2097810794176984</c:v>
                </c:pt>
                <c:pt idx="1153">
                  <c:v>1.216419681927301</c:v>
                </c:pt>
                <c:pt idx="1154">
                  <c:v>1.2743162473485294</c:v>
                </c:pt>
                <c:pt idx="1155">
                  <c:v>1.2113752788535255</c:v>
                </c:pt>
                <c:pt idx="1156">
                  <c:v>1.225316751599248</c:v>
                </c:pt>
                <c:pt idx="1157">
                  <c:v>1.2136532221279943</c:v>
                </c:pt>
                <c:pt idx="1158">
                  <c:v>1.2714194579592022</c:v>
                </c:pt>
                <c:pt idx="1159">
                  <c:v>1.2086228425708061</c:v>
                </c:pt>
                <c:pt idx="1160">
                  <c:v>1.2042871515737439</c:v>
                </c:pt>
                <c:pt idx="1161">
                  <c:v>1.2801965500748027</c:v>
                </c:pt>
                <c:pt idx="1162">
                  <c:v>1.2284372410921618</c:v>
                </c:pt>
                <c:pt idx="1163">
                  <c:v>1.2386700622908104</c:v>
                </c:pt>
                <c:pt idx="1164">
                  <c:v>1.2343268812582313</c:v>
                </c:pt>
                <c:pt idx="1165">
                  <c:v>1.2299885480068129</c:v>
                </c:pt>
                <c:pt idx="1166">
                  <c:v>1.2365659309640646</c:v>
                </c:pt>
                <c:pt idx="1167">
                  <c:v>1.224961295111876</c:v>
                </c:pt>
                <c:pt idx="1168">
                  <c:v>1.2024711868146913</c:v>
                </c:pt>
                <c:pt idx="1169">
                  <c:v>1.288930114507878</c:v>
                </c:pt>
                <c:pt idx="1170">
                  <c:v>1.2446567063234562</c:v>
                </c:pt>
                <c:pt idx="1171">
                  <c:v>1.2330734290762191</c:v>
                </c:pt>
                <c:pt idx="1172">
                  <c:v>1.2178785228169093</c:v>
                </c:pt>
                <c:pt idx="1173">
                  <c:v>1.2497944000772365</c:v>
                </c:pt>
                <c:pt idx="1174">
                  <c:v>1.2128837684987406</c:v>
                </c:pt>
                <c:pt idx="1175">
                  <c:v>1.2085812557482298</c:v>
                </c:pt>
                <c:pt idx="1176">
                  <c:v>1.240448192683042</c:v>
                </c:pt>
                <c:pt idx="1177">
                  <c:v>1.2795080078008314</c:v>
                </c:pt>
                <c:pt idx="1178">
                  <c:v>1.2137643336581982</c:v>
                </c:pt>
                <c:pt idx="1179">
                  <c:v>1.2347432498926381</c:v>
                </c:pt>
                <c:pt idx="1180">
                  <c:v>1.2160068684123364</c:v>
                </c:pt>
                <c:pt idx="1181">
                  <c:v>1.2694174827348041</c:v>
                </c:pt>
                <c:pt idx="1182">
                  <c:v>1.247078256685183</c:v>
                </c:pt>
                <c:pt idx="1183">
                  <c:v>1.2535820385628296</c:v>
                </c:pt>
                <c:pt idx="1184">
                  <c:v>1.2276764252836798</c:v>
                </c:pt>
                <c:pt idx="1185">
                  <c:v>1.2989513070338192</c:v>
                </c:pt>
                <c:pt idx="1186">
                  <c:v>1.2191063999816274</c:v>
                </c:pt>
                <c:pt idx="1187">
                  <c:v>1.2974943341239893</c:v>
                </c:pt>
                <c:pt idx="1188">
                  <c:v>1.3003591119435181</c:v>
                </c:pt>
                <c:pt idx="1189">
                  <c:v>1.2816797675587857</c:v>
                </c:pt>
                <c:pt idx="1190">
                  <c:v>1.2127874713602633</c:v>
                </c:pt>
                <c:pt idx="1191">
                  <c:v>1.2085223947166999</c:v>
                </c:pt>
                <c:pt idx="1192">
                  <c:v>1.2544396054174194</c:v>
                </c:pt>
                <c:pt idx="1193">
                  <c:v>1.2465737540396213</c:v>
                </c:pt>
                <c:pt idx="1194">
                  <c:v>1.235136519454771</c:v>
                </c:pt>
                <c:pt idx="1195">
                  <c:v>1.216555784989876</c:v>
                </c:pt>
                <c:pt idx="1196">
                  <c:v>1.2516373362769466</c:v>
                </c:pt>
                <c:pt idx="1197">
                  <c:v>1.2080492225342834</c:v>
                </c:pt>
                <c:pt idx="1198">
                  <c:v>1.2145193037609281</c:v>
                </c:pt>
                <c:pt idx="1199">
                  <c:v>1.2281223438146154</c:v>
                </c:pt>
                <c:pt idx="1200">
                  <c:v>1.2203013500376516</c:v>
                </c:pt>
                <c:pt idx="1201">
                  <c:v>1.2338858676800672</c:v>
                </c:pt>
                <c:pt idx="1202">
                  <c:v>1.2118136047136199</c:v>
                </c:pt>
                <c:pt idx="1203">
                  <c:v>1.2467606212425659</c:v>
                </c:pt>
                <c:pt idx="1204">
                  <c:v>1.253187144420465</c:v>
                </c:pt>
                <c:pt idx="1205">
                  <c:v>1.2524900259270564</c:v>
                </c:pt>
                <c:pt idx="1206">
                  <c:v>1.2197875244928782</c:v>
                </c:pt>
                <c:pt idx="1207">
                  <c:v>1.2368808774573596</c:v>
                </c:pt>
                <c:pt idx="1208">
                  <c:v>1.2113277983222963</c:v>
                </c:pt>
                <c:pt idx="1209">
                  <c:v>1.2390576533921394</c:v>
                </c:pt>
                <c:pt idx="1210">
                  <c:v>1.2419182926253365</c:v>
                </c:pt>
                <c:pt idx="1211">
                  <c:v>1.2376829485434353</c:v>
                </c:pt>
                <c:pt idx="1212">
                  <c:v>1.2263634251866078</c:v>
                </c:pt>
                <c:pt idx="1213">
                  <c:v>1.2079715028388498</c:v>
                </c:pt>
                <c:pt idx="1214">
                  <c:v>1.2285451242984415</c:v>
                </c:pt>
                <c:pt idx="1215">
                  <c:v>1.2561729220742437</c:v>
                </c:pt>
                <c:pt idx="1216">
                  <c:v>1.2095023758844603</c:v>
                </c:pt>
                <c:pt idx="1217">
                  <c:v>1.2123678011059884</c:v>
                </c:pt>
                <c:pt idx="1218">
                  <c:v>1.2116973435143832</c:v>
                </c:pt>
                <c:pt idx="1219">
                  <c:v>1.2251503291518311</c:v>
                </c:pt>
                <c:pt idx="1220">
                  <c:v>1.3409218934704079</c:v>
                </c:pt>
                <c:pt idx="1221">
                  <c:v>1.3154937944642162</c:v>
                </c:pt>
                <c:pt idx="1222">
                  <c:v>1.2900936936685194</c:v>
                </c:pt>
                <c:pt idx="1223">
                  <c:v>1.3422253765696615</c:v>
                </c:pt>
                <c:pt idx="1224">
                  <c:v>1.2886707347443325</c:v>
                </c:pt>
                <c:pt idx="1225">
                  <c:v>1.3090744271123345</c:v>
                </c:pt>
                <c:pt idx="1226">
                  <c:v>1.3048360139157902</c:v>
                </c:pt>
                <c:pt idx="1227">
                  <c:v>1.2795113499051345</c:v>
                </c:pt>
                <c:pt idx="1228">
                  <c:v>1.2190824382821892</c:v>
                </c:pt>
                <c:pt idx="1229">
                  <c:v>1.2816145027818588</c:v>
                </c:pt>
                <c:pt idx="1230">
                  <c:v>1.2317787883761404</c:v>
                </c:pt>
                <c:pt idx="1231">
                  <c:v>1.3433387471359646</c:v>
                </c:pt>
                <c:pt idx="1232">
                  <c:v>1.3180621316023522</c:v>
                </c:pt>
                <c:pt idx="1233">
                  <c:v>1.3173381219883495</c:v>
                </c:pt>
                <c:pt idx="1234">
                  <c:v>1.3061099285540643</c:v>
                </c:pt>
                <c:pt idx="1235">
                  <c:v>1.249397710987864</c:v>
                </c:pt>
                <c:pt idx="1236">
                  <c:v>1.2452145462344792</c:v>
                </c:pt>
                <c:pt idx="1237">
                  <c:v>1.2655070300310118</c:v>
                </c:pt>
                <c:pt idx="1238">
                  <c:v>1.2787892818636466</c:v>
                </c:pt>
                <c:pt idx="1239">
                  <c:v>2.2837978912618686</c:v>
                </c:pt>
                <c:pt idx="1240">
                  <c:v>1.2145664674551027</c:v>
                </c:pt>
                <c:pt idx="1241">
                  <c:v>1.3150601650270699</c:v>
                </c:pt>
                <c:pt idx="1242">
                  <c:v>1.2481007232028198</c:v>
                </c:pt>
                <c:pt idx="1243">
                  <c:v>1.2090897092707369</c:v>
                </c:pt>
                <c:pt idx="1244">
                  <c:v>1.2920089064767057</c:v>
                </c:pt>
                <c:pt idx="1245">
                  <c:v>1.242574588237177</c:v>
                </c:pt>
                <c:pt idx="1246">
                  <c:v>1.2175450947547761</c:v>
                </c:pt>
                <c:pt idx="1247">
                  <c:v>1.2516484816893745</c:v>
                </c:pt>
                <c:pt idx="1248">
                  <c:v>1.2092666917700929</c:v>
                </c:pt>
                <c:pt idx="1249">
                  <c:v>1.2502832810558837</c:v>
                </c:pt>
                <c:pt idx="1250">
                  <c:v>1.2114194202669197</c:v>
                </c:pt>
                <c:pt idx="1251">
                  <c:v>1.280143801397748</c:v>
                </c:pt>
                <c:pt idx="1252">
                  <c:v>1.2205018641414103</c:v>
                </c:pt>
                <c:pt idx="1253">
                  <c:v>1.2336991877311065</c:v>
                </c:pt>
                <c:pt idx="1254">
                  <c:v>1.2503456426843906</c:v>
                </c:pt>
                <c:pt idx="1255">
                  <c:v>1.225433792601994</c:v>
                </c:pt>
                <c:pt idx="1256">
                  <c:v>1.2282273255919443</c:v>
                </c:pt>
                <c:pt idx="1257">
                  <c:v>1.5560617697104631</c:v>
                </c:pt>
                <c:pt idx="1258">
                  <c:v>1.2234369772556022</c:v>
                </c:pt>
                <c:pt idx="1259">
                  <c:v>1.2296810048752294</c:v>
                </c:pt>
                <c:pt idx="1260">
                  <c:v>1.2255613321168686</c:v>
                </c:pt>
                <c:pt idx="1261">
                  <c:v>1.2145452372652612</c:v>
                </c:pt>
                <c:pt idx="1262">
                  <c:v>1.2242322727141641</c:v>
                </c:pt>
                <c:pt idx="1263">
                  <c:v>1.2166753791551213</c:v>
                </c:pt>
                <c:pt idx="1264">
                  <c:v>1.2332402436993757</c:v>
                </c:pt>
                <c:pt idx="1265">
                  <c:v>1.2119147652737448</c:v>
                </c:pt>
                <c:pt idx="1266">
                  <c:v>1.2043766111341245</c:v>
                </c:pt>
                <c:pt idx="1267">
                  <c:v>1.2037249772136256</c:v>
                </c:pt>
                <c:pt idx="1268">
                  <c:v>1.2340101713952787</c:v>
                </c:pt>
                <c:pt idx="1269">
                  <c:v>1.2333430930775975</c:v>
                </c:pt>
                <c:pt idx="1270">
                  <c:v>1.208641191084691</c:v>
                </c:pt>
                <c:pt idx="1271">
                  <c:v>1.2217155434805997</c:v>
                </c:pt>
                <c:pt idx="1272">
                  <c:v>1.2553553095321868</c:v>
                </c:pt>
                <c:pt idx="1273">
                  <c:v>1.2409655610838977</c:v>
                </c:pt>
                <c:pt idx="1274">
                  <c:v>1.2300175013062384</c:v>
                </c:pt>
                <c:pt idx="1275">
                  <c:v>1.219081180429475</c:v>
                </c:pt>
                <c:pt idx="1276">
                  <c:v>1.2766073790609149</c:v>
                </c:pt>
                <c:pt idx="1277">
                  <c:v>1.2553955228280445</c:v>
                </c:pt>
                <c:pt idx="1278">
                  <c:v>1.2410441499101923</c:v>
                </c:pt>
                <c:pt idx="1279">
                  <c:v>1.2335421867150971</c:v>
                </c:pt>
                <c:pt idx="1280">
                  <c:v>1.2397089335358906</c:v>
                </c:pt>
                <c:pt idx="1281">
                  <c:v>1.2697623603510404</c:v>
                </c:pt>
                <c:pt idx="1282">
                  <c:v>1.2281418085891267</c:v>
                </c:pt>
                <c:pt idx="1283">
                  <c:v>1.2343013217036605</c:v>
                </c:pt>
                <c:pt idx="1284">
                  <c:v>1.240454154019401</c:v>
                </c:pt>
                <c:pt idx="1285">
                  <c:v>1.2193522210153398</c:v>
                </c:pt>
                <c:pt idx="1286">
                  <c:v>1.2527398154494851</c:v>
                </c:pt>
                <c:pt idx="1287">
                  <c:v>1.2350561542536149</c:v>
                </c:pt>
                <c:pt idx="1288">
                  <c:v>1.2343940596879481</c:v>
                </c:pt>
                <c:pt idx="1289">
                  <c:v>1.2337326094393917</c:v>
                </c:pt>
                <c:pt idx="1290">
                  <c:v>1.2126904504929588</c:v>
                </c:pt>
                <c:pt idx="1291">
                  <c:v>1.235806711655496</c:v>
                </c:pt>
                <c:pt idx="1292">
                  <c:v>1.2385386285793947</c:v>
                </c:pt>
                <c:pt idx="1293">
                  <c:v>1.2277017921093043</c:v>
                </c:pt>
                <c:pt idx="1294">
                  <c:v>1.2711105282089459</c:v>
                </c:pt>
                <c:pt idx="1295">
                  <c:v>1.2331652044912249</c:v>
                </c:pt>
                <c:pt idx="1296">
                  <c:v>1.2900685428290211</c:v>
                </c:pt>
                <c:pt idx="1297">
                  <c:v>1.2284640945119545</c:v>
                </c:pt>
                <c:pt idx="1298">
                  <c:v>1.2142788333783447</c:v>
                </c:pt>
                <c:pt idx="1299">
                  <c:v>1.2305339336557348</c:v>
                </c:pt>
                <c:pt idx="1300">
                  <c:v>1.223120138828973</c:v>
                </c:pt>
                <c:pt idx="1301">
                  <c:v>1.2832538604515631</c:v>
                </c:pt>
                <c:pt idx="1302">
                  <c:v>1.225191979157888</c:v>
                </c:pt>
                <c:pt idx="1303">
                  <c:v>1.251526550411963</c:v>
                </c:pt>
                <c:pt idx="1304">
                  <c:v>1.2137727884775553</c:v>
                </c:pt>
                <c:pt idx="1305">
                  <c:v>1.2063873136379804</c:v>
                </c:pt>
                <c:pt idx="1306">
                  <c:v>1.2192176597719706</c:v>
                </c:pt>
                <c:pt idx="1307">
                  <c:v>1.2454991560587907</c:v>
                </c:pt>
                <c:pt idx="1308">
                  <c:v>1.2111930050113522</c:v>
                </c:pt>
                <c:pt idx="1309">
                  <c:v>1.2273628037431823</c:v>
                </c:pt>
                <c:pt idx="1310">
                  <c:v>1.1998242877184975</c:v>
                </c:pt>
                <c:pt idx="1311">
                  <c:v>1.2092646944688714</c:v>
                </c:pt>
                <c:pt idx="1312">
                  <c:v>1.2489106016840565</c:v>
                </c:pt>
                <c:pt idx="1313">
                  <c:v>1.2415373117295201</c:v>
                </c:pt>
                <c:pt idx="1314">
                  <c:v>1.2140494078921742</c:v>
                </c:pt>
                <c:pt idx="1315">
                  <c:v>1.226813976645833</c:v>
                </c:pt>
                <c:pt idx="1316">
                  <c:v>1.2295144359493446</c:v>
                </c:pt>
                <c:pt idx="1317">
                  <c:v>1.2054247561902414</c:v>
                </c:pt>
                <c:pt idx="1318">
                  <c:v>1.2382532223574165</c:v>
                </c:pt>
                <c:pt idx="1319">
                  <c:v>1.2309085767578665</c:v>
                </c:pt>
                <c:pt idx="1320">
                  <c:v>1.243630184890095</c:v>
                </c:pt>
                <c:pt idx="1321">
                  <c:v>1.2596796095038696</c:v>
                </c:pt>
                <c:pt idx="1322">
                  <c:v>1.2256186111709455</c:v>
                </c:pt>
                <c:pt idx="1323">
                  <c:v>1.2483360650365143</c:v>
                </c:pt>
                <c:pt idx="1324">
                  <c:v>1.2376691232164627</c:v>
                </c:pt>
                <c:pt idx="1325">
                  <c:v>1.2436847494594261</c:v>
                </c:pt>
                <c:pt idx="1326">
                  <c:v>1.2197013129535701</c:v>
                </c:pt>
                <c:pt idx="1327">
                  <c:v>1.2157276600919364</c:v>
                </c:pt>
                <c:pt idx="1328">
                  <c:v>1.2350611731740984</c:v>
                </c:pt>
                <c:pt idx="1329">
                  <c:v>1.2211017340287573</c:v>
                </c:pt>
                <c:pt idx="1330">
                  <c:v>1.257039446514802</c:v>
                </c:pt>
                <c:pt idx="1331">
                  <c:v>1.2331117527913664</c:v>
                </c:pt>
                <c:pt idx="1332">
                  <c:v>1.2125311683269528</c:v>
                </c:pt>
                <c:pt idx="1333">
                  <c:v>1.2251747281809537</c:v>
                </c:pt>
                <c:pt idx="1334">
                  <c:v>1.2212123784841866</c:v>
                </c:pt>
                <c:pt idx="1335">
                  <c:v>1.1907199794365322</c:v>
                </c:pt>
                <c:pt idx="1336">
                  <c:v>1.2530803021343437</c:v>
                </c:pt>
                <c:pt idx="1337">
                  <c:v>1.3054352450123854</c:v>
                </c:pt>
                <c:pt idx="1338">
                  <c:v>1.2186501245000201</c:v>
                </c:pt>
                <c:pt idx="1339">
                  <c:v>1.2080816480740233</c:v>
                </c:pt>
                <c:pt idx="1340">
                  <c:v>1.2206807343557082</c:v>
                </c:pt>
                <c:pt idx="1341">
                  <c:v>1.2431855915524688</c:v>
                </c:pt>
                <c:pt idx="1342">
                  <c:v>1.2227068450329661</c:v>
                </c:pt>
                <c:pt idx="1343">
                  <c:v>1.205552359792911</c:v>
                </c:pt>
                <c:pt idx="1344">
                  <c:v>1.2709446382769447</c:v>
                </c:pt>
                <c:pt idx="1345">
                  <c:v>1.2075907481842352</c:v>
                </c:pt>
                <c:pt idx="1346">
                  <c:v>1.249829544104144</c:v>
                </c:pt>
                <c:pt idx="1347">
                  <c:v>1.2030326740752237</c:v>
                </c:pt>
                <c:pt idx="1348">
                  <c:v>1.2056985050836304</c:v>
                </c:pt>
                <c:pt idx="1349">
                  <c:v>1.2182391063491984</c:v>
                </c:pt>
                <c:pt idx="1350">
                  <c:v>1.2472206551977778</c:v>
                </c:pt>
                <c:pt idx="1351">
                  <c:v>1.2728828008959447</c:v>
                </c:pt>
                <c:pt idx="1352">
                  <c:v>1.2722190186133109</c:v>
                </c:pt>
                <c:pt idx="1353">
                  <c:v>1.2255564278826154</c:v>
                </c:pt>
                <c:pt idx="1354">
                  <c:v>1.2413376797174567</c:v>
                </c:pt>
                <c:pt idx="1355">
                  <c:v>1.2308444180888996</c:v>
                </c:pt>
                <c:pt idx="1356">
                  <c:v>1.2367647354761961</c:v>
                </c:pt>
                <c:pt idx="1357">
                  <c:v>1.2328423222775615</c:v>
                </c:pt>
                <c:pt idx="1358">
                  <c:v>1.245309580540249</c:v>
                </c:pt>
                <c:pt idx="1359">
                  <c:v>1.2282849740725061</c:v>
                </c:pt>
                <c:pt idx="1360">
                  <c:v>1.2440152448559039</c:v>
                </c:pt>
                <c:pt idx="1361">
                  <c:v>1.2302808984295386</c:v>
                </c:pt>
                <c:pt idx="1362">
                  <c:v>1.2361827017256262</c:v>
                </c:pt>
                <c:pt idx="1363">
                  <c:v>1.2061234189008612</c:v>
                </c:pt>
                <c:pt idx="1364">
                  <c:v>1.2250992356672421</c:v>
                </c:pt>
                <c:pt idx="1365">
                  <c:v>1.2211986516212183</c:v>
                </c:pt>
                <c:pt idx="1366">
                  <c:v>1.2270926843386638</c:v>
                </c:pt>
                <c:pt idx="1367">
                  <c:v>1.223194988776459</c:v>
                </c:pt>
                <c:pt idx="1368">
                  <c:v>1.2486427448759922</c:v>
                </c:pt>
                <c:pt idx="1369">
                  <c:v>1.2382208553344367</c:v>
                </c:pt>
                <c:pt idx="1370">
                  <c:v>1.2050121639479656</c:v>
                </c:pt>
                <c:pt idx="1371">
                  <c:v>1.210899028078452</c:v>
                </c:pt>
                <c:pt idx="1372">
                  <c:v>1.2265400105441029</c:v>
                </c:pt>
                <c:pt idx="1373">
                  <c:v>1.2421647653656773</c:v>
                </c:pt>
                <c:pt idx="1374">
                  <c:v>1.2187725924605843</c:v>
                </c:pt>
                <c:pt idx="1375">
                  <c:v>1.250627010619443</c:v>
                </c:pt>
                <c:pt idx="1376">
                  <c:v>1.2272544971606232</c:v>
                </c:pt>
                <c:pt idx="1377">
                  <c:v>1.3337072329895048</c:v>
                </c:pt>
                <c:pt idx="1378">
                  <c:v>1.2259885977484508</c:v>
                </c:pt>
                <c:pt idx="1379">
                  <c:v>1.2415649570717326</c:v>
                </c:pt>
                <c:pt idx="1380">
                  <c:v>1.2150050283048044</c:v>
                </c:pt>
                <c:pt idx="1381">
                  <c:v>1.2208558463218593</c:v>
                </c:pt>
                <c:pt idx="1382">
                  <c:v>1.2396472880608571</c:v>
                </c:pt>
                <c:pt idx="1383">
                  <c:v>1.2325392381772791</c:v>
                </c:pt>
                <c:pt idx="1384">
                  <c:v>1.2254384418776099</c:v>
                </c:pt>
                <c:pt idx="1385">
                  <c:v>1.2312716252500688</c:v>
                </c:pt>
                <c:pt idx="1386">
                  <c:v>1.2112585695086997</c:v>
                </c:pt>
                <c:pt idx="1387">
                  <c:v>1.2396914684132263</c:v>
                </c:pt>
                <c:pt idx="1388">
                  <c:v>1.2132411155663922</c:v>
                </c:pt>
                <c:pt idx="1389">
                  <c:v>1.2287434924945992</c:v>
                </c:pt>
                <c:pt idx="1390">
                  <c:v>1.1958789971545791</c:v>
                </c:pt>
                <c:pt idx="1391">
                  <c:v>1.2242612198740765</c:v>
                </c:pt>
                <c:pt idx="1392">
                  <c:v>1.2139732218325257</c:v>
                </c:pt>
                <c:pt idx="1393">
                  <c:v>1.2101325861298637</c:v>
                </c:pt>
                <c:pt idx="1394">
                  <c:v>1.2352469271251603</c:v>
                </c:pt>
                <c:pt idx="1395">
                  <c:v>1.2249689307269958</c:v>
                </c:pt>
                <c:pt idx="1396">
                  <c:v>1.2179148931289425</c:v>
                </c:pt>
                <c:pt idx="1397">
                  <c:v>1.2397746789896931</c:v>
                </c:pt>
                <c:pt idx="1398">
                  <c:v>1.2102487053946998</c:v>
                </c:pt>
                <c:pt idx="1399">
                  <c:v>1.2513413488441174</c:v>
                </c:pt>
                <c:pt idx="1400">
                  <c:v>1.1865633150324104</c:v>
                </c:pt>
                <c:pt idx="1401">
                  <c:v>1.2276259618264025</c:v>
                </c:pt>
                <c:pt idx="1402">
                  <c:v>1.2077772097979853</c:v>
                </c:pt>
                <c:pt idx="1403">
                  <c:v>1.1943526964328806</c:v>
                </c:pt>
                <c:pt idx="1404">
                  <c:v>1.2417491258896916</c:v>
                </c:pt>
                <c:pt idx="1405">
                  <c:v>1.2475133778420964</c:v>
                </c:pt>
                <c:pt idx="1406">
                  <c:v>1.2149062339458367</c:v>
                </c:pt>
                <c:pt idx="1407">
                  <c:v>1.2622195751267244</c:v>
                </c:pt>
                <c:pt idx="1408">
                  <c:v>1.210474846292193</c:v>
                </c:pt>
                <c:pt idx="1409">
                  <c:v>1.22262752546177</c:v>
                </c:pt>
                <c:pt idx="1410">
                  <c:v>1.2028616338831604</c:v>
                </c:pt>
                <c:pt idx="1411">
                  <c:v>1.2405176385004979</c:v>
                </c:pt>
                <c:pt idx="1412">
                  <c:v>1.2143878950414539</c:v>
                </c:pt>
                <c:pt idx="1413">
                  <c:v>1.2042134037676895</c:v>
                </c:pt>
                <c:pt idx="1414">
                  <c:v>1.209969849574559</c:v>
                </c:pt>
                <c:pt idx="1415">
                  <c:v>1.2125378775425051</c:v>
                </c:pt>
                <c:pt idx="1416">
                  <c:v>1.2246459367477827</c:v>
                </c:pt>
                <c:pt idx="1417">
                  <c:v>1.2303830818675885</c:v>
                </c:pt>
                <c:pt idx="1418">
                  <c:v>1.2297590055975691</c:v>
                </c:pt>
                <c:pt idx="1419">
                  <c:v>1.2037270183691915</c:v>
                </c:pt>
                <c:pt idx="1420">
                  <c:v>1.2253381259412341</c:v>
                </c:pt>
                <c:pt idx="1421">
                  <c:v>1.218371694370237</c:v>
                </c:pt>
                <c:pt idx="1422">
                  <c:v>1.23361091461447</c:v>
                </c:pt>
                <c:pt idx="1423">
                  <c:v>1.2234776016307984</c:v>
                </c:pt>
                <c:pt idx="1424">
                  <c:v>1.2228585671285301</c:v>
                </c:pt>
                <c:pt idx="1425">
                  <c:v>1.2285729517646651</c:v>
                </c:pt>
                <c:pt idx="1426">
                  <c:v>1.2311166770712261</c:v>
                </c:pt>
                <c:pt idx="1427">
                  <c:v>1.2210048738307044</c:v>
                </c:pt>
                <c:pt idx="1428">
                  <c:v>1.2172264830585799</c:v>
                </c:pt>
                <c:pt idx="1429">
                  <c:v>1.2355720669098584</c:v>
                </c:pt>
                <c:pt idx="1430">
                  <c:v>1.2191562800232194</c:v>
                </c:pt>
                <c:pt idx="1431">
                  <c:v>1.2280117393562733</c:v>
                </c:pt>
                <c:pt idx="1432">
                  <c:v>1.2273924588047778</c:v>
                </c:pt>
                <c:pt idx="1433">
                  <c:v>1.2110054454218342</c:v>
                </c:pt>
                <c:pt idx="1434">
                  <c:v>1.2135473148774707</c:v>
                </c:pt>
                <c:pt idx="1435">
                  <c:v>1.2066351175690342</c:v>
                </c:pt>
                <c:pt idx="1436">
                  <c:v>1.2186232071363667</c:v>
                </c:pt>
                <c:pt idx="1437">
                  <c:v>1.2368937995051672</c:v>
                </c:pt>
                <c:pt idx="1438">
                  <c:v>1.2236886612843327</c:v>
                </c:pt>
                <c:pt idx="1439">
                  <c:v>1.2356499252548605</c:v>
                </c:pt>
                <c:pt idx="1440">
                  <c:v>1.2130308710257149</c:v>
                </c:pt>
                <c:pt idx="1441">
                  <c:v>1.2029984411929582</c:v>
                </c:pt>
                <c:pt idx="1442">
                  <c:v>1.2243701385953598</c:v>
                </c:pt>
                <c:pt idx="1443">
                  <c:v>1.2268933151115107</c:v>
                </c:pt>
                <c:pt idx="1444">
                  <c:v>1.2168688630720634</c:v>
                </c:pt>
                <c:pt idx="1445">
                  <c:v>1.2319319055206497</c:v>
                </c:pt>
                <c:pt idx="1446">
                  <c:v>1.2250479814157473</c:v>
                </c:pt>
                <c:pt idx="1447">
                  <c:v>1.2620125273789071</c:v>
                </c:pt>
                <c:pt idx="1448">
                  <c:v>1.2175606070152474</c:v>
                </c:pt>
                <c:pt idx="1449">
                  <c:v>1.2325929103019764</c:v>
                </c:pt>
                <c:pt idx="1450">
                  <c:v>1.2163416842206856</c:v>
                </c:pt>
                <c:pt idx="1451">
                  <c:v>1.193856109651281</c:v>
                </c:pt>
                <c:pt idx="1452">
                  <c:v>1.2338672646747411</c:v>
                </c:pt>
                <c:pt idx="1453">
                  <c:v>1.2145174526173224</c:v>
                </c:pt>
                <c:pt idx="1454">
                  <c:v>1.1920663324127907</c:v>
                </c:pt>
                <c:pt idx="1455">
                  <c:v>1.2320182595408524</c:v>
                </c:pt>
                <c:pt idx="1456">
                  <c:v>1.2002282824553021</c:v>
                </c:pt>
                <c:pt idx="1457">
                  <c:v>1.2276724646241002</c:v>
                </c:pt>
                <c:pt idx="1458">
                  <c:v>1.2301742834488818</c:v>
                </c:pt>
                <c:pt idx="1459">
                  <c:v>1.2420119868885593</c:v>
                </c:pt>
                <c:pt idx="1460">
                  <c:v>1.2227252299542917</c:v>
                </c:pt>
                <c:pt idx="1461">
                  <c:v>1.2625421229339242</c:v>
                </c:pt>
                <c:pt idx="1462">
                  <c:v>1.2183989556865229</c:v>
                </c:pt>
                <c:pt idx="1463">
                  <c:v>1.1929393696515416</c:v>
                </c:pt>
                <c:pt idx="1464">
                  <c:v>1.1954506726643523</c:v>
                </c:pt>
                <c:pt idx="1465">
                  <c:v>1.1855453355241214</c:v>
                </c:pt>
                <c:pt idx="1466">
                  <c:v>1.2407913421880872</c:v>
                </c:pt>
                <c:pt idx="1467">
                  <c:v>1.209170150994292</c:v>
                </c:pt>
                <c:pt idx="1468">
                  <c:v>1.2364593469196126</c:v>
                </c:pt>
                <c:pt idx="1469">
                  <c:v>1.2296504585616101</c:v>
                </c:pt>
                <c:pt idx="1470">
                  <c:v>1.2135608207289506</c:v>
                </c:pt>
                <c:pt idx="1471">
                  <c:v>1.2315241997021422</c:v>
                </c:pt>
                <c:pt idx="1472">
                  <c:v>1.1938002581237965</c:v>
                </c:pt>
                <c:pt idx="1473">
                  <c:v>1.2364852160544746</c:v>
                </c:pt>
                <c:pt idx="1474">
                  <c:v>1.2173341876416361</c:v>
                </c:pt>
                <c:pt idx="1475">
                  <c:v>1.2259954302557132</c:v>
                </c:pt>
                <c:pt idx="1476">
                  <c:v>1.2099550774717351</c:v>
                </c:pt>
                <c:pt idx="1477">
                  <c:v>1.2124411045731252</c:v>
                </c:pt>
                <c:pt idx="1478">
                  <c:v>1.224175311845187</c:v>
                </c:pt>
                <c:pt idx="1479">
                  <c:v>1.211241538474416</c:v>
                </c:pt>
                <c:pt idx="1480">
                  <c:v>1.2414477182661301</c:v>
                </c:pt>
                <c:pt idx="1481">
                  <c:v>1.2162021129352825</c:v>
                </c:pt>
                <c:pt idx="1482">
                  <c:v>1.2002138145773382</c:v>
                </c:pt>
                <c:pt idx="1483">
                  <c:v>1.2426843306649691</c:v>
                </c:pt>
                <c:pt idx="1484">
                  <c:v>1.2205497705847073</c:v>
                </c:pt>
                <c:pt idx="1485">
                  <c:v>1.2537494797617859</c:v>
                </c:pt>
                <c:pt idx="1486">
                  <c:v>1.2285597887946096</c:v>
                </c:pt>
                <c:pt idx="1487">
                  <c:v>1.2371636191232966</c:v>
                </c:pt>
                <c:pt idx="1488">
                  <c:v>1.212006824178709</c:v>
                </c:pt>
                <c:pt idx="1489">
                  <c:v>1.2328776627739768</c:v>
                </c:pt>
                <c:pt idx="1490">
                  <c:v>1.2046822991943615</c:v>
                </c:pt>
                <c:pt idx="1491">
                  <c:v>1.268429850063141</c:v>
                </c:pt>
                <c:pt idx="1492">
                  <c:v>1.2157459719616659</c:v>
                </c:pt>
                <c:pt idx="1493">
                  <c:v>1.2488169984826496</c:v>
                </c:pt>
                <c:pt idx="1494">
                  <c:v>1.2329063132656446</c:v>
                </c:pt>
                <c:pt idx="1495">
                  <c:v>1.2567628367671226</c:v>
                </c:pt>
                <c:pt idx="1496">
                  <c:v>1.213356939247408</c:v>
                </c:pt>
                <c:pt idx="1497">
                  <c:v>1.2188706411183992</c:v>
                </c:pt>
                <c:pt idx="1498">
                  <c:v>1.224378875795574</c:v>
                </c:pt>
                <c:pt idx="1499">
                  <c:v>1.2451407281702569</c:v>
                </c:pt>
                <c:pt idx="1500">
                  <c:v>1.2323286544650629</c:v>
                </c:pt>
                <c:pt idx="1501">
                  <c:v>1.2225779136395305</c:v>
                </c:pt>
                <c:pt idx="1502">
                  <c:v>1.2676885875288897</c:v>
                </c:pt>
                <c:pt idx="1503">
                  <c:v>1.2183341097226574</c:v>
                </c:pt>
                <c:pt idx="1504">
                  <c:v>1.2055600427388635</c:v>
                </c:pt>
                <c:pt idx="1505">
                  <c:v>1.2171412550343039</c:v>
                </c:pt>
                <c:pt idx="1506">
                  <c:v>1.2195869874774916</c:v>
                </c:pt>
                <c:pt idx="1507">
                  <c:v>1.2311499028974684</c:v>
                </c:pt>
                <c:pt idx="1508">
                  <c:v>1.2032023887552383</c:v>
                </c:pt>
                <c:pt idx="1509">
                  <c:v>1.2451309508945738</c:v>
                </c:pt>
                <c:pt idx="1510">
                  <c:v>1.2020267020652446</c:v>
                </c:pt>
                <c:pt idx="1511">
                  <c:v>1.231779026329642</c:v>
                </c:pt>
                <c:pt idx="1512">
                  <c:v>1.2251127603689325</c:v>
                </c:pt>
                <c:pt idx="1513">
                  <c:v>1.2548246769567419</c:v>
                </c:pt>
                <c:pt idx="1514">
                  <c:v>1.1996815824537788</c:v>
                </c:pt>
                <c:pt idx="1515">
                  <c:v>1.2414889056182066</c:v>
                </c:pt>
                <c:pt idx="1516">
                  <c:v>1.2287775969039987</c:v>
                </c:pt>
                <c:pt idx="1517">
                  <c:v>1.2402791905245452</c:v>
                </c:pt>
                <c:pt idx="1518">
                  <c:v>1.2275807445597295</c:v>
                </c:pt>
                <c:pt idx="1519">
                  <c:v>1.2572043716214891</c:v>
                </c:pt>
                <c:pt idx="1520">
                  <c:v>1.2022207678821715</c:v>
                </c:pt>
                <c:pt idx="1521">
                  <c:v>1.2499429205494232</c:v>
                </c:pt>
                <c:pt idx="1522">
                  <c:v>1.2282111038565389</c:v>
                </c:pt>
                <c:pt idx="1523">
                  <c:v>1.1974516066722618</c:v>
                </c:pt>
                <c:pt idx="1524">
                  <c:v>1.2059141569396159</c:v>
                </c:pt>
                <c:pt idx="1525">
                  <c:v>1.1993018296521207</c:v>
                </c:pt>
                <c:pt idx="1526">
                  <c:v>1.2047433039249216</c:v>
                </c:pt>
                <c:pt idx="1527">
                  <c:v>1.249314601469341</c:v>
                </c:pt>
                <c:pt idx="1528">
                  <c:v>1.1975566430570719</c:v>
                </c:pt>
                <c:pt idx="1529">
                  <c:v>1.2090058485883297</c:v>
                </c:pt>
                <c:pt idx="1530">
                  <c:v>1.2084198257442682</c:v>
                </c:pt>
                <c:pt idx="1531">
                  <c:v>1.1898069411272845</c:v>
                </c:pt>
                <c:pt idx="1532">
                  <c:v>1.246289728914717</c:v>
                </c:pt>
                <c:pt idx="1533">
                  <c:v>1.2636962746441163</c:v>
                </c:pt>
                <c:pt idx="1534">
                  <c:v>1.2180816938990273</c:v>
                </c:pt>
                <c:pt idx="1535">
                  <c:v>1.1905036909879214</c:v>
                </c:pt>
                <c:pt idx="1536">
                  <c:v>1.2468767009726063</c:v>
                </c:pt>
                <c:pt idx="1537">
                  <c:v>1.2372864409765858</c:v>
                </c:pt>
                <c:pt idx="1538">
                  <c:v>1.197761361560147</c:v>
                </c:pt>
                <c:pt idx="1539">
                  <c:v>1.2600349525785102</c:v>
                </c:pt>
                <c:pt idx="1540">
                  <c:v>1.2205369487981026</c:v>
                </c:pt>
                <c:pt idx="1541">
                  <c:v>1.2229379733362986</c:v>
                </c:pt>
                <c:pt idx="1542">
                  <c:v>1.2522342628191019</c:v>
                </c:pt>
                <c:pt idx="1543">
                  <c:v>1.1918867037405725</c:v>
                </c:pt>
                <c:pt idx="1544">
                  <c:v>1.2151981252884216</c:v>
                </c:pt>
                <c:pt idx="1545">
                  <c:v>1.2355027250917876</c:v>
                </c:pt>
                <c:pt idx="1546">
                  <c:v>1.2140275521856605</c:v>
                </c:pt>
                <c:pt idx="1547">
                  <c:v>1.2164244665215873</c:v>
                </c:pt>
                <c:pt idx="1548">
                  <c:v>1.2486189985273015</c:v>
                </c:pt>
                <c:pt idx="1549">
                  <c:v>1.1884470194806964</c:v>
                </c:pt>
                <c:pt idx="1550">
                  <c:v>1.2176468083024516</c:v>
                </c:pt>
                <c:pt idx="1551">
                  <c:v>1.2765754777763669</c:v>
                </c:pt>
                <c:pt idx="1552">
                  <c:v>1.1897082073134229</c:v>
                </c:pt>
                <c:pt idx="1553">
                  <c:v>1.2277836926084371</c:v>
                </c:pt>
                <c:pt idx="1554">
                  <c:v>1.2242227616970665</c:v>
                </c:pt>
                <c:pt idx="1555">
                  <c:v>1.1731453844084463</c:v>
                </c:pt>
                <c:pt idx="1556">
                  <c:v>1.1992996150587534</c:v>
                </c:pt>
                <c:pt idx="1557">
                  <c:v>1.2432315487674703</c:v>
                </c:pt>
                <c:pt idx="1558">
                  <c:v>1.2307726820506166</c:v>
                </c:pt>
                <c:pt idx="1559">
                  <c:v>1.2035042234615763</c:v>
                </c:pt>
                <c:pt idx="1560">
                  <c:v>1.2058905992491882</c:v>
                </c:pt>
                <c:pt idx="1561">
                  <c:v>1.2141975543283465</c:v>
                </c:pt>
                <c:pt idx="1562">
                  <c:v>1.2195364669787578</c:v>
                </c:pt>
                <c:pt idx="1563">
                  <c:v>1.2633323284912326</c:v>
                </c:pt>
                <c:pt idx="1564">
                  <c:v>1.2124555683145131</c:v>
                </c:pt>
                <c:pt idx="1565">
                  <c:v>1.2266548901839942</c:v>
                </c:pt>
                <c:pt idx="1566">
                  <c:v>1.2083423841253498</c:v>
                </c:pt>
                <c:pt idx="1567">
                  <c:v>1.2048121782692724</c:v>
                </c:pt>
                <c:pt idx="1568">
                  <c:v>1.2130915374013329</c:v>
                </c:pt>
                <c:pt idx="1569">
                  <c:v>1.2331635506225822</c:v>
                </c:pt>
                <c:pt idx="1570">
                  <c:v>1.20308770452161</c:v>
                </c:pt>
                <c:pt idx="1571">
                  <c:v>1.2054612147012047</c:v>
                </c:pt>
                <c:pt idx="1572">
                  <c:v>1.2372917389284368</c:v>
                </c:pt>
                <c:pt idx="1573">
                  <c:v>1.2131458275884566</c:v>
                </c:pt>
                <c:pt idx="1574">
                  <c:v>1.1919659974962342</c:v>
                </c:pt>
                <c:pt idx="1575">
                  <c:v>1.2149321549915575</c:v>
                </c:pt>
                <c:pt idx="1576">
                  <c:v>1.2114134820949698</c:v>
                </c:pt>
                <c:pt idx="1577">
                  <c:v>1.2431652058602627</c:v>
                </c:pt>
                <c:pt idx="1578">
                  <c:v>1.219073662403048</c:v>
                </c:pt>
                <c:pt idx="1579">
                  <c:v>1.2038133682969874</c:v>
                </c:pt>
                <c:pt idx="1580">
                  <c:v>1.2061759381509423</c:v>
                </c:pt>
                <c:pt idx="1581">
                  <c:v>1.2232029152015453</c:v>
                </c:pt>
                <c:pt idx="1582">
                  <c:v>1.210894197580072</c:v>
                </c:pt>
                <c:pt idx="1583">
                  <c:v>1.2191110037343984</c:v>
                </c:pt>
                <c:pt idx="1584">
                  <c:v>1.2038866448989005</c:v>
                </c:pt>
                <c:pt idx="1585">
                  <c:v>1.2267377560940431</c:v>
                </c:pt>
                <c:pt idx="1586">
                  <c:v>1.2173768922380137</c:v>
                </c:pt>
                <c:pt idx="1587">
                  <c:v>1.2167998513083684</c:v>
                </c:pt>
                <c:pt idx="1588">
                  <c:v>1.204528852583062</c:v>
                </c:pt>
                <c:pt idx="1589">
                  <c:v>1.2185694890720595</c:v>
                </c:pt>
                <c:pt idx="1590">
                  <c:v>1.2063091721876109</c:v>
                </c:pt>
                <c:pt idx="1591">
                  <c:v>1.2174161153494614</c:v>
                </c:pt>
                <c:pt idx="1592">
                  <c:v>1.2051678447075456</c:v>
                </c:pt>
                <c:pt idx="1593">
                  <c:v>1.2454317446200607</c:v>
                </c:pt>
                <c:pt idx="1594">
                  <c:v>1.2215204181365547</c:v>
                </c:pt>
                <c:pt idx="1595">
                  <c:v>1.2267710949907229</c:v>
                </c:pt>
                <c:pt idx="1596">
                  <c:v>1.2028910701168953</c:v>
                </c:pt>
                <c:pt idx="1597">
                  <c:v>1.2197902616492142</c:v>
                </c:pt>
                <c:pt idx="1598">
                  <c:v>1.2075752530515331</c:v>
                </c:pt>
                <c:pt idx="1599">
                  <c:v>1.2331815324678563</c:v>
                </c:pt>
                <c:pt idx="1600">
                  <c:v>1.2151574801738729</c:v>
                </c:pt>
                <c:pt idx="1601">
                  <c:v>1.1971503726815749</c:v>
                </c:pt>
                <c:pt idx="1602">
                  <c:v>1.1965862008698926</c:v>
                </c:pt>
                <c:pt idx="1603">
                  <c:v>1.2047314140594609</c:v>
                </c:pt>
                <c:pt idx="1604">
                  <c:v>1.2157705080927272</c:v>
                </c:pt>
                <c:pt idx="1605">
                  <c:v>1.2151982232817644</c:v>
                </c:pt>
                <c:pt idx="1606">
                  <c:v>1.208828688557831</c:v>
                </c:pt>
                <c:pt idx="1607">
                  <c:v>1.216952628113271</c:v>
                </c:pt>
                <c:pt idx="1608">
                  <c:v>1.1990035844124456</c:v>
                </c:pt>
                <c:pt idx="1609">
                  <c:v>1.2621252808137899</c:v>
                </c:pt>
                <c:pt idx="1610">
                  <c:v>1.2239178221290647</c:v>
                </c:pt>
                <c:pt idx="1611">
                  <c:v>1.1857461997526508</c:v>
                </c:pt>
                <c:pt idx="1612">
                  <c:v>1.1822988424191585</c:v>
                </c:pt>
                <c:pt idx="1613">
                  <c:v>1.1788546730969134</c:v>
                </c:pt>
                <c:pt idx="1614">
                  <c:v>1.2042936309165542</c:v>
                </c:pt>
                <c:pt idx="1615">
                  <c:v>1.1979556432025003</c:v>
                </c:pt>
                <c:pt idx="1616">
                  <c:v>1.2031646971861489</c:v>
                </c:pt>
                <c:pt idx="1617">
                  <c:v>1.1881812759707009</c:v>
                </c:pt>
                <c:pt idx="1618">
                  <c:v>1.2366286987629656</c:v>
                </c:pt>
                <c:pt idx="1619">
                  <c:v>1.2129998393670964</c:v>
                </c:pt>
                <c:pt idx="1620">
                  <c:v>1.2066723658861158</c:v>
                </c:pt>
                <c:pt idx="1621">
                  <c:v>1.1859580695448821</c:v>
                </c:pt>
                <c:pt idx="1622">
                  <c:v>1.1825262565783343</c:v>
                </c:pt>
                <c:pt idx="1623">
                  <c:v>1.2222353223427094</c:v>
                </c:pt>
                <c:pt idx="1624">
                  <c:v>1.1986681425647985</c:v>
                </c:pt>
                <c:pt idx="1625">
                  <c:v>1.2383324781346041</c:v>
                </c:pt>
                <c:pt idx="1626">
                  <c:v>1.1946769558330623</c:v>
                </c:pt>
                <c:pt idx="1627">
                  <c:v>1.214212679267106</c:v>
                </c:pt>
                <c:pt idx="1628">
                  <c:v>1.2165152863420257</c:v>
                </c:pt>
                <c:pt idx="1629">
                  <c:v>1.204476689303003</c:v>
                </c:pt>
                <c:pt idx="1630">
                  <c:v>1.2268468447634759</c:v>
                </c:pt>
                <c:pt idx="1631">
                  <c:v>1.220544814698783</c:v>
                </c:pt>
                <c:pt idx="1632">
                  <c:v>1.1856106692629218</c:v>
                </c:pt>
                <c:pt idx="1633">
                  <c:v>1.2594825018613511</c:v>
                </c:pt>
                <c:pt idx="1634">
                  <c:v>1.1873679974928073</c:v>
                </c:pt>
                <c:pt idx="1635">
                  <c:v>1.2239928188069686</c:v>
                </c:pt>
                <c:pt idx="1636">
                  <c:v>1.2091311317852933</c:v>
                </c:pt>
                <c:pt idx="1637">
                  <c:v>1.199997491415133</c:v>
                </c:pt>
                <c:pt idx="1638">
                  <c:v>1.196583912107958</c:v>
                </c:pt>
                <c:pt idx="1639">
                  <c:v>1.2103003495942231</c:v>
                </c:pt>
                <c:pt idx="1640">
                  <c:v>1.1954724370665677</c:v>
                </c:pt>
                <c:pt idx="1641">
                  <c:v>1.2148802238807761</c:v>
                </c:pt>
                <c:pt idx="1642">
                  <c:v>1.2086153777731716</c:v>
                </c:pt>
                <c:pt idx="1643">
                  <c:v>1.1995071114921947</c:v>
                </c:pt>
                <c:pt idx="1644">
                  <c:v>1.2131901597288981</c:v>
                </c:pt>
                <c:pt idx="1645">
                  <c:v>1.2154742987925202</c:v>
                </c:pt>
                <c:pt idx="1646">
                  <c:v>1.1949944740891056</c:v>
                </c:pt>
                <c:pt idx="1647">
                  <c:v>1.1773774824572347</c:v>
                </c:pt>
                <c:pt idx="1648">
                  <c:v>1.1910452503795785</c:v>
                </c:pt>
                <c:pt idx="1649">
                  <c:v>1.2075415939471679</c:v>
                </c:pt>
                <c:pt idx="1650">
                  <c:v>1.2325425046319811</c:v>
                </c:pt>
                <c:pt idx="1651">
                  <c:v>1.2092632570046795</c:v>
                </c:pt>
                <c:pt idx="1652">
                  <c:v>1.2058668236427683</c:v>
                </c:pt>
                <c:pt idx="1653">
                  <c:v>1.2279976841342117</c:v>
                </c:pt>
                <c:pt idx="1654">
                  <c:v>1.2075873671307167</c:v>
                </c:pt>
                <c:pt idx="1655">
                  <c:v>1.1645286305246483</c:v>
                </c:pt>
                <c:pt idx="1656">
                  <c:v>1.2206329267072389</c:v>
                </c:pt>
                <c:pt idx="1657">
                  <c:v>1.2030849079991455</c:v>
                </c:pt>
                <c:pt idx="1658">
                  <c:v>1.1798940675746261</c:v>
                </c:pt>
                <c:pt idx="1659">
                  <c:v>1.2019754073577931</c:v>
                </c:pt>
                <c:pt idx="1660">
                  <c:v>1.2268632185286816</c:v>
                </c:pt>
                <c:pt idx="1661">
                  <c:v>1.2065189084276453</c:v>
                </c:pt>
                <c:pt idx="1662">
                  <c:v>1.2087874503753324</c:v>
                </c:pt>
                <c:pt idx="1663">
                  <c:v>1.1997619794214434</c:v>
                </c:pt>
                <c:pt idx="1664">
                  <c:v>1.2217831408417839</c:v>
                </c:pt>
                <c:pt idx="1665">
                  <c:v>1.2212210180651792</c:v>
                </c:pt>
                <c:pt idx="1666">
                  <c:v>1.2234784401759924</c:v>
                </c:pt>
                <c:pt idx="1667">
                  <c:v>1.2116448462284568</c:v>
                </c:pt>
                <c:pt idx="1668">
                  <c:v>1.1970055982211463</c:v>
                </c:pt>
                <c:pt idx="1669">
                  <c:v>1.1964557035577263</c:v>
                </c:pt>
                <c:pt idx="1670">
                  <c:v>1.2043479594264934</c:v>
                </c:pt>
                <c:pt idx="1671">
                  <c:v>1.1953572913598496</c:v>
                </c:pt>
                <c:pt idx="1672">
                  <c:v>1.1863748284394151</c:v>
                </c:pt>
                <c:pt idx="1673">
                  <c:v>1.2279810140885044</c:v>
                </c:pt>
                <c:pt idx="1674">
                  <c:v>1.2414616318854872</c:v>
                </c:pt>
                <c:pt idx="1675">
                  <c:v>1.2240479024804414</c:v>
                </c:pt>
                <c:pt idx="1676">
                  <c:v>1.2234870611322106</c:v>
                </c:pt>
                <c:pt idx="1677">
                  <c:v>1.1948779097117612</c:v>
                </c:pt>
                <c:pt idx="1678">
                  <c:v>1.2055452181430173</c:v>
                </c:pt>
                <c:pt idx="1679">
                  <c:v>1.20779578570631</c:v>
                </c:pt>
                <c:pt idx="1680">
                  <c:v>1.1932380781054552</c:v>
                </c:pt>
                <c:pt idx="1681">
                  <c:v>1.2318888398730958</c:v>
                </c:pt>
                <c:pt idx="1682">
                  <c:v>1.2257287384363129</c:v>
                </c:pt>
                <c:pt idx="1683">
                  <c:v>1.1832107689564395</c:v>
                </c:pt>
                <c:pt idx="1684">
                  <c:v>1.1910579928306659</c:v>
                </c:pt>
                <c:pt idx="1685">
                  <c:v>1.212871175388714</c:v>
                </c:pt>
                <c:pt idx="1686">
                  <c:v>1.2262843235364627</c:v>
                </c:pt>
                <c:pt idx="1687">
                  <c:v>1.2201405987023801</c:v>
                </c:pt>
                <c:pt idx="1688">
                  <c:v>1.200048381348968</c:v>
                </c:pt>
                <c:pt idx="1689">
                  <c:v>1.2106593551052798</c:v>
                </c:pt>
                <c:pt idx="1690">
                  <c:v>1.1961662147279668</c:v>
                </c:pt>
                <c:pt idx="1691">
                  <c:v>1.2207041773014469</c:v>
                </c:pt>
                <c:pt idx="1692">
                  <c:v>1.1867194867354718</c:v>
                </c:pt>
                <c:pt idx="1693">
                  <c:v>1.1973170267852877</c:v>
                </c:pt>
                <c:pt idx="1694">
                  <c:v>1.21903763993501</c:v>
                </c:pt>
                <c:pt idx="1695">
                  <c:v>1.210137272434147</c:v>
                </c:pt>
                <c:pt idx="1696">
                  <c:v>1.1873416564393997</c:v>
                </c:pt>
                <c:pt idx="1697">
                  <c:v>1.2368310044938178</c:v>
                </c:pt>
                <c:pt idx="1698">
                  <c:v>1.2196001496121271</c:v>
                </c:pt>
                <c:pt idx="1699">
                  <c:v>1.1857236805768447</c:v>
                </c:pt>
                <c:pt idx="1700">
                  <c:v>1.2184925598138583</c:v>
                </c:pt>
                <c:pt idx="1701">
                  <c:v>1.1957446543411878</c:v>
                </c:pt>
                <c:pt idx="1702">
                  <c:v>1.217386798073993</c:v>
                </c:pt>
                <c:pt idx="1703">
                  <c:v>1.2251500997775828</c:v>
                </c:pt>
                <c:pt idx="1704">
                  <c:v>1.2162828600321225</c:v>
                </c:pt>
                <c:pt idx="1705">
                  <c:v>1.2351168150305352</c:v>
                </c:pt>
                <c:pt idx="1706">
                  <c:v>1.2041084794613219</c:v>
                </c:pt>
                <c:pt idx="1707">
                  <c:v>1.2201639864192648</c:v>
                </c:pt>
                <c:pt idx="1708">
                  <c:v>1.186424846833342</c:v>
                </c:pt>
                <c:pt idx="1709">
                  <c:v>1.2024737353629946</c:v>
                </c:pt>
                <c:pt idx="1710">
                  <c:v>1.2544277970182898</c:v>
                </c:pt>
                <c:pt idx="1711">
                  <c:v>1.2372896409810497</c:v>
                </c:pt>
                <c:pt idx="1712">
                  <c:v>1.2036035820873565</c:v>
                </c:pt>
                <c:pt idx="1713">
                  <c:v>1.2140969020151482</c:v>
                </c:pt>
                <c:pt idx="1714">
                  <c:v>1.1859677919349556</c:v>
                </c:pt>
                <c:pt idx="1715">
                  <c:v>1.2102436058335893</c:v>
                </c:pt>
                <c:pt idx="1716">
                  <c:v>1.2234751603892158</c:v>
                </c:pt>
                <c:pt idx="1717">
                  <c:v>1.2119057477220168</c:v>
                </c:pt>
                <c:pt idx="1718">
                  <c:v>1.2168652603216579</c:v>
                </c:pt>
                <c:pt idx="1719">
                  <c:v>1.2025573236999474</c:v>
                </c:pt>
                <c:pt idx="1720">
                  <c:v>1.1882622407642511</c:v>
                </c:pt>
                <c:pt idx="1721">
                  <c:v>1.2069724077912161</c:v>
                </c:pt>
                <c:pt idx="1722">
                  <c:v>1.2119250299215545</c:v>
                </c:pt>
                <c:pt idx="1723">
                  <c:v>1.2113793639451338</c:v>
                </c:pt>
                <c:pt idx="1724">
                  <c:v>1.1833775881068314</c:v>
                </c:pt>
                <c:pt idx="1725">
                  <c:v>1.2569445174271117</c:v>
                </c:pt>
                <c:pt idx="1726">
                  <c:v>1.2042586720598982</c:v>
                </c:pt>
                <c:pt idx="1727">
                  <c:v>1.2229109255631412</c:v>
                </c:pt>
                <c:pt idx="1728">
                  <c:v>1.2141391650275208</c:v>
                </c:pt>
                <c:pt idx="1729">
                  <c:v>1.210854219636158</c:v>
                </c:pt>
                <c:pt idx="1730">
                  <c:v>1.213048698172428</c:v>
                </c:pt>
                <c:pt idx="1731">
                  <c:v>1.1741857175316925</c:v>
                </c:pt>
                <c:pt idx="1732">
                  <c:v>1.2010168059253294</c:v>
                </c:pt>
                <c:pt idx="1733">
                  <c:v>1.2442312237358133</c:v>
                </c:pt>
                <c:pt idx="1734">
                  <c:v>1.1972063613642339</c:v>
                </c:pt>
                <c:pt idx="1735">
                  <c:v>1.1830090839576972</c:v>
                </c:pt>
                <c:pt idx="1736">
                  <c:v>1.2234424532601054</c:v>
                </c:pt>
                <c:pt idx="1737">
                  <c:v>1.2065163800970866</c:v>
                </c:pt>
                <c:pt idx="1738">
                  <c:v>1.2223468541040656</c:v>
                </c:pt>
                <c:pt idx="1739">
                  <c:v>1.2217997235297555</c:v>
                </c:pt>
                <c:pt idx="1740">
                  <c:v>1.1830888808123474</c:v>
                </c:pt>
                <c:pt idx="1741">
                  <c:v>1.2070828379680425</c:v>
                </c:pt>
                <c:pt idx="1742">
                  <c:v>1.198372412213434</c:v>
                </c:pt>
                <c:pt idx="1743">
                  <c:v>1.2277827180994376</c:v>
                </c:pt>
                <c:pt idx="1744">
                  <c:v>1.2081861795510955</c:v>
                </c:pt>
                <c:pt idx="1745">
                  <c:v>1.2266860472741852</c:v>
                </c:pt>
                <c:pt idx="1746">
                  <c:v>1.1989512760551047</c:v>
                </c:pt>
                <c:pt idx="1747">
                  <c:v>1.2201561629314555</c:v>
                </c:pt>
                <c:pt idx="1748">
                  <c:v>1.2168955242607222</c:v>
                </c:pt>
                <c:pt idx="1749">
                  <c:v>1.2027774568968002</c:v>
                </c:pt>
                <c:pt idx="1750">
                  <c:v>1.1940996593946742</c:v>
                </c:pt>
                <c:pt idx="1751">
                  <c:v>1.2098434340614013</c:v>
                </c:pt>
                <c:pt idx="1752">
                  <c:v>1.1984586886737727</c:v>
                </c:pt>
                <c:pt idx="1753">
                  <c:v>1.2033454647905892</c:v>
                </c:pt>
                <c:pt idx="1754">
                  <c:v>1.2109368781837737</c:v>
                </c:pt>
                <c:pt idx="1755">
                  <c:v>1.1995667133744394</c:v>
                </c:pt>
                <c:pt idx="1756">
                  <c:v>1.1963264838873404</c:v>
                </c:pt>
                <c:pt idx="1757">
                  <c:v>1.1930890931505715</c:v>
                </c:pt>
                <c:pt idx="1758">
                  <c:v>1.2574599092022176</c:v>
                </c:pt>
                <c:pt idx="1759">
                  <c:v>1.2055439069456562</c:v>
                </c:pt>
                <c:pt idx="1760">
                  <c:v>1.1887975444267889</c:v>
                </c:pt>
                <c:pt idx="1761">
                  <c:v>1.1963715268633162</c:v>
                </c:pt>
                <c:pt idx="1762">
                  <c:v>1.2282334712831666</c:v>
                </c:pt>
                <c:pt idx="1763">
                  <c:v>1.2195938513421034</c:v>
                </c:pt>
                <c:pt idx="1764">
                  <c:v>1.2352350291663008</c:v>
                </c:pt>
                <c:pt idx="1765">
                  <c:v>1.1753792241815388</c:v>
                </c:pt>
                <c:pt idx="1766">
                  <c:v>1.2125830802190849</c:v>
                </c:pt>
                <c:pt idx="1767">
                  <c:v>1.1878049181963009</c:v>
                </c:pt>
                <c:pt idx="1768">
                  <c:v>1.206124537879149</c:v>
                </c:pt>
                <c:pt idx="1769">
                  <c:v>1.2486473467292198</c:v>
                </c:pt>
                <c:pt idx="1770">
                  <c:v>1.188917819466607</c:v>
                </c:pt>
                <c:pt idx="1771">
                  <c:v>1.2099011770956734</c:v>
                </c:pt>
                <c:pt idx="1772">
                  <c:v>1.198616170196916</c:v>
                </c:pt>
                <c:pt idx="1773">
                  <c:v>1.2115177273348061</c:v>
                </c:pt>
                <c:pt idx="1774">
                  <c:v>1.2324631535340009</c:v>
                </c:pt>
                <c:pt idx="1775">
                  <c:v>1.1943438193026916</c:v>
                </c:pt>
                <c:pt idx="1776">
                  <c:v>1.1804027107159365</c:v>
                </c:pt>
                <c:pt idx="1777">
                  <c:v>1.2201048512845913</c:v>
                </c:pt>
                <c:pt idx="1778">
                  <c:v>1.211525325657143</c:v>
                </c:pt>
                <c:pt idx="1779">
                  <c:v>1.2029533265831636</c:v>
                </c:pt>
                <c:pt idx="1780">
                  <c:v>1.2425928791283136</c:v>
                </c:pt>
                <c:pt idx="1781">
                  <c:v>1.2126000857696559</c:v>
                </c:pt>
                <c:pt idx="1782">
                  <c:v>1.2227683092132942</c:v>
                </c:pt>
                <c:pt idx="1783">
                  <c:v>1.198159510383157</c:v>
                </c:pt>
                <c:pt idx="1784">
                  <c:v>1.2136716239643699</c:v>
                </c:pt>
                <c:pt idx="1785">
                  <c:v>1.2291700392318952</c:v>
                </c:pt>
                <c:pt idx="1786">
                  <c:v>1.180552380927707</c:v>
                </c:pt>
                <c:pt idx="1787">
                  <c:v>1.2280887430226091</c:v>
                </c:pt>
                <c:pt idx="1788">
                  <c:v>1.1955257329319724</c:v>
                </c:pt>
                <c:pt idx="1789">
                  <c:v>1.2323439985644171</c:v>
                </c:pt>
                <c:pt idx="1790">
                  <c:v>1.2531324319657258</c:v>
                </c:pt>
                <c:pt idx="1791">
                  <c:v>1.2072758575192795</c:v>
                </c:pt>
                <c:pt idx="1792">
                  <c:v>1.1880984878448553</c:v>
                </c:pt>
                <c:pt idx="1793">
                  <c:v>1.2142042989934601</c:v>
                </c:pt>
                <c:pt idx="1794">
                  <c:v>1.1950406331717196</c:v>
                </c:pt>
                <c:pt idx="1795">
                  <c:v>1.2024976662039868</c:v>
                </c:pt>
                <c:pt idx="1796">
                  <c:v>1.2338811584435259</c:v>
                </c:pt>
                <c:pt idx="1797">
                  <c:v>1.1854952650563533</c:v>
                </c:pt>
                <c:pt idx="1798">
                  <c:v>1.2195155207007942</c:v>
                </c:pt>
                <c:pt idx="1799">
                  <c:v>1.2269486062905302</c:v>
                </c:pt>
                <c:pt idx="1800">
                  <c:v>1.2051748688512374</c:v>
                </c:pt>
                <c:pt idx="1801">
                  <c:v>1.2444485410866832</c:v>
                </c:pt>
                <c:pt idx="1802">
                  <c:v>1.1908591433810689</c:v>
                </c:pt>
                <c:pt idx="1803">
                  <c:v>1.1850361532856981</c:v>
                </c:pt>
                <c:pt idx="1804">
                  <c:v>1.1924678563772118</c:v>
                </c:pt>
                <c:pt idx="1805">
                  <c:v>1.1919467113923008</c:v>
                </c:pt>
                <c:pt idx="1806">
                  <c:v>1.2602639261753135</c:v>
                </c:pt>
                <c:pt idx="1807">
                  <c:v>1.2067844057894608</c:v>
                </c:pt>
                <c:pt idx="1808">
                  <c:v>1.1983216649229682</c:v>
                </c:pt>
                <c:pt idx="1809">
                  <c:v>1.2295284778643607</c:v>
                </c:pt>
                <c:pt idx="1810">
                  <c:v>1.2527790404128121</c:v>
                </c:pt>
                <c:pt idx="1811">
                  <c:v>1.2310979820895684</c:v>
                </c:pt>
                <c:pt idx="1812">
                  <c:v>1.2067950944557708</c:v>
                </c:pt>
                <c:pt idx="1813">
                  <c:v>1.2089087333054573</c:v>
                </c:pt>
                <c:pt idx="1814">
                  <c:v>1.1872749894751571</c:v>
                </c:pt>
                <c:pt idx="1815">
                  <c:v>1.1893952052815953</c:v>
                </c:pt>
                <c:pt idx="1816">
                  <c:v>1.2336910047633465</c:v>
                </c:pt>
                <c:pt idx="1817">
                  <c:v>1.1962649242002688</c:v>
                </c:pt>
                <c:pt idx="1818">
                  <c:v>1.2405191176629575</c:v>
                </c:pt>
                <c:pt idx="1819">
                  <c:v>1.2057551850660524</c:v>
                </c:pt>
                <c:pt idx="1820">
                  <c:v>1.2025995396634637</c:v>
                </c:pt>
                <c:pt idx="1821">
                  <c:v>1.1915554996257145</c:v>
                </c:pt>
                <c:pt idx="1822">
                  <c:v>1.2409931365371514</c:v>
                </c:pt>
                <c:pt idx="1823">
                  <c:v>1.1984049611640091</c:v>
                </c:pt>
                <c:pt idx="1824">
                  <c:v>1.2031386414415821</c:v>
                </c:pt>
                <c:pt idx="1825">
                  <c:v>1.1973649713589576</c:v>
                </c:pt>
                <c:pt idx="1826">
                  <c:v>1.2440894969870873</c:v>
                </c:pt>
                <c:pt idx="1827">
                  <c:v>1.2094442389554376</c:v>
                </c:pt>
                <c:pt idx="1828">
                  <c:v>1.1931856761181021</c:v>
                </c:pt>
                <c:pt idx="1829">
                  <c:v>1.1979111605915838</c:v>
                </c:pt>
                <c:pt idx="1830">
                  <c:v>1.2026325109267624</c:v>
                </c:pt>
                <c:pt idx="1831">
                  <c:v>1.2204446315060347</c:v>
                </c:pt>
                <c:pt idx="1832">
                  <c:v>1.2199163676330467</c:v>
                </c:pt>
                <c:pt idx="1833">
                  <c:v>1.2036882382849314</c:v>
                </c:pt>
                <c:pt idx="1834">
                  <c:v>1.2162455053630652</c:v>
                </c:pt>
                <c:pt idx="1835">
                  <c:v>1.1895751107620607</c:v>
                </c:pt>
                <c:pt idx="1836">
                  <c:v>1.2543939567533737</c:v>
                </c:pt>
                <c:pt idx="1837">
                  <c:v>1.204220319306488</c:v>
                </c:pt>
                <c:pt idx="1838">
                  <c:v>1.1932559318447891</c:v>
                </c:pt>
                <c:pt idx="1839">
                  <c:v>1.1849109080347422</c:v>
                </c:pt>
                <c:pt idx="1840">
                  <c:v>1.2026611420502058</c:v>
                </c:pt>
                <c:pt idx="1841">
                  <c:v>1.2230037027331127</c:v>
                </c:pt>
                <c:pt idx="1842">
                  <c:v>1.2042302889057055</c:v>
                </c:pt>
                <c:pt idx="1843">
                  <c:v>1.2011056341324242</c:v>
                </c:pt>
                <c:pt idx="1844">
                  <c:v>1.2188181304553312</c:v>
                </c:pt>
                <c:pt idx="1845">
                  <c:v>1.1844515202841059</c:v>
                </c:pt>
                <c:pt idx="1846">
                  <c:v>1.1943496451874072</c:v>
                </c:pt>
                <c:pt idx="1847">
                  <c:v>1.2094411043217643</c:v>
                </c:pt>
                <c:pt idx="1848">
                  <c:v>1.2037208994683835</c:v>
                </c:pt>
                <c:pt idx="1849">
                  <c:v>1.2006042870329456</c:v>
                </c:pt>
                <c:pt idx="1850">
                  <c:v>1.2026855010671751</c:v>
                </c:pt>
                <c:pt idx="1851">
                  <c:v>1.1736071728704942</c:v>
                </c:pt>
                <c:pt idx="1852">
                  <c:v>1.2016517220866194</c:v>
                </c:pt>
                <c:pt idx="1853">
                  <c:v>1.2011354387344884</c:v>
                </c:pt>
                <c:pt idx="1854">
                  <c:v>1.1954332972719863</c:v>
                </c:pt>
                <c:pt idx="1855">
                  <c:v>1.1871439947443763</c:v>
                </c:pt>
                <c:pt idx="1856">
                  <c:v>1.1918162927998031</c:v>
                </c:pt>
                <c:pt idx="1857">
                  <c:v>1.1913049554552504</c:v>
                </c:pt>
                <c:pt idx="1858">
                  <c:v>1.1907940171712434</c:v>
                </c:pt>
                <c:pt idx="1859">
                  <c:v>1.2058089141604367</c:v>
                </c:pt>
                <c:pt idx="1860">
                  <c:v>1.2078785824012579</c:v>
                </c:pt>
                <c:pt idx="1861">
                  <c:v>1.2202878598044049</c:v>
                </c:pt>
                <c:pt idx="1862">
                  <c:v>1.1861699972834172</c:v>
                </c:pt>
                <c:pt idx="1863">
                  <c:v>1.1934115798154661</c:v>
                </c:pt>
                <c:pt idx="1864">
                  <c:v>1.2342133977090135</c:v>
                </c:pt>
                <c:pt idx="1865">
                  <c:v>1.2207806973206359</c:v>
                </c:pt>
                <c:pt idx="1866">
                  <c:v>1.2125191019399899</c:v>
                </c:pt>
                <c:pt idx="1867">
                  <c:v>1.2016858056789965</c:v>
                </c:pt>
                <c:pt idx="1868">
                  <c:v>1.2269484485684961</c:v>
                </c:pt>
                <c:pt idx="1869">
                  <c:v>1.1955059918514266</c:v>
                </c:pt>
                <c:pt idx="1870">
                  <c:v>1.1975708268840934</c:v>
                </c:pt>
                <c:pt idx="1871">
                  <c:v>1.2176541106098273</c:v>
                </c:pt>
                <c:pt idx="1872">
                  <c:v>1.2222808749771503</c:v>
                </c:pt>
                <c:pt idx="1873">
                  <c:v>1.2166151512289705</c:v>
                </c:pt>
                <c:pt idx="1874">
                  <c:v>1.2032411359392226</c:v>
                </c:pt>
                <c:pt idx="1875">
                  <c:v>1.177028824908211</c:v>
                </c:pt>
                <c:pt idx="1876">
                  <c:v>1.197077877083027</c:v>
                </c:pt>
                <c:pt idx="1877">
                  <c:v>1.2017033539306481</c:v>
                </c:pt>
                <c:pt idx="1878">
                  <c:v>1.1934916085881937</c:v>
                </c:pt>
                <c:pt idx="1879">
                  <c:v>1.2365979337980293</c:v>
                </c:pt>
                <c:pt idx="1880">
                  <c:v>1.192475752649292</c:v>
                </c:pt>
                <c:pt idx="1881">
                  <c:v>1.1970951604119273</c:v>
                </c:pt>
                <c:pt idx="1882">
                  <c:v>1.1812123381746691</c:v>
                </c:pt>
                <c:pt idx="1883">
                  <c:v>1.1935161092232391</c:v>
                </c:pt>
                <c:pt idx="1884">
                  <c:v>1.2058093834857564</c:v>
                </c:pt>
                <c:pt idx="1885">
                  <c:v>1.2001790529582259</c:v>
                </c:pt>
                <c:pt idx="1886">
                  <c:v>1.1945534657237187</c:v>
                </c:pt>
                <c:pt idx="1887">
                  <c:v>1.2323989700156945</c:v>
                </c:pt>
                <c:pt idx="1888">
                  <c:v>1.1986510542842512</c:v>
                </c:pt>
                <c:pt idx="1889">
                  <c:v>1.2262439312915101</c:v>
                </c:pt>
                <c:pt idx="1890">
                  <c:v>1.179759214341495</c:v>
                </c:pt>
                <c:pt idx="1891">
                  <c:v>1.1920215746557639</c:v>
                </c:pt>
                <c:pt idx="1892">
                  <c:v>1.2093763564504807</c:v>
                </c:pt>
                <c:pt idx="1893">
                  <c:v>1.1986625887974978</c:v>
                </c:pt>
                <c:pt idx="1894">
                  <c:v>1.2058027177474886</c:v>
                </c:pt>
                <c:pt idx="1895">
                  <c:v>1.1849067107485243</c:v>
                </c:pt>
                <c:pt idx="1896">
                  <c:v>1.1716696766509427</c:v>
                </c:pt>
                <c:pt idx="1897">
                  <c:v>1.1813580782694699</c:v>
                </c:pt>
                <c:pt idx="1898">
                  <c:v>1.1859483398256037</c:v>
                </c:pt>
                <c:pt idx="1899">
                  <c:v>1.2261489672039423</c:v>
                </c:pt>
                <c:pt idx="1900">
                  <c:v>1.2052883183162724</c:v>
                </c:pt>
                <c:pt idx="1901">
                  <c:v>1.1844452573253259</c:v>
                </c:pt>
                <c:pt idx="1902">
                  <c:v>1.2271361266314511</c:v>
                </c:pt>
                <c:pt idx="1903">
                  <c:v>1.1885242907373486</c:v>
                </c:pt>
                <c:pt idx="1904">
                  <c:v>1.2057922277174609</c:v>
                </c:pt>
                <c:pt idx="1905">
                  <c:v>1.2230455552908133</c:v>
                </c:pt>
                <c:pt idx="1906">
                  <c:v>1.2098478659923908</c:v>
                </c:pt>
                <c:pt idx="1907">
                  <c:v>1.1915906679099679</c:v>
                </c:pt>
                <c:pt idx="1908">
                  <c:v>1.203759589783183</c:v>
                </c:pt>
                <c:pt idx="1909">
                  <c:v>1.2057855673514382</c:v>
                </c:pt>
                <c:pt idx="1910">
                  <c:v>1.2078097998131645</c:v>
                </c:pt>
                <c:pt idx="1911">
                  <c:v>1.2402046479145232</c:v>
                </c:pt>
                <c:pt idx="1912">
                  <c:v>1.1865533916240805</c:v>
                </c:pt>
                <c:pt idx="1913">
                  <c:v>1.2164009468588377</c:v>
                </c:pt>
                <c:pt idx="1914">
                  <c:v>1.2032501368742774</c:v>
                </c:pt>
                <c:pt idx="1915">
                  <c:v>1.1976906676950316</c:v>
                </c:pt>
                <c:pt idx="1916">
                  <c:v>1.2325472179138952</c:v>
                </c:pt>
                <c:pt idx="1917">
                  <c:v>1.219406083234162</c:v>
                </c:pt>
                <c:pt idx="1918">
                  <c:v>1.2087995385453467</c:v>
                </c:pt>
                <c:pt idx="1919">
                  <c:v>1.2032469226466425</c:v>
                </c:pt>
                <c:pt idx="1920">
                  <c:v>1.1951774582679051</c:v>
                </c:pt>
                <c:pt idx="1921">
                  <c:v>1.1971963812908333</c:v>
                </c:pt>
                <c:pt idx="1922">
                  <c:v>1.1966942165261185</c:v>
                </c:pt>
                <c:pt idx="1923">
                  <c:v>1.2163388338861045</c:v>
                </c:pt>
                <c:pt idx="1924">
                  <c:v>1.2007255248066291</c:v>
                </c:pt>
                <c:pt idx="1925">
                  <c:v>1.2279004835607803</c:v>
                </c:pt>
                <c:pt idx="1926">
                  <c:v>1.2022347920833638</c:v>
                </c:pt>
                <c:pt idx="1927">
                  <c:v>1.1816187206277053</c:v>
                </c:pt>
                <c:pt idx="1928">
                  <c:v>1.1911762307485503</c:v>
                </c:pt>
                <c:pt idx="1929">
                  <c:v>1.1982137266094282</c:v>
                </c:pt>
                <c:pt idx="1930">
                  <c:v>1.2278436467099978</c:v>
                </c:pt>
                <c:pt idx="1931">
                  <c:v>1.1896820501651382</c:v>
                </c:pt>
                <c:pt idx="1932">
                  <c:v>1.2042377192910561</c:v>
                </c:pt>
                <c:pt idx="1933">
                  <c:v>1.1761489225610797</c:v>
                </c:pt>
                <c:pt idx="1934">
                  <c:v>1.1932047426179384</c:v>
                </c:pt>
                <c:pt idx="1935">
                  <c:v>1.2102462813030648</c:v>
                </c:pt>
                <c:pt idx="1936">
                  <c:v>1.1922085961957443</c:v>
                </c:pt>
                <c:pt idx="1937">
                  <c:v>1.2192506324203172</c:v>
                </c:pt>
                <c:pt idx="1938">
                  <c:v>1.2312547678246644</c:v>
                </c:pt>
                <c:pt idx="1939">
                  <c:v>1.1907172116370401</c:v>
                </c:pt>
                <c:pt idx="1940">
                  <c:v>1.1752180541411348</c:v>
                </c:pt>
                <c:pt idx="1941">
                  <c:v>1.1747283088726872</c:v>
                </c:pt>
                <c:pt idx="1942">
                  <c:v>1.2092162649180667</c:v>
                </c:pt>
                <c:pt idx="1943">
                  <c:v>1.1812419527813349</c:v>
                </c:pt>
                <c:pt idx="1944">
                  <c:v>1.2082095083803865</c:v>
                </c:pt>
                <c:pt idx="1945">
                  <c:v>1.1777635606605577</c:v>
                </c:pt>
                <c:pt idx="1946">
                  <c:v>1.1947331578524796</c:v>
                </c:pt>
                <c:pt idx="1947">
                  <c:v>1.1917431125276339</c:v>
                </c:pt>
                <c:pt idx="1948">
                  <c:v>1.1912476660959885</c:v>
                </c:pt>
                <c:pt idx="1949">
                  <c:v>1.2306104218641718</c:v>
                </c:pt>
                <c:pt idx="1950">
                  <c:v>1.1802975800049478</c:v>
                </c:pt>
                <c:pt idx="1951">
                  <c:v>1.1997197543216283</c:v>
                </c:pt>
                <c:pt idx="1952">
                  <c:v>1.1867816122170392</c:v>
                </c:pt>
                <c:pt idx="1953">
                  <c:v>1.2285677141677533</c:v>
                </c:pt>
                <c:pt idx="1954">
                  <c:v>1.1808250012552666</c:v>
                </c:pt>
                <c:pt idx="1955">
                  <c:v>1.2051844261425753</c:v>
                </c:pt>
                <c:pt idx="1956">
                  <c:v>1.1897814381262983</c:v>
                </c:pt>
                <c:pt idx="1957">
                  <c:v>1.1793568939744741</c:v>
                </c:pt>
                <c:pt idx="1958">
                  <c:v>1.2160956817946009</c:v>
                </c:pt>
                <c:pt idx="1959">
                  <c:v>1.2205536003362576</c:v>
                </c:pt>
                <c:pt idx="1960">
                  <c:v>1.2076493799023971</c:v>
                </c:pt>
                <c:pt idx="1961">
                  <c:v>1.1947558039201718</c:v>
                </c:pt>
                <c:pt idx="1962">
                  <c:v>1.2239941153620815</c:v>
                </c:pt>
                <c:pt idx="1963">
                  <c:v>1.1789073215039916</c:v>
                </c:pt>
                <c:pt idx="1964">
                  <c:v>1.2304089825893136</c:v>
                </c:pt>
                <c:pt idx="1965">
                  <c:v>1.1927806788010764</c:v>
                </c:pt>
                <c:pt idx="1966">
                  <c:v>1.2442339760212833</c:v>
                </c:pt>
                <c:pt idx="1967">
                  <c:v>1.184377530269993</c:v>
                </c:pt>
                <c:pt idx="1968">
                  <c:v>1.1913032314472343</c:v>
                </c:pt>
                <c:pt idx="1969">
                  <c:v>1.2056348685638743</c:v>
                </c:pt>
                <c:pt idx="1970">
                  <c:v>1.2026678350108169</c:v>
                </c:pt>
                <c:pt idx="1971">
                  <c:v>1.1824235364606186</c:v>
                </c:pt>
                <c:pt idx="1972">
                  <c:v>1.1942734906961145</c:v>
                </c:pt>
                <c:pt idx="1973">
                  <c:v>1.2036471492031031</c:v>
                </c:pt>
                <c:pt idx="1974">
                  <c:v>1.1932892565038504</c:v>
                </c:pt>
                <c:pt idx="1975">
                  <c:v>1.2075844411751444</c:v>
                </c:pt>
                <c:pt idx="1976">
                  <c:v>1.2267947022815258</c:v>
                </c:pt>
                <c:pt idx="1977">
                  <c:v>1.1918156707559546</c:v>
                </c:pt>
                <c:pt idx="1978">
                  <c:v>1.1864023799336605</c:v>
                </c:pt>
                <c:pt idx="1979">
                  <c:v>1.1785331035953632</c:v>
                </c:pt>
                <c:pt idx="1980">
                  <c:v>1.2173986984834604</c:v>
                </c:pt>
                <c:pt idx="1981">
                  <c:v>1.2119814574797234</c:v>
                </c:pt>
                <c:pt idx="1982">
                  <c:v>1.1918244126037971</c:v>
                </c:pt>
                <c:pt idx="1983">
                  <c:v>1.1962474968032817</c:v>
                </c:pt>
                <c:pt idx="1984">
                  <c:v>1.2129436696185827</c:v>
                </c:pt>
                <c:pt idx="1985">
                  <c:v>1.2247174098623499</c:v>
                </c:pt>
                <c:pt idx="1986">
                  <c:v>1.1726947077338949</c:v>
                </c:pt>
                <c:pt idx="1987">
                  <c:v>1.1820228974932303</c:v>
                </c:pt>
                <c:pt idx="1988">
                  <c:v>1.186440752367409</c:v>
                </c:pt>
                <c:pt idx="1989">
                  <c:v>1.1982059053628478</c:v>
                </c:pt>
                <c:pt idx="1990">
                  <c:v>1.1830189185088884</c:v>
                </c:pt>
                <c:pt idx="1991">
                  <c:v>1.1996723832981482</c:v>
                </c:pt>
                <c:pt idx="1992">
                  <c:v>1.2285487112847318</c:v>
                </c:pt>
                <c:pt idx="1993">
                  <c:v>1.1840121721132382</c:v>
                </c:pt>
                <c:pt idx="1994">
                  <c:v>1.1713010175341247</c:v>
                </c:pt>
                <c:pt idx="1995">
                  <c:v>1.2025977065686608</c:v>
                </c:pt>
                <c:pt idx="1996">
                  <c:v>1.1972191903145593</c:v>
                </c:pt>
                <c:pt idx="1997">
                  <c:v>1.1820758148737751</c:v>
                </c:pt>
                <c:pt idx="1998">
                  <c:v>1.1889165473018517</c:v>
                </c:pt>
                <c:pt idx="1999">
                  <c:v>1.2030725821590513</c:v>
                </c:pt>
                <c:pt idx="2000">
                  <c:v>1.1684307630513175</c:v>
                </c:pt>
                <c:pt idx="2001">
                  <c:v>1.177706898089826</c:v>
                </c:pt>
                <c:pt idx="2002">
                  <c:v>1.1991620308321418</c:v>
                </c:pt>
                <c:pt idx="2003">
                  <c:v>1.2108543112490444</c:v>
                </c:pt>
                <c:pt idx="2004">
                  <c:v>1.1738303622352029</c:v>
                </c:pt>
                <c:pt idx="2005">
                  <c:v>1.2293414774531877</c:v>
                </c:pt>
                <c:pt idx="2006">
                  <c:v>1.2288403127392711</c:v>
                </c:pt>
                <c:pt idx="2007">
                  <c:v>1.2015836095007706</c:v>
                </c:pt>
                <c:pt idx="2008">
                  <c:v>1.1913686300703026</c:v>
                </c:pt>
                <c:pt idx="2009">
                  <c:v>1.1884530582178583</c:v>
                </c:pt>
                <c:pt idx="2010">
                  <c:v>1.1733929004650454</c:v>
                </c:pt>
                <c:pt idx="2011">
                  <c:v>1.1826289275334421</c:v>
                </c:pt>
                <c:pt idx="2012">
                  <c:v>1.1967122206235339</c:v>
                </c:pt>
                <c:pt idx="2013">
                  <c:v>1.2180632854131777</c:v>
                </c:pt>
                <c:pt idx="2014">
                  <c:v>1.2005900031900212</c:v>
                </c:pt>
                <c:pt idx="2015">
                  <c:v>1.1807064401709266</c:v>
                </c:pt>
                <c:pt idx="2016">
                  <c:v>1.1947674878485508</c:v>
                </c:pt>
                <c:pt idx="2017">
                  <c:v>1.2475767438902159</c:v>
                </c:pt>
                <c:pt idx="2018">
                  <c:v>1.201061764095823</c:v>
                </c:pt>
                <c:pt idx="2019">
                  <c:v>1.2247793739575878</c:v>
                </c:pt>
                <c:pt idx="2020">
                  <c:v>1.2170238050070645</c:v>
                </c:pt>
                <c:pt idx="2021">
                  <c:v>1.1947631978187787</c:v>
                </c:pt>
                <c:pt idx="2022">
                  <c:v>1.20636656370986</c:v>
                </c:pt>
                <c:pt idx="2023">
                  <c:v>1.1889614279554841</c:v>
                </c:pt>
                <c:pt idx="2024">
                  <c:v>1.2126357157058916</c:v>
                </c:pt>
                <c:pt idx="2025">
                  <c:v>1.2073152224298749</c:v>
                </c:pt>
                <c:pt idx="2026">
                  <c:v>1.175448823856075</c:v>
                </c:pt>
                <c:pt idx="2027">
                  <c:v>1.1918617005786332</c:v>
                </c:pt>
                <c:pt idx="2028">
                  <c:v>1.2058495593307195</c:v>
                </c:pt>
                <c:pt idx="2029">
                  <c:v>1.1933081073567056</c:v>
                </c:pt>
                <c:pt idx="2030">
                  <c:v>1.1976450035607655</c:v>
                </c:pt>
                <c:pt idx="2031">
                  <c:v>1.1827081639238064</c:v>
                </c:pt>
                <c:pt idx="2032">
                  <c:v>1.1870457687357741</c:v>
                </c:pt>
                <c:pt idx="2033">
                  <c:v>1.2034139736718665</c:v>
                </c:pt>
                <c:pt idx="2034">
                  <c:v>1.1908986517156084</c:v>
                </c:pt>
                <c:pt idx="2035">
                  <c:v>1.1735836317573198</c:v>
                </c:pt>
                <c:pt idx="2036">
                  <c:v>1.1971490895046915</c:v>
                </c:pt>
                <c:pt idx="2037">
                  <c:v>1.1870542818652279</c:v>
                </c:pt>
                <c:pt idx="2038">
                  <c:v>1.205791278694706</c:v>
                </c:pt>
                <c:pt idx="2039">
                  <c:v>1.1764930079174714</c:v>
                </c:pt>
                <c:pt idx="2040">
                  <c:v>1.1784188196460443</c:v>
                </c:pt>
                <c:pt idx="2041">
                  <c:v>1.1779439738478712</c:v>
                </c:pt>
                <c:pt idx="2042">
                  <c:v>1.2086448392077105</c:v>
                </c:pt>
                <c:pt idx="2043">
                  <c:v>1.1698039091337569</c:v>
                </c:pt>
                <c:pt idx="2044">
                  <c:v>1.1908985695329051</c:v>
                </c:pt>
                <c:pt idx="2045">
                  <c:v>1.1736528594657989</c:v>
                </c:pt>
                <c:pt idx="2046">
                  <c:v>1.1971231783153302</c:v>
                </c:pt>
                <c:pt idx="2047">
                  <c:v>1.1942484672401186</c:v>
                </c:pt>
                <c:pt idx="2048">
                  <c:v>1.1841990687883666</c:v>
                </c:pt>
                <c:pt idx="2049">
                  <c:v>1.1908972325394831</c:v>
                </c:pt>
                <c:pt idx="2050">
                  <c:v>1.204761177430552</c:v>
                </c:pt>
                <c:pt idx="2051">
                  <c:v>1.2090561952037071</c:v>
                </c:pt>
                <c:pt idx="2052">
                  <c:v>1.2252901282259658</c:v>
                </c:pt>
                <c:pt idx="2053">
                  <c:v>1.1770479241445333</c:v>
                </c:pt>
                <c:pt idx="2054">
                  <c:v>1.1885084769826568</c:v>
                </c:pt>
                <c:pt idx="2055">
                  <c:v>1.1975741963507502</c:v>
                </c:pt>
                <c:pt idx="2056">
                  <c:v>1.1994786631248162</c:v>
                </c:pt>
                <c:pt idx="2057">
                  <c:v>1.20138156864976</c:v>
                </c:pt>
                <c:pt idx="2058">
                  <c:v>1.2009001762028253</c:v>
                </c:pt>
                <c:pt idx="2059">
                  <c:v>1.1861284308565789</c:v>
                </c:pt>
                <c:pt idx="2060">
                  <c:v>1.2118425954314587</c:v>
                </c:pt>
                <c:pt idx="2061">
                  <c:v>1.2042178582830916</c:v>
                </c:pt>
                <c:pt idx="2062">
                  <c:v>1.1823256397832993</c:v>
                </c:pt>
                <c:pt idx="2063">
                  <c:v>1.2080103655139398</c:v>
                </c:pt>
                <c:pt idx="2064">
                  <c:v>1.205150247957254</c:v>
                </c:pt>
                <c:pt idx="2065">
                  <c:v>1.2117966702171492</c:v>
                </c:pt>
                <c:pt idx="2066">
                  <c:v>1.1923114000875237</c:v>
                </c:pt>
                <c:pt idx="2067">
                  <c:v>1.1989575721643784</c:v>
                </c:pt>
                <c:pt idx="2068">
                  <c:v>1.2293306533644524</c:v>
                </c:pt>
                <c:pt idx="2069">
                  <c:v>1.1956279497935831</c:v>
                </c:pt>
                <c:pt idx="2070">
                  <c:v>1.2188640545106595</c:v>
                </c:pt>
                <c:pt idx="2071">
                  <c:v>1.1875627348955329</c:v>
                </c:pt>
                <c:pt idx="2072">
                  <c:v>1.1965668174905204</c:v>
                </c:pt>
                <c:pt idx="2073">
                  <c:v>1.2197746526295081</c:v>
                </c:pt>
                <c:pt idx="2074">
                  <c:v>1.200348045387039</c:v>
                </c:pt>
                <c:pt idx="2075">
                  <c:v>1.1951365272210812</c:v>
                </c:pt>
                <c:pt idx="2076">
                  <c:v>1.1875634625654583</c:v>
                </c:pt>
                <c:pt idx="2077">
                  <c:v>1.2225613955199996</c:v>
                </c:pt>
                <c:pt idx="2078">
                  <c:v>1.1913455659635652</c:v>
                </c:pt>
                <c:pt idx="2079">
                  <c:v>1.2074113507555451</c:v>
                </c:pt>
                <c:pt idx="2080">
                  <c:v>1.2069310175385122</c:v>
                </c:pt>
                <c:pt idx="2081">
                  <c:v>1.222977758609278</c:v>
                </c:pt>
                <c:pt idx="2082">
                  <c:v>1.2224915502853777</c:v>
                </c:pt>
                <c:pt idx="2083">
                  <c:v>1.2149284407551817</c:v>
                </c:pt>
                <c:pt idx="2084">
                  <c:v>1.1932224238174955</c:v>
                </c:pt>
                <c:pt idx="2085">
                  <c:v>1.2045345614759766</c:v>
                </c:pt>
                <c:pt idx="2086">
                  <c:v>1.1946312114098494</c:v>
                </c:pt>
                <c:pt idx="2087">
                  <c:v>1.2153551003236698</c:v>
                </c:pt>
                <c:pt idx="2088">
                  <c:v>1.2266448905898253</c:v>
                </c:pt>
                <c:pt idx="2089">
                  <c:v>1.1861493306173712</c:v>
                </c:pt>
                <c:pt idx="2090">
                  <c:v>1.2115569062533778</c:v>
                </c:pt>
                <c:pt idx="2091">
                  <c:v>1.1969670180865117</c:v>
                </c:pt>
                <c:pt idx="2092">
                  <c:v>1.2082460648960764</c:v>
                </c:pt>
                <c:pt idx="2093">
                  <c:v>1.2077674314852131</c:v>
                </c:pt>
                <c:pt idx="2094">
                  <c:v>1.2049403316487026</c:v>
                </c:pt>
                <c:pt idx="2095">
                  <c:v>1.199767554580025</c:v>
                </c:pt>
                <c:pt idx="2096">
                  <c:v>1.2039866481048096</c:v>
                </c:pt>
                <c:pt idx="2097">
                  <c:v>1.2269705617827424</c:v>
                </c:pt>
                <c:pt idx="2098">
                  <c:v>1.2006892419421822</c:v>
                </c:pt>
                <c:pt idx="2099">
                  <c:v>1.1884936833102686</c:v>
                </c:pt>
                <c:pt idx="2100">
                  <c:v>1.2091131263056203</c:v>
                </c:pt>
                <c:pt idx="2101">
                  <c:v>1.1735006424810488</c:v>
                </c:pt>
                <c:pt idx="2102">
                  <c:v>1.1753785211395065</c:v>
                </c:pt>
                <c:pt idx="2103">
                  <c:v>1.1725739501121764</c:v>
                </c:pt>
                <c:pt idx="2104">
                  <c:v>1.1884879053266117</c:v>
                </c:pt>
                <c:pt idx="2105">
                  <c:v>1.209066508448692</c:v>
                </c:pt>
                <c:pt idx="2106">
                  <c:v>1.1969010792211143</c:v>
                </c:pt>
                <c:pt idx="2107">
                  <c:v>1.2127865178078026</c:v>
                </c:pt>
                <c:pt idx="2108">
                  <c:v>1.2006291460533787</c:v>
                </c:pt>
                <c:pt idx="2109">
                  <c:v>1.1978210580716031</c:v>
                </c:pt>
                <c:pt idx="2110">
                  <c:v>1.2300253587225223</c:v>
                </c:pt>
                <c:pt idx="2111">
                  <c:v>1.1782128488200572</c:v>
                </c:pt>
                <c:pt idx="2112">
                  <c:v>1.2080672694594468</c:v>
                </c:pt>
                <c:pt idx="2113">
                  <c:v>1.1656291499618476</c:v>
                </c:pt>
                <c:pt idx="2114">
                  <c:v>1.2071166699213969</c:v>
                </c:pt>
                <c:pt idx="2115">
                  <c:v>1.204312456308863</c:v>
                </c:pt>
                <c:pt idx="2116">
                  <c:v>1.210824448721616</c:v>
                </c:pt>
                <c:pt idx="2117">
                  <c:v>1.217331288464192</c:v>
                </c:pt>
                <c:pt idx="2118">
                  <c:v>1.1749727289836032</c:v>
                </c:pt>
                <c:pt idx="2119">
                  <c:v>1.1907915320180569</c:v>
                </c:pt>
                <c:pt idx="2120">
                  <c:v>1.220546987236355</c:v>
                </c:pt>
                <c:pt idx="2121">
                  <c:v>1.1805608852232432</c:v>
                </c:pt>
                <c:pt idx="2122">
                  <c:v>1.1963587756509526</c:v>
                </c:pt>
                <c:pt idx="2123">
                  <c:v>1.1726682763826435</c:v>
                </c:pt>
                <c:pt idx="2124">
                  <c:v>1.1814931920904204</c:v>
                </c:pt>
                <c:pt idx="2125">
                  <c:v>1.1763893878524743</c:v>
                </c:pt>
                <c:pt idx="2126">
                  <c:v>1.1944834043324766</c:v>
                </c:pt>
                <c:pt idx="2127">
                  <c:v>1.2079262567714002</c:v>
                </c:pt>
                <c:pt idx="2128">
                  <c:v>1.2074531354083213</c:v>
                </c:pt>
                <c:pt idx="2129">
                  <c:v>1.2069803514015793</c:v>
                </c:pt>
                <c:pt idx="2130">
                  <c:v>1.1902976254572819</c:v>
                </c:pt>
                <c:pt idx="2131">
                  <c:v>1.1527942906808144</c:v>
                </c:pt>
                <c:pt idx="2132">
                  <c:v>1.1754827681023323</c:v>
                </c:pt>
                <c:pt idx="2133">
                  <c:v>1.2305359954247239</c:v>
                </c:pt>
                <c:pt idx="2134">
                  <c:v>1.2069336129082255</c:v>
                </c:pt>
                <c:pt idx="2135">
                  <c:v>1.1879721039705069</c:v>
                </c:pt>
                <c:pt idx="2136">
                  <c:v>1.2221628948274208</c:v>
                </c:pt>
                <c:pt idx="2137">
                  <c:v>1.2055196070515517</c:v>
                </c:pt>
                <c:pt idx="2138">
                  <c:v>1.1819637132180645</c:v>
                </c:pt>
                <c:pt idx="2139">
                  <c:v>1.1791947709990296</c:v>
                </c:pt>
                <c:pt idx="2140">
                  <c:v>1.1971884506890587</c:v>
                </c:pt>
                <c:pt idx="2141">
                  <c:v>1.1990273091713539</c:v>
                </c:pt>
                <c:pt idx="2142">
                  <c:v>1.193949933097286</c:v>
                </c:pt>
                <c:pt idx="2143">
                  <c:v>1.1934845311323767</c:v>
                </c:pt>
                <c:pt idx="2144">
                  <c:v>1.1838069539619973</c:v>
                </c:pt>
                <c:pt idx="2145">
                  <c:v>1.1810435717584331</c:v>
                </c:pt>
                <c:pt idx="2146">
                  <c:v>1.2381169582416238</c:v>
                </c:pt>
                <c:pt idx="2147">
                  <c:v>1.2169310265679008</c:v>
                </c:pt>
                <c:pt idx="2148">
                  <c:v>1.2095588001878519</c:v>
                </c:pt>
                <c:pt idx="2149">
                  <c:v>1.1838031028166605</c:v>
                </c:pt>
                <c:pt idx="2150">
                  <c:v>1.2453820130611057</c:v>
                </c:pt>
                <c:pt idx="2151">
                  <c:v>1.2081480521292969</c:v>
                </c:pt>
                <c:pt idx="2152">
                  <c:v>1.1686470351031917</c:v>
                </c:pt>
                <c:pt idx="2153">
                  <c:v>1.1750781733509312</c:v>
                </c:pt>
                <c:pt idx="2154">
                  <c:v>1.2182112131406886</c:v>
                </c:pt>
                <c:pt idx="2155">
                  <c:v>1.1741656188433454</c:v>
                </c:pt>
                <c:pt idx="2156">
                  <c:v>1.1920490414600282</c:v>
                </c:pt>
                <c:pt idx="2157">
                  <c:v>1.2122100651351566</c:v>
                </c:pt>
                <c:pt idx="2158">
                  <c:v>1.2300647908388229</c:v>
                </c:pt>
                <c:pt idx="2159">
                  <c:v>1.215849343758739</c:v>
                </c:pt>
                <c:pt idx="2160">
                  <c:v>1.1535790905628907</c:v>
                </c:pt>
                <c:pt idx="2161">
                  <c:v>1.2080430488268292</c:v>
                </c:pt>
                <c:pt idx="2162">
                  <c:v>1.223584516987912</c:v>
                </c:pt>
                <c:pt idx="2163">
                  <c:v>1.1979625290900595</c:v>
                </c:pt>
                <c:pt idx="2164">
                  <c:v>1.1792162584054295</c:v>
                </c:pt>
                <c:pt idx="2165">
                  <c:v>1.1856130687133528</c:v>
                </c:pt>
                <c:pt idx="2166">
                  <c:v>1.2285414455043149</c:v>
                </c:pt>
                <c:pt idx="2167">
                  <c:v>1.1915437955118695</c:v>
                </c:pt>
                <c:pt idx="2168">
                  <c:v>1.2024918600092567</c:v>
                </c:pt>
                <c:pt idx="2169">
                  <c:v>1.1951843388564563</c:v>
                </c:pt>
                <c:pt idx="2170">
                  <c:v>1.2312025224781806</c:v>
                </c:pt>
                <c:pt idx="2171">
                  <c:v>1.1897026339771954</c:v>
                </c:pt>
                <c:pt idx="2172">
                  <c:v>1.1732954478693809</c:v>
                </c:pt>
                <c:pt idx="2173">
                  <c:v>1.188783995093031</c:v>
                </c:pt>
                <c:pt idx="2174">
                  <c:v>1.2588961943737693</c:v>
                </c:pt>
                <c:pt idx="2175">
                  <c:v>1.2060715001190647</c:v>
                </c:pt>
                <c:pt idx="2176">
                  <c:v>1.203331558628117</c:v>
                </c:pt>
                <c:pt idx="2177">
                  <c:v>1.1983198464402862</c:v>
                </c:pt>
                <c:pt idx="2178">
                  <c:v>1.2387714696037677</c:v>
                </c:pt>
                <c:pt idx="2179">
                  <c:v>1.2019405092494571</c:v>
                </c:pt>
                <c:pt idx="2180">
                  <c:v>1.215104820563057</c:v>
                </c:pt>
                <c:pt idx="2181">
                  <c:v>1.1760409270117633</c:v>
                </c:pt>
                <c:pt idx="2182">
                  <c:v>1.2572892660889328</c:v>
                </c:pt>
                <c:pt idx="2183">
                  <c:v>1.1864787162181079</c:v>
                </c:pt>
                <c:pt idx="2184">
                  <c:v>1.1882899468681463</c:v>
                </c:pt>
                <c:pt idx="2185">
                  <c:v>1.2286363162694505</c:v>
                </c:pt>
                <c:pt idx="2186">
                  <c:v>1.2258979113857531</c:v>
                </c:pt>
                <c:pt idx="2187">
                  <c:v>1.2254266933045237</c:v>
                </c:pt>
                <c:pt idx="2188">
                  <c:v>1.1955206378007355</c:v>
                </c:pt>
                <c:pt idx="2189">
                  <c:v>1.1973247601437902</c:v>
                </c:pt>
                <c:pt idx="2190">
                  <c:v>1.1946024560312387</c:v>
                </c:pt>
                <c:pt idx="2191">
                  <c:v>1.19640548272435</c:v>
                </c:pt>
                <c:pt idx="2192">
                  <c:v>1.1891640216372652</c:v>
                </c:pt>
                <c:pt idx="2193">
                  <c:v>1.2000072914890492</c:v>
                </c:pt>
                <c:pt idx="2194">
                  <c:v>1.2582819260113269</c:v>
                </c:pt>
                <c:pt idx="2195">
                  <c:v>1.217152457667533</c:v>
                </c:pt>
                <c:pt idx="2196">
                  <c:v>1.2099140200353553</c:v>
                </c:pt>
                <c:pt idx="2197">
                  <c:v>1.1801167243552904</c:v>
                </c:pt>
                <c:pt idx="2198">
                  <c:v>1.2315428526546266</c:v>
                </c:pt>
                <c:pt idx="2199">
                  <c:v>1.1769582294480816</c:v>
                </c:pt>
                <c:pt idx="2200">
                  <c:v>1.2058076718855275</c:v>
                </c:pt>
                <c:pt idx="2201">
                  <c:v>1.2143581502535017</c:v>
                </c:pt>
                <c:pt idx="2202">
                  <c:v>1.1846159866974952</c:v>
                </c:pt>
                <c:pt idx="2203">
                  <c:v>1.1864141858382549</c:v>
                </c:pt>
                <c:pt idx="2204">
                  <c:v>1.1679573827878034</c:v>
                </c:pt>
                <c:pt idx="2205">
                  <c:v>1.1720100521459049</c:v>
                </c:pt>
                <c:pt idx="2206">
                  <c:v>1.2052924329031363</c:v>
                </c:pt>
                <c:pt idx="2207">
                  <c:v>1.19134511663552</c:v>
                </c:pt>
                <c:pt idx="2208">
                  <c:v>1.1751614580259508</c:v>
                </c:pt>
                <c:pt idx="2209">
                  <c:v>1.1926816975065797</c:v>
                </c:pt>
                <c:pt idx="2210">
                  <c:v>1.1810003137729563</c:v>
                </c:pt>
                <c:pt idx="2211">
                  <c:v>1.1805497677901484</c:v>
                </c:pt>
                <c:pt idx="2212">
                  <c:v>1.1890736757335048</c:v>
                </c:pt>
                <c:pt idx="2213">
                  <c:v>1.1796496144416888</c:v>
                </c:pt>
                <c:pt idx="2214">
                  <c:v>1.2128273830570853</c:v>
                </c:pt>
                <c:pt idx="2215">
                  <c:v>1.1832326523528738</c:v>
                </c:pt>
                <c:pt idx="2216">
                  <c:v>1.1872621956511211</c:v>
                </c:pt>
                <c:pt idx="2217">
                  <c:v>1.1845708465010638</c:v>
                </c:pt>
                <c:pt idx="2218">
                  <c:v>1.1997888113014648</c:v>
                </c:pt>
                <c:pt idx="2219">
                  <c:v>1.1612937196641842</c:v>
                </c:pt>
                <c:pt idx="2220">
                  <c:v>1.2190063700434517</c:v>
                </c:pt>
                <c:pt idx="2221">
                  <c:v>1.2118352028729185</c:v>
                </c:pt>
                <c:pt idx="2222">
                  <c:v>1.1867893908266742</c:v>
                </c:pt>
                <c:pt idx="2223">
                  <c:v>1.1796358561938103</c:v>
                </c:pt>
                <c:pt idx="2224">
                  <c:v>1.1747210368615155</c:v>
                </c:pt>
                <c:pt idx="2225">
                  <c:v>1.1965994608943056</c:v>
                </c:pt>
                <c:pt idx="2226">
                  <c:v>1.200608327829656</c:v>
                </c:pt>
                <c:pt idx="2227">
                  <c:v>1.2001525867391951</c:v>
                </c:pt>
                <c:pt idx="2228">
                  <c:v>1.2019270810420131</c:v>
                </c:pt>
                <c:pt idx="2229">
                  <c:v>1.1925548259808467</c:v>
                </c:pt>
                <c:pt idx="2230">
                  <c:v>1.2299824596395152</c:v>
                </c:pt>
                <c:pt idx="2231">
                  <c:v>1.184968463453159</c:v>
                </c:pt>
                <c:pt idx="2232">
                  <c:v>1.2067847608937137</c:v>
                </c:pt>
                <c:pt idx="2233">
                  <c:v>1.1707163859948511</c:v>
                </c:pt>
                <c:pt idx="2234">
                  <c:v>1.1991960555963734</c:v>
                </c:pt>
                <c:pt idx="2235">
                  <c:v>1.1653818169209471</c:v>
                </c:pt>
                <c:pt idx="2236">
                  <c:v>1.1760565318933811</c:v>
                </c:pt>
                <c:pt idx="2237">
                  <c:v>1.1867231382087993</c:v>
                </c:pt>
                <c:pt idx="2238">
                  <c:v>1.1996031315403555</c:v>
                </c:pt>
                <c:pt idx="2239">
                  <c:v>1.2035907640950685</c:v>
                </c:pt>
                <c:pt idx="2240">
                  <c:v>1.1787178517354409</c:v>
                </c:pt>
                <c:pt idx="2241">
                  <c:v>1.1782723651151941</c:v>
                </c:pt>
                <c:pt idx="2242">
                  <c:v>1.193354097144766</c:v>
                </c:pt>
                <c:pt idx="2243">
                  <c:v>1.164078556454047</c:v>
                </c:pt>
                <c:pt idx="2244">
                  <c:v>1.2234833041486619</c:v>
                </c:pt>
                <c:pt idx="2245">
                  <c:v>1.2163746166056872</c:v>
                </c:pt>
                <c:pt idx="2246">
                  <c:v>1.1871234376563342</c:v>
                </c:pt>
                <c:pt idx="2247">
                  <c:v>1.1844616615546648</c:v>
                </c:pt>
                <c:pt idx="2248">
                  <c:v>1.1729494145465549</c:v>
                </c:pt>
                <c:pt idx="2249">
                  <c:v>1.1990545395756875</c:v>
                </c:pt>
                <c:pt idx="2250">
                  <c:v>1.1963911858783145</c:v>
                </c:pt>
                <c:pt idx="2251">
                  <c:v>1.1848873657387102</c:v>
                </c:pt>
                <c:pt idx="2252">
                  <c:v>1.1954899624557791</c:v>
                </c:pt>
                <c:pt idx="2253">
                  <c:v>1.201666652525168</c:v>
                </c:pt>
                <c:pt idx="2254">
                  <c:v>1.1923818603969079</c:v>
                </c:pt>
                <c:pt idx="2255">
                  <c:v>1.1720676076041612</c:v>
                </c:pt>
                <c:pt idx="2256">
                  <c:v>1.1782460480051762</c:v>
                </c:pt>
                <c:pt idx="2257">
                  <c:v>1.199859176145071</c:v>
                </c:pt>
                <c:pt idx="2258">
                  <c:v>1.1795649323123472</c:v>
                </c:pt>
                <c:pt idx="2259">
                  <c:v>1.1769176379751076</c:v>
                </c:pt>
                <c:pt idx="2260">
                  <c:v>1.1676628906572715</c:v>
                </c:pt>
                <c:pt idx="2261">
                  <c:v>1.2288889864236974</c:v>
                </c:pt>
                <c:pt idx="2262">
                  <c:v>1.1755919537914756</c:v>
                </c:pt>
                <c:pt idx="2263">
                  <c:v>1.2081605135042297</c:v>
                </c:pt>
                <c:pt idx="2264">
                  <c:v>1.1967079832146494</c:v>
                </c:pt>
                <c:pt idx="2265">
                  <c:v>1.1962590433098554</c:v>
                </c:pt>
                <c:pt idx="2266">
                  <c:v>1.1892158674181552</c:v>
                </c:pt>
                <c:pt idx="2267">
                  <c:v>1.1953620833449852</c:v>
                </c:pt>
                <c:pt idx="2268">
                  <c:v>1.1971105958823898</c:v>
                </c:pt>
                <c:pt idx="2269">
                  <c:v>1.2032491886132797</c:v>
                </c:pt>
                <c:pt idx="2270">
                  <c:v>1.1830444996949365</c:v>
                </c:pt>
                <c:pt idx="2271">
                  <c:v>1.2045421636782683</c:v>
                </c:pt>
                <c:pt idx="2272">
                  <c:v>1.1931250350725664</c:v>
                </c:pt>
                <c:pt idx="2273">
                  <c:v>1.1839088452781052</c:v>
                </c:pt>
                <c:pt idx="2274">
                  <c:v>1.1790827285772141</c:v>
                </c:pt>
                <c:pt idx="2275">
                  <c:v>1.2268390067953892</c:v>
                </c:pt>
                <c:pt idx="2276">
                  <c:v>1.213240529654096</c:v>
                </c:pt>
                <c:pt idx="2277">
                  <c:v>1.1799498702322826</c:v>
                </c:pt>
                <c:pt idx="2278">
                  <c:v>1.2057689242262011</c:v>
                </c:pt>
                <c:pt idx="2279">
                  <c:v>1.2075060399398798</c:v>
                </c:pt>
                <c:pt idx="2280">
                  <c:v>1.1786281111636265</c:v>
                </c:pt>
                <c:pt idx="2281">
                  <c:v>1.19786102409453</c:v>
                </c:pt>
                <c:pt idx="2282">
                  <c:v>1.1930438703358184</c:v>
                </c:pt>
                <c:pt idx="2283">
                  <c:v>1.1969672685439383</c:v>
                </c:pt>
                <c:pt idx="2284">
                  <c:v>1.170319659805066</c:v>
                </c:pt>
                <c:pt idx="2285">
                  <c:v>1.215718290165386</c:v>
                </c:pt>
                <c:pt idx="2286">
                  <c:v>1.1759926697372365</c:v>
                </c:pt>
                <c:pt idx="2287">
                  <c:v>1.2148123218737317</c:v>
                </c:pt>
                <c:pt idx="2288">
                  <c:v>1.1860174696039474</c:v>
                </c:pt>
                <c:pt idx="2289">
                  <c:v>1.1550646658733088</c:v>
                </c:pt>
                <c:pt idx="2290">
                  <c:v>1.1807773339904477</c:v>
                </c:pt>
                <c:pt idx="2291">
                  <c:v>1.1454939696981012</c:v>
                </c:pt>
                <c:pt idx="2292">
                  <c:v>1.1820756842927769</c:v>
                </c:pt>
                <c:pt idx="2293">
                  <c:v>1.1707554023660045</c:v>
                </c:pt>
                <c:pt idx="2294">
                  <c:v>1.1855473034018715</c:v>
                </c:pt>
                <c:pt idx="2295">
                  <c:v>1.1720595806589822</c:v>
                </c:pt>
                <c:pt idx="2296">
                  <c:v>1.1564081531339541</c:v>
                </c:pt>
                <c:pt idx="2297">
                  <c:v>1.2233382230270069</c:v>
                </c:pt>
                <c:pt idx="2298">
                  <c:v>1.1750980425505815</c:v>
                </c:pt>
                <c:pt idx="2299">
                  <c:v>1.1876894546706815</c:v>
                </c:pt>
                <c:pt idx="2300">
                  <c:v>1.1785667629722947</c:v>
                </c:pt>
                <c:pt idx="2301">
                  <c:v>1.1716204792426446</c:v>
                </c:pt>
                <c:pt idx="2302">
                  <c:v>1.1993811242627992</c:v>
                </c:pt>
                <c:pt idx="2303">
                  <c:v>1.2097766845991482</c:v>
                </c:pt>
                <c:pt idx="2304">
                  <c:v>1.1659831360477968</c:v>
                </c:pt>
                <c:pt idx="2305">
                  <c:v>1.1742168579784065</c:v>
                </c:pt>
                <c:pt idx="2306">
                  <c:v>1.2041009425969293</c:v>
                </c:pt>
                <c:pt idx="2307">
                  <c:v>1.1863362265396709</c:v>
                </c:pt>
                <c:pt idx="2308">
                  <c:v>1.1729127266510464</c:v>
                </c:pt>
                <c:pt idx="2309">
                  <c:v>1.1941110490194091</c:v>
                </c:pt>
                <c:pt idx="2310">
                  <c:v>1.1871818805541003</c:v>
                </c:pt>
                <c:pt idx="2311">
                  <c:v>1.2040358969133464</c:v>
                </c:pt>
                <c:pt idx="2312">
                  <c:v>1.1625346048124756</c:v>
                </c:pt>
                <c:pt idx="2313">
                  <c:v>1.1772251680650307</c:v>
                </c:pt>
                <c:pt idx="2314">
                  <c:v>1.204860332313439</c:v>
                </c:pt>
                <c:pt idx="2315">
                  <c:v>1.1893060448499728</c:v>
                </c:pt>
                <c:pt idx="2316">
                  <c:v>1.2082856652841916</c:v>
                </c:pt>
                <c:pt idx="2317">
                  <c:v>1.1841141150628354</c:v>
                </c:pt>
                <c:pt idx="2318">
                  <c:v>1.1793649213174107</c:v>
                </c:pt>
                <c:pt idx="2319">
                  <c:v>1.191861320538514</c:v>
                </c:pt>
                <c:pt idx="2320">
                  <c:v>1.1849582457374292</c:v>
                </c:pt>
                <c:pt idx="2321">
                  <c:v>1.1565234833291036</c:v>
                </c:pt>
                <c:pt idx="2322">
                  <c:v>1.1733201597154899</c:v>
                </c:pt>
                <c:pt idx="2323">
                  <c:v>1.187952339554726</c:v>
                </c:pt>
                <c:pt idx="2324">
                  <c:v>1.1939685301733793</c:v>
                </c:pt>
                <c:pt idx="2325">
                  <c:v>1.1741742330838427</c:v>
                </c:pt>
                <c:pt idx="2326">
                  <c:v>1.1973886924898696</c:v>
                </c:pt>
                <c:pt idx="2327">
                  <c:v>1.186203327516945</c:v>
                </c:pt>
                <c:pt idx="2328">
                  <c:v>1.1922111922455347</c:v>
                </c:pt>
                <c:pt idx="2329">
                  <c:v>1.1982146079680986</c:v>
                </c:pt>
                <c:pt idx="2330">
                  <c:v>1.206360127436293</c:v>
                </c:pt>
                <c:pt idx="2331">
                  <c:v>1.1973335559530478</c:v>
                </c:pt>
                <c:pt idx="2332">
                  <c:v>1.1711538278965812</c:v>
                </c:pt>
                <c:pt idx="2333">
                  <c:v>1.1943095013820506</c:v>
                </c:pt>
                <c:pt idx="2334">
                  <c:v>1.1917273998943982</c:v>
                </c:pt>
                <c:pt idx="2335">
                  <c:v>1.2020028111760637</c:v>
                </c:pt>
                <c:pt idx="2336">
                  <c:v>1.1630087679553962</c:v>
                </c:pt>
                <c:pt idx="2337">
                  <c:v>1.1775691896883012</c:v>
                </c:pt>
                <c:pt idx="2338">
                  <c:v>1.1707164057660511</c:v>
                </c:pt>
                <c:pt idx="2339">
                  <c:v>1.202378979305371</c:v>
                </c:pt>
                <c:pt idx="2340">
                  <c:v>1.1762739481553042</c:v>
                </c:pt>
                <c:pt idx="2341">
                  <c:v>1.1929459453600606</c:v>
                </c:pt>
                <c:pt idx="2342">
                  <c:v>1.1775490076396034</c:v>
                </c:pt>
                <c:pt idx="2343">
                  <c:v>1.1899356075886129</c:v>
                </c:pt>
                <c:pt idx="2344">
                  <c:v>1.1852287287902599</c:v>
                </c:pt>
                <c:pt idx="2345">
                  <c:v>1.2125467491756343</c:v>
                </c:pt>
                <c:pt idx="2346">
                  <c:v>1.2057009991491785</c:v>
                </c:pt>
                <c:pt idx="2347">
                  <c:v>1.2052598396487302</c:v>
                </c:pt>
                <c:pt idx="2348">
                  <c:v>1.1898920134378796</c:v>
                </c:pt>
                <c:pt idx="2349">
                  <c:v>1.1702721114161243</c:v>
                </c:pt>
                <c:pt idx="2350">
                  <c:v>1.1932838045201626</c:v>
                </c:pt>
                <c:pt idx="2351">
                  <c:v>1.171546861099577</c:v>
                </c:pt>
                <c:pt idx="2352">
                  <c:v>1.1817653770976686</c:v>
                </c:pt>
                <c:pt idx="2353">
                  <c:v>1.1919764009612415</c:v>
                </c:pt>
                <c:pt idx="2354">
                  <c:v>1.1723914106860032</c:v>
                </c:pt>
                <c:pt idx="2355">
                  <c:v>1.1868522969125519</c:v>
                </c:pt>
                <c:pt idx="2356">
                  <c:v>1.2055550002058237</c:v>
                </c:pt>
                <c:pt idx="2357">
                  <c:v>1.2178677590201237</c:v>
                </c:pt>
                <c:pt idx="2358">
                  <c:v>1.1664320522737073</c:v>
                </c:pt>
                <c:pt idx="2359">
                  <c:v>1.1936171574304639</c:v>
                </c:pt>
                <c:pt idx="2360">
                  <c:v>1.2016745200207473</c:v>
                </c:pt>
                <c:pt idx="2361">
                  <c:v>1.1927473725727094</c:v>
                </c:pt>
                <c:pt idx="2362">
                  <c:v>1.2114068921488195</c:v>
                </c:pt>
                <c:pt idx="2363">
                  <c:v>1.2194488907649963</c:v>
                </c:pt>
                <c:pt idx="2364">
                  <c:v>1.1766047982290557</c:v>
                </c:pt>
                <c:pt idx="2365">
                  <c:v>1.1952497375341902</c:v>
                </c:pt>
                <c:pt idx="2366">
                  <c:v>1.2075256841760038</c:v>
                </c:pt>
                <c:pt idx="2367">
                  <c:v>1.1901449344345369</c:v>
                </c:pt>
                <c:pt idx="2368">
                  <c:v>1.210881456726443</c:v>
                </c:pt>
                <c:pt idx="2369">
                  <c:v>1.1850474408776797</c:v>
                </c:pt>
                <c:pt idx="2370">
                  <c:v>1.1698091076170858</c:v>
                </c:pt>
                <c:pt idx="2371">
                  <c:v>1.2074472857108338</c:v>
                </c:pt>
                <c:pt idx="2372">
                  <c:v>1.1943256804633158</c:v>
                </c:pt>
                <c:pt idx="2373">
                  <c:v>1.1769874080062208</c:v>
                </c:pt>
                <c:pt idx="2374">
                  <c:v>1.1828971735011606</c:v>
                </c:pt>
                <c:pt idx="2375">
                  <c:v>1.2141412222836068</c:v>
                </c:pt>
                <c:pt idx="2376">
                  <c:v>1.2010361124647726</c:v>
                </c:pt>
                <c:pt idx="2377">
                  <c:v>1.2048206275569531</c:v>
                </c:pt>
                <c:pt idx="2378">
                  <c:v>1.2170393855093558</c:v>
                </c:pt>
                <c:pt idx="2379">
                  <c:v>1.1786455159440301</c:v>
                </c:pt>
                <c:pt idx="2380">
                  <c:v>1.1824339458894451</c:v>
                </c:pt>
                <c:pt idx="2381">
                  <c:v>1.1946474520673687</c:v>
                </c:pt>
                <c:pt idx="2382">
                  <c:v>1.1963210905811164</c:v>
                </c:pt>
                <c:pt idx="2383">
                  <c:v>1.2064152364884262</c:v>
                </c:pt>
                <c:pt idx="2384">
                  <c:v>1.1996646504704336</c:v>
                </c:pt>
                <c:pt idx="2385">
                  <c:v>1.232893275918157</c:v>
                </c:pt>
                <c:pt idx="2386">
                  <c:v>1.1735591266135588</c:v>
                </c:pt>
                <c:pt idx="2387">
                  <c:v>1.1710324411817181</c:v>
                </c:pt>
                <c:pt idx="2388">
                  <c:v>1.1790157164349742</c:v>
                </c:pt>
                <c:pt idx="2389">
                  <c:v>1.2016993057148115</c:v>
                </c:pt>
                <c:pt idx="2390">
                  <c:v>1.1802640853836819</c:v>
                </c:pt>
                <c:pt idx="2391">
                  <c:v>1.2050301426197341</c:v>
                </c:pt>
                <c:pt idx="2392">
                  <c:v>1.1752147491323333</c:v>
                </c:pt>
                <c:pt idx="2393">
                  <c:v>1.2020625388230766</c:v>
                </c:pt>
                <c:pt idx="2394">
                  <c:v>1.1974346758941206</c:v>
                </c:pt>
                <c:pt idx="2395">
                  <c:v>1.1613652169856439</c:v>
                </c:pt>
                <c:pt idx="2396">
                  <c:v>1.1986667347082944</c:v>
                </c:pt>
                <c:pt idx="2397">
                  <c:v>1.1689072270699792</c:v>
                </c:pt>
                <c:pt idx="2398">
                  <c:v>1.1873325415213787</c:v>
                </c:pt>
                <c:pt idx="2399">
                  <c:v>1.180624875058107</c:v>
                </c:pt>
                <c:pt idx="2400">
                  <c:v>1.192754986252226</c:v>
                </c:pt>
                <c:pt idx="2401">
                  <c:v>1.1944173394995001</c:v>
                </c:pt>
                <c:pt idx="2402">
                  <c:v>1.1814411446791879</c:v>
                </c:pt>
                <c:pt idx="2403">
                  <c:v>1.1496616162562296</c:v>
                </c:pt>
                <c:pt idx="2404">
                  <c:v>1.172233014293204</c:v>
                </c:pt>
                <c:pt idx="2405">
                  <c:v>1.1801666183570374</c:v>
                </c:pt>
                <c:pt idx="2406">
                  <c:v>1.196446649138573</c:v>
                </c:pt>
                <c:pt idx="2407">
                  <c:v>1.1709691690930542</c:v>
                </c:pt>
                <c:pt idx="2408">
                  <c:v>1.1955869083259254</c:v>
                </c:pt>
                <c:pt idx="2409">
                  <c:v>1.2076721977986065</c:v>
                </c:pt>
                <c:pt idx="2410">
                  <c:v>1.1884731707478782</c:v>
                </c:pt>
                <c:pt idx="2411">
                  <c:v>1.2005522826366597</c:v>
                </c:pt>
                <c:pt idx="2412">
                  <c:v>1.1834530793590163</c:v>
                </c:pt>
                <c:pt idx="2413">
                  <c:v>1.1788628978488387</c:v>
                </c:pt>
                <c:pt idx="2414">
                  <c:v>1.2013426269410574</c:v>
                </c:pt>
                <c:pt idx="2415">
                  <c:v>1.178017540823765</c:v>
                </c:pt>
                <c:pt idx="2416">
                  <c:v>1.2067230748365643</c:v>
                </c:pt>
                <c:pt idx="2417">
                  <c:v>1.2042108369118709</c:v>
                </c:pt>
                <c:pt idx="2418">
                  <c:v>1.1954631722970042</c:v>
                </c:pt>
                <c:pt idx="2419">
                  <c:v>1.180486780574713</c:v>
                </c:pt>
                <c:pt idx="2420">
                  <c:v>1.1883744402841441</c:v>
                </c:pt>
                <c:pt idx="2421">
                  <c:v>1.1734112519222659</c:v>
                </c:pt>
                <c:pt idx="2422">
                  <c:v>1.2041327454964148</c:v>
                </c:pt>
                <c:pt idx="2423">
                  <c:v>1.234832233313937</c:v>
                </c:pt>
                <c:pt idx="2424">
                  <c:v>1.1949731286107161</c:v>
                </c:pt>
                <c:pt idx="2425">
                  <c:v>1.1800288688542802</c:v>
                </c:pt>
                <c:pt idx="2426">
                  <c:v>1.2189964685292647</c:v>
                </c:pt>
                <c:pt idx="2427">
                  <c:v>1.1791856594836667</c:v>
                </c:pt>
                <c:pt idx="2428">
                  <c:v>1.1829077510613633</c:v>
                </c:pt>
                <c:pt idx="2429">
                  <c:v>1.1742017424691871</c:v>
                </c:pt>
                <c:pt idx="2430">
                  <c:v>1.177922902489704</c:v>
                </c:pt>
                <c:pt idx="2431">
                  <c:v>1.183710804458673</c:v>
                </c:pt>
                <c:pt idx="2432">
                  <c:v>1.2122500978103374</c:v>
                </c:pt>
                <c:pt idx="2433">
                  <c:v>1.1745946594326906</c:v>
                </c:pt>
                <c:pt idx="2434">
                  <c:v>1.1783102665056202</c:v>
                </c:pt>
                <c:pt idx="2435">
                  <c:v>1.2047544135227379</c:v>
                </c:pt>
                <c:pt idx="2436">
                  <c:v>1.1816019815910701</c:v>
                </c:pt>
                <c:pt idx="2437">
                  <c:v>1.1770510348584626</c:v>
                </c:pt>
                <c:pt idx="2438">
                  <c:v>1.2158528970494842</c:v>
                </c:pt>
                <c:pt idx="2439">
                  <c:v>1.186530565958142</c:v>
                </c:pt>
                <c:pt idx="2440">
                  <c:v>1.2087990046076278</c:v>
                </c:pt>
                <c:pt idx="2441">
                  <c:v>1.1815620586853341</c:v>
                </c:pt>
                <c:pt idx="2442">
                  <c:v>1.195571051401209</c:v>
                </c:pt>
                <c:pt idx="2443">
                  <c:v>1.1869034939817862</c:v>
                </c:pt>
                <c:pt idx="2444">
                  <c:v>1.1617631625853651</c:v>
                </c:pt>
                <c:pt idx="2445">
                  <c:v>1.1737050448974251</c:v>
                </c:pt>
                <c:pt idx="2446">
                  <c:v>1.1815216149643</c:v>
                </c:pt>
                <c:pt idx="2447">
                  <c:v>1.1790442614048167</c:v>
                </c:pt>
                <c:pt idx="2448">
                  <c:v>1.1868533317491654</c:v>
                </c:pt>
                <c:pt idx="2449">
                  <c:v>1.1926006233166877</c:v>
                </c:pt>
                <c:pt idx="2450">
                  <c:v>1.1880664178146523</c:v>
                </c:pt>
                <c:pt idx="2451">
                  <c:v>1.1712069092888902</c:v>
                </c:pt>
                <c:pt idx="2452">
                  <c:v>1.1954397373386534</c:v>
                </c:pt>
                <c:pt idx="2453">
                  <c:v>1.2134954785178005</c:v>
                </c:pt>
                <c:pt idx="2454">
                  <c:v>1.1904871124308056</c:v>
                </c:pt>
                <c:pt idx="2455">
                  <c:v>1.1941689024725581</c:v>
                </c:pt>
                <c:pt idx="2456">
                  <c:v>1.1957969475763042</c:v>
                </c:pt>
                <c:pt idx="2457">
                  <c:v>1.1953734296404703</c:v>
                </c:pt>
                <c:pt idx="2458">
                  <c:v>1.1969998422758639</c:v>
                </c:pt>
                <c:pt idx="2459">
                  <c:v>1.2088697357229741</c:v>
                </c:pt>
                <c:pt idx="2460">
                  <c:v>1.1818152743666279</c:v>
                </c:pt>
                <c:pt idx="2461">
                  <c:v>1.1916346062755141</c:v>
                </c:pt>
                <c:pt idx="2462">
                  <c:v>1.2096339987479177</c:v>
                </c:pt>
                <c:pt idx="2463">
                  <c:v>1.1907920181557738</c:v>
                </c:pt>
                <c:pt idx="2464">
                  <c:v>1.1719633301958665</c:v>
                </c:pt>
                <c:pt idx="2465">
                  <c:v>1.1735938071788299</c:v>
                </c:pt>
                <c:pt idx="2466">
                  <c:v>1.1629599086667937</c:v>
                </c:pt>
                <c:pt idx="2467">
                  <c:v>1.1666355062274105</c:v>
                </c:pt>
                <c:pt idx="2468">
                  <c:v>1.160096366896282</c:v>
                </c:pt>
                <c:pt idx="2469">
                  <c:v>1.167853733932549</c:v>
                </c:pt>
                <c:pt idx="2470">
                  <c:v>1.1898924748212536</c:v>
                </c:pt>
                <c:pt idx="2471">
                  <c:v>1.1772311879257431</c:v>
                </c:pt>
                <c:pt idx="2472">
                  <c:v>1.1829346873883808</c:v>
                </c:pt>
                <c:pt idx="2473">
                  <c:v>1.1743623746344749</c:v>
                </c:pt>
                <c:pt idx="2474">
                  <c:v>1.1984057585442951</c:v>
                </c:pt>
                <c:pt idx="2475">
                  <c:v>1.1837218222644537</c:v>
                </c:pt>
                <c:pt idx="2476">
                  <c:v>1.1731215423219261</c:v>
                </c:pt>
                <c:pt idx="2477">
                  <c:v>1.1828882234117397</c:v>
                </c:pt>
                <c:pt idx="2478">
                  <c:v>1.1661899411259433</c:v>
                </c:pt>
                <c:pt idx="2479">
                  <c:v>1.212573482921889</c:v>
                </c:pt>
                <c:pt idx="2480">
                  <c:v>1.1979102575140321</c:v>
                </c:pt>
                <c:pt idx="2481">
                  <c:v>1.1934227608831272</c:v>
                </c:pt>
                <c:pt idx="2482">
                  <c:v>1.2194239935320481</c:v>
                </c:pt>
                <c:pt idx="2483">
                  <c:v>1.2047737421917892</c:v>
                </c:pt>
                <c:pt idx="2484">
                  <c:v>1.1657624207619879</c:v>
                </c:pt>
                <c:pt idx="2485">
                  <c:v>1.1937761223132184</c:v>
                </c:pt>
                <c:pt idx="2486">
                  <c:v>1.1649436040156116</c:v>
                </c:pt>
                <c:pt idx="2487">
                  <c:v>1.1665633945522331</c:v>
                </c:pt>
                <c:pt idx="2488">
                  <c:v>1.2067158045341277</c:v>
                </c:pt>
                <c:pt idx="2489">
                  <c:v>1.2144018959684453</c:v>
                </c:pt>
                <c:pt idx="2490">
                  <c:v>1.2078958720399866</c:v>
                </c:pt>
                <c:pt idx="2491">
                  <c:v>1.2196280265200599</c:v>
                </c:pt>
                <c:pt idx="2492">
                  <c:v>1.1969226801732755</c:v>
                </c:pt>
                <c:pt idx="2493">
                  <c:v>1.2207976444457882</c:v>
                </c:pt>
                <c:pt idx="2494">
                  <c:v>1.1920362543786189</c:v>
                </c:pt>
                <c:pt idx="2495">
                  <c:v>1.213873030557493</c:v>
                </c:pt>
                <c:pt idx="2496">
                  <c:v>1.1851341557822905</c:v>
                </c:pt>
                <c:pt idx="2497">
                  <c:v>1.2251533540844786</c:v>
                </c:pt>
                <c:pt idx="2498">
                  <c:v>1.1560106421222192</c:v>
                </c:pt>
                <c:pt idx="2499">
                  <c:v>1.1859105227311022</c:v>
                </c:pt>
                <c:pt idx="2500">
                  <c:v>1.2137698771123435</c:v>
                </c:pt>
                <c:pt idx="2501">
                  <c:v>1.1830622712866887</c:v>
                </c:pt>
                <c:pt idx="2502">
                  <c:v>1.1927395456086205</c:v>
                </c:pt>
                <c:pt idx="2503">
                  <c:v>1.1943401641640938</c:v>
                </c:pt>
                <c:pt idx="2504">
                  <c:v>1.1838390687428009</c:v>
                </c:pt>
                <c:pt idx="2505">
                  <c:v>1.1773773976612669</c:v>
                </c:pt>
                <c:pt idx="2506">
                  <c:v>1.1930890989374618</c:v>
                </c:pt>
                <c:pt idx="2507">
                  <c:v>1.1846140091994966</c:v>
                </c:pt>
                <c:pt idx="2508">
                  <c:v>1.176144809084295</c:v>
                </c:pt>
                <c:pt idx="2509">
                  <c:v>1.1696947369357755</c:v>
                </c:pt>
                <c:pt idx="2510">
                  <c:v>1.1813620146802997</c:v>
                </c:pt>
                <c:pt idx="2511">
                  <c:v>1.1849737707241774</c:v>
                </c:pt>
                <c:pt idx="2512">
                  <c:v>1.1483602089231968</c:v>
                </c:pt>
                <c:pt idx="2513">
                  <c:v>1.1640435247566265</c:v>
                </c:pt>
                <c:pt idx="2514">
                  <c:v>1.1596185136163175</c:v>
                </c:pt>
                <c:pt idx="2515">
                  <c:v>1.2054224971754499</c:v>
                </c:pt>
                <c:pt idx="2516">
                  <c:v>1.207011123719653</c:v>
                </c:pt>
                <c:pt idx="2517">
                  <c:v>1.210606257326444</c:v>
                </c:pt>
                <c:pt idx="2518">
                  <c:v>1.1941294602242132</c:v>
                </c:pt>
                <c:pt idx="2519">
                  <c:v>1.2057514904216471</c:v>
                </c:pt>
                <c:pt idx="2520">
                  <c:v>1.1772545243423911</c:v>
                </c:pt>
                <c:pt idx="2521">
                  <c:v>1.1888742891614101</c:v>
                </c:pt>
                <c:pt idx="2522">
                  <c:v>1.2064984014901885</c:v>
                </c:pt>
                <c:pt idx="2523">
                  <c:v>1.2221067862589057</c:v>
                </c:pt>
                <c:pt idx="2524">
                  <c:v>1.1816270833281868</c:v>
                </c:pt>
                <c:pt idx="2525">
                  <c:v>1.2032393998372428</c:v>
                </c:pt>
                <c:pt idx="2526">
                  <c:v>1.1948161769339509</c:v>
                </c:pt>
                <c:pt idx="2527">
                  <c:v>1.1763954132643779</c:v>
                </c:pt>
                <c:pt idx="2528">
                  <c:v>1.1759872121348693</c:v>
                </c:pt>
                <c:pt idx="2529">
                  <c:v>1.1775785536053351</c:v>
                </c:pt>
                <c:pt idx="2530">
                  <c:v>1.1951574953185429</c:v>
                </c:pt>
                <c:pt idx="2531">
                  <c:v>1.2027347317301451</c:v>
                </c:pt>
                <c:pt idx="2532">
                  <c:v>1.1643709577453361</c:v>
                </c:pt>
                <c:pt idx="2533">
                  <c:v>1.1599744775812704</c:v>
                </c:pt>
                <c:pt idx="2534">
                  <c:v>1.1915058170533068</c:v>
                </c:pt>
                <c:pt idx="2535">
                  <c:v>1.1791224115734054</c:v>
                </c:pt>
                <c:pt idx="2536">
                  <c:v>1.1827030772480567</c:v>
                </c:pt>
                <c:pt idx="2537">
                  <c:v>1.1922624892906915</c:v>
                </c:pt>
                <c:pt idx="2538">
                  <c:v>1.2277250427933708</c:v>
                </c:pt>
                <c:pt idx="2539">
                  <c:v>1.1834682086995558</c:v>
                </c:pt>
                <c:pt idx="2540">
                  <c:v>1.1651338200231252</c:v>
                </c:pt>
                <c:pt idx="2541">
                  <c:v>1.1846409538493812</c:v>
                </c:pt>
                <c:pt idx="2542">
                  <c:v>1.1961733588935575</c:v>
                </c:pt>
                <c:pt idx="2543">
                  <c:v>1.1937704478075297</c:v>
                </c:pt>
                <c:pt idx="2544">
                  <c:v>1.165513079250815</c:v>
                </c:pt>
                <c:pt idx="2545">
                  <c:v>1.2088519618773113</c:v>
                </c:pt>
                <c:pt idx="2546">
                  <c:v>1.2004844156548093</c:v>
                </c:pt>
                <c:pt idx="2547">
                  <c:v>1.1841751354335412</c:v>
                </c:pt>
                <c:pt idx="2548">
                  <c:v>1.2195179074961058</c:v>
                </c:pt>
                <c:pt idx="2549">
                  <c:v>1.1972567608772526</c:v>
                </c:pt>
                <c:pt idx="2550">
                  <c:v>1.1829502041810176</c:v>
                </c:pt>
                <c:pt idx="2551">
                  <c:v>1.1904789331726027</c:v>
                </c:pt>
                <c:pt idx="2552">
                  <c:v>1.1742010748803993</c:v>
                </c:pt>
                <c:pt idx="2553">
                  <c:v>1.1757792876820399</c:v>
                </c:pt>
                <c:pt idx="2554">
                  <c:v>1.1733922257117768</c:v>
                </c:pt>
                <c:pt idx="2555">
                  <c:v>1.167043985063184</c:v>
                </c:pt>
                <c:pt idx="2556">
                  <c:v>1.2201215967813284</c:v>
                </c:pt>
                <c:pt idx="2557">
                  <c:v>1.2157416298343686</c:v>
                </c:pt>
                <c:pt idx="2558">
                  <c:v>1.1816743410629733</c:v>
                </c:pt>
                <c:pt idx="2559">
                  <c:v>1.1654385204930839</c:v>
                </c:pt>
                <c:pt idx="2560">
                  <c:v>1.1689937690078516</c:v>
                </c:pt>
                <c:pt idx="2561">
                  <c:v>1.1804558004814489</c:v>
                </c:pt>
                <c:pt idx="2562">
                  <c:v>1.2630687312789235</c:v>
                </c:pt>
                <c:pt idx="2563">
                  <c:v>1.1875485292139165</c:v>
                </c:pt>
                <c:pt idx="2564">
                  <c:v>1.2068934074894051</c:v>
                </c:pt>
                <c:pt idx="2565">
                  <c:v>1.1748854442550551</c:v>
                </c:pt>
                <c:pt idx="2566">
                  <c:v>1.1863256609951585</c:v>
                </c:pt>
                <c:pt idx="2567">
                  <c:v>1.1642128843378858</c:v>
                </c:pt>
                <c:pt idx="2568">
                  <c:v>1.1934019510334062</c:v>
                </c:pt>
                <c:pt idx="2569">
                  <c:v>1.1851050865155364</c:v>
                </c:pt>
                <c:pt idx="2570">
                  <c:v>1.1787850993768774</c:v>
                </c:pt>
                <c:pt idx="2571">
                  <c:v>1.1764104940572062</c:v>
                </c:pt>
                <c:pt idx="2572">
                  <c:v>1.1819169379882526</c:v>
                </c:pt>
                <c:pt idx="2573">
                  <c:v>1.1972655181131999</c:v>
                </c:pt>
                <c:pt idx="2574">
                  <c:v>1.1692962901105579</c:v>
                </c:pt>
                <c:pt idx="2575">
                  <c:v>1.1866064704206449</c:v>
                </c:pt>
                <c:pt idx="2576">
                  <c:v>1.1921017879078719</c:v>
                </c:pt>
                <c:pt idx="2577">
                  <c:v>1.1700624388498173</c:v>
                </c:pt>
                <c:pt idx="2578">
                  <c:v>1.1834228821279866</c:v>
                </c:pt>
                <c:pt idx="2579">
                  <c:v>1.1948090159235987</c:v>
                </c:pt>
                <c:pt idx="2580">
                  <c:v>1.1668978491774511</c:v>
                </c:pt>
                <c:pt idx="2581">
                  <c:v>1.2038112378262495</c:v>
                </c:pt>
                <c:pt idx="2582">
                  <c:v>1.1778791525717478</c:v>
                </c:pt>
                <c:pt idx="2583">
                  <c:v>1.199063830954016</c:v>
                </c:pt>
                <c:pt idx="2584">
                  <c:v>1.1653038660114607</c:v>
                </c:pt>
                <c:pt idx="2585">
                  <c:v>1.1551003843667911</c:v>
                </c:pt>
                <c:pt idx="2586">
                  <c:v>1.1860733319562504</c:v>
                </c:pt>
                <c:pt idx="2587">
                  <c:v>1.2111457687384655</c:v>
                </c:pt>
                <c:pt idx="2588">
                  <c:v>1.1833049903029538</c:v>
                </c:pt>
                <c:pt idx="2589">
                  <c:v>1.1789845299959669</c:v>
                </c:pt>
                <c:pt idx="2590">
                  <c:v>1.2236114495114523</c:v>
                </c:pt>
                <c:pt idx="2591">
                  <c:v>1.1997090370468475</c:v>
                </c:pt>
                <c:pt idx="2592">
                  <c:v>1.1738664455720933</c:v>
                </c:pt>
                <c:pt idx="2593">
                  <c:v>1.1812896558076593</c:v>
                </c:pt>
                <c:pt idx="2594">
                  <c:v>1.2082589005586755</c:v>
                </c:pt>
                <c:pt idx="2595">
                  <c:v>1.200029731509983</c:v>
                </c:pt>
                <c:pt idx="2596">
                  <c:v>1.1859447981670281</c:v>
                </c:pt>
                <c:pt idx="2597">
                  <c:v>1.169916310390509</c:v>
                </c:pt>
                <c:pt idx="2598">
                  <c:v>1.1773281191795917</c:v>
                </c:pt>
                <c:pt idx="2599">
                  <c:v>1.17692771356059</c:v>
                </c:pt>
                <c:pt idx="2600">
                  <c:v>1.2018921634977575</c:v>
                </c:pt>
                <c:pt idx="2601">
                  <c:v>1.1878304093827803</c:v>
                </c:pt>
                <c:pt idx="2602">
                  <c:v>1.1835271756848675</c:v>
                </c:pt>
                <c:pt idx="2603">
                  <c:v>1.1870233826064396</c:v>
                </c:pt>
                <c:pt idx="2604">
                  <c:v>1.155444671089237</c:v>
                </c:pt>
                <c:pt idx="2605">
                  <c:v>1.1842695432068315</c:v>
                </c:pt>
                <c:pt idx="2606">
                  <c:v>1.2052862212400295</c:v>
                </c:pt>
                <c:pt idx="2607">
                  <c:v>1.1776263652008467</c:v>
                </c:pt>
                <c:pt idx="2608">
                  <c:v>1.1850101829251836</c:v>
                </c:pt>
                <c:pt idx="2609">
                  <c:v>1.1865534594804805</c:v>
                </c:pt>
                <c:pt idx="2610">
                  <c:v>1.1958737058109077</c:v>
                </c:pt>
                <c:pt idx="2611">
                  <c:v>1.1838052488777979</c:v>
                </c:pt>
                <c:pt idx="2612">
                  <c:v>1.1795177159204424</c:v>
                </c:pt>
                <c:pt idx="2613">
                  <c:v>1.1771755979021377</c:v>
                </c:pt>
                <c:pt idx="2614">
                  <c:v>1.1787187946051496</c:v>
                </c:pt>
                <c:pt idx="2615">
                  <c:v>1.2035555459312439</c:v>
                </c:pt>
                <c:pt idx="2616">
                  <c:v>1.1837425440164704</c:v>
                </c:pt>
                <c:pt idx="2617">
                  <c:v>1.2085607390381587</c:v>
                </c:pt>
                <c:pt idx="2618">
                  <c:v>1.1713061626243051</c:v>
                </c:pt>
                <c:pt idx="2619">
                  <c:v>1.1747872088288118</c:v>
                </c:pt>
                <c:pt idx="2620">
                  <c:v>1.2209004979852365</c:v>
                </c:pt>
                <c:pt idx="2621">
                  <c:v>1.1739930416181574</c:v>
                </c:pt>
                <c:pt idx="2622">
                  <c:v>1.1619765593992371</c:v>
                </c:pt>
                <c:pt idx="2623">
                  <c:v>1.1790077727940178</c:v>
                </c:pt>
                <c:pt idx="2624">
                  <c:v>1.1998980977894769</c:v>
                </c:pt>
                <c:pt idx="2625">
                  <c:v>1.1859503029365392</c:v>
                </c:pt>
                <c:pt idx="2626">
                  <c:v>1.1855499911965433</c:v>
                </c:pt>
                <c:pt idx="2627">
                  <c:v>1.1890166465637657</c:v>
                </c:pt>
                <c:pt idx="2628">
                  <c:v>1.1750865655780083</c:v>
                </c:pt>
                <c:pt idx="2629">
                  <c:v>1.1804864202630898</c:v>
                </c:pt>
                <c:pt idx="2630">
                  <c:v>1.1704313707821896</c:v>
                </c:pt>
                <c:pt idx="2631">
                  <c:v>1.2414747388129013</c:v>
                </c:pt>
                <c:pt idx="2632">
                  <c:v>1.1754328725452581</c:v>
                </c:pt>
                <c:pt idx="2633">
                  <c:v>1.1788957872873913</c:v>
                </c:pt>
                <c:pt idx="2634">
                  <c:v>1.1688547236564386</c:v>
                </c:pt>
                <c:pt idx="2635">
                  <c:v>1.1723174743068674</c:v>
                </c:pt>
                <c:pt idx="2636">
                  <c:v>1.1777053750725353</c:v>
                </c:pt>
                <c:pt idx="2637">
                  <c:v>1.1830896261490482</c:v>
                </c:pt>
                <c:pt idx="2638">
                  <c:v>1.1961750622210228</c:v>
                </c:pt>
                <c:pt idx="2639">
                  <c:v>1.1726660328240834</c:v>
                </c:pt>
                <c:pt idx="2640">
                  <c:v>1.1530226138284423</c:v>
                </c:pt>
                <c:pt idx="2641">
                  <c:v>1.2007416698299409</c:v>
                </c:pt>
                <c:pt idx="2642">
                  <c:v>1.2195743480912993</c:v>
                </c:pt>
                <c:pt idx="2643">
                  <c:v>1.1922430062618632</c:v>
                </c:pt>
                <c:pt idx="2644">
                  <c:v>1.1745416330664435</c:v>
                </c:pt>
                <c:pt idx="2645">
                  <c:v>1.2106591988860775</c:v>
                </c:pt>
                <c:pt idx="2646">
                  <c:v>1.173753117909782</c:v>
                </c:pt>
                <c:pt idx="2647">
                  <c:v>1.1637572645753551</c:v>
                </c:pt>
                <c:pt idx="2648">
                  <c:v>1.1825643036925919</c:v>
                </c:pt>
                <c:pt idx="2649">
                  <c:v>1.2090351173246077</c:v>
                </c:pt>
                <c:pt idx="2650">
                  <c:v>1.1817712793585828</c:v>
                </c:pt>
                <c:pt idx="2651">
                  <c:v>1.1737038636521828</c:v>
                </c:pt>
                <c:pt idx="2652">
                  <c:v>1.2327429239489296</c:v>
                </c:pt>
                <c:pt idx="2653">
                  <c:v>1.2035819405314958</c:v>
                </c:pt>
                <c:pt idx="2654">
                  <c:v>1.1916834754568499</c:v>
                </c:pt>
                <c:pt idx="2655">
                  <c:v>1.1951149412898538</c:v>
                </c:pt>
                <c:pt idx="2656">
                  <c:v>1.1487642998202507</c:v>
                </c:pt>
                <c:pt idx="2657">
                  <c:v>1.2000569457363186</c:v>
                </c:pt>
                <c:pt idx="2658">
                  <c:v>1.1824355086634981</c:v>
                </c:pt>
                <c:pt idx="2659">
                  <c:v>1.1763019524355738</c:v>
                </c:pt>
                <c:pt idx="2660">
                  <c:v>1.1835568004949213</c:v>
                </c:pt>
                <c:pt idx="2661">
                  <c:v>1.2060980335949847</c:v>
                </c:pt>
                <c:pt idx="2662">
                  <c:v>1.2439103251262682</c:v>
                </c:pt>
                <c:pt idx="2663">
                  <c:v>1.1842806887126291</c:v>
                </c:pt>
                <c:pt idx="2664">
                  <c:v>1.168609181372096</c:v>
                </c:pt>
                <c:pt idx="2665">
                  <c:v>1.2025783339029019</c:v>
                </c:pt>
                <c:pt idx="2666">
                  <c:v>1.1678289620448483</c:v>
                </c:pt>
                <c:pt idx="2667">
                  <c:v>1.1788846909308062</c:v>
                </c:pt>
                <c:pt idx="2668">
                  <c:v>1.1708635799569789</c:v>
                </c:pt>
                <c:pt idx="2669">
                  <c:v>1.1761919518938375</c:v>
                </c:pt>
                <c:pt idx="2670">
                  <c:v>1.187233763690515</c:v>
                </c:pt>
                <c:pt idx="2671">
                  <c:v>1.1773127847178841</c:v>
                </c:pt>
                <c:pt idx="2672">
                  <c:v>1.1712071993717534</c:v>
                </c:pt>
                <c:pt idx="2673">
                  <c:v>1.1860471012181331</c:v>
                </c:pt>
                <c:pt idx="2674">
                  <c:v>1.159008161794896</c:v>
                </c:pt>
                <c:pt idx="2675">
                  <c:v>1.2023796894350678</c:v>
                </c:pt>
                <c:pt idx="2676">
                  <c:v>1.1772551353050136</c:v>
                </c:pt>
                <c:pt idx="2677">
                  <c:v>1.1844682452908677</c:v>
                </c:pt>
                <c:pt idx="2678">
                  <c:v>1.1992789342665773</c:v>
                </c:pt>
                <c:pt idx="2679">
                  <c:v>1.1912801270524369</c:v>
                </c:pt>
                <c:pt idx="2680">
                  <c:v>1.1832866164958138</c:v>
                </c:pt>
                <c:pt idx="2681">
                  <c:v>1.1942854478326359</c:v>
                </c:pt>
                <c:pt idx="2682">
                  <c:v>1.1692135400529744</c:v>
                </c:pt>
                <c:pt idx="2683">
                  <c:v>1.1707224761193</c:v>
                </c:pt>
                <c:pt idx="2684">
                  <c:v>1.2234443358510643</c:v>
                </c:pt>
                <c:pt idx="2685">
                  <c:v>1.1908029203063191</c:v>
                </c:pt>
                <c:pt idx="2686">
                  <c:v>1.1866164570842985</c:v>
                </c:pt>
                <c:pt idx="2687">
                  <c:v>1.205171841174034</c:v>
                </c:pt>
                <c:pt idx="2688">
                  <c:v>1.1934061599892134</c:v>
                </c:pt>
                <c:pt idx="2689">
                  <c:v>1.155136922399381</c:v>
                </c:pt>
                <c:pt idx="2690">
                  <c:v>1.2304753888733784</c:v>
                </c:pt>
                <c:pt idx="2691">
                  <c:v>1.2130357160069491</c:v>
                </c:pt>
                <c:pt idx="2692">
                  <c:v>1.1672308183502949</c:v>
                </c:pt>
                <c:pt idx="2693">
                  <c:v>1.2197964317296801</c:v>
                </c:pt>
                <c:pt idx="2694">
                  <c:v>1.1740195953017496</c:v>
                </c:pt>
                <c:pt idx="2695">
                  <c:v>1.1717408634398072</c:v>
                </c:pt>
                <c:pt idx="2696">
                  <c:v>1.209138474037879</c:v>
                </c:pt>
                <c:pt idx="2697">
                  <c:v>1.1615218967475349</c:v>
                </c:pt>
                <c:pt idx="2698">
                  <c:v>1.1875699221019591</c:v>
                </c:pt>
                <c:pt idx="2699">
                  <c:v>1.2154880938506942</c:v>
                </c:pt>
                <c:pt idx="2700">
                  <c:v>1.1811240475100748</c:v>
                </c:pt>
                <c:pt idx="2701">
                  <c:v>1.1713027277009098</c:v>
                </c:pt>
                <c:pt idx="2702">
                  <c:v>1.1596023459630758</c:v>
                </c:pt>
                <c:pt idx="2703">
                  <c:v>1.2195362228184332</c:v>
                </c:pt>
                <c:pt idx="2704">
                  <c:v>1.1965218729699718</c:v>
                </c:pt>
                <c:pt idx="2705">
                  <c:v>1.1961266711609904</c:v>
                </c:pt>
                <c:pt idx="2706">
                  <c:v>1.2032638755676286</c:v>
                </c:pt>
                <c:pt idx="2707">
                  <c:v>1.1972194017199063</c:v>
                </c:pt>
                <c:pt idx="2708">
                  <c:v>1.2476328704219601</c:v>
                </c:pt>
                <c:pt idx="2709">
                  <c:v>1.1663305666566259</c:v>
                </c:pt>
                <c:pt idx="2710">
                  <c:v>1.1791097649667279</c:v>
                </c:pt>
                <c:pt idx="2711">
                  <c:v>1.2257193918428377</c:v>
                </c:pt>
                <c:pt idx="2712">
                  <c:v>1.1614185048767289</c:v>
                </c:pt>
                <c:pt idx="2713">
                  <c:v>1.2004884009624299</c:v>
                </c:pt>
                <c:pt idx="2714">
                  <c:v>1.220751732995621</c:v>
                </c:pt>
                <c:pt idx="2715">
                  <c:v>1.1546384887015175</c:v>
                </c:pt>
                <c:pt idx="2716">
                  <c:v>1.1955487978454993</c:v>
                </c:pt>
                <c:pt idx="2717">
                  <c:v>1.2270510241118711</c:v>
                </c:pt>
                <c:pt idx="2718">
                  <c:v>1.1797569848583509</c:v>
                </c:pt>
                <c:pt idx="2719">
                  <c:v>1.1812437890126273</c:v>
                </c:pt>
                <c:pt idx="2720">
                  <c:v>1.2164683130343945</c:v>
                </c:pt>
                <c:pt idx="2721">
                  <c:v>1.1729718544559296</c:v>
                </c:pt>
                <c:pt idx="2722">
                  <c:v>1.1632205100160982</c:v>
                </c:pt>
                <c:pt idx="2723">
                  <c:v>1.2171414118954171</c:v>
                </c:pt>
                <c:pt idx="2724">
                  <c:v>1.1961504575312152</c:v>
                </c:pt>
                <c:pt idx="2725">
                  <c:v>1.1845297463528783</c:v>
                </c:pt>
                <c:pt idx="2726">
                  <c:v>1.2009768521041586</c:v>
                </c:pt>
                <c:pt idx="2727">
                  <c:v>1.198712472683328</c:v>
                </c:pt>
                <c:pt idx="2728">
                  <c:v>1.2020579142598884</c:v>
                </c:pt>
                <c:pt idx="2729">
                  <c:v>1.2315648830888797</c:v>
                </c:pt>
                <c:pt idx="2730">
                  <c:v>1.1564318196722017</c:v>
                </c:pt>
                <c:pt idx="2731">
                  <c:v>1.1915371920865871</c:v>
                </c:pt>
                <c:pt idx="2732">
                  <c:v>1.2359545255995925</c:v>
                </c:pt>
                <c:pt idx="2733">
                  <c:v>1.1702257777596881</c:v>
                </c:pt>
                <c:pt idx="2734">
                  <c:v>1.1903658359380669</c:v>
                </c:pt>
                <c:pt idx="2735">
                  <c:v>1.2254140027561704</c:v>
                </c:pt>
                <c:pt idx="2736">
                  <c:v>1.2007734280298232</c:v>
                </c:pt>
                <c:pt idx="2737">
                  <c:v>1.1966523561129843</c:v>
                </c:pt>
                <c:pt idx="2738">
                  <c:v>1.1739006164879677</c:v>
                </c:pt>
                <c:pt idx="2739">
                  <c:v>1.1735164400591134</c:v>
                </c:pt>
                <c:pt idx="2740">
                  <c:v>1.1805809531412501</c:v>
                </c:pt>
                <c:pt idx="2741">
                  <c:v>1.2062558825689487</c:v>
                </c:pt>
                <c:pt idx="2742">
                  <c:v>1.1742261826919955</c:v>
                </c:pt>
                <c:pt idx="2743">
                  <c:v>1.1980260697472571</c:v>
                </c:pt>
                <c:pt idx="2744">
                  <c:v>1.2032135685292149</c:v>
                </c:pt>
                <c:pt idx="2745">
                  <c:v>1.1935250683607492</c:v>
                </c:pt>
                <c:pt idx="2746">
                  <c:v>1.1819844089818026</c:v>
                </c:pt>
                <c:pt idx="2747">
                  <c:v>1.1778827012211726</c:v>
                </c:pt>
                <c:pt idx="2748">
                  <c:v>1.1774981546706789</c:v>
                </c:pt>
                <c:pt idx="2749">
                  <c:v>1.1956803013355819</c:v>
                </c:pt>
                <c:pt idx="2750">
                  <c:v>1.2064263978935701</c:v>
                </c:pt>
                <c:pt idx="2751">
                  <c:v>1.1967556743788943</c:v>
                </c:pt>
                <c:pt idx="2752">
                  <c:v>1.1703977654183091</c:v>
                </c:pt>
                <c:pt idx="2753">
                  <c:v>1.1718704009746024</c:v>
                </c:pt>
                <c:pt idx="2754">
                  <c:v>1.1789029174381214</c:v>
                </c:pt>
                <c:pt idx="2755">
                  <c:v>1.1674006595571886</c:v>
                </c:pt>
                <c:pt idx="2756">
                  <c:v>1.1762824197066473</c:v>
                </c:pt>
                <c:pt idx="2757">
                  <c:v>1.149973983548467</c:v>
                </c:pt>
                <c:pt idx="2758">
                  <c:v>1.1958797308481868</c:v>
                </c:pt>
                <c:pt idx="2759">
                  <c:v>1.1455241409000563</c:v>
                </c:pt>
                <c:pt idx="2760">
                  <c:v>1.1673513881065027</c:v>
                </c:pt>
                <c:pt idx="2761">
                  <c:v>1.1873150112821276</c:v>
                </c:pt>
                <c:pt idx="2762">
                  <c:v>1.1647432536929416</c:v>
                </c:pt>
                <c:pt idx="2763">
                  <c:v>1.1883910943527596</c:v>
                </c:pt>
                <c:pt idx="2764">
                  <c:v>1.1695288110152748</c:v>
                </c:pt>
                <c:pt idx="2765">
                  <c:v>1.1728427225118794</c:v>
                </c:pt>
                <c:pt idx="2766">
                  <c:v>1.1706152699094725</c:v>
                </c:pt>
                <c:pt idx="2767">
                  <c:v>1.220071547087421</c:v>
                </c:pt>
                <c:pt idx="2768">
                  <c:v>1.1809262167970127</c:v>
                </c:pt>
                <c:pt idx="2769">
                  <c:v>1.2045226185460816</c:v>
                </c:pt>
                <c:pt idx="2770">
                  <c:v>1.1672516976204848</c:v>
                </c:pt>
                <c:pt idx="2771">
                  <c:v>1.1908371804816924</c:v>
                </c:pt>
                <c:pt idx="2772">
                  <c:v>1.1812368819883818</c:v>
                </c:pt>
                <c:pt idx="2773">
                  <c:v>1.1569051429068811</c:v>
                </c:pt>
                <c:pt idx="2774">
                  <c:v>1.1786293686349831</c:v>
                </c:pt>
                <c:pt idx="2775">
                  <c:v>1.1837703870999527</c:v>
                </c:pt>
                <c:pt idx="2776">
                  <c:v>1.1889080520584416</c:v>
                </c:pt>
                <c:pt idx="2777">
                  <c:v>1.1848432727569638</c:v>
                </c:pt>
                <c:pt idx="2778">
                  <c:v>1.1918164417532147</c:v>
                </c:pt>
                <c:pt idx="2779">
                  <c:v>1.1748829170572592</c:v>
                </c:pt>
                <c:pt idx="2780">
                  <c:v>1.2094252363585984</c:v>
                </c:pt>
                <c:pt idx="2781">
                  <c:v>1.1833097411371836</c:v>
                </c:pt>
                <c:pt idx="2782">
                  <c:v>1.2123164125676682</c:v>
                </c:pt>
                <c:pt idx="2783">
                  <c:v>1.171526838472265</c:v>
                </c:pt>
                <c:pt idx="2784">
                  <c:v>1.2115324499992237</c:v>
                </c:pt>
                <c:pt idx="2785">
                  <c:v>1.1652642693477047</c:v>
                </c:pt>
                <c:pt idx="2786">
                  <c:v>1.1795634419278573</c:v>
                </c:pt>
                <c:pt idx="2787">
                  <c:v>1.1480064504660881</c:v>
                </c:pt>
                <c:pt idx="2788">
                  <c:v>1.1714683364429557</c:v>
                </c:pt>
                <c:pt idx="2789">
                  <c:v>1.1710900558069552</c:v>
                </c:pt>
                <c:pt idx="2790">
                  <c:v>1.1670477976079596</c:v>
                </c:pt>
                <c:pt idx="2791">
                  <c:v>1.1630081271289985</c:v>
                </c:pt>
                <c:pt idx="2792">
                  <c:v>1.1772802212724609</c:v>
                </c:pt>
                <c:pt idx="2793">
                  <c:v>1.1823914500544013</c:v>
                </c:pt>
                <c:pt idx="2794">
                  <c:v>1.2039669943816946</c:v>
                </c:pt>
                <c:pt idx="2795">
                  <c:v>1.1816290731702115</c:v>
                </c:pt>
                <c:pt idx="2796">
                  <c:v>1.1903910089633649</c:v>
                </c:pt>
                <c:pt idx="2797">
                  <c:v>1.1808675924263115</c:v>
                </c:pt>
                <c:pt idx="2798">
                  <c:v>1.1786598080830024</c:v>
                </c:pt>
                <c:pt idx="2799">
                  <c:v>1.1782802152667373</c:v>
                </c:pt>
                <c:pt idx="2800">
                  <c:v>1.1925104682668595</c:v>
                </c:pt>
                <c:pt idx="2801">
                  <c:v>1.2195108440568969</c:v>
                </c:pt>
                <c:pt idx="2802">
                  <c:v>1.1953930491879754</c:v>
                </c:pt>
                <c:pt idx="2803">
                  <c:v>1.2023062372776963</c:v>
                </c:pt>
                <c:pt idx="2804">
                  <c:v>1.2146865175464383</c:v>
                </c:pt>
                <c:pt idx="2805">
                  <c:v>1.1905934706967045</c:v>
                </c:pt>
                <c:pt idx="2806">
                  <c:v>1.1792746590980459</c:v>
                </c:pt>
                <c:pt idx="2807">
                  <c:v>1.1898282448199129</c:v>
                </c:pt>
                <c:pt idx="2808">
                  <c:v>1.1839814385063228</c:v>
                </c:pt>
                <c:pt idx="2809">
                  <c:v>1.1836011411013838</c:v>
                </c:pt>
                <c:pt idx="2810">
                  <c:v>1.1868617466565119</c:v>
                </c:pt>
                <c:pt idx="2811">
                  <c:v>1.1864807257982419</c:v>
                </c:pt>
                <c:pt idx="2812">
                  <c:v>1.1988341296832461</c:v>
                </c:pt>
                <c:pt idx="2813">
                  <c:v>1.1948122929036822</c:v>
                </c:pt>
                <c:pt idx="2814">
                  <c:v>1.1889750100460725</c:v>
                </c:pt>
                <c:pt idx="2815">
                  <c:v>1.1958634005869992</c:v>
                </c:pt>
                <c:pt idx="2816">
                  <c:v>1.1791284469590335</c:v>
                </c:pt>
                <c:pt idx="2817">
                  <c:v>1.1805667652229808</c:v>
                </c:pt>
                <c:pt idx="2818">
                  <c:v>1.1947138623385234</c:v>
                </c:pt>
                <c:pt idx="2819">
                  <c:v>1.1798103875119732</c:v>
                </c:pt>
                <c:pt idx="2820">
                  <c:v>1.1848760648182444</c:v>
                </c:pt>
                <c:pt idx="2821">
                  <c:v>1.1826827545156779</c:v>
                </c:pt>
                <c:pt idx="2822">
                  <c:v>1.1895575768377338</c:v>
                </c:pt>
                <c:pt idx="2823">
                  <c:v>1.1783002811099381</c:v>
                </c:pt>
                <c:pt idx="2824">
                  <c:v>1.181547684701304</c:v>
                </c:pt>
                <c:pt idx="2825">
                  <c:v>1.1775465494349255</c:v>
                </c:pt>
                <c:pt idx="2826">
                  <c:v>1.1699258901688561</c:v>
                </c:pt>
                <c:pt idx="2827">
                  <c:v>1.1641205339048757</c:v>
                </c:pt>
                <c:pt idx="2828">
                  <c:v>1.1890867122580051</c:v>
                </c:pt>
                <c:pt idx="2829">
                  <c:v>1.2737436493507175</c:v>
                </c:pt>
                <c:pt idx="2830">
                  <c:v>1.1991793840296314</c:v>
                </c:pt>
                <c:pt idx="2831">
                  <c:v>1.1572092284840831</c:v>
                </c:pt>
                <c:pt idx="2832">
                  <c:v>1.1550322175189429</c:v>
                </c:pt>
                <c:pt idx="2833">
                  <c:v>1.1618915016521414</c:v>
                </c:pt>
                <c:pt idx="2834">
                  <c:v>1.1741656135446945</c:v>
                </c:pt>
                <c:pt idx="2835">
                  <c:v>1.1575385555171303</c:v>
                </c:pt>
                <c:pt idx="2836">
                  <c:v>1.168000928863095</c:v>
                </c:pt>
                <c:pt idx="2837">
                  <c:v>1.1820659716347985</c:v>
                </c:pt>
                <c:pt idx="2838">
                  <c:v>1.1925138156820236</c:v>
                </c:pt>
                <c:pt idx="2839">
                  <c:v>1.1975443876459726</c:v>
                </c:pt>
                <c:pt idx="2840">
                  <c:v>1.1593007860533848</c:v>
                </c:pt>
                <c:pt idx="2841">
                  <c:v>1.2130030000800363</c:v>
                </c:pt>
                <c:pt idx="2842">
                  <c:v>1.2036077151662907</c:v>
                </c:pt>
                <c:pt idx="2843">
                  <c:v>1.1996220934952657</c:v>
                </c:pt>
                <c:pt idx="2844">
                  <c:v>1.1776323760102609</c:v>
                </c:pt>
                <c:pt idx="2845">
                  <c:v>1.2060590999611156</c:v>
                </c:pt>
                <c:pt idx="2846">
                  <c:v>1.1750837030176748</c:v>
                </c:pt>
                <c:pt idx="2847">
                  <c:v>1.1819057960176691</c:v>
                </c:pt>
                <c:pt idx="2848">
                  <c:v>1.2013121305461762</c:v>
                </c:pt>
                <c:pt idx="2849">
                  <c:v>1.1973347097537737</c:v>
                </c:pt>
                <c:pt idx="2850">
                  <c:v>1.1861708808845597</c:v>
                </c:pt>
                <c:pt idx="2851">
                  <c:v>1.1714208082418114</c:v>
                </c:pt>
                <c:pt idx="2852">
                  <c:v>1.1602722576026947</c:v>
                </c:pt>
                <c:pt idx="2853">
                  <c:v>1.1778590347615476</c:v>
                </c:pt>
                <c:pt idx="2854">
                  <c:v>1.1954346265468834</c:v>
                </c:pt>
                <c:pt idx="2855">
                  <c:v>1.1878777607290232</c:v>
                </c:pt>
                <c:pt idx="2856">
                  <c:v>1.1623875885938397</c:v>
                </c:pt>
                <c:pt idx="2857">
                  <c:v>1.1673986290329552</c:v>
                </c:pt>
                <c:pt idx="2858">
                  <c:v>1.192125845930307</c:v>
                </c:pt>
                <c:pt idx="2859">
                  <c:v>1.2186294670006654</c:v>
                </c:pt>
                <c:pt idx="2860">
                  <c:v>1.1734548998583738</c:v>
                </c:pt>
                <c:pt idx="2861">
                  <c:v>1.1856198676468586</c:v>
                </c:pt>
                <c:pt idx="2862">
                  <c:v>1.1709211190714126</c:v>
                </c:pt>
                <c:pt idx="2863">
                  <c:v>1.1741299819520516</c:v>
                </c:pt>
                <c:pt idx="2864">
                  <c:v>1.1701797298326031</c:v>
                </c:pt>
                <c:pt idx="2865">
                  <c:v>1.1715980555928769</c:v>
                </c:pt>
                <c:pt idx="2866">
                  <c:v>1.1873205297903007</c:v>
                </c:pt>
                <c:pt idx="2867">
                  <c:v>1.1887324946431113</c:v>
                </c:pt>
                <c:pt idx="2868">
                  <c:v>1.1829955362391777</c:v>
                </c:pt>
                <c:pt idx="2869">
                  <c:v>1.1647571236302774</c:v>
                </c:pt>
                <c:pt idx="2870">
                  <c:v>1.1536737109569399</c:v>
                </c:pt>
                <c:pt idx="2871">
                  <c:v>1.1872299892610885</c:v>
                </c:pt>
                <c:pt idx="2872">
                  <c:v>1.1868549041403034</c:v>
                </c:pt>
                <c:pt idx="2873">
                  <c:v>1.1793433131321849</c:v>
                </c:pt>
                <c:pt idx="2874">
                  <c:v>1.1700528280607019</c:v>
                </c:pt>
                <c:pt idx="2875">
                  <c:v>1.1500698637810374</c:v>
                </c:pt>
                <c:pt idx="2876">
                  <c:v>1.1550543708201868</c:v>
                </c:pt>
                <c:pt idx="2877">
                  <c:v>1.1885465746573063</c:v>
                </c:pt>
                <c:pt idx="2878">
                  <c:v>1.1685766245608333</c:v>
                </c:pt>
                <c:pt idx="2879">
                  <c:v>1.1753313246258028</c:v>
                </c:pt>
                <c:pt idx="2880">
                  <c:v>1.1856422322749072</c:v>
                </c:pt>
                <c:pt idx="2881">
                  <c:v>1.1728107474278728</c:v>
                </c:pt>
                <c:pt idx="2882">
                  <c:v>1.2009071270168317</c:v>
                </c:pt>
                <c:pt idx="2883">
                  <c:v>1.1934145598823036</c:v>
                </c:pt>
                <c:pt idx="2884">
                  <c:v>1.1859266913685493</c:v>
                </c:pt>
                <c:pt idx="2885">
                  <c:v>1.1944404882583712</c:v>
                </c:pt>
                <c:pt idx="2886">
                  <c:v>1.1798494424919956</c:v>
                </c:pt>
                <c:pt idx="2887">
                  <c:v>1.1688202046518659</c:v>
                </c:pt>
                <c:pt idx="2888">
                  <c:v>1.2306041951819571</c:v>
                </c:pt>
                <c:pt idx="2889">
                  <c:v>1.1734105579157448</c:v>
                </c:pt>
                <c:pt idx="2890">
                  <c:v>1.1730415685989968</c:v>
                </c:pt>
                <c:pt idx="2891">
                  <c:v>1.1957359471655964</c:v>
                </c:pt>
                <c:pt idx="2892">
                  <c:v>1.2042277890505384</c:v>
                </c:pt>
                <c:pt idx="2893">
                  <c:v>1.1985304810051784</c:v>
                </c:pt>
                <c:pt idx="2894">
                  <c:v>1.1804298115718432</c:v>
                </c:pt>
                <c:pt idx="2895">
                  <c:v>1.1853746770191942</c:v>
                </c:pt>
                <c:pt idx="2896">
                  <c:v>1.1796885917937721</c:v>
                </c:pt>
                <c:pt idx="2897">
                  <c:v>1.1669230628633085</c:v>
                </c:pt>
                <c:pt idx="2898">
                  <c:v>1.189569375852281</c:v>
                </c:pt>
                <c:pt idx="2899">
                  <c:v>1.373238441321913</c:v>
                </c:pt>
                <c:pt idx="2900">
                  <c:v>1.178208696916192</c:v>
                </c:pt>
                <c:pt idx="2901">
                  <c:v>1.2025986359956411</c:v>
                </c:pt>
                <c:pt idx="2902">
                  <c:v>1.2163654250398546</c:v>
                </c:pt>
                <c:pt idx="2903">
                  <c:v>1.1930077670482124</c:v>
                </c:pt>
                <c:pt idx="2904">
                  <c:v>1.1837996461555644</c:v>
                </c:pt>
                <c:pt idx="2905">
                  <c:v>1.1940267020074149</c:v>
                </c:pt>
                <c:pt idx="2906">
                  <c:v>1.2324994688887738</c:v>
                </c:pt>
                <c:pt idx="2907">
                  <c:v>1.187983455902148</c:v>
                </c:pt>
                <c:pt idx="2908">
                  <c:v>1.2070228046141722</c:v>
                </c:pt>
                <c:pt idx="2909">
                  <c:v>1.1801835905718308</c:v>
                </c:pt>
                <c:pt idx="2910">
                  <c:v>1.1639424433145742</c:v>
                </c:pt>
                <c:pt idx="2911">
                  <c:v>1.1917863747180257</c:v>
                </c:pt>
                <c:pt idx="2912">
                  <c:v>1.182601500570327</c:v>
                </c:pt>
                <c:pt idx="2913">
                  <c:v>1.1751842436837916</c:v>
                </c:pt>
                <c:pt idx="2914">
                  <c:v>1.1677716025179221</c:v>
                </c:pt>
                <c:pt idx="2915">
                  <c:v>1.1726891346071466</c:v>
                </c:pt>
                <c:pt idx="2916">
                  <c:v>1.1864047972094913</c:v>
                </c:pt>
                <c:pt idx="2917">
                  <c:v>1.1948327891859096</c:v>
                </c:pt>
                <c:pt idx="2918">
                  <c:v>1.1997372076176476</c:v>
                </c:pt>
                <c:pt idx="2919">
                  <c:v>1.1677080194467364</c:v>
                </c:pt>
                <c:pt idx="2920">
                  <c:v>1.1901982770037667</c:v>
                </c:pt>
                <c:pt idx="2921">
                  <c:v>1.1757669986031669</c:v>
                </c:pt>
                <c:pt idx="2922">
                  <c:v>1.2281088444812847</c:v>
                </c:pt>
                <c:pt idx="2923">
                  <c:v>1.1697646207568331</c:v>
                </c:pt>
                <c:pt idx="2924">
                  <c:v>1.1834468387814063</c:v>
                </c:pt>
                <c:pt idx="2925">
                  <c:v>1.1830780399399015</c:v>
                </c:pt>
                <c:pt idx="2926">
                  <c:v>1.17393564175364</c:v>
                </c:pt>
                <c:pt idx="2927">
                  <c:v>1.1928663624284306</c:v>
                </c:pt>
                <c:pt idx="2928">
                  <c:v>1.1732045555876507</c:v>
                </c:pt>
                <c:pt idx="2929">
                  <c:v>1.1886174314399629</c:v>
                </c:pt>
                <c:pt idx="2930">
                  <c:v>1.1742268771247206</c:v>
                </c:pt>
                <c:pt idx="2931">
                  <c:v>1.1633493221186224</c:v>
                </c:pt>
                <c:pt idx="2932">
                  <c:v>1.1717448727143431</c:v>
                </c:pt>
                <c:pt idx="2933">
                  <c:v>1.1713804696388219</c:v>
                </c:pt>
                <c:pt idx="2934">
                  <c:v>1.1990226415499932</c:v>
                </c:pt>
                <c:pt idx="2935">
                  <c:v>1.1794015531508573</c:v>
                </c:pt>
                <c:pt idx="2936">
                  <c:v>1.2070240134887769</c:v>
                </c:pt>
                <c:pt idx="2937">
                  <c:v>1.1716736895096758</c:v>
                </c:pt>
                <c:pt idx="2938">
                  <c:v>1.1922884577072523</c:v>
                </c:pt>
                <c:pt idx="2939">
                  <c:v>1.1989089581540378</c:v>
                </c:pt>
                <c:pt idx="2940">
                  <c:v>1.1670882885320026</c:v>
                </c:pt>
                <c:pt idx="2941">
                  <c:v>1.1894318236825805</c:v>
                </c:pt>
                <c:pt idx="2942">
                  <c:v>1.1716022318778578</c:v>
                </c:pt>
                <c:pt idx="2943">
                  <c:v>1.2061490526580945</c:v>
                </c:pt>
                <c:pt idx="2944">
                  <c:v>1.1743655261178978</c:v>
                </c:pt>
                <c:pt idx="2945">
                  <c:v>1.1757458585089071</c:v>
                </c:pt>
                <c:pt idx="2946">
                  <c:v>1.1666619792763162</c:v>
                </c:pt>
                <c:pt idx="2947">
                  <c:v>1.1976807361497637</c:v>
                </c:pt>
                <c:pt idx="2948">
                  <c:v>1.1519966638175931</c:v>
                </c:pt>
                <c:pt idx="2949">
                  <c:v>1.1847429788613648</c:v>
                </c:pt>
                <c:pt idx="2950">
                  <c:v>1.1791509439095056</c:v>
                </c:pt>
                <c:pt idx="2951">
                  <c:v>1.1596328277575145</c:v>
                </c:pt>
                <c:pt idx="2952">
                  <c:v>1.1644958947420772</c:v>
                </c:pt>
                <c:pt idx="2953">
                  <c:v>1.1693559329387195</c:v>
                </c:pt>
                <c:pt idx="2954">
                  <c:v>1.1672546459847097</c:v>
                </c:pt>
                <c:pt idx="2955">
                  <c:v>1.2225428526133626</c:v>
                </c:pt>
                <c:pt idx="2956">
                  <c:v>1.1700099075309525</c:v>
                </c:pt>
                <c:pt idx="2957">
                  <c:v>1.1870278874384437</c:v>
                </c:pt>
                <c:pt idx="2958">
                  <c:v>1.1779739594879057</c:v>
                </c:pt>
                <c:pt idx="2959">
                  <c:v>1.1915051494108364</c:v>
                </c:pt>
                <c:pt idx="2960">
                  <c:v>1.1650918761458895</c:v>
                </c:pt>
                <c:pt idx="2961">
                  <c:v>1.1629963098870915</c:v>
                </c:pt>
                <c:pt idx="2962">
                  <c:v>1.1956076089120322</c:v>
                </c:pt>
                <c:pt idx="2963">
                  <c:v>1.1917691354465543</c:v>
                </c:pt>
                <c:pt idx="2964">
                  <c:v>1.175793549234609</c:v>
                </c:pt>
                <c:pt idx="2965">
                  <c:v>1.1927676017665678</c:v>
                </c:pt>
                <c:pt idx="2966">
                  <c:v>1.2062648872909163</c:v>
                </c:pt>
                <c:pt idx="2967">
                  <c:v>1.1677756842263347</c:v>
                </c:pt>
                <c:pt idx="2968">
                  <c:v>1.1985930213608651</c:v>
                </c:pt>
                <c:pt idx="2969">
                  <c:v>1.1757136961727734</c:v>
                </c:pt>
                <c:pt idx="2970">
                  <c:v>1.1718894882734452</c:v>
                </c:pt>
                <c:pt idx="2971">
                  <c:v>1.2269036149151571</c:v>
                </c:pt>
                <c:pt idx="2972">
                  <c:v>1.2455551511244465</c:v>
                </c:pt>
                <c:pt idx="2973">
                  <c:v>1.1690778991019672</c:v>
                </c:pt>
                <c:pt idx="2974">
                  <c:v>1.1652603625906026</c:v>
                </c:pt>
                <c:pt idx="2975">
                  <c:v>1.1700868608454484</c:v>
                </c:pt>
                <c:pt idx="2976">
                  <c:v>1.2163777953511929</c:v>
                </c:pt>
                <c:pt idx="2977">
                  <c:v>1.191821840310697</c:v>
                </c:pt>
                <c:pt idx="2978">
                  <c:v>1.191455422103213</c:v>
                </c:pt>
                <c:pt idx="2979">
                  <c:v>1.1928154256496346</c:v>
                </c:pt>
                <c:pt idx="2980">
                  <c:v>1.1820947730461944</c:v>
                </c:pt>
                <c:pt idx="2981">
                  <c:v>1.183456777255826</c:v>
                </c:pt>
                <c:pt idx="2982">
                  <c:v>1.1623977898732034</c:v>
                </c:pt>
                <c:pt idx="2983">
                  <c:v>1.1689372553938102</c:v>
                </c:pt>
                <c:pt idx="2984">
                  <c:v>1.2064968925937898</c:v>
                </c:pt>
                <c:pt idx="2985">
                  <c:v>1.1561585170139608</c:v>
                </c:pt>
                <c:pt idx="2986">
                  <c:v>1.1626938202979369</c:v>
                </c:pt>
                <c:pt idx="2987">
                  <c:v>1.1933328291070147</c:v>
                </c:pt>
                <c:pt idx="2988">
                  <c:v>1.1843596096694147</c:v>
                </c:pt>
                <c:pt idx="2989">
                  <c:v>1.1581826213136421</c:v>
                </c:pt>
                <c:pt idx="2990">
                  <c:v>1.1939559763054215</c:v>
                </c:pt>
                <c:pt idx="2991">
                  <c:v>1.2176682946055377</c:v>
                </c:pt>
                <c:pt idx="2992">
                  <c:v>1.1622762597722978</c:v>
                </c:pt>
                <c:pt idx="2993">
                  <c:v>1.1567638281849222</c:v>
                </c:pt>
                <c:pt idx="2994">
                  <c:v>1.1753108228003992</c:v>
                </c:pt>
                <c:pt idx="2995">
                  <c:v>1.171515502388119</c:v>
                </c:pt>
                <c:pt idx="2996">
                  <c:v>1.1780259194728573</c:v>
                </c:pt>
                <c:pt idx="2997">
                  <c:v>1.2102830362552355</c:v>
                </c:pt>
                <c:pt idx="2998">
                  <c:v>1.1584271678560576</c:v>
                </c:pt>
                <c:pt idx="2999">
                  <c:v>1.178660865784372</c:v>
                </c:pt>
                <c:pt idx="3000">
                  <c:v>1.2023124503394516</c:v>
                </c:pt>
                <c:pt idx="3001">
                  <c:v>1.1847988025006178</c:v>
                </c:pt>
                <c:pt idx="3002">
                  <c:v>1.2084340181119051</c:v>
                </c:pt>
                <c:pt idx="3003">
                  <c:v>1.1669392216141385</c:v>
                </c:pt>
                <c:pt idx="3004">
                  <c:v>1.1682958469822406</c:v>
                </c:pt>
                <c:pt idx="3005">
                  <c:v>1.1713641454656301</c:v>
                </c:pt>
                <c:pt idx="3006">
                  <c:v>1.191550530398791</c:v>
                </c:pt>
                <c:pt idx="3007">
                  <c:v>1.1723606405502784</c:v>
                </c:pt>
                <c:pt idx="3008">
                  <c:v>1.1720029267603913</c:v>
                </c:pt>
                <c:pt idx="3009">
                  <c:v>1.1784871371290468</c:v>
                </c:pt>
                <c:pt idx="3010">
                  <c:v>1.1832574638017521</c:v>
                </c:pt>
                <c:pt idx="3011">
                  <c:v>1.165802814621669</c:v>
                </c:pt>
                <c:pt idx="3012">
                  <c:v>1.1569031232993114</c:v>
                </c:pt>
                <c:pt idx="3013">
                  <c:v>1.1702173414696766</c:v>
                </c:pt>
                <c:pt idx="3014">
                  <c:v>1.1442434298026838</c:v>
                </c:pt>
                <c:pt idx="3015">
                  <c:v>1.2292602009514841</c:v>
                </c:pt>
                <c:pt idx="3016">
                  <c:v>1.2186451638277991</c:v>
                </c:pt>
                <c:pt idx="3017">
                  <c:v>1.1858551074418926</c:v>
                </c:pt>
                <c:pt idx="3018">
                  <c:v>1.1735539553618972</c:v>
                </c:pt>
                <c:pt idx="3019">
                  <c:v>1.2021857421165258</c:v>
                </c:pt>
                <c:pt idx="3020">
                  <c:v>1.1796588120656171</c:v>
                </c:pt>
                <c:pt idx="3021">
                  <c:v>1.1622581371097878</c:v>
                </c:pt>
                <c:pt idx="3022">
                  <c:v>1.1857561681779147</c:v>
                </c:pt>
                <c:pt idx="3023">
                  <c:v>1.1836925730828742</c:v>
                </c:pt>
                <c:pt idx="3024">
                  <c:v>1.1594959295254281</c:v>
                </c:pt>
                <c:pt idx="3025">
                  <c:v>1.1965902860213693</c:v>
                </c:pt>
                <c:pt idx="3026">
                  <c:v>1.1707027825910765</c:v>
                </c:pt>
                <c:pt idx="3027">
                  <c:v>1.1805537916335107</c:v>
                </c:pt>
                <c:pt idx="3028">
                  <c:v>1.1767942426365097</c:v>
                </c:pt>
                <c:pt idx="3029">
                  <c:v>1.1951376530644009</c:v>
                </c:pt>
                <c:pt idx="3030">
                  <c:v>1.159084706028948</c:v>
                </c:pt>
                <c:pt idx="3031">
                  <c:v>1.2046066754913811</c:v>
                </c:pt>
                <c:pt idx="3032">
                  <c:v>1.1889547682840604</c:v>
                </c:pt>
                <c:pt idx="3033">
                  <c:v>1.1631243826635163</c:v>
                </c:pt>
                <c:pt idx="3034">
                  <c:v>1.1882339504640458</c:v>
                </c:pt>
                <c:pt idx="3035">
                  <c:v>1.1556315505902663</c:v>
                </c:pt>
                <c:pt idx="3036">
                  <c:v>1.179031687393068</c:v>
                </c:pt>
                <c:pt idx="3037">
                  <c:v>1.1752826757268118</c:v>
                </c:pt>
                <c:pt idx="3038">
                  <c:v>1.1935763888888888</c:v>
                </c:pt>
                <c:pt idx="3039">
                  <c:v>1.162706682645946</c:v>
                </c:pt>
                <c:pt idx="3040">
                  <c:v>1.2047146159856363</c:v>
                </c:pt>
                <c:pt idx="3041">
                  <c:v>1.2195949956927232</c:v>
                </c:pt>
                <c:pt idx="3042">
                  <c:v>1.1938254848912075</c:v>
                </c:pt>
                <c:pt idx="3043">
                  <c:v>1.1765358294986288</c:v>
                </c:pt>
                <c:pt idx="3044">
                  <c:v>1.2167963553865724</c:v>
                </c:pt>
                <c:pt idx="3045">
                  <c:v>1.170748996068445</c:v>
                </c:pt>
                <c:pt idx="3046">
                  <c:v>1.1805430932012981</c:v>
                </c:pt>
                <c:pt idx="3047">
                  <c:v>1.1751139499696897</c:v>
                </c:pt>
                <c:pt idx="3048">
                  <c:v>1.1781395713455554</c:v>
                </c:pt>
                <c:pt idx="3049">
                  <c:v>1.1811633464466129</c:v>
                </c:pt>
                <c:pt idx="3050">
                  <c:v>1.1858745567998694</c:v>
                </c:pt>
                <c:pt idx="3051">
                  <c:v>1.1888941340256751</c:v>
                </c:pt>
                <c:pt idx="3052">
                  <c:v>1.1800940467751708</c:v>
                </c:pt>
                <c:pt idx="3053">
                  <c:v>1.1763625038933418</c:v>
                </c:pt>
                <c:pt idx="3054">
                  <c:v>1.1776949193250867</c:v>
                </c:pt>
                <c:pt idx="3055">
                  <c:v>1.1638459135661114</c:v>
                </c:pt>
                <c:pt idx="3056">
                  <c:v>1.1685537110792452</c:v>
                </c:pt>
                <c:pt idx="3057">
                  <c:v>1.2036015483533087</c:v>
                </c:pt>
                <c:pt idx="3058">
                  <c:v>1.1509974032713211</c:v>
                </c:pt>
                <c:pt idx="3059">
                  <c:v>1.1759211712929154</c:v>
                </c:pt>
                <c:pt idx="3060">
                  <c:v>1.1705144263835459</c:v>
                </c:pt>
                <c:pt idx="3061">
                  <c:v>1.1701619777159324</c:v>
                </c:pt>
                <c:pt idx="3062">
                  <c:v>1.1883246967084951</c:v>
                </c:pt>
                <c:pt idx="3063">
                  <c:v>1.1711403340167841</c:v>
                </c:pt>
                <c:pt idx="3064">
                  <c:v>1.164059293064494</c:v>
                </c:pt>
                <c:pt idx="3065">
                  <c:v>1.1990240086486719</c:v>
                </c:pt>
                <c:pt idx="3066">
                  <c:v>1.1835330296261579</c:v>
                </c:pt>
                <c:pt idx="3067">
                  <c:v>1.1680513465992901</c:v>
                </c:pt>
                <c:pt idx="3068">
                  <c:v>1.1962627022887475</c:v>
                </c:pt>
                <c:pt idx="3069">
                  <c:v>1.2043014118481343</c:v>
                </c:pt>
                <c:pt idx="3070">
                  <c:v>1.1720360388807403</c:v>
                </c:pt>
                <c:pt idx="3071">
                  <c:v>1.1817557888806158</c:v>
                </c:pt>
                <c:pt idx="3072">
                  <c:v>1.1847571777380159</c:v>
                </c:pt>
                <c:pt idx="3073">
                  <c:v>1.1810462557712011</c:v>
                </c:pt>
                <c:pt idx="3074">
                  <c:v>1.1689519476635308</c:v>
                </c:pt>
                <c:pt idx="3075">
                  <c:v>1.1820141155399806</c:v>
                </c:pt>
                <c:pt idx="3076">
                  <c:v>1.1816595256082114</c:v>
                </c:pt>
                <c:pt idx="3077">
                  <c:v>1.2248709927095369</c:v>
                </c:pt>
                <c:pt idx="3078">
                  <c:v>1.1843011432629478</c:v>
                </c:pt>
                <c:pt idx="3079">
                  <c:v>1.1872953419852246</c:v>
                </c:pt>
                <c:pt idx="3080">
                  <c:v>1.1568056535209854</c:v>
                </c:pt>
                <c:pt idx="3081">
                  <c:v>1.1966255052976309</c:v>
                </c:pt>
                <c:pt idx="3082">
                  <c:v>1.1694974518194998</c:v>
                </c:pt>
                <c:pt idx="3083">
                  <c:v>1.1842006212811402</c:v>
                </c:pt>
                <c:pt idx="3084">
                  <c:v>1.1604366917640982</c:v>
                </c:pt>
                <c:pt idx="3085">
                  <c:v>1.155074553113945</c:v>
                </c:pt>
                <c:pt idx="3086">
                  <c:v>1.1831375707724454</c:v>
                </c:pt>
                <c:pt idx="3087">
                  <c:v>1.177771812618599</c:v>
                </c:pt>
                <c:pt idx="3088">
                  <c:v>1.1657288511793427</c:v>
                </c:pt>
                <c:pt idx="3089">
                  <c:v>1.1870850583944785</c:v>
                </c:pt>
                <c:pt idx="3090">
                  <c:v>1.1967447776696896</c:v>
                </c:pt>
                <c:pt idx="3091">
                  <c:v>1.1596778692197731</c:v>
                </c:pt>
                <c:pt idx="3092">
                  <c:v>1.1860209948741243</c:v>
                </c:pt>
                <c:pt idx="3093">
                  <c:v>1.1739934633382536</c:v>
                </c:pt>
                <c:pt idx="3094">
                  <c:v>1.1886467984667832</c:v>
                </c:pt>
                <c:pt idx="3095">
                  <c:v>1.1966249306435246</c:v>
                </c:pt>
                <c:pt idx="3096">
                  <c:v>1.1829388376832772</c:v>
                </c:pt>
                <c:pt idx="3097">
                  <c:v>1.1642640535153905</c:v>
                </c:pt>
                <c:pt idx="3098">
                  <c:v>1.1805678485727511</c:v>
                </c:pt>
                <c:pt idx="3099">
                  <c:v>1.1852095578475634</c:v>
                </c:pt>
                <c:pt idx="3100">
                  <c:v>1.1948408515415911</c:v>
                </c:pt>
                <c:pt idx="3101">
                  <c:v>1.1961482457989008</c:v>
                </c:pt>
                <c:pt idx="3102">
                  <c:v>1.1874760517533371</c:v>
                </c:pt>
                <c:pt idx="3103">
                  <c:v>1.1871221882875957</c:v>
                </c:pt>
                <c:pt idx="3104">
                  <c:v>1.1884306580207264</c:v>
                </c:pt>
                <c:pt idx="3105">
                  <c:v>1.1747835184749678</c:v>
                </c:pt>
                <c:pt idx="3106">
                  <c:v>1.1711113935791029</c:v>
                </c:pt>
                <c:pt idx="3107">
                  <c:v>1.2039758773018283</c:v>
                </c:pt>
                <c:pt idx="3108">
                  <c:v>1.1903362405694873</c:v>
                </c:pt>
                <c:pt idx="3109">
                  <c:v>1.2181964055309868</c:v>
                </c:pt>
                <c:pt idx="3110">
                  <c:v>1.1663996048435963</c:v>
                </c:pt>
                <c:pt idx="3111">
                  <c:v>1.1743461092456826</c:v>
                </c:pt>
                <c:pt idx="3112">
                  <c:v>1.1889206210438237</c:v>
                </c:pt>
                <c:pt idx="3113">
                  <c:v>1.3792021021430159</c:v>
                </c:pt>
                <c:pt idx="3114">
                  <c:v>1.1616987281840321</c:v>
                </c:pt>
                <c:pt idx="3115">
                  <c:v>1.1729505333564152</c:v>
                </c:pt>
                <c:pt idx="3116">
                  <c:v>1.1692896769320693</c:v>
                </c:pt>
                <c:pt idx="3117">
                  <c:v>1.2070241222640241</c:v>
                </c:pt>
                <c:pt idx="3118">
                  <c:v>1.1421116203688395</c:v>
                </c:pt>
                <c:pt idx="3119">
                  <c:v>1.1930696394642717</c:v>
                </c:pt>
                <c:pt idx="3120">
                  <c:v>1.1596305520811465</c:v>
                </c:pt>
                <c:pt idx="3121">
                  <c:v>1.1890542085837581</c:v>
                </c:pt>
                <c:pt idx="3122">
                  <c:v>1.147369759041226</c:v>
                </c:pt>
                <c:pt idx="3123">
                  <c:v>1.1585989825010232</c:v>
                </c:pt>
                <c:pt idx="3124">
                  <c:v>1.1731261107782436</c:v>
                </c:pt>
                <c:pt idx="3125">
                  <c:v>1.181037407514127</c:v>
                </c:pt>
                <c:pt idx="3126">
                  <c:v>1.1972005532304093</c:v>
                </c:pt>
                <c:pt idx="3127">
                  <c:v>1.1638294469207306</c:v>
                </c:pt>
                <c:pt idx="3128">
                  <c:v>1.1766874130345888</c:v>
                </c:pt>
                <c:pt idx="3129">
                  <c:v>1.1796386808947854</c:v>
                </c:pt>
                <c:pt idx="3130">
                  <c:v>1.1594972007411408</c:v>
                </c:pt>
                <c:pt idx="3131">
                  <c:v>1.2201621450255784</c:v>
                </c:pt>
                <c:pt idx="3132">
                  <c:v>1.1785916187786829</c:v>
                </c:pt>
                <c:pt idx="3133">
                  <c:v>1.1765950826983587</c:v>
                </c:pt>
                <c:pt idx="3134">
                  <c:v>1.2075478079661313</c:v>
                </c:pt>
                <c:pt idx="3135">
                  <c:v>1.2318945403639618</c:v>
                </c:pt>
                <c:pt idx="3136">
                  <c:v>1.1689660171292744</c:v>
                </c:pt>
                <c:pt idx="3137">
                  <c:v>1.1472232802392617</c:v>
                </c:pt>
                <c:pt idx="3138">
                  <c:v>1.2061208227114526</c:v>
                </c:pt>
                <c:pt idx="3139">
                  <c:v>1.1991846688018188</c:v>
                </c:pt>
                <c:pt idx="3140">
                  <c:v>1.1774522161164225</c:v>
                </c:pt>
                <c:pt idx="3141">
                  <c:v>1.1820365907752761</c:v>
                </c:pt>
                <c:pt idx="3142">
                  <c:v>1.1701830855180393</c:v>
                </c:pt>
                <c:pt idx="3143">
                  <c:v>1.2059844448466999</c:v>
                </c:pt>
                <c:pt idx="3144">
                  <c:v>1.1924882865524244</c:v>
                </c:pt>
                <c:pt idx="3145">
                  <c:v>1.1790000713072515</c:v>
                </c:pt>
                <c:pt idx="3146">
                  <c:v>1.1753692557403841</c:v>
                </c:pt>
                <c:pt idx="3147">
                  <c:v>1.1832282156255112</c:v>
                </c:pt>
                <c:pt idx="3148">
                  <c:v>1.1779576487499119</c:v>
                </c:pt>
                <c:pt idx="3149">
                  <c:v>1.2038525661339723</c:v>
                </c:pt>
                <c:pt idx="3150">
                  <c:v>1.1674257769137508</c:v>
                </c:pt>
                <c:pt idx="3151">
                  <c:v>1.1769169073269234</c:v>
                </c:pt>
                <c:pt idx="3152">
                  <c:v>1.1650996246920837</c:v>
                </c:pt>
                <c:pt idx="3153">
                  <c:v>1.2089879117850539</c:v>
                </c:pt>
                <c:pt idx="3154">
                  <c:v>1.1873418332278525</c:v>
                </c:pt>
                <c:pt idx="3155">
                  <c:v>1.1558850883727076</c:v>
                </c:pt>
                <c:pt idx="3156">
                  <c:v>1.1735493140973499</c:v>
                </c:pt>
                <c:pt idx="3157">
                  <c:v>1.1568415037665352</c:v>
                </c:pt>
                <c:pt idx="3158">
                  <c:v>1.1515940091683909</c:v>
                </c:pt>
                <c:pt idx="3159">
                  <c:v>1.1708791737210091</c:v>
                </c:pt>
                <c:pt idx="3160">
                  <c:v>1.1852485093916985</c:v>
                </c:pt>
                <c:pt idx="3161">
                  <c:v>1.1636537892214844</c:v>
                </c:pt>
                <c:pt idx="3162">
                  <c:v>1.1763829054833028</c:v>
                </c:pt>
                <c:pt idx="3163">
                  <c:v>1.1874711427376277</c:v>
                </c:pt>
                <c:pt idx="3164">
                  <c:v>1.2181477209575353</c:v>
                </c:pt>
                <c:pt idx="3165">
                  <c:v>1.168817374364284</c:v>
                </c:pt>
                <c:pt idx="3166">
                  <c:v>1.2174328093295099</c:v>
                </c:pt>
                <c:pt idx="3167">
                  <c:v>1.173025986104171</c:v>
                </c:pt>
                <c:pt idx="3168">
                  <c:v>1.1743129189246335</c:v>
                </c:pt>
                <c:pt idx="3169">
                  <c:v>1.1707075436822854</c:v>
                </c:pt>
                <c:pt idx="3170">
                  <c:v>1.1801445358743652</c:v>
                </c:pt>
                <c:pt idx="3171">
                  <c:v>1.1879464225065612</c:v>
                </c:pt>
                <c:pt idx="3172">
                  <c:v>1.1827110900771398</c:v>
                </c:pt>
                <c:pt idx="3173">
                  <c:v>1.1709644016850247</c:v>
                </c:pt>
                <c:pt idx="3174">
                  <c:v>1.1673651983926217</c:v>
                </c:pt>
                <c:pt idx="3175">
                  <c:v>1.1637680853454164</c:v>
                </c:pt>
                <c:pt idx="3176">
                  <c:v>1.1731904304199308</c:v>
                </c:pt>
                <c:pt idx="3177">
                  <c:v>1.1761004629404244</c:v>
                </c:pt>
                <c:pt idx="3178">
                  <c:v>1.192018526978478</c:v>
                </c:pt>
                <c:pt idx="3179">
                  <c:v>1.1835411112025553</c:v>
                </c:pt>
                <c:pt idx="3180">
                  <c:v>1.1734433683771437</c:v>
                </c:pt>
                <c:pt idx="3181">
                  <c:v>1.1844738167933393</c:v>
                </c:pt>
                <c:pt idx="3182">
                  <c:v>1.1760059869967936</c:v>
                </c:pt>
                <c:pt idx="3183">
                  <c:v>1.1870292044531754</c:v>
                </c:pt>
                <c:pt idx="3184">
                  <c:v>1.1866823833570856</c:v>
                </c:pt>
                <c:pt idx="3185">
                  <c:v>1.1782212756017008</c:v>
                </c:pt>
                <c:pt idx="3186">
                  <c:v>1.2103256014893378</c:v>
                </c:pt>
                <c:pt idx="3187">
                  <c:v>1.1694235622297309</c:v>
                </c:pt>
                <c:pt idx="3188">
                  <c:v>1.1366527493555756</c:v>
                </c:pt>
                <c:pt idx="3189">
                  <c:v>1.2011610497300185</c:v>
                </c:pt>
                <c:pt idx="3190">
                  <c:v>1.165159009822095</c:v>
                </c:pt>
                <c:pt idx="3191">
                  <c:v>1.181019696990159</c:v>
                </c:pt>
                <c:pt idx="3192">
                  <c:v>1.1887732063725924</c:v>
                </c:pt>
                <c:pt idx="3193">
                  <c:v>1.1835692984940605</c:v>
                </c:pt>
                <c:pt idx="3194">
                  <c:v>1.1735124928194605</c:v>
                </c:pt>
                <c:pt idx="3195">
                  <c:v>1.1780250269749903</c:v>
                </c:pt>
                <c:pt idx="3196">
                  <c:v>1.1841526092729411</c:v>
                </c:pt>
                <c:pt idx="3197">
                  <c:v>1.1724871445362055</c:v>
                </c:pt>
                <c:pt idx="3198">
                  <c:v>1.2125645432451189</c:v>
                </c:pt>
                <c:pt idx="3199">
                  <c:v>1.1766533333393683</c:v>
                </c:pt>
                <c:pt idx="3200">
                  <c:v>1.1924689817105423</c:v>
                </c:pt>
                <c:pt idx="3201">
                  <c:v>1.1840452867096665</c:v>
                </c:pt>
                <c:pt idx="3202">
                  <c:v>1.1659372460264741</c:v>
                </c:pt>
                <c:pt idx="3203">
                  <c:v>1.1785133563569141</c:v>
                </c:pt>
                <c:pt idx="3204">
                  <c:v>1.1733288791293197</c:v>
                </c:pt>
                <c:pt idx="3205">
                  <c:v>1.1939628109403846</c:v>
                </c:pt>
                <c:pt idx="3206">
                  <c:v>1.1839378393343989</c:v>
                </c:pt>
                <c:pt idx="3207">
                  <c:v>1.14166816285232</c:v>
                </c:pt>
                <c:pt idx="3208">
                  <c:v>1.189698231696015</c:v>
                </c:pt>
                <c:pt idx="3209">
                  <c:v>1.1651788785587758</c:v>
                </c:pt>
                <c:pt idx="3210">
                  <c:v>1.2357298920938637</c:v>
                </c:pt>
                <c:pt idx="3211">
                  <c:v>1.2482564053141783</c:v>
                </c:pt>
                <c:pt idx="3212">
                  <c:v>1.202808933979979</c:v>
                </c:pt>
                <c:pt idx="3213">
                  <c:v>1.1686558487340726</c:v>
                </c:pt>
                <c:pt idx="3214">
                  <c:v>1.1828001155994254</c:v>
                </c:pt>
                <c:pt idx="3215">
                  <c:v>1.1502813917034342</c:v>
                </c:pt>
                <c:pt idx="3216">
                  <c:v>1.1740726623217115</c:v>
                </c:pt>
                <c:pt idx="3217">
                  <c:v>1.1528302529910457</c:v>
                </c:pt>
                <c:pt idx="3218">
                  <c:v>1.1846438950151128</c:v>
                </c:pt>
                <c:pt idx="3219">
                  <c:v>1.1762660641221563</c:v>
                </c:pt>
                <c:pt idx="3220">
                  <c:v>1.1711059801261066</c:v>
                </c:pt>
                <c:pt idx="3221">
                  <c:v>1.1980686710666761</c:v>
                </c:pt>
                <c:pt idx="3222">
                  <c:v>1.1479505224021176</c:v>
                </c:pt>
                <c:pt idx="3223">
                  <c:v>1.1732992125787705</c:v>
                </c:pt>
                <c:pt idx="3224">
                  <c:v>1.1697504869202529</c:v>
                </c:pt>
                <c:pt idx="3225">
                  <c:v>1.1918699058639697</c:v>
                </c:pt>
                <c:pt idx="3226">
                  <c:v>1.1674701461426853</c:v>
                </c:pt>
                <c:pt idx="3227">
                  <c:v>1.1959902140363161</c:v>
                </c:pt>
                <c:pt idx="3228">
                  <c:v>1.1780142984639828</c:v>
                </c:pt>
                <c:pt idx="3229">
                  <c:v>1.1840829162532727</c:v>
                </c:pt>
                <c:pt idx="3230">
                  <c:v>1.1757316810816716</c:v>
                </c:pt>
                <c:pt idx="3231">
                  <c:v>1.1801960661418633</c:v>
                </c:pt>
                <c:pt idx="3232">
                  <c:v>1.2070703010939936</c:v>
                </c:pt>
                <c:pt idx="3233">
                  <c:v>1.1715123563888787</c:v>
                </c:pt>
                <c:pt idx="3234">
                  <c:v>1.177574006620242</c:v>
                </c:pt>
                <c:pt idx="3235">
                  <c:v>1.182032637850474</c:v>
                </c:pt>
                <c:pt idx="3236">
                  <c:v>1.1800925134645932</c:v>
                </c:pt>
                <c:pt idx="3237">
                  <c:v>1.1685620110725783</c:v>
                </c:pt>
                <c:pt idx="3238">
                  <c:v>1.1602343807562425</c:v>
                </c:pt>
                <c:pt idx="3239">
                  <c:v>1.1950483064667763</c:v>
                </c:pt>
                <c:pt idx="3240">
                  <c:v>1.1963009935805835</c:v>
                </c:pt>
                <c:pt idx="3241">
                  <c:v>1.1815855687528107</c:v>
                </c:pt>
                <c:pt idx="3242">
                  <c:v>1.154108389629708</c:v>
                </c:pt>
                <c:pt idx="3243">
                  <c:v>1.195267168984385</c:v>
                </c:pt>
                <c:pt idx="3244">
                  <c:v>1.1853507769291347</c:v>
                </c:pt>
                <c:pt idx="3245">
                  <c:v>1.1786298749109936</c:v>
                </c:pt>
                <c:pt idx="3246">
                  <c:v>1.1591573115209344</c:v>
                </c:pt>
                <c:pt idx="3247">
                  <c:v>1.1683875856308819</c:v>
                </c:pt>
                <c:pt idx="3248">
                  <c:v>1.1680514011280021</c:v>
                </c:pt>
                <c:pt idx="3249">
                  <c:v>1.2107281020756833</c:v>
                </c:pt>
                <c:pt idx="3250">
                  <c:v>1.1833056129898758</c:v>
                </c:pt>
                <c:pt idx="3251">
                  <c:v>1.1558988759639852</c:v>
                </c:pt>
                <c:pt idx="3252">
                  <c:v>1.1969505285035837</c:v>
                </c:pt>
                <c:pt idx="3253">
                  <c:v>1.1568257317856683</c:v>
                </c:pt>
                <c:pt idx="3254">
                  <c:v>1.1580841227273395</c:v>
                </c:pt>
                <c:pt idx="3255">
                  <c:v>1.1561611381998793</c:v>
                </c:pt>
                <c:pt idx="3256">
                  <c:v>1.1653682700378891</c:v>
                </c:pt>
                <c:pt idx="3257">
                  <c:v>1.1698018839617139</c:v>
                </c:pt>
                <c:pt idx="3258">
                  <c:v>1.1805887297636239</c:v>
                </c:pt>
                <c:pt idx="3259">
                  <c:v>1.1802499200445862</c:v>
                </c:pt>
                <c:pt idx="3260">
                  <c:v>1.1640309205401103</c:v>
                </c:pt>
                <c:pt idx="3261">
                  <c:v>1.2097368757447169</c:v>
                </c:pt>
                <c:pt idx="3262">
                  <c:v>1.1951058143828137</c:v>
                </c:pt>
                <c:pt idx="3263">
                  <c:v>1.207456530237015</c:v>
                </c:pt>
                <c:pt idx="3264">
                  <c:v>1.1626963703769309</c:v>
                </c:pt>
                <c:pt idx="3265">
                  <c:v>1.1829780685556184</c:v>
                </c:pt>
                <c:pt idx="3266">
                  <c:v>1.1873950568258882</c:v>
                </c:pt>
                <c:pt idx="3267">
                  <c:v>1.1807155263816398</c:v>
                </c:pt>
                <c:pt idx="3268">
                  <c:v>1.1962213933918997</c:v>
                </c:pt>
                <c:pt idx="3269">
                  <c:v>1.1372729226991476</c:v>
                </c:pt>
                <c:pt idx="3270">
                  <c:v>1.165450251913029</c:v>
                </c:pt>
                <c:pt idx="3271">
                  <c:v>1.1730319303399315</c:v>
                </c:pt>
                <c:pt idx="3272">
                  <c:v>1.148957531247776</c:v>
                </c:pt>
                <c:pt idx="3273">
                  <c:v>1.1771072917280194</c:v>
                </c:pt>
                <c:pt idx="3274">
                  <c:v>1.1830974017634999</c:v>
                </c:pt>
                <c:pt idx="3275">
                  <c:v>1.1811779258109951</c:v>
                </c:pt>
                <c:pt idx="3276">
                  <c:v>1.1571286544079422</c:v>
                </c:pt>
                <c:pt idx="3277">
                  <c:v>1.1994667661058902</c:v>
                </c:pt>
                <c:pt idx="3278">
                  <c:v>1.1675266091843677</c:v>
                </c:pt>
                <c:pt idx="3279">
                  <c:v>1.1656137062995946</c:v>
                </c:pt>
                <c:pt idx="3280">
                  <c:v>1.1779126214148969</c:v>
                </c:pt>
                <c:pt idx="3281">
                  <c:v>1.1854689357534343</c:v>
                </c:pt>
                <c:pt idx="3282">
                  <c:v>1.1630375898111833</c:v>
                </c:pt>
                <c:pt idx="3283">
                  <c:v>1.1690161833497772</c:v>
                </c:pt>
                <c:pt idx="3284">
                  <c:v>1.1560653139362851</c:v>
                </c:pt>
                <c:pt idx="3285">
                  <c:v>1.1730794909826203</c:v>
                </c:pt>
                <c:pt idx="3286">
                  <c:v>1.1711687065980672</c:v>
                </c:pt>
                <c:pt idx="3287">
                  <c:v>1.1503491461246556</c:v>
                </c:pt>
                <c:pt idx="3288">
                  <c:v>1.1689257272617857</c:v>
                </c:pt>
                <c:pt idx="3289">
                  <c:v>1.1559932513305877</c:v>
                </c:pt>
                <c:pt idx="3290">
                  <c:v>1.1540894455913711</c:v>
                </c:pt>
                <c:pt idx="3291">
                  <c:v>1.2324620114414722</c:v>
                </c:pt>
                <c:pt idx="3292">
                  <c:v>1.1581529244860091</c:v>
                </c:pt>
                <c:pt idx="3293">
                  <c:v>1.1829932799903962</c:v>
                </c:pt>
                <c:pt idx="3294">
                  <c:v>1.1512029408142754</c:v>
                </c:pt>
                <c:pt idx="3295">
                  <c:v>1.171314402422279</c:v>
                </c:pt>
                <c:pt idx="3296">
                  <c:v>1.1788401103086539</c:v>
                </c:pt>
                <c:pt idx="3297">
                  <c:v>1.1863615207332894</c:v>
                </c:pt>
                <c:pt idx="3298">
                  <c:v>1.1561772064040257</c:v>
                </c:pt>
                <c:pt idx="3299">
                  <c:v>1.1574189646222706</c:v>
                </c:pt>
                <c:pt idx="3300">
                  <c:v>1.1633700007067871</c:v>
                </c:pt>
                <c:pt idx="3301">
                  <c:v>1.1928609466357332</c:v>
                </c:pt>
                <c:pt idx="3302">
                  <c:v>1.1799692045402042</c:v>
                </c:pt>
                <c:pt idx="3303">
                  <c:v>1.1686534310863679</c:v>
                </c:pt>
                <c:pt idx="3304">
                  <c:v>1.1416618984777966</c:v>
                </c:pt>
                <c:pt idx="3305">
                  <c:v>1.155447738706602</c:v>
                </c:pt>
                <c:pt idx="3306">
                  <c:v>1.1770623710928387</c:v>
                </c:pt>
                <c:pt idx="3307">
                  <c:v>1.172027726932604</c:v>
                </c:pt>
                <c:pt idx="3308">
                  <c:v>1.2124226097541742</c:v>
                </c:pt>
                <c:pt idx="3309">
                  <c:v>1.1776268885989007</c:v>
                </c:pt>
                <c:pt idx="3310">
                  <c:v>1.1992106531663977</c:v>
                </c:pt>
                <c:pt idx="3311">
                  <c:v>1.1832196355786342</c:v>
                </c:pt>
                <c:pt idx="3312">
                  <c:v>1.2110481946885059</c:v>
                </c:pt>
                <c:pt idx="3313">
                  <c:v>1.1684711387696687</c:v>
                </c:pt>
                <c:pt idx="3314">
                  <c:v>1.1947243008908597</c:v>
                </c:pt>
                <c:pt idx="3315">
                  <c:v>1.1975125901563413</c:v>
                </c:pt>
                <c:pt idx="3316">
                  <c:v>1.1706043795344321</c:v>
                </c:pt>
                <c:pt idx="3317">
                  <c:v>1.1671480959714562</c:v>
                </c:pt>
                <c:pt idx="3318">
                  <c:v>1.1746277877785158</c:v>
                </c:pt>
                <c:pt idx="3319">
                  <c:v>1.1618029107328869</c:v>
                </c:pt>
                <c:pt idx="3320">
                  <c:v>1.1708409716159498</c:v>
                </c:pt>
                <c:pt idx="3321">
                  <c:v>1.1611457466863233</c:v>
                </c:pt>
                <c:pt idx="3322">
                  <c:v>1.1748595653350558</c:v>
                </c:pt>
                <c:pt idx="3323">
                  <c:v>1.1558098688830032</c:v>
                </c:pt>
                <c:pt idx="3324">
                  <c:v>1.1960264729698715</c:v>
                </c:pt>
                <c:pt idx="3325">
                  <c:v>1.1567156209913809</c:v>
                </c:pt>
                <c:pt idx="3326">
                  <c:v>1.1704151312477338</c:v>
                </c:pt>
                <c:pt idx="3327">
                  <c:v>1.2090354531294754</c:v>
                </c:pt>
                <c:pt idx="3328">
                  <c:v>1.1868877264160882</c:v>
                </c:pt>
                <c:pt idx="3329">
                  <c:v>1.1803240448659995</c:v>
                </c:pt>
                <c:pt idx="3330">
                  <c:v>1.1877744980950748</c:v>
                </c:pt>
                <c:pt idx="3331">
                  <c:v>1.1718765755084775</c:v>
                </c:pt>
                <c:pt idx="3332">
                  <c:v>1.1668784719055256</c:v>
                </c:pt>
                <c:pt idx="3333">
                  <c:v>1.1976573520245999</c:v>
                </c:pt>
                <c:pt idx="3334">
                  <c:v>1.1817700410560485</c:v>
                </c:pt>
                <c:pt idx="3335">
                  <c:v>1.1814368932514347</c:v>
                </c:pt>
                <c:pt idx="3336">
                  <c:v>1.171779412291007</c:v>
                </c:pt>
                <c:pt idx="3337">
                  <c:v>1.1465908954720503</c:v>
                </c:pt>
                <c:pt idx="3338">
                  <c:v>1.1990769803189261</c:v>
                </c:pt>
                <c:pt idx="3339">
                  <c:v>1.1987392681410232</c:v>
                </c:pt>
                <c:pt idx="3340">
                  <c:v>1.1766690557501047</c:v>
                </c:pt>
                <c:pt idx="3341">
                  <c:v>1.1903048803490446</c:v>
                </c:pt>
                <c:pt idx="3342">
                  <c:v>1.1884184125181501</c:v>
                </c:pt>
                <c:pt idx="3343">
                  <c:v>1.1818799193734166</c:v>
                </c:pt>
                <c:pt idx="3344">
                  <c:v>1.155187455184939</c:v>
                </c:pt>
                <c:pt idx="3345">
                  <c:v>1.1874157304846187</c:v>
                </c:pt>
                <c:pt idx="3346">
                  <c:v>1.2521698849281557</c:v>
                </c:pt>
                <c:pt idx="3347">
                  <c:v>1.1898466927161335</c:v>
                </c:pt>
                <c:pt idx="3348">
                  <c:v>1.1585353980817783</c:v>
                </c:pt>
                <c:pt idx="3349">
                  <c:v>1.1860812218260859</c:v>
                </c:pt>
                <c:pt idx="3350">
                  <c:v>1.1842000485920638</c:v>
                </c:pt>
                <c:pt idx="3351">
                  <c:v>1.1900576115536208</c:v>
                </c:pt>
                <c:pt idx="3352">
                  <c:v>1.1835350317970021</c:v>
                </c:pt>
                <c:pt idx="3353">
                  <c:v>1.1770160978789697</c:v>
                </c:pt>
                <c:pt idx="3354">
                  <c:v>1.2029717673011331</c:v>
                </c:pt>
                <c:pt idx="3355">
                  <c:v>1.1809929820256986</c:v>
                </c:pt>
                <c:pt idx="3356">
                  <c:v>1.1636626179172689</c:v>
                </c:pt>
                <c:pt idx="3357">
                  <c:v>1.1756957287417535</c:v>
                </c:pt>
                <c:pt idx="3358">
                  <c:v>1.1707325528506096</c:v>
                </c:pt>
                <c:pt idx="3359">
                  <c:v>1.1889331795957554</c:v>
                </c:pt>
                <c:pt idx="3360">
                  <c:v>1.1561835900537545</c:v>
                </c:pt>
                <c:pt idx="3361">
                  <c:v>1.2145013596263048</c:v>
                </c:pt>
                <c:pt idx="3362">
                  <c:v>1.1740490664135748</c:v>
                </c:pt>
                <c:pt idx="3363">
                  <c:v>1.1860589539784592</c:v>
                </c:pt>
                <c:pt idx="3364">
                  <c:v>1.1579725055707677</c:v>
                </c:pt>
                <c:pt idx="3365">
                  <c:v>1.1653557101621623</c:v>
                </c:pt>
                <c:pt idx="3366">
                  <c:v>1.2004735647464981</c:v>
                </c:pt>
                <c:pt idx="3367">
                  <c:v>1.1970564211937436</c:v>
                </c:pt>
                <c:pt idx="3368">
                  <c:v>1.1998019018680657</c:v>
                </c:pt>
                <c:pt idx="3369">
                  <c:v>1.2887719079549498</c:v>
                </c:pt>
                <c:pt idx="3370">
                  <c:v>1.1698838291854627</c:v>
                </c:pt>
                <c:pt idx="3371">
                  <c:v>1.2095679267882733</c:v>
                </c:pt>
                <c:pt idx="3372">
                  <c:v>1.1907683309934118</c:v>
                </c:pt>
                <c:pt idx="3373">
                  <c:v>1.1842834690637358</c:v>
                </c:pt>
                <c:pt idx="3374">
                  <c:v>1.2008662263339149</c:v>
                </c:pt>
                <c:pt idx="3375">
                  <c:v>1.1605643645538062</c:v>
                </c:pt>
                <c:pt idx="3376">
                  <c:v>1.1756077100107045</c:v>
                </c:pt>
                <c:pt idx="3377">
                  <c:v>1.2275141542998738</c:v>
                </c:pt>
                <c:pt idx="3378">
                  <c:v>1.2333150788805876</c:v>
                </c:pt>
                <c:pt idx="3379">
                  <c:v>1.1377726732264588</c:v>
                </c:pt>
                <c:pt idx="3380">
                  <c:v>1.1696908289103842</c:v>
                </c:pt>
                <c:pt idx="3381">
                  <c:v>1.1847105730444714</c:v>
                </c:pt>
                <c:pt idx="3382">
                  <c:v>1.169038499556198</c:v>
                </c:pt>
                <c:pt idx="3383">
                  <c:v>1.1840500194444989</c:v>
                </c:pt>
                <c:pt idx="3384">
                  <c:v>1.1545869897539887</c:v>
                </c:pt>
                <c:pt idx="3385">
                  <c:v>1.1603968064149122</c:v>
                </c:pt>
                <c:pt idx="3386">
                  <c:v>1.1753981406310705</c:v>
                </c:pt>
                <c:pt idx="3387">
                  <c:v>1.1796668583004133</c:v>
                </c:pt>
                <c:pt idx="3388">
                  <c:v>1.1686171001431327</c:v>
                </c:pt>
                <c:pt idx="3389">
                  <c:v>1.1790100245999933</c:v>
                </c:pt>
                <c:pt idx="3390">
                  <c:v>1.1664358128700894</c:v>
                </c:pt>
                <c:pt idx="3391">
                  <c:v>1.1798841881547757</c:v>
                </c:pt>
                <c:pt idx="3392">
                  <c:v>1.217803527591407</c:v>
                </c:pt>
                <c:pt idx="3393">
                  <c:v>1.1731099237586282</c:v>
                </c:pt>
                <c:pt idx="3394">
                  <c:v>1.1880742302577922</c:v>
                </c:pt>
                <c:pt idx="3395">
                  <c:v>1.198444316347131</c:v>
                </c:pt>
                <c:pt idx="3396">
                  <c:v>1.1614343266958425</c:v>
                </c:pt>
                <c:pt idx="3397">
                  <c:v>1.2619449451746438</c:v>
                </c:pt>
                <c:pt idx="3398">
                  <c:v>1.1653710424907462</c:v>
                </c:pt>
                <c:pt idx="3399">
                  <c:v>1.1864243577362177</c:v>
                </c:pt>
                <c:pt idx="3400">
                  <c:v>1.1738828400978658</c:v>
                </c:pt>
                <c:pt idx="3401">
                  <c:v>1.1674525978850541</c:v>
                </c:pt>
                <c:pt idx="3402">
                  <c:v>1.1610259096963242</c:v>
                </c:pt>
                <c:pt idx="3403">
                  <c:v>1.1866327044451912</c:v>
                </c:pt>
                <c:pt idx="3404">
                  <c:v>1.1466583729377156</c:v>
                </c:pt>
                <c:pt idx="3405">
                  <c:v>1.181401248721816</c:v>
                </c:pt>
                <c:pt idx="3406">
                  <c:v>1.1612620646624248</c:v>
                </c:pt>
                <c:pt idx="3407">
                  <c:v>1.1975051393368035</c:v>
                </c:pt>
                <c:pt idx="3408">
                  <c:v>1.1788957455732056</c:v>
                </c:pt>
                <c:pt idx="3409">
                  <c:v>1.1785690384534713</c:v>
                </c:pt>
                <c:pt idx="3410">
                  <c:v>1.1614974482431424</c:v>
                </c:pt>
                <c:pt idx="3411">
                  <c:v>1.1703068427657004</c:v>
                </c:pt>
                <c:pt idx="3412">
                  <c:v>1.1775899084777706</c:v>
                </c:pt>
                <c:pt idx="3413">
                  <c:v>1.1787848746183323</c:v>
                </c:pt>
                <c:pt idx="3414">
                  <c:v>1.1891027137478811</c:v>
                </c:pt>
                <c:pt idx="3415">
                  <c:v>1.156850041564417</c:v>
                </c:pt>
                <c:pt idx="3416">
                  <c:v>1.1702077094677854</c:v>
                </c:pt>
                <c:pt idx="3417">
                  <c:v>1.2093865797707457</c:v>
                </c:pt>
                <c:pt idx="3418">
                  <c:v>1.1741171891827069</c:v>
                </c:pt>
                <c:pt idx="3419">
                  <c:v>1.1829034880016125</c:v>
                </c:pt>
                <c:pt idx="3420">
                  <c:v>1.1825764938547869</c:v>
                </c:pt>
                <c:pt idx="3421">
                  <c:v>1.2338497784898173</c:v>
                </c:pt>
                <c:pt idx="3422">
                  <c:v>1.1713023831098619</c:v>
                </c:pt>
                <c:pt idx="3423">
                  <c:v>1.1633947579183761</c:v>
                </c:pt>
                <c:pt idx="3424">
                  <c:v>1.1827865595291933</c:v>
                </c:pt>
                <c:pt idx="3425">
                  <c:v>1.183975945016015</c:v>
                </c:pt>
                <c:pt idx="3426">
                  <c:v>1.189711325657544</c:v>
                </c:pt>
                <c:pt idx="3427">
                  <c:v>1.1787770117702747</c:v>
                </c:pt>
                <c:pt idx="3428">
                  <c:v>1.1496720826237976</c:v>
                </c:pt>
                <c:pt idx="3429">
                  <c:v>1.1675265461400295</c:v>
                </c:pt>
                <c:pt idx="3430">
                  <c:v>1.1641767702843828</c:v>
                </c:pt>
                <c:pt idx="3431">
                  <c:v>1.1714230920367239</c:v>
                </c:pt>
                <c:pt idx="3432">
                  <c:v>1.1756393045226099</c:v>
                </c:pt>
                <c:pt idx="3433">
                  <c:v>1.1601889578230276</c:v>
                </c:pt>
                <c:pt idx="3434">
                  <c:v>1.1734792042944311</c:v>
                </c:pt>
                <c:pt idx="3435">
                  <c:v>1.1625733309042645</c:v>
                </c:pt>
                <c:pt idx="3436">
                  <c:v>1.1441165371936708</c:v>
                </c:pt>
                <c:pt idx="3437">
                  <c:v>1.1740208144242008</c:v>
                </c:pt>
                <c:pt idx="3438">
                  <c:v>1.1465076987499923</c:v>
                </c:pt>
                <c:pt idx="3439">
                  <c:v>1.1612934808223523</c:v>
                </c:pt>
                <c:pt idx="3440">
                  <c:v>1.2243821188070245</c:v>
                </c:pt>
                <c:pt idx="3441">
                  <c:v>1.1666917350108907</c:v>
                </c:pt>
                <c:pt idx="3442">
                  <c:v>1.1573175037669485</c:v>
                </c:pt>
                <c:pt idx="3443">
                  <c:v>1.1977280417566001</c:v>
                </c:pt>
                <c:pt idx="3444">
                  <c:v>1.1762859304228732</c:v>
                </c:pt>
                <c:pt idx="3445">
                  <c:v>1.1759626119364304</c:v>
                </c:pt>
                <c:pt idx="3446">
                  <c:v>1.1756394557200036</c:v>
                </c:pt>
                <c:pt idx="3447">
                  <c:v>1.2054527811852551</c:v>
                </c:pt>
                <c:pt idx="3448">
                  <c:v>1.1659552170898513</c:v>
                </c:pt>
                <c:pt idx="3449">
                  <c:v>1.1490691565479647</c:v>
                </c:pt>
                <c:pt idx="3450">
                  <c:v>1.1758540261341686</c:v>
                </c:pt>
                <c:pt idx="3451">
                  <c:v>1.1559641644928773</c:v>
                </c:pt>
                <c:pt idx="3452">
                  <c:v>1.1556469361164734</c:v>
                </c:pt>
                <c:pt idx="3453">
                  <c:v>1.1447995163552989</c:v>
                </c:pt>
                <c:pt idx="3454">
                  <c:v>1.1715561104562902</c:v>
                </c:pt>
                <c:pt idx="3455">
                  <c:v>1.1667242897640053</c:v>
                </c:pt>
                <c:pt idx="3456">
                  <c:v>1.173919890960514</c:v>
                </c:pt>
                <c:pt idx="3457">
                  <c:v>1.1961383963419479</c:v>
                </c:pt>
                <c:pt idx="3458">
                  <c:v>1.162760547698398</c:v>
                </c:pt>
                <c:pt idx="3459">
                  <c:v>1.1714531379541611</c:v>
                </c:pt>
                <c:pt idx="3460">
                  <c:v>1.1591206284518689</c:v>
                </c:pt>
                <c:pt idx="3461">
                  <c:v>1.1558011010126454</c:v>
                </c:pt>
                <c:pt idx="3462">
                  <c:v>1.1794947054351097</c:v>
                </c:pt>
                <c:pt idx="3463">
                  <c:v>1.1821722623294093</c:v>
                </c:pt>
                <c:pt idx="3464">
                  <c:v>1.1533523697978287</c:v>
                </c:pt>
                <c:pt idx="3465">
                  <c:v>1.1530367885901269</c:v>
                </c:pt>
                <c:pt idx="3466">
                  <c:v>1.1632142773544789</c:v>
                </c:pt>
                <c:pt idx="3467">
                  <c:v>1.1494089440854602</c:v>
                </c:pt>
                <c:pt idx="3468">
                  <c:v>1.1790580098537253</c:v>
                </c:pt>
                <c:pt idx="3469">
                  <c:v>1.2056953338133771</c:v>
                </c:pt>
                <c:pt idx="3470">
                  <c:v>1.188894966008003</c:v>
                </c:pt>
                <c:pt idx="3471">
                  <c:v>1.1541404879025188</c:v>
                </c:pt>
                <c:pt idx="3472">
                  <c:v>1.1912384583062767</c:v>
                </c:pt>
                <c:pt idx="3473">
                  <c:v>1.1729596354641734</c:v>
                </c:pt>
                <c:pt idx="3474">
                  <c:v>1.1756307680552422</c:v>
                </c:pt>
                <c:pt idx="3475">
                  <c:v>1.1483943248068453</c:v>
                </c:pt>
                <c:pt idx="3476">
                  <c:v>1.1839584074086402</c:v>
                </c:pt>
                <c:pt idx="3477">
                  <c:v>1.1821408394146451</c:v>
                </c:pt>
                <c:pt idx="3478">
                  <c:v>1.160901190615977</c:v>
                </c:pt>
                <c:pt idx="3479">
                  <c:v>1.2263061937716251</c:v>
                </c:pt>
                <c:pt idx="3480">
                  <c:v>1.1647478592725737</c:v>
                </c:pt>
                <c:pt idx="3481">
                  <c:v>1.18383748079514</c:v>
                </c:pt>
                <c:pt idx="3482">
                  <c:v>1.1775449888945901</c:v>
                </c:pt>
                <c:pt idx="3483">
                  <c:v>1.1429070420997189</c:v>
                </c:pt>
                <c:pt idx="3484">
                  <c:v>1.1604953277212711</c:v>
                </c:pt>
                <c:pt idx="3485">
                  <c:v>1.1527230570630083</c:v>
                </c:pt>
                <c:pt idx="3486">
                  <c:v>1.1762623680851556</c:v>
                </c:pt>
                <c:pt idx="3487">
                  <c:v>1.2191643184112024</c:v>
                </c:pt>
                <c:pt idx="3488">
                  <c:v>1.2009522730498792</c:v>
                </c:pt>
                <c:pt idx="3489">
                  <c:v>1.1753020759662649</c:v>
                </c:pt>
                <c:pt idx="3490">
                  <c:v>1.1794499100365048</c:v>
                </c:pt>
                <c:pt idx="3491">
                  <c:v>1.1701962783893869</c:v>
                </c:pt>
                <c:pt idx="3492">
                  <c:v>1.1966691314563433</c:v>
                </c:pt>
                <c:pt idx="3493">
                  <c:v>1.1621199939137981</c:v>
                </c:pt>
                <c:pt idx="3494">
                  <c:v>1.1826302790661023</c:v>
                </c:pt>
                <c:pt idx="3495">
                  <c:v>1.2001550389471964</c:v>
                </c:pt>
                <c:pt idx="3496">
                  <c:v>1.1522520776899547</c:v>
                </c:pt>
                <c:pt idx="3497">
                  <c:v>1.1474799437592738</c:v>
                </c:pt>
                <c:pt idx="3498">
                  <c:v>1.1575700801899795</c:v>
                </c:pt>
                <c:pt idx="3499">
                  <c:v>1.1914237752039953</c:v>
                </c:pt>
                <c:pt idx="3500">
                  <c:v>1.1911003369097546</c:v>
                </c:pt>
                <c:pt idx="3501">
                  <c:v>1.1506885544801784</c:v>
                </c:pt>
                <c:pt idx="3502">
                  <c:v>1.1874852281656976</c:v>
                </c:pt>
                <c:pt idx="3503">
                  <c:v>1.1515481836585792</c:v>
                </c:pt>
                <c:pt idx="3504">
                  <c:v>1.1734891211196692</c:v>
                </c:pt>
                <c:pt idx="3505">
                  <c:v>1.1805866539109284</c:v>
                </c:pt>
                <c:pt idx="3506">
                  <c:v>1.1491289021247557</c:v>
                </c:pt>
                <c:pt idx="3507">
                  <c:v>1.1547468152438403</c:v>
                </c:pt>
                <c:pt idx="3508">
                  <c:v>1.1559158388283388</c:v>
                </c:pt>
                <c:pt idx="3509">
                  <c:v>1.1896781358039601</c:v>
                </c:pt>
                <c:pt idx="3510">
                  <c:v>1.1775067697504498</c:v>
                </c:pt>
                <c:pt idx="3511">
                  <c:v>1.1697841991426225</c:v>
                </c:pt>
                <c:pt idx="3512">
                  <c:v>1.1679871495988932</c:v>
                </c:pt>
                <c:pt idx="3513">
                  <c:v>1.1765506232851617</c:v>
                </c:pt>
                <c:pt idx="3514">
                  <c:v>1.1806708350456627</c:v>
                </c:pt>
                <c:pt idx="3515">
                  <c:v>1.1478103752884572</c:v>
                </c:pt>
                <c:pt idx="3516">
                  <c:v>1.196298211665942</c:v>
                </c:pt>
                <c:pt idx="3517">
                  <c:v>1.2137147290096333</c:v>
                </c:pt>
                <c:pt idx="3518">
                  <c:v>1.2281659383286019</c:v>
                </c:pt>
                <c:pt idx="3519">
                  <c:v>1.1968056464862584</c:v>
                </c:pt>
                <c:pt idx="3520">
                  <c:v>1.1846650906218179</c:v>
                </c:pt>
                <c:pt idx="3521">
                  <c:v>1.1562869469776937</c:v>
                </c:pt>
                <c:pt idx="3522">
                  <c:v>1.1692616536076887</c:v>
                </c:pt>
                <c:pt idx="3523">
                  <c:v>1.2161759973614361</c:v>
                </c:pt>
                <c:pt idx="3524">
                  <c:v>1.1789590277266517</c:v>
                </c:pt>
                <c:pt idx="3525">
                  <c:v>1.1786407587209535</c:v>
                </c:pt>
                <c:pt idx="3526">
                  <c:v>1.1901206205565567</c:v>
                </c:pt>
                <c:pt idx="3527">
                  <c:v>1.1794790401206132</c:v>
                </c:pt>
                <c:pt idx="3528">
                  <c:v>1.173265039537569</c:v>
                </c:pt>
                <c:pt idx="3529">
                  <c:v>1.1493717340558418</c:v>
                </c:pt>
                <c:pt idx="3530">
                  <c:v>1.2050417319466198</c:v>
                </c:pt>
                <c:pt idx="3531">
                  <c:v>1.1708433998549796</c:v>
                </c:pt>
                <c:pt idx="3532">
                  <c:v>1.2235328478217238</c:v>
                </c:pt>
                <c:pt idx="3533">
                  <c:v>1.1510768364627886</c:v>
                </c:pt>
                <c:pt idx="3534">
                  <c:v>1.1787265224733896</c:v>
                </c:pt>
                <c:pt idx="3535">
                  <c:v>1.1769378524451961</c:v>
                </c:pt>
                <c:pt idx="3536">
                  <c:v>1.2163318627104573</c:v>
                </c:pt>
                <c:pt idx="3537">
                  <c:v>1.1763041176223219</c:v>
                </c:pt>
                <c:pt idx="3538">
                  <c:v>1.2024472023012507</c:v>
                </c:pt>
                <c:pt idx="3539">
                  <c:v>1.1536271744978324</c:v>
                </c:pt>
                <c:pt idx="3540">
                  <c:v>1.185639036824123</c:v>
                </c:pt>
                <c:pt idx="3541">
                  <c:v>1.1647569292467257</c:v>
                </c:pt>
                <c:pt idx="3542">
                  <c:v>1.1967485514640268</c:v>
                </c:pt>
                <c:pt idx="3543">
                  <c:v>1.1890867310553572</c:v>
                </c:pt>
                <c:pt idx="3544">
                  <c:v>1.2137165159522609</c:v>
                </c:pt>
                <c:pt idx="3545">
                  <c:v>1.1547015497985937</c:v>
                </c:pt>
                <c:pt idx="3546">
                  <c:v>1.2306661838839426</c:v>
                </c:pt>
                <c:pt idx="3547">
                  <c:v>1.2054062528829732</c:v>
                </c:pt>
                <c:pt idx="3548">
                  <c:v>1.1713636524013178</c:v>
                </c:pt>
                <c:pt idx="3549">
                  <c:v>1.1871711964378298</c:v>
                </c:pt>
                <c:pt idx="3550">
                  <c:v>1.1604779888669869</c:v>
                </c:pt>
                <c:pt idx="3551">
                  <c:v>1.2260850682844191</c:v>
                </c:pt>
                <c:pt idx="3552">
                  <c:v>1.1613196598952862</c:v>
                </c:pt>
                <c:pt idx="3553">
                  <c:v>1.1536877458970403</c:v>
                </c:pt>
                <c:pt idx="3554">
                  <c:v>1.2089980675690419</c:v>
                </c:pt>
                <c:pt idx="3555">
                  <c:v>1.1603854369075373</c:v>
                </c:pt>
                <c:pt idx="3556">
                  <c:v>1.1659259071989321</c:v>
                </c:pt>
                <c:pt idx="3557">
                  <c:v>1.183163401785803</c:v>
                </c:pt>
                <c:pt idx="3558">
                  <c:v>1.1726115685478198</c:v>
                </c:pt>
                <c:pt idx="3559">
                  <c:v>1.1474482002589554</c:v>
                </c:pt>
                <c:pt idx="3560">
                  <c:v>1.1865966381786808</c:v>
                </c:pt>
                <c:pt idx="3561">
                  <c:v>1.2081928787739715</c:v>
                </c:pt>
                <c:pt idx="3562">
                  <c:v>1.1669741739248765</c:v>
                </c:pt>
                <c:pt idx="3563">
                  <c:v>1.2104663623291347</c:v>
                </c:pt>
                <c:pt idx="3564">
                  <c:v>1.1605105112130356</c:v>
                </c:pt>
                <c:pt idx="3565">
                  <c:v>1.217115465906206</c:v>
                </c:pt>
                <c:pt idx="3566">
                  <c:v>1.1832333201434655</c:v>
                </c:pt>
                <c:pt idx="3567">
                  <c:v>1.2150058536307242</c:v>
                </c:pt>
                <c:pt idx="3568">
                  <c:v>1.194266164996612</c:v>
                </c:pt>
                <c:pt idx="3569">
                  <c:v>1.258090566136447</c:v>
                </c:pt>
                <c:pt idx="3570">
                  <c:v>1.1673942107186892</c:v>
                </c:pt>
                <c:pt idx="3571">
                  <c:v>1.2355627486996652</c:v>
                </c:pt>
                <c:pt idx="3572">
                  <c:v>1.1842501813255633</c:v>
                </c:pt>
                <c:pt idx="3573">
                  <c:v>1.2101464304373024</c:v>
                </c:pt>
                <c:pt idx="3574">
                  <c:v>1.1457652445932025</c:v>
                </c:pt>
                <c:pt idx="3575">
                  <c:v>1.2255105116207969</c:v>
                </c:pt>
                <c:pt idx="3576">
                  <c:v>1.1582493889826146</c:v>
                </c:pt>
                <c:pt idx="3577">
                  <c:v>1.1986718660459745</c:v>
                </c:pt>
                <c:pt idx="3578">
                  <c:v>1.1678115324829725</c:v>
                </c:pt>
                <c:pt idx="3579">
                  <c:v>1.198032406270259</c:v>
                </c:pt>
                <c:pt idx="3580">
                  <c:v>1.1846310942646601</c:v>
                </c:pt>
                <c:pt idx="3581">
                  <c:v>1.2380817004062852</c:v>
                </c:pt>
                <c:pt idx="3582">
                  <c:v>1.1999799046430921</c:v>
                </c:pt>
                <c:pt idx="3583">
                  <c:v>1.2083743386024108</c:v>
                </c:pt>
                <c:pt idx="3584">
                  <c:v>1.1978884661705773</c:v>
                </c:pt>
                <c:pt idx="3585">
                  <c:v>1.1903113640065366</c:v>
                </c:pt>
                <c:pt idx="3586">
                  <c:v>1.1812870705535683</c:v>
                </c:pt>
                <c:pt idx="3587">
                  <c:v>1.2244973114803503</c:v>
                </c:pt>
                <c:pt idx="3588">
                  <c:v>1.2024147329845185</c:v>
                </c:pt>
                <c:pt idx="3589">
                  <c:v>1.2223954580853125</c:v>
                </c:pt>
                <c:pt idx="3590">
                  <c:v>1.1669827952341536</c:v>
                </c:pt>
                <c:pt idx="3591">
                  <c:v>1.1855130036709858</c:v>
                </c:pt>
                <c:pt idx="3592">
                  <c:v>1.1620153297883453</c:v>
                </c:pt>
                <c:pt idx="3593">
                  <c:v>1.22109530119125</c:v>
                </c:pt>
                <c:pt idx="3594">
                  <c:v>1.1874637466635223</c:v>
                </c:pt>
                <c:pt idx="3595">
                  <c:v>1.1726706968779288</c:v>
                </c:pt>
                <c:pt idx="3596">
                  <c:v>1.1564381381051376</c:v>
                </c:pt>
                <c:pt idx="3597">
                  <c:v>1.242949225534574</c:v>
                </c:pt>
                <c:pt idx="3598">
                  <c:v>1.1804157786823593</c:v>
                </c:pt>
                <c:pt idx="3599">
                  <c:v>1.1656402559729915</c:v>
                </c:pt>
                <c:pt idx="3600">
                  <c:v>1.176897321541861</c:v>
                </c:pt>
                <c:pt idx="3601">
                  <c:v>1.2054936284645832</c:v>
                </c:pt>
                <c:pt idx="3602">
                  <c:v>1.2080637992577574</c:v>
                </c:pt>
                <c:pt idx="3603">
                  <c:v>1.1904072259351786</c:v>
                </c:pt>
                <c:pt idx="3604">
                  <c:v>1.1770928629356101</c:v>
                </c:pt>
                <c:pt idx="3605">
                  <c:v>1.2085465305762435</c:v>
                </c:pt>
                <c:pt idx="3606">
                  <c:v>1.1764686321914919</c:v>
                </c:pt>
                <c:pt idx="3607">
                  <c:v>1.2107920341709411</c:v>
                </c:pt>
                <c:pt idx="3608">
                  <c:v>1.1902725520406856</c:v>
                </c:pt>
                <c:pt idx="3609">
                  <c:v>1.1942842590791884</c:v>
                </c:pt>
                <c:pt idx="3610">
                  <c:v>1.1622440719063607</c:v>
                </c:pt>
                <c:pt idx="3611">
                  <c:v>1.2311334187265197</c:v>
                </c:pt>
                <c:pt idx="3612">
                  <c:v>1.1962179604932726</c:v>
                </c:pt>
                <c:pt idx="3613">
                  <c:v>1.216073081129577</c:v>
                </c:pt>
                <c:pt idx="3614">
                  <c:v>1.1552517204299253</c:v>
                </c:pt>
                <c:pt idx="3615">
                  <c:v>1.2197496955264289</c:v>
                </c:pt>
                <c:pt idx="3616">
                  <c:v>1.1661580228417905</c:v>
                </c:pt>
                <c:pt idx="3617">
                  <c:v>1.1903179910749548</c:v>
                </c:pt>
                <c:pt idx="3618">
                  <c:v>1.2101483467988614</c:v>
                </c:pt>
                <c:pt idx="3619">
                  <c:v>1.2040741340216781</c:v>
                </c:pt>
                <c:pt idx="3620">
                  <c:v>1.1505432106323785</c:v>
                </c:pt>
                <c:pt idx="3621">
                  <c:v>1.2221290737513517</c:v>
                </c:pt>
                <c:pt idx="3622">
                  <c:v>1.1542474496073278</c:v>
                </c:pt>
                <c:pt idx="3623">
                  <c:v>1.1913055421098828</c:v>
                </c:pt>
                <c:pt idx="3624">
                  <c:v>1.1665676778247824</c:v>
                </c:pt>
                <c:pt idx="3625">
                  <c:v>1.1849312738681139</c:v>
                </c:pt>
                <c:pt idx="3626">
                  <c:v>1.2219518745210933</c:v>
                </c:pt>
                <c:pt idx="3627">
                  <c:v>1.1670795007852408</c:v>
                </c:pt>
                <c:pt idx="3628">
                  <c:v>1.1639012324801556</c:v>
                </c:pt>
                <c:pt idx="3629">
                  <c:v>1.2539843314661467</c:v>
                </c:pt>
                <c:pt idx="3630">
                  <c:v>1.1790654770661306</c:v>
                </c:pt>
                <c:pt idx="3631">
                  <c:v>1.1859245757359917</c:v>
                </c:pt>
                <c:pt idx="3632">
                  <c:v>1.1612401863568214</c:v>
                </c:pt>
                <c:pt idx="3633">
                  <c:v>1.1709668432921134</c:v>
                </c:pt>
                <c:pt idx="3634">
                  <c:v>1.2007485985460267</c:v>
                </c:pt>
                <c:pt idx="3635">
                  <c:v>1.1775122683927994</c:v>
                </c:pt>
                <c:pt idx="3636">
                  <c:v>1.1915232682927948</c:v>
                </c:pt>
                <c:pt idx="3637">
                  <c:v>1.2026633895418988</c:v>
                </c:pt>
                <c:pt idx="3638">
                  <c:v>1.1694253107325605</c:v>
                </c:pt>
                <c:pt idx="3639">
                  <c:v>1.1691174490667653</c:v>
                </c:pt>
                <c:pt idx="3640">
                  <c:v>1.1916995221825217</c:v>
                </c:pt>
                <c:pt idx="3641">
                  <c:v>1.1799440514660806</c:v>
                </c:pt>
                <c:pt idx="3642">
                  <c:v>1.1753440465899314</c:v>
                </c:pt>
                <c:pt idx="3643">
                  <c:v>1.1807528273587733</c:v>
                </c:pt>
                <c:pt idx="3644">
                  <c:v>1.164722145436951</c:v>
                </c:pt>
                <c:pt idx="3645">
                  <c:v>1.1758457714809516</c:v>
                </c:pt>
                <c:pt idx="3646">
                  <c:v>1.1841068244477937</c:v>
                </c:pt>
                <c:pt idx="3647">
                  <c:v>1.2037873634550589</c:v>
                </c:pt>
                <c:pt idx="3648">
                  <c:v>1.207753890639689</c:v>
                </c:pt>
                <c:pt idx="3649">
                  <c:v>1.2160000097173378</c:v>
                </c:pt>
                <c:pt idx="3650">
                  <c:v>1.1685944292526655</c:v>
                </c:pt>
                <c:pt idx="3651">
                  <c:v>1.202523121698774</c:v>
                </c:pt>
                <c:pt idx="3652">
                  <c:v>1.1694069999836434</c:v>
                </c:pt>
                <c:pt idx="3653">
                  <c:v>1.2018919101316905</c:v>
                </c:pt>
                <c:pt idx="3654">
                  <c:v>1.1773454506048986</c:v>
                </c:pt>
                <c:pt idx="3655">
                  <c:v>1.1898614336264417</c:v>
                </c:pt>
                <c:pt idx="3656">
                  <c:v>1.1653309771395086</c:v>
                </c:pt>
                <c:pt idx="3657">
                  <c:v>1.1721465730265626</c:v>
                </c:pt>
                <c:pt idx="3658">
                  <c:v>1.1732631292245126</c:v>
                </c:pt>
                <c:pt idx="3659">
                  <c:v>1.1459092901257879</c:v>
                </c:pt>
                <c:pt idx="3660">
                  <c:v>1.1854562615724178</c:v>
                </c:pt>
                <c:pt idx="3661">
                  <c:v>1.2093323136038818</c:v>
                </c:pt>
                <c:pt idx="3662">
                  <c:v>1.1720338808087765</c:v>
                </c:pt>
                <c:pt idx="3663">
                  <c:v>1.1575069492205503</c:v>
                </c:pt>
                <c:pt idx="3664">
                  <c:v>1.157203874834918</c:v>
                </c:pt>
                <c:pt idx="3665">
                  <c:v>1.2094873520149512</c:v>
                </c:pt>
                <c:pt idx="3666">
                  <c:v>1.1452311027404511</c:v>
                </c:pt>
                <c:pt idx="3667">
                  <c:v>1.1477724582057913</c:v>
                </c:pt>
                <c:pt idx="3668">
                  <c:v>1.1332708042132307</c:v>
                </c:pt>
                <c:pt idx="3669">
                  <c:v>1.1642092797298453</c:v>
                </c:pt>
                <c:pt idx="3670">
                  <c:v>1.1809375998575971</c:v>
                </c:pt>
                <c:pt idx="3671">
                  <c:v>1.1494103070123483</c:v>
                </c:pt>
                <c:pt idx="3672">
                  <c:v>1.1874135355306645</c:v>
                </c:pt>
                <c:pt idx="3673">
                  <c:v>1.1871032353770576</c:v>
                </c:pt>
                <c:pt idx="3674">
                  <c:v>1.1626885643327469</c:v>
                </c:pt>
                <c:pt idx="3675">
                  <c:v>1.1765602817880034</c:v>
                </c:pt>
                <c:pt idx="3676">
                  <c:v>1.1479095708989586</c:v>
                </c:pt>
                <c:pt idx="3677">
                  <c:v>1.1886971195740206</c:v>
                </c:pt>
                <c:pt idx="3678">
                  <c:v>1.1869703868933843</c:v>
                </c:pt>
                <c:pt idx="3679">
                  <c:v>1.1724999765555193</c:v>
                </c:pt>
                <c:pt idx="3680">
                  <c:v>1.158037103761288</c:v>
                </c:pt>
                <c:pt idx="3681">
                  <c:v>1.1619809746605694</c:v>
                </c:pt>
                <c:pt idx="3682">
                  <c:v>1.1942218711540211</c:v>
                </c:pt>
                <c:pt idx="3683">
                  <c:v>1.1472291315642607</c:v>
                </c:pt>
                <c:pt idx="3684">
                  <c:v>1.2232977654654964</c:v>
                </c:pt>
                <c:pt idx="3685">
                  <c:v>1.2017711880601036</c:v>
                </c:pt>
                <c:pt idx="3686">
                  <c:v>1.1760153755511629</c:v>
                </c:pt>
                <c:pt idx="3687">
                  <c:v>1.196905657527864</c:v>
                </c:pt>
                <c:pt idx="3688">
                  <c:v>1.1527988339367723</c:v>
                </c:pt>
                <c:pt idx="3689">
                  <c:v>1.1482614904387236</c:v>
                </c:pt>
                <c:pt idx="3690">
                  <c:v>1.1874987448045367</c:v>
                </c:pt>
                <c:pt idx="3691">
                  <c:v>1.1533102540820477</c:v>
                </c:pt>
                <c:pt idx="3692">
                  <c:v>1.2419203020841088</c:v>
                </c:pt>
                <c:pt idx="3693">
                  <c:v>1.1541209917566984</c:v>
                </c:pt>
                <c:pt idx="3694">
                  <c:v>1.139715366383778</c:v>
                </c:pt>
                <c:pt idx="3695">
                  <c:v>1.1662122076912349</c:v>
                </c:pt>
                <c:pt idx="3696">
                  <c:v>1.1898756451073755</c:v>
                </c:pt>
                <c:pt idx="3697">
                  <c:v>1.1585586537487715</c:v>
                </c:pt>
                <c:pt idx="3698">
                  <c:v>1.2089841281135842</c:v>
                </c:pt>
                <c:pt idx="3699">
                  <c:v>1.1635913568864615</c:v>
                </c:pt>
                <c:pt idx="3700">
                  <c:v>1.1590640256224281</c:v>
                </c:pt>
                <c:pt idx="3701">
                  <c:v>1.1728427003502431</c:v>
                </c:pt>
                <c:pt idx="3702">
                  <c:v>1.1837989874504975</c:v>
                </c:pt>
                <c:pt idx="3703">
                  <c:v>1.1553467587648509</c:v>
                </c:pt>
                <c:pt idx="3704">
                  <c:v>1.142384945970198</c:v>
                </c:pt>
                <c:pt idx="3705">
                  <c:v>1.14490148941392</c:v>
                </c:pt>
                <c:pt idx="3706">
                  <c:v>1.1994441871453136</c:v>
                </c:pt>
                <c:pt idx="3707">
                  <c:v>1.2061619456413384</c:v>
                </c:pt>
                <c:pt idx="3708">
                  <c:v>1.1566594636718497</c:v>
                </c:pt>
                <c:pt idx="3709">
                  <c:v>1.16619491303331</c:v>
                </c:pt>
                <c:pt idx="3710">
                  <c:v>1.1546550570538516</c:v>
                </c:pt>
                <c:pt idx="3711">
                  <c:v>1.196485548618498</c:v>
                </c:pt>
                <c:pt idx="3712">
                  <c:v>1.1596724835953831</c:v>
                </c:pt>
                <c:pt idx="3713">
                  <c:v>1.1874439926707783</c:v>
                </c:pt>
                <c:pt idx="3714">
                  <c:v>1.1857331759764085</c:v>
                </c:pt>
                <c:pt idx="3715">
                  <c:v>1.1798146182490468</c:v>
                </c:pt>
                <c:pt idx="3716">
                  <c:v>1.1542640010369696</c:v>
                </c:pt>
                <c:pt idx="3717">
                  <c:v>1.1413459019343124</c:v>
                </c:pt>
                <c:pt idx="3718">
                  <c:v>1.1620772430478636</c:v>
                </c:pt>
                <c:pt idx="3719">
                  <c:v>1.1841992616683128</c:v>
                </c:pt>
                <c:pt idx="3720">
                  <c:v>1.1600749498957852</c:v>
                </c:pt>
                <c:pt idx="3721">
                  <c:v>1.1555728241517707</c:v>
                </c:pt>
                <c:pt idx="3722">
                  <c:v>1.1384700241761807</c:v>
                </c:pt>
                <c:pt idx="3723">
                  <c:v>1.18437470875728</c:v>
                </c:pt>
                <c:pt idx="3724">
                  <c:v>1.1602752373898029</c:v>
                </c:pt>
                <c:pt idx="3725">
                  <c:v>1.1697701253865684</c:v>
                </c:pt>
                <c:pt idx="3726">
                  <c:v>1.2408110357402815</c:v>
                </c:pt>
                <c:pt idx="3727">
                  <c:v>1.1817525273695004</c:v>
                </c:pt>
                <c:pt idx="3728">
                  <c:v>1.1604748971163656</c:v>
                </c:pt>
                <c:pt idx="3729">
                  <c:v>1.1629708668577134</c:v>
                </c:pt>
                <c:pt idx="3730">
                  <c:v>1.1612732125344056</c:v>
                </c:pt>
                <c:pt idx="3731">
                  <c:v>1.1721501413479318</c:v>
                </c:pt>
                <c:pt idx="3732">
                  <c:v>1.1830214435798792</c:v>
                </c:pt>
                <c:pt idx="3733">
                  <c:v>1.1841126087531464</c:v>
                </c:pt>
                <c:pt idx="3734">
                  <c:v>1.1768272031287961</c:v>
                </c:pt>
                <c:pt idx="3735">
                  <c:v>1.1583804286884991</c:v>
                </c:pt>
                <c:pt idx="3736">
                  <c:v>1.1887779263566465</c:v>
                </c:pt>
                <c:pt idx="3737">
                  <c:v>1.1842867500262821</c:v>
                </c:pt>
                <c:pt idx="3738">
                  <c:v>1.1435393113126087</c:v>
                </c:pt>
                <c:pt idx="3739">
                  <c:v>1.205983717429024</c:v>
                </c:pt>
                <c:pt idx="3740">
                  <c:v>1.155494762812932</c:v>
                </c:pt>
                <c:pt idx="3741">
                  <c:v>1.1621645917852068</c:v>
                </c:pt>
                <c:pt idx="3742">
                  <c:v>1.1799759641762015</c:v>
                </c:pt>
                <c:pt idx="3743">
                  <c:v>1.1532096635248514</c:v>
                </c:pt>
                <c:pt idx="3744">
                  <c:v>1.1626597049227227</c:v>
                </c:pt>
                <c:pt idx="3745">
                  <c:v>1.1748889668520444</c:v>
                </c:pt>
                <c:pt idx="3746">
                  <c:v>1.185720232763473</c:v>
                </c:pt>
                <c:pt idx="3747">
                  <c:v>1.1645452669110037</c:v>
                </c:pt>
                <c:pt idx="3748">
                  <c:v>1.183719443425858</c:v>
                </c:pt>
                <c:pt idx="3749">
                  <c:v>1.1542121505562433</c:v>
                </c:pt>
                <c:pt idx="3750">
                  <c:v>1.1747693591084092</c:v>
                </c:pt>
                <c:pt idx="3751">
                  <c:v>1.1800270630207979</c:v>
                </c:pt>
                <c:pt idx="3752">
                  <c:v>1.164438873815576</c:v>
                </c:pt>
                <c:pt idx="3753">
                  <c:v>1.2030370214227357</c:v>
                </c:pt>
                <c:pt idx="3754">
                  <c:v>1.1943950598399657</c:v>
                </c:pt>
                <c:pt idx="3755">
                  <c:v>1.1885344723027047</c:v>
                </c:pt>
                <c:pt idx="3756">
                  <c:v>1.1965580642522584</c:v>
                </c:pt>
                <c:pt idx="3757">
                  <c:v>1.1351894177334765</c:v>
                </c:pt>
                <c:pt idx="3758">
                  <c:v>1.1779077040166295</c:v>
                </c:pt>
                <c:pt idx="3759">
                  <c:v>1.1609609053928467</c:v>
                </c:pt>
                <c:pt idx="3760">
                  <c:v>1.170369978566755</c:v>
                </c:pt>
                <c:pt idx="3761">
                  <c:v>1.1617518099418589</c:v>
                </c:pt>
                <c:pt idx="3762">
                  <c:v>1.1614539466626992</c:v>
                </c:pt>
                <c:pt idx="3763">
                  <c:v>1.1763981303707205</c:v>
                </c:pt>
                <c:pt idx="3764">
                  <c:v>1.1816377311655064</c:v>
                </c:pt>
                <c:pt idx="3765">
                  <c:v>1.1661008651743265</c:v>
                </c:pt>
                <c:pt idx="3766">
                  <c:v>1.1561101985289586</c:v>
                </c:pt>
                <c:pt idx="3767">
                  <c:v>1.1544298872806908</c:v>
                </c:pt>
                <c:pt idx="3768">
                  <c:v>1.1513665694349957</c:v>
                </c:pt>
                <c:pt idx="3769">
                  <c:v>1.1621398046897706</c:v>
                </c:pt>
                <c:pt idx="3770">
                  <c:v>1.1964209880151022</c:v>
                </c:pt>
                <c:pt idx="3771">
                  <c:v>1.1781385282972845</c:v>
                </c:pt>
                <c:pt idx="3772">
                  <c:v>1.1529532205765831</c:v>
                </c:pt>
                <c:pt idx="3773">
                  <c:v>1.1609508071408663</c:v>
                </c:pt>
                <c:pt idx="3774">
                  <c:v>1.1578904433603445</c:v>
                </c:pt>
                <c:pt idx="3775">
                  <c:v>1.2363329068911195</c:v>
                </c:pt>
                <c:pt idx="3776">
                  <c:v>1.1697276878937726</c:v>
                </c:pt>
                <c:pt idx="3777">
                  <c:v>1.192900145877243</c:v>
                </c:pt>
                <c:pt idx="3778">
                  <c:v>1.158087364282868</c:v>
                </c:pt>
                <c:pt idx="3779">
                  <c:v>1.1412319150238506</c:v>
                </c:pt>
                <c:pt idx="3780">
                  <c:v>1.16025501596443</c:v>
                </c:pt>
                <c:pt idx="3781">
                  <c:v>1.1654757757665948</c:v>
                </c:pt>
                <c:pt idx="3782">
                  <c:v>1.1596625836187062</c:v>
                </c:pt>
                <c:pt idx="3783">
                  <c:v>1.1993447324529045</c:v>
                </c:pt>
                <c:pt idx="3784">
                  <c:v>1.1687181413255072</c:v>
                </c:pt>
                <c:pt idx="3785">
                  <c:v>1.1560192635045092</c:v>
                </c:pt>
                <c:pt idx="3786">
                  <c:v>1.1460818558014012</c:v>
                </c:pt>
                <c:pt idx="3787">
                  <c:v>1.1375266548856324</c:v>
                </c:pt>
                <c:pt idx="3788">
                  <c:v>1.1840477944462113</c:v>
                </c:pt>
                <c:pt idx="3789">
                  <c:v>1.1589698657347989</c:v>
                </c:pt>
                <c:pt idx="3790">
                  <c:v>1.2013335066942161</c:v>
                </c:pt>
                <c:pt idx="3791">
                  <c:v>1.1693851908400279</c:v>
                </c:pt>
                <c:pt idx="3792">
                  <c:v>1.1608348858080482</c:v>
                </c:pt>
                <c:pt idx="3793">
                  <c:v>1.1715395737615193</c:v>
                </c:pt>
                <c:pt idx="3794">
                  <c:v>1.1726159226292472</c:v>
                </c:pt>
                <c:pt idx="3795">
                  <c:v>1.1530765163206544</c:v>
                </c:pt>
                <c:pt idx="3796">
                  <c:v>1.1692709514839523</c:v>
                </c:pt>
                <c:pt idx="3797">
                  <c:v>1.1689733699362344</c:v>
                </c:pt>
                <c:pt idx="3798">
                  <c:v>1.1686759267639815</c:v>
                </c:pt>
                <c:pt idx="3799">
                  <c:v>1.1628868304667994</c:v>
                </c:pt>
                <c:pt idx="3800">
                  <c:v>1.2106320134695794</c:v>
                </c:pt>
                <c:pt idx="3801">
                  <c:v>1.1499451815089077</c:v>
                </c:pt>
                <c:pt idx="3802">
                  <c:v>1.1716032382081838</c:v>
                </c:pt>
                <c:pt idx="3803">
                  <c:v>1.1575899190172345</c:v>
                </c:pt>
                <c:pt idx="3804">
                  <c:v>1.1586669474712588</c:v>
                </c:pt>
                <c:pt idx="3805">
                  <c:v>1.1775645320609951</c:v>
                </c:pt>
                <c:pt idx="3806">
                  <c:v>1.167671858608532</c:v>
                </c:pt>
                <c:pt idx="3807">
                  <c:v>1.1797067378823327</c:v>
                </c:pt>
                <c:pt idx="3808">
                  <c:v>1.1506411652013548</c:v>
                </c:pt>
                <c:pt idx="3809">
                  <c:v>1.15171852634011</c:v>
                </c:pt>
                <c:pt idx="3810">
                  <c:v>1.1664864837204938</c:v>
                </c:pt>
                <c:pt idx="3811">
                  <c:v>1.1894595425012868</c:v>
                </c:pt>
                <c:pt idx="3812">
                  <c:v>1.1549472533025285</c:v>
                </c:pt>
                <c:pt idx="3813">
                  <c:v>1.1614946733935541</c:v>
                </c:pt>
                <c:pt idx="3814">
                  <c:v>1.1748773943265636</c:v>
                </c:pt>
                <c:pt idx="3815">
                  <c:v>1.1814164156985587</c:v>
                </c:pt>
                <c:pt idx="3816">
                  <c:v>1.1906861759224006</c:v>
                </c:pt>
                <c:pt idx="3817">
                  <c:v>1.1657840484102879</c:v>
                </c:pt>
                <c:pt idx="3818">
                  <c:v>1.1559242754343997</c:v>
                </c:pt>
                <c:pt idx="3819">
                  <c:v>1.1583634366360072</c:v>
                </c:pt>
                <c:pt idx="3820">
                  <c:v>1.1621669981373752</c:v>
                </c:pt>
                <c:pt idx="3821">
                  <c:v>1.2274072480834635</c:v>
                </c:pt>
                <c:pt idx="3822">
                  <c:v>1.1752281339145503</c:v>
                </c:pt>
                <c:pt idx="3823">
                  <c:v>1.1749306651191369</c:v>
                </c:pt>
                <c:pt idx="3824">
                  <c:v>1.1582621376082465</c:v>
                </c:pt>
                <c:pt idx="3825">
                  <c:v>1.1661526130543816</c:v>
                </c:pt>
                <c:pt idx="3826">
                  <c:v>1.1794933885057735</c:v>
                </c:pt>
                <c:pt idx="3827">
                  <c:v>1.1764686274099605</c:v>
                </c:pt>
                <c:pt idx="3828">
                  <c:v>1.1679938364420308</c:v>
                </c:pt>
                <c:pt idx="3829">
                  <c:v>1.2112999166931755</c:v>
                </c:pt>
                <c:pt idx="3830">
                  <c:v>1.1837498122171517</c:v>
                </c:pt>
                <c:pt idx="3831">
                  <c:v>1.2324774135591987</c:v>
                </c:pt>
                <c:pt idx="3832">
                  <c:v>1.1736211352631223</c:v>
                </c:pt>
                <c:pt idx="3833">
                  <c:v>1.1583518732640918</c:v>
                </c:pt>
                <c:pt idx="3834">
                  <c:v>1.1512552411593275</c:v>
                </c:pt>
                <c:pt idx="3835">
                  <c:v>1.1564064837989145</c:v>
                </c:pt>
                <c:pt idx="3836">
                  <c:v>1.1710760566995444</c:v>
                </c:pt>
                <c:pt idx="3837">
                  <c:v>1.1816588378291499</c:v>
                </c:pt>
                <c:pt idx="3838">
                  <c:v>1.1704850908032338</c:v>
                </c:pt>
                <c:pt idx="3839">
                  <c:v>1.1756262340944155</c:v>
                </c:pt>
                <c:pt idx="3840">
                  <c:v>1.1821235338557678</c:v>
                </c:pt>
                <c:pt idx="3841">
                  <c:v>1.2103522647483518</c:v>
                </c:pt>
                <c:pt idx="3842">
                  <c:v>1.2181955854256541</c:v>
                </c:pt>
                <c:pt idx="3843">
                  <c:v>1.1595059111823152</c:v>
                </c:pt>
                <c:pt idx="3844">
                  <c:v>1.1904337486370846</c:v>
                </c:pt>
                <c:pt idx="3845">
                  <c:v>1.1562075358520307</c:v>
                </c:pt>
                <c:pt idx="3846">
                  <c:v>1.1749102142752452</c:v>
                </c:pt>
                <c:pt idx="3847">
                  <c:v>1.156981535203585</c:v>
                </c:pt>
                <c:pt idx="3848">
                  <c:v>1.1594022626423255</c:v>
                </c:pt>
                <c:pt idx="3849">
                  <c:v>1.1658888126272067</c:v>
                </c:pt>
                <c:pt idx="3850">
                  <c:v>1.1561079633151798</c:v>
                </c:pt>
                <c:pt idx="3851">
                  <c:v>1.1842720907589919</c:v>
                </c:pt>
                <c:pt idx="3852">
                  <c:v>1.1636542204453761</c:v>
                </c:pt>
                <c:pt idx="3853">
                  <c:v>1.1687788036187943</c:v>
                </c:pt>
                <c:pt idx="3854">
                  <c:v>1.172546816460502</c:v>
                </c:pt>
                <c:pt idx="3855">
                  <c:v>1.1844347601352234</c:v>
                </c:pt>
                <c:pt idx="3856">
                  <c:v>1.1746639230927631</c:v>
                </c:pt>
                <c:pt idx="3857">
                  <c:v>1.1743686998011418</c:v>
                </c:pt>
                <c:pt idx="3858">
                  <c:v>1.1754262314577444</c:v>
                </c:pt>
                <c:pt idx="3859">
                  <c:v>1.1386193912525522</c:v>
                </c:pt>
                <c:pt idx="3860">
                  <c:v>1.1680760833968649</c:v>
                </c:pt>
                <c:pt idx="3861">
                  <c:v>1.1975179690245339</c:v>
                </c:pt>
                <c:pt idx="3862">
                  <c:v>1.1580307433796553</c:v>
                </c:pt>
                <c:pt idx="3863">
                  <c:v>1.1415290005011229</c:v>
                </c:pt>
                <c:pt idx="3864">
                  <c:v>1.154748350676019</c:v>
                </c:pt>
                <c:pt idx="3865">
                  <c:v>1.1990166666392865</c:v>
                </c:pt>
                <c:pt idx="3866">
                  <c:v>1.1447196749020341</c:v>
                </c:pt>
                <c:pt idx="3867">
                  <c:v>1.1592778084567783</c:v>
                </c:pt>
                <c:pt idx="3868">
                  <c:v>1.1738286286454298</c:v>
                </c:pt>
                <c:pt idx="3869">
                  <c:v>1.1546498890646026</c:v>
                </c:pt>
                <c:pt idx="3870">
                  <c:v>1.185377173547832</c:v>
                </c:pt>
                <c:pt idx="3871">
                  <c:v>1.1702497686182227</c:v>
                </c:pt>
                <c:pt idx="3872">
                  <c:v>1.1564778072586004</c:v>
                </c:pt>
                <c:pt idx="3873">
                  <c:v>1.2289552031769533</c:v>
                </c:pt>
                <c:pt idx="3874">
                  <c:v>1.1545513617756369</c:v>
                </c:pt>
                <c:pt idx="3875">
                  <c:v>1.1461810929364882</c:v>
                </c:pt>
                <c:pt idx="3876">
                  <c:v>1.1930225942263808</c:v>
                </c:pt>
                <c:pt idx="3877">
                  <c:v>1.1792621030531234</c:v>
                </c:pt>
                <c:pt idx="3878">
                  <c:v>1.1587792218813833</c:v>
                </c:pt>
                <c:pt idx="3879">
                  <c:v>1.1544527694181683</c:v>
                </c:pt>
                <c:pt idx="3880">
                  <c:v>1.1877934946846402</c:v>
                </c:pt>
                <c:pt idx="3881">
                  <c:v>1.1686686512190438</c:v>
                </c:pt>
                <c:pt idx="3882">
                  <c:v>1.1576203994673391</c:v>
                </c:pt>
                <c:pt idx="3883">
                  <c:v>1.157331024762899</c:v>
                </c:pt>
                <c:pt idx="3884">
                  <c:v>1.1771993045815596</c:v>
                </c:pt>
                <c:pt idx="3885">
                  <c:v>1.2118361323824924</c:v>
                </c:pt>
                <c:pt idx="3886">
                  <c:v>1.1645226738477876</c:v>
                </c:pt>
                <c:pt idx="3887">
                  <c:v>1.1521463631271813</c:v>
                </c:pt>
                <c:pt idx="3888">
                  <c:v>1.1773660139255704</c:v>
                </c:pt>
                <c:pt idx="3889">
                  <c:v>1.187809327727581</c:v>
                </c:pt>
                <c:pt idx="3890">
                  <c:v>1.2224002187794489</c:v>
                </c:pt>
                <c:pt idx="3891">
                  <c:v>1.168435653900314</c:v>
                </c:pt>
                <c:pt idx="3892">
                  <c:v>1.1547325902365289</c:v>
                </c:pt>
                <c:pt idx="3893">
                  <c:v>1.2000323547453069</c:v>
                </c:pt>
                <c:pt idx="3894">
                  <c:v>1.1528161241065136</c:v>
                </c:pt>
                <c:pt idx="3895">
                  <c:v>1.1726309082539534</c:v>
                </c:pt>
                <c:pt idx="3896">
                  <c:v>1.1656394901648963</c:v>
                </c:pt>
                <c:pt idx="3897">
                  <c:v>1.1573120632178435</c:v>
                </c:pt>
                <c:pt idx="3898">
                  <c:v>1.1476496264407603</c:v>
                </c:pt>
                <c:pt idx="3899">
                  <c:v>1.1701235306592868</c:v>
                </c:pt>
                <c:pt idx="3900">
                  <c:v>1.1577857302856871</c:v>
                </c:pt>
                <c:pt idx="3901">
                  <c:v>1.1334107373485713</c:v>
                </c:pt>
                <c:pt idx="3902">
                  <c:v>1.1652360618119331</c:v>
                </c:pt>
                <c:pt idx="3903">
                  <c:v>1.1355214010260513</c:v>
                </c:pt>
                <c:pt idx="3904">
                  <c:v>1.1860504082494003</c:v>
                </c:pt>
                <c:pt idx="3905">
                  <c:v>1.1697134853961808</c:v>
                </c:pt>
                <c:pt idx="3906">
                  <c:v>1.1614035757715131</c:v>
                </c:pt>
                <c:pt idx="3907">
                  <c:v>1.1731400435403505</c:v>
                </c:pt>
                <c:pt idx="3908">
                  <c:v>1.1501393907188853</c:v>
                </c:pt>
                <c:pt idx="3909">
                  <c:v>1.1885825178468601</c:v>
                </c:pt>
                <c:pt idx="3910">
                  <c:v>1.1348808944246445</c:v>
                </c:pt>
                <c:pt idx="3911">
                  <c:v>1.1452774154969507</c:v>
                </c:pt>
                <c:pt idx="3912">
                  <c:v>1.1583377387569289</c:v>
                </c:pt>
                <c:pt idx="3913">
                  <c:v>1.2020772165688181</c:v>
                </c:pt>
                <c:pt idx="3914">
                  <c:v>1.1644314720041244</c:v>
                </c:pt>
                <c:pt idx="3915">
                  <c:v>1.166809302123319</c:v>
                </c:pt>
                <c:pt idx="3916">
                  <c:v>1.1518547906839869</c:v>
                </c:pt>
                <c:pt idx="3917">
                  <c:v>1.1582330405247185</c:v>
                </c:pt>
                <c:pt idx="3918">
                  <c:v>1.1859281692634287</c:v>
                </c:pt>
                <c:pt idx="3919">
                  <c:v>1.1829695645359057</c:v>
                </c:pt>
                <c:pt idx="3920">
                  <c:v>1.1587029358695673</c:v>
                </c:pt>
                <c:pt idx="3921">
                  <c:v>1.1730621837383928</c:v>
                </c:pt>
                <c:pt idx="3922">
                  <c:v>1.1554659311799464</c:v>
                </c:pt>
                <c:pt idx="3923">
                  <c:v>1.1751422449380784</c:v>
                </c:pt>
                <c:pt idx="3924">
                  <c:v>1.2041224463878815</c:v>
                </c:pt>
                <c:pt idx="3925">
                  <c:v>1.1665786561524965</c:v>
                </c:pt>
                <c:pt idx="3926">
                  <c:v>1.1742687903848146</c:v>
                </c:pt>
                <c:pt idx="3927">
                  <c:v>1.176636969124828</c:v>
                </c:pt>
                <c:pt idx="3928">
                  <c:v>1.1696995343085519</c:v>
                </c:pt>
                <c:pt idx="3929">
                  <c:v>1.1694098971372835</c:v>
                </c:pt>
                <c:pt idx="3930">
                  <c:v>1.1731060287294752</c:v>
                </c:pt>
                <c:pt idx="3931">
                  <c:v>1.1608617135278763</c:v>
                </c:pt>
                <c:pt idx="3932">
                  <c:v>1.1499513344035857</c:v>
                </c:pt>
                <c:pt idx="3933">
                  <c:v>1.1775455771332337</c:v>
                </c:pt>
                <c:pt idx="3934">
                  <c:v>1.1852176844080782</c:v>
                </c:pt>
                <c:pt idx="3935">
                  <c:v>1.1650210170890278</c:v>
                </c:pt>
                <c:pt idx="3936">
                  <c:v>1.1594266513044018</c:v>
                </c:pt>
                <c:pt idx="3937">
                  <c:v>1.1790337355042237</c:v>
                </c:pt>
                <c:pt idx="3938">
                  <c:v>1.162831292175996</c:v>
                </c:pt>
                <c:pt idx="3939">
                  <c:v>1.1757998620300689</c:v>
                </c:pt>
                <c:pt idx="3940">
                  <c:v>1.1808104262852193</c:v>
                </c:pt>
                <c:pt idx="3941">
                  <c:v>1.1460703966405732</c:v>
                </c:pt>
                <c:pt idx="3942">
                  <c:v>1.1815518258178042</c:v>
                </c:pt>
                <c:pt idx="3943">
                  <c:v>1.1706658301979029</c:v>
                </c:pt>
                <c:pt idx="3944">
                  <c:v>1.1650810195838355</c:v>
                </c:pt>
                <c:pt idx="3945">
                  <c:v>1.1753825007467009</c:v>
                </c:pt>
                <c:pt idx="3946">
                  <c:v>1.1737691648286457</c:v>
                </c:pt>
                <c:pt idx="3947">
                  <c:v>1.177448516081874</c:v>
                </c:pt>
                <c:pt idx="3948">
                  <c:v>1.1533503996191192</c:v>
                </c:pt>
                <c:pt idx="3949">
                  <c:v>1.1623222404958979</c:v>
                </c:pt>
                <c:pt idx="3950">
                  <c:v>1.1660016558281494</c:v>
                </c:pt>
                <c:pt idx="3951">
                  <c:v>1.1908259884300587</c:v>
                </c:pt>
                <c:pt idx="3952">
                  <c:v>1.174676355031568</c:v>
                </c:pt>
                <c:pt idx="3953">
                  <c:v>1.1849550707880545</c:v>
                </c:pt>
                <c:pt idx="3954">
                  <c:v>1.1740975945554855</c:v>
                </c:pt>
                <c:pt idx="3955">
                  <c:v>1.1804102568220982</c:v>
                </c:pt>
                <c:pt idx="3956">
                  <c:v>1.2025603290319598</c:v>
                </c:pt>
                <c:pt idx="3957">
                  <c:v>1.1758698691089284</c:v>
                </c:pt>
                <c:pt idx="3958">
                  <c:v>1.1623864806995132</c:v>
                </c:pt>
                <c:pt idx="3959">
                  <c:v>1.17265297140804</c:v>
                </c:pt>
                <c:pt idx="3960">
                  <c:v>1.1354395724757509</c:v>
                </c:pt>
                <c:pt idx="3961">
                  <c:v>1.168120769385707</c:v>
                </c:pt>
                <c:pt idx="3962">
                  <c:v>1.1770601420678959</c:v>
                </c:pt>
                <c:pt idx="3963">
                  <c:v>1.1543685700003607</c:v>
                </c:pt>
                <c:pt idx="3964">
                  <c:v>1.1949256646511335</c:v>
                </c:pt>
                <c:pt idx="3965">
                  <c:v>1.1696065827170452</c:v>
                </c:pt>
                <c:pt idx="3966">
                  <c:v>1.1548343395737595</c:v>
                </c:pt>
                <c:pt idx="3967">
                  <c:v>1.180880139798465</c:v>
                </c:pt>
                <c:pt idx="3968">
                  <c:v>1.1871708230079587</c:v>
                </c:pt>
                <c:pt idx="3969">
                  <c:v>1.1460885003708281</c:v>
                </c:pt>
                <c:pt idx="3970">
                  <c:v>1.1694862110748088</c:v>
                </c:pt>
                <c:pt idx="3971">
                  <c:v>1.1757750218401961</c:v>
                </c:pt>
                <c:pt idx="3972">
                  <c:v>1.1610229449139451</c:v>
                </c:pt>
                <c:pt idx="3973">
                  <c:v>1.1870288083522818</c:v>
                </c:pt>
                <c:pt idx="3974">
                  <c:v>1.1801664841538153</c:v>
                </c:pt>
                <c:pt idx="3975">
                  <c:v>1.1680519375983851</c:v>
                </c:pt>
                <c:pt idx="3976">
                  <c:v>1.1454347454566487</c:v>
                </c:pt>
                <c:pt idx="3977">
                  <c:v>1.185864626300011</c:v>
                </c:pt>
                <c:pt idx="3978">
                  <c:v>1.1737575556256596</c:v>
                </c:pt>
                <c:pt idx="3979">
                  <c:v>1.1787202871202118</c:v>
                </c:pt>
                <c:pt idx="3980">
                  <c:v>1.1587471696544855</c:v>
                </c:pt>
                <c:pt idx="3981">
                  <c:v>1.1755187891994952</c:v>
                </c:pt>
                <c:pt idx="3982">
                  <c:v>1.1437514423902762</c:v>
                </c:pt>
                <c:pt idx="3983">
                  <c:v>1.151339253472035</c:v>
                </c:pt>
                <c:pt idx="3984">
                  <c:v>1.1812103241692811</c:v>
                </c:pt>
                <c:pt idx="3985">
                  <c:v>1.1665036952416807</c:v>
                </c:pt>
                <c:pt idx="3986">
                  <c:v>1.1622871133277286</c:v>
                </c:pt>
                <c:pt idx="3987">
                  <c:v>1.1554525093361483</c:v>
                </c:pt>
                <c:pt idx="3988">
                  <c:v>1.1695766992276273</c:v>
                </c:pt>
                <c:pt idx="3989">
                  <c:v>1.1810751754919862</c:v>
                </c:pt>
                <c:pt idx="3990">
                  <c:v>1.1572229701627466</c:v>
                </c:pt>
                <c:pt idx="3991">
                  <c:v>1.171336331486956</c:v>
                </c:pt>
                <c:pt idx="3992">
                  <c:v>1.1618909373108564</c:v>
                </c:pt>
                <c:pt idx="3993">
                  <c:v>1.1616069598150209</c:v>
                </c:pt>
                <c:pt idx="3994">
                  <c:v>1.1691698869384772</c:v>
                </c:pt>
                <c:pt idx="3995">
                  <c:v>1.1754216299428302</c:v>
                </c:pt>
                <c:pt idx="3996">
                  <c:v>1.1803631494126574</c:v>
                </c:pt>
                <c:pt idx="3997">
                  <c:v>1.1670065085341152</c:v>
                </c:pt>
                <c:pt idx="3998">
                  <c:v>1.1510433397133573</c:v>
                </c:pt>
                <c:pt idx="3999">
                  <c:v>1.1651305566173003</c:v>
                </c:pt>
                <c:pt idx="4000">
                  <c:v>1.1504814950253177</c:v>
                </c:pt>
                <c:pt idx="4001">
                  <c:v>1.1488951979255742</c:v>
                </c:pt>
                <c:pt idx="4002">
                  <c:v>1.1734145473109219</c:v>
                </c:pt>
                <c:pt idx="4003">
                  <c:v>1.1783480359740595</c:v>
                </c:pt>
                <c:pt idx="4004">
                  <c:v>1.1793652835660846</c:v>
                </c:pt>
                <c:pt idx="4005">
                  <c:v>1.1490790743901722</c:v>
                </c:pt>
                <c:pt idx="4006">
                  <c:v>1.1657505958187193</c:v>
                </c:pt>
                <c:pt idx="4007">
                  <c:v>1.1667701338031975</c:v>
                </c:pt>
                <c:pt idx="4008">
                  <c:v>1.1573624740700699</c:v>
                </c:pt>
                <c:pt idx="4009">
                  <c:v>1.1596865536317178</c:v>
                </c:pt>
                <c:pt idx="4010">
                  <c:v>1.1698256965551252</c:v>
                </c:pt>
                <c:pt idx="4011">
                  <c:v>1.1395859859325519</c:v>
                </c:pt>
                <c:pt idx="4012">
                  <c:v>1.1796726004730276</c:v>
                </c:pt>
                <c:pt idx="4013">
                  <c:v>1.1533504406967432</c:v>
                </c:pt>
                <c:pt idx="4014">
                  <c:v>1.1478640111457319</c:v>
                </c:pt>
                <c:pt idx="4015">
                  <c:v>1.16189698653522</c:v>
                </c:pt>
                <c:pt idx="4016">
                  <c:v>1.1616143233815208</c:v>
                </c:pt>
                <c:pt idx="4017">
                  <c:v>1.1561298518234739</c:v>
                </c:pt>
                <c:pt idx="4018">
                  <c:v>1.170150544959663</c:v>
                </c:pt>
                <c:pt idx="4019">
                  <c:v>1.1958630690947147</c:v>
                </c:pt>
                <c:pt idx="4020">
                  <c:v>1.1721807435598797</c:v>
                </c:pt>
                <c:pt idx="4021">
                  <c:v>1.177092743021759</c:v>
                </c:pt>
                <c:pt idx="4022">
                  <c:v>1.1729100177980434</c:v>
                </c:pt>
                <c:pt idx="4023">
                  <c:v>1.1544448435119308</c:v>
                </c:pt>
                <c:pt idx="4024">
                  <c:v>1.1502696270753252</c:v>
                </c:pt>
                <c:pt idx="4025">
                  <c:v>1.1642678310057837</c:v>
                </c:pt>
                <c:pt idx="4026">
                  <c:v>1.1613898759329795</c:v>
                </c:pt>
                <c:pt idx="4027">
                  <c:v>1.1481346876101319</c:v>
                </c:pt>
                <c:pt idx="4028">
                  <c:v>1.1543411085716984</c:v>
                </c:pt>
                <c:pt idx="4029">
                  <c:v>1.1735114837625207</c:v>
                </c:pt>
                <c:pt idx="4030">
                  <c:v>1.1900797796740199</c:v>
                </c:pt>
                <c:pt idx="4031">
                  <c:v>1.1560933445254555</c:v>
                </c:pt>
                <c:pt idx="4032">
                  <c:v>1.167474787303858</c:v>
                </c:pt>
                <c:pt idx="4033">
                  <c:v>1.1723734979660898</c:v>
                </c:pt>
                <c:pt idx="4034">
                  <c:v>1.1306452745574911</c:v>
                </c:pt>
                <c:pt idx="4035">
                  <c:v>1.1536778871241669</c:v>
                </c:pt>
                <c:pt idx="4036">
                  <c:v>1.1637543395438159</c:v>
                </c:pt>
                <c:pt idx="4037">
                  <c:v>1.1725317131264412</c:v>
                </c:pt>
                <c:pt idx="4038">
                  <c:v>1.1800109514946424</c:v>
                </c:pt>
                <c:pt idx="4039">
                  <c:v>1.155147597284631</c:v>
                </c:pt>
                <c:pt idx="4040">
                  <c:v>1.1833193219385294</c:v>
                </c:pt>
                <c:pt idx="4041">
                  <c:v>1.2179420571756385</c:v>
                </c:pt>
                <c:pt idx="4042">
                  <c:v>1.2163546843279567</c:v>
                </c:pt>
                <c:pt idx="4043">
                  <c:v>1.2263988254850406</c:v>
                </c:pt>
                <c:pt idx="4044">
                  <c:v>1.1615024526933568</c:v>
                </c:pt>
                <c:pt idx="4045">
                  <c:v>1.1793050657047663</c:v>
                </c:pt>
                <c:pt idx="4046">
                  <c:v>1.163523463308227</c:v>
                </c:pt>
                <c:pt idx="4047">
                  <c:v>1.1709885021105553</c:v>
                </c:pt>
                <c:pt idx="4048">
                  <c:v>1.1655424732497066</c:v>
                </c:pt>
                <c:pt idx="4049">
                  <c:v>1.1820364221062534</c:v>
                </c:pt>
                <c:pt idx="4050">
                  <c:v>1.174010090081786</c:v>
                </c:pt>
                <c:pt idx="4051">
                  <c:v>1.1608283868339677</c:v>
                </c:pt>
                <c:pt idx="4052">
                  <c:v>1.1811799819738644</c:v>
                </c:pt>
                <c:pt idx="4053">
                  <c:v>1.1731596355157405</c:v>
                </c:pt>
                <c:pt idx="4054">
                  <c:v>1.1651431499160159</c:v>
                </c:pt>
                <c:pt idx="4055">
                  <c:v>1.1622847788472794</c:v>
                </c:pt>
                <c:pt idx="4056">
                  <c:v>1.1529865103348649</c:v>
                </c:pt>
                <c:pt idx="4057">
                  <c:v>1.1501324284931942</c:v>
                </c:pt>
                <c:pt idx="4058">
                  <c:v>1.1704570800612066</c:v>
                </c:pt>
                <c:pt idx="4059">
                  <c:v>1.1663128172074697</c:v>
                </c:pt>
                <c:pt idx="4060">
                  <c:v>1.1724666258840655</c:v>
                </c:pt>
                <c:pt idx="4061">
                  <c:v>1.1721839542593198</c:v>
                </c:pt>
                <c:pt idx="4062">
                  <c:v>1.1333097033454227</c:v>
                </c:pt>
                <c:pt idx="4063">
                  <c:v>1.1780493852161285</c:v>
                </c:pt>
                <c:pt idx="4064">
                  <c:v>1.1700509162523467</c:v>
                </c:pt>
                <c:pt idx="4065">
                  <c:v>1.2263293140366391</c:v>
                </c:pt>
                <c:pt idx="4066">
                  <c:v>1.175913066673266</c:v>
                </c:pt>
                <c:pt idx="4067">
                  <c:v>1.1769147448318458</c:v>
                </c:pt>
                <c:pt idx="4068">
                  <c:v>1.2048911029115752</c:v>
                </c:pt>
                <c:pt idx="4069">
                  <c:v>1.1750639507131333</c:v>
                </c:pt>
                <c:pt idx="4070">
                  <c:v>1.160658108915616</c:v>
                </c:pt>
                <c:pt idx="4071">
                  <c:v>1.1732148910257283</c:v>
                </c:pt>
                <c:pt idx="4072">
                  <c:v>1.1613829938165383</c:v>
                </c:pt>
                <c:pt idx="4073">
                  <c:v>1.140575864134552</c:v>
                </c:pt>
                <c:pt idx="4074">
                  <c:v>1.1479976668438561</c:v>
                </c:pt>
                <c:pt idx="4075">
                  <c:v>1.1618277424254329</c:v>
                </c:pt>
                <c:pt idx="4076">
                  <c:v>1.1435995996212858</c:v>
                </c:pt>
                <c:pt idx="4077">
                  <c:v>1.1510152910305447</c:v>
                </c:pt>
                <c:pt idx="4078">
                  <c:v>1.1558645149861342</c:v>
                </c:pt>
                <c:pt idx="4079">
                  <c:v>1.16839822814536</c:v>
                </c:pt>
                <c:pt idx="4080">
                  <c:v>1.1591517871877115</c:v>
                </c:pt>
                <c:pt idx="4081">
                  <c:v>1.1601539604812985</c:v>
                </c:pt>
                <c:pt idx="4082">
                  <c:v>1.2443696616742177</c:v>
                </c:pt>
                <c:pt idx="4083">
                  <c:v>1.1493577453143347</c:v>
                </c:pt>
                <c:pt idx="4084">
                  <c:v>1.1580391206017391</c:v>
                </c:pt>
                <c:pt idx="4085">
                  <c:v>1.1590405532304247</c:v>
                </c:pt>
                <c:pt idx="4086">
                  <c:v>1.1779473163392729</c:v>
                </c:pt>
                <c:pt idx="4087">
                  <c:v>1.1482551375196224</c:v>
                </c:pt>
                <c:pt idx="4088">
                  <c:v>1.176104014125382</c:v>
                </c:pt>
                <c:pt idx="4089">
                  <c:v>1.1681536375747159</c:v>
                </c:pt>
                <c:pt idx="4090">
                  <c:v>1.1499849722414672</c:v>
                </c:pt>
                <c:pt idx="4091">
                  <c:v>1.1497093718421116</c:v>
                </c:pt>
                <c:pt idx="4092">
                  <c:v>1.1570967847940601</c:v>
                </c:pt>
                <c:pt idx="4093">
                  <c:v>1.1453280047331438</c:v>
                </c:pt>
                <c:pt idx="4094">
                  <c:v>1.1693078866649442</c:v>
                </c:pt>
                <c:pt idx="4095">
                  <c:v>1.1562655646918398</c:v>
                </c:pt>
                <c:pt idx="4096">
                  <c:v>1.1547128081390499</c:v>
                </c:pt>
                <c:pt idx="4097">
                  <c:v>1.1416802005584421</c:v>
                </c:pt>
                <c:pt idx="4098">
                  <c:v>1.2026220925566184</c:v>
                </c:pt>
                <c:pt idx="4099">
                  <c:v>1.1832091859009439</c:v>
                </c:pt>
                <c:pt idx="4100">
                  <c:v>1.1561573263792091</c:v>
                </c:pt>
                <c:pt idx="4101">
                  <c:v>1.1520575957251475</c:v>
                </c:pt>
                <c:pt idx="4102">
                  <c:v>1.1530561954617136</c:v>
                </c:pt>
                <c:pt idx="4103">
                  <c:v>1.1489591438906981</c:v>
                </c:pt>
                <c:pt idx="4104">
                  <c:v>1.139770095158972</c:v>
                </c:pt>
                <c:pt idx="4105">
                  <c:v>1.182785880660987</c:v>
                </c:pt>
                <c:pt idx="4106">
                  <c:v>1.1532270768632713</c:v>
                </c:pt>
                <c:pt idx="4107">
                  <c:v>1.1771304707262329</c:v>
                </c:pt>
                <c:pt idx="4108">
                  <c:v>1.1717602355166932</c:v>
                </c:pt>
                <c:pt idx="4109">
                  <c:v>1.174024347878553</c:v>
                </c:pt>
                <c:pt idx="4110">
                  <c:v>1.1444958171624799</c:v>
                </c:pt>
                <c:pt idx="4111">
                  <c:v>1.1887201632233995</c:v>
                </c:pt>
                <c:pt idx="4112">
                  <c:v>1.187165407428687</c:v>
                </c:pt>
                <c:pt idx="4113">
                  <c:v>1.1830698784909299</c:v>
                </c:pt>
                <c:pt idx="4114">
                  <c:v>1.1738944977053696</c:v>
                </c:pt>
                <c:pt idx="4115">
                  <c:v>1.1672637735058409</c:v>
                </c:pt>
                <c:pt idx="4116">
                  <c:v>1.147937773634935</c:v>
                </c:pt>
                <c:pt idx="4117">
                  <c:v>1.157820395856564</c:v>
                </c:pt>
                <c:pt idx="4118">
                  <c:v>1.1613521088988521</c:v>
                </c:pt>
                <c:pt idx="4119">
                  <c:v>1.1585374533271231</c:v>
                </c:pt>
                <c:pt idx="4120">
                  <c:v>1.1531868629878741</c:v>
                </c:pt>
                <c:pt idx="4121">
                  <c:v>1.163058772911117</c:v>
                </c:pt>
                <c:pt idx="4122">
                  <c:v>1.1830701934269763</c:v>
                </c:pt>
                <c:pt idx="4123">
                  <c:v>1.1675757405985367</c:v>
                </c:pt>
                <c:pt idx="4124">
                  <c:v>1.1571583516390298</c:v>
                </c:pt>
                <c:pt idx="4125">
                  <c:v>1.1442116659134463</c:v>
                </c:pt>
                <c:pt idx="4126">
                  <c:v>1.1882780755340661</c:v>
                </c:pt>
                <c:pt idx="4127">
                  <c:v>1.1537992915537902</c:v>
                </c:pt>
                <c:pt idx="4128">
                  <c:v>1.1560572298150833</c:v>
                </c:pt>
                <c:pt idx="4129">
                  <c:v>1.1874301744205373</c:v>
                </c:pt>
                <c:pt idx="4130">
                  <c:v>1.1441168432879045</c:v>
                </c:pt>
                <c:pt idx="4131">
                  <c:v>1.1653551654337271</c:v>
                </c:pt>
                <c:pt idx="4132">
                  <c:v>1.1448379082237723</c:v>
                </c:pt>
                <c:pt idx="4133">
                  <c:v>1.2090662039123865</c:v>
                </c:pt>
                <c:pt idx="4134">
                  <c:v>1.1531447218845201</c:v>
                </c:pt>
                <c:pt idx="4135">
                  <c:v>1.1591913207901359</c:v>
                </c:pt>
                <c:pt idx="4136">
                  <c:v>1.1740817228174631</c:v>
                </c:pt>
                <c:pt idx="4137">
                  <c:v>1.1902285533451598</c:v>
                </c:pt>
                <c:pt idx="4138">
                  <c:v>1.1432070918954824</c:v>
                </c:pt>
                <c:pt idx="4139">
                  <c:v>1.195978021968662</c:v>
                </c:pt>
                <c:pt idx="4140">
                  <c:v>1.1704419079264092</c:v>
                </c:pt>
                <c:pt idx="4141">
                  <c:v>1.1588033449033557</c:v>
                </c:pt>
                <c:pt idx="4142">
                  <c:v>1.178720631251077</c:v>
                </c:pt>
                <c:pt idx="4143">
                  <c:v>1.1443747482595117</c:v>
                </c:pt>
                <c:pt idx="4144">
                  <c:v>1.2349252236410351</c:v>
                </c:pt>
                <c:pt idx="4145">
                  <c:v>1.146354297393682</c:v>
                </c:pt>
                <c:pt idx="4146">
                  <c:v>1.1448217177431423</c:v>
                </c:pt>
                <c:pt idx="4147">
                  <c:v>1.1621976240068108</c:v>
                </c:pt>
                <c:pt idx="4148">
                  <c:v>1.180825503290208</c:v>
                </c:pt>
                <c:pt idx="4149">
                  <c:v>1.1792858126332921</c:v>
                </c:pt>
                <c:pt idx="4150">
                  <c:v>1.167669861747233</c:v>
                </c:pt>
                <c:pt idx="4151">
                  <c:v>1.1573187255964403</c:v>
                </c:pt>
                <c:pt idx="4152">
                  <c:v>1.1834842277159401</c:v>
                </c:pt>
                <c:pt idx="4153">
                  <c:v>1.1794278647371117</c:v>
                </c:pt>
                <c:pt idx="4154">
                  <c:v>1.1489463853360606</c:v>
                </c:pt>
                <c:pt idx="4155">
                  <c:v>1.1411256968717816</c:v>
                </c:pt>
                <c:pt idx="4156">
                  <c:v>1.1861377384757381</c:v>
                </c:pt>
                <c:pt idx="4157">
                  <c:v>1.1531611952058611</c:v>
                </c:pt>
                <c:pt idx="4158">
                  <c:v>1.183062205371592</c:v>
                </c:pt>
                <c:pt idx="4159">
                  <c:v>1.1651852661814337</c:v>
                </c:pt>
                <c:pt idx="4160">
                  <c:v>1.1435468338552612</c:v>
                </c:pt>
                <c:pt idx="4161">
                  <c:v>1.1508146200280449</c:v>
                </c:pt>
                <c:pt idx="4162">
                  <c:v>1.1505426545415849</c:v>
                </c:pt>
                <c:pt idx="4163">
                  <c:v>1.1942222020034818</c:v>
                </c:pt>
                <c:pt idx="4164">
                  <c:v>1.175108226130066</c:v>
                </c:pt>
                <c:pt idx="4165">
                  <c:v>1.1434516578680218</c:v>
                </c:pt>
                <c:pt idx="4166">
                  <c:v>1.1318878625764033</c:v>
                </c:pt>
                <c:pt idx="4167">
                  <c:v>1.1604757031077957</c:v>
                </c:pt>
                <c:pt idx="4168">
                  <c:v>1.151421870958909</c:v>
                </c:pt>
                <c:pt idx="4169">
                  <c:v>1.1687058009581812</c:v>
                </c:pt>
                <c:pt idx="4170">
                  <c:v>1.1784594817178506</c:v>
                </c:pt>
                <c:pt idx="4171">
                  <c:v>1.1643942430016569</c:v>
                </c:pt>
                <c:pt idx="4172">
                  <c:v>1.1566010725655704</c:v>
                </c:pt>
                <c:pt idx="4173">
                  <c:v>1.22397917176827</c:v>
                </c:pt>
                <c:pt idx="4174">
                  <c:v>1.1497932089061231</c:v>
                </c:pt>
                <c:pt idx="4175">
                  <c:v>1.1733140280164178</c:v>
                </c:pt>
                <c:pt idx="4176">
                  <c:v>1.1655260572923225</c:v>
                </c:pt>
                <c:pt idx="4177">
                  <c:v>1.1677546471764935</c:v>
                </c:pt>
                <c:pt idx="4178">
                  <c:v>1.1724848115903415</c:v>
                </c:pt>
                <c:pt idx="4179">
                  <c:v>1.1772127366086562</c:v>
                </c:pt>
                <c:pt idx="4180">
                  <c:v>1.1656789533018375</c:v>
                </c:pt>
                <c:pt idx="4181">
                  <c:v>1.1716566661494052</c:v>
                </c:pt>
                <c:pt idx="4182">
                  <c:v>1.1476282019029866</c:v>
                </c:pt>
                <c:pt idx="4183">
                  <c:v>1.1723550086156571</c:v>
                </c:pt>
                <c:pt idx="4184">
                  <c:v>1.1820755515969794</c:v>
                </c:pt>
                <c:pt idx="4185">
                  <c:v>1.175551164132618</c:v>
                </c:pt>
                <c:pt idx="4186">
                  <c:v>1.1677808712766968</c:v>
                </c:pt>
                <c:pt idx="4187">
                  <c:v>1.1525222033463656</c:v>
                </c:pt>
                <c:pt idx="4188">
                  <c:v>1.1410158283459568</c:v>
                </c:pt>
                <c:pt idx="4189">
                  <c:v>1.1744458298483891</c:v>
                </c:pt>
                <c:pt idx="4190">
                  <c:v>1.1616918995273586</c:v>
                </c:pt>
                <c:pt idx="4191">
                  <c:v>1.1863688366153513</c:v>
                </c:pt>
                <c:pt idx="4192">
                  <c:v>1.1673820603500773</c:v>
                </c:pt>
                <c:pt idx="4193">
                  <c:v>1.1496511028821503</c:v>
                </c:pt>
                <c:pt idx="4194">
                  <c:v>1.1655871284461699</c:v>
                </c:pt>
                <c:pt idx="4195">
                  <c:v>1.1603281422663445</c:v>
                </c:pt>
                <c:pt idx="4196">
                  <c:v>1.1799922532169675</c:v>
                </c:pt>
                <c:pt idx="4197">
                  <c:v>1.1685036351825151</c:v>
                </c:pt>
                <c:pt idx="4198">
                  <c:v>1.1570203980795646</c:v>
                </c:pt>
                <c:pt idx="4199">
                  <c:v>1.1604843976448391</c:v>
                </c:pt>
                <c:pt idx="4200">
                  <c:v>1.1440289555984364</c:v>
                </c:pt>
                <c:pt idx="4201">
                  <c:v>1.158695493418771</c:v>
                </c:pt>
                <c:pt idx="4202">
                  <c:v>1.1708665841188544</c:v>
                </c:pt>
                <c:pt idx="4203">
                  <c:v>1.1606401850145733</c:v>
                </c:pt>
                <c:pt idx="4204">
                  <c:v>1.1454437859504205</c:v>
                </c:pt>
                <c:pt idx="4205">
                  <c:v>1.1750170529441331</c:v>
                </c:pt>
                <c:pt idx="4206">
                  <c:v>1.1473932549943584</c:v>
                </c:pt>
                <c:pt idx="4207">
                  <c:v>1.1595526839989214</c:v>
                </c:pt>
                <c:pt idx="4208">
                  <c:v>1.1456132626597875</c:v>
                </c:pt>
                <c:pt idx="4209">
                  <c:v>1.1813699464418983</c:v>
                </c:pt>
                <c:pt idx="4210">
                  <c:v>1.1550124338110561</c:v>
                </c:pt>
                <c:pt idx="4211">
                  <c:v>1.1485337797759665</c:v>
                </c:pt>
                <c:pt idx="4212">
                  <c:v>1.1768164387777906</c:v>
                </c:pt>
                <c:pt idx="4213">
                  <c:v>1.1467552283401101</c:v>
                </c:pt>
                <c:pt idx="4214">
                  <c:v>1.1675803286500148</c:v>
                </c:pt>
                <c:pt idx="4215">
                  <c:v>1.161104752687228</c:v>
                </c:pt>
                <c:pt idx="4216">
                  <c:v>1.1757157038880592</c:v>
                </c:pt>
                <c:pt idx="4217">
                  <c:v>1.1419630695920031</c:v>
                </c:pt>
                <c:pt idx="4218">
                  <c:v>1.1317791102887003</c:v>
                </c:pt>
                <c:pt idx="4219">
                  <c:v>1.1922421042825213</c:v>
                </c:pt>
                <c:pt idx="4220">
                  <c:v>1.1671825664497943</c:v>
                </c:pt>
                <c:pt idx="4221">
                  <c:v>1.147089757894074</c:v>
                </c:pt>
                <c:pt idx="4222">
                  <c:v>1.1480602892927185</c:v>
                </c:pt>
                <c:pt idx="4223">
                  <c:v>1.155221252986129</c:v>
                </c:pt>
                <c:pt idx="4224">
                  <c:v>1.1623788619372788</c:v>
                </c:pt>
                <c:pt idx="4225">
                  <c:v>1.1571571064630242</c:v>
                </c:pt>
                <c:pt idx="4226">
                  <c:v>1.228651142002386</c:v>
                </c:pt>
                <c:pt idx="4227">
                  <c:v>1.1566170627125052</c:v>
                </c:pt>
                <c:pt idx="4228">
                  <c:v>1.1130614890713846</c:v>
                </c:pt>
                <c:pt idx="4229">
                  <c:v>1.1832793027429243</c:v>
                </c:pt>
                <c:pt idx="4230">
                  <c:v>1.1694056003148199</c:v>
                </c:pt>
                <c:pt idx="4231">
                  <c:v>1.1765481451360094</c:v>
                </c:pt>
                <c:pt idx="4232">
                  <c:v>1.163918040267574</c:v>
                </c:pt>
                <c:pt idx="4233">
                  <c:v>1.1599408687193922</c:v>
                </c:pt>
                <c:pt idx="4234">
                  <c:v>1.1670805932820463</c:v>
                </c:pt>
                <c:pt idx="4235">
                  <c:v>1.1816252890614616</c:v>
                </c:pt>
                <c:pt idx="4236">
                  <c:v>1.155426989690632</c:v>
                </c:pt>
                <c:pt idx="4237">
                  <c:v>1.1773724613054257</c:v>
                </c:pt>
                <c:pt idx="4238">
                  <c:v>1.1684613102952686</c:v>
                </c:pt>
                <c:pt idx="4239">
                  <c:v>1.1681892764437682</c:v>
                </c:pt>
                <c:pt idx="4240">
                  <c:v>1.1654507958600957</c:v>
                </c:pt>
                <c:pt idx="4241">
                  <c:v>1.1553156135516773</c:v>
                </c:pt>
                <c:pt idx="4242">
                  <c:v>1.1402543074882125</c:v>
                </c:pt>
                <c:pt idx="4243">
                  <c:v>1.1473835688781777</c:v>
                </c:pt>
                <c:pt idx="4244">
                  <c:v>1.1434202978481884</c:v>
                </c:pt>
                <c:pt idx="4245">
                  <c:v>1.1591684181161233</c:v>
                </c:pt>
                <c:pt idx="4246">
                  <c:v>1.1502779847024189</c:v>
                </c:pt>
                <c:pt idx="4247">
                  <c:v>1.1684797178507169</c:v>
                </c:pt>
                <c:pt idx="4248">
                  <c:v>1.1423573913653802</c:v>
                </c:pt>
                <c:pt idx="4249">
                  <c:v>1.2294718266056381</c:v>
                </c:pt>
                <c:pt idx="4250">
                  <c:v>1.1725870307745148</c:v>
                </c:pt>
                <c:pt idx="4251">
                  <c:v>1.1784653211050815</c:v>
                </c:pt>
                <c:pt idx="4252">
                  <c:v>1.1462156710038267</c:v>
                </c:pt>
                <c:pt idx="4253">
                  <c:v>1.1545564522661114</c:v>
                </c:pt>
                <c:pt idx="4254">
                  <c:v>1.1346200449012236</c:v>
                </c:pt>
                <c:pt idx="4255">
                  <c:v>1.1601654684731446</c:v>
                </c:pt>
                <c:pt idx="4256">
                  <c:v>1.1574388417856789</c:v>
                </c:pt>
                <c:pt idx="4257">
                  <c:v>1.1522566324338921</c:v>
                </c:pt>
                <c:pt idx="4258">
                  <c:v>1.1360236138542668</c:v>
                </c:pt>
                <c:pt idx="4259">
                  <c:v>1.1173424165272476</c:v>
                </c:pt>
                <c:pt idx="4260">
                  <c:v>1.1833717952189369</c:v>
                </c:pt>
                <c:pt idx="4261">
                  <c:v>1.1708246593952447</c:v>
                </c:pt>
                <c:pt idx="4262">
                  <c:v>1.1865042153624938</c:v>
                </c:pt>
                <c:pt idx="4263">
                  <c:v>1.1641484614518891</c:v>
                </c:pt>
                <c:pt idx="4264">
                  <c:v>1.1626523063361274</c:v>
                </c:pt>
                <c:pt idx="4265">
                  <c:v>1.162382976078125</c:v>
                </c:pt>
                <c:pt idx="4266">
                  <c:v>1.149855175935061</c:v>
                </c:pt>
                <c:pt idx="4267">
                  <c:v>1.1471377633307984</c:v>
                </c:pt>
                <c:pt idx="4268">
                  <c:v>1.1517733431798753</c:v>
                </c:pt>
                <c:pt idx="4269">
                  <c:v>1.1527317449721945</c:v>
                </c:pt>
                <c:pt idx="4270">
                  <c:v>1.1340941139562268</c:v>
                </c:pt>
                <c:pt idx="4271">
                  <c:v>1.1779115517178413</c:v>
                </c:pt>
                <c:pt idx="4272">
                  <c:v>1.1507075984406889</c:v>
                </c:pt>
                <c:pt idx="4273">
                  <c:v>1.1430982007502977</c:v>
                </c:pt>
                <c:pt idx="4274">
                  <c:v>1.1465046295825736</c:v>
                </c:pt>
                <c:pt idx="4275">
                  <c:v>1.1572493204682219</c:v>
                </c:pt>
                <c:pt idx="4276">
                  <c:v>1.1447515551591811</c:v>
                </c:pt>
                <c:pt idx="4277">
                  <c:v>1.1652736037484317</c:v>
                </c:pt>
                <c:pt idx="4278">
                  <c:v>1.1466674390156841</c:v>
                </c:pt>
                <c:pt idx="4279">
                  <c:v>1.1525134114362197</c:v>
                </c:pt>
                <c:pt idx="4280">
                  <c:v>1.1620223583783729</c:v>
                </c:pt>
                <c:pt idx="4281">
                  <c:v>1.1715269027665778</c:v>
                </c:pt>
                <c:pt idx="4282">
                  <c:v>1.1822483783612872</c:v>
                </c:pt>
                <c:pt idx="4283">
                  <c:v>1.1441229322619815</c:v>
                </c:pt>
                <c:pt idx="4284">
                  <c:v>1.1768195718825851</c:v>
                </c:pt>
                <c:pt idx="4285">
                  <c:v>1.1387129527337818</c:v>
                </c:pt>
                <c:pt idx="4286">
                  <c:v>1.1628543051630487</c:v>
                </c:pt>
                <c:pt idx="4287">
                  <c:v>1.1528266818920809</c:v>
                </c:pt>
                <c:pt idx="4288">
                  <c:v>1.1440233144986893</c:v>
                </c:pt>
                <c:pt idx="4289">
                  <c:v>1.1949726279306907</c:v>
                </c:pt>
                <c:pt idx="4290">
                  <c:v>1.1569056931193915</c:v>
                </c:pt>
                <c:pt idx="4291">
                  <c:v>1.2053909336679987</c:v>
                </c:pt>
                <c:pt idx="4292">
                  <c:v>1.1380947175128897</c:v>
                </c:pt>
                <c:pt idx="4293">
                  <c:v>1.1889984006571528</c:v>
                </c:pt>
                <c:pt idx="4294">
                  <c:v>1.158275606905196</c:v>
                </c:pt>
                <c:pt idx="4295">
                  <c:v>1.1446144033665973</c:v>
                </c:pt>
                <c:pt idx="4296">
                  <c:v>1.1857422331924923</c:v>
                </c:pt>
                <c:pt idx="4297">
                  <c:v>1.16477829010595</c:v>
                </c:pt>
                <c:pt idx="4298">
                  <c:v>1.1815458426905061</c:v>
                </c:pt>
                <c:pt idx="4299">
                  <c:v>1.155726277473424</c:v>
                </c:pt>
                <c:pt idx="4300">
                  <c:v>1.1627579830879942</c:v>
                </c:pt>
                <c:pt idx="4301">
                  <c:v>1.1722184312352797</c:v>
                </c:pt>
                <c:pt idx="4302">
                  <c:v>1.1695173714860247</c:v>
                </c:pt>
                <c:pt idx="4303">
                  <c:v>1.1583094988860716</c:v>
                </c:pt>
                <c:pt idx="4304">
                  <c:v>1.1981432997645121</c:v>
                </c:pt>
                <c:pt idx="4305">
                  <c:v>1.1504876944001554</c:v>
                </c:pt>
                <c:pt idx="4306">
                  <c:v>1.1672276204142498</c:v>
                </c:pt>
                <c:pt idx="4307">
                  <c:v>1.1839598424179891</c:v>
                </c:pt>
                <c:pt idx="4308">
                  <c:v>1.1800457058059648</c:v>
                </c:pt>
                <c:pt idx="4309">
                  <c:v>1.1494306386350077</c:v>
                </c:pt>
                <c:pt idx="4310">
                  <c:v>1.1637284260373439</c:v>
                </c:pt>
                <c:pt idx="4311">
                  <c:v>1.1768064343478972</c:v>
                </c:pt>
                <c:pt idx="4312">
                  <c:v>1.1595553277004291</c:v>
                </c:pt>
                <c:pt idx="4313">
                  <c:v>1.1677776869839929</c:v>
                </c:pt>
                <c:pt idx="4314">
                  <c:v>1.1699344254812392</c:v>
                </c:pt>
                <c:pt idx="4315">
                  <c:v>1.1599692726975444</c:v>
                </c:pt>
                <c:pt idx="4316">
                  <c:v>1.1645504140318799</c:v>
                </c:pt>
                <c:pt idx="4317">
                  <c:v>1.1739755758609307</c:v>
                </c:pt>
                <c:pt idx="4318">
                  <c:v>1.1603825542571518</c:v>
                </c:pt>
                <c:pt idx="4319">
                  <c:v>1.1516396654219496</c:v>
                </c:pt>
                <c:pt idx="4320">
                  <c:v>1.165904073919255</c:v>
                </c:pt>
                <c:pt idx="4321">
                  <c:v>1.1813723561266494</c:v>
                </c:pt>
                <c:pt idx="4322">
                  <c:v>1.1520581689349967</c:v>
                </c:pt>
                <c:pt idx="4323">
                  <c:v>1.1699422506551185</c:v>
                </c:pt>
                <c:pt idx="4324">
                  <c:v>1.1285481817235234</c:v>
                </c:pt>
                <c:pt idx="4325">
                  <c:v>1.1778715931673471</c:v>
                </c:pt>
                <c:pt idx="4326">
                  <c:v>1.1715567120541392</c:v>
                </c:pt>
                <c:pt idx="4327">
                  <c:v>1.1459045504767489</c:v>
                </c:pt>
                <c:pt idx="4328">
                  <c:v>1.1565186233770612</c:v>
                </c:pt>
                <c:pt idx="4329">
                  <c:v>1.1937083791315481</c:v>
                </c:pt>
                <c:pt idx="4330">
                  <c:v>1.1427021855101942</c:v>
                </c:pt>
                <c:pt idx="4331">
                  <c:v>1.1472714059276412</c:v>
                </c:pt>
                <c:pt idx="4332">
                  <c:v>1.1916819971051034</c:v>
                </c:pt>
                <c:pt idx="4333">
                  <c:v>1.1745100746372159</c:v>
                </c:pt>
                <c:pt idx="4334">
                  <c:v>1.1597596449983314</c:v>
                </c:pt>
                <c:pt idx="4335">
                  <c:v>1.1872451980777379</c:v>
                </c:pt>
                <c:pt idx="4336">
                  <c:v>1.1712923046376869</c:v>
                </c:pt>
                <c:pt idx="4337">
                  <c:v>1.1963506443690837</c:v>
                </c:pt>
                <c:pt idx="4338">
                  <c:v>1.1586999220838723</c:v>
                </c:pt>
                <c:pt idx="4339">
                  <c:v>1.1560243725844035</c:v>
                </c:pt>
                <c:pt idx="4340">
                  <c:v>1.1473241724932475</c:v>
                </c:pt>
                <c:pt idx="4341">
                  <c:v>1.1603160860904818</c:v>
                </c:pt>
                <c:pt idx="4342">
                  <c:v>1.1540281021932888</c:v>
                </c:pt>
                <c:pt idx="4343">
                  <c:v>1.171829924241222</c:v>
                </c:pt>
                <c:pt idx="4344">
                  <c:v>1.1414607123634348</c:v>
                </c:pt>
                <c:pt idx="4345">
                  <c:v>1.1905560005562243</c:v>
                </c:pt>
                <c:pt idx="4346">
                  <c:v>1.1469575956869054</c:v>
                </c:pt>
                <c:pt idx="4347">
                  <c:v>1.1851999786104517</c:v>
                </c:pt>
                <c:pt idx="4348">
                  <c:v>1.1825237836606637</c:v>
                </c:pt>
                <c:pt idx="4349">
                  <c:v>1.163010996982363</c:v>
                </c:pt>
                <c:pt idx="4350">
                  <c:v>1.151924076719397</c:v>
                </c:pt>
                <c:pt idx="4351">
                  <c:v>1.1408421992862121</c:v>
                </c:pt>
                <c:pt idx="4352">
                  <c:v>1.1682254589466616</c:v>
                </c:pt>
                <c:pt idx="4353">
                  <c:v>1.1583465006878506</c:v>
                </c:pt>
                <c:pt idx="4354">
                  <c:v>1.1833106188617868</c:v>
                </c:pt>
                <c:pt idx="4355">
                  <c:v>1.1566179056493415</c:v>
                </c:pt>
                <c:pt idx="4356">
                  <c:v>1.1611577091143219</c:v>
                </c:pt>
                <c:pt idx="4357">
                  <c:v>1.1668959457736305</c:v>
                </c:pt>
                <c:pt idx="4358">
                  <c:v>1.1630296641605484</c:v>
                </c:pt>
                <c:pt idx="4359">
                  <c:v>1.1603650956237417</c:v>
                </c:pt>
                <c:pt idx="4360">
                  <c:v>1.1768967837595699</c:v>
                </c:pt>
                <c:pt idx="4361">
                  <c:v>1.1718314165262269</c:v>
                </c:pt>
                <c:pt idx="4362">
                  <c:v>1.1595734711850703</c:v>
                </c:pt>
                <c:pt idx="4363">
                  <c:v>1.1545143254040866</c:v>
                </c:pt>
                <c:pt idx="4364">
                  <c:v>1.1854154717452514</c:v>
                </c:pt>
                <c:pt idx="4365">
                  <c:v>1.150394540485661</c:v>
                </c:pt>
                <c:pt idx="4366">
                  <c:v>1.1633117287019472</c:v>
                </c:pt>
                <c:pt idx="4367">
                  <c:v>1.1786186034292552</c:v>
                </c:pt>
                <c:pt idx="4368">
                  <c:v>1.1951160247672858</c:v>
                </c:pt>
                <c:pt idx="4369">
                  <c:v>1.1493495102582021</c:v>
                </c:pt>
                <c:pt idx="4370">
                  <c:v>1.1502854911857003</c:v>
                </c:pt>
                <c:pt idx="4371">
                  <c:v>1.1799417281473217</c:v>
                </c:pt>
                <c:pt idx="4372">
                  <c:v>1.1366026381757686</c:v>
                </c:pt>
                <c:pt idx="4373">
                  <c:v>1.1782100228116104</c:v>
                </c:pt>
                <c:pt idx="4374">
                  <c:v>1.1408703765750028</c:v>
                </c:pt>
                <c:pt idx="4375">
                  <c:v>1.1812622857426813</c:v>
                </c:pt>
                <c:pt idx="4376">
                  <c:v>1.1774083403367397</c:v>
                </c:pt>
                <c:pt idx="4377">
                  <c:v>1.1616054590521412</c:v>
                </c:pt>
                <c:pt idx="4378">
                  <c:v>1.1697056611514052</c:v>
                </c:pt>
                <c:pt idx="4379">
                  <c:v>1.167051450753815</c:v>
                </c:pt>
                <c:pt idx="4380">
                  <c:v>1.1417075919589736</c:v>
                </c:pt>
                <c:pt idx="4381">
                  <c:v>1.1915962123332373</c:v>
                </c:pt>
                <c:pt idx="4382">
                  <c:v>1.1531274054462224</c:v>
                </c:pt>
                <c:pt idx="4383">
                  <c:v>1.1528662006125803</c:v>
                </c:pt>
                <c:pt idx="4384">
                  <c:v>1.1537982769705477</c:v>
                </c:pt>
                <c:pt idx="4385">
                  <c:v>1.1666589492315766</c:v>
                </c:pt>
                <c:pt idx="4386">
                  <c:v>1.1485053368428937</c:v>
                </c:pt>
                <c:pt idx="4387">
                  <c:v>1.1625537278700298</c:v>
                </c:pt>
                <c:pt idx="4388">
                  <c:v>1.1646748207846116</c:v>
                </c:pt>
                <c:pt idx="4389">
                  <c:v>1.1775213527607122</c:v>
                </c:pt>
                <c:pt idx="4390">
                  <c:v>1.1689140971511214</c:v>
                </c:pt>
                <c:pt idx="4391">
                  <c:v>1.1591194406941565</c:v>
                </c:pt>
                <c:pt idx="4392">
                  <c:v>1.126699924217847</c:v>
                </c:pt>
                <c:pt idx="4393">
                  <c:v>1.1585953109730933</c:v>
                </c:pt>
                <c:pt idx="4394">
                  <c:v>1.1559524561163854</c:v>
                </c:pt>
                <c:pt idx="4395">
                  <c:v>1.2068701101837735</c:v>
                </c:pt>
                <c:pt idx="4396">
                  <c:v>1.1352011017899439</c:v>
                </c:pt>
                <c:pt idx="4397">
                  <c:v>1.1956177726865398</c:v>
                </c:pt>
                <c:pt idx="4398">
                  <c:v>1.1549080800504392</c:v>
                </c:pt>
                <c:pt idx="4399">
                  <c:v>1.1998342749498425</c:v>
                </c:pt>
                <c:pt idx="4400">
                  <c:v>1.1508199482785408</c:v>
                </c:pt>
                <c:pt idx="4401">
                  <c:v>1.1957267617122043</c:v>
                </c:pt>
                <c:pt idx="4402">
                  <c:v>1.1550537555646683</c:v>
                </c:pt>
                <c:pt idx="4403">
                  <c:v>1.1429125061591059</c:v>
                </c:pt>
                <c:pt idx="4404">
                  <c:v>1.1379034696049179</c:v>
                </c:pt>
                <c:pt idx="4405">
                  <c:v>1.1483344785281029</c:v>
                </c:pt>
                <c:pt idx="4406">
                  <c:v>1.1682588113707326</c:v>
                </c:pt>
                <c:pt idx="4407">
                  <c:v>1.1478165848018118</c:v>
                </c:pt>
                <c:pt idx="4408">
                  <c:v>1.1938398603061544</c:v>
                </c:pt>
                <c:pt idx="4409">
                  <c:v>1.1413668579834257</c:v>
                </c:pt>
                <c:pt idx="4410">
                  <c:v>1.1719504222319526</c:v>
                </c:pt>
                <c:pt idx="4411">
                  <c:v>1.1586412515990399</c:v>
                </c:pt>
                <c:pt idx="4412">
                  <c:v>1.157194569426901</c:v>
                </c:pt>
                <c:pt idx="4413">
                  <c:v>1.1794561910742056</c:v>
                </c:pt>
                <c:pt idx="4414">
                  <c:v>1.1460073167027365</c:v>
                </c:pt>
                <c:pt idx="4415">
                  <c:v>1.1789250561152291</c:v>
                </c:pt>
                <c:pt idx="4416">
                  <c:v>1.1348300977528791</c:v>
                </c:pt>
                <c:pt idx="4417">
                  <c:v>1.189053201955135</c:v>
                </c:pt>
                <c:pt idx="4418">
                  <c:v>1.1603684322445018</c:v>
                </c:pt>
                <c:pt idx="4419">
                  <c:v>1.1707613996636956</c:v>
                </c:pt>
                <c:pt idx="4420">
                  <c:v>1.1420936295673405</c:v>
                </c:pt>
                <c:pt idx="4421">
                  <c:v>1.1927165301185816</c:v>
                </c:pt>
                <c:pt idx="4422">
                  <c:v>1.1368480533175391</c:v>
                </c:pt>
                <c:pt idx="4423">
                  <c:v>1.142506048781651</c:v>
                </c:pt>
                <c:pt idx="4424">
                  <c:v>1.1434316802751405</c:v>
                </c:pt>
                <c:pt idx="4425">
                  <c:v>1.1549965676398899</c:v>
                </c:pt>
                <c:pt idx="4426">
                  <c:v>1.1606466416790742</c:v>
                </c:pt>
                <c:pt idx="4427">
                  <c:v>1.1402977418473539</c:v>
                </c:pt>
                <c:pt idx="4428">
                  <c:v>1.14712994970919</c:v>
                </c:pt>
                <c:pt idx="4429">
                  <c:v>1.1468723293021157</c:v>
                </c:pt>
                <c:pt idx="4430">
                  <c:v>1.1442530952145151</c:v>
                </c:pt>
                <c:pt idx="4431">
                  <c:v>1.1369126486617758</c:v>
                </c:pt>
                <c:pt idx="4432">
                  <c:v>1.1260344984444095</c:v>
                </c:pt>
                <c:pt idx="4433">
                  <c:v>1.1824249134879872</c:v>
                </c:pt>
                <c:pt idx="4434">
                  <c:v>1.1668222134661608</c:v>
                </c:pt>
                <c:pt idx="4435">
                  <c:v>1.1677399984426959</c:v>
                </c:pt>
                <c:pt idx="4436">
                  <c:v>1.1320999669388792</c:v>
                </c:pt>
                <c:pt idx="4437">
                  <c:v>1.1884384051831831</c:v>
                </c:pt>
                <c:pt idx="4438">
                  <c:v>1.1610608879850963</c:v>
                </c:pt>
                <c:pt idx="4439">
                  <c:v>1.1513728013790163</c:v>
                </c:pt>
                <c:pt idx="4440">
                  <c:v>1.1452236883994471</c:v>
                </c:pt>
                <c:pt idx="4441">
                  <c:v>1.1355434723241764</c:v>
                </c:pt>
                <c:pt idx="4442">
                  <c:v>1.1470659274943231</c:v>
                </c:pt>
                <c:pt idx="4443">
                  <c:v>1.1703574306352411</c:v>
                </c:pt>
                <c:pt idx="4444">
                  <c:v>1.1524379519192078</c:v>
                </c:pt>
                <c:pt idx="4445">
                  <c:v>1.142764750801613</c:v>
                </c:pt>
                <c:pt idx="4446">
                  <c:v>1.1519219705118897</c:v>
                </c:pt>
                <c:pt idx="4447">
                  <c:v>1.1610750811660651</c:v>
                </c:pt>
                <c:pt idx="4448">
                  <c:v>1.1372931562562369</c:v>
                </c:pt>
                <c:pt idx="4449">
                  <c:v>1.1264561196595806</c:v>
                </c:pt>
                <c:pt idx="4450">
                  <c:v>1.1297308629656806</c:v>
                </c:pt>
                <c:pt idx="4451">
                  <c:v>1.1541598105913702</c:v>
                </c:pt>
                <c:pt idx="4452">
                  <c:v>1.1633021383099658</c:v>
                </c:pt>
                <c:pt idx="4453">
                  <c:v>1.1700907882213991</c:v>
                </c:pt>
                <c:pt idx="4454">
                  <c:v>1.1451641550360614</c:v>
                </c:pt>
                <c:pt idx="4455">
                  <c:v>1.1613479231512311</c:v>
                </c:pt>
                <c:pt idx="4456">
                  <c:v>1.1387823682623006</c:v>
                </c:pt>
                <c:pt idx="4457">
                  <c:v>1.14322290990273</c:v>
                </c:pt>
                <c:pt idx="4458">
                  <c:v>1.1488349360346701</c:v>
                </c:pt>
                <c:pt idx="4459">
                  <c:v>1.1251140482576829</c:v>
                </c:pt>
                <c:pt idx="4460">
                  <c:v>1.1565325788263596</c:v>
                </c:pt>
                <c:pt idx="4461">
                  <c:v>1.1398566965344918</c:v>
                </c:pt>
                <c:pt idx="4462">
                  <c:v>1.1302228306683322</c:v>
                </c:pt>
                <c:pt idx="4463">
                  <c:v>1.1346592791191301</c:v>
                </c:pt>
                <c:pt idx="4464">
                  <c:v>1.1273746668314608</c:v>
                </c:pt>
                <c:pt idx="4465">
                  <c:v>1.1599292490531645</c:v>
                </c:pt>
                <c:pt idx="4466">
                  <c:v>1.1444425400615479</c:v>
                </c:pt>
                <c:pt idx="4467">
                  <c:v>1.1699520389715448</c:v>
                </c:pt>
                <c:pt idx="4468">
                  <c:v>1.1298818782413602</c:v>
                </c:pt>
                <c:pt idx="4469">
                  <c:v>1.1928424641717896</c:v>
                </c:pt>
                <c:pt idx="4470">
                  <c:v>1.1551257232000565</c:v>
                </c:pt>
                <c:pt idx="4471">
                  <c:v>1.1548683206195207</c:v>
                </c:pt>
                <c:pt idx="4472">
                  <c:v>1.1440826549591818</c:v>
                </c:pt>
                <c:pt idx="4473">
                  <c:v>1.1625407367249778</c:v>
                </c:pt>
                <c:pt idx="4474">
                  <c:v>1.1692976110372264</c:v>
                </c:pt>
                <c:pt idx="4475">
                  <c:v>1.1643610939704552</c:v>
                </c:pt>
                <c:pt idx="4476">
                  <c:v>1.1535828801371799</c:v>
                </c:pt>
                <c:pt idx="4477">
                  <c:v>1.1521575892667517</c:v>
                </c:pt>
                <c:pt idx="4478">
                  <c:v>1.1834441127264417</c:v>
                </c:pt>
                <c:pt idx="4479">
                  <c:v>1.1609888493694103</c:v>
                </c:pt>
                <c:pt idx="4480">
                  <c:v>1.1572273589119566</c:v>
                </c:pt>
                <c:pt idx="4481">
                  <c:v>1.1336204185418728</c:v>
                </c:pt>
                <c:pt idx="4482">
                  <c:v>1.1286994500830811</c:v>
                </c:pt>
                <c:pt idx="4483">
                  <c:v>1.1471198225466328</c:v>
                </c:pt>
                <c:pt idx="4484">
                  <c:v>1.174865585313859</c:v>
                </c:pt>
                <c:pt idx="4485">
                  <c:v>1.1664393839613394</c:v>
                </c:pt>
                <c:pt idx="4486">
                  <c:v>1.1661801788876125</c:v>
                </c:pt>
                <c:pt idx="4487">
                  <c:v>1.1612573948527083</c:v>
                </c:pt>
                <c:pt idx="4488">
                  <c:v>1.1586681122361151</c:v>
                </c:pt>
                <c:pt idx="4489">
                  <c:v>1.1782226307022381</c:v>
                </c:pt>
                <c:pt idx="4490">
                  <c:v>1.1348506568274761</c:v>
                </c:pt>
                <c:pt idx="4491">
                  <c:v>1.1718750470063362</c:v>
                </c:pt>
                <c:pt idx="4492">
                  <c:v>1.1611332772635394</c:v>
                </c:pt>
                <c:pt idx="4493">
                  <c:v>1.1492318968845205</c:v>
                </c:pt>
                <c:pt idx="4494">
                  <c:v>1.1664385465391955</c:v>
                </c:pt>
                <c:pt idx="4495">
                  <c:v>1.1557051023149869</c:v>
                </c:pt>
                <c:pt idx="4496">
                  <c:v>1.142649222051473</c:v>
                </c:pt>
                <c:pt idx="4497">
                  <c:v>1.1703158780839438</c:v>
                </c:pt>
                <c:pt idx="4498">
                  <c:v>1.1770348530284025</c:v>
                </c:pt>
                <c:pt idx="4499">
                  <c:v>1.1349123958661782</c:v>
                </c:pt>
                <c:pt idx="4500">
                  <c:v>1.1939515252375479</c:v>
                </c:pt>
                <c:pt idx="4501">
                  <c:v>1.1530062730798141</c:v>
                </c:pt>
                <c:pt idx="4502">
                  <c:v>1.135320098726762</c:v>
                </c:pt>
                <c:pt idx="4503">
                  <c:v>1.1478482843794282</c:v>
                </c:pt>
                <c:pt idx="4504">
                  <c:v>1.168501638044477</c:v>
                </c:pt>
                <c:pt idx="4505">
                  <c:v>1.1531463028896469</c:v>
                </c:pt>
                <c:pt idx="4506">
                  <c:v>1.1366367392766241</c:v>
                </c:pt>
                <c:pt idx="4507">
                  <c:v>1.1387066530414056</c:v>
                </c:pt>
                <c:pt idx="4508">
                  <c:v>1.1674672379686304</c:v>
                </c:pt>
                <c:pt idx="4509">
                  <c:v>1.1614076625895153</c:v>
                </c:pt>
                <c:pt idx="4510">
                  <c:v>1.1449108422152365</c:v>
                </c:pt>
                <c:pt idx="4511">
                  <c:v>1.1295810444671124</c:v>
                </c:pt>
                <c:pt idx="4512">
                  <c:v>1.1699129448288392</c:v>
                </c:pt>
                <c:pt idx="4513">
                  <c:v>1.1371960598760442</c:v>
                </c:pt>
                <c:pt idx="4514">
                  <c:v>1.1601239504467744</c:v>
                </c:pt>
                <c:pt idx="4515">
                  <c:v>1.1598675194786543</c:v>
                </c:pt>
                <c:pt idx="4516">
                  <c:v>1.132966779181338</c:v>
                </c:pt>
                <c:pt idx="4517">
                  <c:v>1.1431402137116342</c:v>
                </c:pt>
                <c:pt idx="4518">
                  <c:v>1.1544670847701164</c:v>
                </c:pt>
                <c:pt idx="4519">
                  <c:v>1.1495813506070265</c:v>
                </c:pt>
                <c:pt idx="4520">
                  <c:v>1.13312346983511</c:v>
                </c:pt>
                <c:pt idx="4521">
                  <c:v>1.1467593694370639</c:v>
                </c:pt>
                <c:pt idx="4522">
                  <c:v>1.143035462000447</c:v>
                </c:pt>
                <c:pt idx="4523">
                  <c:v>1.1404698520093446</c:v>
                </c:pt>
                <c:pt idx="4524">
                  <c:v>1.1471566279794547</c:v>
                </c:pt>
                <c:pt idx="4525">
                  <c:v>1.1469035273397326</c:v>
                </c:pt>
                <c:pt idx="4526">
                  <c:v>1.1501182219774331</c:v>
                </c:pt>
                <c:pt idx="4527">
                  <c:v>1.1625766312829182</c:v>
                </c:pt>
                <c:pt idx="4528">
                  <c:v>1.1380571224654434</c:v>
                </c:pt>
                <c:pt idx="4529">
                  <c:v>1.1458921456417999</c:v>
                </c:pt>
                <c:pt idx="4530">
                  <c:v>1.1421749193826838</c:v>
                </c:pt>
                <c:pt idx="4531">
                  <c:v>1.1442324424149379</c:v>
                </c:pt>
                <c:pt idx="4532">
                  <c:v>1.1335909832346742</c:v>
                </c:pt>
                <c:pt idx="4533">
                  <c:v>1.2002799296735405</c:v>
                </c:pt>
                <c:pt idx="4534">
                  <c:v>1.1688612940784884</c:v>
                </c:pt>
                <c:pt idx="4535">
                  <c:v>1.1386100941929658</c:v>
                </c:pt>
                <c:pt idx="4536">
                  <c:v>1.1487395606934498</c:v>
                </c:pt>
                <c:pt idx="4537">
                  <c:v>1.1496397652916477</c:v>
                </c:pt>
                <c:pt idx="4538">
                  <c:v>1.1528452546241021</c:v>
                </c:pt>
                <c:pt idx="4539">
                  <c:v>1.1433708165674719</c:v>
                </c:pt>
                <c:pt idx="4540">
                  <c:v>1.1557949592608414</c:v>
                </c:pt>
                <c:pt idx="4541">
                  <c:v>1.1578448661805734</c:v>
                </c:pt>
                <c:pt idx="4542">
                  <c:v>1.1449200582411465</c:v>
                </c:pt>
                <c:pt idx="4543">
                  <c:v>1.1861250794175575</c:v>
                </c:pt>
                <c:pt idx="4544">
                  <c:v>1.1352060076791479</c:v>
                </c:pt>
                <c:pt idx="4545">
                  <c:v>1.1441650288772167</c:v>
                </c:pt>
                <c:pt idx="4546">
                  <c:v>1.1450643732925361</c:v>
                </c:pt>
                <c:pt idx="4547">
                  <c:v>1.1310059605518032</c:v>
                </c:pt>
                <c:pt idx="4548">
                  <c:v>1.1503127866991196</c:v>
                </c:pt>
                <c:pt idx="4549">
                  <c:v>1.1776615420532695</c:v>
                </c:pt>
                <c:pt idx="4550">
                  <c:v>1.1682044343866536</c:v>
                </c:pt>
                <c:pt idx="4551">
                  <c:v>1.1380594798346995</c:v>
                </c:pt>
                <c:pt idx="4552">
                  <c:v>1.1527505554727895</c:v>
                </c:pt>
                <c:pt idx="4553">
                  <c:v>1.14215606408575</c:v>
                </c:pt>
                <c:pt idx="4554">
                  <c:v>1.143054195405121</c:v>
                </c:pt>
                <c:pt idx="4555">
                  <c:v>1.1634772070305006</c:v>
                </c:pt>
                <c:pt idx="4556">
                  <c:v>1.1459975418477797</c:v>
                </c:pt>
                <c:pt idx="4557">
                  <c:v>1.1331177044098293</c:v>
                </c:pt>
                <c:pt idx="4558">
                  <c:v>1.1684507069832815</c:v>
                </c:pt>
                <c:pt idx="4559">
                  <c:v>1.1452437264347473</c:v>
                </c:pt>
                <c:pt idx="4560">
                  <c:v>1.1415507945067642</c:v>
                </c:pt>
                <c:pt idx="4561">
                  <c:v>1.1458887224074059</c:v>
                </c:pt>
                <c:pt idx="4562">
                  <c:v>1.1571054459792076</c:v>
                </c:pt>
                <c:pt idx="4563">
                  <c:v>1.1901013739999056</c:v>
                </c:pt>
                <c:pt idx="4564">
                  <c:v>1.1680613023885229</c:v>
                </c:pt>
                <c:pt idx="4565">
                  <c:v>1.1700975242918208</c:v>
                </c:pt>
                <c:pt idx="4566">
                  <c:v>1.1618208256634674</c:v>
                </c:pt>
                <c:pt idx="4567">
                  <c:v>1.137510335300953</c:v>
                </c:pt>
                <c:pt idx="4568">
                  <c:v>1.1670385577970308</c:v>
                </c:pt>
                <c:pt idx="4569">
                  <c:v>1.1530427963806458</c:v>
                </c:pt>
                <c:pt idx="4570">
                  <c:v>1.1562248063847229</c:v>
                </c:pt>
                <c:pt idx="4571">
                  <c:v>1.1708506802856338</c:v>
                </c:pt>
                <c:pt idx="4572">
                  <c:v>1.1580075170407087</c:v>
                </c:pt>
                <c:pt idx="4573">
                  <c:v>1.1486020399568462</c:v>
                </c:pt>
                <c:pt idx="4574">
                  <c:v>1.126619133394696</c:v>
                </c:pt>
                <c:pt idx="4575">
                  <c:v>1.1995584632304843</c:v>
                </c:pt>
                <c:pt idx="4576">
                  <c:v>1.1627114251016379</c:v>
                </c:pt>
                <c:pt idx="4577">
                  <c:v>1.1430258713344019</c:v>
                </c:pt>
                <c:pt idx="4578">
                  <c:v>1.1347766722679302</c:v>
                </c:pt>
                <c:pt idx="4579">
                  <c:v>1.1516666500189001</c:v>
                </c:pt>
                <c:pt idx="4580">
                  <c:v>1.1913947772875391</c:v>
                </c:pt>
                <c:pt idx="4581">
                  <c:v>1.1465955144323512</c:v>
                </c:pt>
                <c:pt idx="4582">
                  <c:v>1.1543375959043514</c:v>
                </c:pt>
                <c:pt idx="4583">
                  <c:v>1.1597932300953955</c:v>
                </c:pt>
                <c:pt idx="4584">
                  <c:v>1.1412796016163971</c:v>
                </c:pt>
                <c:pt idx="4585">
                  <c:v>1.1478767161443759</c:v>
                </c:pt>
                <c:pt idx="4586">
                  <c:v>1.1521893793493572</c:v>
                </c:pt>
                <c:pt idx="4587">
                  <c:v>1.1610622823448635</c:v>
                </c:pt>
                <c:pt idx="4588">
                  <c:v>1.14028392331888</c:v>
                </c:pt>
                <c:pt idx="4589">
                  <c:v>1.1457354283052417</c:v>
                </c:pt>
                <c:pt idx="4590">
                  <c:v>1.1477651867362919</c:v>
                </c:pt>
                <c:pt idx="4591">
                  <c:v>1.1338405160205451</c:v>
                </c:pt>
                <c:pt idx="4592">
                  <c:v>1.1518220213912704</c:v>
                </c:pt>
                <c:pt idx="4593">
                  <c:v>1.1299292259616236</c:v>
                </c:pt>
                <c:pt idx="4594">
                  <c:v>1.1444873495214285</c:v>
                </c:pt>
                <c:pt idx="4595">
                  <c:v>1.1829485726291329</c:v>
                </c:pt>
                <c:pt idx="4596">
                  <c:v>1.1508185982707972</c:v>
                </c:pt>
                <c:pt idx="4597">
                  <c:v>1.1756050802291615</c:v>
                </c:pt>
                <c:pt idx="4598">
                  <c:v>1.1412150729467563</c:v>
                </c:pt>
                <c:pt idx="4599">
                  <c:v>1.1887439155219401</c:v>
                </c:pt>
                <c:pt idx="4600">
                  <c:v>1.1509540798171407</c:v>
                </c:pt>
                <c:pt idx="4601">
                  <c:v>1.1563889200065816</c:v>
                </c:pt>
                <c:pt idx="4602">
                  <c:v>1.1686422552311906</c:v>
                </c:pt>
                <c:pt idx="4603">
                  <c:v>1.1479298871682433</c:v>
                </c:pt>
                <c:pt idx="4604">
                  <c:v>1.1329081043554212</c:v>
                </c:pt>
                <c:pt idx="4605">
                  <c:v>1.1701520636123193</c:v>
                </c:pt>
                <c:pt idx="4606">
                  <c:v>1.1449095558917237</c:v>
                </c:pt>
                <c:pt idx="4607">
                  <c:v>1.1333049256376675</c:v>
                </c:pt>
                <c:pt idx="4608">
                  <c:v>1.1455472451857163</c:v>
                </c:pt>
                <c:pt idx="4609">
                  <c:v>1.1316773358801249</c:v>
                </c:pt>
                <c:pt idx="4610">
                  <c:v>1.1450495075302716</c:v>
                </c:pt>
                <c:pt idx="4611">
                  <c:v>1.1743001135934683</c:v>
                </c:pt>
                <c:pt idx="4612">
                  <c:v>1.1536269100630792</c:v>
                </c:pt>
                <c:pt idx="4613">
                  <c:v>1.155644610308</c:v>
                </c:pt>
                <c:pt idx="4614">
                  <c:v>1.1905430915617541</c:v>
                </c:pt>
                <c:pt idx="4615">
                  <c:v>1.1449404974506474</c:v>
                </c:pt>
                <c:pt idx="4616">
                  <c:v>1.1854929284264708</c:v>
                </c:pt>
                <c:pt idx="4617">
                  <c:v>1.141044312782143</c:v>
                </c:pt>
                <c:pt idx="4618">
                  <c:v>1.152125441679644</c:v>
                </c:pt>
                <c:pt idx="4619">
                  <c:v>1.1643343754087503</c:v>
                </c:pt>
                <c:pt idx="4620">
                  <c:v>1.1640818755865563</c:v>
                </c:pt>
                <c:pt idx="4621">
                  <c:v>1.1728865146628125</c:v>
                </c:pt>
                <c:pt idx="4622">
                  <c:v>1.1341481816759986</c:v>
                </c:pt>
                <c:pt idx="4623">
                  <c:v>1.1689831723537947</c:v>
                </c:pt>
                <c:pt idx="4624">
                  <c:v>1.1608100897743103</c:v>
                </c:pt>
                <c:pt idx="4625">
                  <c:v>1.159427431809787</c:v>
                </c:pt>
                <c:pt idx="4626">
                  <c:v>1.14786723053692</c:v>
                </c:pt>
                <c:pt idx="4627">
                  <c:v>1.1645784959807788</c:v>
                </c:pt>
                <c:pt idx="4628">
                  <c:v>1.1383267868002518</c:v>
                </c:pt>
                <c:pt idx="4629">
                  <c:v>1.141470833605873</c:v>
                </c:pt>
                <c:pt idx="4630">
                  <c:v>1.1626923019990099</c:v>
                </c:pt>
                <c:pt idx="4631">
                  <c:v>1.2087575338539314</c:v>
                </c:pt>
                <c:pt idx="4632">
                  <c:v>1.1859072555291841</c:v>
                </c:pt>
                <c:pt idx="4633">
                  <c:v>1.1619376640321128</c:v>
                </c:pt>
                <c:pt idx="4634">
                  <c:v>1.151525795447347</c:v>
                </c:pt>
                <c:pt idx="4635">
                  <c:v>1.1693359886228438</c:v>
                </c:pt>
                <c:pt idx="4636">
                  <c:v>1.1544131700711673</c:v>
                </c:pt>
                <c:pt idx="4637">
                  <c:v>1.1372403655619587</c:v>
                </c:pt>
                <c:pt idx="4638">
                  <c:v>1.1663217777093395</c:v>
                </c:pt>
                <c:pt idx="4639">
                  <c:v>1.1694528896954024</c:v>
                </c:pt>
                <c:pt idx="4640">
                  <c:v>1.1613078061736168</c:v>
                </c:pt>
                <c:pt idx="4641">
                  <c:v>1.1700748285666172</c:v>
                </c:pt>
                <c:pt idx="4642">
                  <c:v>1.1439011712019118</c:v>
                </c:pt>
                <c:pt idx="4643">
                  <c:v>1.1988650138416319</c:v>
                </c:pt>
                <c:pt idx="4644">
                  <c:v>1.1580518004368729</c:v>
                </c:pt>
                <c:pt idx="4645">
                  <c:v>1.1251400642224318</c:v>
                </c:pt>
                <c:pt idx="4646">
                  <c:v>1.1823243848483789</c:v>
                </c:pt>
                <c:pt idx="4647">
                  <c:v>1.1505473774614789</c:v>
                </c:pt>
                <c:pt idx="4648">
                  <c:v>1.139043745417714</c:v>
                </c:pt>
                <c:pt idx="4649">
                  <c:v>1.1658050800368387</c:v>
                </c:pt>
                <c:pt idx="4650">
                  <c:v>1.1430525836842864</c:v>
                </c:pt>
                <c:pt idx="4651">
                  <c:v>1.1450556924800623</c:v>
                </c:pt>
                <c:pt idx="4652">
                  <c:v>1.1830440594967255</c:v>
                </c:pt>
                <c:pt idx="4653">
                  <c:v>1.1434376711883241</c:v>
                </c:pt>
                <c:pt idx="4654">
                  <c:v>1.158928356482261</c:v>
                </c:pt>
                <c:pt idx="4655">
                  <c:v>1.1283349335256796</c:v>
                </c:pt>
                <c:pt idx="4656">
                  <c:v>1.1280918156026321</c:v>
                </c:pt>
                <c:pt idx="4657">
                  <c:v>1.1166152397963909</c:v>
                </c:pt>
                <c:pt idx="4658">
                  <c:v>1.1433294550028643</c:v>
                </c:pt>
                <c:pt idx="4659">
                  <c:v>1.1936124581126759</c:v>
                </c:pt>
                <c:pt idx="4660">
                  <c:v>1.1720254930379894</c:v>
                </c:pt>
                <c:pt idx="4661">
                  <c:v>1.1493254246491396</c:v>
                </c:pt>
                <c:pt idx="4662">
                  <c:v>1.1614216612382326</c:v>
                </c:pt>
                <c:pt idx="4663">
                  <c:v>1.1432212462702627</c:v>
                </c:pt>
                <c:pt idx="4664">
                  <c:v>1.1418536090414118</c:v>
                </c:pt>
                <c:pt idx="4665">
                  <c:v>1.1584293091569744</c:v>
                </c:pt>
                <c:pt idx="4666">
                  <c:v>1.1626648771203592</c:v>
                </c:pt>
                <c:pt idx="4667">
                  <c:v>1.1388751125243526</c:v>
                </c:pt>
                <c:pt idx="4668">
                  <c:v>1.1173369667364235</c:v>
                </c:pt>
                <c:pt idx="4669">
                  <c:v>1.1832038077490412</c:v>
                </c:pt>
                <c:pt idx="4670">
                  <c:v>1.1493429840438267</c:v>
                </c:pt>
                <c:pt idx="4671">
                  <c:v>1.1558158616952634</c:v>
                </c:pt>
                <c:pt idx="4672">
                  <c:v>1.1443701732001605</c:v>
                </c:pt>
                <c:pt idx="4673">
                  <c:v>1.1497218247131145</c:v>
                </c:pt>
                <c:pt idx="4674">
                  <c:v>1.1472363833874757</c:v>
                </c:pt>
                <c:pt idx="4675">
                  <c:v>1.1637752497468847</c:v>
                </c:pt>
                <c:pt idx="4676">
                  <c:v>1.1433874497580636</c:v>
                </c:pt>
                <c:pt idx="4677">
                  <c:v>1.1364308046162042</c:v>
                </c:pt>
                <c:pt idx="4678">
                  <c:v>1.1373051959723546</c:v>
                </c:pt>
                <c:pt idx="4679">
                  <c:v>1.1951999687470554</c:v>
                </c:pt>
                <c:pt idx="4680">
                  <c:v>1.1602912991457812</c:v>
                </c:pt>
                <c:pt idx="4681">
                  <c:v>1.1935696455537645</c:v>
                </c:pt>
                <c:pt idx="4682">
                  <c:v>1.1463855964994705</c:v>
                </c:pt>
                <c:pt idx="4683">
                  <c:v>1.1539594431572502</c:v>
                </c:pt>
                <c:pt idx="4684">
                  <c:v>1.2207233907626478</c:v>
                </c:pt>
                <c:pt idx="4685">
                  <c:v>1.1679807524372641</c:v>
                </c:pt>
                <c:pt idx="4686">
                  <c:v>1.1342391223123682</c:v>
                </c:pt>
                <c:pt idx="4687">
                  <c:v>1.1842222837760294</c:v>
                </c:pt>
                <c:pt idx="4688">
                  <c:v>1.1862003732470934</c:v>
                </c:pt>
                <c:pt idx="4689">
                  <c:v>1.2339196547375237</c:v>
                </c:pt>
                <c:pt idx="4690">
                  <c:v>1.1767689332241531</c:v>
                </c:pt>
                <c:pt idx="4691">
                  <c:v>1.2110875968321286</c:v>
                </c:pt>
                <c:pt idx="4692">
                  <c:v>1.1751501351037732</c:v>
                </c:pt>
                <c:pt idx="4693">
                  <c:v>1.128081003271693</c:v>
                </c:pt>
                <c:pt idx="4694">
                  <c:v>1.1623880261649233</c:v>
                </c:pt>
                <c:pt idx="4695">
                  <c:v>1.197794586181063</c:v>
                </c:pt>
                <c:pt idx="4696">
                  <c:v>1.1975383349197426</c:v>
                </c:pt>
                <c:pt idx="4697">
                  <c:v>1.1594146544216624</c:v>
                </c:pt>
                <c:pt idx="4698">
                  <c:v>1.1268748342758677</c:v>
                </c:pt>
                <c:pt idx="4699">
                  <c:v>1.1578055721226694</c:v>
                </c:pt>
                <c:pt idx="4700">
                  <c:v>1.1508798322133729</c:v>
                </c:pt>
                <c:pt idx="4701">
                  <c:v>1.1740026083935537</c:v>
                </c:pt>
                <c:pt idx="4702">
                  <c:v>1.1526130579112372</c:v>
                </c:pt>
                <c:pt idx="4703">
                  <c:v>1.1912980887931599</c:v>
                </c:pt>
                <c:pt idx="4704">
                  <c:v>1.1776985626675505</c:v>
                </c:pt>
                <c:pt idx="4705">
                  <c:v>1.1741114687045116</c:v>
                </c:pt>
                <c:pt idx="4706">
                  <c:v>1.132731139373085</c:v>
                </c:pt>
                <c:pt idx="4707">
                  <c:v>1.1813897002348093</c:v>
                </c:pt>
                <c:pt idx="4708">
                  <c:v>1.1644704569576283</c:v>
                </c:pt>
                <c:pt idx="4709">
                  <c:v>1.1597783135689921</c:v>
                </c:pt>
                <c:pt idx="4710">
                  <c:v>1.1306536065082946</c:v>
                </c:pt>
                <c:pt idx="4711">
                  <c:v>1.1470687323942723</c:v>
                </c:pt>
                <c:pt idx="4712">
                  <c:v>1.1557055310481532</c:v>
                </c:pt>
                <c:pt idx="4713">
                  <c:v>1.1621187344357116</c:v>
                </c:pt>
                <c:pt idx="4714">
                  <c:v>1.177406908270874</c:v>
                </c:pt>
                <c:pt idx="4715">
                  <c:v>1.1627326551794928</c:v>
                </c:pt>
                <c:pt idx="4716">
                  <c:v>1.1525016142998117</c:v>
                </c:pt>
                <c:pt idx="4717">
                  <c:v>1.1921801409528836</c:v>
                </c:pt>
                <c:pt idx="4718">
                  <c:v>1.1619893351243178</c:v>
                </c:pt>
                <c:pt idx="4719">
                  <c:v>1.2083001077655557</c:v>
                </c:pt>
                <c:pt idx="4720">
                  <c:v>1.1326785737993401</c:v>
                </c:pt>
                <c:pt idx="4721">
                  <c:v>1.1490582241723073</c:v>
                </c:pt>
                <c:pt idx="4722">
                  <c:v>1.1676465377072707</c:v>
                </c:pt>
                <c:pt idx="4723">
                  <c:v>1.1330626949004579</c:v>
                </c:pt>
                <c:pt idx="4724">
                  <c:v>1.1616126533697577</c:v>
                </c:pt>
                <c:pt idx="4725">
                  <c:v>1.2111856672264842</c:v>
                </c:pt>
                <c:pt idx="4726">
                  <c:v>1.1555838690740901</c:v>
                </c:pt>
                <c:pt idx="4727">
                  <c:v>1.1885373694347461</c:v>
                </c:pt>
                <c:pt idx="4728">
                  <c:v>1.1484537686973566</c:v>
                </c:pt>
                <c:pt idx="4729">
                  <c:v>1.159271253103348</c:v>
                </c:pt>
                <c:pt idx="4730">
                  <c:v>1.140223757964379</c:v>
                </c:pt>
                <c:pt idx="4731">
                  <c:v>1.1333471028624695</c:v>
                </c:pt>
                <c:pt idx="4732">
                  <c:v>1.1574265070494998</c:v>
                </c:pt>
                <c:pt idx="4733">
                  <c:v>1.1837061358575236</c:v>
                </c:pt>
                <c:pt idx="4734">
                  <c:v>1.1425696098480462</c:v>
                </c:pt>
                <c:pt idx="4735">
                  <c:v>1.1401173245932124</c:v>
                </c:pt>
                <c:pt idx="4736">
                  <c:v>1.1652793266232973</c:v>
                </c:pt>
                <c:pt idx="4737">
                  <c:v>1.1705533112339963</c:v>
                </c:pt>
                <c:pt idx="4738">
                  <c:v>1.1669925584120622</c:v>
                </c:pt>
                <c:pt idx="4739">
                  <c:v>1.1435644285887916</c:v>
                </c:pt>
                <c:pt idx="4740">
                  <c:v>1.136700121617614</c:v>
                </c:pt>
                <c:pt idx="4741">
                  <c:v>1.1552159565187221</c:v>
                </c:pt>
                <c:pt idx="4742">
                  <c:v>1.1604864366328327</c:v>
                </c:pt>
                <c:pt idx="4743">
                  <c:v>1.1635488915939598</c:v>
                </c:pt>
                <c:pt idx="4744">
                  <c:v>1.1633020704426382</c:v>
                </c:pt>
                <c:pt idx="4745">
                  <c:v>1.1498262795559027</c:v>
                </c:pt>
                <c:pt idx="4746">
                  <c:v>1.136356194947689</c:v>
                </c:pt>
                <c:pt idx="4747">
                  <c:v>1.1724797736505184</c:v>
                </c:pt>
                <c:pt idx="4748">
                  <c:v>1.1843501649843948</c:v>
                </c:pt>
                <c:pt idx="4749">
                  <c:v>1.1510545247908228</c:v>
                </c:pt>
                <c:pt idx="4750">
                  <c:v>1.1386968158219479</c:v>
                </c:pt>
                <c:pt idx="4751">
                  <c:v>1.1472637306880109</c:v>
                </c:pt>
                <c:pt idx="4752">
                  <c:v>1.1459199187854729</c:v>
                </c:pt>
                <c:pt idx="4753">
                  <c:v>1.1313700135011928</c:v>
                </c:pt>
                <c:pt idx="4754">
                  <c:v>1.1487355832730739</c:v>
                </c:pt>
                <c:pt idx="4755">
                  <c:v>1.1473922870277766</c:v>
                </c:pt>
                <c:pt idx="4756">
                  <c:v>1.1372507058155887</c:v>
                </c:pt>
                <c:pt idx="4757">
                  <c:v>1.1612017166366733</c:v>
                </c:pt>
                <c:pt idx="4758">
                  <c:v>1.1433657567123707</c:v>
                </c:pt>
                <c:pt idx="4759">
                  <c:v>1.127735650137883</c:v>
                </c:pt>
                <c:pt idx="4760">
                  <c:v>1.1450798988078112</c:v>
                </c:pt>
                <c:pt idx="4761">
                  <c:v>1.1613181098403236</c:v>
                </c:pt>
                <c:pt idx="4762">
                  <c:v>1.1588756196342331</c:v>
                </c:pt>
                <c:pt idx="4763">
                  <c:v>1.1773004866451355</c:v>
                </c:pt>
                <c:pt idx="4764">
                  <c:v>1.1825416044098291</c:v>
                </c:pt>
                <c:pt idx="4765">
                  <c:v>1.1219146661829307</c:v>
                </c:pt>
                <c:pt idx="4766">
                  <c:v>1.150213424430919</c:v>
                </c:pt>
                <c:pt idx="4767">
                  <c:v>1.1357055160811969</c:v>
                </c:pt>
                <c:pt idx="4768">
                  <c:v>1.1168154552639151</c:v>
                </c:pt>
                <c:pt idx="4769">
                  <c:v>1.1418068260673684</c:v>
                </c:pt>
                <c:pt idx="4770">
                  <c:v>1.1558215848066857</c:v>
                </c:pt>
                <c:pt idx="4771">
                  <c:v>1.1468065758041244</c:v>
                </c:pt>
                <c:pt idx="4772">
                  <c:v>1.1553336354624102</c:v>
                </c:pt>
                <c:pt idx="4773">
                  <c:v>1.1408429639755702</c:v>
                </c:pt>
                <c:pt idx="4774">
                  <c:v>1.1460806279736273</c:v>
                </c:pt>
                <c:pt idx="4775">
                  <c:v>1.1600796590147151</c:v>
                </c:pt>
                <c:pt idx="4776">
                  <c:v>1.1521684326752824</c:v>
                </c:pt>
                <c:pt idx="4777">
                  <c:v>1.1442605345620485</c:v>
                </c:pt>
                <c:pt idx="4778">
                  <c:v>1.1341664522246802</c:v>
                </c:pt>
                <c:pt idx="4779">
                  <c:v>1.1459671066307218</c:v>
                </c:pt>
                <c:pt idx="4780">
                  <c:v>1.1687057149235605</c:v>
                </c:pt>
                <c:pt idx="4781">
                  <c:v>1.1586128366415749</c:v>
                </c:pt>
                <c:pt idx="4782">
                  <c:v>1.1408673750238181</c:v>
                </c:pt>
                <c:pt idx="4783">
                  <c:v>1.159218252044838</c:v>
                </c:pt>
                <c:pt idx="4784">
                  <c:v>1.1294530318555387</c:v>
                </c:pt>
                <c:pt idx="4785">
                  <c:v>1.1477985661075929</c:v>
                </c:pt>
                <c:pt idx="4786">
                  <c:v>1.1431852283241926</c:v>
                </c:pt>
                <c:pt idx="4787">
                  <c:v>1.1691688984024027</c:v>
                </c:pt>
                <c:pt idx="4788">
                  <c:v>1.1579982798589343</c:v>
                </c:pt>
                <c:pt idx="4789">
                  <c:v>1.1741378867086232</c:v>
                </c:pt>
                <c:pt idx="4790">
                  <c:v>1.1487750170277291</c:v>
                </c:pt>
                <c:pt idx="4791">
                  <c:v>1.170368564525055</c:v>
                </c:pt>
                <c:pt idx="4792">
                  <c:v>1.1319187552111132</c:v>
                </c:pt>
                <c:pt idx="4793">
                  <c:v>1.1578719579083532</c:v>
                </c:pt>
                <c:pt idx="4794">
                  <c:v>1.1543552656035283</c:v>
                </c:pt>
                <c:pt idx="4795">
                  <c:v>1.1257506395159498</c:v>
                </c:pt>
                <c:pt idx="4796">
                  <c:v>1.1538699762276681</c:v>
                </c:pt>
                <c:pt idx="4797">
                  <c:v>1.1645313228749241</c:v>
                </c:pt>
                <c:pt idx="4798">
                  <c:v>1.1446638120172625</c:v>
                </c:pt>
                <c:pt idx="4799">
                  <c:v>1.1498729609590652</c:v>
                </c:pt>
                <c:pt idx="4800">
                  <c:v>1.1332859522722583</c:v>
                </c:pt>
                <c:pt idx="4801">
                  <c:v>1.1417636931487207</c:v>
                </c:pt>
                <c:pt idx="4802">
                  <c:v>1.1415239419518213</c:v>
                </c:pt>
                <c:pt idx="4803">
                  <c:v>1.136928235997233</c:v>
                </c:pt>
                <c:pt idx="4804">
                  <c:v>1.1464886315064622</c:v>
                </c:pt>
                <c:pt idx="4805">
                  <c:v>1.129919694705255</c:v>
                </c:pt>
                <c:pt idx="4806">
                  <c:v>1.1220643124817844</c:v>
                </c:pt>
                <c:pt idx="4807">
                  <c:v>1.1381503710561385</c:v>
                </c:pt>
                <c:pt idx="4808">
                  <c:v>1.1629326297058509</c:v>
                </c:pt>
                <c:pt idx="4809">
                  <c:v>1.1409359016303477</c:v>
                </c:pt>
                <c:pt idx="4810">
                  <c:v>1.1211232166956953</c:v>
                </c:pt>
                <c:pt idx="4811">
                  <c:v>1.1371959497465567</c:v>
                </c:pt>
                <c:pt idx="4812">
                  <c:v>1.1336967006855219</c:v>
                </c:pt>
                <c:pt idx="4813">
                  <c:v>1.163887531250144</c:v>
                </c:pt>
                <c:pt idx="4814">
                  <c:v>1.1375675965696699</c:v>
                </c:pt>
                <c:pt idx="4815">
                  <c:v>1.14493318721551</c:v>
                </c:pt>
                <c:pt idx="4816">
                  <c:v>1.1446933558270169</c:v>
                </c:pt>
                <c:pt idx="4817">
                  <c:v>1.178114016851717</c:v>
                </c:pt>
                <c:pt idx="4818">
                  <c:v>1.1235877207797691</c:v>
                </c:pt>
                <c:pt idx="4819">
                  <c:v>1.1624256132579369</c:v>
                </c:pt>
                <c:pt idx="4820">
                  <c:v>1.1491606366936777</c:v>
                </c:pt>
                <c:pt idx="4821">
                  <c:v>1.1532597705690928</c:v>
                </c:pt>
                <c:pt idx="4822">
                  <c:v>1.149764396633409</c:v>
                </c:pt>
                <c:pt idx="4823">
                  <c:v>1.1300036298340665</c:v>
                </c:pt>
                <c:pt idx="4824">
                  <c:v>1.1536203060834485</c:v>
                </c:pt>
                <c:pt idx="4825">
                  <c:v>1.1436230069845563</c:v>
                </c:pt>
                <c:pt idx="4826">
                  <c:v>1.1379649850632301</c:v>
                </c:pt>
                <c:pt idx="4827">
                  <c:v>1.1550638618927913</c:v>
                </c:pt>
                <c:pt idx="4828">
                  <c:v>1.1721555817299505</c:v>
                </c:pt>
                <c:pt idx="4829">
                  <c:v>1.1534979584220799</c:v>
                </c:pt>
                <c:pt idx="4830">
                  <c:v>1.1380967349794464</c:v>
                </c:pt>
                <c:pt idx="4831">
                  <c:v>1.1725035673492841</c:v>
                </c:pt>
                <c:pt idx="4832">
                  <c:v>1.1451981934779796</c:v>
                </c:pt>
                <c:pt idx="4833">
                  <c:v>1.1211507922762569</c:v>
                </c:pt>
                <c:pt idx="4834">
                  <c:v>1.1014412892823915</c:v>
                </c:pt>
                <c:pt idx="4835">
                  <c:v>1.1812600887073694</c:v>
                </c:pt>
                <c:pt idx="4836">
                  <c:v>1.1528941363753118</c:v>
                </c:pt>
                <c:pt idx="4837">
                  <c:v>1.1504909392490703</c:v>
                </c:pt>
                <c:pt idx="4838">
                  <c:v>1.127548542600233</c:v>
                </c:pt>
                <c:pt idx="4839">
                  <c:v>1.1478492023478648</c:v>
                </c:pt>
                <c:pt idx="4840">
                  <c:v>1.137884253144448</c:v>
                </c:pt>
                <c:pt idx="4841">
                  <c:v>1.13764693018374</c:v>
                </c:pt>
                <c:pt idx="4842">
                  <c:v>1.1471311482110287</c:v>
                </c:pt>
                <c:pt idx="4843">
                  <c:v>1.1587712749618884</c:v>
                </c:pt>
                <c:pt idx="4844">
                  <c:v>1.159609432019437</c:v>
                </c:pt>
                <c:pt idx="4845">
                  <c:v>1.1453344300054966</c:v>
                </c:pt>
                <c:pt idx="4846">
                  <c:v>1.1418579773102344</c:v>
                </c:pt>
                <c:pt idx="4847">
                  <c:v>1.1459362167047047</c:v>
                </c:pt>
                <c:pt idx="4848">
                  <c:v>1.1316729580429814</c:v>
                </c:pt>
                <c:pt idx="4849">
                  <c:v>1.1486946413639822</c:v>
                </c:pt>
                <c:pt idx="4850">
                  <c:v>1.112869493446718</c:v>
                </c:pt>
                <c:pt idx="4851">
                  <c:v>1.1320442620091218</c:v>
                </c:pt>
                <c:pt idx="4852">
                  <c:v>1.156600604009721</c:v>
                </c:pt>
                <c:pt idx="4853">
                  <c:v>1.1498937460698571</c:v>
                </c:pt>
                <c:pt idx="4854">
                  <c:v>1.1701262796267731</c:v>
                </c:pt>
                <c:pt idx="4855">
                  <c:v>1.1494152591664744</c:v>
                </c:pt>
                <c:pt idx="4856">
                  <c:v>1.1265588147723886</c:v>
                </c:pt>
                <c:pt idx="4857">
                  <c:v>1.1446299682948726</c:v>
                </c:pt>
                <c:pt idx="4858">
                  <c:v>1.1723827109668383</c:v>
                </c:pt>
                <c:pt idx="4859">
                  <c:v>1.1247798030676488</c:v>
                </c:pt>
                <c:pt idx="4860">
                  <c:v>1.1622102021053644</c:v>
                </c:pt>
                <c:pt idx="4861">
                  <c:v>1.1114014883782459</c:v>
                </c:pt>
                <c:pt idx="4862">
                  <c:v>1.1294569749979968</c:v>
                </c:pt>
                <c:pt idx="4863">
                  <c:v>1.1249205044980397</c:v>
                </c:pt>
                <c:pt idx="4864">
                  <c:v>1.1515674761675441</c:v>
                </c:pt>
                <c:pt idx="4865">
                  <c:v>1.1642283303757883</c:v>
                </c:pt>
                <c:pt idx="4866">
                  <c:v>1.1338927243587624</c:v>
                </c:pt>
                <c:pt idx="4867">
                  <c:v>1.1304336239222024</c:v>
                </c:pt>
                <c:pt idx="4868">
                  <c:v>1.1570572923078151</c:v>
                </c:pt>
                <c:pt idx="4869">
                  <c:v>1.1654100199877164</c:v>
                </c:pt>
                <c:pt idx="4870">
                  <c:v>1.1372470901406804</c:v>
                </c:pt>
                <c:pt idx="4871">
                  <c:v>1.1627790835266303</c:v>
                </c:pt>
                <c:pt idx="4872">
                  <c:v>1.1453627887624753</c:v>
                </c:pt>
                <c:pt idx="4873">
                  <c:v>1.1182947347008292</c:v>
                </c:pt>
                <c:pt idx="4874">
                  <c:v>1.1448877465690066</c:v>
                </c:pt>
                <c:pt idx="4875">
                  <c:v>1.1650330756385963</c:v>
                </c:pt>
                <c:pt idx="4876">
                  <c:v>1.1326149920489006</c:v>
                </c:pt>
                <c:pt idx="4877">
                  <c:v>1.1130782959249002</c:v>
                </c:pt>
                <c:pt idx="4878">
                  <c:v>1.1332176679246146</c:v>
                </c:pt>
                <c:pt idx="4879">
                  <c:v>1.1479892590205418</c:v>
                </c:pt>
                <c:pt idx="4880">
                  <c:v>1.1820446616071549</c:v>
                </c:pt>
                <c:pt idx="4881">
                  <c:v>1.1667996452905354</c:v>
                </c:pt>
                <c:pt idx="4882">
                  <c:v>1.1558458125934352</c:v>
                </c:pt>
                <c:pt idx="4883">
                  <c:v>1.1320445355692823</c:v>
                </c:pt>
                <c:pt idx="4884">
                  <c:v>1.1350225036578863</c:v>
                </c:pt>
                <c:pt idx="4885">
                  <c:v>1.1326464591670349</c:v>
                </c:pt>
                <c:pt idx="4886">
                  <c:v>1.1463263812199163</c:v>
                </c:pt>
                <c:pt idx="4887">
                  <c:v>1.1321777404066558</c:v>
                </c:pt>
                <c:pt idx="4888">
                  <c:v>1.1233843949462998</c:v>
                </c:pt>
                <c:pt idx="4889">
                  <c:v>1.161660097307325</c:v>
                </c:pt>
                <c:pt idx="4890">
                  <c:v>1.173183775424113</c:v>
                </c:pt>
                <c:pt idx="4891">
                  <c:v>1.1483489871774681</c:v>
                </c:pt>
                <c:pt idx="4892">
                  <c:v>1.1310074954292748</c:v>
                </c:pt>
                <c:pt idx="4893">
                  <c:v>1.1243610067270116</c:v>
                </c:pt>
                <c:pt idx="4894">
                  <c:v>1.1636654808276683</c:v>
                </c:pt>
                <c:pt idx="4895">
                  <c:v>1.1324430957597147</c:v>
                </c:pt>
                <c:pt idx="4896">
                  <c:v>1.1300728925018959</c:v>
                </c:pt>
                <c:pt idx="4897">
                  <c:v>1.1405184745572876</c:v>
                </c:pt>
                <c:pt idx="4898">
                  <c:v>1.132809162919945</c:v>
                </c:pt>
                <c:pt idx="4899">
                  <c:v>1.1656665135779072</c:v>
                </c:pt>
                <c:pt idx="4900">
                  <c:v>1.1238035032892559</c:v>
                </c:pt>
                <c:pt idx="4901">
                  <c:v>1.1502470149570101</c:v>
                </c:pt>
                <c:pt idx="4902">
                  <c:v>1.1414752272629343</c:v>
                </c:pt>
                <c:pt idx="4903">
                  <c:v>1.1433728428138901</c:v>
                </c:pt>
                <c:pt idx="4904">
                  <c:v>1.1612650535283144</c:v>
                </c:pt>
                <c:pt idx="4905">
                  <c:v>1.1311736137147721</c:v>
                </c:pt>
                <c:pt idx="4906">
                  <c:v>1.1565223784729157</c:v>
                </c:pt>
                <c:pt idx="4907">
                  <c:v>1.1786635825105309</c:v>
                </c:pt>
                <c:pt idx="4908">
                  <c:v>1.1592419391695588</c:v>
                </c:pt>
                <c:pt idx="4909">
                  <c:v>1.1515461553629143</c:v>
                </c:pt>
                <c:pt idx="4910">
                  <c:v>1.1332031300843242</c:v>
                </c:pt>
                <c:pt idx="4911">
                  <c:v>1.1691735306708899</c:v>
                </c:pt>
                <c:pt idx="4912">
                  <c:v>1.1699972456009784</c:v>
                </c:pt>
                <c:pt idx="4913">
                  <c:v>1.1452754357487482</c:v>
                </c:pt>
                <c:pt idx="4914">
                  <c:v>1.1237562904084066</c:v>
                </c:pt>
                <c:pt idx="4915">
                  <c:v>1.1331003759691796</c:v>
                </c:pt>
                <c:pt idx="4916">
                  <c:v>1.1392494308556285</c:v>
                </c:pt>
                <c:pt idx="4917">
                  <c:v>1.1996347512079155</c:v>
                </c:pt>
                <c:pt idx="4918">
                  <c:v>1.1313374679557109</c:v>
                </c:pt>
                <c:pt idx="4919">
                  <c:v>1.137483065192721</c:v>
                </c:pt>
                <c:pt idx="4920">
                  <c:v>1.1255576828950922</c:v>
                </c:pt>
                <c:pt idx="4921">
                  <c:v>1.142328233597526</c:v>
                </c:pt>
                <c:pt idx="4922">
                  <c:v>1.1474053416164482</c:v>
                </c:pt>
                <c:pt idx="4923">
                  <c:v>1.1418584145460235</c:v>
                </c:pt>
                <c:pt idx="4924">
                  <c:v>1.1363137602538402</c:v>
                </c:pt>
                <c:pt idx="4925">
                  <c:v>1.1286478631348105</c:v>
                </c:pt>
                <c:pt idx="4926">
                  <c:v>1.1262928038093722</c:v>
                </c:pt>
                <c:pt idx="4927">
                  <c:v>1.1196934212391709</c:v>
                </c:pt>
                <c:pt idx="4928">
                  <c:v>1.1597852617770885</c:v>
                </c:pt>
                <c:pt idx="4929">
                  <c:v>1.1224160370568492</c:v>
                </c:pt>
                <c:pt idx="4930">
                  <c:v>1.1380954961684797</c:v>
                </c:pt>
                <c:pt idx="4931">
                  <c:v>1.155889405254424</c:v>
                </c:pt>
                <c:pt idx="4932">
                  <c:v>1.1323269800618554</c:v>
                </c:pt>
                <c:pt idx="4933">
                  <c:v>1.1649549416290799</c:v>
                </c:pt>
                <c:pt idx="4934">
                  <c:v>1.1710746002872905</c:v>
                </c:pt>
                <c:pt idx="4935">
                  <c:v>1.1676555321223647</c:v>
                </c:pt>
                <c:pt idx="4936">
                  <c:v>1.1663565809285241</c:v>
                </c:pt>
                <c:pt idx="4937">
                  <c:v>1.1459935663943484</c:v>
                </c:pt>
                <c:pt idx="4938">
                  <c:v>1.1309335298594241</c:v>
                </c:pt>
                <c:pt idx="4939">
                  <c:v>1.1518757804438176</c:v>
                </c:pt>
                <c:pt idx="4940">
                  <c:v>1.1463471278469155</c:v>
                </c:pt>
                <c:pt idx="4941">
                  <c:v>1.171510716589051</c:v>
                </c:pt>
                <c:pt idx="4942">
                  <c:v>1.1363546558231441</c:v>
                </c:pt>
                <c:pt idx="4943">
                  <c:v>1.157278596063108</c:v>
                </c:pt>
                <c:pt idx="4944">
                  <c:v>1.140119462774029</c:v>
                </c:pt>
                <c:pt idx="4945">
                  <c:v>1.1969859159042513</c:v>
                </c:pt>
                <c:pt idx="4946">
                  <c:v>1.1047650689389579</c:v>
                </c:pt>
                <c:pt idx="4947">
                  <c:v>1.1489317547209916</c:v>
                </c:pt>
                <c:pt idx="4948">
                  <c:v>1.1666613821476972</c:v>
                </c:pt>
                <c:pt idx="4949">
                  <c:v>1.1410655138080519</c:v>
                </c:pt>
                <c:pt idx="4950">
                  <c:v>1.1313250041780047</c:v>
                </c:pt>
                <c:pt idx="4951">
                  <c:v>1.1395423380011322</c:v>
                </c:pt>
                <c:pt idx="4952">
                  <c:v>1.1477563007532094</c:v>
                </c:pt>
                <c:pt idx="4953">
                  <c:v>1.1675793471494413</c:v>
                </c:pt>
                <c:pt idx="4954">
                  <c:v>1.1441203506410971</c:v>
                </c:pt>
                <c:pt idx="4955">
                  <c:v>1.1449415931241602</c:v>
                </c:pt>
                <c:pt idx="4956">
                  <c:v>1.1658080600787935</c:v>
                </c:pt>
                <c:pt idx="4957">
                  <c:v>1.1465830463382118</c:v>
                </c:pt>
                <c:pt idx="4958">
                  <c:v>1.1653314333563409</c:v>
                </c:pt>
                <c:pt idx="4959">
                  <c:v>1.1819633823023534</c:v>
                </c:pt>
                <c:pt idx="4960">
                  <c:v>1.1954260227135118</c:v>
                </c:pt>
                <c:pt idx="4961">
                  <c:v>1.1298367397367433</c:v>
                </c:pt>
                <c:pt idx="4962">
                  <c:v>1.148573196143434</c:v>
                </c:pt>
                <c:pt idx="4963">
                  <c:v>1.1683555124045313</c:v>
                </c:pt>
                <c:pt idx="4964">
                  <c:v>1.1365177219912228</c:v>
                </c:pt>
                <c:pt idx="4965">
                  <c:v>1.1225954791445509</c:v>
                </c:pt>
                <c:pt idx="4966">
                  <c:v>1.1434238357799691</c:v>
                </c:pt>
                <c:pt idx="4967">
                  <c:v>1.1526644047861814</c:v>
                </c:pt>
                <c:pt idx="4968">
                  <c:v>1.1629536409001893</c:v>
                </c:pt>
                <c:pt idx="4969">
                  <c:v>1.1416717102902927</c:v>
                </c:pt>
                <c:pt idx="4970">
                  <c:v>1.1466988880135587</c:v>
                </c:pt>
                <c:pt idx="4971">
                  <c:v>1.1212217272449865</c:v>
                </c:pt>
                <c:pt idx="4972">
                  <c:v>1.1767272446716934</c:v>
                </c:pt>
                <c:pt idx="4973">
                  <c:v>1.1491515867983477</c:v>
                </c:pt>
                <c:pt idx="4974">
                  <c:v>1.1730939787471912</c:v>
                </c:pt>
                <c:pt idx="4975">
                  <c:v>1.1192566559997945</c:v>
                </c:pt>
                <c:pt idx="4976">
                  <c:v>1.1368909794105568</c:v>
                </c:pt>
                <c:pt idx="4977">
                  <c:v>1.1786799978648799</c:v>
                </c:pt>
                <c:pt idx="4978">
                  <c:v>1.1248744161409374</c:v>
                </c:pt>
                <c:pt idx="4979">
                  <c:v>1.1403966179319109</c:v>
                </c:pt>
                <c:pt idx="4980">
                  <c:v>1.1527628639488252</c:v>
                </c:pt>
                <c:pt idx="4981">
                  <c:v>1.1504288072571536</c:v>
                </c:pt>
                <c:pt idx="4982">
                  <c:v>1.1585901690352578</c:v>
                </c:pt>
                <c:pt idx="4983">
                  <c:v>1.1782897740316916</c:v>
                </c:pt>
                <c:pt idx="4984">
                  <c:v>1.1245499208146397</c:v>
                </c:pt>
                <c:pt idx="4985">
                  <c:v>1.1620781379249576</c:v>
                </c:pt>
                <c:pt idx="4986">
                  <c:v>1.1597445197844709</c:v>
                </c:pt>
                <c:pt idx="4987">
                  <c:v>1.1259604341377418</c:v>
                </c:pt>
                <c:pt idx="4988">
                  <c:v>1.1435502690585677</c:v>
                </c:pt>
                <c:pt idx="4989">
                  <c:v>1.12759841682293</c:v>
                </c:pt>
                <c:pt idx="4990">
                  <c:v>1.1420375278593362</c:v>
                </c:pt>
                <c:pt idx="4991">
                  <c:v>1.1480905376347219</c:v>
                </c:pt>
                <c:pt idx="4992">
                  <c:v>1.1635669134635387</c:v>
                </c:pt>
                <c:pt idx="4993">
                  <c:v>1.1465768253702175</c:v>
                </c:pt>
                <c:pt idx="4994">
                  <c:v>1.1274998545081258</c:v>
                </c:pt>
                <c:pt idx="4995">
                  <c:v>1.1555310780139303</c:v>
                </c:pt>
                <c:pt idx="4996">
                  <c:v>1.1416923423459977</c:v>
                </c:pt>
                <c:pt idx="4997">
                  <c:v>1.1477379995892385</c:v>
                </c:pt>
                <c:pt idx="4998">
                  <c:v>1.1495970371572464</c:v>
                </c:pt>
                <c:pt idx="4999">
                  <c:v>1.1315846026227991</c:v>
                </c:pt>
                <c:pt idx="5000">
                  <c:v>1.1564496678609795</c:v>
                </c:pt>
                <c:pt idx="5001">
                  <c:v>1.1530787700224621</c:v>
                </c:pt>
                <c:pt idx="5002">
                  <c:v>1.1476188516541068</c:v>
                </c:pt>
                <c:pt idx="5003">
                  <c:v>1.1912751146062137</c:v>
                </c:pt>
                <c:pt idx="5004">
                  <c:v>1.1461085314637691</c:v>
                </c:pt>
                <c:pt idx="5005">
                  <c:v>1.1406533243588348</c:v>
                </c:pt>
                <c:pt idx="5006">
                  <c:v>1.1571315145432228</c:v>
                </c:pt>
                <c:pt idx="5007">
                  <c:v>1.1391466990650096</c:v>
                </c:pt>
                <c:pt idx="5008">
                  <c:v>1.1357840347326882</c:v>
                </c:pt>
                <c:pt idx="5009">
                  <c:v>1.1428598012940641</c:v>
                </c:pt>
                <c:pt idx="5010">
                  <c:v>1.1447152119303889</c:v>
                </c:pt>
                <c:pt idx="5011">
                  <c:v>1.1695221257638926</c:v>
                </c:pt>
                <c:pt idx="5012">
                  <c:v>1.1160884806312459</c:v>
                </c:pt>
                <c:pt idx="5013">
                  <c:v>1.1231624726384577</c:v>
                </c:pt>
                <c:pt idx="5014">
                  <c:v>1.1208497337361341</c:v>
                </c:pt>
                <c:pt idx="5015">
                  <c:v>1.1373018402307529</c:v>
                </c:pt>
                <c:pt idx="5016">
                  <c:v>1.13186047344909</c:v>
                </c:pt>
                <c:pt idx="5017">
                  <c:v>1.1347574442304011</c:v>
                </c:pt>
                <c:pt idx="5018">
                  <c:v>1.1480713046121742</c:v>
                </c:pt>
                <c:pt idx="5019">
                  <c:v>1.1311734796538444</c:v>
                </c:pt>
                <c:pt idx="5020">
                  <c:v>1.1538551323018533</c:v>
                </c:pt>
                <c:pt idx="5021">
                  <c:v>1.1317570826171433</c:v>
                </c:pt>
                <c:pt idx="5022">
                  <c:v>1.1679619642773857</c:v>
                </c:pt>
                <c:pt idx="5023">
                  <c:v>1.1521145053077899</c:v>
                </c:pt>
                <c:pt idx="5024">
                  <c:v>1.144597793193006</c:v>
                </c:pt>
                <c:pt idx="5025">
                  <c:v>1.1318824460583932</c:v>
                </c:pt>
                <c:pt idx="5026">
                  <c:v>1.1306135820727743</c:v>
                </c:pt>
                <c:pt idx="5027">
                  <c:v>1.1470237394079825</c:v>
                </c:pt>
                <c:pt idx="5028">
                  <c:v>1.1467920162281475</c:v>
                </c:pt>
                <c:pt idx="5029">
                  <c:v>1.1091386438006443</c:v>
                </c:pt>
                <c:pt idx="5030">
                  <c:v>1.1390538479320671</c:v>
                </c:pt>
                <c:pt idx="5031">
                  <c:v>1.1492145792047699</c:v>
                </c:pt>
                <c:pt idx="5032">
                  <c:v>1.1479437060987323</c:v>
                </c:pt>
                <c:pt idx="5033">
                  <c:v>1.1269389237893743</c:v>
                </c:pt>
                <c:pt idx="5034">
                  <c:v>1.1516341376012238</c:v>
                </c:pt>
                <c:pt idx="5035">
                  <c:v>1.1482870533510223</c:v>
                </c:pt>
                <c:pt idx="5036">
                  <c:v>1.1542835345692963</c:v>
                </c:pt>
                <c:pt idx="5037">
                  <c:v>1.1239540505920618</c:v>
                </c:pt>
                <c:pt idx="5038">
                  <c:v>1.1444794897229322</c:v>
                </c:pt>
                <c:pt idx="5039">
                  <c:v>1.1369869287643448</c:v>
                </c:pt>
                <c:pt idx="5040">
                  <c:v>1.1606130114952589</c:v>
                </c:pt>
                <c:pt idx="5041">
                  <c:v>1.1603790534456437</c:v>
                </c:pt>
                <c:pt idx="5042">
                  <c:v>1.1487407161306467</c:v>
                </c:pt>
                <c:pt idx="5043">
                  <c:v>1.12363177262914</c:v>
                </c:pt>
                <c:pt idx="5044">
                  <c:v>1.1534595861036008</c:v>
                </c:pt>
                <c:pt idx="5045">
                  <c:v>1.1211067908476311</c:v>
                </c:pt>
                <c:pt idx="5046">
                  <c:v>1.1498871478866224</c:v>
                </c:pt>
                <c:pt idx="5047">
                  <c:v>1.1455126816445962</c:v>
                </c:pt>
                <c:pt idx="5048">
                  <c:v>1.1338913485775943</c:v>
                </c:pt>
                <c:pt idx="5049">
                  <c:v>1.1305571566879762</c:v>
                </c:pt>
                <c:pt idx="5050">
                  <c:v>1.1520667080220837</c:v>
                </c:pt>
                <c:pt idx="5051">
                  <c:v>1.1518348610264777</c:v>
                </c:pt>
                <c:pt idx="5052">
                  <c:v>1.1360828420331399</c:v>
                </c:pt>
                <c:pt idx="5053">
                  <c:v>1.152405898883166</c:v>
                </c:pt>
                <c:pt idx="5054">
                  <c:v>1.1325230156048771</c:v>
                </c:pt>
                <c:pt idx="5055">
                  <c:v>1.1695213993272402</c:v>
                </c:pt>
                <c:pt idx="5056">
                  <c:v>1.1341352795583084</c:v>
                </c:pt>
                <c:pt idx="5057">
                  <c:v>1.1618156530196124</c:v>
                </c:pt>
                <c:pt idx="5058">
                  <c:v>1.152281192998202</c:v>
                </c:pt>
                <c:pt idx="5059">
                  <c:v>1.1375844156633836</c:v>
                </c:pt>
                <c:pt idx="5060">
                  <c:v>1.1239265575900759</c:v>
                </c:pt>
                <c:pt idx="5061">
                  <c:v>1.1484882677527122</c:v>
                </c:pt>
                <c:pt idx="5062">
                  <c:v>1.150322776645609</c:v>
                </c:pt>
                <c:pt idx="5063">
                  <c:v>1.14183255746846</c:v>
                </c:pt>
                <c:pt idx="5064">
                  <c:v>1.1188950659662773</c:v>
                </c:pt>
                <c:pt idx="5065">
                  <c:v>1.1434380312040957</c:v>
                </c:pt>
                <c:pt idx="5066">
                  <c:v>1.1535262625585192</c:v>
                </c:pt>
                <c:pt idx="5067">
                  <c:v>1.1450421849052834</c:v>
                </c:pt>
                <c:pt idx="5068">
                  <c:v>1.1726591928965524</c:v>
                </c:pt>
                <c:pt idx="5069">
                  <c:v>1.1322088417291476</c:v>
                </c:pt>
                <c:pt idx="5070">
                  <c:v>1.1629101746467294</c:v>
                </c:pt>
                <c:pt idx="5071">
                  <c:v>1.1266009570113227</c:v>
                </c:pt>
                <c:pt idx="5072">
                  <c:v>1.1480162683794799</c:v>
                </c:pt>
                <c:pt idx="5073">
                  <c:v>1.1426344401179847</c:v>
                </c:pt>
                <c:pt idx="5074">
                  <c:v>1.1351945177448559</c:v>
                </c:pt>
                <c:pt idx="5075">
                  <c:v>1.1648345313325459</c:v>
                </c:pt>
                <c:pt idx="5076">
                  <c:v>1.1275315599268205</c:v>
                </c:pt>
                <c:pt idx="5077">
                  <c:v>1.1592202213303964</c:v>
                </c:pt>
                <c:pt idx="5078">
                  <c:v>1.1322262712807671</c:v>
                </c:pt>
                <c:pt idx="5079">
                  <c:v>1.1381740214283409</c:v>
                </c:pt>
                <c:pt idx="5080">
                  <c:v>1.14926380322191</c:v>
                </c:pt>
                <c:pt idx="5081">
                  <c:v>1.214869086601428</c:v>
                </c:pt>
                <c:pt idx="5082">
                  <c:v>1.1333765449278725</c:v>
                </c:pt>
                <c:pt idx="5083">
                  <c:v>1.124923541160147</c:v>
                </c:pt>
                <c:pt idx="5084">
                  <c:v>1.1617085838031931</c:v>
                </c:pt>
                <c:pt idx="5085">
                  <c:v>1.1501697132818189</c:v>
                </c:pt>
                <c:pt idx="5086">
                  <c:v>1.1149995176649161</c:v>
                </c:pt>
                <c:pt idx="5087">
                  <c:v>1.1188862478193962</c:v>
                </c:pt>
                <c:pt idx="5088">
                  <c:v>1.136125513032763</c:v>
                </c:pt>
                <c:pt idx="5089">
                  <c:v>1.1574660072215559</c:v>
                </c:pt>
                <c:pt idx="5090">
                  <c:v>1.1541541002726727</c:v>
                </c:pt>
                <c:pt idx="5091">
                  <c:v>1.1220980874640194</c:v>
                </c:pt>
                <c:pt idx="5092">
                  <c:v>1.150613485708563</c:v>
                </c:pt>
                <c:pt idx="5093">
                  <c:v>1.1278068840120699</c:v>
                </c:pt>
                <c:pt idx="5094">
                  <c:v>1.1542577177114015</c:v>
                </c:pt>
                <c:pt idx="5095">
                  <c:v>1.1345368903347026</c:v>
                </c:pt>
                <c:pt idx="5096">
                  <c:v>1.1722573650125236</c:v>
                </c:pt>
                <c:pt idx="5097">
                  <c:v>1.1340837449387879</c:v>
                </c:pt>
                <c:pt idx="5098">
                  <c:v>1.131806921630073</c:v>
                </c:pt>
                <c:pt idx="5099">
                  <c:v>1.1797551549391814</c:v>
                </c:pt>
                <c:pt idx="5100">
                  <c:v>1.1354542041869717</c:v>
                </c:pt>
                <c:pt idx="5101">
                  <c:v>1.1290801530319607</c:v>
                </c:pt>
                <c:pt idx="5102">
                  <c:v>1.1329523299763409</c:v>
                </c:pt>
                <c:pt idx="5103">
                  <c:v>1.1480887673066864</c:v>
                </c:pt>
                <c:pt idx="5104">
                  <c:v>1.1355722240615207</c:v>
                </c:pt>
                <c:pt idx="5105">
                  <c:v>1.1476308170852978</c:v>
                </c:pt>
                <c:pt idx="5106">
                  <c:v>1.1340957893403398</c:v>
                </c:pt>
                <c:pt idx="5107">
                  <c:v>1.1481965492867359</c:v>
                </c:pt>
                <c:pt idx="5108">
                  <c:v>1.171499976553328</c:v>
                </c:pt>
                <c:pt idx="5109">
                  <c:v>1.1354635775481672</c:v>
                </c:pt>
                <c:pt idx="5110">
                  <c:v>1.151601085043809</c:v>
                </c:pt>
                <c:pt idx="5111">
                  <c:v>1.1513716337159714</c:v>
                </c:pt>
                <c:pt idx="5112">
                  <c:v>1.1542092525789329</c:v>
                </c:pt>
                <c:pt idx="5113">
                  <c:v>1.181576738274035</c:v>
                </c:pt>
                <c:pt idx="5114">
                  <c:v>1.1230918970630455</c:v>
                </c:pt>
                <c:pt idx="5115">
                  <c:v>1.146367792177458</c:v>
                </c:pt>
                <c:pt idx="5116">
                  <c:v>1.1328598804657937</c:v>
                </c:pt>
                <c:pt idx="5117">
                  <c:v>1.1642950418851128</c:v>
                </c:pt>
                <c:pt idx="5118">
                  <c:v>1.172232195355918</c:v>
                </c:pt>
                <c:pt idx="5119">
                  <c:v>1.1546435572818055</c:v>
                </c:pt>
                <c:pt idx="5120">
                  <c:v>1.1636001590912362</c:v>
                </c:pt>
                <c:pt idx="5121">
                  <c:v>1.1398972264360905</c:v>
                </c:pt>
                <c:pt idx="5122">
                  <c:v>1.1457922953243127</c:v>
                </c:pt>
                <c:pt idx="5123">
                  <c:v>1.1476046400648285</c:v>
                </c:pt>
                <c:pt idx="5124">
                  <c:v>1.1463565858934621</c:v>
                </c:pt>
                <c:pt idx="5125">
                  <c:v>1.1777390190397627</c:v>
                </c:pt>
                <c:pt idx="5126">
                  <c:v>1.1499788516361404</c:v>
                </c:pt>
                <c:pt idx="5127">
                  <c:v>1.1283454025589015</c:v>
                </c:pt>
                <c:pt idx="5128">
                  <c:v>1.1444264908421049</c:v>
                </c:pt>
                <c:pt idx="5129">
                  <c:v>1.1513312872614734</c:v>
                </c:pt>
                <c:pt idx="5130">
                  <c:v>1.1470279095499971</c:v>
                </c:pt>
                <c:pt idx="5131">
                  <c:v>1.1590217946206127</c:v>
                </c:pt>
                <c:pt idx="5132">
                  <c:v>1.1791570719981705</c:v>
                </c:pt>
                <c:pt idx="5133">
                  <c:v>1.1636519598262995</c:v>
                </c:pt>
                <c:pt idx="5134">
                  <c:v>1.1522244595311588</c:v>
                </c:pt>
                <c:pt idx="5135">
                  <c:v>1.1530134567549233</c:v>
                </c:pt>
                <c:pt idx="5136">
                  <c:v>1.1242957294390983</c:v>
                </c:pt>
                <c:pt idx="5137">
                  <c:v>1.1688321338357686</c:v>
                </c:pt>
                <c:pt idx="5138">
                  <c:v>1.1563955830081547</c:v>
                </c:pt>
                <c:pt idx="5139">
                  <c:v>1.1226099635230824</c:v>
                </c:pt>
                <c:pt idx="5140">
                  <c:v>1.1498370481841205</c:v>
                </c:pt>
                <c:pt idx="5141">
                  <c:v>1.1557078025670182</c:v>
                </c:pt>
                <c:pt idx="5142">
                  <c:v>1.1432836828903981</c:v>
                </c:pt>
                <c:pt idx="5143">
                  <c:v>1.1450891907926211</c:v>
                </c:pt>
                <c:pt idx="5144">
                  <c:v>1.1611158671744037</c:v>
                </c:pt>
                <c:pt idx="5145">
                  <c:v>1.1700266482977084</c:v>
                </c:pt>
                <c:pt idx="5146">
                  <c:v>1.1240997568327555</c:v>
                </c:pt>
                <c:pt idx="5147">
                  <c:v>1.1553497322125224</c:v>
                </c:pt>
                <c:pt idx="5148">
                  <c:v>1.1551209356053291</c:v>
                </c:pt>
                <c:pt idx="5149">
                  <c:v>1.1335805025609333</c:v>
                </c:pt>
                <c:pt idx="5150">
                  <c:v>1.1495903768201459</c:v>
                </c:pt>
                <c:pt idx="5151">
                  <c:v>1.1615361375910174</c:v>
                </c:pt>
                <c:pt idx="5152">
                  <c:v>1.152178095662366</c:v>
                </c:pt>
                <c:pt idx="5153">
                  <c:v>1.1529641553304697</c:v>
                </c:pt>
                <c:pt idx="5154">
                  <c:v>1.1273900568946396</c:v>
                </c:pt>
                <c:pt idx="5155">
                  <c:v>1.1748081076516821</c:v>
                </c:pt>
                <c:pt idx="5156">
                  <c:v>1.1816698363280111</c:v>
                </c:pt>
                <c:pt idx="5157">
                  <c:v>1.1743435035813317</c:v>
                </c:pt>
                <c:pt idx="5158">
                  <c:v>1.1467592950335945</c:v>
                </c:pt>
                <c:pt idx="5159">
                  <c:v>1.1374170680245588</c:v>
                </c:pt>
                <c:pt idx="5160">
                  <c:v>1.156432385108628</c:v>
                </c:pt>
                <c:pt idx="5161">
                  <c:v>1.1420297350928068</c:v>
                </c:pt>
                <c:pt idx="5162">
                  <c:v>1.148889759868795</c:v>
                </c:pt>
                <c:pt idx="5163">
                  <c:v>1.1425905765390778</c:v>
                </c:pt>
                <c:pt idx="5164">
                  <c:v>1.1443885765430513</c:v>
                </c:pt>
                <c:pt idx="5165">
                  <c:v>1.1259530987943505</c:v>
                </c:pt>
                <c:pt idx="5166">
                  <c:v>1.1095477701008563</c:v>
                </c:pt>
                <c:pt idx="5167">
                  <c:v>1.1123624444415272</c:v>
                </c:pt>
                <c:pt idx="5168">
                  <c:v>1.1556175597385288</c:v>
                </c:pt>
                <c:pt idx="5169">
                  <c:v>1.1452811037255983</c:v>
                </c:pt>
                <c:pt idx="5170">
                  <c:v>1.1551615192333915</c:v>
                </c:pt>
                <c:pt idx="5171">
                  <c:v>1.1266412853266816</c:v>
                </c:pt>
                <c:pt idx="5172">
                  <c:v>1.1284395343017521</c:v>
                </c:pt>
                <c:pt idx="5173">
                  <c:v>1.1312471086298799</c:v>
                </c:pt>
                <c:pt idx="5174">
                  <c:v>1.1522307403672758</c:v>
                </c:pt>
                <c:pt idx="5175">
                  <c:v>1.1308010511487954</c:v>
                </c:pt>
                <c:pt idx="5176">
                  <c:v>1.1790314921537666</c:v>
                </c:pt>
                <c:pt idx="5177">
                  <c:v>1.122281349079103</c:v>
                </c:pt>
                <c:pt idx="5178">
                  <c:v>1.1139878175026749</c:v>
                </c:pt>
                <c:pt idx="5179">
                  <c:v>1.171272674891664</c:v>
                </c:pt>
                <c:pt idx="5180">
                  <c:v>1.1589381475168872</c:v>
                </c:pt>
                <c:pt idx="5181">
                  <c:v>1.1617352321836338</c:v>
                </c:pt>
                <c:pt idx="5182">
                  <c:v>1.1423496607845163</c:v>
                </c:pt>
                <c:pt idx="5183">
                  <c:v>1.1370844662110402</c:v>
                </c:pt>
                <c:pt idx="5184">
                  <c:v>1.1328291923871687</c:v>
                </c:pt>
                <c:pt idx="5185">
                  <c:v>1.1336138701517851</c:v>
                </c:pt>
                <c:pt idx="5186">
                  <c:v>1.1686518194653011</c:v>
                </c:pt>
                <c:pt idx="5187">
                  <c:v>1.137196797520529</c:v>
                </c:pt>
                <c:pt idx="5188">
                  <c:v>1.1208600756186187</c:v>
                </c:pt>
                <c:pt idx="5189">
                  <c:v>1.140776876176649</c:v>
                </c:pt>
                <c:pt idx="5190">
                  <c:v>1.129479190910653</c:v>
                </c:pt>
                <c:pt idx="5191">
                  <c:v>1.1242247493282447</c:v>
                </c:pt>
                <c:pt idx="5192">
                  <c:v>1.14412911935235</c:v>
                </c:pt>
                <c:pt idx="5193">
                  <c:v>1.1348495597397321</c:v>
                </c:pt>
                <c:pt idx="5194">
                  <c:v>1.1658086230280986</c:v>
                </c:pt>
                <c:pt idx="5195">
                  <c:v>1.153511404534546</c:v>
                </c:pt>
                <c:pt idx="5196">
                  <c:v>1.1351861349311458</c:v>
                </c:pt>
                <c:pt idx="5197">
                  <c:v>1.1460212293618415</c:v>
                </c:pt>
                <c:pt idx="5198">
                  <c:v>1.1266995302228597</c:v>
                </c:pt>
                <c:pt idx="5199">
                  <c:v>1.1556199858869198</c:v>
                </c:pt>
                <c:pt idx="5200">
                  <c:v>1.1403227331989507</c:v>
                </c:pt>
                <c:pt idx="5201">
                  <c:v>1.174251606517726</c:v>
                </c:pt>
                <c:pt idx="5202">
                  <c:v>1.17000393430744</c:v>
                </c:pt>
                <c:pt idx="5203">
                  <c:v>1.1506964498630379</c:v>
                </c:pt>
                <c:pt idx="5204">
                  <c:v>1.1705486777244076</c:v>
                </c:pt>
                <c:pt idx="5205">
                  <c:v>1.154259759425621</c:v>
                </c:pt>
                <c:pt idx="5206">
                  <c:v>1.1510228182621443</c:v>
                </c:pt>
                <c:pt idx="5207">
                  <c:v>1.1467838288729972</c:v>
                </c:pt>
                <c:pt idx="5208">
                  <c:v>1.1365278123579337</c:v>
                </c:pt>
                <c:pt idx="5209">
                  <c:v>1.1202583079666919</c:v>
                </c:pt>
                <c:pt idx="5210">
                  <c:v>1.1511230343054215</c:v>
                </c:pt>
                <c:pt idx="5211">
                  <c:v>1.1448822708444164</c:v>
                </c:pt>
                <c:pt idx="5212">
                  <c:v>1.1306253265627606</c:v>
                </c:pt>
                <c:pt idx="5213">
                  <c:v>1.127397403036877</c:v>
                </c:pt>
                <c:pt idx="5214">
                  <c:v>1.1432074962717993</c:v>
                </c:pt>
                <c:pt idx="5215">
                  <c:v>1.1379748811938426</c:v>
                </c:pt>
                <c:pt idx="5216">
                  <c:v>1.1297396814164187</c:v>
                </c:pt>
                <c:pt idx="5217">
                  <c:v>1.1355265455603032</c:v>
                </c:pt>
                <c:pt idx="5218">
                  <c:v>1.1433134367649125</c:v>
                </c:pt>
                <c:pt idx="5219">
                  <c:v>1.1260734183919963</c:v>
                </c:pt>
                <c:pt idx="5220">
                  <c:v>1.159878811561696</c:v>
                </c:pt>
                <c:pt idx="5221">
                  <c:v>1.131636097234751</c:v>
                </c:pt>
                <c:pt idx="5222">
                  <c:v>1.1504216598076913</c:v>
                </c:pt>
                <c:pt idx="5223">
                  <c:v>1.1661993525806491</c:v>
                </c:pt>
                <c:pt idx="5224">
                  <c:v>1.1509716302231547</c:v>
                </c:pt>
                <c:pt idx="5225">
                  <c:v>1.1407487550358797</c:v>
                </c:pt>
                <c:pt idx="5226">
                  <c:v>1.1395261289320824</c:v>
                </c:pt>
                <c:pt idx="5227">
                  <c:v>1.1702844187522796</c:v>
                </c:pt>
                <c:pt idx="5228">
                  <c:v>1.1320863205881226</c:v>
                </c:pt>
                <c:pt idx="5229">
                  <c:v>1.1818149956594095</c:v>
                </c:pt>
                <c:pt idx="5230">
                  <c:v>1.1486235721264417</c:v>
                </c:pt>
                <c:pt idx="5231">
                  <c:v>1.1623796846610677</c:v>
                </c:pt>
                <c:pt idx="5232">
                  <c:v>1.1431827895363946</c:v>
                </c:pt>
                <c:pt idx="5233">
                  <c:v>1.12399338523774</c:v>
                </c:pt>
                <c:pt idx="5234">
                  <c:v>1.1337541349254978</c:v>
                </c:pt>
                <c:pt idx="5235">
                  <c:v>1.1405175816016697</c:v>
                </c:pt>
                <c:pt idx="5236">
                  <c:v>1.1452831137190103</c:v>
                </c:pt>
                <c:pt idx="5237">
                  <c:v>1.1550339716072258</c:v>
                </c:pt>
                <c:pt idx="5238">
                  <c:v>1.1418444040525844</c:v>
                </c:pt>
                <c:pt idx="5239">
                  <c:v>1.1486009648836812</c:v>
                </c:pt>
                <c:pt idx="5240">
                  <c:v>1.1583454470993115</c:v>
                </c:pt>
                <c:pt idx="5241">
                  <c:v>1.1252297186409006</c:v>
                </c:pt>
                <c:pt idx="5242">
                  <c:v>1.1449396047614335</c:v>
                </c:pt>
                <c:pt idx="5243">
                  <c:v>1.1337573699765846</c:v>
                </c:pt>
                <c:pt idx="5244">
                  <c:v>1.1305481088756626</c:v>
                </c:pt>
                <c:pt idx="5245">
                  <c:v>1.1343112759168441</c:v>
                </c:pt>
                <c:pt idx="5246">
                  <c:v>1.1619695141912743</c:v>
                </c:pt>
                <c:pt idx="5247">
                  <c:v>1.1906124617508134</c:v>
                </c:pt>
                <c:pt idx="5248">
                  <c:v>1.1545496487186</c:v>
                </c:pt>
                <c:pt idx="5249">
                  <c:v>1.1384030285581204</c:v>
                </c:pt>
                <c:pt idx="5250">
                  <c:v>1.1322118278483222</c:v>
                </c:pt>
                <c:pt idx="5251">
                  <c:v>1.1469121509256739</c:v>
                </c:pt>
                <c:pt idx="5252">
                  <c:v>1.1287873738871677</c:v>
                </c:pt>
                <c:pt idx="5253">
                  <c:v>1.1663522783577331</c:v>
                </c:pt>
                <c:pt idx="5254">
                  <c:v>1.1343128096804247</c:v>
                </c:pt>
                <c:pt idx="5255">
                  <c:v>1.1490012524800142</c:v>
                </c:pt>
                <c:pt idx="5256">
                  <c:v>1.1378464116279419</c:v>
                </c:pt>
                <c:pt idx="5257">
                  <c:v>1.1545155555507376</c:v>
                </c:pt>
                <c:pt idx="5258">
                  <c:v>1.1383971381336981</c:v>
                </c:pt>
                <c:pt idx="5259">
                  <c:v>1.127250845497358</c:v>
                </c:pt>
                <c:pt idx="5260">
                  <c:v>1.1389474072518768</c:v>
                </c:pt>
                <c:pt idx="5261">
                  <c:v>1.1307836862212295</c:v>
                </c:pt>
                <c:pt idx="5262">
                  <c:v>1.1643120544010621</c:v>
                </c:pt>
                <c:pt idx="5263">
                  <c:v>1.1462225575577842</c:v>
                </c:pt>
                <c:pt idx="5264">
                  <c:v>1.1440154058724341</c:v>
                </c:pt>
                <c:pt idx="5265">
                  <c:v>1.151729253150094</c:v>
                </c:pt>
                <c:pt idx="5266">
                  <c:v>1.1544809854067311</c:v>
                </c:pt>
                <c:pt idx="5267">
                  <c:v>1.1463237167645581</c:v>
                </c:pt>
                <c:pt idx="5268">
                  <c:v>1.1520497261874501</c:v>
                </c:pt>
                <c:pt idx="5269">
                  <c:v>1.1240711938080696</c:v>
                </c:pt>
                <c:pt idx="5270">
                  <c:v>1.1555666375557498</c:v>
                </c:pt>
                <c:pt idx="5271">
                  <c:v>1.1295799884007811</c:v>
                </c:pt>
                <c:pt idx="5272">
                  <c:v>1.1422394447480058</c:v>
                </c:pt>
                <c:pt idx="5273">
                  <c:v>1.1241892525530095</c:v>
                </c:pt>
                <c:pt idx="5274">
                  <c:v>1.154669921520411</c:v>
                </c:pt>
                <c:pt idx="5275">
                  <c:v>1.163356759328205</c:v>
                </c:pt>
                <c:pt idx="5276">
                  <c:v>1.1928280957782995</c:v>
                </c:pt>
                <c:pt idx="5277">
                  <c:v>1.148059979095126</c:v>
                </c:pt>
                <c:pt idx="5278">
                  <c:v>1.1458583590523683</c:v>
                </c:pt>
                <c:pt idx="5279">
                  <c:v>1.1446469084803552</c:v>
                </c:pt>
                <c:pt idx="5280">
                  <c:v>1.1612402857959629</c:v>
                </c:pt>
                <c:pt idx="5281">
                  <c:v>1.117501900753997</c:v>
                </c:pt>
                <c:pt idx="5282">
                  <c:v>1.1657340328561352</c:v>
                </c:pt>
                <c:pt idx="5283">
                  <c:v>1.1239888220709295</c:v>
                </c:pt>
                <c:pt idx="5284">
                  <c:v>1.1415616812134748</c:v>
                </c:pt>
                <c:pt idx="5285">
                  <c:v>1.1522105109829888</c:v>
                </c:pt>
                <c:pt idx="5286">
                  <c:v>1.1529753862206877</c:v>
                </c:pt>
                <c:pt idx="5287">
                  <c:v>1.1349719278701802</c:v>
                </c:pt>
                <c:pt idx="5288">
                  <c:v>1.1436406281432374</c:v>
                </c:pt>
                <c:pt idx="5289">
                  <c:v>1.1414444699342605</c:v>
                </c:pt>
                <c:pt idx="5290">
                  <c:v>1.1224664546067489</c:v>
                </c:pt>
                <c:pt idx="5291">
                  <c:v>1.1222492817655916</c:v>
                </c:pt>
                <c:pt idx="5292">
                  <c:v>1.1763081491182266</c:v>
                </c:pt>
                <c:pt idx="5293">
                  <c:v>1.1336549047650135</c:v>
                </c:pt>
                <c:pt idx="5294">
                  <c:v>1.1363950350613743</c:v>
                </c:pt>
                <c:pt idx="5295">
                  <c:v>1.136175308712972</c:v>
                </c:pt>
                <c:pt idx="5296">
                  <c:v>1.1398999506436835</c:v>
                </c:pt>
                <c:pt idx="5297">
                  <c:v>1.1465807915956896</c:v>
                </c:pt>
                <c:pt idx="5298">
                  <c:v>1.137487979242388</c:v>
                </c:pt>
                <c:pt idx="5299">
                  <c:v>1.1441666900699881</c:v>
                </c:pt>
                <c:pt idx="5300">
                  <c:v>1.1823727531868293</c:v>
                </c:pt>
                <c:pt idx="5301">
                  <c:v>1.1555461091172603</c:v>
                </c:pt>
                <c:pt idx="5302">
                  <c:v>1.150398280786721</c:v>
                </c:pt>
                <c:pt idx="5303">
                  <c:v>1.1629777504477883</c:v>
                </c:pt>
                <c:pt idx="5304">
                  <c:v>1.1588150102335277</c:v>
                </c:pt>
                <c:pt idx="5305">
                  <c:v>1.1526851505893596</c:v>
                </c:pt>
                <c:pt idx="5306">
                  <c:v>1.1416368016612031</c:v>
                </c:pt>
                <c:pt idx="5307">
                  <c:v>1.1315766894790853</c:v>
                </c:pt>
                <c:pt idx="5308">
                  <c:v>1.1451314092303007</c:v>
                </c:pt>
                <c:pt idx="5309">
                  <c:v>1.1527792914663366</c:v>
                </c:pt>
                <c:pt idx="5310">
                  <c:v>1.1407560090832685</c:v>
                </c:pt>
                <c:pt idx="5311">
                  <c:v>1.1533178743945911</c:v>
                </c:pt>
                <c:pt idx="5312">
                  <c:v>1.1619427636103892</c:v>
                </c:pt>
                <c:pt idx="5313">
                  <c:v>1.1499246467617898</c:v>
                </c:pt>
                <c:pt idx="5314">
                  <c:v>1.1555988941549851</c:v>
                </c:pt>
                <c:pt idx="5315">
                  <c:v>1.1514463197998386</c:v>
                </c:pt>
                <c:pt idx="5316">
                  <c:v>1.1630117131400668</c:v>
                </c:pt>
                <c:pt idx="5317">
                  <c:v>1.1293967717373838</c:v>
                </c:pt>
                <c:pt idx="5318">
                  <c:v>1.1478352071599838</c:v>
                </c:pt>
                <c:pt idx="5319">
                  <c:v>1.1201263583647485</c:v>
                </c:pt>
                <c:pt idx="5320">
                  <c:v>1.1405224968844168</c:v>
                </c:pt>
                <c:pt idx="5321">
                  <c:v>1.1138070400344675</c:v>
                </c:pt>
                <c:pt idx="5322">
                  <c:v>1.1538193053073809</c:v>
                </c:pt>
                <c:pt idx="5323">
                  <c:v>1.1585019596110733</c:v>
                </c:pt>
                <c:pt idx="5324">
                  <c:v>1.1357214901949411</c:v>
                </c:pt>
                <c:pt idx="5325">
                  <c:v>1.1580561153712445</c:v>
                </c:pt>
                <c:pt idx="5326">
                  <c:v>1.1597940787459449</c:v>
                </c:pt>
                <c:pt idx="5327">
                  <c:v>1.1389868755982648</c:v>
                </c:pt>
                <c:pt idx="5328">
                  <c:v>1.1554279244747914</c:v>
                </c:pt>
                <c:pt idx="5329">
                  <c:v>1.1238515480278508</c:v>
                </c:pt>
                <c:pt idx="5330">
                  <c:v>1.1461669498296072</c:v>
                </c:pt>
                <c:pt idx="5331">
                  <c:v>1.1704326478368379</c:v>
                </c:pt>
                <c:pt idx="5332">
                  <c:v>1.1310375467843614</c:v>
                </c:pt>
                <c:pt idx="5333">
                  <c:v>1.1435480303433205</c:v>
                </c:pt>
                <c:pt idx="5334">
                  <c:v>1.151159314264105</c:v>
                </c:pt>
                <c:pt idx="5335">
                  <c:v>1.1744266890531416</c:v>
                </c:pt>
                <c:pt idx="5336">
                  <c:v>1.172244094176689</c:v>
                </c:pt>
                <c:pt idx="5337">
                  <c:v>1.1866936511124313</c:v>
                </c:pt>
                <c:pt idx="5338">
                  <c:v>1.1219095163820747</c:v>
                </c:pt>
                <c:pt idx="5339">
                  <c:v>1.1784144794321063</c:v>
                </c:pt>
                <c:pt idx="5340">
                  <c:v>1.1478780273721816</c:v>
                </c:pt>
                <c:pt idx="5341">
                  <c:v>1.140814776397991</c:v>
                </c:pt>
                <c:pt idx="5342">
                  <c:v>1.1826229460058981</c:v>
                </c:pt>
                <c:pt idx="5343">
                  <c:v>1.1208332636197025</c:v>
                </c:pt>
                <c:pt idx="5344">
                  <c:v>1.1430892247074647</c:v>
                </c:pt>
                <c:pt idx="5345">
                  <c:v>1.1497076499258612</c:v>
                </c:pt>
                <c:pt idx="5346">
                  <c:v>1.1602300278846029</c:v>
                </c:pt>
                <c:pt idx="5347">
                  <c:v>1.1424316806826218</c:v>
                </c:pt>
                <c:pt idx="5348">
                  <c:v>1.1578326553573455</c:v>
                </c:pt>
                <c:pt idx="5349">
                  <c:v>1.1605388996172346</c:v>
                </c:pt>
                <c:pt idx="5350">
                  <c:v>1.1671476030439258</c:v>
                </c:pt>
                <c:pt idx="5351">
                  <c:v>1.1513129213750317</c:v>
                </c:pt>
                <c:pt idx="5352">
                  <c:v>1.1676758654914368</c:v>
                </c:pt>
                <c:pt idx="5353">
                  <c:v>1.1684274916395823</c:v>
                </c:pt>
                <c:pt idx="5354">
                  <c:v>1.1223726646016741</c:v>
                </c:pt>
                <c:pt idx="5355">
                  <c:v>1.1611553847062714</c:v>
                </c:pt>
                <c:pt idx="5356">
                  <c:v>1.1619078059805821</c:v>
                </c:pt>
                <c:pt idx="5357">
                  <c:v>1.1334228842417586</c:v>
                </c:pt>
                <c:pt idx="5358">
                  <c:v>1.1448985103727962</c:v>
                </c:pt>
                <c:pt idx="5359">
                  <c:v>1.1972859366108466</c:v>
                </c:pt>
                <c:pt idx="5360">
                  <c:v>1.1464083725197511</c:v>
                </c:pt>
                <c:pt idx="5361">
                  <c:v>1.1549534393817038</c:v>
                </c:pt>
                <c:pt idx="5362">
                  <c:v>1.1605743214162443</c:v>
                </c:pt>
                <c:pt idx="5363">
                  <c:v>1.1652195962417646</c:v>
                </c:pt>
                <c:pt idx="5364">
                  <c:v>1.1542908664633287</c:v>
                </c:pt>
                <c:pt idx="5365">
                  <c:v>1.161854785181736</c:v>
                </c:pt>
                <c:pt idx="5366">
                  <c:v>1.1460664043469178</c:v>
                </c:pt>
                <c:pt idx="5367">
                  <c:v>1.1526562836519316</c:v>
                </c:pt>
                <c:pt idx="5368">
                  <c:v>1.1378482008503965</c:v>
                </c:pt>
                <c:pt idx="5369">
                  <c:v>1.1483264540349722</c:v>
                </c:pt>
                <c:pt idx="5370">
                  <c:v>1.1646335858853398</c:v>
                </c:pt>
                <c:pt idx="5371">
                  <c:v>1.147887754490053</c:v>
                </c:pt>
                <c:pt idx="5372">
                  <c:v>1.1739064961311025</c:v>
                </c:pt>
                <c:pt idx="5373">
                  <c:v>1.1940857456908693</c:v>
                </c:pt>
                <c:pt idx="5374">
                  <c:v>1.1588871503529055</c:v>
                </c:pt>
                <c:pt idx="5375">
                  <c:v>1.1878025318800274</c:v>
                </c:pt>
                <c:pt idx="5376">
                  <c:v>1.1409661374047038</c:v>
                </c:pt>
                <c:pt idx="5377">
                  <c:v>1.1659904897838</c:v>
                </c:pt>
                <c:pt idx="5378">
                  <c:v>1.1803279764811128</c:v>
                </c:pt>
                <c:pt idx="5379">
                  <c:v>1.1849551927531528</c:v>
                </c:pt>
                <c:pt idx="5380">
                  <c:v>1.1585312235060319</c:v>
                </c:pt>
                <c:pt idx="5381">
                  <c:v>1.1825629994808997</c:v>
                </c:pt>
                <c:pt idx="5382">
                  <c:v>1.1580893973534558</c:v>
                </c:pt>
                <c:pt idx="5383">
                  <c:v>1.1695054703411596</c:v>
                </c:pt>
                <c:pt idx="5384">
                  <c:v>1.1566783253769033</c:v>
                </c:pt>
                <c:pt idx="5385">
                  <c:v>1.1700290405733671</c:v>
                </c:pt>
                <c:pt idx="5386">
                  <c:v>1.1804671058618181</c:v>
                </c:pt>
                <c:pt idx="5387">
                  <c:v>1.1598931814930011</c:v>
                </c:pt>
                <c:pt idx="5388">
                  <c:v>1.170329186455221</c:v>
                </c:pt>
                <c:pt idx="5389">
                  <c:v>1.1730121605942769</c:v>
                </c:pt>
                <c:pt idx="5390">
                  <c:v>1.1543882816725997</c:v>
                </c:pt>
                <c:pt idx="5391">
                  <c:v>1.1793432843398886</c:v>
                </c:pt>
                <c:pt idx="5392">
                  <c:v>1.1684698994049791</c:v>
                </c:pt>
                <c:pt idx="5393">
                  <c:v>1.1624401144602459</c:v>
                </c:pt>
                <c:pt idx="5394">
                  <c:v>1.1564126176189324</c:v>
                </c:pt>
                <c:pt idx="5395">
                  <c:v>1.1668353352981324</c:v>
                </c:pt>
                <c:pt idx="5396">
                  <c:v>1.1685480101682608</c:v>
                </c:pt>
                <c:pt idx="5397">
                  <c:v>1.1644570840269264</c:v>
                </c:pt>
                <c:pt idx="5398">
                  <c:v>1.1661695455223631</c:v>
                </c:pt>
                <c:pt idx="5399">
                  <c:v>1.1553130890458636</c:v>
                </c:pt>
                <c:pt idx="5400">
                  <c:v>1.159926439915073</c:v>
                </c:pt>
                <c:pt idx="5401">
                  <c:v>1.1674372944292088</c:v>
                </c:pt>
                <c:pt idx="5402">
                  <c:v>1.1633504316967027</c:v>
                </c:pt>
                <c:pt idx="5403">
                  <c:v>1.1380119215295035</c:v>
                </c:pt>
                <c:pt idx="5404">
                  <c:v>1.1851233358335784</c:v>
                </c:pt>
                <c:pt idx="5405">
                  <c:v>1.1694471747684827</c:v>
                </c:pt>
                <c:pt idx="5406">
                  <c:v>1.1450874287013075</c:v>
                </c:pt>
                <c:pt idx="5407">
                  <c:v>1.1593497431017183</c:v>
                </c:pt>
                <c:pt idx="5408">
                  <c:v>1.1407919744459161</c:v>
                </c:pt>
                <c:pt idx="5409">
                  <c:v>1.1830333341553925</c:v>
                </c:pt>
                <c:pt idx="5410">
                  <c:v>1.1364997541948236</c:v>
                </c:pt>
                <c:pt idx="5411">
                  <c:v>1.1623278921793598</c:v>
                </c:pt>
                <c:pt idx="5412">
                  <c:v>1.1582496833626321</c:v>
                </c:pt>
                <c:pt idx="5413">
                  <c:v>1.151280351012105</c:v>
                </c:pt>
                <c:pt idx="5414">
                  <c:v>1.1414215407503439</c:v>
                </c:pt>
                <c:pt idx="5415">
                  <c:v>1.155662853604253</c:v>
                </c:pt>
                <c:pt idx="5416">
                  <c:v>1.1486979562024022</c:v>
                </c:pt>
                <c:pt idx="5417">
                  <c:v>1.1426991834057352</c:v>
                </c:pt>
                <c:pt idx="5418">
                  <c:v>1.154042210825595</c:v>
                </c:pt>
                <c:pt idx="5419">
                  <c:v>1.149007810118142</c:v>
                </c:pt>
                <c:pt idx="5420">
                  <c:v>1.1401235421924867</c:v>
                </c:pt>
                <c:pt idx="5421">
                  <c:v>1.1370191928524795</c:v>
                </c:pt>
                <c:pt idx="5422">
                  <c:v>1.1608681763727366</c:v>
                </c:pt>
                <c:pt idx="5423">
                  <c:v>1.1481371103687186</c:v>
                </c:pt>
                <c:pt idx="5424">
                  <c:v>1.1469574116444916</c:v>
                </c:pt>
                <c:pt idx="5425">
                  <c:v>1.1582845474596566</c:v>
                </c:pt>
                <c:pt idx="5426">
                  <c:v>1.146523030099567</c:v>
                </c:pt>
                <c:pt idx="5427">
                  <c:v>1.1424592880380151</c:v>
                </c:pt>
                <c:pt idx="5428">
                  <c:v>1.1749334703334775</c:v>
                </c:pt>
                <c:pt idx="5429">
                  <c:v>1.1343363981072474</c:v>
                </c:pt>
                <c:pt idx="5430">
                  <c:v>1.1725665334614834</c:v>
                </c:pt>
                <c:pt idx="5431">
                  <c:v>1.1646571584492631</c:v>
                </c:pt>
                <c:pt idx="5432">
                  <c:v>1.151946986805761</c:v>
                </c:pt>
                <c:pt idx="5433">
                  <c:v>1.2026395480282273</c:v>
                </c:pt>
                <c:pt idx="5434">
                  <c:v>1.1505508714859232</c:v>
                </c:pt>
                <c:pt idx="5435">
                  <c:v>1.1436118250654157</c:v>
                </c:pt>
                <c:pt idx="5436">
                  <c:v>1.1635562326794757</c:v>
                </c:pt>
                <c:pt idx="5437">
                  <c:v>1.1441393079854687</c:v>
                </c:pt>
                <c:pt idx="5438">
                  <c:v>1.1621567289565933</c:v>
                </c:pt>
                <c:pt idx="5439">
                  <c:v>1.1513827641290268</c:v>
                </c:pt>
                <c:pt idx="5440">
                  <c:v>1.1713106027497506</c:v>
                </c:pt>
                <c:pt idx="5441">
                  <c:v>1.1691710733733554</c:v>
                </c:pt>
                <c:pt idx="5442">
                  <c:v>1.1526482160785267</c:v>
                </c:pt>
                <c:pt idx="5443">
                  <c:v>1.1428429186389568</c:v>
                </c:pt>
                <c:pt idx="5444">
                  <c:v>1.1263312587912078</c:v>
                </c:pt>
                <c:pt idx="5445">
                  <c:v>1.1836225356064196</c:v>
                </c:pt>
                <c:pt idx="5446">
                  <c:v>1.1489032577522138</c:v>
                </c:pt>
                <c:pt idx="5447">
                  <c:v>1.13910604179344</c:v>
                </c:pt>
                <c:pt idx="5448">
                  <c:v>1.1944467415247368</c:v>
                </c:pt>
                <c:pt idx="5449">
                  <c:v>1.1731525093991695</c:v>
                </c:pt>
                <c:pt idx="5450">
                  <c:v>1.1911235933877513</c:v>
                </c:pt>
                <c:pt idx="5451">
                  <c:v>1.1478197791843334</c:v>
                </c:pt>
                <c:pt idx="5452">
                  <c:v>1.147603308035283</c:v>
                </c:pt>
                <c:pt idx="5453">
                  <c:v>1.1636551164059483</c:v>
                </c:pt>
                <c:pt idx="5454">
                  <c:v>1.1567383180250825</c:v>
                </c:pt>
                <c:pt idx="5455">
                  <c:v>1.2043498898167391</c:v>
                </c:pt>
                <c:pt idx="5456">
                  <c:v>1.1515202314999855</c:v>
                </c:pt>
                <c:pt idx="5457">
                  <c:v>1.1446096092096074</c:v>
                </c:pt>
                <c:pt idx="5458">
                  <c:v>1.1577786709617699</c:v>
                </c:pt>
                <c:pt idx="5459">
                  <c:v>1.1470459730255385</c:v>
                </c:pt>
                <c:pt idx="5460">
                  <c:v>1.150652685319058</c:v>
                </c:pt>
                <c:pt idx="5461">
                  <c:v>1.1437474045018623</c:v>
                </c:pt>
                <c:pt idx="5462">
                  <c:v>1.2094499261559188</c:v>
                </c:pt>
                <c:pt idx="5463">
                  <c:v>1.1624197848660518</c:v>
                </c:pt>
                <c:pt idx="5464">
                  <c:v>1.157426111917514</c:v>
                </c:pt>
                <c:pt idx="5465">
                  <c:v>1.1801232885885149</c:v>
                </c:pt>
                <c:pt idx="5466">
                  <c:v>1.1808558255170336</c:v>
                </c:pt>
                <c:pt idx="5467">
                  <c:v>1.1539095221564877</c:v>
                </c:pt>
                <c:pt idx="5468">
                  <c:v>1.1594179681432137</c:v>
                </c:pt>
                <c:pt idx="5469">
                  <c:v>1.2011791464837762</c:v>
                </c:pt>
                <c:pt idx="5470">
                  <c:v>1.1456273654841838</c:v>
                </c:pt>
                <c:pt idx="5471">
                  <c:v>1.1330136522643626</c:v>
                </c:pt>
                <c:pt idx="5472">
                  <c:v>1.1623602543974154</c:v>
                </c:pt>
                <c:pt idx="5473">
                  <c:v>1.1468880542698443</c:v>
                </c:pt>
                <c:pt idx="5474">
                  <c:v>1.1514383900499208</c:v>
                </c:pt>
                <c:pt idx="5475">
                  <c:v>1.1455040269150762</c:v>
                </c:pt>
                <c:pt idx="5476">
                  <c:v>1.153864176459344</c:v>
                </c:pt>
                <c:pt idx="5477">
                  <c:v>1.1526947750816376</c:v>
                </c:pt>
                <c:pt idx="5478">
                  <c:v>1.1439061151199745</c:v>
                </c:pt>
                <c:pt idx="5479">
                  <c:v>1.1503572694273176</c:v>
                </c:pt>
                <c:pt idx="5480">
                  <c:v>1.1882254163665822</c:v>
                </c:pt>
                <c:pt idx="5481">
                  <c:v>1.1642042159417734</c:v>
                </c:pt>
                <c:pt idx="5482">
                  <c:v>1.1449507578409288</c:v>
                </c:pt>
                <c:pt idx="5483">
                  <c:v>1.1314139256938551</c:v>
                </c:pt>
                <c:pt idx="5484">
                  <c:v>1.1407155050569562</c:v>
                </c:pt>
                <c:pt idx="5485">
                  <c:v>1.1680865883135785</c:v>
                </c:pt>
                <c:pt idx="5486">
                  <c:v>1.1507488851612666</c:v>
                </c:pt>
                <c:pt idx="5487">
                  <c:v>1.1876163431157198</c:v>
                </c:pt>
                <c:pt idx="5488">
                  <c:v>1.1674294400461782</c:v>
                </c:pt>
                <c:pt idx="5489">
                  <c:v>1.1558045748948815</c:v>
                </c:pt>
                <c:pt idx="5490">
                  <c:v>1.1660413983277118</c:v>
                </c:pt>
                <c:pt idx="5491">
                  <c:v>1.1401690247613887</c:v>
                </c:pt>
                <c:pt idx="5492">
                  <c:v>1.1409053000389824</c:v>
                </c:pt>
                <c:pt idx="5493">
                  <c:v>1.1406915078729192</c:v>
                </c:pt>
                <c:pt idx="5494">
                  <c:v>1.1699156004557212</c:v>
                </c:pt>
                <c:pt idx="5495">
                  <c:v>1.1602021511327441</c:v>
                </c:pt>
                <c:pt idx="5496">
                  <c:v>1.1466953291733872</c:v>
                </c:pt>
                <c:pt idx="5497">
                  <c:v>1.1265500459232514</c:v>
                </c:pt>
                <c:pt idx="5498">
                  <c:v>1.1348791687884932</c:v>
                </c:pt>
                <c:pt idx="5499">
                  <c:v>1.1764102956831788</c:v>
                </c:pt>
                <c:pt idx="5500">
                  <c:v>1.1629105250223921</c:v>
                </c:pt>
                <c:pt idx="5501">
                  <c:v>1.1712281465731513</c:v>
                </c:pt>
                <c:pt idx="5502">
                  <c:v>1.1188587822373841</c:v>
                </c:pt>
                <c:pt idx="5503">
                  <c:v>1.1594137918923084</c:v>
                </c:pt>
                <c:pt idx="5504">
                  <c:v>1.1705708713014034</c:v>
                </c:pt>
                <c:pt idx="5505">
                  <c:v>1.181723770284401</c:v>
                </c:pt>
                <c:pt idx="5506">
                  <c:v>1.1341289687973179</c:v>
                </c:pt>
                <c:pt idx="5507">
                  <c:v>1.1519155902839007</c:v>
                </c:pt>
                <c:pt idx="5508">
                  <c:v>1.1734840422730495</c:v>
                </c:pt>
                <c:pt idx="5509">
                  <c:v>1.1666360781953682</c:v>
                </c:pt>
                <c:pt idx="5510">
                  <c:v>1.1389617732860062</c:v>
                </c:pt>
                <c:pt idx="5511">
                  <c:v>1.1453750792673518</c:v>
                </c:pt>
                <c:pt idx="5512">
                  <c:v>1.1328576997348614</c:v>
                </c:pt>
                <c:pt idx="5513">
                  <c:v>1.1714418055460782</c:v>
                </c:pt>
                <c:pt idx="5514">
                  <c:v>1.1466254321120797</c:v>
                </c:pt>
                <c:pt idx="5515">
                  <c:v>1.1322230436535488</c:v>
                </c:pt>
                <c:pt idx="5516">
                  <c:v>1.1745684647761594</c:v>
                </c:pt>
                <c:pt idx="5517">
                  <c:v>1.1601662236680728</c:v>
                </c:pt>
                <c:pt idx="5518">
                  <c:v>1.1429332895912778</c:v>
                </c:pt>
                <c:pt idx="5519">
                  <c:v>1.166349427316431</c:v>
                </c:pt>
                <c:pt idx="5520">
                  <c:v>1.2105468511029782</c:v>
                </c:pt>
                <c:pt idx="5521">
                  <c:v>1.206541694135624</c:v>
                </c:pt>
                <c:pt idx="5522">
                  <c:v>1.147748389321233</c:v>
                </c:pt>
                <c:pt idx="5523">
                  <c:v>1.1711461330850907</c:v>
                </c:pt>
                <c:pt idx="5524">
                  <c:v>1.1199357154563079</c:v>
                </c:pt>
                <c:pt idx="5525">
                  <c:v>1.161268195635339</c:v>
                </c:pt>
                <c:pt idx="5526">
                  <c:v>1.1657714236723653</c:v>
                </c:pt>
                <c:pt idx="5527">
                  <c:v>1.1513975956964799</c:v>
                </c:pt>
                <c:pt idx="5528">
                  <c:v>1.1502394154666313</c:v>
                </c:pt>
                <c:pt idx="5529">
                  <c:v>1.1160620722145045</c:v>
                </c:pt>
                <c:pt idx="5530">
                  <c:v>1.1469810885030893</c:v>
                </c:pt>
                <c:pt idx="5531">
                  <c:v>1.1920345585242242</c:v>
                </c:pt>
                <c:pt idx="5532">
                  <c:v>1.1333533758861642</c:v>
                </c:pt>
                <c:pt idx="5533">
                  <c:v>1.145397597761642</c:v>
                </c:pt>
                <c:pt idx="5534">
                  <c:v>1.1357589413717843</c:v>
                </c:pt>
                <c:pt idx="5535">
                  <c:v>1.1167002364643104</c:v>
                </c:pt>
                <c:pt idx="5536">
                  <c:v>1.1654861314225846</c:v>
                </c:pt>
                <c:pt idx="5537">
                  <c:v>1.1417189131685601</c:v>
                </c:pt>
                <c:pt idx="5538">
                  <c:v>1.1537503399387103</c:v>
                </c:pt>
                <c:pt idx="5539">
                  <c:v>1.1337607825660836</c:v>
                </c:pt>
                <c:pt idx="5540">
                  <c:v>1.1533210930852427</c:v>
                </c:pt>
                <c:pt idx="5541">
                  <c:v>1.1314564150020525</c:v>
                </c:pt>
                <c:pt idx="5542">
                  <c:v>1.1312460005773908</c:v>
                </c:pt>
                <c:pt idx="5543">
                  <c:v>1.1357404650529048</c:v>
                </c:pt>
                <c:pt idx="5544">
                  <c:v>1.1628121280942327</c:v>
                </c:pt>
                <c:pt idx="5545">
                  <c:v>1.154130478104451</c:v>
                </c:pt>
                <c:pt idx="5546">
                  <c:v>1.1717842793761382</c:v>
                </c:pt>
                <c:pt idx="5547">
                  <c:v>1.176267844028515</c:v>
                </c:pt>
                <c:pt idx="5548">
                  <c:v>1.2080122695391116</c:v>
                </c:pt>
                <c:pt idx="5549">
                  <c:v>1.1720711773802936</c:v>
                </c:pt>
                <c:pt idx="5550">
                  <c:v>1.166215050422051</c:v>
                </c:pt>
                <c:pt idx="5551">
                  <c:v>1.1387511280894118</c:v>
                </c:pt>
                <c:pt idx="5552">
                  <c:v>1.1610850244815767</c:v>
                </c:pt>
                <c:pt idx="5553">
                  <c:v>1.13644988266477</c:v>
                </c:pt>
                <c:pt idx="5554">
                  <c:v>1.1803738318784598</c:v>
                </c:pt>
                <c:pt idx="5555">
                  <c:v>1.1163118622197514</c:v>
                </c:pt>
                <c:pt idx="5556">
                  <c:v>1.123614248353014</c:v>
                </c:pt>
                <c:pt idx="5557">
                  <c:v>1.1496842737879929</c:v>
                </c:pt>
                <c:pt idx="5558">
                  <c:v>1.154162715853446</c:v>
                </c:pt>
                <c:pt idx="5559">
                  <c:v>1.1830319002622962</c:v>
                </c:pt>
                <c:pt idx="5560">
                  <c:v>1.1959444444154506</c:v>
                </c:pt>
                <c:pt idx="5561">
                  <c:v>1.1657123941924092</c:v>
                </c:pt>
                <c:pt idx="5562">
                  <c:v>1.14955626450376</c:v>
                </c:pt>
                <c:pt idx="5563">
                  <c:v>1.1427808580888656</c:v>
                </c:pt>
                <c:pt idx="5564">
                  <c:v>1.1491301606209476</c:v>
                </c:pt>
                <c:pt idx="5565">
                  <c:v>1.1526657235851916</c:v>
                </c:pt>
                <c:pt idx="5566">
                  <c:v>1.137460910303921</c:v>
                </c:pt>
                <c:pt idx="5567">
                  <c:v>1.1157042679802964</c:v>
                </c:pt>
                <c:pt idx="5568">
                  <c:v>1.176376997008123</c:v>
                </c:pt>
                <c:pt idx="5569">
                  <c:v>1.1789684361380823</c:v>
                </c:pt>
                <c:pt idx="5570">
                  <c:v>1.1899852401600062</c:v>
                </c:pt>
                <c:pt idx="5571">
                  <c:v>1.1635545299934078</c:v>
                </c:pt>
                <c:pt idx="5572">
                  <c:v>1.1726982702814794</c:v>
                </c:pt>
                <c:pt idx="5573">
                  <c:v>1.1837100976367743</c:v>
                </c:pt>
                <c:pt idx="5574">
                  <c:v>1.1806843520162149</c:v>
                </c:pt>
                <c:pt idx="5575">
                  <c:v>1.173918147466221</c:v>
                </c:pt>
                <c:pt idx="5576">
                  <c:v>1.1624783400312677</c:v>
                </c:pt>
                <c:pt idx="5577">
                  <c:v>1.1379521009298825</c:v>
                </c:pt>
                <c:pt idx="5578">
                  <c:v>1.1517647605529626</c:v>
                </c:pt>
                <c:pt idx="5579">
                  <c:v>1.1954827415253457</c:v>
                </c:pt>
                <c:pt idx="5580">
                  <c:v>1.1634877568292368</c:v>
                </c:pt>
                <c:pt idx="5581">
                  <c:v>1.1838285058279563</c:v>
                </c:pt>
                <c:pt idx="5582">
                  <c:v>1.1649260483714201</c:v>
                </c:pt>
                <c:pt idx="5583">
                  <c:v>1.1507006215256073</c:v>
                </c:pt>
                <c:pt idx="5584">
                  <c:v>1.1616940618787734</c:v>
                </c:pt>
                <c:pt idx="5585">
                  <c:v>1.1661477777231142</c:v>
                </c:pt>
                <c:pt idx="5586">
                  <c:v>1.1631319000386906</c:v>
                </c:pt>
                <c:pt idx="5587">
                  <c:v>1.1843834573585965</c:v>
                </c:pt>
                <c:pt idx="5588">
                  <c:v>1.15057143023282</c:v>
                </c:pt>
                <c:pt idx="5589">
                  <c:v>1.1494260300114065</c:v>
                </c:pt>
                <c:pt idx="5590">
                  <c:v>1.1688027219608259</c:v>
                </c:pt>
                <c:pt idx="5591">
                  <c:v>1.1779133105604056</c:v>
                </c:pt>
                <c:pt idx="5592">
                  <c:v>1.1776959381803895</c:v>
                </c:pt>
                <c:pt idx="5593">
                  <c:v>1.1756140650269928</c:v>
                </c:pt>
                <c:pt idx="5594">
                  <c:v>1.2052248678259851</c:v>
                </c:pt>
                <c:pt idx="5595">
                  <c:v>1.1742484321594189</c:v>
                </c:pt>
                <c:pt idx="5596">
                  <c:v>1.1712365551246511</c:v>
                </c:pt>
                <c:pt idx="5597">
                  <c:v>1.1644993841240789</c:v>
                </c:pt>
                <c:pt idx="5598">
                  <c:v>1.1810503844023077</c:v>
                </c:pt>
                <c:pt idx="5599">
                  <c:v>1.1743138747743549</c:v>
                </c:pt>
                <c:pt idx="5600">
                  <c:v>1.1880636985403303</c:v>
                </c:pt>
                <c:pt idx="5601">
                  <c:v>1.18877566836802</c:v>
                </c:pt>
                <c:pt idx="5602">
                  <c:v>1.1829721800151913</c:v>
                </c:pt>
                <c:pt idx="5603">
                  <c:v>1.2050879178480722</c:v>
                </c:pt>
                <c:pt idx="5604">
                  <c:v>1.1564852223791287</c:v>
                </c:pt>
                <c:pt idx="5605">
                  <c:v>1.1888301764061773</c:v>
                </c:pt>
                <c:pt idx="5606">
                  <c:v>1.1746604236113285</c:v>
                </c:pt>
                <c:pt idx="5607">
                  <c:v>1.1521269211215182</c:v>
                </c:pt>
                <c:pt idx="5608">
                  <c:v>1.1974707820664212</c:v>
                </c:pt>
                <c:pt idx="5609">
                  <c:v>1.1842367848029069</c:v>
                </c:pt>
                <c:pt idx="5610">
                  <c:v>1.1626433113047423</c:v>
                </c:pt>
                <c:pt idx="5611">
                  <c:v>1.2098185883207215</c:v>
                </c:pt>
                <c:pt idx="5612">
                  <c:v>1.1492091139613596</c:v>
                </c:pt>
                <c:pt idx="5613">
                  <c:v>1.1434245704514452</c:v>
                </c:pt>
                <c:pt idx="5614">
                  <c:v>1.1831478341132011</c:v>
                </c:pt>
                <c:pt idx="5615">
                  <c:v>1.173645097179868</c:v>
                </c:pt>
                <c:pt idx="5616">
                  <c:v>1.1799277294362072</c:v>
                </c:pt>
                <c:pt idx="5617">
                  <c:v>1.1778544673175189</c:v>
                </c:pt>
                <c:pt idx="5618">
                  <c:v>1.2017660923877962</c:v>
                </c:pt>
                <c:pt idx="5619">
                  <c:v>1.1811328823438378</c:v>
                </c:pt>
                <c:pt idx="5620">
                  <c:v>1.1744222032132483</c:v>
                </c:pt>
                <c:pt idx="5621">
                  <c:v>1.1825538749509512</c:v>
                </c:pt>
                <c:pt idx="5622">
                  <c:v>1.1897552296920526</c:v>
                </c:pt>
                <c:pt idx="5623">
                  <c:v>1.1895367121041185</c:v>
                </c:pt>
                <c:pt idx="5624">
                  <c:v>1.1466770830531441</c:v>
                </c:pt>
                <c:pt idx="5625">
                  <c:v>1.1937339578390374</c:v>
                </c:pt>
                <c:pt idx="5626">
                  <c:v>1.1295765165744887</c:v>
                </c:pt>
                <c:pt idx="5627">
                  <c:v>1.1970016231658094</c:v>
                </c:pt>
                <c:pt idx="5628">
                  <c:v>1.2199394878491803</c:v>
                </c:pt>
                <c:pt idx="5629">
                  <c:v>1.1734090397600758</c:v>
                </c:pt>
                <c:pt idx="5630">
                  <c:v>1.1768976024004369</c:v>
                </c:pt>
                <c:pt idx="5631">
                  <c:v>1.176681710266775</c:v>
                </c:pt>
                <c:pt idx="5632">
                  <c:v>1.1699865348687166</c:v>
                </c:pt>
                <c:pt idx="5633">
                  <c:v>1.160517450886112</c:v>
                </c:pt>
                <c:pt idx="5634">
                  <c:v>1.1445748529912911</c:v>
                </c:pt>
                <c:pt idx="5635">
                  <c:v>1.1536161502322677</c:v>
                </c:pt>
                <c:pt idx="5636">
                  <c:v>1.2061264764361688</c:v>
                </c:pt>
                <c:pt idx="5637">
                  <c:v>1.1985072321619072</c:v>
                </c:pt>
                <c:pt idx="5638">
                  <c:v>1.1871923549260663</c:v>
                </c:pt>
                <c:pt idx="5639">
                  <c:v>1.1546196067398771</c:v>
                </c:pt>
                <c:pt idx="5640">
                  <c:v>1.1728934096135588</c:v>
                </c:pt>
                <c:pt idx="5641">
                  <c:v>1.1514243582295003</c:v>
                </c:pt>
                <c:pt idx="5642">
                  <c:v>1.1743116770506905</c:v>
                </c:pt>
                <c:pt idx="5643">
                  <c:v>1.203656915057765</c:v>
                </c:pt>
                <c:pt idx="5644">
                  <c:v>1.2025129623561321</c:v>
                </c:pt>
                <c:pt idx="5645">
                  <c:v>1.1949054816752418</c:v>
                </c:pt>
                <c:pt idx="5646">
                  <c:v>1.1725287630015773</c:v>
                </c:pt>
                <c:pt idx="5647">
                  <c:v>1.1427755709009741</c:v>
                </c:pt>
                <c:pt idx="5648">
                  <c:v>1.2062474881456478</c:v>
                </c:pt>
                <c:pt idx="5649">
                  <c:v>1.1728080230142446</c:v>
                </c:pt>
                <c:pt idx="5650">
                  <c:v>1.1633677478895972</c:v>
                </c:pt>
                <c:pt idx="5651">
                  <c:v>1.1769910893642785</c:v>
                </c:pt>
                <c:pt idx="5652">
                  <c:v>1.1998318235252385</c:v>
                </c:pt>
                <c:pt idx="5653">
                  <c:v>1.1903917656243328</c:v>
                </c:pt>
                <c:pt idx="5654">
                  <c:v>1.1791113503209578</c:v>
                </c:pt>
                <c:pt idx="5655">
                  <c:v>1.1687567843123903</c:v>
                </c:pt>
                <c:pt idx="5656">
                  <c:v>1.1537981759781097</c:v>
                </c:pt>
                <c:pt idx="5657">
                  <c:v>1.1360808405043581</c:v>
                </c:pt>
                <c:pt idx="5658">
                  <c:v>1.1994379766491816</c:v>
                </c:pt>
                <c:pt idx="5659">
                  <c:v>1.1642186420758935</c:v>
                </c:pt>
                <c:pt idx="5660">
                  <c:v>1.1768984887153786</c:v>
                </c:pt>
                <c:pt idx="5661">
                  <c:v>1.1868115299877036</c:v>
                </c:pt>
                <c:pt idx="5662">
                  <c:v>1.157137098233314</c:v>
                </c:pt>
                <c:pt idx="5663">
                  <c:v>1.2029451890840754</c:v>
                </c:pt>
                <c:pt idx="5664">
                  <c:v>1.1741988501614633</c:v>
                </c:pt>
                <c:pt idx="5665">
                  <c:v>1.1638640086103489</c:v>
                </c:pt>
                <c:pt idx="5666">
                  <c:v>1.1231768022388446</c:v>
                </c:pt>
                <c:pt idx="5667">
                  <c:v>1.1615999164962552</c:v>
                </c:pt>
                <c:pt idx="5668">
                  <c:v>1.1374798018896621</c:v>
                </c:pt>
                <c:pt idx="5669">
                  <c:v>1.1630149677766788</c:v>
                </c:pt>
                <c:pt idx="5670">
                  <c:v>1.1701565789917108</c:v>
                </c:pt>
                <c:pt idx="5671">
                  <c:v>1.1635099169552168</c:v>
                </c:pt>
                <c:pt idx="5672">
                  <c:v>1.1568656717744195</c:v>
                </c:pt>
                <c:pt idx="5673">
                  <c:v>1.1511425513789806</c:v>
                </c:pt>
                <c:pt idx="5674">
                  <c:v>1.1693035949820201</c:v>
                </c:pt>
                <c:pt idx="5675">
                  <c:v>1.1608251579544833</c:v>
                </c:pt>
                <c:pt idx="5676">
                  <c:v>1.1991783615526173</c:v>
                </c:pt>
                <c:pt idx="5677">
                  <c:v>1.1649924452387039</c:v>
                </c:pt>
                <c:pt idx="5678">
                  <c:v>1.1601908965855459</c:v>
                </c:pt>
                <c:pt idx="5679">
                  <c:v>1.1223536960817677</c:v>
                </c:pt>
                <c:pt idx="5680">
                  <c:v>1.1762840976759084</c:v>
                </c:pt>
                <c:pt idx="5681">
                  <c:v>1.1485488147797605</c:v>
                </c:pt>
                <c:pt idx="5682">
                  <c:v>1.1969515770631971</c:v>
                </c:pt>
                <c:pt idx="5683">
                  <c:v>1.1352922332253474</c:v>
                </c:pt>
                <c:pt idx="5684">
                  <c:v>1.1754279453975243</c:v>
                </c:pt>
                <c:pt idx="5685">
                  <c:v>1.1981316770746568</c:v>
                </c:pt>
                <c:pt idx="5686">
                  <c:v>1.1786664448553761</c:v>
                </c:pt>
                <c:pt idx="5687">
                  <c:v>1.1674556186110145</c:v>
                </c:pt>
                <c:pt idx="5688">
                  <c:v>1.1461706245075498</c:v>
                </c:pt>
                <c:pt idx="5689">
                  <c:v>1.1651989899445347</c:v>
                </c:pt>
                <c:pt idx="5690">
                  <c:v>1.2098648014078999</c:v>
                </c:pt>
                <c:pt idx="5691">
                  <c:v>1.1638596800828906</c:v>
                </c:pt>
                <c:pt idx="5692">
                  <c:v>1.1544927744387925</c:v>
                </c:pt>
                <c:pt idx="5693">
                  <c:v>1.1396370399890998</c:v>
                </c:pt>
                <c:pt idx="5694">
                  <c:v>1.1330235407384741</c:v>
                </c:pt>
                <c:pt idx="5695">
                  <c:v>1.1776545961123051</c:v>
                </c:pt>
                <c:pt idx="5696">
                  <c:v>1.1774406875646801</c:v>
                </c:pt>
                <c:pt idx="5697">
                  <c:v>1.1470415463442907</c:v>
                </c:pt>
                <c:pt idx="5698">
                  <c:v>1.1770130839702768</c:v>
                </c:pt>
                <c:pt idx="5699">
                  <c:v>1.1438819234322937</c:v>
                </c:pt>
                <c:pt idx="5700">
                  <c:v>1.1875562614563582</c:v>
                </c:pt>
                <c:pt idx="5701">
                  <c:v>1.159005411485919</c:v>
                </c:pt>
                <c:pt idx="5702">
                  <c:v>1.1533118236498834</c:v>
                </c:pt>
                <c:pt idx="5703">
                  <c:v>1.1293460870565744</c:v>
                </c:pt>
                <c:pt idx="5704">
                  <c:v>1.1775590680448749</c:v>
                </c:pt>
                <c:pt idx="5705">
                  <c:v>1.1307631409616909</c:v>
                </c:pt>
                <c:pt idx="5706">
                  <c:v>1.1433430458981066</c:v>
                </c:pt>
                <c:pt idx="5707">
                  <c:v>1.1285269513104403</c:v>
                </c:pt>
                <c:pt idx="5708">
                  <c:v>1.1392769232463542</c:v>
                </c:pt>
                <c:pt idx="5709">
                  <c:v>1.1335940915035656</c:v>
                </c:pt>
                <c:pt idx="5710">
                  <c:v>1.1452517868407135</c:v>
                </c:pt>
                <c:pt idx="5711">
                  <c:v>1.1395699194760875</c:v>
                </c:pt>
                <c:pt idx="5712">
                  <c:v>1.1758522487915655</c:v>
                </c:pt>
                <c:pt idx="5713">
                  <c:v>1.160134275856483</c:v>
                </c:pt>
                <c:pt idx="5714">
                  <c:v>1.1681311318099736</c:v>
                </c:pt>
                <c:pt idx="5715">
                  <c:v>1.1442147140964032</c:v>
                </c:pt>
                <c:pt idx="5716">
                  <c:v>1.1440075060071029</c:v>
                </c:pt>
                <c:pt idx="5717">
                  <c:v>1.1775219710957705</c:v>
                </c:pt>
                <c:pt idx="5718">
                  <c:v>1.1262799313821217</c:v>
                </c:pt>
                <c:pt idx="5719">
                  <c:v>1.1688961077943383</c:v>
                </c:pt>
                <c:pt idx="5720">
                  <c:v>1.1413575609667321</c:v>
                </c:pt>
                <c:pt idx="5721">
                  <c:v>1.1639194023395969</c:v>
                </c:pt>
                <c:pt idx="5722">
                  <c:v>1.190115354406146</c:v>
                </c:pt>
                <c:pt idx="5723">
                  <c:v>1.1170676167648093</c:v>
                </c:pt>
                <c:pt idx="5724">
                  <c:v>1.1368908679263596</c:v>
                </c:pt>
                <c:pt idx="5725">
                  <c:v>1.1521565616565428</c:v>
                </c:pt>
                <c:pt idx="5726">
                  <c:v>1.1210112310917069</c:v>
                </c:pt>
                <c:pt idx="5727">
                  <c:v>1.1380937579317933</c:v>
                </c:pt>
                <c:pt idx="5728">
                  <c:v>1.1506221889896386</c:v>
                </c:pt>
                <c:pt idx="5729">
                  <c:v>1.1767873605189638</c:v>
                </c:pt>
                <c:pt idx="5730">
                  <c:v>1.1438415577633008</c:v>
                </c:pt>
                <c:pt idx="5731">
                  <c:v>1.1545439612862434</c:v>
                </c:pt>
                <c:pt idx="5732">
                  <c:v>1.1706960446365522</c:v>
                </c:pt>
                <c:pt idx="5733">
                  <c:v>1.132316607270994</c:v>
                </c:pt>
                <c:pt idx="5734">
                  <c:v>1.1257519282347082</c:v>
                </c:pt>
                <c:pt idx="5735">
                  <c:v>1.129182378246617</c:v>
                </c:pt>
                <c:pt idx="5736">
                  <c:v>1.1398777362839496</c:v>
                </c:pt>
                <c:pt idx="5737">
                  <c:v>1.1805366966768023</c:v>
                </c:pt>
                <c:pt idx="5738">
                  <c:v>1.1340186140403874</c:v>
                </c:pt>
                <c:pt idx="5739">
                  <c:v>1.1546928418154785</c:v>
                </c:pt>
                <c:pt idx="5740">
                  <c:v>1.1463159675471157</c:v>
                </c:pt>
                <c:pt idx="5741">
                  <c:v>1.2168902463426676</c:v>
                </c:pt>
                <c:pt idx="5742">
                  <c:v>1.1377368417652152</c:v>
                </c:pt>
                <c:pt idx="5743">
                  <c:v>1.1284604165963517</c:v>
                </c:pt>
                <c:pt idx="5744">
                  <c:v>1.1835814155527824</c:v>
                </c:pt>
                <c:pt idx="5745">
                  <c:v>1.1434690131514542</c:v>
                </c:pt>
                <c:pt idx="5746">
                  <c:v>1.1523291915541893</c:v>
                </c:pt>
                <c:pt idx="5747">
                  <c:v>1.1802220084823043</c:v>
                </c:pt>
                <c:pt idx="5748">
                  <c:v>1.1564453717288123</c:v>
                </c:pt>
                <c:pt idx="5749">
                  <c:v>1.1734536801523725</c:v>
                </c:pt>
                <c:pt idx="5750">
                  <c:v>1.1587466032662703</c:v>
                </c:pt>
                <c:pt idx="5751">
                  <c:v>1.138609926458656</c:v>
                </c:pt>
                <c:pt idx="5752">
                  <c:v>1.130253976086359</c:v>
                </c:pt>
                <c:pt idx="5753">
                  <c:v>1.1336723877879193</c:v>
                </c:pt>
                <c:pt idx="5754">
                  <c:v>1.1488588014013907</c:v>
                </c:pt>
                <c:pt idx="5755">
                  <c:v>1.1260228907124494</c:v>
                </c:pt>
                <c:pt idx="5756">
                  <c:v>1.1339652004554919</c:v>
                </c:pt>
                <c:pt idx="5757">
                  <c:v>1.1238078996066481</c:v>
                </c:pt>
                <c:pt idx="5758">
                  <c:v>1.183314180939627</c:v>
                </c:pt>
                <c:pt idx="5759">
                  <c:v>1.1342576416225463</c:v>
                </c:pt>
                <c:pt idx="5760">
                  <c:v>1.1394796836360688</c:v>
                </c:pt>
                <c:pt idx="5761">
                  <c:v>1.1691128706801299</c:v>
                </c:pt>
                <c:pt idx="5762">
                  <c:v>1.1625744457880625</c:v>
                </c:pt>
                <c:pt idx="5763">
                  <c:v>1.1469997548626245</c:v>
                </c:pt>
                <c:pt idx="5764">
                  <c:v>1.158541616280798</c:v>
                </c:pt>
                <c:pt idx="5765">
                  <c:v>1.1330343394633957</c:v>
                </c:pt>
                <c:pt idx="5766">
                  <c:v>1.1247003269708145</c:v>
                </c:pt>
                <c:pt idx="5767">
                  <c:v>1.1272078406924018</c:v>
                </c:pt>
                <c:pt idx="5768">
                  <c:v>1.1522906751688002</c:v>
                </c:pt>
                <c:pt idx="5769">
                  <c:v>1.1430547895184231</c:v>
                </c:pt>
                <c:pt idx="5770">
                  <c:v>1.1789584504193935</c:v>
                </c:pt>
                <c:pt idx="5771">
                  <c:v>1.1453518910553444</c:v>
                </c:pt>
                <c:pt idx="5772">
                  <c:v>1.1938758391594562</c:v>
                </c:pt>
                <c:pt idx="5773">
                  <c:v>1.1359182181789402</c:v>
                </c:pt>
                <c:pt idx="5774">
                  <c:v>1.1384205246769992</c:v>
                </c:pt>
                <c:pt idx="5775">
                  <c:v>1.1427257558657002</c:v>
                </c:pt>
                <c:pt idx="5776">
                  <c:v>1.1262891234748769</c:v>
                </c:pt>
                <c:pt idx="5777">
                  <c:v>1.1278902015342784</c:v>
                </c:pt>
                <c:pt idx="5778">
                  <c:v>1.1367021320340067</c:v>
                </c:pt>
                <c:pt idx="5779">
                  <c:v>1.1265842790422864</c:v>
                </c:pt>
                <c:pt idx="5780">
                  <c:v>1.1435032225416217</c:v>
                </c:pt>
                <c:pt idx="5781">
                  <c:v>1.1613170358205618</c:v>
                </c:pt>
                <c:pt idx="5782">
                  <c:v>1.1268790624271015</c:v>
                </c:pt>
                <c:pt idx="5783">
                  <c:v>1.145590077639431</c:v>
                </c:pt>
                <c:pt idx="5784">
                  <c:v>1.1318778298795626</c:v>
                </c:pt>
                <c:pt idx="5785">
                  <c:v>1.1262731759061664</c:v>
                </c:pt>
                <c:pt idx="5786">
                  <c:v>1.1575761402297529</c:v>
                </c:pt>
                <c:pt idx="5787">
                  <c:v>1.1393692183802357</c:v>
                </c:pt>
                <c:pt idx="5788">
                  <c:v>1.1787569390281081</c:v>
                </c:pt>
                <c:pt idx="5789">
                  <c:v>1.133563134741735</c:v>
                </c:pt>
                <c:pt idx="5790">
                  <c:v>1.1261641826952096</c:v>
                </c:pt>
                <c:pt idx="5791">
                  <c:v>1.1691304153512574</c:v>
                </c:pt>
                <c:pt idx="5792">
                  <c:v>1.157231882154828</c:v>
                </c:pt>
                <c:pt idx="5793">
                  <c:v>1.114771293045802</c:v>
                </c:pt>
                <c:pt idx="5794">
                  <c:v>1.134346423072454</c:v>
                </c:pt>
                <c:pt idx="5795">
                  <c:v>1.1629014141164558</c:v>
                </c:pt>
                <c:pt idx="5796">
                  <c:v>1.1330419556207414</c:v>
                </c:pt>
                <c:pt idx="5797">
                  <c:v>1.1319408799461033</c:v>
                </c:pt>
                <c:pt idx="5798">
                  <c:v>1.1452114733520968</c:v>
                </c:pt>
                <c:pt idx="5799">
                  <c:v>1.1297398919464563</c:v>
                </c:pt>
                <c:pt idx="5800">
                  <c:v>1.1448018882530007</c:v>
                </c:pt>
                <c:pt idx="5801">
                  <c:v>1.1356199634375541</c:v>
                </c:pt>
                <c:pt idx="5802">
                  <c:v>1.1273388782800624</c:v>
                </c:pt>
                <c:pt idx="5803">
                  <c:v>1.1352139900414866</c:v>
                </c:pt>
                <c:pt idx="5804">
                  <c:v>1.1583393945046725</c:v>
                </c:pt>
                <c:pt idx="5805">
                  <c:v>1.120454976169823</c:v>
                </c:pt>
                <c:pt idx="5806">
                  <c:v>1.1381932138294808</c:v>
                </c:pt>
                <c:pt idx="5807">
                  <c:v>1.1478542576722559</c:v>
                </c:pt>
                <c:pt idx="5808">
                  <c:v>1.1359934210834559</c:v>
                </c:pt>
                <c:pt idx="5809">
                  <c:v>1.1465478358059571</c:v>
                </c:pt>
                <c:pt idx="5810">
                  <c:v>1.1445505444319912</c:v>
                </c:pt>
                <c:pt idx="5811">
                  <c:v>1.1488268053793087</c:v>
                </c:pt>
                <c:pt idx="5812">
                  <c:v>1.1486217295760242</c:v>
                </c:pt>
                <c:pt idx="5813">
                  <c:v>1.140354512976121</c:v>
                </c:pt>
                <c:pt idx="5814">
                  <c:v>1.1858287017156888</c:v>
                </c:pt>
                <c:pt idx="5815">
                  <c:v>1.1677074909752385</c:v>
                </c:pt>
                <c:pt idx="5816">
                  <c:v>1.1576506326966973</c:v>
                </c:pt>
                <c:pt idx="5817">
                  <c:v>1.1305892828649253</c:v>
                </c:pt>
                <c:pt idx="5818">
                  <c:v>1.116962611022132</c:v>
                </c:pt>
                <c:pt idx="5819">
                  <c:v>1.1525571301431348</c:v>
                </c:pt>
                <c:pt idx="5820">
                  <c:v>1.1568250474634469</c:v>
                </c:pt>
                <c:pt idx="5821">
                  <c:v>1.1485681086712496</c:v>
                </c:pt>
                <c:pt idx="5822">
                  <c:v>1.1555182953169434</c:v>
                </c:pt>
                <c:pt idx="5823">
                  <c:v>1.1159673586168986</c:v>
                </c:pt>
                <c:pt idx="5824">
                  <c:v>1.130967272793431</c:v>
                </c:pt>
                <c:pt idx="5825">
                  <c:v>1.1531129240247524</c:v>
                </c:pt>
                <c:pt idx="5826">
                  <c:v>1.1457576964401757</c:v>
                </c:pt>
                <c:pt idx="5827">
                  <c:v>1.1410857855401066</c:v>
                </c:pt>
                <c:pt idx="5828">
                  <c:v>1.1408825747385145</c:v>
                </c:pt>
                <c:pt idx="5829">
                  <c:v>1.1397861808844669</c:v>
                </c:pt>
                <c:pt idx="5830">
                  <c:v>1.1735206942484522</c:v>
                </c:pt>
                <c:pt idx="5831">
                  <c:v>1.1349157519132154</c:v>
                </c:pt>
                <c:pt idx="5832">
                  <c:v>1.1329282148271305</c:v>
                </c:pt>
                <c:pt idx="5833">
                  <c:v>1.1559345587469931</c:v>
                </c:pt>
                <c:pt idx="5834">
                  <c:v>1.1610836149762873</c:v>
                </c:pt>
                <c:pt idx="5835">
                  <c:v>1.1367850660174783</c:v>
                </c:pt>
                <c:pt idx="5836">
                  <c:v>1.1356907236796447</c:v>
                </c:pt>
                <c:pt idx="5837">
                  <c:v>1.1586801864611447</c:v>
                </c:pt>
                <c:pt idx="5838">
                  <c:v>1.1281522686559047</c:v>
                </c:pt>
                <c:pt idx="5839">
                  <c:v>1.1475682393318298</c:v>
                </c:pt>
                <c:pt idx="5840">
                  <c:v>1.1241851615352592</c:v>
                </c:pt>
                <c:pt idx="5841">
                  <c:v>1.160530467856757</c:v>
                </c:pt>
                <c:pt idx="5842">
                  <c:v>1.1416093155052007</c:v>
                </c:pt>
                <c:pt idx="5843">
                  <c:v>1.1387333795299217</c:v>
                </c:pt>
                <c:pt idx="5844">
                  <c:v>1.1492215001182291</c:v>
                </c:pt>
                <c:pt idx="5845">
                  <c:v>1.1507987772358277</c:v>
                </c:pt>
                <c:pt idx="5846">
                  <c:v>1.1399077470125989</c:v>
                </c:pt>
                <c:pt idx="5847">
                  <c:v>1.1601843961230081</c:v>
                </c:pt>
                <c:pt idx="5848">
                  <c:v>1.1386127146179434</c:v>
                </c:pt>
                <c:pt idx="5849">
                  <c:v>1.1722335616889961</c:v>
                </c:pt>
                <c:pt idx="5850">
                  <c:v>1.1382084982884064</c:v>
                </c:pt>
                <c:pt idx="5851">
                  <c:v>1.1718174711866962</c:v>
                </c:pt>
                <c:pt idx="5852">
                  <c:v>1.1306877064129968</c:v>
                </c:pt>
                <c:pt idx="5853">
                  <c:v>1.1607282876917804</c:v>
                </c:pt>
                <c:pt idx="5854">
                  <c:v>1.1587437942351535</c:v>
                </c:pt>
                <c:pt idx="5855">
                  <c:v>1.1309751870092233</c:v>
                </c:pt>
                <c:pt idx="5856">
                  <c:v>1.1458871631401073</c:v>
                </c:pt>
                <c:pt idx="5857">
                  <c:v>1.1412398903325784</c:v>
                </c:pt>
                <c:pt idx="5858">
                  <c:v>1.1463695032121899</c:v>
                </c:pt>
                <c:pt idx="5859">
                  <c:v>1.139058277474178</c:v>
                </c:pt>
                <c:pt idx="5860">
                  <c:v>1.1806085307514318</c:v>
                </c:pt>
                <c:pt idx="5861">
                  <c:v>1.1040153019714132</c:v>
                </c:pt>
                <c:pt idx="5862">
                  <c:v>1.1517732289911162</c:v>
                </c:pt>
                <c:pt idx="5863">
                  <c:v>1.1364753603850746</c:v>
                </c:pt>
                <c:pt idx="5864">
                  <c:v>1.1451511860950394</c:v>
                </c:pt>
                <c:pt idx="5865">
                  <c:v>1.1076709753112763</c:v>
                </c:pt>
                <c:pt idx="5866">
                  <c:v>1.1855659935374367</c:v>
                </c:pt>
                <c:pt idx="5867">
                  <c:v>1.1347832486667431</c:v>
                </c:pt>
                <c:pt idx="5868">
                  <c:v>1.1257114966745139</c:v>
                </c:pt>
                <c:pt idx="5869">
                  <c:v>1.1290599489535453</c:v>
                </c:pt>
                <c:pt idx="5870">
                  <c:v>1.1226527235472132</c:v>
                </c:pt>
                <c:pt idx="5871">
                  <c:v>1.1171343744142443</c:v>
                </c:pt>
                <c:pt idx="5872">
                  <c:v>1.1258012955415202</c:v>
                </c:pt>
                <c:pt idx="5873">
                  <c:v>1.1158528255925535</c:v>
                </c:pt>
                <c:pt idx="5874">
                  <c:v>1.1608488049041124</c:v>
                </c:pt>
                <c:pt idx="5875">
                  <c:v>1.1429237570075583</c:v>
                </c:pt>
                <c:pt idx="5876">
                  <c:v>1.1427216571400818</c:v>
                </c:pt>
                <c:pt idx="5877">
                  <c:v>1.1212634437252971</c:v>
                </c:pt>
                <c:pt idx="5878">
                  <c:v>1.161799040160483</c:v>
                </c:pt>
                <c:pt idx="5879">
                  <c:v>1.1199817241299377</c:v>
                </c:pt>
                <c:pt idx="5880">
                  <c:v>1.1906001642383039</c:v>
                </c:pt>
                <c:pt idx="5881">
                  <c:v>1.1169307906351915</c:v>
                </c:pt>
                <c:pt idx="5882">
                  <c:v>1.1317766220676171</c:v>
                </c:pt>
                <c:pt idx="5883">
                  <c:v>1.1395393188119902</c:v>
                </c:pt>
                <c:pt idx="5884">
                  <c:v>1.1340305790424123</c:v>
                </c:pt>
                <c:pt idx="5885">
                  <c:v>1.1621318538548331</c:v>
                </c:pt>
                <c:pt idx="5886">
                  <c:v>1.1398199879651514</c:v>
                </c:pt>
                <c:pt idx="5887">
                  <c:v>1.1104431078997281</c:v>
                </c:pt>
                <c:pt idx="5888">
                  <c:v>1.134113874562853</c:v>
                </c:pt>
                <c:pt idx="5889">
                  <c:v>1.1471706959155816</c:v>
                </c:pt>
                <c:pt idx="5890">
                  <c:v>1.1540374041511399</c:v>
                </c:pt>
                <c:pt idx="5891">
                  <c:v>1.1388145127840548</c:v>
                </c:pt>
                <c:pt idx="5892">
                  <c:v>1.1315469650683803</c:v>
                </c:pt>
                <c:pt idx="5893">
                  <c:v>1.15342675539266</c:v>
                </c:pt>
                <c:pt idx="5894">
                  <c:v>1.1320308717610443</c:v>
                </c:pt>
                <c:pt idx="5895">
                  <c:v>1.1450742118491959</c:v>
                </c:pt>
                <c:pt idx="5896">
                  <c:v>1.1316317055970515</c:v>
                </c:pt>
                <c:pt idx="5897">
                  <c:v>1.1349624289621327</c:v>
                </c:pt>
                <c:pt idx="5898">
                  <c:v>1.1091728753544103</c:v>
                </c:pt>
                <c:pt idx="5899">
                  <c:v>1.1372091293821975</c:v>
                </c:pt>
                <c:pt idx="5900">
                  <c:v>1.1370087480487112</c:v>
                </c:pt>
                <c:pt idx="5901">
                  <c:v>1.1676759993714194</c:v>
                </c:pt>
                <c:pt idx="5902">
                  <c:v>1.1172091259530563</c:v>
                </c:pt>
                <c:pt idx="5903">
                  <c:v>1.1513955296309304</c:v>
                </c:pt>
                <c:pt idx="5904">
                  <c:v>1.1494298383814046</c:v>
                </c:pt>
                <c:pt idx="5905">
                  <c:v>1.1351265018343419</c:v>
                </c:pt>
                <c:pt idx="5906">
                  <c:v>1.1446193600419452</c:v>
                </c:pt>
                <c:pt idx="5907">
                  <c:v>1.124154899743522</c:v>
                </c:pt>
                <c:pt idx="5908">
                  <c:v>1.1371697120963478</c:v>
                </c:pt>
                <c:pt idx="5909">
                  <c:v>1.1167137531043845</c:v>
                </c:pt>
                <c:pt idx="5910">
                  <c:v>1.1543802388195241</c:v>
                </c:pt>
                <c:pt idx="5911">
                  <c:v>1.1568182972648622</c:v>
                </c:pt>
                <c:pt idx="5912">
                  <c:v>1.1354894341251045</c:v>
                </c:pt>
                <c:pt idx="5913">
                  <c:v>1.1432103627596431</c:v>
                </c:pt>
                <c:pt idx="5914">
                  <c:v>1.1333302739906832</c:v>
                </c:pt>
                <c:pt idx="5915">
                  <c:v>1.1340107747473809</c:v>
                </c:pt>
                <c:pt idx="5916">
                  <c:v>1.1329318194895253</c:v>
                </c:pt>
                <c:pt idx="5917">
                  <c:v>1.1819819358268404</c:v>
                </c:pt>
                <c:pt idx="5918">
                  <c:v>1.139567991967235</c:v>
                </c:pt>
                <c:pt idx="5919">
                  <c:v>1.1428843203150334</c:v>
                </c:pt>
                <c:pt idx="5920">
                  <c:v>1.1119189716462603</c:v>
                </c:pt>
                <c:pt idx="5921">
                  <c:v>1.1530287957575343</c:v>
                </c:pt>
                <c:pt idx="5922">
                  <c:v>1.1501902448936823</c:v>
                </c:pt>
                <c:pt idx="5923">
                  <c:v>1.1517453063510017</c:v>
                </c:pt>
                <c:pt idx="5924">
                  <c:v>1.142759375726309</c:v>
                </c:pt>
                <c:pt idx="5925">
                  <c:v>1.1917388369319726</c:v>
                </c:pt>
                <c:pt idx="5926">
                  <c:v>1.152894933058197</c:v>
                </c:pt>
                <c:pt idx="5927">
                  <c:v>1.1465472366473752</c:v>
                </c:pt>
                <c:pt idx="5928">
                  <c:v>1.1173801718161427</c:v>
                </c:pt>
                <c:pt idx="5929">
                  <c:v>1.1206945164589903</c:v>
                </c:pt>
                <c:pt idx="5930">
                  <c:v>1.1476987211075926</c:v>
                </c:pt>
                <c:pt idx="5931">
                  <c:v>1.1422336575120442</c:v>
                </c:pt>
                <c:pt idx="5932">
                  <c:v>1.1516818464466085</c:v>
                </c:pt>
                <c:pt idx="5933">
                  <c:v>1.1365711660373361</c:v>
                </c:pt>
                <c:pt idx="5934">
                  <c:v>1.1679377770469046</c:v>
                </c:pt>
                <c:pt idx="5935">
                  <c:v>1.1537062093646875</c:v>
                </c:pt>
                <c:pt idx="5936">
                  <c:v>1.1368500562943382</c:v>
                </c:pt>
                <c:pt idx="5937">
                  <c:v>1.1427854040273462</c:v>
                </c:pt>
                <c:pt idx="5938">
                  <c:v>1.1636143312317333</c:v>
                </c:pt>
                <c:pt idx="5939">
                  <c:v>1.1345004145469033</c:v>
                </c:pt>
                <c:pt idx="5940">
                  <c:v>1.12379077327594</c:v>
                </c:pt>
                <c:pt idx="5941">
                  <c:v>1.106954591284816</c:v>
                </c:pt>
                <c:pt idx="5942">
                  <c:v>1.1330287909484742</c:v>
                </c:pt>
                <c:pt idx="5943">
                  <c:v>1.1240759125592295</c:v>
                </c:pt>
                <c:pt idx="5944">
                  <c:v>1.1247544110732495</c:v>
                </c:pt>
                <c:pt idx="5945">
                  <c:v>1.1254326662837557</c:v>
                </c:pt>
                <c:pt idx="5946">
                  <c:v>1.142735466877469</c:v>
                </c:pt>
                <c:pt idx="5947">
                  <c:v>1.1617818773057171</c:v>
                </c:pt>
                <c:pt idx="5948">
                  <c:v>1.1615785977567232</c:v>
                </c:pt>
                <c:pt idx="5949">
                  <c:v>1.1228960785137294</c:v>
                </c:pt>
                <c:pt idx="5950">
                  <c:v>1.1253227901836542</c:v>
                </c:pt>
                <c:pt idx="5951">
                  <c:v>1.1522269124759206</c:v>
                </c:pt>
                <c:pt idx="5952">
                  <c:v>1.1258032957575566</c:v>
                </c:pt>
                <c:pt idx="5953">
                  <c:v>1.1168672743125918</c:v>
                </c:pt>
                <c:pt idx="5954">
                  <c:v>1.1358948603615679</c:v>
                </c:pt>
                <c:pt idx="5955">
                  <c:v>1.1322018626320141</c:v>
                </c:pt>
                <c:pt idx="5956">
                  <c:v>1.1651954644093496</c:v>
                </c:pt>
                <c:pt idx="5957">
                  <c:v>1.1239464144249676</c:v>
                </c:pt>
                <c:pt idx="5958">
                  <c:v>1.1289889690860464</c:v>
                </c:pt>
                <c:pt idx="5959">
                  <c:v>1.1479977901678786</c:v>
                </c:pt>
                <c:pt idx="5960">
                  <c:v>1.1434330248602382</c:v>
                </c:pt>
                <c:pt idx="5961">
                  <c:v>1.1345063620816624</c:v>
                </c:pt>
                <c:pt idx="5962">
                  <c:v>1.1535042450177557</c:v>
                </c:pt>
                <c:pt idx="5963">
                  <c:v>1.1384721818793548</c:v>
                </c:pt>
                <c:pt idx="5964">
                  <c:v>1.1644406498076778</c:v>
                </c:pt>
                <c:pt idx="5965">
                  <c:v>1.1790629035644362</c:v>
                </c:pt>
                <c:pt idx="5966">
                  <c:v>1.1361322880065579</c:v>
                </c:pt>
                <c:pt idx="5967">
                  <c:v>1.1350622616298598</c:v>
                </c:pt>
                <c:pt idx="5968">
                  <c:v>1.1366074973798153</c:v>
                </c:pt>
                <c:pt idx="5969">
                  <c:v>1.1329233114335835</c:v>
                </c:pt>
                <c:pt idx="5970">
                  <c:v>1.1553802290311539</c:v>
                </c:pt>
                <c:pt idx="5971">
                  <c:v>1.1264299525254928</c:v>
                </c:pt>
                <c:pt idx="5972">
                  <c:v>1.1506222068725358</c:v>
                </c:pt>
                <c:pt idx="5973">
                  <c:v>1.1425837647156134</c:v>
                </c:pt>
                <c:pt idx="5974">
                  <c:v>1.1406431588830681</c:v>
                </c:pt>
                <c:pt idx="5975">
                  <c:v>1.1691731111727224</c:v>
                </c:pt>
                <c:pt idx="5976">
                  <c:v>1.1445977073798335</c:v>
                </c:pt>
                <c:pt idx="5977">
                  <c:v>1.1391766881817391</c:v>
                </c:pt>
                <c:pt idx="5978">
                  <c:v>1.1120047209680839</c:v>
                </c:pt>
                <c:pt idx="5979">
                  <c:v>1.1500893398313818</c:v>
                </c:pt>
                <c:pt idx="5980">
                  <c:v>1.1542380909141043</c:v>
                </c:pt>
                <c:pt idx="5981">
                  <c:v>1.122729384491012</c:v>
                </c:pt>
                <c:pt idx="5982">
                  <c:v>1.1390545448965392</c:v>
                </c:pt>
                <c:pt idx="5983">
                  <c:v>1.1588514393737763</c:v>
                </c:pt>
                <c:pt idx="5984">
                  <c:v>1.1577805260381273</c:v>
                </c:pt>
                <c:pt idx="5985">
                  <c:v>1.1323764863989905</c:v>
                </c:pt>
                <c:pt idx="5986">
                  <c:v>1.1417373661526049</c:v>
                </c:pt>
                <c:pt idx="5987">
                  <c:v>1.1658637487146186</c:v>
                </c:pt>
                <c:pt idx="5988">
                  <c:v>1.143077342110941</c:v>
                </c:pt>
                <c:pt idx="5989">
                  <c:v>1.1671950874218464</c:v>
                </c:pt>
                <c:pt idx="5990">
                  <c:v>1.1313918974181509</c:v>
                </c:pt>
                <c:pt idx="5991">
                  <c:v>1.1355359014551472</c:v>
                </c:pt>
                <c:pt idx="5992">
                  <c:v>1.1266585221440435</c:v>
                </c:pt>
                <c:pt idx="5993">
                  <c:v>1.1403481906909914</c:v>
                </c:pt>
                <c:pt idx="5994">
                  <c:v>1.1470915423696755</c:v>
                </c:pt>
                <c:pt idx="5995">
                  <c:v>1.1347465926776892</c:v>
                </c:pt>
                <c:pt idx="5996">
                  <c:v>1.1432233478339549</c:v>
                </c:pt>
                <c:pt idx="5997">
                  <c:v>1.0987954001932827</c:v>
                </c:pt>
                <c:pt idx="5998">
                  <c:v>1.1289527236043486</c:v>
                </c:pt>
                <c:pt idx="5999">
                  <c:v>1.1781722588649732</c:v>
                </c:pt>
                <c:pt idx="6000">
                  <c:v>1.1536975406236201</c:v>
                </c:pt>
                <c:pt idx="6001">
                  <c:v>1.1248981179173378</c:v>
                </c:pt>
                <c:pt idx="6002">
                  <c:v>1.1377001648571829</c:v>
                </c:pt>
                <c:pt idx="6003">
                  <c:v>1.1695572126153688</c:v>
                </c:pt>
                <c:pt idx="6004">
                  <c:v>1.1598261574285595</c:v>
                </c:pt>
                <c:pt idx="6005">
                  <c:v>1.1483663976170664</c:v>
                </c:pt>
                <c:pt idx="6006">
                  <c:v>1.1533624757859828</c:v>
                </c:pt>
                <c:pt idx="6007">
                  <c:v>1.1202643634229958</c:v>
                </c:pt>
                <c:pt idx="6008">
                  <c:v>1.1382473817638015</c:v>
                </c:pt>
                <c:pt idx="6009">
                  <c:v>1.1553587196139647</c:v>
                </c:pt>
                <c:pt idx="6010">
                  <c:v>1.15169722522217</c:v>
                </c:pt>
                <c:pt idx="6011">
                  <c:v>1.1229480174115467</c:v>
                </c:pt>
                <c:pt idx="6012">
                  <c:v>1.1383231172123784</c:v>
                </c:pt>
                <c:pt idx="6013">
                  <c:v>1.1346664620907672</c:v>
                </c:pt>
                <c:pt idx="6014">
                  <c:v>1.1284170066063512</c:v>
                </c:pt>
                <c:pt idx="6015">
                  <c:v>1.1550221373050156</c:v>
                </c:pt>
                <c:pt idx="6016">
                  <c:v>1.1228396769119275</c:v>
                </c:pt>
                <c:pt idx="6017">
                  <c:v>1.1243736428371853</c:v>
                </c:pt>
                <c:pt idx="6018">
                  <c:v>1.1112175704287772</c:v>
                </c:pt>
                <c:pt idx="6019">
                  <c:v>1.1360793505993827</c:v>
                </c:pt>
                <c:pt idx="6020">
                  <c:v>1.1237895851130477</c:v>
                </c:pt>
                <c:pt idx="6021">
                  <c:v>1.1261859413375872</c:v>
                </c:pt>
                <c:pt idx="6022">
                  <c:v>1.1415338126580479</c:v>
                </c:pt>
                <c:pt idx="6023">
                  <c:v>1.1542863437854347</c:v>
                </c:pt>
                <c:pt idx="6024">
                  <c:v>1.1549497790878078</c:v>
                </c:pt>
                <c:pt idx="6025">
                  <c:v>1.1176391395340604</c:v>
                </c:pt>
                <c:pt idx="6026">
                  <c:v>1.1398809862962369</c:v>
                </c:pt>
                <c:pt idx="6027">
                  <c:v>1.1647033623318466</c:v>
                </c:pt>
                <c:pt idx="6028">
                  <c:v>1.1317233473228612</c:v>
                </c:pt>
                <c:pt idx="6029">
                  <c:v>1.1548136479833369</c:v>
                </c:pt>
                <c:pt idx="6030">
                  <c:v>1.1511647906529312</c:v>
                </c:pt>
                <c:pt idx="6031">
                  <c:v>1.1501036291375724</c:v>
                </c:pt>
                <c:pt idx="6032">
                  <c:v>1.1188729119970058</c:v>
                </c:pt>
                <c:pt idx="6033">
                  <c:v>1.1333309623707242</c:v>
                </c:pt>
                <c:pt idx="6034">
                  <c:v>1.1271032172876962</c:v>
                </c:pt>
                <c:pt idx="6035">
                  <c:v>1.1269084743813977</c:v>
                </c:pt>
                <c:pt idx="6036">
                  <c:v>1.1715066962305491</c:v>
                </c:pt>
                <c:pt idx="6037">
                  <c:v>1.1325479458687389</c:v>
                </c:pt>
                <c:pt idx="6038">
                  <c:v>1.1246024066426363</c:v>
                </c:pt>
                <c:pt idx="6039">
                  <c:v>1.1683169507952276</c:v>
                </c:pt>
                <c:pt idx="6040">
                  <c:v>1.135404562326338</c:v>
                </c:pt>
                <c:pt idx="6041">
                  <c:v>1.1119707749894163</c:v>
                </c:pt>
                <c:pt idx="6042">
                  <c:v>1.1212444493613922</c:v>
                </c:pt>
                <c:pt idx="6043">
                  <c:v>1.1503032300983596</c:v>
                </c:pt>
                <c:pt idx="6044">
                  <c:v>1.1311800504845138</c:v>
                </c:pt>
                <c:pt idx="6045">
                  <c:v>1.1378654004442414</c:v>
                </c:pt>
                <c:pt idx="6046">
                  <c:v>1.1075720423911388</c:v>
                </c:pt>
                <c:pt idx="6047">
                  <c:v>1.1546682363392302</c:v>
                </c:pt>
                <c:pt idx="6048">
                  <c:v>1.169082636197279</c:v>
                </c:pt>
                <c:pt idx="6049">
                  <c:v>1.1121559365717075</c:v>
                </c:pt>
                <c:pt idx="6050">
                  <c:v>1.1334472696073408</c:v>
                </c:pt>
                <c:pt idx="6051">
                  <c:v>1.1255193050838368</c:v>
                </c:pt>
                <c:pt idx="6052">
                  <c:v>1.1450829304086885</c:v>
                </c:pt>
                <c:pt idx="6053">
                  <c:v>1.1139659512233711</c:v>
                </c:pt>
                <c:pt idx="6054">
                  <c:v>1.1403946615596454</c:v>
                </c:pt>
                <c:pt idx="6055">
                  <c:v>1.1324709408776321</c:v>
                </c:pt>
                <c:pt idx="6056">
                  <c:v>1.1211162041518428</c:v>
                </c:pt>
                <c:pt idx="6057">
                  <c:v>1.1131985220852341</c:v>
                </c:pt>
                <c:pt idx="6058">
                  <c:v>1.1456161138209102</c:v>
                </c:pt>
                <c:pt idx="6059">
                  <c:v>1.1231110706238108</c:v>
                </c:pt>
                <c:pt idx="6060">
                  <c:v>1.1314961525181364</c:v>
                </c:pt>
                <c:pt idx="6061">
                  <c:v>1.1415937346135459</c:v>
                </c:pt>
                <c:pt idx="6062">
                  <c:v>1.1285340217420492</c:v>
                </c:pt>
                <c:pt idx="6063">
                  <c:v>1.1214806055929871</c:v>
                </c:pt>
                <c:pt idx="6064">
                  <c:v>1.1427189781869973</c:v>
                </c:pt>
                <c:pt idx="6065">
                  <c:v>1.121094734279277</c:v>
                </c:pt>
                <c:pt idx="6066">
                  <c:v>1.1294714761829949</c:v>
                </c:pt>
                <c:pt idx="6067">
                  <c:v>1.116425050036141</c:v>
                </c:pt>
                <c:pt idx="6068">
                  <c:v>1.1359363336328561</c:v>
                </c:pt>
                <c:pt idx="6069">
                  <c:v>1.1254628209296975</c:v>
                </c:pt>
                <c:pt idx="6070">
                  <c:v>1.1201311198895412</c:v>
                </c:pt>
                <c:pt idx="6071">
                  <c:v>1.1379192444330875</c:v>
                </c:pt>
                <c:pt idx="6072">
                  <c:v>1.129162924100378</c:v>
                </c:pt>
                <c:pt idx="6073">
                  <c:v>1.1400959490237443</c:v>
                </c:pt>
                <c:pt idx="6074">
                  <c:v>1.1416116223202142</c:v>
                </c:pt>
                <c:pt idx="6075">
                  <c:v>1.1243028254272647</c:v>
                </c:pt>
                <c:pt idx="6076">
                  <c:v>1.1326645742685946</c:v>
                </c:pt>
                <c:pt idx="6077">
                  <c:v>1.1102312085070722</c:v>
                </c:pt>
                <c:pt idx="6078">
                  <c:v>1.1399723168308284</c:v>
                </c:pt>
                <c:pt idx="6079">
                  <c:v>1.1269508967196629</c:v>
                </c:pt>
                <c:pt idx="6080">
                  <c:v>1.1182084388616316</c:v>
                </c:pt>
                <c:pt idx="6081">
                  <c:v>1.1111784820208053</c:v>
                </c:pt>
                <c:pt idx="6082">
                  <c:v>1.115260810459147</c:v>
                </c:pt>
                <c:pt idx="6083">
                  <c:v>1.141557675186887</c:v>
                </c:pt>
                <c:pt idx="6084">
                  <c:v>1.1131694956884199</c:v>
                </c:pt>
                <c:pt idx="6085">
                  <c:v>1.136041021298575</c:v>
                </c:pt>
                <c:pt idx="6086">
                  <c:v>1.140970282339252</c:v>
                </c:pt>
                <c:pt idx="6087">
                  <c:v>1.1211355240046164</c:v>
                </c:pt>
                <c:pt idx="6088">
                  <c:v>1.1277730929192449</c:v>
                </c:pt>
                <c:pt idx="6089">
                  <c:v>1.1216046739912726</c:v>
                </c:pt>
                <c:pt idx="6090">
                  <c:v>1.0975162483382941</c:v>
                </c:pt>
                <c:pt idx="6091">
                  <c:v>1.1263399194131698</c:v>
                </c:pt>
                <c:pt idx="6092">
                  <c:v>1.1065246354068945</c:v>
                </c:pt>
                <c:pt idx="6093">
                  <c:v>1.1225419433354771</c:v>
                </c:pt>
                <c:pt idx="6094">
                  <c:v>1.1223496215702833</c:v>
                </c:pt>
                <c:pt idx="6095">
                  <c:v>1.1119249222589338</c:v>
                </c:pt>
                <c:pt idx="6096">
                  <c:v>1.1381637443035306</c:v>
                </c:pt>
                <c:pt idx="6097">
                  <c:v>1.1328543629047729</c:v>
                </c:pt>
                <c:pt idx="6098">
                  <c:v>1.1599328698965827</c:v>
                </c:pt>
                <c:pt idx="6099">
                  <c:v>1.1290579911730534</c:v>
                </c:pt>
                <c:pt idx="6100">
                  <c:v>1.1407923457473579</c:v>
                </c:pt>
                <c:pt idx="6101">
                  <c:v>1.1201532310071098</c:v>
                </c:pt>
                <c:pt idx="6102">
                  <c:v>1.1668040351172662</c:v>
                </c:pt>
                <c:pt idx="6103">
                  <c:v>1.1436129131895714</c:v>
                </c:pt>
                <c:pt idx="6104">
                  <c:v>1.1434172606288766</c:v>
                </c:pt>
                <c:pt idx="6105">
                  <c:v>1.1117256144878302</c:v>
                </c:pt>
                <c:pt idx="6106">
                  <c:v>1.1481327343381522</c:v>
                </c:pt>
                <c:pt idx="6107">
                  <c:v>1.1351720886144465</c:v>
                </c:pt>
                <c:pt idx="6108">
                  <c:v>1.1426352635842025</c:v>
                </c:pt>
                <c:pt idx="6109">
                  <c:v>1.1177707010966831</c:v>
                </c:pt>
                <c:pt idx="6110">
                  <c:v>1.1413941153658433</c:v>
                </c:pt>
                <c:pt idx="6111">
                  <c:v>1.1463012681815259</c:v>
                </c:pt>
                <c:pt idx="6112">
                  <c:v>1.1171976765917404</c:v>
                </c:pt>
                <c:pt idx="6113">
                  <c:v>1.1510100388480771</c:v>
                </c:pt>
                <c:pt idx="6114">
                  <c:v>1.1253153197465338</c:v>
                </c:pt>
                <c:pt idx="6115">
                  <c:v>1.1387197526977191</c:v>
                </c:pt>
                <c:pt idx="6116">
                  <c:v>1.124930938299836</c:v>
                </c:pt>
                <c:pt idx="6117">
                  <c:v>1.1332338441441301</c:v>
                </c:pt>
                <c:pt idx="6118">
                  <c:v>1.1508768206592521</c:v>
                </c:pt>
                <c:pt idx="6119">
                  <c:v>1.1370929759968704</c:v>
                </c:pt>
                <c:pt idx="6120">
                  <c:v>1.1292572907895113</c:v>
                </c:pt>
                <c:pt idx="6121">
                  <c:v>1.1401005305737795</c:v>
                </c:pt>
                <c:pt idx="6122">
                  <c:v>1.1314182194299416</c:v>
                </c:pt>
                <c:pt idx="6123">
                  <c:v>1.1473491656619421</c:v>
                </c:pt>
                <c:pt idx="6124">
                  <c:v>1.1123654948982025</c:v>
                </c:pt>
                <c:pt idx="6125">
                  <c:v>1.1384743437789209</c:v>
                </c:pt>
                <c:pt idx="6126">
                  <c:v>1.141672966548579</c:v>
                </c:pt>
                <c:pt idx="6127">
                  <c:v>1.138934127389184</c:v>
                </c:pt>
                <c:pt idx="6128">
                  <c:v>1.1760478749756156</c:v>
                </c:pt>
                <c:pt idx="6129">
                  <c:v>1.151262258455342</c:v>
                </c:pt>
                <c:pt idx="6130">
                  <c:v>1.1213993742609387</c:v>
                </c:pt>
                <c:pt idx="6131">
                  <c:v>1.1237506798358319</c:v>
                </c:pt>
                <c:pt idx="6132">
                  <c:v>1.1362691351024545</c:v>
                </c:pt>
                <c:pt idx="6133">
                  <c:v>1.1318396123954253</c:v>
                </c:pt>
                <c:pt idx="6134">
                  <c:v>1.1799281364031031</c:v>
                </c:pt>
                <c:pt idx="6135">
                  <c:v>1.1932775067208652</c:v>
                </c:pt>
                <c:pt idx="6136">
                  <c:v>1.1981547992826973</c:v>
                </c:pt>
                <c:pt idx="6137">
                  <c:v>1.1674728755298303</c:v>
                </c:pt>
                <c:pt idx="6138">
                  <c:v>1.1655811757722951</c:v>
                </c:pt>
                <c:pt idx="6139">
                  <c:v>1.156919553763184</c:v>
                </c:pt>
                <c:pt idx="6140">
                  <c:v>1.1821079159571297</c:v>
                </c:pt>
                <c:pt idx="6141">
                  <c:v>1.1692162580647973</c:v>
                </c:pt>
                <c:pt idx="6142">
                  <c:v>1.17409263109884</c:v>
                </c:pt>
                <c:pt idx="6143">
                  <c:v>1.1595152238263833</c:v>
                </c:pt>
                <c:pt idx="6144">
                  <c:v>1.1948331866412747</c:v>
                </c:pt>
                <c:pt idx="6145">
                  <c:v>1.1751844604523403</c:v>
                </c:pt>
                <c:pt idx="6146">
                  <c:v>1.1606142875942014</c:v>
                </c:pt>
                <c:pt idx="6147">
                  <c:v>1.1595717669322152</c:v>
                </c:pt>
                <c:pt idx="6148">
                  <c:v>1.1509243680605235</c:v>
                </c:pt>
                <c:pt idx="6149">
                  <c:v>1.1363657324848808</c:v>
                </c:pt>
                <c:pt idx="6150">
                  <c:v>1.1479989178277412</c:v>
                </c:pt>
                <c:pt idx="6151">
                  <c:v>1.1494930106177734</c:v>
                </c:pt>
                <c:pt idx="6152">
                  <c:v>1.179697921056525</c:v>
                </c:pt>
                <c:pt idx="6153">
                  <c:v>1.1676771905132213</c:v>
                </c:pt>
                <c:pt idx="6154">
                  <c:v>1.173387982608153</c:v>
                </c:pt>
                <c:pt idx="6155">
                  <c:v>1.204417448238533</c:v>
                </c:pt>
                <c:pt idx="6156">
                  <c:v>1.1628629211978454</c:v>
                </c:pt>
                <c:pt idx="6157">
                  <c:v>1.1550718607269741</c:v>
                </c:pt>
                <c:pt idx="6158">
                  <c:v>1.1607808923721068</c:v>
                </c:pt>
                <c:pt idx="6159">
                  <c:v>1.1664879802210146</c:v>
                </c:pt>
                <c:pt idx="6160">
                  <c:v>1.1587002546761069</c:v>
                </c:pt>
                <c:pt idx="6161">
                  <c:v>1.1804258120449591</c:v>
                </c:pt>
                <c:pt idx="6162">
                  <c:v>1.1658942073112075</c:v>
                </c:pt>
                <c:pt idx="6163">
                  <c:v>1.1850825357918457</c:v>
                </c:pt>
                <c:pt idx="6164">
                  <c:v>1.1511722186145084</c:v>
                </c:pt>
                <c:pt idx="6165">
                  <c:v>1.1425510773913183</c:v>
                </c:pt>
                <c:pt idx="6166">
                  <c:v>1.1912192098769963</c:v>
                </c:pt>
                <c:pt idx="6167">
                  <c:v>1.150586655712607</c:v>
                </c:pt>
                <c:pt idx="6168">
                  <c:v>1.1529180716608771</c:v>
                </c:pt>
                <c:pt idx="6169">
                  <c:v>1.1569327276776045</c:v>
                </c:pt>
                <c:pt idx="6170">
                  <c:v>1.1575785161535241</c:v>
                </c:pt>
                <c:pt idx="6171">
                  <c:v>1.1843177913178824</c:v>
                </c:pt>
                <c:pt idx="6172">
                  <c:v>1.1639189599043187</c:v>
                </c:pt>
                <c:pt idx="6173">
                  <c:v>1.1519415087583242</c:v>
                </c:pt>
                <c:pt idx="6174">
                  <c:v>1.1702550854398608</c:v>
                </c:pt>
                <c:pt idx="6175">
                  <c:v>1.1751038549105295</c:v>
                </c:pt>
                <c:pt idx="6176">
                  <c:v>1.1698587372649072</c:v>
                </c:pt>
                <c:pt idx="6177">
                  <c:v>1.1452752068409675</c:v>
                </c:pt>
                <c:pt idx="6178">
                  <c:v>1.1879588090548339</c:v>
                </c:pt>
                <c:pt idx="6179">
                  <c:v>1.1524528188865442</c:v>
                </c:pt>
                <c:pt idx="6180">
                  <c:v>1.1640240751467972</c:v>
                </c:pt>
                <c:pt idx="6181">
                  <c:v>1.1873557267732209</c:v>
                </c:pt>
                <c:pt idx="6182">
                  <c:v>1.18211382692277</c:v>
                </c:pt>
                <c:pt idx="6183">
                  <c:v>1.1760336709791706</c:v>
                </c:pt>
                <c:pt idx="6184">
                  <c:v>1.161556746786907</c:v>
                </c:pt>
                <c:pt idx="6185">
                  <c:v>1.1613602923852848</c:v>
                </c:pt>
                <c:pt idx="6186">
                  <c:v>1.1494095282527637</c:v>
                </c:pt>
                <c:pt idx="6187">
                  <c:v>1.1492151830861361</c:v>
                </c:pt>
                <c:pt idx="6188">
                  <c:v>1.1599319804554318</c:v>
                </c:pt>
                <c:pt idx="6189">
                  <c:v>1.1597359113683183</c:v>
                </c:pt>
                <c:pt idx="6190">
                  <c:v>1.1570228120674011</c:v>
                </c:pt>
                <c:pt idx="6191">
                  <c:v>1.1543106242003343</c:v>
                </c:pt>
                <c:pt idx="6192">
                  <c:v>1.1583093216918086</c:v>
                </c:pt>
                <c:pt idx="6193">
                  <c:v>1.1522434014605285</c:v>
                </c:pt>
                <c:pt idx="6194">
                  <c:v>1.1629487938145857</c:v>
                </c:pt>
                <c:pt idx="6195">
                  <c:v>1.1770038518968535</c:v>
                </c:pt>
                <c:pt idx="6196">
                  <c:v>1.179319633813835</c:v>
                </c:pt>
                <c:pt idx="6197">
                  <c:v>1.1640358145076253</c:v>
                </c:pt>
                <c:pt idx="6198">
                  <c:v>1.1621635062905407</c:v>
                </c:pt>
                <c:pt idx="6199">
                  <c:v>1.1762091853926291</c:v>
                </c:pt>
                <c:pt idx="6200">
                  <c:v>1.171822600235938</c:v>
                </c:pt>
                <c:pt idx="6201">
                  <c:v>1.1389634048414616</c:v>
                </c:pt>
                <c:pt idx="6202">
                  <c:v>1.1798004896540812</c:v>
                </c:pt>
                <c:pt idx="6203">
                  <c:v>1.1469510239344407</c:v>
                </c:pt>
                <c:pt idx="6204">
                  <c:v>1.2179067493420079</c:v>
                </c:pt>
                <c:pt idx="6205">
                  <c:v>1.1649761305558393</c:v>
                </c:pt>
                <c:pt idx="6206">
                  <c:v>1.2225166029445418</c:v>
                </c:pt>
                <c:pt idx="6207">
                  <c:v>1.1670931663262907</c:v>
                </c:pt>
                <c:pt idx="6208">
                  <c:v>1.1560221097612677</c:v>
                </c:pt>
                <c:pt idx="6209">
                  <c:v>1.1809175670420984</c:v>
                </c:pt>
                <c:pt idx="6210">
                  <c:v>1.1447618132574473</c:v>
                </c:pt>
                <c:pt idx="6211">
                  <c:v>1.1520934643680887</c:v>
                </c:pt>
                <c:pt idx="6212">
                  <c:v>1.1627663240629578</c:v>
                </c:pt>
                <c:pt idx="6213">
                  <c:v>1.1483621724081143</c:v>
                </c:pt>
                <c:pt idx="6214">
                  <c:v>1.1757448452179473</c:v>
                </c:pt>
                <c:pt idx="6215">
                  <c:v>1.174711329506829</c:v>
                </c:pt>
                <c:pt idx="6216">
                  <c:v>1.1678306494833626</c:v>
                </c:pt>
                <c:pt idx="6217">
                  <c:v>1.1634579333245254</c:v>
                </c:pt>
                <c:pt idx="6218">
                  <c:v>1.1632620682243231</c:v>
                </c:pt>
                <c:pt idx="6219">
                  <c:v>1.1780951169336344</c:v>
                </c:pt>
                <c:pt idx="6220">
                  <c:v>1.1653749066511705</c:v>
                </c:pt>
                <c:pt idx="6221">
                  <c:v>1.1710213884720257</c:v>
                </c:pt>
                <c:pt idx="6222">
                  <c:v>1.1658172714243631</c:v>
                </c:pt>
                <c:pt idx="6223">
                  <c:v>1.1731305170004616</c:v>
                </c:pt>
                <c:pt idx="6224">
                  <c:v>1.1737674237585867</c:v>
                </c:pt>
                <c:pt idx="6225">
                  <c:v>1.1777404860647132</c:v>
                </c:pt>
                <c:pt idx="6226">
                  <c:v>1.1566935995695358</c:v>
                </c:pt>
                <c:pt idx="6227">
                  <c:v>1.1398228517218203</c:v>
                </c:pt>
                <c:pt idx="6228">
                  <c:v>1.133795522072174</c:v>
                </c:pt>
                <c:pt idx="6229">
                  <c:v>1.1644456673868242</c:v>
                </c:pt>
                <c:pt idx="6230">
                  <c:v>1.1617497865506179</c:v>
                </c:pt>
                <c:pt idx="6231">
                  <c:v>1.1648875766804634</c:v>
                </c:pt>
                <c:pt idx="6232">
                  <c:v>1.1505289357179727</c:v>
                </c:pt>
                <c:pt idx="6233">
                  <c:v>1.1536675457024699</c:v>
                </c:pt>
                <c:pt idx="6234">
                  <c:v>1.1618020941412812</c:v>
                </c:pt>
                <c:pt idx="6235">
                  <c:v>1.1582762004202776</c:v>
                </c:pt>
                <c:pt idx="6236">
                  <c:v>1.1480910586601805</c:v>
                </c:pt>
                <c:pt idx="6237">
                  <c:v>1.1437362265186442</c:v>
                </c:pt>
                <c:pt idx="6238">
                  <c:v>1.1601896964746403</c:v>
                </c:pt>
                <c:pt idx="6239">
                  <c:v>1.1616592234752268</c:v>
                </c:pt>
                <c:pt idx="6240">
                  <c:v>1.1589682794789498</c:v>
                </c:pt>
                <c:pt idx="6241">
                  <c:v>1.1554463782974402</c:v>
                </c:pt>
                <c:pt idx="6242">
                  <c:v>1.15026222295624</c:v>
                </c:pt>
                <c:pt idx="6243">
                  <c:v>1.1858270131013513</c:v>
                </c:pt>
                <c:pt idx="6244">
                  <c:v>1.1432248583860469</c:v>
                </c:pt>
                <c:pt idx="6245">
                  <c:v>1.1338888606558852</c:v>
                </c:pt>
                <c:pt idx="6246">
                  <c:v>1.156971128011596</c:v>
                </c:pt>
                <c:pt idx="6247">
                  <c:v>1.130184566064798</c:v>
                </c:pt>
                <c:pt idx="6248">
                  <c:v>1.1515979472875257</c:v>
                </c:pt>
                <c:pt idx="6249">
                  <c:v>1.1090372047596888</c:v>
                </c:pt>
                <c:pt idx="6250">
                  <c:v>1.1279551413821534</c:v>
                </c:pt>
                <c:pt idx="6251">
                  <c:v>1.1360707387303068</c:v>
                </c:pt>
                <c:pt idx="6252">
                  <c:v>1.1151223439504294</c:v>
                </c:pt>
                <c:pt idx="6253">
                  <c:v>1.1365202866557806</c:v>
                </c:pt>
                <c:pt idx="6254">
                  <c:v>1.158741099538134</c:v>
                </c:pt>
                <c:pt idx="6255">
                  <c:v>1.1178817028469368</c:v>
                </c:pt>
                <c:pt idx="6256">
                  <c:v>1.1359493554551616</c:v>
                </c:pt>
                <c:pt idx="6257">
                  <c:v>1.1623072211859899</c:v>
                </c:pt>
                <c:pt idx="6258">
                  <c:v>1.168748545367533</c:v>
                </c:pt>
                <c:pt idx="6259">
                  <c:v>1.1171332691291267</c:v>
                </c:pt>
                <c:pt idx="6260">
                  <c:v>1.1260676177681868</c:v>
                </c:pt>
                <c:pt idx="6261">
                  <c:v>1.1291954701327787</c:v>
                </c:pt>
                <c:pt idx="6262">
                  <c:v>1.1381248005083637</c:v>
                </c:pt>
                <c:pt idx="6263">
                  <c:v>1.126331283645075</c:v>
                </c:pt>
                <c:pt idx="6264">
                  <c:v>1.1435446508738527</c:v>
                </c:pt>
                <c:pt idx="6265">
                  <c:v>1.136725263442075</c:v>
                </c:pt>
                <c:pt idx="6266">
                  <c:v>1.1216243672739696</c:v>
                </c:pt>
                <c:pt idx="6267">
                  <c:v>1.122265073720377</c:v>
                </c:pt>
                <c:pt idx="6268">
                  <c:v>1.1369832853030382</c:v>
                </c:pt>
                <c:pt idx="6269">
                  <c:v>1.1417610149857351</c:v>
                </c:pt>
                <c:pt idx="6270">
                  <c:v>1.1564710382062664</c:v>
                </c:pt>
                <c:pt idx="6271">
                  <c:v>1.1372410008413707</c:v>
                </c:pt>
                <c:pt idx="6272">
                  <c:v>1.1188449320965574</c:v>
                </c:pt>
                <c:pt idx="6273">
                  <c:v>1.1244498880552802</c:v>
                </c:pt>
                <c:pt idx="6274">
                  <c:v>1.1341893242175738</c:v>
                </c:pt>
                <c:pt idx="6275">
                  <c:v>1.1215928999577289</c:v>
                </c:pt>
                <c:pt idx="6276">
                  <c:v>1.1561394085992414</c:v>
                </c:pt>
                <c:pt idx="6277">
                  <c:v>1.1526389444302549</c:v>
                </c:pt>
                <c:pt idx="6278">
                  <c:v>1.1540999586500629</c:v>
                </c:pt>
                <c:pt idx="6279">
                  <c:v>1.154733898602323</c:v>
                </c:pt>
                <c:pt idx="6280">
                  <c:v>1.158673394473108</c:v>
                </c:pt>
                <c:pt idx="6281">
                  <c:v>1.1171647781850804</c:v>
                </c:pt>
                <c:pt idx="6282">
                  <c:v>1.1351540636311366</c:v>
                </c:pt>
                <c:pt idx="6283">
                  <c:v>1.1341386605961097</c:v>
                </c:pt>
                <c:pt idx="6284">
                  <c:v>1.1009138096639031</c:v>
                </c:pt>
                <c:pt idx="6285">
                  <c:v>1.1329346089045922</c:v>
                </c:pt>
                <c:pt idx="6286">
                  <c:v>1.1046747273469169</c:v>
                </c:pt>
                <c:pt idx="6287">
                  <c:v>1.1465899563493713</c:v>
                </c:pt>
                <c:pt idx="6288">
                  <c:v>1.1348440323943487</c:v>
                </c:pt>
                <c:pt idx="6289">
                  <c:v>1.1470329216000656</c:v>
                </c:pt>
                <c:pt idx="6290">
                  <c:v>1.1229148382585818</c:v>
                </c:pt>
                <c:pt idx="6291">
                  <c:v>1.1334517855356301</c:v>
                </c:pt>
                <c:pt idx="6292">
                  <c:v>1.1349125145460657</c:v>
                </c:pt>
                <c:pt idx="6293">
                  <c:v>1.1644109762560362</c:v>
                </c:pt>
                <c:pt idx="6294">
                  <c:v>1.1221666872286871</c:v>
                </c:pt>
                <c:pt idx="6295">
                  <c:v>1.1417648877759594</c:v>
                </c:pt>
                <c:pt idx="6296">
                  <c:v>1.1333323381331757</c:v>
                </c:pt>
                <c:pt idx="6297">
                  <c:v>1.129023113602815</c:v>
                </c:pt>
                <c:pt idx="6298">
                  <c:v>1.1222434168300386</c:v>
                </c:pt>
                <c:pt idx="6299">
                  <c:v>1.1368855548023666</c:v>
                </c:pt>
                <c:pt idx="6300">
                  <c:v>1.1301067957352617</c:v>
                </c:pt>
                <c:pt idx="6301">
                  <c:v>1.1472134094741528</c:v>
                </c:pt>
                <c:pt idx="6302">
                  <c:v>1.143728852861488</c:v>
                </c:pt>
                <c:pt idx="6303">
                  <c:v>1.1106073014746902</c:v>
                </c:pt>
                <c:pt idx="6304">
                  <c:v>1.1285317517730302</c:v>
                </c:pt>
                <c:pt idx="6305">
                  <c:v>1.1563263314349714</c:v>
                </c:pt>
                <c:pt idx="6306">
                  <c:v>1.1429681015585267</c:v>
                </c:pt>
                <c:pt idx="6307">
                  <c:v>1.1361961836063139</c:v>
                </c:pt>
                <c:pt idx="6308">
                  <c:v>1.1310717072415892</c:v>
                </c:pt>
                <c:pt idx="6309">
                  <c:v>1.1210141640692628</c:v>
                </c:pt>
                <c:pt idx="6310">
                  <c:v>1.1783905411200593</c:v>
                </c:pt>
                <c:pt idx="6311">
                  <c:v>1.1444850286960269</c:v>
                </c:pt>
                <c:pt idx="6312">
                  <c:v>1.1475830689835058</c:v>
                </c:pt>
                <c:pt idx="6313">
                  <c:v>1.1778032478210367</c:v>
                </c:pt>
                <c:pt idx="6314">
                  <c:v>1.1595284907931578</c:v>
                </c:pt>
                <c:pt idx="6315">
                  <c:v>1.1963097674558052</c:v>
                </c:pt>
                <c:pt idx="6316">
                  <c:v>1.1410702762835128</c:v>
                </c:pt>
                <c:pt idx="6317">
                  <c:v>1.1458090223500434</c:v>
                </c:pt>
                <c:pt idx="6318">
                  <c:v>1.1653283677664465</c:v>
                </c:pt>
                <c:pt idx="6319">
                  <c:v>1.1331121927936096</c:v>
                </c:pt>
                <c:pt idx="6320">
                  <c:v>1.1345660464826306</c:v>
                </c:pt>
                <c:pt idx="6321">
                  <c:v>1.1573608175878367</c:v>
                </c:pt>
                <c:pt idx="6322">
                  <c:v>1.1579894678557454</c:v>
                </c:pt>
                <c:pt idx="6323">
                  <c:v>1.1701056171578392</c:v>
                </c:pt>
                <c:pt idx="6324">
                  <c:v>1.1879606451549405</c:v>
                </c:pt>
                <c:pt idx="6325">
                  <c:v>1.1533119057649899</c:v>
                </c:pt>
                <c:pt idx="6326">
                  <c:v>1.1842860694531161</c:v>
                </c:pt>
                <c:pt idx="6327">
                  <c:v>1.1463693917805515</c:v>
                </c:pt>
                <c:pt idx="6328">
                  <c:v>1.1568376564448763</c:v>
                </c:pt>
                <c:pt idx="6329">
                  <c:v>1.1820576728358274</c:v>
                </c:pt>
                <c:pt idx="6330">
                  <c:v>1.1777637599220161</c:v>
                </c:pt>
                <c:pt idx="6331">
                  <c:v>1.1415122010018712</c:v>
                </c:pt>
                <c:pt idx="6332">
                  <c:v>1.1609869128476806</c:v>
                </c:pt>
                <c:pt idx="6333">
                  <c:v>1.1362188174910597</c:v>
                </c:pt>
                <c:pt idx="6334">
                  <c:v>1.1417639926836554</c:v>
                </c:pt>
                <c:pt idx="6335">
                  <c:v>1.140755963486755</c:v>
                </c:pt>
                <c:pt idx="6336">
                  <c:v>1.1274664928705065</c:v>
                </c:pt>
                <c:pt idx="6337">
                  <c:v>1.1526579255227563</c:v>
                </c:pt>
                <c:pt idx="6338">
                  <c:v>1.1557411455353868</c:v>
                </c:pt>
                <c:pt idx="6339">
                  <c:v>1.158004961446669</c:v>
                </c:pt>
                <c:pt idx="6340">
                  <c:v>1.1365389869708762</c:v>
                </c:pt>
                <c:pt idx="6341">
                  <c:v>1.1748019376110246</c:v>
                </c:pt>
                <c:pt idx="6342">
                  <c:v>1.1476144742049268</c:v>
                </c:pt>
                <c:pt idx="6343">
                  <c:v>1.1801380658740952</c:v>
                </c:pt>
                <c:pt idx="6344">
                  <c:v>1.1554118074148323</c:v>
                </c:pt>
                <c:pt idx="6345">
                  <c:v>1.1355991188057311</c:v>
                </c:pt>
                <c:pt idx="6346">
                  <c:v>1.1705608385459374</c:v>
                </c:pt>
                <c:pt idx="6347">
                  <c:v>1.1507521866046651</c:v>
                </c:pt>
                <c:pt idx="6348">
                  <c:v>1.153013411815951</c:v>
                </c:pt>
                <c:pt idx="6349">
                  <c:v>1.1299460974760378</c:v>
                </c:pt>
                <c:pt idx="6350">
                  <c:v>1.1550829330583048</c:v>
                </c:pt>
                <c:pt idx="6351">
                  <c:v>1.1393736884766086</c:v>
                </c:pt>
                <c:pt idx="6352">
                  <c:v>1.183282917333657</c:v>
                </c:pt>
                <c:pt idx="6353">
                  <c:v>1.1512444849278358</c:v>
                </c:pt>
                <c:pt idx="6354">
                  <c:v>1.15840145974039</c:v>
                </c:pt>
                <c:pt idx="6355">
                  <c:v>1.1688209279764725</c:v>
                </c:pt>
                <c:pt idx="6356">
                  <c:v>1.1392489836437136</c:v>
                </c:pt>
                <c:pt idx="6357">
                  <c:v>1.1366130240996393</c:v>
                </c:pt>
                <c:pt idx="6358">
                  <c:v>1.1405044214840394</c:v>
                </c:pt>
                <c:pt idx="6359">
                  <c:v>1.1737588931615963</c:v>
                </c:pt>
                <c:pt idx="6360">
                  <c:v>1.1817205751161428</c:v>
                </c:pt>
                <c:pt idx="6361">
                  <c:v>1.1741868802543451</c:v>
                </c:pt>
                <c:pt idx="6362">
                  <c:v>1.1813305804019016</c:v>
                </c:pt>
                <c:pt idx="6363">
                  <c:v>1.1672783172037915</c:v>
                </c:pt>
                <c:pt idx="6364">
                  <c:v>1.1842008376794475</c:v>
                </c:pt>
                <c:pt idx="6365">
                  <c:v>1.1685229868226565</c:v>
                </c:pt>
                <c:pt idx="6366">
                  <c:v>1.1732186817685819</c:v>
                </c:pt>
                <c:pt idx="6367">
                  <c:v>1.1559185999492883</c:v>
                </c:pt>
                <c:pt idx="6368">
                  <c:v>1.1606148140888566</c:v>
                </c:pt>
                <c:pt idx="6369">
                  <c:v>1.1368078452516683</c:v>
                </c:pt>
                <c:pt idx="6370">
                  <c:v>1.1178939077132231</c:v>
                </c:pt>
                <c:pt idx="6371">
                  <c:v>1.1299206257867005</c:v>
                </c:pt>
                <c:pt idx="6372">
                  <c:v>1.1338040780694159</c:v>
                </c:pt>
                <c:pt idx="6373">
                  <c:v>1.1441966103172052</c:v>
                </c:pt>
                <c:pt idx="6374">
                  <c:v>1.1326168519219844</c:v>
                </c:pt>
                <c:pt idx="6375">
                  <c:v>1.1527684759049772</c:v>
                </c:pt>
                <c:pt idx="6376">
                  <c:v>1.1338705679708716</c:v>
                </c:pt>
                <c:pt idx="6377">
                  <c:v>1.1304308107629724</c:v>
                </c:pt>
                <c:pt idx="6378">
                  <c:v>1.1359365635487031</c:v>
                </c:pt>
                <c:pt idx="6379">
                  <c:v>1.1349365639598121</c:v>
                </c:pt>
                <c:pt idx="6380">
                  <c:v>1.1314983145053761</c:v>
                </c:pt>
                <c:pt idx="6381">
                  <c:v>1.1443156757216466</c:v>
                </c:pt>
                <c:pt idx="6382">
                  <c:v>1.1603791751972801</c:v>
                </c:pt>
                <c:pt idx="6383">
                  <c:v>1.1260650644883583</c:v>
                </c:pt>
                <c:pt idx="6384">
                  <c:v>1.142126270838365</c:v>
                </c:pt>
                <c:pt idx="6385">
                  <c:v>1.1346286934842096</c:v>
                </c:pt>
                <c:pt idx="6386">
                  <c:v>1.1977824398020456</c:v>
                </c:pt>
                <c:pt idx="6387">
                  <c:v>1.165108572641752</c:v>
                </c:pt>
                <c:pt idx="6388">
                  <c:v>1.1697877320074028</c:v>
                </c:pt>
                <c:pt idx="6389">
                  <c:v>1.1647254829286016</c:v>
                </c:pt>
                <c:pt idx="6390">
                  <c:v>1.1637225027011506</c:v>
                </c:pt>
                <c:pt idx="6391">
                  <c:v>1.1757020643437506</c:v>
                </c:pt>
                <c:pt idx="6392">
                  <c:v>1.1763201099438798</c:v>
                </c:pt>
                <c:pt idx="6393">
                  <c:v>1.2158718006784197</c:v>
                </c:pt>
                <c:pt idx="6394">
                  <c:v>1.1378171303212854</c:v>
                </c:pt>
                <c:pt idx="6395">
                  <c:v>1.1635775983403116</c:v>
                </c:pt>
                <c:pt idx="6396">
                  <c:v>1.1650079304708734</c:v>
                </c:pt>
                <c:pt idx="6397">
                  <c:v>1.1640060201395241</c:v>
                </c:pt>
                <c:pt idx="6398">
                  <c:v>1.1370698399670482</c:v>
                </c:pt>
                <c:pt idx="6399">
                  <c:v>1.1457967108895579</c:v>
                </c:pt>
                <c:pt idx="6400">
                  <c:v>1.1601920413929532</c:v>
                </c:pt>
                <c:pt idx="6401">
                  <c:v>1.1713424132796155</c:v>
                </c:pt>
                <c:pt idx="6402">
                  <c:v>1.1500921579774004</c:v>
                </c:pt>
                <c:pt idx="6403">
                  <c:v>1.1677188467434449</c:v>
                </c:pt>
                <c:pt idx="6404">
                  <c:v>1.1464761482361869</c:v>
                </c:pt>
                <c:pt idx="6405">
                  <c:v>1.1738119426084532</c:v>
                </c:pt>
                <c:pt idx="6406">
                  <c:v>1.1541939880467824</c:v>
                </c:pt>
                <c:pt idx="6407">
                  <c:v>1.1693806411113643</c:v>
                </c:pt>
                <c:pt idx="6408">
                  <c:v>1.152197218116606</c:v>
                </c:pt>
                <c:pt idx="6409">
                  <c:v>1.1520083110732686</c:v>
                </c:pt>
                <c:pt idx="6410">
                  <c:v>1.1324067732706105</c:v>
                </c:pt>
                <c:pt idx="6411">
                  <c:v>1.162144149524813</c:v>
                </c:pt>
                <c:pt idx="6412">
                  <c:v>1.2234070511976527</c:v>
                </c:pt>
                <c:pt idx="6413">
                  <c:v>1.1512532504769268</c:v>
                </c:pt>
                <c:pt idx="6414">
                  <c:v>1.2092645239741227</c:v>
                </c:pt>
                <c:pt idx="6415">
                  <c:v>1.1427940655725359</c:v>
                </c:pt>
                <c:pt idx="6416">
                  <c:v>1.1498794831929124</c:v>
                </c:pt>
                <c:pt idx="6417">
                  <c:v>1.1529229010934976</c:v>
                </c:pt>
                <c:pt idx="6418">
                  <c:v>1.1309234409373767</c:v>
                </c:pt>
                <c:pt idx="6419">
                  <c:v>1.1355842960591316</c:v>
                </c:pt>
                <c:pt idx="6420">
                  <c:v>1.1370134682039565</c:v>
                </c:pt>
                <c:pt idx="6421">
                  <c:v>1.1465162253418715</c:v>
                </c:pt>
                <c:pt idx="6422">
                  <c:v>1.1455213094623029</c:v>
                </c:pt>
                <c:pt idx="6423">
                  <c:v>1.1291910246922876</c:v>
                </c:pt>
                <c:pt idx="6424">
                  <c:v>1.1411114106327642</c:v>
                </c:pt>
                <c:pt idx="6425">
                  <c:v>1.1409247293798102</c:v>
                </c:pt>
                <c:pt idx="6426">
                  <c:v>1.1641337229443838</c:v>
                </c:pt>
                <c:pt idx="6427">
                  <c:v>1.1470044430844846</c:v>
                </c:pt>
                <c:pt idx="6428">
                  <c:v>1.1564946540275414</c:v>
                </c:pt>
                <c:pt idx="6429">
                  <c:v>1.1321150664192532</c:v>
                </c:pt>
                <c:pt idx="6430">
                  <c:v>1.1278988934556551</c:v>
                </c:pt>
                <c:pt idx="6431">
                  <c:v>1.1349692999363019</c:v>
                </c:pt>
                <c:pt idx="6432">
                  <c:v>1.1654100679411024</c:v>
                </c:pt>
                <c:pt idx="6433">
                  <c:v>1.1281517752664503</c:v>
                </c:pt>
                <c:pt idx="6434">
                  <c:v>1.1610007725964717</c:v>
                </c:pt>
                <c:pt idx="6435">
                  <c:v>1.1463110269931271</c:v>
                </c:pt>
                <c:pt idx="6436">
                  <c:v>1.1630377600582054</c:v>
                </c:pt>
                <c:pt idx="6437">
                  <c:v>1.133857137179205</c:v>
                </c:pt>
                <c:pt idx="6438">
                  <c:v>1.2077471281795258</c:v>
                </c:pt>
                <c:pt idx="6439">
                  <c:v>1.2188203880595421</c:v>
                </c:pt>
                <c:pt idx="6440">
                  <c:v>1.1268625900902949</c:v>
                </c:pt>
                <c:pt idx="6441">
                  <c:v>1.1717457869303509</c:v>
                </c:pt>
                <c:pt idx="6442">
                  <c:v>1.1369550558910233</c:v>
                </c:pt>
                <c:pt idx="6443">
                  <c:v>1.1375740178803098</c:v>
                </c:pt>
                <c:pt idx="6444">
                  <c:v>1.1261271250688947</c:v>
                </c:pt>
                <c:pt idx="6445">
                  <c:v>1.1758066038784438</c:v>
                </c:pt>
                <c:pt idx="6446">
                  <c:v>1.1338008634176173</c:v>
                </c:pt>
                <c:pt idx="6447">
                  <c:v>1.129596018347544</c:v>
                </c:pt>
                <c:pt idx="6448">
                  <c:v>1.127000243378764</c:v>
                </c:pt>
                <c:pt idx="6449">
                  <c:v>1.1348536795301605</c:v>
                </c:pt>
                <c:pt idx="6450">
                  <c:v>1.1684194201680325</c:v>
                </c:pt>
                <c:pt idx="6451">
                  <c:v>1.1481424793895638</c:v>
                </c:pt>
                <c:pt idx="6452">
                  <c:v>1.1118055888077196</c:v>
                </c:pt>
                <c:pt idx="6453">
                  <c:v>1.1172467715131968</c:v>
                </c:pt>
                <c:pt idx="6454">
                  <c:v>1.1355352309572233</c:v>
                </c:pt>
                <c:pt idx="6455">
                  <c:v>1.1666646874721585</c:v>
                </c:pt>
                <c:pt idx="6456">
                  <c:v>1.1271372192702322</c:v>
                </c:pt>
                <c:pt idx="6457">
                  <c:v>1.1389937282232165</c:v>
                </c:pt>
                <c:pt idx="6458">
                  <c:v>1.1885658816670404</c:v>
                </c:pt>
                <c:pt idx="6459">
                  <c:v>1.1659047954621782</c:v>
                </c:pt>
                <c:pt idx="6460">
                  <c:v>1.1472624906275473</c:v>
                </c:pt>
                <c:pt idx="6461">
                  <c:v>1.135043457290138</c:v>
                </c:pt>
                <c:pt idx="6462">
                  <c:v>1.1220263765098624</c:v>
                </c:pt>
                <c:pt idx="6463">
                  <c:v>1.156325023257873</c:v>
                </c:pt>
                <c:pt idx="6464">
                  <c:v>1.1384981502485532</c:v>
                </c:pt>
                <c:pt idx="6465">
                  <c:v>1.1912204083969213</c:v>
                </c:pt>
                <c:pt idx="6466">
                  <c:v>1.1253037448759136</c:v>
                </c:pt>
                <c:pt idx="6467">
                  <c:v>1.1740041473486245</c:v>
                </c:pt>
                <c:pt idx="6468">
                  <c:v>1.1385587467365832</c:v>
                </c:pt>
                <c:pt idx="6469">
                  <c:v>1.1479868827951758</c:v>
                </c:pt>
                <c:pt idx="6470">
                  <c:v>1.1494021765884415</c:v>
                </c:pt>
                <c:pt idx="6471">
                  <c:v>1.1788466468895455</c:v>
                </c:pt>
                <c:pt idx="6472">
                  <c:v>1.151430651961624</c:v>
                </c:pt>
                <c:pt idx="6473">
                  <c:v>1.1192200443029918</c:v>
                </c:pt>
                <c:pt idx="6474">
                  <c:v>1.1390495719161624</c:v>
                </c:pt>
                <c:pt idx="6475">
                  <c:v>1.1276599202692232</c:v>
                </c:pt>
                <c:pt idx="6476">
                  <c:v>1.1418802489729916</c:v>
                </c:pt>
                <c:pt idx="6477">
                  <c:v>1.1512955542963887</c:v>
                </c:pt>
                <c:pt idx="6478">
                  <c:v>1.1103117994452947</c:v>
                </c:pt>
                <c:pt idx="6479">
                  <c:v>1.1325260681420597</c:v>
                </c:pt>
                <c:pt idx="6480">
                  <c:v>1.1403389376171307</c:v>
                </c:pt>
                <c:pt idx="6481">
                  <c:v>1.156144733616304</c:v>
                </c:pt>
                <c:pt idx="6482">
                  <c:v>1.1287768723673797</c:v>
                </c:pt>
                <c:pt idx="6483">
                  <c:v>1.150973702511388</c:v>
                </c:pt>
                <c:pt idx="6484">
                  <c:v>1.165171747291081</c:v>
                </c:pt>
                <c:pt idx="6485">
                  <c:v>1.114643919414267</c:v>
                </c:pt>
                <c:pt idx="6486">
                  <c:v>1.176777136991052</c:v>
                </c:pt>
                <c:pt idx="6487">
                  <c:v>1.1190748917605071</c:v>
                </c:pt>
                <c:pt idx="6488">
                  <c:v>1.1244838489370554</c:v>
                </c:pt>
                <c:pt idx="6489">
                  <c:v>1.1578388818450887</c:v>
                </c:pt>
                <c:pt idx="6490">
                  <c:v>1.151264087805677</c:v>
                </c:pt>
                <c:pt idx="6491">
                  <c:v>1.1478844233017513</c:v>
                </c:pt>
                <c:pt idx="6492">
                  <c:v>1.1405152433827808</c:v>
                </c:pt>
                <c:pt idx="6493">
                  <c:v>1.1491082847170835</c:v>
                </c:pt>
                <c:pt idx="6494">
                  <c:v>1.1209968591801385</c:v>
                </c:pt>
                <c:pt idx="6495">
                  <c:v>1.1407585339056601</c:v>
                </c:pt>
                <c:pt idx="6496">
                  <c:v>1.1629066118472366</c:v>
                </c:pt>
                <c:pt idx="6497">
                  <c:v>1.1132747792839903</c:v>
                </c:pt>
                <c:pt idx="6498">
                  <c:v>1.1170811754087331</c:v>
                </c:pt>
                <c:pt idx="6499">
                  <c:v>1.1272640653284713</c:v>
                </c:pt>
                <c:pt idx="6500">
                  <c:v>1.1533853994084915</c:v>
                </c:pt>
                <c:pt idx="6501">
                  <c:v>1.1261020641197823</c:v>
                </c:pt>
                <c:pt idx="6502">
                  <c:v>1.3338921914101569</c:v>
                </c:pt>
                <c:pt idx="6503">
                  <c:v>1.1352978992887002</c:v>
                </c:pt>
                <c:pt idx="6504">
                  <c:v>1.128741578312267</c:v>
                </c:pt>
                <c:pt idx="6505">
                  <c:v>1.1174087198749365</c:v>
                </c:pt>
                <c:pt idx="6506">
                  <c:v>1.1546546507130133</c:v>
                </c:pt>
                <c:pt idx="6507">
                  <c:v>1.1130662376874936</c:v>
                </c:pt>
                <c:pt idx="6508">
                  <c:v>1.1248270216758882</c:v>
                </c:pt>
                <c:pt idx="6509">
                  <c:v>1.1150939628310836</c:v>
                </c:pt>
                <c:pt idx="6510">
                  <c:v>1.1149136285792767</c:v>
                </c:pt>
                <c:pt idx="6511">
                  <c:v>1.1592908549216261</c:v>
                </c:pt>
                <c:pt idx="6512">
                  <c:v>1.1312594841616255</c:v>
                </c:pt>
                <c:pt idx="6513">
                  <c:v>1.1334628471531054</c:v>
                </c:pt>
                <c:pt idx="6514">
                  <c:v>1.1213503816992925</c:v>
                </c:pt>
                <c:pt idx="6515">
                  <c:v>1.1505899087844054</c:v>
                </c:pt>
                <c:pt idx="6516">
                  <c:v>1.1090625835456498</c:v>
                </c:pt>
                <c:pt idx="6517">
                  <c:v>1.1390895364577662</c:v>
                </c:pt>
                <c:pt idx="6518">
                  <c:v>1.1126781075826737</c:v>
                </c:pt>
                <c:pt idx="6519">
                  <c:v>1.1379269165842079</c:v>
                </c:pt>
                <c:pt idx="6520">
                  <c:v>1.1282089772009456</c:v>
                </c:pt>
                <c:pt idx="6521">
                  <c:v>1.1176997863573908</c:v>
                </c:pt>
                <c:pt idx="6522">
                  <c:v>1.1484953380385363</c:v>
                </c:pt>
                <c:pt idx="6523">
                  <c:v>1.1213095553640446</c:v>
                </c:pt>
                <c:pt idx="6524">
                  <c:v>1.1401845670827642</c:v>
                </c:pt>
                <c:pt idx="6525">
                  <c:v>1.1320618248798393</c:v>
                </c:pt>
                <c:pt idx="6526">
                  <c:v>1.133466628979054</c:v>
                </c:pt>
                <c:pt idx="6527">
                  <c:v>1.1332837427131497</c:v>
                </c:pt>
                <c:pt idx="6528">
                  <c:v>1.1584925275970288</c:v>
                </c:pt>
                <c:pt idx="6529">
                  <c:v>1.1360915726247904</c:v>
                </c:pt>
                <c:pt idx="6530">
                  <c:v>1.1390812650919353</c:v>
                </c:pt>
                <c:pt idx="6531">
                  <c:v>1.1214492802624905</c:v>
                </c:pt>
                <c:pt idx="6532">
                  <c:v>1.1173035732684631</c:v>
                </c:pt>
                <c:pt idx="6533">
                  <c:v>1.1551801650637583</c:v>
                </c:pt>
                <c:pt idx="6534">
                  <c:v>1.1534085094112627</c:v>
                </c:pt>
                <c:pt idx="6535">
                  <c:v>1.1254818556238944</c:v>
                </c:pt>
                <c:pt idx="6536">
                  <c:v>1.1268854075811727</c:v>
                </c:pt>
                <c:pt idx="6537">
                  <c:v>1.1480969381465009</c:v>
                </c:pt>
                <c:pt idx="6538">
                  <c:v>1.123353461960084</c:v>
                </c:pt>
                <c:pt idx="6539">
                  <c:v>1.1255487460958413</c:v>
                </c:pt>
                <c:pt idx="6540">
                  <c:v>1.1610054104517533</c:v>
                </c:pt>
                <c:pt idx="6541">
                  <c:v>1.1600266059136772</c:v>
                </c:pt>
                <c:pt idx="6542">
                  <c:v>1.1479643181823354</c:v>
                </c:pt>
                <c:pt idx="6543">
                  <c:v>1.1651940759340229</c:v>
                </c:pt>
                <c:pt idx="6544">
                  <c:v>1.1222684892536876</c:v>
                </c:pt>
                <c:pt idx="6545">
                  <c:v>1.1315836541713706</c:v>
                </c:pt>
                <c:pt idx="6546">
                  <c:v>1.1432693855545062</c:v>
                </c:pt>
                <c:pt idx="6547">
                  <c:v>1.135965849510107</c:v>
                </c:pt>
                <c:pt idx="6548">
                  <c:v>1.1468561704459324</c:v>
                </c:pt>
                <c:pt idx="6549">
                  <c:v>1.1332279330401398</c:v>
                </c:pt>
                <c:pt idx="6550">
                  <c:v>1.1290922451302572</c:v>
                </c:pt>
                <c:pt idx="6551">
                  <c:v>1.1376067414860052</c:v>
                </c:pt>
                <c:pt idx="6552">
                  <c:v>1.1121301529887742</c:v>
                </c:pt>
                <c:pt idx="6553">
                  <c:v>1.1214349283790221</c:v>
                </c:pt>
                <c:pt idx="6554">
                  <c:v>1.1275760175788425</c:v>
                </c:pt>
                <c:pt idx="6555">
                  <c:v>1.1471458992035184</c:v>
                </c:pt>
                <c:pt idx="6556">
                  <c:v>1.1232639729667671</c:v>
                </c:pt>
                <c:pt idx="6557">
                  <c:v>1.1151855468596401</c:v>
                </c:pt>
                <c:pt idx="6558">
                  <c:v>1.1339583070481969</c:v>
                </c:pt>
                <c:pt idx="6559">
                  <c:v>1.1637785580958606</c:v>
                </c:pt>
                <c:pt idx="6560">
                  <c:v>1.1304363547665697</c:v>
                </c:pt>
                <c:pt idx="6561">
                  <c:v>1.1342012083492141</c:v>
                </c:pt>
                <c:pt idx="6562">
                  <c:v>1.1111334991531892</c:v>
                </c:pt>
                <c:pt idx="6563">
                  <c:v>1.1677652835190415</c:v>
                </c:pt>
                <c:pt idx="6564">
                  <c:v>1.1249769849504205</c:v>
                </c:pt>
                <c:pt idx="6565">
                  <c:v>1.1579250372801884</c:v>
                </c:pt>
                <c:pt idx="6566">
                  <c:v>1.1569505291729292</c:v>
                </c:pt>
                <c:pt idx="6567">
                  <c:v>1.1244353649498966</c:v>
                </c:pt>
                <c:pt idx="6568">
                  <c:v>1.1218897385035747</c:v>
                </c:pt>
                <c:pt idx="6569">
                  <c:v>1.1358986166521363</c:v>
                </c:pt>
                <c:pt idx="6570">
                  <c:v>1.1420215491432606</c:v>
                </c:pt>
                <c:pt idx="6571">
                  <c:v>1.1174098028521808</c:v>
                </c:pt>
                <c:pt idx="6572">
                  <c:v>1.1282610777913473</c:v>
                </c:pt>
                <c:pt idx="6573">
                  <c:v>1.1398966332308258</c:v>
                </c:pt>
                <c:pt idx="6574">
                  <c:v>1.1326251127717315</c:v>
                </c:pt>
                <c:pt idx="6575">
                  <c:v>1.1151182513647755</c:v>
                </c:pt>
                <c:pt idx="6576">
                  <c:v>1.1354115570895522</c:v>
                </c:pt>
                <c:pt idx="6577">
                  <c:v>1.1415276648615631</c:v>
                </c:pt>
                <c:pt idx="6578">
                  <c:v>1.1547260162457127</c:v>
                </c:pt>
                <c:pt idx="6579">
                  <c:v>1.1521799696910027</c:v>
                </c:pt>
                <c:pt idx="6580">
                  <c:v>1.1622248474569037</c:v>
                </c:pt>
                <c:pt idx="6581">
                  <c:v>1.1439432846828137</c:v>
                </c:pt>
                <c:pt idx="6582">
                  <c:v>1.1634258145736456</c:v>
                </c:pt>
                <c:pt idx="6583">
                  <c:v>1.1718910427676754</c:v>
                </c:pt>
                <c:pt idx="6584">
                  <c:v>1.1284525992619308</c:v>
                </c:pt>
                <c:pt idx="6585">
                  <c:v>1.1400657151332771</c:v>
                </c:pt>
                <c:pt idx="6586">
                  <c:v>1.1257329384628998</c:v>
                </c:pt>
                <c:pt idx="6587">
                  <c:v>1.1389147635687518</c:v>
                </c:pt>
                <c:pt idx="6588">
                  <c:v>1.1520923647053141</c:v>
                </c:pt>
                <c:pt idx="6589">
                  <c:v>1.1605512498268107</c:v>
                </c:pt>
                <c:pt idx="6590">
                  <c:v>1.1273693900677708</c:v>
                </c:pt>
                <c:pt idx="6591">
                  <c:v>1.1366150116472407</c:v>
                </c:pt>
                <c:pt idx="6592">
                  <c:v>1.1419308109821551</c:v>
                </c:pt>
                <c:pt idx="6593">
                  <c:v>1.1975006710317373</c:v>
                </c:pt>
                <c:pt idx="6594">
                  <c:v>1.1321441548468256</c:v>
                </c:pt>
                <c:pt idx="6595">
                  <c:v>1.1319631381138273</c:v>
                </c:pt>
                <c:pt idx="6596">
                  <c:v>1.1309973047058581</c:v>
                </c:pt>
                <c:pt idx="6597">
                  <c:v>1.105704702323389</c:v>
                </c:pt>
                <c:pt idx="6598">
                  <c:v>1.111020315710975</c:v>
                </c:pt>
                <c:pt idx="6599">
                  <c:v>1.1586968735565986</c:v>
                </c:pt>
                <c:pt idx="6600">
                  <c:v>1.1420400039545104</c:v>
                </c:pt>
                <c:pt idx="6601">
                  <c:v>1.1308781514280435</c:v>
                </c:pt>
                <c:pt idx="6602">
                  <c:v>1.1338339759181648</c:v>
                </c:pt>
                <c:pt idx="6603">
                  <c:v>1.1265969513730369</c:v>
                </c:pt>
                <c:pt idx="6604">
                  <c:v>1.1554201205576307</c:v>
                </c:pt>
                <c:pt idx="6605">
                  <c:v>1.1152647890240137</c:v>
                </c:pt>
                <c:pt idx="6606">
                  <c:v>1.1464314049918731</c:v>
                </c:pt>
                <c:pt idx="6607">
                  <c:v>1.1337125290833447</c:v>
                </c:pt>
                <c:pt idx="6608">
                  <c:v>1.1147307751077442</c:v>
                </c:pt>
                <c:pt idx="6609">
                  <c:v>1.1505819907826638</c:v>
                </c:pt>
                <c:pt idx="6610">
                  <c:v>1.1668438434043442</c:v>
                </c:pt>
                <c:pt idx="6611">
                  <c:v>1.1635257088516118</c:v>
                </c:pt>
                <c:pt idx="6612">
                  <c:v>1.1288939552092556</c:v>
                </c:pt>
                <c:pt idx="6613">
                  <c:v>1.150630664888467</c:v>
                </c:pt>
                <c:pt idx="6614">
                  <c:v>1.1465340717134085</c:v>
                </c:pt>
                <c:pt idx="6615">
                  <c:v>1.1455687494519937</c:v>
                </c:pt>
                <c:pt idx="6616">
                  <c:v>1.1133090280526583</c:v>
                </c:pt>
                <c:pt idx="6617">
                  <c:v>1.1092203293460741</c:v>
                </c:pt>
                <c:pt idx="6618">
                  <c:v>1.1387640093628775</c:v>
                </c:pt>
                <c:pt idx="6619">
                  <c:v>1.126852612717909</c:v>
                </c:pt>
                <c:pt idx="6620">
                  <c:v>1.1211999585590229</c:v>
                </c:pt>
                <c:pt idx="6621">
                  <c:v>1.1374379410963062</c:v>
                </c:pt>
                <c:pt idx="6622">
                  <c:v>1.156797223988695</c:v>
                </c:pt>
                <c:pt idx="6623">
                  <c:v>1.1362940772845589</c:v>
                </c:pt>
                <c:pt idx="6624">
                  <c:v>1.1251739061014812</c:v>
                </c:pt>
                <c:pt idx="6625">
                  <c:v>1.1265572132788459</c:v>
                </c:pt>
                <c:pt idx="6626">
                  <c:v>1.1584038306843467</c:v>
                </c:pt>
                <c:pt idx="6627">
                  <c:v>1.1379134653478145</c:v>
                </c:pt>
                <c:pt idx="6628">
                  <c:v>1.1517880417151294</c:v>
                </c:pt>
                <c:pt idx="6629">
                  <c:v>1.1305244933738412</c:v>
                </c:pt>
                <c:pt idx="6630">
                  <c:v>1.1592276894209459</c:v>
                </c:pt>
                <c:pt idx="6631">
                  <c:v>1.1512382229128593</c:v>
                </c:pt>
                <c:pt idx="6632">
                  <c:v>1.1557373147928989</c:v>
                </c:pt>
                <c:pt idx="6633">
                  <c:v>1.2203143871420468</c:v>
                </c:pt>
                <c:pt idx="6634">
                  <c:v>1.1413273485803432</c:v>
                </c:pt>
                <c:pt idx="6635">
                  <c:v>1.1317857838802345</c:v>
                </c:pt>
                <c:pt idx="6636">
                  <c:v>1.1425241276865246</c:v>
                </c:pt>
                <c:pt idx="6637">
                  <c:v>1.1376639329668969</c:v>
                </c:pt>
                <c:pt idx="6638">
                  <c:v>1.1312460147944599</c:v>
                </c:pt>
                <c:pt idx="6639">
                  <c:v>1.1365227530973636</c:v>
                </c:pt>
                <c:pt idx="6640">
                  <c:v>1.1628411819378004</c:v>
                </c:pt>
                <c:pt idx="6641">
                  <c:v>1.1657734318352477</c:v>
                </c:pt>
                <c:pt idx="6642">
                  <c:v>1.1422141041459488</c:v>
                </c:pt>
                <c:pt idx="6643">
                  <c:v>1.1833203126531908</c:v>
                </c:pt>
                <c:pt idx="6644">
                  <c:v>1.150419004979913</c:v>
                </c:pt>
                <c:pt idx="6645">
                  <c:v>1.1440061624826814</c:v>
                </c:pt>
                <c:pt idx="6646">
                  <c:v>1.1274730114239768</c:v>
                </c:pt>
                <c:pt idx="6647">
                  <c:v>1.1529850750654653</c:v>
                </c:pt>
                <c:pt idx="6648">
                  <c:v>1.1504668367785718</c:v>
                </c:pt>
                <c:pt idx="6649">
                  <c:v>1.1246012699347094</c:v>
                </c:pt>
                <c:pt idx="6650">
                  <c:v>1.1539923636311207</c:v>
                </c:pt>
                <c:pt idx="6651">
                  <c:v>1.1584773636979893</c:v>
                </c:pt>
                <c:pt idx="6652">
                  <c:v>1.128733322741942</c:v>
                </c:pt>
                <c:pt idx="6653">
                  <c:v>1.1588875342895375</c:v>
                </c:pt>
                <c:pt idx="6654">
                  <c:v>1.1462612322708818</c:v>
                </c:pt>
                <c:pt idx="6655">
                  <c:v>1.1445243527978455</c:v>
                </c:pt>
                <c:pt idx="6656">
                  <c:v>1.1482298671834412</c:v>
                </c:pt>
                <c:pt idx="6657">
                  <c:v>1.1604843204753996</c:v>
                </c:pt>
                <c:pt idx="6658">
                  <c:v>1.1408713108970454</c:v>
                </c:pt>
                <c:pt idx="6659">
                  <c:v>1.1523459986351043</c:v>
                </c:pt>
                <c:pt idx="6660">
                  <c:v>1.1475018516036928</c:v>
                </c:pt>
                <c:pt idx="6661">
                  <c:v>1.1628557955431247</c:v>
                </c:pt>
                <c:pt idx="6662">
                  <c:v>1.150244831913694</c:v>
                </c:pt>
                <c:pt idx="6663">
                  <c:v>1.1430736721944976</c:v>
                </c:pt>
                <c:pt idx="6664">
                  <c:v>1.1227056129897699</c:v>
                </c:pt>
                <c:pt idx="6665">
                  <c:v>1.1434878274516986</c:v>
                </c:pt>
                <c:pt idx="6666">
                  <c:v>1.1339926040956863</c:v>
                </c:pt>
                <c:pt idx="6667">
                  <c:v>1.1345890687476163</c:v>
                </c:pt>
                <c:pt idx="6668">
                  <c:v>1.1468242872184937</c:v>
                </c:pt>
                <c:pt idx="6669">
                  <c:v>1.1800024150940243</c:v>
                </c:pt>
                <c:pt idx="6670">
                  <c:v>1.1449098271621492</c:v>
                </c:pt>
                <c:pt idx="6671">
                  <c:v>1.1424019217524979</c:v>
                </c:pt>
                <c:pt idx="6672">
                  <c:v>1.1422211213325355</c:v>
                </c:pt>
                <c:pt idx="6673">
                  <c:v>1.1397144255786127</c:v>
                </c:pt>
                <c:pt idx="6674">
                  <c:v>1.1496116105306626</c:v>
                </c:pt>
                <c:pt idx="6675">
                  <c:v>1.1292779047786961</c:v>
                </c:pt>
                <c:pt idx="6676">
                  <c:v>1.1120504191289886</c:v>
                </c:pt>
                <c:pt idx="6677">
                  <c:v>1.1172983165613313</c:v>
                </c:pt>
                <c:pt idx="6678">
                  <c:v>1.1302915789209547</c:v>
                </c:pt>
                <c:pt idx="6679">
                  <c:v>1.1355349233376828</c:v>
                </c:pt>
                <c:pt idx="6680">
                  <c:v>1.1283852774714547</c:v>
                </c:pt>
                <c:pt idx="6681">
                  <c:v>1.1204635517085466</c:v>
                </c:pt>
                <c:pt idx="6682">
                  <c:v>1.1559002629255555</c:v>
                </c:pt>
                <c:pt idx="6683">
                  <c:v>1.1247539587347457</c:v>
                </c:pt>
                <c:pt idx="6684">
                  <c:v>1.1191584533573371</c:v>
                </c:pt>
                <c:pt idx="6685">
                  <c:v>1.151483176223101</c:v>
                </c:pt>
                <c:pt idx="6686">
                  <c:v>1.153622446663676</c:v>
                </c:pt>
                <c:pt idx="6687">
                  <c:v>1.1634970541867666</c:v>
                </c:pt>
                <c:pt idx="6688">
                  <c:v>1.1308271604982125</c:v>
                </c:pt>
                <c:pt idx="6689">
                  <c:v>1.1422489544189929</c:v>
                </c:pt>
                <c:pt idx="6690">
                  <c:v>1.1482544895030915</c:v>
                </c:pt>
                <c:pt idx="6691">
                  <c:v>1.1503925573179556</c:v>
                </c:pt>
                <c:pt idx="6692">
                  <c:v>1.1107884182141998</c:v>
                </c:pt>
                <c:pt idx="6693">
                  <c:v>1.1647139542846385</c:v>
                </c:pt>
                <c:pt idx="6694">
                  <c:v>1.135938506963815</c:v>
                </c:pt>
                <c:pt idx="6695">
                  <c:v>1.1597106596856392</c:v>
                </c:pt>
                <c:pt idx="6696">
                  <c:v>1.1286275610074441</c:v>
                </c:pt>
                <c:pt idx="6697">
                  <c:v>1.1516209763167267</c:v>
                </c:pt>
                <c:pt idx="6698">
                  <c:v>1.1715180946872765</c:v>
                </c:pt>
                <c:pt idx="6699">
                  <c:v>1.1358149967626678</c:v>
                </c:pt>
                <c:pt idx="6700">
                  <c:v>1.1487601769997344</c:v>
                </c:pt>
                <c:pt idx="6701">
                  <c:v>1.1292817003379014</c:v>
                </c:pt>
                <c:pt idx="6702">
                  <c:v>1.1545721854519118</c:v>
                </c:pt>
                <c:pt idx="6703">
                  <c:v>1.1497602964002345</c:v>
                </c:pt>
                <c:pt idx="6704">
                  <c:v>1.1542082744187643</c:v>
                </c:pt>
                <c:pt idx="6705">
                  <c:v>1.1470837256047741</c:v>
                </c:pt>
                <c:pt idx="6706">
                  <c:v>1.1538445737075793</c:v>
                </c:pt>
                <c:pt idx="6707">
                  <c:v>1.1143333884573352</c:v>
                </c:pt>
                <c:pt idx="6708">
                  <c:v>1.123410386455781</c:v>
                </c:pt>
                <c:pt idx="6709">
                  <c:v>1.1209206896718105</c:v>
                </c:pt>
                <c:pt idx="6710">
                  <c:v>1.1554302045561897</c:v>
                </c:pt>
                <c:pt idx="6711">
                  <c:v>1.1375226548224262</c:v>
                </c:pt>
                <c:pt idx="6712">
                  <c:v>1.1234735286638542</c:v>
                </c:pt>
                <c:pt idx="6713">
                  <c:v>1.1394758513799481</c:v>
                </c:pt>
                <c:pt idx="6714">
                  <c:v>1.1208089382762783</c:v>
                </c:pt>
                <c:pt idx="6715">
                  <c:v>1.1460489649417085</c:v>
                </c:pt>
                <c:pt idx="6716">
                  <c:v>1.1281569555901847</c:v>
                </c:pt>
                <c:pt idx="6717">
                  <c:v>1.1426085491978106</c:v>
                </c:pt>
                <c:pt idx="6718">
                  <c:v>1.1455081304747179</c:v>
                </c:pt>
                <c:pt idx="6719">
                  <c:v>1.1530250528154213</c:v>
                </c:pt>
                <c:pt idx="6720">
                  <c:v>1.1520741315502272</c:v>
                </c:pt>
                <c:pt idx="6721">
                  <c:v>1.1341952177812302</c:v>
                </c:pt>
                <c:pt idx="6722">
                  <c:v>1.1763309563904842</c:v>
                </c:pt>
                <c:pt idx="6723">
                  <c:v>1.2092227345537101</c:v>
                </c:pt>
                <c:pt idx="6724">
                  <c:v>1.1313530840592041</c:v>
                </c:pt>
                <c:pt idx="6725">
                  <c:v>1.133482227921661</c:v>
                </c:pt>
                <c:pt idx="6726">
                  <c:v>1.1532945477211993</c:v>
                </c:pt>
                <c:pt idx="6727">
                  <c:v>1.1385072367806808</c:v>
                </c:pt>
                <c:pt idx="6728">
                  <c:v>1.136791132088564</c:v>
                </c:pt>
                <c:pt idx="6729">
                  <c:v>1.148140074095618</c:v>
                </c:pt>
                <c:pt idx="6730">
                  <c:v>1.1264451057476235</c:v>
                </c:pt>
                <c:pt idx="6731">
                  <c:v>1.1270364678488729</c:v>
                </c:pt>
                <c:pt idx="6732">
                  <c:v>1.1330046106667582</c:v>
                </c:pt>
                <c:pt idx="6733">
                  <c:v>1.116698349353535</c:v>
                </c:pt>
                <c:pt idx="6734">
                  <c:v>1.1134514613904345</c:v>
                </c:pt>
                <c:pt idx="6735">
                  <c:v>1.1439877775183926</c:v>
                </c:pt>
                <c:pt idx="6736">
                  <c:v>1.127687455640545</c:v>
                </c:pt>
                <c:pt idx="6737">
                  <c:v>1.1697249868088593</c:v>
                </c:pt>
                <c:pt idx="6738">
                  <c:v>1.1871920212769524</c:v>
                </c:pt>
                <c:pt idx="6739">
                  <c:v>1.1448045397597439</c:v>
                </c:pt>
                <c:pt idx="6740">
                  <c:v>1.1469264957918148</c:v>
                </c:pt>
                <c:pt idx="6741">
                  <c:v>1.1613206550623736</c:v>
                </c:pt>
                <c:pt idx="6742">
                  <c:v>1.1411982513442709</c:v>
                </c:pt>
                <c:pt idx="6743">
                  <c:v>1.1471538310052016</c:v>
                </c:pt>
                <c:pt idx="6744">
                  <c:v>1.1768750477714618</c:v>
                </c:pt>
                <c:pt idx="6745">
                  <c:v>1.1705579800388219</c:v>
                </c:pt>
                <c:pt idx="6746">
                  <c:v>1.1136569557686247</c:v>
                </c:pt>
                <c:pt idx="6747">
                  <c:v>1.1326407676179155</c:v>
                </c:pt>
                <c:pt idx="6748">
                  <c:v>1.1799685187183486</c:v>
                </c:pt>
                <c:pt idx="6749">
                  <c:v>1.1560347603598193</c:v>
                </c:pt>
                <c:pt idx="6750">
                  <c:v>1.1558536670887327</c:v>
                </c:pt>
                <c:pt idx="6751">
                  <c:v>1.1617994522238069</c:v>
                </c:pt>
                <c:pt idx="6752">
                  <c:v>1.1271595023738099</c:v>
                </c:pt>
                <c:pt idx="6753">
                  <c:v>1.160669993513628</c:v>
                </c:pt>
                <c:pt idx="6754">
                  <c:v>1.1505368525662523</c:v>
                </c:pt>
                <c:pt idx="6755">
                  <c:v>1.1633680918899705</c:v>
                </c:pt>
                <c:pt idx="6756">
                  <c:v>1.1846131030203013</c:v>
                </c:pt>
                <c:pt idx="6757">
                  <c:v>1.1744809582659579</c:v>
                </c:pt>
                <c:pt idx="6758">
                  <c:v>1.1322213732567434</c:v>
                </c:pt>
                <c:pt idx="6759">
                  <c:v>1.145047429336931</c:v>
                </c:pt>
                <c:pt idx="6760">
                  <c:v>1.1364557654782892</c:v>
                </c:pt>
                <c:pt idx="6761">
                  <c:v>1.1446892047274853</c:v>
                </c:pt>
                <c:pt idx="6762">
                  <c:v>1.1544491355664506</c:v>
                </c:pt>
                <c:pt idx="6763">
                  <c:v>1.1160477829077164</c:v>
                </c:pt>
                <c:pt idx="6764">
                  <c:v>1.1281020210786319</c:v>
                </c:pt>
                <c:pt idx="6765">
                  <c:v>1.1370957764371159</c:v>
                </c:pt>
                <c:pt idx="6766">
                  <c:v>1.139210195062266</c:v>
                </c:pt>
                <c:pt idx="6767">
                  <c:v>1.1397960713301607</c:v>
                </c:pt>
                <c:pt idx="6768">
                  <c:v>1.1678792436883403</c:v>
                </c:pt>
                <c:pt idx="6769">
                  <c:v>1.1371487625394532</c:v>
                </c:pt>
                <c:pt idx="6770">
                  <c:v>1.1407889937170339</c:v>
                </c:pt>
                <c:pt idx="6771">
                  <c:v>1.1696222968950918</c:v>
                </c:pt>
                <c:pt idx="6772">
                  <c:v>1.1625695244023717</c:v>
                </c:pt>
                <c:pt idx="6773">
                  <c:v>1.1623879532037711</c:v>
                </c:pt>
                <c:pt idx="6774">
                  <c:v>1.1728898812077373</c:v>
                </c:pt>
                <c:pt idx="6775">
                  <c:v>1.1437133455350978</c:v>
                </c:pt>
                <c:pt idx="6776">
                  <c:v>1.1359061380785418</c:v>
                </c:pt>
                <c:pt idx="6777">
                  <c:v>1.1395425537040633</c:v>
                </c:pt>
                <c:pt idx="6778">
                  <c:v>1.1347889329229104</c:v>
                </c:pt>
                <c:pt idx="6779">
                  <c:v>1.1338493310127826</c:v>
                </c:pt>
                <c:pt idx="6780">
                  <c:v>1.1351971846778153</c:v>
                </c:pt>
                <c:pt idx="6781">
                  <c:v>1.1251105627536542</c:v>
                </c:pt>
                <c:pt idx="6782">
                  <c:v>1.1302701055633391</c:v>
                </c:pt>
                <c:pt idx="6783">
                  <c:v>1.1407622599528708</c:v>
                </c:pt>
                <c:pt idx="6784">
                  <c:v>1.0994410263893595</c:v>
                </c:pt>
                <c:pt idx="6785">
                  <c:v>1.1487862305881176</c:v>
                </c:pt>
                <c:pt idx="6786">
                  <c:v>1.1470837638571523</c:v>
                </c:pt>
                <c:pt idx="6787">
                  <c:v>1.1400509238722349</c:v>
                </c:pt>
                <c:pt idx="6788">
                  <c:v>1.1307359567096045</c:v>
                </c:pt>
                <c:pt idx="6789">
                  <c:v>1.152637995421657</c:v>
                </c:pt>
                <c:pt idx="6790">
                  <c:v>1.1379955534636965</c:v>
                </c:pt>
                <c:pt idx="6791">
                  <c:v>1.1362960712534766</c:v>
                </c:pt>
                <c:pt idx="6792">
                  <c:v>1.149816391190879</c:v>
                </c:pt>
                <c:pt idx="6793">
                  <c:v>1.1176817751017043</c:v>
                </c:pt>
                <c:pt idx="6794">
                  <c:v>1.1768443823964219</c:v>
                </c:pt>
                <c:pt idx="6795">
                  <c:v>1.1325458231876699</c:v>
                </c:pt>
                <c:pt idx="6796">
                  <c:v>1.1361719191474955</c:v>
                </c:pt>
                <c:pt idx="6797">
                  <c:v>1.1352346524223436</c:v>
                </c:pt>
                <c:pt idx="6798">
                  <c:v>1.1228938759696212</c:v>
                </c:pt>
                <c:pt idx="6799">
                  <c:v>1.1272799022404054</c:v>
                </c:pt>
                <c:pt idx="6800">
                  <c:v>1.1392647237138298</c:v>
                </c:pt>
                <c:pt idx="6801">
                  <c:v>1.137567642622634</c:v>
                </c:pt>
                <c:pt idx="6802">
                  <c:v>1.1191559252882595</c:v>
                </c:pt>
                <c:pt idx="6803">
                  <c:v>1.1227801239946191</c:v>
                </c:pt>
                <c:pt idx="6804">
                  <c:v>1.1788117005905157</c:v>
                </c:pt>
                <c:pt idx="6805">
                  <c:v>1.1528078905427923</c:v>
                </c:pt>
                <c:pt idx="6806">
                  <c:v>1.1465541556778207</c:v>
                </c:pt>
                <c:pt idx="6807">
                  <c:v>1.1289145211828742</c:v>
                </c:pt>
                <c:pt idx="6808">
                  <c:v>1.1279799353879501</c:v>
                </c:pt>
                <c:pt idx="6809">
                  <c:v>1.1460194678880897</c:v>
                </c:pt>
                <c:pt idx="6810">
                  <c:v>1.105623068046119</c:v>
                </c:pt>
                <c:pt idx="6811">
                  <c:v>1.1532504373284835</c:v>
                </c:pt>
                <c:pt idx="6812">
                  <c:v>1.15838142871539</c:v>
                </c:pt>
                <c:pt idx="6813">
                  <c:v>1.1377224456385384</c:v>
                </c:pt>
                <c:pt idx="6814">
                  <c:v>1.1292036975096587</c:v>
                </c:pt>
                <c:pt idx="6815">
                  <c:v>1.1115886392547751</c:v>
                </c:pt>
                <c:pt idx="6816">
                  <c:v>1.1174810234947763</c:v>
                </c:pt>
                <c:pt idx="6817">
                  <c:v>1.1430798464434337</c:v>
                </c:pt>
                <c:pt idx="6818">
                  <c:v>1.1247129323721181</c:v>
                </c:pt>
                <c:pt idx="6819">
                  <c:v>1.1313582965746887</c:v>
                </c:pt>
                <c:pt idx="6820">
                  <c:v>1.1425475382755135</c:v>
                </c:pt>
                <c:pt idx="6821">
                  <c:v>1.1279769447239718</c:v>
                </c:pt>
                <c:pt idx="6822">
                  <c:v>1.1384058069130365</c:v>
                </c:pt>
                <c:pt idx="6823">
                  <c:v>1.1412583798023761</c:v>
                </c:pt>
                <c:pt idx="6824">
                  <c:v>1.1168513189429101</c:v>
                </c:pt>
                <c:pt idx="6825">
                  <c:v>1.1272770401959975</c:v>
                </c:pt>
                <c:pt idx="6826">
                  <c:v>1.1271021885244079</c:v>
                </c:pt>
                <c:pt idx="6827">
                  <c:v>1.1254137164996978</c:v>
                </c:pt>
                <c:pt idx="6828">
                  <c:v>1.1320496581915258</c:v>
                </c:pt>
                <c:pt idx="6829">
                  <c:v>1.1152289265276203</c:v>
                </c:pt>
                <c:pt idx="6830">
                  <c:v>1.1528801862271878</c:v>
                </c:pt>
                <c:pt idx="6831">
                  <c:v>1.1625342342919212</c:v>
                </c:pt>
                <c:pt idx="6832">
                  <c:v>1.1313478623781301</c:v>
                </c:pt>
                <c:pt idx="6833">
                  <c:v>1.1553687421331023</c:v>
                </c:pt>
                <c:pt idx="6834">
                  <c:v>1.1748460880670495</c:v>
                </c:pt>
                <c:pt idx="6835">
                  <c:v>1.1512312603423533</c:v>
                </c:pt>
                <c:pt idx="6836">
                  <c:v>1.1314026442064327</c:v>
                </c:pt>
                <c:pt idx="6837">
                  <c:v>1.1606982562453838</c:v>
                </c:pt>
                <c:pt idx="6838">
                  <c:v>1.1234967507602311</c:v>
                </c:pt>
                <c:pt idx="6839">
                  <c:v>1.1610942232699679</c:v>
                </c:pt>
                <c:pt idx="6840">
                  <c:v>1.1813078743197276</c:v>
                </c:pt>
                <c:pt idx="6841">
                  <c:v>1.1116470559504528</c:v>
                </c:pt>
                <c:pt idx="6842">
                  <c:v>1.1847175620750359</c:v>
                </c:pt>
                <c:pt idx="6843">
                  <c:v>1.1460311803727548</c:v>
                </c:pt>
                <c:pt idx="6844">
                  <c:v>1.1352860109705729</c:v>
                </c:pt>
                <c:pt idx="6845">
                  <c:v>1.1328461660903995</c:v>
                </c:pt>
                <c:pt idx="6846">
                  <c:v>1.1590822844078141</c:v>
                </c:pt>
                <c:pt idx="6847">
                  <c:v>1.1400406334198565</c:v>
                </c:pt>
                <c:pt idx="6848">
                  <c:v>1.1225136230295629</c:v>
                </c:pt>
                <c:pt idx="6849">
                  <c:v>1.1630701085580841</c:v>
                </c:pt>
                <c:pt idx="6850">
                  <c:v>1.1983350382054794</c:v>
                </c:pt>
                <c:pt idx="6851">
                  <c:v>1.1197308998220779</c:v>
                </c:pt>
                <c:pt idx="6852">
                  <c:v>1.1391594864888193</c:v>
                </c:pt>
                <c:pt idx="6853">
                  <c:v>1.1465213514581847</c:v>
                </c:pt>
                <c:pt idx="6854">
                  <c:v>1.1244874964517024</c:v>
                </c:pt>
                <c:pt idx="6855">
                  <c:v>1.1582239962775545</c:v>
                </c:pt>
                <c:pt idx="6856">
                  <c:v>1.1083176660511602</c:v>
                </c:pt>
                <c:pt idx="6857">
                  <c:v>1.1209530291340855</c:v>
                </c:pt>
                <c:pt idx="6858">
                  <c:v>1.1268055737296281</c:v>
                </c:pt>
                <c:pt idx="6859">
                  <c:v>1.1567553763850424</c:v>
                </c:pt>
                <c:pt idx="6860">
                  <c:v>1.1422701250839569</c:v>
                </c:pt>
                <c:pt idx="6861">
                  <c:v>1.1210135721440666</c:v>
                </c:pt>
                <c:pt idx="6862">
                  <c:v>1.1509503841471376</c:v>
                </c:pt>
                <c:pt idx="6863">
                  <c:v>1.1605569135498872</c:v>
                </c:pt>
                <c:pt idx="6864">
                  <c:v>1.1378023376002708</c:v>
                </c:pt>
                <c:pt idx="6865">
                  <c:v>1.1112927873497238</c:v>
                </c:pt>
                <c:pt idx="6866">
                  <c:v>1.1209009756710659</c:v>
                </c:pt>
                <c:pt idx="6867">
                  <c:v>1.1237366965241067</c:v>
                </c:pt>
                <c:pt idx="6868">
                  <c:v>1.1198030841857822</c:v>
                </c:pt>
                <c:pt idx="6869">
                  <c:v>1.1346690414775487</c:v>
                </c:pt>
                <c:pt idx="6870">
                  <c:v>1.1104358494042676</c:v>
                </c:pt>
                <c:pt idx="6871">
                  <c:v>1.1215401449129918</c:v>
                </c:pt>
                <c:pt idx="6872">
                  <c:v>1.130386251855984</c:v>
                </c:pt>
                <c:pt idx="6873">
                  <c:v>1.1520046291515587</c:v>
                </c:pt>
                <c:pt idx="6874">
                  <c:v>1.1360485924996842</c:v>
                </c:pt>
                <c:pt idx="6875">
                  <c:v>1.1328685343769702</c:v>
                </c:pt>
                <c:pt idx="6876">
                  <c:v>1.1289383286536554</c:v>
                </c:pt>
                <c:pt idx="6877">
                  <c:v>1.1212542918916244</c:v>
                </c:pt>
                <c:pt idx="6878">
                  <c:v>1.1143235103482685</c:v>
                </c:pt>
                <c:pt idx="6879">
                  <c:v>1.1134010692238834</c:v>
                </c:pt>
                <c:pt idx="6880">
                  <c:v>1.1192348526794988</c:v>
                </c:pt>
                <c:pt idx="6881">
                  <c:v>1.1678478952288103</c:v>
                </c:pt>
                <c:pt idx="6882">
                  <c:v>1.1151380001942872</c:v>
                </c:pt>
                <c:pt idx="6883">
                  <c:v>1.1614857532938003</c:v>
                </c:pt>
                <c:pt idx="6884">
                  <c:v>1.1463029721841773</c:v>
                </c:pt>
                <c:pt idx="6885">
                  <c:v>1.1716293319633733</c:v>
                </c:pt>
                <c:pt idx="6886">
                  <c:v>1.1212011886760802</c:v>
                </c:pt>
                <c:pt idx="6887">
                  <c:v>1.146523607407433</c:v>
                </c:pt>
                <c:pt idx="6888">
                  <c:v>1.1336016646803726</c:v>
                </c:pt>
                <c:pt idx="6889">
                  <c:v>1.1416730872719145</c:v>
                </c:pt>
                <c:pt idx="6890">
                  <c:v>1.1317538809246084</c:v>
                </c:pt>
                <c:pt idx="6891">
                  <c:v>1.1548109077711168</c:v>
                </c:pt>
                <c:pt idx="6892">
                  <c:v>1.1396477955710567</c:v>
                </c:pt>
                <c:pt idx="6893">
                  <c:v>1.1409708649766714</c:v>
                </c:pt>
                <c:pt idx="6894">
                  <c:v>1.1235673997313704</c:v>
                </c:pt>
                <c:pt idx="6895">
                  <c:v>1.175070820644633</c:v>
                </c:pt>
                <c:pt idx="6896">
                  <c:v>1.1359518301118288</c:v>
                </c:pt>
                <c:pt idx="6897">
                  <c:v>1.1252954433577049</c:v>
                </c:pt>
                <c:pt idx="6898">
                  <c:v>1.1782720103576534</c:v>
                </c:pt>
                <c:pt idx="6899">
                  <c:v>1.1444098328855139</c:v>
                </c:pt>
                <c:pt idx="6900">
                  <c:v>1.1472274256333077</c:v>
                </c:pt>
                <c:pt idx="6901">
                  <c:v>1.1455547110972102</c:v>
                </c:pt>
                <c:pt idx="6902">
                  <c:v>1.1094687745591323</c:v>
                </c:pt>
                <c:pt idx="6903">
                  <c:v>1.1407147905332715</c:v>
                </c:pt>
                <c:pt idx="6904">
                  <c:v>1.1240859365084848</c:v>
                </c:pt>
                <c:pt idx="6905">
                  <c:v>1.1426078445566654</c:v>
                </c:pt>
                <c:pt idx="6906">
                  <c:v>1.1327127835062629</c:v>
                </c:pt>
                <c:pt idx="6907">
                  <c:v>1.1594507271876768</c:v>
                </c:pt>
                <c:pt idx="6908">
                  <c:v>1.1450714953202614</c:v>
                </c:pt>
                <c:pt idx="6909">
                  <c:v>1.1493796972295416</c:v>
                </c:pt>
                <c:pt idx="6910">
                  <c:v>1.179838794089471</c:v>
                </c:pt>
                <c:pt idx="6911">
                  <c:v>1.116902078841665</c:v>
                </c:pt>
                <c:pt idx="6912">
                  <c:v>1.1518386665309999</c:v>
                </c:pt>
                <c:pt idx="6913">
                  <c:v>1.1307498440909265</c:v>
                </c:pt>
                <c:pt idx="6914">
                  <c:v>1.1492451281478704</c:v>
                </c:pt>
                <c:pt idx="6915">
                  <c:v>1.1677347355436074</c:v>
                </c:pt>
                <c:pt idx="6916">
                  <c:v>1.1205249979102641</c:v>
                </c:pt>
                <c:pt idx="6917">
                  <c:v>1.1390133302835244</c:v>
                </c:pt>
                <c:pt idx="6918">
                  <c:v>1.1328684160840325</c:v>
                </c:pt>
                <c:pt idx="6919">
                  <c:v>1.1431412475348894</c:v>
                </c:pt>
                <c:pt idx="6920">
                  <c:v>1.128044838418151</c:v>
                </c:pt>
                <c:pt idx="6921">
                  <c:v>1.13831525207491</c:v>
                </c:pt>
                <c:pt idx="6922">
                  <c:v>1.1687200000089755</c:v>
                </c:pt>
                <c:pt idx="6923">
                  <c:v>1.1454236927257562</c:v>
                </c:pt>
                <c:pt idx="6924">
                  <c:v>1.1668707771840956</c:v>
                </c:pt>
                <c:pt idx="6925">
                  <c:v>1.1294175667608128</c:v>
                </c:pt>
                <c:pt idx="6926">
                  <c:v>1.135207629359545</c:v>
                </c:pt>
                <c:pt idx="6927">
                  <c:v>1.1417411764274161</c:v>
                </c:pt>
                <c:pt idx="6928">
                  <c:v>1.1259182854677026</c:v>
                </c:pt>
                <c:pt idx="6929">
                  <c:v>1.1168055375018604</c:v>
                </c:pt>
                <c:pt idx="6930">
                  <c:v>1.1926164188951145</c:v>
                </c:pt>
                <c:pt idx="6931">
                  <c:v>1.179772215934265</c:v>
                </c:pt>
                <c:pt idx="6932">
                  <c:v>1.1393783449857129</c:v>
                </c:pt>
                <c:pt idx="6933">
                  <c:v>1.1511172750980248</c:v>
                </c:pt>
                <c:pt idx="6934">
                  <c:v>1.1509411869797619</c:v>
                </c:pt>
                <c:pt idx="6935">
                  <c:v>1.1604416986766704</c:v>
                </c:pt>
                <c:pt idx="6936">
                  <c:v>1.1498449227549727</c:v>
                </c:pt>
                <c:pt idx="6937">
                  <c:v>1.1786898699199249</c:v>
                </c:pt>
                <c:pt idx="6938">
                  <c:v>1.159165431852843</c:v>
                </c:pt>
                <c:pt idx="6939">
                  <c:v>1.1270007457922047</c:v>
                </c:pt>
                <c:pt idx="6940">
                  <c:v>1.1312911658084581</c:v>
                </c:pt>
                <c:pt idx="6941">
                  <c:v>1.1221942550456263</c:v>
                </c:pt>
                <c:pt idx="6942">
                  <c:v>1.1354067358427709</c:v>
                </c:pt>
                <c:pt idx="6943">
                  <c:v>1.1612536588003761</c:v>
                </c:pt>
                <c:pt idx="6944">
                  <c:v>1.1462097133410649</c:v>
                </c:pt>
                <c:pt idx="6945">
                  <c:v>1.1512371136112776</c:v>
                </c:pt>
                <c:pt idx="6946">
                  <c:v>1.1287682886039871</c:v>
                </c:pt>
                <c:pt idx="6947">
                  <c:v>1.1612872942897279</c:v>
                </c:pt>
                <c:pt idx="6948">
                  <c:v>1.156652731415174</c:v>
                </c:pt>
                <c:pt idx="6949">
                  <c:v>1.1609326901277974</c:v>
                </c:pt>
                <c:pt idx="6950">
                  <c:v>1.1109981906235071</c:v>
                </c:pt>
                <c:pt idx="6951">
                  <c:v>1.1293919199078446</c:v>
                </c:pt>
                <c:pt idx="6952">
                  <c:v>1.1217953595753289</c:v>
                </c:pt>
                <c:pt idx="6953">
                  <c:v>1.1513164069652435</c:v>
                </c:pt>
                <c:pt idx="6954">
                  <c:v>1.1251639955862347</c:v>
                </c:pt>
                <c:pt idx="6955">
                  <c:v>1.1309289728014622</c:v>
                </c:pt>
                <c:pt idx="6956">
                  <c:v>1.1485636457407629</c:v>
                </c:pt>
                <c:pt idx="6957">
                  <c:v>1.1313258433521862</c:v>
                </c:pt>
                <c:pt idx="6958">
                  <c:v>1.1400541898902448</c:v>
                </c:pt>
                <c:pt idx="6959">
                  <c:v>1.1161482922167498</c:v>
                </c:pt>
                <c:pt idx="6960">
                  <c:v>1.1389650428913178</c:v>
                </c:pt>
                <c:pt idx="6961">
                  <c:v>1.1254462003381471</c:v>
                </c:pt>
                <c:pt idx="6962">
                  <c:v>1.1237920770664223</c:v>
                </c:pt>
                <c:pt idx="6963">
                  <c:v>1.1591971872789322</c:v>
                </c:pt>
                <c:pt idx="6964">
                  <c:v>1.1479046138083162</c:v>
                </c:pt>
                <c:pt idx="6965">
                  <c:v>1.1625486855592804</c:v>
                </c:pt>
                <c:pt idx="6966">
                  <c:v>1.1253297758629968</c:v>
                </c:pt>
                <c:pt idx="6967">
                  <c:v>1.2140451239665755</c:v>
                </c:pt>
                <c:pt idx="6968">
                  <c:v>1.1768296994136427</c:v>
                </c:pt>
                <c:pt idx="6969">
                  <c:v>1.1670240117187463</c:v>
                </c:pt>
                <c:pt idx="6970">
                  <c:v>1.1698078458802612</c:v>
                </c:pt>
                <c:pt idx="6971">
                  <c:v>1.1829546356980492</c:v>
                </c:pt>
                <c:pt idx="6972">
                  <c:v>1.1428059491497755</c:v>
                </c:pt>
                <c:pt idx="6973">
                  <c:v>1.1670535373327642</c:v>
                </c:pt>
                <c:pt idx="6974">
                  <c:v>1.1468977004306087</c:v>
                </c:pt>
                <c:pt idx="6975">
                  <c:v>1.1763160273418751</c:v>
                </c:pt>
                <c:pt idx="6976">
                  <c:v>1.1140015022593062</c:v>
                </c:pt>
                <c:pt idx="6977">
                  <c:v>1.1434158740144837</c:v>
                </c:pt>
                <c:pt idx="6978">
                  <c:v>1.1513762627114967</c:v>
                </c:pt>
                <c:pt idx="6979">
                  <c:v>1.1608129681537884</c:v>
                </c:pt>
                <c:pt idx="6980">
                  <c:v>1.1532438448305506</c:v>
                </c:pt>
                <c:pt idx="6981">
                  <c:v>1.1552859230056276</c:v>
                </c:pt>
                <c:pt idx="6982">
                  <c:v>1.1528931713115544</c:v>
                </c:pt>
                <c:pt idx="6983">
                  <c:v>1.1431119253373641</c:v>
                </c:pt>
                <c:pt idx="6984">
                  <c:v>1.1761845947717264</c:v>
                </c:pt>
                <c:pt idx="6985">
                  <c:v>1.1398096764266503</c:v>
                </c:pt>
                <c:pt idx="6986">
                  <c:v>1.1654869386628754</c:v>
                </c:pt>
                <c:pt idx="6987">
                  <c:v>1.1660483232733625</c:v>
                </c:pt>
                <c:pt idx="6988">
                  <c:v>1.1511039631180331</c:v>
                </c:pt>
                <c:pt idx="6989">
                  <c:v>1.1560968429430312</c:v>
                </c:pt>
                <c:pt idx="6990">
                  <c:v>1.1455873420287341</c:v>
                </c:pt>
                <c:pt idx="6991">
                  <c:v>1.1550076788337338</c:v>
                </c:pt>
                <c:pt idx="6992">
                  <c:v>1.1873004226500821</c:v>
                </c:pt>
                <c:pt idx="6993">
                  <c:v>1.1849067574312357</c:v>
                </c:pt>
                <c:pt idx="6994">
                  <c:v>1.1773499986612286</c:v>
                </c:pt>
                <c:pt idx="6995">
                  <c:v>1.1690579534518244</c:v>
                </c:pt>
                <c:pt idx="6996">
                  <c:v>1.1585560285658953</c:v>
                </c:pt>
                <c:pt idx="6997">
                  <c:v>1.1605922730118472</c:v>
                </c:pt>
                <c:pt idx="6998">
                  <c:v>1.1427224080132135</c:v>
                </c:pt>
                <c:pt idx="6999">
                  <c:v>1.1779312066162249</c:v>
                </c:pt>
                <c:pt idx="7000">
                  <c:v>1.1895447878811678</c:v>
                </c:pt>
                <c:pt idx="7001">
                  <c:v>1.2004179368943109</c:v>
                </c:pt>
                <c:pt idx="7002">
                  <c:v>1.1449764084434479</c:v>
                </c:pt>
                <c:pt idx="7003">
                  <c:v>1.1440661077895313</c:v>
                </c:pt>
                <c:pt idx="7004">
                  <c:v>1.1571509019458486</c:v>
                </c:pt>
                <c:pt idx="7005">
                  <c:v>1.1260442459292073</c:v>
                </c:pt>
                <c:pt idx="7006">
                  <c:v>1.1339733720048895</c:v>
                </c:pt>
                <c:pt idx="7007">
                  <c:v>1.1993264004949369</c:v>
                </c:pt>
                <c:pt idx="7008">
                  <c:v>1.1660191118328254</c:v>
                </c:pt>
                <c:pt idx="7009">
                  <c:v>1.1820346919010525</c:v>
                </c:pt>
                <c:pt idx="7010">
                  <c:v>1.1759684108168507</c:v>
                </c:pt>
                <c:pt idx="7011">
                  <c:v>1.13679347359399</c:v>
                </c:pt>
                <c:pt idx="7012">
                  <c:v>1.1380926456452412</c:v>
                </c:pt>
                <c:pt idx="7013">
                  <c:v>1.1629295253919967</c:v>
                </c:pt>
                <c:pt idx="7014">
                  <c:v>1.1737852451086142</c:v>
                </c:pt>
                <c:pt idx="7015">
                  <c:v>1.1611066951897284</c:v>
                </c:pt>
                <c:pt idx="7016">
                  <c:v>1.157989992182596</c:v>
                </c:pt>
                <c:pt idx="7017">
                  <c:v>1.1703117577797328</c:v>
                </c:pt>
                <c:pt idx="7018">
                  <c:v>1.1561694583354385</c:v>
                </c:pt>
                <c:pt idx="7019">
                  <c:v>1.1427663327105431</c:v>
                </c:pt>
                <c:pt idx="7020">
                  <c:v>1.1646370235170371</c:v>
                </c:pt>
                <c:pt idx="7021">
                  <c:v>1.131400422396647</c:v>
                </c:pt>
                <c:pt idx="7022">
                  <c:v>1.145185998042094</c:v>
                </c:pt>
                <c:pt idx="7023">
                  <c:v>1.1655774794158351</c:v>
                </c:pt>
                <c:pt idx="7024">
                  <c:v>1.1389648825202525</c:v>
                </c:pt>
                <c:pt idx="7025">
                  <c:v>1.1417295792760667</c:v>
                </c:pt>
                <c:pt idx="7026">
                  <c:v>1.1459616761632416</c:v>
                </c:pt>
                <c:pt idx="7027">
                  <c:v>1.1670747018165339</c:v>
                </c:pt>
                <c:pt idx="7028">
                  <c:v>1.1588254085401086</c:v>
                </c:pt>
                <c:pt idx="7029">
                  <c:v>1.1931382721911388</c:v>
                </c:pt>
                <c:pt idx="7030">
                  <c:v>1.1305954646645848</c:v>
                </c:pt>
                <c:pt idx="7031">
                  <c:v>1.152431600221776</c:v>
                </c:pt>
                <c:pt idx="7032">
                  <c:v>1.1720607690559162</c:v>
                </c:pt>
                <c:pt idx="7033">
                  <c:v>1.1682169950325039</c:v>
                </c:pt>
                <c:pt idx="7034">
                  <c:v>1.131378882148494</c:v>
                </c:pt>
                <c:pt idx="7035">
                  <c:v>1.1663978966922692</c:v>
                </c:pt>
                <c:pt idx="7036">
                  <c:v>1.1830810360188273</c:v>
                </c:pt>
                <c:pt idx="7037">
                  <c:v>1.1792379017543078</c:v>
                </c:pt>
                <c:pt idx="7038">
                  <c:v>1.1490154662709426</c:v>
                </c:pt>
                <c:pt idx="7039">
                  <c:v>1.1590995428242719</c:v>
                </c:pt>
                <c:pt idx="7040">
                  <c:v>1.1977507730179373</c:v>
                </c:pt>
                <c:pt idx="7041">
                  <c:v>1.1550874143135865</c:v>
                </c:pt>
                <c:pt idx="7042">
                  <c:v>1.1439278990194246</c:v>
                </c:pt>
                <c:pt idx="7043">
                  <c:v>1.1810994359512297</c:v>
                </c:pt>
                <c:pt idx="7044">
                  <c:v>1.1640823367786486</c:v>
                </c:pt>
                <c:pt idx="7045">
                  <c:v>1.144142299370613</c:v>
                </c:pt>
                <c:pt idx="7046">
                  <c:v>1.1425059327749854</c:v>
                </c:pt>
                <c:pt idx="7047">
                  <c:v>1.1394064632761587</c:v>
                </c:pt>
                <c:pt idx="7048">
                  <c:v>1.1414297241854072</c:v>
                </c:pt>
                <c:pt idx="7049">
                  <c:v>1.1332103149840971</c:v>
                </c:pt>
                <c:pt idx="7050">
                  <c:v>1.1418170775994423</c:v>
                </c:pt>
                <c:pt idx="7051">
                  <c:v>1.1584661453228677</c:v>
                </c:pt>
                <c:pt idx="7052">
                  <c:v>1.1568290738506835</c:v>
                </c:pt>
                <c:pt idx="7053">
                  <c:v>1.1537302224090866</c:v>
                </c:pt>
                <c:pt idx="7054">
                  <c:v>1.1718320060542551</c:v>
                </c:pt>
                <c:pt idx="7055">
                  <c:v>1.1665390768388388</c:v>
                </c:pt>
                <c:pt idx="7056">
                  <c:v>1.1268999443518766</c:v>
                </c:pt>
                <c:pt idx="7057">
                  <c:v>1.1742253393256892</c:v>
                </c:pt>
                <c:pt idx="7058">
                  <c:v>1.1492086591465966</c:v>
                </c:pt>
                <c:pt idx="7059">
                  <c:v>1.1629146307744873</c:v>
                </c:pt>
                <c:pt idx="7060">
                  <c:v>1.1437500893619608</c:v>
                </c:pt>
                <c:pt idx="7061">
                  <c:v>1.1640250346721854</c:v>
                </c:pt>
                <c:pt idx="7062">
                  <c:v>1.1382947886385384</c:v>
                </c:pt>
                <c:pt idx="7063">
                  <c:v>1.1417736549330542</c:v>
                </c:pt>
                <c:pt idx="7064">
                  <c:v>1.1459813944652113</c:v>
                </c:pt>
                <c:pt idx="7065">
                  <c:v>1.1844891513838287</c:v>
                </c:pt>
                <c:pt idx="7066">
                  <c:v>1.1989050582543586</c:v>
                </c:pt>
                <c:pt idx="7067">
                  <c:v>1.179755250050847</c:v>
                </c:pt>
                <c:pt idx="7068">
                  <c:v>1.1642586243339588</c:v>
                </c:pt>
                <c:pt idx="7069">
                  <c:v>1.1750241784996949</c:v>
                </c:pt>
                <c:pt idx="7070">
                  <c:v>1.1580743834710026</c:v>
                </c:pt>
                <c:pt idx="7071">
                  <c:v>1.1848790613022793</c:v>
                </c:pt>
                <c:pt idx="7072">
                  <c:v>1.1584552643288923</c:v>
                </c:pt>
                <c:pt idx="7073">
                  <c:v>1.1823360700301717</c:v>
                </c:pt>
                <c:pt idx="7074">
                  <c:v>1.1289539669491857</c:v>
                </c:pt>
                <c:pt idx="7075">
                  <c:v>1.1703212543702035</c:v>
                </c:pt>
                <c:pt idx="7076">
                  <c:v>1.1657737649236348</c:v>
                </c:pt>
                <c:pt idx="7077">
                  <c:v>1.130630673340399</c:v>
                </c:pt>
                <c:pt idx="7078">
                  <c:v>1.1770777834418324</c:v>
                </c:pt>
                <c:pt idx="7079">
                  <c:v>1.1484980645038747</c:v>
                </c:pt>
                <c:pt idx="7080">
                  <c:v>1.1512382758920541</c:v>
                </c:pt>
                <c:pt idx="7081">
                  <c:v>1.1867404327816438</c:v>
                </c:pt>
                <c:pt idx="7082">
                  <c:v>1.1508925989983403</c:v>
                </c:pt>
                <c:pt idx="7083">
                  <c:v>1.1652766925773439</c:v>
                </c:pt>
                <c:pt idx="7084">
                  <c:v>1.1600076516886058</c:v>
                </c:pt>
                <c:pt idx="7085">
                  <c:v>1.1300009527162975</c:v>
                </c:pt>
                <c:pt idx="7086">
                  <c:v>1.1589320007982922</c:v>
                </c:pt>
                <c:pt idx="7087">
                  <c:v>1.2060395186079398</c:v>
                </c:pt>
                <c:pt idx="7088">
                  <c:v>1.1345834710277611</c:v>
                </c:pt>
                <c:pt idx="7089">
                  <c:v>1.1780445602144471</c:v>
                </c:pt>
                <c:pt idx="7090">
                  <c:v>1.1596908988913943</c:v>
                </c:pt>
                <c:pt idx="7091">
                  <c:v>1.1537012262632369</c:v>
                </c:pt>
                <c:pt idx="7092">
                  <c:v>1.1578893980510256</c:v>
                </c:pt>
                <c:pt idx="7093">
                  <c:v>1.1533552867447789</c:v>
                </c:pt>
                <c:pt idx="7094">
                  <c:v>1.1560889602159652</c:v>
                </c:pt>
                <c:pt idx="7095">
                  <c:v>1.1530095375026532</c:v>
                </c:pt>
                <c:pt idx="7096">
                  <c:v>1.1492046083711458</c:v>
                </c:pt>
                <c:pt idx="7097">
                  <c:v>1.1824429469506779</c:v>
                </c:pt>
                <c:pt idx="7098">
                  <c:v>1.1357884980452875</c:v>
                </c:pt>
                <c:pt idx="7099">
                  <c:v>1.1770059644473954</c:v>
                </c:pt>
                <c:pt idx="7100">
                  <c:v>1.143434116874178</c:v>
                </c:pt>
                <c:pt idx="7101">
                  <c:v>1.1752016276208075</c:v>
                </c:pt>
                <c:pt idx="7102">
                  <c:v>1.1619617259830393</c:v>
                </c:pt>
                <c:pt idx="7103">
                  <c:v>1.1501771126750249</c:v>
                </c:pt>
                <c:pt idx="7104">
                  <c:v>1.1412982444714561</c:v>
                </c:pt>
                <c:pt idx="7105">
                  <c:v>1.1491073005419536</c:v>
                </c:pt>
                <c:pt idx="7106">
                  <c:v>1.1366045522768782</c:v>
                </c:pt>
                <c:pt idx="7107">
                  <c:v>1.1719706814382498</c:v>
                </c:pt>
                <c:pt idx="7108">
                  <c:v>1.1819469916516852</c:v>
                </c:pt>
                <c:pt idx="7109">
                  <c:v>1.1520446325165967</c:v>
                </c:pt>
                <c:pt idx="7110">
                  <c:v>1.1359243902083331</c:v>
                </c:pt>
                <c:pt idx="7111">
                  <c:v>1.1538743525577071</c:v>
                </c:pt>
                <c:pt idx="7112">
                  <c:v>1.1645720706970142</c:v>
                </c:pt>
                <c:pt idx="7113">
                  <c:v>1.1614995902916287</c:v>
                </c:pt>
                <c:pt idx="7114">
                  <c:v>1.179437663437642</c:v>
                </c:pt>
                <c:pt idx="7115">
                  <c:v>1.1343508751674387</c:v>
                </c:pt>
                <c:pt idx="7116">
                  <c:v>1.1493906202780504</c:v>
                </c:pt>
                <c:pt idx="7117">
                  <c:v>1.1521153925027834</c:v>
                </c:pt>
                <c:pt idx="7118">
                  <c:v>1.1454268622986796</c:v>
                </c:pt>
                <c:pt idx="7119">
                  <c:v>1.1575624810964378</c:v>
                </c:pt>
                <c:pt idx="7120">
                  <c:v>1.1725897523310436</c:v>
                </c:pt>
                <c:pt idx="7121">
                  <c:v>1.1564928832279477</c:v>
                </c:pt>
                <c:pt idx="7122">
                  <c:v>1.1454660511474022</c:v>
                </c:pt>
                <c:pt idx="7123">
                  <c:v>1.1944927182292122</c:v>
                </c:pt>
                <c:pt idx="7124">
                  <c:v>1.1697191155962658</c:v>
                </c:pt>
                <c:pt idx="7125">
                  <c:v>1.1565253941798124</c:v>
                </c:pt>
                <c:pt idx="7126">
                  <c:v>1.1418892635385485</c:v>
                </c:pt>
                <c:pt idx="7127">
                  <c:v>1.1684721731942935</c:v>
                </c:pt>
                <c:pt idx="7128">
                  <c:v>1.1343187939455626</c:v>
                </c:pt>
                <c:pt idx="7129">
                  <c:v>1.150052160590016</c:v>
                </c:pt>
                <c:pt idx="7130">
                  <c:v>1.1592761603354376</c:v>
                </c:pt>
                <c:pt idx="7131">
                  <c:v>1.1475410489081457</c:v>
                </c:pt>
                <c:pt idx="7132">
                  <c:v>1.1596527627976685</c:v>
                </c:pt>
                <c:pt idx="7133">
                  <c:v>1.1963230469576862</c:v>
                </c:pt>
                <c:pt idx="7134">
                  <c:v>1.1325813609467457</c:v>
                </c:pt>
                <c:pt idx="7135">
                  <c:v>1.174300148655725</c:v>
                </c:pt>
                <c:pt idx="7136">
                  <c:v>1.1589610544781204</c:v>
                </c:pt>
                <c:pt idx="7137">
                  <c:v>1.1364066658514975</c:v>
                </c:pt>
                <c:pt idx="7138">
                  <c:v>1.1701655450449178</c:v>
                </c:pt>
                <c:pt idx="7139">
                  <c:v>1.1302936932162744</c:v>
                </c:pt>
                <c:pt idx="7140">
                  <c:v>1.1330118762847301</c:v>
                </c:pt>
                <c:pt idx="7141">
                  <c:v>1.1985046225954337</c:v>
                </c:pt>
                <c:pt idx="7142">
                  <c:v>1.1211310347182337</c:v>
                </c:pt>
                <c:pt idx="7143">
                  <c:v>1.1476536102303936</c:v>
                </c:pt>
                <c:pt idx="7144">
                  <c:v>1.1402703005599946</c:v>
                </c:pt>
                <c:pt idx="7145">
                  <c:v>1.1501962139657911</c:v>
                </c:pt>
                <c:pt idx="7146">
                  <c:v>1.1341624915185413</c:v>
                </c:pt>
                <c:pt idx="7147">
                  <c:v>1.1577836659288292</c:v>
                </c:pt>
                <c:pt idx="7148">
                  <c:v>1.1222918713855472</c:v>
                </c:pt>
                <c:pt idx="7149">
                  <c:v>1.1668079759188292</c:v>
                </c:pt>
                <c:pt idx="7150">
                  <c:v>1.2069872859523547</c:v>
                </c:pt>
                <c:pt idx="7151">
                  <c:v>1.1448461628864621</c:v>
                </c:pt>
                <c:pt idx="7152">
                  <c:v>1.144675776865572</c:v>
                </c:pt>
                <c:pt idx="7153">
                  <c:v>1.13586222449987</c:v>
                </c:pt>
                <c:pt idx="7154">
                  <c:v>1.1853842968185984</c:v>
                </c:pt>
                <c:pt idx="7155">
                  <c:v>1.1621662335849876</c:v>
                </c:pt>
                <c:pt idx="7156">
                  <c:v>1.140394966251526</c:v>
                </c:pt>
                <c:pt idx="7157">
                  <c:v>1.1431047050164544</c:v>
                </c:pt>
                <c:pt idx="7158">
                  <c:v>1.1681253312834625</c:v>
                </c:pt>
                <c:pt idx="7159">
                  <c:v>1.1470825021482305</c:v>
                </c:pt>
                <c:pt idx="7160">
                  <c:v>1.1569852071210576</c:v>
                </c:pt>
                <c:pt idx="7161">
                  <c:v>1.1438638052417216</c:v>
                </c:pt>
                <c:pt idx="7162">
                  <c:v>1.1365007340745328</c:v>
                </c:pt>
                <c:pt idx="7163">
                  <c:v>1.1564693469086853</c:v>
                </c:pt>
                <c:pt idx="7164">
                  <c:v>1.1663647539606028</c:v>
                </c:pt>
                <c:pt idx="7165">
                  <c:v>1.157563641765708</c:v>
                </c:pt>
                <c:pt idx="7166">
                  <c:v>1.1401386187818585</c:v>
                </c:pt>
                <c:pt idx="7167">
                  <c:v>1.1766265199939694</c:v>
                </c:pt>
                <c:pt idx="7168">
                  <c:v>1.139799925498201</c:v>
                </c:pt>
                <c:pt idx="7169">
                  <c:v>1.2114863005436758</c:v>
                </c:pt>
                <c:pt idx="7170">
                  <c:v>1.142335216071293</c:v>
                </c:pt>
                <c:pt idx="7171">
                  <c:v>1.1594058397218268</c:v>
                </c:pt>
                <c:pt idx="7172">
                  <c:v>1.1649796065774092</c:v>
                </c:pt>
                <c:pt idx="7173">
                  <c:v>1.1655248052563871</c:v>
                </c:pt>
                <c:pt idx="7174">
                  <c:v>1.1646337912599178</c:v>
                </c:pt>
                <c:pt idx="7175">
                  <c:v>1.1371801180622616</c:v>
                </c:pt>
                <c:pt idx="7176">
                  <c:v>1.1528032008596805</c:v>
                </c:pt>
                <c:pt idx="7177">
                  <c:v>1.1354072728329077</c:v>
                </c:pt>
                <c:pt idx="7178">
                  <c:v>1.1668131143807183</c:v>
                </c:pt>
                <c:pt idx="7179">
                  <c:v>1.1974921440789765</c:v>
                </c:pt>
                <c:pt idx="7180">
                  <c:v>1.1255761021166617</c:v>
                </c:pt>
                <c:pt idx="7181">
                  <c:v>1.1964197077413328</c:v>
                </c:pt>
                <c:pt idx="7182">
                  <c:v>1.1646867549278064</c:v>
                </c:pt>
                <c:pt idx="7183">
                  <c:v>1.1343973377211893</c:v>
                </c:pt>
                <c:pt idx="7184">
                  <c:v>1.1521531510397935</c:v>
                </c:pt>
                <c:pt idx="7185">
                  <c:v>1.1440969974854718</c:v>
                </c:pt>
                <c:pt idx="7186">
                  <c:v>1.1245752833860201</c:v>
                </c:pt>
                <c:pt idx="7187">
                  <c:v>1.1509243303005243</c:v>
                </c:pt>
                <c:pt idx="7188">
                  <c:v>1.1142105621996086</c:v>
                </c:pt>
                <c:pt idx="7189">
                  <c:v>1.1269411980272515</c:v>
                </c:pt>
                <c:pt idx="7190">
                  <c:v>1.1625903573564138</c:v>
                </c:pt>
                <c:pt idx="7191">
                  <c:v>1.1588370861990718</c:v>
                </c:pt>
                <c:pt idx="7192">
                  <c:v>1.1063894638918557</c:v>
                </c:pt>
                <c:pt idx="7193">
                  <c:v>1.1799740117142608</c:v>
                </c:pt>
                <c:pt idx="7194">
                  <c:v>1.1275387817568479</c:v>
                </c:pt>
                <c:pt idx="7195">
                  <c:v>1.1366771550208461</c:v>
                </c:pt>
                <c:pt idx="7196">
                  <c:v>1.1708618186814592</c:v>
                </c:pt>
                <c:pt idx="7197">
                  <c:v>1.1721196893398609</c:v>
                </c:pt>
                <c:pt idx="7198">
                  <c:v>1.1333106455069428</c:v>
                </c:pt>
                <c:pt idx="7199">
                  <c:v>1.141012003958731</c:v>
                </c:pt>
                <c:pt idx="7200">
                  <c:v>1.1372668844769804</c:v>
                </c:pt>
                <c:pt idx="7201">
                  <c:v>1.1177894284390137</c:v>
                </c:pt>
                <c:pt idx="7202">
                  <c:v>1.1419358170446008</c:v>
                </c:pt>
                <c:pt idx="7203">
                  <c:v>1.1274680373195323</c:v>
                </c:pt>
                <c:pt idx="7204">
                  <c:v>1.1558948803326783</c:v>
                </c:pt>
                <c:pt idx="7205">
                  <c:v>1.1249904375012594</c:v>
                </c:pt>
                <c:pt idx="7206">
                  <c:v>1.1283972614688733</c:v>
                </c:pt>
                <c:pt idx="7207">
                  <c:v>1.1360902070530845</c:v>
                </c:pt>
                <c:pt idx="7208">
                  <c:v>1.1509250398928792</c:v>
                </c:pt>
                <c:pt idx="7209">
                  <c:v>1.1236111374532392</c:v>
                </c:pt>
                <c:pt idx="7210">
                  <c:v>1.141300243646922</c:v>
                </c:pt>
                <c:pt idx="7211">
                  <c:v>1.1504149201587286</c:v>
                </c:pt>
                <c:pt idx="7212">
                  <c:v>1.1259691629603794</c:v>
                </c:pt>
                <c:pt idx="7213">
                  <c:v>1.1507889597063832</c:v>
                </c:pt>
                <c:pt idx="7214">
                  <c:v>1.1763152045811032</c:v>
                </c:pt>
                <c:pt idx="7215">
                  <c:v>1.1361755218288419</c:v>
                </c:pt>
                <c:pt idx="7216">
                  <c:v>1.1374349058544451</c:v>
                </c:pt>
                <c:pt idx="7217">
                  <c:v>1.1565305980471383</c:v>
                </c:pt>
                <c:pt idx="7218">
                  <c:v>1.1535064250486895</c:v>
                </c:pt>
                <c:pt idx="7219">
                  <c:v>1.1390710325989286</c:v>
                </c:pt>
                <c:pt idx="7220">
                  <c:v>1.1210741393618167</c:v>
                </c:pt>
                <c:pt idx="7221">
                  <c:v>1.1415870510634811</c:v>
                </c:pt>
                <c:pt idx="7222">
                  <c:v>1.1599550824300198</c:v>
                </c:pt>
                <c:pt idx="7223">
                  <c:v>1.1455272401926633</c:v>
                </c:pt>
                <c:pt idx="7224">
                  <c:v>1.1439328031961458</c:v>
                </c:pt>
                <c:pt idx="7225">
                  <c:v>1.1394883300281498</c:v>
                </c:pt>
                <c:pt idx="7226">
                  <c:v>1.1165196305150067</c:v>
                </c:pt>
                <c:pt idx="7227">
                  <c:v>1.1526881821199475</c:v>
                </c:pt>
                <c:pt idx="7228">
                  <c:v>1.1375597154999146</c:v>
                </c:pt>
                <c:pt idx="7229">
                  <c:v>1.1409530454825707</c:v>
                </c:pt>
                <c:pt idx="7230">
                  <c:v>1.1464816722856848</c:v>
                </c:pt>
                <c:pt idx="7231">
                  <c:v>1.1569926336282252</c:v>
                </c:pt>
                <c:pt idx="7232">
                  <c:v>1.1283465130448331</c:v>
                </c:pt>
                <c:pt idx="7233">
                  <c:v>1.1872584650949416</c:v>
                </c:pt>
                <c:pt idx="7234">
                  <c:v>1.1543462331455399</c:v>
                </c:pt>
                <c:pt idx="7235">
                  <c:v>1.1257131491931331</c:v>
                </c:pt>
                <c:pt idx="7236">
                  <c:v>1.1632553118172622</c:v>
                </c:pt>
                <c:pt idx="7237">
                  <c:v>1.1232474794715888</c:v>
                </c:pt>
                <c:pt idx="7238">
                  <c:v>1.1515325398346905</c:v>
                </c:pt>
                <c:pt idx="7239">
                  <c:v>1.1613191880402829</c:v>
                </c:pt>
                <c:pt idx="7240">
                  <c:v>1.1248845584709113</c:v>
                </c:pt>
                <c:pt idx="7241">
                  <c:v>1.1488911902509806</c:v>
                </c:pt>
                <c:pt idx="7242">
                  <c:v>1.1096257350088692</c:v>
                </c:pt>
                <c:pt idx="7243">
                  <c:v>1.1222557262433293</c:v>
                </c:pt>
                <c:pt idx="7244">
                  <c:v>1.1398564323983031</c:v>
                </c:pt>
                <c:pt idx="7245">
                  <c:v>1.1212149697044076</c:v>
                </c:pt>
                <c:pt idx="7246">
                  <c:v>1.1068415352773187</c:v>
                </c:pt>
                <c:pt idx="7247">
                  <c:v>1.1159128888368752</c:v>
                </c:pt>
                <c:pt idx="7248">
                  <c:v>1.1398960985140478</c:v>
                </c:pt>
                <c:pt idx="7249">
                  <c:v>1.1546408049034789</c:v>
                </c:pt>
                <c:pt idx="7250">
                  <c:v>1.1516310015918672</c:v>
                </c:pt>
                <c:pt idx="7251">
                  <c:v>1.1663696391034404</c:v>
                </c:pt>
                <c:pt idx="7252">
                  <c:v>1.1633589882803452</c:v>
                </c:pt>
                <c:pt idx="7253">
                  <c:v>1.1241548390474483</c:v>
                </c:pt>
                <c:pt idx="7254">
                  <c:v>1.1225704477854446</c:v>
                </c:pt>
                <c:pt idx="7255">
                  <c:v>1.1422710723071876</c:v>
                </c:pt>
                <c:pt idx="7256">
                  <c:v>1.1094717174899404</c:v>
                </c:pt>
                <c:pt idx="7257">
                  <c:v>1.1504467702497039</c:v>
                </c:pt>
                <c:pt idx="7258">
                  <c:v>1.1254567396441586</c:v>
                </c:pt>
                <c:pt idx="7259">
                  <c:v>1.1288367789446767</c:v>
                </c:pt>
                <c:pt idx="7260">
                  <c:v>1.1293799646859441</c:v>
                </c:pt>
                <c:pt idx="7261">
                  <c:v>1.1242521061524502</c:v>
                </c:pt>
                <c:pt idx="7262">
                  <c:v>1.1609423543132695</c:v>
                </c:pt>
                <c:pt idx="7263">
                  <c:v>1.122504717334937</c:v>
                </c:pt>
                <c:pt idx="7264">
                  <c:v>1.1336767167860542</c:v>
                </c:pt>
                <c:pt idx="7265">
                  <c:v>1.1455538768256728</c:v>
                </c:pt>
                <c:pt idx="7266">
                  <c:v>1.1432607470570615</c:v>
                </c:pt>
                <c:pt idx="7267">
                  <c:v>1.1076811915396996</c:v>
                </c:pt>
                <c:pt idx="7268">
                  <c:v>1.1174325294576959</c:v>
                </c:pt>
                <c:pt idx="7269">
                  <c:v>1.1193926915353445</c:v>
                </c:pt>
                <c:pt idx="7270">
                  <c:v>1.1482534024230602</c:v>
                </c:pt>
                <c:pt idx="7271">
                  <c:v>1.1332207672374237</c:v>
                </c:pt>
                <c:pt idx="7272">
                  <c:v>1.1118230856505185</c:v>
                </c:pt>
                <c:pt idx="7273">
                  <c:v>1.1562396864002498</c:v>
                </c:pt>
                <c:pt idx="7274">
                  <c:v>1.1610227396611792</c:v>
                </c:pt>
                <c:pt idx="7275">
                  <c:v>1.1559007085056987</c:v>
                </c:pt>
                <c:pt idx="7276">
                  <c:v>1.1465363633716417</c:v>
                </c:pt>
                <c:pt idx="7277">
                  <c:v>1.1329315694756688</c:v>
                </c:pt>
                <c:pt idx="7278">
                  <c:v>1.1278158939092744</c:v>
                </c:pt>
                <c:pt idx="7279">
                  <c:v>1.1552232995483862</c:v>
                </c:pt>
                <c:pt idx="7280">
                  <c:v>1.1218303519039703</c:v>
                </c:pt>
                <c:pt idx="7281">
                  <c:v>1.1358017033042591</c:v>
                </c:pt>
                <c:pt idx="7282">
                  <c:v>1.1427021544979876</c:v>
                </c:pt>
                <c:pt idx="7283">
                  <c:v>1.1107388523121444</c:v>
                </c:pt>
                <c:pt idx="7284">
                  <c:v>1.1360092533716339</c:v>
                </c:pt>
                <c:pt idx="7285">
                  <c:v>1.1513830711298558</c:v>
                </c:pt>
                <c:pt idx="7286">
                  <c:v>1.1215513228268066</c:v>
                </c:pt>
                <c:pt idx="7287">
                  <c:v>1.1348042586436682</c:v>
                </c:pt>
                <c:pt idx="7288">
                  <c:v>1.1706472263305652</c:v>
                </c:pt>
                <c:pt idx="7289">
                  <c:v>1.1789473952424696</c:v>
                </c:pt>
                <c:pt idx="7290">
                  <c:v>1.1604227083696355</c:v>
                </c:pt>
                <c:pt idx="7291">
                  <c:v>1.1249654386405354</c:v>
                </c:pt>
                <c:pt idx="7292">
                  <c:v>1.1389138089828126</c:v>
                </c:pt>
                <c:pt idx="7293">
                  <c:v>1.1810798354087402</c:v>
                </c:pt>
                <c:pt idx="7294">
                  <c:v>1.1138902739739223</c:v>
                </c:pt>
                <c:pt idx="7295">
                  <c:v>1.1116113781852741</c:v>
                </c:pt>
                <c:pt idx="7296">
                  <c:v>1.1072174427549164</c:v>
                </c:pt>
                <c:pt idx="7297">
                  <c:v>1.1571198704250498</c:v>
                </c:pt>
                <c:pt idx="7298">
                  <c:v>1.1104188875454213</c:v>
                </c:pt>
                <c:pt idx="7299">
                  <c:v>1.1116664398020417</c:v>
                </c:pt>
                <c:pt idx="7300">
                  <c:v>1.1206666633205684</c:v>
                </c:pt>
                <c:pt idx="7301">
                  <c:v>1.1423491912277708</c:v>
                </c:pt>
                <c:pt idx="7302">
                  <c:v>1.1464099831539598</c:v>
                </c:pt>
                <c:pt idx="7303">
                  <c:v>1.1208800423133174</c:v>
                </c:pt>
                <c:pt idx="7304">
                  <c:v>1.1474838960064764</c:v>
                </c:pt>
                <c:pt idx="7305">
                  <c:v>1.1297086259061089</c:v>
                </c:pt>
                <c:pt idx="7306">
                  <c:v>1.1767253362555223</c:v>
                </c:pt>
                <c:pt idx="7307">
                  <c:v>1.1448689503452467</c:v>
                </c:pt>
                <c:pt idx="7308">
                  <c:v>1.175677741915532</c:v>
                </c:pt>
                <c:pt idx="7309">
                  <c:v>1.1740983241193599</c:v>
                </c:pt>
                <c:pt idx="7310">
                  <c:v>1.1633700525078123</c:v>
                </c:pt>
                <c:pt idx="7311">
                  <c:v>1.1624965741291327</c:v>
                </c:pt>
                <c:pt idx="7312">
                  <c:v>1.1588089956637582</c:v>
                </c:pt>
                <c:pt idx="7313">
                  <c:v>1.1684887056019353</c:v>
                </c:pt>
                <c:pt idx="7314">
                  <c:v>1.1985636778589592</c:v>
                </c:pt>
                <c:pt idx="7315">
                  <c:v>1.1400166125072861</c:v>
                </c:pt>
                <c:pt idx="7316">
                  <c:v>1.1616488291782772</c:v>
                </c:pt>
                <c:pt idx="7317">
                  <c:v>1.1952270022641536</c:v>
                </c:pt>
                <c:pt idx="7318">
                  <c:v>1.1627159931619189</c:v>
                </c:pt>
                <c:pt idx="7319">
                  <c:v>1.1456775934230468</c:v>
                </c:pt>
                <c:pt idx="7320">
                  <c:v>1.1637825185643644</c:v>
                </c:pt>
                <c:pt idx="7321">
                  <c:v>1.1474515872175308</c:v>
                </c:pt>
                <c:pt idx="7322">
                  <c:v>1.1648484059026909</c:v>
                </c:pt>
                <c:pt idx="7323">
                  <c:v>1.1604638905838929</c:v>
                </c:pt>
                <c:pt idx="7324">
                  <c:v>1.1434382117282627</c:v>
                </c:pt>
                <c:pt idx="7325">
                  <c:v>1.1861091898736849</c:v>
                </c:pt>
                <c:pt idx="7326">
                  <c:v>1.1522330556743241</c:v>
                </c:pt>
                <c:pt idx="7327">
                  <c:v>1.1590857275476572</c:v>
                </c:pt>
                <c:pt idx="7328">
                  <c:v>1.1869948532333932</c:v>
                </c:pt>
                <c:pt idx="7329">
                  <c:v>1.1741887642270943</c:v>
                </c:pt>
                <c:pt idx="7330">
                  <c:v>1.1431410551400059</c:v>
                </c:pt>
                <c:pt idx="7331">
                  <c:v>1.1773550774170058</c:v>
                </c:pt>
                <c:pt idx="7332">
                  <c:v>1.2122606742139437</c:v>
                </c:pt>
                <c:pt idx="7333">
                  <c:v>1.1321203342912454</c:v>
                </c:pt>
                <c:pt idx="7334">
                  <c:v>1.1656196751180226</c:v>
                </c:pt>
                <c:pt idx="7335">
                  <c:v>1.1780722577924874</c:v>
                </c:pt>
                <c:pt idx="7336">
                  <c:v>1.1561657713043236</c:v>
                </c:pt>
                <c:pt idx="7337">
                  <c:v>1.157399626732817</c:v>
                </c:pt>
                <c:pt idx="7338">
                  <c:v>1.191576710570059</c:v>
                </c:pt>
                <c:pt idx="7339">
                  <c:v>1.143046436061895</c:v>
                </c:pt>
                <c:pt idx="7340">
                  <c:v>1.1449823726508304</c:v>
                </c:pt>
                <c:pt idx="7341">
                  <c:v>1.1637326633179284</c:v>
                </c:pt>
                <c:pt idx="7342">
                  <c:v>1.1614619022419761</c:v>
                </c:pt>
                <c:pt idx="7343">
                  <c:v>1.1549892893224087</c:v>
                </c:pt>
                <c:pt idx="7344">
                  <c:v>1.1681274074413517</c:v>
                </c:pt>
                <c:pt idx="7345">
                  <c:v>1.1588548414989008</c:v>
                </c:pt>
                <c:pt idx="7346">
                  <c:v>1.1488848539136576</c:v>
                </c:pt>
                <c:pt idx="7347">
                  <c:v>1.1837184583198102</c:v>
                </c:pt>
                <c:pt idx="7348">
                  <c:v>1.1947450236193013</c:v>
                </c:pt>
                <c:pt idx="7349">
                  <c:v>1.1882731927476926</c:v>
                </c:pt>
                <c:pt idx="7350">
                  <c:v>1.1825029437296171</c:v>
                </c:pt>
                <c:pt idx="7351">
                  <c:v>1.1431533621666985</c:v>
                </c:pt>
                <c:pt idx="7352">
                  <c:v>1.1646719369644625</c:v>
                </c:pt>
                <c:pt idx="7353">
                  <c:v>1.1414225885870786</c:v>
                </c:pt>
                <c:pt idx="7354">
                  <c:v>1.1706274535881624</c:v>
                </c:pt>
                <c:pt idx="7355">
                  <c:v>1.155774359018334</c:v>
                </c:pt>
                <c:pt idx="7356">
                  <c:v>1.171685820471096</c:v>
                </c:pt>
                <c:pt idx="7357">
                  <c:v>1.1645258214142884</c:v>
                </c:pt>
                <c:pt idx="7358">
                  <c:v>1.1664535138612373</c:v>
                </c:pt>
                <c:pt idx="7359">
                  <c:v>1.168380642866943</c:v>
                </c:pt>
                <c:pt idx="7360">
                  <c:v>1.1465517190484471</c:v>
                </c:pt>
                <c:pt idx="7361">
                  <c:v>1.1393995041038336</c:v>
                </c:pt>
                <c:pt idx="7362">
                  <c:v>1.1504100529490753</c:v>
                </c:pt>
                <c:pt idx="7363">
                  <c:v>1.1369738629405417</c:v>
                </c:pt>
                <c:pt idx="7364">
                  <c:v>1.1368089924759126</c:v>
                </c:pt>
                <c:pt idx="7365">
                  <c:v>1.1471169315380279</c:v>
                </c:pt>
                <c:pt idx="7366">
                  <c:v>1.1664969589861081</c:v>
                </c:pt>
                <c:pt idx="7367">
                  <c:v>1.1642339229659582</c:v>
                </c:pt>
                <c:pt idx="7368">
                  <c:v>1.1522012076492409</c:v>
                </c:pt>
                <c:pt idx="7369">
                  <c:v>1.1645942642196612</c:v>
                </c:pt>
                <c:pt idx="7370">
                  <c:v>1.1393090831613162</c:v>
                </c:pt>
                <c:pt idx="7371">
                  <c:v>1.1530955634858242</c:v>
                </c:pt>
                <c:pt idx="7372">
                  <c:v>1.1585083284345083</c:v>
                </c:pt>
                <c:pt idx="7373">
                  <c:v>1.1464851366347815</c:v>
                </c:pt>
                <c:pt idx="7374">
                  <c:v>1.1505027343768492</c:v>
                </c:pt>
                <c:pt idx="7375">
                  <c:v>1.1719484997521759</c:v>
                </c:pt>
                <c:pt idx="7376">
                  <c:v>1.1369251813438082</c:v>
                </c:pt>
                <c:pt idx="7377">
                  <c:v>1.1513969793909926</c:v>
                </c:pt>
                <c:pt idx="7378">
                  <c:v>1.1700458074102631</c:v>
                </c:pt>
                <c:pt idx="7379">
                  <c:v>1.1865989234800645</c:v>
                </c:pt>
                <c:pt idx="7380">
                  <c:v>1.1606504393226653</c:v>
                </c:pt>
                <c:pt idx="7381">
                  <c:v>1.1423717103677415</c:v>
                </c:pt>
                <c:pt idx="7382">
                  <c:v>1.1867803265047576</c:v>
                </c:pt>
                <c:pt idx="7383">
                  <c:v>1.1921795613431256</c:v>
                </c:pt>
                <c:pt idx="7384">
                  <c:v>1.1488386218097393</c:v>
                </c:pt>
                <c:pt idx="7385">
                  <c:v>1.1646842513393443</c:v>
                </c:pt>
                <c:pt idx="7386">
                  <c:v>1.1714764558861155</c:v>
                </c:pt>
                <c:pt idx="7387">
                  <c:v>1.1747868731057896</c:v>
                </c:pt>
                <c:pt idx="7388">
                  <c:v>1.1586121605329902</c:v>
                </c:pt>
                <c:pt idx="7389">
                  <c:v>1.1389633078925092</c:v>
                </c:pt>
                <c:pt idx="7390">
                  <c:v>1.1596685269197928</c:v>
                </c:pt>
                <c:pt idx="7391">
                  <c:v>1.1643698437235295</c:v>
                </c:pt>
                <c:pt idx="7392">
                  <c:v>1.1252557600580151</c:v>
                </c:pt>
                <c:pt idx="7393">
                  <c:v>1.1640333434695693</c:v>
                </c:pt>
                <c:pt idx="7394">
                  <c:v>1.1541315209306398</c:v>
                </c:pt>
                <c:pt idx="7395">
                  <c:v>1.1553551075155593</c:v>
                </c:pt>
                <c:pt idx="7396">
                  <c:v>1.1697844594776383</c:v>
                </c:pt>
                <c:pt idx="7397">
                  <c:v>1.1626659194166633</c:v>
                </c:pt>
                <c:pt idx="7398">
                  <c:v>1.1708363150004351</c:v>
                </c:pt>
                <c:pt idx="7399">
                  <c:v>1.163024912760297</c:v>
                </c:pt>
                <c:pt idx="7400">
                  <c:v>1.1586890506194105</c:v>
                </c:pt>
                <c:pt idx="7401">
                  <c:v>1.1571326660366841</c:v>
                </c:pt>
                <c:pt idx="7402">
                  <c:v>1.1590490126237427</c:v>
                </c:pt>
                <c:pt idx="7403">
                  <c:v>1.1436058786054575</c:v>
                </c:pt>
                <c:pt idx="7404">
                  <c:v>1.1413580757821182</c:v>
                </c:pt>
                <c:pt idx="7405">
                  <c:v>1.1481349530166371</c:v>
                </c:pt>
                <c:pt idx="7406">
                  <c:v>1.2021057069501615</c:v>
                </c:pt>
                <c:pt idx="7407">
                  <c:v>1.1478037043441913</c:v>
                </c:pt>
                <c:pt idx="7408">
                  <c:v>1.1198838979927173</c:v>
                </c:pt>
                <c:pt idx="7409">
                  <c:v>1.1419225820252132</c:v>
                </c:pt>
                <c:pt idx="7410">
                  <c:v>1.1251101654508548</c:v>
                </c:pt>
                <c:pt idx="7411">
                  <c:v>1.1277221630849528</c:v>
                </c:pt>
                <c:pt idx="7412">
                  <c:v>1.111610089674522</c:v>
                </c:pt>
                <c:pt idx="7413">
                  <c:v>1.2397207289790406</c:v>
                </c:pt>
                <c:pt idx="7414">
                  <c:v>1.1709096801629959</c:v>
                </c:pt>
                <c:pt idx="7415">
                  <c:v>1.1305378677670344</c:v>
                </c:pt>
                <c:pt idx="7416">
                  <c:v>1.1449291406287323</c:v>
                </c:pt>
                <c:pt idx="7417">
                  <c:v>1.1315980016337002</c:v>
                </c:pt>
                <c:pt idx="7418">
                  <c:v>1.1106492762441178</c:v>
                </c:pt>
                <c:pt idx="7419">
                  <c:v>1.0994051786626784</c:v>
                </c:pt>
                <c:pt idx="7420">
                  <c:v>1.1193338861373774</c:v>
                </c:pt>
                <c:pt idx="7421">
                  <c:v>1.1357940630582122</c:v>
                </c:pt>
                <c:pt idx="7422">
                  <c:v>1.1667911059616722</c:v>
                </c:pt>
                <c:pt idx="7423">
                  <c:v>1.115388625440711</c:v>
                </c:pt>
                <c:pt idx="7424">
                  <c:v>1.1131512771804966</c:v>
                </c:pt>
                <c:pt idx="7425">
                  <c:v>1.1469068169481103</c:v>
                </c:pt>
                <c:pt idx="7426">
                  <c:v>1.1266720350428003</c:v>
                </c:pt>
                <c:pt idx="7427">
                  <c:v>1.1431169211554888</c:v>
                </c:pt>
                <c:pt idx="7428">
                  <c:v>1.1429524349689206</c:v>
                </c:pt>
                <c:pt idx="7429">
                  <c:v>1.1386374305013833</c:v>
                </c:pt>
                <c:pt idx="7430">
                  <c:v>1.1398569497994047</c:v>
                </c:pt>
                <c:pt idx="7431">
                  <c:v>1.1479917271988009</c:v>
                </c:pt>
                <c:pt idx="7432">
                  <c:v>1.1395290771226465</c:v>
                </c:pt>
                <c:pt idx="7433">
                  <c:v>1.1448961047431103</c:v>
                </c:pt>
                <c:pt idx="7434">
                  <c:v>1.1689256852826932</c:v>
                </c:pt>
                <c:pt idx="7435">
                  <c:v>1.1390375925351917</c:v>
                </c:pt>
                <c:pt idx="7436">
                  <c:v>1.1202151165812848</c:v>
                </c:pt>
                <c:pt idx="7437">
                  <c:v>1.141474011828189</c:v>
                </c:pt>
                <c:pt idx="7438">
                  <c:v>1.1274926473792659</c:v>
                </c:pt>
                <c:pt idx="7439">
                  <c:v>1.1549612761786785</c:v>
                </c:pt>
                <c:pt idx="7440">
                  <c:v>1.1437446520759362</c:v>
                </c:pt>
                <c:pt idx="7441">
                  <c:v>1.1270067043240315</c:v>
                </c:pt>
                <c:pt idx="7442">
                  <c:v>1.1206305910224506</c:v>
                </c:pt>
                <c:pt idx="7443">
                  <c:v>1.1197792612078312</c:v>
                </c:pt>
                <c:pt idx="7444">
                  <c:v>1.1127157393294222</c:v>
                </c:pt>
                <c:pt idx="7445">
                  <c:v>1.1629384508397842</c:v>
                </c:pt>
                <c:pt idx="7446">
                  <c:v>1.1406891668321013</c:v>
                </c:pt>
                <c:pt idx="7447">
                  <c:v>1.1315557547092203</c:v>
                </c:pt>
                <c:pt idx="7448">
                  <c:v>1.1279439526926123</c:v>
                </c:pt>
                <c:pt idx="7449">
                  <c:v>1.1367491329117474</c:v>
                </c:pt>
                <c:pt idx="7450">
                  <c:v>1.1545175695639127</c:v>
                </c:pt>
                <c:pt idx="7451">
                  <c:v>1.1398707838812037</c:v>
                </c:pt>
                <c:pt idx="7452">
                  <c:v>1.1576336662086413</c:v>
                </c:pt>
                <c:pt idx="7453">
                  <c:v>1.1257561494027053</c:v>
                </c:pt>
                <c:pt idx="7454">
                  <c:v>1.1359338698902026</c:v>
                </c:pt>
                <c:pt idx="7455">
                  <c:v>1.1419735786446079</c:v>
                </c:pt>
                <c:pt idx="7456">
                  <c:v>1.1452552209877513</c:v>
                </c:pt>
                <c:pt idx="7457">
                  <c:v>1.1409570970400398</c:v>
                </c:pt>
                <c:pt idx="7458">
                  <c:v>1.1359713167384651</c:v>
                </c:pt>
                <c:pt idx="7459">
                  <c:v>1.1117009481146836</c:v>
                </c:pt>
                <c:pt idx="7460">
                  <c:v>1.1466646569657861</c:v>
                </c:pt>
                <c:pt idx="7461">
                  <c:v>1.138237246873383</c:v>
                </c:pt>
                <c:pt idx="7462">
                  <c:v>1.1277467780287702</c:v>
                </c:pt>
                <c:pt idx="7463">
                  <c:v>1.1165709202497394</c:v>
                </c:pt>
                <c:pt idx="7464">
                  <c:v>1.1246704598735733</c:v>
                </c:pt>
                <c:pt idx="7465">
                  <c:v>1.1245093445567598</c:v>
                </c:pt>
                <c:pt idx="7466">
                  <c:v>1.1360458974336198</c:v>
                </c:pt>
                <c:pt idx="7467">
                  <c:v>1.1207472555404163</c:v>
                </c:pt>
                <c:pt idx="7468">
                  <c:v>1.1164593684855884</c:v>
                </c:pt>
                <c:pt idx="7469">
                  <c:v>1.1176751061100636</c:v>
                </c:pt>
                <c:pt idx="7470">
                  <c:v>1.156026377876507</c:v>
                </c:pt>
                <c:pt idx="7471">
                  <c:v>1.1709881587042703</c:v>
                </c:pt>
                <c:pt idx="7472">
                  <c:v>1.1488203972952649</c:v>
                </c:pt>
                <c:pt idx="7473">
                  <c:v>1.1060367872317052</c:v>
                </c:pt>
                <c:pt idx="7474">
                  <c:v>1.1313089063824018</c:v>
                </c:pt>
                <c:pt idx="7475">
                  <c:v>1.1655075147707867</c:v>
                </c:pt>
                <c:pt idx="7476">
                  <c:v>1.1577825445015388</c:v>
                </c:pt>
                <c:pt idx="7477">
                  <c:v>1.1335714681583602</c:v>
                </c:pt>
                <c:pt idx="7478">
                  <c:v>1.1492083691197919</c:v>
                </c:pt>
                <c:pt idx="7479">
                  <c:v>1.1174504547208346</c:v>
                </c:pt>
                <c:pt idx="7480">
                  <c:v>1.1234711251881084</c:v>
                </c:pt>
                <c:pt idx="7481">
                  <c:v>1.1301766903059358</c:v>
                </c:pt>
                <c:pt idx="7482">
                  <c:v>1.166400777789389</c:v>
                </c:pt>
                <c:pt idx="7483">
                  <c:v>1.1634883483291418</c:v>
                </c:pt>
                <c:pt idx="7484">
                  <c:v>1.1338100454555167</c:v>
                </c:pt>
                <c:pt idx="7485">
                  <c:v>1.108943814788466</c:v>
                </c:pt>
                <c:pt idx="7486">
                  <c:v>1.1712231395842745</c:v>
                </c:pt>
                <c:pt idx="7487">
                  <c:v>1.1326380310994606</c:v>
                </c:pt>
                <c:pt idx="7488">
                  <c:v>1.1626572940811444</c:v>
                </c:pt>
                <c:pt idx="7489">
                  <c:v>1.1371152995568352</c:v>
                </c:pt>
                <c:pt idx="7490">
                  <c:v>1.1732969784651672</c:v>
                </c:pt>
                <c:pt idx="7491">
                  <c:v>1.1189638872047472</c:v>
                </c:pt>
                <c:pt idx="7492">
                  <c:v>1.1332004820465456</c:v>
                </c:pt>
                <c:pt idx="7493">
                  <c:v>1.1275551361131131</c:v>
                </c:pt>
                <c:pt idx="7494">
                  <c:v>1.1315062422068018</c:v>
                </c:pt>
                <c:pt idx="7495">
                  <c:v>1.1176397641312876</c:v>
                </c:pt>
                <c:pt idx="7496">
                  <c:v>1.1236466011072079</c:v>
                </c:pt>
                <c:pt idx="7497">
                  <c:v>1.1406125613070417</c:v>
                </c:pt>
                <c:pt idx="7498">
                  <c:v>1.115106475981591</c:v>
                </c:pt>
                <c:pt idx="7499">
                  <c:v>1.1224808063677856</c:v>
                </c:pt>
                <c:pt idx="7500">
                  <c:v>1.1271139913583095</c:v>
                </c:pt>
                <c:pt idx="7501">
                  <c:v>1.1420157768768042</c:v>
                </c:pt>
                <c:pt idx="7502">
                  <c:v>1.1528059233917303</c:v>
                </c:pt>
                <c:pt idx="7503">
                  <c:v>1.1820735831075513</c:v>
                </c:pt>
                <c:pt idx="7504">
                  <c:v>1.1298929973857654</c:v>
                </c:pt>
                <c:pt idx="7505">
                  <c:v>1.1276790912053021</c:v>
                </c:pt>
                <c:pt idx="7506">
                  <c:v>1.1193082487420851</c:v>
                </c:pt>
                <c:pt idx="7507">
                  <c:v>1.1136760937518522</c:v>
                </c:pt>
                <c:pt idx="7508">
                  <c:v>1.1066775829762505</c:v>
                </c:pt>
                <c:pt idx="7509">
                  <c:v>1.137978413583872</c:v>
                </c:pt>
                <c:pt idx="7510">
                  <c:v>1.1583297794856995</c:v>
                </c:pt>
                <c:pt idx="7511">
                  <c:v>1.1116740760421671</c:v>
                </c:pt>
                <c:pt idx="7512">
                  <c:v>1.1648356552780443</c:v>
                </c:pt>
                <c:pt idx="7513">
                  <c:v>1.141431023745523</c:v>
                </c:pt>
                <c:pt idx="7514">
                  <c:v>1.1686042322188521</c:v>
                </c:pt>
                <c:pt idx="7515">
                  <c:v>1.1212903280202109</c:v>
                </c:pt>
                <c:pt idx="7516">
                  <c:v>1.1101994765733085</c:v>
                </c:pt>
                <c:pt idx="7517">
                  <c:v>1.1687882253134081</c:v>
                </c:pt>
                <c:pt idx="7518">
                  <c:v>1.125592519551978</c:v>
                </c:pt>
                <c:pt idx="7519">
                  <c:v>1.1315784791363519</c:v>
                </c:pt>
                <c:pt idx="7520">
                  <c:v>1.1334658665625776</c:v>
                </c:pt>
                <c:pt idx="7521">
                  <c:v>1.1278428634857136</c:v>
                </c:pt>
                <c:pt idx="7522">
                  <c:v>1.1467956492544495</c:v>
                </c:pt>
                <c:pt idx="7523">
                  <c:v>1.1234268392258915</c:v>
                </c:pt>
                <c:pt idx="7524">
                  <c:v>1.1321385198077407</c:v>
                </c:pt>
                <c:pt idx="7525">
                  <c:v>1.1265188894523253</c:v>
                </c:pt>
                <c:pt idx="7526">
                  <c:v>1.1318165041789074</c:v>
                </c:pt>
                <c:pt idx="7527">
                  <c:v>1.1521194935668495</c:v>
                </c:pt>
                <c:pt idx="7528">
                  <c:v>1.1321766907758712</c:v>
                </c:pt>
                <c:pt idx="7529">
                  <c:v>1.1231505495731442</c:v>
                </c:pt>
                <c:pt idx="7530">
                  <c:v>1.1073085682202315</c:v>
                </c:pt>
                <c:pt idx="7531">
                  <c:v>1.1351026601919587</c:v>
                </c:pt>
                <c:pt idx="7532">
                  <c:v>1.147892626552079</c:v>
                </c:pt>
                <c:pt idx="7533">
                  <c:v>1.1204675283592098</c:v>
                </c:pt>
                <c:pt idx="7534">
                  <c:v>1.1366631959362803</c:v>
                </c:pt>
                <c:pt idx="7535">
                  <c:v>1.1262813762695127</c:v>
                </c:pt>
                <c:pt idx="7536">
                  <c:v>1.1383840545174806</c:v>
                </c:pt>
                <c:pt idx="7537">
                  <c:v>1.1484398039047301</c:v>
                </c:pt>
                <c:pt idx="7538">
                  <c:v>1.1448713801166743</c:v>
                </c:pt>
                <c:pt idx="7539">
                  <c:v>1.1215558662876606</c:v>
                </c:pt>
                <c:pt idx="7540">
                  <c:v>1.1152687761047744</c:v>
                </c:pt>
                <c:pt idx="7541">
                  <c:v>1.1471069013996655</c:v>
                </c:pt>
                <c:pt idx="7542">
                  <c:v>1.1203975924855067</c:v>
                </c:pt>
                <c:pt idx="7543">
                  <c:v>1.1181968266686098</c:v>
                </c:pt>
                <c:pt idx="7544">
                  <c:v>1.1316478547539239</c:v>
                </c:pt>
                <c:pt idx="7545">
                  <c:v>1.126044163579651</c:v>
                </c:pt>
                <c:pt idx="7546">
                  <c:v>1.1286055710308345</c:v>
                </c:pt>
                <c:pt idx="7547">
                  <c:v>1.1202831091280663</c:v>
                </c:pt>
                <c:pt idx="7548">
                  <c:v>1.1650107808763428</c:v>
                </c:pt>
                <c:pt idx="7549">
                  <c:v>1.1444454505860278</c:v>
                </c:pt>
                <c:pt idx="7550">
                  <c:v>1.1238859492997793</c:v>
                </c:pt>
                <c:pt idx="7551">
                  <c:v>1.1189679138792912</c:v>
                </c:pt>
                <c:pt idx="7552">
                  <c:v>1.1296846916207262</c:v>
                </c:pt>
                <c:pt idx="7553">
                  <c:v>1.1193302798448568</c:v>
                </c:pt>
                <c:pt idx="7554">
                  <c:v>1.1184920982495239</c:v>
                </c:pt>
                <c:pt idx="7555">
                  <c:v>1.1319220758710731</c:v>
                </c:pt>
                <c:pt idx="7556">
                  <c:v>1.1236097239679419</c:v>
                </c:pt>
                <c:pt idx="7557">
                  <c:v>1.1295636059455072</c:v>
                </c:pt>
                <c:pt idx="7558">
                  <c:v>1.1504567944687463</c:v>
                </c:pt>
                <c:pt idx="7559">
                  <c:v>1.1516518987247415</c:v>
                </c:pt>
                <c:pt idx="7560">
                  <c:v>1.1222941872848831</c:v>
                </c:pt>
                <c:pt idx="7561">
                  <c:v>1.1119525232512544</c:v>
                </c:pt>
                <c:pt idx="7562">
                  <c:v>1.117225070431169</c:v>
                </c:pt>
                <c:pt idx="7563">
                  <c:v>1.1102803226429976</c:v>
                </c:pt>
                <c:pt idx="7564">
                  <c:v>1.1298013530970712</c:v>
                </c:pt>
                <c:pt idx="7565">
                  <c:v>1.1350691234638026</c:v>
                </c:pt>
                <c:pt idx="7566">
                  <c:v>1.1118439730697913</c:v>
                </c:pt>
                <c:pt idx="7567">
                  <c:v>1.1781572009639456</c:v>
                </c:pt>
                <c:pt idx="7568">
                  <c:v>1.1108511249604451</c:v>
                </c:pt>
                <c:pt idx="7569">
                  <c:v>1.1147624217956054</c:v>
                </c:pt>
                <c:pt idx="7570">
                  <c:v>1.1735892635661509</c:v>
                </c:pt>
                <c:pt idx="7571">
                  <c:v>1.146985634431261</c:v>
                </c:pt>
                <c:pt idx="7572">
                  <c:v>1.1142894028239885</c:v>
                </c:pt>
                <c:pt idx="7573">
                  <c:v>1.135818075670693</c:v>
                </c:pt>
                <c:pt idx="7574">
                  <c:v>1.145143857597722</c:v>
                </c:pt>
                <c:pt idx="7575">
                  <c:v>1.1090742233916402</c:v>
                </c:pt>
                <c:pt idx="7576">
                  <c:v>1.1299170834461036</c:v>
                </c:pt>
                <c:pt idx="7577">
                  <c:v>1.0999556047957357</c:v>
                </c:pt>
                <c:pt idx="7578">
                  <c:v>1.1214710712982769</c:v>
                </c:pt>
                <c:pt idx="7579">
                  <c:v>1.1287609091967317</c:v>
                </c:pt>
                <c:pt idx="7580">
                  <c:v>1.1191230472271014</c:v>
                </c:pt>
                <c:pt idx="7581">
                  <c:v>1.1480729024032867</c:v>
                </c:pt>
                <c:pt idx="7582">
                  <c:v>1.133020354727017</c:v>
                </c:pt>
                <c:pt idx="7583">
                  <c:v>1.1301533495331277</c:v>
                </c:pt>
                <c:pt idx="7584">
                  <c:v>1.1076645050388398</c:v>
                </c:pt>
                <c:pt idx="7585">
                  <c:v>1.1190093782658836</c:v>
                </c:pt>
                <c:pt idx="7586">
                  <c:v>1.1614678289979314</c:v>
                </c:pt>
                <c:pt idx="7587">
                  <c:v>1.1498057790652316</c:v>
                </c:pt>
                <c:pt idx="7588">
                  <c:v>1.1225930185034896</c:v>
                </c:pt>
                <c:pt idx="7589">
                  <c:v>1.1217583872446997</c:v>
                </c:pt>
                <c:pt idx="7590">
                  <c:v>1.1526992758713399</c:v>
                </c:pt>
                <c:pt idx="7591">
                  <c:v>1.1518606240209066</c:v>
                </c:pt>
                <c:pt idx="7592">
                  <c:v>1.1489945676094462</c:v>
                </c:pt>
                <c:pt idx="7593">
                  <c:v>1.1163948292174635</c:v>
                </c:pt>
                <c:pt idx="7594">
                  <c:v>1.1290754118632813</c:v>
                </c:pt>
                <c:pt idx="7595">
                  <c:v>1.1133775013430764</c:v>
                </c:pt>
                <c:pt idx="7596">
                  <c:v>1.1530748394832886</c:v>
                </c:pt>
                <c:pt idx="7597">
                  <c:v>1.1231945101934124</c:v>
                </c:pt>
                <c:pt idx="7598">
                  <c:v>1.1250620496136376</c:v>
                </c:pt>
                <c:pt idx="7599">
                  <c:v>1.1363820286734247</c:v>
                </c:pt>
                <c:pt idx="7600">
                  <c:v>1.1402725258959459</c:v>
                </c:pt>
                <c:pt idx="7601">
                  <c:v>1.1023105720280515</c:v>
                </c:pt>
                <c:pt idx="7602">
                  <c:v>1.1527747056783433</c:v>
                </c:pt>
                <c:pt idx="7603">
                  <c:v>1.122244828920564</c:v>
                </c:pt>
                <c:pt idx="7604">
                  <c:v>1.1254603741735607</c:v>
                </c:pt>
                <c:pt idx="7605">
                  <c:v>1.1394692715549737</c:v>
                </c:pt>
                <c:pt idx="7606">
                  <c:v>1.1264923651143768</c:v>
                </c:pt>
                <c:pt idx="7607">
                  <c:v>1.1344271014226657</c:v>
                </c:pt>
                <c:pt idx="7608">
                  <c:v>1.1416852426067226</c:v>
                </c:pt>
                <c:pt idx="7609">
                  <c:v>1.1071371322557233</c:v>
                </c:pt>
                <c:pt idx="7610">
                  <c:v>1.1137228983491698</c:v>
                </c:pt>
                <c:pt idx="7611">
                  <c:v>1.1290697356374164</c:v>
                </c:pt>
                <c:pt idx="7612">
                  <c:v>1.1356505526248963</c:v>
                </c:pt>
                <c:pt idx="7613">
                  <c:v>1.1557071476504737</c:v>
                </c:pt>
                <c:pt idx="7614">
                  <c:v>1.1589134214028818</c:v>
                </c:pt>
                <c:pt idx="7615">
                  <c:v>1.1540344843424271</c:v>
                </c:pt>
                <c:pt idx="7616">
                  <c:v>1.1390529577429691</c:v>
                </c:pt>
                <c:pt idx="7617">
                  <c:v>1.1348516827841757</c:v>
                </c:pt>
                <c:pt idx="7618">
                  <c:v>1.1764433121291478</c:v>
                </c:pt>
                <c:pt idx="7619">
                  <c:v>1.1520385619089097</c:v>
                </c:pt>
                <c:pt idx="7620">
                  <c:v>1.1532229685967934</c:v>
                </c:pt>
                <c:pt idx="7621">
                  <c:v>1.1436370602127865</c:v>
                </c:pt>
                <c:pt idx="7622">
                  <c:v>1.1555907714906675</c:v>
                </c:pt>
                <c:pt idx="7623">
                  <c:v>1.1446613494458286</c:v>
                </c:pt>
                <c:pt idx="7624">
                  <c:v>1.1222967206375654</c:v>
                </c:pt>
                <c:pt idx="7625">
                  <c:v>1.1490487738337911</c:v>
                </c:pt>
                <c:pt idx="7626">
                  <c:v>1.1482146276513843</c:v>
                </c:pt>
                <c:pt idx="7627">
                  <c:v>1.1689025074898498</c:v>
                </c:pt>
                <c:pt idx="7628">
                  <c:v>1.1599962593384874</c:v>
                </c:pt>
                <c:pt idx="7629">
                  <c:v>1.1369728004815687</c:v>
                </c:pt>
                <c:pt idx="7630">
                  <c:v>1.1610148931654876</c:v>
                </c:pt>
                <c:pt idx="7631">
                  <c:v>1.1379977515931183</c:v>
                </c:pt>
                <c:pt idx="7632">
                  <c:v>1.1862279575226329</c:v>
                </c:pt>
                <c:pt idx="7633">
                  <c:v>1.1504459328197461</c:v>
                </c:pt>
                <c:pt idx="7634">
                  <c:v>1.134830805631035</c:v>
                </c:pt>
                <c:pt idx="7635">
                  <c:v>1.1803539281949844</c:v>
                </c:pt>
                <c:pt idx="7636">
                  <c:v>1.1526482630778663</c:v>
                </c:pt>
                <c:pt idx="7637">
                  <c:v>1.1585309801147068</c:v>
                </c:pt>
                <c:pt idx="7638">
                  <c:v>1.1341937365565113</c:v>
                </c:pt>
                <c:pt idx="7639">
                  <c:v>1.1689486024875944</c:v>
                </c:pt>
                <c:pt idx="7640">
                  <c:v>1.1419314016028563</c:v>
                </c:pt>
                <c:pt idx="7641">
                  <c:v>1.1370725417633556</c:v>
                </c:pt>
                <c:pt idx="7642">
                  <c:v>1.1503358512588922</c:v>
                </c:pt>
                <c:pt idx="7643">
                  <c:v>1.1575560135859007</c:v>
                </c:pt>
                <c:pt idx="7644">
                  <c:v>1.1734965339738828</c:v>
                </c:pt>
                <c:pt idx="7645">
                  <c:v>1.1659525232403807</c:v>
                </c:pt>
                <c:pt idx="7646">
                  <c:v>1.1530445067824275</c:v>
                </c:pt>
                <c:pt idx="7647">
                  <c:v>1.1542241896634655</c:v>
                </c:pt>
                <c:pt idx="7648">
                  <c:v>1.1460154652157388</c:v>
                </c:pt>
                <c:pt idx="7649">
                  <c:v>1.1411614514453599</c:v>
                </c:pt>
                <c:pt idx="7650">
                  <c:v>1.1483757906246475</c:v>
                </c:pt>
                <c:pt idx="7651">
                  <c:v>1.1508960410802742</c:v>
                </c:pt>
                <c:pt idx="7652">
                  <c:v>1.1701706016283715</c:v>
                </c:pt>
                <c:pt idx="7653">
                  <c:v>1.1344909913534729</c:v>
                </c:pt>
                <c:pt idx="7654">
                  <c:v>1.1443822599961651</c:v>
                </c:pt>
                <c:pt idx="7655">
                  <c:v>1.1482414813834008</c:v>
                </c:pt>
                <c:pt idx="7656">
                  <c:v>1.1393729362577782</c:v>
                </c:pt>
                <c:pt idx="7657">
                  <c:v>1.1619842545504924</c:v>
                </c:pt>
                <c:pt idx="7658">
                  <c:v>1.1531162612849681</c:v>
                </c:pt>
                <c:pt idx="7659">
                  <c:v>1.1442507473950845</c:v>
                </c:pt>
                <c:pt idx="7660">
                  <c:v>1.1460989167551379</c:v>
                </c:pt>
                <c:pt idx="7661">
                  <c:v>1.172712759162956</c:v>
                </c:pt>
                <c:pt idx="7662">
                  <c:v>1.1410932745465305</c:v>
                </c:pt>
                <c:pt idx="7663">
                  <c:v>1.161008668901186</c:v>
                </c:pt>
                <c:pt idx="7664">
                  <c:v>1.1688751250204403</c:v>
                </c:pt>
                <c:pt idx="7665">
                  <c:v>1.1399453650750673</c:v>
                </c:pt>
                <c:pt idx="7666">
                  <c:v>1.1357725675388599</c:v>
                </c:pt>
                <c:pt idx="7667">
                  <c:v>1.1369512926908805</c:v>
                </c:pt>
                <c:pt idx="7668">
                  <c:v>1.1622029328065004</c:v>
                </c:pt>
                <c:pt idx="7669">
                  <c:v>1.1339588804096346</c:v>
                </c:pt>
                <c:pt idx="7670">
                  <c:v>1.1685630709112325</c:v>
                </c:pt>
                <c:pt idx="7671">
                  <c:v>1.1369839148665428</c:v>
                </c:pt>
                <c:pt idx="7672">
                  <c:v>1.1488548676246835</c:v>
                </c:pt>
                <c:pt idx="7673">
                  <c:v>1.1667366044028289</c:v>
                </c:pt>
                <c:pt idx="7674">
                  <c:v>1.1732549484864518</c:v>
                </c:pt>
                <c:pt idx="7675">
                  <c:v>1.1457010566117709</c:v>
                </c:pt>
                <c:pt idx="7676">
                  <c:v>1.1502166491261592</c:v>
                </c:pt>
                <c:pt idx="7677">
                  <c:v>1.1333594370387066</c:v>
                </c:pt>
                <c:pt idx="7678">
                  <c:v>1.1432176230939608</c:v>
                </c:pt>
                <c:pt idx="7679">
                  <c:v>1.1477316593311029</c:v>
                </c:pt>
                <c:pt idx="7680">
                  <c:v>1.1469037847696264</c:v>
                </c:pt>
                <c:pt idx="7681">
                  <c:v>1.1594258889158946</c:v>
                </c:pt>
                <c:pt idx="7682">
                  <c:v>1.1379073802427384</c:v>
                </c:pt>
                <c:pt idx="7683">
                  <c:v>1.1477580318841509</c:v>
                </c:pt>
                <c:pt idx="7684">
                  <c:v>1.1689484661420115</c:v>
                </c:pt>
                <c:pt idx="7685">
                  <c:v>1.1641155001167465</c:v>
                </c:pt>
                <c:pt idx="7686">
                  <c:v>1.1512796178258673</c:v>
                </c:pt>
                <c:pt idx="7687">
                  <c:v>1.132444955814611</c:v>
                </c:pt>
                <c:pt idx="7688">
                  <c:v>1.140288972418108</c:v>
                </c:pt>
                <c:pt idx="7689">
                  <c:v>1.1374629147204807</c:v>
                </c:pt>
                <c:pt idx="7690">
                  <c:v>1.1519705317852382</c:v>
                </c:pt>
                <c:pt idx="7691">
                  <c:v>1.1571423053184486</c:v>
                </c:pt>
                <c:pt idx="7692">
                  <c:v>1.1736425149104404</c:v>
                </c:pt>
                <c:pt idx="7693">
                  <c:v>1.1488231338140125</c:v>
                </c:pt>
                <c:pt idx="7694">
                  <c:v>1.1626547834221943</c:v>
                </c:pt>
                <c:pt idx="7695">
                  <c:v>1.1211892240769197</c:v>
                </c:pt>
                <c:pt idx="7696">
                  <c:v>1.1763185697283438</c:v>
                </c:pt>
                <c:pt idx="7697">
                  <c:v>1.1508466387359928</c:v>
                </c:pt>
                <c:pt idx="7698">
                  <c:v>1.1779884090006052</c:v>
                </c:pt>
                <c:pt idx="7699">
                  <c:v>1.1531891504691789</c:v>
                </c:pt>
                <c:pt idx="7700">
                  <c:v>1.1463712613308341</c:v>
                </c:pt>
                <c:pt idx="7701">
                  <c:v>1.1348958717099611</c:v>
                </c:pt>
                <c:pt idx="7702">
                  <c:v>1.1986291704313037</c:v>
                </c:pt>
                <c:pt idx="7703">
                  <c:v>1.1485540175297313</c:v>
                </c:pt>
                <c:pt idx="7704">
                  <c:v>1.1543822067728633</c:v>
                </c:pt>
                <c:pt idx="7705">
                  <c:v>1.133598476277905</c:v>
                </c:pt>
                <c:pt idx="7706">
                  <c:v>1.1474090939009802</c:v>
                </c:pt>
                <c:pt idx="7707">
                  <c:v>1.1479144206913854</c:v>
                </c:pt>
                <c:pt idx="7708">
                  <c:v>1.1856584553554743</c:v>
                </c:pt>
                <c:pt idx="7709">
                  <c:v>1.1442704326867357</c:v>
                </c:pt>
                <c:pt idx="7710">
                  <c:v>1.1480999464156807</c:v>
                </c:pt>
                <c:pt idx="7711">
                  <c:v>1.143951967905225</c:v>
                </c:pt>
                <c:pt idx="7712">
                  <c:v>1.1464512341683311</c:v>
                </c:pt>
                <c:pt idx="7713">
                  <c:v>1.167556275887546</c:v>
                </c:pt>
                <c:pt idx="7714">
                  <c:v>1.1647361599129522</c:v>
                </c:pt>
                <c:pt idx="7715">
                  <c:v>1.1605881605666772</c:v>
                </c:pt>
                <c:pt idx="7716">
                  <c:v>1.1697261052291306</c:v>
                </c:pt>
                <c:pt idx="7717">
                  <c:v>1.1410051071284006</c:v>
                </c:pt>
                <c:pt idx="7718">
                  <c:v>1.162096215852044</c:v>
                </c:pt>
                <c:pt idx="7719">
                  <c:v>1.1672463526333401</c:v>
                </c:pt>
                <c:pt idx="7720">
                  <c:v>1.1465041098632689</c:v>
                </c:pt>
                <c:pt idx="7721">
                  <c:v>1.1178022925731859</c:v>
                </c:pt>
                <c:pt idx="7722">
                  <c:v>1.1183106261947775</c:v>
                </c:pt>
                <c:pt idx="7723">
                  <c:v>1.1214731894040644</c:v>
                </c:pt>
                <c:pt idx="7724">
                  <c:v>1.172406970886674</c:v>
                </c:pt>
                <c:pt idx="7725">
                  <c:v>1.1311127150219136</c:v>
                </c:pt>
                <c:pt idx="7726">
                  <c:v>1.1389153906466367</c:v>
                </c:pt>
                <c:pt idx="7727">
                  <c:v>1.1420733206399463</c:v>
                </c:pt>
                <c:pt idx="7728">
                  <c:v>1.1419147057882275</c:v>
                </c:pt>
                <c:pt idx="7729">
                  <c:v>1.1271692353851699</c:v>
                </c:pt>
                <c:pt idx="7730">
                  <c:v>1.1382828540637138</c:v>
                </c:pt>
                <c:pt idx="7731">
                  <c:v>1.1122734124031846</c:v>
                </c:pt>
                <c:pt idx="7732">
                  <c:v>1.1870114083680321</c:v>
                </c:pt>
                <c:pt idx="7733">
                  <c:v>1.1298568033673151</c:v>
                </c:pt>
                <c:pt idx="7734">
                  <c:v>1.1243993492634143</c:v>
                </c:pt>
                <c:pt idx="7735">
                  <c:v>1.1567052618822078</c:v>
                </c:pt>
                <c:pt idx="7736">
                  <c:v>1.0995786415490709</c:v>
                </c:pt>
                <c:pt idx="7737">
                  <c:v>1.1106852706987229</c:v>
                </c:pt>
                <c:pt idx="7738">
                  <c:v>1.1198021759137951</c:v>
                </c:pt>
                <c:pt idx="7739">
                  <c:v>1.1474559404770239</c:v>
                </c:pt>
                <c:pt idx="7740">
                  <c:v>1.1333941841684427</c:v>
                </c:pt>
                <c:pt idx="7741">
                  <c:v>1.1325750743748757</c:v>
                </c:pt>
                <c:pt idx="7742">
                  <c:v>1.1324180338794285</c:v>
                </c:pt>
                <c:pt idx="7743">
                  <c:v>1.1613782077945751</c:v>
                </c:pt>
                <c:pt idx="7744">
                  <c:v>1.1327657350126381</c:v>
                </c:pt>
                <c:pt idx="7745">
                  <c:v>1.1193773123589772</c:v>
                </c:pt>
                <c:pt idx="7746">
                  <c:v>1.1562649880171487</c:v>
                </c:pt>
                <c:pt idx="7747">
                  <c:v>1.1289878820195229</c:v>
                </c:pt>
                <c:pt idx="7748">
                  <c:v>1.1407347670028294</c:v>
                </c:pt>
                <c:pt idx="7749">
                  <c:v>1.1571068207545161</c:v>
                </c:pt>
                <c:pt idx="7750">
                  <c:v>1.1324853722044821</c:v>
                </c:pt>
                <c:pt idx="7751">
                  <c:v>1.1217521761089331</c:v>
                </c:pt>
                <c:pt idx="7752">
                  <c:v>1.1440684084240833</c:v>
                </c:pt>
                <c:pt idx="7753">
                  <c:v>1.0996338535524748</c:v>
                </c:pt>
                <c:pt idx="7754">
                  <c:v>1.1417693459247673</c:v>
                </c:pt>
                <c:pt idx="7755">
                  <c:v>1.1098998446023103</c:v>
                </c:pt>
                <c:pt idx="7756">
                  <c:v>1.1447560477807697</c:v>
                </c:pt>
                <c:pt idx="7757">
                  <c:v>1.1294067428290726</c:v>
                </c:pt>
                <c:pt idx="7758">
                  <c:v>1.1583071677469445</c:v>
                </c:pt>
                <c:pt idx="7759">
                  <c:v>1.1165486692128357</c:v>
                </c:pt>
                <c:pt idx="7760">
                  <c:v>1.1428020779476731</c:v>
                </c:pt>
                <c:pt idx="7761">
                  <c:v>1.1241609917671422</c:v>
                </c:pt>
                <c:pt idx="7762">
                  <c:v>1.1471060020465667</c:v>
                </c:pt>
                <c:pt idx="7763">
                  <c:v>1.1476072565581468</c:v>
                </c:pt>
                <c:pt idx="7764">
                  <c:v>1.1375510504812916</c:v>
                </c:pt>
                <c:pt idx="7765">
                  <c:v>1.1294768455770576</c:v>
                </c:pt>
                <c:pt idx="7766">
                  <c:v>1.0996364225199549</c:v>
                </c:pt>
                <c:pt idx="7767">
                  <c:v>1.1456535002733925</c:v>
                </c:pt>
                <c:pt idx="7768">
                  <c:v>1.1448356560409574</c:v>
                </c:pt>
                <c:pt idx="7769">
                  <c:v>1.1433586579201984</c:v>
                </c:pt>
                <c:pt idx="7770">
                  <c:v>1.1379263529398487</c:v>
                </c:pt>
                <c:pt idx="7771">
                  <c:v>1.1074461681794059</c:v>
                </c:pt>
                <c:pt idx="7772">
                  <c:v>1.1534303583875876</c:v>
                </c:pt>
                <c:pt idx="7773">
                  <c:v>1.1157073147289385</c:v>
                </c:pt>
                <c:pt idx="7774">
                  <c:v>1.1208245523777658</c:v>
                </c:pt>
                <c:pt idx="7775">
                  <c:v>1.1588818700056287</c:v>
                </c:pt>
                <c:pt idx="7776">
                  <c:v>1.1396183830255358</c:v>
                </c:pt>
                <c:pt idx="7777">
                  <c:v>1.1677828674199864</c:v>
                </c:pt>
                <c:pt idx="7778">
                  <c:v>1.1630117186389375</c:v>
                </c:pt>
                <c:pt idx="7779">
                  <c:v>1.1463894937285615</c:v>
                </c:pt>
                <c:pt idx="7780">
                  <c:v>1.1653241157319112</c:v>
                </c:pt>
                <c:pt idx="7781">
                  <c:v>1.1651632613812277</c:v>
                </c:pt>
                <c:pt idx="7782">
                  <c:v>1.1459148370620449</c:v>
                </c:pt>
                <c:pt idx="7783">
                  <c:v>1.1826104462514295</c:v>
                </c:pt>
                <c:pt idx="7784">
                  <c:v>1.1620488954886803</c:v>
                </c:pt>
                <c:pt idx="7785">
                  <c:v>1.140177172706617</c:v>
                </c:pt>
                <c:pt idx="7786">
                  <c:v>1.13936204994827</c:v>
                </c:pt>
                <c:pt idx="7787">
                  <c:v>1.1694609070121411</c:v>
                </c:pt>
                <c:pt idx="7788">
                  <c:v>1.1535160401010798</c:v>
                </c:pt>
                <c:pt idx="7789">
                  <c:v>1.1303424279022154</c:v>
                </c:pt>
                <c:pt idx="7790">
                  <c:v>1.142678445810229</c:v>
                </c:pt>
                <c:pt idx="7791">
                  <c:v>1.1313454933076423</c:v>
                </c:pt>
                <c:pt idx="7792">
                  <c:v>1.1193583757539332</c:v>
                </c:pt>
                <c:pt idx="7793">
                  <c:v>1.1441775120706938</c:v>
                </c:pt>
                <c:pt idx="7794">
                  <c:v>1.1643900683571113</c:v>
                </c:pt>
                <c:pt idx="7795">
                  <c:v>1.1517463276280817</c:v>
                </c:pt>
                <c:pt idx="7796">
                  <c:v>1.1509306982334062</c:v>
                </c:pt>
                <c:pt idx="7797">
                  <c:v>1.1665361250990327</c:v>
                </c:pt>
                <c:pt idx="7798">
                  <c:v>1.1617782182611078</c:v>
                </c:pt>
                <c:pt idx="7799">
                  <c:v>1.1583349234760074</c:v>
                </c:pt>
                <c:pt idx="7800">
                  <c:v>1.1384785233567474</c:v>
                </c:pt>
                <c:pt idx="7801">
                  <c:v>1.1593288272852373</c:v>
                </c:pt>
                <c:pt idx="7802">
                  <c:v>1.1427596574668371</c:v>
                </c:pt>
                <c:pt idx="7803">
                  <c:v>1.1576970060251954</c:v>
                </c:pt>
                <c:pt idx="7804">
                  <c:v>1.1910038513536068</c:v>
                </c:pt>
                <c:pt idx="7805">
                  <c:v>1.1481927471381781</c:v>
                </c:pt>
                <c:pt idx="7806">
                  <c:v>1.1526268522090215</c:v>
                </c:pt>
                <c:pt idx="7807">
                  <c:v>1.1701783243380057</c:v>
                </c:pt>
                <c:pt idx="7808">
                  <c:v>1.1372253368489209</c:v>
                </c:pt>
                <c:pt idx="7809">
                  <c:v>1.1495280986970051</c:v>
                </c:pt>
                <c:pt idx="7810">
                  <c:v>1.1605161542525304</c:v>
                </c:pt>
                <c:pt idx="7811">
                  <c:v>1.1642899280670393</c:v>
                </c:pt>
                <c:pt idx="7812">
                  <c:v>1.1424989992609891</c:v>
                </c:pt>
                <c:pt idx="7813">
                  <c:v>1.1626589142155381</c:v>
                </c:pt>
                <c:pt idx="7814">
                  <c:v>1.1480824757410766</c:v>
                </c:pt>
                <c:pt idx="7815">
                  <c:v>1.130889209556178</c:v>
                </c:pt>
                <c:pt idx="7816">
                  <c:v>1.1536628676424356</c:v>
                </c:pt>
                <c:pt idx="7817">
                  <c:v>1.1423688059285064</c:v>
                </c:pt>
                <c:pt idx="7818">
                  <c:v>1.1415568525654625</c:v>
                </c:pt>
                <c:pt idx="7819">
                  <c:v>1.1708681242721664</c:v>
                </c:pt>
                <c:pt idx="7820">
                  <c:v>1.1589215854415178</c:v>
                </c:pt>
                <c:pt idx="7821">
                  <c:v>1.1554890098142674</c:v>
                </c:pt>
                <c:pt idx="7822">
                  <c:v>1.1815133861576621</c:v>
                </c:pt>
                <c:pt idx="7823">
                  <c:v>1.142736283709898</c:v>
                </c:pt>
                <c:pt idx="7824">
                  <c:v>1.1530496978258615</c:v>
                </c:pt>
                <c:pt idx="7825">
                  <c:v>1.15878011701842</c:v>
                </c:pt>
                <c:pt idx="7826">
                  <c:v>1.1553498996030473</c:v>
                </c:pt>
                <c:pt idx="7827">
                  <c:v>1.1506123631997427</c:v>
                </c:pt>
                <c:pt idx="7828">
                  <c:v>1.1864265348339111</c:v>
                </c:pt>
                <c:pt idx="7829">
                  <c:v>1.1967268552733006</c:v>
                </c:pt>
                <c:pt idx="7830">
                  <c:v>1.1507924410727646</c:v>
                </c:pt>
                <c:pt idx="7831">
                  <c:v>1.1826692143808717</c:v>
                </c:pt>
                <c:pt idx="7832">
                  <c:v>1.1570134051467067</c:v>
                </c:pt>
                <c:pt idx="7833">
                  <c:v>1.1535866994969184</c:v>
                </c:pt>
                <c:pt idx="7834">
                  <c:v>1.150160930527955</c:v>
                </c:pt>
                <c:pt idx="7835">
                  <c:v>1.1702588896379529</c:v>
                </c:pt>
                <c:pt idx="7836">
                  <c:v>1.1694450515327361</c:v>
                </c:pt>
                <c:pt idx="7837">
                  <c:v>1.1790831395486552</c:v>
                </c:pt>
                <c:pt idx="7838">
                  <c:v>1.1501831980173496</c:v>
                </c:pt>
                <c:pt idx="7839">
                  <c:v>1.1454541214278455</c:v>
                </c:pt>
                <c:pt idx="7840">
                  <c:v>1.1792511542341686</c:v>
                </c:pt>
                <c:pt idx="7841">
                  <c:v>1.1653791536729174</c:v>
                </c:pt>
                <c:pt idx="7842">
                  <c:v>1.173052823883127</c:v>
                </c:pt>
                <c:pt idx="7843">
                  <c:v>1.1415627158813346</c:v>
                </c:pt>
                <c:pt idx="7844">
                  <c:v>1.1577214055142153</c:v>
                </c:pt>
                <c:pt idx="7845">
                  <c:v>1.1621303816439958</c:v>
                </c:pt>
                <c:pt idx="7846">
                  <c:v>1.1645808673240274</c:v>
                </c:pt>
                <c:pt idx="7847">
                  <c:v>1.1585502986007414</c:v>
                </c:pt>
                <c:pt idx="7848">
                  <c:v>1.1290404674336918</c:v>
                </c:pt>
                <c:pt idx="7849">
                  <c:v>1.1327987839196842</c:v>
                </c:pt>
                <c:pt idx="7850">
                  <c:v>1.1541619274877015</c:v>
                </c:pt>
                <c:pt idx="7851">
                  <c:v>1.1318365840071281</c:v>
                </c:pt>
                <c:pt idx="7852">
                  <c:v>1.1655799190201621</c:v>
                </c:pt>
                <c:pt idx="7853">
                  <c:v>1.1608577473420625</c:v>
                </c:pt>
                <c:pt idx="7854">
                  <c:v>1.1313718136133724</c:v>
                </c:pt>
                <c:pt idx="7855">
                  <c:v>1.1540237617172926</c:v>
                </c:pt>
                <c:pt idx="7856">
                  <c:v>1.1642903699631382</c:v>
                </c:pt>
                <c:pt idx="7857">
                  <c:v>1.1406790587648592</c:v>
                </c:pt>
                <c:pt idx="7858">
                  <c:v>1.1476879003266194</c:v>
                </c:pt>
                <c:pt idx="7859">
                  <c:v>1.1305979744986043</c:v>
                </c:pt>
                <c:pt idx="7860">
                  <c:v>1.1467227490176348</c:v>
                </c:pt>
                <c:pt idx="7861">
                  <c:v>1.1459148221050246</c:v>
                </c:pt>
                <c:pt idx="7862">
                  <c:v>1.1542210976306913</c:v>
                </c:pt>
                <c:pt idx="7863">
                  <c:v>1.1410450710312225</c:v>
                </c:pt>
                <c:pt idx="7864">
                  <c:v>1.1363333157470079</c:v>
                </c:pt>
                <c:pt idx="7865">
                  <c:v>1.1570013909386894</c:v>
                </c:pt>
                <c:pt idx="7866">
                  <c:v>1.153590021635001</c:v>
                </c:pt>
                <c:pt idx="7867">
                  <c:v>1.144324594746154</c:v>
                </c:pt>
                <c:pt idx="7868">
                  <c:v>1.1389644877231702</c:v>
                </c:pt>
                <c:pt idx="7869">
                  <c:v>1.1531171302347674</c:v>
                </c:pt>
                <c:pt idx="7870">
                  <c:v>1.149708141799771</c:v>
                </c:pt>
                <c:pt idx="7871">
                  <c:v>1.1293949184198615</c:v>
                </c:pt>
                <c:pt idx="7872">
                  <c:v>1.1552450336454769</c:v>
                </c:pt>
                <c:pt idx="7873">
                  <c:v>1.161587455194101</c:v>
                </c:pt>
                <c:pt idx="7874">
                  <c:v>1.1451805142985969</c:v>
                </c:pt>
                <c:pt idx="7875">
                  <c:v>1.1541219447372859</c:v>
                </c:pt>
                <c:pt idx="7876">
                  <c:v>1.1715077412209951</c:v>
                </c:pt>
                <c:pt idx="7877">
                  <c:v>1.1693988069836878</c:v>
                </c:pt>
                <c:pt idx="7878">
                  <c:v>1.142606506752373</c:v>
                </c:pt>
                <c:pt idx="7879">
                  <c:v>1.1320587332228447</c:v>
                </c:pt>
                <c:pt idx="7880">
                  <c:v>1.1552826362777833</c:v>
                </c:pt>
                <c:pt idx="7881">
                  <c:v>1.1440866932422742</c:v>
                </c:pt>
                <c:pt idx="7882">
                  <c:v>1.1757425073163521</c:v>
                </c:pt>
                <c:pt idx="7883">
                  <c:v>1.1587046126443168</c:v>
                </c:pt>
                <c:pt idx="7884">
                  <c:v>1.1423204084418488</c:v>
                </c:pt>
                <c:pt idx="7885">
                  <c:v>1.1557926995190118</c:v>
                </c:pt>
                <c:pt idx="7886">
                  <c:v>1.1329246678092082</c:v>
                </c:pt>
                <c:pt idx="7887">
                  <c:v>1.135365296018465</c:v>
                </c:pt>
                <c:pt idx="7888">
                  <c:v>1.1280748795973197</c:v>
                </c:pt>
                <c:pt idx="7889">
                  <c:v>1.1298668933489999</c:v>
                </c:pt>
                <c:pt idx="7890">
                  <c:v>1.1361980190479892</c:v>
                </c:pt>
                <c:pt idx="7891">
                  <c:v>1.1185356365203545</c:v>
                </c:pt>
                <c:pt idx="7892">
                  <c:v>1.1611735066030116</c:v>
                </c:pt>
                <c:pt idx="7893">
                  <c:v>1.1480502755518145</c:v>
                </c:pt>
                <c:pt idx="7894">
                  <c:v>1.1517828137247446</c:v>
                </c:pt>
                <c:pt idx="7895">
                  <c:v>1.1425528694148308</c:v>
                </c:pt>
                <c:pt idx="7896">
                  <c:v>1.1585968439930647</c:v>
                </c:pt>
                <c:pt idx="7897">
                  <c:v>1.1415937203433055</c:v>
                </c:pt>
                <c:pt idx="7898">
                  <c:v>1.1472685154789641</c:v>
                </c:pt>
                <c:pt idx="7899">
                  <c:v>1.1678393236465732</c:v>
                </c:pt>
                <c:pt idx="7900">
                  <c:v>1.1404797661203208</c:v>
                </c:pt>
                <c:pt idx="7901">
                  <c:v>1.1267260731072468</c:v>
                </c:pt>
                <c:pt idx="7902">
                  <c:v>1.1570030999189032</c:v>
                </c:pt>
                <c:pt idx="7903">
                  <c:v>1.1484298345610144</c:v>
                </c:pt>
                <c:pt idx="7904">
                  <c:v>1.1424480166891635</c:v>
                </c:pt>
                <c:pt idx="7905">
                  <c:v>1.1397037796399481</c:v>
                </c:pt>
                <c:pt idx="7906">
                  <c:v>1.1680212385505411</c:v>
                </c:pt>
                <c:pt idx="7907">
                  <c:v>1.1581570954030993</c:v>
                </c:pt>
                <c:pt idx="7908">
                  <c:v>1.1275939648126927</c:v>
                </c:pt>
                <c:pt idx="7909">
                  <c:v>1.1662509311074483</c:v>
                </c:pt>
                <c:pt idx="7910">
                  <c:v>1.1479832780162265</c:v>
                </c:pt>
                <c:pt idx="7911">
                  <c:v>1.1471804960534611</c:v>
                </c:pt>
                <c:pt idx="7912">
                  <c:v>1.1437916279087632</c:v>
                </c:pt>
                <c:pt idx="7913">
                  <c:v>1.1442826018830585</c:v>
                </c:pt>
                <c:pt idx="7914">
                  <c:v>1.1589942269591267</c:v>
                </c:pt>
                <c:pt idx="7915">
                  <c:v>1.1685313562771666</c:v>
                </c:pt>
                <c:pt idx="7916">
                  <c:v>1.1341226748243232</c:v>
                </c:pt>
                <c:pt idx="7917">
                  <c:v>1.1430144490880607</c:v>
                </c:pt>
                <c:pt idx="7918">
                  <c:v>1.1725773433245352</c:v>
                </c:pt>
                <c:pt idx="7919">
                  <c:v>1.1233250386607263</c:v>
                </c:pt>
                <c:pt idx="7920">
                  <c:v>1.1309229004731229</c:v>
                </c:pt>
                <c:pt idx="7921">
                  <c:v>1.1423934038222823</c:v>
                </c:pt>
                <c:pt idx="7922">
                  <c:v>1.1441753307219376</c:v>
                </c:pt>
                <c:pt idx="7923">
                  <c:v>1.1498304268532773</c:v>
                </c:pt>
                <c:pt idx="7924">
                  <c:v>1.1328907214278179</c:v>
                </c:pt>
                <c:pt idx="7925">
                  <c:v>1.1585542652495051</c:v>
                </c:pt>
                <c:pt idx="7926">
                  <c:v>1.1583969771449034</c:v>
                </c:pt>
                <c:pt idx="7927">
                  <c:v>1.1427535146067915</c:v>
                </c:pt>
                <c:pt idx="7928">
                  <c:v>1.1980831403410113</c:v>
                </c:pt>
                <c:pt idx="7929">
                  <c:v>1.1450236728068259</c:v>
                </c:pt>
                <c:pt idx="7930">
                  <c:v>1.1151984660332568</c:v>
                </c:pt>
                <c:pt idx="7931">
                  <c:v>1.1543865808638456</c:v>
                </c:pt>
                <c:pt idx="7932">
                  <c:v>1.1490713955623557</c:v>
                </c:pt>
                <c:pt idx="7933">
                  <c:v>1.1456918500475446</c:v>
                </c:pt>
                <c:pt idx="7934">
                  <c:v>1.1423132178653737</c:v>
                </c:pt>
                <c:pt idx="7935">
                  <c:v>1.1460256460919154</c:v>
                </c:pt>
                <c:pt idx="7936">
                  <c:v>1.1916277081498816</c:v>
                </c:pt>
                <c:pt idx="7937">
                  <c:v>1.1289608775958069</c:v>
                </c:pt>
                <c:pt idx="7938">
                  <c:v>1.1120561014924546</c:v>
                </c:pt>
                <c:pt idx="7939">
                  <c:v>1.1454042350632274</c:v>
                </c:pt>
                <c:pt idx="7940">
                  <c:v>1.1098222670175426</c:v>
                </c:pt>
                <c:pt idx="7941">
                  <c:v>1.1193323720429602</c:v>
                </c:pt>
                <c:pt idx="7942">
                  <c:v>1.1314156860170743</c:v>
                </c:pt>
                <c:pt idx="7943">
                  <c:v>1.1228921954995221</c:v>
                </c:pt>
                <c:pt idx="7944">
                  <c:v>1.1143710111979817</c:v>
                </c:pt>
                <c:pt idx="7945">
                  <c:v>1.1142200471064987</c:v>
                </c:pt>
                <c:pt idx="7946">
                  <c:v>1.1642698088364407</c:v>
                </c:pt>
                <c:pt idx="7947">
                  <c:v>1.1164922771453589</c:v>
                </c:pt>
                <c:pt idx="7948">
                  <c:v>1.0970383495074674</c:v>
                </c:pt>
                <c:pt idx="7949">
                  <c:v>1.1541468050436492</c:v>
                </c:pt>
                <c:pt idx="7950">
                  <c:v>1.1398390405136964</c:v>
                </c:pt>
                <c:pt idx="7951">
                  <c:v>1.1306804499630474</c:v>
                </c:pt>
                <c:pt idx="7952">
                  <c:v>1.1260258666192049</c:v>
                </c:pt>
                <c:pt idx="7953">
                  <c:v>1.1509500265703188</c:v>
                </c:pt>
                <c:pt idx="7954">
                  <c:v>1.1360075239352192</c:v>
                </c:pt>
                <c:pt idx="7955">
                  <c:v>1.1152837283330377</c:v>
                </c:pt>
                <c:pt idx="7956">
                  <c:v>1.090066442264116</c:v>
                </c:pt>
                <c:pt idx="7957">
                  <c:v>1.1008438665159859</c:v>
                </c:pt>
                <c:pt idx="7958">
                  <c:v>1.1212566813340938</c:v>
                </c:pt>
                <c:pt idx="7959">
                  <c:v>1.101188545982265</c:v>
                </c:pt>
                <c:pt idx="7960">
                  <c:v>1.1415095718109498</c:v>
                </c:pt>
                <c:pt idx="7961">
                  <c:v>1.1516319039590772</c:v>
                </c:pt>
                <c:pt idx="7962">
                  <c:v>1.1058795329433384</c:v>
                </c:pt>
                <c:pt idx="7963">
                  <c:v>1.123709374010174</c:v>
                </c:pt>
                <c:pt idx="7964">
                  <c:v>1.1209893404024283</c:v>
                </c:pt>
                <c:pt idx="7965">
                  <c:v>1.1253314454059009</c:v>
                </c:pt>
                <c:pt idx="7966">
                  <c:v>1.1412258408492815</c:v>
                </c:pt>
                <c:pt idx="7967">
                  <c:v>1.1064159044509521</c:v>
                </c:pt>
                <c:pt idx="7968">
                  <c:v>1.1088331509221336</c:v>
                </c:pt>
                <c:pt idx="7969">
                  <c:v>1.1208737282935823</c:v>
                </c:pt>
                <c:pt idx="7970">
                  <c:v>1.1059675248936036</c:v>
                </c:pt>
                <c:pt idx="7971">
                  <c:v>1.1218537850467425</c:v>
                </c:pt>
                <c:pt idx="7972">
                  <c:v>1.1351703939650668</c:v>
                </c:pt>
                <c:pt idx="7973">
                  <c:v>1.1177032782285772</c:v>
                </c:pt>
                <c:pt idx="7974">
                  <c:v>1.1188346904945743</c:v>
                </c:pt>
                <c:pt idx="7975">
                  <c:v>1.1334284623021955</c:v>
                </c:pt>
                <c:pt idx="7976">
                  <c:v>1.1621201344435468</c:v>
                </c:pt>
                <c:pt idx="7977">
                  <c:v>1.1247907002084574</c:v>
                </c:pt>
                <c:pt idx="7978">
                  <c:v>1.1265613516640145</c:v>
                </c:pt>
                <c:pt idx="7979">
                  <c:v>1.1481942573412751</c:v>
                </c:pt>
                <c:pt idx="7980">
                  <c:v>1.1403515621038971</c:v>
                </c:pt>
                <c:pt idx="7981">
                  <c:v>1.1305892981888963</c:v>
                </c:pt>
                <c:pt idx="7982">
                  <c:v>1.1157058720730566</c:v>
                </c:pt>
                <c:pt idx="7983">
                  <c:v>1.1565401878030197</c:v>
                </c:pt>
                <c:pt idx="7984">
                  <c:v>1.1454990775527714</c:v>
                </c:pt>
                <c:pt idx="7985">
                  <c:v>1.1408630916313041</c:v>
                </c:pt>
                <c:pt idx="7986">
                  <c:v>1.1490309255536153</c:v>
                </c:pt>
                <c:pt idx="7987">
                  <c:v>1.1495160454611026</c:v>
                </c:pt>
                <c:pt idx="7988">
                  <c:v>1.1602403280284697</c:v>
                </c:pt>
                <c:pt idx="7989">
                  <c:v>1.1549649711886292</c:v>
                </c:pt>
                <c:pt idx="7990">
                  <c:v>1.1311373101076971</c:v>
                </c:pt>
                <c:pt idx="7991">
                  <c:v>1.1584918539299431</c:v>
                </c:pt>
                <c:pt idx="7992">
                  <c:v>1.131472076722174</c:v>
                </c:pt>
                <c:pt idx="7993">
                  <c:v>1.1319591497962052</c:v>
                </c:pt>
                <c:pt idx="7994">
                  <c:v>1.1401193536867213</c:v>
                </c:pt>
                <c:pt idx="7995">
                  <c:v>1.1821630460763175</c:v>
                </c:pt>
                <c:pt idx="7996">
                  <c:v>1.1666614212720541</c:v>
                </c:pt>
                <c:pt idx="7997">
                  <c:v>1.1498856075024111</c:v>
                </c:pt>
                <c:pt idx="7998">
                  <c:v>1.1567607998778873</c:v>
                </c:pt>
                <c:pt idx="7999">
                  <c:v>1.1514929794545594</c:v>
                </c:pt>
                <c:pt idx="8000">
                  <c:v>1.1251421387169782</c:v>
                </c:pt>
                <c:pt idx="8001">
                  <c:v>1.1543771447923927</c:v>
                </c:pt>
                <c:pt idx="8002">
                  <c:v>1.1682742705670204</c:v>
                </c:pt>
                <c:pt idx="8003">
                  <c:v>1.1559824151705873</c:v>
                </c:pt>
                <c:pt idx="8004">
                  <c:v>1.1737070480514848</c:v>
                </c:pt>
                <c:pt idx="8005">
                  <c:v>1.1684411794818355</c:v>
                </c:pt>
                <c:pt idx="8006">
                  <c:v>1.1650919440119736</c:v>
                </c:pt>
                <c:pt idx="8007">
                  <c:v>1.1394023829970974</c:v>
                </c:pt>
                <c:pt idx="8008">
                  <c:v>1.1418020608402595</c:v>
                </c:pt>
                <c:pt idx="8009">
                  <c:v>1.1403721960419599</c:v>
                </c:pt>
                <c:pt idx="8010">
                  <c:v>1.1657413644952224</c:v>
                </c:pt>
                <c:pt idx="8011">
                  <c:v>1.1355996778459181</c:v>
                </c:pt>
                <c:pt idx="8012">
                  <c:v>1.1564974185267682</c:v>
                </c:pt>
                <c:pt idx="8013">
                  <c:v>1.1576175567743547</c:v>
                </c:pt>
                <c:pt idx="8014">
                  <c:v>1.1351417473982737</c:v>
                </c:pt>
                <c:pt idx="8015">
                  <c:v>1.1407278885923076</c:v>
                </c:pt>
                <c:pt idx="8016">
                  <c:v>1.1443998789550573</c:v>
                </c:pt>
                <c:pt idx="8017">
                  <c:v>1.1582702872450683</c:v>
                </c:pt>
                <c:pt idx="8018">
                  <c:v>1.1294326818024114</c:v>
                </c:pt>
                <c:pt idx="8019">
                  <c:v>1.1464878259672175</c:v>
                </c:pt>
                <c:pt idx="8020">
                  <c:v>1.1476082316609104</c:v>
                </c:pt>
                <c:pt idx="8021">
                  <c:v>1.1691161902638239</c:v>
                </c:pt>
                <c:pt idx="8022">
                  <c:v>1.1339222557044011</c:v>
                </c:pt>
                <c:pt idx="8023">
                  <c:v>1.1375916849707859</c:v>
                </c:pt>
                <c:pt idx="8024">
                  <c:v>1.1718295931579559</c:v>
                </c:pt>
                <c:pt idx="8025">
                  <c:v>1.1391965720166448</c:v>
                </c:pt>
                <c:pt idx="8026">
                  <c:v>1.1256730964698773</c:v>
                </c:pt>
                <c:pt idx="8027">
                  <c:v>1.1598988080528163</c:v>
                </c:pt>
                <c:pt idx="8028">
                  <c:v>1.1737466245781174</c:v>
                </c:pt>
                <c:pt idx="8029">
                  <c:v>1.1538595805888141</c:v>
                </c:pt>
                <c:pt idx="8030">
                  <c:v>1.1683408357133003</c:v>
                </c:pt>
                <c:pt idx="8031">
                  <c:v>1.143369719480348</c:v>
                </c:pt>
                <c:pt idx="8032">
                  <c:v>1.1616655727073131</c:v>
                </c:pt>
                <c:pt idx="8033">
                  <c:v>1.1532405178531049</c:v>
                </c:pt>
                <c:pt idx="8034">
                  <c:v>1.1429096899487006</c:v>
                </c:pt>
                <c:pt idx="8035">
                  <c:v>1.1586545361242027</c:v>
                </c:pt>
                <c:pt idx="8036">
                  <c:v>1.1597708530252471</c:v>
                </c:pt>
                <c:pt idx="8037">
                  <c:v>1.1532578187645177</c:v>
                </c:pt>
                <c:pt idx="8038">
                  <c:v>1.1874293309690007</c:v>
                </c:pt>
                <c:pt idx="8039">
                  <c:v>1.1643891548975169</c:v>
                </c:pt>
                <c:pt idx="8040">
                  <c:v>1.1521586244215021</c:v>
                </c:pt>
                <c:pt idx="8041">
                  <c:v>1.1786915768038209</c:v>
                </c:pt>
                <c:pt idx="8042">
                  <c:v>1.160109119630516</c:v>
                </c:pt>
                <c:pt idx="8043">
                  <c:v>1.1859986471848978</c:v>
                </c:pt>
                <c:pt idx="8044">
                  <c:v>1.1623389199805849</c:v>
                </c:pt>
                <c:pt idx="8045">
                  <c:v>1.1615481486146539</c:v>
                </c:pt>
                <c:pt idx="8046">
                  <c:v>1.1474228431577937</c:v>
                </c:pt>
                <c:pt idx="8047">
                  <c:v>1.1631417445431391</c:v>
                </c:pt>
                <c:pt idx="8048">
                  <c:v>1.1515592725281998</c:v>
                </c:pt>
                <c:pt idx="8049">
                  <c:v>1.1475966909148234</c:v>
                </c:pt>
                <c:pt idx="8050">
                  <c:v>1.1556934733469955</c:v>
                </c:pt>
                <c:pt idx="8051">
                  <c:v>1.1517313924330155</c:v>
                </c:pt>
                <c:pt idx="8052">
                  <c:v>1.1484048465767356</c:v>
                </c:pt>
                <c:pt idx="8053">
                  <c:v>1.157132652879258</c:v>
                </c:pt>
                <c:pt idx="8054">
                  <c:v>1.1417544156116024</c:v>
                </c:pt>
                <c:pt idx="8055">
                  <c:v>1.1447727612139633</c:v>
                </c:pt>
                <c:pt idx="8056">
                  <c:v>1.1592047849634439</c:v>
                </c:pt>
                <c:pt idx="8057">
                  <c:v>1.1691945699479362</c:v>
                </c:pt>
                <c:pt idx="8058">
                  <c:v>1.144313403651416</c:v>
                </c:pt>
                <c:pt idx="8059">
                  <c:v>1.1302149148456238</c:v>
                </c:pt>
                <c:pt idx="8060">
                  <c:v>1.1737959103972431</c:v>
                </c:pt>
                <c:pt idx="8061">
                  <c:v>1.1527263852136322</c:v>
                </c:pt>
                <c:pt idx="8062">
                  <c:v>1.160175823137598</c:v>
                </c:pt>
                <c:pt idx="8063">
                  <c:v>1.1574865474260909</c:v>
                </c:pt>
                <c:pt idx="8064">
                  <c:v>1.1522641463690293</c:v>
                </c:pt>
                <c:pt idx="8065">
                  <c:v>1.1407093823166927</c:v>
                </c:pt>
                <c:pt idx="8066">
                  <c:v>1.1456232670321609</c:v>
                </c:pt>
                <c:pt idx="8067">
                  <c:v>1.1872618002120501</c:v>
                </c:pt>
                <c:pt idx="8068">
                  <c:v>1.1459502619067197</c:v>
                </c:pt>
                <c:pt idx="8069">
                  <c:v>1.1679534691128888</c:v>
                </c:pt>
                <c:pt idx="8070">
                  <c:v>1.1247566819655466</c:v>
                </c:pt>
                <c:pt idx="8071">
                  <c:v>1.1239735871845205</c:v>
                </c:pt>
                <c:pt idx="8072">
                  <c:v>1.1485020379618529</c:v>
                </c:pt>
                <c:pt idx="8073">
                  <c:v>1.1470832759456566</c:v>
                </c:pt>
                <c:pt idx="8074">
                  <c:v>1.1633780959040259</c:v>
                </c:pt>
                <c:pt idx="8075">
                  <c:v>1.1866263923220506</c:v>
                </c:pt>
                <c:pt idx="8076">
                  <c:v>1.1605377198860591</c:v>
                </c:pt>
                <c:pt idx="8077">
                  <c:v>1.1433090652471287</c:v>
                </c:pt>
                <c:pt idx="8078">
                  <c:v>1.1595956770238682</c:v>
                </c:pt>
                <c:pt idx="8079">
                  <c:v>1.1644984748253175</c:v>
                </c:pt>
                <c:pt idx="8080">
                  <c:v>1.1403229888894693</c:v>
                </c:pt>
                <c:pt idx="8081">
                  <c:v>1.1452270429973159</c:v>
                </c:pt>
                <c:pt idx="8082">
                  <c:v>1.1292757837797396</c:v>
                </c:pt>
                <c:pt idx="8083">
                  <c:v>1.182832843184443</c:v>
                </c:pt>
                <c:pt idx="8084">
                  <c:v>1.1725667545296157</c:v>
                </c:pt>
                <c:pt idx="8085">
                  <c:v>1.1345091887539567</c:v>
                </c:pt>
                <c:pt idx="8086">
                  <c:v>1.1495163705016622</c:v>
                </c:pt>
                <c:pt idx="8087">
                  <c:v>1.148100074258751</c:v>
                </c:pt>
                <c:pt idx="8088">
                  <c:v>1.1372126422181739</c:v>
                </c:pt>
                <c:pt idx="8089">
                  <c:v>1.1395864559146458</c:v>
                </c:pt>
                <c:pt idx="8090">
                  <c:v>1.1501660875086539</c:v>
                </c:pt>
                <c:pt idx="8091">
                  <c:v>1.1386515412421565</c:v>
                </c:pt>
                <c:pt idx="8092">
                  <c:v>1.1681613950685055</c:v>
                </c:pt>
                <c:pt idx="8093">
                  <c:v>1.150968392410245</c:v>
                </c:pt>
                <c:pt idx="8094">
                  <c:v>1.1514459879517243</c:v>
                </c:pt>
                <c:pt idx="8095">
                  <c:v>1.1437224644745736</c:v>
                </c:pt>
                <c:pt idx="8096">
                  <c:v>1.1391548012798691</c:v>
                </c:pt>
                <c:pt idx="8097">
                  <c:v>1.165491536048419</c:v>
                </c:pt>
                <c:pt idx="8098">
                  <c:v>1.1325454873548355</c:v>
                </c:pt>
                <c:pt idx="8099">
                  <c:v>1.1576150636805214</c:v>
                </c:pt>
                <c:pt idx="8100">
                  <c:v>1.184569237626663</c:v>
                </c:pt>
                <c:pt idx="8101">
                  <c:v>1.1610889175100738</c:v>
                </c:pt>
                <c:pt idx="8102">
                  <c:v>1.1212281487335829</c:v>
                </c:pt>
                <c:pt idx="8103">
                  <c:v>1.1261203158581894</c:v>
                </c:pt>
                <c:pt idx="8104">
                  <c:v>1.195910426336789</c:v>
                </c:pt>
                <c:pt idx="8105">
                  <c:v>1.1592109550290906</c:v>
                </c:pt>
                <c:pt idx="8106">
                  <c:v>1.1653559507359115</c:v>
                </c:pt>
                <c:pt idx="8107">
                  <c:v>1.1475654513286553</c:v>
                </c:pt>
                <c:pt idx="8108">
                  <c:v>1.1304094358798664</c:v>
                </c:pt>
                <c:pt idx="8109">
                  <c:v>1.1403338251336028</c:v>
                </c:pt>
                <c:pt idx="8110">
                  <c:v>1.1420709396648163</c:v>
                </c:pt>
                <c:pt idx="8111">
                  <c:v>1.1494731190891432</c:v>
                </c:pt>
                <c:pt idx="8112">
                  <c:v>1.1524673893090283</c:v>
                </c:pt>
                <c:pt idx="8113">
                  <c:v>1.1466501563610965</c:v>
                </c:pt>
                <c:pt idx="8114">
                  <c:v>1.1666338119517925</c:v>
                </c:pt>
                <c:pt idx="8115">
                  <c:v>1.1708829348635303</c:v>
                </c:pt>
                <c:pt idx="8116">
                  <c:v>1.1266913740446478</c:v>
                </c:pt>
                <c:pt idx="8117">
                  <c:v>1.1422666952771159</c:v>
                </c:pt>
                <c:pt idx="8118">
                  <c:v>1.1383414191413328</c:v>
                </c:pt>
                <c:pt idx="8119">
                  <c:v>1.1840950969822499</c:v>
                </c:pt>
                <c:pt idx="8120">
                  <c:v>1.1537577660331153</c:v>
                </c:pt>
                <c:pt idx="8121">
                  <c:v>1.1498325177916806</c:v>
                </c:pt>
                <c:pt idx="8122">
                  <c:v>1.1251650426728497</c:v>
                </c:pt>
                <c:pt idx="8123">
                  <c:v>1.1382141366371765</c:v>
                </c:pt>
                <c:pt idx="8124">
                  <c:v>1.1606860156088326</c:v>
                </c:pt>
                <c:pt idx="8125">
                  <c:v>1.1485935835692092</c:v>
                </c:pt>
                <c:pt idx="8126">
                  <c:v>1.1892773637267335</c:v>
                </c:pt>
                <c:pt idx="8127">
                  <c:v>1.1928885068282955</c:v>
                </c:pt>
                <c:pt idx="8128">
                  <c:v>1.1456239406068804</c:v>
                </c:pt>
                <c:pt idx="8129">
                  <c:v>1.1592879106481955</c:v>
                </c:pt>
                <c:pt idx="8130">
                  <c:v>1.1390407536367158</c:v>
                </c:pt>
                <c:pt idx="8131">
                  <c:v>1.1677699643568469</c:v>
                </c:pt>
                <c:pt idx="8132">
                  <c:v>1.1538045476106304</c:v>
                </c:pt>
                <c:pt idx="8133">
                  <c:v>1.1599281686449388</c:v>
                </c:pt>
                <c:pt idx="8134">
                  <c:v>1.1679329125323126</c:v>
                </c:pt>
                <c:pt idx="8135">
                  <c:v>1.1426780149840043</c:v>
                </c:pt>
                <c:pt idx="8136">
                  <c:v>1.145663580128448</c:v>
                </c:pt>
                <c:pt idx="8137">
                  <c:v>1.1499030180738041</c:v>
                </c:pt>
                <c:pt idx="8138">
                  <c:v>1.1528868272225321</c:v>
                </c:pt>
                <c:pt idx="8139">
                  <c:v>1.1470894959567015</c:v>
                </c:pt>
                <c:pt idx="8140">
                  <c:v>1.1318874314160621</c:v>
                </c:pt>
                <c:pt idx="8141">
                  <c:v>1.1304834225215981</c:v>
                </c:pt>
                <c:pt idx="8142">
                  <c:v>1.1685756327211811</c:v>
                </c:pt>
                <c:pt idx="8143">
                  <c:v>1.1634061171050913</c:v>
                </c:pt>
                <c:pt idx="8144">
                  <c:v>1.1607449764722373</c:v>
                </c:pt>
                <c:pt idx="8145">
                  <c:v>1.1367777873858647</c:v>
                </c:pt>
                <c:pt idx="8146">
                  <c:v>1.1422664915784528</c:v>
                </c:pt>
                <c:pt idx="8147">
                  <c:v>1.137103185415584</c:v>
                </c:pt>
                <c:pt idx="8148">
                  <c:v>1.1219185207874909</c:v>
                </c:pt>
                <c:pt idx="8149">
                  <c:v>1.1280333397055222</c:v>
                </c:pt>
                <c:pt idx="8150">
                  <c:v>1.1266314846652388</c:v>
                </c:pt>
                <c:pt idx="8151">
                  <c:v>1.1421366252241885</c:v>
                </c:pt>
                <c:pt idx="8152">
                  <c:v>1.1313419403591154</c:v>
                </c:pt>
                <c:pt idx="8153">
                  <c:v>1.1180460870140636</c:v>
                </c:pt>
                <c:pt idx="8154">
                  <c:v>1.1241573564205019</c:v>
                </c:pt>
                <c:pt idx="8155">
                  <c:v>1.1421579649469542</c:v>
                </c:pt>
                <c:pt idx="8156">
                  <c:v>1.121982619197528</c:v>
                </c:pt>
                <c:pt idx="8157">
                  <c:v>1.1093207010177355</c:v>
                </c:pt>
                <c:pt idx="8158">
                  <c:v>1.1223113862960619</c:v>
                </c:pt>
                <c:pt idx="8159">
                  <c:v>1.1296690520169739</c:v>
                </c:pt>
                <c:pt idx="8160">
                  <c:v>1.1026263293503817</c:v>
                </c:pt>
                <c:pt idx="8161">
                  <c:v>1.1131113631521241</c:v>
                </c:pt>
                <c:pt idx="8162">
                  <c:v>1.1392251406372063</c:v>
                </c:pt>
                <c:pt idx="8163">
                  <c:v>1.1346982824555094</c:v>
                </c:pt>
                <c:pt idx="8164">
                  <c:v>1.1451749092196399</c:v>
                </c:pt>
                <c:pt idx="8165">
                  <c:v>1.1337733134091255</c:v>
                </c:pt>
                <c:pt idx="8166">
                  <c:v>1.1223747280249594</c:v>
                </c:pt>
                <c:pt idx="8167">
                  <c:v>1.1009815892993002</c:v>
                </c:pt>
                <c:pt idx="8168">
                  <c:v>1.1039599398868996</c:v>
                </c:pt>
                <c:pt idx="8169">
                  <c:v>1.1400456761474496</c:v>
                </c:pt>
                <c:pt idx="8170">
                  <c:v>1.1355228726049513</c:v>
                </c:pt>
                <c:pt idx="8171">
                  <c:v>1.1047715240472884</c:v>
                </c:pt>
                <c:pt idx="8172">
                  <c:v>1.1121188335091543</c:v>
                </c:pt>
                <c:pt idx="8173">
                  <c:v>1.1200885518551646</c:v>
                </c:pt>
                <c:pt idx="8174">
                  <c:v>1.0999640055336075</c:v>
                </c:pt>
                <c:pt idx="8175">
                  <c:v>1.1172960338045776</c:v>
                </c:pt>
                <c:pt idx="8176">
                  <c:v>1.1121556910162584</c:v>
                </c:pt>
                <c:pt idx="8177">
                  <c:v>1.1045206103270451</c:v>
                </c:pt>
                <c:pt idx="8178">
                  <c:v>1.1212212245895463</c:v>
                </c:pt>
                <c:pt idx="8179">
                  <c:v>1.1148346728544805</c:v>
                </c:pt>
                <c:pt idx="8180">
                  <c:v>1.1190539940056123</c:v>
                </c:pt>
                <c:pt idx="8181">
                  <c:v>1.143854087824778</c:v>
                </c:pt>
                <c:pt idx="8182">
                  <c:v>1.1405851249025263</c:v>
                </c:pt>
                <c:pt idx="8183">
                  <c:v>1.1273405560666194</c:v>
                </c:pt>
                <c:pt idx="8184">
                  <c:v>1.1209573929553567</c:v>
                </c:pt>
                <c:pt idx="8185">
                  <c:v>1.1201861917421456</c:v>
                </c:pt>
                <c:pt idx="8186">
                  <c:v>1.1530724403471917</c:v>
                </c:pt>
                <c:pt idx="8187">
                  <c:v>1.13048519399452</c:v>
                </c:pt>
                <c:pt idx="8188">
                  <c:v>1.1016727196553622</c:v>
                </c:pt>
                <c:pt idx="8189">
                  <c:v>1.1189724959803444</c:v>
                </c:pt>
                <c:pt idx="8190">
                  <c:v>1.1518415532446618</c:v>
                </c:pt>
                <c:pt idx="8191">
                  <c:v>1.1305121067234094</c:v>
                </c:pt>
                <c:pt idx="8192">
                  <c:v>1.0836539050015472</c:v>
                </c:pt>
                <c:pt idx="8193">
                  <c:v>1.1152691985331562</c:v>
                </c:pt>
                <c:pt idx="8194">
                  <c:v>1.1188580109563024</c:v>
                </c:pt>
                <c:pt idx="8195">
                  <c:v>1.1056372009782043</c:v>
                </c:pt>
                <c:pt idx="8196">
                  <c:v>1.1191857138206207</c:v>
                </c:pt>
                <c:pt idx="8197">
                  <c:v>1.1321082751000846</c:v>
                </c:pt>
                <c:pt idx="8198">
                  <c:v>1.162451759971683</c:v>
                </c:pt>
                <c:pt idx="8199">
                  <c:v>1.124965753041155</c:v>
                </c:pt>
                <c:pt idx="8200">
                  <c:v>1.1111306926747362</c:v>
                </c:pt>
                <c:pt idx="8201">
                  <c:v>1.0960551684597615</c:v>
                </c:pt>
                <c:pt idx="8202">
                  <c:v>1.1164358919049659</c:v>
                </c:pt>
                <c:pt idx="8203">
                  <c:v>1.1368112471065865</c:v>
                </c:pt>
                <c:pt idx="8204">
                  <c:v>1.1403924700938579</c:v>
                </c:pt>
                <c:pt idx="8205">
                  <c:v>1.1128865313679552</c:v>
                </c:pt>
                <c:pt idx="8206">
                  <c:v>1.1351192288904286</c:v>
                </c:pt>
                <c:pt idx="8207">
                  <c:v>1.1542382695430171</c:v>
                </c:pt>
                <c:pt idx="8208">
                  <c:v>1.1186621282544198</c:v>
                </c:pt>
                <c:pt idx="8209">
                  <c:v>1.1228647644364309</c:v>
                </c:pt>
                <c:pt idx="8210">
                  <c:v>1.13141550038382</c:v>
                </c:pt>
                <c:pt idx="8211">
                  <c:v>1.118842035711241</c:v>
                </c:pt>
                <c:pt idx="8212">
                  <c:v>1.1081353307480144</c:v>
                </c:pt>
                <c:pt idx="8213">
                  <c:v>1.1315903112999248</c:v>
                </c:pt>
                <c:pt idx="8214">
                  <c:v>1.1333045146358607</c:v>
                </c:pt>
                <c:pt idx="8215">
                  <c:v>1.1486782213403188</c:v>
                </c:pt>
                <c:pt idx="8216">
                  <c:v>1.137973210973596</c:v>
                </c:pt>
                <c:pt idx="8217">
                  <c:v>1.0968545575816269</c:v>
                </c:pt>
                <c:pt idx="8218">
                  <c:v>1.1078823473131265</c:v>
                </c:pt>
                <c:pt idx="8219">
                  <c:v>1.1424893075655871</c:v>
                </c:pt>
                <c:pt idx="8220">
                  <c:v>1.1057297521088338</c:v>
                </c:pt>
                <c:pt idx="8221">
                  <c:v>1.1521158348603509</c:v>
                </c:pt>
                <c:pt idx="8222">
                  <c:v>1.1035782753484269</c:v>
                </c:pt>
                <c:pt idx="8223">
                  <c:v>1.1276232766522676</c:v>
                </c:pt>
                <c:pt idx="8224">
                  <c:v>1.1380181454248863</c:v>
                </c:pt>
                <c:pt idx="8225">
                  <c:v>1.1285673390023132</c:v>
                </c:pt>
                <c:pt idx="8226">
                  <c:v>1.1098188529868673</c:v>
                </c:pt>
                <c:pt idx="8227">
                  <c:v>1.118972097539114</c:v>
                </c:pt>
                <c:pt idx="8228">
                  <c:v>1.1436191302031899</c:v>
                </c:pt>
                <c:pt idx="8229">
                  <c:v>1.1316934715966613</c:v>
                </c:pt>
                <c:pt idx="8230">
                  <c:v>1.135263066847787</c:v>
                </c:pt>
                <c:pt idx="8231">
                  <c:v>1.1221024204355647</c:v>
                </c:pt>
                <c:pt idx="8232">
                  <c:v>1.1225747186621555</c:v>
                </c:pt>
                <c:pt idx="8233">
                  <c:v>1.117471919039194</c:v>
                </c:pt>
                <c:pt idx="8234">
                  <c:v>1.1451965318801725</c:v>
                </c:pt>
                <c:pt idx="8235">
                  <c:v>1.1060317685887817</c:v>
                </c:pt>
                <c:pt idx="8236">
                  <c:v>1.1591377006705466</c:v>
                </c:pt>
                <c:pt idx="8237">
                  <c:v>1.1298872348917122</c:v>
                </c:pt>
                <c:pt idx="8238">
                  <c:v>1.1173583844895323</c:v>
                </c:pt>
                <c:pt idx="8239">
                  <c:v>1.1308288823176231</c:v>
                </c:pt>
                <c:pt idx="8240">
                  <c:v>1.1108767130295401</c:v>
                </c:pt>
                <c:pt idx="8241">
                  <c:v>1.106399563560168</c:v>
                </c:pt>
                <c:pt idx="8242">
                  <c:v>1.0975926102995086</c:v>
                </c:pt>
                <c:pt idx="8243">
                  <c:v>1.107965477402491</c:v>
                </c:pt>
                <c:pt idx="8244">
                  <c:v>1.0942122329838524</c:v>
                </c:pt>
                <c:pt idx="8245">
                  <c:v>1.0909765354772005</c:v>
                </c:pt>
                <c:pt idx="8246">
                  <c:v>1.1161874572033574</c:v>
                </c:pt>
                <c:pt idx="8247">
                  <c:v>1.117896165941985</c:v>
                </c:pt>
                <c:pt idx="8248">
                  <c:v>1.1103310576637682</c:v>
                </c:pt>
                <c:pt idx="8249">
                  <c:v>1.1670548472502995</c:v>
                </c:pt>
                <c:pt idx="8250">
                  <c:v>1.1267279635616663</c:v>
                </c:pt>
                <c:pt idx="8251">
                  <c:v>1.1191646609855537</c:v>
                </c:pt>
                <c:pt idx="8252">
                  <c:v>1.1350835616747266</c:v>
                </c:pt>
                <c:pt idx="8253">
                  <c:v>1.0991014282019602</c:v>
                </c:pt>
                <c:pt idx="8254">
                  <c:v>1.1310799938848966</c:v>
                </c:pt>
                <c:pt idx="8255">
                  <c:v>1.1278436749820677</c:v>
                </c:pt>
                <c:pt idx="8256">
                  <c:v>1.1276960862437633</c:v>
                </c:pt>
                <c:pt idx="8257">
                  <c:v>1.1263135400552247</c:v>
                </c:pt>
                <c:pt idx="8258">
                  <c:v>1.1119656233805146</c:v>
                </c:pt>
                <c:pt idx="8259">
                  <c:v>1.1321922120018741</c:v>
                </c:pt>
                <c:pt idx="8260">
                  <c:v>1.115378256899213</c:v>
                </c:pt>
                <c:pt idx="8261">
                  <c:v>1.1393021428049634</c:v>
                </c:pt>
                <c:pt idx="8262">
                  <c:v>1.121257463739431</c:v>
                </c:pt>
                <c:pt idx="8263">
                  <c:v>1.1322170656687596</c:v>
                </c:pt>
                <c:pt idx="8264">
                  <c:v>1.1240489266768772</c:v>
                </c:pt>
                <c:pt idx="8265">
                  <c:v>1.1103312638516247</c:v>
                </c:pt>
                <c:pt idx="8266">
                  <c:v>1.1212879869191341</c:v>
                </c:pt>
                <c:pt idx="8267">
                  <c:v>1.1328585322162414</c:v>
                </c:pt>
                <c:pt idx="8268">
                  <c:v>1.12099491332928</c:v>
                </c:pt>
                <c:pt idx="8269">
                  <c:v>1.1183823161301616</c:v>
                </c:pt>
                <c:pt idx="8270">
                  <c:v>1.132414487339704</c:v>
                </c:pt>
                <c:pt idx="8271">
                  <c:v>1.1618521689319414</c:v>
                </c:pt>
                <c:pt idx="8272">
                  <c:v>1.1296534882461053</c:v>
                </c:pt>
                <c:pt idx="8273">
                  <c:v>1.1251924939843201</c:v>
                </c:pt>
                <c:pt idx="8274">
                  <c:v>1.1318229245355842</c:v>
                </c:pt>
                <c:pt idx="8275">
                  <c:v>1.0953284528136573</c:v>
                </c:pt>
                <c:pt idx="8276">
                  <c:v>1.1450785817438185</c:v>
                </c:pt>
                <c:pt idx="8277">
                  <c:v>1.1393861218456687</c:v>
                </c:pt>
                <c:pt idx="8278">
                  <c:v>1.0967469056199104</c:v>
                </c:pt>
                <c:pt idx="8279">
                  <c:v>1.1470930825379073</c:v>
                </c:pt>
                <c:pt idx="8280">
                  <c:v>1.1450964384588813</c:v>
                </c:pt>
                <c:pt idx="8281">
                  <c:v>1.1326357429554959</c:v>
                </c:pt>
                <c:pt idx="8282">
                  <c:v>1.1688014200496788</c:v>
                </c:pt>
                <c:pt idx="8283">
                  <c:v>1.1243399584910452</c:v>
                </c:pt>
                <c:pt idx="8284">
                  <c:v>1.1543440554372282</c:v>
                </c:pt>
                <c:pt idx="8285">
                  <c:v>1.1609611359167149</c:v>
                </c:pt>
                <c:pt idx="8286">
                  <c:v>1.1478913197181568</c:v>
                </c:pt>
                <c:pt idx="8287">
                  <c:v>1.1668091344223026</c:v>
                </c:pt>
                <c:pt idx="8288">
                  <c:v>1.1531269567692812</c:v>
                </c:pt>
                <c:pt idx="8289">
                  <c:v>1.1769585160029539</c:v>
                </c:pt>
                <c:pt idx="8290">
                  <c:v>1.1153210027762919</c:v>
                </c:pt>
                <c:pt idx="8291">
                  <c:v>1.1262412994673394</c:v>
                </c:pt>
                <c:pt idx="8292">
                  <c:v>1.1623606427773099</c:v>
                </c:pt>
                <c:pt idx="8293">
                  <c:v>1.152375546154039</c:v>
                </c:pt>
                <c:pt idx="8294">
                  <c:v>1.1509963315398524</c:v>
                </c:pt>
                <c:pt idx="8295">
                  <c:v>1.1496174731600208</c:v>
                </c:pt>
                <c:pt idx="8296">
                  <c:v>1.1175209673855617</c:v>
                </c:pt>
                <c:pt idx="8297">
                  <c:v>1.1394894641784885</c:v>
                </c:pt>
                <c:pt idx="8298">
                  <c:v>1.1338132338044613</c:v>
                </c:pt>
                <c:pt idx="8299">
                  <c:v>1.1281384788856461</c:v>
                </c:pt>
                <c:pt idx="8300">
                  <c:v>1.1218511588499231</c:v>
                </c:pt>
                <c:pt idx="8301">
                  <c:v>1.1290725949835687</c:v>
                </c:pt>
                <c:pt idx="8302">
                  <c:v>1.1350643872081594</c:v>
                </c:pt>
                <c:pt idx="8303">
                  <c:v>1.142896016842905</c:v>
                </c:pt>
                <c:pt idx="8304">
                  <c:v>1.1458158417893598</c:v>
                </c:pt>
                <c:pt idx="8305">
                  <c:v>1.1904624533904993</c:v>
                </c:pt>
                <c:pt idx="8306">
                  <c:v>1.1442904752638368</c:v>
                </c:pt>
                <c:pt idx="8307">
                  <c:v>1.1386202391374092</c:v>
                </c:pt>
                <c:pt idx="8308">
                  <c:v>1.1298844709151337</c:v>
                </c:pt>
                <c:pt idx="8309">
                  <c:v>1.1518170277172808</c:v>
                </c:pt>
                <c:pt idx="8310">
                  <c:v>1.149214222416961</c:v>
                </c:pt>
                <c:pt idx="8311">
                  <c:v>1.1601016450702319</c:v>
                </c:pt>
                <c:pt idx="8312">
                  <c:v>1.1158088707318348</c:v>
                </c:pt>
                <c:pt idx="8313">
                  <c:v>1.133440822324578</c:v>
                </c:pt>
                <c:pt idx="8314">
                  <c:v>1.1449389617810695</c:v>
                </c:pt>
                <c:pt idx="8315">
                  <c:v>1.126404817578704</c:v>
                </c:pt>
                <c:pt idx="8316">
                  <c:v>1.1587348176116716</c:v>
                </c:pt>
                <c:pt idx="8317">
                  <c:v>1.1487812589798549</c:v>
                </c:pt>
                <c:pt idx="8318">
                  <c:v>1.1449563216509751</c:v>
                </c:pt>
                <c:pt idx="8319">
                  <c:v>1.1405198512641734</c:v>
                </c:pt>
                <c:pt idx="8320">
                  <c:v>1.1385343087100406</c:v>
                </c:pt>
                <c:pt idx="8321">
                  <c:v>1.1549202263892397</c:v>
                </c:pt>
                <c:pt idx="8322">
                  <c:v>1.1412999008258486</c:v>
                </c:pt>
                <c:pt idx="8323">
                  <c:v>1.1491103143289845</c:v>
                </c:pt>
                <c:pt idx="8324">
                  <c:v>1.1250881283747038</c:v>
                </c:pt>
                <c:pt idx="8325">
                  <c:v>1.1390190802824189</c:v>
                </c:pt>
                <c:pt idx="8326">
                  <c:v>1.1578421493075652</c:v>
                </c:pt>
                <c:pt idx="8327">
                  <c:v>1.1472897102662052</c:v>
                </c:pt>
                <c:pt idx="8328">
                  <c:v>1.1318455410006114</c:v>
                </c:pt>
                <c:pt idx="8329">
                  <c:v>1.1439331824071934</c:v>
                </c:pt>
                <c:pt idx="8330">
                  <c:v>1.1596875799687016</c:v>
                </c:pt>
                <c:pt idx="8331">
                  <c:v>1.1674874724145314</c:v>
                </c:pt>
                <c:pt idx="8332">
                  <c:v>1.139207379339682</c:v>
                </c:pt>
                <c:pt idx="8333">
                  <c:v>1.1335568466185781</c:v>
                </c:pt>
                <c:pt idx="8334">
                  <c:v>1.1346324305053117</c:v>
                </c:pt>
                <c:pt idx="8335">
                  <c:v>1.145487777245884</c:v>
                </c:pt>
                <c:pt idx="8336">
                  <c:v>1.1447280075639183</c:v>
                </c:pt>
                <c:pt idx="8337">
                  <c:v>1.1439684318320795</c:v>
                </c:pt>
                <c:pt idx="8338">
                  <c:v>1.1645945747005235</c:v>
                </c:pt>
                <c:pt idx="8339">
                  <c:v>1.1369514401477701</c:v>
                </c:pt>
                <c:pt idx="8340">
                  <c:v>1.1734554075723691</c:v>
                </c:pt>
                <c:pt idx="8341">
                  <c:v>1.1348242936503934</c:v>
                </c:pt>
                <c:pt idx="8342">
                  <c:v>1.1096385521404548</c:v>
                </c:pt>
                <c:pt idx="8343">
                  <c:v>1.1412469035255903</c:v>
                </c:pt>
                <c:pt idx="8344">
                  <c:v>1.1319408881422035</c:v>
                </c:pt>
                <c:pt idx="8345">
                  <c:v>1.2172586947649675</c:v>
                </c:pt>
                <c:pt idx="8346">
                  <c:v>1.1243229525266067</c:v>
                </c:pt>
                <c:pt idx="8347">
                  <c:v>1.1394348393209108</c:v>
                </c:pt>
                <c:pt idx="8348">
                  <c:v>1.1368463267500506</c:v>
                </c:pt>
                <c:pt idx="8349">
                  <c:v>1.1281570374633134</c:v>
                </c:pt>
                <c:pt idx="8350">
                  <c:v>1.1261807153656738</c:v>
                </c:pt>
                <c:pt idx="8351">
                  <c:v>1.1437244663184385</c:v>
                </c:pt>
                <c:pt idx="8352">
                  <c:v>1.17285191082887</c:v>
                </c:pt>
                <c:pt idx="8353">
                  <c:v>1.1348906832981593</c:v>
                </c:pt>
                <c:pt idx="8354">
                  <c:v>1.1304755026576565</c:v>
                </c:pt>
                <c:pt idx="8355">
                  <c:v>1.137035531528239</c:v>
                </c:pt>
                <c:pt idx="8356">
                  <c:v>1.1539569163762537</c:v>
                </c:pt>
                <c:pt idx="8357">
                  <c:v>1.1373507188033807</c:v>
                </c:pt>
                <c:pt idx="8358">
                  <c:v>1.1268431545395143</c:v>
                </c:pt>
                <c:pt idx="8359">
                  <c:v>1.1407125053558915</c:v>
                </c:pt>
                <c:pt idx="8360">
                  <c:v>1.1259422860381605</c:v>
                </c:pt>
                <c:pt idx="8361">
                  <c:v>1.131888593696537</c:v>
                </c:pt>
                <c:pt idx="8362">
                  <c:v>1.134787767368433</c:v>
                </c:pt>
                <c:pt idx="8363">
                  <c:v>1.1443856248337814</c:v>
                </c:pt>
                <c:pt idx="8364">
                  <c:v>1.1290135977465978</c:v>
                </c:pt>
                <c:pt idx="8365">
                  <c:v>1.1556584150111575</c:v>
                </c:pt>
                <c:pt idx="8366">
                  <c:v>1.1305480437868038</c:v>
                </c:pt>
                <c:pt idx="8367">
                  <c:v>1.117009932769593</c:v>
                </c:pt>
                <c:pt idx="8368">
                  <c:v>1.10895313352008</c:v>
                </c:pt>
                <c:pt idx="8369">
                  <c:v>1.1307182163282818</c:v>
                </c:pt>
                <c:pt idx="8370">
                  <c:v>1.1250956767929978</c:v>
                </c:pt>
                <c:pt idx="8371">
                  <c:v>1.1492866823899675</c:v>
                </c:pt>
                <c:pt idx="8372">
                  <c:v>1.1460965162961143</c:v>
                </c:pt>
                <c:pt idx="8373">
                  <c:v>1.1295256079589331</c:v>
                </c:pt>
                <c:pt idx="8374">
                  <c:v>1.1409349961247248</c:v>
                </c:pt>
                <c:pt idx="8375">
                  <c:v>1.1389633272168638</c:v>
                </c:pt>
                <c:pt idx="8376">
                  <c:v>1.1266558721267947</c:v>
                </c:pt>
                <c:pt idx="8377">
                  <c:v>1.1277262437785915</c:v>
                </c:pt>
                <c:pt idx="8378">
                  <c:v>1.1622286452761297</c:v>
                </c:pt>
                <c:pt idx="8379">
                  <c:v>1.1426295639913109</c:v>
                </c:pt>
                <c:pt idx="8380">
                  <c:v>1.1011582245595182</c:v>
                </c:pt>
                <c:pt idx="8381">
                  <c:v>1.1399040582118398</c:v>
                </c:pt>
                <c:pt idx="8382">
                  <c:v>1.1397569210324912</c:v>
                </c:pt>
                <c:pt idx="8383">
                  <c:v>1.1347500753699484</c:v>
                </c:pt>
                <c:pt idx="8384">
                  <c:v>1.1291371293558363</c:v>
                </c:pt>
                <c:pt idx="8385">
                  <c:v>1.167252031660627</c:v>
                </c:pt>
                <c:pt idx="8386">
                  <c:v>1.1264168323298982</c:v>
                </c:pt>
                <c:pt idx="8387">
                  <c:v>1.131128750181178</c:v>
                </c:pt>
                <c:pt idx="8388">
                  <c:v>1.1230908505015025</c:v>
                </c:pt>
                <c:pt idx="8389">
                  <c:v>1.1806107873048606</c:v>
                </c:pt>
                <c:pt idx="8390">
                  <c:v>1.1422225955875134</c:v>
                </c:pt>
                <c:pt idx="8391">
                  <c:v>1.1566394932037318</c:v>
                </c:pt>
                <c:pt idx="8392">
                  <c:v>1.1285792570120885</c:v>
                </c:pt>
                <c:pt idx="8393">
                  <c:v>1.1266137000480794</c:v>
                </c:pt>
                <c:pt idx="8394">
                  <c:v>1.1331411392664714</c:v>
                </c:pt>
                <c:pt idx="8395">
                  <c:v>1.1487648189190842</c:v>
                </c:pt>
                <c:pt idx="8396">
                  <c:v>1.1474038613960571</c:v>
                </c:pt>
                <c:pt idx="8397">
                  <c:v>1.1430113910774025</c:v>
                </c:pt>
                <c:pt idx="8398">
                  <c:v>1.1598403381050699</c:v>
                </c:pt>
                <c:pt idx="8399">
                  <c:v>1.1421106426038186</c:v>
                </c:pt>
                <c:pt idx="8400">
                  <c:v>1.1468126085946087</c:v>
                </c:pt>
                <c:pt idx="8401">
                  <c:v>1.1533315391213212</c:v>
                </c:pt>
                <c:pt idx="8402">
                  <c:v>1.1362155047624543</c:v>
                </c:pt>
                <c:pt idx="8403">
                  <c:v>1.1833296533014468</c:v>
                </c:pt>
                <c:pt idx="8404">
                  <c:v>1.1250180213835854</c:v>
                </c:pt>
                <c:pt idx="8405">
                  <c:v>1.1466800766478589</c:v>
                </c:pt>
                <c:pt idx="8406">
                  <c:v>1.156223160225295</c:v>
                </c:pt>
                <c:pt idx="8407">
                  <c:v>1.1475960364414812</c:v>
                </c:pt>
                <c:pt idx="8408">
                  <c:v>1.1317049669357639</c:v>
                </c:pt>
                <c:pt idx="8409">
                  <c:v>1.1466952052059651</c:v>
                </c:pt>
                <c:pt idx="8410">
                  <c:v>1.1598655089043175</c:v>
                </c:pt>
                <c:pt idx="8411">
                  <c:v>1.1536634637430228</c:v>
                </c:pt>
                <c:pt idx="8412">
                  <c:v>1.1843803340021317</c:v>
                </c:pt>
                <c:pt idx="8413">
                  <c:v>1.1473153927701167</c:v>
                </c:pt>
                <c:pt idx="8414">
                  <c:v>1.1580586426701529</c:v>
                </c:pt>
                <c:pt idx="8415">
                  <c:v>1.1355258588349919</c:v>
                </c:pt>
                <c:pt idx="8416">
                  <c:v>1.1505020903007839</c:v>
                </c:pt>
                <c:pt idx="8417">
                  <c:v>1.1455156411917591</c:v>
                </c:pt>
                <c:pt idx="8418">
                  <c:v>1.1665340822366363</c:v>
                </c:pt>
                <c:pt idx="8419">
                  <c:v>1.1440117835841097</c:v>
                </c:pt>
                <c:pt idx="8420">
                  <c:v>1.1499105164069563</c:v>
                </c:pt>
                <c:pt idx="8421">
                  <c:v>1.1697112745987017</c:v>
                </c:pt>
                <c:pt idx="8422">
                  <c:v>1.1435706963562184</c:v>
                </c:pt>
                <c:pt idx="8423">
                  <c:v>1.1404020037719156</c:v>
                </c:pt>
                <c:pt idx="8424">
                  <c:v>1.1281700885128967</c:v>
                </c:pt>
                <c:pt idx="8425">
                  <c:v>1.129233521727782</c:v>
                </c:pt>
                <c:pt idx="8426">
                  <c:v>1.139358383736363</c:v>
                </c:pt>
                <c:pt idx="8427">
                  <c:v>1.1319635955064808</c:v>
                </c:pt>
                <c:pt idx="8428">
                  <c:v>1.1203429943755474</c:v>
                </c:pt>
                <c:pt idx="8429">
                  <c:v>1.1105370177559482</c:v>
                </c:pt>
                <c:pt idx="8430">
                  <c:v>1.13877316930781</c:v>
                </c:pt>
                <c:pt idx="8431">
                  <c:v>1.1470791138539005</c:v>
                </c:pt>
                <c:pt idx="8432">
                  <c:v>1.1656449443945256</c:v>
                </c:pt>
                <c:pt idx="8433">
                  <c:v>1.1522167502234768</c:v>
                </c:pt>
                <c:pt idx="8434">
                  <c:v>1.159310774918044</c:v>
                </c:pt>
                <c:pt idx="8435">
                  <c:v>1.1464902501687533</c:v>
                </c:pt>
                <c:pt idx="8436">
                  <c:v>1.1421197516076087</c:v>
                </c:pt>
                <c:pt idx="8437">
                  <c:v>1.1498155929098559</c:v>
                </c:pt>
                <c:pt idx="8438">
                  <c:v>1.1454457830189468</c:v>
                </c:pt>
                <c:pt idx="8439">
                  <c:v>1.1223807963994252</c:v>
                </c:pt>
                <c:pt idx="8440">
                  <c:v>1.1180156205935152</c:v>
                </c:pt>
                <c:pt idx="8441">
                  <c:v>1.1437991403579111</c:v>
                </c:pt>
                <c:pt idx="8442">
                  <c:v>1.1346093373177659</c:v>
                </c:pt>
                <c:pt idx="8443">
                  <c:v>1.1501365626571154</c:v>
                </c:pt>
                <c:pt idx="8444">
                  <c:v>1.1704815603539944</c:v>
                </c:pt>
                <c:pt idx="8445">
                  <c:v>1.1667156431518608</c:v>
                </c:pt>
                <c:pt idx="8446">
                  <c:v>1.1267967809255393</c:v>
                </c:pt>
                <c:pt idx="8447">
                  <c:v>1.1730439169763347</c:v>
                </c:pt>
                <c:pt idx="8448">
                  <c:v>1.1421706297652363</c:v>
                </c:pt>
                <c:pt idx="8449">
                  <c:v>1.1408195923396069</c:v>
                </c:pt>
                <c:pt idx="8450">
                  <c:v>1.1376621292248872</c:v>
                </c:pt>
                <c:pt idx="8451">
                  <c:v>1.158592637159658</c:v>
                </c:pt>
                <c:pt idx="8452">
                  <c:v>1.1801198812158344</c:v>
                </c:pt>
                <c:pt idx="8453">
                  <c:v>1.1390310223172042</c:v>
                </c:pt>
                <c:pt idx="8454">
                  <c:v>1.1587494079695333</c:v>
                </c:pt>
                <c:pt idx="8455">
                  <c:v>1.1796664812630733</c:v>
                </c:pt>
                <c:pt idx="8456">
                  <c:v>1.1554436757977744</c:v>
                </c:pt>
                <c:pt idx="8457">
                  <c:v>1.1534905817042906</c:v>
                </c:pt>
                <c:pt idx="8458">
                  <c:v>1.1683838903516466</c:v>
                </c:pt>
                <c:pt idx="8459">
                  <c:v>1.1556015090935379</c:v>
                </c:pt>
                <c:pt idx="8460">
                  <c:v>1.1374090277567095</c:v>
                </c:pt>
                <c:pt idx="8461">
                  <c:v>1.1288437359553982</c:v>
                </c:pt>
                <c:pt idx="8462">
                  <c:v>1.14373256288551</c:v>
                </c:pt>
                <c:pt idx="8463">
                  <c:v>1.134567393263096</c:v>
                </c:pt>
                <c:pt idx="8464">
                  <c:v>1.1464457837120994</c:v>
                </c:pt>
                <c:pt idx="8465">
                  <c:v>1.1408892103387638</c:v>
                </c:pt>
                <c:pt idx="8466">
                  <c:v>1.1599760333870146</c:v>
                </c:pt>
                <c:pt idx="8467">
                  <c:v>1.1898750164224581</c:v>
                </c:pt>
                <c:pt idx="8468">
                  <c:v>1.1584775962675384</c:v>
                </c:pt>
                <c:pt idx="8469">
                  <c:v>1.1367008955085147</c:v>
                </c:pt>
                <c:pt idx="8470">
                  <c:v>1.1227390745918742</c:v>
                </c:pt>
                <c:pt idx="8471">
                  <c:v>1.1370108848994691</c:v>
                </c:pt>
                <c:pt idx="8472">
                  <c:v>1.1386672228104413</c:v>
                </c:pt>
                <c:pt idx="8473">
                  <c:v>1.1823571623763713</c:v>
                </c:pt>
                <c:pt idx="8474">
                  <c:v>1.1455810756033562</c:v>
                </c:pt>
                <c:pt idx="8475">
                  <c:v>1.1646453207457641</c:v>
                </c:pt>
                <c:pt idx="8476">
                  <c:v>1.148889846889189</c:v>
                </c:pt>
                <c:pt idx="8477">
                  <c:v>1.1535444900015055</c:v>
                </c:pt>
                <c:pt idx="8478">
                  <c:v>1.1227918897192142</c:v>
                </c:pt>
                <c:pt idx="8479">
                  <c:v>1.1574499664535329</c:v>
                </c:pt>
                <c:pt idx="8480">
                  <c:v>1.1747006580458066</c:v>
                </c:pt>
                <c:pt idx="8481">
                  <c:v>1.1355589119099518</c:v>
                </c:pt>
                <c:pt idx="8482">
                  <c:v>1.1767998286228865</c:v>
                </c:pt>
                <c:pt idx="8483">
                  <c:v>1.1598574235616541</c:v>
                </c:pt>
                <c:pt idx="8484">
                  <c:v>1.1776986289224927</c:v>
                </c:pt>
                <c:pt idx="8485">
                  <c:v>1.1451717037337656</c:v>
                </c:pt>
                <c:pt idx="8486">
                  <c:v>1.1180484874412617</c:v>
                </c:pt>
                <c:pt idx="8487">
                  <c:v>1.1514729341357708</c:v>
                </c:pt>
                <c:pt idx="8488">
                  <c:v>1.1609153749171701</c:v>
                </c:pt>
                <c:pt idx="8489">
                  <c:v>1.145785729782538</c:v>
                </c:pt>
                <c:pt idx="8490">
                  <c:v>1.1216721844636111</c:v>
                </c:pt>
                <c:pt idx="8491">
                  <c:v>1.1389032005498005</c:v>
                </c:pt>
                <c:pt idx="8492">
                  <c:v>1.1393569497626015</c:v>
                </c:pt>
                <c:pt idx="8493">
                  <c:v>1.1487948990163641</c:v>
                </c:pt>
                <c:pt idx="8494">
                  <c:v>1.1175067203289535</c:v>
                </c:pt>
                <c:pt idx="8495">
                  <c:v>1.1371246739550809</c:v>
                </c:pt>
                <c:pt idx="8496">
                  <c:v>1.1561388962313968</c:v>
                </c:pt>
                <c:pt idx="8497">
                  <c:v>1.1512023013558632</c:v>
                </c:pt>
                <c:pt idx="8498">
                  <c:v>1.1576398457587871</c:v>
                </c:pt>
                <c:pt idx="8499">
                  <c:v>1.1419313744369519</c:v>
                </c:pt>
                <c:pt idx="8500">
                  <c:v>1.1381953091976662</c:v>
                </c:pt>
                <c:pt idx="8501">
                  <c:v>1.1715575201773736</c:v>
                </c:pt>
                <c:pt idx="8502">
                  <c:v>1.1767926419429278</c:v>
                </c:pt>
                <c:pt idx="8503">
                  <c:v>1.170660787841671</c:v>
                </c:pt>
                <c:pt idx="8504">
                  <c:v>1.1776890296619129</c:v>
                </c:pt>
                <c:pt idx="8505">
                  <c:v>1.147637052936004</c:v>
                </c:pt>
                <c:pt idx="8506">
                  <c:v>1.1313458762295174</c:v>
                </c:pt>
                <c:pt idx="8507">
                  <c:v>1.1282123553179033</c:v>
                </c:pt>
                <c:pt idx="8508">
                  <c:v>1.1735022915485023</c:v>
                </c:pt>
                <c:pt idx="8509">
                  <c:v>1.1362933270122124</c:v>
                </c:pt>
                <c:pt idx="8510">
                  <c:v>1.1504924582405311</c:v>
                </c:pt>
                <c:pt idx="8511">
                  <c:v>1.1431750071684961</c:v>
                </c:pt>
                <c:pt idx="8512">
                  <c:v>1.1466145287775691</c:v>
                </c:pt>
                <c:pt idx="8513">
                  <c:v>1.1333251256832291</c:v>
                </c:pt>
                <c:pt idx="8514">
                  <c:v>1.1325835400283208</c:v>
                </c:pt>
                <c:pt idx="8515">
                  <c:v>1.1390094782051945</c:v>
                </c:pt>
                <c:pt idx="8516">
                  <c:v>1.1651414500462411</c:v>
                </c:pt>
                <c:pt idx="8517">
                  <c:v>1.1817127504823743</c:v>
                </c:pt>
                <c:pt idx="8518">
                  <c:v>1.1481276116164012</c:v>
                </c:pt>
                <c:pt idx="8519">
                  <c:v>1.1461906512071258</c:v>
                </c:pt>
                <c:pt idx="8520">
                  <c:v>1.1496262658192899</c:v>
                </c:pt>
                <c:pt idx="8521">
                  <c:v>1.1453023115469623</c:v>
                </c:pt>
                <c:pt idx="8522">
                  <c:v>1.1869289402483481</c:v>
                </c:pt>
                <c:pt idx="8523">
                  <c:v>1.146204423690673</c:v>
                </c:pt>
                <c:pt idx="8524">
                  <c:v>1.1603769847764207</c:v>
                </c:pt>
                <c:pt idx="8525">
                  <c:v>1.1554573312831886</c:v>
                </c:pt>
                <c:pt idx="8526">
                  <c:v>1.1678357780116759</c:v>
                </c:pt>
                <c:pt idx="8527">
                  <c:v>1.1366762555323602</c:v>
                </c:pt>
                <c:pt idx="8528">
                  <c:v>1.144283603936012</c:v>
                </c:pt>
                <c:pt idx="8529">
                  <c:v>1.1185009287283003</c:v>
                </c:pt>
                <c:pt idx="8530">
                  <c:v>1.1612809131590502</c:v>
                </c:pt>
                <c:pt idx="8531">
                  <c:v>1.1468278461894119</c:v>
                </c:pt>
                <c:pt idx="8532">
                  <c:v>1.1574099714185668</c:v>
                </c:pt>
                <c:pt idx="8533">
                  <c:v>1.15905071119355</c:v>
                </c:pt>
                <c:pt idx="8534">
                  <c:v>1.1308991669480246</c:v>
                </c:pt>
                <c:pt idx="8535">
                  <c:v>1.1355216584278591</c:v>
                </c:pt>
                <c:pt idx="8536">
                  <c:v>1.1437170890355692</c:v>
                </c:pt>
                <c:pt idx="8537">
                  <c:v>1.1513148254309129</c:v>
                </c:pt>
                <c:pt idx="8538">
                  <c:v>1.1207964057048476</c:v>
                </c:pt>
                <c:pt idx="8539">
                  <c:v>1.1331587899569722</c:v>
                </c:pt>
                <c:pt idx="8540">
                  <c:v>1.1240842240266713</c:v>
                </c:pt>
                <c:pt idx="8541">
                  <c:v>1.1578741370818717</c:v>
                </c:pt>
                <c:pt idx="8542">
                  <c:v>1.1452273369985819</c:v>
                </c:pt>
                <c:pt idx="8543">
                  <c:v>1.1540093943972434</c:v>
                </c:pt>
                <c:pt idx="8544">
                  <c:v>1.1187531907817843</c:v>
                </c:pt>
                <c:pt idx="8545">
                  <c:v>1.1507416064380518</c:v>
                </c:pt>
                <c:pt idx="8546">
                  <c:v>1.151190586481678</c:v>
                </c:pt>
                <c:pt idx="8547">
                  <c:v>1.1385526377025823</c:v>
                </c:pt>
                <c:pt idx="8548">
                  <c:v>1.1247283316953314</c:v>
                </c:pt>
                <c:pt idx="8549">
                  <c:v>1.1459950787197464</c:v>
                </c:pt>
                <c:pt idx="8550">
                  <c:v>1.1732027189815866</c:v>
                </c:pt>
                <c:pt idx="8551">
                  <c:v>1.1332189160770809</c:v>
                </c:pt>
                <c:pt idx="8552">
                  <c:v>1.1764721816050385</c:v>
                </c:pt>
                <c:pt idx="8553">
                  <c:v>1.1311484680675772</c:v>
                </c:pt>
                <c:pt idx="8554">
                  <c:v>1.1636931337144887</c:v>
                </c:pt>
                <c:pt idx="8555">
                  <c:v>1.1617629250282839</c:v>
                </c:pt>
                <c:pt idx="8556">
                  <c:v>1.1687458550831558</c:v>
                </c:pt>
                <c:pt idx="8557">
                  <c:v>1.1281988870155963</c:v>
                </c:pt>
                <c:pt idx="8558">
                  <c:v>1.1357783198359421</c:v>
                </c:pt>
                <c:pt idx="8559">
                  <c:v>1.1439497808114094</c:v>
                </c:pt>
                <c:pt idx="8560">
                  <c:v>1.0968887140797554</c:v>
                </c:pt>
                <c:pt idx="8561">
                  <c:v>1.1371282597487744</c:v>
                </c:pt>
                <c:pt idx="8562">
                  <c:v>1.1185787907533296</c:v>
                </c:pt>
                <c:pt idx="8563">
                  <c:v>1.1493069909669873</c:v>
                </c:pt>
                <c:pt idx="8564">
                  <c:v>1.132541396090994</c:v>
                </c:pt>
                <c:pt idx="8565">
                  <c:v>1.1834390450451624</c:v>
                </c:pt>
                <c:pt idx="8566">
                  <c:v>1.1429363717772465</c:v>
                </c:pt>
                <c:pt idx="8567">
                  <c:v>1.1516919808246526</c:v>
                </c:pt>
                <c:pt idx="8568">
                  <c:v>1.13256145879571</c:v>
                </c:pt>
                <c:pt idx="8569">
                  <c:v>1.1294521656590202</c:v>
                </c:pt>
                <c:pt idx="8570">
                  <c:v>1.1500686411380241</c:v>
                </c:pt>
                <c:pt idx="8571">
                  <c:v>1.1262011783450965</c:v>
                </c:pt>
                <c:pt idx="8572">
                  <c:v>1.1225008860186727</c:v>
                </c:pt>
                <c:pt idx="8573">
                  <c:v>1.1472607070314564</c:v>
                </c:pt>
                <c:pt idx="8574">
                  <c:v>1.1417802077275021</c:v>
                </c:pt>
                <c:pt idx="8575">
                  <c:v>1.1161476030504556</c:v>
                </c:pt>
                <c:pt idx="8576">
                  <c:v>1.1331940563369978</c:v>
                </c:pt>
                <c:pt idx="8577">
                  <c:v>1.1413471999544571</c:v>
                </c:pt>
                <c:pt idx="8578">
                  <c:v>1.1678665509448267</c:v>
                </c:pt>
                <c:pt idx="8579">
                  <c:v>1.1564623956036979</c:v>
                </c:pt>
                <c:pt idx="8580">
                  <c:v>1.1290669912180595</c:v>
                </c:pt>
                <c:pt idx="8581">
                  <c:v>1.1301089204003607</c:v>
                </c:pt>
                <c:pt idx="8582">
                  <c:v>1.1844508726196814</c:v>
                </c:pt>
                <c:pt idx="8583">
                  <c:v>1.1268626246102382</c:v>
                </c:pt>
                <c:pt idx="8584">
                  <c:v>1.1255361253322527</c:v>
                </c:pt>
                <c:pt idx="8585">
                  <c:v>1.1520340066867163</c:v>
                </c:pt>
                <c:pt idx="8586">
                  <c:v>1.134130722180797</c:v>
                </c:pt>
                <c:pt idx="8587">
                  <c:v>1.14582453213364</c:v>
                </c:pt>
                <c:pt idx="8588">
                  <c:v>1.1640249306196129</c:v>
                </c:pt>
                <c:pt idx="8589">
                  <c:v>1.1123998863999052</c:v>
                </c:pt>
                <c:pt idx="8590">
                  <c:v>1.1572231348962241</c:v>
                </c:pt>
                <c:pt idx="8591">
                  <c:v>1.134006505282865</c:v>
                </c:pt>
                <c:pt idx="8592">
                  <c:v>1.1291315520672136</c:v>
                </c:pt>
                <c:pt idx="8593">
                  <c:v>1.132537473692927</c:v>
                </c:pt>
                <c:pt idx="8594">
                  <c:v>1.1418558203320912</c:v>
                </c:pt>
                <c:pt idx="8595">
                  <c:v>1.1984721438222872</c:v>
                </c:pt>
                <c:pt idx="8596">
                  <c:v>1.1953650444249908</c:v>
                </c:pt>
                <c:pt idx="8597">
                  <c:v>1.1361037536193539</c:v>
                </c:pt>
                <c:pt idx="8598">
                  <c:v>1.1188205688152766</c:v>
                </c:pt>
                <c:pt idx="8599">
                  <c:v>1.1151337256450389</c:v>
                </c:pt>
                <c:pt idx="8600">
                  <c:v>1.1380374699748825</c:v>
                </c:pt>
                <c:pt idx="8601">
                  <c:v>1.1426204233436421</c:v>
                </c:pt>
                <c:pt idx="8602">
                  <c:v>1.136569035859027</c:v>
                </c:pt>
                <c:pt idx="8603">
                  <c:v>1.1405603550587902</c:v>
                </c:pt>
                <c:pt idx="8604">
                  <c:v>1.1421883313858068</c:v>
                </c:pt>
                <c:pt idx="8605">
                  <c:v>1.1491304751930573</c:v>
                </c:pt>
                <c:pt idx="8606">
                  <c:v>1.1241874000444001</c:v>
                </c:pt>
                <c:pt idx="8607">
                  <c:v>1.1700938269404066</c:v>
                </c:pt>
                <c:pt idx="8608">
                  <c:v>1.1404321039763403</c:v>
                </c:pt>
                <c:pt idx="8609">
                  <c:v>1.126123348452879</c:v>
                </c:pt>
                <c:pt idx="8610">
                  <c:v>1.1342434028497017</c:v>
                </c:pt>
                <c:pt idx="8611">
                  <c:v>1.138821032423927</c:v>
                </c:pt>
                <c:pt idx="8612">
                  <c:v>1.2023963452859046</c:v>
                </c:pt>
                <c:pt idx="8613">
                  <c:v>1.1397140265912318</c:v>
                </c:pt>
                <c:pt idx="8614">
                  <c:v>1.126004195175337</c:v>
                </c:pt>
                <c:pt idx="8615">
                  <c:v>1.201352410129779</c:v>
                </c:pt>
                <c:pt idx="8616">
                  <c:v>1.1316175919200591</c:v>
                </c:pt>
                <c:pt idx="8617">
                  <c:v>1.1468051842733824</c:v>
                </c:pt>
                <c:pt idx="8618">
                  <c:v>1.1407654079206944</c:v>
                </c:pt>
                <c:pt idx="8619">
                  <c:v>1.1500533337644157</c:v>
                </c:pt>
                <c:pt idx="8620">
                  <c:v>1.1746631751966106</c:v>
                </c:pt>
                <c:pt idx="8621">
                  <c:v>1.1379775086548047</c:v>
                </c:pt>
                <c:pt idx="8622">
                  <c:v>1.1779030710288159</c:v>
                </c:pt>
                <c:pt idx="8623">
                  <c:v>1.1312102965994459</c:v>
                </c:pt>
                <c:pt idx="8624">
                  <c:v>1.1587556037113045</c:v>
                </c:pt>
                <c:pt idx="8625">
                  <c:v>1.1533086447178522</c:v>
                </c:pt>
                <c:pt idx="8626">
                  <c:v>1.1284277112148786</c:v>
                </c:pt>
                <c:pt idx="8627">
                  <c:v>1.1329968165252007</c:v>
                </c:pt>
                <c:pt idx="8628">
                  <c:v>1.1322655551500327</c:v>
                </c:pt>
                <c:pt idx="8629">
                  <c:v>1.1462526650891636</c:v>
                </c:pt>
                <c:pt idx="8630">
                  <c:v>1.1790731708159969</c:v>
                </c:pt>
                <c:pt idx="8631">
                  <c:v>1.1353700730273286</c:v>
                </c:pt>
                <c:pt idx="8632">
                  <c:v>1.1417009369781719</c:v>
                </c:pt>
                <c:pt idx="8633">
                  <c:v>1.1533260919120127</c:v>
                </c:pt>
                <c:pt idx="8634">
                  <c:v>1.1490626633865009</c:v>
                </c:pt>
                <c:pt idx="8635">
                  <c:v>1.1259752211798488</c:v>
                </c:pt>
                <c:pt idx="8636">
                  <c:v>1.1234809238012018</c:v>
                </c:pt>
                <c:pt idx="8637">
                  <c:v>1.1415720108134548</c:v>
                </c:pt>
                <c:pt idx="8638">
                  <c:v>1.1449569966505617</c:v>
                </c:pt>
                <c:pt idx="8639">
                  <c:v>1.1459891761441816</c:v>
                </c:pt>
                <c:pt idx="8640">
                  <c:v>1.1564277246695429</c:v>
                </c:pt>
                <c:pt idx="8641">
                  <c:v>1.1686271707000127</c:v>
                </c:pt>
                <c:pt idx="8642">
                  <c:v>1.1302756035214807</c:v>
                </c:pt>
                <c:pt idx="8643">
                  <c:v>1.1642199061088061</c:v>
                </c:pt>
                <c:pt idx="8644">
                  <c:v>1.151146142724023</c:v>
                </c:pt>
                <c:pt idx="8645">
                  <c:v>1.1568771146013301</c:v>
                </c:pt>
                <c:pt idx="8646">
                  <c:v>1.166718947492051</c:v>
                </c:pt>
                <c:pt idx="8647">
                  <c:v>1.1624607540291365</c:v>
                </c:pt>
                <c:pt idx="8648">
                  <c:v>1.1511557339019709</c:v>
                </c:pt>
                <c:pt idx="8649">
                  <c:v>1.1433770514557136</c:v>
                </c:pt>
                <c:pt idx="8650">
                  <c:v>1.127379839679546</c:v>
                </c:pt>
                <c:pt idx="8651">
                  <c:v>1.1607033193924878</c:v>
                </c:pt>
                <c:pt idx="8652">
                  <c:v>1.1400117036912563</c:v>
                </c:pt>
                <c:pt idx="8653">
                  <c:v>1.1527817722306994</c:v>
                </c:pt>
                <c:pt idx="8654">
                  <c:v>1.2001747024827683</c:v>
                </c:pt>
                <c:pt idx="8655">
                  <c:v>1.1519058929131551</c:v>
                </c:pt>
                <c:pt idx="8656">
                  <c:v>1.1341594208755474</c:v>
                </c:pt>
                <c:pt idx="8657">
                  <c:v>1.1580703825038827</c:v>
                </c:pt>
                <c:pt idx="8658">
                  <c:v>1.1368080510223131</c:v>
                </c:pt>
                <c:pt idx="8659">
                  <c:v>1.1501554161056653</c:v>
                </c:pt>
                <c:pt idx="8660">
                  <c:v>1.1353502531992199</c:v>
                </c:pt>
                <c:pt idx="8661">
                  <c:v>1.1269988429879449</c:v>
                </c:pt>
                <c:pt idx="8662">
                  <c:v>1.1397561173140043</c:v>
                </c:pt>
                <c:pt idx="8663">
                  <c:v>1.116164499667756</c:v>
                </c:pt>
                <c:pt idx="8664">
                  <c:v>1.1289199293870791</c:v>
                </c:pt>
                <c:pt idx="8665">
                  <c:v>1.1545657891387242</c:v>
                </c:pt>
                <c:pt idx="8666">
                  <c:v>1.1368411775116305</c:v>
                </c:pt>
                <c:pt idx="8667">
                  <c:v>1.1290817648409248</c:v>
                </c:pt>
                <c:pt idx="8668">
                  <c:v>1.1371423466596198</c:v>
                </c:pt>
                <c:pt idx="8669">
                  <c:v>1.1580880786126819</c:v>
                </c:pt>
                <c:pt idx="8670">
                  <c:v>1.1491574970969898</c:v>
                </c:pt>
                <c:pt idx="8671">
                  <c:v>1.1203175966782326</c:v>
                </c:pt>
                <c:pt idx="8672">
                  <c:v>1.150040969916339</c:v>
                </c:pt>
                <c:pt idx="8673">
                  <c:v>1.1580938709310526</c:v>
                </c:pt>
                <c:pt idx="8674">
                  <c:v>1.1351178099267227</c:v>
                </c:pt>
                <c:pt idx="8675">
                  <c:v>1.1338051045345343</c:v>
                </c:pt>
                <c:pt idx="8676">
                  <c:v>1.154147624346431</c:v>
                </c:pt>
                <c:pt idx="8677">
                  <c:v>1.1270843098940317</c:v>
                </c:pt>
                <c:pt idx="8678">
                  <c:v>1.1210921240076215</c:v>
                </c:pt>
                <c:pt idx="8679">
                  <c:v>1.1291425854054409</c:v>
                </c:pt>
                <c:pt idx="8680">
                  <c:v>1.1518154007331916</c:v>
                </c:pt>
                <c:pt idx="8681">
                  <c:v>1.1417280499523652</c:v>
                </c:pt>
                <c:pt idx="8682">
                  <c:v>1.1602998169116283</c:v>
                </c:pt>
                <c:pt idx="8683">
                  <c:v>1.1537224542359794</c:v>
                </c:pt>
                <c:pt idx="8684">
                  <c:v>1.1395458626524808</c:v>
                </c:pt>
                <c:pt idx="8685">
                  <c:v>1.1499264005429322</c:v>
                </c:pt>
                <c:pt idx="8686">
                  <c:v>1.1661497028565113</c:v>
                </c:pt>
                <c:pt idx="8687">
                  <c:v>1.1198313908857895</c:v>
                </c:pt>
                <c:pt idx="8688">
                  <c:v>1.1489109762094165</c:v>
                </c:pt>
                <c:pt idx="8689">
                  <c:v>1.1277320211656379</c:v>
                </c:pt>
                <c:pt idx="8690">
                  <c:v>1.1848470660990613</c:v>
                </c:pt>
                <c:pt idx="8691">
                  <c:v>1.1566588536464355</c:v>
                </c:pt>
                <c:pt idx="8692">
                  <c:v>1.1097865376719702</c:v>
                </c:pt>
                <c:pt idx="8693">
                  <c:v>1.1382651810237827</c:v>
                </c:pt>
                <c:pt idx="8694">
                  <c:v>1.1322835232118065</c:v>
                </c:pt>
                <c:pt idx="8695">
                  <c:v>1.1373970647459257</c:v>
                </c:pt>
                <c:pt idx="8696">
                  <c:v>1.1448445526338196</c:v>
                </c:pt>
                <c:pt idx="8697">
                  <c:v>1.14528537477337</c:v>
                </c:pt>
                <c:pt idx="8698">
                  <c:v>1.1130410810593103</c:v>
                </c:pt>
                <c:pt idx="8699">
                  <c:v>1.1234067512584993</c:v>
                </c:pt>
                <c:pt idx="8700">
                  <c:v>1.1495247391355794</c:v>
                </c:pt>
                <c:pt idx="8701">
                  <c:v>1.1447137650908079</c:v>
                </c:pt>
                <c:pt idx="8702">
                  <c:v>1.128236598764637</c:v>
                </c:pt>
                <c:pt idx="8703">
                  <c:v>1.1560940910794868</c:v>
                </c:pt>
                <c:pt idx="8704">
                  <c:v>1.1670311359679673</c:v>
                </c:pt>
                <c:pt idx="8705">
                  <c:v>1.1219829332367677</c:v>
                </c:pt>
                <c:pt idx="8706">
                  <c:v>1.3830621689418474</c:v>
                </c:pt>
                <c:pt idx="8707">
                  <c:v>1.1170390669824755</c:v>
                </c:pt>
                <c:pt idx="8708">
                  <c:v>1.1215632512429747</c:v>
                </c:pt>
                <c:pt idx="8709">
                  <c:v>1.1406578147314923</c:v>
                </c:pt>
                <c:pt idx="8710">
                  <c:v>1.1451779210314323</c:v>
                </c:pt>
                <c:pt idx="8711">
                  <c:v>1.1578549090381247</c:v>
                </c:pt>
                <c:pt idx="8712">
                  <c:v>1.1606238120624033</c:v>
                </c:pt>
                <c:pt idx="8713">
                  <c:v>1.1365938081986156</c:v>
                </c:pt>
                <c:pt idx="8714">
                  <c:v>1.1545095937209038</c:v>
                </c:pt>
                <c:pt idx="8715">
                  <c:v>1.1444645265162003</c:v>
                </c:pt>
                <c:pt idx="8716">
                  <c:v>1.1454866498532004</c:v>
                </c:pt>
                <c:pt idx="8717">
                  <c:v>1.1430148380978384</c:v>
                </c:pt>
                <c:pt idx="8718">
                  <c:v>1.1393792250837407</c:v>
                </c:pt>
                <c:pt idx="8719">
                  <c:v>1.1537906859443359</c:v>
                </c:pt>
                <c:pt idx="8720">
                  <c:v>1.1379313274528899</c:v>
                </c:pt>
                <c:pt idx="8721">
                  <c:v>1.1325517280953095</c:v>
                </c:pt>
                <c:pt idx="8722">
                  <c:v>1.1393937250052943</c:v>
                </c:pt>
                <c:pt idx="8723">
                  <c:v>1.1904542110292893</c:v>
                </c:pt>
                <c:pt idx="8724">
                  <c:v>1.1385282939280392</c:v>
                </c:pt>
                <c:pt idx="8725">
                  <c:v>1.173288575933958</c:v>
                </c:pt>
                <c:pt idx="8726">
                  <c:v>1.1295204979481752</c:v>
                </c:pt>
                <c:pt idx="8727">
                  <c:v>1.1741596802113101</c:v>
                </c:pt>
                <c:pt idx="8728">
                  <c:v>1.1740135826246967</c:v>
                </c:pt>
                <c:pt idx="8729">
                  <c:v>1.1401457175069041</c:v>
                </c:pt>
                <c:pt idx="8730">
                  <c:v>1.1446545859989392</c:v>
                </c:pt>
                <c:pt idx="8731">
                  <c:v>1.1317243582941787</c:v>
                </c:pt>
                <c:pt idx="8732">
                  <c:v>1.1263528586464859</c:v>
                </c:pt>
                <c:pt idx="8733">
                  <c:v>1.1471331437825856</c:v>
                </c:pt>
                <c:pt idx="8734">
                  <c:v>1.1313021783121486</c:v>
                </c:pt>
                <c:pt idx="8735">
                  <c:v>1.13464737577833</c:v>
                </c:pt>
                <c:pt idx="8736">
                  <c:v>1.1263736504289292</c:v>
                </c:pt>
                <c:pt idx="8737">
                  <c:v>1.1430777637239009</c:v>
                </c:pt>
                <c:pt idx="8738">
                  <c:v>1.1284166815709897</c:v>
                </c:pt>
                <c:pt idx="8739">
                  <c:v>1.1236309338057677</c:v>
                </c:pt>
                <c:pt idx="8740">
                  <c:v>1.1501996181965937</c:v>
                </c:pt>
                <c:pt idx="8741">
                  <c:v>1.1459928908756158</c:v>
                </c:pt>
                <c:pt idx="8742">
                  <c:v>1.1330801352920301</c:v>
                </c:pt>
                <c:pt idx="8743">
                  <c:v>1.1271353764194827</c:v>
                </c:pt>
                <c:pt idx="8744">
                  <c:v>1.1293166719946026</c:v>
                </c:pt>
                <c:pt idx="8745">
                  <c:v>1.1320776779619144</c:v>
                </c:pt>
                <c:pt idx="8746">
                  <c:v>1.1388992764598294</c:v>
                </c:pt>
                <c:pt idx="8747">
                  <c:v>1.1457191778826497</c:v>
                </c:pt>
                <c:pt idx="8748">
                  <c:v>1.1339761365860013</c:v>
                </c:pt>
                <c:pt idx="8749">
                  <c:v>1.1141164713355474</c:v>
                </c:pt>
                <c:pt idx="8750">
                  <c:v>1.1290554299492703</c:v>
                </c:pt>
                <c:pt idx="8751">
                  <c:v>1.1492090835597271</c:v>
                </c:pt>
                <c:pt idx="8752">
                  <c:v>1.1299346647119348</c:v>
                </c:pt>
                <c:pt idx="8753">
                  <c:v>1.177907794871176</c:v>
                </c:pt>
                <c:pt idx="8754">
                  <c:v>1.1319726659373801</c:v>
                </c:pt>
                <c:pt idx="8755">
                  <c:v>1.1584908310524302</c:v>
                </c:pt>
                <c:pt idx="8756">
                  <c:v>1.1340096444669114</c:v>
                </c:pt>
                <c:pt idx="8757">
                  <c:v>1.139083490232377</c:v>
                </c:pt>
                <c:pt idx="8758">
                  <c:v>1.133149003345671</c:v>
                </c:pt>
                <c:pt idx="8759">
                  <c:v>1.1480689021656174</c:v>
                </c:pt>
                <c:pt idx="8760">
                  <c:v>1.1415555913179407</c:v>
                </c:pt>
                <c:pt idx="8761">
                  <c:v>1.1529961177490802</c:v>
                </c:pt>
                <c:pt idx="8762">
                  <c:v>1.1522741276201096</c:v>
                </c:pt>
                <c:pt idx="8763">
                  <c:v>1.1266570147381361</c:v>
                </c:pt>
                <c:pt idx="8764">
                  <c:v>1.1265173515691937</c:v>
                </c:pt>
                <c:pt idx="8765">
                  <c:v>1.1292718047899211</c:v>
                </c:pt>
                <c:pt idx="8766">
                  <c:v>1.1899000904571044</c:v>
                </c:pt>
                <c:pt idx="8767">
                  <c:v>1.1370933485895696</c:v>
                </c:pt>
                <c:pt idx="8768">
                  <c:v>1.1491030870751839</c:v>
                </c:pt>
                <c:pt idx="8769">
                  <c:v>1.1819369292041546</c:v>
                </c:pt>
                <c:pt idx="8770">
                  <c:v>1.1459260839871854</c:v>
                </c:pt>
                <c:pt idx="8771">
                  <c:v>1.1428922015994525</c:v>
                </c:pt>
                <c:pt idx="8772">
                  <c:v>1.1901724818579338</c:v>
                </c:pt>
                <c:pt idx="8773">
                  <c:v>1.1333572217562318</c:v>
                </c:pt>
                <c:pt idx="8774">
                  <c:v>1.1170280612008348</c:v>
                </c:pt>
                <c:pt idx="8775">
                  <c:v>1.1324984572517722</c:v>
                </c:pt>
                <c:pt idx="8776">
                  <c:v>1.146808962369271</c:v>
                </c:pt>
                <c:pt idx="8777">
                  <c:v>1.1634277501267867</c:v>
                </c:pt>
                <c:pt idx="8778">
                  <c:v>1.1505702545526368</c:v>
                </c:pt>
                <c:pt idx="8779">
                  <c:v>1.1538947332741356</c:v>
                </c:pt>
                <c:pt idx="8780">
                  <c:v>1.1393083663162256</c:v>
                </c:pt>
                <c:pt idx="8781">
                  <c:v>1.1253032775242531</c:v>
                </c:pt>
                <c:pt idx="8782">
                  <c:v>1.1286296399605837</c:v>
                </c:pt>
                <c:pt idx="8783">
                  <c:v>1.1371529298908212</c:v>
                </c:pt>
                <c:pt idx="8784">
                  <c:v>1.136434800927602</c:v>
                </c:pt>
                <c:pt idx="8785">
                  <c:v>1.1264786822998374</c:v>
                </c:pt>
                <c:pt idx="8786">
                  <c:v>1.1505865418895485</c:v>
                </c:pt>
                <c:pt idx="8787">
                  <c:v>1.1804608607182057</c:v>
                </c:pt>
                <c:pt idx="8788">
                  <c:v>1.1329868616244969</c:v>
                </c:pt>
                <c:pt idx="8789">
                  <c:v>1.1340009767516999</c:v>
                </c:pt>
                <c:pt idx="8790">
                  <c:v>1.1586730022031664</c:v>
                </c:pt>
                <c:pt idx="8791">
                  <c:v>1.1291049617057112</c:v>
                </c:pt>
                <c:pt idx="8792">
                  <c:v>1.1405031155511001</c:v>
                </c:pt>
                <c:pt idx="8793">
                  <c:v>1.1357476446891197</c:v>
                </c:pt>
                <c:pt idx="8794">
                  <c:v>1.1419514664659582</c:v>
                </c:pt>
                <c:pt idx="8795">
                  <c:v>1.1418103613759001</c:v>
                </c:pt>
                <c:pt idx="8796">
                  <c:v>1.1174520609893168</c:v>
                </c:pt>
                <c:pt idx="8797">
                  <c:v>1.1421047766972914</c:v>
                </c:pt>
                <c:pt idx="8798">
                  <c:v>1.1546457768781471</c:v>
                </c:pt>
                <c:pt idx="8799">
                  <c:v>1.1481629052316691</c:v>
                </c:pt>
                <c:pt idx="8800">
                  <c:v>1.141105316185713</c:v>
                </c:pt>
                <c:pt idx="8801">
                  <c:v>1.1294395101649672</c:v>
                </c:pt>
                <c:pt idx="8802">
                  <c:v>1.1477376039857987</c:v>
                </c:pt>
                <c:pt idx="8803">
                  <c:v>1.1504764130207643</c:v>
                </c:pt>
                <c:pt idx="8804">
                  <c:v>1.1336294808296867</c:v>
                </c:pt>
                <c:pt idx="8805">
                  <c:v>1.1668952367456829</c:v>
                </c:pt>
                <c:pt idx="8806">
                  <c:v>1.1183765332733961</c:v>
                </c:pt>
                <c:pt idx="8807">
                  <c:v>1.1591215889907338</c:v>
                </c:pt>
                <c:pt idx="8808">
                  <c:v>1.1330699431564881</c:v>
                </c:pt>
                <c:pt idx="8809">
                  <c:v>1.1824382639671978</c:v>
                </c:pt>
                <c:pt idx="8810">
                  <c:v>1.1817167776726045</c:v>
                </c:pt>
                <c:pt idx="8811">
                  <c:v>1.17984439875062</c:v>
                </c:pt>
                <c:pt idx="8812">
                  <c:v>1.1860289588818325</c:v>
                </c:pt>
                <c:pt idx="8813">
                  <c:v>1.1467560314466931</c:v>
                </c:pt>
                <c:pt idx="8814">
                  <c:v>1.1494912153315022</c:v>
                </c:pt>
                <c:pt idx="8815">
                  <c:v>1.1332424722943706</c:v>
                </c:pt>
                <c:pt idx="8816">
                  <c:v>1.1664631323604968</c:v>
                </c:pt>
                <c:pt idx="8817">
                  <c:v>1.1277870798525798</c:v>
                </c:pt>
                <c:pt idx="8818">
                  <c:v>1.1494994714820397</c:v>
                </c:pt>
                <c:pt idx="8819">
                  <c:v>1.1338336933997311</c:v>
                </c:pt>
                <c:pt idx="8820">
                  <c:v>1.137143325917829</c:v>
                </c:pt>
                <c:pt idx="8821">
                  <c:v>1.1295304712419358</c:v>
                </c:pt>
                <c:pt idx="8822">
                  <c:v>1.1414611203382721</c:v>
                </c:pt>
                <c:pt idx="8823">
                  <c:v>1.1401711172198283</c:v>
                </c:pt>
                <c:pt idx="8824">
                  <c:v>1.1601420814374725</c:v>
                </c:pt>
                <c:pt idx="8825">
                  <c:v>1.1605737136517154</c:v>
                </c:pt>
                <c:pt idx="8826">
                  <c:v>1.1673244141135262</c:v>
                </c:pt>
                <c:pt idx="8827">
                  <c:v>1.1505230519488729</c:v>
                </c:pt>
                <c:pt idx="8828">
                  <c:v>1.1113269864069721</c:v>
                </c:pt>
                <c:pt idx="8829">
                  <c:v>1.1266951255966755</c:v>
                </c:pt>
                <c:pt idx="8830">
                  <c:v>1.1512464821721489</c:v>
                </c:pt>
                <c:pt idx="8831">
                  <c:v>1.1700506202601748</c:v>
                </c:pt>
                <c:pt idx="8832">
                  <c:v>1.1601478054040546</c:v>
                </c:pt>
                <c:pt idx="8833">
                  <c:v>1.1244185161086671</c:v>
                </c:pt>
                <c:pt idx="8834">
                  <c:v>1.1931487506164038</c:v>
                </c:pt>
                <c:pt idx="8835">
                  <c:v>1.1344708079161605</c:v>
                </c:pt>
                <c:pt idx="8836">
                  <c:v>1.1486753166827819</c:v>
                </c:pt>
                <c:pt idx="8837">
                  <c:v>1.127307342631658</c:v>
                </c:pt>
                <c:pt idx="8838">
                  <c:v>1.1426564777317028</c:v>
                </c:pt>
                <c:pt idx="8839">
                  <c:v>1.1522663123063068</c:v>
                </c:pt>
                <c:pt idx="8840">
                  <c:v>1.1171422131436457</c:v>
                </c:pt>
                <c:pt idx="8841">
                  <c:v>1.1508360825278026</c:v>
                </c:pt>
                <c:pt idx="8842">
                  <c:v>1.1466811836432429</c:v>
                </c:pt>
                <c:pt idx="8843">
                  <c:v>1.1671779178320771</c:v>
                </c:pt>
                <c:pt idx="8844">
                  <c:v>1.1504116342020296</c:v>
                </c:pt>
                <c:pt idx="8845">
                  <c:v>1.1989861935670023</c:v>
                </c:pt>
                <c:pt idx="8846">
                  <c:v>1.1507018871230834</c:v>
                </c:pt>
                <c:pt idx="8847">
                  <c:v>1.1379547195854554</c:v>
                </c:pt>
                <c:pt idx="8848">
                  <c:v>1.1475544788885439</c:v>
                </c:pt>
                <c:pt idx="8849">
                  <c:v>1.141684994679073</c:v>
                </c:pt>
                <c:pt idx="8850">
                  <c:v>1.1237886312851804</c:v>
                </c:pt>
                <c:pt idx="8851">
                  <c:v>1.1391136516743627</c:v>
                </c:pt>
                <c:pt idx="8852">
                  <c:v>1.1842119950262584</c:v>
                </c:pt>
                <c:pt idx="8853">
                  <c:v>1.1531479755227332</c:v>
                </c:pt>
                <c:pt idx="8854">
                  <c:v>1.1283890361420807</c:v>
                </c:pt>
                <c:pt idx="8855">
                  <c:v>1.1236710639195711</c:v>
                </c:pt>
                <c:pt idx="8856">
                  <c:v>1.1355525458703919</c:v>
                </c:pt>
                <c:pt idx="8857">
                  <c:v>1.1749007799144071</c:v>
                </c:pt>
                <c:pt idx="8858">
                  <c:v>1.1352737372588488</c:v>
                </c:pt>
                <c:pt idx="8859">
                  <c:v>1.1654580303909334</c:v>
                </c:pt>
                <c:pt idx="8860">
                  <c:v>1.1355671285206381</c:v>
                </c:pt>
                <c:pt idx="8861">
                  <c:v>1.1966321825279467</c:v>
                </c:pt>
                <c:pt idx="8862">
                  <c:v>1.1627412494122134</c:v>
                </c:pt>
                <c:pt idx="8863">
                  <c:v>1.1431552188377863</c:v>
                </c:pt>
                <c:pt idx="8864">
                  <c:v>1.1395842060324386</c:v>
                </c:pt>
                <c:pt idx="8865">
                  <c:v>1.1302968342440596</c:v>
                </c:pt>
                <c:pt idx="8866">
                  <c:v>1.1272999222658513</c:v>
                </c:pt>
                <c:pt idx="8867">
                  <c:v>1.1214458277187747</c:v>
                </c:pt>
                <c:pt idx="8868">
                  <c:v>1.1624572234806516</c:v>
                </c:pt>
                <c:pt idx="8869">
                  <c:v>1.1577431335566462</c:v>
                </c:pt>
                <c:pt idx="8870">
                  <c:v>1.1758851065603593</c:v>
                </c:pt>
                <c:pt idx="8871">
                  <c:v>1.1546027424795693</c:v>
                </c:pt>
                <c:pt idx="8872">
                  <c:v>1.1241858709310524</c:v>
                </c:pt>
                <c:pt idx="8873">
                  <c:v>1.1491792292587972</c:v>
                </c:pt>
                <c:pt idx="8874">
                  <c:v>1.1490383823606176</c:v>
                </c:pt>
                <c:pt idx="8875">
                  <c:v>1.1511816577686582</c:v>
                </c:pt>
                <c:pt idx="8876">
                  <c:v>1.1447601149695465</c:v>
                </c:pt>
                <c:pt idx="8877">
                  <c:v>1.1451907355992044</c:v>
                </c:pt>
                <c:pt idx="8878">
                  <c:v>1.1587499418444949</c:v>
                </c:pt>
                <c:pt idx="8879">
                  <c:v>1.1563250233574434</c:v>
                </c:pt>
                <c:pt idx="8880">
                  <c:v>1.14362858306711</c:v>
                </c:pt>
                <c:pt idx="8881">
                  <c:v>1.149194547629159</c:v>
                </c:pt>
                <c:pt idx="8882">
                  <c:v>1.1621760774336667</c:v>
                </c:pt>
                <c:pt idx="8883">
                  <c:v>1.1295173602031519</c:v>
                </c:pt>
                <c:pt idx="8884">
                  <c:v>1.1265270977297335</c:v>
                </c:pt>
                <c:pt idx="8885">
                  <c:v>1.1440692155965519</c:v>
                </c:pt>
                <c:pt idx="8886">
                  <c:v>1.1376563754422877</c:v>
                </c:pt>
                <c:pt idx="8887">
                  <c:v>1.1654561437631004</c:v>
                </c:pt>
                <c:pt idx="8888">
                  <c:v>1.1573319075133794</c:v>
                </c:pt>
                <c:pt idx="8889">
                  <c:v>1.1417990786827648</c:v>
                </c:pt>
                <c:pt idx="8890">
                  <c:v>1.1365295932682609</c:v>
                </c:pt>
                <c:pt idx="8891">
                  <c:v>1.1500682590065689</c:v>
                </c:pt>
                <c:pt idx="8892">
                  <c:v>1.1516370688719804</c:v>
                </c:pt>
                <c:pt idx="8893">
                  <c:v>1.1389613531481024</c:v>
                </c:pt>
                <c:pt idx="8894">
                  <c:v>1.1308463023682802</c:v>
                </c:pt>
                <c:pt idx="8895">
                  <c:v>1.1512145435875907</c:v>
                </c:pt>
                <c:pt idx="8896">
                  <c:v>1.1322783993349992</c:v>
                </c:pt>
                <c:pt idx="8897">
                  <c:v>1.1571973741429171</c:v>
                </c:pt>
                <c:pt idx="8898">
                  <c:v>1.1906515119713836</c:v>
                </c:pt>
                <c:pt idx="8899">
                  <c:v>1.157483791356988</c:v>
                </c:pt>
                <c:pt idx="8900">
                  <c:v>1.1459567429186215</c:v>
                </c:pt>
                <c:pt idx="8901">
                  <c:v>1.1406938027693034</c:v>
                </c:pt>
                <c:pt idx="8902">
                  <c:v>1.1815323987780366</c:v>
                </c:pt>
                <c:pt idx="8903">
                  <c:v>1.1609015189420404</c:v>
                </c:pt>
                <c:pt idx="8904">
                  <c:v>1.1260506818995462</c:v>
                </c:pt>
                <c:pt idx="8905">
                  <c:v>1.1458256687155601</c:v>
                </c:pt>
                <c:pt idx="8906">
                  <c:v>1.1314641720708163</c:v>
                </c:pt>
                <c:pt idx="8907">
                  <c:v>1.1529400352200814</c:v>
                </c:pt>
                <c:pt idx="8908">
                  <c:v>1.1431309471059261</c:v>
                </c:pt>
                <c:pt idx="8909">
                  <c:v>1.1509524767463304</c:v>
                </c:pt>
                <c:pt idx="8910">
                  <c:v>1.1582035104430257</c:v>
                </c:pt>
                <c:pt idx="8911">
                  <c:v>1.1700008790309055</c:v>
                </c:pt>
                <c:pt idx="8912">
                  <c:v>1.1852060290369717</c:v>
                </c:pt>
                <c:pt idx="8913">
                  <c:v>1.1106042539970458</c:v>
                </c:pt>
                <c:pt idx="8914">
                  <c:v>1.1496817620074449</c:v>
                </c:pt>
                <c:pt idx="8915">
                  <c:v>1.1637473442057078</c:v>
                </c:pt>
                <c:pt idx="8916">
                  <c:v>1.1323561576095014</c:v>
                </c:pt>
                <c:pt idx="8917">
                  <c:v>1.154941875711843</c:v>
                </c:pt>
                <c:pt idx="8918">
                  <c:v>1.1559370149634447</c:v>
                </c:pt>
                <c:pt idx="8919">
                  <c:v>1.1268300965528097</c:v>
                </c:pt>
                <c:pt idx="8920">
                  <c:v>1.1647412299408439</c:v>
                </c:pt>
                <c:pt idx="8921">
                  <c:v>1.1583531392406989</c:v>
                </c:pt>
                <c:pt idx="8922">
                  <c:v>1.1298243183002592</c:v>
                </c:pt>
                <c:pt idx="8923">
                  <c:v>1.1478523502087987</c:v>
                </c:pt>
                <c:pt idx="8924">
                  <c:v>1.139765809874175</c:v>
                </c:pt>
                <c:pt idx="8925">
                  <c:v>1.1651662903615618</c:v>
                </c:pt>
                <c:pt idx="8926">
                  <c:v>1.1763737233672837</c:v>
                </c:pt>
                <c:pt idx="8927">
                  <c:v>1.1983591139755914</c:v>
                </c:pt>
                <c:pt idx="8928">
                  <c:v>1.1329694407652173</c:v>
                </c:pt>
                <c:pt idx="8929">
                  <c:v>1.1390712924669557</c:v>
                </c:pt>
                <c:pt idx="8930">
                  <c:v>1.1298573230730953</c:v>
                </c:pt>
                <c:pt idx="8931">
                  <c:v>1.1393608315398382</c:v>
                </c:pt>
                <c:pt idx="8932">
                  <c:v>1.1477279030279457</c:v>
                </c:pt>
                <c:pt idx="8933">
                  <c:v>1.1283104153609484</c:v>
                </c:pt>
                <c:pt idx="8934">
                  <c:v>1.1417790788487947</c:v>
                </c:pt>
                <c:pt idx="8935">
                  <c:v>1.1512764943543785</c:v>
                </c:pt>
                <c:pt idx="8936">
                  <c:v>1.1511362826840026</c:v>
                </c:pt>
                <c:pt idx="8937">
                  <c:v>1.152129530356629</c:v>
                </c:pt>
                <c:pt idx="8938">
                  <c:v>1.1417896337827336</c:v>
                </c:pt>
                <c:pt idx="8939">
                  <c:v>1.1518489878570692</c:v>
                </c:pt>
                <c:pt idx="8940">
                  <c:v>1.1641719180275989</c:v>
                </c:pt>
                <c:pt idx="8941">
                  <c:v>1.1544007611425906</c:v>
                </c:pt>
              </c:numCache>
            </c:numRef>
          </c:yVal>
          <c:smooth val="0"/>
          <c:extLst>
            <c:ext xmlns:c16="http://schemas.microsoft.com/office/drawing/2014/chart" uri="{C3380CC4-5D6E-409C-BE32-E72D297353CC}">
              <c16:uniqueId val="{00000002-0213-43ED-B499-3C0F2CC5F6DD}"/>
            </c:ext>
          </c:extLst>
        </c:ser>
        <c:ser>
          <c:idx val="3"/>
          <c:order val="3"/>
          <c:tx>
            <c:strRef>
              <c:f>Лист1!$M$1</c:f>
              <c:strCache>
                <c:ptCount val="1"/>
                <c:pt idx="0">
                  <c:v>t / nlon2(n)</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M$2:$M$8943</c:f>
              <c:numCache>
                <c:formatCode>General</c:formatCode>
                <c:ptCount val="8942"/>
                <c:pt idx="0">
                  <c:v>7.6200459936091951</c:v>
                </c:pt>
                <c:pt idx="1">
                  <c:v>7.6118178869906759</c:v>
                </c:pt>
                <c:pt idx="2">
                  <c:v>7.5097348723064767</c:v>
                </c:pt>
                <c:pt idx="3">
                  <c:v>7.5954119570910317</c:v>
                </c:pt>
                <c:pt idx="4">
                  <c:v>7.4935644776823569</c:v>
                </c:pt>
                <c:pt idx="5">
                  <c:v>7.3919351396425759</c:v>
                </c:pt>
                <c:pt idx="6">
                  <c:v>7.477459773715883</c:v>
                </c:pt>
                <c:pt idx="7">
                  <c:v>7.5627998325793229</c:v>
                </c:pt>
                <c:pt idx="8">
                  <c:v>7.5546881239918386</c:v>
                </c:pt>
                <c:pt idx="9">
                  <c:v>7.4534250332039882</c:v>
                </c:pt>
                <c:pt idx="10">
                  <c:v>7.6315820236055725</c:v>
                </c:pt>
                <c:pt idx="11">
                  <c:v>7.344514316157511</c:v>
                </c:pt>
                <c:pt idx="12">
                  <c:v>7.3366667118351083</c:v>
                </c:pt>
                <c:pt idx="13">
                  <c:v>7.3288349432099116</c:v>
                </c:pt>
                <c:pt idx="14">
                  <c:v>7.3210189634128318</c:v>
                </c:pt>
                <c:pt idx="15">
                  <c:v>7.77608067042563</c:v>
                </c:pt>
                <c:pt idx="16">
                  <c:v>7.3054341837390817</c:v>
                </c:pt>
                <c:pt idx="17">
                  <c:v>7.3900408010471113</c:v>
                </c:pt>
                <c:pt idx="18">
                  <c:v>7.2899120014985401</c:v>
                </c:pt>
                <c:pt idx="19">
                  <c:v>7.2821742691680855</c:v>
                </c:pt>
                <c:pt idx="20">
                  <c:v>7.2744520482564017</c:v>
                </c:pt>
                <c:pt idx="21">
                  <c:v>7.3587294107895538</c:v>
                </c:pt>
                <c:pt idx="22">
                  <c:v>7.3509407173981867</c:v>
                </c:pt>
                <c:pt idx="23">
                  <c:v>7.2513779988280023</c:v>
                </c:pt>
                <c:pt idx="24">
                  <c:v>7.3354099941923891</c:v>
                </c:pt>
                <c:pt idx="25">
                  <c:v>7.2360720248341428</c:v>
                </c:pt>
                <c:pt idx="26">
                  <c:v>7.3199411856214542</c:v>
                </c:pt>
                <c:pt idx="27">
                  <c:v>7.2208270126042295</c:v>
                </c:pt>
                <c:pt idx="28">
                  <c:v>7.3958406041024061</c:v>
                </c:pt>
                <c:pt idx="29">
                  <c:v>7.2968532722307158</c:v>
                </c:pt>
                <c:pt idx="30">
                  <c:v>7.1980730199792271</c:v>
                </c:pt>
                <c:pt idx="31">
                  <c:v>7.2815376738497903</c:v>
                </c:pt>
                <c:pt idx="32">
                  <c:v>7.2739026445144379</c:v>
                </c:pt>
                <c:pt idx="33">
                  <c:v>7.3571112704344106</c:v>
                </c:pt>
                <c:pt idx="34">
                  <c:v>7.2586779050740482</c:v>
                </c:pt>
                <c:pt idx="35">
                  <c:v>7.4323653099651743</c:v>
                </c:pt>
                <c:pt idx="36">
                  <c:v>7.424601131748644</c:v>
                </c:pt>
                <c:pt idx="37">
                  <c:v>7.235953437600422</c:v>
                </c:pt>
                <c:pt idx="38">
                  <c:v>7.3187635850116743</c:v>
                </c:pt>
                <c:pt idx="39">
                  <c:v>7.3111393601981636</c:v>
                </c:pt>
                <c:pt idx="40">
                  <c:v>7.5740312538723886</c:v>
                </c:pt>
                <c:pt idx="41">
                  <c:v>7.205862591706965</c:v>
                </c:pt>
                <c:pt idx="42">
                  <c:v>7.2883565263828096</c:v>
                </c:pt>
                <c:pt idx="43">
                  <c:v>7.1909057299039176</c:v>
                </c:pt>
                <c:pt idx="44">
                  <c:v>7.363035522860037</c:v>
                </c:pt>
                <c:pt idx="45">
                  <c:v>7.2657075493342997</c:v>
                </c:pt>
                <c:pt idx="46">
                  <c:v>7.3477946891681096</c:v>
                </c:pt>
                <c:pt idx="47">
                  <c:v>7.2506820269823518</c:v>
                </c:pt>
                <c:pt idx="48">
                  <c:v>7.2431912775319205</c:v>
                </c:pt>
                <c:pt idx="49">
                  <c:v>7.2357151465032441</c:v>
                </c:pt>
                <c:pt idx="50">
                  <c:v>7.4067289893827066</c:v>
                </c:pt>
                <c:pt idx="51">
                  <c:v>7.309952332630389</c:v>
                </c:pt>
                <c:pt idx="52">
                  <c:v>7.3914820473965026</c:v>
                </c:pt>
                <c:pt idx="53">
                  <c:v>7.3838808108202398</c:v>
                </c:pt>
                <c:pt idx="54">
                  <c:v>7.1985523085074865</c:v>
                </c:pt>
                <c:pt idx="55">
                  <c:v>7.2799428049991963</c:v>
                </c:pt>
                <c:pt idx="56">
                  <c:v>7.2724767910070094</c:v>
                </c:pt>
                <c:pt idx="57">
                  <c:v>7.2650252414229897</c:v>
                </c:pt>
                <c:pt idx="58">
                  <c:v>7.3460952872752019</c:v>
                </c:pt>
                <c:pt idx="59">
                  <c:v>7.2501653712021721</c:v>
                </c:pt>
                <c:pt idx="60">
                  <c:v>7.3310832733083426</c:v>
                </c:pt>
                <c:pt idx="61">
                  <c:v>7.2353628673164296</c:v>
                </c:pt>
                <c:pt idx="62">
                  <c:v>7.2279830262228604</c:v>
                </c:pt>
                <c:pt idx="63">
                  <c:v>7.2206174051843277</c:v>
                </c:pt>
                <c:pt idx="64">
                  <c:v>7.3012326221031563</c:v>
                </c:pt>
                <c:pt idx="65">
                  <c:v>7.3816830202661752</c:v>
                </c:pt>
                <c:pt idx="66">
                  <c:v>7.2863933326713468</c:v>
                </c:pt>
                <c:pt idx="67">
                  <c:v>7.2789950555235228</c:v>
                </c:pt>
                <c:pt idx="68">
                  <c:v>7.6220500528141635</c:v>
                </c:pt>
                <c:pt idx="69">
                  <c:v>7.1767200596073915</c:v>
                </c:pt>
                <c:pt idx="70">
                  <c:v>7.2568852137900723</c:v>
                </c:pt>
                <c:pt idx="71">
                  <c:v>7.249543463824307</c:v>
                </c:pt>
                <c:pt idx="72">
                  <c:v>7.2422157465535406</c:v>
                </c:pt>
                <c:pt idx="73">
                  <c:v>7.3220695168790702</c:v>
                </c:pt>
                <c:pt idx="74">
                  <c:v>7.48884088849855</c:v>
                </c:pt>
                <c:pt idx="75">
                  <c:v>7.3073081619977369</c:v>
                </c:pt>
                <c:pt idx="76">
                  <c:v>7.2130444196506893</c:v>
                </c:pt>
                <c:pt idx="77">
                  <c:v>7.2926029806930792</c:v>
                </c:pt>
                <c:pt idx="78">
                  <c:v>7.2852713571290932</c:v>
                </c:pt>
                <c:pt idx="79">
                  <c:v>7.2779536596440115</c:v>
                </c:pt>
                <c:pt idx="80">
                  <c:v>7.530315915482972</c:v>
                </c:pt>
                <c:pt idx="81">
                  <c:v>7.1768913177357705</c:v>
                </c:pt>
                <c:pt idx="82">
                  <c:v>7.2560837363135988</c:v>
                </c:pt>
                <c:pt idx="83">
                  <c:v>7.2488213565050081</c:v>
                </c:pt>
                <c:pt idx="84">
                  <c:v>7.2415727101629734</c:v>
                </c:pt>
                <c:pt idx="85">
                  <c:v>7.3204608277488585</c:v>
                </c:pt>
                <c:pt idx="86">
                  <c:v>7.3131535663973706</c:v>
                </c:pt>
                <c:pt idx="87">
                  <c:v>7.3058600867661481</c:v>
                </c:pt>
                <c:pt idx="88">
                  <c:v>7.2985803507219096</c:v>
                </c:pt>
                <c:pt idx="89">
                  <c:v>7.2913143202703283</c:v>
                </c:pt>
                <c:pt idx="90">
                  <c:v>7.284061957555414</c:v>
                </c:pt>
                <c:pt idx="91">
                  <c:v>7.2768232248588793</c:v>
                </c:pt>
                <c:pt idx="92">
                  <c:v>7.2695980845995249</c:v>
                </c:pt>
                <c:pt idx="93">
                  <c:v>7.1769466581640051</c:v>
                </c:pt>
                <c:pt idx="94">
                  <c:v>7.1698332737287167</c:v>
                </c:pt>
                <c:pt idx="95">
                  <c:v>8.5270633466775418</c:v>
                </c:pt>
                <c:pt idx="96">
                  <c:v>7.2408327010734634</c:v>
                </c:pt>
                <c:pt idx="97">
                  <c:v>7.318777022437426</c:v>
                </c:pt>
                <c:pt idx="98">
                  <c:v>7.3115486038160649</c:v>
                </c:pt>
                <c:pt idx="99">
                  <c:v>7.2193995627086283</c:v>
                </c:pt>
                <c:pt idx="100">
                  <c:v>7.297132199686521</c:v>
                </c:pt>
                <c:pt idx="101">
                  <c:v>7.2899441404396033</c:v>
                </c:pt>
                <c:pt idx="102">
                  <c:v>7.1980860949769072</c:v>
                </c:pt>
                <c:pt idx="103">
                  <c:v>7.360208218697827</c:v>
                </c:pt>
                <c:pt idx="104">
                  <c:v>7.1839431164815055</c:v>
                </c:pt>
                <c:pt idx="105">
                  <c:v>7.3457593503224805</c:v>
                </c:pt>
                <c:pt idx="106">
                  <c:v>7.2542038095215622</c:v>
                </c:pt>
                <c:pt idx="107">
                  <c:v>7.3313640345882485</c:v>
                </c:pt>
                <c:pt idx="108">
                  <c:v>7.2400003177495647</c:v>
                </c:pt>
                <c:pt idx="109">
                  <c:v>7.2329182796122184</c:v>
                </c:pt>
                <c:pt idx="110">
                  <c:v>7.3098708362894467</c:v>
                </c:pt>
                <c:pt idx="111">
                  <c:v>7.302732899294563</c:v>
                </c:pt>
                <c:pt idx="112">
                  <c:v>7.2956081337656729</c:v>
                </c:pt>
                <c:pt idx="113">
                  <c:v>7.3722723259284324</c:v>
                </c:pt>
                <c:pt idx="114">
                  <c:v>7.3650922041864728</c:v>
                </c:pt>
                <c:pt idx="115">
                  <c:v>7.1906997225398177</c:v>
                </c:pt>
                <c:pt idx="116">
                  <c:v>7.3507715701311902</c:v>
                </c:pt>
                <c:pt idx="117">
                  <c:v>7.2601806344533619</c:v>
                </c:pt>
                <c:pt idx="118">
                  <c:v>7.1697647952095558</c:v>
                </c:pt>
                <c:pt idx="119">
                  <c:v>7.2461005966307965</c:v>
                </c:pt>
                <c:pt idx="120">
                  <c:v>7.2390799296840695</c:v>
                </c:pt>
                <c:pt idx="121">
                  <c:v>7.564581180682092</c:v>
                </c:pt>
                <c:pt idx="122">
                  <c:v>9.7164830320928157</c:v>
                </c:pt>
                <c:pt idx="123">
                  <c:v>7.3010615294591501</c:v>
                </c:pt>
                <c:pt idx="124">
                  <c:v>7.3768984669870141</c:v>
                </c:pt>
                <c:pt idx="125">
                  <c:v>7.2869752690832765</c:v>
                </c:pt>
                <c:pt idx="126">
                  <c:v>7.3626781206506022</c:v>
                </c:pt>
                <c:pt idx="127">
                  <c:v>7.2729403263698451</c:v>
                </c:pt>
                <c:pt idx="128">
                  <c:v>7.1008069676529688</c:v>
                </c:pt>
                <c:pt idx="129">
                  <c:v>7.2589564272428238</c:v>
                </c:pt>
                <c:pt idx="130">
                  <c:v>7.3343924376969909</c:v>
                </c:pt>
                <c:pt idx="131">
                  <c:v>7.3273531097746778</c:v>
                </c:pt>
                <c:pt idx="132">
                  <c:v>7.1558248303528877</c:v>
                </c:pt>
                <c:pt idx="133">
                  <c:v>7.231140673058654</c:v>
                </c:pt>
                <c:pt idx="134">
                  <c:v>7.3884049914154222</c:v>
                </c:pt>
                <c:pt idx="135">
                  <c:v>7.2993231462255821</c:v>
                </c:pt>
                <c:pt idx="136">
                  <c:v>7.2923473233444112</c:v>
                </c:pt>
                <c:pt idx="137">
                  <c:v>7.1216676038280875</c:v>
                </c:pt>
                <c:pt idx="138">
                  <c:v>7.3602135952607286</c:v>
                </c:pt>
                <c:pt idx="139">
                  <c:v>7.3531975158918703</c:v>
                </c:pt>
                <c:pt idx="140">
                  <c:v>7.1829453198776774</c:v>
                </c:pt>
                <c:pt idx="141">
                  <c:v>7.2576565428823594</c:v>
                </c:pt>
                <c:pt idx="142">
                  <c:v>7.2507558214497152</c:v>
                </c:pt>
                <c:pt idx="143">
                  <c:v>7.2438675013990252</c:v>
                </c:pt>
                <c:pt idx="144">
                  <c:v>7.2369915500286695</c:v>
                </c:pt>
                <c:pt idx="145">
                  <c:v>7.2301279347506036</c:v>
                </c:pt>
                <c:pt idx="146">
                  <c:v>7.3855974460806566</c:v>
                </c:pt>
                <c:pt idx="147">
                  <c:v>7.216437582684132</c:v>
                </c:pt>
                <c:pt idx="148">
                  <c:v>7.2096107812831525</c:v>
                </c:pt>
                <c:pt idx="149">
                  <c:v>7.2027961867483432</c:v>
                </c:pt>
                <c:pt idx="150">
                  <c:v>7.276847629603421</c:v>
                </c:pt>
                <c:pt idx="151">
                  <c:v>7.1892034902781905</c:v>
                </c:pt>
                <c:pt idx="152">
                  <c:v>7.1824253246195546</c:v>
                </c:pt>
                <c:pt idx="153">
                  <c:v>7.2562846230804521</c:v>
                </c:pt>
                <c:pt idx="154">
                  <c:v>7.168905199970661</c:v>
                </c:pt>
                <c:pt idx="155">
                  <c:v>7.2426369214861914</c:v>
                </c:pt>
                <c:pt idx="156">
                  <c:v>7.2358312660175104</c:v>
                </c:pt>
                <c:pt idx="157">
                  <c:v>7.1487150574843721</c:v>
                </c:pt>
                <c:pt idx="158">
                  <c:v>7.1420088966935014</c:v>
                </c:pt>
                <c:pt idx="159">
                  <c:v>7.1353146274187633</c:v>
                </c:pt>
                <c:pt idx="160">
                  <c:v>7.3689231923831509</c:v>
                </c:pt>
                <c:pt idx="161">
                  <c:v>7.2019836806531901</c:v>
                </c:pt>
                <c:pt idx="162">
                  <c:v>7.2751973060921555</c:v>
                </c:pt>
                <c:pt idx="163">
                  <c:v>7.4281459987182306</c:v>
                </c:pt>
                <c:pt idx="164">
                  <c:v>7.1818185585142817</c:v>
                </c:pt>
                <c:pt idx="165">
                  <c:v>7.1751205701644052</c:v>
                </c:pt>
                <c:pt idx="166">
                  <c:v>7.1684343901540313</c:v>
                </c:pt>
                <c:pt idx="167">
                  <c:v>7.320910209889119</c:v>
                </c:pt>
                <c:pt idx="168">
                  <c:v>7.2345984145417539</c:v>
                </c:pt>
                <c:pt idx="169">
                  <c:v>7.4661551238739143</c:v>
                </c:pt>
                <c:pt idx="170">
                  <c:v>7.2211605568155477</c:v>
                </c:pt>
                <c:pt idx="171">
                  <c:v>7.2144593224172695</c:v>
                </c:pt>
                <c:pt idx="172">
                  <c:v>7.2869761058265778</c:v>
                </c:pt>
                <c:pt idx="173">
                  <c:v>7.2010920907212173</c:v>
                </c:pt>
                <c:pt idx="174">
                  <c:v>7.194426033000676</c:v>
                </c:pt>
                <c:pt idx="175">
                  <c:v>7.187771640587215</c:v>
                </c:pt>
                <c:pt idx="176">
                  <c:v>7.2600423877392535</c:v>
                </c:pt>
                <c:pt idx="177">
                  <c:v>7.1744977319583194</c:v>
                </c:pt>
                <c:pt idx="178">
                  <c:v>7.2466460479598354</c:v>
                </c:pt>
                <c:pt idx="179">
                  <c:v>7.2399654025131452</c:v>
                </c:pt>
                <c:pt idx="180">
                  <c:v>7.2332964001572533</c:v>
                </c:pt>
                <c:pt idx="181">
                  <c:v>7.2266390111147762</c:v>
                </c:pt>
                <c:pt idx="182">
                  <c:v>7.2199932057086436</c:v>
                </c:pt>
                <c:pt idx="183">
                  <c:v>7.134952878770795</c:v>
                </c:pt>
                <c:pt idx="184">
                  <c:v>7.2850703170265927</c:v>
                </c:pt>
                <c:pt idx="185">
                  <c:v>7.1218627678158075</c:v>
                </c:pt>
                <c:pt idx="186">
                  <c:v>7.2717157220285147</c:v>
                </c:pt>
                <c:pt idx="187">
                  <c:v>7.1869369014951658</c:v>
                </c:pt>
                <c:pt idx="188">
                  <c:v>7.2584073713434751</c:v>
                </c:pt>
                <c:pt idx="189">
                  <c:v>7.2517704641796543</c:v>
                </c:pt>
                <c:pt idx="190">
                  <c:v>7.2451450301643074</c:v>
                </c:pt>
                <c:pt idx="191">
                  <c:v>7.238531040191627</c:v>
                </c:pt>
                <c:pt idx="192">
                  <c:v>7.3096911369224529</c:v>
                </c:pt>
                <c:pt idx="193">
                  <c:v>7.6914880684651248</c:v>
                </c:pt>
                <c:pt idx="194">
                  <c:v>7.1411363971330877</c:v>
                </c:pt>
                <c:pt idx="195">
                  <c:v>7.2121889420071303</c:v>
                </c:pt>
                <c:pt idx="196">
                  <c:v>7.20563173905078</c:v>
                </c:pt>
                <c:pt idx="197">
                  <c:v>7.1990858075307269</c:v>
                </c:pt>
                <c:pt idx="198">
                  <c:v>7.2698903783578368</c:v>
                </c:pt>
                <c:pt idx="199">
                  <c:v>7.186027645160534</c:v>
                </c:pt>
                <c:pt idx="200">
                  <c:v>7.1795153577267286</c:v>
                </c:pt>
                <c:pt idx="201">
                  <c:v>7.2501434138144489</c:v>
                </c:pt>
                <c:pt idx="202">
                  <c:v>7.3977024305609298</c:v>
                </c:pt>
                <c:pt idx="203">
                  <c:v>7.3140248024209455</c:v>
                </c:pt>
                <c:pt idx="204">
                  <c:v>7.2304976988456087</c:v>
                </c:pt>
                <c:pt idx="205">
                  <c:v>7.2239714954064018</c:v>
                </c:pt>
                <c:pt idx="206">
                  <c:v>7.217456429354983</c:v>
                </c:pt>
                <c:pt idx="207">
                  <c:v>7.2109524727977332</c:v>
                </c:pt>
                <c:pt idx="208">
                  <c:v>7.1278164107210094</c:v>
                </c:pt>
                <c:pt idx="209">
                  <c:v>7.2745520087217859</c:v>
                </c:pt>
                <c:pt idx="210">
                  <c:v>7.2680123759641697</c:v>
                </c:pt>
                <c:pt idx="211">
                  <c:v>7.2614838590516531</c:v>
                </c:pt>
                <c:pt idx="212">
                  <c:v>7.1785983625682199</c:v>
                </c:pt>
                <c:pt idx="213">
                  <c:v>7.3247596415358931</c:v>
                </c:pt>
                <c:pt idx="214">
                  <c:v>7.2419647265487335</c:v>
                </c:pt>
                <c:pt idx="215">
                  <c:v>7.4639692512653362</c:v>
                </c:pt>
                <c:pt idx="216">
                  <c:v>7.1529122338296078</c:v>
                </c:pt>
                <c:pt idx="217">
                  <c:v>7.2225446438506093</c:v>
                </c:pt>
                <c:pt idx="218">
                  <c:v>7.2920520419522816</c:v>
                </c:pt>
                <c:pt idx="219">
                  <c:v>7.2855436655725017</c:v>
                </c:pt>
                <c:pt idx="220">
                  <c:v>7.2790462731412395</c:v>
                </c:pt>
                <c:pt idx="221">
                  <c:v>7.1968040058127176</c:v>
                </c:pt>
                <c:pt idx="222">
                  <c:v>7.1903959529384718</c:v>
                </c:pt>
                <c:pt idx="223">
                  <c:v>7.2596197279255827</c:v>
                </c:pt>
                <c:pt idx="224">
                  <c:v>7.2531660001178127</c:v>
                </c:pt>
                <c:pt idx="225">
                  <c:v>7.246723121114421</c:v>
                </c:pt>
                <c:pt idx="226">
                  <c:v>7.2402910641500222</c:v>
                </c:pt>
                <c:pt idx="227">
                  <c:v>7.3092226129894122</c:v>
                </c:pt>
                <c:pt idx="228">
                  <c:v>7.1521732752351026</c:v>
                </c:pt>
                <c:pt idx="229">
                  <c:v>7.2962789295473769</c:v>
                </c:pt>
                <c:pt idx="230">
                  <c:v>7.2898233423745529</c:v>
                </c:pt>
                <c:pt idx="231">
                  <c:v>7.2833785560607032</c:v>
                </c:pt>
                <c:pt idx="232">
                  <c:v>7.2019244972375018</c:v>
                </c:pt>
                <c:pt idx="233">
                  <c:v>7.2705212800073138</c:v>
                </c:pt>
                <c:pt idx="234">
                  <c:v>7.2641087374806084</c:v>
                </c:pt>
                <c:pt idx="235">
                  <c:v>7.2577068902378619</c:v>
                </c:pt>
                <c:pt idx="236">
                  <c:v>7.2513157120980889</c:v>
                </c:pt>
                <c:pt idx="237">
                  <c:v>7.4690053370770464</c:v>
                </c:pt>
                <c:pt idx="238">
                  <c:v>7.2385652588253349</c:v>
                </c:pt>
                <c:pt idx="239">
                  <c:v>7.2322059317511744</c:v>
                </c:pt>
                <c:pt idx="240">
                  <c:v>7.2258571698969636</c:v>
                </c:pt>
                <c:pt idx="241">
                  <c:v>7.2939469778870984</c:v>
                </c:pt>
                <c:pt idx="242">
                  <c:v>7.2131912388823203</c:v>
                </c:pt>
                <c:pt idx="243">
                  <c:v>7.2811716887386648</c:v>
                </c:pt>
                <c:pt idx="244">
                  <c:v>7.2747999128467518</c:v>
                </c:pt>
                <c:pt idx="245">
                  <c:v>7.1942709401374607</c:v>
                </c:pt>
                <c:pt idx="246">
                  <c:v>7.1879850314815474</c:v>
                </c:pt>
                <c:pt idx="247">
                  <c:v>7.1817095094365211</c:v>
                </c:pt>
                <c:pt idx="248">
                  <c:v>7.175444348812591</c:v>
                </c:pt>
                <c:pt idx="249">
                  <c:v>7.2430986948561262</c:v>
                </c:pt>
                <c:pt idx="250">
                  <c:v>7.1629450114709536</c:v>
                </c:pt>
                <c:pt idx="251">
                  <c:v>7.3042718318835549</c:v>
                </c:pt>
                <c:pt idx="252">
                  <c:v>7.2242031785065599</c:v>
                </c:pt>
                <c:pt idx="253">
                  <c:v>7.2179253908896577</c:v>
                </c:pt>
                <c:pt idx="254">
                  <c:v>7.2116579205120548</c:v>
                </c:pt>
                <c:pt idx="255">
                  <c:v>7.2789252398590412</c:v>
                </c:pt>
                <c:pt idx="256">
                  <c:v>7.1256930786179291</c:v>
                </c:pt>
                <c:pt idx="257">
                  <c:v>7.2663142782617767</c:v>
                </c:pt>
                <c:pt idx="258">
                  <c:v>7.186690714838627</c:v>
                </c:pt>
                <c:pt idx="259">
                  <c:v>7.4735550490896383</c:v>
                </c:pt>
                <c:pt idx="260">
                  <c:v>7.1742683721171501</c:v>
                </c:pt>
                <c:pt idx="261">
                  <c:v>7.2412160262094849</c:v>
                </c:pt>
                <c:pt idx="262">
                  <c:v>7.2349670837871498</c:v>
                </c:pt>
                <c:pt idx="263">
                  <c:v>7.1557108824787523</c:v>
                </c:pt>
                <c:pt idx="264">
                  <c:v>7.2954543149541244</c:v>
                </c:pt>
                <c:pt idx="265">
                  <c:v>7.2891730842981586</c:v>
                </c:pt>
                <c:pt idx="266">
                  <c:v>7.2100730611357964</c:v>
                </c:pt>
                <c:pt idx="267">
                  <c:v>7.1311084578089403</c:v>
                </c:pt>
                <c:pt idx="268">
                  <c:v>7.270390664497441</c:v>
                </c:pt>
                <c:pt idx="269">
                  <c:v>7.2641502007186176</c:v>
                </c:pt>
                <c:pt idx="270">
                  <c:v>7.1853406692456518</c:v>
                </c:pt>
                <c:pt idx="271">
                  <c:v>7.1791826455554775</c:v>
                </c:pt>
                <c:pt idx="272">
                  <c:v>7.2454894988043357</c:v>
                </c:pt>
                <c:pt idx="273">
                  <c:v>7.2392894144224353</c:v>
                </c:pt>
                <c:pt idx="274">
                  <c:v>7.2330993649149455</c:v>
                </c:pt>
                <c:pt idx="275">
                  <c:v>7.2269193264421876</c:v>
                </c:pt>
                <c:pt idx="276">
                  <c:v>7.2207492752391014</c:v>
                </c:pt>
                <c:pt idx="277">
                  <c:v>7.1424432957387927</c:v>
                </c:pt>
                <c:pt idx="278">
                  <c:v>7.2084390399530101</c:v>
                </c:pt>
                <c:pt idx="279">
                  <c:v>7.3463447848845584</c:v>
                </c:pt>
                <c:pt idx="280">
                  <c:v>7.1961684704174758</c:v>
                </c:pt>
                <c:pt idx="281">
                  <c:v>7.1900480016780728</c:v>
                </c:pt>
                <c:pt idx="282">
                  <c:v>7.2557767529604158</c:v>
                </c:pt>
                <c:pt idx="283">
                  <c:v>7.2496149454350327</c:v>
                </c:pt>
                <c:pt idx="284">
                  <c:v>7.1717455799093566</c:v>
                </c:pt>
                <c:pt idx="285">
                  <c:v>7.1656643568744531</c:v>
                </c:pt>
                <c:pt idx="286">
                  <c:v>7.2311888163742957</c:v>
                </c:pt>
                <c:pt idx="287">
                  <c:v>7.1535311488207745</c:v>
                </c:pt>
                <c:pt idx="288">
                  <c:v>7.2189539091264292</c:v>
                </c:pt>
                <c:pt idx="289">
                  <c:v>7.2842655074980485</c:v>
                </c:pt>
                <c:pt idx="290">
                  <c:v>7.2067581292843466</c:v>
                </c:pt>
                <c:pt idx="291">
                  <c:v>7.1293810442973964</c:v>
                </c:pt>
                <c:pt idx="292">
                  <c:v>7.3370686456524865</c:v>
                </c:pt>
                <c:pt idx="293">
                  <c:v>7.2597110600709662</c:v>
                </c:pt>
                <c:pt idx="294">
                  <c:v>7.2535969140332668</c:v>
                </c:pt>
                <c:pt idx="295">
                  <c:v>7.2474925085190582</c:v>
                </c:pt>
                <c:pt idx="296">
                  <c:v>7.2413978207498406</c:v>
                </c:pt>
                <c:pt idx="297">
                  <c:v>7.2353128280172987</c:v>
                </c:pt>
                <c:pt idx="298">
                  <c:v>7.1583626301567218</c:v>
                </c:pt>
                <c:pt idx="299">
                  <c:v>7.5064334778519219</c:v>
                </c:pt>
                <c:pt idx="300">
                  <c:v>7.9246761659647715</c:v>
                </c:pt>
                <c:pt idx="301">
                  <c:v>7.1403725973393666</c:v>
                </c:pt>
                <c:pt idx="302">
                  <c:v>7.2756700735218871</c:v>
                </c:pt>
                <c:pt idx="303">
                  <c:v>7.2695836868989367</c:v>
                </c:pt>
                <c:pt idx="304">
                  <c:v>7.1929874470322996</c:v>
                </c:pt>
                <c:pt idx="305">
                  <c:v>7.1869792054274448</c:v>
                </c:pt>
                <c:pt idx="306">
                  <c:v>7.2513822267908239</c:v>
                </c:pt>
                <c:pt idx="307">
                  <c:v>7.1749911815249359</c:v>
                </c:pt>
                <c:pt idx="308">
                  <c:v>7.2392957803039444</c:v>
                </c:pt>
                <c:pt idx="309">
                  <c:v>7.233266848628757</c:v>
                </c:pt>
                <c:pt idx="310">
                  <c:v>7.1570799646311345</c:v>
                </c:pt>
                <c:pt idx="311">
                  <c:v>7.1511283567089601</c:v>
                </c:pt>
                <c:pt idx="312">
                  <c:v>7.2152369556706697</c:v>
                </c:pt>
                <c:pt idx="313">
                  <c:v>7.2092458857077535</c:v>
                </c:pt>
                <c:pt idx="314">
                  <c:v>7.2032642265899414</c:v>
                </c:pt>
                <c:pt idx="315">
                  <c:v>7.1274153356787577</c:v>
                </c:pt>
                <c:pt idx="316">
                  <c:v>7.1913290541537549</c:v>
                </c:pt>
                <c:pt idx="317">
                  <c:v>7.3248973519549576</c:v>
                </c:pt>
                <c:pt idx="318">
                  <c:v>7.1794312655481258</c:v>
                </c:pt>
                <c:pt idx="319">
                  <c:v>7.4520787184624853</c:v>
                </c:pt>
                <c:pt idx="320">
                  <c:v>7.1675706890060029</c:v>
                </c:pt>
                <c:pt idx="321">
                  <c:v>7.1616543018658838</c:v>
                </c:pt>
                <c:pt idx="322">
                  <c:v>7.2252204271372555</c:v>
                </c:pt>
                <c:pt idx="323">
                  <c:v>7.2192652355064864</c:v>
                </c:pt>
                <c:pt idx="324">
                  <c:v>7.352037009364552</c:v>
                </c:pt>
                <c:pt idx="325">
                  <c:v>7.2766844458157367</c:v>
                </c:pt>
                <c:pt idx="326">
                  <c:v>7.201455292053013</c:v>
                </c:pt>
                <c:pt idx="327">
                  <c:v>7.1955371174062224</c:v>
                </c:pt>
                <c:pt idx="328">
                  <c:v>7.2587591840314705</c:v>
                </c:pt>
                <c:pt idx="329">
                  <c:v>7.25280266245439</c:v>
                </c:pt>
                <c:pt idx="330">
                  <c:v>7.2468553884333353</c:v>
                </c:pt>
                <c:pt idx="331">
                  <c:v>7.1029951058274436</c:v>
                </c:pt>
                <c:pt idx="332">
                  <c:v>7.2349884988175814</c:v>
                </c:pt>
                <c:pt idx="333">
                  <c:v>7.2290688412600064</c:v>
                </c:pt>
                <c:pt idx="334">
                  <c:v>7.2231583473322347</c:v>
                </c:pt>
                <c:pt idx="335">
                  <c:v>7.2859927771260482</c:v>
                </c:pt>
                <c:pt idx="336">
                  <c:v>7.2113647671304388</c:v>
                </c:pt>
                <c:pt idx="337">
                  <c:v>7.6172234473596125</c:v>
                </c:pt>
                <c:pt idx="338">
                  <c:v>7.2681752837188265</c:v>
                </c:pt>
                <c:pt idx="339">
                  <c:v>7.1937426054602422</c:v>
                </c:pt>
                <c:pt idx="340">
                  <c:v>7.256342721582091</c:v>
                </c:pt>
                <c:pt idx="341">
                  <c:v>7.1820397300412404</c:v>
                </c:pt>
                <c:pt idx="342">
                  <c:v>7.1762018006782791</c:v>
                </c:pt>
                <c:pt idx="343">
                  <c:v>7.3069513802213741</c:v>
                </c:pt>
                <c:pt idx="344">
                  <c:v>7.2327866937178475</c:v>
                </c:pt>
                <c:pt idx="345">
                  <c:v>7.2950987888791667</c:v>
                </c:pt>
                <c:pt idx="346">
                  <c:v>7.2891861349707439</c:v>
                </c:pt>
                <c:pt idx="347">
                  <c:v>7.2152144870531272</c:v>
                </c:pt>
                <c:pt idx="348">
                  <c:v>7.2093750362686402</c:v>
                </c:pt>
                <c:pt idx="349">
                  <c:v>7.2715024947895577</c:v>
                </c:pt>
                <c:pt idx="350">
                  <c:v>7.1977229407900909</c:v>
                </c:pt>
                <c:pt idx="351">
                  <c:v>7.4633030957973165</c:v>
                </c:pt>
                <c:pt idx="352">
                  <c:v>7.1861064530448386</c:v>
                </c:pt>
                <c:pt idx="353">
                  <c:v>7.3157890878503888</c:v>
                </c:pt>
                <c:pt idx="354">
                  <c:v>7.2422096154113405</c:v>
                </c:pt>
                <c:pt idx="355">
                  <c:v>7.3040075357947742</c:v>
                </c:pt>
                <c:pt idx="356">
                  <c:v>7.5684313422042395</c:v>
                </c:pt>
                <c:pt idx="357">
                  <c:v>7.2922618584976462</c:v>
                </c:pt>
                <c:pt idx="358">
                  <c:v>7.0840023554664215</c:v>
                </c:pt>
                <c:pt idx="359">
                  <c:v>7.2131393781465558</c:v>
                </c:pt>
                <c:pt idx="360">
                  <c:v>7.2747102574140126</c:v>
                </c:pt>
                <c:pt idx="361">
                  <c:v>7.2015730668968203</c:v>
                </c:pt>
                <c:pt idx="362">
                  <c:v>7.1958030719377177</c:v>
                </c:pt>
                <c:pt idx="363">
                  <c:v>7.2572384772666885</c:v>
                </c:pt>
                <c:pt idx="364">
                  <c:v>7.2514321964188628</c:v>
                </c:pt>
                <c:pt idx="365">
                  <c:v>7.3127239160376067</c:v>
                </c:pt>
                <c:pt idx="366">
                  <c:v>7.239845985868782</c:v>
                </c:pt>
                <c:pt idx="367">
                  <c:v>7.234066017148737</c:v>
                </c:pt>
                <c:pt idx="368">
                  <c:v>7.2282947802153172</c:v>
                </c:pt>
                <c:pt idx="369">
                  <c:v>7.2225322557020499</c:v>
                </c:pt>
                <c:pt idx="370">
                  <c:v>7.2836004467462754</c:v>
                </c:pt>
                <c:pt idx="371">
                  <c:v>7.2778020932968763</c:v>
                </c:pt>
                <c:pt idx="372">
                  <c:v>7.2720124746427102</c:v>
                </c:pt>
                <c:pt idx="373">
                  <c:v>7.1995688964976639</c:v>
                </c:pt>
                <c:pt idx="374">
                  <c:v>7.4602885213233625</c:v>
                </c:pt>
                <c:pt idx="375">
                  <c:v>7.188138992028672</c:v>
                </c:pt>
                <c:pt idx="376">
                  <c:v>7.2489409624507388</c:v>
                </c:pt>
                <c:pt idx="377">
                  <c:v>7.1767434013274132</c:v>
                </c:pt>
                <c:pt idx="378">
                  <c:v>7.1710584263754971</c:v>
                </c:pt>
                <c:pt idx="379">
                  <c:v>7.2317281026403117</c:v>
                </c:pt>
                <c:pt idx="380">
                  <c:v>7.2260076715839068</c:v>
                </c:pt>
                <c:pt idx="381">
                  <c:v>7.1540545575622279</c:v>
                </c:pt>
                <c:pt idx="382">
                  <c:v>7.2145924794662193</c:v>
                </c:pt>
                <c:pt idx="383">
                  <c:v>7.2750343567920428</c:v>
                </c:pt>
                <c:pt idx="384">
                  <c:v>7.203211388820228</c:v>
                </c:pt>
                <c:pt idx="385">
                  <c:v>7.1975335848070801</c:v>
                </c:pt>
                <c:pt idx="386">
                  <c:v>7.1918642501794672</c:v>
                </c:pt>
                <c:pt idx="387">
                  <c:v>7.1862033663888152</c:v>
                </c:pt>
                <c:pt idx="388">
                  <c:v>7.1805509149400795</c:v>
                </c:pt>
                <c:pt idx="389">
                  <c:v>7.2407317111290901</c:v>
                </c:pt>
                <c:pt idx="390">
                  <c:v>7.2350443659542529</c:v>
                </c:pt>
                <c:pt idx="391">
                  <c:v>7.2293654748102743</c:v>
                </c:pt>
                <c:pt idx="392">
                  <c:v>7.4863748381282722</c:v>
                </c:pt>
                <c:pt idx="393">
                  <c:v>7.2180329808656518</c:v>
                </c:pt>
                <c:pt idx="394">
                  <c:v>7.2123793413228467</c:v>
                </c:pt>
                <c:pt idx="395">
                  <c:v>7.1412183179414175</c:v>
                </c:pt>
                <c:pt idx="396">
                  <c:v>7.2010971856362467</c:v>
                </c:pt>
                <c:pt idx="397">
                  <c:v>7.260881984275513</c:v>
                </c:pt>
                <c:pt idx="398">
                  <c:v>7.2552106647206189</c:v>
                </c:pt>
                <c:pt idx="399">
                  <c:v>7.1842364877953502</c:v>
                </c:pt>
                <c:pt idx="400">
                  <c:v>7.1786328589808468</c:v>
                </c:pt>
                <c:pt idx="401">
                  <c:v>7.1730375020566006</c:v>
                </c:pt>
                <c:pt idx="402">
                  <c:v>7.1674503990942133</c:v>
                </c:pt>
                <c:pt idx="403">
                  <c:v>7.1618715322164901</c:v>
                </c:pt>
                <c:pt idx="404">
                  <c:v>7.2213581643572358</c:v>
                </c:pt>
                <c:pt idx="405">
                  <c:v>7.2157451485108366</c:v>
                </c:pt>
                <c:pt idx="406">
                  <c:v>7.2101403898116425</c:v>
                </c:pt>
                <c:pt idx="407">
                  <c:v>7.269449671059248</c:v>
                </c:pt>
                <c:pt idx="408">
                  <c:v>7.1341001169574723</c:v>
                </c:pt>
                <c:pt idx="409">
                  <c:v>7.5822065854483522</c:v>
                </c:pt>
                <c:pt idx="410">
                  <c:v>7.2525585576720619</c:v>
                </c:pt>
                <c:pt idx="411">
                  <c:v>7.3116495577624709</c:v>
                </c:pt>
                <c:pt idx="412">
                  <c:v>7.3059938684896659</c:v>
                </c:pt>
                <c:pt idx="413">
                  <c:v>7.300346459126839</c:v>
                </c:pt>
                <c:pt idx="414">
                  <c:v>7.2947073118757055</c:v>
                </c:pt>
                <c:pt idx="415">
                  <c:v>7.2890764089883886</c:v>
                </c:pt>
                <c:pt idx="416">
                  <c:v>7.1545430472315541</c:v>
                </c:pt>
                <c:pt idx="417">
                  <c:v>7.2778392655647366</c:v>
                </c:pt>
                <c:pt idx="418">
                  <c:v>7.207876945625765</c:v>
                </c:pt>
                <c:pt idx="419">
                  <c:v>7.2023283844419641</c:v>
                </c:pt>
                <c:pt idx="420">
                  <c:v>7.1967879074523609</c:v>
                </c:pt>
                <c:pt idx="421">
                  <c:v>7.2554631357315973</c:v>
                </c:pt>
                <c:pt idx="422">
                  <c:v>7.2498894506483991</c:v>
                </c:pt>
                <c:pt idx="423">
                  <c:v>7.1802148089457063</c:v>
                </c:pt>
                <c:pt idx="424">
                  <c:v>7.2387663757039684</c:v>
                </c:pt>
                <c:pt idx="425">
                  <c:v>7.1051954123265242</c:v>
                </c:pt>
                <c:pt idx="426">
                  <c:v>7.3555990408654717</c:v>
                </c:pt>
                <c:pt idx="427">
                  <c:v>7.286055005749315</c:v>
                </c:pt>
                <c:pt idx="428">
                  <c:v>7.2166169239463791</c:v>
                </c:pt>
                <c:pt idx="429">
                  <c:v>7.2110996064410422</c:v>
                </c:pt>
                <c:pt idx="430">
                  <c:v>7.2055902730124766</c:v>
                </c:pt>
                <c:pt idx="431">
                  <c:v>7.2000889066958456</c:v>
                </c:pt>
                <c:pt idx="432">
                  <c:v>7.2582644772160663</c:v>
                </c:pt>
                <c:pt idx="433">
                  <c:v>7.2527304503230967</c:v>
                </c:pt>
                <c:pt idx="434">
                  <c:v>7.1836324414807722</c:v>
                </c:pt>
                <c:pt idx="435">
                  <c:v>7.2416863392908564</c:v>
                </c:pt>
                <c:pt idx="436">
                  <c:v>7.2361762213503003</c:v>
                </c:pt>
                <c:pt idx="437">
                  <c:v>7.1672470740805192</c:v>
                </c:pt>
                <c:pt idx="438">
                  <c:v>7.2251797764705774</c:v>
                </c:pt>
                <c:pt idx="439">
                  <c:v>7.2196934160122188</c:v>
                </c:pt>
                <c:pt idx="440">
                  <c:v>7.1509323540690408</c:v>
                </c:pt>
                <c:pt idx="441">
                  <c:v>7.2087443356103442</c:v>
                </c:pt>
                <c:pt idx="442">
                  <c:v>7.2664682629744144</c:v>
                </c:pt>
                <c:pt idx="443">
                  <c:v>7.4503819867568364</c:v>
                </c:pt>
                <c:pt idx="444">
                  <c:v>7.1923795673407218</c:v>
                </c:pt>
                <c:pt idx="445">
                  <c:v>7.1238969367509855</c:v>
                </c:pt>
                <c:pt idx="446">
                  <c:v>7.1185130732460484</c:v>
                </c:pt>
                <c:pt idx="447">
                  <c:v>7.2390331402921788</c:v>
                </c:pt>
                <c:pt idx="448">
                  <c:v>7.2335696473885651</c:v>
                </c:pt>
                <c:pt idx="449">
                  <c:v>7.165260795073439</c:v>
                </c:pt>
                <c:pt idx="450">
                  <c:v>7.2226660615793596</c:v>
                </c:pt>
                <c:pt idx="451">
                  <c:v>7.0917089631702837</c:v>
                </c:pt>
                <c:pt idx="452">
                  <c:v>7.2745048152366518</c:v>
                </c:pt>
                <c:pt idx="453">
                  <c:v>7.3316970933611767</c:v>
                </c:pt>
                <c:pt idx="454">
                  <c:v>7.2009520330442598</c:v>
                </c:pt>
                <c:pt idx="455">
                  <c:v>7.1329728983502276</c:v>
                </c:pt>
                <c:pt idx="456">
                  <c:v>7.190141330846143</c:v>
                </c:pt>
                <c:pt idx="457">
                  <c:v>7.2472235665857143</c:v>
                </c:pt>
                <c:pt idx="458">
                  <c:v>7.2417905605395649</c:v>
                </c:pt>
                <c:pt idx="459">
                  <c:v>7.5482775605821812</c:v>
                </c:pt>
                <c:pt idx="460">
                  <c:v>7.2309476629707028</c:v>
                </c:pt>
                <c:pt idx="461">
                  <c:v>7.2255377393573497</c:v>
                </c:pt>
                <c:pt idx="462">
                  <c:v>7.2201354778710156</c:v>
                </c:pt>
                <c:pt idx="463">
                  <c:v>7.2769369044950007</c:v>
                </c:pt>
                <c:pt idx="464">
                  <c:v>7.2715034799741813</c:v>
                </c:pt>
                <c:pt idx="465">
                  <c:v>7.2039745070377572</c:v>
                </c:pt>
                <c:pt idx="466">
                  <c:v>7.1986027351409136</c:v>
                </c:pt>
                <c:pt idx="467">
                  <c:v>7.1932385461290629</c:v>
                </c:pt>
                <c:pt idx="468">
                  <c:v>7.1878819242836434</c:v>
                </c:pt>
                <c:pt idx="469">
                  <c:v>7.1825328539290307</c:v>
                </c:pt>
                <c:pt idx="470">
                  <c:v>7.1771913194323949</c:v>
                </c:pt>
                <c:pt idx="471">
                  <c:v>7.2336836612828952</c:v>
                </c:pt>
                <c:pt idx="472">
                  <c:v>7.2283112335887498</c:v>
                </c:pt>
                <c:pt idx="473">
                  <c:v>7.1612117754009033</c:v>
                </c:pt>
                <c:pt idx="474">
                  <c:v>7.2175890239350426</c:v>
                </c:pt>
                <c:pt idx="475">
                  <c:v>7.5820976318930642</c:v>
                </c:pt>
                <c:pt idx="476">
                  <c:v>7.2684943142731218</c:v>
                </c:pt>
                <c:pt idx="477">
                  <c:v>7.2015620904805786</c:v>
                </c:pt>
                <c:pt idx="478">
                  <c:v>7.1962347523489463</c:v>
                </c:pt>
                <c:pt idx="479">
                  <c:v>7.3752973077431676</c:v>
                </c:pt>
                <c:pt idx="480">
                  <c:v>7.431264065229648</c:v>
                </c:pt>
                <c:pt idx="481">
                  <c:v>7.1802974416136038</c:v>
                </c:pt>
                <c:pt idx="482">
                  <c:v>7.2363246399984957</c:v>
                </c:pt>
                <c:pt idx="483">
                  <c:v>7.1697096679194781</c:v>
                </c:pt>
                <c:pt idx="484">
                  <c:v>7.2868957007592217</c:v>
                </c:pt>
                <c:pt idx="485">
                  <c:v>7.220340760856816</c:v>
                </c:pt>
                <c:pt idx="486">
                  <c:v>7.2150276557583393</c:v>
                </c:pt>
                <c:pt idx="487">
                  <c:v>7.20972195262594</c:v>
                </c:pt>
                <c:pt idx="488">
                  <c:v>7.4486413866997703</c:v>
                </c:pt>
                <c:pt idx="489">
                  <c:v>7.1991326917264145</c:v>
                </c:pt>
                <c:pt idx="490">
                  <c:v>7.2548139267082616</c:v>
                </c:pt>
                <c:pt idx="491">
                  <c:v>7.4931734023091154</c:v>
                </c:pt>
                <c:pt idx="492">
                  <c:v>7.3050548520616569</c:v>
                </c:pt>
                <c:pt idx="493">
                  <c:v>7.2388731971394229</c:v>
                </c:pt>
                <c:pt idx="494">
                  <c:v>7.2335743579697214</c:v>
                </c:pt>
                <c:pt idx="495">
                  <c:v>7.2282828624656084</c:v>
                </c:pt>
                <c:pt idx="496">
                  <c:v>7.2229986956808832</c:v>
                </c:pt>
                <c:pt idx="497">
                  <c:v>7.2783749674380775</c:v>
                </c:pt>
                <c:pt idx="498">
                  <c:v>7.2124522886850793</c:v>
                </c:pt>
                <c:pt idx="499">
                  <c:v>7.1466253967749385</c:v>
                </c:pt>
                <c:pt idx="500">
                  <c:v>7.2624554805499715</c:v>
                </c:pt>
                <c:pt idx="501">
                  <c:v>7.1966872722296404</c:v>
                </c:pt>
                <c:pt idx="502">
                  <c:v>7.2518790918923672</c:v>
                </c:pt>
                <c:pt idx="503">
                  <c:v>7.1862134852345632</c:v>
                </c:pt>
                <c:pt idx="504">
                  <c:v>7.2413318469825247</c:v>
                </c:pt>
                <c:pt idx="505">
                  <c:v>7.1757685406057528</c:v>
                </c:pt>
                <c:pt idx="506">
                  <c:v>7.1705568477275552</c:v>
                </c:pt>
                <c:pt idx="507">
                  <c:v>7.4664175453813533</c:v>
                </c:pt>
                <c:pt idx="508">
                  <c:v>7.2203243175943452</c:v>
                </c:pt>
                <c:pt idx="509">
                  <c:v>7.2150904666927316</c:v>
                </c:pt>
                <c:pt idx="510">
                  <c:v>7.1497816009480566</c:v>
                </c:pt>
                <c:pt idx="511">
                  <c:v>7.2646830033700933</c:v>
                </c:pt>
                <c:pt idx="512">
                  <c:v>7.1994319570145446</c:v>
                </c:pt>
                <c:pt idx="513">
                  <c:v>7.1942267533277739</c:v>
                </c:pt>
                <c:pt idx="514">
                  <c:v>7.2489372477336174</c:v>
                </c:pt>
                <c:pt idx="515">
                  <c:v>7.2437030232617374</c:v>
                </c:pt>
                <c:pt idx="516">
                  <c:v>7.1786538397843467</c:v>
                </c:pt>
                <c:pt idx="517">
                  <c:v>7.2332560289268812</c:v>
                </c:pt>
                <c:pt idx="518">
                  <c:v>7.2280432303635864</c:v>
                </c:pt>
                <c:pt idx="519">
                  <c:v>7.2228375451327551</c:v>
                </c:pt>
                <c:pt idx="520">
                  <c:v>7.1579890502270214</c:v>
                </c:pt>
                <c:pt idx="521">
                  <c:v>7.1528404539017227</c:v>
                </c:pt>
                <c:pt idx="522">
                  <c:v>7.4455196560624346</c:v>
                </c:pt>
                <c:pt idx="523">
                  <c:v>7.2020856529886235</c:v>
                </c:pt>
                <c:pt idx="524">
                  <c:v>7.1969153213391932</c:v>
                </c:pt>
                <c:pt idx="525">
                  <c:v>7.1917520180516945</c:v>
                </c:pt>
                <c:pt idx="526">
                  <c:v>7.1272023759617129</c:v>
                </c:pt>
                <c:pt idx="527">
                  <c:v>7.181446440473799</c:v>
                </c:pt>
                <c:pt idx="528">
                  <c:v>7.176304138231222</c:v>
                </c:pt>
                <c:pt idx="529">
                  <c:v>7.1711688084459793</c:v>
                </c:pt>
                <c:pt idx="530">
                  <c:v>7.2252639119214992</c:v>
                </c:pt>
                <c:pt idx="531">
                  <c:v>7.1609190107461203</c:v>
                </c:pt>
                <c:pt idx="532">
                  <c:v>7.2740822757531403</c:v>
                </c:pt>
                <c:pt idx="533">
                  <c:v>7.2097936056337675</c:v>
                </c:pt>
                <c:pt idx="534">
                  <c:v>7.1455962616967339</c:v>
                </c:pt>
                <c:pt idx="535">
                  <c:v>7.1405024763531566</c:v>
                </c:pt>
                <c:pt idx="536">
                  <c:v>7.1943859436238871</c:v>
                </c:pt>
                <c:pt idx="537">
                  <c:v>7.3660490910287404</c:v>
                </c:pt>
                <c:pt idx="538">
                  <c:v>7.2430352529360107</c:v>
                </c:pt>
                <c:pt idx="539">
                  <c:v>7.2378851485172753</c:v>
                </c:pt>
                <c:pt idx="540">
                  <c:v>7.2327419785671605</c:v>
                </c:pt>
                <c:pt idx="541">
                  <c:v>7.1100836849925724</c:v>
                </c:pt>
                <c:pt idx="542">
                  <c:v>7.2224763872563216</c:v>
                </c:pt>
                <c:pt idx="543">
                  <c:v>7.1586762642792214</c:v>
                </c:pt>
                <c:pt idx="544">
                  <c:v>7.2122383697272419</c:v>
                </c:pt>
                <c:pt idx="545">
                  <c:v>7.1485351169981577</c:v>
                </c:pt>
                <c:pt idx="546">
                  <c:v>7.319133960642092</c:v>
                </c:pt>
                <c:pt idx="547">
                  <c:v>7.3139561042986783</c:v>
                </c:pt>
                <c:pt idx="548">
                  <c:v>7.1918446217464407</c:v>
                </c:pt>
                <c:pt idx="549">
                  <c:v>7.1283342796854781</c:v>
                </c:pt>
                <c:pt idx="550">
                  <c:v>7.2400763883778483</c:v>
                </c:pt>
                <c:pt idx="551">
                  <c:v>7.1766208875173962</c:v>
                </c:pt>
                <c:pt idx="552">
                  <c:v>7.1715598717120388</c:v>
                </c:pt>
                <c:pt idx="553">
                  <c:v>7.1665056148605704</c:v>
                </c:pt>
                <c:pt idx="554">
                  <c:v>7.1614581037056677</c:v>
                </c:pt>
                <c:pt idx="555">
                  <c:v>7.1564173250242797</c:v>
                </c:pt>
                <c:pt idx="556">
                  <c:v>7.1513832656275156</c:v>
                </c:pt>
                <c:pt idx="557">
                  <c:v>7.2044563669325772</c:v>
                </c:pt>
                <c:pt idx="558">
                  <c:v>7.257454524494368</c:v>
                </c:pt>
                <c:pt idx="559">
                  <c:v>7.1943401438943928</c:v>
                </c:pt>
                <c:pt idx="560">
                  <c:v>7.189292120561058</c:v>
                </c:pt>
                <c:pt idx="561">
                  <c:v>7.1263132986795119</c:v>
                </c:pt>
                <c:pt idx="562">
                  <c:v>7.179216184637963</c:v>
                </c:pt>
                <c:pt idx="563">
                  <c:v>7.1741882458983177</c:v>
                </c:pt>
                <c:pt idx="564">
                  <c:v>7.2269828386384747</c:v>
                </c:pt>
                <c:pt idx="565">
                  <c:v>7.1641523617400358</c:v>
                </c:pt>
                <c:pt idx="566">
                  <c:v>7.5055546028099842</c:v>
                </c:pt>
                <c:pt idx="567">
                  <c:v>7.154143048902589</c:v>
                </c:pt>
                <c:pt idx="568">
                  <c:v>7.2644571683812291</c:v>
                </c:pt>
                <c:pt idx="569">
                  <c:v>7.2017743993170864</c:v>
                </c:pt>
                <c:pt idx="570">
                  <c:v>7.196752696702486</c:v>
                </c:pt>
                <c:pt idx="571">
                  <c:v>7.1917376256704504</c:v>
                </c:pt>
                <c:pt idx="572">
                  <c:v>7.1867291733582652</c:v>
                </c:pt>
                <c:pt idx="573">
                  <c:v>7.1817273269361008</c:v>
                </c:pt>
                <c:pt idx="574">
                  <c:v>7.176732073606904</c:v>
                </c:pt>
                <c:pt idx="575">
                  <c:v>7.2291173478111457</c:v>
                </c:pt>
                <c:pt idx="576">
                  <c:v>7.2240953855640901</c:v>
                </c:pt>
                <c:pt idx="577">
                  <c:v>7.1617857446960889</c:v>
                </c:pt>
                <c:pt idx="578">
                  <c:v>7.1568167364201711</c:v>
                </c:pt>
                <c:pt idx="579">
                  <c:v>7.2662839258638492</c:v>
                </c:pt>
                <c:pt idx="580">
                  <c:v>7.4899494142635961</c:v>
                </c:pt>
                <c:pt idx="581">
                  <c:v>7.1990844294991101</c:v>
                </c:pt>
                <c:pt idx="582">
                  <c:v>7.2511979673832636</c:v>
                </c:pt>
                <c:pt idx="583">
                  <c:v>7.1891259425053926</c:v>
                </c:pt>
                <c:pt idx="584">
                  <c:v>7.1841564832525853</c:v>
                </c:pt>
                <c:pt idx="585">
                  <c:v>7.1791935300947642</c:v>
                </c:pt>
                <c:pt idx="586">
                  <c:v>7.1742370705209222</c:v>
                </c:pt>
                <c:pt idx="587">
                  <c:v>7.2261861959569424</c:v>
                </c:pt>
                <c:pt idx="588">
                  <c:v>7.1643435822396251</c:v>
                </c:pt>
                <c:pt idx="589">
                  <c:v>7.2162272154037757</c:v>
                </c:pt>
                <c:pt idx="590">
                  <c:v>7.2112574738653983</c:v>
                </c:pt>
                <c:pt idx="591">
                  <c:v>7.1495517407404554</c:v>
                </c:pt>
                <c:pt idx="592">
                  <c:v>7.25804087030677</c:v>
                </c:pt>
                <c:pt idx="593">
                  <c:v>7.1397226295652692</c:v>
                </c:pt>
                <c:pt idx="594">
                  <c:v>7.4179453574503533</c:v>
                </c:pt>
                <c:pt idx="595">
                  <c:v>7.1865057564371977</c:v>
                </c:pt>
                <c:pt idx="596">
                  <c:v>7.1815747245019397</c:v>
                </c:pt>
                <c:pt idx="597">
                  <c:v>7.1766501010612895</c:v>
                </c:pt>
                <c:pt idx="598">
                  <c:v>7.1717318738819325</c:v>
                </c:pt>
                <c:pt idx="599">
                  <c:v>7.1668200307613343</c:v>
                </c:pt>
                <c:pt idx="600">
                  <c:v>7.1619145595276406</c:v>
                </c:pt>
                <c:pt idx="601">
                  <c:v>7.1570154480395862</c:v>
                </c:pt>
                <c:pt idx="602">
                  <c:v>7.1521226841864021</c:v>
                </c:pt>
                <c:pt idx="603">
                  <c:v>7.2035137067214698</c:v>
                </c:pt>
                <c:pt idx="604">
                  <c:v>7.1423561510934359</c:v>
                </c:pt>
                <c:pt idx="605">
                  <c:v>7.0812817092972349</c:v>
                </c:pt>
                <c:pt idx="606">
                  <c:v>7.2449395074958778</c:v>
                </c:pt>
                <c:pt idx="607">
                  <c:v>9.3727154396382613</c:v>
                </c:pt>
                <c:pt idx="608">
                  <c:v>7.1789845437625655</c:v>
                </c:pt>
                <c:pt idx="609">
                  <c:v>7.2301453365813142</c:v>
                </c:pt>
                <c:pt idx="610">
                  <c:v>7.1692171539260494</c:v>
                </c:pt>
                <c:pt idx="611">
                  <c:v>7.2203143275630186</c:v>
                </c:pt>
                <c:pt idx="612">
                  <c:v>7.1594749206326194</c:v>
                </c:pt>
                <c:pt idx="613">
                  <c:v>7.2664040393222278</c:v>
                </c:pt>
                <c:pt idx="614">
                  <c:v>7.2056152311809907</c:v>
                </c:pt>
                <c:pt idx="615">
                  <c:v>7.2007281291801268</c:v>
                </c:pt>
                <c:pt idx="616">
                  <c:v>7.1400655436945781</c:v>
                </c:pt>
                <c:pt idx="617">
                  <c:v>7.2467167238552825</c:v>
                </c:pt>
                <c:pt idx="618">
                  <c:v>7.1303982112411006</c:v>
                </c:pt>
                <c:pt idx="619">
                  <c:v>7.1812423885953285</c:v>
                </c:pt>
                <c:pt idx="620">
                  <c:v>7.1763865612829694</c:v>
                </c:pt>
                <c:pt idx="621">
                  <c:v>7.4495035021874774</c:v>
                </c:pt>
                <c:pt idx="622">
                  <c:v>7.1111377898565005</c:v>
                </c:pt>
                <c:pt idx="623">
                  <c:v>7.1618563503342338</c:v>
                </c:pt>
                <c:pt idx="624">
                  <c:v>7.1570253314379366</c:v>
                </c:pt>
                <c:pt idx="625">
                  <c:v>7.1522004855358121</c:v>
                </c:pt>
                <c:pt idx="626">
                  <c:v>7.0919757405683681</c:v>
                </c:pt>
                <c:pt idx="627">
                  <c:v>7.142569266397544</c:v>
                </c:pt>
                <c:pt idx="628">
                  <c:v>7.1377628700747024</c:v>
                </c:pt>
                <c:pt idx="629">
                  <c:v>7.188256884297834</c:v>
                </c:pt>
                <c:pt idx="630">
                  <c:v>7.183425566158343</c:v>
                </c:pt>
                <c:pt idx="631">
                  <c:v>7.178600399240521</c:v>
                </c:pt>
                <c:pt idx="632">
                  <c:v>7.2289643056713224</c:v>
                </c:pt>
                <c:pt idx="633">
                  <c:v>7.224114384413145</c:v>
                </c:pt>
                <c:pt idx="634">
                  <c:v>7.164161690917541</c:v>
                </c:pt>
                <c:pt idx="635">
                  <c:v>7.1042890063273321</c:v>
                </c:pt>
                <c:pt idx="636">
                  <c:v>7.154566431322877</c:v>
                </c:pt>
                <c:pt idx="637">
                  <c:v>7.1497779311380238</c:v>
                </c:pt>
                <c:pt idx="638">
                  <c:v>7.199957006101867</c:v>
                </c:pt>
                <c:pt idx="639">
                  <c:v>7.1402191333168714</c:v>
                </c:pt>
                <c:pt idx="640">
                  <c:v>7.1903368808865196</c:v>
                </c:pt>
                <c:pt idx="641">
                  <c:v>7.2403873692443153</c:v>
                </c:pt>
                <c:pt idx="642">
                  <c:v>7.180741091251579</c:v>
                </c:pt>
                <c:pt idx="643">
                  <c:v>7.2307305558035964</c:v>
                </c:pt>
                <c:pt idx="644">
                  <c:v>7.2259112990876488</c:v>
                </c:pt>
                <c:pt idx="645">
                  <c:v>7.1663928384376261</c:v>
                </c:pt>
                <c:pt idx="646">
                  <c:v>7.1616221576642056</c:v>
                </c:pt>
                <c:pt idx="647">
                  <c:v>7.156857493328582</c:v>
                </c:pt>
                <c:pt idx="648">
                  <c:v>7.4796758801301788</c:v>
                </c:pt>
                <c:pt idx="649">
                  <c:v>7.1473461694151661</c:v>
                </c:pt>
                <c:pt idx="650">
                  <c:v>7.1425994876275567</c:v>
                </c:pt>
                <c:pt idx="651">
                  <c:v>7.1923462494446433</c:v>
                </c:pt>
                <c:pt idx="652">
                  <c:v>7.1331240290689966</c:v>
                </c:pt>
                <c:pt idx="653">
                  <c:v>7.3460561533113671</c:v>
                </c:pt>
                <c:pt idx="654">
                  <c:v>7.1236723704181966</c:v>
                </c:pt>
                <c:pt idx="655">
                  <c:v>7.1732986099029565</c:v>
                </c:pt>
                <c:pt idx="656">
                  <c:v>7.1685516332557322</c:v>
                </c:pt>
                <c:pt idx="657">
                  <c:v>7.2180819003737531</c:v>
                </c:pt>
                <c:pt idx="658">
                  <c:v>7.1590755228447396</c:v>
                </c:pt>
                <c:pt idx="659">
                  <c:v>7.208545960877915</c:v>
                </c:pt>
                <c:pt idx="660">
                  <c:v>7.2037869416007076</c:v>
                </c:pt>
                <c:pt idx="661">
                  <c:v>7.415546171660429</c:v>
                </c:pt>
                <c:pt idx="662">
                  <c:v>7.1401943675994772</c:v>
                </c:pt>
                <c:pt idx="663">
                  <c:v>7.1895455541743445</c:v>
                </c:pt>
                <c:pt idx="664">
                  <c:v>7.1307891488846602</c:v>
                </c:pt>
                <c:pt idx="665">
                  <c:v>7.2340664829615937</c:v>
                </c:pt>
                <c:pt idx="666">
                  <c:v>7.1214073875552808</c:v>
                </c:pt>
                <c:pt idx="667">
                  <c:v>7.1706398619807299</c:v>
                </c:pt>
                <c:pt idx="668">
                  <c:v>7.1659281567917992</c:v>
                </c:pt>
                <c:pt idx="669">
                  <c:v>7.3227536476652446</c:v>
                </c:pt>
                <c:pt idx="670">
                  <c:v>7.2103307710747302</c:v>
                </c:pt>
                <c:pt idx="671">
                  <c:v>7.2056013362388427</c:v>
                </c:pt>
                <c:pt idx="672">
                  <c:v>7.2008777787599856</c:v>
                </c:pt>
                <c:pt idx="673">
                  <c:v>7.1424574006853918</c:v>
                </c:pt>
                <c:pt idx="674">
                  <c:v>7.4597858743607954</c:v>
                </c:pt>
                <c:pt idx="675">
                  <c:v>7.1867422632989371</c:v>
                </c:pt>
                <c:pt idx="676">
                  <c:v>7.1820421082103358</c:v>
                </c:pt>
                <c:pt idx="677">
                  <c:v>7.1237854802444085</c:v>
                </c:pt>
                <c:pt idx="678">
                  <c:v>7.1726592593317484</c:v>
                </c:pt>
                <c:pt idx="679">
                  <c:v>7.167976544364727</c:v>
                </c:pt>
                <c:pt idx="680">
                  <c:v>7.2167570814998081</c:v>
                </c:pt>
                <c:pt idx="681">
                  <c:v>7.2120510812246144</c:v>
                </c:pt>
                <c:pt idx="682">
                  <c:v>7.1539631108230992</c:v>
                </c:pt>
                <c:pt idx="683">
                  <c:v>7.2026565129696634</c:v>
                </c:pt>
                <c:pt idx="684">
                  <c:v>7.2512862048270419</c:v>
                </c:pt>
                <c:pt idx="685">
                  <c:v>7.1932851175482648</c:v>
                </c:pt>
                <c:pt idx="686">
                  <c:v>7.1353591346434166</c:v>
                </c:pt>
                <c:pt idx="687">
                  <c:v>7.1839368110402031</c:v>
                </c:pt>
                <c:pt idx="688">
                  <c:v>7.2856308646800114</c:v>
                </c:pt>
                <c:pt idx="689">
                  <c:v>7.1214662394817498</c:v>
                </c:pt>
                <c:pt idx="690">
                  <c:v>7.1168466643969142</c:v>
                </c:pt>
                <c:pt idx="691">
                  <c:v>7.1653091310827683</c:v>
                </c:pt>
                <c:pt idx="692">
                  <c:v>7.1606665116458981</c:v>
                </c:pt>
                <c:pt idx="693">
                  <c:v>7.1560295917854209</c:v>
                </c:pt>
                <c:pt idx="694">
                  <c:v>7.1513983612220091</c:v>
                </c:pt>
                <c:pt idx="695">
                  <c:v>7.1997118675504055</c:v>
                </c:pt>
                <c:pt idx="696">
                  <c:v>7.1421529269911757</c:v>
                </c:pt>
                <c:pt idx="697">
                  <c:v>7.1375387028869941</c:v>
                </c:pt>
                <c:pt idx="698">
                  <c:v>7.185766646667</c:v>
                </c:pt>
                <c:pt idx="699">
                  <c:v>7.5507465788156285</c:v>
                </c:pt>
                <c:pt idx="700">
                  <c:v>7.1764982499927434</c:v>
                </c:pt>
                <c:pt idx="701">
                  <c:v>7.2246069031607769</c:v>
                </c:pt>
                <c:pt idx="702">
                  <c:v>7.1672524918904816</c:v>
                </c:pt>
                <c:pt idx="703">
                  <c:v>7.1626380769174975</c:v>
                </c:pt>
                <c:pt idx="704">
                  <c:v>7.1053967228544828</c:v>
                </c:pt>
                <c:pt idx="705">
                  <c:v>7.1534261245651383</c:v>
                </c:pt>
                <c:pt idx="706">
                  <c:v>7.2013934829664219</c:v>
                </c:pt>
                <c:pt idx="707">
                  <c:v>7.1967677600658995</c:v>
                </c:pt>
                <c:pt idx="708">
                  <c:v>7.192147667276739</c:v>
                </c:pt>
                <c:pt idx="709">
                  <c:v>7.1350694485862709</c:v>
                </c:pt>
                <c:pt idx="710">
                  <c:v>7.1829243317875058</c:v>
                </c:pt>
                <c:pt idx="711">
                  <c:v>7.230717573177647</c:v>
                </c:pt>
                <c:pt idx="712">
                  <c:v>7.1737233962455891</c:v>
                </c:pt>
                <c:pt idx="713">
                  <c:v>7.1691313034790385</c:v>
                </c:pt>
                <c:pt idx="714">
                  <c:v>7.1645447807753015</c:v>
                </c:pt>
                <c:pt idx="715">
                  <c:v>7.1599638182085377</c:v>
                </c:pt>
                <c:pt idx="716">
                  <c:v>7.1031592934245618</c:v>
                </c:pt>
                <c:pt idx="717">
                  <c:v>7.1508185338990486</c:v>
                </c:pt>
                <c:pt idx="718">
                  <c:v>7.1462541924209475</c:v>
                </c:pt>
                <c:pt idx="719">
                  <c:v>7.0895662083125064</c:v>
                </c:pt>
                <c:pt idx="720">
                  <c:v>7.1892379891103504</c:v>
                </c:pt>
                <c:pt idx="721">
                  <c:v>7.1846569845383286</c:v>
                </c:pt>
                <c:pt idx="722">
                  <c:v>7.1280519351847174</c:v>
                </c:pt>
                <c:pt idx="723">
                  <c:v>7.1755115597449057</c:v>
                </c:pt>
                <c:pt idx="724">
                  <c:v>7.3788006596297144</c:v>
                </c:pt>
                <c:pt idx="725">
                  <c:v>7.1663881821182587</c:v>
                </c:pt>
                <c:pt idx="726">
                  <c:v>7.1099373834268018</c:v>
                </c:pt>
                <c:pt idx="727">
                  <c:v>7.209151170527913</c:v>
                </c:pt>
                <c:pt idx="728">
                  <c:v>7.1527442835014332</c:v>
                </c:pt>
                <c:pt idx="729">
                  <c:v>7.148207256566252</c:v>
                </c:pt>
                <c:pt idx="730">
                  <c:v>7.0919099173390245</c:v>
                </c:pt>
                <c:pt idx="731">
                  <c:v>7.2943484569893338</c:v>
                </c:pt>
                <c:pt idx="732">
                  <c:v>7.1863290675474758</c:v>
                </c:pt>
                <c:pt idx="733">
                  <c:v>7.1301135879110804</c:v>
                </c:pt>
                <c:pt idx="734">
                  <c:v>7.1256037325335564</c:v>
                </c:pt>
                <c:pt idx="735">
                  <c:v>7.2243036201857782</c:v>
                </c:pt>
                <c:pt idx="736">
                  <c:v>7.4775871971953958</c:v>
                </c:pt>
                <c:pt idx="737">
                  <c:v>7.1636435660096458</c:v>
                </c:pt>
                <c:pt idx="738">
                  <c:v>7.2106272323903777</c:v>
                </c:pt>
                <c:pt idx="739">
                  <c:v>7.2060793401454717</c:v>
                </c:pt>
                <c:pt idx="740">
                  <c:v>7.2015368837791165</c:v>
                </c:pt>
                <c:pt idx="741">
                  <c:v>7.2484069955581303</c:v>
                </c:pt>
                <c:pt idx="742">
                  <c:v>7.1410934673749615</c:v>
                </c:pt>
                <c:pt idx="743">
                  <c:v>7.1879420346052436</c:v>
                </c:pt>
                <c:pt idx="744">
                  <c:v>7.1321110748992247</c:v>
                </c:pt>
                <c:pt idx="745">
                  <c:v>7.1789058067997837</c:v>
                </c:pt>
                <c:pt idx="746">
                  <c:v>7.1231500819741962</c:v>
                </c:pt>
                <c:pt idx="747">
                  <c:v>7.2211046025750436</c:v>
                </c:pt>
                <c:pt idx="748">
                  <c:v>7.4212986330371171</c:v>
                </c:pt>
                <c:pt idx="749">
                  <c:v>7.2120470934126288</c:v>
                </c:pt>
                <c:pt idx="750">
                  <c:v>7.2075264128819256</c:v>
                </c:pt>
                <c:pt idx="751">
                  <c:v>7.203011102518813</c:v>
                </c:pt>
                <c:pt idx="752">
                  <c:v>7.147447953284459</c:v>
                </c:pt>
                <c:pt idx="753">
                  <c:v>7.1429753026649774</c:v>
                </c:pt>
                <c:pt idx="754">
                  <c:v>7.1385079562728428</c:v>
                </c:pt>
                <c:pt idx="755">
                  <c:v>7.2359608463641507</c:v>
                </c:pt>
                <c:pt idx="756">
                  <c:v>7.2314404126413612</c:v>
                </c:pt>
                <c:pt idx="757">
                  <c:v>7.1251376501466916</c:v>
                </c:pt>
                <c:pt idx="758">
                  <c:v>7.1715535100878443</c:v>
                </c:pt>
                <c:pt idx="759">
                  <c:v>7.1670808254586582</c:v>
                </c:pt>
                <c:pt idx="760">
                  <c:v>7.2134121042057906</c:v>
                </c:pt>
                <c:pt idx="761">
                  <c:v>7.2089183373225891</c:v>
                </c:pt>
                <c:pt idx="762">
                  <c:v>7.2044298760487155</c:v>
                </c:pt>
                <c:pt idx="763">
                  <c:v>7.1999467111807007</c:v>
                </c:pt>
                <c:pt idx="764">
                  <c:v>7.144796517806987</c:v>
                </c:pt>
                <c:pt idx="765">
                  <c:v>7.1909962339535172</c:v>
                </c:pt>
                <c:pt idx="766">
                  <c:v>7.2371382617662832</c:v>
                </c:pt>
                <c:pt idx="767">
                  <c:v>7.0809109615537578</c:v>
                </c:pt>
                <c:pt idx="768">
                  <c:v>7.1776100122767943</c:v>
                </c:pt>
                <c:pt idx="769">
                  <c:v>7.1731584337453933</c:v>
                </c:pt>
                <c:pt idx="770">
                  <c:v>7.1687120877814987</c:v>
                </c:pt>
                <c:pt idx="771">
                  <c:v>7.1642709653483463</c:v>
                </c:pt>
                <c:pt idx="772">
                  <c:v>7.2102564310736224</c:v>
                </c:pt>
                <c:pt idx="773">
                  <c:v>7.155404355030031</c:v>
                </c:pt>
                <c:pt idx="774">
                  <c:v>7.2013378551540752</c:v>
                </c:pt>
                <c:pt idx="775">
                  <c:v>7.1968864078849863</c:v>
                </c:pt>
                <c:pt idx="776">
                  <c:v>7.1421433912939394</c:v>
                </c:pt>
                <c:pt idx="777">
                  <c:v>7.087467693101428</c:v>
                </c:pt>
                <c:pt idx="778">
                  <c:v>7.1835633209328762</c:v>
                </c:pt>
                <c:pt idx="779">
                  <c:v>7.1791326803785305</c:v>
                </c:pt>
                <c:pt idx="780">
                  <c:v>7.1245344414057197</c:v>
                </c:pt>
                <c:pt idx="781">
                  <c:v>7.2204287950198447</c:v>
                </c:pt>
                <c:pt idx="782">
                  <c:v>7.1157608075771837</c:v>
                </c:pt>
                <c:pt idx="783">
                  <c:v>7.2115419752889096</c:v>
                </c:pt>
                <c:pt idx="784">
                  <c:v>7.1570569900608882</c:v>
                </c:pt>
                <c:pt idx="785">
                  <c:v>7.2026758749637301</c:v>
                </c:pt>
                <c:pt idx="786">
                  <c:v>7.0982748700033005</c:v>
                </c:pt>
                <c:pt idx="787">
                  <c:v>7.1938304231065038</c:v>
                </c:pt>
                <c:pt idx="788">
                  <c:v>7.1394889223126361</c:v>
                </c:pt>
                <c:pt idx="789">
                  <c:v>7.1850055490994409</c:v>
                </c:pt>
                <c:pt idx="790">
                  <c:v>7.1307355234281058</c:v>
                </c:pt>
                <c:pt idx="791">
                  <c:v>7.1263664522079457</c:v>
                </c:pt>
                <c:pt idx="792">
                  <c:v>7.420827732720551</c:v>
                </c:pt>
                <c:pt idx="793">
                  <c:v>7.4162859083981765</c:v>
                </c:pt>
                <c:pt idx="794">
                  <c:v>7.610722489839433</c:v>
                </c:pt>
                <c:pt idx="795">
                  <c:v>8.0037725314929755</c:v>
                </c:pt>
                <c:pt idx="796">
                  <c:v>7.2536445219972379</c:v>
                </c:pt>
                <c:pt idx="797">
                  <c:v>7.1995625860833963</c:v>
                </c:pt>
                <c:pt idx="798">
                  <c:v>7.2447900893129198</c:v>
                </c:pt>
                <c:pt idx="799">
                  <c:v>7.1907789765181693</c:v>
                </c:pt>
                <c:pt idx="800">
                  <c:v>7.1863947888377373</c:v>
                </c:pt>
                <c:pt idx="801">
                  <c:v>7.1820156677223821</c:v>
                </c:pt>
                <c:pt idx="802">
                  <c:v>7.2271425811522052</c:v>
                </c:pt>
                <c:pt idx="803">
                  <c:v>7.1732725907936343</c:v>
                </c:pt>
                <c:pt idx="804">
                  <c:v>7.1689086178317067</c:v>
                </c:pt>
                <c:pt idx="805">
                  <c:v>7.1645496771376731</c:v>
                </c:pt>
                <c:pt idx="806">
                  <c:v>7.4564797226755335</c:v>
                </c:pt>
                <c:pt idx="807">
                  <c:v>7.2051975264560895</c:v>
                </c:pt>
                <c:pt idx="808">
                  <c:v>7.2501443836800661</c:v>
                </c:pt>
                <c:pt idx="809">
                  <c:v>7.1964548534650818</c:v>
                </c:pt>
                <c:pt idx="810">
                  <c:v>7.1920910575814929</c:v>
                </c:pt>
                <c:pt idx="811">
                  <c:v>7.1877322774463757</c:v>
                </c:pt>
                <c:pt idx="812">
                  <c:v>7.1833785045887781</c:v>
                </c:pt>
                <c:pt idx="813">
                  <c:v>7.1790297305566124</c:v>
                </c:pt>
                <c:pt idx="814">
                  <c:v>7.1255442623486722</c:v>
                </c:pt>
                <c:pt idx="815">
                  <c:v>7.1703471452541994</c:v>
                </c:pt>
                <c:pt idx="816">
                  <c:v>7.2150956001679516</c:v>
                </c:pt>
                <c:pt idx="817">
                  <c:v>7.4560002537893428</c:v>
                </c:pt>
                <c:pt idx="818">
                  <c:v>7.157360548267782</c:v>
                </c:pt>
                <c:pt idx="819">
                  <c:v>7.2020350262970076</c:v>
                </c:pt>
                <c:pt idx="820">
                  <c:v>7.2466553483828422</c:v>
                </c:pt>
                <c:pt idx="821">
                  <c:v>7.1933528611520208</c:v>
                </c:pt>
                <c:pt idx="822">
                  <c:v>7.1890192187303485</c:v>
                </c:pt>
                <c:pt idx="823">
                  <c:v>7.1846905253058182</c:v>
                </c:pt>
                <c:pt idx="824">
                  <c:v>7.18036677257391</c:v>
                </c:pt>
                <c:pt idx="825">
                  <c:v>7.1760479522484761</c:v>
                </c:pt>
                <c:pt idx="826">
                  <c:v>7.1717340560616947</c:v>
                </c:pt>
                <c:pt idx="827">
                  <c:v>7.2161830694766946</c:v>
                </c:pt>
                <c:pt idx="828">
                  <c:v>7.4554932889658962</c:v>
                </c:pt>
                <c:pt idx="829">
                  <c:v>7.1588218299287849</c:v>
                </c:pt>
                <c:pt idx="830">
                  <c:v>7.2518680588399498</c:v>
                </c:pt>
                <c:pt idx="831">
                  <c:v>7.1502381491098852</c:v>
                </c:pt>
                <c:pt idx="832">
                  <c:v>7.1459536251503755</c:v>
                </c:pt>
                <c:pt idx="833">
                  <c:v>7.1416739679635421</c:v>
                </c:pt>
                <c:pt idx="834">
                  <c:v>7.1373991694263266</c:v>
                </c:pt>
                <c:pt idx="835">
                  <c:v>7.133129221433558</c:v>
                </c:pt>
                <c:pt idx="836">
                  <c:v>7.1773597901556929</c:v>
                </c:pt>
                <c:pt idx="837">
                  <c:v>7.1246038447497293</c:v>
                </c:pt>
                <c:pt idx="838">
                  <c:v>7.1203483999372503</c:v>
                </c:pt>
                <c:pt idx="839">
                  <c:v>7.4065507437702118</c:v>
                </c:pt>
                <c:pt idx="840">
                  <c:v>7.1118519572002921</c:v>
                </c:pt>
                <c:pt idx="841">
                  <c:v>7.1559620381124454</c:v>
                </c:pt>
                <c:pt idx="842">
                  <c:v>7.2483415547193815</c:v>
                </c:pt>
                <c:pt idx="843">
                  <c:v>7.1957302738722584</c:v>
                </c:pt>
                <c:pt idx="844">
                  <c:v>7.1431813744464456</c:v>
                </c:pt>
                <c:pt idx="845">
                  <c:v>7.187166788423105</c:v>
                </c:pt>
                <c:pt idx="846">
                  <c:v>7.2310996215435503</c:v>
                </c:pt>
                <c:pt idx="847">
                  <c:v>7.1786226123915897</c:v>
                </c:pt>
                <c:pt idx="848">
                  <c:v>7.1743577454137322</c:v>
                </c:pt>
                <c:pt idx="849">
                  <c:v>7.2182191427846591</c:v>
                </c:pt>
                <c:pt idx="850">
                  <c:v>7.1658424136991474</c:v>
                </c:pt>
                <c:pt idx="851">
                  <c:v>7.209656308470505</c:v>
                </c:pt>
                <c:pt idx="852">
                  <c:v>7.2053821128146369</c:v>
                </c:pt>
                <c:pt idx="853">
                  <c:v>7.2011127208862638</c:v>
                </c:pt>
                <c:pt idx="854">
                  <c:v>7.1968481247520666</c:v>
                </c:pt>
                <c:pt idx="855">
                  <c:v>7.1446377277193562</c:v>
                </c:pt>
                <c:pt idx="856">
                  <c:v>7.1404110662977684</c:v>
                </c:pt>
                <c:pt idx="857">
                  <c:v>7.2319769189204024</c:v>
                </c:pt>
                <c:pt idx="858">
                  <c:v>7.1798375400942014</c:v>
                </c:pt>
                <c:pt idx="859">
                  <c:v>7.127759492503781</c:v>
                </c:pt>
                <c:pt idx="860">
                  <c:v>7.1235517454123194</c:v>
                </c:pt>
                <c:pt idx="861">
                  <c:v>7.1671295712663401</c:v>
                </c:pt>
                <c:pt idx="862">
                  <c:v>7.2106557450020441</c:v>
                </c:pt>
                <c:pt idx="863">
                  <c:v>7.5404776041870019</c:v>
                </c:pt>
                <c:pt idx="864">
                  <c:v>7.2021606270435488</c:v>
                </c:pt>
                <c:pt idx="865">
                  <c:v>7.197920183545877</c:v>
                </c:pt>
                <c:pt idx="866">
                  <c:v>7.1936844733228122</c:v>
                </c:pt>
                <c:pt idx="867">
                  <c:v>7.0942289390925524</c:v>
                </c:pt>
                <c:pt idx="868">
                  <c:v>7.1852272216621706</c:v>
                </c:pt>
                <c:pt idx="869">
                  <c:v>7.181005664747361</c:v>
                </c:pt>
                <c:pt idx="870">
                  <c:v>7.1292604074363544</c:v>
                </c:pt>
                <c:pt idx="871">
                  <c:v>7.4100791882664527</c:v>
                </c:pt>
                <c:pt idx="872">
                  <c:v>7.1683691771522549</c:v>
                </c:pt>
                <c:pt idx="873">
                  <c:v>7.1641663834026801</c:v>
                </c:pt>
                <c:pt idx="874">
                  <c:v>7.159968261285071</c:v>
                </c:pt>
                <c:pt idx="875">
                  <c:v>7.1557748031687094</c:v>
                </c:pt>
                <c:pt idx="876">
                  <c:v>7.1989474981375885</c:v>
                </c:pt>
                <c:pt idx="877">
                  <c:v>7.1947356355751424</c:v>
                </c:pt>
                <c:pt idx="878">
                  <c:v>7.2378345531471959</c:v>
                </c:pt>
                <c:pt idx="879">
                  <c:v>7.233604378658117</c:v>
                </c:pt>
                <c:pt idx="880">
                  <c:v>7.1348772066784116</c:v>
                </c:pt>
                <c:pt idx="881">
                  <c:v>7.1779348286936102</c:v>
                </c:pt>
                <c:pt idx="882">
                  <c:v>7.1737462498610967</c:v>
                </c:pt>
                <c:pt idx="883">
                  <c:v>7.1695623050590589</c:v>
                </c:pt>
                <c:pt idx="884">
                  <c:v>7.212523664297974</c:v>
                </c:pt>
                <c:pt idx="885">
                  <c:v>7.1612082874267449</c:v>
                </c:pt>
                <c:pt idx="886">
                  <c:v>7.2041239772057599</c:v>
                </c:pt>
                <c:pt idx="887">
                  <c:v>7.2469894619780222</c:v>
                </c:pt>
                <c:pt idx="888">
                  <c:v>7.1487118283819377</c:v>
                </c:pt>
                <c:pt idx="889">
                  <c:v>7.1915591849168186</c:v>
                </c:pt>
                <c:pt idx="890">
                  <c:v>7.1404038134753707</c:v>
                </c:pt>
                <c:pt idx="891">
                  <c:v>7.1362566710459241</c:v>
                </c:pt>
                <c:pt idx="892">
                  <c:v>7.4136449149751611</c:v>
                </c:pt>
                <c:pt idx="893">
                  <c:v>7.1748706586733313</c:v>
                </c:pt>
                <c:pt idx="894">
                  <c:v>7.1707100006539397</c:v>
                </c:pt>
                <c:pt idx="895">
                  <c:v>7.1665539172132373</c:v>
                </c:pt>
                <c:pt idx="896">
                  <c:v>7.1624024009599454</c:v>
                </c:pt>
                <c:pt idx="897">
                  <c:v>7.1582554445185274</c:v>
                </c:pt>
                <c:pt idx="898">
                  <c:v>7.1073541317675257</c:v>
                </c:pt>
                <c:pt idx="899">
                  <c:v>7.2434389095123324</c:v>
                </c:pt>
                <c:pt idx="900">
                  <c:v>7.1925467093072246</c:v>
                </c:pt>
                <c:pt idx="901">
                  <c:v>7.1883909331117053</c:v>
                </c:pt>
                <c:pt idx="902">
                  <c:v>7.3708433384703484</c:v>
                </c:pt>
                <c:pt idx="903">
                  <c:v>7.180093031587524</c:v>
                </c:pt>
                <c:pt idx="904">
                  <c:v>7.2225479753271555</c:v>
                </c:pt>
                <c:pt idx="905">
                  <c:v>7.1718132824333916</c:v>
                </c:pt>
                <c:pt idx="906">
                  <c:v>7.1676801967586226</c:v>
                </c:pt>
                <c:pt idx="907">
                  <c:v>7.1635516273235194</c:v>
                </c:pt>
                <c:pt idx="908">
                  <c:v>7.2059173562712342</c:v>
                </c:pt>
                <c:pt idx="909">
                  <c:v>7.2017710471932306</c:v>
                </c:pt>
                <c:pt idx="910">
                  <c:v>7.151192944011477</c:v>
                </c:pt>
                <c:pt idx="911">
                  <c:v>7.1006727414060942</c:v>
                </c:pt>
                <c:pt idx="912">
                  <c:v>7.1893592332495961</c:v>
                </c:pt>
                <c:pt idx="913">
                  <c:v>7.1388746466982553</c:v>
                </c:pt>
                <c:pt idx="914">
                  <c:v>7.1811072126905904</c:v>
                </c:pt>
                <c:pt idx="915">
                  <c:v>7.3622005293438821</c:v>
                </c:pt>
                <c:pt idx="916">
                  <c:v>7.2191497434762351</c:v>
                </c:pt>
                <c:pt idx="917">
                  <c:v>7.215012903682342</c:v>
                </c:pt>
                <c:pt idx="918">
                  <c:v>7.1646569654939345</c:v>
                </c:pt>
                <c:pt idx="919">
                  <c:v>7.1605555690075677</c:v>
                </c:pt>
                <c:pt idx="920">
                  <c:v>7.1564586243908916</c:v>
                </c:pt>
                <c:pt idx="921">
                  <c:v>7.1985104221201253</c:v>
                </c:pt>
                <c:pt idx="922">
                  <c:v>7.1482780623756597</c:v>
                </c:pt>
                <c:pt idx="923">
                  <c:v>7.1441944308189376</c:v>
                </c:pt>
                <c:pt idx="924">
                  <c:v>7.1861804823175239</c:v>
                </c:pt>
                <c:pt idx="925">
                  <c:v>7.1360404313233561</c:v>
                </c:pt>
                <c:pt idx="926">
                  <c:v>7.1319700493153588</c:v>
                </c:pt>
                <c:pt idx="927">
                  <c:v>7.219877025518147</c:v>
                </c:pt>
                <c:pt idx="928">
                  <c:v>7.2157630339195284</c:v>
                </c:pt>
                <c:pt idx="929">
                  <c:v>7.1657193887914037</c:v>
                </c:pt>
                <c:pt idx="930">
                  <c:v>7.207548379013712</c:v>
                </c:pt>
                <c:pt idx="931">
                  <c:v>7.2034477016045813</c:v>
                </c:pt>
                <c:pt idx="932">
                  <c:v>7.1534957064731097</c:v>
                </c:pt>
                <c:pt idx="933">
                  <c:v>7.3785783279520549</c:v>
                </c:pt>
                <c:pt idx="934">
                  <c:v>7.1453685407581844</c:v>
                </c:pt>
                <c:pt idx="935">
                  <c:v>7.1870891617581645</c:v>
                </c:pt>
                <c:pt idx="936">
                  <c:v>7.1372588748291701</c:v>
                </c:pt>
                <c:pt idx="937">
                  <c:v>7.1332105869787314</c:v>
                </c:pt>
                <c:pt idx="938">
                  <c:v>7.2205662258155581</c:v>
                </c:pt>
                <c:pt idx="939">
                  <c:v>7.1251270670210056</c:v>
                </c:pt>
                <c:pt idx="940">
                  <c:v>7.258035894646742</c:v>
                </c:pt>
                <c:pt idx="941">
                  <c:v>7.1170609089084289</c:v>
                </c:pt>
                <c:pt idx="942">
                  <c:v>7.158630697286144</c:v>
                </c:pt>
                <c:pt idx="943">
                  <c:v>7.1545826479808676</c:v>
                </c:pt>
                <c:pt idx="944">
                  <c:v>7.2416286074696803</c:v>
                </c:pt>
                <c:pt idx="945">
                  <c:v>7.1464995648564553</c:v>
                </c:pt>
                <c:pt idx="946">
                  <c:v>7.1879579219394323</c:v>
                </c:pt>
                <c:pt idx="947">
                  <c:v>7.1839015213277779</c:v>
                </c:pt>
                <c:pt idx="948">
                  <c:v>7.2252915468892569</c:v>
                </c:pt>
                <c:pt idx="949">
                  <c:v>7.1303852695101666</c:v>
                </c:pt>
                <c:pt idx="950">
                  <c:v>7.1717583380334347</c:v>
                </c:pt>
                <c:pt idx="951">
                  <c:v>7.1677192604052022</c:v>
                </c:pt>
                <c:pt idx="952">
                  <c:v>7.1636844965253683</c:v>
                </c:pt>
                <c:pt idx="953">
                  <c:v>7.1143397735495384</c:v>
                </c:pt>
                <c:pt idx="954">
                  <c:v>7.2009166670108344</c:v>
                </c:pt>
                <c:pt idx="955">
                  <c:v>7.1516060197379723</c:v>
                </c:pt>
                <c:pt idx="956">
                  <c:v>7.1475884432833636</c:v>
                </c:pt>
                <c:pt idx="957">
                  <c:v>7.1887876477922728</c:v>
                </c:pt>
                <c:pt idx="958">
                  <c:v>7.1395661237750403</c:v>
                </c:pt>
                <c:pt idx="959">
                  <c:v>7.1355613673329064</c:v>
                </c:pt>
                <c:pt idx="960">
                  <c:v>7.1766973320708543</c:v>
                </c:pt>
                <c:pt idx="961">
                  <c:v>7.1275646277051745</c:v>
                </c:pt>
                <c:pt idx="962">
                  <c:v>7.1235726312138423</c:v>
                </c:pt>
                <c:pt idx="963">
                  <c:v>7.1646455385208325</c:v>
                </c:pt>
                <c:pt idx="964">
                  <c:v>7.2056722549009056</c:v>
                </c:pt>
                <c:pt idx="965">
                  <c:v>7.2466528540049229</c:v>
                </c:pt>
                <c:pt idx="966">
                  <c:v>7.197617194400455</c:v>
                </c:pt>
                <c:pt idx="967">
                  <c:v>7.1486360925235015</c:v>
                </c:pt>
                <c:pt idx="968">
                  <c:v>7.1446443318152628</c:v>
                </c:pt>
                <c:pt idx="969">
                  <c:v>7.1406567982183908</c:v>
                </c:pt>
                <c:pt idx="970">
                  <c:v>7.1815582240544069</c:v>
                </c:pt>
                <c:pt idx="971">
                  <c:v>7.1775540991768301</c:v>
                </c:pt>
                <c:pt idx="972">
                  <c:v>7.2183889219774757</c:v>
                </c:pt>
                <c:pt idx="973">
                  <c:v>7.1247488035705349</c:v>
                </c:pt>
                <c:pt idx="974">
                  <c:v>7.1655671015021367</c:v>
                </c:pt>
                <c:pt idx="975">
                  <c:v>7.1168199985052567</c:v>
                </c:pt>
                <c:pt idx="976">
                  <c:v>7.1128618712347347</c:v>
                </c:pt>
                <c:pt idx="977">
                  <c:v>7.1089079188211475</c:v>
                </c:pt>
                <c:pt idx="978">
                  <c:v>7.104958134792728</c:v>
                </c:pt>
                <c:pt idx="979">
                  <c:v>7.1456729687455978</c:v>
                </c:pt>
                <c:pt idx="980">
                  <c:v>7.1863423799832651</c:v>
                </c:pt>
                <c:pt idx="981">
                  <c:v>7.0931337284990184</c:v>
                </c:pt>
                <c:pt idx="982">
                  <c:v>7.1337867205611545</c:v>
                </c:pt>
                <c:pt idx="983">
                  <c:v>7.0852715148403549</c:v>
                </c:pt>
                <c:pt idx="984">
                  <c:v>7.1704201481674996</c:v>
                </c:pt>
                <c:pt idx="985">
                  <c:v>7.2109621567556452</c:v>
                </c:pt>
                <c:pt idx="986">
                  <c:v>7.1624841100579673</c:v>
                </c:pt>
                <c:pt idx="987">
                  <c:v>7.1585223378768443</c:v>
                </c:pt>
                <c:pt idx="988">
                  <c:v>7.1545647217127897</c:v>
                </c:pt>
                <c:pt idx="989">
                  <c:v>7.1950249896622109</c:v>
                </c:pt>
                <c:pt idx="990">
                  <c:v>7.1466619318181817</c:v>
                </c:pt>
                <c:pt idx="991">
                  <c:v>7.3645402467184828</c:v>
                </c:pt>
                <c:pt idx="992">
                  <c:v>7.3604767976311569</c:v>
                </c:pt>
                <c:pt idx="993">
                  <c:v>7.2234702946930227</c:v>
                </c:pt>
                <c:pt idx="994">
                  <c:v>7.1751972844284788</c:v>
                </c:pt>
                <c:pt idx="995">
                  <c:v>7.215511119197159</c:v>
                </c:pt>
                <c:pt idx="996">
                  <c:v>7.3000228948154504</c:v>
                </c:pt>
                <c:pt idx="997">
                  <c:v>7.2075685681692638</c:v>
                </c:pt>
                <c:pt idx="998">
                  <c:v>7.2919912840217673</c:v>
                </c:pt>
                <c:pt idx="999">
                  <c:v>7.2438121770447301</c:v>
                </c:pt>
                <c:pt idx="1000">
                  <c:v>7.3281217359642232</c:v>
                </c:pt>
                <c:pt idx="1001">
                  <c:v>7.2799752600478742</c:v>
                </c:pt>
                <c:pt idx="1002">
                  <c:v>7.2318814263667992</c:v>
                </c:pt>
                <c:pt idx="1003">
                  <c:v>7.2279127917981292</c:v>
                </c:pt>
                <c:pt idx="1004">
                  <c:v>7.2679967529979255</c:v>
                </c:pt>
                <c:pt idx="1005">
                  <c:v>7.2199879081383962</c:v>
                </c:pt>
                <c:pt idx="1006">
                  <c:v>7.1720314534566079</c:v>
                </c:pt>
                <c:pt idx="1007">
                  <c:v>7.2120794963875756</c:v>
                </c:pt>
                <c:pt idx="1008">
                  <c:v>7.2520834727999972</c:v>
                </c:pt>
                <c:pt idx="1009">
                  <c:v>7.2481154788491846</c:v>
                </c:pt>
                <c:pt idx="1010">
                  <c:v>7.4636713482691643</c:v>
                </c:pt>
                <c:pt idx="1011">
                  <c:v>7.503471541373222</c:v>
                </c:pt>
                <c:pt idx="1012">
                  <c:v>7.2800921557286697</c:v>
                </c:pt>
                <c:pt idx="1013">
                  <c:v>7.1884525906438919</c:v>
                </c:pt>
                <c:pt idx="1014">
                  <c:v>7.2283371511702139</c:v>
                </c:pt>
                <c:pt idx="1015">
                  <c:v>7.1806095655919906</c:v>
                </c:pt>
                <c:pt idx="1016">
                  <c:v>7.2204544696877235</c:v>
                </c:pt>
                <c:pt idx="1017">
                  <c:v>7.17278276298509</c:v>
                </c:pt>
                <c:pt idx="1018">
                  <c:v>7.1688754296865378</c:v>
                </c:pt>
                <c:pt idx="1019">
                  <c:v>7.5144829693115103</c:v>
                </c:pt>
                <c:pt idx="1020">
                  <c:v>7.9033792023011342</c:v>
                </c:pt>
                <c:pt idx="1021">
                  <c:v>7.2881016091316226</c:v>
                </c:pt>
                <c:pt idx="1022">
                  <c:v>8.1128736075545138</c:v>
                </c:pt>
                <c:pt idx="1023">
                  <c:v>7.1929930954324321</c:v>
                </c:pt>
                <c:pt idx="1024">
                  <c:v>7.3197968736618089</c:v>
                </c:pt>
                <c:pt idx="1025">
                  <c:v>7.2722764915434324</c:v>
                </c:pt>
                <c:pt idx="1026">
                  <c:v>7.4859450789920654</c:v>
                </c:pt>
                <c:pt idx="1027">
                  <c:v>7.2643883627789592</c:v>
                </c:pt>
                <c:pt idx="1028">
                  <c:v>7.2169746335422884</c:v>
                </c:pt>
                <c:pt idx="1029">
                  <c:v>7.21306426069349</c:v>
                </c:pt>
                <c:pt idx="1030">
                  <c:v>7.2091579066361735</c:v>
                </c:pt>
                <c:pt idx="1031">
                  <c:v>7.2052555652997157</c:v>
                </c:pt>
                <c:pt idx="1032">
                  <c:v>7.2447389006895939</c:v>
                </c:pt>
                <c:pt idx="1033">
                  <c:v>7.2408211067875943</c:v>
                </c:pt>
                <c:pt idx="1034">
                  <c:v>7.1935725570904534</c:v>
                </c:pt>
                <c:pt idx="1035">
                  <c:v>7.1896862061725839</c:v>
                </c:pt>
                <c:pt idx="1036">
                  <c:v>7.2290918127297612</c:v>
                </c:pt>
                <c:pt idx="1037">
                  <c:v>7.1386608348635052</c:v>
                </c:pt>
                <c:pt idx="1038">
                  <c:v>7.437498652127748</c:v>
                </c:pt>
                <c:pt idx="1039">
                  <c:v>7.1741805680606703</c:v>
                </c:pt>
                <c:pt idx="1040">
                  <c:v>7.1703140700192076</c:v>
                </c:pt>
                <c:pt idx="1041">
                  <c:v>7.2527943141061595</c:v>
                </c:pt>
                <c:pt idx="1042">
                  <c:v>7.2057410761781018</c:v>
                </c:pt>
                <c:pt idx="1043">
                  <c:v>7.2449881268512195</c:v>
                </c:pt>
                <c:pt idx="1044">
                  <c:v>7.1979892774678289</c:v>
                </c:pt>
                <c:pt idx="1045">
                  <c:v>7.1941193100678227</c:v>
                </c:pt>
                <c:pt idx="1046">
                  <c:v>7.190253289396864</c:v>
                </c:pt>
                <c:pt idx="1047">
                  <c:v>7.4015526229980795</c:v>
                </c:pt>
                <c:pt idx="1048">
                  <c:v>7.1825330645893031</c:v>
                </c:pt>
                <c:pt idx="1049">
                  <c:v>7.2216649495456675</c:v>
                </c:pt>
                <c:pt idx="1050">
                  <c:v>7.1318655106116964</c:v>
                </c:pt>
                <c:pt idx="1051">
                  <c:v>7.2139221933781004</c:v>
                </c:pt>
                <c:pt idx="1052">
                  <c:v>7.1671397161953756</c:v>
                </c:pt>
                <c:pt idx="1053">
                  <c:v>7.1633011576292551</c:v>
                </c:pt>
                <c:pt idx="1054">
                  <c:v>7.2023375556680307</c:v>
                </c:pt>
                <c:pt idx="1055">
                  <c:v>7.1556357338514074</c:v>
                </c:pt>
                <c:pt idx="1056">
                  <c:v>7.4515852761602854</c:v>
                </c:pt>
                <c:pt idx="1057">
                  <c:v>7.1907881730011871</c:v>
                </c:pt>
                <c:pt idx="1058">
                  <c:v>7.2297256275583166</c:v>
                </c:pt>
                <c:pt idx="1059">
                  <c:v>7.1403514970597568</c:v>
                </c:pt>
                <c:pt idx="1060">
                  <c:v>7.1365401146847276</c:v>
                </c:pt>
                <c:pt idx="1061">
                  <c:v>7.2181545387156083</c:v>
                </c:pt>
                <c:pt idx="1062">
                  <c:v>7.2143053160705337</c:v>
                </c:pt>
                <c:pt idx="1063">
                  <c:v>8.1490997488836037</c:v>
                </c:pt>
                <c:pt idx="1064">
                  <c:v>7.121333119825846</c:v>
                </c:pt>
                <c:pt idx="1065">
                  <c:v>7.2027809878276958</c:v>
                </c:pt>
                <c:pt idx="1066">
                  <c:v>7.1989473057164064</c:v>
                </c:pt>
                <c:pt idx="1067">
                  <c:v>7.152542834591296</c:v>
                </c:pt>
                <c:pt idx="1068">
                  <c:v>7.1487395269035758</c:v>
                </c:pt>
                <c:pt idx="1069">
                  <c:v>7.1024106505254059</c:v>
                </c:pt>
                <c:pt idx="1070">
                  <c:v>7.1411444150475525</c:v>
                </c:pt>
                <c:pt idx="1071">
                  <c:v>7.1373525995141103</c:v>
                </c:pt>
                <c:pt idx="1072">
                  <c:v>7.0911029092845599</c:v>
                </c:pt>
                <c:pt idx="1073">
                  <c:v>7.1297804209067683</c:v>
                </c:pt>
                <c:pt idx="1074">
                  <c:v>7.2532500473651824</c:v>
                </c:pt>
                <c:pt idx="1075">
                  <c:v>7.164617661950496</c:v>
                </c:pt>
                <c:pt idx="1076">
                  <c:v>7.11845069948735</c:v>
                </c:pt>
                <c:pt idx="1077">
                  <c:v>7.0723324196543125</c:v>
                </c:pt>
                <c:pt idx="1078">
                  <c:v>7.1955702853437442</c:v>
                </c:pt>
                <c:pt idx="1079">
                  <c:v>7.1494595936367178</c:v>
                </c:pt>
                <c:pt idx="1080">
                  <c:v>7.526218732251877</c:v>
                </c:pt>
                <c:pt idx="1081">
                  <c:v>7.1419033634068159</c:v>
                </c:pt>
                <c:pt idx="1082">
                  <c:v>7.1381309296625854</c:v>
                </c:pt>
                <c:pt idx="1083">
                  <c:v>7.0921471146602286</c:v>
                </c:pt>
                <c:pt idx="1084">
                  <c:v>7.1727902810283473</c:v>
                </c:pt>
                <c:pt idx="1085">
                  <c:v>7.0846656580842726</c:v>
                </c:pt>
                <c:pt idx="1086">
                  <c:v>7.1230789404482362</c:v>
                </c:pt>
                <c:pt idx="1087">
                  <c:v>7.0771991663134743</c:v>
                </c:pt>
                <c:pt idx="1088">
                  <c:v>7.1155755156137586</c:v>
                </c:pt>
                <c:pt idx="1089">
                  <c:v>7.0697475953689635</c:v>
                </c:pt>
                <c:pt idx="1090">
                  <c:v>7.1501467652182216</c:v>
                </c:pt>
                <c:pt idx="1091">
                  <c:v>7.1463860312212963</c:v>
                </c:pt>
                <c:pt idx="1092">
                  <c:v>7.0585981197167333</c:v>
                </c:pt>
                <c:pt idx="1093">
                  <c:v>7.0968824280424476</c:v>
                </c:pt>
                <c:pt idx="1094">
                  <c:v>7.135126322159957</c:v>
                </c:pt>
                <c:pt idx="1095">
                  <c:v>7.089431267696833</c:v>
                </c:pt>
                <c:pt idx="1096">
                  <c:v>7.0857112531338027</c:v>
                </c:pt>
                <c:pt idx="1097">
                  <c:v>7.0400896462215847</c:v>
                </c:pt>
                <c:pt idx="1098">
                  <c:v>7.0782823280810998</c:v>
                </c:pt>
                <c:pt idx="1099">
                  <c:v>7.1164347878694931</c:v>
                </c:pt>
                <c:pt idx="1100">
                  <c:v>7.0708681723867759</c:v>
                </c:pt>
                <c:pt idx="1101">
                  <c:v>7.1089841735227353</c:v>
                </c:pt>
                <c:pt idx="1102">
                  <c:v>7.1052644159444469</c:v>
                </c:pt>
                <c:pt idx="1103">
                  <c:v>7.1015483508947721</c:v>
                </c:pt>
                <c:pt idx="1104">
                  <c:v>7.097835972985628</c:v>
                </c:pt>
                <c:pt idx="1105">
                  <c:v>7.0106669559353048</c:v>
                </c:pt>
                <c:pt idx="1106">
                  <c:v>7.1321306233065682</c:v>
                </c:pt>
                <c:pt idx="1107">
                  <c:v>7.0867209083758871</c:v>
                </c:pt>
                <c:pt idx="1108">
                  <c:v>7.0413583828529029</c:v>
                </c:pt>
                <c:pt idx="1109">
                  <c:v>7.5790465581731645</c:v>
                </c:pt>
                <c:pt idx="1110">
                  <c:v>7.1172602399643949</c:v>
                </c:pt>
                <c:pt idx="1111">
                  <c:v>7.1135518354643228</c:v>
                </c:pt>
                <c:pt idx="1112">
                  <c:v>7.1098470968089531</c:v>
                </c:pt>
                <c:pt idx="1113">
                  <c:v>7.1061460186714758</c:v>
                </c:pt>
                <c:pt idx="1114">
                  <c:v>7.102448595735285</c:v>
                </c:pt>
                <c:pt idx="1115">
                  <c:v>7.0987548226939614</c:v>
                </c:pt>
                <c:pt idx="1116">
                  <c:v>7.1365563006503683</c:v>
                </c:pt>
                <c:pt idx="1117">
                  <c:v>7.0499081571378266</c:v>
                </c:pt>
                <c:pt idx="1118">
                  <c:v>7.087695350027202</c:v>
                </c:pt>
                <c:pt idx="1119">
                  <c:v>7.2082971083303224</c:v>
                </c:pt>
                <c:pt idx="1120">
                  <c:v>7.0803405208953301</c:v>
                </c:pt>
                <c:pt idx="1121">
                  <c:v>7.0766685363555508</c:v>
                </c:pt>
                <c:pt idx="1122">
                  <c:v>7.1557253129756706</c:v>
                </c:pt>
                <c:pt idx="1123">
                  <c:v>7.1106765438459858</c:v>
                </c:pt>
                <c:pt idx="1124">
                  <c:v>7.2309531696325635</c:v>
                </c:pt>
                <c:pt idx="1125">
                  <c:v>7.0620166763181356</c:v>
                </c:pt>
                <c:pt idx="1126">
                  <c:v>7.1409166545483043</c:v>
                </c:pt>
                <c:pt idx="1127">
                  <c:v>7.3847573410853071</c:v>
                </c:pt>
                <c:pt idx="1128">
                  <c:v>7.0922998188239594</c:v>
                </c:pt>
                <c:pt idx="1129">
                  <c:v>7.1298482832230796</c:v>
                </c:pt>
                <c:pt idx="1130">
                  <c:v>7.1261660596261436</c:v>
                </c:pt>
                <c:pt idx="1131">
                  <c:v>7.0813169964446985</c:v>
                </c:pt>
                <c:pt idx="1132">
                  <c:v>7.1188124314429464</c:v>
                </c:pt>
                <c:pt idx="1133">
                  <c:v>7.0740130337183018</c:v>
                </c:pt>
                <c:pt idx="1134">
                  <c:v>7.0703664125414498</c:v>
                </c:pt>
                <c:pt idx="1135">
                  <c:v>7.1078089588871629</c:v>
                </c:pt>
                <c:pt idx="1136">
                  <c:v>7.3505349523961607</c:v>
                </c:pt>
                <c:pt idx="1137">
                  <c:v>7.100491230041694</c:v>
                </c:pt>
                <c:pt idx="1138">
                  <c:v>7.137859909420178</c:v>
                </c:pt>
                <c:pt idx="1139">
                  <c:v>7.0931877887917336</c:v>
                </c:pt>
                <c:pt idx="1140">
                  <c:v>7.0485614050312755</c:v>
                </c:pt>
                <c:pt idx="1141">
                  <c:v>7.085898594148663</c:v>
                </c:pt>
                <c:pt idx="1142">
                  <c:v>7.123197241720475</c:v>
                </c:pt>
                <c:pt idx="1143">
                  <c:v>7.0377067058263902</c:v>
                </c:pt>
                <c:pt idx="1144">
                  <c:v>7.3203668504452359</c:v>
                </c:pt>
                <c:pt idx="1145">
                  <c:v>7.0713627815030033</c:v>
                </c:pt>
                <c:pt idx="1146">
                  <c:v>7.0677376688550027</c:v>
                </c:pt>
                <c:pt idx="1147">
                  <c:v>7.0641160822952678</c:v>
                </c:pt>
                <c:pt idx="1148">
                  <c:v>7.1013101440465807</c:v>
                </c:pt>
                <c:pt idx="1149">
                  <c:v>7.1384659351125475</c:v>
                </c:pt>
                <c:pt idx="1150">
                  <c:v>7.1348131504945842</c:v>
                </c:pt>
                <c:pt idx="1151">
                  <c:v>7.090414404315192</c:v>
                </c:pt>
                <c:pt idx="1152">
                  <c:v>7.0867895402064693</c:v>
                </c:pt>
                <c:pt idx="1153">
                  <c:v>7.0831681922850374</c:v>
                </c:pt>
                <c:pt idx="1154">
                  <c:v>7.0795503555369397</c:v>
                </c:pt>
                <c:pt idx="1155">
                  <c:v>7.1572686229456668</c:v>
                </c:pt>
                <c:pt idx="1156">
                  <c:v>7.112970742652915</c:v>
                </c:pt>
                <c:pt idx="1157">
                  <c:v>7.0687178623343812</c:v>
                </c:pt>
                <c:pt idx="1158">
                  <c:v>7.1057181238934</c:v>
                </c:pt>
                <c:pt idx="1159">
                  <c:v>7.0615136645667462</c:v>
                </c:pt>
                <c:pt idx="1160">
                  <c:v>7.0579167900920226</c:v>
                </c:pt>
                <c:pt idx="1161">
                  <c:v>7.0948654804152227</c:v>
                </c:pt>
                <c:pt idx="1162">
                  <c:v>7.010212008522001</c:v>
                </c:pt>
                <c:pt idx="1163">
                  <c:v>7.0876478498070323</c:v>
                </c:pt>
                <c:pt idx="1164">
                  <c:v>7.1245245120508116</c:v>
                </c:pt>
                <c:pt idx="1165">
                  <c:v>7.0804441449788502</c:v>
                </c:pt>
                <c:pt idx="1166">
                  <c:v>7.1172866309739344</c:v>
                </c:pt>
                <c:pt idx="1167">
                  <c:v>7.0732543264502477</c:v>
                </c:pt>
                <c:pt idx="1168">
                  <c:v>7.1100626957495985</c:v>
                </c:pt>
                <c:pt idx="1169">
                  <c:v>7.389099079683243</c:v>
                </c:pt>
                <c:pt idx="1170">
                  <c:v>7.0624955494685553</c:v>
                </c:pt>
                <c:pt idx="1171">
                  <c:v>7.0992528550562994</c:v>
                </c:pt>
                <c:pt idx="1172">
                  <c:v>7.055340274928608</c:v>
                </c:pt>
                <c:pt idx="1173">
                  <c:v>7.0114719800891843</c:v>
                </c:pt>
                <c:pt idx="1174">
                  <c:v>7.088474171090815</c:v>
                </c:pt>
                <c:pt idx="1175">
                  <c:v>7.0848881773349026</c:v>
                </c:pt>
                <c:pt idx="1176">
                  <c:v>7.0410709348533658</c:v>
                </c:pt>
                <c:pt idx="1177">
                  <c:v>7.3592269982283938</c:v>
                </c:pt>
                <c:pt idx="1178">
                  <c:v>7.074150830629252</c:v>
                </c:pt>
                <c:pt idx="1179">
                  <c:v>7.0705785770856426</c:v>
                </c:pt>
                <c:pt idx="1180">
                  <c:v>7.1071632109645568</c:v>
                </c:pt>
                <c:pt idx="1181">
                  <c:v>7.0634443340380928</c:v>
                </c:pt>
                <c:pt idx="1182">
                  <c:v>7.0197693670877301</c:v>
                </c:pt>
                <c:pt idx="1183">
                  <c:v>7.0563237442767042</c:v>
                </c:pt>
                <c:pt idx="1184">
                  <c:v>7.0527685573743097</c:v>
                </c:pt>
                <c:pt idx="1185">
                  <c:v>7.049216769406458</c:v>
                </c:pt>
                <c:pt idx="1186">
                  <c:v>7.0456683755960023</c:v>
                </c:pt>
                <c:pt idx="1187">
                  <c:v>8.2024732448341169</c:v>
                </c:pt>
                <c:pt idx="1188">
                  <c:v>7.6784528196905057</c:v>
                </c:pt>
                <c:pt idx="1189">
                  <c:v>7.4347618928038219</c:v>
                </c:pt>
                <c:pt idx="1190">
                  <c:v>7.4709779371131884</c:v>
                </c:pt>
                <c:pt idx="1191">
                  <c:v>7.1877039057852308</c:v>
                </c:pt>
                <c:pt idx="1192">
                  <c:v>7.1441839501708504</c:v>
                </c:pt>
                <c:pt idx="1193">
                  <c:v>7.1405991011752858</c:v>
                </c:pt>
                <c:pt idx="1194">
                  <c:v>7.2167608797872527</c:v>
                </c:pt>
                <c:pt idx="1195">
                  <c:v>7.1732912568984792</c:v>
                </c:pt>
                <c:pt idx="1196">
                  <c:v>7.0900333677483491</c:v>
                </c:pt>
                <c:pt idx="1197">
                  <c:v>7.1262937921168179</c:v>
                </c:pt>
                <c:pt idx="1198">
                  <c:v>7.0829341976028193</c:v>
                </c:pt>
                <c:pt idx="1199">
                  <c:v>7.1191615230618854</c:v>
                </c:pt>
                <c:pt idx="1200">
                  <c:v>7.1553524262178696</c:v>
                </c:pt>
                <c:pt idx="1201">
                  <c:v>7.1915069590229779</c:v>
                </c:pt>
                <c:pt idx="1202">
                  <c:v>7.1482007208784584</c:v>
                </c:pt>
                <c:pt idx="1203">
                  <c:v>7.1843223436281818</c:v>
                </c:pt>
                <c:pt idx="1204">
                  <c:v>7.1013900041278095</c:v>
                </c:pt>
                <c:pt idx="1205">
                  <c:v>7.0581930334414631</c:v>
                </c:pt>
                <c:pt idx="1206">
                  <c:v>7.1339379477602014</c:v>
                </c:pt>
                <c:pt idx="1207">
                  <c:v>7.1699939192078439</c:v>
                </c:pt>
                <c:pt idx="1208">
                  <c:v>7.087233322328208</c:v>
                </c:pt>
                <c:pt idx="1209">
                  <c:v>7.0837025203038655</c:v>
                </c:pt>
                <c:pt idx="1210">
                  <c:v>7.0801750563408277</c:v>
                </c:pt>
                <c:pt idx="1211">
                  <c:v>7.1557196512274972</c:v>
                </c:pt>
                <c:pt idx="1212">
                  <c:v>7.1521595109099536</c:v>
                </c:pt>
                <c:pt idx="1213">
                  <c:v>7.1091076891844907</c:v>
                </c:pt>
                <c:pt idx="1214">
                  <c:v>7.1055738989886237</c:v>
                </c:pt>
                <c:pt idx="1215">
                  <c:v>7.1414992391620045</c:v>
                </c:pt>
                <c:pt idx="1216">
                  <c:v>7.1379525161239554</c:v>
                </c:pt>
                <c:pt idx="1217">
                  <c:v>7.0949925107247731</c:v>
                </c:pt>
                <c:pt idx="1218">
                  <c:v>7.0914720266966444</c:v>
                </c:pt>
                <c:pt idx="1219">
                  <c:v>7.0879548576954576</c:v>
                </c:pt>
                <c:pt idx="1220">
                  <c:v>7.5173790601901107</c:v>
                </c:pt>
                <c:pt idx="1221">
                  <c:v>7.5529924761873053</c:v>
                </c:pt>
                <c:pt idx="1222">
                  <c:v>7.5492514080039426</c:v>
                </c:pt>
                <c:pt idx="1223">
                  <c:v>7.5455138563223878</c:v>
                </c:pt>
                <c:pt idx="1224">
                  <c:v>7.5417798162831469</c:v>
                </c:pt>
                <c:pt idx="1225">
                  <c:v>7.5380492830355896</c:v>
                </c:pt>
                <c:pt idx="1226">
                  <c:v>7.4950809900101145</c:v>
                </c:pt>
                <c:pt idx="1227">
                  <c:v>7.1776019026716495</c:v>
                </c:pt>
                <c:pt idx="1228">
                  <c:v>7.0956512515422059</c:v>
                </c:pt>
                <c:pt idx="1229">
                  <c:v>7.0921476247279012</c:v>
                </c:pt>
                <c:pt idx="1230">
                  <c:v>7.3627938609865931</c:v>
                </c:pt>
                <c:pt idx="1231">
                  <c:v>7.6331728846454014</c:v>
                </c:pt>
                <c:pt idx="1232">
                  <c:v>7.6685340293434274</c:v>
                </c:pt>
                <c:pt idx="1233">
                  <c:v>7.4692247934154778</c:v>
                </c:pt>
                <c:pt idx="1234">
                  <c:v>7.3091983816284181</c:v>
                </c:pt>
                <c:pt idx="1235">
                  <c:v>7.6572052583229544</c:v>
                </c:pt>
                <c:pt idx="1236">
                  <c:v>7.3410509144394904</c:v>
                </c:pt>
                <c:pt idx="1237">
                  <c:v>7.3764678686213374</c:v>
                </c:pt>
                <c:pt idx="1238">
                  <c:v>7.2948205987068757</c:v>
                </c:pt>
                <c:pt idx="1239">
                  <c:v>8.032055161776718</c:v>
                </c:pt>
                <c:pt idx="1240">
                  <c:v>7.0927948263152487</c:v>
                </c:pt>
                <c:pt idx="1241">
                  <c:v>7.2061679368183249</c:v>
                </c:pt>
                <c:pt idx="1242">
                  <c:v>7.0468976039270412</c:v>
                </c:pt>
                <c:pt idx="1243">
                  <c:v>7.0434395324864214</c:v>
                </c:pt>
                <c:pt idx="1244">
                  <c:v>8.1290430853915989</c:v>
                </c:pt>
                <c:pt idx="1245">
                  <c:v>7.114284793253721</c:v>
                </c:pt>
                <c:pt idx="1246">
                  <c:v>7.0330846239015807</c:v>
                </c:pt>
                <c:pt idx="1247">
                  <c:v>7.0684771950660634</c:v>
                </c:pt>
                <c:pt idx="1248">
                  <c:v>7.1814724761951396</c:v>
                </c:pt>
                <c:pt idx="1249">
                  <c:v>7.17795766624557</c:v>
                </c:pt>
                <c:pt idx="1250">
                  <c:v>7.135665331265157</c:v>
                </c:pt>
                <c:pt idx="1251">
                  <c:v>7.1321760101845504</c:v>
                </c:pt>
                <c:pt idx="1252">
                  <c:v>7.1674328074486571</c:v>
                </c:pt>
                <c:pt idx="1253">
                  <c:v>7.1639310300318844</c:v>
                </c:pt>
                <c:pt idx="1254">
                  <c:v>7.0830224185648207</c:v>
                </c:pt>
                <c:pt idx="1255">
                  <c:v>7.1182510647614734</c:v>
                </c:pt>
                <c:pt idx="1256">
                  <c:v>7.1921124333921895</c:v>
                </c:pt>
                <c:pt idx="1257">
                  <c:v>7.4204952351914768</c:v>
                </c:pt>
                <c:pt idx="1258">
                  <c:v>7.0692116165897536</c:v>
                </c:pt>
                <c:pt idx="1259">
                  <c:v>7.1043776503464251</c:v>
                </c:pt>
                <c:pt idx="1260">
                  <c:v>7.1009173156059191</c:v>
                </c:pt>
                <c:pt idx="1261">
                  <c:v>7.0974601796882126</c:v>
                </c:pt>
                <c:pt idx="1262">
                  <c:v>7.0940062382457407</c:v>
                </c:pt>
                <c:pt idx="1263">
                  <c:v>7.0520198592923222</c:v>
                </c:pt>
                <c:pt idx="1264">
                  <c:v>7.0871079214351829</c:v>
                </c:pt>
                <c:pt idx="1265">
                  <c:v>7.1606598802088053</c:v>
                </c:pt>
                <c:pt idx="1266">
                  <c:v>7.0417428613614996</c:v>
                </c:pt>
                <c:pt idx="1267">
                  <c:v>7.0383235123212939</c:v>
                </c:pt>
                <c:pt idx="1268">
                  <c:v>7.0733494310868776</c:v>
                </c:pt>
                <c:pt idx="1269">
                  <c:v>7.1083411958149574</c:v>
                </c:pt>
                <c:pt idx="1270">
                  <c:v>7.0664891886701957</c:v>
                </c:pt>
                <c:pt idx="1271">
                  <c:v>7.0246775868230724</c:v>
                </c:pt>
                <c:pt idx="1272">
                  <c:v>7.0596415690441674</c:v>
                </c:pt>
                <c:pt idx="1273">
                  <c:v>7.0562224821063779</c:v>
                </c:pt>
                <c:pt idx="1274">
                  <c:v>7.0911370083915868</c:v>
                </c:pt>
                <c:pt idx="1275">
                  <c:v>7.0493937327053056</c:v>
                </c:pt>
                <c:pt idx="1276">
                  <c:v>7.0459840617543996</c:v>
                </c:pt>
                <c:pt idx="1277">
                  <c:v>7.0808523988222376</c:v>
                </c:pt>
                <c:pt idx="1278">
                  <c:v>7.0391741061894706</c:v>
                </c:pt>
                <c:pt idx="1279">
                  <c:v>7.0357738131330985</c:v>
                </c:pt>
                <c:pt idx="1280">
                  <c:v>7.0705960758596342</c:v>
                </c:pt>
                <c:pt idx="1281">
                  <c:v>7.1053845599384493</c:v>
                </c:pt>
                <c:pt idx="1282">
                  <c:v>7.1019567487019932</c:v>
                </c:pt>
                <c:pt idx="1283">
                  <c:v>7.0603679252180189</c:v>
                </c:pt>
                <c:pt idx="1284">
                  <c:v>7.0569647825212103</c:v>
                </c:pt>
                <c:pt idx="1285">
                  <c:v>7.0535647532511927</c:v>
                </c:pt>
                <c:pt idx="1286">
                  <c:v>7.0120588179053929</c:v>
                </c:pt>
                <c:pt idx="1287">
                  <c:v>7.0848646886163893</c:v>
                </c:pt>
                <c:pt idx="1288">
                  <c:v>7.043383304160332</c:v>
                </c:pt>
                <c:pt idx="1289">
                  <c:v>7.039995686793012</c:v>
                </c:pt>
                <c:pt idx="1290">
                  <c:v>7.0366111619872767</c:v>
                </c:pt>
                <c:pt idx="1291">
                  <c:v>7.03322972559224</c:v>
                </c:pt>
                <c:pt idx="1292">
                  <c:v>7.0298513734643695</c:v>
                </c:pt>
                <c:pt idx="1293">
                  <c:v>7.0644570533672848</c:v>
                </c:pt>
                <c:pt idx="1294">
                  <c:v>7.0231039054726239</c:v>
                </c:pt>
                <c:pt idx="1295">
                  <c:v>7.0576792936899384</c:v>
                </c:pt>
                <c:pt idx="1296">
                  <c:v>7.0542950424425888</c:v>
                </c:pt>
                <c:pt idx="1297">
                  <c:v>7.0509138714147017</c:v>
                </c:pt>
                <c:pt idx="1298">
                  <c:v>7.1990956856560366</c:v>
                </c:pt>
                <c:pt idx="1299">
                  <c:v>7.0820325855450683</c:v>
                </c:pt>
                <c:pt idx="1300">
                  <c:v>7.0786425016822649</c:v>
                </c:pt>
                <c:pt idx="1301">
                  <c:v>7.3401046343579024</c:v>
                </c:pt>
                <c:pt idx="1302">
                  <c:v>6.9962365805235223</c:v>
                </c:pt>
                <c:pt idx="1303">
                  <c:v>7.0684907151243648</c:v>
                </c:pt>
                <c:pt idx="1304">
                  <c:v>7.0651129275895608</c:v>
                </c:pt>
                <c:pt idx="1305">
                  <c:v>7.0239748979824483</c:v>
                </c:pt>
                <c:pt idx="1306">
                  <c:v>7.0206212643118047</c:v>
                </c:pt>
                <c:pt idx="1307">
                  <c:v>7.0549979316331148</c:v>
                </c:pt>
                <c:pt idx="1308">
                  <c:v>7.0516323749340923</c:v>
                </c:pt>
                <c:pt idx="1309">
                  <c:v>7.0105785830601652</c:v>
                </c:pt>
                <c:pt idx="1310">
                  <c:v>7.0449104000678169</c:v>
                </c:pt>
                <c:pt idx="1311">
                  <c:v>7.1168647114805408</c:v>
                </c:pt>
                <c:pt idx="1312">
                  <c:v>7.0382005828969314</c:v>
                </c:pt>
                <c:pt idx="1313">
                  <c:v>7.0724697432547323</c:v>
                </c:pt>
                <c:pt idx="1314">
                  <c:v>7.031502891104549</c:v>
                </c:pt>
                <c:pt idx="1315">
                  <c:v>7.0657423178907139</c:v>
                </c:pt>
                <c:pt idx="1316">
                  <c:v>7.2877783676068724</c:v>
                </c:pt>
                <c:pt idx="1317">
                  <c:v>7.0590270342255632</c:v>
                </c:pt>
                <c:pt idx="1318">
                  <c:v>7.093204115969062</c:v>
                </c:pt>
                <c:pt idx="1319">
                  <c:v>7.0523238600532947</c:v>
                </c:pt>
                <c:pt idx="1320">
                  <c:v>7.0864713614614763</c:v>
                </c:pt>
                <c:pt idx="1321">
                  <c:v>7.0831095332979848</c:v>
                </c:pt>
                <c:pt idx="1322">
                  <c:v>7.0422917339204689</c:v>
                </c:pt>
                <c:pt idx="1323">
                  <c:v>7.3010424139658499</c:v>
                </c:pt>
                <c:pt idx="1324">
                  <c:v>7.0356186933170655</c:v>
                </c:pt>
                <c:pt idx="1325">
                  <c:v>7.0696924543017392</c:v>
                </c:pt>
                <c:pt idx="1326">
                  <c:v>7.0663457229776139</c:v>
                </c:pt>
                <c:pt idx="1327">
                  <c:v>7.0256316181047058</c:v>
                </c:pt>
                <c:pt idx="1328">
                  <c:v>7.022308573374052</c:v>
                </c:pt>
                <c:pt idx="1329">
                  <c:v>7.0189885122316786</c:v>
                </c:pt>
                <c:pt idx="1330">
                  <c:v>7.3142106405575102</c:v>
                </c:pt>
                <c:pt idx="1331">
                  <c:v>7.0869568709738804</c:v>
                </c:pt>
                <c:pt idx="1332">
                  <c:v>7.0463283515713302</c:v>
                </c:pt>
                <c:pt idx="1333">
                  <c:v>7.0430025888348347</c:v>
                </c:pt>
                <c:pt idx="1334">
                  <c:v>7.0769267889266647</c:v>
                </c:pt>
                <c:pt idx="1335">
                  <c:v>7.0735894166047295</c:v>
                </c:pt>
                <c:pt idx="1336">
                  <c:v>6.9958312947140184</c:v>
                </c:pt>
                <c:pt idx="1337">
                  <c:v>7.2900896402509439</c:v>
                </c:pt>
                <c:pt idx="1338">
                  <c:v>7.0635952095701455</c:v>
                </c:pt>
                <c:pt idx="1339">
                  <c:v>6.9859511350209607</c:v>
                </c:pt>
                <c:pt idx="1340">
                  <c:v>7.1312309462742025</c:v>
                </c:pt>
                <c:pt idx="1341">
                  <c:v>7.0536277850656628</c:v>
                </c:pt>
                <c:pt idx="1342">
                  <c:v>7.0503112436639181</c:v>
                </c:pt>
                <c:pt idx="1343">
                  <c:v>7.009908201105393</c:v>
                </c:pt>
                <c:pt idx="1344">
                  <c:v>7.3031912969314741</c:v>
                </c:pt>
                <c:pt idx="1345">
                  <c:v>7.0403793652739006</c:v>
                </c:pt>
                <c:pt idx="1346">
                  <c:v>6.9630001715777334</c:v>
                </c:pt>
                <c:pt idx="1347">
                  <c:v>7.033772862427508</c:v>
                </c:pt>
                <c:pt idx="1348">
                  <c:v>7.0674765190982516</c:v>
                </c:pt>
                <c:pt idx="1349">
                  <c:v>7.0641632710717888</c:v>
                </c:pt>
                <c:pt idx="1350">
                  <c:v>7.0608529716537172</c:v>
                </c:pt>
                <c:pt idx="1351">
                  <c:v>7.2792486206605789</c:v>
                </c:pt>
                <c:pt idx="1352">
                  <c:v>7.0542412032158088</c:v>
                </c:pt>
                <c:pt idx="1353">
                  <c:v>7.0509397264991343</c:v>
                </c:pt>
                <c:pt idx="1354">
                  <c:v>7.0107425380599908</c:v>
                </c:pt>
                <c:pt idx="1355">
                  <c:v>7.0812269592909738</c:v>
                </c:pt>
                <c:pt idx="1356">
                  <c:v>7.1147811827281338</c:v>
                </c:pt>
                <c:pt idx="1357">
                  <c:v>7.0746100407896009</c:v>
                </c:pt>
                <c:pt idx="1358">
                  <c:v>7.0344762645980463</c:v>
                </c:pt>
                <c:pt idx="1359">
                  <c:v>7.0311923298235977</c:v>
                </c:pt>
                <c:pt idx="1360">
                  <c:v>7.1382973468171196</c:v>
                </c:pt>
                <c:pt idx="1361">
                  <c:v>7.0614113716767726</c:v>
                </c:pt>
                <c:pt idx="1362">
                  <c:v>7.058119008775094</c:v>
                </c:pt>
                <c:pt idx="1363">
                  <c:v>7.0548295600157855</c:v>
                </c:pt>
                <c:pt idx="1364">
                  <c:v>7.0515430216061636</c:v>
                </c:pt>
                <c:pt idx="1365">
                  <c:v>7.158388442725049</c:v>
                </c:pt>
                <c:pt idx="1366">
                  <c:v>7.0449786606977636</c:v>
                </c:pt>
                <c:pt idx="1367">
                  <c:v>7.0417008306461071</c:v>
                </c:pt>
                <c:pt idx="1368">
                  <c:v>7.0384258958383539</c:v>
                </c:pt>
                <c:pt idx="1369">
                  <c:v>7.0717952788294092</c:v>
                </c:pt>
                <c:pt idx="1370">
                  <c:v>7.0685090963830266</c:v>
                </c:pt>
                <c:pt idx="1371">
                  <c:v>7.0652258129397802</c:v>
                </c:pt>
                <c:pt idx="1372">
                  <c:v>7.0619454247391937</c:v>
                </c:pt>
                <c:pt idx="1373">
                  <c:v>7.0586679280272273</c:v>
                </c:pt>
                <c:pt idx="1374">
                  <c:v>7.0188368769886091</c:v>
                </c:pt>
                <c:pt idx="1375">
                  <c:v>7.0886610842098676</c:v>
                </c:pt>
                <c:pt idx="1376">
                  <c:v>6.9758076431676743</c:v>
                </c:pt>
                <c:pt idx="1377">
                  <c:v>7.0090811502184351</c:v>
                </c:pt>
                <c:pt idx="1378">
                  <c:v>7.042323685853904</c:v>
                </c:pt>
                <c:pt idx="1379">
                  <c:v>7.0755352909942513</c:v>
                </c:pt>
                <c:pt idx="1380">
                  <c:v>6.9993511448507499</c:v>
                </c:pt>
                <c:pt idx="1381">
                  <c:v>7.1054277819280145</c:v>
                </c:pt>
                <c:pt idx="1382">
                  <c:v>7.029299958357881</c:v>
                </c:pt>
                <c:pt idx="1383">
                  <c:v>7.0260511714655776</c:v>
                </c:pt>
                <c:pt idx="1384">
                  <c:v>7.0228052351881951</c:v>
                </c:pt>
                <c:pt idx="1385">
                  <c:v>7.0559329341682933</c:v>
                </c:pt>
                <c:pt idx="1386">
                  <c:v>7.0890298987342533</c:v>
                </c:pt>
                <c:pt idx="1387">
                  <c:v>7.0494217186517973</c:v>
                </c:pt>
                <c:pt idx="1388">
                  <c:v>7.0461703886848772</c:v>
                </c:pt>
                <c:pt idx="1389">
                  <c:v>7.0429219056809433</c:v>
                </c:pt>
                <c:pt idx="1390">
                  <c:v>7.0396762659743715</c:v>
                </c:pt>
                <c:pt idx="1391">
                  <c:v>7.0727037415032141</c:v>
                </c:pt>
                <c:pt idx="1392">
                  <c:v>7.0331935018219287</c:v>
                </c:pt>
                <c:pt idx="1393">
                  <c:v>7.0661932585814284</c:v>
                </c:pt>
                <c:pt idx="1394">
                  <c:v>7.0629422838671658</c:v>
                </c:pt>
                <c:pt idx="1395">
                  <c:v>6.9872870293027987</c:v>
                </c:pt>
                <c:pt idx="1396">
                  <c:v>7.020261932487303</c:v>
                </c:pt>
                <c:pt idx="1397">
                  <c:v>7.0532063828890719</c:v>
                </c:pt>
                <c:pt idx="1398">
                  <c:v>7.0499667448146104</c:v>
                </c:pt>
                <c:pt idx="1399">
                  <c:v>7.0467299318130117</c:v>
                </c:pt>
                <c:pt idx="1400">
                  <c:v>7.0073754482603956</c:v>
                </c:pt>
                <c:pt idx="1401">
                  <c:v>7.0402647665443805</c:v>
                </c:pt>
                <c:pt idx="1402">
                  <c:v>7.0731237732406482</c:v>
                </c:pt>
                <c:pt idx="1403">
                  <c:v>7.0698816830900579</c:v>
                </c:pt>
                <c:pt idx="1404">
                  <c:v>7.0666424143557718</c:v>
                </c:pt>
                <c:pt idx="1405">
                  <c:v>7.0273681778996435</c:v>
                </c:pt>
                <c:pt idx="1406">
                  <c:v>7.0601723267003882</c:v>
                </c:pt>
                <c:pt idx="1407">
                  <c:v>7.0929463041510301</c:v>
                </c:pt>
                <c:pt idx="1408">
                  <c:v>7.0537134814639391</c:v>
                </c:pt>
                <c:pt idx="1409">
                  <c:v>7.0145163868690545</c:v>
                </c:pt>
                <c:pt idx="1410">
                  <c:v>7.0472658499329563</c:v>
                </c:pt>
                <c:pt idx="1411">
                  <c:v>7.0440462303605083</c:v>
                </c:pt>
                <c:pt idx="1412">
                  <c:v>7.0408294034906662</c:v>
                </c:pt>
                <c:pt idx="1413">
                  <c:v>7.0376153657613747</c:v>
                </c:pt>
                <c:pt idx="1414">
                  <c:v>7.0344041136165725</c:v>
                </c:pt>
                <c:pt idx="1415">
                  <c:v>7.0311956435061749</c:v>
                </c:pt>
                <c:pt idx="1416">
                  <c:v>7.0279899518860658</c:v>
                </c:pt>
                <c:pt idx="1417">
                  <c:v>7.0606277853977701</c:v>
                </c:pt>
                <c:pt idx="1418">
                  <c:v>7.1290601586940507</c:v>
                </c:pt>
                <c:pt idx="1419">
                  <c:v>7.0541976223738203</c:v>
                </c:pt>
                <c:pt idx="1420">
                  <c:v>7.0151948996343911</c:v>
                </c:pt>
                <c:pt idx="1421">
                  <c:v>7.0835540990172206</c:v>
                </c:pt>
                <c:pt idx="1422">
                  <c:v>7.0445732076007417</c:v>
                </c:pt>
                <c:pt idx="1423">
                  <c:v>7.0056276118151848</c:v>
                </c:pt>
                <c:pt idx="1424">
                  <c:v>7.00244402124126</c:v>
                </c:pt>
                <c:pt idx="1425">
                  <c:v>7.0706842303589941</c:v>
                </c:pt>
                <c:pt idx="1426">
                  <c:v>7.0317793888058437</c:v>
                </c:pt>
                <c:pt idx="1427">
                  <c:v>7.0642659383427624</c:v>
                </c:pt>
                <c:pt idx="1428">
                  <c:v>6.989737092721021</c:v>
                </c:pt>
                <c:pt idx="1429">
                  <c:v>7.0222129526817616</c:v>
                </c:pt>
                <c:pt idx="1430">
                  <c:v>7.0190296321183885</c:v>
                </c:pt>
                <c:pt idx="1431">
                  <c:v>7.0514624984615706</c:v>
                </c:pt>
                <c:pt idx="1432">
                  <c:v>7.0126712073576201</c:v>
                </c:pt>
                <c:pt idx="1433">
                  <c:v>7.0450772946882152</c:v>
                </c:pt>
                <c:pt idx="1434">
                  <c:v>7.0063237146610282</c:v>
                </c:pt>
                <c:pt idx="1435">
                  <c:v>7.7141341667324888</c:v>
                </c:pt>
                <c:pt idx="1436">
                  <c:v>7.0355200559765496</c:v>
                </c:pt>
                <c:pt idx="1437">
                  <c:v>7.032339780403853</c:v>
                </c:pt>
                <c:pt idx="1438">
                  <c:v>6.9936614150416245</c:v>
                </c:pt>
                <c:pt idx="1439">
                  <c:v>7.0259874145419126</c:v>
                </c:pt>
                <c:pt idx="1440">
                  <c:v>7.0582840815974706</c:v>
                </c:pt>
                <c:pt idx="1441">
                  <c:v>6.9841931821830538</c:v>
                </c:pt>
                <c:pt idx="1442">
                  <c:v>7.0164792773680942</c:v>
                </c:pt>
                <c:pt idx="1443">
                  <c:v>7.0487361121746863</c:v>
                </c:pt>
                <c:pt idx="1444">
                  <c:v>7.0455589056276988</c:v>
                </c:pt>
                <c:pt idx="1445">
                  <c:v>7.006995551902464</c:v>
                </c:pt>
                <c:pt idx="1446">
                  <c:v>7.0038397189742927</c:v>
                </c:pt>
                <c:pt idx="1447">
                  <c:v>7.0360435877761054</c:v>
                </c:pt>
                <c:pt idx="1448">
                  <c:v>6.9975361460531174</c:v>
                </c:pt>
                <c:pt idx="1449">
                  <c:v>7.029713593213808</c:v>
                </c:pt>
                <c:pt idx="1450">
                  <c:v>7.0618619607219104</c:v>
                </c:pt>
                <c:pt idx="1451">
                  <c:v>7.0586878466525489</c:v>
                </c:pt>
                <c:pt idx="1452">
                  <c:v>6.9849612771206644</c:v>
                </c:pt>
                <c:pt idx="1453">
                  <c:v>7.0170860032626647</c:v>
                </c:pt>
                <c:pt idx="1454">
                  <c:v>7.0491817445678802</c:v>
                </c:pt>
                <c:pt idx="1455">
                  <c:v>7.0460184459335196</c:v>
                </c:pt>
                <c:pt idx="1456">
                  <c:v>7.007643553473053</c:v>
                </c:pt>
                <c:pt idx="1457">
                  <c:v>7.0045014317921668</c:v>
                </c:pt>
                <c:pt idx="1458">
                  <c:v>7.0365447088505251</c:v>
                </c:pt>
                <c:pt idx="1459">
                  <c:v>7.0333921715236016</c:v>
                </c:pt>
                <c:pt idx="1460">
                  <c:v>6.9950911045274546</c:v>
                </c:pt>
                <c:pt idx="1461">
                  <c:v>7.0270951392485976</c:v>
                </c:pt>
                <c:pt idx="1462">
                  <c:v>7.0239506375958412</c:v>
                </c:pt>
                <c:pt idx="1463">
                  <c:v>7.0208088078056816</c:v>
                </c:pt>
                <c:pt idx="1464">
                  <c:v>7.0176696465395869</c:v>
                </c:pt>
                <c:pt idx="1465">
                  <c:v>7.0145331504645334</c:v>
                </c:pt>
                <c:pt idx="1466">
                  <c:v>7.0815133094155094</c:v>
                </c:pt>
                <c:pt idx="1467">
                  <c:v>7.0433094812857862</c:v>
                </c:pt>
                <c:pt idx="1468">
                  <c:v>7.0051396201376184</c:v>
                </c:pt>
                <c:pt idx="1469">
                  <c:v>6.9670036828480635</c:v>
                </c:pt>
                <c:pt idx="1470">
                  <c:v>7.0338849843410243</c:v>
                </c:pt>
                <c:pt idx="1471">
                  <c:v>7.0307488068522561</c:v>
                </c:pt>
                <c:pt idx="1472">
                  <c:v>6.9926520244641992</c:v>
                </c:pt>
                <c:pt idx="1473">
                  <c:v>7.0244844142379606</c:v>
                </c:pt>
                <c:pt idx="1474">
                  <c:v>7.0213561925061443</c:v>
                </c:pt>
                <c:pt idx="1475">
                  <c:v>7.0880637565547291</c:v>
                </c:pt>
                <c:pt idx="1476">
                  <c:v>7.0500087149604873</c:v>
                </c:pt>
                <c:pt idx="1477">
                  <c:v>7.0468728954715978</c:v>
                </c:pt>
                <c:pt idx="1478">
                  <c:v>7.0088697259271386</c:v>
                </c:pt>
                <c:pt idx="1479">
                  <c:v>7.0406091989467336</c:v>
                </c:pt>
                <c:pt idx="1480">
                  <c:v>7.0026422989241182</c:v>
                </c:pt>
                <c:pt idx="1481">
                  <c:v>6.9647089806479734</c:v>
                </c:pt>
                <c:pt idx="1482">
                  <c:v>7.0312334610264653</c:v>
                </c:pt>
                <c:pt idx="1483">
                  <c:v>7.0629061247933063</c:v>
                </c:pt>
                <c:pt idx="1484">
                  <c:v>7.0249961354655754</c:v>
                </c:pt>
                <c:pt idx="1485">
                  <c:v>7.0566432019845537</c:v>
                </c:pt>
                <c:pt idx="1486">
                  <c:v>7.0535156953076621</c:v>
                </c:pt>
                <c:pt idx="1487">
                  <c:v>7.0851218100281619</c:v>
                </c:pt>
                <c:pt idx="1488">
                  <c:v>7.0125529663495465</c:v>
                </c:pt>
                <c:pt idx="1489">
                  <c:v>7.1135494373626509</c:v>
                </c:pt>
                <c:pt idx="1490">
                  <c:v>7.0063470708859352</c:v>
                </c:pt>
                <c:pt idx="1491">
                  <c:v>7.0379175788377646</c:v>
                </c:pt>
                <c:pt idx="1492">
                  <c:v>7.0694600320406806</c:v>
                </c:pt>
                <c:pt idx="1493">
                  <c:v>6.9970577663894105</c:v>
                </c:pt>
                <c:pt idx="1494">
                  <c:v>7.0632137223671512</c:v>
                </c:pt>
                <c:pt idx="1495">
                  <c:v>7.0254861913742532</c:v>
                </c:pt>
                <c:pt idx="1496">
                  <c:v>7.3337221198694982</c:v>
                </c:pt>
                <c:pt idx="1497">
                  <c:v>7.019286128547086</c:v>
                </c:pt>
                <c:pt idx="1498">
                  <c:v>7.0161899936193901</c:v>
                </c:pt>
                <c:pt idx="1499">
                  <c:v>7.0476437252438346</c:v>
                </c:pt>
                <c:pt idx="1500">
                  <c:v>7.0445375475386465</c:v>
                </c:pt>
                <c:pt idx="1501">
                  <c:v>7.0414339695825872</c:v>
                </c:pt>
                <c:pt idx="1502">
                  <c:v>7.2108411496506868</c:v>
                </c:pt>
                <c:pt idx="1503">
                  <c:v>8.4146923648536927</c:v>
                </c:pt>
                <c:pt idx="1504">
                  <c:v>7.0666100708748818</c:v>
                </c:pt>
                <c:pt idx="1505">
                  <c:v>7.0290455913301377</c:v>
                </c:pt>
                <c:pt idx="1506">
                  <c:v>7.0603959199324269</c:v>
                </c:pt>
                <c:pt idx="1507">
                  <c:v>7.0228669177483738</c:v>
                </c:pt>
                <c:pt idx="1508">
                  <c:v>7.0886028354823427</c:v>
                </c:pt>
                <c:pt idx="1509">
                  <c:v>6.982302972859765</c:v>
                </c:pt>
                <c:pt idx="1510">
                  <c:v>7.0823791934634182</c:v>
                </c:pt>
                <c:pt idx="1511">
                  <c:v>7.0105404748162812</c:v>
                </c:pt>
                <c:pt idx="1512">
                  <c:v>7.0074652840470604</c:v>
                </c:pt>
                <c:pt idx="1513">
                  <c:v>7.1417336874195056</c:v>
                </c:pt>
                <c:pt idx="1514">
                  <c:v>7.0356427931915517</c:v>
                </c:pt>
                <c:pt idx="1515">
                  <c:v>7.2383912726990394</c:v>
                </c:pt>
                <c:pt idx="1516">
                  <c:v>6.99519010652629</c:v>
                </c:pt>
                <c:pt idx="1517">
                  <c:v>7.0264028286314719</c:v>
                </c:pt>
                <c:pt idx="1518">
                  <c:v>7.1603685072810146</c:v>
                </c:pt>
                <c:pt idx="1519">
                  <c:v>7.1572362481976537</c:v>
                </c:pt>
                <c:pt idx="1520">
                  <c:v>7.0856462410399912</c:v>
                </c:pt>
                <c:pt idx="1521">
                  <c:v>7.219409959247983</c:v>
                </c:pt>
                <c:pt idx="1522">
                  <c:v>7.0452542802320011</c:v>
                </c:pt>
                <c:pt idx="1523">
                  <c:v>7.0763625482664958</c:v>
                </c:pt>
                <c:pt idx="1524">
                  <c:v>7.0732731174212686</c:v>
                </c:pt>
                <c:pt idx="1525">
                  <c:v>7.0360307589431814</c:v>
                </c:pt>
                <c:pt idx="1526">
                  <c:v>7.1353831152081595</c:v>
                </c:pt>
                <c:pt idx="1527">
                  <c:v>7.2687743894811954</c:v>
                </c:pt>
                <c:pt idx="1528">
                  <c:v>7.06094097771481</c:v>
                </c:pt>
                <c:pt idx="1529">
                  <c:v>7.0237683602143282</c:v>
                </c:pt>
                <c:pt idx="1530">
                  <c:v>7.0888713266102448</c:v>
                </c:pt>
                <c:pt idx="1531">
                  <c:v>7.0176523749569677</c:v>
                </c:pt>
                <c:pt idx="1532">
                  <c:v>7.0486496225108715</c:v>
                </c:pt>
                <c:pt idx="1533">
                  <c:v>7.3178762009855891</c:v>
                </c:pt>
                <c:pt idx="1534">
                  <c:v>7.0084973453580446</c:v>
                </c:pt>
                <c:pt idx="1535">
                  <c:v>7.0054507094227469</c:v>
                </c:pt>
                <c:pt idx="1536">
                  <c:v>7.0363988536780511</c:v>
                </c:pt>
                <c:pt idx="1537">
                  <c:v>6.9993649800893571</c:v>
                </c:pt>
                <c:pt idx="1538">
                  <c:v>6.9963258805886426</c:v>
                </c:pt>
                <c:pt idx="1539">
                  <c:v>7.2988213433725093</c:v>
                </c:pt>
                <c:pt idx="1540">
                  <c:v>6.9902551966992501</c:v>
                </c:pt>
                <c:pt idx="1541">
                  <c:v>6.9872236062372091</c:v>
                </c:pt>
                <c:pt idx="1542">
                  <c:v>7.0180983695806649</c:v>
                </c:pt>
                <c:pt idx="1543">
                  <c:v>7.0489462423851359</c:v>
                </c:pt>
                <c:pt idx="1544">
                  <c:v>7.0120182889310065</c:v>
                </c:pt>
                <c:pt idx="1545">
                  <c:v>7.313720347898399</c:v>
                </c:pt>
                <c:pt idx="1546">
                  <c:v>7.0736385290001378</c:v>
                </c:pt>
                <c:pt idx="1547">
                  <c:v>7.0367474266227683</c:v>
                </c:pt>
                <c:pt idx="1548">
                  <c:v>6.999888103054726</c:v>
                </c:pt>
                <c:pt idx="1549">
                  <c:v>7.064464313169152</c:v>
                </c:pt>
                <c:pt idx="1550">
                  <c:v>7.0951979198318966</c:v>
                </c:pt>
                <c:pt idx="1551">
                  <c:v>7.2272210231201459</c:v>
                </c:pt>
                <c:pt idx="1552">
                  <c:v>6.9877977236056026</c:v>
                </c:pt>
                <c:pt idx="1553">
                  <c:v>7.0185242309400202</c:v>
                </c:pt>
                <c:pt idx="1554">
                  <c:v>7.0492240911452333</c:v>
                </c:pt>
                <c:pt idx="1555">
                  <c:v>7.0798973370358027</c:v>
                </c:pt>
                <c:pt idx="1556">
                  <c:v>6.9757469586934402</c:v>
                </c:pt>
                <c:pt idx="1557">
                  <c:v>7.0737946440668074</c:v>
                </c:pt>
                <c:pt idx="1558">
                  <c:v>7.0034065960761582</c:v>
                </c:pt>
                <c:pt idx="1559">
                  <c:v>7.0677019378435055</c:v>
                </c:pt>
                <c:pt idx="1560">
                  <c:v>6.9973768525147007</c:v>
                </c:pt>
                <c:pt idx="1561">
                  <c:v>7.0616191943400084</c:v>
                </c:pt>
                <c:pt idx="1562">
                  <c:v>7.0249692580203691</c:v>
                </c:pt>
                <c:pt idx="1563">
                  <c:v>7.0219485496561358</c:v>
                </c:pt>
                <c:pt idx="1564">
                  <c:v>7.0860971054191362</c:v>
                </c:pt>
                <c:pt idx="1565">
                  <c:v>7.0159145307231316</c:v>
                </c:pt>
                <c:pt idx="1566">
                  <c:v>7.0129012142331613</c:v>
                </c:pt>
                <c:pt idx="1567">
                  <c:v>7.0434305010308993</c:v>
                </c:pt>
                <c:pt idx="1568">
                  <c:v>7.0404077034070456</c:v>
                </c:pt>
                <c:pt idx="1569">
                  <c:v>7.0373873696675613</c:v>
                </c:pt>
                <c:pt idx="1570">
                  <c:v>7.0008724992547275</c:v>
                </c:pt>
                <c:pt idx="1571">
                  <c:v>6.9978714435459839</c:v>
                </c:pt>
                <c:pt idx="1572">
                  <c:v>6.9948728311840629</c:v>
                </c:pt>
                <c:pt idx="1573">
                  <c:v>7.1256924804728525</c:v>
                </c:pt>
                <c:pt idx="1574">
                  <c:v>6.9888829248027138</c:v>
                </c:pt>
                <c:pt idx="1575">
                  <c:v>7.0861675812847782</c:v>
                </c:pt>
                <c:pt idx="1576">
                  <c:v>7.0163137747358206</c:v>
                </c:pt>
                <c:pt idx="1577">
                  <c:v>7.113503232505046</c:v>
                </c:pt>
                <c:pt idx="1578">
                  <c:v>7.0436972062109779</c:v>
                </c:pt>
                <c:pt idx="1579">
                  <c:v>7.0406870836493836</c:v>
                </c:pt>
                <c:pt idx="1580">
                  <c:v>7.0376794043168722</c:v>
                </c:pt>
                <c:pt idx="1581">
                  <c:v>7.0680138532840564</c:v>
                </c:pt>
                <c:pt idx="1582">
                  <c:v>7.0649968203772771</c:v>
                </c:pt>
                <c:pt idx="1583">
                  <c:v>7.0286709965510195</c:v>
                </c:pt>
                <c:pt idx="1584">
                  <c:v>7.0256730610149472</c:v>
                </c:pt>
                <c:pt idx="1585">
                  <c:v>7.0892432181914842</c:v>
                </c:pt>
                <c:pt idx="1586">
                  <c:v>7.0529531199172562</c:v>
                </c:pt>
                <c:pt idx="1587">
                  <c:v>7.0166938149886526</c:v>
                </c:pt>
                <c:pt idx="1588">
                  <c:v>7.0137055768766645</c:v>
                </c:pt>
                <c:pt idx="1589">
                  <c:v>7.010719755909145</c:v>
                </c:pt>
                <c:pt idx="1590">
                  <c:v>7.0409483698229014</c:v>
                </c:pt>
                <c:pt idx="1591">
                  <c:v>7.0379532465823207</c:v>
                </c:pt>
                <c:pt idx="1592">
                  <c:v>7.0349605432878848</c:v>
                </c:pt>
                <c:pt idx="1593">
                  <c:v>6.9988005860400859</c:v>
                </c:pt>
                <c:pt idx="1594">
                  <c:v>7.0289823850394759</c:v>
                </c:pt>
                <c:pt idx="1595">
                  <c:v>7.0259969243477816</c:v>
                </c:pt>
                <c:pt idx="1596">
                  <c:v>7.0561412960518979</c:v>
                </c:pt>
                <c:pt idx="1597">
                  <c:v>7.0200332255188034</c:v>
                </c:pt>
                <c:pt idx="1598">
                  <c:v>6.9839556657194359</c:v>
                </c:pt>
                <c:pt idx="1599">
                  <c:v>7.0471644166853702</c:v>
                </c:pt>
                <c:pt idx="1600">
                  <c:v>7.0111056908638023</c:v>
                </c:pt>
                <c:pt idx="1601">
                  <c:v>7.0411918770804682</c:v>
                </c:pt>
                <c:pt idx="1602">
                  <c:v>7.0051659769698293</c:v>
                </c:pt>
                <c:pt idx="1603">
                  <c:v>7.0352289481676618</c:v>
                </c:pt>
                <c:pt idx="1604">
                  <c:v>7.0652663439021124</c:v>
                </c:pt>
                <c:pt idx="1605">
                  <c:v>7.0292756072104039</c:v>
                </c:pt>
                <c:pt idx="1606">
                  <c:v>7.0263025251293358</c:v>
                </c:pt>
                <c:pt idx="1607">
                  <c:v>6.9903584426625915</c:v>
                </c:pt>
                <c:pt idx="1608">
                  <c:v>7.0533229767920362</c:v>
                </c:pt>
                <c:pt idx="1609">
                  <c:v>7.0173975985707129</c:v>
                </c:pt>
                <c:pt idx="1610">
                  <c:v>7.0802972841032688</c:v>
                </c:pt>
                <c:pt idx="1611">
                  <c:v>7.0114728857687334</c:v>
                </c:pt>
                <c:pt idx="1612">
                  <c:v>7.0414179144419862</c:v>
                </c:pt>
                <c:pt idx="1613">
                  <c:v>7.0384476127985449</c:v>
                </c:pt>
                <c:pt idx="1614">
                  <c:v>7.0026036177851774</c:v>
                </c:pt>
                <c:pt idx="1615">
                  <c:v>7.0653763622041881</c:v>
                </c:pt>
                <c:pt idx="1616">
                  <c:v>7.0295509763719997</c:v>
                </c:pt>
                <c:pt idx="1617">
                  <c:v>7.0265901777300783</c:v>
                </c:pt>
                <c:pt idx="1618">
                  <c:v>7.0564524569507601</c:v>
                </c:pt>
                <c:pt idx="1619">
                  <c:v>7.020675683940488</c:v>
                </c:pt>
                <c:pt idx="1620">
                  <c:v>6.9849288898430641</c:v>
                </c:pt>
                <c:pt idx="1621">
                  <c:v>7.0147706429164076</c:v>
                </c:pt>
                <c:pt idx="1622">
                  <c:v>7.0773527038012816</c:v>
                </c:pt>
                <c:pt idx="1623">
                  <c:v>6.9761232799580135</c:v>
                </c:pt>
                <c:pt idx="1624">
                  <c:v>7.104144739317432</c:v>
                </c:pt>
                <c:pt idx="1625">
                  <c:v>7.035713077257534</c:v>
                </c:pt>
                <c:pt idx="1626">
                  <c:v>6.967338740093088</c:v>
                </c:pt>
                <c:pt idx="1627">
                  <c:v>7.0625055848940015</c:v>
                </c:pt>
                <c:pt idx="1628">
                  <c:v>6.9941771197985751</c:v>
                </c:pt>
                <c:pt idx="1629">
                  <c:v>6.9912445632708007</c:v>
                </c:pt>
                <c:pt idx="1630">
                  <c:v>7.0536256913338811</c:v>
                </c:pt>
                <c:pt idx="1631">
                  <c:v>7.1485964181552459</c:v>
                </c:pt>
                <c:pt idx="1632">
                  <c:v>7.0150892182757234</c:v>
                </c:pt>
                <c:pt idx="1633">
                  <c:v>7.0121523277817772</c:v>
                </c:pt>
                <c:pt idx="1634">
                  <c:v>6.9766167599327087</c:v>
                </c:pt>
                <c:pt idx="1635">
                  <c:v>7.006285550687422</c:v>
                </c:pt>
                <c:pt idx="1636">
                  <c:v>7.0359294058771793</c:v>
                </c:pt>
                <c:pt idx="1637">
                  <c:v>7.0004280939272494</c:v>
                </c:pt>
                <c:pt idx="1638">
                  <c:v>6.9975028538668074</c:v>
                </c:pt>
                <c:pt idx="1639">
                  <c:v>6.9945799357314975</c:v>
                </c:pt>
                <c:pt idx="1640">
                  <c:v>7.0241786825631793</c:v>
                </c:pt>
                <c:pt idx="1641">
                  <c:v>7.0212468267434964</c:v>
                </c:pt>
                <c:pt idx="1642">
                  <c:v>6.9858250857897612</c:v>
                </c:pt>
                <c:pt idx="1643">
                  <c:v>7.0153900860952243</c:v>
                </c:pt>
                <c:pt idx="1644">
                  <c:v>7.0449303124966676</c:v>
                </c:pt>
                <c:pt idx="1645">
                  <c:v>7.0419942082638229</c:v>
                </c:pt>
                <c:pt idx="1646">
                  <c:v>7.0066223620011421</c:v>
                </c:pt>
                <c:pt idx="1647">
                  <c:v>7.003704413006604</c:v>
                </c:pt>
                <c:pt idx="1648">
                  <c:v>7.0331998315083633</c:v>
                </c:pt>
                <c:pt idx="1649">
                  <c:v>7.0302730088959695</c:v>
                </c:pt>
                <c:pt idx="1650">
                  <c:v>7.0273484999428604</c:v>
                </c:pt>
                <c:pt idx="1651">
                  <c:v>6.9920556738393556</c:v>
                </c:pt>
                <c:pt idx="1652">
                  <c:v>7.0538635846651339</c:v>
                </c:pt>
                <c:pt idx="1653">
                  <c:v>7.0185888281593423</c:v>
                </c:pt>
                <c:pt idx="1654">
                  <c:v>6.9833432541408289</c:v>
                </c:pt>
                <c:pt idx="1655">
                  <c:v>7.0127605660590104</c:v>
                </c:pt>
                <c:pt idx="1656">
                  <c:v>7.009849882714656</c:v>
                </c:pt>
                <c:pt idx="1657">
                  <c:v>7.0392315472546532</c:v>
                </c:pt>
                <c:pt idx="1658">
                  <c:v>7.0363120589312782</c:v>
                </c:pt>
                <c:pt idx="1659">
                  <c:v>7.0011315915320873</c:v>
                </c:pt>
                <c:pt idx="1660">
                  <c:v>7.030479980062605</c:v>
                </c:pt>
                <c:pt idx="1661">
                  <c:v>6.9630942889227256</c:v>
                </c:pt>
                <c:pt idx="1662">
                  <c:v>7.024657080482223</c:v>
                </c:pt>
                <c:pt idx="1663">
                  <c:v>6.9895392081822427</c:v>
                </c:pt>
                <c:pt idx="1664">
                  <c:v>7.0188433389480798</c:v>
                </c:pt>
                <c:pt idx="1665">
                  <c:v>7.3377720011411451</c:v>
                </c:pt>
                <c:pt idx="1666">
                  <c:v>7.0130387342829437</c:v>
                </c:pt>
                <c:pt idx="1667">
                  <c:v>7.0744530613244372</c:v>
                </c:pt>
                <c:pt idx="1668">
                  <c:v>7.0072432453741635</c:v>
                </c:pt>
                <c:pt idx="1669">
                  <c:v>7.0043489127482985</c:v>
                </c:pt>
                <c:pt idx="1670">
                  <c:v>7.0335736257200843</c:v>
                </c:pt>
                <c:pt idx="1671">
                  <c:v>6.96646353941368</c:v>
                </c:pt>
                <c:pt idx="1672">
                  <c:v>7.0277698037730687</c:v>
                </c:pt>
                <c:pt idx="1673">
                  <c:v>7.0248713044843516</c:v>
                </c:pt>
                <c:pt idx="1674">
                  <c:v>7.0219750761561013</c:v>
                </c:pt>
                <c:pt idx="1675">
                  <c:v>7.0190811161712574</c:v>
                </c:pt>
                <c:pt idx="1676">
                  <c:v>7.0161894219167378</c:v>
                </c:pt>
                <c:pt idx="1677">
                  <c:v>6.9812757899122708</c:v>
                </c:pt>
                <c:pt idx="1678">
                  <c:v>7.0104128201661844</c:v>
                </c:pt>
                <c:pt idx="1679">
                  <c:v>6.9755300631374944</c:v>
                </c:pt>
                <c:pt idx="1680">
                  <c:v>7.0366299315862832</c:v>
                </c:pt>
                <c:pt idx="1681">
                  <c:v>7.0017648454186627</c:v>
                </c:pt>
                <c:pt idx="1682">
                  <c:v>7.0628034643260271</c:v>
                </c:pt>
                <c:pt idx="1683">
                  <c:v>7.027956038638365</c:v>
                </c:pt>
                <c:pt idx="1684">
                  <c:v>6.9931371219093492</c:v>
                </c:pt>
                <c:pt idx="1685">
                  <c:v>7.0221847237634547</c:v>
                </c:pt>
                <c:pt idx="1686">
                  <c:v>7.0512083628789801</c:v>
                </c:pt>
                <c:pt idx="1687">
                  <c:v>7.0483152382012051</c:v>
                </c:pt>
                <c:pt idx="1688">
                  <c:v>7.0135446203381582</c:v>
                </c:pt>
                <c:pt idx="1689">
                  <c:v>7.0106690739184829</c:v>
                </c:pt>
                <c:pt idx="1690">
                  <c:v>7.0077957672402</c:v>
                </c:pt>
                <c:pt idx="1691">
                  <c:v>7.0049246977373505</c:v>
                </c:pt>
                <c:pt idx="1692">
                  <c:v>7.0020558628478549</c:v>
                </c:pt>
                <c:pt idx="1693">
                  <c:v>6.9991892600135026</c:v>
                </c:pt>
                <c:pt idx="1694">
                  <c:v>7.0281263634375879</c:v>
                </c:pt>
                <c:pt idx="1695">
                  <c:v>6.9934627402967084</c:v>
                </c:pt>
                <c:pt idx="1696">
                  <c:v>6.9906028183171331</c:v>
                </c:pt>
                <c:pt idx="1697">
                  <c:v>6.9877451181984274</c:v>
                </c:pt>
                <c:pt idx="1698">
                  <c:v>6.9848896374016274</c:v>
                </c:pt>
                <c:pt idx="1699">
                  <c:v>7.0137729023615574</c:v>
                </c:pt>
                <c:pt idx="1700">
                  <c:v>7.0426324629428079</c:v>
                </c:pt>
                <c:pt idx="1701">
                  <c:v>7.0397577263886646</c:v>
                </c:pt>
                <c:pt idx="1702">
                  <c:v>6.9734898567880119</c:v>
                </c:pt>
                <c:pt idx="1703">
                  <c:v>7.002330186625672</c:v>
                </c:pt>
                <c:pt idx="1704">
                  <c:v>6.9994750494833076</c:v>
                </c:pt>
                <c:pt idx="1705">
                  <c:v>7.0282810476424267</c:v>
                </c:pt>
                <c:pt idx="1706">
                  <c:v>7.0254174321380862</c:v>
                </c:pt>
                <c:pt idx="1707">
                  <c:v>7.0225560332458343</c:v>
                </c:pt>
                <c:pt idx="1708">
                  <c:v>6.9564563362937974</c:v>
                </c:pt>
                <c:pt idx="1709">
                  <c:v>7.0484472620316518</c:v>
                </c:pt>
                <c:pt idx="1710">
                  <c:v>7.0455796385502198</c:v>
                </c:pt>
                <c:pt idx="1711">
                  <c:v>7.0111325533796007</c:v>
                </c:pt>
                <c:pt idx="1712">
                  <c:v>7.0398510385049962</c:v>
                </c:pt>
                <c:pt idx="1713">
                  <c:v>6.9423220292337611</c:v>
                </c:pt>
                <c:pt idx="1714">
                  <c:v>7.0341312842360102</c:v>
                </c:pt>
                <c:pt idx="1715">
                  <c:v>7.0312747179890254</c:v>
                </c:pt>
                <c:pt idx="1716">
                  <c:v>7.028420355659323</c:v>
                </c:pt>
                <c:pt idx="1717">
                  <c:v>7.0570729848567773</c:v>
                </c:pt>
                <c:pt idx="1718">
                  <c:v>6.9912262227387894</c:v>
                </c:pt>
                <c:pt idx="1719">
                  <c:v>6.9883912274185152</c:v>
                </c:pt>
                <c:pt idx="1720">
                  <c:v>7.0170248955475261</c:v>
                </c:pt>
                <c:pt idx="1721">
                  <c:v>7.0141815153625604</c:v>
                </c:pt>
                <c:pt idx="1722">
                  <c:v>7.0113403241443146</c:v>
                </c:pt>
                <c:pt idx="1723">
                  <c:v>7.0085013194140577</c:v>
                </c:pt>
                <c:pt idx="1724">
                  <c:v>7.0684955704339449</c:v>
                </c:pt>
                <c:pt idx="1725">
                  <c:v>7.002829859521067</c:v>
                </c:pt>
                <c:pt idx="1726">
                  <c:v>6.9686072765519995</c:v>
                </c:pt>
                <c:pt idx="1727">
                  <c:v>7.0285445469407666</c:v>
                </c:pt>
                <c:pt idx="1728">
                  <c:v>6.9943390065856423</c:v>
                </c:pt>
                <c:pt idx="1729">
                  <c:v>6.9915130689367393</c:v>
                </c:pt>
                <c:pt idx="1730">
                  <c:v>6.9886893005279713</c:v>
                </c:pt>
                <c:pt idx="1731">
                  <c:v>6.9858676989100363</c:v>
                </c:pt>
                <c:pt idx="1732">
                  <c:v>6.9830482616372755</c:v>
                </c:pt>
                <c:pt idx="1733">
                  <c:v>7.0115324705110309</c:v>
                </c:pt>
                <c:pt idx="1734">
                  <c:v>7.0399935911732934</c:v>
                </c:pt>
                <c:pt idx="1735">
                  <c:v>7.0684316502076543</c:v>
                </c:pt>
                <c:pt idx="1736">
                  <c:v>6.9717921072122069</c:v>
                </c:pt>
                <c:pt idx="1737">
                  <c:v>6.968983455107721</c:v>
                </c:pt>
                <c:pt idx="1738">
                  <c:v>7.0286538760937729</c:v>
                </c:pt>
                <c:pt idx="1739">
                  <c:v>6.9945984838093294</c:v>
                </c:pt>
                <c:pt idx="1740">
                  <c:v>7.0229970278490885</c:v>
                </c:pt>
                <c:pt idx="1741">
                  <c:v>7.0513726112797093</c:v>
                </c:pt>
                <c:pt idx="1742">
                  <c:v>7.0173488264583019</c:v>
                </c:pt>
                <c:pt idx="1743">
                  <c:v>6.9833522824252405</c:v>
                </c:pt>
                <c:pt idx="1744">
                  <c:v>7.0117092524866269</c:v>
                </c:pt>
                <c:pt idx="1745">
                  <c:v>7.0088926947253425</c:v>
                </c:pt>
                <c:pt idx="1746">
                  <c:v>7.0060782865568845</c:v>
                </c:pt>
                <c:pt idx="1747">
                  <c:v>7.2833966665907921</c:v>
                </c:pt>
                <c:pt idx="1748">
                  <c:v>7.0004559093492906</c:v>
                </c:pt>
                <c:pt idx="1749">
                  <c:v>7.0287485929855968</c:v>
                </c:pt>
                <c:pt idx="1750">
                  <c:v>7.0259302887194748</c:v>
                </c:pt>
                <c:pt idx="1751">
                  <c:v>6.992038405270578</c:v>
                </c:pt>
                <c:pt idx="1752">
                  <c:v>7.0203001189698249</c:v>
                </c:pt>
                <c:pt idx="1753">
                  <c:v>7.0174882486778074</c:v>
                </c:pt>
                <c:pt idx="1754">
                  <c:v>7.0457169187644499</c:v>
                </c:pt>
                <c:pt idx="1755">
                  <c:v>7.0428969028102264</c:v>
                </c:pt>
                <c:pt idx="1756">
                  <c:v>7.0400790313714694</c:v>
                </c:pt>
                <c:pt idx="1757">
                  <c:v>7.0372633020493103</c:v>
                </c:pt>
                <c:pt idx="1758">
                  <c:v>7.2203823039668791</c:v>
                </c:pt>
                <c:pt idx="1759">
                  <c:v>7.0316382601769956</c:v>
                </c:pt>
                <c:pt idx="1760">
                  <c:v>6.9978649386932652</c:v>
                </c:pt>
                <c:pt idx="1761">
                  <c:v>6.9641184826714779</c:v>
                </c:pt>
                <c:pt idx="1762">
                  <c:v>6.9922774228424025</c:v>
                </c:pt>
                <c:pt idx="1763">
                  <c:v>7.0513407096102707</c:v>
                </c:pt>
                <c:pt idx="1764">
                  <c:v>7.0176129752955818</c:v>
                </c:pt>
                <c:pt idx="1765">
                  <c:v>7.0457165625957359</c:v>
                </c:pt>
                <c:pt idx="1766">
                  <c:v>6.9811277933420994</c:v>
                </c:pt>
                <c:pt idx="1767">
                  <c:v>7.0092233000118958</c:v>
                </c:pt>
                <c:pt idx="1768">
                  <c:v>7.0372963113536198</c:v>
                </c:pt>
                <c:pt idx="1769">
                  <c:v>7.2504651111099356</c:v>
                </c:pt>
                <c:pt idx="1770">
                  <c:v>7.062534189707752</c:v>
                </c:pt>
                <c:pt idx="1771">
                  <c:v>7.0288951663715764</c:v>
                </c:pt>
                <c:pt idx="1772">
                  <c:v>6.9644665719841861</c:v>
                </c:pt>
                <c:pt idx="1773">
                  <c:v>7.0541089553950966</c:v>
                </c:pt>
                <c:pt idx="1774">
                  <c:v>6.9897213399582165</c:v>
                </c:pt>
                <c:pt idx="1775">
                  <c:v>6.9869437625324595</c:v>
                </c:pt>
                <c:pt idx="1776">
                  <c:v>7.0457028046211549</c:v>
                </c:pt>
                <c:pt idx="1777">
                  <c:v>7.0429049841596143</c:v>
                </c:pt>
                <c:pt idx="1778">
                  <c:v>7.0401092746828171</c:v>
                </c:pt>
                <c:pt idx="1779">
                  <c:v>7.0680463099781754</c:v>
                </c:pt>
                <c:pt idx="1780">
                  <c:v>7.3109901950961182</c:v>
                </c:pt>
                <c:pt idx="1781">
                  <c:v>7.0010285232957061</c:v>
                </c:pt>
                <c:pt idx="1782">
                  <c:v>7.0289474998159358</c:v>
                </c:pt>
                <c:pt idx="1783">
                  <c:v>7.0261623101874653</c:v>
                </c:pt>
                <c:pt idx="1784">
                  <c:v>6.9927094392949884</c:v>
                </c:pt>
                <c:pt idx="1785">
                  <c:v>7.0512558536901109</c:v>
                </c:pt>
                <c:pt idx="1786">
                  <c:v>7.0484648130740686</c:v>
                </c:pt>
                <c:pt idx="1787">
                  <c:v>7.045675871606135</c:v>
                </c:pt>
                <c:pt idx="1788">
                  <c:v>7.012267770324967</c:v>
                </c:pt>
                <c:pt idx="1789">
                  <c:v>7.0094951277988091</c:v>
                </c:pt>
                <c:pt idx="1790">
                  <c:v>7.0067245683673249</c:v>
                </c:pt>
                <c:pt idx="1791">
                  <c:v>7.0345410508188611</c:v>
                </c:pt>
                <c:pt idx="1792">
                  <c:v>6.9706168088425171</c:v>
                </c:pt>
                <c:pt idx="1793">
                  <c:v>6.9984253656359963</c:v>
                </c:pt>
                <c:pt idx="1794">
                  <c:v>6.9956631155950504</c:v>
                </c:pt>
                <c:pt idx="1795">
                  <c:v>7.0234396312202243</c:v>
                </c:pt>
                <c:pt idx="1796">
                  <c:v>7.203817377409667</c:v>
                </c:pt>
                <c:pt idx="1797">
                  <c:v>6.9873887860377693</c:v>
                </c:pt>
                <c:pt idx="1798">
                  <c:v>7.0151353974513606</c:v>
                </c:pt>
                <c:pt idx="1799">
                  <c:v>6.9513943224018124</c:v>
                </c:pt>
                <c:pt idx="1800">
                  <c:v>7.0096096029301105</c:v>
                </c:pt>
                <c:pt idx="1801">
                  <c:v>7.2810308866335598</c:v>
                </c:pt>
                <c:pt idx="1802">
                  <c:v>7.0040920761767156</c:v>
                </c:pt>
                <c:pt idx="1803">
                  <c:v>7.0013364075263524</c:v>
                </c:pt>
                <c:pt idx="1804">
                  <c:v>6.9985827990006193</c:v>
                </c:pt>
                <c:pt idx="1805">
                  <c:v>6.9654145907324931</c:v>
                </c:pt>
                <c:pt idx="1806">
                  <c:v>7.266724082739592</c:v>
                </c:pt>
                <c:pt idx="1807">
                  <c:v>7.0207270694081316</c:v>
                </c:pt>
                <c:pt idx="1808">
                  <c:v>7.017969742276942</c:v>
                </c:pt>
                <c:pt idx="1809">
                  <c:v>7.0455833667052872</c:v>
                </c:pt>
                <c:pt idx="1810">
                  <c:v>7.0428182341152219</c:v>
                </c:pt>
                <c:pt idx="1811">
                  <c:v>7.2221255557994244</c:v>
                </c:pt>
                <c:pt idx="1812">
                  <c:v>7.0069609885540567</c:v>
                </c:pt>
                <c:pt idx="1813">
                  <c:v>7.0345351999670784</c:v>
                </c:pt>
                <c:pt idx="1814">
                  <c:v>7.0620876914958801</c:v>
                </c:pt>
                <c:pt idx="1815">
                  <c:v>6.9987259427354029</c:v>
                </c:pt>
                <c:pt idx="1816">
                  <c:v>7.2685558591541763</c:v>
                </c:pt>
                <c:pt idx="1817">
                  <c:v>7.0537937113989493</c:v>
                </c:pt>
                <c:pt idx="1818">
                  <c:v>6.990509274874892</c:v>
                </c:pt>
                <c:pt idx="1819">
                  <c:v>7.0482746709182251</c:v>
                </c:pt>
                <c:pt idx="1820">
                  <c:v>7.0152799521500624</c:v>
                </c:pt>
                <c:pt idx="1821">
                  <c:v>7.012537378901655</c:v>
                </c:pt>
                <c:pt idx="1822">
                  <c:v>7.0097968430595214</c:v>
                </c:pt>
                <c:pt idx="1823">
                  <c:v>7.0372611800799136</c:v>
                </c:pt>
                <c:pt idx="1824">
                  <c:v>7.0345129172546264</c:v>
                </c:pt>
                <c:pt idx="1825">
                  <c:v>7.0015874377218461</c:v>
                </c:pt>
                <c:pt idx="1826">
                  <c:v>6.9988550292719154</c:v>
                </c:pt>
                <c:pt idx="1827">
                  <c:v>6.9358132277560278</c:v>
                </c:pt>
                <c:pt idx="1828">
                  <c:v>7.0235402386009458</c:v>
                </c:pt>
                <c:pt idx="1829">
                  <c:v>6.9906699529182967</c:v>
                </c:pt>
                <c:pt idx="1830">
                  <c:v>7.0180660917708915</c:v>
                </c:pt>
                <c:pt idx="1831">
                  <c:v>6.9852233374473949</c:v>
                </c:pt>
                <c:pt idx="1832">
                  <c:v>6.9825030537384594</c:v>
                </c:pt>
                <c:pt idx="1833">
                  <c:v>7.0098700623575319</c:v>
                </c:pt>
                <c:pt idx="1834">
                  <c:v>7.0372156658434601</c:v>
                </c:pt>
                <c:pt idx="1835">
                  <c:v>7.0344780161188423</c:v>
                </c:pt>
                <c:pt idx="1836">
                  <c:v>6.9716420279076674</c:v>
                </c:pt>
                <c:pt idx="1837">
                  <c:v>7.0290087859376955</c:v>
                </c:pt>
                <c:pt idx="1838">
                  <c:v>7.0563040267282044</c:v>
                </c:pt>
                <c:pt idx="1839">
                  <c:v>7.0235476334572136</c:v>
                </c:pt>
                <c:pt idx="1840">
                  <c:v>7.0208200808702488</c:v>
                </c:pt>
                <c:pt idx="1841">
                  <c:v>6.9581108271065908</c:v>
                </c:pt>
                <c:pt idx="1842">
                  <c:v>7.0153710120614265</c:v>
                </c:pt>
                <c:pt idx="1843">
                  <c:v>6.9826809039020006</c:v>
                </c:pt>
                <c:pt idx="1844">
                  <c:v>7.009929977187376</c:v>
                </c:pt>
                <c:pt idx="1845">
                  <c:v>7.0072124670305875</c:v>
                </c:pt>
                <c:pt idx="1846">
                  <c:v>7.0044969588293657</c:v>
                </c:pt>
                <c:pt idx="1847">
                  <c:v>7.0017834504141483</c:v>
                </c:pt>
                <c:pt idx="1848">
                  <c:v>6.9392508119294325</c:v>
                </c:pt>
                <c:pt idx="1849">
                  <c:v>6.966463439559857</c:v>
                </c:pt>
                <c:pt idx="1850">
                  <c:v>6.9637674881233149</c:v>
                </c:pt>
                <c:pt idx="1851">
                  <c:v>6.9610735193163658</c:v>
                </c:pt>
                <c:pt idx="1852">
                  <c:v>7.0479744262429627</c:v>
                </c:pt>
                <c:pt idx="1853">
                  <c:v>7.0452497809419397</c:v>
                </c:pt>
                <c:pt idx="1854">
                  <c:v>6.9828447039228179</c:v>
                </c:pt>
                <c:pt idx="1855">
                  <c:v>6.9801471160625885</c:v>
                </c:pt>
                <c:pt idx="1856">
                  <c:v>6.9774515086012592</c:v>
                </c:pt>
                <c:pt idx="1857">
                  <c:v>6.9747578794000464</c:v>
                </c:pt>
                <c:pt idx="1858">
                  <c:v>6.9720662263232089</c:v>
                </c:pt>
                <c:pt idx="1859">
                  <c:v>6.9991602076963346</c:v>
                </c:pt>
                <c:pt idx="1860">
                  <c:v>7.0262331890748744</c:v>
                </c:pt>
                <c:pt idx="1861">
                  <c:v>6.9342424055078284</c:v>
                </c:pt>
                <c:pt idx="1862">
                  <c:v>7.0208177884858465</c:v>
                </c:pt>
                <c:pt idx="1863">
                  <c:v>7.0181130626961039</c:v>
                </c:pt>
                <c:pt idx="1864">
                  <c:v>6.9856840021581714</c:v>
                </c:pt>
                <c:pt idx="1865">
                  <c:v>6.9829946784755892</c:v>
                </c:pt>
                <c:pt idx="1866">
                  <c:v>6.9803073223129637</c:v>
                </c:pt>
                <c:pt idx="1867">
                  <c:v>6.9479299233333593</c:v>
                </c:pt>
                <c:pt idx="1868">
                  <c:v>6.9749385040803409</c:v>
                </c:pt>
                <c:pt idx="1869">
                  <c:v>7.0019262166684193</c:v>
                </c:pt>
                <c:pt idx="1870">
                  <c:v>6.9992353072816158</c:v>
                </c:pt>
                <c:pt idx="1871">
                  <c:v>7.0261927460793165</c:v>
                </c:pt>
                <c:pt idx="1872">
                  <c:v>6.9642243848829626</c:v>
                </c:pt>
                <c:pt idx="1873">
                  <c:v>7.0207979825957372</c:v>
                </c:pt>
                <c:pt idx="1874">
                  <c:v>7.0181035528082871</c:v>
                </c:pt>
                <c:pt idx="1875">
                  <c:v>6.9858101975066962</c:v>
                </c:pt>
                <c:pt idx="1876">
                  <c:v>7.0127205865846847</c:v>
                </c:pt>
                <c:pt idx="1877">
                  <c:v>7.0100320459345493</c:v>
                </c:pt>
                <c:pt idx="1878">
                  <c:v>6.9777786056227651</c:v>
                </c:pt>
                <c:pt idx="1879">
                  <c:v>6.9455497771121255</c:v>
                </c:pt>
                <c:pt idx="1880">
                  <c:v>7.0315223802913511</c:v>
                </c:pt>
                <c:pt idx="1881">
                  <c:v>6.9992974507209329</c:v>
                </c:pt>
                <c:pt idx="1882">
                  <c:v>6.9670970854689909</c:v>
                </c:pt>
                <c:pt idx="1883">
                  <c:v>7.0234521674498556</c:v>
                </c:pt>
                <c:pt idx="1884">
                  <c:v>6.9912669914456886</c:v>
                </c:pt>
                <c:pt idx="1885">
                  <c:v>7.0475695401919785</c:v>
                </c:pt>
                <c:pt idx="1886">
                  <c:v>7.0448760137676363</c:v>
                </c:pt>
                <c:pt idx="1887">
                  <c:v>7.160045271272951</c:v>
                </c:pt>
                <c:pt idx="1888">
                  <c:v>7.0100408748298344</c:v>
                </c:pt>
                <c:pt idx="1889">
                  <c:v>7.0073644568476068</c:v>
                </c:pt>
                <c:pt idx="1890">
                  <c:v>7.0046899808620413</c:v>
                </c:pt>
                <c:pt idx="1891">
                  <c:v>6.9725972034354635</c:v>
                </c:pt>
                <c:pt idx="1892">
                  <c:v>6.969937826228108</c:v>
                </c:pt>
                <c:pt idx="1893">
                  <c:v>6.9966781841702161</c:v>
                </c:pt>
                <c:pt idx="1894">
                  <c:v>6.9646248527166925</c:v>
                </c:pt>
                <c:pt idx="1895">
                  <c:v>7.0207220645601529</c:v>
                </c:pt>
                <c:pt idx="1896">
                  <c:v>6.9886837909963315</c:v>
                </c:pt>
                <c:pt idx="1897">
                  <c:v>6.9566698139178564</c:v>
                </c:pt>
                <c:pt idx="1898">
                  <c:v>6.9833638367127993</c:v>
                </c:pt>
                <c:pt idx="1899">
                  <c:v>7.0100374463752697</c:v>
                </c:pt>
                <c:pt idx="1900">
                  <c:v>7.0073711206484326</c:v>
                </c:pt>
                <c:pt idx="1901">
                  <c:v>7.0340151186676136</c:v>
                </c:pt>
                <c:pt idx="1902">
                  <c:v>7.0020442493997592</c:v>
                </c:pt>
                <c:pt idx="1903">
                  <c:v>7.0286698240482446</c:v>
                </c:pt>
                <c:pt idx="1904">
                  <c:v>6.9674500711418066</c:v>
                </c:pt>
                <c:pt idx="1905">
                  <c:v>6.994068362336697</c:v>
                </c:pt>
                <c:pt idx="1906">
                  <c:v>7.0206663468763804</c:v>
                </c:pt>
                <c:pt idx="1907">
                  <c:v>6.9887606936884374</c:v>
                </c:pt>
                <c:pt idx="1908">
                  <c:v>7.0153403147209623</c:v>
                </c:pt>
                <c:pt idx="1909">
                  <c:v>6.9542411768219914</c:v>
                </c:pt>
                <c:pt idx="1910">
                  <c:v>7.0100219589565276</c:v>
                </c:pt>
                <c:pt idx="1911">
                  <c:v>6.9489709408457774</c:v>
                </c:pt>
                <c:pt idx="1912">
                  <c:v>6.9755249663814007</c:v>
                </c:pt>
                <c:pt idx="1913">
                  <c:v>7.0020587829621412</c:v>
                </c:pt>
                <c:pt idx="1914">
                  <c:v>6.9410798097982482</c:v>
                </c:pt>
                <c:pt idx="1915">
                  <c:v>7.0259127118676217</c:v>
                </c:pt>
                <c:pt idx="1916">
                  <c:v>6.9941127875243154</c:v>
                </c:pt>
                <c:pt idx="1917">
                  <c:v>7.0205990472330102</c:v>
                </c:pt>
                <c:pt idx="1918">
                  <c:v>6.9597048710030425</c:v>
                </c:pt>
                <c:pt idx="1919">
                  <c:v>7.0152930178074948</c:v>
                </c:pt>
                <c:pt idx="1920">
                  <c:v>6.9835447580955652</c:v>
                </c:pt>
                <c:pt idx="1921">
                  <c:v>7.0099946074563766</c:v>
                </c:pt>
                <c:pt idx="1922">
                  <c:v>7.0073482544039214</c:v>
                </c:pt>
                <c:pt idx="1923">
                  <c:v>6.9756386390937015</c:v>
                </c:pt>
                <c:pt idx="1924">
                  <c:v>6.9730070464831568</c:v>
                </c:pt>
                <c:pt idx="1925">
                  <c:v>6.9413341018237027</c:v>
                </c:pt>
                <c:pt idx="1926">
                  <c:v>6.9967818095504732</c:v>
                </c:pt>
                <c:pt idx="1927">
                  <c:v>6.9941449301760388</c:v>
                </c:pt>
                <c:pt idx="1928">
                  <c:v>6.9915099395468498</c:v>
                </c:pt>
                <c:pt idx="1929">
                  <c:v>6.9888768356725981</c:v>
                </c:pt>
                <c:pt idx="1930">
                  <c:v>7.0152341875888418</c:v>
                </c:pt>
                <c:pt idx="1931">
                  <c:v>6.9546386193276515</c:v>
                </c:pt>
                <c:pt idx="1932">
                  <c:v>6.9809888247178851</c:v>
                </c:pt>
                <c:pt idx="1933">
                  <c:v>7.0073191121152414</c:v>
                </c:pt>
                <c:pt idx="1934">
                  <c:v>6.9467945707798622</c:v>
                </c:pt>
                <c:pt idx="1935">
                  <c:v>7.0020518216080694</c:v>
                </c:pt>
                <c:pt idx="1936">
                  <c:v>6.9994209983511517</c:v>
                </c:pt>
                <c:pt idx="1937">
                  <c:v>6.9678796899305055</c:v>
                </c:pt>
                <c:pt idx="1938">
                  <c:v>6.9941649859482968</c:v>
                </c:pt>
                <c:pt idx="1939">
                  <c:v>6.9626491325565727</c:v>
                </c:pt>
                <c:pt idx="1940">
                  <c:v>6.9889164725488957</c:v>
                </c:pt>
                <c:pt idx="1941">
                  <c:v>7.0151640107551163</c:v>
                </c:pt>
                <c:pt idx="1942">
                  <c:v>6.9836754424177458</c:v>
                </c:pt>
                <c:pt idx="1943">
                  <c:v>7.0099050746586746</c:v>
                </c:pt>
                <c:pt idx="1944">
                  <c:v>7.0361149532504887</c:v>
                </c:pt>
                <c:pt idx="1945">
                  <c:v>6.9758278940353664</c:v>
                </c:pt>
                <c:pt idx="1946">
                  <c:v>7.0020307104321713</c:v>
                </c:pt>
                <c:pt idx="1947">
                  <c:v>7.0282138134651868</c:v>
                </c:pt>
                <c:pt idx="1948">
                  <c:v>6.9679970949341001</c:v>
                </c:pt>
                <c:pt idx="1949">
                  <c:v>7.0229557526262392</c:v>
                </c:pt>
                <c:pt idx="1950">
                  <c:v>6.9627858413926544</c:v>
                </c:pt>
                <c:pt idx="1951">
                  <c:v>7.0177051660483203</c:v>
                </c:pt>
                <c:pt idx="1952">
                  <c:v>6.9575819930936875</c:v>
                </c:pt>
                <c:pt idx="1953">
                  <c:v>6.9837224395889992</c:v>
                </c:pt>
                <c:pt idx="1954">
                  <c:v>6.9523855345610572</c:v>
                </c:pt>
                <c:pt idx="1955">
                  <c:v>7.0359444940081017</c:v>
                </c:pt>
                <c:pt idx="1956">
                  <c:v>6.9759038737098775</c:v>
                </c:pt>
                <c:pt idx="1957">
                  <c:v>6.9733013823324104</c:v>
                </c:pt>
                <c:pt idx="1958">
                  <c:v>6.9993867476248903</c:v>
                </c:pt>
                <c:pt idx="1959">
                  <c:v>6.9394266172795387</c:v>
                </c:pt>
                <c:pt idx="1960">
                  <c:v>7.0228342319937758</c:v>
                </c:pt>
                <c:pt idx="1961">
                  <c:v>6.9629098516759242</c:v>
                </c:pt>
                <c:pt idx="1962">
                  <c:v>6.98895984617723</c:v>
                </c:pt>
                <c:pt idx="1963">
                  <c:v>6.9577251203720945</c:v>
                </c:pt>
                <c:pt idx="1964">
                  <c:v>6.9837574633398276</c:v>
                </c:pt>
                <c:pt idx="1965">
                  <c:v>6.9811590321709742</c:v>
                </c:pt>
                <c:pt idx="1966">
                  <c:v>6.9499617728830287</c:v>
                </c:pt>
                <c:pt idx="1967">
                  <c:v>6.9759676807601343</c:v>
                </c:pt>
                <c:pt idx="1968">
                  <c:v>7.0019541614374514</c:v>
                </c:pt>
                <c:pt idx="1969">
                  <c:v>6.9993524500289581</c:v>
                </c:pt>
                <c:pt idx="1970">
                  <c:v>7.0253107498813048</c:v>
                </c:pt>
                <c:pt idx="1971">
                  <c:v>7.0227021072870306</c:v>
                </c:pt>
                <c:pt idx="1972">
                  <c:v>6.9915583330540576</c:v>
                </c:pt>
                <c:pt idx="1973">
                  <c:v>6.9889639601238063</c:v>
                </c:pt>
                <c:pt idx="1974">
                  <c:v>6.9863714170530402</c:v>
                </c:pt>
                <c:pt idx="1975">
                  <c:v>7.012285929297807</c:v>
                </c:pt>
                <c:pt idx="1976">
                  <c:v>6.9526971524364836</c:v>
                </c:pt>
                <c:pt idx="1977">
                  <c:v>6.9786047480224731</c:v>
                </c:pt>
                <c:pt idx="1978">
                  <c:v>7.0044930544292017</c:v>
                </c:pt>
                <c:pt idx="1979">
                  <c:v>7.0303620920664418</c:v>
                </c:pt>
                <c:pt idx="1980">
                  <c:v>6.9708544795256397</c:v>
                </c:pt>
                <c:pt idx="1981">
                  <c:v>6.9398327549294878</c:v>
                </c:pt>
                <c:pt idx="1982">
                  <c:v>6.9656967201152487</c:v>
                </c:pt>
                <c:pt idx="1983">
                  <c:v>6.9915414608916944</c:v>
                </c:pt>
                <c:pt idx="1984">
                  <c:v>6.9889566048635698</c:v>
                </c:pt>
                <c:pt idx="1985">
                  <c:v>6.957973672792348</c:v>
                </c:pt>
                <c:pt idx="1986">
                  <c:v>7.0121817401837916</c:v>
                </c:pt>
                <c:pt idx="1987">
                  <c:v>6.9812129282628526</c:v>
                </c:pt>
                <c:pt idx="1988">
                  <c:v>6.97863532697205</c:v>
                </c:pt>
                <c:pt idx="1989">
                  <c:v>7.032775465859423</c:v>
                </c:pt>
                <c:pt idx="1990">
                  <c:v>6.97348554952824</c:v>
                </c:pt>
                <c:pt idx="1991">
                  <c:v>6.9992504158600868</c:v>
                </c:pt>
                <c:pt idx="1992">
                  <c:v>6.9683429931617198</c:v>
                </c:pt>
                <c:pt idx="1993">
                  <c:v>6.9940905743987125</c:v>
                </c:pt>
                <c:pt idx="1994">
                  <c:v>7.0481248093581348</c:v>
                </c:pt>
                <c:pt idx="1995">
                  <c:v>6.9889379609548126</c:v>
                </c:pt>
                <c:pt idx="1996">
                  <c:v>6.9863643600841634</c:v>
                </c:pt>
                <c:pt idx="1997">
                  <c:v>7.0403414882531363</c:v>
                </c:pt>
                <c:pt idx="1998">
                  <c:v>7.0094866197075447</c:v>
                </c:pt>
                <c:pt idx="1999">
                  <c:v>7.0069080199637588</c:v>
                </c:pt>
                <c:pt idx="2000">
                  <c:v>7.0043312233559343</c:v>
                </c:pt>
                <c:pt idx="2001">
                  <c:v>7.0017562280289933</c:v>
                </c:pt>
                <c:pt idx="2002">
                  <c:v>6.9991830321303823</c:v>
                </c:pt>
                <c:pt idx="2003">
                  <c:v>6.9966116338100495</c:v>
                </c:pt>
                <c:pt idx="2004">
                  <c:v>6.965840248836515</c:v>
                </c:pt>
                <c:pt idx="2005">
                  <c:v>7.019665650833204</c:v>
                </c:pt>
                <c:pt idx="2006">
                  <c:v>7.0170892873311583</c:v>
                </c:pt>
                <c:pt idx="2007">
                  <c:v>6.9863439793984226</c:v>
                </c:pt>
                <c:pt idx="2008">
                  <c:v>6.9837815413065361</c:v>
                </c:pt>
                <c:pt idx="2009">
                  <c:v>7.0375210582109071</c:v>
                </c:pt>
                <c:pt idx="2010">
                  <c:v>6.9786620228819132</c:v>
                </c:pt>
                <c:pt idx="2011">
                  <c:v>7.0042343942852678</c:v>
                </c:pt>
                <c:pt idx="2012">
                  <c:v>6.9735496359314642</c:v>
                </c:pt>
                <c:pt idx="2013">
                  <c:v>7.0272138227737679</c:v>
                </c:pt>
                <c:pt idx="2014">
                  <c:v>6.9684443658441992</c:v>
                </c:pt>
                <c:pt idx="2015">
                  <c:v>7.0501592466223819</c:v>
                </c:pt>
                <c:pt idx="2016">
                  <c:v>7.0195022157748097</c:v>
                </c:pt>
                <c:pt idx="2017">
                  <c:v>7.016935255007426</c:v>
                </c:pt>
                <c:pt idx="2018">
                  <c:v>7.0143700786416856</c:v>
                </c:pt>
                <c:pt idx="2019">
                  <c:v>6.9837594581131839</c:v>
                </c:pt>
                <c:pt idx="2020">
                  <c:v>7.0092450718176291</c:v>
                </c:pt>
                <c:pt idx="2021">
                  <c:v>7.0066852377167121</c:v>
                </c:pt>
                <c:pt idx="2022">
                  <c:v>7.0041271807322323</c:v>
                </c:pt>
                <c:pt idx="2023">
                  <c:v>6.9735646154528288</c:v>
                </c:pt>
                <c:pt idx="2024">
                  <c:v>7.0270124564177827</c:v>
                </c:pt>
                <c:pt idx="2025">
                  <c:v>6.9964636543379815</c:v>
                </c:pt>
                <c:pt idx="2026">
                  <c:v>7.0218883384428006</c:v>
                </c:pt>
                <c:pt idx="2027">
                  <c:v>6.9913634891111149</c:v>
                </c:pt>
                <c:pt idx="2028">
                  <c:v>7.016771321019422</c:v>
                </c:pt>
                <c:pt idx="2029">
                  <c:v>6.9862703889348987</c:v>
                </c:pt>
                <c:pt idx="2030">
                  <c:v>7.0116613896758864</c:v>
                </c:pt>
                <c:pt idx="2031">
                  <c:v>7.0370338141299333</c:v>
                </c:pt>
                <c:pt idx="2032">
                  <c:v>7.0065585299793369</c:v>
                </c:pt>
                <c:pt idx="2033">
                  <c:v>6.9761053261942454</c:v>
                </c:pt>
                <c:pt idx="2034">
                  <c:v>7.001462727535694</c:v>
                </c:pt>
                <c:pt idx="2035">
                  <c:v>6.9989174682961348</c:v>
                </c:pt>
                <c:pt idx="2036">
                  <c:v>7.024247967861994</c:v>
                </c:pt>
                <c:pt idx="2037">
                  <c:v>6.9938322248274556</c:v>
                </c:pt>
                <c:pt idx="2038">
                  <c:v>7.0191459909562779</c:v>
                </c:pt>
                <c:pt idx="2039">
                  <c:v>7.0444412856860756</c:v>
                </c:pt>
                <c:pt idx="2040">
                  <c:v>6.9862175203603245</c:v>
                </c:pt>
                <c:pt idx="2041">
                  <c:v>6.9836827879402161</c:v>
                </c:pt>
                <c:pt idx="2042">
                  <c:v>6.9533364579267865</c:v>
                </c:pt>
                <c:pt idx="2043">
                  <c:v>7.0064218272603727</c:v>
                </c:pt>
                <c:pt idx="2044">
                  <c:v>6.9760890730162872</c:v>
                </c:pt>
                <c:pt idx="2045">
                  <c:v>6.9735613229147715</c:v>
                </c:pt>
                <c:pt idx="2046">
                  <c:v>6.9988083630292159</c:v>
                </c:pt>
                <c:pt idx="2047">
                  <c:v>7.024037028833761</c:v>
                </c:pt>
                <c:pt idx="2048">
                  <c:v>6.9937414547729579</c:v>
                </c:pt>
                <c:pt idx="2049">
                  <c:v>6.9634677164377257</c:v>
                </c:pt>
                <c:pt idx="2050">
                  <c:v>7.044147243991369</c:v>
                </c:pt>
                <c:pt idx="2051">
                  <c:v>6.9861541588737595</c:v>
                </c:pt>
                <c:pt idx="2052">
                  <c:v>6.9836285375856777</c:v>
                </c:pt>
                <c:pt idx="2053">
                  <c:v>6.9811046520390079</c:v>
                </c:pt>
                <c:pt idx="2054">
                  <c:v>6.9785825004786224</c:v>
                </c:pt>
                <c:pt idx="2055">
                  <c:v>7.0037448671880531</c:v>
                </c:pt>
                <c:pt idx="2056">
                  <c:v>7.5269992170942466</c:v>
                </c:pt>
                <c:pt idx="2057">
                  <c:v>6.9986892355013861</c:v>
                </c:pt>
                <c:pt idx="2058">
                  <c:v>6.9961640212978375</c:v>
                </c:pt>
                <c:pt idx="2059">
                  <c:v>6.9659976912052253</c:v>
                </c:pt>
                <c:pt idx="2060">
                  <c:v>7.074017429166469</c:v>
                </c:pt>
                <c:pt idx="2061">
                  <c:v>7.0438446042823868</c:v>
                </c:pt>
                <c:pt idx="2062">
                  <c:v>6.9584675016575117</c:v>
                </c:pt>
                <c:pt idx="2063">
                  <c:v>6.9559608773780726</c:v>
                </c:pt>
                <c:pt idx="2064">
                  <c:v>7.0086421281511786</c:v>
                </c:pt>
                <c:pt idx="2065">
                  <c:v>7.0337022145979153</c:v>
                </c:pt>
                <c:pt idx="2066">
                  <c:v>6.9760245164352899</c:v>
                </c:pt>
                <c:pt idx="2067">
                  <c:v>7.0010781280410779</c:v>
                </c:pt>
                <c:pt idx="2068">
                  <c:v>6.9985602434416609</c:v>
                </c:pt>
                <c:pt idx="2069">
                  <c:v>6.9960440803355333</c:v>
                </c:pt>
                <c:pt idx="2070">
                  <c:v>7.0210632182389316</c:v>
                </c:pt>
                <c:pt idx="2071">
                  <c:v>6.9910169116784067</c:v>
                </c:pt>
                <c:pt idx="2072">
                  <c:v>6.9609920999043675</c:v>
                </c:pt>
                <c:pt idx="2073">
                  <c:v>6.9584926845887027</c:v>
                </c:pt>
                <c:pt idx="2074">
                  <c:v>6.9834890266730687</c:v>
                </c:pt>
                <c:pt idx="2075">
                  <c:v>7.0084673418945735</c:v>
                </c:pt>
                <c:pt idx="2076">
                  <c:v>6.9510046684733657</c:v>
                </c:pt>
                <c:pt idx="2077">
                  <c:v>7.0034410164902159</c:v>
                </c:pt>
                <c:pt idx="2078">
                  <c:v>6.9734757945951715</c:v>
                </c:pt>
                <c:pt idx="2079">
                  <c:v>6.9709767515533008</c:v>
                </c:pt>
                <c:pt idx="2080">
                  <c:v>7.0233493277038752</c:v>
                </c:pt>
                <c:pt idx="2081">
                  <c:v>7.0482591703478166</c:v>
                </c:pt>
                <c:pt idx="2082">
                  <c:v>6.9634898310217901</c:v>
                </c:pt>
                <c:pt idx="2083">
                  <c:v>6.9609975880279116</c:v>
                </c:pt>
                <c:pt idx="2084">
                  <c:v>6.9585070407906064</c:v>
                </c:pt>
                <c:pt idx="2085">
                  <c:v>6.9834040859886306</c:v>
                </c:pt>
                <c:pt idx="2086">
                  <c:v>6.9809071332019847</c:v>
                </c:pt>
                <c:pt idx="2087">
                  <c:v>7.0057781988309875</c:v>
                </c:pt>
                <c:pt idx="2088">
                  <c:v>7.0032748603336517</c:v>
                </c:pt>
                <c:pt idx="2089">
                  <c:v>7.028119992812722</c:v>
                </c:pt>
                <c:pt idx="2090">
                  <c:v>7.0256102883814302</c:v>
                </c:pt>
                <c:pt idx="2091">
                  <c:v>6.968447795247048</c:v>
                </c:pt>
                <c:pt idx="2092">
                  <c:v>6.9932784951213165</c:v>
                </c:pt>
                <c:pt idx="2093">
                  <c:v>6.9361681453231361</c:v>
                </c:pt>
                <c:pt idx="2094">
                  <c:v>6.9609924723438859</c:v>
                </c:pt>
                <c:pt idx="2095">
                  <c:v>6.9585107345690886</c:v>
                </c:pt>
                <c:pt idx="2096">
                  <c:v>7.010587782286688</c:v>
                </c:pt>
                <c:pt idx="2097">
                  <c:v>6.9808211362904382</c:v>
                </c:pt>
                <c:pt idx="2098">
                  <c:v>7.2509259276215365</c:v>
                </c:pt>
                <c:pt idx="2099">
                  <c:v>6.9486005879880901</c:v>
                </c:pt>
                <c:pt idx="2100">
                  <c:v>7.000606673466522</c:v>
                </c:pt>
                <c:pt idx="2101">
                  <c:v>6.9981156176938484</c:v>
                </c:pt>
                <c:pt idx="2102">
                  <c:v>6.995626247131506</c:v>
                </c:pt>
                <c:pt idx="2103">
                  <c:v>6.9659279042261657</c:v>
                </c:pt>
                <c:pt idx="2104">
                  <c:v>6.9906525549302403</c:v>
                </c:pt>
                <c:pt idx="2105">
                  <c:v>6.9609769138732176</c:v>
                </c:pt>
                <c:pt idx="2106">
                  <c:v>6.9585039275027816</c:v>
                </c:pt>
                <c:pt idx="2107">
                  <c:v>7.0647206210067166</c:v>
                </c:pt>
                <c:pt idx="2108">
                  <c:v>7.0078876747199335</c:v>
                </c:pt>
                <c:pt idx="2109">
                  <c:v>7.0054004132362238</c:v>
                </c:pt>
                <c:pt idx="2110">
                  <c:v>6.9214855878994657</c:v>
                </c:pt>
                <c:pt idx="2111">
                  <c:v>7.0004309236750233</c:v>
                </c:pt>
                <c:pt idx="2112">
                  <c:v>6.997948692266962</c:v>
                </c:pt>
                <c:pt idx="2113">
                  <c:v>6.9683539166493373</c:v>
                </c:pt>
                <c:pt idx="2114">
                  <c:v>6.9658846383979141</c:v>
                </c:pt>
                <c:pt idx="2115">
                  <c:v>6.9905120315952818</c:v>
                </c:pt>
                <c:pt idx="2116">
                  <c:v>7.2318051982442251</c:v>
                </c:pt>
                <c:pt idx="2117">
                  <c:v>6.9855626025366657</c:v>
                </c:pt>
                <c:pt idx="2118">
                  <c:v>6.9830903864641076</c:v>
                </c:pt>
                <c:pt idx="2119">
                  <c:v>6.9535631678073893</c:v>
                </c:pt>
                <c:pt idx="2120">
                  <c:v>7.2486219097699003</c:v>
                </c:pt>
                <c:pt idx="2121">
                  <c:v>6.9216086447546221</c:v>
                </c:pt>
                <c:pt idx="2122">
                  <c:v>6.9191621855259884</c:v>
                </c:pt>
                <c:pt idx="2123">
                  <c:v>6.997772652000755</c:v>
                </c:pt>
                <c:pt idx="2124">
                  <c:v>6.9953008482551242</c:v>
                </c:pt>
                <c:pt idx="2125">
                  <c:v>6.9658313581588001</c:v>
                </c:pt>
                <c:pt idx="2126">
                  <c:v>6.9903622191198025</c:v>
                </c:pt>
                <c:pt idx="2127">
                  <c:v>7.0148756815344075</c:v>
                </c:pt>
                <c:pt idx="2128">
                  <c:v>6.9584594438294376</c:v>
                </c:pt>
                <c:pt idx="2129">
                  <c:v>7.2256180491298805</c:v>
                </c:pt>
                <c:pt idx="2130">
                  <c:v>6.9535530723240848</c:v>
                </c:pt>
                <c:pt idx="2131">
                  <c:v>6.9241600959265819</c:v>
                </c:pt>
                <c:pt idx="2132">
                  <c:v>6.9486532760903801</c:v>
                </c:pt>
                <c:pt idx="2133">
                  <c:v>7.2154386241310426</c:v>
                </c:pt>
                <c:pt idx="2134">
                  <c:v>7.185984229684049</c:v>
                </c:pt>
                <c:pt idx="2135">
                  <c:v>6.9682202071537764</c:v>
                </c:pt>
                <c:pt idx="2136">
                  <c:v>6.9657682156000469</c:v>
                </c:pt>
                <c:pt idx="2137">
                  <c:v>7.1784010417833723</c:v>
                </c:pt>
                <c:pt idx="2138">
                  <c:v>6.9877450949159163</c:v>
                </c:pt>
                <c:pt idx="2139">
                  <c:v>6.985288571718927</c:v>
                </c:pt>
                <c:pt idx="2140">
                  <c:v>6.9828336904538215</c:v>
                </c:pt>
                <c:pt idx="2141">
                  <c:v>6.953532832392292</c:v>
                </c:pt>
                <c:pt idx="2142">
                  <c:v>6.9510906593879787</c:v>
                </c:pt>
                <c:pt idx="2143">
                  <c:v>7.5388829456672539</c:v>
                </c:pt>
                <c:pt idx="2144">
                  <c:v>6.9730305524471863</c:v>
                </c:pt>
                <c:pt idx="2145">
                  <c:v>6.9169639808405465</c:v>
                </c:pt>
                <c:pt idx="2146">
                  <c:v>7.2361441313471992</c:v>
                </c:pt>
                <c:pt idx="2147">
                  <c:v>6.9656953603093079</c:v>
                </c:pt>
                <c:pt idx="2148">
                  <c:v>6.9900353009894829</c:v>
                </c:pt>
                <c:pt idx="2149">
                  <c:v>6.9608133802468233</c:v>
                </c:pt>
                <c:pt idx="2150">
                  <c:v>7.1992416508625237</c:v>
                </c:pt>
                <c:pt idx="2151">
                  <c:v>6.9826915110185199</c:v>
                </c:pt>
                <c:pt idx="2152">
                  <c:v>7.0337353225654828</c:v>
                </c:pt>
                <c:pt idx="2153">
                  <c:v>6.9243340374612492</c:v>
                </c:pt>
                <c:pt idx="2154">
                  <c:v>7.1357155396486016</c:v>
                </c:pt>
                <c:pt idx="2155">
                  <c:v>7.0530711241932647</c:v>
                </c:pt>
                <c:pt idx="2156">
                  <c:v>6.9437775816364535</c:v>
                </c:pt>
                <c:pt idx="2157">
                  <c:v>6.9413503678451853</c:v>
                </c:pt>
                <c:pt idx="2158">
                  <c:v>6.9923011116002405</c:v>
                </c:pt>
                <c:pt idx="2159">
                  <c:v>6.9631796273809776</c:v>
                </c:pt>
                <c:pt idx="2160">
                  <c:v>6.9340783992607369</c:v>
                </c:pt>
                <c:pt idx="2161">
                  <c:v>6.984978072041808</c:v>
                </c:pt>
                <c:pt idx="2162">
                  <c:v>7.2223985540200939</c:v>
                </c:pt>
                <c:pt idx="2163">
                  <c:v>6.9001792879222137</c:v>
                </c:pt>
                <c:pt idx="2164">
                  <c:v>6.9510372789645531</c:v>
                </c:pt>
                <c:pt idx="2165">
                  <c:v>6.9752366813754758</c:v>
                </c:pt>
                <c:pt idx="2166">
                  <c:v>7.2389429795195577</c:v>
                </c:pt>
                <c:pt idx="2167">
                  <c:v>6.996980157229066</c:v>
                </c:pt>
                <c:pt idx="2168">
                  <c:v>6.9679475796865393</c:v>
                </c:pt>
                <c:pt idx="2169">
                  <c:v>6.9389351392629912</c:v>
                </c:pt>
                <c:pt idx="2170">
                  <c:v>7.2022865505109079</c:v>
                </c:pt>
                <c:pt idx="2171">
                  <c:v>6.9341054979486234</c:v>
                </c:pt>
                <c:pt idx="2172">
                  <c:v>6.9848094961955658</c:v>
                </c:pt>
                <c:pt idx="2173">
                  <c:v>6.9292822462393033</c:v>
                </c:pt>
                <c:pt idx="2174">
                  <c:v>7.2188101893755885</c:v>
                </c:pt>
                <c:pt idx="2175">
                  <c:v>6.9509958903656131</c:v>
                </c:pt>
                <c:pt idx="2176">
                  <c:v>7.001623222244878</c:v>
                </c:pt>
                <c:pt idx="2177">
                  <c:v>6.9726790371151681</c:v>
                </c:pt>
                <c:pt idx="2178">
                  <c:v>6.9437548711499408</c:v>
                </c:pt>
                <c:pt idx="2179">
                  <c:v>6.9678380662724688</c:v>
                </c:pt>
                <c:pt idx="2180">
                  <c:v>6.9124510041547964</c:v>
                </c:pt>
                <c:pt idx="2181">
                  <c:v>6.9630034840689978</c:v>
                </c:pt>
                <c:pt idx="2182">
                  <c:v>7.145851398874961</c:v>
                </c:pt>
                <c:pt idx="2183">
                  <c:v>6.9581752781025878</c:v>
                </c:pt>
                <c:pt idx="2184">
                  <c:v>6.9293157921422743</c:v>
                </c:pt>
                <c:pt idx="2185">
                  <c:v>6.9533534360028284</c:v>
                </c:pt>
                <c:pt idx="2186">
                  <c:v>6.950944897545849</c:v>
                </c:pt>
                <c:pt idx="2187">
                  <c:v>6.9485379454309673</c:v>
                </c:pt>
                <c:pt idx="2188">
                  <c:v>6.9989548790950753</c:v>
                </c:pt>
                <c:pt idx="2189">
                  <c:v>6.9701308047036914</c:v>
                </c:pt>
                <c:pt idx="2190">
                  <c:v>6.9941123453242247</c:v>
                </c:pt>
                <c:pt idx="2191">
                  <c:v>6.9653097186077479</c:v>
                </c:pt>
                <c:pt idx="2192">
                  <c:v>6.9365269262473097</c:v>
                </c:pt>
                <c:pt idx="2193">
                  <c:v>6.9604949712226674</c:v>
                </c:pt>
                <c:pt idx="2194">
                  <c:v>6.9844463721185885</c:v>
                </c:pt>
                <c:pt idx="2195">
                  <c:v>6.9029919552109469</c:v>
                </c:pt>
                <c:pt idx="2196">
                  <c:v>6.9796229080717911</c:v>
                </c:pt>
                <c:pt idx="2197">
                  <c:v>6.9508844435781469</c:v>
                </c:pt>
                <c:pt idx="2198">
                  <c:v>6.9484857542436007</c:v>
                </c:pt>
                <c:pt idx="2199">
                  <c:v>6.9460886388933298</c:v>
                </c:pt>
                <c:pt idx="2200">
                  <c:v>6.9699949637954601</c:v>
                </c:pt>
                <c:pt idx="2201">
                  <c:v>6.9412991240684248</c:v>
                </c:pt>
                <c:pt idx="2202">
                  <c:v>6.9389067215600324</c:v>
                </c:pt>
                <c:pt idx="2203">
                  <c:v>6.9365158869683956</c:v>
                </c:pt>
                <c:pt idx="2204">
                  <c:v>6.9866578810449527</c:v>
                </c:pt>
                <c:pt idx="2205">
                  <c:v>6.9579955022901849</c:v>
                </c:pt>
                <c:pt idx="2206">
                  <c:v>6.929352775583081</c:v>
                </c:pt>
                <c:pt idx="2207">
                  <c:v>6.9532067134569795</c:v>
                </c:pt>
                <c:pt idx="2208">
                  <c:v>7.029503137178212</c:v>
                </c:pt>
                <c:pt idx="2209">
                  <c:v>6.9484241897705186</c:v>
                </c:pt>
                <c:pt idx="2210">
                  <c:v>6.9722467274507247</c:v>
                </c:pt>
                <c:pt idx="2211">
                  <c:v>6.9436479191732241</c:v>
                </c:pt>
                <c:pt idx="2212">
                  <c:v>6.941262125023389</c:v>
                </c:pt>
                <c:pt idx="2213">
                  <c:v>6.9650623345046769</c:v>
                </c:pt>
                <c:pt idx="2214">
                  <c:v>6.936495211518805</c:v>
                </c:pt>
                <c:pt idx="2215">
                  <c:v>6.9864470256907758</c:v>
                </c:pt>
                <c:pt idx="2216">
                  <c:v>6.9840494986108235</c:v>
                </c:pt>
                <c:pt idx="2217">
                  <c:v>6.9555050209152949</c:v>
                </c:pt>
                <c:pt idx="2218">
                  <c:v>6.9531195891230579</c:v>
                </c:pt>
                <c:pt idx="2219">
                  <c:v>6.9507357129805234</c:v>
                </c:pt>
                <c:pt idx="2220">
                  <c:v>6.9744750202842924</c:v>
                </c:pt>
                <c:pt idx="2221">
                  <c:v>6.9720853007038874</c:v>
                </c:pt>
                <c:pt idx="2222">
                  <c:v>6.9696971381317852</c:v>
                </c:pt>
                <c:pt idx="2223">
                  <c:v>6.9412157350786625</c:v>
                </c:pt>
                <c:pt idx="2224">
                  <c:v>6.9388396148295897</c:v>
                </c:pt>
                <c:pt idx="2225">
                  <c:v>6.9364650413013891</c:v>
                </c:pt>
                <c:pt idx="2226">
                  <c:v>7.0122960582720486</c:v>
                </c:pt>
                <c:pt idx="2227">
                  <c:v>6.9056614287521221</c:v>
                </c:pt>
                <c:pt idx="2228">
                  <c:v>6.9554007764096557</c:v>
                </c:pt>
                <c:pt idx="2229">
                  <c:v>6.9269821847942836</c:v>
                </c:pt>
                <c:pt idx="2230">
                  <c:v>6.9506477111156633</c:v>
                </c:pt>
                <c:pt idx="2231">
                  <c:v>7.0003204871384703</c:v>
                </c:pt>
                <c:pt idx="2232">
                  <c:v>6.9719154302017028</c:v>
                </c:pt>
                <c:pt idx="2233">
                  <c:v>6.9435296867970697</c:v>
                </c:pt>
                <c:pt idx="2234">
                  <c:v>6.9411600924255232</c:v>
                </c:pt>
                <c:pt idx="2235">
                  <c:v>6.9647800209553843</c:v>
                </c:pt>
                <c:pt idx="2236">
                  <c:v>6.9883837590212288</c:v>
                </c:pt>
                <c:pt idx="2237">
                  <c:v>6.9600307940874604</c:v>
                </c:pt>
                <c:pt idx="2238">
                  <c:v>6.9316970777498534</c:v>
                </c:pt>
                <c:pt idx="2239">
                  <c:v>6.9552877235879187</c:v>
                </c:pt>
                <c:pt idx="2240">
                  <c:v>6.9529184933064503</c:v>
                </c:pt>
                <c:pt idx="2241">
                  <c:v>6.9505507977169643</c:v>
                </c:pt>
                <c:pt idx="2242">
                  <c:v>6.9481846353566024</c:v>
                </c:pt>
                <c:pt idx="2243">
                  <c:v>6.945820004764343</c:v>
                </c:pt>
                <c:pt idx="2244">
                  <c:v>6.9175484831956258</c:v>
                </c:pt>
                <c:pt idx="2245">
                  <c:v>6.9410953330492315</c:v>
                </c:pt>
                <c:pt idx="2246">
                  <c:v>6.9646260923307288</c:v>
                </c:pt>
                <c:pt idx="2247">
                  <c:v>6.9881407766732968</c:v>
                </c:pt>
                <c:pt idx="2248">
                  <c:v>6.9598929854416278</c:v>
                </c:pt>
                <c:pt idx="2249">
                  <c:v>6.9316643067549188</c:v>
                </c:pt>
                <c:pt idx="2250">
                  <c:v>6.955165993448146</c:v>
                </c:pt>
                <c:pt idx="2251">
                  <c:v>6.9269579289604568</c:v>
                </c:pt>
                <c:pt idx="2252">
                  <c:v>6.9504451047285789</c:v>
                </c:pt>
                <c:pt idx="2253">
                  <c:v>6.9739162649725985</c:v>
                </c:pt>
                <c:pt idx="2254">
                  <c:v>6.9199097489257149</c:v>
                </c:pt>
                <c:pt idx="2255">
                  <c:v>7.046622404657283</c:v>
                </c:pt>
                <c:pt idx="2256">
                  <c:v>6.9668246450107594</c:v>
                </c:pt>
                <c:pt idx="2257">
                  <c:v>6.990258129631183</c:v>
                </c:pt>
                <c:pt idx="2258">
                  <c:v>6.9363189424328686</c:v>
                </c:pt>
                <c:pt idx="2259">
                  <c:v>6.9855235698688141</c:v>
                </c:pt>
                <c:pt idx="2260">
                  <c:v>6.9831585768326185</c:v>
                </c:pt>
                <c:pt idx="2261">
                  <c:v>6.9807951064333142</c:v>
                </c:pt>
                <c:pt idx="2262">
                  <c:v>6.9269318055144682</c:v>
                </c:pt>
                <c:pt idx="2263">
                  <c:v>6.9503307619917445</c:v>
                </c:pt>
                <c:pt idx="2264">
                  <c:v>6.9479805553240466</c:v>
                </c:pt>
                <c:pt idx="2265">
                  <c:v>6.9713564223806426</c:v>
                </c:pt>
                <c:pt idx="2266">
                  <c:v>6.8918529360699567</c:v>
                </c:pt>
                <c:pt idx="2267">
                  <c:v>6.9409389972829638</c:v>
                </c:pt>
                <c:pt idx="2268">
                  <c:v>6.9642933265221663</c:v>
                </c:pt>
                <c:pt idx="2269">
                  <c:v>7.0133216310856064</c:v>
                </c:pt>
                <c:pt idx="2270">
                  <c:v>6.9595921540695471</c:v>
                </c:pt>
                <c:pt idx="2271">
                  <c:v>8.2151956675949673</c:v>
                </c:pt>
                <c:pt idx="2272">
                  <c:v>6.9292331881639573</c:v>
                </c:pt>
                <c:pt idx="2273">
                  <c:v>6.9268965316839921</c:v>
                </c:pt>
                <c:pt idx="2274">
                  <c:v>6.9502078972837031</c:v>
                </c:pt>
                <c:pt idx="2275">
                  <c:v>6.9478655931478697</c:v>
                </c:pt>
                <c:pt idx="2276">
                  <c:v>6.9455247901984887</c:v>
                </c:pt>
                <c:pt idx="2277">
                  <c:v>6.9688060976729584</c:v>
                </c:pt>
                <c:pt idx="2278">
                  <c:v>6.9408476821976066</c:v>
                </c:pt>
                <c:pt idx="2279">
                  <c:v>6.9641147373246444</c:v>
                </c:pt>
                <c:pt idx="2280">
                  <c:v>6.9617713094368865</c:v>
                </c:pt>
                <c:pt idx="2281">
                  <c:v>6.9338432437566722</c:v>
                </c:pt>
                <c:pt idx="2282">
                  <c:v>6.9826664840729844</c:v>
                </c:pt>
                <c:pt idx="2283">
                  <c:v>6.9547500179567754</c:v>
                </c:pt>
                <c:pt idx="2284">
                  <c:v>6.9779729205244712</c:v>
                </c:pt>
                <c:pt idx="2285">
                  <c:v>6.950076636355754</c:v>
                </c:pt>
                <c:pt idx="2286">
                  <c:v>6.947742185150072</c:v>
                </c:pt>
                <c:pt idx="2287">
                  <c:v>6.9198746323962661</c:v>
                </c:pt>
                <c:pt idx="2288">
                  <c:v>6.9430777549110188</c:v>
                </c:pt>
                <c:pt idx="2289">
                  <c:v>6.9662652281240032</c:v>
                </c:pt>
                <c:pt idx="2290">
                  <c:v>7.2445260110954033</c:v>
                </c:pt>
                <c:pt idx="2291">
                  <c:v>6.9870929474317629</c:v>
                </c:pt>
                <c:pt idx="2292">
                  <c:v>6.9592585334343244</c:v>
                </c:pt>
                <c:pt idx="2293">
                  <c:v>6.9314427016927764</c:v>
                </c:pt>
                <c:pt idx="2294">
                  <c:v>6.9545948472669004</c:v>
                </c:pt>
                <c:pt idx="2295">
                  <c:v>6.9267990600665925</c:v>
                </c:pt>
                <c:pt idx="2296">
                  <c:v>6.8990218128388676</c:v>
                </c:pt>
                <c:pt idx="2297">
                  <c:v>6.922161332994782</c:v>
                </c:pt>
                <c:pt idx="2298">
                  <c:v>6.9707258948638122</c:v>
                </c:pt>
                <c:pt idx="2299">
                  <c:v>6.9429616031793318</c:v>
                </c:pt>
                <c:pt idx="2300">
                  <c:v>6.9406393954701233</c:v>
                </c:pt>
                <c:pt idx="2301">
                  <c:v>6.9637337515806745</c:v>
                </c:pt>
                <c:pt idx="2302">
                  <c:v>6.9105928188287997</c:v>
                </c:pt>
                <c:pt idx="2303">
                  <c:v>6.9590797308318111</c:v>
                </c:pt>
                <c:pt idx="2304">
                  <c:v>6.9567549387312155</c:v>
                </c:pt>
                <c:pt idx="2305">
                  <c:v>6.9798127609483176</c:v>
                </c:pt>
                <c:pt idx="2306">
                  <c:v>6.9774824476104396</c:v>
                </c:pt>
                <c:pt idx="2307">
                  <c:v>6.9751536138980468</c:v>
                </c:pt>
                <c:pt idx="2308">
                  <c:v>6.9474705265797718</c:v>
                </c:pt>
                <c:pt idx="2309">
                  <c:v>6.9451531057128326</c:v>
                </c:pt>
                <c:pt idx="2310">
                  <c:v>6.9428371549634829</c:v>
                </c:pt>
                <c:pt idx="2311">
                  <c:v>7.0165137971157892</c:v>
                </c:pt>
                <c:pt idx="2312">
                  <c:v>6.9888535244487464</c:v>
                </c:pt>
                <c:pt idx="2313">
                  <c:v>6.9358981097051924</c:v>
                </c:pt>
                <c:pt idx="2314">
                  <c:v>6.9335880257188638</c:v>
                </c:pt>
                <c:pt idx="2315">
                  <c:v>6.9565760451691396</c:v>
                </c:pt>
                <c:pt idx="2316">
                  <c:v>6.9289722461992724</c:v>
                </c:pt>
                <c:pt idx="2317">
                  <c:v>6.9519463528591867</c:v>
                </c:pt>
                <c:pt idx="2318">
                  <c:v>6.974905099441183</c:v>
                </c:pt>
                <c:pt idx="2319">
                  <c:v>6.9725855095711911</c:v>
                </c:pt>
                <c:pt idx="2320">
                  <c:v>6.9955219787826559</c:v>
                </c:pt>
                <c:pt idx="2321">
                  <c:v>6.942704531470298</c:v>
                </c:pt>
                <c:pt idx="2322">
                  <c:v>7.1675380164388391</c:v>
                </c:pt>
                <c:pt idx="2323">
                  <c:v>6.9380923806086745</c:v>
                </c:pt>
                <c:pt idx="2324">
                  <c:v>6.9610095394402061</c:v>
                </c:pt>
                <c:pt idx="2325">
                  <c:v>6.983911408286775</c:v>
                </c:pt>
                <c:pt idx="2326">
                  <c:v>6.956389382937159</c:v>
                </c:pt>
                <c:pt idx="2327">
                  <c:v>6.9540814917284886</c:v>
                </c:pt>
                <c:pt idx="2328">
                  <c:v>6.9265874659574136</c:v>
                </c:pt>
                <c:pt idx="2329">
                  <c:v>6.9998285554437958</c:v>
                </c:pt>
                <c:pt idx="2330">
                  <c:v>6.9471665500327831</c:v>
                </c:pt>
                <c:pt idx="2331">
                  <c:v>6.9448644756092337</c:v>
                </c:pt>
                <c:pt idx="2332">
                  <c:v>6.9425638520097905</c:v>
                </c:pt>
                <c:pt idx="2333">
                  <c:v>6.9402646778888837</c:v>
                </c:pt>
                <c:pt idx="2334">
                  <c:v>6.9379669519025908</c:v>
                </c:pt>
                <c:pt idx="2335">
                  <c:v>6.9356706727086355</c:v>
                </c:pt>
                <c:pt idx="2336">
                  <c:v>6.9836176928719382</c:v>
                </c:pt>
                <c:pt idx="2337">
                  <c:v>6.9310824493368406</c:v>
                </c:pt>
                <c:pt idx="2338">
                  <c:v>6.9789991293122284</c:v>
                </c:pt>
                <c:pt idx="2339">
                  <c:v>6.9515960115502038</c:v>
                </c:pt>
                <c:pt idx="2340">
                  <c:v>6.9492986525262745</c:v>
                </c:pt>
                <c:pt idx="2341">
                  <c:v>6.9470027374883623</c:v>
                </c:pt>
                <c:pt idx="2342">
                  <c:v>6.9697794140722866</c:v>
                </c:pt>
                <c:pt idx="2343">
                  <c:v>6.9674781049105476</c:v>
                </c:pt>
                <c:pt idx="2344">
                  <c:v>6.9401236429422744</c:v>
                </c:pt>
                <c:pt idx="2345">
                  <c:v>6.9127871602174835</c:v>
                </c:pt>
                <c:pt idx="2346">
                  <c:v>6.9355447753979806</c:v>
                </c:pt>
                <c:pt idx="2347">
                  <c:v>6.9582873067402087</c:v>
                </c:pt>
                <c:pt idx="2348">
                  <c:v>6.9810147684609873</c:v>
                </c:pt>
                <c:pt idx="2349">
                  <c:v>6.9286872407443418</c:v>
                </c:pt>
                <c:pt idx="2350">
                  <c:v>6.9514093312077829</c:v>
                </c:pt>
                <c:pt idx="2351">
                  <c:v>6.9741163791002956</c:v>
                </c:pt>
                <c:pt idx="2352">
                  <c:v>6.921842594312559</c:v>
                </c:pt>
                <c:pt idx="2353">
                  <c:v>6.9445442784924953</c:v>
                </c:pt>
                <c:pt idx="2354">
                  <c:v>6.9422587931485618</c:v>
                </c:pt>
                <c:pt idx="2355">
                  <c:v>6.9399747383848691</c:v>
                </c:pt>
                <c:pt idx="2356">
                  <c:v>6.9626478399083798</c:v>
                </c:pt>
                <c:pt idx="2357">
                  <c:v>6.9354109153286192</c:v>
                </c:pt>
                <c:pt idx="2358">
                  <c:v>7.007949106395257</c:v>
                </c:pt>
                <c:pt idx="2359">
                  <c:v>6.9308527988005828</c:v>
                </c:pt>
                <c:pt idx="2360">
                  <c:v>6.9784217468233098</c:v>
                </c:pt>
                <c:pt idx="2361">
                  <c:v>6.9761298774276286</c:v>
                </c:pt>
                <c:pt idx="2362">
                  <c:v>6.9240263007923701</c:v>
                </c:pt>
                <c:pt idx="2363">
                  <c:v>6.9715504321653592</c:v>
                </c:pt>
                <c:pt idx="2364">
                  <c:v>6.9941530781456862</c:v>
                </c:pt>
                <c:pt idx="2365">
                  <c:v>6.9420946431899546</c:v>
                </c:pt>
                <c:pt idx="2366">
                  <c:v>6.9646919783781085</c:v>
                </c:pt>
                <c:pt idx="2367">
                  <c:v>6.9872744242460758</c:v>
                </c:pt>
                <c:pt idx="2368">
                  <c:v>6.960126803292753</c:v>
                </c:pt>
                <c:pt idx="2369">
                  <c:v>6.9578463500576895</c:v>
                </c:pt>
                <c:pt idx="2370">
                  <c:v>6.9804086298037999</c:v>
                </c:pt>
                <c:pt idx="2371">
                  <c:v>6.9532897056782472</c:v>
                </c:pt>
                <c:pt idx="2372">
                  <c:v>6.951013511928787</c:v>
                </c:pt>
                <c:pt idx="2373">
                  <c:v>6.9735556594604251</c:v>
                </c:pt>
                <c:pt idx="2374">
                  <c:v>6.9216565698994668</c:v>
                </c:pt>
                <c:pt idx="2375">
                  <c:v>6.9441934288440379</c:v>
                </c:pt>
                <c:pt idx="2376">
                  <c:v>6.9419228962135486</c:v>
                </c:pt>
                <c:pt idx="2377">
                  <c:v>6.9644382533942215</c:v>
                </c:pt>
                <c:pt idx="2378">
                  <c:v>6.9621624445898309</c:v>
                </c:pt>
                <c:pt idx="2379">
                  <c:v>6.9351197654007484</c:v>
                </c:pt>
                <c:pt idx="2380">
                  <c:v>7.0318956570894491</c:v>
                </c:pt>
                <c:pt idx="2381">
                  <c:v>6.9553434999533739</c:v>
                </c:pt>
                <c:pt idx="2382">
                  <c:v>6.9530733413592554</c:v>
                </c:pt>
                <c:pt idx="2383">
                  <c:v>6.9508045920909511</c:v>
                </c:pt>
                <c:pt idx="2384">
                  <c:v>6.9485372508608716</c:v>
                </c:pt>
                <c:pt idx="2385">
                  <c:v>6.9462713163829788</c:v>
                </c:pt>
                <c:pt idx="2386">
                  <c:v>6.9440067873727864</c:v>
                </c:pt>
                <c:pt idx="2387">
                  <c:v>6.9417436625473572</c:v>
                </c:pt>
                <c:pt idx="2388">
                  <c:v>6.9888732711635537</c:v>
                </c:pt>
                <c:pt idx="2389">
                  <c:v>6.9125339989021022</c:v>
                </c:pt>
                <c:pt idx="2390">
                  <c:v>6.9349627003734167</c:v>
                </c:pt>
                <c:pt idx="2391">
                  <c:v>6.9573767281699741</c:v>
                </c:pt>
                <c:pt idx="2392">
                  <c:v>6.9551125761704817</c:v>
                </c:pt>
                <c:pt idx="2393">
                  <c:v>6.9528498256603113</c:v>
                </c:pt>
                <c:pt idx="2394">
                  <c:v>6.9752359522257557</c:v>
                </c:pt>
                <c:pt idx="2395">
                  <c:v>6.9483285240026866</c:v>
                </c:pt>
                <c:pt idx="2396">
                  <c:v>6.9707014241018568</c:v>
                </c:pt>
                <c:pt idx="2397">
                  <c:v>6.9191893633104415</c:v>
                </c:pt>
                <c:pt idx="2398">
                  <c:v>6.9415570508185951</c:v>
                </c:pt>
                <c:pt idx="2399">
                  <c:v>7.1853772456961478</c:v>
                </c:pt>
                <c:pt idx="2400">
                  <c:v>6.9616491737859336</c:v>
                </c:pt>
                <c:pt idx="2401">
                  <c:v>6.9593896050159652</c:v>
                </c:pt>
                <c:pt idx="2402">
                  <c:v>6.981714934519947</c:v>
                </c:pt>
                <c:pt idx="2403">
                  <c:v>6.9302991223560619</c:v>
                </c:pt>
                <c:pt idx="2404">
                  <c:v>7.0017543820083556</c:v>
                </c:pt>
                <c:pt idx="2405">
                  <c:v>6.9503652671031091</c:v>
                </c:pt>
                <c:pt idx="2406">
                  <c:v>7.2427322787077415</c:v>
                </c:pt>
                <c:pt idx="2407">
                  <c:v>6.994948802759227</c:v>
                </c:pt>
                <c:pt idx="2408">
                  <c:v>6.9436116122903826</c:v>
                </c:pt>
                <c:pt idx="2409">
                  <c:v>6.9904187380757747</c:v>
                </c:pt>
                <c:pt idx="2410">
                  <c:v>6.9391161085639066</c:v>
                </c:pt>
                <c:pt idx="2411">
                  <c:v>6.9613823424311541</c:v>
                </c:pt>
                <c:pt idx="2412">
                  <c:v>6.9591301186536008</c:v>
                </c:pt>
                <c:pt idx="2413">
                  <c:v>6.9813753346869794</c:v>
                </c:pt>
                <c:pt idx="2414">
                  <c:v>6.9546298278582617</c:v>
                </c:pt>
                <c:pt idx="2415">
                  <c:v>6.9523817583314331</c:v>
                </c:pt>
                <c:pt idx="2416">
                  <c:v>6.950135071048301</c:v>
                </c:pt>
                <c:pt idx="2417">
                  <c:v>6.9478897647580915</c:v>
                </c:pt>
                <c:pt idx="2418">
                  <c:v>7.1412978336540975</c:v>
                </c:pt>
                <c:pt idx="2419">
                  <c:v>6.9678518932951619</c:v>
                </c:pt>
                <c:pt idx="2420">
                  <c:v>6.9411621193596078</c:v>
                </c:pt>
                <c:pt idx="2421">
                  <c:v>6.9633551496496411</c:v>
                </c:pt>
                <c:pt idx="2422">
                  <c:v>6.985533791179698</c:v>
                </c:pt>
                <c:pt idx="2423">
                  <c:v>6.9588639244140325</c:v>
                </c:pt>
                <c:pt idx="2424">
                  <c:v>6.9810295723943909</c:v>
                </c:pt>
                <c:pt idx="2425">
                  <c:v>6.978779534668802</c:v>
                </c:pt>
                <c:pt idx="2426">
                  <c:v>6.9521374117898178</c:v>
                </c:pt>
                <c:pt idx="2427">
                  <c:v>6.9011267753806775</c:v>
                </c:pt>
                <c:pt idx="2428">
                  <c:v>6.9720376932111989</c:v>
                </c:pt>
                <c:pt idx="2429">
                  <c:v>6.9697931658211809</c:v>
                </c:pt>
                <c:pt idx="2430">
                  <c:v>6.9675500129108467</c:v>
                </c:pt>
                <c:pt idx="2431">
                  <c:v>6.989662457833222</c:v>
                </c:pt>
                <c:pt idx="2432">
                  <c:v>6.963067825575795</c:v>
                </c:pt>
                <c:pt idx="2433">
                  <c:v>6.9364902264798634</c:v>
                </c:pt>
                <c:pt idx="2434">
                  <c:v>6.9342603831274703</c:v>
                </c:pt>
                <c:pt idx="2435">
                  <c:v>7.1022923360039885</c:v>
                </c:pt>
                <c:pt idx="2436">
                  <c:v>7.0027500992792229</c:v>
                </c:pt>
                <c:pt idx="2437">
                  <c:v>6.9761936189413856</c:v>
                </c:pt>
                <c:pt idx="2438">
                  <c:v>6.9982531024363022</c:v>
                </c:pt>
                <c:pt idx="2439">
                  <c:v>7.0202983538154298</c:v>
                </c:pt>
                <c:pt idx="2440">
                  <c:v>6.9937615972674001</c:v>
                </c:pt>
                <c:pt idx="2441">
                  <c:v>6.9429656933306578</c:v>
                </c:pt>
                <c:pt idx="2442">
                  <c:v>7.0135438918703796</c:v>
                </c:pt>
                <c:pt idx="2443">
                  <c:v>6.9870346148249771</c:v>
                </c:pt>
                <c:pt idx="2444">
                  <c:v>7.0090477830015079</c:v>
                </c:pt>
                <c:pt idx="2445">
                  <c:v>6.9825567957237604</c:v>
                </c:pt>
                <c:pt idx="2446">
                  <c:v>6.9318454892699046</c:v>
                </c:pt>
                <c:pt idx="2447">
                  <c:v>7.002313893703743</c:v>
                </c:pt>
                <c:pt idx="2448">
                  <c:v>7.0000719987585169</c:v>
                </c:pt>
                <c:pt idx="2449">
                  <c:v>6.9736175194599834</c:v>
                </c:pt>
                <c:pt idx="2450">
                  <c:v>6.9955923037453784</c:v>
                </c:pt>
                <c:pt idx="2451">
                  <c:v>7.017552959713063</c:v>
                </c:pt>
                <c:pt idx="2452">
                  <c:v>6.9669273404849275</c:v>
                </c:pt>
                <c:pt idx="2453">
                  <c:v>6.9646999939932694</c:v>
                </c:pt>
                <c:pt idx="2454">
                  <c:v>6.9624740020607314</c:v>
                </c:pt>
                <c:pt idx="2455">
                  <c:v>6.9602493634749365</c:v>
                </c:pt>
                <c:pt idx="2456">
                  <c:v>6.9580260770249325</c:v>
                </c:pt>
                <c:pt idx="2457">
                  <c:v>6.9799562392147427</c:v>
                </c:pt>
                <c:pt idx="2458">
                  <c:v>6.9777279430418035</c:v>
                </c:pt>
                <c:pt idx="2459">
                  <c:v>6.9996376817238275</c:v>
                </c:pt>
                <c:pt idx="2460">
                  <c:v>6.9732754090680311</c:v>
                </c:pt>
                <c:pt idx="2461">
                  <c:v>7.019293737492327</c:v>
                </c:pt>
                <c:pt idx="2462">
                  <c:v>6.9447146855432065</c:v>
                </c:pt>
                <c:pt idx="2463">
                  <c:v>6.966606735917602</c:v>
                </c:pt>
                <c:pt idx="2464">
                  <c:v>6.96438654079481</c:v>
                </c:pt>
                <c:pt idx="2465">
                  <c:v>6.9380771459848711</c:v>
                </c:pt>
                <c:pt idx="2466">
                  <c:v>6.9840330598443794</c:v>
                </c:pt>
                <c:pt idx="2467">
                  <c:v>6.9577340263760501</c:v>
                </c:pt>
                <c:pt idx="2468">
                  <c:v>7.0036542889114948</c:v>
                </c:pt>
                <c:pt idx="2469">
                  <c:v>7.0014254934048274</c:v>
                </c:pt>
                <c:pt idx="2470">
                  <c:v>6.9510935932073217</c:v>
                </c:pt>
                <c:pt idx="2471">
                  <c:v>6.9969719489135551</c:v>
                </c:pt>
                <c:pt idx="2472">
                  <c:v>6.9947471975261362</c:v>
                </c:pt>
                <c:pt idx="2473">
                  <c:v>6.9684945003973322</c:v>
                </c:pt>
                <c:pt idx="2474">
                  <c:v>6.9662800750401308</c:v>
                </c:pt>
                <c:pt idx="2475">
                  <c:v>6.9640669883119104</c:v>
                </c:pt>
                <c:pt idx="2476">
                  <c:v>6.9858616363976491</c:v>
                </c:pt>
                <c:pt idx="2477">
                  <c:v>6.9836436012419796</c:v>
                </c:pt>
                <c:pt idx="2478">
                  <c:v>7.0294092212537018</c:v>
                </c:pt>
                <c:pt idx="2479">
                  <c:v>7.0271786384136448</c:v>
                </c:pt>
                <c:pt idx="2480">
                  <c:v>6.9769975289966437</c:v>
                </c:pt>
                <c:pt idx="2481">
                  <c:v>6.9747848453572052</c:v>
                </c:pt>
                <c:pt idx="2482">
                  <c:v>7.140298632284332</c:v>
                </c:pt>
                <c:pt idx="2483">
                  <c:v>6.9464103425075869</c:v>
                </c:pt>
                <c:pt idx="2484">
                  <c:v>6.9921003482903918</c:v>
                </c:pt>
                <c:pt idx="2485">
                  <c:v>6.9659474480423311</c:v>
                </c:pt>
                <c:pt idx="2486">
                  <c:v>6.9637414271083067</c:v>
                </c:pt>
                <c:pt idx="2487">
                  <c:v>7.0093823484707434</c:v>
                </c:pt>
                <c:pt idx="2488">
                  <c:v>6.9832486060029195</c:v>
                </c:pt>
                <c:pt idx="2489">
                  <c:v>7.0288543370109666</c:v>
                </c:pt>
                <c:pt idx="2490">
                  <c:v>6.9788307267873932</c:v>
                </c:pt>
                <c:pt idx="2491">
                  <c:v>6.9766237810317095</c:v>
                </c:pt>
                <c:pt idx="2492">
                  <c:v>6.9744181629411015</c:v>
                </c:pt>
                <c:pt idx="2493">
                  <c:v>6.9722138713400534</c:v>
                </c:pt>
                <c:pt idx="2494">
                  <c:v>6.970010905054429</c:v>
                </c:pt>
                <c:pt idx="2495">
                  <c:v>7.015533983890303</c:v>
                </c:pt>
                <c:pt idx="2496">
                  <c:v>6.9894637688895322</c:v>
                </c:pt>
                <c:pt idx="2497">
                  <c:v>6.9634099463692456</c:v>
                </c:pt>
                <c:pt idx="2498">
                  <c:v>7.0088918057246774</c:v>
                </c:pt>
                <c:pt idx="2499">
                  <c:v>7.0066804049090363</c:v>
                </c:pt>
                <c:pt idx="2500">
                  <c:v>6.9568208733852748</c:v>
                </c:pt>
                <c:pt idx="2501">
                  <c:v>6.9546271515466485</c:v>
                </c:pt>
                <c:pt idx="2502">
                  <c:v>7.0476735778121347</c:v>
                </c:pt>
                <c:pt idx="2503">
                  <c:v>6.9978480632153746</c:v>
                </c:pt>
                <c:pt idx="2504">
                  <c:v>6.9956432873316432</c:v>
                </c:pt>
                <c:pt idx="2505">
                  <c:v>6.9458654122953822</c:v>
                </c:pt>
                <c:pt idx="2506">
                  <c:v>7.0150174189013992</c:v>
                </c:pt>
                <c:pt idx="2507">
                  <c:v>6.9414924152986801</c:v>
                </c:pt>
                <c:pt idx="2508">
                  <c:v>6.9868373869423772</c:v>
                </c:pt>
                <c:pt idx="2509">
                  <c:v>6.9846392068129388</c:v>
                </c:pt>
                <c:pt idx="2510">
                  <c:v>6.9586925384624312</c:v>
                </c:pt>
                <c:pt idx="2511">
                  <c:v>6.932762120331434</c:v>
                </c:pt>
                <c:pt idx="2512">
                  <c:v>7.0017874284155939</c:v>
                </c:pt>
                <c:pt idx="2513">
                  <c:v>6.9758596313568813</c:v>
                </c:pt>
                <c:pt idx="2514">
                  <c:v>7.2345875696663979</c:v>
                </c:pt>
                <c:pt idx="2515">
                  <c:v>6.9477652052402927</c:v>
                </c:pt>
                <c:pt idx="2516">
                  <c:v>6.9929937833761269</c:v>
                </c:pt>
                <c:pt idx="2517">
                  <c:v>6.990798655073581</c:v>
                </c:pt>
                <c:pt idx="2518">
                  <c:v>6.9886048376449592</c:v>
                </c:pt>
                <c:pt idx="2519">
                  <c:v>6.9627295762773036</c:v>
                </c:pt>
                <c:pt idx="2520">
                  <c:v>6.9368704790679585</c:v>
                </c:pt>
                <c:pt idx="2521">
                  <c:v>7.0056991415931602</c:v>
                </c:pt>
                <c:pt idx="2522">
                  <c:v>6.9798426536466573</c:v>
                </c:pt>
                <c:pt idx="2523">
                  <c:v>6.9776553733320243</c:v>
                </c:pt>
                <c:pt idx="2524">
                  <c:v>7.0227607149441411</c:v>
                </c:pt>
                <c:pt idx="2525">
                  <c:v>6.9969229768015886</c:v>
                </c:pt>
                <c:pt idx="2526">
                  <c:v>6.9474704996591106</c:v>
                </c:pt>
                <c:pt idx="2527">
                  <c:v>7.2051538323280271</c:v>
                </c:pt>
                <c:pt idx="2528">
                  <c:v>6.9903545713513981</c:v>
                </c:pt>
                <c:pt idx="2529">
                  <c:v>7.0353850591308751</c:v>
                </c:pt>
                <c:pt idx="2530">
                  <c:v>6.9859821496629779</c:v>
                </c:pt>
                <c:pt idx="2531">
                  <c:v>6.9837978899780238</c:v>
                </c:pt>
                <c:pt idx="2532">
                  <c:v>7.0287880033953911</c:v>
                </c:pt>
                <c:pt idx="2533">
                  <c:v>6.955854100789387</c:v>
                </c:pt>
                <c:pt idx="2534">
                  <c:v>7.0243965025873027</c:v>
                </c:pt>
                <c:pt idx="2535">
                  <c:v>7.0222027096564501</c:v>
                </c:pt>
                <c:pt idx="2536">
                  <c:v>6.9964531389099127</c:v>
                </c:pt>
                <c:pt idx="2537">
                  <c:v>6.9471698481388717</c:v>
                </c:pt>
                <c:pt idx="2538">
                  <c:v>6.9920867673782396</c:v>
                </c:pt>
                <c:pt idx="2539">
                  <c:v>6.9899055257019418</c:v>
                </c:pt>
                <c:pt idx="2540">
                  <c:v>6.9641978830246547</c:v>
                </c:pt>
                <c:pt idx="2541">
                  <c:v>6.9855469248678457</c:v>
                </c:pt>
                <c:pt idx="2542">
                  <c:v>6.9833695634497337</c:v>
                </c:pt>
                <c:pt idx="2543">
                  <c:v>7.0046991951901552</c:v>
                </c:pt>
                <c:pt idx="2544">
                  <c:v>6.9790187129703591</c:v>
                </c:pt>
                <c:pt idx="2545">
                  <c:v>7.0003362830089664</c:v>
                </c:pt>
                <c:pt idx="2546">
                  <c:v>7.0451242607345916</c:v>
                </c:pt>
                <c:pt idx="2547">
                  <c:v>6.9959785393107001</c:v>
                </c:pt>
                <c:pt idx="2548">
                  <c:v>6.9703324699310913</c:v>
                </c:pt>
                <c:pt idx="2549">
                  <c:v>7.0385496192142609</c:v>
                </c:pt>
                <c:pt idx="2550">
                  <c:v>6.9894515949668463</c:v>
                </c:pt>
                <c:pt idx="2551">
                  <c:v>6.9638312779866727</c:v>
                </c:pt>
                <c:pt idx="2552">
                  <c:v>7.008546688586212</c:v>
                </c:pt>
                <c:pt idx="2553">
                  <c:v>7.1000995886741602</c:v>
                </c:pt>
                <c:pt idx="2554">
                  <c:v>6.9807670082864135</c:v>
                </c:pt>
                <c:pt idx="2555">
                  <c:v>7.0020171871563086</c:v>
                </c:pt>
                <c:pt idx="2556">
                  <c:v>7.0232541056085749</c:v>
                </c:pt>
                <c:pt idx="2557">
                  <c:v>6.9742670334655203</c:v>
                </c:pt>
                <c:pt idx="2558">
                  <c:v>7.0188955711851202</c:v>
                </c:pt>
                <c:pt idx="2559">
                  <c:v>6.9933291729741054</c:v>
                </c:pt>
                <c:pt idx="2560">
                  <c:v>7.0145421813508992</c:v>
                </c:pt>
                <c:pt idx="2561">
                  <c:v>6.98899285481885</c:v>
                </c:pt>
                <c:pt idx="2562">
                  <c:v>6.9868266140802078</c:v>
                </c:pt>
                <c:pt idx="2563">
                  <c:v>6.9846616507538277</c:v>
                </c:pt>
                <c:pt idx="2564">
                  <c:v>6.9824979637309967</c:v>
                </c:pt>
                <c:pt idx="2565">
                  <c:v>6.9803355519042816</c:v>
                </c:pt>
                <c:pt idx="2566">
                  <c:v>6.9781744141675048</c:v>
                </c:pt>
                <c:pt idx="2567">
                  <c:v>6.9526833970765836</c:v>
                </c:pt>
                <c:pt idx="2568">
                  <c:v>6.9971798895104627</c:v>
                </c:pt>
                <c:pt idx="2569">
                  <c:v>7.0183320701360774</c:v>
                </c:pt>
                <c:pt idx="2570">
                  <c:v>7.0161615959673904</c:v>
                </c:pt>
                <c:pt idx="2571">
                  <c:v>6.9906900985337792</c:v>
                </c:pt>
                <c:pt idx="2572">
                  <c:v>6.9885293797820269</c:v>
                </c:pt>
                <c:pt idx="2573">
                  <c:v>7.0096578314199309</c:v>
                </c:pt>
                <c:pt idx="2574">
                  <c:v>7.0074924588746974</c:v>
                </c:pt>
                <c:pt idx="2575">
                  <c:v>7.0286018751195485</c:v>
                </c:pt>
                <c:pt idx="2576">
                  <c:v>6.956632869292191</c:v>
                </c:pt>
                <c:pt idx="2577">
                  <c:v>7.3964095127080194</c:v>
                </c:pt>
                <c:pt idx="2578">
                  <c:v>6.9988436841640906</c:v>
                </c:pt>
                <c:pt idx="2579">
                  <c:v>7.0199294634066325</c:v>
                </c:pt>
                <c:pt idx="2580">
                  <c:v>7.0410021725742897</c:v>
                </c:pt>
                <c:pt idx="2581">
                  <c:v>6.9691399570963508</c:v>
                </c:pt>
                <c:pt idx="2582">
                  <c:v>6.9902152014982226</c:v>
                </c:pt>
                <c:pt idx="2583">
                  <c:v>6.988061243251618</c:v>
                </c:pt>
                <c:pt idx="2584">
                  <c:v>7.0091175462869373</c:v>
                </c:pt>
                <c:pt idx="2585">
                  <c:v>7.0069589648987565</c:v>
                </c:pt>
                <c:pt idx="2586">
                  <c:v>7.0048016483048512</c:v>
                </c:pt>
                <c:pt idx="2587">
                  <c:v>7.0026455954144362</c:v>
                </c:pt>
                <c:pt idx="2588">
                  <c:v>7.0004908051379644</c:v>
                </c:pt>
                <c:pt idx="2589">
                  <c:v>6.998337276387133</c:v>
                </c:pt>
                <c:pt idx="2590">
                  <c:v>6.9961850080748738</c:v>
                </c:pt>
                <c:pt idx="2591">
                  <c:v>6.9940339991153566</c:v>
                </c:pt>
                <c:pt idx="2592">
                  <c:v>6.991884248423986</c:v>
                </c:pt>
                <c:pt idx="2593">
                  <c:v>7.1748943179615674</c:v>
                </c:pt>
                <c:pt idx="2594">
                  <c:v>7.0107262278363534</c:v>
                </c:pt>
                <c:pt idx="2595">
                  <c:v>7.0085731395522357</c:v>
                </c:pt>
                <c:pt idx="2596">
                  <c:v>6.9601743040199899</c:v>
                </c:pt>
                <c:pt idx="2597">
                  <c:v>6.9349215209748234</c:v>
                </c:pt>
                <c:pt idx="2598">
                  <c:v>6.9790121073245563</c:v>
                </c:pt>
                <c:pt idx="2599">
                  <c:v>6.9768711342448517</c:v>
                </c:pt>
                <c:pt idx="2600">
                  <c:v>6.9978265479226129</c:v>
                </c:pt>
                <c:pt idx="2601">
                  <c:v>6.9725929359187093</c:v>
                </c:pt>
                <c:pt idx="2602">
                  <c:v>6.9935366876936733</c:v>
                </c:pt>
                <c:pt idx="2603">
                  <c:v>7.1298370722309636</c:v>
                </c:pt>
                <c:pt idx="2604">
                  <c:v>6.9661849919274736</c:v>
                </c:pt>
                <c:pt idx="2605">
                  <c:v>6.9871112737630385</c:v>
                </c:pt>
                <c:pt idx="2606">
                  <c:v>6.9619192524495883</c:v>
                </c:pt>
                <c:pt idx="2607">
                  <c:v>7.0058795593535237</c:v>
                </c:pt>
                <c:pt idx="2608">
                  <c:v>6.9576584815575853</c:v>
                </c:pt>
                <c:pt idx="2609">
                  <c:v>6.978561512817258</c:v>
                </c:pt>
                <c:pt idx="2610">
                  <c:v>7.2066723044379479</c:v>
                </c:pt>
                <c:pt idx="2611">
                  <c:v>6.9742940949556216</c:v>
                </c:pt>
                <c:pt idx="2612">
                  <c:v>6.972162247949119</c:v>
                </c:pt>
                <c:pt idx="2613">
                  <c:v>6.9470282360531836</c:v>
                </c:pt>
                <c:pt idx="2614">
                  <c:v>7.4508261923461534</c:v>
                </c:pt>
                <c:pt idx="2615">
                  <c:v>6.9887634954831244</c:v>
                </c:pt>
                <c:pt idx="2616">
                  <c:v>6.9866295821241611</c:v>
                </c:pt>
                <c:pt idx="2617">
                  <c:v>7.0304475460262985</c:v>
                </c:pt>
                <c:pt idx="2618">
                  <c:v>7.3957950080751784</c:v>
                </c:pt>
                <c:pt idx="2619">
                  <c:v>7.0031965762905388</c:v>
                </c:pt>
                <c:pt idx="2620">
                  <c:v>6.9781063151472669</c:v>
                </c:pt>
                <c:pt idx="2621">
                  <c:v>6.9759785897263695</c:v>
                </c:pt>
                <c:pt idx="2622">
                  <c:v>6.9967924016787384</c:v>
                </c:pt>
                <c:pt idx="2623">
                  <c:v>6.9946601530585299</c:v>
                </c:pt>
                <c:pt idx="2624">
                  <c:v>7.2676450414235951</c:v>
                </c:pt>
                <c:pt idx="2625">
                  <c:v>6.9903993638535944</c:v>
                </c:pt>
                <c:pt idx="2626">
                  <c:v>6.9653584578116003</c:v>
                </c:pt>
                <c:pt idx="2627">
                  <c:v>6.9861435116672679</c:v>
                </c:pt>
                <c:pt idx="2628">
                  <c:v>6.961119016507312</c:v>
                </c:pt>
                <c:pt idx="2629">
                  <c:v>6.9590011369732547</c:v>
                </c:pt>
                <c:pt idx="2630">
                  <c:v>7.0026534603212696</c:v>
                </c:pt>
                <c:pt idx="2631">
                  <c:v>7.2521769421288047</c:v>
                </c:pt>
                <c:pt idx="2632">
                  <c:v>6.9755254254624548</c:v>
                </c:pt>
                <c:pt idx="2633">
                  <c:v>6.9505418685686289</c:v>
                </c:pt>
                <c:pt idx="2634">
                  <c:v>6.9941434646641056</c:v>
                </c:pt>
                <c:pt idx="2635">
                  <c:v>6.9920190404615692</c:v>
                </c:pt>
                <c:pt idx="2636">
                  <c:v>7.0127386409266954</c:v>
                </c:pt>
                <c:pt idx="2637">
                  <c:v>6.9421021497178801</c:v>
                </c:pt>
                <c:pt idx="2638">
                  <c:v>7.2139424484152039</c:v>
                </c:pt>
                <c:pt idx="2639">
                  <c:v>7.0063556163946403</c:v>
                </c:pt>
                <c:pt idx="2640">
                  <c:v>6.9814153154525256</c:v>
                </c:pt>
                <c:pt idx="2641">
                  <c:v>6.9792982423566494</c:v>
                </c:pt>
                <c:pt idx="2642">
                  <c:v>6.954381141160126</c:v>
                </c:pt>
                <c:pt idx="2643">
                  <c:v>6.9978620988391222</c:v>
                </c:pt>
                <c:pt idx="2644">
                  <c:v>7.0413166457065408</c:v>
                </c:pt>
                <c:pt idx="2645">
                  <c:v>7.2214279841318891</c:v>
                </c:pt>
                <c:pt idx="2646">
                  <c:v>6.9687311792833233</c:v>
                </c:pt>
                <c:pt idx="2647">
                  <c:v>6.9893881565703726</c:v>
                </c:pt>
                <c:pt idx="2648">
                  <c:v>6.9645128758599588</c:v>
                </c:pt>
                <c:pt idx="2649">
                  <c:v>6.962405546120654</c:v>
                </c:pt>
                <c:pt idx="2650">
                  <c:v>6.9602994296567653</c:v>
                </c:pt>
                <c:pt idx="2651">
                  <c:v>7.0036729210312165</c:v>
                </c:pt>
                <c:pt idx="2652">
                  <c:v>7.2288787082257402</c:v>
                </c:pt>
                <c:pt idx="2653">
                  <c:v>6.9994392538874957</c:v>
                </c:pt>
                <c:pt idx="2654">
                  <c:v>6.9746056612245892</c:v>
                </c:pt>
                <c:pt idx="2655">
                  <c:v>7.2223276776015428</c:v>
                </c:pt>
                <c:pt idx="2656">
                  <c:v>6.9930978786438205</c:v>
                </c:pt>
                <c:pt idx="2657">
                  <c:v>6.9909865162374096</c:v>
                </c:pt>
                <c:pt idx="2658">
                  <c:v>7.0115675238244126</c:v>
                </c:pt>
                <c:pt idx="2659">
                  <c:v>7.0321360489446647</c:v>
                </c:pt>
                <c:pt idx="2660">
                  <c:v>6.9846597026668729</c:v>
                </c:pt>
                <c:pt idx="2661">
                  <c:v>7.0052238131715283</c:v>
                </c:pt>
                <c:pt idx="2662">
                  <c:v>7.2297495880160705</c:v>
                </c:pt>
                <c:pt idx="2663">
                  <c:v>6.9783437780658879</c:v>
                </c:pt>
                <c:pt idx="2664">
                  <c:v>6.9988910176117498</c:v>
                </c:pt>
                <c:pt idx="2665">
                  <c:v>7.2232155973837679</c:v>
                </c:pt>
                <c:pt idx="2666">
                  <c:v>7.1757671188698824</c:v>
                </c:pt>
                <c:pt idx="2667">
                  <c:v>6.9925691095160634</c:v>
                </c:pt>
                <c:pt idx="2668">
                  <c:v>7.1714471139576821</c:v>
                </c:pt>
                <c:pt idx="2669">
                  <c:v>6.9657444855832873</c:v>
                </c:pt>
                <c:pt idx="2670">
                  <c:v>6.9862580613476952</c:v>
                </c:pt>
                <c:pt idx="2671">
                  <c:v>7.097169032943393</c:v>
                </c:pt>
                <c:pt idx="2672">
                  <c:v>6.9594610628368514</c:v>
                </c:pt>
                <c:pt idx="2673">
                  <c:v>6.9799578456617537</c:v>
                </c:pt>
                <c:pt idx="2674">
                  <c:v>7.2714271092359564</c:v>
                </c:pt>
                <c:pt idx="2675">
                  <c:v>7.0660648547082916</c:v>
                </c:pt>
                <c:pt idx="2676">
                  <c:v>6.9962369413673091</c:v>
                </c:pt>
                <c:pt idx="2677">
                  <c:v>6.9941360906690964</c:v>
                </c:pt>
                <c:pt idx="2678">
                  <c:v>6.9694814841164092</c:v>
                </c:pt>
                <c:pt idx="2679">
                  <c:v>7.0124861765402997</c:v>
                </c:pt>
                <c:pt idx="2680">
                  <c:v>6.9878407369659596</c:v>
                </c:pt>
                <c:pt idx="2681">
                  <c:v>6.9632100215698038</c:v>
                </c:pt>
                <c:pt idx="2682">
                  <c:v>6.9836498230746935</c:v>
                </c:pt>
                <c:pt idx="2683">
                  <c:v>6.9590350107813457</c:v>
                </c:pt>
                <c:pt idx="2684">
                  <c:v>7.2496364786817429</c:v>
                </c:pt>
                <c:pt idx="2685">
                  <c:v>7.0223877208933008</c:v>
                </c:pt>
                <c:pt idx="2686">
                  <c:v>7.0427850639252583</c:v>
                </c:pt>
                <c:pt idx="2687">
                  <c:v>7.2431235083696173</c:v>
                </c:pt>
                <c:pt idx="2688">
                  <c:v>7.0160806138752134</c:v>
                </c:pt>
                <c:pt idx="2689">
                  <c:v>6.9465385187358732</c:v>
                </c:pt>
                <c:pt idx="2690">
                  <c:v>7.2366216660007092</c:v>
                </c:pt>
                <c:pt idx="2691">
                  <c:v>6.9648497655513513</c:v>
                </c:pt>
                <c:pt idx="2692">
                  <c:v>7.0076878916525729</c:v>
                </c:pt>
                <c:pt idx="2693">
                  <c:v>7.1852232781154584</c:v>
                </c:pt>
                <c:pt idx="2694">
                  <c:v>6.913710247920255</c:v>
                </c:pt>
                <c:pt idx="2695">
                  <c:v>6.978965476799539</c:v>
                </c:pt>
                <c:pt idx="2696">
                  <c:v>7.3582534505664032</c:v>
                </c:pt>
                <c:pt idx="2697">
                  <c:v>6.9972238244841707</c:v>
                </c:pt>
                <c:pt idx="2698">
                  <c:v>6.9502939728753219</c:v>
                </c:pt>
                <c:pt idx="2699">
                  <c:v>7.2620098485908748</c:v>
                </c:pt>
                <c:pt idx="2700">
                  <c:v>7.0133665705822024</c:v>
                </c:pt>
                <c:pt idx="2701">
                  <c:v>6.9664737244028379</c:v>
                </c:pt>
                <c:pt idx="2702">
                  <c:v>7.0091830143129936</c:v>
                </c:pt>
                <c:pt idx="2703">
                  <c:v>6.9623192596872547</c:v>
                </c:pt>
                <c:pt idx="2704">
                  <c:v>7.0050042055370501</c:v>
                </c:pt>
                <c:pt idx="2705">
                  <c:v>6.9581695081886421</c:v>
                </c:pt>
                <c:pt idx="2706">
                  <c:v>7.000830136326317</c:v>
                </c:pt>
                <c:pt idx="2707">
                  <c:v>6.9763846693117291</c:v>
                </c:pt>
                <c:pt idx="2708">
                  <c:v>7.2872569341823903</c:v>
                </c:pt>
                <c:pt idx="2709">
                  <c:v>6.9945779018953465</c:v>
                </c:pt>
                <c:pt idx="2710">
                  <c:v>7.0148364283780404</c:v>
                </c:pt>
                <c:pt idx="2711">
                  <c:v>7.2137516101907266</c:v>
                </c:pt>
                <c:pt idx="2712">
                  <c:v>6.9883362870665922</c:v>
                </c:pt>
                <c:pt idx="2713">
                  <c:v>6.986258104112788</c:v>
                </c:pt>
                <c:pt idx="2714">
                  <c:v>6.9618674195580423</c:v>
                </c:pt>
                <c:pt idx="2715">
                  <c:v>7.0044123108791592</c:v>
                </c:pt>
                <c:pt idx="2716">
                  <c:v>7.0246314420417431</c:v>
                </c:pt>
                <c:pt idx="2717">
                  <c:v>7.1117198791122727</c:v>
                </c:pt>
                <c:pt idx="2718">
                  <c:v>6.9758848101554385</c:v>
                </c:pt>
                <c:pt idx="2719">
                  <c:v>7.0183747783881536</c:v>
                </c:pt>
                <c:pt idx="2720">
                  <c:v>7.1722091711035842</c:v>
                </c:pt>
                <c:pt idx="2721">
                  <c:v>7.03647689106245</c:v>
                </c:pt>
                <c:pt idx="2722">
                  <c:v>6.9676072613644111</c:v>
                </c:pt>
                <c:pt idx="2723">
                  <c:v>7.0100490426051749</c:v>
                </c:pt>
                <c:pt idx="2724">
                  <c:v>7.0079705454269519</c:v>
                </c:pt>
                <c:pt idx="2725">
                  <c:v>6.9836522901436071</c:v>
                </c:pt>
                <c:pt idx="2726">
                  <c:v>7.0260514082616687</c:v>
                </c:pt>
                <c:pt idx="2727">
                  <c:v>7.0239698391841481</c:v>
                </c:pt>
                <c:pt idx="2728">
                  <c:v>6.9552259362802396</c:v>
                </c:pt>
                <c:pt idx="2729">
                  <c:v>7.0420248100115241</c:v>
                </c:pt>
                <c:pt idx="2730">
                  <c:v>6.99552415616344</c:v>
                </c:pt>
                <c:pt idx="2731">
                  <c:v>6.9934538478544521</c:v>
                </c:pt>
                <c:pt idx="2732">
                  <c:v>7.0579693217477661</c:v>
                </c:pt>
                <c:pt idx="2733">
                  <c:v>7.0336933422950585</c:v>
                </c:pt>
                <c:pt idx="2734">
                  <c:v>6.987249914818598</c:v>
                </c:pt>
                <c:pt idx="2735">
                  <c:v>6.9851842645519309</c:v>
                </c:pt>
                <c:pt idx="2736">
                  <c:v>7.0496256790169038</c:v>
                </c:pt>
                <c:pt idx="2737">
                  <c:v>6.9810564493544511</c:v>
                </c:pt>
                <c:pt idx="2738">
                  <c:v>7.0011498199047306</c:v>
                </c:pt>
                <c:pt idx="2739">
                  <c:v>6.9990822693843304</c:v>
                </c:pt>
                <c:pt idx="2740">
                  <c:v>7.0191583361161776</c:v>
                </c:pt>
                <c:pt idx="2741">
                  <c:v>7.0170865729706868</c:v>
                </c:pt>
                <c:pt idx="2742">
                  <c:v>6.9707571976499372</c:v>
                </c:pt>
                <c:pt idx="2743">
                  <c:v>6.9908236770286383</c:v>
                </c:pt>
                <c:pt idx="2744">
                  <c:v>6.9666455913623642</c:v>
                </c:pt>
                <c:pt idx="2745">
                  <c:v>6.9867013332551684</c:v>
                </c:pt>
                <c:pt idx="2746">
                  <c:v>6.9846418961190606</c:v>
                </c:pt>
                <c:pt idx="2747">
                  <c:v>6.9604868306205123</c:v>
                </c:pt>
                <c:pt idx="2748">
                  <c:v>6.980526486573452</c:v>
                </c:pt>
                <c:pt idx="2749">
                  <c:v>6.9784705122572159</c:v>
                </c:pt>
                <c:pt idx="2750">
                  <c:v>6.9764156903092678</c:v>
                </c:pt>
                <c:pt idx="2751">
                  <c:v>7.0185035515495837</c:v>
                </c:pt>
                <c:pt idx="2752">
                  <c:v>7.0164380408536182</c:v>
                </c:pt>
                <c:pt idx="2753">
                  <c:v>6.992315908062376</c:v>
                </c:pt>
                <c:pt idx="2754">
                  <c:v>7.0123104888915462</c:v>
                </c:pt>
                <c:pt idx="2755">
                  <c:v>7.0102484457191405</c:v>
                </c:pt>
                <c:pt idx="2756">
                  <c:v>7.0081875564833487</c:v>
                </c:pt>
                <c:pt idx="2757">
                  <c:v>6.9840959717423114</c:v>
                </c:pt>
                <c:pt idx="2758">
                  <c:v>6.960018486108325</c:v>
                </c:pt>
                <c:pt idx="2759">
                  <c:v>6.9799928978546752</c:v>
                </c:pt>
                <c:pt idx="2760">
                  <c:v>7.0219679586524739</c:v>
                </c:pt>
                <c:pt idx="2761">
                  <c:v>7.0199063621771272</c:v>
                </c:pt>
                <c:pt idx="2762">
                  <c:v>7.0178459175613517</c:v>
                </c:pt>
                <c:pt idx="2763">
                  <c:v>6.9937935623410041</c:v>
                </c:pt>
                <c:pt idx="2764">
                  <c:v>6.9697552608090509</c:v>
                </c:pt>
                <c:pt idx="2765">
                  <c:v>7.209492937969336</c:v>
                </c:pt>
                <c:pt idx="2766">
                  <c:v>6.9656682052905348</c:v>
                </c:pt>
                <c:pt idx="2767">
                  <c:v>6.9855936635831419</c:v>
                </c:pt>
                <c:pt idx="2768">
                  <c:v>6.9835465477376131</c:v>
                </c:pt>
                <c:pt idx="2769">
                  <c:v>6.9815005735516324</c:v>
                </c:pt>
                <c:pt idx="2770">
                  <c:v>7.0014037141133958</c:v>
                </c:pt>
                <c:pt idx="2771">
                  <c:v>6.9774120464103921</c:v>
                </c:pt>
                <c:pt idx="2772">
                  <c:v>6.9973046157710819</c:v>
                </c:pt>
                <c:pt idx="2773">
                  <c:v>6.9952567793110729</c:v>
                </c:pt>
                <c:pt idx="2774">
                  <c:v>7.0151323720727357</c:v>
                </c:pt>
                <c:pt idx="2775">
                  <c:v>7.0130804033933876</c:v>
                </c:pt>
                <c:pt idx="2776">
                  <c:v>7.0110295769733568</c:v>
                </c:pt>
                <c:pt idx="2777">
                  <c:v>6.9870768297145194</c:v>
                </c:pt>
                <c:pt idx="2778">
                  <c:v>7.0069313471682326</c:v>
                </c:pt>
                <c:pt idx="2779">
                  <c:v>6.9829936795956904</c:v>
                </c:pt>
                <c:pt idx="2780">
                  <c:v>6.9590699397115969</c:v>
                </c:pt>
                <c:pt idx="2781">
                  <c:v>7.0007925460381983</c:v>
                </c:pt>
                <c:pt idx="2782">
                  <c:v>7.1081039997026414</c:v>
                </c:pt>
                <c:pt idx="2783">
                  <c:v>7.4558645081493502</c:v>
                </c:pt>
                <c:pt idx="2784">
                  <c:v>6.9946639748402761</c:v>
                </c:pt>
                <c:pt idx="2785">
                  <c:v>6.9926233867551257</c:v>
                </c:pt>
                <c:pt idx="2786">
                  <c:v>6.9905839316146485</c:v>
                </c:pt>
                <c:pt idx="2787">
                  <c:v>7.3379728889175517</c:v>
                </c:pt>
                <c:pt idx="2788">
                  <c:v>7.0301740940678634</c:v>
                </c:pt>
                <c:pt idx="2789">
                  <c:v>7.0281253068231493</c:v>
                </c:pt>
                <c:pt idx="2790">
                  <c:v>7.0697178897706001</c:v>
                </c:pt>
                <c:pt idx="2791">
                  <c:v>7.0022173790147395</c:v>
                </c:pt>
                <c:pt idx="2792">
                  <c:v>7.0437931683973813</c:v>
                </c:pt>
                <c:pt idx="2793">
                  <c:v>7.0635436328092363</c:v>
                </c:pt>
                <c:pt idx="2794">
                  <c:v>6.9961036811131532</c:v>
                </c:pt>
                <c:pt idx="2795">
                  <c:v>7.0158564133183186</c:v>
                </c:pt>
                <c:pt idx="2796">
                  <c:v>7.0573796325653237</c:v>
                </c:pt>
                <c:pt idx="2797">
                  <c:v>7.0117758380320412</c:v>
                </c:pt>
                <c:pt idx="2798">
                  <c:v>7.0097372442156018</c:v>
                </c:pt>
                <c:pt idx="2799">
                  <c:v>6.9641736928102258</c:v>
                </c:pt>
                <c:pt idx="2800">
                  <c:v>7.0491768771506162</c:v>
                </c:pt>
                <c:pt idx="2801">
                  <c:v>7.0253786252595916</c:v>
                </c:pt>
                <c:pt idx="2802">
                  <c:v>7.0233382208575232</c:v>
                </c:pt>
                <c:pt idx="2803">
                  <c:v>6.9995611766398058</c:v>
                </c:pt>
                <c:pt idx="2804">
                  <c:v>7.1931124551235159</c:v>
                </c:pt>
                <c:pt idx="2805">
                  <c:v>7.0823992238438036</c:v>
                </c:pt>
                <c:pt idx="2806">
                  <c:v>7.0151878722141996</c:v>
                </c:pt>
                <c:pt idx="2807">
                  <c:v>7.0131530977136673</c:v>
                </c:pt>
                <c:pt idx="2808">
                  <c:v>7.0111194464483226</c:v>
                </c:pt>
                <c:pt idx="2809">
                  <c:v>7.4213861479469108</c:v>
                </c:pt>
                <c:pt idx="2810">
                  <c:v>7.0287491802826878</c:v>
                </c:pt>
                <c:pt idx="2811">
                  <c:v>7.0050252229408017</c:v>
                </c:pt>
                <c:pt idx="2812">
                  <c:v>7.0029960554984871</c:v>
                </c:pt>
                <c:pt idx="2813">
                  <c:v>7.1310169480390062</c:v>
                </c:pt>
                <c:pt idx="2814">
                  <c:v>6.9556039793053541</c:v>
                </c:pt>
                <c:pt idx="2815">
                  <c:v>7.0835643670354775</c:v>
                </c:pt>
                <c:pt idx="2816">
                  <c:v>7.0382025793403935</c:v>
                </c:pt>
                <c:pt idx="2817">
                  <c:v>7.2310141530681511</c:v>
                </c:pt>
                <c:pt idx="2818">
                  <c:v>6.9692010299492111</c:v>
                </c:pt>
                <c:pt idx="2819">
                  <c:v>6.9888231557036153</c:v>
                </c:pt>
                <c:pt idx="2820">
                  <c:v>6.9868029123450599</c:v>
                </c:pt>
                <c:pt idx="2821">
                  <c:v>7.0064084980184056</c:v>
                </c:pt>
                <c:pt idx="2822">
                  <c:v>7.0692396384333112</c:v>
                </c:pt>
                <c:pt idx="2823">
                  <c:v>6.9807488473424009</c:v>
                </c:pt>
                <c:pt idx="2824">
                  <c:v>7.0003390290261294</c:v>
                </c:pt>
                <c:pt idx="2825">
                  <c:v>7.0631173380907235</c:v>
                </c:pt>
                <c:pt idx="2826">
                  <c:v>6.9962982742691082</c:v>
                </c:pt>
                <c:pt idx="2827">
                  <c:v>7.0374541267596147</c:v>
                </c:pt>
                <c:pt idx="2828">
                  <c:v>6.9706809020224885</c:v>
                </c:pt>
                <c:pt idx="2829">
                  <c:v>7.0118202926885465</c:v>
                </c:pt>
                <c:pt idx="2830">
                  <c:v>6.9666614600541976</c:v>
                </c:pt>
                <c:pt idx="2831">
                  <c:v>7.0077781820594653</c:v>
                </c:pt>
                <c:pt idx="2832">
                  <c:v>7.0273149707114078</c:v>
                </c:pt>
                <c:pt idx="2833">
                  <c:v>6.9390905927477284</c:v>
                </c:pt>
                <c:pt idx="2834">
                  <c:v>7.066354619263258</c:v>
                </c:pt>
                <c:pt idx="2835">
                  <c:v>6.9997072546605761</c:v>
                </c:pt>
                <c:pt idx="2836">
                  <c:v>7.0192236480338321</c:v>
                </c:pt>
                <c:pt idx="2837">
                  <c:v>7.4046565468171028</c:v>
                </c:pt>
                <c:pt idx="2838">
                  <c:v>7.015184634365613</c:v>
                </c:pt>
                <c:pt idx="2839">
                  <c:v>7.3143457280663675</c:v>
                </c:pt>
                <c:pt idx="2840">
                  <c:v>7.0326566381751325</c:v>
                </c:pt>
                <c:pt idx="2841">
                  <c:v>7.0736356402028093</c:v>
                </c:pt>
                <c:pt idx="2842">
                  <c:v>6.9856256339454159</c:v>
                </c:pt>
                <c:pt idx="2843">
                  <c:v>7.0265944885123695</c:v>
                </c:pt>
                <c:pt idx="2844">
                  <c:v>7.3253223544578194</c:v>
                </c:pt>
                <c:pt idx="2845">
                  <c:v>6.9796071507409501</c:v>
                </c:pt>
                <c:pt idx="2846">
                  <c:v>6.9776031827951837</c:v>
                </c:pt>
                <c:pt idx="2847">
                  <c:v>6.9541369243709905</c:v>
                </c:pt>
                <c:pt idx="2848">
                  <c:v>6.973598531294571</c:v>
                </c:pt>
                <c:pt idx="2849">
                  <c:v>6.9715978459787831</c:v>
                </c:pt>
                <c:pt idx="2850">
                  <c:v>7.0124880885173759</c:v>
                </c:pt>
                <c:pt idx="2851">
                  <c:v>6.9890385202880303</c:v>
                </c:pt>
                <c:pt idx="2852">
                  <c:v>7.0727654541653431</c:v>
                </c:pt>
                <c:pt idx="2853">
                  <c:v>7.3064297014515107</c:v>
                </c:pt>
                <c:pt idx="2854">
                  <c:v>7.0258718112742722</c:v>
                </c:pt>
                <c:pt idx="2855">
                  <c:v>7.0238592600277778</c:v>
                </c:pt>
                <c:pt idx="2856">
                  <c:v>7.0432558785919817</c:v>
                </c:pt>
                <c:pt idx="2857">
                  <c:v>6.9984355049082563</c:v>
                </c:pt>
                <c:pt idx="2858">
                  <c:v>7.2745779978436937</c:v>
                </c:pt>
                <c:pt idx="2859">
                  <c:v>6.9944303233756555</c:v>
                </c:pt>
                <c:pt idx="2860">
                  <c:v>6.9710457925661267</c:v>
                </c:pt>
                <c:pt idx="2861">
                  <c:v>7.0545618841288249</c:v>
                </c:pt>
                <c:pt idx="2862">
                  <c:v>7.0098020745317902</c:v>
                </c:pt>
                <c:pt idx="2863">
                  <c:v>6.9650677992353076</c:v>
                </c:pt>
                <c:pt idx="2864">
                  <c:v>6.9417181702485511</c:v>
                </c:pt>
                <c:pt idx="2865">
                  <c:v>6.9824409199581101</c:v>
                </c:pt>
                <c:pt idx="2866">
                  <c:v>7.0017934203126204</c:v>
                </c:pt>
                <c:pt idx="2867">
                  <c:v>6.9997939779265508</c:v>
                </c:pt>
                <c:pt idx="2868">
                  <c:v>7.0191303650165455</c:v>
                </c:pt>
                <c:pt idx="2869">
                  <c:v>6.9744696989470718</c:v>
                </c:pt>
                <c:pt idx="2870">
                  <c:v>6.9724796000584961</c:v>
                </c:pt>
                <c:pt idx="2871">
                  <c:v>7.0131235519045623</c:v>
                </c:pt>
                <c:pt idx="2872">
                  <c:v>6.9898130494987001</c:v>
                </c:pt>
                <c:pt idx="2873">
                  <c:v>6.9878201144399315</c:v>
                </c:pt>
                <c:pt idx="2874">
                  <c:v>7.0071265177961344</c:v>
                </c:pt>
                <c:pt idx="2875">
                  <c:v>6.9838374880243004</c:v>
                </c:pt>
                <c:pt idx="2876">
                  <c:v>7.0244200375923942</c:v>
                </c:pt>
                <c:pt idx="2877">
                  <c:v>6.9585791223109856</c:v>
                </c:pt>
                <c:pt idx="2878">
                  <c:v>7.0204196425426524</c:v>
                </c:pt>
                <c:pt idx="2879">
                  <c:v>6.9971531284798774</c:v>
                </c:pt>
                <c:pt idx="2880">
                  <c:v>6.9738998033227118</c:v>
                </c:pt>
                <c:pt idx="2881">
                  <c:v>6.9931713362260064</c:v>
                </c:pt>
                <c:pt idx="2882">
                  <c:v>6.9911820573966557</c:v>
                </c:pt>
                <c:pt idx="2883">
                  <c:v>6.9679501052985309</c:v>
                </c:pt>
                <c:pt idx="2884">
                  <c:v>7.0084444404619077</c:v>
                </c:pt>
                <c:pt idx="2885">
                  <c:v>7.0064523535879459</c:v>
                </c:pt>
                <c:pt idx="2886">
                  <c:v>7.0256869848972068</c:v>
                </c:pt>
                <c:pt idx="2887">
                  <c:v>6.9812518018780008</c:v>
                </c:pt>
                <c:pt idx="2888">
                  <c:v>6.9792689725032542</c:v>
                </c:pt>
                <c:pt idx="2889">
                  <c:v>7.0409098948159228</c:v>
                </c:pt>
                <c:pt idx="2890">
                  <c:v>7.0601126870486306</c:v>
                </c:pt>
                <c:pt idx="2891">
                  <c:v>7.036913480048347</c:v>
                </c:pt>
                <c:pt idx="2892">
                  <c:v>7.0137273830481579</c:v>
                </c:pt>
                <c:pt idx="2893">
                  <c:v>7.0117378835818185</c:v>
                </c:pt>
                <c:pt idx="2894">
                  <c:v>6.967394476643479</c:v>
                </c:pt>
                <c:pt idx="2895">
                  <c:v>7.028933592967987</c:v>
                </c:pt>
                <c:pt idx="2896">
                  <c:v>7.0269413125434221</c:v>
                </c:pt>
                <c:pt idx="2897">
                  <c:v>6.9614716421248346</c:v>
                </c:pt>
                <c:pt idx="2898">
                  <c:v>7.0652669631271596</c:v>
                </c:pt>
                <c:pt idx="2899">
                  <c:v>6.978675911299729</c:v>
                </c:pt>
                <c:pt idx="2900">
                  <c:v>6.9978414157398747</c:v>
                </c:pt>
                <c:pt idx="2901">
                  <c:v>7.3340289682980115</c:v>
                </c:pt>
                <c:pt idx="2902">
                  <c:v>7.015010171533306</c:v>
                </c:pt>
                <c:pt idx="2903">
                  <c:v>6.9707782560621832</c:v>
                </c:pt>
                <c:pt idx="2904">
                  <c:v>6.9899240958978721</c:v>
                </c:pt>
                <c:pt idx="2905">
                  <c:v>6.9668358064115496</c:v>
                </c:pt>
                <c:pt idx="2906">
                  <c:v>6.9648661731294483</c:v>
                </c:pt>
                <c:pt idx="2907">
                  <c:v>6.9628975997551521</c:v>
                </c:pt>
                <c:pt idx="2908">
                  <c:v>6.9820238129806622</c:v>
                </c:pt>
                <c:pt idx="2909">
                  <c:v>6.9800513979460659</c:v>
                </c:pt>
                <c:pt idx="2910">
                  <c:v>6.9780800435071466</c:v>
                </c:pt>
                <c:pt idx="2911">
                  <c:v>7.0604131898977487</c:v>
                </c:pt>
                <c:pt idx="2912">
                  <c:v>6.9741405130589689</c:v>
                </c:pt>
                <c:pt idx="2913">
                  <c:v>7.0143002648920847</c:v>
                </c:pt>
                <c:pt idx="2914">
                  <c:v>6.991263236727514</c:v>
                </c:pt>
                <c:pt idx="2915">
                  <c:v>7.0313953969742995</c:v>
                </c:pt>
                <c:pt idx="2916">
                  <c:v>7.0083664333194813</c:v>
                </c:pt>
                <c:pt idx="2917">
                  <c:v>7.0484710369025958</c:v>
                </c:pt>
                <c:pt idx="2918">
                  <c:v>7.0464844162345672</c:v>
                </c:pt>
                <c:pt idx="2919">
                  <c:v>6.9603854421234024</c:v>
                </c:pt>
                <c:pt idx="2920">
                  <c:v>6.9374022166500993</c:v>
                </c:pt>
                <c:pt idx="2921">
                  <c:v>7.0195144353609624</c:v>
                </c:pt>
                <c:pt idx="2922">
                  <c:v>7.2276439181883818</c:v>
                </c:pt>
                <c:pt idx="2923">
                  <c:v>7.3096281029661601</c:v>
                </c:pt>
                <c:pt idx="2924">
                  <c:v>6.992589509938802</c:v>
                </c:pt>
                <c:pt idx="2925">
                  <c:v>7.0745935854056423</c:v>
                </c:pt>
                <c:pt idx="2926">
                  <c:v>6.9676688855620972</c:v>
                </c:pt>
                <c:pt idx="2927">
                  <c:v>7.1125769014882598</c:v>
                </c:pt>
                <c:pt idx="2928">
                  <c:v>6.9637512268957122</c:v>
                </c:pt>
                <c:pt idx="2929">
                  <c:v>6.9827632288452506</c:v>
                </c:pt>
                <c:pt idx="2930">
                  <c:v>7.0227278602688195</c:v>
                </c:pt>
                <c:pt idx="2931">
                  <c:v>6.9788400741546672</c:v>
                </c:pt>
                <c:pt idx="2932">
                  <c:v>7.0397348455657154</c:v>
                </c:pt>
                <c:pt idx="2933">
                  <c:v>6.9749211139618321</c:v>
                </c:pt>
                <c:pt idx="2934">
                  <c:v>6.9939030341825594</c:v>
                </c:pt>
                <c:pt idx="2935">
                  <c:v>6.9500723886883344</c:v>
                </c:pt>
                <c:pt idx="2936">
                  <c:v>6.9690505239211582</c:v>
                </c:pt>
                <c:pt idx="2937">
                  <c:v>6.9880179601428853</c:v>
                </c:pt>
                <c:pt idx="2938">
                  <c:v>6.9442256787199872</c:v>
                </c:pt>
                <c:pt idx="2939">
                  <c:v>6.9422788559521935</c:v>
                </c:pt>
                <c:pt idx="2940">
                  <c:v>6.9612376897864996</c:v>
                </c:pt>
                <c:pt idx="2941">
                  <c:v>6.9383883263455717</c:v>
                </c:pt>
                <c:pt idx="2942">
                  <c:v>6.9364446178752006</c:v>
                </c:pt>
                <c:pt idx="2943">
                  <c:v>6.9971631080353518</c:v>
                </c:pt>
                <c:pt idx="2944">
                  <c:v>7.0160851325341937</c:v>
                </c:pt>
                <c:pt idx="2945">
                  <c:v>6.9723704291570412</c:v>
                </c:pt>
                <c:pt idx="2946">
                  <c:v>7.0330277330296456</c:v>
                </c:pt>
                <c:pt idx="2947">
                  <c:v>7.0310600039832032</c:v>
                </c:pt>
                <c:pt idx="2948">
                  <c:v>6.9665197918298922</c:v>
                </c:pt>
                <c:pt idx="2949">
                  <c:v>6.9854236670482646</c:v>
                </c:pt>
                <c:pt idx="2950">
                  <c:v>6.9626245573744727</c:v>
                </c:pt>
                <c:pt idx="2951">
                  <c:v>6.9398381400601492</c:v>
                </c:pt>
                <c:pt idx="2952">
                  <c:v>6.9378989363316164</c:v>
                </c:pt>
                <c:pt idx="2953">
                  <c:v>6.9567894750740393</c:v>
                </c:pt>
                <c:pt idx="2954">
                  <c:v>6.9756694099924195</c:v>
                </c:pt>
                <c:pt idx="2955">
                  <c:v>7.0153558291696241</c:v>
                </c:pt>
                <c:pt idx="2956">
                  <c:v>6.9925862336799414</c:v>
                </c:pt>
                <c:pt idx="2957">
                  <c:v>6.9698292947261544</c:v>
                </c:pt>
                <c:pt idx="2958">
                  <c:v>6.9886843136286823</c:v>
                </c:pt>
                <c:pt idx="2959">
                  <c:v>7.0075287617252942</c:v>
                </c:pt>
                <c:pt idx="2960">
                  <c:v>6.9847865371102476</c:v>
                </c:pt>
                <c:pt idx="2961">
                  <c:v>7.0036214601772615</c:v>
                </c:pt>
                <c:pt idx="2962">
                  <c:v>6.9808928976484648</c:v>
                </c:pt>
                <c:pt idx="2963">
                  <c:v>7.4151318539995197</c:v>
                </c:pt>
                <c:pt idx="2964">
                  <c:v>6.9770033887805178</c:v>
                </c:pt>
                <c:pt idx="2965">
                  <c:v>6.9958192889856985</c:v>
                </c:pt>
                <c:pt idx="2966">
                  <c:v>6.9731180040569152</c:v>
                </c:pt>
                <c:pt idx="2967">
                  <c:v>6.9919244064047819</c:v>
                </c:pt>
                <c:pt idx="2968">
                  <c:v>7.0107202890476481</c:v>
                </c:pt>
                <c:pt idx="2969">
                  <c:v>6.9880336505643976</c:v>
                </c:pt>
                <c:pt idx="2970">
                  <c:v>6.9653595813111746</c:v>
                </c:pt>
                <c:pt idx="2971">
                  <c:v>6.942698071319743</c:v>
                </c:pt>
                <c:pt idx="2972">
                  <c:v>6.9614865304563622</c:v>
                </c:pt>
                <c:pt idx="2973">
                  <c:v>6.980264493376743</c:v>
                </c:pt>
                <c:pt idx="2974">
                  <c:v>6.9783247732533296</c:v>
                </c:pt>
                <c:pt idx="2975">
                  <c:v>6.955684636826799</c:v>
                </c:pt>
                <c:pt idx="2976">
                  <c:v>6.9744484104126121</c:v>
                </c:pt>
                <c:pt idx="2977">
                  <c:v>6.9518218202045388</c:v>
                </c:pt>
                <c:pt idx="2978">
                  <c:v>6.9705761454570592</c:v>
                </c:pt>
                <c:pt idx="2979">
                  <c:v>6.9893200092590293</c:v>
                </c:pt>
                <c:pt idx="2980">
                  <c:v>7.4628533468718521</c:v>
                </c:pt>
                <c:pt idx="2981">
                  <c:v>6.9854424069840428</c:v>
                </c:pt>
                <c:pt idx="2982">
                  <c:v>7.0041663993404519</c:v>
                </c:pt>
                <c:pt idx="2983">
                  <c:v>6.9815688987911706</c:v>
                </c:pt>
                <c:pt idx="2984">
                  <c:v>7.2687309309211781</c:v>
                </c:pt>
                <c:pt idx="2985">
                  <c:v>7.2667166164733468</c:v>
                </c:pt>
                <c:pt idx="2986">
                  <c:v>6.9757662989919611</c:v>
                </c:pt>
                <c:pt idx="2987">
                  <c:v>7.0150994299803822</c:v>
                </c:pt>
                <c:pt idx="2988">
                  <c:v>7.0131568620926972</c:v>
                </c:pt>
                <c:pt idx="2989">
                  <c:v>7.0318365397201967</c:v>
                </c:pt>
                <c:pt idx="2990">
                  <c:v>6.9680437692753312</c:v>
                </c:pt>
                <c:pt idx="2991">
                  <c:v>7.0279451089017764</c:v>
                </c:pt>
                <c:pt idx="2992">
                  <c:v>6.9641886059071156</c:v>
                </c:pt>
                <c:pt idx="2993">
                  <c:v>6.9828609567373778</c:v>
                </c:pt>
                <c:pt idx="2994">
                  <c:v>6.9603375017895823</c:v>
                </c:pt>
                <c:pt idx="2995">
                  <c:v>7.0201745362850376</c:v>
                </c:pt>
                <c:pt idx="2996">
                  <c:v>7.1211411121852386</c:v>
                </c:pt>
                <c:pt idx="2997">
                  <c:v>6.9957197355123073</c:v>
                </c:pt>
                <c:pt idx="2998">
                  <c:v>6.9937873718726955</c:v>
                </c:pt>
                <c:pt idx="2999">
                  <c:v>6.9712917418895097</c:v>
                </c:pt>
                <c:pt idx="3000">
                  <c:v>6.9899256920495292</c:v>
                </c:pt>
                <c:pt idx="3001">
                  <c:v>6.9879963742936235</c:v>
                </c:pt>
                <c:pt idx="3002">
                  <c:v>7.0682571063819939</c:v>
                </c:pt>
                <c:pt idx="3003">
                  <c:v>7.0046823696952778</c:v>
                </c:pt>
                <c:pt idx="3004">
                  <c:v>6.9822145002313691</c:v>
                </c:pt>
                <c:pt idx="3005">
                  <c:v>7.0008194951169012</c:v>
                </c:pt>
                <c:pt idx="3006">
                  <c:v>6.998889578565759</c:v>
                </c:pt>
                <c:pt idx="3007">
                  <c:v>6.9764417285349625</c:v>
                </c:pt>
                <c:pt idx="3008">
                  <c:v>7.2206790018304288</c:v>
                </c:pt>
                <c:pt idx="3009">
                  <c:v>6.9725982605249737</c:v>
                </c:pt>
                <c:pt idx="3010">
                  <c:v>6.9911800323478843</c:v>
                </c:pt>
                <c:pt idx="3011">
                  <c:v>6.9892551718837153</c:v>
                </c:pt>
                <c:pt idx="3012">
                  <c:v>6.9873313202959029</c:v>
                </c:pt>
                <c:pt idx="3013">
                  <c:v>6.9649234079590219</c:v>
                </c:pt>
                <c:pt idx="3014">
                  <c:v>7.2087604032373536</c:v>
                </c:pt>
                <c:pt idx="3015">
                  <c:v>7.0020396110419636</c:v>
                </c:pt>
                <c:pt idx="3016">
                  <c:v>7.0001141572006107</c:v>
                </c:pt>
                <c:pt idx="3017">
                  <c:v>6.9981897112982736</c:v>
                </c:pt>
                <c:pt idx="3018">
                  <c:v>7.6099738403264015</c:v>
                </c:pt>
                <c:pt idx="3019">
                  <c:v>7.096600329096078</c:v>
                </c:pt>
                <c:pt idx="3020">
                  <c:v>6.9924224134612265</c:v>
                </c:pt>
                <c:pt idx="3021">
                  <c:v>7.0109420558575639</c:v>
                </c:pt>
                <c:pt idx="3022">
                  <c:v>6.9885825737111871</c:v>
                </c:pt>
                <c:pt idx="3023">
                  <c:v>6.9866641591576073</c:v>
                </c:pt>
                <c:pt idx="3024">
                  <c:v>7.0051699832246497</c:v>
                </c:pt>
                <c:pt idx="3025">
                  <c:v>6.982830336832925</c:v>
                </c:pt>
                <c:pt idx="3026">
                  <c:v>7.0217389914236366</c:v>
                </c:pt>
                <c:pt idx="3027">
                  <c:v>6.9790005184134811</c:v>
                </c:pt>
                <c:pt idx="3028">
                  <c:v>6.9770871087443833</c:v>
                </c:pt>
                <c:pt idx="3029">
                  <c:v>7.1995224219410128</c:v>
                </c:pt>
                <c:pt idx="3030">
                  <c:v>7.2791081655521443</c:v>
                </c:pt>
                <c:pt idx="3031">
                  <c:v>6.9917369413993447</c:v>
                </c:pt>
                <c:pt idx="3032">
                  <c:v>6.9898219387078511</c:v>
                </c:pt>
                <c:pt idx="3033">
                  <c:v>6.9879079345318527</c:v>
                </c:pt>
                <c:pt idx="3034">
                  <c:v>6.9656275959529195</c:v>
                </c:pt>
                <c:pt idx="3035">
                  <c:v>7.1266152231235145</c:v>
                </c:pt>
                <c:pt idx="3036">
                  <c:v>7.0432404643752005</c:v>
                </c:pt>
                <c:pt idx="3037">
                  <c:v>7.1430668296504338</c:v>
                </c:pt>
                <c:pt idx="3038">
                  <c:v>7.059733072916667</c:v>
                </c:pt>
                <c:pt idx="3039">
                  <c:v>8.1357957264496683</c:v>
                </c:pt>
                <c:pt idx="3040">
                  <c:v>7.2185449527773144</c:v>
                </c:pt>
                <c:pt idx="3041">
                  <c:v>7.8670801443695924</c:v>
                </c:pt>
                <c:pt idx="3042">
                  <c:v>7.255246161228718</c:v>
                </c:pt>
                <c:pt idx="3043">
                  <c:v>7.2126298490386525</c:v>
                </c:pt>
                <c:pt idx="3044">
                  <c:v>7.2309719172411793</c:v>
                </c:pt>
                <c:pt idx="3045">
                  <c:v>7.1883853982468269</c:v>
                </c:pt>
                <c:pt idx="3046">
                  <c:v>7.2270245990982742</c:v>
                </c:pt>
                <c:pt idx="3047">
                  <c:v>7.3265279345188752</c:v>
                </c:pt>
                <c:pt idx="3048">
                  <c:v>7.1825022732482848</c:v>
                </c:pt>
                <c:pt idx="3049">
                  <c:v>7.2211113096384576</c:v>
                </c:pt>
                <c:pt idx="3050">
                  <c:v>7.6044335604823781</c:v>
                </c:pt>
                <c:pt idx="3051">
                  <c:v>7.2374471940209242</c:v>
                </c:pt>
                <c:pt idx="3052">
                  <c:v>7.2152072266828364</c:v>
                </c:pt>
                <c:pt idx="3053">
                  <c:v>7.2132412412732831</c:v>
                </c:pt>
                <c:pt idx="3054">
                  <c:v>7.3125582458489538</c:v>
                </c:pt>
                <c:pt idx="3055">
                  <c:v>7.1890614518096152</c:v>
                </c:pt>
                <c:pt idx="3056">
                  <c:v>7.1871040373711121</c:v>
                </c:pt>
                <c:pt idx="3057">
                  <c:v>7.2458671950619307</c:v>
                </c:pt>
                <c:pt idx="3058">
                  <c:v>7.1831922516061946</c:v>
                </c:pt>
                <c:pt idx="3059">
                  <c:v>7.2216955569219659</c:v>
                </c:pt>
                <c:pt idx="3060">
                  <c:v>7.1995078548367388</c:v>
                </c:pt>
                <c:pt idx="3061">
                  <c:v>7.2582035175206103</c:v>
                </c:pt>
                <c:pt idx="3062">
                  <c:v>7.1955931712397696</c:v>
                </c:pt>
                <c:pt idx="3063">
                  <c:v>7.1936373490870364</c:v>
                </c:pt>
                <c:pt idx="3064">
                  <c:v>7.2522866053420225</c:v>
                </c:pt>
                <c:pt idx="3065">
                  <c:v>7.3109039437007235</c:v>
                </c:pt>
                <c:pt idx="3066">
                  <c:v>7.2079663338398374</c:v>
                </c:pt>
                <c:pt idx="3067">
                  <c:v>7.206009072811316</c:v>
                </c:pt>
                <c:pt idx="3068">
                  <c:v>7.1838734039313588</c:v>
                </c:pt>
                <c:pt idx="3069">
                  <c:v>7.2424454710845341</c:v>
                </c:pt>
                <c:pt idx="3070">
                  <c:v>7.2001433575812719</c:v>
                </c:pt>
                <c:pt idx="3071">
                  <c:v>7.1981901392253276</c:v>
                </c:pt>
                <c:pt idx="3072">
                  <c:v>7.1962379296161263</c:v>
                </c:pt>
                <c:pt idx="3073">
                  <c:v>7.2345908553143143</c:v>
                </c:pt>
                <c:pt idx="3074">
                  <c:v>7.1721899326363054</c:v>
                </c:pt>
                <c:pt idx="3075">
                  <c:v>7.1903873456027005</c:v>
                </c:pt>
                <c:pt idx="3076">
                  <c:v>7.2287105311797486</c:v>
                </c:pt>
                <c:pt idx="3077">
                  <c:v>7.2066222156052318</c:v>
                </c:pt>
                <c:pt idx="3078">
                  <c:v>7.2046705909305215</c:v>
                </c:pt>
                <c:pt idx="3079">
                  <c:v>7.1624813133961833</c:v>
                </c:pt>
                <c:pt idx="3080">
                  <c:v>7.1605425920593868</c:v>
                </c:pt>
                <c:pt idx="3081">
                  <c:v>7.1787133104329399</c:v>
                </c:pt>
                <c:pt idx="3082">
                  <c:v>7.2169771470512751</c:v>
                </c:pt>
                <c:pt idx="3083">
                  <c:v>7.235122671310501</c:v>
                </c:pt>
                <c:pt idx="3084">
                  <c:v>7.1728898181269356</c:v>
                </c:pt>
                <c:pt idx="3085">
                  <c:v>7.2914708317433536</c:v>
                </c:pt>
                <c:pt idx="3086">
                  <c:v>7.2292562877618618</c:v>
                </c:pt>
                <c:pt idx="3087">
                  <c:v>7.2674545214405724</c:v>
                </c:pt>
                <c:pt idx="3088">
                  <c:v>7.1651391418891484</c:v>
                </c:pt>
                <c:pt idx="3089">
                  <c:v>7.2233989555426872</c:v>
                </c:pt>
                <c:pt idx="3090">
                  <c:v>7.1813293608816577</c:v>
                </c:pt>
                <c:pt idx="3091">
                  <c:v>7.1994449216345338</c:v>
                </c:pt>
                <c:pt idx="3092">
                  <c:v>7.2175506541017498</c:v>
                </c:pt>
                <c:pt idx="3093">
                  <c:v>7.2156032235845204</c:v>
                </c:pt>
                <c:pt idx="3094">
                  <c:v>7.2537326645273383</c:v>
                </c:pt>
                <c:pt idx="3095">
                  <c:v>7.2517764260768836</c:v>
                </c:pt>
                <c:pt idx="3096">
                  <c:v>7.2498211920485831</c:v>
                </c:pt>
                <c:pt idx="3097">
                  <c:v>7.1878017658680884</c:v>
                </c:pt>
                <c:pt idx="3098">
                  <c:v>7.1658483890925089</c:v>
                </c:pt>
                <c:pt idx="3099">
                  <c:v>7.2439615089074803</c:v>
                </c:pt>
                <c:pt idx="3100">
                  <c:v>7.1619880718887368</c:v>
                </c:pt>
                <c:pt idx="3101">
                  <c:v>7.2000597298581797</c:v>
                </c:pt>
                <c:pt idx="3102">
                  <c:v>7.2980951822403659</c:v>
                </c:pt>
                <c:pt idx="3103">
                  <c:v>7.1961838150134776</c:v>
                </c:pt>
                <c:pt idx="3104">
                  <c:v>7.5339756941990448</c:v>
                </c:pt>
                <c:pt idx="3105">
                  <c:v>7.1923118715821266</c:v>
                </c:pt>
                <c:pt idx="3106">
                  <c:v>7.2303239283146024</c:v>
                </c:pt>
                <c:pt idx="3107">
                  <c:v>7.1684759938699925</c:v>
                </c:pt>
                <c:pt idx="3108">
                  <c:v>7.2064739213739522</c:v>
                </c:pt>
                <c:pt idx="3109">
                  <c:v>7.1845798750123659</c:v>
                </c:pt>
                <c:pt idx="3110">
                  <c:v>7.1826493486587051</c:v>
                </c:pt>
                <c:pt idx="3111">
                  <c:v>7.1807198099301832</c:v>
                </c:pt>
                <c:pt idx="3112">
                  <c:v>7.1787912580829101</c:v>
                </c:pt>
                <c:pt idx="3113">
                  <c:v>7.2566066222890013</c:v>
                </c:pt>
                <c:pt idx="3114">
                  <c:v>7.194867492927087</c:v>
                </c:pt>
                <c:pt idx="3115">
                  <c:v>7.2527116443607937</c:v>
                </c:pt>
                <c:pt idx="3116">
                  <c:v>7.191006590500657</c:v>
                </c:pt>
                <c:pt idx="3117">
                  <c:v>7.2289063033815602</c:v>
                </c:pt>
                <c:pt idx="3118">
                  <c:v>7.1672406299407889</c:v>
                </c:pt>
                <c:pt idx="3119">
                  <c:v>7.1454153017023341</c:v>
                </c:pt>
                <c:pt idx="3120">
                  <c:v>7.1832966105677754</c:v>
                </c:pt>
                <c:pt idx="3121">
                  <c:v>7.1614785787373352</c:v>
                </c:pt>
                <c:pt idx="3122">
                  <c:v>7.338548851324683</c:v>
                </c:pt>
                <c:pt idx="3123">
                  <c:v>7.1576421099115644</c:v>
                </c:pt>
                <c:pt idx="3124">
                  <c:v>7.2352334022496079</c:v>
                </c:pt>
                <c:pt idx="3125">
                  <c:v>7.1736812463377024</c:v>
                </c:pt>
                <c:pt idx="3126">
                  <c:v>7.251226611316822</c:v>
                </c:pt>
                <c:pt idx="3127">
                  <c:v>7.4478967734733788</c:v>
                </c:pt>
                <c:pt idx="3128">
                  <c:v>7.1877795293312836</c:v>
                </c:pt>
                <c:pt idx="3129">
                  <c:v>7.1461561522510193</c:v>
                </c:pt>
                <c:pt idx="3130">
                  <c:v>7.183935489221585</c:v>
                </c:pt>
                <c:pt idx="3131">
                  <c:v>7.2812140383107984</c:v>
                </c:pt>
                <c:pt idx="3132">
                  <c:v>7.1602608447043359</c:v>
                </c:pt>
                <c:pt idx="3133">
                  <c:v>7.2178351995763368</c:v>
                </c:pt>
                <c:pt idx="3134">
                  <c:v>7.1564352223584091</c:v>
                </c:pt>
                <c:pt idx="3135">
                  <c:v>7.1743424962329092</c:v>
                </c:pt>
                <c:pt idx="3136">
                  <c:v>7.2318668257639329</c:v>
                </c:pt>
                <c:pt idx="3137">
                  <c:v>7.8043695521366141</c:v>
                </c:pt>
                <c:pt idx="3138">
                  <c:v>7.2082039179146911</c:v>
                </c:pt>
                <c:pt idx="3139">
                  <c:v>7.2656730204786939</c:v>
                </c:pt>
                <c:pt idx="3140">
                  <c:v>7.1647738690907126</c:v>
                </c:pt>
                <c:pt idx="3141">
                  <c:v>7.2420107176615689</c:v>
                </c:pt>
                <c:pt idx="3142">
                  <c:v>7.1609532202643926</c:v>
                </c:pt>
                <c:pt idx="3143">
                  <c:v>7.1590443505233523</c:v>
                </c:pt>
                <c:pt idx="3144">
                  <c:v>7.2757630205850621</c:v>
                </c:pt>
                <c:pt idx="3145">
                  <c:v>7.1947611715509003</c:v>
                </c:pt>
                <c:pt idx="3146">
                  <c:v>7.1533235512948039</c:v>
                </c:pt>
                <c:pt idx="3147">
                  <c:v>7.2304397519474994</c:v>
                </c:pt>
                <c:pt idx="3148">
                  <c:v>7.2285146800112061</c:v>
                </c:pt>
                <c:pt idx="3149">
                  <c:v>7.1871010179099537</c:v>
                </c:pt>
                <c:pt idx="3150">
                  <c:v>7.1457093486629368</c:v>
                </c:pt>
                <c:pt idx="3151">
                  <c:v>7.2227453164946995</c:v>
                </c:pt>
                <c:pt idx="3152">
                  <c:v>7.2997402545208807</c:v>
                </c:pt>
                <c:pt idx="3153">
                  <c:v>7.1794563812517369</c:v>
                </c:pt>
                <c:pt idx="3154">
                  <c:v>7.1972661786680794</c:v>
                </c:pt>
                <c:pt idx="3155">
                  <c:v>7.1559265709933326</c:v>
                </c:pt>
                <c:pt idx="3156">
                  <c:v>7.1540250010970095</c:v>
                </c:pt>
                <c:pt idx="3157">
                  <c:v>7.1521243933100864</c:v>
                </c:pt>
                <c:pt idx="3158">
                  <c:v>7.1699223357503215</c:v>
                </c:pt>
                <c:pt idx="3159">
                  <c:v>7.2074031360842081</c:v>
                </c:pt>
                <c:pt idx="3160">
                  <c:v>7.1464283354420646</c:v>
                </c:pt>
                <c:pt idx="3161">
                  <c:v>7.1838953792297673</c:v>
                </c:pt>
                <c:pt idx="3162">
                  <c:v>7.1623124434930974</c:v>
                </c:pt>
                <c:pt idx="3163">
                  <c:v>7.2981126113125789</c:v>
                </c:pt>
                <c:pt idx="3164">
                  <c:v>7.2175119986611653</c:v>
                </c:pt>
                <c:pt idx="3165">
                  <c:v>7.1566151116213463</c:v>
                </c:pt>
                <c:pt idx="3166">
                  <c:v>7.1547179185824001</c:v>
                </c:pt>
                <c:pt idx="3167">
                  <c:v>7.4082796004033797</c:v>
                </c:pt>
                <c:pt idx="3168">
                  <c:v>7.1312810023962951</c:v>
                </c:pt>
                <c:pt idx="3169">
                  <c:v>7.1293918842192747</c:v>
                </c:pt>
                <c:pt idx="3170">
                  <c:v>7.166773711830615</c:v>
                </c:pt>
                <c:pt idx="3171">
                  <c:v>7.1845058983071537</c:v>
                </c:pt>
                <c:pt idx="3172">
                  <c:v>7.2022286488312499</c:v>
                </c:pt>
                <c:pt idx="3173">
                  <c:v>7.2003225630213494</c:v>
                </c:pt>
                <c:pt idx="3174">
                  <c:v>7.2180316541519938</c:v>
                </c:pt>
                <c:pt idx="3175">
                  <c:v>7.1572952161770109</c:v>
                </c:pt>
                <c:pt idx="3176">
                  <c:v>7.4102523292250186</c:v>
                </c:pt>
                <c:pt idx="3177">
                  <c:v>7.1535104997426977</c:v>
                </c:pt>
                <c:pt idx="3178">
                  <c:v>7.1516195705148622</c:v>
                </c:pt>
                <c:pt idx="3179">
                  <c:v>7.1497295930050626</c:v>
                </c:pt>
                <c:pt idx="3180">
                  <c:v>7.1870068161875205</c:v>
                </c:pt>
                <c:pt idx="3181">
                  <c:v>7.1459524903191678</c:v>
                </c:pt>
                <c:pt idx="3182">
                  <c:v>7.1636381455530493</c:v>
                </c:pt>
                <c:pt idx="3183">
                  <c:v>7.181314414467832</c:v>
                </c:pt>
                <c:pt idx="3184">
                  <c:v>7.1402939565661923</c:v>
                </c:pt>
                <c:pt idx="3185">
                  <c:v>7.1970815349170056</c:v>
                </c:pt>
                <c:pt idx="3186">
                  <c:v>7.1560784663426329</c:v>
                </c:pt>
                <c:pt idx="3187">
                  <c:v>7.2128318291952134</c:v>
                </c:pt>
                <c:pt idx="3188">
                  <c:v>7.1327625065858378</c:v>
                </c:pt>
                <c:pt idx="3189">
                  <c:v>7.1699553336489208</c:v>
                </c:pt>
                <c:pt idx="3190">
                  <c:v>7.1875969932780617</c:v>
                </c:pt>
                <c:pt idx="3191">
                  <c:v>7.1857029409260127</c:v>
                </c:pt>
                <c:pt idx="3192">
                  <c:v>7.1447673941476948</c:v>
                </c:pt>
                <c:pt idx="3193">
                  <c:v>7.1624016059012803</c:v>
                </c:pt>
                <c:pt idx="3194">
                  <c:v>7.1214936585741402</c:v>
                </c:pt>
                <c:pt idx="3195">
                  <c:v>7.1781362280052861</c:v>
                </c:pt>
                <c:pt idx="3196">
                  <c:v>7.1762469203916464</c:v>
                </c:pt>
                <c:pt idx="3197">
                  <c:v>7.2523407178816761</c:v>
                </c:pt>
                <c:pt idx="3198">
                  <c:v>7.191961555726448</c:v>
                </c:pt>
                <c:pt idx="3199">
                  <c:v>7.151099391392755</c:v>
                </c:pt>
                <c:pt idx="3200">
                  <c:v>7.4414214017483538</c:v>
                </c:pt>
                <c:pt idx="3201">
                  <c:v>7.5563153629688964</c:v>
                </c:pt>
                <c:pt idx="3202">
                  <c:v>7.1454610130478793</c:v>
                </c:pt>
                <c:pt idx="3203">
                  <c:v>7.1825130447297116</c:v>
                </c:pt>
                <c:pt idx="3204">
                  <c:v>7.1611664873669358</c:v>
                </c:pt>
                <c:pt idx="3205">
                  <c:v>7.2176494182060962</c:v>
                </c:pt>
                <c:pt idx="3206">
                  <c:v>7.1574058057760874</c:v>
                </c:pt>
                <c:pt idx="3207">
                  <c:v>7.1749712416715097</c:v>
                </c:pt>
                <c:pt idx="3208">
                  <c:v>7.1536488837484722</c:v>
                </c:pt>
                <c:pt idx="3209">
                  <c:v>7.2100743185929481</c:v>
                </c:pt>
                <c:pt idx="3210">
                  <c:v>7.2081829090864389</c:v>
                </c:pt>
                <c:pt idx="3211">
                  <c:v>7.1868684754939043</c:v>
                </c:pt>
                <c:pt idx="3212">
                  <c:v>7.1073085446532431</c:v>
                </c:pt>
                <c:pt idx="3213">
                  <c:v>7.124859205187235</c:v>
                </c:pt>
                <c:pt idx="3214">
                  <c:v>7.1424006197729488</c:v>
                </c:pt>
                <c:pt idx="3215">
                  <c:v>7.1599327953440861</c:v>
                </c:pt>
                <c:pt idx="3216">
                  <c:v>7.2162527968752581</c:v>
                </c:pt>
                <c:pt idx="3217">
                  <c:v>7.1561825598003317</c:v>
                </c:pt>
                <c:pt idx="3218">
                  <c:v>7.2124739572050558</c:v>
                </c:pt>
                <c:pt idx="3219">
                  <c:v>7.1718193592225878</c:v>
                </c:pt>
                <c:pt idx="3220">
                  <c:v>7.189320661761057</c:v>
                </c:pt>
                <c:pt idx="3221">
                  <c:v>7.2068127591609512</c:v>
                </c:pt>
                <c:pt idx="3222">
                  <c:v>7.1274552339399264</c:v>
                </c:pt>
                <c:pt idx="3223">
                  <c:v>7.1643172873237466</c:v>
                </c:pt>
                <c:pt idx="3224">
                  <c:v>7.3753816316444674</c:v>
                </c:pt>
                <c:pt idx="3225">
                  <c:v>7.1218660598952814</c:v>
                </c:pt>
                <c:pt idx="3226">
                  <c:v>7.1393526957883386</c:v>
                </c:pt>
                <c:pt idx="3227">
                  <c:v>7.1568301476584741</c:v>
                </c:pt>
                <c:pt idx="3228">
                  <c:v>7.1549606907752299</c:v>
                </c:pt>
                <c:pt idx="3229">
                  <c:v>7.1337594822173127</c:v>
                </c:pt>
                <c:pt idx="3230">
                  <c:v>7.2092074677600895</c:v>
                </c:pt>
                <c:pt idx="3231">
                  <c:v>7.1880030743148478</c:v>
                </c:pt>
                <c:pt idx="3232">
                  <c:v>7.1861272476545892</c:v>
                </c:pt>
                <c:pt idx="3233">
                  <c:v>7.1456273404835517</c:v>
                </c:pt>
                <c:pt idx="3234">
                  <c:v>7.1823783900734997</c:v>
                </c:pt>
                <c:pt idx="3235">
                  <c:v>7.1225980565167886</c:v>
                </c:pt>
                <c:pt idx="3236">
                  <c:v>7.1979306568261983</c:v>
                </c:pt>
                <c:pt idx="3237">
                  <c:v>7.2539315675916054</c:v>
                </c:pt>
                <c:pt idx="3238">
                  <c:v>7.1556044951428062</c:v>
                </c:pt>
                <c:pt idx="3239">
                  <c:v>7.2115871600386523</c:v>
                </c:pt>
                <c:pt idx="3240">
                  <c:v>7.1325995421035726</c:v>
                </c:pt>
                <c:pt idx="3241">
                  <c:v>7.1307421203278567</c:v>
                </c:pt>
                <c:pt idx="3242">
                  <c:v>7.4949635297950996</c:v>
                </c:pt>
                <c:pt idx="3243">
                  <c:v>7.1270300392458754</c:v>
                </c:pt>
                <c:pt idx="3244">
                  <c:v>7.1636898401012088</c:v>
                </c:pt>
                <c:pt idx="3245">
                  <c:v>7.3928527259431807</c:v>
                </c:pt>
                <c:pt idx="3246">
                  <c:v>7.1407160267290264</c:v>
                </c:pt>
                <c:pt idx="3247">
                  <c:v>7.1388591160126795</c:v>
                </c:pt>
                <c:pt idx="3248">
                  <c:v>7.1177659196087495</c:v>
                </c:pt>
                <c:pt idx="3249">
                  <c:v>7.1159158474181927</c:v>
                </c:pt>
                <c:pt idx="3250">
                  <c:v>7.1140666909131731</c:v>
                </c:pt>
                <c:pt idx="3251">
                  <c:v>7.1506628734773212</c:v>
                </c:pt>
                <c:pt idx="3252">
                  <c:v>7.1488055607899703</c:v>
                </c:pt>
                <c:pt idx="3253">
                  <c:v>7.1085247088413297</c:v>
                </c:pt>
                <c:pt idx="3254">
                  <c:v>7.2027154139307354</c:v>
                </c:pt>
                <c:pt idx="3255">
                  <c:v>7.124036876067974</c:v>
                </c:pt>
                <c:pt idx="3256">
                  <c:v>7.179780035240217</c:v>
                </c:pt>
                <c:pt idx="3257">
                  <c:v>7.1587250557226367</c:v>
                </c:pt>
                <c:pt idx="3258">
                  <c:v>7.1376809523846578</c:v>
                </c:pt>
                <c:pt idx="3259">
                  <c:v>7.1741947337619267</c:v>
                </c:pt>
                <c:pt idx="3260">
                  <c:v>7.1531574394421362</c:v>
                </c:pt>
                <c:pt idx="3261">
                  <c:v>7.1704757949016331</c:v>
                </c:pt>
                <c:pt idx="3262">
                  <c:v>7.1877851291157873</c:v>
                </c:pt>
                <c:pt idx="3263">
                  <c:v>7.1859229874741919</c:v>
                </c:pt>
                <c:pt idx="3264">
                  <c:v>7.1649042664438189</c:v>
                </c:pt>
                <c:pt idx="3265">
                  <c:v>7.1247438477974461</c:v>
                </c:pt>
                <c:pt idx="3266">
                  <c:v>7.1037517563475863</c:v>
                </c:pt>
                <c:pt idx="3267">
                  <c:v>7.1976262236717377</c:v>
                </c:pt>
                <c:pt idx="3268">
                  <c:v>7.1957637151325935</c:v>
                </c:pt>
                <c:pt idx="3269">
                  <c:v>7.1556366875223638</c:v>
                </c:pt>
                <c:pt idx="3270">
                  <c:v>7.2111692204857913</c:v>
                </c:pt>
                <c:pt idx="3271">
                  <c:v>7.1519360461103876</c:v>
                </c:pt>
                <c:pt idx="3272">
                  <c:v>7.1692049720009239</c:v>
                </c:pt>
                <c:pt idx="3273">
                  <c:v>7.1864649255376163</c:v>
                </c:pt>
                <c:pt idx="3274">
                  <c:v>7.1846079135865333</c:v>
                </c:pt>
                <c:pt idx="3275">
                  <c:v>7.1827518154103069</c:v>
                </c:pt>
                <c:pt idx="3276">
                  <c:v>7.1427003716748168</c:v>
                </c:pt>
                <c:pt idx="3277">
                  <c:v>7.1790423577348053</c:v>
                </c:pt>
                <c:pt idx="3278">
                  <c:v>7.3108068771749837</c:v>
                </c:pt>
                <c:pt idx="3279">
                  <c:v>7.1753365472221917</c:v>
                </c:pt>
                <c:pt idx="3280">
                  <c:v>7.154406590427473</c:v>
                </c:pt>
                <c:pt idx="3281">
                  <c:v>7.171634378593656</c:v>
                </c:pt>
                <c:pt idx="3282">
                  <c:v>7.3986075729668848</c:v>
                </c:pt>
                <c:pt idx="3283">
                  <c:v>7.1298085282475894</c:v>
                </c:pt>
                <c:pt idx="3284">
                  <c:v>7.1089117090758354</c:v>
                </c:pt>
                <c:pt idx="3285">
                  <c:v>7.1261332813179701</c:v>
                </c:pt>
                <c:pt idx="3286">
                  <c:v>7.1052480882480538</c:v>
                </c:pt>
                <c:pt idx="3287">
                  <c:v>7.1415056562920292</c:v>
                </c:pt>
                <c:pt idx="3288">
                  <c:v>7.1967836124258611</c:v>
                </c:pt>
                <c:pt idx="3289">
                  <c:v>7.1187936027086751</c:v>
                </c:pt>
                <c:pt idx="3290">
                  <c:v>7.1740488543545711</c:v>
                </c:pt>
                <c:pt idx="3291">
                  <c:v>7.1341535701377881</c:v>
                </c:pt>
                <c:pt idx="3292">
                  <c:v>7.1323178007377939</c:v>
                </c:pt>
                <c:pt idx="3293">
                  <c:v>7.1114683097439126</c:v>
                </c:pt>
                <c:pt idx="3294">
                  <c:v>7.1096392293943582</c:v>
                </c:pt>
                <c:pt idx="3295">
                  <c:v>7.5069127345944251</c:v>
                </c:pt>
                <c:pt idx="3296">
                  <c:v>7.3339832344266016</c:v>
                </c:pt>
                <c:pt idx="3297">
                  <c:v>7.1421475072510754</c:v>
                </c:pt>
                <c:pt idx="3298">
                  <c:v>7.1403122444405343</c:v>
                </c:pt>
                <c:pt idx="3299">
                  <c:v>7.1954338202179953</c:v>
                </c:pt>
                <c:pt idx="3300">
                  <c:v>7.1366444123480983</c:v>
                </c:pt>
                <c:pt idx="3301">
                  <c:v>7.1158362783637061</c:v>
                </c:pt>
                <c:pt idx="3302">
                  <c:v>7.2657750108569221</c:v>
                </c:pt>
                <c:pt idx="3303">
                  <c:v>7.112183565492896</c:v>
                </c:pt>
                <c:pt idx="3304">
                  <c:v>7.1672414164376086</c:v>
                </c:pt>
                <c:pt idx="3305">
                  <c:v>7.127490514213795</c:v>
                </c:pt>
                <c:pt idx="3306">
                  <c:v>7.1825161072918631</c:v>
                </c:pt>
                <c:pt idx="3307">
                  <c:v>7.1048888440111622</c:v>
                </c:pt>
                <c:pt idx="3308">
                  <c:v>7.4061315985906084</c:v>
                </c:pt>
                <c:pt idx="3309">
                  <c:v>7.1012468251382392</c:v>
                </c:pt>
                <c:pt idx="3310">
                  <c:v>7.6863131265735207</c:v>
                </c:pt>
                <c:pt idx="3311">
                  <c:v>7.438293561998413</c:v>
                </c:pt>
                <c:pt idx="3312">
                  <c:v>7.1525567834486612</c:v>
                </c:pt>
                <c:pt idx="3313">
                  <c:v>7.1318079705891932</c:v>
                </c:pt>
                <c:pt idx="3314">
                  <c:v>7.1110697368890401</c:v>
                </c:pt>
                <c:pt idx="3315">
                  <c:v>7.2226951266831865</c:v>
                </c:pt>
                <c:pt idx="3316">
                  <c:v>7.1074304572309375</c:v>
                </c:pt>
                <c:pt idx="3317">
                  <c:v>7.1812037660676991</c:v>
                </c:pt>
                <c:pt idx="3318">
                  <c:v>7.1415808657396038</c:v>
                </c:pt>
                <c:pt idx="3319">
                  <c:v>7.1397546646485308</c:v>
                </c:pt>
                <c:pt idx="3320">
                  <c:v>7.1379293528611107</c:v>
                </c:pt>
                <c:pt idx="3321">
                  <c:v>7.0983477607992498</c:v>
                </c:pt>
                <c:pt idx="3322">
                  <c:v>7.1154076343438426</c:v>
                </c:pt>
                <c:pt idx="3323">
                  <c:v>7.1890655623990201</c:v>
                </c:pt>
                <c:pt idx="3324">
                  <c:v>7.0929087479823734</c:v>
                </c:pt>
                <c:pt idx="3325">
                  <c:v>7.1665347149442367</c:v>
                </c:pt>
                <c:pt idx="3326">
                  <c:v>7.1269961218458446</c:v>
                </c:pt>
                <c:pt idx="3327">
                  <c:v>7.1251770173629119</c:v>
                </c:pt>
                <c:pt idx="3328">
                  <c:v>7.1233587970991108</c:v>
                </c:pt>
                <c:pt idx="3329">
                  <c:v>7.1592215739687832</c:v>
                </c:pt>
                <c:pt idx="3330">
                  <c:v>7.1385602580385212</c:v>
                </c:pt>
                <c:pt idx="3331">
                  <c:v>7.0802485388138026</c:v>
                </c:pt>
                <c:pt idx="3332">
                  <c:v>7.1349203930620213</c:v>
                </c:pt>
                <c:pt idx="3333">
                  <c:v>7.1519226350168141</c:v>
                </c:pt>
                <c:pt idx="3334">
                  <c:v>7.0936519557864166</c:v>
                </c:pt>
                <c:pt idx="3335">
                  <c:v>7.1482784786113971</c:v>
                </c:pt>
                <c:pt idx="3336">
                  <c:v>7.1088447910592203</c:v>
                </c:pt>
                <c:pt idx="3337">
                  <c:v>7.1634395360774992</c:v>
                </c:pt>
                <c:pt idx="3338">
                  <c:v>8.2330385935436947</c:v>
                </c:pt>
                <c:pt idx="3339">
                  <c:v>7.1410007666489692</c:v>
                </c:pt>
                <c:pt idx="3340">
                  <c:v>7.1203962183750402</c:v>
                </c:pt>
                <c:pt idx="3341">
                  <c:v>7.0998021104718747</c:v>
                </c:pt>
                <c:pt idx="3342">
                  <c:v>7.9993290542831899</c:v>
                </c:pt>
                <c:pt idx="3343">
                  <c:v>7.1900561330823534</c:v>
                </c:pt>
                <c:pt idx="3344">
                  <c:v>7.3946785258264205</c:v>
                </c:pt>
                <c:pt idx="3345">
                  <c:v>7.1301106252339208</c:v>
                </c:pt>
                <c:pt idx="3346">
                  <c:v>7.1095399959721313</c:v>
                </c:pt>
                <c:pt idx="3347">
                  <c:v>7.107733690328077</c:v>
                </c:pt>
                <c:pt idx="3348">
                  <c:v>7.143426560821255</c:v>
                </c:pt>
                <c:pt idx="3349">
                  <c:v>7.1041237003593629</c:v>
                </c:pt>
                <c:pt idx="3350">
                  <c:v>7.1585389067275802</c:v>
                </c:pt>
                <c:pt idx="3351">
                  <c:v>7.1192520752170578</c:v>
                </c:pt>
                <c:pt idx="3352">
                  <c:v>7.0799851399554985</c:v>
                </c:pt>
                <c:pt idx="3353">
                  <c:v>7.1343649227877979</c:v>
                </c:pt>
                <c:pt idx="3354">
                  <c:v>7.0763933700688311</c:v>
                </c:pt>
                <c:pt idx="3355">
                  <c:v>7.0558829166383505</c:v>
                </c:pt>
                <c:pt idx="3356">
                  <c:v>7.2037829411995551</c:v>
                </c:pt>
                <c:pt idx="3357">
                  <c:v>7.0710122187453202</c:v>
                </c:pt>
                <c:pt idx="3358">
                  <c:v>7.0879218742689742</c:v>
                </c:pt>
                <c:pt idx="3359">
                  <c:v>7.4600640637322497</c:v>
                </c:pt>
                <c:pt idx="3360">
                  <c:v>7.1777918545674844</c:v>
                </c:pt>
                <c:pt idx="3361">
                  <c:v>7.1385991940979272</c:v>
                </c:pt>
                <c:pt idx="3362">
                  <c:v>7.4170322516567095</c:v>
                </c:pt>
                <c:pt idx="3363">
                  <c:v>7.0976292109725749</c:v>
                </c:pt>
                <c:pt idx="3364">
                  <c:v>7.0958329517144172</c:v>
                </c:pt>
                <c:pt idx="3365">
                  <c:v>7.1127060780989009</c:v>
                </c:pt>
                <c:pt idx="3366">
                  <c:v>7.0922430298415255</c:v>
                </c:pt>
                <c:pt idx="3367">
                  <c:v>7.0904493659984986</c:v>
                </c:pt>
                <c:pt idx="3368">
                  <c:v>7.1819283629884483</c:v>
                </c:pt>
                <c:pt idx="3369">
                  <c:v>7.6463539422828415</c:v>
                </c:pt>
                <c:pt idx="3370">
                  <c:v>7.0850735554854403</c:v>
                </c:pt>
                <c:pt idx="3371">
                  <c:v>7.1205637822632371</c:v>
                </c:pt>
                <c:pt idx="3372">
                  <c:v>7.0814939932035026</c:v>
                </c:pt>
                <c:pt idx="3373">
                  <c:v>7.1355979155184954</c:v>
                </c:pt>
                <c:pt idx="3374">
                  <c:v>7.3386832697053173</c:v>
                </c:pt>
                <c:pt idx="3375">
                  <c:v>7.0947525023005058</c:v>
                </c:pt>
                <c:pt idx="3376">
                  <c:v>7.1115785897615886</c:v>
                </c:pt>
                <c:pt idx="3377">
                  <c:v>7.0911721421410201</c:v>
                </c:pt>
                <c:pt idx="3378">
                  <c:v>7.3498855242106798</c:v>
                </c:pt>
                <c:pt idx="3379">
                  <c:v>7.1434030586461539</c:v>
                </c:pt>
                <c:pt idx="3380">
                  <c:v>7.1601997364585195</c:v>
                </c:pt>
                <c:pt idx="3381">
                  <c:v>7.102614970669884</c:v>
                </c:pt>
                <c:pt idx="3382">
                  <c:v>7.0822362822759253</c:v>
                </c:pt>
                <c:pt idx="3383">
                  <c:v>7.2477064480039664</c:v>
                </c:pt>
                <c:pt idx="3384">
                  <c:v>7.1529846655848948</c:v>
                </c:pt>
                <c:pt idx="3385">
                  <c:v>7.0954595570309751</c:v>
                </c:pt>
                <c:pt idx="3386">
                  <c:v>7.1493823214190453</c:v>
                </c:pt>
                <c:pt idx="3387">
                  <c:v>7.1290172958070999</c:v>
                </c:pt>
                <c:pt idx="3388">
                  <c:v>7.1086624786920325</c:v>
                </c:pt>
                <c:pt idx="3389">
                  <c:v>7.1068736686682739</c:v>
                </c:pt>
                <c:pt idx="3390">
                  <c:v>7.1236368535619317</c:v>
                </c:pt>
                <c:pt idx="3391">
                  <c:v>7.1218450914418767</c:v>
                </c:pt>
                <c:pt idx="3392">
                  <c:v>7.1571378031860737</c:v>
                </c:pt>
                <c:pt idx="3393">
                  <c:v>7.1182641415074501</c:v>
                </c:pt>
                <c:pt idx="3394">
                  <c:v>7.135007439338211</c:v>
                </c:pt>
                <c:pt idx="3395">
                  <c:v>7.1146866199472329</c:v>
                </c:pt>
                <c:pt idx="3396">
                  <c:v>7.0758527935923752</c:v>
                </c:pt>
                <c:pt idx="3397">
                  <c:v>7.1481495663141015</c:v>
                </c:pt>
                <c:pt idx="3398">
                  <c:v>7.1648683705159533</c:v>
                </c:pt>
                <c:pt idx="3399">
                  <c:v>7.1445602897267673</c:v>
                </c:pt>
                <c:pt idx="3400">
                  <c:v>7.1242623610560445</c:v>
                </c:pt>
                <c:pt idx="3401">
                  <c:v>7.1224745110299494</c:v>
                </c:pt>
                <c:pt idx="3402">
                  <c:v>7.1206875154980294</c:v>
                </c:pt>
                <c:pt idx="3403">
                  <c:v>7.1189013738588951</c:v>
                </c:pt>
                <c:pt idx="3404">
                  <c:v>7.4683503858356834</c:v>
                </c:pt>
                <c:pt idx="3405">
                  <c:v>7.1707757925824138</c:v>
                </c:pt>
                <c:pt idx="3406">
                  <c:v>7.1320248145169209</c:v>
                </c:pt>
                <c:pt idx="3407">
                  <c:v>7.1302374519733744</c:v>
                </c:pt>
                <c:pt idx="3408">
                  <c:v>7.1284509425341858</c:v>
                </c:pt>
                <c:pt idx="3409">
                  <c:v>7.108202422165566</c:v>
                </c:pt>
                <c:pt idx="3410">
                  <c:v>7.2356299180928998</c:v>
                </c:pt>
                <c:pt idx="3411">
                  <c:v>7.1046429089044176</c:v>
                </c:pt>
                <c:pt idx="3412">
                  <c:v>7.4164973999551194</c:v>
                </c:pt>
                <c:pt idx="3413">
                  <c:v>7.1010867896654704</c:v>
                </c:pt>
                <c:pt idx="3414">
                  <c:v>7.1730690662638361</c:v>
                </c:pt>
                <c:pt idx="3415">
                  <c:v>7.3003207471038909</c:v>
                </c:pt>
                <c:pt idx="3416">
                  <c:v>7.1141895069430969</c:v>
                </c:pt>
                <c:pt idx="3417">
                  <c:v>7.1124106485280736</c:v>
                </c:pt>
                <c:pt idx="3418">
                  <c:v>7.0922113091706676</c:v>
                </c:pt>
                <c:pt idx="3419">
                  <c:v>7.1088554725041249</c:v>
                </c:pt>
                <c:pt idx="3420">
                  <c:v>7.1623155201872235</c:v>
                </c:pt>
                <c:pt idx="3421">
                  <c:v>7.1789337702149183</c:v>
                </c:pt>
                <c:pt idx="3422">
                  <c:v>7.1587378265930939</c:v>
                </c:pt>
                <c:pt idx="3423">
                  <c:v>8.3344433574637087</c:v>
                </c:pt>
                <c:pt idx="3424">
                  <c:v>7.4862507946488392</c:v>
                </c:pt>
                <c:pt idx="3425">
                  <c:v>7.1165993738468991</c:v>
                </c:pt>
                <c:pt idx="3426">
                  <c:v>7.133208086471285</c:v>
                </c:pt>
                <c:pt idx="3427">
                  <c:v>7.1865684106744512</c:v>
                </c:pt>
                <c:pt idx="3428">
                  <c:v>7.1112743723200564</c:v>
                </c:pt>
                <c:pt idx="3429">
                  <c:v>7.1278718619794503</c:v>
                </c:pt>
                <c:pt idx="3430">
                  <c:v>7.1077285863199808</c:v>
                </c:pt>
                <c:pt idx="3431">
                  <c:v>7.1059569560565894</c:v>
                </c:pt>
                <c:pt idx="3432">
                  <c:v>7.1959715178254786</c:v>
                </c:pt>
                <c:pt idx="3433">
                  <c:v>7.1941787014981751</c:v>
                </c:pt>
                <c:pt idx="3434">
                  <c:v>7.1006471091528676</c:v>
                </c:pt>
                <c:pt idx="3435">
                  <c:v>7.0988788395224702</c:v>
                </c:pt>
                <c:pt idx="3436">
                  <c:v>7.1154501977526561</c:v>
                </c:pt>
                <c:pt idx="3437">
                  <c:v>7.1320132644094647</c:v>
                </c:pt>
                <c:pt idx="3438">
                  <c:v>7.3501943236036631</c:v>
                </c:pt>
                <c:pt idx="3439">
                  <c:v>7.0734890409148123</c:v>
                </c:pt>
                <c:pt idx="3440">
                  <c:v>7.4014992874731629</c:v>
                </c:pt>
                <c:pt idx="3441">
                  <c:v>7.0699708271716704</c:v>
                </c:pt>
                <c:pt idx="3442">
                  <c:v>7.1048358352608343</c:v>
                </c:pt>
                <c:pt idx="3443">
                  <c:v>7.1213765875987844</c:v>
                </c:pt>
                <c:pt idx="3444">
                  <c:v>7.1013044147360489</c:v>
                </c:pt>
                <c:pt idx="3445">
                  <c:v>7.0995399581534055</c:v>
                </c:pt>
                <c:pt idx="3446">
                  <c:v>7.0611898606187529</c:v>
                </c:pt>
                <c:pt idx="3447">
                  <c:v>7.1508796335805807</c:v>
                </c:pt>
                <c:pt idx="3448">
                  <c:v>7.0759674425386141</c:v>
                </c:pt>
                <c:pt idx="3449">
                  <c:v>7.0924904761040128</c:v>
                </c:pt>
                <c:pt idx="3450">
                  <c:v>7.2003806555929328</c:v>
                </c:pt>
                <c:pt idx="3451">
                  <c:v>7.1072412766422026</c:v>
                </c:pt>
                <c:pt idx="3452">
                  <c:v>7.1237441309836029</c:v>
                </c:pt>
                <c:pt idx="3453">
                  <c:v>7.0854543170312523</c:v>
                </c:pt>
                <c:pt idx="3454">
                  <c:v>7.1567251624126911</c:v>
                </c:pt>
                <c:pt idx="3455">
                  <c:v>7.1001936478565604</c:v>
                </c:pt>
                <c:pt idx="3456">
                  <c:v>7.1349296241914804</c:v>
                </c:pt>
                <c:pt idx="3457">
                  <c:v>7.0784314438816915</c:v>
                </c:pt>
                <c:pt idx="3458">
                  <c:v>7.2955441208150029</c:v>
                </c:pt>
                <c:pt idx="3459">
                  <c:v>7.1296280061664072</c:v>
                </c:pt>
                <c:pt idx="3460">
                  <c:v>7.0549431584106328</c:v>
                </c:pt>
                <c:pt idx="3461">
                  <c:v>7.4359280991057695</c:v>
                </c:pt>
                <c:pt idx="3462">
                  <c:v>7.0696714795456481</c:v>
                </c:pt>
                <c:pt idx="3463">
                  <c:v>7.0861382582664145</c:v>
                </c:pt>
                <c:pt idx="3464">
                  <c:v>7.1390204213143882</c:v>
                </c:pt>
                <c:pt idx="3465">
                  <c:v>7.1008399717753736</c:v>
                </c:pt>
                <c:pt idx="3466">
                  <c:v>7.1536922614053777</c:v>
                </c:pt>
                <c:pt idx="3467">
                  <c:v>7.0973287024320424</c:v>
                </c:pt>
                <c:pt idx="3468">
                  <c:v>7.3502872317750096</c:v>
                </c:pt>
                <c:pt idx="3469">
                  <c:v>7.0756314554204875</c:v>
                </c:pt>
                <c:pt idx="3470">
                  <c:v>7.07388320652327</c:v>
                </c:pt>
                <c:pt idx="3471">
                  <c:v>7.0903160779985104</c:v>
                </c:pt>
                <c:pt idx="3472">
                  <c:v>7.1249165993223613</c:v>
                </c:pt>
                <c:pt idx="3473">
                  <c:v>7.068643393970877</c:v>
                </c:pt>
                <c:pt idx="3474">
                  <c:v>7.103232100634977</c:v>
                </c:pt>
                <c:pt idx="3475">
                  <c:v>7.1014789924187358</c:v>
                </c:pt>
                <c:pt idx="3476">
                  <c:v>7.081568839489643</c:v>
                </c:pt>
                <c:pt idx="3477">
                  <c:v>7.0979752477348361</c:v>
                </c:pt>
                <c:pt idx="3478">
                  <c:v>7.3503093787757861</c:v>
                </c:pt>
                <c:pt idx="3479">
                  <c:v>7.2396302894402655</c:v>
                </c:pt>
                <c:pt idx="3480">
                  <c:v>7.092725801531123</c:v>
                </c:pt>
                <c:pt idx="3481">
                  <c:v>7.1453841073812665</c:v>
                </c:pt>
                <c:pt idx="3482">
                  <c:v>7.0892302779727476</c:v>
                </c:pt>
                <c:pt idx="3483">
                  <c:v>7.3956352139093919</c:v>
                </c:pt>
                <c:pt idx="3484">
                  <c:v>7.0857380349106993</c:v>
                </c:pt>
                <c:pt idx="3485">
                  <c:v>7.1021107716685856</c:v>
                </c:pt>
                <c:pt idx="3486">
                  <c:v>7.4807387851828482</c:v>
                </c:pt>
                <c:pt idx="3487">
                  <c:v>7.1167232323651888</c:v>
                </c:pt>
                <c:pt idx="3488">
                  <c:v>7.3684314385329479</c:v>
                </c:pt>
                <c:pt idx="3489">
                  <c:v>7.0589219498305162</c:v>
                </c:pt>
                <c:pt idx="3490">
                  <c:v>7.0752809434173987</c:v>
                </c:pt>
                <c:pt idx="3491">
                  <c:v>7.0554500551592847</c:v>
                </c:pt>
                <c:pt idx="3492">
                  <c:v>7.0718017770968071</c:v>
                </c:pt>
                <c:pt idx="3493">
                  <c:v>7.3412934702555575</c:v>
                </c:pt>
                <c:pt idx="3494">
                  <c:v>7.303334145655989</c:v>
                </c:pt>
                <c:pt idx="3495">
                  <c:v>7.2111740787383516</c:v>
                </c:pt>
                <c:pt idx="3496">
                  <c:v>7.4262267796296273</c:v>
                </c:pt>
                <c:pt idx="3497">
                  <c:v>7.0811823455305154</c:v>
                </c:pt>
                <c:pt idx="3498">
                  <c:v>7.1878024436137418</c:v>
                </c:pt>
                <c:pt idx="3499">
                  <c:v>7.059650321604706</c:v>
                </c:pt>
                <c:pt idx="3500">
                  <c:v>7.3647836307091472</c:v>
                </c:pt>
                <c:pt idx="3501">
                  <c:v>7.0742322915351359</c:v>
                </c:pt>
                <c:pt idx="3502">
                  <c:v>7.1627072266868685</c:v>
                </c:pt>
                <c:pt idx="3503">
                  <c:v>7.088799794357711</c:v>
                </c:pt>
                <c:pt idx="3504">
                  <c:v>7.0870615092691054</c:v>
                </c:pt>
                <c:pt idx="3505">
                  <c:v>7.3377274368609564</c:v>
                </c:pt>
                <c:pt idx="3506">
                  <c:v>7.1556849556624451</c:v>
                </c:pt>
                <c:pt idx="3507">
                  <c:v>7.4062111349428372</c:v>
                </c:pt>
                <c:pt idx="3508">
                  <c:v>7.1341631730770905</c:v>
                </c:pt>
                <c:pt idx="3509">
                  <c:v>7.1144045527565583</c:v>
                </c:pt>
                <c:pt idx="3510">
                  <c:v>7.1306690492622309</c:v>
                </c:pt>
                <c:pt idx="3511">
                  <c:v>7.0749162157213972</c:v>
                </c:pt>
                <c:pt idx="3512">
                  <c:v>7.3071574314606247</c:v>
                </c:pt>
                <c:pt idx="3513">
                  <c:v>7.0534598921087008</c:v>
                </c:pt>
                <c:pt idx="3514">
                  <c:v>7.3215708676772424</c:v>
                </c:pt>
                <c:pt idx="3515">
                  <c:v>7.1219479877696354</c:v>
                </c:pt>
                <c:pt idx="3516">
                  <c:v>7.102225894801987</c:v>
                </c:pt>
                <c:pt idx="3517">
                  <c:v>7.1364411730093806</c:v>
                </c:pt>
                <c:pt idx="3518">
                  <c:v>7.0987535705948908</c:v>
                </c:pt>
                <c:pt idx="3519">
                  <c:v>7.3665256573491993</c:v>
                </c:pt>
                <c:pt idx="3520">
                  <c:v>7.1312099703187144</c:v>
                </c:pt>
                <c:pt idx="3521">
                  <c:v>7.3988432191570057</c:v>
                </c:pt>
                <c:pt idx="3522">
                  <c:v>7.1277265588005658</c:v>
                </c:pt>
                <c:pt idx="3523">
                  <c:v>7.143935655530397</c:v>
                </c:pt>
                <c:pt idx="3524">
                  <c:v>7.1063011826414888</c:v>
                </c:pt>
                <c:pt idx="3525">
                  <c:v>7.1045666908450711</c:v>
                </c:pt>
                <c:pt idx="3526">
                  <c:v>7.102833005440166</c:v>
                </c:pt>
                <c:pt idx="3527">
                  <c:v>7.0652359838248087</c:v>
                </c:pt>
                <c:pt idx="3528">
                  <c:v>7.3145004167969399</c:v>
                </c:pt>
                <c:pt idx="3529">
                  <c:v>7.0976367820561199</c:v>
                </c:pt>
                <c:pt idx="3530">
                  <c:v>7.2930148254986147</c:v>
                </c:pt>
                <c:pt idx="3531">
                  <c:v>7.1120912424952252</c:v>
                </c:pt>
                <c:pt idx="3532">
                  <c:v>7.4506522305094887</c:v>
                </c:pt>
                <c:pt idx="3533">
                  <c:v>7.1444373140452786</c:v>
                </c:pt>
                <c:pt idx="3534">
                  <c:v>7.3754164249836052</c:v>
                </c:pt>
                <c:pt idx="3535">
                  <c:v>7.0693688970355515</c:v>
                </c:pt>
                <c:pt idx="3536">
                  <c:v>7.3897176203200221</c:v>
                </c:pt>
                <c:pt idx="3537">
                  <c:v>7.0838155302845554</c:v>
                </c:pt>
                <c:pt idx="3538">
                  <c:v>7.2788162419531917</c:v>
                </c:pt>
                <c:pt idx="3539">
                  <c:v>7.1518870972554351</c:v>
                </c:pt>
                <c:pt idx="3540">
                  <c:v>7.3289009261934099</c:v>
                </c:pt>
                <c:pt idx="3541">
                  <c:v>7.0769241171115853</c:v>
                </c:pt>
                <c:pt idx="3542">
                  <c:v>7.3789367324743012</c:v>
                </c:pt>
                <c:pt idx="3543">
                  <c:v>7.0556208671022871</c:v>
                </c:pt>
                <c:pt idx="3544">
                  <c:v>7.3574917698502009</c:v>
                </c:pt>
                <c:pt idx="3545">
                  <c:v>7.14146006649589</c:v>
                </c:pt>
                <c:pt idx="3546">
                  <c:v>7.3182181694973263</c:v>
                </c:pt>
                <c:pt idx="3547">
                  <c:v>7.1558358003173144</c:v>
                </c:pt>
                <c:pt idx="3548">
                  <c:v>7.3146638406273654</c:v>
                </c:pt>
                <c:pt idx="3549">
                  <c:v>7.2593789733754264</c:v>
                </c:pt>
                <c:pt idx="3550">
                  <c:v>7.3646087466018937</c:v>
                </c:pt>
                <c:pt idx="3551">
                  <c:v>7.1132343061186258</c:v>
                </c:pt>
                <c:pt idx="3552">
                  <c:v>7.3432116997449564</c:v>
                </c:pt>
                <c:pt idx="3553">
                  <c:v>7.1810593507840412</c:v>
                </c:pt>
                <c:pt idx="3554">
                  <c:v>7.0546149811710066</c:v>
                </c:pt>
                <c:pt idx="3555">
                  <c:v>7.0885251724819049</c:v>
                </c:pt>
                <c:pt idx="3556">
                  <c:v>7.7278244887635834</c:v>
                </c:pt>
                <c:pt idx="3557">
                  <c:v>7.1028909311384014</c:v>
                </c:pt>
                <c:pt idx="3558">
                  <c:v>7.1189672388765137</c:v>
                </c:pt>
                <c:pt idx="3559">
                  <c:v>7.3841392092804305</c:v>
                </c:pt>
                <c:pt idx="3560">
                  <c:v>7.0977299827391986</c:v>
                </c:pt>
                <c:pt idx="3561">
                  <c:v>7.3449941049954877</c:v>
                </c:pt>
                <c:pt idx="3562">
                  <c:v>7.0765131342513206</c:v>
                </c:pt>
                <c:pt idx="3563">
                  <c:v>7.3058867359142958</c:v>
                </c:pt>
                <c:pt idx="3564">
                  <c:v>7.0730882437668532</c:v>
                </c:pt>
                <c:pt idx="3565">
                  <c:v>7.2845843287869148</c:v>
                </c:pt>
                <c:pt idx="3566">
                  <c:v>7.1762443971310859</c:v>
                </c:pt>
                <c:pt idx="3567">
                  <c:v>7.1389915675971389</c:v>
                </c:pt>
                <c:pt idx="3568">
                  <c:v>7.0662479288017987</c:v>
                </c:pt>
                <c:pt idx="3569">
                  <c:v>7.0645398190230946</c:v>
                </c:pt>
                <c:pt idx="3570">
                  <c:v>7.0983241163427877</c:v>
                </c:pt>
                <c:pt idx="3571">
                  <c:v>7.3272487961136488</c:v>
                </c:pt>
                <c:pt idx="3572">
                  <c:v>7.0594202066542282</c:v>
                </c:pt>
                <c:pt idx="3573">
                  <c:v>7.0577152397441685</c:v>
                </c:pt>
                <c:pt idx="3574">
                  <c:v>7.0737397282183663</c:v>
                </c:pt>
                <c:pt idx="3575">
                  <c:v>7.3378979161814692</c:v>
                </c:pt>
                <c:pt idx="3576">
                  <c:v>7.0526050432060483</c:v>
                </c:pt>
                <c:pt idx="3577">
                  <c:v>7.1040507222922882</c:v>
                </c:pt>
                <c:pt idx="3578">
                  <c:v>7.1023368500166901</c:v>
                </c:pt>
                <c:pt idx="3579">
                  <c:v>7.2954039684073928</c:v>
                </c:pt>
                <c:pt idx="3580">
                  <c:v>7.0635054255778709</c:v>
                </c:pt>
                <c:pt idx="3581">
                  <c:v>7.1502962158445342</c:v>
                </c:pt>
                <c:pt idx="3582">
                  <c:v>7.0777947449867575</c:v>
                </c:pt>
                <c:pt idx="3583">
                  <c:v>7.3591326324933872</c:v>
                </c:pt>
                <c:pt idx="3584">
                  <c:v>7.0743841774319245</c:v>
                </c:pt>
                <c:pt idx="3585">
                  <c:v>7.4793591715268084</c:v>
                </c:pt>
                <c:pt idx="3586">
                  <c:v>7.0532992979439877</c:v>
                </c:pt>
                <c:pt idx="3587">
                  <c:v>7.1576401207881393</c:v>
                </c:pt>
                <c:pt idx="3588">
                  <c:v>7.049903496772707</c:v>
                </c:pt>
                <c:pt idx="3589">
                  <c:v>7.2955122645670434</c:v>
                </c:pt>
                <c:pt idx="3590">
                  <c:v>7.0465108092635198</c:v>
                </c:pt>
                <c:pt idx="3591">
                  <c:v>7.0977841704034343</c:v>
                </c:pt>
                <c:pt idx="3592">
                  <c:v>7.096077029943876</c:v>
                </c:pt>
                <c:pt idx="3593">
                  <c:v>7.3767336834432582</c:v>
                </c:pt>
                <c:pt idx="3594">
                  <c:v>7.0750216494446869</c:v>
                </c:pt>
                <c:pt idx="3595">
                  <c:v>7.0733210946449256</c:v>
                </c:pt>
                <c:pt idx="3596">
                  <c:v>7.0716213184741479</c:v>
                </c:pt>
                <c:pt idx="3597">
                  <c:v>7.281491068150201</c:v>
                </c:pt>
                <c:pt idx="3598">
                  <c:v>7.103477087949468</c:v>
                </c:pt>
                <c:pt idx="3599">
                  <c:v>7.0665266564878779</c:v>
                </c:pt>
                <c:pt idx="3600">
                  <c:v>7.1176840792851923</c:v>
                </c:pt>
                <c:pt idx="3601">
                  <c:v>7.0983617001854995</c:v>
                </c:pt>
                <c:pt idx="3602">
                  <c:v>7.061438983289837</c:v>
                </c:pt>
                <c:pt idx="3603">
                  <c:v>7.0949553393206406</c:v>
                </c:pt>
                <c:pt idx="3604">
                  <c:v>7.0228488270873957</c:v>
                </c:pt>
                <c:pt idx="3605">
                  <c:v>7.0387613813142007</c:v>
                </c:pt>
                <c:pt idx="3606">
                  <c:v>7.0546662660875157</c:v>
                </c:pt>
                <c:pt idx="3607">
                  <c:v>7.1233288858259742</c:v>
                </c:pt>
                <c:pt idx="3608">
                  <c:v>7.0337002961056285</c:v>
                </c:pt>
                <c:pt idx="3609">
                  <c:v>7.2253952154505034</c:v>
                </c:pt>
                <c:pt idx="3610">
                  <c:v>7.065481740189326</c:v>
                </c:pt>
                <c:pt idx="3611">
                  <c:v>7.1340758322393256</c:v>
                </c:pt>
                <c:pt idx="3612">
                  <c:v>7.0269629588974993</c:v>
                </c:pt>
                <c:pt idx="3613">
                  <c:v>7.1306597536875822</c:v>
                </c:pt>
                <c:pt idx="3614">
                  <c:v>7.0762758911897681</c:v>
                </c:pt>
                <c:pt idx="3615">
                  <c:v>7.0921372004008862</c:v>
                </c:pt>
                <c:pt idx="3616">
                  <c:v>7.1255414758637707</c:v>
                </c:pt>
                <c:pt idx="3617">
                  <c:v>7.141383334899313</c:v>
                </c:pt>
                <c:pt idx="3618">
                  <c:v>7.034422178158378</c:v>
                </c:pt>
                <c:pt idx="3619">
                  <c:v>7.1905822151142775</c:v>
                </c:pt>
                <c:pt idx="3620">
                  <c:v>7.0310589209777703</c:v>
                </c:pt>
                <c:pt idx="3621">
                  <c:v>7.0469080631559438</c:v>
                </c:pt>
                <c:pt idx="3622">
                  <c:v>7.0452241596007354</c:v>
                </c:pt>
                <c:pt idx="3623">
                  <c:v>7.0785835152179448</c:v>
                </c:pt>
                <c:pt idx="3624">
                  <c:v>7.0593757128671877</c:v>
                </c:pt>
                <c:pt idx="3625">
                  <c:v>7.0576899242410098</c:v>
                </c:pt>
                <c:pt idx="3626">
                  <c:v>7.0735135995289298</c:v>
                </c:pt>
                <c:pt idx="3627">
                  <c:v>7.0543206471315667</c:v>
                </c:pt>
                <c:pt idx="3628">
                  <c:v>7.2101402206946457</c:v>
                </c:pt>
                <c:pt idx="3629">
                  <c:v>7.050954433456492</c:v>
                </c:pt>
                <c:pt idx="3630">
                  <c:v>7.3816203078926517</c:v>
                </c:pt>
                <c:pt idx="3631">
                  <c:v>7.0301034595635592</c:v>
                </c:pt>
                <c:pt idx="3632">
                  <c:v>7.0459108479142083</c:v>
                </c:pt>
                <c:pt idx="3633">
                  <c:v>7.0442311800124102</c:v>
                </c:pt>
                <c:pt idx="3634">
                  <c:v>7.0600275907173282</c:v>
                </c:pt>
                <c:pt idx="3635">
                  <c:v>7.0234029803705296</c:v>
                </c:pt>
                <c:pt idx="3636">
                  <c:v>7.0741307299086591</c:v>
                </c:pt>
                <c:pt idx="3637">
                  <c:v>7.0899086185160209</c:v>
                </c:pt>
                <c:pt idx="3638">
                  <c:v>7.1231376253810783</c:v>
                </c:pt>
                <c:pt idx="3639">
                  <c:v>7.1912598000117951</c:v>
                </c:pt>
                <c:pt idx="3640">
                  <c:v>7.0499451936202773</c:v>
                </c:pt>
                <c:pt idx="3641">
                  <c:v>7.1529447004800266</c:v>
                </c:pt>
                <c:pt idx="3642">
                  <c:v>7.0465904889035302</c:v>
                </c:pt>
                <c:pt idx="3643">
                  <c:v>7.0623521835667233</c:v>
                </c:pt>
                <c:pt idx="3644">
                  <c:v>7.0606725840314954</c:v>
                </c:pt>
                <c:pt idx="3645">
                  <c:v>7.0764233596415824</c:v>
                </c:pt>
                <c:pt idx="3646">
                  <c:v>7.0398901965467964</c:v>
                </c:pt>
                <c:pt idx="3647">
                  <c:v>7.0730596784065423</c:v>
                </c:pt>
                <c:pt idx="3648">
                  <c:v>7.0713789800115432</c:v>
                </c:pt>
                <c:pt idx="3649">
                  <c:v>7.034872938763983</c:v>
                </c:pt>
                <c:pt idx="3650">
                  <c:v>7.0332020332804852</c:v>
                </c:pt>
                <c:pt idx="3651">
                  <c:v>7.0663414476263391</c:v>
                </c:pt>
                <c:pt idx="3652">
                  <c:v>7.1168657385915441</c:v>
                </c:pt>
                <c:pt idx="3653">
                  <c:v>7.0629868899697037</c:v>
                </c:pt>
                <c:pt idx="3654">
                  <c:v>6.974348793769348</c:v>
                </c:pt>
                <c:pt idx="3655">
                  <c:v>7.0596353654062849</c:v>
                </c:pt>
                <c:pt idx="3656">
                  <c:v>7.0058083200166941</c:v>
                </c:pt>
                <c:pt idx="3657">
                  <c:v>7.0389068529772238</c:v>
                </c:pt>
                <c:pt idx="3658">
                  <c:v>7.0372378608272532</c:v>
                </c:pt>
                <c:pt idx="3659">
                  <c:v>7.0008260688769406</c:v>
                </c:pt>
                <c:pt idx="3660">
                  <c:v>7.051269797299125</c:v>
                </c:pt>
                <c:pt idx="3661">
                  <c:v>7.0843260383548321</c:v>
                </c:pt>
                <c:pt idx="3662">
                  <c:v>7.0305694261280198</c:v>
                </c:pt>
                <c:pt idx="3663">
                  <c:v>7.0289041984241267</c:v>
                </c:pt>
                <c:pt idx="3664">
                  <c:v>7.0272397221084404</c:v>
                </c:pt>
                <c:pt idx="3665">
                  <c:v>7.1470057052662677</c:v>
                </c:pt>
                <c:pt idx="3666">
                  <c:v>7.0412560167600482</c:v>
                </c:pt>
                <c:pt idx="3667">
                  <c:v>7.074267469066351</c:v>
                </c:pt>
                <c:pt idx="3668">
                  <c:v>7.0205893207480825</c:v>
                </c:pt>
                <c:pt idx="3669">
                  <c:v>7.0362592817786558</c:v>
                </c:pt>
                <c:pt idx="3670">
                  <c:v>6.9999420262618992</c:v>
                </c:pt>
                <c:pt idx="3671">
                  <c:v>7.0329318771896823</c:v>
                </c:pt>
                <c:pt idx="3672">
                  <c:v>7.013950901732799</c:v>
                </c:pt>
                <c:pt idx="3673">
                  <c:v>7.2200648148423765</c:v>
                </c:pt>
                <c:pt idx="3674">
                  <c:v>7.0798770267884681</c:v>
                </c:pt>
                <c:pt idx="3675">
                  <c:v>7.0089799317668566</c:v>
                </c:pt>
                <c:pt idx="3676">
                  <c:v>7.0419285045637476</c:v>
                </c:pt>
                <c:pt idx="3677">
                  <c:v>7.0748614790469073</c:v>
                </c:pt>
                <c:pt idx="3678">
                  <c:v>7.228835926725254</c:v>
                </c:pt>
                <c:pt idx="3679">
                  <c:v>7.5210559169812896</c:v>
                </c:pt>
                <c:pt idx="3680">
                  <c:v>7.0179955871679303</c:v>
                </c:pt>
                <c:pt idx="3681">
                  <c:v>7.0509029798481633</c:v>
                </c:pt>
                <c:pt idx="3682">
                  <c:v>7.0319621653442388</c:v>
                </c:pt>
                <c:pt idx="3683">
                  <c:v>7.0130302479136963</c:v>
                </c:pt>
                <c:pt idx="3684">
                  <c:v>7.0804542243047734</c:v>
                </c:pt>
                <c:pt idx="3685">
                  <c:v>7.130581044990091</c:v>
                </c:pt>
                <c:pt idx="3686">
                  <c:v>7.0598553787858682</c:v>
                </c:pt>
                <c:pt idx="3687">
                  <c:v>7.0064201997011635</c:v>
                </c:pt>
                <c:pt idx="3688">
                  <c:v>7.0392757961543158</c:v>
                </c:pt>
                <c:pt idx="3689">
                  <c:v>7.05486681501473</c:v>
                </c:pt>
                <c:pt idx="3690">
                  <c:v>7.0359604516583065</c:v>
                </c:pt>
                <c:pt idx="3691">
                  <c:v>7.0687857767835043</c:v>
                </c:pt>
                <c:pt idx="3692">
                  <c:v>7.0326480812677605</c:v>
                </c:pt>
                <c:pt idx="3693">
                  <c:v>7.0482258361393786</c:v>
                </c:pt>
                <c:pt idx="3694">
                  <c:v>7.0121099097771964</c:v>
                </c:pt>
                <c:pt idx="3695">
                  <c:v>7.2171569955698791</c:v>
                </c:pt>
                <c:pt idx="3696">
                  <c:v>7.0432529143686544</c:v>
                </c:pt>
                <c:pt idx="3697">
                  <c:v>7.0415967592328439</c:v>
                </c:pt>
                <c:pt idx="3698">
                  <c:v>7.0743664870636707</c:v>
                </c:pt>
                <c:pt idx="3699">
                  <c:v>7.0038696244512488</c:v>
                </c:pt>
                <c:pt idx="3700">
                  <c:v>7.002223781260084</c:v>
                </c:pt>
                <c:pt idx="3701">
                  <c:v>7.0865808699146431</c:v>
                </c:pt>
                <c:pt idx="3702">
                  <c:v>7.0677198999931656</c:v>
                </c:pt>
                <c:pt idx="3703">
                  <c:v>6.9972906706787183</c:v>
                </c:pt>
                <c:pt idx="3704">
                  <c:v>7.0644010669195465</c:v>
                </c:pt>
                <c:pt idx="3705">
                  <c:v>7.0283741858577793</c:v>
                </c:pt>
                <c:pt idx="3706">
                  <c:v>7.0095444343635451</c:v>
                </c:pt>
                <c:pt idx="3707">
                  <c:v>7.0250759323229204</c:v>
                </c:pt>
                <c:pt idx="3708">
                  <c:v>7.1092888882618963</c:v>
                </c:pt>
                <c:pt idx="3709">
                  <c:v>7.0217806269276961</c:v>
                </c:pt>
                <c:pt idx="3710">
                  <c:v>7.0029699365682543</c:v>
                </c:pt>
                <c:pt idx="3711">
                  <c:v>7.0871287378290706</c:v>
                </c:pt>
                <c:pt idx="3712">
                  <c:v>7.0854675713685573</c:v>
                </c:pt>
                <c:pt idx="3713">
                  <c:v>7.1352633729526582</c:v>
                </c:pt>
                <c:pt idx="3714">
                  <c:v>7.0821474633517658</c:v>
                </c:pt>
                <c:pt idx="3715">
                  <c:v>6.99476832081029</c:v>
                </c:pt>
                <c:pt idx="3716">
                  <c:v>7.0102702186855197</c:v>
                </c:pt>
                <c:pt idx="3717">
                  <c:v>7.0257648210002088</c:v>
                </c:pt>
                <c:pt idx="3718">
                  <c:v>7.0755161332902343</c:v>
                </c:pt>
                <c:pt idx="3719">
                  <c:v>7.0567321585052856</c:v>
                </c:pt>
                <c:pt idx="3720">
                  <c:v>7.106452869097823</c:v>
                </c:pt>
                <c:pt idx="3721">
                  <c:v>7.0363104421625398</c:v>
                </c:pt>
                <c:pt idx="3722">
                  <c:v>7.068896625263096</c:v>
                </c:pt>
                <c:pt idx="3723">
                  <c:v>7.0672435918117058</c:v>
                </c:pt>
                <c:pt idx="3724">
                  <c:v>7.0484833255777399</c:v>
                </c:pt>
                <c:pt idx="3725">
                  <c:v>7.0468357634887733</c:v>
                </c:pt>
                <c:pt idx="3726">
                  <c:v>7.0793888813941503</c:v>
                </c:pt>
                <c:pt idx="3727">
                  <c:v>7.16321468431999</c:v>
                </c:pt>
                <c:pt idx="3728">
                  <c:v>7.0418974775419425</c:v>
                </c:pt>
                <c:pt idx="3729">
                  <c:v>7.0231648550489982</c:v>
                </c:pt>
                <c:pt idx="3730">
                  <c:v>7.0044409444302582</c:v>
                </c:pt>
                <c:pt idx="3731">
                  <c:v>7.088205824084775</c:v>
                </c:pt>
                <c:pt idx="3732">
                  <c:v>7.0694754008315659</c:v>
                </c:pt>
                <c:pt idx="3733">
                  <c:v>7.0336816398749047</c:v>
                </c:pt>
                <c:pt idx="3734">
                  <c:v>7.0491087237278629</c:v>
                </c:pt>
                <c:pt idx="3735">
                  <c:v>7.0304004172448273</c:v>
                </c:pt>
                <c:pt idx="3736">
                  <c:v>7.0458209988102976</c:v>
                </c:pt>
                <c:pt idx="3737">
                  <c:v>7.0271221102712804</c:v>
                </c:pt>
                <c:pt idx="3738">
                  <c:v>7.0254840489633104</c:v>
                </c:pt>
                <c:pt idx="3739">
                  <c:v>7.0067985435007332</c:v>
                </c:pt>
                <c:pt idx="3740">
                  <c:v>7.0051659090317369</c:v>
                </c:pt>
                <c:pt idx="3741">
                  <c:v>7.003533999332153</c:v>
                </c:pt>
                <c:pt idx="3742">
                  <c:v>7.0019028139281279</c:v>
                </c:pt>
                <c:pt idx="3743">
                  <c:v>7.0002723523462178</c:v>
                </c:pt>
                <c:pt idx="3744">
                  <c:v>7.1008125792829295</c:v>
                </c:pt>
                <c:pt idx="3745">
                  <c:v>7.0310623267315062</c:v>
                </c:pt>
                <c:pt idx="3746">
                  <c:v>7.1485689256400287</c:v>
                </c:pt>
                <c:pt idx="3747">
                  <c:v>7.2149714830873837</c:v>
                </c:pt>
                <c:pt idx="3748">
                  <c:v>7.0091433691321487</c:v>
                </c:pt>
                <c:pt idx="3749">
                  <c:v>7.0075132840462873</c:v>
                </c:pt>
                <c:pt idx="3750">
                  <c:v>7.2949616558469268</c:v>
                </c:pt>
                <c:pt idx="3751">
                  <c:v>7.0552571390573551</c:v>
                </c:pt>
                <c:pt idx="3752">
                  <c:v>6.9856306921880877</c:v>
                </c:pt>
                <c:pt idx="3753">
                  <c:v>7.0179928805558927</c:v>
                </c:pt>
                <c:pt idx="3754">
                  <c:v>6.9993736832842712</c:v>
                </c:pt>
                <c:pt idx="3755">
                  <c:v>7.0147327498318166</c:v>
                </c:pt>
                <c:pt idx="3756">
                  <c:v>7.0470655280814078</c:v>
                </c:pt>
                <c:pt idx="3757">
                  <c:v>7.0284524421616785</c:v>
                </c:pt>
                <c:pt idx="3758">
                  <c:v>7.060766954004837</c:v>
                </c:pt>
                <c:pt idx="3759">
                  <c:v>7.0251901974364257</c:v>
                </c:pt>
                <c:pt idx="3760">
                  <c:v>7.0065950357480853</c:v>
                </c:pt>
                <c:pt idx="3761">
                  <c:v>7.0388920225513827</c:v>
                </c:pt>
                <c:pt idx="3762">
                  <c:v>7.0203022371318431</c:v>
                </c:pt>
                <c:pt idx="3763">
                  <c:v>7.5781339071548119</c:v>
                </c:pt>
                <c:pt idx="3764">
                  <c:v>7.322136204498281</c:v>
                </c:pt>
                <c:pt idx="3765">
                  <c:v>7.0323662144676868</c:v>
                </c:pt>
                <c:pt idx="3766">
                  <c:v>7.0137950296918756</c:v>
                </c:pt>
                <c:pt idx="3767">
                  <c:v>7.0629828497131282</c:v>
                </c:pt>
                <c:pt idx="3768">
                  <c:v>7.0613467905835323</c:v>
                </c:pt>
                <c:pt idx="3769">
                  <c:v>7.0766412171752515</c:v>
                </c:pt>
                <c:pt idx="3770">
                  <c:v>7.0919285254589708</c:v>
                </c:pt>
                <c:pt idx="3771">
                  <c:v>7.0564429435810627</c:v>
                </c:pt>
                <c:pt idx="3772">
                  <c:v>7.0548097698126355</c:v>
                </c:pt>
                <c:pt idx="3773">
                  <c:v>7.0700914104967092</c:v>
                </c:pt>
                <c:pt idx="3774">
                  <c:v>7.034635401062566</c:v>
                </c:pt>
                <c:pt idx="3775">
                  <c:v>6.9822894878653949</c:v>
                </c:pt>
                <c:pt idx="3776">
                  <c:v>7.0651866321179257</c:v>
                </c:pt>
                <c:pt idx="3777">
                  <c:v>7.3508268392291374</c:v>
                </c:pt>
                <c:pt idx="3778">
                  <c:v>7.0112367416647352</c:v>
                </c:pt>
                <c:pt idx="3779">
                  <c:v>7.0602883339497362</c:v>
                </c:pt>
                <c:pt idx="3780">
                  <c:v>7.0417702665127955</c:v>
                </c:pt>
                <c:pt idx="3781">
                  <c:v>7.0232607191943677</c:v>
                </c:pt>
                <c:pt idx="3782">
                  <c:v>6.9878807473746178</c:v>
                </c:pt>
                <c:pt idx="3783">
                  <c:v>7.0031422039070303</c:v>
                </c:pt>
                <c:pt idx="3784">
                  <c:v>7.0690100155401234</c:v>
                </c:pt>
                <c:pt idx="3785">
                  <c:v>6.9999093733543436</c:v>
                </c:pt>
                <c:pt idx="3786">
                  <c:v>7.0151573834455805</c:v>
                </c:pt>
                <c:pt idx="3787">
                  <c:v>7.2327119431676978</c:v>
                </c:pt>
                <c:pt idx="3788">
                  <c:v>7.0287766154144951</c:v>
                </c:pt>
                <c:pt idx="3789">
                  <c:v>7.0271556211827777</c:v>
                </c:pt>
                <c:pt idx="3790">
                  <c:v>7.0592309523610615</c:v>
                </c:pt>
                <c:pt idx="3791">
                  <c:v>6.9902279236598819</c:v>
                </c:pt>
                <c:pt idx="3792">
                  <c:v>7.0222969102776549</c:v>
                </c:pt>
                <c:pt idx="3793">
                  <c:v>7.2058765234884721</c:v>
                </c:pt>
                <c:pt idx="3794">
                  <c:v>7.0190613248947065</c:v>
                </c:pt>
                <c:pt idx="3795">
                  <c:v>7.3371842792855393</c:v>
                </c:pt>
                <c:pt idx="3796">
                  <c:v>7.015828579397879</c:v>
                </c:pt>
                <c:pt idx="3797">
                  <c:v>7.2665231003321962</c:v>
                </c:pt>
                <c:pt idx="3798">
                  <c:v>7.0798658036431812</c:v>
                </c:pt>
                <c:pt idx="3799">
                  <c:v>7.0446106041850198</c:v>
                </c:pt>
                <c:pt idx="3800">
                  <c:v>7.0429896825645937</c:v>
                </c:pt>
                <c:pt idx="3801">
                  <c:v>7.0749798270323669</c:v>
                </c:pt>
                <c:pt idx="3802">
                  <c:v>7.0397499707110001</c:v>
                </c:pt>
                <c:pt idx="3803">
                  <c:v>7.054928628676465</c:v>
                </c:pt>
                <c:pt idx="3804">
                  <c:v>7.0365130976501868</c:v>
                </c:pt>
                <c:pt idx="3805">
                  <c:v>7.0516854517883631</c:v>
                </c:pt>
                <c:pt idx="3806">
                  <c:v>7.0332790597193409</c:v>
                </c:pt>
                <c:pt idx="3807">
                  <c:v>7.4008673707113797</c:v>
                </c:pt>
                <c:pt idx="3808">
                  <c:v>7.0468260104295783</c:v>
                </c:pt>
                <c:pt idx="3809">
                  <c:v>7.0787562222271285</c:v>
                </c:pt>
                <c:pt idx="3810">
                  <c:v>7.2783762577287021</c:v>
                </c:pt>
                <c:pt idx="3811">
                  <c:v>7.2934719806757142</c:v>
                </c:pt>
                <c:pt idx="3812">
                  <c:v>7.0906449361163419</c:v>
                </c:pt>
                <c:pt idx="3813">
                  <c:v>7.3571603488873096</c:v>
                </c:pt>
                <c:pt idx="3814">
                  <c:v>7.0538813112515149</c:v>
                </c:pt>
                <c:pt idx="3815">
                  <c:v>7.0522633144161739</c:v>
                </c:pt>
                <c:pt idx="3816">
                  <c:v>7.0506460247139531</c:v>
                </c:pt>
                <c:pt idx="3817">
                  <c:v>7.0992600552884246</c:v>
                </c:pt>
                <c:pt idx="3818">
                  <c:v>7.114372363604871</c:v>
                </c:pt>
                <c:pt idx="3819">
                  <c:v>7.0123266675196643</c:v>
                </c:pt>
                <c:pt idx="3820">
                  <c:v>7.0441839281387297</c:v>
                </c:pt>
                <c:pt idx="3821">
                  <c:v>7.260036704514329</c:v>
                </c:pt>
                <c:pt idx="3822">
                  <c:v>7.0576814745175396</c:v>
                </c:pt>
                <c:pt idx="3823">
                  <c:v>7.0727858260760108</c:v>
                </c:pt>
                <c:pt idx="3824">
                  <c:v>7.0210164036266738</c:v>
                </c:pt>
                <c:pt idx="3825">
                  <c:v>7.0862608011532817</c:v>
                </c:pt>
                <c:pt idx="3826">
                  <c:v>7.1013481378356236</c:v>
                </c:pt>
                <c:pt idx="3827">
                  <c:v>7.0496076101774721</c:v>
                </c:pt>
                <c:pt idx="3828">
                  <c:v>7.0980991787052581</c:v>
                </c:pt>
                <c:pt idx="3829">
                  <c:v>7.0630805811776547</c:v>
                </c:pt>
                <c:pt idx="3830">
                  <c:v>7.0614655074395776</c:v>
                </c:pt>
                <c:pt idx="3831">
                  <c:v>7.1099210035971216</c:v>
                </c:pt>
                <c:pt idx="3832">
                  <c:v>7.0582374705311999</c:v>
                </c:pt>
                <c:pt idx="3833">
                  <c:v>7.0566245064581956</c:v>
                </c:pt>
                <c:pt idx="3834">
                  <c:v>7.088369276594678</c:v>
                </c:pt>
                <c:pt idx="3835">
                  <c:v>7.1200995092634223</c:v>
                </c:pt>
                <c:pt idx="3836">
                  <c:v>7.0517898263557433</c:v>
                </c:pt>
                <c:pt idx="3837">
                  <c:v>7.0668467602761424</c:v>
                </c:pt>
                <c:pt idx="3838">
                  <c:v>7.0985600715441395</c:v>
                </c:pt>
                <c:pt idx="3839">
                  <c:v>7.0802804216720396</c:v>
                </c:pt>
                <c:pt idx="3840">
                  <c:v>7.0953204430749883</c:v>
                </c:pt>
                <c:pt idx="3841">
                  <c:v>7.160309212827551</c:v>
                </c:pt>
                <c:pt idx="3842">
                  <c:v>7.0920836311403654</c:v>
                </c:pt>
                <c:pt idx="3843">
                  <c:v>7.0405334191179714</c:v>
                </c:pt>
                <c:pt idx="3844">
                  <c:v>7.0888496321345169</c:v>
                </c:pt>
                <c:pt idx="3845">
                  <c:v>7.0373235899719706</c:v>
                </c:pt>
                <c:pt idx="3846">
                  <c:v>7.0523526281739368</c:v>
                </c:pt>
                <c:pt idx="3847">
                  <c:v>7.0507456657223155</c:v>
                </c:pt>
                <c:pt idx="3848">
                  <c:v>7.0990153872924209</c:v>
                </c:pt>
                <c:pt idx="3849">
                  <c:v>7.1306415437555488</c:v>
                </c:pt>
                <c:pt idx="3850">
                  <c:v>7.0957822337109695</c:v>
                </c:pt>
                <c:pt idx="3851">
                  <c:v>7.0609387619552706</c:v>
                </c:pt>
                <c:pt idx="3852">
                  <c:v>7.059331501727927</c:v>
                </c:pt>
                <c:pt idx="3853">
                  <c:v>7.1241505850890352</c:v>
                </c:pt>
                <c:pt idx="3854">
                  <c:v>7.0561190721502332</c:v>
                </c:pt>
                <c:pt idx="3855">
                  <c:v>7.021316189430058</c:v>
                </c:pt>
                <c:pt idx="3856">
                  <c:v>7.0529094274416506</c:v>
                </c:pt>
                <c:pt idx="3857">
                  <c:v>7.0181230334865612</c:v>
                </c:pt>
                <c:pt idx="3858">
                  <c:v>7.0497025640471715</c:v>
                </c:pt>
                <c:pt idx="3859">
                  <c:v>7.0481001742334195</c:v>
                </c:pt>
                <c:pt idx="3860">
                  <c:v>7.0464984784177815</c:v>
                </c:pt>
                <c:pt idx="3861">
                  <c:v>7.0117450174462324</c:v>
                </c:pt>
                <c:pt idx="3862">
                  <c:v>7.0432971670104418</c:v>
                </c:pt>
                <c:pt idx="3863">
                  <c:v>7.0582662506533795</c:v>
                </c:pt>
                <c:pt idx="3864">
                  <c:v>7.0566635642322888</c:v>
                </c:pt>
                <c:pt idx="3865">
                  <c:v>7.0881839260218031</c:v>
                </c:pt>
                <c:pt idx="3866">
                  <c:v>7.0369028527195807</c:v>
                </c:pt>
                <c:pt idx="3867">
                  <c:v>7.0353060025161778</c:v>
                </c:pt>
                <c:pt idx="3868">
                  <c:v>7.0337098427797589</c:v>
                </c:pt>
                <c:pt idx="3869">
                  <c:v>7.1148451304008491</c:v>
                </c:pt>
                <c:pt idx="3870">
                  <c:v>7.113231588160537</c:v>
                </c:pt>
                <c:pt idx="3871">
                  <c:v>7.0620027984569536</c:v>
                </c:pt>
                <c:pt idx="3872">
                  <c:v>7.0769367968895303</c:v>
                </c:pt>
                <c:pt idx="3873">
                  <c:v>7.0753328402126279</c:v>
                </c:pt>
                <c:pt idx="3874">
                  <c:v>7.0406747651213664</c:v>
                </c:pt>
                <c:pt idx="3875">
                  <c:v>7.0390796820358439</c:v>
                </c:pt>
                <c:pt idx="3876">
                  <c:v>7.0705251245568848</c:v>
                </c:pt>
                <c:pt idx="3877">
                  <c:v>7.0193754037342169</c:v>
                </c:pt>
                <c:pt idx="3878">
                  <c:v>7.1994229418850093</c:v>
                </c:pt>
                <c:pt idx="3879">
                  <c:v>7.0492149311497538</c:v>
                </c:pt>
                <c:pt idx="3880">
                  <c:v>7.0146096226784849</c:v>
                </c:pt>
                <c:pt idx="3881">
                  <c:v>7.0625260866557431</c:v>
                </c:pt>
                <c:pt idx="3882">
                  <c:v>7.0774258444948748</c:v>
                </c:pt>
                <c:pt idx="3883">
                  <c:v>7.0593312987893917</c:v>
                </c:pt>
                <c:pt idx="3884">
                  <c:v>7.0577349375250575</c:v>
                </c:pt>
                <c:pt idx="3885">
                  <c:v>7.0396529574320628</c:v>
                </c:pt>
                <c:pt idx="3886">
                  <c:v>7.0545442781494954</c:v>
                </c:pt>
                <c:pt idx="3887">
                  <c:v>7.1023865444400638</c:v>
                </c:pt>
                <c:pt idx="3888">
                  <c:v>7.0843066301322191</c:v>
                </c:pt>
                <c:pt idx="3889">
                  <c:v>7.0332920305186537</c:v>
                </c:pt>
                <c:pt idx="3890">
                  <c:v>7.1305096483960586</c:v>
                </c:pt>
                <c:pt idx="3891">
                  <c:v>6.9971877310282498</c:v>
                </c:pt>
                <c:pt idx="3892">
                  <c:v>7.0779092821513521</c:v>
                </c:pt>
                <c:pt idx="3893">
                  <c:v>7.0433985876818657</c:v>
                </c:pt>
                <c:pt idx="3894">
                  <c:v>7.0911675603468876</c:v>
                </c:pt>
                <c:pt idx="3895">
                  <c:v>7.2376096200028552</c:v>
                </c:pt>
                <c:pt idx="3896">
                  <c:v>7.0550775332679194</c:v>
                </c:pt>
                <c:pt idx="3897">
                  <c:v>7.0370446781035918</c:v>
                </c:pt>
                <c:pt idx="3898">
                  <c:v>7.0518958930960265</c:v>
                </c:pt>
                <c:pt idx="3899">
                  <c:v>7.033871818343572</c:v>
                </c:pt>
                <c:pt idx="3900">
                  <c:v>7.048716986435104</c:v>
                </c:pt>
                <c:pt idx="3901">
                  <c:v>7.0142748109034097</c:v>
                </c:pt>
                <c:pt idx="3902">
                  <c:v>7.0126944657250894</c:v>
                </c:pt>
                <c:pt idx="3903">
                  <c:v>7.0275342716160898</c:v>
                </c:pt>
                <c:pt idx="3904">
                  <c:v>7.124446233476279</c:v>
                </c:pt>
                <c:pt idx="3905">
                  <c:v>7.0079574993069418</c:v>
                </c:pt>
                <c:pt idx="3906">
                  <c:v>7.0391966329639457</c:v>
                </c:pt>
                <c:pt idx="3907">
                  <c:v>7.0212075989916762</c:v>
                </c:pt>
                <c:pt idx="3908">
                  <c:v>7.052429624949303</c:v>
                </c:pt>
                <c:pt idx="3909">
                  <c:v>7.0016510226953947</c:v>
                </c:pt>
                <c:pt idx="3910">
                  <c:v>7.0164697141287373</c:v>
                </c:pt>
                <c:pt idx="3911">
                  <c:v>7.0968414432517148</c:v>
                </c:pt>
                <c:pt idx="3912">
                  <c:v>7.0624732546396194</c:v>
                </c:pt>
                <c:pt idx="3913">
                  <c:v>7.0281204841769878</c:v>
                </c:pt>
                <c:pt idx="3914">
                  <c:v>7.0429197715336986</c:v>
                </c:pt>
                <c:pt idx="3915">
                  <c:v>7.0577123744624215</c:v>
                </c:pt>
                <c:pt idx="3916">
                  <c:v>7.0233837257554361</c:v>
                </c:pt>
                <c:pt idx="3917">
                  <c:v>7.0054383116240935</c:v>
                </c:pt>
                <c:pt idx="3918">
                  <c:v>7.0038650949772343</c:v>
                </c:pt>
                <c:pt idx="3919">
                  <c:v>7.0350135447854774</c:v>
                </c:pt>
                <c:pt idx="3920">
                  <c:v>7.0497911529924178</c:v>
                </c:pt>
                <c:pt idx="3921">
                  <c:v>7.1463278596532511</c:v>
                </c:pt>
                <c:pt idx="3922">
                  <c:v>6.9975789563837898</c:v>
                </c:pt>
                <c:pt idx="3923">
                  <c:v>7.0287007329309255</c:v>
                </c:pt>
                <c:pt idx="3924">
                  <c:v>7.0598085153156456</c:v>
                </c:pt>
                <c:pt idx="3925">
                  <c:v>7.0418868587443209</c:v>
                </c:pt>
                <c:pt idx="3926">
                  <c:v>6.991303562251403</c:v>
                </c:pt>
                <c:pt idx="3927">
                  <c:v>7.0223987089469837</c:v>
                </c:pt>
                <c:pt idx="3928">
                  <c:v>7.0371523851071824</c:v>
                </c:pt>
                <c:pt idx="3929">
                  <c:v>7.0192517339228528</c:v>
                </c:pt>
                <c:pt idx="3930">
                  <c:v>7.0176792541715027</c:v>
                </c:pt>
                <c:pt idx="3931">
                  <c:v>7.0487405035842459</c:v>
                </c:pt>
                <c:pt idx="3932">
                  <c:v>7.0145363080781209</c:v>
                </c:pt>
                <c:pt idx="3933">
                  <c:v>7.0129658408922984</c:v>
                </c:pt>
                <c:pt idx="3934">
                  <c:v>6.9950904715237456</c:v>
                </c:pt>
                <c:pt idx="3935">
                  <c:v>7.0424307622570872</c:v>
                </c:pt>
                <c:pt idx="3936">
                  <c:v>7.0082584577228877</c:v>
                </c:pt>
                <c:pt idx="3937">
                  <c:v>7.0392799269814095</c:v>
                </c:pt>
                <c:pt idx="3938">
                  <c:v>7.2169063516285492</c:v>
                </c:pt>
                <c:pt idx="3939">
                  <c:v>6.9872697512276662</c:v>
                </c:pt>
                <c:pt idx="3940">
                  <c:v>6.9857076066590036</c:v>
                </c:pt>
                <c:pt idx="3941">
                  <c:v>7.0655464321287642</c:v>
                </c:pt>
                <c:pt idx="3942">
                  <c:v>6.9825853136664966</c:v>
                </c:pt>
                <c:pt idx="3943">
                  <c:v>7.160025809649003</c:v>
                </c:pt>
                <c:pt idx="3944">
                  <c:v>7.0120039809538239</c:v>
                </c:pt>
                <c:pt idx="3945">
                  <c:v>7.0429689268894933</c:v>
                </c:pt>
                <c:pt idx="3946">
                  <c:v>7.0576581259944504</c:v>
                </c:pt>
                <c:pt idx="3947">
                  <c:v>7.2186650242871302</c:v>
                </c:pt>
                <c:pt idx="3948">
                  <c:v>7.0545075017231635</c:v>
                </c:pt>
                <c:pt idx="3949">
                  <c:v>7.0691841928030446</c:v>
                </c:pt>
                <c:pt idx="3950">
                  <c:v>7.0513595570819119</c:v>
                </c:pt>
                <c:pt idx="3951">
                  <c:v>7.2609553112727561</c:v>
                </c:pt>
                <c:pt idx="3952">
                  <c:v>7.0157340385361779</c:v>
                </c:pt>
                <c:pt idx="3953">
                  <c:v>7.014169649450035</c:v>
                </c:pt>
                <c:pt idx="3954">
                  <c:v>7.0126059250988684</c:v>
                </c:pt>
                <c:pt idx="3955">
                  <c:v>7.2220233216543024</c:v>
                </c:pt>
                <c:pt idx="3956">
                  <c:v>6.9932548197040392</c:v>
                </c:pt>
                <c:pt idx="3957">
                  <c:v>7.0241407704084509</c:v>
                </c:pt>
                <c:pt idx="3958">
                  <c:v>7.0063576667285359</c:v>
                </c:pt>
                <c:pt idx="3959">
                  <c:v>7.1345157275931035</c:v>
                </c:pt>
                <c:pt idx="3960">
                  <c:v>6.9708151192492966</c:v>
                </c:pt>
                <c:pt idx="3961">
                  <c:v>7.0340936102442519</c:v>
                </c:pt>
                <c:pt idx="3962">
                  <c:v>7.0487319554174057</c:v>
                </c:pt>
                <c:pt idx="3963">
                  <c:v>7.0309630016404068</c:v>
                </c:pt>
                <c:pt idx="3964">
                  <c:v>7.0617922353826534</c:v>
                </c:pt>
                <c:pt idx="3965">
                  <c:v>7.0278350476305018</c:v>
                </c:pt>
                <c:pt idx="3966">
                  <c:v>7.0262720650621997</c:v>
                </c:pt>
                <c:pt idx="3967">
                  <c:v>7.0247097448997691</c:v>
                </c:pt>
                <c:pt idx="3968">
                  <c:v>7.0069657178662856</c:v>
                </c:pt>
                <c:pt idx="3969">
                  <c:v>7.0701234064301781</c:v>
                </c:pt>
                <c:pt idx="3970">
                  <c:v>7.0200267547144906</c:v>
                </c:pt>
                <c:pt idx="3971">
                  <c:v>7.0508102463115137</c:v>
                </c:pt>
                <c:pt idx="3972">
                  <c:v>7.0330760566502093</c:v>
                </c:pt>
                <c:pt idx="3973">
                  <c:v>7.0315141115732445</c:v>
                </c:pt>
                <c:pt idx="3974">
                  <c:v>7.0137920164366934</c:v>
                </c:pt>
                <c:pt idx="3975">
                  <c:v>7.0283922041218387</c:v>
                </c:pt>
                <c:pt idx="3976">
                  <c:v>7.0591395155945245</c:v>
                </c:pt>
                <c:pt idx="3977">
                  <c:v>7.0091228847984617</c:v>
                </c:pt>
                <c:pt idx="3978">
                  <c:v>7.0560072328057695</c:v>
                </c:pt>
                <c:pt idx="3979">
                  <c:v>7.0544420846342986</c:v>
                </c:pt>
                <c:pt idx="3980">
                  <c:v>7.0044596740474905</c:v>
                </c:pt>
                <c:pt idx="3981">
                  <c:v>7.0513137726758881</c:v>
                </c:pt>
                <c:pt idx="3982">
                  <c:v>7.0174863032230475</c:v>
                </c:pt>
                <c:pt idx="3983">
                  <c:v>7.1772167189919855</c:v>
                </c:pt>
                <c:pt idx="3984">
                  <c:v>7.0143762537614949</c:v>
                </c:pt>
                <c:pt idx="3985">
                  <c:v>7.1095507962835898</c:v>
                </c:pt>
                <c:pt idx="3986">
                  <c:v>7.0112688303967206</c:v>
                </c:pt>
                <c:pt idx="3987">
                  <c:v>6.9936018125891977</c:v>
                </c:pt>
                <c:pt idx="3988">
                  <c:v>7.0403854736787226</c:v>
                </c:pt>
                <c:pt idx="3989">
                  <c:v>7.0388269229996911</c:v>
                </c:pt>
                <c:pt idx="3990">
                  <c:v>7.0533726202727411</c:v>
                </c:pt>
                <c:pt idx="3991">
                  <c:v>7.2611121715483682</c:v>
                </c:pt>
                <c:pt idx="3992">
                  <c:v>7.098541074382883</c:v>
                </c:pt>
                <c:pt idx="3993">
                  <c:v>7.0325992911481583</c:v>
                </c:pt>
                <c:pt idx="3994">
                  <c:v>7.2884735533389593</c:v>
                </c:pt>
                <c:pt idx="3995">
                  <c:v>7.0777467764143411</c:v>
                </c:pt>
                <c:pt idx="3996">
                  <c:v>7.0440176874098093</c:v>
                </c:pt>
                <c:pt idx="3997">
                  <c:v>7.0585395084976748</c:v>
                </c:pt>
                <c:pt idx="3998">
                  <c:v>7.07305487937841</c:v>
                </c:pt>
                <c:pt idx="3999">
                  <c:v>7.0554206576297362</c:v>
                </c:pt>
                <c:pt idx="4000">
                  <c:v>7.0217261704750404</c:v>
                </c:pt>
                <c:pt idx="4001">
                  <c:v>7.0523044324217858</c:v>
                </c:pt>
                <c:pt idx="4002">
                  <c:v>7.0186254478263947</c:v>
                </c:pt>
                <c:pt idx="4003">
                  <c:v>7.0491908296186399</c:v>
                </c:pt>
                <c:pt idx="4004">
                  <c:v>7.0636888488960246</c:v>
                </c:pt>
                <c:pt idx="4005">
                  <c:v>7.2707839868442106</c:v>
                </c:pt>
                <c:pt idx="4006">
                  <c:v>7.1568526185663535</c:v>
                </c:pt>
                <c:pt idx="4007">
                  <c:v>7.0911011238697625</c:v>
                </c:pt>
                <c:pt idx="4008">
                  <c:v>7.2820134317544936</c:v>
                </c:pt>
                <c:pt idx="4009">
                  <c:v>7.1360825667628074</c:v>
                </c:pt>
                <c:pt idx="4010">
                  <c:v>7.0703790354185472</c:v>
                </c:pt>
                <c:pt idx="4011">
                  <c:v>7.0527916494672072</c:v>
                </c:pt>
                <c:pt idx="4012">
                  <c:v>7.0993141415432834</c:v>
                </c:pt>
                <c:pt idx="4013">
                  <c:v>7.1137720841079721</c:v>
                </c:pt>
                <c:pt idx="4014">
                  <c:v>7.0160942646697242</c:v>
                </c:pt>
                <c:pt idx="4015">
                  <c:v>7.0305641016801141</c:v>
                </c:pt>
                <c:pt idx="4016">
                  <c:v>7.0450275347913021</c:v>
                </c:pt>
                <c:pt idx="4017">
                  <c:v>7.0114608634966995</c:v>
                </c:pt>
                <c:pt idx="4018">
                  <c:v>7.04192644887857</c:v>
                </c:pt>
                <c:pt idx="4019">
                  <c:v>7.3283922993232178</c:v>
                </c:pt>
                <c:pt idx="4020">
                  <c:v>7.0388279638266136</c:v>
                </c:pt>
                <c:pt idx="4021">
                  <c:v>7.0532735131094189</c:v>
                </c:pt>
                <c:pt idx="4022">
                  <c:v>7.0357320764231259</c:v>
                </c:pt>
                <c:pt idx="4023">
                  <c:v>7.0821454588314845</c:v>
                </c:pt>
                <c:pt idx="4024">
                  <c:v>7.0805885933482635</c:v>
                </c:pt>
                <c:pt idx="4025">
                  <c:v>7.0630526230260626</c:v>
                </c:pt>
                <c:pt idx="4026">
                  <c:v>6.9975955904578511</c:v>
                </c:pt>
                <c:pt idx="4027">
                  <c:v>7.0439764372783245</c:v>
                </c:pt>
                <c:pt idx="4028">
                  <c:v>7.02645996805885</c:v>
                </c:pt>
                <c:pt idx="4029">
                  <c:v>7.2803684036735179</c:v>
                </c:pt>
                <c:pt idx="4030">
                  <c:v>7.0552988684999418</c:v>
                </c:pt>
                <c:pt idx="4031">
                  <c:v>7.0537500642452349</c:v>
                </c:pt>
                <c:pt idx="4032">
                  <c:v>7.052201907940872</c:v>
                </c:pt>
                <c:pt idx="4033">
                  <c:v>7.5292056027523477</c:v>
                </c:pt>
                <c:pt idx="4034">
                  <c:v>7.033159330487794</c:v>
                </c:pt>
                <c:pt idx="4035">
                  <c:v>7.1751189937385211</c:v>
                </c:pt>
                <c:pt idx="4036">
                  <c:v>7.0460157542462358</c:v>
                </c:pt>
                <c:pt idx="4037">
                  <c:v>7.0444708317109601</c:v>
                </c:pt>
                <c:pt idx="4038">
                  <c:v>7.1066634466333012</c:v>
                </c:pt>
                <c:pt idx="4039">
                  <c:v>7.3759282654135134</c:v>
                </c:pt>
                <c:pt idx="4040">
                  <c:v>7.0557671755474107</c:v>
                </c:pt>
                <c:pt idx="4041">
                  <c:v>7.0701450936154471</c:v>
                </c:pt>
                <c:pt idx="4042">
                  <c:v>7.0208356322814733</c:v>
                </c:pt>
                <c:pt idx="4043">
                  <c:v>7.4490510063756297</c:v>
                </c:pt>
                <c:pt idx="4044">
                  <c:v>7.0495877179634769</c:v>
                </c:pt>
                <c:pt idx="4045">
                  <c:v>7.0480444651568197</c:v>
                </c:pt>
                <c:pt idx="4046">
                  <c:v>7.0146892067298401</c:v>
                </c:pt>
                <c:pt idx="4047">
                  <c:v>7.1562797986568762</c:v>
                </c:pt>
                <c:pt idx="4048">
                  <c:v>7.0434185682143964</c:v>
                </c:pt>
                <c:pt idx="4049">
                  <c:v>7.0100861146457767</c:v>
                </c:pt>
                <c:pt idx="4050">
                  <c:v>7.5012177553233439</c:v>
                </c:pt>
                <c:pt idx="4051">
                  <c:v>7.0387984551897533</c:v>
                </c:pt>
                <c:pt idx="4052">
                  <c:v>7.0372597009888027</c:v>
                </c:pt>
                <c:pt idx="4053">
                  <c:v>7.0357215878683359</c:v>
                </c:pt>
                <c:pt idx="4054">
                  <c:v>7.0183055959870098</c:v>
                </c:pt>
                <c:pt idx="4055">
                  <c:v>7.0485223335964289</c:v>
                </c:pt>
                <c:pt idx="4056">
                  <c:v>7.0787258388523098</c:v>
                </c:pt>
                <c:pt idx="4057">
                  <c:v>7.3786740977933931</c:v>
                </c:pt>
                <c:pt idx="4058">
                  <c:v>7.2977397006070799</c:v>
                </c:pt>
                <c:pt idx="4059">
                  <c:v>7.1692570431644045</c:v>
                </c:pt>
                <c:pt idx="4060">
                  <c:v>7.0091149870572789</c:v>
                </c:pt>
                <c:pt idx="4061">
                  <c:v>7.0551482461028945</c:v>
                </c:pt>
                <c:pt idx="4062">
                  <c:v>7.0377581602656409</c:v>
                </c:pt>
                <c:pt idx="4063">
                  <c:v>7.5116434502860372</c:v>
                </c:pt>
                <c:pt idx="4064">
                  <c:v>7.050532328312725</c:v>
                </c:pt>
                <c:pt idx="4065">
                  <c:v>7.0806758443398827</c:v>
                </c:pt>
                <c:pt idx="4066">
                  <c:v>7.0316212618831431</c:v>
                </c:pt>
                <c:pt idx="4067">
                  <c:v>7.0142550979019784</c:v>
                </c:pt>
                <c:pt idx="4068">
                  <c:v>7.0443867189866927</c:v>
                </c:pt>
                <c:pt idx="4069">
                  <c:v>7.0428519118566815</c:v>
                </c:pt>
                <c:pt idx="4070">
                  <c:v>7.1204336717122869</c:v>
                </c:pt>
                <c:pt idx="4071">
                  <c:v>7.2770803060428229</c:v>
                </c:pt>
                <c:pt idx="4072">
                  <c:v>7.0540676077920965</c:v>
                </c:pt>
                <c:pt idx="4073">
                  <c:v>7.0841576078492912</c:v>
                </c:pt>
                <c:pt idx="4074">
                  <c:v>7.0668062478152187</c:v>
                </c:pt>
                <c:pt idx="4075">
                  <c:v>7.1442982254203757</c:v>
                </c:pt>
                <c:pt idx="4076">
                  <c:v>7.0321260845384659</c:v>
                </c:pt>
                <c:pt idx="4077">
                  <c:v>7.0621945508211583</c:v>
                </c:pt>
                <c:pt idx="4078">
                  <c:v>7.0764542498982772</c:v>
                </c:pt>
                <c:pt idx="4079">
                  <c:v>7.0433310499264525</c:v>
                </c:pt>
                <c:pt idx="4080">
                  <c:v>7.0260110096241721</c:v>
                </c:pt>
                <c:pt idx="4081">
                  <c:v>7.1665520366160811</c:v>
                </c:pt>
                <c:pt idx="4082">
                  <c:v>7.05452112479934</c:v>
                </c:pt>
                <c:pt idx="4083">
                  <c:v>7.0214313516046243</c:v>
                </c:pt>
                <c:pt idx="4084">
                  <c:v>7.0356811329936555</c:v>
                </c:pt>
                <c:pt idx="4085">
                  <c:v>7.0183814062588965</c:v>
                </c:pt>
                <c:pt idx="4086">
                  <c:v>7.0168573804299994</c:v>
                </c:pt>
                <c:pt idx="4087">
                  <c:v>7.1729819400434929</c:v>
                </c:pt>
                <c:pt idx="4088">
                  <c:v>7.0453339675947948</c:v>
                </c:pt>
                <c:pt idx="4089">
                  <c:v>7.0753208977089788</c:v>
                </c:pt>
                <c:pt idx="4090">
                  <c:v>7.026522114321387</c:v>
                </c:pt>
                <c:pt idx="4091">
                  <c:v>7.0722511691011318</c:v>
                </c:pt>
                <c:pt idx="4092">
                  <c:v>7.0707172566640066</c:v>
                </c:pt>
                <c:pt idx="4093">
                  <c:v>7.1636496884670642</c:v>
                </c:pt>
                <c:pt idx="4094">
                  <c:v>7.02042871889042</c:v>
                </c:pt>
                <c:pt idx="4095">
                  <c:v>7.0189069436395917</c:v>
                </c:pt>
                <c:pt idx="4096">
                  <c:v>7.0331198459376738</c:v>
                </c:pt>
                <c:pt idx="4097">
                  <c:v>7.0630571977006671</c:v>
                </c:pt>
                <c:pt idx="4098">
                  <c:v>7.0300726202291601</c:v>
                </c:pt>
                <c:pt idx="4099">
                  <c:v>7.1071690779398997</c:v>
                </c:pt>
                <c:pt idx="4100">
                  <c:v>7.0427483306491538</c:v>
                </c:pt>
                <c:pt idx="4101">
                  <c:v>7.0097894809636214</c:v>
                </c:pt>
                <c:pt idx="4102">
                  <c:v>7.0396993275666429</c:v>
                </c:pt>
                <c:pt idx="4103">
                  <c:v>7.3523800448562273</c:v>
                </c:pt>
                <c:pt idx="4104">
                  <c:v>7.0052392109847466</c:v>
                </c:pt>
                <c:pt idx="4105">
                  <c:v>7.1607578691175879</c:v>
                </c:pt>
                <c:pt idx="4106">
                  <c:v>7.017908844308228</c:v>
                </c:pt>
                <c:pt idx="4107">
                  <c:v>7.0163911928011009</c:v>
                </c:pt>
                <c:pt idx="4108">
                  <c:v>7.0305673975975775</c:v>
                </c:pt>
                <c:pt idx="4109">
                  <c:v>7.7194004940363712</c:v>
                </c:pt>
                <c:pt idx="4110">
                  <c:v>7.0902742268157173</c:v>
                </c:pt>
                <c:pt idx="4111">
                  <c:v>7.29262187848824</c:v>
                </c:pt>
                <c:pt idx="4112">
                  <c:v>7.0401716494518674</c:v>
                </c:pt>
                <c:pt idx="4113">
                  <c:v>7.0543272544543028</c:v>
                </c:pt>
                <c:pt idx="4114">
                  <c:v>7.1625140988751381</c:v>
                </c:pt>
                <c:pt idx="4115">
                  <c:v>7.0042724670782208</c:v>
                </c:pt>
                <c:pt idx="4116">
                  <c:v>7.03409269291281</c:v>
                </c:pt>
                <c:pt idx="4117">
                  <c:v>7.0482372664120607</c:v>
                </c:pt>
                <c:pt idx="4118">
                  <c:v>7.0780350743534433</c:v>
                </c:pt>
                <c:pt idx="4119">
                  <c:v>7.0608520204519136</c:v>
                </c:pt>
                <c:pt idx="4120">
                  <c:v>7.074981576817188</c:v>
                </c:pt>
                <c:pt idx="4121">
                  <c:v>7.010858815827695</c:v>
                </c:pt>
                <c:pt idx="4122">
                  <c:v>7.0093471328743142</c:v>
                </c:pt>
                <c:pt idx="4123">
                  <c:v>7.0704060360696595</c:v>
                </c:pt>
                <c:pt idx="4124">
                  <c:v>7.0063256302747678</c:v>
                </c:pt>
                <c:pt idx="4125">
                  <c:v>7.3644380501160169</c:v>
                </c:pt>
                <c:pt idx="4126">
                  <c:v>7.0502037520542196</c:v>
                </c:pt>
                <c:pt idx="4127">
                  <c:v>7.0330560559224873</c:v>
                </c:pt>
                <c:pt idx="4128">
                  <c:v>7.0627926576766553</c:v>
                </c:pt>
                <c:pt idx="4129">
                  <c:v>7.0612718570181574</c:v>
                </c:pt>
                <c:pt idx="4130">
                  <c:v>7.1222273590729728</c:v>
                </c:pt>
                <c:pt idx="4131">
                  <c:v>7.0894632433080194</c:v>
                </c:pt>
                <c:pt idx="4132">
                  <c:v>7.0254888036008607</c:v>
                </c:pt>
                <c:pt idx="4133">
                  <c:v>7.0239772153496549</c:v>
                </c:pt>
                <c:pt idx="4134">
                  <c:v>7.0380717275099114</c:v>
                </c:pt>
                <c:pt idx="4135">
                  <c:v>7.1145686433682789</c:v>
                </c:pt>
                <c:pt idx="4136">
                  <c:v>7.066242476063108</c:v>
                </c:pt>
                <c:pt idx="4137">
                  <c:v>7.0179370572287096</c:v>
                </c:pt>
                <c:pt idx="4138">
                  <c:v>7.0943888819334582</c:v>
                </c:pt>
                <c:pt idx="4139">
                  <c:v>7.2799288048143893</c:v>
                </c:pt>
                <c:pt idx="4140">
                  <c:v>7.3251206964789306</c:v>
                </c:pt>
                <c:pt idx="4141">
                  <c:v>7.0119067929819519</c:v>
                </c:pt>
                <c:pt idx="4142">
                  <c:v>7.041558106796292</c:v>
                </c:pt>
                <c:pt idx="4143">
                  <c:v>7.0088953636027549</c:v>
                </c:pt>
                <c:pt idx="4144">
                  <c:v>7.0852504685556541</c:v>
                </c:pt>
                <c:pt idx="4145">
                  <c:v>7.0681609445179232</c:v>
                </c:pt>
                <c:pt idx="4146">
                  <c:v>7.0199481347940358</c:v>
                </c:pt>
                <c:pt idx="4147">
                  <c:v>7.0806896720732038</c:v>
                </c:pt>
                <c:pt idx="4148">
                  <c:v>7.094729266846481</c:v>
                </c:pt>
                <c:pt idx="4149">
                  <c:v>7.0154311304227281</c:v>
                </c:pt>
                <c:pt idx="4150">
                  <c:v>7.0294786372247637</c:v>
                </c:pt>
                <c:pt idx="4151">
                  <c:v>7.0279714806231999</c:v>
                </c:pt>
                <c:pt idx="4152">
                  <c:v>7.0575554927468351</c:v>
                </c:pt>
                <c:pt idx="4153">
                  <c:v>7.0405009594533405</c:v>
                </c:pt>
                <c:pt idx="4154">
                  <c:v>7.0234537046981673</c:v>
                </c:pt>
                <c:pt idx="4155">
                  <c:v>7.0219490094482531</c:v>
                </c:pt>
                <c:pt idx="4156">
                  <c:v>7.1136366754508602</c:v>
                </c:pt>
                <c:pt idx="4157">
                  <c:v>7.034470093369225</c:v>
                </c:pt>
                <c:pt idx="4158">
                  <c:v>7.0950651419779502</c:v>
                </c:pt>
                <c:pt idx="4159">
                  <c:v>7.4195079299218412</c:v>
                </c:pt>
                <c:pt idx="4160">
                  <c:v>7.0454720638675736</c:v>
                </c:pt>
                <c:pt idx="4161">
                  <c:v>7.0129337276882771</c:v>
                </c:pt>
                <c:pt idx="4162">
                  <c:v>7.0114333255758616</c:v>
                </c:pt>
                <c:pt idx="4163">
                  <c:v>7.0409509403187034</c:v>
                </c:pt>
                <c:pt idx="4164">
                  <c:v>7.0704558994566931</c:v>
                </c:pt>
                <c:pt idx="4165">
                  <c:v>6.9914337184307209</c:v>
                </c:pt>
                <c:pt idx="4166">
                  <c:v>7.0209365880358305</c:v>
                </c:pt>
                <c:pt idx="4167">
                  <c:v>7.0504268157990326</c:v>
                </c:pt>
                <c:pt idx="4168">
                  <c:v>7.0179358807041652</c:v>
                </c:pt>
                <c:pt idx="4169">
                  <c:v>7.0319252658631104</c:v>
                </c:pt>
                <c:pt idx="4170">
                  <c:v>7.0304231307963283</c:v>
                </c:pt>
                <c:pt idx="4171">
                  <c:v>7.2766369062602303</c:v>
                </c:pt>
                <c:pt idx="4172">
                  <c:v>7.0738573957067361</c:v>
                </c:pt>
                <c:pt idx="4173">
                  <c:v>7.3354323053105581</c:v>
                </c:pt>
                <c:pt idx="4174">
                  <c:v>7.055365287398188</c:v>
                </c:pt>
                <c:pt idx="4175">
                  <c:v>7.2240184966833159</c:v>
                </c:pt>
                <c:pt idx="4176">
                  <c:v>7.0678202203253919</c:v>
                </c:pt>
                <c:pt idx="4177">
                  <c:v>7.0044628989397495</c:v>
                </c:pt>
                <c:pt idx="4178">
                  <c:v>7.0338871294698215</c:v>
                </c:pt>
                <c:pt idx="4179">
                  <c:v>7.0632987810372487</c:v>
                </c:pt>
                <c:pt idx="4180">
                  <c:v>7.0308878581688639</c:v>
                </c:pt>
                <c:pt idx="4181">
                  <c:v>7.1838812055549894</c:v>
                </c:pt>
                <c:pt idx="4182">
                  <c:v>6.9815532809661063</c:v>
                </c:pt>
                <c:pt idx="4183">
                  <c:v>7.3506886054271261</c:v>
                </c:pt>
                <c:pt idx="4184">
                  <c:v>7.0248966239908182</c:v>
                </c:pt>
                <c:pt idx="4185">
                  <c:v>7.0234003359092494</c:v>
                </c:pt>
                <c:pt idx="4186">
                  <c:v>7.0682029277377456</c:v>
                </c:pt>
                <c:pt idx="4187">
                  <c:v>7.0204095817557413</c:v>
                </c:pt>
                <c:pt idx="4188">
                  <c:v>7.0806198632209094</c:v>
                </c:pt>
                <c:pt idx="4189">
                  <c:v>7.0482670622402477</c:v>
                </c:pt>
                <c:pt idx="4190">
                  <c:v>7.0776064880178096</c:v>
                </c:pt>
                <c:pt idx="4191">
                  <c:v>7.0606843756201689</c:v>
                </c:pt>
                <c:pt idx="4192">
                  <c:v>7.0129433078289383</c:v>
                </c:pt>
                <c:pt idx="4193">
                  <c:v>7.0114518692529222</c:v>
                </c:pt>
                <c:pt idx="4194">
                  <c:v>7.0099610352363957</c:v>
                </c:pt>
                <c:pt idx="4195">
                  <c:v>7.2549225260484755</c:v>
                </c:pt>
                <c:pt idx="4196">
                  <c:v>7.0223811380742998</c:v>
                </c:pt>
                <c:pt idx="4197">
                  <c:v>7.1594590175273476</c:v>
                </c:pt>
                <c:pt idx="4198">
                  <c:v>7.4350193521682675</c:v>
                </c:pt>
                <c:pt idx="4199">
                  <c:v>7.1102469350897204</c:v>
                </c:pt>
                <c:pt idx="4200">
                  <c:v>7.0471893355267579</c:v>
                </c:pt>
                <c:pt idx="4201">
                  <c:v>7.2149126204843537</c:v>
                </c:pt>
                <c:pt idx="4202">
                  <c:v>7.0595774561545666</c:v>
                </c:pt>
                <c:pt idx="4203">
                  <c:v>7.0119477532025547</c:v>
                </c:pt>
                <c:pt idx="4204">
                  <c:v>7.0258334967503266</c:v>
                </c:pt>
                <c:pt idx="4205">
                  <c:v>6.9782311058465245</c:v>
                </c:pt>
                <c:pt idx="4206">
                  <c:v>7.0689545136701284</c:v>
                </c:pt>
                <c:pt idx="4207">
                  <c:v>7.1596394077786956</c:v>
                </c:pt>
                <c:pt idx="4208">
                  <c:v>6.989152636118046</c:v>
                </c:pt>
                <c:pt idx="4209">
                  <c:v>7.0951734554476769</c:v>
                </c:pt>
                <c:pt idx="4210">
                  <c:v>7.0629609318459714</c:v>
                </c:pt>
                <c:pt idx="4211">
                  <c:v>7.0154110234734368</c:v>
                </c:pt>
                <c:pt idx="4212">
                  <c:v>7.7352690378087283</c:v>
                </c:pt>
                <c:pt idx="4213">
                  <c:v>7.0124385859452678</c:v>
                </c:pt>
                <c:pt idx="4214">
                  <c:v>7.0416357762178636</c:v>
                </c:pt>
                <c:pt idx="4215">
                  <c:v>7.0708205708016889</c:v>
                </c:pt>
                <c:pt idx="4216">
                  <c:v>7.2226710416094795</c:v>
                </c:pt>
                <c:pt idx="4217">
                  <c:v>7.021832420103955</c:v>
                </c:pt>
                <c:pt idx="4218">
                  <c:v>7.005017986225182</c:v>
                </c:pt>
                <c:pt idx="4219">
                  <c:v>7.08016077907513</c:v>
                </c:pt>
                <c:pt idx="4220">
                  <c:v>7.01737571753669</c:v>
                </c:pt>
                <c:pt idx="4221">
                  <c:v>7.0005728080966367</c:v>
                </c:pt>
                <c:pt idx="4222">
                  <c:v>7.0450381780324154</c:v>
                </c:pt>
                <c:pt idx="4223">
                  <c:v>7.0588605905375319</c:v>
                </c:pt>
                <c:pt idx="4224">
                  <c:v>7.0420594793841547</c:v>
                </c:pt>
                <c:pt idx="4225">
                  <c:v>7.0252654410751578</c:v>
                </c:pt>
                <c:pt idx="4226">
                  <c:v>7.0696878903064384</c:v>
                </c:pt>
                <c:pt idx="4227">
                  <c:v>7.1752880249839146</c:v>
                </c:pt>
                <c:pt idx="4228">
                  <c:v>7.0055175000294563</c:v>
                </c:pt>
                <c:pt idx="4229">
                  <c:v>7.0193305677334656</c:v>
                </c:pt>
                <c:pt idx="4230">
                  <c:v>6.9719800528217899</c:v>
                </c:pt>
                <c:pt idx="4231">
                  <c:v>7.0622253201168608</c:v>
                </c:pt>
                <c:pt idx="4232">
                  <c:v>7.0913005585859192</c:v>
                </c:pt>
                <c:pt idx="4233">
                  <c:v>6.9981254955041887</c:v>
                </c:pt>
                <c:pt idx="4234">
                  <c:v>6.9813723527688989</c:v>
                </c:pt>
                <c:pt idx="4235">
                  <c:v>6.9951728557853619</c:v>
                </c:pt>
                <c:pt idx="4236">
                  <c:v>7.0089675081106391</c:v>
                </c:pt>
                <c:pt idx="4237">
                  <c:v>7.0227563132793636</c:v>
                </c:pt>
                <c:pt idx="4238">
                  <c:v>6.9907483467876492</c:v>
                </c:pt>
                <c:pt idx="4239">
                  <c:v>7.0655768213718799</c:v>
                </c:pt>
                <c:pt idx="4240">
                  <c:v>7.0488304723360873</c:v>
                </c:pt>
                <c:pt idx="4241">
                  <c:v>6.9863291700571679</c:v>
                </c:pt>
                <c:pt idx="4242">
                  <c:v>7.2288697763616154</c:v>
                </c:pt>
                <c:pt idx="4243">
                  <c:v>6.9986335776409581</c:v>
                </c:pt>
                <c:pt idx="4244">
                  <c:v>7.0276483858875345</c:v>
                </c:pt>
                <c:pt idx="4245">
                  <c:v>6.9804452127023486</c:v>
                </c:pt>
                <c:pt idx="4246">
                  <c:v>7.2532585870433079</c:v>
                </c:pt>
                <c:pt idx="4247">
                  <c:v>6.9775067755692568</c:v>
                </c:pt>
                <c:pt idx="4248">
                  <c:v>6.9912699661483604</c:v>
                </c:pt>
                <c:pt idx="4249">
                  <c:v>7.0811689378195535</c:v>
                </c:pt>
                <c:pt idx="4250">
                  <c:v>6.9883286558501334</c:v>
                </c:pt>
                <c:pt idx="4251">
                  <c:v>7.2151876069659799</c:v>
                </c:pt>
                <c:pt idx="4252">
                  <c:v>6.9853897038222561</c:v>
                </c:pt>
                <c:pt idx="4253">
                  <c:v>7.0295676545003332</c:v>
                </c:pt>
                <c:pt idx="4254">
                  <c:v>7.0280900556935624</c:v>
                </c:pt>
                <c:pt idx="4255">
                  <c:v>6.9961948106003531</c:v>
                </c:pt>
                <c:pt idx="4256">
                  <c:v>7.0555484806916926</c:v>
                </c:pt>
                <c:pt idx="4257">
                  <c:v>7.0084580809729946</c:v>
                </c:pt>
                <c:pt idx="4258">
                  <c:v>7.0069860412975222</c:v>
                </c:pt>
                <c:pt idx="4259">
                  <c:v>6.9903182469530156</c:v>
                </c:pt>
                <c:pt idx="4260">
                  <c:v>7.0192368830637948</c:v>
                </c:pt>
                <c:pt idx="4261">
                  <c:v>7.1848530263360804</c:v>
                </c:pt>
                <c:pt idx="4262">
                  <c:v>6.9859169965027199</c:v>
                </c:pt>
                <c:pt idx="4263">
                  <c:v>7.0148182654832141</c:v>
                </c:pt>
                <c:pt idx="4264">
                  <c:v>7.0437073788580582</c:v>
                </c:pt>
                <c:pt idx="4265">
                  <c:v>7.0422299046808234</c:v>
                </c:pt>
                <c:pt idx="4266">
                  <c:v>7.0559270579254729</c:v>
                </c:pt>
                <c:pt idx="4267">
                  <c:v>7.0392767281929416</c:v>
                </c:pt>
                <c:pt idx="4268">
                  <c:v>7.0681363744331946</c:v>
                </c:pt>
                <c:pt idx="4269">
                  <c:v>7.0211614163759108</c:v>
                </c:pt>
                <c:pt idx="4270">
                  <c:v>7.019690070266285</c:v>
                </c:pt>
                <c:pt idx="4271">
                  <c:v>7.0485355940132592</c:v>
                </c:pt>
                <c:pt idx="4272">
                  <c:v>7.016749140896632</c:v>
                </c:pt>
                <c:pt idx="4273">
                  <c:v>7.0607349320441966</c:v>
                </c:pt>
                <c:pt idx="4274">
                  <c:v>7.059256416447119</c:v>
                </c:pt>
                <c:pt idx="4275">
                  <c:v>7.0123421487826327</c:v>
                </c:pt>
                <c:pt idx="4276">
                  <c:v>6.9957320467242914</c:v>
                </c:pt>
                <c:pt idx="4277">
                  <c:v>7.236493707254172</c:v>
                </c:pt>
                <c:pt idx="4278">
                  <c:v>7.007940430718075</c:v>
                </c:pt>
                <c:pt idx="4279">
                  <c:v>7.0367399097661858</c:v>
                </c:pt>
                <c:pt idx="4280">
                  <c:v>7.0957865302847072</c:v>
                </c:pt>
                <c:pt idx="4281">
                  <c:v>7.033796867160035</c:v>
                </c:pt>
                <c:pt idx="4282">
                  <c:v>7.0323262257264503</c:v>
                </c:pt>
                <c:pt idx="4283">
                  <c:v>7.0610964120064477</c:v>
                </c:pt>
                <c:pt idx="4284">
                  <c:v>7.0142697402293406</c:v>
                </c:pt>
                <c:pt idx="4285">
                  <c:v>7.0279178167719563</c:v>
                </c:pt>
                <c:pt idx="4286">
                  <c:v>7.0415601618806107</c:v>
                </c:pt>
                <c:pt idx="4287">
                  <c:v>7.0098743157369885</c:v>
                </c:pt>
                <c:pt idx="4288">
                  <c:v>7.0386190062504026</c:v>
                </c:pt>
                <c:pt idx="4289">
                  <c:v>7.1730599155061192</c:v>
                </c:pt>
                <c:pt idx="4290">
                  <c:v>7.065876244209301</c:v>
                </c:pt>
                <c:pt idx="4291">
                  <c:v>7.2757296587882854</c:v>
                </c:pt>
                <c:pt idx="4292">
                  <c:v>7.0176519913228192</c:v>
                </c:pt>
                <c:pt idx="4293">
                  <c:v>7.0161877783316351</c:v>
                </c:pt>
                <c:pt idx="4294">
                  <c:v>7.029809575964892</c:v>
                </c:pt>
                <c:pt idx="4295">
                  <c:v>7.0132610990575941</c:v>
                </c:pt>
                <c:pt idx="4296">
                  <c:v>7.0570360426222525</c:v>
                </c:pt>
                <c:pt idx="4297">
                  <c:v>7.0254127394578454</c:v>
                </c:pt>
                <c:pt idx="4298">
                  <c:v>7.0390211426284379</c:v>
                </c:pt>
                <c:pt idx="4299">
                  <c:v>6.9622055905871676</c:v>
                </c:pt>
                <c:pt idx="4300">
                  <c:v>6.9908880051241686</c:v>
                </c:pt>
                <c:pt idx="4301">
                  <c:v>7.1551293116680137</c:v>
                </c:pt>
                <c:pt idx="4302">
                  <c:v>7.0180963187960632</c:v>
                </c:pt>
                <c:pt idx="4303">
                  <c:v>7.0316919338021293</c:v>
                </c:pt>
                <c:pt idx="4304">
                  <c:v>7.1205519641131705</c:v>
                </c:pt>
                <c:pt idx="4305">
                  <c:v>7.1040187587383459</c:v>
                </c:pt>
                <c:pt idx="4306">
                  <c:v>7.0122536339319108</c:v>
                </c:pt>
                <c:pt idx="4307">
                  <c:v>7.2364637595174512</c:v>
                </c:pt>
                <c:pt idx="4308">
                  <c:v>6.9792527817940417</c:v>
                </c:pt>
                <c:pt idx="4309">
                  <c:v>7.022916067007591</c:v>
                </c:pt>
                <c:pt idx="4310">
                  <c:v>6.9763497428877157</c:v>
                </c:pt>
                <c:pt idx="4311">
                  <c:v>6.9448348664198249</c:v>
                </c:pt>
                <c:pt idx="4312">
                  <c:v>6.9884779902885708</c:v>
                </c:pt>
                <c:pt idx="4313">
                  <c:v>7.0170770817455361</c:v>
                </c:pt>
                <c:pt idx="4314">
                  <c:v>7.0156187814033277</c:v>
                </c:pt>
                <c:pt idx="4315">
                  <c:v>7.0442002924316709</c:v>
                </c:pt>
                <c:pt idx="4316">
                  <c:v>6.9826709203184771</c:v>
                </c:pt>
                <c:pt idx="4317">
                  <c:v>7.2064212542833266</c:v>
                </c:pt>
                <c:pt idx="4318">
                  <c:v>7.009791353805638</c:v>
                </c:pt>
                <c:pt idx="4319">
                  <c:v>7.758693105545885</c:v>
                </c:pt>
                <c:pt idx="4320">
                  <c:v>7.0068810995558497</c:v>
                </c:pt>
                <c:pt idx="4321">
                  <c:v>7.0354286641336694</c:v>
                </c:pt>
                <c:pt idx="4322">
                  <c:v>6.973977545739718</c:v>
                </c:pt>
                <c:pt idx="4323">
                  <c:v>7.1224775517170906</c:v>
                </c:pt>
                <c:pt idx="4324">
                  <c:v>6.9860759174932898</c:v>
                </c:pt>
                <c:pt idx="4325">
                  <c:v>6.9846270626370348</c:v>
                </c:pt>
                <c:pt idx="4326">
                  <c:v>6.9532080561912935</c:v>
                </c:pt>
                <c:pt idx="4327">
                  <c:v>6.9817310709628853</c:v>
                </c:pt>
                <c:pt idx="4328">
                  <c:v>6.9653047834062374</c:v>
                </c:pt>
                <c:pt idx="4329">
                  <c:v>6.9938134136375565</c:v>
                </c:pt>
                <c:pt idx="4330">
                  <c:v>6.9773913735476638</c:v>
                </c:pt>
                <c:pt idx="4331">
                  <c:v>7.0208554737227553</c:v>
                </c:pt>
                <c:pt idx="4332">
                  <c:v>6.9894678386726019</c:v>
                </c:pt>
                <c:pt idx="4333">
                  <c:v>7.0029840987348901</c:v>
                </c:pt>
                <c:pt idx="4334">
                  <c:v>7.0015341908193403</c:v>
                </c:pt>
                <c:pt idx="4335">
                  <c:v>7.0299997476902583</c:v>
                </c:pt>
                <c:pt idx="4336">
                  <c:v>6.968727390139617</c:v>
                </c:pt>
                <c:pt idx="4337">
                  <c:v>7.1167979487597472</c:v>
                </c:pt>
                <c:pt idx="4338">
                  <c:v>6.9658439522869458</c:v>
                </c:pt>
                <c:pt idx="4339">
                  <c:v>7.4277002872526534</c:v>
                </c:pt>
                <c:pt idx="4340">
                  <c:v>6.9330788278656579</c:v>
                </c:pt>
                <c:pt idx="4341">
                  <c:v>7.1706675277988356</c:v>
                </c:pt>
                <c:pt idx="4342">
                  <c:v>6.9899555003317255</c:v>
                </c:pt>
                <c:pt idx="4343">
                  <c:v>7.2722323201403247</c:v>
                </c:pt>
                <c:pt idx="4344">
                  <c:v>7.0467850475749447</c:v>
                </c:pt>
                <c:pt idx="4345">
                  <c:v>7.0005494433799518</c:v>
                </c:pt>
                <c:pt idx="4346">
                  <c:v>6.9991032970115281</c:v>
                </c:pt>
                <c:pt idx="4347">
                  <c:v>7.1617818884006601</c:v>
                </c:pt>
                <c:pt idx="4348">
                  <c:v>7.0260473081778851</c:v>
                </c:pt>
                <c:pt idx="4349">
                  <c:v>7.263224198683325</c:v>
                </c:pt>
                <c:pt idx="4350">
                  <c:v>7.0231466819568524</c:v>
                </c:pt>
                <c:pt idx="4351">
                  <c:v>7.036605286937414</c:v>
                </c:pt>
                <c:pt idx="4352">
                  <c:v>6.9904383663631116</c:v>
                </c:pt>
                <c:pt idx="4353">
                  <c:v>7.0486038429299498</c:v>
                </c:pt>
                <c:pt idx="4354">
                  <c:v>7.0173522738863587</c:v>
                </c:pt>
                <c:pt idx="4355">
                  <c:v>7.1350712121296729</c:v>
                </c:pt>
                <c:pt idx="4356">
                  <c:v>7.0293511799287369</c:v>
                </c:pt>
                <c:pt idx="4357">
                  <c:v>7.0130124462538346</c:v>
                </c:pt>
                <c:pt idx="4358">
                  <c:v>7.0264535281164306</c:v>
                </c:pt>
                <c:pt idx="4359">
                  <c:v>6.9803550970593964</c:v>
                </c:pt>
                <c:pt idx="4360">
                  <c:v>7.0384385727259939</c:v>
                </c:pt>
                <c:pt idx="4361">
                  <c:v>7.1262527996256679</c:v>
                </c:pt>
                <c:pt idx="4362">
                  <c:v>6.9909164709490677</c:v>
                </c:pt>
                <c:pt idx="4363">
                  <c:v>7.1530603999615465</c:v>
                </c:pt>
                <c:pt idx="4364">
                  <c:v>7.0177742217840136</c:v>
                </c:pt>
                <c:pt idx="4365">
                  <c:v>7.1501156046341761</c:v>
                </c:pt>
                <c:pt idx="4366">
                  <c:v>6.9851615688243767</c:v>
                </c:pt>
                <c:pt idx="4367">
                  <c:v>6.9985832421910548</c:v>
                </c:pt>
                <c:pt idx="4368">
                  <c:v>7.0565671580993596</c:v>
                </c:pt>
                <c:pt idx="4369">
                  <c:v>7.2630559443570712</c:v>
                </c:pt>
                <c:pt idx="4370">
                  <c:v>7.1576135401384002</c:v>
                </c:pt>
                <c:pt idx="4371">
                  <c:v>7.0225209333929914</c:v>
                </c:pt>
                <c:pt idx="4372">
                  <c:v>7.0062335631609196</c:v>
                </c:pt>
                <c:pt idx="4373">
                  <c:v>7.0196341890396337</c:v>
                </c:pt>
                <c:pt idx="4374">
                  <c:v>6.9885164361457326</c:v>
                </c:pt>
                <c:pt idx="4375">
                  <c:v>7.0019151404381859</c:v>
                </c:pt>
                <c:pt idx="4376">
                  <c:v>7.0004767938017931</c:v>
                </c:pt>
                <c:pt idx="4377">
                  <c:v>7.0731813728240525</c:v>
                </c:pt>
                <c:pt idx="4378">
                  <c:v>6.9827763624631487</c:v>
                </c:pt>
                <c:pt idx="4379">
                  <c:v>7.0109875159081412</c:v>
                </c:pt>
                <c:pt idx="4380">
                  <c:v>7.0540064013258927</c:v>
                </c:pt>
                <c:pt idx="4381">
                  <c:v>7.0229261026150667</c:v>
                </c:pt>
                <c:pt idx="4382">
                  <c:v>6.9918585310809442</c:v>
                </c:pt>
                <c:pt idx="4383">
                  <c:v>7.2421978705510393</c:v>
                </c:pt>
                <c:pt idx="4384">
                  <c:v>7.0630261846956319</c:v>
                </c:pt>
                <c:pt idx="4385">
                  <c:v>7.0911860048730091</c:v>
                </c:pt>
                <c:pt idx="4386">
                  <c:v>7.0157264746210828</c:v>
                </c:pt>
                <c:pt idx="4387">
                  <c:v>7.0142882375037532</c:v>
                </c:pt>
                <c:pt idx="4388">
                  <c:v>7.0276456058380941</c:v>
                </c:pt>
                <c:pt idx="4389">
                  <c:v>6.996621437662264</c:v>
                </c:pt>
                <c:pt idx="4390">
                  <c:v>7.02476587807935</c:v>
                </c:pt>
                <c:pt idx="4391">
                  <c:v>7.0676847116275514</c:v>
                </c:pt>
                <c:pt idx="4392">
                  <c:v>7.066237168298251</c:v>
                </c:pt>
                <c:pt idx="4393">
                  <c:v>7.0204505027680835</c:v>
                </c:pt>
                <c:pt idx="4394">
                  <c:v>6.9894594277392414</c:v>
                </c:pt>
                <c:pt idx="4395">
                  <c:v>7.0914456181962997</c:v>
                </c:pt>
                <c:pt idx="4396">
                  <c:v>7.045681822151721</c:v>
                </c:pt>
                <c:pt idx="4397">
                  <c:v>6.9999367269215371</c:v>
                </c:pt>
                <c:pt idx="4398">
                  <c:v>7.0132694325804978</c:v>
                </c:pt>
                <c:pt idx="4399">
                  <c:v>7.0265966566227558</c:v>
                </c:pt>
                <c:pt idx="4400">
                  <c:v>7.0251596634715376</c:v>
                </c:pt>
                <c:pt idx="4401">
                  <c:v>7.0237232305576427</c:v>
                </c:pt>
                <c:pt idx="4402">
                  <c:v>6.9927819484939304</c:v>
                </c:pt>
                <c:pt idx="4403">
                  <c:v>7.0208520441550064</c:v>
                </c:pt>
                <c:pt idx="4404">
                  <c:v>7.0341639650025076</c:v>
                </c:pt>
                <c:pt idx="4405">
                  <c:v>7.017983094843653</c:v>
                </c:pt>
                <c:pt idx="4406">
                  <c:v>7.0018088081723127</c:v>
                </c:pt>
                <c:pt idx="4407">
                  <c:v>7.0151163800562983</c:v>
                </c:pt>
                <c:pt idx="4408">
                  <c:v>7.028418489765488</c:v>
                </c:pt>
                <c:pt idx="4409">
                  <c:v>7.026983518862381</c:v>
                </c:pt>
                <c:pt idx="4410">
                  <c:v>7.0550063354383754</c:v>
                </c:pt>
                <c:pt idx="4411">
                  <c:v>7.0241152522992589</c:v>
                </c:pt>
                <c:pt idx="4412">
                  <c:v>6.9932367486363134</c:v>
                </c:pt>
                <c:pt idx="4413">
                  <c:v>7.0212492172598253</c:v>
                </c:pt>
                <c:pt idx="4414">
                  <c:v>7.0639668284399848</c:v>
                </c:pt>
                <c:pt idx="4415">
                  <c:v>7.0625261999365483</c:v>
                </c:pt>
                <c:pt idx="4416">
                  <c:v>7.0022437471075465</c:v>
                </c:pt>
                <c:pt idx="4417">
                  <c:v>7.3243833712801285</c:v>
                </c:pt>
                <c:pt idx="4418">
                  <c:v>7.0435030744463907</c:v>
                </c:pt>
                <c:pt idx="4419">
                  <c:v>7.0273660784061285</c:v>
                </c:pt>
                <c:pt idx="4420">
                  <c:v>7.0112356309871053</c:v>
                </c:pt>
                <c:pt idx="4421">
                  <c:v>7.0098073412542607</c:v>
                </c:pt>
                <c:pt idx="4422">
                  <c:v>7.008379606215513</c:v>
                </c:pt>
                <c:pt idx="4423">
                  <c:v>7.0363316810065646</c:v>
                </c:pt>
                <c:pt idx="4424">
                  <c:v>7.020212435846215</c:v>
                </c:pt>
                <c:pt idx="4425">
                  <c:v>7.033467020540547</c:v>
                </c:pt>
                <c:pt idx="4426">
                  <c:v>7.0467161828005374</c:v>
                </c:pt>
                <c:pt idx="4427">
                  <c:v>7.0306045830610397</c:v>
                </c:pt>
                <c:pt idx="4428">
                  <c:v>7.0291741971470767</c:v>
                </c:pt>
                <c:pt idx="4429">
                  <c:v>7.0130726658893892</c:v>
                </c:pt>
                <c:pt idx="4430">
                  <c:v>7.0703212381697993</c:v>
                </c:pt>
                <c:pt idx="4431">
                  <c:v>6.9808891662743662</c:v>
                </c:pt>
                <c:pt idx="4432">
                  <c:v>7.0674464542026314</c:v>
                </c:pt>
                <c:pt idx="4433">
                  <c:v>7.0660098978696499</c:v>
                </c:pt>
                <c:pt idx="4434">
                  <c:v>7.020603521253129</c:v>
                </c:pt>
                <c:pt idx="4435">
                  <c:v>7.0484846406929549</c:v>
                </c:pt>
                <c:pt idx="4436">
                  <c:v>7.0177510558256389</c:v>
                </c:pt>
                <c:pt idx="4437">
                  <c:v>7.0016777901810014</c:v>
                </c:pt>
                <c:pt idx="4438">
                  <c:v>7.0149007994575214</c:v>
                </c:pt>
                <c:pt idx="4439">
                  <c:v>7.0427603256008133</c:v>
                </c:pt>
                <c:pt idx="4440">
                  <c:v>6.9974138086067734</c:v>
                </c:pt>
                <c:pt idx="4441">
                  <c:v>7.0106295513806165</c:v>
                </c:pt>
                <c:pt idx="4442">
                  <c:v>7.0238399036231574</c:v>
                </c:pt>
                <c:pt idx="4443">
                  <c:v>7.0077848066450361</c:v>
                </c:pt>
                <c:pt idx="4444">
                  <c:v>7.0209903227025201</c:v>
                </c:pt>
                <c:pt idx="4445">
                  <c:v>6.9903181655853404</c:v>
                </c:pt>
                <c:pt idx="4446">
                  <c:v>6.9889006831031546</c:v>
                </c:pt>
                <c:pt idx="4447">
                  <c:v>7.0313382491132739</c:v>
                </c:pt>
                <c:pt idx="4448">
                  <c:v>7.0737585838751151</c:v>
                </c:pt>
                <c:pt idx="4449">
                  <c:v>7.0284882473122403</c:v>
                </c:pt>
                <c:pt idx="4450">
                  <c:v>6.9978455106512074</c:v>
                </c:pt>
                <c:pt idx="4451">
                  <c:v>7.0694594107044315</c:v>
                </c:pt>
                <c:pt idx="4452">
                  <c:v>7.0242173723970165</c:v>
                </c:pt>
                <c:pt idx="4453">
                  <c:v>7.037395252002824</c:v>
                </c:pt>
                <c:pt idx="4454">
                  <c:v>7.0213728706583165</c:v>
                </c:pt>
                <c:pt idx="4455">
                  <c:v>6.9761679623771089</c:v>
                </c:pt>
                <c:pt idx="4456">
                  <c:v>6.9747559456603518</c:v>
                </c:pt>
                <c:pt idx="4457">
                  <c:v>7.0316988208726094</c:v>
                </c:pt>
                <c:pt idx="4458">
                  <c:v>7.0011048165897165</c:v>
                </c:pt>
                <c:pt idx="4459">
                  <c:v>7.0434365856904559</c:v>
                </c:pt>
                <c:pt idx="4460">
                  <c:v>7.0128525293400878</c:v>
                </c:pt>
                <c:pt idx="4461">
                  <c:v>7.0114343889167356</c:v>
                </c:pt>
                <c:pt idx="4462">
                  <c:v>7.0100167952247938</c:v>
                </c:pt>
                <c:pt idx="4463">
                  <c:v>7.0085997479537516</c:v>
                </c:pt>
                <c:pt idx="4464">
                  <c:v>7.0071832467933186</c:v>
                </c:pt>
                <c:pt idx="4465">
                  <c:v>7.0494623057251289</c:v>
                </c:pt>
                <c:pt idx="4466">
                  <c:v>7.0480380679358108</c:v>
                </c:pt>
                <c:pt idx="4467">
                  <c:v>7.1485282230483875</c:v>
                </c:pt>
                <c:pt idx="4468">
                  <c:v>7.0160788773034994</c:v>
                </c:pt>
                <c:pt idx="4469">
                  <c:v>7.2184075368317657</c:v>
                </c:pt>
                <c:pt idx="4470">
                  <c:v>7.0714472052643202</c:v>
                </c:pt>
                <c:pt idx="4471">
                  <c:v>7.0263777355765793</c:v>
                </c:pt>
                <c:pt idx="4472">
                  <c:v>7.6067369229830408</c:v>
                </c:pt>
                <c:pt idx="4473">
                  <c:v>7.2707476717722024</c:v>
                </c:pt>
                <c:pt idx="4474">
                  <c:v>7.0221253266818593</c:v>
                </c:pt>
                <c:pt idx="4475">
                  <c:v>7.0788514645638987</c:v>
                </c:pt>
                <c:pt idx="4476">
                  <c:v>7.0483585086931866</c:v>
                </c:pt>
                <c:pt idx="4477">
                  <c:v>7.221294570991625</c:v>
                </c:pt>
                <c:pt idx="4478">
                  <c:v>7.0455167536231729</c:v>
                </c:pt>
                <c:pt idx="4479">
                  <c:v>7.0731445166471305</c:v>
                </c:pt>
                <c:pt idx="4480">
                  <c:v>7.0571981663833139</c:v>
                </c:pt>
                <c:pt idx="4481">
                  <c:v>7.0267401569737125</c:v>
                </c:pt>
                <c:pt idx="4482">
                  <c:v>7.010809525670048</c:v>
                </c:pt>
                <c:pt idx="4483">
                  <c:v>7.0239097051821764</c:v>
                </c:pt>
                <c:pt idx="4484">
                  <c:v>7.0224952944219581</c:v>
                </c:pt>
                <c:pt idx="4485">
                  <c:v>7.0210814266755639</c:v>
                </c:pt>
                <c:pt idx="4486">
                  <c:v>7.0486749946178406</c:v>
                </c:pt>
                <c:pt idx="4487">
                  <c:v>7.0762574290703464</c:v>
                </c:pt>
                <c:pt idx="4488">
                  <c:v>7.0023454687830569</c:v>
                </c:pt>
                <c:pt idx="4489">
                  <c:v>7.2038623878214212</c:v>
                </c:pt>
                <c:pt idx="4490">
                  <c:v>7.0140202224097861</c:v>
                </c:pt>
                <c:pt idx="4491">
                  <c:v>7.0415873319507272</c:v>
                </c:pt>
                <c:pt idx="4492">
                  <c:v>7.0691433288461178</c:v>
                </c:pt>
                <c:pt idx="4493">
                  <c:v>7.053239107943722</c:v>
                </c:pt>
                <c:pt idx="4494">
                  <c:v>7.0083810019809265</c:v>
                </c:pt>
                <c:pt idx="4495">
                  <c:v>7.0648814115480398</c:v>
                </c:pt>
                <c:pt idx="4496">
                  <c:v>7.020038939797443</c:v>
                </c:pt>
                <c:pt idx="4497">
                  <c:v>7.3080566423626232</c:v>
                </c:pt>
                <c:pt idx="4498">
                  <c:v>7.0461558986182622</c:v>
                </c:pt>
                <c:pt idx="4499">
                  <c:v>7.0302752971694247</c:v>
                </c:pt>
                <c:pt idx="4500">
                  <c:v>7.0144010464115683</c:v>
                </c:pt>
                <c:pt idx="4501">
                  <c:v>7.229889610231</c:v>
                </c:pt>
                <c:pt idx="4502">
                  <c:v>7.0115853363716178</c:v>
                </c:pt>
                <c:pt idx="4503">
                  <c:v>7.0246322653048665</c:v>
                </c:pt>
                <c:pt idx="4504">
                  <c:v>7.0376739325301951</c:v>
                </c:pt>
                <c:pt idx="4505">
                  <c:v>7.3396738796406948</c:v>
                </c:pt>
                <c:pt idx="4506">
                  <c:v>7.0348509356955837</c:v>
                </c:pt>
                <c:pt idx="4507">
                  <c:v>7.0478826293186376</c:v>
                </c:pt>
                <c:pt idx="4508">
                  <c:v>7.0464695842504925</c:v>
                </c:pt>
                <c:pt idx="4509">
                  <c:v>7.0161838945642057</c:v>
                </c:pt>
                <c:pt idx="4510">
                  <c:v>7.0436451142094807</c:v>
                </c:pt>
                <c:pt idx="4511">
                  <c:v>7.0278028818895129</c:v>
                </c:pt>
                <c:pt idx="4512">
                  <c:v>7.0119669711120167</c:v>
                </c:pt>
                <c:pt idx="4513">
                  <c:v>7.0249874293048595</c:v>
                </c:pt>
                <c:pt idx="4514">
                  <c:v>7.0091583728604654</c:v>
                </c:pt>
                <c:pt idx="4515">
                  <c:v>7.0654318729246182</c:v>
                </c:pt>
                <c:pt idx="4516">
                  <c:v>6.9919355570571966</c:v>
                </c:pt>
                <c:pt idx="4517">
                  <c:v>7.1202573061456835</c:v>
                </c:pt>
                <c:pt idx="4518">
                  <c:v>7.0900111579167762</c:v>
                </c:pt>
                <c:pt idx="4519">
                  <c:v>7.0885925038484396</c:v>
                </c:pt>
                <c:pt idx="4520">
                  <c:v>7.0439599129860451</c:v>
                </c:pt>
                <c:pt idx="4521">
                  <c:v>7.0425509847445289</c:v>
                </c:pt>
                <c:pt idx="4522">
                  <c:v>7.0267435291893516</c:v>
                </c:pt>
                <c:pt idx="4523">
                  <c:v>6.982149997597408</c:v>
                </c:pt>
                <c:pt idx="4524">
                  <c:v>7.0239341149721097</c:v>
                </c:pt>
                <c:pt idx="4525">
                  <c:v>7.3822909799579524</c:v>
                </c:pt>
                <c:pt idx="4526">
                  <c:v>7.0642895069409937</c:v>
                </c:pt>
                <c:pt idx="4527">
                  <c:v>7.0772627289704486</c:v>
                </c:pt>
                <c:pt idx="4528">
                  <c:v>7.0183217076567388</c:v>
                </c:pt>
                <c:pt idx="4529">
                  <c:v>7.0600567447302902</c:v>
                </c:pt>
                <c:pt idx="4530">
                  <c:v>7.0586468985442741</c:v>
                </c:pt>
                <c:pt idx="4531">
                  <c:v>7.0284912038395708</c:v>
                </c:pt>
                <c:pt idx="4532">
                  <c:v>7.0270881692813072</c:v>
                </c:pt>
                <c:pt idx="4533">
                  <c:v>7.2555649543939706</c:v>
                </c:pt>
                <c:pt idx="4534">
                  <c:v>7.0386482901741427</c:v>
                </c:pt>
                <c:pt idx="4535">
                  <c:v>7.0516057131923162</c:v>
                </c:pt>
                <c:pt idx="4536">
                  <c:v>7.0645579407362442</c:v>
                </c:pt>
                <c:pt idx="4537">
                  <c:v>7.1923529267005897</c:v>
                </c:pt>
                <c:pt idx="4538">
                  <c:v>7.033034296407723</c:v>
                </c:pt>
                <c:pt idx="4539">
                  <c:v>7.0603326712335477</c:v>
                </c:pt>
                <c:pt idx="4540">
                  <c:v>7.0589253187841772</c:v>
                </c:pt>
                <c:pt idx="4541">
                  <c:v>7.1866194493868187</c:v>
                </c:pt>
                <c:pt idx="4542">
                  <c:v>7.0704539096646055</c:v>
                </c:pt>
                <c:pt idx="4543">
                  <c:v>7.0260288008202529</c:v>
                </c:pt>
                <c:pt idx="4544">
                  <c:v>7.0102933201082935</c:v>
                </c:pt>
                <c:pt idx="4545">
                  <c:v>7.2525602970773919</c:v>
                </c:pt>
                <c:pt idx="4546">
                  <c:v>7.0504924256625152</c:v>
                </c:pt>
                <c:pt idx="4547">
                  <c:v>7.0061065621008991</c:v>
                </c:pt>
                <c:pt idx="4548">
                  <c:v>7.0047120355320693</c:v>
                </c:pt>
                <c:pt idx="4549">
                  <c:v>7.2324654586587238</c:v>
                </c:pt>
                <c:pt idx="4550">
                  <c:v>7.0305622980696221</c:v>
                </c:pt>
                <c:pt idx="4551">
                  <c:v>7.0721117079972</c:v>
                </c:pt>
                <c:pt idx="4552">
                  <c:v>7.0277655548023938</c:v>
                </c:pt>
                <c:pt idx="4553">
                  <c:v>7.0406783003665749</c:v>
                </c:pt>
                <c:pt idx="4554">
                  <c:v>7.039278408778296</c:v>
                </c:pt>
                <c:pt idx="4555">
                  <c:v>7.0092697834547408</c:v>
                </c:pt>
                <c:pt idx="4556">
                  <c:v>7.0221784283066322</c:v>
                </c:pt>
                <c:pt idx="4557">
                  <c:v>7.3353598036491645</c:v>
                </c:pt>
                <c:pt idx="4558">
                  <c:v>7.0479802523208015</c:v>
                </c:pt>
                <c:pt idx="4559">
                  <c:v>7.2609791622975681</c:v>
                </c:pt>
                <c:pt idx="4560">
                  <c:v>7.0023093388652438</c:v>
                </c:pt>
                <c:pt idx="4561">
                  <c:v>7.0152064208619516</c:v>
                </c:pt>
                <c:pt idx="4562">
                  <c:v>7.0280983559349099</c:v>
                </c:pt>
                <c:pt idx="4563">
                  <c:v>7.0695489812797296</c:v>
                </c:pt>
                <c:pt idx="4564">
                  <c:v>7.0253086318485432</c:v>
                </c:pt>
                <c:pt idx="4565">
                  <c:v>7.0952958070962362</c:v>
                </c:pt>
                <c:pt idx="4566">
                  <c:v>7.022521018694226</c:v>
                </c:pt>
                <c:pt idx="4567">
                  <c:v>7.0068574176092904</c:v>
                </c:pt>
                <c:pt idx="4568">
                  <c:v>7.0054677590091652</c:v>
                </c:pt>
                <c:pt idx="4569">
                  <c:v>7.1895226628344222</c:v>
                </c:pt>
                <c:pt idx="4570">
                  <c:v>7.0597384091628941</c:v>
                </c:pt>
                <c:pt idx="4571">
                  <c:v>7.058339017934367</c:v>
                </c:pt>
                <c:pt idx="4572">
                  <c:v>7.0711966003480065</c:v>
                </c:pt>
                <c:pt idx="4573">
                  <c:v>7.2408388797801653</c:v>
                </c:pt>
                <c:pt idx="4574">
                  <c:v>7.0826456083568265</c:v>
                </c:pt>
                <c:pt idx="4575">
                  <c:v>7.2237224174295926</c:v>
                </c:pt>
                <c:pt idx="4576">
                  <c:v>6.9943693831834093</c:v>
                </c:pt>
                <c:pt idx="4577">
                  <c:v>7.0499537668153947</c:v>
                </c:pt>
                <c:pt idx="4578">
                  <c:v>7.0200790490826703</c:v>
                </c:pt>
                <c:pt idx="4579">
                  <c:v>7.0186895177320379</c:v>
                </c:pt>
                <c:pt idx="4580">
                  <c:v>7.031534386063039</c:v>
                </c:pt>
                <c:pt idx="4581">
                  <c:v>7.0016809690775705</c:v>
                </c:pt>
                <c:pt idx="4582">
                  <c:v>7.0856652866891281</c:v>
                </c:pt>
                <c:pt idx="4583">
                  <c:v>7.3260960775671391</c:v>
                </c:pt>
                <c:pt idx="4584">
                  <c:v>7.0259723373111358</c:v>
                </c:pt>
                <c:pt idx="4585">
                  <c:v>7.2378801946615647</c:v>
                </c:pt>
                <c:pt idx="4586">
                  <c:v>7.0942794223200947</c:v>
                </c:pt>
                <c:pt idx="4587">
                  <c:v>7.0928772178936104</c:v>
                </c:pt>
                <c:pt idx="4588">
                  <c:v>7.0488414204062639</c:v>
                </c:pt>
                <c:pt idx="4589">
                  <c:v>7.1184915258877108</c:v>
                </c:pt>
                <c:pt idx="4590">
                  <c:v>7.0318507377771207</c:v>
                </c:pt>
                <c:pt idx="4591">
                  <c:v>7.0304618685112548</c:v>
                </c:pt>
                <c:pt idx="4592">
                  <c:v>7.0148733737502429</c:v>
                </c:pt>
                <c:pt idx="4593">
                  <c:v>7.0418830436395181</c:v>
                </c:pt>
                <c:pt idx="4594">
                  <c:v>7.0404929399790888</c:v>
                </c:pt>
                <c:pt idx="4595">
                  <c:v>7.0249116188940963</c:v>
                </c:pt>
                <c:pt idx="4596">
                  <c:v>7.520138266278952</c:v>
                </c:pt>
                <c:pt idx="4597">
                  <c:v>7.2349317363896981</c:v>
                </c:pt>
                <c:pt idx="4598">
                  <c:v>7.0349377546337468</c:v>
                </c:pt>
                <c:pt idx="4599">
                  <c:v>7.3171611619213097</c:v>
                </c:pt>
                <c:pt idx="4600">
                  <c:v>7.03216329548221</c:v>
                </c:pt>
                <c:pt idx="4601">
                  <c:v>7.2008762881516359</c:v>
                </c:pt>
                <c:pt idx="4602">
                  <c:v>7.0293909222590427</c:v>
                </c:pt>
                <c:pt idx="4603">
                  <c:v>7.2122072746544816</c:v>
                </c:pt>
                <c:pt idx="4604">
                  <c:v>7.0549537803664988</c:v>
                </c:pt>
                <c:pt idx="4605">
                  <c:v>7.0252362684876521</c:v>
                </c:pt>
                <c:pt idx="4606">
                  <c:v>7.0096914315699044</c:v>
                </c:pt>
                <c:pt idx="4607">
                  <c:v>7.1357347306312242</c:v>
                </c:pt>
                <c:pt idx="4608">
                  <c:v>7.7996341705381038</c:v>
                </c:pt>
                <c:pt idx="4609">
                  <c:v>7.1753829289048774</c:v>
                </c:pt>
                <c:pt idx="4610">
                  <c:v>7.0466219289611924</c:v>
                </c:pt>
                <c:pt idx="4611">
                  <c:v>7.0169409942590564</c:v>
                </c:pt>
                <c:pt idx="4612">
                  <c:v>7.0014159896082653</c:v>
                </c:pt>
                <c:pt idx="4613">
                  <c:v>7.29700989326422</c:v>
                </c:pt>
                <c:pt idx="4614">
                  <c:v>7.0269390686883231</c:v>
                </c:pt>
                <c:pt idx="4615">
                  <c:v>7.0114211815941854</c:v>
                </c:pt>
                <c:pt idx="4616">
                  <c:v>7.1089745737937955</c:v>
                </c:pt>
                <c:pt idx="4617">
                  <c:v>7.0369251228987846</c:v>
                </c:pt>
                <c:pt idx="4618">
                  <c:v>7.0072867533956122</c:v>
                </c:pt>
                <c:pt idx="4619">
                  <c:v>7.0482840971625276</c:v>
                </c:pt>
                <c:pt idx="4620">
                  <c:v>7.0045330499791216</c:v>
                </c:pt>
                <c:pt idx="4621">
                  <c:v>7.1867074571844007</c:v>
                </c:pt>
                <c:pt idx="4622">
                  <c:v>7.0441308938735743</c:v>
                </c:pt>
                <c:pt idx="4623">
                  <c:v>7.0004063622285271</c:v>
                </c:pt>
                <c:pt idx="4624">
                  <c:v>7.0272537323462361</c:v>
                </c:pt>
                <c:pt idx="4625">
                  <c:v>7.1669559848628976</c:v>
                </c:pt>
                <c:pt idx="4626">
                  <c:v>7.038600544237859</c:v>
                </c:pt>
                <c:pt idx="4627">
                  <c:v>7.0513218942031974</c:v>
                </c:pt>
                <c:pt idx="4628">
                  <c:v>7.0640382268560868</c:v>
                </c:pt>
                <c:pt idx="4629">
                  <c:v>7.3586917579661719</c:v>
                </c:pt>
                <c:pt idx="4630">
                  <c:v>7.0330784689884922</c:v>
                </c:pt>
                <c:pt idx="4631">
                  <c:v>7.0316992409115926</c:v>
                </c:pt>
                <c:pt idx="4632">
                  <c:v>7.030320528559928</c:v>
                </c:pt>
                <c:pt idx="4633">
                  <c:v>7.071200501979944</c:v>
                </c:pt>
                <c:pt idx="4634">
                  <c:v>6.9853147622213427</c:v>
                </c:pt>
                <c:pt idx="4635">
                  <c:v>7.1529123073592569</c:v>
                </c:pt>
                <c:pt idx="4636">
                  <c:v>7.010733053510636</c:v>
                </c:pt>
                <c:pt idx="4637">
                  <c:v>7.1641848869868729</c:v>
                </c:pt>
                <c:pt idx="4638">
                  <c:v>7.0783481194357663</c:v>
                </c:pt>
                <c:pt idx="4639">
                  <c:v>7.0488229724276508</c:v>
                </c:pt>
                <c:pt idx="4640">
                  <c:v>7.0474428662614086</c:v>
                </c:pt>
                <c:pt idx="4641">
                  <c:v>7.3554712435057183</c:v>
                </c:pt>
                <c:pt idx="4642">
                  <c:v>7.0446841993430116</c:v>
                </c:pt>
                <c:pt idx="4643">
                  <c:v>7.1698320866115521</c:v>
                </c:pt>
                <c:pt idx="4644">
                  <c:v>6.9857046163093646</c:v>
                </c:pt>
                <c:pt idx="4645">
                  <c:v>7.0967620347659155</c:v>
                </c:pt>
                <c:pt idx="4646">
                  <c:v>6.9970223024730478</c:v>
                </c:pt>
                <c:pt idx="4647">
                  <c:v>7.0097015376094776</c:v>
                </c:pt>
                <c:pt idx="4648">
                  <c:v>7.0223757899426822</c:v>
                </c:pt>
                <c:pt idx="4649">
                  <c:v>7.2316331478363312</c:v>
                </c:pt>
                <c:pt idx="4650">
                  <c:v>6.9915523106908353</c:v>
                </c:pt>
                <c:pt idx="4651">
                  <c:v>7.0042226050406251</c:v>
                </c:pt>
                <c:pt idx="4652">
                  <c:v>6.9747865961098601</c:v>
                </c:pt>
                <c:pt idx="4653">
                  <c:v>6.9734241314310452</c:v>
                </c:pt>
                <c:pt idx="4654">
                  <c:v>7.0001187624586318</c:v>
                </c:pt>
                <c:pt idx="4655">
                  <c:v>6.9987518337895391</c:v>
                </c:pt>
                <c:pt idx="4656">
                  <c:v>6.9833625976226363</c:v>
                </c:pt>
                <c:pt idx="4657">
                  <c:v>6.9819994238975411</c:v>
                </c:pt>
                <c:pt idx="4658">
                  <c:v>7.0226887862186729</c:v>
                </c:pt>
                <c:pt idx="4659">
                  <c:v>6.9792745983278168</c:v>
                </c:pt>
                <c:pt idx="4660">
                  <c:v>7.4122810208741727</c:v>
                </c:pt>
                <c:pt idx="4661">
                  <c:v>7.1166432016861361</c:v>
                </c:pt>
                <c:pt idx="4662">
                  <c:v>7.0032039764094991</c:v>
                </c:pt>
                <c:pt idx="4663">
                  <c:v>7.1978898551009927</c:v>
                </c:pt>
                <c:pt idx="4664">
                  <c:v>7.0564770785761146</c:v>
                </c:pt>
                <c:pt idx="4665">
                  <c:v>7.0271051463466767</c:v>
                </c:pt>
                <c:pt idx="4666">
                  <c:v>7.0957130628892964</c:v>
                </c:pt>
                <c:pt idx="4667">
                  <c:v>7.066344882045426</c:v>
                </c:pt>
                <c:pt idx="4668">
                  <c:v>7.0369881194138673</c:v>
                </c:pt>
                <c:pt idx="4669">
                  <c:v>7.0915666341297117</c:v>
                </c:pt>
                <c:pt idx="4670">
                  <c:v>7.0202625838231407</c:v>
                </c:pt>
                <c:pt idx="4671">
                  <c:v>7.1587142332940958</c:v>
                </c:pt>
                <c:pt idx="4672">
                  <c:v>7.0035499739159315</c:v>
                </c:pt>
                <c:pt idx="4673">
                  <c:v>7.1699037691403342</c:v>
                </c:pt>
                <c:pt idx="4674">
                  <c:v>7.0427450775424552</c:v>
                </c:pt>
                <c:pt idx="4675">
                  <c:v>7.2788813657465683</c:v>
                </c:pt>
                <c:pt idx="4676">
                  <c:v>7.012068264186369</c:v>
                </c:pt>
                <c:pt idx="4677">
                  <c:v>7.2201875141847536</c:v>
                </c:pt>
                <c:pt idx="4678">
                  <c:v>7.0093408766007048</c:v>
                </c:pt>
                <c:pt idx="4679">
                  <c:v>7.0638184030514859</c:v>
                </c:pt>
                <c:pt idx="4680">
                  <c:v>7.0066155114717468</c:v>
                </c:pt>
                <c:pt idx="4681">
                  <c:v>7.4099395508063806</c:v>
                </c:pt>
                <c:pt idx="4682">
                  <c:v>7.087604025155164</c:v>
                </c:pt>
                <c:pt idx="4683">
                  <c:v>7.1699224363371084</c:v>
                </c:pt>
                <c:pt idx="4684">
                  <c:v>7.0151173952081747</c:v>
                </c:pt>
                <c:pt idx="4685">
                  <c:v>7.3623509408590699</c:v>
                </c:pt>
                <c:pt idx="4686">
                  <c:v>7.082098359770356</c:v>
                </c:pt>
                <c:pt idx="4687">
                  <c:v>7.261922827587644</c:v>
                </c:pt>
                <c:pt idx="4688">
                  <c:v>7.0514771336296773</c:v>
                </c:pt>
                <c:pt idx="4689">
                  <c:v>7.1058405018699817</c:v>
                </c:pt>
                <c:pt idx="4690">
                  <c:v>7.0208795787172322</c:v>
                </c:pt>
                <c:pt idx="4691">
                  <c:v>7.0752277380598345</c:v>
                </c:pt>
                <c:pt idx="4692">
                  <c:v>7.0599302272527495</c:v>
                </c:pt>
                <c:pt idx="4693">
                  <c:v>7.0028719939712873</c:v>
                </c:pt>
                <c:pt idx="4694">
                  <c:v>7.0154334206988054</c:v>
                </c:pt>
                <c:pt idx="4695">
                  <c:v>7.0140731399176355</c:v>
                </c:pt>
                <c:pt idx="4696">
                  <c:v>7.0127133620772115</c:v>
                </c:pt>
                <c:pt idx="4697">
                  <c:v>7.2339367563290802</c:v>
                </c:pt>
                <c:pt idx="4698">
                  <c:v>7.0378127558456498</c:v>
                </c:pt>
                <c:pt idx="4699">
                  <c:v>7.0503551211013953</c:v>
                </c:pt>
                <c:pt idx="4700">
                  <c:v>7.0072792746466037</c:v>
                </c:pt>
                <c:pt idx="4701">
                  <c:v>7.4229411745117444</c:v>
                </c:pt>
                <c:pt idx="4702">
                  <c:v>7.0601570290926254</c:v>
                </c:pt>
                <c:pt idx="4703">
                  <c:v>7.2811140946636472</c:v>
                </c:pt>
                <c:pt idx="4704">
                  <c:v>6.9879606464883759</c:v>
                </c:pt>
                <c:pt idx="4705">
                  <c:v>7.014387825589691</c:v>
                </c:pt>
                <c:pt idx="4706">
                  <c:v>7.0130303740982232</c:v>
                </c:pt>
                <c:pt idx="4707">
                  <c:v>7.0533269290229637</c:v>
                </c:pt>
                <c:pt idx="4708">
                  <c:v>7.0380806052112383</c:v>
                </c:pt>
                <c:pt idx="4709">
                  <c:v>7.1338732007811041</c:v>
                </c:pt>
                <c:pt idx="4710">
                  <c:v>7.0353584680735413</c:v>
                </c:pt>
                <c:pt idx="4711">
                  <c:v>7.047871915987062</c:v>
                </c:pt>
                <c:pt idx="4712">
                  <c:v>7.046509419755794</c:v>
                </c:pt>
                <c:pt idx="4713">
                  <c:v>7.3225154346786896</c:v>
                </c:pt>
                <c:pt idx="4714">
                  <c:v>7.0992488151835493</c:v>
                </c:pt>
                <c:pt idx="4715">
                  <c:v>7.0562879847874278</c:v>
                </c:pt>
                <c:pt idx="4716">
                  <c:v>7.0549248178519077</c:v>
                </c:pt>
                <c:pt idx="4717">
                  <c:v>7.0258467811599976</c:v>
                </c:pt>
                <c:pt idx="4718">
                  <c:v>7.0106349607807825</c:v>
                </c:pt>
                <c:pt idx="4719">
                  <c:v>7.1478046713647672</c:v>
                </c:pt>
                <c:pt idx="4720">
                  <c:v>7.0494771689993749</c:v>
                </c:pt>
                <c:pt idx="4721">
                  <c:v>7.1588924081457632</c:v>
                </c:pt>
                <c:pt idx="4722">
                  <c:v>7.0190677220288373</c:v>
                </c:pt>
                <c:pt idx="4723">
                  <c:v>7.1422882011788547</c:v>
                </c:pt>
                <c:pt idx="4724">
                  <c:v>7.0717154844105234</c:v>
                </c:pt>
                <c:pt idx="4725">
                  <c:v>7.2087145314266472</c:v>
                </c:pt>
                <c:pt idx="4726">
                  <c:v>7.0136534504744814</c:v>
                </c:pt>
                <c:pt idx="4727">
                  <c:v>7.5102159998868325</c:v>
                </c:pt>
                <c:pt idx="4728">
                  <c:v>7.0386059054069579</c:v>
                </c:pt>
                <c:pt idx="4729">
                  <c:v>7.0234236083427124</c:v>
                </c:pt>
                <c:pt idx="4730">
                  <c:v>7.0220701113005468</c:v>
                </c:pt>
                <c:pt idx="4731">
                  <c:v>7.338584224965194</c:v>
                </c:pt>
                <c:pt idx="4732">
                  <c:v>7.0608175497050567</c:v>
                </c:pt>
                <c:pt idx="4733">
                  <c:v>7.0456425742830344</c:v>
                </c:pt>
                <c:pt idx="4734">
                  <c:v>7.0442857442614466</c:v>
                </c:pt>
                <c:pt idx="4735">
                  <c:v>6.9876907504433712</c:v>
                </c:pt>
                <c:pt idx="4736">
                  <c:v>7.0415735787357487</c:v>
                </c:pt>
                <c:pt idx="4737">
                  <c:v>7.0816312911790922</c:v>
                </c:pt>
                <c:pt idx="4738">
                  <c:v>7.0388634041037692</c:v>
                </c:pt>
                <c:pt idx="4739">
                  <c:v>7.0375090627000487</c:v>
                </c:pt>
                <c:pt idx="4740">
                  <c:v>7.0499516009935066</c:v>
                </c:pt>
                <c:pt idx="4741">
                  <c:v>7.0348018703730899</c:v>
                </c:pt>
                <c:pt idx="4742">
                  <c:v>7.0334490189128003</c:v>
                </c:pt>
                <c:pt idx="4743">
                  <c:v>7.0183082387330726</c:v>
                </c:pt>
                <c:pt idx="4744">
                  <c:v>7.0031732558062059</c:v>
                </c:pt>
                <c:pt idx="4745">
                  <c:v>7.098309062088437</c:v>
                </c:pt>
                <c:pt idx="4746">
                  <c:v>7.0280425715029287</c:v>
                </c:pt>
                <c:pt idx="4747">
                  <c:v>7.0680256814366604</c:v>
                </c:pt>
                <c:pt idx="4748">
                  <c:v>7.135543767251689</c:v>
                </c:pt>
                <c:pt idx="4749">
                  <c:v>7.0928556106352021</c:v>
                </c:pt>
                <c:pt idx="4750">
                  <c:v>7.0914934961565415</c:v>
                </c:pt>
                <c:pt idx="4751">
                  <c:v>7.1865026050820218</c:v>
                </c:pt>
                <c:pt idx="4752">
                  <c:v>7.0337123496787308</c:v>
                </c:pt>
                <c:pt idx="4753">
                  <c:v>7.0323622987509502</c:v>
                </c:pt>
                <c:pt idx="4754">
                  <c:v>7.031012741963238</c:v>
                </c:pt>
                <c:pt idx="4755">
                  <c:v>7.1809871633339402</c:v>
                </c:pt>
                <c:pt idx="4756">
                  <c:v>7.069577233674277</c:v>
                </c:pt>
                <c:pt idx="4757">
                  <c:v>7.3570007105098991</c:v>
                </c:pt>
                <c:pt idx="4758">
                  <c:v>7.02561945088648</c:v>
                </c:pt>
                <c:pt idx="4759">
                  <c:v>7.0930030101287684</c:v>
                </c:pt>
                <c:pt idx="4760">
                  <c:v>7.0366692579135881</c:v>
                </c:pt>
                <c:pt idx="4761">
                  <c:v>7.0628022391738678</c:v>
                </c:pt>
                <c:pt idx="4762">
                  <c:v>7.0202340447671121</c:v>
                </c:pt>
                <c:pt idx="4763">
                  <c:v>7.0600957075568322</c:v>
                </c:pt>
                <c:pt idx="4764">
                  <c:v>7.1136750370029915</c:v>
                </c:pt>
                <c:pt idx="4765">
                  <c:v>7.180964150266834</c:v>
                </c:pt>
                <c:pt idx="4766">
                  <c:v>7.1246781349134256</c:v>
                </c:pt>
                <c:pt idx="4767">
                  <c:v>7.1782142500575885</c:v>
                </c:pt>
                <c:pt idx="4768">
                  <c:v>7.0258931302824505</c:v>
                </c:pt>
                <c:pt idx="4769">
                  <c:v>7.1205870738167238</c:v>
                </c:pt>
                <c:pt idx="4770">
                  <c:v>7.0094868195466233</c:v>
                </c:pt>
                <c:pt idx="4771">
                  <c:v>7.5292993087391578</c:v>
                </c:pt>
                <c:pt idx="4772">
                  <c:v>7.0479407558614744</c:v>
                </c:pt>
                <c:pt idx="4773">
                  <c:v>7.0191740205921871</c:v>
                </c:pt>
                <c:pt idx="4774">
                  <c:v>7.0041249666389556</c:v>
                </c:pt>
                <c:pt idx="4775">
                  <c:v>7.1398265420750029</c:v>
                </c:pt>
                <c:pt idx="4776">
                  <c:v>7.0151484345253836</c:v>
                </c:pt>
                <c:pt idx="4777">
                  <c:v>7.0138075508816673</c:v>
                </c:pt>
                <c:pt idx="4778">
                  <c:v>7.0261633809033359</c:v>
                </c:pt>
                <c:pt idx="4779">
                  <c:v>7.0248208574951398</c:v>
                </c:pt>
                <c:pt idx="4780">
                  <c:v>7.0097878314088717</c:v>
                </c:pt>
                <c:pt idx="4781">
                  <c:v>7.0084489011964219</c:v>
                </c:pt>
                <c:pt idx="4782">
                  <c:v>7.0207962213011497</c:v>
                </c:pt>
                <c:pt idx="4783">
                  <c:v>7.0331388024597103</c:v>
                </c:pt>
                <c:pt idx="4784">
                  <c:v>7.0044350357276519</c:v>
                </c:pt>
                <c:pt idx="4785">
                  <c:v>7.0030980547557595</c:v>
                </c:pt>
                <c:pt idx="4786">
                  <c:v>7.0154368759883345</c:v>
                </c:pt>
                <c:pt idx="4787">
                  <c:v>7.0004255525211772</c:v>
                </c:pt>
                <c:pt idx="4788">
                  <c:v>7.0264302261692517</c:v>
                </c:pt>
                <c:pt idx="4789">
                  <c:v>6.9977549948265052</c:v>
                </c:pt>
                <c:pt idx="4790">
                  <c:v>7.0237502118916382</c:v>
                </c:pt>
                <c:pt idx="4791">
                  <c:v>7.2819942193752638</c:v>
                </c:pt>
                <c:pt idx="4792">
                  <c:v>7.0074124731753304</c:v>
                </c:pt>
                <c:pt idx="4793">
                  <c:v>7.1972757507596512</c:v>
                </c:pt>
                <c:pt idx="4794">
                  <c:v>7.0183960282433491</c:v>
                </c:pt>
                <c:pt idx="4795">
                  <c:v>7.0170586984985688</c:v>
                </c:pt>
                <c:pt idx="4796">
                  <c:v>7.0293711190084833</c:v>
                </c:pt>
                <c:pt idx="4797">
                  <c:v>7.2190854624403684</c:v>
                </c:pt>
                <c:pt idx="4798">
                  <c:v>7.0539818201478512</c:v>
                </c:pt>
                <c:pt idx="4799">
                  <c:v>7.0389971711500579</c:v>
                </c:pt>
                <c:pt idx="4800">
                  <c:v>7.0240182040624459</c:v>
                </c:pt>
                <c:pt idx="4801">
                  <c:v>7.4044968662974693</c:v>
                </c:pt>
                <c:pt idx="4802">
                  <c:v>7.0349783401226604</c:v>
                </c:pt>
                <c:pt idx="4803">
                  <c:v>7.0200086174577718</c:v>
                </c:pt>
                <c:pt idx="4804">
                  <c:v>7.0050445671819217</c:v>
                </c:pt>
                <c:pt idx="4805">
                  <c:v>7.153596974194361</c:v>
                </c:pt>
                <c:pt idx="4806">
                  <c:v>7.0296267017160563</c:v>
                </c:pt>
                <c:pt idx="4807">
                  <c:v>7.0419107222622506</c:v>
                </c:pt>
                <c:pt idx="4808">
                  <c:v>6.9997175383814358</c:v>
                </c:pt>
                <c:pt idx="4809">
                  <c:v>7.0120025271594359</c:v>
                </c:pt>
                <c:pt idx="4810">
                  <c:v>7.0242828228967156</c:v>
                </c:pt>
                <c:pt idx="4811">
                  <c:v>7.3087657174393774</c:v>
                </c:pt>
                <c:pt idx="4812">
                  <c:v>6.9943982308344257</c:v>
                </c:pt>
                <c:pt idx="4813">
                  <c:v>7.0202799960427207</c:v>
                </c:pt>
                <c:pt idx="4814">
                  <c:v>7.0325492969550423</c:v>
                </c:pt>
                <c:pt idx="4815">
                  <c:v>7.017613861055791</c:v>
                </c:pt>
                <c:pt idx="4816">
                  <c:v>7.0026840728617419</c:v>
                </c:pt>
                <c:pt idx="4817">
                  <c:v>7.0285445203373875</c:v>
                </c:pt>
                <c:pt idx="4818">
                  <c:v>7.0136182777932721</c:v>
                </c:pt>
                <c:pt idx="4819">
                  <c:v>6.9986976765746629</c:v>
                </c:pt>
                <c:pt idx="4820">
                  <c:v>6.9973698395259714</c:v>
                </c:pt>
                <c:pt idx="4821">
                  <c:v>7.0096270314173132</c:v>
                </c:pt>
                <c:pt idx="4822">
                  <c:v>7.0218795505638392</c:v>
                </c:pt>
                <c:pt idx="4823">
                  <c:v>7.0341273995052545</c:v>
                </c:pt>
                <c:pt idx="4824">
                  <c:v>7.0056401149946099</c:v>
                </c:pt>
                <c:pt idx="4825">
                  <c:v>7.0450348486592409</c:v>
                </c:pt>
                <c:pt idx="4826">
                  <c:v>7.0165562483538961</c:v>
                </c:pt>
                <c:pt idx="4827">
                  <c:v>7.0152266253305342</c:v>
                </c:pt>
                <c:pt idx="4828">
                  <c:v>7.0410305485040174</c:v>
                </c:pt>
                <c:pt idx="4829">
                  <c:v>7.2160282640615456</c:v>
                </c:pt>
                <c:pt idx="4830">
                  <c:v>6.9976792443488769</c:v>
                </c:pt>
                <c:pt idx="4831">
                  <c:v>7.2810894515596916</c:v>
                </c:pt>
                <c:pt idx="4832">
                  <c:v>7.0492544884847259</c:v>
                </c:pt>
                <c:pt idx="4833">
                  <c:v>7.0343663535202277</c:v>
                </c:pt>
                <c:pt idx="4834">
                  <c:v>7.0330349580072831</c:v>
                </c:pt>
                <c:pt idx="4835">
                  <c:v>7.1807382327957088</c:v>
                </c:pt>
                <c:pt idx="4836">
                  <c:v>7.0303736084181239</c:v>
                </c:pt>
                <c:pt idx="4837">
                  <c:v>7.1103042741064515</c:v>
                </c:pt>
                <c:pt idx="4838">
                  <c:v>7.0141733039375742</c:v>
                </c:pt>
                <c:pt idx="4839">
                  <c:v>7.0534618126346356</c:v>
                </c:pt>
                <c:pt idx="4840">
                  <c:v>7.0250566678370348</c:v>
                </c:pt>
                <c:pt idx="4841">
                  <c:v>7.0237286309120872</c:v>
                </c:pt>
                <c:pt idx="4842">
                  <c:v>7.0224010727660122</c:v>
                </c:pt>
                <c:pt idx="4843">
                  <c:v>7.0210739931444888</c:v>
                </c:pt>
                <c:pt idx="4844">
                  <c:v>7.0062218669537</c:v>
                </c:pt>
                <c:pt idx="4845">
                  <c:v>7.0184212684587246</c:v>
                </c:pt>
                <c:pt idx="4846">
                  <c:v>7.0306160383450926</c:v>
                </c:pt>
                <c:pt idx="4847">
                  <c:v>7.3807527328204312</c:v>
                </c:pt>
                <c:pt idx="4848">
                  <c:v>7.0009304542592776</c:v>
                </c:pt>
                <c:pt idx="4849">
                  <c:v>7.0401470667827848</c:v>
                </c:pt>
                <c:pt idx="4850">
                  <c:v>7.0117978131560648</c:v>
                </c:pt>
                <c:pt idx="4851">
                  <c:v>7.3481660050341429</c:v>
                </c:pt>
                <c:pt idx="4852">
                  <c:v>7.0091517682814626</c:v>
                </c:pt>
                <c:pt idx="4853">
                  <c:v>7.1698601989157265</c:v>
                </c:pt>
                <c:pt idx="4854">
                  <c:v>7.0065076273716969</c:v>
                </c:pt>
                <c:pt idx="4855">
                  <c:v>7.275135644849815</c:v>
                </c:pt>
                <c:pt idx="4856">
                  <c:v>7.0308552357627381</c:v>
                </c:pt>
                <c:pt idx="4857">
                  <c:v>7.2589001927968431</c:v>
                </c:pt>
                <c:pt idx="4858">
                  <c:v>7.0551843946512633</c:v>
                </c:pt>
                <c:pt idx="4859">
                  <c:v>7.026880179727919</c:v>
                </c:pt>
                <c:pt idx="4860">
                  <c:v>7.0120713608805794</c:v>
                </c:pt>
                <c:pt idx="4861">
                  <c:v>7.1860190687080472</c:v>
                </c:pt>
                <c:pt idx="4862">
                  <c:v>6.9824703904907599</c:v>
                </c:pt>
                <c:pt idx="4863">
                  <c:v>7.008109634708644</c:v>
                </c:pt>
                <c:pt idx="4864">
                  <c:v>7.0202646040952459</c:v>
                </c:pt>
                <c:pt idx="4865">
                  <c:v>7.2075517450783444</c:v>
                </c:pt>
                <c:pt idx="4866">
                  <c:v>7.0445607460125057</c:v>
                </c:pt>
                <c:pt idx="4867">
                  <c:v>7.0701689119085964</c:v>
                </c:pt>
                <c:pt idx="4868">
                  <c:v>7.0015162371472135</c:v>
                </c:pt>
                <c:pt idx="4869">
                  <c:v>7.0809705039488788</c:v>
                </c:pt>
                <c:pt idx="4870">
                  <c:v>7.0258009677164193</c:v>
                </c:pt>
                <c:pt idx="4871">
                  <c:v>7.0379364475778079</c:v>
                </c:pt>
                <c:pt idx="4872">
                  <c:v>6.9827957055278684</c:v>
                </c:pt>
                <c:pt idx="4873">
                  <c:v>7.3715849896281398</c:v>
                </c:pt>
                <c:pt idx="4874">
                  <c:v>7.033967568825962</c:v>
                </c:pt>
                <c:pt idx="4875">
                  <c:v>7.2477934142401939</c:v>
                </c:pt>
                <c:pt idx="4876">
                  <c:v>7.0178798064164596</c:v>
                </c:pt>
                <c:pt idx="4877">
                  <c:v>7.3257200986231101</c:v>
                </c:pt>
                <c:pt idx="4878">
                  <c:v>7.0421215300299194</c:v>
                </c:pt>
                <c:pt idx="4879">
                  <c:v>7.0273622496871599</c:v>
                </c:pt>
                <c:pt idx="4880">
                  <c:v>6.9991743736643475</c:v>
                </c:pt>
                <c:pt idx="4881">
                  <c:v>7.2799237114774202</c:v>
                </c:pt>
                <c:pt idx="4882">
                  <c:v>7.0234047344690183</c:v>
                </c:pt>
                <c:pt idx="4883">
                  <c:v>7.1697785753071681</c:v>
                </c:pt>
                <c:pt idx="4884">
                  <c:v>7.034192783972685</c:v>
                </c:pt>
                <c:pt idx="4885">
                  <c:v>7.1805096280998946</c:v>
                </c:pt>
                <c:pt idx="4886">
                  <c:v>7.0181346558530358</c:v>
                </c:pt>
                <c:pt idx="4887">
                  <c:v>7.2985643654740402</c:v>
                </c:pt>
                <c:pt idx="4888">
                  <c:v>7.0020884816042797</c:v>
                </c:pt>
                <c:pt idx="4889">
                  <c:v>7.2555930995069033</c:v>
                </c:pt>
                <c:pt idx="4890">
                  <c:v>7.0128721150352087</c:v>
                </c:pt>
                <c:pt idx="4891">
                  <c:v>7.2662796355957369</c:v>
                </c:pt>
                <c:pt idx="4892">
                  <c:v>7.0236475739210622</c:v>
                </c:pt>
                <c:pt idx="4893">
                  <c:v>7.2769580680232231</c:v>
                </c:pt>
                <c:pt idx="4894">
                  <c:v>7.0344148670604447</c:v>
                </c:pt>
                <c:pt idx="4895">
                  <c:v>7.1938537752937899</c:v>
                </c:pt>
                <c:pt idx="4896">
                  <c:v>7.018386269386963</c:v>
                </c:pt>
                <c:pt idx="4897">
                  <c:v>7.0036807587000052</c:v>
                </c:pt>
                <c:pt idx="4898">
                  <c:v>7.0425361392565833</c:v>
                </c:pt>
                <c:pt idx="4899">
                  <c:v>7.2955584846569401</c:v>
                </c:pt>
                <c:pt idx="4900">
                  <c:v>7.0265163179832442</c:v>
                </c:pt>
                <c:pt idx="4901">
                  <c:v>7.0252015376171117</c:v>
                </c:pt>
                <c:pt idx="4902">
                  <c:v>7.0105083936312509</c:v>
                </c:pt>
                <c:pt idx="4903">
                  <c:v>7.0225733842157787</c:v>
                </c:pt>
                <c:pt idx="4904">
                  <c:v>7.0078861820955574</c:v>
                </c:pt>
                <c:pt idx="4905">
                  <c:v>7.0333184334320693</c:v>
                </c:pt>
                <c:pt idx="4906">
                  <c:v>7.0587411525645196</c:v>
                </c:pt>
                <c:pt idx="4907">
                  <c:v>7.0975206735475469</c:v>
                </c:pt>
                <c:pt idx="4908">
                  <c:v>7.0160111986420555</c:v>
                </c:pt>
                <c:pt idx="4909">
                  <c:v>7.0948681668029598</c:v>
                </c:pt>
                <c:pt idx="4910">
                  <c:v>6.9866719237573776</c:v>
                </c:pt>
                <c:pt idx="4911">
                  <c:v>7.0254358407988855</c:v>
                </c:pt>
                <c:pt idx="4912">
                  <c:v>7.0374775608356712</c:v>
                </c:pt>
                <c:pt idx="4913">
                  <c:v>7.1696769443742925</c:v>
                </c:pt>
                <c:pt idx="4914">
                  <c:v>7.0215008607021865</c:v>
                </c:pt>
                <c:pt idx="4915">
                  <c:v>7.2203856709321572</c:v>
                </c:pt>
                <c:pt idx="4916">
                  <c:v>7.0855992659295746</c:v>
                </c:pt>
                <c:pt idx="4917">
                  <c:v>7.0309114705733027</c:v>
                </c:pt>
                <c:pt idx="4918">
                  <c:v>7.0162607558409356</c:v>
                </c:pt>
                <c:pt idx="4919">
                  <c:v>7.0282883054525991</c:v>
                </c:pt>
                <c:pt idx="4920">
                  <c:v>7.0536452688444378</c:v>
                </c:pt>
                <c:pt idx="4921">
                  <c:v>7.1323184980864971</c:v>
                </c:pt>
                <c:pt idx="4922">
                  <c:v>7.0643439085875404</c:v>
                </c:pt>
                <c:pt idx="4923">
                  <c:v>7.0097211058578841</c:v>
                </c:pt>
                <c:pt idx="4924">
                  <c:v>7.0084145708997703</c:v>
                </c:pt>
                <c:pt idx="4925">
                  <c:v>7.1270019918375631</c:v>
                </c:pt>
                <c:pt idx="4926">
                  <c:v>6.9924838771646947</c:v>
                </c:pt>
                <c:pt idx="4927">
                  <c:v>7.004497751719148</c:v>
                </c:pt>
                <c:pt idx="4928">
                  <c:v>7.0298211836238975</c:v>
                </c:pt>
                <c:pt idx="4929">
                  <c:v>7.401236131177976</c:v>
                </c:pt>
                <c:pt idx="4930">
                  <c:v>7.0272033002951924</c:v>
                </c:pt>
                <c:pt idx="4931">
                  <c:v>7.0258950558741962</c:v>
                </c:pt>
                <c:pt idx="4932">
                  <c:v>7.0245872759578125</c:v>
                </c:pt>
                <c:pt idx="4933">
                  <c:v>7.0099782937115487</c:v>
                </c:pt>
                <c:pt idx="4934">
                  <c:v>7.0352723001607052</c:v>
                </c:pt>
                <c:pt idx="4935">
                  <c:v>7.0206667208070925</c:v>
                </c:pt>
                <c:pt idx="4936">
                  <c:v>7.0193607964807567</c:v>
                </c:pt>
                <c:pt idx="4937">
                  <c:v>7.1509730501321416</c:v>
                </c:pt>
                <c:pt idx="4938">
                  <c:v>7.0300396373412157</c:v>
                </c:pt>
                <c:pt idx="4939">
                  <c:v>7.0021589731097453</c:v>
                </c:pt>
                <c:pt idx="4940">
                  <c:v>7.0805635263494962</c:v>
                </c:pt>
                <c:pt idx="4941">
                  <c:v>7.2651940365514749</c:v>
                </c:pt>
                <c:pt idx="4942">
                  <c:v>7.0115349711688797</c:v>
                </c:pt>
                <c:pt idx="4943">
                  <c:v>7.2624944314137423</c:v>
                </c:pt>
                <c:pt idx="4944">
                  <c:v>7.0089300600338182</c:v>
                </c:pt>
                <c:pt idx="4945">
                  <c:v>7.0209003199136957</c:v>
                </c:pt>
                <c:pt idx="4946">
                  <c:v>7.0461356704373381</c:v>
                </c:pt>
                <c:pt idx="4947">
                  <c:v>7.2571009576639511</c:v>
                </c:pt>
                <c:pt idx="4948">
                  <c:v>7.0169904042851217</c:v>
                </c:pt>
                <c:pt idx="4949">
                  <c:v>7.1748340640184969</c:v>
                </c:pt>
                <c:pt idx="4950">
                  <c:v>7.0541652278331641</c:v>
                </c:pt>
                <c:pt idx="4951">
                  <c:v>7.2782296170114131</c:v>
                </c:pt>
                <c:pt idx="4952">
                  <c:v>7.011783640080461</c:v>
                </c:pt>
                <c:pt idx="4953">
                  <c:v>7.1562587414255052</c:v>
                </c:pt>
                <c:pt idx="4954">
                  <c:v>7.0224328941643792</c:v>
                </c:pt>
                <c:pt idx="4955">
                  <c:v>6.9813885677146894</c:v>
                </c:pt>
                <c:pt idx="4956">
                  <c:v>7.0065842407855872</c:v>
                </c:pt>
                <c:pt idx="4957">
                  <c:v>7.0450130571698848</c:v>
                </c:pt>
                <c:pt idx="4958">
                  <c:v>7.01722734978667</c:v>
                </c:pt>
                <c:pt idx="4959">
                  <c:v>7.6645694316862327</c:v>
                </c:pt>
                <c:pt idx="4960">
                  <c:v>7.0278624828961638</c:v>
                </c:pt>
                <c:pt idx="4961">
                  <c:v>7.1853530464747539</c:v>
                </c:pt>
                <c:pt idx="4962">
                  <c:v>7.051719892301584</c:v>
                </c:pt>
                <c:pt idx="4963">
                  <c:v>7.2356032577283669</c:v>
                </c:pt>
                <c:pt idx="4964">
                  <c:v>7.0094328205438661</c:v>
                </c:pt>
                <c:pt idx="4965">
                  <c:v>7.0081353377888647</c:v>
                </c:pt>
                <c:pt idx="4966">
                  <c:v>7.0068383130980765</c:v>
                </c:pt>
                <c:pt idx="4967">
                  <c:v>7.0451957561175638</c:v>
                </c:pt>
                <c:pt idx="4968">
                  <c:v>6.9778145213450404</c:v>
                </c:pt>
                <c:pt idx="4969">
                  <c:v>7.1482942300013352</c:v>
                </c:pt>
                <c:pt idx="4970">
                  <c:v>7.0016547902139541</c:v>
                </c:pt>
                <c:pt idx="4971">
                  <c:v>7.2116916764929027</c:v>
                </c:pt>
                <c:pt idx="4972">
                  <c:v>6.9594484175491171</c:v>
                </c:pt>
                <c:pt idx="4973">
                  <c:v>7.0109752893602311</c:v>
                </c:pt>
                <c:pt idx="4974">
                  <c:v>6.9964785773243934</c:v>
                </c:pt>
                <c:pt idx="4975">
                  <c:v>7.0083841280265453</c:v>
                </c:pt>
                <c:pt idx="4976">
                  <c:v>6.9938932073815927</c:v>
                </c:pt>
                <c:pt idx="4977">
                  <c:v>7.124537077512497</c:v>
                </c:pt>
                <c:pt idx="4978">
                  <c:v>7.0045008095479329</c:v>
                </c:pt>
                <c:pt idx="4979">
                  <c:v>7.2406041390648683</c:v>
                </c:pt>
                <c:pt idx="4980">
                  <c:v>6.9755416519156208</c:v>
                </c:pt>
                <c:pt idx="4981">
                  <c:v>7.2379308001732774</c:v>
                </c:pt>
                <c:pt idx="4982">
                  <c:v>6.9729666094827865</c:v>
                </c:pt>
                <c:pt idx="4983">
                  <c:v>7.195722407204598</c:v>
                </c:pt>
                <c:pt idx="4984">
                  <c:v>6.9967464738293819</c:v>
                </c:pt>
                <c:pt idx="4985">
                  <c:v>7.1535450702080858</c:v>
                </c:pt>
                <c:pt idx="4986">
                  <c:v>6.9809936470117648</c:v>
                </c:pt>
                <c:pt idx="4987">
                  <c:v>6.9928754438345155</c:v>
                </c:pt>
                <c:pt idx="4988">
                  <c:v>6.9915860082449592</c:v>
                </c:pt>
                <c:pt idx="4989">
                  <c:v>7.1745986426426365</c:v>
                </c:pt>
                <c:pt idx="4990">
                  <c:v>7.0021704718389195</c:v>
                </c:pt>
                <c:pt idx="4991">
                  <c:v>7.0271990678590068</c:v>
                </c:pt>
                <c:pt idx="4992">
                  <c:v>7.0127470461553871</c:v>
                </c:pt>
                <c:pt idx="4993">
                  <c:v>7.1561567260164507</c:v>
                </c:pt>
                <c:pt idx="4994">
                  <c:v>6.9970111862129105</c:v>
                </c:pt>
                <c:pt idx="4995">
                  <c:v>6.9825726433811885</c:v>
                </c:pt>
                <c:pt idx="4996">
                  <c:v>6.9681393962296161</c:v>
                </c:pt>
                <c:pt idx="4997">
                  <c:v>7.09830657592651</c:v>
                </c:pt>
                <c:pt idx="4998">
                  <c:v>6.9787165549726122</c:v>
                </c:pt>
                <c:pt idx="4999">
                  <c:v>7.0037124416266678</c:v>
                </c:pt>
                <c:pt idx="5000">
                  <c:v>7.0024235961174393</c:v>
                </c:pt>
                <c:pt idx="5001">
                  <c:v>6.9879998648834247</c:v>
                </c:pt>
                <c:pt idx="5002">
                  <c:v>7.0129801836585797</c:v>
                </c:pt>
                <c:pt idx="5003">
                  <c:v>7.2480393895251609</c:v>
                </c:pt>
                <c:pt idx="5004">
                  <c:v>6.9841446439767969</c:v>
                </c:pt>
                <c:pt idx="5005">
                  <c:v>7.3503794440238064</c:v>
                </c:pt>
                <c:pt idx="5006">
                  <c:v>6.9947000145885712</c:v>
                </c:pt>
                <c:pt idx="5007">
                  <c:v>6.9802934783388197</c:v>
                </c:pt>
                <c:pt idx="5008">
                  <c:v>7.0052475387113944</c:v>
                </c:pt>
                <c:pt idx="5009">
                  <c:v>7.3580931720874823</c:v>
                </c:pt>
                <c:pt idx="5010">
                  <c:v>7.0026736036474437</c:v>
                </c:pt>
                <c:pt idx="5011">
                  <c:v>7.0538321613337924</c:v>
                </c:pt>
                <c:pt idx="5012">
                  <c:v>7.0263190806099169</c:v>
                </c:pt>
                <c:pt idx="5013">
                  <c:v>7.3002632166841286</c:v>
                </c:pt>
                <c:pt idx="5014">
                  <c:v>6.9844271513048772</c:v>
                </c:pt>
                <c:pt idx="5015">
                  <c:v>7.0224498232836705</c:v>
                </c:pt>
                <c:pt idx="5016">
                  <c:v>6.9818634311898462</c:v>
                </c:pt>
                <c:pt idx="5017">
                  <c:v>7.032969352987223</c:v>
                </c:pt>
                <c:pt idx="5018">
                  <c:v>7.0316790028751752</c:v>
                </c:pt>
                <c:pt idx="5019">
                  <c:v>7.0042051597843873</c:v>
                </c:pt>
                <c:pt idx="5020">
                  <c:v>7.0160100859937442</c:v>
                </c:pt>
                <c:pt idx="5021">
                  <c:v>6.9754619781082443</c:v>
                </c:pt>
                <c:pt idx="5022">
                  <c:v>6.9741830308781729</c:v>
                </c:pt>
                <c:pt idx="5023">
                  <c:v>7.1429753731222299</c:v>
                </c:pt>
                <c:pt idx="5024">
                  <c:v>7.0239463764796275</c:v>
                </c:pt>
                <c:pt idx="5025">
                  <c:v>6.9965040270491592</c:v>
                </c:pt>
                <c:pt idx="5026">
                  <c:v>6.9952220751210037</c:v>
                </c:pt>
                <c:pt idx="5027">
                  <c:v>7.2684690796060547</c:v>
                </c:pt>
                <c:pt idx="5028">
                  <c:v>6.9926595150664568</c:v>
                </c:pt>
                <c:pt idx="5029">
                  <c:v>7.1481948819512455</c:v>
                </c:pt>
                <c:pt idx="5030">
                  <c:v>7.0031643503416134</c:v>
                </c:pt>
                <c:pt idx="5031">
                  <c:v>7.0018822441730109</c:v>
                </c:pt>
                <c:pt idx="5032">
                  <c:v>6.9744789417220625</c:v>
                </c:pt>
                <c:pt idx="5033">
                  <c:v>7.1168452597106198</c:v>
                </c:pt>
                <c:pt idx="5034">
                  <c:v>6.9849825687262674</c:v>
                </c:pt>
                <c:pt idx="5035">
                  <c:v>7.2186704042125474</c:v>
                </c:pt>
                <c:pt idx="5036">
                  <c:v>6.9954784241374801</c:v>
                </c:pt>
                <c:pt idx="5037">
                  <c:v>7.0985900305425487</c:v>
                </c:pt>
                <c:pt idx="5038">
                  <c:v>6.9929200235401794</c:v>
                </c:pt>
                <c:pt idx="5039">
                  <c:v>7.0177297070079119</c:v>
                </c:pt>
                <c:pt idx="5040">
                  <c:v>6.9903634072829997</c:v>
                </c:pt>
                <c:pt idx="5041">
                  <c:v>6.9760464285900561</c:v>
                </c:pt>
                <c:pt idx="5042">
                  <c:v>7.0008455298264325</c:v>
                </c:pt>
                <c:pt idx="5043">
                  <c:v>7.0256355474235077</c:v>
                </c:pt>
                <c:pt idx="5044">
                  <c:v>6.9852555204578426</c:v>
                </c:pt>
                <c:pt idx="5045">
                  <c:v>7.0100392867035648</c:v>
                </c:pt>
                <c:pt idx="5046">
                  <c:v>7.0217865461161226</c:v>
                </c:pt>
                <c:pt idx="5047">
                  <c:v>7.020504439469927</c:v>
                </c:pt>
                <c:pt idx="5048">
                  <c:v>6.9931774257951167</c:v>
                </c:pt>
                <c:pt idx="5049">
                  <c:v>7.2653272607442858</c:v>
                </c:pt>
                <c:pt idx="5050">
                  <c:v>7.0296787212479579</c:v>
                </c:pt>
                <c:pt idx="5051">
                  <c:v>6.9893493793349419</c:v>
                </c:pt>
                <c:pt idx="5052">
                  <c:v>7.0010874256927256</c:v>
                </c:pt>
                <c:pt idx="5053">
                  <c:v>7.1689507676366313</c:v>
                </c:pt>
                <c:pt idx="5054">
                  <c:v>7.0115421824765392</c:v>
                </c:pt>
                <c:pt idx="5055">
                  <c:v>7.0752939164912085</c:v>
                </c:pt>
                <c:pt idx="5056">
                  <c:v>6.9699744939818826</c:v>
                </c:pt>
                <c:pt idx="5057">
                  <c:v>7.1507223402456921</c:v>
                </c:pt>
                <c:pt idx="5058">
                  <c:v>6.9934317420969974</c:v>
                </c:pt>
                <c:pt idx="5059">
                  <c:v>6.9921573472759375</c:v>
                </c:pt>
                <c:pt idx="5060">
                  <c:v>6.9908833954046887</c:v>
                </c:pt>
                <c:pt idx="5061">
                  <c:v>7.1065364456919085</c:v>
                </c:pt>
                <c:pt idx="5062">
                  <c:v>7.027305240531506</c:v>
                </c:pt>
                <c:pt idx="5063">
                  <c:v>7.0000513033915492</c:v>
                </c:pt>
                <c:pt idx="5064">
                  <c:v>7.0117614999196807</c:v>
                </c:pt>
                <c:pt idx="5065">
                  <c:v>7.2571502458174155</c:v>
                </c:pt>
                <c:pt idx="5066">
                  <c:v>7.0092090067883941</c:v>
                </c:pt>
                <c:pt idx="5067">
                  <c:v>7.0728216972970888</c:v>
                </c:pt>
                <c:pt idx="5068">
                  <c:v>7.0196335788020434</c:v>
                </c:pt>
                <c:pt idx="5069">
                  <c:v>7.1480858473645394</c:v>
                </c:pt>
                <c:pt idx="5070">
                  <c:v>7.0041093347833492</c:v>
                </c:pt>
                <c:pt idx="5071">
                  <c:v>7.0287719504596851</c:v>
                </c:pt>
                <c:pt idx="5072">
                  <c:v>6.9885962964496899</c:v>
                </c:pt>
                <c:pt idx="5073">
                  <c:v>7.0002892236246401</c:v>
                </c:pt>
                <c:pt idx="5074">
                  <c:v>6.9860555942802298</c:v>
                </c:pt>
                <c:pt idx="5075">
                  <c:v>7.0236622632689079</c:v>
                </c:pt>
                <c:pt idx="5076">
                  <c:v>6.9964730852704466</c:v>
                </c:pt>
                <c:pt idx="5077">
                  <c:v>7.1636049301535394</c:v>
                </c:pt>
                <c:pt idx="5078">
                  <c:v>6.9939311971420421</c:v>
                </c:pt>
                <c:pt idx="5079">
                  <c:v>7.0444584018840031</c:v>
                </c:pt>
                <c:pt idx="5080">
                  <c:v>7.0043380906996049</c:v>
                </c:pt>
                <c:pt idx="5081">
                  <c:v>7.2231257221642222</c:v>
                </c:pt>
                <c:pt idx="5082">
                  <c:v>7.001795022463976</c:v>
                </c:pt>
                <c:pt idx="5083">
                  <c:v>7.0005241487762202</c:v>
                </c:pt>
                <c:pt idx="5084">
                  <c:v>7.025128959863352</c:v>
                </c:pt>
                <c:pt idx="5085">
                  <c:v>7.1273364701421826</c:v>
                </c:pt>
                <c:pt idx="5086">
                  <c:v>7.022580023177313</c:v>
                </c:pt>
                <c:pt idx="5087">
                  <c:v>7.060097963405993</c:v>
                </c:pt>
                <c:pt idx="5088">
                  <c:v>7.0071046129515624</c:v>
                </c:pt>
                <c:pt idx="5089">
                  <c:v>7.2772777855679953</c:v>
                </c:pt>
                <c:pt idx="5090">
                  <c:v>7.0433345384916963</c:v>
                </c:pt>
                <c:pt idx="5091">
                  <c:v>7.0291366009385134</c:v>
                </c:pt>
                <c:pt idx="5092">
                  <c:v>7.0149437884508288</c:v>
                </c:pt>
                <c:pt idx="5093">
                  <c:v>7.15575438837599</c:v>
                </c:pt>
                <c:pt idx="5094">
                  <c:v>7.0253160799710415</c:v>
                </c:pt>
                <c:pt idx="5095">
                  <c:v>7.0369552977692758</c:v>
                </c:pt>
                <c:pt idx="5096">
                  <c:v>7.0356807721339498</c:v>
                </c:pt>
                <c:pt idx="5097">
                  <c:v>7.1376640326727552</c:v>
                </c:pt>
                <c:pt idx="5098">
                  <c:v>7.0460378728461448</c:v>
                </c:pt>
                <c:pt idx="5099">
                  <c:v>7.0576648264322444</c:v>
                </c:pt>
                <c:pt idx="5100">
                  <c:v>7.0305870704787612</c:v>
                </c:pt>
                <c:pt idx="5101">
                  <c:v>7.0293147441669026</c:v>
                </c:pt>
                <c:pt idx="5102">
                  <c:v>7.0409383485293331</c:v>
                </c:pt>
                <c:pt idx="5103">
                  <c:v>7.0138782503517509</c:v>
                </c:pt>
                <c:pt idx="5104">
                  <c:v>7.0512820523409072</c:v>
                </c:pt>
                <c:pt idx="5105">
                  <c:v>7.0500068188177405</c:v>
                </c:pt>
                <c:pt idx="5106">
                  <c:v>7.0100735314641263</c:v>
                </c:pt>
                <c:pt idx="5107">
                  <c:v>7.0216900015450889</c:v>
                </c:pt>
                <c:pt idx="5108">
                  <c:v>6.9946577329936233</c:v>
                </c:pt>
                <c:pt idx="5109">
                  <c:v>7.0191519258908217</c:v>
                </c:pt>
                <c:pt idx="5110">
                  <c:v>7.0050066937506692</c:v>
                </c:pt>
                <c:pt idx="5111">
                  <c:v>7.0166155998788158</c:v>
                </c:pt>
                <c:pt idx="5112">
                  <c:v>7.0153480924332694</c:v>
                </c:pt>
                <c:pt idx="5113">
                  <c:v>7.0012111482977435</c:v>
                </c:pt>
                <c:pt idx="5114">
                  <c:v>6.9870792888836819</c:v>
                </c:pt>
                <c:pt idx="5115">
                  <c:v>7.2559874843620928</c:v>
                </c:pt>
                <c:pt idx="5116">
                  <c:v>7.0231453314156553</c:v>
                </c:pt>
                <c:pt idx="5117">
                  <c:v>7.2147864113533959</c:v>
                </c:pt>
                <c:pt idx="5118">
                  <c:v>7.0206104725750231</c:v>
                </c:pt>
                <c:pt idx="5119">
                  <c:v>7.0321996384260785</c:v>
                </c:pt>
                <c:pt idx="5120">
                  <c:v>7.0180773585947849</c:v>
                </c:pt>
                <c:pt idx="5121">
                  <c:v>7.01681145537425</c:v>
                </c:pt>
                <c:pt idx="5122">
                  <c:v>7.0283949730309008</c:v>
                </c:pt>
                <c:pt idx="5123">
                  <c:v>7.1555943079481805</c:v>
                </c:pt>
                <c:pt idx="5124">
                  <c:v>7.0130163581398275</c:v>
                </c:pt>
                <c:pt idx="5125">
                  <c:v>6.9989101588131959</c:v>
                </c:pt>
                <c:pt idx="5126">
                  <c:v>7.0233281906022986</c:v>
                </c:pt>
                <c:pt idx="5127">
                  <c:v>6.996387766168378</c:v>
                </c:pt>
                <c:pt idx="5128">
                  <c:v>6.9951272201064052</c:v>
                </c:pt>
                <c:pt idx="5129">
                  <c:v>7.0066998909416762</c:v>
                </c:pt>
                <c:pt idx="5130">
                  <c:v>7.0182683720934067</c:v>
                </c:pt>
                <c:pt idx="5131">
                  <c:v>7.0426608275233757</c:v>
                </c:pt>
                <c:pt idx="5132">
                  <c:v>7.0285669219494809</c:v>
                </c:pt>
                <c:pt idx="5133">
                  <c:v>7.1170664145162714</c:v>
                </c:pt>
                <c:pt idx="5134">
                  <c:v>7.0132155034074222</c:v>
                </c:pt>
                <c:pt idx="5135">
                  <c:v>7.2426940664186787</c:v>
                </c:pt>
                <c:pt idx="5136">
                  <c:v>7.0491415337645176</c:v>
                </c:pt>
                <c:pt idx="5137">
                  <c:v>7.0094304042553599</c:v>
                </c:pt>
                <c:pt idx="5138">
                  <c:v>7.0209815806689182</c:v>
                </c:pt>
                <c:pt idx="5139">
                  <c:v>7.0197188753006001</c:v>
                </c:pt>
                <c:pt idx="5140">
                  <c:v>7.0056492005523179</c:v>
                </c:pt>
                <c:pt idx="5141">
                  <c:v>7.0428049637545636</c:v>
                </c:pt>
                <c:pt idx="5142">
                  <c:v>7.0671445497924434</c:v>
                </c:pt>
                <c:pt idx="5143">
                  <c:v>7.1298768568935964</c:v>
                </c:pt>
                <c:pt idx="5144">
                  <c:v>7.0518064321633309</c:v>
                </c:pt>
                <c:pt idx="5145">
                  <c:v>7.1912942947233072</c:v>
                </c:pt>
                <c:pt idx="5146">
                  <c:v>7.0236856531624676</c:v>
                </c:pt>
                <c:pt idx="5147">
                  <c:v>7.1631284174197614</c:v>
                </c:pt>
                <c:pt idx="5148">
                  <c:v>7.0211629974984495</c:v>
                </c:pt>
                <c:pt idx="5149">
                  <c:v>7.1989162202352857</c:v>
                </c:pt>
                <c:pt idx="5150">
                  <c:v>7.0314264816266485</c:v>
                </c:pt>
                <c:pt idx="5151">
                  <c:v>7.0301643705086025</c:v>
                </c:pt>
                <c:pt idx="5152">
                  <c:v>7.0289026915243298</c:v>
                </c:pt>
                <c:pt idx="5153">
                  <c:v>7.0404189743548224</c:v>
                </c:pt>
                <c:pt idx="5154">
                  <c:v>7.0136053915777428</c:v>
                </c:pt>
                <c:pt idx="5155">
                  <c:v>7.1656226500985696</c:v>
                </c:pt>
                <c:pt idx="5156">
                  <c:v>6.9983189824119538</c:v>
                </c:pt>
                <c:pt idx="5157">
                  <c:v>7.2651997067088256</c:v>
                </c:pt>
                <c:pt idx="5158">
                  <c:v>7.0213416802289341</c:v>
                </c:pt>
                <c:pt idx="5159">
                  <c:v>7.4157604266711985</c:v>
                </c:pt>
                <c:pt idx="5160">
                  <c:v>7.0571092891903193</c:v>
                </c:pt>
                <c:pt idx="5161">
                  <c:v>7.0303262034705689</c:v>
                </c:pt>
                <c:pt idx="5162">
                  <c:v>7.0163096211463216</c:v>
                </c:pt>
                <c:pt idx="5163">
                  <c:v>7.0022980400373713</c:v>
                </c:pt>
                <c:pt idx="5164">
                  <c:v>7.0137961709328671</c:v>
                </c:pt>
                <c:pt idx="5165">
                  <c:v>7.1145406730262968</c:v>
                </c:pt>
                <c:pt idx="5166">
                  <c:v>6.99853664807552</c:v>
                </c:pt>
                <c:pt idx="5167">
                  <c:v>7.1247387838747809</c:v>
                </c:pt>
                <c:pt idx="5168">
                  <c:v>7.0215176467264353</c:v>
                </c:pt>
                <c:pt idx="5169">
                  <c:v>7.1731523467567637</c:v>
                </c:pt>
                <c:pt idx="5170">
                  <c:v>7.0062661168404201</c:v>
                </c:pt>
                <c:pt idx="5171">
                  <c:v>7.0177489936972473</c:v>
                </c:pt>
                <c:pt idx="5172">
                  <c:v>7.0164936334657222</c:v>
                </c:pt>
                <c:pt idx="5173">
                  <c:v>7.0279705322717021</c:v>
                </c:pt>
                <c:pt idx="5174">
                  <c:v>7.0267137517747251</c:v>
                </c:pt>
                <c:pt idx="5175">
                  <c:v>7.0381846778853898</c:v>
                </c:pt>
                <c:pt idx="5176">
                  <c:v>7.0114764740174582</c:v>
                </c:pt>
                <c:pt idx="5177">
                  <c:v>7.3791823720515692</c:v>
                </c:pt>
                <c:pt idx="5178">
                  <c:v>7.0216909147237763</c:v>
                </c:pt>
                <c:pt idx="5179">
                  <c:v>7.1476180922061934</c:v>
                </c:pt>
                <c:pt idx="5180">
                  <c:v>7.0573297927565966</c:v>
                </c:pt>
                <c:pt idx="5181">
                  <c:v>7.1704919383565233</c:v>
                </c:pt>
                <c:pt idx="5182">
                  <c:v>7.0293862908583851</c:v>
                </c:pt>
                <c:pt idx="5183">
                  <c:v>7.0027128955690934</c:v>
                </c:pt>
                <c:pt idx="5184">
                  <c:v>7.0268763190841765</c:v>
                </c:pt>
                <c:pt idx="5185">
                  <c:v>7.0256219743044408</c:v>
                </c:pt>
                <c:pt idx="5186">
                  <c:v>7.0116657635936424</c:v>
                </c:pt>
                <c:pt idx="5187">
                  <c:v>7.0231145658874388</c:v>
                </c:pt>
                <c:pt idx="5188">
                  <c:v>7.0091637414205659</c:v>
                </c:pt>
                <c:pt idx="5189">
                  <c:v>7.0079133689986657</c:v>
                </c:pt>
                <c:pt idx="5190">
                  <c:v>7.0193566529055609</c:v>
                </c:pt>
                <c:pt idx="5191">
                  <c:v>7.2592332446346424</c:v>
                </c:pt>
                <c:pt idx="5192">
                  <c:v>7.0168535081847221</c:v>
                </c:pt>
                <c:pt idx="5193">
                  <c:v>7.1424669970465038</c:v>
                </c:pt>
                <c:pt idx="5194">
                  <c:v>7.0143520659509164</c:v>
                </c:pt>
                <c:pt idx="5195">
                  <c:v>7.0257839031362135</c:v>
                </c:pt>
                <c:pt idx="5196">
                  <c:v>6.9991726638751883</c:v>
                </c:pt>
                <c:pt idx="5197">
                  <c:v>7.2514737216462741</c:v>
                </c:pt>
                <c:pt idx="5198">
                  <c:v>7.0093542821226844</c:v>
                </c:pt>
                <c:pt idx="5199">
                  <c:v>7.0081058975571358</c:v>
                </c:pt>
                <c:pt idx="5200">
                  <c:v>6.9815166787609231</c:v>
                </c:pt>
                <c:pt idx="5201">
                  <c:v>7.0182787738460268</c:v>
                </c:pt>
                <c:pt idx="5202">
                  <c:v>7.0043632877999604</c:v>
                </c:pt>
                <c:pt idx="5203">
                  <c:v>7.0537720530870116</c:v>
                </c:pt>
                <c:pt idx="5204">
                  <c:v>7.0145319424609225</c:v>
                </c:pt>
                <c:pt idx="5205">
                  <c:v>7.0639212751167184</c:v>
                </c:pt>
                <c:pt idx="5206">
                  <c:v>7.0120361744057984</c:v>
                </c:pt>
                <c:pt idx="5207">
                  <c:v>6.9854792182900294</c:v>
                </c:pt>
                <c:pt idx="5208">
                  <c:v>7.0095421000001448</c:v>
                </c:pt>
                <c:pt idx="5209">
                  <c:v>7.1347992298304161</c:v>
                </c:pt>
                <c:pt idx="5210">
                  <c:v>7.0323459259172374</c:v>
                </c:pt>
                <c:pt idx="5211">
                  <c:v>7.0816792955907699</c:v>
                </c:pt>
                <c:pt idx="5212">
                  <c:v>6.9792718086680852</c:v>
                </c:pt>
                <c:pt idx="5213">
                  <c:v>7.2687829056721842</c:v>
                </c:pt>
                <c:pt idx="5214">
                  <c:v>7.0020700217578753</c:v>
                </c:pt>
                <c:pt idx="5215">
                  <c:v>7.127194855758936</c:v>
                </c:pt>
                <c:pt idx="5216">
                  <c:v>6.9743134533964044</c:v>
                </c:pt>
                <c:pt idx="5217">
                  <c:v>7.0362368250116463</c:v>
                </c:pt>
                <c:pt idx="5218">
                  <c:v>6.9718367952817841</c:v>
                </c:pt>
                <c:pt idx="5219">
                  <c:v>7.0084827861068293</c:v>
                </c:pt>
                <c:pt idx="5220">
                  <c:v>6.981987470073677</c:v>
                </c:pt>
                <c:pt idx="5221">
                  <c:v>7.0186186118747678</c:v>
                </c:pt>
                <c:pt idx="5222">
                  <c:v>7.004752034223733</c:v>
                </c:pt>
                <c:pt idx="5223">
                  <c:v>6.9908903564802092</c:v>
                </c:pt>
                <c:pt idx="5224">
                  <c:v>6.9770335761604727</c:v>
                </c:pt>
                <c:pt idx="5225">
                  <c:v>6.9757961503672004</c:v>
                </c:pt>
                <c:pt idx="5226">
                  <c:v>7.0250080339586205</c:v>
                </c:pt>
                <c:pt idx="5227">
                  <c:v>6.9985425276126714</c:v>
                </c:pt>
                <c:pt idx="5228">
                  <c:v>6.9846941352357907</c:v>
                </c:pt>
                <c:pt idx="5229">
                  <c:v>6.9960616646943823</c:v>
                </c:pt>
                <c:pt idx="5230">
                  <c:v>7.0074251449743192</c:v>
                </c:pt>
                <c:pt idx="5231">
                  <c:v>6.9935824791087775</c:v>
                </c:pt>
                <c:pt idx="5232">
                  <c:v>6.9923435147935074</c:v>
                </c:pt>
                <c:pt idx="5233">
                  <c:v>7.1170708244856433</c:v>
                </c:pt>
                <c:pt idx="5234">
                  <c:v>7.0024611967451849</c:v>
                </c:pt>
                <c:pt idx="5235">
                  <c:v>7.0264055069477021</c:v>
                </c:pt>
                <c:pt idx="5236">
                  <c:v>6.962212052092255</c:v>
                </c:pt>
                <c:pt idx="5237">
                  <c:v>6.9987426362625671</c:v>
                </c:pt>
                <c:pt idx="5238">
                  <c:v>7.010089391980566</c:v>
                </c:pt>
                <c:pt idx="5239">
                  <c:v>6.9585160533697019</c:v>
                </c:pt>
                <c:pt idx="5240">
                  <c:v>6.9950278415439557</c:v>
                </c:pt>
                <c:pt idx="5241">
                  <c:v>7.0189479319723382</c:v>
                </c:pt>
                <c:pt idx="5242">
                  <c:v>6.9925534010479939</c:v>
                </c:pt>
                <c:pt idx="5243">
                  <c:v>7.016465428579381</c:v>
                </c:pt>
                <c:pt idx="5244">
                  <c:v>6.9900806300661102</c:v>
                </c:pt>
                <c:pt idx="5245">
                  <c:v>6.9762750052499092</c:v>
                </c:pt>
                <c:pt idx="5246">
                  <c:v>6.9750418839046286</c:v>
                </c:pt>
                <c:pt idx="5247">
                  <c:v>6.9738091783593816</c:v>
                </c:pt>
                <c:pt idx="5248">
                  <c:v>6.9851400900083007</c:v>
                </c:pt>
                <c:pt idx="5249">
                  <c:v>7.0215889418704105</c:v>
                </c:pt>
                <c:pt idx="5250">
                  <c:v>6.9826723176196825</c:v>
                </c:pt>
                <c:pt idx="5251">
                  <c:v>6.9814390551118617</c:v>
                </c:pt>
                <c:pt idx="5252">
                  <c:v>6.9425432249824093</c:v>
                </c:pt>
                <c:pt idx="5253">
                  <c:v>6.9915258875457358</c:v>
                </c:pt>
                <c:pt idx="5254">
                  <c:v>7.0028415503606567</c:v>
                </c:pt>
                <c:pt idx="5255">
                  <c:v>7.0894392794407537</c:v>
                </c:pt>
                <c:pt idx="5256">
                  <c:v>6.9878244369599178</c:v>
                </c:pt>
                <c:pt idx="5257">
                  <c:v>7.1120239723939278</c:v>
                </c:pt>
                <c:pt idx="5258">
                  <c:v>7.010440958297826</c:v>
                </c:pt>
                <c:pt idx="5259">
                  <c:v>7.1095149949705663</c:v>
                </c:pt>
                <c:pt idx="5260">
                  <c:v>7.0079682133195433</c:v>
                </c:pt>
                <c:pt idx="5261">
                  <c:v>7.0067324647773965</c:v>
                </c:pt>
                <c:pt idx="5262">
                  <c:v>6.9929649366978932</c:v>
                </c:pt>
                <c:pt idx="5263">
                  <c:v>7.0042622145561459</c:v>
                </c:pt>
                <c:pt idx="5264">
                  <c:v>6.9779721571431832</c:v>
                </c:pt>
                <c:pt idx="5265">
                  <c:v>6.9642169154703559</c:v>
                </c:pt>
                <c:pt idx="5266">
                  <c:v>6.975513227163205</c:v>
                </c:pt>
                <c:pt idx="5267">
                  <c:v>7.0243690095605356</c:v>
                </c:pt>
                <c:pt idx="5268">
                  <c:v>6.9605369984560399</c:v>
                </c:pt>
                <c:pt idx="5269">
                  <c:v>7.0093781707111029</c:v>
                </c:pt>
                <c:pt idx="5270">
                  <c:v>6.9831148664647076</c:v>
                </c:pt>
                <c:pt idx="5271">
                  <c:v>6.9818854687848626</c:v>
                </c:pt>
                <c:pt idx="5272">
                  <c:v>6.9931666210683652</c:v>
                </c:pt>
                <c:pt idx="5273">
                  <c:v>7.0044437825585595</c:v>
                </c:pt>
                <c:pt idx="5274">
                  <c:v>7.00321122094579</c:v>
                </c:pt>
                <c:pt idx="5275">
                  <c:v>7.0019790730933469</c:v>
                </c:pt>
                <c:pt idx="5276">
                  <c:v>7.0007473387965558</c:v>
                </c:pt>
                <c:pt idx="5277">
                  <c:v>6.9620186106123843</c:v>
                </c:pt>
                <c:pt idx="5278">
                  <c:v>6.9982851100518904</c:v>
                </c:pt>
                <c:pt idx="5279">
                  <c:v>6.9720651344267761</c:v>
                </c:pt>
                <c:pt idx="5280">
                  <c:v>6.9958245330770579</c:v>
                </c:pt>
                <c:pt idx="5281">
                  <c:v>6.9945948634930595</c:v>
                </c:pt>
                <c:pt idx="5282">
                  <c:v>6.9808774533711766</c:v>
                </c:pt>
                <c:pt idx="5283">
                  <c:v>6.9796508026105357</c:v>
                </c:pt>
                <c:pt idx="5284">
                  <c:v>6.9784245630373682</c:v>
                </c:pt>
                <c:pt idx="5285">
                  <c:v>7.0021618784000763</c:v>
                </c:pt>
                <c:pt idx="5286">
                  <c:v>6.9759733166411326</c:v>
                </c:pt>
                <c:pt idx="5287">
                  <c:v>7.0870430049126112</c:v>
                </c:pt>
                <c:pt idx="5288">
                  <c:v>6.985998710256041</c:v>
                </c:pt>
                <c:pt idx="5289">
                  <c:v>7.0097179490951174</c:v>
                </c:pt>
                <c:pt idx="5290">
                  <c:v>6.9710757491702422</c:v>
                </c:pt>
                <c:pt idx="5291">
                  <c:v>6.9947892422733924</c:v>
                </c:pt>
                <c:pt idx="5292">
                  <c:v>6.9810956671180193</c:v>
                </c:pt>
                <c:pt idx="5293">
                  <c:v>6.9923349873169149</c:v>
                </c:pt>
                <c:pt idx="5294">
                  <c:v>6.9786466069383417</c:v>
                </c:pt>
                <c:pt idx="5295">
                  <c:v>6.9774226914877246</c:v>
                </c:pt>
                <c:pt idx="5296">
                  <c:v>6.976199185527177</c:v>
                </c:pt>
                <c:pt idx="5297">
                  <c:v>7.0247973466323508</c:v>
                </c:pt>
                <c:pt idx="5298">
                  <c:v>7.0111127944899607</c:v>
                </c:pt>
                <c:pt idx="5299">
                  <c:v>6.9849820710008919</c:v>
                </c:pt>
                <c:pt idx="5300">
                  <c:v>6.9837580190723045</c:v>
                </c:pt>
                <c:pt idx="5301">
                  <c:v>7.0074275470372775</c:v>
                </c:pt>
                <c:pt idx="5302">
                  <c:v>6.9813111426476393</c:v>
                </c:pt>
                <c:pt idx="5303">
                  <c:v>6.9925305429138307</c:v>
                </c:pt>
                <c:pt idx="5304">
                  <c:v>6.9913059476265031</c:v>
                </c:pt>
                <c:pt idx="5305">
                  <c:v>6.9652060256669994</c:v>
                </c:pt>
                <c:pt idx="5306">
                  <c:v>6.9888579842517506</c:v>
                </c:pt>
                <c:pt idx="5307">
                  <c:v>7.0000681293127771</c:v>
                </c:pt>
                <c:pt idx="5308">
                  <c:v>6.9739803183354985</c:v>
                </c:pt>
                <c:pt idx="5309">
                  <c:v>6.9851891041699208</c:v>
                </c:pt>
                <c:pt idx="5310">
                  <c:v>6.9715399731919581</c:v>
                </c:pt>
                <c:pt idx="5311">
                  <c:v>6.9827452250901567</c:v>
                </c:pt>
                <c:pt idx="5312">
                  <c:v>6.9566786164672934</c:v>
                </c:pt>
                <c:pt idx="5313">
                  <c:v>7.0051439127775517</c:v>
                </c:pt>
                <c:pt idx="5314">
                  <c:v>7.0039190563168061</c:v>
                </c:pt>
                <c:pt idx="5315">
                  <c:v>6.9902784832380291</c:v>
                </c:pt>
                <c:pt idx="5316">
                  <c:v>7.0014705689171493</c:v>
                </c:pt>
                <c:pt idx="5317">
                  <c:v>6.9878351522263875</c:v>
                </c:pt>
                <c:pt idx="5318">
                  <c:v>6.9617948646647019</c:v>
                </c:pt>
                <c:pt idx="5319">
                  <c:v>6.9729860018081036</c:v>
                </c:pt>
                <c:pt idx="5320">
                  <c:v>6.9593626475513384</c:v>
                </c:pt>
                <c:pt idx="5321">
                  <c:v>6.9953564899322194</c:v>
                </c:pt>
                <c:pt idx="5322">
                  <c:v>6.969332999653262</c:v>
                </c:pt>
                <c:pt idx="5323">
                  <c:v>6.9929137099373326</c:v>
                </c:pt>
                <c:pt idx="5324">
                  <c:v>6.9668996928557529</c:v>
                </c:pt>
                <c:pt idx="5325">
                  <c:v>7.027655921693194</c:v>
                </c:pt>
                <c:pt idx="5326">
                  <c:v>7.0140371738849225</c:v>
                </c:pt>
                <c:pt idx="5327">
                  <c:v>6.9756429001227511</c:v>
                </c:pt>
                <c:pt idx="5328">
                  <c:v>6.9620379392308358</c:v>
                </c:pt>
                <c:pt idx="5329">
                  <c:v>7.0351383539263104</c:v>
                </c:pt>
                <c:pt idx="5330">
                  <c:v>6.9843767827812249</c:v>
                </c:pt>
                <c:pt idx="5331">
                  <c:v>6.983158844857142</c:v>
                </c:pt>
                <c:pt idx="5332">
                  <c:v>6.957182654975604</c:v>
                </c:pt>
                <c:pt idx="5333">
                  <c:v>7.005478525422645</c:v>
                </c:pt>
                <c:pt idx="5334">
                  <c:v>6.9795074613566319</c:v>
                </c:pt>
                <c:pt idx="5335">
                  <c:v>7.3494768420452212</c:v>
                </c:pt>
                <c:pt idx="5336">
                  <c:v>7.063670134254969</c:v>
                </c:pt>
                <c:pt idx="5337">
                  <c:v>7.0005968102989611</c:v>
                </c:pt>
                <c:pt idx="5338">
                  <c:v>6.9993773955659364</c:v>
                </c:pt>
                <c:pt idx="5339">
                  <c:v>7.1341649977978632</c:v>
                </c:pt>
                <c:pt idx="5340">
                  <c:v>7.2318193855418258</c:v>
                </c:pt>
                <c:pt idx="5341">
                  <c:v>6.9833616497807673</c:v>
                </c:pt>
                <c:pt idx="5342">
                  <c:v>7.1304393728323729</c:v>
                </c:pt>
                <c:pt idx="5343">
                  <c:v>7.0921314336645738</c:v>
                </c:pt>
                <c:pt idx="5344">
                  <c:v>6.9920694098856124</c:v>
                </c:pt>
                <c:pt idx="5345">
                  <c:v>6.9908528275427866</c:v>
                </c:pt>
                <c:pt idx="5346">
                  <c:v>7.1378268253400741</c:v>
                </c:pt>
                <c:pt idx="5347">
                  <c:v>7.2230145077511061</c:v>
                </c:pt>
                <c:pt idx="5348">
                  <c:v>7.12299924925677</c:v>
                </c:pt>
                <c:pt idx="5349">
                  <c:v>7.0106760134721791</c:v>
                </c:pt>
                <c:pt idx="5350">
                  <c:v>7.169884873194948</c:v>
                </c:pt>
                <c:pt idx="5351">
                  <c:v>6.9959002555439218</c:v>
                </c:pt>
                <c:pt idx="5352">
                  <c:v>7.1180473911620972</c:v>
                </c:pt>
                <c:pt idx="5353">
                  <c:v>7.0921421323720351</c:v>
                </c:pt>
                <c:pt idx="5354">
                  <c:v>6.9675897181755717</c:v>
                </c:pt>
                <c:pt idx="5355">
                  <c:v>7.1143378062022773</c:v>
                </c:pt>
                <c:pt idx="5356">
                  <c:v>7.1870684971285783</c:v>
                </c:pt>
                <c:pt idx="5357">
                  <c:v>6.9762852821909469</c:v>
                </c:pt>
                <c:pt idx="5358">
                  <c:v>7.0243677430609042</c:v>
                </c:pt>
                <c:pt idx="5359">
                  <c:v>6.9861843004610087</c:v>
                </c:pt>
                <c:pt idx="5360">
                  <c:v>7.1204825293826044</c:v>
                </c:pt>
                <c:pt idx="5361">
                  <c:v>6.996076369381921</c:v>
                </c:pt>
                <c:pt idx="5362">
                  <c:v>7.1056964372934521</c:v>
                </c:pt>
                <c:pt idx="5363">
                  <c:v>7.1167763525844263</c:v>
                </c:pt>
                <c:pt idx="5364">
                  <c:v>7.2509586632081033</c:v>
                </c:pt>
                <c:pt idx="5365">
                  <c:v>7.1019991216369025</c:v>
                </c:pt>
                <c:pt idx="5366">
                  <c:v>6.9653975810587037</c:v>
                </c:pt>
                <c:pt idx="5367">
                  <c:v>6.9518856153325101</c:v>
                </c:pt>
                <c:pt idx="5368">
                  <c:v>7.2336284564370992</c:v>
                </c:pt>
                <c:pt idx="5369">
                  <c:v>7.1831747716397745</c:v>
                </c:pt>
                <c:pt idx="5370">
                  <c:v>7.1081429049413449</c:v>
                </c:pt>
                <c:pt idx="5371">
                  <c:v>7.1315025746288345</c:v>
                </c:pt>
                <c:pt idx="5372">
                  <c:v>6.9950378009538108</c:v>
                </c:pt>
                <c:pt idx="5373">
                  <c:v>6.9938260629736924</c:v>
                </c:pt>
                <c:pt idx="5374">
                  <c:v>7.3367152743374024</c:v>
                </c:pt>
                <c:pt idx="5375">
                  <c:v>7.2248601537208588</c:v>
                </c:pt>
                <c:pt idx="5376">
                  <c:v>7.125328797189014</c:v>
                </c:pt>
                <c:pt idx="5377">
                  <c:v>7.1240952653240797</c:v>
                </c:pt>
                <c:pt idx="5378">
                  <c:v>7.1228621408702102</c:v>
                </c:pt>
                <c:pt idx="5379">
                  <c:v>7.1216294236291136</c:v>
                </c:pt>
                <c:pt idx="5380">
                  <c:v>6.9730785524356742</c:v>
                </c:pt>
                <c:pt idx="5381">
                  <c:v>7.2419094377512003</c:v>
                </c:pt>
                <c:pt idx="5382">
                  <c:v>6.9706661191352097</c:v>
                </c:pt>
                <c:pt idx="5383">
                  <c:v>7.3621061615493764</c:v>
                </c:pt>
                <c:pt idx="5384">
                  <c:v>7.103203883617204</c:v>
                </c:pt>
                <c:pt idx="5385">
                  <c:v>7.0406460571773</c:v>
                </c:pt>
                <c:pt idx="5386">
                  <c:v>7.4318709373985552</c:v>
                </c:pt>
                <c:pt idx="5387">
                  <c:v>6.9646419977117553</c:v>
                </c:pt>
                <c:pt idx="5388">
                  <c:v>7.0124766636838878</c:v>
                </c:pt>
                <c:pt idx="5389">
                  <c:v>7.3544737286765205</c:v>
                </c:pt>
                <c:pt idx="5390">
                  <c:v>7.1203516919761887</c:v>
                </c:pt>
                <c:pt idx="5391">
                  <c:v>7.1191217288917974</c:v>
                </c:pt>
                <c:pt idx="5392">
                  <c:v>7.2281521187253821</c:v>
                </c:pt>
                <c:pt idx="5393">
                  <c:v>7.226903925903037</c:v>
                </c:pt>
                <c:pt idx="5394">
                  <c:v>7.0052123975288261</c:v>
                </c:pt>
                <c:pt idx="5395">
                  <c:v>7.016247842960774</c:v>
                </c:pt>
                <c:pt idx="5396">
                  <c:v>7.027279459701238</c:v>
                </c:pt>
                <c:pt idx="5397">
                  <c:v>7.0138261809504128</c:v>
                </c:pt>
                <c:pt idx="5398">
                  <c:v>7.1227617481712375</c:v>
                </c:pt>
                <c:pt idx="5399">
                  <c:v>7.0114061133396195</c:v>
                </c:pt>
                <c:pt idx="5400">
                  <c:v>7.1080702780249938</c:v>
                </c:pt>
                <c:pt idx="5401">
                  <c:v>6.9845234583423128</c:v>
                </c:pt>
                <c:pt idx="5402">
                  <c:v>6.9955490172403776</c:v>
                </c:pt>
                <c:pt idx="5403">
                  <c:v>7.2389003264190031</c:v>
                </c:pt>
                <c:pt idx="5404">
                  <c:v>6.9931371454251305</c:v>
                </c:pt>
                <c:pt idx="5405">
                  <c:v>7.2119576304608008</c:v>
                </c:pt>
                <c:pt idx="5406">
                  <c:v>7.0273915111942911</c:v>
                </c:pt>
                <c:pt idx="5407">
                  <c:v>7.0017417559877728</c:v>
                </c:pt>
                <c:pt idx="5408">
                  <c:v>6.9761008194838343</c:v>
                </c:pt>
                <c:pt idx="5409">
                  <c:v>7.0237601071517801</c:v>
                </c:pt>
                <c:pt idx="5410">
                  <c:v>6.9981241723537586</c:v>
                </c:pt>
                <c:pt idx="5411">
                  <c:v>6.996919103588958</c:v>
                </c:pt>
                <c:pt idx="5412">
                  <c:v>7.0079233564357413</c:v>
                </c:pt>
                <c:pt idx="5413">
                  <c:v>7.06775109759473</c:v>
                </c:pt>
                <c:pt idx="5414">
                  <c:v>6.9933062719490273</c:v>
                </c:pt>
                <c:pt idx="5415">
                  <c:v>6.9799001629861381</c:v>
                </c:pt>
                <c:pt idx="5416">
                  <c:v>7.0031002175129506</c:v>
                </c:pt>
                <c:pt idx="5417">
                  <c:v>6.9896969982695092</c:v>
                </c:pt>
                <c:pt idx="5418">
                  <c:v>6.9884946968083943</c:v>
                </c:pt>
                <c:pt idx="5419">
                  <c:v>6.9994870181662874</c:v>
                </c:pt>
                <c:pt idx="5420">
                  <c:v>6.9982834087625845</c:v>
                </c:pt>
                <c:pt idx="5421">
                  <c:v>7.0092702294112419</c:v>
                </c:pt>
                <c:pt idx="5422">
                  <c:v>7.2274482282322712</c:v>
                </c:pt>
                <c:pt idx="5423">
                  <c:v>6.9703032592948144</c:v>
                </c:pt>
                <c:pt idx="5424">
                  <c:v>6.993472917947078</c:v>
                </c:pt>
                <c:pt idx="5425">
                  <c:v>7.2115411121005746</c:v>
                </c:pt>
                <c:pt idx="5426">
                  <c:v>6.9910700379491999</c:v>
                </c:pt>
                <c:pt idx="5427">
                  <c:v>7.2334186377175511</c:v>
                </c:pt>
                <c:pt idx="5428">
                  <c:v>6.9886687328600932</c:v>
                </c:pt>
                <c:pt idx="5429">
                  <c:v>6.9996419607975673</c:v>
                </c:pt>
                <c:pt idx="5430">
                  <c:v>7.2540354088687513</c:v>
                </c:pt>
                <c:pt idx="5431">
                  <c:v>7.1919446121753374</c:v>
                </c:pt>
                <c:pt idx="5432">
                  <c:v>6.9960378636980716</c:v>
                </c:pt>
                <c:pt idx="5433">
                  <c:v>7.0070022192035664</c:v>
                </c:pt>
                <c:pt idx="5434">
                  <c:v>7.2004055001615432</c:v>
                </c:pt>
                <c:pt idx="5435">
                  <c:v>7.0045980665784011</c:v>
                </c:pt>
                <c:pt idx="5436">
                  <c:v>7.1128246520089053</c:v>
                </c:pt>
                <c:pt idx="5437">
                  <c:v>6.9900388981087636</c:v>
                </c:pt>
                <c:pt idx="5438">
                  <c:v>6.9888402827209894</c:v>
                </c:pt>
                <c:pt idx="5439">
                  <c:v>7.011946901414194</c:v>
                </c:pt>
                <c:pt idx="5440">
                  <c:v>7.2659019972878456</c:v>
                </c:pt>
                <c:pt idx="5441">
                  <c:v>7.2403601495869543</c:v>
                </c:pt>
                <c:pt idx="5442">
                  <c:v>7.1176576487115719</c:v>
                </c:pt>
                <c:pt idx="5443">
                  <c:v>6.9828530840278349</c:v>
                </c:pt>
                <c:pt idx="5444">
                  <c:v>7.1273609609182067</c:v>
                </c:pt>
                <c:pt idx="5445">
                  <c:v>7.162559925361168</c:v>
                </c:pt>
                <c:pt idx="5446">
                  <c:v>7.0035411665632896</c:v>
                </c:pt>
                <c:pt idx="5447">
                  <c:v>7.1236996622737694</c:v>
                </c:pt>
                <c:pt idx="5448">
                  <c:v>7.2316832981005854</c:v>
                </c:pt>
                <c:pt idx="5449">
                  <c:v>7.0363394515531104</c:v>
                </c:pt>
                <c:pt idx="5450">
                  <c:v>7.1928192110504279</c:v>
                </c:pt>
                <c:pt idx="5451">
                  <c:v>7.0096763012165662</c:v>
                </c:pt>
                <c:pt idx="5452">
                  <c:v>7.2388593932169512</c:v>
                </c:pt>
                <c:pt idx="5453">
                  <c:v>7.1770044129592723</c:v>
                </c:pt>
                <c:pt idx="5454">
                  <c:v>6.9818368831936626</c:v>
                </c:pt>
                <c:pt idx="5455">
                  <c:v>7.0170003502395142</c:v>
                </c:pt>
                <c:pt idx="5456">
                  <c:v>6.9673320780967227</c:v>
                </c:pt>
                <c:pt idx="5457">
                  <c:v>7.0024859639194199</c:v>
                </c:pt>
                <c:pt idx="5458">
                  <c:v>7.2072092055497787</c:v>
                </c:pt>
                <c:pt idx="5459">
                  <c:v>6.9879814251995187</c:v>
                </c:pt>
                <c:pt idx="5460">
                  <c:v>7.0231137042475407</c:v>
                </c:pt>
                <c:pt idx="5461">
                  <c:v>7.2519419235418079</c:v>
                </c:pt>
                <c:pt idx="5462">
                  <c:v>7.4443779011679672</c:v>
                </c:pt>
                <c:pt idx="5463">
                  <c:v>6.9711044640671584</c:v>
                </c:pt>
                <c:pt idx="5464">
                  <c:v>7.0183160961074975</c:v>
                </c:pt>
                <c:pt idx="5465">
                  <c:v>7.2227918097424739</c:v>
                </c:pt>
                <c:pt idx="5466">
                  <c:v>7.1973658340408315</c:v>
                </c:pt>
                <c:pt idx="5467">
                  <c:v>7.3291750470564834</c:v>
                </c:pt>
                <c:pt idx="5468">
                  <c:v>7.0256170220150844</c:v>
                </c:pt>
                <c:pt idx="5469">
                  <c:v>7.1090496373861454</c:v>
                </c:pt>
                <c:pt idx="5470">
                  <c:v>7.0111313989295017</c:v>
                </c:pt>
                <c:pt idx="5471">
                  <c:v>7.1428823628029114</c:v>
                </c:pt>
                <c:pt idx="5472">
                  <c:v>7.1416639899472818</c:v>
                </c:pt>
                <c:pt idx="5473">
                  <c:v>7.0196262840977637</c:v>
                </c:pt>
                <c:pt idx="5474">
                  <c:v>7.0063493933530534</c:v>
                </c:pt>
                <c:pt idx="5475">
                  <c:v>7.1017776900287668</c:v>
                </c:pt>
                <c:pt idx="5476">
                  <c:v>7.2213250221704355</c:v>
                </c:pt>
                <c:pt idx="5477">
                  <c:v>7.038988180231823</c:v>
                </c:pt>
                <c:pt idx="5478">
                  <c:v>6.9895019292326284</c:v>
                </c:pt>
                <c:pt idx="5479">
                  <c:v>7.0727983626629252</c:v>
                </c:pt>
                <c:pt idx="5480">
                  <c:v>7.2164042246060021</c:v>
                </c:pt>
                <c:pt idx="5481">
                  <c:v>7.1307164543415285</c:v>
                </c:pt>
                <c:pt idx="5482">
                  <c:v>7.1777558589298351</c:v>
                </c:pt>
                <c:pt idx="5483">
                  <c:v>7.1524108184155439</c:v>
                </c:pt>
                <c:pt idx="5484">
                  <c:v>7.0788369989415996</c:v>
                </c:pt>
                <c:pt idx="5485">
                  <c:v>7.2102622187736261</c:v>
                </c:pt>
                <c:pt idx="5486">
                  <c:v>7.0161511345237377</c:v>
                </c:pt>
                <c:pt idx="5487">
                  <c:v>6.9546911980940536</c:v>
                </c:pt>
                <c:pt idx="5488">
                  <c:v>7.0017124190478057</c:v>
                </c:pt>
                <c:pt idx="5489">
                  <c:v>7.2174048820458223</c:v>
                </c:pt>
                <c:pt idx="5490">
                  <c:v>7.228224261646865</c:v>
                </c:pt>
                <c:pt idx="5491">
                  <c:v>7.1547250008811307</c:v>
                </c:pt>
                <c:pt idx="5492">
                  <c:v>6.996950113485247</c:v>
                </c:pt>
                <c:pt idx="5493">
                  <c:v>6.9716787110161418</c:v>
                </c:pt>
                <c:pt idx="5494">
                  <c:v>7.223309409233635</c:v>
                </c:pt>
                <c:pt idx="5495">
                  <c:v>7.1498608755015889</c:v>
                </c:pt>
                <c:pt idx="5496">
                  <c:v>6.9681244706738701</c:v>
                </c:pt>
                <c:pt idx="5497">
                  <c:v>6.9789732045973416</c:v>
                </c:pt>
                <c:pt idx="5498">
                  <c:v>6.9898182339462593</c:v>
                </c:pt>
                <c:pt idx="5499">
                  <c:v>7.2292034293394654</c:v>
                </c:pt>
                <c:pt idx="5500">
                  <c:v>7.2159490766419392</c:v>
                </c:pt>
                <c:pt idx="5501">
                  <c:v>7.2147237458059426</c:v>
                </c:pt>
                <c:pt idx="5502">
                  <c:v>6.9730488515684499</c:v>
                </c:pt>
                <c:pt idx="5503">
                  <c:v>7.0079265038134366</c:v>
                </c:pt>
                <c:pt idx="5504">
                  <c:v>7.2591238020878475</c:v>
                </c:pt>
                <c:pt idx="5505">
                  <c:v>7.2578918998114501</c:v>
                </c:pt>
                <c:pt idx="5506">
                  <c:v>7.2566603964165761</c:v>
                </c:pt>
                <c:pt idx="5507">
                  <c:v>7.099269389738935</c:v>
                </c:pt>
                <c:pt idx="5508">
                  <c:v>7.3743012110980874</c:v>
                </c:pt>
                <c:pt idx="5509">
                  <c:v>7.240960051993131</c:v>
                </c:pt>
                <c:pt idx="5510">
                  <c:v>7.0596393382355327</c:v>
                </c:pt>
                <c:pt idx="5511">
                  <c:v>6.9624091663648029</c:v>
                </c:pt>
                <c:pt idx="5512">
                  <c:v>6.9732310100150112</c:v>
                </c:pt>
                <c:pt idx="5513">
                  <c:v>7.2240508564038386</c:v>
                </c:pt>
                <c:pt idx="5514">
                  <c:v>7.2588207570153225</c:v>
                </c:pt>
                <c:pt idx="5515">
                  <c:v>7.2575908020199646</c:v>
                </c:pt>
                <c:pt idx="5516">
                  <c:v>7.0524634906830865</c:v>
                </c:pt>
                <c:pt idx="5517">
                  <c:v>7.0392769152982346</c:v>
                </c:pt>
                <c:pt idx="5518">
                  <c:v>6.9901250194984899</c:v>
                </c:pt>
                <c:pt idx="5519">
                  <c:v>7.2167112790822188</c:v>
                </c:pt>
                <c:pt idx="5520">
                  <c:v>7.2514469878680945</c:v>
                </c:pt>
                <c:pt idx="5521">
                  <c:v>6.98657507348263</c:v>
                </c:pt>
                <c:pt idx="5522">
                  <c:v>7.2370104350381643</c:v>
                </c:pt>
                <c:pt idx="5523">
                  <c:v>7.2118261283617286</c:v>
                </c:pt>
                <c:pt idx="5524">
                  <c:v>7.1986280760191237</c:v>
                </c:pt>
                <c:pt idx="5525">
                  <c:v>7.2213616428556273</c:v>
                </c:pt>
                <c:pt idx="5526">
                  <c:v>7.2440874997439426</c:v>
                </c:pt>
                <c:pt idx="5527">
                  <c:v>7.0872305519746872</c:v>
                </c:pt>
                <c:pt idx="5528">
                  <c:v>6.9783052306960638</c:v>
                </c:pt>
                <c:pt idx="5529">
                  <c:v>7.048931099036893</c:v>
                </c:pt>
                <c:pt idx="5530">
                  <c:v>7.2272234863114653</c:v>
                </c:pt>
                <c:pt idx="5531">
                  <c:v>7.2499290519935862</c:v>
                </c:pt>
                <c:pt idx="5532">
                  <c:v>7.1410497923841225</c:v>
                </c:pt>
                <c:pt idx="5533">
                  <c:v>6.9843691645108912</c:v>
                </c:pt>
                <c:pt idx="5534">
                  <c:v>6.971231648245471</c:v>
                </c:pt>
                <c:pt idx="5535">
                  <c:v>6.9820095437467327</c:v>
                </c:pt>
                <c:pt idx="5536">
                  <c:v>7.2318533112571286</c:v>
                </c:pt>
                <c:pt idx="5537">
                  <c:v>7.2425835187306102</c:v>
                </c:pt>
                <c:pt idx="5538">
                  <c:v>7.2413606438072158</c:v>
                </c:pt>
                <c:pt idx="5539">
                  <c:v>7.0131371313389019</c:v>
                </c:pt>
                <c:pt idx="5540">
                  <c:v>6.9880625482893759</c:v>
                </c:pt>
                <c:pt idx="5541">
                  <c:v>7.0943737012368748</c:v>
                </c:pt>
                <c:pt idx="5542">
                  <c:v>7.0931765852078712</c:v>
                </c:pt>
                <c:pt idx="5543">
                  <c:v>7.1755553747805916</c:v>
                </c:pt>
                <c:pt idx="5544">
                  <c:v>7.1504702391315824</c:v>
                </c:pt>
                <c:pt idx="5545">
                  <c:v>7.2447468724291095</c:v>
                </c:pt>
                <c:pt idx="5546">
                  <c:v>7.2435251312298137</c:v>
                </c:pt>
                <c:pt idx="5547">
                  <c:v>7.2423037831485866</c:v>
                </c:pt>
                <c:pt idx="5548">
                  <c:v>7.1814363467140154</c:v>
                </c:pt>
                <c:pt idx="5549">
                  <c:v>6.9774619857874116</c:v>
                </c:pt>
                <c:pt idx="5550">
                  <c:v>7.2267168204684609</c:v>
                </c:pt>
                <c:pt idx="5551">
                  <c:v>7.2016525209881577</c:v>
                </c:pt>
                <c:pt idx="5552">
                  <c:v>7.224281676101814</c:v>
                </c:pt>
                <c:pt idx="5553">
                  <c:v>7.151549199054009</c:v>
                </c:pt>
                <c:pt idx="5554">
                  <c:v>7.3529377490860037</c:v>
                </c:pt>
                <c:pt idx="5555">
                  <c:v>7.1253100210636013</c:v>
                </c:pt>
                <c:pt idx="5556">
                  <c:v>7.016891208560688</c:v>
                </c:pt>
                <c:pt idx="5557">
                  <c:v>7.2658455495136138</c:v>
                </c:pt>
                <c:pt idx="5558">
                  <c:v>7.2527132812376216</c:v>
                </c:pt>
                <c:pt idx="5559">
                  <c:v>7.2038637759394959</c:v>
                </c:pt>
                <c:pt idx="5560">
                  <c:v>7.1550306923453721</c:v>
                </c:pt>
                <c:pt idx="5561">
                  <c:v>7.225246083228658</c:v>
                </c:pt>
                <c:pt idx="5562">
                  <c:v>7.2240306096139459</c:v>
                </c:pt>
                <c:pt idx="5563">
                  <c:v>7.1990171224380903</c:v>
                </c:pt>
                <c:pt idx="5564">
                  <c:v>7.2334980333609167</c:v>
                </c:pt>
                <c:pt idx="5565">
                  <c:v>7.3988145321141054</c:v>
                </c:pt>
                <c:pt idx="5566">
                  <c:v>7.2191726148040649</c:v>
                </c:pt>
                <c:pt idx="5567">
                  <c:v>7.2417414923656915</c:v>
                </c:pt>
                <c:pt idx="5568">
                  <c:v>7.2048567520463935</c:v>
                </c:pt>
                <c:pt idx="5569">
                  <c:v>7.0966611619038726</c:v>
                </c:pt>
                <c:pt idx="5570">
                  <c:v>6.9766167039441731</c:v>
                </c:pt>
                <c:pt idx="5571">
                  <c:v>7.14180961761235</c:v>
                </c:pt>
                <c:pt idx="5572">
                  <c:v>7.2356597305984121</c:v>
                </c:pt>
                <c:pt idx="5573">
                  <c:v>7.1750484512959982</c:v>
                </c:pt>
                <c:pt idx="5574">
                  <c:v>7.1144575087452502</c:v>
                </c:pt>
                <c:pt idx="5575">
                  <c:v>6.9945107408760965</c:v>
                </c:pt>
                <c:pt idx="5576">
                  <c:v>7.0170830688286436</c:v>
                </c:pt>
                <c:pt idx="5577">
                  <c:v>7.3126864178414763</c:v>
                </c:pt>
                <c:pt idx="5578">
                  <c:v>7.2283744708808308</c:v>
                </c:pt>
                <c:pt idx="5579">
                  <c:v>7.1796925798496769</c:v>
                </c:pt>
                <c:pt idx="5580">
                  <c:v>7.273410239053768</c:v>
                </c:pt>
                <c:pt idx="5581">
                  <c:v>7.2484636466446517</c:v>
                </c:pt>
                <c:pt idx="5582">
                  <c:v>7.0218834790126063</c:v>
                </c:pt>
                <c:pt idx="5583">
                  <c:v>7.2578920081731688</c:v>
                </c:pt>
                <c:pt idx="5584">
                  <c:v>6.9958142627878406</c:v>
                </c:pt>
                <c:pt idx="5585">
                  <c:v>7.2436033237415334</c:v>
                </c:pt>
                <c:pt idx="5586">
                  <c:v>7.1238558396305809</c:v>
                </c:pt>
                <c:pt idx="5587">
                  <c:v>6.9922971217539871</c:v>
                </c:pt>
                <c:pt idx="5588">
                  <c:v>7.0503723173842507</c:v>
                </c:pt>
                <c:pt idx="5589">
                  <c:v>7.0610385155743733</c:v>
                </c:pt>
                <c:pt idx="5590">
                  <c:v>7.0717011222657602</c:v>
                </c:pt>
                <c:pt idx="5591">
                  <c:v>6.9757694347475772</c:v>
                </c:pt>
                <c:pt idx="5592">
                  <c:v>7.1995884229970715</c:v>
                </c:pt>
                <c:pt idx="5593">
                  <c:v>7.0444701821708522</c:v>
                </c:pt>
                <c:pt idx="5594">
                  <c:v>7.0906407411789196</c:v>
                </c:pt>
                <c:pt idx="5595">
                  <c:v>7.1959732373698548</c:v>
                </c:pt>
                <c:pt idx="5596">
                  <c:v>7.2421029514588868</c:v>
                </c:pt>
                <c:pt idx="5597">
                  <c:v>7.2172280805687814</c:v>
                </c:pt>
                <c:pt idx="5598">
                  <c:v>7.0385774689726963</c:v>
                </c:pt>
                <c:pt idx="5599">
                  <c:v>7.3330891329664025</c:v>
                </c:pt>
                <c:pt idx="5600">
                  <c:v>7.1426532810141623</c:v>
                </c:pt>
                <c:pt idx="5601">
                  <c:v>7.2242240714957378</c:v>
                </c:pt>
                <c:pt idx="5602">
                  <c:v>7.1520863710293137</c:v>
                </c:pt>
                <c:pt idx="5603">
                  <c:v>7.1272513879813584</c:v>
                </c:pt>
                <c:pt idx="5604">
                  <c:v>6.9724302272519063</c:v>
                </c:pt>
                <c:pt idx="5605">
                  <c:v>7.11305338034167</c:v>
                </c:pt>
                <c:pt idx="5606">
                  <c:v>7.1000510435255899</c:v>
                </c:pt>
                <c:pt idx="5607">
                  <c:v>7.2524176040801631</c:v>
                </c:pt>
                <c:pt idx="5608">
                  <c:v>6.9913908744309303</c:v>
                </c:pt>
                <c:pt idx="5609">
                  <c:v>6.9902231283461935</c:v>
                </c:pt>
                <c:pt idx="5610">
                  <c:v>7.0598907789680654</c:v>
                </c:pt>
                <c:pt idx="5611">
                  <c:v>6.9878887525073194</c:v>
                </c:pt>
                <c:pt idx="5612">
                  <c:v>6.9749202269266499</c:v>
                </c:pt>
                <c:pt idx="5613">
                  <c:v>6.9737559384985781</c:v>
                </c:pt>
                <c:pt idx="5614">
                  <c:v>6.996187932997235</c:v>
                </c:pt>
                <c:pt idx="5615">
                  <c:v>7.0540003848551258</c:v>
                </c:pt>
                <c:pt idx="5616">
                  <c:v>6.9820593166887139</c:v>
                </c:pt>
                <c:pt idx="5617">
                  <c:v>6.9808945430632798</c:v>
                </c:pt>
                <c:pt idx="5618">
                  <c:v>7.0740508177813304</c:v>
                </c:pt>
                <c:pt idx="5619">
                  <c:v>7.0846591737881122</c:v>
                </c:pt>
                <c:pt idx="5620">
                  <c:v>6.9891885989103582</c:v>
                </c:pt>
                <c:pt idx="5621">
                  <c:v>7.094081032164067</c:v>
                </c:pt>
                <c:pt idx="5622">
                  <c:v>7.2107207003878981</c:v>
                </c:pt>
                <c:pt idx="5623">
                  <c:v>7.0445952390433781</c:v>
                </c:pt>
                <c:pt idx="5624">
                  <c:v>7.0787561676663087</c:v>
                </c:pt>
                <c:pt idx="5625">
                  <c:v>7.0069186890866559</c:v>
                </c:pt>
                <c:pt idx="5626">
                  <c:v>7.0528488486132481</c:v>
                </c:pt>
                <c:pt idx="5627">
                  <c:v>7.0752188675145664</c:v>
                </c:pt>
                <c:pt idx="5628">
                  <c:v>7.1211223174418574</c:v>
                </c:pt>
                <c:pt idx="5629">
                  <c:v>7.2611583823071886</c:v>
                </c:pt>
                <c:pt idx="5630">
                  <c:v>7.0010857551183605</c:v>
                </c:pt>
                <c:pt idx="5631">
                  <c:v>7.0116848520818325</c:v>
                </c:pt>
                <c:pt idx="5632">
                  <c:v>7.2104822227855578</c:v>
                </c:pt>
                <c:pt idx="5633">
                  <c:v>7.1975215962309038</c:v>
                </c:pt>
                <c:pt idx="5634">
                  <c:v>6.9964260759672037</c:v>
                </c:pt>
                <c:pt idx="5635">
                  <c:v>6.9717485948630298</c:v>
                </c:pt>
                <c:pt idx="5636">
                  <c:v>6.9823436679329225</c:v>
                </c:pt>
                <c:pt idx="5637">
                  <c:v>7.0634521926085245</c:v>
                </c:pt>
                <c:pt idx="5638">
                  <c:v>6.9800214340984343</c:v>
                </c:pt>
                <c:pt idx="5639">
                  <c:v>7.1550947301917605</c:v>
                </c:pt>
                <c:pt idx="5640">
                  <c:v>7.1069173529413208</c:v>
                </c:pt>
                <c:pt idx="5641">
                  <c:v>6.9647958275315327</c:v>
                </c:pt>
                <c:pt idx="5642">
                  <c:v>6.9988675182622861</c:v>
                </c:pt>
                <c:pt idx="5643">
                  <c:v>6.9859634081773869</c:v>
                </c:pt>
                <c:pt idx="5644">
                  <c:v>7.0552377180781614</c:v>
                </c:pt>
                <c:pt idx="5645">
                  <c:v>7.1949122797421934</c:v>
                </c:pt>
                <c:pt idx="5646">
                  <c:v>7.0176882790439992</c:v>
                </c:pt>
                <c:pt idx="5647">
                  <c:v>6.9695895969379382</c:v>
                </c:pt>
                <c:pt idx="5648">
                  <c:v>6.9918950755440017</c:v>
                </c:pt>
                <c:pt idx="5649">
                  <c:v>6.9907342904103755</c:v>
                </c:pt>
                <c:pt idx="5650">
                  <c:v>6.9895738730047938</c:v>
                </c:pt>
                <c:pt idx="5651">
                  <c:v>6.9884138231555726</c:v>
                </c:pt>
                <c:pt idx="5652">
                  <c:v>6.9755305599181607</c:v>
                </c:pt>
                <c:pt idx="5653">
                  <c:v>7.091589545958394</c:v>
                </c:pt>
                <c:pt idx="5654">
                  <c:v>7.0435343325767183</c:v>
                </c:pt>
                <c:pt idx="5655">
                  <c:v>7.0775192730183996</c:v>
                </c:pt>
                <c:pt idx="5656">
                  <c:v>6.9826190812533628</c:v>
                </c:pt>
                <c:pt idx="5657">
                  <c:v>7.0634582610489209</c:v>
                </c:pt>
                <c:pt idx="5658">
                  <c:v>7.0974229418494978</c:v>
                </c:pt>
                <c:pt idx="5659">
                  <c:v>7.0025665909774624</c:v>
                </c:pt>
                <c:pt idx="5660">
                  <c:v>7.0248220331611542</c:v>
                </c:pt>
                <c:pt idx="5661">
                  <c:v>6.9651274060876522</c:v>
                </c:pt>
                <c:pt idx="5662">
                  <c:v>6.9522691708318449</c:v>
                </c:pt>
                <c:pt idx="5663">
                  <c:v>7.0681395747242002</c:v>
                </c:pt>
                <c:pt idx="5664">
                  <c:v>6.973366544820979</c:v>
                </c:pt>
                <c:pt idx="5665">
                  <c:v>7.0073066477401582</c:v>
                </c:pt>
                <c:pt idx="5666">
                  <c:v>6.9710570657592159</c:v>
                </c:pt>
                <c:pt idx="5667">
                  <c:v>6.9815973414576362</c:v>
                </c:pt>
                <c:pt idx="5668">
                  <c:v>7.1090594294690161</c:v>
                </c:pt>
                <c:pt idx="5669">
                  <c:v>6.990976776151677</c:v>
                </c:pt>
                <c:pt idx="5670">
                  <c:v>6.9781311460487307</c:v>
                </c:pt>
                <c:pt idx="5671">
                  <c:v>7.0704702994588295</c:v>
                </c:pt>
                <c:pt idx="5672">
                  <c:v>6.9524525846519243</c:v>
                </c:pt>
                <c:pt idx="5673">
                  <c:v>6.9746682334426868</c:v>
                </c:pt>
                <c:pt idx="5674">
                  <c:v>6.9618337288851322</c:v>
                </c:pt>
                <c:pt idx="5675">
                  <c:v>6.9606824491576704</c:v>
                </c:pt>
                <c:pt idx="5676">
                  <c:v>7.0062397980490125</c:v>
                </c:pt>
                <c:pt idx="5677">
                  <c:v>7.0517820664014286</c:v>
                </c:pt>
                <c:pt idx="5678">
                  <c:v>6.9922504071563241</c:v>
                </c:pt>
                <c:pt idx="5679">
                  <c:v>6.9794235151057888</c:v>
                </c:pt>
                <c:pt idx="5680">
                  <c:v>6.9899395410660405</c:v>
                </c:pt>
                <c:pt idx="5681">
                  <c:v>6.9887846545243475</c:v>
                </c:pt>
                <c:pt idx="5682">
                  <c:v>6.9876301320925389</c:v>
                </c:pt>
                <c:pt idx="5683">
                  <c:v>6.9514852759039263</c:v>
                </c:pt>
                <c:pt idx="5684">
                  <c:v>6.9736605391843085</c:v>
                </c:pt>
                <c:pt idx="5685">
                  <c:v>6.9958284618682143</c:v>
                </c:pt>
                <c:pt idx="5686">
                  <c:v>7.0413046256586798</c:v>
                </c:pt>
                <c:pt idx="5687">
                  <c:v>6.9702071109299792</c:v>
                </c:pt>
                <c:pt idx="5688">
                  <c:v>6.9574027524245912</c:v>
                </c:pt>
                <c:pt idx="5689">
                  <c:v>7.0611227804752712</c:v>
                </c:pt>
                <c:pt idx="5690">
                  <c:v>6.9784070403137228</c:v>
                </c:pt>
                <c:pt idx="5691">
                  <c:v>6.9772557872700878</c:v>
                </c:pt>
                <c:pt idx="5692">
                  <c:v>6.9761048966491739</c:v>
                </c:pt>
                <c:pt idx="5693">
                  <c:v>6.9283770436198404</c:v>
                </c:pt>
                <c:pt idx="5694">
                  <c:v>6.985446613024723</c:v>
                </c:pt>
                <c:pt idx="5695">
                  <c:v>6.9842948891236585</c:v>
                </c:pt>
                <c:pt idx="5696">
                  <c:v>6.959866382485342</c:v>
                </c:pt>
                <c:pt idx="5697">
                  <c:v>6.9819925282175292</c:v>
                </c:pt>
                <c:pt idx="5698">
                  <c:v>6.9808418908765333</c:v>
                </c:pt>
                <c:pt idx="5699">
                  <c:v>6.9913244347454473</c:v>
                </c:pt>
                <c:pt idx="5700">
                  <c:v>7.0018035072515596</c:v>
                </c:pt>
                <c:pt idx="5701">
                  <c:v>6.9773921492884083</c:v>
                </c:pt>
                <c:pt idx="5702">
                  <c:v>6.999497101539788</c:v>
                </c:pt>
                <c:pt idx="5703">
                  <c:v>6.9634689717019436</c:v>
                </c:pt>
                <c:pt idx="5704">
                  <c:v>6.9855689026003347</c:v>
                </c:pt>
                <c:pt idx="5705">
                  <c:v>6.996040210437636</c:v>
                </c:pt>
                <c:pt idx="5706">
                  <c:v>6.9832692210487641</c:v>
                </c:pt>
                <c:pt idx="5707">
                  <c:v>6.9821199220261034</c:v>
                </c:pt>
                <c:pt idx="5708">
                  <c:v>7.1203580917818696</c:v>
                </c:pt>
                <c:pt idx="5709">
                  <c:v>7.0146634502784098</c:v>
                </c:pt>
                <c:pt idx="5710">
                  <c:v>7.0018977313624831</c:v>
                </c:pt>
                <c:pt idx="5711">
                  <c:v>7.0007460553000502</c:v>
                </c:pt>
                <c:pt idx="5712">
                  <c:v>6.9879867892375884</c:v>
                </c:pt>
                <c:pt idx="5713">
                  <c:v>6.9520196163783474</c:v>
                </c:pt>
                <c:pt idx="5714">
                  <c:v>6.9856890606544217</c:v>
                </c:pt>
                <c:pt idx="5715">
                  <c:v>6.9961429641498221</c:v>
                </c:pt>
                <c:pt idx="5716">
                  <c:v>7.0065934140237474</c:v>
                </c:pt>
                <c:pt idx="5717">
                  <c:v>6.9938435840959601</c:v>
                </c:pt>
                <c:pt idx="5718">
                  <c:v>6.9810979266815867</c:v>
                </c:pt>
                <c:pt idx="5719">
                  <c:v>6.9915456459437015</c:v>
                </c:pt>
                <c:pt idx="5720">
                  <c:v>7.0019899157001646</c:v>
                </c:pt>
                <c:pt idx="5721">
                  <c:v>6.989249148360658</c:v>
                </c:pt>
                <c:pt idx="5722">
                  <c:v>6.9996903306425624</c:v>
                </c:pt>
                <c:pt idx="5723">
                  <c:v>6.9753671014754115</c:v>
                </c:pt>
                <c:pt idx="5724">
                  <c:v>6.9626369273396485</c:v>
                </c:pt>
                <c:pt idx="5725">
                  <c:v>6.9962436544391382</c:v>
                </c:pt>
                <c:pt idx="5726">
                  <c:v>7.0066767659856817</c:v>
                </c:pt>
                <c:pt idx="5727">
                  <c:v>7.2023765733373049</c:v>
                </c:pt>
                <c:pt idx="5728">
                  <c:v>6.9928002159055245</c:v>
                </c:pt>
                <c:pt idx="5729">
                  <c:v>6.9685019524910645</c:v>
                </c:pt>
                <c:pt idx="5730">
                  <c:v>7.0136537588501602</c:v>
                </c:pt>
                <c:pt idx="5731">
                  <c:v>7.0240753748516225</c:v>
                </c:pt>
                <c:pt idx="5732">
                  <c:v>7.2080419167847989</c:v>
                </c:pt>
                <c:pt idx="5733">
                  <c:v>6.9755003404068026</c:v>
                </c:pt>
                <c:pt idx="5734">
                  <c:v>6.9743569361937663</c:v>
                </c:pt>
                <c:pt idx="5735">
                  <c:v>7.135112719579535</c:v>
                </c:pt>
                <c:pt idx="5736">
                  <c:v>6.9836335077056786</c:v>
                </c:pt>
                <c:pt idx="5737">
                  <c:v>6.9824892815548436</c:v>
                </c:pt>
                <c:pt idx="5738">
                  <c:v>6.9466698564710692</c:v>
                </c:pt>
                <c:pt idx="5739">
                  <c:v>6.9917585280192771</c:v>
                </c:pt>
                <c:pt idx="5740">
                  <c:v>7.0137229480569445</c:v>
                </c:pt>
                <c:pt idx="5741">
                  <c:v>7.1396557265944569</c:v>
                </c:pt>
                <c:pt idx="5742">
                  <c:v>6.9883244633553598</c:v>
                </c:pt>
                <c:pt idx="5743">
                  <c:v>7.0102786077225936</c:v>
                </c:pt>
                <c:pt idx="5744">
                  <c:v>7.1130557270696597</c:v>
                </c:pt>
                <c:pt idx="5745">
                  <c:v>6.9733483376908421</c:v>
                </c:pt>
                <c:pt idx="5746">
                  <c:v>6.995294104631351</c:v>
                </c:pt>
                <c:pt idx="5747">
                  <c:v>7.0633986782665419</c:v>
                </c:pt>
                <c:pt idx="5748">
                  <c:v>7.0160848222815622</c:v>
                </c:pt>
                <c:pt idx="5749">
                  <c:v>6.9803241514236589</c:v>
                </c:pt>
                <c:pt idx="5750">
                  <c:v>6.9676468373869858</c:v>
                </c:pt>
                <c:pt idx="5751">
                  <c:v>6.9895755108163806</c:v>
                </c:pt>
                <c:pt idx="5752">
                  <c:v>6.9884328626093897</c:v>
                </c:pt>
                <c:pt idx="5753">
                  <c:v>6.9988207533316915</c:v>
                </c:pt>
                <c:pt idx="5754">
                  <c:v>6.9746203373605562</c:v>
                </c:pt>
                <c:pt idx="5755">
                  <c:v>6.9965334704316566</c:v>
                </c:pt>
                <c:pt idx="5756">
                  <c:v>6.9953903639113362</c:v>
                </c:pt>
                <c:pt idx="5757">
                  <c:v>7.0057702622499329</c:v>
                </c:pt>
                <c:pt idx="5758">
                  <c:v>6.9815844534858451</c:v>
                </c:pt>
                <c:pt idx="5759">
                  <c:v>6.9689254121455235</c:v>
                </c:pt>
                <c:pt idx="5760">
                  <c:v>7.0138555084434913</c:v>
                </c:pt>
                <c:pt idx="5761">
                  <c:v>7.001195297900157</c:v>
                </c:pt>
                <c:pt idx="5762">
                  <c:v>7.0000524476450057</c:v>
                </c:pt>
                <c:pt idx="5763">
                  <c:v>6.975887223285687</c:v>
                </c:pt>
                <c:pt idx="5764">
                  <c:v>7.2164480592067024</c:v>
                </c:pt>
                <c:pt idx="5765">
                  <c:v>7.2037629871624285</c:v>
                </c:pt>
                <c:pt idx="5766">
                  <c:v>6.9954846050473254</c:v>
                </c:pt>
                <c:pt idx="5767">
                  <c:v>6.9828396786917946</c:v>
                </c:pt>
                <c:pt idx="5768">
                  <c:v>6.981700838199834</c:v>
                </c:pt>
                <c:pt idx="5769">
                  <c:v>6.9805623521504661</c:v>
                </c:pt>
                <c:pt idx="5770">
                  <c:v>6.956427764959753</c:v>
                </c:pt>
                <c:pt idx="5771">
                  <c:v>6.989782796012193</c:v>
                </c:pt>
                <c:pt idx="5772">
                  <c:v>7.1955441283598063</c:v>
                </c:pt>
                <c:pt idx="5773">
                  <c:v>7.0104897676582301</c:v>
                </c:pt>
                <c:pt idx="5774">
                  <c:v>6.997856699850189</c:v>
                </c:pt>
                <c:pt idx="5775">
                  <c:v>6.9622500086506189</c:v>
                </c:pt>
                <c:pt idx="5776">
                  <c:v>7.0530117897521771</c:v>
                </c:pt>
                <c:pt idx="5777">
                  <c:v>7.0403779179150785</c:v>
                </c:pt>
                <c:pt idx="5778">
                  <c:v>6.9932983980314498</c:v>
                </c:pt>
                <c:pt idx="5779">
                  <c:v>6.992159707941747</c:v>
                </c:pt>
                <c:pt idx="5780">
                  <c:v>6.9910213716736243</c:v>
                </c:pt>
                <c:pt idx="5781">
                  <c:v>7.0013610300980007</c:v>
                </c:pt>
                <c:pt idx="5782">
                  <c:v>7.0002215329589443</c:v>
                </c:pt>
                <c:pt idx="5783">
                  <c:v>7.0105562952927967</c:v>
                </c:pt>
                <c:pt idx="5784">
                  <c:v>6.997943600266721</c:v>
                </c:pt>
                <c:pt idx="5785">
                  <c:v>6.9853349919890029</c:v>
                </c:pt>
                <c:pt idx="5786">
                  <c:v>6.9612621618676771</c:v>
                </c:pt>
                <c:pt idx="5787">
                  <c:v>6.9945293527645003</c:v>
                </c:pt>
                <c:pt idx="5788">
                  <c:v>6.9933919766931121</c:v>
                </c:pt>
                <c:pt idx="5789">
                  <c:v>6.9807922405284888</c:v>
                </c:pt>
                <c:pt idx="5790">
                  <c:v>6.9567357342912262</c:v>
                </c:pt>
                <c:pt idx="5791">
                  <c:v>6.9785229786770753</c:v>
                </c:pt>
                <c:pt idx="5792">
                  <c:v>7.0003031248384362</c:v>
                </c:pt>
                <c:pt idx="5793">
                  <c:v>6.9762551243602839</c:v>
                </c:pt>
                <c:pt idx="5794">
                  <c:v>6.9751217246252759</c:v>
                </c:pt>
                <c:pt idx="5795">
                  <c:v>7.0656010070146449</c:v>
                </c:pt>
                <c:pt idx="5796">
                  <c:v>7.0072050234312</c:v>
                </c:pt>
                <c:pt idx="5797">
                  <c:v>6.9831714552438511</c:v>
                </c:pt>
                <c:pt idx="5798">
                  <c:v>7.0163754912171354</c:v>
                </c:pt>
                <c:pt idx="5799">
                  <c:v>7.0037923090004943</c:v>
                </c:pt>
                <c:pt idx="5800">
                  <c:v>6.9683287000266692</c:v>
                </c:pt>
                <c:pt idx="5801">
                  <c:v>7.0358400991632664</c:v>
                </c:pt>
                <c:pt idx="5802">
                  <c:v>6.9775056976480796</c:v>
                </c:pt>
                <c:pt idx="5803">
                  <c:v>7.0678670231002476</c:v>
                </c:pt>
                <c:pt idx="5804">
                  <c:v>7.2153731274159032</c:v>
                </c:pt>
                <c:pt idx="5805">
                  <c:v>6.974110452705836</c:v>
                </c:pt>
                <c:pt idx="5806">
                  <c:v>6.9958416325914179</c:v>
                </c:pt>
                <c:pt idx="5807">
                  <c:v>6.9718487074167443</c:v>
                </c:pt>
                <c:pt idx="5808">
                  <c:v>7.4620968670173422</c:v>
                </c:pt>
                <c:pt idx="5809">
                  <c:v>7.1638227914604524</c:v>
                </c:pt>
                <c:pt idx="5810">
                  <c:v>7.1169668498101464</c:v>
                </c:pt>
                <c:pt idx="5811">
                  <c:v>7.1272353352871773</c:v>
                </c:pt>
                <c:pt idx="5812">
                  <c:v>7.1032404737054069</c:v>
                </c:pt>
                <c:pt idx="5813">
                  <c:v>7.1020896710869712</c:v>
                </c:pt>
                <c:pt idx="5814">
                  <c:v>7.1351881272828832</c:v>
                </c:pt>
                <c:pt idx="5815">
                  <c:v>7.1454469410280304</c:v>
                </c:pt>
                <c:pt idx="5816">
                  <c:v>7.1328772080019895</c:v>
                </c:pt>
                <c:pt idx="5817">
                  <c:v>7.0632577500631584</c:v>
                </c:pt>
                <c:pt idx="5818">
                  <c:v>7.0849320834575389</c:v>
                </c:pt>
                <c:pt idx="5819">
                  <c:v>6.981121705473873</c:v>
                </c:pt>
                <c:pt idx="5820">
                  <c:v>7.0142074980722109</c:v>
                </c:pt>
                <c:pt idx="5821">
                  <c:v>6.9674589771268529</c:v>
                </c:pt>
                <c:pt idx="5822">
                  <c:v>6.9777331910191229</c:v>
                </c:pt>
                <c:pt idx="5823">
                  <c:v>6.9880040640797505</c:v>
                </c:pt>
                <c:pt idx="5824">
                  <c:v>6.9982715978586283</c:v>
                </c:pt>
                <c:pt idx="5825">
                  <c:v>6.9743478144222451</c:v>
                </c:pt>
                <c:pt idx="5826">
                  <c:v>7.2352855115931973</c:v>
                </c:pt>
                <c:pt idx="5827">
                  <c:v>7.0974080283800687</c:v>
                </c:pt>
                <c:pt idx="5828">
                  <c:v>6.9937465046418028</c:v>
                </c:pt>
                <c:pt idx="5829">
                  <c:v>6.9926161038258261</c:v>
                </c:pt>
                <c:pt idx="5830">
                  <c:v>7.1053539026924648</c:v>
                </c:pt>
                <c:pt idx="5831">
                  <c:v>6.9675864576845603</c:v>
                </c:pt>
                <c:pt idx="5832">
                  <c:v>6.9664607811085562</c:v>
                </c:pt>
                <c:pt idx="5833">
                  <c:v>6.9767167186787971</c:v>
                </c:pt>
                <c:pt idx="5834">
                  <c:v>7.0666253288425338</c:v>
                </c:pt>
                <c:pt idx="5835">
                  <c:v>6.9744634243912476</c:v>
                </c:pt>
                <c:pt idx="5836">
                  <c:v>6.9847130522260059</c:v>
                </c:pt>
                <c:pt idx="5837">
                  <c:v>7.0290811069958892</c:v>
                </c:pt>
                <c:pt idx="5838">
                  <c:v>6.9710860862805566</c:v>
                </c:pt>
                <c:pt idx="5839">
                  <c:v>7.0040717394897261</c:v>
                </c:pt>
                <c:pt idx="5840">
                  <c:v>6.9688362612486232</c:v>
                </c:pt>
                <c:pt idx="5841">
                  <c:v>6.9904450229190864</c:v>
                </c:pt>
                <c:pt idx="5842">
                  <c:v>7.023411539673166</c:v>
                </c:pt>
                <c:pt idx="5843">
                  <c:v>6.9881899420662235</c:v>
                </c:pt>
                <c:pt idx="5844">
                  <c:v>7.180201246946587</c:v>
                </c:pt>
                <c:pt idx="5845">
                  <c:v>6.9859362493401216</c:v>
                </c:pt>
                <c:pt idx="5846">
                  <c:v>6.9961673376402134</c:v>
                </c:pt>
                <c:pt idx="5847">
                  <c:v>6.9950395271295518</c:v>
                </c:pt>
                <c:pt idx="5848">
                  <c:v>6.9939120635846059</c:v>
                </c:pt>
                <c:pt idx="5849">
                  <c:v>6.9814330232330457</c:v>
                </c:pt>
                <c:pt idx="5850">
                  <c:v>7.0143583656482704</c:v>
                </c:pt>
                <c:pt idx="5851">
                  <c:v>6.9905317531713331</c:v>
                </c:pt>
                <c:pt idx="5852">
                  <c:v>7.0120985514881466</c:v>
                </c:pt>
                <c:pt idx="5853">
                  <c:v>6.9542461139424834</c:v>
                </c:pt>
                <c:pt idx="5854">
                  <c:v>6.9871545597915992</c:v>
                </c:pt>
                <c:pt idx="5855">
                  <c:v>7.0087114346348969</c:v>
                </c:pt>
                <c:pt idx="5856">
                  <c:v>6.9962439583449623</c:v>
                </c:pt>
                <c:pt idx="5857">
                  <c:v>7.00645509115592</c:v>
                </c:pt>
                <c:pt idx="5858">
                  <c:v>7.005327439272155</c:v>
                </c:pt>
                <c:pt idx="5859">
                  <c:v>7.0268674480983595</c:v>
                </c:pt>
                <c:pt idx="5860">
                  <c:v>7.0030731744316226</c:v>
                </c:pt>
                <c:pt idx="5861">
                  <c:v>6.9906165505445905</c:v>
                </c:pt>
                <c:pt idx="5862">
                  <c:v>7.0008202937822492</c:v>
                </c:pt>
                <c:pt idx="5863">
                  <c:v>6.9883680058398259</c:v>
                </c:pt>
                <c:pt idx="5864">
                  <c:v>7.0891651558912336</c:v>
                </c:pt>
                <c:pt idx="5865">
                  <c:v>7.0087662896430887</c:v>
                </c:pt>
                <c:pt idx="5866">
                  <c:v>7.0076395840615167</c:v>
                </c:pt>
                <c:pt idx="5867">
                  <c:v>7.0065132241478922</c:v>
                </c:pt>
                <c:pt idx="5868">
                  <c:v>6.9714354138990036</c:v>
                </c:pt>
                <c:pt idx="5869">
                  <c:v>7.0042615406993729</c:v>
                </c:pt>
                <c:pt idx="5870">
                  <c:v>6.9918225880688762</c:v>
                </c:pt>
                <c:pt idx="5871">
                  <c:v>7.0020112380482509</c:v>
                </c:pt>
                <c:pt idx="5872">
                  <c:v>6.9895766096177727</c:v>
                </c:pt>
                <c:pt idx="5873">
                  <c:v>6.9884541367319519</c:v>
                </c:pt>
                <c:pt idx="5874">
                  <c:v>6.9873320078652652</c:v>
                </c:pt>
                <c:pt idx="5875">
                  <c:v>6.9862102228623195</c:v>
                </c:pt>
                <c:pt idx="5876">
                  <c:v>6.9963915142240651</c:v>
                </c:pt>
                <c:pt idx="5877">
                  <c:v>6.9952686024087605</c:v>
                </c:pt>
                <c:pt idx="5878">
                  <c:v>7.028043349738887</c:v>
                </c:pt>
                <c:pt idx="5879">
                  <c:v>6.9817265183832236</c:v>
                </c:pt>
                <c:pt idx="5880">
                  <c:v>6.991901930064417</c:v>
                </c:pt>
                <c:pt idx="5881">
                  <c:v>7.1827727464176219</c:v>
                </c:pt>
                <c:pt idx="5882">
                  <c:v>6.9783673429924828</c:v>
                </c:pt>
                <c:pt idx="5883">
                  <c:v>6.977248303316264</c:v>
                </c:pt>
                <c:pt idx="5884">
                  <c:v>6.9987060773265597</c:v>
                </c:pt>
                <c:pt idx="5885">
                  <c:v>6.9750112512173459</c:v>
                </c:pt>
                <c:pt idx="5886">
                  <c:v>6.9964624722672983</c:v>
                </c:pt>
                <c:pt idx="5887">
                  <c:v>6.9727755677604213</c:v>
                </c:pt>
                <c:pt idx="5888">
                  <c:v>6.9829392392735912</c:v>
                </c:pt>
                <c:pt idx="5889">
                  <c:v>6.9592620587476119</c:v>
                </c:pt>
                <c:pt idx="5890">
                  <c:v>6.9919793782678825</c:v>
                </c:pt>
                <c:pt idx="5891">
                  <c:v>6.9908594613911221</c:v>
                </c:pt>
                <c:pt idx="5892">
                  <c:v>7.1701202710317009</c:v>
                </c:pt>
                <c:pt idx="5893">
                  <c:v>7.1126123112781618</c:v>
                </c:pt>
                <c:pt idx="5894">
                  <c:v>6.987501764186641</c:v>
                </c:pt>
                <c:pt idx="5895">
                  <c:v>6.9863832157465993</c:v>
                </c:pt>
                <c:pt idx="5896">
                  <c:v>7.0077981219629661</c:v>
                </c:pt>
                <c:pt idx="5897">
                  <c:v>6.9841471438847975</c:v>
                </c:pt>
                <c:pt idx="5898">
                  <c:v>6.983029620155385</c:v>
                </c:pt>
                <c:pt idx="5899">
                  <c:v>6.9931735867817357</c:v>
                </c:pt>
                <c:pt idx="5900">
                  <c:v>7.0033142918031484</c:v>
                </c:pt>
                <c:pt idx="5901">
                  <c:v>7.002194189786989</c:v>
                </c:pt>
                <c:pt idx="5902">
                  <c:v>7.0010744296723946</c:v>
                </c:pt>
                <c:pt idx="5903">
                  <c:v>6.97744711737852</c:v>
                </c:pt>
                <c:pt idx="5904">
                  <c:v>6.9875837867280124</c:v>
                </c:pt>
                <c:pt idx="5905">
                  <c:v>7.0202178975900109</c:v>
                </c:pt>
                <c:pt idx="5906">
                  <c:v>6.9965988051547203</c:v>
                </c:pt>
                <c:pt idx="5907">
                  <c:v>7.0179742594844772</c:v>
                </c:pt>
                <c:pt idx="5908">
                  <c:v>7.2192621734393505</c:v>
                </c:pt>
                <c:pt idx="5909">
                  <c:v>6.9820025089651496</c:v>
                </c:pt>
                <c:pt idx="5910">
                  <c:v>6.9696459100312165</c:v>
                </c:pt>
                <c:pt idx="5911">
                  <c:v>7.2045637608047111</c:v>
                </c:pt>
                <c:pt idx="5912">
                  <c:v>7.1359866648988302</c:v>
                </c:pt>
                <c:pt idx="5913">
                  <c:v>6.988779589989071</c:v>
                </c:pt>
                <c:pt idx="5914">
                  <c:v>7.2123476480761042</c:v>
                </c:pt>
                <c:pt idx="5915">
                  <c:v>6.9753161981297129</c:v>
                </c:pt>
                <c:pt idx="5916">
                  <c:v>7.2212762153258554</c:v>
                </c:pt>
                <c:pt idx="5917">
                  <c:v>6.9955477603677139</c:v>
                </c:pt>
                <c:pt idx="5918">
                  <c:v>7.0281127096493314</c:v>
                </c:pt>
                <c:pt idx="5919">
                  <c:v>6.970865443812114</c:v>
                </c:pt>
                <c:pt idx="5920">
                  <c:v>7.0258707808777876</c:v>
                </c:pt>
                <c:pt idx="5921">
                  <c:v>6.9686420988710722</c:v>
                </c:pt>
                <c:pt idx="5922">
                  <c:v>7.0124103602285972</c:v>
                </c:pt>
                <c:pt idx="5923">
                  <c:v>6.9664201071212135</c:v>
                </c:pt>
                <c:pt idx="5924">
                  <c:v>7.0550398549424829</c:v>
                </c:pt>
                <c:pt idx="5925">
                  <c:v>6.9754139592447393</c:v>
                </c:pt>
                <c:pt idx="5926">
                  <c:v>7.0079404731031962</c:v>
                </c:pt>
                <c:pt idx="5927">
                  <c:v>6.9731910965033004</c:v>
                </c:pt>
                <c:pt idx="5928">
                  <c:v>6.9944984363251699</c:v>
                </c:pt>
                <c:pt idx="5929">
                  <c:v>6.9933842786904092</c:v>
                </c:pt>
                <c:pt idx="5930">
                  <c:v>7.0482982679415569</c:v>
                </c:pt>
                <c:pt idx="5931">
                  <c:v>7.0023607566237365</c:v>
                </c:pt>
                <c:pt idx="5932">
                  <c:v>6.9900438374671801</c:v>
                </c:pt>
                <c:pt idx="5933">
                  <c:v>6.9889310337808599</c:v>
                </c:pt>
                <c:pt idx="5934">
                  <c:v>7.2229855392479578</c:v>
                </c:pt>
                <c:pt idx="5935">
                  <c:v>6.9979030855180504</c:v>
                </c:pt>
                <c:pt idx="5936">
                  <c:v>7.1759073255456363</c:v>
                </c:pt>
                <c:pt idx="5937">
                  <c:v>7.0068693627013943</c:v>
                </c:pt>
                <c:pt idx="5938">
                  <c:v>6.9945633853610527</c:v>
                </c:pt>
                <c:pt idx="5939">
                  <c:v>6.9822613066376276</c:v>
                </c:pt>
                <c:pt idx="5940">
                  <c:v>7.0035263500783786</c:v>
                </c:pt>
                <c:pt idx="5941">
                  <c:v>6.9800407634761301</c:v>
                </c:pt>
                <c:pt idx="5942">
                  <c:v>7.001299365900973</c:v>
                </c:pt>
                <c:pt idx="5943">
                  <c:v>6.9890039742710144</c:v>
                </c:pt>
                <c:pt idx="5944">
                  <c:v>6.9990737330356279</c:v>
                </c:pt>
                <c:pt idx="5945">
                  <c:v>7.0314979793074102</c:v>
                </c:pt>
                <c:pt idx="5946">
                  <c:v>6.9968494502739906</c:v>
                </c:pt>
                <c:pt idx="5947">
                  <c:v>7.0069131148284933</c:v>
                </c:pt>
                <c:pt idx="5948">
                  <c:v>7.0281470907689272</c:v>
                </c:pt>
                <c:pt idx="5949">
                  <c:v>7.0493743053750215</c:v>
                </c:pt>
                <c:pt idx="5950">
                  <c:v>7.0147448820893601</c:v>
                </c:pt>
                <c:pt idx="5951">
                  <c:v>7.0024628444604557</c:v>
                </c:pt>
                <c:pt idx="5952">
                  <c:v>6.9678518321129541</c:v>
                </c:pt>
                <c:pt idx="5953">
                  <c:v>6.9890750752628525</c:v>
                </c:pt>
                <c:pt idx="5954">
                  <c:v>7.0102915654641711</c:v>
                </c:pt>
                <c:pt idx="5955">
                  <c:v>6.9868568530527675</c:v>
                </c:pt>
                <c:pt idx="5956">
                  <c:v>6.9969075880746452</c:v>
                </c:pt>
                <c:pt idx="5957">
                  <c:v>7.0069551180138498</c:v>
                </c:pt>
                <c:pt idx="5958">
                  <c:v>7.0058436423504418</c:v>
                </c:pt>
                <c:pt idx="5959">
                  <c:v>6.9935784705315385</c:v>
                </c:pt>
                <c:pt idx="5960">
                  <c:v>7.0816875473305707</c:v>
                </c:pt>
                <c:pt idx="5961">
                  <c:v>6.9913607381219185</c:v>
                </c:pt>
                <c:pt idx="5962">
                  <c:v>6.9456574637685167</c:v>
                </c:pt>
                <c:pt idx="5963">
                  <c:v>6.9891443477428234</c:v>
                </c:pt>
                <c:pt idx="5964">
                  <c:v>6.988036655440669</c:v>
                </c:pt>
                <c:pt idx="5965">
                  <c:v>6.9534990144740281</c:v>
                </c:pt>
                <c:pt idx="5966">
                  <c:v>7.2086555223028563</c:v>
                </c:pt>
                <c:pt idx="5967">
                  <c:v>6.9958554855604556</c:v>
                </c:pt>
                <c:pt idx="5968">
                  <c:v>7.2286481558659945</c:v>
                </c:pt>
                <c:pt idx="5969">
                  <c:v>7.0159123231284459</c:v>
                </c:pt>
                <c:pt idx="5970">
                  <c:v>7.0148013485860847</c:v>
                </c:pt>
                <c:pt idx="5971">
                  <c:v>7.0136907098065864</c:v>
                </c:pt>
                <c:pt idx="5972">
                  <c:v>7.0125804066403896</c:v>
                </c:pt>
                <c:pt idx="5973">
                  <c:v>7.0225997570950618</c:v>
                </c:pt>
                <c:pt idx="5974">
                  <c:v>6.9658505792069096</c:v>
                </c:pt>
                <c:pt idx="5975">
                  <c:v>6.9869999172341828</c:v>
                </c:pt>
                <c:pt idx="5976">
                  <c:v>7.2194992271129355</c:v>
                </c:pt>
                <c:pt idx="5977">
                  <c:v>7.0070339197803433</c:v>
                </c:pt>
                <c:pt idx="5978">
                  <c:v>7.0170461440265406</c:v>
                </c:pt>
                <c:pt idx="5979">
                  <c:v>6.9714613944897623</c:v>
                </c:pt>
                <c:pt idx="5980">
                  <c:v>6.9814760453266551</c:v>
                </c:pt>
                <c:pt idx="5981">
                  <c:v>6.9692570286986086</c:v>
                </c:pt>
                <c:pt idx="5982">
                  <c:v>7.1015171694526247</c:v>
                </c:pt>
                <c:pt idx="5983">
                  <c:v>7.155953383593987</c:v>
                </c:pt>
                <c:pt idx="5984">
                  <c:v>6.9881729193175239</c:v>
                </c:pt>
                <c:pt idx="5985">
                  <c:v>6.9981769383985934</c:v>
                </c:pt>
                <c:pt idx="5986">
                  <c:v>7.019284242983149</c:v>
                </c:pt>
                <c:pt idx="5987">
                  <c:v>6.9959660313089387</c:v>
                </c:pt>
                <c:pt idx="5988">
                  <c:v>6.9837581235949378</c:v>
                </c:pt>
                <c:pt idx="5989">
                  <c:v>6.9826552564225635</c:v>
                </c:pt>
                <c:pt idx="5990">
                  <c:v>7.1924422315330574</c:v>
                </c:pt>
                <c:pt idx="5991">
                  <c:v>7.0026459103110392</c:v>
                </c:pt>
                <c:pt idx="5992">
                  <c:v>7.2234594123105431</c:v>
                </c:pt>
                <c:pt idx="5993">
                  <c:v>6.989341302877774</c:v>
                </c:pt>
                <c:pt idx="5994">
                  <c:v>7.0437005546336113</c:v>
                </c:pt>
                <c:pt idx="5995">
                  <c:v>7.009317103643113</c:v>
                </c:pt>
                <c:pt idx="5996">
                  <c:v>6.9749444853673674</c:v>
                </c:pt>
                <c:pt idx="5997">
                  <c:v>6.9960186589332638</c:v>
                </c:pt>
                <c:pt idx="5998">
                  <c:v>7.0060007250700984</c:v>
                </c:pt>
                <c:pt idx="5999">
                  <c:v>7.2265698529335367</c:v>
                </c:pt>
                <c:pt idx="6000">
                  <c:v>6.9816275725163841</c:v>
                </c:pt>
                <c:pt idx="6001">
                  <c:v>7.0137675419333814</c:v>
                </c:pt>
                <c:pt idx="6002">
                  <c:v>7.0015835435370271</c:v>
                </c:pt>
                <c:pt idx="6003">
                  <c:v>7.0004800786997325</c:v>
                </c:pt>
                <c:pt idx="6004">
                  <c:v>6.9883019822643924</c:v>
                </c:pt>
                <c:pt idx="6005">
                  <c:v>6.9872009260659844</c:v>
                </c:pt>
                <c:pt idx="6006">
                  <c:v>7.0193146234809696</c:v>
                </c:pt>
                <c:pt idx="6007">
                  <c:v>7.2063944124418073</c:v>
                </c:pt>
                <c:pt idx="6008">
                  <c:v>6.9949677304279057</c:v>
                </c:pt>
                <c:pt idx="6009">
                  <c:v>7.1709261601156014</c:v>
                </c:pt>
                <c:pt idx="6010">
                  <c:v>6.9927651104693238</c:v>
                </c:pt>
                <c:pt idx="6011">
                  <c:v>7.0137898168334702</c:v>
                </c:pt>
                <c:pt idx="6012">
                  <c:v>7.2007231692631901</c:v>
                </c:pt>
                <c:pt idx="6013">
                  <c:v>6.9894636618812473</c:v>
                </c:pt>
                <c:pt idx="6014">
                  <c:v>6.9662487646824287</c:v>
                </c:pt>
                <c:pt idx="6015">
                  <c:v>6.9872643486802284</c:v>
                </c:pt>
                <c:pt idx="6016">
                  <c:v>7.1298679523287838</c:v>
                </c:pt>
                <c:pt idx="6017">
                  <c:v>6.9850663561334301</c:v>
                </c:pt>
                <c:pt idx="6018">
                  <c:v>7.0060690188373727</c:v>
                </c:pt>
                <c:pt idx="6019">
                  <c:v>7.016016216377885</c:v>
                </c:pt>
                <c:pt idx="6020">
                  <c:v>6.9928189483270895</c:v>
                </c:pt>
                <c:pt idx="6021">
                  <c:v>6.9917196991017745</c:v>
                </c:pt>
                <c:pt idx="6022">
                  <c:v>7.211493474146363</c:v>
                </c:pt>
                <c:pt idx="6023">
                  <c:v>6.978480290738287</c:v>
                </c:pt>
                <c:pt idx="6024">
                  <c:v>7.0436247506265914</c:v>
                </c:pt>
                <c:pt idx="6025">
                  <c:v>6.9983644285311133</c:v>
                </c:pt>
                <c:pt idx="6026">
                  <c:v>6.9862283971954993</c:v>
                </c:pt>
                <c:pt idx="6027">
                  <c:v>6.9851311246385634</c:v>
                </c:pt>
                <c:pt idx="6028">
                  <c:v>7.039200327786368</c:v>
                </c:pt>
                <c:pt idx="6029">
                  <c:v>7.0050005600751177</c:v>
                </c:pt>
                <c:pt idx="6030">
                  <c:v>7.0259603402191724</c:v>
                </c:pt>
                <c:pt idx="6031">
                  <c:v>7.013829423364017</c:v>
                </c:pt>
                <c:pt idx="6032">
                  <c:v>6.9686233901447148</c:v>
                </c:pt>
                <c:pt idx="6033">
                  <c:v>6.989578964352428</c:v>
                </c:pt>
                <c:pt idx="6034">
                  <c:v>7.0105279468453316</c:v>
                </c:pt>
                <c:pt idx="6035">
                  <c:v>7.0204492272005714</c:v>
                </c:pt>
                <c:pt idx="6036">
                  <c:v>7.0524061485395446</c:v>
                </c:pt>
                <c:pt idx="6037">
                  <c:v>7.0182470919365585</c:v>
                </c:pt>
                <c:pt idx="6038">
                  <c:v>7.0501943045123605</c:v>
                </c:pt>
                <c:pt idx="6039">
                  <c:v>6.983003670772689</c:v>
                </c:pt>
                <c:pt idx="6040">
                  <c:v>7.1250711069707009</c:v>
                </c:pt>
                <c:pt idx="6041">
                  <c:v>7.0028360264379428</c:v>
                </c:pt>
                <c:pt idx="6042">
                  <c:v>6.9797204500720813</c:v>
                </c:pt>
                <c:pt idx="6043">
                  <c:v>6.9896339955557831</c:v>
                </c:pt>
                <c:pt idx="6044">
                  <c:v>6.9665276999282089</c:v>
                </c:pt>
                <c:pt idx="6045">
                  <c:v>6.99844787260714</c:v>
                </c:pt>
                <c:pt idx="6046">
                  <c:v>6.9863495289653041</c:v>
                </c:pt>
                <c:pt idx="6047">
                  <c:v>6.9852553613986625</c:v>
                </c:pt>
                <c:pt idx="6048">
                  <c:v>7.1161456756325281</c:v>
                </c:pt>
                <c:pt idx="6049">
                  <c:v>6.9830680073453966</c:v>
                </c:pt>
                <c:pt idx="6050">
                  <c:v>7.0039652924464511</c:v>
                </c:pt>
                <c:pt idx="6051">
                  <c:v>6.9918754753368457</c:v>
                </c:pt>
                <c:pt idx="6052">
                  <c:v>6.9907812211781009</c:v>
                </c:pt>
                <c:pt idx="6053">
                  <c:v>7.0226575169726919</c:v>
                </c:pt>
                <c:pt idx="6054">
                  <c:v>6.9885936933235655</c:v>
                </c:pt>
                <c:pt idx="6055">
                  <c:v>6.9984870552194947</c:v>
                </c:pt>
                <c:pt idx="6056">
                  <c:v>6.997392389202437</c:v>
                </c:pt>
                <c:pt idx="6057">
                  <c:v>6.9962980499922205</c:v>
                </c:pt>
                <c:pt idx="6058">
                  <c:v>6.9952040374450419</c:v>
                </c:pt>
                <c:pt idx="6059">
                  <c:v>7.0270496466357812</c:v>
                </c:pt>
                <c:pt idx="6060">
                  <c:v>7.0039950404176761</c:v>
                </c:pt>
                <c:pt idx="6061">
                  <c:v>7.002900291089567</c:v>
                </c:pt>
                <c:pt idx="6062">
                  <c:v>6.9908312510134909</c:v>
                </c:pt>
                <c:pt idx="6063">
                  <c:v>7.0116846745555153</c:v>
                </c:pt>
                <c:pt idx="6064">
                  <c:v>7.0105891902253612</c:v>
                </c:pt>
                <c:pt idx="6065">
                  <c:v>6.9765856098882661</c:v>
                </c:pt>
                <c:pt idx="6066">
                  <c:v>7.0193669623437582</c:v>
                </c:pt>
                <c:pt idx="6067">
                  <c:v>6.9853726006704351</c:v>
                </c:pt>
                <c:pt idx="6068">
                  <c:v>7.1706755539217939</c:v>
                </c:pt>
                <c:pt idx="6069">
                  <c:v>6.9612661703609069</c:v>
                </c:pt>
                <c:pt idx="6070">
                  <c:v>7.01498405210861</c:v>
                </c:pt>
                <c:pt idx="6071">
                  <c:v>6.9810115353882782</c:v>
                </c:pt>
                <c:pt idx="6072">
                  <c:v>7.0127945555498519</c:v>
                </c:pt>
                <c:pt idx="6073">
                  <c:v>6.9788329512690934</c:v>
                </c:pt>
                <c:pt idx="6074">
                  <c:v>6.9777441458409486</c:v>
                </c:pt>
                <c:pt idx="6075">
                  <c:v>6.9876080283246447</c:v>
                </c:pt>
                <c:pt idx="6076">
                  <c:v>7.2055312715202824</c:v>
                </c:pt>
                <c:pt idx="6077">
                  <c:v>6.9854286220573165</c:v>
                </c:pt>
                <c:pt idx="6078">
                  <c:v>7.1157062908331481</c:v>
                </c:pt>
                <c:pt idx="6079">
                  <c:v>6.9832505130409679</c:v>
                </c:pt>
                <c:pt idx="6080">
                  <c:v>7.0149934271445833</c:v>
                </c:pt>
                <c:pt idx="6081">
                  <c:v>7.01390006549879</c:v>
                </c:pt>
                <c:pt idx="6082">
                  <c:v>7.1112707783581834</c:v>
                </c:pt>
                <c:pt idx="6083">
                  <c:v>7.0007756059793822</c:v>
                </c:pt>
                <c:pt idx="6084">
                  <c:v>7.0762439777508126</c:v>
                </c:pt>
                <c:pt idx="6085">
                  <c:v>6.9767239581248148</c:v>
                </c:pt>
                <c:pt idx="6086">
                  <c:v>7.1943093475610338</c:v>
                </c:pt>
                <c:pt idx="6087">
                  <c:v>6.9854829249070276</c:v>
                </c:pt>
                <c:pt idx="6088">
                  <c:v>6.9734650454676963</c:v>
                </c:pt>
                <c:pt idx="6089">
                  <c:v>7.016093364289107</c:v>
                </c:pt>
                <c:pt idx="6090">
                  <c:v>6.9931476373929016</c:v>
                </c:pt>
                <c:pt idx="6091">
                  <c:v>7.0029843151861852</c:v>
                </c:pt>
                <c:pt idx="6092">
                  <c:v>7.0783582703879144</c:v>
                </c:pt>
                <c:pt idx="6093">
                  <c:v>7.0008050557956594</c:v>
                </c:pt>
                <c:pt idx="6094">
                  <c:v>6.9778759242683499</c:v>
                </c:pt>
                <c:pt idx="6095">
                  <c:v>6.9767905006601358</c:v>
                </c:pt>
                <c:pt idx="6096">
                  <c:v>6.9975385930584917</c:v>
                </c:pt>
                <c:pt idx="6097">
                  <c:v>6.9746206201081113</c:v>
                </c:pt>
                <c:pt idx="6098">
                  <c:v>6.9735361628823167</c:v>
                </c:pt>
                <c:pt idx="6099">
                  <c:v>6.9724520275021531</c:v>
                </c:pt>
                <c:pt idx="6100">
                  <c:v>6.9931878326494488</c:v>
                </c:pt>
                <c:pt idx="6101">
                  <c:v>6.9702847217156414</c:v>
                </c:pt>
                <c:pt idx="6102">
                  <c:v>6.9801079697306703</c:v>
                </c:pt>
                <c:pt idx="6103">
                  <c:v>6.979023425725952</c:v>
                </c:pt>
                <c:pt idx="6104">
                  <c:v>6.9888422333715727</c:v>
                </c:pt>
                <c:pt idx="6105">
                  <c:v>7.0313619845620181</c:v>
                </c:pt>
                <c:pt idx="6106">
                  <c:v>6.9866713663371609</c:v>
                </c:pt>
                <c:pt idx="6107">
                  <c:v>7.1926474792757604</c:v>
                </c:pt>
                <c:pt idx="6108">
                  <c:v>6.9736055275677238</c:v>
                </c:pt>
                <c:pt idx="6109">
                  <c:v>6.9943120454239738</c:v>
                </c:pt>
                <c:pt idx="6110">
                  <c:v>7.0259049956987445</c:v>
                </c:pt>
                <c:pt idx="6111">
                  <c:v>7.1772911632687233</c:v>
                </c:pt>
                <c:pt idx="6112">
                  <c:v>6.9692769868569098</c:v>
                </c:pt>
                <c:pt idx="6113">
                  <c:v>7.0008590701090325</c:v>
                </c:pt>
                <c:pt idx="6114">
                  <c:v>6.9997729892291174</c:v>
                </c:pt>
                <c:pt idx="6115">
                  <c:v>7.0095716579929706</c:v>
                </c:pt>
                <c:pt idx="6116">
                  <c:v>6.9976017921391449</c:v>
                </c:pt>
                <c:pt idx="6117">
                  <c:v>6.9747545709030296</c:v>
                </c:pt>
                <c:pt idx="6118">
                  <c:v>7.0389493414932565</c:v>
                </c:pt>
                <c:pt idx="6119">
                  <c:v>7.0052250847776314</c:v>
                </c:pt>
                <c:pt idx="6120">
                  <c:v>6.9823872600942565</c:v>
                </c:pt>
                <c:pt idx="6121">
                  <c:v>7.0030537271400384</c:v>
                </c:pt>
                <c:pt idx="6122">
                  <c:v>6.9802232861908484</c:v>
                </c:pt>
                <c:pt idx="6123">
                  <c:v>6.9682708419345145</c:v>
                </c:pt>
                <c:pt idx="6124">
                  <c:v>6.9889298454837476</c:v>
                </c:pt>
                <c:pt idx="6125">
                  <c:v>6.9987148641994485</c:v>
                </c:pt>
                <c:pt idx="6126">
                  <c:v>6.9650332905118422</c:v>
                </c:pt>
                <c:pt idx="6127">
                  <c:v>7.007411560628066</c:v>
                </c:pt>
                <c:pt idx="6128">
                  <c:v>6.9954640833806581</c:v>
                </c:pt>
                <c:pt idx="6129">
                  <c:v>7.0052419705103208</c:v>
                </c:pt>
                <c:pt idx="6130">
                  <c:v>6.9824393379575502</c:v>
                </c:pt>
                <c:pt idx="6131">
                  <c:v>7.0030736623934251</c:v>
                </c:pt>
                <c:pt idx="6132">
                  <c:v>7.2191059573793588</c:v>
                </c:pt>
                <c:pt idx="6133">
                  <c:v>6.9683442787183667</c:v>
                </c:pt>
                <c:pt idx="6134">
                  <c:v>7.4664785082964213</c:v>
                </c:pt>
                <c:pt idx="6135">
                  <c:v>7.1506515426246304</c:v>
                </c:pt>
                <c:pt idx="6136">
                  <c:v>7.1278474887601639</c:v>
                </c:pt>
                <c:pt idx="6137">
                  <c:v>7.5389466839204706</c:v>
                </c:pt>
                <c:pt idx="6138">
                  <c:v>7.1147976734018989</c:v>
                </c:pt>
                <c:pt idx="6139">
                  <c:v>7.1353858973295985</c:v>
                </c:pt>
                <c:pt idx="6140">
                  <c:v>7.1668101165718676</c:v>
                </c:pt>
                <c:pt idx="6141">
                  <c:v>7.1114990095997772</c:v>
                </c:pt>
                <c:pt idx="6142">
                  <c:v>7.2296293737547543</c:v>
                </c:pt>
                <c:pt idx="6143">
                  <c:v>7.1201388718537277</c:v>
                </c:pt>
                <c:pt idx="6144">
                  <c:v>7.346588129776392</c:v>
                </c:pt>
                <c:pt idx="6145">
                  <c:v>7.1504413384007686</c:v>
                </c:pt>
                <c:pt idx="6146">
                  <c:v>7.1168400489159618</c:v>
                </c:pt>
                <c:pt idx="6147">
                  <c:v>7.234878307205296</c:v>
                </c:pt>
                <c:pt idx="6148">
                  <c:v>7.1363004220404029</c:v>
                </c:pt>
                <c:pt idx="6149">
                  <c:v>7.2542992016266465</c:v>
                </c:pt>
                <c:pt idx="6150">
                  <c:v>7.1124461544724555</c:v>
                </c:pt>
                <c:pt idx="6151">
                  <c:v>7.1221724602527869</c:v>
                </c:pt>
                <c:pt idx="6152">
                  <c:v>7.5972546521190729</c:v>
                </c:pt>
                <c:pt idx="6153">
                  <c:v>7.1307953914932352</c:v>
                </c:pt>
                <c:pt idx="6154">
                  <c:v>7.1080574359368836</c:v>
                </c:pt>
                <c:pt idx="6155">
                  <c:v>7.1285956486551081</c:v>
                </c:pt>
                <c:pt idx="6156">
                  <c:v>7.235652503681818</c:v>
                </c:pt>
                <c:pt idx="6157">
                  <c:v>7.3318623705951698</c:v>
                </c:pt>
                <c:pt idx="6158">
                  <c:v>7.1252984623605942</c:v>
                </c:pt>
                <c:pt idx="6159">
                  <c:v>7.1674425360627083</c:v>
                </c:pt>
                <c:pt idx="6160">
                  <c:v>7.1339109110936345</c:v>
                </c:pt>
                <c:pt idx="6161">
                  <c:v>7.1111968961358496</c:v>
                </c:pt>
                <c:pt idx="6162">
                  <c:v>7.3910473601575086</c:v>
                </c:pt>
                <c:pt idx="6163">
                  <c:v>7.1306135770443984</c:v>
                </c:pt>
                <c:pt idx="6164">
                  <c:v>7.0971082252940221</c:v>
                </c:pt>
                <c:pt idx="6165">
                  <c:v>7.1392176020666982</c:v>
                </c:pt>
                <c:pt idx="6166">
                  <c:v>7.1489170881045156</c:v>
                </c:pt>
                <c:pt idx="6167">
                  <c:v>7.1370189605322301</c:v>
                </c:pt>
                <c:pt idx="6168">
                  <c:v>7.0927375518290239</c:v>
                </c:pt>
                <c:pt idx="6169">
                  <c:v>7.1240276300278991</c:v>
                </c:pt>
                <c:pt idx="6170">
                  <c:v>7.3279851782221135</c:v>
                </c:pt>
                <c:pt idx="6171">
                  <c:v>7.1218348942764225</c:v>
                </c:pt>
                <c:pt idx="6172">
                  <c:v>7.3365189794924346</c:v>
                </c:pt>
                <c:pt idx="6173">
                  <c:v>7.1520054622899538</c:v>
                </c:pt>
                <c:pt idx="6174">
                  <c:v>7.1293338845846455</c:v>
                </c:pt>
                <c:pt idx="6175">
                  <c:v>7.1390213262143822</c:v>
                </c:pt>
                <c:pt idx="6176">
                  <c:v>7.1487057728347123</c:v>
                </c:pt>
                <c:pt idx="6177">
                  <c:v>7.1691679294201487</c:v>
                </c:pt>
                <c:pt idx="6178">
                  <c:v>7.1465075940416805</c:v>
                </c:pt>
                <c:pt idx="6179">
                  <c:v>7.1022994319877162</c:v>
                </c:pt>
                <c:pt idx="6180">
                  <c:v>7.0904320423511598</c:v>
                </c:pt>
                <c:pt idx="6181">
                  <c:v>7.0893423616380193</c:v>
                </c:pt>
                <c:pt idx="6182">
                  <c:v>7.1205702635077088</c:v>
                </c:pt>
                <c:pt idx="6183">
                  <c:v>7.2164131498029223</c:v>
                </c:pt>
                <c:pt idx="6184">
                  <c:v>7.1183825708260526</c:v>
                </c:pt>
                <c:pt idx="6185">
                  <c:v>7.0957542912204357</c:v>
                </c:pt>
                <c:pt idx="6186">
                  <c:v>7.5360625002578949</c:v>
                </c:pt>
                <c:pt idx="6187">
                  <c:v>7.1258675871660273</c:v>
                </c:pt>
                <c:pt idx="6188">
                  <c:v>7.1247735305747284</c:v>
                </c:pt>
                <c:pt idx="6189">
                  <c:v>7.1129189490059206</c:v>
                </c:pt>
                <c:pt idx="6190">
                  <c:v>7.1118271852284982</c:v>
                </c:pt>
                <c:pt idx="6191">
                  <c:v>7.1430083694993671</c:v>
                </c:pt>
                <c:pt idx="6192">
                  <c:v>7.131156401169636</c:v>
                </c:pt>
                <c:pt idx="6193">
                  <c:v>7.1730792632245066</c:v>
                </c:pt>
                <c:pt idx="6194">
                  <c:v>7.1182159194896331</c:v>
                </c:pt>
                <c:pt idx="6195">
                  <c:v>7.1386259899402233</c:v>
                </c:pt>
                <c:pt idx="6196">
                  <c:v>7.1160326090328905</c:v>
                </c:pt>
                <c:pt idx="6197">
                  <c:v>7.1364367245041516</c:v>
                </c:pt>
                <c:pt idx="6198">
                  <c:v>7.1138505766876614</c:v>
                </c:pt>
                <c:pt idx="6199">
                  <c:v>7.0912713384366617</c:v>
                </c:pt>
                <c:pt idx="6200">
                  <c:v>7.1224125250088903</c:v>
                </c:pt>
                <c:pt idx="6201">
                  <c:v>7.1105799222171218</c:v>
                </c:pt>
                <c:pt idx="6202">
                  <c:v>7.1954056330633076</c:v>
                </c:pt>
                <c:pt idx="6203">
                  <c:v>7.1513521442586505</c:v>
                </c:pt>
                <c:pt idx="6204">
                  <c:v>7.1073121373004637</c:v>
                </c:pt>
                <c:pt idx="6205">
                  <c:v>7.4604612406732258</c:v>
                </c:pt>
                <c:pt idx="6206">
                  <c:v>7.1158680390250133</c:v>
                </c:pt>
                <c:pt idx="6207">
                  <c:v>7.1147784073791573</c:v>
                </c:pt>
                <c:pt idx="6208">
                  <c:v>7.1351481865195163</c:v>
                </c:pt>
                <c:pt idx="6209">
                  <c:v>7.1233280030570736</c:v>
                </c:pt>
                <c:pt idx="6210">
                  <c:v>7.1115114228683618</c:v>
                </c:pt>
                <c:pt idx="6211">
                  <c:v>7.1211476843898183</c:v>
                </c:pt>
                <c:pt idx="6212">
                  <c:v>7.1093350238455697</c:v>
                </c:pt>
                <c:pt idx="6213">
                  <c:v>7.1189686394309311</c:v>
                </c:pt>
                <c:pt idx="6214">
                  <c:v>7.096440197881166</c:v>
                </c:pt>
                <c:pt idx="6215">
                  <c:v>7.1275089256185673</c:v>
                </c:pt>
                <c:pt idx="6216">
                  <c:v>7.1157024577972967</c:v>
                </c:pt>
                <c:pt idx="6217">
                  <c:v>7.1146143662530656</c:v>
                </c:pt>
                <c:pt idx="6218">
                  <c:v>7.1456660196892976</c:v>
                </c:pt>
                <c:pt idx="6219">
                  <c:v>7.1338621452899167</c:v>
                </c:pt>
                <c:pt idx="6220">
                  <c:v>7.1434815991019116</c:v>
                </c:pt>
                <c:pt idx="6221">
                  <c:v>7.1102651747655363</c:v>
                </c:pt>
                <c:pt idx="6222">
                  <c:v>7.1305918586480539</c:v>
                </c:pt>
                <c:pt idx="6223">
                  <c:v>7.1295023990384641</c:v>
                </c:pt>
                <c:pt idx="6224">
                  <c:v>7.1391165803788397</c:v>
                </c:pt>
                <c:pt idx="6225">
                  <c:v>7.2129379396072659</c:v>
                </c:pt>
                <c:pt idx="6226">
                  <c:v>7.1155358721662978</c:v>
                </c:pt>
                <c:pt idx="6227">
                  <c:v>7.4140050773193487</c:v>
                </c:pt>
                <c:pt idx="6228">
                  <c:v>7.3914795289534565</c:v>
                </c:pt>
                <c:pt idx="6229">
                  <c:v>7.1122771555465221</c:v>
                </c:pt>
                <c:pt idx="6230">
                  <c:v>7.1004980286206703</c:v>
                </c:pt>
                <c:pt idx="6231">
                  <c:v>7.3774034880898602</c:v>
                </c:pt>
                <c:pt idx="6232">
                  <c:v>7.1197115445222545</c:v>
                </c:pt>
                <c:pt idx="6233">
                  <c:v>7.118625256185263</c:v>
                </c:pt>
                <c:pt idx="6234">
                  <c:v>7.459523153739223</c:v>
                </c:pt>
                <c:pt idx="6235">
                  <c:v>7.1164536285111133</c:v>
                </c:pt>
                <c:pt idx="6236">
                  <c:v>7.1153682889023919</c:v>
                </c:pt>
                <c:pt idx="6237">
                  <c:v>7.103601158260088</c:v>
                </c:pt>
                <c:pt idx="6238">
                  <c:v>7.1025180791488118</c:v>
                </c:pt>
                <c:pt idx="6239">
                  <c:v>7.3470488675209733</c:v>
                </c:pt>
                <c:pt idx="6240">
                  <c:v>7.2498339794479207</c:v>
                </c:pt>
                <c:pt idx="6241">
                  <c:v>7.1419731129779551</c:v>
                </c:pt>
                <c:pt idx="6242">
                  <c:v>7.119536850196015</c:v>
                </c:pt>
                <c:pt idx="6243">
                  <c:v>7.0010563315622578</c:v>
                </c:pt>
                <c:pt idx="6244">
                  <c:v>6.9893190583053046</c:v>
                </c:pt>
                <c:pt idx="6245">
                  <c:v>6.9989235274481469</c:v>
                </c:pt>
                <c:pt idx="6246">
                  <c:v>6.9765226588208344</c:v>
                </c:pt>
                <c:pt idx="6247">
                  <c:v>6.9861261220374082</c:v>
                </c:pt>
                <c:pt idx="6248">
                  <c:v>7.049047733395108</c:v>
                </c:pt>
                <c:pt idx="6249">
                  <c:v>6.9520112626459722</c:v>
                </c:pt>
                <c:pt idx="6250">
                  <c:v>6.9616140274876184</c:v>
                </c:pt>
                <c:pt idx="6251">
                  <c:v>7.0671479903346173</c:v>
                </c:pt>
                <c:pt idx="6252">
                  <c:v>6.9808107456232431</c:v>
                </c:pt>
                <c:pt idx="6253">
                  <c:v>6.9690924920257116</c:v>
                </c:pt>
                <c:pt idx="6254">
                  <c:v>6.978686756379787</c:v>
                </c:pt>
                <c:pt idx="6255">
                  <c:v>7.0095838131837054</c:v>
                </c:pt>
                <c:pt idx="6256">
                  <c:v>6.9978664860896007</c:v>
                </c:pt>
                <c:pt idx="6257">
                  <c:v>6.9648534618829023</c:v>
                </c:pt>
                <c:pt idx="6258">
                  <c:v>6.9637944734210402</c:v>
                </c:pt>
                <c:pt idx="6259">
                  <c:v>7.0691996423610171</c:v>
                </c:pt>
                <c:pt idx="6260">
                  <c:v>6.9723221851595589</c:v>
                </c:pt>
                <c:pt idx="6261">
                  <c:v>6.9819056494188612</c:v>
                </c:pt>
                <c:pt idx="6262">
                  <c:v>6.9808446548940246</c:v>
                </c:pt>
                <c:pt idx="6263">
                  <c:v>6.9585041389770863</c:v>
                </c:pt>
                <c:pt idx="6264">
                  <c:v>6.9787235890499977</c:v>
                </c:pt>
                <c:pt idx="6265">
                  <c:v>6.9670268352764193</c:v>
                </c:pt>
                <c:pt idx="6266">
                  <c:v>6.9446985531786893</c:v>
                </c:pt>
                <c:pt idx="6267">
                  <c:v>7.1775798780784861</c:v>
                </c:pt>
                <c:pt idx="6268">
                  <c:v>6.9851169836158533</c:v>
                </c:pt>
                <c:pt idx="6269">
                  <c:v>6.9734263036699859</c:v>
                </c:pt>
                <c:pt idx="6270">
                  <c:v>7.1105396899228204</c:v>
                </c:pt>
                <c:pt idx="6271">
                  <c:v>6.9713095384525889</c:v>
                </c:pt>
                <c:pt idx="6272">
                  <c:v>6.9596262322447178</c:v>
                </c:pt>
                <c:pt idx="6273">
                  <c:v>6.9691939996246042</c:v>
                </c:pt>
                <c:pt idx="6274">
                  <c:v>6.9681366897793486</c:v>
                </c:pt>
                <c:pt idx="6275">
                  <c:v>7.1688701038776212</c:v>
                </c:pt>
                <c:pt idx="6276">
                  <c:v>6.9660229885723766</c:v>
                </c:pt>
                <c:pt idx="6277">
                  <c:v>6.9755839240788013</c:v>
                </c:pt>
                <c:pt idx="6278">
                  <c:v>6.9532947938964753</c:v>
                </c:pt>
                <c:pt idx="6279">
                  <c:v>6.973468838832825</c:v>
                </c:pt>
                <c:pt idx="6280">
                  <c:v>6.9724117553016933</c:v>
                </c:pt>
                <c:pt idx="6281">
                  <c:v>7.3639579216049542</c:v>
                </c:pt>
                <c:pt idx="6282">
                  <c:v>6.9702985057704208</c:v>
                </c:pt>
                <c:pt idx="6283">
                  <c:v>7.1071421118284723</c:v>
                </c:pt>
                <c:pt idx="6284">
                  <c:v>7.1166714265410489</c:v>
                </c:pt>
                <c:pt idx="6285">
                  <c:v>6.967130923345028</c:v>
                </c:pt>
                <c:pt idx="6286">
                  <c:v>6.9766785280871337</c:v>
                </c:pt>
                <c:pt idx="6287">
                  <c:v>7.1134382170021819</c:v>
                </c:pt>
                <c:pt idx="6288">
                  <c:v>6.9533664440702605</c:v>
                </c:pt>
                <c:pt idx="6289">
                  <c:v>6.9629117528023503</c:v>
                </c:pt>
                <c:pt idx="6290">
                  <c:v>6.9618577222803752</c:v>
                </c:pt>
                <c:pt idx="6291">
                  <c:v>6.9608039963441479</c:v>
                </c:pt>
                <c:pt idx="6292">
                  <c:v>6.9915302578541763</c:v>
                </c:pt>
                <c:pt idx="6293">
                  <c:v>6.9692890824554281</c:v>
                </c:pt>
                <c:pt idx="6294">
                  <c:v>6.9682346670432702</c:v>
                </c:pt>
                <c:pt idx="6295">
                  <c:v>6.9777689764592727</c:v>
                </c:pt>
                <c:pt idx="6296">
                  <c:v>7.0402344810590076</c:v>
                </c:pt>
                <c:pt idx="6297">
                  <c:v>7.0074141182738341</c:v>
                </c:pt>
                <c:pt idx="6298">
                  <c:v>6.9534364323026487</c:v>
                </c:pt>
                <c:pt idx="6299">
                  <c:v>6.9735491722947591</c:v>
                </c:pt>
                <c:pt idx="6300">
                  <c:v>6.9830753997108381</c:v>
                </c:pt>
                <c:pt idx="6301">
                  <c:v>6.9820199148500492</c:v>
                </c:pt>
                <c:pt idx="6302">
                  <c:v>6.9703875152414456</c:v>
                </c:pt>
                <c:pt idx="6303">
                  <c:v>7.0010611006356331</c:v>
                </c:pt>
                <c:pt idx="6304">
                  <c:v>6.9894293101934402</c:v>
                </c:pt>
                <c:pt idx="6305">
                  <c:v>6.9989458711558532</c:v>
                </c:pt>
                <c:pt idx="6306">
                  <c:v>6.9767470561607237</c:v>
                </c:pt>
                <c:pt idx="6307">
                  <c:v>6.9545549318018116</c:v>
                </c:pt>
                <c:pt idx="6308">
                  <c:v>6.9957753137415537</c:v>
                </c:pt>
                <c:pt idx="6309">
                  <c:v>7.2800021746531494</c:v>
                </c:pt>
                <c:pt idx="6310">
                  <c:v>7.1310009274641839</c:v>
                </c:pt>
                <c:pt idx="6311">
                  <c:v>7.2355530750885286</c:v>
                </c:pt>
                <c:pt idx="6312">
                  <c:v>7.1182872517197646</c:v>
                </c:pt>
                <c:pt idx="6313">
                  <c:v>7.1277727645115156</c:v>
                </c:pt>
                <c:pt idx="6314">
                  <c:v>7.3167425922739371</c:v>
                </c:pt>
                <c:pt idx="6315">
                  <c:v>7.1150657281730165</c:v>
                </c:pt>
                <c:pt idx="6316">
                  <c:v>7.1034376204667486</c:v>
                </c:pt>
                <c:pt idx="6317">
                  <c:v>7.1340261781630607</c:v>
                </c:pt>
                <c:pt idx="6318">
                  <c:v>7.2806742152641011</c:v>
                </c:pt>
                <c:pt idx="6319">
                  <c:v>7.1107746910994267</c:v>
                </c:pt>
                <c:pt idx="6320">
                  <c:v>7.1202512240841802</c:v>
                </c:pt>
                <c:pt idx="6321">
                  <c:v>7.3301165612959345</c:v>
                </c:pt>
                <c:pt idx="6322">
                  <c:v>7.0970143137127026</c:v>
                </c:pt>
                <c:pt idx="6323">
                  <c:v>7.1275760954669778</c:v>
                </c:pt>
                <c:pt idx="6324">
                  <c:v>7.1265021640488166</c:v>
                </c:pt>
                <c:pt idx="6325">
                  <c:v>7.1886719901214224</c:v>
                </c:pt>
                <c:pt idx="6326">
                  <c:v>7.1348942147968328</c:v>
                </c:pt>
                <c:pt idx="6327">
                  <c:v>7.1022074231791752</c:v>
                </c:pt>
                <c:pt idx="6328">
                  <c:v>7.0906020873150863</c:v>
                </c:pt>
                <c:pt idx="6329">
                  <c:v>7.2475478562221296</c:v>
                </c:pt>
                <c:pt idx="6330">
                  <c:v>7.1411303390385159</c:v>
                </c:pt>
                <c:pt idx="6331">
                  <c:v>7.1295243410744868</c:v>
                </c:pt>
                <c:pt idx="6332">
                  <c:v>7.3285112250335009</c:v>
                </c:pt>
                <c:pt idx="6333">
                  <c:v>7.1063227803639011</c:v>
                </c:pt>
                <c:pt idx="6334">
                  <c:v>7.115779817634853</c:v>
                </c:pt>
                <c:pt idx="6335">
                  <c:v>7.1147092768962272</c:v>
                </c:pt>
                <c:pt idx="6336">
                  <c:v>7.2820091984968691</c:v>
                </c:pt>
                <c:pt idx="6337">
                  <c:v>7.1230906696202139</c:v>
                </c:pt>
                <c:pt idx="6338">
                  <c:v>7.1325394382700722</c:v>
                </c:pt>
                <c:pt idx="6339">
                  <c:v>7.1314669629496645</c:v>
                </c:pt>
                <c:pt idx="6340">
                  <c:v>7.1514284084438957</c:v>
                </c:pt>
                <c:pt idx="6341">
                  <c:v>7.0977772590177306</c:v>
                </c:pt>
                <c:pt idx="6342">
                  <c:v>7.0967104482337708</c:v>
                </c:pt>
                <c:pt idx="6343">
                  <c:v>7.4845903523048731</c:v>
                </c:pt>
                <c:pt idx="6344">
                  <c:v>7.1050882303772234</c:v>
                </c:pt>
                <c:pt idx="6345">
                  <c:v>7.14605638418666</c:v>
                </c:pt>
                <c:pt idx="6346">
                  <c:v>7.1344755759788328</c:v>
                </c:pt>
                <c:pt idx="6347">
                  <c:v>7.1123924823999687</c:v>
                </c:pt>
                <c:pt idx="6348">
                  <c:v>7.1008201789142538</c:v>
                </c:pt>
                <c:pt idx="6349">
                  <c:v>7.1102565253797545</c:v>
                </c:pt>
                <c:pt idx="6350">
                  <c:v>7.1301910415486454</c:v>
                </c:pt>
                <c:pt idx="6351">
                  <c:v>7.2026167648824764</c:v>
                </c:pt>
                <c:pt idx="6352">
                  <c:v>7.1175527506693035</c:v>
                </c:pt>
                <c:pt idx="6353">
                  <c:v>7.1269808633341789</c:v>
                </c:pt>
                <c:pt idx="6354">
                  <c:v>7.115416702168174</c:v>
                </c:pt>
                <c:pt idx="6355">
                  <c:v>7.3347050835520182</c:v>
                </c:pt>
                <c:pt idx="6356">
                  <c:v>7.1027903110861317</c:v>
                </c:pt>
                <c:pt idx="6357">
                  <c:v>7.122704915874241</c:v>
                </c:pt>
                <c:pt idx="6358">
                  <c:v>7.1426135328159601</c:v>
                </c:pt>
                <c:pt idx="6359">
                  <c:v>7.2883583225726412</c:v>
                </c:pt>
                <c:pt idx="6360">
                  <c:v>7.1299864425527311</c:v>
                </c:pt>
                <c:pt idx="6361">
                  <c:v>7.0974664592613008</c:v>
                </c:pt>
                <c:pt idx="6362">
                  <c:v>7.2955630897046877</c:v>
                </c:pt>
                <c:pt idx="6363">
                  <c:v>7.2420668898599558</c:v>
                </c:pt>
                <c:pt idx="6364">
                  <c:v>7.1152337825355314</c:v>
                </c:pt>
                <c:pt idx="6365">
                  <c:v>7.1455999569313677</c:v>
                </c:pt>
                <c:pt idx="6366">
                  <c:v>7.0816743715256365</c:v>
                </c:pt>
                <c:pt idx="6367">
                  <c:v>7.4262648612108348</c:v>
                </c:pt>
                <c:pt idx="6368">
                  <c:v>7.1214439894613504</c:v>
                </c:pt>
                <c:pt idx="6369">
                  <c:v>7.2879158521169245</c:v>
                </c:pt>
                <c:pt idx="6370">
                  <c:v>6.9413286430211931</c:v>
                </c:pt>
                <c:pt idx="6371">
                  <c:v>7.1182456055540548</c:v>
                </c:pt>
                <c:pt idx="6372">
                  <c:v>6.970649908719305</c:v>
                </c:pt>
                <c:pt idx="6373">
                  <c:v>6.9696066255081499</c:v>
                </c:pt>
                <c:pt idx="6374">
                  <c:v>7.3870959911604759</c:v>
                </c:pt>
                <c:pt idx="6375">
                  <c:v>6.9779826964018588</c:v>
                </c:pt>
                <c:pt idx="6376">
                  <c:v>7.0083192760052233</c:v>
                </c:pt>
                <c:pt idx="6377">
                  <c:v>6.9758950856253596</c:v>
                </c:pt>
                <c:pt idx="6378">
                  <c:v>6.9853087764182371</c:v>
                </c:pt>
                <c:pt idx="6379">
                  <c:v>6.9842641522451023</c:v>
                </c:pt>
                <c:pt idx="6380">
                  <c:v>6.9727659044064971</c:v>
                </c:pt>
                <c:pt idx="6381">
                  <c:v>6.9717234394841698</c:v>
                </c:pt>
                <c:pt idx="6382">
                  <c:v>6.981132068604909</c:v>
                </c:pt>
                <c:pt idx="6383">
                  <c:v>7.0427840435153728</c:v>
                </c:pt>
                <c:pt idx="6384">
                  <c:v>6.9790455023232987</c:v>
                </c:pt>
                <c:pt idx="6385">
                  <c:v>6.9675565538752409</c:v>
                </c:pt>
                <c:pt idx="6386">
                  <c:v>6.9769601264552525</c:v>
                </c:pt>
                <c:pt idx="6387">
                  <c:v>7.4040805092678941</c:v>
                </c:pt>
                <c:pt idx="6388">
                  <c:v>7.1106145436225638</c:v>
                </c:pt>
                <c:pt idx="6389">
                  <c:v>7.119992496224131</c:v>
                </c:pt>
                <c:pt idx="6390">
                  <c:v>7.1189293209801825</c:v>
                </c:pt>
                <c:pt idx="6391">
                  <c:v>7.1387399574587427</c:v>
                </c:pt>
                <c:pt idx="6392">
                  <c:v>7.1585446648073745</c:v>
                </c:pt>
                <c:pt idx="6393">
                  <c:v>7.4078834976012491</c:v>
                </c:pt>
                <c:pt idx="6394">
                  <c:v>7.104247567883414</c:v>
                </c:pt>
                <c:pt idx="6395">
                  <c:v>7.1240485132485514</c:v>
                </c:pt>
                <c:pt idx="6396">
                  <c:v>7.1647014729617196</c:v>
                </c:pt>
                <c:pt idx="6397">
                  <c:v>7.121922986108828</c:v>
                </c:pt>
                <c:pt idx="6398">
                  <c:v>7.6317276943347965</c:v>
                </c:pt>
                <c:pt idx="6399">
                  <c:v>7.1614958798444421</c:v>
                </c:pt>
                <c:pt idx="6400">
                  <c:v>7.1500052091471868</c:v>
                </c:pt>
                <c:pt idx="6401">
                  <c:v>7.1280967564386915</c:v>
                </c:pt>
                <c:pt idx="6402">
                  <c:v>7.7105339705727749</c:v>
                </c:pt>
                <c:pt idx="6403">
                  <c:v>7.1155536637005303</c:v>
                </c:pt>
                <c:pt idx="6404">
                  <c:v>7.1144931672392566</c:v>
                </c:pt>
                <c:pt idx="6405">
                  <c:v>7.1238479549084328</c:v>
                </c:pt>
                <c:pt idx="6406">
                  <c:v>7.5184968716466125</c:v>
                </c:pt>
                <c:pt idx="6407">
                  <c:v>7.756849997663342</c:v>
                </c:pt>
                <c:pt idx="6408">
                  <c:v>7.1623058388016663</c:v>
                </c:pt>
                <c:pt idx="6409">
                  <c:v>7.5151375410565091</c:v>
                </c:pt>
                <c:pt idx="6410">
                  <c:v>7.1185437482917742</c:v>
                </c:pt>
                <c:pt idx="6411">
                  <c:v>7.4296541543623977</c:v>
                </c:pt>
                <c:pt idx="6412">
                  <c:v>7.2620819812707431</c:v>
                </c:pt>
                <c:pt idx="6413">
                  <c:v>7.1361700027634782</c:v>
                </c:pt>
                <c:pt idx="6414">
                  <c:v>7.2599202557567608</c:v>
                </c:pt>
                <c:pt idx="6415">
                  <c:v>7.1028475932136139</c:v>
                </c:pt>
                <c:pt idx="6416">
                  <c:v>7.14338245576538</c:v>
                </c:pt>
                <c:pt idx="6417">
                  <c:v>6.9551846706181717</c:v>
                </c:pt>
                <c:pt idx="6418">
                  <c:v>6.9541500385230854</c:v>
                </c:pt>
                <c:pt idx="6419">
                  <c:v>6.9842955912865605</c:v>
                </c:pt>
                <c:pt idx="6420">
                  <c:v>7.3157929530707841</c:v>
                </c:pt>
                <c:pt idx="6421">
                  <c:v>6.9718283169732311</c:v>
                </c:pt>
                <c:pt idx="6422">
                  <c:v>6.9396257858173573</c:v>
                </c:pt>
                <c:pt idx="6423">
                  <c:v>6.9385941659641874</c:v>
                </c:pt>
                <c:pt idx="6424">
                  <c:v>6.9479484119965376</c:v>
                </c:pt>
                <c:pt idx="6425">
                  <c:v>6.9157637451608469</c:v>
                </c:pt>
                <c:pt idx="6426">
                  <c:v>6.9770310090377112</c:v>
                </c:pt>
                <c:pt idx="6427">
                  <c:v>6.9344706130612481</c:v>
                </c:pt>
                <c:pt idx="6428">
                  <c:v>7.1514078953314124</c:v>
                </c:pt>
                <c:pt idx="6429">
                  <c:v>6.9531663111343285</c:v>
                </c:pt>
                <c:pt idx="6430">
                  <c:v>6.983262612238228</c:v>
                </c:pt>
                <c:pt idx="6431">
                  <c:v>6.9926004049959678</c:v>
                </c:pt>
                <c:pt idx="6432">
                  <c:v>6.9915621732811974</c:v>
                </c:pt>
                <c:pt idx="6433">
                  <c:v>6.9490374451425243</c:v>
                </c:pt>
                <c:pt idx="6434">
                  <c:v>7.06207769965369</c:v>
                </c:pt>
                <c:pt idx="6435">
                  <c:v>7.0713981958492731</c:v>
                </c:pt>
                <c:pt idx="6436">
                  <c:v>7.2051208764805574</c:v>
                </c:pt>
                <c:pt idx="6437">
                  <c:v>7.1211274749380467</c:v>
                </c:pt>
                <c:pt idx="6438">
                  <c:v>7.2133470554315924</c:v>
                </c:pt>
                <c:pt idx="6439">
                  <c:v>7.1501022572424624</c:v>
                </c:pt>
                <c:pt idx="6440">
                  <c:v>6.9314622531819898</c:v>
                </c:pt>
                <c:pt idx="6441">
                  <c:v>7.1376222209737543</c:v>
                </c:pt>
                <c:pt idx="6442">
                  <c:v>6.9708381644023136</c:v>
                </c:pt>
                <c:pt idx="6443">
                  <c:v>7.1355058506009801</c:v>
                </c:pt>
                <c:pt idx="6444">
                  <c:v>7.4968656531543258</c:v>
                </c:pt>
                <c:pt idx="6445">
                  <c:v>7.0919776697935335</c:v>
                </c:pt>
                <c:pt idx="6446">
                  <c:v>6.9770577742210813</c:v>
                </c:pt>
                <c:pt idx="6447">
                  <c:v>6.9656737601330248</c:v>
                </c:pt>
                <c:pt idx="6448">
                  <c:v>7.5648634821900265</c:v>
                </c:pt>
                <c:pt idx="6449">
                  <c:v>7.0153456306800868</c:v>
                </c:pt>
                <c:pt idx="6450">
                  <c:v>7.4798578667059248</c:v>
                </c:pt>
                <c:pt idx="6451">
                  <c:v>7.1270523376837147</c:v>
                </c:pt>
                <c:pt idx="6452">
                  <c:v>7.5500403554024755</c:v>
                </c:pt>
                <c:pt idx="6453">
                  <c:v>7.1663059056612486</c:v>
                </c:pt>
                <c:pt idx="6454">
                  <c:v>7.1755844930802786</c:v>
                </c:pt>
                <c:pt idx="6455">
                  <c:v>6.9987776061993303</c:v>
                </c:pt>
                <c:pt idx="6456">
                  <c:v>7.0287510094315646</c:v>
                </c:pt>
                <c:pt idx="6457">
                  <c:v>7.0587155280712075</c:v>
                </c:pt>
                <c:pt idx="6458">
                  <c:v>6.99567110685767</c:v>
                </c:pt>
                <c:pt idx="6459">
                  <c:v>7.0049680032817996</c:v>
                </c:pt>
                <c:pt idx="6460">
                  <c:v>7.1588860970631085</c:v>
                </c:pt>
                <c:pt idx="6461">
                  <c:v>6.971909728934234</c:v>
                </c:pt>
                <c:pt idx="6462">
                  <c:v>7.4252767673454887</c:v>
                </c:pt>
                <c:pt idx="6463">
                  <c:v>7.0524536595278811</c:v>
                </c:pt>
                <c:pt idx="6464">
                  <c:v>6.9481693028733851</c:v>
                </c:pt>
                <c:pt idx="6465">
                  <c:v>6.9471422443721469</c:v>
                </c:pt>
                <c:pt idx="6466">
                  <c:v>7.1835012943463301</c:v>
                </c:pt>
                <c:pt idx="6467">
                  <c:v>6.9966869833733885</c:v>
                </c:pt>
                <c:pt idx="6468">
                  <c:v>7.0988338952614285</c:v>
                </c:pt>
                <c:pt idx="6469">
                  <c:v>6.9739865520276076</c:v>
                </c:pt>
                <c:pt idx="6470">
                  <c:v>6.9832713939239044</c:v>
                </c:pt>
                <c:pt idx="6471">
                  <c:v>7.0441209828654943</c:v>
                </c:pt>
                <c:pt idx="6472">
                  <c:v>6.9605848989037069</c:v>
                </c:pt>
                <c:pt idx="6473">
                  <c:v>6.9492466554759273</c:v>
                </c:pt>
                <c:pt idx="6474">
                  <c:v>6.9688385444993575</c:v>
                </c:pt>
                <c:pt idx="6475">
                  <c:v>7.5862544716235041</c:v>
                </c:pt>
                <c:pt idx="6476">
                  <c:v>6.9461695934373928</c:v>
                </c:pt>
                <c:pt idx="6477">
                  <c:v>6.9657532214859685</c:v>
                </c:pt>
                <c:pt idx="6478">
                  <c:v>6.964725360009032</c:v>
                </c:pt>
                <c:pt idx="6479">
                  <c:v>7.0255057566286707</c:v>
                </c:pt>
                <c:pt idx="6480">
                  <c:v>7.2510651419521093</c:v>
                </c:pt>
                <c:pt idx="6481">
                  <c:v>7.239697321406684</c:v>
                </c:pt>
                <c:pt idx="6482">
                  <c:v>6.9812103493846447</c:v>
                </c:pt>
                <c:pt idx="6483">
                  <c:v>6.9904761498531025</c:v>
                </c:pt>
                <c:pt idx="6484">
                  <c:v>7.1850264184941519</c:v>
                </c:pt>
                <c:pt idx="6485">
                  <c:v>6.9781228639374131</c:v>
                </c:pt>
                <c:pt idx="6486">
                  <c:v>7.1417454739183333</c:v>
                </c:pt>
                <c:pt idx="6487">
                  <c:v>6.9760659883916283</c:v>
                </c:pt>
                <c:pt idx="6488">
                  <c:v>6.9441749847517942</c:v>
                </c:pt>
                <c:pt idx="6489">
                  <c:v>7.1900194378541</c:v>
                </c:pt>
                <c:pt idx="6490">
                  <c:v>7.4255068052288067</c:v>
                </c:pt>
                <c:pt idx="6491">
                  <c:v>6.982238828896298</c:v>
                </c:pt>
                <c:pt idx="6492">
                  <c:v>6.950365648843932</c:v>
                </c:pt>
                <c:pt idx="6493">
                  <c:v>7.0315828533456459</c:v>
                </c:pt>
                <c:pt idx="6494">
                  <c:v>7.0305475011039507</c:v>
                </c:pt>
                <c:pt idx="6495">
                  <c:v>7.5330886234745424</c:v>
                </c:pt>
                <c:pt idx="6496">
                  <c:v>7.1517842954370465</c:v>
                </c:pt>
                <c:pt idx="6497">
                  <c:v>7.0274431902038934</c:v>
                </c:pt>
                <c:pt idx="6498">
                  <c:v>7.0880441681230737</c:v>
                </c:pt>
                <c:pt idx="6499">
                  <c:v>7.087001200649742</c:v>
                </c:pt>
                <c:pt idx="6500">
                  <c:v>7.0243414955106891</c:v>
                </c:pt>
                <c:pt idx="6501">
                  <c:v>7.0130401836847405</c:v>
                </c:pt>
                <c:pt idx="6502">
                  <c:v>8.2542532475397223</c:v>
                </c:pt>
                <c:pt idx="6503">
                  <c:v>6.9801825166184779</c:v>
                </c:pt>
                <c:pt idx="6504">
                  <c:v>7.1433715449881108</c:v>
                </c:pt>
                <c:pt idx="6505">
                  <c:v>7.0191778093255568</c:v>
                </c:pt>
                <c:pt idx="6506">
                  <c:v>6.9668437053367169</c:v>
                </c:pt>
                <c:pt idx="6507">
                  <c:v>7.0273733029171552</c:v>
                </c:pt>
                <c:pt idx="6508">
                  <c:v>7.0058256439163902</c:v>
                </c:pt>
                <c:pt idx="6509">
                  <c:v>7.0150520762060014</c:v>
                </c:pt>
                <c:pt idx="6510">
                  <c:v>7.2601273792022996</c:v>
                </c:pt>
                <c:pt idx="6511">
                  <c:v>7.1667846067075187</c:v>
                </c:pt>
                <c:pt idx="6512">
                  <c:v>6.9812065998045583</c:v>
                </c:pt>
                <c:pt idx="6513">
                  <c:v>7.0314307692332418</c:v>
                </c:pt>
                <c:pt idx="6514">
                  <c:v>6.9894046292456951</c:v>
                </c:pt>
                <c:pt idx="6515">
                  <c:v>7.0601065971615418</c:v>
                </c:pt>
                <c:pt idx="6516">
                  <c:v>7.0795608680439175</c:v>
                </c:pt>
                <c:pt idx="6517">
                  <c:v>6.9658389629630992</c:v>
                </c:pt>
                <c:pt idx="6518">
                  <c:v>6.9750589541513373</c:v>
                </c:pt>
                <c:pt idx="6519">
                  <c:v>6.9740353514225415</c:v>
                </c:pt>
                <c:pt idx="6520">
                  <c:v>6.9832514070506777</c:v>
                </c:pt>
                <c:pt idx="6521">
                  <c:v>7.0641298300943216</c:v>
                </c:pt>
                <c:pt idx="6522">
                  <c:v>6.9812026310106239</c:v>
                </c:pt>
                <c:pt idx="6523">
                  <c:v>6.980178673336547</c:v>
                </c:pt>
                <c:pt idx="6524">
                  <c:v>6.9689216372956801</c:v>
                </c:pt>
                <c:pt idx="6525">
                  <c:v>6.9985953471734472</c:v>
                </c:pt>
                <c:pt idx="6526">
                  <c:v>6.9668781558779243</c:v>
                </c:pt>
                <c:pt idx="6527">
                  <c:v>7.1090609496351886</c:v>
                </c:pt>
                <c:pt idx="6528">
                  <c:v>6.9750631836904375</c:v>
                </c:pt>
                <c:pt idx="6529">
                  <c:v>7.0251702771174172</c:v>
                </c:pt>
                <c:pt idx="6530">
                  <c:v>6.9423458876275248</c:v>
                </c:pt>
                <c:pt idx="6531">
                  <c:v>6.9617744546494347</c:v>
                </c:pt>
                <c:pt idx="6532">
                  <c:v>7.3593880926877828</c:v>
                </c:pt>
                <c:pt idx="6533">
                  <c:v>7.2152318511924589</c:v>
                </c:pt>
                <c:pt idx="6534">
                  <c:v>7.0813361996107087</c:v>
                </c:pt>
                <c:pt idx="6535">
                  <c:v>6.988347277080746</c:v>
                </c:pt>
                <c:pt idx="6536">
                  <c:v>6.9873240459005128</c:v>
                </c:pt>
                <c:pt idx="6537">
                  <c:v>6.9863011007623195</c:v>
                </c:pt>
                <c:pt idx="6538">
                  <c:v>7.2405883261078126</c:v>
                </c:pt>
                <c:pt idx="6539">
                  <c:v>7.331426691410786</c:v>
                </c:pt>
                <c:pt idx="6540">
                  <c:v>6.9934433868257164</c:v>
                </c:pt>
                <c:pt idx="6541">
                  <c:v>7.0026280033561532</c:v>
                </c:pt>
                <c:pt idx="6542">
                  <c:v>6.9811906615786894</c:v>
                </c:pt>
                <c:pt idx="6543">
                  <c:v>7.0209891344899527</c:v>
                </c:pt>
                <c:pt idx="6544">
                  <c:v>7.2852514877665842</c:v>
                </c:pt>
                <c:pt idx="6545">
                  <c:v>7.2127724720593331</c:v>
                </c:pt>
                <c:pt idx="6546">
                  <c:v>7.0179092449181786</c:v>
                </c:pt>
                <c:pt idx="6547">
                  <c:v>6.9760873557923953</c:v>
                </c:pt>
                <c:pt idx="6548">
                  <c:v>6.9648700821737304</c:v>
                </c:pt>
                <c:pt idx="6549">
                  <c:v>6.9740480275416825</c:v>
                </c:pt>
                <c:pt idx="6550">
                  <c:v>6.9628343037114586</c:v>
                </c:pt>
                <c:pt idx="6551">
                  <c:v>7.3899227077172318</c:v>
                </c:pt>
                <c:pt idx="6552">
                  <c:v>6.9811826762899338</c:v>
                </c:pt>
                <c:pt idx="6553">
                  <c:v>6.9699727842805856</c:v>
                </c:pt>
                <c:pt idx="6554">
                  <c:v>6.9791432141143463</c:v>
                </c:pt>
                <c:pt idx="6555">
                  <c:v>6.9883109518066506</c:v>
                </c:pt>
                <c:pt idx="6556">
                  <c:v>7.0178471076514644</c:v>
                </c:pt>
                <c:pt idx="6557">
                  <c:v>7.2816081744537255</c:v>
                </c:pt>
                <c:pt idx="6558">
                  <c:v>7.1787193126781785</c:v>
                </c:pt>
                <c:pt idx="6559">
                  <c:v>7.0045928152968688</c:v>
                </c:pt>
                <c:pt idx="6560">
                  <c:v>6.9730316481344294</c:v>
                </c:pt>
                <c:pt idx="6561">
                  <c:v>7.1857546238723859</c:v>
                </c:pt>
                <c:pt idx="6562">
                  <c:v>6.981173367438954</c:v>
                </c:pt>
                <c:pt idx="6563">
                  <c:v>7.3769858095550029</c:v>
                </c:pt>
                <c:pt idx="6564">
                  <c:v>7.1012206361991863</c:v>
                </c:pt>
                <c:pt idx="6565">
                  <c:v>7.1205292473755666</c:v>
                </c:pt>
                <c:pt idx="6566">
                  <c:v>7.0177837991646799</c:v>
                </c:pt>
                <c:pt idx="6567">
                  <c:v>7.0167604823568244</c:v>
                </c:pt>
                <c:pt idx="6568">
                  <c:v>7.1580857465399017</c:v>
                </c:pt>
                <c:pt idx="6569">
                  <c:v>6.9842159437294926</c:v>
                </c:pt>
                <c:pt idx="6570">
                  <c:v>7.2881410676507477</c:v>
                </c:pt>
                <c:pt idx="6571">
                  <c:v>7.1244662523148419</c:v>
                </c:pt>
                <c:pt idx="6572">
                  <c:v>7.0218099783457708</c:v>
                </c:pt>
                <c:pt idx="6573">
                  <c:v>7.0106265602140132</c:v>
                </c:pt>
                <c:pt idx="6574">
                  <c:v>7.0096052352178155</c:v>
                </c:pt>
                <c:pt idx="6575">
                  <c:v>7.0085841942994698</c:v>
                </c:pt>
                <c:pt idx="6576">
                  <c:v>6.9669398811839933</c:v>
                </c:pt>
                <c:pt idx="6577">
                  <c:v>6.9862341440443139</c:v>
                </c:pt>
                <c:pt idx="6578">
                  <c:v>7.2491931322330725</c:v>
                </c:pt>
                <c:pt idx="6579">
                  <c:v>7.2075319377448741</c:v>
                </c:pt>
                <c:pt idx="6580">
                  <c:v>7.0948330282810295</c:v>
                </c:pt>
                <c:pt idx="6581">
                  <c:v>7.1242458889130198</c:v>
                </c:pt>
                <c:pt idx="6582">
                  <c:v>6.981150809224661</c:v>
                </c:pt>
                <c:pt idx="6583">
                  <c:v>7.1729003455252878</c:v>
                </c:pt>
                <c:pt idx="6584">
                  <c:v>6.98926352136818</c:v>
                </c:pt>
                <c:pt idx="6585">
                  <c:v>6.9781041971842583</c:v>
                </c:pt>
                <c:pt idx="6586">
                  <c:v>7.3523105921007863</c:v>
                </c:pt>
                <c:pt idx="6587">
                  <c:v>6.96593488936906</c:v>
                </c:pt>
                <c:pt idx="6588">
                  <c:v>7.0054746293175176</c:v>
                </c:pt>
                <c:pt idx="6589">
                  <c:v>7.1666431954267651</c:v>
                </c:pt>
                <c:pt idx="6590">
                  <c:v>6.9730321485193443</c:v>
                </c:pt>
                <c:pt idx="6591">
                  <c:v>6.9821523313995852</c:v>
                </c:pt>
                <c:pt idx="6592">
                  <c:v>6.9710052996862606</c:v>
                </c:pt>
                <c:pt idx="6593">
                  <c:v>7.1118235356910366</c:v>
                </c:pt>
                <c:pt idx="6594">
                  <c:v>7.0094968986609016</c:v>
                </c:pt>
                <c:pt idx="6595">
                  <c:v>7.0084785717816409</c:v>
                </c:pt>
                <c:pt idx="6596">
                  <c:v>7.1289771839076348</c:v>
                </c:pt>
                <c:pt idx="6597">
                  <c:v>6.986192930709973</c:v>
                </c:pt>
                <c:pt idx="6598">
                  <c:v>6.9953018385058812</c:v>
                </c:pt>
                <c:pt idx="6599">
                  <c:v>7.0145300647290583</c:v>
                </c:pt>
                <c:pt idx="6600">
                  <c:v>7.2159218289506111</c:v>
                </c:pt>
                <c:pt idx="6601">
                  <c:v>7.0023745381547302</c:v>
                </c:pt>
                <c:pt idx="6602">
                  <c:v>7.0013581860818466</c:v>
                </c:pt>
                <c:pt idx="6603">
                  <c:v>7.1520836355113655</c:v>
                </c:pt>
                <c:pt idx="6604">
                  <c:v>7.009440960203861</c:v>
                </c:pt>
                <c:pt idx="6605">
                  <c:v>6.9780844874805172</c:v>
                </c:pt>
                <c:pt idx="6606">
                  <c:v>6.9770721955139798</c:v>
                </c:pt>
                <c:pt idx="6607">
                  <c:v>7.0367215768328153</c:v>
                </c:pt>
                <c:pt idx="6608">
                  <c:v>6.9952659843580536</c:v>
                </c:pt>
                <c:pt idx="6609">
                  <c:v>7.2671487015071579</c:v>
                </c:pt>
                <c:pt idx="6610">
                  <c:v>6.9629199957830776</c:v>
                </c:pt>
                <c:pt idx="6611">
                  <c:v>7.0427455254561382</c:v>
                </c:pt>
                <c:pt idx="6612">
                  <c:v>7.1225479000664658</c:v>
                </c:pt>
                <c:pt idx="6613">
                  <c:v>7.0103997583234845</c:v>
                </c:pt>
                <c:pt idx="6614">
                  <c:v>7.1608835017881436</c:v>
                </c:pt>
                <c:pt idx="6615">
                  <c:v>6.9881711978478291</c:v>
                </c:pt>
                <c:pt idx="6616">
                  <c:v>7.189099783644564</c:v>
                </c:pt>
                <c:pt idx="6617">
                  <c:v>6.9962422268020594</c:v>
                </c:pt>
                <c:pt idx="6618">
                  <c:v>7.0053230306038534</c:v>
                </c:pt>
                <c:pt idx="6619">
                  <c:v>7.04467918174283</c:v>
                </c:pt>
                <c:pt idx="6620">
                  <c:v>7.4170335936193172</c:v>
                </c:pt>
                <c:pt idx="6621">
                  <c:v>7.3352418205980117</c:v>
                </c:pt>
                <c:pt idx="6622">
                  <c:v>7.1324143475724933</c:v>
                </c:pt>
                <c:pt idx="6623">
                  <c:v>7.1011215220609367</c:v>
                </c:pt>
                <c:pt idx="6624">
                  <c:v>6.9790694957711406</c:v>
                </c:pt>
                <c:pt idx="6625">
                  <c:v>7.2301571213841687</c:v>
                </c:pt>
                <c:pt idx="6626">
                  <c:v>6.9972148530441567</c:v>
                </c:pt>
                <c:pt idx="6627">
                  <c:v>6.9659596400879593</c:v>
                </c:pt>
                <c:pt idx="6628">
                  <c:v>7.3580535214830975</c:v>
                </c:pt>
                <c:pt idx="6629">
                  <c:v>7.2562086621538775</c:v>
                </c:pt>
                <c:pt idx="6630">
                  <c:v>7.0032440913016663</c:v>
                </c:pt>
                <c:pt idx="6631">
                  <c:v>7.0324569494386981</c:v>
                </c:pt>
                <c:pt idx="6632">
                  <c:v>7.2329141906077083</c:v>
                </c:pt>
                <c:pt idx="6633">
                  <c:v>7.1110017703901498</c:v>
                </c:pt>
                <c:pt idx="6634">
                  <c:v>7.099903208953311</c:v>
                </c:pt>
                <c:pt idx="6635">
                  <c:v>6.9679758900386854</c:v>
                </c:pt>
                <c:pt idx="6636">
                  <c:v>6.9971726730792749</c:v>
                </c:pt>
                <c:pt idx="6637">
                  <c:v>6.996161747138264</c:v>
                </c:pt>
                <c:pt idx="6638">
                  <c:v>6.954891237618372</c:v>
                </c:pt>
                <c:pt idx="6639">
                  <c:v>6.9236961488357771</c:v>
                </c:pt>
                <c:pt idx="6640">
                  <c:v>7.4761094490010098</c:v>
                </c:pt>
                <c:pt idx="6641">
                  <c:v>7.1229087025732749</c:v>
                </c:pt>
                <c:pt idx="6642">
                  <c:v>7.0313479099671952</c:v>
                </c:pt>
                <c:pt idx="6643">
                  <c:v>6.9699866421787826</c:v>
                </c:pt>
                <c:pt idx="6644">
                  <c:v>7.1801617988375668</c:v>
                </c:pt>
                <c:pt idx="6645">
                  <c:v>7.2193447153585604</c:v>
                </c:pt>
                <c:pt idx="6646">
                  <c:v>6.9569159090447616</c:v>
                </c:pt>
                <c:pt idx="6647">
                  <c:v>6.9961197028762889</c:v>
                </c:pt>
                <c:pt idx="6648">
                  <c:v>6.9850599421263233</c:v>
                </c:pt>
                <c:pt idx="6649">
                  <c:v>7.1548852904298545</c:v>
                </c:pt>
                <c:pt idx="6650">
                  <c:v>7.2040910758552084</c:v>
                </c:pt>
                <c:pt idx="6651">
                  <c:v>7.3738358301280176</c:v>
                </c:pt>
                <c:pt idx="6652">
                  <c:v>7.272326088234518</c:v>
                </c:pt>
                <c:pt idx="6653">
                  <c:v>6.9699815799750047</c:v>
                </c:pt>
                <c:pt idx="6654">
                  <c:v>6.9790185805247749</c:v>
                </c:pt>
                <c:pt idx="6655">
                  <c:v>6.9780126568986391</c:v>
                </c:pt>
                <c:pt idx="6656">
                  <c:v>7.1376287542257071</c:v>
                </c:pt>
                <c:pt idx="6657">
                  <c:v>6.97600164004088</c:v>
                </c:pt>
                <c:pt idx="6658">
                  <c:v>7.1355720066499559</c:v>
                </c:pt>
                <c:pt idx="6659">
                  <c:v>7.0040952910502199</c:v>
                </c:pt>
                <c:pt idx="6660">
                  <c:v>6.9930533392411034</c:v>
                </c:pt>
                <c:pt idx="6661">
                  <c:v>6.9820145548683925</c:v>
                </c:pt>
                <c:pt idx="6662">
                  <c:v>7.1013713483917833</c:v>
                </c:pt>
                <c:pt idx="6663">
                  <c:v>6.9800039658752082</c:v>
                </c:pt>
                <c:pt idx="6664">
                  <c:v>7.3299544997427768</c:v>
                </c:pt>
                <c:pt idx="6665">
                  <c:v>7.1684857109068894</c:v>
                </c:pt>
                <c:pt idx="6666">
                  <c:v>7.4481374782843943</c:v>
                </c:pt>
                <c:pt idx="6667">
                  <c:v>7.2666521906494017</c:v>
                </c:pt>
                <c:pt idx="6668">
                  <c:v>7.2154989592869052</c:v>
                </c:pt>
                <c:pt idx="6669">
                  <c:v>6.9639587428523217</c:v>
                </c:pt>
                <c:pt idx="6670">
                  <c:v>7.033087461750382</c:v>
                </c:pt>
                <c:pt idx="6671">
                  <c:v>7.1422650899083973</c:v>
                </c:pt>
                <c:pt idx="6672">
                  <c:v>7.1612694489829902</c:v>
                </c:pt>
                <c:pt idx="6673">
                  <c:v>6.9699675831612815</c:v>
                </c:pt>
                <c:pt idx="6674">
                  <c:v>7.159210207197968</c:v>
                </c:pt>
                <c:pt idx="6675">
                  <c:v>6.9979979387297817</c:v>
                </c:pt>
                <c:pt idx="6676">
                  <c:v>7.2172121134702047</c:v>
                </c:pt>
                <c:pt idx="6677">
                  <c:v>6.9959864353027221</c:v>
                </c:pt>
                <c:pt idx="6678">
                  <c:v>6.9949810975817073</c:v>
                </c:pt>
                <c:pt idx="6679">
                  <c:v>7.0840272292996271</c:v>
                </c:pt>
                <c:pt idx="6680">
                  <c:v>7.1530392610015312</c:v>
                </c:pt>
                <c:pt idx="6681">
                  <c:v>7.2820483348038305</c:v>
                </c:pt>
                <c:pt idx="6682">
                  <c:v>7.2810024362571761</c:v>
                </c:pt>
                <c:pt idx="6683">
                  <c:v>7.0799580106755879</c:v>
                </c:pt>
                <c:pt idx="6684">
                  <c:v>6.9989533649286457</c:v>
                </c:pt>
                <c:pt idx="6685">
                  <c:v>7.0579309361855866</c:v>
                </c:pt>
                <c:pt idx="6686">
                  <c:v>6.9869483169099924</c:v>
                </c:pt>
                <c:pt idx="6687">
                  <c:v>7.1458526499595134</c:v>
                </c:pt>
                <c:pt idx="6688">
                  <c:v>6.9749501083211269</c:v>
                </c:pt>
                <c:pt idx="6689">
                  <c:v>6.9439752388633194</c:v>
                </c:pt>
                <c:pt idx="6690">
                  <c:v>6.9929284268135499</c:v>
                </c:pt>
                <c:pt idx="6691">
                  <c:v>6.9819367686540135</c:v>
                </c:pt>
                <c:pt idx="6692">
                  <c:v>7.1207537289378831</c:v>
                </c:pt>
                <c:pt idx="6693">
                  <c:v>6.9699484714010262</c:v>
                </c:pt>
                <c:pt idx="6694">
                  <c:v>7.0987431442655753</c:v>
                </c:pt>
                <c:pt idx="6695">
                  <c:v>7.4071901182858966</c:v>
                </c:pt>
                <c:pt idx="6696">
                  <c:v>7.2863525303267851</c:v>
                </c:pt>
                <c:pt idx="6697">
                  <c:v>7.0258313350199977</c:v>
                </c:pt>
                <c:pt idx="6698">
                  <c:v>7.0248243411453153</c:v>
                </c:pt>
                <c:pt idx="6699">
                  <c:v>7.3331050465874545</c:v>
                </c:pt>
                <c:pt idx="6700">
                  <c:v>7.082664684409667</c:v>
                </c:pt>
                <c:pt idx="6701">
                  <c:v>6.9719342383387684</c:v>
                </c:pt>
                <c:pt idx="6702">
                  <c:v>7.0606900244600883</c:v>
                </c:pt>
                <c:pt idx="6703">
                  <c:v>7.2989898358147149</c:v>
                </c:pt>
                <c:pt idx="6704">
                  <c:v>6.9988484221607505</c:v>
                </c:pt>
                <c:pt idx="6705">
                  <c:v>7.1274359549760371</c:v>
                </c:pt>
                <c:pt idx="6706">
                  <c:v>7.1264154627772687</c:v>
                </c:pt>
                <c:pt idx="6707">
                  <c:v>7.1054640740427786</c:v>
                </c:pt>
                <c:pt idx="6708">
                  <c:v>7.0147695411494526</c:v>
                </c:pt>
                <c:pt idx="6709">
                  <c:v>6.983877367019879</c:v>
                </c:pt>
                <c:pt idx="6710">
                  <c:v>7.0028005688974284</c:v>
                </c:pt>
                <c:pt idx="6711">
                  <c:v>7.001798574261703</c:v>
                </c:pt>
                <c:pt idx="6712">
                  <c:v>7.0505891496335238</c:v>
                </c:pt>
                <c:pt idx="6713">
                  <c:v>7.4279478989756065</c:v>
                </c:pt>
                <c:pt idx="6714">
                  <c:v>6.9987942324319938</c:v>
                </c:pt>
                <c:pt idx="6715">
                  <c:v>7.1670145080313308</c:v>
                </c:pt>
                <c:pt idx="6716">
                  <c:v>7.0266509955241769</c:v>
                </c:pt>
                <c:pt idx="6717">
                  <c:v>7.1550137989476159</c:v>
                </c:pt>
                <c:pt idx="6718">
                  <c:v>7.1639408747137336</c:v>
                </c:pt>
                <c:pt idx="6719">
                  <c:v>6.9639469759924504</c:v>
                </c:pt>
                <c:pt idx="6720">
                  <c:v>7.1718402578086184</c:v>
                </c:pt>
                <c:pt idx="6721">
                  <c:v>7.5487502028567652</c:v>
                </c:pt>
                <c:pt idx="6722">
                  <c:v>7.3189543130637178</c:v>
                </c:pt>
                <c:pt idx="6723">
                  <c:v>6.9699103383739667</c:v>
                </c:pt>
                <c:pt idx="6724">
                  <c:v>7.3268047921600097</c:v>
                </c:pt>
                <c:pt idx="6725">
                  <c:v>7.5344977272513063</c:v>
                </c:pt>
                <c:pt idx="6726">
                  <c:v>7.1756339149028365</c:v>
                </c:pt>
                <c:pt idx="6727">
                  <c:v>7.2739806444851567</c:v>
                </c:pt>
                <c:pt idx="6728">
                  <c:v>7.3027492859396652</c:v>
                </c:pt>
                <c:pt idx="6729">
                  <c:v>7.0136122609449174</c:v>
                </c:pt>
                <c:pt idx="6730">
                  <c:v>7.0126111949992849</c:v>
                </c:pt>
                <c:pt idx="6731">
                  <c:v>7.0016789423884394</c:v>
                </c:pt>
                <c:pt idx="6732">
                  <c:v>7.3383012782074681</c:v>
                </c:pt>
                <c:pt idx="6733">
                  <c:v>7.2181107701020686</c:v>
                </c:pt>
                <c:pt idx="6734">
                  <c:v>7.207153841353688</c:v>
                </c:pt>
                <c:pt idx="6735">
                  <c:v>7.2259774045308109</c:v>
                </c:pt>
                <c:pt idx="6736">
                  <c:v>7.3936612479145394</c:v>
                </c:pt>
                <c:pt idx="6737">
                  <c:v>7.2636083855764566</c:v>
                </c:pt>
                <c:pt idx="6738">
                  <c:v>7.1137495016688455</c:v>
                </c:pt>
                <c:pt idx="6739">
                  <c:v>7.0730547962650228</c:v>
                </c:pt>
                <c:pt idx="6740">
                  <c:v>6.9827780852483432</c:v>
                </c:pt>
                <c:pt idx="6741">
                  <c:v>6.981782841782695</c:v>
                </c:pt>
                <c:pt idx="6742">
                  <c:v>6.9907037610321776</c:v>
                </c:pt>
                <c:pt idx="6743">
                  <c:v>7.1979117037876756</c:v>
                </c:pt>
                <c:pt idx="6744">
                  <c:v>6.9986248688571679</c:v>
                </c:pt>
                <c:pt idx="6745">
                  <c:v>6.9976278838416333</c:v>
                </c:pt>
                <c:pt idx="6746">
                  <c:v>7.0957335945199986</c:v>
                </c:pt>
                <c:pt idx="6747">
                  <c:v>7.2235378416146068</c:v>
                </c:pt>
                <c:pt idx="6748">
                  <c:v>7.1234350161503173</c:v>
                </c:pt>
                <c:pt idx="6749">
                  <c:v>7.0035486640124072</c:v>
                </c:pt>
                <c:pt idx="6750">
                  <c:v>7.0025516236161467</c:v>
                </c:pt>
                <c:pt idx="6751">
                  <c:v>7.0213612329036916</c:v>
                </c:pt>
                <c:pt idx="6752">
                  <c:v>7.1094779341827641</c:v>
                </c:pt>
                <c:pt idx="6753">
                  <c:v>7.0292632404544007</c:v>
                </c:pt>
                <c:pt idx="6754">
                  <c:v>7.127252677926422</c:v>
                </c:pt>
                <c:pt idx="6755">
                  <c:v>7.2054191131726215</c:v>
                </c:pt>
                <c:pt idx="6756">
                  <c:v>7.016367360628931</c:v>
                </c:pt>
                <c:pt idx="6757">
                  <c:v>7.0153694000397593</c:v>
                </c:pt>
                <c:pt idx="6758">
                  <c:v>7.2221316624182945</c:v>
                </c:pt>
                <c:pt idx="6759">
                  <c:v>7.00348236761024</c:v>
                </c:pt>
                <c:pt idx="6760">
                  <c:v>6.982705590548079</c:v>
                </c:pt>
                <c:pt idx="6761">
                  <c:v>6.9817129315462862</c:v>
                </c:pt>
                <c:pt idx="6762">
                  <c:v>7.247688608054764</c:v>
                </c:pt>
                <c:pt idx="6763">
                  <c:v>7.0983640323730128</c:v>
                </c:pt>
                <c:pt idx="6764">
                  <c:v>7.1962042826875763</c:v>
                </c:pt>
                <c:pt idx="6765">
                  <c:v>7.0963468868556845</c:v>
                </c:pt>
                <c:pt idx="6766">
                  <c:v>7.0953387245489319</c:v>
                </c:pt>
                <c:pt idx="6767">
                  <c:v>7.005404683193845</c:v>
                </c:pt>
                <c:pt idx="6768">
                  <c:v>6.9846511375299718</c:v>
                </c:pt>
                <c:pt idx="6769">
                  <c:v>7.1910946507991653</c:v>
                </c:pt>
                <c:pt idx="6770">
                  <c:v>7.0320499611283056</c:v>
                </c:pt>
                <c:pt idx="6771">
                  <c:v>7.3865541864106428</c:v>
                </c:pt>
                <c:pt idx="6772">
                  <c:v>7.3756319375183637</c:v>
                </c:pt>
                <c:pt idx="6773">
                  <c:v>7.2265010078742602</c:v>
                </c:pt>
                <c:pt idx="6774">
                  <c:v>7.116895866668564</c:v>
                </c:pt>
                <c:pt idx="6775">
                  <c:v>7.3428837087798469</c:v>
                </c:pt>
                <c:pt idx="6776">
                  <c:v>7.1740847285742273</c:v>
                </c:pt>
                <c:pt idx="6777">
                  <c:v>6.9757336274848578</c:v>
                </c:pt>
                <c:pt idx="6778">
                  <c:v>7.2016452879595203</c:v>
                </c:pt>
                <c:pt idx="6779">
                  <c:v>7.1414406722693915</c:v>
                </c:pt>
                <c:pt idx="6780">
                  <c:v>7.1798778141303341</c:v>
                </c:pt>
                <c:pt idx="6781">
                  <c:v>7.0112215497700481</c:v>
                </c:pt>
                <c:pt idx="6782">
                  <c:v>7.1384032861501145</c:v>
                </c:pt>
                <c:pt idx="6783">
                  <c:v>7.176824473793662</c:v>
                </c:pt>
                <c:pt idx="6784">
                  <c:v>7.323660415919047</c:v>
                </c:pt>
                <c:pt idx="6785">
                  <c:v>7.017102592154786</c:v>
                </c:pt>
                <c:pt idx="6786">
                  <c:v>6.9766919195975037</c:v>
                </c:pt>
                <c:pt idx="6787">
                  <c:v>6.9658507507752185</c:v>
                </c:pt>
                <c:pt idx="6788">
                  <c:v>7.0141203970969386</c:v>
                </c:pt>
                <c:pt idx="6789">
                  <c:v>6.9835771780139977</c:v>
                </c:pt>
                <c:pt idx="6790">
                  <c:v>7.3075886792848106</c:v>
                </c:pt>
                <c:pt idx="6791">
                  <c:v>6.9815992986695097</c:v>
                </c:pt>
                <c:pt idx="6792">
                  <c:v>7.3252107271185141</c:v>
                </c:pt>
                <c:pt idx="6793">
                  <c:v>6.979622488835437</c:v>
                </c:pt>
                <c:pt idx="6794">
                  <c:v>7.1951788551891891</c:v>
                </c:pt>
                <c:pt idx="6795">
                  <c:v>7.2728927313402574</c:v>
                </c:pt>
                <c:pt idx="6796">
                  <c:v>7.0258599776756387</c:v>
                </c:pt>
                <c:pt idx="6797">
                  <c:v>7.3495444844772209</c:v>
                </c:pt>
                <c:pt idx="6798">
                  <c:v>7.2107816727541678</c:v>
                </c:pt>
                <c:pt idx="6799">
                  <c:v>6.9736984678756713</c:v>
                </c:pt>
                <c:pt idx="6800">
                  <c:v>7.0513886463395696</c:v>
                </c:pt>
                <c:pt idx="6801">
                  <c:v>6.9717259275677028</c:v>
                </c:pt>
                <c:pt idx="6802">
                  <c:v>7.000235430944949</c:v>
                </c:pt>
                <c:pt idx="6803">
                  <c:v>7.0582280633386478</c:v>
                </c:pt>
                <c:pt idx="6804">
                  <c:v>6.9589401027532531</c:v>
                </c:pt>
                <c:pt idx="6805">
                  <c:v>7.0660602624939779</c:v>
                </c:pt>
                <c:pt idx="6806">
                  <c:v>7.1731501295816198</c:v>
                </c:pt>
                <c:pt idx="6807">
                  <c:v>7.0247637613240856</c:v>
                </c:pt>
                <c:pt idx="6808">
                  <c:v>6.9844773321537001</c:v>
                </c:pt>
                <c:pt idx="6809">
                  <c:v>6.9933126152713285</c:v>
                </c:pt>
                <c:pt idx="6810">
                  <c:v>6.9825040280456818</c:v>
                </c:pt>
                <c:pt idx="6811">
                  <c:v>7.2270001161110189</c:v>
                </c:pt>
                <c:pt idx="6812">
                  <c:v>7.167072019011929</c:v>
                </c:pt>
                <c:pt idx="6813">
                  <c:v>6.9697295469600498</c:v>
                </c:pt>
                <c:pt idx="6814">
                  <c:v>6.9883757467864616</c:v>
                </c:pt>
                <c:pt idx="6815">
                  <c:v>7.016830418206804</c:v>
                </c:pt>
                <c:pt idx="6816">
                  <c:v>7.1826501339831124</c:v>
                </c:pt>
                <c:pt idx="6817">
                  <c:v>7.4661547745379995</c:v>
                </c:pt>
                <c:pt idx="6818">
                  <c:v>7.0825269833362006</c:v>
                </c:pt>
                <c:pt idx="6819">
                  <c:v>7.1501851000723864</c:v>
                </c:pt>
                <c:pt idx="6820">
                  <c:v>7.364926506861682</c:v>
                </c:pt>
                <c:pt idx="6821">
                  <c:v>7.4815528874011186</c:v>
                </c:pt>
                <c:pt idx="6822">
                  <c:v>7.0295108859761575</c:v>
                </c:pt>
                <c:pt idx="6823">
                  <c:v>7.332402514198157</c:v>
                </c:pt>
                <c:pt idx="6824">
                  <c:v>7.2529582077284056</c:v>
                </c:pt>
                <c:pt idx="6825">
                  <c:v>7.1441365513379598</c:v>
                </c:pt>
                <c:pt idx="6826">
                  <c:v>7.6036603868399197</c:v>
                </c:pt>
                <c:pt idx="6827">
                  <c:v>7.1715139901636453</c:v>
                </c:pt>
                <c:pt idx="6828">
                  <c:v>6.9843836285375875</c:v>
                </c:pt>
                <c:pt idx="6829">
                  <c:v>7.0029881648885732</c:v>
                </c:pt>
                <c:pt idx="6830">
                  <c:v>6.9922084189148004</c:v>
                </c:pt>
                <c:pt idx="6831">
                  <c:v>7.001014956411117</c:v>
                </c:pt>
                <c:pt idx="6832">
                  <c:v>7.3524777503171945</c:v>
                </c:pt>
                <c:pt idx="6833">
                  <c:v>7.4101753940845958</c:v>
                </c:pt>
                <c:pt idx="6834">
                  <c:v>6.9980571338166762</c:v>
                </c:pt>
                <c:pt idx="6835">
                  <c:v>7.0068578375283774</c:v>
                </c:pt>
                <c:pt idx="6836">
                  <c:v>7.1135034152737289</c:v>
                </c:pt>
                <c:pt idx="6837">
                  <c:v>7.0146684148770788</c:v>
                </c:pt>
                <c:pt idx="6838">
                  <c:v>6.9941170808342612</c:v>
                </c:pt>
                <c:pt idx="6839">
                  <c:v>7.3452345172512956</c:v>
                </c:pt>
                <c:pt idx="6840">
                  <c:v>7.0410447870113559</c:v>
                </c:pt>
                <c:pt idx="6841">
                  <c:v>7.0596097905484454</c:v>
                </c:pt>
                <c:pt idx="6842">
                  <c:v>7.4496756948600273</c:v>
                </c:pt>
                <c:pt idx="6843">
                  <c:v>7.1847000094995987</c:v>
                </c:pt>
                <c:pt idx="6844">
                  <c:v>7.115273392168973</c:v>
                </c:pt>
                <c:pt idx="6845">
                  <c:v>7.0067768784498634</c:v>
                </c:pt>
                <c:pt idx="6846">
                  <c:v>6.9667077141974545</c:v>
                </c:pt>
                <c:pt idx="6847">
                  <c:v>6.9754978285791172</c:v>
                </c:pt>
                <c:pt idx="6848">
                  <c:v>7.4922334925419554</c:v>
                </c:pt>
                <c:pt idx="6849">
                  <c:v>7.2177083498692856</c:v>
                </c:pt>
                <c:pt idx="6850">
                  <c:v>6.9920877871261515</c:v>
                </c:pt>
                <c:pt idx="6851">
                  <c:v>7.2449721808379151</c:v>
                </c:pt>
                <c:pt idx="6852">
                  <c:v>6.9803601972076779</c:v>
                </c:pt>
                <c:pt idx="6853">
                  <c:v>7.0086636499052819</c:v>
                </c:pt>
                <c:pt idx="6854">
                  <c:v>7.0174391409901204</c:v>
                </c:pt>
                <c:pt idx="6855">
                  <c:v>6.9871776425607557</c:v>
                </c:pt>
                <c:pt idx="6856">
                  <c:v>6.9861964037886137</c:v>
                </c:pt>
                <c:pt idx="6857">
                  <c:v>6.9657036532148222</c:v>
                </c:pt>
                <c:pt idx="6858">
                  <c:v>6.9647256800339772</c:v>
                </c:pt>
                <c:pt idx="6859">
                  <c:v>7.2660955699450582</c:v>
                </c:pt>
                <c:pt idx="6860">
                  <c:v>7.0115294173532616</c:v>
                </c:pt>
                <c:pt idx="6861">
                  <c:v>7.0105453874006667</c:v>
                </c:pt>
                <c:pt idx="6862">
                  <c:v>7.1168010896401812</c:v>
                </c:pt>
                <c:pt idx="6863">
                  <c:v>7.3302513840698653</c:v>
                </c:pt>
                <c:pt idx="6864">
                  <c:v>7.1245505658786179</c:v>
                </c:pt>
                <c:pt idx="6865">
                  <c:v>7.0358467239118943</c:v>
                </c:pt>
                <c:pt idx="6866">
                  <c:v>7.2297313768620173</c:v>
                </c:pt>
                <c:pt idx="6867">
                  <c:v>7.0825843971087723</c:v>
                </c:pt>
                <c:pt idx="6868">
                  <c:v>7.3640756666785672</c:v>
                </c:pt>
                <c:pt idx="6869">
                  <c:v>7.2948668873869842</c:v>
                </c:pt>
                <c:pt idx="6870">
                  <c:v>7.0309153021596389</c:v>
                </c:pt>
                <c:pt idx="6871">
                  <c:v>7.2538749423095252</c:v>
                </c:pt>
                <c:pt idx="6872">
                  <c:v>7.1457691450185266</c:v>
                </c:pt>
                <c:pt idx="6873">
                  <c:v>6.9792895360410627</c:v>
                </c:pt>
                <c:pt idx="6874">
                  <c:v>6.9783116540164567</c:v>
                </c:pt>
                <c:pt idx="6875">
                  <c:v>7.0259904773790165</c:v>
                </c:pt>
                <c:pt idx="6876">
                  <c:v>7.0736559310511113</c:v>
                </c:pt>
                <c:pt idx="6877">
                  <c:v>7.2672364634398345</c:v>
                </c:pt>
                <c:pt idx="6878">
                  <c:v>6.9646755407903749</c:v>
                </c:pt>
                <c:pt idx="6879">
                  <c:v>7.0512328739751888</c:v>
                </c:pt>
                <c:pt idx="6880">
                  <c:v>7.186388341859641</c:v>
                </c:pt>
                <c:pt idx="6881">
                  <c:v>7.2048285714787585</c:v>
                </c:pt>
                <c:pt idx="6882">
                  <c:v>6.9899415172139401</c:v>
                </c:pt>
                <c:pt idx="6883">
                  <c:v>6.9695224771324691</c:v>
                </c:pt>
                <c:pt idx="6884">
                  <c:v>6.9879852743729485</c:v>
                </c:pt>
                <c:pt idx="6885">
                  <c:v>6.9967252189221671</c:v>
                </c:pt>
                <c:pt idx="6886">
                  <c:v>7.3358173964387499</c:v>
                </c:pt>
                <c:pt idx="6887">
                  <c:v>7.0239126911204464</c:v>
                </c:pt>
                <c:pt idx="6888">
                  <c:v>7.3920469792515657</c:v>
                </c:pt>
                <c:pt idx="6889">
                  <c:v>7.2550419073886605</c:v>
                </c:pt>
                <c:pt idx="6890">
                  <c:v>7.29287097881687</c:v>
                </c:pt>
                <c:pt idx="6891">
                  <c:v>7.243303757600783</c:v>
                </c:pt>
                <c:pt idx="6892">
                  <c:v>7.1355013907133555</c:v>
                </c:pt>
                <c:pt idx="6893">
                  <c:v>6.9986087222375106</c:v>
                </c:pt>
                <c:pt idx="6894">
                  <c:v>6.9976306271008371</c:v>
                </c:pt>
                <c:pt idx="6895">
                  <c:v>7.0936937471296169</c:v>
                </c:pt>
                <c:pt idx="6896">
                  <c:v>6.9859724802659233</c:v>
                </c:pt>
                <c:pt idx="6897">
                  <c:v>7.0238020596550763</c:v>
                </c:pt>
                <c:pt idx="6898">
                  <c:v>7.333221868270881</c:v>
                </c:pt>
                <c:pt idx="6899">
                  <c:v>7.3321976602305972</c:v>
                </c:pt>
                <c:pt idx="6900">
                  <c:v>7.2245032081883851</c:v>
                </c:pt>
                <c:pt idx="6901">
                  <c:v>7.0295751270725573</c:v>
                </c:pt>
                <c:pt idx="6902">
                  <c:v>7.2224859426369692</c:v>
                </c:pt>
                <c:pt idx="6903">
                  <c:v>6.988839505013777</c:v>
                </c:pt>
                <c:pt idx="6904">
                  <c:v>7.1429345069161085</c:v>
                </c:pt>
                <c:pt idx="6905">
                  <c:v>7.2872959323107569</c:v>
                </c:pt>
                <c:pt idx="6906">
                  <c:v>7.2862790431633968</c:v>
                </c:pt>
                <c:pt idx="6907">
                  <c:v>7.2949502739593646</c:v>
                </c:pt>
                <c:pt idx="6908">
                  <c:v>7.2067540981341773</c:v>
                </c:pt>
                <c:pt idx="6909">
                  <c:v>7.0507864904644793</c:v>
                </c:pt>
                <c:pt idx="6910">
                  <c:v>7.0110679220216428</c:v>
                </c:pt>
                <c:pt idx="6911">
                  <c:v>7.0294550892190379</c:v>
                </c:pt>
                <c:pt idx="6912">
                  <c:v>7.0865614962044727</c:v>
                </c:pt>
                <c:pt idx="6913">
                  <c:v>7.0274950248971937</c:v>
                </c:pt>
                <c:pt idx="6914">
                  <c:v>7.1039425508849483</c:v>
                </c:pt>
                <c:pt idx="6915">
                  <c:v>7.4997112991670125</c:v>
                </c:pt>
                <c:pt idx="6916">
                  <c:v>7.3341792268403321</c:v>
                </c:pt>
                <c:pt idx="6917">
                  <c:v>7.0332523759753842</c:v>
                </c:pt>
                <c:pt idx="6918">
                  <c:v>7.090310441588759</c:v>
                </c:pt>
                <c:pt idx="6919">
                  <c:v>7.0409643987296944</c:v>
                </c:pt>
                <c:pt idx="6920">
                  <c:v>7.0206430123353565</c:v>
                </c:pt>
                <c:pt idx="6921">
                  <c:v>7.0099962345763887</c:v>
                </c:pt>
                <c:pt idx="6922">
                  <c:v>7.2120399140497886</c:v>
                </c:pt>
                <c:pt idx="6923">
                  <c:v>7.1433718200544503</c:v>
                </c:pt>
                <c:pt idx="6924">
                  <c:v>7.1907018968803031</c:v>
                </c:pt>
                <c:pt idx="6925">
                  <c:v>7.2090280544402745</c:v>
                </c:pt>
                <c:pt idx="6926">
                  <c:v>7.0244422381361105</c:v>
                </c:pt>
                <c:pt idx="6927">
                  <c:v>7.0138037481730091</c:v>
                </c:pt>
                <c:pt idx="6928">
                  <c:v>7.0224872914363621</c:v>
                </c:pt>
                <c:pt idx="6929">
                  <c:v>7.0794593978678551</c:v>
                </c:pt>
                <c:pt idx="6930">
                  <c:v>7.146072494989987</c:v>
                </c:pt>
                <c:pt idx="6931">
                  <c:v>7.212667047843266</c:v>
                </c:pt>
                <c:pt idx="6932">
                  <c:v>7.0282346823074722</c:v>
                </c:pt>
                <c:pt idx="6933">
                  <c:v>7.268577942677708</c:v>
                </c:pt>
                <c:pt idx="6934">
                  <c:v>7.1710524211015017</c:v>
                </c:pt>
                <c:pt idx="6935">
                  <c:v>7.1604052819732145</c:v>
                </c:pt>
                <c:pt idx="6936">
                  <c:v>6.9953802842689186</c:v>
                </c:pt>
                <c:pt idx="6937">
                  <c:v>7.0812350901320329</c:v>
                </c:pt>
                <c:pt idx="6938">
                  <c:v>7.2442349676734565</c:v>
                </c:pt>
                <c:pt idx="6939">
                  <c:v>7.4747029780580219</c:v>
                </c:pt>
                <c:pt idx="6940">
                  <c:v>7.3772300413141583</c:v>
                </c:pt>
                <c:pt idx="6941">
                  <c:v>7.2508578797633128</c:v>
                </c:pt>
                <c:pt idx="6942">
                  <c:v>7.1727246079525342</c:v>
                </c:pt>
                <c:pt idx="6943">
                  <c:v>7.2199254858018129</c:v>
                </c:pt>
                <c:pt idx="6944">
                  <c:v>7.1321801042514803</c:v>
                </c:pt>
                <c:pt idx="6945">
                  <c:v>7.1600999930505793</c:v>
                </c:pt>
                <c:pt idx="6946">
                  <c:v>7.2072829267644449</c:v>
                </c:pt>
                <c:pt idx="6947">
                  <c:v>7.5049385004285316</c:v>
                </c:pt>
                <c:pt idx="6948">
                  <c:v>7.4461004149000818</c:v>
                </c:pt>
                <c:pt idx="6949">
                  <c:v>7.098336849546417</c:v>
                </c:pt>
                <c:pt idx="6950">
                  <c:v>7.0203113770714536</c:v>
                </c:pt>
                <c:pt idx="6951">
                  <c:v>7.0000798678789113</c:v>
                </c:pt>
                <c:pt idx="6952">
                  <c:v>6.9991087295905583</c:v>
                </c:pt>
                <c:pt idx="6953">
                  <c:v>6.9981378485885086</c:v>
                </c:pt>
                <c:pt idx="6954">
                  <c:v>7.5746500768855274</c:v>
                </c:pt>
                <c:pt idx="6955">
                  <c:v>7.6217165221028855</c:v>
                </c:pt>
                <c:pt idx="6956">
                  <c:v>7.0048487933413384</c:v>
                </c:pt>
                <c:pt idx="6957">
                  <c:v>6.9846361844364759</c:v>
                </c:pt>
                <c:pt idx="6958">
                  <c:v>7.3973011460878944</c:v>
                </c:pt>
                <c:pt idx="6959">
                  <c:v>7.1269705754248891</c:v>
                </c:pt>
                <c:pt idx="6960">
                  <c:v>7.2702334953644465</c:v>
                </c:pt>
                <c:pt idx="6961">
                  <c:v>7.4519182109960207</c:v>
                </c:pt>
                <c:pt idx="6962">
                  <c:v>7.1816924019598218</c:v>
                </c:pt>
                <c:pt idx="6963">
                  <c:v>7.113408450828147</c:v>
                </c:pt>
                <c:pt idx="6964">
                  <c:v>7.0163092573919643</c:v>
                </c:pt>
                <c:pt idx="6965">
                  <c:v>7.0826078215515285</c:v>
                </c:pt>
                <c:pt idx="6966">
                  <c:v>7.1969316127364413</c:v>
                </c:pt>
                <c:pt idx="6967">
                  <c:v>7.5610158687735849</c:v>
                </c:pt>
                <c:pt idx="6968">
                  <c:v>7.252575112760077</c:v>
                </c:pt>
                <c:pt idx="6969">
                  <c:v>7.2707805596562674</c:v>
                </c:pt>
                <c:pt idx="6970">
                  <c:v>7.1353265466485567</c:v>
                </c:pt>
                <c:pt idx="6971">
                  <c:v>7.5472280819124018</c:v>
                </c:pt>
                <c:pt idx="6972">
                  <c:v>7.3253665937298162</c:v>
                </c:pt>
                <c:pt idx="6973">
                  <c:v>7.1131659027268768</c:v>
                </c:pt>
                <c:pt idx="6974">
                  <c:v>7.1505741531812328</c:v>
                </c:pt>
                <c:pt idx="6975">
                  <c:v>7.4374877603577847</c:v>
                </c:pt>
                <c:pt idx="6976">
                  <c:v>7.2829321593681993</c:v>
                </c:pt>
                <c:pt idx="6977">
                  <c:v>7.3970542072560548</c:v>
                </c:pt>
                <c:pt idx="6978">
                  <c:v>7.1466191412334972</c:v>
                </c:pt>
                <c:pt idx="6979">
                  <c:v>7.1552224920531948</c:v>
                </c:pt>
                <c:pt idx="6980">
                  <c:v>7.7392309580225263</c:v>
                </c:pt>
                <c:pt idx="6981">
                  <c:v>7.2299548185365543</c:v>
                </c:pt>
                <c:pt idx="6982">
                  <c:v>7.3440052641664684</c:v>
                </c:pt>
                <c:pt idx="6983">
                  <c:v>7.2567150398680438</c:v>
                </c:pt>
                <c:pt idx="6984">
                  <c:v>7.303636472204369</c:v>
                </c:pt>
                <c:pt idx="6985">
                  <c:v>7.484713934817405</c:v>
                </c:pt>
                <c:pt idx="6986">
                  <c:v>7.1674681687529693</c:v>
                </c:pt>
                <c:pt idx="6987">
                  <c:v>7.2622867141425429</c:v>
                </c:pt>
                <c:pt idx="6988">
                  <c:v>7.481612947713896</c:v>
                </c:pt>
                <c:pt idx="6989">
                  <c:v>7.2890156863894129</c:v>
                </c:pt>
                <c:pt idx="6990">
                  <c:v>7.5274314096075496</c:v>
                </c:pt>
                <c:pt idx="6991">
                  <c:v>7.0859163457166119</c:v>
                </c:pt>
                <c:pt idx="6992">
                  <c:v>7.1519579240699551</c:v>
                </c:pt>
                <c:pt idx="6993">
                  <c:v>7.217981260397722</c:v>
                </c:pt>
                <c:pt idx="6994">
                  <c:v>7.4754183293754428</c:v>
                </c:pt>
                <c:pt idx="6995">
                  <c:v>7.1202865722088742</c:v>
                </c:pt>
                <c:pt idx="6996">
                  <c:v>7.32025231658241</c:v>
                </c:pt>
                <c:pt idx="6997">
                  <c:v>7.682812711930322</c:v>
                </c:pt>
                <c:pt idx="6998">
                  <c:v>7.4904266585800139</c:v>
                </c:pt>
                <c:pt idx="6999">
                  <c:v>7.1163586910328318</c:v>
                </c:pt>
                <c:pt idx="7000">
                  <c:v>7.2205778391332958</c:v>
                </c:pt>
                <c:pt idx="7001">
                  <c:v>7.1335210232444126</c:v>
                </c:pt>
                <c:pt idx="7002">
                  <c:v>7.4671740613101845</c:v>
                </c:pt>
                <c:pt idx="7003">
                  <c:v>7.341868331636789</c:v>
                </c:pt>
                <c:pt idx="7004">
                  <c:v>7.1592466896218045</c:v>
                </c:pt>
                <c:pt idx="7005">
                  <c:v>7.2538309662493115</c:v>
                </c:pt>
                <c:pt idx="7006">
                  <c:v>7.501281526836042</c:v>
                </c:pt>
                <c:pt idx="7007">
                  <c:v>7.4142579264139226</c:v>
                </c:pt>
                <c:pt idx="7008">
                  <c:v>7.2985988700251383</c:v>
                </c:pt>
                <c:pt idx="7009">
                  <c:v>7.2020753110750446</c:v>
                </c:pt>
                <c:pt idx="7010">
                  <c:v>7.1628813779175067</c:v>
                </c:pt>
                <c:pt idx="7011">
                  <c:v>7.1332474203391625</c:v>
                </c:pt>
                <c:pt idx="7012">
                  <c:v>7.1704567606730505</c:v>
                </c:pt>
                <c:pt idx="7013">
                  <c:v>7.1694695873169101</c:v>
                </c:pt>
                <c:pt idx="7014">
                  <c:v>7.4834759201439471</c:v>
                </c:pt>
                <c:pt idx="7015">
                  <c:v>7.243847508023042</c:v>
                </c:pt>
                <c:pt idx="7016">
                  <c:v>7.2714784734674422</c:v>
                </c:pt>
                <c:pt idx="7017">
                  <c:v>7.2323126553329962</c:v>
                </c:pt>
                <c:pt idx="7018">
                  <c:v>7.1454576180522622</c:v>
                </c:pt>
                <c:pt idx="7019">
                  <c:v>7.4020191044172936</c:v>
                </c:pt>
                <c:pt idx="7020">
                  <c:v>7.257940358946688</c:v>
                </c:pt>
                <c:pt idx="7021">
                  <c:v>7.3046224451242745</c:v>
                </c:pt>
                <c:pt idx="7022">
                  <c:v>7.1510619452907562</c:v>
                </c:pt>
                <c:pt idx="7023">
                  <c:v>7.4074815061468149</c:v>
                </c:pt>
                <c:pt idx="7024">
                  <c:v>7.130031405584365</c:v>
                </c:pt>
                <c:pt idx="7025">
                  <c:v>7.252951894850348</c:v>
                </c:pt>
                <c:pt idx="7026">
                  <c:v>7.1185418868206574</c:v>
                </c:pt>
                <c:pt idx="7027">
                  <c:v>7.5558606642733155</c:v>
                </c:pt>
                <c:pt idx="7028">
                  <c:v>7.1356392995661988</c:v>
                </c:pt>
                <c:pt idx="7029">
                  <c:v>7.1346588848079557</c:v>
                </c:pt>
                <c:pt idx="7030">
                  <c:v>7.1527272686316943</c:v>
                </c:pt>
                <c:pt idx="7031">
                  <c:v>7.3422039994414572</c:v>
                </c:pt>
                <c:pt idx="7032">
                  <c:v>7.1602841470120504</c:v>
                </c:pt>
                <c:pt idx="7033">
                  <c:v>7.5020333248180791</c:v>
                </c:pt>
                <c:pt idx="7034">
                  <c:v>7.2915843412069945</c:v>
                </c:pt>
                <c:pt idx="7035">
                  <c:v>7.1763704586313724</c:v>
                </c:pt>
                <c:pt idx="7036">
                  <c:v>7.1373196051850005</c:v>
                </c:pt>
                <c:pt idx="7037">
                  <c:v>7.3647028175172542</c:v>
                </c:pt>
                <c:pt idx="7038">
                  <c:v>7.1448743445668681</c:v>
                </c:pt>
                <c:pt idx="7039">
                  <c:v>7.1153563612913491</c:v>
                </c:pt>
                <c:pt idx="7040">
                  <c:v>7.1524248892979303</c:v>
                </c:pt>
                <c:pt idx="7041">
                  <c:v>7.6174286649209586</c:v>
                </c:pt>
                <c:pt idx="7042">
                  <c:v>7.1314454608455353</c:v>
                </c:pt>
                <c:pt idx="7043">
                  <c:v>7.1304673344381762</c:v>
                </c:pt>
                <c:pt idx="7044">
                  <c:v>7.2910912254272731</c:v>
                </c:pt>
                <c:pt idx="7045">
                  <c:v>7.2615774046817645</c:v>
                </c:pt>
                <c:pt idx="7046">
                  <c:v>7.2605818025812834</c:v>
                </c:pt>
                <c:pt idx="7047">
                  <c:v>7.1360594664100976</c:v>
                </c:pt>
                <c:pt idx="7048">
                  <c:v>7.1445820916453977</c:v>
                </c:pt>
                <c:pt idx="7049">
                  <c:v>7.1531023686927941</c:v>
                </c:pt>
                <c:pt idx="7050">
                  <c:v>7.2471038298900927</c:v>
                </c:pt>
                <c:pt idx="7051">
                  <c:v>7.4170544685800266</c:v>
                </c:pt>
                <c:pt idx="7052">
                  <c:v>7.2736047961312655</c:v>
                </c:pt>
                <c:pt idx="7053">
                  <c:v>7.1396886791660004</c:v>
                </c:pt>
                <c:pt idx="7054">
                  <c:v>7.2716122949619768</c:v>
                </c:pt>
                <c:pt idx="7055">
                  <c:v>7.2801081016383353</c:v>
                </c:pt>
                <c:pt idx="7056">
                  <c:v>7.2886015693025232</c:v>
                </c:pt>
                <c:pt idx="7057">
                  <c:v>7.3065817661025116</c:v>
                </c:pt>
                <c:pt idx="7058">
                  <c:v>7.1253138960318259</c:v>
                </c:pt>
                <c:pt idx="7059">
                  <c:v>7.2571491307009826</c:v>
                </c:pt>
                <c:pt idx="7060">
                  <c:v>7.2277003574876177</c:v>
                </c:pt>
                <c:pt idx="7061">
                  <c:v>7.4732919500954145</c:v>
                </c:pt>
                <c:pt idx="7062">
                  <c:v>7.6239905674576427</c:v>
                </c:pt>
                <c:pt idx="7063">
                  <c:v>7.3005840379132767</c:v>
                </c:pt>
                <c:pt idx="7064">
                  <c:v>7.2995853306968197</c:v>
                </c:pt>
                <c:pt idx="7065">
                  <c:v>7.1184918833537578</c:v>
                </c:pt>
                <c:pt idx="7066">
                  <c:v>7.2028148197076245</c:v>
                </c:pt>
                <c:pt idx="7067">
                  <c:v>7.4387321528644605</c:v>
                </c:pt>
                <c:pt idx="7068">
                  <c:v>7.4945638311776417</c:v>
                </c:pt>
                <c:pt idx="7069">
                  <c:v>7.2756487045251514</c:v>
                </c:pt>
                <c:pt idx="7070">
                  <c:v>7.0946822386895239</c:v>
                </c:pt>
                <c:pt idx="7071">
                  <c:v>7.425194438054838</c:v>
                </c:pt>
                <c:pt idx="7072">
                  <c:v>7.1211519522994511</c:v>
                </c:pt>
                <c:pt idx="7073">
                  <c:v>7.1107105583343548</c:v>
                </c:pt>
                <c:pt idx="7074">
                  <c:v>7.1097390349255019</c:v>
                </c:pt>
                <c:pt idx="7075">
                  <c:v>7.6388489831812345</c:v>
                </c:pt>
                <c:pt idx="7076">
                  <c:v>7.1361900777345264</c:v>
                </c:pt>
                <c:pt idx="7077">
                  <c:v>7.324478445583174</c:v>
                </c:pt>
                <c:pt idx="7078">
                  <c:v>7.1342410497921325</c:v>
                </c:pt>
                <c:pt idx="7079">
                  <c:v>7.313017674909811</c:v>
                </c:pt>
                <c:pt idx="7080">
                  <c:v>7.0944559399917573</c:v>
                </c:pt>
                <c:pt idx="7081">
                  <c:v>7.7744622784330408</c:v>
                </c:pt>
                <c:pt idx="7082">
                  <c:v>7.1492594273201506</c:v>
                </c:pt>
                <c:pt idx="7083">
                  <c:v>7.1577391306380234</c:v>
                </c:pt>
                <c:pt idx="7084">
                  <c:v>7.3836610719412246</c:v>
                </c:pt>
                <c:pt idx="7085">
                  <c:v>7.2881254181332942</c:v>
                </c:pt>
                <c:pt idx="7086">
                  <c:v>7.220970414661795</c:v>
                </c:pt>
                <c:pt idx="7087">
                  <c:v>7.2483361468542968</c:v>
                </c:pt>
                <c:pt idx="7088">
                  <c:v>7.115062188023165</c:v>
                </c:pt>
                <c:pt idx="7089">
                  <c:v>7.3030451833082095</c:v>
                </c:pt>
                <c:pt idx="7090">
                  <c:v>7.1603537087732665</c:v>
                </c:pt>
                <c:pt idx="7091">
                  <c:v>7.1593774662170082</c:v>
                </c:pt>
                <c:pt idx="7092">
                  <c:v>7.1772890807018985</c:v>
                </c:pt>
                <c:pt idx="7093">
                  <c:v>7.1668682577721086</c:v>
                </c:pt>
                <c:pt idx="7094">
                  <c:v>7.2130976269031928</c:v>
                </c:pt>
                <c:pt idx="7095">
                  <c:v>7.1365951556242671</c:v>
                </c:pt>
                <c:pt idx="7096">
                  <c:v>7.5226075875473191</c:v>
                </c:pt>
                <c:pt idx="7097">
                  <c:v>7.493270612680595</c:v>
                </c:pt>
                <c:pt idx="7098">
                  <c:v>7.1336787144722296</c:v>
                </c:pt>
                <c:pt idx="7099">
                  <c:v>7.1421418709593754</c:v>
                </c:pt>
                <c:pt idx="7100">
                  <c:v>7.131735684763937</c:v>
                </c:pt>
                <c:pt idx="7101">
                  <c:v>7.1213323206974373</c:v>
                </c:pt>
                <c:pt idx="7102">
                  <c:v>7.3278434897113218</c:v>
                </c:pt>
                <c:pt idx="7103">
                  <c:v>7.2325492959411148</c:v>
                </c:pt>
                <c:pt idx="7104">
                  <c:v>7.438989081878586</c:v>
                </c:pt>
                <c:pt idx="7105">
                  <c:v>7.1080283436267937</c:v>
                </c:pt>
                <c:pt idx="7106">
                  <c:v>7.1070610354133912</c:v>
                </c:pt>
                <c:pt idx="7107">
                  <c:v>7.2191883124819229</c:v>
                </c:pt>
                <c:pt idx="7108">
                  <c:v>7.1428201554557473</c:v>
                </c:pt>
                <c:pt idx="7109">
                  <c:v>7.2078022193572906</c:v>
                </c:pt>
                <c:pt idx="7110">
                  <c:v>7.2727665937384005</c:v>
                </c:pt>
                <c:pt idx="7111">
                  <c:v>7.2906162810938211</c:v>
                </c:pt>
                <c:pt idx="7112">
                  <c:v>7.242534261913919</c:v>
                </c:pt>
                <c:pt idx="7113">
                  <c:v>7.1567979483005368</c:v>
                </c:pt>
                <c:pt idx="7114">
                  <c:v>7.212318322206559</c:v>
                </c:pt>
                <c:pt idx="7115">
                  <c:v>7.2207521935646639</c:v>
                </c:pt>
                <c:pt idx="7116">
                  <c:v>7.0879887649842326</c:v>
                </c:pt>
                <c:pt idx="7117">
                  <c:v>7.199966141533741</c:v>
                </c:pt>
                <c:pt idx="7118">
                  <c:v>7.114293801995494</c:v>
                </c:pt>
                <c:pt idx="7119">
                  <c:v>7.1415546862697932</c:v>
                </c:pt>
                <c:pt idx="7120">
                  <c:v>7.3475579614511251</c:v>
                </c:pt>
                <c:pt idx="7121">
                  <c:v>7.1866475949440307</c:v>
                </c:pt>
                <c:pt idx="7122">
                  <c:v>7.1856715218512051</c:v>
                </c:pt>
                <c:pt idx="7123">
                  <c:v>7.3257564814301448</c:v>
                </c:pt>
                <c:pt idx="7124">
                  <c:v>7.2495395604406418</c:v>
                </c:pt>
                <c:pt idx="7125">
                  <c:v>7.3143657996862927</c:v>
                </c:pt>
                <c:pt idx="7126">
                  <c:v>7.2569715379409647</c:v>
                </c:pt>
                <c:pt idx="7127">
                  <c:v>7.1150023282944499</c:v>
                </c:pt>
                <c:pt idx="7128">
                  <c:v>7.2737971035220044</c:v>
                </c:pt>
                <c:pt idx="7129">
                  <c:v>7.2352244663827445</c:v>
                </c:pt>
                <c:pt idx="7130">
                  <c:v>7.1121062002520832</c:v>
                </c:pt>
                <c:pt idx="7131">
                  <c:v>7.3178059337286596</c:v>
                </c:pt>
                <c:pt idx="7132">
                  <c:v>7.3074207024061755</c:v>
                </c:pt>
                <c:pt idx="7133">
                  <c:v>7.3627773597102575</c:v>
                </c:pt>
                <c:pt idx="7134">
                  <c:v>7.4838491586538458</c:v>
                </c:pt>
                <c:pt idx="7135">
                  <c:v>7.8208293781708997</c:v>
                </c:pt>
                <c:pt idx="7136">
                  <c:v>7.2940702502124672</c:v>
                </c:pt>
                <c:pt idx="7137">
                  <c:v>7.2179917792052652</c:v>
                </c:pt>
                <c:pt idx="7138">
                  <c:v>7.4140969744374559</c:v>
                </c:pt>
                <c:pt idx="7139">
                  <c:v>7.2723372075146493</c:v>
                </c:pt>
                <c:pt idx="7140">
                  <c:v>7.1962925747346569</c:v>
                </c:pt>
                <c:pt idx="7141">
                  <c:v>7.1765552457568136</c:v>
                </c:pt>
                <c:pt idx="7142">
                  <c:v>7.2693814169077484</c:v>
                </c:pt>
                <c:pt idx="7143">
                  <c:v>7.1839894761922496</c:v>
                </c:pt>
                <c:pt idx="7144">
                  <c:v>7.3893171426084532</c:v>
                </c:pt>
                <c:pt idx="7145">
                  <c:v>7.2851799922169391</c:v>
                </c:pt>
                <c:pt idx="7146">
                  <c:v>7.2185700987345935</c:v>
                </c:pt>
                <c:pt idx="7147">
                  <c:v>7.2082192132513336</c:v>
                </c:pt>
                <c:pt idx="7148">
                  <c:v>7.8164381677784345</c:v>
                </c:pt>
                <c:pt idx="7149">
                  <c:v>7.2250096508477073</c:v>
                </c:pt>
                <c:pt idx="7150">
                  <c:v>7.9267585761147208</c:v>
                </c:pt>
                <c:pt idx="7151">
                  <c:v>7.6352647163748477</c:v>
                </c:pt>
                <c:pt idx="7152">
                  <c:v>7.3251154204999009</c:v>
                </c:pt>
                <c:pt idx="7153">
                  <c:v>7.5957350877948722</c:v>
                </c:pt>
                <c:pt idx="7154">
                  <c:v>7.2763104086226171</c:v>
                </c:pt>
                <c:pt idx="7155">
                  <c:v>7.2097826934217224</c:v>
                </c:pt>
                <c:pt idx="7156">
                  <c:v>7.6394636132428557</c:v>
                </c:pt>
                <c:pt idx="7157">
                  <c:v>7.7507603696466498</c:v>
                </c:pt>
                <c:pt idx="7158">
                  <c:v>7.2068580973702199</c:v>
                </c:pt>
                <c:pt idx="7159">
                  <c:v>7.4959907430609345</c:v>
                </c:pt>
                <c:pt idx="7160">
                  <c:v>7.2984798801507438</c:v>
                </c:pt>
                <c:pt idx="7161">
                  <c:v>7.8307717358203277</c:v>
                </c:pt>
                <c:pt idx="7162">
                  <c:v>7.4181155743199838</c:v>
                </c:pt>
                <c:pt idx="7163">
                  <c:v>7.3142275896751672</c:v>
                </c:pt>
                <c:pt idx="7164">
                  <c:v>7.4815747514813831</c:v>
                </c:pt>
                <c:pt idx="7165">
                  <c:v>7.2187442545701019</c:v>
                </c:pt>
                <c:pt idx="7166">
                  <c:v>7.6852412192615169</c:v>
                </c:pt>
                <c:pt idx="7167">
                  <c:v>7.5346323369253243</c:v>
                </c:pt>
                <c:pt idx="7168">
                  <c:v>7.4588394542318524</c:v>
                </c:pt>
                <c:pt idx="7169">
                  <c:v>7.3363387559536308</c:v>
                </c:pt>
                <c:pt idx="7170">
                  <c:v>7.2138711246859266</c:v>
                </c:pt>
                <c:pt idx="7171">
                  <c:v>7.2128972526721924</c:v>
                </c:pt>
                <c:pt idx="7172">
                  <c:v>7.4828378614468871</c:v>
                </c:pt>
                <c:pt idx="7173">
                  <c:v>7.1922690435486176</c:v>
                </c:pt>
                <c:pt idx="7174">
                  <c:v>7.3780854181889266</c:v>
                </c:pt>
                <c:pt idx="7175">
                  <c:v>7.4517945740490159</c:v>
                </c:pt>
                <c:pt idx="7176">
                  <c:v>7.385431400024336</c:v>
                </c:pt>
                <c:pt idx="7177">
                  <c:v>7.4684552231198209</c:v>
                </c:pt>
                <c:pt idx="7178">
                  <c:v>7.2340901034133207</c:v>
                </c:pt>
                <c:pt idx="7179">
                  <c:v>7.2984458172538682</c:v>
                </c:pt>
                <c:pt idx="7180">
                  <c:v>7.6240743481707183</c:v>
                </c:pt>
                <c:pt idx="7181">
                  <c:v>7.1751807248886204</c:v>
                </c:pt>
                <c:pt idx="7182">
                  <c:v>7.4727502212795898</c:v>
                </c:pt>
                <c:pt idx="7183">
                  <c:v>7.8635196663621718</c:v>
                </c:pt>
                <c:pt idx="7184">
                  <c:v>7.4427555257975611</c:v>
                </c:pt>
                <c:pt idx="7185">
                  <c:v>7.4137759667096779</c:v>
                </c:pt>
                <c:pt idx="7186">
                  <c:v>8.0002045560210018</c:v>
                </c:pt>
                <c:pt idx="7187">
                  <c:v>7.1320884449810764</c:v>
                </c:pt>
                <c:pt idx="7188">
                  <c:v>7.2616319168674366</c:v>
                </c:pt>
                <c:pt idx="7189">
                  <c:v>7.2233718412782091</c:v>
                </c:pt>
                <c:pt idx="7190">
                  <c:v>7.1571643866199484</c:v>
                </c:pt>
                <c:pt idx="7191">
                  <c:v>7.5009654082238599</c:v>
                </c:pt>
                <c:pt idx="7192">
                  <c:v>7.1738703678721665</c:v>
                </c:pt>
                <c:pt idx="7193">
                  <c:v>7.1542735859743161</c:v>
                </c:pt>
                <c:pt idx="7194">
                  <c:v>7.2185099258136312</c:v>
                </c:pt>
                <c:pt idx="7195">
                  <c:v>7.217538292746208</c:v>
                </c:pt>
                <c:pt idx="7196">
                  <c:v>7.2072552102281335</c:v>
                </c:pt>
                <c:pt idx="7197">
                  <c:v>7.3738733606400082</c:v>
                </c:pt>
                <c:pt idx="7198">
                  <c:v>7.0470594105294886</c:v>
                </c:pt>
                <c:pt idx="7199">
                  <c:v>7.083343083721565</c:v>
                </c:pt>
                <c:pt idx="7200">
                  <c:v>7.4081243385447335</c:v>
                </c:pt>
                <c:pt idx="7201">
                  <c:v>7.1186593657700792</c:v>
                </c:pt>
                <c:pt idx="7202">
                  <c:v>7.0618768802151983</c:v>
                </c:pt>
                <c:pt idx="7203">
                  <c:v>7.1446536713302473</c:v>
                </c:pt>
                <c:pt idx="7204">
                  <c:v>7.0320728349810349</c:v>
                </c:pt>
                <c:pt idx="7205">
                  <c:v>7.6356556092870322</c:v>
                </c:pt>
                <c:pt idx="7206">
                  <c:v>7.5974324784948841</c:v>
                </c:pt>
                <c:pt idx="7207">
                  <c:v>7.0106415572139564</c:v>
                </c:pt>
                <c:pt idx="7208">
                  <c:v>7.0654795057040003</c:v>
                </c:pt>
                <c:pt idx="7209">
                  <c:v>7.1110072710511814</c:v>
                </c:pt>
                <c:pt idx="7210">
                  <c:v>7.0171100094283725</c:v>
                </c:pt>
                <c:pt idx="7211">
                  <c:v>7.1183896386971428</c:v>
                </c:pt>
                <c:pt idx="7212">
                  <c:v>7.005933210196214</c:v>
                </c:pt>
                <c:pt idx="7213">
                  <c:v>7.0235731468772364</c:v>
                </c:pt>
                <c:pt idx="7214">
                  <c:v>7.0504975275112445</c:v>
                </c:pt>
                <c:pt idx="7215">
                  <c:v>7.0309749374979864</c:v>
                </c:pt>
                <c:pt idx="7216">
                  <c:v>7.0578910720737129</c:v>
                </c:pt>
                <c:pt idx="7217">
                  <c:v>7.0940854208797139</c:v>
                </c:pt>
                <c:pt idx="7218">
                  <c:v>7.06528060141782</c:v>
                </c:pt>
                <c:pt idx="7219">
                  <c:v>7.287123415838856</c:v>
                </c:pt>
                <c:pt idx="7220">
                  <c:v>7.2397369718401956</c:v>
                </c:pt>
                <c:pt idx="7221">
                  <c:v>7.535740573676958</c:v>
                </c:pt>
                <c:pt idx="7222">
                  <c:v>7.1450021922330249</c:v>
                </c:pt>
                <c:pt idx="7223">
                  <c:v>7.338881297867565</c:v>
                </c:pt>
                <c:pt idx="7224">
                  <c:v>7.393557366380386</c:v>
                </c:pt>
                <c:pt idx="7225">
                  <c:v>7.0029952206052251</c:v>
                </c:pt>
                <c:pt idx="7226">
                  <c:v>7.2988320531825153</c:v>
                </c:pt>
                <c:pt idx="7227">
                  <c:v>7.0382093579992642</c:v>
                </c:pt>
                <c:pt idx="7228">
                  <c:v>7.3246903672702244</c:v>
                </c:pt>
                <c:pt idx="7229">
                  <c:v>7.3422495659529501</c:v>
                </c:pt>
                <c:pt idx="7230">
                  <c:v>7.1095336312957107</c:v>
                </c:pt>
                <c:pt idx="7231">
                  <c:v>7.2846734848601535</c:v>
                </c:pt>
                <c:pt idx="7232">
                  <c:v>7.4041656477283269</c:v>
                </c:pt>
                <c:pt idx="7233">
                  <c:v>7.0418172324235622</c:v>
                </c:pt>
                <c:pt idx="7234">
                  <c:v>7.0501381976918873</c:v>
                </c:pt>
                <c:pt idx="7235">
                  <c:v>7.5586625311610556</c:v>
                </c:pt>
                <c:pt idx="7236">
                  <c:v>7.0575115814307425</c:v>
                </c:pt>
                <c:pt idx="7237">
                  <c:v>7.3251234743036369</c:v>
                </c:pt>
                <c:pt idx="7238">
                  <c:v>7.0371029327663779</c:v>
                </c:pt>
                <c:pt idx="7239">
                  <c:v>7.4712917928127016</c:v>
                </c:pt>
                <c:pt idx="7240">
                  <c:v>7.1000169693763793</c:v>
                </c:pt>
                <c:pt idx="7241">
                  <c:v>7.1823672930046074</c:v>
                </c:pt>
                <c:pt idx="7242">
                  <c:v>7.0518446101308356</c:v>
                </c:pt>
                <c:pt idx="7243">
                  <c:v>7.2452171280841045</c:v>
                </c:pt>
                <c:pt idx="7244">
                  <c:v>7.1054690276246655</c:v>
                </c:pt>
                <c:pt idx="7245">
                  <c:v>7.2062758586188425</c:v>
                </c:pt>
                <c:pt idx="7246">
                  <c:v>7.0480714559236066</c:v>
                </c:pt>
                <c:pt idx="7247">
                  <c:v>7.4817941926843829</c:v>
                </c:pt>
                <c:pt idx="7248">
                  <c:v>7.046186324636099</c:v>
                </c:pt>
                <c:pt idx="7249">
                  <c:v>7.128455664854652</c:v>
                </c:pt>
                <c:pt idx="7250">
                  <c:v>7.2199474856135542</c:v>
                </c:pt>
                <c:pt idx="7251">
                  <c:v>7.3668743635799894</c:v>
                </c:pt>
                <c:pt idx="7252">
                  <c:v>7.0054508715863317</c:v>
                </c:pt>
                <c:pt idx="7253">
                  <c:v>7.1338855514915149</c:v>
                </c:pt>
                <c:pt idx="7254">
                  <c:v>7.0220576063665954</c:v>
                </c:pt>
                <c:pt idx="7255">
                  <c:v>7.2890304452126795</c:v>
                </c:pt>
                <c:pt idx="7256">
                  <c:v>7.0386554213334875</c:v>
                </c:pt>
                <c:pt idx="7257">
                  <c:v>7.0469509860247044</c:v>
                </c:pt>
                <c:pt idx="7258">
                  <c:v>7.2861096480432606</c:v>
                </c:pt>
                <c:pt idx="7259">
                  <c:v>7.0081351561800256</c:v>
                </c:pt>
                <c:pt idx="7260">
                  <c:v>7.3672530113655883</c:v>
                </c:pt>
                <c:pt idx="7261">
                  <c:v>7.2739601718347782</c:v>
                </c:pt>
                <c:pt idx="7262">
                  <c:v>7.0237876450039334</c:v>
                </c:pt>
                <c:pt idx="7263">
                  <c:v>7.2443328201166697</c:v>
                </c:pt>
                <c:pt idx="7264">
                  <c:v>7.3817741504056418</c:v>
                </c:pt>
                <c:pt idx="7265">
                  <c:v>7.0578794718059887</c:v>
                </c:pt>
                <c:pt idx="7266">
                  <c:v>7.1584099585338397</c:v>
                </c:pt>
                <c:pt idx="7267">
                  <c:v>7.1205607430287321</c:v>
                </c:pt>
                <c:pt idx="7268">
                  <c:v>7.4977248346284213</c:v>
                </c:pt>
                <c:pt idx="7269">
                  <c:v>7.0817768248885429</c:v>
                </c:pt>
                <c:pt idx="7270">
                  <c:v>7.0255132733388574</c:v>
                </c:pt>
                <c:pt idx="7271">
                  <c:v>7.2826972574301365</c:v>
                </c:pt>
                <c:pt idx="7272">
                  <c:v>7.0236396492686026</c:v>
                </c:pt>
                <c:pt idx="7273">
                  <c:v>7.4742943454669346</c:v>
                </c:pt>
                <c:pt idx="7274">
                  <c:v>7.2705697464429546</c:v>
                </c:pt>
                <c:pt idx="7275">
                  <c:v>7.1774637148162386</c:v>
                </c:pt>
                <c:pt idx="7276">
                  <c:v>7.2686317095129551</c:v>
                </c:pt>
                <c:pt idx="7277">
                  <c:v>7.0189597623961584</c:v>
                </c:pt>
                <c:pt idx="7278">
                  <c:v>7.6535149071848272</c:v>
                </c:pt>
                <c:pt idx="7279">
                  <c:v>7.035507032766521</c:v>
                </c:pt>
                <c:pt idx="7280">
                  <c:v>7.0345697925560611</c:v>
                </c:pt>
                <c:pt idx="7281">
                  <c:v>7.2361719549519918</c:v>
                </c:pt>
                <c:pt idx="7282">
                  <c:v>7.023490927951916</c:v>
                </c:pt>
                <c:pt idx="7283">
                  <c:v>7.2526524710660398</c:v>
                </c:pt>
                <c:pt idx="7284">
                  <c:v>7.0308232155485824</c:v>
                </c:pt>
                <c:pt idx="7285">
                  <c:v>6.993081474835515</c:v>
                </c:pt>
                <c:pt idx="7286">
                  <c:v>7.2037551201854448</c:v>
                </c:pt>
                <c:pt idx="7287">
                  <c:v>7.2671890953143299</c:v>
                </c:pt>
                <c:pt idx="7288">
                  <c:v>7.3673971716725148</c:v>
                </c:pt>
                <c:pt idx="7289">
                  <c:v>7.3848098390391428</c:v>
                </c:pt>
                <c:pt idx="7290">
                  <c:v>7.0160151900224808</c:v>
                </c:pt>
                <c:pt idx="7291">
                  <c:v>7.0794403399729564</c:v>
                </c:pt>
                <c:pt idx="7292">
                  <c:v>7.3910556992539682</c:v>
                </c:pt>
                <c:pt idx="7293">
                  <c:v>7.086748766824968</c:v>
                </c:pt>
                <c:pt idx="7294">
                  <c:v>7.2512336847894252</c:v>
                </c:pt>
                <c:pt idx="7295">
                  <c:v>7.2502694601885835</c:v>
                </c:pt>
                <c:pt idx="7296">
                  <c:v>7.5157565057479294</c:v>
                </c:pt>
                <c:pt idx="7297">
                  <c:v>7.1289140615600699</c:v>
                </c:pt>
                <c:pt idx="7298">
                  <c:v>7.2933058742464532</c:v>
                </c:pt>
                <c:pt idx="7299">
                  <c:v>7.1821248893285405</c:v>
                </c:pt>
                <c:pt idx="7300">
                  <c:v>7.3189166679313784</c:v>
                </c:pt>
                <c:pt idx="7301">
                  <c:v>7.4005809090674655</c:v>
                </c:pt>
                <c:pt idx="7302">
                  <c:v>7.2343460976625042</c:v>
                </c:pt>
                <c:pt idx="7303">
                  <c:v>7.1415908227498432</c:v>
                </c:pt>
                <c:pt idx="7304">
                  <c:v>7.0213255675240989</c:v>
                </c:pt>
                <c:pt idx="7305">
                  <c:v>7.1947557464522678</c:v>
                </c:pt>
                <c:pt idx="7306">
                  <c:v>7.4415459777822939</c:v>
                </c:pt>
                <c:pt idx="7307">
                  <c:v>7.0919250833916339</c:v>
                </c:pt>
                <c:pt idx="7308">
                  <c:v>7.4670900242156462</c:v>
                </c:pt>
                <c:pt idx="7309">
                  <c:v>7.493615110637041</c:v>
                </c:pt>
                <c:pt idx="7310">
                  <c:v>7.3550570503490391</c:v>
                </c:pt>
                <c:pt idx="7311">
                  <c:v>7.555813803179201</c:v>
                </c:pt>
                <c:pt idx="7312">
                  <c:v>7.4447896190671381</c:v>
                </c:pt>
                <c:pt idx="7313">
                  <c:v>7.4071328343111658</c:v>
                </c:pt>
                <c:pt idx="7314">
                  <c:v>7.2686597281533922</c:v>
                </c:pt>
                <c:pt idx="7315">
                  <c:v>7.4693213735188264</c:v>
                </c:pt>
                <c:pt idx="7316">
                  <c:v>7.1750955980250239</c:v>
                </c:pt>
                <c:pt idx="7317">
                  <c:v>7.4306906892856972</c:v>
                </c:pt>
                <c:pt idx="7318">
                  <c:v>7.2831266942589599</c:v>
                </c:pt>
                <c:pt idx="7319">
                  <c:v>7.6851988773106461</c:v>
                </c:pt>
                <c:pt idx="7320">
                  <c:v>7.4552116140461804</c:v>
                </c:pt>
                <c:pt idx="7321">
                  <c:v>7.298545491968631</c:v>
                </c:pt>
                <c:pt idx="7322">
                  <c:v>7.508173240618393</c:v>
                </c:pt>
                <c:pt idx="7323">
                  <c:v>7.6078842713321304</c:v>
                </c:pt>
                <c:pt idx="7324">
                  <c:v>7.1949514583469742</c:v>
                </c:pt>
                <c:pt idx="7325">
                  <c:v>7.3038302126390704</c:v>
                </c:pt>
                <c:pt idx="7326">
                  <c:v>7.7055267293273788</c:v>
                </c:pt>
                <c:pt idx="7327">
                  <c:v>7.4116982181751068</c:v>
                </c:pt>
                <c:pt idx="7328">
                  <c:v>7.2917791504444454</c:v>
                </c:pt>
                <c:pt idx="7329">
                  <c:v>7.3182569719835859</c:v>
                </c:pt>
                <c:pt idx="7330">
                  <c:v>7.3264345501885426</c:v>
                </c:pt>
                <c:pt idx="7331">
                  <c:v>7.4260639409295592</c:v>
                </c:pt>
                <c:pt idx="7332">
                  <c:v>7.2604854823882699</c:v>
                </c:pt>
                <c:pt idx="7333">
                  <c:v>7.4149550720650579</c:v>
                </c:pt>
                <c:pt idx="7334">
                  <c:v>7.4596825485573097</c:v>
                </c:pt>
                <c:pt idx="7335">
                  <c:v>7.2850247818591169</c:v>
                </c:pt>
                <c:pt idx="7336">
                  <c:v>7.3571756365573293</c:v>
                </c:pt>
                <c:pt idx="7337">
                  <c:v>7.3653404122271384</c:v>
                </c:pt>
                <c:pt idx="7338">
                  <c:v>7.5288308368473489</c:v>
                </c:pt>
                <c:pt idx="7339">
                  <c:v>7.5004278364318822</c:v>
                </c:pt>
                <c:pt idx="7340">
                  <c:v>7.5359739340090837</c:v>
                </c:pt>
                <c:pt idx="7341">
                  <c:v>7.5623773128245366</c:v>
                </c:pt>
                <c:pt idx="7342">
                  <c:v>7.6253020908710347</c:v>
                </c:pt>
                <c:pt idx="7343">
                  <c:v>7.3960217071355432</c:v>
                </c:pt>
                <c:pt idx="7344">
                  <c:v>7.4954705519962417</c:v>
                </c:pt>
                <c:pt idx="7345">
                  <c:v>7.2936533459635813</c:v>
                </c:pt>
                <c:pt idx="7346">
                  <c:v>7.1831621804923644</c:v>
                </c:pt>
                <c:pt idx="7347">
                  <c:v>7.2825996946188418</c:v>
                </c:pt>
                <c:pt idx="7348">
                  <c:v>7.2268883180952495</c:v>
                </c:pt>
                <c:pt idx="7349">
                  <c:v>7.5178904832329776</c:v>
                </c:pt>
                <c:pt idx="7350">
                  <c:v>7.1611219271465103</c:v>
                </c:pt>
                <c:pt idx="7351">
                  <c:v>7.3426009649192867</c:v>
                </c:pt>
                <c:pt idx="7352">
                  <c:v>7.3142711645122711</c:v>
                </c:pt>
                <c:pt idx="7353">
                  <c:v>7.6142268794423806</c:v>
                </c:pt>
                <c:pt idx="7354">
                  <c:v>7.51292762887162</c:v>
                </c:pt>
                <c:pt idx="7355">
                  <c:v>7.5484015167473899</c:v>
                </c:pt>
                <c:pt idx="7356">
                  <c:v>7.1827961898168331</c:v>
                </c:pt>
                <c:pt idx="7357">
                  <c:v>7.4734968371286667</c:v>
                </c:pt>
                <c:pt idx="7358">
                  <c:v>7.2811414048757355</c:v>
                </c:pt>
                <c:pt idx="7359">
                  <c:v>7.1890644927874945</c:v>
                </c:pt>
                <c:pt idx="7360">
                  <c:v>7.4796492193013391</c:v>
                </c:pt>
                <c:pt idx="7361">
                  <c:v>7.1507308961076577</c:v>
                </c:pt>
                <c:pt idx="7362">
                  <c:v>7.1406796752667869</c:v>
                </c:pt>
                <c:pt idx="7363">
                  <c:v>7.1579515201947501</c:v>
                </c:pt>
                <c:pt idx="7364">
                  <c:v>7.8217169391063521</c:v>
                </c:pt>
                <c:pt idx="7365">
                  <c:v>7.5566577913761614</c:v>
                </c:pt>
                <c:pt idx="7366">
                  <c:v>7.5374551020992948</c:v>
                </c:pt>
                <c:pt idx="7367">
                  <c:v>7.4181353910692565</c:v>
                </c:pt>
                <c:pt idx="7368">
                  <c:v>7.3898551920277997</c:v>
                </c:pt>
                <c:pt idx="7369">
                  <c:v>7.1431918566571957</c:v>
                </c:pt>
                <c:pt idx="7370">
                  <c:v>7.7245486777945906</c:v>
                </c:pt>
                <c:pt idx="7371">
                  <c:v>7.523392268381631</c:v>
                </c:pt>
                <c:pt idx="7372">
                  <c:v>7.1403686301521176</c:v>
                </c:pt>
                <c:pt idx="7373">
                  <c:v>7.1303332155095429</c:v>
                </c:pt>
                <c:pt idx="7374">
                  <c:v>7.438576953382686</c:v>
                </c:pt>
                <c:pt idx="7375">
                  <c:v>7.2466565413693278</c:v>
                </c:pt>
                <c:pt idx="7376">
                  <c:v>7.3366144807379898</c:v>
                </c:pt>
                <c:pt idx="7377">
                  <c:v>7.2538382845094285</c:v>
                </c:pt>
                <c:pt idx="7378">
                  <c:v>7.5709922248642441</c:v>
                </c:pt>
                <c:pt idx="7379">
                  <c:v>7.3246296096501498</c:v>
                </c:pt>
                <c:pt idx="7380">
                  <c:v>7.7870736618740297</c:v>
                </c:pt>
                <c:pt idx="7381">
                  <c:v>7.4044688621430783</c:v>
                </c:pt>
                <c:pt idx="7382">
                  <c:v>7.457998776015712</c:v>
                </c:pt>
                <c:pt idx="7383">
                  <c:v>7.5932602166177707</c:v>
                </c:pt>
                <c:pt idx="7384">
                  <c:v>7.4469548371155119</c:v>
                </c:pt>
                <c:pt idx="7385">
                  <c:v>7.4278143429506978</c:v>
                </c:pt>
                <c:pt idx="7386">
                  <c:v>7.3088069755833063</c:v>
                </c:pt>
                <c:pt idx="7387">
                  <c:v>7.4440168386971122</c:v>
                </c:pt>
                <c:pt idx="7388">
                  <c:v>7.3250386150046465</c:v>
                </c:pt>
                <c:pt idx="7389">
                  <c:v>7.487437813944533</c:v>
                </c:pt>
                <c:pt idx="7390">
                  <c:v>7.5318259446639653</c:v>
                </c:pt>
                <c:pt idx="7391">
                  <c:v>7.294930209754928</c:v>
                </c:pt>
                <c:pt idx="7392">
                  <c:v>7.7929371393827216</c:v>
                </c:pt>
                <c:pt idx="7393">
                  <c:v>7.2748710717647294</c:v>
                </c:pt>
                <c:pt idx="7394">
                  <c:v>7.4099609538566078</c:v>
                </c:pt>
                <c:pt idx="7395">
                  <c:v>7.1550686218845678</c:v>
                </c:pt>
                <c:pt idx="7396">
                  <c:v>7.1087919924257639</c:v>
                </c:pt>
                <c:pt idx="7397">
                  <c:v>7.125990528941653</c:v>
                </c:pt>
                <c:pt idx="7398">
                  <c:v>7.1431845368735454</c:v>
                </c:pt>
                <c:pt idx="7399">
                  <c:v>7.1331827241880781</c:v>
                </c:pt>
                <c:pt idx="7400">
                  <c:v>7.1503712504212737</c:v>
                </c:pt>
                <c:pt idx="7401">
                  <c:v>7.2581690987151983</c:v>
                </c:pt>
                <c:pt idx="7402">
                  <c:v>7.4021794144159552</c:v>
                </c:pt>
                <c:pt idx="7403">
                  <c:v>7.2472047192378222</c:v>
                </c:pt>
                <c:pt idx="7404">
                  <c:v>7.1466175929356117</c:v>
                </c:pt>
                <c:pt idx="7405">
                  <c:v>7.1366231383356249</c:v>
                </c:pt>
                <c:pt idx="7406">
                  <c:v>7.1900193756041118</c:v>
                </c:pt>
                <c:pt idx="7407">
                  <c:v>7.1709675752819582</c:v>
                </c:pt>
                <c:pt idx="7408">
                  <c:v>7.2605575333529941</c:v>
                </c:pt>
                <c:pt idx="7409">
                  <c:v>7.1328789347263859</c:v>
                </c:pt>
                <c:pt idx="7410">
                  <c:v>7.1952982978938662</c:v>
                </c:pt>
                <c:pt idx="7411">
                  <c:v>7.2215032682679414</c:v>
                </c:pt>
                <c:pt idx="7412">
                  <c:v>7.2115080905229014</c:v>
                </c:pt>
                <c:pt idx="7413">
                  <c:v>7.3643638633701034</c:v>
                </c:pt>
                <c:pt idx="7414">
                  <c:v>7.2458012275797348</c:v>
                </c:pt>
                <c:pt idx="7415">
                  <c:v>7.3986124140290626</c:v>
                </c:pt>
                <c:pt idx="7416">
                  <c:v>7.1715534660896623</c:v>
                </c:pt>
                <c:pt idx="7417">
                  <c:v>7.1886984908443505</c:v>
                </c:pt>
                <c:pt idx="7418">
                  <c:v>7.2691274347115851</c:v>
                </c:pt>
                <c:pt idx="7419">
                  <c:v>7.3224152374954894</c:v>
                </c:pt>
                <c:pt idx="7420">
                  <c:v>7.167795871774981</c:v>
                </c:pt>
                <c:pt idx="7421">
                  <c:v>7.2210829654357012</c:v>
                </c:pt>
                <c:pt idx="7422">
                  <c:v>7.4008666317672782</c:v>
                </c:pt>
                <c:pt idx="7423">
                  <c:v>7.2282271308217032</c:v>
                </c:pt>
                <c:pt idx="7424">
                  <c:v>6.992394119173337</c:v>
                </c:pt>
                <c:pt idx="7425">
                  <c:v>7.1721370830824958</c:v>
                </c:pt>
                <c:pt idx="7426">
                  <c:v>6.9995952821214535</c:v>
                </c:pt>
                <c:pt idx="7427">
                  <c:v>7.1612291243663693</c:v>
                </c:pt>
                <c:pt idx="7428">
                  <c:v>7.1964094435003689</c:v>
                </c:pt>
                <c:pt idx="7429">
                  <c:v>7.0058757837778103</c:v>
                </c:pt>
                <c:pt idx="7430">
                  <c:v>7.6278228011680955</c:v>
                </c:pt>
                <c:pt idx="7431">
                  <c:v>7.1213785417129216</c:v>
                </c:pt>
                <c:pt idx="7432">
                  <c:v>7.3821618152690025</c:v>
                </c:pt>
                <c:pt idx="7433">
                  <c:v>7.0292810815008684</c:v>
                </c:pt>
                <c:pt idx="7434">
                  <c:v>7.3260973197907369</c:v>
                </c:pt>
                <c:pt idx="7435">
                  <c:v>7.0454850384954959</c:v>
                </c:pt>
                <c:pt idx="7436">
                  <c:v>7.2610421707562427</c:v>
                </c:pt>
                <c:pt idx="7437">
                  <c:v>7.3051867027197028</c:v>
                </c:pt>
                <c:pt idx="7438">
                  <c:v>7.223073700898321</c:v>
                </c:pt>
                <c:pt idx="7439">
                  <c:v>7.0147526690537809</c:v>
                </c:pt>
                <c:pt idx="7440">
                  <c:v>7.3383836601778691</c:v>
                </c:pt>
                <c:pt idx="7441">
                  <c:v>7.0670037317523766</c:v>
                </c:pt>
                <c:pt idx="7442">
                  <c:v>7.2733761611022745</c:v>
                </c:pt>
                <c:pt idx="7443">
                  <c:v>7.2363792928115362</c:v>
                </c:pt>
                <c:pt idx="7444">
                  <c:v>7.0011610073221533</c:v>
                </c:pt>
                <c:pt idx="7445">
                  <c:v>7.0272746175092937</c:v>
                </c:pt>
                <c:pt idx="7446">
                  <c:v>7.3146177448310201</c:v>
                </c:pt>
                <c:pt idx="7447">
                  <c:v>7.3947254281264074</c:v>
                </c:pt>
                <c:pt idx="7448">
                  <c:v>7.3307194182047128</c:v>
                </c:pt>
                <c:pt idx="7449">
                  <c:v>7.0866376639212945</c:v>
                </c:pt>
                <c:pt idx="7450">
                  <c:v>7.1217264686937272</c:v>
                </c:pt>
                <c:pt idx="7451">
                  <c:v>7.4178719868432417</c:v>
                </c:pt>
                <c:pt idx="7452">
                  <c:v>7.0748623105697908</c:v>
                </c:pt>
                <c:pt idx="7453">
                  <c:v>7.5959347069835461</c:v>
                </c:pt>
                <c:pt idx="7454">
                  <c:v>7.2259950315977965</c:v>
                </c:pt>
                <c:pt idx="7455">
                  <c:v>7.1530718224027856</c:v>
                </c:pt>
                <c:pt idx="7456">
                  <c:v>7.3050776514313629</c:v>
                </c:pt>
                <c:pt idx="7457">
                  <c:v>7.3580963159731843</c:v>
                </c:pt>
                <c:pt idx="7458">
                  <c:v>7.2132319367679099</c:v>
                </c:pt>
                <c:pt idx="7459">
                  <c:v>7.5899924839920736</c:v>
                </c:pt>
                <c:pt idx="7460">
                  <c:v>7.2203428795807563</c:v>
                </c:pt>
                <c:pt idx="7461">
                  <c:v>6.9856476982729232</c:v>
                </c:pt>
                <c:pt idx="7462">
                  <c:v>7.34431182603364</c:v>
                </c:pt>
                <c:pt idx="7463">
                  <c:v>7.1995435812826454</c:v>
                </c:pt>
                <c:pt idx="7464">
                  <c:v>7.1267092383049953</c:v>
                </c:pt>
                <c:pt idx="7465">
                  <c:v>7.0898372721600582</c:v>
                </c:pt>
                <c:pt idx="7466">
                  <c:v>7.6729179192229093</c:v>
                </c:pt>
                <c:pt idx="7467">
                  <c:v>7.204775857155286</c:v>
                </c:pt>
                <c:pt idx="7468">
                  <c:v>7.2038374616608607</c:v>
                </c:pt>
                <c:pt idx="7469">
                  <c:v>7.1220687588644038</c:v>
                </c:pt>
                <c:pt idx="7470">
                  <c:v>7.2917613880817305</c:v>
                </c:pt>
                <c:pt idx="7471">
                  <c:v>6.9675740302917477</c:v>
                </c:pt>
                <c:pt idx="7472">
                  <c:v>6.9846222869077259</c:v>
                </c:pt>
                <c:pt idx="7473">
                  <c:v>6.9926895996386005</c:v>
                </c:pt>
                <c:pt idx="7474">
                  <c:v>7.1443600284898503</c:v>
                </c:pt>
                <c:pt idx="7475">
                  <c:v>7.3498359222800325</c:v>
                </c:pt>
                <c:pt idx="7476">
                  <c:v>7.38477150405632</c:v>
                </c:pt>
                <c:pt idx="7477">
                  <c:v>7.4107261604863535</c:v>
                </c:pt>
                <c:pt idx="7478">
                  <c:v>7.0599064891412606</c:v>
                </c:pt>
                <c:pt idx="7479">
                  <c:v>7.3191033528603402</c:v>
                </c:pt>
                <c:pt idx="7480">
                  <c:v>7.1118799963029922</c:v>
                </c:pt>
                <c:pt idx="7481">
                  <c:v>6.9674806214177529</c:v>
                </c:pt>
                <c:pt idx="7482">
                  <c:v>6.9755406272906528</c:v>
                </c:pt>
                <c:pt idx="7483">
                  <c:v>7.1449653733421261</c:v>
                </c:pt>
                <c:pt idx="7484">
                  <c:v>7.278491420967419</c:v>
                </c:pt>
                <c:pt idx="7485">
                  <c:v>7.4388702279524619</c:v>
                </c:pt>
                <c:pt idx="7486">
                  <c:v>7.2855608062324508</c:v>
                </c:pt>
                <c:pt idx="7487">
                  <c:v>7.1502115491560136</c:v>
                </c:pt>
                <c:pt idx="7488">
                  <c:v>7.1492824638444281</c:v>
                </c:pt>
                <c:pt idx="7489">
                  <c:v>7.3364681778004108</c:v>
                </c:pt>
                <c:pt idx="7490">
                  <c:v>6.986204872512328</c:v>
                </c:pt>
                <c:pt idx="7491">
                  <c:v>7.2897847434129277</c:v>
                </c:pt>
                <c:pt idx="7492">
                  <c:v>7.1097510422114611</c:v>
                </c:pt>
                <c:pt idx="7493">
                  <c:v>7.24312551403988</c:v>
                </c:pt>
                <c:pt idx="7494">
                  <c:v>7.0094324761145845</c:v>
                </c:pt>
                <c:pt idx="7495">
                  <c:v>7.1964904716824227</c:v>
                </c:pt>
                <c:pt idx="7496">
                  <c:v>7.2134556507820919</c:v>
                </c:pt>
                <c:pt idx="7497">
                  <c:v>7.1319825280254374</c:v>
                </c:pt>
                <c:pt idx="7498">
                  <c:v>7.0684252898709561</c:v>
                </c:pt>
                <c:pt idx="7499">
                  <c:v>7.4074641075771508</c:v>
                </c:pt>
                <c:pt idx="7500">
                  <c:v>7.1381514032674662</c:v>
                </c:pt>
                <c:pt idx="7501">
                  <c:v>7.4234298329428077</c:v>
                </c:pt>
                <c:pt idx="7502">
                  <c:v>7.0021584777638122</c:v>
                </c:pt>
                <c:pt idx="7503">
                  <c:v>7.3946793742198444</c:v>
                </c:pt>
                <c:pt idx="7504">
                  <c:v>7.1165675809193587</c:v>
                </c:pt>
                <c:pt idx="7505">
                  <c:v>7.4463970532966686</c:v>
                </c:pt>
                <c:pt idx="7506">
                  <c:v>7.0610935355815538</c:v>
                </c:pt>
                <c:pt idx="7507">
                  <c:v>7.2389167735160971</c:v>
                </c:pt>
                <c:pt idx="7508">
                  <c:v>7.3094645884879768</c:v>
                </c:pt>
                <c:pt idx="7509">
                  <c:v>7.1655632828620357</c:v>
                </c:pt>
                <c:pt idx="7510">
                  <c:v>7.0663665638328608</c:v>
                </c:pt>
                <c:pt idx="7511">
                  <c:v>7.0297216567996648</c:v>
                </c:pt>
                <c:pt idx="7512">
                  <c:v>7.350332020013604</c:v>
                </c:pt>
                <c:pt idx="7513">
                  <c:v>7.3940296854817911</c:v>
                </c:pt>
                <c:pt idx="7514">
                  <c:v>6.982345650242392</c:v>
                </c:pt>
                <c:pt idx="7515">
                  <c:v>7.2403438191552461</c:v>
                </c:pt>
                <c:pt idx="7516">
                  <c:v>7.0608757674950482</c:v>
                </c:pt>
                <c:pt idx="7517">
                  <c:v>7.1313643240114351</c:v>
                </c:pt>
                <c:pt idx="7518">
                  <c:v>7.0055020741953324</c:v>
                </c:pt>
                <c:pt idx="7519">
                  <c:v>6.9867490160502621</c:v>
                </c:pt>
                <c:pt idx="7520">
                  <c:v>6.9501570104202219</c:v>
                </c:pt>
                <c:pt idx="7521">
                  <c:v>7.0295441029396635</c:v>
                </c:pt>
                <c:pt idx="7522">
                  <c:v>6.9840364224092815</c:v>
                </c:pt>
                <c:pt idx="7523">
                  <c:v>7.0277248342478789</c:v>
                </c:pt>
                <c:pt idx="7524">
                  <c:v>7.0714019301802908</c:v>
                </c:pt>
                <c:pt idx="7525">
                  <c:v>7.1418160892693479</c:v>
                </c:pt>
                <c:pt idx="7526">
                  <c:v>6.9715077876076004</c:v>
                </c:pt>
                <c:pt idx="7527">
                  <c:v>7.2558482756192406</c:v>
                </c:pt>
                <c:pt idx="7528">
                  <c:v>7.1836085786382951</c:v>
                </c:pt>
                <c:pt idx="7529">
                  <c:v>7.0400954477606499</c:v>
                </c:pt>
                <c:pt idx="7530">
                  <c:v>7.1104680815048678</c:v>
                </c:pt>
                <c:pt idx="7531">
                  <c:v>7.1184580456136768</c:v>
                </c:pt>
                <c:pt idx="7532">
                  <c:v>7.0551814740986787</c:v>
                </c:pt>
                <c:pt idx="7533">
                  <c:v>7.2413146183285804</c:v>
                </c:pt>
                <c:pt idx="7534">
                  <c:v>7.5698917216857939</c:v>
                </c:pt>
                <c:pt idx="7535">
                  <c:v>7.2216339802004219</c:v>
                </c:pt>
                <c:pt idx="7536">
                  <c:v>7.0070180251138181</c:v>
                </c:pt>
                <c:pt idx="7537">
                  <c:v>7.273181896211022</c:v>
                </c:pt>
                <c:pt idx="7538">
                  <c:v>7.4324631521841145</c:v>
                </c:pt>
                <c:pt idx="7539">
                  <c:v>7.1022030424216727</c:v>
                </c:pt>
                <c:pt idx="7540">
                  <c:v>7.0834881287462803</c:v>
                </c:pt>
                <c:pt idx="7541">
                  <c:v>7.1092665644115938</c:v>
                </c:pt>
                <c:pt idx="7542">
                  <c:v>7.2240038980712145</c:v>
                </c:pt>
                <c:pt idx="7543">
                  <c:v>7.1341172124648393</c:v>
                </c:pt>
                <c:pt idx="7544">
                  <c:v>7.2310331765096807</c:v>
                </c:pt>
                <c:pt idx="7545">
                  <c:v>7.212313659218287</c:v>
                </c:pt>
                <c:pt idx="7546">
                  <c:v>7.2113828909657292</c:v>
                </c:pt>
                <c:pt idx="7547">
                  <c:v>7.0593084680916238</c:v>
                </c:pt>
                <c:pt idx="7548">
                  <c:v>7.0583976596049984</c:v>
                </c:pt>
                <c:pt idx="7549">
                  <c:v>6.9508248024183859</c:v>
                </c:pt>
                <c:pt idx="7550">
                  <c:v>7.2165494878981056</c:v>
                </c:pt>
                <c:pt idx="7551">
                  <c:v>6.9934629710626144</c:v>
                </c:pt>
                <c:pt idx="7552">
                  <c:v>6.9836759979372465</c:v>
                </c:pt>
                <c:pt idx="7553">
                  <c:v>7.1959899950320461</c:v>
                </c:pt>
                <c:pt idx="7554">
                  <c:v>6.9818751772019327</c:v>
                </c:pt>
                <c:pt idx="7555">
                  <c:v>7.1586080536655503</c:v>
                </c:pt>
                <c:pt idx="7556">
                  <c:v>6.9800752434153122</c:v>
                </c:pt>
                <c:pt idx="7557">
                  <c:v>7.139004057985864</c:v>
                </c:pt>
                <c:pt idx="7558">
                  <c:v>7.1558404757280965</c:v>
                </c:pt>
                <c:pt idx="7559">
                  <c:v>7.2259349637982275</c:v>
                </c:pt>
                <c:pt idx="7560">
                  <c:v>7.1273687803975312</c:v>
                </c:pt>
                <c:pt idx="7561">
                  <c:v>7.0820766787903944</c:v>
                </c:pt>
                <c:pt idx="7562">
                  <c:v>7.1610271897576334</c:v>
                </c:pt>
                <c:pt idx="7563">
                  <c:v>6.9915274441034576</c:v>
                </c:pt>
                <c:pt idx="7564">
                  <c:v>7.0527265522686209</c:v>
                </c:pt>
                <c:pt idx="7565">
                  <c:v>7.2114822195815602</c:v>
                </c:pt>
                <c:pt idx="7566">
                  <c:v>6.9710888561932078</c:v>
                </c:pt>
                <c:pt idx="7567">
                  <c:v>7.3426444103862201</c:v>
                </c:pt>
                <c:pt idx="7568">
                  <c:v>7.2973653330538131</c:v>
                </c:pt>
                <c:pt idx="7569">
                  <c:v>7.127978865140796</c:v>
                </c:pt>
                <c:pt idx="7570">
                  <c:v>6.9586359830147551</c:v>
                </c:pt>
                <c:pt idx="7571">
                  <c:v>7.3300018623893646</c:v>
                </c:pt>
                <c:pt idx="7572">
                  <c:v>7.2404365528513912</c:v>
                </c:pt>
                <c:pt idx="7573">
                  <c:v>6.991394776035655</c:v>
                </c:pt>
                <c:pt idx="7574">
                  <c:v>6.9816355331055826</c:v>
                </c:pt>
                <c:pt idx="7575">
                  <c:v>7.0693256347719906</c:v>
                </c:pt>
                <c:pt idx="7576">
                  <c:v>6.9886975407978529</c:v>
                </c:pt>
                <c:pt idx="7577">
                  <c:v>7.111790266170547</c:v>
                </c:pt>
                <c:pt idx="7578">
                  <c:v>6.9691897138088139</c:v>
                </c:pt>
                <c:pt idx="7579">
                  <c:v>7.154233019839265</c:v>
                </c:pt>
                <c:pt idx="7580">
                  <c:v>7.2241383062470499</c:v>
                </c:pt>
                <c:pt idx="7581">
                  <c:v>7.0373184009404737</c:v>
                </c:pt>
                <c:pt idx="7582">
                  <c:v>7.1426240650546902</c:v>
                </c:pt>
                <c:pt idx="7583">
                  <c:v>6.9824117166753954</c:v>
                </c:pt>
                <c:pt idx="7584">
                  <c:v>7.1584858433190144</c:v>
                </c:pt>
                <c:pt idx="7585">
                  <c:v>6.9806177504188796</c:v>
                </c:pt>
                <c:pt idx="7586">
                  <c:v>7.0681839757689611</c:v>
                </c:pt>
                <c:pt idx="7587">
                  <c:v>7.2176437595295591</c:v>
                </c:pt>
                <c:pt idx="7588">
                  <c:v>6.9867724673341485</c:v>
                </c:pt>
                <c:pt idx="7589">
                  <c:v>6.9505038178908771</c:v>
                </c:pt>
                <c:pt idx="7590">
                  <c:v>6.9849784299069837</c:v>
                </c:pt>
                <c:pt idx="7591">
                  <c:v>6.9752411313986906</c:v>
                </c:pt>
                <c:pt idx="7592">
                  <c:v>7.2041721480935257</c:v>
                </c:pt>
                <c:pt idx="7593">
                  <c:v>7.1413791530367137</c:v>
                </c:pt>
                <c:pt idx="7594">
                  <c:v>7.1581371205660922</c:v>
                </c:pt>
                <c:pt idx="7595">
                  <c:v>7.1483825598574331</c:v>
                </c:pt>
                <c:pt idx="7596">
                  <c:v>7.0061064106947217</c:v>
                </c:pt>
                <c:pt idx="7597">
                  <c:v>7.3585598539059411</c:v>
                </c:pt>
                <c:pt idx="7598">
                  <c:v>7.3222852904146238</c:v>
                </c:pt>
                <c:pt idx="7599">
                  <c:v>7.0299053776476992</c:v>
                </c:pt>
                <c:pt idx="7600">
                  <c:v>7.0643254973520726</c:v>
                </c:pt>
                <c:pt idx="7601">
                  <c:v>7.1163953289468473</c:v>
                </c:pt>
                <c:pt idx="7602">
                  <c:v>7.0625140871983962</c:v>
                </c:pt>
                <c:pt idx="7603">
                  <c:v>7.1145707802180835</c:v>
                </c:pt>
                <c:pt idx="7604">
                  <c:v>7.1577882382397</c:v>
                </c:pt>
                <c:pt idx="7605">
                  <c:v>7.1392213698893947</c:v>
                </c:pt>
                <c:pt idx="7606">
                  <c:v>7.1383064844986972</c:v>
                </c:pt>
                <c:pt idx="7607">
                  <c:v>6.9609420870297622</c:v>
                </c:pt>
                <c:pt idx="7608">
                  <c:v>7.1541200984841398</c:v>
                </c:pt>
                <c:pt idx="7609">
                  <c:v>7.2061249831526917</c:v>
                </c:pt>
                <c:pt idx="7610">
                  <c:v>7.0464582154085331</c:v>
                </c:pt>
                <c:pt idx="7611">
                  <c:v>7.1249174483121385</c:v>
                </c:pt>
                <c:pt idx="7612">
                  <c:v>7.0799208451717375</c:v>
                </c:pt>
                <c:pt idx="7613">
                  <c:v>7.2905913147321808</c:v>
                </c:pt>
                <c:pt idx="7614">
                  <c:v>7.1926975194949776</c:v>
                </c:pt>
                <c:pt idx="7615">
                  <c:v>7.3680457860811241</c:v>
                </c:pt>
                <c:pt idx="7616">
                  <c:v>7.2789794397208256</c:v>
                </c:pt>
                <c:pt idx="7617">
                  <c:v>7.3661597995079271</c:v>
                </c:pt>
                <c:pt idx="7618">
                  <c:v>7.1361553745960613</c:v>
                </c:pt>
                <c:pt idx="7619">
                  <c:v>7.6285429671582996</c:v>
                </c:pt>
                <c:pt idx="7620">
                  <c:v>7.3281012921747486</c:v>
                </c:pt>
                <c:pt idx="7621">
                  <c:v>7.4416507778107981</c:v>
                </c:pt>
                <c:pt idx="7622">
                  <c:v>7.1853376489442855</c:v>
                </c:pt>
                <c:pt idx="7623">
                  <c:v>7.5630093667747431</c:v>
                </c:pt>
                <c:pt idx="7624">
                  <c:v>7.3859760299271695</c:v>
                </c:pt>
                <c:pt idx="7625">
                  <c:v>7.1385704902398137</c:v>
                </c:pt>
                <c:pt idx="7626">
                  <c:v>7.3488832036575502</c:v>
                </c:pt>
                <c:pt idx="7627">
                  <c:v>7.3567436849318515</c:v>
                </c:pt>
                <c:pt idx="7628">
                  <c:v>7.531779494589836</c:v>
                </c:pt>
                <c:pt idx="7629">
                  <c:v>7.2932794380795585</c:v>
                </c:pt>
                <c:pt idx="7630">
                  <c:v>7.2131783892386778</c:v>
                </c:pt>
                <c:pt idx="7631">
                  <c:v>7.4321425904203098</c:v>
                </c:pt>
                <c:pt idx="7632">
                  <c:v>7.4487816707550785</c:v>
                </c:pt>
                <c:pt idx="7633">
                  <c:v>7.1048957870012686</c:v>
                </c:pt>
                <c:pt idx="7634">
                  <c:v>7.3589581413204277</c:v>
                </c:pt>
                <c:pt idx="7635">
                  <c:v>7.2876907429212299</c:v>
                </c:pt>
                <c:pt idx="7636">
                  <c:v>7.1021738866215918</c:v>
                </c:pt>
                <c:pt idx="7637">
                  <c:v>7.110055725990871</c:v>
                </c:pt>
                <c:pt idx="7638">
                  <c:v>7.495801256397284</c:v>
                </c:pt>
                <c:pt idx="7639">
                  <c:v>7.178532054298814</c:v>
                </c:pt>
                <c:pt idx="7640">
                  <c:v>7.6608089943374518</c:v>
                </c:pt>
                <c:pt idx="7641">
                  <c:v>7.1503470716121162</c:v>
                </c:pt>
                <c:pt idx="7642">
                  <c:v>7.4041441797710057</c:v>
                </c:pt>
                <c:pt idx="7643">
                  <c:v>7.2890338334519091</c:v>
                </c:pt>
                <c:pt idx="7644">
                  <c:v>7.3671315055882642</c:v>
                </c:pt>
                <c:pt idx="7645">
                  <c:v>7.1379187657168881</c:v>
                </c:pt>
                <c:pt idx="7646">
                  <c:v>7.2247943767336826</c:v>
                </c:pt>
                <c:pt idx="7647">
                  <c:v>7.197540468415708</c:v>
                </c:pt>
                <c:pt idx="7648">
                  <c:v>7.4160318336031281</c:v>
                </c:pt>
                <c:pt idx="7649">
                  <c:v>7.1693792208105185</c:v>
                </c:pt>
                <c:pt idx="7650">
                  <c:v>7.2737547376803233</c:v>
                </c:pt>
                <c:pt idx="7651">
                  <c:v>7.2903735061615604</c:v>
                </c:pt>
                <c:pt idx="7652">
                  <c:v>7.3333037106224941</c:v>
                </c:pt>
                <c:pt idx="7653">
                  <c:v>7.1394119984706998</c:v>
                </c:pt>
                <c:pt idx="7654">
                  <c:v>7.156041501891691</c:v>
                </c:pt>
                <c:pt idx="7655">
                  <c:v>7.4707971601672742</c:v>
                </c:pt>
                <c:pt idx="7656">
                  <c:v>7.2944968547858897</c:v>
                </c:pt>
                <c:pt idx="7657">
                  <c:v>7.635453582283489</c:v>
                </c:pt>
                <c:pt idx="7658">
                  <c:v>7.1260999520679738</c:v>
                </c:pt>
                <c:pt idx="7659">
                  <c:v>7.1953049550514008</c:v>
                </c:pt>
                <c:pt idx="7660">
                  <c:v>7.4572774013398018</c:v>
                </c:pt>
                <c:pt idx="7661">
                  <c:v>7.4388041666155846</c:v>
                </c:pt>
                <c:pt idx="7662">
                  <c:v>7.1312316396137607</c:v>
                </c:pt>
                <c:pt idx="7663">
                  <c:v>7.2792372128435598</c:v>
                </c:pt>
                <c:pt idx="7664">
                  <c:v>7.3658956211197992</c:v>
                </c:pt>
                <c:pt idx="7665">
                  <c:v>7.3474433780224144</c:v>
                </c:pt>
                <c:pt idx="7666">
                  <c:v>7.1188454028602886</c:v>
                </c:pt>
                <c:pt idx="7667">
                  <c:v>7.5381869313042227</c:v>
                </c:pt>
                <c:pt idx="7668">
                  <c:v>7.3709011102025661</c:v>
                </c:pt>
                <c:pt idx="7669">
                  <c:v>7.5625277935529267</c:v>
                </c:pt>
                <c:pt idx="7670">
                  <c:v>7.1327270418808988</c:v>
                </c:pt>
                <c:pt idx="7671">
                  <c:v>7.4293436430566064</c:v>
                </c:pt>
                <c:pt idx="7672">
                  <c:v>7.3671517501068688</c:v>
                </c:pt>
                <c:pt idx="7673">
                  <c:v>7.4012088747653948</c:v>
                </c:pt>
                <c:pt idx="7674">
                  <c:v>7.4352573287057124</c:v>
                </c:pt>
                <c:pt idx="7675">
                  <c:v>7.1107008835675893</c:v>
                </c:pt>
                <c:pt idx="7676">
                  <c:v>7.3546608943792187</c:v>
                </c:pt>
                <c:pt idx="7677">
                  <c:v>7.2662858815350955</c:v>
                </c:pt>
                <c:pt idx="7678">
                  <c:v>7.3702774525361106</c:v>
                </c:pt>
                <c:pt idx="7679">
                  <c:v>7.115828613368671</c:v>
                </c:pt>
                <c:pt idx="7680">
                  <c:v>7.1236652259442703</c:v>
                </c:pt>
                <c:pt idx="7681">
                  <c:v>7.3325102492432483</c:v>
                </c:pt>
                <c:pt idx="7682">
                  <c:v>7.2441941238639052</c:v>
                </c:pt>
                <c:pt idx="7683">
                  <c:v>7.5316070371638393</c:v>
                </c:pt>
                <c:pt idx="7684">
                  <c:v>7.0763653879199335</c:v>
                </c:pt>
                <c:pt idx="7685">
                  <c:v>7.1191425618726258</c:v>
                </c:pt>
                <c:pt idx="7686">
                  <c:v>7.5374723768712828</c:v>
                </c:pt>
                <c:pt idx="7687">
                  <c:v>7.3007264867976227</c:v>
                </c:pt>
                <c:pt idx="7688">
                  <c:v>7.4307770405390947</c:v>
                </c:pt>
                <c:pt idx="7689">
                  <c:v>7.1155283787240942</c:v>
                </c:pt>
                <c:pt idx="7690">
                  <c:v>7.4550798466989088</c:v>
                </c:pt>
                <c:pt idx="7691">
                  <c:v>7.1224510954504661</c:v>
                </c:pt>
                <c:pt idx="7692">
                  <c:v>7.4270059570604312</c:v>
                </c:pt>
                <c:pt idx="7693">
                  <c:v>7.1904542140438306</c:v>
                </c:pt>
                <c:pt idx="7694">
                  <c:v>7.1546414391273769</c:v>
                </c:pt>
                <c:pt idx="7695">
                  <c:v>7.1101136724257961</c:v>
                </c:pt>
                <c:pt idx="7696">
                  <c:v>7.3011170955314295</c:v>
                </c:pt>
                <c:pt idx="7697">
                  <c:v>7.4397409485286863</c:v>
                </c:pt>
                <c:pt idx="7698">
                  <c:v>7.1684545034903469</c:v>
                </c:pt>
                <c:pt idx="7699">
                  <c:v>7.2983403641442823</c:v>
                </c:pt>
                <c:pt idx="7700">
                  <c:v>7.3671635291064375</c:v>
                </c:pt>
                <c:pt idx="7701">
                  <c:v>7.2877728988668489</c:v>
                </c:pt>
                <c:pt idx="7702">
                  <c:v>7.1386717647966336</c:v>
                </c:pt>
                <c:pt idx="7703">
                  <c:v>7.0941910763707661</c:v>
                </c:pt>
                <c:pt idx="7704">
                  <c:v>7.6858522800194704</c:v>
                </c:pt>
                <c:pt idx="7705">
                  <c:v>7.2753669215957295</c:v>
                </c:pt>
                <c:pt idx="7706">
                  <c:v>7.5706503032185726</c:v>
                </c:pt>
                <c:pt idx="7707">
                  <c:v>7.1080186514499095</c:v>
                </c:pt>
                <c:pt idx="7708">
                  <c:v>7.1245378868815719</c:v>
                </c:pt>
                <c:pt idx="7709">
                  <c:v>7.228138939879039</c:v>
                </c:pt>
                <c:pt idx="7710">
                  <c:v>7.2968837542078733</c:v>
                </c:pt>
                <c:pt idx="7711">
                  <c:v>7.4875006985184447</c:v>
                </c:pt>
                <c:pt idx="7712">
                  <c:v>7.1905729062552002</c:v>
                </c:pt>
                <c:pt idx="7713">
                  <c:v>7.1200292655585695</c:v>
                </c:pt>
                <c:pt idx="7714">
                  <c:v>7.2235652838358346</c:v>
                </c:pt>
                <c:pt idx="7715">
                  <c:v>7.440200951511315</c:v>
                </c:pt>
                <c:pt idx="7716">
                  <c:v>7.4218578024328812</c:v>
                </c:pt>
                <c:pt idx="7717">
                  <c:v>7.4557180097706972</c:v>
                </c:pt>
                <c:pt idx="7718">
                  <c:v>7.1242247796404765</c:v>
                </c:pt>
                <c:pt idx="7719">
                  <c:v>7.2885778494575924</c:v>
                </c:pt>
                <c:pt idx="7720">
                  <c:v>7.1224228335688284</c:v>
                </c:pt>
                <c:pt idx="7721">
                  <c:v>7.1128267997648686</c:v>
                </c:pt>
                <c:pt idx="7722">
                  <c:v>7.0162903037762465</c:v>
                </c:pt>
                <c:pt idx="7723">
                  <c:v>6.9719373387336008</c:v>
                </c:pt>
                <c:pt idx="7724">
                  <c:v>7.1709740914834654</c:v>
                </c:pt>
                <c:pt idx="7725">
                  <c:v>7.0310118641590895</c:v>
                </c:pt>
                <c:pt idx="7726">
                  <c:v>7.2734402872288104</c:v>
                </c:pt>
                <c:pt idx="7727">
                  <c:v>6.9336581852211658</c:v>
                </c:pt>
                <c:pt idx="7728">
                  <c:v>7.15866223361399</c:v>
                </c:pt>
                <c:pt idx="7729">
                  <c:v>7.114324841100796</c:v>
                </c:pt>
                <c:pt idx="7730">
                  <c:v>7.3131926963070919</c:v>
                </c:pt>
                <c:pt idx="7731">
                  <c:v>6.9127863612613067</c:v>
                </c:pt>
                <c:pt idx="7732">
                  <c:v>6.9640131788191919</c:v>
                </c:pt>
                <c:pt idx="7733">
                  <c:v>7.1454602243223784</c:v>
                </c:pt>
                <c:pt idx="7734">
                  <c:v>7.2487314006665509</c:v>
                </c:pt>
                <c:pt idx="7735">
                  <c:v>6.9440155760303339</c:v>
                </c:pt>
                <c:pt idx="7736">
                  <c:v>7.0906807074382572</c:v>
                </c:pt>
                <c:pt idx="7737">
                  <c:v>7.0030074407110252</c:v>
                </c:pt>
                <c:pt idx="7738">
                  <c:v>7.2537488850656162</c:v>
                </c:pt>
                <c:pt idx="7739">
                  <c:v>6.9405105544285171</c:v>
                </c:pt>
                <c:pt idx="7740">
                  <c:v>6.974333001277266</c:v>
                </c:pt>
                <c:pt idx="7741">
                  <c:v>7.0341672514753704</c:v>
                </c:pt>
                <c:pt idx="7742">
                  <c:v>7.1893823009877105</c:v>
                </c:pt>
                <c:pt idx="7743">
                  <c:v>6.9370089115518789</c:v>
                </c:pt>
                <c:pt idx="7744">
                  <c:v>7.1788987191825901</c:v>
                </c:pt>
                <c:pt idx="7745">
                  <c:v>6.9525975040239922</c:v>
                </c:pt>
                <c:pt idx="7746">
                  <c:v>7.3764519307738876</c:v>
                </c:pt>
                <c:pt idx="7747">
                  <c:v>6.9421775309028853</c:v>
                </c:pt>
                <c:pt idx="7748">
                  <c:v>7.3312632065891208</c:v>
                </c:pt>
                <c:pt idx="7749">
                  <c:v>7.0790627307491372</c:v>
                </c:pt>
                <c:pt idx="7750">
                  <c:v>6.9308891521404483</c:v>
                </c:pt>
                <c:pt idx="7751">
                  <c:v>6.9560033018154375</c:v>
                </c:pt>
                <c:pt idx="7752">
                  <c:v>6.9378039718710136</c:v>
                </c:pt>
                <c:pt idx="7753">
                  <c:v>7.1361176414439607</c:v>
                </c:pt>
                <c:pt idx="7754">
                  <c:v>7.1958334011022993</c:v>
                </c:pt>
                <c:pt idx="7755">
                  <c:v>6.9178660520510862</c:v>
                </c:pt>
                <c:pt idx="7756">
                  <c:v>6.9689371726163269</c:v>
                </c:pt>
                <c:pt idx="7757">
                  <c:v>6.9507476235882768</c:v>
                </c:pt>
                <c:pt idx="7758">
                  <c:v>7.1143152241093572</c:v>
                </c:pt>
                <c:pt idx="7759">
                  <c:v>7.286495423065813</c:v>
                </c:pt>
                <c:pt idx="7760">
                  <c:v>7.0779132133340861</c:v>
                </c:pt>
                <c:pt idx="7761">
                  <c:v>6.9645512843325772</c:v>
                </c:pt>
                <c:pt idx="7762">
                  <c:v>7.1799379301518425</c:v>
                </c:pt>
                <c:pt idx="7763">
                  <c:v>7.1790343807213342</c:v>
                </c:pt>
                <c:pt idx="7764">
                  <c:v>6.9878673339818143</c:v>
                </c:pt>
                <c:pt idx="7765">
                  <c:v>7.0129299446350482</c:v>
                </c:pt>
                <c:pt idx="7766">
                  <c:v>6.9688168417047347</c:v>
                </c:pt>
                <c:pt idx="7767">
                  <c:v>7.0543911340925067</c:v>
                </c:pt>
                <c:pt idx="7768">
                  <c:v>7.1140118914042798</c:v>
                </c:pt>
                <c:pt idx="7769">
                  <c:v>6.9748306483421318</c:v>
                </c:pt>
                <c:pt idx="7770">
                  <c:v>6.9566699618513796</c:v>
                </c:pt>
                <c:pt idx="7771">
                  <c:v>6.9730767902059814</c:v>
                </c:pt>
                <c:pt idx="7772">
                  <c:v>7.075876016158495</c:v>
                </c:pt>
                <c:pt idx="7773">
                  <c:v>6.9540466400103442</c:v>
                </c:pt>
                <c:pt idx="7774">
                  <c:v>6.9531726193792576</c:v>
                </c:pt>
                <c:pt idx="7775">
                  <c:v>7.1768451055397691</c:v>
                </c:pt>
                <c:pt idx="7776">
                  <c:v>7.1068608023499875</c:v>
                </c:pt>
                <c:pt idx="7777">
                  <c:v>7.1059678818527434</c:v>
                </c:pt>
                <c:pt idx="7778">
                  <c:v>7.2518385754285761</c:v>
                </c:pt>
                <c:pt idx="7779">
                  <c:v>7.1818711942943825</c:v>
                </c:pt>
                <c:pt idx="7780">
                  <c:v>7.3018027746285483</c:v>
                </c:pt>
                <c:pt idx="7781">
                  <c:v>7.2749961150264522</c:v>
                </c:pt>
                <c:pt idx="7782">
                  <c:v>7.1705369326183153</c:v>
                </c:pt>
                <c:pt idx="7783">
                  <c:v>7.1178703003452748</c:v>
                </c:pt>
                <c:pt idx="7784">
                  <c:v>7.1169767123080181</c:v>
                </c:pt>
                <c:pt idx="7785">
                  <c:v>7.1074577830303873</c:v>
                </c:pt>
                <c:pt idx="7786">
                  <c:v>7.6585319746189944</c:v>
                </c:pt>
                <c:pt idx="7787">
                  <c:v>7.3298819984837191</c:v>
                </c:pt>
                <c:pt idx="7788">
                  <c:v>7.1996275874969689</c:v>
                </c:pt>
                <c:pt idx="7789">
                  <c:v>7.3539063316018414</c:v>
                </c:pt>
                <c:pt idx="7790">
                  <c:v>7.0943793920468998</c:v>
                </c:pt>
                <c:pt idx="7791">
                  <c:v>7.240013549041576</c:v>
                </c:pt>
                <c:pt idx="7792">
                  <c:v>7.1443076479737542</c:v>
                </c:pt>
                <c:pt idx="7793">
                  <c:v>7.1089440553546472</c:v>
                </c:pt>
                <c:pt idx="7794">
                  <c:v>7.1683633565201843</c:v>
                </c:pt>
                <c:pt idx="7795">
                  <c:v>7.4000625684193722</c:v>
                </c:pt>
                <c:pt idx="7796">
                  <c:v>7.2699299108954483</c:v>
                </c:pt>
                <c:pt idx="7797">
                  <c:v>7.4584953753913243</c:v>
                </c:pt>
                <c:pt idx="7798">
                  <c:v>7.1475464578934673</c:v>
                </c:pt>
                <c:pt idx="7799">
                  <c:v>7.1035985679545881</c:v>
                </c:pt>
                <c:pt idx="7800">
                  <c:v>7.1027083999865299</c:v>
                </c:pt>
                <c:pt idx="7801">
                  <c:v>7.170684563387355</c:v>
                </c:pt>
                <c:pt idx="7802">
                  <c:v>7.6259670680442824</c:v>
                </c:pt>
                <c:pt idx="7803">
                  <c:v>7.4270712818895062</c:v>
                </c:pt>
                <c:pt idx="7804">
                  <c:v>7.1765951296763433</c:v>
                </c:pt>
                <c:pt idx="7805">
                  <c:v>7.1154686601995047</c:v>
                </c:pt>
                <c:pt idx="7806">
                  <c:v>7.2178121147495835</c:v>
                </c:pt>
                <c:pt idx="7807">
                  <c:v>7.1050849849679993</c:v>
                </c:pt>
                <c:pt idx="7808">
                  <c:v>7.1299976054978957</c:v>
                </c:pt>
                <c:pt idx="7809">
                  <c:v>7.1463043345729966</c:v>
                </c:pt>
                <c:pt idx="7810">
                  <c:v>7.1024169969156592</c:v>
                </c:pt>
                <c:pt idx="7811">
                  <c:v>7.3680503336792285</c:v>
                </c:pt>
                <c:pt idx="7812">
                  <c:v>7.6594064245534046</c:v>
                </c:pt>
                <c:pt idx="7813">
                  <c:v>7.512327247231898</c:v>
                </c:pt>
                <c:pt idx="7814">
                  <c:v>7.1246454499888827</c:v>
                </c:pt>
                <c:pt idx="7815">
                  <c:v>7.1839064974602476</c:v>
                </c:pt>
                <c:pt idx="7816">
                  <c:v>7.1056788742420718</c:v>
                </c:pt>
                <c:pt idx="7817">
                  <c:v>7.1047901697635583</c:v>
                </c:pt>
                <c:pt idx="7818">
                  <c:v>7.1210816091432516</c:v>
                </c:pt>
                <c:pt idx="7819">
                  <c:v>7.3778579307143435</c:v>
                </c:pt>
                <c:pt idx="7820">
                  <c:v>7.2481182329395573</c:v>
                </c:pt>
                <c:pt idx="7821">
                  <c:v>7.4962277090064706</c:v>
                </c:pt>
                <c:pt idx="7822">
                  <c:v>7.2634775781895513</c:v>
                </c:pt>
                <c:pt idx="7823">
                  <c:v>7.4256771169526967</c:v>
                </c:pt>
                <c:pt idx="7824">
                  <c:v>7.1672433801440016</c:v>
                </c:pt>
                <c:pt idx="7825">
                  <c:v>7.1234355296788969</c:v>
                </c:pt>
                <c:pt idx="7826">
                  <c:v>7.1997779380337636</c:v>
                </c:pt>
                <c:pt idx="7827">
                  <c:v>7.0873344839367922</c:v>
                </c:pt>
                <c:pt idx="7828">
                  <c:v>7.0864491830186518</c:v>
                </c:pt>
                <c:pt idx="7829">
                  <c:v>7.2657055533771588</c:v>
                </c:pt>
                <c:pt idx="7830">
                  <c:v>7.1018334018958065</c:v>
                </c:pt>
                <c:pt idx="7831">
                  <c:v>7.1009465925297333</c:v>
                </c:pt>
                <c:pt idx="7832">
                  <c:v>7.340158641891998</c:v>
                </c:pt>
                <c:pt idx="7833">
                  <c:v>7.1077474895836863</c:v>
                </c:pt>
                <c:pt idx="7834">
                  <c:v>7.4411998699174644</c:v>
                </c:pt>
                <c:pt idx="7835">
                  <c:v>7.1488319153923312</c:v>
                </c:pt>
                <c:pt idx="7836">
                  <c:v>7.0965157176661346</c:v>
                </c:pt>
                <c:pt idx="7837">
                  <c:v>7.1213389815538513</c:v>
                </c:pt>
                <c:pt idx="7838">
                  <c:v>7.1118819114309</c:v>
                </c:pt>
                <c:pt idx="7839">
                  <c:v>7.1366970448412053</c:v>
                </c:pt>
                <c:pt idx="7840">
                  <c:v>7.1358067932244804</c:v>
                </c:pt>
                <c:pt idx="7841">
                  <c:v>7.2120046898915904</c:v>
                </c:pt>
                <c:pt idx="7842">
                  <c:v>7.4509044729740559</c:v>
                </c:pt>
                <c:pt idx="7843">
                  <c:v>7.2102060215316603</c:v>
                </c:pt>
                <c:pt idx="7844">
                  <c:v>7.2435554980944667</c:v>
                </c:pt>
                <c:pt idx="7845">
                  <c:v>7.4309956370271388</c:v>
                </c:pt>
                <c:pt idx="7846">
                  <c:v>7.3444694284269625</c:v>
                </c:pt>
                <c:pt idx="7847">
                  <c:v>7.2750826208729142</c:v>
                </c:pt>
                <c:pt idx="7848">
                  <c:v>7.4282173033666323</c:v>
                </c:pt>
                <c:pt idx="7849">
                  <c:v>7.1363608549171591</c:v>
                </c:pt>
                <c:pt idx="7850">
                  <c:v>7.1269159340396362</c:v>
                </c:pt>
                <c:pt idx="7851">
                  <c:v>7.0832547347984542</c:v>
                </c:pt>
                <c:pt idx="7852">
                  <c:v>7.108033122079858</c:v>
                </c:pt>
                <c:pt idx="7853">
                  <c:v>7.0814901805816888</c:v>
                </c:pt>
                <c:pt idx="7854">
                  <c:v>7.1490198920194556</c:v>
                </c:pt>
                <c:pt idx="7855">
                  <c:v>7.0882768603849122</c:v>
                </c:pt>
                <c:pt idx="7856">
                  <c:v>7.2754795047902991</c:v>
                </c:pt>
                <c:pt idx="7857">
                  <c:v>7.5053768510829713</c:v>
                </c:pt>
                <c:pt idx="7858">
                  <c:v>7.7095753451408235</c:v>
                </c:pt>
                <c:pt idx="7859">
                  <c:v>7.2727627082764341</c:v>
                </c:pt>
                <c:pt idx="7860">
                  <c:v>7.2291321727123146</c:v>
                </c:pt>
                <c:pt idx="7861">
                  <c:v>7.4162007588307146</c:v>
                </c:pt>
                <c:pt idx="7862">
                  <c:v>7.0906459637417401</c:v>
                </c:pt>
                <c:pt idx="7863">
                  <c:v>7.1153894140332836</c:v>
                </c:pt>
                <c:pt idx="7864">
                  <c:v>7.0888817697265551</c:v>
                </c:pt>
                <c:pt idx="7865">
                  <c:v>7.1733975774094469</c:v>
                </c:pt>
                <c:pt idx="7866">
                  <c:v>7.1554279893123107</c:v>
                </c:pt>
                <c:pt idx="7867">
                  <c:v>7.1801510357625498</c:v>
                </c:pt>
                <c:pt idx="7868">
                  <c:v>7.1536484836364478</c:v>
                </c:pt>
                <c:pt idx="7869">
                  <c:v>7.084474951945718</c:v>
                </c:pt>
                <c:pt idx="7870">
                  <c:v>7.0835942164749239</c:v>
                </c:pt>
                <c:pt idx="7871">
                  <c:v>7.1339140301239317</c:v>
                </c:pt>
                <c:pt idx="7872">
                  <c:v>7.0903657023972171</c:v>
                </c:pt>
                <c:pt idx="7873">
                  <c:v>7.1321408788768395</c:v>
                </c:pt>
                <c:pt idx="7874">
                  <c:v>7.5577650627334378</c:v>
                </c:pt>
                <c:pt idx="7875">
                  <c:v>7.3094806986958396</c:v>
                </c:pt>
                <c:pt idx="7876">
                  <c:v>7.2574040712912913</c:v>
                </c:pt>
                <c:pt idx="7877">
                  <c:v>7.4014620623985703</c:v>
                </c:pt>
                <c:pt idx="7878">
                  <c:v>7.2300233338491653</c:v>
                </c:pt>
                <c:pt idx="7879">
                  <c:v>7.4507731322620634</c:v>
                </c:pt>
                <c:pt idx="7880">
                  <c:v>7.1600368895766486</c:v>
                </c:pt>
                <c:pt idx="7881">
                  <c:v>7.0824427118601001</c:v>
                </c:pt>
                <c:pt idx="7882">
                  <c:v>7.1241721086010497</c:v>
                </c:pt>
                <c:pt idx="7883">
                  <c:v>7.0977257024156941</c:v>
                </c:pt>
                <c:pt idx="7884">
                  <c:v>7.0968447161399251</c:v>
                </c:pt>
                <c:pt idx="7885">
                  <c:v>7.1385567595456321</c:v>
                </c:pt>
                <c:pt idx="7886">
                  <c:v>6.9673207645694593</c:v>
                </c:pt>
                <c:pt idx="7887">
                  <c:v>6.9834891580377372</c:v>
                </c:pt>
                <c:pt idx="7888">
                  <c:v>7.0166843172114621</c:v>
                </c:pt>
                <c:pt idx="7889">
                  <c:v>7.1265002660491268</c:v>
                </c:pt>
                <c:pt idx="7890">
                  <c:v>7.0660233398622019</c:v>
                </c:pt>
                <c:pt idx="7891">
                  <c:v>7.0736592073346225</c:v>
                </c:pt>
                <c:pt idx="7892">
                  <c:v>7.0812931712610769</c:v>
                </c:pt>
                <c:pt idx="7893">
                  <c:v>7.1825364898889621</c:v>
                </c:pt>
                <c:pt idx="7894">
                  <c:v>7.0540100950765616</c:v>
                </c:pt>
                <c:pt idx="7895">
                  <c:v>7.0531356223235617</c:v>
                </c:pt>
                <c:pt idx="7896">
                  <c:v>7.1033030552907954</c:v>
                </c:pt>
                <c:pt idx="7897">
                  <c:v>7.0854108797587516</c:v>
                </c:pt>
                <c:pt idx="7898">
                  <c:v>7.0845328117337107</c:v>
                </c:pt>
                <c:pt idx="7899">
                  <c:v>7.0836549516094234</c:v>
                </c:pt>
                <c:pt idx="7900">
                  <c:v>7.1422964362823258</c:v>
                </c:pt>
                <c:pt idx="7901">
                  <c:v>7.0733981742748835</c:v>
                </c:pt>
                <c:pt idx="7902">
                  <c:v>7.3360414396890752</c:v>
                </c:pt>
                <c:pt idx="7903">
                  <c:v>7.054646865059981</c:v>
                </c:pt>
                <c:pt idx="7904">
                  <c:v>7.2237436397551207</c:v>
                </c:pt>
                <c:pt idx="7905">
                  <c:v>7.5457529791270481</c:v>
                </c:pt>
                <c:pt idx="7906">
                  <c:v>7.3833867745005879</c:v>
                </c:pt>
                <c:pt idx="7907">
                  <c:v>7.6033522136537286</c:v>
                </c:pt>
                <c:pt idx="7908">
                  <c:v>7.2966157178115338</c:v>
                </c:pt>
                <c:pt idx="7909">
                  <c:v>7.1598203952339885</c:v>
                </c:pt>
                <c:pt idx="7910">
                  <c:v>7.3542551709106663</c:v>
                </c:pt>
                <c:pt idx="7911">
                  <c:v>7.3788186033264109</c:v>
                </c:pt>
                <c:pt idx="7912">
                  <c:v>7.0383012158572615</c:v>
                </c:pt>
                <c:pt idx="7913">
                  <c:v>7.0544085795371334</c:v>
                </c:pt>
                <c:pt idx="7914">
                  <c:v>7.1214400058102498</c:v>
                </c:pt>
                <c:pt idx="7915">
                  <c:v>7.0696374049967421</c:v>
                </c:pt>
                <c:pt idx="7916">
                  <c:v>7.5694317608061734</c:v>
                </c:pt>
                <c:pt idx="7917">
                  <c:v>7.1357678231740005</c:v>
                </c:pt>
                <c:pt idx="7918">
                  <c:v>7.0670150140538794</c:v>
                </c:pt>
                <c:pt idx="7919">
                  <c:v>7.0491757714240268</c:v>
                </c:pt>
                <c:pt idx="7920">
                  <c:v>7.0737494998508978</c:v>
                </c:pt>
                <c:pt idx="7921">
                  <c:v>7.0898364781409793</c:v>
                </c:pt>
                <c:pt idx="7922">
                  <c:v>7.1398379403948153</c:v>
                </c:pt>
                <c:pt idx="7923">
                  <c:v>7.0796056298655889</c:v>
                </c:pt>
                <c:pt idx="7924">
                  <c:v>7.0787308484721834</c:v>
                </c:pt>
                <c:pt idx="7925">
                  <c:v>7.1710974939685732</c:v>
                </c:pt>
                <c:pt idx="7926">
                  <c:v>7.1108836148959833</c:v>
                </c:pt>
                <c:pt idx="7927">
                  <c:v>7.0591589820573413</c:v>
                </c:pt>
                <c:pt idx="7928">
                  <c:v>7.0582871196160752</c:v>
                </c:pt>
                <c:pt idx="7929">
                  <c:v>7.4979744113776441</c:v>
                </c:pt>
                <c:pt idx="7930">
                  <c:v>7.0904289771181732</c:v>
                </c:pt>
                <c:pt idx="7931">
                  <c:v>7.0387323756364406</c:v>
                </c:pt>
                <c:pt idx="7932">
                  <c:v>7.5544815606830982</c:v>
                </c:pt>
                <c:pt idx="7933">
                  <c:v>7.0623989963562428</c:v>
                </c:pt>
                <c:pt idx="7934">
                  <c:v>7.0699943812342738</c:v>
                </c:pt>
                <c:pt idx="7935">
                  <c:v>7.1876460665794868</c:v>
                </c:pt>
                <c:pt idx="7936">
                  <c:v>7.1021094378295331</c:v>
                </c:pt>
                <c:pt idx="7937">
                  <c:v>7.0335217570602611</c:v>
                </c:pt>
                <c:pt idx="7938">
                  <c:v>6.9310994662201226</c:v>
                </c:pt>
                <c:pt idx="7939">
                  <c:v>6.9556299890514479</c:v>
                </c:pt>
                <c:pt idx="7940">
                  <c:v>6.9378504848465505</c:v>
                </c:pt>
                <c:pt idx="7941">
                  <c:v>7.1231093524080222</c:v>
                </c:pt>
                <c:pt idx="7942">
                  <c:v>6.9868916690220013</c:v>
                </c:pt>
                <c:pt idx="7943">
                  <c:v>7.0959798134716756</c:v>
                </c:pt>
                <c:pt idx="7944">
                  <c:v>7.1458447036953876</c:v>
                </c:pt>
                <c:pt idx="7945">
                  <c:v>7.2126084473599237</c:v>
                </c:pt>
                <c:pt idx="7946">
                  <c:v>7.0003560262612314</c:v>
                </c:pt>
                <c:pt idx="7947">
                  <c:v>7.1770166505533703</c:v>
                </c:pt>
                <c:pt idx="7948">
                  <c:v>6.931011097440968</c:v>
                </c:pt>
                <c:pt idx="7949">
                  <c:v>6.9217056687326721</c:v>
                </c:pt>
                <c:pt idx="7950">
                  <c:v>6.9293032632240408</c:v>
                </c:pt>
                <c:pt idx="7951">
                  <c:v>7.0129429360121698</c:v>
                </c:pt>
                <c:pt idx="7952">
                  <c:v>6.927596232943162</c:v>
                </c:pt>
                <c:pt idx="7953">
                  <c:v>6.9182957715200795</c:v>
                </c:pt>
                <c:pt idx="7954">
                  <c:v>6.9258900060403574</c:v>
                </c:pt>
                <c:pt idx="7955">
                  <c:v>6.9503726956096097</c:v>
                </c:pt>
                <c:pt idx="7956">
                  <c:v>7.0001817298089266</c:v>
                </c:pt>
                <c:pt idx="7957">
                  <c:v>6.9148890827875604</c:v>
                </c:pt>
                <c:pt idx="7958">
                  <c:v>6.9055958626758791</c:v>
                </c:pt>
                <c:pt idx="7959">
                  <c:v>7.2170632892305626</c:v>
                </c:pt>
                <c:pt idx="7960">
                  <c:v>7.1402153834926407</c:v>
                </c:pt>
                <c:pt idx="7961">
                  <c:v>7.0549474481062386</c:v>
                </c:pt>
                <c:pt idx="7962">
                  <c:v>6.9275110151183936</c:v>
                </c:pt>
                <c:pt idx="7963">
                  <c:v>7.0616484636774102</c:v>
                </c:pt>
                <c:pt idx="7964">
                  <c:v>6.9595499935743108</c:v>
                </c:pt>
                <c:pt idx="7965">
                  <c:v>6.941824435377864</c:v>
                </c:pt>
                <c:pt idx="7966">
                  <c:v>6.9156694843809756</c:v>
                </c:pt>
                <c:pt idx="7967">
                  <c:v>7.0919059050325588</c:v>
                </c:pt>
                <c:pt idx="7968">
                  <c:v>6.9476955429372422</c:v>
                </c:pt>
                <c:pt idx="7969">
                  <c:v>6.9468413867640821</c:v>
                </c:pt>
                <c:pt idx="7970">
                  <c:v>7.0302833952000814</c:v>
                </c:pt>
                <c:pt idx="7971">
                  <c:v>6.9619907968355275</c:v>
                </c:pt>
                <c:pt idx="7972">
                  <c:v>7.0959755613480322</c:v>
                </c:pt>
                <c:pt idx="7973">
                  <c:v>6.9518532565518392</c:v>
                </c:pt>
                <c:pt idx="7974">
                  <c:v>6.9762754277384813</c:v>
                </c:pt>
                <c:pt idx="7975">
                  <c:v>6.9585694972456551</c:v>
                </c:pt>
                <c:pt idx="7976">
                  <c:v>6.9240211407588586</c:v>
                </c:pt>
                <c:pt idx="7977">
                  <c:v>6.9568600519733517</c:v>
                </c:pt>
                <c:pt idx="7978">
                  <c:v>6.9307416872577576</c:v>
                </c:pt>
                <c:pt idx="7979">
                  <c:v>7.0814556113172564</c:v>
                </c:pt>
                <c:pt idx="7980">
                  <c:v>7.0637475891794619</c:v>
                </c:pt>
                <c:pt idx="7981">
                  <c:v>7.0628803308676993</c:v>
                </c:pt>
                <c:pt idx="7982">
                  <c:v>7.0451789177728141</c:v>
                </c:pt>
                <c:pt idx="7983">
                  <c:v>7.0358979867523042</c:v>
                </c:pt>
                <c:pt idx="7984">
                  <c:v>7.0434495503841239</c:v>
                </c:pt>
                <c:pt idx="7985">
                  <c:v>7.1267259733657022</c:v>
                </c:pt>
                <c:pt idx="7986">
                  <c:v>7.0501340417694136</c:v>
                </c:pt>
                <c:pt idx="7987">
                  <c:v>7.0576810508452592</c:v>
                </c:pt>
                <c:pt idx="7988">
                  <c:v>7.2082129194186457</c:v>
                </c:pt>
                <c:pt idx="7989">
                  <c:v>7.0559495824264324</c:v>
                </c:pt>
                <c:pt idx="7990">
                  <c:v>7.055084152573972</c:v>
                </c:pt>
                <c:pt idx="7991">
                  <c:v>7.0626268145976461</c:v>
                </c:pt>
                <c:pt idx="7992">
                  <c:v>7.1037950495129429</c:v>
                </c:pt>
                <c:pt idx="7993">
                  <c:v>7.0440832523330199</c:v>
                </c:pt>
                <c:pt idx="7994">
                  <c:v>7.2701491756820218</c:v>
                </c:pt>
                <c:pt idx="7995">
                  <c:v>7.0591638105186112</c:v>
                </c:pt>
                <c:pt idx="7996">
                  <c:v>7.1339231939273242</c:v>
                </c:pt>
                <c:pt idx="7997">
                  <c:v>7.3598949617580294</c:v>
                </c:pt>
                <c:pt idx="7998">
                  <c:v>7.0565686860794079</c:v>
                </c:pt>
                <c:pt idx="7999">
                  <c:v>7.0725033450341606</c:v>
                </c:pt>
                <c:pt idx="8000">
                  <c:v>7.0548396156986701</c:v>
                </c:pt>
                <c:pt idx="8001">
                  <c:v>7.0455777943292413</c:v>
                </c:pt>
                <c:pt idx="8002">
                  <c:v>7.0279216713187349</c:v>
                </c:pt>
                <c:pt idx="8003">
                  <c:v>7.0354564620558397</c:v>
                </c:pt>
                <c:pt idx="8004">
                  <c:v>7.0513839026101808</c:v>
                </c:pt>
                <c:pt idx="8005">
                  <c:v>7.0924878635037629</c:v>
                </c:pt>
                <c:pt idx="8006">
                  <c:v>7.0496572587856212</c:v>
                </c:pt>
                <c:pt idx="8007">
                  <c:v>7.0404028180951554</c:v>
                </c:pt>
                <c:pt idx="8008">
                  <c:v>7.0563218172479969</c:v>
                </c:pt>
                <c:pt idx="8009">
                  <c:v>7.1393518512860199</c:v>
                </c:pt>
                <c:pt idx="8010">
                  <c:v>7.1133131213475673</c:v>
                </c:pt>
                <c:pt idx="8011">
                  <c:v>7.271801673410593</c:v>
                </c:pt>
                <c:pt idx="8012">
                  <c:v>7.4050925683749833</c:v>
                </c:pt>
                <c:pt idx="8013">
                  <c:v>7.1107024613586196</c:v>
                </c:pt>
                <c:pt idx="8014">
                  <c:v>7.1098326481870728</c:v>
                </c:pt>
                <c:pt idx="8015">
                  <c:v>7.1676455162216426</c:v>
                </c:pt>
                <c:pt idx="8016">
                  <c:v>7.1080936316605055</c:v>
                </c:pt>
                <c:pt idx="8017">
                  <c:v>7.0904621064008451</c:v>
                </c:pt>
                <c:pt idx="8018">
                  <c:v>7.1231156999909704</c:v>
                </c:pt>
                <c:pt idx="8019">
                  <c:v>7.0887284071766583</c:v>
                </c:pt>
                <c:pt idx="8020">
                  <c:v>7.0794837739932701</c:v>
                </c:pt>
                <c:pt idx="8021">
                  <c:v>7.0786184545601891</c:v>
                </c:pt>
                <c:pt idx="8022">
                  <c:v>7.1028814555723558</c:v>
                </c:pt>
                <c:pt idx="8023">
                  <c:v>7.0852634377731416</c:v>
                </c:pt>
                <c:pt idx="8024">
                  <c:v>7.1011456861755899</c:v>
                </c:pt>
                <c:pt idx="8025">
                  <c:v>7.2509915557571816</c:v>
                </c:pt>
                <c:pt idx="8026">
                  <c:v>7.091038780551898</c:v>
                </c:pt>
                <c:pt idx="8027">
                  <c:v>7.0985435513785227</c:v>
                </c:pt>
                <c:pt idx="8028">
                  <c:v>7.0809367747301453</c:v>
                </c:pt>
                <c:pt idx="8029">
                  <c:v>7.0968098068991923</c:v>
                </c:pt>
                <c:pt idx="8030">
                  <c:v>7.1628860988026615</c:v>
                </c:pt>
                <c:pt idx="8031">
                  <c:v>7.0783431995449577</c:v>
                </c:pt>
                <c:pt idx="8032">
                  <c:v>7.1109423358911847</c:v>
                </c:pt>
                <c:pt idx="8033">
                  <c:v>7.1686278843343585</c:v>
                </c:pt>
                <c:pt idx="8034">
                  <c:v>7.1593891629145423</c:v>
                </c:pt>
                <c:pt idx="8035">
                  <c:v>7.1919664453529064</c:v>
                </c:pt>
                <c:pt idx="8036">
                  <c:v>7.0823863371666338</c:v>
                </c:pt>
                <c:pt idx="8037">
                  <c:v>7.0731614913695315</c:v>
                </c:pt>
                <c:pt idx="8038">
                  <c:v>7.0806582689920807</c:v>
                </c:pt>
                <c:pt idx="8039">
                  <c:v>7.0630771945446105</c:v>
                </c:pt>
                <c:pt idx="8040">
                  <c:v>7.1875804787100837</c:v>
                </c:pt>
                <c:pt idx="8041">
                  <c:v>7.1031375742655793</c:v>
                </c:pt>
                <c:pt idx="8042">
                  <c:v>7.0772045487092043</c:v>
                </c:pt>
                <c:pt idx="8043">
                  <c:v>7.0846962161765967</c:v>
                </c:pt>
                <c:pt idx="8044">
                  <c:v>7.1005396235772906</c:v>
                </c:pt>
                <c:pt idx="8045">
                  <c:v>7.0829689280744264</c:v>
                </c:pt>
                <c:pt idx="8046">
                  <c:v>7.0654025065536041</c:v>
                </c:pt>
                <c:pt idx="8047">
                  <c:v>7.1313455750291128</c:v>
                </c:pt>
                <c:pt idx="8048">
                  <c:v>7.0720300001532044</c:v>
                </c:pt>
                <c:pt idx="8049">
                  <c:v>7.0878652517281084</c:v>
                </c:pt>
                <c:pt idx="8050">
                  <c:v>7.0953491657439418</c:v>
                </c:pt>
                <c:pt idx="8051">
                  <c:v>7.0944847942753597</c:v>
                </c:pt>
                <c:pt idx="8052">
                  <c:v>7.2354930364845167</c:v>
                </c:pt>
                <c:pt idx="8053">
                  <c:v>7.1011010744560403</c:v>
                </c:pt>
                <c:pt idx="8054">
                  <c:v>7.1252665003641482</c:v>
                </c:pt>
                <c:pt idx="8055">
                  <c:v>7.0910293196870926</c:v>
                </c:pt>
                <c:pt idx="8056">
                  <c:v>7.08182458180646</c:v>
                </c:pt>
                <c:pt idx="8057">
                  <c:v>7.0726220757557172</c:v>
                </c:pt>
                <c:pt idx="8058">
                  <c:v>7.0717611417263235</c:v>
                </c:pt>
                <c:pt idx="8059">
                  <c:v>7.2376669269947351</c:v>
                </c:pt>
                <c:pt idx="8060">
                  <c:v>7.0783771854992903</c:v>
                </c:pt>
                <c:pt idx="8061">
                  <c:v>7.0525069475625664</c:v>
                </c:pt>
                <c:pt idx="8062">
                  <c:v>7.0849899719883496</c:v>
                </c:pt>
                <c:pt idx="8063">
                  <c:v>7.1758049610626129</c:v>
                </c:pt>
                <c:pt idx="8064">
                  <c:v>7.1332657755277538</c:v>
                </c:pt>
                <c:pt idx="8065">
                  <c:v>7.0574079656607633</c:v>
                </c:pt>
                <c:pt idx="8066">
                  <c:v>7.1231994645682191</c:v>
                </c:pt>
                <c:pt idx="8067">
                  <c:v>7.08068216677278</c:v>
                </c:pt>
                <c:pt idx="8068">
                  <c:v>7.1048088105510017</c:v>
                </c:pt>
                <c:pt idx="8069">
                  <c:v>7.0623040683224785</c:v>
                </c:pt>
                <c:pt idx="8070">
                  <c:v>7.1447172960357355</c:v>
                </c:pt>
                <c:pt idx="8071">
                  <c:v>7.1188703454827564</c:v>
                </c:pt>
                <c:pt idx="8072">
                  <c:v>7.06805421177729</c:v>
                </c:pt>
                <c:pt idx="8073">
                  <c:v>7.0588711219973153</c:v>
                </c:pt>
                <c:pt idx="8074">
                  <c:v>7.0663365126160871</c:v>
                </c:pt>
                <c:pt idx="8075">
                  <c:v>7.0821221976252335</c:v>
                </c:pt>
                <c:pt idx="8076">
                  <c:v>7.1727939984316462</c:v>
                </c:pt>
                <c:pt idx="8077">
                  <c:v>7.0720815550183831</c:v>
                </c:pt>
                <c:pt idx="8078">
                  <c:v>7.0545844209339119</c:v>
                </c:pt>
                <c:pt idx="8079">
                  <c:v>7.0786819028931554</c:v>
                </c:pt>
                <c:pt idx="8080">
                  <c:v>7.0861393931719521</c:v>
                </c:pt>
                <c:pt idx="8081">
                  <c:v>7.0769629528617859</c:v>
                </c:pt>
                <c:pt idx="8082">
                  <c:v>7.2008294604356458</c:v>
                </c:pt>
                <c:pt idx="8083">
                  <c:v>7.1583851622562982</c:v>
                </c:pt>
                <c:pt idx="8084">
                  <c:v>7.2323335369730462</c:v>
                </c:pt>
                <c:pt idx="8085">
                  <c:v>7.1898956988232579</c:v>
                </c:pt>
                <c:pt idx="8086">
                  <c:v>7.1391571414530048</c:v>
                </c:pt>
                <c:pt idx="8087">
                  <c:v>7.0801208865961298</c:v>
                </c:pt>
                <c:pt idx="8088">
                  <c:v>7.1623518256546452</c:v>
                </c:pt>
                <c:pt idx="8089">
                  <c:v>7.0867110919675627</c:v>
                </c:pt>
                <c:pt idx="8090">
                  <c:v>7.1772282415571178</c:v>
                </c:pt>
                <c:pt idx="8091">
                  <c:v>7.0849920934832609</c:v>
                </c:pt>
                <c:pt idx="8092">
                  <c:v>7.2004023660540915</c:v>
                </c:pt>
                <c:pt idx="8093">
                  <c:v>7.0832738916389912</c:v>
                </c:pt>
                <c:pt idx="8094">
                  <c:v>7.082415089286739</c:v>
                </c:pt>
                <c:pt idx="8095">
                  <c:v>7.1396700795612515</c:v>
                </c:pt>
                <c:pt idx="8096">
                  <c:v>7.0723971457649197</c:v>
                </c:pt>
                <c:pt idx="8097">
                  <c:v>7.0881398052079332</c:v>
                </c:pt>
                <c:pt idx="8098">
                  <c:v>7.1038786396908646</c:v>
                </c:pt>
                <c:pt idx="8099">
                  <c:v>7.0781240605053304</c:v>
                </c:pt>
                <c:pt idx="8100">
                  <c:v>7.1519386643020679</c:v>
                </c:pt>
                <c:pt idx="8101">
                  <c:v>7.1676640215382985</c:v>
                </c:pt>
                <c:pt idx="8102">
                  <c:v>7.1170263396451094</c:v>
                </c:pt>
                <c:pt idx="8103">
                  <c:v>7.0829887107708549</c:v>
                </c:pt>
                <c:pt idx="8104">
                  <c:v>7.0987166770781656</c:v>
                </c:pt>
                <c:pt idx="8105">
                  <c:v>7.1061489358582159</c:v>
                </c:pt>
                <c:pt idx="8106">
                  <c:v>7.0721249602044844</c:v>
                </c:pt>
                <c:pt idx="8107">
                  <c:v>7.1624574331586315</c:v>
                </c:pt>
                <c:pt idx="8108">
                  <c:v>7.0787015935874456</c:v>
                </c:pt>
                <c:pt idx="8109">
                  <c:v>7.1938750071907966</c:v>
                </c:pt>
                <c:pt idx="8110">
                  <c:v>7.1432831056812853</c:v>
                </c:pt>
                <c:pt idx="8111">
                  <c:v>7.0761317026905504</c:v>
                </c:pt>
                <c:pt idx="8112">
                  <c:v>7.0835603344429714</c:v>
                </c:pt>
                <c:pt idx="8113">
                  <c:v>7.1406903404196616</c:v>
                </c:pt>
                <c:pt idx="8114">
                  <c:v>7.0818464554740528</c:v>
                </c:pt>
                <c:pt idx="8115">
                  <c:v>7.0892716725524672</c:v>
                </c:pt>
                <c:pt idx="8116">
                  <c:v>7.0718525110267105</c:v>
                </c:pt>
                <c:pt idx="8117">
                  <c:v>7.0792771223447035</c:v>
                </c:pt>
                <c:pt idx="8118">
                  <c:v>7.0784210737846935</c:v>
                </c:pt>
                <c:pt idx="8119">
                  <c:v>7.0775652230205059</c:v>
                </c:pt>
                <c:pt idx="8120">
                  <c:v>7.1098169831776605</c:v>
                </c:pt>
                <c:pt idx="8121">
                  <c:v>7.1503367895006908</c:v>
                </c:pt>
                <c:pt idx="8122">
                  <c:v>7.1825719388627611</c:v>
                </c:pt>
                <c:pt idx="8123">
                  <c:v>7.1403346157238152</c:v>
                </c:pt>
                <c:pt idx="8124">
                  <c:v>7.0567432286709622</c:v>
                </c:pt>
                <c:pt idx="8125">
                  <c:v>7.0724342683757735</c:v>
                </c:pt>
                <c:pt idx="8126">
                  <c:v>7.1956426038110237</c:v>
                </c:pt>
                <c:pt idx="8127">
                  <c:v>7.0872652383167116</c:v>
                </c:pt>
                <c:pt idx="8128">
                  <c:v>7.0864091668528264</c:v>
                </c:pt>
                <c:pt idx="8129">
                  <c:v>7.2343747156961982</c:v>
                </c:pt>
                <c:pt idx="8130">
                  <c:v>7.1012313333357779</c:v>
                </c:pt>
                <c:pt idx="8131">
                  <c:v>7.0673104174237142</c:v>
                </c:pt>
                <c:pt idx="8132">
                  <c:v>7.1739003397366865</c:v>
                </c:pt>
                <c:pt idx="8133">
                  <c:v>7.0821317719543542</c:v>
                </c:pt>
                <c:pt idx="8134">
                  <c:v>7.1886941539556961</c:v>
                </c:pt>
                <c:pt idx="8135">
                  <c:v>7.2373977164512944</c:v>
                </c:pt>
                <c:pt idx="8136">
                  <c:v>7.0960894474639176</c:v>
                </c:pt>
                <c:pt idx="8137">
                  <c:v>7.0952331581522001</c:v>
                </c:pt>
                <c:pt idx="8138">
                  <c:v>7.0861181872742565</c:v>
                </c:pt>
                <c:pt idx="8139">
                  <c:v>7.0604896412958036</c:v>
                </c:pt>
                <c:pt idx="8140">
                  <c:v>7.0596379287227089</c:v>
                </c:pt>
                <c:pt idx="8141">
                  <c:v>7.1000658651742778</c:v>
                </c:pt>
                <c:pt idx="8142">
                  <c:v>7.2643074635951317</c:v>
                </c:pt>
                <c:pt idx="8143">
                  <c:v>7.189146358714245</c:v>
                </c:pt>
                <c:pt idx="8144">
                  <c:v>7.1470149865210546</c:v>
                </c:pt>
                <c:pt idx="8145">
                  <c:v>7.0966418549940604</c:v>
                </c:pt>
                <c:pt idx="8146">
                  <c:v>7.4588265770764917</c:v>
                </c:pt>
                <c:pt idx="8147">
                  <c:v>6.9381825566598589</c:v>
                </c:pt>
                <c:pt idx="8148">
                  <c:v>6.9455952587513057</c:v>
                </c:pt>
                <c:pt idx="8149">
                  <c:v>6.9447582338472547</c:v>
                </c:pt>
                <c:pt idx="8150">
                  <c:v>6.9934030268781813</c:v>
                </c:pt>
                <c:pt idx="8151">
                  <c:v>6.9430847622081089</c:v>
                </c:pt>
                <c:pt idx="8152">
                  <c:v>6.9422483153421428</c:v>
                </c:pt>
                <c:pt idx="8153">
                  <c:v>6.9991197622446375</c:v>
                </c:pt>
                <c:pt idx="8154">
                  <c:v>6.907604141712131</c:v>
                </c:pt>
                <c:pt idx="8155">
                  <c:v>6.9562240730751954</c:v>
                </c:pt>
                <c:pt idx="8156">
                  <c:v>6.9883503276701431</c:v>
                </c:pt>
                <c:pt idx="8157">
                  <c:v>6.9875088893203232</c:v>
                </c:pt>
                <c:pt idx="8158">
                  <c:v>6.9537116651068009</c:v>
                </c:pt>
                <c:pt idx="8159">
                  <c:v>6.9611125841558223</c:v>
                </c:pt>
                <c:pt idx="8160">
                  <c:v>7.0096967700006791</c:v>
                </c:pt>
                <c:pt idx="8161">
                  <c:v>7.0417972120999517</c:v>
                </c:pt>
                <c:pt idx="8162">
                  <c:v>6.9503644840963652</c:v>
                </c:pt>
                <c:pt idx="8163">
                  <c:v>6.9495281698870528</c:v>
                </c:pt>
                <c:pt idx="8164">
                  <c:v>7.0063233801159299</c:v>
                </c:pt>
                <c:pt idx="8165">
                  <c:v>7.0878010874704449</c:v>
                </c:pt>
                <c:pt idx="8166">
                  <c:v>6.930558247115723</c:v>
                </c:pt>
                <c:pt idx="8167">
                  <c:v>6.9791051425424069</c:v>
                </c:pt>
                <c:pt idx="8168">
                  <c:v>6.9206622206480555</c:v>
                </c:pt>
                <c:pt idx="8169">
                  <c:v>6.9362862228377491</c:v>
                </c:pt>
                <c:pt idx="8170">
                  <c:v>6.9354522425685916</c:v>
                </c:pt>
                <c:pt idx="8171">
                  <c:v>6.9428445730656234</c:v>
                </c:pt>
                <c:pt idx="8172">
                  <c:v>7.0571618115236472</c:v>
                </c:pt>
                <c:pt idx="8173">
                  <c:v>6.9329514511242269</c:v>
                </c:pt>
                <c:pt idx="8174">
                  <c:v>6.9403413901867674</c:v>
                </c:pt>
                <c:pt idx="8175">
                  <c:v>6.9312852139817993</c:v>
                </c:pt>
                <c:pt idx="8176">
                  <c:v>6.9304523823622484</c:v>
                </c:pt>
                <c:pt idx="8177">
                  <c:v>6.9542803104341582</c:v>
                </c:pt>
                <c:pt idx="8178">
                  <c:v>6.9781025047503427</c:v>
                </c:pt>
                <c:pt idx="8179">
                  <c:v>6.9279550345331247</c:v>
                </c:pt>
                <c:pt idx="8180">
                  <c:v>6.9435574228228578</c:v>
                </c:pt>
                <c:pt idx="8181">
                  <c:v>6.9345073321060973</c:v>
                </c:pt>
                <c:pt idx="8182">
                  <c:v>7.081549238288134</c:v>
                </c:pt>
                <c:pt idx="8183">
                  <c:v>6.9410564473849439</c:v>
                </c:pt>
                <c:pt idx="8184">
                  <c:v>6.9237966077021058</c:v>
                </c:pt>
                <c:pt idx="8185">
                  <c:v>6.9229654946870465</c:v>
                </c:pt>
                <c:pt idx="8186">
                  <c:v>6.9467685031674105</c:v>
                </c:pt>
                <c:pt idx="8187">
                  <c:v>6.9213038404918326</c:v>
                </c:pt>
                <c:pt idx="8188">
                  <c:v>6.9451013180410497</c:v>
                </c:pt>
                <c:pt idx="8189">
                  <c:v>6.9524763668107754</c:v>
                </c:pt>
                <c:pt idx="8190">
                  <c:v>6.9106054179644492</c:v>
                </c:pt>
                <c:pt idx="8191">
                  <c:v>6.9343955882597079</c:v>
                </c:pt>
                <c:pt idx="8192">
                  <c:v>6.9335638396878121</c:v>
                </c:pt>
                <c:pt idx="8193">
                  <c:v>6.9573455324539326</c:v>
                </c:pt>
                <c:pt idx="8194">
                  <c:v>6.9319009143803312</c:v>
                </c:pt>
                <c:pt idx="8195">
                  <c:v>7.0951187253861141</c:v>
                </c:pt>
                <c:pt idx="8196">
                  <c:v>6.9302387510918706</c:v>
                </c:pt>
                <c:pt idx="8197">
                  <c:v>6.9622098861919968</c:v>
                </c:pt>
                <c:pt idx="8198">
                  <c:v>7.0679688462758827</c:v>
                </c:pt>
                <c:pt idx="8199">
                  <c:v>6.968739519225907</c:v>
                </c:pt>
                <c:pt idx="8200">
                  <c:v>6.894126570247848</c:v>
                </c:pt>
                <c:pt idx="8201">
                  <c:v>6.9752659869829969</c:v>
                </c:pt>
                <c:pt idx="8202">
                  <c:v>7.1629283643097672</c:v>
                </c:pt>
                <c:pt idx="8203">
                  <c:v>6.9981784683870663</c:v>
                </c:pt>
                <c:pt idx="8204">
                  <c:v>6.9727593483667762</c:v>
                </c:pt>
                <c:pt idx="8205">
                  <c:v>6.93915368321281</c:v>
                </c:pt>
                <c:pt idx="8206">
                  <c:v>7.0857722308815623</c:v>
                </c:pt>
                <c:pt idx="8207">
                  <c:v>7.0603517264579949</c:v>
                </c:pt>
                <c:pt idx="8208">
                  <c:v>7.0595063481130662</c:v>
                </c:pt>
                <c:pt idx="8209">
                  <c:v>6.9194532284159687</c:v>
                </c:pt>
                <c:pt idx="8210">
                  <c:v>7.0168775627359317</c:v>
                </c:pt>
                <c:pt idx="8211">
                  <c:v>6.9341702473552314</c:v>
                </c:pt>
                <c:pt idx="8212">
                  <c:v>7.0806840540243723</c:v>
                </c:pt>
                <c:pt idx="8213">
                  <c:v>6.9243258393380858</c:v>
                </c:pt>
                <c:pt idx="8214">
                  <c:v>6.9316810934373843</c:v>
                </c:pt>
                <c:pt idx="8215">
                  <c:v>6.939034578686897</c:v>
                </c:pt>
                <c:pt idx="8216">
                  <c:v>6.930022605951808</c:v>
                </c:pt>
                <c:pt idx="8217">
                  <c:v>6.9128319142137258</c:v>
                </c:pt>
                <c:pt idx="8218">
                  <c:v>6.9856240904936397</c:v>
                </c:pt>
                <c:pt idx="8219">
                  <c:v>7.033862118861137</c:v>
                </c:pt>
                <c:pt idx="8220">
                  <c:v>6.9512416992148394</c:v>
                </c:pt>
                <c:pt idx="8221">
                  <c:v>7.0485340071871567</c:v>
                </c:pt>
                <c:pt idx="8222">
                  <c:v>6.9168757144549442</c:v>
                </c:pt>
                <c:pt idx="8223">
                  <c:v>7.1612988282031553</c:v>
                </c:pt>
                <c:pt idx="8224">
                  <c:v>6.9233962326103233</c:v>
                </c:pt>
                <c:pt idx="8225">
                  <c:v>7.0696835902924713</c:v>
                </c:pt>
                <c:pt idx="8226">
                  <c:v>6.9380856667195463</c:v>
                </c:pt>
                <c:pt idx="8227">
                  <c:v>7.1006784754304295</c:v>
                </c:pt>
                <c:pt idx="8228">
                  <c:v>7.0589795433644014</c:v>
                </c:pt>
                <c:pt idx="8229">
                  <c:v>7.3032104368803523</c:v>
                </c:pt>
                <c:pt idx="8230">
                  <c:v>6.9102662303583191</c:v>
                </c:pt>
                <c:pt idx="8231">
                  <c:v>6.9339424568910202</c:v>
                </c:pt>
                <c:pt idx="8232">
                  <c:v>6.9086157448845169</c:v>
                </c:pt>
                <c:pt idx="8233">
                  <c:v>7.0057736326400981</c:v>
                </c:pt>
                <c:pt idx="8234">
                  <c:v>6.9559515871731898</c:v>
                </c:pt>
                <c:pt idx="8235">
                  <c:v>6.9796110184424487</c:v>
                </c:pt>
                <c:pt idx="8236">
                  <c:v>6.9869401658231487</c:v>
                </c:pt>
                <c:pt idx="8237">
                  <c:v>7.0269129109190525</c:v>
                </c:pt>
                <c:pt idx="8238">
                  <c:v>6.952630995776877</c:v>
                </c:pt>
                <c:pt idx="8239">
                  <c:v>7.0578734071097688</c:v>
                </c:pt>
                <c:pt idx="8240">
                  <c:v>6.9346550005633913</c:v>
                </c:pt>
                <c:pt idx="8241">
                  <c:v>6.9582999839173851</c:v>
                </c:pt>
                <c:pt idx="8242">
                  <c:v>6.933000490118947</c:v>
                </c:pt>
                <c:pt idx="8243">
                  <c:v>6.9892620055559842</c:v>
                </c:pt>
                <c:pt idx="8244">
                  <c:v>6.8987286316219274</c:v>
                </c:pt>
                <c:pt idx="8245">
                  <c:v>7.0120556695057221</c:v>
                </c:pt>
                <c:pt idx="8246">
                  <c:v>6.9215411505364228</c:v>
                </c:pt>
                <c:pt idx="8247">
                  <c:v>6.9207159037932051</c:v>
                </c:pt>
                <c:pt idx="8248">
                  <c:v>6.9035895709924882</c:v>
                </c:pt>
                <c:pt idx="8249">
                  <c:v>6.9109163088391963</c:v>
                </c:pt>
                <c:pt idx="8250">
                  <c:v>6.9345386796203927</c:v>
                </c:pt>
                <c:pt idx="8251">
                  <c:v>7.0640758097198111</c:v>
                </c:pt>
                <c:pt idx="8252">
                  <c:v>7.0550872739074855</c:v>
                </c:pt>
                <c:pt idx="8253">
                  <c:v>6.9320599322107928</c:v>
                </c:pt>
                <c:pt idx="8254">
                  <c:v>6.8986548157993797</c:v>
                </c:pt>
                <c:pt idx="8255">
                  <c:v>6.9385522150784675</c:v>
                </c:pt>
                <c:pt idx="8256">
                  <c:v>6.9377257481310286</c:v>
                </c:pt>
                <c:pt idx="8257">
                  <c:v>6.9287575685109317</c:v>
                </c:pt>
                <c:pt idx="8258">
                  <c:v>6.9197915161208403</c:v>
                </c:pt>
                <c:pt idx="8259">
                  <c:v>7.0003671703212227</c:v>
                </c:pt>
                <c:pt idx="8260">
                  <c:v>7.0972016143798404</c:v>
                </c:pt>
                <c:pt idx="8261">
                  <c:v>7.0719426375515173</c:v>
                </c:pt>
                <c:pt idx="8262">
                  <c:v>7.0873749403801725</c:v>
                </c:pt>
                <c:pt idx="8263">
                  <c:v>6.9075374834674017</c:v>
                </c:pt>
                <c:pt idx="8264">
                  <c:v>6.9311207793157141</c:v>
                </c:pt>
                <c:pt idx="8265">
                  <c:v>6.9221618528753019</c:v>
                </c:pt>
                <c:pt idx="8266">
                  <c:v>6.9457377792799999</c:v>
                </c:pt>
                <c:pt idx="8267">
                  <c:v>6.9449114428923728</c:v>
                </c:pt>
                <c:pt idx="8268">
                  <c:v>7.2937289333080164</c:v>
                </c:pt>
                <c:pt idx="8269">
                  <c:v>6.9513896138838565</c:v>
                </c:pt>
                <c:pt idx="8270">
                  <c:v>7.0481146335738156</c:v>
                </c:pt>
                <c:pt idx="8271">
                  <c:v>7.0635331739403222</c:v>
                </c:pt>
                <c:pt idx="8272">
                  <c:v>7.2171134998857891</c:v>
                </c:pt>
                <c:pt idx="8273">
                  <c:v>7.0456007465495674</c:v>
                </c:pt>
                <c:pt idx="8274">
                  <c:v>6.9147560015985965</c:v>
                </c:pt>
                <c:pt idx="8275">
                  <c:v>6.9220585457369062</c:v>
                </c:pt>
                <c:pt idx="8276">
                  <c:v>7.2624235107981283</c:v>
                </c:pt>
                <c:pt idx="8277">
                  <c:v>6.912290748463306</c:v>
                </c:pt>
                <c:pt idx="8278">
                  <c:v>6.9277125419076082</c:v>
                </c:pt>
                <c:pt idx="8279">
                  <c:v>7.1542667990636755</c:v>
                </c:pt>
                <c:pt idx="8280">
                  <c:v>7.2508527224676662</c:v>
                </c:pt>
                <c:pt idx="8281">
                  <c:v>7.0794988747956271</c:v>
                </c:pt>
                <c:pt idx="8282">
                  <c:v>7.208541624915255</c:v>
                </c:pt>
                <c:pt idx="8283">
                  <c:v>7.345670477772507</c:v>
                </c:pt>
                <c:pt idx="8284">
                  <c:v>7.0688609999385239</c:v>
                </c:pt>
                <c:pt idx="8285">
                  <c:v>7.1004809949082874</c:v>
                </c:pt>
                <c:pt idx="8286">
                  <c:v>7.4485344801311637</c:v>
                </c:pt>
                <c:pt idx="8287">
                  <c:v>7.0501177135313142</c:v>
                </c:pt>
                <c:pt idx="8288">
                  <c:v>7.097952538517422</c:v>
                </c:pt>
                <c:pt idx="8289">
                  <c:v>7.1619979658565542</c:v>
                </c:pt>
                <c:pt idx="8290">
                  <c:v>7.0394977138279016</c:v>
                </c:pt>
                <c:pt idx="8291">
                  <c:v>7.0629895700597931</c:v>
                </c:pt>
                <c:pt idx="8292">
                  <c:v>7.0864758429248056</c:v>
                </c:pt>
                <c:pt idx="8293">
                  <c:v>7.1423850703973306</c:v>
                </c:pt>
                <c:pt idx="8294">
                  <c:v>7.1415378184782936</c:v>
                </c:pt>
                <c:pt idx="8295">
                  <c:v>7.1731116020132406</c:v>
                </c:pt>
                <c:pt idx="8296">
                  <c:v>7.2614076346244021</c:v>
                </c:pt>
                <c:pt idx="8297">
                  <c:v>7.1552037918998259</c:v>
                </c:pt>
                <c:pt idx="8298">
                  <c:v>7.2677879744013678</c:v>
                </c:pt>
                <c:pt idx="8299">
                  <c:v>7.3317372494607547</c:v>
                </c:pt>
                <c:pt idx="8300">
                  <c:v>7.0878558974346282</c:v>
                </c:pt>
                <c:pt idx="8301">
                  <c:v>7.0708168564258305</c:v>
                </c:pt>
                <c:pt idx="8302">
                  <c:v>7.3291303905850276</c:v>
                </c:pt>
                <c:pt idx="8303">
                  <c:v>7.0691409709035744</c:v>
                </c:pt>
                <c:pt idx="8304">
                  <c:v>7.1492689864693988</c:v>
                </c:pt>
                <c:pt idx="8305">
                  <c:v>7.1646131411689087</c:v>
                </c:pt>
                <c:pt idx="8306">
                  <c:v>7.1313857574030832</c:v>
                </c:pt>
                <c:pt idx="8307">
                  <c:v>7.2438526589037711</c:v>
                </c:pt>
                <c:pt idx="8308">
                  <c:v>7.4210347612688015</c:v>
                </c:pt>
                <c:pt idx="8309">
                  <c:v>7.0964849582289418</c:v>
                </c:pt>
                <c:pt idx="8310">
                  <c:v>7.0632813450465788</c:v>
                </c:pt>
                <c:pt idx="8311">
                  <c:v>7.491207425365551</c:v>
                </c:pt>
                <c:pt idx="8312">
                  <c:v>7.1748534575511842</c:v>
                </c:pt>
                <c:pt idx="8313">
                  <c:v>7.2467955717204813</c:v>
                </c:pt>
                <c:pt idx="8314">
                  <c:v>7.5208952492524519</c:v>
                </c:pt>
                <c:pt idx="8315">
                  <c:v>7.1561339022679791</c:v>
                </c:pt>
                <c:pt idx="8316">
                  <c:v>7.187627313492011</c:v>
                </c:pt>
                <c:pt idx="8317">
                  <c:v>7.0655151081232557</c:v>
                </c:pt>
                <c:pt idx="8318">
                  <c:v>7.080845457063468</c:v>
                </c:pt>
                <c:pt idx="8319">
                  <c:v>7.0638433673541172</c:v>
                </c:pt>
                <c:pt idx="8320">
                  <c:v>7.0710890250189404</c:v>
                </c:pt>
                <c:pt idx="8321">
                  <c:v>7.0944935374340075</c:v>
                </c:pt>
                <c:pt idx="8322">
                  <c:v>7.1906065035328997</c:v>
                </c:pt>
                <c:pt idx="8323">
                  <c:v>7.1251291746472649</c:v>
                </c:pt>
                <c:pt idx="8324">
                  <c:v>7.0596673208711316</c:v>
                </c:pt>
                <c:pt idx="8325">
                  <c:v>7.1557502888535431</c:v>
                </c:pt>
                <c:pt idx="8326">
                  <c:v>7.0499227102911242</c:v>
                </c:pt>
                <c:pt idx="8327">
                  <c:v>7.2186551231167844</c:v>
                </c:pt>
                <c:pt idx="8328">
                  <c:v>7.2339491669953935</c:v>
                </c:pt>
                <c:pt idx="8329">
                  <c:v>7.0797139397765747</c:v>
                </c:pt>
                <c:pt idx="8330">
                  <c:v>7.2887414727201918</c:v>
                </c:pt>
                <c:pt idx="8331">
                  <c:v>7.1426069419016214</c:v>
                </c:pt>
                <c:pt idx="8332">
                  <c:v>7.0852746074112192</c:v>
                </c:pt>
                <c:pt idx="8333">
                  <c:v>7.2216078632853842</c:v>
                </c:pt>
                <c:pt idx="8334">
                  <c:v>7.1078045453513434</c:v>
                </c:pt>
                <c:pt idx="8335">
                  <c:v>7.3651068675497182</c:v>
                </c:pt>
                <c:pt idx="8336">
                  <c:v>7.2029176006642821</c:v>
                </c:pt>
                <c:pt idx="8337">
                  <c:v>7.0810917492972205</c:v>
                </c:pt>
                <c:pt idx="8338">
                  <c:v>7.0721916713500397</c:v>
                </c:pt>
                <c:pt idx="8339">
                  <c:v>7.1519880130322138</c:v>
                </c:pt>
                <c:pt idx="8340">
                  <c:v>7.0705221301286327</c:v>
                </c:pt>
                <c:pt idx="8341">
                  <c:v>7.367952685004906</c:v>
                </c:pt>
                <c:pt idx="8342">
                  <c:v>7.4235050490064172</c:v>
                </c:pt>
                <c:pt idx="8343">
                  <c:v>7.1405530649273743</c:v>
                </c:pt>
                <c:pt idx="8344">
                  <c:v>7.4298116904777505</c:v>
                </c:pt>
                <c:pt idx="8345">
                  <c:v>7.0744089841660012</c:v>
                </c:pt>
                <c:pt idx="8346">
                  <c:v>7.0816309489320908</c:v>
                </c:pt>
                <c:pt idx="8347">
                  <c:v>7.3707941468382705</c:v>
                </c:pt>
                <c:pt idx="8348">
                  <c:v>7.0557969284237156</c:v>
                </c:pt>
                <c:pt idx="8349">
                  <c:v>7.0630185068823881</c:v>
                </c:pt>
                <c:pt idx="8350">
                  <c:v>7.4165028953587182</c:v>
                </c:pt>
                <c:pt idx="8351">
                  <c:v>7.0694048153716089</c:v>
                </c:pt>
                <c:pt idx="8352">
                  <c:v>7.0444191506684195</c:v>
                </c:pt>
                <c:pt idx="8353">
                  <c:v>7.4380297884270403</c:v>
                </c:pt>
                <c:pt idx="8354">
                  <c:v>7.0669052671014656</c:v>
                </c:pt>
                <c:pt idx="8355">
                  <c:v>7.2350787485495296</c:v>
                </c:pt>
                <c:pt idx="8356">
                  <c:v>7.2825080352780791</c:v>
                </c:pt>
                <c:pt idx="8357">
                  <c:v>7.0804994515447781</c:v>
                </c:pt>
                <c:pt idx="8358">
                  <c:v>7.4256035021037032</c:v>
                </c:pt>
                <c:pt idx="8359">
                  <c:v>7.1351402436082232</c:v>
                </c:pt>
                <c:pt idx="8360">
                  <c:v>7.1021271298079567</c:v>
                </c:pt>
                <c:pt idx="8361">
                  <c:v>7.2782198108585066</c:v>
                </c:pt>
                <c:pt idx="8362">
                  <c:v>7.1406609034078112</c:v>
                </c:pt>
                <c:pt idx="8363">
                  <c:v>7.3247478999448203</c:v>
                </c:pt>
                <c:pt idx="8364">
                  <c:v>7.1068219730867206</c:v>
                </c:pt>
                <c:pt idx="8365">
                  <c:v>7.0738315800518086</c:v>
                </c:pt>
                <c:pt idx="8366">
                  <c:v>7.5713238651678241</c:v>
                </c:pt>
                <c:pt idx="8367">
                  <c:v>7.1364589095673869</c:v>
                </c:pt>
                <c:pt idx="8368">
                  <c:v>7.0311561859388654</c:v>
                </c:pt>
                <c:pt idx="8369">
                  <c:v>7.5204431882324876</c:v>
                </c:pt>
                <c:pt idx="8370">
                  <c:v>7.1018051161623958</c:v>
                </c:pt>
                <c:pt idx="8371">
                  <c:v>7.0527730048748101</c:v>
                </c:pt>
                <c:pt idx="8372">
                  <c:v>7.0278478988016575</c:v>
                </c:pt>
                <c:pt idx="8373">
                  <c:v>7.1796080398648385</c:v>
                </c:pt>
                <c:pt idx="8374">
                  <c:v>7.1546738625417277</c:v>
                </c:pt>
                <c:pt idx="8375">
                  <c:v>7.0414266206151721</c:v>
                </c:pt>
                <c:pt idx="8376">
                  <c:v>7.0887669747292357</c:v>
                </c:pt>
                <c:pt idx="8377">
                  <c:v>7.0959606646198647</c:v>
                </c:pt>
                <c:pt idx="8378">
                  <c:v>7.3439374902361907</c:v>
                </c:pt>
                <c:pt idx="8379">
                  <c:v>7.2949229536438445</c:v>
                </c:pt>
                <c:pt idx="8380">
                  <c:v>7.0372887908489394</c:v>
                </c:pt>
                <c:pt idx="8381">
                  <c:v>7.3092550557178368</c:v>
                </c:pt>
                <c:pt idx="8382">
                  <c:v>7.0356349598935548</c:v>
                </c:pt>
                <c:pt idx="8383">
                  <c:v>7.0749155539765169</c:v>
                </c:pt>
                <c:pt idx="8384">
                  <c:v>7.4350070638237984</c:v>
                </c:pt>
                <c:pt idx="8385">
                  <c:v>7.0732534142691792</c:v>
                </c:pt>
                <c:pt idx="8386">
                  <c:v>7.1285529625420816</c:v>
                </c:pt>
                <c:pt idx="8387">
                  <c:v>7.0154682745202352</c:v>
                </c:pt>
                <c:pt idx="8388">
                  <c:v>7.2631632798818604</c:v>
                </c:pt>
                <c:pt idx="8389">
                  <c:v>7.1981840961408006</c:v>
                </c:pt>
                <c:pt idx="8390">
                  <c:v>7.1091755989155656</c:v>
                </c:pt>
                <c:pt idx="8391">
                  <c:v>7.2365636479588034</c:v>
                </c:pt>
                <c:pt idx="8392">
                  <c:v>7.0434028803400697</c:v>
                </c:pt>
                <c:pt idx="8393">
                  <c:v>7.1387206009469164</c:v>
                </c:pt>
                <c:pt idx="8394">
                  <c:v>7.4022488698419737</c:v>
                </c:pt>
                <c:pt idx="8395">
                  <c:v>7.0649538981791444</c:v>
                </c:pt>
                <c:pt idx="8396">
                  <c:v>7.04009733420581</c:v>
                </c:pt>
                <c:pt idx="8397">
                  <c:v>7.063296227999162</c:v>
                </c:pt>
                <c:pt idx="8398">
                  <c:v>7.1025043364441904</c:v>
                </c:pt>
                <c:pt idx="8399">
                  <c:v>7.1977479950272887</c:v>
                </c:pt>
                <c:pt idx="8400">
                  <c:v>7.0287892969505972</c:v>
                </c:pt>
                <c:pt idx="8401">
                  <c:v>7.436195368993241</c:v>
                </c:pt>
                <c:pt idx="8402">
                  <c:v>7.2832554713120423</c:v>
                </c:pt>
                <c:pt idx="8403">
                  <c:v>7.0263171183320985</c:v>
                </c:pt>
                <c:pt idx="8404">
                  <c:v>7.0655019327700579</c:v>
                </c:pt>
                <c:pt idx="8405">
                  <c:v>7.2246889975426525</c:v>
                </c:pt>
                <c:pt idx="8406">
                  <c:v>7.0638457274556457</c:v>
                </c:pt>
                <c:pt idx="8407">
                  <c:v>7.3589767505935928</c:v>
                </c:pt>
                <c:pt idx="8408">
                  <c:v>7.2861328770984333</c:v>
                </c:pt>
                <c:pt idx="8409">
                  <c:v>7.2133060643903599</c:v>
                </c:pt>
                <c:pt idx="8410">
                  <c:v>7.3084139130579047</c:v>
                </c:pt>
                <c:pt idx="8411">
                  <c:v>7.0197327595187096</c:v>
                </c:pt>
                <c:pt idx="8412">
                  <c:v>7.0348989504754069</c:v>
                </c:pt>
                <c:pt idx="8413">
                  <c:v>7.0500615804552478</c:v>
                </c:pt>
                <c:pt idx="8414">
                  <c:v>7.3929062238186134</c:v>
                </c:pt>
                <c:pt idx="8415">
                  <c:v>7.0643933718359264</c:v>
                </c:pt>
                <c:pt idx="8416">
                  <c:v>7.3512228233970349</c:v>
                </c:pt>
                <c:pt idx="8417">
                  <c:v>7.2225298529594699</c:v>
                </c:pt>
                <c:pt idx="8418">
                  <c:v>7.109844179629853</c:v>
                </c:pt>
                <c:pt idx="8419">
                  <c:v>7.3486416499393954</c:v>
                </c:pt>
                <c:pt idx="8420">
                  <c:v>7.1321402258703195</c:v>
                </c:pt>
                <c:pt idx="8421">
                  <c:v>7.4028223219287064</c:v>
                </c:pt>
                <c:pt idx="8422">
                  <c:v>7.1304712519851128</c:v>
                </c:pt>
                <c:pt idx="8423">
                  <c:v>7.2334279537568165</c:v>
                </c:pt>
                <c:pt idx="8424">
                  <c:v>7.0250242569472086</c:v>
                </c:pt>
                <c:pt idx="8425">
                  <c:v>7.1998076255658905</c:v>
                </c:pt>
                <c:pt idx="8426">
                  <c:v>7.2548333798298072</c:v>
                </c:pt>
                <c:pt idx="8427">
                  <c:v>7.0385200846480043</c:v>
                </c:pt>
                <c:pt idx="8428">
                  <c:v>7.1893027931027431</c:v>
                </c:pt>
                <c:pt idx="8429">
                  <c:v>7.0608091933282253</c:v>
                </c:pt>
                <c:pt idx="8430">
                  <c:v>7.2514409386533965</c:v>
                </c:pt>
                <c:pt idx="8431">
                  <c:v>7.0112997937281509</c:v>
                </c:pt>
                <c:pt idx="8432">
                  <c:v>7.1540396388848668</c:v>
                </c:pt>
                <c:pt idx="8433">
                  <c:v>7.1532035658393776</c:v>
                </c:pt>
                <c:pt idx="8434">
                  <c:v>7.5271294196967578</c:v>
                </c:pt>
                <c:pt idx="8435">
                  <c:v>7.4704408752921223</c:v>
                </c:pt>
                <c:pt idx="8436">
                  <c:v>7.7804679505205945</c:v>
                </c:pt>
                <c:pt idx="8437">
                  <c:v>7.4288412294024448</c:v>
                </c:pt>
                <c:pt idx="8438">
                  <c:v>7.2685749300624281</c:v>
                </c:pt>
                <c:pt idx="8439">
                  <c:v>7.1242840532207579</c:v>
                </c:pt>
                <c:pt idx="8440">
                  <c:v>7.0915798090347693</c:v>
                </c:pt>
                <c:pt idx="8441">
                  <c:v>7.178390245645704</c:v>
                </c:pt>
                <c:pt idx="8442">
                  <c:v>7.0819576511299873</c:v>
                </c:pt>
                <c:pt idx="8443">
                  <c:v>7.1607836484133358</c:v>
                </c:pt>
                <c:pt idx="8444">
                  <c:v>7.2634842747099464</c:v>
                </c:pt>
                <c:pt idx="8445">
                  <c:v>7.1750389052880248</c:v>
                </c:pt>
                <c:pt idx="8446">
                  <c:v>7.5962133925448203</c:v>
                </c:pt>
                <c:pt idx="8447">
                  <c:v>7.3564802055502012</c:v>
                </c:pt>
                <c:pt idx="8448">
                  <c:v>7.2362123994689043</c:v>
                </c:pt>
                <c:pt idx="8449">
                  <c:v>7.115972647422649</c:v>
                </c:pt>
                <c:pt idx="8450">
                  <c:v>7.5210399184624013</c:v>
                </c:pt>
                <c:pt idx="8451">
                  <c:v>7.0665655253561237</c:v>
                </c:pt>
                <c:pt idx="8452">
                  <c:v>7.1214397543260048</c:v>
                </c:pt>
                <c:pt idx="8453">
                  <c:v>7.1206092600248914</c:v>
                </c:pt>
                <c:pt idx="8454">
                  <c:v>7.4538914825824989</c:v>
                </c:pt>
                <c:pt idx="8455">
                  <c:v>7.4768848011512761</c:v>
                </c:pt>
                <c:pt idx="8456">
                  <c:v>7.2771829966266219</c:v>
                </c:pt>
                <c:pt idx="8457">
                  <c:v>7.1570505249047596</c:v>
                </c:pt>
                <c:pt idx="8458">
                  <c:v>7.3709028106022378</c:v>
                </c:pt>
                <c:pt idx="8459">
                  <c:v>7.0361259311441966</c:v>
                </c:pt>
                <c:pt idx="8460">
                  <c:v>7.2181444569045414</c:v>
                </c:pt>
                <c:pt idx="8461">
                  <c:v>7.0424348154660112</c:v>
                </c:pt>
                <c:pt idx="8462">
                  <c:v>7.5502636607414084</c:v>
                </c:pt>
                <c:pt idx="8463">
                  <c:v>7.1282079270604992</c:v>
                </c:pt>
                <c:pt idx="8464">
                  <c:v>7.484938363953634</c:v>
                </c:pt>
                <c:pt idx="8465">
                  <c:v>7.1424372239233991</c:v>
                </c:pt>
                <c:pt idx="8466">
                  <c:v>7.4434752925148038</c:v>
                </c:pt>
                <c:pt idx="8467">
                  <c:v>7.188431933597017</c:v>
                </c:pt>
                <c:pt idx="8468">
                  <c:v>7.2352475242120091</c:v>
                </c:pt>
                <c:pt idx="8469">
                  <c:v>7.07558180495964</c:v>
                </c:pt>
                <c:pt idx="8470">
                  <c:v>7.1541605949270943</c:v>
                </c:pt>
                <c:pt idx="8471">
                  <c:v>7.1056919539370869</c:v>
                </c:pt>
                <c:pt idx="8472">
                  <c:v>7.1604337422154742</c:v>
                </c:pt>
                <c:pt idx="8473">
                  <c:v>7.1278505803111294</c:v>
                </c:pt>
                <c:pt idx="8474">
                  <c:v>7.3174983703470948</c:v>
                </c:pt>
                <c:pt idx="8475">
                  <c:v>7.5785226543164628</c:v>
                </c:pt>
                <c:pt idx="8476">
                  <c:v>7.4348163631589053</c:v>
                </c:pt>
                <c:pt idx="8477">
                  <c:v>7.4656866475937074</c:v>
                </c:pt>
                <c:pt idx="8478">
                  <c:v>7.6393411657258259</c:v>
                </c:pt>
                <c:pt idx="8479">
                  <c:v>7.2735837514363633</c:v>
                </c:pt>
                <c:pt idx="8480">
                  <c:v>7.4392891917511452</c:v>
                </c:pt>
                <c:pt idx="8481">
                  <c:v>7.2005215109795735</c:v>
                </c:pt>
                <c:pt idx="8482">
                  <c:v>7.2948343879684892</c:v>
                </c:pt>
                <c:pt idx="8483">
                  <c:v>7.3653405907257392</c:v>
                </c:pt>
                <c:pt idx="8484">
                  <c:v>7.5388856127091222</c:v>
                </c:pt>
                <c:pt idx="8485">
                  <c:v>7.1813212733138245</c:v>
                </c:pt>
                <c:pt idx="8486">
                  <c:v>7.426176665491683</c:v>
                </c:pt>
                <c:pt idx="8487">
                  <c:v>7.0687085015261655</c:v>
                </c:pt>
                <c:pt idx="8488">
                  <c:v>7.4957637915627995</c:v>
                </c:pt>
                <c:pt idx="8489">
                  <c:v>7.1542160221459552</c:v>
                </c:pt>
                <c:pt idx="8490">
                  <c:v>7.3593517609724843</c:v>
                </c:pt>
                <c:pt idx="8491">
                  <c:v>7.0337409176860044</c:v>
                </c:pt>
                <c:pt idx="8492">
                  <c:v>7.2705228214027846</c:v>
                </c:pt>
                <c:pt idx="8493">
                  <c:v>7.0954596547457234</c:v>
                </c:pt>
                <c:pt idx="8494">
                  <c:v>7.4588693133254713</c:v>
                </c:pt>
                <c:pt idx="8495">
                  <c:v>7.0463088820845732</c:v>
                </c:pt>
                <c:pt idx="8496">
                  <c:v>7.4729701098539474</c:v>
                </c:pt>
                <c:pt idx="8497">
                  <c:v>7.1950649714214459</c:v>
                </c:pt>
                <c:pt idx="8498">
                  <c:v>7.4474921028019434</c:v>
                </c:pt>
                <c:pt idx="8499">
                  <c:v>7.043037992244531</c:v>
                </c:pt>
                <c:pt idx="8500">
                  <c:v>7.4220258857790693</c:v>
                </c:pt>
                <c:pt idx="8501">
                  <c:v>7.0809620827460309</c:v>
                </c:pt>
                <c:pt idx="8502">
                  <c:v>7.5389653398463174</c:v>
                </c:pt>
                <c:pt idx="8503">
                  <c:v>7.1663276661690194</c:v>
                </c:pt>
                <c:pt idx="8504">
                  <c:v>7.4344002822541153</c:v>
                </c:pt>
                <c:pt idx="8505">
                  <c:v>7.4493540940973562</c:v>
                </c:pt>
                <c:pt idx="8506">
                  <c:v>7.4247689180677998</c:v>
                </c:pt>
                <c:pt idx="8507">
                  <c:v>7.24997191405122</c:v>
                </c:pt>
                <c:pt idx="8508">
                  <c:v>7.4467630596478216</c:v>
                </c:pt>
                <c:pt idx="8509">
                  <c:v>7.3352388335585932</c:v>
                </c:pt>
                <c:pt idx="8510">
                  <c:v>7.2474507614697634</c:v>
                </c:pt>
                <c:pt idx="8511">
                  <c:v>7.5469065058686233</c:v>
                </c:pt>
                <c:pt idx="8512">
                  <c:v>7.1983612994610349</c:v>
                </c:pt>
                <c:pt idx="8513">
                  <c:v>7.3634416103929432</c:v>
                </c:pt>
                <c:pt idx="8514">
                  <c:v>7.362588425034243</c:v>
                </c:pt>
                <c:pt idx="8515">
                  <c:v>7.2985445665535966</c:v>
                </c:pt>
                <c:pt idx="8516">
                  <c:v>7.0923525683349062</c:v>
                </c:pt>
                <c:pt idx="8517">
                  <c:v>7.4547943370613545</c:v>
                </c:pt>
                <c:pt idx="8518">
                  <c:v>7.1222941739957824</c:v>
                </c:pt>
                <c:pt idx="8519">
                  <c:v>7.3741157286050623</c:v>
                </c:pt>
                <c:pt idx="8520">
                  <c:v>7.1995875855078397</c:v>
                </c:pt>
                <c:pt idx="8521">
                  <c:v>7.4750219732402927</c:v>
                </c:pt>
                <c:pt idx="8522">
                  <c:v>7.079533750299186</c:v>
                </c:pt>
                <c:pt idx="8523">
                  <c:v>7.1260634986362907</c:v>
                </c:pt>
                <c:pt idx="8524">
                  <c:v>7.0936761695709842</c:v>
                </c:pt>
                <c:pt idx="8525">
                  <c:v>7.5425690392928306</c:v>
                </c:pt>
                <c:pt idx="8526">
                  <c:v>7.4233641513963029</c:v>
                </c:pt>
                <c:pt idx="8527">
                  <c:v>7.4225052020290487</c:v>
                </c:pt>
                <c:pt idx="8528">
                  <c:v>7.2481329232238663</c:v>
                </c:pt>
                <c:pt idx="8529">
                  <c:v>7.491762464833216</c:v>
                </c:pt>
                <c:pt idx="8530">
                  <c:v>7.3253076507010348</c:v>
                </c:pt>
                <c:pt idx="8531">
                  <c:v>7.3323446462627837</c:v>
                </c:pt>
                <c:pt idx="8532">
                  <c:v>7.2841966971960952</c:v>
                </c:pt>
                <c:pt idx="8533">
                  <c:v>7.1966477838620664</c:v>
                </c:pt>
                <c:pt idx="8534">
                  <c:v>7.3376828036820756</c:v>
                </c:pt>
                <c:pt idx="8535">
                  <c:v>7.2895509105694387</c:v>
                </c:pt>
                <c:pt idx="8536">
                  <c:v>7.2177910830128766</c:v>
                </c:pt>
                <c:pt idx="8537">
                  <c:v>7.3036233118127134</c:v>
                </c:pt>
                <c:pt idx="8538">
                  <c:v>7.2161227013259648</c:v>
                </c:pt>
                <c:pt idx="8539">
                  <c:v>7.034118871910545</c:v>
                </c:pt>
                <c:pt idx="8540">
                  <c:v>7.1750748433869243</c:v>
                </c:pt>
                <c:pt idx="8541">
                  <c:v>7.2923728369386458</c:v>
                </c:pt>
                <c:pt idx="8542">
                  <c:v>7.1576685882033688</c:v>
                </c:pt>
                <c:pt idx="8543">
                  <c:v>7.3772945491764128</c:v>
                </c:pt>
                <c:pt idx="8544">
                  <c:v>7.1323979369393919</c:v>
                </c:pt>
                <c:pt idx="8545">
                  <c:v>7.1709316920541557</c:v>
                </c:pt>
                <c:pt idx="8546">
                  <c:v>7.2566800536171323</c:v>
                </c:pt>
                <c:pt idx="8547">
                  <c:v>7.5470202057563673</c:v>
                </c:pt>
                <c:pt idx="8548">
                  <c:v>7.0976290800398383</c:v>
                </c:pt>
                <c:pt idx="8549">
                  <c:v>7.1990919019666801</c:v>
                </c:pt>
                <c:pt idx="8550">
                  <c:v>7.5050720394189661</c:v>
                </c:pt>
                <c:pt idx="8551">
                  <c:v>7.1974301179705096</c:v>
                </c:pt>
                <c:pt idx="8552">
                  <c:v>7.2673857254855294</c:v>
                </c:pt>
                <c:pt idx="8553">
                  <c:v>7.3923747792125312</c:v>
                </c:pt>
                <c:pt idx="8554">
                  <c:v>7.3600685595730395</c:v>
                </c:pt>
                <c:pt idx="8555">
                  <c:v>7.2491456461067418</c:v>
                </c:pt>
                <c:pt idx="8556">
                  <c:v>7.1854173569668749</c:v>
                </c:pt>
                <c:pt idx="8557">
                  <c:v>7.4204065673673574</c:v>
                </c:pt>
                <c:pt idx="8558">
                  <c:v>7.2859359666210519</c:v>
                </c:pt>
                <c:pt idx="8559">
                  <c:v>7.0414733502665241</c:v>
                </c:pt>
                <c:pt idx="8560">
                  <c:v>7.4571291097532875</c:v>
                </c:pt>
                <c:pt idx="8561">
                  <c:v>7.0319926825502259</c:v>
                </c:pt>
                <c:pt idx="8562">
                  <c:v>7.3061444353199656</c:v>
                </c:pt>
                <c:pt idx="8563">
                  <c:v>7.1639092997293679</c:v>
                </c:pt>
                <c:pt idx="8564">
                  <c:v>7.3515857930396313</c:v>
                </c:pt>
                <c:pt idx="8565">
                  <c:v>7.0837245371379733</c:v>
                </c:pt>
                <c:pt idx="8566">
                  <c:v>7.2635145519266562</c:v>
                </c:pt>
                <c:pt idx="8567">
                  <c:v>7.2783807154941123</c:v>
                </c:pt>
                <c:pt idx="8568">
                  <c:v>7.2932434450291383</c:v>
                </c:pt>
                <c:pt idx="8569">
                  <c:v>7.3159524760833428</c:v>
                </c:pt>
                <c:pt idx="8570">
                  <c:v>7.3229586065422456</c:v>
                </c:pt>
                <c:pt idx="8571">
                  <c:v>7.0238939909159246</c:v>
                </c:pt>
                <c:pt idx="8572">
                  <c:v>7.2584957760150504</c:v>
                </c:pt>
                <c:pt idx="8573">
                  <c:v>7.2027371255957346</c:v>
                </c:pt>
                <c:pt idx="8574">
                  <c:v>7.3195860472179568</c:v>
                </c:pt>
                <c:pt idx="8575">
                  <c:v>7.3579649326869268</c:v>
                </c:pt>
                <c:pt idx="8576">
                  <c:v>7.0669117828883499</c:v>
                </c:pt>
                <c:pt idx="8577">
                  <c:v>7.3249010818806788</c:v>
                </c:pt>
                <c:pt idx="8578">
                  <c:v>7.198592396642943</c:v>
                </c:pt>
                <c:pt idx="8579">
                  <c:v>7.3781001328650868</c:v>
                </c:pt>
                <c:pt idx="8580">
                  <c:v>7.1577367846051612</c:v>
                </c:pt>
                <c:pt idx="8581">
                  <c:v>7.2509800280535313</c:v>
                </c:pt>
                <c:pt idx="8582">
                  <c:v>7.234469871997451</c:v>
                </c:pt>
                <c:pt idx="8583">
                  <c:v>7.0533845333073169</c:v>
                </c:pt>
                <c:pt idx="8584">
                  <c:v>7.5305810140058194</c:v>
                </c:pt>
                <c:pt idx="8585">
                  <c:v>7.3416679640336646</c:v>
                </c:pt>
                <c:pt idx="8586">
                  <c:v>7.1998046946252954</c:v>
                </c:pt>
                <c:pt idx="8587">
                  <c:v>7.4339815359131354</c:v>
                </c:pt>
                <c:pt idx="8588">
                  <c:v>7.4017965002098185</c:v>
                </c:pt>
                <c:pt idx="8589">
                  <c:v>7.1738266437178959</c:v>
                </c:pt>
                <c:pt idx="8590">
                  <c:v>7.4392488470590248</c:v>
                </c:pt>
                <c:pt idx="8591">
                  <c:v>7.3444351711925471</c:v>
                </c:pt>
                <c:pt idx="8592">
                  <c:v>7.0304316030033389</c:v>
                </c:pt>
                <c:pt idx="8593">
                  <c:v>7.3270911163578525</c:v>
                </c:pt>
                <c:pt idx="8594">
                  <c:v>7.31842206522317</c:v>
                </c:pt>
                <c:pt idx="8595">
                  <c:v>7.2627972565241832</c:v>
                </c:pt>
                <c:pt idx="8596">
                  <c:v>7.1524074810318545</c:v>
                </c:pt>
                <c:pt idx="8597">
                  <c:v>7.4880391162326481</c:v>
                </c:pt>
                <c:pt idx="8598">
                  <c:v>7.3698252174884678</c:v>
                </c:pt>
                <c:pt idx="8599">
                  <c:v>7.2985746319193767</c:v>
                </c:pt>
                <c:pt idx="8600">
                  <c:v>7.3446673549863952</c:v>
                </c:pt>
                <c:pt idx="8601">
                  <c:v>7.3985703843678392</c:v>
                </c:pt>
                <c:pt idx="8602">
                  <c:v>7.3273410116565598</c:v>
                </c:pt>
                <c:pt idx="8603">
                  <c:v>7.3655954310148495</c:v>
                </c:pt>
                <c:pt idx="8604">
                  <c:v>7.356931824504791</c:v>
                </c:pt>
                <c:pt idx="8605">
                  <c:v>7.4108086677235834</c:v>
                </c:pt>
                <c:pt idx="8606">
                  <c:v>7.2614464340903755</c:v>
                </c:pt>
                <c:pt idx="8607">
                  <c:v>7.3934770005251682</c:v>
                </c:pt>
                <c:pt idx="8608">
                  <c:v>7.5879942081080873</c:v>
                </c:pt>
                <c:pt idx="8609">
                  <c:v>7.1729964883682138</c:v>
                </c:pt>
                <c:pt idx="8610">
                  <c:v>7.2581147894759992</c:v>
                </c:pt>
                <c:pt idx="8611">
                  <c:v>7.1479153243757096</c:v>
                </c:pt>
                <c:pt idx="8612">
                  <c:v>7.0533631932532366</c:v>
                </c:pt>
                <c:pt idx="8613">
                  <c:v>7.3571497636148537</c:v>
                </c:pt>
                <c:pt idx="8614">
                  <c:v>7.4265893952538082</c:v>
                </c:pt>
                <c:pt idx="8615">
                  <c:v>7.4413546676785263</c:v>
                </c:pt>
                <c:pt idx="8616">
                  <c:v>7.3155824124224056</c:v>
                </c:pt>
                <c:pt idx="8617">
                  <c:v>7.1351930819276239</c:v>
                </c:pt>
                <c:pt idx="8618">
                  <c:v>7.0172903896749217</c:v>
                </c:pt>
                <c:pt idx="8619">
                  <c:v>7.1881911193572119</c:v>
                </c:pt>
                <c:pt idx="8620">
                  <c:v>7.2419945735565925</c:v>
                </c:pt>
                <c:pt idx="8621">
                  <c:v>7.1787410003049574</c:v>
                </c:pt>
                <c:pt idx="8622">
                  <c:v>7.2715436200304833</c:v>
                </c:pt>
                <c:pt idx="8623">
                  <c:v>7.0990844524601009</c:v>
                </c:pt>
                <c:pt idx="8624">
                  <c:v>7.4960865494836595</c:v>
                </c:pt>
                <c:pt idx="8625">
                  <c:v>7.0818596006061538</c:v>
                </c:pt>
                <c:pt idx="8626">
                  <c:v>7.4007876128429659</c:v>
                </c:pt>
                <c:pt idx="8627">
                  <c:v>7.4623211620283252</c:v>
                </c:pt>
                <c:pt idx="8628">
                  <c:v>7.3990929963497516</c:v>
                </c:pt>
                <c:pt idx="8629">
                  <c:v>7.3046959645256315</c:v>
                </c:pt>
                <c:pt idx="8630">
                  <c:v>7.2492952401337742</c:v>
                </c:pt>
                <c:pt idx="8631">
                  <c:v>7.2874357764019813</c:v>
                </c:pt>
                <c:pt idx="8632">
                  <c:v>7.3255675745191686</c:v>
                </c:pt>
                <c:pt idx="8633">
                  <c:v>7.3792751678025947</c:v>
                </c:pt>
                <c:pt idx="8634">
                  <c:v>7.1836465055626171</c:v>
                </c:pt>
                <c:pt idx="8635">
                  <c:v>7.2295675473245566</c:v>
                </c:pt>
                <c:pt idx="8636">
                  <c:v>7.4234803052120713</c:v>
                </c:pt>
                <c:pt idx="8637">
                  <c:v>7.4070537918192016</c:v>
                </c:pt>
                <c:pt idx="8638">
                  <c:v>7.2738138877053578</c:v>
                </c:pt>
                <c:pt idx="8639">
                  <c:v>7.1016698556663282</c:v>
                </c:pt>
                <c:pt idx="8640">
                  <c:v>7.2410063151105106</c:v>
                </c:pt>
                <c:pt idx="8641">
                  <c:v>7.364740628255511</c:v>
                </c:pt>
                <c:pt idx="8642">
                  <c:v>7.3716829207583423</c:v>
                </c:pt>
                <c:pt idx="8643">
                  <c:v>7.0750726459711037</c:v>
                </c:pt>
                <c:pt idx="8644">
                  <c:v>7.3155205016764411</c:v>
                </c:pt>
                <c:pt idx="8645">
                  <c:v>7.3691554887211534</c:v>
                </c:pt>
                <c:pt idx="8646">
                  <c:v>7.5083657984524708</c:v>
                </c:pt>
                <c:pt idx="8647">
                  <c:v>7.1651966305798638</c:v>
                </c:pt>
                <c:pt idx="8648">
                  <c:v>7.3043984160921065</c:v>
                </c:pt>
                <c:pt idx="8649">
                  <c:v>7.2335617570685589</c:v>
                </c:pt>
                <c:pt idx="8650">
                  <c:v>7.5982608287639701</c:v>
                </c:pt>
                <c:pt idx="8651">
                  <c:v>7.2474618905457833</c:v>
                </c:pt>
                <c:pt idx="8652">
                  <c:v>7.2855109979380623</c:v>
                </c:pt>
                <c:pt idx="8653">
                  <c:v>7.3391003485968094</c:v>
                </c:pt>
                <c:pt idx="8654">
                  <c:v>7.7191679400983304</c:v>
                </c:pt>
                <c:pt idx="8655">
                  <c:v>7.267470318632224</c:v>
                </c:pt>
                <c:pt idx="8656">
                  <c:v>7.3754460086590905</c:v>
                </c:pt>
                <c:pt idx="8657">
                  <c:v>7.3590623027665787</c:v>
                </c:pt>
                <c:pt idx="8658">
                  <c:v>7.4281527044883422</c:v>
                </c:pt>
                <c:pt idx="8659">
                  <c:v>7.3496135261558351</c:v>
                </c:pt>
                <c:pt idx="8660">
                  <c:v>7.4808353092842186</c:v>
                </c:pt>
                <c:pt idx="8661">
                  <c:v>7.3013321547070547</c:v>
                </c:pt>
                <c:pt idx="8662">
                  <c:v>7.3781640689424481</c:v>
                </c:pt>
                <c:pt idx="8663">
                  <c:v>7.5171032662668145</c:v>
                </c:pt>
                <c:pt idx="8664">
                  <c:v>7.3609515217765562</c:v>
                </c:pt>
                <c:pt idx="8665">
                  <c:v>7.4144588299421157</c:v>
                </c:pt>
                <c:pt idx="8666">
                  <c:v>7.1574360912086146</c:v>
                </c:pt>
                <c:pt idx="8667">
                  <c:v>7.3118611750723659</c:v>
                </c:pt>
                <c:pt idx="8668">
                  <c:v>7.6525192547215353</c:v>
                </c:pt>
                <c:pt idx="8669">
                  <c:v>7.3489955077679214</c:v>
                </c:pt>
                <c:pt idx="8670">
                  <c:v>7.1929696696162004</c:v>
                </c:pt>
                <c:pt idx="8671">
                  <c:v>7.2619765260191755</c:v>
                </c:pt>
                <c:pt idx="8672">
                  <c:v>7.4938780373583462</c:v>
                </c:pt>
                <c:pt idx="8673">
                  <c:v>7.1982674361553789</c:v>
                </c:pt>
                <c:pt idx="8674">
                  <c:v>7.1974472469777213</c:v>
                </c:pt>
                <c:pt idx="8675">
                  <c:v>7.3051970438602511</c:v>
                </c:pt>
                <c:pt idx="8676">
                  <c:v>7.4361845914085771</c:v>
                </c:pt>
                <c:pt idx="8677">
                  <c:v>7.4120778985574933</c:v>
                </c:pt>
                <c:pt idx="8678">
                  <c:v>7.3647196789273197</c:v>
                </c:pt>
                <c:pt idx="8679">
                  <c:v>7.317372237418037</c:v>
                </c:pt>
                <c:pt idx="8680">
                  <c:v>7.1072735801271172</c:v>
                </c:pt>
                <c:pt idx="8681">
                  <c:v>7.3932028215193881</c:v>
                </c:pt>
                <c:pt idx="8682">
                  <c:v>7.4466027636418763</c:v>
                </c:pt>
                <c:pt idx="8683">
                  <c:v>7.3140403609211191</c:v>
                </c:pt>
                <c:pt idx="8684">
                  <c:v>7.2279903805721828</c:v>
                </c:pt>
                <c:pt idx="8685">
                  <c:v>7.4208217568918364</c:v>
                </c:pt>
                <c:pt idx="8686">
                  <c:v>7.4664489356093808</c:v>
                </c:pt>
                <c:pt idx="8687">
                  <c:v>7.2719893948792862</c:v>
                </c:pt>
                <c:pt idx="8688">
                  <c:v>7.7435165160800903</c:v>
                </c:pt>
                <c:pt idx="8689">
                  <c:v>7.022570463931709</c:v>
                </c:pt>
                <c:pt idx="8690">
                  <c:v>7.3314418143026066</c:v>
                </c:pt>
                <c:pt idx="8691">
                  <c:v>7.5241297795965849</c:v>
                </c:pt>
                <c:pt idx="8692">
                  <c:v>7.0820944087681639</c:v>
                </c:pt>
                <c:pt idx="8693">
                  <c:v>7.2670277748615115</c:v>
                </c:pt>
                <c:pt idx="8694">
                  <c:v>7.2352485323452189</c:v>
                </c:pt>
                <c:pt idx="8695">
                  <c:v>7.4046477099191303</c:v>
                </c:pt>
                <c:pt idx="8696">
                  <c:v>7.3805965055410399</c:v>
                </c:pt>
                <c:pt idx="8697">
                  <c:v>7.1476896979407352</c:v>
                </c:pt>
                <c:pt idx="8698">
                  <c:v>7.4253270614142695</c:v>
                </c:pt>
                <c:pt idx="8699">
                  <c:v>7.5095553946762736</c:v>
                </c:pt>
                <c:pt idx="8700">
                  <c:v>7.160718938971347</c:v>
                </c:pt>
                <c:pt idx="8701">
                  <c:v>7.1676373887822056</c:v>
                </c:pt>
                <c:pt idx="8702">
                  <c:v>7.2595974661721154</c:v>
                </c:pt>
                <c:pt idx="8703">
                  <c:v>7.3128850297521195</c:v>
                </c:pt>
                <c:pt idx="8704">
                  <c:v>7.4202665898610993</c:v>
                </c:pt>
                <c:pt idx="8705">
                  <c:v>7.3344095875347302</c:v>
                </c:pt>
                <c:pt idx="8706">
                  <c:v>7.75859953707337</c:v>
                </c:pt>
                <c:pt idx="8707">
                  <c:v>7.1936612984124535</c:v>
                </c:pt>
                <c:pt idx="8708">
                  <c:v>7.192844518138938</c:v>
                </c:pt>
                <c:pt idx="8709">
                  <c:v>7.4855800749146226</c:v>
                </c:pt>
                <c:pt idx="8710">
                  <c:v>7.0212795314247964</c:v>
                </c:pt>
                <c:pt idx="8711">
                  <c:v>7.1208855121565779</c:v>
                </c:pt>
                <c:pt idx="8712">
                  <c:v>7.2822482882202442</c:v>
                </c:pt>
                <c:pt idx="8713">
                  <c:v>7.3663589299094756</c:v>
                </c:pt>
                <c:pt idx="8714">
                  <c:v>7.0335340753867284</c:v>
                </c:pt>
                <c:pt idx="8715">
                  <c:v>7.0172964581674169</c:v>
                </c:pt>
                <c:pt idx="8716">
                  <c:v>7.0165003617558135</c:v>
                </c:pt>
                <c:pt idx="8717">
                  <c:v>7.0311405313347812</c:v>
                </c:pt>
                <c:pt idx="8718">
                  <c:v>7.045777371820682</c:v>
                </c:pt>
                <c:pt idx="8719">
                  <c:v>7.1375738447811257</c:v>
                </c:pt>
                <c:pt idx="8720">
                  <c:v>7.1367644379588482</c:v>
                </c:pt>
                <c:pt idx="8721">
                  <c:v>7.2671024914455931</c:v>
                </c:pt>
                <c:pt idx="8722">
                  <c:v>7.3588426244621008</c:v>
                </c:pt>
                <c:pt idx="8723">
                  <c:v>7.4428491517968167</c:v>
                </c:pt>
                <c:pt idx="8724">
                  <c:v>7.3109027881886925</c:v>
                </c:pt>
                <c:pt idx="8725">
                  <c:v>7.2021194723701738</c:v>
                </c:pt>
                <c:pt idx="8726">
                  <c:v>7.4634491950204573</c:v>
                </c:pt>
                <c:pt idx="8727">
                  <c:v>7.3084174239914503</c:v>
                </c:pt>
                <c:pt idx="8728">
                  <c:v>7.4232157415387858</c:v>
                </c:pt>
                <c:pt idx="8729">
                  <c:v>7.2913463031182069</c:v>
                </c:pt>
                <c:pt idx="8730">
                  <c:v>7.1672134146820072</c:v>
                </c:pt>
                <c:pt idx="8731">
                  <c:v>7.2665770755829087</c:v>
                </c:pt>
                <c:pt idx="8732">
                  <c:v>7.4891971864511389</c:v>
                </c:pt>
                <c:pt idx="8733">
                  <c:v>7.1724824699729837</c:v>
                </c:pt>
                <c:pt idx="8734">
                  <c:v>7.4335787540248308</c:v>
                </c:pt>
                <c:pt idx="8735">
                  <c:v>7.3942254938480216</c:v>
                </c:pt>
                <c:pt idx="8736">
                  <c:v>7.3394782434546073</c:v>
                </c:pt>
                <c:pt idx="8737">
                  <c:v>7.4310542932062189</c:v>
                </c:pt>
                <c:pt idx="8738">
                  <c:v>7.5303093063716702</c:v>
                </c:pt>
                <c:pt idx="8739">
                  <c:v>7.2215037837560461</c:v>
                </c:pt>
                <c:pt idx="8740">
                  <c:v>7.4593233109200821</c:v>
                </c:pt>
                <c:pt idx="8741">
                  <c:v>7.2583549353550492</c:v>
                </c:pt>
                <c:pt idx="8742">
                  <c:v>7.4345467163999688</c:v>
                </c:pt>
                <c:pt idx="8743">
                  <c:v>7.4106195898299694</c:v>
                </c:pt>
                <c:pt idx="8744">
                  <c:v>7.3866978681227975</c:v>
                </c:pt>
                <c:pt idx="8745">
                  <c:v>7.3243135163524675</c:v>
                </c:pt>
                <c:pt idx="8746">
                  <c:v>7.1773231655416918</c:v>
                </c:pt>
                <c:pt idx="8747">
                  <c:v>7.2611220486247827</c:v>
                </c:pt>
                <c:pt idx="8748">
                  <c:v>7.4833399156477229</c:v>
                </c:pt>
                <c:pt idx="8749">
                  <c:v>7.2287196348843352</c:v>
                </c:pt>
                <c:pt idx="8750">
                  <c:v>7.3432412946487853</c:v>
                </c:pt>
                <c:pt idx="8751">
                  <c:v>7.3116576698728775</c:v>
                </c:pt>
                <c:pt idx="8752">
                  <c:v>7.2032059791812175</c:v>
                </c:pt>
                <c:pt idx="8753">
                  <c:v>7.5790378012157786</c:v>
                </c:pt>
                <c:pt idx="8754">
                  <c:v>7.3168647439333911</c:v>
                </c:pt>
                <c:pt idx="8755">
                  <c:v>7.4159418765330329</c:v>
                </c:pt>
                <c:pt idx="8756">
                  <c:v>7.4151040202949252</c:v>
                </c:pt>
                <c:pt idx="8757">
                  <c:v>7.3297513918287853</c:v>
                </c:pt>
                <c:pt idx="8758">
                  <c:v>7.6899919993713066</c:v>
                </c:pt>
                <c:pt idx="8759">
                  <c:v>7.2282369287415618</c:v>
                </c:pt>
                <c:pt idx="8760">
                  <c:v>7.3656709569669347</c:v>
                </c:pt>
                <c:pt idx="8761">
                  <c:v>7.1574871141287222</c:v>
                </c:pt>
                <c:pt idx="8762">
                  <c:v>7.0952482369095362</c:v>
                </c:pt>
                <c:pt idx="8763">
                  <c:v>7.3785321967670967</c:v>
                </c:pt>
                <c:pt idx="8764">
                  <c:v>7.4007305725301746</c:v>
                </c:pt>
                <c:pt idx="8765">
                  <c:v>7.2386941724110949</c:v>
                </c:pt>
                <c:pt idx="8766">
                  <c:v>7.437436893295633</c:v>
                </c:pt>
                <c:pt idx="8767">
                  <c:v>7.4442720666343147</c:v>
                </c:pt>
                <c:pt idx="8768">
                  <c:v>7.5892312321711097</c:v>
                </c:pt>
                <c:pt idx="8769">
                  <c:v>7.3965555571536257</c:v>
                </c:pt>
                <c:pt idx="8770">
                  <c:v>7.1809076185198197</c:v>
                </c:pt>
                <c:pt idx="8771">
                  <c:v>7.2337948787449271</c:v>
                </c:pt>
                <c:pt idx="8772">
                  <c:v>7.0412244670386155</c:v>
                </c:pt>
                <c:pt idx="8773">
                  <c:v>7.4085574132616907</c:v>
                </c:pt>
                <c:pt idx="8774">
                  <c:v>7.1623315652132176</c:v>
                </c:pt>
                <c:pt idx="8775">
                  <c:v>7.1155184351128833</c:v>
                </c:pt>
                <c:pt idx="8776">
                  <c:v>7.5363857740179121</c:v>
                </c:pt>
                <c:pt idx="8777">
                  <c:v>7.343889755067381</c:v>
                </c:pt>
                <c:pt idx="8778">
                  <c:v>7.3507269064523975</c:v>
                </c:pt>
                <c:pt idx="8779">
                  <c:v>7.3422342530784599</c:v>
                </c:pt>
                <c:pt idx="8780">
                  <c:v>7.7398964898391354</c:v>
                </c:pt>
                <c:pt idx="8781">
                  <c:v>7.2716178618274183</c:v>
                </c:pt>
                <c:pt idx="8782">
                  <c:v>7.2631369683780234</c:v>
                </c:pt>
                <c:pt idx="8783">
                  <c:v>7.208693935699455</c:v>
                </c:pt>
                <c:pt idx="8784">
                  <c:v>7.3917172921146115</c:v>
                </c:pt>
                <c:pt idx="8785">
                  <c:v>7.15345727661808</c:v>
                </c:pt>
                <c:pt idx="8786">
                  <c:v>7.4589749727619417</c:v>
                </c:pt>
                <c:pt idx="8787">
                  <c:v>7.2590471455296459</c:v>
                </c:pt>
                <c:pt idx="8788">
                  <c:v>7.342449674152042</c:v>
                </c:pt>
                <c:pt idx="8789">
                  <c:v>7.3416229307553884</c:v>
                </c:pt>
                <c:pt idx="8790">
                  <c:v>7.669945733070521</c:v>
                </c:pt>
                <c:pt idx="8791">
                  <c:v>7.4930454725237459</c:v>
                </c:pt>
                <c:pt idx="8792">
                  <c:v>7.2549617225872325</c:v>
                </c:pt>
                <c:pt idx="8793">
                  <c:v>7.4760546693771639</c:v>
                </c:pt>
                <c:pt idx="8794">
                  <c:v>7.490515695527554</c:v>
                </c:pt>
                <c:pt idx="8795">
                  <c:v>7.221911258979163</c:v>
                </c:pt>
                <c:pt idx="8796">
                  <c:v>7.5806237115490802</c:v>
                </c:pt>
                <c:pt idx="8797">
                  <c:v>7.4115014674081401</c:v>
                </c:pt>
                <c:pt idx="8798">
                  <c:v>7.3035992484369121</c:v>
                </c:pt>
                <c:pt idx="8799">
                  <c:v>7.5551250157362997</c:v>
                </c:pt>
                <c:pt idx="8800">
                  <c:v>7.0955136279454676</c:v>
                </c:pt>
                <c:pt idx="8801">
                  <c:v>7.3087803687873309</c:v>
                </c:pt>
                <c:pt idx="8802">
                  <c:v>7.3232471292030779</c:v>
                </c:pt>
                <c:pt idx="8803">
                  <c:v>7.2689195911297242</c:v>
                </c:pt>
                <c:pt idx="8804">
                  <c:v>7.1305357785321961</c:v>
                </c:pt>
                <c:pt idx="8805">
                  <c:v>7.0303917207877236</c:v>
                </c:pt>
                <c:pt idx="8806">
                  <c:v>7.2970319848245557</c:v>
                </c:pt>
                <c:pt idx="8807">
                  <c:v>7.3038518829264065</c:v>
                </c:pt>
                <c:pt idx="8808">
                  <c:v>7.4023400863250997</c:v>
                </c:pt>
                <c:pt idx="8809">
                  <c:v>7.409146602302731</c:v>
                </c:pt>
                <c:pt idx="8810">
                  <c:v>7.3701269569473888</c:v>
                </c:pt>
                <c:pt idx="8811">
                  <c:v>7.2471136989307841</c:v>
                </c:pt>
                <c:pt idx="8812">
                  <c:v>7.2233924477269538</c:v>
                </c:pt>
                <c:pt idx="8813">
                  <c:v>7.0775186972119783</c:v>
                </c:pt>
                <c:pt idx="8814">
                  <c:v>7.3210120250941921</c:v>
                </c:pt>
                <c:pt idx="8815">
                  <c:v>7.1140948665070365</c:v>
                </c:pt>
                <c:pt idx="8816">
                  <c:v>7.3193679302980801</c:v>
                </c:pt>
                <c:pt idx="8817">
                  <c:v>7.0743402281237833</c:v>
                </c:pt>
                <c:pt idx="8818">
                  <c:v>7.1651129761501355</c:v>
                </c:pt>
                <c:pt idx="8819">
                  <c:v>7.2024572855192606</c:v>
                </c:pt>
                <c:pt idx="8820">
                  <c:v>7.4686591638841984</c:v>
                </c:pt>
                <c:pt idx="8821">
                  <c:v>7.3152607794857811</c:v>
                </c:pt>
                <c:pt idx="8822">
                  <c:v>7.3678299500377529</c:v>
                </c:pt>
                <c:pt idx="8823">
                  <c:v>7.183972097620166</c:v>
                </c:pt>
                <c:pt idx="8824">
                  <c:v>7.4653074372682591</c:v>
                </c:pt>
                <c:pt idx="8825">
                  <c:v>7.2281077805782497</c:v>
                </c:pt>
                <c:pt idx="8826">
                  <c:v>7.2196732598852735</c:v>
                </c:pt>
                <c:pt idx="8827">
                  <c:v>6.9901772214188957</c:v>
                </c:pt>
                <c:pt idx="8828">
                  <c:v>7.1723217857725619</c:v>
                </c:pt>
                <c:pt idx="8829">
                  <c:v>7.2934561614212576</c:v>
                </c:pt>
                <c:pt idx="8830">
                  <c:v>7.5441086647935762</c:v>
                </c:pt>
                <c:pt idx="8831">
                  <c:v>7.3375375103889651</c:v>
                </c:pt>
                <c:pt idx="8832">
                  <c:v>7.3367149504211335</c:v>
                </c:pt>
                <c:pt idx="8833">
                  <c:v>7.1073600879901209</c:v>
                </c:pt>
                <c:pt idx="8834">
                  <c:v>7.4188562095971493</c:v>
                </c:pt>
                <c:pt idx="8835">
                  <c:v>7.0600708202156452</c:v>
                </c:pt>
                <c:pt idx="8836">
                  <c:v>7.4476542991706181</c:v>
                </c:pt>
                <c:pt idx="8837">
                  <c:v>6.989959709427807</c:v>
                </c:pt>
                <c:pt idx="8838">
                  <c:v>7.3393967720511144</c:v>
                </c:pt>
                <c:pt idx="8839">
                  <c:v>7.3081240748043044</c:v>
                </c:pt>
                <c:pt idx="8840">
                  <c:v>7.2235759394111065</c:v>
                </c:pt>
                <c:pt idx="8841">
                  <c:v>7.4358727716353039</c:v>
                </c:pt>
                <c:pt idx="8842">
                  <c:v>7.2904486768896115</c:v>
                </c:pt>
                <c:pt idx="8843">
                  <c:v>7.008091190634933</c:v>
                </c:pt>
                <c:pt idx="8844">
                  <c:v>7.6464094000333178</c:v>
                </c:pt>
                <c:pt idx="8845">
                  <c:v>7.288000110503857</c:v>
                </c:pt>
                <c:pt idx="8846">
                  <c:v>7.0437710177039792</c:v>
                </c:pt>
                <c:pt idx="8847">
                  <c:v>7.1722814149705778</c:v>
                </c:pt>
                <c:pt idx="8848">
                  <c:v>7.2627382311728921</c:v>
                </c:pt>
                <c:pt idx="8849">
                  <c:v>7.1326555909380307</c:v>
                </c:pt>
                <c:pt idx="8850">
                  <c:v>7.2991291772470372</c:v>
                </c:pt>
                <c:pt idx="8851">
                  <c:v>7.3743365972547137</c:v>
                </c:pt>
                <c:pt idx="8852">
                  <c:v>7.2594882229067101</c:v>
                </c:pt>
                <c:pt idx="8853">
                  <c:v>7.1294641189213568</c:v>
                </c:pt>
                <c:pt idx="8854">
                  <c:v>7.2578642611079252</c:v>
                </c:pt>
                <c:pt idx="8855">
                  <c:v>7.2798495642881242</c:v>
                </c:pt>
                <c:pt idx="8856">
                  <c:v>7.2258483611804216</c:v>
                </c:pt>
                <c:pt idx="8857">
                  <c:v>7.3162080881170608</c:v>
                </c:pt>
                <c:pt idx="8858">
                  <c:v>7.5736697012863408</c:v>
                </c:pt>
                <c:pt idx="8859">
                  <c:v>7.3601459309409893</c:v>
                </c:pt>
                <c:pt idx="8860">
                  <c:v>7.5947607746519186</c:v>
                </c:pt>
                <c:pt idx="8861">
                  <c:v>7.1534650049611663</c:v>
                </c:pt>
                <c:pt idx="8862">
                  <c:v>7.4184227429113214</c:v>
                </c:pt>
                <c:pt idx="8863">
                  <c:v>7.4555548150653879</c:v>
                </c:pt>
                <c:pt idx="8864">
                  <c:v>7.5002699472757453</c:v>
                </c:pt>
                <c:pt idx="8865">
                  <c:v>7.3020784975136648</c:v>
                </c:pt>
                <c:pt idx="8866">
                  <c:v>7.5137735129460363</c:v>
                </c:pt>
                <c:pt idx="8867">
                  <c:v>7.6343553571150213</c:v>
                </c:pt>
                <c:pt idx="8868">
                  <c:v>7.1402842972208553</c:v>
                </c:pt>
                <c:pt idx="8869">
                  <c:v>7.0408542091263477</c:v>
                </c:pt>
                <c:pt idx="8870">
                  <c:v>7.2069661243285026</c:v>
                </c:pt>
                <c:pt idx="8871">
                  <c:v>7.2440885742686012</c:v>
                </c:pt>
                <c:pt idx="8872">
                  <c:v>7.5011557261205324</c:v>
                </c:pt>
                <c:pt idx="8873">
                  <c:v>7.2197199723325483</c:v>
                </c:pt>
                <c:pt idx="8874">
                  <c:v>7.5070640107062649</c:v>
                </c:pt>
                <c:pt idx="8875">
                  <c:v>7.5441363611220043</c:v>
                </c:pt>
                <c:pt idx="8876">
                  <c:v>7.0050291960582056</c:v>
                </c:pt>
                <c:pt idx="8877">
                  <c:v>7.375684873697133</c:v>
                </c:pt>
                <c:pt idx="8878">
                  <c:v>7.2156922244818444</c:v>
                </c:pt>
                <c:pt idx="8879">
                  <c:v>7.267937831416913</c:v>
                </c:pt>
                <c:pt idx="8880">
                  <c:v>7.517195030664805</c:v>
                </c:pt>
                <c:pt idx="8881">
                  <c:v>7.1905467200159414</c:v>
                </c:pt>
                <c:pt idx="8882">
                  <c:v>7.1215595909358624</c:v>
                </c:pt>
                <c:pt idx="8883">
                  <c:v>7.3252980046490013</c:v>
                </c:pt>
                <c:pt idx="8884">
                  <c:v>7.1881412806952918</c:v>
                </c:pt>
                <c:pt idx="8885">
                  <c:v>7.3160908913265699</c:v>
                </c:pt>
                <c:pt idx="8886">
                  <c:v>7.1941112575834403</c:v>
                </c:pt>
                <c:pt idx="8887">
                  <c:v>7.465897845988299</c:v>
                </c:pt>
                <c:pt idx="8888">
                  <c:v>7.2152206621373969</c:v>
                </c:pt>
                <c:pt idx="8889">
                  <c:v>7.2976888819638024</c:v>
                </c:pt>
                <c:pt idx="8890">
                  <c:v>7.3044449825562054</c:v>
                </c:pt>
                <c:pt idx="8891">
                  <c:v>7.0765751526332208</c:v>
                </c:pt>
                <c:pt idx="8892">
                  <c:v>7.2801142117014459</c:v>
                </c:pt>
                <c:pt idx="8893">
                  <c:v>7.3322710473167207</c:v>
                </c:pt>
                <c:pt idx="8894">
                  <c:v>7.2784922510422252</c:v>
                </c:pt>
                <c:pt idx="8895">
                  <c:v>7.4441149950684018</c:v>
                </c:pt>
                <c:pt idx="8896">
                  <c:v>7.2012278315368139</c:v>
                </c:pt>
                <c:pt idx="8897">
                  <c:v>7.2609336597522649</c:v>
                </c:pt>
                <c:pt idx="8898">
                  <c:v>7.5777556154124586</c:v>
                </c:pt>
                <c:pt idx="8899">
                  <c:v>7.5315411731146469</c:v>
                </c:pt>
                <c:pt idx="8900">
                  <c:v>7.1602163140386148</c:v>
                </c:pt>
                <c:pt idx="8901">
                  <c:v>7.3333016631763766</c:v>
                </c:pt>
                <c:pt idx="8902">
                  <c:v>7.5517040532300337</c:v>
                </c:pt>
                <c:pt idx="8903">
                  <c:v>7.1653840604803074</c:v>
                </c:pt>
                <c:pt idx="8904">
                  <c:v>7.1570290856709269</c:v>
                </c:pt>
                <c:pt idx="8905">
                  <c:v>7.0353248636152088</c:v>
                </c:pt>
                <c:pt idx="8906">
                  <c:v>7.2536631771746354</c:v>
                </c:pt>
                <c:pt idx="8907">
                  <c:v>7.2377460876745294</c:v>
                </c:pt>
                <c:pt idx="8908">
                  <c:v>7.2293867495741351</c:v>
                </c:pt>
                <c:pt idx="8909">
                  <c:v>7.2814562862632339</c:v>
                </c:pt>
                <c:pt idx="8910">
                  <c:v>7.4770124518396139</c:v>
                </c:pt>
                <c:pt idx="8911">
                  <c:v>7.0230790921514687</c:v>
                </c:pt>
                <c:pt idx="8912">
                  <c:v>7.0525016012833568</c:v>
                </c:pt>
                <c:pt idx="8913">
                  <c:v>7.2857680656601369</c:v>
                </c:pt>
                <c:pt idx="8914">
                  <c:v>7.3679990697187661</c:v>
                </c:pt>
                <c:pt idx="8915">
                  <c:v>7.397373402753197</c:v>
                </c:pt>
                <c:pt idx="8916">
                  <c:v>7.4040986942428582</c:v>
                </c:pt>
                <c:pt idx="8917">
                  <c:v>7.2749825594820878</c:v>
                </c:pt>
                <c:pt idx="8918">
                  <c:v>7.4024531213341795</c:v>
                </c:pt>
                <c:pt idx="8919">
                  <c:v>7.409175582351252</c:v>
                </c:pt>
                <c:pt idx="8920">
                  <c:v>7.1518513950680962</c:v>
                </c:pt>
                <c:pt idx="8921">
                  <c:v>7.1887734220777801</c:v>
                </c:pt>
                <c:pt idx="8922">
                  <c:v>7.5575559635380358</c:v>
                </c:pt>
                <c:pt idx="8923">
                  <c:v>7.2399679473917606</c:v>
                </c:pt>
                <c:pt idx="8924">
                  <c:v>7.4126021862992664</c:v>
                </c:pt>
                <c:pt idx="8925">
                  <c:v>7.2835997430345332</c:v>
                </c:pt>
                <c:pt idx="8926">
                  <c:v>7.4184951786979259</c:v>
                </c:pt>
                <c:pt idx="8927">
                  <c:v>7.1764464486273276</c:v>
                </c:pt>
                <c:pt idx="8928">
                  <c:v>7.2585616829291277</c:v>
                </c:pt>
                <c:pt idx="8929">
                  <c:v>7.3406586793988868</c:v>
                </c:pt>
                <c:pt idx="8930">
                  <c:v>7.196664222202088</c:v>
                </c:pt>
                <c:pt idx="8931">
                  <c:v>7.0225619671496489</c:v>
                </c:pt>
                <c:pt idx="8932">
                  <c:v>7.1649306108879758</c:v>
                </c:pt>
                <c:pt idx="8933">
                  <c:v>7.1490690751213508</c:v>
                </c:pt>
                <c:pt idx="8934">
                  <c:v>7.3893136654219242</c:v>
                </c:pt>
                <c:pt idx="8935">
                  <c:v>7.0721669724663014</c:v>
                </c:pt>
                <c:pt idx="8936">
                  <c:v>7.4403896792965547</c:v>
                </c:pt>
                <c:pt idx="8937">
                  <c:v>7.221196662087606</c:v>
                </c:pt>
                <c:pt idx="8938">
                  <c:v>7.0848722274308402</c:v>
                </c:pt>
                <c:pt idx="8939">
                  <c:v>7.5207252882578191</c:v>
                </c:pt>
                <c:pt idx="8940">
                  <c:v>7.0381365918740322</c:v>
                </c:pt>
                <c:pt idx="8941">
                  <c:v>7.0900423774324395</c:v>
                </c:pt>
              </c:numCache>
            </c:numRef>
          </c:yVal>
          <c:smooth val="0"/>
          <c:extLst>
            <c:ext xmlns:c16="http://schemas.microsoft.com/office/drawing/2014/chart" uri="{C3380CC4-5D6E-409C-BE32-E72D297353CC}">
              <c16:uniqueId val="{00000003-0213-43ED-B499-3C0F2CC5F6DD}"/>
            </c:ext>
          </c:extLst>
        </c:ser>
        <c:ser>
          <c:idx val="4"/>
          <c:order val="4"/>
          <c:tx>
            <c:strRef>
              <c:f>Лист1!$N$1</c:f>
              <c:strCache>
                <c:ptCount val="1"/>
                <c:pt idx="0">
                  <c:v>t / 6n</c:v>
                </c:pt>
              </c:strCache>
            </c:strRef>
          </c:tx>
          <c:spPr>
            <a:ln w="19050" cap="rnd">
              <a:noFill/>
              <a:round/>
            </a:ln>
            <a:effectLst/>
          </c:spPr>
          <c:marker>
            <c:symbol val="circle"/>
            <c:size val="5"/>
            <c:spPr>
              <a:solidFill>
                <a:schemeClr val="accent5"/>
              </a:solidFill>
              <a:ln w="9525">
                <a:solidFill>
                  <a:schemeClr val="accent5"/>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N$2:$N$8943</c:f>
              <c:numCache>
                <c:formatCode>General</c:formatCode>
                <c:ptCount val="8942"/>
                <c:pt idx="0">
                  <c:v>2.6780088216761184</c:v>
                </c:pt>
                <c:pt idx="1">
                  <c:v>2.5180988353792886</c:v>
                </c:pt>
                <c:pt idx="2">
                  <c:v>2.5157232704402515</c:v>
                </c:pt>
                <c:pt idx="3">
                  <c:v>2.6704366949418787</c:v>
                </c:pt>
                <c:pt idx="4">
                  <c:v>2.667922159447583</c:v>
                </c:pt>
                <c:pt idx="5">
                  <c:v>2.66541235497021</c:v>
                </c:pt>
                <c:pt idx="6">
                  <c:v>2.5062656641604009</c:v>
                </c:pt>
                <c:pt idx="7">
                  <c:v>2.6604068857589986</c:v>
                </c:pt>
                <c:pt idx="8">
                  <c:v>2.5015634771732334</c:v>
                </c:pt>
                <c:pt idx="9">
                  <c:v>2.6554201811933771</c:v>
                </c:pt>
                <c:pt idx="10">
                  <c:v>2.6529338327091136</c:v>
                </c:pt>
                <c:pt idx="11">
                  <c:v>2.494543186778921</c:v>
                </c:pt>
                <c:pt idx="12">
                  <c:v>2.4922118380062304</c:v>
                </c:pt>
                <c:pt idx="13">
                  <c:v>2.4898848428260192</c:v>
                </c:pt>
                <c:pt idx="14">
                  <c:v>2.4875621890547261</c:v>
                </c:pt>
                <c:pt idx="15">
                  <c:v>2.6405716060888476</c:v>
                </c:pt>
                <c:pt idx="16">
                  <c:v>2.4829298572315333</c:v>
                </c:pt>
                <c:pt idx="17">
                  <c:v>2.4806201550387597</c:v>
                </c:pt>
                <c:pt idx="18">
                  <c:v>2.6332094175960346</c:v>
                </c:pt>
                <c:pt idx="19">
                  <c:v>2.6307644692045806</c:v>
                </c:pt>
                <c:pt idx="20">
                  <c:v>2.6283240568954853</c:v>
                </c:pt>
                <c:pt idx="21">
                  <c:v>2.6258881680568429</c:v>
                </c:pt>
                <c:pt idx="22">
                  <c:v>2.6234567901234569</c:v>
                </c:pt>
                <c:pt idx="23">
                  <c:v>2.6210299105766266</c:v>
                </c:pt>
                <c:pt idx="24">
                  <c:v>2.4645717806531113</c:v>
                </c:pt>
                <c:pt idx="25">
                  <c:v>2.616189596799015</c:v>
                </c:pt>
                <c:pt idx="26">
                  <c:v>2.4600246002460024</c:v>
                </c:pt>
                <c:pt idx="27">
                  <c:v>2.6113671274961598</c:v>
                </c:pt>
                <c:pt idx="28">
                  <c:v>2.4554941682013505</c:v>
                </c:pt>
                <c:pt idx="29">
                  <c:v>2.6065624041705</c:v>
                </c:pt>
                <c:pt idx="30">
                  <c:v>2.4509803921568629</c:v>
                </c:pt>
                <c:pt idx="31">
                  <c:v>2.4487297214569943</c:v>
                </c:pt>
                <c:pt idx="32">
                  <c:v>2.5993883792048931</c:v>
                </c:pt>
                <c:pt idx="33">
                  <c:v>2.4442407577146348</c:v>
                </c:pt>
                <c:pt idx="34">
                  <c:v>2.5946275946275947</c:v>
                </c:pt>
                <c:pt idx="35">
                  <c:v>2.4397682220189081</c:v>
                </c:pt>
                <c:pt idx="36">
                  <c:v>2.437538086532602</c:v>
                </c:pt>
                <c:pt idx="37">
                  <c:v>2.4353120243531201</c:v>
                </c:pt>
                <c:pt idx="38">
                  <c:v>2.5851581508515813</c:v>
                </c:pt>
                <c:pt idx="39">
                  <c:v>2.5828015800668491</c:v>
                </c:pt>
                <c:pt idx="40">
                  <c:v>2.580449301760777</c:v>
                </c:pt>
                <c:pt idx="41">
                  <c:v>2.4264482863208978</c:v>
                </c:pt>
                <c:pt idx="42">
                  <c:v>2.5757575757575757</c:v>
                </c:pt>
                <c:pt idx="43">
                  <c:v>2.5734181047532547</c:v>
                </c:pt>
                <c:pt idx="44">
                  <c:v>2.5710828796128253</c:v>
                </c:pt>
                <c:pt idx="45">
                  <c:v>2.4176488365064976</c:v>
                </c:pt>
                <c:pt idx="46">
                  <c:v>2.4154589371980677</c:v>
                </c:pt>
                <c:pt idx="47">
                  <c:v>2.4132730015082955</c:v>
                </c:pt>
                <c:pt idx="48">
                  <c:v>2.4110910186859553</c:v>
                </c:pt>
                <c:pt idx="49">
                  <c:v>2.559470039144836</c:v>
                </c:pt>
                <c:pt idx="50">
                  <c:v>2.4067388688327318</c:v>
                </c:pt>
                <c:pt idx="51">
                  <c:v>2.4045686804929365</c:v>
                </c:pt>
                <c:pt idx="52">
                  <c:v>2.4024024024024024</c:v>
                </c:pt>
                <c:pt idx="53">
                  <c:v>2.5502550255025502</c:v>
                </c:pt>
                <c:pt idx="54">
                  <c:v>2.5479616306954438</c:v>
                </c:pt>
                <c:pt idx="55">
                  <c:v>2.395926924228811</c:v>
                </c:pt>
                <c:pt idx="56">
                  <c:v>2.3937761819269898</c:v>
                </c:pt>
                <c:pt idx="57">
                  <c:v>2.5411061285500747</c:v>
                </c:pt>
                <c:pt idx="58">
                  <c:v>2.5388291517323776</c:v>
                </c:pt>
                <c:pt idx="59">
                  <c:v>2.536556251865115</c:v>
                </c:pt>
                <c:pt idx="60">
                  <c:v>2.5342874180083483</c:v>
                </c:pt>
                <c:pt idx="61">
                  <c:v>2.3830801310694074</c:v>
                </c:pt>
                <c:pt idx="62">
                  <c:v>2.5297619047619047</c:v>
                </c:pt>
                <c:pt idx="63">
                  <c:v>2.3788284269997026</c:v>
                </c:pt>
                <c:pt idx="64">
                  <c:v>2.5252525252525251</c:v>
                </c:pt>
                <c:pt idx="65">
                  <c:v>2.523003858711784</c:v>
                </c:pt>
                <c:pt idx="66">
                  <c:v>2.3724792408066429</c:v>
                </c:pt>
                <c:pt idx="67">
                  <c:v>2.3703703703703702</c:v>
                </c:pt>
                <c:pt idx="68">
                  <c:v>2.5162818235642392</c:v>
                </c:pt>
                <c:pt idx="69">
                  <c:v>2.3661638568470869</c:v>
                </c:pt>
                <c:pt idx="70">
                  <c:v>2.3640661938534278</c:v>
                </c:pt>
                <c:pt idx="71">
                  <c:v>2.5095955122527309</c:v>
                </c:pt>
                <c:pt idx="72">
                  <c:v>2.359882005899705</c:v>
                </c:pt>
                <c:pt idx="73">
                  <c:v>2.5051576775714706</c:v>
                </c:pt>
                <c:pt idx="74">
                  <c:v>2.5029446407538281</c:v>
                </c:pt>
                <c:pt idx="75">
                  <c:v>2.3536334215945867</c:v>
                </c:pt>
                <c:pt idx="76">
                  <c:v>2.4985302763080539</c:v>
                </c:pt>
                <c:pt idx="77">
                  <c:v>2.4963289280469896</c:v>
                </c:pt>
                <c:pt idx="78">
                  <c:v>2.494131455399061</c:v>
                </c:pt>
                <c:pt idx="79">
                  <c:v>2.491937848138376</c:v>
                </c:pt>
                <c:pt idx="80">
                  <c:v>2.6362038664323375</c:v>
                </c:pt>
                <c:pt idx="81">
                  <c:v>2.4875621890547261</c:v>
                </c:pt>
                <c:pt idx="82">
                  <c:v>2.3391812865497075</c:v>
                </c:pt>
                <c:pt idx="83">
                  <c:v>2.4832018697049372</c:v>
                </c:pt>
                <c:pt idx="84">
                  <c:v>2.4810274372446002</c:v>
                </c:pt>
                <c:pt idx="85">
                  <c:v>2.4788568095654711</c:v>
                </c:pt>
                <c:pt idx="86">
                  <c:v>2.4766899766899768</c:v>
                </c:pt>
                <c:pt idx="87">
                  <c:v>2.4745269286754001</c:v>
                </c:pt>
                <c:pt idx="88">
                  <c:v>2.4723676556137288</c:v>
                </c:pt>
                <c:pt idx="89">
                  <c:v>2.4702121476315027</c:v>
                </c:pt>
                <c:pt idx="90">
                  <c:v>2.4680603948896631</c:v>
                </c:pt>
                <c:pt idx="91">
                  <c:v>2.4659123875834057</c:v>
                </c:pt>
                <c:pt idx="92">
                  <c:v>2.4637681159420288</c:v>
                </c:pt>
                <c:pt idx="93">
                  <c:v>2.4616275702287864</c:v>
                </c:pt>
                <c:pt idx="94">
                  <c:v>2.4594907407407409</c:v>
                </c:pt>
                <c:pt idx="95">
                  <c:v>2.6019080659150045</c:v>
                </c:pt>
                <c:pt idx="96">
                  <c:v>2.4552281917966492</c:v>
                </c:pt>
                <c:pt idx="97">
                  <c:v>2.4531024531024532</c:v>
                </c:pt>
                <c:pt idx="98">
                  <c:v>2.4509803921568629</c:v>
                </c:pt>
                <c:pt idx="99">
                  <c:v>2.5929127052722558</c:v>
                </c:pt>
                <c:pt idx="100">
                  <c:v>2.446747265400115</c:v>
                </c:pt>
                <c:pt idx="101">
                  <c:v>2.5884383088869716</c:v>
                </c:pt>
                <c:pt idx="102">
                  <c:v>2.4425287356321839</c:v>
                </c:pt>
                <c:pt idx="103">
                  <c:v>2.4404249210450759</c:v>
                </c:pt>
                <c:pt idx="104">
                  <c:v>2.438324727481354</c:v>
                </c:pt>
                <c:pt idx="105">
                  <c:v>2.4362281456004586</c:v>
                </c:pt>
                <c:pt idx="106">
                  <c:v>2.4341351660939288</c:v>
                </c:pt>
                <c:pt idx="107">
                  <c:v>2.5751072961373391</c:v>
                </c:pt>
                <c:pt idx="108">
                  <c:v>2.4299599771297884</c:v>
                </c:pt>
                <c:pt idx="109">
                  <c:v>2.4278777492145101</c:v>
                </c:pt>
                <c:pt idx="110">
                  <c:v>2.4257990867579911</c:v>
                </c:pt>
                <c:pt idx="111">
                  <c:v>2.423723980610208</c:v>
                </c:pt>
                <c:pt idx="112">
                  <c:v>2.4216524216524218</c:v>
                </c:pt>
                <c:pt idx="113">
                  <c:v>2.5619128949615715</c:v>
                </c:pt>
                <c:pt idx="114">
                  <c:v>2.4175199089874857</c:v>
                </c:pt>
                <c:pt idx="115">
                  <c:v>2.4154589371980677</c:v>
                </c:pt>
                <c:pt idx="116">
                  <c:v>2.5553662691652472</c:v>
                </c:pt>
                <c:pt idx="117">
                  <c:v>2.4113475177304964</c:v>
                </c:pt>
                <c:pt idx="118">
                  <c:v>2.4092970521541952</c:v>
                </c:pt>
                <c:pt idx="119">
                  <c:v>2.4072500708014726</c:v>
                </c:pt>
                <c:pt idx="120">
                  <c:v>2.5466893039049237</c:v>
                </c:pt>
                <c:pt idx="121">
                  <c:v>2.5445292620865141</c:v>
                </c:pt>
                <c:pt idx="122">
                  <c:v>2.5423728813559321</c:v>
                </c:pt>
                <c:pt idx="123">
                  <c:v>2.3990968106124755</c:v>
                </c:pt>
                <c:pt idx="124">
                  <c:v>2.3970671178793008</c:v>
                </c:pt>
                <c:pt idx="125">
                  <c:v>2.5359256128486898</c:v>
                </c:pt>
                <c:pt idx="126">
                  <c:v>2.3930180180180178</c:v>
                </c:pt>
                <c:pt idx="127">
                  <c:v>2.5316455696202533</c:v>
                </c:pt>
                <c:pt idx="128">
                  <c:v>2.5295109612141653</c:v>
                </c:pt>
                <c:pt idx="129">
                  <c:v>2.3869699522606012</c:v>
                </c:pt>
                <c:pt idx="130">
                  <c:v>2.5252525252525251</c:v>
                </c:pt>
                <c:pt idx="131">
                  <c:v>2.5231286795626575</c:v>
                </c:pt>
                <c:pt idx="132">
                  <c:v>2.5210084033613445</c:v>
                </c:pt>
                <c:pt idx="133">
                  <c:v>2.5188916876574305</c:v>
                </c:pt>
                <c:pt idx="134">
                  <c:v>2.5167785234899327</c:v>
                </c:pt>
                <c:pt idx="135">
                  <c:v>2.5146689019279127</c:v>
                </c:pt>
                <c:pt idx="136">
                  <c:v>2.3729759910664434</c:v>
                </c:pt>
                <c:pt idx="137">
                  <c:v>2.510460251046025</c:v>
                </c:pt>
                <c:pt idx="138">
                  <c:v>2.3690078037904123</c:v>
                </c:pt>
                <c:pt idx="139">
                  <c:v>2.5062656641604009</c:v>
                </c:pt>
                <c:pt idx="140">
                  <c:v>2.3650528658875904</c:v>
                </c:pt>
                <c:pt idx="141">
                  <c:v>2.363080344731721</c:v>
                </c:pt>
                <c:pt idx="142">
                  <c:v>2.3611111111111112</c:v>
                </c:pt>
                <c:pt idx="143">
                  <c:v>2.3591451568137662</c:v>
                </c:pt>
                <c:pt idx="144">
                  <c:v>2.3571824736550195</c:v>
                </c:pt>
                <c:pt idx="145">
                  <c:v>2.4937655860349128</c:v>
                </c:pt>
                <c:pt idx="146">
                  <c:v>2.630121816168328</c:v>
                </c:pt>
                <c:pt idx="147">
                  <c:v>2.4896265560165975</c:v>
                </c:pt>
                <c:pt idx="148">
                  <c:v>2.4875621890547261</c:v>
                </c:pt>
                <c:pt idx="149">
                  <c:v>2.4855012427506216</c:v>
                </c:pt>
                <c:pt idx="150">
                  <c:v>2.4834437086092715</c:v>
                </c:pt>
                <c:pt idx="151">
                  <c:v>2.4813895781637716</c:v>
                </c:pt>
                <c:pt idx="152">
                  <c:v>2.4793388429752068</c:v>
                </c:pt>
                <c:pt idx="153">
                  <c:v>2.4772914946325351</c:v>
                </c:pt>
                <c:pt idx="154">
                  <c:v>2.4752475247524752</c:v>
                </c:pt>
                <c:pt idx="155">
                  <c:v>2.4732069249793898</c:v>
                </c:pt>
                <c:pt idx="156">
                  <c:v>2.4711696869851729</c:v>
                </c:pt>
                <c:pt idx="157">
                  <c:v>2.4691358024691357</c:v>
                </c:pt>
                <c:pt idx="158">
                  <c:v>2.4671052631578947</c:v>
                </c:pt>
                <c:pt idx="159">
                  <c:v>2.4650780608052587</c:v>
                </c:pt>
                <c:pt idx="160">
                  <c:v>2.4630541871921183</c:v>
                </c:pt>
                <c:pt idx="161">
                  <c:v>2.4610336341263332</c:v>
                </c:pt>
                <c:pt idx="162">
                  <c:v>2.459016393442623</c:v>
                </c:pt>
                <c:pt idx="163">
                  <c:v>2.4570024570024569</c:v>
                </c:pt>
                <c:pt idx="164">
                  <c:v>2.4549918166939442</c:v>
                </c:pt>
                <c:pt idx="165">
                  <c:v>2.4529844644317254</c:v>
                </c:pt>
                <c:pt idx="166">
                  <c:v>2.5871459694989105</c:v>
                </c:pt>
                <c:pt idx="167">
                  <c:v>2.4489795918367347</c:v>
                </c:pt>
                <c:pt idx="168">
                  <c:v>2.4469820554649266</c:v>
                </c:pt>
                <c:pt idx="169">
                  <c:v>2.5808204292311872</c:v>
                </c:pt>
                <c:pt idx="170">
                  <c:v>2.5787187839305101</c:v>
                </c:pt>
                <c:pt idx="171">
                  <c:v>2.4410089503661512</c:v>
                </c:pt>
                <c:pt idx="172">
                  <c:v>2.4390243902439024</c:v>
                </c:pt>
                <c:pt idx="173">
                  <c:v>2.4370430544272947</c:v>
                </c:pt>
                <c:pt idx="174">
                  <c:v>2.4350649350649349</c:v>
                </c:pt>
                <c:pt idx="175">
                  <c:v>2.4330900243309004</c:v>
                </c:pt>
                <c:pt idx="176">
                  <c:v>2.4311183144246353</c:v>
                </c:pt>
                <c:pt idx="177">
                  <c:v>2.42914979757085</c:v>
                </c:pt>
                <c:pt idx="178">
                  <c:v>2.4271844660194173</c:v>
                </c:pt>
                <c:pt idx="179">
                  <c:v>2.4252223120452707</c:v>
                </c:pt>
                <c:pt idx="180">
                  <c:v>2.4232633279483036</c:v>
                </c:pt>
                <c:pt idx="181">
                  <c:v>2.4213075060532687</c:v>
                </c:pt>
                <c:pt idx="182">
                  <c:v>2.553763440860215</c:v>
                </c:pt>
                <c:pt idx="183">
                  <c:v>2.4174053182917001</c:v>
                </c:pt>
                <c:pt idx="184">
                  <c:v>2.5496511003757383</c:v>
                </c:pt>
                <c:pt idx="185">
                  <c:v>2.4135156878519712</c:v>
                </c:pt>
                <c:pt idx="186">
                  <c:v>2.4115755627009645</c:v>
                </c:pt>
                <c:pt idx="187">
                  <c:v>2.4096385542168677</c:v>
                </c:pt>
                <c:pt idx="188">
                  <c:v>2.407704654895666</c:v>
                </c:pt>
                <c:pt idx="189">
                  <c:v>2.4057738572574179</c:v>
                </c:pt>
                <c:pt idx="190">
                  <c:v>2.4038461538461537</c:v>
                </c:pt>
                <c:pt idx="191">
                  <c:v>2.401921537229784</c:v>
                </c:pt>
                <c:pt idx="192">
                  <c:v>2.4</c:v>
                </c:pt>
                <c:pt idx="193">
                  <c:v>2.3980815347721824</c:v>
                </c:pt>
                <c:pt idx="194">
                  <c:v>2.3961661341853033</c:v>
                </c:pt>
                <c:pt idx="195">
                  <c:v>2.3942537909018355</c:v>
                </c:pt>
                <c:pt idx="196">
                  <c:v>2.5252525252525251</c:v>
                </c:pt>
                <c:pt idx="197">
                  <c:v>2.3904382470119523</c:v>
                </c:pt>
                <c:pt idx="198">
                  <c:v>2.5212314225053079</c:v>
                </c:pt>
                <c:pt idx="199">
                  <c:v>2.3866348448687349</c:v>
                </c:pt>
                <c:pt idx="200">
                  <c:v>3.8420773714891361</c:v>
                </c:pt>
                <c:pt idx="201">
                  <c:v>2.5152237225311094</c:v>
                </c:pt>
                <c:pt idx="202">
                  <c:v>2.513227513227513</c:v>
                </c:pt>
                <c:pt idx="203">
                  <c:v>2.3790642347343378</c:v>
                </c:pt>
                <c:pt idx="204">
                  <c:v>2.3771790808240887</c:v>
                </c:pt>
                <c:pt idx="205">
                  <c:v>2.3752969121140142</c:v>
                </c:pt>
                <c:pt idx="206">
                  <c:v>2.5052742616033754</c:v>
                </c:pt>
                <c:pt idx="207">
                  <c:v>2.5032938076416338</c:v>
                </c:pt>
                <c:pt idx="208">
                  <c:v>2.3696682464454977</c:v>
                </c:pt>
                <c:pt idx="209">
                  <c:v>2.367797947908445</c:v>
                </c:pt>
                <c:pt idx="210">
                  <c:v>2.3659305993690851</c:v>
                </c:pt>
                <c:pt idx="211">
                  <c:v>2.495403204623063</c:v>
                </c:pt>
                <c:pt idx="212">
                  <c:v>2.3622047244094486</c:v>
                </c:pt>
                <c:pt idx="213">
                  <c:v>2.4914765276685027</c:v>
                </c:pt>
                <c:pt idx="214">
                  <c:v>2.4895178197064989</c:v>
                </c:pt>
                <c:pt idx="215">
                  <c:v>2.6184865147944487</c:v>
                </c:pt>
                <c:pt idx="216">
                  <c:v>2.3547880690737832</c:v>
                </c:pt>
                <c:pt idx="217">
                  <c:v>2.3529411764705883</c:v>
                </c:pt>
                <c:pt idx="218">
                  <c:v>2.4817136886102404</c:v>
                </c:pt>
                <c:pt idx="219">
                  <c:v>2.3492560689115112</c:v>
                </c:pt>
                <c:pt idx="220">
                  <c:v>2.347417840375587</c:v>
                </c:pt>
                <c:pt idx="221">
                  <c:v>2.3455824863174355</c:v>
                </c:pt>
                <c:pt idx="222">
                  <c:v>2.4739583333333335</c:v>
                </c:pt>
                <c:pt idx="223">
                  <c:v>2.4720270621909965</c:v>
                </c:pt>
                <c:pt idx="224">
                  <c:v>2.4700988039521583</c:v>
                </c:pt>
                <c:pt idx="225">
                  <c:v>2.3382696804364769</c:v>
                </c:pt>
                <c:pt idx="226">
                  <c:v>2.3364485981308412</c:v>
                </c:pt>
                <c:pt idx="227">
                  <c:v>2.4643320363164722</c:v>
                </c:pt>
                <c:pt idx="228">
                  <c:v>2.4624157594608604</c:v>
                </c:pt>
                <c:pt idx="229">
                  <c:v>2.3310023310023311</c:v>
                </c:pt>
                <c:pt idx="230">
                  <c:v>2.4585921325051761</c:v>
                </c:pt>
                <c:pt idx="231">
                  <c:v>2.4566847685544349</c:v>
                </c:pt>
                <c:pt idx="232">
                  <c:v>2.454780361757106</c:v>
                </c:pt>
                <c:pt idx="233">
                  <c:v>2.4528789052414148</c:v>
                </c:pt>
                <c:pt idx="234">
                  <c:v>2.4509803921568629</c:v>
                </c:pt>
                <c:pt idx="235">
                  <c:v>2.3201856148491879</c:v>
                </c:pt>
                <c:pt idx="236">
                  <c:v>2.4471921689850591</c:v>
                </c:pt>
                <c:pt idx="237">
                  <c:v>2.574002574002574</c:v>
                </c:pt>
                <c:pt idx="238">
                  <c:v>2.4434156378600824</c:v>
                </c:pt>
                <c:pt idx="239">
                  <c:v>2.3130300693909023</c:v>
                </c:pt>
                <c:pt idx="240">
                  <c:v>2.4396507447354905</c:v>
                </c:pt>
                <c:pt idx="241">
                  <c:v>2.4377726456248396</c:v>
                </c:pt>
                <c:pt idx="242">
                  <c:v>2.4358974358974357</c:v>
                </c:pt>
                <c:pt idx="243">
                  <c:v>2.3059185242121445</c:v>
                </c:pt>
                <c:pt idx="244">
                  <c:v>2.5601638504864312</c:v>
                </c:pt>
                <c:pt idx="245">
                  <c:v>2.4302890764901508</c:v>
                </c:pt>
                <c:pt idx="246">
                  <c:v>2.4284253578732105</c:v>
                </c:pt>
                <c:pt idx="247">
                  <c:v>2.426564495530013</c:v>
                </c:pt>
                <c:pt idx="248">
                  <c:v>2.4247064828994387</c:v>
                </c:pt>
                <c:pt idx="249">
                  <c:v>2.4228513134404488</c:v>
                </c:pt>
                <c:pt idx="250">
                  <c:v>2.420998980632008</c:v>
                </c:pt>
                <c:pt idx="251">
                  <c:v>2.4191494779730074</c:v>
                </c:pt>
                <c:pt idx="252">
                  <c:v>2.4173027989821882</c:v>
                </c:pt>
                <c:pt idx="253">
                  <c:v>2.4154589371980677</c:v>
                </c:pt>
                <c:pt idx="254">
                  <c:v>2.4136178861788617</c:v>
                </c:pt>
                <c:pt idx="255">
                  <c:v>2.4117796395024116</c:v>
                </c:pt>
                <c:pt idx="256">
                  <c:v>2.4099441907661086</c:v>
                </c:pt>
                <c:pt idx="257">
                  <c:v>2.4081115335868186</c:v>
                </c:pt>
                <c:pt idx="258">
                  <c:v>2.4062816616008105</c:v>
                </c:pt>
                <c:pt idx="259">
                  <c:v>2.5310048089091368</c:v>
                </c:pt>
                <c:pt idx="260">
                  <c:v>2.4026302478502783</c:v>
                </c:pt>
                <c:pt idx="261">
                  <c:v>2.4008086934546373</c:v>
                </c:pt>
                <c:pt idx="262">
                  <c:v>2.3989898989898988</c:v>
                </c:pt>
                <c:pt idx="263">
                  <c:v>2.3971738581882414</c:v>
                </c:pt>
                <c:pt idx="264">
                  <c:v>2.3953605648008067</c:v>
                </c:pt>
                <c:pt idx="265">
                  <c:v>2.5195263290501386</c:v>
                </c:pt>
                <c:pt idx="266">
                  <c:v>2.391742195367573</c:v>
                </c:pt>
                <c:pt idx="267">
                  <c:v>2.5157232704402515</c:v>
                </c:pt>
                <c:pt idx="268">
                  <c:v>2.3881347410759175</c:v>
                </c:pt>
                <c:pt idx="269">
                  <c:v>2.3863350916855062</c:v>
                </c:pt>
                <c:pt idx="270">
                  <c:v>2.3845381526104417</c:v>
                </c:pt>
                <c:pt idx="271">
                  <c:v>2.3827439177326308</c:v>
                </c:pt>
                <c:pt idx="272">
                  <c:v>2.3809523809523809</c:v>
                </c:pt>
                <c:pt idx="273">
                  <c:v>2.3791635361883294</c:v>
                </c:pt>
                <c:pt idx="274">
                  <c:v>2.5025025025025025</c:v>
                </c:pt>
                <c:pt idx="275">
                  <c:v>2.5006251562890722</c:v>
                </c:pt>
                <c:pt idx="276">
                  <c:v>2.4987506246876561</c:v>
                </c:pt>
                <c:pt idx="277">
                  <c:v>2.3720349563046192</c:v>
                </c:pt>
                <c:pt idx="278">
                  <c:v>2.3702594810379241</c:v>
                </c:pt>
                <c:pt idx="279">
                  <c:v>2.6178010471204187</c:v>
                </c:pt>
                <c:pt idx="280">
                  <c:v>2.3667164922770305</c:v>
                </c:pt>
                <c:pt idx="281">
                  <c:v>2.3649489668907147</c:v>
                </c:pt>
                <c:pt idx="282">
                  <c:v>2.3631840796019898</c:v>
                </c:pt>
                <c:pt idx="283">
                  <c:v>2.361421824509073</c:v>
                </c:pt>
                <c:pt idx="284">
                  <c:v>2.4838549428713361</c:v>
                </c:pt>
                <c:pt idx="285">
                  <c:v>2.3579051873914123</c:v>
                </c:pt>
                <c:pt idx="286">
                  <c:v>2.4801587301587302</c:v>
                </c:pt>
                <c:pt idx="287">
                  <c:v>2.4783147459727384</c:v>
                </c:pt>
                <c:pt idx="288">
                  <c:v>2.4764735017335315</c:v>
                </c:pt>
                <c:pt idx="289">
                  <c:v>2.4746349913387777</c:v>
                </c:pt>
                <c:pt idx="290">
                  <c:v>2.4727992087042532</c:v>
                </c:pt>
                <c:pt idx="291">
                  <c:v>2.4709661477637757</c:v>
                </c:pt>
                <c:pt idx="292">
                  <c:v>2.4691358024691357</c:v>
                </c:pt>
                <c:pt idx="293">
                  <c:v>2.4673081667900321</c:v>
                </c:pt>
                <c:pt idx="294">
                  <c:v>2.3422090729783038</c:v>
                </c:pt>
                <c:pt idx="295">
                  <c:v>2.4636610002463661</c:v>
                </c:pt>
                <c:pt idx="296">
                  <c:v>2.3387493845396357</c:v>
                </c:pt>
                <c:pt idx="297">
                  <c:v>2.4600246002460024</c:v>
                </c:pt>
                <c:pt idx="298">
                  <c:v>2.4582104228121926</c:v>
                </c:pt>
                <c:pt idx="299">
                  <c:v>2.5792188651436994</c:v>
                </c:pt>
                <c:pt idx="300">
                  <c:v>2.454590083456063</c:v>
                </c:pt>
                <c:pt idx="301">
                  <c:v>2.3301447142506744</c:v>
                </c:pt>
                <c:pt idx="302">
                  <c:v>2.3284313725490198</c:v>
                </c:pt>
                <c:pt idx="303">
                  <c:v>2.3267205486162137</c:v>
                </c:pt>
                <c:pt idx="304">
                  <c:v>2.4473813020068529</c:v>
                </c:pt>
                <c:pt idx="305">
                  <c:v>2.4455857177794083</c:v>
                </c:pt>
                <c:pt idx="306">
                  <c:v>2.3216031280547411</c:v>
                </c:pt>
                <c:pt idx="307">
                  <c:v>2.4420024420024422</c:v>
                </c:pt>
                <c:pt idx="308">
                  <c:v>2.4402147388970228</c:v>
                </c:pt>
                <c:pt idx="309">
                  <c:v>2.4384296513045598</c:v>
                </c:pt>
                <c:pt idx="310">
                  <c:v>2.4366471734892787</c:v>
                </c:pt>
                <c:pt idx="311">
                  <c:v>2.4348672997321645</c:v>
                </c:pt>
                <c:pt idx="312">
                  <c:v>2.4330900243309004</c:v>
                </c:pt>
                <c:pt idx="313">
                  <c:v>2.4313153415998054</c:v>
                </c:pt>
                <c:pt idx="314">
                  <c:v>2.4295432458697763</c:v>
                </c:pt>
                <c:pt idx="315">
                  <c:v>2.4277737314882253</c:v>
                </c:pt>
                <c:pt idx="316">
                  <c:v>2.4260067928190199</c:v>
                </c:pt>
                <c:pt idx="317">
                  <c:v>2.4242424242424243</c:v>
                </c:pt>
                <c:pt idx="318">
                  <c:v>2.4224806201550386</c:v>
                </c:pt>
                <c:pt idx="319">
                  <c:v>2.4207213749697409</c:v>
                </c:pt>
                <c:pt idx="320">
                  <c:v>2.2980164489598454</c:v>
                </c:pt>
                <c:pt idx="321">
                  <c:v>2.4172105390379501</c:v>
                </c:pt>
                <c:pt idx="322">
                  <c:v>2.4154589371980677</c:v>
                </c:pt>
                <c:pt idx="323">
                  <c:v>2.4137098720733769</c:v>
                </c:pt>
                <c:pt idx="324">
                  <c:v>2.4119633381572601</c:v>
                </c:pt>
                <c:pt idx="325">
                  <c:v>2.4102193299590264</c:v>
                </c:pt>
                <c:pt idx="326">
                  <c:v>2.5289017341040463</c:v>
                </c:pt>
                <c:pt idx="327">
                  <c:v>2.4067388688327318</c:v>
                </c:pt>
                <c:pt idx="328">
                  <c:v>2.405002405002405</c:v>
                </c:pt>
                <c:pt idx="329">
                  <c:v>2.4032684450853159</c:v>
                </c:pt>
                <c:pt idx="330">
                  <c:v>2.4015369836695486</c:v>
                </c:pt>
                <c:pt idx="331">
                  <c:v>2.3998080153587713</c:v>
                </c:pt>
                <c:pt idx="332">
                  <c:v>2.3980815347721824</c:v>
                </c:pt>
                <c:pt idx="333">
                  <c:v>2.3963575365444525</c:v>
                </c:pt>
                <c:pt idx="334">
                  <c:v>2.3946360153256707</c:v>
                </c:pt>
                <c:pt idx="335">
                  <c:v>2.3929169657812874</c:v>
                </c:pt>
                <c:pt idx="336">
                  <c:v>2.5107604017216643</c:v>
                </c:pt>
                <c:pt idx="337">
                  <c:v>2.6284348864994027</c:v>
                </c:pt>
                <c:pt idx="338">
                  <c:v>2.3877745940783188</c:v>
                </c:pt>
                <c:pt idx="339">
                  <c:v>2.3860653781913626</c:v>
                </c:pt>
                <c:pt idx="340">
                  <c:v>2.3843586075345731</c:v>
                </c:pt>
                <c:pt idx="341">
                  <c:v>2.382654276864427</c:v>
                </c:pt>
                <c:pt idx="342">
                  <c:v>2.5</c:v>
                </c:pt>
                <c:pt idx="343">
                  <c:v>2.3792529145848205</c:v>
                </c:pt>
                <c:pt idx="344">
                  <c:v>2.377555872563005</c:v>
                </c:pt>
                <c:pt idx="345">
                  <c:v>2.4946543121881684</c:v>
                </c:pt>
                <c:pt idx="346">
                  <c:v>2.4928774928774931</c:v>
                </c:pt>
                <c:pt idx="347">
                  <c:v>2.3724792408066429</c:v>
                </c:pt>
                <c:pt idx="348">
                  <c:v>2.370791844476055</c:v>
                </c:pt>
                <c:pt idx="349">
                  <c:v>2.369106846718787</c:v>
                </c:pt>
                <c:pt idx="350">
                  <c:v>2.3674242424242422</c:v>
                </c:pt>
                <c:pt idx="351">
                  <c:v>2.4840312278211498</c:v>
                </c:pt>
                <c:pt idx="352">
                  <c:v>2.3640661938534278</c:v>
                </c:pt>
                <c:pt idx="353">
                  <c:v>2.4805102763997167</c:v>
                </c:pt>
                <c:pt idx="354">
                  <c:v>2.3607176581680829</c:v>
                </c:pt>
                <c:pt idx="355">
                  <c:v>2.4769992922859165</c:v>
                </c:pt>
                <c:pt idx="356">
                  <c:v>2.4752475247524752</c:v>
                </c:pt>
                <c:pt idx="357">
                  <c:v>2.3557126030624262</c:v>
                </c:pt>
                <c:pt idx="358">
                  <c:v>2.3540489642184559</c:v>
                </c:pt>
                <c:pt idx="359">
                  <c:v>2.3523876734885909</c:v>
                </c:pt>
                <c:pt idx="360">
                  <c:v>2.3507287259050305</c:v>
                </c:pt>
                <c:pt idx="361">
                  <c:v>2.4665257223396759</c:v>
                </c:pt>
                <c:pt idx="362">
                  <c:v>2.464788732394366</c:v>
                </c:pt>
                <c:pt idx="363">
                  <c:v>2.4630541871921183</c:v>
                </c:pt>
                <c:pt idx="364">
                  <c:v>2.4613220815752461</c:v>
                </c:pt>
                <c:pt idx="365">
                  <c:v>2.3424689622862496</c:v>
                </c:pt>
                <c:pt idx="366">
                  <c:v>2.3408239700374533</c:v>
                </c:pt>
                <c:pt idx="367">
                  <c:v>2.3391812865497075</c:v>
                </c:pt>
                <c:pt idx="368">
                  <c:v>2.3375409069658719</c:v>
                </c:pt>
                <c:pt idx="369">
                  <c:v>2.4526979677645411</c:v>
                </c:pt>
                <c:pt idx="370">
                  <c:v>2.4509803921568629</c:v>
                </c:pt>
                <c:pt idx="371">
                  <c:v>2.4492652204338698</c:v>
                </c:pt>
                <c:pt idx="372">
                  <c:v>2.4475524475524475</c:v>
                </c:pt>
                <c:pt idx="373">
                  <c:v>2.3293733985557883</c:v>
                </c:pt>
                <c:pt idx="374">
                  <c:v>2.4441340782122905</c:v>
                </c:pt>
                <c:pt idx="375">
                  <c:v>2.3261223540358222</c:v>
                </c:pt>
                <c:pt idx="376">
                  <c:v>2.4407252440725244</c:v>
                </c:pt>
                <c:pt idx="377">
                  <c:v>2.4390243902439024</c:v>
                </c:pt>
                <c:pt idx="378">
                  <c:v>2.4373259052924792</c:v>
                </c:pt>
                <c:pt idx="379">
                  <c:v>2.3196474135931338</c:v>
                </c:pt>
                <c:pt idx="380">
                  <c:v>2.4339360222531292</c:v>
                </c:pt>
                <c:pt idx="381">
                  <c:v>2.316423442205235</c:v>
                </c:pt>
                <c:pt idx="382">
                  <c:v>2.3148148148148149</c:v>
                </c:pt>
                <c:pt idx="383">
                  <c:v>2.4288688410825814</c:v>
                </c:pt>
                <c:pt idx="384">
                  <c:v>2.4271844660194173</c:v>
                </c:pt>
                <c:pt idx="385">
                  <c:v>2.3100023100023099</c:v>
                </c:pt>
                <c:pt idx="386">
                  <c:v>2.4238227146814406</c:v>
                </c:pt>
                <c:pt idx="387">
                  <c:v>2.306805074971165</c:v>
                </c:pt>
                <c:pt idx="388">
                  <c:v>2.4204702627939141</c:v>
                </c:pt>
                <c:pt idx="389">
                  <c:v>2.4187975120939877</c:v>
                </c:pt>
                <c:pt idx="390">
                  <c:v>2.3020257826887662</c:v>
                </c:pt>
                <c:pt idx="391">
                  <c:v>2.4154589371980677</c:v>
                </c:pt>
                <c:pt idx="392">
                  <c:v>2.5287356321839081</c:v>
                </c:pt>
                <c:pt idx="393">
                  <c:v>2.4121295658166781</c:v>
                </c:pt>
                <c:pt idx="394">
                  <c:v>2.4104683195592287</c:v>
                </c:pt>
                <c:pt idx="395">
                  <c:v>2.2941041523285155</c:v>
                </c:pt>
                <c:pt idx="396">
                  <c:v>2.407152682255846</c:v>
                </c:pt>
                <c:pt idx="397">
                  <c:v>2.4054982817869415</c:v>
                </c:pt>
                <c:pt idx="398">
                  <c:v>2.4038461538461537</c:v>
                </c:pt>
                <c:pt idx="399">
                  <c:v>2.4021962937542898</c:v>
                </c:pt>
                <c:pt idx="400">
                  <c:v>2.4005486968449929</c:v>
                </c:pt>
                <c:pt idx="401">
                  <c:v>2.3989033584647017</c:v>
                </c:pt>
                <c:pt idx="402">
                  <c:v>2.3972602739726026</c:v>
                </c:pt>
                <c:pt idx="403">
                  <c:v>2.3956194387405887</c:v>
                </c:pt>
                <c:pt idx="404">
                  <c:v>2.3939808481532148</c:v>
                </c:pt>
                <c:pt idx="405">
                  <c:v>2.3923444976076556</c:v>
                </c:pt>
                <c:pt idx="406">
                  <c:v>2.3907103825136611</c:v>
                </c:pt>
                <c:pt idx="407">
                  <c:v>2.3890784982935154</c:v>
                </c:pt>
                <c:pt idx="408">
                  <c:v>2.387448840381992</c:v>
                </c:pt>
                <c:pt idx="409">
                  <c:v>2.499431947284708</c:v>
                </c:pt>
                <c:pt idx="410">
                  <c:v>2.3841961852861036</c:v>
                </c:pt>
                <c:pt idx="411">
                  <c:v>2.382573179033356</c:v>
                </c:pt>
                <c:pt idx="412">
                  <c:v>2.3809523809523809</c:v>
                </c:pt>
                <c:pt idx="413">
                  <c:v>2.3793337865397688</c:v>
                </c:pt>
                <c:pt idx="414">
                  <c:v>2.4909420289855073</c:v>
                </c:pt>
                <c:pt idx="415">
                  <c:v>2.3761031907671417</c:v>
                </c:pt>
                <c:pt idx="416">
                  <c:v>2.3744911804613298</c:v>
                </c:pt>
                <c:pt idx="417">
                  <c:v>2.4858757062146895</c:v>
                </c:pt>
                <c:pt idx="418">
                  <c:v>2.3712737127371275</c:v>
                </c:pt>
                <c:pt idx="419">
                  <c:v>2.4825095915143307</c:v>
                </c:pt>
                <c:pt idx="420">
                  <c:v>2.3680649526387008</c:v>
                </c:pt>
                <c:pt idx="421">
                  <c:v>2.3664638269100742</c:v>
                </c:pt>
                <c:pt idx="422">
                  <c:v>2.3648648648648649</c:v>
                </c:pt>
                <c:pt idx="423">
                  <c:v>2.4758046365068647</c:v>
                </c:pt>
                <c:pt idx="424">
                  <c:v>2.3616734143049931</c:v>
                </c:pt>
                <c:pt idx="425">
                  <c:v>2.3600809170600137</c:v>
                </c:pt>
                <c:pt idx="426">
                  <c:v>2.5831087151841867</c:v>
                </c:pt>
                <c:pt idx="427">
                  <c:v>2.3569023569023568</c:v>
                </c:pt>
                <c:pt idx="428">
                  <c:v>2.3553162853297445</c:v>
                </c:pt>
                <c:pt idx="429">
                  <c:v>2.3537323470073974</c:v>
                </c:pt>
                <c:pt idx="430">
                  <c:v>2.3521505376344085</c:v>
                </c:pt>
                <c:pt idx="431">
                  <c:v>2.350570852921424</c:v>
                </c:pt>
                <c:pt idx="432">
                  <c:v>2.4608501118568231</c:v>
                </c:pt>
                <c:pt idx="433">
                  <c:v>2.4591996422982341</c:v>
                </c:pt>
                <c:pt idx="434">
                  <c:v>2.3458445040214477</c:v>
                </c:pt>
                <c:pt idx="435">
                  <c:v>2.3442732752846616</c:v>
                </c:pt>
                <c:pt idx="436">
                  <c:v>2.4542614904060689</c:v>
                </c:pt>
                <c:pt idx="437">
                  <c:v>2.4526198439241917</c:v>
                </c:pt>
                <c:pt idx="438">
                  <c:v>2.3395721925133688</c:v>
                </c:pt>
                <c:pt idx="439">
                  <c:v>2.3380093520374081</c:v>
                </c:pt>
                <c:pt idx="440">
                  <c:v>2.4477080551846906</c:v>
                </c:pt>
                <c:pt idx="441">
                  <c:v>2.3348899266177452</c:v>
                </c:pt>
                <c:pt idx="442">
                  <c:v>2.3333333333333335</c:v>
                </c:pt>
                <c:pt idx="443">
                  <c:v>2.4428159005107708</c:v>
                </c:pt>
                <c:pt idx="444">
                  <c:v>2.3302263648468706</c:v>
                </c:pt>
                <c:pt idx="445">
                  <c:v>2.4395653138168107</c:v>
                </c:pt>
                <c:pt idx="446">
                  <c:v>2.4379432624113475</c:v>
                </c:pt>
                <c:pt idx="447">
                  <c:v>2.3255813953488373</c:v>
                </c:pt>
                <c:pt idx="448">
                  <c:v>2.3240371845949537</c:v>
                </c:pt>
                <c:pt idx="449">
                  <c:v>2.3224950232249504</c:v>
                </c:pt>
                <c:pt idx="450">
                  <c:v>2.4314765694076037</c:v>
                </c:pt>
                <c:pt idx="451">
                  <c:v>2.3194168323392974</c:v>
                </c:pt>
                <c:pt idx="452">
                  <c:v>2.4282560706401766</c:v>
                </c:pt>
                <c:pt idx="453">
                  <c:v>2.316346790205162</c:v>
                </c:pt>
                <c:pt idx="454">
                  <c:v>2.4250440917107583</c:v>
                </c:pt>
                <c:pt idx="455">
                  <c:v>2.4234412866270105</c:v>
                </c:pt>
                <c:pt idx="456">
                  <c:v>2.4218405988551299</c:v>
                </c:pt>
                <c:pt idx="457">
                  <c:v>2.4202420242024201</c:v>
                </c:pt>
                <c:pt idx="458">
                  <c:v>2.4186455584872473</c:v>
                </c:pt>
                <c:pt idx="459">
                  <c:v>2.5269171610635026</c:v>
                </c:pt>
                <c:pt idx="460">
                  <c:v>2.4154589371980677</c:v>
                </c:pt>
                <c:pt idx="461">
                  <c:v>2.413868773315778</c:v>
                </c:pt>
                <c:pt idx="462">
                  <c:v>2.3026315789473686</c:v>
                </c:pt>
                <c:pt idx="463">
                  <c:v>2.3011176857330704</c:v>
                </c:pt>
                <c:pt idx="464">
                  <c:v>2.2996057818659659</c:v>
                </c:pt>
                <c:pt idx="465">
                  <c:v>2.4075289997811335</c:v>
                </c:pt>
                <c:pt idx="466">
                  <c:v>2.2965879265091864</c:v>
                </c:pt>
                <c:pt idx="467">
                  <c:v>2.2950819672131146</c:v>
                </c:pt>
                <c:pt idx="468">
                  <c:v>2.4027959807776322</c:v>
                </c:pt>
                <c:pt idx="469">
                  <c:v>2.4012224405151712</c:v>
                </c:pt>
                <c:pt idx="470">
                  <c:v>2.2905759162303663</c:v>
                </c:pt>
                <c:pt idx="471">
                  <c:v>2.2890778286461742</c:v>
                </c:pt>
                <c:pt idx="472">
                  <c:v>2.2875816993464051</c:v>
                </c:pt>
                <c:pt idx="473">
                  <c:v>2.2860875244937948</c:v>
                </c:pt>
                <c:pt idx="474">
                  <c:v>2.3933855526544821</c:v>
                </c:pt>
                <c:pt idx="475">
                  <c:v>2.6092628832354858</c:v>
                </c:pt>
                <c:pt idx="476">
                  <c:v>2.3902651021295087</c:v>
                </c:pt>
                <c:pt idx="477">
                  <c:v>2.2801302931596092</c:v>
                </c:pt>
                <c:pt idx="478">
                  <c:v>2.3871527777777777</c:v>
                </c:pt>
                <c:pt idx="479">
                  <c:v>2.3855996530036867</c:v>
                </c:pt>
                <c:pt idx="480">
                  <c:v>2.3840485478977027</c:v>
                </c:pt>
                <c:pt idx="481">
                  <c:v>2.3824994585228505</c:v>
                </c:pt>
                <c:pt idx="482">
                  <c:v>2.3809523809523809</c:v>
                </c:pt>
                <c:pt idx="483">
                  <c:v>2.3794073112697385</c:v>
                </c:pt>
                <c:pt idx="484">
                  <c:v>2.3778642455685257</c:v>
                </c:pt>
                <c:pt idx="485">
                  <c:v>2.3763231799524736</c:v>
                </c:pt>
                <c:pt idx="486">
                  <c:v>2.3747841105354057</c:v>
                </c:pt>
                <c:pt idx="487">
                  <c:v>2.3732470334412081</c:v>
                </c:pt>
                <c:pt idx="488">
                  <c:v>2.3717119448037947</c:v>
                </c:pt>
                <c:pt idx="489">
                  <c:v>2.3701788407670761</c:v>
                </c:pt>
                <c:pt idx="490">
                  <c:v>2.3686477174849268</c:v>
                </c:pt>
                <c:pt idx="491">
                  <c:v>2.3671185711211535</c:v>
                </c:pt>
                <c:pt idx="492">
                  <c:v>2.3655913978494625</c:v>
                </c:pt>
                <c:pt idx="493">
                  <c:v>2.3640661938534278</c:v>
                </c:pt>
                <c:pt idx="494">
                  <c:v>2.3625429553264605</c:v>
                </c:pt>
                <c:pt idx="495">
                  <c:v>2.3610216784717752</c:v>
                </c:pt>
                <c:pt idx="496">
                  <c:v>2.466752466752467</c:v>
                </c:pt>
                <c:pt idx="497">
                  <c:v>2.357984994640943</c:v>
                </c:pt>
                <c:pt idx="498">
                  <c:v>2.3564695801199655</c:v>
                </c:pt>
                <c:pt idx="499">
                  <c:v>2.3549561121815459</c:v>
                </c:pt>
                <c:pt idx="500">
                  <c:v>2.3534445870774499</c:v>
                </c:pt>
                <c:pt idx="501">
                  <c:v>2.3519350010690614</c:v>
                </c:pt>
                <c:pt idx="502">
                  <c:v>2.3504273504273505</c:v>
                </c:pt>
                <c:pt idx="503">
                  <c:v>2.3489216314328423</c:v>
                </c:pt>
                <c:pt idx="504">
                  <c:v>2.347417840375587</c:v>
                </c:pt>
                <c:pt idx="505">
                  <c:v>2.4525485178076347</c:v>
                </c:pt>
                <c:pt idx="506">
                  <c:v>2.4509803921568629</c:v>
                </c:pt>
                <c:pt idx="507">
                  <c:v>2.4494142705005326</c:v>
                </c:pt>
                <c:pt idx="508">
                  <c:v>2.3414218816517667</c:v>
                </c:pt>
                <c:pt idx="509">
                  <c:v>2.339927674962774</c:v>
                </c:pt>
                <c:pt idx="510">
                  <c:v>2.3384353741496597</c:v>
                </c:pt>
                <c:pt idx="511">
                  <c:v>2.3369449755683025</c:v>
                </c:pt>
                <c:pt idx="512">
                  <c:v>2.4416135881104033</c:v>
                </c:pt>
                <c:pt idx="513">
                  <c:v>2.3339698705707619</c:v>
                </c:pt>
                <c:pt idx="514">
                  <c:v>2.3324851569126377</c:v>
                </c:pt>
                <c:pt idx="515">
                  <c:v>2.3310023310023311</c:v>
                </c:pt>
                <c:pt idx="516">
                  <c:v>2.3295213892418465</c:v>
                </c:pt>
                <c:pt idx="517">
                  <c:v>2.4338624338624339</c:v>
                </c:pt>
                <c:pt idx="518">
                  <c:v>2.3265651438240269</c:v>
                </c:pt>
                <c:pt idx="519">
                  <c:v>2.3250898330162757</c:v>
                </c:pt>
                <c:pt idx="520">
                  <c:v>2.4292353189691593</c:v>
                </c:pt>
                <c:pt idx="521">
                  <c:v>2.3221448173949759</c:v>
                </c:pt>
                <c:pt idx="522">
                  <c:v>2.4261603375527425</c:v>
                </c:pt>
                <c:pt idx="523">
                  <c:v>2.4246257642842082</c:v>
                </c:pt>
                <c:pt idx="524">
                  <c:v>2.4230931310577328</c:v>
                </c:pt>
                <c:pt idx="525">
                  <c:v>2.3162771109707307</c:v>
                </c:pt>
                <c:pt idx="526">
                  <c:v>2.42003367003367</c:v>
                </c:pt>
                <c:pt idx="527">
                  <c:v>2.3133543638275498</c:v>
                </c:pt>
                <c:pt idx="528">
                  <c:v>2.4169819251786464</c:v>
                </c:pt>
                <c:pt idx="529">
                  <c:v>2.4154589371980677</c:v>
                </c:pt>
                <c:pt idx="530">
                  <c:v>2.3089840470193117</c:v>
                </c:pt>
                <c:pt idx="531">
                  <c:v>2.3075309418921752</c:v>
                </c:pt>
                <c:pt idx="532">
                  <c:v>2.3060796645702304</c:v>
                </c:pt>
                <c:pt idx="533">
                  <c:v>2.3046302116069559</c:v>
                </c:pt>
                <c:pt idx="534">
                  <c:v>2.3031825795644889</c:v>
                </c:pt>
                <c:pt idx="535">
                  <c:v>2.3017367650136014</c:v>
                </c:pt>
                <c:pt idx="536">
                  <c:v>2.3002927645336677</c:v>
                </c:pt>
                <c:pt idx="537">
                  <c:v>2.5078369905956115</c:v>
                </c:pt>
                <c:pt idx="538">
                  <c:v>2.2974101921470345</c:v>
                </c:pt>
                <c:pt idx="539">
                  <c:v>2.4003339595074098</c:v>
                </c:pt>
                <c:pt idx="540">
                  <c:v>2.3988318731748017</c:v>
                </c:pt>
                <c:pt idx="541">
                  <c:v>2.3973316656243484</c:v>
                </c:pt>
                <c:pt idx="542">
                  <c:v>2.3958333333333335</c:v>
                </c:pt>
                <c:pt idx="543">
                  <c:v>2.2902352696231523</c:v>
                </c:pt>
                <c:pt idx="544">
                  <c:v>2.3928422804827298</c:v>
                </c:pt>
                <c:pt idx="545">
                  <c:v>2.3913495529216053</c:v>
                </c:pt>
                <c:pt idx="546">
                  <c:v>2.3898586866167912</c:v>
                </c:pt>
                <c:pt idx="547">
                  <c:v>2.3883696780893042</c:v>
                </c:pt>
                <c:pt idx="548">
                  <c:v>2.3868825238688252</c:v>
                </c:pt>
                <c:pt idx="549">
                  <c:v>2.3853972204936733</c:v>
                </c:pt>
                <c:pt idx="550">
                  <c:v>2.3839137645107793</c:v>
                </c:pt>
                <c:pt idx="551">
                  <c:v>2.3824321524756575</c:v>
                </c:pt>
                <c:pt idx="552">
                  <c:v>2.3809523809523809</c:v>
                </c:pt>
                <c:pt idx="553">
                  <c:v>2.3794744465135524</c:v>
                </c:pt>
                <c:pt idx="554">
                  <c:v>2.3779983457402811</c:v>
                </c:pt>
                <c:pt idx="555">
                  <c:v>2.3765240752221533</c:v>
                </c:pt>
                <c:pt idx="556">
                  <c:v>2.3750516315572079</c:v>
                </c:pt>
                <c:pt idx="557">
                  <c:v>2.3735810113519094</c:v>
                </c:pt>
                <c:pt idx="558">
                  <c:v>2.2689768976897691</c:v>
                </c:pt>
                <c:pt idx="559">
                  <c:v>2.370645227788085</c:v>
                </c:pt>
                <c:pt idx="560">
                  <c:v>2.2661722290894106</c:v>
                </c:pt>
                <c:pt idx="561">
                  <c:v>2.3677166975499278</c:v>
                </c:pt>
                <c:pt idx="562">
                  <c:v>2.3662551440329218</c:v>
                </c:pt>
                <c:pt idx="563">
                  <c:v>2.3647953937898416</c:v>
                </c:pt>
                <c:pt idx="564">
                  <c:v>2.3633374434854089</c:v>
                </c:pt>
                <c:pt idx="565">
                  <c:v>2.3618812897925654</c:v>
                </c:pt>
                <c:pt idx="566">
                  <c:v>2.4630541871921183</c:v>
                </c:pt>
                <c:pt idx="567">
                  <c:v>2.358974358974359</c:v>
                </c:pt>
                <c:pt idx="568">
                  <c:v>2.3575235752357524</c:v>
                </c:pt>
                <c:pt idx="569">
                  <c:v>2.3560745748821961</c:v>
                </c:pt>
                <c:pt idx="570">
                  <c:v>2.3546273546273548</c:v>
                </c:pt>
                <c:pt idx="571">
                  <c:v>2.3531819111929608</c:v>
                </c:pt>
                <c:pt idx="572">
                  <c:v>2.3517382413087935</c:v>
                </c:pt>
                <c:pt idx="573">
                  <c:v>2.3502963417126508</c:v>
                </c:pt>
                <c:pt idx="574">
                  <c:v>2.4509803921568629</c:v>
                </c:pt>
                <c:pt idx="575">
                  <c:v>2.347417840375587</c:v>
                </c:pt>
                <c:pt idx="576">
                  <c:v>2.3459812321501428</c:v>
                </c:pt>
                <c:pt idx="577">
                  <c:v>2.3445463812436289</c:v>
                </c:pt>
                <c:pt idx="578">
                  <c:v>2.3431132844335778</c:v>
                </c:pt>
                <c:pt idx="579">
                  <c:v>2.341681938505396</c:v>
                </c:pt>
                <c:pt idx="580">
                  <c:v>2.3402523402523401</c:v>
                </c:pt>
                <c:pt idx="581">
                  <c:v>2.338824486475493</c:v>
                </c:pt>
                <c:pt idx="582">
                  <c:v>2.3373983739837398</c:v>
                </c:pt>
                <c:pt idx="583">
                  <c:v>2.3359739995937439</c:v>
                </c:pt>
                <c:pt idx="584">
                  <c:v>2.334551360129923</c:v>
                </c:pt>
                <c:pt idx="585">
                  <c:v>2.4345709068776626</c:v>
                </c:pt>
                <c:pt idx="586">
                  <c:v>2.3317112733171128</c:v>
                </c:pt>
                <c:pt idx="587">
                  <c:v>2.3302938196555218</c:v>
                </c:pt>
                <c:pt idx="588">
                  <c:v>2.4301336573511545</c:v>
                </c:pt>
                <c:pt idx="589">
                  <c:v>2.3274640760979559</c:v>
                </c:pt>
                <c:pt idx="590">
                  <c:v>2.3260517799352751</c:v>
                </c:pt>
                <c:pt idx="591">
                  <c:v>2.4257125530624619</c:v>
                </c:pt>
                <c:pt idx="592">
                  <c:v>2.3232323232323231</c:v>
                </c:pt>
                <c:pt idx="593">
                  <c:v>2.4227740763173835</c:v>
                </c:pt>
                <c:pt idx="594">
                  <c:v>2.3204196933010492</c:v>
                </c:pt>
                <c:pt idx="595">
                  <c:v>2.4198427102238353</c:v>
                </c:pt>
                <c:pt idx="596">
                  <c:v>2.3176138653768641</c:v>
                </c:pt>
                <c:pt idx="597">
                  <c:v>2.3162134944612287</c:v>
                </c:pt>
                <c:pt idx="598">
                  <c:v>2.3148148148148149</c:v>
                </c:pt>
                <c:pt idx="599">
                  <c:v>2.3134178233755782</c:v>
                </c:pt>
                <c:pt idx="600">
                  <c:v>2.3120225170888622</c:v>
                </c:pt>
                <c:pt idx="601">
                  <c:v>2.4110910186859553</c:v>
                </c:pt>
                <c:pt idx="602">
                  <c:v>2.3092369477911645</c:v>
                </c:pt>
                <c:pt idx="603">
                  <c:v>2.4081878386514148</c:v>
                </c:pt>
                <c:pt idx="604">
                  <c:v>2.3064580826313676</c:v>
                </c:pt>
                <c:pt idx="605">
                  <c:v>2.3050711565443978</c:v>
                </c:pt>
                <c:pt idx="606">
                  <c:v>2.3036858974358974</c:v>
                </c:pt>
                <c:pt idx="607">
                  <c:v>3.1031031031031029</c:v>
                </c:pt>
                <c:pt idx="608">
                  <c:v>2.4009603841536613</c:v>
                </c:pt>
                <c:pt idx="609">
                  <c:v>2.3995200959808036</c:v>
                </c:pt>
                <c:pt idx="610">
                  <c:v>2.3980815347721824</c:v>
                </c:pt>
                <c:pt idx="611">
                  <c:v>2.8959456760535249</c:v>
                </c:pt>
                <c:pt idx="612">
                  <c:v>2.3952095808383231</c:v>
                </c:pt>
                <c:pt idx="613">
                  <c:v>2.3937761819269898</c:v>
                </c:pt>
                <c:pt idx="614">
                  <c:v>2.3923444976076556</c:v>
                </c:pt>
                <c:pt idx="615">
                  <c:v>2.2912930862721659</c:v>
                </c:pt>
                <c:pt idx="616">
                  <c:v>2.3894862604540026</c:v>
                </c:pt>
                <c:pt idx="617">
                  <c:v>2.2885572139303481</c:v>
                </c:pt>
                <c:pt idx="618">
                  <c:v>2.2871917263325376</c:v>
                </c:pt>
                <c:pt idx="619">
                  <c:v>2.2858278672232162</c:v>
                </c:pt>
                <c:pt idx="620">
                  <c:v>2.2844656336909019</c:v>
                </c:pt>
                <c:pt idx="621">
                  <c:v>2.3823704586063132</c:v>
                </c:pt>
                <c:pt idx="622">
                  <c:v>2.2817460317460316</c:v>
                </c:pt>
                <c:pt idx="623">
                  <c:v>2.280388657545112</c:v>
                </c:pt>
                <c:pt idx="624">
                  <c:v>2.2790328973444312</c:v>
                </c:pt>
                <c:pt idx="625">
                  <c:v>2.3767082590612003</c:v>
                </c:pt>
                <c:pt idx="626">
                  <c:v>2.3752969121140142</c:v>
                </c:pt>
                <c:pt idx="627">
                  <c:v>2.2749752720079131</c:v>
                </c:pt>
                <c:pt idx="628">
                  <c:v>2.273625939106366</c:v>
                </c:pt>
                <c:pt idx="629">
                  <c:v>2.3710729104919976</c:v>
                </c:pt>
                <c:pt idx="630">
                  <c:v>2.2709320695102684</c:v>
                </c:pt>
                <c:pt idx="631">
                  <c:v>2.3682652457075193</c:v>
                </c:pt>
                <c:pt idx="632">
                  <c:v>2.3668639053254439</c:v>
                </c:pt>
                <c:pt idx="633">
                  <c:v>2.3654642223536371</c:v>
                </c:pt>
                <c:pt idx="634">
                  <c:v>2.3640661938534278</c:v>
                </c:pt>
                <c:pt idx="635">
                  <c:v>2.2642252411892105</c:v>
                </c:pt>
                <c:pt idx="636">
                  <c:v>2.2628886265249903</c:v>
                </c:pt>
                <c:pt idx="637">
                  <c:v>2.359882005899705</c:v>
                </c:pt>
                <c:pt idx="638">
                  <c:v>2.358490566037736</c:v>
                </c:pt>
                <c:pt idx="639">
                  <c:v>2.3571007660577488</c:v>
                </c:pt>
                <c:pt idx="640">
                  <c:v>2.3557126030624262</c:v>
                </c:pt>
                <c:pt idx="641">
                  <c:v>2.3543260741612713</c:v>
                </c:pt>
                <c:pt idx="642">
                  <c:v>2.2549019607843137</c:v>
                </c:pt>
                <c:pt idx="643">
                  <c:v>2.3515579071134627</c:v>
                </c:pt>
                <c:pt idx="644">
                  <c:v>2.3501762632197414</c:v>
                </c:pt>
                <c:pt idx="645">
                  <c:v>2.3487962419260131</c:v>
                </c:pt>
                <c:pt idx="646">
                  <c:v>2.347417840375587</c:v>
                </c:pt>
                <c:pt idx="647">
                  <c:v>2.2482893450635384</c:v>
                </c:pt>
                <c:pt idx="648">
                  <c:v>2.4423602969910121</c:v>
                </c:pt>
                <c:pt idx="649">
                  <c:v>2.3432923257176332</c:v>
                </c:pt>
                <c:pt idx="650">
                  <c:v>2.3419203747072599</c:v>
                </c:pt>
                <c:pt idx="651">
                  <c:v>2.3405500292568755</c:v>
                </c:pt>
                <c:pt idx="652">
                  <c:v>2.3391812865497075</c:v>
                </c:pt>
                <c:pt idx="653">
                  <c:v>2.33781414377557</c:v>
                </c:pt>
                <c:pt idx="654">
                  <c:v>2.3364485981308412</c:v>
                </c:pt>
                <c:pt idx="655">
                  <c:v>2.335084646818447</c:v>
                </c:pt>
                <c:pt idx="656">
                  <c:v>2.3337222870478413</c:v>
                </c:pt>
                <c:pt idx="657">
                  <c:v>2.3323615160349855</c:v>
                </c:pt>
                <c:pt idx="658">
                  <c:v>2.3310023310023311</c:v>
                </c:pt>
                <c:pt idx="659">
                  <c:v>2.3296447291788001</c:v>
                </c:pt>
                <c:pt idx="660">
                  <c:v>2.3282887077997674</c:v>
                </c:pt>
                <c:pt idx="661">
                  <c:v>2.4238898584448321</c:v>
                </c:pt>
                <c:pt idx="662">
                  <c:v>2.3255813953488373</c:v>
                </c:pt>
                <c:pt idx="663">
                  <c:v>2.324230098779779</c:v>
                </c:pt>
                <c:pt idx="664">
                  <c:v>2.3228803716608595</c:v>
                </c:pt>
                <c:pt idx="665">
                  <c:v>2.4182627200619073</c:v>
                </c:pt>
                <c:pt idx="666">
                  <c:v>2.3201856148491879</c:v>
                </c:pt>
                <c:pt idx="667">
                  <c:v>2.318840579710145</c:v>
                </c:pt>
                <c:pt idx="668">
                  <c:v>2.3174971031286211</c:v>
                </c:pt>
                <c:pt idx="669">
                  <c:v>2.3161551823972206</c:v>
                </c:pt>
                <c:pt idx="670">
                  <c:v>2.4112654320987654</c:v>
                </c:pt>
                <c:pt idx="671">
                  <c:v>2.313475997686524</c:v>
                </c:pt>
                <c:pt idx="672">
                  <c:v>2.3121387283236996</c:v>
                </c:pt>
                <c:pt idx="673">
                  <c:v>2.3108030040439052</c:v>
                </c:pt>
                <c:pt idx="674">
                  <c:v>2.405696689761355</c:v>
                </c:pt>
                <c:pt idx="675">
                  <c:v>2.3081361800346221</c:v>
                </c:pt>
                <c:pt idx="676">
                  <c:v>2.4990388312187619</c:v>
                </c:pt>
                <c:pt idx="677">
                  <c:v>2.4015369836695486</c:v>
                </c:pt>
                <c:pt idx="678">
                  <c:v>2.3041474654377878</c:v>
                </c:pt>
                <c:pt idx="679">
                  <c:v>2.3028209556706964</c:v>
                </c:pt>
                <c:pt idx="680">
                  <c:v>2.3973916378979672</c:v>
                </c:pt>
                <c:pt idx="681">
                  <c:v>2.3001725129384702</c:v>
                </c:pt>
                <c:pt idx="682">
                  <c:v>2.3946360153256707</c:v>
                </c:pt>
                <c:pt idx="683">
                  <c:v>2.3932605782117555</c:v>
                </c:pt>
                <c:pt idx="684">
                  <c:v>2.2962112514351318</c:v>
                </c:pt>
                <c:pt idx="685">
                  <c:v>2.2948938611589216</c:v>
                </c:pt>
                <c:pt idx="686">
                  <c:v>2.2935779816513762</c:v>
                </c:pt>
                <c:pt idx="687">
                  <c:v>2.2922636103151861</c:v>
                </c:pt>
                <c:pt idx="688">
                  <c:v>2.2909507445589918</c:v>
                </c:pt>
                <c:pt idx="689">
                  <c:v>2.2896393817973668</c:v>
                </c:pt>
                <c:pt idx="690">
                  <c:v>2.3836765827612512</c:v>
                </c:pt>
                <c:pt idx="691">
                  <c:v>2.2870211549456831</c:v>
                </c:pt>
                <c:pt idx="692">
                  <c:v>2.3809523809523809</c:v>
                </c:pt>
                <c:pt idx="693">
                  <c:v>2.2844089091947457</c:v>
                </c:pt>
                <c:pt idx="694">
                  <c:v>2.2831050228310503</c:v>
                </c:pt>
                <c:pt idx="695">
                  <c:v>2.2818026240730176</c:v>
                </c:pt>
                <c:pt idx="696">
                  <c:v>2.2805017103762828</c:v>
                </c:pt>
                <c:pt idx="697">
                  <c:v>2.4691358024691357</c:v>
                </c:pt>
                <c:pt idx="698">
                  <c:v>3.416856492027335</c:v>
                </c:pt>
                <c:pt idx="699">
                  <c:v>2.4663251754885223</c:v>
                </c:pt>
                <c:pt idx="700">
                  <c:v>2.3701175578308682</c:v>
                </c:pt>
                <c:pt idx="701">
                  <c:v>2.3687701345461436</c:v>
                </c:pt>
                <c:pt idx="702">
                  <c:v>2.3674242424242422</c:v>
                </c:pt>
                <c:pt idx="703">
                  <c:v>2.3660798788567101</c:v>
                </c:pt>
                <c:pt idx="704">
                  <c:v>2.364737041241014</c:v>
                </c:pt>
                <c:pt idx="705">
                  <c:v>2.3633957269805257</c:v>
                </c:pt>
                <c:pt idx="706">
                  <c:v>2.362055933484505</c:v>
                </c:pt>
                <c:pt idx="707">
                  <c:v>2.3607176581680829</c:v>
                </c:pt>
                <c:pt idx="708">
                  <c:v>2.3593808984522462</c:v>
                </c:pt>
                <c:pt idx="709">
                  <c:v>2.3580456517638182</c:v>
                </c:pt>
                <c:pt idx="710">
                  <c:v>2.2624434389140271</c:v>
                </c:pt>
                <c:pt idx="711">
                  <c:v>2.3553796872055774</c:v>
                </c:pt>
                <c:pt idx="712">
                  <c:v>2.3540489642184559</c:v>
                </c:pt>
                <c:pt idx="713">
                  <c:v>2.2586109542631281</c:v>
                </c:pt>
                <c:pt idx="714">
                  <c:v>2.3513920240782542</c:v>
                </c:pt>
                <c:pt idx="715">
                  <c:v>2.2560631697687534</c:v>
                </c:pt>
                <c:pt idx="716">
                  <c:v>2.3487410747839159</c:v>
                </c:pt>
                <c:pt idx="717">
                  <c:v>2.347417840375587</c:v>
                </c:pt>
                <c:pt idx="718">
                  <c:v>2.3460960960960962</c:v>
                </c:pt>
                <c:pt idx="719">
                  <c:v>2.3447758394297504</c:v>
                </c:pt>
                <c:pt idx="720">
                  <c:v>2.3434570678665168</c:v>
                </c:pt>
                <c:pt idx="721">
                  <c:v>2.3421397789020051</c:v>
                </c:pt>
                <c:pt idx="722">
                  <c:v>2.3408239700374533</c:v>
                </c:pt>
                <c:pt idx="723">
                  <c:v>2.3395096387797119</c:v>
                </c:pt>
                <c:pt idx="724">
                  <c:v>2.4317246539468762</c:v>
                </c:pt>
                <c:pt idx="725">
                  <c:v>2.2434099831744252</c:v>
                </c:pt>
                <c:pt idx="726">
                  <c:v>2.3355754857997009</c:v>
                </c:pt>
                <c:pt idx="727">
                  <c:v>2.3342670401493932</c:v>
                </c:pt>
                <c:pt idx="728">
                  <c:v>2.3329600597237774</c:v>
                </c:pt>
                <c:pt idx="729">
                  <c:v>2.3316545420630481</c:v>
                </c:pt>
                <c:pt idx="730">
                  <c:v>2.3303504847129006</c:v>
                </c:pt>
                <c:pt idx="731">
                  <c:v>2.32904788522452</c:v>
                </c:pt>
                <c:pt idx="732">
                  <c:v>2.3277467411545625</c:v>
                </c:pt>
                <c:pt idx="733">
                  <c:v>2.3264470500651404</c:v>
                </c:pt>
                <c:pt idx="734">
                  <c:v>2.3251488095238093</c:v>
                </c:pt>
                <c:pt idx="735">
                  <c:v>2.323852017103551</c:v>
                </c:pt>
                <c:pt idx="736">
                  <c:v>2.4154589371980677</c:v>
                </c:pt>
                <c:pt idx="737">
                  <c:v>2.3212627669452184</c:v>
                </c:pt>
                <c:pt idx="738">
                  <c:v>2.3199703043801039</c:v>
                </c:pt>
                <c:pt idx="739">
                  <c:v>2.3186792802819514</c:v>
                </c:pt>
                <c:pt idx="740">
                  <c:v>2.3173896922506487</c:v>
                </c:pt>
                <c:pt idx="741">
                  <c:v>2.3161015378914214</c:v>
                </c:pt>
                <c:pt idx="742">
                  <c:v>2.3148148148148149</c:v>
                </c:pt>
                <c:pt idx="743">
                  <c:v>2.3135295206366835</c:v>
                </c:pt>
                <c:pt idx="744">
                  <c:v>2.3122456529781723</c:v>
                </c:pt>
                <c:pt idx="745">
                  <c:v>2.3109632094657053</c:v>
                </c:pt>
                <c:pt idx="746">
                  <c:v>2.3096821877309681</c:v>
                </c:pt>
                <c:pt idx="747">
                  <c:v>2.3084025854108958</c:v>
                </c:pt>
                <c:pt idx="748">
                  <c:v>2.399409376153562</c:v>
                </c:pt>
                <c:pt idx="749">
                  <c:v>2.3058476295886368</c:v>
                </c:pt>
                <c:pt idx="750">
                  <c:v>2.3967551622418881</c:v>
                </c:pt>
                <c:pt idx="751">
                  <c:v>2.3032983231988209</c:v>
                </c:pt>
                <c:pt idx="752">
                  <c:v>2.3020257826887662</c:v>
                </c:pt>
                <c:pt idx="753">
                  <c:v>2.3007546475243879</c:v>
                </c:pt>
                <c:pt idx="754">
                  <c:v>2.3914643119941132</c:v>
                </c:pt>
                <c:pt idx="755">
                  <c:v>2.2982165839308695</c:v>
                </c:pt>
                <c:pt idx="756">
                  <c:v>2.2969496508636529</c:v>
                </c:pt>
                <c:pt idx="757">
                  <c:v>2.3875114784205693</c:v>
                </c:pt>
                <c:pt idx="758">
                  <c:v>2.2944199706314246</c:v>
                </c:pt>
                <c:pt idx="759">
                  <c:v>2.2931572188589251</c:v>
                </c:pt>
                <c:pt idx="760">
                  <c:v>2.291895856252292</c:v>
                </c:pt>
                <c:pt idx="761">
                  <c:v>2.2906358805204325</c:v>
                </c:pt>
                <c:pt idx="762">
                  <c:v>2.2893772893772892</c:v>
                </c:pt>
                <c:pt idx="763">
                  <c:v>2.2881200805418267</c:v>
                </c:pt>
                <c:pt idx="764">
                  <c:v>2.2868642517380167</c:v>
                </c:pt>
                <c:pt idx="765">
                  <c:v>2.2856098006948256</c:v>
                </c:pt>
                <c:pt idx="766">
                  <c:v>2.2843567251461989</c:v>
                </c:pt>
                <c:pt idx="767">
                  <c:v>2.2831050228310503</c:v>
                </c:pt>
                <c:pt idx="768">
                  <c:v>2.2818546914932458</c:v>
                </c:pt>
                <c:pt idx="769">
                  <c:v>2.2806057288815911</c:v>
                </c:pt>
                <c:pt idx="770">
                  <c:v>2.2793581327498176</c:v>
                </c:pt>
                <c:pt idx="771">
                  <c:v>2.2781119008565702</c:v>
                </c:pt>
                <c:pt idx="772">
                  <c:v>2.2768670309653918</c:v>
                </c:pt>
                <c:pt idx="773">
                  <c:v>2.2756235208447113</c:v>
                </c:pt>
                <c:pt idx="774">
                  <c:v>2.3653566229985445</c:v>
                </c:pt>
                <c:pt idx="775">
                  <c:v>2.3640661938534278</c:v>
                </c:pt>
                <c:pt idx="776">
                  <c:v>2.3627771719374775</c:v>
                </c:pt>
                <c:pt idx="777">
                  <c:v>2.2706630336058131</c:v>
                </c:pt>
                <c:pt idx="778">
                  <c:v>2.3602033405954974</c:v>
                </c:pt>
                <c:pt idx="779">
                  <c:v>2.2681908909453821</c:v>
                </c:pt>
                <c:pt idx="780">
                  <c:v>2.2669568371418207</c:v>
                </c:pt>
                <c:pt idx="781">
                  <c:v>2.356353090447707</c:v>
                </c:pt>
                <c:pt idx="782">
                  <c:v>2.2644927536231885</c:v>
                </c:pt>
                <c:pt idx="783">
                  <c:v>2.3537932283179432</c:v>
                </c:pt>
                <c:pt idx="784">
                  <c:v>2.3525153818313429</c:v>
                </c:pt>
                <c:pt idx="785">
                  <c:v>2.2608066558147946</c:v>
                </c:pt>
                <c:pt idx="786">
                  <c:v>2.3499638467100508</c:v>
                </c:pt>
                <c:pt idx="787">
                  <c:v>2.3486901535682025</c:v>
                </c:pt>
                <c:pt idx="788">
                  <c:v>2.2571325388226797</c:v>
                </c:pt>
                <c:pt idx="789">
                  <c:v>2.2559104854719365</c:v>
                </c:pt>
                <c:pt idx="790">
                  <c:v>2.2546897546897546</c:v>
                </c:pt>
                <c:pt idx="791">
                  <c:v>2.3436091581034795</c:v>
                </c:pt>
                <c:pt idx="792">
                  <c:v>2.4324324324324325</c:v>
                </c:pt>
                <c:pt idx="793">
                  <c:v>2.341076895371871</c:v>
                </c:pt>
                <c:pt idx="794">
                  <c:v>2.4298056155507561</c:v>
                </c:pt>
                <c:pt idx="795">
                  <c:v>2.4284943335132216</c:v>
                </c:pt>
                <c:pt idx="796">
                  <c:v>2.3372887450557354</c:v>
                </c:pt>
                <c:pt idx="797">
                  <c:v>2.3360287511230906</c:v>
                </c:pt>
                <c:pt idx="798">
                  <c:v>2.3347701149425286</c:v>
                </c:pt>
                <c:pt idx="799">
                  <c:v>2.3335128343205889</c:v>
                </c:pt>
                <c:pt idx="800">
                  <c:v>2.3322569070685324</c:v>
                </c:pt>
                <c:pt idx="801">
                  <c:v>2.3310023310023311</c:v>
                </c:pt>
                <c:pt idx="802">
                  <c:v>2.3297491039426523</c:v>
                </c:pt>
                <c:pt idx="803">
                  <c:v>2.3284972237148485</c:v>
                </c:pt>
                <c:pt idx="804">
                  <c:v>2.3272466881489438</c:v>
                </c:pt>
                <c:pt idx="805">
                  <c:v>2.3259974950796205</c:v>
                </c:pt>
                <c:pt idx="806">
                  <c:v>2.4141630901287554</c:v>
                </c:pt>
                <c:pt idx="807">
                  <c:v>2.3235031277926721</c:v>
                </c:pt>
                <c:pt idx="808">
                  <c:v>2.3222579492675957</c:v>
                </c:pt>
                <c:pt idx="809">
                  <c:v>2.3210141046241741</c:v>
                </c:pt>
                <c:pt idx="810">
                  <c:v>2.3197715917201998</c:v>
                </c:pt>
                <c:pt idx="811">
                  <c:v>2.3185304084180487</c:v>
                </c:pt>
                <c:pt idx="812">
                  <c:v>2.3172905525846703</c:v>
                </c:pt>
                <c:pt idx="813">
                  <c:v>2.316052022091573</c:v>
                </c:pt>
                <c:pt idx="814">
                  <c:v>2.2257834757834756</c:v>
                </c:pt>
                <c:pt idx="815">
                  <c:v>2.3135789286349886</c:v>
                </c:pt>
                <c:pt idx="816">
                  <c:v>2.3123443614372108</c:v>
                </c:pt>
                <c:pt idx="817">
                  <c:v>2.3111111111111109</c:v>
                </c:pt>
                <c:pt idx="818">
                  <c:v>2.3098791755508175</c:v>
                </c:pt>
                <c:pt idx="819">
                  <c:v>2.3086485526549456</c:v>
                </c:pt>
                <c:pt idx="820">
                  <c:v>2.3074192403265887</c:v>
                </c:pt>
                <c:pt idx="821">
                  <c:v>2.3061912364733015</c:v>
                </c:pt>
                <c:pt idx="822">
                  <c:v>2.3936170212765959</c:v>
                </c:pt>
                <c:pt idx="823">
                  <c:v>2.3037391458444092</c:v>
                </c:pt>
                <c:pt idx="824">
                  <c:v>2.3025150549061282</c:v>
                </c:pt>
                <c:pt idx="825">
                  <c:v>2.3012922641175431</c:v>
                </c:pt>
                <c:pt idx="826">
                  <c:v>2.3000707714083508</c:v>
                </c:pt>
                <c:pt idx="827">
                  <c:v>2.3872679045092839</c:v>
                </c:pt>
                <c:pt idx="828">
                  <c:v>2.3860021208907742</c:v>
                </c:pt>
                <c:pt idx="829">
                  <c:v>2.2964140611199433</c:v>
                </c:pt>
                <c:pt idx="830">
                  <c:v>2.2951977401129944</c:v>
                </c:pt>
                <c:pt idx="831">
                  <c:v>2.3822128110111169</c:v>
                </c:pt>
                <c:pt idx="832">
                  <c:v>2.2927689594356262</c:v>
                </c:pt>
                <c:pt idx="833">
                  <c:v>2.2915564956812973</c:v>
                </c:pt>
                <c:pt idx="834">
                  <c:v>2.2903453136011276</c:v>
                </c:pt>
                <c:pt idx="835">
                  <c:v>2.2891354111639375</c:v>
                </c:pt>
                <c:pt idx="836">
                  <c:v>2.2879267863428372</c:v>
                </c:pt>
                <c:pt idx="837">
                  <c:v>2.2867194371152153</c:v>
                </c:pt>
                <c:pt idx="838">
                  <c:v>2.2855133614627285</c:v>
                </c:pt>
                <c:pt idx="839">
                  <c:v>2.284308557371288</c:v>
                </c:pt>
                <c:pt idx="840">
                  <c:v>2.2831050228310503</c:v>
                </c:pt>
                <c:pt idx="841">
                  <c:v>2.2819027558364051</c:v>
                </c:pt>
                <c:pt idx="842">
                  <c:v>2.3684210526315788</c:v>
                </c:pt>
                <c:pt idx="843">
                  <c:v>2.279502016482553</c:v>
                </c:pt>
                <c:pt idx="844">
                  <c:v>2.278303540133193</c:v>
                </c:pt>
                <c:pt idx="845">
                  <c:v>2.3646873357856015</c:v>
                </c:pt>
                <c:pt idx="846">
                  <c:v>2.2759103641456582</c:v>
                </c:pt>
                <c:pt idx="847">
                  <c:v>2.2747156605424323</c:v>
                </c:pt>
                <c:pt idx="848">
                  <c:v>2.2735222105631339</c:v>
                </c:pt>
                <c:pt idx="849">
                  <c:v>2.2723300122356234</c:v>
                </c:pt>
                <c:pt idx="850">
                  <c:v>2.2711390635918938</c:v>
                </c:pt>
                <c:pt idx="851">
                  <c:v>2.2699493626680636</c:v>
                </c:pt>
                <c:pt idx="852">
                  <c:v>2.2687609075043631</c:v>
                </c:pt>
                <c:pt idx="853">
                  <c:v>2.2675736961451247</c:v>
                </c:pt>
                <c:pt idx="854">
                  <c:v>2.2663877266387726</c:v>
                </c:pt>
                <c:pt idx="855">
                  <c:v>2.3523261892315737</c:v>
                </c:pt>
                <c:pt idx="856">
                  <c:v>2.2640195053988159</c:v>
                </c:pt>
                <c:pt idx="857">
                  <c:v>2.2628372497824194</c:v>
                </c:pt>
                <c:pt idx="858">
                  <c:v>2.3486430062630479</c:v>
                </c:pt>
                <c:pt idx="859">
                  <c:v>2.347417840375587</c:v>
                </c:pt>
                <c:pt idx="860">
                  <c:v>2.2592978797358358</c:v>
                </c:pt>
                <c:pt idx="861">
                  <c:v>2.2581205488969949</c:v>
                </c:pt>
                <c:pt idx="862">
                  <c:v>2.2569444444444446</c:v>
                </c:pt>
                <c:pt idx="863">
                  <c:v>2.2557695644629532</c:v>
                </c:pt>
                <c:pt idx="864">
                  <c:v>2.3413111342351716</c:v>
                </c:pt>
                <c:pt idx="865">
                  <c:v>2.3400936037441498</c:v>
                </c:pt>
                <c:pt idx="866">
                  <c:v>2.2522522522522523</c:v>
                </c:pt>
                <c:pt idx="867">
                  <c:v>2.2510822510822512</c:v>
                </c:pt>
                <c:pt idx="868">
                  <c:v>2.3364485981308412</c:v>
                </c:pt>
                <c:pt idx="869">
                  <c:v>2.2487458917142362</c:v>
                </c:pt>
                <c:pt idx="870">
                  <c:v>2.2475795297372061</c:v>
                </c:pt>
                <c:pt idx="871">
                  <c:v>2.4192154829790913</c:v>
                </c:pt>
                <c:pt idx="872">
                  <c:v>2.3316062176165802</c:v>
                </c:pt>
                <c:pt idx="873">
                  <c:v>2.3303987571206628</c:v>
                </c:pt>
                <c:pt idx="874">
                  <c:v>2.329192546583851</c:v>
                </c:pt>
                <c:pt idx="875">
                  <c:v>2.3279875840662183</c:v>
                </c:pt>
                <c:pt idx="876">
                  <c:v>2.3267838676318511</c:v>
                </c:pt>
                <c:pt idx="877">
                  <c:v>2.3255813953488373</c:v>
                </c:pt>
                <c:pt idx="878">
                  <c:v>2.3243801652892562</c:v>
                </c:pt>
                <c:pt idx="879">
                  <c:v>2.3231801755291688</c:v>
                </c:pt>
                <c:pt idx="880">
                  <c:v>2.321981424148607</c:v>
                </c:pt>
                <c:pt idx="881">
                  <c:v>2.2348289496303937</c:v>
                </c:pt>
                <c:pt idx="882">
                  <c:v>2.3195876288659796</c:v>
                </c:pt>
                <c:pt idx="883">
                  <c:v>2.3183925811437405</c:v>
                </c:pt>
                <c:pt idx="884">
                  <c:v>2.2313765877102645</c:v>
                </c:pt>
                <c:pt idx="885">
                  <c:v>2.2302281694973409</c:v>
                </c:pt>
                <c:pt idx="886">
                  <c:v>2.3148148148148149</c:v>
                </c:pt>
                <c:pt idx="887">
                  <c:v>2.3136246786632393</c:v>
                </c:pt>
                <c:pt idx="888">
                  <c:v>2.2267899965741691</c:v>
                </c:pt>
                <c:pt idx="889">
                  <c:v>2.3112480739599386</c:v>
                </c:pt>
                <c:pt idx="890">
                  <c:v>2.3100616016427105</c:v>
                </c:pt>
                <c:pt idx="891">
                  <c:v>2.3088763468445355</c:v>
                </c:pt>
                <c:pt idx="892">
                  <c:v>2.3076923076923075</c:v>
                </c:pt>
                <c:pt idx="893">
                  <c:v>2.3065094823167605</c:v>
                </c:pt>
                <c:pt idx="894">
                  <c:v>2.305327868852459</c:v>
                </c:pt>
                <c:pt idx="895">
                  <c:v>2.3041474654377878</c:v>
                </c:pt>
                <c:pt idx="896">
                  <c:v>2.3029682702149437</c:v>
                </c:pt>
                <c:pt idx="897">
                  <c:v>2.3017902813299234</c:v>
                </c:pt>
                <c:pt idx="898">
                  <c:v>2.3006134969325154</c:v>
                </c:pt>
                <c:pt idx="899">
                  <c:v>2.29943791517629</c:v>
                </c:pt>
                <c:pt idx="900">
                  <c:v>2.2982635342185902</c:v>
                </c:pt>
                <c:pt idx="901">
                  <c:v>2.2970903522205206</c:v>
                </c:pt>
                <c:pt idx="902">
                  <c:v>2.3809523809523809</c:v>
                </c:pt>
                <c:pt idx="903">
                  <c:v>2.2947475777664459</c:v>
                </c:pt>
                <c:pt idx="904">
                  <c:v>2.2935779816513762</c:v>
                </c:pt>
                <c:pt idx="905">
                  <c:v>2.2924095771777893</c:v>
                </c:pt>
                <c:pt idx="906">
                  <c:v>2.2912423625254581</c:v>
                </c:pt>
                <c:pt idx="907">
                  <c:v>2.2900763358778624</c:v>
                </c:pt>
                <c:pt idx="908">
                  <c:v>2.2889114954221772</c:v>
                </c:pt>
                <c:pt idx="909">
                  <c:v>2.287747839349263</c:v>
                </c:pt>
                <c:pt idx="910">
                  <c:v>2.2865853658536586</c:v>
                </c:pt>
                <c:pt idx="911">
                  <c:v>2.2854240731335702</c:v>
                </c:pt>
                <c:pt idx="912">
                  <c:v>2.2842639593908629</c:v>
                </c:pt>
                <c:pt idx="913">
                  <c:v>2.2831050228310503</c:v>
                </c:pt>
                <c:pt idx="914">
                  <c:v>2.2819472616632859</c:v>
                </c:pt>
                <c:pt idx="915">
                  <c:v>2.2807906741003547</c:v>
                </c:pt>
                <c:pt idx="916">
                  <c:v>2.2796352583586628</c:v>
                </c:pt>
                <c:pt idx="917">
                  <c:v>2.278481012658228</c:v>
                </c:pt>
                <c:pt idx="918">
                  <c:v>2.2773279352226719</c:v>
                </c:pt>
                <c:pt idx="919">
                  <c:v>2.2761760242792111</c:v>
                </c:pt>
                <c:pt idx="920">
                  <c:v>2.2750252780586453</c:v>
                </c:pt>
                <c:pt idx="921">
                  <c:v>2.2738756947953513</c:v>
                </c:pt>
                <c:pt idx="922">
                  <c:v>2.3569023569023568</c:v>
                </c:pt>
                <c:pt idx="923">
                  <c:v>2.2715800100959114</c:v>
                </c:pt>
                <c:pt idx="924">
                  <c:v>2.2704339051463167</c:v>
                </c:pt>
                <c:pt idx="925">
                  <c:v>2.2692889561270801</c:v>
                </c:pt>
                <c:pt idx="926">
                  <c:v>2.2681451612903225</c:v>
                </c:pt>
                <c:pt idx="927">
                  <c:v>2.2670025188916876</c:v>
                </c:pt>
                <c:pt idx="928">
                  <c:v>2.3497818059751596</c:v>
                </c:pt>
                <c:pt idx="929">
                  <c:v>2.2647206844489181</c:v>
                </c:pt>
                <c:pt idx="930">
                  <c:v>2.347417840375587</c:v>
                </c:pt>
                <c:pt idx="931">
                  <c:v>2.3462376403552874</c:v>
                </c:pt>
                <c:pt idx="932">
                  <c:v>2.2613065326633164</c:v>
                </c:pt>
                <c:pt idx="933">
                  <c:v>2.2601707684580612</c:v>
                </c:pt>
                <c:pt idx="934">
                  <c:v>2.2590361445783134</c:v>
                </c:pt>
                <c:pt idx="935">
                  <c:v>2.3415286837263758</c:v>
                </c:pt>
                <c:pt idx="936">
                  <c:v>2.3403543965229021</c:v>
                </c:pt>
                <c:pt idx="937">
                  <c:v>2.255639097744361</c:v>
                </c:pt>
                <c:pt idx="938">
                  <c:v>2.3380093520374081</c:v>
                </c:pt>
                <c:pt idx="939">
                  <c:v>2.3368385912201637</c:v>
                </c:pt>
                <c:pt idx="940">
                  <c:v>2.3356690023356692</c:v>
                </c:pt>
                <c:pt idx="941">
                  <c:v>2.3345005836251458</c:v>
                </c:pt>
                <c:pt idx="942">
                  <c:v>2.25</c:v>
                </c:pt>
                <c:pt idx="943">
                  <c:v>2.3321672497084789</c:v>
                </c:pt>
                <c:pt idx="944">
                  <c:v>2.3310023310023311</c:v>
                </c:pt>
                <c:pt idx="945">
                  <c:v>2.2466300549176235</c:v>
                </c:pt>
                <c:pt idx="946">
                  <c:v>2.328675981370592</c:v>
                </c:pt>
                <c:pt idx="947">
                  <c:v>2.3275145469659186</c:v>
                </c:pt>
                <c:pt idx="948">
                  <c:v>2.3263542705217679</c:v>
                </c:pt>
                <c:pt idx="949">
                  <c:v>2.3251951503072581</c:v>
                </c:pt>
                <c:pt idx="950">
                  <c:v>2.3240371845949537</c:v>
                </c:pt>
                <c:pt idx="951">
                  <c:v>2.3228803716608595</c:v>
                </c:pt>
                <c:pt idx="952">
                  <c:v>2.3217247097844114</c:v>
                </c:pt>
                <c:pt idx="953">
                  <c:v>2.3205701972484669</c:v>
                </c:pt>
                <c:pt idx="954">
                  <c:v>2.3194168323392974</c:v>
                </c:pt>
                <c:pt idx="955">
                  <c:v>2.3182646133465807</c:v>
                </c:pt>
                <c:pt idx="956">
                  <c:v>2.3171135385633894</c:v>
                </c:pt>
                <c:pt idx="957">
                  <c:v>2.315963606286187</c:v>
                </c:pt>
                <c:pt idx="958">
                  <c:v>2.3148148148148149</c:v>
                </c:pt>
                <c:pt idx="959">
                  <c:v>2.3136671624524872</c:v>
                </c:pt>
                <c:pt idx="960">
                  <c:v>2.3125206475057811</c:v>
                </c:pt>
                <c:pt idx="961">
                  <c:v>2.3113752682846291</c:v>
                </c:pt>
                <c:pt idx="962">
                  <c:v>2.3102310231023102</c:v>
                </c:pt>
                <c:pt idx="963">
                  <c:v>2.3090879102754411</c:v>
                </c:pt>
                <c:pt idx="964">
                  <c:v>2.3079459281239698</c:v>
                </c:pt>
                <c:pt idx="965">
                  <c:v>2.306805074971165</c:v>
                </c:pt>
                <c:pt idx="966">
                  <c:v>2.3056653491436099</c:v>
                </c:pt>
                <c:pt idx="967">
                  <c:v>2.3045267489711936</c:v>
                </c:pt>
                <c:pt idx="968">
                  <c:v>2.303389272787101</c:v>
                </c:pt>
                <c:pt idx="969">
                  <c:v>2.3022529189278078</c:v>
                </c:pt>
                <c:pt idx="970">
                  <c:v>2.3011176857330704</c:v>
                </c:pt>
                <c:pt idx="971">
                  <c:v>2.2999835715459174</c:v>
                </c:pt>
                <c:pt idx="972">
                  <c:v>2.2988505747126435</c:v>
                </c:pt>
                <c:pt idx="973">
                  <c:v>2.2977186935827998</c:v>
                </c:pt>
                <c:pt idx="974">
                  <c:v>2.2965879265091864</c:v>
                </c:pt>
                <c:pt idx="975">
                  <c:v>2.2134776192818495</c:v>
                </c:pt>
                <c:pt idx="976">
                  <c:v>2.2943297279580466</c:v>
                </c:pt>
                <c:pt idx="977">
                  <c:v>2.2932022932022931</c:v>
                </c:pt>
                <c:pt idx="978">
                  <c:v>2.2920759659462999</c:v>
                </c:pt>
                <c:pt idx="979">
                  <c:v>2.2909507445589918</c:v>
                </c:pt>
                <c:pt idx="980">
                  <c:v>2.2898266274124959</c:v>
                </c:pt>
                <c:pt idx="981">
                  <c:v>2.2887036128821316</c:v>
                </c:pt>
                <c:pt idx="982">
                  <c:v>2.2875816993464051</c:v>
                </c:pt>
                <c:pt idx="983">
                  <c:v>2.2864608851869996</c:v>
                </c:pt>
                <c:pt idx="984">
                  <c:v>2.285341168788769</c:v>
                </c:pt>
                <c:pt idx="985">
                  <c:v>2.2842225485397289</c:v>
                </c:pt>
                <c:pt idx="986">
                  <c:v>2.2831050228310503</c:v>
                </c:pt>
                <c:pt idx="987">
                  <c:v>2.2819885900570496</c:v>
                </c:pt>
                <c:pt idx="988">
                  <c:v>2.2808732486151841</c:v>
                </c:pt>
                <c:pt idx="989">
                  <c:v>2.2797589969060414</c:v>
                </c:pt>
                <c:pt idx="990">
                  <c:v>2.2786458333333335</c:v>
                </c:pt>
                <c:pt idx="991">
                  <c:v>2.277533756303888</c:v>
                </c:pt>
                <c:pt idx="992">
                  <c:v>2.5203252032520327</c:v>
                </c:pt>
                <c:pt idx="993">
                  <c:v>2.2753128555176336</c:v>
                </c:pt>
                <c:pt idx="994">
                  <c:v>2.3554256010396362</c:v>
                </c:pt>
                <c:pt idx="995">
                  <c:v>2.2730962818639391</c:v>
                </c:pt>
                <c:pt idx="996">
                  <c:v>2.2719896137617654</c:v>
                </c:pt>
                <c:pt idx="997">
                  <c:v>2.3519870235198703</c:v>
                </c:pt>
                <c:pt idx="998">
                  <c:v>2.2697795071335927</c:v>
                </c:pt>
                <c:pt idx="999">
                  <c:v>2.2686760654675093</c:v>
                </c:pt>
                <c:pt idx="1000">
                  <c:v>2.2675736961451247</c:v>
                </c:pt>
                <c:pt idx="1001">
                  <c:v>2.2664723976040149</c:v>
                </c:pt>
                <c:pt idx="1002">
                  <c:v>2.2653721682847898</c:v>
                </c:pt>
                <c:pt idx="1003">
                  <c:v>2.2642730066310852</c:v>
                </c:pt>
                <c:pt idx="1004">
                  <c:v>2.2631749110895569</c:v>
                </c:pt>
                <c:pt idx="1005">
                  <c:v>2.2620778801098722</c:v>
                </c:pt>
                <c:pt idx="1006">
                  <c:v>2.260981912144703</c:v>
                </c:pt>
                <c:pt idx="1007">
                  <c:v>2.2598870056497176</c:v>
                </c:pt>
                <c:pt idx="1008">
                  <c:v>2.2587931590835755</c:v>
                </c:pt>
                <c:pt idx="1009">
                  <c:v>2.257700370907918</c:v>
                </c:pt>
                <c:pt idx="1010">
                  <c:v>2.498388136686009</c:v>
                </c:pt>
                <c:pt idx="1011">
                  <c:v>2.4166263895601738</c:v>
                </c:pt>
                <c:pt idx="1012">
                  <c:v>2.2544283413848629</c:v>
                </c:pt>
                <c:pt idx="1013">
                  <c:v>2.333816191855786</c:v>
                </c:pt>
                <c:pt idx="1014">
                  <c:v>2.2522522522522523</c:v>
                </c:pt>
                <c:pt idx="1015">
                  <c:v>2.3315645602186845</c:v>
                </c:pt>
                <c:pt idx="1016">
                  <c:v>2.3304403728704597</c:v>
                </c:pt>
                <c:pt idx="1017">
                  <c:v>2.248995983935743</c:v>
                </c:pt>
                <c:pt idx="1018">
                  <c:v>2.2479126525369302</c:v>
                </c:pt>
                <c:pt idx="1019">
                  <c:v>2.4875621890547261</c:v>
                </c:pt>
                <c:pt idx="1020">
                  <c:v>2.4061597690086622</c:v>
                </c:pt>
                <c:pt idx="1021">
                  <c:v>2.244668911335578</c:v>
                </c:pt>
                <c:pt idx="1022">
                  <c:v>2.3237179487179489</c:v>
                </c:pt>
                <c:pt idx="1023">
                  <c:v>2.2425116130065672</c:v>
                </c:pt>
                <c:pt idx="1024">
                  <c:v>2.3214857508805635</c:v>
                </c:pt>
                <c:pt idx="1025">
                  <c:v>2.2403584573531763</c:v>
                </c:pt>
                <c:pt idx="1026">
                  <c:v>2.4792066538707616</c:v>
                </c:pt>
                <c:pt idx="1027">
                  <c:v>2.2382094324540369</c:v>
                </c:pt>
                <c:pt idx="1028">
                  <c:v>2.2371364653243848</c:v>
                </c:pt>
                <c:pt idx="1029">
                  <c:v>2.3957834211787254</c:v>
                </c:pt>
                <c:pt idx="1030">
                  <c:v>2.3148148148148149</c:v>
                </c:pt>
                <c:pt idx="1031">
                  <c:v>2.3137067177277806</c:v>
                </c:pt>
                <c:pt idx="1032">
                  <c:v>2.3125996810207337</c:v>
                </c:pt>
                <c:pt idx="1033">
                  <c:v>2.7897337796907382</c:v>
                </c:pt>
                <c:pt idx="1034">
                  <c:v>2.2307202039515617</c:v>
                </c:pt>
                <c:pt idx="1035">
                  <c:v>2.3092849179805701</c:v>
                </c:pt>
                <c:pt idx="1036">
                  <c:v>2.3081821076090416</c:v>
                </c:pt>
                <c:pt idx="1037">
                  <c:v>2.2275258552108195</c:v>
                </c:pt>
                <c:pt idx="1038">
                  <c:v>2.385496183206107</c:v>
                </c:pt>
                <c:pt idx="1039">
                  <c:v>2.2254013670322683</c:v>
                </c:pt>
                <c:pt idx="1040">
                  <c:v>2.2243406418811569</c:v>
                </c:pt>
                <c:pt idx="1041">
                  <c:v>2.3026838176909639</c:v>
                </c:pt>
                <c:pt idx="1042">
                  <c:v>2.3015873015873014</c:v>
                </c:pt>
                <c:pt idx="1043">
                  <c:v>2.3004918292876408</c:v>
                </c:pt>
                <c:pt idx="1044">
                  <c:v>2.2993973993022516</c:v>
                </c:pt>
                <c:pt idx="1045">
                  <c:v>2.2983040101442382</c:v>
                </c:pt>
                <c:pt idx="1046">
                  <c:v>2.2179974651457539</c:v>
                </c:pt>
                <c:pt idx="1047">
                  <c:v>2.3752969121140142</c:v>
                </c:pt>
                <c:pt idx="1048">
                  <c:v>2.2950300728078505</c:v>
                </c:pt>
                <c:pt idx="1049">
                  <c:v>2.293940832146812</c:v>
                </c:pt>
                <c:pt idx="1050">
                  <c:v>2.2928526249209362</c:v>
                </c:pt>
                <c:pt idx="1051">
                  <c:v>2.2917654496601867</c:v>
                </c:pt>
                <c:pt idx="1052">
                  <c:v>2.2906793048973144</c:v>
                </c:pt>
                <c:pt idx="1053">
                  <c:v>2.2895941891678508</c:v>
                </c:pt>
                <c:pt idx="1054">
                  <c:v>2.2885101010101012</c:v>
                </c:pt>
                <c:pt idx="1055">
                  <c:v>2.2874270389651365</c:v>
                </c:pt>
                <c:pt idx="1056">
                  <c:v>2.3651844843897822</c:v>
                </c:pt>
                <c:pt idx="1057">
                  <c:v>2.2852639873916472</c:v>
                </c:pt>
                <c:pt idx="1058">
                  <c:v>2.2841839949590423</c:v>
                </c:pt>
                <c:pt idx="1059">
                  <c:v>2.2831050228310503</c:v>
                </c:pt>
                <c:pt idx="1060">
                  <c:v>2.2820270695624805</c:v>
                </c:pt>
                <c:pt idx="1061">
                  <c:v>2.2809501337108697</c:v>
                </c:pt>
                <c:pt idx="1062">
                  <c:v>2.2798742138364778</c:v>
                </c:pt>
                <c:pt idx="1063">
                  <c:v>2.5931164545025931</c:v>
                </c:pt>
                <c:pt idx="1064">
                  <c:v>2.2777254162739555</c:v>
                </c:pt>
                <c:pt idx="1065">
                  <c:v>2.2766525357198932</c:v>
                </c:pt>
                <c:pt idx="1066">
                  <c:v>2.3540489642184559</c:v>
                </c:pt>
                <c:pt idx="1067">
                  <c:v>2.2745098039215685</c:v>
                </c:pt>
                <c:pt idx="1068">
                  <c:v>2.3518344308560679</c:v>
                </c:pt>
                <c:pt idx="1069">
                  <c:v>2.2723711017081962</c:v>
                </c:pt>
                <c:pt idx="1070">
                  <c:v>2.2713032581453634</c:v>
                </c:pt>
                <c:pt idx="1071">
                  <c:v>2.2702364177235008</c:v>
                </c:pt>
                <c:pt idx="1072">
                  <c:v>2.2691705790297338</c:v>
                </c:pt>
                <c:pt idx="1073">
                  <c:v>2.2681057406538403</c:v>
                </c:pt>
                <c:pt idx="1074">
                  <c:v>2.2670419011882426</c:v>
                </c:pt>
                <c:pt idx="1075">
                  <c:v>2.2659790592280045</c:v>
                </c:pt>
                <c:pt idx="1076">
                  <c:v>2.2649172133708215</c:v>
                </c:pt>
                <c:pt idx="1077">
                  <c:v>2.2638563622170178</c:v>
                </c:pt>
                <c:pt idx="1078">
                  <c:v>2.2627965043695379</c:v>
                </c:pt>
                <c:pt idx="1079">
                  <c:v>2.2617376384339418</c:v>
                </c:pt>
                <c:pt idx="1080">
                  <c:v>2.2606797630183975</c:v>
                </c:pt>
                <c:pt idx="1081">
                  <c:v>2.2596228767336761</c:v>
                </c:pt>
                <c:pt idx="1082">
                  <c:v>2.2585669781931466</c:v>
                </c:pt>
                <c:pt idx="1083">
                  <c:v>2.2575120660127665</c:v>
                </c:pt>
                <c:pt idx="1084">
                  <c:v>2.3342670401493932</c:v>
                </c:pt>
                <c:pt idx="1085">
                  <c:v>2.2554051952092085</c:v>
                </c:pt>
                <c:pt idx="1086">
                  <c:v>2.3320895522388061</c:v>
                </c:pt>
                <c:pt idx="1087">
                  <c:v>2.2533022533022531</c:v>
                </c:pt>
                <c:pt idx="1088">
                  <c:v>2.2522522522522523</c:v>
                </c:pt>
                <c:pt idx="1089">
                  <c:v>2.2512032293122184</c:v>
                </c:pt>
                <c:pt idx="1090">
                  <c:v>2.2501551831160769</c:v>
                </c:pt>
                <c:pt idx="1091">
                  <c:v>2.2491081123002945</c:v>
                </c:pt>
                <c:pt idx="1092">
                  <c:v>2.248062015503876</c:v>
                </c:pt>
                <c:pt idx="1093">
                  <c:v>2.2470168913683559</c:v>
                </c:pt>
                <c:pt idx="1094">
                  <c:v>2.3234200743494422</c:v>
                </c:pt>
                <c:pt idx="1095">
                  <c:v>2.3223409196470044</c:v>
                </c:pt>
                <c:pt idx="1096">
                  <c:v>2.2438873413803777</c:v>
                </c:pt>
                <c:pt idx="1097">
                  <c:v>2.2428460943542152</c:v>
                </c:pt>
                <c:pt idx="1098">
                  <c:v>2.2418058132343845</c:v>
                </c:pt>
                <c:pt idx="1099">
                  <c:v>2.3180343069077423</c:v>
                </c:pt>
                <c:pt idx="1100">
                  <c:v>2.3169601482854496</c:v>
                </c:pt>
                <c:pt idx="1101">
                  <c:v>2.2386907518913075</c:v>
                </c:pt>
                <c:pt idx="1102">
                  <c:v>2.3148148148148149</c:v>
                </c:pt>
                <c:pt idx="1103">
                  <c:v>2.3137436372049978</c:v>
                </c:pt>
                <c:pt idx="1104">
                  <c:v>2.3126734505087883</c:v>
                </c:pt>
                <c:pt idx="1105">
                  <c:v>2.3116042533518262</c:v>
                </c:pt>
                <c:pt idx="1106">
                  <c:v>2.2335181762168825</c:v>
                </c:pt>
                <c:pt idx="1107">
                  <c:v>2.3094688221709005</c:v>
                </c:pt>
                <c:pt idx="1108">
                  <c:v>2.2314558325638658</c:v>
                </c:pt>
                <c:pt idx="1109">
                  <c:v>2.2304260882941085</c:v>
                </c:pt>
                <c:pt idx="1110">
                  <c:v>2.3062730627306274</c:v>
                </c:pt>
                <c:pt idx="1111">
                  <c:v>2.3052097740894419</c:v>
                </c:pt>
                <c:pt idx="1112">
                  <c:v>2.3041474654377878</c:v>
                </c:pt>
                <c:pt idx="1113">
                  <c:v>2.3030861354214647</c:v>
                </c:pt>
                <c:pt idx="1114">
                  <c:v>2.2252915899324739</c:v>
                </c:pt>
                <c:pt idx="1115">
                  <c:v>2.2242675256941249</c:v>
                </c:pt>
                <c:pt idx="1116">
                  <c:v>2.223244403557191</c:v>
                </c:pt>
                <c:pt idx="1117">
                  <c:v>2.2988505747126435</c:v>
                </c:pt>
                <c:pt idx="1118">
                  <c:v>2.2977941176470589</c:v>
                </c:pt>
                <c:pt idx="1119">
                  <c:v>2.2201806767723165</c:v>
                </c:pt>
                <c:pt idx="1120">
                  <c:v>2.2956841138659319</c:v>
                </c:pt>
                <c:pt idx="1121">
                  <c:v>2.2946305644791187</c:v>
                </c:pt>
                <c:pt idx="1122">
                  <c:v>2.2935779816513762</c:v>
                </c:pt>
                <c:pt idx="1123">
                  <c:v>2.2925263640531868</c:v>
                </c:pt>
                <c:pt idx="1124">
                  <c:v>2.2914757103574703</c:v>
                </c:pt>
                <c:pt idx="1125">
                  <c:v>2.2904260192395784</c:v>
                </c:pt>
                <c:pt idx="1126">
                  <c:v>2.6709401709401708</c:v>
                </c:pt>
                <c:pt idx="1127">
                  <c:v>2.3646071700991609</c:v>
                </c:pt>
                <c:pt idx="1128">
                  <c:v>2.2872827081427265</c:v>
                </c:pt>
                <c:pt idx="1129">
                  <c:v>2.2862368541380889</c:v>
                </c:pt>
                <c:pt idx="1130">
                  <c:v>2.2851919561243146</c:v>
                </c:pt>
                <c:pt idx="1131">
                  <c:v>2.284148012791229</c:v>
                </c:pt>
                <c:pt idx="1132">
                  <c:v>2.2831050228310503</c:v>
                </c:pt>
                <c:pt idx="1133">
                  <c:v>2.2820629849383844</c:v>
                </c:pt>
                <c:pt idx="1134">
                  <c:v>2.281021897810219</c:v>
                </c:pt>
                <c:pt idx="1135">
                  <c:v>2.2799817601459189</c:v>
                </c:pt>
                <c:pt idx="1136">
                  <c:v>2.2789425706472195</c:v>
                </c:pt>
                <c:pt idx="1137">
                  <c:v>2.2779043280182232</c:v>
                </c:pt>
                <c:pt idx="1138">
                  <c:v>2.2768670309653918</c:v>
                </c:pt>
                <c:pt idx="1139">
                  <c:v>2.2758306781975421</c:v>
                </c:pt>
                <c:pt idx="1140">
                  <c:v>2.2747952684258417</c:v>
                </c:pt>
                <c:pt idx="1141">
                  <c:v>2.2737608003638017</c:v>
                </c:pt>
                <c:pt idx="1142">
                  <c:v>2.2727272727272729</c:v>
                </c:pt>
                <c:pt idx="1143">
                  <c:v>2.271694684234439</c:v>
                </c:pt>
                <c:pt idx="1144">
                  <c:v>2.3463518013926734</c:v>
                </c:pt>
                <c:pt idx="1145">
                  <c:v>2.2696323195642307</c:v>
                </c:pt>
                <c:pt idx="1146">
                  <c:v>2.3442226255293406</c:v>
                </c:pt>
                <c:pt idx="1147">
                  <c:v>2.2675736961451247</c:v>
                </c:pt>
                <c:pt idx="1148">
                  <c:v>2.2665457842248413</c:v>
                </c:pt>
                <c:pt idx="1149">
                  <c:v>2.2655188038060716</c:v>
                </c:pt>
                <c:pt idx="1150">
                  <c:v>2.2644927536231885</c:v>
                </c:pt>
                <c:pt idx="1151">
                  <c:v>2.2634676324128566</c:v>
                </c:pt>
                <c:pt idx="1152">
                  <c:v>2.2624434389140271</c:v>
                </c:pt>
                <c:pt idx="1153">
                  <c:v>2.261420171867933</c:v>
                </c:pt>
                <c:pt idx="1154">
                  <c:v>2.3357444243520193</c:v>
                </c:pt>
                <c:pt idx="1155">
                  <c:v>2.2593764121102575</c:v>
                </c:pt>
                <c:pt idx="1156">
                  <c:v>2.2583559168925023</c:v>
                </c:pt>
                <c:pt idx="1157">
                  <c:v>2.2573363431151243</c:v>
                </c:pt>
                <c:pt idx="1158">
                  <c:v>2.256317689530686</c:v>
                </c:pt>
                <c:pt idx="1159">
                  <c:v>2.2552999548940007</c:v>
                </c:pt>
                <c:pt idx="1160">
                  <c:v>2.3294259092275325</c:v>
                </c:pt>
                <c:pt idx="1161">
                  <c:v>2.253267237494367</c:v>
                </c:pt>
                <c:pt idx="1162">
                  <c:v>2.3273273273273274</c:v>
                </c:pt>
                <c:pt idx="1163">
                  <c:v>2.2512381809995499</c:v>
                </c:pt>
                <c:pt idx="1164">
                  <c:v>2.2502250225022502</c:v>
                </c:pt>
                <c:pt idx="1165">
                  <c:v>2.2492127755285649</c:v>
                </c:pt>
                <c:pt idx="1166">
                  <c:v>2.2482014388489207</c:v>
                </c:pt>
                <c:pt idx="1167">
                  <c:v>2.2471910112359552</c:v>
                </c:pt>
                <c:pt idx="1168">
                  <c:v>2.2461814914645104</c:v>
                </c:pt>
                <c:pt idx="1169">
                  <c:v>2.394851070199072</c:v>
                </c:pt>
                <c:pt idx="1170">
                  <c:v>2.2441651705565531</c:v>
                </c:pt>
                <c:pt idx="1171">
                  <c:v>2.3179303125467325</c:v>
                </c:pt>
                <c:pt idx="1172">
                  <c:v>2.3168908819133036</c:v>
                </c:pt>
                <c:pt idx="1173">
                  <c:v>2.2411474675033616</c:v>
                </c:pt>
                <c:pt idx="1174">
                  <c:v>2.2401433691756272</c:v>
                </c:pt>
                <c:pt idx="1175">
                  <c:v>2.2391401701746529</c:v>
                </c:pt>
                <c:pt idx="1176">
                  <c:v>2.3127424649358401</c:v>
                </c:pt>
                <c:pt idx="1177">
                  <c:v>2.3117076808351977</c:v>
                </c:pt>
                <c:pt idx="1178">
                  <c:v>2.3106738223017294</c:v>
                </c:pt>
                <c:pt idx="1179">
                  <c:v>2.2351363433169422</c:v>
                </c:pt>
                <c:pt idx="1180">
                  <c:v>2.2341376228775691</c:v>
                </c:pt>
                <c:pt idx="1181">
                  <c:v>2.2331397945511391</c:v>
                </c:pt>
                <c:pt idx="1182">
                  <c:v>2.2321428571428572</c:v>
                </c:pt>
                <c:pt idx="1183">
                  <c:v>2.305518369775398</c:v>
                </c:pt>
                <c:pt idx="1184">
                  <c:v>2.2301516503122212</c:v>
                </c:pt>
                <c:pt idx="1185">
                  <c:v>2.2291573785109229</c:v>
                </c:pt>
                <c:pt idx="1186">
                  <c:v>2.2281639928698751</c:v>
                </c:pt>
                <c:pt idx="1187">
                  <c:v>2.6726057906458798</c:v>
                </c:pt>
                <c:pt idx="1188">
                  <c:v>2.4487978628673197</c:v>
                </c:pt>
                <c:pt idx="1189">
                  <c:v>2.3735350838154576</c:v>
                </c:pt>
                <c:pt idx="1190">
                  <c:v>2.2983392645314353</c:v>
                </c:pt>
                <c:pt idx="1191">
                  <c:v>2.2973173262190603</c:v>
                </c:pt>
                <c:pt idx="1192">
                  <c:v>2.2962962962962963</c:v>
                </c:pt>
                <c:pt idx="1193">
                  <c:v>2.2212350066637052</c:v>
                </c:pt>
                <c:pt idx="1194">
                  <c:v>2.2942569567791593</c:v>
                </c:pt>
                <c:pt idx="1195">
                  <c:v>2.2932386447699362</c:v>
                </c:pt>
                <c:pt idx="1196">
                  <c:v>2.2922212363206151</c:v>
                </c:pt>
                <c:pt idx="1197">
                  <c:v>2.2912047302291203</c:v>
                </c:pt>
                <c:pt idx="1198">
                  <c:v>2.2901891252955084</c:v>
                </c:pt>
                <c:pt idx="1199">
                  <c:v>2.2891744203219613</c:v>
                </c:pt>
                <c:pt idx="1200">
                  <c:v>2.2143489813994686</c:v>
                </c:pt>
                <c:pt idx="1201">
                  <c:v>2.2871477054743985</c:v>
                </c:pt>
                <c:pt idx="1202">
                  <c:v>2.2861356932153392</c:v>
                </c:pt>
                <c:pt idx="1203">
                  <c:v>2.2114108801415302</c:v>
                </c:pt>
                <c:pt idx="1204">
                  <c:v>2.2841143530798704</c:v>
                </c:pt>
                <c:pt idx="1205">
                  <c:v>2.2831050228310503</c:v>
                </c:pt>
                <c:pt idx="1206">
                  <c:v>2.2820965842167253</c:v>
                </c:pt>
                <c:pt idx="1207">
                  <c:v>2.2810890360559233</c:v>
                </c:pt>
                <c:pt idx="1208">
                  <c:v>2.206531332744925</c:v>
                </c:pt>
                <c:pt idx="1209">
                  <c:v>2.2055580061755626</c:v>
                </c:pt>
                <c:pt idx="1210">
                  <c:v>2.2780717225161671</c:v>
                </c:pt>
                <c:pt idx="1211">
                  <c:v>2.2770677244013515</c:v>
                </c:pt>
                <c:pt idx="1212">
                  <c:v>2.2760646108663729</c:v>
                </c:pt>
                <c:pt idx="1213">
                  <c:v>2.275062380742698</c:v>
                </c:pt>
                <c:pt idx="1214">
                  <c:v>2.27406103286385</c:v>
                </c:pt>
                <c:pt idx="1215">
                  <c:v>2.2730605660654053</c:v>
                </c:pt>
                <c:pt idx="1216">
                  <c:v>2.2720609791849897</c:v>
                </c:pt>
                <c:pt idx="1217">
                  <c:v>2.271062271062271</c:v>
                </c:pt>
                <c:pt idx="1218">
                  <c:v>2.2700644405389574</c:v>
                </c:pt>
                <c:pt idx="1219">
                  <c:v>2.2690674864587907</c:v>
                </c:pt>
                <c:pt idx="1220">
                  <c:v>2.4143985952589992</c:v>
                </c:pt>
                <c:pt idx="1221">
                  <c:v>2.4133391838525671</c:v>
                </c:pt>
                <c:pt idx="1222">
                  <c:v>2.4122807017543861</c:v>
                </c:pt>
                <c:pt idx="1223">
                  <c:v>2.4112231477422181</c:v>
                </c:pt>
                <c:pt idx="1224">
                  <c:v>2.4101665205959684</c:v>
                </c:pt>
                <c:pt idx="1225">
                  <c:v>2.4091108190976787</c:v>
                </c:pt>
                <c:pt idx="1226">
                  <c:v>2.335084646818447</c:v>
                </c:pt>
                <c:pt idx="1227">
                  <c:v>2.261123267687819</c:v>
                </c:pt>
                <c:pt idx="1228">
                  <c:v>2.2601341498979295</c:v>
                </c:pt>
                <c:pt idx="1229">
                  <c:v>2.2591458970995482</c:v>
                </c:pt>
                <c:pt idx="1230">
                  <c:v>2.3310023310023311</c:v>
                </c:pt>
                <c:pt idx="1231">
                  <c:v>2.4756079801951363</c:v>
                </c:pt>
                <c:pt idx="1232">
                  <c:v>2.4745269286754001</c:v>
                </c:pt>
                <c:pt idx="1233">
                  <c:v>2.400698384984723</c:v>
                </c:pt>
                <c:pt idx="1234">
                  <c:v>2.326934264107039</c:v>
                </c:pt>
                <c:pt idx="1235">
                  <c:v>2.4712894316034308</c:v>
                </c:pt>
                <c:pt idx="1236">
                  <c:v>2.3249055507120024</c:v>
                </c:pt>
                <c:pt idx="1237">
                  <c:v>2.3238925199709515</c:v>
                </c:pt>
                <c:pt idx="1238">
                  <c:v>2.3228803716608595</c:v>
                </c:pt>
                <c:pt idx="1239">
                  <c:v>8.3442170947612837</c:v>
                </c:pt>
                <c:pt idx="1240">
                  <c:v>2.3208587177255584</c:v>
                </c:pt>
                <c:pt idx="1241">
                  <c:v>2.2473539219950704</c:v>
                </c:pt>
                <c:pt idx="1242">
                  <c:v>2.2463768115942031</c:v>
                </c:pt>
                <c:pt idx="1243">
                  <c:v>2.3178328263074026</c:v>
                </c:pt>
                <c:pt idx="1244">
                  <c:v>2.3892267593397047</c:v>
                </c:pt>
                <c:pt idx="1245">
                  <c:v>2.2434505717180491</c:v>
                </c:pt>
                <c:pt idx="1246">
                  <c:v>2.2424768518518516</c:v>
                </c:pt>
                <c:pt idx="1247">
                  <c:v>2.2415039768618943</c:v>
                </c:pt>
                <c:pt idx="1248">
                  <c:v>2.2405319456490314</c:v>
                </c:pt>
                <c:pt idx="1249">
                  <c:v>2.2395607571160236</c:v>
                </c:pt>
                <c:pt idx="1250">
                  <c:v>2.3108030040439052</c:v>
                </c:pt>
                <c:pt idx="1251">
                  <c:v>2.30980222318464</c:v>
                </c:pt>
                <c:pt idx="1252">
                  <c:v>2.3088023088023086</c:v>
                </c:pt>
                <c:pt idx="1253">
                  <c:v>2.3078032597721045</c:v>
                </c:pt>
                <c:pt idx="1254">
                  <c:v>2.2347174163783161</c:v>
                </c:pt>
                <c:pt idx="1255">
                  <c:v>2.233751260988615</c:v>
                </c:pt>
                <c:pt idx="1256">
                  <c:v>2.3048112935753386</c:v>
                </c:pt>
                <c:pt idx="1257">
                  <c:v>2.3038156947444204</c:v>
                </c:pt>
                <c:pt idx="1258">
                  <c:v>2.3028209556706964</c:v>
                </c:pt>
                <c:pt idx="1259">
                  <c:v>2.3018270752409724</c:v>
                </c:pt>
                <c:pt idx="1260">
                  <c:v>2.2289329882082254</c:v>
                </c:pt>
                <c:pt idx="1261">
                  <c:v>2.3717119448037947</c:v>
                </c:pt>
                <c:pt idx="1262">
                  <c:v>2.2988505747126435</c:v>
                </c:pt>
                <c:pt idx="1263">
                  <c:v>2.2260519890851644</c:v>
                </c:pt>
                <c:pt idx="1264">
                  <c:v>2.225093310364628</c:v>
                </c:pt>
                <c:pt idx="1265">
                  <c:v>2.2241354570239631</c:v>
                </c:pt>
                <c:pt idx="1266">
                  <c:v>2.2948938611589216</c:v>
                </c:pt>
                <c:pt idx="1267">
                  <c:v>2.2222222222222223</c:v>
                </c:pt>
                <c:pt idx="1268">
                  <c:v>2.292920607623961</c:v>
                </c:pt>
                <c:pt idx="1269">
                  <c:v>2.2203122761781979</c:v>
                </c:pt>
                <c:pt idx="1270">
                  <c:v>2.2909507445589918</c:v>
                </c:pt>
                <c:pt idx="1271">
                  <c:v>2.2899670817232001</c:v>
                </c:pt>
                <c:pt idx="1272">
                  <c:v>2.2889842632331905</c:v>
                </c:pt>
                <c:pt idx="1273">
                  <c:v>2.2880022880022879</c:v>
                </c:pt>
                <c:pt idx="1274">
                  <c:v>2.2870211549456831</c:v>
                </c:pt>
                <c:pt idx="1275">
                  <c:v>2.2860408629804256</c:v>
                </c:pt>
                <c:pt idx="1276">
                  <c:v>2.2850614110254215</c:v>
                </c:pt>
                <c:pt idx="1277">
                  <c:v>2.2840827980014278</c:v>
                </c:pt>
                <c:pt idx="1278">
                  <c:v>2.2831050228310503</c:v>
                </c:pt>
                <c:pt idx="1279">
                  <c:v>2.2108115818000287</c:v>
                </c:pt>
                <c:pt idx="1280">
                  <c:v>2.2811519817507842</c:v>
                </c:pt>
                <c:pt idx="1281">
                  <c:v>2.2801767136953113</c:v>
                </c:pt>
                <c:pt idx="1282">
                  <c:v>2.2792022792022792</c:v>
                </c:pt>
                <c:pt idx="1283">
                  <c:v>2.2782286772034741</c:v>
                </c:pt>
                <c:pt idx="1284">
                  <c:v>2.277255906632508</c:v>
                </c:pt>
                <c:pt idx="1285">
                  <c:v>2.2762839664248116</c:v>
                </c:pt>
                <c:pt idx="1286">
                  <c:v>2.3464163822525599</c:v>
                </c:pt>
                <c:pt idx="1287">
                  <c:v>2.2032693674484718</c:v>
                </c:pt>
                <c:pt idx="1288">
                  <c:v>2.2733731173628873</c:v>
                </c:pt>
                <c:pt idx="1289">
                  <c:v>2.2724044879988639</c:v>
                </c:pt>
                <c:pt idx="1290">
                  <c:v>2.2714366837024418</c:v>
                </c:pt>
                <c:pt idx="1291">
                  <c:v>2.1995175251880235</c:v>
                </c:pt>
                <c:pt idx="1292">
                  <c:v>2.2695035460992909</c:v>
                </c:pt>
                <c:pt idx="1293">
                  <c:v>2.1976463916064084</c:v>
                </c:pt>
                <c:pt idx="1294">
                  <c:v>2.2675736961451247</c:v>
                </c:pt>
                <c:pt idx="1295">
                  <c:v>2.2666100014166313</c:v>
                </c:pt>
                <c:pt idx="1296">
                  <c:v>2.2656471254602097</c:v>
                </c:pt>
                <c:pt idx="1297">
                  <c:v>2.264685067232838</c:v>
                </c:pt>
                <c:pt idx="1298">
                  <c:v>2.2637238256932655</c:v>
                </c:pt>
                <c:pt idx="1299">
                  <c:v>2.262763399802008</c:v>
                </c:pt>
                <c:pt idx="1300">
                  <c:v>2.2618037885213456</c:v>
                </c:pt>
                <c:pt idx="1301">
                  <c:v>2.331496396778296</c:v>
                </c:pt>
                <c:pt idx="1302">
                  <c:v>2.2598870056497176</c:v>
                </c:pt>
                <c:pt idx="1303">
                  <c:v>2.2589298319920936</c:v>
                </c:pt>
                <c:pt idx="1304">
                  <c:v>2.2579734688117417</c:v>
                </c:pt>
                <c:pt idx="1305">
                  <c:v>2.1864861052334601</c:v>
                </c:pt>
                <c:pt idx="1306">
                  <c:v>2.2560631697687534</c:v>
                </c:pt>
                <c:pt idx="1307">
                  <c:v>2.2551092318534178</c:v>
                </c:pt>
                <c:pt idx="1308">
                  <c:v>2.2541561003099466</c:v>
                </c:pt>
                <c:pt idx="1309">
                  <c:v>2.2532037741163218</c:v>
                </c:pt>
                <c:pt idx="1310">
                  <c:v>2.3226351351351351</c:v>
                </c:pt>
                <c:pt idx="1311">
                  <c:v>2.25130153369917</c:v>
                </c:pt>
                <c:pt idx="1312">
                  <c:v>2.2503516174402249</c:v>
                </c:pt>
                <c:pt idx="1313">
                  <c:v>2.2494025024602839</c:v>
                </c:pt>
                <c:pt idx="1314">
                  <c:v>2.2484541877459248</c:v>
                </c:pt>
                <c:pt idx="1315">
                  <c:v>2.2475066722854335</c:v>
                </c:pt>
                <c:pt idx="1316">
                  <c:v>2.316764953664701</c:v>
                </c:pt>
                <c:pt idx="1317">
                  <c:v>2.3157894736842106</c:v>
                </c:pt>
                <c:pt idx="1318">
                  <c:v>2.244668911335578</c:v>
                </c:pt>
                <c:pt idx="1319">
                  <c:v>2.2437245828074603</c:v>
                </c:pt>
                <c:pt idx="1320">
                  <c:v>2.2427810485001403</c:v>
                </c:pt>
                <c:pt idx="1321">
                  <c:v>2.241838307412078</c:v>
                </c:pt>
                <c:pt idx="1322">
                  <c:v>2.3109243697478989</c:v>
                </c:pt>
                <c:pt idx="1323">
                  <c:v>2.3799524009519808</c:v>
                </c:pt>
                <c:pt idx="1324">
                  <c:v>2.2390148334732718</c:v>
                </c:pt>
                <c:pt idx="1325">
                  <c:v>2.2380752552804588</c:v>
                </c:pt>
                <c:pt idx="1326">
                  <c:v>2.2371364653243848</c:v>
                </c:pt>
                <c:pt idx="1327">
                  <c:v>2.2361984626135571</c:v>
                </c:pt>
                <c:pt idx="1328">
                  <c:v>2.2352612461581449</c:v>
                </c:pt>
                <c:pt idx="1329">
                  <c:v>2.3739701159055997</c:v>
                </c:pt>
                <c:pt idx="1330">
                  <c:v>2.3031825795644889</c:v>
                </c:pt>
                <c:pt idx="1331">
                  <c:v>2.2324543044509557</c:v>
                </c:pt>
                <c:pt idx="1332">
                  <c:v>2.3012552301255229</c:v>
                </c:pt>
                <c:pt idx="1333">
                  <c:v>2.2305869231841626</c:v>
                </c:pt>
                <c:pt idx="1334">
                  <c:v>2.229654403567447</c:v>
                </c:pt>
                <c:pt idx="1335">
                  <c:v>2.2287226633235826</c:v>
                </c:pt>
                <c:pt idx="1336">
                  <c:v>2.2974101921470345</c:v>
                </c:pt>
                <c:pt idx="1337">
                  <c:v>2.3660403618649966</c:v>
                </c:pt>
                <c:pt idx="1338">
                  <c:v>2.2259321090706732</c:v>
                </c:pt>
                <c:pt idx="1339">
                  <c:v>2.2250034765679323</c:v>
                </c:pt>
                <c:pt idx="1340">
                  <c:v>2.2935779816513762</c:v>
                </c:pt>
                <c:pt idx="1341">
                  <c:v>2.2231485341114352</c:v>
                </c:pt>
                <c:pt idx="1342">
                  <c:v>2.2222222222222223</c:v>
                </c:pt>
                <c:pt idx="1343">
                  <c:v>2.2907122032486464</c:v>
                </c:pt>
                <c:pt idx="1344">
                  <c:v>2.3591451568137662</c:v>
                </c:pt>
                <c:pt idx="1345">
                  <c:v>2.2888056595921764</c:v>
                </c:pt>
                <c:pt idx="1346">
                  <c:v>2.2185246810870769</c:v>
                </c:pt>
                <c:pt idx="1347">
                  <c:v>2.2176022176022174</c:v>
                </c:pt>
                <c:pt idx="1348">
                  <c:v>2.2859517871986701</c:v>
                </c:pt>
                <c:pt idx="1349">
                  <c:v>2.2157595900844758</c:v>
                </c:pt>
                <c:pt idx="1350">
                  <c:v>2.2840531561461792</c:v>
                </c:pt>
                <c:pt idx="1351">
                  <c:v>2.2831050228310503</c:v>
                </c:pt>
                <c:pt idx="1352">
                  <c:v>2.2130013831258646</c:v>
                </c:pt>
                <c:pt idx="1353">
                  <c:v>2.2812111157196182</c:v>
                </c:pt>
                <c:pt idx="1354">
                  <c:v>2.2802653399668324</c:v>
                </c:pt>
                <c:pt idx="1355">
                  <c:v>2.2793203481143802</c:v>
                </c:pt>
                <c:pt idx="1356">
                  <c:v>2.2783761391880697</c:v>
                </c:pt>
                <c:pt idx="1357">
                  <c:v>2.2774327122153211</c:v>
                </c:pt>
                <c:pt idx="1358">
                  <c:v>2.2075055187637971</c:v>
                </c:pt>
                <c:pt idx="1359">
                  <c:v>2.2755482002482417</c:v>
                </c:pt>
                <c:pt idx="1360">
                  <c:v>2.2746071133167907</c:v>
                </c:pt>
                <c:pt idx="1361">
                  <c:v>2.2047678103899684</c:v>
                </c:pt>
                <c:pt idx="1362">
                  <c:v>2.2727272727272729</c:v>
                </c:pt>
                <c:pt idx="1363">
                  <c:v>2.271788517141677</c:v>
                </c:pt>
                <c:pt idx="1364">
                  <c:v>2.2708505367464906</c:v>
                </c:pt>
                <c:pt idx="1365">
                  <c:v>2.269913330581923</c:v>
                </c:pt>
                <c:pt idx="1366">
                  <c:v>2.2689768976897691</c:v>
                </c:pt>
                <c:pt idx="1367">
                  <c:v>2.1993127147766325</c:v>
                </c:pt>
                <c:pt idx="1368">
                  <c:v>2.1984061555372354</c:v>
                </c:pt>
                <c:pt idx="1369">
                  <c:v>2.2661722290894106</c:v>
                </c:pt>
                <c:pt idx="1370">
                  <c:v>2.2652388797364087</c:v>
                </c:pt>
                <c:pt idx="1371">
                  <c:v>2.1956909564978728</c:v>
                </c:pt>
                <c:pt idx="1372">
                  <c:v>2.263374485596708</c:v>
                </c:pt>
                <c:pt idx="1373">
                  <c:v>2.2624434389140271</c:v>
                </c:pt>
                <c:pt idx="1374">
                  <c:v>2.2615131578947367</c:v>
                </c:pt>
                <c:pt idx="1375">
                  <c:v>2.2605836415947391</c:v>
                </c:pt>
                <c:pt idx="1376">
                  <c:v>2.2596548890714874</c:v>
                </c:pt>
                <c:pt idx="1377">
                  <c:v>3.4907597535934292</c:v>
                </c:pt>
                <c:pt idx="1378">
                  <c:v>2.2577996715927751</c:v>
                </c:pt>
                <c:pt idx="1379">
                  <c:v>2.2568732047599509</c:v>
                </c:pt>
                <c:pt idx="1380">
                  <c:v>2.2559474979491387</c:v>
                </c:pt>
                <c:pt idx="1381">
                  <c:v>2.2550225502255024</c:v>
                </c:pt>
                <c:pt idx="1382">
                  <c:v>2.2540983606557377</c:v>
                </c:pt>
                <c:pt idx="1383">
                  <c:v>2.1848969001775229</c:v>
                </c:pt>
                <c:pt idx="1384">
                  <c:v>2.2522522522522523</c:v>
                </c:pt>
                <c:pt idx="1385">
                  <c:v>2.2513303315595579</c:v>
                </c:pt>
                <c:pt idx="1386">
                  <c:v>2.2504091653027825</c:v>
                </c:pt>
                <c:pt idx="1387">
                  <c:v>2.2494887525562373</c:v>
                </c:pt>
                <c:pt idx="1388">
                  <c:v>2.2485690923957482</c:v>
                </c:pt>
                <c:pt idx="1389">
                  <c:v>2.2476501838986516</c:v>
                </c:pt>
                <c:pt idx="1390">
                  <c:v>2.2467320261437909</c:v>
                </c:pt>
                <c:pt idx="1391">
                  <c:v>2.2458146182115151</c:v>
                </c:pt>
                <c:pt idx="1392">
                  <c:v>2.2448979591836733</c:v>
                </c:pt>
                <c:pt idx="1393">
                  <c:v>2.2439820481436148</c:v>
                </c:pt>
                <c:pt idx="1394">
                  <c:v>2.2430668841761827</c:v>
                </c:pt>
                <c:pt idx="1395">
                  <c:v>2.2421524663677128</c:v>
                </c:pt>
                <c:pt idx="1396">
                  <c:v>2.2412387938060307</c:v>
                </c:pt>
                <c:pt idx="1397">
                  <c:v>2.2403258655804481</c:v>
                </c:pt>
                <c:pt idx="1398">
                  <c:v>2.2394136807817588</c:v>
                </c:pt>
                <c:pt idx="1399">
                  <c:v>2.2385022385022384</c:v>
                </c:pt>
                <c:pt idx="1400">
                  <c:v>2.2375915378356388</c:v>
                </c:pt>
                <c:pt idx="1401">
                  <c:v>2.236681577877186</c:v>
                </c:pt>
                <c:pt idx="1402">
                  <c:v>2.2357723577235773</c:v>
                </c:pt>
                <c:pt idx="1403">
                  <c:v>2.2348638764729785</c:v>
                </c:pt>
                <c:pt idx="1404">
                  <c:v>2.2339561332250204</c:v>
                </c:pt>
                <c:pt idx="1405">
                  <c:v>2.2330491270807959</c:v>
                </c:pt>
                <c:pt idx="1406">
                  <c:v>2.2321428571428572</c:v>
                </c:pt>
                <c:pt idx="1407">
                  <c:v>2.2312373225152129</c:v>
                </c:pt>
                <c:pt idx="1408">
                  <c:v>2.2303325223033252</c:v>
                </c:pt>
                <c:pt idx="1409">
                  <c:v>2.2294284556141064</c:v>
                </c:pt>
                <c:pt idx="1410">
                  <c:v>2.2285251215559159</c:v>
                </c:pt>
                <c:pt idx="1411">
                  <c:v>2.2276225192385581</c:v>
                </c:pt>
                <c:pt idx="1412">
                  <c:v>2.2267206477732793</c:v>
                </c:pt>
                <c:pt idx="1413">
                  <c:v>2.2258195062727641</c:v>
                </c:pt>
                <c:pt idx="1414">
                  <c:v>2.2249190938511325</c:v>
                </c:pt>
                <c:pt idx="1415">
                  <c:v>2.2240194096239385</c:v>
                </c:pt>
                <c:pt idx="1416">
                  <c:v>2.2904877391538667</c:v>
                </c:pt>
                <c:pt idx="1417">
                  <c:v>2.2222222222222223</c:v>
                </c:pt>
                <c:pt idx="1418">
                  <c:v>2.2213247172859449</c:v>
                </c:pt>
                <c:pt idx="1419">
                  <c:v>2.2204279370205895</c:v>
                </c:pt>
                <c:pt idx="1420">
                  <c:v>2.2867904223836426</c:v>
                </c:pt>
                <c:pt idx="1421">
                  <c:v>2.2858679575097485</c:v>
                </c:pt>
                <c:pt idx="1422">
                  <c:v>2.217741935483871</c:v>
                </c:pt>
                <c:pt idx="1423">
                  <c:v>2.2168480451430876</c:v>
                </c:pt>
                <c:pt idx="1424">
                  <c:v>2.2831050228310503</c:v>
                </c:pt>
                <c:pt idx="1425">
                  <c:v>2.2821855282588266</c:v>
                </c:pt>
                <c:pt idx="1426">
                  <c:v>2.2141706924315621</c:v>
                </c:pt>
                <c:pt idx="1427">
                  <c:v>2.2803487592219986</c:v>
                </c:pt>
                <c:pt idx="1428">
                  <c:v>2.2794314829713058</c:v>
                </c:pt>
                <c:pt idx="1429">
                  <c:v>2.2785149443774295</c:v>
                </c:pt>
                <c:pt idx="1430">
                  <c:v>2.210610932475884</c:v>
                </c:pt>
                <c:pt idx="1431">
                  <c:v>2.2766840766037229</c:v>
                </c:pt>
                <c:pt idx="1432">
                  <c:v>2.2757697456492636</c:v>
                </c:pt>
                <c:pt idx="1433">
                  <c:v>2.2748561488023551</c:v>
                </c:pt>
                <c:pt idx="1434">
                  <c:v>2.2739432851792403</c:v>
                </c:pt>
                <c:pt idx="1435">
                  <c:v>2.27303115389758</c:v>
                </c:pt>
                <c:pt idx="1436">
                  <c:v>2.2721197540764502</c:v>
                </c:pt>
                <c:pt idx="1437">
                  <c:v>2.2712090848363395</c:v>
                </c:pt>
                <c:pt idx="1438">
                  <c:v>2.2702991452991452</c:v>
                </c:pt>
                <c:pt idx="1439">
                  <c:v>2.2026431718061672</c:v>
                </c:pt>
                <c:pt idx="1440">
                  <c:v>2.2684814518281291</c:v>
                </c:pt>
                <c:pt idx="1441">
                  <c:v>2.2008803521408562</c:v>
                </c:pt>
                <c:pt idx="1442">
                  <c:v>2.2000000000000002</c:v>
                </c:pt>
                <c:pt idx="1443">
                  <c:v>2.1991203518592561</c:v>
                </c:pt>
                <c:pt idx="1444">
                  <c:v>2.1982414068745002</c:v>
                </c:pt>
                <c:pt idx="1445">
                  <c:v>2.2639499267545613</c:v>
                </c:pt>
                <c:pt idx="1446">
                  <c:v>2.1964856230031948</c:v>
                </c:pt>
                <c:pt idx="1447">
                  <c:v>2.2621423819028608</c:v>
                </c:pt>
                <c:pt idx="1448">
                  <c:v>2.261239691407289</c:v>
                </c:pt>
                <c:pt idx="1449">
                  <c:v>2.2603377210477329</c:v>
                </c:pt>
                <c:pt idx="1450">
                  <c:v>2.2594364699627856</c:v>
                </c:pt>
                <c:pt idx="1451">
                  <c:v>2.2585359372924141</c:v>
                </c:pt>
                <c:pt idx="1452">
                  <c:v>2.191235059760956</c:v>
                </c:pt>
                <c:pt idx="1453">
                  <c:v>2.190362405416169</c:v>
                </c:pt>
                <c:pt idx="1454">
                  <c:v>2.2558386411889595</c:v>
                </c:pt>
                <c:pt idx="1455">
                  <c:v>2.2549409736039263</c:v>
                </c:pt>
                <c:pt idx="1456">
                  <c:v>2.2540440201538052</c:v>
                </c:pt>
                <c:pt idx="1457">
                  <c:v>2.1868787276341948</c:v>
                </c:pt>
                <c:pt idx="1458">
                  <c:v>2.2522522522522523</c:v>
                </c:pt>
                <c:pt idx="1459">
                  <c:v>2.2513574361011788</c:v>
                </c:pt>
                <c:pt idx="1460">
                  <c:v>2.2504633306857293</c:v>
                </c:pt>
                <c:pt idx="1461">
                  <c:v>2.1834061135371181</c:v>
                </c:pt>
                <c:pt idx="1462">
                  <c:v>2.2486772486772488</c:v>
                </c:pt>
                <c:pt idx="1463">
                  <c:v>2.2477852703953456</c:v>
                </c:pt>
                <c:pt idx="1464">
                  <c:v>2.1808088818398095</c:v>
                </c:pt>
                <c:pt idx="1465">
                  <c:v>2.2460034350640772</c:v>
                </c:pt>
                <c:pt idx="1466">
                  <c:v>2.2451135763338614</c:v>
                </c:pt>
                <c:pt idx="1467">
                  <c:v>2.2442244224422443</c:v>
                </c:pt>
                <c:pt idx="1468">
                  <c:v>2.2433359725521247</c:v>
                </c:pt>
                <c:pt idx="1469">
                  <c:v>2.2424482258277272</c:v>
                </c:pt>
                <c:pt idx="1470">
                  <c:v>2.2415611814345993</c:v>
                </c:pt>
                <c:pt idx="1471">
                  <c:v>2.2406748385396074</c:v>
                </c:pt>
                <c:pt idx="1472">
                  <c:v>2.2397891963109355</c:v>
                </c:pt>
                <c:pt idx="1473">
                  <c:v>2.3047543790333203</c:v>
                </c:pt>
                <c:pt idx="1474">
                  <c:v>2.2380200105318591</c:v>
                </c:pt>
                <c:pt idx="1475">
                  <c:v>2.2371364653243848</c:v>
                </c:pt>
                <c:pt idx="1476">
                  <c:v>2.367797947908445</c:v>
                </c:pt>
                <c:pt idx="1477">
                  <c:v>2.2353714661406969</c:v>
                </c:pt>
                <c:pt idx="1478">
                  <c:v>2.234490010515247</c:v>
                </c:pt>
                <c:pt idx="1479">
                  <c:v>2.2336092497700695</c:v>
                </c:pt>
                <c:pt idx="1480">
                  <c:v>2.232729183083793</c:v>
                </c:pt>
                <c:pt idx="1481">
                  <c:v>2.297492451096232</c:v>
                </c:pt>
                <c:pt idx="1482">
                  <c:v>2.2965879265091864</c:v>
                </c:pt>
                <c:pt idx="1483">
                  <c:v>2.2300931391840484</c:v>
                </c:pt>
                <c:pt idx="1484">
                  <c:v>2.2947810123262524</c:v>
                </c:pt>
                <c:pt idx="1485">
                  <c:v>2.2283392318783588</c:v>
                </c:pt>
                <c:pt idx="1486">
                  <c:v>2.2274633123689727</c:v>
                </c:pt>
                <c:pt idx="1487">
                  <c:v>2.226588081204977</c:v>
                </c:pt>
                <c:pt idx="1488">
                  <c:v>2.2257135375752815</c:v>
                </c:pt>
                <c:pt idx="1489">
                  <c:v>2.3557126030624262</c:v>
                </c:pt>
                <c:pt idx="1490">
                  <c:v>2.2239665096807952</c:v>
                </c:pt>
                <c:pt idx="1491">
                  <c:v>2.2230940238001833</c:v>
                </c:pt>
                <c:pt idx="1492">
                  <c:v>2.2875816993464051</c:v>
                </c:pt>
                <c:pt idx="1493">
                  <c:v>2.2866849601463479</c:v>
                </c:pt>
                <c:pt idx="1494">
                  <c:v>2.285788923719958</c:v>
                </c:pt>
                <c:pt idx="1495">
                  <c:v>2.2196109152630892</c:v>
                </c:pt>
                <c:pt idx="1496">
                  <c:v>2.2187418428608718</c:v>
                </c:pt>
                <c:pt idx="1497">
                  <c:v>2.217873450750163</c:v>
                </c:pt>
                <c:pt idx="1498">
                  <c:v>2.2170057381324986</c:v>
                </c:pt>
                <c:pt idx="1499">
                  <c:v>2.2161387042106635</c:v>
                </c:pt>
                <c:pt idx="1500">
                  <c:v>2.2152723481886891</c:v>
                </c:pt>
                <c:pt idx="1501">
                  <c:v>2.2144066692718511</c:v>
                </c:pt>
                <c:pt idx="1502">
                  <c:v>2.2786458333333335</c:v>
                </c:pt>
                <c:pt idx="1503">
                  <c:v>2.212677339580893</c:v>
                </c:pt>
                <c:pt idx="1504">
                  <c:v>2.2118136872235232</c:v>
                </c:pt>
                <c:pt idx="1505">
                  <c:v>2.2759786708284562</c:v>
                </c:pt>
                <c:pt idx="1506">
                  <c:v>2.2750910036401457</c:v>
                </c:pt>
                <c:pt idx="1507">
                  <c:v>2.2092267706302793</c:v>
                </c:pt>
                <c:pt idx="1508">
                  <c:v>2.3382696804364769</c:v>
                </c:pt>
                <c:pt idx="1509">
                  <c:v>2.2075055187637971</c:v>
                </c:pt>
                <c:pt idx="1510">
                  <c:v>2.2715472481827623</c:v>
                </c:pt>
                <c:pt idx="1511">
                  <c:v>2.2057869469313611</c:v>
                </c:pt>
                <c:pt idx="1512">
                  <c:v>2.2697795071335927</c:v>
                </c:pt>
                <c:pt idx="1513">
                  <c:v>2.2040710488785167</c:v>
                </c:pt>
                <c:pt idx="1514">
                  <c:v>2.2680145152928977</c:v>
                </c:pt>
                <c:pt idx="1515">
                  <c:v>2.3319082782743878</c:v>
                </c:pt>
                <c:pt idx="1516">
                  <c:v>2.2015022015022017</c:v>
                </c:pt>
                <c:pt idx="1517">
                  <c:v>2.2006472491909386</c:v>
                </c:pt>
                <c:pt idx="1518">
                  <c:v>2.2644927536231885</c:v>
                </c:pt>
                <c:pt idx="1519">
                  <c:v>2.2636140214719958</c:v>
                </c:pt>
                <c:pt idx="1520">
                  <c:v>2.2627359710369794</c:v>
                </c:pt>
                <c:pt idx="1521">
                  <c:v>2.3264831329972857</c:v>
                </c:pt>
                <c:pt idx="1522">
                  <c:v>2.260981912144703</c:v>
                </c:pt>
                <c:pt idx="1523">
                  <c:v>2.2601059021051273</c:v>
                </c:pt>
                <c:pt idx="1524">
                  <c:v>2.1946811257423184</c:v>
                </c:pt>
                <c:pt idx="1525">
                  <c:v>2.193831462124145</c:v>
                </c:pt>
                <c:pt idx="1526">
                  <c:v>2.192982456140351</c:v>
                </c:pt>
                <c:pt idx="1527">
                  <c:v>2.256608639587363</c:v>
                </c:pt>
                <c:pt idx="1528">
                  <c:v>2.2557360144367107</c:v>
                </c:pt>
                <c:pt idx="1529">
                  <c:v>2.2548640639092898</c:v>
                </c:pt>
                <c:pt idx="1530">
                  <c:v>2.2539927872230807</c:v>
                </c:pt>
                <c:pt idx="1531">
                  <c:v>2.2531221835972706</c:v>
                </c:pt>
                <c:pt idx="1532">
                  <c:v>2.3166023166023164</c:v>
                </c:pt>
                <c:pt idx="1533">
                  <c:v>2.3157082207641837</c:v>
                </c:pt>
                <c:pt idx="1534">
                  <c:v>2.2505144032921809</c:v>
                </c:pt>
                <c:pt idx="1535">
                  <c:v>2.2496464841239234</c:v>
                </c:pt>
                <c:pt idx="1536">
                  <c:v>2.2487792341300437</c:v>
                </c:pt>
                <c:pt idx="1537">
                  <c:v>2.2479126525369302</c:v>
                </c:pt>
                <c:pt idx="1538">
                  <c:v>2.1828454031843862</c:v>
                </c:pt>
                <c:pt idx="1539">
                  <c:v>2.3103581055063533</c:v>
                </c:pt>
                <c:pt idx="1540">
                  <c:v>2.2453169104439312</c:v>
                </c:pt>
                <c:pt idx="1541">
                  <c:v>2.1803257663203794</c:v>
                </c:pt>
                <c:pt idx="1542">
                  <c:v>2.2435897435897436</c:v>
                </c:pt>
                <c:pt idx="1543">
                  <c:v>2.2427271562219659</c:v>
                </c:pt>
                <c:pt idx="1544">
                  <c:v>2.1778119395336919</c:v>
                </c:pt>
                <c:pt idx="1545">
                  <c:v>2.3050326546292741</c:v>
                </c:pt>
                <c:pt idx="1546">
                  <c:v>2.2401433691756272</c:v>
                </c:pt>
                <c:pt idx="1547">
                  <c:v>2.2392834293026231</c:v>
                </c:pt>
                <c:pt idx="1548">
                  <c:v>2.2384241493988233</c:v>
                </c:pt>
                <c:pt idx="1549">
                  <c:v>2.2375655287047693</c:v>
                </c:pt>
                <c:pt idx="1550">
                  <c:v>2.2367075664621678</c:v>
                </c:pt>
                <c:pt idx="1551">
                  <c:v>2.2997316979685705</c:v>
                </c:pt>
                <c:pt idx="1552">
                  <c:v>2.234993614303959</c:v>
                </c:pt>
                <c:pt idx="1553">
                  <c:v>2.2341376228775691</c:v>
                </c:pt>
                <c:pt idx="1554">
                  <c:v>2.2332822868810616</c:v>
                </c:pt>
                <c:pt idx="1555">
                  <c:v>2.2324276055619339</c:v>
                </c:pt>
                <c:pt idx="1556">
                  <c:v>2.2315735781688346</c:v>
                </c:pt>
                <c:pt idx="1557">
                  <c:v>2.2307202039515617</c:v>
                </c:pt>
                <c:pt idx="1558">
                  <c:v>2.22986748216106</c:v>
                </c:pt>
                <c:pt idx="1559">
                  <c:v>2.2290154120494203</c:v>
                </c:pt>
                <c:pt idx="1560">
                  <c:v>2.3554876496052968</c:v>
                </c:pt>
                <c:pt idx="1561">
                  <c:v>2.2273132238767976</c:v>
                </c:pt>
                <c:pt idx="1562">
                  <c:v>2.2264631043256999</c:v>
                </c:pt>
                <c:pt idx="1563">
                  <c:v>2.225613633473229</c:v>
                </c:pt>
                <c:pt idx="1564">
                  <c:v>2.2247648105771676</c:v>
                </c:pt>
                <c:pt idx="1565">
                  <c:v>2.2874571101791843</c:v>
                </c:pt>
                <c:pt idx="1566">
                  <c:v>2.223069105691057</c:v>
                </c:pt>
                <c:pt idx="1567">
                  <c:v>2.2857142857142856</c:v>
                </c:pt>
                <c:pt idx="1568">
                  <c:v>2.2213759837522216</c:v>
                </c:pt>
                <c:pt idx="1569">
                  <c:v>2.2205303895444741</c:v>
                </c:pt>
                <c:pt idx="1570">
                  <c:v>2.2831050228310503</c:v>
                </c:pt>
                <c:pt idx="1571">
                  <c:v>2.2188411309750222</c:v>
                </c:pt>
                <c:pt idx="1572">
                  <c:v>2.2179974651457539</c:v>
                </c:pt>
                <c:pt idx="1573">
                  <c:v>2.2171544406436081</c:v>
                </c:pt>
                <c:pt idx="1574">
                  <c:v>2.2163120567375887</c:v>
                </c:pt>
                <c:pt idx="1575">
                  <c:v>2.2154703126978097</c:v>
                </c:pt>
                <c:pt idx="1576">
                  <c:v>2.2779043280182232</c:v>
                </c:pt>
                <c:pt idx="1577">
                  <c:v>2.2137887413029729</c:v>
                </c:pt>
                <c:pt idx="1578">
                  <c:v>2.2129489124936774</c:v>
                </c:pt>
                <c:pt idx="1579">
                  <c:v>2.2753128555176336</c:v>
                </c:pt>
                <c:pt idx="1580">
                  <c:v>2.274450341167551</c:v>
                </c:pt>
                <c:pt idx="1581">
                  <c:v>2.2735884804850324</c:v>
                </c:pt>
                <c:pt idx="1582">
                  <c:v>2.2095959595959598</c:v>
                </c:pt>
                <c:pt idx="1583">
                  <c:v>2.2718667171525939</c:v>
                </c:pt>
                <c:pt idx="1584">
                  <c:v>2.207923290436538</c:v>
                </c:pt>
                <c:pt idx="1585">
                  <c:v>2.2070879051582799</c:v>
                </c:pt>
                <c:pt idx="1586">
                  <c:v>2.2062531517902166</c:v>
                </c:pt>
                <c:pt idx="1587">
                  <c:v>2.2054190296156269</c:v>
                </c:pt>
                <c:pt idx="1588">
                  <c:v>2.2045855379188715</c:v>
                </c:pt>
                <c:pt idx="1589">
                  <c:v>2.2667170381564037</c:v>
                </c:pt>
                <c:pt idx="1590">
                  <c:v>2.2658610271903323</c:v>
                </c:pt>
                <c:pt idx="1591">
                  <c:v>2.2650056625141564</c:v>
                </c:pt>
                <c:pt idx="1592">
                  <c:v>2.2641509433962264</c:v>
                </c:pt>
                <c:pt idx="1593">
                  <c:v>2.2632968691059978</c:v>
                </c:pt>
                <c:pt idx="1594">
                  <c:v>2.2624434389140271</c:v>
                </c:pt>
                <c:pt idx="1595">
                  <c:v>2.198768689533861</c:v>
                </c:pt>
                <c:pt idx="1596">
                  <c:v>2.2607385079125848</c:v>
                </c:pt>
                <c:pt idx="1597">
                  <c:v>2.2598870056497176</c:v>
                </c:pt>
                <c:pt idx="1598">
                  <c:v>2.196285140562249</c:v>
                </c:pt>
                <c:pt idx="1599">
                  <c:v>2.1954585371973403</c:v>
                </c:pt>
                <c:pt idx="1600">
                  <c:v>2.2573363431151243</c:v>
                </c:pt>
                <c:pt idx="1601">
                  <c:v>2.256487401278676</c:v>
                </c:pt>
                <c:pt idx="1602">
                  <c:v>2.3809523809523809</c:v>
                </c:pt>
                <c:pt idx="1603">
                  <c:v>2.1921583364649879</c:v>
                </c:pt>
                <c:pt idx="1604">
                  <c:v>2.2539444027047333</c:v>
                </c:pt>
                <c:pt idx="1605">
                  <c:v>2.2530980097634248</c:v>
                </c:pt>
                <c:pt idx="1606">
                  <c:v>2.2522522522522523</c:v>
                </c:pt>
                <c:pt idx="1607">
                  <c:v>2.2514071294559099</c:v>
                </c:pt>
                <c:pt idx="1608">
                  <c:v>2.2505626406601649</c:v>
                </c:pt>
                <c:pt idx="1609">
                  <c:v>2.1872265966754156</c:v>
                </c:pt>
                <c:pt idx="1610">
                  <c:v>2.2488755622188905</c:v>
                </c:pt>
                <c:pt idx="1611">
                  <c:v>2.1855876108405146</c:v>
                </c:pt>
                <c:pt idx="1612">
                  <c:v>2.2471910112359552</c:v>
                </c:pt>
                <c:pt idx="1613">
                  <c:v>2.2463496817671285</c:v>
                </c:pt>
                <c:pt idx="1614">
                  <c:v>2.1831337325349303</c:v>
                </c:pt>
                <c:pt idx="1615">
                  <c:v>2.244668911335578</c:v>
                </c:pt>
                <c:pt idx="1616">
                  <c:v>2.2438294689603588</c:v>
                </c:pt>
                <c:pt idx="1617">
                  <c:v>2.2429906542056073</c:v>
                </c:pt>
                <c:pt idx="1618">
                  <c:v>2.2421524663677128</c:v>
                </c:pt>
                <c:pt idx="1619">
                  <c:v>2.2413149047441165</c:v>
                </c:pt>
                <c:pt idx="1620">
                  <c:v>2.1782424695046054</c:v>
                </c:pt>
                <c:pt idx="1621">
                  <c:v>2.301853925594127</c:v>
                </c:pt>
                <c:pt idx="1622">
                  <c:v>2.2388059701492535</c:v>
                </c:pt>
                <c:pt idx="1623">
                  <c:v>2.1758050478677111</c:v>
                </c:pt>
                <c:pt idx="1624">
                  <c:v>2.2371364653243848</c:v>
                </c:pt>
                <c:pt idx="1625">
                  <c:v>2.2363026462914646</c:v>
                </c:pt>
                <c:pt idx="1626">
                  <c:v>2.2354694485842028</c:v>
                </c:pt>
                <c:pt idx="1627">
                  <c:v>2.2346368715083798</c:v>
                </c:pt>
                <c:pt idx="1628">
                  <c:v>2.1717547778605111</c:v>
                </c:pt>
                <c:pt idx="1629">
                  <c:v>2.232973576479345</c:v>
                </c:pt>
                <c:pt idx="1630">
                  <c:v>2.2321428571428572</c:v>
                </c:pt>
                <c:pt idx="1631">
                  <c:v>2.2313127556712531</c:v>
                </c:pt>
                <c:pt idx="1632">
                  <c:v>2.2304832713754648</c:v>
                </c:pt>
                <c:pt idx="1633">
                  <c:v>2.229654403567447</c:v>
                </c:pt>
                <c:pt idx="1634">
                  <c:v>2.2288261515601784</c:v>
                </c:pt>
                <c:pt idx="1635">
                  <c:v>2.2279985146676569</c:v>
                </c:pt>
                <c:pt idx="1636">
                  <c:v>2.2271714922048997</c:v>
                </c:pt>
                <c:pt idx="1637">
                  <c:v>2.2263450834879408</c:v>
                </c:pt>
                <c:pt idx="1638">
                  <c:v>2.2873392680514342</c:v>
                </c:pt>
                <c:pt idx="1639">
                  <c:v>2.2246941045606228</c:v>
                </c:pt>
                <c:pt idx="1640">
                  <c:v>2.2238695329873979</c:v>
                </c:pt>
                <c:pt idx="1641">
                  <c:v>2.2230455724342351</c:v>
                </c:pt>
                <c:pt idx="1642">
                  <c:v>2.2222222222222223</c:v>
                </c:pt>
                <c:pt idx="1643">
                  <c:v>2.2213994816734544</c:v>
                </c:pt>
                <c:pt idx="1644">
                  <c:v>2.2205773501110291</c:v>
                </c:pt>
                <c:pt idx="1645">
                  <c:v>2.2197558268590454</c:v>
                </c:pt>
                <c:pt idx="1646">
                  <c:v>2.2189349112426036</c:v>
                </c:pt>
                <c:pt idx="1647">
                  <c:v>2.2181146025878005</c:v>
                </c:pt>
                <c:pt idx="1648">
                  <c:v>2.2788864252278884</c:v>
                </c:pt>
                <c:pt idx="1649">
                  <c:v>2.2164758034724787</c:v>
                </c:pt>
                <c:pt idx="1650">
                  <c:v>2.2156573116691285</c:v>
                </c:pt>
                <c:pt idx="1651">
                  <c:v>2.2148394241417497</c:v>
                </c:pt>
                <c:pt idx="1652">
                  <c:v>2.2140221402214024</c:v>
                </c:pt>
                <c:pt idx="1653">
                  <c:v>2.2132054592401329</c:v>
                </c:pt>
                <c:pt idx="1654">
                  <c:v>2.2123893805309733</c:v>
                </c:pt>
                <c:pt idx="1655">
                  <c:v>2.2115739034279396</c:v>
                </c:pt>
                <c:pt idx="1656">
                  <c:v>2.210759027266028</c:v>
                </c:pt>
                <c:pt idx="1657">
                  <c:v>2.2713321055862492</c:v>
                </c:pt>
                <c:pt idx="1658">
                  <c:v>2.2091310751104567</c:v>
                </c:pt>
                <c:pt idx="1659">
                  <c:v>2.2696601643970067</c:v>
                </c:pt>
                <c:pt idx="1660">
                  <c:v>2.2075055187637971</c:v>
                </c:pt>
                <c:pt idx="1661">
                  <c:v>2.206693637366679</c:v>
                </c:pt>
                <c:pt idx="1662">
                  <c:v>2.267156862745098</c:v>
                </c:pt>
                <c:pt idx="1663">
                  <c:v>2.2663236555188044</c:v>
                </c:pt>
                <c:pt idx="1664">
                  <c:v>2.2042615723732548</c:v>
                </c:pt>
                <c:pt idx="1665">
                  <c:v>2.2034520749173705</c:v>
                </c:pt>
                <c:pt idx="1666">
                  <c:v>2.2026431718061672</c:v>
                </c:pt>
                <c:pt idx="1667">
                  <c:v>2.2018348623853212</c:v>
                </c:pt>
                <c:pt idx="1668">
                  <c:v>2.2621667889459527</c:v>
                </c:pt>
                <c:pt idx="1669">
                  <c:v>2.2002200220022003</c:v>
                </c:pt>
                <c:pt idx="1670">
                  <c:v>2.2605083088954059</c:v>
                </c:pt>
                <c:pt idx="1671">
                  <c:v>2.1986075485525833</c:v>
                </c:pt>
                <c:pt idx="1672">
                  <c:v>2.197802197802198</c:v>
                </c:pt>
                <c:pt idx="1673">
                  <c:v>2.1969974368363236</c:v>
                </c:pt>
                <c:pt idx="1674">
                  <c:v>2.1961932650073206</c:v>
                </c:pt>
                <c:pt idx="1675">
                  <c:v>2.1953896816684964</c:v>
                </c:pt>
                <c:pt idx="1676">
                  <c:v>2.1945866861741039</c:v>
                </c:pt>
                <c:pt idx="1677">
                  <c:v>2.1937842778793417</c:v>
                </c:pt>
                <c:pt idx="1678">
                  <c:v>2.253898635477583</c:v>
                </c:pt>
                <c:pt idx="1679">
                  <c:v>2.2530751431007188</c:v>
                </c:pt>
                <c:pt idx="1680">
                  <c:v>2.1913805697589481</c:v>
                </c:pt>
                <c:pt idx="1681">
                  <c:v>2.190580503833516</c:v>
                </c:pt>
                <c:pt idx="1682">
                  <c:v>2.1897810218978102</c:v>
                </c:pt>
                <c:pt idx="1683">
                  <c:v>2.2497871822935669</c:v>
                </c:pt>
                <c:pt idx="1684">
                  <c:v>2.2489666909798203</c:v>
                </c:pt>
                <c:pt idx="1685">
                  <c:v>2.1873860736419979</c:v>
                </c:pt>
                <c:pt idx="1686">
                  <c:v>2.2473275024295432</c:v>
                </c:pt>
                <c:pt idx="1687">
                  <c:v>2.1857923497267762</c:v>
                </c:pt>
                <c:pt idx="1688">
                  <c:v>2.2456907016266086</c:v>
                </c:pt>
                <c:pt idx="1689">
                  <c:v>2.2448731950006069</c:v>
                </c:pt>
                <c:pt idx="1690">
                  <c:v>2.1834061135371181</c:v>
                </c:pt>
                <c:pt idx="1691">
                  <c:v>2.1826118588577663</c:v>
                </c:pt>
                <c:pt idx="1692">
                  <c:v>2.2424242424242422</c:v>
                </c:pt>
                <c:pt idx="1693">
                  <c:v>2.2416091118381196</c:v>
                </c:pt>
                <c:pt idx="1694">
                  <c:v>2.2407945736434107</c:v>
                </c:pt>
                <c:pt idx="1695">
                  <c:v>2.2399806271945755</c:v>
                </c:pt>
                <c:pt idx="1696">
                  <c:v>2.1786492374727668</c:v>
                </c:pt>
                <c:pt idx="1697">
                  <c:v>2.2383545069570476</c:v>
                </c:pt>
                <c:pt idx="1698">
                  <c:v>2.1770682148040637</c:v>
                </c:pt>
                <c:pt idx="1699">
                  <c:v>2.1762785636561479</c:v>
                </c:pt>
                <c:pt idx="1700">
                  <c:v>2.2359197486101041</c:v>
                </c:pt>
                <c:pt idx="1701">
                  <c:v>2.2351093391325358</c:v>
                </c:pt>
                <c:pt idx="1702">
                  <c:v>2.2342995169082127</c:v>
                </c:pt>
                <c:pt idx="1703">
                  <c:v>2.233490281299046</c:v>
                </c:pt>
                <c:pt idx="1704">
                  <c:v>2.2326816316678735</c:v>
                </c:pt>
                <c:pt idx="1705">
                  <c:v>2.2318735673784533</c:v>
                </c:pt>
                <c:pt idx="1706">
                  <c:v>2.2310660877954653</c:v>
                </c:pt>
                <c:pt idx="1707">
                  <c:v>2.2302591922845085</c:v>
                </c:pt>
                <c:pt idx="1708">
                  <c:v>2.2294528802120994</c:v>
                </c:pt>
                <c:pt idx="1709">
                  <c:v>2.2286471509456693</c:v>
                </c:pt>
                <c:pt idx="1710">
                  <c:v>2.2278420038535645</c:v>
                </c:pt>
                <c:pt idx="1711">
                  <c:v>2.227037438305044</c:v>
                </c:pt>
                <c:pt idx="1712">
                  <c:v>2.1660649819494586</c:v>
                </c:pt>
                <c:pt idx="1713">
                  <c:v>2.2254300493203418</c:v>
                </c:pt>
                <c:pt idx="1714">
                  <c:v>2.2246272246272247</c:v>
                </c:pt>
                <c:pt idx="1715">
                  <c:v>2.2238249789638176</c:v>
                </c:pt>
                <c:pt idx="1716">
                  <c:v>2.2230233117039173</c:v>
                </c:pt>
                <c:pt idx="1717">
                  <c:v>2.2222222222222223</c:v>
                </c:pt>
                <c:pt idx="1718">
                  <c:v>2.2214217098943325</c:v>
                </c:pt>
                <c:pt idx="1719">
                  <c:v>2.2206217740967471</c:v>
                </c:pt>
                <c:pt idx="1720">
                  <c:v>2.2198224142068637</c:v>
                </c:pt>
                <c:pt idx="1721">
                  <c:v>2.2190236296029746</c:v>
                </c:pt>
                <c:pt idx="1722">
                  <c:v>2.2182254196642686</c:v>
                </c:pt>
                <c:pt idx="1723">
                  <c:v>2.2174277837708258</c:v>
                </c:pt>
                <c:pt idx="1724">
                  <c:v>2.2166307213036185</c:v>
                </c:pt>
                <c:pt idx="1725">
                  <c:v>2.2158342316445085</c:v>
                </c:pt>
                <c:pt idx="1726">
                  <c:v>2.2150383141762453</c:v>
                </c:pt>
                <c:pt idx="1727">
                  <c:v>2.2142429682824658</c:v>
                </c:pt>
                <c:pt idx="1728">
                  <c:v>2.2134481933476908</c:v>
                </c:pt>
                <c:pt idx="1729">
                  <c:v>2.2126539887573258</c:v>
                </c:pt>
                <c:pt idx="1730">
                  <c:v>2.271640363462458</c:v>
                </c:pt>
                <c:pt idx="1731">
                  <c:v>2.2110672881558502</c:v>
                </c:pt>
                <c:pt idx="1732">
                  <c:v>2.2102747909199523</c:v>
                </c:pt>
                <c:pt idx="1733">
                  <c:v>2.2691986145945302</c:v>
                </c:pt>
                <c:pt idx="1734">
                  <c:v>2.2086914995224451</c:v>
                </c:pt>
                <c:pt idx="1735">
                  <c:v>2.2079007041413057</c:v>
                </c:pt>
                <c:pt idx="1736">
                  <c:v>2.2071104748270103</c:v>
                </c:pt>
                <c:pt idx="1737">
                  <c:v>2.2063208109719739</c:v>
                </c:pt>
                <c:pt idx="1738">
                  <c:v>2.2055317119694804</c:v>
                </c:pt>
                <c:pt idx="1739">
                  <c:v>2.2047431772136812</c:v>
                </c:pt>
                <c:pt idx="1740">
                  <c:v>2.2039552060995948</c:v>
                </c:pt>
                <c:pt idx="1741">
                  <c:v>2.2031677980231037</c:v>
                </c:pt>
                <c:pt idx="1742">
                  <c:v>2.2619047619047619</c:v>
                </c:pt>
                <c:pt idx="1743">
                  <c:v>2.2015946685707486</c:v>
                </c:pt>
                <c:pt idx="1744">
                  <c:v>2.2008089459909588</c:v>
                </c:pt>
                <c:pt idx="1745">
                  <c:v>2.2000237840409085</c:v>
                </c:pt>
                <c:pt idx="1746">
                  <c:v>2.2586780789348548</c:v>
                </c:pt>
                <c:pt idx="1747">
                  <c:v>2.3172905525846703</c:v>
                </c:pt>
                <c:pt idx="1748">
                  <c:v>2.1976716559752911</c:v>
                </c:pt>
                <c:pt idx="1749">
                  <c:v>2.1968887305545661</c:v>
                </c:pt>
                <c:pt idx="1750">
                  <c:v>2.1961063627730293</c:v>
                </c:pt>
                <c:pt idx="1751">
                  <c:v>2.2546576480360745</c:v>
                </c:pt>
                <c:pt idx="1752">
                  <c:v>2.2538552787663106</c:v>
                </c:pt>
                <c:pt idx="1753">
                  <c:v>2.1937625993122256</c:v>
                </c:pt>
                <c:pt idx="1754">
                  <c:v>2.2522522522522523</c:v>
                </c:pt>
                <c:pt idx="1755">
                  <c:v>2.2514515937907333</c:v>
                </c:pt>
                <c:pt idx="1756">
                  <c:v>2.2506515043828474</c:v>
                </c:pt>
                <c:pt idx="1757">
                  <c:v>2.1906453522794553</c:v>
                </c:pt>
                <c:pt idx="1758">
                  <c:v>2.3082386363636362</c:v>
                </c:pt>
                <c:pt idx="1759">
                  <c:v>2.1890900485149687</c:v>
                </c:pt>
                <c:pt idx="1760">
                  <c:v>2.2474568251715166</c:v>
                </c:pt>
                <c:pt idx="1761">
                  <c:v>2.1875369516376968</c:v>
                </c:pt>
                <c:pt idx="1762">
                  <c:v>2.186761229314421</c:v>
                </c:pt>
                <c:pt idx="1763">
                  <c:v>2.1859860569537988</c:v>
                </c:pt>
                <c:pt idx="1764">
                  <c:v>2.1852114339711788</c:v>
                </c:pt>
                <c:pt idx="1765">
                  <c:v>2.2434762073444325</c:v>
                </c:pt>
                <c:pt idx="1766">
                  <c:v>2.2426817752596788</c:v>
                </c:pt>
                <c:pt idx="1767">
                  <c:v>2.1828908554572273</c:v>
                </c:pt>
                <c:pt idx="1768">
                  <c:v>2.2410945977824959</c:v>
                </c:pt>
                <c:pt idx="1769">
                  <c:v>2.2992571630703926</c:v>
                </c:pt>
                <c:pt idx="1770">
                  <c:v>2.2395096652522395</c:v>
                </c:pt>
                <c:pt idx="1771">
                  <c:v>2.1798044067397195</c:v>
                </c:pt>
                <c:pt idx="1772">
                  <c:v>2.1790341578327443</c:v>
                </c:pt>
                <c:pt idx="1773">
                  <c:v>2.2371364653243848</c:v>
                </c:pt>
                <c:pt idx="1774">
                  <c:v>2.2363465160075329</c:v>
                </c:pt>
                <c:pt idx="1775">
                  <c:v>2.1767266737263209</c:v>
                </c:pt>
                <c:pt idx="1776">
                  <c:v>2.2347682898141614</c:v>
                </c:pt>
                <c:pt idx="1777">
                  <c:v>2.2339800117577897</c:v>
                </c:pt>
                <c:pt idx="1778">
                  <c:v>2.2331922896097791</c:v>
                </c:pt>
                <c:pt idx="1779">
                  <c:v>2.2324051227822816</c:v>
                </c:pt>
                <c:pt idx="1780">
                  <c:v>2.2903453136011276</c:v>
                </c:pt>
                <c:pt idx="1781">
                  <c:v>2.2308324527415757</c:v>
                </c:pt>
                <c:pt idx="1782">
                  <c:v>2.2300469483568075</c:v>
                </c:pt>
                <c:pt idx="1783">
                  <c:v>2.1705972075560247</c:v>
                </c:pt>
                <c:pt idx="1784">
                  <c:v>2.2284775979357261</c:v>
                </c:pt>
                <c:pt idx="1785">
                  <c:v>2.3449407902450461</c:v>
                </c:pt>
                <c:pt idx="1786">
                  <c:v>2.2269104547585559</c:v>
                </c:pt>
                <c:pt idx="1787">
                  <c:v>2.2261277094317515</c:v>
                </c:pt>
                <c:pt idx="1788">
                  <c:v>2.2253455141719374</c:v>
                </c:pt>
                <c:pt idx="1789">
                  <c:v>2.2245638683994851</c:v>
                </c:pt>
                <c:pt idx="1790">
                  <c:v>2.2237827715355807</c:v>
                </c:pt>
                <c:pt idx="1791">
                  <c:v>2.1645021645021645</c:v>
                </c:pt>
                <c:pt idx="1792">
                  <c:v>2.2222222222222223</c:v>
                </c:pt>
                <c:pt idx="1793">
                  <c:v>2.2214427686191978</c:v>
                </c:pt>
                <c:pt idx="1794">
                  <c:v>2.2206638616175782</c:v>
                </c:pt>
                <c:pt idx="1795">
                  <c:v>2.1614674611520037</c:v>
                </c:pt>
                <c:pt idx="1796">
                  <c:v>2.2775052557813593</c:v>
                </c:pt>
                <c:pt idx="1797">
                  <c:v>2.2183304144775247</c:v>
                </c:pt>
                <c:pt idx="1798">
                  <c:v>2.2175536881419236</c:v>
                </c:pt>
                <c:pt idx="1799">
                  <c:v>2.2167775055419439</c:v>
                </c:pt>
                <c:pt idx="1800">
                  <c:v>2.2160018661068346</c:v>
                </c:pt>
                <c:pt idx="1801">
                  <c:v>2.3318176518596245</c:v>
                </c:pt>
                <c:pt idx="1802">
                  <c:v>2.2144522144522143</c:v>
                </c:pt>
                <c:pt idx="1803">
                  <c:v>2.2136782010951883</c:v>
                </c:pt>
                <c:pt idx="1804">
                  <c:v>2.2129047286279993</c:v>
                </c:pt>
                <c:pt idx="1805">
                  <c:v>2.2121317964838747</c:v>
                </c:pt>
                <c:pt idx="1806">
                  <c:v>2.2695530726256985</c:v>
                </c:pt>
                <c:pt idx="1807">
                  <c:v>2.2105875509016872</c:v>
                </c:pt>
                <c:pt idx="1808">
                  <c:v>2.209816236334031</c:v>
                </c:pt>
                <c:pt idx="1809">
                  <c:v>2.2090454598302522</c:v>
                </c:pt>
                <c:pt idx="1810">
                  <c:v>2.208275220827522</c:v>
                </c:pt>
                <c:pt idx="1811">
                  <c:v>2.2655977692575808</c:v>
                </c:pt>
                <c:pt idx="1812">
                  <c:v>2.2067363530778166</c:v>
                </c:pt>
                <c:pt idx="1813">
                  <c:v>2.2059677232091026</c:v>
                </c:pt>
                <c:pt idx="1814">
                  <c:v>2.2051996285979572</c:v>
                </c:pt>
                <c:pt idx="1815">
                  <c:v>2.6105116602854159</c:v>
                </c:pt>
                <c:pt idx="1816">
                  <c:v>2.3196474135931338</c:v>
                </c:pt>
                <c:pt idx="1817">
                  <c:v>2.2608695652173911</c:v>
                </c:pt>
                <c:pt idx="1818">
                  <c:v>2.2021325915623553</c:v>
                </c:pt>
                <c:pt idx="1819">
                  <c:v>2.2013671648708146</c:v>
                </c:pt>
                <c:pt idx="1820">
                  <c:v>2.2006022700949734</c:v>
                </c:pt>
                <c:pt idx="1821">
                  <c:v>2.1998379066805605</c:v>
                </c:pt>
                <c:pt idx="1822">
                  <c:v>2.199074074074074</c:v>
                </c:pt>
                <c:pt idx="1823">
                  <c:v>2.1983107717227814</c:v>
                </c:pt>
                <c:pt idx="1824">
                  <c:v>2.1975479990747164</c:v>
                </c:pt>
                <c:pt idx="1825">
                  <c:v>2.1967857555786798</c:v>
                </c:pt>
                <c:pt idx="1826">
                  <c:v>2.2538141470180304</c:v>
                </c:pt>
                <c:pt idx="1827">
                  <c:v>2.1952628538417098</c:v>
                </c:pt>
                <c:pt idx="1828">
                  <c:v>2.1945021945021943</c:v>
                </c:pt>
                <c:pt idx="1829">
                  <c:v>2.1937420621175385</c:v>
                </c:pt>
                <c:pt idx="1830">
                  <c:v>2.192982456140351</c:v>
                </c:pt>
                <c:pt idx="1831">
                  <c:v>2.249913464866736</c:v>
                </c:pt>
                <c:pt idx="1832">
                  <c:v>2.2491349480968856</c:v>
                </c:pt>
                <c:pt idx="1833">
                  <c:v>2.1907067911910527</c:v>
                </c:pt>
                <c:pt idx="1834">
                  <c:v>2.1899492853849702</c:v>
                </c:pt>
                <c:pt idx="1835">
                  <c:v>2.1891923032607443</c:v>
                </c:pt>
                <c:pt idx="1836">
                  <c:v>2.2460262612301314</c:v>
                </c:pt>
                <c:pt idx="1837">
                  <c:v>2.245250431778929</c:v>
                </c:pt>
                <c:pt idx="1838">
                  <c:v>2.1869244935543279</c:v>
                </c:pt>
                <c:pt idx="1839">
                  <c:v>2.186169600736394</c:v>
                </c:pt>
                <c:pt idx="1840">
                  <c:v>2.1854152288934898</c:v>
                </c:pt>
                <c:pt idx="1841">
                  <c:v>2.2421524663677128</c:v>
                </c:pt>
                <c:pt idx="1842">
                  <c:v>2.1839080459770117</c:v>
                </c:pt>
                <c:pt idx="1843">
                  <c:v>2.2406066873491901</c:v>
                </c:pt>
                <c:pt idx="1844">
                  <c:v>2.1824029405008041</c:v>
                </c:pt>
                <c:pt idx="1845">
                  <c:v>2.1816511654610173</c:v>
                </c:pt>
                <c:pt idx="1846">
                  <c:v>2.2382920110192837</c:v>
                </c:pt>
                <c:pt idx="1847">
                  <c:v>2.2375215146299485</c:v>
                </c:pt>
                <c:pt idx="1848">
                  <c:v>2.2367515485203029</c:v>
                </c:pt>
                <c:pt idx="1849">
                  <c:v>2.2359821121431027</c:v>
                </c:pt>
                <c:pt idx="1850">
                  <c:v>2.1779000458505271</c:v>
                </c:pt>
                <c:pt idx="1851">
                  <c:v>2.234444826400825</c:v>
                </c:pt>
                <c:pt idx="1852">
                  <c:v>2.2336769759450172</c:v>
                </c:pt>
                <c:pt idx="1853">
                  <c:v>2.1756555593724953</c:v>
                </c:pt>
                <c:pt idx="1854">
                  <c:v>2.1749084249084247</c:v>
                </c:pt>
                <c:pt idx="1855">
                  <c:v>2.174161803410001</c:v>
                </c:pt>
                <c:pt idx="1856">
                  <c:v>2.2306108442004118</c:v>
                </c:pt>
                <c:pt idx="1857">
                  <c:v>2.1726700971983992</c:v>
                </c:pt>
                <c:pt idx="1858">
                  <c:v>2.2290809327846364</c:v>
                </c:pt>
                <c:pt idx="1859">
                  <c:v>2.2283167637984231</c:v>
                </c:pt>
                <c:pt idx="1860">
                  <c:v>2.2275531185743662</c:v>
                </c:pt>
                <c:pt idx="1861">
                  <c:v>2.1696928171748318</c:v>
                </c:pt>
                <c:pt idx="1862">
                  <c:v>2.2260273972602738</c:v>
                </c:pt>
                <c:pt idx="1863">
                  <c:v>2.2252653200958576</c:v>
                </c:pt>
                <c:pt idx="1864">
                  <c:v>2.2245037645448322</c:v>
                </c:pt>
                <c:pt idx="1865">
                  <c:v>2.223742730071844</c:v>
                </c:pt>
                <c:pt idx="1866">
                  <c:v>2.2229822161422708</c:v>
                </c:pt>
                <c:pt idx="1867">
                  <c:v>2.1652421652421654</c:v>
                </c:pt>
                <c:pt idx="1868">
                  <c:v>2.2214627477785371</c:v>
                </c:pt>
                <c:pt idx="1869">
                  <c:v>2.2207037922787838</c:v>
                </c:pt>
                <c:pt idx="1870">
                  <c:v>2.2199453551912569</c:v>
                </c:pt>
                <c:pt idx="1871">
                  <c:v>2.2191874359849777</c:v>
                </c:pt>
                <c:pt idx="1872">
                  <c:v>2.218430034129693</c:v>
                </c:pt>
                <c:pt idx="1873">
                  <c:v>2.2176731490958717</c:v>
                </c:pt>
                <c:pt idx="1874">
                  <c:v>2.2169167803547065</c:v>
                </c:pt>
                <c:pt idx="1875">
                  <c:v>2.2161609273781111</c:v>
                </c:pt>
                <c:pt idx="1876">
                  <c:v>2.2154055896387184</c:v>
                </c:pt>
                <c:pt idx="1877">
                  <c:v>2.2714366837024418</c:v>
                </c:pt>
                <c:pt idx="1878">
                  <c:v>2.2138964577656677</c:v>
                </c:pt>
                <c:pt idx="1879">
                  <c:v>2.2131426625808648</c:v>
                </c:pt>
                <c:pt idx="1880">
                  <c:v>2.2123893805309733</c:v>
                </c:pt>
                <c:pt idx="1881">
                  <c:v>2.2116366110922083</c:v>
                </c:pt>
                <c:pt idx="1882">
                  <c:v>2.2108843537414966</c:v>
                </c:pt>
                <c:pt idx="1883">
                  <c:v>2.2101326079564774</c:v>
                </c:pt>
                <c:pt idx="1884">
                  <c:v>2.2093813732154999</c:v>
                </c:pt>
                <c:pt idx="1885">
                  <c:v>2.2086306489976213</c:v>
                </c:pt>
                <c:pt idx="1886">
                  <c:v>2.2078804347826089</c:v>
                </c:pt>
                <c:pt idx="1887">
                  <c:v>2.150537634408602</c:v>
                </c:pt>
                <c:pt idx="1888">
                  <c:v>2.2629554197782302</c:v>
                </c:pt>
                <c:pt idx="1889">
                  <c:v>2.2056328469630131</c:v>
                </c:pt>
                <c:pt idx="1890">
                  <c:v>2.2048846675712346</c:v>
                </c:pt>
                <c:pt idx="1891">
                  <c:v>2.204136995591726</c:v>
                </c:pt>
                <c:pt idx="1892">
                  <c:v>2.2033898305084745</c:v>
                </c:pt>
                <c:pt idx="1893">
                  <c:v>2.2026431718061672</c:v>
                </c:pt>
                <c:pt idx="1894">
                  <c:v>2.2018970189701896</c:v>
                </c:pt>
                <c:pt idx="1895">
                  <c:v>2.201151371486624</c:v>
                </c:pt>
                <c:pt idx="1896">
                  <c:v>2.2004062288422479</c:v>
                </c:pt>
                <c:pt idx="1897">
                  <c:v>2.1996615905245345</c:v>
                </c:pt>
                <c:pt idx="1898">
                  <c:v>2.1989174560216509</c:v>
                </c:pt>
                <c:pt idx="1899">
                  <c:v>2.1981738248224554</c:v>
                </c:pt>
                <c:pt idx="1900">
                  <c:v>2.1974306964164976</c:v>
                </c:pt>
                <c:pt idx="1901">
                  <c:v>2.1966880702940181</c:v>
                </c:pt>
                <c:pt idx="1902">
                  <c:v>2.1959459459459461</c:v>
                </c:pt>
                <c:pt idx="1903">
                  <c:v>2.1952043228638973</c:v>
                </c:pt>
                <c:pt idx="1904">
                  <c:v>2.1944632005401754</c:v>
                </c:pt>
                <c:pt idx="1905">
                  <c:v>2.193722578467769</c:v>
                </c:pt>
                <c:pt idx="1906">
                  <c:v>2.2492127755285649</c:v>
                </c:pt>
                <c:pt idx="1907">
                  <c:v>2.1922428330522767</c:v>
                </c:pt>
                <c:pt idx="1908">
                  <c:v>2.1915037086985838</c:v>
                </c:pt>
                <c:pt idx="1909">
                  <c:v>2.2469385462307607</c:v>
                </c:pt>
                <c:pt idx="1910">
                  <c:v>2.1900269541778976</c:v>
                </c:pt>
                <c:pt idx="1911">
                  <c:v>2.1892893230043784</c:v>
                </c:pt>
                <c:pt idx="1912">
                  <c:v>2.244668911335578</c:v>
                </c:pt>
                <c:pt idx="1913">
                  <c:v>2.1878155503197578</c:v>
                </c:pt>
                <c:pt idx="1914">
                  <c:v>2.2431583669807087</c:v>
                </c:pt>
                <c:pt idx="1915">
                  <c:v>2.2424038569346338</c:v>
                </c:pt>
                <c:pt idx="1916">
                  <c:v>2.2416498542927594</c:v>
                </c:pt>
                <c:pt idx="1917">
                  <c:v>2.2408963585434174</c:v>
                </c:pt>
                <c:pt idx="1918">
                  <c:v>2.1841397849462365</c:v>
                </c:pt>
                <c:pt idx="1919">
                  <c:v>2.2393908856790952</c:v>
                </c:pt>
                <c:pt idx="1920">
                  <c:v>2.1826729348556078</c:v>
                </c:pt>
                <c:pt idx="1921">
                  <c:v>2.181940248405505</c:v>
                </c:pt>
                <c:pt idx="1922">
                  <c:v>2.2371364653243848</c:v>
                </c:pt>
                <c:pt idx="1923">
                  <c:v>2.1804763502180475</c:v>
                </c:pt>
                <c:pt idx="1924">
                  <c:v>2.1797451374916164</c:v>
                </c:pt>
                <c:pt idx="1925">
                  <c:v>2.2348865795060902</c:v>
                </c:pt>
                <c:pt idx="1926">
                  <c:v>2.1782841823056298</c:v>
                </c:pt>
                <c:pt idx="1927">
                  <c:v>2.1775544388609713</c:v>
                </c:pt>
                <c:pt idx="1928">
                  <c:v>2.1768251841929001</c:v>
                </c:pt>
                <c:pt idx="1929">
                  <c:v>2.1760964178105122</c:v>
                </c:pt>
                <c:pt idx="1930">
                  <c:v>2.1753681392235609</c:v>
                </c:pt>
                <c:pt idx="1931">
                  <c:v>2.2304003568640569</c:v>
                </c:pt>
                <c:pt idx="1932">
                  <c:v>2.1739130434782608</c:v>
                </c:pt>
                <c:pt idx="1933">
                  <c:v>2.2289089490694307</c:v>
                </c:pt>
                <c:pt idx="1934">
                  <c:v>2.2281639928698751</c:v>
                </c:pt>
                <c:pt idx="1935">
                  <c:v>2.2274195344693175</c:v>
                </c:pt>
                <c:pt idx="1936">
                  <c:v>2.171008684034736</c:v>
                </c:pt>
                <c:pt idx="1937">
                  <c:v>2.2259321090706732</c:v>
                </c:pt>
                <c:pt idx="1938">
                  <c:v>2.2251891410769917</c:v>
                </c:pt>
                <c:pt idx="1939">
                  <c:v>2.2244466688911135</c:v>
                </c:pt>
                <c:pt idx="1940">
                  <c:v>2.2237046920169004</c:v>
                </c:pt>
                <c:pt idx="1941">
                  <c:v>2.2229632099588752</c:v>
                </c:pt>
                <c:pt idx="1942">
                  <c:v>2.2222222222222223</c:v>
                </c:pt>
                <c:pt idx="1943">
                  <c:v>2.2214817283127846</c:v>
                </c:pt>
                <c:pt idx="1944">
                  <c:v>2.2207417277370642</c:v>
                </c:pt>
                <c:pt idx="1945">
                  <c:v>2.22000222000222</c:v>
                </c:pt>
                <c:pt idx="1946">
                  <c:v>2.2192632046160674</c:v>
                </c:pt>
                <c:pt idx="1947">
                  <c:v>2.2185246810870769</c:v>
                </c:pt>
                <c:pt idx="1948">
                  <c:v>2.2177866489243736</c:v>
                </c:pt>
                <c:pt idx="1949">
                  <c:v>2.2170491076377341</c:v>
                </c:pt>
                <c:pt idx="1950">
                  <c:v>2.2163120567375887</c:v>
                </c:pt>
                <c:pt idx="1951">
                  <c:v>2.2155754957350173</c:v>
                </c:pt>
                <c:pt idx="1952">
                  <c:v>2.2148394241417497</c:v>
                </c:pt>
                <c:pt idx="1953">
                  <c:v>2.2141038414701648</c:v>
                </c:pt>
                <c:pt idx="1954">
                  <c:v>2.213368747233289</c:v>
                </c:pt>
                <c:pt idx="1955">
                  <c:v>2.2126341409447949</c:v>
                </c:pt>
                <c:pt idx="1956">
                  <c:v>2.2119000221190004</c:v>
                </c:pt>
                <c:pt idx="1957">
                  <c:v>2.211166390270868</c:v>
                </c:pt>
                <c:pt idx="1958">
                  <c:v>2.2104332449160036</c:v>
                </c:pt>
                <c:pt idx="1959">
                  <c:v>2.2097005855706553</c:v>
                </c:pt>
                <c:pt idx="1960">
                  <c:v>2.2089684117517119</c:v>
                </c:pt>
                <c:pt idx="1961">
                  <c:v>2.2082367229767033</c:v>
                </c:pt>
                <c:pt idx="1962">
                  <c:v>2.2075055187637971</c:v>
                </c:pt>
                <c:pt idx="1963">
                  <c:v>2.2067747986317996</c:v>
                </c:pt>
                <c:pt idx="1964">
                  <c:v>2.2060445621001543</c:v>
                </c:pt>
                <c:pt idx="1965">
                  <c:v>2.2053148086889403</c:v>
                </c:pt>
                <c:pt idx="1966">
                  <c:v>2.2045855379188715</c:v>
                </c:pt>
                <c:pt idx="1967">
                  <c:v>2.2038567493112948</c:v>
                </c:pt>
                <c:pt idx="1968">
                  <c:v>2.2031284423881914</c:v>
                </c:pt>
                <c:pt idx="1969">
                  <c:v>2.2024006166721728</c:v>
                </c:pt>
                <c:pt idx="1970">
                  <c:v>2.2016732716864817</c:v>
                </c:pt>
                <c:pt idx="1971">
                  <c:v>2.2009464069549907</c:v>
                </c:pt>
                <c:pt idx="1972">
                  <c:v>2.2002200220022003</c:v>
                </c:pt>
                <c:pt idx="1973">
                  <c:v>2.1994941163532387</c:v>
                </c:pt>
                <c:pt idx="1974">
                  <c:v>2.198768689533861</c:v>
                </c:pt>
                <c:pt idx="1975">
                  <c:v>2.1980437410704474</c:v>
                </c:pt>
                <c:pt idx="1976">
                  <c:v>2.1973192704900022</c:v>
                </c:pt>
                <c:pt idx="1977">
                  <c:v>2.1965952773201538</c:v>
                </c:pt>
                <c:pt idx="1978">
                  <c:v>2.1958717610891525</c:v>
                </c:pt>
                <c:pt idx="1979">
                  <c:v>2.2500274393590165</c:v>
                </c:pt>
                <c:pt idx="1980">
                  <c:v>2.2492868114987932</c:v>
                </c:pt>
                <c:pt idx="1981">
                  <c:v>2.2485466710540747</c:v>
                </c:pt>
                <c:pt idx="1982">
                  <c:v>2.192982456140351</c:v>
                </c:pt>
                <c:pt idx="1983">
                  <c:v>2.2470678504877784</c:v>
                </c:pt>
                <c:pt idx="1984">
                  <c:v>2.2463291694060925</c:v>
                </c:pt>
                <c:pt idx="1985">
                  <c:v>2.1908204622631176</c:v>
                </c:pt>
                <c:pt idx="1986">
                  <c:v>2.1901007446342531</c:v>
                </c:pt>
                <c:pt idx="1987">
                  <c:v>2.1893814997263275</c:v>
                </c:pt>
                <c:pt idx="1988">
                  <c:v>2.188662727073758</c:v>
                </c:pt>
                <c:pt idx="1989">
                  <c:v>2.2426430368668635</c:v>
                </c:pt>
                <c:pt idx="1990">
                  <c:v>2.1872265966754156</c:v>
                </c:pt>
                <c:pt idx="1991">
                  <c:v>2.1865092380015305</c:v>
                </c:pt>
                <c:pt idx="1992">
                  <c:v>2.2404371584699452</c:v>
                </c:pt>
                <c:pt idx="1993">
                  <c:v>2.2397028296733312</c:v>
                </c:pt>
                <c:pt idx="1994">
                  <c:v>2.1843599825251201</c:v>
                </c:pt>
                <c:pt idx="1995">
                  <c:v>2.1836445026749645</c:v>
                </c:pt>
                <c:pt idx="1996">
                  <c:v>2.2375027286618643</c:v>
                </c:pt>
                <c:pt idx="1997">
                  <c:v>2.1822149481723949</c:v>
                </c:pt>
                <c:pt idx="1998">
                  <c:v>2.2360383944153579</c:v>
                </c:pt>
                <c:pt idx="1999">
                  <c:v>2.2353069458074364</c:v>
                </c:pt>
                <c:pt idx="2000">
                  <c:v>2.1800741225201659</c:v>
                </c:pt>
                <c:pt idx="2001">
                  <c:v>2.1793614470960008</c:v>
                </c:pt>
                <c:pt idx="2002">
                  <c:v>2.233115468409586</c:v>
                </c:pt>
                <c:pt idx="2003">
                  <c:v>2.2323859305237939</c:v>
                </c:pt>
                <c:pt idx="2004">
                  <c:v>2.177226213803614</c:v>
                </c:pt>
                <c:pt idx="2005">
                  <c:v>2.2309282838176081</c:v>
                </c:pt>
                <c:pt idx="2006">
                  <c:v>2.1758050478677111</c:v>
                </c:pt>
                <c:pt idx="2007">
                  <c:v>2.1750951604132682</c:v>
                </c:pt>
                <c:pt idx="2008">
                  <c:v>2.1743857360295715</c:v>
                </c:pt>
                <c:pt idx="2009">
                  <c:v>2.1736767742636669</c:v>
                </c:pt>
                <c:pt idx="2010">
                  <c:v>2.17296827466319</c:v>
                </c:pt>
                <c:pt idx="2011">
                  <c:v>2.1722602367763657</c:v>
                </c:pt>
                <c:pt idx="2012">
                  <c:v>2.1715526601520088</c:v>
                </c:pt>
                <c:pt idx="2013">
                  <c:v>2.2251166829480082</c:v>
                </c:pt>
                <c:pt idx="2014">
                  <c:v>2.2243923611111112</c:v>
                </c:pt>
                <c:pt idx="2015">
                  <c:v>2.223668510684456</c:v>
                </c:pt>
                <c:pt idx="2016">
                  <c:v>2.1687269572760788</c:v>
                </c:pt>
                <c:pt idx="2017">
                  <c:v>2.168021680216802</c:v>
                </c:pt>
                <c:pt idx="2018">
                  <c:v>2.3298656263545729</c:v>
                </c:pt>
                <c:pt idx="2019">
                  <c:v>2.2207778138879863</c:v>
                </c:pt>
                <c:pt idx="2020">
                  <c:v>2.1659085986571367</c:v>
                </c:pt>
                <c:pt idx="2021">
                  <c:v>2.2193352820179713</c:v>
                </c:pt>
                <c:pt idx="2022">
                  <c:v>2.1645021645021645</c:v>
                </c:pt>
                <c:pt idx="2023">
                  <c:v>2.217894622957914</c:v>
                </c:pt>
                <c:pt idx="2024">
                  <c:v>2.1630975556997623</c:v>
                </c:pt>
                <c:pt idx="2025">
                  <c:v>2.216455833063034</c:v>
                </c:pt>
                <c:pt idx="2026">
                  <c:v>2.2157371379161264</c:v>
                </c:pt>
                <c:pt idx="2027">
                  <c:v>2.215018908698001</c:v>
                </c:pt>
                <c:pt idx="2028">
                  <c:v>2.214301144955714</c:v>
                </c:pt>
                <c:pt idx="2029">
                  <c:v>2.2135838462369075</c:v>
                </c:pt>
                <c:pt idx="2030">
                  <c:v>2.1588946459412779</c:v>
                </c:pt>
                <c:pt idx="2031">
                  <c:v>2.2121506420632353</c:v>
                </c:pt>
                <c:pt idx="2032">
                  <c:v>2.1574973031283711</c:v>
                </c:pt>
                <c:pt idx="2033">
                  <c:v>2.2107192925698262</c:v>
                </c:pt>
                <c:pt idx="2034">
                  <c:v>2.210004312203536</c:v>
                </c:pt>
                <c:pt idx="2035">
                  <c:v>2.2092897941588534</c:v>
                </c:pt>
                <c:pt idx="2036">
                  <c:v>2.2085757379875028</c:v>
                </c:pt>
                <c:pt idx="2037">
                  <c:v>2.2078621432417878</c:v>
                </c:pt>
                <c:pt idx="2038">
                  <c:v>2.2071490094745907</c:v>
                </c:pt>
                <c:pt idx="2039">
                  <c:v>2.2064363362393715</c:v>
                </c:pt>
                <c:pt idx="2040">
                  <c:v>2.2057241230901656</c:v>
                </c:pt>
                <c:pt idx="2041">
                  <c:v>2.2050123695815853</c:v>
                </c:pt>
                <c:pt idx="2042">
                  <c:v>2.204301075268817</c:v>
                </c:pt>
                <c:pt idx="2043">
                  <c:v>2.203590239707621</c:v>
                </c:pt>
                <c:pt idx="2044">
                  <c:v>2.2028798624543304</c:v>
                </c:pt>
                <c:pt idx="2045">
                  <c:v>2.2021699430658503</c:v>
                </c:pt>
                <c:pt idx="2046">
                  <c:v>2.2551546391752577</c:v>
                </c:pt>
                <c:pt idx="2047">
                  <c:v>2.200751476113795</c:v>
                </c:pt>
                <c:pt idx="2048">
                  <c:v>2.2000429276668814</c:v>
                </c:pt>
                <c:pt idx="2049">
                  <c:v>2.199334835318099</c:v>
                </c:pt>
                <c:pt idx="2050">
                  <c:v>2.1986271986271988</c:v>
                </c:pt>
                <c:pt idx="2051">
                  <c:v>2.1979200171544977</c:v>
                </c:pt>
                <c:pt idx="2052">
                  <c:v>2.197213290460879</c:v>
                </c:pt>
                <c:pt idx="2053">
                  <c:v>2.1965070181077895</c:v>
                </c:pt>
                <c:pt idx="2054">
                  <c:v>2.1958011996572409</c:v>
                </c:pt>
                <c:pt idx="2055">
                  <c:v>2.1950958346718066</c:v>
                </c:pt>
                <c:pt idx="2056">
                  <c:v>2.1943909227146223</c:v>
                </c:pt>
                <c:pt idx="2057">
                  <c:v>2.1936864633493847</c:v>
                </c:pt>
                <c:pt idx="2058">
                  <c:v>2.246469833119384</c:v>
                </c:pt>
                <c:pt idx="2059">
                  <c:v>2.1922789006523367</c:v>
                </c:pt>
                <c:pt idx="2060">
                  <c:v>2.2984819328629462</c:v>
                </c:pt>
                <c:pt idx="2061">
                  <c:v>2.1908731431014212</c:v>
                </c:pt>
                <c:pt idx="2062">
                  <c:v>2.1901709401709404</c:v>
                </c:pt>
                <c:pt idx="2063">
                  <c:v>2.1894691872263166</c:v>
                </c:pt>
                <c:pt idx="2064">
                  <c:v>2.2421524663677128</c:v>
                </c:pt>
                <c:pt idx="2065">
                  <c:v>2.2414345180915785</c:v>
                </c:pt>
                <c:pt idx="2066">
                  <c:v>2.1873666239863425</c:v>
                </c:pt>
                <c:pt idx="2067">
                  <c:v>2.1866666666666665</c:v>
                </c:pt>
                <c:pt idx="2068">
                  <c:v>2.2392834293026231</c:v>
                </c:pt>
                <c:pt idx="2069">
                  <c:v>2.2385673169171731</c:v>
                </c:pt>
                <c:pt idx="2070">
                  <c:v>2.2378516624040921</c:v>
                </c:pt>
                <c:pt idx="2071">
                  <c:v>2.1838713113880899</c:v>
                </c:pt>
                <c:pt idx="2072">
                  <c:v>2.1831735889243875</c:v>
                </c:pt>
                <c:pt idx="2073">
                  <c:v>2.1824763121473438</c:v>
                </c:pt>
                <c:pt idx="2074">
                  <c:v>2.1817794806300554</c:v>
                </c:pt>
                <c:pt idx="2075">
                  <c:v>2.2342802425789978</c:v>
                </c:pt>
                <c:pt idx="2076">
                  <c:v>2.1803871516698576</c:v>
                </c:pt>
                <c:pt idx="2077">
                  <c:v>2.2328548644338118</c:v>
                </c:pt>
                <c:pt idx="2078">
                  <c:v>2.2321428571428572</c:v>
                </c:pt>
                <c:pt idx="2079">
                  <c:v>2.2314313037934332</c:v>
                </c:pt>
                <c:pt idx="2080">
                  <c:v>2.177607818143191</c:v>
                </c:pt>
                <c:pt idx="2081">
                  <c:v>2.2300095571838163</c:v>
                </c:pt>
                <c:pt idx="2082">
                  <c:v>2.2292993630573248</c:v>
                </c:pt>
                <c:pt idx="2083">
                  <c:v>2.2285896211397644</c:v>
                </c:pt>
                <c:pt idx="2084">
                  <c:v>2.2278803309993633</c:v>
                </c:pt>
                <c:pt idx="2085">
                  <c:v>2.1741435995333545</c:v>
                </c:pt>
                <c:pt idx="2086">
                  <c:v>2.2264631043256999</c:v>
                </c:pt>
                <c:pt idx="2087">
                  <c:v>2.1727609962904082</c:v>
                </c:pt>
                <c:pt idx="2088">
                  <c:v>2.2250476795931342</c:v>
                </c:pt>
                <c:pt idx="2089">
                  <c:v>2.2773011333545177</c:v>
                </c:pt>
                <c:pt idx="2090">
                  <c:v>2.1706903854299027</c:v>
                </c:pt>
                <c:pt idx="2091">
                  <c:v>2.1700010585371019</c:v>
                </c:pt>
                <c:pt idx="2092">
                  <c:v>2.2222222222222223</c:v>
                </c:pt>
                <c:pt idx="2093">
                  <c:v>2.2215169787369091</c:v>
                </c:pt>
                <c:pt idx="2094">
                  <c:v>2.1679357021996615</c:v>
                </c:pt>
                <c:pt idx="2095">
                  <c:v>2.2201078338090707</c:v>
                </c:pt>
                <c:pt idx="2096">
                  <c:v>2.166560980765166</c:v>
                </c:pt>
                <c:pt idx="2097">
                  <c:v>2.2187004754358162</c:v>
                </c:pt>
                <c:pt idx="2098">
                  <c:v>2.2708069286016053</c:v>
                </c:pt>
                <c:pt idx="2099">
                  <c:v>2.2172949002217295</c:v>
                </c:pt>
                <c:pt idx="2100">
                  <c:v>2.2165927802406586</c:v>
                </c:pt>
                <c:pt idx="2101">
                  <c:v>2.1631317927614222</c:v>
                </c:pt>
                <c:pt idx="2102">
                  <c:v>2.2151898734177213</c:v>
                </c:pt>
                <c:pt idx="2103">
                  <c:v>2.2144890857323634</c:v>
                </c:pt>
                <c:pt idx="2104">
                  <c:v>2.2137887413029729</c:v>
                </c:pt>
                <c:pt idx="2105">
                  <c:v>2.2130888397091368</c:v>
                </c:pt>
                <c:pt idx="2106">
                  <c:v>2.2123893805309733</c:v>
                </c:pt>
                <c:pt idx="2107">
                  <c:v>2.3170089520800423</c:v>
                </c:pt>
                <c:pt idx="2108">
                  <c:v>2.2109917877447884</c:v>
                </c:pt>
                <c:pt idx="2109">
                  <c:v>2.2102936532996527</c:v>
                </c:pt>
                <c:pt idx="2110">
                  <c:v>2.156986531986532</c:v>
                </c:pt>
                <c:pt idx="2111">
                  <c:v>2.208898706216472</c:v>
                </c:pt>
                <c:pt idx="2112">
                  <c:v>2.2082018927444795</c:v>
                </c:pt>
                <c:pt idx="2113">
                  <c:v>2.2075055187637971</c:v>
                </c:pt>
                <c:pt idx="2114">
                  <c:v>2.2068095838587642</c:v>
                </c:pt>
                <c:pt idx="2115">
                  <c:v>2.2061140876142451</c:v>
                </c:pt>
                <c:pt idx="2116">
                  <c:v>2.3104389834068475</c:v>
                </c:pt>
                <c:pt idx="2117">
                  <c:v>2.204724409448819</c:v>
                </c:pt>
                <c:pt idx="2118">
                  <c:v>2.2040302267002518</c:v>
                </c:pt>
                <c:pt idx="2119">
                  <c:v>2.2033364809568776</c:v>
                </c:pt>
                <c:pt idx="2120">
                  <c:v>2.3075309418921752</c:v>
                </c:pt>
                <c:pt idx="2121">
                  <c:v>2.2019502988361119</c:v>
                </c:pt>
                <c:pt idx="2122">
                  <c:v>2.2012578616352201</c:v>
                </c:pt>
                <c:pt idx="2123">
                  <c:v>2.2005658597925182</c:v>
                </c:pt>
                <c:pt idx="2124">
                  <c:v>2.1998742928975488</c:v>
                </c:pt>
                <c:pt idx="2125">
                  <c:v>2.1991831605403709</c:v>
                </c:pt>
                <c:pt idx="2126">
                  <c:v>2.1984924623115578</c:v>
                </c:pt>
                <c:pt idx="2127">
                  <c:v>2.1454735740450026</c:v>
                </c:pt>
                <c:pt idx="2128">
                  <c:v>2.1971123666038919</c:v>
                </c:pt>
                <c:pt idx="2129">
                  <c:v>2.3010145382282188</c:v>
                </c:pt>
                <c:pt idx="2130">
                  <c:v>2.1957340025094103</c:v>
                </c:pt>
                <c:pt idx="2131">
                  <c:v>2.1950454687989964</c:v>
                </c:pt>
                <c:pt idx="2132">
                  <c:v>2.1943573667711598</c:v>
                </c:pt>
                <c:pt idx="2133">
                  <c:v>2.2458999268776769</c:v>
                </c:pt>
                <c:pt idx="2134">
                  <c:v>2.192982456140351</c:v>
                </c:pt>
                <c:pt idx="2135">
                  <c:v>2.1922956467272159</c:v>
                </c:pt>
                <c:pt idx="2136">
                  <c:v>2.2437904404091005</c:v>
                </c:pt>
                <c:pt idx="2137">
                  <c:v>2.2952529994783517</c:v>
                </c:pt>
                <c:pt idx="2138">
                  <c:v>2.1902377972465583</c:v>
                </c:pt>
                <c:pt idx="2139">
                  <c:v>2.1895527056615576</c:v>
                </c:pt>
                <c:pt idx="2140">
                  <c:v>2.2409839483010217</c:v>
                </c:pt>
                <c:pt idx="2141">
                  <c:v>2.1881838074398248</c:v>
                </c:pt>
                <c:pt idx="2142">
                  <c:v>2.1875</c:v>
                </c:pt>
                <c:pt idx="2143">
                  <c:v>2.1868166198063106</c:v>
                </c:pt>
                <c:pt idx="2144">
                  <c:v>2.1861336664584634</c:v>
                </c:pt>
                <c:pt idx="2145">
                  <c:v>2.1854511395566658</c:v>
                </c:pt>
                <c:pt idx="2146">
                  <c:v>2.2888056595921764</c:v>
                </c:pt>
                <c:pt idx="2147">
                  <c:v>2.1840873634945397</c:v>
                </c:pt>
                <c:pt idx="2148">
                  <c:v>2.1834061135371181</c:v>
                </c:pt>
                <c:pt idx="2149">
                  <c:v>2.234694938156117</c:v>
                </c:pt>
                <c:pt idx="2150">
                  <c:v>2.2339983374896093</c:v>
                </c:pt>
                <c:pt idx="2151">
                  <c:v>2.1813649111872859</c:v>
                </c:pt>
                <c:pt idx="2152">
                  <c:v>2.1806853582554515</c:v>
                </c:pt>
                <c:pt idx="2153">
                  <c:v>2.23191113879373</c:v>
                </c:pt>
                <c:pt idx="2154">
                  <c:v>2.179327521793275</c:v>
                </c:pt>
                <c:pt idx="2155">
                  <c:v>2.1786492374727668</c:v>
                </c:pt>
                <c:pt idx="2156">
                  <c:v>2.177971375233354</c:v>
                </c:pt>
                <c:pt idx="2157">
                  <c:v>2.1772939346811819</c:v>
                </c:pt>
                <c:pt idx="2158">
                  <c:v>2.1766169154228856</c:v>
                </c:pt>
                <c:pt idx="2159">
                  <c:v>2.227748419852865</c:v>
                </c:pt>
                <c:pt idx="2160">
                  <c:v>2.2270561425315933</c:v>
                </c:pt>
                <c:pt idx="2161">
                  <c:v>2.2263642953298124</c:v>
                </c:pt>
                <c:pt idx="2162">
                  <c:v>2.1739130434782608</c:v>
                </c:pt>
                <c:pt idx="2163">
                  <c:v>2.2249818896822933</c:v>
                </c:pt>
                <c:pt idx="2164">
                  <c:v>2.2242913304365817</c:v>
                </c:pt>
                <c:pt idx="2165">
                  <c:v>2.2236011997104148</c:v>
                </c:pt>
                <c:pt idx="2166">
                  <c:v>2.2746071133167907</c:v>
                </c:pt>
                <c:pt idx="2167">
                  <c:v>2.2222222222222223</c:v>
                </c:pt>
                <c:pt idx="2168">
                  <c:v>2.2215333746641868</c:v>
                </c:pt>
                <c:pt idx="2169">
                  <c:v>2.1691973969631237</c:v>
                </c:pt>
                <c:pt idx="2170">
                  <c:v>2.271788517141677</c:v>
                </c:pt>
                <c:pt idx="2171">
                  <c:v>2.2194693919686177</c:v>
                </c:pt>
                <c:pt idx="2172">
                  <c:v>2.2187822497420022</c:v>
                </c:pt>
                <c:pt idx="2173">
                  <c:v>2.2180955328587642</c:v>
                </c:pt>
                <c:pt idx="2174">
                  <c:v>2.2689768976897691</c:v>
                </c:pt>
                <c:pt idx="2175">
                  <c:v>2.2167233735436644</c:v>
                </c:pt>
                <c:pt idx="2176">
                  <c:v>2.2160379303236448</c:v>
                </c:pt>
                <c:pt idx="2177">
                  <c:v>2.1638330757341575</c:v>
                </c:pt>
                <c:pt idx="2178">
                  <c:v>2.1631644004944377</c:v>
                </c:pt>
                <c:pt idx="2179">
                  <c:v>2.162496138399753</c:v>
                </c:pt>
                <c:pt idx="2180">
                  <c:v>2.1618282890673255</c:v>
                </c:pt>
                <c:pt idx="2181">
                  <c:v>2.2126170628794894</c:v>
                </c:pt>
                <c:pt idx="2182">
                  <c:v>2.1604938271604937</c:v>
                </c:pt>
                <c:pt idx="2183">
                  <c:v>2.211251671294868</c:v>
                </c:pt>
                <c:pt idx="2184">
                  <c:v>2.1591610117211597</c:v>
                </c:pt>
                <c:pt idx="2185">
                  <c:v>2.2098879638195088</c:v>
                </c:pt>
                <c:pt idx="2186">
                  <c:v>2.209206740649404</c:v>
                </c:pt>
                <c:pt idx="2187">
                  <c:v>2.157164869029276</c:v>
                </c:pt>
                <c:pt idx="2188">
                  <c:v>2.1565003080714726</c:v>
                </c:pt>
                <c:pt idx="2189">
                  <c:v>2.2071655887485884</c:v>
                </c:pt>
                <c:pt idx="2190">
                  <c:v>2.2064860426929394</c:v>
                </c:pt>
                <c:pt idx="2191">
                  <c:v>2.2058069149481891</c:v>
                </c:pt>
                <c:pt idx="2192">
                  <c:v>2.2051282051282053</c:v>
                </c:pt>
                <c:pt idx="2193">
                  <c:v>2.2044499128473292</c:v>
                </c:pt>
                <c:pt idx="2194">
                  <c:v>2.2037720377203773</c:v>
                </c:pt>
                <c:pt idx="2195">
                  <c:v>2.2030945793626397</c:v>
                </c:pt>
                <c:pt idx="2196">
                  <c:v>2.2024175373898793</c:v>
                </c:pt>
                <c:pt idx="2197">
                  <c:v>2.2017409114183306</c:v>
                </c:pt>
                <c:pt idx="2198">
                  <c:v>2.2010647010647011</c:v>
                </c:pt>
                <c:pt idx="2199">
                  <c:v>2.2003889059461672</c:v>
                </c:pt>
                <c:pt idx="2200">
                  <c:v>2.1997135256803766</c:v>
                </c:pt>
                <c:pt idx="2201">
                  <c:v>2.1990385598854454</c:v>
                </c:pt>
                <c:pt idx="2202">
                  <c:v>2.1983640081799591</c:v>
                </c:pt>
                <c:pt idx="2203">
                  <c:v>2.1976898701829706</c:v>
                </c:pt>
                <c:pt idx="2204">
                  <c:v>2.1970161455139996</c:v>
                </c:pt>
                <c:pt idx="2205">
                  <c:v>2.1963428337930329</c:v>
                </c:pt>
                <c:pt idx="2206">
                  <c:v>2.1446078431372548</c:v>
                </c:pt>
                <c:pt idx="2207">
                  <c:v>2.1949974476773866</c:v>
                </c:pt>
                <c:pt idx="2208">
                  <c:v>2.1943253725250051</c:v>
                </c:pt>
                <c:pt idx="2209">
                  <c:v>2.1936537088052241</c:v>
                </c:pt>
                <c:pt idx="2210">
                  <c:v>2.192982456140351</c:v>
                </c:pt>
                <c:pt idx="2211">
                  <c:v>2.192311614153156</c:v>
                </c:pt>
                <c:pt idx="2212">
                  <c:v>2.1916411824668707</c:v>
                </c:pt>
                <c:pt idx="2213">
                  <c:v>2.1909711607051872</c:v>
                </c:pt>
                <c:pt idx="2214">
                  <c:v>2.1903015484922577</c:v>
                </c:pt>
                <c:pt idx="2215">
                  <c:v>2.1896323454526936</c:v>
                </c:pt>
                <c:pt idx="2216">
                  <c:v>2.2398696803095093</c:v>
                </c:pt>
                <c:pt idx="2217">
                  <c:v>2.1882951653944018</c:v>
                </c:pt>
                <c:pt idx="2218">
                  <c:v>2.1876271876271876</c:v>
                </c:pt>
                <c:pt idx="2219">
                  <c:v>2.1869596175363646</c:v>
                </c:pt>
                <c:pt idx="2220">
                  <c:v>2.1862924547488305</c:v>
                </c:pt>
                <c:pt idx="2221">
                  <c:v>2.1856256988919385</c:v>
                </c:pt>
                <c:pt idx="2222">
                  <c:v>2.184959349593496</c:v>
                </c:pt>
                <c:pt idx="2223">
                  <c:v>2.1842934064817636</c:v>
                </c:pt>
                <c:pt idx="2224">
                  <c:v>2.183627869185456</c:v>
                </c:pt>
                <c:pt idx="2225">
                  <c:v>2.2337293126205706</c:v>
                </c:pt>
                <c:pt idx="2226">
                  <c:v>2.1822980105562322</c:v>
                </c:pt>
                <c:pt idx="2227">
                  <c:v>2.1816336884830037</c:v>
                </c:pt>
                <c:pt idx="2228">
                  <c:v>2.1809697707445728</c:v>
                </c:pt>
                <c:pt idx="2229">
                  <c:v>2.1803062569719094</c:v>
                </c:pt>
                <c:pt idx="2230">
                  <c:v>2.2303325223033252</c:v>
                </c:pt>
                <c:pt idx="2231">
                  <c:v>2.178980439850005</c:v>
                </c:pt>
                <c:pt idx="2232">
                  <c:v>2.1783181357649442</c:v>
                </c:pt>
                <c:pt idx="2233">
                  <c:v>2.2282994024106149</c:v>
                </c:pt>
                <c:pt idx="2234">
                  <c:v>2.1769947347104091</c:v>
                </c:pt>
                <c:pt idx="2235">
                  <c:v>2.1763336370077941</c:v>
                </c:pt>
                <c:pt idx="2236">
                  <c:v>2.1756729407002631</c:v>
                </c:pt>
                <c:pt idx="2237">
                  <c:v>2.1750126454223571</c:v>
                </c:pt>
                <c:pt idx="2238">
                  <c:v>2.2249190938511325</c:v>
                </c:pt>
                <c:pt idx="2239">
                  <c:v>2.1736932564958042</c:v>
                </c:pt>
                <c:pt idx="2240">
                  <c:v>2.1730341621184555</c:v>
                </c:pt>
                <c:pt idx="2241">
                  <c:v>2.1723754673133273</c:v>
                </c:pt>
                <c:pt idx="2242">
                  <c:v>2.1717171717171717</c:v>
                </c:pt>
                <c:pt idx="2243">
                  <c:v>2.1710592749671815</c:v>
                </c:pt>
                <c:pt idx="2244">
                  <c:v>2.2208762366242683</c:v>
                </c:pt>
                <c:pt idx="2245">
                  <c:v>2.2202038550812393</c:v>
                </c:pt>
                <c:pt idx="2246">
                  <c:v>2.16908797417272</c:v>
                </c:pt>
                <c:pt idx="2247">
                  <c:v>2.1684316691880987</c:v>
                </c:pt>
                <c:pt idx="2248">
                  <c:v>2.2181891510385157</c:v>
                </c:pt>
                <c:pt idx="2249">
                  <c:v>2.2175183953230522</c:v>
                </c:pt>
                <c:pt idx="2250">
                  <c:v>2.2168480451430876</c:v>
                </c:pt>
                <c:pt idx="2251">
                  <c:v>2.2161781001309562</c:v>
                </c:pt>
                <c:pt idx="2252">
                  <c:v>2.1651560926485396</c:v>
                </c:pt>
                <c:pt idx="2253">
                  <c:v>2.1645021645021645</c:v>
                </c:pt>
                <c:pt idx="2254">
                  <c:v>2.2141706924315621</c:v>
                </c:pt>
                <c:pt idx="2255">
                  <c:v>2.2135023644229803</c:v>
                </c:pt>
                <c:pt idx="2256">
                  <c:v>2.2128344397505533</c:v>
                </c:pt>
                <c:pt idx="2257">
                  <c:v>2.1618903971845147</c:v>
                </c:pt>
                <c:pt idx="2258">
                  <c:v>2.1612384398874145</c:v>
                </c:pt>
                <c:pt idx="2259">
                  <c:v>2.2108330821023015</c:v>
                </c:pt>
                <c:pt idx="2260">
                  <c:v>2.1599357042395018</c:v>
                </c:pt>
                <c:pt idx="2261">
                  <c:v>2.2095008536707845</c:v>
                </c:pt>
                <c:pt idx="2262">
                  <c:v>2.2088353413654618</c:v>
                </c:pt>
                <c:pt idx="2263">
                  <c:v>2.157984542808391</c:v>
                </c:pt>
                <c:pt idx="2264">
                  <c:v>2.2075055187637971</c:v>
                </c:pt>
                <c:pt idx="2265">
                  <c:v>2.2068412077440063</c:v>
                </c:pt>
                <c:pt idx="2266">
                  <c:v>2.2061772964300039</c:v>
                </c:pt>
                <c:pt idx="2267">
                  <c:v>2.2055137844611528</c:v>
                </c:pt>
                <c:pt idx="2268">
                  <c:v>2.154740428943676</c:v>
                </c:pt>
                <c:pt idx="2269">
                  <c:v>2.204187957118525</c:v>
                </c:pt>
                <c:pt idx="2270">
                  <c:v>2.1534455128205128</c:v>
                </c:pt>
                <c:pt idx="2271">
                  <c:v>2.2028637228396915</c:v>
                </c:pt>
                <c:pt idx="2272">
                  <c:v>2.2022022022022023</c:v>
                </c:pt>
                <c:pt idx="2273">
                  <c:v>2.2015410787551284</c:v>
                </c:pt>
                <c:pt idx="2274">
                  <c:v>2.2008803521408562</c:v>
                </c:pt>
                <c:pt idx="2275">
                  <c:v>2.2002200220022003</c:v>
                </c:pt>
                <c:pt idx="2276">
                  <c:v>2.1995600879824035</c:v>
                </c:pt>
                <c:pt idx="2277">
                  <c:v>2.1989005497251375</c:v>
                </c:pt>
                <c:pt idx="2278">
                  <c:v>2.1982414068745002</c:v>
                </c:pt>
                <c:pt idx="2279">
                  <c:v>2.1975826590750174</c:v>
                </c:pt>
                <c:pt idx="2280">
                  <c:v>2.1969243059716397</c:v>
                </c:pt>
                <c:pt idx="2281">
                  <c:v>2.1962663472097432</c:v>
                </c:pt>
                <c:pt idx="2282">
                  <c:v>2.1956087824351296</c:v>
                </c:pt>
                <c:pt idx="2283">
                  <c:v>2.1450663474009777</c:v>
                </c:pt>
                <c:pt idx="2284">
                  <c:v>2.1942948334330739</c:v>
                </c:pt>
                <c:pt idx="2285">
                  <c:v>2.1936384484993519</c:v>
                </c:pt>
                <c:pt idx="2286">
                  <c:v>2.192982456140351</c:v>
                </c:pt>
                <c:pt idx="2287">
                  <c:v>2.1923268560039859</c:v>
                </c:pt>
                <c:pt idx="2288">
                  <c:v>2.1916716477385934</c:v>
                </c:pt>
                <c:pt idx="2289">
                  <c:v>2.191016830992929</c:v>
                </c:pt>
                <c:pt idx="2290">
                  <c:v>2.190362405416169</c:v>
                </c:pt>
                <c:pt idx="2291">
                  <c:v>2.1897083706579079</c:v>
                </c:pt>
                <c:pt idx="2292">
                  <c:v>2.189054726368159</c:v>
                </c:pt>
                <c:pt idx="2293">
                  <c:v>2.1884014721973539</c:v>
                </c:pt>
                <c:pt idx="2294">
                  <c:v>2.1877486077963404</c:v>
                </c:pt>
                <c:pt idx="2295">
                  <c:v>2.1870961328163832</c:v>
                </c:pt>
                <c:pt idx="2296">
                  <c:v>2.1864440469091631</c:v>
                </c:pt>
                <c:pt idx="2297">
                  <c:v>2.1857923497267762</c:v>
                </c:pt>
                <c:pt idx="2298">
                  <c:v>2.185141040921732</c:v>
                </c:pt>
                <c:pt idx="2299">
                  <c:v>2.2341376228775691</c:v>
                </c:pt>
                <c:pt idx="2300">
                  <c:v>2.183839587055787</c:v>
                </c:pt>
                <c:pt idx="2301">
                  <c:v>2.183189441301975</c:v>
                </c:pt>
                <c:pt idx="2302">
                  <c:v>2.1825396825396823</c:v>
                </c:pt>
                <c:pt idx="2303">
                  <c:v>2.1818903104234852</c:v>
                </c:pt>
                <c:pt idx="2304">
                  <c:v>2.2308149910767399</c:v>
                </c:pt>
                <c:pt idx="2305">
                  <c:v>2.1805927247497272</c:v>
                </c:pt>
                <c:pt idx="2306">
                  <c:v>2.1799445105033688</c:v>
                </c:pt>
                <c:pt idx="2307">
                  <c:v>2.1792966815255075</c:v>
                </c:pt>
                <c:pt idx="2308">
                  <c:v>2.1786492374727668</c:v>
                </c:pt>
                <c:pt idx="2309">
                  <c:v>2.1780021780021781</c:v>
                </c:pt>
                <c:pt idx="2310">
                  <c:v>2.1773555027711797</c:v>
                </c:pt>
                <c:pt idx="2311">
                  <c:v>2.1767092114376174</c:v>
                </c:pt>
                <c:pt idx="2312">
                  <c:v>2.1760633036597428</c:v>
                </c:pt>
                <c:pt idx="2313">
                  <c:v>2.2248590922574905</c:v>
                </c:pt>
                <c:pt idx="2314">
                  <c:v>2.1747726374060892</c:v>
                </c:pt>
                <c:pt idx="2315">
                  <c:v>2.1741278782488389</c:v>
                </c:pt>
                <c:pt idx="2316">
                  <c:v>2.173483501284331</c:v>
                </c:pt>
                <c:pt idx="2317">
                  <c:v>2.2222222222222223</c:v>
                </c:pt>
                <c:pt idx="2318">
                  <c:v>2.1721958925750395</c:v>
                </c:pt>
                <c:pt idx="2319">
                  <c:v>2.1715526601520088</c:v>
                </c:pt>
                <c:pt idx="2320">
                  <c:v>2.2202486678507993</c:v>
                </c:pt>
                <c:pt idx="2321">
                  <c:v>2.2195915951464928</c:v>
                </c:pt>
                <c:pt idx="2322">
                  <c:v>2.2189349112426036</c:v>
                </c:pt>
                <c:pt idx="2323">
                  <c:v>2.1689835354431626</c:v>
                </c:pt>
                <c:pt idx="2324">
                  <c:v>2.1683422038241673</c:v>
                </c:pt>
                <c:pt idx="2325">
                  <c:v>2.1677012513548131</c:v>
                </c:pt>
                <c:pt idx="2326">
                  <c:v>2.1670606776989754</c:v>
                </c:pt>
                <c:pt idx="2327">
                  <c:v>2.1664204825209255</c:v>
                </c:pt>
                <c:pt idx="2328">
                  <c:v>2.1657806654853315</c:v>
                </c:pt>
                <c:pt idx="2329">
                  <c:v>2.2143489813994686</c:v>
                </c:pt>
                <c:pt idx="2330">
                  <c:v>2.2136953955135774</c:v>
                </c:pt>
                <c:pt idx="2331">
                  <c:v>2.1638634798859053</c:v>
                </c:pt>
                <c:pt idx="2332">
                  <c:v>2.1632251720747298</c:v>
                </c:pt>
                <c:pt idx="2333">
                  <c:v>2.1625872407352795</c:v>
                </c:pt>
                <c:pt idx="2334">
                  <c:v>2.2110849056603774</c:v>
                </c:pt>
                <c:pt idx="2335">
                  <c:v>2.2104332449160036</c:v>
                </c:pt>
                <c:pt idx="2336">
                  <c:v>2.2097819681791395</c:v>
                </c:pt>
                <c:pt idx="2337">
                  <c:v>2.2091310751104567</c:v>
                </c:pt>
                <c:pt idx="2338">
                  <c:v>2.2084805653710249</c:v>
                </c:pt>
                <c:pt idx="2339">
                  <c:v>2.207830438622314</c:v>
                </c:pt>
                <c:pt idx="2340">
                  <c:v>2.158132234647832</c:v>
                </c:pt>
                <c:pt idx="2341">
                  <c:v>2.206531332744925</c:v>
                </c:pt>
                <c:pt idx="2342">
                  <c:v>2.1568627450980391</c:v>
                </c:pt>
                <c:pt idx="2343">
                  <c:v>2.2052337547780065</c:v>
                </c:pt>
                <c:pt idx="2344">
                  <c:v>2.1555947481873408</c:v>
                </c:pt>
                <c:pt idx="2345">
                  <c:v>2.2039377020276225</c:v>
                </c:pt>
                <c:pt idx="2346">
                  <c:v>2.1543282412847629</c:v>
                </c:pt>
                <c:pt idx="2347">
                  <c:v>2.1536955457660305</c:v>
                </c:pt>
                <c:pt idx="2348">
                  <c:v>2.201996476805637</c:v>
                </c:pt>
                <c:pt idx="2349">
                  <c:v>2.201350161432345</c:v>
                </c:pt>
                <c:pt idx="2350">
                  <c:v>2.2007042253521125</c:v>
                </c:pt>
                <c:pt idx="2351">
                  <c:v>2.1511684756037939</c:v>
                </c:pt>
                <c:pt idx="2352">
                  <c:v>2.1994134897360702</c:v>
                </c:pt>
                <c:pt idx="2353">
                  <c:v>2.1499071630997753</c:v>
                </c:pt>
                <c:pt idx="2354">
                  <c:v>2.1492770613520906</c:v>
                </c:pt>
                <c:pt idx="2355">
                  <c:v>2.1974802226779957</c:v>
                </c:pt>
                <c:pt idx="2356">
                  <c:v>2.1968365553602811</c:v>
                </c:pt>
                <c:pt idx="2357">
                  <c:v>2.1961932650073206</c:v>
                </c:pt>
                <c:pt idx="2358">
                  <c:v>2.1955503512880563</c:v>
                </c:pt>
                <c:pt idx="2359">
                  <c:v>2.1949078138718172</c:v>
                </c:pt>
                <c:pt idx="2360">
                  <c:v>2.1455041934854693</c:v>
                </c:pt>
                <c:pt idx="2361">
                  <c:v>2.1936238666276688</c:v>
                </c:pt>
                <c:pt idx="2362">
                  <c:v>2.192982456140351</c:v>
                </c:pt>
                <c:pt idx="2363">
                  <c:v>2.1436227224008575</c:v>
                </c:pt>
                <c:pt idx="2364">
                  <c:v>2.1917007597895966</c:v>
                </c:pt>
                <c:pt idx="2365">
                  <c:v>2.1910604732690624</c:v>
                </c:pt>
                <c:pt idx="2366">
                  <c:v>2.1904205607476634</c:v>
                </c:pt>
                <c:pt idx="2367">
                  <c:v>2.1897810218978102</c:v>
                </c:pt>
                <c:pt idx="2368">
                  <c:v>2.1891418563922942</c:v>
                </c:pt>
                <c:pt idx="2369">
                  <c:v>2.1885030639042893</c:v>
                </c:pt>
                <c:pt idx="2370">
                  <c:v>2.1878646441073513</c:v>
                </c:pt>
                <c:pt idx="2371">
                  <c:v>2.1872265966754156</c:v>
                </c:pt>
                <c:pt idx="2372">
                  <c:v>2.1865889212827989</c:v>
                </c:pt>
                <c:pt idx="2373">
                  <c:v>2.1859516176041969</c:v>
                </c:pt>
                <c:pt idx="2374">
                  <c:v>2.1853146853146854</c:v>
                </c:pt>
                <c:pt idx="2375">
                  <c:v>2.1846781240897175</c:v>
                </c:pt>
                <c:pt idx="2376">
                  <c:v>2.1840419336051253</c:v>
                </c:pt>
                <c:pt idx="2377">
                  <c:v>2.1834061135371181</c:v>
                </c:pt>
                <c:pt idx="2378">
                  <c:v>2.1827706635622817</c:v>
                </c:pt>
                <c:pt idx="2379">
                  <c:v>2.2791193870623605</c:v>
                </c:pt>
                <c:pt idx="2380">
                  <c:v>2.1815008726003491</c:v>
                </c:pt>
                <c:pt idx="2381">
                  <c:v>2.2293302316564891</c:v>
                </c:pt>
                <c:pt idx="2382">
                  <c:v>2.1802325581395348</c:v>
                </c:pt>
                <c:pt idx="2383">
                  <c:v>2.1795989537925022</c:v>
                </c:pt>
                <c:pt idx="2384">
                  <c:v>2.1789657176060429</c:v>
                </c:pt>
                <c:pt idx="2385">
                  <c:v>2.178332849259367</c:v>
                </c:pt>
                <c:pt idx="2386">
                  <c:v>2.1777003484320558</c:v>
                </c:pt>
                <c:pt idx="2387">
                  <c:v>2.2254475084663765</c:v>
                </c:pt>
                <c:pt idx="2388">
                  <c:v>2.1764364480557168</c:v>
                </c:pt>
                <c:pt idx="2389">
                  <c:v>2.1758050478677111</c:v>
                </c:pt>
                <c:pt idx="2390">
                  <c:v>2.2235112142304718</c:v>
                </c:pt>
                <c:pt idx="2391">
                  <c:v>2.1745433458973618</c:v>
                </c:pt>
                <c:pt idx="2392">
                  <c:v>2.1739130434782608</c:v>
                </c:pt>
                <c:pt idx="2393">
                  <c:v>2.1732831063459868</c:v>
                </c:pt>
                <c:pt idx="2394">
                  <c:v>2.1726535341830822</c:v>
                </c:pt>
                <c:pt idx="2395">
                  <c:v>2.2202915339318468</c:v>
                </c:pt>
                <c:pt idx="2396">
                  <c:v>2.1713954834973945</c:v>
                </c:pt>
                <c:pt idx="2397">
                  <c:v>2.1707670043415339</c:v>
                </c:pt>
                <c:pt idx="2398">
                  <c:v>2.2183641975308643</c:v>
                </c:pt>
                <c:pt idx="2399">
                  <c:v>2.1695111368238358</c:v>
                </c:pt>
                <c:pt idx="2400">
                  <c:v>2.1688837478311163</c:v>
                </c:pt>
                <c:pt idx="2401">
                  <c:v>2.1682567215958368</c:v>
                </c:pt>
                <c:pt idx="2402">
                  <c:v>2.2157996146435455</c:v>
                </c:pt>
                <c:pt idx="2403">
                  <c:v>2.1670037561398439</c:v>
                </c:pt>
                <c:pt idx="2404">
                  <c:v>2.1663778162911611</c:v>
                </c:pt>
                <c:pt idx="2405">
                  <c:v>2.2138800654538455</c:v>
                </c:pt>
                <c:pt idx="2406">
                  <c:v>2.2132409545804466</c:v>
                </c:pt>
                <c:pt idx="2407">
                  <c:v>2.1645021645021645</c:v>
                </c:pt>
                <c:pt idx="2408">
                  <c:v>2.211963839199846</c:v>
                </c:pt>
                <c:pt idx="2409">
                  <c:v>2.211325834054418</c:v>
                </c:pt>
                <c:pt idx="2410">
                  <c:v>2.1626297577854672</c:v>
                </c:pt>
                <c:pt idx="2411">
                  <c:v>2.2100509272604976</c:v>
                </c:pt>
                <c:pt idx="2412">
                  <c:v>2.1613832853025938</c:v>
                </c:pt>
                <c:pt idx="2413">
                  <c:v>2.2087774896763661</c:v>
                </c:pt>
                <c:pt idx="2414">
                  <c:v>2.2081413210445469</c:v>
                </c:pt>
                <c:pt idx="2415">
                  <c:v>2.2075055187637971</c:v>
                </c:pt>
                <c:pt idx="2416">
                  <c:v>2.1588946459412779</c:v>
                </c:pt>
                <c:pt idx="2417">
                  <c:v>2.1582733812949639</c:v>
                </c:pt>
                <c:pt idx="2418">
                  <c:v>2.2056003068661298</c:v>
                </c:pt>
                <c:pt idx="2419">
                  <c:v>2.2049659668296426</c:v>
                </c:pt>
                <c:pt idx="2420">
                  <c:v>2.204331991566034</c:v>
                </c:pt>
                <c:pt idx="2421">
                  <c:v>2.1557918942224776</c:v>
                </c:pt>
                <c:pt idx="2422">
                  <c:v>2.1551724137931036</c:v>
                </c:pt>
                <c:pt idx="2423">
                  <c:v>2.2024322512687924</c:v>
                </c:pt>
                <c:pt idx="2424">
                  <c:v>2.2017997319548153</c:v>
                </c:pt>
                <c:pt idx="2425">
                  <c:v>2.2011675758445786</c:v>
                </c:pt>
                <c:pt idx="2426">
                  <c:v>2.2005357826253347</c:v>
                </c:pt>
                <c:pt idx="2427">
                  <c:v>2.1999043519846961</c:v>
                </c:pt>
                <c:pt idx="2428">
                  <c:v>2.199273283610633</c:v>
                </c:pt>
                <c:pt idx="2429">
                  <c:v>2.1508459994264411</c:v>
                </c:pt>
                <c:pt idx="2430">
                  <c:v>2.1980122324159019</c:v>
                </c:pt>
                <c:pt idx="2431">
                  <c:v>2.1973822489729629</c:v>
                </c:pt>
                <c:pt idx="2432">
                  <c:v>2.1967526265520534</c:v>
                </c:pt>
                <c:pt idx="2433">
                  <c:v>2.1961233648429292</c:v>
                </c:pt>
                <c:pt idx="2434">
                  <c:v>2.1954944635357005</c:v>
                </c:pt>
                <c:pt idx="2435">
                  <c:v>2.1948659223208322</c:v>
                </c:pt>
                <c:pt idx="2436">
                  <c:v>2.1942377408891431</c:v>
                </c:pt>
                <c:pt idx="2437">
                  <c:v>2.1936099189318075</c:v>
                </c:pt>
                <c:pt idx="2438">
                  <c:v>2.192982456140351</c:v>
                </c:pt>
                <c:pt idx="2439">
                  <c:v>2.1923553522066532</c:v>
                </c:pt>
                <c:pt idx="2440">
                  <c:v>2.1440823327615779</c:v>
                </c:pt>
                <c:pt idx="2441">
                  <c:v>2.1434695627322093</c:v>
                </c:pt>
                <c:pt idx="2442">
                  <c:v>2.1904761904761907</c:v>
                </c:pt>
                <c:pt idx="2443">
                  <c:v>2.189850518899362</c:v>
                </c:pt>
                <c:pt idx="2444">
                  <c:v>2.189225204644965</c:v>
                </c:pt>
                <c:pt idx="2445">
                  <c:v>2.1886002474069843</c:v>
                </c:pt>
                <c:pt idx="2446">
                  <c:v>2.1879756468797567</c:v>
                </c:pt>
                <c:pt idx="2447">
                  <c:v>2.1873514027579648</c:v>
                </c:pt>
                <c:pt idx="2448">
                  <c:v>2.1867275147366421</c:v>
                </c:pt>
                <c:pt idx="2449">
                  <c:v>2.1861039825111681</c:v>
                </c:pt>
                <c:pt idx="2450">
                  <c:v>2.1854808057772712</c:v>
                </c:pt>
                <c:pt idx="2451">
                  <c:v>2.1848579842310252</c:v>
                </c:pt>
                <c:pt idx="2452">
                  <c:v>2.2792022792022792</c:v>
                </c:pt>
                <c:pt idx="2453">
                  <c:v>2.1836134054875154</c:v>
                </c:pt>
                <c:pt idx="2454">
                  <c:v>2.1829916476841307</c:v>
                </c:pt>
                <c:pt idx="2455">
                  <c:v>2.1823702438561532</c:v>
                </c:pt>
                <c:pt idx="2456">
                  <c:v>2.1817491937013851</c:v>
                </c:pt>
                <c:pt idx="2457">
                  <c:v>2.1337126600284493</c:v>
                </c:pt>
                <c:pt idx="2458">
                  <c:v>2.1805081532043991</c:v>
                </c:pt>
                <c:pt idx="2459">
                  <c:v>2.2272770353520994</c:v>
                </c:pt>
                <c:pt idx="2460">
                  <c:v>2.1792685237824521</c:v>
                </c:pt>
                <c:pt idx="2461">
                  <c:v>2.1786492374727668</c:v>
                </c:pt>
                <c:pt idx="2462">
                  <c:v>2.1780303030303032</c:v>
                </c:pt>
                <c:pt idx="2463">
                  <c:v>2.1774117201552587</c:v>
                </c:pt>
                <c:pt idx="2464">
                  <c:v>2.1767934885481734</c:v>
                </c:pt>
                <c:pt idx="2465">
                  <c:v>2.1761756079099253</c:v>
                </c:pt>
                <c:pt idx="2466">
                  <c:v>2.2228528187665533</c:v>
                </c:pt>
                <c:pt idx="2467">
                  <c:v>2.1749408983451537</c:v>
                </c:pt>
                <c:pt idx="2468">
                  <c:v>2.1743240688220835</c:v>
                </c:pt>
                <c:pt idx="2469">
                  <c:v>2.2209621018807297</c:v>
                </c:pt>
                <c:pt idx="2470">
                  <c:v>2.2203325774754346</c:v>
                </c:pt>
                <c:pt idx="2471">
                  <c:v>2.1724756777179559</c:v>
                </c:pt>
                <c:pt idx="2472">
                  <c:v>2.2190745986779983</c:v>
                </c:pt>
                <c:pt idx="2473">
                  <c:v>2.1712451618993676</c:v>
                </c:pt>
                <c:pt idx="2474">
                  <c:v>2.2178180445451114</c:v>
                </c:pt>
                <c:pt idx="2475">
                  <c:v>2.2171903009717897</c:v>
                </c:pt>
                <c:pt idx="2476">
                  <c:v>2.2165629126579889</c:v>
                </c:pt>
                <c:pt idx="2477">
                  <c:v>2.1687883074021688</c:v>
                </c:pt>
                <c:pt idx="2478">
                  <c:v>2.1681749622926092</c:v>
                </c:pt>
                <c:pt idx="2479">
                  <c:v>2.2146828762604844</c:v>
                </c:pt>
                <c:pt idx="2480">
                  <c:v>2.1669493122291312</c:v>
                </c:pt>
                <c:pt idx="2481">
                  <c:v>2.1663370066873879</c:v>
                </c:pt>
                <c:pt idx="2482">
                  <c:v>2.1657250470809792</c:v>
                </c:pt>
                <c:pt idx="2483">
                  <c:v>2.1651134331168218</c:v>
                </c:pt>
                <c:pt idx="2484">
                  <c:v>2.1645021645021645</c:v>
                </c:pt>
                <c:pt idx="2485">
                  <c:v>2.2109323548781634</c:v>
                </c:pt>
                <c:pt idx="2486">
                  <c:v>2.163280662151994</c:v>
                </c:pt>
                <c:pt idx="2487">
                  <c:v>2.2096850023507288</c:v>
                </c:pt>
                <c:pt idx="2488">
                  <c:v>2.2090618537319044</c:v>
                </c:pt>
                <c:pt idx="2489">
                  <c:v>2.2084390564796541</c:v>
                </c:pt>
                <c:pt idx="2490">
                  <c:v>2.1608417888012026</c:v>
                </c:pt>
                <c:pt idx="2491">
                  <c:v>2.2071945148868224</c:v>
                </c:pt>
                <c:pt idx="2492">
                  <c:v>2.15962441314554</c:v>
                </c:pt>
                <c:pt idx="2493">
                  <c:v>2.2059513751994744</c:v>
                </c:pt>
                <c:pt idx="2494">
                  <c:v>2.2053303303303302</c:v>
                </c:pt>
                <c:pt idx="2495">
                  <c:v>2.2047096350501922</c:v>
                </c:pt>
                <c:pt idx="2496">
                  <c:v>2.2040892890639654</c:v>
                </c:pt>
                <c:pt idx="2497">
                  <c:v>2.2034692920768868</c:v>
                </c:pt>
                <c:pt idx="2498">
                  <c:v>2.1559805024371954</c:v>
                </c:pt>
                <c:pt idx="2499">
                  <c:v>2.2022303439227815</c:v>
                </c:pt>
                <c:pt idx="2500">
                  <c:v>2.2016113921678846</c:v>
                </c:pt>
                <c:pt idx="2501">
                  <c:v>2.1541631544441322</c:v>
                </c:pt>
                <c:pt idx="2502">
                  <c:v>2.2003745318352061</c:v>
                </c:pt>
                <c:pt idx="2503">
                  <c:v>2.1997566226715342</c:v>
                </c:pt>
                <c:pt idx="2504">
                  <c:v>2.1523488676773348</c:v>
                </c:pt>
                <c:pt idx="2505">
                  <c:v>2.1517447843577511</c:v>
                </c:pt>
                <c:pt idx="2506">
                  <c:v>2.1979049756827536</c:v>
                </c:pt>
                <c:pt idx="2507">
                  <c:v>2.1972884525479195</c:v>
                </c:pt>
                <c:pt idx="2508">
                  <c:v>2.1966722751916246</c:v>
                </c:pt>
                <c:pt idx="2509">
                  <c:v>2.1960564433230538</c:v>
                </c:pt>
                <c:pt idx="2510">
                  <c:v>2.1954409566517188</c:v>
                </c:pt>
                <c:pt idx="2511">
                  <c:v>2.1948258148874569</c:v>
                </c:pt>
                <c:pt idx="2512">
                  <c:v>2.1942110177404297</c:v>
                </c:pt>
                <c:pt idx="2513">
                  <c:v>2.1469242975823764</c:v>
                </c:pt>
                <c:pt idx="2514">
                  <c:v>2.1463232549458753</c:v>
                </c:pt>
                <c:pt idx="2515">
                  <c:v>2.1457225487452187</c:v>
                </c:pt>
                <c:pt idx="2516">
                  <c:v>2.1917552695392652</c:v>
                </c:pt>
                <c:pt idx="2517">
                  <c:v>2.1911421911421911</c:v>
                </c:pt>
                <c:pt idx="2518">
                  <c:v>2.1905294556301267</c:v>
                </c:pt>
                <c:pt idx="2519">
                  <c:v>2.1433230826577208</c:v>
                </c:pt>
                <c:pt idx="2520">
                  <c:v>2.1893050121110491</c:v>
                </c:pt>
                <c:pt idx="2521">
                  <c:v>2.1886933035298499</c:v>
                </c:pt>
                <c:pt idx="2522">
                  <c:v>2.1880819366852888</c:v>
                </c:pt>
                <c:pt idx="2523">
                  <c:v>2.1874709112910731</c:v>
                </c:pt>
                <c:pt idx="2524">
                  <c:v>2.1868602270612323</c:v>
                </c:pt>
                <c:pt idx="2525">
                  <c:v>2.1862498837101128</c:v>
                </c:pt>
                <c:pt idx="2526">
                  <c:v>2.1856398809523809</c:v>
                </c:pt>
                <c:pt idx="2527">
                  <c:v>2.1850302185030217</c:v>
                </c:pt>
                <c:pt idx="2528">
                  <c:v>2.1844208960773379</c:v>
                </c:pt>
                <c:pt idx="2529">
                  <c:v>2.1838119133909486</c:v>
                </c:pt>
                <c:pt idx="2530">
                  <c:v>2.1832032701597921</c:v>
                </c:pt>
                <c:pt idx="2531">
                  <c:v>2.1825949661001207</c:v>
                </c:pt>
                <c:pt idx="2532">
                  <c:v>2.1355617455896008</c:v>
                </c:pt>
                <c:pt idx="2533">
                  <c:v>2.1813793743618306</c:v>
                </c:pt>
                <c:pt idx="2534">
                  <c:v>2.1807720861172979</c:v>
                </c:pt>
                <c:pt idx="2535">
                  <c:v>2.1801651359124223</c:v>
                </c:pt>
                <c:pt idx="2536">
                  <c:v>2.1795585234650345</c:v>
                </c:pt>
                <c:pt idx="2537">
                  <c:v>2.1789522484932777</c:v>
                </c:pt>
                <c:pt idx="2538">
                  <c:v>2.17834631071561</c:v>
                </c:pt>
                <c:pt idx="2539">
                  <c:v>2.1777407098508017</c:v>
                </c:pt>
                <c:pt idx="2540">
                  <c:v>2.1771354456179357</c:v>
                </c:pt>
                <c:pt idx="2541">
                  <c:v>2.2228396776882469</c:v>
                </c:pt>
                <c:pt idx="2542">
                  <c:v>2.175925925925926</c:v>
                </c:pt>
                <c:pt idx="2543">
                  <c:v>2.1753216699065074</c:v>
                </c:pt>
                <c:pt idx="2544">
                  <c:v>2.1747177493984822</c:v>
                </c:pt>
                <c:pt idx="2545">
                  <c:v>2.1741141641224906</c:v>
                </c:pt>
                <c:pt idx="2546">
                  <c:v>2.1735109137994821</c:v>
                </c:pt>
                <c:pt idx="2547">
                  <c:v>2.219140083217753</c:v>
                </c:pt>
                <c:pt idx="2548">
                  <c:v>2.1723054168977631</c:v>
                </c:pt>
                <c:pt idx="2549">
                  <c:v>2.1717031697624987</c:v>
                </c:pt>
                <c:pt idx="2550">
                  <c:v>2.1711012564671099</c:v>
                </c:pt>
                <c:pt idx="2551">
                  <c:v>2.1704996767340905</c:v>
                </c:pt>
                <c:pt idx="2552">
                  <c:v>2.1698984302862421</c:v>
                </c:pt>
                <c:pt idx="2553">
                  <c:v>2.2616080494784456</c:v>
                </c:pt>
                <c:pt idx="2554">
                  <c:v>2.1686969361387964</c:v>
                </c:pt>
                <c:pt idx="2555">
                  <c:v>2.1680966878863366</c:v>
                </c:pt>
                <c:pt idx="2556">
                  <c:v>2.1674967718133185</c:v>
                </c:pt>
                <c:pt idx="2557">
                  <c:v>2.2130013831258646</c:v>
                </c:pt>
                <c:pt idx="2558">
                  <c:v>2.2123893805309733</c:v>
                </c:pt>
                <c:pt idx="2559">
                  <c:v>2.3039351211869872</c:v>
                </c:pt>
                <c:pt idx="2560">
                  <c:v>2.211166390270868</c:v>
                </c:pt>
                <c:pt idx="2561">
                  <c:v>2.1645021645021645</c:v>
                </c:pt>
                <c:pt idx="2562">
                  <c:v>2.1639042357274403</c:v>
                </c:pt>
                <c:pt idx="2563">
                  <c:v>2.1633066372088741</c:v>
                </c:pt>
                <c:pt idx="2564">
                  <c:v>2.1627093686729246</c:v>
                </c:pt>
                <c:pt idx="2565">
                  <c:v>2.1621124298463519</c:v>
                </c:pt>
                <c:pt idx="2566">
                  <c:v>2.2075055187637971</c:v>
                </c:pt>
                <c:pt idx="2567">
                  <c:v>2.1609195402298851</c:v>
                </c:pt>
                <c:pt idx="2568">
                  <c:v>2.1603235888950176</c:v>
                </c:pt>
                <c:pt idx="2569">
                  <c:v>2.2056796250344637</c:v>
                </c:pt>
                <c:pt idx="2570">
                  <c:v>2.1591326718118338</c:v>
                </c:pt>
                <c:pt idx="2571">
                  <c:v>2.2044640396803525</c:v>
                </c:pt>
                <c:pt idx="2572">
                  <c:v>2.1579430670339761</c:v>
                </c:pt>
                <c:pt idx="2573">
                  <c:v>2.1573487560818876</c:v>
                </c:pt>
                <c:pt idx="2574">
                  <c:v>2.2026431718061672</c:v>
                </c:pt>
                <c:pt idx="2575">
                  <c:v>2.2020368841178088</c:v>
                </c:pt>
                <c:pt idx="2576">
                  <c:v>2.1555677857273894</c:v>
                </c:pt>
                <c:pt idx="2577">
                  <c:v>2.1549747822099956</c:v>
                </c:pt>
                <c:pt idx="2578">
                  <c:v>2.2002200220022003</c:v>
                </c:pt>
                <c:pt idx="2579">
                  <c:v>2.1996150673632116</c:v>
                </c:pt>
                <c:pt idx="2580">
                  <c:v>2.1990104452996153</c:v>
                </c:pt>
                <c:pt idx="2581">
                  <c:v>2.1984061555372354</c:v>
                </c:pt>
                <c:pt idx="2582">
                  <c:v>2.1520146520146519</c:v>
                </c:pt>
                <c:pt idx="2583">
                  <c:v>2.1971985718209281</c:v>
                </c:pt>
                <c:pt idx="2584">
                  <c:v>2.1965952773201538</c:v>
                </c:pt>
                <c:pt idx="2585">
                  <c:v>2.1959923140269009</c:v>
                </c:pt>
                <c:pt idx="2586">
                  <c:v>2.1953896816684964</c:v>
                </c:pt>
                <c:pt idx="2587">
                  <c:v>2.1947873799725652</c:v>
                </c:pt>
                <c:pt idx="2588">
                  <c:v>2.1941854086670323</c:v>
                </c:pt>
                <c:pt idx="2589">
                  <c:v>2.1935837674801206</c:v>
                </c:pt>
                <c:pt idx="2590">
                  <c:v>2.192982456140351</c:v>
                </c:pt>
                <c:pt idx="2591">
                  <c:v>2.1467068603270301</c:v>
                </c:pt>
                <c:pt idx="2592">
                  <c:v>2.1461187214611872</c:v>
                </c:pt>
                <c:pt idx="2593">
                  <c:v>2.1911804984935634</c:v>
                </c:pt>
                <c:pt idx="2594">
                  <c:v>2.1449434100036511</c:v>
                </c:pt>
                <c:pt idx="2595">
                  <c:v>2.1899808376676706</c:v>
                </c:pt>
                <c:pt idx="2596">
                  <c:v>2.234993614303959</c:v>
                </c:pt>
                <c:pt idx="2597">
                  <c:v>2.188782489740082</c:v>
                </c:pt>
                <c:pt idx="2598">
                  <c:v>2.1881838074398248</c:v>
                </c:pt>
                <c:pt idx="2599">
                  <c:v>2.1875854525567404</c:v>
                </c:pt>
                <c:pt idx="2600">
                  <c:v>2.1414251868051757</c:v>
                </c:pt>
                <c:pt idx="2601">
                  <c:v>2.1408399380522911</c:v>
                </c:pt>
                <c:pt idx="2602">
                  <c:v>2.1857923497267762</c:v>
                </c:pt>
                <c:pt idx="2603">
                  <c:v>2.2762451060730218</c:v>
                </c:pt>
                <c:pt idx="2604">
                  <c:v>2.1845985800109231</c:v>
                </c:pt>
                <c:pt idx="2605">
                  <c:v>2.1840021840021842</c:v>
                </c:pt>
                <c:pt idx="2606">
                  <c:v>2.1834061135371181</c:v>
                </c:pt>
                <c:pt idx="2607">
                  <c:v>2.1373351523419735</c:v>
                </c:pt>
                <c:pt idx="2608">
                  <c:v>2.1822149481723949</c:v>
                </c:pt>
                <c:pt idx="2609">
                  <c:v>2.1816198527406598</c:v>
                </c:pt>
                <c:pt idx="2610">
                  <c:v>2.271901126862959</c:v>
                </c:pt>
                <c:pt idx="2611">
                  <c:v>2.1804306350504223</c:v>
                </c:pt>
                <c:pt idx="2612">
                  <c:v>2.1798365122615806</c:v>
                </c:pt>
                <c:pt idx="2613">
                  <c:v>2.1792427131571781</c:v>
                </c:pt>
                <c:pt idx="2614">
                  <c:v>2.1786492374727668</c:v>
                </c:pt>
                <c:pt idx="2615">
                  <c:v>2.1780560849441875</c:v>
                </c:pt>
                <c:pt idx="2616">
                  <c:v>2.1774632553075666</c:v>
                </c:pt>
                <c:pt idx="2617">
                  <c:v>2.2222222222222223</c:v>
                </c:pt>
                <c:pt idx="2618">
                  <c:v>2.1762785636561479</c:v>
                </c:pt>
                <c:pt idx="2619">
                  <c:v>2.1756867011150396</c:v>
                </c:pt>
                <c:pt idx="2620">
                  <c:v>2.1750951604132682</c:v>
                </c:pt>
                <c:pt idx="2621">
                  <c:v>2.1745039412883935</c:v>
                </c:pt>
                <c:pt idx="2622">
                  <c:v>2.1739130434782608</c:v>
                </c:pt>
                <c:pt idx="2623">
                  <c:v>2.1733224667209998</c:v>
                </c:pt>
                <c:pt idx="2624">
                  <c:v>2.2179974651457539</c:v>
                </c:pt>
                <c:pt idx="2625">
                  <c:v>2.1721422753190334</c:v>
                </c:pt>
                <c:pt idx="2626">
                  <c:v>2.1715526601520088</c:v>
                </c:pt>
                <c:pt idx="2627">
                  <c:v>2.1709633649932156</c:v>
                </c:pt>
                <c:pt idx="2628">
                  <c:v>2.1703743895822027</c:v>
                </c:pt>
                <c:pt idx="2629">
                  <c:v>2.1697857336588013</c:v>
                </c:pt>
                <c:pt idx="2630">
                  <c:v>2.1691973969631237</c:v>
                </c:pt>
                <c:pt idx="2631">
                  <c:v>2.2589681033703806</c:v>
                </c:pt>
                <c:pt idx="2632">
                  <c:v>2.168021680216802</c:v>
                </c:pt>
                <c:pt idx="2633">
                  <c:v>2.2125891808904541</c:v>
                </c:pt>
                <c:pt idx="2634">
                  <c:v>2.1668472372697725</c:v>
                </c:pt>
                <c:pt idx="2635">
                  <c:v>2.1662604928242621</c:v>
                </c:pt>
                <c:pt idx="2636">
                  <c:v>2.1656740660530591</c:v>
                </c:pt>
                <c:pt idx="2637">
                  <c:v>2.2101939557961208</c:v>
                </c:pt>
                <c:pt idx="2638">
                  <c:v>2.2546897546897546</c:v>
                </c:pt>
                <c:pt idx="2639">
                  <c:v>2.1639166892074657</c:v>
                </c:pt>
                <c:pt idx="2640">
                  <c:v>2.1633315305570577</c:v>
                </c:pt>
                <c:pt idx="2641">
                  <c:v>2.2078039109669279</c:v>
                </c:pt>
                <c:pt idx="2642">
                  <c:v>2.2072072072072073</c:v>
                </c:pt>
                <c:pt idx="2643">
                  <c:v>2.1615779519048908</c:v>
                </c:pt>
                <c:pt idx="2644">
                  <c:v>2.1609940572663424</c:v>
                </c:pt>
                <c:pt idx="2645">
                  <c:v>2.2954361328652446</c:v>
                </c:pt>
                <c:pt idx="2646">
                  <c:v>2.2048236141108712</c:v>
                </c:pt>
                <c:pt idx="2647">
                  <c:v>2.1592442645074224</c:v>
                </c:pt>
                <c:pt idx="2648">
                  <c:v>2.2036337470768124</c:v>
                </c:pt>
                <c:pt idx="2649">
                  <c:v>2.1580793094146209</c:v>
                </c:pt>
                <c:pt idx="2650">
                  <c:v>2.202445163610212</c:v>
                </c:pt>
                <c:pt idx="2651">
                  <c:v>2.1569156106767324</c:v>
                </c:pt>
                <c:pt idx="2652">
                  <c:v>2.2461814914645104</c:v>
                </c:pt>
                <c:pt idx="2653">
                  <c:v>2.2006646905595977</c:v>
                </c:pt>
                <c:pt idx="2654">
                  <c:v>2.2000718390804597</c:v>
                </c:pt>
                <c:pt idx="2655">
                  <c:v>2.2892539725289525</c:v>
                </c:pt>
                <c:pt idx="2656">
                  <c:v>2.1988870938790162</c:v>
                </c:pt>
                <c:pt idx="2657">
                  <c:v>2.1982951996410947</c:v>
                </c:pt>
                <c:pt idx="2658">
                  <c:v>2.1528525296017222</c:v>
                </c:pt>
                <c:pt idx="2659">
                  <c:v>2.1971123666038919</c:v>
                </c:pt>
                <c:pt idx="2660">
                  <c:v>2.1965214272906581</c:v>
                </c:pt>
                <c:pt idx="2661">
                  <c:v>2.1511158913686477</c:v>
                </c:pt>
                <c:pt idx="2662">
                  <c:v>2.2401433691756272</c:v>
                </c:pt>
                <c:pt idx="2663">
                  <c:v>2.1499596882558452</c:v>
                </c:pt>
                <c:pt idx="2664">
                  <c:v>2.1493820526598602</c:v>
                </c:pt>
                <c:pt idx="2665">
                  <c:v>2.2831050228310503</c:v>
                </c:pt>
                <c:pt idx="2666">
                  <c:v>2.192982456140351</c:v>
                </c:pt>
                <c:pt idx="2667">
                  <c:v>2.1923937360178969</c:v>
                </c:pt>
                <c:pt idx="2668">
                  <c:v>2.2365360529611737</c:v>
                </c:pt>
                <c:pt idx="2669">
                  <c:v>2.1912172435381452</c:v>
                </c:pt>
                <c:pt idx="2670">
                  <c:v>2.1459227467811157</c:v>
                </c:pt>
                <c:pt idx="2671">
                  <c:v>2.2347367480110845</c:v>
                </c:pt>
                <c:pt idx="2672">
                  <c:v>2.1447721179624666</c:v>
                </c:pt>
                <c:pt idx="2673">
                  <c:v>2.1441972661484856</c:v>
                </c:pt>
                <c:pt idx="2674">
                  <c:v>2.277599142550911</c:v>
                </c:pt>
                <c:pt idx="2675">
                  <c:v>2.1876953299401731</c:v>
                </c:pt>
                <c:pt idx="2676">
                  <c:v>2.1871094447420103</c:v>
                </c:pt>
                <c:pt idx="2677">
                  <c:v>2.2757697456492636</c:v>
                </c:pt>
                <c:pt idx="2678">
                  <c:v>2.1859386152748037</c:v>
                </c:pt>
                <c:pt idx="2679">
                  <c:v>2.1853536705021854</c:v>
                </c:pt>
                <c:pt idx="2680">
                  <c:v>2.184769038701623</c:v>
                </c:pt>
                <c:pt idx="2681">
                  <c:v>2.1841847196220021</c:v>
                </c:pt>
                <c:pt idx="2682">
                  <c:v>2.1836007130124777</c:v>
                </c:pt>
                <c:pt idx="2683">
                  <c:v>2.1830170186224716</c:v>
                </c:pt>
                <c:pt idx="2684">
                  <c:v>2.2715125601282735</c:v>
                </c:pt>
                <c:pt idx="2685">
                  <c:v>2.1818505655000444</c:v>
                </c:pt>
                <c:pt idx="2686">
                  <c:v>2.1812678062678064</c:v>
                </c:pt>
                <c:pt idx="2687">
                  <c:v>2.2251891410769917</c:v>
                </c:pt>
                <c:pt idx="2688">
                  <c:v>2.1801032212137392</c:v>
                </c:pt>
                <c:pt idx="2689">
                  <c:v>2.1795213948936927</c:v>
                </c:pt>
                <c:pt idx="2690">
                  <c:v>2.2234080398434721</c:v>
                </c:pt>
                <c:pt idx="2691">
                  <c:v>2.1783586734240243</c:v>
                </c:pt>
                <c:pt idx="2692">
                  <c:v>2.1777777777777776</c:v>
                </c:pt>
                <c:pt idx="2693">
                  <c:v>2.266062383364436</c:v>
                </c:pt>
                <c:pt idx="2694">
                  <c:v>2.1766169154228856</c:v>
                </c:pt>
                <c:pt idx="2695">
                  <c:v>2.1760369482192026</c:v>
                </c:pt>
                <c:pt idx="2696">
                  <c:v>2.264251465103889</c:v>
                </c:pt>
                <c:pt idx="2697">
                  <c:v>2.1748779405237459</c:v>
                </c:pt>
                <c:pt idx="2698">
                  <c:v>2.174298899538516</c:v>
                </c:pt>
                <c:pt idx="2699">
                  <c:v>2.1737201667997517</c:v>
                </c:pt>
                <c:pt idx="2700">
                  <c:v>2.1731417420613801</c:v>
                </c:pt>
                <c:pt idx="2701">
                  <c:v>2.1725636250775917</c:v>
                </c:pt>
                <c:pt idx="2702">
                  <c:v>2.1719858156028371</c:v>
                </c:pt>
                <c:pt idx="2703">
                  <c:v>2.1714083133918285</c:v>
                </c:pt>
                <c:pt idx="2704">
                  <c:v>2.1708311181995392</c:v>
                </c:pt>
                <c:pt idx="2705">
                  <c:v>2.1702542297812029</c:v>
                </c:pt>
                <c:pt idx="2706">
                  <c:v>2.1253985122210413</c:v>
                </c:pt>
                <c:pt idx="2707">
                  <c:v>2.1691013722886234</c:v>
                </c:pt>
                <c:pt idx="2708">
                  <c:v>2.168525402726146</c:v>
                </c:pt>
                <c:pt idx="2709">
                  <c:v>2.1679497389611537</c:v>
                </c:pt>
                <c:pt idx="2710">
                  <c:v>2.1673743807501769</c:v>
                </c:pt>
                <c:pt idx="2711">
                  <c:v>2.2552401167418412</c:v>
                </c:pt>
                <c:pt idx="2712">
                  <c:v>2.2104332449160036</c:v>
                </c:pt>
                <c:pt idx="2713">
                  <c:v>2.1656501370105188</c:v>
                </c:pt>
                <c:pt idx="2714">
                  <c:v>2.1650759985860728</c:v>
                </c:pt>
                <c:pt idx="2715">
                  <c:v>2.2086756780634333</c:v>
                </c:pt>
                <c:pt idx="2716">
                  <c:v>2.16392863451687</c:v>
                </c:pt>
                <c:pt idx="2717">
                  <c:v>2.1633554083885209</c:v>
                </c:pt>
                <c:pt idx="2718">
                  <c:v>2.1627824858757063</c:v>
                </c:pt>
                <c:pt idx="2719">
                  <c:v>2.2063365987114993</c:v>
                </c:pt>
                <c:pt idx="2720">
                  <c:v>2.2057526027880714</c:v>
                </c:pt>
                <c:pt idx="2721">
                  <c:v>2.2051689159389611</c:v>
                </c:pt>
                <c:pt idx="2722">
                  <c:v>2.2045855379188715</c:v>
                </c:pt>
                <c:pt idx="2723">
                  <c:v>2.1599224191131094</c:v>
                </c:pt>
                <c:pt idx="2724">
                  <c:v>2.1593513132381457</c:v>
                </c:pt>
                <c:pt idx="2725">
                  <c:v>2.1587805092959731</c:v>
                </c:pt>
                <c:pt idx="2726">
                  <c:v>2.1582100070472165</c:v>
                </c:pt>
                <c:pt idx="2727">
                  <c:v>2.2016732716864817</c:v>
                </c:pt>
                <c:pt idx="2728">
                  <c:v>2.1570699066737102</c:v>
                </c:pt>
                <c:pt idx="2729">
                  <c:v>2.2005105184402782</c:v>
                </c:pt>
                <c:pt idx="2730">
                  <c:v>2.1559310102076732</c:v>
                </c:pt>
                <c:pt idx="2731">
                  <c:v>2.1993489926981615</c:v>
                </c:pt>
                <c:pt idx="2732">
                  <c:v>2.198768689533861</c:v>
                </c:pt>
                <c:pt idx="2733">
                  <c:v>2.1542249186670186</c:v>
                </c:pt>
                <c:pt idx="2734">
                  <c:v>2.19760900140647</c:v>
                </c:pt>
                <c:pt idx="2735">
                  <c:v>2.1530890236400388</c:v>
                </c:pt>
                <c:pt idx="2736">
                  <c:v>2.1964505359339306</c:v>
                </c:pt>
                <c:pt idx="2737">
                  <c:v>2.1519543258673695</c:v>
                </c:pt>
                <c:pt idx="2738">
                  <c:v>2.195293291183702</c:v>
                </c:pt>
                <c:pt idx="2739">
                  <c:v>2.1947151259766482</c:v>
                </c:pt>
                <c:pt idx="2740">
                  <c:v>2.1941372652273126</c:v>
                </c:pt>
                <c:pt idx="2741">
                  <c:v>2.1496885145213653</c:v>
                </c:pt>
                <c:pt idx="2742">
                  <c:v>2.1491228070175437</c:v>
                </c:pt>
                <c:pt idx="2743">
                  <c:v>2.1485573971761815</c:v>
                </c:pt>
                <c:pt idx="2744">
                  <c:v>2.1918288620024549</c:v>
                </c:pt>
                <c:pt idx="2745">
                  <c:v>2.1912525199403978</c:v>
                </c:pt>
                <c:pt idx="2746">
                  <c:v>2.1468629512793549</c:v>
                </c:pt>
                <c:pt idx="2747">
                  <c:v>2.1462987297415683</c:v>
                </c:pt>
                <c:pt idx="2748">
                  <c:v>2.1895253109125941</c:v>
                </c:pt>
                <c:pt idx="2749">
                  <c:v>2.1451711759040366</c:v>
                </c:pt>
                <c:pt idx="2750">
                  <c:v>2.1446078431372548</c:v>
                </c:pt>
                <c:pt idx="2751">
                  <c:v>2.1878008226131094</c:v>
                </c:pt>
                <c:pt idx="2752">
                  <c:v>2.1872265966754156</c:v>
                </c:pt>
                <c:pt idx="2753">
                  <c:v>2.1429196186477739</c:v>
                </c:pt>
                <c:pt idx="2754">
                  <c:v>2.1860790486183981</c:v>
                </c:pt>
                <c:pt idx="2755">
                  <c:v>2.1855057260250024</c:v>
                </c:pt>
                <c:pt idx="2756">
                  <c:v>2.1412340499912603</c:v>
                </c:pt>
                <c:pt idx="2757">
                  <c:v>2.1843599825251201</c:v>
                </c:pt>
                <c:pt idx="2758">
                  <c:v>2.1837875611460515</c:v>
                </c:pt>
                <c:pt idx="2759">
                  <c:v>2.1832154396995898</c:v>
                </c:pt>
                <c:pt idx="2760">
                  <c:v>2.182643617950061</c:v>
                </c:pt>
                <c:pt idx="2761">
                  <c:v>2.1820720956620407</c:v>
                </c:pt>
                <c:pt idx="2762">
                  <c:v>2.1815008726003491</c:v>
                </c:pt>
                <c:pt idx="2763">
                  <c:v>2.1809299485300531</c:v>
                </c:pt>
                <c:pt idx="2764">
                  <c:v>2.1803593232164662</c:v>
                </c:pt>
                <c:pt idx="2765">
                  <c:v>2.1797889964251462</c:v>
                </c:pt>
                <c:pt idx="2766">
                  <c:v>2.179218967921897</c:v>
                </c:pt>
                <c:pt idx="2767">
                  <c:v>2.1786492374727668</c:v>
                </c:pt>
                <c:pt idx="2768">
                  <c:v>2.1780798048440495</c:v>
                </c:pt>
                <c:pt idx="2769">
                  <c:v>2.1775106698022819</c:v>
                </c:pt>
                <c:pt idx="2770">
                  <c:v>2.1769418321142457</c:v>
                </c:pt>
                <c:pt idx="2771">
                  <c:v>2.176373291546966</c:v>
                </c:pt>
                <c:pt idx="2772">
                  <c:v>2.1322889469103568</c:v>
                </c:pt>
                <c:pt idx="2773">
                  <c:v>2.1752371008439919</c:v>
                </c:pt>
                <c:pt idx="2774">
                  <c:v>2.1746694502435631</c:v>
                </c:pt>
                <c:pt idx="2775">
                  <c:v>2.1741020958344204</c:v>
                </c:pt>
                <c:pt idx="2776">
                  <c:v>2.1300643366371066</c:v>
                </c:pt>
                <c:pt idx="2777">
                  <c:v>2.17296827466319</c:v>
                </c:pt>
                <c:pt idx="2778">
                  <c:v>2.1724018074383036</c:v>
                </c:pt>
                <c:pt idx="2779">
                  <c:v>2.1718356354791069</c:v>
                </c:pt>
                <c:pt idx="2780">
                  <c:v>2.1712697585548026</c:v>
                </c:pt>
                <c:pt idx="2781">
                  <c:v>2.1707041764348354</c:v>
                </c:pt>
                <c:pt idx="2782">
                  <c:v>2.1701388888888888</c:v>
                </c:pt>
                <c:pt idx="2783">
                  <c:v>2.1695738956868871</c:v>
                </c:pt>
                <c:pt idx="2784">
                  <c:v>2.1690091965989935</c:v>
                </c:pt>
                <c:pt idx="2785">
                  <c:v>2.2118136872235232</c:v>
                </c:pt>
                <c:pt idx="2786">
                  <c:v>2.1678806798473813</c:v>
                </c:pt>
                <c:pt idx="2787">
                  <c:v>2.1673168617251841</c:v>
                </c:pt>
                <c:pt idx="2788">
                  <c:v>2.1667533368001388</c:v>
                </c:pt>
                <c:pt idx="2789">
                  <c:v>2.1661901048436012</c:v>
                </c:pt>
                <c:pt idx="2790">
                  <c:v>2.1656271656271655</c:v>
                </c:pt>
                <c:pt idx="2791">
                  <c:v>2.165064518922664</c:v>
                </c:pt>
                <c:pt idx="2792">
                  <c:v>2.1645021645021645</c:v>
                </c:pt>
                <c:pt idx="2793">
                  <c:v>2.1639401021379729</c:v>
                </c:pt>
                <c:pt idx="2794">
                  <c:v>2.1633783316026305</c:v>
                </c:pt>
                <c:pt idx="2795">
                  <c:v>2.1628168526689162</c:v>
                </c:pt>
                <c:pt idx="2796">
                  <c:v>2.1622556651098428</c:v>
                </c:pt>
                <c:pt idx="2797">
                  <c:v>2.1616947686986596</c:v>
                </c:pt>
                <c:pt idx="2798">
                  <c:v>2.1611341632088519</c:v>
                </c:pt>
                <c:pt idx="2799">
                  <c:v>2.2037853253824218</c:v>
                </c:pt>
                <c:pt idx="2800">
                  <c:v>2.1600138240884741</c:v>
                </c:pt>
                <c:pt idx="2801">
                  <c:v>2.2026431718061672</c:v>
                </c:pt>
                <c:pt idx="2802">
                  <c:v>2.1588946459412779</c:v>
                </c:pt>
                <c:pt idx="2803">
                  <c:v>2.1583354916688249</c:v>
                </c:pt>
                <c:pt idx="2804">
                  <c:v>2.1577766269635767</c:v>
                </c:pt>
                <c:pt idx="2805">
                  <c:v>2.2003624126326691</c:v>
                </c:pt>
                <c:pt idx="2806">
                  <c:v>2.1566597653554176</c:v>
                </c:pt>
                <c:pt idx="2807">
                  <c:v>2.1561017680034498</c:v>
                </c:pt>
                <c:pt idx="2808">
                  <c:v>2.2848767028798069</c:v>
                </c:pt>
                <c:pt idx="2809">
                  <c:v>2.1549866390828378</c:v>
                </c:pt>
                <c:pt idx="2810">
                  <c:v>2.1544295070665287</c:v>
                </c:pt>
                <c:pt idx="2811">
                  <c:v>2.1538726630481606</c:v>
                </c:pt>
                <c:pt idx="2812">
                  <c:v>2.1963824289405687</c:v>
                </c:pt>
                <c:pt idx="2813">
                  <c:v>2.15275983811246</c:v>
                </c:pt>
                <c:pt idx="2814">
                  <c:v>2.1522038567493111</c:v>
                </c:pt>
                <c:pt idx="2815">
                  <c:v>2.1946811257423184</c:v>
                </c:pt>
                <c:pt idx="2816">
                  <c:v>2.1941146102219928</c:v>
                </c:pt>
                <c:pt idx="2817">
                  <c:v>2.193548387096774</c:v>
                </c:pt>
                <c:pt idx="2818">
                  <c:v>2.1499828001375989</c:v>
                </c:pt>
                <c:pt idx="2819">
                  <c:v>2.1924168171266443</c:v>
                </c:pt>
                <c:pt idx="2820">
                  <c:v>2.1488739900292249</c:v>
                </c:pt>
                <c:pt idx="2821">
                  <c:v>2.148320013749248</c:v>
                </c:pt>
                <c:pt idx="2822">
                  <c:v>2.1907216494845363</c:v>
                </c:pt>
                <c:pt idx="2823">
                  <c:v>2.1472129176329124</c:v>
                </c:pt>
                <c:pt idx="2824">
                  <c:v>2.1895929933024214</c:v>
                </c:pt>
                <c:pt idx="2825">
                  <c:v>2.1461069619709847</c:v>
                </c:pt>
                <c:pt idx="2826">
                  <c:v>2.1455544112598695</c:v>
                </c:pt>
                <c:pt idx="2827">
                  <c:v>2.1450021450021448</c:v>
                </c:pt>
                <c:pt idx="2828">
                  <c:v>2.1444501629782122</c:v>
                </c:pt>
                <c:pt idx="2829">
                  <c:v>2.1867764342680731</c:v>
                </c:pt>
                <c:pt idx="2830">
                  <c:v>2.1862139917695473</c:v>
                </c:pt>
                <c:pt idx="2831">
                  <c:v>2.1427959201165683</c:v>
                </c:pt>
                <c:pt idx="2832">
                  <c:v>2.1422450728363325</c:v>
                </c:pt>
                <c:pt idx="2833">
                  <c:v>2.1416945086952799</c:v>
                </c:pt>
                <c:pt idx="2834">
                  <c:v>2.1411442274751629</c:v>
                </c:pt>
                <c:pt idx="2835">
                  <c:v>2.1834061135371181</c:v>
                </c:pt>
                <c:pt idx="2836">
                  <c:v>2.1828454031843862</c:v>
                </c:pt>
                <c:pt idx="2837">
                  <c:v>2.1394950791613181</c:v>
                </c:pt>
                <c:pt idx="2838">
                  <c:v>2.1817248459958933</c:v>
                </c:pt>
                <c:pt idx="2839">
                  <c:v>2.1811649987169619</c:v>
                </c:pt>
                <c:pt idx="2840">
                  <c:v>2.1806054386865057</c:v>
                </c:pt>
                <c:pt idx="2841">
                  <c:v>2.1373001624348125</c:v>
                </c:pt>
                <c:pt idx="2842">
                  <c:v>2.1794871794871793</c:v>
                </c:pt>
                <c:pt idx="2843">
                  <c:v>2.1789284798769546</c:v>
                </c:pt>
                <c:pt idx="2844">
                  <c:v>2.1783700666324961</c:v>
                </c:pt>
                <c:pt idx="2845">
                  <c:v>2.1778119395336919</c:v>
                </c:pt>
                <c:pt idx="2846">
                  <c:v>2.1772540983606556</c:v>
                </c:pt>
                <c:pt idx="2847">
                  <c:v>2.1766965428937262</c:v>
                </c:pt>
                <c:pt idx="2848">
                  <c:v>2.1761392729134665</c:v>
                </c:pt>
                <c:pt idx="2849">
                  <c:v>2.1755822882006655</c:v>
                </c:pt>
                <c:pt idx="2850">
                  <c:v>2.1750255885363359</c:v>
                </c:pt>
                <c:pt idx="2851">
                  <c:v>2.1744691737017141</c:v>
                </c:pt>
                <c:pt idx="2852">
                  <c:v>2.1739130434782608</c:v>
                </c:pt>
                <c:pt idx="2853">
                  <c:v>2.1307423506349612</c:v>
                </c:pt>
                <c:pt idx="2854">
                  <c:v>2.2154055896387184</c:v>
                </c:pt>
                <c:pt idx="2855">
                  <c:v>2.1722463582928699</c:v>
                </c:pt>
                <c:pt idx="2856">
                  <c:v>2.1716913643331628</c:v>
                </c:pt>
                <c:pt idx="2857">
                  <c:v>2.1711366538952745</c:v>
                </c:pt>
                <c:pt idx="2858">
                  <c:v>2.1705822267620021</c:v>
                </c:pt>
                <c:pt idx="2859">
                  <c:v>2.1274785124670239</c:v>
                </c:pt>
                <c:pt idx="2860">
                  <c:v>2.169474221541603</c:v>
                </c:pt>
                <c:pt idx="2861">
                  <c:v>2.1689206430211789</c:v>
                </c:pt>
                <c:pt idx="2862">
                  <c:v>2.1683673469387754</c:v>
                </c:pt>
                <c:pt idx="2863">
                  <c:v>2.1678143330782964</c:v>
                </c:pt>
                <c:pt idx="2864">
                  <c:v>2.1672616012238652</c:v>
                </c:pt>
                <c:pt idx="2865">
                  <c:v>2.1667091511598269</c:v>
                </c:pt>
                <c:pt idx="2866">
                  <c:v>2.1661569826707443</c:v>
                </c:pt>
                <c:pt idx="2867">
                  <c:v>2.2080679405520169</c:v>
                </c:pt>
                <c:pt idx="2868">
                  <c:v>2.1650534895568008</c:v>
                </c:pt>
                <c:pt idx="2869">
                  <c:v>2.1645021645021645</c:v>
                </c:pt>
                <c:pt idx="2870">
                  <c:v>2.2063815342837745</c:v>
                </c:pt>
                <c:pt idx="2871">
                  <c:v>2.1634003563247646</c:v>
                </c:pt>
                <c:pt idx="2872">
                  <c:v>2.162849872773537</c:v>
                </c:pt>
                <c:pt idx="2873">
                  <c:v>2.1622996692953449</c:v>
                </c:pt>
                <c:pt idx="2874">
                  <c:v>2.1617497456765005</c:v>
                </c:pt>
                <c:pt idx="2875">
                  <c:v>2.161200101703534</c:v>
                </c:pt>
                <c:pt idx="2876">
                  <c:v>2.1606507371631927</c:v>
                </c:pt>
                <c:pt idx="2877">
                  <c:v>2.1601016518424396</c:v>
                </c:pt>
                <c:pt idx="2878">
                  <c:v>2.1595528455284554</c:v>
                </c:pt>
                <c:pt idx="2879">
                  <c:v>2.1590043180086362</c:v>
                </c:pt>
                <c:pt idx="2880">
                  <c:v>2.2007787370915861</c:v>
                </c:pt>
                <c:pt idx="2881">
                  <c:v>2.2002200220022003</c:v>
                </c:pt>
                <c:pt idx="2882">
                  <c:v>2.1573604060913705</c:v>
                </c:pt>
                <c:pt idx="2883">
                  <c:v>2.1991034424426963</c:v>
                </c:pt>
                <c:pt idx="2884">
                  <c:v>2.1562658548959921</c:v>
                </c:pt>
                <c:pt idx="2885">
                  <c:v>2.197987995604024</c:v>
                </c:pt>
                <c:pt idx="2886">
                  <c:v>2.1551724137931036</c:v>
                </c:pt>
                <c:pt idx="2887">
                  <c:v>2.1546261089987326</c:v>
                </c:pt>
                <c:pt idx="2888">
                  <c:v>2.1540800810947793</c:v>
                </c:pt>
                <c:pt idx="2889">
                  <c:v>2.1957604932015875</c:v>
                </c:pt>
                <c:pt idx="2890">
                  <c:v>2.1952043228638973</c:v>
                </c:pt>
                <c:pt idx="2891">
                  <c:v>2.1946484342027519</c:v>
                </c:pt>
                <c:pt idx="2892">
                  <c:v>2.1940928270042193</c:v>
                </c:pt>
                <c:pt idx="2893">
                  <c:v>2.1935375010545854</c:v>
                </c:pt>
                <c:pt idx="2894">
                  <c:v>2.192982456140351</c:v>
                </c:pt>
                <c:pt idx="2895">
                  <c:v>2.1924276920482333</c:v>
                </c:pt>
                <c:pt idx="2896">
                  <c:v>2.1497218007081438</c:v>
                </c:pt>
                <c:pt idx="2897">
                  <c:v>2.1491782553729455</c:v>
                </c:pt>
                <c:pt idx="2898">
                  <c:v>2.1907650825749916</c:v>
                </c:pt>
                <c:pt idx="2899">
                  <c:v>2.1902114396428272</c:v>
                </c:pt>
                <c:pt idx="2900">
                  <c:v>2.1896580764695974</c:v>
                </c:pt>
                <c:pt idx="2901">
                  <c:v>2.1891049928433106</c:v>
                </c:pt>
                <c:pt idx="2902">
                  <c:v>2.1464646464646466</c:v>
                </c:pt>
                <c:pt idx="2903">
                  <c:v>2.1879996633846672</c:v>
                </c:pt>
                <c:pt idx="2904">
                  <c:v>2.1874474171293961</c:v>
                </c:pt>
                <c:pt idx="2905">
                  <c:v>2.1448397678526367</c:v>
                </c:pt>
                <c:pt idx="2906">
                  <c:v>2.1442986881937438</c:v>
                </c:pt>
                <c:pt idx="2907">
                  <c:v>2.1857923497267762</c:v>
                </c:pt>
                <c:pt idx="2908">
                  <c:v>2.1852412170112623</c:v>
                </c:pt>
                <c:pt idx="2909">
                  <c:v>2.1426770859591633</c:v>
                </c:pt>
                <c:pt idx="2910">
                  <c:v>2.1421370967741935</c:v>
                </c:pt>
                <c:pt idx="2911">
                  <c:v>2.1835894851767867</c:v>
                </c:pt>
                <c:pt idx="2912">
                  <c:v>2.1830394626364398</c:v>
                </c:pt>
                <c:pt idx="2913">
                  <c:v>2.182489717115756</c:v>
                </c:pt>
                <c:pt idx="2914">
                  <c:v>2.1399798590130916</c:v>
                </c:pt>
                <c:pt idx="2915">
                  <c:v>2.1813910562966692</c:v>
                </c:pt>
                <c:pt idx="2916">
                  <c:v>2.1808421405804395</c:v>
                </c:pt>
                <c:pt idx="2917">
                  <c:v>2.1383647798742138</c:v>
                </c:pt>
                <c:pt idx="2918">
                  <c:v>2.1797451374916164</c:v>
                </c:pt>
                <c:pt idx="2919">
                  <c:v>2.1372894141312546</c:v>
                </c:pt>
                <c:pt idx="2920">
                  <c:v>3.3517680576504105</c:v>
                </c:pt>
                <c:pt idx="2921">
                  <c:v>2.1362151294295049</c:v>
                </c:pt>
                <c:pt idx="2922">
                  <c:v>2.1356783919597988</c:v>
                </c:pt>
                <c:pt idx="2923">
                  <c:v>2.1770074520639704</c:v>
                </c:pt>
                <c:pt idx="2924">
                  <c:v>2.1764607399966516</c:v>
                </c:pt>
                <c:pt idx="2925">
                  <c:v>2.1340697966357016</c:v>
                </c:pt>
                <c:pt idx="2926">
                  <c:v>2.1335341365461846</c:v>
                </c:pt>
                <c:pt idx="2927">
                  <c:v>2.1329987452948558</c:v>
                </c:pt>
                <c:pt idx="2928">
                  <c:v>2.1742766348887774</c:v>
                </c:pt>
                <c:pt idx="2929">
                  <c:v>2.1737312933701194</c:v>
                </c:pt>
                <c:pt idx="2930">
                  <c:v>2.1731862253426946</c:v>
                </c:pt>
                <c:pt idx="2931">
                  <c:v>2.172641430600819</c:v>
                </c:pt>
                <c:pt idx="2932">
                  <c:v>2.1720969089390141</c:v>
                </c:pt>
                <c:pt idx="2933">
                  <c:v>2.1715526601520088</c:v>
                </c:pt>
                <c:pt idx="2934">
                  <c:v>2.1292585170340681</c:v>
                </c:pt>
                <c:pt idx="2935">
                  <c:v>2.1704649803823357</c:v>
                </c:pt>
                <c:pt idx="2936">
                  <c:v>2.169921548990152</c:v>
                </c:pt>
                <c:pt idx="2937">
                  <c:v>2.1693783896537338</c:v>
                </c:pt>
                <c:pt idx="2938">
                  <c:v>2.1688355021688355</c:v>
                </c:pt>
                <c:pt idx="2939">
                  <c:v>2.168292886331415</c:v>
                </c:pt>
                <c:pt idx="2940">
                  <c:v>2.1677505419376355</c:v>
                </c:pt>
                <c:pt idx="2941">
                  <c:v>2.1672084687838624</c:v>
                </c:pt>
                <c:pt idx="2942">
                  <c:v>2.1666666666666665</c:v>
                </c:pt>
                <c:pt idx="2943">
                  <c:v>2.166125135382821</c:v>
                </c:pt>
                <c:pt idx="2944">
                  <c:v>2.1655838747293021</c:v>
                </c:pt>
                <c:pt idx="2945">
                  <c:v>2.1650428845032894</c:v>
                </c:pt>
                <c:pt idx="2946">
                  <c:v>2.1645021645021645</c:v>
                </c:pt>
                <c:pt idx="2947">
                  <c:v>2.1639617145235124</c:v>
                </c:pt>
                <c:pt idx="2948">
                  <c:v>2.1634215343651189</c:v>
                </c:pt>
                <c:pt idx="2949">
                  <c:v>2.2044755012062223</c:v>
                </c:pt>
                <c:pt idx="2950">
                  <c:v>2.162341982701264</c:v>
                </c:pt>
                <c:pt idx="2951">
                  <c:v>2.120229483661761</c:v>
                </c:pt>
                <c:pt idx="2952">
                  <c:v>2.1612635078969245</c:v>
                </c:pt>
                <c:pt idx="2953">
                  <c:v>2.1607246738136792</c:v>
                </c:pt>
                <c:pt idx="2954">
                  <c:v>2.1601861083416418</c:v>
                </c:pt>
                <c:pt idx="2955">
                  <c:v>2.1596478112800068</c:v>
                </c:pt>
                <c:pt idx="2956">
                  <c:v>2.159109782428168</c:v>
                </c:pt>
                <c:pt idx="2957">
                  <c:v>2.1585720215857203</c:v>
                </c:pt>
                <c:pt idx="2958">
                  <c:v>2.1580345285524567</c:v>
                </c:pt>
                <c:pt idx="2959">
                  <c:v>2.1574973031283711</c:v>
                </c:pt>
                <c:pt idx="2960">
                  <c:v>2.1569603451136552</c:v>
                </c:pt>
                <c:pt idx="2961">
                  <c:v>2.1564236543087003</c:v>
                </c:pt>
                <c:pt idx="2962">
                  <c:v>2.1558872305140961</c:v>
                </c:pt>
                <c:pt idx="2963">
                  <c:v>2.2796982508497057</c:v>
                </c:pt>
                <c:pt idx="2964">
                  <c:v>2.1548151831592905</c:v>
                </c:pt>
                <c:pt idx="2965">
                  <c:v>2.1957080122628221</c:v>
                </c:pt>
                <c:pt idx="2966">
                  <c:v>2.1537442014579193</c:v>
                </c:pt>
                <c:pt idx="2967">
                  <c:v>2.1532091097308488</c:v>
                </c:pt>
                <c:pt idx="2968">
                  <c:v>2.1526742838218249</c:v>
                </c:pt>
                <c:pt idx="2969">
                  <c:v>2.1935270259084514</c:v>
                </c:pt>
                <c:pt idx="2970">
                  <c:v>2.192982456140351</c:v>
                </c:pt>
                <c:pt idx="2971">
                  <c:v>2.1510713990237447</c:v>
                </c:pt>
                <c:pt idx="2972">
                  <c:v>2.2746071133167907</c:v>
                </c:pt>
                <c:pt idx="2973">
                  <c:v>2.1500041346233356</c:v>
                </c:pt>
                <c:pt idx="2974">
                  <c:v>2.1494708994708995</c:v>
                </c:pt>
                <c:pt idx="2975">
                  <c:v>2.1489379287544423</c:v>
                </c:pt>
                <c:pt idx="2976">
                  <c:v>2.1484052222773093</c:v>
                </c:pt>
                <c:pt idx="2977">
                  <c:v>2.1478727798430399</c:v>
                </c:pt>
                <c:pt idx="2978">
                  <c:v>2.1886356128179716</c:v>
                </c:pt>
                <c:pt idx="2979">
                  <c:v>2.1468086863182232</c:v>
                </c:pt>
                <c:pt idx="2980">
                  <c:v>2.187551593197953</c:v>
                </c:pt>
                <c:pt idx="2981">
                  <c:v>2.1457456466121978</c:v>
                </c:pt>
                <c:pt idx="2982">
                  <c:v>2.1864686468646863</c:v>
                </c:pt>
                <c:pt idx="2983">
                  <c:v>2.144683659160274</c:v>
                </c:pt>
                <c:pt idx="2984">
                  <c:v>2.1853867722249714</c:v>
                </c:pt>
                <c:pt idx="2985">
                  <c:v>2.1436227224008575</c:v>
                </c:pt>
                <c:pt idx="2986">
                  <c:v>2.143092647543686</c:v>
                </c:pt>
                <c:pt idx="2987">
                  <c:v>2.1425628347754428</c:v>
                </c:pt>
                <c:pt idx="2988">
                  <c:v>2.1832262316691384</c:v>
                </c:pt>
                <c:pt idx="2989">
                  <c:v>2.1826867638580016</c:v>
                </c:pt>
                <c:pt idx="2990">
                  <c:v>2.1409749670619234</c:v>
                </c:pt>
                <c:pt idx="2991">
                  <c:v>2.1404462007079936</c:v>
                </c:pt>
                <c:pt idx="2992">
                  <c:v>2.1810699588477367</c:v>
                </c:pt>
                <c:pt idx="2993">
                  <c:v>2.1805315559944045</c:v>
                </c:pt>
                <c:pt idx="2994">
                  <c:v>2.1799934188877921</c:v>
                </c:pt>
                <c:pt idx="2995">
                  <c:v>2.179455547331195</c:v>
                </c:pt>
                <c:pt idx="2996">
                  <c:v>2.1789179411281041</c:v>
                </c:pt>
                <c:pt idx="2997">
                  <c:v>2.1372790793259351</c:v>
                </c:pt>
                <c:pt idx="2998">
                  <c:v>2.1367521367521367</c:v>
                </c:pt>
                <c:pt idx="2999">
                  <c:v>2.1773067126776766</c:v>
                </c:pt>
                <c:pt idx="3000">
                  <c:v>2.1767701659273864</c:v>
                </c:pt>
                <c:pt idx="3001">
                  <c:v>2.1351728668801839</c:v>
                </c:pt>
                <c:pt idx="3002">
                  <c:v>2.1346469622331692</c:v>
                </c:pt>
                <c:pt idx="3003">
                  <c:v>2.1751621111384716</c:v>
                </c:pt>
                <c:pt idx="3004">
                  <c:v>2.1335959297554572</c:v>
                </c:pt>
                <c:pt idx="3005">
                  <c:v>2.1330708015423743</c:v>
                </c:pt>
                <c:pt idx="3006">
                  <c:v>2.1735564304461943</c:v>
                </c:pt>
                <c:pt idx="3007">
                  <c:v>2.173021730217302</c:v>
                </c:pt>
                <c:pt idx="3008">
                  <c:v>2.1724872929988521</c:v>
                </c:pt>
                <c:pt idx="3009">
                  <c:v>2.1719531185968362</c:v>
                </c:pt>
                <c:pt idx="3010">
                  <c:v>2.1714192068174367</c:v>
                </c:pt>
                <c:pt idx="3011">
                  <c:v>2.1708855574670269</c:v>
                </c:pt>
                <c:pt idx="3012">
                  <c:v>2.1703521703521704</c:v>
                </c:pt>
                <c:pt idx="3013">
                  <c:v>2.16981904527962</c:v>
                </c:pt>
                <c:pt idx="3014">
                  <c:v>2.1692861820563194</c:v>
                </c:pt>
                <c:pt idx="3015">
                  <c:v>2.1687535804894016</c:v>
                </c:pt>
                <c:pt idx="3016">
                  <c:v>2.1682212403861887</c:v>
                </c:pt>
                <c:pt idx="3017">
                  <c:v>2.1676891615541924</c:v>
                </c:pt>
                <c:pt idx="3018">
                  <c:v>2.167157343801112</c:v>
                </c:pt>
                <c:pt idx="3019">
                  <c:v>2.1666257869348375</c:v>
                </c:pt>
                <c:pt idx="3020">
                  <c:v>2.1660944907634461</c:v>
                </c:pt>
                <c:pt idx="3021">
                  <c:v>2.165563455095203</c:v>
                </c:pt>
                <c:pt idx="3022">
                  <c:v>2.1650326797385619</c:v>
                </c:pt>
                <c:pt idx="3023">
                  <c:v>2.1645021645021645</c:v>
                </c:pt>
                <c:pt idx="3024">
                  <c:v>2.1639719091948391</c:v>
                </c:pt>
                <c:pt idx="3025">
                  <c:v>2.163441913625602</c:v>
                </c:pt>
                <c:pt idx="3026">
                  <c:v>2.1629121776036566</c:v>
                </c:pt>
                <c:pt idx="3027">
                  <c:v>2.2031823745410035</c:v>
                </c:pt>
                <c:pt idx="3028">
                  <c:v>2.1618534834393865</c:v>
                </c:pt>
                <c:pt idx="3029">
                  <c:v>2.1613245249164015</c:v>
                </c:pt>
                <c:pt idx="3030">
                  <c:v>2.1607958251793868</c:v>
                </c:pt>
                <c:pt idx="3031">
                  <c:v>2.1602673840384772</c:v>
                </c:pt>
                <c:pt idx="3032">
                  <c:v>2.1597392013039935</c:v>
                </c:pt>
                <c:pt idx="3033">
                  <c:v>2.1592112767864418</c:v>
                </c:pt>
                <c:pt idx="3034">
                  <c:v>2.1586836102965137</c:v>
                </c:pt>
                <c:pt idx="3035">
                  <c:v>2.158156201645085</c:v>
                </c:pt>
                <c:pt idx="3036">
                  <c:v>2.1983390327308254</c:v>
                </c:pt>
                <c:pt idx="3037">
                  <c:v>2.1571021571021571</c:v>
                </c:pt>
                <c:pt idx="3038">
                  <c:v>2.1565755208333335</c:v>
                </c:pt>
                <c:pt idx="3039">
                  <c:v>2.1560491416483605</c:v>
                </c:pt>
                <c:pt idx="3040">
                  <c:v>2.1961932650073206</c:v>
                </c:pt>
                <c:pt idx="3041">
                  <c:v>2.154997153777344</c:v>
                </c:pt>
                <c:pt idx="3042">
                  <c:v>2.154471544715447</c:v>
                </c:pt>
                <c:pt idx="3043">
                  <c:v>2.1539461919856944</c:v>
                </c:pt>
                <c:pt idx="3044">
                  <c:v>2.1534210954006174</c:v>
                </c:pt>
                <c:pt idx="3045">
                  <c:v>2.1528962547729305</c:v>
                </c:pt>
                <c:pt idx="3046">
                  <c:v>2.1523716699155298</c:v>
                </c:pt>
                <c:pt idx="3047">
                  <c:v>2.1924482338611448</c:v>
                </c:pt>
                <c:pt idx="3048">
                  <c:v>2.1513232667640851</c:v>
                </c:pt>
                <c:pt idx="3049">
                  <c:v>2.1507994480967456</c:v>
                </c:pt>
                <c:pt idx="3050">
                  <c:v>2.1502758844530998</c:v>
                </c:pt>
                <c:pt idx="3051">
                  <c:v>2.149752575646954</c:v>
                </c:pt>
                <c:pt idx="3052">
                  <c:v>2.1492295214922952</c:v>
                </c:pt>
                <c:pt idx="3053">
                  <c:v>2.148706721803292</c:v>
                </c:pt>
                <c:pt idx="3054">
                  <c:v>2.148184176394293</c:v>
                </c:pt>
                <c:pt idx="3055">
                  <c:v>2.3097495745198153</c:v>
                </c:pt>
                <c:pt idx="3056">
                  <c:v>2.1471398476746071</c:v>
                </c:pt>
                <c:pt idx="3057">
                  <c:v>2.1466180639935195</c:v>
                </c:pt>
                <c:pt idx="3058">
                  <c:v>2.2675736961451247</c:v>
                </c:pt>
                <c:pt idx="3059">
                  <c:v>2.1860578090842848</c:v>
                </c:pt>
                <c:pt idx="3060">
                  <c:v>2.1450542334466571</c:v>
                </c:pt>
                <c:pt idx="3061">
                  <c:v>2.184996358339403</c:v>
                </c:pt>
                <c:pt idx="3062">
                  <c:v>2.1440129449838188</c:v>
                </c:pt>
                <c:pt idx="3063">
                  <c:v>2.1839359378791556</c:v>
                </c:pt>
                <c:pt idx="3064">
                  <c:v>2.1834061135371181</c:v>
                </c:pt>
                <c:pt idx="3065">
                  <c:v>2.1828765462042203</c:v>
                </c:pt>
                <c:pt idx="3066">
                  <c:v>2.1823472356935016</c:v>
                </c:pt>
                <c:pt idx="3067">
                  <c:v>2.1414141414141414</c:v>
                </c:pt>
                <c:pt idx="3068">
                  <c:v>2.1408951365325577</c:v>
                </c:pt>
                <c:pt idx="3069">
                  <c:v>2.1403763831677569</c:v>
                </c:pt>
                <c:pt idx="3070">
                  <c:v>2.1398578811369511</c:v>
                </c:pt>
                <c:pt idx="3071">
                  <c:v>2.139339630257528</c:v>
                </c:pt>
                <c:pt idx="3072">
                  <c:v>2.1388216303470542</c:v>
                </c:pt>
                <c:pt idx="3073">
                  <c:v>2.1786492374727668</c:v>
                </c:pt>
                <c:pt idx="3074">
                  <c:v>2.1781219748305904</c:v>
                </c:pt>
                <c:pt idx="3075">
                  <c:v>2.1775949673360753</c:v>
                </c:pt>
                <c:pt idx="3076">
                  <c:v>2.1367521367521367</c:v>
                </c:pt>
                <c:pt idx="3077">
                  <c:v>2.1362353889560661</c:v>
                </c:pt>
                <c:pt idx="3078">
                  <c:v>2.1760154738878144</c:v>
                </c:pt>
                <c:pt idx="3079">
                  <c:v>2.1352026428168562</c:v>
                </c:pt>
                <c:pt idx="3080">
                  <c:v>2.1749637506041566</c:v>
                </c:pt>
                <c:pt idx="3081">
                  <c:v>2.1744382701135541</c:v>
                </c:pt>
                <c:pt idx="3082">
                  <c:v>2.1739130434782608</c:v>
                </c:pt>
                <c:pt idx="3083">
                  <c:v>2.1733880705143687</c:v>
                </c:pt>
                <c:pt idx="3084">
                  <c:v>2.1326251408337358</c:v>
                </c:pt>
                <c:pt idx="3085">
                  <c:v>2.172338884866039</c:v>
                </c:pt>
                <c:pt idx="3086">
                  <c:v>2.1718146718146718</c:v>
                </c:pt>
                <c:pt idx="3087">
                  <c:v>2.1712907117008444</c:v>
                </c:pt>
                <c:pt idx="3088">
                  <c:v>2.1707670043415339</c:v>
                </c:pt>
                <c:pt idx="3089">
                  <c:v>2.1702435495538945</c:v>
                </c:pt>
                <c:pt idx="3090">
                  <c:v>2.1697203471552555</c:v>
                </c:pt>
                <c:pt idx="3091">
                  <c:v>2.1290270747971398</c:v>
                </c:pt>
                <c:pt idx="3092">
                  <c:v>2.1686746987951806</c:v>
                </c:pt>
                <c:pt idx="3093">
                  <c:v>2.1681522524692847</c:v>
                </c:pt>
                <c:pt idx="3094">
                  <c:v>2.1274887604367372</c:v>
                </c:pt>
                <c:pt idx="3095">
                  <c:v>2.1671081146159401</c:v>
                </c:pt>
                <c:pt idx="3096">
                  <c:v>2.1665864227250844</c:v>
                </c:pt>
                <c:pt idx="3097">
                  <c:v>2.1660649819494586</c:v>
                </c:pt>
                <c:pt idx="3098">
                  <c:v>2.1655437921077958</c:v>
                </c:pt>
                <c:pt idx="3099">
                  <c:v>2.1650228530190039</c:v>
                </c:pt>
                <c:pt idx="3100">
                  <c:v>2.1645021645021645</c:v>
                </c:pt>
                <c:pt idx="3101">
                  <c:v>2.1239079907028935</c:v>
                </c:pt>
                <c:pt idx="3102">
                  <c:v>2.1634615384615383</c:v>
                </c:pt>
                <c:pt idx="3103">
                  <c:v>2.1629416005767843</c:v>
                </c:pt>
                <c:pt idx="3104">
                  <c:v>2.162421912542047</c:v>
                </c:pt>
                <c:pt idx="3105">
                  <c:v>2.1619024741772761</c:v>
                </c:pt>
                <c:pt idx="3106">
                  <c:v>2.1613832853025938</c:v>
                </c:pt>
                <c:pt idx="3107">
                  <c:v>2.1608643457382954</c:v>
                </c:pt>
                <c:pt idx="3108">
                  <c:v>2.1603456553048486</c:v>
                </c:pt>
                <c:pt idx="3109">
                  <c:v>2.159827213822894</c:v>
                </c:pt>
                <c:pt idx="3110">
                  <c:v>2.159309021113244</c:v>
                </c:pt>
                <c:pt idx="3111">
                  <c:v>2.1587910769968817</c:v>
                </c:pt>
                <c:pt idx="3112">
                  <c:v>2.1582733812949639</c:v>
                </c:pt>
                <c:pt idx="3113">
                  <c:v>2.1577559338288181</c:v>
                </c:pt>
                <c:pt idx="3114">
                  <c:v>2.1572387344199426</c:v>
                </c:pt>
                <c:pt idx="3115">
                  <c:v>2.1567217828900072</c:v>
                </c:pt>
                <c:pt idx="3116">
                  <c:v>2.1562050790608529</c:v>
                </c:pt>
                <c:pt idx="3117">
                  <c:v>2.1556886227544911</c:v>
                </c:pt>
                <c:pt idx="3118">
                  <c:v>2.1551724137931036</c:v>
                </c:pt>
                <c:pt idx="3119">
                  <c:v>2.1546564519990423</c:v>
                </c:pt>
                <c:pt idx="3120">
                  <c:v>2.15414073719483</c:v>
                </c:pt>
                <c:pt idx="3121">
                  <c:v>2.1536252692031588</c:v>
                </c:pt>
                <c:pt idx="3122">
                  <c:v>2.1531100478468899</c:v>
                </c:pt>
                <c:pt idx="3123">
                  <c:v>2.1525950729490551</c:v>
                </c:pt>
                <c:pt idx="3124">
                  <c:v>2.1520803443328549</c:v>
                </c:pt>
                <c:pt idx="3125">
                  <c:v>2.1515658618216591</c:v>
                </c:pt>
                <c:pt idx="3126">
                  <c:v>2.1908859145952837</c:v>
                </c:pt>
                <c:pt idx="3127">
                  <c:v>2.150537634408602</c:v>
                </c:pt>
                <c:pt idx="3128">
                  <c:v>2.150023889154324</c:v>
                </c:pt>
                <c:pt idx="3129">
                  <c:v>2.189316137250219</c:v>
                </c:pt>
                <c:pt idx="3130">
                  <c:v>2.1489971346704873</c:v>
                </c:pt>
                <c:pt idx="3131">
                  <c:v>2.2678443542611602</c:v>
                </c:pt>
                <c:pt idx="3132">
                  <c:v>2.1479713603818618</c:v>
                </c:pt>
                <c:pt idx="3133">
                  <c:v>2.1474588403722263</c:v>
                </c:pt>
                <c:pt idx="3134">
                  <c:v>2.1469465648854964</c:v>
                </c:pt>
                <c:pt idx="3135">
                  <c:v>2.1861833214086972</c:v>
                </c:pt>
                <c:pt idx="3136">
                  <c:v>2.1459227467811157</c:v>
                </c:pt>
                <c:pt idx="3137">
                  <c:v>2.2248708780294</c:v>
                </c:pt>
                <c:pt idx="3138">
                  <c:v>2.1448999046711155</c:v>
                </c:pt>
                <c:pt idx="3139">
                  <c:v>2.1840997537923914</c:v>
                </c:pt>
                <c:pt idx="3140">
                  <c:v>2.1835794822931556</c:v>
                </c:pt>
                <c:pt idx="3141">
                  <c:v>2.1830594586012544</c:v>
                </c:pt>
                <c:pt idx="3142">
                  <c:v>2.1428571428571428</c:v>
                </c:pt>
                <c:pt idx="3143">
                  <c:v>2.1820201539316035</c:v>
                </c:pt>
                <c:pt idx="3144">
                  <c:v>2.1418372203712517</c:v>
                </c:pt>
                <c:pt idx="3145">
                  <c:v>2.1809818383694188</c:v>
                </c:pt>
                <c:pt idx="3146">
                  <c:v>2.1408182683158898</c:v>
                </c:pt>
                <c:pt idx="3147">
                  <c:v>2.1799445105033688</c:v>
                </c:pt>
                <c:pt idx="3148">
                  <c:v>2.179426216516088</c:v>
                </c:pt>
                <c:pt idx="3149">
                  <c:v>2.1392916567625386</c:v>
                </c:pt>
                <c:pt idx="3150">
                  <c:v>2.1387832699619773</c:v>
                </c:pt>
                <c:pt idx="3151">
                  <c:v>2.1382751247327154</c:v>
                </c:pt>
                <c:pt idx="3152">
                  <c:v>2.1377672209026128</c:v>
                </c:pt>
                <c:pt idx="3153">
                  <c:v>2.1372595582996912</c:v>
                </c:pt>
                <c:pt idx="3154">
                  <c:v>2.1763216207660654</c:v>
                </c:pt>
                <c:pt idx="3155">
                  <c:v>2.1362449560882983</c:v>
                </c:pt>
                <c:pt idx="3156">
                  <c:v>2.1752887201392186</c:v>
                </c:pt>
                <c:pt idx="3157">
                  <c:v>2.1352313167259784</c:v>
                </c:pt>
                <c:pt idx="3158">
                  <c:v>2.1347248576850095</c:v>
                </c:pt>
                <c:pt idx="3159">
                  <c:v>2.1737412062287564</c:v>
                </c:pt>
                <c:pt idx="3160">
                  <c:v>2.1337126600284493</c:v>
                </c:pt>
                <c:pt idx="3161">
                  <c:v>2.2122145848147272</c:v>
                </c:pt>
                <c:pt idx="3162">
                  <c:v>2.1327014218009479</c:v>
                </c:pt>
                <c:pt idx="3163">
                  <c:v>2.1321961620469083</c:v>
                </c:pt>
                <c:pt idx="3164">
                  <c:v>2.1316911416390338</c:v>
                </c:pt>
                <c:pt idx="3165">
                  <c:v>2.1706527744889099</c:v>
                </c:pt>
                <c:pt idx="3166">
                  <c:v>2.1701388888888888</c:v>
                </c:pt>
                <c:pt idx="3167">
                  <c:v>2.1696252465483234</c:v>
                </c:pt>
                <c:pt idx="3168">
                  <c:v>2.1691118472945261</c:v>
                </c:pt>
                <c:pt idx="3169">
                  <c:v>2.1685986909549722</c:v>
                </c:pt>
                <c:pt idx="3170">
                  <c:v>2.1286660359508041</c:v>
                </c:pt>
                <c:pt idx="3171">
                  <c:v>2.1675731063293133</c:v>
                </c:pt>
                <c:pt idx="3172">
                  <c:v>2.1670606776989754</c:v>
                </c:pt>
                <c:pt idx="3173">
                  <c:v>2.1665484912944142</c:v>
                </c:pt>
                <c:pt idx="3174">
                  <c:v>2.1660365469439196</c:v>
                </c:pt>
                <c:pt idx="3175">
                  <c:v>2.165524844475943</c:v>
                </c:pt>
                <c:pt idx="3176">
                  <c:v>2.1650133837190992</c:v>
                </c:pt>
                <c:pt idx="3177">
                  <c:v>2.2825659189295555</c:v>
                </c:pt>
                <c:pt idx="3178">
                  <c:v>2.163991186654076</c:v>
                </c:pt>
                <c:pt idx="3179">
                  <c:v>2.1634804500039335</c:v>
                </c:pt>
                <c:pt idx="3180">
                  <c:v>2.1629699543809973</c:v>
                </c:pt>
                <c:pt idx="3181">
                  <c:v>2.162459699614689</c:v>
                </c:pt>
                <c:pt idx="3182">
                  <c:v>2.1619496855345912</c:v>
                </c:pt>
                <c:pt idx="3183">
                  <c:v>2.1614399119704473</c:v>
                </c:pt>
                <c:pt idx="3184">
                  <c:v>2.1216407355021216</c:v>
                </c:pt>
                <c:pt idx="3185">
                  <c:v>2.1604210857097965</c:v>
                </c:pt>
                <c:pt idx="3186">
                  <c:v>2.1599120326735783</c:v>
                </c:pt>
                <c:pt idx="3187">
                  <c:v>2.1594032194738908</c:v>
                </c:pt>
                <c:pt idx="3188">
                  <c:v>2.1588946459412779</c:v>
                </c:pt>
                <c:pt idx="3189">
                  <c:v>2.1583863119064439</c:v>
                </c:pt>
                <c:pt idx="3190">
                  <c:v>2.1578782172002513</c:v>
                </c:pt>
                <c:pt idx="3191">
                  <c:v>2.1573703616537223</c:v>
                </c:pt>
                <c:pt idx="3192">
                  <c:v>2.1568627450980391</c:v>
                </c:pt>
                <c:pt idx="3193">
                  <c:v>2.1563553673645415</c:v>
                </c:pt>
                <c:pt idx="3194">
                  <c:v>2.1558482282847287</c:v>
                </c:pt>
                <c:pt idx="3195">
                  <c:v>2.155341327690258</c:v>
                </c:pt>
                <c:pt idx="3196">
                  <c:v>2.1548346654129449</c:v>
                </c:pt>
                <c:pt idx="3197">
                  <c:v>2.1543282412847629</c:v>
                </c:pt>
                <c:pt idx="3198">
                  <c:v>2.1538220551378444</c:v>
                </c:pt>
                <c:pt idx="3199">
                  <c:v>2.1924673087463784</c:v>
                </c:pt>
                <c:pt idx="3200">
                  <c:v>2.2310944105213717</c:v>
                </c:pt>
                <c:pt idx="3201">
                  <c:v>2.191437739688503</c:v>
                </c:pt>
                <c:pt idx="3202">
                  <c:v>2.1517996870109548</c:v>
                </c:pt>
                <c:pt idx="3203">
                  <c:v>2.1512946882578423</c:v>
                </c:pt>
                <c:pt idx="3204">
                  <c:v>2.1507899264820898</c:v>
                </c:pt>
                <c:pt idx="3205">
                  <c:v>2.1502854015169288</c:v>
                </c:pt>
                <c:pt idx="3206">
                  <c:v>2.188868042526579</c:v>
                </c:pt>
                <c:pt idx="3207">
                  <c:v>2.1492770613520906</c:v>
                </c:pt>
                <c:pt idx="3208">
                  <c:v>2.1487732458196591</c:v>
                </c:pt>
                <c:pt idx="3209">
                  <c:v>2.1482696664323098</c:v>
                </c:pt>
                <c:pt idx="3210">
                  <c:v>2.1477663230240549</c:v>
                </c:pt>
                <c:pt idx="3211">
                  <c:v>2.1472632154290623</c:v>
                </c:pt>
                <c:pt idx="3212">
                  <c:v>2.3028883684621388</c:v>
                </c:pt>
                <c:pt idx="3213">
                  <c:v>2.1462577070163116</c:v>
                </c:pt>
                <c:pt idx="3214">
                  <c:v>2.1457553058676653</c:v>
                </c:pt>
                <c:pt idx="3215">
                  <c:v>2.1452531398705048</c:v>
                </c:pt>
                <c:pt idx="3216">
                  <c:v>2.1837466853844956</c:v>
                </c:pt>
                <c:pt idx="3217">
                  <c:v>2.1832358674463936</c:v>
                </c:pt>
                <c:pt idx="3218">
                  <c:v>2.1437480511381355</c:v>
                </c:pt>
                <c:pt idx="3219">
                  <c:v>2.1432468240978881</c:v>
                </c:pt>
                <c:pt idx="3220">
                  <c:v>2.1427458313853824</c:v>
                </c:pt>
                <c:pt idx="3221">
                  <c:v>2.1422450728363325</c:v>
                </c:pt>
                <c:pt idx="3222">
                  <c:v>2.1806853582554515</c:v>
                </c:pt>
                <c:pt idx="3223">
                  <c:v>2.1801759713462587</c:v>
                </c:pt>
                <c:pt idx="3224">
                  <c:v>2.179666822357154</c:v>
                </c:pt>
                <c:pt idx="3225">
                  <c:v>2.1402443769943185</c:v>
                </c:pt>
                <c:pt idx="3226">
                  <c:v>2.1397447868036101</c:v>
                </c:pt>
                <c:pt idx="3227">
                  <c:v>2.1781408012446519</c:v>
                </c:pt>
                <c:pt idx="3228">
                  <c:v>2.1387463058018352</c:v>
                </c:pt>
                <c:pt idx="3229">
                  <c:v>2.1771246403856619</c:v>
                </c:pt>
                <c:pt idx="3230">
                  <c:v>2.1377487562189055</c:v>
                </c:pt>
                <c:pt idx="3231">
                  <c:v>2.2538276210460868</c:v>
                </c:pt>
                <c:pt idx="3232">
                  <c:v>2.1756021756021755</c:v>
                </c:pt>
                <c:pt idx="3233">
                  <c:v>2.1750951604132682</c:v>
                </c:pt>
                <c:pt idx="3234">
                  <c:v>2.1357564461012739</c:v>
                </c:pt>
                <c:pt idx="3235">
                  <c:v>2.1740818386520693</c:v>
                </c:pt>
                <c:pt idx="3236">
                  <c:v>2.1735755317497283</c:v>
                </c:pt>
                <c:pt idx="3237">
                  <c:v>2.173069460613116</c:v>
                </c:pt>
                <c:pt idx="3238">
                  <c:v>2.1725636250775917</c:v>
                </c:pt>
                <c:pt idx="3239">
                  <c:v>2.1720580249786674</c:v>
                </c:pt>
                <c:pt idx="3240">
                  <c:v>2.1715526601520088</c:v>
                </c:pt>
                <c:pt idx="3241">
                  <c:v>2.132278824532837</c:v>
                </c:pt>
                <c:pt idx="3242">
                  <c:v>2.1705426356589146</c:v>
                </c:pt>
                <c:pt idx="3243">
                  <c:v>2.1700379756645742</c:v>
                </c:pt>
                <c:pt idx="3244">
                  <c:v>2.3245002324500232</c:v>
                </c:pt>
                <c:pt idx="3245">
                  <c:v>2.1690293593616858</c:v>
                </c:pt>
                <c:pt idx="3246">
                  <c:v>2.168525402726146</c:v>
                </c:pt>
                <c:pt idx="3247">
                  <c:v>2.168021680216802</c:v>
                </c:pt>
                <c:pt idx="3248">
                  <c:v>2.1675181916705371</c:v>
                </c:pt>
                <c:pt idx="3249">
                  <c:v>2.1670149369243865</c:v>
                </c:pt>
                <c:pt idx="3250">
                  <c:v>2.166511915815537</c:v>
                </c:pt>
                <c:pt idx="3251">
                  <c:v>2.1660091281813258</c:v>
                </c:pt>
                <c:pt idx="3252">
                  <c:v>2.1268368136117557</c:v>
                </c:pt>
                <c:pt idx="3253">
                  <c:v>2.1650042526869249</c:v>
                </c:pt>
                <c:pt idx="3254">
                  <c:v>2.1645021645021645</c:v>
                </c:pt>
                <c:pt idx="3255">
                  <c:v>2.1253574464796352</c:v>
                </c:pt>
                <c:pt idx="3256">
                  <c:v>2.1248647813320969</c:v>
                </c:pt>
                <c:pt idx="3257">
                  <c:v>2.1629972962533799</c:v>
                </c:pt>
                <c:pt idx="3258">
                  <c:v>2.1238801359283288</c:v>
                </c:pt>
                <c:pt idx="3259">
                  <c:v>2.1619952127248863</c:v>
                </c:pt>
                <c:pt idx="3260">
                  <c:v>2.1228964026555506</c:v>
                </c:pt>
                <c:pt idx="3261">
                  <c:v>2.1609940572663424</c:v>
                </c:pt>
                <c:pt idx="3262">
                  <c:v>2.1604938271604937</c:v>
                </c:pt>
                <c:pt idx="3263">
                  <c:v>2.159993828589061</c:v>
                </c:pt>
                <c:pt idx="3264">
                  <c:v>2.1594940613913312</c:v>
                </c:pt>
                <c:pt idx="3265">
                  <c:v>2.1589945254067393</c:v>
                </c:pt>
                <c:pt idx="3266">
                  <c:v>2.1584952204748689</c:v>
                </c:pt>
                <c:pt idx="3267">
                  <c:v>2.1579961464354529</c:v>
                </c:pt>
                <c:pt idx="3268">
                  <c:v>2.1960240406842351</c:v>
                </c:pt>
                <c:pt idx="3269">
                  <c:v>2.1569986903936522</c:v>
                </c:pt>
                <c:pt idx="3270">
                  <c:v>2.1565003080714726</c:v>
                </c:pt>
                <c:pt idx="3271">
                  <c:v>2.1560021560021561</c:v>
                </c:pt>
                <c:pt idx="3272">
                  <c:v>2.1555042340261741</c:v>
                </c:pt>
                <c:pt idx="3273">
                  <c:v>2.1550065419841453</c:v>
                </c:pt>
                <c:pt idx="3274">
                  <c:v>2.1545090797168358</c:v>
                </c:pt>
                <c:pt idx="3275">
                  <c:v>2.154011847065159</c:v>
                </c:pt>
                <c:pt idx="3276">
                  <c:v>2.1919704660821413</c:v>
                </c:pt>
                <c:pt idx="3277">
                  <c:v>2.1914648212226067</c:v>
                </c:pt>
                <c:pt idx="3278">
                  <c:v>2.1525215252152523</c:v>
                </c:pt>
                <c:pt idx="3279">
                  <c:v>2.1520252094381678</c:v>
                </c:pt>
                <c:pt idx="3280">
                  <c:v>2.1515291224834794</c:v>
                </c:pt>
                <c:pt idx="3281">
                  <c:v>2.1510332641929786</c:v>
                </c:pt>
                <c:pt idx="3282">
                  <c:v>2.5345622119815667</c:v>
                </c:pt>
                <c:pt idx="3283">
                  <c:v>2.1500422329724334</c:v>
                </c:pt>
                <c:pt idx="3284">
                  <c:v>2.1495470597267006</c:v>
                </c:pt>
                <c:pt idx="3285">
                  <c:v>2.1490521145137769</c:v>
                </c:pt>
                <c:pt idx="3286">
                  <c:v>2.1485573971761815</c:v>
                </c:pt>
                <c:pt idx="3287">
                  <c:v>2.2247794399693133</c:v>
                </c:pt>
                <c:pt idx="3288">
                  <c:v>2.1475686454977758</c:v>
                </c:pt>
                <c:pt idx="3289">
                  <c:v>2.1854152288934898</c:v>
                </c:pt>
                <c:pt idx="3290">
                  <c:v>2.1465808034345293</c:v>
                </c:pt>
                <c:pt idx="3291">
                  <c:v>2.184410209243504</c:v>
                </c:pt>
                <c:pt idx="3292">
                  <c:v>2.2605363984674329</c:v>
                </c:pt>
                <c:pt idx="3293">
                  <c:v>2.1834061135371181</c:v>
                </c:pt>
                <c:pt idx="3294">
                  <c:v>2.1829044117647061</c:v>
                </c:pt>
                <c:pt idx="3295">
                  <c:v>2.1824029405008041</c:v>
                </c:pt>
                <c:pt idx="3296">
                  <c:v>2.1819016995865872</c:v>
                </c:pt>
                <c:pt idx="3297">
                  <c:v>2.3344814389590507</c:v>
                </c:pt>
                <c:pt idx="3298">
                  <c:v>2.1808999081726355</c:v>
                </c:pt>
                <c:pt idx="3299">
                  <c:v>2.1421467370514882</c:v>
                </c:pt>
                <c:pt idx="3300">
                  <c:v>2.2563867217378002</c:v>
                </c:pt>
                <c:pt idx="3301">
                  <c:v>2.1411638755066145</c:v>
                </c:pt>
                <c:pt idx="3302">
                  <c:v>2.1406727828746179</c:v>
                </c:pt>
                <c:pt idx="3303">
                  <c:v>2.1783994496675074</c:v>
                </c:pt>
                <c:pt idx="3304">
                  <c:v>2.1396912731163074</c:v>
                </c:pt>
                <c:pt idx="3305">
                  <c:v>2.1392008556803424</c:v>
                </c:pt>
                <c:pt idx="3306">
                  <c:v>2.1387106630003054</c:v>
                </c:pt>
                <c:pt idx="3307">
                  <c:v>2.1764032073310422</c:v>
                </c:pt>
                <c:pt idx="3308">
                  <c:v>2.1377309512902731</c:v>
                </c:pt>
                <c:pt idx="3309">
                  <c:v>2.1754064575223264</c:v>
                </c:pt>
                <c:pt idx="3310">
                  <c:v>2.1367521367521367</c:v>
                </c:pt>
                <c:pt idx="3311">
                  <c:v>2.136263065537499</c:v>
                </c:pt>
                <c:pt idx="3312">
                  <c:v>2.1739130434782608</c:v>
                </c:pt>
                <c:pt idx="3313">
                  <c:v>2.1734156943491194</c:v>
                </c:pt>
                <c:pt idx="3314">
                  <c:v>2.1729185727355902</c:v>
                </c:pt>
                <c:pt idx="3315">
                  <c:v>2.1343090174555988</c:v>
                </c:pt>
                <c:pt idx="3316">
                  <c:v>2.1719250114311843</c:v>
                </c:pt>
                <c:pt idx="3317">
                  <c:v>2.1333333333333333</c:v>
                </c:pt>
                <c:pt idx="3318">
                  <c:v>2.1709323583180988</c:v>
                </c:pt>
                <c:pt idx="3319">
                  <c:v>2.1704363719442541</c:v>
                </c:pt>
                <c:pt idx="3320">
                  <c:v>2.1699406121516676</c:v>
                </c:pt>
                <c:pt idx="3321">
                  <c:v>2.1694450787851109</c:v>
                </c:pt>
                <c:pt idx="3322">
                  <c:v>2.1308980213089801</c:v>
                </c:pt>
                <c:pt idx="3323">
                  <c:v>2.1684546907098836</c:v>
                </c:pt>
                <c:pt idx="3324">
                  <c:v>2.1679598356914651</c:v>
                </c:pt>
                <c:pt idx="3325">
                  <c:v>2.1674652064795801</c:v>
                </c:pt>
                <c:pt idx="3326">
                  <c:v>2.1289537712895377</c:v>
                </c:pt>
                <c:pt idx="3327">
                  <c:v>2.1664766248574687</c:v>
                </c:pt>
                <c:pt idx="3328">
                  <c:v>2.1659826721386231</c:v>
                </c:pt>
                <c:pt idx="3329">
                  <c:v>2.1274979104931235</c:v>
                </c:pt>
                <c:pt idx="3330">
                  <c:v>2.1649954421148587</c:v>
                </c:pt>
                <c:pt idx="3331">
                  <c:v>2.1645021645021645</c:v>
                </c:pt>
                <c:pt idx="3332">
                  <c:v>2.1640091116173119</c:v>
                </c:pt>
                <c:pt idx="3333">
                  <c:v>2.6189933955818718</c:v>
                </c:pt>
                <c:pt idx="3334">
                  <c:v>2.163023679417122</c:v>
                </c:pt>
                <c:pt idx="3335">
                  <c:v>2.1625312997951287</c:v>
                </c:pt>
                <c:pt idx="3336">
                  <c:v>2.162039144287665</c:v>
                </c:pt>
                <c:pt idx="3337">
                  <c:v>2.1615472127417519</c:v>
                </c:pt>
                <c:pt idx="3338">
                  <c:v>2.1610555050045495</c:v>
                </c:pt>
                <c:pt idx="3339">
                  <c:v>2.1605640209233568</c:v>
                </c:pt>
                <c:pt idx="3340">
                  <c:v>2.1600727603456118</c:v>
                </c:pt>
                <c:pt idx="3341">
                  <c:v>2.1595817231188907</c:v>
                </c:pt>
                <c:pt idx="3342">
                  <c:v>2.1590909090909092</c:v>
                </c:pt>
                <c:pt idx="3343">
                  <c:v>2.1586003181095204</c:v>
                </c:pt>
                <c:pt idx="3344">
                  <c:v>2.158109950022717</c:v>
                </c:pt>
                <c:pt idx="3345">
                  <c:v>2.1576198046786281</c:v>
                </c:pt>
                <c:pt idx="3346">
                  <c:v>2.1571298819255222</c:v>
                </c:pt>
                <c:pt idx="3347">
                  <c:v>2.1566401816118046</c:v>
                </c:pt>
                <c:pt idx="3348">
                  <c:v>2.156150703586019</c:v>
                </c:pt>
                <c:pt idx="3349">
                  <c:v>2.1556614476968461</c:v>
                </c:pt>
                <c:pt idx="3350">
                  <c:v>2.1551724137931036</c:v>
                </c:pt>
                <c:pt idx="3351">
                  <c:v>2.1546836017237467</c:v>
                </c:pt>
                <c:pt idx="3352">
                  <c:v>2.1541950113378685</c:v>
                </c:pt>
                <c:pt idx="3353">
                  <c:v>2.1537066424846976</c:v>
                </c:pt>
                <c:pt idx="3354">
                  <c:v>2.1532184950135993</c:v>
                </c:pt>
                <c:pt idx="3355">
                  <c:v>2.1527305687740768</c:v>
                </c:pt>
                <c:pt idx="3356">
                  <c:v>2.152242863615768</c:v>
                </c:pt>
                <c:pt idx="3357">
                  <c:v>2.1517553793884483</c:v>
                </c:pt>
                <c:pt idx="3358">
                  <c:v>2.1512681159420288</c:v>
                </c:pt>
                <c:pt idx="3359">
                  <c:v>2.1507810731265566</c:v>
                </c:pt>
                <c:pt idx="3360">
                  <c:v>2.1502942507922138</c:v>
                </c:pt>
                <c:pt idx="3361">
                  <c:v>2.1498076487893187</c:v>
                </c:pt>
                <c:pt idx="3362">
                  <c:v>2.1493212669683257</c:v>
                </c:pt>
                <c:pt idx="3363">
                  <c:v>2.1488351051798236</c:v>
                </c:pt>
                <c:pt idx="3364">
                  <c:v>2.1860394994723351</c:v>
                </c:pt>
                <c:pt idx="3365">
                  <c:v>2.1478634411033237</c:v>
                </c:pt>
                <c:pt idx="3366">
                  <c:v>2.1473779385171792</c:v>
                </c:pt>
                <c:pt idx="3367">
                  <c:v>2.1468926553672318</c:v>
                </c:pt>
                <c:pt idx="3368">
                  <c:v>2.1464075915047447</c:v>
                </c:pt>
                <c:pt idx="3369">
                  <c:v>2.1459227467811157</c:v>
                </c:pt>
                <c:pt idx="3370">
                  <c:v>2.1830773863294191</c:v>
                </c:pt>
                <c:pt idx="3371">
                  <c:v>2.1449537141566943</c:v>
                </c:pt>
                <c:pt idx="3372">
                  <c:v>2.18209179834462</c:v>
                </c:pt>
                <c:pt idx="3373">
                  <c:v>2.1439855563078312</c:v>
                </c:pt>
                <c:pt idx="3374">
                  <c:v>2.1811070998796631</c:v>
                </c:pt>
                <c:pt idx="3375">
                  <c:v>2.1430182720505302</c:v>
                </c:pt>
                <c:pt idx="3376">
                  <c:v>2.1425349571493006</c:v>
                </c:pt>
                <c:pt idx="3377">
                  <c:v>2.142051860202931</c:v>
                </c:pt>
                <c:pt idx="3378">
                  <c:v>2.216711752329426</c:v>
                </c:pt>
                <c:pt idx="3379">
                  <c:v>2.1410863195853054</c:v>
                </c:pt>
                <c:pt idx="3380">
                  <c:v>2.1406038756196484</c:v>
                </c:pt>
                <c:pt idx="3381">
                  <c:v>2.1401216490200494</c:v>
                </c:pt>
                <c:pt idx="3382">
                  <c:v>2.1771771771771773</c:v>
                </c:pt>
                <c:pt idx="3383">
                  <c:v>2.1391578473316821</c:v>
                </c:pt>
                <c:pt idx="3384">
                  <c:v>2.1761969082995649</c:v>
                </c:pt>
                <c:pt idx="3385">
                  <c:v>2.1381949133468376</c:v>
                </c:pt>
                <c:pt idx="3386">
                  <c:v>2.1752175217521752</c:v>
                </c:pt>
                <c:pt idx="3387">
                  <c:v>2.1372328458942631</c:v>
                </c:pt>
                <c:pt idx="3388">
                  <c:v>2.1742390163442793</c:v>
                </c:pt>
                <c:pt idx="3389">
                  <c:v>2.1737500936961247</c:v>
                </c:pt>
                <c:pt idx="3390">
                  <c:v>2.1357913669064748</c:v>
                </c:pt>
                <c:pt idx="3391">
                  <c:v>2.1353113059114408</c:v>
                </c:pt>
                <c:pt idx="3392">
                  <c:v>2.1348314606741572</c:v>
                </c:pt>
                <c:pt idx="3393">
                  <c:v>2.1717966000149778</c:v>
                </c:pt>
                <c:pt idx="3394">
                  <c:v>2.1338724168912848</c:v>
                </c:pt>
                <c:pt idx="3395">
                  <c:v>2.1333932180552435</c:v>
                </c:pt>
                <c:pt idx="3396">
                  <c:v>2.1329142343960483</c:v>
                </c:pt>
                <c:pt idx="3397">
                  <c:v>2.1698466142910586</c:v>
                </c:pt>
                <c:pt idx="3398">
                  <c:v>2.1319569120287252</c:v>
                </c:pt>
                <c:pt idx="3399">
                  <c:v>2.1314785730311869</c:v>
                </c:pt>
                <c:pt idx="3400">
                  <c:v>2.1683864214146853</c:v>
                </c:pt>
                <c:pt idx="3401">
                  <c:v>2.1679001270838008</c:v>
                </c:pt>
                <c:pt idx="3402">
                  <c:v>2.1674140508221225</c:v>
                </c:pt>
                <c:pt idx="3403">
                  <c:v>2.1669281924830006</c:v>
                </c:pt>
                <c:pt idx="3404">
                  <c:v>2.1664425519199164</c:v>
                </c:pt>
                <c:pt idx="3405">
                  <c:v>2.1286130405556802</c:v>
                </c:pt>
                <c:pt idx="3406">
                  <c:v>2.1654719235364395</c:v>
                </c:pt>
                <c:pt idx="3407">
                  <c:v>2.1276595744680851</c:v>
                </c:pt>
                <c:pt idx="3408">
                  <c:v>2.1645021645021645</c:v>
                </c:pt>
                <c:pt idx="3409">
                  <c:v>2.1640176106260727</c:v>
                </c:pt>
                <c:pt idx="3410">
                  <c:v>2.1635332736496569</c:v>
                </c:pt>
                <c:pt idx="3411">
                  <c:v>2.163049153427314</c:v>
                </c:pt>
                <c:pt idx="3412">
                  <c:v>2.2371364653243848</c:v>
                </c:pt>
                <c:pt idx="3413">
                  <c:v>2.1620815626630883</c:v>
                </c:pt>
                <c:pt idx="3414">
                  <c:v>2.1615980918306499</c:v>
                </c:pt>
                <c:pt idx="3415">
                  <c:v>2.161114837171175</c:v>
                </c:pt>
                <c:pt idx="3416">
                  <c:v>2.1606317985397108</c:v>
                </c:pt>
                <c:pt idx="3417">
                  <c:v>2.1229050279329611</c:v>
                </c:pt>
                <c:pt idx="3418">
                  <c:v>2.1596663687816502</c:v>
                </c:pt>
                <c:pt idx="3419">
                  <c:v>2.1219566674112129</c:v>
                </c:pt>
                <c:pt idx="3420">
                  <c:v>2.1587018013994341</c:v>
                </c:pt>
                <c:pt idx="3421">
                  <c:v>2.1582198407382602</c:v>
                </c:pt>
                <c:pt idx="3422">
                  <c:v>2.1577380952380953</c:v>
                </c:pt>
                <c:pt idx="3423">
                  <c:v>2.1572565647548911</c:v>
                </c:pt>
                <c:pt idx="3424">
                  <c:v>2.1567752491447272</c:v>
                </c:pt>
                <c:pt idx="3425">
                  <c:v>2.1562941482638114</c:v>
                </c:pt>
                <c:pt idx="3426">
                  <c:v>2.1558132619684804</c:v>
                </c:pt>
                <c:pt idx="3427">
                  <c:v>2.155332590115199</c:v>
                </c:pt>
                <c:pt idx="3428">
                  <c:v>2.2291573785109229</c:v>
                </c:pt>
                <c:pt idx="3429">
                  <c:v>2.1543718891612809</c:v>
                </c:pt>
                <c:pt idx="3430">
                  <c:v>2.1538918597742129</c:v>
                </c:pt>
                <c:pt idx="3431">
                  <c:v>2.1534120442563305</c:v>
                </c:pt>
                <c:pt idx="3432">
                  <c:v>2.115812917594655</c:v>
                </c:pt>
                <c:pt idx="3433">
                  <c:v>2.1524530542566613</c:v>
                </c:pt>
                <c:pt idx="3434">
                  <c:v>2.1519738794894629</c:v>
                </c:pt>
                <c:pt idx="3435">
                  <c:v>2.1514949180206249</c:v>
                </c:pt>
                <c:pt idx="3436">
                  <c:v>2.2622756267616082</c:v>
                </c:pt>
                <c:pt idx="3437">
                  <c:v>2.3730070448646643</c:v>
                </c:pt>
                <c:pt idx="3438">
                  <c:v>2.3724792408066429</c:v>
                </c:pt>
                <c:pt idx="3439">
                  <c:v>2.1866429471499518</c:v>
                </c:pt>
                <c:pt idx="3440">
                  <c:v>2.1491033051726691</c:v>
                </c:pt>
                <c:pt idx="3441">
                  <c:v>2.1486256205082612</c:v>
                </c:pt>
                <c:pt idx="3442">
                  <c:v>2.1481481481481484</c:v>
                </c:pt>
                <c:pt idx="3443">
                  <c:v>2.1476708879508259</c:v>
                </c:pt>
                <c:pt idx="3444">
                  <c:v>2.1471938397749151</c:v>
                </c:pt>
                <c:pt idx="3445">
                  <c:v>2.1467170034791621</c:v>
                </c:pt>
                <c:pt idx="3446">
                  <c:v>2.1462403789224394</c:v>
                </c:pt>
                <c:pt idx="3447">
                  <c:v>2.1457639659637442</c:v>
                </c:pt>
                <c:pt idx="3448">
                  <c:v>2.1452877644621986</c:v>
                </c:pt>
                <c:pt idx="3449">
                  <c:v>2.1448117742770507</c:v>
                </c:pt>
                <c:pt idx="3450">
                  <c:v>2.181307305530908</c:v>
                </c:pt>
                <c:pt idx="3451">
                  <c:v>2.1438604272935611</c:v>
                </c:pt>
                <c:pt idx="3452">
                  <c:v>2.1433850702143387</c:v>
                </c:pt>
                <c:pt idx="3453">
                  <c:v>2.1429099238897509</c:v>
                </c:pt>
                <c:pt idx="3454">
                  <c:v>2.1424349881796689</c:v>
                </c:pt>
                <c:pt idx="3455">
                  <c:v>2.1419602629440875</c:v>
                </c:pt>
                <c:pt idx="3456">
                  <c:v>2.1414857480431251</c:v>
                </c:pt>
                <c:pt idx="3457">
                  <c:v>2.1779254337393872</c:v>
                </c:pt>
                <c:pt idx="3458">
                  <c:v>2.2512547977561264</c:v>
                </c:pt>
                <c:pt idx="3459">
                  <c:v>2.1769611098811894</c:v>
                </c:pt>
                <c:pt idx="3460">
                  <c:v>2.1764792681127343</c:v>
                </c:pt>
                <c:pt idx="3461">
                  <c:v>2.1391163236704287</c:v>
                </c:pt>
                <c:pt idx="3462">
                  <c:v>2.1386430678466075</c:v>
                </c:pt>
                <c:pt idx="3463">
                  <c:v>2.1750350217503502</c:v>
                </c:pt>
                <c:pt idx="3464">
                  <c:v>2.1376971841368126</c:v>
                </c:pt>
                <c:pt idx="3465">
                  <c:v>2.1740732552140911</c:v>
                </c:pt>
                <c:pt idx="3466">
                  <c:v>2.1735926908340701</c:v>
                </c:pt>
                <c:pt idx="3467">
                  <c:v>2.1362799263351748</c:v>
                </c:pt>
                <c:pt idx="3468">
                  <c:v>2.2094564737074678</c:v>
                </c:pt>
                <c:pt idx="3469">
                  <c:v>2.1353361313599883</c:v>
                </c:pt>
                <c:pt idx="3470">
                  <c:v>2.1716725559481742</c:v>
                </c:pt>
                <c:pt idx="3471">
                  <c:v>2.1343931699418563</c:v>
                </c:pt>
                <c:pt idx="3472">
                  <c:v>2.1707137601177338</c:v>
                </c:pt>
                <c:pt idx="3473">
                  <c:v>2.2438019568895755</c:v>
                </c:pt>
                <c:pt idx="3474">
                  <c:v>2.7213886437187407</c:v>
                </c:pt>
                <c:pt idx="3475">
                  <c:v>2.1692771527318184</c:v>
                </c:pt>
                <c:pt idx="3476">
                  <c:v>2.2055580061755626</c:v>
                </c:pt>
                <c:pt idx="3477">
                  <c:v>2.1683204704152885</c:v>
                </c:pt>
                <c:pt idx="3478">
                  <c:v>2.2413286302175193</c:v>
                </c:pt>
                <c:pt idx="3479">
                  <c:v>2.1673646315480126</c:v>
                </c:pt>
                <c:pt idx="3480">
                  <c:v>2.1301601292786838</c:v>
                </c:pt>
                <c:pt idx="3481">
                  <c:v>2.1664096350150546</c:v>
                </c:pt>
                <c:pt idx="3482">
                  <c:v>2.1659324522760648</c:v>
                </c:pt>
                <c:pt idx="3483">
                  <c:v>2.2388607502018645</c:v>
                </c:pt>
                <c:pt idx="3484">
                  <c:v>2.1282841626302655</c:v>
                </c:pt>
                <c:pt idx="3485">
                  <c:v>2.127815687137721</c:v>
                </c:pt>
                <c:pt idx="3486">
                  <c:v>2.164025821596244</c:v>
                </c:pt>
                <c:pt idx="3487">
                  <c:v>2.1635496883021634</c:v>
                </c:pt>
                <c:pt idx="3488">
                  <c:v>2.2363982988708022</c:v>
                </c:pt>
                <c:pt idx="3489">
                  <c:v>2.1259438457591084</c:v>
                </c:pt>
                <c:pt idx="3490">
                  <c:v>2.1621225447082968</c:v>
                </c:pt>
                <c:pt idx="3491">
                  <c:v>2.1250091595222393</c:v>
                </c:pt>
                <c:pt idx="3492">
                  <c:v>2.161172161172161</c:v>
                </c:pt>
                <c:pt idx="3493">
                  <c:v>2.2339412583315021</c:v>
                </c:pt>
                <c:pt idx="3494">
                  <c:v>2.160222612770943</c:v>
                </c:pt>
                <c:pt idx="3495">
                  <c:v>2.2329599531444471</c:v>
                </c:pt>
                <c:pt idx="3496">
                  <c:v>2.1592738984043334</c:v>
                </c:pt>
                <c:pt idx="3497">
                  <c:v>2.1222100256128797</c:v>
                </c:pt>
                <c:pt idx="3498">
                  <c:v>2.1583260169739535</c:v>
                </c:pt>
                <c:pt idx="3499">
                  <c:v>2.157852388267135</c:v>
                </c:pt>
                <c:pt idx="3500">
                  <c:v>2.2305104578031298</c:v>
                </c:pt>
                <c:pt idx="3501">
                  <c:v>2.1569057541858596</c:v>
                </c:pt>
                <c:pt idx="3502">
                  <c:v>2.1564327485380117</c:v>
                </c:pt>
                <c:pt idx="3503">
                  <c:v>2.1559599503032962</c:v>
                </c:pt>
                <c:pt idx="3504">
                  <c:v>2.1554873593453165</c:v>
                </c:pt>
                <c:pt idx="3505">
                  <c:v>2.2280663306304334</c:v>
                </c:pt>
                <c:pt idx="3506">
                  <c:v>2.1545427987145778</c:v>
                </c:pt>
                <c:pt idx="3507">
                  <c:v>2.227090178897408</c:v>
                </c:pt>
                <c:pt idx="3508">
                  <c:v>2.1535990655570156</c:v>
                </c:pt>
                <c:pt idx="3509">
                  <c:v>2.2626085687176118</c:v>
                </c:pt>
                <c:pt idx="3510">
                  <c:v>2.152656158785756</c:v>
                </c:pt>
                <c:pt idx="3511">
                  <c:v>2.1521850149558621</c:v>
                </c:pt>
                <c:pt idx="3512">
                  <c:v>2.1517140773158276</c:v>
                </c:pt>
                <c:pt idx="3513">
                  <c:v>2.1512433457303288</c:v>
                </c:pt>
                <c:pt idx="3514">
                  <c:v>2.2236803732866726</c:v>
                </c:pt>
                <c:pt idx="3515">
                  <c:v>2.1503025001822289</c:v>
                </c:pt>
                <c:pt idx="3516">
                  <c:v>2.14983238594957</c:v>
                </c:pt>
                <c:pt idx="3517">
                  <c:v>2.1493624772313296</c:v>
                </c:pt>
                <c:pt idx="3518">
                  <c:v>2.1488927738927739</c:v>
                </c:pt>
                <c:pt idx="3519">
                  <c:v>2.2212511834534996</c:v>
                </c:pt>
                <c:pt idx="3520">
                  <c:v>2.1479539828163681</c:v>
                </c:pt>
                <c:pt idx="3521">
                  <c:v>2.2202809929387786</c:v>
                </c:pt>
                <c:pt idx="3522">
                  <c:v>2.1470160116448325</c:v>
                </c:pt>
                <c:pt idx="3523">
                  <c:v>2.2556938077566762</c:v>
                </c:pt>
                <c:pt idx="3524">
                  <c:v>2.146078859304525</c:v>
                </c:pt>
                <c:pt idx="3525">
                  <c:v>2.1819768710451668</c:v>
                </c:pt>
                <c:pt idx="3526">
                  <c:v>2.1451425247236764</c:v>
                </c:pt>
                <c:pt idx="3527">
                  <c:v>2.1446746637586331</c:v>
                </c:pt>
                <c:pt idx="3528">
                  <c:v>2.6530018898095653</c:v>
                </c:pt>
                <c:pt idx="3529">
                  <c:v>2.1800741225201659</c:v>
                </c:pt>
                <c:pt idx="3530">
                  <c:v>2.2159256030223773</c:v>
                </c:pt>
                <c:pt idx="3531">
                  <c:v>2.1428052589525679</c:v>
                </c:pt>
                <c:pt idx="3532">
                  <c:v>2.2512708787218592</c:v>
                </c:pt>
                <c:pt idx="3533">
                  <c:v>2.1781746896101066</c:v>
                </c:pt>
                <c:pt idx="3534">
                  <c:v>2.2139953542392568</c:v>
                </c:pt>
                <c:pt idx="3535">
                  <c:v>2.1409391102402204</c:v>
                </c:pt>
                <c:pt idx="3536">
                  <c:v>2.2493106951095632</c:v>
                </c:pt>
                <c:pt idx="3537">
                  <c:v>2.1400072542618789</c:v>
                </c:pt>
                <c:pt idx="3538">
                  <c:v>2.2120684653321727</c:v>
                </c:pt>
                <c:pt idx="3539">
                  <c:v>2.1390762091218911</c:v>
                </c:pt>
                <c:pt idx="3540">
                  <c:v>2.2473539219950704</c:v>
                </c:pt>
                <c:pt idx="3541">
                  <c:v>2.1381459737624122</c:v>
                </c:pt>
                <c:pt idx="3542">
                  <c:v>2.2101449275362319</c:v>
                </c:pt>
                <c:pt idx="3543">
                  <c:v>2.2458885749474753</c:v>
                </c:pt>
                <c:pt idx="3544">
                  <c:v>2.2454005504852961</c:v>
                </c:pt>
                <c:pt idx="3545">
                  <c:v>2.1362879281627922</c:v>
                </c:pt>
                <c:pt idx="3546">
                  <c:v>2.2082247321169999</c:v>
                </c:pt>
                <c:pt idx="3547">
                  <c:v>2.1353601158161419</c:v>
                </c:pt>
                <c:pt idx="3548">
                  <c:v>2.2072658850774354</c:v>
                </c:pt>
                <c:pt idx="3549">
                  <c:v>2.1344331090369728</c:v>
                </c:pt>
                <c:pt idx="3550">
                  <c:v>2.2424768518518516</c:v>
                </c:pt>
                <c:pt idx="3551">
                  <c:v>2.1696680407897593</c:v>
                </c:pt>
                <c:pt idx="3552">
                  <c:v>2.2415039768618943</c:v>
                </c:pt>
                <c:pt idx="3553">
                  <c:v>2.1687269572760788</c:v>
                </c:pt>
                <c:pt idx="3554">
                  <c:v>2.2405319456490314</c:v>
                </c:pt>
                <c:pt idx="3555">
                  <c:v>2.4929546932581834</c:v>
                </c:pt>
                <c:pt idx="3556">
                  <c:v>2.4924143909839618</c:v>
                </c:pt>
                <c:pt idx="3557">
                  <c:v>2.1668472372697725</c:v>
                </c:pt>
                <c:pt idx="3558">
                  <c:v>2.1302715193529753</c:v>
                </c:pt>
                <c:pt idx="3559">
                  <c:v>2.1659085986571367</c:v>
                </c:pt>
                <c:pt idx="3560">
                  <c:v>2.1654395842356</c:v>
                </c:pt>
                <c:pt idx="3561">
                  <c:v>2.273219311539294</c:v>
                </c:pt>
                <c:pt idx="3562">
                  <c:v>2.1645021645021645</c:v>
                </c:pt>
                <c:pt idx="3563">
                  <c:v>2.1640337589266392</c:v>
                </c:pt>
                <c:pt idx="3564">
                  <c:v>2.1275061301024087</c:v>
                </c:pt>
                <c:pt idx="3565">
                  <c:v>2.1270459297714326</c:v>
                </c:pt>
                <c:pt idx="3566">
                  <c:v>2.1265859284890425</c:v>
                </c:pt>
                <c:pt idx="3567">
                  <c:v>2.1621621621621623</c:v>
                </c:pt>
                <c:pt idx="3568">
                  <c:v>2.1616947686986596</c:v>
                </c:pt>
                <c:pt idx="3569">
                  <c:v>2.1252071176428213</c:v>
                </c:pt>
                <c:pt idx="3570">
                  <c:v>2.1607605877268798</c:v>
                </c:pt>
                <c:pt idx="3571">
                  <c:v>2.1242889032908474</c:v>
                </c:pt>
                <c:pt idx="3572">
                  <c:v>2.159827213822894</c:v>
                </c:pt>
                <c:pt idx="3573">
                  <c:v>2.1593608291945583</c:v>
                </c:pt>
                <c:pt idx="3574">
                  <c:v>2.1588946459412779</c:v>
                </c:pt>
                <c:pt idx="3575">
                  <c:v>2.3023239081948343</c:v>
                </c:pt>
                <c:pt idx="3576">
                  <c:v>2.1219968349877716</c:v>
                </c:pt>
                <c:pt idx="3577">
                  <c:v>2.1574973031283711</c:v>
                </c:pt>
                <c:pt idx="3578">
                  <c:v>2.1210813920046019</c:v>
                </c:pt>
                <c:pt idx="3579">
                  <c:v>2.2284523039321402</c:v>
                </c:pt>
                <c:pt idx="3580">
                  <c:v>2.1561017680034498</c:v>
                </c:pt>
                <c:pt idx="3581">
                  <c:v>2.1556369907307609</c:v>
                </c:pt>
                <c:pt idx="3582">
                  <c:v>2.3347701149425286</c:v>
                </c:pt>
                <c:pt idx="3583">
                  <c:v>2.1547080370609781</c:v>
                </c:pt>
                <c:pt idx="3584">
                  <c:v>2.154243860404998</c:v>
                </c:pt>
                <c:pt idx="3585">
                  <c:v>2.1537798836958864</c:v>
                </c:pt>
                <c:pt idx="3586">
                  <c:v>2.1533161068044788</c:v>
                </c:pt>
                <c:pt idx="3587">
                  <c:v>2.1528525296017222</c:v>
                </c:pt>
                <c:pt idx="3588">
                  <c:v>2.152389151958674</c:v>
                </c:pt>
                <c:pt idx="3589">
                  <c:v>2.1160605408507283</c:v>
                </c:pt>
                <c:pt idx="3590">
                  <c:v>2.1873207114170969</c:v>
                </c:pt>
                <c:pt idx="3591">
                  <c:v>2.2585502258550227</c:v>
                </c:pt>
                <c:pt idx="3592">
                  <c:v>2.150537634408602</c:v>
                </c:pt>
                <c:pt idx="3593">
                  <c:v>2.150075252633842</c:v>
                </c:pt>
                <c:pt idx="3594">
                  <c:v>2.1496130696474633</c:v>
                </c:pt>
                <c:pt idx="3595">
                  <c:v>2.1491510853212983</c:v>
                </c:pt>
                <c:pt idx="3596">
                  <c:v>2.1486892995272884</c:v>
                </c:pt>
                <c:pt idx="3597">
                  <c:v>2.1482277121374866</c:v>
                </c:pt>
                <c:pt idx="3598">
                  <c:v>2.1477663230240549</c:v>
                </c:pt>
                <c:pt idx="3599">
                  <c:v>2.111516713191611</c:v>
                </c:pt>
                <c:pt idx="3600">
                  <c:v>2.1468441391155002</c:v>
                </c:pt>
                <c:pt idx="3601">
                  <c:v>2.1463833440652502</c:v>
                </c:pt>
                <c:pt idx="3602">
                  <c:v>2.1459227467811157</c:v>
                </c:pt>
                <c:pt idx="3603">
                  <c:v>2.1454623471358079</c:v>
                </c:pt>
                <c:pt idx="3604">
                  <c:v>2.1450021450021448</c:v>
                </c:pt>
                <c:pt idx="3605">
                  <c:v>2.1445421402530558</c:v>
                </c:pt>
                <c:pt idx="3606">
                  <c:v>2.1440823327615779</c:v>
                </c:pt>
                <c:pt idx="3607">
                  <c:v>2.1436227224008575</c:v>
                </c:pt>
                <c:pt idx="3608">
                  <c:v>2.1431633090441493</c:v>
                </c:pt>
                <c:pt idx="3609">
                  <c:v>2.1427040925648169</c:v>
                </c:pt>
                <c:pt idx="3610">
                  <c:v>2.1422450728363325</c:v>
                </c:pt>
                <c:pt idx="3611">
                  <c:v>2.3202684372099665</c:v>
                </c:pt>
                <c:pt idx="3612">
                  <c:v>2.1770164168451105</c:v>
                </c:pt>
                <c:pt idx="3613">
                  <c:v>2.1408691928923145</c:v>
                </c:pt>
                <c:pt idx="3614">
                  <c:v>2.1404109589041096</c:v>
                </c:pt>
                <c:pt idx="3615">
                  <c:v>2.1399529210357371</c:v>
                </c:pt>
                <c:pt idx="3616">
                  <c:v>2.1394950791613181</c:v>
                </c:pt>
                <c:pt idx="3617">
                  <c:v>2.1746880570409983</c:v>
                </c:pt>
                <c:pt idx="3618">
                  <c:v>2.1385799828913603</c:v>
                </c:pt>
                <c:pt idx="3619">
                  <c:v>2.1381227282446011</c:v>
                </c:pt>
                <c:pt idx="3620">
                  <c:v>2.1376656690893543</c:v>
                </c:pt>
                <c:pt idx="3621">
                  <c:v>2.1372088053002778</c:v>
                </c:pt>
                <c:pt idx="3622">
                  <c:v>2.1723646723646723</c:v>
                </c:pt>
                <c:pt idx="3623">
                  <c:v>2.1362956633198036</c:v>
                </c:pt>
                <c:pt idx="3624">
                  <c:v>2.1358393848782571</c:v>
                </c:pt>
                <c:pt idx="3625">
                  <c:v>2.1353833013025838</c:v>
                </c:pt>
                <c:pt idx="3626">
                  <c:v>2.1705095360091091</c:v>
                </c:pt>
                <c:pt idx="3627">
                  <c:v>2.134471718249733</c:v>
                </c:pt>
                <c:pt idx="3628">
                  <c:v>2.1340162185232607</c:v>
                </c:pt>
                <c:pt idx="3629">
                  <c:v>2.1691202617168055</c:v>
                </c:pt>
                <c:pt idx="3630">
                  <c:v>2.1331058020477816</c:v>
                </c:pt>
                <c:pt idx="3631">
                  <c:v>2.1326508850501171</c:v>
                </c:pt>
                <c:pt idx="3632">
                  <c:v>2.1677327647476901</c:v>
                </c:pt>
                <c:pt idx="3633">
                  <c:v>2.1672706601293257</c:v>
                </c:pt>
                <c:pt idx="3634">
                  <c:v>2.1312872975277068</c:v>
                </c:pt>
                <c:pt idx="3635">
                  <c:v>2.1663470416933022</c:v>
                </c:pt>
                <c:pt idx="3636">
                  <c:v>2.1658855276239168</c:v>
                </c:pt>
                <c:pt idx="3637">
                  <c:v>2.1299254526091587</c:v>
                </c:pt>
                <c:pt idx="3638">
                  <c:v>2.1294718909710393</c:v>
                </c:pt>
                <c:pt idx="3639">
                  <c:v>2.1290185224611453</c:v>
                </c:pt>
                <c:pt idx="3640">
                  <c:v>2.1285653469561514</c:v>
                </c:pt>
                <c:pt idx="3641">
                  <c:v>2.1635809037383842</c:v>
                </c:pt>
                <c:pt idx="3642">
                  <c:v>2.1631205673758864</c:v>
                </c:pt>
                <c:pt idx="3643">
                  <c:v>2.1626604268595333</c:v>
                </c:pt>
                <c:pt idx="3644">
                  <c:v>2.1267545725223309</c:v>
                </c:pt>
                <c:pt idx="3645">
                  <c:v>2.2326174782054009</c:v>
                </c:pt>
                <c:pt idx="3646">
                  <c:v>2.1258503401360542</c:v>
                </c:pt>
                <c:pt idx="3647">
                  <c:v>2.1253985122210413</c:v>
                </c:pt>
                <c:pt idx="3648">
                  <c:v>2.1603626576002268</c:v>
                </c:pt>
                <c:pt idx="3649">
                  <c:v>2.1599036895404007</c:v>
                </c:pt>
                <c:pt idx="3650">
                  <c:v>2.1594449164542624</c:v>
                </c:pt>
                <c:pt idx="3651">
                  <c:v>2.1589863382175976</c:v>
                </c:pt>
                <c:pt idx="3652">
                  <c:v>2.1231422505307855</c:v>
                </c:pt>
                <c:pt idx="3653">
                  <c:v>2.158069765796363</c:v>
                </c:pt>
                <c:pt idx="3654">
                  <c:v>2.1576117713638938</c:v>
                </c:pt>
                <c:pt idx="3655">
                  <c:v>2.1571539712850978</c:v>
                </c:pt>
                <c:pt idx="3656">
                  <c:v>2.1213406873143827</c:v>
                </c:pt>
                <c:pt idx="3657">
                  <c:v>2.1208907741251326</c:v>
                </c:pt>
                <c:pt idx="3658">
                  <c:v>2.1557817359344078</c:v>
                </c:pt>
                <c:pt idx="3659">
                  <c:v>2.1199915200339197</c:v>
                </c:pt>
                <c:pt idx="3660">
                  <c:v>2.1548678818708491</c:v>
                </c:pt>
                <c:pt idx="3661">
                  <c:v>2.1190930281839373</c:v>
                </c:pt>
                <c:pt idx="3662">
                  <c:v>2.1186440677966103</c:v>
                </c:pt>
                <c:pt idx="3663">
                  <c:v>2.1534985525665467</c:v>
                </c:pt>
                <c:pt idx="3664">
                  <c:v>2.1530424961174646</c:v>
                </c:pt>
                <c:pt idx="3665">
                  <c:v>2.1525866327898933</c:v>
                </c:pt>
                <c:pt idx="3666">
                  <c:v>2.1521309624611913</c:v>
                </c:pt>
                <c:pt idx="3667">
                  <c:v>2.1164021164021163</c:v>
                </c:pt>
                <c:pt idx="3668">
                  <c:v>2.1512202003103398</c:v>
                </c:pt>
                <c:pt idx="3669">
                  <c:v>2.1507651082434243</c:v>
                </c:pt>
                <c:pt idx="3670">
                  <c:v>2.150310208685843</c:v>
                </c:pt>
                <c:pt idx="3671">
                  <c:v>2.1498555015154719</c:v>
                </c:pt>
                <c:pt idx="3672">
                  <c:v>2.149400986610289</c:v>
                </c:pt>
                <c:pt idx="3673">
                  <c:v>2.1489466638483758</c:v>
                </c:pt>
                <c:pt idx="3674">
                  <c:v>2.1484925331079179</c:v>
                </c:pt>
                <c:pt idx="3675">
                  <c:v>2.1480385942672018</c:v>
                </c:pt>
                <c:pt idx="3676">
                  <c:v>2.1475848472046191</c:v>
                </c:pt>
                <c:pt idx="3677">
                  <c:v>2.1471312917986625</c:v>
                </c:pt>
                <c:pt idx="3678">
                  <c:v>2.3226351351351351</c:v>
                </c:pt>
                <c:pt idx="3679">
                  <c:v>2.1462247554711138</c:v>
                </c:pt>
                <c:pt idx="3680">
                  <c:v>2.145771774307021</c:v>
                </c:pt>
                <c:pt idx="3681">
                  <c:v>2.145318984314553</c:v>
                </c:pt>
                <c:pt idx="3682">
                  <c:v>2.1448663853727146</c:v>
                </c:pt>
                <c:pt idx="3683">
                  <c:v>2.144413977360613</c:v>
                </c:pt>
                <c:pt idx="3684">
                  <c:v>2.1439617601574583</c:v>
                </c:pt>
                <c:pt idx="3685">
                  <c:v>2.1435097336425608</c:v>
                </c:pt>
                <c:pt idx="3686">
                  <c:v>2.1430578976953343</c:v>
                </c:pt>
                <c:pt idx="3687">
                  <c:v>2.1426062521952933</c:v>
                </c:pt>
                <c:pt idx="3688">
                  <c:v>2.1421547970220538</c:v>
                </c:pt>
                <c:pt idx="3689">
                  <c:v>2.1417035320553333</c:v>
                </c:pt>
                <c:pt idx="3690">
                  <c:v>2.1412524571749509</c:v>
                </c:pt>
                <c:pt idx="3691">
                  <c:v>2.1408015722608269</c:v>
                </c:pt>
                <c:pt idx="3692">
                  <c:v>2.1403508771929824</c:v>
                </c:pt>
                <c:pt idx="3693">
                  <c:v>2.1399003718515401</c:v>
                </c:pt>
                <c:pt idx="3694">
                  <c:v>2.1394500561167229</c:v>
                </c:pt>
                <c:pt idx="3695">
                  <c:v>2.1389999298688549</c:v>
                </c:pt>
                <c:pt idx="3696">
                  <c:v>2.1385499929883607</c:v>
                </c:pt>
                <c:pt idx="3697">
                  <c:v>2.138100245355766</c:v>
                </c:pt>
                <c:pt idx="3698">
                  <c:v>2.1376506868516962</c:v>
                </c:pt>
                <c:pt idx="3699">
                  <c:v>2.1372013173568778</c:v>
                </c:pt>
                <c:pt idx="3700">
                  <c:v>2.1367521367521367</c:v>
                </c:pt>
                <c:pt idx="3701">
                  <c:v>2.1363031449184002</c:v>
                </c:pt>
                <c:pt idx="3702">
                  <c:v>2.1708683473389354</c:v>
                </c:pt>
                <c:pt idx="3703">
                  <c:v>2.1704123783518869</c:v>
                </c:pt>
                <c:pt idx="3704">
                  <c:v>2.1349573008539831</c:v>
                </c:pt>
                <c:pt idx="3705">
                  <c:v>2.1695010147666038</c:v>
                </c:pt>
                <c:pt idx="3706">
                  <c:v>2.1340610131542119</c:v>
                </c:pt>
                <c:pt idx="3707">
                  <c:v>2.1336131514515566</c:v>
                </c:pt>
                <c:pt idx="3708">
                  <c:v>2.1331654776891873</c:v>
                </c:pt>
                <c:pt idx="3709">
                  <c:v>2.1327179917488288</c:v>
                </c:pt>
                <c:pt idx="3710">
                  <c:v>2.1322706935123041</c:v>
                </c:pt>
                <c:pt idx="3711">
                  <c:v>2.1667715104494305</c:v>
                </c:pt>
                <c:pt idx="3712">
                  <c:v>2.1313766596785464</c:v>
                </c:pt>
                <c:pt idx="3713">
                  <c:v>2.1309299238454553</c:v>
                </c:pt>
                <c:pt idx="3714">
                  <c:v>2.1654093322157029</c:v>
                </c:pt>
                <c:pt idx="3715">
                  <c:v>2.1300370137579439</c:v>
                </c:pt>
                <c:pt idx="3716">
                  <c:v>2.1295908392682588</c:v>
                </c:pt>
                <c:pt idx="3717">
                  <c:v>2.1291448516579408</c:v>
                </c:pt>
                <c:pt idx="3718">
                  <c:v>2.1635957565605808</c:v>
                </c:pt>
                <c:pt idx="3719">
                  <c:v>2.1282534366059589</c:v>
                </c:pt>
                <c:pt idx="3720">
                  <c:v>2.1626901074368634</c:v>
                </c:pt>
                <c:pt idx="3721">
                  <c:v>2.1622375671339888</c:v>
                </c:pt>
                <c:pt idx="3722">
                  <c:v>2.1617852161785218</c:v>
                </c:pt>
                <c:pt idx="3723">
                  <c:v>2.1613330544516489</c:v>
                </c:pt>
                <c:pt idx="3724">
                  <c:v>2.1608810818346575</c:v>
                </c:pt>
                <c:pt idx="3725">
                  <c:v>2.1604292982089346</c:v>
                </c:pt>
                <c:pt idx="3726">
                  <c:v>2.1599777034559642</c:v>
                </c:pt>
                <c:pt idx="3727">
                  <c:v>2.1595262974573322</c:v>
                </c:pt>
                <c:pt idx="3728">
                  <c:v>2.2287226633235826</c:v>
                </c:pt>
                <c:pt idx="3729">
                  <c:v>2.1586240512499129</c:v>
                </c:pt>
                <c:pt idx="3730">
                  <c:v>2.1581732108047897</c:v>
                </c:pt>
                <c:pt idx="3731">
                  <c:v>2.1229205818890513</c:v>
                </c:pt>
                <c:pt idx="3732">
                  <c:v>2.1224773834377175</c:v>
                </c:pt>
                <c:pt idx="3733">
                  <c:v>2.1568218186878174</c:v>
                </c:pt>
                <c:pt idx="3734">
                  <c:v>2.1215915414579856</c:v>
                </c:pt>
                <c:pt idx="3735">
                  <c:v>2.1559218304471801</c:v>
                </c:pt>
                <c:pt idx="3736">
                  <c:v>2.1554721179251843</c:v>
                </c:pt>
                <c:pt idx="3737">
                  <c:v>2.1202641640597846</c:v>
                </c:pt>
                <c:pt idx="3738">
                  <c:v>2.1545732554906869</c:v>
                </c:pt>
                <c:pt idx="3739">
                  <c:v>2.1193801681606561</c:v>
                </c:pt>
                <c:pt idx="3740">
                  <c:v>2.153675142420453</c:v>
                </c:pt>
                <c:pt idx="3741">
                  <c:v>2.1532263666041538</c:v>
                </c:pt>
                <c:pt idx="3742">
                  <c:v>2.1180555555555554</c:v>
                </c:pt>
                <c:pt idx="3743">
                  <c:v>2.1523293758244808</c:v>
                </c:pt>
                <c:pt idx="3744">
                  <c:v>2.1518811606275161</c:v>
                </c:pt>
                <c:pt idx="3745">
                  <c:v>2.1514331320702338</c:v>
                </c:pt>
                <c:pt idx="3746">
                  <c:v>2.1162919789064669</c:v>
                </c:pt>
                <c:pt idx="3747">
                  <c:v>2.2545959070412764</c:v>
                </c:pt>
                <c:pt idx="3748">
                  <c:v>2.1500901650714384</c:v>
                </c:pt>
                <c:pt idx="3749">
                  <c:v>2.1496428819083282</c:v>
                </c:pt>
                <c:pt idx="3750">
                  <c:v>2.1491957848031058</c:v>
                </c:pt>
                <c:pt idx="3751">
                  <c:v>2.1487488736397031</c:v>
                </c:pt>
                <c:pt idx="3752">
                  <c:v>2.1483021483021485</c:v>
                </c:pt>
                <c:pt idx="3753">
                  <c:v>2.1478556086745653</c:v>
                </c:pt>
                <c:pt idx="3754">
                  <c:v>2.1474092546411749</c:v>
                </c:pt>
                <c:pt idx="3755">
                  <c:v>2.146963086086294</c:v>
                </c:pt>
                <c:pt idx="3756">
                  <c:v>2.1465171028943359</c:v>
                </c:pt>
                <c:pt idx="3757">
                  <c:v>2.1460713049498095</c:v>
                </c:pt>
                <c:pt idx="3758">
                  <c:v>2.1456256921373202</c:v>
                </c:pt>
                <c:pt idx="3759">
                  <c:v>2.2143796277074252</c:v>
                </c:pt>
                <c:pt idx="3760">
                  <c:v>2.2485125224851252</c:v>
                </c:pt>
                <c:pt idx="3761">
                  <c:v>2.109704641350211</c:v>
                </c:pt>
                <c:pt idx="3762">
                  <c:v>2.1438450899031811</c:v>
                </c:pt>
                <c:pt idx="3763">
                  <c:v>2.143400401023301</c:v>
                </c:pt>
                <c:pt idx="3764">
                  <c:v>2.1429558965850961</c:v>
                </c:pt>
                <c:pt idx="3765">
                  <c:v>2.1425115764738405</c:v>
                </c:pt>
                <c:pt idx="3766">
                  <c:v>2.1420674405749032</c:v>
                </c:pt>
                <c:pt idx="3767">
                  <c:v>2.1416234887737478</c:v>
                </c:pt>
                <c:pt idx="3768">
                  <c:v>2.1411797209559333</c:v>
                </c:pt>
                <c:pt idx="3769">
                  <c:v>2.1407361370071127</c:v>
                </c:pt>
                <c:pt idx="3770">
                  <c:v>2.1402927368130351</c:v>
                </c:pt>
                <c:pt idx="3771">
                  <c:v>2.1398495202595429</c:v>
                </c:pt>
                <c:pt idx="3772">
                  <c:v>2.139406487232574</c:v>
                </c:pt>
                <c:pt idx="3773">
                  <c:v>2.1389636376181604</c:v>
                </c:pt>
                <c:pt idx="3774">
                  <c:v>2.1385209713024285</c:v>
                </c:pt>
                <c:pt idx="3775">
                  <c:v>2.138078488171598</c:v>
                </c:pt>
                <c:pt idx="3776">
                  <c:v>2.1376361881119847</c:v>
                </c:pt>
                <c:pt idx="3777">
                  <c:v>2.1371940710099966</c:v>
                </c:pt>
                <c:pt idx="3778">
                  <c:v>2.1367521367521367</c:v>
                </c:pt>
                <c:pt idx="3779">
                  <c:v>2.1363103852250016</c:v>
                </c:pt>
                <c:pt idx="3780">
                  <c:v>2.1358688163152819</c:v>
                </c:pt>
                <c:pt idx="3781">
                  <c:v>2.1698698078115313</c:v>
                </c:pt>
                <c:pt idx="3782">
                  <c:v>2.1349862258953167</c:v>
                </c:pt>
                <c:pt idx="3783">
                  <c:v>2.1689733526130963</c:v>
                </c:pt>
                <c:pt idx="3784">
                  <c:v>2.1341043645876359</c:v>
                </c:pt>
                <c:pt idx="3785">
                  <c:v>2.1336637070686213</c:v>
                </c:pt>
                <c:pt idx="3786">
                  <c:v>2.1676300578034682</c:v>
                </c:pt>
                <c:pt idx="3787">
                  <c:v>2.1671826625386998</c:v>
                </c:pt>
                <c:pt idx="3788">
                  <c:v>2.1667354519191084</c:v>
                </c:pt>
                <c:pt idx="3789">
                  <c:v>2.1662884258304107</c:v>
                </c:pt>
                <c:pt idx="3790">
                  <c:v>2.1314631463146316</c:v>
                </c:pt>
                <c:pt idx="3791">
                  <c:v>2.1310235787447582</c:v>
                </c:pt>
                <c:pt idx="3792">
                  <c:v>2.1649484536082473</c:v>
                </c:pt>
                <c:pt idx="3793">
                  <c:v>2.1645021645021645</c:v>
                </c:pt>
                <c:pt idx="3794">
                  <c:v>2.129705963176697</c:v>
                </c:pt>
                <c:pt idx="3795">
                  <c:v>2.129267119994505</c:v>
                </c:pt>
                <c:pt idx="3796">
                  <c:v>2.1631644004944377</c:v>
                </c:pt>
                <c:pt idx="3797">
                  <c:v>2.1283899759697906</c:v>
                </c:pt>
                <c:pt idx="3798">
                  <c:v>2.1622734761120261</c:v>
                </c:pt>
                <c:pt idx="3799">
                  <c:v>2.1275135543202253</c:v>
                </c:pt>
                <c:pt idx="3800">
                  <c:v>2.1270756141073144</c:v>
                </c:pt>
                <c:pt idx="3801">
                  <c:v>2.1266378541538038</c:v>
                </c:pt>
                <c:pt idx="3802">
                  <c:v>2.1604938271604937</c:v>
                </c:pt>
                <c:pt idx="3803">
                  <c:v>2.1600493725570868</c:v>
                </c:pt>
                <c:pt idx="3804">
                  <c:v>2.1253256547374195</c:v>
                </c:pt>
                <c:pt idx="3805">
                  <c:v>2.1248886147097128</c:v>
                </c:pt>
                <c:pt idx="3806">
                  <c:v>2.158717105263158</c:v>
                </c:pt>
                <c:pt idx="3807">
                  <c:v>2.2267899965741691</c:v>
                </c:pt>
                <c:pt idx="3808">
                  <c:v>2.1235785724071792</c:v>
                </c:pt>
                <c:pt idx="3809">
                  <c:v>2.1231422505307855</c:v>
                </c:pt>
                <c:pt idx="3810">
                  <c:v>2.2254176937825254</c:v>
                </c:pt>
                <c:pt idx="3811">
                  <c:v>2.1222701444512904</c:v>
                </c:pt>
                <c:pt idx="3812">
                  <c:v>2.1560574948665296</c:v>
                </c:pt>
                <c:pt idx="3813">
                  <c:v>2.1556148634777252</c:v>
                </c:pt>
                <c:pt idx="3814">
                  <c:v>2.1209633278598794</c:v>
                </c:pt>
                <c:pt idx="3815">
                  <c:v>2.1205280798960255</c:v>
                </c:pt>
                <c:pt idx="3816">
                  <c:v>2.1542880590890441</c:v>
                </c:pt>
                <c:pt idx="3817">
                  <c:v>2.1538461538461537</c:v>
                </c:pt>
                <c:pt idx="3818">
                  <c:v>2.1534044298605415</c:v>
                </c:pt>
                <c:pt idx="3819">
                  <c:v>2.1529628870207094</c:v>
                </c:pt>
                <c:pt idx="3820">
                  <c:v>2.1525215252152523</c:v>
                </c:pt>
                <c:pt idx="3821">
                  <c:v>2.1520803443328549</c:v>
                </c:pt>
                <c:pt idx="3822">
                  <c:v>2.151639344262295</c:v>
                </c:pt>
                <c:pt idx="3823">
                  <c:v>2.1511985248924401</c:v>
                </c:pt>
                <c:pt idx="3824">
                  <c:v>2.1166188720469754</c:v>
                </c:pt>
                <c:pt idx="3825">
                  <c:v>2.150317427810772</c:v>
                </c:pt>
                <c:pt idx="3826">
                  <c:v>2.1498771498771498</c:v>
                </c:pt>
                <c:pt idx="3827">
                  <c:v>2.1153190037529854</c:v>
                </c:pt>
                <c:pt idx="3828">
                  <c:v>2.1489971346704873</c:v>
                </c:pt>
                <c:pt idx="3829">
                  <c:v>2.1485573971761815</c:v>
                </c:pt>
                <c:pt idx="3830">
                  <c:v>2.1140207310420078</c:v>
                </c:pt>
                <c:pt idx="3831">
                  <c:v>2.1135883275380105</c:v>
                </c:pt>
                <c:pt idx="3832">
                  <c:v>2.147239263803681</c:v>
                </c:pt>
                <c:pt idx="3833">
                  <c:v>2.1468002453485995</c:v>
                </c:pt>
                <c:pt idx="3834">
                  <c:v>2.1122921777050969</c:v>
                </c:pt>
                <c:pt idx="3835">
                  <c:v>2.1459227467811157</c:v>
                </c:pt>
                <c:pt idx="3836">
                  <c:v>2.1454842664487126</c:v>
                </c:pt>
                <c:pt idx="3837">
                  <c:v>2.1450459652706844</c:v>
                </c:pt>
                <c:pt idx="3838">
                  <c:v>2.1446078431372548</c:v>
                </c:pt>
                <c:pt idx="3839">
                  <c:v>2.144169899938738</c:v>
                </c:pt>
                <c:pt idx="3840">
                  <c:v>2.143732135565537</c:v>
                </c:pt>
                <c:pt idx="3841">
                  <c:v>2.1432945499081444</c:v>
                </c:pt>
                <c:pt idx="3842">
                  <c:v>2.1428571428571428</c:v>
                </c:pt>
                <c:pt idx="3843">
                  <c:v>2.1424199143032032</c:v>
                </c:pt>
                <c:pt idx="3844">
                  <c:v>2.1419828641370868</c:v>
                </c:pt>
                <c:pt idx="3845">
                  <c:v>2.1415459922496431</c:v>
                </c:pt>
                <c:pt idx="3846">
                  <c:v>2.141109298531811</c:v>
                </c:pt>
                <c:pt idx="3847">
                  <c:v>2.1406727828746179</c:v>
                </c:pt>
                <c:pt idx="3848">
                  <c:v>2.1402364451691804</c:v>
                </c:pt>
                <c:pt idx="3849">
                  <c:v>2.1398002853067046</c:v>
                </c:pt>
                <c:pt idx="3850">
                  <c:v>2.1393643031784841</c:v>
                </c:pt>
                <c:pt idx="3851">
                  <c:v>2.1389284986759014</c:v>
                </c:pt>
                <c:pt idx="3852">
                  <c:v>2.1384928716904277</c:v>
                </c:pt>
                <c:pt idx="3853">
                  <c:v>2.1380574221136226</c:v>
                </c:pt>
                <c:pt idx="3854">
                  <c:v>2.1376221498371337</c:v>
                </c:pt>
                <c:pt idx="3855">
                  <c:v>2.137187054752697</c:v>
                </c:pt>
                <c:pt idx="3856">
                  <c:v>2.1367521367521367</c:v>
                </c:pt>
                <c:pt idx="3857">
                  <c:v>2.1702271956595456</c:v>
                </c:pt>
                <c:pt idx="3858">
                  <c:v>2.1358828315703824</c:v>
                </c:pt>
                <c:pt idx="3859">
                  <c:v>2.1354484441732762</c:v>
                </c:pt>
                <c:pt idx="3860">
                  <c:v>2.1350142334282229</c:v>
                </c:pt>
                <c:pt idx="3861">
                  <c:v>2.1345801992274853</c:v>
                </c:pt>
                <c:pt idx="3862">
                  <c:v>2.1341463414634148</c:v>
                </c:pt>
                <c:pt idx="3863">
                  <c:v>2.1337126600284493</c:v>
                </c:pt>
                <c:pt idx="3864">
                  <c:v>2.16714072870107</c:v>
                </c:pt>
                <c:pt idx="3865">
                  <c:v>2.1328458257160268</c:v>
                </c:pt>
                <c:pt idx="3866">
                  <c:v>2.1324126726238832</c:v>
                </c:pt>
                <c:pt idx="3867">
                  <c:v>2.1658206429780034</c:v>
                </c:pt>
                <c:pt idx="3868">
                  <c:v>2.1315468940316689</c:v>
                </c:pt>
                <c:pt idx="3869">
                  <c:v>2.1649414789256478</c:v>
                </c:pt>
                <c:pt idx="3870">
                  <c:v>2.1306818181818183</c:v>
                </c:pt>
                <c:pt idx="3871">
                  <c:v>2.1302495435179551</c:v>
                </c:pt>
                <c:pt idx="3872">
                  <c:v>2.1298174442190669</c:v>
                </c:pt>
                <c:pt idx="3873">
                  <c:v>2.1631852903400257</c:v>
                </c:pt>
                <c:pt idx="3874">
                  <c:v>2.1289537712895377</c:v>
                </c:pt>
                <c:pt idx="3875">
                  <c:v>2.1623082640718967</c:v>
                </c:pt>
                <c:pt idx="3876">
                  <c:v>2.1618700175651937</c:v>
                </c:pt>
                <c:pt idx="3877">
                  <c:v>2.1614319486659914</c:v>
                </c:pt>
                <c:pt idx="3878">
                  <c:v>2.1272285251215561</c:v>
                </c:pt>
                <c:pt idx="3879">
                  <c:v>2.160556343258389</c:v>
                </c:pt>
                <c:pt idx="3880">
                  <c:v>2.1601188065343595</c:v>
                </c:pt>
                <c:pt idx="3881">
                  <c:v>2.1259364243774042</c:v>
                </c:pt>
                <c:pt idx="3882">
                  <c:v>2.1255060728744941</c:v>
                </c:pt>
                <c:pt idx="3883">
                  <c:v>2.1250758955676989</c:v>
                </c:pt>
                <c:pt idx="3884">
                  <c:v>2.7654121138540404</c:v>
                </c:pt>
                <c:pt idx="3885">
                  <c:v>2.124216063119563</c:v>
                </c:pt>
                <c:pt idx="3886">
                  <c:v>2.1574973031283711</c:v>
                </c:pt>
                <c:pt idx="3887">
                  <c:v>2.1233569261880687</c:v>
                </c:pt>
                <c:pt idx="3888">
                  <c:v>2.1566248820595768</c:v>
                </c:pt>
                <c:pt idx="3889">
                  <c:v>2.1561889360555218</c:v>
                </c:pt>
                <c:pt idx="3890">
                  <c:v>2.1557531662624632</c:v>
                </c:pt>
                <c:pt idx="3891">
                  <c:v>2.1216407355021216</c:v>
                </c:pt>
                <c:pt idx="3892">
                  <c:v>2.1548821548821548</c:v>
                </c:pt>
                <c:pt idx="3893">
                  <c:v>2.1544469130815322</c:v>
                </c:pt>
                <c:pt idx="3894">
                  <c:v>2.1203554119547658</c:v>
                </c:pt>
                <c:pt idx="3895">
                  <c:v>2.4564237162662361</c:v>
                </c:pt>
                <c:pt idx="3896">
                  <c:v>2.1194993944287446</c:v>
                </c:pt>
                <c:pt idx="3897">
                  <c:v>2.1527077026572488</c:v>
                </c:pt>
                <c:pt idx="3898">
                  <c:v>2.1522733387140165</c:v>
                </c:pt>
                <c:pt idx="3899">
                  <c:v>2.1182166633044179</c:v>
                </c:pt>
                <c:pt idx="3900">
                  <c:v>2.1177894312222669</c:v>
                </c:pt>
                <c:pt idx="3901">
                  <c:v>2.1173623714458558</c:v>
                </c:pt>
                <c:pt idx="3902">
                  <c:v>2.150537634408602</c:v>
                </c:pt>
                <c:pt idx="3903">
                  <c:v>2.1501041456695558</c:v>
                </c:pt>
                <c:pt idx="3904">
                  <c:v>2.149670831653903</c:v>
                </c:pt>
                <c:pt idx="3905">
                  <c:v>2.1492376922560279</c:v>
                </c:pt>
                <c:pt idx="3906">
                  <c:v>3.0553317217297877</c:v>
                </c:pt>
                <c:pt idx="3907">
                  <c:v>2.1483719368915746</c:v>
                </c:pt>
                <c:pt idx="3908">
                  <c:v>2.1479393207141899</c:v>
                </c:pt>
                <c:pt idx="3909">
                  <c:v>2.1475068787329707</c:v>
                </c:pt>
                <c:pt idx="3910">
                  <c:v>2.1135265700483092</c:v>
                </c:pt>
                <c:pt idx="3911">
                  <c:v>2.1466425169383512</c:v>
                </c:pt>
                <c:pt idx="3912">
                  <c:v>2.1462105969148224</c:v>
                </c:pt>
                <c:pt idx="3913">
                  <c:v>2.1457788506672033</c:v>
                </c:pt>
                <c:pt idx="3914">
                  <c:v>2.1453472780906409</c:v>
                </c:pt>
                <c:pt idx="3915">
                  <c:v>2.1449158790803673</c:v>
                </c:pt>
                <c:pt idx="3916">
                  <c:v>2.1444846535316984</c:v>
                </c:pt>
                <c:pt idx="3917">
                  <c:v>2.1440536013400333</c:v>
                </c:pt>
                <c:pt idx="3918">
                  <c:v>2.1436227224008575</c:v>
                </c:pt>
                <c:pt idx="3919">
                  <c:v>2.143192016609738</c:v>
                </c:pt>
                <c:pt idx="3920">
                  <c:v>2.1427614838623277</c:v>
                </c:pt>
                <c:pt idx="3921">
                  <c:v>2.1423311240543614</c:v>
                </c:pt>
                <c:pt idx="3922">
                  <c:v>2.14190093708166</c:v>
                </c:pt>
                <c:pt idx="3923">
                  <c:v>2.1080104396707489</c:v>
                </c:pt>
                <c:pt idx="3924">
                  <c:v>2.1410410812257461</c:v>
                </c:pt>
                <c:pt idx="3925">
                  <c:v>2.2409525720783998</c:v>
                </c:pt>
                <c:pt idx="3926">
                  <c:v>2.106741573033708</c:v>
                </c:pt>
                <c:pt idx="3927">
                  <c:v>2.1397525911066535</c:v>
                </c:pt>
                <c:pt idx="3928">
                  <c:v>2.1058965102286402</c:v>
                </c:pt>
                <c:pt idx="3929">
                  <c:v>2.1388944589265422</c:v>
                </c:pt>
                <c:pt idx="3930">
                  <c:v>2.1384656508954825</c:v>
                </c:pt>
                <c:pt idx="3931">
                  <c:v>2.1380370147658181</c:v>
                </c:pt>
                <c:pt idx="3932">
                  <c:v>2.1376085504342019</c:v>
                </c:pt>
                <c:pt idx="3933">
                  <c:v>2.1371802577973686</c:v>
                </c:pt>
                <c:pt idx="3934">
                  <c:v>2.1367521367521367</c:v>
                </c:pt>
                <c:pt idx="3935">
                  <c:v>2.1363241871954068</c:v>
                </c:pt>
                <c:pt idx="3936">
                  <c:v>2.1358964090241623</c:v>
                </c:pt>
                <c:pt idx="3937">
                  <c:v>2.1354688021354686</c:v>
                </c:pt>
                <c:pt idx="3938">
                  <c:v>2.1350413664264747</c:v>
                </c:pt>
                <c:pt idx="3939">
                  <c:v>2.1346141017944098</c:v>
                </c:pt>
                <c:pt idx="3940">
                  <c:v>2.1341870081365881</c:v>
                </c:pt>
                <c:pt idx="3941">
                  <c:v>2.1337600853504033</c:v>
                </c:pt>
                <c:pt idx="3942">
                  <c:v>2.1333333333333333</c:v>
                </c:pt>
                <c:pt idx="3943">
                  <c:v>2.16623341998267</c:v>
                </c:pt>
                <c:pt idx="3944">
                  <c:v>2.1658003465280555</c:v>
                </c:pt>
                <c:pt idx="3945">
                  <c:v>2.1653674461989474</c:v>
                </c:pt>
                <c:pt idx="3946">
                  <c:v>2.1316280309086064</c:v>
                </c:pt>
                <c:pt idx="3947">
                  <c:v>2.1312021312021314</c:v>
                </c:pt>
                <c:pt idx="3948">
                  <c:v>2.1307764016513517</c:v>
                </c:pt>
                <c:pt idx="3949">
                  <c:v>2.1303508421543174</c:v>
                </c:pt>
                <c:pt idx="3950">
                  <c:v>2.1299254526091587</c:v>
                </c:pt>
                <c:pt idx="3951">
                  <c:v>2.1295002329140882</c:v>
                </c:pt>
                <c:pt idx="3952">
                  <c:v>2.1290751829673984</c:v>
                </c:pt>
                <c:pt idx="3953">
                  <c:v>2.1286503026674648</c:v>
                </c:pt>
                <c:pt idx="3954">
                  <c:v>2.1282255919127429</c:v>
                </c:pt>
                <c:pt idx="3955">
                  <c:v>2.1278010506017688</c:v>
                </c:pt>
                <c:pt idx="3956">
                  <c:v>2.1273766786331603</c:v>
                </c:pt>
                <c:pt idx="3957">
                  <c:v>2.1269524759056164</c:v>
                </c:pt>
                <c:pt idx="3958">
                  <c:v>2.126528442317916</c:v>
                </c:pt>
                <c:pt idx="3959">
                  <c:v>2.1593249617965582</c:v>
                </c:pt>
                <c:pt idx="3960">
                  <c:v>2.2917497010761259</c:v>
                </c:pt>
                <c:pt idx="3961">
                  <c:v>2.1252573553828782</c:v>
                </c:pt>
                <c:pt idx="3962">
                  <c:v>2.1248339973439574</c:v>
                </c:pt>
                <c:pt idx="3963">
                  <c:v>2.1244108079399853</c:v>
                </c:pt>
                <c:pt idx="3964">
                  <c:v>2.1571750962431966</c:v>
                </c:pt>
                <c:pt idx="3965">
                  <c:v>2.1235649346340169</c:v>
                </c:pt>
                <c:pt idx="3966">
                  <c:v>2.1231422505307855</c:v>
                </c:pt>
                <c:pt idx="3967">
                  <c:v>2.1558872305140961</c:v>
                </c:pt>
                <c:pt idx="3968">
                  <c:v>2.1554582835919884</c:v>
                </c:pt>
                <c:pt idx="3969">
                  <c:v>2.1550295073271002</c:v>
                </c:pt>
                <c:pt idx="3970">
                  <c:v>2.1214531954388756</c:v>
                </c:pt>
                <c:pt idx="3971">
                  <c:v>2.1541724663617683</c:v>
                </c:pt>
                <c:pt idx="3972">
                  <c:v>2.1206096752816435</c:v>
                </c:pt>
                <c:pt idx="3973">
                  <c:v>2.1533161068044788</c:v>
                </c:pt>
                <c:pt idx="3974">
                  <c:v>2.1197668256491786</c:v>
                </c:pt>
                <c:pt idx="3975">
                  <c:v>2.1524604278429034</c:v>
                </c:pt>
                <c:pt idx="3976">
                  <c:v>2.1520328433320088</c:v>
                </c:pt>
                <c:pt idx="3977">
                  <c:v>2.1516054286660045</c:v>
                </c:pt>
                <c:pt idx="3978">
                  <c:v>2.1511781837437121</c:v>
                </c:pt>
                <c:pt idx="3979">
                  <c:v>2.1507511084640329</c:v>
                </c:pt>
                <c:pt idx="3980">
                  <c:v>2.1172422919147809</c:v>
                </c:pt>
                <c:pt idx="3981">
                  <c:v>2.1168221207911624</c:v>
                </c:pt>
                <c:pt idx="3982">
                  <c:v>2.1494708994708995</c:v>
                </c:pt>
                <c:pt idx="3983">
                  <c:v>2.1490445017522979</c:v>
                </c:pt>
                <c:pt idx="3984">
                  <c:v>2.1155626074309137</c:v>
                </c:pt>
                <c:pt idx="3985">
                  <c:v>2.1151431026505385</c:v>
                </c:pt>
                <c:pt idx="3986">
                  <c:v>2.1477663230240549</c:v>
                </c:pt>
                <c:pt idx="3987">
                  <c:v>2.1143045920052859</c:v>
                </c:pt>
                <c:pt idx="3988">
                  <c:v>2.1138855859426608</c:v>
                </c:pt>
                <c:pt idx="3989">
                  <c:v>2.1464896638266957</c:v>
                </c:pt>
                <c:pt idx="3990">
                  <c:v>2.1130480718436346</c:v>
                </c:pt>
                <c:pt idx="3991">
                  <c:v>2.244668911335578</c:v>
                </c:pt>
                <c:pt idx="3992">
                  <c:v>2.1452145214521452</c:v>
                </c:pt>
                <c:pt idx="3993">
                  <c:v>2.1447898105985614</c:v>
                </c:pt>
                <c:pt idx="3994">
                  <c:v>2.1443652678807075</c:v>
                </c:pt>
                <c:pt idx="3995">
                  <c:v>2.1109571871495483</c:v>
                </c:pt>
                <c:pt idx="3996">
                  <c:v>2.1435166864529744</c:v>
                </c:pt>
                <c:pt idx="3997">
                  <c:v>2.143092647543686</c:v>
                </c:pt>
                <c:pt idx="3998">
                  <c:v>2.1426687763713081</c:v>
                </c:pt>
                <c:pt idx="3999">
                  <c:v>2.1422450728363325</c:v>
                </c:pt>
                <c:pt idx="4000">
                  <c:v>2.1418215368393305</c:v>
                </c:pt>
                <c:pt idx="4001">
                  <c:v>2.1413981682809515</c:v>
                </c:pt>
                <c:pt idx="4002">
                  <c:v>2.1080368906455864</c:v>
                </c:pt>
                <c:pt idx="4003">
                  <c:v>2.1076203648817757</c:v>
                </c:pt>
                <c:pt idx="4004">
                  <c:v>2.1401290662452257</c:v>
                </c:pt>
                <c:pt idx="4005">
                  <c:v>2.1726249259332411</c:v>
                </c:pt>
                <c:pt idx="4006">
                  <c:v>2.1392838335966298</c:v>
                </c:pt>
                <c:pt idx="4007">
                  <c:v>2.1388614675880224</c:v>
                </c:pt>
                <c:pt idx="4008">
                  <c:v>2.1384392683247797</c:v>
                </c:pt>
                <c:pt idx="4009">
                  <c:v>2.138017235708177</c:v>
                </c:pt>
                <c:pt idx="4010">
                  <c:v>2.1704814522494082</c:v>
                </c:pt>
                <c:pt idx="4011">
                  <c:v>2.1371736700203852</c:v>
                </c:pt>
                <c:pt idx="4012">
                  <c:v>2.1367521367521367</c:v>
                </c:pt>
                <c:pt idx="4013">
                  <c:v>2.1691973969631237</c:v>
                </c:pt>
                <c:pt idx="4014">
                  <c:v>2.1359095688748684</c:v>
                </c:pt>
                <c:pt idx="4015">
                  <c:v>2.1354885340692555</c:v>
                </c:pt>
                <c:pt idx="4016">
                  <c:v>2.1350676652213902</c:v>
                </c:pt>
                <c:pt idx="4017">
                  <c:v>2.1346469622331692</c:v>
                </c:pt>
                <c:pt idx="4018">
                  <c:v>2.1670606776989754</c:v>
                </c:pt>
                <c:pt idx="4019">
                  <c:v>2.1338060534436347</c:v>
                </c:pt>
                <c:pt idx="4020">
                  <c:v>2.1662071681764474</c:v>
                </c:pt>
                <c:pt idx="4021">
                  <c:v>2.1657806654853315</c:v>
                </c:pt>
                <c:pt idx="4022">
                  <c:v>2.1325459317585302</c:v>
                </c:pt>
                <c:pt idx="4023">
                  <c:v>2.1321262218723347</c:v>
                </c:pt>
                <c:pt idx="4024">
                  <c:v>2.1317066771612225</c:v>
                </c:pt>
                <c:pt idx="4025">
                  <c:v>2.1312872975277068</c:v>
                </c:pt>
                <c:pt idx="4026">
                  <c:v>2.1636506687647521</c:v>
                </c:pt>
                <c:pt idx="4027">
                  <c:v>2.1304490331039005</c:v>
                </c:pt>
                <c:pt idx="4028">
                  <c:v>2.1300301481190194</c:v>
                </c:pt>
                <c:pt idx="4029">
                  <c:v>2.162374680558286</c:v>
                </c:pt>
                <c:pt idx="4030">
                  <c:v>2.1291928721174003</c:v>
                </c:pt>
                <c:pt idx="4031">
                  <c:v>2.2270256107945241</c:v>
                </c:pt>
                <c:pt idx="4032">
                  <c:v>2.128356254092993</c:v>
                </c:pt>
                <c:pt idx="4033">
                  <c:v>2.1279381915799123</c:v>
                </c:pt>
                <c:pt idx="4034">
                  <c:v>2.1275202932704897</c:v>
                </c:pt>
                <c:pt idx="4035">
                  <c:v>2.225276523332679</c:v>
                </c:pt>
                <c:pt idx="4036">
                  <c:v>2.1594032194738908</c:v>
                </c:pt>
                <c:pt idx="4037">
                  <c:v>2.1262675825973179</c:v>
                </c:pt>
                <c:pt idx="4038">
                  <c:v>2.1258503401360542</c:v>
                </c:pt>
                <c:pt idx="4039">
                  <c:v>2.158132234647832</c:v>
                </c:pt>
                <c:pt idx="4040">
                  <c:v>2.1577089054531187</c:v>
                </c:pt>
                <c:pt idx="4041">
                  <c:v>2.1245995946917695</c:v>
                </c:pt>
                <c:pt idx="4042">
                  <c:v>2.1241830065359477</c:v>
                </c:pt>
                <c:pt idx="4043">
                  <c:v>2.7772332222440044</c:v>
                </c:pt>
                <c:pt idx="4044">
                  <c:v>2.1233503201358945</c:v>
                </c:pt>
                <c:pt idx="4045">
                  <c:v>2.1229342216996536</c:v>
                </c:pt>
                <c:pt idx="4046">
                  <c:v>2.1225182863113896</c:v>
                </c:pt>
                <c:pt idx="4047">
                  <c:v>2.1547502448579823</c:v>
                </c:pt>
                <c:pt idx="4048">
                  <c:v>2.1216869042956001</c:v>
                </c:pt>
                <c:pt idx="4049">
                  <c:v>2.121271457476666</c:v>
                </c:pt>
                <c:pt idx="4050">
                  <c:v>3.0997128687026887</c:v>
                </c:pt>
                <c:pt idx="4051">
                  <c:v>2.1204410517387617</c:v>
                </c:pt>
                <c:pt idx="4052">
                  <c:v>2.1200260926288323</c:v>
                </c:pt>
                <c:pt idx="4053">
                  <c:v>2.1196112958977369</c:v>
                </c:pt>
                <c:pt idx="4054">
                  <c:v>2.1517996870109548</c:v>
                </c:pt>
                <c:pt idx="4055">
                  <c:v>2.1513788382554275</c:v>
                </c:pt>
                <c:pt idx="4056">
                  <c:v>2.1183678790248988</c:v>
                </c:pt>
                <c:pt idx="4057">
                  <c:v>2.1179537308569567</c:v>
                </c:pt>
                <c:pt idx="4058">
                  <c:v>2.1175397445921291</c:v>
                </c:pt>
                <c:pt idx="4059">
                  <c:v>2.1171259201354959</c:v>
                </c:pt>
                <c:pt idx="4060">
                  <c:v>2.1492770613520906</c:v>
                </c:pt>
                <c:pt idx="4061">
                  <c:v>2.1488571986716156</c:v>
                </c:pt>
                <c:pt idx="4062">
                  <c:v>2.1484375</c:v>
                </c:pt>
                <c:pt idx="4063">
                  <c:v>2.1480179652411637</c:v>
                </c:pt>
                <c:pt idx="4064">
                  <c:v>2.1475985942991018</c:v>
                </c:pt>
                <c:pt idx="4065">
                  <c:v>2.1146463660615527</c:v>
                </c:pt>
                <c:pt idx="4066">
                  <c:v>2.1142336716107208</c:v>
                </c:pt>
                <c:pt idx="4067">
                  <c:v>2.1463414634146343</c:v>
                </c:pt>
                <c:pt idx="4068">
                  <c:v>2.1459227467811157</c:v>
                </c:pt>
                <c:pt idx="4069">
                  <c:v>2.1129965541902349</c:v>
                </c:pt>
                <c:pt idx="4070">
                  <c:v>2.1450858034321372</c:v>
                </c:pt>
                <c:pt idx="4071">
                  <c:v>2.1446675765256384</c:v>
                </c:pt>
                <c:pt idx="4072">
                  <c:v>2.1442495126705654</c:v>
                </c:pt>
                <c:pt idx="4073">
                  <c:v>2.1438316117715845</c:v>
                </c:pt>
                <c:pt idx="4074">
                  <c:v>2.1109379059495974</c:v>
                </c:pt>
                <c:pt idx="4075">
                  <c:v>2.1429962984609392</c:v>
                </c:pt>
                <c:pt idx="4076">
                  <c:v>2.1425788858589794</c:v>
                </c:pt>
                <c:pt idx="4077">
                  <c:v>2.1421616358325219</c:v>
                </c:pt>
                <c:pt idx="4078">
                  <c:v>2.1417445482866042</c:v>
                </c:pt>
                <c:pt idx="4079">
                  <c:v>2.1413276231263385</c:v>
                </c:pt>
                <c:pt idx="4080">
                  <c:v>2.1409108602569091</c:v>
                </c:pt>
                <c:pt idx="4081">
                  <c:v>2.1404942595835768</c:v>
                </c:pt>
                <c:pt idx="4082">
                  <c:v>2.1400778210116731</c:v>
                </c:pt>
                <c:pt idx="4083">
                  <c:v>2.1396615444466058</c:v>
                </c:pt>
                <c:pt idx="4084">
                  <c:v>2.1392454297938546</c:v>
                </c:pt>
                <c:pt idx="4085">
                  <c:v>2.1388294769589735</c:v>
                </c:pt>
                <c:pt idx="4086">
                  <c:v>2.1384136858475893</c:v>
                </c:pt>
                <c:pt idx="4087">
                  <c:v>2.1379980563654035</c:v>
                </c:pt>
                <c:pt idx="4088">
                  <c:v>2.1375825884181889</c:v>
                </c:pt>
                <c:pt idx="4089">
                  <c:v>2.1371672819117933</c:v>
                </c:pt>
                <c:pt idx="4090">
                  <c:v>2.1367521367521367</c:v>
                </c:pt>
                <c:pt idx="4091">
                  <c:v>2.1363371528452126</c:v>
                </c:pt>
                <c:pt idx="4092">
                  <c:v>2.1359223300970873</c:v>
                </c:pt>
                <c:pt idx="4093">
                  <c:v>2.1355076684139003</c:v>
                </c:pt>
                <c:pt idx="4094">
                  <c:v>2.1350931677018634</c:v>
                </c:pt>
                <c:pt idx="4095">
                  <c:v>2.1346788278672619</c:v>
                </c:pt>
                <c:pt idx="4096">
                  <c:v>2.1342646488164534</c:v>
                </c:pt>
                <c:pt idx="4097">
                  <c:v>2.1338506304558682</c:v>
                </c:pt>
                <c:pt idx="4098">
                  <c:v>2.1334367726920092</c:v>
                </c:pt>
                <c:pt idx="4099">
                  <c:v>2.1330230754314523</c:v>
                </c:pt>
                <c:pt idx="4100">
                  <c:v>2.1326095385808452</c:v>
                </c:pt>
                <c:pt idx="4101">
                  <c:v>2.1321961620469083</c:v>
                </c:pt>
                <c:pt idx="4102">
                  <c:v>2.1317829457364339</c:v>
                </c:pt>
                <c:pt idx="4103">
                  <c:v>2.1313698895562876</c:v>
                </c:pt>
                <c:pt idx="4104">
                  <c:v>2.1309569934134056</c:v>
                </c:pt>
                <c:pt idx="4105">
                  <c:v>2.1305442572147975</c:v>
                </c:pt>
                <c:pt idx="4106">
                  <c:v>2.1301316808675446</c:v>
                </c:pt>
                <c:pt idx="4107">
                  <c:v>2.1297192642787994</c:v>
                </c:pt>
                <c:pt idx="4108">
                  <c:v>2.1293070073557878</c:v>
                </c:pt>
                <c:pt idx="4109">
                  <c:v>2.1288949100058061</c:v>
                </c:pt>
                <c:pt idx="4110">
                  <c:v>2.1284829721362231</c:v>
                </c:pt>
                <c:pt idx="4111">
                  <c:v>2.1280711936544785</c:v>
                </c:pt>
                <c:pt idx="4112">
                  <c:v>2.1598968407479044</c:v>
                </c:pt>
                <c:pt idx="4113">
                  <c:v>2.1594791465222718</c:v>
                </c:pt>
                <c:pt idx="4114">
                  <c:v>2.1590616138179941</c:v>
                </c:pt>
                <c:pt idx="4115">
                  <c:v>2.158644242541401</c:v>
                </c:pt>
                <c:pt idx="4116">
                  <c:v>2.126014688828759</c:v>
                </c:pt>
                <c:pt idx="4117">
                  <c:v>2.1256038647342996</c:v>
                </c:pt>
                <c:pt idx="4118">
                  <c:v>2.1251931993817621</c:v>
                </c:pt>
                <c:pt idx="4119">
                  <c:v>2.1247826926791578</c:v>
                </c:pt>
                <c:pt idx="4120">
                  <c:v>2.1243723445345695</c:v>
                </c:pt>
                <c:pt idx="4121">
                  <c:v>2.1239621548561498</c:v>
                </c:pt>
                <c:pt idx="4122">
                  <c:v>2.1235521235521237</c:v>
                </c:pt>
                <c:pt idx="4123">
                  <c:v>2.1231422505307855</c:v>
                </c:pt>
                <c:pt idx="4124">
                  <c:v>2.1227325357005018</c:v>
                </c:pt>
                <c:pt idx="4125">
                  <c:v>2.7332947456428065</c:v>
                </c:pt>
                <c:pt idx="4126">
                  <c:v>2.1540637860082303</c:v>
                </c:pt>
                <c:pt idx="4127">
                  <c:v>2.1215043394406945</c:v>
                </c:pt>
                <c:pt idx="4128">
                  <c:v>2.1210952564596992</c:v>
                </c:pt>
                <c:pt idx="4129">
                  <c:v>2.1528179422916267</c:v>
                </c:pt>
                <c:pt idx="4130">
                  <c:v>2.1202775636083269</c:v>
                </c:pt>
                <c:pt idx="4131">
                  <c:v>2.1198689535555983</c:v>
                </c:pt>
                <c:pt idx="4132">
                  <c:v>2.2479126525369302</c:v>
                </c:pt>
                <c:pt idx="4133">
                  <c:v>2.1190522057407049</c:v>
                </c:pt>
                <c:pt idx="4134">
                  <c:v>2.1186440677966103</c:v>
                </c:pt>
                <c:pt idx="4135">
                  <c:v>2.2145195455420761</c:v>
                </c:pt>
                <c:pt idx="4136">
                  <c:v>2.1499165704017456</c:v>
                </c:pt>
                <c:pt idx="4137">
                  <c:v>2.1495027269810714</c:v>
                </c:pt>
                <c:pt idx="4138">
                  <c:v>2.1490890428534772</c:v>
                </c:pt>
                <c:pt idx="4139">
                  <c:v>2.1486755179270092</c:v>
                </c:pt>
                <c:pt idx="4140">
                  <c:v>2.1161985378991921</c:v>
                </c:pt>
                <c:pt idx="4141">
                  <c:v>2.1478489453099954</c:v>
                </c:pt>
                <c:pt idx="4142">
                  <c:v>2.1474358974358974</c:v>
                </c:pt>
                <c:pt idx="4143">
                  <c:v>2.1470230083958213</c:v>
                </c:pt>
                <c:pt idx="4144">
                  <c:v>2.1466102780981675</c:v>
                </c:pt>
                <c:pt idx="4145">
                  <c:v>2.1461977064514062</c:v>
                </c:pt>
                <c:pt idx="4146">
                  <c:v>2.1457852933640789</c:v>
                </c:pt>
                <c:pt idx="4147">
                  <c:v>2.1453730387447965</c:v>
                </c:pt>
                <c:pt idx="4148">
                  <c:v>2.1449609425022409</c:v>
                </c:pt>
                <c:pt idx="4149">
                  <c:v>2.1445490045451634</c:v>
                </c:pt>
                <c:pt idx="4150">
                  <c:v>2.1441372247823862</c:v>
                </c:pt>
                <c:pt idx="4151">
                  <c:v>2.1437256031228005</c:v>
                </c:pt>
                <c:pt idx="4152">
                  <c:v>2.1113243761996161</c:v>
                </c:pt>
                <c:pt idx="4153">
                  <c:v>2.110919209364805</c:v>
                </c:pt>
                <c:pt idx="4154">
                  <c:v>2.1424916858531593</c:v>
                </c:pt>
                <c:pt idx="4155">
                  <c:v>2.1420806956966558</c:v>
                </c:pt>
                <c:pt idx="4156">
                  <c:v>2.1416698631888504</c:v>
                </c:pt>
                <c:pt idx="4157">
                  <c:v>2.1412591882390539</c:v>
                </c:pt>
                <c:pt idx="4158">
                  <c:v>2.1408486707566463</c:v>
                </c:pt>
                <c:pt idx="4159">
                  <c:v>2.1404383106510765</c:v>
                </c:pt>
                <c:pt idx="4160">
                  <c:v>2.1400281078318639</c:v>
                </c:pt>
                <c:pt idx="4161">
                  <c:v>2.139618062208597</c:v>
                </c:pt>
                <c:pt idx="4162">
                  <c:v>2.1392081736909323</c:v>
                </c:pt>
                <c:pt idx="4163">
                  <c:v>2.1387984421885973</c:v>
                </c:pt>
                <c:pt idx="4164">
                  <c:v>2.1064726158559939</c:v>
                </c:pt>
                <c:pt idx="4165">
                  <c:v>2.1379794498691682</c:v>
                </c:pt>
                <c:pt idx="4166">
                  <c:v>2.1375701888718734</c:v>
                </c:pt>
                <c:pt idx="4167">
                  <c:v>2.1371610845295055</c:v>
                </c:pt>
                <c:pt idx="4168">
                  <c:v>2.2324276055619339</c:v>
                </c:pt>
                <c:pt idx="4169">
                  <c:v>2.1682290670237867</c:v>
                </c:pt>
                <c:pt idx="4170">
                  <c:v>2.1359347105330273</c:v>
                </c:pt>
                <c:pt idx="4171">
                  <c:v>2.1355262319117743</c:v>
                </c:pt>
                <c:pt idx="4172">
                  <c:v>2.1351179094964947</c:v>
                </c:pt>
                <c:pt idx="4173">
                  <c:v>2.1347097431976039</c:v>
                </c:pt>
                <c:pt idx="4174">
                  <c:v>2.1343017329255862</c:v>
                </c:pt>
                <c:pt idx="4175">
                  <c:v>2.1975922033250526</c:v>
                </c:pt>
                <c:pt idx="4176">
                  <c:v>2.1334861801044451</c:v>
                </c:pt>
                <c:pt idx="4177">
                  <c:v>2.1330786373766317</c:v>
                </c:pt>
                <c:pt idx="4178">
                  <c:v>2.132671250318309</c:v>
                </c:pt>
                <c:pt idx="4179">
                  <c:v>2.1322640188403028</c:v>
                </c:pt>
                <c:pt idx="4180">
                  <c:v>2.1318569428535064</c:v>
                </c:pt>
                <c:pt idx="4181">
                  <c:v>2.131450022268881</c:v>
                </c:pt>
                <c:pt idx="4182">
                  <c:v>2.1310432569974553</c:v>
                </c:pt>
                <c:pt idx="4183">
                  <c:v>2.1624371939197355</c:v>
                </c:pt>
                <c:pt idx="4184">
                  <c:v>2.1302301920386619</c:v>
                </c:pt>
                <c:pt idx="4185">
                  <c:v>2.1298238921736918</c:v>
                </c:pt>
                <c:pt idx="4186">
                  <c:v>2.1294177472667175</c:v>
                </c:pt>
                <c:pt idx="4187">
                  <c:v>2.1607880521131237</c:v>
                </c:pt>
                <c:pt idx="4188">
                  <c:v>2.1286059219722961</c:v>
                </c:pt>
                <c:pt idx="4189">
                  <c:v>2.1282002414077885</c:v>
                </c:pt>
                <c:pt idx="4190">
                  <c:v>2.1277947154471546</c:v>
                </c:pt>
                <c:pt idx="4191">
                  <c:v>2.1273893440020322</c:v>
                </c:pt>
                <c:pt idx="4192">
                  <c:v>2.126984126984127</c:v>
                </c:pt>
                <c:pt idx="4193">
                  <c:v>2.2217990224084301</c:v>
                </c:pt>
                <c:pt idx="4194">
                  <c:v>2.1261741558771261</c:v>
                </c:pt>
                <c:pt idx="4195">
                  <c:v>2.1574973031283711</c:v>
                </c:pt>
                <c:pt idx="4196">
                  <c:v>2.1570866641289177</c:v>
                </c:pt>
                <c:pt idx="4197">
                  <c:v>2.1249603552172536</c:v>
                </c:pt>
                <c:pt idx="4198">
                  <c:v>2.1562658548959921</c:v>
                </c:pt>
                <c:pt idx="4199">
                  <c:v>2.1241519244182361</c:v>
                </c:pt>
                <c:pt idx="4200">
                  <c:v>2.1237479396475214</c:v>
                </c:pt>
                <c:pt idx="4201">
                  <c:v>2.1233441085123914</c:v>
                </c:pt>
                <c:pt idx="4202">
                  <c:v>2.122940430925222</c:v>
                </c:pt>
                <c:pt idx="4203">
                  <c:v>2.1542165621238043</c:v>
                </c:pt>
                <c:pt idx="4204">
                  <c:v>2.1538071709109339</c:v>
                </c:pt>
                <c:pt idx="4205">
                  <c:v>2.1533979352713915</c:v>
                </c:pt>
                <c:pt idx="4206">
                  <c:v>2.1529888551165146</c:v>
                </c:pt>
                <c:pt idx="4207">
                  <c:v>2.1209243431465654</c:v>
                </c:pt>
                <c:pt idx="4208">
                  <c:v>2.1205215850107608</c:v>
                </c:pt>
                <c:pt idx="4209">
                  <c:v>2.1517625466742611</c:v>
                </c:pt>
                <c:pt idx="4210">
                  <c:v>2.119716527461402</c:v>
                </c:pt>
                <c:pt idx="4211">
                  <c:v>2.1193142278737267</c:v>
                </c:pt>
                <c:pt idx="4212">
                  <c:v>2.150537634408602</c:v>
                </c:pt>
                <c:pt idx="4213">
                  <c:v>2.1185100866375768</c:v>
                </c:pt>
                <c:pt idx="4214">
                  <c:v>2.1497218007081438</c:v>
                </c:pt>
                <c:pt idx="4215">
                  <c:v>2.1177065554080534</c:v>
                </c:pt>
                <c:pt idx="4216">
                  <c:v>2.117305018328909</c:v>
                </c:pt>
                <c:pt idx="4217">
                  <c:v>2.1484992101105846</c:v>
                </c:pt>
                <c:pt idx="4218">
                  <c:v>2.148091988880465</c:v>
                </c:pt>
                <c:pt idx="4219">
                  <c:v>2.1161013201945549</c:v>
                </c:pt>
                <c:pt idx="4220">
                  <c:v>2.1472780093469748</c:v>
                </c:pt>
                <c:pt idx="4221">
                  <c:v>2.1468712508682199</c:v>
                </c:pt>
                <c:pt idx="4222">
                  <c:v>2.1464646464646466</c:v>
                </c:pt>
                <c:pt idx="4223">
                  <c:v>2.1144985166950705</c:v>
                </c:pt>
                <c:pt idx="4224">
                  <c:v>2.1140981951281081</c:v>
                </c:pt>
                <c:pt idx="4225">
                  <c:v>2.1136980251119946</c:v>
                </c:pt>
                <c:pt idx="4226">
                  <c:v>2.1132980065606866</c:v>
                </c:pt>
                <c:pt idx="4227">
                  <c:v>2.1128981393882058</c:v>
                </c:pt>
                <c:pt idx="4228">
                  <c:v>2.144028250725186</c:v>
                </c:pt>
                <c:pt idx="4229">
                  <c:v>2.1436227224008575</c:v>
                </c:pt>
                <c:pt idx="4230">
                  <c:v>2.1432173474533536</c:v>
                </c:pt>
                <c:pt idx="4231">
                  <c:v>2.1113001827692695</c:v>
                </c:pt>
                <c:pt idx="4232">
                  <c:v>2.1424070573408946</c:v>
                </c:pt>
                <c:pt idx="4233">
                  <c:v>2.1105021105021105</c:v>
                </c:pt>
                <c:pt idx="4234">
                  <c:v>2.1415973796926178</c:v>
                </c:pt>
                <c:pt idx="4235">
                  <c:v>2.1411927703255871</c:v>
                </c:pt>
                <c:pt idx="4236">
                  <c:v>2.2037526759853923</c:v>
                </c:pt>
                <c:pt idx="4237">
                  <c:v>2.1403840100723954</c:v>
                </c:pt>
                <c:pt idx="4238">
                  <c:v>2.1085095669687814</c:v>
                </c:pt>
                <c:pt idx="4239">
                  <c:v>2.1395758605499968</c:v>
                </c:pt>
                <c:pt idx="4240">
                  <c:v>2.1391720145967033</c:v>
                </c:pt>
                <c:pt idx="4241">
                  <c:v>2.138768321066868</c:v>
                </c:pt>
                <c:pt idx="4242">
                  <c:v>2.1383647798742138</c:v>
                </c:pt>
                <c:pt idx="4243">
                  <c:v>2.1379613909325283</c:v>
                </c:pt>
                <c:pt idx="4244">
                  <c:v>2.1375581541556645</c:v>
                </c:pt>
                <c:pt idx="4245">
                  <c:v>2.1371550694575396</c:v>
                </c:pt>
                <c:pt idx="4246">
                  <c:v>2.7966314731020612</c:v>
                </c:pt>
                <c:pt idx="4247">
                  <c:v>2.1363493559535032</c:v>
                </c:pt>
                <c:pt idx="4248">
                  <c:v>2.1359467269757508</c:v>
                </c:pt>
                <c:pt idx="4249">
                  <c:v>2.1355442497330568</c:v>
                </c:pt>
                <c:pt idx="4250">
                  <c:v>2.1351419241396634</c:v>
                </c:pt>
                <c:pt idx="4251">
                  <c:v>2.1347397501098762</c:v>
                </c:pt>
                <c:pt idx="4252">
                  <c:v>2.1343377275580666</c:v>
                </c:pt>
                <c:pt idx="4253">
                  <c:v>2.1339358563986695</c:v>
                </c:pt>
                <c:pt idx="4254">
                  <c:v>2.1335341365461846</c:v>
                </c:pt>
                <c:pt idx="4255">
                  <c:v>2.1017629713281889</c:v>
                </c:pt>
                <c:pt idx="4256">
                  <c:v>2.1327311504202733</c:v>
                </c:pt>
                <c:pt idx="4257">
                  <c:v>2.1323298839761682</c:v>
                </c:pt>
                <c:pt idx="4258">
                  <c:v>2.1319287684976174</c:v>
                </c:pt>
                <c:pt idx="4259">
                  <c:v>2.1315278038994419</c:v>
                </c:pt>
                <c:pt idx="4260">
                  <c:v>2.1311269900965275</c:v>
                </c:pt>
                <c:pt idx="4261">
                  <c:v>2.1307263270038228</c:v>
                </c:pt>
                <c:pt idx="4262">
                  <c:v>2.1303258145363411</c:v>
                </c:pt>
                <c:pt idx="4263">
                  <c:v>2.1299254526091587</c:v>
                </c:pt>
                <c:pt idx="4264">
                  <c:v>2.1295252411374168</c:v>
                </c:pt>
                <c:pt idx="4265">
                  <c:v>2.1604358444486191</c:v>
                </c:pt>
                <c:pt idx="4266">
                  <c:v>2.1287252692211371</c:v>
                </c:pt>
                <c:pt idx="4267">
                  <c:v>2.15962441314554</c:v>
                </c:pt>
                <c:pt idx="4268">
                  <c:v>2.127925898109901</c:v>
                </c:pt>
                <c:pt idx="4269">
                  <c:v>2.1275264376447032</c:v>
                </c:pt>
                <c:pt idx="4270">
                  <c:v>2.1271271271271273</c:v>
                </c:pt>
                <c:pt idx="4271">
                  <c:v>2.126727966472759</c:v>
                </c:pt>
                <c:pt idx="4272">
                  <c:v>2.1575984990619137</c:v>
                </c:pt>
                <c:pt idx="4273">
                  <c:v>2.1259300944163071</c:v>
                </c:pt>
                <c:pt idx="4274">
                  <c:v>2.1255313828457116</c:v>
                </c:pt>
                <c:pt idx="4275">
                  <c:v>2.1251328208013001</c:v>
                </c:pt>
                <c:pt idx="4276">
                  <c:v>2.1247344081989752</c:v>
                </c:pt>
                <c:pt idx="4277">
                  <c:v>2.1243361449547016</c:v>
                </c:pt>
                <c:pt idx="4278">
                  <c:v>2.1239380309845077</c:v>
                </c:pt>
                <c:pt idx="4279">
                  <c:v>2.1235400662044843</c:v>
                </c:pt>
                <c:pt idx="4280">
                  <c:v>2.1231422505307855</c:v>
                </c:pt>
                <c:pt idx="4281">
                  <c:v>2.1227445838796277</c:v>
                </c:pt>
                <c:pt idx="4282">
                  <c:v>2.1223470661672907</c:v>
                </c:pt>
                <c:pt idx="4283">
                  <c:v>2.1219496973101166</c:v>
                </c:pt>
                <c:pt idx="4284">
                  <c:v>2.12155247722451</c:v>
                </c:pt>
                <c:pt idx="4285">
                  <c:v>2.1523488676773348</c:v>
                </c:pt>
                <c:pt idx="4286">
                  <c:v>2.1207584830339323</c:v>
                </c:pt>
                <c:pt idx="4287">
                  <c:v>2.1515434985968196</c:v>
                </c:pt>
                <c:pt idx="4288">
                  <c:v>2.1199650829280459</c:v>
                </c:pt>
                <c:pt idx="4289">
                  <c:v>2.1195686054485381</c:v>
                </c:pt>
                <c:pt idx="4290">
                  <c:v>2.1191722762403389</c:v>
                </c:pt>
                <c:pt idx="4291">
                  <c:v>2.1187760952202903</c:v>
                </c:pt>
                <c:pt idx="4292">
                  <c:v>2.1183800623052957</c:v>
                </c:pt>
                <c:pt idx="4293">
                  <c:v>2.1179841774123216</c:v>
                </c:pt>
                <c:pt idx="4294">
                  <c:v>2.1487294469357248</c:v>
                </c:pt>
                <c:pt idx="4295">
                  <c:v>2.1483280403512048</c:v>
                </c:pt>
                <c:pt idx="4296">
                  <c:v>2.11679741003611</c:v>
                </c:pt>
                <c:pt idx="4297">
                  <c:v>2.1164021164021163</c:v>
                </c:pt>
                <c:pt idx="4298">
                  <c:v>2.1471247199402539</c:v>
                </c:pt>
                <c:pt idx="4299">
                  <c:v>2.2400597349262648</c:v>
                </c:pt>
                <c:pt idx="4300">
                  <c:v>2.1463232549458753</c:v>
                </c:pt>
                <c:pt idx="4301">
                  <c:v>2.1148224171176215</c:v>
                </c:pt>
                <c:pt idx="4302">
                  <c:v>2.1144278606965172</c:v>
                </c:pt>
                <c:pt idx="4303">
                  <c:v>2.1140334514704966</c:v>
                </c:pt>
                <c:pt idx="4304">
                  <c:v>2.1758050478677111</c:v>
                </c:pt>
                <c:pt idx="4305">
                  <c:v>2.1443222077195601</c:v>
                </c:pt>
                <c:pt idx="4306">
                  <c:v>2.1439224459358686</c:v>
                </c:pt>
                <c:pt idx="4307">
                  <c:v>2.1435228331780056</c:v>
                </c:pt>
                <c:pt idx="4308">
                  <c:v>2.1431233693626539</c:v>
                </c:pt>
                <c:pt idx="4309">
                  <c:v>2.1427240544065587</c:v>
                </c:pt>
                <c:pt idx="4310">
                  <c:v>2.111276701440636</c:v>
                </c:pt>
                <c:pt idx="4311">
                  <c:v>2.1108834668156704</c:v>
                </c:pt>
                <c:pt idx="4312">
                  <c:v>2.1104903786468032</c:v>
                </c:pt>
                <c:pt idx="4313">
                  <c:v>2.1411282815118229</c:v>
                </c:pt>
                <c:pt idx="4314">
                  <c:v>2.140729709605361</c:v>
                </c:pt>
                <c:pt idx="4315">
                  <c:v>2.1403312860599293</c:v>
                </c:pt>
                <c:pt idx="4316">
                  <c:v>2.1399330107927055</c:v>
                </c:pt>
                <c:pt idx="4317">
                  <c:v>2.13953488372093</c:v>
                </c:pt>
                <c:pt idx="4318">
                  <c:v>2.1081349206349205</c:v>
                </c:pt>
                <c:pt idx="4319">
                  <c:v>2.1077428553716446</c:v>
                </c:pt>
                <c:pt idx="4320">
                  <c:v>2.1383413908516178</c:v>
                </c:pt>
                <c:pt idx="4321">
                  <c:v>2.1379438557352666</c:v>
                </c:pt>
                <c:pt idx="4322">
                  <c:v>2.1375464684014869</c:v>
                </c:pt>
                <c:pt idx="4323">
                  <c:v>2.1371492287678868</c:v>
                </c:pt>
                <c:pt idx="4324">
                  <c:v>2.1367521367521367</c:v>
                </c:pt>
                <c:pt idx="4325">
                  <c:v>2.1363551922719672</c:v>
                </c:pt>
                <c:pt idx="4326">
                  <c:v>2.1359583952451708</c:v>
                </c:pt>
                <c:pt idx="4327">
                  <c:v>2.1355617455896008</c:v>
                </c:pt>
                <c:pt idx="4328">
                  <c:v>2.1351652432231711</c:v>
                </c:pt>
                <c:pt idx="4329">
                  <c:v>2.1347688880638573</c:v>
                </c:pt>
                <c:pt idx="4330">
                  <c:v>2.1343726800296956</c:v>
                </c:pt>
                <c:pt idx="4331">
                  <c:v>2.1339766190387826</c:v>
                </c:pt>
                <c:pt idx="4332">
                  <c:v>2.1335807050092765</c:v>
                </c:pt>
                <c:pt idx="4333">
                  <c:v>2.1331849378593954</c:v>
                </c:pt>
                <c:pt idx="4334">
                  <c:v>2.1327893175074184</c:v>
                </c:pt>
                <c:pt idx="4335">
                  <c:v>2.1323938438716854</c:v>
                </c:pt>
                <c:pt idx="4336">
                  <c:v>2.1319985168705968</c:v>
                </c:pt>
                <c:pt idx="4337">
                  <c:v>2.1316033364226135</c:v>
                </c:pt>
                <c:pt idx="4338">
                  <c:v>2.1312083024462565</c:v>
                </c:pt>
                <c:pt idx="4339">
                  <c:v>2.1308134148601074</c:v>
                </c:pt>
                <c:pt idx="4340">
                  <c:v>2.1304186735828083</c:v>
                </c:pt>
                <c:pt idx="4341">
                  <c:v>2.1300240785330615</c:v>
                </c:pt>
                <c:pt idx="4342">
                  <c:v>2.1296296296296298</c:v>
                </c:pt>
                <c:pt idx="4343">
                  <c:v>2.1292353267913349</c:v>
                </c:pt>
                <c:pt idx="4344">
                  <c:v>2.1288411699370604</c:v>
                </c:pt>
                <c:pt idx="4345">
                  <c:v>2.1592942192609046</c:v>
                </c:pt>
                <c:pt idx="4346">
                  <c:v>2.2205773501110291</c:v>
                </c:pt>
                <c:pt idx="4347">
                  <c:v>2.1276595744680851</c:v>
                </c:pt>
                <c:pt idx="4348">
                  <c:v>2.1272660007399185</c:v>
                </c:pt>
                <c:pt idx="4349">
                  <c:v>2.4351149744158804</c:v>
                </c:pt>
                <c:pt idx="4350">
                  <c:v>2.2189349112426036</c:v>
                </c:pt>
                <c:pt idx="4351">
                  <c:v>2.1260861527084489</c:v>
                </c:pt>
                <c:pt idx="4352">
                  <c:v>2.1256931608133085</c:v>
                </c:pt>
                <c:pt idx="4353">
                  <c:v>2.125300314174829</c:v>
                </c:pt>
                <c:pt idx="4354">
                  <c:v>2.1249076127124908</c:v>
                </c:pt>
                <c:pt idx="4355">
                  <c:v>2.1245150563458339</c:v>
                </c:pt>
                <c:pt idx="4356">
                  <c:v>2.124122644994459</c:v>
                </c:pt>
                <c:pt idx="4357">
                  <c:v>2.1237303785780242</c:v>
                </c:pt>
                <c:pt idx="4358">
                  <c:v>2.1233382570162482</c:v>
                </c:pt>
                <c:pt idx="4359">
                  <c:v>2.1229462802289092</c:v>
                </c:pt>
                <c:pt idx="4360">
                  <c:v>2.1225544481358436</c:v>
                </c:pt>
                <c:pt idx="4361">
                  <c:v>2.122162760656948</c:v>
                </c:pt>
                <c:pt idx="4362">
                  <c:v>2.1832718327183271</c:v>
                </c:pt>
                <c:pt idx="4363">
                  <c:v>2.1213798192215458</c:v>
                </c:pt>
                <c:pt idx="4364">
                  <c:v>2.1517275298167959</c:v>
                </c:pt>
                <c:pt idx="4365">
                  <c:v>2.1205974552830535</c:v>
                </c:pt>
                <c:pt idx="4366">
                  <c:v>2.7347590953785645</c:v>
                </c:pt>
                <c:pt idx="4367">
                  <c:v>2.150537634408602</c:v>
                </c:pt>
                <c:pt idx="4368">
                  <c:v>2.1194249907851086</c:v>
                </c:pt>
                <c:pt idx="4369">
                  <c:v>2.1497451016522326</c:v>
                </c:pt>
                <c:pt idx="4370">
                  <c:v>2.1186440677966103</c:v>
                </c:pt>
                <c:pt idx="4371">
                  <c:v>2.1796524835758579</c:v>
                </c:pt>
                <c:pt idx="4372">
                  <c:v>2.1485573971761815</c:v>
                </c:pt>
                <c:pt idx="4373">
                  <c:v>2.1174737617381698</c:v>
                </c:pt>
                <c:pt idx="4374">
                  <c:v>2.1477663230240549</c:v>
                </c:pt>
                <c:pt idx="4375">
                  <c:v>2.1166942757224372</c:v>
                </c:pt>
                <c:pt idx="4376">
                  <c:v>2.1163047478836954</c:v>
                </c:pt>
                <c:pt idx="4377">
                  <c:v>2.1465808034345293</c:v>
                </c:pt>
                <c:pt idx="4378">
                  <c:v>2.1461859210203582</c:v>
                </c:pt>
                <c:pt idx="4379">
                  <c:v>2.1457911838636501</c:v>
                </c:pt>
                <c:pt idx="4380">
                  <c:v>2.1147480691430673</c:v>
                </c:pt>
                <c:pt idx="4381">
                  <c:v>2.23693080835938</c:v>
                </c:pt>
                <c:pt idx="4382">
                  <c:v>2.1446078431372548</c:v>
                </c:pt>
                <c:pt idx="4383">
                  <c:v>2.5117931752741529</c:v>
                </c:pt>
                <c:pt idx="4384">
                  <c:v>2.1438196741394093</c:v>
                </c:pt>
                <c:pt idx="4385">
                  <c:v>2.1128054381774755</c:v>
                </c:pt>
                <c:pt idx="4386">
                  <c:v>2.112417340191036</c:v>
                </c:pt>
                <c:pt idx="4387">
                  <c:v>2.1426385062748698</c:v>
                </c:pt>
                <c:pt idx="4388">
                  <c:v>2.1422450728363325</c:v>
                </c:pt>
                <c:pt idx="4389">
                  <c:v>2.1112539012300351</c:v>
                </c:pt>
                <c:pt idx="4390">
                  <c:v>2.1108663729809103</c:v>
                </c:pt>
                <c:pt idx="4391">
                  <c:v>2.1410656389551601</c:v>
                </c:pt>
                <c:pt idx="4392">
                  <c:v>2.1100917431192658</c:v>
                </c:pt>
                <c:pt idx="4393">
                  <c:v>2.109704641350211</c:v>
                </c:pt>
                <c:pt idx="4394">
                  <c:v>2.1398875030569822</c:v>
                </c:pt>
                <c:pt idx="4395">
                  <c:v>2.1394950791613181</c:v>
                </c:pt>
                <c:pt idx="4396">
                  <c:v>2.1391027991688056</c:v>
                </c:pt>
                <c:pt idx="4397">
                  <c:v>2.1081576535288726</c:v>
                </c:pt>
                <c:pt idx="4398">
                  <c:v>2.138318670576735</c:v>
                </c:pt>
                <c:pt idx="4399">
                  <c:v>2.1379268218190703</c:v>
                </c:pt>
                <c:pt idx="4400">
                  <c:v>2.1069989006962255</c:v>
                </c:pt>
                <c:pt idx="4401">
                  <c:v>2.1371435549856508</c:v>
                </c:pt>
                <c:pt idx="4402">
                  <c:v>2.1367521367521367</c:v>
                </c:pt>
                <c:pt idx="4403">
                  <c:v>2.1363608618690106</c:v>
                </c:pt>
                <c:pt idx="4404">
                  <c:v>2.1054558769681435</c:v>
                </c:pt>
                <c:pt idx="4405">
                  <c:v>2.1355787418390384</c:v>
                </c:pt>
                <c:pt idx="4406">
                  <c:v>2.1351878965348949</c:v>
                </c:pt>
                <c:pt idx="4407">
                  <c:v>2.1043000914913081</c:v>
                </c:pt>
                <c:pt idx="4408">
                  <c:v>2.1344066349554822</c:v>
                </c:pt>
                <c:pt idx="4409">
                  <c:v>2.1340162185232607</c:v>
                </c:pt>
                <c:pt idx="4410">
                  <c:v>2.1336259448914898</c:v>
                </c:pt>
                <c:pt idx="4411">
                  <c:v>2.1027610166392394</c:v>
                </c:pt>
                <c:pt idx="4412">
                  <c:v>2.1328458257160268</c:v>
                </c:pt>
                <c:pt idx="4413">
                  <c:v>2.1324559800158411</c:v>
                </c:pt>
                <c:pt idx="4414">
                  <c:v>2.1320662768031191</c:v>
                </c:pt>
                <c:pt idx="4415">
                  <c:v>2.1316767159997565</c:v>
                </c:pt>
                <c:pt idx="4416">
                  <c:v>2.1312872975277068</c:v>
                </c:pt>
                <c:pt idx="4417">
                  <c:v>2.1917808219178081</c:v>
                </c:pt>
                <c:pt idx="4418">
                  <c:v>2.1305088872656439</c:v>
                </c:pt>
                <c:pt idx="4419">
                  <c:v>2.1301198953198224</c:v>
                </c:pt>
                <c:pt idx="4420">
                  <c:v>2.129731045393696</c:v>
                </c:pt>
                <c:pt idx="4421">
                  <c:v>2.1293423374095028</c:v>
                </c:pt>
                <c:pt idx="4422">
                  <c:v>2.1289537712895377</c:v>
                </c:pt>
                <c:pt idx="4423">
                  <c:v>2.1285653469561514</c:v>
                </c:pt>
                <c:pt idx="4424">
                  <c:v>2.0977745348412986</c:v>
                </c:pt>
                <c:pt idx="4425">
                  <c:v>2.1277889233388048</c:v>
                </c:pt>
                <c:pt idx="4426">
                  <c:v>2.1274009238998297</c:v>
                </c:pt>
                <c:pt idx="4427">
                  <c:v>2.1270130659374051</c:v>
                </c:pt>
                <c:pt idx="4428">
                  <c:v>2.1266253493741645</c:v>
                </c:pt>
                <c:pt idx="4429">
                  <c:v>2.1262377741327989</c:v>
                </c:pt>
                <c:pt idx="4430">
                  <c:v>2.1258503401360542</c:v>
                </c:pt>
                <c:pt idx="4431">
                  <c:v>2.1254630473067349</c:v>
                </c:pt>
                <c:pt idx="4432">
                  <c:v>2.1250758955676989</c:v>
                </c:pt>
                <c:pt idx="4433">
                  <c:v>2.1246888848418624</c:v>
                </c:pt>
                <c:pt idx="4434">
                  <c:v>2.124302015052197</c:v>
                </c:pt>
                <c:pt idx="4435">
                  <c:v>2.1239152861217305</c:v>
                </c:pt>
                <c:pt idx="4436">
                  <c:v>2.1235286979735468</c:v>
                </c:pt>
                <c:pt idx="4437">
                  <c:v>2.1231422505307855</c:v>
                </c:pt>
                <c:pt idx="4438">
                  <c:v>2.1227559437166423</c:v>
                </c:pt>
                <c:pt idx="4439">
                  <c:v>2.1223697774543688</c:v>
                </c:pt>
                <c:pt idx="4440">
                  <c:v>2.121983751667273</c:v>
                </c:pt>
                <c:pt idx="4441">
                  <c:v>2.1215978662787172</c:v>
                </c:pt>
                <c:pt idx="4442">
                  <c:v>2.1212121212121211</c:v>
                </c:pt>
                <c:pt idx="4443">
                  <c:v>2.1208265163909594</c:v>
                </c:pt>
                <c:pt idx="4444">
                  <c:v>2.1204410517387617</c:v>
                </c:pt>
                <c:pt idx="4445">
                  <c:v>2.1503422375673873</c:v>
                </c:pt>
                <c:pt idx="4446">
                  <c:v>2.149951550387597</c:v>
                </c:pt>
                <c:pt idx="4447">
                  <c:v>2.1192854980320921</c:v>
                </c:pt>
                <c:pt idx="4448">
                  <c:v>2.1189005932921661</c:v>
                </c:pt>
                <c:pt idx="4449">
                  <c:v>2.1487803401731131</c:v>
                </c:pt>
                <c:pt idx="4450">
                  <c:v>2.1181312030985233</c:v>
                </c:pt>
                <c:pt idx="4451">
                  <c:v>2.1177467174925879</c:v>
                </c:pt>
                <c:pt idx="4452">
                  <c:v>2.1173623714458558</c:v>
                </c:pt>
                <c:pt idx="4453">
                  <c:v>2.1169781648823567</c:v>
                </c:pt>
                <c:pt idx="4454">
                  <c:v>2.116594097726173</c:v>
                </c:pt>
                <c:pt idx="4455">
                  <c:v>2.1464417437571801</c:v>
                </c:pt>
                <c:pt idx="4456">
                  <c:v>2.1158263813323659</c:v>
                </c:pt>
                <c:pt idx="4457">
                  <c:v>2.1154427319431854</c:v>
                </c:pt>
                <c:pt idx="4458">
                  <c:v>2.1452743533961809</c:v>
                </c:pt>
                <c:pt idx="4459">
                  <c:v>2.1448855054075282</c:v>
                </c:pt>
                <c:pt idx="4460">
                  <c:v>2.1444967983568928</c:v>
                </c:pt>
                <c:pt idx="4461">
                  <c:v>2.1441082321676634</c:v>
                </c:pt>
                <c:pt idx="4462">
                  <c:v>2.143719806763285</c:v>
                </c:pt>
                <c:pt idx="4463">
                  <c:v>2.1433315220672582</c:v>
                </c:pt>
                <c:pt idx="4464">
                  <c:v>2.1429433780031388</c:v>
                </c:pt>
                <c:pt idx="4465">
                  <c:v>2.1123785382340516</c:v>
                </c:pt>
                <c:pt idx="4466">
                  <c:v>2.142167511465122</c:v>
                </c:pt>
                <c:pt idx="4467">
                  <c:v>2.1116138763197587</c:v>
                </c:pt>
                <c:pt idx="4468">
                  <c:v>2.1413922065387863</c:v>
                </c:pt>
                <c:pt idx="4469">
                  <c:v>2.1108497678065254</c:v>
                </c:pt>
                <c:pt idx="4470">
                  <c:v>2.1406174626145682</c:v>
                </c:pt>
                <c:pt idx="4471">
                  <c:v>2.1402303008380055</c:v>
                </c:pt>
                <c:pt idx="4472">
                  <c:v>2.109704641350211</c:v>
                </c:pt>
                <c:pt idx="4473">
                  <c:v>2.109323208581932</c:v>
                </c:pt>
                <c:pt idx="4474">
                  <c:v>2.1089419137141481</c:v>
                </c:pt>
                <c:pt idx="4475">
                  <c:v>2.1386830531959755</c:v>
                </c:pt>
                <c:pt idx="4476">
                  <c:v>2.138296590772196</c:v>
                </c:pt>
                <c:pt idx="4477">
                  <c:v>2.1077988557663354</c:v>
                </c:pt>
                <c:pt idx="4478">
                  <c:v>2.1375240847784198</c:v>
                </c:pt>
                <c:pt idx="4479">
                  <c:v>2.1371380410571308</c:v>
                </c:pt>
                <c:pt idx="4480">
                  <c:v>2.1367521367521367</c:v>
                </c:pt>
                <c:pt idx="4481">
                  <c:v>2.1363663717879282</c:v>
                </c:pt>
                <c:pt idx="4482">
                  <c:v>2.1359807460890492</c:v>
                </c:pt>
                <c:pt idx="4483">
                  <c:v>2.1355952595801</c:v>
                </c:pt>
                <c:pt idx="4484">
                  <c:v>2.1051365331408638</c:v>
                </c:pt>
                <c:pt idx="4485">
                  <c:v>2.1348247038306574</c:v>
                </c:pt>
                <c:pt idx="4486">
                  <c:v>2.4951899951899952</c:v>
                </c:pt>
                <c:pt idx="4487">
                  <c:v>2.1340547039374811</c:v>
                </c:pt>
                <c:pt idx="4488">
                  <c:v>2.1336699122490685</c:v>
                </c:pt>
                <c:pt idx="4489">
                  <c:v>2.133285259299321</c:v>
                </c:pt>
                <c:pt idx="4490">
                  <c:v>2.132900745013218</c:v>
                </c:pt>
                <c:pt idx="4491">
                  <c:v>2.1325163693157925</c:v>
                </c:pt>
                <c:pt idx="4492">
                  <c:v>2.1321321321321323</c:v>
                </c:pt>
                <c:pt idx="4493">
                  <c:v>2.2218218939530416</c:v>
                </c:pt>
                <c:pt idx="4494">
                  <c:v>2.1313640730067243</c:v>
                </c:pt>
                <c:pt idx="4495">
                  <c:v>2.130980250915421</c:v>
                </c:pt>
                <c:pt idx="4496">
                  <c:v>2.1305965670387708</c:v>
                </c:pt>
                <c:pt idx="4497">
                  <c:v>2.2202220222022202</c:v>
                </c:pt>
                <c:pt idx="4498">
                  <c:v>2.1298296136309096</c:v>
                </c:pt>
                <c:pt idx="4499">
                  <c:v>2.1294463439505726</c:v>
                </c:pt>
                <c:pt idx="4500">
                  <c:v>2.129063212186638</c:v>
                </c:pt>
                <c:pt idx="4501">
                  <c:v>2.1286802182646758</c:v>
                </c:pt>
                <c:pt idx="4502">
                  <c:v>2.1282973621103118</c:v>
                </c:pt>
                <c:pt idx="4503">
                  <c:v>2.1279146436492238</c:v>
                </c:pt>
                <c:pt idx="4504">
                  <c:v>2.1275320628071439</c:v>
                </c:pt>
                <c:pt idx="4505">
                  <c:v>2.1271496195098569</c:v>
                </c:pt>
                <c:pt idx="4506">
                  <c:v>2.1267673136832017</c:v>
                </c:pt>
                <c:pt idx="4507">
                  <c:v>2.18628331835879</c:v>
                </c:pt>
                <c:pt idx="4508">
                  <c:v>2.1260031141454068</c:v>
                </c:pt>
                <c:pt idx="4509">
                  <c:v>2.1256212202862104</c:v>
                </c:pt>
                <c:pt idx="4510">
                  <c:v>2.1252394636015324</c:v>
                </c:pt>
                <c:pt idx="4511">
                  <c:v>2.1547854192853295</c:v>
                </c:pt>
                <c:pt idx="4512">
                  <c:v>2.1244763614602036</c:v>
                </c:pt>
                <c:pt idx="4513">
                  <c:v>2.1240950158559206</c:v>
                </c:pt>
                <c:pt idx="4514">
                  <c:v>2.1237138071308928</c:v>
                </c:pt>
                <c:pt idx="4515">
                  <c:v>2.1233327352114362</c:v>
                </c:pt>
                <c:pt idx="4516">
                  <c:v>2.1229518000239205</c:v>
                </c:pt>
                <c:pt idx="4517">
                  <c:v>2.1225710014947685</c:v>
                </c:pt>
                <c:pt idx="4518">
                  <c:v>2.1520803443328549</c:v>
                </c:pt>
                <c:pt idx="4519">
                  <c:v>2.1218098141175066</c:v>
                </c:pt>
                <c:pt idx="4520">
                  <c:v>2.1214294251225052</c:v>
                </c:pt>
                <c:pt idx="4521">
                  <c:v>2.1210491724920835</c:v>
                </c:pt>
                <c:pt idx="4522">
                  <c:v>2.1206690561529271</c:v>
                </c:pt>
                <c:pt idx="4523">
                  <c:v>2.1202890760317743</c:v>
                </c:pt>
                <c:pt idx="4524">
                  <c:v>2.119909232055416</c:v>
                </c:pt>
                <c:pt idx="4525">
                  <c:v>2.2687921666965192</c:v>
                </c:pt>
                <c:pt idx="4526">
                  <c:v>2.1191499522445083</c:v>
                </c:pt>
                <c:pt idx="4527">
                  <c:v>2.118770516263802</c:v>
                </c:pt>
                <c:pt idx="4528">
                  <c:v>2.1183912161355769</c:v>
                </c:pt>
                <c:pt idx="4529">
                  <c:v>2.1478432074458564</c:v>
                </c:pt>
                <c:pt idx="4530">
                  <c:v>2.1176330231448341</c:v>
                </c:pt>
                <c:pt idx="4531">
                  <c:v>2.147074610842727</c:v>
                </c:pt>
                <c:pt idx="4532">
                  <c:v>2.1466905187835419</c:v>
                </c:pt>
                <c:pt idx="4533">
                  <c:v>2.1164967507303403</c:v>
                </c:pt>
                <c:pt idx="4534">
                  <c:v>2.1161182641869338</c:v>
                </c:pt>
                <c:pt idx="4535">
                  <c:v>2.1157399129864713</c:v>
                </c:pt>
                <c:pt idx="4536">
                  <c:v>2.1451555237754736</c:v>
                </c:pt>
                <c:pt idx="4537">
                  <c:v>2.1447721179624666</c:v>
                </c:pt>
                <c:pt idx="4538">
                  <c:v>2.1443888491779841</c:v>
                </c:pt>
                <c:pt idx="4539">
                  <c:v>2.1440057173485796</c:v>
                </c:pt>
                <c:pt idx="4540">
                  <c:v>2.1138501845897344</c:v>
                </c:pt>
                <c:pt idx="4541">
                  <c:v>2.1134726439245104</c:v>
                </c:pt>
                <c:pt idx="4542">
                  <c:v>2.1130952380952381</c:v>
                </c:pt>
                <c:pt idx="4543">
                  <c:v>2.1127179670296972</c:v>
                </c:pt>
                <c:pt idx="4544">
                  <c:v>2.1420921099607284</c:v>
                </c:pt>
                <c:pt idx="4545">
                  <c:v>2.201201737164614</c:v>
                </c:pt>
                <c:pt idx="4546">
                  <c:v>2.1115869616940279</c:v>
                </c:pt>
                <c:pt idx="4547">
                  <c:v>2.1112102289622361</c:v>
                </c:pt>
                <c:pt idx="4548">
                  <c:v>2.1108336306338447</c:v>
                </c:pt>
                <c:pt idx="4549">
                  <c:v>2.1401819154628146</c:v>
                </c:pt>
                <c:pt idx="4550">
                  <c:v>2.1398002853067046</c:v>
                </c:pt>
                <c:pt idx="4551">
                  <c:v>2.1394187912283829</c:v>
                </c:pt>
                <c:pt idx="4552">
                  <c:v>2.1093285799168151</c:v>
                </c:pt>
                <c:pt idx="4553">
                  <c:v>2.1386562110140797</c:v>
                </c:pt>
                <c:pt idx="4554">
                  <c:v>2.1382751247327154</c:v>
                </c:pt>
                <c:pt idx="4555">
                  <c:v>2.137894174238375</c:v>
                </c:pt>
                <c:pt idx="4556">
                  <c:v>2.1375133594584965</c:v>
                </c:pt>
                <c:pt idx="4557">
                  <c:v>2.1371326803205699</c:v>
                </c:pt>
                <c:pt idx="4558">
                  <c:v>2.1367521367521367</c:v>
                </c:pt>
                <c:pt idx="4559">
                  <c:v>2.6704646608509881</c:v>
                </c:pt>
                <c:pt idx="4560">
                  <c:v>2.135991456034176</c:v>
                </c:pt>
                <c:pt idx="4561">
                  <c:v>2.1356113187399894</c:v>
                </c:pt>
                <c:pt idx="4562">
                  <c:v>2.1352313167259784</c:v>
                </c:pt>
                <c:pt idx="4563">
                  <c:v>2.1348514499199429</c:v>
                </c:pt>
                <c:pt idx="4564">
                  <c:v>2.104826277718487</c:v>
                </c:pt>
                <c:pt idx="4565">
                  <c:v>2.1340921216432509</c:v>
                </c:pt>
                <c:pt idx="4566">
                  <c:v>2.1337126600284493</c:v>
                </c:pt>
                <c:pt idx="4567">
                  <c:v>2.1333333333333333</c:v>
                </c:pt>
                <c:pt idx="4568">
                  <c:v>2.1329541414859579</c:v>
                </c:pt>
                <c:pt idx="4569">
                  <c:v>2.2214323795983648</c:v>
                </c:pt>
                <c:pt idx="4570">
                  <c:v>2.1321961620469083</c:v>
                </c:pt>
                <c:pt idx="4571">
                  <c:v>2.1318173743116007</c:v>
                </c:pt>
                <c:pt idx="4572">
                  <c:v>2.1314387211367674</c:v>
                </c:pt>
                <c:pt idx="4573">
                  <c:v>2.4566388444918013</c:v>
                </c:pt>
                <c:pt idx="4574">
                  <c:v>2.1306818181818183</c:v>
                </c:pt>
                <c:pt idx="4575">
                  <c:v>2.1007160186993312</c:v>
                </c:pt>
                <c:pt idx="4576">
                  <c:v>2.1299254526091587</c:v>
                </c:pt>
                <c:pt idx="4577">
                  <c:v>2.1295474711623781</c:v>
                </c:pt>
                <c:pt idx="4578">
                  <c:v>2.1291696238466997</c:v>
                </c:pt>
                <c:pt idx="4579">
                  <c:v>2.1287919105907398</c:v>
                </c:pt>
                <c:pt idx="4580">
                  <c:v>2.1284143313231643</c:v>
                </c:pt>
                <c:pt idx="4581">
                  <c:v>2.1280368859726901</c:v>
                </c:pt>
                <c:pt idx="4582">
                  <c:v>2.1276595744680851</c:v>
                </c:pt>
                <c:pt idx="4583">
                  <c:v>2.1272823967381669</c:v>
                </c:pt>
                <c:pt idx="4584">
                  <c:v>2.2155264090747964</c:v>
                </c:pt>
                <c:pt idx="4585">
                  <c:v>2.126528442317916</c:v>
                </c:pt>
                <c:pt idx="4586">
                  <c:v>2.1261516654854713</c:v>
                </c:pt>
                <c:pt idx="4587">
                  <c:v>2.5095955122527309</c:v>
                </c:pt>
                <c:pt idx="4588">
                  <c:v>2.1253985122210413</c:v>
                </c:pt>
                <c:pt idx="4589">
                  <c:v>2.1250221356472463</c:v>
                </c:pt>
                <c:pt idx="4590">
                  <c:v>2.1246458923512748</c:v>
                </c:pt>
                <c:pt idx="4591">
                  <c:v>2.1242697822623473</c:v>
                </c:pt>
                <c:pt idx="4592">
                  <c:v>2.1238938053097347</c:v>
                </c:pt>
                <c:pt idx="4593">
                  <c:v>2.1235179614227571</c:v>
                </c:pt>
                <c:pt idx="4594">
                  <c:v>2.1231422505307855</c:v>
                </c:pt>
                <c:pt idx="4595">
                  <c:v>2.1227666725632406</c:v>
                </c:pt>
                <c:pt idx="4596">
                  <c:v>2.3287348190071926</c:v>
                </c:pt>
                <c:pt idx="4597">
                  <c:v>2.1514883583849103</c:v>
                </c:pt>
                <c:pt idx="4598">
                  <c:v>2.2689768976897691</c:v>
                </c:pt>
                <c:pt idx="4599">
                  <c:v>2.1212656885274881</c:v>
                </c:pt>
                <c:pt idx="4600">
                  <c:v>2.1208907741251326</c:v>
                </c:pt>
                <c:pt idx="4601">
                  <c:v>2.1205159922247745</c:v>
                </c:pt>
                <c:pt idx="4602">
                  <c:v>2.1201413427561837</c:v>
                </c:pt>
                <c:pt idx="4603">
                  <c:v>2.208090443384561</c:v>
                </c:pt>
                <c:pt idx="4604">
                  <c:v>2.1193924408336278</c:v>
                </c:pt>
                <c:pt idx="4605">
                  <c:v>2.119018188239449</c:v>
                </c:pt>
                <c:pt idx="4606">
                  <c:v>2.1186440677966103</c:v>
                </c:pt>
                <c:pt idx="4607">
                  <c:v>2.1182700794351281</c:v>
                </c:pt>
                <c:pt idx="4608">
                  <c:v>2.4708789269325804</c:v>
                </c:pt>
                <c:pt idx="4609">
                  <c:v>2.1175224986765486</c:v>
                </c:pt>
                <c:pt idx="4610">
                  <c:v>2.1171489061397319</c:v>
                </c:pt>
                <c:pt idx="4611">
                  <c:v>2.1167754454048331</c:v>
                </c:pt>
                <c:pt idx="4612">
                  <c:v>2.1457965902410345</c:v>
                </c:pt>
                <c:pt idx="4613">
                  <c:v>2.1160289190618937</c:v>
                </c:pt>
                <c:pt idx="4614">
                  <c:v>2.1156558533145273</c:v>
                </c:pt>
                <c:pt idx="4615">
                  <c:v>2.1152829190904283</c:v>
                </c:pt>
                <c:pt idx="4616">
                  <c:v>2.1149101163200563</c:v>
                </c:pt>
                <c:pt idx="4617">
                  <c:v>2.2026431718061672</c:v>
                </c:pt>
                <c:pt idx="4618">
                  <c:v>2.1141649048625792</c:v>
                </c:pt>
                <c:pt idx="4619">
                  <c:v>2.113792496036639</c:v>
                </c:pt>
                <c:pt idx="4620">
                  <c:v>2.1427732769754608</c:v>
                </c:pt>
                <c:pt idx="4621">
                  <c:v>2.1130480718436346</c:v>
                </c:pt>
                <c:pt idx="4622">
                  <c:v>2.112676056338028</c:v>
                </c:pt>
                <c:pt idx="4623">
                  <c:v>2.1416417297424162</c:v>
                </c:pt>
                <c:pt idx="4624">
                  <c:v>2.1412648128593217</c:v>
                </c:pt>
                <c:pt idx="4625">
                  <c:v>2.1408880286233796</c:v>
                </c:pt>
                <c:pt idx="4626">
                  <c:v>2.1111893033075297</c:v>
                </c:pt>
                <c:pt idx="4627">
                  <c:v>2.1108179419525066</c:v>
                </c:pt>
                <c:pt idx="4628">
                  <c:v>2.1104467112205416</c:v>
                </c:pt>
                <c:pt idx="4629">
                  <c:v>2.1393822167516556</c:v>
                </c:pt>
                <c:pt idx="4630">
                  <c:v>2.109704641350211</c:v>
                </c:pt>
                <c:pt idx="4631">
                  <c:v>2.1093338020741781</c:v>
                </c:pt>
                <c:pt idx="4632">
                  <c:v>2.1089630931458698</c:v>
                </c:pt>
                <c:pt idx="4633">
                  <c:v>2.1085925144965736</c:v>
                </c:pt>
                <c:pt idx="4634">
                  <c:v>2.137502928086203</c:v>
                </c:pt>
                <c:pt idx="4635">
                  <c:v>2.1371274664793019</c:v>
                </c:pt>
                <c:pt idx="4636">
                  <c:v>2.1367521367521367</c:v>
                </c:pt>
                <c:pt idx="4637">
                  <c:v>2.1071115013169446</c:v>
                </c:pt>
                <c:pt idx="4638">
                  <c:v>2.1360018726591758</c:v>
                </c:pt>
                <c:pt idx="4639">
                  <c:v>2.10637177461822</c:v>
                </c:pt>
                <c:pt idx="4640">
                  <c:v>2.1060021060021059</c:v>
                </c:pt>
                <c:pt idx="4641">
                  <c:v>2.1056325671170382</c:v>
                </c:pt>
                <c:pt idx="4642">
                  <c:v>2.1052631578947367</c:v>
                </c:pt>
                <c:pt idx="4643">
                  <c:v>2.1048938782669708</c:v>
                </c:pt>
                <c:pt idx="4644">
                  <c:v>2.1045247281655559</c:v>
                </c:pt>
                <c:pt idx="4645">
                  <c:v>2.1333800923490562</c:v>
                </c:pt>
                <c:pt idx="4646">
                  <c:v>2.1330060776063582</c:v>
                </c:pt>
                <c:pt idx="4647">
                  <c:v>2.1326321939818871</c:v>
                </c:pt>
                <c:pt idx="4648">
                  <c:v>2.1030494216614088</c:v>
                </c:pt>
                <c:pt idx="4649">
                  <c:v>2.1026809181706678</c:v>
                </c:pt>
                <c:pt idx="4650">
                  <c:v>2.1315113291287084</c:v>
                </c:pt>
                <c:pt idx="4651">
                  <c:v>2.1311379692882584</c:v>
                </c:pt>
                <c:pt idx="4652">
                  <c:v>2.1307647402218328</c:v>
                </c:pt>
                <c:pt idx="4653">
                  <c:v>2.1303916418607365</c:v>
                </c:pt>
                <c:pt idx="4654">
                  <c:v>2.1883753501400562</c:v>
                </c:pt>
                <c:pt idx="4655">
                  <c:v>2.1296458369799871</c:v>
                </c:pt>
                <c:pt idx="4656">
                  <c:v>2.1292731303231829</c:v>
                </c:pt>
                <c:pt idx="4657">
                  <c:v>2.1289005540974046</c:v>
                </c:pt>
                <c:pt idx="4658">
                  <c:v>2.1285281082341965</c:v>
                </c:pt>
                <c:pt idx="4659">
                  <c:v>2.1281557926651509</c:v>
                </c:pt>
                <c:pt idx="4660">
                  <c:v>2.3318176518596245</c:v>
                </c:pt>
                <c:pt idx="4661">
                  <c:v>2.1274115521361545</c:v>
                </c:pt>
                <c:pt idx="4662">
                  <c:v>2.1270396270396272</c:v>
                </c:pt>
                <c:pt idx="4663">
                  <c:v>2.126667831964109</c:v>
                </c:pt>
                <c:pt idx="4664">
                  <c:v>2.1262961668414309</c:v>
                </c:pt>
                <c:pt idx="4665">
                  <c:v>2.1259246316034712</c:v>
                </c:pt>
                <c:pt idx="4666">
                  <c:v>2.125553226182157</c:v>
                </c:pt>
                <c:pt idx="4667">
                  <c:v>2.1251819505094613</c:v>
                </c:pt>
                <c:pt idx="4668">
                  <c:v>2.1248108045174061</c:v>
                </c:pt>
                <c:pt idx="4669">
                  <c:v>2.1244397881380594</c:v>
                </c:pt>
                <c:pt idx="4670">
                  <c:v>2.1531657355679701</c:v>
                </c:pt>
                <c:pt idx="4671">
                  <c:v>2.1236981439460059</c:v>
                </c:pt>
                <c:pt idx="4672">
                  <c:v>2.1233275159976732</c:v>
                </c:pt>
                <c:pt idx="4673">
                  <c:v>2.5010178561042284</c:v>
                </c:pt>
                <c:pt idx="4674">
                  <c:v>2.122586648057688</c:v>
                </c:pt>
                <c:pt idx="4675">
                  <c:v>2.1222164079306935</c:v>
                </c:pt>
                <c:pt idx="4676">
                  <c:v>2.1218462969422158</c:v>
                </c:pt>
                <c:pt idx="4677">
                  <c:v>2.2667829119442024</c:v>
                </c:pt>
                <c:pt idx="4678">
                  <c:v>2.1211064621106464</c:v>
                </c:pt>
                <c:pt idx="4679">
                  <c:v>2.1207367381325897</c:v>
                </c:pt>
                <c:pt idx="4680">
                  <c:v>2.1203671430231208</c:v>
                </c:pt>
                <c:pt idx="4681">
                  <c:v>2.1199976767148749</c:v>
                </c:pt>
                <c:pt idx="4682">
                  <c:v>2.1196283391405344</c:v>
                </c:pt>
                <c:pt idx="4683">
                  <c:v>2.1192591302328281</c:v>
                </c:pt>
                <c:pt idx="4684">
                  <c:v>2.1188900499245329</c:v>
                </c:pt>
                <c:pt idx="4685">
                  <c:v>2.1185210981484706</c:v>
                </c:pt>
                <c:pt idx="4686">
                  <c:v>2.147168059424327</c:v>
                </c:pt>
                <c:pt idx="4687">
                  <c:v>2.1177835799245721</c:v>
                </c:pt>
                <c:pt idx="4688">
                  <c:v>2.2044320686854624</c:v>
                </c:pt>
                <c:pt idx="4689">
                  <c:v>2.1170465750246503</c:v>
                </c:pt>
                <c:pt idx="4690">
                  <c:v>2.1166782649037348</c:v>
                </c:pt>
                <c:pt idx="4691">
                  <c:v>2.1453006319939698</c:v>
                </c:pt>
                <c:pt idx="4692">
                  <c:v>2.1159420289855073</c:v>
                </c:pt>
                <c:pt idx="4693">
                  <c:v>2.1155741030545414</c:v>
                </c:pt>
                <c:pt idx="4694">
                  <c:v>2.1152063050533148</c:v>
                </c:pt>
                <c:pt idx="4695">
                  <c:v>2.2017498116924501</c:v>
                </c:pt>
                <c:pt idx="4696">
                  <c:v>2.1144710925732824</c:v>
                </c:pt>
                <c:pt idx="4697">
                  <c:v>2.1430640023168261</c:v>
                </c:pt>
                <c:pt idx="4698">
                  <c:v>2.1137363910122771</c:v>
                </c:pt>
                <c:pt idx="4699">
                  <c:v>2.1133692316600081</c:v>
                </c:pt>
                <c:pt idx="4700">
                  <c:v>2.1419474354521246</c:v>
                </c:pt>
                <c:pt idx="4701">
                  <c:v>2.1126352954795391</c:v>
                </c:pt>
                <c:pt idx="4702">
                  <c:v>2.1122685185185186</c:v>
                </c:pt>
                <c:pt idx="4703">
                  <c:v>2.140832031476017</c:v>
                </c:pt>
                <c:pt idx="4704">
                  <c:v>2.1115353465231981</c:v>
                </c:pt>
                <c:pt idx="4705">
                  <c:v>2.1400890739776735</c:v>
                </c:pt>
                <c:pt idx="4706">
                  <c:v>2.1108026833217672</c:v>
                </c:pt>
                <c:pt idx="4707">
                  <c:v>2.1393466319745591</c:v>
                </c:pt>
                <c:pt idx="4708">
                  <c:v>2.1389756041160828</c:v>
                </c:pt>
                <c:pt idx="4709">
                  <c:v>2.1386047049303509</c:v>
                </c:pt>
                <c:pt idx="4710">
                  <c:v>2.1093388811835414</c:v>
                </c:pt>
                <c:pt idx="4711">
                  <c:v>2.1089732478188017</c:v>
                </c:pt>
                <c:pt idx="4712">
                  <c:v>2.1086077411900637</c:v>
                </c:pt>
                <c:pt idx="4713">
                  <c:v>2.1082423612314445</c:v>
                </c:pt>
                <c:pt idx="4714">
                  <c:v>2.1367521367521367</c:v>
                </c:pt>
                <c:pt idx="4715">
                  <c:v>2.1363820081990879</c:v>
                </c:pt>
                <c:pt idx="4716">
                  <c:v>2.107146980718162</c:v>
                </c:pt>
                <c:pt idx="4717">
                  <c:v>2.1356421356421356</c:v>
                </c:pt>
                <c:pt idx="4718">
                  <c:v>2.1352723915050786</c:v>
                </c:pt>
                <c:pt idx="4719">
                  <c:v>2.3945531129190467</c:v>
                </c:pt>
                <c:pt idx="4720">
                  <c:v>2.4518287758163146</c:v>
                </c:pt>
                <c:pt idx="4721">
                  <c:v>2.1341639268616253</c:v>
                </c:pt>
                <c:pt idx="4722">
                  <c:v>2.6528258362168398</c:v>
                </c:pt>
                <c:pt idx="4723">
                  <c:v>2.1045955140402466</c:v>
                </c:pt>
                <c:pt idx="4724">
                  <c:v>2.1042315231177215</c:v>
                </c:pt>
                <c:pt idx="4725">
                  <c:v>2.1326877629834571</c:v>
                </c:pt>
                <c:pt idx="4726">
                  <c:v>2.132319041032734</c:v>
                </c:pt>
                <c:pt idx="4727">
                  <c:v>2.1319504465571884</c:v>
                </c:pt>
                <c:pt idx="4728">
                  <c:v>2.1891923032607443</c:v>
                </c:pt>
                <c:pt idx="4729">
                  <c:v>2.1312136397672945</c:v>
                </c:pt>
                <c:pt idx="4730">
                  <c:v>2.1020502188435843</c:v>
                </c:pt>
                <c:pt idx="4731">
                  <c:v>2.1304773420855647</c:v>
                </c:pt>
                <c:pt idx="4732">
                  <c:v>2.1301093839953942</c:v>
                </c:pt>
                <c:pt idx="4733">
                  <c:v>2.1873021354976112</c:v>
                </c:pt>
                <c:pt idx="4734">
                  <c:v>2.1005985267034992</c:v>
                </c:pt>
                <c:pt idx="4735">
                  <c:v>2.1290062719373957</c:v>
                </c:pt>
                <c:pt idx="4736">
                  <c:v>2.0998734322862731</c:v>
                </c:pt>
                <c:pt idx="4737">
                  <c:v>2.1282714984181768</c:v>
                </c:pt>
                <c:pt idx="4738">
                  <c:v>2.1279043018173454</c:v>
                </c:pt>
                <c:pt idx="4739">
                  <c:v>2.1275372319015582</c:v>
                </c:pt>
                <c:pt idx="4740">
                  <c:v>2.1271702886052664</c:v>
                </c:pt>
                <c:pt idx="4741">
                  <c:v>2.1268034718629649</c:v>
                </c:pt>
                <c:pt idx="4742">
                  <c:v>2.1264367816091956</c:v>
                </c:pt>
                <c:pt idx="4743">
                  <c:v>2.126070217778544</c:v>
                </c:pt>
                <c:pt idx="4744">
                  <c:v>2.1257037803056416</c:v>
                </c:pt>
                <c:pt idx="4745">
                  <c:v>2.125337469125165</c:v>
                </c:pt>
                <c:pt idx="4746">
                  <c:v>2.1249712841718353</c:v>
                </c:pt>
                <c:pt idx="4747">
                  <c:v>2.1246052253804191</c:v>
                </c:pt>
                <c:pt idx="4748">
                  <c:v>2.1242392926857274</c:v>
                </c:pt>
                <c:pt idx="4749">
                  <c:v>2.1238734860226165</c:v>
                </c:pt>
                <c:pt idx="4750">
                  <c:v>2.1235078053259873</c:v>
                </c:pt>
                <c:pt idx="4751">
                  <c:v>2.1231422505307855</c:v>
                </c:pt>
                <c:pt idx="4752">
                  <c:v>2.1227768215720024</c:v>
                </c:pt>
                <c:pt idx="4753">
                  <c:v>2.1797739918545287</c:v>
                </c:pt>
                <c:pt idx="4754">
                  <c:v>2.0933700389997707</c:v>
                </c:pt>
                <c:pt idx="4755">
                  <c:v>2.1216812890647399</c:v>
                </c:pt>
                <c:pt idx="4756">
                  <c:v>2.121316362802431</c:v>
                </c:pt>
                <c:pt idx="4757">
                  <c:v>2.1209515620521637</c:v>
                </c:pt>
                <c:pt idx="4758">
                  <c:v>2.1779000458505271</c:v>
                </c:pt>
                <c:pt idx="4759">
                  <c:v>2.1202223368288351</c:v>
                </c:pt>
                <c:pt idx="4760">
                  <c:v>2.1198579122264238</c:v>
                </c:pt>
                <c:pt idx="4761">
                  <c:v>2.1194936128773558</c:v>
                </c:pt>
                <c:pt idx="4762">
                  <c:v>2.1191294387170676</c:v>
                </c:pt>
                <c:pt idx="4763">
                  <c:v>2.2046612838572983</c:v>
                </c:pt>
                <c:pt idx="4764">
                  <c:v>2.1184014657047978</c:v>
                </c:pt>
                <c:pt idx="4765">
                  <c:v>2.1180376667239109</c:v>
                </c:pt>
                <c:pt idx="4766">
                  <c:v>2.1176739926739927</c:v>
                </c:pt>
                <c:pt idx="4767">
                  <c:v>2.1459227467811157</c:v>
                </c:pt>
                <c:pt idx="4768">
                  <c:v>2.1169470191097379</c:v>
                </c:pt>
                <c:pt idx="4769">
                  <c:v>2.1165837194668495</c:v>
                </c:pt>
                <c:pt idx="4770">
                  <c:v>2.1162205444978266</c:v>
                </c:pt>
                <c:pt idx="4771">
                  <c:v>2.1158574941385031</c:v>
                </c:pt>
                <c:pt idx="4772">
                  <c:v>2.1440823327615779</c:v>
                </c:pt>
                <c:pt idx="4773">
                  <c:v>2.1151317669925112</c:v>
                </c:pt>
                <c:pt idx="4774">
                  <c:v>2.1147690900777318</c:v>
                </c:pt>
                <c:pt idx="4775">
                  <c:v>2.1715526601520088</c:v>
                </c:pt>
                <c:pt idx="4776">
                  <c:v>2.1140441092446576</c:v>
                </c:pt>
                <c:pt idx="4777">
                  <c:v>2.1136818051985147</c:v>
                </c:pt>
                <c:pt idx="4778">
                  <c:v>2.113319625314142</c:v>
                </c:pt>
                <c:pt idx="4779">
                  <c:v>2.1415110501970189</c:v>
                </c:pt>
                <c:pt idx="4780">
                  <c:v>2.1411442274751629</c:v>
                </c:pt>
                <c:pt idx="4781">
                  <c:v>2.1407775303990411</c:v>
                </c:pt>
                <c:pt idx="4782">
                  <c:v>2.1404109589041096</c:v>
                </c:pt>
                <c:pt idx="4783">
                  <c:v>2.1115105860868573</c:v>
                </c:pt>
                <c:pt idx="4784">
                  <c:v>2.1396781923998631</c:v>
                </c:pt>
                <c:pt idx="4785">
                  <c:v>2.1393119972616805</c:v>
                </c:pt>
                <c:pt idx="4786">
                  <c:v>2.138945927446954</c:v>
                </c:pt>
                <c:pt idx="4787">
                  <c:v>2.1385799828913603</c:v>
                </c:pt>
                <c:pt idx="4788">
                  <c:v>2.1382141635306193</c:v>
                </c:pt>
                <c:pt idx="4789">
                  <c:v>2.1093438230431558</c:v>
                </c:pt>
                <c:pt idx="4790">
                  <c:v>2.1374829001367988</c:v>
                </c:pt>
                <c:pt idx="4791">
                  <c:v>2.1086225565623753</c:v>
                </c:pt>
                <c:pt idx="4792">
                  <c:v>2.1367521367521367</c:v>
                </c:pt>
                <c:pt idx="4793">
                  <c:v>2.1079017831709681</c:v>
                </c:pt>
                <c:pt idx="4794">
                  <c:v>2.1360218728639779</c:v>
                </c:pt>
                <c:pt idx="4795">
                  <c:v>2.1356569280710747</c:v>
                </c:pt>
                <c:pt idx="4796">
                  <c:v>2.1352921079603688</c:v>
                </c:pt>
                <c:pt idx="4797">
                  <c:v>2.134927412467976</c:v>
                </c:pt>
                <c:pt idx="4798">
                  <c:v>2.1345628415300548</c:v>
                </c:pt>
                <c:pt idx="4799">
                  <c:v>2.134198395082807</c:v>
                </c:pt>
                <c:pt idx="4800">
                  <c:v>2.1338340730624785</c:v>
                </c:pt>
                <c:pt idx="4801">
                  <c:v>2.1050236103999547</c:v>
                </c:pt>
                <c:pt idx="4802">
                  <c:v>2.1331058020477816</c:v>
                </c:pt>
                <c:pt idx="4803">
                  <c:v>2.132741852926122</c:v>
                </c:pt>
                <c:pt idx="4804">
                  <c:v>2.103946320937109</c:v>
                </c:pt>
                <c:pt idx="4805">
                  <c:v>2.1035874694411278</c:v>
                </c:pt>
                <c:pt idx="4806">
                  <c:v>2.1032287403365166</c:v>
                </c:pt>
                <c:pt idx="4807">
                  <c:v>2.1028701335606708</c:v>
                </c:pt>
                <c:pt idx="4808">
                  <c:v>2.1025116490510287</c:v>
                </c:pt>
                <c:pt idx="4809">
                  <c:v>2.1021532867450712</c:v>
                </c:pt>
                <c:pt idx="4810">
                  <c:v>2.1017950465803228</c:v>
                </c:pt>
                <c:pt idx="4811">
                  <c:v>2.101436928494349</c:v>
                </c:pt>
                <c:pt idx="4812">
                  <c:v>2.1294718909710393</c:v>
                </c:pt>
                <c:pt idx="4813">
                  <c:v>2.1291091807187872</c:v>
                </c:pt>
                <c:pt idx="4814">
                  <c:v>2.1003633060853768</c:v>
                </c:pt>
                <c:pt idx="4815">
                  <c:v>2.128384130767921</c:v>
                </c:pt>
                <c:pt idx="4816">
                  <c:v>2.1280217909431394</c:v>
                </c:pt>
                <c:pt idx="4817">
                  <c:v>2.1276595744680851</c:v>
                </c:pt>
                <c:pt idx="4818">
                  <c:v>2.1272974812797822</c:v>
                </c:pt>
                <c:pt idx="4819">
                  <c:v>2.1269355113152968</c:v>
                </c:pt>
                <c:pt idx="4820">
                  <c:v>2.1265736645117386</c:v>
                </c:pt>
                <c:pt idx="4821">
                  <c:v>2.1262119408062596</c:v>
                </c:pt>
                <c:pt idx="4822">
                  <c:v>2.1258503401360542</c:v>
                </c:pt>
                <c:pt idx="4823">
                  <c:v>2.125488862438361</c:v>
                </c:pt>
                <c:pt idx="4824">
                  <c:v>2.125127507650459</c:v>
                </c:pt>
                <c:pt idx="4825">
                  <c:v>2.1814267097285964</c:v>
                </c:pt>
                <c:pt idx="4826">
                  <c:v>2.0960797643326536</c:v>
                </c:pt>
                <c:pt idx="4827">
                  <c:v>2.1240441801189465</c:v>
                </c:pt>
                <c:pt idx="4828">
                  <c:v>2.1236833163438669</c:v>
                </c:pt>
                <c:pt idx="4829">
                  <c:v>2.1233225751656191</c:v>
                </c:pt>
                <c:pt idx="4830">
                  <c:v>2.1229619565217392</c:v>
                </c:pt>
                <c:pt idx="4831">
                  <c:v>2.1226014603498049</c:v>
                </c:pt>
                <c:pt idx="4832">
                  <c:v>2.1222410865874362</c:v>
                </c:pt>
                <c:pt idx="4833">
                  <c:v>2.1218808351722966</c:v>
                </c:pt>
                <c:pt idx="4834">
                  <c:v>2.1215207060420909</c:v>
                </c:pt>
                <c:pt idx="4835">
                  <c:v>2.1211606991345664</c:v>
                </c:pt>
                <c:pt idx="4836">
                  <c:v>2.1208008143875126</c:v>
                </c:pt>
                <c:pt idx="4837">
                  <c:v>2.1204410517387617</c:v>
                </c:pt>
                <c:pt idx="4838">
                  <c:v>2.1200814111261872</c:v>
                </c:pt>
                <c:pt idx="4839">
                  <c:v>2.1479848510542086</c:v>
                </c:pt>
                <c:pt idx="4840">
                  <c:v>2.1193624957612749</c:v>
                </c:pt>
                <c:pt idx="4841">
                  <c:v>2.1190032208848959</c:v>
                </c:pt>
                <c:pt idx="4842">
                  <c:v>2.1468926553672318</c:v>
                </c:pt>
                <c:pt idx="4843">
                  <c:v>2.1182850364345027</c:v>
                </c:pt>
                <c:pt idx="4844">
                  <c:v>2.1179261267366996</c:v>
                </c:pt>
                <c:pt idx="4845">
                  <c:v>2.1175673386413689</c:v>
                </c:pt>
                <c:pt idx="4846">
                  <c:v>2.1172086720867207</c:v>
                </c:pt>
                <c:pt idx="4847">
                  <c:v>2.1168501270110078</c:v>
                </c:pt>
                <c:pt idx="4848">
                  <c:v>2.1164917033525228</c:v>
                </c:pt>
                <c:pt idx="4849">
                  <c:v>2.1443485130635969</c:v>
                </c:pt>
                <c:pt idx="4850">
                  <c:v>2.1157752200406228</c:v>
                </c:pt>
                <c:pt idx="4851">
                  <c:v>2.1154171602640042</c:v>
                </c:pt>
                <c:pt idx="4852">
                  <c:v>2.1150592216582065</c:v>
                </c:pt>
                <c:pt idx="4853">
                  <c:v>2.1428974228838888</c:v>
                </c:pt>
                <c:pt idx="4854">
                  <c:v>2.1143437077131257</c:v>
                </c:pt>
                <c:pt idx="4855">
                  <c:v>2.1139861322509725</c:v>
                </c:pt>
                <c:pt idx="4856">
                  <c:v>2.1136286777138991</c:v>
                </c:pt>
                <c:pt idx="4857">
                  <c:v>2.1132713440405748</c:v>
                </c:pt>
                <c:pt idx="4858">
                  <c:v>2.1129141311697093</c:v>
                </c:pt>
                <c:pt idx="4859">
                  <c:v>2.1407244662272547</c:v>
                </c:pt>
                <c:pt idx="4860">
                  <c:v>2.1122000675904022</c:v>
                </c:pt>
                <c:pt idx="4861">
                  <c:v>2.1400011263163821</c:v>
                </c:pt>
                <c:pt idx="4862">
                  <c:v>2.1396396396396398</c:v>
                </c:pt>
                <c:pt idx="4863">
                  <c:v>2.1392782750661485</c:v>
                </c:pt>
                <c:pt idx="4864">
                  <c:v>2.1107733873691319</c:v>
                </c:pt>
                <c:pt idx="4865">
                  <c:v>2.1104170184028366</c:v>
                </c:pt>
                <c:pt idx="4866">
                  <c:v>2.1381949133468376</c:v>
                </c:pt>
                <c:pt idx="4867">
                  <c:v>2.5035161744022503</c:v>
                </c:pt>
                <c:pt idx="4868">
                  <c:v>2.1374732815839801</c:v>
                </c:pt>
                <c:pt idx="4869">
                  <c:v>2.108992745064957</c:v>
                </c:pt>
                <c:pt idx="4870">
                  <c:v>2.1086369770580298</c:v>
                </c:pt>
                <c:pt idx="4871">
                  <c:v>2.1082813290605498</c:v>
                </c:pt>
                <c:pt idx="4872">
                  <c:v>2.1360314783586283</c:v>
                </c:pt>
                <c:pt idx="4873">
                  <c:v>2.1356713314224693</c:v>
                </c:pt>
                <c:pt idx="4874">
                  <c:v>2.1353113059114408</c:v>
                </c:pt>
                <c:pt idx="4875">
                  <c:v>2.1349514017641442</c:v>
                </c:pt>
                <c:pt idx="4876">
                  <c:v>2.1345916189192224</c:v>
                </c:pt>
                <c:pt idx="4877">
                  <c:v>2.1061499578770007</c:v>
                </c:pt>
                <c:pt idx="4878">
                  <c:v>2.1338724168912848</c:v>
                </c:pt>
                <c:pt idx="4879">
                  <c:v>2.1054404581438435</c:v>
                </c:pt>
                <c:pt idx="4880">
                  <c:v>2.1331536993375995</c:v>
                </c:pt>
                <c:pt idx="4881">
                  <c:v>2.1327945220856486</c:v>
                </c:pt>
                <c:pt idx="4882">
                  <c:v>2.1043771043771042</c:v>
                </c:pt>
                <c:pt idx="4883">
                  <c:v>2.1320765303259832</c:v>
                </c:pt>
                <c:pt idx="4884">
                  <c:v>2.1036687983843825</c:v>
                </c:pt>
                <c:pt idx="4885">
                  <c:v>2.1033148241628807</c:v>
                </c:pt>
                <c:pt idx="4886">
                  <c:v>2.1029609690444144</c:v>
                </c:pt>
                <c:pt idx="4887">
                  <c:v>2.1306419960751333</c:v>
                </c:pt>
                <c:pt idx="4888">
                  <c:v>2.1302836640879024</c:v>
                </c:pt>
                <c:pt idx="4889">
                  <c:v>2.1299254526091587</c:v>
                </c:pt>
                <c:pt idx="4890">
                  <c:v>2.1015467383994619</c:v>
                </c:pt>
                <c:pt idx="4891">
                  <c:v>2.1292093909340504</c:v>
                </c:pt>
                <c:pt idx="4892">
                  <c:v>2.1008403361344539</c:v>
                </c:pt>
                <c:pt idx="4893">
                  <c:v>2.1004873130566293</c:v>
                </c:pt>
                <c:pt idx="4894">
                  <c:v>2.1281362007168458</c:v>
                </c:pt>
                <c:pt idx="4895">
                  <c:v>2.1277787110140545</c:v>
                </c:pt>
                <c:pt idx="4896">
                  <c:v>2.1274213413951406</c:v>
                </c:pt>
                <c:pt idx="4897">
                  <c:v>2.0990764063811924</c:v>
                </c:pt>
                <c:pt idx="4898">
                  <c:v>2.1267069621670025</c:v>
                </c:pt>
                <c:pt idx="4899">
                  <c:v>2.1263499524369092</c:v>
                </c:pt>
                <c:pt idx="4900">
                  <c:v>2.1259930625489538</c:v>
                </c:pt>
                <c:pt idx="4901">
                  <c:v>2.1256362924428034</c:v>
                </c:pt>
                <c:pt idx="4902">
                  <c:v>2.1252796420581657</c:v>
                </c:pt>
                <c:pt idx="4903">
                  <c:v>2.1249231113347871</c:v>
                </c:pt>
                <c:pt idx="4904">
                  <c:v>2.1245667002124566</c:v>
                </c:pt>
                <c:pt idx="4905">
                  <c:v>2.1242104086310021</c:v>
                </c:pt>
                <c:pt idx="4906">
                  <c:v>2.1238542365302928</c:v>
                </c:pt>
                <c:pt idx="4907">
                  <c:v>2.1234981838502374</c:v>
                </c:pt>
                <c:pt idx="4908">
                  <c:v>2.1231422505307855</c:v>
                </c:pt>
                <c:pt idx="4909">
                  <c:v>2.1227864365119267</c:v>
                </c:pt>
                <c:pt idx="4910">
                  <c:v>2.122430741733691</c:v>
                </c:pt>
                <c:pt idx="4911">
                  <c:v>2.1220751661361477</c:v>
                </c:pt>
                <c:pt idx="4912">
                  <c:v>2.1217197096594083</c:v>
                </c:pt>
                <c:pt idx="4913">
                  <c:v>2.121364372243622</c:v>
                </c:pt>
                <c:pt idx="4914">
                  <c:v>2.1210091538289797</c:v>
                </c:pt>
                <c:pt idx="4915">
                  <c:v>2.120654054355712</c:v>
                </c:pt>
                <c:pt idx="4916">
                  <c:v>2.1202990737640888</c:v>
                </c:pt>
                <c:pt idx="4917">
                  <c:v>2.1199442119944214</c:v>
                </c:pt>
                <c:pt idx="4918">
                  <c:v>2.1195894689870594</c:v>
                </c:pt>
                <c:pt idx="4919">
                  <c:v>2.1192348446823934</c:v>
                </c:pt>
                <c:pt idx="4920">
                  <c:v>2.1188803390208544</c:v>
                </c:pt>
                <c:pt idx="4921">
                  <c:v>2.1185259519429112</c:v>
                </c:pt>
                <c:pt idx="4922">
                  <c:v>2.1181716833890749</c:v>
                </c:pt>
                <c:pt idx="4923">
                  <c:v>2.1178175332998941</c:v>
                </c:pt>
                <c:pt idx="4924">
                  <c:v>2.1174635016159589</c:v>
                </c:pt>
                <c:pt idx="4925">
                  <c:v>2.1171095882778985</c:v>
                </c:pt>
                <c:pt idx="4926">
                  <c:v>2.1167557932263814</c:v>
                </c:pt>
                <c:pt idx="4927">
                  <c:v>2.1164021164021163</c:v>
                </c:pt>
                <c:pt idx="4928">
                  <c:v>2.1160485577458514</c:v>
                </c:pt>
                <c:pt idx="4929">
                  <c:v>2.1156951171983742</c:v>
                </c:pt>
                <c:pt idx="4930">
                  <c:v>2.115341794700512</c:v>
                </c:pt>
                <c:pt idx="4931">
                  <c:v>2.114988590193132</c:v>
                </c:pt>
                <c:pt idx="4932">
                  <c:v>2.1146355036171398</c:v>
                </c:pt>
                <c:pt idx="4933">
                  <c:v>2.1142825349134813</c:v>
                </c:pt>
                <c:pt idx="4934">
                  <c:v>2.1139296840231419</c:v>
                </c:pt>
                <c:pt idx="4935">
                  <c:v>2.1413871739251347</c:v>
                </c:pt>
                <c:pt idx="4936">
                  <c:v>2.1132243354465579</c:v>
                </c:pt>
                <c:pt idx="4937">
                  <c:v>2.1406727828746179</c:v>
                </c:pt>
                <c:pt idx="4938">
                  <c:v>2.1403157660662666</c:v>
                </c:pt>
                <c:pt idx="4939">
                  <c:v>2.1121671947084653</c:v>
                </c:pt>
                <c:pt idx="4940">
                  <c:v>2.1118150494609313</c:v>
                </c:pt>
                <c:pt idx="4941">
                  <c:v>2.1392454297938546</c:v>
                </c:pt>
                <c:pt idx="4942">
                  <c:v>2.1111111111111112</c:v>
                </c:pt>
                <c:pt idx="4943">
                  <c:v>2.1385324668110872</c:v>
                </c:pt>
                <c:pt idx="4944">
                  <c:v>2.138176163501055</c:v>
                </c:pt>
                <c:pt idx="4945">
                  <c:v>2.1100560830695763</c:v>
                </c:pt>
                <c:pt idx="4946">
                  <c:v>2.109704641350211</c:v>
                </c:pt>
                <c:pt idx="4947">
                  <c:v>2.1371079655842355</c:v>
                </c:pt>
                <c:pt idx="4948">
                  <c:v>2.1090021090021089</c:v>
                </c:pt>
                <c:pt idx="4949">
                  <c:v>2.1363964263914323</c:v>
                </c:pt>
                <c:pt idx="4950">
                  <c:v>2.1083000443852642</c:v>
                </c:pt>
                <c:pt idx="4951">
                  <c:v>2.1634215343651189</c:v>
                </c:pt>
                <c:pt idx="4952">
                  <c:v>2.1075984470327231</c:v>
                </c:pt>
                <c:pt idx="4953">
                  <c:v>2.1349747684800087</c:v>
                </c:pt>
                <c:pt idx="4954">
                  <c:v>2.1346196495897094</c:v>
                </c:pt>
                <c:pt idx="4955">
                  <c:v>2.1065469261045511</c:v>
                </c:pt>
                <c:pt idx="4956">
                  <c:v>2.1061966522558473</c:v>
                </c:pt>
                <c:pt idx="4957">
                  <c:v>2.1058464948739264</c:v>
                </c:pt>
                <c:pt idx="4958">
                  <c:v>2.133200354609929</c:v>
                </c:pt>
                <c:pt idx="4959">
                  <c:v>2.1328458257160268</c:v>
                </c:pt>
                <c:pt idx="4960">
                  <c:v>2.1047967209482663</c:v>
                </c:pt>
                <c:pt idx="4961">
                  <c:v>2.1321371213379852</c:v>
                </c:pt>
                <c:pt idx="4962">
                  <c:v>2.1040974529346621</c:v>
                </c:pt>
                <c:pt idx="4963">
                  <c:v>2.1314288877816532</c:v>
                </c:pt>
                <c:pt idx="4964">
                  <c:v>2.1310749474150339</c:v>
                </c:pt>
                <c:pt idx="4965">
                  <c:v>2.1030494216614088</c:v>
                </c:pt>
                <c:pt idx="4966">
                  <c:v>2.1303674192120408</c:v>
                </c:pt>
                <c:pt idx="4967">
                  <c:v>2.1300138312586445</c:v>
                </c:pt>
                <c:pt idx="4968">
                  <c:v>2.1296603606593649</c:v>
                </c:pt>
                <c:pt idx="4969">
                  <c:v>2.1016536695979204</c:v>
                </c:pt>
                <c:pt idx="4970">
                  <c:v>2.1289537712895377</c:v>
                </c:pt>
                <c:pt idx="4971">
                  <c:v>2.128600652402278</c:v>
                </c:pt>
                <c:pt idx="4972">
                  <c:v>2.1282476506357102</c:v>
                </c:pt>
                <c:pt idx="4973">
                  <c:v>2.1002597689714255</c:v>
                </c:pt>
                <c:pt idx="4974">
                  <c:v>2.0999115826702033</c:v>
                </c:pt>
                <c:pt idx="4975">
                  <c:v>2.1271893474777612</c:v>
                </c:pt>
                <c:pt idx="4976">
                  <c:v>2.1268368136117557</c:v>
                </c:pt>
                <c:pt idx="4977">
                  <c:v>2.0988677161005249</c:v>
                </c:pt>
                <c:pt idx="4978">
                  <c:v>2.1261320963110228</c:v>
                </c:pt>
                <c:pt idx="4979">
                  <c:v>2.1257799127602008</c:v>
                </c:pt>
                <c:pt idx="4980">
                  <c:v>2.1254278458650768</c:v>
                </c:pt>
                <c:pt idx="4981">
                  <c:v>2.097477507313573</c:v>
                </c:pt>
                <c:pt idx="4982">
                  <c:v>2.1247240618101544</c:v>
                </c:pt>
                <c:pt idx="4983">
                  <c:v>2.1243723445345695</c:v>
                </c:pt>
                <c:pt idx="4984">
                  <c:v>2.1240207436831073</c:v>
                </c:pt>
                <c:pt idx="4985">
                  <c:v>2.1236692591979702</c:v>
                </c:pt>
                <c:pt idx="4986">
                  <c:v>2.1784690050739024</c:v>
                </c:pt>
                <c:pt idx="4987">
                  <c:v>2.1229666390956714</c:v>
                </c:pt>
                <c:pt idx="4988">
                  <c:v>2.1226155033631051</c:v>
                </c:pt>
                <c:pt idx="4989">
                  <c:v>2.1222644837660547</c:v>
                </c:pt>
                <c:pt idx="4990">
                  <c:v>2.1219135802469138</c:v>
                </c:pt>
                <c:pt idx="4991">
                  <c:v>2.1215627927481124</c:v>
                </c:pt>
                <c:pt idx="4992">
                  <c:v>2.1212121212121211</c:v>
                </c:pt>
                <c:pt idx="4993">
                  <c:v>2.2034925356690356</c:v>
                </c:pt>
                <c:pt idx="4994">
                  <c:v>2.1205111257986342</c:v>
                </c:pt>
                <c:pt idx="4995">
                  <c:v>2.120160801806267</c:v>
                </c:pt>
                <c:pt idx="4996">
                  <c:v>2.119810593546966</c:v>
                </c:pt>
                <c:pt idx="4997">
                  <c:v>2.1194605009633913</c:v>
                </c:pt>
                <c:pt idx="4998">
                  <c:v>2.1191105239982386</c:v>
                </c:pt>
                <c:pt idx="4999">
                  <c:v>2.1187606625942434</c:v>
                </c:pt>
                <c:pt idx="5000">
                  <c:v>2.1184109166941787</c:v>
                </c:pt>
                <c:pt idx="5001">
                  <c:v>2.1180612862408537</c:v>
                </c:pt>
                <c:pt idx="5002">
                  <c:v>2.1177117711771176</c:v>
                </c:pt>
                <c:pt idx="5003">
                  <c:v>2.1173623714458558</c:v>
                </c:pt>
                <c:pt idx="5004">
                  <c:v>2.1170130869899921</c:v>
                </c:pt>
                <c:pt idx="5005">
                  <c:v>2.1166639177524877</c:v>
                </c:pt>
                <c:pt idx="5006">
                  <c:v>2.1163148636763411</c:v>
                </c:pt>
                <c:pt idx="5007">
                  <c:v>2.115965924704589</c:v>
                </c:pt>
                <c:pt idx="5008">
                  <c:v>2.1156171007803057</c:v>
                </c:pt>
                <c:pt idx="5009">
                  <c:v>2.1152683918466018</c:v>
                </c:pt>
                <c:pt idx="5010">
                  <c:v>2.1423862887277521</c:v>
                </c:pt>
                <c:pt idx="5011">
                  <c:v>2.1145713187235677</c:v>
                </c:pt>
                <c:pt idx="5012">
                  <c:v>2.1142229544206481</c:v>
                </c:pt>
                <c:pt idx="5013">
                  <c:v>2.1413276231263385</c:v>
                </c:pt>
                <c:pt idx="5014">
                  <c:v>2.1135265700483092</c:v>
                </c:pt>
                <c:pt idx="5015">
                  <c:v>2.1131785498655251</c:v>
                </c:pt>
                <c:pt idx="5016">
                  <c:v>2.1402700032927231</c:v>
                </c:pt>
                <c:pt idx="5017">
                  <c:v>2.1399176954732511</c:v>
                </c:pt>
                <c:pt idx="5018">
                  <c:v>2.1121351766513059</c:v>
                </c:pt>
                <c:pt idx="5019">
                  <c:v>2.1117876145027701</c:v>
                </c:pt>
                <c:pt idx="5020">
                  <c:v>2.1114401667215095</c:v>
                </c:pt>
                <c:pt idx="5021">
                  <c:v>2.138509623293305</c:v>
                </c:pt>
                <c:pt idx="5022">
                  <c:v>2.1107456140350878</c:v>
                </c:pt>
                <c:pt idx="5023">
                  <c:v>2.1103985090171573</c:v>
                </c:pt>
                <c:pt idx="5024">
                  <c:v>2.1374547846103256</c:v>
                </c:pt>
                <c:pt idx="5025">
                  <c:v>2.109704641350211</c:v>
                </c:pt>
                <c:pt idx="5026">
                  <c:v>2.1367521367521367</c:v>
                </c:pt>
                <c:pt idx="5027">
                  <c:v>2.1090112298000547</c:v>
                </c:pt>
                <c:pt idx="5028">
                  <c:v>2.1086646949282506</c:v>
                </c:pt>
                <c:pt idx="5029">
                  <c:v>2.1083182739170909</c:v>
                </c:pt>
                <c:pt idx="5030">
                  <c:v>2.1079719667104686</c:v>
                </c:pt>
                <c:pt idx="5031">
                  <c:v>2.1349975365413041</c:v>
                </c:pt>
                <c:pt idx="5032">
                  <c:v>2.1072796934865901</c:v>
                </c:pt>
                <c:pt idx="5033">
                  <c:v>2.1342965030372683</c:v>
                </c:pt>
                <c:pt idx="5034">
                  <c:v>2.1065878748084921</c:v>
                </c:pt>
                <c:pt idx="5035">
                  <c:v>2.1335959297554572</c:v>
                </c:pt>
                <c:pt idx="5036">
                  <c:v>2.1058965102286402</c:v>
                </c:pt>
                <c:pt idx="5037">
                  <c:v>2.1055509980858629</c:v>
                </c:pt>
                <c:pt idx="5038">
                  <c:v>2.1325459317585302</c:v>
                </c:pt>
                <c:pt idx="5039">
                  <c:v>2.1048603138155375</c:v>
                </c:pt>
                <c:pt idx="5040">
                  <c:v>2.1045151415764733</c:v>
                </c:pt>
                <c:pt idx="5041">
                  <c:v>2.1041700825271903</c:v>
                </c:pt>
                <c:pt idx="5042">
                  <c:v>2.1311475409836067</c:v>
                </c:pt>
                <c:pt idx="5043">
                  <c:v>2.1307982297983936</c:v>
                </c:pt>
                <c:pt idx="5044">
                  <c:v>2.1031355839615427</c:v>
                </c:pt>
                <c:pt idx="5045">
                  <c:v>2.1300999508438472</c:v>
                </c:pt>
                <c:pt idx="5046">
                  <c:v>2.1024464831804281</c:v>
                </c:pt>
                <c:pt idx="5047">
                  <c:v>2.1294021294021293</c:v>
                </c:pt>
                <c:pt idx="5048">
                  <c:v>2.1017578338246534</c:v>
                </c:pt>
                <c:pt idx="5049">
                  <c:v>2.1014136782926696</c:v>
                </c:pt>
                <c:pt idx="5050">
                  <c:v>2.128356254092993</c:v>
                </c:pt>
                <c:pt idx="5051">
                  <c:v>2.1280078572597807</c:v>
                </c:pt>
                <c:pt idx="5052">
                  <c:v>2.1276595744680851</c:v>
                </c:pt>
                <c:pt idx="5053">
                  <c:v>2.1273114056619211</c:v>
                </c:pt>
                <c:pt idx="5054">
                  <c:v>2.0996945898778359</c:v>
                </c:pt>
                <c:pt idx="5055">
                  <c:v>2.1266154097824308</c:v>
                </c:pt>
                <c:pt idx="5056">
                  <c:v>2.1262675825973179</c:v>
                </c:pt>
                <c:pt idx="5057">
                  <c:v>2.1259198691741621</c:v>
                </c:pt>
                <c:pt idx="5058">
                  <c:v>2.1255722694571615</c:v>
                </c:pt>
                <c:pt idx="5059">
                  <c:v>2.1252247833905509</c:v>
                </c:pt>
                <c:pt idx="5060">
                  <c:v>2.097635392829901</c:v>
                </c:pt>
                <c:pt idx="5061">
                  <c:v>2.1245301519856188</c:v>
                </c:pt>
                <c:pt idx="5062">
                  <c:v>2.1241830065359477</c:v>
                </c:pt>
                <c:pt idx="5063">
                  <c:v>2.1238359745139683</c:v>
                </c:pt>
                <c:pt idx="5064">
                  <c:v>2.0962648371991723</c:v>
                </c:pt>
                <c:pt idx="5065">
                  <c:v>2.1231422505307855</c:v>
                </c:pt>
                <c:pt idx="5066">
                  <c:v>2.0955802307859788</c:v>
                </c:pt>
                <c:pt idx="5067">
                  <c:v>2.1224489795918369</c:v>
                </c:pt>
                <c:pt idx="5068">
                  <c:v>2.1221025138752858</c:v>
                </c:pt>
                <c:pt idx="5069">
                  <c:v>2.1217561612534683</c:v>
                </c:pt>
                <c:pt idx="5070">
                  <c:v>2.1758050478677111</c:v>
                </c:pt>
                <c:pt idx="5071">
                  <c:v>2.1210637950726055</c:v>
                </c:pt>
                <c:pt idx="5072">
                  <c:v>2.1207177814029365</c:v>
                </c:pt>
                <c:pt idx="5073">
                  <c:v>2.1475561354863264</c:v>
                </c:pt>
                <c:pt idx="5074">
                  <c:v>2.1200260926288323</c:v>
                </c:pt>
                <c:pt idx="5075">
                  <c:v>2.1196804174139898</c:v>
                </c:pt>
                <c:pt idx="5076">
                  <c:v>2.1193348549070752</c:v>
                </c:pt>
                <c:pt idx="5077">
                  <c:v>2.1189894050529747</c:v>
                </c:pt>
                <c:pt idx="5078">
                  <c:v>2.1186440677966103</c:v>
                </c:pt>
                <c:pt idx="5079">
                  <c:v>2.1182988430829397</c:v>
                </c:pt>
                <c:pt idx="5080">
                  <c:v>2.1179537308569567</c:v>
                </c:pt>
                <c:pt idx="5081">
                  <c:v>2.1176087310636911</c:v>
                </c:pt>
                <c:pt idx="5082">
                  <c:v>2.1172638436482085</c:v>
                </c:pt>
                <c:pt idx="5083">
                  <c:v>2.1169190685556099</c:v>
                </c:pt>
                <c:pt idx="5084">
                  <c:v>2.1165744057310323</c:v>
                </c:pt>
                <c:pt idx="5085">
                  <c:v>2.0890987031309352</c:v>
                </c:pt>
                <c:pt idx="5086">
                  <c:v>2.1158854166666665</c:v>
                </c:pt>
                <c:pt idx="5087">
                  <c:v>2.1155410903173313</c:v>
                </c:pt>
                <c:pt idx="5088">
                  <c:v>2.1151968760169217</c:v>
                </c:pt>
                <c:pt idx="5089">
                  <c:v>2.1148527737107532</c:v>
                </c:pt>
                <c:pt idx="5090">
                  <c:v>2.1145087833441769</c:v>
                </c:pt>
                <c:pt idx="5091">
                  <c:v>2.1141649048625792</c:v>
                </c:pt>
                <c:pt idx="5092">
                  <c:v>2.1138211382113821</c:v>
                </c:pt>
                <c:pt idx="5093">
                  <c:v>2.1134774833360428</c:v>
                </c:pt>
                <c:pt idx="5094">
                  <c:v>2.1131339401820548</c:v>
                </c:pt>
                <c:pt idx="5095">
                  <c:v>2.1127905086949457</c:v>
                </c:pt>
                <c:pt idx="5096">
                  <c:v>2.1124471888202794</c:v>
                </c:pt>
                <c:pt idx="5097">
                  <c:v>2.139182236663959</c:v>
                </c:pt>
                <c:pt idx="5098">
                  <c:v>2.1117608836907085</c:v>
                </c:pt>
                <c:pt idx="5099">
                  <c:v>2.1114178983271072</c:v>
                </c:pt>
                <c:pt idx="5100">
                  <c:v>2.1110750243585579</c:v>
                </c:pt>
                <c:pt idx="5101">
                  <c:v>2.1107322617308006</c:v>
                </c:pt>
                <c:pt idx="5102">
                  <c:v>2.1103896103896105</c:v>
                </c:pt>
                <c:pt idx="5103">
                  <c:v>2.1100470702807987</c:v>
                </c:pt>
                <c:pt idx="5104">
                  <c:v>2.1367521367521367</c:v>
                </c:pt>
                <c:pt idx="5105">
                  <c:v>2.1364054302558277</c:v>
                </c:pt>
                <c:pt idx="5106">
                  <c:v>2.1360588362535151</c:v>
                </c:pt>
                <c:pt idx="5107">
                  <c:v>2.1086780210867802</c:v>
                </c:pt>
                <c:pt idx="5108">
                  <c:v>2.1083360363282515</c:v>
                </c:pt>
                <c:pt idx="5109">
                  <c:v>2.1350197286633157</c:v>
                </c:pt>
                <c:pt idx="5110">
                  <c:v>2.1076523994811933</c:v>
                </c:pt>
                <c:pt idx="5111">
                  <c:v>2.1073107472848109</c:v>
                </c:pt>
                <c:pt idx="5112">
                  <c:v>2.1339816315505131</c:v>
                </c:pt>
                <c:pt idx="5113">
                  <c:v>2.1066277750769729</c:v>
                </c:pt>
                <c:pt idx="5114">
                  <c:v>2.1332901274573342</c:v>
                </c:pt>
                <c:pt idx="5115">
                  <c:v>2.1059452454236189</c:v>
                </c:pt>
                <c:pt idx="5116">
                  <c:v>2.1325990713745817</c:v>
                </c:pt>
                <c:pt idx="5117">
                  <c:v>2.1322537112010798</c:v>
                </c:pt>
                <c:pt idx="5118">
                  <c:v>2.104922279792746</c:v>
                </c:pt>
                <c:pt idx="5119">
                  <c:v>2.1045815120608711</c:v>
                </c:pt>
                <c:pt idx="5120">
                  <c:v>2.1042408546455165</c:v>
                </c:pt>
                <c:pt idx="5121">
                  <c:v>2.1308733883584181</c:v>
                </c:pt>
                <c:pt idx="5122">
                  <c:v>2.1035598705501619</c:v>
                </c:pt>
                <c:pt idx="5123">
                  <c:v>2.1301838968883136</c:v>
                </c:pt>
                <c:pt idx="5124">
                  <c:v>2.1028793270786155</c:v>
                </c:pt>
                <c:pt idx="5125">
                  <c:v>2.1025392204431506</c:v>
                </c:pt>
                <c:pt idx="5126">
                  <c:v>2.1291504959034064</c:v>
                </c:pt>
                <c:pt idx="5127">
                  <c:v>2.1018593371059016</c:v>
                </c:pt>
                <c:pt idx="5128">
                  <c:v>2.1284621187627977</c:v>
                </c:pt>
                <c:pt idx="5129">
                  <c:v>2.1281180970852862</c:v>
                </c:pt>
                <c:pt idx="5130">
                  <c:v>2.1008403361344539</c:v>
                </c:pt>
                <c:pt idx="5131">
                  <c:v>2.1005008886734529</c:v>
                </c:pt>
                <c:pt idx="5132">
                  <c:v>2.1270866989768442</c:v>
                </c:pt>
                <c:pt idx="5133">
                  <c:v>2.1267431217358532</c:v>
                </c:pt>
                <c:pt idx="5134">
                  <c:v>2.099483204134367</c:v>
                </c:pt>
                <c:pt idx="5135">
                  <c:v>2.0991441950589373</c:v>
                </c:pt>
                <c:pt idx="5136">
                  <c:v>2.0988052954472072</c:v>
                </c:pt>
                <c:pt idx="5137">
                  <c:v>2.1253699219800914</c:v>
                </c:pt>
                <c:pt idx="5138">
                  <c:v>2.0981278244028405</c:v>
                </c:pt>
                <c:pt idx="5139">
                  <c:v>2.12468398687537</c:v>
                </c:pt>
                <c:pt idx="5140">
                  <c:v>2.1243411853286007</c:v>
                </c:pt>
                <c:pt idx="5141">
                  <c:v>2.1239984943808139</c:v>
                </c:pt>
                <c:pt idx="5142">
                  <c:v>2.1236559139784945</c:v>
                </c:pt>
                <c:pt idx="5143">
                  <c:v>2.1233134440681609</c:v>
                </c:pt>
                <c:pt idx="5144">
                  <c:v>2.122971084596367</c:v>
                </c:pt>
                <c:pt idx="5145">
                  <c:v>2.1226288355096998</c:v>
                </c:pt>
                <c:pt idx="5146">
                  <c:v>2.1222866967547818</c:v>
                </c:pt>
                <c:pt idx="5147">
                  <c:v>2.1219446682782701</c:v>
                </c:pt>
                <c:pt idx="5148">
                  <c:v>2.0947470190138575</c:v>
                </c:pt>
                <c:pt idx="5149">
                  <c:v>2.1212609419472637</c:v>
                </c:pt>
                <c:pt idx="5150">
                  <c:v>2.1209192439862541</c:v>
                </c:pt>
                <c:pt idx="5151">
                  <c:v>2.1205776560906213</c:v>
                </c:pt>
                <c:pt idx="5152">
                  <c:v>2.1202361782071928</c:v>
                </c:pt>
                <c:pt idx="5153">
                  <c:v>2.1198948102828314</c:v>
                </c:pt>
                <c:pt idx="5154">
                  <c:v>2.1195535522644344</c:v>
                </c:pt>
                <c:pt idx="5155">
                  <c:v>2.1192124040989322</c:v>
                </c:pt>
                <c:pt idx="5156">
                  <c:v>2.1188713657332903</c:v>
                </c:pt>
                <c:pt idx="5157">
                  <c:v>2.1185304371145079</c:v>
                </c:pt>
                <c:pt idx="5158">
                  <c:v>2.0913770913770913</c:v>
                </c:pt>
                <c:pt idx="5159">
                  <c:v>2.1178489089056889</c:v>
                </c:pt>
                <c:pt idx="5160">
                  <c:v>2.1175083092098208</c:v>
                </c:pt>
                <c:pt idx="5161">
                  <c:v>2.1171678190491505</c:v>
                </c:pt>
                <c:pt idx="5162">
                  <c:v>2.1168274383708465</c:v>
                </c:pt>
                <c:pt idx="5163">
                  <c:v>2.1164871671221133</c:v>
                </c:pt>
                <c:pt idx="5164">
                  <c:v>2.0893603342976537</c:v>
                </c:pt>
                <c:pt idx="5165">
                  <c:v>2.1158069527023406</c:v>
                </c:pt>
                <c:pt idx="5166">
                  <c:v>2.1154670094258785</c:v>
                </c:pt>
                <c:pt idx="5167">
                  <c:v>2.1151271753681393</c:v>
                </c:pt>
                <c:pt idx="5168">
                  <c:v>2.1147874504764963</c:v>
                </c:pt>
                <c:pt idx="5169">
                  <c:v>2.1144478346983564</c:v>
                </c:pt>
                <c:pt idx="5170">
                  <c:v>2.1141083279811603</c:v>
                </c:pt>
                <c:pt idx="5171">
                  <c:v>2.1137689302723817</c:v>
                </c:pt>
                <c:pt idx="5172">
                  <c:v>2.1134296415195291</c:v>
                </c:pt>
                <c:pt idx="5173">
                  <c:v>2.113090461670144</c:v>
                </c:pt>
                <c:pt idx="5174">
                  <c:v>2.1127513906718014</c:v>
                </c:pt>
                <c:pt idx="5175">
                  <c:v>2.1124124284721106</c:v>
                </c:pt>
                <c:pt idx="5176">
                  <c:v>2.1120735750187145</c:v>
                </c:pt>
                <c:pt idx="5177">
                  <c:v>2.1117348302592891</c:v>
                </c:pt>
                <c:pt idx="5178">
                  <c:v>2.1113961941415438</c:v>
                </c:pt>
                <c:pt idx="5179">
                  <c:v>2.1110576666132221</c:v>
                </c:pt>
                <c:pt idx="5180">
                  <c:v>2.1107192476221011</c:v>
                </c:pt>
                <c:pt idx="5181">
                  <c:v>2.1103809371159907</c:v>
                </c:pt>
                <c:pt idx="5182">
                  <c:v>2.1100427350427351</c:v>
                </c:pt>
                <c:pt idx="5183">
                  <c:v>2.109704641350211</c:v>
                </c:pt>
                <c:pt idx="5184">
                  <c:v>2.1627683434796539</c:v>
                </c:pt>
                <c:pt idx="5185">
                  <c:v>2.1090287788990336</c:v>
                </c:pt>
                <c:pt idx="5186">
                  <c:v>2.1086910100363014</c:v>
                </c:pt>
                <c:pt idx="5187">
                  <c:v>2.1350413664264747</c:v>
                </c:pt>
                <c:pt idx="5188">
                  <c:v>2.1080157967766038</c:v>
                </c:pt>
                <c:pt idx="5189">
                  <c:v>2.1343578250893764</c:v>
                </c:pt>
                <c:pt idx="5190">
                  <c:v>2.1340162185232607</c:v>
                </c:pt>
                <c:pt idx="5191">
                  <c:v>2.1336747212887395</c:v>
                </c:pt>
                <c:pt idx="5192">
                  <c:v>2.1333333333333333</c:v>
                </c:pt>
                <c:pt idx="5193">
                  <c:v>2.1063296539220393</c:v>
                </c:pt>
                <c:pt idx="5194">
                  <c:v>2.1059927489869907</c:v>
                </c:pt>
                <c:pt idx="5195">
                  <c:v>2.1056559518097981</c:v>
                </c:pt>
                <c:pt idx="5196">
                  <c:v>2.10531926233877</c:v>
                </c:pt>
                <c:pt idx="5197">
                  <c:v>2.1049826805222489</c:v>
                </c:pt>
                <c:pt idx="5198">
                  <c:v>2.1046462063086104</c:v>
                </c:pt>
                <c:pt idx="5199">
                  <c:v>2.1309466730595066</c:v>
                </c:pt>
                <c:pt idx="5200">
                  <c:v>2.1039735804836477</c:v>
                </c:pt>
                <c:pt idx="5201">
                  <c:v>2.1036374287692388</c:v>
                </c:pt>
                <c:pt idx="5202">
                  <c:v>2.103301384451544</c:v>
                </c:pt>
                <c:pt idx="5203">
                  <c:v>2.1295852632699783</c:v>
                </c:pt>
                <c:pt idx="5204">
                  <c:v>2.1292451825827743</c:v>
                </c:pt>
                <c:pt idx="5205">
                  <c:v>2.1289052104955029</c:v>
                </c:pt>
                <c:pt idx="5206">
                  <c:v>2.1285653469561514</c:v>
                </c:pt>
                <c:pt idx="5207">
                  <c:v>2.1282255919127429</c:v>
                </c:pt>
                <c:pt idx="5208">
                  <c:v>2.1012873709969146</c:v>
                </c:pt>
                <c:pt idx="5209">
                  <c:v>2.1275464071060051</c:v>
                </c:pt>
                <c:pt idx="5210">
                  <c:v>2.1272069772388855</c:v>
                </c:pt>
                <c:pt idx="5211">
                  <c:v>2.100281809964375</c:v>
                </c:pt>
                <c:pt idx="5212">
                  <c:v>2.0999468367889422</c:v>
                </c:pt>
                <c:pt idx="5213">
                  <c:v>2.0996119704459684</c:v>
                </c:pt>
                <c:pt idx="5214">
                  <c:v>2.1258503401360542</c:v>
                </c:pt>
                <c:pt idx="5215">
                  <c:v>2.1255114511929434</c:v>
                </c:pt>
                <c:pt idx="5216">
                  <c:v>2.0986080119009669</c:v>
                </c:pt>
                <c:pt idx="5217">
                  <c:v>2.1248339973439574</c:v>
                </c:pt>
                <c:pt idx="5218">
                  <c:v>2.1244954323348204</c:v>
                </c:pt>
                <c:pt idx="5219">
                  <c:v>2.0976050130104613</c:v>
                </c:pt>
                <c:pt idx="5220">
                  <c:v>2.1238186258893492</c:v>
                </c:pt>
                <c:pt idx="5221">
                  <c:v>2.1234803843499495</c:v>
                </c:pt>
                <c:pt idx="5222">
                  <c:v>2.0966029723991508</c:v>
                </c:pt>
                <c:pt idx="5223">
                  <c:v>2.1228042243804066</c:v>
                </c:pt>
                <c:pt idx="5224">
                  <c:v>2.1224663058473947</c:v>
                </c:pt>
                <c:pt idx="5225">
                  <c:v>2.1221284948803651</c:v>
                </c:pt>
                <c:pt idx="5226">
                  <c:v>2.0952684065351157</c:v>
                </c:pt>
                <c:pt idx="5227">
                  <c:v>2.1214531954388756</c:v>
                </c:pt>
                <c:pt idx="5228">
                  <c:v>2.1211157068618092</c:v>
                </c:pt>
                <c:pt idx="5229">
                  <c:v>2.0942685965749428</c:v>
                </c:pt>
                <c:pt idx="5230">
                  <c:v>2.1204410517387617</c:v>
                </c:pt>
                <c:pt idx="5231">
                  <c:v>2.1201038850903693</c:v>
                </c:pt>
                <c:pt idx="5232">
                  <c:v>2.0932697403285641</c:v>
                </c:pt>
                <c:pt idx="5233">
                  <c:v>2.1194298733640649</c:v>
                </c:pt>
                <c:pt idx="5234">
                  <c:v>2.1190930281839373</c:v>
                </c:pt>
                <c:pt idx="5235">
                  <c:v>2.0922718364320145</c:v>
                </c:pt>
                <c:pt idx="5236">
                  <c:v>2.1184196589344348</c:v>
                </c:pt>
                <c:pt idx="5237">
                  <c:v>2.0916070955785013</c:v>
                </c:pt>
                <c:pt idx="5238">
                  <c:v>2.1177467174925879</c:v>
                </c:pt>
                <c:pt idx="5239">
                  <c:v>2.1174104070721507</c:v>
                </c:pt>
                <c:pt idx="5240">
                  <c:v>2.0906107759076957</c:v>
                </c:pt>
                <c:pt idx="5241">
                  <c:v>2.1167381065777637</c:v>
                </c:pt>
                <c:pt idx="5242">
                  <c:v>2.1164021164021163</c:v>
                </c:pt>
                <c:pt idx="5243">
                  <c:v>2.1160662328730888</c:v>
                </c:pt>
                <c:pt idx="5244">
                  <c:v>2.115730455939913</c:v>
                </c:pt>
                <c:pt idx="5245">
                  <c:v>2.1153947855518536</c:v>
                </c:pt>
                <c:pt idx="5246">
                  <c:v>2.1150592216582065</c:v>
                </c:pt>
                <c:pt idx="5247">
                  <c:v>2.1147237642083003</c:v>
                </c:pt>
                <c:pt idx="5248">
                  <c:v>2.1143884131514961</c:v>
                </c:pt>
                <c:pt idx="5249">
                  <c:v>2.1140531684371862</c:v>
                </c:pt>
                <c:pt idx="5250">
                  <c:v>2.113718030014796</c:v>
                </c:pt>
                <c:pt idx="5251">
                  <c:v>2.1133829978337824</c:v>
                </c:pt>
                <c:pt idx="5252">
                  <c:v>2.1130480718436346</c:v>
                </c:pt>
                <c:pt idx="5253">
                  <c:v>2.1127132519938732</c:v>
                </c:pt>
                <c:pt idx="5254">
                  <c:v>2.1123785382340516</c:v>
                </c:pt>
                <c:pt idx="5255">
                  <c:v>2.1120439305137548</c:v>
                </c:pt>
                <c:pt idx="5256">
                  <c:v>2.1117094287825995</c:v>
                </c:pt>
                <c:pt idx="5257">
                  <c:v>2.1113750329902348</c:v>
                </c:pt>
                <c:pt idx="5258">
                  <c:v>2.0846527337977623</c:v>
                </c:pt>
                <c:pt idx="5259">
                  <c:v>2.110706559020632</c:v>
                </c:pt>
                <c:pt idx="5260">
                  <c:v>2.1103724807428512</c:v>
                </c:pt>
                <c:pt idx="5261">
                  <c:v>2.1100385082027748</c:v>
                </c:pt>
                <c:pt idx="5262">
                  <c:v>2.109704641350211</c:v>
                </c:pt>
                <c:pt idx="5263">
                  <c:v>2.1093708801349997</c:v>
                </c:pt>
                <c:pt idx="5264">
                  <c:v>2.1090372245070124</c:v>
                </c:pt>
                <c:pt idx="5265">
                  <c:v>2.1087036744161525</c:v>
                </c:pt>
                <c:pt idx="5266">
                  <c:v>2.1083702298123552</c:v>
                </c:pt>
                <c:pt idx="5267">
                  <c:v>2.1080368906455864</c:v>
                </c:pt>
                <c:pt idx="5268">
                  <c:v>2.1077036568658447</c:v>
                </c:pt>
                <c:pt idx="5269">
                  <c:v>2.1073705284231599</c:v>
                </c:pt>
                <c:pt idx="5270">
                  <c:v>2.1070375052675936</c:v>
                </c:pt>
                <c:pt idx="5271">
                  <c:v>2.1330383946911042</c:v>
                </c:pt>
                <c:pt idx="5272">
                  <c:v>2.10637177461822</c:v>
                </c:pt>
                <c:pt idx="5273">
                  <c:v>2.1060390670246933</c:v>
                </c:pt>
                <c:pt idx="5274">
                  <c:v>2.1320277953253317</c:v>
                </c:pt>
                <c:pt idx="5275">
                  <c:v>2.1053739670508973</c:v>
                </c:pt>
                <c:pt idx="5276">
                  <c:v>2.1050415745710978</c:v>
                </c:pt>
                <c:pt idx="5277">
                  <c:v>2.104709287029729</c:v>
                </c:pt>
                <c:pt idx="5278">
                  <c:v>2.1306818181818183</c:v>
                </c:pt>
                <c:pt idx="5279">
                  <c:v>2.1303455893956129</c:v>
                </c:pt>
                <c:pt idx="5280">
                  <c:v>2.1300094667087408</c:v>
                </c:pt>
                <c:pt idx="5281">
                  <c:v>2.1033811852552979</c:v>
                </c:pt>
                <c:pt idx="5282">
                  <c:v>2.1030494216614088</c:v>
                </c:pt>
                <c:pt idx="5283">
                  <c:v>2.1290017347421544</c:v>
                </c:pt>
                <c:pt idx="5284">
                  <c:v>2.1023862083464731</c:v>
                </c:pt>
                <c:pt idx="5285">
                  <c:v>2.1020547585264597</c:v>
                </c:pt>
                <c:pt idx="5286">
                  <c:v>2.1279949558638083</c:v>
                </c:pt>
                <c:pt idx="5287">
                  <c:v>2.1276595744680851</c:v>
                </c:pt>
                <c:pt idx="5288">
                  <c:v>2.1273242987708794</c:v>
                </c:pt>
                <c:pt idx="5289">
                  <c:v>2.1269891287222311</c:v>
                </c:pt>
                <c:pt idx="5290">
                  <c:v>2.1003990758244067</c:v>
                </c:pt>
                <c:pt idx="5291">
                  <c:v>2.1263191053709245</c:v>
                </c:pt>
                <c:pt idx="5292">
                  <c:v>2.0997375328083989</c:v>
                </c:pt>
                <c:pt idx="5293">
                  <c:v>2.0994069175457932</c:v>
                </c:pt>
                <c:pt idx="5294">
                  <c:v>2.0990764063811924</c:v>
                </c:pt>
                <c:pt idx="5295">
                  <c:v>2.0987459992654389</c:v>
                </c:pt>
                <c:pt idx="5296">
                  <c:v>2.1246458923512748</c:v>
                </c:pt>
                <c:pt idx="5297">
                  <c:v>2.1243115656963023</c:v>
                </c:pt>
                <c:pt idx="5298">
                  <c:v>2.1239773442416614</c:v>
                </c:pt>
                <c:pt idx="5299">
                  <c:v>2.0974254103088459</c:v>
                </c:pt>
                <c:pt idx="5300">
                  <c:v>2.1233092167348224</c:v>
                </c:pt>
                <c:pt idx="5301">
                  <c:v>2.122975310583425</c:v>
                </c:pt>
                <c:pt idx="5302">
                  <c:v>2.1226415094339623</c:v>
                </c:pt>
                <c:pt idx="5303">
                  <c:v>2.0961064822092963</c:v>
                </c:pt>
                <c:pt idx="5304">
                  <c:v>2.1219742219427853</c:v>
                </c:pt>
                <c:pt idx="5305">
                  <c:v>2.1216407355021216</c:v>
                </c:pt>
                <c:pt idx="5306">
                  <c:v>2.1213073538654932</c:v>
                </c:pt>
                <c:pt idx="5307">
                  <c:v>2.1209740769835035</c:v>
                </c:pt>
                <c:pt idx="5308">
                  <c:v>2.1206409048067862</c:v>
                </c:pt>
                <c:pt idx="5309">
                  <c:v>2.1203078372860058</c:v>
                </c:pt>
                <c:pt idx="5310">
                  <c:v>2.1199748743718594</c:v>
                </c:pt>
                <c:pt idx="5311">
                  <c:v>2.1196420160150731</c:v>
                </c:pt>
                <c:pt idx="5312">
                  <c:v>2.1193092621664049</c:v>
                </c:pt>
                <c:pt idx="5313">
                  <c:v>2.1189766127766441</c:v>
                </c:pt>
                <c:pt idx="5314">
                  <c:v>2.1186440677966103</c:v>
                </c:pt>
                <c:pt idx="5315">
                  <c:v>2.1183116271771536</c:v>
                </c:pt>
                <c:pt idx="5316">
                  <c:v>2.1179792908691559</c:v>
                </c:pt>
                <c:pt idx="5317">
                  <c:v>2.0915032679738563</c:v>
                </c:pt>
                <c:pt idx="5318">
                  <c:v>2.1173149309912169</c:v>
                </c:pt>
                <c:pt idx="5319">
                  <c:v>2.1169829073231927</c:v>
                </c:pt>
                <c:pt idx="5320">
                  <c:v>2.1166509877704609</c:v>
                </c:pt>
                <c:pt idx="5321">
                  <c:v>2.1163191722840571</c:v>
                </c:pt>
                <c:pt idx="5322">
                  <c:v>2.1159874608150471</c:v>
                </c:pt>
                <c:pt idx="5323">
                  <c:v>2.1156558533145273</c:v>
                </c:pt>
                <c:pt idx="5324">
                  <c:v>2.1153243497336258</c:v>
                </c:pt>
                <c:pt idx="5325">
                  <c:v>2.1149929500234999</c:v>
                </c:pt>
                <c:pt idx="5326">
                  <c:v>2.1146616541353382</c:v>
                </c:pt>
                <c:pt idx="5327">
                  <c:v>2.11433046202036</c:v>
                </c:pt>
                <c:pt idx="5328">
                  <c:v>2.1139993736298153</c:v>
                </c:pt>
                <c:pt idx="5329">
                  <c:v>2.1136683889149834</c:v>
                </c:pt>
                <c:pt idx="5330">
                  <c:v>2.1133375078271759</c:v>
                </c:pt>
                <c:pt idx="5331">
                  <c:v>2.1130067303177338</c:v>
                </c:pt>
                <c:pt idx="5332">
                  <c:v>2.1387584767866459</c:v>
                </c:pt>
                <c:pt idx="5333">
                  <c:v>2.1123454858394619</c:v>
                </c:pt>
                <c:pt idx="5334">
                  <c:v>2.1120150187734668</c:v>
                </c:pt>
                <c:pt idx="5335">
                  <c:v>2.1638250169456175</c:v>
                </c:pt>
                <c:pt idx="5336">
                  <c:v>2.1634866020227297</c:v>
                </c:pt>
                <c:pt idx="5337">
                  <c:v>2.111024237685692</c:v>
                </c:pt>
                <c:pt idx="5338">
                  <c:v>2.1367521367521367</c:v>
                </c:pt>
                <c:pt idx="5339">
                  <c:v>2.1624719920796207</c:v>
                </c:pt>
                <c:pt idx="5340">
                  <c:v>2.1100343857455455</c:v>
                </c:pt>
                <c:pt idx="5341">
                  <c:v>2.109704641350211</c:v>
                </c:pt>
                <c:pt idx="5342">
                  <c:v>2.1354166666666665</c:v>
                </c:pt>
                <c:pt idx="5343">
                  <c:v>2.1350830599385513</c:v>
                </c:pt>
                <c:pt idx="5344">
                  <c:v>2.1607830886181403</c:v>
                </c:pt>
                <c:pt idx="5345">
                  <c:v>2.1083866937373106</c:v>
                </c:pt>
                <c:pt idx="5346">
                  <c:v>2.1601082656672914</c:v>
                </c:pt>
                <c:pt idx="5347">
                  <c:v>2.1857923497267762</c:v>
                </c:pt>
                <c:pt idx="5348">
                  <c:v>2.1594338640857531</c:v>
                </c:pt>
                <c:pt idx="5349">
                  <c:v>2.1330836064720877</c:v>
                </c:pt>
                <c:pt idx="5350">
                  <c:v>2.184769038701623</c:v>
                </c:pt>
                <c:pt idx="5351">
                  <c:v>2.132417953918968</c:v>
                </c:pt>
                <c:pt idx="5352">
                  <c:v>2.1320852834113366</c:v>
                </c:pt>
                <c:pt idx="5353">
                  <c:v>2.15774970103468</c:v>
                </c:pt>
                <c:pt idx="5354">
                  <c:v>2.1054273237679353</c:v>
                </c:pt>
                <c:pt idx="5355">
                  <c:v>2.1570767711419512</c:v>
                </c:pt>
                <c:pt idx="5356">
                  <c:v>2.1567404635692755</c:v>
                </c:pt>
                <c:pt idx="5357">
                  <c:v>2.182385035074045</c:v>
                </c:pt>
                <c:pt idx="5358">
                  <c:v>2.1041147132169575</c:v>
                </c:pt>
                <c:pt idx="5359">
                  <c:v>2.1297594930133501</c:v>
                </c:pt>
                <c:pt idx="5360">
                  <c:v>2.155396281292199</c:v>
                </c:pt>
                <c:pt idx="5361">
                  <c:v>2.1031313288674247</c:v>
                </c:pt>
                <c:pt idx="5362">
                  <c:v>2.15472481827622</c:v>
                </c:pt>
                <c:pt idx="5363">
                  <c:v>2.1543892436276799</c:v>
                </c:pt>
                <c:pt idx="5364">
                  <c:v>2.1800062285892245</c:v>
                </c:pt>
                <c:pt idx="5365">
                  <c:v>2.1537184078052829</c:v>
                </c:pt>
                <c:pt idx="5366">
                  <c:v>2.1274387712743876</c:v>
                </c:pt>
                <c:pt idx="5367">
                  <c:v>2.1271076523994812</c:v>
                </c:pt>
                <c:pt idx="5368">
                  <c:v>2.126776636580558</c:v>
                </c:pt>
                <c:pt idx="5369">
                  <c:v>2.1783102536175512</c:v>
                </c:pt>
                <c:pt idx="5370">
                  <c:v>2.1520431445758144</c:v>
                </c:pt>
                <c:pt idx="5371">
                  <c:v>2.125784206978794</c:v>
                </c:pt>
                <c:pt idx="5372">
                  <c:v>2.1772939346811819</c:v>
                </c:pt>
                <c:pt idx="5373">
                  <c:v>2.1251231016430832</c:v>
                </c:pt>
                <c:pt idx="5374">
                  <c:v>2.150704809286899</c:v>
                </c:pt>
                <c:pt idx="5375">
                  <c:v>2.1762785636561479</c:v>
                </c:pt>
                <c:pt idx="5376">
                  <c:v>2.1241322142783132</c:v>
                </c:pt>
                <c:pt idx="5377">
                  <c:v>2.1497021497021498</c:v>
                </c:pt>
                <c:pt idx="5378">
                  <c:v>2.175264139216905</c:v>
                </c:pt>
                <c:pt idx="5379">
                  <c:v>2.1490342291957951</c:v>
                </c:pt>
                <c:pt idx="5380">
                  <c:v>2.1228124676400539</c:v>
                </c:pt>
                <c:pt idx="5381">
                  <c:v>2.200134596469431</c:v>
                </c:pt>
                <c:pt idx="5382">
                  <c:v>2.1221532091097308</c:v>
                </c:pt>
                <c:pt idx="5383">
                  <c:v>2.1476996325622317</c:v>
                </c:pt>
                <c:pt idx="5384">
                  <c:v>2.1991100072441272</c:v>
                </c:pt>
                <c:pt idx="5385">
                  <c:v>2.1211650887267837</c:v>
                </c:pt>
                <c:pt idx="5386">
                  <c:v>2.1466997723980965</c:v>
                </c:pt>
                <c:pt idx="5387">
                  <c:v>2.0946470131885184</c:v>
                </c:pt>
                <c:pt idx="5388">
                  <c:v>2.1201778880959767</c:v>
                </c:pt>
                <c:pt idx="5389">
                  <c:v>2.1457008427692466</c:v>
                </c:pt>
                <c:pt idx="5390">
                  <c:v>2.1970636889991728</c:v>
                </c:pt>
                <c:pt idx="5391">
                  <c:v>2.1708792060784616</c:v>
                </c:pt>
                <c:pt idx="5392">
                  <c:v>2.1188630490956073</c:v>
                </c:pt>
                <c:pt idx="5393">
                  <c:v>2.1960419573192786</c:v>
                </c:pt>
                <c:pt idx="5394">
                  <c:v>2.0923744575325482</c:v>
                </c:pt>
                <c:pt idx="5395">
                  <c:v>2.1178779895655766</c:v>
                </c:pt>
                <c:pt idx="5396">
                  <c:v>2.1175498398925732</c:v>
                </c:pt>
                <c:pt idx="5397">
                  <c:v>2.1172217918925895</c:v>
                </c:pt>
                <c:pt idx="5398">
                  <c:v>2.1943411813300289</c:v>
                </c:pt>
                <c:pt idx="5399">
                  <c:v>2.11656600072273</c:v>
                </c:pt>
                <c:pt idx="5400">
                  <c:v>2.1162382574584493</c:v>
                </c:pt>
                <c:pt idx="5401">
                  <c:v>2.1159106156783816</c:v>
                </c:pt>
                <c:pt idx="5402">
                  <c:v>2.1155830753353975</c:v>
                </c:pt>
                <c:pt idx="5403">
                  <c:v>2.1926430377134603</c:v>
                </c:pt>
                <c:pt idx="5404">
                  <c:v>2.0891364902506964</c:v>
                </c:pt>
                <c:pt idx="5405">
                  <c:v>2.1146010624580946</c:v>
                </c:pt>
                <c:pt idx="5406">
                  <c:v>2.1142739273927393</c:v>
                </c:pt>
                <c:pt idx="5407">
                  <c:v>2.1139468935292602</c:v>
                </c:pt>
                <c:pt idx="5408">
                  <c:v>2.1651716671821837</c:v>
                </c:pt>
                <c:pt idx="5409">
                  <c:v>2.0875212617906294</c:v>
                </c:pt>
                <c:pt idx="5410">
                  <c:v>2.1129663986806846</c:v>
                </c:pt>
                <c:pt idx="5411">
                  <c:v>2.1384036687793064</c:v>
                </c:pt>
                <c:pt idx="5412">
                  <c:v>2.1123132405976301</c:v>
                </c:pt>
                <c:pt idx="5413">
                  <c:v>2.1119868129603874</c:v>
                </c:pt>
                <c:pt idx="5414">
                  <c:v>2.1631644004944377</c:v>
                </c:pt>
                <c:pt idx="5415">
                  <c:v>2.1113342602605694</c:v>
                </c:pt>
                <c:pt idx="5416">
                  <c:v>2.1110081351045205</c:v>
                </c:pt>
                <c:pt idx="5417">
                  <c:v>2.1879021879021878</c:v>
                </c:pt>
                <c:pt idx="5418">
                  <c:v>2.1103561869466749</c:v>
                </c:pt>
                <c:pt idx="5419">
                  <c:v>2.1100303638515774</c:v>
                </c:pt>
                <c:pt idx="5420">
                  <c:v>2.109704641350211</c:v>
                </c:pt>
                <c:pt idx="5421">
                  <c:v>2.1093790193959974</c:v>
                </c:pt>
                <c:pt idx="5422">
                  <c:v>2.1862139917695473</c:v>
                </c:pt>
                <c:pt idx="5423">
                  <c:v>2.1087280769428585</c:v>
                </c:pt>
                <c:pt idx="5424">
                  <c:v>2.1341149850869074</c:v>
                </c:pt>
                <c:pt idx="5425">
                  <c:v>2.1852023240269425</c:v>
                </c:pt>
                <c:pt idx="5426">
                  <c:v>2.1077524162039891</c:v>
                </c:pt>
                <c:pt idx="5427">
                  <c:v>2.1074273965561554</c:v>
                </c:pt>
                <c:pt idx="5428">
                  <c:v>2.1071024771302294</c:v>
                </c:pt>
                <c:pt idx="5429">
                  <c:v>2.1067776578798623</c:v>
                </c:pt>
                <c:pt idx="5430">
                  <c:v>2.1321413892314016</c:v>
                </c:pt>
                <c:pt idx="5431">
                  <c:v>2.1831817948322803</c:v>
                </c:pt>
                <c:pt idx="5432">
                  <c:v>2.1058038007190549</c:v>
                </c:pt>
                <c:pt idx="5433">
                  <c:v>2.105479381708006</c:v>
                </c:pt>
                <c:pt idx="5434">
                  <c:v>2.1821729307866091</c:v>
                </c:pt>
                <c:pt idx="5435">
                  <c:v>2.2075055187637971</c:v>
                </c:pt>
                <c:pt idx="5436">
                  <c:v>2.1045067241556308</c:v>
                </c:pt>
                <c:pt idx="5437">
                  <c:v>2.1298434693353863</c:v>
                </c:pt>
                <c:pt idx="5438">
                  <c:v>2.1038587848932675</c:v>
                </c:pt>
                <c:pt idx="5439">
                  <c:v>2.1035349648555743</c:v>
                </c:pt>
                <c:pt idx="5440">
                  <c:v>2.1288601621011591</c:v>
                </c:pt>
                <c:pt idx="5441">
                  <c:v>2.1798225368005335</c:v>
                </c:pt>
                <c:pt idx="5442">
                  <c:v>2.2051282051282053</c:v>
                </c:pt>
                <c:pt idx="5443">
                  <c:v>2.1022406809208838</c:v>
                </c:pt>
                <c:pt idx="5444">
                  <c:v>2.1019173587614066</c:v>
                </c:pt>
                <c:pt idx="5445">
                  <c:v>2.178481726382695</c:v>
                </c:pt>
                <c:pt idx="5446">
                  <c:v>2.1012710127101273</c:v>
                </c:pt>
                <c:pt idx="5447">
                  <c:v>2.1265693056623109</c:v>
                </c:pt>
                <c:pt idx="5448">
                  <c:v>2.2030945793626397</c:v>
                </c:pt>
                <c:pt idx="5449">
                  <c:v>2.2539828902207879</c:v>
                </c:pt>
                <c:pt idx="5450">
                  <c:v>2.1255890186437205</c:v>
                </c:pt>
                <c:pt idx="5451">
                  <c:v>2.1252624571106673</c:v>
                </c:pt>
                <c:pt idx="5452">
                  <c:v>2.0993343573988734</c:v>
                </c:pt>
                <c:pt idx="5453">
                  <c:v>2.1758050478677111</c:v>
                </c:pt>
                <c:pt idx="5454">
                  <c:v>2.0986895986895986</c:v>
                </c:pt>
                <c:pt idx="5455">
                  <c:v>2.1239572137775728</c:v>
                </c:pt>
                <c:pt idx="5456">
                  <c:v>2.1236311534131613</c:v>
                </c:pt>
                <c:pt idx="5457">
                  <c:v>2.0977232028651831</c:v>
                </c:pt>
                <c:pt idx="5458">
                  <c:v>2.1741354614282793</c:v>
                </c:pt>
                <c:pt idx="5459">
                  <c:v>2.0970794332770701</c:v>
                </c:pt>
                <c:pt idx="5460">
                  <c:v>2.1223279124475809</c:v>
                </c:pt>
                <c:pt idx="5461">
                  <c:v>2.1731349388965588</c:v>
                </c:pt>
                <c:pt idx="5462">
                  <c:v>2.3006134969325154</c:v>
                </c:pt>
                <c:pt idx="5463">
                  <c:v>2.0957930787711496</c:v>
                </c:pt>
                <c:pt idx="5464">
                  <c:v>2.095471736686088</c:v>
                </c:pt>
                <c:pt idx="5465">
                  <c:v>2.1718023404364044</c:v>
                </c:pt>
                <c:pt idx="5466">
                  <c:v>2.1970161455139996</c:v>
                </c:pt>
                <c:pt idx="5467">
                  <c:v>2.1711366538952745</c:v>
                </c:pt>
                <c:pt idx="5468">
                  <c:v>2.1197262233118805</c:v>
                </c:pt>
                <c:pt idx="5469">
                  <c:v>2.1194014605995606</c:v>
                </c:pt>
                <c:pt idx="5470">
                  <c:v>2.1956699346405228</c:v>
                </c:pt>
                <c:pt idx="5471">
                  <c:v>2.1187522336243427</c:v>
                </c:pt>
                <c:pt idx="5472">
                  <c:v>2.1184277692700357</c:v>
                </c:pt>
                <c:pt idx="5473">
                  <c:v>2.1946613586484971</c:v>
                </c:pt>
                <c:pt idx="5474">
                  <c:v>2.117779138599714</c:v>
                </c:pt>
                <c:pt idx="5475">
                  <c:v>2.0919434665033929</c:v>
                </c:pt>
                <c:pt idx="5476">
                  <c:v>2.2191613100704011</c:v>
                </c:pt>
                <c:pt idx="5477">
                  <c:v>2.1933180311145115</c:v>
                </c:pt>
                <c:pt idx="5478">
                  <c:v>2.1164830681354547</c:v>
                </c:pt>
                <c:pt idx="5479">
                  <c:v>2.1161592983529651</c:v>
                </c:pt>
                <c:pt idx="5480">
                  <c:v>2.1668196186397473</c:v>
                </c:pt>
                <c:pt idx="5481">
                  <c:v>2.166488249987256</c:v>
                </c:pt>
                <c:pt idx="5482">
                  <c:v>2.1661569826707443</c:v>
                </c:pt>
                <c:pt idx="5483">
                  <c:v>2.1148652091932938</c:v>
                </c:pt>
                <c:pt idx="5484">
                  <c:v>2.1145419341689595</c:v>
                </c:pt>
                <c:pt idx="5485">
                  <c:v>2.1906363034286005</c:v>
                </c:pt>
                <c:pt idx="5486">
                  <c:v>2.1648329258353707</c:v>
                </c:pt>
                <c:pt idx="5487">
                  <c:v>2.1135727018079957</c:v>
                </c:pt>
                <c:pt idx="5488">
                  <c:v>2.1132498217741116</c:v>
                </c:pt>
                <c:pt idx="5489">
                  <c:v>2.1892978972557406</c:v>
                </c:pt>
                <c:pt idx="5490">
                  <c:v>2.1889635512115659</c:v>
                </c:pt>
                <c:pt idx="5491">
                  <c:v>2.2395276632564767</c:v>
                </c:pt>
                <c:pt idx="5492">
                  <c:v>2.1119592875318065</c:v>
                </c:pt>
                <c:pt idx="5493">
                  <c:v>2.1116369002187962</c:v>
                </c:pt>
                <c:pt idx="5494">
                  <c:v>2.1876271876271876</c:v>
                </c:pt>
                <c:pt idx="5495">
                  <c:v>2.1872933516455566</c:v>
                </c:pt>
                <c:pt idx="5496">
                  <c:v>2.1361000915471466</c:v>
                </c:pt>
                <c:pt idx="5497">
                  <c:v>2.1103483346046277</c:v>
                </c:pt>
                <c:pt idx="5498">
                  <c:v>2.1100264388854995</c:v>
                </c:pt>
                <c:pt idx="5499">
                  <c:v>2.109704641350211</c:v>
                </c:pt>
                <c:pt idx="5500">
                  <c:v>2.1856256988919385</c:v>
                </c:pt>
                <c:pt idx="5501">
                  <c:v>2.1852924734461556</c:v>
                </c:pt>
                <c:pt idx="5502">
                  <c:v>2.1087398373983741</c:v>
                </c:pt>
                <c:pt idx="5503">
                  <c:v>2.1084184321495707</c:v>
                </c:pt>
                <c:pt idx="5504">
                  <c:v>2.1842934064817636</c:v>
                </c:pt>
                <c:pt idx="5505">
                  <c:v>2.1077759154858042</c:v>
                </c:pt>
                <c:pt idx="5506">
                  <c:v>2.183627869185456</c:v>
                </c:pt>
                <c:pt idx="5507">
                  <c:v>2.1832952526021834</c:v>
                </c:pt>
                <c:pt idx="5508">
                  <c:v>2.1829627373337392</c:v>
                </c:pt>
                <c:pt idx="5509">
                  <c:v>2.1826303233338411</c:v>
                </c:pt>
                <c:pt idx="5510">
                  <c:v>2.2076735688185138</c:v>
                </c:pt>
                <c:pt idx="5511">
                  <c:v>2.1058507129446391</c:v>
                </c:pt>
                <c:pt idx="5512">
                  <c:v>2.1055301877219685</c:v>
                </c:pt>
                <c:pt idx="5513">
                  <c:v>2.1813016790950135</c:v>
                </c:pt>
                <c:pt idx="5514">
                  <c:v>2.1809697707445728</c:v>
                </c:pt>
                <c:pt idx="5515">
                  <c:v>2.1806379633855673</c:v>
                </c:pt>
                <c:pt idx="5516">
                  <c:v>2.2056586553087922</c:v>
                </c:pt>
                <c:pt idx="5517">
                  <c:v>2.1039290240811153</c:v>
                </c:pt>
                <c:pt idx="5518">
                  <c:v>2.1289537712895377</c:v>
                </c:pt>
                <c:pt idx="5519">
                  <c:v>2.1793117429425775</c:v>
                </c:pt>
                <c:pt idx="5520">
                  <c:v>2.128306476132563</c:v>
                </c:pt>
                <c:pt idx="5521">
                  <c:v>2.1026498454679028</c:v>
                </c:pt>
                <c:pt idx="5522">
                  <c:v>2.1783181357649442</c:v>
                </c:pt>
                <c:pt idx="5523">
                  <c:v>2.1779871346806461</c:v>
                </c:pt>
                <c:pt idx="5524">
                  <c:v>2.2029778182923123</c:v>
                </c:pt>
                <c:pt idx="5525">
                  <c:v>2.1773254341991999</c:v>
                </c:pt>
                <c:pt idx="5526">
                  <c:v>2.1769947347104091</c:v>
                </c:pt>
                <c:pt idx="5527">
                  <c:v>2.1766641356618579</c:v>
                </c:pt>
                <c:pt idx="5528">
                  <c:v>2.1004150217633364</c:v>
                </c:pt>
                <c:pt idx="5529">
                  <c:v>2.1000961489803149</c:v>
                </c:pt>
                <c:pt idx="5530">
                  <c:v>2.1756729407002631</c:v>
                </c:pt>
                <c:pt idx="5531">
                  <c:v>2.2006374260130519</c:v>
                </c:pt>
                <c:pt idx="5532">
                  <c:v>2.1750126454223571</c:v>
                </c:pt>
                <c:pt idx="5533">
                  <c:v>2.1241086329843726</c:v>
                </c:pt>
                <c:pt idx="5534">
                  <c:v>2.1237864077669903</c:v>
                </c:pt>
                <c:pt idx="5535">
                  <c:v>2.1234642802972852</c:v>
                </c:pt>
                <c:pt idx="5536">
                  <c:v>2.1736932564958042</c:v>
                </c:pt>
                <c:pt idx="5537">
                  <c:v>2.1986353297952994</c:v>
                </c:pt>
                <c:pt idx="5538">
                  <c:v>2.1983020012128565</c:v>
                </c:pt>
                <c:pt idx="5539">
                  <c:v>2.147440755899146</c:v>
                </c:pt>
                <c:pt idx="5540">
                  <c:v>2.1976356471658076</c:v>
                </c:pt>
                <c:pt idx="5541">
                  <c:v>2.1973026216093348</c:v>
                </c:pt>
                <c:pt idx="5542">
                  <c:v>2.1969696969696968</c:v>
                </c:pt>
                <c:pt idx="5543">
                  <c:v>2.1713881735090643</c:v>
                </c:pt>
                <c:pt idx="5544">
                  <c:v>2.1963041502574976</c:v>
                </c:pt>
                <c:pt idx="5545">
                  <c:v>2.195971528093291</c:v>
                </c:pt>
                <c:pt idx="5546">
                  <c:v>2.1704017767009893</c:v>
                </c:pt>
                <c:pt idx="5547">
                  <c:v>2.220539994953318</c:v>
                </c:pt>
                <c:pt idx="5548">
                  <c:v>2.1192854980320921</c:v>
                </c:pt>
                <c:pt idx="5549">
                  <c:v>2.1189647343726352</c:v>
                </c:pt>
                <c:pt idx="5550">
                  <c:v>2.1186440677966103</c:v>
                </c:pt>
                <c:pt idx="5551">
                  <c:v>2.1939779089120894</c:v>
                </c:pt>
                <c:pt idx="5552">
                  <c:v>2.1684316691880987</c:v>
                </c:pt>
                <c:pt idx="5553">
                  <c:v>2.193314173347451</c:v>
                </c:pt>
                <c:pt idx="5554">
                  <c:v>2.167775761242186</c:v>
                </c:pt>
                <c:pt idx="5555">
                  <c:v>2.1674479560461717</c:v>
                </c:pt>
                <c:pt idx="5556">
                  <c:v>2.1923193226489266</c:v>
                </c:pt>
                <c:pt idx="5557">
                  <c:v>2.1667926429831192</c:v>
                </c:pt>
                <c:pt idx="5558">
                  <c:v>2.1664651350261992</c:v>
                </c:pt>
                <c:pt idx="5559">
                  <c:v>2.1913253740365723</c:v>
                </c:pt>
                <c:pt idx="5560">
                  <c:v>2.1154427319431854</c:v>
                </c:pt>
                <c:pt idx="5561">
                  <c:v>2.1906632421815986</c:v>
                </c:pt>
                <c:pt idx="5562">
                  <c:v>2.190332326283988</c:v>
                </c:pt>
                <c:pt idx="5563">
                  <c:v>2.1900015103458692</c:v>
                </c:pt>
                <c:pt idx="5564">
                  <c:v>2.1645021645021645</c:v>
                </c:pt>
                <c:pt idx="5565">
                  <c:v>2.1893401781669937</c:v>
                </c:pt>
                <c:pt idx="5566">
                  <c:v>2.1890096618357489</c:v>
                </c:pt>
                <c:pt idx="5567">
                  <c:v>2.1886792452830188</c:v>
                </c:pt>
                <c:pt idx="5568">
                  <c:v>2.1128886205855721</c:v>
                </c:pt>
                <c:pt idx="5569">
                  <c:v>2.1125697902519995</c:v>
                </c:pt>
                <c:pt idx="5570">
                  <c:v>2.1122510561255279</c:v>
                </c:pt>
                <c:pt idx="5571">
                  <c:v>2.1119324181626187</c:v>
                </c:pt>
                <c:pt idx="5572">
                  <c:v>2.1116138763197587</c:v>
                </c:pt>
                <c:pt idx="5573">
                  <c:v>2.111295430553461</c:v>
                </c:pt>
                <c:pt idx="5574">
                  <c:v>2.1109770808202653</c:v>
                </c:pt>
                <c:pt idx="5575">
                  <c:v>2.1106588270767377</c:v>
                </c:pt>
                <c:pt idx="5576">
                  <c:v>2.1103406692794695</c:v>
                </c:pt>
                <c:pt idx="5577">
                  <c:v>2.1853805576488319</c:v>
                </c:pt>
                <c:pt idx="5578">
                  <c:v>2.1850512356841469</c:v>
                </c:pt>
                <c:pt idx="5579">
                  <c:v>2.1093867711315353</c:v>
                </c:pt>
                <c:pt idx="5580">
                  <c:v>2.1090689966857488</c:v>
                </c:pt>
                <c:pt idx="5581">
                  <c:v>2.1087513179695736</c:v>
                </c:pt>
                <c:pt idx="5582">
                  <c:v>2.1084337349397591</c:v>
                </c:pt>
                <c:pt idx="5583">
                  <c:v>2.1081162475530792</c:v>
                </c:pt>
                <c:pt idx="5584">
                  <c:v>2.1077988557663354</c:v>
                </c:pt>
                <c:pt idx="5585">
                  <c:v>2.2078378242761802</c:v>
                </c:pt>
                <c:pt idx="5586">
                  <c:v>2.107164358819988</c:v>
                </c:pt>
                <c:pt idx="5587">
                  <c:v>2.1068472535741161</c:v>
                </c:pt>
                <c:pt idx="5588">
                  <c:v>2.1065302437556426</c:v>
                </c:pt>
                <c:pt idx="5589">
                  <c:v>2.1062133293214984</c:v>
                </c:pt>
                <c:pt idx="5590">
                  <c:v>2.1058965102286402</c:v>
                </c:pt>
                <c:pt idx="5591">
                  <c:v>2.1055797864340504</c:v>
                </c:pt>
                <c:pt idx="5592">
                  <c:v>2.1052631578947367</c:v>
                </c:pt>
                <c:pt idx="5593">
                  <c:v>2.104946624567734</c:v>
                </c:pt>
                <c:pt idx="5594">
                  <c:v>2.1046301864101022</c:v>
                </c:pt>
                <c:pt idx="5595">
                  <c:v>2.1293651986572475</c:v>
                </c:pt>
                <c:pt idx="5596">
                  <c:v>2.1039975954313195</c:v>
                </c:pt>
                <c:pt idx="5597">
                  <c:v>2.1036814425244179</c:v>
                </c:pt>
                <c:pt idx="5598">
                  <c:v>2.1033653846153846</c:v>
                </c:pt>
                <c:pt idx="5599">
                  <c:v>2.253267237494367</c:v>
                </c:pt>
                <c:pt idx="5600">
                  <c:v>2.1277660959247022</c:v>
                </c:pt>
                <c:pt idx="5601">
                  <c:v>2.1274465635480801</c:v>
                </c:pt>
                <c:pt idx="5602">
                  <c:v>2.1021021021021022</c:v>
                </c:pt>
                <c:pt idx="5603">
                  <c:v>2.1017865185407598</c:v>
                </c:pt>
                <c:pt idx="5604">
                  <c:v>2.1014710297208046</c:v>
                </c:pt>
                <c:pt idx="5605">
                  <c:v>2.1261693931662413</c:v>
                </c:pt>
                <c:pt idx="5606">
                  <c:v>2.1008403361344539</c:v>
                </c:pt>
                <c:pt idx="5607">
                  <c:v>2.1255313828457116</c:v>
                </c:pt>
                <c:pt idx="5608">
                  <c:v>2.1002100210021002</c:v>
                </c:pt>
                <c:pt idx="5609">
                  <c:v>2.0998950052497376</c:v>
                </c:pt>
                <c:pt idx="5610">
                  <c:v>2.0995800839832035</c:v>
                </c:pt>
                <c:pt idx="5611">
                  <c:v>2.0992652571599941</c:v>
                </c:pt>
                <c:pt idx="5612">
                  <c:v>2.098950524737631</c:v>
                </c:pt>
                <c:pt idx="5613">
                  <c:v>2.0986358866736623</c:v>
                </c:pt>
                <c:pt idx="5614">
                  <c:v>2.1233013589128698</c:v>
                </c:pt>
                <c:pt idx="5615">
                  <c:v>2.0980068934512213</c:v>
                </c:pt>
                <c:pt idx="5616">
                  <c:v>2.0976925382079714</c:v>
                </c:pt>
                <c:pt idx="5617">
                  <c:v>2.1223470661672907</c:v>
                </c:pt>
                <c:pt idx="5618">
                  <c:v>2.0970641102456562</c:v>
                </c:pt>
                <c:pt idx="5619">
                  <c:v>2.1217113474115123</c:v>
                </c:pt>
                <c:pt idx="5620">
                  <c:v>2.1213936308275931</c:v>
                </c:pt>
                <c:pt idx="5621">
                  <c:v>2.0961221739781406</c:v>
                </c:pt>
                <c:pt idx="5622">
                  <c:v>2.1207584830339323</c:v>
                </c:pt>
                <c:pt idx="5623">
                  <c:v>2.1204410517387617</c:v>
                </c:pt>
                <c:pt idx="5624">
                  <c:v>2.0951810835079319</c:v>
                </c:pt>
                <c:pt idx="5625">
                  <c:v>2.0948675744426155</c:v>
                </c:pt>
                <c:pt idx="5626">
                  <c:v>2.1194893277478557</c:v>
                </c:pt>
                <c:pt idx="5627">
                  <c:v>2.1191722762403389</c:v>
                </c:pt>
                <c:pt idx="5628">
                  <c:v>2.0939276099311996</c:v>
                </c:pt>
                <c:pt idx="5629">
                  <c:v>2.0936144758486614</c:v>
                </c:pt>
                <c:pt idx="5630">
                  <c:v>2.0933014354066986</c:v>
                </c:pt>
                <c:pt idx="5631">
                  <c:v>2.1179050181890666</c:v>
                </c:pt>
                <c:pt idx="5632">
                  <c:v>2.1175884404583956</c:v>
                </c:pt>
                <c:pt idx="5633">
                  <c:v>2.1172719573556518</c:v>
                </c:pt>
                <c:pt idx="5634">
                  <c:v>2.1169555688384141</c:v>
                </c:pt>
                <c:pt idx="5635">
                  <c:v>2.1166392748642862</c:v>
                </c:pt>
                <c:pt idx="5636">
                  <c:v>2.0914251568568867</c:v>
                </c:pt>
                <c:pt idx="5637">
                  <c:v>2.1160069703759024</c:v>
                </c:pt>
                <c:pt idx="5638">
                  <c:v>2.1156909597769813</c:v>
                </c:pt>
                <c:pt idx="5639">
                  <c:v>2.1153750435518393</c:v>
                </c:pt>
                <c:pt idx="5640">
                  <c:v>2.1150592216582065</c:v>
                </c:pt>
                <c:pt idx="5641">
                  <c:v>2.114743494053839</c:v>
                </c:pt>
                <c:pt idx="5642">
                  <c:v>2.1144278606965172</c:v>
                </c:pt>
                <c:pt idx="5643">
                  <c:v>2.1141123215440483</c:v>
                </c:pt>
                <c:pt idx="5644">
                  <c:v>2.1137968765542623</c:v>
                </c:pt>
                <c:pt idx="5645">
                  <c:v>2.1134815256850166</c:v>
                </c:pt>
                <c:pt idx="5646">
                  <c:v>2.1131662688941923</c:v>
                </c:pt>
                <c:pt idx="5647">
                  <c:v>2.1128511061396966</c:v>
                </c:pt>
                <c:pt idx="5648">
                  <c:v>2.0876826722338206</c:v>
                </c:pt>
                <c:pt idx="5649">
                  <c:v>2.1122210625714426</c:v>
                </c:pt>
                <c:pt idx="5650">
                  <c:v>2.1119061816736235</c:v>
                </c:pt>
                <c:pt idx="5651">
                  <c:v>2.1115913946440106</c:v>
                </c:pt>
                <c:pt idx="5652">
                  <c:v>2.111276701440636</c:v>
                </c:pt>
                <c:pt idx="5653">
                  <c:v>2.1109621020215568</c:v>
                </c:pt>
                <c:pt idx="5654">
                  <c:v>2.110647596344855</c:v>
                </c:pt>
                <c:pt idx="5655">
                  <c:v>2.1103331843686379</c:v>
                </c:pt>
                <c:pt idx="5656">
                  <c:v>2.1100188660510377</c:v>
                </c:pt>
                <c:pt idx="5657">
                  <c:v>2.109704641350211</c:v>
                </c:pt>
                <c:pt idx="5658">
                  <c:v>2.10939051022434</c:v>
                </c:pt>
                <c:pt idx="5659">
                  <c:v>2.1090764726316311</c:v>
                </c:pt>
                <c:pt idx="5660">
                  <c:v>2.1087625285303164</c:v>
                </c:pt>
                <c:pt idx="5661">
                  <c:v>2.1084486778786524</c:v>
                </c:pt>
                <c:pt idx="5662">
                  <c:v>2.1081349206349205</c:v>
                </c:pt>
                <c:pt idx="5663">
                  <c:v>2.1822149481723949</c:v>
                </c:pt>
                <c:pt idx="5664">
                  <c:v>2.1075076862045026</c:v>
                </c:pt>
                <c:pt idx="5665">
                  <c:v>2.1071942089345033</c:v>
                </c:pt>
                <c:pt idx="5666">
                  <c:v>2.1068808249058102</c:v>
                </c:pt>
                <c:pt idx="5667">
                  <c:v>2.1065675340768277</c:v>
                </c:pt>
                <c:pt idx="5668">
                  <c:v>2.1062543364059869</c:v>
                </c:pt>
                <c:pt idx="5669">
                  <c:v>2.1059412318517419</c:v>
                </c:pt>
                <c:pt idx="5670">
                  <c:v>2.1056282203725725</c:v>
                </c:pt>
                <c:pt idx="5671">
                  <c:v>2.1053153019269826</c:v>
                </c:pt>
                <c:pt idx="5672">
                  <c:v>2.1050024764735018</c:v>
                </c:pt>
                <c:pt idx="5673">
                  <c:v>2.1046897439706829</c:v>
                </c:pt>
                <c:pt idx="5674">
                  <c:v>2.1043771043771042</c:v>
                </c:pt>
                <c:pt idx="5675">
                  <c:v>2.1040645576513688</c:v>
                </c:pt>
                <c:pt idx="5676">
                  <c:v>2.1037521037521039</c:v>
                </c:pt>
                <c:pt idx="5677">
                  <c:v>2.1034397426379607</c:v>
                </c:pt>
                <c:pt idx="5678">
                  <c:v>2.1031274742676169</c:v>
                </c:pt>
                <c:pt idx="5679">
                  <c:v>2.1275543021127108</c:v>
                </c:pt>
                <c:pt idx="5680">
                  <c:v>2.1025032155931531</c:v>
                </c:pt>
                <c:pt idx="5681">
                  <c:v>2.1021912252065094</c:v>
                </c:pt>
                <c:pt idx="5682">
                  <c:v>2.1266073194856578</c:v>
                </c:pt>
                <c:pt idx="5683">
                  <c:v>2.1015675221282697</c:v>
                </c:pt>
                <c:pt idx="5684">
                  <c:v>2.1012558093542966</c:v>
                </c:pt>
                <c:pt idx="5685">
                  <c:v>2.1009441890355429</c:v>
                </c:pt>
                <c:pt idx="5686">
                  <c:v>2.1006326611308817</c:v>
                </c:pt>
                <c:pt idx="5687">
                  <c:v>2.1250308870768468</c:v>
                </c:pt>
                <c:pt idx="5688">
                  <c:v>2.1247158810159106</c:v>
                </c:pt>
                <c:pt idx="5689">
                  <c:v>2.099698631490539</c:v>
                </c:pt>
                <c:pt idx="5690">
                  <c:v>2.0993874728314563</c:v>
                </c:pt>
                <c:pt idx="5691">
                  <c:v>2.0990764063811924</c:v>
                </c:pt>
                <c:pt idx="5692">
                  <c:v>2.1234567901234569</c:v>
                </c:pt>
                <c:pt idx="5693">
                  <c:v>2.0984545499432183</c:v>
                </c:pt>
                <c:pt idx="5694">
                  <c:v>2.0981437598736177</c:v>
                </c:pt>
                <c:pt idx="5695">
                  <c:v>2.0978330618490548</c:v>
                </c:pt>
                <c:pt idx="5696">
                  <c:v>2.1221991906030993</c:v>
                </c:pt>
                <c:pt idx="5697">
                  <c:v>2.1218850234394275</c:v>
                </c:pt>
                <c:pt idx="5698">
                  <c:v>2.1215709492796528</c:v>
                </c:pt>
                <c:pt idx="5699">
                  <c:v>2.1212569680824824</c:v>
                </c:pt>
                <c:pt idx="5700">
                  <c:v>2.0962809509716878</c:v>
                </c:pt>
                <c:pt idx="5701">
                  <c:v>2.1206292844109087</c:v>
                </c:pt>
                <c:pt idx="5702">
                  <c:v>2.0956607495069033</c:v>
                </c:pt>
                <c:pt idx="5703">
                  <c:v>2.0953507863728245</c:v>
                </c:pt>
                <c:pt idx="5704">
                  <c:v>2.1196884550921817</c:v>
                </c:pt>
                <c:pt idx="5705">
                  <c:v>2.0947311350978364</c:v>
                </c:pt>
                <c:pt idx="5706">
                  <c:v>2.1190616991917999</c:v>
                </c:pt>
                <c:pt idx="5707">
                  <c:v>2.0941118502094112</c:v>
                </c:pt>
                <c:pt idx="5708">
                  <c:v>2.1184353138240222</c:v>
                </c:pt>
                <c:pt idx="5709">
                  <c:v>2.1181222599871927</c:v>
                </c:pt>
                <c:pt idx="5710">
                  <c:v>2.0931836091410561</c:v>
                </c:pt>
                <c:pt idx="5711">
                  <c:v>2.0928743782931996</c:v>
                </c:pt>
                <c:pt idx="5712">
                  <c:v>2.1171836533727229</c:v>
                </c:pt>
                <c:pt idx="5713">
                  <c:v>2.1168709693299856</c:v>
                </c:pt>
                <c:pt idx="5714">
                  <c:v>2.1165583776333925</c:v>
                </c:pt>
                <c:pt idx="5715">
                  <c:v>2.1162458782420397</c:v>
                </c:pt>
                <c:pt idx="5716">
                  <c:v>2.1159334711150479</c:v>
                </c:pt>
                <c:pt idx="5717">
                  <c:v>2.1156211562115623</c:v>
                </c:pt>
                <c:pt idx="5718">
                  <c:v>2.1153089334907516</c:v>
                </c:pt>
                <c:pt idx="5719">
                  <c:v>2.0904038168314396</c:v>
                </c:pt>
                <c:pt idx="5720">
                  <c:v>2.114684764433953</c:v>
                </c:pt>
                <c:pt idx="5721">
                  <c:v>2.1143728180164234</c:v>
                </c:pt>
                <c:pt idx="5722">
                  <c:v>2.0894788593903639</c:v>
                </c:pt>
                <c:pt idx="5723">
                  <c:v>2.0891707221157154</c:v>
                </c:pt>
                <c:pt idx="5724">
                  <c:v>2.1134375307185689</c:v>
                </c:pt>
                <c:pt idx="5725">
                  <c:v>2.1131259521352401</c:v>
                </c:pt>
                <c:pt idx="5726">
                  <c:v>2.1619496855345912</c:v>
                </c:pt>
                <c:pt idx="5727">
                  <c:v>2.1125030704986489</c:v>
                </c:pt>
                <c:pt idx="5728">
                  <c:v>2.1121917673641812</c:v>
                </c:pt>
                <c:pt idx="5729">
                  <c:v>2.1118805559648348</c:v>
                </c:pt>
                <c:pt idx="5730">
                  <c:v>2.111569436260067</c:v>
                </c:pt>
                <c:pt idx="5731">
                  <c:v>2.1112584082093582</c:v>
                </c:pt>
                <c:pt idx="5732">
                  <c:v>2.1109474717722141</c:v>
                </c:pt>
                <c:pt idx="5733">
                  <c:v>2.1106366269081627</c:v>
                </c:pt>
                <c:pt idx="5734">
                  <c:v>2.1103258735767572</c:v>
                </c:pt>
                <c:pt idx="5735">
                  <c:v>2.110015211737573</c:v>
                </c:pt>
                <c:pt idx="5736">
                  <c:v>2.109704641350211</c:v>
                </c:pt>
                <c:pt idx="5737">
                  <c:v>2.1339220014716704</c:v>
                </c:pt>
                <c:pt idx="5738">
                  <c:v>2.1090837747694722</c:v>
                </c:pt>
                <c:pt idx="5739">
                  <c:v>2.1087734784954146</c:v>
                </c:pt>
                <c:pt idx="5740">
                  <c:v>2.1084632735118172</c:v>
                </c:pt>
                <c:pt idx="5741">
                  <c:v>2.1081531597783987</c:v>
                </c:pt>
                <c:pt idx="5742">
                  <c:v>2.107843137254902</c:v>
                </c:pt>
                <c:pt idx="5743">
                  <c:v>2.1075332059010932</c:v>
                </c:pt>
                <c:pt idx="5744">
                  <c:v>2.1072233656767616</c:v>
                </c:pt>
                <c:pt idx="5745">
                  <c:v>2.1069136165417217</c:v>
                </c:pt>
                <c:pt idx="5746">
                  <c:v>2.1066039584558105</c:v>
                </c:pt>
                <c:pt idx="5747">
                  <c:v>2.1062943913788881</c:v>
                </c:pt>
                <c:pt idx="5748">
                  <c:v>2.1059849152708394</c:v>
                </c:pt>
                <c:pt idx="5749">
                  <c:v>2.1056755300915726</c:v>
                </c:pt>
                <c:pt idx="5750">
                  <c:v>2.1053662358010183</c:v>
                </c:pt>
                <c:pt idx="5751">
                  <c:v>2.1050570323591327</c:v>
                </c:pt>
                <c:pt idx="5752">
                  <c:v>2.1047479197258934</c:v>
                </c:pt>
                <c:pt idx="5753">
                  <c:v>2.1044388978613027</c:v>
                </c:pt>
                <c:pt idx="5754">
                  <c:v>2.1285965942454492</c:v>
                </c:pt>
                <c:pt idx="5755">
                  <c:v>2.1038211262781936</c:v>
                </c:pt>
                <c:pt idx="5756">
                  <c:v>2.1035123764797965</c:v>
                </c:pt>
                <c:pt idx="5757">
                  <c:v>2.1276595744680851</c:v>
                </c:pt>
                <c:pt idx="5758">
                  <c:v>2.1273474178403755</c:v>
                </c:pt>
                <c:pt idx="5759">
                  <c:v>2.1270353527944845</c:v>
                </c:pt>
                <c:pt idx="5760">
                  <c:v>2.1022782829764348</c:v>
                </c:pt>
                <c:pt idx="5761">
                  <c:v>2.1019699858239234</c:v>
                </c:pt>
                <c:pt idx="5762">
                  <c:v>2.1016617790811338</c:v>
                </c:pt>
                <c:pt idx="5763">
                  <c:v>2.1013536627083029</c:v>
                </c:pt>
                <c:pt idx="5764">
                  <c:v>2.1010456366656896</c:v>
                </c:pt>
                <c:pt idx="5765">
                  <c:v>2.1251648834823391</c:v>
                </c:pt>
                <c:pt idx="5766">
                  <c:v>2.1492770613520906</c:v>
                </c:pt>
                <c:pt idx="5767">
                  <c:v>2.1245421245421245</c:v>
                </c:pt>
                <c:pt idx="5768">
                  <c:v>2.0998144350034185</c:v>
                </c:pt>
                <c:pt idx="5769">
                  <c:v>2.12391973048191</c:v>
                </c:pt>
                <c:pt idx="5770">
                  <c:v>2.0991993751220464</c:v>
                </c:pt>
                <c:pt idx="5771">
                  <c:v>2.0988919802801775</c:v>
                </c:pt>
                <c:pt idx="5772">
                  <c:v>2.1229868228404101</c:v>
                </c:pt>
                <c:pt idx="5773">
                  <c:v>2.098277460596301</c:v>
                </c:pt>
                <c:pt idx="5774">
                  <c:v>2.1223653395784545</c:v>
                </c:pt>
                <c:pt idx="5775">
                  <c:v>2.1220547343772869</c:v>
                </c:pt>
                <c:pt idx="5776">
                  <c:v>2.0973563554775145</c:v>
                </c:pt>
                <c:pt idx="5777">
                  <c:v>2.121433796634967</c:v>
                </c:pt>
                <c:pt idx="5778">
                  <c:v>2.0967427345426177</c:v>
                </c:pt>
                <c:pt idx="5779">
                  <c:v>2.1208132221734677</c:v>
                </c:pt>
                <c:pt idx="5780">
                  <c:v>2.1205030710734132</c:v>
                </c:pt>
                <c:pt idx="5781">
                  <c:v>2.095822976068626</c:v>
                </c:pt>
                <c:pt idx="5782">
                  <c:v>2.1198830409356724</c:v>
                </c:pt>
                <c:pt idx="5783">
                  <c:v>2.1195731618184475</c:v>
                </c:pt>
                <c:pt idx="5784">
                  <c:v>2.1192633732826658</c:v>
                </c:pt>
                <c:pt idx="5785">
                  <c:v>2.118953675288616</c:v>
                </c:pt>
                <c:pt idx="5786">
                  <c:v>2.1186440677966103</c:v>
                </c:pt>
                <c:pt idx="5787">
                  <c:v>2.1183345507669831</c:v>
                </c:pt>
                <c:pt idx="5788">
                  <c:v>2.0936800077904372</c:v>
                </c:pt>
                <c:pt idx="5789">
                  <c:v>2.1177157879363224</c:v>
                </c:pt>
                <c:pt idx="5790">
                  <c:v>2.093068535825545</c:v>
                </c:pt>
                <c:pt idx="5791">
                  <c:v>2.1170973864797782</c:v>
                </c:pt>
                <c:pt idx="5792">
                  <c:v>2.1167883211678831</c:v>
                </c:pt>
                <c:pt idx="5793">
                  <c:v>2.0921519972753368</c:v>
                </c:pt>
                <c:pt idx="5794">
                  <c:v>2.1161704611792178</c:v>
                </c:pt>
                <c:pt idx="5795">
                  <c:v>2.1158616664234642</c:v>
                </c:pt>
                <c:pt idx="5796">
                  <c:v>2.1155529617741466</c:v>
                </c:pt>
                <c:pt idx="5797">
                  <c:v>2.115244347191831</c:v>
                </c:pt>
                <c:pt idx="5798">
                  <c:v>2.1392454297938546</c:v>
                </c:pt>
                <c:pt idx="5799">
                  <c:v>2.1146273880705846</c:v>
                </c:pt>
                <c:pt idx="5800">
                  <c:v>2.1143190434529018</c:v>
                </c:pt>
                <c:pt idx="5801">
                  <c:v>2.1140107887447148</c:v>
                </c:pt>
                <c:pt idx="5802">
                  <c:v>2.1137026239067054</c:v>
                </c:pt>
                <c:pt idx="5803">
                  <c:v>2.1133945488995773</c:v>
                </c:pt>
                <c:pt idx="5804">
                  <c:v>2.1130865636840572</c:v>
                </c:pt>
                <c:pt idx="5805">
                  <c:v>2.1127786682208947</c:v>
                </c:pt>
                <c:pt idx="5806">
                  <c:v>2.1124708624708624</c:v>
                </c:pt>
                <c:pt idx="5807">
                  <c:v>2.1121631463947561</c:v>
                </c:pt>
                <c:pt idx="5808">
                  <c:v>2.5973395475288865</c:v>
                </c:pt>
                <c:pt idx="5809">
                  <c:v>2.1358186495801177</c:v>
                </c:pt>
                <c:pt idx="5810">
                  <c:v>2.1355076684139003</c:v>
                </c:pt>
                <c:pt idx="5811">
                  <c:v>2.1594603775416119</c:v>
                </c:pt>
                <c:pt idx="5812">
                  <c:v>2.1591460456089275</c:v>
                </c:pt>
                <c:pt idx="5813">
                  <c:v>2.1588318051714936</c:v>
                </c:pt>
                <c:pt idx="5814">
                  <c:v>2.1342646488164534</c:v>
                </c:pt>
                <c:pt idx="5815">
                  <c:v>2.1582035986226296</c:v>
                </c:pt>
                <c:pt idx="5816">
                  <c:v>2.1336436815051885</c:v>
                </c:pt>
                <c:pt idx="5817">
                  <c:v>2.1575757575757577</c:v>
                </c:pt>
                <c:pt idx="5818">
                  <c:v>2.1087841768470041</c:v>
                </c:pt>
                <c:pt idx="5819">
                  <c:v>2.1084775338083466</c:v>
                </c:pt>
                <c:pt idx="5820">
                  <c:v>2.1081709799360278</c:v>
                </c:pt>
                <c:pt idx="5821">
                  <c:v>2.1320928429519794</c:v>
                </c:pt>
                <c:pt idx="5822">
                  <c:v>2.1075581395348837</c:v>
                </c:pt>
                <c:pt idx="5823">
                  <c:v>2.1072518529283535</c:v>
                </c:pt>
                <c:pt idx="5824">
                  <c:v>2.1553811876392523</c:v>
                </c:pt>
                <c:pt idx="5825">
                  <c:v>2.1066395467092836</c:v>
                </c:pt>
                <c:pt idx="5826">
                  <c:v>2.1063335270191748</c:v>
                </c:pt>
                <c:pt idx="5827">
                  <c:v>2.1060275962236745</c:v>
                </c:pt>
                <c:pt idx="5828">
                  <c:v>2.1057217542840547</c:v>
                </c:pt>
                <c:pt idx="5829">
                  <c:v>2.105416001161609</c:v>
                </c:pt>
                <c:pt idx="5830">
                  <c:v>2.105110336817654</c:v>
                </c:pt>
                <c:pt idx="5831">
                  <c:v>2.1048047612135288</c:v>
                </c:pt>
                <c:pt idx="5832">
                  <c:v>2.1044992743105952</c:v>
                </c:pt>
                <c:pt idx="5833">
                  <c:v>2.1041938760702363</c:v>
                </c:pt>
                <c:pt idx="5834">
                  <c:v>2.1280711936544785</c:v>
                </c:pt>
                <c:pt idx="5835">
                  <c:v>2.1035833454228929</c:v>
                </c:pt>
                <c:pt idx="5836">
                  <c:v>2.1032782129387875</c:v>
                </c:pt>
                <c:pt idx="5837">
                  <c:v>2.1029731689630169</c:v>
                </c:pt>
                <c:pt idx="5838">
                  <c:v>2.1026682134570764</c:v>
                </c:pt>
                <c:pt idx="5839">
                  <c:v>2.1023633463824853</c:v>
                </c:pt>
                <c:pt idx="5840">
                  <c:v>2.1262201604329758</c:v>
                </c:pt>
                <c:pt idx="5841">
                  <c:v>2.1017538773735325</c:v>
                </c:pt>
                <c:pt idx="5842">
                  <c:v>2.1014492753623188</c:v>
                </c:pt>
                <c:pt idx="5843">
                  <c:v>2.1011447616287495</c:v>
                </c:pt>
                <c:pt idx="5844">
                  <c:v>2.1008403361344539</c:v>
                </c:pt>
                <c:pt idx="5845">
                  <c:v>2.1246800907817858</c:v>
                </c:pt>
                <c:pt idx="5846">
                  <c:v>2.1002317497103129</c:v>
                </c:pt>
                <c:pt idx="5847">
                  <c:v>2.1240646874245717</c:v>
                </c:pt>
                <c:pt idx="5848">
                  <c:v>2.0996235157833767</c:v>
                </c:pt>
                <c:pt idx="5849">
                  <c:v>2.1234496404613679</c:v>
                </c:pt>
                <c:pt idx="5850">
                  <c:v>2.1231422505307855</c:v>
                </c:pt>
                <c:pt idx="5851">
                  <c:v>2.0987118251555943</c:v>
                </c:pt>
                <c:pt idx="5852">
                  <c:v>2.1225277375783889</c:v>
                </c:pt>
                <c:pt idx="5853">
                  <c:v>2.0981044711329764</c:v>
                </c:pt>
                <c:pt idx="5854">
                  <c:v>2.097800925925926</c:v>
                </c:pt>
                <c:pt idx="5855">
                  <c:v>2.0974974685375378</c:v>
                </c:pt>
                <c:pt idx="5856">
                  <c:v>2.1212997782277503</c:v>
                </c:pt>
                <c:pt idx="5857">
                  <c:v>2.0968908170643528</c:v>
                </c:pt>
                <c:pt idx="5858">
                  <c:v>2.0965876229034124</c:v>
                </c:pt>
                <c:pt idx="5859">
                  <c:v>2.0962845164088479</c:v>
                </c:pt>
                <c:pt idx="5860">
                  <c:v>2.0959814975426423</c:v>
                </c:pt>
                <c:pt idx="5861">
                  <c:v>2.0956785662668014</c:v>
                </c:pt>
                <c:pt idx="5862">
                  <c:v>2.5770712909441231</c:v>
                </c:pt>
                <c:pt idx="5863">
                  <c:v>2.1191542647979578</c:v>
                </c:pt>
                <c:pt idx="5864">
                  <c:v>2.1188481171145139</c:v>
                </c:pt>
                <c:pt idx="5865">
                  <c:v>2.1185420578747172</c:v>
                </c:pt>
                <c:pt idx="5866">
                  <c:v>2.0941652224147891</c:v>
                </c:pt>
                <c:pt idx="5867">
                  <c:v>2.1179302045728039</c:v>
                </c:pt>
                <c:pt idx="5868">
                  <c:v>2.1176244104341131</c:v>
                </c:pt>
                <c:pt idx="5869">
                  <c:v>2.1173187045859199</c:v>
                </c:pt>
                <c:pt idx="5870">
                  <c:v>2.1170130869899921</c:v>
                </c:pt>
                <c:pt idx="5871">
                  <c:v>2.1167075576081205</c:v>
                </c:pt>
                <c:pt idx="5872">
                  <c:v>2.0923520923520922</c:v>
                </c:pt>
                <c:pt idx="5873">
                  <c:v>2.0920502092050208</c:v>
                </c:pt>
                <c:pt idx="5874">
                  <c:v>2.0917484131563762</c:v>
                </c:pt>
                <c:pt idx="5875">
                  <c:v>2.1154863214577624</c:v>
                </c:pt>
                <c:pt idx="5876">
                  <c:v>2.1151812325737911</c:v>
                </c:pt>
                <c:pt idx="5877">
                  <c:v>2.114876231675078</c:v>
                </c:pt>
                <c:pt idx="5878">
                  <c:v>2.0905420991926182</c:v>
                </c:pt>
                <c:pt idx="5879">
                  <c:v>2.1142664936812263</c:v>
                </c:pt>
                <c:pt idx="5880">
                  <c:v>2.1139617565100415</c:v>
                </c:pt>
                <c:pt idx="5881">
                  <c:v>2.1136571071720227</c:v>
                </c:pt>
                <c:pt idx="5882">
                  <c:v>2.1133525456292026</c:v>
                </c:pt>
                <c:pt idx="5883">
                  <c:v>2.1130480718436346</c:v>
                </c:pt>
                <c:pt idx="5884">
                  <c:v>2.0887352348026504</c:v>
                </c:pt>
                <c:pt idx="5885">
                  <c:v>2.1124393873925777</c:v>
                </c:pt>
                <c:pt idx="5886">
                  <c:v>2.1121351766513059</c:v>
                </c:pt>
                <c:pt idx="5887">
                  <c:v>2.1118310535157185</c:v>
                </c:pt>
                <c:pt idx="5888">
                  <c:v>2.0875323927440252</c:v>
                </c:pt>
                <c:pt idx="5889">
                  <c:v>2.111223069910273</c:v>
                </c:pt>
                <c:pt idx="5890">
                  <c:v>2.110919209364805</c:v>
                </c:pt>
                <c:pt idx="5891">
                  <c:v>2.1106154362738043</c:v>
                </c:pt>
                <c:pt idx="5892">
                  <c:v>2.3980815347721824</c:v>
                </c:pt>
                <c:pt idx="5893">
                  <c:v>2.1100081523042249</c:v>
                </c:pt>
                <c:pt idx="5894">
                  <c:v>2.109704641350211</c:v>
                </c:pt>
                <c:pt idx="5895">
                  <c:v>2.1094012176997938</c:v>
                </c:pt>
                <c:pt idx="5896">
                  <c:v>2.133064902693893</c:v>
                </c:pt>
                <c:pt idx="5897">
                  <c:v>2.108794632159118</c:v>
                </c:pt>
                <c:pt idx="5898">
                  <c:v>2.1084914701935977</c:v>
                </c:pt>
                <c:pt idx="5899">
                  <c:v>2.1081883953811507</c:v>
                </c:pt>
                <c:pt idx="5900">
                  <c:v>2.1078854076842006</c:v>
                </c:pt>
                <c:pt idx="5901">
                  <c:v>2.1075825070651915</c:v>
                </c:pt>
                <c:pt idx="5902">
                  <c:v>2.1072796934865901</c:v>
                </c:pt>
                <c:pt idx="5903">
                  <c:v>2.1069769669108847</c:v>
                </c:pt>
                <c:pt idx="5904">
                  <c:v>2.1066743273005839</c:v>
                </c:pt>
                <c:pt idx="5905">
                  <c:v>2.1303078175116088</c:v>
                </c:pt>
                <c:pt idx="5906">
                  <c:v>2.1060693088263451</c:v>
                </c:pt>
                <c:pt idx="5907">
                  <c:v>2.1057669298875328</c:v>
                </c:pt>
                <c:pt idx="5908">
                  <c:v>2.1054646377643795</c:v>
                </c:pt>
                <c:pt idx="5909">
                  <c:v>2.1051624324195015</c:v>
                </c:pt>
                <c:pt idx="5910">
                  <c:v>2.1048603138155375</c:v>
                </c:pt>
                <c:pt idx="5911">
                  <c:v>2.104558281915148</c:v>
                </c:pt>
                <c:pt idx="5912">
                  <c:v>2.1042563366810141</c:v>
                </c:pt>
                <c:pt idx="5913">
                  <c:v>2.1039544780758379</c:v>
                </c:pt>
                <c:pt idx="5914">
                  <c:v>2.1036527060623444</c:v>
                </c:pt>
                <c:pt idx="5915">
                  <c:v>2.1033510206032795</c:v>
                </c:pt>
                <c:pt idx="5916">
                  <c:v>2.1030494216614088</c:v>
                </c:pt>
                <c:pt idx="5917">
                  <c:v>2.1266427718040619</c:v>
                </c:pt>
                <c:pt idx="5918">
                  <c:v>2.1024464831804281</c:v>
                </c:pt>
                <c:pt idx="5919">
                  <c:v>2.102145143566958</c:v>
                </c:pt>
                <c:pt idx="5920">
                  <c:v>2.1018438903219643</c:v>
                </c:pt>
                <c:pt idx="5921">
                  <c:v>2.1015427234083202</c:v>
                </c:pt>
                <c:pt idx="5922">
                  <c:v>2.1251193887297037</c:v>
                </c:pt>
                <c:pt idx="5923">
                  <c:v>2.1009406484266822</c:v>
                </c:pt>
                <c:pt idx="5924">
                  <c:v>2.1006397402845414</c:v>
                </c:pt>
                <c:pt idx="5925">
                  <c:v>2.1242064060337009</c:v>
                </c:pt>
                <c:pt idx="5926">
                  <c:v>2.1000381825124093</c:v>
                </c:pt>
                <c:pt idx="5927">
                  <c:v>2.0997375328083989</c:v>
                </c:pt>
                <c:pt idx="5928">
                  <c:v>2.0994369691764483</c:v>
                </c:pt>
                <c:pt idx="5929">
                  <c:v>2.12299031534755</c:v>
                </c:pt>
                <c:pt idx="5930">
                  <c:v>2.0988360999809195</c:v>
                </c:pt>
                <c:pt idx="5931">
                  <c:v>2.0985357943434924</c:v>
                </c:pt>
                <c:pt idx="5932">
                  <c:v>2.0982355746304244</c:v>
                </c:pt>
                <c:pt idx="5933">
                  <c:v>2.1217756162685357</c:v>
                </c:pt>
                <c:pt idx="5934">
                  <c:v>2.097635392829901</c:v>
                </c:pt>
                <c:pt idx="5935">
                  <c:v>2.1211687878354546</c:v>
                </c:pt>
                <c:pt idx="5936">
                  <c:v>2.0970355542846248</c:v>
                </c:pt>
                <c:pt idx="5937">
                  <c:v>2.0967357636406958</c:v>
                </c:pt>
                <c:pt idx="5938">
                  <c:v>2.0964360587002098</c:v>
                </c:pt>
                <c:pt idx="5939">
                  <c:v>2.1199561716926301</c:v>
                </c:pt>
                <c:pt idx="5940">
                  <c:v>2.0958369057826047</c:v>
                </c:pt>
                <c:pt idx="5941">
                  <c:v>2.0955374577320569</c:v>
                </c:pt>
                <c:pt idx="5942">
                  <c:v>2.0952380952380953</c:v>
                </c:pt>
                <c:pt idx="5943">
                  <c:v>2.0949388182640574</c:v>
                </c:pt>
                <c:pt idx="5944">
                  <c:v>2.094639626773303</c:v>
                </c:pt>
                <c:pt idx="5945">
                  <c:v>2.0943405207292112</c:v>
                </c:pt>
                <c:pt idx="5946">
                  <c:v>2.0940415000951837</c:v>
                </c:pt>
                <c:pt idx="5947">
                  <c:v>2.0937425648346419</c:v>
                </c:pt>
                <c:pt idx="5948">
                  <c:v>2.0934437149110288</c:v>
                </c:pt>
                <c:pt idx="5949">
                  <c:v>2.1169306883592598</c:v>
                </c:pt>
                <c:pt idx="5950">
                  <c:v>2.1166286149162863</c:v>
                </c:pt>
                <c:pt idx="5951">
                  <c:v>2.1163266276691872</c:v>
                </c:pt>
                <c:pt idx="5952">
                  <c:v>2.0922491678554445</c:v>
                </c:pt>
                <c:pt idx="5953">
                  <c:v>2.0919507440688441</c:v>
                </c:pt>
                <c:pt idx="5954">
                  <c:v>2.1154211827343601</c:v>
                </c:pt>
                <c:pt idx="5955">
                  <c:v>2.0913541518132992</c:v>
                </c:pt>
                <c:pt idx="5956">
                  <c:v>2.1148179830814562</c:v>
                </c:pt>
                <c:pt idx="5957">
                  <c:v>2.1145165122356855</c:v>
                </c:pt>
                <c:pt idx="5958">
                  <c:v>2.0904599011782592</c:v>
                </c:pt>
                <c:pt idx="5959">
                  <c:v>2.1139138283216949</c:v>
                </c:pt>
                <c:pt idx="5960">
                  <c:v>2.1136126151800134</c:v>
                </c:pt>
                <c:pt idx="5961">
                  <c:v>2.1133114878662678</c:v>
                </c:pt>
                <c:pt idx="5962">
                  <c:v>2.0892687559354224</c:v>
                </c:pt>
                <c:pt idx="5963">
                  <c:v>2.1127094905758912</c:v>
                </c:pt>
                <c:pt idx="5964">
                  <c:v>2.0886736922054494</c:v>
                </c:pt>
                <c:pt idx="5965">
                  <c:v>2.1121078361573877</c:v>
                </c:pt>
                <c:pt idx="5966">
                  <c:v>2.1118071374335612</c:v>
                </c:pt>
                <c:pt idx="5967">
                  <c:v>2.1115065243179121</c:v>
                </c:pt>
                <c:pt idx="5968">
                  <c:v>2.0874845810797988</c:v>
                </c:pt>
                <c:pt idx="5969">
                  <c:v>2.1109055547649542</c:v>
                </c:pt>
                <c:pt idx="5970">
                  <c:v>2.1106051982546008</c:v>
                </c:pt>
                <c:pt idx="5971">
                  <c:v>2.1103049272063354</c:v>
                </c:pt>
                <c:pt idx="5972">
                  <c:v>2.1100047415836891</c:v>
                </c:pt>
                <c:pt idx="5973">
                  <c:v>2.109704641350211</c:v>
                </c:pt>
                <c:pt idx="5974">
                  <c:v>2.1094046264694728</c:v>
                </c:pt>
                <c:pt idx="5975">
                  <c:v>2.1091046969050664</c:v>
                </c:pt>
                <c:pt idx="5976">
                  <c:v>2.1088048526206045</c:v>
                </c:pt>
                <c:pt idx="5977">
                  <c:v>2.1085050935797205</c:v>
                </c:pt>
                <c:pt idx="5978">
                  <c:v>2.108205419746068</c:v>
                </c:pt>
                <c:pt idx="5979">
                  <c:v>2.1079058310833214</c:v>
                </c:pt>
                <c:pt idx="5980">
                  <c:v>2.1076063275551769</c:v>
                </c:pt>
                <c:pt idx="5981">
                  <c:v>2.1073069091253491</c:v>
                </c:pt>
                <c:pt idx="5982">
                  <c:v>2.1070075757575757</c:v>
                </c:pt>
                <c:pt idx="5983">
                  <c:v>2.1067083274156131</c:v>
                </c:pt>
                <c:pt idx="5984">
                  <c:v>2.1064091640632396</c:v>
                </c:pt>
                <c:pt idx="5985">
                  <c:v>2.1297742439301435</c:v>
                </c:pt>
                <c:pt idx="5986">
                  <c:v>2.105811092182472</c:v>
                </c:pt>
                <c:pt idx="5987">
                  <c:v>2.1055121835817365</c:v>
                </c:pt>
                <c:pt idx="5988">
                  <c:v>2.105213359825906</c:v>
                </c:pt>
                <c:pt idx="5989">
                  <c:v>2.1049146208788612</c:v>
                </c:pt>
                <c:pt idx="5990">
                  <c:v>2.1046159667045026</c:v>
                </c:pt>
                <c:pt idx="5991">
                  <c:v>2.1043173972667519</c:v>
                </c:pt>
                <c:pt idx="5992">
                  <c:v>2.104018912529551</c:v>
                </c:pt>
                <c:pt idx="5993">
                  <c:v>2.1037205124568619</c:v>
                </c:pt>
                <c:pt idx="5994">
                  <c:v>2.1034221970126676</c:v>
                </c:pt>
                <c:pt idx="5995">
                  <c:v>2.1031239661609717</c:v>
                </c:pt>
                <c:pt idx="5996">
                  <c:v>2.1028258198657972</c:v>
                </c:pt>
                <c:pt idx="5997">
                  <c:v>2.1025277580911883</c:v>
                </c:pt>
                <c:pt idx="5998">
                  <c:v>2.1022297808012094</c:v>
                </c:pt>
                <c:pt idx="5999">
                  <c:v>2.1019318879599451</c:v>
                </c:pt>
                <c:pt idx="6000">
                  <c:v>2.1016340795315007</c:v>
                </c:pt>
                <c:pt idx="6001">
                  <c:v>2.1013363554800017</c:v>
                </c:pt>
                <c:pt idx="6002">
                  <c:v>2.1010387157695938</c:v>
                </c:pt>
                <c:pt idx="6003">
                  <c:v>2.1007411603644432</c:v>
                </c:pt>
                <c:pt idx="6004">
                  <c:v>2.1004436892287361</c:v>
                </c:pt>
                <c:pt idx="6005">
                  <c:v>2.1001463023266789</c:v>
                </c:pt>
                <c:pt idx="6006">
                  <c:v>2.0998489996224992</c:v>
                </c:pt>
                <c:pt idx="6007">
                  <c:v>2.0995517810804434</c:v>
                </c:pt>
                <c:pt idx="6008">
                  <c:v>2.0992546466647797</c:v>
                </c:pt>
                <c:pt idx="6009">
                  <c:v>2.1461251827743975</c:v>
                </c:pt>
                <c:pt idx="6010">
                  <c:v>2.0986606300697983</c:v>
                </c:pt>
                <c:pt idx="6011">
                  <c:v>2.0983637478191164</c:v>
                </c:pt>
                <c:pt idx="6012">
                  <c:v>2.1216407355021216</c:v>
                </c:pt>
                <c:pt idx="6013">
                  <c:v>2.0977702352331118</c:v>
                </c:pt>
                <c:pt idx="6014">
                  <c:v>2.1210407239819005</c:v>
                </c:pt>
                <c:pt idx="6015">
                  <c:v>2.0971770582968094</c:v>
                </c:pt>
                <c:pt idx="6016">
                  <c:v>2.1204410517387617</c:v>
                </c:pt>
                <c:pt idx="6017">
                  <c:v>2.1201413427561837</c:v>
                </c:pt>
                <c:pt idx="6018">
                  <c:v>2.096287921612964</c:v>
                </c:pt>
                <c:pt idx="6019">
                  <c:v>2.0959917102350336</c:v>
                </c:pt>
                <c:pt idx="6020">
                  <c:v>2.1192427239333145</c:v>
                </c:pt>
                <c:pt idx="6021">
                  <c:v>2.0953995385412254</c:v>
                </c:pt>
                <c:pt idx="6022">
                  <c:v>2.0951035781544256</c:v>
                </c:pt>
                <c:pt idx="6023">
                  <c:v>2.0948077013604482</c:v>
                </c:pt>
                <c:pt idx="6024">
                  <c:v>2.0945119081238821</c:v>
                </c:pt>
                <c:pt idx="6025">
                  <c:v>2.0942161984093368</c:v>
                </c:pt>
                <c:pt idx="6026">
                  <c:v>2.1174477696216827</c:v>
                </c:pt>
                <c:pt idx="6027">
                  <c:v>2.1171489061397319</c:v>
                </c:pt>
                <c:pt idx="6028">
                  <c:v>2.1168501270110078</c:v>
                </c:pt>
                <c:pt idx="6029">
                  <c:v>2.1165514321998025</c:v>
                </c:pt>
                <c:pt idx="6030">
                  <c:v>2.1162528216704288</c:v>
                </c:pt>
                <c:pt idx="6031">
                  <c:v>2.0924436921051393</c:v>
                </c:pt>
                <c:pt idx="6032">
                  <c:v>2.0921485660554771</c:v>
                </c:pt>
                <c:pt idx="6033">
                  <c:v>2.0918535232454283</c:v>
                </c:pt>
                <c:pt idx="6034">
                  <c:v>2.091558563639782</c:v>
                </c:pt>
                <c:pt idx="6035">
                  <c:v>2.1147610320033836</c:v>
                </c:pt>
                <c:pt idx="6036">
                  <c:v>2.1144629264166901</c:v>
                </c:pt>
                <c:pt idx="6037">
                  <c:v>2.1141649048625792</c:v>
                </c:pt>
                <c:pt idx="6038">
                  <c:v>2.1138669673055244</c:v>
                </c:pt>
                <c:pt idx="6039">
                  <c:v>2.1135691137100183</c:v>
                </c:pt>
                <c:pt idx="6040">
                  <c:v>2.1132713440405748</c:v>
                </c:pt>
                <c:pt idx="6041">
                  <c:v>2.08949617316993</c:v>
                </c:pt>
                <c:pt idx="6042">
                  <c:v>2.112676056338028</c:v>
                </c:pt>
                <c:pt idx="6043">
                  <c:v>2.1123785382340516</c:v>
                </c:pt>
                <c:pt idx="6044">
                  <c:v>2.1120811039143903</c:v>
                </c:pt>
                <c:pt idx="6045">
                  <c:v>2.1117837533436576</c:v>
                </c:pt>
                <c:pt idx="6046">
                  <c:v>2.1114864864864864</c:v>
                </c:pt>
                <c:pt idx="6047">
                  <c:v>2.1111893033075297</c:v>
                </c:pt>
                <c:pt idx="6048">
                  <c:v>2.1108922037714608</c:v>
                </c:pt>
                <c:pt idx="6049">
                  <c:v>2.1105951878429718</c:v>
                </c:pt>
                <c:pt idx="6050">
                  <c:v>2.1102982554867755</c:v>
                </c:pt>
                <c:pt idx="6051">
                  <c:v>2.1100014066676045</c:v>
                </c:pt>
                <c:pt idx="6052">
                  <c:v>2.109704641350211</c:v>
                </c:pt>
                <c:pt idx="6053">
                  <c:v>2.1094079594993671</c:v>
                </c:pt>
                <c:pt idx="6054">
                  <c:v>2.1091113610798651</c:v>
                </c:pt>
                <c:pt idx="6055">
                  <c:v>2.1088148460565161</c:v>
                </c:pt>
                <c:pt idx="6056">
                  <c:v>2.1085184143941524</c:v>
                </c:pt>
                <c:pt idx="6057">
                  <c:v>2.084797376434762</c:v>
                </c:pt>
                <c:pt idx="6058">
                  <c:v>2.1079258010118043</c:v>
                </c:pt>
                <c:pt idx="6059">
                  <c:v>2.1076296192215822</c:v>
                </c:pt>
                <c:pt idx="6060">
                  <c:v>2.1073335206518684</c:v>
                </c:pt>
                <c:pt idx="6061">
                  <c:v>2.1070375052675936</c:v>
                </c:pt>
                <c:pt idx="6062">
                  <c:v>2.106741573033708</c:v>
                </c:pt>
                <c:pt idx="6063">
                  <c:v>2.1064457239151806</c:v>
                </c:pt>
                <c:pt idx="6064">
                  <c:v>2.1061499578770007</c:v>
                </c:pt>
                <c:pt idx="6065">
                  <c:v>2.105854274884178</c:v>
                </c:pt>
                <c:pt idx="6066">
                  <c:v>2.1055586749017405</c:v>
                </c:pt>
                <c:pt idx="6067">
                  <c:v>2.1052631578947367</c:v>
                </c:pt>
                <c:pt idx="6068">
                  <c:v>2.1049677238282345</c:v>
                </c:pt>
                <c:pt idx="6069">
                  <c:v>2.1046723726673213</c:v>
                </c:pt>
                <c:pt idx="6070">
                  <c:v>2.1043771043771042</c:v>
                </c:pt>
                <c:pt idx="6071">
                  <c:v>2.1040819189227102</c:v>
                </c:pt>
                <c:pt idx="6072">
                  <c:v>2.1037868162692845</c:v>
                </c:pt>
                <c:pt idx="6073">
                  <c:v>2.1034917963819941</c:v>
                </c:pt>
                <c:pt idx="6074">
                  <c:v>2.1265657132174236</c:v>
                </c:pt>
                <c:pt idx="6075">
                  <c:v>2.1029020047665781</c:v>
                </c:pt>
                <c:pt idx="6076">
                  <c:v>2.1026072329688814</c:v>
                </c:pt>
                <c:pt idx="6077">
                  <c:v>2.102312543798178</c:v>
                </c:pt>
                <c:pt idx="6078">
                  <c:v>2.1253736920777277</c:v>
                </c:pt>
                <c:pt idx="6079">
                  <c:v>2.1017234131988229</c:v>
                </c:pt>
                <c:pt idx="6080">
                  <c:v>2.1014289717007566</c:v>
                </c:pt>
                <c:pt idx="6081">
                  <c:v>2.1011346126908532</c:v>
                </c:pt>
                <c:pt idx="6082">
                  <c:v>2.1008403361344539</c:v>
                </c:pt>
                <c:pt idx="6083">
                  <c:v>2.1005461419969191</c:v>
                </c:pt>
                <c:pt idx="6084">
                  <c:v>2.1002520302436292</c:v>
                </c:pt>
                <c:pt idx="6085">
                  <c:v>2.0999580008399832</c:v>
                </c:pt>
                <c:pt idx="6086">
                  <c:v>2.0996640537514</c:v>
                </c:pt>
                <c:pt idx="6087">
                  <c:v>2.099370188943317</c:v>
                </c:pt>
                <c:pt idx="6088">
                  <c:v>2.1223994775632056</c:v>
                </c:pt>
                <c:pt idx="6089">
                  <c:v>2.0987827060305024</c:v>
                </c:pt>
                <c:pt idx="6090">
                  <c:v>2.098489087856743</c:v>
                </c:pt>
                <c:pt idx="6091">
                  <c:v>2.1215088357346015</c:v>
                </c:pt>
                <c:pt idx="6092">
                  <c:v>2.0979020979020979</c:v>
                </c:pt>
                <c:pt idx="6093">
                  <c:v>2.0976087260523002</c:v>
                </c:pt>
                <c:pt idx="6094">
                  <c:v>2.1206189410887397</c:v>
                </c:pt>
                <c:pt idx="6095">
                  <c:v>2.0970222284356215</c:v>
                </c:pt>
                <c:pt idx="6096">
                  <c:v>2.0967291025999439</c:v>
                </c:pt>
                <c:pt idx="6097">
                  <c:v>2.0964360587002098</c:v>
                </c:pt>
                <c:pt idx="6098">
                  <c:v>2.0961430967020682</c:v>
                </c:pt>
                <c:pt idx="6099">
                  <c:v>2.095850216571189</c:v>
                </c:pt>
                <c:pt idx="6100">
                  <c:v>2.0955574182732608</c:v>
                </c:pt>
                <c:pt idx="6101">
                  <c:v>2.0952647017739907</c:v>
                </c:pt>
                <c:pt idx="6102">
                  <c:v>2.1182495344506518</c:v>
                </c:pt>
                <c:pt idx="6103">
                  <c:v>2.0946795140343526</c:v>
                </c:pt>
                <c:pt idx="6104">
                  <c:v>2.0943870427254958</c:v>
                </c:pt>
                <c:pt idx="6105">
                  <c:v>2.0940946530783191</c:v>
                </c:pt>
                <c:pt idx="6106">
                  <c:v>2.1170668155592778</c:v>
                </c:pt>
                <c:pt idx="6107">
                  <c:v>2.0935101186322402</c:v>
                </c:pt>
                <c:pt idx="6108">
                  <c:v>2.1164759512512794</c:v>
                </c:pt>
                <c:pt idx="6109">
                  <c:v>2.1161806427608019</c:v>
                </c:pt>
                <c:pt idx="6110">
                  <c:v>2.0926339285714284</c:v>
                </c:pt>
                <c:pt idx="6111">
                  <c:v>2.1155902729343934</c:v>
                </c:pt>
                <c:pt idx="6112">
                  <c:v>2.1152952115295212</c:v>
                </c:pt>
                <c:pt idx="6113">
                  <c:v>2.115000232417608</c:v>
                </c:pt>
                <c:pt idx="6114">
                  <c:v>2.1147053355642313</c:v>
                </c:pt>
                <c:pt idx="6115">
                  <c:v>2.0911752404851525</c:v>
                </c:pt>
                <c:pt idx="6116">
                  <c:v>2.0908837468636743</c:v>
                </c:pt>
                <c:pt idx="6117">
                  <c:v>2.1370499419279909</c:v>
                </c:pt>
                <c:pt idx="6118">
                  <c:v>2.1135265700483092</c:v>
                </c:pt>
                <c:pt idx="6119">
                  <c:v>2.1132320839719476</c:v>
                </c:pt>
                <c:pt idx="6120">
                  <c:v>2.1129376799479891</c:v>
                </c:pt>
                <c:pt idx="6121">
                  <c:v>2.112643357942146</c:v>
                </c:pt>
                <c:pt idx="6122">
                  <c:v>2.1123491179201483</c:v>
                </c:pt>
                <c:pt idx="6123">
                  <c:v>2.0888455646845845</c:v>
                </c:pt>
                <c:pt idx="6124">
                  <c:v>2.1117608836907085</c:v>
                </c:pt>
                <c:pt idx="6125">
                  <c:v>2.0882639565641097</c:v>
                </c:pt>
                <c:pt idx="6126">
                  <c:v>2.1111729769858947</c:v>
                </c:pt>
                <c:pt idx="6127">
                  <c:v>2.0876826722338206</c:v>
                </c:pt>
                <c:pt idx="6128">
                  <c:v>2.0873921514055107</c:v>
                </c:pt>
                <c:pt idx="6129">
                  <c:v>2.110291730439219</c:v>
                </c:pt>
                <c:pt idx="6130">
                  <c:v>2.0868113522537564</c:v>
                </c:pt>
                <c:pt idx="6131">
                  <c:v>2.109704641350211</c:v>
                </c:pt>
                <c:pt idx="6132">
                  <c:v>2.1094112192860455</c:v>
                </c:pt>
                <c:pt idx="6133">
                  <c:v>2.1091178788300189</c:v>
                </c:pt>
                <c:pt idx="6134">
                  <c:v>2.2246941045606228</c:v>
                </c:pt>
                <c:pt idx="6135">
                  <c:v>2.1548727929931877</c:v>
                </c:pt>
                <c:pt idx="6136">
                  <c:v>2.1314058011305717</c:v>
                </c:pt>
                <c:pt idx="6137">
                  <c:v>2.1311095668288162</c:v>
                </c:pt>
                <c:pt idx="6138">
                  <c:v>2.1539744302390216</c:v>
                </c:pt>
                <c:pt idx="6139">
                  <c:v>2.1305173451901256</c:v>
                </c:pt>
                <c:pt idx="6140">
                  <c:v>2.1533759377604889</c:v>
                </c:pt>
                <c:pt idx="6141">
                  <c:v>2.1530768162244756</c:v>
                </c:pt>
                <c:pt idx="6142">
                  <c:v>2.1527777777777777</c:v>
                </c:pt>
                <c:pt idx="6143">
                  <c:v>2.1524788223857798</c:v>
                </c:pt>
                <c:pt idx="6144">
                  <c:v>2.1521799500138852</c:v>
                </c:pt>
                <c:pt idx="6145">
                  <c:v>2.1518811606275161</c:v>
                </c:pt>
                <c:pt idx="6146">
                  <c:v>2.1515824541921154</c:v>
                </c:pt>
                <c:pt idx="6147">
                  <c:v>2.1512838306731434</c:v>
                </c:pt>
                <c:pt idx="6148">
                  <c:v>2.382274030900176</c:v>
                </c:pt>
                <c:pt idx="6149">
                  <c:v>2.1275611673835622</c:v>
                </c:pt>
                <c:pt idx="6150">
                  <c:v>2.1503884572697003</c:v>
                </c:pt>
                <c:pt idx="6151">
                  <c:v>2.1500901650714384</c:v>
                </c:pt>
                <c:pt idx="6152">
                  <c:v>2.1497919556171983</c:v>
                </c:pt>
                <c:pt idx="6153">
                  <c:v>2.149493828872556</c:v>
                </c:pt>
                <c:pt idx="6154">
                  <c:v>2.1491957848031058</c:v>
                </c:pt>
                <c:pt idx="6155">
                  <c:v>2.1488978233744627</c:v>
                </c:pt>
                <c:pt idx="6156">
                  <c:v>2.1485999445522594</c:v>
                </c:pt>
                <c:pt idx="6157">
                  <c:v>2.587202587202587</c:v>
                </c:pt>
                <c:pt idx="6158">
                  <c:v>2.1249076127124908</c:v>
                </c:pt>
                <c:pt idx="6159">
                  <c:v>2.1246131818391758</c:v>
                </c:pt>
                <c:pt idx="6160">
                  <c:v>2.1474092546411749</c:v>
                </c:pt>
                <c:pt idx="6161">
                  <c:v>2.1471117883363346</c:v>
                </c:pt>
                <c:pt idx="6162">
                  <c:v>2.1468144044321331</c:v>
                </c:pt>
                <c:pt idx="6163">
                  <c:v>2.1465171028943359</c:v>
                </c:pt>
                <c:pt idx="6164">
                  <c:v>2.1462198836887287</c:v>
                </c:pt>
                <c:pt idx="6165">
                  <c:v>2.1459227467811157</c:v>
                </c:pt>
                <c:pt idx="6166">
                  <c:v>2.1456256921373202</c:v>
                </c:pt>
                <c:pt idx="6167">
                  <c:v>2.1453287197231834</c:v>
                </c:pt>
                <c:pt idx="6168">
                  <c:v>2.1450318295045667</c:v>
                </c:pt>
                <c:pt idx="6169">
                  <c:v>2.1447350214473504</c:v>
                </c:pt>
                <c:pt idx="6170">
                  <c:v>2.1444382955174324</c:v>
                </c:pt>
                <c:pt idx="6171">
                  <c:v>2.1441416516807306</c:v>
                </c:pt>
                <c:pt idx="6172">
                  <c:v>2.1438450899031811</c:v>
                </c:pt>
                <c:pt idx="6173">
                  <c:v>2.1435486101507397</c:v>
                </c:pt>
                <c:pt idx="6174">
                  <c:v>2.1432522123893807</c:v>
                </c:pt>
                <c:pt idx="6175">
                  <c:v>2.1429558965850961</c:v>
                </c:pt>
                <c:pt idx="6176">
                  <c:v>2.1196203114920285</c:v>
                </c:pt>
                <c:pt idx="6177">
                  <c:v>2.1423635107118177</c:v>
                </c:pt>
                <c:pt idx="6178">
                  <c:v>2.1420674405749032</c:v>
                </c:pt>
                <c:pt idx="6179">
                  <c:v>2.1417714522592233</c:v>
                </c:pt>
                <c:pt idx="6180">
                  <c:v>2.1414755457308647</c:v>
                </c:pt>
                <c:pt idx="6181">
                  <c:v>2.1411797209559333</c:v>
                </c:pt>
                <c:pt idx="6182">
                  <c:v>2.1408839779005526</c:v>
                </c:pt>
                <c:pt idx="6183">
                  <c:v>2.1405883165308661</c:v>
                </c:pt>
                <c:pt idx="6184">
                  <c:v>2.1402927368130351</c:v>
                </c:pt>
                <c:pt idx="6185">
                  <c:v>2.1399972387132404</c:v>
                </c:pt>
                <c:pt idx="6186">
                  <c:v>2.1397018221976807</c:v>
                </c:pt>
                <c:pt idx="6187">
                  <c:v>2.139406487232574</c:v>
                </c:pt>
                <c:pt idx="6188">
                  <c:v>2.1391112337841567</c:v>
                </c:pt>
                <c:pt idx="6189">
                  <c:v>2.1388160618186838</c:v>
                </c:pt>
                <c:pt idx="6190">
                  <c:v>2.1615158204562177</c:v>
                </c:pt>
                <c:pt idx="6191">
                  <c:v>2.1612176392146045</c:v>
                </c:pt>
                <c:pt idx="6192">
                  <c:v>2.1379310344827585</c:v>
                </c:pt>
                <c:pt idx="6193">
                  <c:v>2.1836068588240702</c:v>
                </c:pt>
                <c:pt idx="6194">
                  <c:v>2.1373414230557088</c:v>
                </c:pt>
                <c:pt idx="6195">
                  <c:v>2.1370467392802976</c:v>
                </c:pt>
                <c:pt idx="6196">
                  <c:v>2.1367521367521367</c:v>
                </c:pt>
                <c:pt idx="6197">
                  <c:v>2.1364576154376294</c:v>
                </c:pt>
                <c:pt idx="6198">
                  <c:v>2.1361631753031975</c:v>
                </c:pt>
                <c:pt idx="6199">
                  <c:v>2.1358688163152819</c:v>
                </c:pt>
                <c:pt idx="6200">
                  <c:v>2.1585377055203452</c:v>
                </c:pt>
                <c:pt idx="6201">
                  <c:v>2.1582403453184553</c:v>
                </c:pt>
                <c:pt idx="6202">
                  <c:v>2.1349862258953167</c:v>
                </c:pt>
                <c:pt idx="6203">
                  <c:v>2.1346921911582428</c:v>
                </c:pt>
                <c:pt idx="6204">
                  <c:v>2.1343982374001653</c:v>
                </c:pt>
                <c:pt idx="6205">
                  <c:v>2.1341043645876359</c:v>
                </c:pt>
                <c:pt idx="6206">
                  <c:v>2.1338105726872247</c:v>
                </c:pt>
                <c:pt idx="6207">
                  <c:v>2.1335168616655196</c:v>
                </c:pt>
                <c:pt idx="6208">
                  <c:v>2.1332232314891275</c:v>
                </c:pt>
                <c:pt idx="6209">
                  <c:v>2.132929682124673</c:v>
                </c:pt>
                <c:pt idx="6210">
                  <c:v>2.1326362135388002</c:v>
                </c:pt>
                <c:pt idx="6211">
                  <c:v>2.1552712431787957</c:v>
                </c:pt>
                <c:pt idx="6212">
                  <c:v>2.1549747822099956</c:v>
                </c:pt>
                <c:pt idx="6213">
                  <c:v>2.1546784027873285</c:v>
                </c:pt>
                <c:pt idx="6214">
                  <c:v>2.1543821048771545</c:v>
                </c:pt>
                <c:pt idx="6215">
                  <c:v>2.131170081121958</c:v>
                </c:pt>
                <c:pt idx="6216">
                  <c:v>2.1537897534598112</c:v>
                </c:pt>
                <c:pt idx="6217">
                  <c:v>2.1534936998854524</c:v>
                </c:pt>
                <c:pt idx="6218">
                  <c:v>2.1302913688840022</c:v>
                </c:pt>
                <c:pt idx="6219">
                  <c:v>2.1529018368375246</c:v>
                </c:pt>
                <c:pt idx="6220">
                  <c:v>2.129705963176697</c:v>
                </c:pt>
                <c:pt idx="6221">
                  <c:v>2.1523102990337502</c:v>
                </c:pt>
                <c:pt idx="6222">
                  <c:v>2.1520146520146519</c:v>
                </c:pt>
                <c:pt idx="6223">
                  <c:v>2.1288284576294467</c:v>
                </c:pt>
                <c:pt idx="6224">
                  <c:v>2.1285361164515244</c:v>
                </c:pt>
                <c:pt idx="6225">
                  <c:v>2.1511281980868691</c:v>
                </c:pt>
                <c:pt idx="6226">
                  <c:v>2.1508328757093174</c:v>
                </c:pt>
                <c:pt idx="6227">
                  <c:v>2.1276595744680851</c:v>
                </c:pt>
                <c:pt idx="6228">
                  <c:v>2.1273675542135604</c:v>
                </c:pt>
                <c:pt idx="6229">
                  <c:v>2.1499473949041672</c:v>
                </c:pt>
                <c:pt idx="6230">
                  <c:v>2.1496523966337358</c:v>
                </c:pt>
                <c:pt idx="6231">
                  <c:v>2.1493574793067181</c:v>
                </c:pt>
                <c:pt idx="6232">
                  <c:v>2.1490626428898034</c:v>
                </c:pt>
                <c:pt idx="6233">
                  <c:v>2.1487678873497007</c:v>
                </c:pt>
                <c:pt idx="6234">
                  <c:v>2.1256171146461877</c:v>
                </c:pt>
                <c:pt idx="6235">
                  <c:v>2.1710315827962887</c:v>
                </c:pt>
                <c:pt idx="6236">
                  <c:v>2.1478841056576181</c:v>
                </c:pt>
                <c:pt idx="6237">
                  <c:v>2.1475896732922091</c:v>
                </c:pt>
                <c:pt idx="6238">
                  <c:v>2.1472953216374271</c:v>
                </c:pt>
                <c:pt idx="6239">
                  <c:v>2.1470010506600885</c:v>
                </c:pt>
                <c:pt idx="6240">
                  <c:v>2.1467068603270301</c:v>
                </c:pt>
                <c:pt idx="6241">
                  <c:v>2.1464127506051058</c:v>
                </c:pt>
                <c:pt idx="6242">
                  <c:v>2.1461187214611872</c:v>
                </c:pt>
                <c:pt idx="6243">
                  <c:v>2.1229968497466101</c:v>
                </c:pt>
                <c:pt idx="6244">
                  <c:v>2.0998813110563317</c:v>
                </c:pt>
                <c:pt idx="6245">
                  <c:v>2.0995937742480257</c:v>
                </c:pt>
                <c:pt idx="6246">
                  <c:v>2.0993063161737862</c:v>
                </c:pt>
                <c:pt idx="6247">
                  <c:v>2.0990189368012775</c:v>
                </c:pt>
                <c:pt idx="6248">
                  <c:v>2.0987316360981843</c:v>
                </c:pt>
                <c:pt idx="6249">
                  <c:v>2.0984444140322065</c:v>
                </c:pt>
                <c:pt idx="6250">
                  <c:v>2.0981572705710638</c:v>
                </c:pt>
                <c:pt idx="6251">
                  <c:v>2.0978702056824918</c:v>
                </c:pt>
                <c:pt idx="6252">
                  <c:v>2.0975832193342452</c:v>
                </c:pt>
                <c:pt idx="6253">
                  <c:v>2.0972963114940955</c:v>
                </c:pt>
                <c:pt idx="6254">
                  <c:v>2.0970094821298324</c:v>
                </c:pt>
                <c:pt idx="6255">
                  <c:v>2.0967227312092622</c:v>
                </c:pt>
                <c:pt idx="6256">
                  <c:v>2.0964360587002098</c:v>
                </c:pt>
                <c:pt idx="6257">
                  <c:v>2.1189336978810664</c:v>
                </c:pt>
                <c:pt idx="6258">
                  <c:v>2.0958629487880445</c:v>
                </c:pt>
                <c:pt idx="6259">
                  <c:v>2.0955765113206688</c:v>
                </c:pt>
                <c:pt idx="6260">
                  <c:v>2.1180650450942879</c:v>
                </c:pt>
                <c:pt idx="6261">
                  <c:v>2.1177756524115314</c:v>
                </c:pt>
                <c:pt idx="6262">
                  <c:v>2.0947176684881601</c:v>
                </c:pt>
                <c:pt idx="6263">
                  <c:v>2.1171971042207347</c:v>
                </c:pt>
                <c:pt idx="6264">
                  <c:v>2.09414549758718</c:v>
                </c:pt>
                <c:pt idx="6265">
                  <c:v>2.0938595293367928</c:v>
                </c:pt>
                <c:pt idx="6266">
                  <c:v>2.0935736391771345</c:v>
                </c:pt>
                <c:pt idx="6267">
                  <c:v>2.0932878270762232</c:v>
                </c:pt>
                <c:pt idx="6268">
                  <c:v>2.0930020930020929</c:v>
                </c:pt>
                <c:pt idx="6269">
                  <c:v>2.0927164369227969</c:v>
                </c:pt>
                <c:pt idx="6270">
                  <c:v>2.1151746724890828</c:v>
                </c:pt>
                <c:pt idx="6271">
                  <c:v>2.0921453586210035</c:v>
                </c:pt>
                <c:pt idx="6272">
                  <c:v>2.0918599363346977</c:v>
                </c:pt>
                <c:pt idx="6273">
                  <c:v>2.0915745919156095</c:v>
                </c:pt>
                <c:pt idx="6274">
                  <c:v>2.1140207310420078</c:v>
                </c:pt>
                <c:pt idx="6275">
                  <c:v>2.0910041365516614</c:v>
                </c:pt>
                <c:pt idx="6276">
                  <c:v>2.1134442323425144</c:v>
                </c:pt>
                <c:pt idx="6277">
                  <c:v>2.1131561008861621</c:v>
                </c:pt>
                <c:pt idx="6278">
                  <c:v>2.1128680479825519</c:v>
                </c:pt>
                <c:pt idx="6279">
                  <c:v>2.1125800735995637</c:v>
                </c:pt>
                <c:pt idx="6280">
                  <c:v>2.089579358589988</c:v>
                </c:pt>
                <c:pt idx="6281">
                  <c:v>2.1120043602670662</c:v>
                </c:pt>
                <c:pt idx="6282">
                  <c:v>2.111716621253406</c:v>
                </c:pt>
                <c:pt idx="6283">
                  <c:v>2.1114289606320664</c:v>
                </c:pt>
                <c:pt idx="6284">
                  <c:v>2.1111413783710162</c:v>
                </c:pt>
                <c:pt idx="6285">
                  <c:v>2.0881565209496573</c:v>
                </c:pt>
                <c:pt idx="6286">
                  <c:v>2.1105664488017428</c:v>
                </c:pt>
                <c:pt idx="6287">
                  <c:v>2.0875879282958927</c:v>
                </c:pt>
                <c:pt idx="6288">
                  <c:v>2.0873037480715126</c:v>
                </c:pt>
                <c:pt idx="6289">
                  <c:v>2.0870196452066603</c:v>
                </c:pt>
                <c:pt idx="6290">
                  <c:v>2.1094175285792054</c:v>
                </c:pt>
                <c:pt idx="6291">
                  <c:v>2.0864516714292196</c:v>
                </c:pt>
                <c:pt idx="6292">
                  <c:v>2.1088435374149661</c:v>
                </c:pt>
                <c:pt idx="6293">
                  <c:v>2.1539019634516845</c:v>
                </c:pt>
                <c:pt idx="6294">
                  <c:v>2.1082698585418935</c:v>
                </c:pt>
                <c:pt idx="6295">
                  <c:v>2.1079831361349108</c:v>
                </c:pt>
                <c:pt idx="6296">
                  <c:v>2.1076964917051946</c:v>
                </c:pt>
                <c:pt idx="6297">
                  <c:v>2.1074099252209382</c:v>
                </c:pt>
                <c:pt idx="6298">
                  <c:v>2.0844661953960486</c:v>
                </c:pt>
                <c:pt idx="6299">
                  <c:v>2.1068370259616693</c:v>
                </c:pt>
                <c:pt idx="6300">
                  <c:v>2.1065506931231313</c:v>
                </c:pt>
                <c:pt idx="6301">
                  <c:v>2.1062644381030031</c:v>
                </c:pt>
                <c:pt idx="6302">
                  <c:v>2.1059782608695654</c:v>
                </c:pt>
                <c:pt idx="6303">
                  <c:v>2.1056921613911155</c:v>
                </c:pt>
                <c:pt idx="6304">
                  <c:v>2.1054061396359685</c:v>
                </c:pt>
                <c:pt idx="6305">
                  <c:v>2.1051201955724568</c:v>
                </c:pt>
                <c:pt idx="6306">
                  <c:v>2.1048343291689298</c:v>
                </c:pt>
                <c:pt idx="6307">
                  <c:v>2.1045485403937541</c:v>
                </c:pt>
                <c:pt idx="6308">
                  <c:v>2.1042628292153136</c:v>
                </c:pt>
                <c:pt idx="6309">
                  <c:v>2.5564454097099678</c:v>
                </c:pt>
                <c:pt idx="6310">
                  <c:v>2.1489323199420918</c:v>
                </c:pt>
                <c:pt idx="6311">
                  <c:v>2.3295788664224002</c:v>
                </c:pt>
                <c:pt idx="6312">
                  <c:v>2.1483491632745366</c:v>
                </c:pt>
                <c:pt idx="6313">
                  <c:v>2.1480577036132593</c:v>
                </c:pt>
                <c:pt idx="6314">
                  <c:v>2.1477663230240549</c:v>
                </c:pt>
                <c:pt idx="6315">
                  <c:v>2.14747502147475</c:v>
                </c:pt>
                <c:pt idx="6316">
                  <c:v>2.1471837989331886</c:v>
                </c:pt>
                <c:pt idx="6317">
                  <c:v>2.1468926553672318</c:v>
                </c:pt>
                <c:pt idx="6318">
                  <c:v>2.146601590744758</c:v>
                </c:pt>
                <c:pt idx="6319">
                  <c:v>2.1463106050336633</c:v>
                </c:pt>
                <c:pt idx="6320">
                  <c:v>2.1460196982018616</c:v>
                </c:pt>
                <c:pt idx="6321">
                  <c:v>2.1457288702172832</c:v>
                </c:pt>
                <c:pt idx="6322">
                  <c:v>2.2131887985546523</c:v>
                </c:pt>
                <c:pt idx="6323">
                  <c:v>2.1451474506616086</c:v>
                </c:pt>
                <c:pt idx="6324">
                  <c:v>2.1448568590264609</c:v>
                </c:pt>
                <c:pt idx="6325">
                  <c:v>2.16714072870107</c:v>
                </c:pt>
                <c:pt idx="6326">
                  <c:v>2.1442759118815458</c:v>
                </c:pt>
                <c:pt idx="6327">
                  <c:v>2.1439855563078312</c:v>
                </c:pt>
                <c:pt idx="6328">
                  <c:v>2.1662604928242621</c:v>
                </c:pt>
                <c:pt idx="6329">
                  <c:v>2.5720860971977797</c:v>
                </c:pt>
                <c:pt idx="6330">
                  <c:v>2.1431149611983398</c:v>
                </c:pt>
                <c:pt idx="6331">
                  <c:v>2.1428249199260163</c:v>
                </c:pt>
                <c:pt idx="6332">
                  <c:v>2.1425349571493006</c:v>
                </c:pt>
                <c:pt idx="6333">
                  <c:v>2.119695124701213</c:v>
                </c:pt>
                <c:pt idx="6334">
                  <c:v>2.1419552669552671</c:v>
                </c:pt>
                <c:pt idx="6335">
                  <c:v>2.1642093872582171</c:v>
                </c:pt>
                <c:pt idx="6336">
                  <c:v>2.1413758903615543</c:v>
                </c:pt>
                <c:pt idx="6337">
                  <c:v>2.1410863195853054</c:v>
                </c:pt>
                <c:pt idx="6338">
                  <c:v>2.1407968271137552</c:v>
                </c:pt>
                <c:pt idx="6339">
                  <c:v>2.1630390698932001</c:v>
                </c:pt>
                <c:pt idx="6340">
                  <c:v>2.1402180769577361</c:v>
                </c:pt>
                <c:pt idx="6341">
                  <c:v>2.1399288192098029</c:v>
                </c:pt>
                <c:pt idx="6342">
                  <c:v>2.1396396396396398</c:v>
                </c:pt>
                <c:pt idx="6343">
                  <c:v>2.1393505382155564</c:v>
                </c:pt>
                <c:pt idx="6344">
                  <c:v>2.1390615149058814</c:v>
                </c:pt>
                <c:pt idx="6345">
                  <c:v>2.138772569678959</c:v>
                </c:pt>
                <c:pt idx="6346">
                  <c:v>2.1384837025031516</c:v>
                </c:pt>
                <c:pt idx="6347">
                  <c:v>2.160702228224173</c:v>
                </c:pt>
                <c:pt idx="6348">
                  <c:v>2.1379062021784141</c:v>
                </c:pt>
                <c:pt idx="6349">
                  <c:v>2.1601188065343595</c:v>
                </c:pt>
                <c:pt idx="6350">
                  <c:v>2.1373290136789058</c:v>
                </c:pt>
                <c:pt idx="6351">
                  <c:v>2.1370405362846987</c:v>
                </c:pt>
                <c:pt idx="6352">
                  <c:v>2.1367521367521367</c:v>
                </c:pt>
                <c:pt idx="6353">
                  <c:v>2.1364638150497011</c:v>
                </c:pt>
                <c:pt idx="6354">
                  <c:v>2.1586616297895307</c:v>
                </c:pt>
                <c:pt idx="6355">
                  <c:v>2.135887405009218</c:v>
                </c:pt>
                <c:pt idx="6356">
                  <c:v>2.1355993166082188</c:v>
                </c:pt>
                <c:pt idx="6357">
                  <c:v>2.1353113059114408</c:v>
                </c:pt>
                <c:pt idx="6358">
                  <c:v>2.1350233728874506</c:v>
                </c:pt>
                <c:pt idx="6359">
                  <c:v>2.134735517504831</c:v>
                </c:pt>
                <c:pt idx="6360">
                  <c:v>2.1569156106767324</c:v>
                </c:pt>
                <c:pt idx="6361">
                  <c:v>2.1341600395381231</c:v>
                </c:pt>
                <c:pt idx="6362">
                  <c:v>2.1563342318059298</c:v>
                </c:pt>
                <c:pt idx="6363">
                  <c:v>2.1335848717603199</c:v>
                </c:pt>
                <c:pt idx="6364">
                  <c:v>2.1557531662624632</c:v>
                </c:pt>
                <c:pt idx="6365">
                  <c:v>2.1330100139206971</c:v>
                </c:pt>
                <c:pt idx="6366">
                  <c:v>2.1551724137931036</c:v>
                </c:pt>
                <c:pt idx="6367">
                  <c:v>2.1548821548821548</c:v>
                </c:pt>
                <c:pt idx="6368">
                  <c:v>2.1545919741448962</c:v>
                </c:pt>
                <c:pt idx="6369">
                  <c:v>2.1318612270544408</c:v>
                </c:pt>
                <c:pt idx="6370">
                  <c:v>2.1091366002513015</c:v>
                </c:pt>
                <c:pt idx="6371">
                  <c:v>2.1088526943958361</c:v>
                </c:pt>
                <c:pt idx="6372">
                  <c:v>2.1085688649618661</c:v>
                </c:pt>
                <c:pt idx="6373">
                  <c:v>2.1082851119185393</c:v>
                </c:pt>
                <c:pt idx="6374">
                  <c:v>2.1080014352350198</c:v>
                </c:pt>
                <c:pt idx="6375">
                  <c:v>2.0852953047221847</c:v>
                </c:pt>
                <c:pt idx="6376">
                  <c:v>2.1074343108241411</c:v>
                </c:pt>
                <c:pt idx="6377">
                  <c:v>2.1071508630351938</c:v>
                </c:pt>
                <c:pt idx="6378">
                  <c:v>2.106867491482876</c:v>
                </c:pt>
                <c:pt idx="6379">
                  <c:v>2.0841737259647708</c:v>
                </c:pt>
                <c:pt idx="6380">
                  <c:v>2.1063009769651342</c:v>
                </c:pt>
                <c:pt idx="6381">
                  <c:v>2.1060178339382531</c:v>
                </c:pt>
                <c:pt idx="6382">
                  <c:v>2.1057347670250897</c:v>
                </c:pt>
                <c:pt idx="6383">
                  <c:v>2.0830533530439457</c:v>
                </c:pt>
                <c:pt idx="6384">
                  <c:v>2.105168861417182</c:v>
                </c:pt>
                <c:pt idx="6385">
                  <c:v>2.1048860226611135</c:v>
                </c:pt>
                <c:pt idx="6386">
                  <c:v>2.1046032598961131</c:v>
                </c:pt>
                <c:pt idx="6387">
                  <c:v>2.6192075218267292</c:v>
                </c:pt>
                <c:pt idx="6388">
                  <c:v>2.1488047273704001</c:v>
                </c:pt>
                <c:pt idx="6389">
                  <c:v>2.1485161810124884</c:v>
                </c:pt>
                <c:pt idx="6390">
                  <c:v>2.192982456140351</c:v>
                </c:pt>
                <c:pt idx="6391">
                  <c:v>2.1479393207141899</c:v>
                </c:pt>
                <c:pt idx="6392">
                  <c:v>2.1476510067114094</c:v>
                </c:pt>
                <c:pt idx="6393">
                  <c:v>2.1473627700979736</c:v>
                </c:pt>
                <c:pt idx="6394">
                  <c:v>2.147074610842727</c:v>
                </c:pt>
                <c:pt idx="6395">
                  <c:v>2.1467865289145309</c:v>
                </c:pt>
                <c:pt idx="6396">
                  <c:v>2.1464985242822645</c:v>
                </c:pt>
                <c:pt idx="6397">
                  <c:v>2.1462105969148224</c:v>
                </c:pt>
                <c:pt idx="6398">
                  <c:v>2.1459227467811157</c:v>
                </c:pt>
                <c:pt idx="6399">
                  <c:v>2.1456349738500737</c:v>
                </c:pt>
                <c:pt idx="6400">
                  <c:v>2.1229999106105302</c:v>
                </c:pt>
                <c:pt idx="6401">
                  <c:v>2.1227152880189482</c:v>
                </c:pt>
                <c:pt idx="6402">
                  <c:v>2.1447721179624666</c:v>
                </c:pt>
                <c:pt idx="6403">
                  <c:v>2.1444846535316984</c:v>
                </c:pt>
                <c:pt idx="6404">
                  <c:v>2.1441972661484856</c:v>
                </c:pt>
                <c:pt idx="6405">
                  <c:v>2.1215775604091296</c:v>
                </c:pt>
                <c:pt idx="6406">
                  <c:v>2.1436227224008575</c:v>
                </c:pt>
                <c:pt idx="6407">
                  <c:v>2.1433355659745481</c:v>
                </c:pt>
                <c:pt idx="6408">
                  <c:v>2.1430484864720065</c:v>
                </c:pt>
                <c:pt idx="6409">
                  <c:v>2.1427614838623277</c:v>
                </c:pt>
                <c:pt idx="6410">
                  <c:v>2.1424745581146225</c:v>
                </c:pt>
                <c:pt idx="6411">
                  <c:v>2.1421877091980184</c:v>
                </c:pt>
                <c:pt idx="6412">
                  <c:v>2.14190093708166</c:v>
                </c:pt>
                <c:pt idx="6413">
                  <c:v>2.1416142417347075</c:v>
                </c:pt>
                <c:pt idx="6414">
                  <c:v>2.1413276231263385</c:v>
                </c:pt>
                <c:pt idx="6415">
                  <c:v>2.3640661938534278</c:v>
                </c:pt>
                <c:pt idx="6416">
                  <c:v>2.1407546160021407</c:v>
                </c:pt>
                <c:pt idx="6417">
                  <c:v>2.1181716833890749</c:v>
                </c:pt>
                <c:pt idx="6418">
                  <c:v>2.1178883538434099</c:v>
                </c:pt>
                <c:pt idx="6419">
                  <c:v>2.0953145200838126</c:v>
                </c:pt>
                <c:pt idx="6420">
                  <c:v>2.0950343229027371</c:v>
                </c:pt>
                <c:pt idx="6421">
                  <c:v>2.0947542006507107</c:v>
                </c:pt>
                <c:pt idx="6422">
                  <c:v>2.1167557932263814</c:v>
                </c:pt>
                <c:pt idx="6423">
                  <c:v>2.0941941808136169</c:v>
                </c:pt>
                <c:pt idx="6424">
                  <c:v>2.1161899670319877</c:v>
                </c:pt>
                <c:pt idx="6425">
                  <c:v>2.0936344603323089</c:v>
                </c:pt>
                <c:pt idx="6426">
                  <c:v>2.0933547122750755</c:v>
                </c:pt>
                <c:pt idx="6427">
                  <c:v>2.0930750389668225</c:v>
                </c:pt>
                <c:pt idx="6428">
                  <c:v>2.1150592216582065</c:v>
                </c:pt>
                <c:pt idx="6429">
                  <c:v>2.0925159164774496</c:v>
                </c:pt>
                <c:pt idx="6430">
                  <c:v>2.1590099715099713</c:v>
                </c:pt>
                <c:pt idx="6431">
                  <c:v>2.1142119553122356</c:v>
                </c:pt>
                <c:pt idx="6432">
                  <c:v>2.091677792612372</c:v>
                </c:pt>
                <c:pt idx="6433">
                  <c:v>2.0913985671694921</c:v>
                </c:pt>
                <c:pt idx="6434">
                  <c:v>2.0911194162662397</c:v>
                </c:pt>
                <c:pt idx="6435">
                  <c:v>2.2242982339072022</c:v>
                </c:pt>
                <c:pt idx="6436">
                  <c:v>2.1350413664264747</c:v>
                </c:pt>
                <c:pt idx="6437">
                  <c:v>2.1125194574160551</c:v>
                </c:pt>
                <c:pt idx="6438">
                  <c:v>2.1789398790466028</c:v>
                </c:pt>
                <c:pt idx="6439">
                  <c:v>2.2675736961451247</c:v>
                </c:pt>
                <c:pt idx="6440">
                  <c:v>2.089446074508758</c:v>
                </c:pt>
                <c:pt idx="6441">
                  <c:v>2.0891674445481621</c:v>
                </c:pt>
                <c:pt idx="6442">
                  <c:v>2.1111111111111112</c:v>
                </c:pt>
                <c:pt idx="6443">
                  <c:v>2.0886104075012222</c:v>
                </c:pt>
                <c:pt idx="6444">
                  <c:v>2.0883320003554608</c:v>
                </c:pt>
                <c:pt idx="6445">
                  <c:v>2.0880536674219203</c:v>
                </c:pt>
                <c:pt idx="6446">
                  <c:v>2.087775408670931</c:v>
                </c:pt>
                <c:pt idx="6447">
                  <c:v>2.0874972240728402</c:v>
                </c:pt>
                <c:pt idx="6448">
                  <c:v>2.0872191135980103</c:v>
                </c:pt>
                <c:pt idx="6449">
                  <c:v>2.264553083788464</c:v>
                </c:pt>
                <c:pt idx="6450">
                  <c:v>2.597229621736814</c:v>
                </c:pt>
                <c:pt idx="6451">
                  <c:v>2.1529719891685533</c:v>
                </c:pt>
                <c:pt idx="6452">
                  <c:v>2.5521526853084775</c:v>
                </c:pt>
                <c:pt idx="6453">
                  <c:v>2.5296232192783918</c:v>
                </c:pt>
                <c:pt idx="6454">
                  <c:v>2.1077387291444798</c:v>
                </c:pt>
                <c:pt idx="6455">
                  <c:v>2.1074581835928834</c:v>
                </c:pt>
                <c:pt idx="6456">
                  <c:v>2.5286132552568539</c:v>
                </c:pt>
                <c:pt idx="6457">
                  <c:v>2.1068973164781548</c:v>
                </c:pt>
                <c:pt idx="6458">
                  <c:v>2.0844420791200995</c:v>
                </c:pt>
                <c:pt idx="6459">
                  <c:v>2.128508713582546</c:v>
                </c:pt>
                <c:pt idx="6460">
                  <c:v>2.1060565753303182</c:v>
                </c:pt>
                <c:pt idx="6461">
                  <c:v>2.1279425455512699</c:v>
                </c:pt>
                <c:pt idx="6462">
                  <c:v>2.1054964539007091</c:v>
                </c:pt>
                <c:pt idx="6463">
                  <c:v>2.1052165048973985</c:v>
                </c:pt>
                <c:pt idx="6464">
                  <c:v>2.0827794026411417</c:v>
                </c:pt>
                <c:pt idx="6465">
                  <c:v>2.1046568301652711</c:v>
                </c:pt>
                <c:pt idx="6466">
                  <c:v>2.1043771043771042</c:v>
                </c:pt>
                <c:pt idx="6467">
                  <c:v>2.1040974529346621</c:v>
                </c:pt>
                <c:pt idx="6468">
                  <c:v>2.347417840375587</c:v>
                </c:pt>
                <c:pt idx="6469">
                  <c:v>2.1035383729684249</c:v>
                </c:pt>
                <c:pt idx="6470">
                  <c:v>2.1032589443854057</c:v>
                </c:pt>
                <c:pt idx="6471">
                  <c:v>2.1029795900296633</c:v>
                </c:pt>
                <c:pt idx="6472">
                  <c:v>2.1027003098716248</c:v>
                </c:pt>
                <c:pt idx="6473">
                  <c:v>2.1024211038817331</c:v>
                </c:pt>
                <c:pt idx="6474">
                  <c:v>2.1021419720304477</c:v>
                </c:pt>
                <c:pt idx="6475">
                  <c:v>2.101862914288243</c:v>
                </c:pt>
                <c:pt idx="6476">
                  <c:v>2.1015839306256083</c:v>
                </c:pt>
                <c:pt idx="6477">
                  <c:v>2.1234240212342401</c:v>
                </c:pt>
                <c:pt idx="6478">
                  <c:v>2.1010261854210901</c:v>
                </c:pt>
                <c:pt idx="6479">
                  <c:v>2.1007474238202644</c:v>
                </c:pt>
                <c:pt idx="6480">
                  <c:v>2.1004687361811269</c:v>
                </c:pt>
                <c:pt idx="6481">
                  <c:v>2.100190122474245</c:v>
                </c:pt>
                <c:pt idx="6482">
                  <c:v>2.0999115826702033</c:v>
                </c:pt>
                <c:pt idx="6483">
                  <c:v>2.0996331167396014</c:v>
                </c:pt>
                <c:pt idx="6484">
                  <c:v>2.1435516662246972</c:v>
                </c:pt>
                <c:pt idx="6485">
                  <c:v>2.0990764063811924</c:v>
                </c:pt>
                <c:pt idx="6486">
                  <c:v>2.1208907741251326</c:v>
                </c:pt>
                <c:pt idx="6487">
                  <c:v>2.1206096752816435</c:v>
                </c:pt>
                <c:pt idx="6488">
                  <c:v>2.0982418941602616</c:v>
                </c:pt>
                <c:pt idx="6489">
                  <c:v>2.0979638708537607</c:v>
                </c:pt>
                <c:pt idx="6490">
                  <c:v>2.0976859212153331</c:v>
                </c:pt>
                <c:pt idx="6491">
                  <c:v>2.2077979423323177</c:v>
                </c:pt>
                <c:pt idx="6492">
                  <c:v>2.1192052980132452</c:v>
                </c:pt>
                <c:pt idx="6493">
                  <c:v>2.0968525140158039</c:v>
                </c:pt>
                <c:pt idx="6494">
                  <c:v>2.0965748587570623</c:v>
                </c:pt>
                <c:pt idx="6495">
                  <c:v>2.0962972770201684</c:v>
                </c:pt>
                <c:pt idx="6496">
                  <c:v>2.1180831347630393</c:v>
                </c:pt>
                <c:pt idx="6497">
                  <c:v>2.1619236708581515</c:v>
                </c:pt>
                <c:pt idx="6498">
                  <c:v>2.0954649726486676</c:v>
                </c:pt>
                <c:pt idx="6499">
                  <c:v>2.0951876847073354</c:v>
                </c:pt>
                <c:pt idx="6500">
                  <c:v>2.0949104701420129</c:v>
                </c:pt>
                <c:pt idx="6501">
                  <c:v>2.094633328923579</c:v>
                </c:pt>
                <c:pt idx="6502">
                  <c:v>2.755731922398589</c:v>
                </c:pt>
                <c:pt idx="6503">
                  <c:v>2.0940792664109686</c:v>
                </c:pt>
                <c:pt idx="6504">
                  <c:v>2.0938023450586263</c:v>
                </c:pt>
                <c:pt idx="6505">
                  <c:v>2.0935254969368415</c:v>
                </c:pt>
                <c:pt idx="6506">
                  <c:v>2.0932487220165696</c:v>
                </c:pt>
                <c:pt idx="6507">
                  <c:v>2.1150033046926637</c:v>
                </c:pt>
                <c:pt idx="6508">
                  <c:v>2.0926953916644639</c:v>
                </c:pt>
                <c:pt idx="6509">
                  <c:v>2.0924188361746179</c:v>
                </c:pt>
                <c:pt idx="6510">
                  <c:v>2.0921423537702606</c:v>
                </c:pt>
                <c:pt idx="6511">
                  <c:v>2.1138855859426608</c:v>
                </c:pt>
                <c:pt idx="6512">
                  <c:v>2.0915896081021574</c:v>
                </c:pt>
                <c:pt idx="6513">
                  <c:v>2.0913133447805223</c:v>
                </c:pt>
                <c:pt idx="6514">
                  <c:v>2.1130480718436346</c:v>
                </c:pt>
                <c:pt idx="6515">
                  <c:v>2.0907610370174745</c:v>
                </c:pt>
                <c:pt idx="6516">
                  <c:v>2.090484992518264</c:v>
                </c:pt>
                <c:pt idx="6517">
                  <c:v>2.09020902090209</c:v>
                </c:pt>
                <c:pt idx="6518">
                  <c:v>2.0899331221400916</c:v>
                </c:pt>
                <c:pt idx="6519">
                  <c:v>2.1116536887950375</c:v>
                </c:pt>
                <c:pt idx="6520">
                  <c:v>2.1113750329902348</c:v>
                </c:pt>
                <c:pt idx="6521">
                  <c:v>2.1110964507190921</c:v>
                </c:pt>
                <c:pt idx="6522">
                  <c:v>2.088830255057168</c:v>
                </c:pt>
                <c:pt idx="6523">
                  <c:v>2.1105395066613903</c:v>
                </c:pt>
                <c:pt idx="6524">
                  <c:v>2.0882792578914975</c:v>
                </c:pt>
                <c:pt idx="6525">
                  <c:v>2.0880038683019033</c:v>
                </c:pt>
                <c:pt idx="6526">
                  <c:v>2.0877285513361463</c:v>
                </c:pt>
                <c:pt idx="6527">
                  <c:v>2.2192924631949023</c:v>
                </c:pt>
                <c:pt idx="6528">
                  <c:v>2.1091484313208544</c:v>
                </c:pt>
                <c:pt idx="6529">
                  <c:v>2.086903035894732</c:v>
                </c:pt>
                <c:pt idx="6530">
                  <c:v>2.0866280091372342</c:v>
                </c:pt>
                <c:pt idx="6531">
                  <c:v>2.1083146659638952</c:v>
                </c:pt>
                <c:pt idx="6532">
                  <c:v>2.5252525252525251</c:v>
                </c:pt>
                <c:pt idx="6533">
                  <c:v>2.1736266631537347</c:v>
                </c:pt>
                <c:pt idx="6534">
                  <c:v>2.1074815595363541</c:v>
                </c:pt>
                <c:pt idx="6535">
                  <c:v>2.107204003687607</c:v>
                </c:pt>
                <c:pt idx="6536">
                  <c:v>2.1069265209375825</c:v>
                </c:pt>
                <c:pt idx="6537">
                  <c:v>2.1066491112574064</c:v>
                </c:pt>
                <c:pt idx="6538">
                  <c:v>2.084430401965947</c:v>
                </c:pt>
                <c:pt idx="6539">
                  <c:v>2.1060945109911806</c:v>
                </c:pt>
                <c:pt idx="6540">
                  <c:v>2.1058173203474597</c:v>
                </c:pt>
                <c:pt idx="6541">
                  <c:v>2.1055402026582444</c:v>
                </c:pt>
                <c:pt idx="6542">
                  <c:v>2.1052631578947367</c:v>
                </c:pt>
                <c:pt idx="6543">
                  <c:v>2.083059246590361</c:v>
                </c:pt>
                <c:pt idx="6544">
                  <c:v>2.104709287029729</c:v>
                </c:pt>
                <c:pt idx="6545">
                  <c:v>2.1044324608707088</c:v>
                </c:pt>
                <c:pt idx="6546">
                  <c:v>2.1041557075223567</c:v>
                </c:pt>
                <c:pt idx="6547">
                  <c:v>2.10387902695595</c:v>
                </c:pt>
                <c:pt idx="6548">
                  <c:v>2.1036024191427822</c:v>
                </c:pt>
                <c:pt idx="6549">
                  <c:v>2.1033258840541604</c:v>
                </c:pt>
                <c:pt idx="6550">
                  <c:v>2.1030494216614088</c:v>
                </c:pt>
                <c:pt idx="6551">
                  <c:v>2.1027730319358655</c:v>
                </c:pt>
                <c:pt idx="6552">
                  <c:v>2.0805957074025403</c:v>
                </c:pt>
                <c:pt idx="6553">
                  <c:v>2.0803223404721236</c:v>
                </c:pt>
                <c:pt idx="6554">
                  <c:v>2.1019442984760905</c:v>
                </c:pt>
                <c:pt idx="6555">
                  <c:v>2.1016681991330617</c:v>
                </c:pt>
                <c:pt idx="6556">
                  <c:v>2.1013921723141582</c:v>
                </c:pt>
                <c:pt idx="6557">
                  <c:v>2.3418691179689208</c:v>
                </c:pt>
                <c:pt idx="6558">
                  <c:v>2.1008403361344539</c:v>
                </c:pt>
                <c:pt idx="6559">
                  <c:v>2.1005645267165551</c:v>
                </c:pt>
                <c:pt idx="6560">
                  <c:v>2.0784107814824537</c:v>
                </c:pt>
                <c:pt idx="6561">
                  <c:v>2.100013125082032</c:v>
                </c:pt>
                <c:pt idx="6562">
                  <c:v>2.121609798775153</c:v>
                </c:pt>
                <c:pt idx="6563">
                  <c:v>2.0994620128592048</c:v>
                </c:pt>
                <c:pt idx="6564">
                  <c:v>2.0991865652059829</c:v>
                </c:pt>
                <c:pt idx="6565">
                  <c:v>2.0989111898202806</c:v>
                </c:pt>
                <c:pt idx="6566">
                  <c:v>2.0986358866736623</c:v>
                </c:pt>
                <c:pt idx="6567">
                  <c:v>2.360655737704918</c:v>
                </c:pt>
                <c:pt idx="6568">
                  <c:v>2.0980854969840022</c:v>
                </c:pt>
                <c:pt idx="6569">
                  <c:v>2.1852191774835017</c:v>
                </c:pt>
                <c:pt idx="6570">
                  <c:v>2.1193847229505329</c:v>
                </c:pt>
                <c:pt idx="6571">
                  <c:v>2.0972604535325732</c:v>
                </c:pt>
                <c:pt idx="6572">
                  <c:v>2.0969855832241153</c:v>
                </c:pt>
                <c:pt idx="6573">
                  <c:v>2.0967107849561</c:v>
                </c:pt>
                <c:pt idx="6574">
                  <c:v>2.1401118099231309</c:v>
                </c:pt>
                <c:pt idx="6575">
                  <c:v>2.1179964190576008</c:v>
                </c:pt>
                <c:pt idx="6576">
                  <c:v>2.117718976508602</c:v>
                </c:pt>
                <c:pt idx="6577">
                  <c:v>2.0956123117223315</c:v>
                </c:pt>
                <c:pt idx="6578">
                  <c:v>2.291775798847564</c:v>
                </c:pt>
                <c:pt idx="6579">
                  <c:v>2.1168870848064247</c:v>
                </c:pt>
                <c:pt idx="6580">
                  <c:v>2.0947892118355589</c:v>
                </c:pt>
                <c:pt idx="6581">
                  <c:v>2.1163328533403152</c:v>
                </c:pt>
                <c:pt idx="6582">
                  <c:v>2.0942408376963351</c:v>
                </c:pt>
                <c:pt idx="6583">
                  <c:v>2.1157789120097719</c:v>
                </c:pt>
                <c:pt idx="6584">
                  <c:v>2.093692750588851</c:v>
                </c:pt>
                <c:pt idx="6585">
                  <c:v>2.1152252605870294</c:v>
                </c:pt>
                <c:pt idx="6586">
                  <c:v>2.0931449502878072</c:v>
                </c:pt>
                <c:pt idx="6587">
                  <c:v>2.092871157619359</c:v>
                </c:pt>
                <c:pt idx="6588">
                  <c:v>2.1143953265323918</c:v>
                </c:pt>
                <c:pt idx="6589">
                  <c:v>2.0923237871060545</c:v>
                </c:pt>
                <c:pt idx="6590">
                  <c:v>2.0920502092050208</c:v>
                </c:pt>
                <c:pt idx="6591">
                  <c:v>2.091776702836972</c:v>
                </c:pt>
                <c:pt idx="6592">
                  <c:v>2.0915032679738563</c:v>
                </c:pt>
                <c:pt idx="6593">
                  <c:v>2.1130135494270901</c:v>
                </c:pt>
                <c:pt idx="6594">
                  <c:v>2.5701341697159785</c:v>
                </c:pt>
                <c:pt idx="6595">
                  <c:v>2.0906833921338039</c:v>
                </c:pt>
                <c:pt idx="6596">
                  <c:v>2.1557355631042592</c:v>
                </c:pt>
                <c:pt idx="6597">
                  <c:v>2.0901371652514698</c:v>
                </c:pt>
                <c:pt idx="6598">
                  <c:v>2.089864158829676</c:v>
                </c:pt>
                <c:pt idx="6599">
                  <c:v>2.111357798963911</c:v>
                </c:pt>
                <c:pt idx="6600">
                  <c:v>2.0893183598850875</c:v>
                </c:pt>
                <c:pt idx="6601">
                  <c:v>2.089045567306437</c:v>
                </c:pt>
                <c:pt idx="6602">
                  <c:v>2.1105308964316798</c:v>
                </c:pt>
                <c:pt idx="6603">
                  <c:v>2.1102554061697778</c:v>
                </c:pt>
                <c:pt idx="6604">
                  <c:v>2.1099799878186722</c:v>
                </c:pt>
                <c:pt idx="6605">
                  <c:v>2.0879551089651573</c:v>
                </c:pt>
                <c:pt idx="6606">
                  <c:v>2.0876826722338206</c:v>
                </c:pt>
                <c:pt idx="6607">
                  <c:v>2.1091541639486846</c:v>
                </c:pt>
                <c:pt idx="6608">
                  <c:v>2.0871380120010437</c:v>
                </c:pt>
                <c:pt idx="6609">
                  <c:v>2.1520803443328549</c:v>
                </c:pt>
                <c:pt idx="6610">
                  <c:v>2.1083289862632584</c:v>
                </c:pt>
                <c:pt idx="6611">
                  <c:v>2.1080540705002826</c:v>
                </c:pt>
                <c:pt idx="6612">
                  <c:v>2.0860495436766624</c:v>
                </c:pt>
                <c:pt idx="6613">
                  <c:v>2.0857776039629776</c:v>
                </c:pt>
                <c:pt idx="6614">
                  <c:v>2.1072297532151545</c:v>
                </c:pt>
                <c:pt idx="6615">
                  <c:v>2.0852339371823279</c:v>
                </c:pt>
                <c:pt idx="6616">
                  <c:v>2.0849622100599428</c:v>
                </c:pt>
                <c:pt idx="6617">
                  <c:v>2.0846905537459284</c:v>
                </c:pt>
                <c:pt idx="6618">
                  <c:v>2.0844189682126109</c:v>
                </c:pt>
                <c:pt idx="6619">
                  <c:v>2.496634970257479</c:v>
                </c:pt>
                <c:pt idx="6620">
                  <c:v>2.1055830511417906</c:v>
                </c:pt>
                <c:pt idx="6621">
                  <c:v>2.0836046360203153</c:v>
                </c:pt>
                <c:pt idx="6622">
                  <c:v>2.1050347222222223</c:v>
                </c:pt>
                <c:pt idx="6623">
                  <c:v>2.4085405546152843</c:v>
                </c:pt>
                <c:pt idx="6624">
                  <c:v>2.1044866788162806</c:v>
                </c:pt>
                <c:pt idx="6625">
                  <c:v>2.1692915093930321</c:v>
                </c:pt>
                <c:pt idx="6626">
                  <c:v>2.1039389207010237</c:v>
                </c:pt>
                <c:pt idx="6627">
                  <c:v>2.1036651485577966</c:v>
                </c:pt>
                <c:pt idx="6628">
                  <c:v>2.1033914476537428</c:v>
                </c:pt>
                <c:pt idx="6629">
                  <c:v>2.1681626989289278</c:v>
                </c:pt>
                <c:pt idx="6630">
                  <c:v>2.1028442594519596</c:v>
                </c:pt>
                <c:pt idx="6631">
                  <c:v>2.102570772098669</c:v>
                </c:pt>
                <c:pt idx="6632">
                  <c:v>2.1022973558734286</c:v>
                </c:pt>
                <c:pt idx="6633">
                  <c:v>2.1020240107484938</c:v>
                </c:pt>
                <c:pt idx="6634">
                  <c:v>2.1017507366961343</c:v>
                </c:pt>
                <c:pt idx="6635">
                  <c:v>2.1014775336886347</c:v>
                </c:pt>
                <c:pt idx="6636">
                  <c:v>2.1012044016982929</c:v>
                </c:pt>
                <c:pt idx="6637">
                  <c:v>2.1009313406974224</c:v>
                </c:pt>
                <c:pt idx="6638">
                  <c:v>2.1006583506583505</c:v>
                </c:pt>
                <c:pt idx="6639">
                  <c:v>2.1003854315534189</c:v>
                </c:pt>
                <c:pt idx="6640">
                  <c:v>2.1001125833549841</c:v>
                </c:pt>
                <c:pt idx="6641">
                  <c:v>2.099839806035416</c:v>
                </c:pt>
                <c:pt idx="6642">
                  <c:v>2.0995670995670994</c:v>
                </c:pt>
                <c:pt idx="6643">
                  <c:v>2.0992944639224342</c:v>
                </c:pt>
                <c:pt idx="6644">
                  <c:v>2.077382498052454</c:v>
                </c:pt>
                <c:pt idx="6645">
                  <c:v>2.0987494049937254</c:v>
                </c:pt>
                <c:pt idx="6646">
                  <c:v>2.1201107649705779</c:v>
                </c:pt>
                <c:pt idx="6647">
                  <c:v>2.098204629028769</c:v>
                </c:pt>
                <c:pt idx="6648">
                  <c:v>2.0979323470888485</c:v>
                </c:pt>
                <c:pt idx="6649">
                  <c:v>2.0976601358072746</c:v>
                </c:pt>
                <c:pt idx="6650">
                  <c:v>2.0973879951565473</c:v>
                </c:pt>
                <c:pt idx="6651">
                  <c:v>2.0971159251091795</c:v>
                </c:pt>
                <c:pt idx="6652">
                  <c:v>2.0968439256377001</c:v>
                </c:pt>
                <c:pt idx="6653">
                  <c:v>2.0965719967146499</c:v>
                </c:pt>
                <c:pt idx="6654">
                  <c:v>2.117911479944675</c:v>
                </c:pt>
                <c:pt idx="6655">
                  <c:v>2.1608539694887421</c:v>
                </c:pt>
                <c:pt idx="6656">
                  <c:v>2.0957566329617148</c:v>
                </c:pt>
                <c:pt idx="6657">
                  <c:v>2.0954849859580902</c:v>
                </c:pt>
                <c:pt idx="6658">
                  <c:v>2.0952134093658201</c:v>
                </c:pt>
                <c:pt idx="6659">
                  <c:v>2.1165392423653406</c:v>
                </c:pt>
                <c:pt idx="6660">
                  <c:v>2.0946704673058649</c:v>
                </c:pt>
                <c:pt idx="6661">
                  <c:v>2.0943991017834782</c:v>
                </c:pt>
                <c:pt idx="6662">
                  <c:v>2.0941278065630398</c:v>
                </c:pt>
                <c:pt idx="6663">
                  <c:v>2.0938565816172345</c:v>
                </c:pt>
                <c:pt idx="6664">
                  <c:v>2.1151687818354485</c:v>
                </c:pt>
                <c:pt idx="6665">
                  <c:v>2.0933143424403298</c:v>
                </c:pt>
                <c:pt idx="6666">
                  <c:v>2.0930433281546694</c:v>
                </c:pt>
                <c:pt idx="6667">
                  <c:v>2.0927723840345198</c:v>
                </c:pt>
                <c:pt idx="6668">
                  <c:v>2.1140736905686426</c:v>
                </c:pt>
                <c:pt idx="6669">
                  <c:v>2.1138000949053102</c:v>
                </c:pt>
                <c:pt idx="6670">
                  <c:v>2.1135265700483092</c:v>
                </c:pt>
                <c:pt idx="6671">
                  <c:v>2.0916893086643378</c:v>
                </c:pt>
                <c:pt idx="6672">
                  <c:v>2.0914187149633463</c:v>
                </c:pt>
                <c:pt idx="6673">
                  <c:v>2.1127064200405297</c:v>
                </c:pt>
                <c:pt idx="6674">
                  <c:v>2.0908777375409553</c:v>
                </c:pt>
                <c:pt idx="6675">
                  <c:v>2.1121600068968491</c:v>
                </c:pt>
                <c:pt idx="6676">
                  <c:v>2.0903370399103527</c:v>
                </c:pt>
                <c:pt idx="6677">
                  <c:v>2.090066795949149</c:v>
                </c:pt>
                <c:pt idx="6678">
                  <c:v>2.1113409169251982</c:v>
                </c:pt>
                <c:pt idx="6679">
                  <c:v>2.1110680280901297</c:v>
                </c:pt>
                <c:pt idx="6680">
                  <c:v>2.1107952097871974</c:v>
                </c:pt>
                <c:pt idx="6681">
                  <c:v>2.1105224619890599</c:v>
                </c:pt>
                <c:pt idx="6682">
                  <c:v>2.1102497846683894</c:v>
                </c:pt>
                <c:pt idx="6683">
                  <c:v>2.1099771777978726</c:v>
                </c:pt>
                <c:pt idx="6684">
                  <c:v>2.109704641350211</c:v>
                </c:pt>
                <c:pt idx="6685">
                  <c:v>2.0879073571828317</c:v>
                </c:pt>
                <c:pt idx="6686">
                  <c:v>2.0876377410468319</c:v>
                </c:pt>
                <c:pt idx="6687">
                  <c:v>2.108887454271573</c:v>
                </c:pt>
                <c:pt idx="6688">
                  <c:v>2.1086151992426196</c:v>
                </c:pt>
                <c:pt idx="6689">
                  <c:v>2.1083430145002366</c:v>
                </c:pt>
                <c:pt idx="6690">
                  <c:v>2.1080709000172089</c:v>
                </c:pt>
                <c:pt idx="6691">
                  <c:v>2.1077988557663354</c:v>
                </c:pt>
                <c:pt idx="6692">
                  <c:v>2.086021505376344</c:v>
                </c:pt>
                <c:pt idx="6693">
                  <c:v>2.1072549778523202</c:v>
                </c:pt>
                <c:pt idx="6694">
                  <c:v>2.1069831441348468</c:v>
                </c:pt>
                <c:pt idx="6695">
                  <c:v>2.1067113805408657</c:v>
                </c:pt>
                <c:pt idx="6696">
                  <c:v>2.1064396870432467</c:v>
                </c:pt>
                <c:pt idx="6697">
                  <c:v>2.1061680636148723</c:v>
                </c:pt>
                <c:pt idx="6698">
                  <c:v>2.1058965102286402</c:v>
                </c:pt>
                <c:pt idx="6699">
                  <c:v>2.1056250268574619</c:v>
                </c:pt>
                <c:pt idx="6700">
                  <c:v>2.105353613474263</c:v>
                </c:pt>
                <c:pt idx="6701">
                  <c:v>2.1050822700519825</c:v>
                </c:pt>
                <c:pt idx="6702">
                  <c:v>2.2766323024054982</c:v>
                </c:pt>
                <c:pt idx="6703">
                  <c:v>2.104539792982004</c:v>
                </c:pt>
                <c:pt idx="6704">
                  <c:v>2.1042686592802542</c:v>
                </c:pt>
                <c:pt idx="6705">
                  <c:v>2.0825282322126326</c:v>
                </c:pt>
                <c:pt idx="6706">
                  <c:v>2.103726601408209</c:v>
                </c:pt>
                <c:pt idx="6707">
                  <c:v>2.1034556771839452</c:v>
                </c:pt>
                <c:pt idx="6708">
                  <c:v>2.1031848227315648</c:v>
                </c:pt>
                <c:pt idx="6709">
                  <c:v>2.1029140380241191</c:v>
                </c:pt>
                <c:pt idx="6710">
                  <c:v>2.1026433230346719</c:v>
                </c:pt>
                <c:pt idx="6711">
                  <c:v>2.1238254601621831</c:v>
                </c:pt>
                <c:pt idx="6712">
                  <c:v>2.1021021021021022</c:v>
                </c:pt>
                <c:pt idx="6713">
                  <c:v>2.1018315961051774</c:v>
                </c:pt>
                <c:pt idx="6714">
                  <c:v>2.1658946646079946</c:v>
                </c:pt>
                <c:pt idx="6715">
                  <c:v>2.0798490501307945</c:v>
                </c:pt>
                <c:pt idx="6716">
                  <c:v>2.1010204956693252</c:v>
                </c:pt>
                <c:pt idx="6717">
                  <c:v>2.1007502679528405</c:v>
                </c:pt>
                <c:pt idx="6718">
                  <c:v>2.1004801097393688</c:v>
                </c:pt>
                <c:pt idx="6719">
                  <c:v>2.1002100210021002</c:v>
                </c:pt>
                <c:pt idx="6720">
                  <c:v>2.0999400017142369</c:v>
                </c:pt>
                <c:pt idx="6721">
                  <c:v>2.099670051848995</c:v>
                </c:pt>
                <c:pt idx="6722">
                  <c:v>2.0994001713796058</c:v>
                </c:pt>
                <c:pt idx="6723">
                  <c:v>2.0991303602793128</c:v>
                </c:pt>
                <c:pt idx="6724">
                  <c:v>2.0988606185213743</c:v>
                </c:pt>
                <c:pt idx="6725">
                  <c:v>2.098590946079061</c:v>
                </c:pt>
                <c:pt idx="6726">
                  <c:v>2.1625556697499144</c:v>
                </c:pt>
                <c:pt idx="6727">
                  <c:v>2.0980518090344682</c:v>
                </c:pt>
                <c:pt idx="6728">
                  <c:v>2.0977823443787997</c:v>
                </c:pt>
                <c:pt idx="6729">
                  <c:v>2.0975129489319806</c:v>
                </c:pt>
                <c:pt idx="6730">
                  <c:v>2.0972436226673516</c:v>
                </c:pt>
                <c:pt idx="6731">
                  <c:v>2.0969743655582658</c:v>
                </c:pt>
                <c:pt idx="6732">
                  <c:v>2.0967051775780914</c:v>
                </c:pt>
                <c:pt idx="6733">
                  <c:v>2.0964360587002098</c:v>
                </c:pt>
                <c:pt idx="6734">
                  <c:v>2.0961670088980151</c:v>
                </c:pt>
                <c:pt idx="6735">
                  <c:v>2.5022456050301551</c:v>
                </c:pt>
                <c:pt idx="6736">
                  <c:v>2.0956291164143357</c:v>
                </c:pt>
                <c:pt idx="6737">
                  <c:v>2.095360273679709</c:v>
                </c:pt>
                <c:pt idx="6738">
                  <c:v>2.0950914999144858</c:v>
                </c:pt>
                <c:pt idx="6739">
                  <c:v>2.0948227950921297</c:v>
                </c:pt>
                <c:pt idx="6740">
                  <c:v>2.0945541591861163</c:v>
                </c:pt>
                <c:pt idx="6741">
                  <c:v>2.0942855921699364</c:v>
                </c:pt>
                <c:pt idx="6742">
                  <c:v>2.2435897435897436</c:v>
                </c:pt>
                <c:pt idx="6743">
                  <c:v>2.1151134469939752</c:v>
                </c:pt>
                <c:pt idx="6744">
                  <c:v>2.0934803041955052</c:v>
                </c:pt>
                <c:pt idx="6745">
                  <c:v>2.0932120124738347</c:v>
                </c:pt>
                <c:pt idx="6746">
                  <c:v>2.1570134973517856</c:v>
                </c:pt>
                <c:pt idx="6747">
                  <c:v>2.1140294682895582</c:v>
                </c:pt>
                <c:pt idx="6748">
                  <c:v>2.1137586471944658</c:v>
                </c:pt>
                <c:pt idx="6749">
                  <c:v>2.0921395328978267</c:v>
                </c:pt>
                <c:pt idx="6750">
                  <c:v>2.0918715846994536</c:v>
                </c:pt>
                <c:pt idx="6751">
                  <c:v>2.0916037051265635</c:v>
                </c:pt>
                <c:pt idx="6752">
                  <c:v>2.0913358941527957</c:v>
                </c:pt>
                <c:pt idx="6753">
                  <c:v>2.1124055818717196</c:v>
                </c:pt>
                <c:pt idx="6754">
                  <c:v>2.0908004778972522</c:v>
                </c:pt>
                <c:pt idx="6755">
                  <c:v>2.0905328725628225</c:v>
                </c:pt>
                <c:pt idx="6756">
                  <c:v>2.1115945738418223</c:v>
                </c:pt>
                <c:pt idx="6757">
                  <c:v>2.0899978673491151</c:v>
                </c:pt>
                <c:pt idx="6758">
                  <c:v>2.0897304674172639</c:v>
                </c:pt>
                <c:pt idx="6759">
                  <c:v>2.0894631359003881</c:v>
                </c:pt>
                <c:pt idx="6760">
                  <c:v>2.1105141980046049</c:v>
                </c:pt>
                <c:pt idx="6761">
                  <c:v>2.0889286780065652</c:v>
                </c:pt>
                <c:pt idx="6762">
                  <c:v>2.1526001705029838</c:v>
                </c:pt>
                <c:pt idx="6763">
                  <c:v>2.0883944934577845</c:v>
                </c:pt>
                <c:pt idx="6764">
                  <c:v>2.1094349271286115</c:v>
                </c:pt>
                <c:pt idx="6765">
                  <c:v>2.1730793813115175</c:v>
                </c:pt>
                <c:pt idx="6766">
                  <c:v>2.0875937286980233</c:v>
                </c:pt>
                <c:pt idx="6767">
                  <c:v>2.0873269435569757</c:v>
                </c:pt>
                <c:pt idx="6768">
                  <c:v>2.10835675951955</c:v>
                </c:pt>
                <c:pt idx="6769">
                  <c:v>2.0867935777862954</c:v>
                </c:pt>
                <c:pt idx="6770">
                  <c:v>2.1078180889115994</c:v>
                </c:pt>
                <c:pt idx="6771">
                  <c:v>2.0862604845233532</c:v>
                </c:pt>
                <c:pt idx="6772">
                  <c:v>2.1072796934865901</c:v>
                </c:pt>
                <c:pt idx="6773">
                  <c:v>2.085727663559358</c:v>
                </c:pt>
                <c:pt idx="6774">
                  <c:v>2.106741573033708</c:v>
                </c:pt>
                <c:pt idx="6775">
                  <c:v>2.0851951146857313</c:v>
                </c:pt>
                <c:pt idx="6776">
                  <c:v>2.1062037273423537</c:v>
                </c:pt>
                <c:pt idx="6777">
                  <c:v>2.1059349074664966</c:v>
                </c:pt>
                <c:pt idx="6778">
                  <c:v>2.1056661562021439</c:v>
                </c:pt>
                <c:pt idx="6779">
                  <c:v>2.1053974735230319</c:v>
                </c:pt>
                <c:pt idx="6780">
                  <c:v>2.1476567151484223</c:v>
                </c:pt>
                <c:pt idx="6781">
                  <c:v>2.1048603138155375</c:v>
                </c:pt>
                <c:pt idx="6782">
                  <c:v>2.1045918367346941</c:v>
                </c:pt>
                <c:pt idx="6783">
                  <c:v>2.1468350125409175</c:v>
                </c:pt>
                <c:pt idx="6784">
                  <c:v>2.1040550879877582</c:v>
                </c:pt>
                <c:pt idx="6785">
                  <c:v>2.1037868162692845</c:v>
                </c:pt>
                <c:pt idx="6786">
                  <c:v>2.1035186129525751</c:v>
                </c:pt>
                <c:pt idx="6787">
                  <c:v>2.1669853409815167</c:v>
                </c:pt>
                <c:pt idx="6788">
                  <c:v>2.1029824114198319</c:v>
                </c:pt>
                <c:pt idx="6789">
                  <c:v>2.102714413151523</c:v>
                </c:pt>
                <c:pt idx="6790">
                  <c:v>2.1024464831804281</c:v>
                </c:pt>
                <c:pt idx="6791">
                  <c:v>2.1021786214804434</c:v>
                </c:pt>
                <c:pt idx="6792">
                  <c:v>2.1019108280254777</c:v>
                </c:pt>
                <c:pt idx="6793">
                  <c:v>2.1016431027894535</c:v>
                </c:pt>
                <c:pt idx="6794">
                  <c:v>2.1013754457463065</c:v>
                </c:pt>
                <c:pt idx="6795">
                  <c:v>2.1011078568699859</c:v>
                </c:pt>
                <c:pt idx="6796">
                  <c:v>2.1008403361344539</c:v>
                </c:pt>
                <c:pt idx="6797">
                  <c:v>2.1005728835136854</c:v>
                </c:pt>
                <c:pt idx="6798">
                  <c:v>2.1003054989816698</c:v>
                </c:pt>
                <c:pt idx="6799">
                  <c:v>2.1000381825124093</c:v>
                </c:pt>
                <c:pt idx="6800">
                  <c:v>2.0997709340799187</c:v>
                </c:pt>
                <c:pt idx="6801">
                  <c:v>2.0995037536582264</c:v>
                </c:pt>
                <c:pt idx="6802">
                  <c:v>2.0992366412213741</c:v>
                </c:pt>
                <c:pt idx="6803">
                  <c:v>2.3533901539244373</c:v>
                </c:pt>
                <c:pt idx="6804">
                  <c:v>2.0987026201984227</c:v>
                </c:pt>
                <c:pt idx="6805">
                  <c:v>2.1620246725168513</c:v>
                </c:pt>
                <c:pt idx="6806">
                  <c:v>2.0981688708036623</c:v>
                </c:pt>
                <c:pt idx="6807">
                  <c:v>2.0979020979020979</c:v>
                </c:pt>
                <c:pt idx="6808">
                  <c:v>2.097635392829901</c:v>
                </c:pt>
                <c:pt idx="6809">
                  <c:v>2.1185542985466719</c:v>
                </c:pt>
                <c:pt idx="6810">
                  <c:v>2.0971021860701575</c:v>
                </c:pt>
                <c:pt idx="6811">
                  <c:v>2.0968356843309186</c:v>
                </c:pt>
                <c:pt idx="6812">
                  <c:v>2.0965692503176618</c:v>
                </c:pt>
                <c:pt idx="6813">
                  <c:v>2.0963028840045737</c:v>
                </c:pt>
                <c:pt idx="6814">
                  <c:v>2.0960365853658538</c:v>
                </c:pt>
                <c:pt idx="6815">
                  <c:v>2.0957703543757145</c:v>
                </c:pt>
                <c:pt idx="6816">
                  <c:v>2.1378376090085514</c:v>
                </c:pt>
                <c:pt idx="6817">
                  <c:v>2.0952380952380953</c:v>
                </c:pt>
                <c:pt idx="6818">
                  <c:v>2.0949720670391061</c:v>
                </c:pt>
                <c:pt idx="6819">
                  <c:v>2.0947061063856798</c:v>
                </c:pt>
                <c:pt idx="6820">
                  <c:v>2.0944402132520943</c:v>
                </c:pt>
                <c:pt idx="6821">
                  <c:v>2.1153276642551933</c:v>
                </c:pt>
                <c:pt idx="6822">
                  <c:v>2.0939086294416245</c:v>
                </c:pt>
                <c:pt idx="6823">
                  <c:v>2.0936429387133613</c:v>
                </c:pt>
                <c:pt idx="6824">
                  <c:v>2.114522540810285</c:v>
                </c:pt>
                <c:pt idx="6825">
                  <c:v>2.0931117594824307</c:v>
                </c:pt>
                <c:pt idx="6826">
                  <c:v>2.1139861322509725</c:v>
                </c:pt>
                <c:pt idx="6827">
                  <c:v>2.0925808497146479</c:v>
                </c:pt>
                <c:pt idx="6828">
                  <c:v>2.0923154958153689</c:v>
                </c:pt>
                <c:pt idx="6829">
                  <c:v>2.6414775368750263</c:v>
                </c:pt>
                <c:pt idx="6830">
                  <c:v>2.1129141311697093</c:v>
                </c:pt>
                <c:pt idx="6831">
                  <c:v>2.091519837748764</c:v>
                </c:pt>
                <c:pt idx="6832">
                  <c:v>2.1757498943810729</c:v>
                </c:pt>
                <c:pt idx="6833">
                  <c:v>2.1121108435770708</c:v>
                </c:pt>
                <c:pt idx="6834">
                  <c:v>2.111843216759588</c:v>
                </c:pt>
                <c:pt idx="6835">
                  <c:v>2.0904599011782592</c:v>
                </c:pt>
                <c:pt idx="6836">
                  <c:v>2.0901950848745883</c:v>
                </c:pt>
                <c:pt idx="6837">
                  <c:v>2.4910280768418831</c:v>
                </c:pt>
                <c:pt idx="6838">
                  <c:v>2.1107733873691319</c:v>
                </c:pt>
                <c:pt idx="6839">
                  <c:v>2.0894010383690009</c:v>
                </c:pt>
                <c:pt idx="6840">
                  <c:v>2.1102388790411073</c:v>
                </c:pt>
                <c:pt idx="6841">
                  <c:v>2.0888720091150779</c:v>
                </c:pt>
                <c:pt idx="6842">
                  <c:v>2.0886075949367089</c:v>
                </c:pt>
                <c:pt idx="6843">
                  <c:v>2.0883432476901658</c:v>
                </c:pt>
                <c:pt idx="6844">
                  <c:v>2.1513540875727664</c:v>
                </c:pt>
                <c:pt idx="6845">
                  <c:v>2.1089037918090177</c:v>
                </c:pt>
                <c:pt idx="6846">
                  <c:v>2.0875506072874495</c:v>
                </c:pt>
                <c:pt idx="6847">
                  <c:v>2.3402909550917141</c:v>
                </c:pt>
                <c:pt idx="6848">
                  <c:v>2.0870225145459145</c:v>
                </c:pt>
                <c:pt idx="6849">
                  <c:v>2.1710720458665316</c:v>
                </c:pt>
                <c:pt idx="6850">
                  <c:v>2.1075703928511214</c:v>
                </c:pt>
                <c:pt idx="6851">
                  <c:v>2.1073039153706747</c:v>
                </c:pt>
                <c:pt idx="6852">
                  <c:v>2.0859671302149176</c:v>
                </c:pt>
                <c:pt idx="6853">
                  <c:v>2.1067711625163277</c:v>
                </c:pt>
                <c:pt idx="6854">
                  <c:v>2.1065048870913379</c:v>
                </c:pt>
                <c:pt idx="6855">
                  <c:v>2.1062386789671006</c:v>
                </c:pt>
                <c:pt idx="6856">
                  <c:v>2.0849128127369219</c:v>
                </c:pt>
                <c:pt idx="6857">
                  <c:v>2.1057064645188461</c:v>
                </c:pt>
                <c:pt idx="6858">
                  <c:v>2.0843860535624055</c:v>
                </c:pt>
                <c:pt idx="6859">
                  <c:v>2.1051745189676225</c:v>
                </c:pt>
                <c:pt idx="6860">
                  <c:v>2.1049086469647218</c:v>
                </c:pt>
                <c:pt idx="6861">
                  <c:v>2.1046428421096941</c:v>
                </c:pt>
                <c:pt idx="6862">
                  <c:v>2.0833333333333335</c:v>
                </c:pt>
                <c:pt idx="6863">
                  <c:v>2.1041114337415308</c:v>
                </c:pt>
                <c:pt idx="6864">
                  <c:v>2.0828073718757891</c:v>
                </c:pt>
                <c:pt idx="6865">
                  <c:v>2.1035802936598089</c:v>
                </c:pt>
                <c:pt idx="6866">
                  <c:v>2.1033148241628807</c:v>
                </c:pt>
                <c:pt idx="6867">
                  <c:v>2.1030494216614088</c:v>
                </c:pt>
                <c:pt idx="6868">
                  <c:v>2.1027840861300362</c:v>
                </c:pt>
                <c:pt idx="6869">
                  <c:v>2.1025188175434169</c:v>
                </c:pt>
                <c:pt idx="6870">
                  <c:v>2.1022536158762195</c:v>
                </c:pt>
                <c:pt idx="6871">
                  <c:v>2.1019884811031235</c:v>
                </c:pt>
                <c:pt idx="6872">
                  <c:v>2.1227406473308115</c:v>
                </c:pt>
                <c:pt idx="6873">
                  <c:v>2.1014584121380238</c:v>
                </c:pt>
                <c:pt idx="6874">
                  <c:v>2.1011934778954444</c:v>
                </c:pt>
                <c:pt idx="6875">
                  <c:v>2.079919324341359</c:v>
                </c:pt>
                <c:pt idx="6876">
                  <c:v>2.1006638097638852</c:v>
                </c:pt>
                <c:pt idx="6877">
                  <c:v>2.1003990758244067</c:v>
                </c:pt>
                <c:pt idx="6878">
                  <c:v>2.1001344086021505</c:v>
                </c:pt>
                <c:pt idx="6879">
                  <c:v>2.0998698080718996</c:v>
                </c:pt>
                <c:pt idx="6880">
                  <c:v>2.0996052742084488</c:v>
                </c:pt>
                <c:pt idx="6881">
                  <c:v>2.2043078473359365</c:v>
                </c:pt>
                <c:pt idx="6882">
                  <c:v>2.0990764063811924</c:v>
                </c:pt>
                <c:pt idx="6883">
                  <c:v>2.09881207236704</c:v>
                </c:pt>
                <c:pt idx="6884">
                  <c:v>2.4553009317552252</c:v>
                </c:pt>
                <c:pt idx="6885">
                  <c:v>2.0773007679717992</c:v>
                </c:pt>
                <c:pt idx="6886">
                  <c:v>2.4966431688486068</c:v>
                </c:pt>
                <c:pt idx="6887">
                  <c:v>2.5592615900985947</c:v>
                </c:pt>
                <c:pt idx="6888">
                  <c:v>2.0974914002852589</c:v>
                </c:pt>
                <c:pt idx="6889">
                  <c:v>2.0972274652908856</c:v>
                </c:pt>
                <c:pt idx="6890">
                  <c:v>2.0969635967119609</c:v>
                </c:pt>
                <c:pt idx="6891">
                  <c:v>2.09669979452342</c:v>
                </c:pt>
                <c:pt idx="6892">
                  <c:v>2.0964360587002098</c:v>
                </c:pt>
                <c:pt idx="6893">
                  <c:v>2.1171341131094623</c:v>
                </c:pt>
                <c:pt idx="6894">
                  <c:v>2.0959087860496313</c:v>
                </c:pt>
                <c:pt idx="6895">
                  <c:v>2.1375581541556645</c:v>
                </c:pt>
                <c:pt idx="6896">
                  <c:v>2.0953817785600535</c:v>
                </c:pt>
                <c:pt idx="6897">
                  <c:v>2.0951183741881416</c:v>
                </c:pt>
                <c:pt idx="6898">
                  <c:v>2.0948550360315066</c:v>
                </c:pt>
                <c:pt idx="6899">
                  <c:v>2.0945917640651839</c:v>
                </c:pt>
                <c:pt idx="6900">
                  <c:v>2.0943285582642206</c:v>
                </c:pt>
                <c:pt idx="6901">
                  <c:v>2.0940654186036771</c:v>
                </c:pt>
                <c:pt idx="6902">
                  <c:v>2.1147403685092128</c:v>
                </c:pt>
                <c:pt idx="6903">
                  <c:v>2.0935393376041538</c:v>
                </c:pt>
                <c:pt idx="6904">
                  <c:v>2.0932763962153564</c:v>
                </c:pt>
                <c:pt idx="6905">
                  <c:v>2.0930135208673448</c:v>
                </c:pt>
                <c:pt idx="6906">
                  <c:v>2.1555332328812993</c:v>
                </c:pt>
                <c:pt idx="6907">
                  <c:v>2.0924879681941828</c:v>
                </c:pt>
                <c:pt idx="6908">
                  <c:v>2.0922252908193153</c:v>
                </c:pt>
                <c:pt idx="6909">
                  <c:v>2.0919626793857997</c:v>
                </c:pt>
                <c:pt idx="6910">
                  <c:v>2.0917001338688084</c:v>
                </c:pt>
                <c:pt idx="6911">
                  <c:v>2.1123520307859622</c:v>
                </c:pt>
                <c:pt idx="6912">
                  <c:v>2.1120869928900041</c:v>
                </c:pt>
                <c:pt idx="6913">
                  <c:v>2.0909128925688956</c:v>
                </c:pt>
                <c:pt idx="6914">
                  <c:v>2.0906506104699782</c:v>
                </c:pt>
                <c:pt idx="6915">
                  <c:v>2.0903883941636354</c:v>
                </c:pt>
                <c:pt idx="6916">
                  <c:v>2.0901262436251149</c:v>
                </c:pt>
                <c:pt idx="6917">
                  <c:v>2.110762800417973</c:v>
                </c:pt>
                <c:pt idx="6918">
                  <c:v>2.110498161150117</c:v>
                </c:pt>
                <c:pt idx="6919">
                  <c:v>2.1102335882328362</c:v>
                </c:pt>
                <c:pt idx="6920">
                  <c:v>2.10996908164118</c:v>
                </c:pt>
                <c:pt idx="6921">
                  <c:v>2.109704641350211</c:v>
                </c:pt>
                <c:pt idx="6922">
                  <c:v>2.1094402673350041</c:v>
                </c:pt>
                <c:pt idx="6923">
                  <c:v>2.109175959570647</c:v>
                </c:pt>
                <c:pt idx="6924">
                  <c:v>2.1506723461120854</c:v>
                </c:pt>
                <c:pt idx="6925">
                  <c:v>2.1086475426948934</c:v>
                </c:pt>
                <c:pt idx="6926">
                  <c:v>2.0875083500334002</c:v>
                </c:pt>
                <c:pt idx="6927">
                  <c:v>2.1081193905238989</c:v>
                </c:pt>
                <c:pt idx="6928">
                  <c:v>2.0869855580599381</c:v>
                </c:pt>
                <c:pt idx="6929">
                  <c:v>2.1075915028588121</c:v>
                </c:pt>
                <c:pt idx="6930">
                  <c:v>2.1490569187114006</c:v>
                </c:pt>
                <c:pt idx="6931">
                  <c:v>2.0862018608920598</c:v>
                </c:pt>
                <c:pt idx="6932">
                  <c:v>2.3153942428035044</c:v>
                </c:pt>
                <c:pt idx="6933">
                  <c:v>2.1065365202519502</c:v>
                </c:pt>
                <c:pt idx="6934">
                  <c:v>2.1062729396062729</c:v>
                </c:pt>
                <c:pt idx="6935">
                  <c:v>2.106009424913466</c:v>
                </c:pt>
                <c:pt idx="6936">
                  <c:v>2.1057459761487785</c:v>
                </c:pt>
                <c:pt idx="6937">
                  <c:v>2.2514071294559099</c:v>
                </c:pt>
                <c:pt idx="6938">
                  <c:v>2.105219276304819</c:v>
                </c:pt>
                <c:pt idx="6939">
                  <c:v>2.1049560251761079</c:v>
                </c:pt>
                <c:pt idx="6940">
                  <c:v>2.1046928398766358</c:v>
                </c:pt>
                <c:pt idx="6941">
                  <c:v>2.0835937825561528</c:v>
                </c:pt>
                <c:pt idx="6942">
                  <c:v>2.3333333333333335</c:v>
                </c:pt>
                <c:pt idx="6943">
                  <c:v>2.1039036787068284</c:v>
                </c:pt>
                <c:pt idx="6944">
                  <c:v>2.3119220194951264</c:v>
                </c:pt>
                <c:pt idx="6945">
                  <c:v>2.1033778999541837</c:v>
                </c:pt>
                <c:pt idx="6946">
                  <c:v>2.1031151091121107</c:v>
                </c:pt>
                <c:pt idx="6947">
                  <c:v>2.1028523839267126</c:v>
                </c:pt>
                <c:pt idx="6948">
                  <c:v>2.0817720043300856</c:v>
                </c:pt>
                <c:pt idx="6949">
                  <c:v>2.1023271304275424</c:v>
                </c:pt>
                <c:pt idx="6950">
                  <c:v>2.1020646020646021</c:v>
                </c:pt>
                <c:pt idx="6951">
                  <c:v>2.1018021392599993</c:v>
                </c:pt>
                <c:pt idx="6952">
                  <c:v>2.0807324178110695</c:v>
                </c:pt>
                <c:pt idx="6953">
                  <c:v>2.1012774102276035</c:v>
                </c:pt>
                <c:pt idx="6954">
                  <c:v>2.0802130138126143</c:v>
                </c:pt>
                <c:pt idx="6955">
                  <c:v>2.1007529431340739</c:v>
                </c:pt>
                <c:pt idx="6956">
                  <c:v>2.1004908077530988</c:v>
                </c:pt>
                <c:pt idx="6957">
                  <c:v>2.0794343938448741</c:v>
                </c:pt>
                <c:pt idx="6958">
                  <c:v>2.162341982701264</c:v>
                </c:pt>
                <c:pt idx="6959">
                  <c:v>2.0997047939794604</c:v>
                </c:pt>
                <c:pt idx="6960">
                  <c:v>2.0994429200964495</c:v>
                </c:pt>
                <c:pt idx="6961">
                  <c:v>2.0991811115267907</c:v>
                </c:pt>
                <c:pt idx="6962">
                  <c:v>2.0781379883624274</c:v>
                </c:pt>
                <c:pt idx="6963">
                  <c:v>2.0986576902298135</c:v>
                </c:pt>
                <c:pt idx="6964">
                  <c:v>2.098396077453669</c:v>
                </c:pt>
                <c:pt idx="6965">
                  <c:v>2.0981345298932235</c:v>
                </c:pt>
                <c:pt idx="6966">
                  <c:v>2.0978730475240943</c:v>
                </c:pt>
                <c:pt idx="6967">
                  <c:v>2.7829698857736243</c:v>
                </c:pt>
                <c:pt idx="6968">
                  <c:v>2.1804136556192373</c:v>
                </c:pt>
                <c:pt idx="6969">
                  <c:v>2.2009052780200156</c:v>
                </c:pt>
                <c:pt idx="6970">
                  <c:v>2.138349111443282</c:v>
                </c:pt>
                <c:pt idx="6971">
                  <c:v>2.449454062357288</c:v>
                </c:pt>
                <c:pt idx="6972">
                  <c:v>2.137816521378165</c:v>
                </c:pt>
                <c:pt idx="6973">
                  <c:v>2.137550325820778</c:v>
                </c:pt>
                <c:pt idx="6974">
                  <c:v>2.137284196547145</c:v>
                </c:pt>
                <c:pt idx="6975">
                  <c:v>2.1370181335325116</c:v>
                </c:pt>
                <c:pt idx="6976">
                  <c:v>2.2819683013857772</c:v>
                </c:pt>
                <c:pt idx="6977">
                  <c:v>2.1364862061812904</c:v>
                </c:pt>
                <c:pt idx="6978">
                  <c:v>2.1362203417952546</c:v>
                </c:pt>
                <c:pt idx="6979">
                  <c:v>2.135954543569325</c:v>
                </c:pt>
                <c:pt idx="6980">
                  <c:v>2.1356888114788091</c:v>
                </c:pt>
                <c:pt idx="6981">
                  <c:v>2.1354231454990256</c:v>
                </c:pt>
                <c:pt idx="6982">
                  <c:v>2.1351575456053067</c:v>
                </c:pt>
                <c:pt idx="6983">
                  <c:v>2.1970733325042491</c:v>
                </c:pt>
                <c:pt idx="6984">
                  <c:v>2.1346265439774519</c:v>
                </c:pt>
                <c:pt idx="6985">
                  <c:v>2.1343611421940403</c:v>
                </c:pt>
                <c:pt idx="6986">
                  <c:v>2.1340958063981437</c:v>
                </c:pt>
                <c:pt idx="6987">
                  <c:v>2.3617153511497824</c:v>
                </c:pt>
                <c:pt idx="6988">
                  <c:v>2.1335653326704782</c:v>
                </c:pt>
                <c:pt idx="6989">
                  <c:v>2.1954351518164121</c:v>
                </c:pt>
                <c:pt idx="6990">
                  <c:v>2.1330351225977466</c:v>
                </c:pt>
                <c:pt idx="6991">
                  <c:v>2.1327701163705637</c:v>
                </c:pt>
                <c:pt idx="6992">
                  <c:v>2.1325051759834368</c:v>
                </c:pt>
                <c:pt idx="6993">
                  <c:v>2.2978511986088686</c:v>
                </c:pt>
                <c:pt idx="6994">
                  <c:v>2.1319754926312302</c:v>
                </c:pt>
                <c:pt idx="6995">
                  <c:v>2.1524069704871889</c:v>
                </c:pt>
                <c:pt idx="6996">
                  <c:v>2.1314460723450046</c:v>
                </c:pt>
                <c:pt idx="6997">
                  <c:v>2.1311814607903994</c:v>
                </c:pt>
                <c:pt idx="6998">
                  <c:v>2.1309169149288314</c:v>
                </c:pt>
                <c:pt idx="6999">
                  <c:v>2.1306524347358407</c:v>
                </c:pt>
                <c:pt idx="7000">
                  <c:v>2.1303880201869778</c:v>
                </c:pt>
                <c:pt idx="7001">
                  <c:v>2.1301236712578069</c:v>
                </c:pt>
                <c:pt idx="7002">
                  <c:v>2.1298593879239038</c:v>
                </c:pt>
                <c:pt idx="7003">
                  <c:v>2.1295951701608566</c:v>
                </c:pt>
                <c:pt idx="7004">
                  <c:v>2.1293310179442653</c:v>
                </c:pt>
                <c:pt idx="7005">
                  <c:v>2.1497374839803216</c:v>
                </c:pt>
                <c:pt idx="7006">
                  <c:v>2.1494708994708995</c:v>
                </c:pt>
                <c:pt idx="7007">
                  <c:v>2.1285389543294069</c:v>
                </c:pt>
                <c:pt idx="7008">
                  <c:v>2.1489379287544423</c:v>
                </c:pt>
                <c:pt idx="7009">
                  <c:v>2.1280112392049917</c:v>
                </c:pt>
                <c:pt idx="7010">
                  <c:v>2.1484052222773093</c:v>
                </c:pt>
                <c:pt idx="7011">
                  <c:v>2.1274837856818274</c:v>
                </c:pt>
                <c:pt idx="7012">
                  <c:v>2.395704254440314</c:v>
                </c:pt>
                <c:pt idx="7013">
                  <c:v>2.1476066575806385</c:v>
                </c:pt>
                <c:pt idx="7014">
                  <c:v>2.1266930954740668</c:v>
                </c:pt>
                <c:pt idx="7015">
                  <c:v>2.147074610842727</c:v>
                </c:pt>
                <c:pt idx="7016">
                  <c:v>2.1468086863182232</c:v>
                </c:pt>
                <c:pt idx="7017">
                  <c:v>2.1465428276573788</c:v>
                </c:pt>
                <c:pt idx="7018">
                  <c:v>2.1256397556546145</c:v>
                </c:pt>
                <c:pt idx="7019">
                  <c:v>2.1253765837150755</c:v>
                </c:pt>
                <c:pt idx="7020">
                  <c:v>2.1251134769332345</c:v>
                </c:pt>
                <c:pt idx="7021">
                  <c:v>2.1248504352848951</c:v>
                </c:pt>
                <c:pt idx="7022">
                  <c:v>2.5371287128712869</c:v>
                </c:pt>
                <c:pt idx="7023">
                  <c:v>2.1449490574598853</c:v>
                </c:pt>
                <c:pt idx="7024">
                  <c:v>2.1240617008991172</c:v>
                </c:pt>
                <c:pt idx="7025">
                  <c:v>2.123798919543074</c:v>
                </c:pt>
                <c:pt idx="7026">
                  <c:v>2.1441530595414813</c:v>
                </c:pt>
                <c:pt idx="7027">
                  <c:v>2.1438878581735725</c:v>
                </c:pt>
                <c:pt idx="7028">
                  <c:v>2.1230109654546951</c:v>
                </c:pt>
                <c:pt idx="7029">
                  <c:v>2.1433576521990023</c:v>
                </c:pt>
                <c:pt idx="7030">
                  <c:v>2.143092647543686</c:v>
                </c:pt>
                <c:pt idx="7031">
                  <c:v>2.1428277084105987</c:v>
                </c:pt>
                <c:pt idx="7032">
                  <c:v>2.1425628347754428</c:v>
                </c:pt>
                <c:pt idx="7033">
                  <c:v>2.1834960655872782</c:v>
                </c:pt>
                <c:pt idx="7034">
                  <c:v>2.5127698138078762</c:v>
                </c:pt>
                <c:pt idx="7035">
                  <c:v>2.1211746777050124</c:v>
                </c:pt>
                <c:pt idx="7036">
                  <c:v>2.1209126101639075</c:v>
                </c:pt>
                <c:pt idx="7037">
                  <c:v>2.1412394482190651</c:v>
                </c:pt>
                <c:pt idx="7038">
                  <c:v>2.1203886693017129</c:v>
                </c:pt>
                <c:pt idx="7039">
                  <c:v>2.1407105512329672</c:v>
                </c:pt>
                <c:pt idx="7040">
                  <c:v>2.4903268296698773</c:v>
                </c:pt>
                <c:pt idx="7041">
                  <c:v>2.1196032431987488</c:v>
                </c:pt>
                <c:pt idx="7042">
                  <c:v>2.1399176954732511</c:v>
                </c:pt>
                <c:pt idx="7043">
                  <c:v>2.139653540715138</c:v>
                </c:pt>
                <c:pt idx="7044">
                  <c:v>2.1393894511643214</c:v>
                </c:pt>
                <c:pt idx="7045">
                  <c:v>2.1391254267966597</c:v>
                </c:pt>
                <c:pt idx="7046">
                  <c:v>2.1388614675880224</c:v>
                </c:pt>
                <c:pt idx="7047">
                  <c:v>2.2825416409623691</c:v>
                </c:pt>
                <c:pt idx="7048">
                  <c:v>2.1383337445513613</c:v>
                </c:pt>
                <c:pt idx="7049">
                  <c:v>2.1175116154763374</c:v>
                </c:pt>
                <c:pt idx="7050">
                  <c:v>2.1378062818615358</c:v>
                </c:pt>
                <c:pt idx="7051">
                  <c:v>2.1375426480864883</c:v>
                </c:pt>
                <c:pt idx="7052">
                  <c:v>2.1372790793259351</c:v>
                </c:pt>
                <c:pt idx="7053">
                  <c:v>2.1370155755558295</c:v>
                </c:pt>
                <c:pt idx="7054">
                  <c:v>2.1367521367521367</c:v>
                </c:pt>
                <c:pt idx="7055">
                  <c:v>2.1364887628908336</c:v>
                </c:pt>
                <c:pt idx="7056">
                  <c:v>2.1773067126776766</c:v>
                </c:pt>
                <c:pt idx="7057">
                  <c:v>2.1359622098993634</c:v>
                </c:pt>
                <c:pt idx="7058">
                  <c:v>2.1356990307212089</c:v>
                </c:pt>
                <c:pt idx="7059">
                  <c:v>2.1354359163894707</c:v>
                </c:pt>
                <c:pt idx="7060">
                  <c:v>2.1351728668801839</c:v>
                </c:pt>
                <c:pt idx="7061">
                  <c:v>2.134909882169397</c:v>
                </c:pt>
                <c:pt idx="7062">
                  <c:v>2.1346469622331692</c:v>
                </c:pt>
                <c:pt idx="7063">
                  <c:v>2.134384107047572</c:v>
                </c:pt>
                <c:pt idx="7064">
                  <c:v>2.134121316588689</c:v>
                </c:pt>
                <c:pt idx="7065">
                  <c:v>2.1338585908326153</c:v>
                </c:pt>
                <c:pt idx="7066">
                  <c:v>2.1335959297554572</c:v>
                </c:pt>
                <c:pt idx="7067">
                  <c:v>2.1333333333333333</c:v>
                </c:pt>
                <c:pt idx="7068">
                  <c:v>2.1330708015423743</c:v>
                </c:pt>
                <c:pt idx="7069">
                  <c:v>2.1328083343587219</c:v>
                </c:pt>
                <c:pt idx="7070">
                  <c:v>2.1325459317585302</c:v>
                </c:pt>
                <c:pt idx="7071">
                  <c:v>2.1322835937179643</c:v>
                </c:pt>
                <c:pt idx="7072">
                  <c:v>2.1320213202132021</c:v>
                </c:pt>
                <c:pt idx="7073">
                  <c:v>2.1317591112204322</c:v>
                </c:pt>
                <c:pt idx="7074">
                  <c:v>2.1314969667158552</c:v>
                </c:pt>
                <c:pt idx="7075">
                  <c:v>2.1312348866756836</c:v>
                </c:pt>
                <c:pt idx="7076">
                  <c:v>2.1309728710761413</c:v>
                </c:pt>
                <c:pt idx="7077">
                  <c:v>2.1511985248924401</c:v>
                </c:pt>
                <c:pt idx="7078">
                  <c:v>2.1304490331039005</c:v>
                </c:pt>
                <c:pt idx="7079">
                  <c:v>2.3759780426856745</c:v>
                </c:pt>
                <c:pt idx="7080">
                  <c:v>2.1913656098959615</c:v>
                </c:pt>
                <c:pt idx="7081">
                  <c:v>2.1501412949993859</c:v>
                </c:pt>
                <c:pt idx="7082">
                  <c:v>2.1498771498771498</c:v>
                </c:pt>
                <c:pt idx="7083">
                  <c:v>2.292920607623961</c:v>
                </c:pt>
                <c:pt idx="7084">
                  <c:v>2.128879063293212</c:v>
                </c:pt>
                <c:pt idx="7085">
                  <c:v>2.3537598755577389</c:v>
                </c:pt>
                <c:pt idx="7086">
                  <c:v>2.128356254092993</c:v>
                </c:pt>
                <c:pt idx="7087">
                  <c:v>2.5168815224063841</c:v>
                </c:pt>
                <c:pt idx="7088">
                  <c:v>2.1482936410508224</c:v>
                </c:pt>
                <c:pt idx="7089">
                  <c:v>2.1275725215825867</c:v>
                </c:pt>
                <c:pt idx="7090">
                  <c:v>2.1477663230240549</c:v>
                </c:pt>
                <c:pt idx="7091">
                  <c:v>2.1475027610749784</c:v>
                </c:pt>
                <c:pt idx="7092">
                  <c:v>2.1267893660531696</c:v>
                </c:pt>
                <c:pt idx="7093">
                  <c:v>2.1469758311863574</c:v>
                </c:pt>
                <c:pt idx="7094">
                  <c:v>2.1262675825973179</c:v>
                </c:pt>
                <c:pt idx="7095">
                  <c:v>2.1260067868678196</c:v>
                </c:pt>
                <c:pt idx="7096">
                  <c:v>2.1461859210203582</c:v>
                </c:pt>
                <c:pt idx="7097">
                  <c:v>2.1254853872879624</c:v>
                </c:pt>
                <c:pt idx="7098">
                  <c:v>2.1252247833905509</c:v>
                </c:pt>
                <c:pt idx="7099">
                  <c:v>2.1453965918842712</c:v>
                </c:pt>
                <c:pt idx="7100">
                  <c:v>2.1451336111792108</c:v>
                </c:pt>
                <c:pt idx="7101">
                  <c:v>2.1448706949381053</c:v>
                </c:pt>
                <c:pt idx="7102">
                  <c:v>2.1446078431372548</c:v>
                </c:pt>
                <c:pt idx="7103">
                  <c:v>2.1239227218886576</c:v>
                </c:pt>
                <c:pt idx="7104">
                  <c:v>2.1440823327615779</c:v>
                </c:pt>
                <c:pt idx="7105">
                  <c:v>2.1438196741394093</c:v>
                </c:pt>
                <c:pt idx="7106">
                  <c:v>2.1231422505307855</c:v>
                </c:pt>
                <c:pt idx="7107">
                  <c:v>2.1432945499081444</c:v>
                </c:pt>
                <c:pt idx="7108">
                  <c:v>2.1430320842517756</c:v>
                </c:pt>
                <c:pt idx="7109">
                  <c:v>2.1427696828700871</c:v>
                </c:pt>
                <c:pt idx="7110">
                  <c:v>2.1221025138752858</c:v>
                </c:pt>
                <c:pt idx="7111">
                  <c:v>2.1422450728363325</c:v>
                </c:pt>
                <c:pt idx="7112">
                  <c:v>2.1215830273357814</c:v>
                </c:pt>
                <c:pt idx="7113">
                  <c:v>2.1417207196181618</c:v>
                </c:pt>
                <c:pt idx="7114">
                  <c:v>2.4065916136400718</c:v>
                </c:pt>
                <c:pt idx="7115">
                  <c:v>2.1411966230270401</c:v>
                </c:pt>
                <c:pt idx="7116">
                  <c:v>2.1817143789250468</c:v>
                </c:pt>
                <c:pt idx="7117">
                  <c:v>2.1406727828746179</c:v>
                </c:pt>
                <c:pt idx="7118">
                  <c:v>2.2015655577299413</c:v>
                </c:pt>
                <c:pt idx="7119">
                  <c:v>2.568179038767274</c:v>
                </c:pt>
                <c:pt idx="7120">
                  <c:v>2.1398875030569822</c:v>
                </c:pt>
                <c:pt idx="7121">
                  <c:v>2.1396258711333904</c:v>
                </c:pt>
                <c:pt idx="7122">
                  <c:v>2.1393643031784841</c:v>
                </c:pt>
                <c:pt idx="7123">
                  <c:v>2.1594752067799372</c:v>
                </c:pt>
                <c:pt idx="7124">
                  <c:v>2.1184714413753767</c:v>
                </c:pt>
                <c:pt idx="7125">
                  <c:v>2.1385799828913603</c:v>
                </c:pt>
                <c:pt idx="7126">
                  <c:v>2.1994134897360702</c:v>
                </c:pt>
                <c:pt idx="7127">
                  <c:v>2.1380574221136226</c:v>
                </c:pt>
                <c:pt idx="7128">
                  <c:v>2.1377962374786219</c:v>
                </c:pt>
                <c:pt idx="7129">
                  <c:v>2.1375351166483449</c:v>
                </c:pt>
                <c:pt idx="7130">
                  <c:v>2.3815339521250611</c:v>
                </c:pt>
                <c:pt idx="7131">
                  <c:v>2.1370130663084628</c:v>
                </c:pt>
                <c:pt idx="7132">
                  <c:v>2.1367521367521367</c:v>
                </c:pt>
                <c:pt idx="7133">
                  <c:v>2.3399666300411019</c:v>
                </c:pt>
                <c:pt idx="7134">
                  <c:v>2.197265625</c:v>
                </c:pt>
                <c:pt idx="7135">
                  <c:v>2.1359697302575369</c:v>
                </c:pt>
                <c:pt idx="7136">
                  <c:v>2.1357090554063949</c:v>
                </c:pt>
                <c:pt idx="7137">
                  <c:v>2.1964612568639414</c:v>
                </c:pt>
                <c:pt idx="7138">
                  <c:v>2.1961932650073206</c:v>
                </c:pt>
                <c:pt idx="7139">
                  <c:v>2.134927412467976</c:v>
                </c:pt>
                <c:pt idx="7140">
                  <c:v>2.1346669919492558</c:v>
                </c:pt>
                <c:pt idx="7141">
                  <c:v>2.1344066349554822</c:v>
                </c:pt>
                <c:pt idx="7142">
                  <c:v>2.1341463414634148</c:v>
                </c:pt>
                <c:pt idx="7143">
                  <c:v>2.1338861114498231</c:v>
                </c:pt>
                <c:pt idx="7144">
                  <c:v>2.1742664390798994</c:v>
                </c:pt>
                <c:pt idx="7145">
                  <c:v>2.1333658417652077</c:v>
                </c:pt>
                <c:pt idx="7146">
                  <c:v>2.1534210954006174</c:v>
                </c:pt>
                <c:pt idx="7147">
                  <c:v>2.1531586431037986</c:v>
                </c:pt>
                <c:pt idx="7148">
                  <c:v>2.1325859127467708</c:v>
                </c:pt>
                <c:pt idx="7149">
                  <c:v>2.1932496649201902</c:v>
                </c:pt>
                <c:pt idx="7150">
                  <c:v>2.2945094217024042</c:v>
                </c:pt>
                <c:pt idx="7151">
                  <c:v>2.1318065537824338</c:v>
                </c:pt>
                <c:pt idx="7152">
                  <c:v>2.395452699959399</c:v>
                </c:pt>
                <c:pt idx="7153">
                  <c:v>2.3342670401493932</c:v>
                </c:pt>
                <c:pt idx="7154">
                  <c:v>2.1310277642474427</c:v>
                </c:pt>
                <c:pt idx="7155">
                  <c:v>2.1307682941677828</c:v>
                </c:pt>
                <c:pt idx="7156">
                  <c:v>2.1305088872656439</c:v>
                </c:pt>
                <c:pt idx="7157">
                  <c:v>2.1302495435179551</c:v>
                </c:pt>
                <c:pt idx="7158">
                  <c:v>2.2111327491074326</c:v>
                </c:pt>
                <c:pt idx="7159">
                  <c:v>2.129731045393696</c:v>
                </c:pt>
                <c:pt idx="7160">
                  <c:v>2.1294718909710393</c:v>
                </c:pt>
                <c:pt idx="7161">
                  <c:v>2.1494910167498071</c:v>
                </c:pt>
                <c:pt idx="7162">
                  <c:v>2.1492295214922952</c:v>
                </c:pt>
                <c:pt idx="7163">
                  <c:v>2.148968089851194</c:v>
                </c:pt>
                <c:pt idx="7164">
                  <c:v>2.1284359036730724</c:v>
                </c:pt>
                <c:pt idx="7165">
                  <c:v>2.1484454173253882</c:v>
                </c:pt>
                <c:pt idx="7166">
                  <c:v>2.1887159533073932</c:v>
                </c:pt>
                <c:pt idx="7167">
                  <c:v>2.1276595744680851</c:v>
                </c:pt>
                <c:pt idx="7168">
                  <c:v>2.1274009238998297</c:v>
                </c:pt>
                <c:pt idx="7169">
                  <c:v>2.1271423362100399</c:v>
                </c:pt>
                <c:pt idx="7170">
                  <c:v>2.1471398476746071</c:v>
                </c:pt>
                <c:pt idx="7171">
                  <c:v>2.1266253493741645</c:v>
                </c:pt>
                <c:pt idx="7172">
                  <c:v>2.1466180639935195</c:v>
                </c:pt>
                <c:pt idx="7173">
                  <c:v>2.1463572672417284</c:v>
                </c:pt>
                <c:pt idx="7174">
                  <c:v>2.1460965338516358</c:v>
                </c:pt>
                <c:pt idx="7175">
                  <c:v>2.145835863800154</c:v>
                </c:pt>
                <c:pt idx="7176">
                  <c:v>2.3884705691846815</c:v>
                </c:pt>
                <c:pt idx="7177">
                  <c:v>2.1250758955676989</c:v>
                </c:pt>
                <c:pt idx="7178">
                  <c:v>2.1450542334466571</c:v>
                </c:pt>
                <c:pt idx="7179">
                  <c:v>2.1245599125895351</c:v>
                </c:pt>
                <c:pt idx="7180">
                  <c:v>2.1445334628145991</c:v>
                </c:pt>
                <c:pt idx="7181">
                  <c:v>2.1442731723105557</c:v>
                </c:pt>
                <c:pt idx="7182">
                  <c:v>2.1237864077669903</c:v>
                </c:pt>
                <c:pt idx="7183">
                  <c:v>2.1437527808113903</c:v>
                </c:pt>
                <c:pt idx="7184">
                  <c:v>2.1434926797702825</c:v>
                </c:pt>
                <c:pt idx="7185">
                  <c:v>2.1836709935703023</c:v>
                </c:pt>
                <c:pt idx="7186">
                  <c:v>2.6079573022804463</c:v>
                </c:pt>
                <c:pt idx="7187">
                  <c:v>2.1022842126541339</c:v>
                </c:pt>
                <c:pt idx="7188">
                  <c:v>2.1020292667151752</c:v>
                </c:pt>
                <c:pt idx="7189">
                  <c:v>2.1017743826037751</c:v>
                </c:pt>
                <c:pt idx="7190">
                  <c:v>2.1015195602974459</c:v>
                </c:pt>
                <c:pt idx="7191">
                  <c:v>2.1012647997737099</c:v>
                </c:pt>
                <c:pt idx="7192">
                  <c:v>2.1010101010101012</c:v>
                </c:pt>
                <c:pt idx="7193">
                  <c:v>2.1007554639841635</c:v>
                </c:pt>
                <c:pt idx="7194">
                  <c:v>2.1005008886734529</c:v>
                </c:pt>
                <c:pt idx="7195">
                  <c:v>2.1002463750555354</c:v>
                </c:pt>
                <c:pt idx="7196">
                  <c:v>2.099991923107988</c:v>
                </c:pt>
                <c:pt idx="7197">
                  <c:v>2.0997375328083989</c:v>
                </c:pt>
                <c:pt idx="7198">
                  <c:v>2.099483204134367</c:v>
                </c:pt>
                <c:pt idx="7199">
                  <c:v>2.0992289370635016</c:v>
                </c:pt>
                <c:pt idx="7200">
                  <c:v>2.0989747315734237</c:v>
                </c:pt>
                <c:pt idx="7201">
                  <c:v>2.0987205876417647</c:v>
                </c:pt>
                <c:pt idx="7202">
                  <c:v>2.0984665052461664</c:v>
                </c:pt>
                <c:pt idx="7203">
                  <c:v>2.0982124843642818</c:v>
                </c:pt>
                <c:pt idx="7204">
                  <c:v>2.0979585249737753</c:v>
                </c:pt>
                <c:pt idx="7205">
                  <c:v>2.0977046270523214</c:v>
                </c:pt>
                <c:pt idx="7206">
                  <c:v>2.0772829945143596</c:v>
                </c:pt>
                <c:pt idx="7207">
                  <c:v>2.0971970155273238</c:v>
                </c:pt>
                <c:pt idx="7208">
                  <c:v>2.0969433018791839</c:v>
                </c:pt>
                <c:pt idx="7209">
                  <c:v>2.0966896496109029</c:v>
                </c:pt>
                <c:pt idx="7210">
                  <c:v>2.116594097726173</c:v>
                </c:pt>
                <c:pt idx="7211">
                  <c:v>2.2574273390575241</c:v>
                </c:pt>
                <c:pt idx="7212">
                  <c:v>2.0959290608625554</c:v>
                </c:pt>
                <c:pt idx="7213">
                  <c:v>2.1158263813323659</c:v>
                </c:pt>
                <c:pt idx="7214">
                  <c:v>2.0954223081882657</c:v>
                </c:pt>
                <c:pt idx="7215">
                  <c:v>2.2764817277086102</c:v>
                </c:pt>
                <c:pt idx="7216">
                  <c:v>2.1150592216582065</c:v>
                </c:pt>
                <c:pt idx="7217">
                  <c:v>2.094662638469285</c:v>
                </c:pt>
                <c:pt idx="7218">
                  <c:v>2.0944095376188177</c:v>
                </c:pt>
                <c:pt idx="7219">
                  <c:v>2.1142926180983448</c:v>
                </c:pt>
                <c:pt idx="7220">
                  <c:v>2.0939035193686077</c:v>
                </c:pt>
                <c:pt idx="7221">
                  <c:v>2.1943068808632282</c:v>
                </c:pt>
                <c:pt idx="7222">
                  <c:v>2.0933977455716586</c:v>
                </c:pt>
                <c:pt idx="7223">
                  <c:v>2.0931449502878072</c:v>
                </c:pt>
                <c:pt idx="7224">
                  <c:v>2.1130161796667473</c:v>
                </c:pt>
                <c:pt idx="7225">
                  <c:v>2.0926395428387461</c:v>
                </c:pt>
                <c:pt idx="7226">
                  <c:v>2.0923869306293255</c:v>
                </c:pt>
                <c:pt idx="7227">
                  <c:v>2.1122510561255279</c:v>
                </c:pt>
                <c:pt idx="7228">
                  <c:v>2.4539383699412665</c:v>
                </c:pt>
                <c:pt idx="7229">
                  <c:v>2.0916294597964682</c:v>
                </c:pt>
                <c:pt idx="7230">
                  <c:v>2.0913770913770913</c:v>
                </c:pt>
                <c:pt idx="7231">
                  <c:v>2.1112317529255642</c:v>
                </c:pt>
                <c:pt idx="7232">
                  <c:v>2.0908725371934058</c:v>
                </c:pt>
                <c:pt idx="7233">
                  <c:v>2.1107224701483536</c:v>
                </c:pt>
                <c:pt idx="7234">
                  <c:v>2.0903682264029588</c:v>
                </c:pt>
                <c:pt idx="7235">
                  <c:v>2.0901161622251698</c:v>
                </c:pt>
                <c:pt idx="7236">
                  <c:v>2.089864158829676</c:v>
                </c:pt>
                <c:pt idx="7237">
                  <c:v>2.0896122161944946</c:v>
                </c:pt>
                <c:pt idx="7238">
                  <c:v>2.0893603342976537</c:v>
                </c:pt>
                <c:pt idx="7239">
                  <c:v>2.0891085131171909</c:v>
                </c:pt>
                <c:pt idx="7240">
                  <c:v>2.1089419137141481</c:v>
                </c:pt>
                <c:pt idx="7241">
                  <c:v>2.1086877937100854</c:v>
                </c:pt>
                <c:pt idx="7242">
                  <c:v>2.1084337349397591</c:v>
                </c:pt>
                <c:pt idx="7243">
                  <c:v>2.1081797373810383</c:v>
                </c:pt>
                <c:pt idx="7244">
                  <c:v>2.1480767686501245</c:v>
                </c:pt>
                <c:pt idx="7245">
                  <c:v>2.1076719258099481</c:v>
                </c:pt>
                <c:pt idx="7246">
                  <c:v>2.1074181117533719</c:v>
                </c:pt>
                <c:pt idx="7247">
                  <c:v>2.5486654625727474</c:v>
                </c:pt>
                <c:pt idx="7248">
                  <c:v>2.0868448511116462</c:v>
                </c:pt>
                <c:pt idx="7249">
                  <c:v>2.0865936358894106</c:v>
                </c:pt>
                <c:pt idx="7250">
                  <c:v>2.1064034665382763</c:v>
                </c:pt>
                <c:pt idx="7251">
                  <c:v>2.1061499578770007</c:v>
                </c:pt>
                <c:pt idx="7252">
                  <c:v>2.0858403529883676</c:v>
                </c:pt>
                <c:pt idx="7253">
                  <c:v>2.0855893795371596</c:v>
                </c:pt>
                <c:pt idx="7254">
                  <c:v>2.0853384664741741</c:v>
                </c:pt>
                <c:pt idx="7255">
                  <c:v>2.4660170816792975</c:v>
                </c:pt>
                <c:pt idx="7256">
                  <c:v>2.0848368214257076</c:v>
                </c:pt>
                <c:pt idx="7257">
                  <c:v>2.1246742834235319</c:v>
                </c:pt>
                <c:pt idx="7258">
                  <c:v>2.084335417668751</c:v>
                </c:pt>
                <c:pt idx="7259">
                  <c:v>2.0840848062201918</c:v>
                </c:pt>
                <c:pt idx="7260">
                  <c:v>2.3042398012342709</c:v>
                </c:pt>
                <c:pt idx="7261">
                  <c:v>2.1436871418840404</c:v>
                </c:pt>
                <c:pt idx="7262">
                  <c:v>2.0833333333333335</c:v>
                </c:pt>
                <c:pt idx="7263">
                  <c:v>2.4836758402435604</c:v>
                </c:pt>
                <c:pt idx="7264">
                  <c:v>2.2831050228310503</c:v>
                </c:pt>
                <c:pt idx="7265">
                  <c:v>2.1026072329688814</c:v>
                </c:pt>
                <c:pt idx="7266">
                  <c:v>2.102354637193657</c:v>
                </c:pt>
                <c:pt idx="7267">
                  <c:v>2.1021021021021022</c:v>
                </c:pt>
                <c:pt idx="7268">
                  <c:v>2.1018496276723515</c:v>
                </c:pt>
                <c:pt idx="7269">
                  <c:v>2.1216124254433368</c:v>
                </c:pt>
                <c:pt idx="7270">
                  <c:v>2.0813320525136088</c:v>
                </c:pt>
                <c:pt idx="7271">
                  <c:v>2.1411133789570576</c:v>
                </c:pt>
                <c:pt idx="7272">
                  <c:v>2.1008403361344539</c:v>
                </c:pt>
                <c:pt idx="7273">
                  <c:v>2.100588164686112</c:v>
                </c:pt>
                <c:pt idx="7274">
                  <c:v>2.1003360537686029</c:v>
                </c:pt>
                <c:pt idx="7275">
                  <c:v>2.0800832033281331</c:v>
                </c:pt>
                <c:pt idx="7276">
                  <c:v>2.0998320134389248</c:v>
                </c:pt>
                <c:pt idx="7277">
                  <c:v>2.0995800839832035</c:v>
                </c:pt>
                <c:pt idx="7278">
                  <c:v>2.2992642354446575</c:v>
                </c:pt>
                <c:pt idx="7279">
                  <c:v>2.1590500179920835</c:v>
                </c:pt>
                <c:pt idx="7280">
                  <c:v>2.1388022707283922</c:v>
                </c:pt>
                <c:pt idx="7281">
                  <c:v>2.0985729703801415</c:v>
                </c:pt>
                <c:pt idx="7282">
                  <c:v>2.0983213429256593</c:v>
                </c:pt>
                <c:pt idx="7283">
                  <c:v>2.6375734324421534</c:v>
                </c:pt>
                <c:pt idx="7284">
                  <c:v>2.0978182690002396</c:v>
                </c:pt>
                <c:pt idx="7285">
                  <c:v>2.0975668224859163</c:v>
                </c:pt>
                <c:pt idx="7286">
                  <c:v>2.0973154362416109</c:v>
                </c:pt>
                <c:pt idx="7287">
                  <c:v>2.0970641102456562</c:v>
                </c:pt>
                <c:pt idx="7288">
                  <c:v>2.0968128444763958</c:v>
                </c:pt>
                <c:pt idx="7289">
                  <c:v>2.2562996685435883</c:v>
                </c:pt>
                <c:pt idx="7290">
                  <c:v>2.0963104935313845</c:v>
                </c:pt>
                <c:pt idx="7291">
                  <c:v>2.0960594083123727</c:v>
                </c:pt>
                <c:pt idx="7292">
                  <c:v>2.0958083832335328</c:v>
                </c:pt>
                <c:pt idx="7293">
                  <c:v>2.0955574182732608</c:v>
                </c:pt>
                <c:pt idx="7294">
                  <c:v>2.4944125159642403</c:v>
                </c:pt>
                <c:pt idx="7295">
                  <c:v>2.0950556686220518</c:v>
                </c:pt>
                <c:pt idx="7296">
                  <c:v>2.0948048838879578</c:v>
                </c:pt>
                <c:pt idx="7297">
                  <c:v>2.0945541591861163</c:v>
                </c:pt>
                <c:pt idx="7298">
                  <c:v>2.15414073719483</c:v>
                </c:pt>
                <c:pt idx="7299">
                  <c:v>2.0940528897929878</c:v>
                </c:pt>
                <c:pt idx="7300">
                  <c:v>2.3131530669219114</c:v>
                </c:pt>
                <c:pt idx="7301">
                  <c:v>2.0935518602703671</c:v>
                </c:pt>
                <c:pt idx="7302">
                  <c:v>2.0933014354066986</c:v>
                </c:pt>
                <c:pt idx="7303">
                  <c:v>2.0930510704461187</c:v>
                </c:pt>
                <c:pt idx="7304">
                  <c:v>2.0928007653671372</c:v>
                </c:pt>
                <c:pt idx="7305">
                  <c:v>2.0925505201482721</c:v>
                </c:pt>
                <c:pt idx="7306">
                  <c:v>2.0923003347680535</c:v>
                </c:pt>
                <c:pt idx="7307">
                  <c:v>2.1119744969117353</c:v>
                </c:pt>
                <c:pt idx="7308">
                  <c:v>2.5300820782532472</c:v>
                </c:pt>
                <c:pt idx="7309">
                  <c:v>2.151308712800287</c:v>
                </c:pt>
                <c:pt idx="7310">
                  <c:v>2.131134480560867</c:v>
                </c:pt>
                <c:pt idx="7311">
                  <c:v>2.1308798343091566</c:v>
                </c:pt>
                <c:pt idx="7312">
                  <c:v>2.1306252489048187</c:v>
                </c:pt>
                <c:pt idx="7313">
                  <c:v>2.1303707243260463</c:v>
                </c:pt>
                <c:pt idx="7314">
                  <c:v>2.508361204013378</c:v>
                </c:pt>
                <c:pt idx="7315">
                  <c:v>2.5080616266571121</c:v>
                </c:pt>
                <c:pt idx="7316">
                  <c:v>2.1296075153252128</c:v>
                </c:pt>
                <c:pt idx="7317">
                  <c:v>2.1492537313432836</c:v>
                </c:pt>
                <c:pt idx="7318">
                  <c:v>2.3280802292263609</c:v>
                </c:pt>
                <c:pt idx="7319">
                  <c:v>2.1288448529704351</c:v>
                </c:pt>
                <c:pt idx="7320">
                  <c:v>2.1285907535609137</c:v>
                </c:pt>
                <c:pt idx="7321">
                  <c:v>2.12833671480288</c:v>
                </c:pt>
                <c:pt idx="7322">
                  <c:v>2.1280827366746222</c:v>
                </c:pt>
                <c:pt idx="7323">
                  <c:v>2.1477150698007397</c:v>
                </c:pt>
                <c:pt idx="7324">
                  <c:v>2.1275749622206317</c:v>
                </c:pt>
                <c:pt idx="7325">
                  <c:v>2.2267286969660822</c:v>
                </c:pt>
                <c:pt idx="7326">
                  <c:v>2.1270674300254453</c:v>
                </c:pt>
                <c:pt idx="7327">
                  <c:v>2.1268137547207315</c:v>
                </c:pt>
                <c:pt idx="7328">
                  <c:v>2.1464345337467208</c:v>
                </c:pt>
                <c:pt idx="7329">
                  <c:v>2.5237470688764359</c:v>
                </c:pt>
                <c:pt idx="7330">
                  <c:v>2.1260530917183278</c:v>
                </c:pt>
                <c:pt idx="7331">
                  <c:v>2.1854015178606905</c:v>
                </c:pt>
                <c:pt idx="7332">
                  <c:v>2.1255462852602305</c:v>
                </c:pt>
                <c:pt idx="7333">
                  <c:v>2.5026814444047192</c:v>
                </c:pt>
                <c:pt idx="7334">
                  <c:v>2.1846202732761362</c:v>
                </c:pt>
                <c:pt idx="7335">
                  <c:v>2.1446443464792089</c:v>
                </c:pt>
                <c:pt idx="7336">
                  <c:v>2.1443888491779841</c:v>
                </c:pt>
                <c:pt idx="7337">
                  <c:v>2.1242803255906293</c:v>
                </c:pt>
                <c:pt idx="7338">
                  <c:v>2.1438780371605528</c:v>
                </c:pt>
                <c:pt idx="7339">
                  <c:v>2.1237743638601088</c:v>
                </c:pt>
                <c:pt idx="7340">
                  <c:v>2.1235214733666745</c:v>
                </c:pt>
                <c:pt idx="7341">
                  <c:v>2.1431122752708656</c:v>
                </c:pt>
                <c:pt idx="7342">
                  <c:v>2.123015873015873</c:v>
                </c:pt>
                <c:pt idx="7343">
                  <c:v>2.1426020711820022</c:v>
                </c:pt>
                <c:pt idx="7344">
                  <c:v>2.1225105133698325</c:v>
                </c:pt>
                <c:pt idx="7345">
                  <c:v>2.1222579237573882</c:v>
                </c:pt>
                <c:pt idx="7346">
                  <c:v>2.1418372203712517</c:v>
                </c:pt>
                <c:pt idx="7347">
                  <c:v>2.5183422565932978</c:v>
                </c:pt>
                <c:pt idx="7348">
                  <c:v>2.1413276231263385</c:v>
                </c:pt>
                <c:pt idx="7349">
                  <c:v>2.1410729154276198</c:v>
                </c:pt>
                <c:pt idx="7350">
                  <c:v>2.1408182683158898</c:v>
                </c:pt>
                <c:pt idx="7351">
                  <c:v>2.437864193126412</c:v>
                </c:pt>
                <c:pt idx="7352">
                  <c:v>2.1204914783987316</c:v>
                </c:pt>
                <c:pt idx="7353">
                  <c:v>2.1796853326992429</c:v>
                </c:pt>
                <c:pt idx="7354">
                  <c:v>2.1398002853067046</c:v>
                </c:pt>
                <c:pt idx="7355">
                  <c:v>2.1395459408058954</c:v>
                </c:pt>
                <c:pt idx="7356">
                  <c:v>2.1392916567625386</c:v>
                </c:pt>
                <c:pt idx="7357">
                  <c:v>2.1390374331550803</c:v>
                </c:pt>
                <c:pt idx="7358">
                  <c:v>2.3566223067173637</c:v>
                </c:pt>
                <c:pt idx="7359">
                  <c:v>2.1781315591461725</c:v>
                </c:pt>
                <c:pt idx="7360">
                  <c:v>2.5342519996832187</c:v>
                </c:pt>
                <c:pt idx="7361">
                  <c:v>2.1380211426535216</c:v>
                </c:pt>
                <c:pt idx="7362">
                  <c:v>2.1377672209026128</c:v>
                </c:pt>
                <c:pt idx="7363">
                  <c:v>2.1375133594584965</c:v>
                </c:pt>
                <c:pt idx="7364">
                  <c:v>2.1372595582996912</c:v>
                </c:pt>
                <c:pt idx="7365">
                  <c:v>2.1370058174047251</c:v>
                </c:pt>
                <c:pt idx="7366">
                  <c:v>2.6115859449192782</c:v>
                </c:pt>
                <c:pt idx="7367">
                  <c:v>2.1364985163204748</c:v>
                </c:pt>
                <c:pt idx="7368">
                  <c:v>2.1560250019780045</c:v>
                </c:pt>
                <c:pt idx="7369">
                  <c:v>2.135991456034176</c:v>
                </c:pt>
                <c:pt idx="7370">
                  <c:v>2.135738016136687</c:v>
                </c:pt>
                <c:pt idx="7371">
                  <c:v>2.1354846363744215</c:v>
                </c:pt>
                <c:pt idx="7372">
                  <c:v>2.4120205614867536</c:v>
                </c:pt>
                <c:pt idx="7373">
                  <c:v>2.1349780571699681</c:v>
                </c:pt>
                <c:pt idx="7374">
                  <c:v>2.1347248576850095</c:v>
                </c:pt>
                <c:pt idx="7375">
                  <c:v>2.2530534803747182</c:v>
                </c:pt>
                <c:pt idx="7376">
                  <c:v>2.4503991779305982</c:v>
                </c:pt>
                <c:pt idx="7377">
                  <c:v>2.1339656194427978</c:v>
                </c:pt>
                <c:pt idx="7378">
                  <c:v>2.1337126600284493</c:v>
                </c:pt>
                <c:pt idx="7379">
                  <c:v>2.6668247007230059</c:v>
                </c:pt>
                <c:pt idx="7380">
                  <c:v>2.133206921071344</c:v>
                </c:pt>
                <c:pt idx="7381">
                  <c:v>2.1329541414859579</c:v>
                </c:pt>
                <c:pt idx="7382">
                  <c:v>2.1327014218009479</c:v>
                </c:pt>
                <c:pt idx="7383">
                  <c:v>2.1324487619950241</c:v>
                </c:pt>
                <c:pt idx="7384">
                  <c:v>2.527047303166706</c:v>
                </c:pt>
                <c:pt idx="7385">
                  <c:v>2.1516838406569545</c:v>
                </c:pt>
                <c:pt idx="7386">
                  <c:v>2.1316911416390338</c:v>
                </c:pt>
                <c:pt idx="7387">
                  <c:v>2.1314387211367674</c:v>
                </c:pt>
                <c:pt idx="7388">
                  <c:v>2.1311863604072934</c:v>
                </c:pt>
                <c:pt idx="7389">
                  <c:v>2.3085118977151651</c:v>
                </c:pt>
                <c:pt idx="7390">
                  <c:v>2.3082386363636362</c:v>
                </c:pt>
                <c:pt idx="7391">
                  <c:v>2.1896082376612616</c:v>
                </c:pt>
                <c:pt idx="7392">
                  <c:v>2.1301775147928996</c:v>
                </c:pt>
                <c:pt idx="7393">
                  <c:v>2.1496469845777622</c:v>
                </c:pt>
                <c:pt idx="7394">
                  <c:v>2.2085502445180629</c:v>
                </c:pt>
                <c:pt idx="7395">
                  <c:v>2.1491383729642335</c:v>
                </c:pt>
                <c:pt idx="7396">
                  <c:v>2.1488841574008357</c:v>
                </c:pt>
                <c:pt idx="7397">
                  <c:v>2.1289178001182734</c:v>
                </c:pt>
                <c:pt idx="7398">
                  <c:v>2.1483759066540524</c:v>
                </c:pt>
                <c:pt idx="7399">
                  <c:v>2.1284143313231643</c:v>
                </c:pt>
                <c:pt idx="7400">
                  <c:v>2.1478678962717743</c:v>
                </c:pt>
                <c:pt idx="7401">
                  <c:v>2.2067226228474603</c:v>
                </c:pt>
                <c:pt idx="7402">
                  <c:v>2.1473601260835302</c:v>
                </c:pt>
                <c:pt idx="7403">
                  <c:v>2.1865027774494741</c:v>
                </c:pt>
                <c:pt idx="7404">
                  <c:v>2.1271567005436065</c:v>
                </c:pt>
                <c:pt idx="7405">
                  <c:v>2.1269053527118045</c:v>
                </c:pt>
                <c:pt idx="7406">
                  <c:v>2.1266540642722118</c:v>
                </c:pt>
                <c:pt idx="7407">
                  <c:v>2.1067139200630045</c:v>
                </c:pt>
                <c:pt idx="7408">
                  <c:v>2.0867784864949996</c:v>
                </c:pt>
                <c:pt idx="7409">
                  <c:v>2.086532026298177</c:v>
                </c:pt>
                <c:pt idx="7410">
                  <c:v>2.0862856243111323</c:v>
                </c:pt>
                <c:pt idx="7411">
                  <c:v>2.0860392805132442</c:v>
                </c:pt>
                <c:pt idx="7412">
                  <c:v>2.1448248720975993</c:v>
                </c:pt>
                <c:pt idx="7413">
                  <c:v>2.1052217369063078</c:v>
                </c:pt>
                <c:pt idx="7414">
                  <c:v>2.0853005980484736</c:v>
                </c:pt>
                <c:pt idx="7415">
                  <c:v>2.0850544868012117</c:v>
                </c:pt>
                <c:pt idx="7416">
                  <c:v>2.0848084336401542</c:v>
                </c:pt>
                <c:pt idx="7417">
                  <c:v>2.1042281219272372</c:v>
                </c:pt>
                <c:pt idx="7418">
                  <c:v>2.1039798647160612</c:v>
                </c:pt>
                <c:pt idx="7419">
                  <c:v>2.1037316660768353</c:v>
                </c:pt>
                <c:pt idx="7420">
                  <c:v>2.1428009750727375</c:v>
                </c:pt>
                <c:pt idx="7421">
                  <c:v>2.0835790384086175</c:v>
                </c:pt>
                <c:pt idx="7422">
                  <c:v>2.0833333333333335</c:v>
                </c:pt>
                <c:pt idx="7423">
                  <c:v>2.1027394568250601</c:v>
                </c:pt>
                <c:pt idx="7424">
                  <c:v>2.1024915507348894</c:v>
                </c:pt>
                <c:pt idx="7425">
                  <c:v>2.1022437030924594</c:v>
                </c:pt>
                <c:pt idx="7426">
                  <c:v>2.1019959138771021</c:v>
                </c:pt>
                <c:pt idx="7427">
                  <c:v>2.1410331958357887</c:v>
                </c:pt>
                <c:pt idx="7428">
                  <c:v>2.0818603189567129</c:v>
                </c:pt>
                <c:pt idx="7429">
                  <c:v>2.1012528965869368</c:v>
                </c:pt>
                <c:pt idx="7430">
                  <c:v>2.1010053408733897</c:v>
                </c:pt>
                <c:pt idx="7431">
                  <c:v>2.0811245926100446</c:v>
                </c:pt>
                <c:pt idx="7432">
                  <c:v>2.453867294856694</c:v>
                </c:pt>
                <c:pt idx="7433">
                  <c:v>2.1002630235936088</c:v>
                </c:pt>
                <c:pt idx="7434">
                  <c:v>2.0803893860888678</c:v>
                </c:pt>
                <c:pt idx="7435">
                  <c:v>2.0997684367518348</c:v>
                </c:pt>
                <c:pt idx="7436">
                  <c:v>2.0995212306726319</c:v>
                </c:pt>
                <c:pt idx="7437">
                  <c:v>2.0992740827938001</c:v>
                </c:pt>
                <c:pt idx="7438">
                  <c:v>2.0990269930947898</c:v>
                </c:pt>
                <c:pt idx="7439">
                  <c:v>2.079165195559217</c:v>
                </c:pt>
                <c:pt idx="7440">
                  <c:v>2.1965952773201538</c:v>
                </c:pt>
                <c:pt idx="7441">
                  <c:v>2.0982860728713182</c:v>
                </c:pt>
                <c:pt idx="7442">
                  <c:v>2.0980392156862746</c:v>
                </c:pt>
                <c:pt idx="7443">
                  <c:v>2.0977924165784416</c:v>
                </c:pt>
                <c:pt idx="7444">
                  <c:v>2.0975456755273267</c:v>
                </c:pt>
                <c:pt idx="7445">
                  <c:v>2.1365008428397823</c:v>
                </c:pt>
                <c:pt idx="7446">
                  <c:v>2.097052367513327</c:v>
                </c:pt>
                <c:pt idx="7447">
                  <c:v>2.0968058005095043</c:v>
                </c:pt>
                <c:pt idx="7448">
                  <c:v>2.0769652794106119</c:v>
                </c:pt>
                <c:pt idx="7449">
                  <c:v>2.0963128404059401</c:v>
                </c:pt>
                <c:pt idx="7450">
                  <c:v>2.1548346654129449</c:v>
                </c:pt>
                <c:pt idx="7451">
                  <c:v>2.2525169428448311</c:v>
                </c:pt>
                <c:pt idx="7452">
                  <c:v>2.0955738347042696</c:v>
                </c:pt>
                <c:pt idx="7453">
                  <c:v>2.0953276152430189</c:v>
                </c:pt>
                <c:pt idx="7454">
                  <c:v>2.5258458646616542</c:v>
                </c:pt>
                <c:pt idx="7455">
                  <c:v>2.1144132503230355</c:v>
                </c:pt>
                <c:pt idx="7456">
                  <c:v>2.0750137029206797</c:v>
                </c:pt>
                <c:pt idx="7457">
                  <c:v>2.0943433157173614</c:v>
                </c:pt>
                <c:pt idx="7458">
                  <c:v>2.0940973853139191</c:v>
                </c:pt>
                <c:pt idx="7459">
                  <c:v>2.0938515126609527</c:v>
                </c:pt>
                <c:pt idx="7460">
                  <c:v>2.1131721061281992</c:v>
                </c:pt>
                <c:pt idx="7461">
                  <c:v>2.0933599405251009</c:v>
                </c:pt>
                <c:pt idx="7462">
                  <c:v>2.0931142410015648</c:v>
                </c:pt>
                <c:pt idx="7463">
                  <c:v>2.0928685991472049</c:v>
                </c:pt>
                <c:pt idx="7464">
                  <c:v>2.0926230149417195</c:v>
                </c:pt>
                <c:pt idx="7465">
                  <c:v>2.092377488364817</c:v>
                </c:pt>
                <c:pt idx="7466">
                  <c:v>2.1312372907867982</c:v>
                </c:pt>
                <c:pt idx="7467">
                  <c:v>2.0918866080156402</c:v>
                </c:pt>
                <c:pt idx="7468">
                  <c:v>2.0916412542028304</c:v>
                </c:pt>
                <c:pt idx="7469">
                  <c:v>2.0718502013212929</c:v>
                </c:pt>
                <c:pt idx="7470">
                  <c:v>2.0911507191994998</c:v>
                </c:pt>
                <c:pt idx="7471">
                  <c:v>2.0909055379684998</c:v>
                </c:pt>
                <c:pt idx="7472">
                  <c:v>2.1101992966002343</c:v>
                </c:pt>
                <c:pt idx="7473">
                  <c:v>2.090415347946704</c:v>
                </c:pt>
                <c:pt idx="7474">
                  <c:v>2.0901703391154869</c:v>
                </c:pt>
                <c:pt idx="7475">
                  <c:v>2.0899253877104575</c:v>
                </c:pt>
                <c:pt idx="7476">
                  <c:v>2.2654480118740725</c:v>
                </c:pt>
                <c:pt idx="7477">
                  <c:v>2.0894356570982229</c:v>
                </c:pt>
                <c:pt idx="7478">
                  <c:v>2.0891908778506716</c:v>
                </c:pt>
                <c:pt idx="7479">
                  <c:v>2.0889461559486158</c:v>
                </c:pt>
                <c:pt idx="7480">
                  <c:v>2.0887014913719062</c:v>
                </c:pt>
                <c:pt idx="7481">
                  <c:v>2.1470117500097592</c:v>
                </c:pt>
                <c:pt idx="7482">
                  <c:v>2.0882123341139733</c:v>
                </c:pt>
                <c:pt idx="7483">
                  <c:v>2.1074815595363541</c:v>
                </c:pt>
                <c:pt idx="7484">
                  <c:v>2.107234839616015</c:v>
                </c:pt>
                <c:pt idx="7485">
                  <c:v>2.1069881774552264</c:v>
                </c:pt>
                <c:pt idx="7486">
                  <c:v>2.106741573033708</c:v>
                </c:pt>
                <c:pt idx="7487">
                  <c:v>2.0869904427540473</c:v>
                </c:pt>
                <c:pt idx="7488">
                  <c:v>2.0867462360558546</c:v>
                </c:pt>
                <c:pt idx="7489">
                  <c:v>2.0865020865020867</c:v>
                </c:pt>
                <c:pt idx="7490">
                  <c:v>2.0862579940726875</c:v>
                </c:pt>
                <c:pt idx="7491">
                  <c:v>2.0860139587476119</c:v>
                </c:pt>
                <c:pt idx="7492">
                  <c:v>2.0857699805068228</c:v>
                </c:pt>
                <c:pt idx="7493">
                  <c:v>2.1050169570810433</c:v>
                </c:pt>
                <c:pt idx="7494">
                  <c:v>2.0852821951980043</c:v>
                </c:pt>
                <c:pt idx="7495">
                  <c:v>2.1045247281655559</c:v>
                </c:pt>
                <c:pt idx="7496">
                  <c:v>2.0847946379861275</c:v>
                </c:pt>
                <c:pt idx="7497">
                  <c:v>2.1040327293980128</c:v>
                </c:pt>
                <c:pt idx="7498">
                  <c:v>2.1037868162692845</c:v>
                </c:pt>
                <c:pt idx="7499">
                  <c:v>2.1424954228506876</c:v>
                </c:pt>
                <c:pt idx="7500">
                  <c:v>2.3175196697047595</c:v>
                </c:pt>
                <c:pt idx="7501">
                  <c:v>2.083576741831211</c:v>
                </c:pt>
                <c:pt idx="7502">
                  <c:v>2.1028037383177569</c:v>
                </c:pt>
                <c:pt idx="7503">
                  <c:v>2.1025581123700503</c:v>
                </c:pt>
                <c:pt idx="7504">
                  <c:v>2.0828466869111577</c:v>
                </c:pt>
                <c:pt idx="7505">
                  <c:v>2.0826034489470202</c:v>
                </c:pt>
                <c:pt idx="7506">
                  <c:v>2.0823602677876383</c:v>
                </c:pt>
                <c:pt idx="7507">
                  <c:v>2.0821171434131154</c:v>
                </c:pt>
                <c:pt idx="7508">
                  <c:v>2.0818740758035643</c:v>
                </c:pt>
                <c:pt idx="7509">
                  <c:v>2.0816310649391072</c:v>
                </c:pt>
                <c:pt idx="7510">
                  <c:v>2.1202925614690322</c:v>
                </c:pt>
                <c:pt idx="7511">
                  <c:v>2.100595168631112</c:v>
                </c:pt>
                <c:pt idx="7512">
                  <c:v>2.1003500583430572</c:v>
                </c:pt>
                <c:pt idx="7513">
                  <c:v>2.1001050052502626</c:v>
                </c:pt>
                <c:pt idx="7514">
                  <c:v>2.1387463058018352</c:v>
                </c:pt>
                <c:pt idx="7515">
                  <c:v>2.0996150705703953</c:v>
                </c:pt>
                <c:pt idx="7516">
                  <c:v>2.099370188943317</c:v>
                </c:pt>
                <c:pt idx="7517">
                  <c:v>2.0796890184645287</c:v>
                </c:pt>
                <c:pt idx="7518">
                  <c:v>2.0988805970149254</c:v>
                </c:pt>
                <c:pt idx="7519">
                  <c:v>2.0986358866736623</c:v>
                </c:pt>
                <c:pt idx="7520">
                  <c:v>2.0983912333877361</c:v>
                </c:pt>
                <c:pt idx="7521">
                  <c:v>2.1175739208143916</c:v>
                </c:pt>
                <c:pt idx="7522">
                  <c:v>2.0979020979020979</c:v>
                </c:pt>
                <c:pt idx="7523">
                  <c:v>2.0782348599619316</c:v>
                </c:pt>
                <c:pt idx="7524">
                  <c:v>2.0974131903985085</c:v>
                </c:pt>
                <c:pt idx="7525">
                  <c:v>2.07775059225601</c:v>
                </c:pt>
                <c:pt idx="7526">
                  <c:v>2.096924510717614</c:v>
                </c:pt>
                <c:pt idx="7527">
                  <c:v>2.0966802562609201</c:v>
                </c:pt>
                <c:pt idx="7528">
                  <c:v>2.0964360587002098</c:v>
                </c:pt>
                <c:pt idx="7529">
                  <c:v>2.096191918015605</c:v>
                </c:pt>
                <c:pt idx="7530">
                  <c:v>2.0959478341872382</c:v>
                </c:pt>
                <c:pt idx="7531">
                  <c:v>2.0957038071952496</c:v>
                </c:pt>
                <c:pt idx="7532">
                  <c:v>2.0954598370197903</c:v>
                </c:pt>
                <c:pt idx="7533">
                  <c:v>2.0952159236410197</c:v>
                </c:pt>
                <c:pt idx="7534">
                  <c:v>2.2501551831160769</c:v>
                </c:pt>
                <c:pt idx="7535">
                  <c:v>2.094728267194228</c:v>
                </c:pt>
                <c:pt idx="7536">
                  <c:v>2.0944845240865719</c:v>
                </c:pt>
                <c:pt idx="7537">
                  <c:v>2.0942408376963351</c:v>
                </c:pt>
                <c:pt idx="7538">
                  <c:v>2.0939972080037226</c:v>
                </c:pt>
                <c:pt idx="7539">
                  <c:v>2.0937536349889498</c:v>
                </c:pt>
                <c:pt idx="7540">
                  <c:v>2.0935101186322402</c:v>
                </c:pt>
                <c:pt idx="7541">
                  <c:v>2.0932666589138273</c:v>
                </c:pt>
                <c:pt idx="7542">
                  <c:v>2.0930232558139537</c:v>
                </c:pt>
                <c:pt idx="7543">
                  <c:v>2.0927799093128705</c:v>
                </c:pt>
                <c:pt idx="7544">
                  <c:v>2.0925366193908395</c:v>
                </c:pt>
                <c:pt idx="7545">
                  <c:v>2.0922933860281296</c:v>
                </c:pt>
                <c:pt idx="7546">
                  <c:v>2.0920502092050208</c:v>
                </c:pt>
                <c:pt idx="7547">
                  <c:v>2.0918070889018012</c:v>
                </c:pt>
                <c:pt idx="7548">
                  <c:v>2.0915640250987684</c:v>
                </c:pt>
                <c:pt idx="7549">
                  <c:v>2.0913210177762287</c:v>
                </c:pt>
                <c:pt idx="7550">
                  <c:v>2.0910780669144979</c:v>
                </c:pt>
                <c:pt idx="7551">
                  <c:v>2.0908351724939016</c:v>
                </c:pt>
                <c:pt idx="7552">
                  <c:v>2.0905923344947737</c:v>
                </c:pt>
                <c:pt idx="7553">
                  <c:v>2.0903495528974569</c:v>
                </c:pt>
                <c:pt idx="7554">
                  <c:v>2.1094596686793623</c:v>
                </c:pt>
                <c:pt idx="7555">
                  <c:v>2.089864158829676</c:v>
                </c:pt>
                <c:pt idx="7556">
                  <c:v>2.0896215463199441</c:v>
                </c:pt>
                <c:pt idx="7557">
                  <c:v>2.1087250918939833</c:v>
                </c:pt>
                <c:pt idx="7558">
                  <c:v>2.1084803466419064</c:v>
                </c:pt>
                <c:pt idx="7559">
                  <c:v>2.088894046651967</c:v>
                </c:pt>
                <c:pt idx="7560">
                  <c:v>2.0886516593177071</c:v>
                </c:pt>
                <c:pt idx="7561">
                  <c:v>2.0884093282283329</c:v>
                </c:pt>
                <c:pt idx="7562">
                  <c:v>2.0881670533642693</c:v>
                </c:pt>
                <c:pt idx="7563">
                  <c:v>2.1072574720643389</c:v>
                </c:pt>
                <c:pt idx="7564">
                  <c:v>2.1070130673470966</c:v>
                </c:pt>
                <c:pt idx="7565">
                  <c:v>2.0874405659283313</c:v>
                </c:pt>
                <c:pt idx="7566">
                  <c:v>2.1065244279529995</c:v>
                </c:pt>
                <c:pt idx="7567">
                  <c:v>2.106280193236715</c:v>
                </c:pt>
                <c:pt idx="7568">
                  <c:v>2.106036015148002</c:v>
                </c:pt>
                <c:pt idx="7569">
                  <c:v>2.086472701982149</c:v>
                </c:pt>
                <c:pt idx="7570">
                  <c:v>2.0862308762169679</c:v>
                </c:pt>
                <c:pt idx="7571">
                  <c:v>2.0859891065013327</c:v>
                </c:pt>
                <c:pt idx="7572">
                  <c:v>2.105059868675164</c:v>
                </c:pt>
                <c:pt idx="7573">
                  <c:v>2.0855057351407718</c:v>
                </c:pt>
                <c:pt idx="7574">
                  <c:v>2.1045721346926167</c:v>
                </c:pt>
                <c:pt idx="7575">
                  <c:v>2.0850225877447004</c:v>
                </c:pt>
                <c:pt idx="7576">
                  <c:v>2.104084626669755</c:v>
                </c:pt>
                <c:pt idx="7577">
                  <c:v>2.1038409573441421</c:v>
                </c:pt>
                <c:pt idx="7578">
                  <c:v>2.1035973444495908</c:v>
                </c:pt>
                <c:pt idx="7579">
                  <c:v>2.1033537879665007</c:v>
                </c:pt>
                <c:pt idx="7580">
                  <c:v>2.0838156980782587</c:v>
                </c:pt>
                <c:pt idx="7581">
                  <c:v>2.1028668441563454</c:v>
                </c:pt>
                <c:pt idx="7582">
                  <c:v>2.0833333333333335</c:v>
                </c:pt>
                <c:pt idx="7583">
                  <c:v>2.1023801257570498</c:v>
                </c:pt>
                <c:pt idx="7584">
                  <c:v>2.0828511918537376</c:v>
                </c:pt>
                <c:pt idx="7585">
                  <c:v>2.0826102047900035</c:v>
                </c:pt>
                <c:pt idx="7586">
                  <c:v>2.1016504704612062</c:v>
                </c:pt>
                <c:pt idx="7587">
                  <c:v>2.0821283979178715</c:v>
                </c:pt>
                <c:pt idx="7588">
                  <c:v>2.0818875780707842</c:v>
                </c:pt>
                <c:pt idx="7589">
                  <c:v>2.1009213214602367</c:v>
                </c:pt>
                <c:pt idx="7590">
                  <c:v>2.100678384212149</c:v>
                </c:pt>
                <c:pt idx="7591">
                  <c:v>2.0811654526534857</c:v>
                </c:pt>
                <c:pt idx="7592">
                  <c:v>2.1001926782273603</c:v>
                </c:pt>
                <c:pt idx="7593">
                  <c:v>2.0806843139521445</c:v>
                </c:pt>
                <c:pt idx="7594">
                  <c:v>2.0804438280166435</c:v>
                </c:pt>
                <c:pt idx="7595">
                  <c:v>2.0994645402365268</c:v>
                </c:pt>
                <c:pt idx="7596">
                  <c:v>2.0992219397581082</c:v>
                </c:pt>
                <c:pt idx="7597">
                  <c:v>2.0989793953398808</c:v>
                </c:pt>
                <c:pt idx="7598">
                  <c:v>2.0987369069624151</c:v>
                </c:pt>
                <c:pt idx="7599">
                  <c:v>2.0792422317199954</c:v>
                </c:pt>
                <c:pt idx="7600">
                  <c:v>2.0982520982520985</c:v>
                </c:pt>
                <c:pt idx="7601">
                  <c:v>2.0980097778804327</c:v>
                </c:pt>
                <c:pt idx="7602">
                  <c:v>2.0977675134719016</c:v>
                </c:pt>
                <c:pt idx="7603">
                  <c:v>2.1167686564292039</c:v>
                </c:pt>
                <c:pt idx="7604">
                  <c:v>2.097283152466713</c:v>
                </c:pt>
                <c:pt idx="7605">
                  <c:v>2.0970410558313133</c:v>
                </c:pt>
                <c:pt idx="7606">
                  <c:v>2.0775623268698062</c:v>
                </c:pt>
                <c:pt idx="7607">
                  <c:v>2.0965570301981149</c:v>
                </c:pt>
                <c:pt idx="7608">
                  <c:v>2.0963151011616277</c:v>
                </c:pt>
                <c:pt idx="7609">
                  <c:v>2.096073227952771</c:v>
                </c:pt>
                <c:pt idx="7610">
                  <c:v>2.0958314105522229</c:v>
                </c:pt>
                <c:pt idx="7611">
                  <c:v>2.09558964894067</c:v>
                </c:pt>
                <c:pt idx="7612">
                  <c:v>2.0953479430988082</c:v>
                </c:pt>
                <c:pt idx="7613">
                  <c:v>2.1527697689616732</c:v>
                </c:pt>
                <c:pt idx="7614">
                  <c:v>2.1333025830258303</c:v>
                </c:pt>
                <c:pt idx="7615">
                  <c:v>2.1330566124754986</c:v>
                </c:pt>
                <c:pt idx="7616">
                  <c:v>2.1135961878410576</c:v>
                </c:pt>
                <c:pt idx="7617">
                  <c:v>2.1325648414985592</c:v>
                </c:pt>
                <c:pt idx="7618">
                  <c:v>2.132319041032734</c:v>
                </c:pt>
                <c:pt idx="7619">
                  <c:v>2.1320732972225422</c:v>
                </c:pt>
                <c:pt idx="7620">
                  <c:v>2.1318276100483984</c:v>
                </c:pt>
                <c:pt idx="7621">
                  <c:v>2.1507854207473978</c:v>
                </c:pt>
                <c:pt idx="7622">
                  <c:v>2.1313364055299537</c:v>
                </c:pt>
                <c:pt idx="7623">
                  <c:v>2.1310908881465269</c:v>
                </c:pt>
                <c:pt idx="7624">
                  <c:v>2.3612070951393687</c:v>
                </c:pt>
                <c:pt idx="7625">
                  <c:v>2.1306000230335136</c:v>
                </c:pt>
                <c:pt idx="7626">
                  <c:v>2.1303546752648548</c:v>
                </c:pt>
                <c:pt idx="7627">
                  <c:v>2.1301093839953942</c:v>
                </c:pt>
                <c:pt idx="7628">
                  <c:v>2.1298641492056181</c:v>
                </c:pt>
                <c:pt idx="7629">
                  <c:v>2.1296189708760216</c:v>
                </c:pt>
                <c:pt idx="7630">
                  <c:v>2.1293738489871088</c:v>
                </c:pt>
                <c:pt idx="7631">
                  <c:v>2.1291287835193922</c:v>
                </c:pt>
                <c:pt idx="7632">
                  <c:v>2.1288837744533948</c:v>
                </c:pt>
                <c:pt idx="7633">
                  <c:v>2.1286388217696466</c:v>
                </c:pt>
                <c:pt idx="7634">
                  <c:v>2.1475686454977758</c:v>
                </c:pt>
                <c:pt idx="7635">
                  <c:v>2.147321599754592</c:v>
                </c:pt>
                <c:pt idx="7636">
                  <c:v>2.1279043018173454</c:v>
                </c:pt>
                <c:pt idx="7637">
                  <c:v>2.1276595744680851</c:v>
                </c:pt>
                <c:pt idx="7638">
                  <c:v>2.1465808034345293</c:v>
                </c:pt>
                <c:pt idx="7639">
                  <c:v>2.1271702886052664</c:v>
                </c:pt>
                <c:pt idx="7640">
                  <c:v>2.1269257300528857</c:v>
                </c:pt>
                <c:pt idx="7641">
                  <c:v>2.126681227727325</c:v>
                </c:pt>
                <c:pt idx="7642">
                  <c:v>2.1455938697318007</c:v>
                </c:pt>
                <c:pt idx="7643">
                  <c:v>2.1261923916791172</c:v>
                </c:pt>
                <c:pt idx="7644">
                  <c:v>2.145100743124186</c:v>
                </c:pt>
                <c:pt idx="7645">
                  <c:v>2.1448542648128996</c:v>
                </c:pt>
                <c:pt idx="7646">
                  <c:v>2.1254595588235294</c:v>
                </c:pt>
                <c:pt idx="7647">
                  <c:v>2.1443614780777329</c:v>
                </c:pt>
                <c:pt idx="7648">
                  <c:v>2.1249712841718353</c:v>
                </c:pt>
                <c:pt idx="7649">
                  <c:v>2.1247272309635927</c:v>
                </c:pt>
                <c:pt idx="7650">
                  <c:v>2.1244832338079926</c:v>
                </c:pt>
                <c:pt idx="7651">
                  <c:v>2.1242392926857274</c:v>
                </c:pt>
                <c:pt idx="7652">
                  <c:v>2.1239954075774969</c:v>
                </c:pt>
                <c:pt idx="7653">
                  <c:v>2.1237515784640109</c:v>
                </c:pt>
                <c:pt idx="7654">
                  <c:v>2.1426385062748698</c:v>
                </c:pt>
                <c:pt idx="7655">
                  <c:v>2.1232640881441522</c:v>
                </c:pt>
                <c:pt idx="7656">
                  <c:v>2.1230204268992425</c:v>
                </c:pt>
                <c:pt idx="7657">
                  <c:v>2.14190093708166</c:v>
                </c:pt>
                <c:pt idx="7658">
                  <c:v>2.1225332721431851</c:v>
                </c:pt>
                <c:pt idx="7659">
                  <c:v>2.14140950632863</c:v>
                </c:pt>
                <c:pt idx="7660">
                  <c:v>2.1220463409038772</c:v>
                </c:pt>
                <c:pt idx="7661">
                  <c:v>2.1409183010284054</c:v>
                </c:pt>
                <c:pt idx="7662">
                  <c:v>2.1406727828746179</c:v>
                </c:pt>
                <c:pt idx="7663">
                  <c:v>2.1977601956962123</c:v>
                </c:pt>
                <c:pt idx="7664">
                  <c:v>2.1401819154628146</c:v>
                </c:pt>
                <c:pt idx="7665">
                  <c:v>2.1399365661660745</c:v>
                </c:pt>
                <c:pt idx="7666">
                  <c:v>2.1396912731163074</c:v>
                </c:pt>
                <c:pt idx="7667">
                  <c:v>2.1394460362941738</c:v>
                </c:pt>
                <c:pt idx="7668">
                  <c:v>2.1201008480403392</c:v>
                </c:pt>
                <c:pt idx="7669">
                  <c:v>2.1389557312554905</c:v>
                </c:pt>
                <c:pt idx="7670">
                  <c:v>2.1387106630003054</c:v>
                </c:pt>
                <c:pt idx="7671">
                  <c:v>2.1384656508954825</c:v>
                </c:pt>
                <c:pt idx="7672">
                  <c:v>2.138220694921726</c:v>
                </c:pt>
                <c:pt idx="7673">
                  <c:v>2.1379757950597487</c:v>
                </c:pt>
                <c:pt idx="7674">
                  <c:v>2.1377309512902731</c:v>
                </c:pt>
                <c:pt idx="7675">
                  <c:v>2.1374861635940303</c:v>
                </c:pt>
                <c:pt idx="7676">
                  <c:v>2.118158919166476</c:v>
                </c:pt>
                <c:pt idx="7677">
                  <c:v>2.1369967563442089</c:v>
                </c:pt>
                <c:pt idx="7678">
                  <c:v>2.1176739926739927</c:v>
                </c:pt>
                <c:pt idx="7679">
                  <c:v>2.1365075731563086</c:v>
                </c:pt>
                <c:pt idx="7680">
                  <c:v>2.1171892881666285</c:v>
                </c:pt>
                <c:pt idx="7681">
                  <c:v>2.1169470191097379</c:v>
                </c:pt>
                <c:pt idx="7682">
                  <c:v>2.1167048054919908</c:v>
                </c:pt>
                <c:pt idx="7683">
                  <c:v>2.1355298783510657</c:v>
                </c:pt>
                <c:pt idx="7684">
                  <c:v>2.1352855944482574</c:v>
                </c:pt>
                <c:pt idx="7685">
                  <c:v>2.1350413664264747</c:v>
                </c:pt>
                <c:pt idx="7686">
                  <c:v>2.1347971942665445</c:v>
                </c:pt>
                <c:pt idx="7687">
                  <c:v>2.1345530779493043</c:v>
                </c:pt>
                <c:pt idx="7688">
                  <c:v>2.1533653479685952</c:v>
                </c:pt>
                <c:pt idx="7689">
                  <c:v>2.1150108608665827</c:v>
                </c:pt>
                <c:pt idx="7690">
                  <c:v>2.1338210638622161</c:v>
                </c:pt>
                <c:pt idx="7691">
                  <c:v>2.1335771707242732</c:v>
                </c:pt>
                <c:pt idx="7692">
                  <c:v>2.1333333333333333</c:v>
                </c:pt>
                <c:pt idx="7693">
                  <c:v>2.1330895516702855</c:v>
                </c:pt>
                <c:pt idx="7694">
                  <c:v>2.1328458257160268</c:v>
                </c:pt>
                <c:pt idx="7695">
                  <c:v>2.1326021554514645</c:v>
                </c:pt>
                <c:pt idx="7696">
                  <c:v>2.132358540857513</c:v>
                </c:pt>
                <c:pt idx="7697">
                  <c:v>2.2272986864648772</c:v>
                </c:pt>
                <c:pt idx="7698">
                  <c:v>2.1318714786051469</c:v>
                </c:pt>
                <c:pt idx="7699">
                  <c:v>2.1506604240417189</c:v>
                </c:pt>
                <c:pt idx="7700">
                  <c:v>2.1313846388064248</c:v>
                </c:pt>
                <c:pt idx="7701">
                  <c:v>2.1501693496213417</c:v>
                </c:pt>
                <c:pt idx="7702">
                  <c:v>2.1499238964992391</c:v>
                </c:pt>
                <c:pt idx="7703">
                  <c:v>2.1306547958756612</c:v>
                </c:pt>
                <c:pt idx="7704">
                  <c:v>2.1304116259605874</c:v>
                </c:pt>
                <c:pt idx="7705">
                  <c:v>2.1301685115447526</c:v>
                </c:pt>
                <c:pt idx="7706">
                  <c:v>2.1299254526091587</c:v>
                </c:pt>
                <c:pt idx="7707">
                  <c:v>2.1296824491348163</c:v>
                </c:pt>
                <c:pt idx="7708">
                  <c:v>2.1294395011027456</c:v>
                </c:pt>
                <c:pt idx="7709">
                  <c:v>2.1291966084939737</c:v>
                </c:pt>
                <c:pt idx="7710">
                  <c:v>2.1479622871046229</c:v>
                </c:pt>
                <c:pt idx="7711">
                  <c:v>2.1287109894704832</c:v>
                </c:pt>
                <c:pt idx="7712">
                  <c:v>2.1474724439376662</c:v>
                </c:pt>
                <c:pt idx="7713">
                  <c:v>2.1282255919127429</c:v>
                </c:pt>
                <c:pt idx="7714">
                  <c:v>2.1279829761361908</c:v>
                </c:pt>
                <c:pt idx="7715">
                  <c:v>2.1467380979520501</c:v>
                </c:pt>
                <c:pt idx="7716">
                  <c:v>2.1274979104931235</c:v>
                </c:pt>
                <c:pt idx="7717">
                  <c:v>2.1462488129154798</c:v>
                </c:pt>
                <c:pt idx="7718">
                  <c:v>2.1460042540261317</c:v>
                </c:pt>
                <c:pt idx="7719">
                  <c:v>2.1267707265200713</c:v>
                </c:pt>
                <c:pt idx="7720">
                  <c:v>2.1455153034100403</c:v>
                </c:pt>
                <c:pt idx="7721">
                  <c:v>2.1073015149789271</c:v>
                </c:pt>
                <c:pt idx="7722">
                  <c:v>2.0880789673500382</c:v>
                </c:pt>
                <c:pt idx="7723">
                  <c:v>2.0878411722279164</c:v>
                </c:pt>
                <c:pt idx="7724">
                  <c:v>2.0876034312609124</c:v>
                </c:pt>
                <c:pt idx="7725">
                  <c:v>2.0873657444305285</c:v>
                </c:pt>
                <c:pt idx="7726">
                  <c:v>2.1061020036429872</c:v>
                </c:pt>
                <c:pt idx="7727">
                  <c:v>2.0868905331056724</c:v>
                </c:pt>
                <c:pt idx="7728">
                  <c:v>2.0866530085742467</c:v>
                </c:pt>
                <c:pt idx="7729">
                  <c:v>2.1053829520883123</c:v>
                </c:pt>
                <c:pt idx="7730">
                  <c:v>2.0861781216810802</c:v>
                </c:pt>
                <c:pt idx="7731">
                  <c:v>2.0859407592824364</c:v>
                </c:pt>
                <c:pt idx="7732">
                  <c:v>2.1046643913538112</c:v>
                </c:pt>
                <c:pt idx="7733">
                  <c:v>2.1044249800932771</c:v>
                </c:pt>
                <c:pt idx="7734">
                  <c:v>2.0852289960570216</c:v>
                </c:pt>
                <c:pt idx="7735">
                  <c:v>2.0849918495773152</c:v>
                </c:pt>
                <c:pt idx="7736">
                  <c:v>2.0847547570313094</c:v>
                </c:pt>
                <c:pt idx="7737">
                  <c:v>2.1034678794769754</c:v>
                </c:pt>
                <c:pt idx="7738">
                  <c:v>2.2358647870244051</c:v>
                </c:pt>
                <c:pt idx="7739">
                  <c:v>2.102989655564397</c:v>
                </c:pt>
                <c:pt idx="7740">
                  <c:v>2.0838069258164733</c:v>
                </c:pt>
                <c:pt idx="7741">
                  <c:v>2.1025116490510287</c:v>
                </c:pt>
                <c:pt idx="7742">
                  <c:v>2.1022727272727271</c:v>
                </c:pt>
                <c:pt idx="7743">
                  <c:v>2.0830966178085824</c:v>
                </c:pt>
                <c:pt idx="7744">
                  <c:v>2.0828599560705898</c:v>
                </c:pt>
                <c:pt idx="7745">
                  <c:v>2.0826233481010261</c:v>
                </c:pt>
                <c:pt idx="7746">
                  <c:v>2.101317582916856</c:v>
                </c:pt>
                <c:pt idx="7747">
                  <c:v>2.1010789324247585</c:v>
                </c:pt>
                <c:pt idx="7748">
                  <c:v>2.1008403361344539</c:v>
                </c:pt>
                <c:pt idx="7749">
                  <c:v>2.1006017940274782</c:v>
                </c:pt>
                <c:pt idx="7750">
                  <c:v>2.3463518013926734</c:v>
                </c:pt>
                <c:pt idx="7751">
                  <c:v>2.1001248722897037</c:v>
                </c:pt>
                <c:pt idx="7752">
                  <c:v>2.0809685962920925</c:v>
                </c:pt>
                <c:pt idx="7753">
                  <c:v>2.0807324178110695</c:v>
                </c:pt>
                <c:pt idx="7754">
                  <c:v>2.0994098955969132</c:v>
                </c:pt>
                <c:pt idx="7755">
                  <c:v>2.099171678202655</c:v>
                </c:pt>
                <c:pt idx="7756">
                  <c:v>2.0989335148627184</c:v>
                </c:pt>
                <c:pt idx="7757">
                  <c:v>2.0986954055587068</c:v>
                </c:pt>
                <c:pt idx="7758">
                  <c:v>2.0984573502722323</c:v>
                </c:pt>
                <c:pt idx="7759">
                  <c:v>2.1171222260027975</c:v>
                </c:pt>
                <c:pt idx="7760">
                  <c:v>2.0979814016783851</c:v>
                </c:pt>
                <c:pt idx="7761">
                  <c:v>2.0977435083342781</c:v>
                </c:pt>
                <c:pt idx="7762">
                  <c:v>2.0786092214663645</c:v>
                </c:pt>
                <c:pt idx="7763">
                  <c:v>2.0972678834599252</c:v>
                </c:pt>
                <c:pt idx="7764">
                  <c:v>2.0970301518929948</c:v>
                </c:pt>
                <c:pt idx="7765">
                  <c:v>2.0967924742151194</c:v>
                </c:pt>
                <c:pt idx="7766">
                  <c:v>2.0965548504079781</c:v>
                </c:pt>
                <c:pt idx="7767">
                  <c:v>2.0774315391879132</c:v>
                </c:pt>
                <c:pt idx="7768">
                  <c:v>2.0960797643326536</c:v>
                </c:pt>
                <c:pt idx="7769">
                  <c:v>2.0958423020278691</c:v>
                </c:pt>
                <c:pt idx="7770">
                  <c:v>2.0956048935206164</c:v>
                </c:pt>
                <c:pt idx="7771">
                  <c:v>2.0953675387926154</c:v>
                </c:pt>
                <c:pt idx="7772">
                  <c:v>2.0951302378255945</c:v>
                </c:pt>
                <c:pt idx="7773">
                  <c:v>2.094892990601291</c:v>
                </c:pt>
                <c:pt idx="7774">
                  <c:v>2.0757850241545892</c:v>
                </c:pt>
                <c:pt idx="7775">
                  <c:v>2.1698932035171139</c:v>
                </c:pt>
                <c:pt idx="7776">
                  <c:v>2.1319145724850954</c:v>
                </c:pt>
                <c:pt idx="7777">
                  <c:v>2.1316732691944917</c:v>
                </c:pt>
                <c:pt idx="7778">
                  <c:v>2.1314320205221065</c:v>
                </c:pt>
                <c:pt idx="7779">
                  <c:v>2.1500509222586852</c:v>
                </c:pt>
                <c:pt idx="7780">
                  <c:v>2.1309496869578335</c:v>
                </c:pt>
                <c:pt idx="7781">
                  <c:v>2.130708602028887</c:v>
                </c:pt>
                <c:pt idx="7782">
                  <c:v>2.1493212669683257</c:v>
                </c:pt>
                <c:pt idx="7783">
                  <c:v>2.1302265957847903</c:v>
                </c:pt>
                <c:pt idx="7784">
                  <c:v>2.1111362436854408</c:v>
                </c:pt>
                <c:pt idx="7785">
                  <c:v>2.1297448075690752</c:v>
                </c:pt>
                <c:pt idx="7786">
                  <c:v>2.1295039951756372</c:v>
                </c:pt>
                <c:pt idx="7787">
                  <c:v>2.1481062747314867</c:v>
                </c:pt>
                <c:pt idx="7788">
                  <c:v>2.129022533725224</c:v>
                </c:pt>
                <c:pt idx="7789">
                  <c:v>2.1287818846313251</c:v>
                </c:pt>
                <c:pt idx="7790">
                  <c:v>2.1285412899336951</c:v>
                </c:pt>
                <c:pt idx="7791">
                  <c:v>2.1471352695219799</c:v>
                </c:pt>
                <c:pt idx="7792">
                  <c:v>2.128060263653484</c:v>
                </c:pt>
                <c:pt idx="7793">
                  <c:v>2.1466500960343464</c:v>
                </c:pt>
                <c:pt idx="7794">
                  <c:v>2.1275794547371594</c:v>
                </c:pt>
                <c:pt idx="7795">
                  <c:v>2.1273391317444181</c:v>
                </c:pt>
                <c:pt idx="7796">
                  <c:v>2.1270988630374217</c:v>
                </c:pt>
                <c:pt idx="7797">
                  <c:v>2.126858648597779</c:v>
                </c:pt>
                <c:pt idx="7798">
                  <c:v>2.145438121047877</c:v>
                </c:pt>
                <c:pt idx="7799">
                  <c:v>2.1263783824470286</c:v>
                </c:pt>
                <c:pt idx="7800">
                  <c:v>2.1261383306991797</c:v>
                </c:pt>
                <c:pt idx="7801">
                  <c:v>2.1447115927305567</c:v>
                </c:pt>
                <c:pt idx="7802">
                  <c:v>2.125658389766742</c:v>
                </c:pt>
                <c:pt idx="7803">
                  <c:v>2.1254185005454613</c:v>
                </c:pt>
                <c:pt idx="7804">
                  <c:v>2.1439855563078312</c:v>
                </c:pt>
                <c:pt idx="7805">
                  <c:v>2.1437436533904997</c:v>
                </c:pt>
                <c:pt idx="7806">
                  <c:v>2.1435018050541514</c:v>
                </c:pt>
                <c:pt idx="7807">
                  <c:v>2.143260011280316</c:v>
                </c:pt>
                <c:pt idx="7808">
                  <c:v>2.1430182720505302</c:v>
                </c:pt>
                <c:pt idx="7809">
                  <c:v>2.1427765873463405</c:v>
                </c:pt>
                <c:pt idx="7810">
                  <c:v>2.1425349571493006</c:v>
                </c:pt>
                <c:pt idx="7811">
                  <c:v>2.1235013342353515</c:v>
                </c:pt>
                <c:pt idx="7812">
                  <c:v>2.142051860202931</c:v>
                </c:pt>
                <c:pt idx="7813">
                  <c:v>2.1230225829481832</c:v>
                </c:pt>
                <c:pt idx="7814">
                  <c:v>2.1227832882476707</c:v>
                </c:pt>
                <c:pt idx="7815">
                  <c:v>2.1413276231263385</c:v>
                </c:pt>
                <c:pt idx="7816">
                  <c:v>2.1410863195853054</c:v>
                </c:pt>
                <c:pt idx="7817">
                  <c:v>2.1220657276995305</c:v>
                </c:pt>
                <c:pt idx="7818">
                  <c:v>2.1218266486405288</c:v>
                </c:pt>
                <c:pt idx="7819">
                  <c:v>2.1215876234463593</c:v>
                </c:pt>
                <c:pt idx="7820">
                  <c:v>2.121348652098821</c:v>
                </c:pt>
                <c:pt idx="7821">
                  <c:v>2.1211097345797199</c:v>
                </c:pt>
                <c:pt idx="7822">
                  <c:v>2.1396396396396398</c:v>
                </c:pt>
                <c:pt idx="7823">
                  <c:v>2.120632060954097</c:v>
                </c:pt>
                <c:pt idx="7824">
                  <c:v>2.1391578473316821</c:v>
                </c:pt>
                <c:pt idx="7825">
                  <c:v>2.120154602424106</c:v>
                </c:pt>
                <c:pt idx="7826">
                  <c:v>2.119915953774576</c:v>
                </c:pt>
                <c:pt idx="7827">
                  <c:v>2.1384355655599325</c:v>
                </c:pt>
                <c:pt idx="7828">
                  <c:v>2.1381949133468376</c:v>
                </c:pt>
                <c:pt idx="7829">
                  <c:v>2.1192003300701399</c:v>
                </c:pt>
                <c:pt idx="7830">
                  <c:v>2.1377137713771379</c:v>
                </c:pt>
                <c:pt idx="7831">
                  <c:v>2.1374732815839801</c:v>
                </c:pt>
                <c:pt idx="7832">
                  <c:v>2.1372328458942631</c:v>
                </c:pt>
                <c:pt idx="7833">
                  <c:v>2.1369924642897313</c:v>
                </c:pt>
                <c:pt idx="7834">
                  <c:v>2.4741340530814213</c:v>
                </c:pt>
                <c:pt idx="7835">
                  <c:v>2.1365118632632409</c:v>
                </c:pt>
                <c:pt idx="7836">
                  <c:v>2.1550108687504683</c:v>
                </c:pt>
                <c:pt idx="7837">
                  <c:v>2.1360314783586283</c:v>
                </c:pt>
                <c:pt idx="7838">
                  <c:v>2.1357913669064748</c:v>
                </c:pt>
                <c:pt idx="7839">
                  <c:v>2.135551309430145</c:v>
                </c:pt>
                <c:pt idx="7840">
                  <c:v>2.1353113059114408</c:v>
                </c:pt>
                <c:pt idx="7841">
                  <c:v>2.1350713563321722</c:v>
                </c:pt>
                <c:pt idx="7842">
                  <c:v>2.1348314606741572</c:v>
                </c:pt>
                <c:pt idx="7843">
                  <c:v>2.1345916189192224</c:v>
                </c:pt>
                <c:pt idx="7844">
                  <c:v>2.1343518310492025</c:v>
                </c:pt>
                <c:pt idx="7845">
                  <c:v>2.1341120970459397</c:v>
                </c:pt>
                <c:pt idx="7846">
                  <c:v>2.1338724168912848</c:v>
                </c:pt>
                <c:pt idx="7847">
                  <c:v>2.1336327905670971</c:v>
                </c:pt>
                <c:pt idx="7848">
                  <c:v>2.1521071936522196</c:v>
                </c:pt>
                <c:pt idx="7849">
                  <c:v>2.1518655738931924</c:v>
                </c:pt>
                <c:pt idx="7850">
                  <c:v>2.1329142343960483</c:v>
                </c:pt>
                <c:pt idx="7851">
                  <c:v>2.1326748232124819</c:v>
                </c:pt>
                <c:pt idx="7852">
                  <c:v>2.2072577628133185</c:v>
                </c:pt>
                <c:pt idx="7853">
                  <c:v>2.1321961620469083</c:v>
                </c:pt>
                <c:pt idx="7854">
                  <c:v>2.1319569120287252</c:v>
                </c:pt>
                <c:pt idx="7855">
                  <c:v>2.131717715696174</c:v>
                </c:pt>
                <c:pt idx="7856">
                  <c:v>2.1314785730311869</c:v>
                </c:pt>
                <c:pt idx="7857">
                  <c:v>2.1312394840157038</c:v>
                </c:pt>
                <c:pt idx="7858">
                  <c:v>2.1310004486316734</c:v>
                </c:pt>
                <c:pt idx="7859">
                  <c:v>2.1307614668610517</c:v>
                </c:pt>
                <c:pt idx="7860">
                  <c:v>2.130522538685804</c:v>
                </c:pt>
                <c:pt idx="7861">
                  <c:v>2.1489703628956907</c:v>
                </c:pt>
                <c:pt idx="7862">
                  <c:v>2.1487294469357248</c:v>
                </c:pt>
                <c:pt idx="7863">
                  <c:v>2.1484885849867355</c:v>
                </c:pt>
                <c:pt idx="7864">
                  <c:v>2.1295673615781214</c:v>
                </c:pt>
                <c:pt idx="7865">
                  <c:v>2.1480070230490491</c:v>
                </c:pt>
                <c:pt idx="7866">
                  <c:v>2.1290900941281938</c:v>
                </c:pt>
                <c:pt idx="7867">
                  <c:v>2.1288515406162465</c:v>
                </c:pt>
                <c:pt idx="7868">
                  <c:v>2.1286130405556802</c:v>
                </c:pt>
                <c:pt idx="7869">
                  <c:v>2.1470445465068519</c:v>
                </c:pt>
                <c:pt idx="7870">
                  <c:v>2.1281362007168458</c:v>
                </c:pt>
                <c:pt idx="7871">
                  <c:v>2.1465636316123491</c:v>
                </c:pt>
                <c:pt idx="7872">
                  <c:v>2.1463232549458753</c:v>
                </c:pt>
                <c:pt idx="7873">
                  <c:v>2.1460829321091328</c:v>
                </c:pt>
                <c:pt idx="7874">
                  <c:v>2.1271831616659203</c:v>
                </c:pt>
                <c:pt idx="7875">
                  <c:v>2.1269450352625099</c:v>
                </c:pt>
                <c:pt idx="7876">
                  <c:v>2.1453622863965376</c:v>
                </c:pt>
                <c:pt idx="7877">
                  <c:v>2.1451221786980041</c:v>
                </c:pt>
                <c:pt idx="7878">
                  <c:v>2.1448821247388841</c:v>
                </c:pt>
                <c:pt idx="7879">
                  <c:v>2.1259930625489538</c:v>
                </c:pt>
                <c:pt idx="7880">
                  <c:v>2.1257552025061535</c:v>
                </c:pt>
                <c:pt idx="7881">
                  <c:v>2.1441622851176492</c:v>
                </c:pt>
                <c:pt idx="7882">
                  <c:v>2.1252796420581657</c:v>
                </c:pt>
                <c:pt idx="7883">
                  <c:v>2.143682660403385</c:v>
                </c:pt>
                <c:pt idx="7884">
                  <c:v>2.1248042943413106</c:v>
                </c:pt>
                <c:pt idx="7885">
                  <c:v>2.1804763502180475</c:v>
                </c:pt>
                <c:pt idx="7886">
                  <c:v>2.142963625521765</c:v>
                </c:pt>
                <c:pt idx="7887">
                  <c:v>2.1054592882429661</c:v>
                </c:pt>
                <c:pt idx="7888">
                  <c:v>2.0865936358894106</c:v>
                </c:pt>
                <c:pt idx="7889">
                  <c:v>2.1608732908609962</c:v>
                </c:pt>
                <c:pt idx="7890">
                  <c:v>2.1420056623454031</c:v>
                </c:pt>
                <c:pt idx="7891">
                  <c:v>2.1417663053600031</c:v>
                </c:pt>
                <c:pt idx="7892">
                  <c:v>2.1415270018621975</c:v>
                </c:pt>
                <c:pt idx="7893">
                  <c:v>2.1412877518340596</c:v>
                </c:pt>
                <c:pt idx="7894">
                  <c:v>2.1410485552576706</c:v>
                </c:pt>
                <c:pt idx="7895">
                  <c:v>2.1221936780967274</c:v>
                </c:pt>
                <c:pt idx="7896">
                  <c:v>2.1219566674112129</c:v>
                </c:pt>
                <c:pt idx="7897">
                  <c:v>2.1403312860599293</c:v>
                </c:pt>
                <c:pt idx="7898">
                  <c:v>2.1214828048235819</c:v>
                </c:pt>
                <c:pt idx="7899">
                  <c:v>2.1398533735253618</c:v>
                </c:pt>
                <c:pt idx="7900">
                  <c:v>2.13961449728362</c:v>
                </c:pt>
                <c:pt idx="7901">
                  <c:v>2.1393756743684191</c:v>
                </c:pt>
                <c:pt idx="7902">
                  <c:v>2.1391369047619047</c:v>
                </c:pt>
                <c:pt idx="7903">
                  <c:v>2.1388981884462299</c:v>
                </c:pt>
                <c:pt idx="7904">
                  <c:v>2.1386595254035559</c:v>
                </c:pt>
                <c:pt idx="7905">
                  <c:v>2.138420915616051</c:v>
                </c:pt>
                <c:pt idx="7906">
                  <c:v>2.138182359065893</c:v>
                </c:pt>
                <c:pt idx="7907">
                  <c:v>2.1379438557352666</c:v>
                </c:pt>
                <c:pt idx="7908">
                  <c:v>2.1377054056063649</c:v>
                </c:pt>
                <c:pt idx="7909">
                  <c:v>2.1188803390208544</c:v>
                </c:pt>
                <c:pt idx="7910">
                  <c:v>2.1372286648825454</c:v>
                </c:pt>
                <c:pt idx="7911">
                  <c:v>2.1369903742520533</c:v>
                </c:pt>
                <c:pt idx="7912">
                  <c:v>2.1367521367521367</c:v>
                </c:pt>
                <c:pt idx="7913">
                  <c:v>2.1365139523650281</c:v>
                </c:pt>
                <c:pt idx="7914">
                  <c:v>2.1362758210729678</c:v>
                </c:pt>
                <c:pt idx="7915">
                  <c:v>2.1360377428582042</c:v>
                </c:pt>
                <c:pt idx="7916">
                  <c:v>2.1357997177029939</c:v>
                </c:pt>
                <c:pt idx="7917">
                  <c:v>2.1355617455896008</c:v>
                </c:pt>
                <c:pt idx="7918">
                  <c:v>2.1167557932263814</c:v>
                </c:pt>
                <c:pt idx="7919">
                  <c:v>2.1350859604173631</c:v>
                </c:pt>
                <c:pt idx="7920">
                  <c:v>2.134848147323086</c:v>
                </c:pt>
                <c:pt idx="7921">
                  <c:v>2.1346103871997624</c:v>
                </c:pt>
                <c:pt idx="7922">
                  <c:v>2.1343726800296956</c:v>
                </c:pt>
                <c:pt idx="7923">
                  <c:v>2.1341350257951972</c:v>
                </c:pt>
                <c:pt idx="7924">
                  <c:v>2.1524530542566613</c:v>
                </c:pt>
                <c:pt idx="7925">
                  <c:v>2.1336598760621914</c:v>
                </c:pt>
                <c:pt idx="7926">
                  <c:v>2.1334223805283465</c:v>
                </c:pt>
                <c:pt idx="7927">
                  <c:v>2.1331849378593954</c:v>
                </c:pt>
                <c:pt idx="7928">
                  <c:v>2.1329475480376883</c:v>
                </c:pt>
                <c:pt idx="7929">
                  <c:v>2.1327102110455844</c:v>
                </c:pt>
                <c:pt idx="7930">
                  <c:v>2.1324729268654501</c:v>
                </c:pt>
                <c:pt idx="7931">
                  <c:v>2.1322356954796602</c:v>
                </c:pt>
                <c:pt idx="7932">
                  <c:v>2.1319985168705968</c:v>
                </c:pt>
                <c:pt idx="7933">
                  <c:v>2.1502984465947428</c:v>
                </c:pt>
                <c:pt idx="7934">
                  <c:v>2.1315243179122181</c:v>
                </c:pt>
                <c:pt idx="7935">
                  <c:v>2.1312872975277068</c:v>
                </c:pt>
                <c:pt idx="7936">
                  <c:v>2.1310503298495291</c:v>
                </c:pt>
                <c:pt idx="7937">
                  <c:v>2.0937557902538448</c:v>
                </c:pt>
                <c:pt idx="7938">
                  <c:v>2.0935230472802728</c:v>
                </c:pt>
                <c:pt idx="7939">
                  <c:v>2.0932903560446077</c:v>
                </c:pt>
                <c:pt idx="7940">
                  <c:v>2.1115803511891533</c:v>
                </c:pt>
                <c:pt idx="7941">
                  <c:v>2.0928251287180055</c:v>
                </c:pt>
                <c:pt idx="7942">
                  <c:v>2.0925925925925926</c:v>
                </c:pt>
                <c:pt idx="7943">
                  <c:v>2.0923601081361332</c:v>
                </c:pt>
                <c:pt idx="7944">
                  <c:v>2.0921276753314078</c:v>
                </c:pt>
                <c:pt idx="7945">
                  <c:v>2.0918952941612057</c:v>
                </c:pt>
                <c:pt idx="7946">
                  <c:v>2.091662964608322</c:v>
                </c:pt>
                <c:pt idx="7947">
                  <c:v>2.0914306866555616</c:v>
                </c:pt>
                <c:pt idx="7948">
                  <c:v>2.0911984602857356</c:v>
                </c:pt>
                <c:pt idx="7949">
                  <c:v>2.0909662854816622</c:v>
                </c:pt>
                <c:pt idx="7950">
                  <c:v>2.1092362344582591</c:v>
                </c:pt>
                <c:pt idx="7951">
                  <c:v>2.0905020905020906</c:v>
                </c:pt>
                <c:pt idx="7952">
                  <c:v>2.1087680355160932</c:v>
                </c:pt>
                <c:pt idx="7953">
                  <c:v>2.0900381015795508</c:v>
                </c:pt>
                <c:pt idx="7954">
                  <c:v>2.0898061843467968</c:v>
                </c:pt>
                <c:pt idx="7955">
                  <c:v>2.0895743185768705</c:v>
                </c:pt>
                <c:pt idx="7956">
                  <c:v>2.0893425042526439</c:v>
                </c:pt>
                <c:pt idx="7957">
                  <c:v>2.0891107413569978</c:v>
                </c:pt>
                <c:pt idx="7958">
                  <c:v>2.0888790298728188</c:v>
                </c:pt>
                <c:pt idx="7959">
                  <c:v>2.10713097482533</c:v>
                </c:pt>
                <c:pt idx="7960">
                  <c:v>2.0884157610704519</c:v>
                </c:pt>
                <c:pt idx="7961">
                  <c:v>2.1436227224008575</c:v>
                </c:pt>
                <c:pt idx="7962">
                  <c:v>2.0879526977087952</c:v>
                </c:pt>
                <c:pt idx="7963">
                  <c:v>2.0877212430255332</c:v>
                </c:pt>
                <c:pt idx="7964">
                  <c:v>2.0874898396512229</c:v>
                </c:pt>
                <c:pt idx="7965">
                  <c:v>2.14267242971665</c:v>
                </c:pt>
                <c:pt idx="7966">
                  <c:v>2.0870271867612291</c:v>
                </c:pt>
                <c:pt idx="7967">
                  <c:v>2.0867959372114497</c:v>
                </c:pt>
                <c:pt idx="7968">
                  <c:v>2.08656473890243</c:v>
                </c:pt>
                <c:pt idx="7969">
                  <c:v>2.0863335918171413</c:v>
                </c:pt>
                <c:pt idx="7970">
                  <c:v>2.1045635799734161</c:v>
                </c:pt>
                <c:pt idx="7971">
                  <c:v>2.0858714512496768</c:v>
                </c:pt>
                <c:pt idx="7972">
                  <c:v>2.1225544481358436</c:v>
                </c:pt>
                <c:pt idx="7973">
                  <c:v>2.0854095153729744</c:v>
                </c:pt>
                <c:pt idx="7974">
                  <c:v>2.1036315323294952</c:v>
                </c:pt>
                <c:pt idx="7975">
                  <c:v>2.1033986493966568</c:v>
                </c:pt>
                <c:pt idx="7976">
                  <c:v>2.0847169950557154</c:v>
                </c:pt>
                <c:pt idx="7977">
                  <c:v>2.0844862571481277</c:v>
                </c:pt>
                <c:pt idx="7978">
                  <c:v>2.1027003098716248</c:v>
                </c:pt>
                <c:pt idx="7979">
                  <c:v>2.1577957286710192</c:v>
                </c:pt>
                <c:pt idx="7980">
                  <c:v>2.1206756657077523</c:v>
                </c:pt>
                <c:pt idx="7981">
                  <c:v>2.1388796695799681</c:v>
                </c:pt>
                <c:pt idx="7982">
                  <c:v>2.1202064896755162</c:v>
                </c:pt>
                <c:pt idx="7983">
                  <c:v>2.1384065184529737</c:v>
                </c:pt>
                <c:pt idx="7984">
                  <c:v>2.1197375211973752</c:v>
                </c:pt>
                <c:pt idx="7985">
                  <c:v>2.1379335766154299</c:v>
                </c:pt>
                <c:pt idx="7986">
                  <c:v>2.1376971841368126</c:v>
                </c:pt>
                <c:pt idx="7987">
                  <c:v>2.1374608439285057</c:v>
                </c:pt>
                <c:pt idx="7988">
                  <c:v>2.1188002063527156</c:v>
                </c:pt>
                <c:pt idx="7989">
                  <c:v>2.1185660071478574</c:v>
                </c:pt>
                <c:pt idx="7990">
                  <c:v>2.1367521367521367</c:v>
                </c:pt>
                <c:pt idx="7991">
                  <c:v>2.1365160054517993</c:v>
                </c:pt>
                <c:pt idx="7992">
                  <c:v>2.1362799263351748</c:v>
                </c:pt>
                <c:pt idx="7993">
                  <c:v>2.1176297278385445</c:v>
                </c:pt>
                <c:pt idx="7994">
                  <c:v>2.1358079245838857</c:v>
                </c:pt>
                <c:pt idx="7995">
                  <c:v>2.1355720019146509</c:v>
                </c:pt>
                <c:pt idx="7996">
                  <c:v>2.1353361313599883</c:v>
                </c:pt>
                <c:pt idx="7997">
                  <c:v>2.1351003129026322</c:v>
                </c:pt>
                <c:pt idx="7998">
                  <c:v>2.134864546525324</c:v>
                </c:pt>
                <c:pt idx="7999">
                  <c:v>2.1346288322108129</c:v>
                </c:pt>
                <c:pt idx="8000">
                  <c:v>2.1343931699418563</c:v>
                </c:pt>
                <c:pt idx="8001">
                  <c:v>2.1341575597012179</c:v>
                </c:pt>
                <c:pt idx="8002">
                  <c:v>2.1339220014716704</c:v>
                </c:pt>
                <c:pt idx="8003">
                  <c:v>2.1336864952359931</c:v>
                </c:pt>
                <c:pt idx="8004">
                  <c:v>2.1334510409769734</c:v>
                </c:pt>
                <c:pt idx="8005">
                  <c:v>2.1332156386774064</c:v>
                </c:pt>
                <c:pt idx="8006">
                  <c:v>2.1329802883200943</c:v>
                </c:pt>
                <c:pt idx="8007">
                  <c:v>2.132744989887847</c:v>
                </c:pt>
                <c:pt idx="8008">
                  <c:v>2.1325097433634825</c:v>
                </c:pt>
                <c:pt idx="8009">
                  <c:v>2.1322745487298262</c:v>
                </c:pt>
                <c:pt idx="8010">
                  <c:v>2.1320394059697105</c:v>
                </c:pt>
                <c:pt idx="8011">
                  <c:v>2.1318043150659758</c:v>
                </c:pt>
                <c:pt idx="8012">
                  <c:v>2.1315692760014699</c:v>
                </c:pt>
                <c:pt idx="8013">
                  <c:v>2.131334288759049</c:v>
                </c:pt>
                <c:pt idx="8014">
                  <c:v>2.1494708994708995</c:v>
                </c:pt>
                <c:pt idx="8015">
                  <c:v>2.1308644696719203</c:v>
                </c:pt>
                <c:pt idx="8016">
                  <c:v>2.1306296377929614</c:v>
                </c:pt>
                <c:pt idx="8017">
                  <c:v>2.1303948576675849</c:v>
                </c:pt>
                <c:pt idx="8018">
                  <c:v>2.1301601292786838</c:v>
                </c:pt>
                <c:pt idx="8019">
                  <c:v>2.1299254526091587</c:v>
                </c:pt>
                <c:pt idx="8020">
                  <c:v>2.1296908276419182</c:v>
                </c:pt>
                <c:pt idx="8021">
                  <c:v>2.1294562543598783</c:v>
                </c:pt>
                <c:pt idx="8022">
                  <c:v>2.1292217327459619</c:v>
                </c:pt>
                <c:pt idx="8023">
                  <c:v>2.1289872627831001</c:v>
                </c:pt>
                <c:pt idx="8024">
                  <c:v>2.1471041620788371</c:v>
                </c:pt>
                <c:pt idx="8025">
                  <c:v>2.1285184777423023</c:v>
                </c:pt>
                <c:pt idx="8026">
                  <c:v>2.1282841626302655</c:v>
                </c:pt>
                <c:pt idx="8027">
                  <c:v>2.1280498991010823</c:v>
                </c:pt>
                <c:pt idx="8028">
                  <c:v>2.127815687137721</c:v>
                </c:pt>
                <c:pt idx="8029">
                  <c:v>2.1275815267231577</c:v>
                </c:pt>
                <c:pt idx="8030">
                  <c:v>2.1273474178403755</c:v>
                </c:pt>
                <c:pt idx="8031">
                  <c:v>2.1271133604723658</c:v>
                </c:pt>
                <c:pt idx="8032">
                  <c:v>2.1452145214521452</c:v>
                </c:pt>
                <c:pt idx="8033">
                  <c:v>2.1266454002126647</c:v>
                </c:pt>
                <c:pt idx="8034">
                  <c:v>2.1264114972869921</c:v>
                </c:pt>
                <c:pt idx="8035">
                  <c:v>2.1261776458081307</c:v>
                </c:pt>
                <c:pt idx="8036">
                  <c:v>2.1259438457591084</c:v>
                </c:pt>
                <c:pt idx="8037">
                  <c:v>2.1257100971229614</c:v>
                </c:pt>
                <c:pt idx="8038">
                  <c:v>2.1437994722955147</c:v>
                </c:pt>
                <c:pt idx="8039">
                  <c:v>2.1252427540214724</c:v>
                </c:pt>
                <c:pt idx="8040">
                  <c:v>2.1250091595222393</c:v>
                </c:pt>
                <c:pt idx="8041">
                  <c:v>2.143092647543686</c:v>
                </c:pt>
                <c:pt idx="8042">
                  <c:v>2.1245421245421245</c:v>
                </c:pt>
                <c:pt idx="8043">
                  <c:v>2.1243086840273961</c:v>
                </c:pt>
                <c:pt idx="8044">
                  <c:v>2.1240752948070023</c:v>
                </c:pt>
                <c:pt idx="8045">
                  <c:v>2.1421509392507962</c:v>
                </c:pt>
                <c:pt idx="8046">
                  <c:v>2.1236086701816053</c:v>
                </c:pt>
                <c:pt idx="8047">
                  <c:v>2.1416803953871497</c:v>
                </c:pt>
                <c:pt idx="8048">
                  <c:v>2.1231422505307855</c:v>
                </c:pt>
                <c:pt idx="8049">
                  <c:v>2.122909117528641</c:v>
                </c:pt>
                <c:pt idx="8050">
                  <c:v>2.1409749670619234</c:v>
                </c:pt>
                <c:pt idx="8051">
                  <c:v>2.1224430050865446</c:v>
                </c:pt>
                <c:pt idx="8052">
                  <c:v>2.1405049396267839</c:v>
                </c:pt>
                <c:pt idx="8053">
                  <c:v>2.1219770972816741</c:v>
                </c:pt>
                <c:pt idx="8054">
                  <c:v>2.1400351185250219</c:v>
                </c:pt>
                <c:pt idx="8055">
                  <c:v>2.1398002853067046</c:v>
                </c:pt>
                <c:pt idx="8056">
                  <c:v>2.1212786189744715</c:v>
                </c:pt>
                <c:pt idx="8057">
                  <c:v>2.1210458950447979</c:v>
                </c:pt>
                <c:pt idx="8058">
                  <c:v>2.1208132221734677</c:v>
                </c:pt>
                <c:pt idx="8059">
                  <c:v>2.1388614675880224</c:v>
                </c:pt>
                <c:pt idx="8060">
                  <c:v>2.1203480295386417</c:v>
                </c:pt>
                <c:pt idx="8061">
                  <c:v>2.138392367584165</c:v>
                </c:pt>
                <c:pt idx="8062">
                  <c:v>2.1198830409356724</c:v>
                </c:pt>
                <c:pt idx="8063">
                  <c:v>2.1196506231041918</c:v>
                </c:pt>
                <c:pt idx="8064">
                  <c:v>2.1376891032668275</c:v>
                </c:pt>
                <c:pt idx="8065">
                  <c:v>2.1374547846103256</c:v>
                </c:pt>
                <c:pt idx="8066">
                  <c:v>2.1372205173169663</c:v>
                </c:pt>
                <c:pt idx="8067">
                  <c:v>2.1369863013698631</c:v>
                </c:pt>
                <c:pt idx="8068">
                  <c:v>2.1367521367521367</c:v>
                </c:pt>
                <c:pt idx="8069">
                  <c:v>2.1365180234469157</c:v>
                </c:pt>
                <c:pt idx="8070">
                  <c:v>2.1362839614373357</c:v>
                </c:pt>
                <c:pt idx="8071">
                  <c:v>2.1177931135210137</c:v>
                </c:pt>
                <c:pt idx="8072">
                  <c:v>2.1358159912376782</c:v>
                </c:pt>
                <c:pt idx="8073">
                  <c:v>2.1355820830139085</c:v>
                </c:pt>
                <c:pt idx="8074">
                  <c:v>2.1170973864797782</c:v>
                </c:pt>
                <c:pt idx="8075">
                  <c:v>2.1351144202343151</c:v>
                </c:pt>
                <c:pt idx="8076">
                  <c:v>2.1348806656448436</c:v>
                </c:pt>
                <c:pt idx="8077">
                  <c:v>2.1346469622331692</c:v>
                </c:pt>
                <c:pt idx="8078">
                  <c:v>2.1344133099824867</c:v>
                </c:pt>
                <c:pt idx="8079">
                  <c:v>2.1341797088759988</c:v>
                </c:pt>
                <c:pt idx="8080">
                  <c:v>2.1339461588969142</c:v>
                </c:pt>
                <c:pt idx="8081">
                  <c:v>2.1337126600284493</c:v>
                </c:pt>
                <c:pt idx="8082">
                  <c:v>2.1334792122538295</c:v>
                </c:pt>
                <c:pt idx="8083">
                  <c:v>2.1332458155562848</c:v>
                </c:pt>
                <c:pt idx="8084">
                  <c:v>2.1330124699190551</c:v>
                </c:pt>
                <c:pt idx="8085">
                  <c:v>2.1327791753253855</c:v>
                </c:pt>
                <c:pt idx="8086">
                  <c:v>2.1325459317585302</c:v>
                </c:pt>
                <c:pt idx="8087">
                  <c:v>2.1323127392017498</c:v>
                </c:pt>
                <c:pt idx="8088">
                  <c:v>2.1320795976383118</c:v>
                </c:pt>
                <c:pt idx="8089">
                  <c:v>2.113625596734813</c:v>
                </c:pt>
                <c:pt idx="8090">
                  <c:v>2.1316134674245735</c:v>
                </c:pt>
                <c:pt idx="8091">
                  <c:v>2.1313804787408461</c:v>
                </c:pt>
                <c:pt idx="8092">
                  <c:v>2.1129326047358834</c:v>
                </c:pt>
                <c:pt idx="8093">
                  <c:v>2.1127017083743125</c:v>
                </c:pt>
                <c:pt idx="8094">
                  <c:v>2.1306818181818183</c:v>
                </c:pt>
                <c:pt idx="8095">
                  <c:v>2.1304490331039005</c:v>
                </c:pt>
                <c:pt idx="8096">
                  <c:v>2.1302162988857329</c:v>
                </c:pt>
                <c:pt idx="8097">
                  <c:v>2.1299836155106497</c:v>
                </c:pt>
                <c:pt idx="8098">
                  <c:v>2.1297509829619923</c:v>
                </c:pt>
                <c:pt idx="8099">
                  <c:v>2.1295184012231081</c:v>
                </c:pt>
                <c:pt idx="8100">
                  <c:v>2.1474848948096383</c:v>
                </c:pt>
                <c:pt idx="8101">
                  <c:v>2.1290533901080906</c:v>
                </c:pt>
                <c:pt idx="8102">
                  <c:v>2.1288209606986901</c:v>
                </c:pt>
                <c:pt idx="8103">
                  <c:v>2.128588582032529</c:v>
                </c:pt>
                <c:pt idx="8104">
                  <c:v>2.128356254092993</c:v>
                </c:pt>
                <c:pt idx="8105">
                  <c:v>2.1281239768634728</c:v>
                </c:pt>
                <c:pt idx="8106">
                  <c:v>2.1278917503273678</c:v>
                </c:pt>
                <c:pt idx="8107">
                  <c:v>2.1276595744680851</c:v>
                </c:pt>
                <c:pt idx="8108">
                  <c:v>2.1274274492690379</c:v>
                </c:pt>
                <c:pt idx="8109">
                  <c:v>2.1271953747136467</c:v>
                </c:pt>
                <c:pt idx="8110">
                  <c:v>2.1269633507853403</c:v>
                </c:pt>
                <c:pt idx="8111">
                  <c:v>2.1267313774675536</c:v>
                </c:pt>
                <c:pt idx="8112">
                  <c:v>2.1446746637586331</c:v>
                </c:pt>
                <c:pt idx="8113">
                  <c:v>2.1444408097990042</c:v>
                </c:pt>
                <c:pt idx="8114">
                  <c:v>2.1260357610117748</c:v>
                </c:pt>
                <c:pt idx="8115">
                  <c:v>2.1439732548421091</c:v>
                </c:pt>
                <c:pt idx="8116">
                  <c:v>2.1437395538114963</c:v>
                </c:pt>
                <c:pt idx="8117">
                  <c:v>2.1253405994550407</c:v>
                </c:pt>
                <c:pt idx="8118">
                  <c:v>2.1251089799476897</c:v>
                </c:pt>
                <c:pt idx="8119">
                  <c:v>2.1248774109186011</c:v>
                </c:pt>
                <c:pt idx="8120">
                  <c:v>2.1246458923512748</c:v>
                </c:pt>
                <c:pt idx="8121">
                  <c:v>2.1244144242292187</c:v>
                </c:pt>
                <c:pt idx="8122">
                  <c:v>2.1423384168482209</c:v>
                </c:pt>
                <c:pt idx="8123">
                  <c:v>2.1239516392549831</c:v>
                </c:pt>
                <c:pt idx="8124">
                  <c:v>2.141871778116605</c:v>
                </c:pt>
                <c:pt idx="8125">
                  <c:v>2.1234890558640966</c:v>
                </c:pt>
                <c:pt idx="8126">
                  <c:v>2.1414053426248549</c:v>
                </c:pt>
                <c:pt idx="8127">
                  <c:v>2.1411722010524405</c:v>
                </c:pt>
                <c:pt idx="8128">
                  <c:v>2.1227955584585239</c:v>
                </c:pt>
                <c:pt idx="8129">
                  <c:v>2.1225644933057581</c:v>
                </c:pt>
                <c:pt idx="8130">
                  <c:v>2.1223334784501522</c:v>
                </c:pt>
                <c:pt idx="8131">
                  <c:v>2.1221025138752858</c:v>
                </c:pt>
                <c:pt idx="8132">
                  <c:v>2.1218715995647441</c:v>
                </c:pt>
                <c:pt idx="8133">
                  <c:v>2.1216407355021216</c:v>
                </c:pt>
                <c:pt idx="8134">
                  <c:v>2.1395416304032491</c:v>
                </c:pt>
                <c:pt idx="8135">
                  <c:v>2.1393088944486749</c:v>
                </c:pt>
                <c:pt idx="8136">
                  <c:v>2.1390762091218911</c:v>
                </c:pt>
                <c:pt idx="8137">
                  <c:v>2.1388435744063803</c:v>
                </c:pt>
                <c:pt idx="8138">
                  <c:v>2.1386109902856316</c:v>
                </c:pt>
                <c:pt idx="8139">
                  <c:v>2.138378456743141</c:v>
                </c:pt>
                <c:pt idx="8140">
                  <c:v>2.1381459737624122</c:v>
                </c:pt>
                <c:pt idx="8141">
                  <c:v>2.1379135413269559</c:v>
                </c:pt>
                <c:pt idx="8142">
                  <c:v>2.13768115942029</c:v>
                </c:pt>
                <c:pt idx="8143">
                  <c:v>2.1374488280259394</c:v>
                </c:pt>
                <c:pt idx="8144">
                  <c:v>2.1372165471274363</c:v>
                </c:pt>
                <c:pt idx="8145">
                  <c:v>2.1188742801260458</c:v>
                </c:pt>
                <c:pt idx="8146">
                  <c:v>2.1367521367521367</c:v>
                </c:pt>
                <c:pt idx="8147">
                  <c:v>2.1184139054861491</c:v>
                </c:pt>
                <c:pt idx="8148">
                  <c:v>2.1000796581939314</c:v>
                </c:pt>
                <c:pt idx="8149">
                  <c:v>2.0998515622171534</c:v>
                </c:pt>
                <c:pt idx="8150">
                  <c:v>2.0996235157833767</c:v>
                </c:pt>
                <c:pt idx="8151">
                  <c:v>2.0812972816447677</c:v>
                </c:pt>
                <c:pt idx="8152">
                  <c:v>2.0991675714802751</c:v>
                </c:pt>
                <c:pt idx="8153">
                  <c:v>2.098939673578692</c:v>
                </c:pt>
                <c:pt idx="8154">
                  <c:v>2.0987118251555943</c:v>
                </c:pt>
                <c:pt idx="8155">
                  <c:v>2.080393646658707</c:v>
                </c:pt>
                <c:pt idx="8156">
                  <c:v>2.0982562766804138</c:v>
                </c:pt>
                <c:pt idx="8157">
                  <c:v>2.0980285765961293</c:v>
                </c:pt>
                <c:pt idx="8158">
                  <c:v>2.097800925925926</c:v>
                </c:pt>
                <c:pt idx="8159">
                  <c:v>2.0794907959929119</c:v>
                </c:pt>
                <c:pt idx="8160">
                  <c:v>2.0792652057568524</c:v>
                </c:pt>
                <c:pt idx="8161">
                  <c:v>2.0971182702389992</c:v>
                </c:pt>
                <c:pt idx="8162">
                  <c:v>2.0968908170643528</c:v>
                </c:pt>
                <c:pt idx="8163">
                  <c:v>2.0966634132234394</c:v>
                </c:pt>
                <c:pt idx="8164">
                  <c:v>2.0964360587002098</c:v>
                </c:pt>
                <c:pt idx="8165">
                  <c:v>2.0962087534786225</c:v>
                </c:pt>
                <c:pt idx="8166">
                  <c:v>2.0959814975426423</c:v>
                </c:pt>
                <c:pt idx="8167">
                  <c:v>2.0957542908762421</c:v>
                </c:pt>
                <c:pt idx="8168">
                  <c:v>2.0774622443818194</c:v>
                </c:pt>
                <c:pt idx="8169">
                  <c:v>2.0953000252881036</c:v>
                </c:pt>
                <c:pt idx="8170">
                  <c:v>2.0950729663343446</c:v>
                </c:pt>
                <c:pt idx="8171">
                  <c:v>2.0948459565861235</c:v>
                </c:pt>
                <c:pt idx="8172">
                  <c:v>2.0946189960274468</c:v>
                </c:pt>
                <c:pt idx="8173">
                  <c:v>2.2568880222438885</c:v>
                </c:pt>
                <c:pt idx="8174">
                  <c:v>2.0941652224147891</c:v>
                </c:pt>
                <c:pt idx="8175">
                  <c:v>2.0939384093288567</c:v>
                </c:pt>
                <c:pt idx="8176">
                  <c:v>2.0937116453685656</c:v>
                </c:pt>
                <c:pt idx="8177">
                  <c:v>2.093484930517957</c:v>
                </c:pt>
                <c:pt idx="8178">
                  <c:v>2.0932582647610798</c:v>
                </c:pt>
                <c:pt idx="8179">
                  <c:v>2.0749882718054202</c:v>
                </c:pt>
                <c:pt idx="8180">
                  <c:v>2.0928050804647471</c:v>
                </c:pt>
                <c:pt idx="8181">
                  <c:v>2.092578561893423</c:v>
                </c:pt>
                <c:pt idx="8182">
                  <c:v>2.1464646464646466</c:v>
                </c:pt>
                <c:pt idx="8183">
                  <c:v>2.0921256718248387</c:v>
                </c:pt>
                <c:pt idx="8184">
                  <c:v>2.0918993002957511</c:v>
                </c:pt>
                <c:pt idx="8185">
                  <c:v>2.0916729777489271</c:v>
                </c:pt>
                <c:pt idx="8186">
                  <c:v>2.0914467041684697</c:v>
                </c:pt>
                <c:pt idx="8187">
                  <c:v>2.0912204795384892</c:v>
                </c:pt>
                <c:pt idx="8188">
                  <c:v>2.0909943038431034</c:v>
                </c:pt>
                <c:pt idx="8189">
                  <c:v>2.0907681770664359</c:v>
                </c:pt>
                <c:pt idx="8190">
                  <c:v>2.0905420991926182</c:v>
                </c:pt>
                <c:pt idx="8191">
                  <c:v>2.0903160702057879</c:v>
                </c:pt>
                <c:pt idx="8192">
                  <c:v>2.0720720720720722</c:v>
                </c:pt>
                <c:pt idx="8193">
                  <c:v>2.3420891435160165</c:v>
                </c:pt>
                <c:pt idx="8194">
                  <c:v>2.0896382764087043</c:v>
                </c:pt>
                <c:pt idx="8195">
                  <c:v>2.0894124428113403</c:v>
                </c:pt>
                <c:pt idx="8196">
                  <c:v>2.0891866580217564</c:v>
                </c:pt>
                <c:pt idx="8197">
                  <c:v>2.088960922024131</c:v>
                </c:pt>
                <c:pt idx="8198">
                  <c:v>2.1247479112647651</c:v>
                </c:pt>
                <c:pt idx="8199">
                  <c:v>2.0885095963415075</c:v>
                </c:pt>
                <c:pt idx="8200">
                  <c:v>2.0882840066249009</c:v>
                </c:pt>
                <c:pt idx="8201">
                  <c:v>2.088058465637038</c:v>
                </c:pt>
                <c:pt idx="8202">
                  <c:v>2.1058315334773217</c:v>
                </c:pt>
                <c:pt idx="8203">
                  <c:v>2.0876075297844006</c:v>
                </c:pt>
                <c:pt idx="8204">
                  <c:v>2.087382134888073</c:v>
                </c:pt>
                <c:pt idx="8205">
                  <c:v>2.0871567886573823</c:v>
                </c:pt>
                <c:pt idx="8206">
                  <c:v>2.1409038572251009</c:v>
                </c:pt>
                <c:pt idx="8207">
                  <c:v>2.1406727828746179</c:v>
                </c:pt>
                <c:pt idx="8208">
                  <c:v>2.1224548528671128</c:v>
                </c:pt>
                <c:pt idx="8209">
                  <c:v>2.0862558900758965</c:v>
                </c:pt>
                <c:pt idx="8210">
                  <c:v>2.0860307869371315</c:v>
                </c:pt>
                <c:pt idx="8211">
                  <c:v>2.0858057323695474</c:v>
                </c:pt>
                <c:pt idx="8212">
                  <c:v>2.0855807263574255</c:v>
                </c:pt>
                <c:pt idx="8213">
                  <c:v>2.0853557688850537</c:v>
                </c:pt>
                <c:pt idx="8214">
                  <c:v>2.0851308599367271</c:v>
                </c:pt>
                <c:pt idx="8215">
                  <c:v>2.0849059994967467</c:v>
                </c:pt>
                <c:pt idx="8216">
                  <c:v>2.1026525770972611</c:v>
                </c:pt>
                <c:pt idx="8217">
                  <c:v>2.0844564240790655</c:v>
                </c:pt>
                <c:pt idx="8218">
                  <c:v>2.0842317090700013</c:v>
                </c:pt>
                <c:pt idx="8219">
                  <c:v>2.1019726204592</c:v>
                </c:pt>
                <c:pt idx="8220">
                  <c:v>2.0837824243730689</c:v>
                </c:pt>
                <c:pt idx="8221">
                  <c:v>2.1374429715845817</c:v>
                </c:pt>
                <c:pt idx="8222">
                  <c:v>2.0833333333333335</c:v>
                </c:pt>
                <c:pt idx="8223">
                  <c:v>2.1369823654060265</c:v>
                </c:pt>
                <c:pt idx="8224">
                  <c:v>2.1008403361344539</c:v>
                </c:pt>
                <c:pt idx="8225">
                  <c:v>2.1365219577004559</c:v>
                </c:pt>
                <c:pt idx="8226">
                  <c:v>2.1003877638948727</c:v>
                </c:pt>
                <c:pt idx="8227">
                  <c:v>2.1001615508885298</c:v>
                </c:pt>
                <c:pt idx="8228">
                  <c:v>2.1358317179984208</c:v>
                </c:pt>
                <c:pt idx="8229">
                  <c:v>2.1356017371953628</c:v>
                </c:pt>
                <c:pt idx="8230">
                  <c:v>2.0815389032443297</c:v>
                </c:pt>
                <c:pt idx="8231">
                  <c:v>2.0992571859188289</c:v>
                </c:pt>
                <c:pt idx="8232">
                  <c:v>2.0810907786149984</c:v>
                </c:pt>
                <c:pt idx="8233">
                  <c:v>2.0988052954472072</c:v>
                </c:pt>
                <c:pt idx="8234">
                  <c:v>2.0985794231597072</c:v>
                </c:pt>
                <c:pt idx="8235">
                  <c:v>2.1342228917823451</c:v>
                </c:pt>
                <c:pt idx="8236">
                  <c:v>2.0981278244028405</c:v>
                </c:pt>
                <c:pt idx="8237">
                  <c:v>2.1337636722252107</c:v>
                </c:pt>
                <c:pt idx="8238">
                  <c:v>2.0797475616752723</c:v>
                </c:pt>
                <c:pt idx="8239">
                  <c:v>2.133304650245599</c:v>
                </c:pt>
                <c:pt idx="8240">
                  <c:v>2.097225209722521</c:v>
                </c:pt>
                <c:pt idx="8241">
                  <c:v>2.0969996773846651</c:v>
                </c:pt>
                <c:pt idx="8242">
                  <c:v>2.0788530465949822</c:v>
                </c:pt>
                <c:pt idx="8243">
                  <c:v>2.0965487581980433</c:v>
                </c:pt>
                <c:pt idx="8244">
                  <c:v>2.0784060775460476</c:v>
                </c:pt>
                <c:pt idx="8245">
                  <c:v>2.0960980328926153</c:v>
                </c:pt>
                <c:pt idx="8246">
                  <c:v>2.0779593006592147</c:v>
                </c:pt>
                <c:pt idx="8247">
                  <c:v>2.0777359842378651</c:v>
                </c:pt>
                <c:pt idx="8248">
                  <c:v>2.0954223081882657</c:v>
                </c:pt>
                <c:pt idx="8249">
                  <c:v>2.0951971634253788</c:v>
                </c:pt>
                <c:pt idx="8250">
                  <c:v>2.0949720670391061</c:v>
                </c:pt>
                <c:pt idx="8251">
                  <c:v>2.1305546603645218</c:v>
                </c:pt>
                <c:pt idx="8252">
                  <c:v>2.0766201217329039</c:v>
                </c:pt>
                <c:pt idx="8253">
                  <c:v>2.0942970679841046</c:v>
                </c:pt>
                <c:pt idx="8254">
                  <c:v>2.0940721649484537</c:v>
                </c:pt>
                <c:pt idx="8255">
                  <c:v>2.0759511793550236</c:v>
                </c:pt>
                <c:pt idx="8256">
                  <c:v>2.0757282943239566</c:v>
                </c:pt>
                <c:pt idx="8257">
                  <c:v>2.0933977455716586</c:v>
                </c:pt>
                <c:pt idx="8258">
                  <c:v>2.0931730356376126</c:v>
                </c:pt>
                <c:pt idx="8259">
                  <c:v>2.0929483739401094</c:v>
                </c:pt>
                <c:pt idx="8260">
                  <c:v>2.0927237604636186</c:v>
                </c:pt>
                <c:pt idx="8261">
                  <c:v>2.1282684122044571</c:v>
                </c:pt>
                <c:pt idx="8262">
                  <c:v>2.1280400572246068</c:v>
                </c:pt>
                <c:pt idx="8263">
                  <c:v>2.0920502092050208</c:v>
                </c:pt>
                <c:pt idx="8264">
                  <c:v>2.0918257884574127</c:v>
                </c:pt>
                <c:pt idx="8265">
                  <c:v>2.0916014158532663</c:v>
                </c:pt>
                <c:pt idx="8266">
                  <c:v>2.0913770913770913</c:v>
                </c:pt>
                <c:pt idx="8267">
                  <c:v>2.0911528150134049</c:v>
                </c:pt>
                <c:pt idx="8268">
                  <c:v>2.1445421402530558</c:v>
                </c:pt>
                <c:pt idx="8269">
                  <c:v>2.0907044065615952</c:v>
                </c:pt>
                <c:pt idx="8270">
                  <c:v>2.1440823327615779</c:v>
                </c:pt>
                <c:pt idx="8271">
                  <c:v>2.125987065423232</c:v>
                </c:pt>
                <c:pt idx="8272">
                  <c:v>2.1436227224008575</c:v>
                </c:pt>
                <c:pt idx="8273">
                  <c:v>2.1255313828457116</c:v>
                </c:pt>
                <c:pt idx="8274">
                  <c:v>2.0895842263180455</c:v>
                </c:pt>
                <c:pt idx="8275">
                  <c:v>2.0893603342976537</c:v>
                </c:pt>
                <c:pt idx="8276">
                  <c:v>2.1248482251267768</c:v>
                </c:pt>
                <c:pt idx="8277">
                  <c:v>2.0889126941617566</c:v>
                </c:pt>
                <c:pt idx="8278">
                  <c:v>2.0886889460154241</c:v>
                </c:pt>
                <c:pt idx="8279">
                  <c:v>2.5882688943629288</c:v>
                </c:pt>
                <c:pt idx="8280">
                  <c:v>2.1417862497322768</c:v>
                </c:pt>
                <c:pt idx="8281">
                  <c:v>2.1415569118749329</c:v>
                </c:pt>
                <c:pt idx="8282">
                  <c:v>2.1234832262669521</c:v>
                </c:pt>
                <c:pt idx="8283">
                  <c:v>2.1232558969417976</c:v>
                </c:pt>
                <c:pt idx="8284">
                  <c:v>2.1230286162848784</c:v>
                </c:pt>
                <c:pt idx="8285">
                  <c:v>2.2119947197545398</c:v>
                </c:pt>
                <c:pt idx="8286">
                  <c:v>2.1404109589041096</c:v>
                </c:pt>
                <c:pt idx="8287">
                  <c:v>2.1223470661672907</c:v>
                </c:pt>
                <c:pt idx="8288">
                  <c:v>2.1399529210357371</c:v>
                </c:pt>
                <c:pt idx="8289">
                  <c:v>2.1218929424770869</c:v>
                </c:pt>
                <c:pt idx="8290">
                  <c:v>2.1394950791613181</c:v>
                </c:pt>
                <c:pt idx="8291">
                  <c:v>2.1392662316825328</c:v>
                </c:pt>
                <c:pt idx="8292">
                  <c:v>2.1390374331550803</c:v>
                </c:pt>
                <c:pt idx="8293">
                  <c:v>2.1209852778668949</c:v>
                </c:pt>
                <c:pt idx="8294">
                  <c:v>2.1207584830339323</c:v>
                </c:pt>
                <c:pt idx="8295">
                  <c:v>2.1383513311237037</c:v>
                </c:pt>
                <c:pt idx="8296">
                  <c:v>2.1203050388425631</c:v>
                </c:pt>
                <c:pt idx="8297">
                  <c:v>2.1200783894530555</c:v>
                </c:pt>
                <c:pt idx="8298">
                  <c:v>2.1376656690893543</c:v>
                </c:pt>
                <c:pt idx="8299">
                  <c:v>2.4580527946991557</c:v>
                </c:pt>
                <c:pt idx="8300">
                  <c:v>2.1193987319227756</c:v>
                </c:pt>
                <c:pt idx="8301">
                  <c:v>2.1369804466289133</c:v>
                </c:pt>
                <c:pt idx="8302">
                  <c:v>2.1367521367521367</c:v>
                </c:pt>
                <c:pt idx="8303">
                  <c:v>2.1187195100238578</c:v>
                </c:pt>
                <c:pt idx="8304">
                  <c:v>2.1362956633198036</c:v>
                </c:pt>
                <c:pt idx="8305">
                  <c:v>2.1360674997329916</c:v>
                </c:pt>
                <c:pt idx="8306">
                  <c:v>2.1180407233376051</c:v>
                </c:pt>
                <c:pt idx="8307">
                  <c:v>2.171204840718989</c:v>
                </c:pt>
                <c:pt idx="8308">
                  <c:v>2.1175884404583956</c:v>
                </c:pt>
                <c:pt idx="8309">
                  <c:v>2.1173623714458558</c:v>
                </c:pt>
                <c:pt idx="8310">
                  <c:v>2.134927412467976</c:v>
                </c:pt>
                <c:pt idx="8311">
                  <c:v>2.1346995410395988</c:v>
                </c:pt>
                <c:pt idx="8312">
                  <c:v>2.1166844539309855</c:v>
                </c:pt>
                <c:pt idx="8313">
                  <c:v>2.1342439440828085</c:v>
                </c:pt>
                <c:pt idx="8314">
                  <c:v>2.1162327500355671</c:v>
                </c:pt>
                <c:pt idx="8315">
                  <c:v>2.133788541555532</c:v>
                </c:pt>
                <c:pt idx="8316">
                  <c:v>2.4535950501386816</c:v>
                </c:pt>
                <c:pt idx="8317">
                  <c:v>2.1333333333333333</c:v>
                </c:pt>
                <c:pt idx="8318">
                  <c:v>2.1331058020477816</c:v>
                </c:pt>
                <c:pt idx="8319">
                  <c:v>2.1328783192918843</c:v>
                </c:pt>
                <c:pt idx="8320">
                  <c:v>2.1326508850501171</c:v>
                </c:pt>
                <c:pt idx="8321">
                  <c:v>2.1501936951345204</c:v>
                </c:pt>
                <c:pt idx="8322">
                  <c:v>2.1321961620469083</c:v>
                </c:pt>
                <c:pt idx="8323">
                  <c:v>2.1319688732544506</c:v>
                </c:pt>
                <c:pt idx="8324">
                  <c:v>2.1139771193064734</c:v>
                </c:pt>
                <c:pt idx="8325">
                  <c:v>2.1315144410103377</c:v>
                </c:pt>
                <c:pt idx="8326">
                  <c:v>2.1312872975277068</c:v>
                </c:pt>
                <c:pt idx="8327">
                  <c:v>2.131060202450719</c:v>
                </c:pt>
                <c:pt idx="8328">
                  <c:v>2.1308331557639035</c:v>
                </c:pt>
                <c:pt idx="8329">
                  <c:v>2.1306061574517949</c:v>
                </c:pt>
                <c:pt idx="8330">
                  <c:v>2.3789234483738104</c:v>
                </c:pt>
                <c:pt idx="8331">
                  <c:v>2.130152305889871</c:v>
                </c:pt>
                <c:pt idx="8332">
                  <c:v>2.1299254526091587</c:v>
                </c:pt>
                <c:pt idx="8333">
                  <c:v>2.1296986476413586</c:v>
                </c:pt>
                <c:pt idx="8334">
                  <c:v>2.1294718909710393</c:v>
                </c:pt>
                <c:pt idx="8335">
                  <c:v>2.1292451825827743</c:v>
                </c:pt>
                <c:pt idx="8336">
                  <c:v>2.1290185224611453</c:v>
                </c:pt>
                <c:pt idx="8337">
                  <c:v>2.1287919105907398</c:v>
                </c:pt>
                <c:pt idx="8338">
                  <c:v>2.1463033915141194</c:v>
                </c:pt>
                <c:pt idx="8339">
                  <c:v>2.1283388315419813</c:v>
                </c:pt>
                <c:pt idx="8340">
                  <c:v>2.1281123643328366</c:v>
                </c:pt>
                <c:pt idx="8341">
                  <c:v>2.1278859453133312</c:v>
                </c:pt>
                <c:pt idx="8342">
                  <c:v>2.1276595744680851</c:v>
                </c:pt>
                <c:pt idx="8343">
                  <c:v>2.1274332517817252</c:v>
                </c:pt>
                <c:pt idx="8344">
                  <c:v>2.1272069772388855</c:v>
                </c:pt>
                <c:pt idx="8345">
                  <c:v>2.1447055904144068</c:v>
                </c:pt>
                <c:pt idx="8346">
                  <c:v>2.1444775272933505</c:v>
                </c:pt>
                <c:pt idx="8347">
                  <c:v>2.126528442317916</c:v>
                </c:pt>
                <c:pt idx="8348">
                  <c:v>2.1263023601956199</c:v>
                </c:pt>
                <c:pt idx="8349">
                  <c:v>2.1260763261401086</c:v>
                </c:pt>
                <c:pt idx="8350">
                  <c:v>2.1258503401360542</c:v>
                </c:pt>
                <c:pt idx="8351">
                  <c:v>2.1256244021681368</c:v>
                </c:pt>
                <c:pt idx="8352">
                  <c:v>2.1253985122210413</c:v>
                </c:pt>
                <c:pt idx="8353">
                  <c:v>2.1428824425317892</c:v>
                </c:pt>
                <c:pt idx="8354">
                  <c:v>2.1426547669641591</c:v>
                </c:pt>
                <c:pt idx="8355">
                  <c:v>2.1247211303516416</c:v>
                </c:pt>
                <c:pt idx="8356">
                  <c:v>2.1421995609376108</c:v>
                </c:pt>
                <c:pt idx="8357">
                  <c:v>2.1242697822623473</c:v>
                </c:pt>
                <c:pt idx="8358">
                  <c:v>2.1240441801189465</c:v>
                </c:pt>
                <c:pt idx="8359">
                  <c:v>2.1238186258893492</c:v>
                </c:pt>
                <c:pt idx="8360">
                  <c:v>2.1235931195582927</c:v>
                </c:pt>
                <c:pt idx="8361">
                  <c:v>2.1233676611105214</c:v>
                </c:pt>
                <c:pt idx="8362">
                  <c:v>2.1231422505307855</c:v>
                </c:pt>
                <c:pt idx="8363">
                  <c:v>2.1229168878038425</c:v>
                </c:pt>
                <c:pt idx="8364">
                  <c:v>2.1226915729144555</c:v>
                </c:pt>
                <c:pt idx="8365">
                  <c:v>2.1224663058473947</c:v>
                </c:pt>
                <c:pt idx="8366">
                  <c:v>2.1399264289756648</c:v>
                </c:pt>
                <c:pt idx="8367">
                  <c:v>2.1220159151193636</c:v>
                </c:pt>
                <c:pt idx="8368">
                  <c:v>2.1394723813565317</c:v>
                </c:pt>
                <c:pt idx="8369">
                  <c:v>2.1215657154980376</c:v>
                </c:pt>
                <c:pt idx="8370">
                  <c:v>2.1390185263753358</c:v>
                </c:pt>
                <c:pt idx="8371">
                  <c:v>2.1387916710856576</c:v>
                </c:pt>
                <c:pt idx="8372">
                  <c:v>2.1208907741251326</c:v>
                </c:pt>
                <c:pt idx="8373">
                  <c:v>2.1383381048315839</c:v>
                </c:pt>
                <c:pt idx="8374">
                  <c:v>2.1381113938365846</c:v>
                </c:pt>
                <c:pt idx="8375">
                  <c:v>2.1378847309092195</c:v>
                </c:pt>
                <c:pt idx="8376">
                  <c:v>2.1199915200339197</c:v>
                </c:pt>
                <c:pt idx="8377">
                  <c:v>2.137431549196255</c:v>
                </c:pt>
                <c:pt idx="8378">
                  <c:v>2.1372050303801045</c:v>
                </c:pt>
                <c:pt idx="8379">
                  <c:v>2.1369785595704851</c:v>
                </c:pt>
                <c:pt idx="8380">
                  <c:v>2.1367521367521367</c:v>
                </c:pt>
                <c:pt idx="8381">
                  <c:v>2.136525761909807</c:v>
                </c:pt>
                <c:pt idx="8382">
                  <c:v>2.1362994350282487</c:v>
                </c:pt>
                <c:pt idx="8383">
                  <c:v>2.1184196589344348</c:v>
                </c:pt>
                <c:pt idx="8384">
                  <c:v>2.1358469250864931</c:v>
                </c:pt>
                <c:pt idx="8385">
                  <c:v>2.1356207419958348</c:v>
                </c:pt>
                <c:pt idx="8386">
                  <c:v>2.1177467174925879</c:v>
                </c:pt>
                <c:pt idx="8387">
                  <c:v>2.135168519498853</c:v>
                </c:pt>
                <c:pt idx="8388">
                  <c:v>2.1349424800621075</c:v>
                </c:pt>
                <c:pt idx="8389">
                  <c:v>2.1347164884795879</c:v>
                </c:pt>
                <c:pt idx="8390">
                  <c:v>2.1168501270110078</c:v>
                </c:pt>
                <c:pt idx="8391">
                  <c:v>2.1342646488164534</c:v>
                </c:pt>
                <c:pt idx="8392">
                  <c:v>2.1340388007054676</c:v>
                </c:pt>
                <c:pt idx="8393">
                  <c:v>2.1338130003879661</c:v>
                </c:pt>
                <c:pt idx="8394">
                  <c:v>2.1159542953872195</c:v>
                </c:pt>
                <c:pt idx="8395">
                  <c:v>2.1333615430727457</c:v>
                </c:pt>
                <c:pt idx="8396">
                  <c:v>2.1331358860447076</c:v>
                </c:pt>
                <c:pt idx="8397">
                  <c:v>2.1329102767495152</c:v>
                </c:pt>
                <c:pt idx="8398">
                  <c:v>2.132684715172025</c:v>
                </c:pt>
                <c:pt idx="8399">
                  <c:v>2.1324592012970993</c:v>
                </c:pt>
                <c:pt idx="8400">
                  <c:v>2.114611968703743</c:v>
                </c:pt>
                <c:pt idx="8401">
                  <c:v>2.1320083165944252</c:v>
                </c:pt>
                <c:pt idx="8402">
                  <c:v>2.1317829457364339</c:v>
                </c:pt>
                <c:pt idx="8403">
                  <c:v>2.1491738012190398</c:v>
                </c:pt>
                <c:pt idx="8404">
                  <c:v>2.1313323469315861</c:v>
                </c:pt>
                <c:pt idx="8405">
                  <c:v>2.1311071189545245</c:v>
                </c:pt>
                <c:pt idx="8406">
                  <c:v>2.1308819385742463</c:v>
                </c:pt>
                <c:pt idx="8407">
                  <c:v>2.1306568057756645</c:v>
                </c:pt>
                <c:pt idx="8408">
                  <c:v>2.1304317205437004</c:v>
                </c:pt>
                <c:pt idx="8409">
                  <c:v>2.1302066828632795</c:v>
                </c:pt>
                <c:pt idx="8410">
                  <c:v>2.1299816927193351</c:v>
                </c:pt>
                <c:pt idx="8411">
                  <c:v>2.1297567500968073</c:v>
                </c:pt>
                <c:pt idx="8412">
                  <c:v>2.1471312917986625</c:v>
                </c:pt>
                <c:pt idx="8413">
                  <c:v>2.1293070073557878</c:v>
                </c:pt>
                <c:pt idx="8414">
                  <c:v>2.1290822072072073</c:v>
                </c:pt>
                <c:pt idx="8415">
                  <c:v>2.1288574545198635</c:v>
                </c:pt>
                <c:pt idx="8416">
                  <c:v>2.1286327492787276</c:v>
                </c:pt>
                <c:pt idx="8417">
                  <c:v>2.1284080914687773</c:v>
                </c:pt>
                <c:pt idx="8418">
                  <c:v>2.1281834810749967</c:v>
                </c:pt>
                <c:pt idx="8419">
                  <c:v>2.127958918082375</c:v>
                </c:pt>
                <c:pt idx="8420">
                  <c:v>2.145318984314553</c:v>
                </c:pt>
                <c:pt idx="8421">
                  <c:v>2.1275099342406021</c:v>
                </c:pt>
                <c:pt idx="8422">
                  <c:v>2.1272855133614628</c:v>
                </c:pt>
                <c:pt idx="8423">
                  <c:v>2.1270611398235069</c:v>
                </c:pt>
                <c:pt idx="8424">
                  <c:v>2.1268368136117557</c:v>
                </c:pt>
                <c:pt idx="8425">
                  <c:v>2.1441878449154625</c:v>
                </c:pt>
                <c:pt idx="8426">
                  <c:v>2.126388303106987</c:v>
                </c:pt>
                <c:pt idx="8427">
                  <c:v>2.126164118784045</c:v>
                </c:pt>
                <c:pt idx="8428">
                  <c:v>2.1435097336425608</c:v>
                </c:pt>
                <c:pt idx="8429">
                  <c:v>2.1257158919222796</c:v>
                </c:pt>
                <c:pt idx="8430">
                  <c:v>2.1430578976953343</c:v>
                </c:pt>
                <c:pt idx="8431">
                  <c:v>2.1252678540063932</c:v>
                </c:pt>
                <c:pt idx="8432">
                  <c:v>2.1250439058658235</c:v>
                </c:pt>
                <c:pt idx="8433">
                  <c:v>2.124820004916939</c:v>
                </c:pt>
                <c:pt idx="8434">
                  <c:v>2.1245961511448237</c:v>
                </c:pt>
                <c:pt idx="8435">
                  <c:v>2.1243723445345695</c:v>
                </c:pt>
                <c:pt idx="8436">
                  <c:v>2.1241485850712731</c:v>
                </c:pt>
                <c:pt idx="8437">
                  <c:v>2.1239248727400386</c:v>
                </c:pt>
                <c:pt idx="8438">
                  <c:v>2.123701207525976</c:v>
                </c:pt>
                <c:pt idx="8439">
                  <c:v>2.1234775894142008</c:v>
                </c:pt>
                <c:pt idx="8440">
                  <c:v>2.1232540183898365</c:v>
                </c:pt>
                <c:pt idx="8441">
                  <c:v>2.123030494438011</c:v>
                </c:pt>
                <c:pt idx="8442">
                  <c:v>2.1228070175438596</c:v>
                </c:pt>
                <c:pt idx="8443">
                  <c:v>2.1401256008139495</c:v>
                </c:pt>
                <c:pt idx="8444">
                  <c:v>2.1749807058163193</c:v>
                </c:pt>
                <c:pt idx="8445">
                  <c:v>2.1221368690588935</c:v>
                </c:pt>
                <c:pt idx="8446">
                  <c:v>2.1219135802469138</c:v>
                </c:pt>
                <c:pt idx="8447">
                  <c:v>2.1392249693143959</c:v>
                </c:pt>
                <c:pt idx="8448">
                  <c:v>2.2091310751104567</c:v>
                </c:pt>
                <c:pt idx="8449">
                  <c:v>2.1387749377651555</c:v>
                </c:pt>
                <c:pt idx="8450">
                  <c:v>2.1736081895947272</c:v>
                </c:pt>
                <c:pt idx="8451">
                  <c:v>2.1207978406421986</c:v>
                </c:pt>
                <c:pt idx="8452">
                  <c:v>2.138100245355766</c:v>
                </c:pt>
                <c:pt idx="8453">
                  <c:v>2.1203518732695477</c:v>
                </c:pt>
                <c:pt idx="8454">
                  <c:v>2.1376506868516962</c:v>
                </c:pt>
                <c:pt idx="8455">
                  <c:v>2.1374259784855809</c:v>
                </c:pt>
                <c:pt idx="8456">
                  <c:v>2.1372013173568778</c:v>
                </c:pt>
                <c:pt idx="8457">
                  <c:v>2.1194605009633913</c:v>
                </c:pt>
                <c:pt idx="8458">
                  <c:v>2.1192377749754798</c:v>
                </c:pt>
                <c:pt idx="8459">
                  <c:v>2.136527617246331</c:v>
                </c:pt>
                <c:pt idx="8460">
                  <c:v>2.1538138264341247</c:v>
                </c:pt>
                <c:pt idx="8461">
                  <c:v>2.1185698777882829</c:v>
                </c:pt>
                <c:pt idx="8462">
                  <c:v>2.1358543417366946</c:v>
                </c:pt>
                <c:pt idx="8463">
                  <c:v>2.1181248468298146</c:v>
                </c:pt>
                <c:pt idx="8464">
                  <c:v>2.1354057270881466</c:v>
                </c:pt>
                <c:pt idx="8465">
                  <c:v>2.1176800028002378</c:v>
                </c:pt>
                <c:pt idx="8466">
                  <c:v>2.1349573008539831</c:v>
                </c:pt>
                <c:pt idx="8467">
                  <c:v>2.1347331583552056</c:v>
                </c:pt>
                <c:pt idx="8468">
                  <c:v>2.1345090629155292</c:v>
                </c:pt>
                <c:pt idx="8469">
                  <c:v>2.134285014520136</c:v>
                </c:pt>
                <c:pt idx="8470">
                  <c:v>2.2040302267002518</c:v>
                </c:pt>
                <c:pt idx="8471">
                  <c:v>2.0813656557176339</c:v>
                </c:pt>
                <c:pt idx="8472">
                  <c:v>2.0811472542847151</c:v>
                </c:pt>
                <c:pt idx="8473">
                  <c:v>2.168362886021054</c:v>
                </c:pt>
                <c:pt idx="8474">
                  <c:v>2.1331654776891873</c:v>
                </c:pt>
                <c:pt idx="8475">
                  <c:v>2.1154585824679186</c:v>
                </c:pt>
                <c:pt idx="8476">
                  <c:v>2.115236696734494</c:v>
                </c:pt>
                <c:pt idx="8477">
                  <c:v>2.1150148575423877</c:v>
                </c:pt>
                <c:pt idx="8478">
                  <c:v>2.1322706935123041</c:v>
                </c:pt>
                <c:pt idx="8479">
                  <c:v>2.1320471147460767</c:v>
                </c:pt>
                <c:pt idx="8480">
                  <c:v>2.1318235828615362</c:v>
                </c:pt>
                <c:pt idx="8481">
                  <c:v>2.1316000978439389</c:v>
                </c:pt>
                <c:pt idx="8482">
                  <c:v>2.1313766596785464</c:v>
                </c:pt>
                <c:pt idx="8483">
                  <c:v>2.1311532683506269</c:v>
                </c:pt>
                <c:pt idx="8484">
                  <c:v>2.4627960595263048</c:v>
                </c:pt>
                <c:pt idx="8485">
                  <c:v>2.1132418177372596</c:v>
                </c:pt>
                <c:pt idx="8486">
                  <c:v>2.1304833752444816</c:v>
                </c:pt>
                <c:pt idx="8487">
                  <c:v>2.1302601711192595</c:v>
                </c:pt>
                <c:pt idx="8488">
                  <c:v>2.1824149731126474</c:v>
                </c:pt>
                <c:pt idx="8489">
                  <c:v>2.1123564121364478</c:v>
                </c:pt>
                <c:pt idx="8490">
                  <c:v>2.2517804775869292</c:v>
                </c:pt>
                <c:pt idx="8491">
                  <c:v>2.1293678221105177</c:v>
                </c:pt>
                <c:pt idx="8492">
                  <c:v>2.1640488656195465</c:v>
                </c:pt>
                <c:pt idx="8493">
                  <c:v>2.1289219278958575</c:v>
                </c:pt>
                <c:pt idx="8494">
                  <c:v>2.1286990508096038</c:v>
                </c:pt>
                <c:pt idx="8495">
                  <c:v>2.1284762203845213</c:v>
                </c:pt>
                <c:pt idx="8496">
                  <c:v>2.1805875375061055</c:v>
                </c:pt>
                <c:pt idx="8497">
                  <c:v>2.1280306994592708</c:v>
                </c:pt>
                <c:pt idx="8498">
                  <c:v>2.1626901074368634</c:v>
                </c:pt>
                <c:pt idx="8499">
                  <c:v>2.1799030379128737</c:v>
                </c:pt>
                <c:pt idx="8500">
                  <c:v>2.1273627676640858</c:v>
                </c:pt>
                <c:pt idx="8501">
                  <c:v>2.1271402168985598</c:v>
                </c:pt>
                <c:pt idx="8502">
                  <c:v>2.1269177126917711</c:v>
                </c:pt>
                <c:pt idx="8503">
                  <c:v>2.1266952550291114</c:v>
                </c:pt>
                <c:pt idx="8504">
                  <c:v>2.1264728438959772</c:v>
                </c:pt>
                <c:pt idx="8505">
                  <c:v>2.1262504792777719</c:v>
                </c:pt>
                <c:pt idx="8506">
                  <c:v>2.1434546214972814</c:v>
                </c:pt>
                <c:pt idx="8507">
                  <c:v>2.1432305279665447</c:v>
                </c:pt>
                <c:pt idx="8508">
                  <c:v>2.1255836643668546</c:v>
                </c:pt>
                <c:pt idx="8509">
                  <c:v>2.4563604055607819</c:v>
                </c:pt>
                <c:pt idx="8510">
                  <c:v>2.2819119286510592</c:v>
                </c:pt>
                <c:pt idx="8511">
                  <c:v>2.1249172675654022</c:v>
                </c:pt>
                <c:pt idx="8512">
                  <c:v>2.1246952281435041</c:v>
                </c:pt>
                <c:pt idx="8513">
                  <c:v>2.1244732351199804</c:v>
                </c:pt>
                <c:pt idx="8514">
                  <c:v>2.4550773088173838</c:v>
                </c:pt>
                <c:pt idx="8515">
                  <c:v>2.1414394651624362</c:v>
                </c:pt>
                <c:pt idx="8516">
                  <c:v>2.1238075342942691</c:v>
                </c:pt>
                <c:pt idx="8517">
                  <c:v>2.1409921671018277</c:v>
                </c:pt>
                <c:pt idx="8518">
                  <c:v>2.1233639654692285</c:v>
                </c:pt>
                <c:pt idx="8519">
                  <c:v>2.1231422505307855</c:v>
                </c:pt>
                <c:pt idx="8520">
                  <c:v>2.1403215702651912</c:v>
                </c:pt>
                <c:pt idx="8521">
                  <c:v>2.1226989595295263</c:v>
                </c:pt>
                <c:pt idx="8522">
                  <c:v>2.1572720946416144</c:v>
                </c:pt>
                <c:pt idx="8523">
                  <c:v>2.1222558535991372</c:v>
                </c:pt>
                <c:pt idx="8524">
                  <c:v>2.3133653377861267</c:v>
                </c:pt>
                <c:pt idx="8525">
                  <c:v>2.1218129326237434</c:v>
                </c:pt>
                <c:pt idx="8526">
                  <c:v>2.1215915414579856</c:v>
                </c:pt>
                <c:pt idx="8527">
                  <c:v>2.1387584767866459</c:v>
                </c:pt>
                <c:pt idx="8528">
                  <c:v>2.1385353640726059</c:v>
                </c:pt>
                <c:pt idx="8529">
                  <c:v>2.1383122979034108</c:v>
                </c:pt>
                <c:pt idx="8530">
                  <c:v>2.1380892782644971</c:v>
                </c:pt>
                <c:pt idx="8531">
                  <c:v>2.1378663051413076</c:v>
                </c:pt>
                <c:pt idx="8532">
                  <c:v>2.2071602363573168</c:v>
                </c:pt>
                <c:pt idx="8533">
                  <c:v>2.1374204983839014</c:v>
                </c:pt>
                <c:pt idx="8534">
                  <c:v>2.5020850708924103</c:v>
                </c:pt>
                <c:pt idx="8535">
                  <c:v>2.1196010980228639</c:v>
                </c:pt>
                <c:pt idx="8536">
                  <c:v>2.1193801681606561</c:v>
                </c:pt>
                <c:pt idx="8537">
                  <c:v>2.1191592843494877</c:v>
                </c:pt>
                <c:pt idx="8538">
                  <c:v>2.1363067944977074</c:v>
                </c:pt>
                <c:pt idx="8539">
                  <c:v>2.1360841929769721</c:v>
                </c:pt>
                <c:pt idx="8540">
                  <c:v>2.135861637841217</c:v>
                </c:pt>
                <c:pt idx="8541">
                  <c:v>2.1356391290759453</c:v>
                </c:pt>
                <c:pt idx="8542">
                  <c:v>2.1875</c:v>
                </c:pt>
                <c:pt idx="8543">
                  <c:v>2.1351942505988961</c:v>
                </c:pt>
                <c:pt idx="8544">
                  <c:v>2.1870443657571341</c:v>
                </c:pt>
                <c:pt idx="8545">
                  <c:v>2.13474955742997</c:v>
                </c:pt>
                <c:pt idx="8546">
                  <c:v>2.1345272802998752</c:v>
                </c:pt>
                <c:pt idx="8547">
                  <c:v>2.1343050494534097</c:v>
                </c:pt>
                <c:pt idx="8548">
                  <c:v>2.134082864876119</c:v>
                </c:pt>
                <c:pt idx="8549">
                  <c:v>2.1338607265535545</c:v>
                </c:pt>
                <c:pt idx="8550">
                  <c:v>2.1162919789064669</c:v>
                </c:pt>
                <c:pt idx="8551">
                  <c:v>2.1334165886148404</c:v>
                </c:pt>
                <c:pt idx="8552">
                  <c:v>2.1158515435310439</c:v>
                </c:pt>
                <c:pt idx="8553">
                  <c:v>2.1156313945825964</c:v>
                </c:pt>
                <c:pt idx="8554">
                  <c:v>2.132750728256346</c:v>
                </c:pt>
                <c:pt idx="8555">
                  <c:v>2.1498665002253894</c:v>
                </c:pt>
                <c:pt idx="8556">
                  <c:v>2.132307052215519</c:v>
                </c:pt>
                <c:pt idx="8557">
                  <c:v>2.1147512567169353</c:v>
                </c:pt>
                <c:pt idx="8558">
                  <c:v>2.1145313366611203</c:v>
                </c:pt>
                <c:pt idx="8559">
                  <c:v>2.1143114623409933</c:v>
                </c:pt>
                <c:pt idx="8560">
                  <c:v>2.1314202536909961</c:v>
                </c:pt>
                <c:pt idx="8561">
                  <c:v>2.1311986693003431</c:v>
                </c:pt>
                <c:pt idx="8562">
                  <c:v>2.130977130977131</c:v>
                </c:pt>
                <c:pt idx="8563">
                  <c:v>2.1134324221321417</c:v>
                </c:pt>
                <c:pt idx="8564">
                  <c:v>2.1305341924755767</c:v>
                </c:pt>
                <c:pt idx="8565">
                  <c:v>2.1129931760712184</c:v>
                </c:pt>
                <c:pt idx="8566">
                  <c:v>2.1474092546411749</c:v>
                </c:pt>
                <c:pt idx="8567">
                  <c:v>2.2164502164502164</c:v>
                </c:pt>
                <c:pt idx="8568">
                  <c:v>2.1296488676501144</c:v>
                </c:pt>
                <c:pt idx="8569">
                  <c:v>2.1467400713271703</c:v>
                </c:pt>
                <c:pt idx="8570">
                  <c:v>2.129206481096801</c:v>
                </c:pt>
                <c:pt idx="8571">
                  <c:v>2.2847647730813168</c:v>
                </c:pt>
                <c:pt idx="8572">
                  <c:v>2.249913464866736</c:v>
                </c:pt>
                <c:pt idx="8573">
                  <c:v>2.1285432457688716</c:v>
                </c:pt>
                <c:pt idx="8574">
                  <c:v>2.1283222591362128</c:v>
                </c:pt>
                <c:pt idx="8575">
                  <c:v>2.1281013183847191</c:v>
                </c:pt>
                <c:pt idx="8576">
                  <c:v>2.1451802643415681</c:v>
                </c:pt>
                <c:pt idx="8577">
                  <c:v>2.1276595744680851</c:v>
                </c:pt>
                <c:pt idx="8578">
                  <c:v>2.1274387712743876</c:v>
                </c:pt>
                <c:pt idx="8579">
                  <c:v>2.1272180139047423</c:v>
                </c:pt>
                <c:pt idx="8580">
                  <c:v>2.1788752853289064</c:v>
                </c:pt>
                <c:pt idx="8581">
                  <c:v>2.126776636580558</c:v>
                </c:pt>
                <c:pt idx="8582">
                  <c:v>2.1265560165975104</c:v>
                </c:pt>
                <c:pt idx="8583">
                  <c:v>2.1436227224008575</c:v>
                </c:pt>
                <c:pt idx="8584">
                  <c:v>2.143400401023301</c:v>
                </c:pt>
                <c:pt idx="8585">
                  <c:v>2.1258944311936121</c:v>
                </c:pt>
                <c:pt idx="8586">
                  <c:v>2.1775197013687269</c:v>
                </c:pt>
                <c:pt idx="8587">
                  <c:v>2.1254536029030584</c:v>
                </c:pt>
                <c:pt idx="8588">
                  <c:v>2.1252332573087291</c:v>
                </c:pt>
                <c:pt idx="8589">
                  <c:v>2.1250129573960819</c:v>
                </c:pt>
                <c:pt idx="8590">
                  <c:v>2.124792703150912</c:v>
                </c:pt>
                <c:pt idx="8591">
                  <c:v>2.1245724945590219</c:v>
                </c:pt>
                <c:pt idx="8592">
                  <c:v>2.1761658031088085</c:v>
                </c:pt>
                <c:pt idx="8593">
                  <c:v>2.1414015818740717</c:v>
                </c:pt>
                <c:pt idx="8594">
                  <c:v>2.1239121425611271</c:v>
                </c:pt>
                <c:pt idx="8595">
                  <c:v>2.1409579060050414</c:v>
                </c:pt>
                <c:pt idx="8596">
                  <c:v>2.1407361370071127</c:v>
                </c:pt>
                <c:pt idx="8597">
                  <c:v>2.1232522009321597</c:v>
                </c:pt>
                <c:pt idx="8598">
                  <c:v>2.1402927368130351</c:v>
                </c:pt>
                <c:pt idx="8599">
                  <c:v>2.1400711055883468</c:v>
                </c:pt>
                <c:pt idx="8600">
                  <c:v>2.1225926692897081</c:v>
                </c:pt>
                <c:pt idx="8601">
                  <c:v>2.1741381095351486</c:v>
                </c:pt>
                <c:pt idx="8602">
                  <c:v>2.139406487232574</c:v>
                </c:pt>
                <c:pt idx="8603">
                  <c:v>2.1391850395059171</c:v>
                </c:pt>
                <c:pt idx="8604">
                  <c:v>2.1217139308631752</c:v>
                </c:pt>
                <c:pt idx="8605">
                  <c:v>2.1387422815550727</c:v>
                </c:pt>
                <c:pt idx="8606">
                  <c:v>2.1385209713024285</c:v>
                </c:pt>
                <c:pt idx="8607">
                  <c:v>2.1382997068460079</c:v>
                </c:pt>
                <c:pt idx="8608">
                  <c:v>2.138078488171598</c:v>
                </c:pt>
                <c:pt idx="8609">
                  <c:v>2.1206165304644666</c:v>
                </c:pt>
                <c:pt idx="8610">
                  <c:v>2.1203971865949525</c:v>
                </c:pt>
                <c:pt idx="8611">
                  <c:v>2.1201778880959767</c:v>
                </c:pt>
                <c:pt idx="8612">
                  <c:v>2.1371940710099966</c:v>
                </c:pt>
                <c:pt idx="8613">
                  <c:v>2.1369730810326404</c:v>
                </c:pt>
                <c:pt idx="8614">
                  <c:v>2.119520264681555</c:v>
                </c:pt>
                <c:pt idx="8615">
                  <c:v>2.1193011475240358</c:v>
                </c:pt>
                <c:pt idx="8616">
                  <c:v>2.1190820756667357</c:v>
                </c:pt>
                <c:pt idx="8617">
                  <c:v>2.1360895779500431</c:v>
                </c:pt>
                <c:pt idx="8618">
                  <c:v>2.1358688163152819</c:v>
                </c:pt>
                <c:pt idx="8619">
                  <c:v>2.135648100306569</c:v>
                </c:pt>
                <c:pt idx="8620">
                  <c:v>2.1354274299097611</c:v>
                </c:pt>
                <c:pt idx="8621">
                  <c:v>2.117987395392086</c:v>
                </c:pt>
                <c:pt idx="8622">
                  <c:v>2.1349862258953167</c:v>
                </c:pt>
                <c:pt idx="8623">
                  <c:v>2.1347656922494234</c:v>
                </c:pt>
                <c:pt idx="8624">
                  <c:v>2.2034015010672725</c:v>
                </c:pt>
                <c:pt idx="8625">
                  <c:v>2.1343247616096939</c:v>
                </c:pt>
                <c:pt idx="8626">
                  <c:v>2.1341043645876359</c:v>
                </c:pt>
                <c:pt idx="8627">
                  <c:v>2.1338840130786441</c:v>
                </c:pt>
                <c:pt idx="8628">
                  <c:v>2.1164567416890359</c:v>
                </c:pt>
                <c:pt idx="8629">
                  <c:v>2.1334434465434775</c:v>
                </c:pt>
                <c:pt idx="8630">
                  <c:v>2.1332232314891275</c:v>
                </c:pt>
                <c:pt idx="8631">
                  <c:v>2.1330030618914919</c:v>
                </c:pt>
                <c:pt idx="8632">
                  <c:v>2.132782937736498</c:v>
                </c:pt>
                <c:pt idx="8633">
                  <c:v>2.1325628590100782</c:v>
                </c:pt>
                <c:pt idx="8634">
                  <c:v>2.1323428256981702</c:v>
                </c:pt>
                <c:pt idx="8635">
                  <c:v>2.132122837786719</c:v>
                </c:pt>
                <c:pt idx="8636">
                  <c:v>2.1147101299773055</c:v>
                </c:pt>
                <c:pt idx="8637">
                  <c:v>2.1144920061887569</c:v>
                </c:pt>
                <c:pt idx="8638">
                  <c:v>2.1314631463146316</c:v>
                </c:pt>
                <c:pt idx="8639">
                  <c:v>2.1140558935753324</c:v>
                </c:pt>
                <c:pt idx="8640">
                  <c:v>2.1310235787447582</c:v>
                </c:pt>
                <c:pt idx="8641">
                  <c:v>2.1308038629411965</c:v>
                </c:pt>
                <c:pt idx="8642">
                  <c:v>2.1305841924398625</c:v>
                </c:pt>
                <c:pt idx="8643">
                  <c:v>2.1303645672267462</c:v>
                </c:pt>
                <c:pt idx="8644">
                  <c:v>2.1301449872878444</c:v>
                </c:pt>
                <c:pt idx="8645">
                  <c:v>2.1299254526091587</c:v>
                </c:pt>
                <c:pt idx="8646">
                  <c:v>2.129705963176697</c:v>
                </c:pt>
                <c:pt idx="8647">
                  <c:v>2.1123132405976301</c:v>
                </c:pt>
                <c:pt idx="8648">
                  <c:v>2.6100693728964903</c:v>
                </c:pt>
                <c:pt idx="8649">
                  <c:v>2.1290477662168197</c:v>
                </c:pt>
                <c:pt idx="8650">
                  <c:v>2.1288284576294467</c:v>
                </c:pt>
                <c:pt idx="8651">
                  <c:v>2.1286091942184227</c:v>
                </c:pt>
                <c:pt idx="8652">
                  <c:v>2.1283899759697906</c:v>
                </c:pt>
                <c:pt idx="8653">
                  <c:v>2.1281708028695983</c:v>
                </c:pt>
                <c:pt idx="8654">
                  <c:v>2.1279516749038989</c:v>
                </c:pt>
                <c:pt idx="8655">
                  <c:v>2.1277325920587531</c:v>
                </c:pt>
                <c:pt idx="8656">
                  <c:v>2.1275135543202253</c:v>
                </c:pt>
                <c:pt idx="8657">
                  <c:v>2.1272945616743866</c:v>
                </c:pt>
                <c:pt idx="8658">
                  <c:v>2.1270756141073144</c:v>
                </c:pt>
                <c:pt idx="8659">
                  <c:v>2.1268567116050909</c:v>
                </c:pt>
                <c:pt idx="8660">
                  <c:v>2.1266378541538038</c:v>
                </c:pt>
                <c:pt idx="8661">
                  <c:v>2.1264190417395481</c:v>
                </c:pt>
                <c:pt idx="8662">
                  <c:v>2.1262002743484225</c:v>
                </c:pt>
                <c:pt idx="8663">
                  <c:v>2.1259815519665328</c:v>
                </c:pt>
                <c:pt idx="8664">
                  <c:v>2.4514846053624084</c:v>
                </c:pt>
                <c:pt idx="8665">
                  <c:v>2.1426857279989031</c:v>
                </c:pt>
                <c:pt idx="8666">
                  <c:v>2.1253256547374195</c:v>
                </c:pt>
                <c:pt idx="8667">
                  <c:v>2.1251071122536418</c:v>
                </c:pt>
                <c:pt idx="8668">
                  <c:v>2.1248886147097128</c:v>
                </c:pt>
                <c:pt idx="8669">
                  <c:v>2.1246701620917721</c:v>
                </c:pt>
                <c:pt idx="8670">
                  <c:v>2.1244517543859649</c:v>
                </c:pt>
                <c:pt idx="8671">
                  <c:v>2.1242333915784424</c:v>
                </c:pt>
                <c:pt idx="8672">
                  <c:v>2.1754025351147654</c:v>
                </c:pt>
                <c:pt idx="8673">
                  <c:v>2.1409241941561334</c:v>
                </c:pt>
                <c:pt idx="8674">
                  <c:v>2.1407042060556241</c:v>
                </c:pt>
                <c:pt idx="8675">
                  <c:v>2.1233603890544197</c:v>
                </c:pt>
                <c:pt idx="8676">
                  <c:v>2.1231422505307855</c:v>
                </c:pt>
                <c:pt idx="8677">
                  <c:v>2.1400445129258689</c:v>
                </c:pt>
                <c:pt idx="8678">
                  <c:v>2.1227061079156395</c:v>
                </c:pt>
                <c:pt idx="8679">
                  <c:v>2.1224881037965151</c:v>
                </c:pt>
                <c:pt idx="8680">
                  <c:v>2.1393852262613815</c:v>
                </c:pt>
                <c:pt idx="8681">
                  <c:v>2.1220522298661737</c:v>
                </c:pt>
                <c:pt idx="8682">
                  <c:v>2.1218343600273784</c:v>
                </c:pt>
                <c:pt idx="8683">
                  <c:v>2.1216165349211238</c:v>
                </c:pt>
                <c:pt idx="8684">
                  <c:v>2.1385068090056798</c:v>
                </c:pt>
                <c:pt idx="8685">
                  <c:v>2.138287317390263</c:v>
                </c:pt>
                <c:pt idx="8686">
                  <c:v>2.1380678708264913</c:v>
                </c:pt>
                <c:pt idx="8687">
                  <c:v>2.1207456815460919</c:v>
                </c:pt>
                <c:pt idx="8688">
                  <c:v>2.1376291127984128</c:v>
                </c:pt>
                <c:pt idx="8689">
                  <c:v>2.1374098013063847</c:v>
                </c:pt>
                <c:pt idx="8690">
                  <c:v>2.1371905348105593</c:v>
                </c:pt>
                <c:pt idx="8691">
                  <c:v>2.1369713132970904</c:v>
                </c:pt>
                <c:pt idx="8692">
                  <c:v>2.1367521367521367</c:v>
                </c:pt>
                <c:pt idx="8693">
                  <c:v>2.1365330051618638</c:v>
                </c:pt>
                <c:pt idx="8694">
                  <c:v>2.136313918512442</c:v>
                </c:pt>
                <c:pt idx="8695">
                  <c:v>2.1360948767900476</c:v>
                </c:pt>
                <c:pt idx="8696">
                  <c:v>2.1358758799808624</c:v>
                </c:pt>
                <c:pt idx="8697">
                  <c:v>2.1356569280710747</c:v>
                </c:pt>
                <c:pt idx="8698">
                  <c:v>2.1183545168785023</c:v>
                </c:pt>
                <c:pt idx="8699">
                  <c:v>2.1352191588944689</c:v>
                </c:pt>
                <c:pt idx="8700">
                  <c:v>2.1179203388672541</c:v>
                </c:pt>
                <c:pt idx="8701">
                  <c:v>2.1347815691498444</c:v>
                </c:pt>
                <c:pt idx="8702">
                  <c:v>2.1345628415300548</c:v>
                </c:pt>
                <c:pt idx="8703">
                  <c:v>2.1172694054570913</c:v>
                </c:pt>
                <c:pt idx="8704">
                  <c:v>2.1341255207266272</c:v>
                </c:pt>
                <c:pt idx="8705">
                  <c:v>2.1339069275154494</c:v>
                </c:pt>
                <c:pt idx="8706">
                  <c:v>2.1336883790796124</c:v>
                </c:pt>
                <c:pt idx="8707">
                  <c:v>2.1334698754053592</c:v>
                </c:pt>
                <c:pt idx="8708">
                  <c:v>2.1332514164789407</c:v>
                </c:pt>
                <c:pt idx="8709">
                  <c:v>2.1330330022866115</c:v>
                </c:pt>
                <c:pt idx="8710">
                  <c:v>2.1328146328146329</c:v>
                </c:pt>
                <c:pt idx="8711">
                  <c:v>2.1325963080492714</c:v>
                </c:pt>
                <c:pt idx="8712">
                  <c:v>2.1153190037529854</c:v>
                </c:pt>
                <c:pt idx="8713">
                  <c:v>2.1321597925834954</c:v>
                </c:pt>
                <c:pt idx="8714">
                  <c:v>2.1319416018556421</c:v>
                </c:pt>
                <c:pt idx="8715">
                  <c:v>2.1317234557795288</c:v>
                </c:pt>
                <c:pt idx="8716">
                  <c:v>2.1315053543414502</c:v>
                </c:pt>
                <c:pt idx="8717">
                  <c:v>2.1312872975277068</c:v>
                </c:pt>
                <c:pt idx="8718">
                  <c:v>2.1310692853246045</c:v>
                </c:pt>
                <c:pt idx="8719">
                  <c:v>2.4717875285534077</c:v>
                </c:pt>
                <c:pt idx="8720">
                  <c:v>2.1306333946955749</c:v>
                </c:pt>
                <c:pt idx="8721">
                  <c:v>2.1304155162422878</c:v>
                </c:pt>
                <c:pt idx="8722">
                  <c:v>2.1131561008861621</c:v>
                </c:pt>
                <c:pt idx="8723">
                  <c:v>2.1299798929898102</c:v>
                </c:pt>
                <c:pt idx="8724">
                  <c:v>2.1297621481632931</c:v>
                </c:pt>
                <c:pt idx="8725">
                  <c:v>2.1295444478517154</c:v>
                </c:pt>
                <c:pt idx="8726">
                  <c:v>2.1293267920414283</c:v>
                </c:pt>
                <c:pt idx="8727">
                  <c:v>2.1291091807187872</c:v>
                </c:pt>
                <c:pt idx="8728">
                  <c:v>2.1288916138701546</c:v>
                </c:pt>
                <c:pt idx="8729">
                  <c:v>2.1286740914818978</c:v>
                </c:pt>
                <c:pt idx="8730">
                  <c:v>2.1284566135403895</c:v>
                </c:pt>
                <c:pt idx="8731">
                  <c:v>2.1112132665917525</c:v>
                </c:pt>
                <c:pt idx="8732">
                  <c:v>2.1280217909431394</c:v>
                </c:pt>
                <c:pt idx="8733">
                  <c:v>2.1278044462601708</c:v>
                </c:pt>
                <c:pt idx="8734">
                  <c:v>2.1275871459694988</c:v>
                </c:pt>
                <c:pt idx="8735">
                  <c:v>2.127369890057524</c:v>
                </c:pt>
                <c:pt idx="8736">
                  <c:v>2.1271526785106527</c:v>
                </c:pt>
                <c:pt idx="8737">
                  <c:v>2.1269355113152968</c:v>
                </c:pt>
                <c:pt idx="8738">
                  <c:v>2.1267183884578738</c:v>
                </c:pt>
                <c:pt idx="8739">
                  <c:v>2.1265013099248069</c:v>
                </c:pt>
                <c:pt idx="8740">
                  <c:v>2.1262842757025244</c:v>
                </c:pt>
                <c:pt idx="8741">
                  <c:v>2.1260672857774603</c:v>
                </c:pt>
                <c:pt idx="8742">
                  <c:v>2.1258503401360542</c:v>
                </c:pt>
                <c:pt idx="8743">
                  <c:v>2.1426385062748698</c:v>
                </c:pt>
                <c:pt idx="8744">
                  <c:v>2.1424199143032032</c:v>
                </c:pt>
                <c:pt idx="8745">
                  <c:v>2.1251997687782653</c:v>
                </c:pt>
                <c:pt idx="8746">
                  <c:v>2.1249830001359991</c:v>
                </c:pt>
                <c:pt idx="8747">
                  <c:v>2.1417644059153491</c:v>
                </c:pt>
                <c:pt idx="8748">
                  <c:v>2.1415459922496431</c:v>
                </c:pt>
                <c:pt idx="8749">
                  <c:v>2.2263009415043675</c:v>
                </c:pt>
                <c:pt idx="8750">
                  <c:v>2.1241163675910819</c:v>
                </c:pt>
                <c:pt idx="8751">
                  <c:v>2.1238998198932952</c:v>
                </c:pt>
                <c:pt idx="8752">
                  <c:v>2.1746517159361196</c:v>
                </c:pt>
                <c:pt idx="8753">
                  <c:v>2.1234668569292969</c:v>
                </c:pt>
                <c:pt idx="8754">
                  <c:v>2.1232504416360918</c:v>
                </c:pt>
                <c:pt idx="8755">
                  <c:v>2.1230340704507626</c:v>
                </c:pt>
                <c:pt idx="8756">
                  <c:v>2.1228177433598261</c:v>
                </c:pt>
                <c:pt idx="8757">
                  <c:v>2.1226014603498049</c:v>
                </c:pt>
                <c:pt idx="8758">
                  <c:v>2.1223852214072263</c:v>
                </c:pt>
                <c:pt idx="8759">
                  <c:v>2.1391463787307732</c:v>
                </c:pt>
                <c:pt idx="8760">
                  <c:v>2.1219528756705373</c:v>
                </c:pt>
                <c:pt idx="8761">
                  <c:v>2.1217367688495092</c:v>
                </c:pt>
                <c:pt idx="8762">
                  <c:v>2.1384928716904277</c:v>
                </c:pt>
                <c:pt idx="8763">
                  <c:v>2.1722159997284729</c:v>
                </c:pt>
                <c:pt idx="8764">
                  <c:v>2.1380574221136226</c:v>
                </c:pt>
                <c:pt idx="8765">
                  <c:v>2.1378397638196072</c:v>
                </c:pt>
                <c:pt idx="8766">
                  <c:v>2.120656894679696</c:v>
                </c:pt>
                <c:pt idx="8767">
                  <c:v>2.3579304495335029</c:v>
                </c:pt>
                <c:pt idx="8768">
                  <c:v>2.137187054752697</c:v>
                </c:pt>
                <c:pt idx="8769">
                  <c:v>2.13696957362369</c:v>
                </c:pt>
                <c:pt idx="8770">
                  <c:v>2.1367521367521367</c:v>
                </c:pt>
                <c:pt idx="8771">
                  <c:v>2.1195781191711602</c:v>
                </c:pt>
                <c:pt idx="8772">
                  <c:v>2.1702271956595456</c:v>
                </c:pt>
                <c:pt idx="8773">
                  <c:v>2.1361000915471466</c:v>
                </c:pt>
                <c:pt idx="8774">
                  <c:v>2.1358828315703824</c:v>
                </c:pt>
                <c:pt idx="8775">
                  <c:v>2.1187158886741924</c:v>
                </c:pt>
                <c:pt idx="8776">
                  <c:v>2.1185004406480918</c:v>
                </c:pt>
                <c:pt idx="8777">
                  <c:v>2.1352313167259784</c:v>
                </c:pt>
                <c:pt idx="8778">
                  <c:v>2.1350142334282229</c:v>
                </c:pt>
                <c:pt idx="8779">
                  <c:v>2.1178543593914134</c:v>
                </c:pt>
                <c:pt idx="8780">
                  <c:v>2.1854035373043303</c:v>
                </c:pt>
                <c:pt idx="8781">
                  <c:v>2.1682420300166005</c:v>
                </c:pt>
                <c:pt idx="8782">
                  <c:v>2.1341463414634148</c:v>
                </c:pt>
                <c:pt idx="8783">
                  <c:v>2.1339294787115128</c:v>
                </c:pt>
                <c:pt idx="8784">
                  <c:v>2.1337126600284493</c:v>
                </c:pt>
                <c:pt idx="8785">
                  <c:v>2.1334958854007926</c:v>
                </c:pt>
                <c:pt idx="8786">
                  <c:v>2.1332791548151158</c:v>
                </c:pt>
                <c:pt idx="8787">
                  <c:v>2.1330624682579988</c:v>
                </c:pt>
                <c:pt idx="8788">
                  <c:v>2.1328458257160268</c:v>
                </c:pt>
                <c:pt idx="8789">
                  <c:v>2.1157035983886803</c:v>
                </c:pt>
                <c:pt idx="8790">
                  <c:v>2.1324126726238832</c:v>
                </c:pt>
                <c:pt idx="8791">
                  <c:v>2.1321961620469083</c:v>
                </c:pt>
                <c:pt idx="8792">
                  <c:v>2.1319796954314723</c:v>
                </c:pt>
                <c:pt idx="8793">
                  <c:v>2.1317632727641862</c:v>
                </c:pt>
                <c:pt idx="8794">
                  <c:v>2.1315468940316689</c:v>
                </c:pt>
                <c:pt idx="8795">
                  <c:v>2.1482458811191179</c:v>
                </c:pt>
                <c:pt idx="8796">
                  <c:v>2.1311142683174347</c:v>
                </c:pt>
                <c:pt idx="8797">
                  <c:v>2.1308980213089801</c:v>
                </c:pt>
                <c:pt idx="8798">
                  <c:v>2.1306818181818183</c:v>
                </c:pt>
                <c:pt idx="8799">
                  <c:v>2.130465658922593</c:v>
                </c:pt>
                <c:pt idx="8800">
                  <c:v>2.1809697707445728</c:v>
                </c:pt>
                <c:pt idx="8801">
                  <c:v>2.1300334719545595</c:v>
                </c:pt>
                <c:pt idx="8802">
                  <c:v>2.1805273833671399</c:v>
                </c:pt>
                <c:pt idx="8803">
                  <c:v>2.1296014602981441</c:v>
                </c:pt>
                <c:pt idx="8804">
                  <c:v>2.1293855201784626</c:v>
                </c:pt>
                <c:pt idx="8805">
                  <c:v>2.1291696238466997</c:v>
                </c:pt>
                <c:pt idx="8806">
                  <c:v>2.1289537712895377</c:v>
                </c:pt>
                <c:pt idx="8807">
                  <c:v>2.1456327082277413</c:v>
                </c:pt>
                <c:pt idx="8808">
                  <c:v>2.1285221974457733</c:v>
                </c:pt>
                <c:pt idx="8809">
                  <c:v>2.1114151548934159</c:v>
                </c:pt>
                <c:pt idx="8810">
                  <c:v>2.1280907985407378</c:v>
                </c:pt>
                <c:pt idx="8811">
                  <c:v>2.1616509609214036</c:v>
                </c:pt>
                <c:pt idx="8812">
                  <c:v>2.1276595744680851</c:v>
                </c:pt>
                <c:pt idx="8813">
                  <c:v>2.127444027960693</c:v>
                </c:pt>
                <c:pt idx="8814">
                  <c:v>2.1272285251215561</c:v>
                </c:pt>
                <c:pt idx="8815">
                  <c:v>2.1270130659374051</c:v>
                </c:pt>
                <c:pt idx="8816">
                  <c:v>2.1267976503949768</c:v>
                </c:pt>
                <c:pt idx="8817">
                  <c:v>2.109704641350211</c:v>
                </c:pt>
                <c:pt idx="8818">
                  <c:v>2.12636695018226</c:v>
                </c:pt>
                <c:pt idx="8819">
                  <c:v>2.1261516654854713</c:v>
                </c:pt>
                <c:pt idx="8820">
                  <c:v>2.1259364243774042</c:v>
                </c:pt>
                <c:pt idx="8821">
                  <c:v>2.1257212268448225</c:v>
                </c:pt>
                <c:pt idx="8822">
                  <c:v>2.1255060728744941</c:v>
                </c:pt>
                <c:pt idx="8823">
                  <c:v>2.1421583510440914</c:v>
                </c:pt>
                <c:pt idx="8824">
                  <c:v>2.1419415772785535</c:v>
                </c:pt>
                <c:pt idx="8825">
                  <c:v>2.1248608722047959</c:v>
                </c:pt>
                <c:pt idx="8826">
                  <c:v>2.1246458923512748</c:v>
                </c:pt>
                <c:pt idx="8827">
                  <c:v>2.1244309559939301</c:v>
                </c:pt>
                <c:pt idx="8828">
                  <c:v>2.124216063119563</c:v>
                </c:pt>
                <c:pt idx="8829">
                  <c:v>2.1240012137149793</c:v>
                </c:pt>
                <c:pt idx="8830">
                  <c:v>2.1406418554476807</c:v>
                </c:pt>
                <c:pt idx="8831">
                  <c:v>2.1741328749115176</c:v>
                </c:pt>
                <c:pt idx="8832">
                  <c:v>2.1402089652847995</c:v>
                </c:pt>
                <c:pt idx="8833">
                  <c:v>2.1231422505307855</c:v>
                </c:pt>
                <c:pt idx="8834">
                  <c:v>2.1397762501684863</c:v>
                </c:pt>
                <c:pt idx="8835">
                  <c:v>2.1227130294147378</c:v>
                </c:pt>
                <c:pt idx="8836">
                  <c:v>2.139343709992588</c:v>
                </c:pt>
                <c:pt idx="8837">
                  <c:v>2.139127505474145</c:v>
                </c:pt>
                <c:pt idx="8838">
                  <c:v>2.1220695230396118</c:v>
                </c:pt>
                <c:pt idx="8839">
                  <c:v>2.1218551076083663</c:v>
                </c:pt>
                <c:pt idx="8840">
                  <c:v>2.1721559911093151</c:v>
                </c:pt>
                <c:pt idx="8841">
                  <c:v>2.1382631242213019</c:v>
                </c:pt>
                <c:pt idx="8842">
                  <c:v>2.138047138047138</c:v>
                </c:pt>
                <c:pt idx="8843">
                  <c:v>2.1209978790021209</c:v>
                </c:pt>
                <c:pt idx="8844">
                  <c:v>2.1376152965730828</c:v>
                </c:pt>
                <c:pt idx="8845">
                  <c:v>2.1205695243865494</c:v>
                </c:pt>
                <c:pt idx="8846">
                  <c:v>2.1708400646203554</c:v>
                </c:pt>
                <c:pt idx="8847">
                  <c:v>2.1706208985360931</c:v>
                </c:pt>
                <c:pt idx="8848">
                  <c:v>2.1199273167777104</c:v>
                </c:pt>
                <c:pt idx="8849">
                  <c:v>2.1197133340062582</c:v>
                </c:pt>
                <c:pt idx="8850">
                  <c:v>2.1363208181940521</c:v>
                </c:pt>
                <c:pt idx="8851">
                  <c:v>2.1192854980320921</c:v>
                </c:pt>
                <c:pt idx="8852">
                  <c:v>2.1358896737302389</c:v>
                </c:pt>
                <c:pt idx="8853">
                  <c:v>2.1356741667507482</c:v>
                </c:pt>
                <c:pt idx="8854">
                  <c:v>2.1859026096314231</c:v>
                </c:pt>
                <c:pt idx="8855">
                  <c:v>2.118430343992737</c:v>
                </c:pt>
                <c:pt idx="8856">
                  <c:v>2.1686503933830945</c:v>
                </c:pt>
                <c:pt idx="8857">
                  <c:v>2.1852412170112623</c:v>
                </c:pt>
                <c:pt idx="8858">
                  <c:v>2.1177894312222669</c:v>
                </c:pt>
                <c:pt idx="8859">
                  <c:v>2.1175758798023594</c:v>
                </c:pt>
                <c:pt idx="8860">
                  <c:v>2.1173623714458558</c:v>
                </c:pt>
                <c:pt idx="8861">
                  <c:v>2.1339516752360788</c:v>
                </c:pt>
                <c:pt idx="8862">
                  <c:v>2.133736559139785</c:v>
                </c:pt>
                <c:pt idx="8863">
                  <c:v>2.1335214864092999</c:v>
                </c:pt>
                <c:pt idx="8864">
                  <c:v>2.1333064570315123</c:v>
                </c:pt>
                <c:pt idx="8865">
                  <c:v>2.1330914709933153</c:v>
                </c:pt>
                <c:pt idx="8866">
                  <c:v>2.1328765282816069</c:v>
                </c:pt>
                <c:pt idx="8867">
                  <c:v>2.1326616288832914</c:v>
                </c:pt>
                <c:pt idx="8868">
                  <c:v>2.1324467727852778</c:v>
                </c:pt>
                <c:pt idx="8869">
                  <c:v>2.1322319599744803</c:v>
                </c:pt>
                <c:pt idx="8870">
                  <c:v>2.1991673381681438</c:v>
                </c:pt>
                <c:pt idx="8871">
                  <c:v>2.1318024641622184</c:v>
                </c:pt>
                <c:pt idx="8872">
                  <c:v>2.4504867405169519</c:v>
                </c:pt>
                <c:pt idx="8873">
                  <c:v>2.1313731413419261</c:v>
                </c:pt>
                <c:pt idx="8874">
                  <c:v>2.1311585447711101</c:v>
                </c:pt>
                <c:pt idx="8875">
                  <c:v>2.1309439914091075</c:v>
                </c:pt>
                <c:pt idx="8876">
                  <c:v>2.1139520837527681</c:v>
                </c:pt>
                <c:pt idx="8877">
                  <c:v>2.1305150142593523</c:v>
                </c:pt>
                <c:pt idx="8878">
                  <c:v>2.1303005904455179</c:v>
                </c:pt>
                <c:pt idx="8879">
                  <c:v>2.1300862097883333</c:v>
                </c:pt>
                <c:pt idx="8880">
                  <c:v>2.1131012276111893</c:v>
                </c:pt>
                <c:pt idx="8881">
                  <c:v>2.1296575778918068</c:v>
                </c:pt>
                <c:pt idx="8882">
                  <c:v>2.1294433266264252</c:v>
                </c:pt>
                <c:pt idx="8883">
                  <c:v>2.1124635348556482</c:v>
                </c:pt>
                <c:pt idx="8884">
                  <c:v>2.1290149533963656</c:v>
                </c:pt>
                <c:pt idx="8885">
                  <c:v>2.1623252539475009</c:v>
                </c:pt>
                <c:pt idx="8886">
                  <c:v>2.1285867524805577</c:v>
                </c:pt>
                <c:pt idx="8887">
                  <c:v>2.2121669180492711</c:v>
                </c:pt>
                <c:pt idx="8888">
                  <c:v>2.1281587237750519</c:v>
                </c:pt>
                <c:pt idx="8889">
                  <c:v>2.127944773968701</c:v>
                </c:pt>
                <c:pt idx="8890">
                  <c:v>2.1444846535316984</c:v>
                </c:pt>
                <c:pt idx="8891">
                  <c:v>2.1275170033839248</c:v>
                </c:pt>
                <c:pt idx="8892">
                  <c:v>2.1273031825795643</c:v>
                </c:pt>
                <c:pt idx="8893">
                  <c:v>2.1270894047499413</c:v>
                </c:pt>
                <c:pt idx="8894">
                  <c:v>2.160369774919614</c:v>
                </c:pt>
                <c:pt idx="8895">
                  <c:v>2.1434073478683144</c:v>
                </c:pt>
                <c:pt idx="8896">
                  <c:v>2.1264483289799747</c:v>
                </c:pt>
                <c:pt idx="8897">
                  <c:v>2.126234722919806</c:v>
                </c:pt>
                <c:pt idx="8898">
                  <c:v>2.1427614838623277</c:v>
                </c:pt>
                <c:pt idx="8899">
                  <c:v>2.1258076395165881</c:v>
                </c:pt>
                <c:pt idx="8900">
                  <c:v>2.1255941621476868</c:v>
                </c:pt>
                <c:pt idx="8901">
                  <c:v>2.1253807276500316</c:v>
                </c:pt>
                <c:pt idx="8902">
                  <c:v>2.1251673360107093</c:v>
                </c:pt>
                <c:pt idx="8903">
                  <c:v>2.1416859083759996</c:v>
                </c:pt>
                <c:pt idx="8904">
                  <c:v>2.1247406812554375</c:v>
                </c:pt>
                <c:pt idx="8905">
                  <c:v>2.1245274181136873</c:v>
                </c:pt>
                <c:pt idx="8906">
                  <c:v>2.1243141977786699</c:v>
                </c:pt>
                <c:pt idx="8907">
                  <c:v>2.1241010202374979</c:v>
                </c:pt>
                <c:pt idx="8908">
                  <c:v>2.1406114121345912</c:v>
                </c:pt>
                <c:pt idx="8909">
                  <c:v>2.1236747934851676</c:v>
                </c:pt>
                <c:pt idx="8910">
                  <c:v>2.1401819154628146</c:v>
                </c:pt>
                <c:pt idx="8911">
                  <c:v>2.139967231751764</c:v>
                </c:pt>
                <c:pt idx="8912">
                  <c:v>2.1230357739886325</c:v>
                </c:pt>
                <c:pt idx="8913">
                  <c:v>2.4404105238525058</c:v>
                </c:pt>
                <c:pt idx="8914">
                  <c:v>2.1226099745955342</c:v>
                </c:pt>
                <c:pt idx="8915">
                  <c:v>2.1223971389418095</c:v>
                </c:pt>
                <c:pt idx="8916">
                  <c:v>2.1221843459661787</c:v>
                </c:pt>
                <c:pt idx="8917">
                  <c:v>2.1720969089390141</c:v>
                </c:pt>
                <c:pt idx="8918">
                  <c:v>2.1217588879978617</c:v>
                </c:pt>
                <c:pt idx="8919">
                  <c:v>2.1382513113494372</c:v>
                </c:pt>
                <c:pt idx="8920">
                  <c:v>2.1380370147658181</c:v>
                </c:pt>
                <c:pt idx="8921">
                  <c:v>2.13782276113171</c:v>
                </c:pt>
                <c:pt idx="8922">
                  <c:v>2.1209084836339347</c:v>
                </c:pt>
                <c:pt idx="8923">
                  <c:v>2.1206959890458537</c:v>
                </c:pt>
                <c:pt idx="8924">
                  <c:v>2.1705736993254523</c:v>
                </c:pt>
                <c:pt idx="8925">
                  <c:v>2.1202711275835586</c:v>
                </c:pt>
                <c:pt idx="8926">
                  <c:v>2.1367521367521367</c:v>
                </c:pt>
                <c:pt idx="8927">
                  <c:v>2.1365381405441495</c:v>
                </c:pt>
                <c:pt idx="8928">
                  <c:v>2.1697042526203352</c:v>
                </c:pt>
                <c:pt idx="8929">
                  <c:v>2.1694869997663631</c:v>
                </c:pt>
                <c:pt idx="8930">
                  <c:v>2.1192097183286611</c:v>
                </c:pt>
                <c:pt idx="8931">
                  <c:v>2.1356825841759268</c:v>
                </c:pt>
                <c:pt idx="8932">
                  <c:v>2.1187854521187854</c:v>
                </c:pt>
                <c:pt idx="8933">
                  <c:v>2.1352550628899341</c:v>
                </c:pt>
                <c:pt idx="8934">
                  <c:v>2.1350413664264747</c:v>
                </c:pt>
                <c:pt idx="8935">
                  <c:v>2.1348277127322457</c:v>
                </c:pt>
                <c:pt idx="8936">
                  <c:v>2.1179374291241411</c:v>
                </c:pt>
                <c:pt idx="8937">
                  <c:v>2.1344005336001333</c:v>
                </c:pt>
                <c:pt idx="8938">
                  <c:v>2.1341870081365881</c:v>
                </c:pt>
                <c:pt idx="8939">
                  <c:v>2.1339735253909504</c:v>
                </c:pt>
                <c:pt idx="8940">
                  <c:v>2.1170900846836034</c:v>
                </c:pt>
                <c:pt idx="8941">
                  <c:v>2.1168783545021168</c:v>
                </c:pt>
              </c:numCache>
            </c:numRef>
          </c:yVal>
          <c:smooth val="0"/>
          <c:extLst>
            <c:ext xmlns:c16="http://schemas.microsoft.com/office/drawing/2014/chart" uri="{C3380CC4-5D6E-409C-BE32-E72D297353CC}">
              <c16:uniqueId val="{00000004-0213-43ED-B499-3C0F2CC5F6DD}"/>
            </c:ext>
          </c:extLst>
        </c:ser>
        <c:dLbls>
          <c:showLegendKey val="0"/>
          <c:showVal val="0"/>
          <c:showCatName val="0"/>
          <c:showSerName val="0"/>
          <c:showPercent val="0"/>
          <c:showBubbleSize val="0"/>
        </c:dLbls>
        <c:axId val="1683366847"/>
        <c:axId val="1683367679"/>
      </c:scatterChart>
      <c:valAx>
        <c:axId val="1683366847"/>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7679"/>
        <c:crosses val="autoZero"/>
        <c:crossBetween val="midCat"/>
      </c:valAx>
      <c:valAx>
        <c:axId val="168336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6847"/>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Rasp Sort diagra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J$1</c:f>
              <c:strCache>
                <c:ptCount val="1"/>
                <c:pt idx="0">
                  <c:v>t / n^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J$2:$J$9001</c:f>
              <c:numCache>
                <c:formatCode>General</c:formatCode>
                <c:ptCount val="9000"/>
                <c:pt idx="0">
                  <c:v>5.0514409999999996</c:v>
                </c:pt>
                <c:pt idx="1">
                  <c:v>5.1108412067453024</c:v>
                </c:pt>
                <c:pt idx="2">
                  <c:v>4.8486231130553268</c:v>
                </c:pt>
                <c:pt idx="3">
                  <c:v>5.6734820463832829</c:v>
                </c:pt>
                <c:pt idx="4">
                  <c:v>4.9544124299614296</c:v>
                </c:pt>
                <c:pt idx="5">
                  <c:v>4.9312106135986733</c:v>
                </c:pt>
                <c:pt idx="6">
                  <c:v>5.12374955041125</c:v>
                </c:pt>
                <c:pt idx="7">
                  <c:v>5.1519463063421984</c:v>
                </c:pt>
                <c:pt idx="8">
                  <c:v>5.2421323853615522</c:v>
                </c:pt>
                <c:pt idx="9">
                  <c:v>5.1861639692716004</c:v>
                </c:pt>
                <c:pt idx="10">
                  <c:v>5.3168601117537495</c:v>
                </c:pt>
                <c:pt idx="11">
                  <c:v>4.9326772466273558</c:v>
                </c:pt>
                <c:pt idx="12">
                  <c:v>5.066735732475121</c:v>
                </c:pt>
                <c:pt idx="13">
                  <c:v>5.1534630260707548</c:v>
                </c:pt>
                <c:pt idx="14">
                  <c:v>5.0056146882501</c:v>
                </c:pt>
                <c:pt idx="15">
                  <c:v>4.9389376107161054</c:v>
                </c:pt>
                <c:pt idx="16">
                  <c:v>5.0871770181040361</c:v>
                </c:pt>
                <c:pt idx="17">
                  <c:v>5.1366204223384377</c:v>
                </c:pt>
                <c:pt idx="18">
                  <c:v>5.0442110768446931</c:v>
                </c:pt>
                <c:pt idx="19">
                  <c:v>5.1697636948999435</c:v>
                </c:pt>
                <c:pt idx="20">
                  <c:v>4.9406862745098037</c:v>
                </c:pt>
                <c:pt idx="21">
                  <c:v>5.2389372635957336</c:v>
                </c:pt>
                <c:pt idx="22">
                  <c:v>5.1264097870335972</c:v>
                </c:pt>
                <c:pt idx="23">
                  <c:v>5.107084466842295</c:v>
                </c:pt>
                <c:pt idx="24">
                  <c:v>5.1090526580810547</c:v>
                </c:pt>
                <c:pt idx="25">
                  <c:v>5.0507764425936941</c:v>
                </c:pt>
                <c:pt idx="26">
                  <c:v>5.1417691673411383</c:v>
                </c:pt>
                <c:pt idx="27">
                  <c:v>5.0465038886766171</c:v>
                </c:pt>
                <c:pt idx="28">
                  <c:v>4.9919018455994788</c:v>
                </c:pt>
                <c:pt idx="29">
                  <c:v>5.034880591136913</c:v>
                </c:pt>
                <c:pt idx="30">
                  <c:v>4.9039702139692718</c:v>
                </c:pt>
                <c:pt idx="31">
                  <c:v>5.045173811645018</c:v>
                </c:pt>
                <c:pt idx="32">
                  <c:v>5.0535180427858899</c:v>
                </c:pt>
                <c:pt idx="33">
                  <c:v>5.0150362340910641</c:v>
                </c:pt>
                <c:pt idx="34">
                  <c:v>4.9877426680484422</c:v>
                </c:pt>
                <c:pt idx="35">
                  <c:v>5.1645658008354918</c:v>
                </c:pt>
                <c:pt idx="36">
                  <c:v>4.9697809364797783</c:v>
                </c:pt>
                <c:pt idx="37">
                  <c:v>5.3048627959333032</c:v>
                </c:pt>
                <c:pt idx="38">
                  <c:v>4.9784564209369586</c:v>
                </c:pt>
                <c:pt idx="39">
                  <c:v>5.108082195714581</c:v>
                </c:pt>
                <c:pt idx="40">
                  <c:v>4.953146264792899</c:v>
                </c:pt>
                <c:pt idx="41">
                  <c:v>5.0776907595500891</c:v>
                </c:pt>
                <c:pt idx="42">
                  <c:v>5.0485234360321396</c:v>
                </c:pt>
                <c:pt idx="43">
                  <c:v>5.2761605700791199</c:v>
                </c:pt>
                <c:pt idx="44">
                  <c:v>5.1078283495544694</c:v>
                </c:pt>
                <c:pt idx="45">
                  <c:v>4.9981950962661115</c:v>
                </c:pt>
                <c:pt idx="46">
                  <c:v>4.845506326568664</c:v>
                </c:pt>
                <c:pt idx="47">
                  <c:v>4.9845741094991922</c:v>
                </c:pt>
                <c:pt idx="48">
                  <c:v>5.0731946710564655</c:v>
                </c:pt>
                <c:pt idx="49">
                  <c:v>5.2414547060571559</c:v>
                </c:pt>
                <c:pt idx="50">
                  <c:v>5.0039845804988659</c:v>
                </c:pt>
                <c:pt idx="51">
                  <c:v>5.0844087593619776</c:v>
                </c:pt>
                <c:pt idx="52">
                  <c:v>5.1078273865459964</c:v>
                </c:pt>
                <c:pt idx="53">
                  <c:v>4.9774163088503069</c:v>
                </c:pt>
                <c:pt idx="54">
                  <c:v>5.0007138253477308</c:v>
                </c:pt>
                <c:pt idx="55">
                  <c:v>5.0105056040969433</c:v>
                </c:pt>
                <c:pt idx="56">
                  <c:v>4.8805921430211203</c:v>
                </c:pt>
                <c:pt idx="57">
                  <c:v>5.0122810582063622</c:v>
                </c:pt>
                <c:pt idx="58">
                  <c:v>4.9673734370589013</c:v>
                </c:pt>
                <c:pt idx="59">
                  <c:v>4.7215432093811662</c:v>
                </c:pt>
                <c:pt idx="60">
                  <c:v>5.0247730509077968</c:v>
                </c:pt>
                <c:pt idx="61">
                  <c:v>5.1236443132889944</c:v>
                </c:pt>
                <c:pt idx="62">
                  <c:v>5.2751045357336652</c:v>
                </c:pt>
                <c:pt idx="63">
                  <c:v>5.1266211727932358</c:v>
                </c:pt>
                <c:pt idx="64">
                  <c:v>5.2942541975238848</c:v>
                </c:pt>
                <c:pt idx="65">
                  <c:v>4.9624695276510389</c:v>
                </c:pt>
                <c:pt idx="66">
                  <c:v>5.0979860184660444</c:v>
                </c:pt>
                <c:pt idx="67">
                  <c:v>4.8661506610955394</c:v>
                </c:pt>
                <c:pt idx="68">
                  <c:v>5.1468871424763991</c:v>
                </c:pt>
                <c:pt idx="69">
                  <c:v>4.9571467699720237</c:v>
                </c:pt>
                <c:pt idx="70">
                  <c:v>4.9284601275220545</c:v>
                </c:pt>
                <c:pt idx="71">
                  <c:v>5.158033583803892</c:v>
                </c:pt>
                <c:pt idx="72">
                  <c:v>5.1004921753174424</c:v>
                </c:pt>
                <c:pt idx="73">
                  <c:v>5.1623384801390397</c:v>
                </c:pt>
                <c:pt idx="74">
                  <c:v>5.0859280990675142</c:v>
                </c:pt>
                <c:pt idx="75">
                  <c:v>5.502733153055706</c:v>
                </c:pt>
                <c:pt idx="76">
                  <c:v>5.1686837522975084</c:v>
                </c:pt>
                <c:pt idx="77">
                  <c:v>5.1429182303399603</c:v>
                </c:pt>
                <c:pt idx="78">
                  <c:v>5.13714154914791</c:v>
                </c:pt>
                <c:pt idx="79">
                  <c:v>5.1782835340792843</c:v>
                </c:pt>
                <c:pt idx="80">
                  <c:v>4.9855186899862822</c:v>
                </c:pt>
                <c:pt idx="81">
                  <c:v>5.1409006461793609</c:v>
                </c:pt>
                <c:pt idx="82">
                  <c:v>5.0405620795336903</c:v>
                </c:pt>
                <c:pt idx="83">
                  <c:v>4.8555950307318083</c:v>
                </c:pt>
                <c:pt idx="84">
                  <c:v>5.2214132773246549</c:v>
                </c:pt>
                <c:pt idx="85">
                  <c:v>5.2666448639809724</c:v>
                </c:pt>
                <c:pt idx="86">
                  <c:v>5.0222147607758547</c:v>
                </c:pt>
                <c:pt idx="87">
                  <c:v>5.2214216859108529</c:v>
                </c:pt>
                <c:pt idx="88">
                  <c:v>5.0684539900519034</c:v>
                </c:pt>
                <c:pt idx="89">
                  <c:v>5.1396450522420967</c:v>
                </c:pt>
                <c:pt idx="90">
                  <c:v>4.9191650534466795</c:v>
                </c:pt>
                <c:pt idx="91">
                  <c:v>4.9015803831196161</c:v>
                </c:pt>
                <c:pt idx="92">
                  <c:v>4.8959775724885617</c:v>
                </c:pt>
                <c:pt idx="93">
                  <c:v>5.3908478557300095</c:v>
                </c:pt>
                <c:pt idx="94">
                  <c:v>5.0371813682075075</c:v>
                </c:pt>
                <c:pt idx="95">
                  <c:v>5.0442793102729304</c:v>
                </c:pt>
                <c:pt idx="96">
                  <c:v>4.943368220203527</c:v>
                </c:pt>
                <c:pt idx="97">
                  <c:v>5.2143602050508182</c:v>
                </c:pt>
                <c:pt idx="98">
                  <c:v>4.9610875544540329</c:v>
                </c:pt>
                <c:pt idx="99">
                  <c:v>5.0473985366794691</c:v>
                </c:pt>
                <c:pt idx="100">
                  <c:v>4.9089355371900822</c:v>
                </c:pt>
                <c:pt idx="101">
                  <c:v>5.0081479886586466</c:v>
                </c:pt>
                <c:pt idx="102">
                  <c:v>5.0453127624744321</c:v>
                </c:pt>
                <c:pt idx="103">
                  <c:v>4.8657078814968493</c:v>
                </c:pt>
                <c:pt idx="104">
                  <c:v>5.0160040563957153</c:v>
                </c:pt>
                <c:pt idx="105">
                  <c:v>4.9318269486701745</c:v>
                </c:pt>
                <c:pt idx="106">
                  <c:v>5.1103744494112338</c:v>
                </c:pt>
                <c:pt idx="107">
                  <c:v>4.9500476968033755</c:v>
                </c:pt>
                <c:pt idx="108">
                  <c:v>5.241544917827679</c:v>
                </c:pt>
                <c:pt idx="109">
                  <c:v>5.1823184519477898</c:v>
                </c:pt>
                <c:pt idx="110">
                  <c:v>4.9465928090252413</c:v>
                </c:pt>
                <c:pt idx="111">
                  <c:v>5.0672402073690721</c:v>
                </c:pt>
                <c:pt idx="112">
                  <c:v>5.4285088116557114</c:v>
                </c:pt>
                <c:pt idx="113">
                  <c:v>4.9772160911356353</c:v>
                </c:pt>
                <c:pt idx="114">
                  <c:v>5.0840196100551491</c:v>
                </c:pt>
                <c:pt idx="115">
                  <c:v>5.3569595206016611</c:v>
                </c:pt>
                <c:pt idx="116">
                  <c:v>5.2049088847779448</c:v>
                </c:pt>
                <c:pt idx="117">
                  <c:v>5.1106084929818252</c:v>
                </c:pt>
                <c:pt idx="118">
                  <c:v>5.1458576681462231</c:v>
                </c:pt>
                <c:pt idx="119">
                  <c:v>5.045859917374842</c:v>
                </c:pt>
                <c:pt idx="120">
                  <c:v>5.1362197066326534</c:v>
                </c:pt>
                <c:pt idx="121">
                  <c:v>5.2238921060191412</c:v>
                </c:pt>
                <c:pt idx="122">
                  <c:v>4.9908315619231001</c:v>
                </c:pt>
                <c:pt idx="123">
                  <c:v>5.0012853562165329</c:v>
                </c:pt>
                <c:pt idx="124">
                  <c:v>5.1176838882486289</c:v>
                </c:pt>
                <c:pt idx="125">
                  <c:v>5.1556306172839506</c:v>
                </c:pt>
                <c:pt idx="126">
                  <c:v>5.0071245137537108</c:v>
                </c:pt>
                <c:pt idx="127">
                  <c:v>4.9823222680530872</c:v>
                </c:pt>
                <c:pt idx="128">
                  <c:v>5.0158874993712592</c:v>
                </c:pt>
                <c:pt idx="129">
                  <c:v>5.012148518680946</c:v>
                </c:pt>
                <c:pt idx="130">
                  <c:v>5.2047490014879783</c:v>
                </c:pt>
                <c:pt idx="131">
                  <c:v>5.180927967628782</c:v>
                </c:pt>
                <c:pt idx="132">
                  <c:v>5.0304458165291113</c:v>
                </c:pt>
                <c:pt idx="133">
                  <c:v>4.9715125704123038</c:v>
                </c:pt>
                <c:pt idx="134">
                  <c:v>5.2893030554700164</c:v>
                </c:pt>
                <c:pt idx="135">
                  <c:v>4.8203636787051956</c:v>
                </c:pt>
                <c:pt idx="136">
                  <c:v>4.9906764530847054</c:v>
                </c:pt>
                <c:pt idx="137">
                  <c:v>5.1631196292609118</c:v>
                </c:pt>
                <c:pt idx="138">
                  <c:v>4.9700048801430681</c:v>
                </c:pt>
                <c:pt idx="139">
                  <c:v>5.1315002223813533</c:v>
                </c:pt>
                <c:pt idx="140">
                  <c:v>5.4371783625730998</c:v>
                </c:pt>
                <c:pt idx="141">
                  <c:v>5.0462039157188716</c:v>
                </c:pt>
                <c:pt idx="142">
                  <c:v>5.0540261807564075</c:v>
                </c:pt>
                <c:pt idx="143">
                  <c:v>4.9813165305342952</c:v>
                </c:pt>
                <c:pt idx="144">
                  <c:v>5.0804035344026603</c:v>
                </c:pt>
                <c:pt idx="145">
                  <c:v>5.2620644152476119</c:v>
                </c:pt>
                <c:pt idx="146">
                  <c:v>5.1673108376049637</c:v>
                </c:pt>
                <c:pt idx="147">
                  <c:v>5.0454451132517333</c:v>
                </c:pt>
                <c:pt idx="148">
                  <c:v>5.089870734135415</c:v>
                </c:pt>
                <c:pt idx="149">
                  <c:v>5.0632009822746689</c:v>
                </c:pt>
                <c:pt idx="150">
                  <c:v>5.3789595463137996</c:v>
                </c:pt>
                <c:pt idx="151">
                  <c:v>4.9804687647427803</c:v>
                </c:pt>
                <c:pt idx="152">
                  <c:v>5.1626021773726851</c:v>
                </c:pt>
                <c:pt idx="153">
                  <c:v>5.0981548943929216</c:v>
                </c:pt>
                <c:pt idx="154">
                  <c:v>5.2261247893695053</c:v>
                </c:pt>
                <c:pt idx="155">
                  <c:v>5.0640512734019225</c:v>
                </c:pt>
                <c:pt idx="156">
                  <c:v>5.4853988817183703</c:v>
                </c:pt>
                <c:pt idx="157">
                  <c:v>5.2004700261233525</c:v>
                </c:pt>
                <c:pt idx="158">
                  <c:v>4.9679156189129614</c:v>
                </c:pt>
                <c:pt idx="159">
                  <c:v>5.0182523239739121</c:v>
                </c:pt>
                <c:pt idx="160">
                  <c:v>5.0025029726516053</c:v>
                </c:pt>
                <c:pt idx="161">
                  <c:v>4.9333996576950723</c:v>
                </c:pt>
                <c:pt idx="162">
                  <c:v>4.952821119738358</c:v>
                </c:pt>
                <c:pt idx="163">
                  <c:v>4.9271386524458274</c:v>
                </c:pt>
                <c:pt idx="164">
                  <c:v>5.1901142227890551</c:v>
                </c:pt>
                <c:pt idx="165">
                  <c:v>5.0294446388771208</c:v>
                </c:pt>
                <c:pt idx="166">
                  <c:v>5.015713953673111</c:v>
                </c:pt>
                <c:pt idx="167">
                  <c:v>5.4270898729632151</c:v>
                </c:pt>
                <c:pt idx="168">
                  <c:v>5.1379985984706327</c:v>
                </c:pt>
                <c:pt idx="169">
                  <c:v>4.9180614696307003</c:v>
                </c:pt>
                <c:pt idx="170">
                  <c:v>5.0685009861932935</c:v>
                </c:pt>
                <c:pt idx="171">
                  <c:v>4.9550925037976548</c:v>
                </c:pt>
                <c:pt idx="172">
                  <c:v>5.0451504968025258</c:v>
                </c:pt>
                <c:pt idx="173">
                  <c:v>5.3797732295779799</c:v>
                </c:pt>
                <c:pt idx="174">
                  <c:v>5.0460190847116255</c:v>
                </c:pt>
                <c:pt idx="175">
                  <c:v>5.0684450882752374</c:v>
                </c:pt>
                <c:pt idx="176">
                  <c:v>4.9286596441297608</c:v>
                </c:pt>
                <c:pt idx="177">
                  <c:v>4.8833143607042082</c:v>
                </c:pt>
                <c:pt idx="178">
                  <c:v>4.9305944292792887</c:v>
                </c:pt>
                <c:pt idx="179">
                  <c:v>4.9816098949599326</c:v>
                </c:pt>
                <c:pt idx="180">
                  <c:v>5.1411282677391554</c:v>
                </c:pt>
                <c:pt idx="181">
                  <c:v>5.0568929013644635</c:v>
                </c:pt>
                <c:pt idx="182">
                  <c:v>5.0560673211540275</c:v>
                </c:pt>
                <c:pt idx="183">
                  <c:v>5.0801006653142684</c:v>
                </c:pt>
                <c:pt idx="184">
                  <c:v>5.0260547445672019</c:v>
                </c:pt>
                <c:pt idx="185">
                  <c:v>4.9516117431323332</c:v>
                </c:pt>
                <c:pt idx="186">
                  <c:v>4.93474814374561</c:v>
                </c:pt>
                <c:pt idx="187">
                  <c:v>4.9804154669123308</c:v>
                </c:pt>
                <c:pt idx="188">
                  <c:v>5.1032299708646507</c:v>
                </c:pt>
                <c:pt idx="189">
                  <c:v>5.1151754837057668</c:v>
                </c:pt>
                <c:pt idx="190">
                  <c:v>4.9780234446719867</c:v>
                </c:pt>
                <c:pt idx="191">
                  <c:v>4.9714046222684685</c:v>
                </c:pt>
                <c:pt idx="192">
                  <c:v>5.3700473796225392</c:v>
                </c:pt>
                <c:pt idx="193">
                  <c:v>4.9747345685821669</c:v>
                </c:pt>
                <c:pt idx="194">
                  <c:v>5.1354749739765273</c:v>
                </c:pt>
                <c:pt idx="195">
                  <c:v>4.9719465695628582</c:v>
                </c:pt>
                <c:pt idx="196">
                  <c:v>5.1572423686535949</c:v>
                </c:pt>
                <c:pt idx="197">
                  <c:v>5.1762091109142947</c:v>
                </c:pt>
                <c:pt idx="198">
                  <c:v>5.0578983893578888</c:v>
                </c:pt>
                <c:pt idx="199">
                  <c:v>4.9887813099740468</c:v>
                </c:pt>
                <c:pt idx="200">
                  <c:v>5.0647270833333335</c:v>
                </c:pt>
                <c:pt idx="201">
                  <c:v>4.7655457809582771</c:v>
                </c:pt>
                <c:pt idx="202">
                  <c:v>5.1265964103089416</c:v>
                </c:pt>
                <c:pt idx="203">
                  <c:v>4.9119505199318132</c:v>
                </c:pt>
                <c:pt idx="204">
                  <c:v>5.0045211973377777</c:v>
                </c:pt>
                <c:pt idx="205">
                  <c:v>5.1752235670873432</c:v>
                </c:pt>
                <c:pt idx="206">
                  <c:v>5.039463407121386</c:v>
                </c:pt>
                <c:pt idx="207">
                  <c:v>5.2303745961317887</c:v>
                </c:pt>
                <c:pt idx="208">
                  <c:v>5.305741113328363</c:v>
                </c:pt>
                <c:pt idx="209">
                  <c:v>5.1368314974334348</c:v>
                </c:pt>
                <c:pt idx="210">
                  <c:v>4.9720135236664165</c:v>
                </c:pt>
                <c:pt idx="211">
                  <c:v>5.0089606626839984</c:v>
                </c:pt>
                <c:pt idx="212">
                  <c:v>5.1625269581413589</c:v>
                </c:pt>
                <c:pt idx="213">
                  <c:v>5.216405266116114</c:v>
                </c:pt>
                <c:pt idx="214">
                  <c:v>5.2197895773906291</c:v>
                </c:pt>
                <c:pt idx="215">
                  <c:v>4.9667388101407308</c:v>
                </c:pt>
                <c:pt idx="216">
                  <c:v>4.9631814296225762</c:v>
                </c:pt>
                <c:pt idx="217">
                  <c:v>5.5118389239269217</c:v>
                </c:pt>
                <c:pt idx="218">
                  <c:v>4.991745330712547</c:v>
                </c:pt>
                <c:pt idx="219">
                  <c:v>4.9978034416784825</c:v>
                </c:pt>
                <c:pt idx="220">
                  <c:v>5.0668133566245634</c:v>
                </c:pt>
                <c:pt idx="221">
                  <c:v>5.0797207750524702</c:v>
                </c:pt>
                <c:pt idx="222">
                  <c:v>5.0706536733802814</c:v>
                </c:pt>
                <c:pt idx="223">
                  <c:v>5.1157382119354509</c:v>
                </c:pt>
                <c:pt idx="224">
                  <c:v>5.1162446868725704</c:v>
                </c:pt>
                <c:pt idx="225">
                  <c:v>4.9953272802998754</c:v>
                </c:pt>
                <c:pt idx="226">
                  <c:v>5.1606864855802366</c:v>
                </c:pt>
                <c:pt idx="227">
                  <c:v>4.9644191510093796</c:v>
                </c:pt>
                <c:pt idx="228">
                  <c:v>5.0344008955002177</c:v>
                </c:pt>
                <c:pt idx="229">
                  <c:v>5.2938731138786617</c:v>
                </c:pt>
                <c:pt idx="230">
                  <c:v>5.0210899596800846</c:v>
                </c:pt>
                <c:pt idx="231">
                  <c:v>5.0441828712762176</c:v>
                </c:pt>
                <c:pt idx="232">
                  <c:v>4.9662714517625233</c:v>
                </c:pt>
                <c:pt idx="233">
                  <c:v>5.1061291635998156</c:v>
                </c:pt>
                <c:pt idx="234">
                  <c:v>5.0464158407518998</c:v>
                </c:pt>
                <c:pt idx="235">
                  <c:v>5.0105774557852119</c:v>
                </c:pt>
                <c:pt idx="236">
                  <c:v>4.9887510342371781</c:v>
                </c:pt>
                <c:pt idx="237">
                  <c:v>5.1313586930593944</c:v>
                </c:pt>
                <c:pt idx="238">
                  <c:v>5.1794004348041689</c:v>
                </c:pt>
                <c:pt idx="239">
                  <c:v>5.0144659606636868</c:v>
                </c:pt>
                <c:pt idx="240">
                  <c:v>5.1654884235171696</c:v>
                </c:pt>
                <c:pt idx="241">
                  <c:v>5.0439957378865135</c:v>
                </c:pt>
                <c:pt idx="242">
                  <c:v>5.0913265187052206</c:v>
                </c:pt>
                <c:pt idx="243">
                  <c:v>5.1152953725092214</c:v>
                </c:pt>
                <c:pt idx="244">
                  <c:v>5.0187995626596082</c:v>
                </c:pt>
                <c:pt idx="245">
                  <c:v>5.0980139030015641</c:v>
                </c:pt>
                <c:pt idx="246">
                  <c:v>5.0633301041663987</c:v>
                </c:pt>
                <c:pt idx="247">
                  <c:v>5.0843294154567591</c:v>
                </c:pt>
                <c:pt idx="248">
                  <c:v>5.0580646983892175</c:v>
                </c:pt>
                <c:pt idx="249">
                  <c:v>5.0979140397986926</c:v>
                </c:pt>
                <c:pt idx="250">
                  <c:v>4.9996172799999998</c:v>
                </c:pt>
                <c:pt idx="251">
                  <c:v>4.962933570010498</c:v>
                </c:pt>
                <c:pt idx="252">
                  <c:v>5.0797146291173743</c:v>
                </c:pt>
                <c:pt idx="253">
                  <c:v>5.0596378746873425</c:v>
                </c:pt>
                <c:pt idx="254">
                  <c:v>5.0993121850588485</c:v>
                </c:pt>
                <c:pt idx="255">
                  <c:v>5.0818533039158105</c:v>
                </c:pt>
                <c:pt idx="256">
                  <c:v>5.0617906659499372</c:v>
                </c:pt>
                <c:pt idx="257">
                  <c:v>4.9854953865354812</c:v>
                </c:pt>
                <c:pt idx="258">
                  <c:v>4.8985879875948148</c:v>
                </c:pt>
                <c:pt idx="259">
                  <c:v>5.2086738784957989</c:v>
                </c:pt>
                <c:pt idx="260">
                  <c:v>5.1658371126228273</c:v>
                </c:pt>
                <c:pt idx="261">
                  <c:v>4.987304739702199</c:v>
                </c:pt>
                <c:pt idx="262">
                  <c:v>5.1458254324255766</c:v>
                </c:pt>
                <c:pt idx="263">
                  <c:v>5.1713454812624873</c:v>
                </c:pt>
                <c:pt idx="264">
                  <c:v>5.2144544393927257</c:v>
                </c:pt>
                <c:pt idx="265">
                  <c:v>5.1513962099079817</c:v>
                </c:pt>
                <c:pt idx="266">
                  <c:v>5.2094879070800548</c:v>
                </c:pt>
                <c:pt idx="267">
                  <c:v>5.210993160733052</c:v>
                </c:pt>
                <c:pt idx="268">
                  <c:v>5.1245845316402789</c:v>
                </c:pt>
                <c:pt idx="269">
                  <c:v>5.0957890808334279</c:v>
                </c:pt>
                <c:pt idx="270">
                  <c:v>5.1514421228842462</c:v>
                </c:pt>
                <c:pt idx="271">
                  <c:v>4.961407442302133</c:v>
                </c:pt>
                <c:pt idx="272">
                  <c:v>5.0257029735769949</c:v>
                </c:pt>
                <c:pt idx="273">
                  <c:v>4.9510061220749524</c:v>
                </c:pt>
                <c:pt idx="274">
                  <c:v>5.0171920476921601</c:v>
                </c:pt>
                <c:pt idx="275">
                  <c:v>5.6752652056901196</c:v>
                </c:pt>
                <c:pt idx="276">
                  <c:v>5.0687849470818875</c:v>
                </c:pt>
                <c:pt idx="277">
                  <c:v>5.0018224977908652</c:v>
                </c:pt>
                <c:pt idx="278">
                  <c:v>4.941332921892335</c:v>
                </c:pt>
                <c:pt idx="279">
                  <c:v>5.1060500378704283</c:v>
                </c:pt>
                <c:pt idx="280">
                  <c:v>4.9156518554687496</c:v>
                </c:pt>
                <c:pt idx="281">
                  <c:v>5.1449522566349843</c:v>
                </c:pt>
                <c:pt idx="282">
                  <c:v>4.9690117089863</c:v>
                </c:pt>
                <c:pt idx="283">
                  <c:v>5.0542595205970029</c:v>
                </c:pt>
                <c:pt idx="284">
                  <c:v>4.9327531031337042</c:v>
                </c:pt>
                <c:pt idx="285">
                  <c:v>5.243242441217884</c:v>
                </c:pt>
                <c:pt idx="286">
                  <c:v>5.5899681701975332</c:v>
                </c:pt>
                <c:pt idx="287">
                  <c:v>5.0443343240546037</c:v>
                </c:pt>
                <c:pt idx="288">
                  <c:v>5.0191019106130161</c:v>
                </c:pt>
                <c:pt idx="289">
                  <c:v>4.9385833823346195</c:v>
                </c:pt>
                <c:pt idx="290">
                  <c:v>5.1359413496785047</c:v>
                </c:pt>
                <c:pt idx="291">
                  <c:v>5.2078406125707319</c:v>
                </c:pt>
                <c:pt idx="292">
                  <c:v>5.1696520143009135</c:v>
                </c:pt>
                <c:pt idx="293">
                  <c:v>5.0666782705854416</c:v>
                </c:pt>
                <c:pt idx="294">
                  <c:v>5.1201192520944367</c:v>
                </c:pt>
                <c:pt idx="295">
                  <c:v>5.1331500723006513</c:v>
                </c:pt>
                <c:pt idx="296">
                  <c:v>5.0502722050754461</c:v>
                </c:pt>
                <c:pt idx="297">
                  <c:v>4.878365886759612</c:v>
                </c:pt>
                <c:pt idx="298">
                  <c:v>5.0266636356513876</c:v>
                </c:pt>
                <c:pt idx="299">
                  <c:v>4.9699490518258553</c:v>
                </c:pt>
                <c:pt idx="300">
                  <c:v>4.8140183431952659</c:v>
                </c:pt>
                <c:pt idx="301">
                  <c:v>5.0451919855890432</c:v>
                </c:pt>
                <c:pt idx="302">
                  <c:v>4.9825637504394749</c:v>
                </c:pt>
                <c:pt idx="303">
                  <c:v>4.9697274546194539</c:v>
                </c:pt>
                <c:pt idx="304">
                  <c:v>5.0509734088599494</c:v>
                </c:pt>
                <c:pt idx="305">
                  <c:v>4.9075539114223217</c:v>
                </c:pt>
                <c:pt idx="306">
                  <c:v>5.1207748898358147</c:v>
                </c:pt>
                <c:pt idx="307">
                  <c:v>5.3320160000093662</c:v>
                </c:pt>
                <c:pt idx="308">
                  <c:v>5.1161366420709067</c:v>
                </c:pt>
                <c:pt idx="309">
                  <c:v>5.0000338492227225</c:v>
                </c:pt>
                <c:pt idx="310">
                  <c:v>5.016509527416817</c:v>
                </c:pt>
                <c:pt idx="311">
                  <c:v>5.1175728928662654</c:v>
                </c:pt>
                <c:pt idx="312">
                  <c:v>5.1114640652885184</c:v>
                </c:pt>
                <c:pt idx="313">
                  <c:v>5.0472230069102171</c:v>
                </c:pt>
                <c:pt idx="314">
                  <c:v>5.124262421550843</c:v>
                </c:pt>
                <c:pt idx="315">
                  <c:v>5.1253492171348434</c:v>
                </c:pt>
                <c:pt idx="316">
                  <c:v>5.0365988858196067</c:v>
                </c:pt>
                <c:pt idx="317">
                  <c:v>5.2536481926377165</c:v>
                </c:pt>
                <c:pt idx="318">
                  <c:v>5.0355340205995658</c:v>
                </c:pt>
                <c:pt idx="319">
                  <c:v>5.2561317330368942</c:v>
                </c:pt>
                <c:pt idx="320">
                  <c:v>5.187167125803489</c:v>
                </c:pt>
                <c:pt idx="321">
                  <c:v>4.8933692675415648</c:v>
                </c:pt>
                <c:pt idx="322">
                  <c:v>4.872554763904688</c:v>
                </c:pt>
                <c:pt idx="323">
                  <c:v>5.1273909076522184</c:v>
                </c:pt>
                <c:pt idx="324">
                  <c:v>4.9856991767143422</c:v>
                </c:pt>
                <c:pt idx="325">
                  <c:v>5.3740798860804553</c:v>
                </c:pt>
                <c:pt idx="326">
                  <c:v>5.0226033910489596</c:v>
                </c:pt>
                <c:pt idx="327">
                  <c:v>4.9837937815777922</c:v>
                </c:pt>
                <c:pt idx="328">
                  <c:v>4.9371456080345482</c:v>
                </c:pt>
                <c:pt idx="329">
                  <c:v>5.1017896198763362</c:v>
                </c:pt>
                <c:pt idx="330">
                  <c:v>5.5449980213692127</c:v>
                </c:pt>
                <c:pt idx="331">
                  <c:v>5.0295942392048598</c:v>
                </c:pt>
                <c:pt idx="332">
                  <c:v>5.0967662482302121</c:v>
                </c:pt>
                <c:pt idx="333">
                  <c:v>4.9497531922365434</c:v>
                </c:pt>
                <c:pt idx="334">
                  <c:v>5.1313187109593628</c:v>
                </c:pt>
                <c:pt idx="335">
                  <c:v>4.9598182047721249</c:v>
                </c:pt>
                <c:pt idx="336">
                  <c:v>5.0713655025278781</c:v>
                </c:pt>
                <c:pt idx="337">
                  <c:v>4.8651716381297732</c:v>
                </c:pt>
                <c:pt idx="338">
                  <c:v>5.0250496580354413</c:v>
                </c:pt>
                <c:pt idx="339">
                  <c:v>5.1757478438815765</c:v>
                </c:pt>
                <c:pt idx="340">
                  <c:v>5.028932947204277</c:v>
                </c:pt>
                <c:pt idx="341">
                  <c:v>5.0718119137109277</c:v>
                </c:pt>
                <c:pt idx="342">
                  <c:v>5.0382528468087093</c:v>
                </c:pt>
                <c:pt idx="343">
                  <c:v>5.0806603723895281</c:v>
                </c:pt>
                <c:pt idx="344">
                  <c:v>5.1230695728812359</c:v>
                </c:pt>
                <c:pt idx="345">
                  <c:v>5.0694722295158998</c:v>
                </c:pt>
                <c:pt idx="346">
                  <c:v>5.0297044349114319</c:v>
                </c:pt>
                <c:pt idx="347">
                  <c:v>5.1471625195862671</c:v>
                </c:pt>
                <c:pt idx="348">
                  <c:v>4.9652006709577439</c:v>
                </c:pt>
                <c:pt idx="349">
                  <c:v>5.0679761138717918</c:v>
                </c:pt>
                <c:pt idx="350">
                  <c:v>5.0479220850480111</c:v>
                </c:pt>
                <c:pt idx="351">
                  <c:v>5.1004946852428859</c:v>
                </c:pt>
                <c:pt idx="352">
                  <c:v>5.0240630798991628</c:v>
                </c:pt>
                <c:pt idx="353">
                  <c:v>4.9023406964567533</c:v>
                </c:pt>
                <c:pt idx="354">
                  <c:v>5.0252618752031841</c:v>
                </c:pt>
                <c:pt idx="355">
                  <c:v>4.9115311610680683</c:v>
                </c:pt>
                <c:pt idx="356">
                  <c:v>4.9866707346786052</c:v>
                </c:pt>
                <c:pt idx="357">
                  <c:v>5.0997084361282878</c:v>
                </c:pt>
                <c:pt idx="358">
                  <c:v>5.0519341013055241</c:v>
                </c:pt>
                <c:pt idx="359">
                  <c:v>5.1550657568083702</c:v>
                </c:pt>
                <c:pt idx="360">
                  <c:v>5.1283855968858134</c:v>
                </c:pt>
                <c:pt idx="361">
                  <c:v>4.898662812763015</c:v>
                </c:pt>
                <c:pt idx="362">
                  <c:v>5.0977723439444027</c:v>
                </c:pt>
                <c:pt idx="363">
                  <c:v>5.1362171507867771</c:v>
                </c:pt>
                <c:pt idx="364">
                  <c:v>4.9404019143282225</c:v>
                </c:pt>
                <c:pt idx="365">
                  <c:v>5.0745642635752528</c:v>
                </c:pt>
                <c:pt idx="366">
                  <c:v>5.026199438786338</c:v>
                </c:pt>
                <c:pt idx="367">
                  <c:v>5.1542150673547074</c:v>
                </c:pt>
                <c:pt idx="368">
                  <c:v>5.0033503898635479</c:v>
                </c:pt>
                <c:pt idx="369">
                  <c:v>5.0206070876514879</c:v>
                </c:pt>
                <c:pt idx="370">
                  <c:v>5.057264638499654</c:v>
                </c:pt>
                <c:pt idx="371">
                  <c:v>5.1989794859763112</c:v>
                </c:pt>
                <c:pt idx="372">
                  <c:v>4.943771302773504</c:v>
                </c:pt>
                <c:pt idx="373">
                  <c:v>5.1721834420880484</c:v>
                </c:pt>
                <c:pt idx="374">
                  <c:v>5.2738119452760666</c:v>
                </c:pt>
                <c:pt idx="375">
                  <c:v>5.0194247933884295</c:v>
                </c:pt>
                <c:pt idx="376">
                  <c:v>5.1548683409951321</c:v>
                </c:pt>
                <c:pt idx="377">
                  <c:v>5.2210023685097378</c:v>
                </c:pt>
                <c:pt idx="378">
                  <c:v>5.0816758685627983</c:v>
                </c:pt>
                <c:pt idx="379">
                  <c:v>5.0819818251709972</c:v>
                </c:pt>
                <c:pt idx="380">
                  <c:v>5.0939603024574671</c:v>
                </c:pt>
                <c:pt idx="381">
                  <c:v>5.0609618170673585</c:v>
                </c:pt>
                <c:pt idx="382">
                  <c:v>5.1717832751460264</c:v>
                </c:pt>
                <c:pt idx="383">
                  <c:v>4.9213437208035389</c:v>
                </c:pt>
                <c:pt idx="384">
                  <c:v>5.1105475667412881</c:v>
                </c:pt>
                <c:pt idx="385">
                  <c:v>4.9532953642038864</c:v>
                </c:pt>
                <c:pt idx="386">
                  <c:v>5.0236257649677567</c:v>
                </c:pt>
                <c:pt idx="387">
                  <c:v>5.0877225903941685</c:v>
                </c:pt>
                <c:pt idx="388">
                  <c:v>4.9957213538855072</c:v>
                </c:pt>
                <c:pt idx="389">
                  <c:v>5.0949463567752593</c:v>
                </c:pt>
                <c:pt idx="390">
                  <c:v>5.0739796076807622</c:v>
                </c:pt>
                <c:pt idx="391">
                  <c:v>5.0965087775423914</c:v>
                </c:pt>
                <c:pt idx="392">
                  <c:v>5.0431055126172541</c:v>
                </c:pt>
                <c:pt idx="393">
                  <c:v>4.980765276490132</c:v>
                </c:pt>
                <c:pt idx="394">
                  <c:v>5.0730523724344341</c:v>
                </c:pt>
                <c:pt idx="395">
                  <c:v>5.0163867370665844</c:v>
                </c:pt>
                <c:pt idx="396">
                  <c:v>5.0121771372977237</c:v>
                </c:pt>
                <c:pt idx="397">
                  <c:v>5.0755048782824836</c:v>
                </c:pt>
                <c:pt idx="398">
                  <c:v>5.0720265615502216</c:v>
                </c:pt>
                <c:pt idx="399">
                  <c:v>5.031152140224739</c:v>
                </c:pt>
                <c:pt idx="400">
                  <c:v>5.0476341836734697</c:v>
                </c:pt>
                <c:pt idx="401">
                  <c:v>4.9813429889224636</c:v>
                </c:pt>
                <c:pt idx="402">
                  <c:v>5.0389432459437407</c:v>
                </c:pt>
                <c:pt idx="403">
                  <c:v>5.0247915956490754</c:v>
                </c:pt>
                <c:pt idx="404">
                  <c:v>5.0851996939959907</c:v>
                </c:pt>
                <c:pt idx="405">
                  <c:v>5.1088365142285435</c:v>
                </c:pt>
                <c:pt idx="406">
                  <c:v>5.0510522875949242</c:v>
                </c:pt>
                <c:pt idx="407">
                  <c:v>5.1887723530787531</c:v>
                </c:pt>
                <c:pt idx="408">
                  <c:v>5.0323506505036155</c:v>
                </c:pt>
                <c:pt idx="409">
                  <c:v>5.0002120606604308</c:v>
                </c:pt>
                <c:pt idx="410">
                  <c:v>4.9920879231426989</c:v>
                </c:pt>
                <c:pt idx="411">
                  <c:v>5.101364142524992</c:v>
                </c:pt>
                <c:pt idx="412">
                  <c:v>5.0581960372043753</c:v>
                </c:pt>
                <c:pt idx="413">
                  <c:v>5.0513175352316901</c:v>
                </c:pt>
                <c:pt idx="414">
                  <c:v>5.3011824571020449</c:v>
                </c:pt>
                <c:pt idx="415">
                  <c:v>5.0950657393649568</c:v>
                </c:pt>
                <c:pt idx="416">
                  <c:v>5.2458579710491877</c:v>
                </c:pt>
                <c:pt idx="417">
                  <c:v>5.1376430669225241</c:v>
                </c:pt>
                <c:pt idx="418">
                  <c:v>4.9878983888390449</c:v>
                </c:pt>
                <c:pt idx="419">
                  <c:v>4.9708183660688698</c:v>
                </c:pt>
                <c:pt idx="420">
                  <c:v>5.0165988891093036</c:v>
                </c:pt>
                <c:pt idx="421">
                  <c:v>5.2554752008304106</c:v>
                </c:pt>
                <c:pt idx="422">
                  <c:v>4.9690250256665891</c:v>
                </c:pt>
                <c:pt idx="423">
                  <c:v>5.0672117392757965</c:v>
                </c:pt>
                <c:pt idx="424">
                  <c:v>5.1661317620881197</c:v>
                </c:pt>
                <c:pt idx="425">
                  <c:v>5.0451008925823331</c:v>
                </c:pt>
                <c:pt idx="426">
                  <c:v>5.117392091177865</c:v>
                </c:pt>
                <c:pt idx="427">
                  <c:v>5.0547583420950151</c:v>
                </c:pt>
                <c:pt idx="428">
                  <c:v>5.0054359979285836</c:v>
                </c:pt>
                <c:pt idx="429">
                  <c:v>5.3664573825892816</c:v>
                </c:pt>
                <c:pt idx="430">
                  <c:v>5.0451992762482272</c:v>
                </c:pt>
                <c:pt idx="431">
                  <c:v>5.035248254068712</c:v>
                </c:pt>
                <c:pt idx="432">
                  <c:v>5.2893251029930406</c:v>
                </c:pt>
                <c:pt idx="433">
                  <c:v>5.2226712682658638</c:v>
                </c:pt>
                <c:pt idx="434">
                  <c:v>4.9070029703028073</c:v>
                </c:pt>
                <c:pt idx="435">
                  <c:v>5.2719629957872503</c:v>
                </c:pt>
                <c:pt idx="436">
                  <c:v>5.0029387574584305</c:v>
                </c:pt>
                <c:pt idx="437">
                  <c:v>5.1736200398165781</c:v>
                </c:pt>
                <c:pt idx="438">
                  <c:v>4.9326854443565376</c:v>
                </c:pt>
                <c:pt idx="439">
                  <c:v>4.9729157138986855</c:v>
                </c:pt>
                <c:pt idx="440">
                  <c:v>5.1273842592592596</c:v>
                </c:pt>
                <c:pt idx="441">
                  <c:v>5.0323027275472301</c:v>
                </c:pt>
                <c:pt idx="442">
                  <c:v>4.9215034020017656</c:v>
                </c:pt>
                <c:pt idx="443">
                  <c:v>5.0610863542256475</c:v>
                </c:pt>
                <c:pt idx="444">
                  <c:v>5.024611823881032</c:v>
                </c:pt>
                <c:pt idx="445">
                  <c:v>5.0722912800373559</c:v>
                </c:pt>
                <c:pt idx="446">
                  <c:v>4.9687161033728762</c:v>
                </c:pt>
                <c:pt idx="447">
                  <c:v>4.8872318344223373</c:v>
                </c:pt>
                <c:pt idx="448">
                  <c:v>5.1275592549067488</c:v>
                </c:pt>
                <c:pt idx="449">
                  <c:v>5.0485854217063144</c:v>
                </c:pt>
                <c:pt idx="450">
                  <c:v>5.0780175980975031</c:v>
                </c:pt>
                <c:pt idx="451">
                  <c:v>5.166751131969634</c:v>
                </c:pt>
                <c:pt idx="452">
                  <c:v>5.1957896014995937</c:v>
                </c:pt>
                <c:pt idx="453">
                  <c:v>5.1655274300175869</c:v>
                </c:pt>
                <c:pt idx="454">
                  <c:v>4.9169577260661192</c:v>
                </c:pt>
                <c:pt idx="455">
                  <c:v>5.0986521179485367</c:v>
                </c:pt>
                <c:pt idx="456">
                  <c:v>5.1304525230950366</c:v>
                </c:pt>
                <c:pt idx="457">
                  <c:v>5.0655162001630831</c:v>
                </c:pt>
                <c:pt idx="458">
                  <c:v>5.1240960896882246</c:v>
                </c:pt>
                <c:pt idx="459">
                  <c:v>4.9458805711142251</c:v>
                </c:pt>
                <c:pt idx="460">
                  <c:v>5.0605493525989864</c:v>
                </c:pt>
                <c:pt idx="461">
                  <c:v>4.9931816084264335</c:v>
                </c:pt>
                <c:pt idx="462">
                  <c:v>4.9540984465557925</c:v>
                </c:pt>
                <c:pt idx="463">
                  <c:v>5.0773133043881682</c:v>
                </c:pt>
                <c:pt idx="464">
                  <c:v>5.1133809795753828</c:v>
                </c:pt>
                <c:pt idx="465">
                  <c:v>4.985314214492889</c:v>
                </c:pt>
                <c:pt idx="466">
                  <c:v>5.2287028024024318</c:v>
                </c:pt>
                <c:pt idx="467">
                  <c:v>5.1026848796680806</c:v>
                </c:pt>
                <c:pt idx="468">
                  <c:v>5.1374035741597313</c:v>
                </c:pt>
                <c:pt idx="469">
                  <c:v>5.1624793033794401</c:v>
                </c:pt>
                <c:pt idx="470">
                  <c:v>5.108651025035865</c:v>
                </c:pt>
                <c:pt idx="471">
                  <c:v>5.1217497034209076</c:v>
                </c:pt>
                <c:pt idx="472">
                  <c:v>5.1303992460715975</c:v>
                </c:pt>
                <c:pt idx="473">
                  <c:v>5.1416660790356765</c:v>
                </c:pt>
                <c:pt idx="474">
                  <c:v>5.1480832853126746</c:v>
                </c:pt>
                <c:pt idx="475">
                  <c:v>5.0064854926745186</c:v>
                </c:pt>
                <c:pt idx="476">
                  <c:v>4.9985646587495687</c:v>
                </c:pt>
                <c:pt idx="477">
                  <c:v>5.0603778359123348</c:v>
                </c:pt>
                <c:pt idx="478">
                  <c:v>5.5737565484572098</c:v>
                </c:pt>
                <c:pt idx="479">
                  <c:v>5.0906547879462805</c:v>
                </c:pt>
                <c:pt idx="480">
                  <c:v>5.1518174762600442</c:v>
                </c:pt>
                <c:pt idx="481">
                  <c:v>5.0293736416394745</c:v>
                </c:pt>
                <c:pt idx="482">
                  <c:v>5.082552483149116</c:v>
                </c:pt>
                <c:pt idx="483">
                  <c:v>5.0718945986634774</c:v>
                </c:pt>
                <c:pt idx="484">
                  <c:v>5.0434849536112063</c:v>
                </c:pt>
                <c:pt idx="485">
                  <c:v>5.1215585711208611</c:v>
                </c:pt>
                <c:pt idx="486">
                  <c:v>4.969982737039647</c:v>
                </c:pt>
                <c:pt idx="487">
                  <c:v>5.079526259639132</c:v>
                </c:pt>
                <c:pt idx="488">
                  <c:v>5.1686895703260491</c:v>
                </c:pt>
                <c:pt idx="489">
                  <c:v>5.145762906038958</c:v>
                </c:pt>
                <c:pt idx="490">
                  <c:v>4.9226480789153646</c:v>
                </c:pt>
                <c:pt idx="491">
                  <c:v>5.0025118293035655</c:v>
                </c:pt>
                <c:pt idx="492">
                  <c:v>4.9960248222872297</c:v>
                </c:pt>
                <c:pt idx="493">
                  <c:v>4.9692716490305955</c:v>
                </c:pt>
                <c:pt idx="494">
                  <c:v>4.942120557195314</c:v>
                </c:pt>
                <c:pt idx="495">
                  <c:v>4.8241469334794909</c:v>
                </c:pt>
                <c:pt idx="496">
                  <c:v>4.991932586719666</c:v>
                </c:pt>
                <c:pt idx="497">
                  <c:v>5.1037778072287976</c:v>
                </c:pt>
                <c:pt idx="498">
                  <c:v>4.9760205418528667</c:v>
                </c:pt>
                <c:pt idx="499">
                  <c:v>5.1379091509082553</c:v>
                </c:pt>
                <c:pt idx="500">
                  <c:v>5.1834964444444447</c:v>
                </c:pt>
                <c:pt idx="501">
                  <c:v>5.1424326931057731</c:v>
                </c:pt>
                <c:pt idx="502">
                  <c:v>5.0143164639779005</c:v>
                </c:pt>
                <c:pt idx="503">
                  <c:v>5.0644056752319271</c:v>
                </c:pt>
                <c:pt idx="504">
                  <c:v>5.1202758954843821</c:v>
                </c:pt>
                <c:pt idx="505">
                  <c:v>5.1186737453228996</c:v>
                </c:pt>
                <c:pt idx="506">
                  <c:v>5.2773302540171318</c:v>
                </c:pt>
                <c:pt idx="507">
                  <c:v>5.0095312782771311</c:v>
                </c:pt>
                <c:pt idx="508">
                  <c:v>5.115151552462903</c:v>
                </c:pt>
                <c:pt idx="509">
                  <c:v>5.1159128726646088</c:v>
                </c:pt>
                <c:pt idx="510">
                  <c:v>4.8788342616551903</c:v>
                </c:pt>
                <c:pt idx="511">
                  <c:v>4.8611370137631775</c:v>
                </c:pt>
                <c:pt idx="512">
                  <c:v>5.0242290074465998</c:v>
                </c:pt>
                <c:pt idx="513">
                  <c:v>5.0167562989014787</c:v>
                </c:pt>
                <c:pt idx="514">
                  <c:v>5.0569724404021299</c:v>
                </c:pt>
                <c:pt idx="515">
                  <c:v>5.0248359093335075</c:v>
                </c:pt>
                <c:pt idx="516">
                  <c:v>5.2042962141728335</c:v>
                </c:pt>
                <c:pt idx="517">
                  <c:v>5.1417449090487981</c:v>
                </c:pt>
                <c:pt idx="518">
                  <c:v>5.0579775239940217</c:v>
                </c:pt>
                <c:pt idx="519">
                  <c:v>5.0471547365150053</c:v>
                </c:pt>
                <c:pt idx="520">
                  <c:v>4.8652895602493071</c:v>
                </c:pt>
                <c:pt idx="521">
                  <c:v>5.1250302039256672</c:v>
                </c:pt>
                <c:pt idx="522">
                  <c:v>5.0910621441805768</c:v>
                </c:pt>
                <c:pt idx="523">
                  <c:v>4.8518173301562513</c:v>
                </c:pt>
                <c:pt idx="524">
                  <c:v>5.1336955173910344</c:v>
                </c:pt>
                <c:pt idx="525">
                  <c:v>4.9987581832840631</c:v>
                </c:pt>
                <c:pt idx="526">
                  <c:v>5.0009404485639051</c:v>
                </c:pt>
                <c:pt idx="527">
                  <c:v>5.0540199997512572</c:v>
                </c:pt>
                <c:pt idx="528">
                  <c:v>5.0283953462076152</c:v>
                </c:pt>
                <c:pt idx="529">
                  <c:v>5.0910895993354552</c:v>
                </c:pt>
                <c:pt idx="530">
                  <c:v>5.0850066213849372</c:v>
                </c:pt>
                <c:pt idx="531">
                  <c:v>5.120727691288379</c:v>
                </c:pt>
                <c:pt idx="532">
                  <c:v>4.9818152690385782</c:v>
                </c:pt>
                <c:pt idx="533">
                  <c:v>5.0792680617627672</c:v>
                </c:pt>
                <c:pt idx="534">
                  <c:v>4.9610506060796649</c:v>
                </c:pt>
                <c:pt idx="535">
                  <c:v>5.0633369054313571</c:v>
                </c:pt>
                <c:pt idx="536">
                  <c:v>4.952534993489583</c:v>
                </c:pt>
                <c:pt idx="537">
                  <c:v>5.0195265853894968</c:v>
                </c:pt>
                <c:pt idx="538">
                  <c:v>5.0236399593480128</c:v>
                </c:pt>
                <c:pt idx="539">
                  <c:v>4.9825646468830129</c:v>
                </c:pt>
                <c:pt idx="540">
                  <c:v>5.0833656603137118</c:v>
                </c:pt>
                <c:pt idx="541">
                  <c:v>4.8440813734560555</c:v>
                </c:pt>
                <c:pt idx="542">
                  <c:v>5.1398052960680705</c:v>
                </c:pt>
                <c:pt idx="543">
                  <c:v>4.9718696985823128</c:v>
                </c:pt>
                <c:pt idx="544">
                  <c:v>5.0199149641601117</c:v>
                </c:pt>
                <c:pt idx="545">
                  <c:v>5.0521779202144925</c:v>
                </c:pt>
                <c:pt idx="546">
                  <c:v>4.9139560590364653</c:v>
                </c:pt>
                <c:pt idx="547">
                  <c:v>5.1752471263479283</c:v>
                </c:pt>
                <c:pt idx="548">
                  <c:v>5.0387513437360205</c:v>
                </c:pt>
                <c:pt idx="549">
                  <c:v>5.0004271899528261</c:v>
                </c:pt>
                <c:pt idx="550">
                  <c:v>5.1136341311134235</c:v>
                </c:pt>
                <c:pt idx="551">
                  <c:v>5.0596229383010733</c:v>
                </c:pt>
                <c:pt idx="552">
                  <c:v>5.1909969012381758</c:v>
                </c:pt>
                <c:pt idx="553">
                  <c:v>5.0888673190953346</c:v>
                </c:pt>
                <c:pt idx="554">
                  <c:v>4.9966201722958479</c:v>
                </c:pt>
                <c:pt idx="555">
                  <c:v>5.1231831763526019</c:v>
                </c:pt>
                <c:pt idx="556">
                  <c:v>5.0575915603254007</c:v>
                </c:pt>
                <c:pt idx="557">
                  <c:v>5.066680444129295</c:v>
                </c:pt>
                <c:pt idx="558">
                  <c:v>4.9115134771711206</c:v>
                </c:pt>
                <c:pt idx="559">
                  <c:v>5.0294978648259336</c:v>
                </c:pt>
                <c:pt idx="560">
                  <c:v>5.1085281065088761</c:v>
                </c:pt>
                <c:pt idx="561">
                  <c:v>4.9676996258496562</c:v>
                </c:pt>
                <c:pt idx="562">
                  <c:v>5.028587483462057</c:v>
                </c:pt>
                <c:pt idx="563">
                  <c:v>4.9936233329199018</c:v>
                </c:pt>
                <c:pt idx="564">
                  <c:v>5.0891837442193602</c:v>
                </c:pt>
                <c:pt idx="565">
                  <c:v>5.1692608886484503</c:v>
                </c:pt>
                <c:pt idx="566">
                  <c:v>4.9204801423610602</c:v>
                </c:pt>
                <c:pt idx="567">
                  <c:v>4.935295576563365</c:v>
                </c:pt>
                <c:pt idx="568">
                  <c:v>5.1210518566482719</c:v>
                </c:pt>
                <c:pt idx="569">
                  <c:v>5.0838875097948177</c:v>
                </c:pt>
                <c:pt idx="570">
                  <c:v>5.2078416974319444</c:v>
                </c:pt>
                <c:pt idx="571">
                  <c:v>5.1130366148698503</c:v>
                </c:pt>
                <c:pt idx="572">
                  <c:v>5.1248405622567965</c:v>
                </c:pt>
                <c:pt idx="573">
                  <c:v>4.9338507530728535</c:v>
                </c:pt>
                <c:pt idx="574">
                  <c:v>5.0566326374100088</c:v>
                </c:pt>
                <c:pt idx="575">
                  <c:v>5.2093698160745783</c:v>
                </c:pt>
                <c:pt idx="576">
                  <c:v>4.98782217075936</c:v>
                </c:pt>
                <c:pt idx="577">
                  <c:v>4.9324801793698168</c:v>
                </c:pt>
                <c:pt idx="578">
                  <c:v>5.0020782431436048</c:v>
                </c:pt>
                <c:pt idx="579">
                  <c:v>5.0247035886221987</c:v>
                </c:pt>
                <c:pt idx="580">
                  <c:v>5.0065137798429742</c:v>
                </c:pt>
                <c:pt idx="581">
                  <c:v>5.1367812187820183</c:v>
                </c:pt>
                <c:pt idx="582">
                  <c:v>4.9771405077028072</c:v>
                </c:pt>
                <c:pt idx="583">
                  <c:v>5.5762011006872214</c:v>
                </c:pt>
                <c:pt idx="584">
                  <c:v>5.0859749642893579</c:v>
                </c:pt>
                <c:pt idx="585">
                  <c:v>4.9498997900267687</c:v>
                </c:pt>
                <c:pt idx="586">
                  <c:v>5.5168144498917862</c:v>
                </c:pt>
                <c:pt idx="587">
                  <c:v>5.1479594166369873</c:v>
                </c:pt>
                <c:pt idx="588">
                  <c:v>5.1349792048677427</c:v>
                </c:pt>
                <c:pt idx="589">
                  <c:v>5.0979931649346657</c:v>
                </c:pt>
                <c:pt idx="590">
                  <c:v>4.9337383806020334</c:v>
                </c:pt>
                <c:pt idx="591">
                  <c:v>4.9911918115768259</c:v>
                </c:pt>
                <c:pt idx="592">
                  <c:v>5.0012318186409432</c:v>
                </c:pt>
                <c:pt idx="593">
                  <c:v>5.1604662425733423</c:v>
                </c:pt>
                <c:pt idx="594">
                  <c:v>4.9832598404619581</c:v>
                </c:pt>
                <c:pt idx="595">
                  <c:v>5.0511795285030612</c:v>
                </c:pt>
                <c:pt idx="596">
                  <c:v>4.9521528602207274</c:v>
                </c:pt>
                <c:pt idx="597">
                  <c:v>5.122290189534306</c:v>
                </c:pt>
                <c:pt idx="598">
                  <c:v>5.1456349535793331</c:v>
                </c:pt>
                <c:pt idx="599">
                  <c:v>5.161190096530782</c:v>
                </c:pt>
                <c:pt idx="600">
                  <c:v>5.061505859375</c:v>
                </c:pt>
                <c:pt idx="601">
                  <c:v>4.9499871449800468</c:v>
                </c:pt>
                <c:pt idx="602">
                  <c:v>5.1448072867716856</c:v>
                </c:pt>
                <c:pt idx="603">
                  <c:v>4.9679324753299046</c:v>
                </c:pt>
                <c:pt idx="604">
                  <c:v>5.1052100111317715</c:v>
                </c:pt>
                <c:pt idx="605">
                  <c:v>5.1540229617336788</c:v>
                </c:pt>
                <c:pt idx="606">
                  <c:v>5.0746104660449838</c:v>
                </c:pt>
                <c:pt idx="607">
                  <c:v>5.0308799902727994</c:v>
                </c:pt>
                <c:pt idx="608">
                  <c:v>4.9485586681022751</c:v>
                </c:pt>
                <c:pt idx="609">
                  <c:v>4.9588969133768606</c:v>
                </c:pt>
                <c:pt idx="610">
                  <c:v>4.9922954361328653</c:v>
                </c:pt>
                <c:pt idx="611">
                  <c:v>4.9926725826978631</c:v>
                </c:pt>
                <c:pt idx="612">
                  <c:v>5.1206837367387275</c:v>
                </c:pt>
                <c:pt idx="613">
                  <c:v>5.0068049853772569</c:v>
                </c:pt>
                <c:pt idx="614">
                  <c:v>5.1106669645557998</c:v>
                </c:pt>
                <c:pt idx="615">
                  <c:v>5.0819963768463223</c:v>
                </c:pt>
                <c:pt idx="616">
                  <c:v>5.0891537134839719</c:v>
                </c:pt>
                <c:pt idx="617">
                  <c:v>5.0271791406167239</c:v>
                </c:pt>
                <c:pt idx="618">
                  <c:v>5.0362672865980826</c:v>
                </c:pt>
                <c:pt idx="619">
                  <c:v>5.0354098813464718</c:v>
                </c:pt>
                <c:pt idx="620">
                  <c:v>4.9469280597469893</c:v>
                </c:pt>
                <c:pt idx="621">
                  <c:v>4.9862047364917812</c:v>
                </c:pt>
                <c:pt idx="622">
                  <c:v>5.525801213584483</c:v>
                </c:pt>
                <c:pt idx="623">
                  <c:v>5.0805628729648395</c:v>
                </c:pt>
                <c:pt idx="624">
                  <c:v>5.0367854261205078</c:v>
                </c:pt>
                <c:pt idx="625">
                  <c:v>5.0803999053254438</c:v>
                </c:pt>
                <c:pt idx="626">
                  <c:v>5.2100480506650086</c:v>
                </c:pt>
                <c:pt idx="627">
                  <c:v>5.0995724046693605</c:v>
                </c:pt>
                <c:pt idx="628">
                  <c:v>5.0011515312498114</c:v>
                </c:pt>
                <c:pt idx="629">
                  <c:v>5.0352504351568284</c:v>
                </c:pt>
                <c:pt idx="630">
                  <c:v>5.0965768376679588</c:v>
                </c:pt>
                <c:pt idx="631">
                  <c:v>5.1336077026916795</c:v>
                </c:pt>
                <c:pt idx="632">
                  <c:v>4.9565724420895814</c:v>
                </c:pt>
                <c:pt idx="633">
                  <c:v>5.0795694586057838</c:v>
                </c:pt>
                <c:pt idx="634">
                  <c:v>5.1125273225476375</c:v>
                </c:pt>
                <c:pt idx="635">
                  <c:v>4.9562165549102675</c:v>
                </c:pt>
                <c:pt idx="636">
                  <c:v>5.1056254147213371</c:v>
                </c:pt>
                <c:pt idx="637">
                  <c:v>5.0834542081798846</c:v>
                </c:pt>
                <c:pt idx="638">
                  <c:v>5.0429601601762775</c:v>
                </c:pt>
                <c:pt idx="639">
                  <c:v>5.1747680191607781</c:v>
                </c:pt>
                <c:pt idx="640">
                  <c:v>5.0370159131469361</c:v>
                </c:pt>
                <c:pt idx="641">
                  <c:v>5.0450517494089047</c:v>
                </c:pt>
                <c:pt idx="642">
                  <c:v>5.1767422159779599</c:v>
                </c:pt>
                <c:pt idx="643">
                  <c:v>5.3073879150893388</c:v>
                </c:pt>
                <c:pt idx="644">
                  <c:v>5.0674438790914094</c:v>
                </c:pt>
                <c:pt idx="645">
                  <c:v>4.9873360371763011</c:v>
                </c:pt>
                <c:pt idx="646">
                  <c:v>5.2074885321608848</c:v>
                </c:pt>
                <c:pt idx="647">
                  <c:v>4.9533375433024078</c:v>
                </c:pt>
                <c:pt idx="648">
                  <c:v>5.0002389627910269</c:v>
                </c:pt>
                <c:pt idx="649">
                  <c:v>5.1376179988165642</c:v>
                </c:pt>
                <c:pt idx="650">
                  <c:v>4.871928007346189</c:v>
                </c:pt>
                <c:pt idx="651">
                  <c:v>5.0112759515459864</c:v>
                </c:pt>
                <c:pt idx="652">
                  <c:v>5.1568855565782759</c:v>
                </c:pt>
                <c:pt idx="653">
                  <c:v>5.0078454579823148</c:v>
                </c:pt>
                <c:pt idx="654">
                  <c:v>4.9915502925011221</c:v>
                </c:pt>
                <c:pt idx="655">
                  <c:v>4.95058643130311</c:v>
                </c:pt>
                <c:pt idx="656">
                  <c:v>5.1961739918084433</c:v>
                </c:pt>
                <c:pt idx="657">
                  <c:v>4.930758447274215</c:v>
                </c:pt>
                <c:pt idx="658">
                  <c:v>5.0551014855050846</c:v>
                </c:pt>
                <c:pt idx="659">
                  <c:v>5.3511294813283961</c:v>
                </c:pt>
                <c:pt idx="660">
                  <c:v>4.9127376977790682</c:v>
                </c:pt>
                <c:pt idx="661">
                  <c:v>5.047838267206636</c:v>
                </c:pt>
                <c:pt idx="662">
                  <c:v>5.1322765114160802</c:v>
                </c:pt>
                <c:pt idx="663">
                  <c:v>5.7739203035614013</c:v>
                </c:pt>
                <c:pt idx="664">
                  <c:v>5.1208900587093193</c:v>
                </c:pt>
                <c:pt idx="665">
                  <c:v>5.0495583872160452</c:v>
                </c:pt>
                <c:pt idx="666">
                  <c:v>5.0428645647935042</c:v>
                </c:pt>
                <c:pt idx="667">
                  <c:v>5.0988632507451719</c:v>
                </c:pt>
                <c:pt idx="668">
                  <c:v>5.0275171948771922</c:v>
                </c:pt>
                <c:pt idx="669">
                  <c:v>5.0158169216183026</c:v>
                </c:pt>
                <c:pt idx="670">
                  <c:v>5.1834795080497686</c:v>
                </c:pt>
                <c:pt idx="671">
                  <c:v>5.1934199089548505</c:v>
                </c:pt>
                <c:pt idx="672">
                  <c:v>5.1191414745541541</c:v>
                </c:pt>
                <c:pt idx="673">
                  <c:v>5.1691357658590125</c:v>
                </c:pt>
                <c:pt idx="674">
                  <c:v>5.0798961272908167</c:v>
                </c:pt>
                <c:pt idx="675">
                  <c:v>5.1869030964580087</c:v>
                </c:pt>
                <c:pt idx="676">
                  <c:v>5.2099330859359423</c:v>
                </c:pt>
                <c:pt idx="677">
                  <c:v>5.1027066890111366</c:v>
                </c:pt>
                <c:pt idx="678">
                  <c:v>5.0710960462892851</c:v>
                </c:pt>
                <c:pt idx="679">
                  <c:v>5.0784770423700829</c:v>
                </c:pt>
                <c:pt idx="680">
                  <c:v>5.1645450680272109</c:v>
                </c:pt>
                <c:pt idx="681">
                  <c:v>4.9379151315344787</c:v>
                </c:pt>
                <c:pt idx="682">
                  <c:v>5.1544630069236979</c:v>
                </c:pt>
                <c:pt idx="683">
                  <c:v>5.1253921904021515</c:v>
                </c:pt>
                <c:pt idx="684">
                  <c:v>5.0425726835213069</c:v>
                </c:pt>
                <c:pt idx="685">
                  <c:v>5.0905937359666806</c:v>
                </c:pt>
                <c:pt idx="686">
                  <c:v>5.0744460345402587</c:v>
                </c:pt>
                <c:pt idx="687">
                  <c:v>4.9057944763277463</c:v>
                </c:pt>
                <c:pt idx="688">
                  <c:v>5.0501515436535565</c:v>
                </c:pt>
                <c:pt idx="689">
                  <c:v>5.0594800543060465</c:v>
                </c:pt>
                <c:pt idx="690">
                  <c:v>5.101985924862575</c:v>
                </c:pt>
                <c:pt idx="691">
                  <c:v>5.0715713795615356</c:v>
                </c:pt>
                <c:pt idx="692">
                  <c:v>5.1295506877029435</c:v>
                </c:pt>
                <c:pt idx="693">
                  <c:v>4.9570958419872104</c:v>
                </c:pt>
                <c:pt idx="694">
                  <c:v>5.1934959695236609</c:v>
                </c:pt>
                <c:pt idx="695">
                  <c:v>5.0981891908354431</c:v>
                </c:pt>
                <c:pt idx="696">
                  <c:v>5.021452043098078</c:v>
                </c:pt>
                <c:pt idx="697">
                  <c:v>5.090616426297716</c:v>
                </c:pt>
                <c:pt idx="698">
                  <c:v>5.3494261939148249</c:v>
                </c:pt>
                <c:pt idx="699">
                  <c:v>5.1246549142053235</c:v>
                </c:pt>
                <c:pt idx="700">
                  <c:v>5.123343598615917</c:v>
                </c:pt>
                <c:pt idx="701">
                  <c:v>5.0090378070651109</c:v>
                </c:pt>
                <c:pt idx="702">
                  <c:v>4.9900162385856968</c:v>
                </c:pt>
                <c:pt idx="703">
                  <c:v>4.9158502025198878</c:v>
                </c:pt>
                <c:pt idx="704">
                  <c:v>5.2743520493067955</c:v>
                </c:pt>
                <c:pt idx="705">
                  <c:v>4.9706307995287276</c:v>
                </c:pt>
                <c:pt idx="706">
                  <c:v>5.0520757027469427</c:v>
                </c:pt>
                <c:pt idx="707">
                  <c:v>5.0826116933307111</c:v>
                </c:pt>
                <c:pt idx="708">
                  <c:v>5.0589771786166766</c:v>
                </c:pt>
                <c:pt idx="709">
                  <c:v>5.0663663714044773</c:v>
                </c:pt>
                <c:pt idx="710">
                  <c:v>4.9952135699873468</c:v>
                </c:pt>
                <c:pt idx="711">
                  <c:v>5.2405127068260144</c:v>
                </c:pt>
                <c:pt idx="712">
                  <c:v>5.1590105440431477</c:v>
                </c:pt>
                <c:pt idx="713">
                  <c:v>5.098413662358074</c:v>
                </c:pt>
                <c:pt idx="714">
                  <c:v>5.0757370491347933</c:v>
                </c:pt>
                <c:pt idx="715">
                  <c:v>5.070272760499452</c:v>
                </c:pt>
                <c:pt idx="716">
                  <c:v>5.1393707787938556</c:v>
                </c:pt>
                <c:pt idx="717">
                  <c:v>5.0857413056390088</c:v>
                </c:pt>
                <c:pt idx="718">
                  <c:v>5.0727956133848142</c:v>
                </c:pt>
                <c:pt idx="719">
                  <c:v>4.8880662045962708</c:v>
                </c:pt>
                <c:pt idx="720">
                  <c:v>4.944459167117361</c:v>
                </c:pt>
                <c:pt idx="721">
                  <c:v>4.9658249716983454</c:v>
                </c:pt>
                <c:pt idx="722">
                  <c:v>5.2625222407027454</c:v>
                </c:pt>
                <c:pt idx="723">
                  <c:v>5.2297238986785253</c:v>
                </c:pt>
                <c:pt idx="724">
                  <c:v>4.8833053628048946</c:v>
                </c:pt>
                <c:pt idx="725">
                  <c:v>5.2043422810333961</c:v>
                </c:pt>
                <c:pt idx="726">
                  <c:v>5.0351914486236673</c:v>
                </c:pt>
                <c:pt idx="727">
                  <c:v>4.9476098975064451</c:v>
                </c:pt>
                <c:pt idx="728">
                  <c:v>5.0311830204046641</c:v>
                </c:pt>
                <c:pt idx="729">
                  <c:v>4.9969636463807117</c:v>
                </c:pt>
                <c:pt idx="730">
                  <c:v>5.0209572655284171</c:v>
                </c:pt>
                <c:pt idx="731">
                  <c:v>5.0546366075382769</c:v>
                </c:pt>
                <c:pt idx="732">
                  <c:v>5.0996371787144845</c:v>
                </c:pt>
                <c:pt idx="733">
                  <c:v>5.1127873474713885</c:v>
                </c:pt>
                <c:pt idx="734">
                  <c:v>5.0544370743751736</c:v>
                </c:pt>
                <c:pt idx="735">
                  <c:v>4.9997432085641442</c:v>
                </c:pt>
                <c:pt idx="736">
                  <c:v>5.0604822118753852</c:v>
                </c:pt>
                <c:pt idx="737">
                  <c:v>5.1680121332282019</c:v>
                </c:pt>
                <c:pt idx="738">
                  <c:v>5.0789430995509566</c:v>
                </c:pt>
                <c:pt idx="739">
                  <c:v>5.1098934202698896</c:v>
                </c:pt>
                <c:pt idx="740">
                  <c:v>4.8430086537191173</c:v>
                </c:pt>
                <c:pt idx="741">
                  <c:v>4.9635143369642716</c:v>
                </c:pt>
                <c:pt idx="742">
                  <c:v>4.9241383605684375</c:v>
                </c:pt>
                <c:pt idx="743">
                  <c:v>5.1104646435919898</c:v>
                </c:pt>
                <c:pt idx="744">
                  <c:v>5.0449085593594818</c:v>
                </c:pt>
                <c:pt idx="745">
                  <c:v>5.076644690930288</c:v>
                </c:pt>
                <c:pt idx="746">
                  <c:v>5.0556083681371522</c:v>
                </c:pt>
                <c:pt idx="747">
                  <c:v>4.9985278549309653</c:v>
                </c:pt>
                <c:pt idx="748">
                  <c:v>5.0821128036487595</c:v>
                </c:pt>
                <c:pt idx="749">
                  <c:v>4.9794020989205299</c:v>
                </c:pt>
                <c:pt idx="750">
                  <c:v>5.1177162448979594</c:v>
                </c:pt>
                <c:pt idx="751">
                  <c:v>5.1509500486138133</c:v>
                </c:pt>
                <c:pt idx="752">
                  <c:v>5.0946120285231755</c:v>
                </c:pt>
                <c:pt idx="753">
                  <c:v>5.0524463156469768</c:v>
                </c:pt>
                <c:pt idx="754">
                  <c:v>5.1673474150630128</c:v>
                </c:pt>
                <c:pt idx="755">
                  <c:v>5.0534907995876654</c:v>
                </c:pt>
                <c:pt idx="756">
                  <c:v>5.0640115763201727</c:v>
                </c:pt>
                <c:pt idx="757">
                  <c:v>5.0474935771994547</c:v>
                </c:pt>
                <c:pt idx="758">
                  <c:v>5.1022402383513175</c:v>
                </c:pt>
                <c:pt idx="759">
                  <c:v>5.0153674063477975</c:v>
                </c:pt>
                <c:pt idx="760">
                  <c:v>4.9679958677685949</c:v>
                </c:pt>
                <c:pt idx="761">
                  <c:v>5.0371891325749623</c:v>
                </c:pt>
                <c:pt idx="762">
                  <c:v>5.08036541387676</c:v>
                </c:pt>
                <c:pt idx="763">
                  <c:v>5.0103240846942363</c:v>
                </c:pt>
                <c:pt idx="764">
                  <c:v>5.0394829700587715</c:v>
                </c:pt>
                <c:pt idx="765">
                  <c:v>5.098395782006115</c:v>
                </c:pt>
                <c:pt idx="766">
                  <c:v>4.9807634839019146</c:v>
                </c:pt>
                <c:pt idx="767">
                  <c:v>4.9851032367599544</c:v>
                </c:pt>
                <c:pt idx="768">
                  <c:v>4.9473386857353452</c:v>
                </c:pt>
                <c:pt idx="769">
                  <c:v>5.0069761845948744</c:v>
                </c:pt>
                <c:pt idx="770">
                  <c:v>5.0736927447412938</c:v>
                </c:pt>
                <c:pt idx="771">
                  <c:v>5.0355150949754837</c:v>
                </c:pt>
                <c:pt idx="772">
                  <c:v>4.9392414101473125</c:v>
                </c:pt>
                <c:pt idx="773">
                  <c:v>5.0224407027897628</c:v>
                </c:pt>
                <c:pt idx="774">
                  <c:v>5.0729747232033802</c:v>
                </c:pt>
                <c:pt idx="775">
                  <c:v>5.3973116445149776</c:v>
                </c:pt>
                <c:pt idx="776">
                  <c:v>5.0182627729080433</c:v>
                </c:pt>
                <c:pt idx="777">
                  <c:v>5.143738427205121</c:v>
                </c:pt>
                <c:pt idx="778">
                  <c:v>5.1053261902442175</c:v>
                </c:pt>
                <c:pt idx="779">
                  <c:v>4.971200764904145</c:v>
                </c:pt>
                <c:pt idx="780">
                  <c:v>5.0765771367251613</c:v>
                </c:pt>
                <c:pt idx="781">
                  <c:v>5.099181232051718</c:v>
                </c:pt>
                <c:pt idx="782">
                  <c:v>5.1208213195680461</c:v>
                </c:pt>
                <c:pt idx="783">
                  <c:v>5.1808952187246096</c:v>
                </c:pt>
                <c:pt idx="784">
                  <c:v>4.989283478955941</c:v>
                </c:pt>
                <c:pt idx="785">
                  <c:v>5.2955751712449688</c:v>
                </c:pt>
                <c:pt idx="786">
                  <c:v>4.9318580247765063</c:v>
                </c:pt>
                <c:pt idx="787">
                  <c:v>4.945220862355713</c:v>
                </c:pt>
                <c:pt idx="788">
                  <c:v>5.0223666726724021</c:v>
                </c:pt>
                <c:pt idx="789">
                  <c:v>5.1200567032679993</c:v>
                </c:pt>
                <c:pt idx="790">
                  <c:v>5.0449252520208479</c:v>
                </c:pt>
                <c:pt idx="791">
                  <c:v>5.069878831467344</c:v>
                </c:pt>
                <c:pt idx="792">
                  <c:v>5.0537212138273278</c:v>
                </c:pt>
                <c:pt idx="793">
                  <c:v>5.042711181769346</c:v>
                </c:pt>
                <c:pt idx="794">
                  <c:v>5.0410438486270968</c:v>
                </c:pt>
                <c:pt idx="795">
                  <c:v>5.0528375788518094</c:v>
                </c:pt>
                <c:pt idx="796">
                  <c:v>5.1388668086963856</c:v>
                </c:pt>
                <c:pt idx="797">
                  <c:v>4.9894348739892651</c:v>
                </c:pt>
                <c:pt idx="798">
                  <c:v>5.0237775008939609</c:v>
                </c:pt>
                <c:pt idx="799">
                  <c:v>5.0993297802095601</c:v>
                </c:pt>
                <c:pt idx="800">
                  <c:v>5.034178703703704</c:v>
                </c:pt>
                <c:pt idx="801">
                  <c:v>5.0016080892810182</c:v>
                </c:pt>
                <c:pt idx="802">
                  <c:v>5.0139310619228112</c:v>
                </c:pt>
                <c:pt idx="803">
                  <c:v>4.9779119597614008</c:v>
                </c:pt>
                <c:pt idx="804">
                  <c:v>5.1151837994896781</c:v>
                </c:pt>
                <c:pt idx="805">
                  <c:v>4.9725704989986266</c:v>
                </c:pt>
                <c:pt idx="806">
                  <c:v>5.0327093519939075</c:v>
                </c:pt>
                <c:pt idx="807">
                  <c:v>5.2166012454180368</c:v>
                </c:pt>
                <c:pt idx="808">
                  <c:v>5.2538524086655176</c:v>
                </c:pt>
                <c:pt idx="809">
                  <c:v>4.9755821347778646</c:v>
                </c:pt>
                <c:pt idx="810">
                  <c:v>4.960849790909923</c:v>
                </c:pt>
                <c:pt idx="811">
                  <c:v>5.0674282964922934</c:v>
                </c:pt>
                <c:pt idx="812">
                  <c:v>5.3286889829393447</c:v>
                </c:pt>
                <c:pt idx="813">
                  <c:v>5.0311332415973498</c:v>
                </c:pt>
                <c:pt idx="814">
                  <c:v>5.17274925271896</c:v>
                </c:pt>
                <c:pt idx="815">
                  <c:v>5.0137158208683381</c:v>
                </c:pt>
                <c:pt idx="816">
                  <c:v>5.1232233911971896</c:v>
                </c:pt>
                <c:pt idx="817">
                  <c:v>5.0278637911560509</c:v>
                </c:pt>
                <c:pt idx="818">
                  <c:v>5.0354113794217703</c:v>
                </c:pt>
                <c:pt idx="819">
                  <c:v>4.9966990665085813</c:v>
                </c:pt>
                <c:pt idx="820">
                  <c:v>5.1761115807269658</c:v>
                </c:pt>
                <c:pt idx="821">
                  <c:v>5.0981546971222613</c:v>
                </c:pt>
                <c:pt idx="822">
                  <c:v>5.0859274557457876</c:v>
                </c:pt>
                <c:pt idx="823">
                  <c:v>5.0552021782977246</c:v>
                </c:pt>
                <c:pt idx="824">
                  <c:v>4.8492042022545396</c:v>
                </c:pt>
                <c:pt idx="825">
                  <c:v>4.9122347907674984</c:v>
                </c:pt>
                <c:pt idx="826">
                  <c:v>4.8472073097727959</c:v>
                </c:pt>
                <c:pt idx="827">
                  <c:v>5.0896837530097256</c:v>
                </c:pt>
                <c:pt idx="828">
                  <c:v>5.0125009576296753</c:v>
                </c:pt>
                <c:pt idx="829">
                  <c:v>4.9578867411944314</c:v>
                </c:pt>
                <c:pt idx="830">
                  <c:v>4.9442360177968885</c:v>
                </c:pt>
                <c:pt idx="831">
                  <c:v>5.0413492849197974</c:v>
                </c:pt>
                <c:pt idx="832">
                  <c:v>5.0777638798840599</c:v>
                </c:pt>
                <c:pt idx="833">
                  <c:v>4.9846191347392725</c:v>
                </c:pt>
                <c:pt idx="834">
                  <c:v>5.018918073610191</c:v>
                </c:pt>
                <c:pt idx="835">
                  <c:v>5.0416081491435829</c:v>
                </c:pt>
                <c:pt idx="836">
                  <c:v>4.9078933316245887</c:v>
                </c:pt>
                <c:pt idx="837">
                  <c:v>5.252652412797012</c:v>
                </c:pt>
                <c:pt idx="838">
                  <c:v>4.9889800736714101</c:v>
                </c:pt>
                <c:pt idx="839">
                  <c:v>4.9321835134528573</c:v>
                </c:pt>
                <c:pt idx="840">
                  <c:v>5.1620749645557655</c:v>
                </c:pt>
                <c:pt idx="841">
                  <c:v>5.0916359546464278</c:v>
                </c:pt>
                <c:pt idx="842">
                  <c:v>5.1363044229175436</c:v>
                </c:pt>
                <c:pt idx="843">
                  <c:v>4.9879251580013122</c:v>
                </c:pt>
                <c:pt idx="844">
                  <c:v>5.0798635781875676</c:v>
                </c:pt>
                <c:pt idx="845">
                  <c:v>4.919027915482407</c:v>
                </c:pt>
                <c:pt idx="846">
                  <c:v>5.17752975893531</c:v>
                </c:pt>
                <c:pt idx="847">
                  <c:v>5.0683474189110713</c:v>
                </c:pt>
                <c:pt idx="848">
                  <c:v>5.1062808043327523</c:v>
                </c:pt>
                <c:pt idx="849">
                  <c:v>5.1842827353800356</c:v>
                </c:pt>
                <c:pt idx="850">
                  <c:v>5.0752482103725347</c:v>
                </c:pt>
                <c:pt idx="851">
                  <c:v>4.9143923546808841</c:v>
                </c:pt>
                <c:pt idx="852">
                  <c:v>5.1304739141387046</c:v>
                </c:pt>
                <c:pt idx="853">
                  <c:v>5.0816575212844564</c:v>
                </c:pt>
                <c:pt idx="854">
                  <c:v>4.9490023611445677</c:v>
                </c:pt>
                <c:pt idx="855">
                  <c:v>4.9795741094586639</c:v>
                </c:pt>
                <c:pt idx="856">
                  <c:v>5.0962236293289243</c:v>
                </c:pt>
                <c:pt idx="857">
                  <c:v>5.2352161797956125</c:v>
                </c:pt>
                <c:pt idx="858">
                  <c:v>5.1414805322110997</c:v>
                </c:pt>
                <c:pt idx="859">
                  <c:v>5.2291126343760101</c:v>
                </c:pt>
                <c:pt idx="860">
                  <c:v>4.9696563186495553</c:v>
                </c:pt>
                <c:pt idx="861">
                  <c:v>5.0494828518638615</c:v>
                </c:pt>
                <c:pt idx="862">
                  <c:v>5.115947475717066</c:v>
                </c:pt>
                <c:pt idx="863">
                  <c:v>4.9480455195952251</c:v>
                </c:pt>
                <c:pt idx="864">
                  <c:v>5.0984942852143158</c:v>
                </c:pt>
                <c:pt idx="865">
                  <c:v>5.0798510734641953</c:v>
                </c:pt>
                <c:pt idx="866">
                  <c:v>5.0216872355652971</c:v>
                </c:pt>
                <c:pt idx="867">
                  <c:v>5.0732340148533046</c:v>
                </c:pt>
                <c:pt idx="868">
                  <c:v>5.0894614698586356</c:v>
                </c:pt>
                <c:pt idx="869">
                  <c:v>5.1489095406710428</c:v>
                </c:pt>
                <c:pt idx="870">
                  <c:v>5.0460130401212506</c:v>
                </c:pt>
                <c:pt idx="871">
                  <c:v>5.0820035530635677</c:v>
                </c:pt>
                <c:pt idx="872">
                  <c:v>5.0356541977134928</c:v>
                </c:pt>
                <c:pt idx="873">
                  <c:v>5.0404292430523503</c:v>
                </c:pt>
                <c:pt idx="874">
                  <c:v>5.1149323039879544</c:v>
                </c:pt>
                <c:pt idx="875">
                  <c:v>4.8829061688888888</c:v>
                </c:pt>
                <c:pt idx="876">
                  <c:v>5.0386491809911753</c:v>
                </c:pt>
                <c:pt idx="877">
                  <c:v>5.1283816175904997</c:v>
                </c:pt>
                <c:pt idx="878">
                  <c:v>5.0800346708312496</c:v>
                </c:pt>
                <c:pt idx="879">
                  <c:v>4.9972656523277221</c:v>
                </c:pt>
                <c:pt idx="880">
                  <c:v>5.1494001810774108</c:v>
                </c:pt>
                <c:pt idx="881">
                  <c:v>5.1305748946981211</c:v>
                </c:pt>
                <c:pt idx="882">
                  <c:v>4.9759822627475918</c:v>
                </c:pt>
                <c:pt idx="883">
                  <c:v>5.0345673295091586</c:v>
                </c:pt>
                <c:pt idx="884">
                  <c:v>4.9551204466261876</c:v>
                </c:pt>
                <c:pt idx="885">
                  <c:v>4.9956594361460365</c:v>
                </c:pt>
                <c:pt idx="886">
                  <c:v>4.9414933275156905</c:v>
                </c:pt>
                <c:pt idx="887">
                  <c:v>5.2232270613454563</c:v>
                </c:pt>
                <c:pt idx="888">
                  <c:v>5.037326513573686</c:v>
                </c:pt>
                <c:pt idx="889">
                  <c:v>4.9656194047564668</c:v>
                </c:pt>
                <c:pt idx="890">
                  <c:v>4.961014529268498</c:v>
                </c:pt>
                <c:pt idx="891">
                  <c:v>5.0074722844524189</c:v>
                </c:pt>
                <c:pt idx="892">
                  <c:v>4.9669357235762908</c:v>
                </c:pt>
                <c:pt idx="893">
                  <c:v>5.0661644689236542</c:v>
                </c:pt>
                <c:pt idx="894">
                  <c:v>5.0026842393419333</c:v>
                </c:pt>
                <c:pt idx="895">
                  <c:v>5.2348552293565209</c:v>
                </c:pt>
                <c:pt idx="896">
                  <c:v>4.9323386788085957</c:v>
                </c:pt>
                <c:pt idx="897">
                  <c:v>4.9560241193194372</c:v>
                </c:pt>
                <c:pt idx="898">
                  <c:v>5.2296033426567368</c:v>
                </c:pt>
                <c:pt idx="899">
                  <c:v>5.0531445695899926</c:v>
                </c:pt>
                <c:pt idx="900">
                  <c:v>4.9732055401662052</c:v>
                </c:pt>
                <c:pt idx="901">
                  <c:v>4.9699064779715316</c:v>
                </c:pt>
                <c:pt idx="902">
                  <c:v>4.9506767462663133</c:v>
                </c:pt>
                <c:pt idx="903">
                  <c:v>5.2063312925990957</c:v>
                </c:pt>
                <c:pt idx="904">
                  <c:v>5.0196112452333876</c:v>
                </c:pt>
                <c:pt idx="905">
                  <c:v>4.979072340366903</c:v>
                </c:pt>
                <c:pt idx="906">
                  <c:v>5.158600608450258</c:v>
                </c:pt>
                <c:pt idx="907">
                  <c:v>5.0823607117431457</c:v>
                </c:pt>
                <c:pt idx="908">
                  <c:v>5.0176518707505418</c:v>
                </c:pt>
                <c:pt idx="909">
                  <c:v>4.9763437561483324</c:v>
                </c:pt>
                <c:pt idx="910">
                  <c:v>5.0672755681039447</c:v>
                </c:pt>
                <c:pt idx="911">
                  <c:v>5.0177717425979367</c:v>
                </c:pt>
                <c:pt idx="912">
                  <c:v>5.060636631011362</c:v>
                </c:pt>
                <c:pt idx="913">
                  <c:v>5.0614646150953844</c:v>
                </c:pt>
                <c:pt idx="914">
                  <c:v>5.1006757118258577</c:v>
                </c:pt>
                <c:pt idx="915">
                  <c:v>5.0916183217555506</c:v>
                </c:pt>
                <c:pt idx="916">
                  <c:v>4.9761207674304071</c:v>
                </c:pt>
                <c:pt idx="917">
                  <c:v>5.0036545321504953</c:v>
                </c:pt>
                <c:pt idx="918">
                  <c:v>5.0118282861122498</c:v>
                </c:pt>
                <c:pt idx="919">
                  <c:v>5.0292804382602219</c:v>
                </c:pt>
                <c:pt idx="920">
                  <c:v>5.1195675998263885</c:v>
                </c:pt>
                <c:pt idx="921">
                  <c:v>4.9620883839293963</c:v>
                </c:pt>
                <c:pt idx="922">
                  <c:v>5.1054846072801814</c:v>
                </c:pt>
                <c:pt idx="923">
                  <c:v>5.1871999164937996</c:v>
                </c:pt>
                <c:pt idx="924">
                  <c:v>5.1358361499993519</c:v>
                </c:pt>
                <c:pt idx="925">
                  <c:v>5.1396668578175069</c:v>
                </c:pt>
                <c:pt idx="926">
                  <c:v>5.1439108919966055</c:v>
                </c:pt>
                <c:pt idx="927">
                  <c:v>5.135830409855954</c:v>
                </c:pt>
                <c:pt idx="928">
                  <c:v>4.9440665299323356</c:v>
                </c:pt>
                <c:pt idx="929">
                  <c:v>4.8978995394030864</c:v>
                </c:pt>
                <c:pt idx="930">
                  <c:v>5.1896665682300194</c:v>
                </c:pt>
                <c:pt idx="931">
                  <c:v>5.2129838839228366</c:v>
                </c:pt>
                <c:pt idx="932">
                  <c:v>5.0987755530693688</c:v>
                </c:pt>
                <c:pt idx="933">
                  <c:v>5.1739528739412854</c:v>
                </c:pt>
                <c:pt idx="934">
                  <c:v>5.0887057274762082</c:v>
                </c:pt>
                <c:pt idx="935">
                  <c:v>4.9564839185679279</c:v>
                </c:pt>
                <c:pt idx="936">
                  <c:v>5.1086271536268013</c:v>
                </c:pt>
                <c:pt idx="937">
                  <c:v>5.0400203199973133</c:v>
                </c:pt>
                <c:pt idx="938">
                  <c:v>5.0302645690289589</c:v>
                </c:pt>
                <c:pt idx="939">
                  <c:v>5.0486208950079012</c:v>
                </c:pt>
                <c:pt idx="940">
                  <c:v>5.0373849505792325</c:v>
                </c:pt>
                <c:pt idx="941">
                  <c:v>4.9365990166904625</c:v>
                </c:pt>
                <c:pt idx="942">
                  <c:v>4.9862057865536187</c:v>
                </c:pt>
                <c:pt idx="943">
                  <c:v>5.0181381413517361</c:v>
                </c:pt>
                <c:pt idx="944">
                  <c:v>5.060845918220461</c:v>
                </c:pt>
                <c:pt idx="945">
                  <c:v>5.0674552771921944</c:v>
                </c:pt>
                <c:pt idx="946">
                  <c:v>5.0117538915571407</c:v>
                </c:pt>
                <c:pt idx="947">
                  <c:v>5.0381200952092282</c:v>
                </c:pt>
                <c:pt idx="948">
                  <c:v>5.1256153312616739</c:v>
                </c:pt>
                <c:pt idx="949">
                  <c:v>5.1853261240124979</c:v>
                </c:pt>
                <c:pt idx="950">
                  <c:v>5.1585470085470089</c:v>
                </c:pt>
                <c:pt idx="951">
                  <c:v>4.9663369676500189</c:v>
                </c:pt>
                <c:pt idx="952">
                  <c:v>5.0650648872110988</c:v>
                </c:pt>
                <c:pt idx="953">
                  <c:v>5.005162800465313</c:v>
                </c:pt>
                <c:pt idx="954">
                  <c:v>5.1165739857039441</c:v>
                </c:pt>
                <c:pt idx="955">
                  <c:v>5.1481931698510603</c:v>
                </c:pt>
                <c:pt idx="956">
                  <c:v>5.1300554949167996</c:v>
                </c:pt>
                <c:pt idx="957">
                  <c:v>5.0700359204762382</c:v>
                </c:pt>
                <c:pt idx="958">
                  <c:v>5.0215840098660216</c:v>
                </c:pt>
                <c:pt idx="959">
                  <c:v>4.947557131507283</c:v>
                </c:pt>
                <c:pt idx="960">
                  <c:v>5.2824757913369433</c:v>
                </c:pt>
                <c:pt idx="961">
                  <c:v>5.034445267624335</c:v>
                </c:pt>
                <c:pt idx="962">
                  <c:v>5.0019327466512049</c:v>
                </c:pt>
                <c:pt idx="963">
                  <c:v>5.1457571283726011</c:v>
                </c:pt>
                <c:pt idx="964">
                  <c:v>4.8796659628921404</c:v>
                </c:pt>
                <c:pt idx="965">
                  <c:v>5.1820479252050839</c:v>
                </c:pt>
                <c:pt idx="966">
                  <c:v>5.0753320176468941</c:v>
                </c:pt>
                <c:pt idx="967">
                  <c:v>5.0640657271001004</c:v>
                </c:pt>
                <c:pt idx="968">
                  <c:v>4.9436476510344374</c:v>
                </c:pt>
                <c:pt idx="969">
                  <c:v>5.0311617785167302</c:v>
                </c:pt>
                <c:pt idx="970">
                  <c:v>5.1058988894328632</c:v>
                </c:pt>
                <c:pt idx="971">
                  <c:v>5.0371351105489257</c:v>
                </c:pt>
                <c:pt idx="972">
                  <c:v>5.0736613296084325</c:v>
                </c:pt>
                <c:pt idx="973">
                  <c:v>5.09244799727903</c:v>
                </c:pt>
                <c:pt idx="974">
                  <c:v>4.9301692006212479</c:v>
                </c:pt>
                <c:pt idx="975">
                  <c:v>5.2045595257170323</c:v>
                </c:pt>
                <c:pt idx="976">
                  <c:v>5.1539196573456376</c:v>
                </c:pt>
                <c:pt idx="977">
                  <c:v>4.9067621092231883</c:v>
                </c:pt>
                <c:pt idx="978">
                  <c:v>4.8580111765313285</c:v>
                </c:pt>
                <c:pt idx="979">
                  <c:v>5.2050129186166725</c:v>
                </c:pt>
                <c:pt idx="980">
                  <c:v>5.1105713702683397</c:v>
                </c:pt>
                <c:pt idx="981">
                  <c:v>4.9201633081156393</c:v>
                </c:pt>
                <c:pt idx="982">
                  <c:v>5.1294895736706039</c:v>
                </c:pt>
                <c:pt idx="983">
                  <c:v>5.1913018092006968</c:v>
                </c:pt>
                <c:pt idx="984">
                  <c:v>5.112072741203824</c:v>
                </c:pt>
                <c:pt idx="985">
                  <c:v>5.0743772246508767</c:v>
                </c:pt>
                <c:pt idx="986">
                  <c:v>5.0441874592439122</c:v>
                </c:pt>
                <c:pt idx="987">
                  <c:v>5.1013378606640192</c:v>
                </c:pt>
                <c:pt idx="988">
                  <c:v>5.0511317401390237</c:v>
                </c:pt>
                <c:pt idx="989">
                  <c:v>5.117938505925375</c:v>
                </c:pt>
                <c:pt idx="990">
                  <c:v>5.0215494558218223</c:v>
                </c:pt>
                <c:pt idx="991">
                  <c:v>4.9848386044583854</c:v>
                </c:pt>
                <c:pt idx="992">
                  <c:v>5.5032683444621862</c:v>
                </c:pt>
                <c:pt idx="993">
                  <c:v>5.1338825377028332</c:v>
                </c:pt>
                <c:pt idx="994">
                  <c:v>5.0920104848145238</c:v>
                </c:pt>
                <c:pt idx="995">
                  <c:v>5.0915830930710237</c:v>
                </c:pt>
                <c:pt idx="996">
                  <c:v>5.2172388363902149</c:v>
                </c:pt>
                <c:pt idx="997">
                  <c:v>5.1320498524451672</c:v>
                </c:pt>
                <c:pt idx="998">
                  <c:v>5.5327639952264578</c:v>
                </c:pt>
                <c:pt idx="999">
                  <c:v>5.0239026466710097</c:v>
                </c:pt>
                <c:pt idx="1000">
                  <c:v>5.1344612500000002</c:v>
                </c:pt>
                <c:pt idx="1001">
                  <c:v>5.0383816087958024</c:v>
                </c:pt>
                <c:pt idx="1002">
                  <c:v>4.9153563718998283</c:v>
                </c:pt>
                <c:pt idx="1003">
                  <c:v>5.0771957390923097</c:v>
                </c:pt>
                <c:pt idx="1004">
                  <c:v>5.1192136684714402</c:v>
                </c:pt>
                <c:pt idx="1005">
                  <c:v>5.3484863900100121</c:v>
                </c:pt>
                <c:pt idx="1006">
                  <c:v>5.0803365079238851</c:v>
                </c:pt>
                <c:pt idx="1007">
                  <c:v>5.1074058433747949</c:v>
                </c:pt>
                <c:pt idx="1008">
                  <c:v>5.2870810086347833</c:v>
                </c:pt>
                <c:pt idx="1009">
                  <c:v>5.6839389496890673</c:v>
                </c:pt>
                <c:pt idx="1010">
                  <c:v>4.9963374668943841</c:v>
                </c:pt>
                <c:pt idx="1011">
                  <c:v>4.9395809373656228</c:v>
                </c:pt>
                <c:pt idx="1012">
                  <c:v>5.0863573529004897</c:v>
                </c:pt>
                <c:pt idx="1013">
                  <c:v>5.0651732442551136</c:v>
                </c:pt>
                <c:pt idx="1014">
                  <c:v>5.1847982691171728</c:v>
                </c:pt>
                <c:pt idx="1015">
                  <c:v>5.1303683909142963</c:v>
                </c:pt>
                <c:pt idx="1016">
                  <c:v>5.134278943058705</c:v>
                </c:pt>
                <c:pt idx="1017">
                  <c:v>5.0558055241404922</c:v>
                </c:pt>
                <c:pt idx="1018">
                  <c:v>5.0673620271864417</c:v>
                </c:pt>
                <c:pt idx="1019">
                  <c:v>4.9290165910232187</c:v>
                </c:pt>
                <c:pt idx="1020">
                  <c:v>5.1635704832859526</c:v>
                </c:pt>
                <c:pt idx="1021">
                  <c:v>4.9928406359646278</c:v>
                </c:pt>
                <c:pt idx="1022">
                  <c:v>5.0995838555317814</c:v>
                </c:pt>
                <c:pt idx="1023">
                  <c:v>5.1978282866169057</c:v>
                </c:pt>
                <c:pt idx="1024">
                  <c:v>5.019032723913825</c:v>
                </c:pt>
                <c:pt idx="1025">
                  <c:v>5.1119914647157447</c:v>
                </c:pt>
                <c:pt idx="1026">
                  <c:v>5.275274345648719</c:v>
                </c:pt>
                <c:pt idx="1027">
                  <c:v>5.1894490972755811</c:v>
                </c:pt>
                <c:pt idx="1028">
                  <c:v>5.0258097677874645</c:v>
                </c:pt>
                <c:pt idx="1029">
                  <c:v>5.0579441858454093</c:v>
                </c:pt>
                <c:pt idx="1030">
                  <c:v>5.0542519837899489</c:v>
                </c:pt>
                <c:pt idx="1031">
                  <c:v>5.0300126473923026</c:v>
                </c:pt>
                <c:pt idx="1032">
                  <c:v>5.0263679746109489</c:v>
                </c:pt>
                <c:pt idx="1033">
                  <c:v>4.9301706302477397</c:v>
                </c:pt>
                <c:pt idx="1034">
                  <c:v>5.0708365843589167</c:v>
                </c:pt>
                <c:pt idx="1035">
                  <c:v>5.0466750780264293</c:v>
                </c:pt>
                <c:pt idx="1036">
                  <c:v>5.2937090620307936</c:v>
                </c:pt>
                <c:pt idx="1037">
                  <c:v>5.0521534720098407</c:v>
                </c:pt>
                <c:pt idx="1038">
                  <c:v>5.0131560699987769</c:v>
                </c:pt>
                <c:pt idx="1039">
                  <c:v>4.9274108296747023</c:v>
                </c:pt>
                <c:pt idx="1040">
                  <c:v>5.1387113129565556</c:v>
                </c:pt>
                <c:pt idx="1041">
                  <c:v>5.119922768930218</c:v>
                </c:pt>
                <c:pt idx="1042">
                  <c:v>4.962954018500807</c:v>
                </c:pt>
                <c:pt idx="1043">
                  <c:v>5.085217505472766</c:v>
                </c:pt>
                <c:pt idx="1044">
                  <c:v>5.2085735635969534</c:v>
                </c:pt>
                <c:pt idx="1045">
                  <c:v>5.1658557756110977</c:v>
                </c:pt>
                <c:pt idx="1046">
                  <c:v>5.2666490847363043</c:v>
                </c:pt>
                <c:pt idx="1047">
                  <c:v>5.0874068572713202</c:v>
                </c:pt>
                <c:pt idx="1048">
                  <c:v>5.078298807144165</c:v>
                </c:pt>
                <c:pt idx="1049">
                  <c:v>5.0771010201264719</c:v>
                </c:pt>
                <c:pt idx="1050">
                  <c:v>5.074026174895895</c:v>
                </c:pt>
                <c:pt idx="1051">
                  <c:v>5.0196738411843675</c:v>
                </c:pt>
                <c:pt idx="1052">
                  <c:v>5.0863846045696874</c:v>
                </c:pt>
                <c:pt idx="1053">
                  <c:v>4.925980750254638</c:v>
                </c:pt>
                <c:pt idx="1054">
                  <c:v>5.0465005702886714</c:v>
                </c:pt>
                <c:pt idx="1055">
                  <c:v>5.0877167433297226</c:v>
                </c:pt>
                <c:pt idx="1056">
                  <c:v>5.0599010772305411</c:v>
                </c:pt>
                <c:pt idx="1057">
                  <c:v>5.112288830083032</c:v>
                </c:pt>
                <c:pt idx="1058">
                  <c:v>5.3790250377535438</c:v>
                </c:pt>
                <c:pt idx="1059">
                  <c:v>5.0755259900917116</c:v>
                </c:pt>
                <c:pt idx="1060">
                  <c:v>5.0082495993967386</c:v>
                </c:pt>
                <c:pt idx="1061">
                  <c:v>5.0896928023285897</c:v>
                </c:pt>
                <c:pt idx="1062">
                  <c:v>4.9839314424517926</c:v>
                </c:pt>
                <c:pt idx="1063">
                  <c:v>5.0245088721275932</c:v>
                </c:pt>
                <c:pt idx="1064">
                  <c:v>5.0317171256234605</c:v>
                </c:pt>
                <c:pt idx="1065">
                  <c:v>5.0573611852095048</c:v>
                </c:pt>
                <c:pt idx="1066">
                  <c:v>5.0398500031393816</c:v>
                </c:pt>
                <c:pt idx="1067">
                  <c:v>5.2301997734809849</c:v>
                </c:pt>
                <c:pt idx="1068">
                  <c:v>4.9213344451137155</c:v>
                </c:pt>
                <c:pt idx="1069">
                  <c:v>4.9977541376404799</c:v>
                </c:pt>
                <c:pt idx="1070">
                  <c:v>4.9643945016219746</c:v>
                </c:pt>
                <c:pt idx="1071">
                  <c:v>5.072829334109886</c:v>
                </c:pt>
                <c:pt idx="1072">
                  <c:v>5.0027587916101428</c:v>
                </c:pt>
                <c:pt idx="1073">
                  <c:v>5.0564699607593457</c:v>
                </c:pt>
                <c:pt idx="1074">
                  <c:v>5.0755226810518064</c:v>
                </c:pt>
                <c:pt idx="1075">
                  <c:v>5.212239802583829</c:v>
                </c:pt>
                <c:pt idx="1076">
                  <c:v>5.0626241363820297</c:v>
                </c:pt>
                <c:pt idx="1077">
                  <c:v>5.0770460060886489</c:v>
                </c:pt>
                <c:pt idx="1078">
                  <c:v>5.1029007309723475</c:v>
                </c:pt>
                <c:pt idx="1079">
                  <c:v>5.0666568569406474</c:v>
                </c:pt>
                <c:pt idx="1080">
                  <c:v>5.1046232433431955</c:v>
                </c:pt>
                <c:pt idx="1081">
                  <c:v>5.0553533364383965</c:v>
                </c:pt>
                <c:pt idx="1082">
                  <c:v>5.0125622761679871</c:v>
                </c:pt>
                <c:pt idx="1083">
                  <c:v>5.0832081668832734</c:v>
                </c:pt>
                <c:pt idx="1084">
                  <c:v>5.0013340836498541</c:v>
                </c:pt>
                <c:pt idx="1085">
                  <c:v>4.934357894978981</c:v>
                </c:pt>
                <c:pt idx="1086">
                  <c:v>5.0023921058896965</c:v>
                </c:pt>
                <c:pt idx="1087">
                  <c:v>4.9826888289451965</c:v>
                </c:pt>
                <c:pt idx="1088">
                  <c:v>5.0270699380514081</c:v>
                </c:pt>
                <c:pt idx="1089">
                  <c:v>5.1236218529162194</c:v>
                </c:pt>
                <c:pt idx="1090">
                  <c:v>5.278622284288363</c:v>
                </c:pt>
                <c:pt idx="1091">
                  <c:v>4.9949472597941442</c:v>
                </c:pt>
                <c:pt idx="1092">
                  <c:v>5.2150503237316705</c:v>
                </c:pt>
                <c:pt idx="1093">
                  <c:v>5.0844466196675429</c:v>
                </c:pt>
                <c:pt idx="1094">
                  <c:v>5.0480777388253522</c:v>
                </c:pt>
                <c:pt idx="1095">
                  <c:v>5.0900293345332965</c:v>
                </c:pt>
                <c:pt idx="1096">
                  <c:v>5.0334873131664821</c:v>
                </c:pt>
                <c:pt idx="1097">
                  <c:v>5.0388203598982946</c:v>
                </c:pt>
                <c:pt idx="1098">
                  <c:v>5.241531950625272</c:v>
                </c:pt>
                <c:pt idx="1099">
                  <c:v>5.5661742325629326</c:v>
                </c:pt>
                <c:pt idx="1100">
                  <c:v>5.0852424036281176</c:v>
                </c:pt>
                <c:pt idx="1101">
                  <c:v>5.0952199503375581</c:v>
                </c:pt>
                <c:pt idx="1102">
                  <c:v>5.0360265833545323</c:v>
                </c:pt>
                <c:pt idx="1103">
                  <c:v>5.2271304110311361</c:v>
                </c:pt>
                <c:pt idx="1104">
                  <c:v>5.0428423047174311</c:v>
                </c:pt>
                <c:pt idx="1105">
                  <c:v>4.9143473575527103</c:v>
                </c:pt>
                <c:pt idx="1106">
                  <c:v>4.9368960298843172</c:v>
                </c:pt>
                <c:pt idx="1107">
                  <c:v>5.2967974178777588</c:v>
                </c:pt>
                <c:pt idx="1108">
                  <c:v>5.104681182015562</c:v>
                </c:pt>
                <c:pt idx="1109">
                  <c:v>5.0082349325442834</c:v>
                </c:pt>
                <c:pt idx="1110">
                  <c:v>5.120456189214079</c:v>
                </c:pt>
                <c:pt idx="1111">
                  <c:v>5.0082779045764436</c:v>
                </c:pt>
                <c:pt idx="1112">
                  <c:v>5.0466337738177227</c:v>
                </c:pt>
                <c:pt idx="1113">
                  <c:v>5.0674283484767075</c:v>
                </c:pt>
                <c:pt idx="1114">
                  <c:v>5.0033264742237407</c:v>
                </c:pt>
                <c:pt idx="1115">
                  <c:v>5.0133503233125989</c:v>
                </c:pt>
                <c:pt idx="1116">
                  <c:v>4.9266440585904139</c:v>
                </c:pt>
                <c:pt idx="1117">
                  <c:v>4.9792680839745911</c:v>
                </c:pt>
                <c:pt idx="1118">
                  <c:v>4.9504099935710011</c:v>
                </c:pt>
                <c:pt idx="1119">
                  <c:v>4.9879042199154995</c:v>
                </c:pt>
                <c:pt idx="1120">
                  <c:v>5.0185395158419368</c:v>
                </c:pt>
                <c:pt idx="1121">
                  <c:v>5.0822679560338333</c:v>
                </c:pt>
                <c:pt idx="1122">
                  <c:v>4.965154110121424</c:v>
                </c:pt>
                <c:pt idx="1123">
                  <c:v>4.9976896600918232</c:v>
                </c:pt>
                <c:pt idx="1124">
                  <c:v>5.0805807363429691</c:v>
                </c:pt>
                <c:pt idx="1125">
                  <c:v>4.9996501038062284</c:v>
                </c:pt>
                <c:pt idx="1126">
                  <c:v>5.1157456531993359</c:v>
                </c:pt>
                <c:pt idx="1127">
                  <c:v>5.0571027041890275</c:v>
                </c:pt>
                <c:pt idx="1128">
                  <c:v>5.0078995067556109</c:v>
                </c:pt>
                <c:pt idx="1129">
                  <c:v>5.1656813323623023</c:v>
                </c:pt>
                <c:pt idx="1130">
                  <c:v>5.0852637263329585</c:v>
                </c:pt>
                <c:pt idx="1131">
                  <c:v>5.0544144988473212</c:v>
                </c:pt>
                <c:pt idx="1132">
                  <c:v>5.0172896961867588</c:v>
                </c:pt>
                <c:pt idx="1133">
                  <c:v>5.1030101178344278</c:v>
                </c:pt>
                <c:pt idx="1134">
                  <c:v>5.3069689298710836</c:v>
                </c:pt>
                <c:pt idx="1135">
                  <c:v>5.1064175199776232</c:v>
                </c:pt>
                <c:pt idx="1136">
                  <c:v>5.1645132401211971</c:v>
                </c:pt>
                <c:pt idx="1137">
                  <c:v>4.9265918639633401</c:v>
                </c:pt>
                <c:pt idx="1138">
                  <c:v>5.0971988018492054</c:v>
                </c:pt>
                <c:pt idx="1139">
                  <c:v>5.1479279814465473</c:v>
                </c:pt>
                <c:pt idx="1140">
                  <c:v>5.056297056511486</c:v>
                </c:pt>
                <c:pt idx="1141">
                  <c:v>5.0261158612101839</c:v>
                </c:pt>
                <c:pt idx="1142">
                  <c:v>5.0687712993694207</c:v>
                </c:pt>
                <c:pt idx="1143">
                  <c:v>5.1113972087659549</c:v>
                </c:pt>
                <c:pt idx="1144">
                  <c:v>4.8994980351275341</c:v>
                </c:pt>
                <c:pt idx="1145">
                  <c:v>5.1055084464874678</c:v>
                </c:pt>
                <c:pt idx="1146">
                  <c:v>5.054151332937848</c:v>
                </c:pt>
                <c:pt idx="1147">
                  <c:v>5.07918046845188</c:v>
                </c:pt>
                <c:pt idx="1148">
                  <c:v>4.9962079835211135</c:v>
                </c:pt>
                <c:pt idx="1149">
                  <c:v>5.0670962567458631</c:v>
                </c:pt>
                <c:pt idx="1150">
                  <c:v>5.0426098431584636</c:v>
                </c:pt>
                <c:pt idx="1151">
                  <c:v>5.0598711723283536</c:v>
                </c:pt>
                <c:pt idx="1152">
                  <c:v>5.1207319032351677</c:v>
                </c:pt>
                <c:pt idx="1153">
                  <c:v>5.1636597763002143</c:v>
                </c:pt>
                <c:pt idx="1154">
                  <c:v>5.0958649193183376</c:v>
                </c:pt>
                <c:pt idx="1155">
                  <c:v>5.272649049046894</c:v>
                </c:pt>
                <c:pt idx="1156">
                  <c:v>5.0705153414038913</c:v>
                </c:pt>
                <c:pt idx="1157">
                  <c:v>4.9556727790985304</c:v>
                </c:pt>
                <c:pt idx="1158">
                  <c:v>4.9632488032975992</c:v>
                </c:pt>
                <c:pt idx="1159">
                  <c:v>5.0719079154421287</c:v>
                </c:pt>
                <c:pt idx="1160">
                  <c:v>5.1294283693415634</c:v>
                </c:pt>
                <c:pt idx="1161">
                  <c:v>4.9797182864549532</c:v>
                </c:pt>
                <c:pt idx="1162">
                  <c:v>5.1063577339993378</c:v>
                </c:pt>
                <c:pt idx="1163">
                  <c:v>4.9960195093841726</c:v>
                </c:pt>
                <c:pt idx="1164">
                  <c:v>5.213614609421179</c:v>
                </c:pt>
                <c:pt idx="1165">
                  <c:v>5.1254855484855115</c:v>
                </c:pt>
                <c:pt idx="1166">
                  <c:v>4.9990478638643552</c:v>
                </c:pt>
                <c:pt idx="1167">
                  <c:v>4.9851719237826959</c:v>
                </c:pt>
                <c:pt idx="1168">
                  <c:v>4.9753103256355438</c:v>
                </c:pt>
                <c:pt idx="1169">
                  <c:v>5.1312271219355008</c:v>
                </c:pt>
                <c:pt idx="1170">
                  <c:v>5.1080551721208778</c:v>
                </c:pt>
                <c:pt idx="1171">
                  <c:v>5.0728853033401009</c:v>
                </c:pt>
                <c:pt idx="1172">
                  <c:v>5.1442927142367791</c:v>
                </c:pt>
                <c:pt idx="1173">
                  <c:v>5.1049272447764462</c:v>
                </c:pt>
                <c:pt idx="1174">
                  <c:v>5.1296570492286104</c:v>
                </c:pt>
                <c:pt idx="1175">
                  <c:v>5.0894089047430304</c:v>
                </c:pt>
                <c:pt idx="1176">
                  <c:v>4.9883040589857268</c:v>
                </c:pt>
                <c:pt idx="1177">
                  <c:v>5.1234803492224321</c:v>
                </c:pt>
                <c:pt idx="1178">
                  <c:v>5.0706942115031275</c:v>
                </c:pt>
                <c:pt idx="1179">
                  <c:v>5.0670748209630032</c:v>
                </c:pt>
                <c:pt idx="1180">
                  <c:v>5.0011333221109338</c:v>
                </c:pt>
                <c:pt idx="1181">
                  <c:v>4.9989661031950101</c:v>
                </c:pt>
                <c:pt idx="1182">
                  <c:v>5.0386664997593007</c:v>
                </c:pt>
                <c:pt idx="1183">
                  <c:v>5.2392073510189618</c:v>
                </c:pt>
                <c:pt idx="1184">
                  <c:v>5.1068795368245921</c:v>
                </c:pt>
                <c:pt idx="1185">
                  <c:v>4.9920100120962037</c:v>
                </c:pt>
                <c:pt idx="1186">
                  <c:v>5.0931641846266142</c:v>
                </c:pt>
                <c:pt idx="1187">
                  <c:v>5.0551487998354157</c:v>
                </c:pt>
                <c:pt idx="1188">
                  <c:v>4.9067574838992138</c:v>
                </c:pt>
                <c:pt idx="1189">
                  <c:v>5.0858140530302158</c:v>
                </c:pt>
                <c:pt idx="1190">
                  <c:v>5.0136863284752193</c:v>
                </c:pt>
                <c:pt idx="1191">
                  <c:v>5.013400532155007</c:v>
                </c:pt>
                <c:pt idx="1192">
                  <c:v>5.1034287338829989</c:v>
                </c:pt>
                <c:pt idx="1193">
                  <c:v>5.0892684076037655</c:v>
                </c:pt>
                <c:pt idx="1194">
                  <c:v>5.0799485046231165</c:v>
                </c:pt>
                <c:pt idx="1195">
                  <c:v>5.0250899486822922</c:v>
                </c:pt>
                <c:pt idx="1196">
                  <c:v>5.103650950063205</c:v>
                </c:pt>
                <c:pt idx="1197">
                  <c:v>5.3602469043212606</c:v>
                </c:pt>
                <c:pt idx="1198">
                  <c:v>5.0810859984384846</c:v>
                </c:pt>
                <c:pt idx="1199">
                  <c:v>5.0664132545261698</c:v>
                </c:pt>
                <c:pt idx="1200">
                  <c:v>5.1222871900826448</c:v>
                </c:pt>
                <c:pt idx="1201">
                  <c:v>4.9390723435157415</c:v>
                </c:pt>
                <c:pt idx="1202">
                  <c:v>5.0424587176549105</c:v>
                </c:pt>
                <c:pt idx="1203">
                  <c:v>5.2569885203789903</c:v>
                </c:pt>
                <c:pt idx="1204">
                  <c:v>5.0490746901360666</c:v>
                </c:pt>
                <c:pt idx="1205">
                  <c:v>5.15805389729588</c:v>
                </c:pt>
                <c:pt idx="1206">
                  <c:v>4.9638560950971105</c:v>
                </c:pt>
                <c:pt idx="1207">
                  <c:v>4.9796947103061502</c:v>
                </c:pt>
                <c:pt idx="1208">
                  <c:v>5.0741908540747742</c:v>
                </c:pt>
                <c:pt idx="1209">
                  <c:v>4.9857980470444687</c:v>
                </c:pt>
                <c:pt idx="1210">
                  <c:v>5.3856307200917266</c:v>
                </c:pt>
                <c:pt idx="1211">
                  <c:v>5.1270181717537877</c:v>
                </c:pt>
                <c:pt idx="1212">
                  <c:v>5.1117525563341824</c:v>
                </c:pt>
                <c:pt idx="1213">
                  <c:v>5.1339958251052762</c:v>
                </c:pt>
                <c:pt idx="1214">
                  <c:v>5.2444397930880848</c:v>
                </c:pt>
                <c:pt idx="1215">
                  <c:v>5.2392562509872658</c:v>
                </c:pt>
                <c:pt idx="1216">
                  <c:v>5.4374287264267744</c:v>
                </c:pt>
                <c:pt idx="1217">
                  <c:v>5.5374529332022266</c:v>
                </c:pt>
                <c:pt idx="1218">
                  <c:v>5.0706466723203301</c:v>
                </c:pt>
                <c:pt idx="1219">
                  <c:v>5.109755946482923</c:v>
                </c:pt>
                <c:pt idx="1220">
                  <c:v>5.0018387306225147</c:v>
                </c:pt>
                <c:pt idx="1221">
                  <c:v>5.311456825792682</c:v>
                </c:pt>
                <c:pt idx="1222">
                  <c:v>5.0499389947995699</c:v>
                </c:pt>
                <c:pt idx="1223">
                  <c:v>5.1392480243250898</c:v>
                </c:pt>
                <c:pt idx="1224">
                  <c:v>4.96969557896848</c:v>
                </c:pt>
                <c:pt idx="1225">
                  <c:v>5.0781612422673907</c:v>
                </c:pt>
                <c:pt idx="1226">
                  <c:v>5.0432459562678753</c:v>
                </c:pt>
                <c:pt idx="1227">
                  <c:v>5.0215046630436078</c:v>
                </c:pt>
                <c:pt idx="1228">
                  <c:v>5.0159498902494448</c:v>
                </c:pt>
                <c:pt idx="1229">
                  <c:v>5.0333847176609323</c:v>
                </c:pt>
                <c:pt idx="1230">
                  <c:v>5.0963248808542296</c:v>
                </c:pt>
                <c:pt idx="1231">
                  <c:v>5.2395124645369302</c:v>
                </c:pt>
                <c:pt idx="1232">
                  <c:v>5.0259256449043566</c:v>
                </c:pt>
                <c:pt idx="1233">
                  <c:v>4.9957515499001364</c:v>
                </c:pt>
                <c:pt idx="1234">
                  <c:v>5.0629373585885586</c:v>
                </c:pt>
                <c:pt idx="1235">
                  <c:v>5.3275492094950678</c:v>
                </c:pt>
                <c:pt idx="1236">
                  <c:v>5.1317580108870615</c:v>
                </c:pt>
                <c:pt idx="1237">
                  <c:v>5.011891285046528</c:v>
                </c:pt>
                <c:pt idx="1238">
                  <c:v>4.9492705011575984</c:v>
                </c:pt>
                <c:pt idx="1239">
                  <c:v>5.0350085306139629</c:v>
                </c:pt>
                <c:pt idx="1240">
                  <c:v>5.0102931680484692</c:v>
                </c:pt>
                <c:pt idx="1241">
                  <c:v>5.0958236237129588</c:v>
                </c:pt>
                <c:pt idx="1242">
                  <c:v>4.9432455251738565</c:v>
                </c:pt>
                <c:pt idx="1243">
                  <c:v>5.0433816088851451</c:v>
                </c:pt>
                <c:pt idx="1244">
                  <c:v>4.9967139545819945</c:v>
                </c:pt>
                <c:pt idx="1245">
                  <c:v>5.0808636861920329</c:v>
                </c:pt>
                <c:pt idx="1246">
                  <c:v>5.1336477077285512</c:v>
                </c:pt>
                <c:pt idx="1247">
                  <c:v>5.1462223576943513</c:v>
                </c:pt>
                <c:pt idx="1248">
                  <c:v>5.0794189536606682</c:v>
                </c:pt>
                <c:pt idx="1249">
                  <c:v>5.0338833464050321</c:v>
                </c:pt>
                <c:pt idx="1250">
                  <c:v>5.0651766913580243</c:v>
                </c:pt>
                <c:pt idx="1251">
                  <c:v>5.123439091486266</c:v>
                </c:pt>
                <c:pt idx="1252">
                  <c:v>5.0622562853149677</c:v>
                </c:pt>
                <c:pt idx="1253">
                  <c:v>5.2456559868195667</c:v>
                </c:pt>
                <c:pt idx="1254">
                  <c:v>5.0461362586005043</c:v>
                </c:pt>
                <c:pt idx="1255">
                  <c:v>5.306993574269546</c:v>
                </c:pt>
                <c:pt idx="1256">
                  <c:v>5.3052005133670335</c:v>
                </c:pt>
                <c:pt idx="1257">
                  <c:v>5.2631299777446197</c:v>
                </c:pt>
                <c:pt idx="1258">
                  <c:v>4.9183754484596056</c:v>
                </c:pt>
                <c:pt idx="1259">
                  <c:v>5.1011571244900873</c:v>
                </c:pt>
                <c:pt idx="1260">
                  <c:v>5.0590895919805776</c:v>
                </c:pt>
                <c:pt idx="1261">
                  <c:v>5.0988270817533463</c:v>
                </c:pt>
                <c:pt idx="1262">
                  <c:v>4.9131819606757867</c:v>
                </c:pt>
                <c:pt idx="1263">
                  <c:v>5.1153801016916258</c:v>
                </c:pt>
                <c:pt idx="1264">
                  <c:v>5.0131102195682304</c:v>
                </c:pt>
                <c:pt idx="1265">
                  <c:v>4.9662967998479601</c:v>
                </c:pt>
                <c:pt idx="1266">
                  <c:v>5.0803786976440559</c:v>
                </c:pt>
                <c:pt idx="1267">
                  <c:v>4.946028915672966</c:v>
                </c:pt>
                <c:pt idx="1268">
                  <c:v>4.9672650152882367</c:v>
                </c:pt>
                <c:pt idx="1269">
                  <c:v>5.0024320361373258</c:v>
                </c:pt>
                <c:pt idx="1270">
                  <c:v>5.01098468823381</c:v>
                </c:pt>
                <c:pt idx="1271">
                  <c:v>4.9002697267889248</c:v>
                </c:pt>
                <c:pt idx="1272">
                  <c:v>5.1096382708663954</c:v>
                </c:pt>
                <c:pt idx="1273">
                  <c:v>5.5315274529572953</c:v>
                </c:pt>
                <c:pt idx="1274">
                  <c:v>4.9189021781927007</c:v>
                </c:pt>
                <c:pt idx="1275">
                  <c:v>5.1069443786982252</c:v>
                </c:pt>
                <c:pt idx="1276">
                  <c:v>5.0025130420279158</c:v>
                </c:pt>
                <c:pt idx="1277">
                  <c:v>5.1313376263253101</c:v>
                </c:pt>
                <c:pt idx="1278">
                  <c:v>4.9771542663689248</c:v>
                </c:pt>
                <c:pt idx="1279">
                  <c:v>5.1030749689873067</c:v>
                </c:pt>
                <c:pt idx="1280">
                  <c:v>5.0080318944290552</c:v>
                </c:pt>
                <c:pt idx="1281">
                  <c:v>5.034923190852286</c:v>
                </c:pt>
                <c:pt idx="1282">
                  <c:v>4.92364855159573</c:v>
                </c:pt>
                <c:pt idx="1283">
                  <c:v>5.1754885613043058</c:v>
                </c:pt>
                <c:pt idx="1284">
                  <c:v>5.059720441600903</c:v>
                </c:pt>
                <c:pt idx="1285">
                  <c:v>4.9635001364622289</c:v>
                </c:pt>
                <c:pt idx="1286">
                  <c:v>5.0559631489633352</c:v>
                </c:pt>
                <c:pt idx="1287">
                  <c:v>5.1138803017530883</c:v>
                </c:pt>
                <c:pt idx="1288">
                  <c:v>4.985180357230182</c:v>
                </c:pt>
                <c:pt idx="1289">
                  <c:v>4.9892018755149561</c:v>
                </c:pt>
                <c:pt idx="1290">
                  <c:v>5.0432381152151944</c:v>
                </c:pt>
                <c:pt idx="1291">
                  <c:v>5.0806135865372655</c:v>
                </c:pt>
                <c:pt idx="1292">
                  <c:v>5.3452051905253573</c:v>
                </c:pt>
                <c:pt idx="1293">
                  <c:v>5.0122643309079438</c:v>
                </c:pt>
                <c:pt idx="1294">
                  <c:v>5.0391962961639818</c:v>
                </c:pt>
                <c:pt idx="1295">
                  <c:v>5.122175421608973</c:v>
                </c:pt>
                <c:pt idx="1296">
                  <c:v>5.0383669827240833</c:v>
                </c:pt>
                <c:pt idx="1297">
                  <c:v>4.9895371847476095</c:v>
                </c:pt>
                <c:pt idx="1298">
                  <c:v>4.9962136447404601</c:v>
                </c:pt>
                <c:pt idx="1299">
                  <c:v>4.9844823505349929</c:v>
                </c:pt>
                <c:pt idx="1300">
                  <c:v>5.06289640831758</c:v>
                </c:pt>
                <c:pt idx="1301">
                  <c:v>4.9881571812493517</c:v>
                </c:pt>
                <c:pt idx="1302">
                  <c:v>4.9810286601534868</c:v>
                </c:pt>
                <c:pt idx="1303">
                  <c:v>5.0072510152609189</c:v>
                </c:pt>
                <c:pt idx="1304">
                  <c:v>4.8927397551359952</c:v>
                </c:pt>
                <c:pt idx="1305">
                  <c:v>5.0300807920158475</c:v>
                </c:pt>
                <c:pt idx="1306">
                  <c:v>5.0733899424481104</c:v>
                </c:pt>
                <c:pt idx="1307">
                  <c:v>5.0789748844896208</c:v>
                </c:pt>
                <c:pt idx="1308">
                  <c:v>5.1006196140918938</c:v>
                </c:pt>
                <c:pt idx="1309">
                  <c:v>4.9775002480549029</c:v>
                </c:pt>
                <c:pt idx="1310">
                  <c:v>4.9628891887333442</c:v>
                </c:pt>
                <c:pt idx="1311">
                  <c:v>5.1424449994673003</c:v>
                </c:pt>
                <c:pt idx="1312">
                  <c:v>4.9886765005208273</c:v>
                </c:pt>
                <c:pt idx="1313">
                  <c:v>5.1488582457206764</c:v>
                </c:pt>
                <c:pt idx="1314">
                  <c:v>5.1217221616719542</c:v>
                </c:pt>
                <c:pt idx="1315">
                  <c:v>5.0147317942426373</c:v>
                </c:pt>
                <c:pt idx="1316">
                  <c:v>5.0379732416381051</c:v>
                </c:pt>
                <c:pt idx="1317">
                  <c:v>5.035484844990834</c:v>
                </c:pt>
                <c:pt idx="1318">
                  <c:v>4.9849309265894481</c:v>
                </c:pt>
                <c:pt idx="1319">
                  <c:v>5.0196989044325324</c:v>
                </c:pt>
                <c:pt idx="1320">
                  <c:v>5.0793489892984542</c:v>
                </c:pt>
                <c:pt idx="1321">
                  <c:v>4.9835377157886862</c:v>
                </c:pt>
                <c:pt idx="1322">
                  <c:v>5.1004287343249342</c:v>
                </c:pt>
                <c:pt idx="1323">
                  <c:v>5.0371345038451141</c:v>
                </c:pt>
                <c:pt idx="1324">
                  <c:v>5.0124857062871602</c:v>
                </c:pt>
                <c:pt idx="1325">
                  <c:v>5.0985181177014685</c:v>
                </c:pt>
                <c:pt idx="1326">
                  <c:v>4.9896066300499271</c:v>
                </c:pt>
                <c:pt idx="1327">
                  <c:v>5.0516126804248032</c:v>
                </c:pt>
                <c:pt idx="1328">
                  <c:v>5.061399362017454</c:v>
                </c:pt>
                <c:pt idx="1329">
                  <c:v>5.081330641466705</c:v>
                </c:pt>
                <c:pt idx="1330">
                  <c:v>5.0835089981395862</c:v>
                </c:pt>
                <c:pt idx="1331">
                  <c:v>5.1383061679071975</c:v>
                </c:pt>
                <c:pt idx="1332">
                  <c:v>5.1964707595715067</c:v>
                </c:pt>
                <c:pt idx="1333">
                  <c:v>5.0103015145081962</c:v>
                </c:pt>
                <c:pt idx="1334">
                  <c:v>5.0924276868379144</c:v>
                </c:pt>
                <c:pt idx="1335">
                  <c:v>5.0093811242199289</c:v>
                </c:pt>
                <c:pt idx="1336">
                  <c:v>5.1927901869487707</c:v>
                </c:pt>
                <c:pt idx="1337">
                  <c:v>5.0422514116364727</c:v>
                </c:pt>
                <c:pt idx="1338">
                  <c:v>4.9446234013703014</c:v>
                </c:pt>
                <c:pt idx="1339">
                  <c:v>5.0214397173711705</c:v>
                </c:pt>
                <c:pt idx="1340">
                  <c:v>5.1163280736357661</c:v>
                </c:pt>
                <c:pt idx="1341">
                  <c:v>5.0427074816054143</c:v>
                </c:pt>
                <c:pt idx="1342">
                  <c:v>5.071607580286762</c:v>
                </c:pt>
                <c:pt idx="1343">
                  <c:v>5.0391595163916669</c:v>
                </c:pt>
                <c:pt idx="1344">
                  <c:v>4.9660268319957135</c:v>
                </c:pt>
                <c:pt idx="1345">
                  <c:v>5.1173526216011016</c:v>
                </c:pt>
                <c:pt idx="1346">
                  <c:v>4.972741326042259</c:v>
                </c:pt>
                <c:pt idx="1347">
                  <c:v>5.0590549830268596</c:v>
                </c:pt>
                <c:pt idx="1348">
                  <c:v>5.6735920454248641</c:v>
                </c:pt>
                <c:pt idx="1349">
                  <c:v>5.1732530767238618</c:v>
                </c:pt>
                <c:pt idx="1350">
                  <c:v>4.996642643730195</c:v>
                </c:pt>
                <c:pt idx="1351">
                  <c:v>5.0205226840854893</c:v>
                </c:pt>
                <c:pt idx="1352">
                  <c:v>5.1029119449650606</c:v>
                </c:pt>
                <c:pt idx="1353">
                  <c:v>5.0003888661814475</c:v>
                </c:pt>
                <c:pt idx="1354">
                  <c:v>5.0188525613771171</c:v>
                </c:pt>
                <c:pt idx="1355">
                  <c:v>5.0643121875577553</c:v>
                </c:pt>
                <c:pt idx="1356">
                  <c:v>4.9171958457400962</c:v>
                </c:pt>
                <c:pt idx="1357">
                  <c:v>5.2152052876374171</c:v>
                </c:pt>
                <c:pt idx="1358">
                  <c:v>5.0654656948967691</c:v>
                </c:pt>
                <c:pt idx="1359">
                  <c:v>5.0656344672958866</c:v>
                </c:pt>
                <c:pt idx="1360">
                  <c:v>4.9594750071818439</c:v>
                </c:pt>
                <c:pt idx="1361">
                  <c:v>5.0543219523956369</c:v>
                </c:pt>
                <c:pt idx="1362">
                  <c:v>5.1103570790981392</c:v>
                </c:pt>
                <c:pt idx="1363">
                  <c:v>5.1392369562566076</c:v>
                </c:pt>
                <c:pt idx="1364">
                  <c:v>5.0839891448432635</c:v>
                </c:pt>
                <c:pt idx="1365">
                  <c:v>5.1322533958494425</c:v>
                </c:pt>
                <c:pt idx="1366">
                  <c:v>5.2477990180701672</c:v>
                </c:pt>
                <c:pt idx="1367">
                  <c:v>5.0976081306672567</c:v>
                </c:pt>
                <c:pt idx="1368">
                  <c:v>4.9993096651867237</c:v>
                </c:pt>
                <c:pt idx="1369">
                  <c:v>5.0001184926804489</c:v>
                </c:pt>
                <c:pt idx="1370">
                  <c:v>5.1275012907475652</c:v>
                </c:pt>
                <c:pt idx="1371">
                  <c:v>5.3805543612621296</c:v>
                </c:pt>
                <c:pt idx="1372">
                  <c:v>5.0305883850089153</c:v>
                </c:pt>
                <c:pt idx="1373">
                  <c:v>4.9746280008857902</c:v>
                </c:pt>
                <c:pt idx="1374">
                  <c:v>5.0968417332105957</c:v>
                </c:pt>
                <c:pt idx="1375">
                  <c:v>5.0539817839335184</c:v>
                </c:pt>
                <c:pt idx="1376">
                  <c:v>5.0575518796267955</c:v>
                </c:pt>
                <c:pt idx="1377">
                  <c:v>4.9318270432409594</c:v>
                </c:pt>
                <c:pt idx="1378">
                  <c:v>5.1100432829391371</c:v>
                </c:pt>
                <c:pt idx="1379">
                  <c:v>4.9417470118687739</c:v>
                </c:pt>
                <c:pt idx="1380">
                  <c:v>5.0653762093072521</c:v>
                </c:pt>
                <c:pt idx="1381">
                  <c:v>5.0106320847123591</c:v>
                </c:pt>
                <c:pt idx="1382">
                  <c:v>5.325486030479083</c:v>
                </c:pt>
                <c:pt idx="1383">
                  <c:v>5.1290553154081868</c:v>
                </c:pt>
                <c:pt idx="1384">
                  <c:v>5.0961261950475203</c:v>
                </c:pt>
                <c:pt idx="1385">
                  <c:v>5.019066404722035</c:v>
                </c:pt>
                <c:pt idx="1386">
                  <c:v>5.0665960418732068</c:v>
                </c:pt>
                <c:pt idx="1387">
                  <c:v>5.1463599173641477</c:v>
                </c:pt>
                <c:pt idx="1388">
                  <c:v>5.0708683703273483</c:v>
                </c:pt>
                <c:pt idx="1389">
                  <c:v>5.0557156326059109</c:v>
                </c:pt>
                <c:pt idx="1390">
                  <c:v>5.185143992577161</c:v>
                </c:pt>
                <c:pt idx="1391">
                  <c:v>4.9018625715665589</c:v>
                </c:pt>
                <c:pt idx="1392">
                  <c:v>5.0357888893860245</c:v>
                </c:pt>
                <c:pt idx="1393">
                  <c:v>5.1760254915393462</c:v>
                </c:pt>
                <c:pt idx="1394">
                  <c:v>4.9900785799084177</c:v>
                </c:pt>
                <c:pt idx="1395">
                  <c:v>5.0379187677877972</c:v>
                </c:pt>
                <c:pt idx="1396">
                  <c:v>5.2404987374617127</c:v>
                </c:pt>
                <c:pt idx="1397">
                  <c:v>5.0890960383833983</c:v>
                </c:pt>
                <c:pt idx="1398">
                  <c:v>5.0046596726073505</c:v>
                </c:pt>
                <c:pt idx="1399">
                  <c:v>5.1985861136735281</c:v>
                </c:pt>
                <c:pt idx="1400">
                  <c:v>5.0664147569444449</c:v>
                </c:pt>
                <c:pt idx="1401">
                  <c:v>5.1325865368119388</c:v>
                </c:pt>
                <c:pt idx="1402">
                  <c:v>4.9312912983282731</c:v>
                </c:pt>
                <c:pt idx="1403">
                  <c:v>4.9279614589129377</c:v>
                </c:pt>
                <c:pt idx="1404">
                  <c:v>5.0804269990946871</c:v>
                </c:pt>
                <c:pt idx="1405">
                  <c:v>5.0418079105812996</c:v>
                </c:pt>
                <c:pt idx="1406">
                  <c:v>4.9522026535213639</c:v>
                </c:pt>
                <c:pt idx="1407">
                  <c:v>5.1746453746162393</c:v>
                </c:pt>
                <c:pt idx="1408">
                  <c:v>5.040146666427523</c:v>
                </c:pt>
                <c:pt idx="1409">
                  <c:v>4.9322240298203726</c:v>
                </c:pt>
                <c:pt idx="1410">
                  <c:v>5.0660434565520562</c:v>
                </c:pt>
                <c:pt idx="1411">
                  <c:v>4.9652610107723811</c:v>
                </c:pt>
                <c:pt idx="1412">
                  <c:v>5.100944799221141</c:v>
                </c:pt>
                <c:pt idx="1413">
                  <c:v>5.0831596843249089</c:v>
                </c:pt>
                <c:pt idx="1414">
                  <c:v>5.022133556737864</c:v>
                </c:pt>
                <c:pt idx="1415">
                  <c:v>5.3373324931737027</c:v>
                </c:pt>
                <c:pt idx="1416">
                  <c:v>5.2433005611047765</c:v>
                </c:pt>
                <c:pt idx="1417">
                  <c:v>5.182760405067607</c:v>
                </c:pt>
                <c:pt idx="1418">
                  <c:v>4.9494262085913414</c:v>
                </c:pt>
                <c:pt idx="1419">
                  <c:v>4.9631677769402049</c:v>
                </c:pt>
                <c:pt idx="1420">
                  <c:v>5.024236561710266</c:v>
                </c:pt>
                <c:pt idx="1421">
                  <c:v>5.0650015926661265</c:v>
                </c:pt>
                <c:pt idx="1422">
                  <c:v>4.9154480229059114</c:v>
                </c:pt>
                <c:pt idx="1423">
                  <c:v>5.0430930096412343</c:v>
                </c:pt>
                <c:pt idx="1424">
                  <c:v>5.001920086810661</c:v>
                </c:pt>
                <c:pt idx="1425">
                  <c:v>5.1742858964820915</c:v>
                </c:pt>
                <c:pt idx="1426">
                  <c:v>4.9723592450296286</c:v>
                </c:pt>
                <c:pt idx="1427">
                  <c:v>4.9606137450047356</c:v>
                </c:pt>
                <c:pt idx="1428">
                  <c:v>5.0879202413359783</c:v>
                </c:pt>
                <c:pt idx="1429">
                  <c:v>5.0708383212930217</c:v>
                </c:pt>
                <c:pt idx="1430">
                  <c:v>5.0962922318752222</c:v>
                </c:pt>
                <c:pt idx="1431">
                  <c:v>4.9648176973654268</c:v>
                </c:pt>
                <c:pt idx="1432">
                  <c:v>5.1534092446113231</c:v>
                </c:pt>
                <c:pt idx="1433">
                  <c:v>5.039823200955353</c:v>
                </c:pt>
                <c:pt idx="1434">
                  <c:v>5.1511180286937517</c:v>
                </c:pt>
                <c:pt idx="1435">
                  <c:v>4.9131405875135448</c:v>
                </c:pt>
                <c:pt idx="1436">
                  <c:v>5.0086874226503921</c:v>
                </c:pt>
                <c:pt idx="1437">
                  <c:v>4.9926293604159238</c:v>
                </c:pt>
                <c:pt idx="1438">
                  <c:v>5.1722511559859239</c:v>
                </c:pt>
                <c:pt idx="1439">
                  <c:v>5.1111862533139476</c:v>
                </c:pt>
                <c:pt idx="1440">
                  <c:v>4.9909135649019083</c:v>
                </c:pt>
                <c:pt idx="1441">
                  <c:v>5.0794118501007217</c:v>
                </c:pt>
                <c:pt idx="1442">
                  <c:v>5.0448265442122935</c:v>
                </c:pt>
                <c:pt idx="1443">
                  <c:v>5.1602263913586714</c:v>
                </c:pt>
                <c:pt idx="1444">
                  <c:v>5.1462012584344308</c:v>
                </c:pt>
                <c:pt idx="1445">
                  <c:v>4.925248556170307</c:v>
                </c:pt>
                <c:pt idx="1446">
                  <c:v>5.0302439479344185</c:v>
                </c:pt>
                <c:pt idx="1447">
                  <c:v>4.8349857184823364</c:v>
                </c:pt>
                <c:pt idx="1448">
                  <c:v>4.8966489918407454</c:v>
                </c:pt>
                <c:pt idx="1449">
                  <c:v>5.0862591559525221</c:v>
                </c:pt>
                <c:pt idx="1450">
                  <c:v>5.3236887963348609</c:v>
                </c:pt>
                <c:pt idx="1451">
                  <c:v>5.0785907250073699</c:v>
                </c:pt>
                <c:pt idx="1452">
                  <c:v>5.1237424122266608</c:v>
                </c:pt>
                <c:pt idx="1453">
                  <c:v>4.9547908340893594</c:v>
                </c:pt>
                <c:pt idx="1454">
                  <c:v>5.3050899384867378</c:v>
                </c:pt>
                <c:pt idx="1455">
                  <c:v>5.0433892343237332</c:v>
                </c:pt>
                <c:pt idx="1456">
                  <c:v>5.0549339382911223</c:v>
                </c:pt>
                <c:pt idx="1457">
                  <c:v>4.9892795065770237</c:v>
                </c:pt>
                <c:pt idx="1458">
                  <c:v>5.0582419306679309</c:v>
                </c:pt>
                <c:pt idx="1459">
                  <c:v>5.1248521296228464</c:v>
                </c:pt>
                <c:pt idx="1460">
                  <c:v>5.1030849692643265</c:v>
                </c:pt>
                <c:pt idx="1461">
                  <c:v>4.989132209728985</c:v>
                </c:pt>
                <c:pt idx="1462">
                  <c:v>5.0001055854017622</c:v>
                </c:pt>
                <c:pt idx="1463">
                  <c:v>5.2327820810108978</c:v>
                </c:pt>
                <c:pt idx="1464">
                  <c:v>4.9427385849742791</c:v>
                </c:pt>
                <c:pt idx="1465">
                  <c:v>5.1526255199568816</c:v>
                </c:pt>
                <c:pt idx="1466">
                  <c:v>5.1970273415120412</c:v>
                </c:pt>
                <c:pt idx="1467">
                  <c:v>4.9866830734811796</c:v>
                </c:pt>
                <c:pt idx="1468">
                  <c:v>5.0225402165547202</c:v>
                </c:pt>
                <c:pt idx="1469">
                  <c:v>4.9348512892388907</c:v>
                </c:pt>
                <c:pt idx="1470">
                  <c:v>5.0362490780048841</c:v>
                </c:pt>
                <c:pt idx="1471">
                  <c:v>5.0543135663047893</c:v>
                </c:pt>
                <c:pt idx="1472">
                  <c:v>4.9899621717933407</c:v>
                </c:pt>
                <c:pt idx="1473">
                  <c:v>5.1770102959107573</c:v>
                </c:pt>
                <c:pt idx="1474">
                  <c:v>5.062606319955508</c:v>
                </c:pt>
                <c:pt idx="1475">
                  <c:v>5.0143157636975815</c:v>
                </c:pt>
                <c:pt idx="1476">
                  <c:v>5.0282751571793582</c:v>
                </c:pt>
                <c:pt idx="1477">
                  <c:v>5.2112929463783804</c:v>
                </c:pt>
                <c:pt idx="1478">
                  <c:v>5.0512453090017004</c:v>
                </c:pt>
                <c:pt idx="1479">
                  <c:v>5.1499464399707033</c:v>
                </c:pt>
                <c:pt idx="1480">
                  <c:v>5.1515088449531738</c:v>
                </c:pt>
                <c:pt idx="1481">
                  <c:v>5.103815194592161</c:v>
                </c:pt>
                <c:pt idx="1482">
                  <c:v>5.1024869795809442</c:v>
                </c:pt>
                <c:pt idx="1483">
                  <c:v>5.0116362752824726</c:v>
                </c:pt>
                <c:pt idx="1484">
                  <c:v>5.0190964524000297</c:v>
                </c:pt>
                <c:pt idx="1485">
                  <c:v>5.1155923873219198</c:v>
                </c:pt>
                <c:pt idx="1486">
                  <c:v>4.9636721877429126</c:v>
                </c:pt>
                <c:pt idx="1487">
                  <c:v>5.1809777550136467</c:v>
                </c:pt>
                <c:pt idx="1488">
                  <c:v>4.941117363344051</c:v>
                </c:pt>
                <c:pt idx="1489">
                  <c:v>5.0351355526389234</c:v>
                </c:pt>
                <c:pt idx="1490">
                  <c:v>5.1743463815099755</c:v>
                </c:pt>
                <c:pt idx="1491">
                  <c:v>5.0164806873592784</c:v>
                </c:pt>
                <c:pt idx="1492">
                  <c:v>4.9547809813232195</c:v>
                </c:pt>
                <c:pt idx="1493">
                  <c:v>4.968478768228537</c:v>
                </c:pt>
                <c:pt idx="1494">
                  <c:v>5.1648929363109799</c:v>
                </c:pt>
                <c:pt idx="1495">
                  <c:v>5.2091922522399505</c:v>
                </c:pt>
                <c:pt idx="1496">
                  <c:v>4.8964044394107491</c:v>
                </c:pt>
                <c:pt idx="1497">
                  <c:v>5.0404033097626639</c:v>
                </c:pt>
                <c:pt idx="1498">
                  <c:v>5.0308249802403973</c:v>
                </c:pt>
                <c:pt idx="1499">
                  <c:v>5.103395980240836</c:v>
                </c:pt>
                <c:pt idx="1500">
                  <c:v>5.0797262400000003</c:v>
                </c:pt>
                <c:pt idx="1501">
                  <c:v>5.1519492962511118</c:v>
                </c:pt>
                <c:pt idx="1502">
                  <c:v>5.1183890617322287</c:v>
                </c:pt>
                <c:pt idx="1503">
                  <c:v>5.0425771136162769</c:v>
                </c:pt>
                <c:pt idx="1504">
                  <c:v>4.9562757096632613</c:v>
                </c:pt>
                <c:pt idx="1505">
                  <c:v>5.148933589906016</c:v>
                </c:pt>
                <c:pt idx="1506">
                  <c:v>5.0237318703268583</c:v>
                </c:pt>
                <c:pt idx="1507">
                  <c:v>5.0262363905197871</c:v>
                </c:pt>
                <c:pt idx="1508">
                  <c:v>5.0543927692945569</c:v>
                </c:pt>
                <c:pt idx="1509">
                  <c:v>5.1100457643039068</c:v>
                </c:pt>
                <c:pt idx="1510">
                  <c:v>5.0448127807495116</c:v>
                </c:pt>
                <c:pt idx="1511">
                  <c:v>5.0532511588595996</c:v>
                </c:pt>
                <c:pt idx="1512">
                  <c:v>5.0407623027303341</c:v>
                </c:pt>
                <c:pt idx="1513">
                  <c:v>4.9758289920665622</c:v>
                </c:pt>
                <c:pt idx="1514">
                  <c:v>5.0687138500135118</c:v>
                </c:pt>
                <c:pt idx="1515">
                  <c:v>5.3999441917085953</c:v>
                </c:pt>
                <c:pt idx="1516">
                  <c:v>4.9641455258681484</c:v>
                </c:pt>
                <c:pt idx="1517">
                  <c:v>5.0680761367003146</c:v>
                </c:pt>
                <c:pt idx="1518">
                  <c:v>5.0199754775938894</c:v>
                </c:pt>
                <c:pt idx="1519">
                  <c:v>5.5891102176850147</c:v>
                </c:pt>
                <c:pt idx="1520">
                  <c:v>5.1297882023179646</c:v>
                </c:pt>
                <c:pt idx="1521">
                  <c:v>5.122622017889868</c:v>
                </c:pt>
                <c:pt idx="1522">
                  <c:v>5.0785163519002641</c:v>
                </c:pt>
                <c:pt idx="1523">
                  <c:v>5.0478843156633175</c:v>
                </c:pt>
                <c:pt idx="1524">
                  <c:v>4.9653337469013792</c:v>
                </c:pt>
                <c:pt idx="1525">
                  <c:v>4.9912745809234389</c:v>
                </c:pt>
                <c:pt idx="1526">
                  <c:v>4.8998413334261137</c:v>
                </c:pt>
                <c:pt idx="1527">
                  <c:v>5.0192087700558545</c:v>
                </c:pt>
                <c:pt idx="1528">
                  <c:v>4.9679288174971958</c:v>
                </c:pt>
                <c:pt idx="1529">
                  <c:v>5.3331008384980176</c:v>
                </c:pt>
                <c:pt idx="1530">
                  <c:v>4.9607053695574059</c:v>
                </c:pt>
                <c:pt idx="1531">
                  <c:v>5.0412547001144716</c:v>
                </c:pt>
                <c:pt idx="1532">
                  <c:v>5.0305200854028937</c:v>
                </c:pt>
                <c:pt idx="1533">
                  <c:v>5.009468229009916</c:v>
                </c:pt>
                <c:pt idx="1534">
                  <c:v>5.0961719353960566</c:v>
                </c:pt>
                <c:pt idx="1535">
                  <c:v>5.1403883306295688</c:v>
                </c:pt>
                <c:pt idx="1536">
                  <c:v>5.0416693618206967</c:v>
                </c:pt>
                <c:pt idx="1537">
                  <c:v>4.9772819115871076</c:v>
                </c:pt>
                <c:pt idx="1538">
                  <c:v>5.0922299409883873</c:v>
                </c:pt>
                <c:pt idx="1539">
                  <c:v>4.9269320614948748</c:v>
                </c:pt>
                <c:pt idx="1540">
                  <c:v>5.0046338892677786</c:v>
                </c:pt>
                <c:pt idx="1541">
                  <c:v>4.8871801162238002</c:v>
                </c:pt>
                <c:pt idx="1542">
                  <c:v>5.0556974844639946</c:v>
                </c:pt>
                <c:pt idx="1543">
                  <c:v>5.0878859240412142</c:v>
                </c:pt>
                <c:pt idx="1544">
                  <c:v>5.1374278113998653</c:v>
                </c:pt>
                <c:pt idx="1545">
                  <c:v>5.0923351384316105</c:v>
                </c:pt>
                <c:pt idx="1546">
                  <c:v>5.1147247287768378</c:v>
                </c:pt>
                <c:pt idx="1547">
                  <c:v>4.9286244670088477</c:v>
                </c:pt>
                <c:pt idx="1548">
                  <c:v>5.0484595299295902</c:v>
                </c:pt>
                <c:pt idx="1549">
                  <c:v>4.9679511854047487</c:v>
                </c:pt>
                <c:pt idx="1550">
                  <c:v>5.1251706266820456</c:v>
                </c:pt>
                <c:pt idx="1551">
                  <c:v>5.0249282339221475</c:v>
                </c:pt>
                <c:pt idx="1552">
                  <c:v>5.020735012676762</c:v>
                </c:pt>
                <c:pt idx="1553">
                  <c:v>5.1079447096409236</c:v>
                </c:pt>
                <c:pt idx="1554">
                  <c:v>5.0839650548926274</c:v>
                </c:pt>
                <c:pt idx="1555">
                  <c:v>5.0684804362728393</c:v>
                </c:pt>
                <c:pt idx="1556">
                  <c:v>5.0467031453194915</c:v>
                </c:pt>
                <c:pt idx="1557">
                  <c:v>5.0488431994560008</c:v>
                </c:pt>
                <c:pt idx="1558">
                  <c:v>5.359298367017332</c:v>
                </c:pt>
                <c:pt idx="1559">
                  <c:v>4.9292026654731078</c:v>
                </c:pt>
                <c:pt idx="1560">
                  <c:v>5.0922611999511718</c:v>
                </c:pt>
                <c:pt idx="1561">
                  <c:v>5.079097738720705</c:v>
                </c:pt>
                <c:pt idx="1562">
                  <c:v>5.0439701187292076</c:v>
                </c:pt>
                <c:pt idx="1563">
                  <c:v>4.9991473547827674</c:v>
                </c:pt>
                <c:pt idx="1564">
                  <c:v>5.0877173074442474</c:v>
                </c:pt>
                <c:pt idx="1565">
                  <c:v>5.0002515493846156</c:v>
                </c:pt>
                <c:pt idx="1566">
                  <c:v>4.999690630336513</c:v>
                </c:pt>
                <c:pt idx="1567">
                  <c:v>5.1481239288812839</c:v>
                </c:pt>
                <c:pt idx="1568">
                  <c:v>5.0752077753030349</c:v>
                </c:pt>
                <c:pt idx="1569">
                  <c:v>5.1092745631243313</c:v>
                </c:pt>
                <c:pt idx="1570">
                  <c:v>5.0554211267392395</c:v>
                </c:pt>
                <c:pt idx="1571">
                  <c:v>4.9518190583084127</c:v>
                </c:pt>
                <c:pt idx="1572">
                  <c:v>5.0484497483365542</c:v>
                </c:pt>
                <c:pt idx="1573">
                  <c:v>4.9726475829222387</c:v>
                </c:pt>
                <c:pt idx="1574">
                  <c:v>5.001871865508229</c:v>
                </c:pt>
                <c:pt idx="1575">
                  <c:v>4.989326948817042</c:v>
                </c:pt>
                <c:pt idx="1576">
                  <c:v>5.1103922133598241</c:v>
                </c:pt>
                <c:pt idx="1577">
                  <c:v>5.1389129442582506</c:v>
                </c:pt>
                <c:pt idx="1578">
                  <c:v>4.913195650250584</c:v>
                </c:pt>
                <c:pt idx="1579">
                  <c:v>5.0891746367332047</c:v>
                </c:pt>
                <c:pt idx="1580">
                  <c:v>5.0512505258097473</c:v>
                </c:pt>
                <c:pt idx="1581">
                  <c:v>5.0586150903669571</c:v>
                </c:pt>
                <c:pt idx="1582">
                  <c:v>5.0657805842869754</c:v>
                </c:pt>
                <c:pt idx="1583">
                  <c:v>5.4916824905210504</c:v>
                </c:pt>
                <c:pt idx="1584">
                  <c:v>4.9907030883071819</c:v>
                </c:pt>
                <c:pt idx="1585">
                  <c:v>5.0168804552375894</c:v>
                </c:pt>
                <c:pt idx="1586">
                  <c:v>5.0133887689617902</c:v>
                </c:pt>
                <c:pt idx="1587">
                  <c:v>5.0148927863127</c:v>
                </c:pt>
                <c:pt idx="1588">
                  <c:v>5.1592303318848858</c:v>
                </c:pt>
                <c:pt idx="1589">
                  <c:v>5.0604846752632175</c:v>
                </c:pt>
                <c:pt idx="1590">
                  <c:v>5.0166735737392107</c:v>
                </c:pt>
                <c:pt idx="1591">
                  <c:v>5.2455599579400891</c:v>
                </c:pt>
                <c:pt idx="1592">
                  <c:v>5.5650086091106541</c:v>
                </c:pt>
                <c:pt idx="1593">
                  <c:v>5.1700429335320743</c:v>
                </c:pt>
                <c:pt idx="1594">
                  <c:v>5.2005189307630619</c:v>
                </c:pt>
                <c:pt idx="1595">
                  <c:v>5.0729095897327374</c:v>
                </c:pt>
                <c:pt idx="1596">
                  <c:v>4.9915681586700886</c:v>
                </c:pt>
                <c:pt idx="1597">
                  <c:v>5.0310411186510189</c:v>
                </c:pt>
                <c:pt idx="1598">
                  <c:v>5.0858574814166877</c:v>
                </c:pt>
                <c:pt idx="1599">
                  <c:v>5.103194453841053</c:v>
                </c:pt>
                <c:pt idx="1600">
                  <c:v>5.1095889053254435</c:v>
                </c:pt>
                <c:pt idx="1601">
                  <c:v>5.1001040471672612</c:v>
                </c:pt>
                <c:pt idx="1602">
                  <c:v>5.1112966080015312</c:v>
                </c:pt>
                <c:pt idx="1603">
                  <c:v>4.9928241136700775</c:v>
                </c:pt>
                <c:pt idx="1604">
                  <c:v>4.9982944530569773</c:v>
                </c:pt>
                <c:pt idx="1605">
                  <c:v>4.9820277703073597</c:v>
                </c:pt>
                <c:pt idx="1606">
                  <c:v>5.045616585846818</c:v>
                </c:pt>
                <c:pt idx="1607">
                  <c:v>5.1320455726218208</c:v>
                </c:pt>
                <c:pt idx="1608">
                  <c:v>5.1152981094038168</c:v>
                </c:pt>
                <c:pt idx="1609">
                  <c:v>5.0513656695335207</c:v>
                </c:pt>
                <c:pt idx="1610">
                  <c:v>4.8985527223616803</c:v>
                </c:pt>
                <c:pt idx="1611">
                  <c:v>5.1050958286986923</c:v>
                </c:pt>
                <c:pt idx="1612">
                  <c:v>5.1040510695130727</c:v>
                </c:pt>
                <c:pt idx="1613">
                  <c:v>5.0773545502198445</c:v>
                </c:pt>
                <c:pt idx="1614">
                  <c:v>5.0501580858528232</c:v>
                </c:pt>
                <c:pt idx="1615">
                  <c:v>4.9648220115600177</c:v>
                </c:pt>
                <c:pt idx="1616">
                  <c:v>4.993688130675495</c:v>
                </c:pt>
                <c:pt idx="1617">
                  <c:v>4.9716996931821553</c:v>
                </c:pt>
                <c:pt idx="1618">
                  <c:v>5.1287592333968099</c:v>
                </c:pt>
                <c:pt idx="1619">
                  <c:v>5.0403808862337538</c:v>
                </c:pt>
                <c:pt idx="1620">
                  <c:v>5.0563944408833983</c:v>
                </c:pt>
                <c:pt idx="1621">
                  <c:v>4.9819510218947398</c:v>
                </c:pt>
                <c:pt idx="1622">
                  <c:v>5.1205976711752514</c:v>
                </c:pt>
                <c:pt idx="1623">
                  <c:v>5.0550600141363624</c:v>
                </c:pt>
                <c:pt idx="1624">
                  <c:v>5.0267500278851873</c:v>
                </c:pt>
                <c:pt idx="1625">
                  <c:v>5.1024346848072559</c:v>
                </c:pt>
                <c:pt idx="1626">
                  <c:v>4.9800180571692412</c:v>
                </c:pt>
                <c:pt idx="1627">
                  <c:v>5.0100163321102968</c:v>
                </c:pt>
                <c:pt idx="1628">
                  <c:v>5.0341598439936153</c:v>
                </c:pt>
                <c:pt idx="1629">
                  <c:v>4.9743955162023026</c:v>
                </c:pt>
                <c:pt idx="1630">
                  <c:v>5.1251706689412888</c:v>
                </c:pt>
                <c:pt idx="1631">
                  <c:v>4.9796979584843521</c:v>
                </c:pt>
                <c:pt idx="1632">
                  <c:v>5.0709034122929388</c:v>
                </c:pt>
                <c:pt idx="1633">
                  <c:v>4.960591049158559</c:v>
                </c:pt>
                <c:pt idx="1634">
                  <c:v>5.3012699994061654</c:v>
                </c:pt>
                <c:pt idx="1635">
                  <c:v>5.1935770481296517</c:v>
                </c:pt>
                <c:pt idx="1636">
                  <c:v>5.0546832005084266</c:v>
                </c:pt>
                <c:pt idx="1637">
                  <c:v>5.0470769161299431</c:v>
                </c:pt>
                <c:pt idx="1638">
                  <c:v>5.1368264089147875</c:v>
                </c:pt>
                <c:pt idx="1639">
                  <c:v>4.9629403928968809</c:v>
                </c:pt>
                <c:pt idx="1640">
                  <c:v>5.0205447945362716</c:v>
                </c:pt>
                <c:pt idx="1641">
                  <c:v>5.2278365752763376</c:v>
                </c:pt>
                <c:pt idx="1642">
                  <c:v>5.1001952103131103</c:v>
                </c:pt>
                <c:pt idx="1643">
                  <c:v>5.1830842942236064</c:v>
                </c:pt>
                <c:pt idx="1644">
                  <c:v>5.0413783326962998</c:v>
                </c:pt>
                <c:pt idx="1645">
                  <c:v>5.038149377682327</c:v>
                </c:pt>
                <c:pt idx="1646">
                  <c:v>5.0947529007403753</c:v>
                </c:pt>
                <c:pt idx="1647">
                  <c:v>5.0513971879977886</c:v>
                </c:pt>
                <c:pt idx="1648">
                  <c:v>5.0434917534524146</c:v>
                </c:pt>
                <c:pt idx="1649">
                  <c:v>5.2624753088874039</c:v>
                </c:pt>
                <c:pt idx="1650">
                  <c:v>5.2901698825204697</c:v>
                </c:pt>
                <c:pt idx="1651">
                  <c:v>5.1235316708597756</c:v>
                </c:pt>
                <c:pt idx="1652">
                  <c:v>5.0911108381164274</c:v>
                </c:pt>
                <c:pt idx="1653">
                  <c:v>5.2071668469394146</c:v>
                </c:pt>
                <c:pt idx="1654">
                  <c:v>4.9472349538226696</c:v>
                </c:pt>
                <c:pt idx="1655">
                  <c:v>5.0869362784214838</c:v>
                </c:pt>
                <c:pt idx="1656">
                  <c:v>5.1434544654521703</c:v>
                </c:pt>
                <c:pt idx="1657">
                  <c:v>5.0351627963373247</c:v>
                </c:pt>
                <c:pt idx="1658">
                  <c:v>5.0884501322299736</c:v>
                </c:pt>
                <c:pt idx="1659">
                  <c:v>4.9657657170910179</c:v>
                </c:pt>
                <c:pt idx="1660">
                  <c:v>5.0579163604499975</c:v>
                </c:pt>
                <c:pt idx="1661">
                  <c:v>5.1357316371697976</c:v>
                </c:pt>
                <c:pt idx="1662">
                  <c:v>5.1232658655276335</c:v>
                </c:pt>
                <c:pt idx="1663">
                  <c:v>5.1722194340913834</c:v>
                </c:pt>
                <c:pt idx="1664">
                  <c:v>5.1645482757532308</c:v>
                </c:pt>
                <c:pt idx="1665">
                  <c:v>5.0394505947079962</c:v>
                </c:pt>
                <c:pt idx="1666">
                  <c:v>5.154960298589276</c:v>
                </c:pt>
                <c:pt idx="1667">
                  <c:v>5.0276254838223959</c:v>
                </c:pt>
                <c:pt idx="1668">
                  <c:v>5.076980578301554</c:v>
                </c:pt>
                <c:pt idx="1669">
                  <c:v>4.9879912588661766</c:v>
                </c:pt>
                <c:pt idx="1670">
                  <c:v>5.006579696727405</c:v>
                </c:pt>
                <c:pt idx="1671">
                  <c:v>5.0887980935883723</c:v>
                </c:pt>
                <c:pt idx="1672">
                  <c:v>5.0131041248341637</c:v>
                </c:pt>
                <c:pt idx="1673">
                  <c:v>4.9103859534503425</c:v>
                </c:pt>
                <c:pt idx="1674">
                  <c:v>5.1054943893074896</c:v>
                </c:pt>
                <c:pt idx="1675">
                  <c:v>5.1093046379596467</c:v>
                </c:pt>
                <c:pt idx="1676">
                  <c:v>5.0089670737620127</c:v>
                </c:pt>
                <c:pt idx="1677">
                  <c:v>5.3245357560335282</c:v>
                </c:pt>
                <c:pt idx="1678">
                  <c:v>5.0439048903995216</c:v>
                </c:pt>
                <c:pt idx="1679">
                  <c:v>5.0205743564792229</c:v>
                </c:pt>
                <c:pt idx="1680">
                  <c:v>5.1037551514813986</c:v>
                </c:pt>
                <c:pt idx="1681">
                  <c:v>5.064770934926746</c:v>
                </c:pt>
                <c:pt idx="1682">
                  <c:v>4.9719347254405735</c:v>
                </c:pt>
                <c:pt idx="1683">
                  <c:v>5.0077403744035731</c:v>
                </c:pt>
                <c:pt idx="1684">
                  <c:v>5.0094875577746141</c:v>
                </c:pt>
                <c:pt idx="1685">
                  <c:v>5.0393167088001833</c:v>
                </c:pt>
                <c:pt idx="1686">
                  <c:v>5.1370091963569404</c:v>
                </c:pt>
                <c:pt idx="1687">
                  <c:v>5.0484099031450134</c:v>
                </c:pt>
                <c:pt idx="1688">
                  <c:v>4.9986543201264881</c:v>
                </c:pt>
                <c:pt idx="1689">
                  <c:v>4.9558196202010834</c:v>
                </c:pt>
                <c:pt idx="1690">
                  <c:v>5.1331237821478419</c:v>
                </c:pt>
                <c:pt idx="1691">
                  <c:v>5.0865061994915131</c:v>
                </c:pt>
                <c:pt idx="1692">
                  <c:v>5.1252922643504828</c:v>
                </c:pt>
                <c:pt idx="1693">
                  <c:v>4.9846498651659648</c:v>
                </c:pt>
                <c:pt idx="1694">
                  <c:v>5.0073865649916858</c:v>
                </c:pt>
                <c:pt idx="1695">
                  <c:v>5.1717219753477375</c:v>
                </c:pt>
                <c:pt idx="1696">
                  <c:v>4.9611065189444306</c:v>
                </c:pt>
                <c:pt idx="1697">
                  <c:v>5.1467832053329969</c:v>
                </c:pt>
                <c:pt idx="1698">
                  <c:v>5.0735381231244512</c:v>
                </c:pt>
                <c:pt idx="1699">
                  <c:v>4.9636390517476521</c:v>
                </c:pt>
                <c:pt idx="1700">
                  <c:v>5.1153994513031549</c:v>
                </c:pt>
                <c:pt idx="1701">
                  <c:v>4.980075392702882</c:v>
                </c:pt>
                <c:pt idx="1702">
                  <c:v>5.0269441557395593</c:v>
                </c:pt>
                <c:pt idx="1703">
                  <c:v>4.953113440910327</c:v>
                </c:pt>
                <c:pt idx="1704">
                  <c:v>5.1577005685200099</c:v>
                </c:pt>
                <c:pt idx="1705">
                  <c:v>4.9697918211294887</c:v>
                </c:pt>
                <c:pt idx="1706">
                  <c:v>5.2145352994549903</c:v>
                </c:pt>
                <c:pt idx="1707">
                  <c:v>5.0841713577886223</c:v>
                </c:pt>
                <c:pt idx="1708">
                  <c:v>5.1075482895474646</c:v>
                </c:pt>
                <c:pt idx="1709">
                  <c:v>5.3489646163935998</c:v>
                </c:pt>
                <c:pt idx="1710">
                  <c:v>5.1042737707819885</c:v>
                </c:pt>
                <c:pt idx="1711">
                  <c:v>5.1108771578447083</c:v>
                </c:pt>
                <c:pt idx="1712">
                  <c:v>5.2484553247448247</c:v>
                </c:pt>
                <c:pt idx="1713">
                  <c:v>5.0227715485460038</c:v>
                </c:pt>
                <c:pt idx="1714">
                  <c:v>5.0723695035811476</c:v>
                </c:pt>
                <c:pt idx="1715">
                  <c:v>5.0984864795200258</c:v>
                </c:pt>
                <c:pt idx="1716">
                  <c:v>5.117868584355838</c:v>
                </c:pt>
                <c:pt idx="1717">
                  <c:v>5.0128748109105699</c:v>
                </c:pt>
                <c:pt idx="1718">
                  <c:v>5.0093724230202161</c:v>
                </c:pt>
                <c:pt idx="1719">
                  <c:v>4.9947671846233197</c:v>
                </c:pt>
                <c:pt idx="1720">
                  <c:v>5.0370230049740483</c:v>
                </c:pt>
                <c:pt idx="1721">
                  <c:v>4.9679258374133104</c:v>
                </c:pt>
                <c:pt idx="1722">
                  <c:v>5.0134482630170476</c:v>
                </c:pt>
                <c:pt idx="1723">
                  <c:v>4.8608961972851601</c:v>
                </c:pt>
                <c:pt idx="1724">
                  <c:v>5.0822221737058531</c:v>
                </c:pt>
                <c:pt idx="1725">
                  <c:v>4.9687043178183652</c:v>
                </c:pt>
                <c:pt idx="1726">
                  <c:v>5.1796432979557743</c:v>
                </c:pt>
                <c:pt idx="1727">
                  <c:v>5.2629291165273475</c:v>
                </c:pt>
                <c:pt idx="1728">
                  <c:v>5.1758982550889652</c:v>
                </c:pt>
                <c:pt idx="1729">
                  <c:v>5.1598570569407665</c:v>
                </c:pt>
                <c:pt idx="1730">
                  <c:v>5.0118480054743788</c:v>
                </c:pt>
                <c:pt idx="1731">
                  <c:v>5.121892061808218</c:v>
                </c:pt>
                <c:pt idx="1732">
                  <c:v>5.0721914128736154</c:v>
                </c:pt>
                <c:pt idx="1733">
                  <c:v>5.0940313060587155</c:v>
                </c:pt>
                <c:pt idx="1734">
                  <c:v>5.0708255894908145</c:v>
                </c:pt>
                <c:pt idx="1735">
                  <c:v>4.9389796429920221</c:v>
                </c:pt>
                <c:pt idx="1736">
                  <c:v>5.0638847743750217</c:v>
                </c:pt>
                <c:pt idx="1737">
                  <c:v>4.9822450941902394</c:v>
                </c:pt>
                <c:pt idx="1738">
                  <c:v>4.9986547313704639</c:v>
                </c:pt>
                <c:pt idx="1739">
                  <c:v>4.9010974363116775</c:v>
                </c:pt>
                <c:pt idx="1740">
                  <c:v>4.9055469124620386</c:v>
                </c:pt>
                <c:pt idx="1741">
                  <c:v>4.941025392911377</c:v>
                </c:pt>
                <c:pt idx="1742">
                  <c:v>5.087975842195398</c:v>
                </c:pt>
                <c:pt idx="1743">
                  <c:v>4.9737387409358975</c:v>
                </c:pt>
                <c:pt idx="1744">
                  <c:v>5.0752738282943328</c:v>
                </c:pt>
                <c:pt idx="1745">
                  <c:v>5.1004685452271223</c:v>
                </c:pt>
                <c:pt idx="1746">
                  <c:v>5.063795103677255</c:v>
                </c:pt>
                <c:pt idx="1747">
                  <c:v>5.0892067581684568</c:v>
                </c:pt>
                <c:pt idx="1748">
                  <c:v>5.1098861895590604</c:v>
                </c:pt>
                <c:pt idx="1749">
                  <c:v>5.0717107222825559</c:v>
                </c:pt>
                <c:pt idx="1750">
                  <c:v>5.0767378512396695</c:v>
                </c:pt>
                <c:pt idx="1751">
                  <c:v>5.0054147720117905</c:v>
                </c:pt>
                <c:pt idx="1752">
                  <c:v>5.0493944414632912</c:v>
                </c:pt>
                <c:pt idx="1753">
                  <c:v>5.1268415171429407</c:v>
                </c:pt>
                <c:pt idx="1754">
                  <c:v>5.0953215735849193</c:v>
                </c:pt>
                <c:pt idx="1755">
                  <c:v>5.0929628031528225</c:v>
                </c:pt>
                <c:pt idx="1756">
                  <c:v>5.0378174759490308</c:v>
                </c:pt>
                <c:pt idx="1757">
                  <c:v>5.0908727203311015</c:v>
                </c:pt>
                <c:pt idx="1758">
                  <c:v>5.4304111554178736</c:v>
                </c:pt>
                <c:pt idx="1759">
                  <c:v>5.0131712996748199</c:v>
                </c:pt>
                <c:pt idx="1760">
                  <c:v>5.1299896292795628</c:v>
                </c:pt>
                <c:pt idx="1761">
                  <c:v>5.0704384726413236</c:v>
                </c:pt>
                <c:pt idx="1762">
                  <c:v>4.9654453661751683</c:v>
                </c:pt>
                <c:pt idx="1763">
                  <c:v>5.0388752200796185</c:v>
                </c:pt>
                <c:pt idx="1764">
                  <c:v>5.0975956373133169</c:v>
                </c:pt>
                <c:pt idx="1765">
                  <c:v>4.9979002580041794</c:v>
                </c:pt>
                <c:pt idx="1766">
                  <c:v>4.9791666339901575</c:v>
                </c:pt>
                <c:pt idx="1767">
                  <c:v>5.048944338438635</c:v>
                </c:pt>
                <c:pt idx="1768">
                  <c:v>4.9712029407096798</c:v>
                </c:pt>
                <c:pt idx="1769">
                  <c:v>5.1261957014936428</c:v>
                </c:pt>
                <c:pt idx="1770">
                  <c:v>5.0529224934509767</c:v>
                </c:pt>
                <c:pt idx="1771">
                  <c:v>5.0168023691267534</c:v>
                </c:pt>
                <c:pt idx="1772">
                  <c:v>5.1510318084993409</c:v>
                </c:pt>
                <c:pt idx="1773">
                  <c:v>4.997604144545134</c:v>
                </c:pt>
                <c:pt idx="1774">
                  <c:v>5.1254571104950752</c:v>
                </c:pt>
                <c:pt idx="1775">
                  <c:v>5.0452678841003165</c:v>
                </c:pt>
                <c:pt idx="1776">
                  <c:v>5.1142823626140901</c:v>
                </c:pt>
                <c:pt idx="1777">
                  <c:v>4.934156270273502</c:v>
                </c:pt>
                <c:pt idx="1778">
                  <c:v>5.0264151222113895</c:v>
                </c:pt>
                <c:pt idx="1779">
                  <c:v>5.1104998795132515</c:v>
                </c:pt>
                <c:pt idx="1780">
                  <c:v>5.0866077066404429</c:v>
                </c:pt>
                <c:pt idx="1781">
                  <c:v>5.0555247175412443</c:v>
                </c:pt>
                <c:pt idx="1782">
                  <c:v>5.0480865489919022</c:v>
                </c:pt>
                <c:pt idx="1783">
                  <c:v>4.9850605977542672</c:v>
                </c:pt>
                <c:pt idx="1784">
                  <c:v>5.2675425151109794</c:v>
                </c:pt>
                <c:pt idx="1785">
                  <c:v>5.1950591943890227</c:v>
                </c:pt>
                <c:pt idx="1786">
                  <c:v>5.1727281933202054</c:v>
                </c:pt>
                <c:pt idx="1787">
                  <c:v>5.0321546459296576</c:v>
                </c:pt>
                <c:pt idx="1788">
                  <c:v>5.2103271295920823</c:v>
                </c:pt>
                <c:pt idx="1789">
                  <c:v>5.0359888467229181</c:v>
                </c:pt>
                <c:pt idx="1790">
                  <c:v>5.1581206562094524</c:v>
                </c:pt>
                <c:pt idx="1791">
                  <c:v>5.0044900426602839</c:v>
                </c:pt>
                <c:pt idx="1792">
                  <c:v>5.1190865376721044</c:v>
                </c:pt>
                <c:pt idx="1793">
                  <c:v>5.084734494924847</c:v>
                </c:pt>
                <c:pt idx="1794">
                  <c:v>4.924315654416433</c:v>
                </c:pt>
                <c:pt idx="1795">
                  <c:v>5.0764338311769359</c:v>
                </c:pt>
                <c:pt idx="1796">
                  <c:v>5.0150687882341627</c:v>
                </c:pt>
                <c:pt idx="1797">
                  <c:v>5.1261831302218823</c:v>
                </c:pt>
                <c:pt idx="1798">
                  <c:v>5.0061704188787965</c:v>
                </c:pt>
                <c:pt idx="1799">
                  <c:v>5.1221054423943837</c:v>
                </c:pt>
                <c:pt idx="1800">
                  <c:v>5.0241743622448976</c:v>
                </c:pt>
                <c:pt idx="1801">
                  <c:v>5.125776087771988</c:v>
                </c:pt>
                <c:pt idx="1802">
                  <c:v>5.1157967618724465</c:v>
                </c:pt>
                <c:pt idx="1803">
                  <c:v>5.0124969310059591</c:v>
                </c:pt>
                <c:pt idx="1804">
                  <c:v>4.9958670464651069</c:v>
                </c:pt>
                <c:pt idx="1805">
                  <c:v>5.1398769068476522</c:v>
                </c:pt>
                <c:pt idx="1806">
                  <c:v>5.0459185565601459</c:v>
                </c:pt>
                <c:pt idx="1807">
                  <c:v>5.0265020181491913</c:v>
                </c:pt>
                <c:pt idx="1808">
                  <c:v>5.0553870047726885</c:v>
                </c:pt>
                <c:pt idx="1809">
                  <c:v>5.0065350895591791</c:v>
                </c:pt>
                <c:pt idx="1810">
                  <c:v>4.9925197249274955</c:v>
                </c:pt>
                <c:pt idx="1811">
                  <c:v>5.0631375114357997</c:v>
                </c:pt>
                <c:pt idx="1812">
                  <c:v>5.1253541012000996</c:v>
                </c:pt>
                <c:pt idx="1813">
                  <c:v>5.0546861740517368</c:v>
                </c:pt>
                <c:pt idx="1814">
                  <c:v>5.0419177844153182</c:v>
                </c:pt>
                <c:pt idx="1815">
                  <c:v>4.9583322028337156</c:v>
                </c:pt>
                <c:pt idx="1816">
                  <c:v>5.0015001533445247</c:v>
                </c:pt>
                <c:pt idx="1817">
                  <c:v>5.0410257011256645</c:v>
                </c:pt>
                <c:pt idx="1818">
                  <c:v>5.0793723911123916</c:v>
                </c:pt>
                <c:pt idx="1819">
                  <c:v>5.1184136530594033</c:v>
                </c:pt>
                <c:pt idx="1820">
                  <c:v>5.0090128766158646</c:v>
                </c:pt>
                <c:pt idx="1821">
                  <c:v>5.2517227543813858</c:v>
                </c:pt>
                <c:pt idx="1822">
                  <c:v>5.046675885180778</c:v>
                </c:pt>
                <c:pt idx="1823">
                  <c:v>5.1359070506437874</c:v>
                </c:pt>
                <c:pt idx="1824">
                  <c:v>4.8666700689757558</c:v>
                </c:pt>
                <c:pt idx="1825">
                  <c:v>5.104890531756598</c:v>
                </c:pt>
                <c:pt idx="1826">
                  <c:v>5.2744177636735818</c:v>
                </c:pt>
                <c:pt idx="1827">
                  <c:v>5.0267313435842587</c:v>
                </c:pt>
                <c:pt idx="1828">
                  <c:v>5.0378039167828685</c:v>
                </c:pt>
                <c:pt idx="1829">
                  <c:v>4.992436439187574</c:v>
                </c:pt>
                <c:pt idx="1830">
                  <c:v>5.0076330082782903</c:v>
                </c:pt>
                <c:pt idx="1831">
                  <c:v>5.0885152661511963</c:v>
                </c:pt>
                <c:pt idx="1832">
                  <c:v>5.1434494847026713</c:v>
                </c:pt>
                <c:pt idx="1833">
                  <c:v>4.9207784956906329</c:v>
                </c:pt>
                <c:pt idx="1834">
                  <c:v>5.0268773572642713</c:v>
                </c:pt>
                <c:pt idx="1835">
                  <c:v>5.0501671907903534</c:v>
                </c:pt>
                <c:pt idx="1836">
                  <c:v>5.1422496324706923</c:v>
                </c:pt>
                <c:pt idx="1837">
                  <c:v>5.0305402115581046</c:v>
                </c:pt>
                <c:pt idx="1838">
                  <c:v>4.9879922932555809</c:v>
                </c:pt>
                <c:pt idx="1839">
                  <c:v>5.0257823867008122</c:v>
                </c:pt>
                <c:pt idx="1840">
                  <c:v>5.0884453729418766</c:v>
                </c:pt>
                <c:pt idx="1841">
                  <c:v>5.5463245549250484</c:v>
                </c:pt>
                <c:pt idx="1842">
                  <c:v>5.0032233646206672</c:v>
                </c:pt>
                <c:pt idx="1843">
                  <c:v>4.9607759782714798</c:v>
                </c:pt>
                <c:pt idx="1844">
                  <c:v>5.127505706983488</c:v>
                </c:pt>
                <c:pt idx="1845">
                  <c:v>5.0737464981884788</c:v>
                </c:pt>
                <c:pt idx="1846">
                  <c:v>5.021284820356664</c:v>
                </c:pt>
                <c:pt idx="1847">
                  <c:v>5.0859465574161646</c:v>
                </c:pt>
                <c:pt idx="1848">
                  <c:v>5.0785857264313217</c:v>
                </c:pt>
                <c:pt idx="1849">
                  <c:v>5.0354831909763469</c:v>
                </c:pt>
                <c:pt idx="1850">
                  <c:v>5.0630065866420439</c:v>
                </c:pt>
                <c:pt idx="1851">
                  <c:v>5.0076748840241523</c:v>
                </c:pt>
                <c:pt idx="1852">
                  <c:v>5.0309761462638356</c:v>
                </c:pt>
                <c:pt idx="1853">
                  <c:v>5.0759024174257021</c:v>
                </c:pt>
                <c:pt idx="1854">
                  <c:v>4.9316376430331248</c:v>
                </c:pt>
                <c:pt idx="1855">
                  <c:v>4.9580179179919091</c:v>
                </c:pt>
                <c:pt idx="1856">
                  <c:v>4.953726956468862</c:v>
                </c:pt>
                <c:pt idx="1857">
                  <c:v>5.2773926060671252</c:v>
                </c:pt>
                <c:pt idx="1858">
                  <c:v>5.0306688259442387</c:v>
                </c:pt>
                <c:pt idx="1859">
                  <c:v>4.9918874522396397</c:v>
                </c:pt>
                <c:pt idx="1860">
                  <c:v>5.0771535282898919</c:v>
                </c:pt>
                <c:pt idx="1861">
                  <c:v>5.3279523185468234</c:v>
                </c:pt>
                <c:pt idx="1862">
                  <c:v>5.023675248234535</c:v>
                </c:pt>
                <c:pt idx="1863">
                  <c:v>5.0359719787150281</c:v>
                </c:pt>
                <c:pt idx="1864">
                  <c:v>5.5161367954339751</c:v>
                </c:pt>
                <c:pt idx="1865">
                  <c:v>5.0477025179012518</c:v>
                </c:pt>
                <c:pt idx="1866">
                  <c:v>4.9811112939976789</c:v>
                </c:pt>
                <c:pt idx="1867">
                  <c:v>5.019854522476459</c:v>
                </c:pt>
                <c:pt idx="1868">
                  <c:v>5.064105631515166</c:v>
                </c:pt>
                <c:pt idx="1869">
                  <c:v>5.0130698451895181</c:v>
                </c:pt>
                <c:pt idx="1870">
                  <c:v>5.0604674088552732</c:v>
                </c:pt>
                <c:pt idx="1871">
                  <c:v>5.0316410723213592</c:v>
                </c:pt>
                <c:pt idx="1872">
                  <c:v>5.2160710510082948</c:v>
                </c:pt>
                <c:pt idx="1873">
                  <c:v>5.0905459558482793</c:v>
                </c:pt>
                <c:pt idx="1874">
                  <c:v>5.0660821058330656</c:v>
                </c:pt>
                <c:pt idx="1875">
                  <c:v>5.0448614593572776</c:v>
                </c:pt>
                <c:pt idx="1876">
                  <c:v>5.0122602333638318</c:v>
                </c:pt>
                <c:pt idx="1877">
                  <c:v>4.9771279389266496</c:v>
                </c:pt>
                <c:pt idx="1878">
                  <c:v>4.9853134487939226</c:v>
                </c:pt>
                <c:pt idx="1879">
                  <c:v>5.0610254443400313</c:v>
                </c:pt>
                <c:pt idx="1880">
                  <c:v>4.9939625530478393</c:v>
                </c:pt>
                <c:pt idx="1881">
                  <c:v>5.0427457973405572</c:v>
                </c:pt>
                <c:pt idx="1882">
                  <c:v>5.1292707469993708</c:v>
                </c:pt>
                <c:pt idx="1883">
                  <c:v>4.9140773914904656</c:v>
                </c:pt>
                <c:pt idx="1884">
                  <c:v>4.9641022447248293</c:v>
                </c:pt>
                <c:pt idx="1885">
                  <c:v>5.2775662078100734</c:v>
                </c:pt>
                <c:pt idx="1886">
                  <c:v>4.9869595326975782</c:v>
                </c:pt>
                <c:pt idx="1887">
                  <c:v>5.1328087197137675</c:v>
                </c:pt>
                <c:pt idx="1888">
                  <c:v>5.1823303132265712</c:v>
                </c:pt>
                <c:pt idx="1889">
                  <c:v>5.0249672879823342</c:v>
                </c:pt>
                <c:pt idx="1890">
                  <c:v>5.0581628572454829</c:v>
                </c:pt>
                <c:pt idx="1891">
                  <c:v>5.0079624249256476</c:v>
                </c:pt>
                <c:pt idx="1892">
                  <c:v>5.2494492844284517</c:v>
                </c:pt>
                <c:pt idx="1893">
                  <c:v>5.0752004104451798</c:v>
                </c:pt>
                <c:pt idx="1894">
                  <c:v>5.1502995258879869</c:v>
                </c:pt>
                <c:pt idx="1895">
                  <c:v>5.0346981425302992</c:v>
                </c:pt>
                <c:pt idx="1896">
                  <c:v>4.9112180355453132</c:v>
                </c:pt>
                <c:pt idx="1897">
                  <c:v>5.1017173563071987</c:v>
                </c:pt>
                <c:pt idx="1898">
                  <c:v>5.045118929739508</c:v>
                </c:pt>
                <c:pt idx="1899">
                  <c:v>5.4681835905638145</c:v>
                </c:pt>
                <c:pt idx="1900">
                  <c:v>5.4490832342449469</c:v>
                </c:pt>
                <c:pt idx="1901">
                  <c:v>5.1703458767620578</c:v>
                </c:pt>
                <c:pt idx="1902">
                  <c:v>5.0797617650984304</c:v>
                </c:pt>
                <c:pt idx="1903">
                  <c:v>4.881492995059336</c:v>
                </c:pt>
                <c:pt idx="1904">
                  <c:v>4.9954637708793417</c:v>
                </c:pt>
                <c:pt idx="1905">
                  <c:v>5.0600613222499042</c:v>
                </c:pt>
                <c:pt idx="1906">
                  <c:v>5.0324931117667653</c:v>
                </c:pt>
                <c:pt idx="1907">
                  <c:v>5.0239869150878231</c:v>
                </c:pt>
                <c:pt idx="1908">
                  <c:v>5.0175190245000749</c:v>
                </c:pt>
                <c:pt idx="1909">
                  <c:v>5.0626794359582243</c:v>
                </c:pt>
                <c:pt idx="1910">
                  <c:v>5.0423531843034448</c:v>
                </c:pt>
                <c:pt idx="1911">
                  <c:v>5.019697847076932</c:v>
                </c:pt>
                <c:pt idx="1912">
                  <c:v>4.9848517832613819</c:v>
                </c:pt>
                <c:pt idx="1913">
                  <c:v>5.1184886953367537</c:v>
                </c:pt>
                <c:pt idx="1914">
                  <c:v>4.9802664956386442</c:v>
                </c:pt>
                <c:pt idx="1915">
                  <c:v>5.0816714868677719</c:v>
                </c:pt>
                <c:pt idx="1916">
                  <c:v>5.0406562064274301</c:v>
                </c:pt>
                <c:pt idx="1917">
                  <c:v>4.9436483423394053</c:v>
                </c:pt>
                <c:pt idx="1918">
                  <c:v>5.0423134091016921</c:v>
                </c:pt>
                <c:pt idx="1919">
                  <c:v>4.9806260409379144</c:v>
                </c:pt>
                <c:pt idx="1920">
                  <c:v>4.9989340167010692</c:v>
                </c:pt>
                <c:pt idx="1921">
                  <c:v>5.1259131100492823</c:v>
                </c:pt>
                <c:pt idx="1922">
                  <c:v>5.1177250071561726</c:v>
                </c:pt>
                <c:pt idx="1923">
                  <c:v>5.0401872487470341</c:v>
                </c:pt>
                <c:pt idx="1924">
                  <c:v>5.1856983153710692</c:v>
                </c:pt>
                <c:pt idx="1925">
                  <c:v>5.0782742347870551</c:v>
                </c:pt>
                <c:pt idx="1926">
                  <c:v>4.9893359509505135</c:v>
                </c:pt>
                <c:pt idx="1927">
                  <c:v>4.8547589336186343</c:v>
                </c:pt>
                <c:pt idx="1928">
                  <c:v>5.0569565519648245</c:v>
                </c:pt>
                <c:pt idx="1929">
                  <c:v>5.3929315642622528</c:v>
                </c:pt>
                <c:pt idx="1930">
                  <c:v>5.2252161353073419</c:v>
                </c:pt>
                <c:pt idx="1931">
                  <c:v>5.1142678745224082</c:v>
                </c:pt>
                <c:pt idx="1932">
                  <c:v>4.9768185743612845</c:v>
                </c:pt>
                <c:pt idx="1933">
                  <c:v>5.0388643333342245</c:v>
                </c:pt>
                <c:pt idx="1934">
                  <c:v>5.1158784557701846</c:v>
                </c:pt>
                <c:pt idx="1935">
                  <c:v>5.0384786791615035</c:v>
                </c:pt>
                <c:pt idx="1936">
                  <c:v>5.0589895982596946</c:v>
                </c:pt>
                <c:pt idx="1937">
                  <c:v>5.0208742924997756</c:v>
                </c:pt>
                <c:pt idx="1938">
                  <c:v>5.001731611461004</c:v>
                </c:pt>
                <c:pt idx="1939">
                  <c:v>5.0642850122156062</c:v>
                </c:pt>
                <c:pt idx="1940">
                  <c:v>4.9626167337683373</c:v>
                </c:pt>
                <c:pt idx="1941">
                  <c:v>5.0527600442153693</c:v>
                </c:pt>
                <c:pt idx="1942">
                  <c:v>5.0518782341216379</c:v>
                </c:pt>
                <c:pt idx="1943">
                  <c:v>4.9791836027344321</c:v>
                </c:pt>
                <c:pt idx="1944">
                  <c:v>5.1418416648821479</c:v>
                </c:pt>
                <c:pt idx="1945">
                  <c:v>5.1319960452091395</c:v>
                </c:pt>
                <c:pt idx="1946">
                  <c:v>5.0996115183048207</c:v>
                </c:pt>
                <c:pt idx="1947">
                  <c:v>5.060378299626394</c:v>
                </c:pt>
                <c:pt idx="1948">
                  <c:v>5.034576485403254</c:v>
                </c:pt>
                <c:pt idx="1949">
                  <c:v>4.9429323019418741</c:v>
                </c:pt>
                <c:pt idx="1950">
                  <c:v>5.1815971272622807</c:v>
                </c:pt>
                <c:pt idx="1951">
                  <c:v>5.5115185899225354</c:v>
                </c:pt>
                <c:pt idx="1952">
                  <c:v>5.022140379771006</c:v>
                </c:pt>
                <c:pt idx="1953">
                  <c:v>4.9800199742919009</c:v>
                </c:pt>
                <c:pt idx="1954">
                  <c:v>4.9939593972851153</c:v>
                </c:pt>
                <c:pt idx="1955">
                  <c:v>5.0595269711206736</c:v>
                </c:pt>
                <c:pt idx="1956">
                  <c:v>5.1513730473649613</c:v>
                </c:pt>
                <c:pt idx="1957">
                  <c:v>4.971236465771538</c:v>
                </c:pt>
                <c:pt idx="1958">
                  <c:v>5.0111166426888767</c:v>
                </c:pt>
                <c:pt idx="1959">
                  <c:v>5.061377064787993</c:v>
                </c:pt>
                <c:pt idx="1960">
                  <c:v>5.0508476762235208</c:v>
                </c:pt>
                <c:pt idx="1961">
                  <c:v>4.9693845044682528</c:v>
                </c:pt>
                <c:pt idx="1962">
                  <c:v>5.0154056947305987</c:v>
                </c:pt>
                <c:pt idx="1963">
                  <c:v>4.9605692618683648</c:v>
                </c:pt>
                <c:pt idx="1964">
                  <c:v>5.0531266106457879</c:v>
                </c:pt>
                <c:pt idx="1965">
                  <c:v>5.0621783653586387</c:v>
                </c:pt>
                <c:pt idx="1966">
                  <c:v>5.0398981216202143</c:v>
                </c:pt>
                <c:pt idx="1967">
                  <c:v>5.1787664534574169</c:v>
                </c:pt>
                <c:pt idx="1968">
                  <c:v>4.9752031553098277</c:v>
                </c:pt>
                <c:pt idx="1969">
                  <c:v>4.9664679174417223</c:v>
                </c:pt>
                <c:pt idx="1970">
                  <c:v>5.0450936979219811</c:v>
                </c:pt>
                <c:pt idx="1971">
                  <c:v>5.0575060772024782</c:v>
                </c:pt>
                <c:pt idx="1972">
                  <c:v>5.0733998476584503</c:v>
                </c:pt>
                <c:pt idx="1973">
                  <c:v>5.1408006739430521</c:v>
                </c:pt>
                <c:pt idx="1974">
                  <c:v>5.1479319310283387</c:v>
                </c:pt>
                <c:pt idx="1975">
                  <c:v>5.0718874655744655</c:v>
                </c:pt>
                <c:pt idx="1976">
                  <c:v>5.1580790364131692</c:v>
                </c:pt>
                <c:pt idx="1977">
                  <c:v>4.9904838675281065</c:v>
                </c:pt>
                <c:pt idx="1978">
                  <c:v>5.0513606384135104</c:v>
                </c:pt>
                <c:pt idx="1979">
                  <c:v>5.1427164820860263</c:v>
                </c:pt>
                <c:pt idx="1980">
                  <c:v>5.0434502950317555</c:v>
                </c:pt>
                <c:pt idx="1981">
                  <c:v>5.0650989758349905</c:v>
                </c:pt>
                <c:pt idx="1982">
                  <c:v>5.0610463586347052</c:v>
                </c:pt>
                <c:pt idx="1983">
                  <c:v>5.0676537927684748</c:v>
                </c:pt>
                <c:pt idx="1984">
                  <c:v>5.082282787017804</c:v>
                </c:pt>
                <c:pt idx="1985">
                  <c:v>5.0062387874604735</c:v>
                </c:pt>
                <c:pt idx="1986">
                  <c:v>5.1393090730620994</c:v>
                </c:pt>
                <c:pt idx="1987">
                  <c:v>5.0018200731234748</c:v>
                </c:pt>
                <c:pt idx="1988">
                  <c:v>4.9593626626093847</c:v>
                </c:pt>
                <c:pt idx="1989">
                  <c:v>5.0524964907012118</c:v>
                </c:pt>
                <c:pt idx="1990">
                  <c:v>5.6070705025670851</c:v>
                </c:pt>
                <c:pt idx="1991">
                  <c:v>4.9780283679524029</c:v>
                </c:pt>
                <c:pt idx="1992">
                  <c:v>5.0089677643055275</c:v>
                </c:pt>
                <c:pt idx="1993">
                  <c:v>5.0013420332931871</c:v>
                </c:pt>
                <c:pt idx="1994">
                  <c:v>4.9832907855345514</c:v>
                </c:pt>
                <c:pt idx="1995">
                  <c:v>5.0296429497130726</c:v>
                </c:pt>
                <c:pt idx="1996">
                  <c:v>5.0813165885622311</c:v>
                </c:pt>
                <c:pt idx="1997">
                  <c:v>4.9777437319423754</c:v>
                </c:pt>
                <c:pt idx="1998">
                  <c:v>5.0972522931676485</c:v>
                </c:pt>
                <c:pt idx="1999">
                  <c:v>5.0210096707794447</c:v>
                </c:pt>
                <c:pt idx="2000">
                  <c:v>5.0558085555555552</c:v>
                </c:pt>
                <c:pt idx="2001">
                  <c:v>5.0096231390602775</c:v>
                </c:pt>
                <c:pt idx="2002">
                  <c:v>5.0603531689511012</c:v>
                </c:pt>
                <c:pt idx="2003">
                  <c:v>4.9753766047472343</c:v>
                </c:pt>
                <c:pt idx="2004">
                  <c:v>5.0052043347440875</c:v>
                </c:pt>
                <c:pt idx="2005">
                  <c:v>5.0163682824798377</c:v>
                </c:pt>
                <c:pt idx="2006">
                  <c:v>5.0529510949270229</c:v>
                </c:pt>
                <c:pt idx="2007">
                  <c:v>5.0161426906666842</c:v>
                </c:pt>
                <c:pt idx="2008">
                  <c:v>5.0220936766141353</c:v>
                </c:pt>
                <c:pt idx="2009">
                  <c:v>5.0084294584950149</c:v>
                </c:pt>
                <c:pt idx="2010">
                  <c:v>5.0261466208982242</c:v>
                </c:pt>
                <c:pt idx="2011">
                  <c:v>5.004057633909806</c:v>
                </c:pt>
                <c:pt idx="2012">
                  <c:v>5.1995996756665237</c:v>
                </c:pt>
                <c:pt idx="2013">
                  <c:v>5.0977741216317964</c:v>
                </c:pt>
                <c:pt idx="2014">
                  <c:v>5.046674356211601</c:v>
                </c:pt>
                <c:pt idx="2015">
                  <c:v>5.059828222073711</c:v>
                </c:pt>
                <c:pt idx="2016">
                  <c:v>4.980590585841032</c:v>
                </c:pt>
                <c:pt idx="2017">
                  <c:v>4.9823735546080767</c:v>
                </c:pt>
                <c:pt idx="2018">
                  <c:v>5.0843511934797228</c:v>
                </c:pt>
                <c:pt idx="2019">
                  <c:v>5.1172850186645009</c:v>
                </c:pt>
                <c:pt idx="2020">
                  <c:v>5.0214128766282178</c:v>
                </c:pt>
                <c:pt idx="2021">
                  <c:v>5.0277597806198493</c:v>
                </c:pt>
                <c:pt idx="2022">
                  <c:v>4.9306298264524742</c:v>
                </c:pt>
                <c:pt idx="2023">
                  <c:v>5.1675695289690493</c:v>
                </c:pt>
                <c:pt idx="2024">
                  <c:v>5.4777687888426971</c:v>
                </c:pt>
                <c:pt idx="2025">
                  <c:v>5.0163138583430094</c:v>
                </c:pt>
                <c:pt idx="2026">
                  <c:v>5.0430252200689418</c:v>
                </c:pt>
                <c:pt idx="2027">
                  <c:v>5.0799651501206684</c:v>
                </c:pt>
                <c:pt idx="2028">
                  <c:v>4.9926005455030893</c:v>
                </c:pt>
                <c:pt idx="2029">
                  <c:v>5.1013224098379473</c:v>
                </c:pt>
                <c:pt idx="2030">
                  <c:v>5.0529676829069041</c:v>
                </c:pt>
                <c:pt idx="2031">
                  <c:v>4.9690437349195236</c:v>
                </c:pt>
                <c:pt idx="2032">
                  <c:v>5.0583415207009139</c:v>
                </c:pt>
                <c:pt idx="2033">
                  <c:v>5.0475058997689883</c:v>
                </c:pt>
                <c:pt idx="2034">
                  <c:v>5.0604782797814618</c:v>
                </c:pt>
                <c:pt idx="2035">
                  <c:v>5.0751632926130892</c:v>
                </c:pt>
                <c:pt idx="2036">
                  <c:v>4.9292522449100042</c:v>
                </c:pt>
                <c:pt idx="2037">
                  <c:v>5.0633592779384626</c:v>
                </c:pt>
                <c:pt idx="2038">
                  <c:v>5.0040448807100404</c:v>
                </c:pt>
                <c:pt idx="2039">
                  <c:v>5.2684511247389292</c:v>
                </c:pt>
                <c:pt idx="2040">
                  <c:v>5.0187190529778389</c:v>
                </c:pt>
                <c:pt idx="2041">
                  <c:v>5.0836433479917833</c:v>
                </c:pt>
                <c:pt idx="2042">
                  <c:v>4.9707122420671199</c:v>
                </c:pt>
                <c:pt idx="2043">
                  <c:v>5.0820891355787765</c:v>
                </c:pt>
                <c:pt idx="2044">
                  <c:v>5.0308956375265277</c:v>
                </c:pt>
                <c:pt idx="2045">
                  <c:v>5.1808046246639758</c:v>
                </c:pt>
                <c:pt idx="2046">
                  <c:v>5.1308549063193434</c:v>
                </c:pt>
                <c:pt idx="2047">
                  <c:v>5.0398809419305399</c:v>
                </c:pt>
                <c:pt idx="2048">
                  <c:v>5.0292411313989298</c:v>
                </c:pt>
                <c:pt idx="2049">
                  <c:v>5.0682344705225173</c:v>
                </c:pt>
                <c:pt idx="2050">
                  <c:v>4.9579523783929051</c:v>
                </c:pt>
                <c:pt idx="2051">
                  <c:v>4.949124793296007</c:v>
                </c:pt>
                <c:pt idx="2052">
                  <c:v>5.0493234138196987</c:v>
                </c:pt>
                <c:pt idx="2053">
                  <c:v>5.0779553577377241</c:v>
                </c:pt>
                <c:pt idx="2054">
                  <c:v>4.9164761428107644</c:v>
                </c:pt>
                <c:pt idx="2055">
                  <c:v>5.0521437583205877</c:v>
                </c:pt>
                <c:pt idx="2056">
                  <c:v>5.0805697657684821</c:v>
                </c:pt>
                <c:pt idx="2057">
                  <c:v>5.2013958108553338</c:v>
                </c:pt>
                <c:pt idx="2058">
                  <c:v>5.0544264986369907</c:v>
                </c:pt>
                <c:pt idx="2059">
                  <c:v>5.1335629749074565</c:v>
                </c:pt>
                <c:pt idx="2060">
                  <c:v>4.9997914263744709</c:v>
                </c:pt>
                <c:pt idx="2061">
                  <c:v>5.113429311288991</c:v>
                </c:pt>
                <c:pt idx="2062">
                  <c:v>4.9668001088755318</c:v>
                </c:pt>
                <c:pt idx="2063">
                  <c:v>5.0856084687553329</c:v>
                </c:pt>
                <c:pt idx="2064">
                  <c:v>5.0637199491781937</c:v>
                </c:pt>
                <c:pt idx="2065">
                  <c:v>5.0702528415063508</c:v>
                </c:pt>
                <c:pt idx="2066">
                  <c:v>4.9583443435546481</c:v>
                </c:pt>
                <c:pt idx="2067">
                  <c:v>5.1429167673507088</c:v>
                </c:pt>
                <c:pt idx="2068">
                  <c:v>4.9906138819525774</c:v>
                </c:pt>
                <c:pt idx="2069">
                  <c:v>5.0757188763999848</c:v>
                </c:pt>
                <c:pt idx="2070">
                  <c:v>5.1273826778002949</c:v>
                </c:pt>
                <c:pt idx="2071">
                  <c:v>4.9528424274690357</c:v>
                </c:pt>
                <c:pt idx="2072">
                  <c:v>5.0031628078884545</c:v>
                </c:pt>
                <c:pt idx="2073">
                  <c:v>4.9136666741146051</c:v>
                </c:pt>
                <c:pt idx="2074">
                  <c:v>5.098246294291874</c:v>
                </c:pt>
                <c:pt idx="2075">
                  <c:v>5.2214638376627667</c:v>
                </c:pt>
                <c:pt idx="2076">
                  <c:v>5.0792748634083074</c:v>
                </c:pt>
                <c:pt idx="2077">
                  <c:v>5.353126327837904</c:v>
                </c:pt>
                <c:pt idx="2078">
                  <c:v>5.068542246406091</c:v>
                </c:pt>
                <c:pt idx="2079">
                  <c:v>4.9863524566516819</c:v>
                </c:pt>
                <c:pt idx="2080">
                  <c:v>5.0884441937932197</c:v>
                </c:pt>
                <c:pt idx="2081">
                  <c:v>4.995185493145633</c:v>
                </c:pt>
                <c:pt idx="2082">
                  <c:v>4.9984110497367853</c:v>
                </c:pt>
                <c:pt idx="2083">
                  <c:v>5.0688864435976058</c:v>
                </c:pt>
                <c:pt idx="2084">
                  <c:v>4.8946878243593561</c:v>
                </c:pt>
                <c:pt idx="2085">
                  <c:v>4.9650572514572264</c:v>
                </c:pt>
                <c:pt idx="2086">
                  <c:v>5.0646692629393968</c:v>
                </c:pt>
                <c:pt idx="2087">
                  <c:v>5.2489349728198622</c:v>
                </c:pt>
                <c:pt idx="2088">
                  <c:v>5.1476092478992728</c:v>
                </c:pt>
                <c:pt idx="2089">
                  <c:v>5.2009307140564252</c:v>
                </c:pt>
                <c:pt idx="2090">
                  <c:v>5.0556711806537429</c:v>
                </c:pt>
                <c:pt idx="2091">
                  <c:v>5.1436750708923045</c:v>
                </c:pt>
                <c:pt idx="2092">
                  <c:v>5.2034935752072284</c:v>
                </c:pt>
                <c:pt idx="2093">
                  <c:v>5.017591739803561</c:v>
                </c:pt>
                <c:pt idx="2094">
                  <c:v>5.0145945255930426</c:v>
                </c:pt>
                <c:pt idx="2095">
                  <c:v>4.9505493513170702</c:v>
                </c:pt>
                <c:pt idx="2096">
                  <c:v>4.8573725412134685</c:v>
                </c:pt>
                <c:pt idx="2097">
                  <c:v>5.0656013105061</c:v>
                </c:pt>
                <c:pt idx="2098">
                  <c:v>5.0669913032461018</c:v>
                </c:pt>
                <c:pt idx="2099">
                  <c:v>5.0691249225176573</c:v>
                </c:pt>
                <c:pt idx="2100">
                  <c:v>5.148651612903226</c:v>
                </c:pt>
                <c:pt idx="2101">
                  <c:v>5.0893445342916603</c:v>
                </c:pt>
                <c:pt idx="2102">
                  <c:v>5.0062607015876699</c:v>
                </c:pt>
                <c:pt idx="2103">
                  <c:v>4.981968942762137</c:v>
                </c:pt>
                <c:pt idx="2104">
                  <c:v>5.0643623085277394</c:v>
                </c:pt>
                <c:pt idx="2105">
                  <c:v>4.9667078967225997</c:v>
                </c:pt>
                <c:pt idx="2106">
                  <c:v>4.9413952348631254</c:v>
                </c:pt>
                <c:pt idx="2107">
                  <c:v>5.1850799646841246</c:v>
                </c:pt>
                <c:pt idx="2108">
                  <c:v>5.0398631877878985</c:v>
                </c:pt>
                <c:pt idx="2109">
                  <c:v>5.0572686545592687</c:v>
                </c:pt>
                <c:pt idx="2110">
                  <c:v>4.9605380424106453</c:v>
                </c:pt>
                <c:pt idx="2111">
                  <c:v>4.9653857316780465</c:v>
                </c:pt>
                <c:pt idx="2112">
                  <c:v>5.0545920386132792</c:v>
                </c:pt>
                <c:pt idx="2113">
                  <c:v>5.0987340633132421</c:v>
                </c:pt>
                <c:pt idx="2114">
                  <c:v>5.1430418244990515</c:v>
                </c:pt>
                <c:pt idx="2115">
                  <c:v>5.0971507926488355</c:v>
                </c:pt>
                <c:pt idx="2116">
                  <c:v>5.0562613394612423</c:v>
                </c:pt>
                <c:pt idx="2117">
                  <c:v>5.0623152923071126</c:v>
                </c:pt>
                <c:pt idx="2118">
                  <c:v>4.9735987444460585</c:v>
                </c:pt>
                <c:pt idx="2119">
                  <c:v>5.3130383018948804</c:v>
                </c:pt>
                <c:pt idx="2120">
                  <c:v>5.0202429528270871</c:v>
                </c:pt>
                <c:pt idx="2121">
                  <c:v>5.2397710787205893</c:v>
                </c:pt>
                <c:pt idx="2122">
                  <c:v>5.0094583048284971</c:v>
                </c:pt>
                <c:pt idx="2123">
                  <c:v>5.0082348956934748</c:v>
                </c:pt>
                <c:pt idx="2124">
                  <c:v>5.0642856674443122</c:v>
                </c:pt>
                <c:pt idx="2125">
                  <c:v>5.0803623935999997</c:v>
                </c:pt>
                <c:pt idx="2126">
                  <c:v>5.1044564012068925</c:v>
                </c:pt>
                <c:pt idx="2127">
                  <c:v>4.9993485461277922</c:v>
                </c:pt>
                <c:pt idx="2128">
                  <c:v>5.2947273941824031</c:v>
                </c:pt>
                <c:pt idx="2129">
                  <c:v>5.0843345190575366</c:v>
                </c:pt>
                <c:pt idx="2130">
                  <c:v>5.146005777337729</c:v>
                </c:pt>
                <c:pt idx="2131">
                  <c:v>5.1653797178277499</c:v>
                </c:pt>
                <c:pt idx="2132">
                  <c:v>5.0365578040056178</c:v>
                </c:pt>
                <c:pt idx="2133">
                  <c:v>4.9247146074004586</c:v>
                </c:pt>
                <c:pt idx="2134">
                  <c:v>5.0047580135769287</c:v>
                </c:pt>
                <c:pt idx="2135">
                  <c:v>4.9991709591508133</c:v>
                </c:pt>
                <c:pt idx="2136">
                  <c:v>5.1758186693044568</c:v>
                </c:pt>
                <c:pt idx="2137">
                  <c:v>5.0959322386289116</c:v>
                </c:pt>
                <c:pt idx="2138">
                  <c:v>5.0191818986489753</c:v>
                </c:pt>
                <c:pt idx="2139">
                  <c:v>5.0533167446792815</c:v>
                </c:pt>
                <c:pt idx="2140">
                  <c:v>5.121201570043409</c:v>
                </c:pt>
                <c:pt idx="2141">
                  <c:v>5.0463260199469264</c:v>
                </c:pt>
                <c:pt idx="2142">
                  <c:v>5.0206441059933766</c:v>
                </c:pt>
                <c:pt idx="2143">
                  <c:v>5.0824238703869407</c:v>
                </c:pt>
                <c:pt idx="2144">
                  <c:v>5.0161431726654104</c:v>
                </c:pt>
                <c:pt idx="2145">
                  <c:v>5.065209621854156</c:v>
                </c:pt>
                <c:pt idx="2146">
                  <c:v>4.9852211448032984</c:v>
                </c:pt>
                <c:pt idx="2147">
                  <c:v>5.0787491711354917</c:v>
                </c:pt>
                <c:pt idx="2148">
                  <c:v>5.0326259467296559</c:v>
                </c:pt>
                <c:pt idx="2149">
                  <c:v>5.0381045120001096</c:v>
                </c:pt>
                <c:pt idx="2150">
                  <c:v>5.0669541950113377</c:v>
                </c:pt>
                <c:pt idx="2151">
                  <c:v>5.0063193934494201</c:v>
                </c:pt>
                <c:pt idx="2152">
                  <c:v>5.0450928344585018</c:v>
                </c:pt>
                <c:pt idx="2153">
                  <c:v>4.9856346318715987</c:v>
                </c:pt>
                <c:pt idx="2154">
                  <c:v>5.3494305627543044</c:v>
                </c:pt>
                <c:pt idx="2155">
                  <c:v>5.1177079623569357</c:v>
                </c:pt>
                <c:pt idx="2156">
                  <c:v>5.2139214982305822</c:v>
                </c:pt>
                <c:pt idx="2157">
                  <c:v>4.9536725934664698</c:v>
                </c:pt>
                <c:pt idx="2158">
                  <c:v>5.0624017092611586</c:v>
                </c:pt>
                <c:pt idx="2159">
                  <c:v>5.0376620319640262</c:v>
                </c:pt>
                <c:pt idx="2160">
                  <c:v>5.0622453332799227</c:v>
                </c:pt>
                <c:pt idx="2161">
                  <c:v>5.1849319064872512</c:v>
                </c:pt>
                <c:pt idx="2162">
                  <c:v>5.0793195285092061</c:v>
                </c:pt>
                <c:pt idx="2163">
                  <c:v>5.1207337367556764</c:v>
                </c:pt>
                <c:pt idx="2164">
                  <c:v>5.0477408815354785</c:v>
                </c:pt>
                <c:pt idx="2165">
                  <c:v>5.0302763489888669</c:v>
                </c:pt>
                <c:pt idx="2166">
                  <c:v>5.1498012282267887</c:v>
                </c:pt>
                <c:pt idx="2167">
                  <c:v>4.9576942476631594</c:v>
                </c:pt>
                <c:pt idx="2168">
                  <c:v>5.0628434558654734</c:v>
                </c:pt>
                <c:pt idx="2169">
                  <c:v>5.1177544253900971</c:v>
                </c:pt>
                <c:pt idx="2170">
                  <c:v>5.0164992188199706</c:v>
                </c:pt>
                <c:pt idx="2171">
                  <c:v>5.0495336710477652</c:v>
                </c:pt>
                <c:pt idx="2172">
                  <c:v>5.1909782793643622</c:v>
                </c:pt>
                <c:pt idx="2173">
                  <c:v>5.0630938100576595</c:v>
                </c:pt>
                <c:pt idx="2174">
                  <c:v>5.1776262631676957</c:v>
                </c:pt>
                <c:pt idx="2175">
                  <c:v>5.0678623597247192</c:v>
                </c:pt>
                <c:pt idx="2176">
                  <c:v>5.435140918348571</c:v>
                </c:pt>
                <c:pt idx="2177">
                  <c:v>5.1404255226397551</c:v>
                </c:pt>
                <c:pt idx="2178">
                  <c:v>5.0858497156940752</c:v>
                </c:pt>
                <c:pt idx="2179">
                  <c:v>4.9384281144317539</c:v>
                </c:pt>
                <c:pt idx="2180">
                  <c:v>5.0655571377714486</c:v>
                </c:pt>
                <c:pt idx="2181">
                  <c:v>5.0653321093363113</c:v>
                </c:pt>
                <c:pt idx="2182">
                  <c:v>5.002602042207088</c:v>
                </c:pt>
                <c:pt idx="2183">
                  <c:v>4.9667580944913432</c:v>
                </c:pt>
                <c:pt idx="2184">
                  <c:v>5.0102090619555062</c:v>
                </c:pt>
                <c:pt idx="2185">
                  <c:v>5.1200583583270287</c:v>
                </c:pt>
                <c:pt idx="2186">
                  <c:v>5.0569986235291013</c:v>
                </c:pt>
                <c:pt idx="2187">
                  <c:v>5.1858734628411289</c:v>
                </c:pt>
                <c:pt idx="2188">
                  <c:v>5.0333860587617618</c:v>
                </c:pt>
                <c:pt idx="2189">
                  <c:v>5.0233214854173482</c:v>
                </c:pt>
                <c:pt idx="2190">
                  <c:v>5.201235443834082</c:v>
                </c:pt>
                <c:pt idx="2191">
                  <c:v>5.1234208048117154</c:v>
                </c:pt>
                <c:pt idx="2192">
                  <c:v>4.9591077081802251</c:v>
                </c:pt>
                <c:pt idx="2193">
                  <c:v>5.0169773195338339</c:v>
                </c:pt>
                <c:pt idx="2194">
                  <c:v>5.0943925072409959</c:v>
                </c:pt>
                <c:pt idx="2195">
                  <c:v>5.1356001773114777</c:v>
                </c:pt>
                <c:pt idx="2196">
                  <c:v>5.0732120172117527</c:v>
                </c:pt>
                <c:pt idx="2197">
                  <c:v>5.0764309361421391</c:v>
                </c:pt>
                <c:pt idx="2198">
                  <c:v>4.9628155456760226</c:v>
                </c:pt>
                <c:pt idx="2199">
                  <c:v>4.9182436368195317</c:v>
                </c:pt>
                <c:pt idx="2200">
                  <c:v>5.0218022460937499</c:v>
                </c:pt>
                <c:pt idx="2201">
                  <c:v>5.0098781025649881</c:v>
                </c:pt>
                <c:pt idx="2202">
                  <c:v>4.887231629513253</c:v>
                </c:pt>
                <c:pt idx="2203">
                  <c:v>5.0595455263656293</c:v>
                </c:pt>
                <c:pt idx="2204">
                  <c:v>5.1405600988776516</c:v>
                </c:pt>
                <c:pt idx="2205">
                  <c:v>5.0922019757545369</c:v>
                </c:pt>
                <c:pt idx="2206">
                  <c:v>5.2081123042455095</c:v>
                </c:pt>
                <c:pt idx="2207">
                  <c:v>5.0917046035386617</c:v>
                </c:pt>
                <c:pt idx="2208">
                  <c:v>4.9612668570158149</c:v>
                </c:pt>
                <c:pt idx="2209">
                  <c:v>4.9627789013856614</c:v>
                </c:pt>
                <c:pt idx="2210">
                  <c:v>5.1759793674362635</c:v>
                </c:pt>
                <c:pt idx="2211">
                  <c:v>5.4331537659445139</c:v>
                </c:pt>
                <c:pt idx="2212">
                  <c:v>5.1419599641134042</c:v>
                </c:pt>
                <c:pt idx="2213">
                  <c:v>5.0573093919242833</c:v>
                </c:pt>
                <c:pt idx="2214">
                  <c:v>5.0251658406419644</c:v>
                </c:pt>
                <c:pt idx="2215">
                  <c:v>5.0185537756772902</c:v>
                </c:pt>
                <c:pt idx="2216">
                  <c:v>5.0017432659463879</c:v>
                </c:pt>
                <c:pt idx="2217">
                  <c:v>5.0481172787285917</c:v>
                </c:pt>
                <c:pt idx="2218">
                  <c:v>5.0422817812019947</c:v>
                </c:pt>
                <c:pt idx="2219">
                  <c:v>5.0703351421608325</c:v>
                </c:pt>
                <c:pt idx="2220">
                  <c:v>5.0896403495235525</c:v>
                </c:pt>
                <c:pt idx="2221">
                  <c:v>4.982587299410179</c:v>
                </c:pt>
                <c:pt idx="2222">
                  <c:v>5.0325562810920115</c:v>
                </c:pt>
                <c:pt idx="2223">
                  <c:v>5.5451393658806465</c:v>
                </c:pt>
                <c:pt idx="2224">
                  <c:v>4.9545730224310232</c:v>
                </c:pt>
                <c:pt idx="2225">
                  <c:v>5.269763211345472</c:v>
                </c:pt>
                <c:pt idx="2226">
                  <c:v>5.2025701551521291</c:v>
                </c:pt>
                <c:pt idx="2227">
                  <c:v>5.0874027431046667</c:v>
                </c:pt>
                <c:pt idx="2228">
                  <c:v>4.9845775195048283</c:v>
                </c:pt>
                <c:pt idx="2229">
                  <c:v>5.1376638490545332</c:v>
                </c:pt>
                <c:pt idx="2230">
                  <c:v>5.0642770466505</c:v>
                </c:pt>
                <c:pt idx="2231">
                  <c:v>5.2197002287783709</c:v>
                </c:pt>
                <c:pt idx="2232">
                  <c:v>5.1737038648171749</c:v>
                </c:pt>
                <c:pt idx="2233">
                  <c:v>5.0186002319683274</c:v>
                </c:pt>
                <c:pt idx="2234">
                  <c:v>5.1592786943303777</c:v>
                </c:pt>
                <c:pt idx="2235">
                  <c:v>5.0996441070306657</c:v>
                </c:pt>
                <c:pt idx="2236">
                  <c:v>5.0433005312606474</c:v>
                </c:pt>
                <c:pt idx="2237">
                  <c:v>4.9394883781698882</c:v>
                </c:pt>
                <c:pt idx="2238">
                  <c:v>5.1127464127537374</c:v>
                </c:pt>
                <c:pt idx="2239">
                  <c:v>5.150730126933051</c:v>
                </c:pt>
                <c:pt idx="2240">
                  <c:v>5.065334076360311</c:v>
                </c:pt>
                <c:pt idx="2241">
                  <c:v>4.9691669361650961</c:v>
                </c:pt>
                <c:pt idx="2242">
                  <c:v>5.0435521823567226</c:v>
                </c:pt>
                <c:pt idx="2243">
                  <c:v>5.0518415384391568</c:v>
                </c:pt>
                <c:pt idx="2244">
                  <c:v>5.029610009411285</c:v>
                </c:pt>
                <c:pt idx="2245">
                  <c:v>5.0519121274640852</c:v>
                </c:pt>
                <c:pt idx="2246">
                  <c:v>5.0857415297428483</c:v>
                </c:pt>
                <c:pt idx="2247">
                  <c:v>5.043846211266632</c:v>
                </c:pt>
                <c:pt idx="2248">
                  <c:v>4.9763363282292703</c:v>
                </c:pt>
                <c:pt idx="2249">
                  <c:v>5.0089767896005313</c:v>
                </c:pt>
                <c:pt idx="2250">
                  <c:v>5.1004087100591713</c:v>
                </c:pt>
                <c:pt idx="2251">
                  <c:v>5.0353721226821717</c:v>
                </c:pt>
                <c:pt idx="2252">
                  <c:v>5.0097554688646522</c:v>
                </c:pt>
                <c:pt idx="2253">
                  <c:v>4.9612062322003316</c:v>
                </c:pt>
                <c:pt idx="2254">
                  <c:v>5.0768991613177903</c:v>
                </c:pt>
                <c:pt idx="2255">
                  <c:v>4.9677254182977384</c:v>
                </c:pt>
                <c:pt idx="2256">
                  <c:v>4.963575749778145</c:v>
                </c:pt>
                <c:pt idx="2257">
                  <c:v>4.9382114467985581</c:v>
                </c:pt>
                <c:pt idx="2258">
                  <c:v>5.003817208130263</c:v>
                </c:pt>
                <c:pt idx="2259">
                  <c:v>5.0903457943687656</c:v>
                </c:pt>
                <c:pt idx="2260">
                  <c:v>4.9753131469005227</c:v>
                </c:pt>
                <c:pt idx="2261">
                  <c:v>5.1673393597834743</c:v>
                </c:pt>
                <c:pt idx="2262">
                  <c:v>5.0254112439059142</c:v>
                </c:pt>
                <c:pt idx="2263">
                  <c:v>5.0506832379574327</c:v>
                </c:pt>
                <c:pt idx="2264">
                  <c:v>4.9684833319816901</c:v>
                </c:pt>
                <c:pt idx="2265">
                  <c:v>5.0106180685679709</c:v>
                </c:pt>
                <c:pt idx="2266">
                  <c:v>5.1258030088998003</c:v>
                </c:pt>
                <c:pt idx="2267">
                  <c:v>5.0298978131295797</c:v>
                </c:pt>
                <c:pt idx="2268">
                  <c:v>5.1585171253758491</c:v>
                </c:pt>
                <c:pt idx="2269">
                  <c:v>5.1080432338005428</c:v>
                </c:pt>
                <c:pt idx="2270">
                  <c:v>5.0181167877750656</c:v>
                </c:pt>
                <c:pt idx="2271">
                  <c:v>5.0893129837343842</c:v>
                </c:pt>
                <c:pt idx="2272">
                  <c:v>5.0717560384921176</c:v>
                </c:pt>
                <c:pt idx="2273">
                  <c:v>4.9939050806770275</c:v>
                </c:pt>
                <c:pt idx="2274">
                  <c:v>5.1291372502629891</c:v>
                </c:pt>
                <c:pt idx="2275">
                  <c:v>5.2842817085251443</c:v>
                </c:pt>
                <c:pt idx="2276">
                  <c:v>5.1098993344872463</c:v>
                </c:pt>
                <c:pt idx="2277">
                  <c:v>5.1073053431183526</c:v>
                </c:pt>
                <c:pt idx="2278">
                  <c:v>5.2028537356481221</c:v>
                </c:pt>
                <c:pt idx="2279">
                  <c:v>5.031664995790023</c:v>
                </c:pt>
                <c:pt idx="2280">
                  <c:v>5.0677274501784648</c:v>
                </c:pt>
                <c:pt idx="2281">
                  <c:v>5.4295769394798548</c:v>
                </c:pt>
                <c:pt idx="2282">
                  <c:v>5.0094855658307962</c:v>
                </c:pt>
                <c:pt idx="2283">
                  <c:v>5.1281334752385144</c:v>
                </c:pt>
                <c:pt idx="2284">
                  <c:v>5.0147142384513703</c:v>
                </c:pt>
                <c:pt idx="2285">
                  <c:v>5.0267610952417359</c:v>
                </c:pt>
                <c:pt idx="2286">
                  <c:v>4.988379850851044</c:v>
                </c:pt>
                <c:pt idx="2287">
                  <c:v>5.1691967388377797</c:v>
                </c:pt>
                <c:pt idx="2288">
                  <c:v>5.1227588451110284</c:v>
                </c:pt>
                <c:pt idx="2289">
                  <c:v>5.0938685489956521</c:v>
                </c:pt>
                <c:pt idx="2290">
                  <c:v>5.0123509575853884</c:v>
                </c:pt>
                <c:pt idx="2291">
                  <c:v>4.9622658076625097</c:v>
                </c:pt>
                <c:pt idx="2292">
                  <c:v>4.9580111732998295</c:v>
                </c:pt>
                <c:pt idx="2293">
                  <c:v>5.0296124558724493</c:v>
                </c:pt>
                <c:pt idx="2294">
                  <c:v>5.0838611462249075</c:v>
                </c:pt>
                <c:pt idx="2295">
                  <c:v>5.0623633085490729</c:v>
                </c:pt>
                <c:pt idx="2296">
                  <c:v>4.9828229385132907</c:v>
                </c:pt>
                <c:pt idx="2297">
                  <c:v>5.1222593788215107</c:v>
                </c:pt>
                <c:pt idx="2298">
                  <c:v>4.983322490687522</c:v>
                </c:pt>
                <c:pt idx="2299">
                  <c:v>5.0473603793520061</c:v>
                </c:pt>
                <c:pt idx="2300">
                  <c:v>5.0026772268135904</c:v>
                </c:pt>
                <c:pt idx="2301">
                  <c:v>5.1890357369238354</c:v>
                </c:pt>
                <c:pt idx="2302">
                  <c:v>5.1410769715030558</c:v>
                </c:pt>
                <c:pt idx="2303">
                  <c:v>4.9578110854186352</c:v>
                </c:pt>
                <c:pt idx="2304">
                  <c:v>5.0137270327550727</c:v>
                </c:pt>
                <c:pt idx="2305">
                  <c:v>5.0971950535680364</c:v>
                </c:pt>
                <c:pt idx="2306">
                  <c:v>5.1234321984739477</c:v>
                </c:pt>
                <c:pt idx="2307">
                  <c:v>5.1776012963859914</c:v>
                </c:pt>
                <c:pt idx="2308">
                  <c:v>4.9670109214552971</c:v>
                </c:pt>
                <c:pt idx="2309">
                  <c:v>5.2440292832144282</c:v>
                </c:pt>
                <c:pt idx="2310">
                  <c:v>4.9794371172223695</c:v>
                </c:pt>
                <c:pt idx="2311">
                  <c:v>5.0894867250566715</c:v>
                </c:pt>
                <c:pt idx="2312">
                  <c:v>4.992996299505239</c:v>
                </c:pt>
                <c:pt idx="2313">
                  <c:v>4.9132197804130096</c:v>
                </c:pt>
                <c:pt idx="2314">
                  <c:v>4.9996160288514666</c:v>
                </c:pt>
                <c:pt idx="2315">
                  <c:v>5.0103996414669822</c:v>
                </c:pt>
                <c:pt idx="2316">
                  <c:v>5.231663637646764</c:v>
                </c:pt>
                <c:pt idx="2317">
                  <c:v>5.0571010795829929</c:v>
                </c:pt>
                <c:pt idx="2318">
                  <c:v>5.1916360466100659</c:v>
                </c:pt>
                <c:pt idx="2319">
                  <c:v>5.07720601418277</c:v>
                </c:pt>
                <c:pt idx="2320">
                  <c:v>5.3207185367977932</c:v>
                </c:pt>
                <c:pt idx="2321">
                  <c:v>5.0076177067434964</c:v>
                </c:pt>
                <c:pt idx="2322">
                  <c:v>5.0647140675648199</c:v>
                </c:pt>
                <c:pt idx="2323">
                  <c:v>4.9608735620900264</c:v>
                </c:pt>
                <c:pt idx="2324">
                  <c:v>5.1385723889707062</c:v>
                </c:pt>
                <c:pt idx="2325">
                  <c:v>5.1491735654926787</c:v>
                </c:pt>
                <c:pt idx="2326">
                  <c:v>4.9234920553419563</c:v>
                </c:pt>
                <c:pt idx="2327">
                  <c:v>4.9942835481192445</c:v>
                </c:pt>
                <c:pt idx="2328">
                  <c:v>5.0780657706176031</c:v>
                </c:pt>
                <c:pt idx="2329">
                  <c:v>5.1088830318705396</c:v>
                </c:pt>
                <c:pt idx="2330">
                  <c:v>5.1069723777831886</c:v>
                </c:pt>
                <c:pt idx="2331">
                  <c:v>5.0450581994006436</c:v>
                </c:pt>
                <c:pt idx="2332">
                  <c:v>5.4279828077689656</c:v>
                </c:pt>
                <c:pt idx="2333">
                  <c:v>5.0771724337150186</c:v>
                </c:pt>
                <c:pt idx="2334">
                  <c:v>5.0781589333003225</c:v>
                </c:pt>
                <c:pt idx="2335">
                  <c:v>4.9790612939407355</c:v>
                </c:pt>
                <c:pt idx="2336">
                  <c:v>4.9760534198540451</c:v>
                </c:pt>
                <c:pt idx="2337">
                  <c:v>5.0235813724471559</c:v>
                </c:pt>
                <c:pt idx="2338">
                  <c:v>4.9881365010495191</c:v>
                </c:pt>
                <c:pt idx="2339">
                  <c:v>5.0322864427867051</c:v>
                </c:pt>
                <c:pt idx="2340">
                  <c:v>4.9758067696941444</c:v>
                </c:pt>
                <c:pt idx="2341">
                  <c:v>4.9262253835036045</c:v>
                </c:pt>
                <c:pt idx="2342">
                  <c:v>5.0943765240894319</c:v>
                </c:pt>
                <c:pt idx="2343">
                  <c:v>4.9666100823316839</c:v>
                </c:pt>
                <c:pt idx="2344">
                  <c:v>5.0438151742176229</c:v>
                </c:pt>
                <c:pt idx="2345">
                  <c:v>5.0108254293828107</c:v>
                </c:pt>
                <c:pt idx="2346">
                  <c:v>5.0925314647138249</c:v>
                </c:pt>
                <c:pt idx="2347">
                  <c:v>5.0140413548550136</c:v>
                </c:pt>
                <c:pt idx="2348">
                  <c:v>5.0277391484636063</c:v>
                </c:pt>
                <c:pt idx="2349">
                  <c:v>5.0088287943054626</c:v>
                </c:pt>
                <c:pt idx="2350">
                  <c:v>5.0418871018044111</c:v>
                </c:pt>
                <c:pt idx="2351">
                  <c:v>5.0627411513962572</c:v>
                </c:pt>
                <c:pt idx="2352">
                  <c:v>5.005531820136591</c:v>
                </c:pt>
                <c:pt idx="2353">
                  <c:v>5.0843968690897281</c:v>
                </c:pt>
                <c:pt idx="2354">
                  <c:v>5.0811975590338117</c:v>
                </c:pt>
                <c:pt idx="2355">
                  <c:v>4.9741781845722626</c:v>
                </c:pt>
                <c:pt idx="2356">
                  <c:v>5.019281105408135</c:v>
                </c:pt>
                <c:pt idx="2357">
                  <c:v>4.9424856530252725</c:v>
                </c:pt>
                <c:pt idx="2358">
                  <c:v>4.9497884209559206</c:v>
                </c:pt>
                <c:pt idx="2359">
                  <c:v>5.0569185299392947</c:v>
                </c:pt>
                <c:pt idx="2360">
                  <c:v>4.9834696534863943</c:v>
                </c:pt>
                <c:pt idx="2361">
                  <c:v>4.9833767117630599</c:v>
                </c:pt>
                <c:pt idx="2362">
                  <c:v>4.9955378391873904</c:v>
                </c:pt>
                <c:pt idx="2363">
                  <c:v>4.9842299166322492</c:v>
                </c:pt>
                <c:pt idx="2364">
                  <c:v>4.9748540537636385</c:v>
                </c:pt>
                <c:pt idx="2365">
                  <c:v>5.0824868356850637</c:v>
                </c:pt>
                <c:pt idx="2366">
                  <c:v>5.0934256055363321</c:v>
                </c:pt>
                <c:pt idx="2367">
                  <c:v>4.9429100507211583</c:v>
                </c:pt>
                <c:pt idx="2368">
                  <c:v>5.1084147960968398</c:v>
                </c:pt>
                <c:pt idx="2369">
                  <c:v>5.0959082430636888</c:v>
                </c:pt>
                <c:pt idx="2370">
                  <c:v>5.0738262201833244</c:v>
                </c:pt>
                <c:pt idx="2371">
                  <c:v>5.0771311765304796</c:v>
                </c:pt>
                <c:pt idx="2372">
                  <c:v>5.0403894890445216</c:v>
                </c:pt>
                <c:pt idx="2373">
                  <c:v>4.9202524643958947</c:v>
                </c:pt>
                <c:pt idx="2374">
                  <c:v>4.9994755740487689</c:v>
                </c:pt>
                <c:pt idx="2375">
                  <c:v>5.0731820246913584</c:v>
                </c:pt>
                <c:pt idx="2376">
                  <c:v>5.0057672924013383</c:v>
                </c:pt>
                <c:pt idx="2377">
                  <c:v>4.9790823130815163</c:v>
                </c:pt>
                <c:pt idx="2378">
                  <c:v>5.0239426673691536</c:v>
                </c:pt>
                <c:pt idx="2379">
                  <c:v>5.1735824414167517</c:v>
                </c:pt>
                <c:pt idx="2380">
                  <c:v>5.0645361682013936</c:v>
                </c:pt>
                <c:pt idx="2381">
                  <c:v>5.0570209797587493</c:v>
                </c:pt>
                <c:pt idx="2382">
                  <c:v>4.9464822462537779</c:v>
                </c:pt>
                <c:pt idx="2383">
                  <c:v>5.0486277084506188</c:v>
                </c:pt>
                <c:pt idx="2384">
                  <c:v>4.9299220989889845</c:v>
                </c:pt>
                <c:pt idx="2385">
                  <c:v>5.0390967187326137</c:v>
                </c:pt>
                <c:pt idx="2386">
                  <c:v>5.1192293481829392</c:v>
                </c:pt>
                <c:pt idx="2387">
                  <c:v>5.0768530991166223</c:v>
                </c:pt>
                <c:pt idx="2388">
                  <c:v>5.1111174030434521</c:v>
                </c:pt>
                <c:pt idx="2389">
                  <c:v>5.4240372559025563</c:v>
                </c:pt>
                <c:pt idx="2390">
                  <c:v>5.0755209230688907</c:v>
                </c:pt>
                <c:pt idx="2391">
                  <c:v>5.1038751509820823</c:v>
                </c:pt>
                <c:pt idx="2392">
                  <c:v>5.0469610445776967</c:v>
                </c:pt>
                <c:pt idx="2393">
                  <c:v>5.0613410752134493</c:v>
                </c:pt>
                <c:pt idx="2394">
                  <c:v>4.9552413024613786</c:v>
                </c:pt>
                <c:pt idx="2395">
                  <c:v>5.1840723059337455</c:v>
                </c:pt>
                <c:pt idx="2396">
                  <c:v>5.037970691633336</c:v>
                </c:pt>
                <c:pt idx="2397">
                  <c:v>5.0510109138013259</c:v>
                </c:pt>
                <c:pt idx="2398">
                  <c:v>5.080430669150326</c:v>
                </c:pt>
                <c:pt idx="2399">
                  <c:v>5.0116437859948944</c:v>
                </c:pt>
                <c:pt idx="2400">
                  <c:v>5.0627133217993077</c:v>
                </c:pt>
                <c:pt idx="2401">
                  <c:v>4.9572638104519999</c:v>
                </c:pt>
                <c:pt idx="2402">
                  <c:v>5.0284192374302767</c:v>
                </c:pt>
                <c:pt idx="2403">
                  <c:v>5.0647544486554832</c:v>
                </c:pt>
                <c:pt idx="2404">
                  <c:v>5.0310495635880095</c:v>
                </c:pt>
                <c:pt idx="2405">
                  <c:v>5.0054318495949426</c:v>
                </c:pt>
                <c:pt idx="2406">
                  <c:v>5.0328417710585684</c:v>
                </c:pt>
                <c:pt idx="2407">
                  <c:v>5.0071157389407626</c:v>
                </c:pt>
                <c:pt idx="2408">
                  <c:v>4.9984473670072074</c:v>
                </c:pt>
                <c:pt idx="2409">
                  <c:v>4.9875335601987425</c:v>
                </c:pt>
                <c:pt idx="2410">
                  <c:v>5.0094189936447053</c:v>
                </c:pt>
                <c:pt idx="2411">
                  <c:v>4.893377445364691</c:v>
                </c:pt>
                <c:pt idx="2412">
                  <c:v>5.1705201557429881</c:v>
                </c:pt>
                <c:pt idx="2413">
                  <c:v>5.0451452878031624</c:v>
                </c:pt>
                <c:pt idx="2414">
                  <c:v>5.3955035075599316</c:v>
                </c:pt>
                <c:pt idx="2415">
                  <c:v>4.9483009460030143</c:v>
                </c:pt>
                <c:pt idx="2416">
                  <c:v>5.3252868955295094</c:v>
                </c:pt>
                <c:pt idx="2417">
                  <c:v>4.9857578296607654</c:v>
                </c:pt>
                <c:pt idx="2418">
                  <c:v>5.1327914619912276</c:v>
                </c:pt>
                <c:pt idx="2419">
                  <c:v>5.0307517108640774</c:v>
                </c:pt>
                <c:pt idx="2420">
                  <c:v>5.0833410280086184</c:v>
                </c:pt>
                <c:pt idx="2421">
                  <c:v>4.9804491764289907</c:v>
                </c:pt>
                <c:pt idx="2422">
                  <c:v>5.0601051196558453</c:v>
                </c:pt>
                <c:pt idx="2423">
                  <c:v>5.0024661752239004</c:v>
                </c:pt>
                <c:pt idx="2424">
                  <c:v>4.9730571447287977</c:v>
                </c:pt>
                <c:pt idx="2425">
                  <c:v>4.952352922371996</c:v>
                </c:pt>
                <c:pt idx="2426">
                  <c:v>4.9819567682183123</c:v>
                </c:pt>
                <c:pt idx="2427">
                  <c:v>5.0819176642616197</c:v>
                </c:pt>
                <c:pt idx="2428">
                  <c:v>5.0295938690092843</c:v>
                </c:pt>
                <c:pt idx="2429">
                  <c:v>5.0474988988386755</c:v>
                </c:pt>
                <c:pt idx="2430">
                  <c:v>5.0347390118063053</c:v>
                </c:pt>
                <c:pt idx="2431">
                  <c:v>5.0215635536603234</c:v>
                </c:pt>
                <c:pt idx="2432">
                  <c:v>5.0943278264082457</c:v>
                </c:pt>
                <c:pt idx="2433">
                  <c:v>4.9768015565582386</c:v>
                </c:pt>
                <c:pt idx="2434">
                  <c:v>5.1541624930590633</c:v>
                </c:pt>
                <c:pt idx="2435">
                  <c:v>5.0594983145079446</c:v>
                </c:pt>
                <c:pt idx="2436">
                  <c:v>5.0687224633782408</c:v>
                </c:pt>
                <c:pt idx="2437">
                  <c:v>5.0607600849540875</c:v>
                </c:pt>
                <c:pt idx="2438">
                  <c:v>5.0456306360726924</c:v>
                </c:pt>
                <c:pt idx="2439">
                  <c:v>4.9037004424134132</c:v>
                </c:pt>
                <c:pt idx="2440">
                  <c:v>5.1731425770686856</c:v>
                </c:pt>
                <c:pt idx="2441">
                  <c:v>5.110779959023624</c:v>
                </c:pt>
                <c:pt idx="2442">
                  <c:v>5.1592280780771151</c:v>
                </c:pt>
                <c:pt idx="2443">
                  <c:v>5.2577051485927111</c:v>
                </c:pt>
                <c:pt idx="2444">
                  <c:v>5.0415264608718759</c:v>
                </c:pt>
                <c:pt idx="2445">
                  <c:v>5.0460444766504962</c:v>
                </c:pt>
                <c:pt idx="2446">
                  <c:v>5.0357073683721216</c:v>
                </c:pt>
                <c:pt idx="2447">
                  <c:v>5.0852169059442041</c:v>
                </c:pt>
                <c:pt idx="2448">
                  <c:v>5.0827957361878973</c:v>
                </c:pt>
                <c:pt idx="2449">
                  <c:v>5.1102548748903063</c:v>
                </c:pt>
                <c:pt idx="2450">
                  <c:v>5.0342528040327661</c:v>
                </c:pt>
                <c:pt idx="2451">
                  <c:v>5.0912861192599026</c:v>
                </c:pt>
                <c:pt idx="2452">
                  <c:v>5.1094388830630706</c:v>
                </c:pt>
                <c:pt idx="2453">
                  <c:v>4.9896922883763928</c:v>
                </c:pt>
                <c:pt idx="2454">
                  <c:v>5.0140435348658805</c:v>
                </c:pt>
                <c:pt idx="2455">
                  <c:v>5.1252869957129183</c:v>
                </c:pt>
                <c:pt idx="2456">
                  <c:v>5.0050930447048607</c:v>
                </c:pt>
                <c:pt idx="2457">
                  <c:v>5.24821642378713</c:v>
                </c:pt>
                <c:pt idx="2458">
                  <c:v>4.999989630168316</c:v>
                </c:pt>
                <c:pt idx="2459">
                  <c:v>5.09699991165665</c:v>
                </c:pt>
                <c:pt idx="2460">
                  <c:v>5.0253692071235259</c:v>
                </c:pt>
                <c:pt idx="2461">
                  <c:v>5.0628584280146107</c:v>
                </c:pt>
                <c:pt idx="2462">
                  <c:v>5.1140175532921432</c:v>
                </c:pt>
                <c:pt idx="2463">
                  <c:v>5.0318174832679015</c:v>
                </c:pt>
                <c:pt idx="2464">
                  <c:v>5.0035735429811883</c:v>
                </c:pt>
                <c:pt idx="2465">
                  <c:v>4.9503885692630281</c:v>
                </c:pt>
                <c:pt idx="2466">
                  <c:v>4.982043519621322</c:v>
                </c:pt>
                <c:pt idx="2467">
                  <c:v>4.9826872330146639</c:v>
                </c:pt>
                <c:pt idx="2468">
                  <c:v>5.0156095971871348</c:v>
                </c:pt>
                <c:pt idx="2469">
                  <c:v>5.0960524967631189</c:v>
                </c:pt>
                <c:pt idx="2470">
                  <c:v>5.0489088855484221</c:v>
                </c:pt>
                <c:pt idx="2471">
                  <c:v>5.0086140745051333</c:v>
                </c:pt>
                <c:pt idx="2472">
                  <c:v>5.0573034738739411</c:v>
                </c:pt>
                <c:pt idx="2473">
                  <c:v>5.0478957867483176</c:v>
                </c:pt>
                <c:pt idx="2474">
                  <c:v>4.949486836832806</c:v>
                </c:pt>
                <c:pt idx="2475">
                  <c:v>5.0323796904922107</c:v>
                </c:pt>
                <c:pt idx="2476">
                  <c:v>5.020018992638656</c:v>
                </c:pt>
                <c:pt idx="2477">
                  <c:v>4.9341699746946306</c:v>
                </c:pt>
                <c:pt idx="2478">
                  <c:v>5.0974812185094445</c:v>
                </c:pt>
                <c:pt idx="2479">
                  <c:v>5.1157188273979273</c:v>
                </c:pt>
                <c:pt idx="2480">
                  <c:v>4.9923730017175316</c:v>
                </c:pt>
                <c:pt idx="2481">
                  <c:v>5.0448001012761772</c:v>
                </c:pt>
                <c:pt idx="2482">
                  <c:v>4.9542716773322786</c:v>
                </c:pt>
                <c:pt idx="2483">
                  <c:v>5.0642043891626027</c:v>
                </c:pt>
                <c:pt idx="2484">
                  <c:v>5.0638912212759397</c:v>
                </c:pt>
                <c:pt idx="2485">
                  <c:v>5.0972193598718842</c:v>
                </c:pt>
                <c:pt idx="2486">
                  <c:v>5.1191435687837821</c:v>
                </c:pt>
                <c:pt idx="2487">
                  <c:v>5.1185243004682306</c:v>
                </c:pt>
                <c:pt idx="2488">
                  <c:v>4.9888111631754484</c:v>
                </c:pt>
                <c:pt idx="2489">
                  <c:v>4.946852742201445</c:v>
                </c:pt>
                <c:pt idx="2490">
                  <c:v>5.0526641817390665</c:v>
                </c:pt>
                <c:pt idx="2491">
                  <c:v>5.0808665339961223</c:v>
                </c:pt>
                <c:pt idx="2492">
                  <c:v>5.1429893266100617</c:v>
                </c:pt>
                <c:pt idx="2493">
                  <c:v>5.0618392730002153</c:v>
                </c:pt>
                <c:pt idx="2494">
                  <c:v>5.0577999606161059</c:v>
                </c:pt>
                <c:pt idx="2495">
                  <c:v>5.0973261209043779</c:v>
                </c:pt>
                <c:pt idx="2496">
                  <c:v>5.0407965428943964</c:v>
                </c:pt>
                <c:pt idx="2497">
                  <c:v>5.0534976301023251</c:v>
                </c:pt>
                <c:pt idx="2498">
                  <c:v>5.0393079309225461</c:v>
                </c:pt>
                <c:pt idx="2499">
                  <c:v>5.0692565491091601</c:v>
                </c:pt>
                <c:pt idx="2500">
                  <c:v>5.0394595918367351</c:v>
                </c:pt>
                <c:pt idx="2501">
                  <c:v>5.0735708514668474</c:v>
                </c:pt>
                <c:pt idx="2502">
                  <c:v>4.9865033475201086</c:v>
                </c:pt>
                <c:pt idx="2503">
                  <c:v>5.1956097497768932</c:v>
                </c:pt>
                <c:pt idx="2504">
                  <c:v>5.0521225904901899</c:v>
                </c:pt>
                <c:pt idx="2505">
                  <c:v>4.9977976438794389</c:v>
                </c:pt>
                <c:pt idx="2506">
                  <c:v>5.0386559232335477</c:v>
                </c:pt>
                <c:pt idx="2507">
                  <c:v>4.9517620427400528</c:v>
                </c:pt>
                <c:pt idx="2508">
                  <c:v>5.1141841128081245</c:v>
                </c:pt>
                <c:pt idx="2509">
                  <c:v>5.0331858451999141</c:v>
                </c:pt>
                <c:pt idx="2510">
                  <c:v>4.9863167506757247</c:v>
                </c:pt>
                <c:pt idx="2511">
                  <c:v>5.0683969922904142</c:v>
                </c:pt>
                <c:pt idx="2512">
                  <c:v>5.0572444265285048</c:v>
                </c:pt>
                <c:pt idx="2513">
                  <c:v>5.1418300810887523</c:v>
                </c:pt>
                <c:pt idx="2514">
                  <c:v>4.9455147132423232</c:v>
                </c:pt>
                <c:pt idx="2515">
                  <c:v>5.1008629952105284</c:v>
                </c:pt>
                <c:pt idx="2516">
                  <c:v>5.1366380052314078</c:v>
                </c:pt>
                <c:pt idx="2517">
                  <c:v>5.0488965857293815</c:v>
                </c:pt>
                <c:pt idx="2518">
                  <c:v>5.090301207369814</c:v>
                </c:pt>
                <c:pt idx="2519">
                  <c:v>5.0214382831930688</c:v>
                </c:pt>
                <c:pt idx="2520">
                  <c:v>5.0903517239152896</c:v>
                </c:pt>
                <c:pt idx="2521">
                  <c:v>5.0111137451672487</c:v>
                </c:pt>
                <c:pt idx="2522">
                  <c:v>5.0403264658167162</c:v>
                </c:pt>
                <c:pt idx="2523">
                  <c:v>5.07158513669025</c:v>
                </c:pt>
                <c:pt idx="2524">
                  <c:v>5.038974677934088</c:v>
                </c:pt>
                <c:pt idx="2525">
                  <c:v>5.0358940495950906</c:v>
                </c:pt>
                <c:pt idx="2526">
                  <c:v>5.0099256990208705</c:v>
                </c:pt>
                <c:pt idx="2527">
                  <c:v>5.0319737672741907</c:v>
                </c:pt>
                <c:pt idx="2528">
                  <c:v>5.002955703256359</c:v>
                </c:pt>
                <c:pt idx="2529">
                  <c:v>5.0156713097589734</c:v>
                </c:pt>
                <c:pt idx="2530">
                  <c:v>5.0569451644744765</c:v>
                </c:pt>
                <c:pt idx="2531">
                  <c:v>5.0694271501170078</c:v>
                </c:pt>
                <c:pt idx="2532">
                  <c:v>5.015295120875118</c:v>
                </c:pt>
                <c:pt idx="2533">
                  <c:v>5.0884592314635793</c:v>
                </c:pt>
                <c:pt idx="2534">
                  <c:v>5.1069167524210606</c:v>
                </c:pt>
                <c:pt idx="2535">
                  <c:v>5.0475566020938327</c:v>
                </c:pt>
                <c:pt idx="2536">
                  <c:v>5.0492148630249174</c:v>
                </c:pt>
                <c:pt idx="2537">
                  <c:v>5.0933606354856522</c:v>
                </c:pt>
                <c:pt idx="2538">
                  <c:v>4.9776998403188379</c:v>
                </c:pt>
                <c:pt idx="2539">
                  <c:v>4.9922204609661316</c:v>
                </c:pt>
                <c:pt idx="2540">
                  <c:v>5.1011964154617129</c:v>
                </c:pt>
                <c:pt idx="2541">
                  <c:v>5.0997762842838092</c:v>
                </c:pt>
                <c:pt idx="2542">
                  <c:v>5.1197258293715713</c:v>
                </c:pt>
                <c:pt idx="2543">
                  <c:v>5.0251566795713067</c:v>
                </c:pt>
                <c:pt idx="2544">
                  <c:v>5.2852485076357079</c:v>
                </c:pt>
                <c:pt idx="2545">
                  <c:v>5.0615245056009677</c:v>
                </c:pt>
                <c:pt idx="2546">
                  <c:v>5.0356440166449872</c:v>
                </c:pt>
                <c:pt idx="2547">
                  <c:v>5.1097221260691246</c:v>
                </c:pt>
                <c:pt idx="2548">
                  <c:v>5.0954546378924439</c:v>
                </c:pt>
                <c:pt idx="2549">
                  <c:v>5.0436317986223704</c:v>
                </c:pt>
                <c:pt idx="2550">
                  <c:v>5.0406525689347355</c:v>
                </c:pt>
                <c:pt idx="2551">
                  <c:v>5.0434930494628656</c:v>
                </c:pt>
                <c:pt idx="2552">
                  <c:v>5.0917522516181721</c:v>
                </c:pt>
                <c:pt idx="2553">
                  <c:v>5.0582745667333846</c:v>
                </c:pt>
                <c:pt idx="2554">
                  <c:v>4.9916439947823266</c:v>
                </c:pt>
                <c:pt idx="2555">
                  <c:v>5.1755396907349054</c:v>
                </c:pt>
                <c:pt idx="2556">
                  <c:v>5.0789374665484024</c:v>
                </c:pt>
                <c:pt idx="2557">
                  <c:v>5.0601050453559679</c:v>
                </c:pt>
                <c:pt idx="2558">
                  <c:v>5.0146141622912497</c:v>
                </c:pt>
                <c:pt idx="2559">
                  <c:v>4.9801912622771862</c:v>
                </c:pt>
                <c:pt idx="2560">
                  <c:v>5.2344298384042416</c:v>
                </c:pt>
                <c:pt idx="2561">
                  <c:v>5.0209122178462877</c:v>
                </c:pt>
                <c:pt idx="2562">
                  <c:v>5.0134857427313895</c:v>
                </c:pt>
                <c:pt idx="2563">
                  <c:v>5.0941832154139171</c:v>
                </c:pt>
                <c:pt idx="2564">
                  <c:v>5.0031806561688716</c:v>
                </c:pt>
                <c:pt idx="2565">
                  <c:v>5.1595146045490576</c:v>
                </c:pt>
                <c:pt idx="2566">
                  <c:v>5.1576551490065237</c:v>
                </c:pt>
                <c:pt idx="2567">
                  <c:v>5.1477762113835288</c:v>
                </c:pt>
                <c:pt idx="2568">
                  <c:v>5.0805805748406359</c:v>
                </c:pt>
                <c:pt idx="2569">
                  <c:v>5.066632668017558</c:v>
                </c:pt>
                <c:pt idx="2570">
                  <c:v>5.1463393200417418</c:v>
                </c:pt>
                <c:pt idx="2571">
                  <c:v>5.0399182374021541</c:v>
                </c:pt>
                <c:pt idx="2572">
                  <c:v>5.0280517939078235</c:v>
                </c:pt>
                <c:pt idx="2573">
                  <c:v>5.201152735449635</c:v>
                </c:pt>
                <c:pt idx="2574">
                  <c:v>5.1235472630942427</c:v>
                </c:pt>
                <c:pt idx="2575">
                  <c:v>5.056615228128515</c:v>
                </c:pt>
                <c:pt idx="2576">
                  <c:v>5.1052770239328558</c:v>
                </c:pt>
                <c:pt idx="2577">
                  <c:v>5.0699047255361869</c:v>
                </c:pt>
                <c:pt idx="2578">
                  <c:v>5.0579422850217197</c:v>
                </c:pt>
                <c:pt idx="2579">
                  <c:v>5.0041220240918252</c:v>
                </c:pt>
                <c:pt idx="2580">
                  <c:v>4.9666379014387818</c:v>
                </c:pt>
                <c:pt idx="2581">
                  <c:v>5.0865797729663393</c:v>
                </c:pt>
                <c:pt idx="2582">
                  <c:v>4.9894392553374232</c:v>
                </c:pt>
                <c:pt idx="2583">
                  <c:v>5.1367756022816522</c:v>
                </c:pt>
                <c:pt idx="2584">
                  <c:v>4.9698044134646047</c:v>
                </c:pt>
                <c:pt idx="2585">
                  <c:v>5.0132494568061174</c:v>
                </c:pt>
                <c:pt idx="2586">
                  <c:v>5.0418240483456609</c:v>
                </c:pt>
                <c:pt idx="2587">
                  <c:v>4.9739416156708129</c:v>
                </c:pt>
                <c:pt idx="2588">
                  <c:v>4.9921277757270923</c:v>
                </c:pt>
                <c:pt idx="2589">
                  <c:v>5.1787829457225927</c:v>
                </c:pt>
                <c:pt idx="2590">
                  <c:v>4.9575914215439045</c:v>
                </c:pt>
                <c:pt idx="2591">
                  <c:v>4.9633192173167844</c:v>
                </c:pt>
                <c:pt idx="2592">
                  <c:v>5.0090776459442168</c:v>
                </c:pt>
                <c:pt idx="2593">
                  <c:v>4.9799676195688978</c:v>
                </c:pt>
                <c:pt idx="2594">
                  <c:v>5.012384302161923</c:v>
                </c:pt>
                <c:pt idx="2595">
                  <c:v>5.0584896733022413</c:v>
                </c:pt>
                <c:pt idx="2596">
                  <c:v>5.0356894510152799</c:v>
                </c:pt>
                <c:pt idx="2597">
                  <c:v>5.3108130991994456</c:v>
                </c:pt>
                <c:pt idx="2598">
                  <c:v>4.9522436342097285</c:v>
                </c:pt>
                <c:pt idx="2599">
                  <c:v>5.0289376791938674</c:v>
                </c:pt>
                <c:pt idx="2600">
                  <c:v>5.1054613425925925</c:v>
                </c:pt>
                <c:pt idx="2601">
                  <c:v>4.9116109174215774</c:v>
                </c:pt>
                <c:pt idx="2602">
                  <c:v>5.2305350596451285</c:v>
                </c:pt>
                <c:pt idx="2603">
                  <c:v>5.0181557617395498</c:v>
                </c:pt>
                <c:pt idx="2604">
                  <c:v>4.9955283838034195</c:v>
                </c:pt>
                <c:pt idx="2605">
                  <c:v>5.0449050382713176</c:v>
                </c:pt>
                <c:pt idx="2606">
                  <c:v>5.1295276037441759</c:v>
                </c:pt>
                <c:pt idx="2607">
                  <c:v>5.1085432947010512</c:v>
                </c:pt>
                <c:pt idx="2608">
                  <c:v>5.0431538254482522</c:v>
                </c:pt>
                <c:pt idx="2609">
                  <c:v>5.0352553700874507</c:v>
                </c:pt>
                <c:pt idx="2610">
                  <c:v>5.0236475318636291</c:v>
                </c:pt>
                <c:pt idx="2611">
                  <c:v>4.9970035249534845</c:v>
                </c:pt>
                <c:pt idx="2612">
                  <c:v>5.0107928965709236</c:v>
                </c:pt>
                <c:pt idx="2613">
                  <c:v>5.1279721588454645</c:v>
                </c:pt>
                <c:pt idx="2614">
                  <c:v>5.0286413072938698</c:v>
                </c:pt>
                <c:pt idx="2615">
                  <c:v>5.0329788475481561</c:v>
                </c:pt>
                <c:pt idx="2616">
                  <c:v>4.9981935620447961</c:v>
                </c:pt>
                <c:pt idx="2617">
                  <c:v>5.0667535550222134</c:v>
                </c:pt>
                <c:pt idx="2618">
                  <c:v>5.0231842446144075</c:v>
                </c:pt>
                <c:pt idx="2619">
                  <c:v>5.0562104260610372</c:v>
                </c:pt>
                <c:pt idx="2620">
                  <c:v>5.2062932297548912</c:v>
                </c:pt>
                <c:pt idx="2621">
                  <c:v>5.4507383934627249</c:v>
                </c:pt>
                <c:pt idx="2622">
                  <c:v>4.9783927504809098</c:v>
                </c:pt>
                <c:pt idx="2623">
                  <c:v>5.3020130306505449</c:v>
                </c:pt>
                <c:pt idx="2624">
                  <c:v>5.053878149837483</c:v>
                </c:pt>
                <c:pt idx="2625">
                  <c:v>5.0141188109393582</c:v>
                </c:pt>
                <c:pt idx="2626">
                  <c:v>4.9575347379302936</c:v>
                </c:pt>
                <c:pt idx="2627">
                  <c:v>4.987095223467592</c:v>
                </c:pt>
                <c:pt idx="2628">
                  <c:v>5.2516045725455207</c:v>
                </c:pt>
                <c:pt idx="2629">
                  <c:v>5.1127711074280615</c:v>
                </c:pt>
                <c:pt idx="2630">
                  <c:v>5.0644869430594452</c:v>
                </c:pt>
                <c:pt idx="2631">
                  <c:v>5.0513010270429799</c:v>
                </c:pt>
                <c:pt idx="2632">
                  <c:v>5.1206154847270469</c:v>
                </c:pt>
                <c:pt idx="2633">
                  <c:v>4.9653663329744342</c:v>
                </c:pt>
                <c:pt idx="2634">
                  <c:v>5.0531813069799716</c:v>
                </c:pt>
                <c:pt idx="2635">
                  <c:v>5.0485640712240958</c:v>
                </c:pt>
                <c:pt idx="2636">
                  <c:v>4.9930094150779212</c:v>
                </c:pt>
                <c:pt idx="2637">
                  <c:v>5.0268380858480368</c:v>
                </c:pt>
                <c:pt idx="2638">
                  <c:v>5.0223203640275011</c:v>
                </c:pt>
                <c:pt idx="2639">
                  <c:v>4.9324208346860043</c:v>
                </c:pt>
                <c:pt idx="2640">
                  <c:v>5.4507409280280159</c:v>
                </c:pt>
                <c:pt idx="2641">
                  <c:v>4.9931403170926858</c:v>
                </c:pt>
                <c:pt idx="2642">
                  <c:v>5.069927060612339</c:v>
                </c:pt>
                <c:pt idx="2643">
                  <c:v>5.1124538096782048</c:v>
                </c:pt>
                <c:pt idx="2644">
                  <c:v>5.1717183774118256</c:v>
                </c:pt>
                <c:pt idx="2645">
                  <c:v>5.045473796714969</c:v>
                </c:pt>
                <c:pt idx="2646">
                  <c:v>5.0444617430293537</c:v>
                </c:pt>
                <c:pt idx="2647">
                  <c:v>5.0987128484116777</c:v>
                </c:pt>
                <c:pt idx="2648">
                  <c:v>4.9957891941510848</c:v>
                </c:pt>
                <c:pt idx="2649">
                  <c:v>4.9456332653183379</c:v>
                </c:pt>
                <c:pt idx="2650">
                  <c:v>5.0046995683993245</c:v>
                </c:pt>
                <c:pt idx="2651">
                  <c:v>5.0486480630881134</c:v>
                </c:pt>
                <c:pt idx="2652">
                  <c:v>5.0920685630103808</c:v>
                </c:pt>
                <c:pt idx="2653">
                  <c:v>4.9857752411515568</c:v>
                </c:pt>
                <c:pt idx="2654">
                  <c:v>5.0028413576202491</c:v>
                </c:pt>
                <c:pt idx="2655">
                  <c:v>5.1700844185859376</c:v>
                </c:pt>
                <c:pt idx="2656">
                  <c:v>5.0171533919243085</c:v>
                </c:pt>
                <c:pt idx="2657">
                  <c:v>4.9477663874683717</c:v>
                </c:pt>
                <c:pt idx="2658">
                  <c:v>5.0589174292674279</c:v>
                </c:pt>
                <c:pt idx="2659">
                  <c:v>5.1098929728170477</c:v>
                </c:pt>
                <c:pt idx="2660">
                  <c:v>5.0410505688435006</c:v>
                </c:pt>
                <c:pt idx="2661">
                  <c:v>5.0248645052820953</c:v>
                </c:pt>
                <c:pt idx="2662">
                  <c:v>5.1601919398334584</c:v>
                </c:pt>
                <c:pt idx="2663">
                  <c:v>4.9544730494771443</c:v>
                </c:pt>
                <c:pt idx="2664">
                  <c:v>5.122334653467707</c:v>
                </c:pt>
                <c:pt idx="2665">
                  <c:v>5.0417219783021796</c:v>
                </c:pt>
                <c:pt idx="2666">
                  <c:v>5.0774633477475</c:v>
                </c:pt>
                <c:pt idx="2667">
                  <c:v>5.1309576512455779</c:v>
                </c:pt>
                <c:pt idx="2668">
                  <c:v>5.0829361842050496</c:v>
                </c:pt>
                <c:pt idx="2669">
                  <c:v>5.0380477420114946</c:v>
                </c:pt>
                <c:pt idx="2670">
                  <c:v>5.1042425142365007</c:v>
                </c:pt>
                <c:pt idx="2671">
                  <c:v>5.0701576203631262</c:v>
                </c:pt>
                <c:pt idx="2672">
                  <c:v>4.9824135037093997</c:v>
                </c:pt>
                <c:pt idx="2673">
                  <c:v>5.0780634899197823</c:v>
                </c:pt>
                <c:pt idx="2674">
                  <c:v>5.1472598426643517</c:v>
                </c:pt>
                <c:pt idx="2675">
                  <c:v>5.0976670091165719</c:v>
                </c:pt>
                <c:pt idx="2676">
                  <c:v>5.0663565153967562</c:v>
                </c:pt>
                <c:pt idx="2677">
                  <c:v>5.0045372416603175</c:v>
                </c:pt>
                <c:pt idx="2678">
                  <c:v>5.0787399380411307</c:v>
                </c:pt>
                <c:pt idx="2679">
                  <c:v>5.0441173395780625</c:v>
                </c:pt>
                <c:pt idx="2680">
                  <c:v>5.0041097589792063</c:v>
                </c:pt>
                <c:pt idx="2681">
                  <c:v>5.1480136808317134</c:v>
                </c:pt>
                <c:pt idx="2682">
                  <c:v>5.4771139513070768</c:v>
                </c:pt>
                <c:pt idx="2683">
                  <c:v>5.0879074029253886</c:v>
                </c:pt>
                <c:pt idx="2684">
                  <c:v>5.0242509204341692</c:v>
                </c:pt>
                <c:pt idx="2685">
                  <c:v>5.0312627561587648</c:v>
                </c:pt>
                <c:pt idx="2686">
                  <c:v>4.9937444228120125</c:v>
                </c:pt>
                <c:pt idx="2687">
                  <c:v>5.0067044437132378</c:v>
                </c:pt>
                <c:pt idx="2688">
                  <c:v>4.9231407572663404</c:v>
                </c:pt>
                <c:pt idx="2689">
                  <c:v>5.404639936405486</c:v>
                </c:pt>
                <c:pt idx="2690">
                  <c:v>5.0027692951726266</c:v>
                </c:pt>
                <c:pt idx="2691">
                  <c:v>5.1105164678542874</c:v>
                </c:pt>
                <c:pt idx="2692">
                  <c:v>5.0408285931104588</c:v>
                </c:pt>
                <c:pt idx="2693">
                  <c:v>5.1083187438504751</c:v>
                </c:pt>
                <c:pt idx="2694">
                  <c:v>5.0918346348971939</c:v>
                </c:pt>
                <c:pt idx="2695">
                  <c:v>5.1014556114853669</c:v>
                </c:pt>
                <c:pt idx="2696">
                  <c:v>5.0554499218764644</c:v>
                </c:pt>
                <c:pt idx="2697">
                  <c:v>5.0765287984343361</c:v>
                </c:pt>
                <c:pt idx="2698">
                  <c:v>5.0674069651904281</c:v>
                </c:pt>
                <c:pt idx="2699">
                  <c:v>5.0511887323177804</c:v>
                </c:pt>
                <c:pt idx="2700">
                  <c:v>5.0618070124178232</c:v>
                </c:pt>
                <c:pt idx="2701">
                  <c:v>5.1075910678237424</c:v>
                </c:pt>
                <c:pt idx="2702">
                  <c:v>5.1039741246937931</c:v>
                </c:pt>
                <c:pt idx="2703">
                  <c:v>5.2014611941810394</c:v>
                </c:pt>
                <c:pt idx="2704">
                  <c:v>5.0420569351212166</c:v>
                </c:pt>
                <c:pt idx="2705">
                  <c:v>5.1444163611561864</c:v>
                </c:pt>
                <c:pt idx="2706">
                  <c:v>5.0210110557142649</c:v>
                </c:pt>
                <c:pt idx="2707">
                  <c:v>4.991445110479674</c:v>
                </c:pt>
                <c:pt idx="2708">
                  <c:v>5.0475381082216471</c:v>
                </c:pt>
                <c:pt idx="2709">
                  <c:v>4.967947283214607</c:v>
                </c:pt>
                <c:pt idx="2710">
                  <c:v>5.0908833123851176</c:v>
                </c:pt>
                <c:pt idx="2711">
                  <c:v>5.0195720574365028</c:v>
                </c:pt>
                <c:pt idx="2712">
                  <c:v>5.2163621537325353</c:v>
                </c:pt>
                <c:pt idx="2713">
                  <c:v>5.061950031948224</c:v>
                </c:pt>
                <c:pt idx="2714">
                  <c:v>5.0816767190119387</c:v>
                </c:pt>
                <c:pt idx="2715">
                  <c:v>5.0073194227324027</c:v>
                </c:pt>
                <c:pt idx="2716">
                  <c:v>5.0775169574794248</c:v>
                </c:pt>
                <c:pt idx="2717">
                  <c:v>5.103488838266748</c:v>
                </c:pt>
                <c:pt idx="2718">
                  <c:v>4.9667147103734184</c:v>
                </c:pt>
                <c:pt idx="2719">
                  <c:v>5.3340791720835599</c:v>
                </c:pt>
                <c:pt idx="2720">
                  <c:v>5.1094990027748874</c:v>
                </c:pt>
                <c:pt idx="2721">
                  <c:v>5.0931871888460947</c:v>
                </c:pt>
                <c:pt idx="2722">
                  <c:v>5.0046129856285342</c:v>
                </c:pt>
                <c:pt idx="2723">
                  <c:v>5.0525656334526126</c:v>
                </c:pt>
                <c:pt idx="2724">
                  <c:v>4.9888542660548874</c:v>
                </c:pt>
                <c:pt idx="2725">
                  <c:v>5.0781213819197335</c:v>
                </c:pt>
                <c:pt idx="2726">
                  <c:v>5.0730523984742284</c:v>
                </c:pt>
                <c:pt idx="2727">
                  <c:v>5.156621896833447</c:v>
                </c:pt>
                <c:pt idx="2728">
                  <c:v>5.0541822468640056</c:v>
                </c:pt>
                <c:pt idx="2729">
                  <c:v>4.9820714064372353</c:v>
                </c:pt>
                <c:pt idx="2730">
                  <c:v>5.0161565166140774</c:v>
                </c:pt>
                <c:pt idx="2731">
                  <c:v>4.9843822297424616</c:v>
                </c:pt>
                <c:pt idx="2732">
                  <c:v>5.0188136352096349</c:v>
                </c:pt>
                <c:pt idx="2733">
                  <c:v>5.0141570799141659</c:v>
                </c:pt>
                <c:pt idx="2734">
                  <c:v>5.0383604217128948</c:v>
                </c:pt>
                <c:pt idx="2735">
                  <c:v>5.1683380734002498</c:v>
                </c:pt>
                <c:pt idx="2736">
                  <c:v>5.0114078999857856</c:v>
                </c:pt>
                <c:pt idx="2737">
                  <c:v>5.0858351946904472</c:v>
                </c:pt>
                <c:pt idx="2738">
                  <c:v>5.0080319802036035</c:v>
                </c:pt>
                <c:pt idx="2739">
                  <c:v>5.114778834889913</c:v>
                </c:pt>
                <c:pt idx="2740">
                  <c:v>5.1343968943921761</c:v>
                </c:pt>
                <c:pt idx="2741">
                  <c:v>5.1268543568986846</c:v>
                </c:pt>
                <c:pt idx="2742">
                  <c:v>5.3679626102762326</c:v>
                </c:pt>
                <c:pt idx="2743">
                  <c:v>5.092893893518859</c:v>
                </c:pt>
                <c:pt idx="2744">
                  <c:v>4.9828860079260719</c:v>
                </c:pt>
                <c:pt idx="2745">
                  <c:v>5.0253729315990521</c:v>
                </c:pt>
                <c:pt idx="2746">
                  <c:v>5.1117560813755709</c:v>
                </c:pt>
                <c:pt idx="2747">
                  <c:v>5.1040673834325894</c:v>
                </c:pt>
                <c:pt idx="2748">
                  <c:v>4.9832080489174446</c:v>
                </c:pt>
                <c:pt idx="2749">
                  <c:v>5.132218204751462</c:v>
                </c:pt>
                <c:pt idx="2750">
                  <c:v>4.9315879822222222</c:v>
                </c:pt>
                <c:pt idx="2751">
                  <c:v>5.1043405043112644</c:v>
                </c:pt>
                <c:pt idx="2752">
                  <c:v>5.1073856558662669</c:v>
                </c:pt>
                <c:pt idx="2753">
                  <c:v>5.0403202440268231</c:v>
                </c:pt>
                <c:pt idx="2754">
                  <c:v>5.0308534686070248</c:v>
                </c:pt>
                <c:pt idx="2755">
                  <c:v>5.2455709121083123</c:v>
                </c:pt>
                <c:pt idx="2756">
                  <c:v>5.1270126831503386</c:v>
                </c:pt>
                <c:pt idx="2757">
                  <c:v>4.987503266903289</c:v>
                </c:pt>
                <c:pt idx="2758">
                  <c:v>4.97182586674771</c:v>
                </c:pt>
                <c:pt idx="2759">
                  <c:v>5.0087886261940042</c:v>
                </c:pt>
                <c:pt idx="2760">
                  <c:v>5.0116183086238113</c:v>
                </c:pt>
                <c:pt idx="2761">
                  <c:v>5.1095446267303055</c:v>
                </c:pt>
                <c:pt idx="2762">
                  <c:v>4.9409931458743683</c:v>
                </c:pt>
                <c:pt idx="2763">
                  <c:v>5.1886780447323755</c:v>
                </c:pt>
                <c:pt idx="2764">
                  <c:v>4.9723132116894657</c:v>
                </c:pt>
                <c:pt idx="2765">
                  <c:v>5.0025670139274689</c:v>
                </c:pt>
                <c:pt idx="2766">
                  <c:v>5.0995833249898679</c:v>
                </c:pt>
                <c:pt idx="2767">
                  <c:v>5.0583355983799905</c:v>
                </c:pt>
                <c:pt idx="2768">
                  <c:v>5.0316975333684937</c:v>
                </c:pt>
                <c:pt idx="2769">
                  <c:v>5.1926274876083758</c:v>
                </c:pt>
                <c:pt idx="2770">
                  <c:v>5.0623679192845934</c:v>
                </c:pt>
                <c:pt idx="2771">
                  <c:v>5.2025655181861099</c:v>
                </c:pt>
                <c:pt idx="2772">
                  <c:v>5.107996607249488</c:v>
                </c:pt>
                <c:pt idx="2773">
                  <c:v>5.0222975907674385</c:v>
                </c:pt>
                <c:pt idx="2774">
                  <c:v>5.0417989765693871</c:v>
                </c:pt>
                <c:pt idx="2775">
                  <c:v>5.000415560721021</c:v>
                </c:pt>
                <c:pt idx="2776">
                  <c:v>5.0110488185866133</c:v>
                </c:pt>
                <c:pt idx="2777">
                  <c:v>5.1133572634107942</c:v>
                </c:pt>
                <c:pt idx="2778">
                  <c:v>5.0601762005155928</c:v>
                </c:pt>
                <c:pt idx="2779">
                  <c:v>5.0406969029344983</c:v>
                </c:pt>
                <c:pt idx="2780">
                  <c:v>5.1022190728143109</c:v>
                </c:pt>
                <c:pt idx="2781">
                  <c:v>5.0689114918542373</c:v>
                </c:pt>
                <c:pt idx="2782">
                  <c:v>5.0183324752697311</c:v>
                </c:pt>
                <c:pt idx="2783">
                  <c:v>5.146677377242221</c:v>
                </c:pt>
                <c:pt idx="2784">
                  <c:v>5.1371780284406583</c:v>
                </c:pt>
                <c:pt idx="2785">
                  <c:v>5.0694504658414896</c:v>
                </c:pt>
                <c:pt idx="2786">
                  <c:v>5.0473395184360097</c:v>
                </c:pt>
                <c:pt idx="2787">
                  <c:v>5.0439937777209414</c:v>
                </c:pt>
                <c:pt idx="2788">
                  <c:v>5.0905714037214169</c:v>
                </c:pt>
                <c:pt idx="2789">
                  <c:v>4.9979099393230433</c:v>
                </c:pt>
                <c:pt idx="2790">
                  <c:v>5.0274088874346461</c:v>
                </c:pt>
                <c:pt idx="2791">
                  <c:v>5.0855149094945817</c:v>
                </c:pt>
                <c:pt idx="2792">
                  <c:v>5.0647928155432709</c:v>
                </c:pt>
                <c:pt idx="2793">
                  <c:v>4.9709292145903525</c:v>
                </c:pt>
                <c:pt idx="2794">
                  <c:v>5.080338125092223</c:v>
                </c:pt>
                <c:pt idx="2795">
                  <c:v>4.9458948307616462</c:v>
                </c:pt>
                <c:pt idx="2796">
                  <c:v>5.0372006443474966</c:v>
                </c:pt>
                <c:pt idx="2797">
                  <c:v>4.999705490847778</c:v>
                </c:pt>
                <c:pt idx="2798">
                  <c:v>5.1337919738805464</c:v>
                </c:pt>
                <c:pt idx="2799">
                  <c:v>5.248416878106422</c:v>
                </c:pt>
                <c:pt idx="2800">
                  <c:v>4.9892636426592798</c:v>
                </c:pt>
                <c:pt idx="2801">
                  <c:v>5.0733456717139402</c:v>
                </c:pt>
                <c:pt idx="2802">
                  <c:v>5.1004444489334082</c:v>
                </c:pt>
                <c:pt idx="2803">
                  <c:v>4.9438010278639508</c:v>
                </c:pt>
                <c:pt idx="2804">
                  <c:v>5.0395306534380211</c:v>
                </c:pt>
                <c:pt idx="2805">
                  <c:v>5.0363499165114023</c:v>
                </c:pt>
                <c:pt idx="2806">
                  <c:v>5.2883542013619564</c:v>
                </c:pt>
                <c:pt idx="2807">
                  <c:v>5.1696641657091522</c:v>
                </c:pt>
                <c:pt idx="2808">
                  <c:v>5.1064939302927055</c:v>
                </c:pt>
                <c:pt idx="2809">
                  <c:v>4.9432356840113032</c:v>
                </c:pt>
                <c:pt idx="2810">
                  <c:v>4.9364644773733994</c:v>
                </c:pt>
                <c:pt idx="2811">
                  <c:v>5.059558566293032</c:v>
                </c:pt>
                <c:pt idx="2812">
                  <c:v>4.9937619672344145</c:v>
                </c:pt>
                <c:pt idx="2813">
                  <c:v>5.096596464302249</c:v>
                </c:pt>
                <c:pt idx="2814">
                  <c:v>5.0325691316373948</c:v>
                </c:pt>
                <c:pt idx="2815">
                  <c:v>4.9879557997763539</c:v>
                </c:pt>
                <c:pt idx="2816">
                  <c:v>5.0064114079963433</c:v>
                </c:pt>
                <c:pt idx="2817">
                  <c:v>5.0186825358116538</c:v>
                </c:pt>
                <c:pt idx="2818">
                  <c:v>5.0751285370145718</c:v>
                </c:pt>
                <c:pt idx="2819">
                  <c:v>5.002199418968881</c:v>
                </c:pt>
                <c:pt idx="2820">
                  <c:v>4.9227508154929964</c:v>
                </c:pt>
                <c:pt idx="2821">
                  <c:v>5.120533017681252</c:v>
                </c:pt>
                <c:pt idx="2822">
                  <c:v>4.9276821705617397</c:v>
                </c:pt>
                <c:pt idx="2823">
                  <c:v>5.0232373831612005</c:v>
                </c:pt>
                <c:pt idx="2824">
                  <c:v>4.9458102099052885</c:v>
                </c:pt>
                <c:pt idx="2825">
                  <c:v>5.218630509633047</c:v>
                </c:pt>
                <c:pt idx="2826">
                  <c:v>5.0836648386736254</c:v>
                </c:pt>
                <c:pt idx="2827">
                  <c:v>5.18175835756134</c:v>
                </c:pt>
                <c:pt idx="2828">
                  <c:v>5.1004518758004869</c:v>
                </c:pt>
                <c:pt idx="2829">
                  <c:v>5.040083100741608</c:v>
                </c:pt>
                <c:pt idx="2830">
                  <c:v>5.0394574917001274</c:v>
                </c:pt>
                <c:pt idx="2831">
                  <c:v>5.040934044426348</c:v>
                </c:pt>
                <c:pt idx="2832">
                  <c:v>5.0697149539533042</c:v>
                </c:pt>
                <c:pt idx="2833">
                  <c:v>4.958064276145838</c:v>
                </c:pt>
                <c:pt idx="2834">
                  <c:v>5.0442957596814493</c:v>
                </c:pt>
                <c:pt idx="2835">
                  <c:v>4.945982875763443</c:v>
                </c:pt>
                <c:pt idx="2836">
                  <c:v>5.0616770923831194</c:v>
                </c:pt>
                <c:pt idx="2837">
                  <c:v>5.0413995003181853</c:v>
                </c:pt>
                <c:pt idx="2838">
                  <c:v>5.1174383126308021</c:v>
                </c:pt>
                <c:pt idx="2839">
                  <c:v>5.0912797673430328</c:v>
                </c:pt>
                <c:pt idx="2840">
                  <c:v>5.0112477620442712</c:v>
                </c:pt>
                <c:pt idx="2841">
                  <c:v>5.0665963049168523</c:v>
                </c:pt>
                <c:pt idx="2842">
                  <c:v>5.0499848112901029</c:v>
                </c:pt>
                <c:pt idx="2843">
                  <c:v>5.0019873855760268</c:v>
                </c:pt>
                <c:pt idx="2844">
                  <c:v>5.1260064741354014</c:v>
                </c:pt>
                <c:pt idx="2845">
                  <c:v>5.0781971756676549</c:v>
                </c:pt>
                <c:pt idx="2846">
                  <c:v>5.0511903419454507</c:v>
                </c:pt>
                <c:pt idx="2847">
                  <c:v>5.0190379223927115</c:v>
                </c:pt>
                <c:pt idx="2848">
                  <c:v>5.1749302902174525</c:v>
                </c:pt>
                <c:pt idx="2849">
                  <c:v>5.0380869105160437</c:v>
                </c:pt>
                <c:pt idx="2850">
                  <c:v>4.9560172035756453</c:v>
                </c:pt>
                <c:pt idx="2851">
                  <c:v>5.0272461580257746</c:v>
                </c:pt>
                <c:pt idx="2852">
                  <c:v>4.9464764699919881</c:v>
                </c:pt>
                <c:pt idx="2853">
                  <c:v>5.1078839541038699</c:v>
                </c:pt>
                <c:pt idx="2854">
                  <c:v>5.0565693882766647</c:v>
                </c:pt>
                <c:pt idx="2855">
                  <c:v>5.325673161844489</c:v>
                </c:pt>
                <c:pt idx="2856">
                  <c:v>5.1254236405838398</c:v>
                </c:pt>
                <c:pt idx="2857">
                  <c:v>5.0688897599151517</c:v>
                </c:pt>
                <c:pt idx="2858">
                  <c:v>5.0649697221825827</c:v>
                </c:pt>
                <c:pt idx="2859">
                  <c:v>5.0335165853124932</c:v>
                </c:pt>
                <c:pt idx="2860">
                  <c:v>4.99084364680931</c:v>
                </c:pt>
                <c:pt idx="2861">
                  <c:v>5.058715445920833</c:v>
                </c:pt>
                <c:pt idx="2862">
                  <c:v>5.1337945097580668</c:v>
                </c:pt>
                <c:pt idx="2863">
                  <c:v>5.2185104520481422</c:v>
                </c:pt>
                <c:pt idx="2864">
                  <c:v>5.0853090212140311</c:v>
                </c:pt>
                <c:pt idx="2865">
                  <c:v>4.9803278501963923</c:v>
                </c:pt>
                <c:pt idx="2866">
                  <c:v>4.9680725675895205</c:v>
                </c:pt>
                <c:pt idx="2867">
                  <c:v>5.0718960384959191</c:v>
                </c:pt>
                <c:pt idx="2868">
                  <c:v>5.0779492647223954</c:v>
                </c:pt>
                <c:pt idx="2869">
                  <c:v>5.095802363272063</c:v>
                </c:pt>
                <c:pt idx="2870">
                  <c:v>4.9996311653279379</c:v>
                </c:pt>
                <c:pt idx="2871">
                  <c:v>5.1683316270306374</c:v>
                </c:pt>
                <c:pt idx="2872">
                  <c:v>4.8814090540903967</c:v>
                </c:pt>
                <c:pt idx="2873">
                  <c:v>5.1562151898827002</c:v>
                </c:pt>
                <c:pt idx="2874">
                  <c:v>4.9935689767159595</c:v>
                </c:pt>
                <c:pt idx="2875">
                  <c:v>5.0929772154006248</c:v>
                </c:pt>
                <c:pt idx="2876">
                  <c:v>5.1312766850806373</c:v>
                </c:pt>
                <c:pt idx="2877">
                  <c:v>5.0369669503867609</c:v>
                </c:pt>
                <c:pt idx="2878">
                  <c:v>5.0395277335738475</c:v>
                </c:pt>
                <c:pt idx="2879">
                  <c:v>5.0852738494923884</c:v>
                </c:pt>
                <c:pt idx="2880">
                  <c:v>4.984929522265916</c:v>
                </c:pt>
                <c:pt idx="2881">
                  <c:v>5.2293543403234102</c:v>
                </c:pt>
                <c:pt idx="2882">
                  <c:v>4.9658828405504902</c:v>
                </c:pt>
                <c:pt idx="2883">
                  <c:v>5.1015192049656948</c:v>
                </c:pt>
                <c:pt idx="2884">
                  <c:v>5.2620611534712642</c:v>
                </c:pt>
                <c:pt idx="2885">
                  <c:v>5.0442057943216243</c:v>
                </c:pt>
                <c:pt idx="2886">
                  <c:v>5.0205679810788642</c:v>
                </c:pt>
                <c:pt idx="2887">
                  <c:v>5.1281835072069732</c:v>
                </c:pt>
                <c:pt idx="2888">
                  <c:v>5.0389848367457537</c:v>
                </c:pt>
                <c:pt idx="2889">
                  <c:v>5.0750629400156209</c:v>
                </c:pt>
                <c:pt idx="2890">
                  <c:v>5.0712840914347641</c:v>
                </c:pt>
                <c:pt idx="2891">
                  <c:v>5.0793031992787787</c:v>
                </c:pt>
                <c:pt idx="2892">
                  <c:v>5.1407461242868866</c:v>
                </c:pt>
                <c:pt idx="2893">
                  <c:v>5.0257293597834023</c:v>
                </c:pt>
                <c:pt idx="2894">
                  <c:v>5.0290044288699329</c:v>
                </c:pt>
                <c:pt idx="2895">
                  <c:v>5.1794902453855292</c:v>
                </c:pt>
                <c:pt idx="2896">
                  <c:v>4.9886219715687972</c:v>
                </c:pt>
                <c:pt idx="2897">
                  <c:v>5.0670486742629643</c:v>
                </c:pt>
                <c:pt idx="2898">
                  <c:v>5.0572816808082761</c:v>
                </c:pt>
                <c:pt idx="2899">
                  <c:v>5.0953406681045728</c:v>
                </c:pt>
                <c:pt idx="2900">
                  <c:v>5.04581617357002</c:v>
                </c:pt>
                <c:pt idx="2901">
                  <c:v>4.9656020603765292</c:v>
                </c:pt>
                <c:pt idx="2902">
                  <c:v>5.0314317908176251</c:v>
                </c:pt>
                <c:pt idx="2903">
                  <c:v>5.0351386876043307</c:v>
                </c:pt>
                <c:pt idx="2904">
                  <c:v>5.140163750713854</c:v>
                </c:pt>
                <c:pt idx="2905">
                  <c:v>5.0255389442931602</c:v>
                </c:pt>
                <c:pt idx="2906">
                  <c:v>5.0787546644664729</c:v>
                </c:pt>
                <c:pt idx="2907">
                  <c:v>4.9577783937252669</c:v>
                </c:pt>
                <c:pt idx="2908">
                  <c:v>5.0017371132778576</c:v>
                </c:pt>
                <c:pt idx="2909">
                  <c:v>5.0408958447819119</c:v>
                </c:pt>
                <c:pt idx="2910">
                  <c:v>5.0956092647222349</c:v>
                </c:pt>
                <c:pt idx="2911">
                  <c:v>5.1955984213046076</c:v>
                </c:pt>
                <c:pt idx="2912">
                  <c:v>5.1819492014503119</c:v>
                </c:pt>
                <c:pt idx="2913">
                  <c:v>4.9018003315009713</c:v>
                </c:pt>
                <c:pt idx="2914">
                  <c:v>5.0430565278161099</c:v>
                </c:pt>
                <c:pt idx="2915">
                  <c:v>5.1837063134389947</c:v>
                </c:pt>
                <c:pt idx="2916">
                  <c:v>4.947662988645102</c:v>
                </c:pt>
                <c:pt idx="2917">
                  <c:v>5.1850272135840907</c:v>
                </c:pt>
                <c:pt idx="2918">
                  <c:v>5.2182888572552022</c:v>
                </c:pt>
                <c:pt idx="2919">
                  <c:v>5.0245948171837194</c:v>
                </c:pt>
                <c:pt idx="2920">
                  <c:v>5.1071417508329864</c:v>
                </c:pt>
                <c:pt idx="2921">
                  <c:v>5.0592152158926087</c:v>
                </c:pt>
                <c:pt idx="2922">
                  <c:v>5.0868592968286999</c:v>
                </c:pt>
                <c:pt idx="2923">
                  <c:v>5.1923311017224316</c:v>
                </c:pt>
                <c:pt idx="2924">
                  <c:v>5.4690138368034447</c:v>
                </c:pt>
                <c:pt idx="2925">
                  <c:v>4.9567933790417458</c:v>
                </c:pt>
                <c:pt idx="2926">
                  <c:v>5.0867100321822285</c:v>
                </c:pt>
                <c:pt idx="2927">
                  <c:v>5.0972579600629748</c:v>
                </c:pt>
                <c:pt idx="2928">
                  <c:v>5.0322903661010203</c:v>
                </c:pt>
                <c:pt idx="2929">
                  <c:v>5.0299401938493267</c:v>
                </c:pt>
                <c:pt idx="2930">
                  <c:v>5.0233653180014111</c:v>
                </c:pt>
                <c:pt idx="2931">
                  <c:v>5.0392494260410805</c:v>
                </c:pt>
                <c:pt idx="2932">
                  <c:v>5.5496313085422688</c:v>
                </c:pt>
                <c:pt idx="2933">
                  <c:v>5.0900630307200654</c:v>
                </c:pt>
                <c:pt idx="2934">
                  <c:v>4.9957668975823504</c:v>
                </c:pt>
                <c:pt idx="2935">
                  <c:v>5.0367952545251704</c:v>
                </c:pt>
                <c:pt idx="2936">
                  <c:v>5.0532324999793445</c:v>
                </c:pt>
                <c:pt idx="2937">
                  <c:v>5.2040000854195254</c:v>
                </c:pt>
                <c:pt idx="2938">
                  <c:v>5.010451485067815</c:v>
                </c:pt>
                <c:pt idx="2939">
                  <c:v>5.1196307280854043</c:v>
                </c:pt>
                <c:pt idx="2940">
                  <c:v>5.03223524182535</c:v>
                </c:pt>
                <c:pt idx="2941">
                  <c:v>5.0303995478602461</c:v>
                </c:pt>
                <c:pt idx="2942">
                  <c:v>5.079926244085665</c:v>
                </c:pt>
                <c:pt idx="2943">
                  <c:v>5.133695999851807</c:v>
                </c:pt>
                <c:pt idx="2944">
                  <c:v>5.1369728943546367</c:v>
                </c:pt>
                <c:pt idx="2945">
                  <c:v>5.0807655324077423</c:v>
                </c:pt>
                <c:pt idx="2946">
                  <c:v>5.0596282839108504</c:v>
                </c:pt>
                <c:pt idx="2947">
                  <c:v>5.1423149869800699</c:v>
                </c:pt>
                <c:pt idx="2948">
                  <c:v>5.2048541500499397</c:v>
                </c:pt>
                <c:pt idx="2949">
                  <c:v>5.0106764514205908</c:v>
                </c:pt>
                <c:pt idx="2950">
                  <c:v>5.0431051434065051</c:v>
                </c:pt>
                <c:pt idx="2951">
                  <c:v>5.1161709426939126</c:v>
                </c:pt>
                <c:pt idx="2952">
                  <c:v>5.0223547319862645</c:v>
                </c:pt>
                <c:pt idx="2953">
                  <c:v>4.9813783368698061</c:v>
                </c:pt>
                <c:pt idx="2954">
                  <c:v>5.0913739542421199</c:v>
                </c:pt>
                <c:pt idx="2955">
                  <c:v>5.0621978292452541</c:v>
                </c:pt>
                <c:pt idx="2956">
                  <c:v>5.2685239096185441</c:v>
                </c:pt>
                <c:pt idx="2957">
                  <c:v>5.0271375078403171</c:v>
                </c:pt>
                <c:pt idx="2958">
                  <c:v>5.0680984342672337</c:v>
                </c:pt>
                <c:pt idx="2959">
                  <c:v>5.1128004327764485</c:v>
                </c:pt>
                <c:pt idx="2960">
                  <c:v>4.930665939700031</c:v>
                </c:pt>
                <c:pt idx="2961">
                  <c:v>5.0784686798277656</c:v>
                </c:pt>
                <c:pt idx="2962">
                  <c:v>5.0825779024916411</c:v>
                </c:pt>
                <c:pt idx="2963">
                  <c:v>5.073623676081727</c:v>
                </c:pt>
                <c:pt idx="2964">
                  <c:v>5.0105711112423519</c:v>
                </c:pt>
                <c:pt idx="2965">
                  <c:v>4.9665283080675966</c:v>
                </c:pt>
                <c:pt idx="2966">
                  <c:v>5.0203966442954728</c:v>
                </c:pt>
                <c:pt idx="2967">
                  <c:v>5.0027838058233005</c:v>
                </c:pt>
                <c:pt idx="2968">
                  <c:v>5.1348773428354253</c:v>
                </c:pt>
                <c:pt idx="2969">
                  <c:v>5.0641696503914408</c:v>
                </c:pt>
                <c:pt idx="2970">
                  <c:v>5.0753610517165901</c:v>
                </c:pt>
                <c:pt idx="2971">
                  <c:v>5.0523384058473289</c:v>
                </c:pt>
                <c:pt idx="2972">
                  <c:v>4.9843981511060811</c:v>
                </c:pt>
                <c:pt idx="2973">
                  <c:v>5.0033033826554769</c:v>
                </c:pt>
                <c:pt idx="2974">
                  <c:v>5.0366879558600459</c:v>
                </c:pt>
                <c:pt idx="2975">
                  <c:v>5.0035415687670586</c:v>
                </c:pt>
                <c:pt idx="2976">
                  <c:v>5.1011710985227259</c:v>
                </c:pt>
                <c:pt idx="2977">
                  <c:v>5.0547026468323111</c:v>
                </c:pt>
                <c:pt idx="2978">
                  <c:v>5.0394541142700131</c:v>
                </c:pt>
                <c:pt idx="2979">
                  <c:v>5.0814450532296318</c:v>
                </c:pt>
                <c:pt idx="2980">
                  <c:v>5.0309816039998987</c:v>
                </c:pt>
                <c:pt idx="2981">
                  <c:v>5.2077045064786196</c:v>
                </c:pt>
                <c:pt idx="2982">
                  <c:v>5.139093398949214</c:v>
                </c:pt>
                <c:pt idx="2983">
                  <c:v>5.0077150636880106</c:v>
                </c:pt>
                <c:pt idx="2984">
                  <c:v>5.061133464581216</c:v>
                </c:pt>
                <c:pt idx="2985">
                  <c:v>5.1297599372804861</c:v>
                </c:pt>
                <c:pt idx="2986">
                  <c:v>5.0182516630585372</c:v>
                </c:pt>
                <c:pt idx="2987">
                  <c:v>5.0983963494600495</c:v>
                </c:pt>
                <c:pt idx="2988">
                  <c:v>5.0388915618470254</c:v>
                </c:pt>
                <c:pt idx="2989">
                  <c:v>5.0287217524301129</c:v>
                </c:pt>
                <c:pt idx="2990">
                  <c:v>5.0660620850371547</c:v>
                </c:pt>
                <c:pt idx="2991">
                  <c:v>5.0268499387967704</c:v>
                </c:pt>
                <c:pt idx="2992">
                  <c:v>4.993880609415223</c:v>
                </c:pt>
                <c:pt idx="2993">
                  <c:v>5.1069955944064143</c:v>
                </c:pt>
                <c:pt idx="2994">
                  <c:v>4.9671756006568692</c:v>
                </c:pt>
                <c:pt idx="2995">
                  <c:v>5.2281743919574062</c:v>
                </c:pt>
                <c:pt idx="2996">
                  <c:v>4.963406161416672</c:v>
                </c:pt>
                <c:pt idx="2997">
                  <c:v>4.9936857822250849</c:v>
                </c:pt>
                <c:pt idx="2998">
                  <c:v>5.0173898855380665</c:v>
                </c:pt>
                <c:pt idx="2999">
                  <c:v>5.068199720597816</c:v>
                </c:pt>
                <c:pt idx="3000">
                  <c:v>5.0890533749999998</c:v>
                </c:pt>
                <c:pt idx="3001">
                  <c:v>5.1201835881944282</c:v>
                </c:pt>
                <c:pt idx="3002">
                  <c:v>5.0512304442481408</c:v>
                </c:pt>
                <c:pt idx="3003">
                  <c:v>5.1193132130667172</c:v>
                </c:pt>
                <c:pt idx="3004">
                  <c:v>5.1167495092320268</c:v>
                </c:pt>
                <c:pt idx="3005">
                  <c:v>5.0997540839244326</c:v>
                </c:pt>
                <c:pt idx="3006">
                  <c:v>5.0727207989812584</c:v>
                </c:pt>
                <c:pt idx="3007">
                  <c:v>4.93837238538572</c:v>
                </c:pt>
                <c:pt idx="3008">
                  <c:v>5.2414882062222858</c:v>
                </c:pt>
                <c:pt idx="3009">
                  <c:v>4.8980172511574578</c:v>
                </c:pt>
                <c:pt idx="3010">
                  <c:v>5.1010633018451381</c:v>
                </c:pt>
                <c:pt idx="3011">
                  <c:v>4.8866050920427559</c:v>
                </c:pt>
                <c:pt idx="3012">
                  <c:v>5.1129506545170074</c:v>
                </c:pt>
                <c:pt idx="3013">
                  <c:v>5.1280067291891935</c:v>
                </c:pt>
                <c:pt idx="3014">
                  <c:v>5.1284241452872097</c:v>
                </c:pt>
                <c:pt idx="3015">
                  <c:v>5.0502686531980787</c:v>
                </c:pt>
                <c:pt idx="3016">
                  <c:v>5.1585691596165137</c:v>
                </c:pt>
                <c:pt idx="3017">
                  <c:v>5.1599236974498908</c:v>
                </c:pt>
                <c:pt idx="3018">
                  <c:v>4.9374734426786775</c:v>
                </c:pt>
                <c:pt idx="3019">
                  <c:v>5.0437909974894692</c:v>
                </c:pt>
                <c:pt idx="3020">
                  <c:v>4.9554089007697826</c:v>
                </c:pt>
                <c:pt idx="3021">
                  <c:v>4.955808911941479</c:v>
                </c:pt>
                <c:pt idx="3022">
                  <c:v>5.1149493919692315</c:v>
                </c:pt>
                <c:pt idx="3023">
                  <c:v>5.2026760865268304</c:v>
                </c:pt>
                <c:pt idx="3024">
                  <c:v>4.9675700765585411</c:v>
                </c:pt>
                <c:pt idx="3025">
                  <c:v>5.0326981212144597</c:v>
                </c:pt>
                <c:pt idx="3026">
                  <c:v>4.8926192367593746</c:v>
                </c:pt>
                <c:pt idx="3027">
                  <c:v>5.297835648607065</c:v>
                </c:pt>
                <c:pt idx="3028">
                  <c:v>5.144025584562482</c:v>
                </c:pt>
                <c:pt idx="3029">
                  <c:v>5.3400593278773565</c:v>
                </c:pt>
                <c:pt idx="3030">
                  <c:v>5.0212268408770449</c:v>
                </c:pt>
                <c:pt idx="3031">
                  <c:v>5.0969519835760577</c:v>
                </c:pt>
                <c:pt idx="3032">
                  <c:v>5.0612103420650669</c:v>
                </c:pt>
                <c:pt idx="3033">
                  <c:v>5.0788037495521854</c:v>
                </c:pt>
                <c:pt idx="3034">
                  <c:v>5.1082185901739035</c:v>
                </c:pt>
                <c:pt idx="3035">
                  <c:v>4.948469417995268</c:v>
                </c:pt>
                <c:pt idx="3036">
                  <c:v>5.1029763962788817</c:v>
                </c:pt>
                <c:pt idx="3037">
                  <c:v>5.0053343579567962</c:v>
                </c:pt>
                <c:pt idx="3038">
                  <c:v>4.9715734818383357</c:v>
                </c:pt>
                <c:pt idx="3039">
                  <c:v>5.1198816000543355</c:v>
                </c:pt>
                <c:pt idx="3040">
                  <c:v>5.139525107832565</c:v>
                </c:pt>
                <c:pt idx="3041">
                  <c:v>5.0398103306488347</c:v>
                </c:pt>
                <c:pt idx="3042">
                  <c:v>5.1152472884294324</c:v>
                </c:pt>
                <c:pt idx="3043">
                  <c:v>5.155304261038995</c:v>
                </c:pt>
                <c:pt idx="3044">
                  <c:v>5.0003797251010402</c:v>
                </c:pt>
                <c:pt idx="3045">
                  <c:v>5.0503297727512333</c:v>
                </c:pt>
                <c:pt idx="3046">
                  <c:v>5.0658936075956946</c:v>
                </c:pt>
                <c:pt idx="3047">
                  <c:v>5.0245101891177475</c:v>
                </c:pt>
                <c:pt idx="3048">
                  <c:v>4.9600742791052816</c:v>
                </c:pt>
                <c:pt idx="3049">
                  <c:v>4.9959412362793856</c:v>
                </c:pt>
                <c:pt idx="3050">
                  <c:v>5.0474188081085201</c:v>
                </c:pt>
                <c:pt idx="3051">
                  <c:v>4.988430892933172</c:v>
                </c:pt>
                <c:pt idx="3052">
                  <c:v>4.9383003676782282</c:v>
                </c:pt>
                <c:pt idx="3053">
                  <c:v>4.9995788591685697</c:v>
                </c:pt>
                <c:pt idx="3054">
                  <c:v>5.009550033599198</c:v>
                </c:pt>
                <c:pt idx="3055">
                  <c:v>5.1191126936801474</c:v>
                </c:pt>
                <c:pt idx="3056">
                  <c:v>5.0476727564588852</c:v>
                </c:pt>
                <c:pt idx="3057">
                  <c:v>5.0303142628196467</c:v>
                </c:pt>
                <c:pt idx="3058">
                  <c:v>5.0725450047742919</c:v>
                </c:pt>
                <c:pt idx="3059">
                  <c:v>5.285193797983804</c:v>
                </c:pt>
                <c:pt idx="3060">
                  <c:v>5.0598126622825115</c:v>
                </c:pt>
                <c:pt idx="3061">
                  <c:v>5.043630922448906</c:v>
                </c:pt>
                <c:pt idx="3062">
                  <c:v>5.023099612335729</c:v>
                </c:pt>
                <c:pt idx="3063">
                  <c:v>5.3260857831753867</c:v>
                </c:pt>
                <c:pt idx="3064">
                  <c:v>4.945476642906411</c:v>
                </c:pt>
                <c:pt idx="3065">
                  <c:v>5.2781383090583676</c:v>
                </c:pt>
                <c:pt idx="3066">
                  <c:v>5.0550087960844783</c:v>
                </c:pt>
                <c:pt idx="3067">
                  <c:v>5.0201821119073324</c:v>
                </c:pt>
                <c:pt idx="3068">
                  <c:v>5.0802285434728596</c:v>
                </c:pt>
                <c:pt idx="3069">
                  <c:v>5.0079312010362411</c:v>
                </c:pt>
                <c:pt idx="3070">
                  <c:v>5.0224899033498538</c:v>
                </c:pt>
                <c:pt idx="3071">
                  <c:v>5.2482120812951587</c:v>
                </c:pt>
                <c:pt idx="3072">
                  <c:v>5.0225664222772028</c:v>
                </c:pt>
                <c:pt idx="3073">
                  <c:v>5.0484047908146259</c:v>
                </c:pt>
                <c:pt idx="3074">
                  <c:v>5.170320595733954</c:v>
                </c:pt>
                <c:pt idx="3075">
                  <c:v>5.1730793631676013</c:v>
                </c:pt>
                <c:pt idx="3076">
                  <c:v>5.0584992839677145</c:v>
                </c:pt>
                <c:pt idx="3077">
                  <c:v>5.1306977667874767</c:v>
                </c:pt>
                <c:pt idx="3078">
                  <c:v>5.146300283269766</c:v>
                </c:pt>
                <c:pt idx="3079">
                  <c:v>5.1263455073165485</c:v>
                </c:pt>
                <c:pt idx="3080">
                  <c:v>4.9972492550941947</c:v>
                </c:pt>
                <c:pt idx="3081">
                  <c:v>5.0065500975978896</c:v>
                </c:pt>
                <c:pt idx="3082">
                  <c:v>4.9383014445897322</c:v>
                </c:pt>
                <c:pt idx="3083">
                  <c:v>5.0458736783623239</c:v>
                </c:pt>
                <c:pt idx="3084">
                  <c:v>5.1910271180815029</c:v>
                </c:pt>
                <c:pt idx="3085">
                  <c:v>5.0425630984181016</c:v>
                </c:pt>
                <c:pt idx="3086">
                  <c:v>4.9955048086310745</c:v>
                </c:pt>
                <c:pt idx="3087">
                  <c:v>5.0432432733387698</c:v>
                </c:pt>
                <c:pt idx="3088">
                  <c:v>5.0411209027615547</c:v>
                </c:pt>
                <c:pt idx="3089">
                  <c:v>4.9452206143796973</c:v>
                </c:pt>
                <c:pt idx="3090">
                  <c:v>5.0525890567368679</c:v>
                </c:pt>
                <c:pt idx="3091">
                  <c:v>5.1064156965337757</c:v>
                </c:pt>
                <c:pt idx="3092">
                  <c:v>5.0685191834148888</c:v>
                </c:pt>
                <c:pt idx="3093">
                  <c:v>5.0370548562200526</c:v>
                </c:pt>
                <c:pt idx="3094">
                  <c:v>4.9741367912674521</c:v>
                </c:pt>
                <c:pt idx="3095">
                  <c:v>5.0978096222052267</c:v>
                </c:pt>
                <c:pt idx="3096">
                  <c:v>5.0568683743476868</c:v>
                </c:pt>
                <c:pt idx="3097">
                  <c:v>4.9886008735324827</c:v>
                </c:pt>
                <c:pt idx="3098">
                  <c:v>5.0040632731366061</c:v>
                </c:pt>
                <c:pt idx="3099">
                  <c:v>5.0403079407975371</c:v>
                </c:pt>
                <c:pt idx="3100">
                  <c:v>5.0757333135038669</c:v>
                </c:pt>
                <c:pt idx="3101">
                  <c:v>5.0766749071437545</c:v>
                </c:pt>
                <c:pt idx="3102">
                  <c:v>5.07899067441861</c:v>
                </c:pt>
                <c:pt idx="3103">
                  <c:v>5.257513791974616</c:v>
                </c:pt>
                <c:pt idx="3104">
                  <c:v>5.0212138516504607</c:v>
                </c:pt>
                <c:pt idx="3105">
                  <c:v>5.0789315783461246</c:v>
                </c:pt>
                <c:pt idx="3106">
                  <c:v>5.0490846085789416</c:v>
                </c:pt>
                <c:pt idx="3107">
                  <c:v>4.9520597335139414</c:v>
                </c:pt>
                <c:pt idx="3108">
                  <c:v>5.0648575368649196</c:v>
                </c:pt>
                <c:pt idx="3109">
                  <c:v>5.3075470029669125</c:v>
                </c:pt>
                <c:pt idx="3110">
                  <c:v>5.0174336524174024</c:v>
                </c:pt>
                <c:pt idx="3111">
                  <c:v>5.1273936749485411</c:v>
                </c:pt>
                <c:pt idx="3112">
                  <c:v>4.9968893241192145</c:v>
                </c:pt>
                <c:pt idx="3113">
                  <c:v>5.0246256835451257</c:v>
                </c:pt>
                <c:pt idx="3114">
                  <c:v>5.2166776287568988</c:v>
                </c:pt>
                <c:pt idx="3115">
                  <c:v>4.9802722163084701</c:v>
                </c:pt>
                <c:pt idx="3116">
                  <c:v>5.0101354924865964</c:v>
                </c:pt>
                <c:pt idx="3117">
                  <c:v>5.0129417123818616</c:v>
                </c:pt>
                <c:pt idx="3118">
                  <c:v>5.0443707614210327</c:v>
                </c:pt>
                <c:pt idx="3119">
                  <c:v>5.0258562322967464</c:v>
                </c:pt>
                <c:pt idx="3120">
                  <c:v>5.2179079083796776</c:v>
                </c:pt>
                <c:pt idx="3121">
                  <c:v>5.1936120536258175</c:v>
                </c:pt>
                <c:pt idx="3122">
                  <c:v>5.1064324846193996</c:v>
                </c:pt>
                <c:pt idx="3123">
                  <c:v>5.1085626798878927</c:v>
                </c:pt>
                <c:pt idx="3124">
                  <c:v>5.1520606706172662</c:v>
                </c:pt>
                <c:pt idx="3125">
                  <c:v>5.154062104683196</c:v>
                </c:pt>
                <c:pt idx="3126">
                  <c:v>4.9962991389269984</c:v>
                </c:pt>
                <c:pt idx="3127">
                  <c:v>5.1090992206552688</c:v>
                </c:pt>
                <c:pt idx="3128">
                  <c:v>5.0280959044115434</c:v>
                </c:pt>
                <c:pt idx="3129">
                  <c:v>5.1695393198789272</c:v>
                </c:pt>
                <c:pt idx="3130">
                  <c:v>5.1116818999935507</c:v>
                </c:pt>
                <c:pt idx="3131">
                  <c:v>4.9772094151353157</c:v>
                </c:pt>
                <c:pt idx="3132">
                  <c:v>5.1575353602183132</c:v>
                </c:pt>
                <c:pt idx="3133">
                  <c:v>5.1575756355240987</c:v>
                </c:pt>
                <c:pt idx="3134">
                  <c:v>4.9366107203552776</c:v>
                </c:pt>
                <c:pt idx="3135">
                  <c:v>5.0443894029935858</c:v>
                </c:pt>
                <c:pt idx="3136">
                  <c:v>5.0214754675650699</c:v>
                </c:pt>
                <c:pt idx="3137">
                  <c:v>5.0387688551332479</c:v>
                </c:pt>
                <c:pt idx="3138">
                  <c:v>5.0376077407731943</c:v>
                </c:pt>
                <c:pt idx="3139">
                  <c:v>4.970349630364173</c:v>
                </c:pt>
                <c:pt idx="3140">
                  <c:v>5.1355152979066023</c:v>
                </c:pt>
                <c:pt idx="3141">
                  <c:v>4.9844040205317492</c:v>
                </c:pt>
                <c:pt idx="3142">
                  <c:v>5.0020116967872301</c:v>
                </c:pt>
                <c:pt idx="3143">
                  <c:v>4.9397531490815698</c:v>
                </c:pt>
                <c:pt idx="3144">
                  <c:v>5.0037777323310628</c:v>
                </c:pt>
                <c:pt idx="3145">
                  <c:v>5.3072209021289476</c:v>
                </c:pt>
                <c:pt idx="3146">
                  <c:v>5.1200393895836225</c:v>
                </c:pt>
                <c:pt idx="3147">
                  <c:v>5.0389793720743388</c:v>
                </c:pt>
                <c:pt idx="3148">
                  <c:v>4.9854947464544725</c:v>
                </c:pt>
                <c:pt idx="3149">
                  <c:v>4.9871958622999699</c:v>
                </c:pt>
                <c:pt idx="3150">
                  <c:v>5.0559681811583683</c:v>
                </c:pt>
                <c:pt idx="3151">
                  <c:v>5.0956647923680389</c:v>
                </c:pt>
                <c:pt idx="3152">
                  <c:v>5.0150492740225943</c:v>
                </c:pt>
                <c:pt idx="3153">
                  <c:v>4.9381280979653237</c:v>
                </c:pt>
                <c:pt idx="3154">
                  <c:v>4.9848816473335562</c:v>
                </c:pt>
                <c:pt idx="3155">
                  <c:v>5.0666266991619855</c:v>
                </c:pt>
                <c:pt idx="3156">
                  <c:v>5.0827260423836131</c:v>
                </c:pt>
                <c:pt idx="3157">
                  <c:v>5.0311631814291236</c:v>
                </c:pt>
                <c:pt idx="3158">
                  <c:v>5.0926467311748693</c:v>
                </c:pt>
                <c:pt idx="3159">
                  <c:v>5.0150297610358532</c:v>
                </c:pt>
                <c:pt idx="3160">
                  <c:v>5.0363810558431954</c:v>
                </c:pt>
                <c:pt idx="3161">
                  <c:v>5.0419737966922682</c:v>
                </c:pt>
                <c:pt idx="3162">
                  <c:v>5.0739093618586599</c:v>
                </c:pt>
                <c:pt idx="3163">
                  <c:v>5.1556682876367184</c:v>
                </c:pt>
                <c:pt idx="3164">
                  <c:v>5.1024292434766316</c:v>
                </c:pt>
                <c:pt idx="3165">
                  <c:v>5.0762966987515297</c:v>
                </c:pt>
                <c:pt idx="3166">
                  <c:v>5.1408758670710402</c:v>
                </c:pt>
                <c:pt idx="3167">
                  <c:v>4.9917064086276985</c:v>
                </c:pt>
                <c:pt idx="3168">
                  <c:v>5.1083304590131924</c:v>
                </c:pt>
                <c:pt idx="3169">
                  <c:v>5.1225652612709105</c:v>
                </c:pt>
                <c:pt idx="3170">
                  <c:v>5.0590784926016026</c:v>
                </c:pt>
                <c:pt idx="3171">
                  <c:v>5.0233647392710141</c:v>
                </c:pt>
                <c:pt idx="3172">
                  <c:v>4.9769570501053</c:v>
                </c:pt>
                <c:pt idx="3173">
                  <c:v>5.032118943404444</c:v>
                </c:pt>
                <c:pt idx="3174">
                  <c:v>5.1274458629859838</c:v>
                </c:pt>
                <c:pt idx="3175">
                  <c:v>5.0492024812650147</c:v>
                </c:pt>
                <c:pt idx="3176">
                  <c:v>5.0528309689743249</c:v>
                </c:pt>
                <c:pt idx="3177">
                  <c:v>5.0120365128668123</c:v>
                </c:pt>
                <c:pt idx="3178">
                  <c:v>5.0930478576491192</c:v>
                </c:pt>
                <c:pt idx="3179">
                  <c:v>5.0088520749579093</c:v>
                </c:pt>
                <c:pt idx="3180">
                  <c:v>5.0865324740733957</c:v>
                </c:pt>
                <c:pt idx="3181">
                  <c:v>5.0228520371624557</c:v>
                </c:pt>
                <c:pt idx="3182">
                  <c:v>5.1370726744232584</c:v>
                </c:pt>
                <c:pt idx="3183">
                  <c:v>5.1218013624697809</c:v>
                </c:pt>
                <c:pt idx="3184">
                  <c:v>5.0298838285885594</c:v>
                </c:pt>
                <c:pt idx="3185">
                  <c:v>4.9234760887221674</c:v>
                </c:pt>
                <c:pt idx="3186">
                  <c:v>5.0760206992160297</c:v>
                </c:pt>
                <c:pt idx="3187">
                  <c:v>5.0555586516638069</c:v>
                </c:pt>
                <c:pt idx="3188">
                  <c:v>5.0881406396955322</c:v>
                </c:pt>
                <c:pt idx="3189">
                  <c:v>4.9531740332548031</c:v>
                </c:pt>
                <c:pt idx="3190">
                  <c:v>5.4578846099076674</c:v>
                </c:pt>
                <c:pt idx="3191">
                  <c:v>4.9845566174144285</c:v>
                </c:pt>
                <c:pt idx="3192">
                  <c:v>5.0545274805518323</c:v>
                </c:pt>
                <c:pt idx="3193">
                  <c:v>5.0463269134064364</c:v>
                </c:pt>
                <c:pt idx="3194">
                  <c:v>5.1627425377080005</c:v>
                </c:pt>
                <c:pt idx="3195">
                  <c:v>4.9863055087147563</c:v>
                </c:pt>
                <c:pt idx="3196">
                  <c:v>5.0129239250055209</c:v>
                </c:pt>
                <c:pt idx="3197">
                  <c:v>5.1069325815568023</c:v>
                </c:pt>
                <c:pt idx="3198">
                  <c:v>5.1867852179433429</c:v>
                </c:pt>
                <c:pt idx="3199">
                  <c:v>5.0770057693569628</c:v>
                </c:pt>
                <c:pt idx="3200">
                  <c:v>5.1141329365079367</c:v>
                </c:pt>
                <c:pt idx="3201">
                  <c:v>4.9724628877143031</c:v>
                </c:pt>
                <c:pt idx="3202">
                  <c:v>5.0366800243124406</c:v>
                </c:pt>
                <c:pt idx="3203">
                  <c:v>5.0666077599195116</c:v>
                </c:pt>
                <c:pt idx="3204">
                  <c:v>5.1061251415669551</c:v>
                </c:pt>
                <c:pt idx="3205">
                  <c:v>5.05323496601775</c:v>
                </c:pt>
                <c:pt idx="3206">
                  <c:v>5.0050150827260564</c:v>
                </c:pt>
                <c:pt idx="3207">
                  <c:v>4.9716529589014513</c:v>
                </c:pt>
                <c:pt idx="3208">
                  <c:v>4.9578920831586402</c:v>
                </c:pt>
                <c:pt idx="3209">
                  <c:v>5.2637251709375441</c:v>
                </c:pt>
                <c:pt idx="3210">
                  <c:v>5.4252620443351143</c:v>
                </c:pt>
                <c:pt idx="3211">
                  <c:v>4.9399559712913916</c:v>
                </c:pt>
                <c:pt idx="3212">
                  <c:v>4.9637759411224112</c:v>
                </c:pt>
                <c:pt idx="3213">
                  <c:v>5.1061818591973607</c:v>
                </c:pt>
                <c:pt idx="3214">
                  <c:v>4.976484750697665</c:v>
                </c:pt>
                <c:pt idx="3215">
                  <c:v>5.3231101148386895</c:v>
                </c:pt>
                <c:pt idx="3216">
                  <c:v>5.1005220016634922</c:v>
                </c:pt>
                <c:pt idx="3217">
                  <c:v>5.0713647105966801</c:v>
                </c:pt>
                <c:pt idx="3218">
                  <c:v>4.9693155572282626</c:v>
                </c:pt>
                <c:pt idx="3219">
                  <c:v>5.2948411516182539</c:v>
                </c:pt>
                <c:pt idx="3220">
                  <c:v>5.0619148267109901</c:v>
                </c:pt>
                <c:pt idx="3221">
                  <c:v>5.0295796544404254</c:v>
                </c:pt>
                <c:pt idx="3222">
                  <c:v>5.4007886213762433</c:v>
                </c:pt>
                <c:pt idx="3223">
                  <c:v>4.9286465550754981</c:v>
                </c:pt>
                <c:pt idx="3224">
                  <c:v>4.9498060102086203</c:v>
                </c:pt>
                <c:pt idx="3225">
                  <c:v>5.003357473477819</c:v>
                </c:pt>
                <c:pt idx="3226">
                  <c:v>4.9849094656408877</c:v>
                </c:pt>
                <c:pt idx="3227">
                  <c:v>5.1835393690979874</c:v>
                </c:pt>
                <c:pt idx="3228">
                  <c:v>5.2368332283134738</c:v>
                </c:pt>
                <c:pt idx="3229">
                  <c:v>5.0168880872485753</c:v>
                </c:pt>
                <c:pt idx="3230">
                  <c:v>5.2272105695555222</c:v>
                </c:pt>
                <c:pt idx="3231">
                  <c:v>5.0007816165485961</c:v>
                </c:pt>
                <c:pt idx="3232">
                  <c:v>5.0493697202161227</c:v>
                </c:pt>
                <c:pt idx="3233">
                  <c:v>5.0775537775956172</c:v>
                </c:pt>
                <c:pt idx="3234">
                  <c:v>5.0348945453377061</c:v>
                </c:pt>
                <c:pt idx="3235">
                  <c:v>5.0857585003812327</c:v>
                </c:pt>
                <c:pt idx="3236">
                  <c:v>5.0437361399791882</c:v>
                </c:pt>
                <c:pt idx="3237">
                  <c:v>5.0603276406321713</c:v>
                </c:pt>
                <c:pt idx="3238">
                  <c:v>5.1408506287413749</c:v>
                </c:pt>
                <c:pt idx="3239">
                  <c:v>5.0628315653280982</c:v>
                </c:pt>
                <c:pt idx="3240">
                  <c:v>5.0789861271804915</c:v>
                </c:pt>
                <c:pt idx="3241">
                  <c:v>5.0961534644484257</c:v>
                </c:pt>
                <c:pt idx="3242">
                  <c:v>5.2397996972863581</c:v>
                </c:pt>
                <c:pt idx="3243">
                  <c:v>5.1490847467004057</c:v>
                </c:pt>
                <c:pt idx="3244">
                  <c:v>5.0558103428824728</c:v>
                </c:pt>
                <c:pt idx="3245">
                  <c:v>5.0794806333509523</c:v>
                </c:pt>
                <c:pt idx="3246">
                  <c:v>5.2446142544400214</c:v>
                </c:pt>
                <c:pt idx="3247">
                  <c:v>5.07653342081273</c:v>
                </c:pt>
                <c:pt idx="3248">
                  <c:v>5.0364502426754054</c:v>
                </c:pt>
                <c:pt idx="3249">
                  <c:v>5.1592646416713945</c:v>
                </c:pt>
                <c:pt idx="3250">
                  <c:v>4.9586538961937716</c:v>
                </c:pt>
                <c:pt idx="3251">
                  <c:v>5.0243545999471753</c:v>
                </c:pt>
                <c:pt idx="3252">
                  <c:v>5.0157425225824781</c:v>
                </c:pt>
                <c:pt idx="3253">
                  <c:v>4.958244823960448</c:v>
                </c:pt>
                <c:pt idx="3254">
                  <c:v>4.979031599231587</c:v>
                </c:pt>
                <c:pt idx="3255">
                  <c:v>5.0900627312030773</c:v>
                </c:pt>
                <c:pt idx="3256">
                  <c:v>4.9802827564976822</c:v>
                </c:pt>
                <c:pt idx="3257">
                  <c:v>5.0389476377643607</c:v>
                </c:pt>
                <c:pt idx="3258">
                  <c:v>4.988794557080519</c:v>
                </c:pt>
                <c:pt idx="3259">
                  <c:v>5.0724920959336366</c:v>
                </c:pt>
                <c:pt idx="3260">
                  <c:v>5.117047543476823</c:v>
                </c:pt>
                <c:pt idx="3261">
                  <c:v>5.0999250886243814</c:v>
                </c:pt>
                <c:pt idx="3262">
                  <c:v>5.0985271717959346</c:v>
                </c:pt>
                <c:pt idx="3263">
                  <c:v>5.0762171969016521</c:v>
                </c:pt>
                <c:pt idx="3264">
                  <c:v>5.1877593267426754</c:v>
                </c:pt>
                <c:pt idx="3265">
                  <c:v>5.0423671504887926</c:v>
                </c:pt>
                <c:pt idx="3266">
                  <c:v>5.0604787492068137</c:v>
                </c:pt>
                <c:pt idx="3267">
                  <c:v>5.0821499565366377</c:v>
                </c:pt>
                <c:pt idx="3268">
                  <c:v>5.0346964814767645</c:v>
                </c:pt>
                <c:pt idx="3269">
                  <c:v>5.1230825047857644</c:v>
                </c:pt>
                <c:pt idx="3270">
                  <c:v>5.0069239122684817</c:v>
                </c:pt>
                <c:pt idx="3271">
                  <c:v>5.0622873488996838</c:v>
                </c:pt>
                <c:pt idx="3272">
                  <c:v>5.0407498987396373</c:v>
                </c:pt>
                <c:pt idx="3273">
                  <c:v>5.1246245521750406</c:v>
                </c:pt>
                <c:pt idx="3274">
                  <c:v>5.0931584233842351</c:v>
                </c:pt>
                <c:pt idx="3275">
                  <c:v>5.1088771519441876</c:v>
                </c:pt>
                <c:pt idx="3276">
                  <c:v>5.0591858227573399</c:v>
                </c:pt>
                <c:pt idx="3277">
                  <c:v>5.1880317037441488</c:v>
                </c:pt>
                <c:pt idx="3278">
                  <c:v>5.3059347639214822</c:v>
                </c:pt>
                <c:pt idx="3279">
                  <c:v>5.0492452665208836</c:v>
                </c:pt>
                <c:pt idx="3280">
                  <c:v>5.0424946501877894</c:v>
                </c:pt>
                <c:pt idx="3281">
                  <c:v>5.1068980285383923</c:v>
                </c:pt>
                <c:pt idx="3282">
                  <c:v>5.0391922805151355</c:v>
                </c:pt>
                <c:pt idx="3283">
                  <c:v>5.0484375103064538</c:v>
                </c:pt>
                <c:pt idx="3284">
                  <c:v>4.991188904755802</c:v>
                </c:pt>
                <c:pt idx="3285">
                  <c:v>4.9672402031999496</c:v>
                </c:pt>
                <c:pt idx="3286">
                  <c:v>5.0337445228025395</c:v>
                </c:pt>
                <c:pt idx="3287">
                  <c:v>5.0706298801596592</c:v>
                </c:pt>
                <c:pt idx="3288">
                  <c:v>5.0412203354728229</c:v>
                </c:pt>
                <c:pt idx="3289">
                  <c:v>5.067865052585355</c:v>
                </c:pt>
                <c:pt idx="3290">
                  <c:v>4.9983937818203552</c:v>
                </c:pt>
                <c:pt idx="3291">
                  <c:v>5.184768747147686</c:v>
                </c:pt>
                <c:pt idx="3292">
                  <c:v>4.9698443603001401</c:v>
                </c:pt>
                <c:pt idx="3293">
                  <c:v>5.0388941873587783</c:v>
                </c:pt>
                <c:pt idx="3294">
                  <c:v>5.068268371569042</c:v>
                </c:pt>
                <c:pt idx="3295">
                  <c:v>5.0871192509361265</c:v>
                </c:pt>
                <c:pt idx="3296">
                  <c:v>5.110345869788361</c:v>
                </c:pt>
                <c:pt idx="3297">
                  <c:v>5.0359040021698194</c:v>
                </c:pt>
                <c:pt idx="3298">
                  <c:v>5.1444273430281617</c:v>
                </c:pt>
                <c:pt idx="3299">
                  <c:v>5.0384579069519679</c:v>
                </c:pt>
                <c:pt idx="3300">
                  <c:v>4.9412756625202814</c:v>
                </c:pt>
                <c:pt idx="3301">
                  <c:v>5.1069339784127461</c:v>
                </c:pt>
                <c:pt idx="3302">
                  <c:v>5.0867783701957361</c:v>
                </c:pt>
                <c:pt idx="3303">
                  <c:v>5.0976941380201106</c:v>
                </c:pt>
                <c:pt idx="3304">
                  <c:v>5.0842562594146017</c:v>
                </c:pt>
                <c:pt idx="3305">
                  <c:v>4.9748236458969863</c:v>
                </c:pt>
                <c:pt idx="3306">
                  <c:v>5.0984466527117673</c:v>
                </c:pt>
                <c:pt idx="3307">
                  <c:v>4.9487664559111852</c:v>
                </c:pt>
                <c:pt idx="3308">
                  <c:v>5.0409792862321749</c:v>
                </c:pt>
                <c:pt idx="3309">
                  <c:v>5.0899885127120905</c:v>
                </c:pt>
                <c:pt idx="3310">
                  <c:v>4.950634309677489</c:v>
                </c:pt>
                <c:pt idx="3311">
                  <c:v>5.2612477206410579</c:v>
                </c:pt>
                <c:pt idx="3312">
                  <c:v>5.0974305643998195</c:v>
                </c:pt>
                <c:pt idx="3313">
                  <c:v>4.9941081505941654</c:v>
                </c:pt>
                <c:pt idx="3314">
                  <c:v>4.9673609055830346</c:v>
                </c:pt>
                <c:pt idx="3315">
                  <c:v>5.0442651614124649</c:v>
                </c:pt>
                <c:pt idx="3316">
                  <c:v>4.9636112712058758</c:v>
                </c:pt>
                <c:pt idx="3317">
                  <c:v>5.0383115617968599</c:v>
                </c:pt>
                <c:pt idx="3318">
                  <c:v>5.1079374425184838</c:v>
                </c:pt>
                <c:pt idx="3319">
                  <c:v>4.9794587804571959</c:v>
                </c:pt>
                <c:pt idx="3320">
                  <c:v>5.0633620006001374</c:v>
                </c:pt>
                <c:pt idx="3321">
                  <c:v>5.1512663380686705</c:v>
                </c:pt>
                <c:pt idx="3322">
                  <c:v>5.1016792361155572</c:v>
                </c:pt>
                <c:pt idx="3323">
                  <c:v>5.0215235401731206</c:v>
                </c:pt>
                <c:pt idx="3324">
                  <c:v>5.0798926521593648</c:v>
                </c:pt>
                <c:pt idx="3325">
                  <c:v>5.0870477196030608</c:v>
                </c:pt>
                <c:pt idx="3326">
                  <c:v>5.0590653360033802</c:v>
                </c:pt>
                <c:pt idx="3327">
                  <c:v>5.0402958319181792</c:v>
                </c:pt>
                <c:pt idx="3328">
                  <c:v>5.0200067436902289</c:v>
                </c:pt>
                <c:pt idx="3329">
                  <c:v>5.0004918826817653</c:v>
                </c:pt>
                <c:pt idx="3330">
                  <c:v>5.0492831046088034</c:v>
                </c:pt>
                <c:pt idx="3331">
                  <c:v>5.2337522986064124</c:v>
                </c:pt>
                <c:pt idx="3332">
                  <c:v>5.081875181709437</c:v>
                </c:pt>
                <c:pt idx="3333">
                  <c:v>5.0963921544356401</c:v>
                </c:pt>
                <c:pt idx="3334">
                  <c:v>5.1271149083805003</c:v>
                </c:pt>
                <c:pt idx="3335">
                  <c:v>5.0283535877204537</c:v>
                </c:pt>
                <c:pt idx="3336">
                  <c:v>5.1044685849014853</c:v>
                </c:pt>
                <c:pt idx="3337">
                  <c:v>5.124401415045714</c:v>
                </c:pt>
                <c:pt idx="3338">
                  <c:v>5.0456464482020742</c:v>
                </c:pt>
                <c:pt idx="3339">
                  <c:v>5.0867826980311861</c:v>
                </c:pt>
                <c:pt idx="3340">
                  <c:v>4.9698875002654548</c:v>
                </c:pt>
                <c:pt idx="3341">
                  <c:v>5.1089135212959302</c:v>
                </c:pt>
                <c:pt idx="3342">
                  <c:v>5.049701044355678</c:v>
                </c:pt>
                <c:pt idx="3343">
                  <c:v>5.0188370062447882</c:v>
                </c:pt>
                <c:pt idx="3344">
                  <c:v>5.0395283369623094</c:v>
                </c:pt>
                <c:pt idx="3345">
                  <c:v>5.1349736016558056</c:v>
                </c:pt>
                <c:pt idx="3346">
                  <c:v>4.9041363709619521</c:v>
                </c:pt>
                <c:pt idx="3347">
                  <c:v>5.1108791093588204</c:v>
                </c:pt>
                <c:pt idx="3348">
                  <c:v>5.0828067383284425</c:v>
                </c:pt>
                <c:pt idx="3349">
                  <c:v>5.076313269871032</c:v>
                </c:pt>
                <c:pt idx="3350">
                  <c:v>5.1293540494120755</c:v>
                </c:pt>
                <c:pt idx="3351">
                  <c:v>5.0930318155726093</c:v>
                </c:pt>
                <c:pt idx="3352">
                  <c:v>5.0355342350204095</c:v>
                </c:pt>
                <c:pt idx="3353">
                  <c:v>5.0700599183823991</c:v>
                </c:pt>
                <c:pt idx="3354">
                  <c:v>5.0963996696578775</c:v>
                </c:pt>
                <c:pt idx="3355">
                  <c:v>5.0456879077191976</c:v>
                </c:pt>
                <c:pt idx="3356">
                  <c:v>5.1111421523862042</c:v>
                </c:pt>
                <c:pt idx="3357">
                  <c:v>5.1163329171637884</c:v>
                </c:pt>
                <c:pt idx="3358">
                  <c:v>5.129668899236548</c:v>
                </c:pt>
                <c:pt idx="3359">
                  <c:v>5.005072080605105</c:v>
                </c:pt>
                <c:pt idx="3360">
                  <c:v>5.0763554204191568</c:v>
                </c:pt>
                <c:pt idx="3361">
                  <c:v>4.9773830718284753</c:v>
                </c:pt>
                <c:pt idx="3362">
                  <c:v>4.9627670488384847</c:v>
                </c:pt>
                <c:pt idx="3363">
                  <c:v>5.060596186053739</c:v>
                </c:pt>
                <c:pt idx="3364">
                  <c:v>5.1085361355847905</c:v>
                </c:pt>
                <c:pt idx="3365">
                  <c:v>5.0631724550568213</c:v>
                </c:pt>
                <c:pt idx="3366">
                  <c:v>5.1592604662396662</c:v>
                </c:pt>
                <c:pt idx="3367">
                  <c:v>5.1216958653145674</c:v>
                </c:pt>
                <c:pt idx="3368">
                  <c:v>5.0738555839002268</c:v>
                </c:pt>
                <c:pt idx="3369">
                  <c:v>5.108887755085469</c:v>
                </c:pt>
                <c:pt idx="3370">
                  <c:v>5.1238338159596584</c:v>
                </c:pt>
                <c:pt idx="3371">
                  <c:v>5.1129901373107556</c:v>
                </c:pt>
                <c:pt idx="3372">
                  <c:v>5.0106377479912512</c:v>
                </c:pt>
                <c:pt idx="3373">
                  <c:v>5.2276537485052783</c:v>
                </c:pt>
                <c:pt idx="3374">
                  <c:v>5.137917682510591</c:v>
                </c:pt>
                <c:pt idx="3375">
                  <c:v>5.0460050285714289</c:v>
                </c:pt>
                <c:pt idx="3376">
                  <c:v>5.0563102943928824</c:v>
                </c:pt>
                <c:pt idx="3377">
                  <c:v>5.143241806128354</c:v>
                </c:pt>
                <c:pt idx="3378">
                  <c:v>5.13058356277421</c:v>
                </c:pt>
                <c:pt idx="3379">
                  <c:v>5.1227794158223965</c:v>
                </c:pt>
                <c:pt idx="3380">
                  <c:v>5.0451786347240466</c:v>
                </c:pt>
                <c:pt idx="3381">
                  <c:v>4.9522068303392022</c:v>
                </c:pt>
                <c:pt idx="3382">
                  <c:v>5.0576808344830448</c:v>
                </c:pt>
                <c:pt idx="3383">
                  <c:v>5.0946709407455399</c:v>
                </c:pt>
                <c:pt idx="3384">
                  <c:v>4.975229267675422</c:v>
                </c:pt>
                <c:pt idx="3385">
                  <c:v>5.1293702876890617</c:v>
                </c:pt>
                <c:pt idx="3386">
                  <c:v>5.2738958827043474</c:v>
                </c:pt>
                <c:pt idx="3387">
                  <c:v>5.0918853385385638</c:v>
                </c:pt>
                <c:pt idx="3388">
                  <c:v>5.1804821760515338</c:v>
                </c:pt>
                <c:pt idx="3389">
                  <c:v>5.1117355101957758</c:v>
                </c:pt>
                <c:pt idx="3390">
                  <c:v>5.0056052531898443</c:v>
                </c:pt>
                <c:pt idx="3391">
                  <c:v>5.1026254972477654</c:v>
                </c:pt>
                <c:pt idx="3392">
                  <c:v>5.181524986645698</c:v>
                </c:pt>
                <c:pt idx="3393">
                  <c:v>5.0743249366827357</c:v>
                </c:pt>
                <c:pt idx="3394">
                  <c:v>5.0530342095574943</c:v>
                </c:pt>
                <c:pt idx="3395">
                  <c:v>5.0654002570404622</c:v>
                </c:pt>
                <c:pt idx="3396">
                  <c:v>5.0988862714139165</c:v>
                </c:pt>
                <c:pt idx="3397">
                  <c:v>5.0434642078465535</c:v>
                </c:pt>
                <c:pt idx="3398">
                  <c:v>4.9714391241130107</c:v>
                </c:pt>
                <c:pt idx="3399">
                  <c:v>5.1410375511060007</c:v>
                </c:pt>
                <c:pt idx="3400">
                  <c:v>5.2041320764462808</c:v>
                </c:pt>
                <c:pt idx="3401">
                  <c:v>5.0692743448600668</c:v>
                </c:pt>
                <c:pt idx="3402">
                  <c:v>5.0091619170254482</c:v>
                </c:pt>
                <c:pt idx="3403">
                  <c:v>4.8986669475507298</c:v>
                </c:pt>
                <c:pt idx="3404">
                  <c:v>5.1171292962140766</c:v>
                </c:pt>
                <c:pt idx="3405">
                  <c:v>5.0610446028594582</c:v>
                </c:pt>
                <c:pt idx="3406">
                  <c:v>5.0736840305043529</c:v>
                </c:pt>
                <c:pt idx="3407">
                  <c:v>5.1038098258288986</c:v>
                </c:pt>
                <c:pt idx="3408">
                  <c:v>5.0206476283839647</c:v>
                </c:pt>
                <c:pt idx="3409">
                  <c:v>5.0755174021096767</c:v>
                </c:pt>
                <c:pt idx="3410">
                  <c:v>5.0866112370874275</c:v>
                </c:pt>
                <c:pt idx="3411">
                  <c:v>5.0453325580136754</c:v>
                </c:pt>
                <c:pt idx="3412">
                  <c:v>5.0240934022352288</c:v>
                </c:pt>
                <c:pt idx="3413">
                  <c:v>4.9559879348292641</c:v>
                </c:pt>
                <c:pt idx="3414">
                  <c:v>5.0625710220127953</c:v>
                </c:pt>
                <c:pt idx="3415">
                  <c:v>5.3136610622953508</c:v>
                </c:pt>
                <c:pt idx="3416">
                  <c:v>4.9927057796254726</c:v>
                </c:pt>
                <c:pt idx="3417">
                  <c:v>5.0299263107032539</c:v>
                </c:pt>
                <c:pt idx="3418">
                  <c:v>4.982284343997077</c:v>
                </c:pt>
                <c:pt idx="3419">
                  <c:v>5.089202742728598</c:v>
                </c:pt>
                <c:pt idx="3420">
                  <c:v>5.0925192973116848</c:v>
                </c:pt>
                <c:pt idx="3421">
                  <c:v>5.2345373996667526</c:v>
                </c:pt>
                <c:pt idx="3422">
                  <c:v>5.0452840951281583</c:v>
                </c:pt>
                <c:pt idx="3423">
                  <c:v>5.0913791079035251</c:v>
                </c:pt>
                <c:pt idx="3424">
                  <c:v>4.9986423306704513</c:v>
                </c:pt>
                <c:pt idx="3425">
                  <c:v>5.053390992371285</c:v>
                </c:pt>
                <c:pt idx="3426">
                  <c:v>5.3882881298101086</c:v>
                </c:pt>
                <c:pt idx="3427">
                  <c:v>5.0896284065850717</c:v>
                </c:pt>
                <c:pt idx="3428">
                  <c:v>5.0964061947906441</c:v>
                </c:pt>
                <c:pt idx="3429">
                  <c:v>5.0563690196202176</c:v>
                </c:pt>
                <c:pt idx="3430">
                  <c:v>5.1350107261693054</c:v>
                </c:pt>
                <c:pt idx="3431">
                  <c:v>4.9575839290291857</c:v>
                </c:pt>
                <c:pt idx="3432">
                  <c:v>5.0467071507350543</c:v>
                </c:pt>
                <c:pt idx="3433">
                  <c:v>5.0753976454405061</c:v>
                </c:pt>
                <c:pt idx="3434">
                  <c:v>5.0994962654796279</c:v>
                </c:pt>
                <c:pt idx="3435">
                  <c:v>5.0125976493735775</c:v>
                </c:pt>
                <c:pt idx="3436">
                  <c:v>5.0709658597051259</c:v>
                </c:pt>
                <c:pt idx="3437">
                  <c:v>5.0100616809017176</c:v>
                </c:pt>
                <c:pt idx="3438">
                  <c:v>5.1622324486323103</c:v>
                </c:pt>
                <c:pt idx="3439">
                  <c:v>5.0298548758949693</c:v>
                </c:pt>
                <c:pt idx="3440">
                  <c:v>4.9932865635906181</c:v>
                </c:pt>
                <c:pt idx="3441">
                  <c:v>5.0052199315086172</c:v>
                </c:pt>
                <c:pt idx="3442">
                  <c:v>4.9777944900312008</c:v>
                </c:pt>
                <c:pt idx="3443">
                  <c:v>5.0143603558394831</c:v>
                </c:pt>
                <c:pt idx="3444">
                  <c:v>5.0529603927989557</c:v>
                </c:pt>
                <c:pt idx="3445">
                  <c:v>5.0198935369299313</c:v>
                </c:pt>
                <c:pt idx="3446">
                  <c:v>5.0554800253109793</c:v>
                </c:pt>
                <c:pt idx="3447">
                  <c:v>5.3388658335039541</c:v>
                </c:pt>
                <c:pt idx="3448">
                  <c:v>5.0766764061772163</c:v>
                </c:pt>
                <c:pt idx="3449">
                  <c:v>5.0945279739649196</c:v>
                </c:pt>
                <c:pt idx="3450">
                  <c:v>5.0162557252872109</c:v>
                </c:pt>
                <c:pt idx="3451">
                  <c:v>4.961801944244125</c:v>
                </c:pt>
                <c:pt idx="3452">
                  <c:v>5.1324327316069418</c:v>
                </c:pt>
                <c:pt idx="3453">
                  <c:v>5.0269207914445806</c:v>
                </c:pt>
                <c:pt idx="3454">
                  <c:v>5.1529544942675001</c:v>
                </c:pt>
                <c:pt idx="3455">
                  <c:v>4.9998452160966194</c:v>
                </c:pt>
                <c:pt idx="3456">
                  <c:v>5.0280183215739616</c:v>
                </c:pt>
                <c:pt idx="3457">
                  <c:v>5.146227841953392</c:v>
                </c:pt>
                <c:pt idx="3458">
                  <c:v>5.0567776692930435</c:v>
                </c:pt>
                <c:pt idx="3459">
                  <c:v>4.9976025365995662</c:v>
                </c:pt>
                <c:pt idx="3460">
                  <c:v>5.0279118321301457</c:v>
                </c:pt>
                <c:pt idx="3461">
                  <c:v>5.1987410781858427</c:v>
                </c:pt>
                <c:pt idx="3462">
                  <c:v>5.017958713462817</c:v>
                </c:pt>
                <c:pt idx="3463">
                  <c:v>5.047812248081156</c:v>
                </c:pt>
                <c:pt idx="3464">
                  <c:v>5.0693613423517165</c:v>
                </c:pt>
                <c:pt idx="3465">
                  <c:v>5.0225911374896706</c:v>
                </c:pt>
                <c:pt idx="3466">
                  <c:v>4.9876361458391196</c:v>
                </c:pt>
                <c:pt idx="3467">
                  <c:v>5.0762692298305376</c:v>
                </c:pt>
                <c:pt idx="3468">
                  <c:v>5.1712434949735071</c:v>
                </c:pt>
                <c:pt idx="3469">
                  <c:v>5.0590701634156003</c:v>
                </c:pt>
                <c:pt idx="3470">
                  <c:v>4.9991293184991665</c:v>
                </c:pt>
                <c:pt idx="3471">
                  <c:v>4.985332899846477</c:v>
                </c:pt>
                <c:pt idx="3472">
                  <c:v>5.0231018545927588</c:v>
                </c:pt>
                <c:pt idx="3473">
                  <c:v>5.0115756265991012</c:v>
                </c:pt>
                <c:pt idx="3474">
                  <c:v>5.1619769436244063</c:v>
                </c:pt>
                <c:pt idx="3475">
                  <c:v>5.0696883118504417</c:v>
                </c:pt>
                <c:pt idx="3476">
                  <c:v>5.0448578996630626</c:v>
                </c:pt>
                <c:pt idx="3477">
                  <c:v>5.0029070729011842</c:v>
                </c:pt>
                <c:pt idx="3478">
                  <c:v>5.1113783708791392</c:v>
                </c:pt>
                <c:pt idx="3479">
                  <c:v>5.0395670978969056</c:v>
                </c:pt>
                <c:pt idx="3480">
                  <c:v>5.0115954340720661</c:v>
                </c:pt>
                <c:pt idx="3481">
                  <c:v>5.0255352249506346</c:v>
                </c:pt>
                <c:pt idx="3482">
                  <c:v>4.9932076463920039</c:v>
                </c:pt>
                <c:pt idx="3483">
                  <c:v>5.0199703552056203</c:v>
                </c:pt>
                <c:pt idx="3484">
                  <c:v>5.0802183658658278</c:v>
                </c:pt>
                <c:pt idx="3485">
                  <c:v>5.0354255545239983</c:v>
                </c:pt>
                <c:pt idx="3486">
                  <c:v>4.9778463199225449</c:v>
                </c:pt>
                <c:pt idx="3487">
                  <c:v>4.9661953366606122</c:v>
                </c:pt>
                <c:pt idx="3488">
                  <c:v>5.1776145578146995</c:v>
                </c:pt>
                <c:pt idx="3489">
                  <c:v>5.0803616831043792</c:v>
                </c:pt>
                <c:pt idx="3490">
                  <c:v>5.1674402408718212</c:v>
                </c:pt>
                <c:pt idx="3491">
                  <c:v>5.2455602711893521</c:v>
                </c:pt>
                <c:pt idx="3492">
                  <c:v>5.0253010397826072</c:v>
                </c:pt>
                <c:pt idx="3493">
                  <c:v>5.0262089818080886</c:v>
                </c:pt>
                <c:pt idx="3494">
                  <c:v>5.3381890386806603</c:v>
                </c:pt>
                <c:pt idx="3495">
                  <c:v>5.0739880796979957</c:v>
                </c:pt>
                <c:pt idx="3496">
                  <c:v>5.1032345081749222</c:v>
                </c:pt>
                <c:pt idx="3497">
                  <c:v>5.0905636742781448</c:v>
                </c:pt>
                <c:pt idx="3498">
                  <c:v>5.0992400456227669</c:v>
                </c:pt>
                <c:pt idx="3499">
                  <c:v>5.0314581279848758</c:v>
                </c:pt>
                <c:pt idx="3500">
                  <c:v>5.1694053333333336</c:v>
                </c:pt>
                <c:pt idx="3501">
                  <c:v>5.1246990411817439</c:v>
                </c:pt>
                <c:pt idx="3502">
                  <c:v>5.0403712176097857</c:v>
                </c:pt>
                <c:pt idx="3503">
                  <c:v>5.0438050799306744</c:v>
                </c:pt>
                <c:pt idx="3504">
                  <c:v>5.0647212838637214</c:v>
                </c:pt>
                <c:pt idx="3505">
                  <c:v>4.9988985970699717</c:v>
                </c:pt>
                <c:pt idx="3506">
                  <c:v>4.9330243996809306</c:v>
                </c:pt>
                <c:pt idx="3507">
                  <c:v>5.0662460864442362</c:v>
                </c:pt>
                <c:pt idx="3508">
                  <c:v>5.1438708194207043</c:v>
                </c:pt>
                <c:pt idx="3509">
                  <c:v>5.0769217829588111</c:v>
                </c:pt>
                <c:pt idx="3510">
                  <c:v>5.0258540518483192</c:v>
                </c:pt>
                <c:pt idx="3511">
                  <c:v>4.8698983115781758</c:v>
                </c:pt>
                <c:pt idx="3512">
                  <c:v>5.0420362484910219</c:v>
                </c:pt>
                <c:pt idx="3513">
                  <c:v>5.0688835547051241</c:v>
                </c:pt>
                <c:pt idx="3514">
                  <c:v>5.1811794507669635</c:v>
                </c:pt>
                <c:pt idx="3515">
                  <c:v>4.9666998034115393</c:v>
                </c:pt>
                <c:pt idx="3516">
                  <c:v>5.1608480838918567</c:v>
                </c:pt>
                <c:pt idx="3517">
                  <c:v>4.9902661281717862</c:v>
                </c:pt>
                <c:pt idx="3518">
                  <c:v>5.0240718303315193</c:v>
                </c:pt>
                <c:pt idx="3519">
                  <c:v>5.0612894018180281</c:v>
                </c:pt>
                <c:pt idx="3520">
                  <c:v>5.0730669003054274</c:v>
                </c:pt>
                <c:pt idx="3521">
                  <c:v>5.1019080707735602</c:v>
                </c:pt>
                <c:pt idx="3522">
                  <c:v>5.0788681449441437</c:v>
                </c:pt>
                <c:pt idx="3523">
                  <c:v>5.1767340522895022</c:v>
                </c:pt>
                <c:pt idx="3524">
                  <c:v>5.0409947418659575</c:v>
                </c:pt>
                <c:pt idx="3525">
                  <c:v>5.070976490339123</c:v>
                </c:pt>
                <c:pt idx="3526">
                  <c:v>5.030567776615066</c:v>
                </c:pt>
                <c:pt idx="3527">
                  <c:v>4.9628511238730635</c:v>
                </c:pt>
                <c:pt idx="3528">
                  <c:v>4.9769658110820458</c:v>
                </c:pt>
                <c:pt idx="3529">
                  <c:v>5.0463287035035034</c:v>
                </c:pt>
                <c:pt idx="3530">
                  <c:v>5.049966619397785</c:v>
                </c:pt>
                <c:pt idx="3531">
                  <c:v>4.9924741211149888</c:v>
                </c:pt>
                <c:pt idx="3532">
                  <c:v>5.0736210737180114</c:v>
                </c:pt>
                <c:pt idx="3533">
                  <c:v>4.9895034521215091</c:v>
                </c:pt>
                <c:pt idx="3534">
                  <c:v>5.0059390024573442</c:v>
                </c:pt>
                <c:pt idx="3535">
                  <c:v>4.8939338648682487</c:v>
                </c:pt>
                <c:pt idx="3536">
                  <c:v>5.0214143213298126</c:v>
                </c:pt>
                <c:pt idx="3537">
                  <c:v>5.0977018532848879</c:v>
                </c:pt>
                <c:pt idx="3538">
                  <c:v>5.0804211281998288</c:v>
                </c:pt>
                <c:pt idx="3539">
                  <c:v>5.1164167239533453</c:v>
                </c:pt>
                <c:pt idx="3540">
                  <c:v>4.974152564575288</c:v>
                </c:pt>
                <c:pt idx="3541">
                  <c:v>4.9781657550495062</c:v>
                </c:pt>
                <c:pt idx="3542">
                  <c:v>5.1273312191065301</c:v>
                </c:pt>
                <c:pt idx="3543">
                  <c:v>5.0704843084999558</c:v>
                </c:pt>
                <c:pt idx="3544">
                  <c:v>5.0521981955000248</c:v>
                </c:pt>
                <c:pt idx="3545">
                  <c:v>5.0949123603229411</c:v>
                </c:pt>
                <c:pt idx="3546">
                  <c:v>4.9525345255973594</c:v>
                </c:pt>
                <c:pt idx="3547">
                  <c:v>4.9792276344098871</c:v>
                </c:pt>
                <c:pt idx="3548">
                  <c:v>5.0334196403224398</c:v>
                </c:pt>
                <c:pt idx="3549">
                  <c:v>4.9863979826225764</c:v>
                </c:pt>
                <c:pt idx="3550">
                  <c:v>5.030965294046613</c:v>
                </c:pt>
                <c:pt idx="3551">
                  <c:v>5.0676258199450634</c:v>
                </c:pt>
                <c:pt idx="3552">
                  <c:v>5.0696445931566805</c:v>
                </c:pt>
                <c:pt idx="3553">
                  <c:v>5.0070689025644182</c:v>
                </c:pt>
                <c:pt idx="3554">
                  <c:v>5.3022627122844801</c:v>
                </c:pt>
                <c:pt idx="3555">
                  <c:v>5.0836417442142086</c:v>
                </c:pt>
                <c:pt idx="3556">
                  <c:v>4.9528678715599304</c:v>
                </c:pt>
                <c:pt idx="3557">
                  <c:v>5.0740947968022532</c:v>
                </c:pt>
                <c:pt idx="3558">
                  <c:v>5.006732541485194</c:v>
                </c:pt>
                <c:pt idx="3559">
                  <c:v>5.0436409742441972</c:v>
                </c:pt>
                <c:pt idx="3560">
                  <c:v>4.981472760849492</c:v>
                </c:pt>
                <c:pt idx="3561">
                  <c:v>5.1523845846896661</c:v>
                </c:pt>
                <c:pt idx="3562">
                  <c:v>5.1232025379394539</c:v>
                </c:pt>
                <c:pt idx="3563">
                  <c:v>5.0478915270466036</c:v>
                </c:pt>
                <c:pt idx="3564">
                  <c:v>4.9974239196977299</c:v>
                </c:pt>
                <c:pt idx="3565">
                  <c:v>5.1202539441845847</c:v>
                </c:pt>
                <c:pt idx="3566">
                  <c:v>5.1232742763985799</c:v>
                </c:pt>
                <c:pt idx="3567">
                  <c:v>5.0302163409986695</c:v>
                </c:pt>
                <c:pt idx="3568">
                  <c:v>5.0785692501096484</c:v>
                </c:pt>
                <c:pt idx="3569">
                  <c:v>5.0558932438439008</c:v>
                </c:pt>
                <c:pt idx="3570">
                  <c:v>5.0962355098659797</c:v>
                </c:pt>
                <c:pt idx="3571">
                  <c:v>5.1700297706891645</c:v>
                </c:pt>
                <c:pt idx="3572">
                  <c:v>4.9437317778956542</c:v>
                </c:pt>
                <c:pt idx="3573">
                  <c:v>5.089028725590536</c:v>
                </c:pt>
                <c:pt idx="3574">
                  <c:v>5.2469086311118778</c:v>
                </c:pt>
                <c:pt idx="3575">
                  <c:v>5.0663403027859895</c:v>
                </c:pt>
                <c:pt idx="3576">
                  <c:v>5.1055514633967434</c:v>
                </c:pt>
                <c:pt idx="3577">
                  <c:v>5.2438770974878954</c:v>
                </c:pt>
                <c:pt idx="3578">
                  <c:v>5.0097947407787853</c:v>
                </c:pt>
                <c:pt idx="3579">
                  <c:v>5.0861853021100867</c:v>
                </c:pt>
                <c:pt idx="3580">
                  <c:v>5.0344500009534521</c:v>
                </c:pt>
                <c:pt idx="3581">
                  <c:v>5.1522188041577728</c:v>
                </c:pt>
                <c:pt idx="3582">
                  <c:v>5.0795423650246603</c:v>
                </c:pt>
                <c:pt idx="3583">
                  <c:v>5.1134307556091159</c:v>
                </c:pt>
                <c:pt idx="3584">
                  <c:v>5.095099113617743</c:v>
                </c:pt>
                <c:pt idx="3585">
                  <c:v>5.010331113856882</c:v>
                </c:pt>
                <c:pt idx="3586">
                  <c:v>5.3150869775834186</c:v>
                </c:pt>
                <c:pt idx="3587">
                  <c:v>5.0204796267629455</c:v>
                </c:pt>
                <c:pt idx="3588">
                  <c:v>5.1368865578602758</c:v>
                </c:pt>
                <c:pt idx="3589">
                  <c:v>5.1358764772421148</c:v>
                </c:pt>
                <c:pt idx="3590">
                  <c:v>5.1883681964676454</c:v>
                </c:pt>
                <c:pt idx="3591">
                  <c:v>5.1304837184644452</c:v>
                </c:pt>
                <c:pt idx="3592">
                  <c:v>5.1173324270963594</c:v>
                </c:pt>
                <c:pt idx="3593">
                  <c:v>5.120452942689746</c:v>
                </c:pt>
                <c:pt idx="3594">
                  <c:v>5.1666018631938195</c:v>
                </c:pt>
                <c:pt idx="3595">
                  <c:v>5.1105087258350785</c:v>
                </c:pt>
                <c:pt idx="3596">
                  <c:v>5.0266897805712922</c:v>
                </c:pt>
                <c:pt idx="3597">
                  <c:v>4.9589812973996477</c:v>
                </c:pt>
                <c:pt idx="3598">
                  <c:v>4.9634438333061199</c:v>
                </c:pt>
                <c:pt idx="3599">
                  <c:v>5.2296447307125629</c:v>
                </c:pt>
                <c:pt idx="3600">
                  <c:v>5.0945889886578453</c:v>
                </c:pt>
                <c:pt idx="3601">
                  <c:v>5.0817610452090278</c:v>
                </c:pt>
                <c:pt idx="3602">
                  <c:v>5.1717246020993839</c:v>
                </c:pt>
                <c:pt idx="3603">
                  <c:v>5.0557760906386369</c:v>
                </c:pt>
                <c:pt idx="3604">
                  <c:v>5.0156118258515807</c:v>
                </c:pt>
                <c:pt idx="3605">
                  <c:v>5.0597888571762031</c:v>
                </c:pt>
                <c:pt idx="3606">
                  <c:v>4.9701078507917611</c:v>
                </c:pt>
                <c:pt idx="3607">
                  <c:v>5.1246094068213504</c:v>
                </c:pt>
                <c:pt idx="3608">
                  <c:v>5.0714230949496049</c:v>
                </c:pt>
                <c:pt idx="3609">
                  <c:v>5.2718896744749451</c:v>
                </c:pt>
                <c:pt idx="3610">
                  <c:v>5.0949134438479025</c:v>
                </c:pt>
                <c:pt idx="3611">
                  <c:v>4.9938886675950194</c:v>
                </c:pt>
                <c:pt idx="3612">
                  <c:v>5.3829729977757035</c:v>
                </c:pt>
                <c:pt idx="3613">
                  <c:v>5.1026293095568844</c:v>
                </c:pt>
                <c:pt idx="3614">
                  <c:v>4.9807206032637703</c:v>
                </c:pt>
                <c:pt idx="3615">
                  <c:v>5.1587623381760688</c:v>
                </c:pt>
                <c:pt idx="3616">
                  <c:v>5.1142883035872515</c:v>
                </c:pt>
                <c:pt idx="3617">
                  <c:v>5.0687967535671232</c:v>
                </c:pt>
                <c:pt idx="3618">
                  <c:v>5.0382970979358266</c:v>
                </c:pt>
                <c:pt idx="3619">
                  <c:v>5.128910674730788</c:v>
                </c:pt>
                <c:pt idx="3620">
                  <c:v>5.0288612938288262</c:v>
                </c:pt>
                <c:pt idx="3621">
                  <c:v>5.0851816793211047</c:v>
                </c:pt>
                <c:pt idx="3622">
                  <c:v>5.0374703153375737</c:v>
                </c:pt>
                <c:pt idx="3623">
                  <c:v>5.3510408813272647</c:v>
                </c:pt>
                <c:pt idx="3624">
                  <c:v>5.0624751653027387</c:v>
                </c:pt>
                <c:pt idx="3625">
                  <c:v>5.0099393075237399</c:v>
                </c:pt>
                <c:pt idx="3626">
                  <c:v>5.1132169644347476</c:v>
                </c:pt>
                <c:pt idx="3627">
                  <c:v>4.972107973192184</c:v>
                </c:pt>
                <c:pt idx="3628">
                  <c:v>5.0693754019911124</c:v>
                </c:pt>
                <c:pt idx="3629">
                  <c:v>5.0870988551656247</c:v>
                </c:pt>
                <c:pt idx="3630">
                  <c:v>5.0902782585168564</c:v>
                </c:pt>
                <c:pt idx="3631">
                  <c:v>4.9611806513995678</c:v>
                </c:pt>
                <c:pt idx="3632">
                  <c:v>5.0414533406564237</c:v>
                </c:pt>
                <c:pt idx="3633">
                  <c:v>5.054098151620086</c:v>
                </c:pt>
                <c:pt idx="3634">
                  <c:v>5.023854104944613</c:v>
                </c:pt>
                <c:pt idx="3635">
                  <c:v>5.1089018059439404</c:v>
                </c:pt>
                <c:pt idx="3636">
                  <c:v>4.9516085986476392</c:v>
                </c:pt>
                <c:pt idx="3637">
                  <c:v>5.1402399960673</c:v>
                </c:pt>
                <c:pt idx="3638">
                  <c:v>5.1465506276682804</c:v>
                </c:pt>
                <c:pt idx="3639">
                  <c:v>5.0488909993489406</c:v>
                </c:pt>
                <c:pt idx="3640">
                  <c:v>5.1983632766052317</c:v>
                </c:pt>
                <c:pt idx="3641">
                  <c:v>5.1271721126088217</c:v>
                </c:pt>
                <c:pt idx="3642">
                  <c:v>5.0949215441278435</c:v>
                </c:pt>
                <c:pt idx="3643">
                  <c:v>5.0844246923650385</c:v>
                </c:pt>
                <c:pt idx="3644">
                  <c:v>5.0573541123700867</c:v>
                </c:pt>
                <c:pt idx="3645">
                  <c:v>5.041620224299888</c:v>
                </c:pt>
                <c:pt idx="3646">
                  <c:v>4.9817186368733264</c:v>
                </c:pt>
                <c:pt idx="3647">
                  <c:v>5.1083598225834974</c:v>
                </c:pt>
                <c:pt idx="3648">
                  <c:v>5.0679800280541887</c:v>
                </c:pt>
                <c:pt idx="3649">
                  <c:v>5.1091158130625818</c:v>
                </c:pt>
                <c:pt idx="3650">
                  <c:v>5.1364245577523411</c:v>
                </c:pt>
                <c:pt idx="3651">
                  <c:v>4.9495140048671864</c:v>
                </c:pt>
                <c:pt idx="3652">
                  <c:v>5.1002085660694574</c:v>
                </c:pt>
                <c:pt idx="3653">
                  <c:v>5.1033213737440253</c:v>
                </c:pt>
                <c:pt idx="3654">
                  <c:v>5.0825765674859262</c:v>
                </c:pt>
                <c:pt idx="3655">
                  <c:v>4.988905822943118</c:v>
                </c:pt>
                <c:pt idx="3656">
                  <c:v>5.0653668252028199</c:v>
                </c:pt>
                <c:pt idx="3657">
                  <c:v>5.0566178012194865</c:v>
                </c:pt>
                <c:pt idx="3658">
                  <c:v>5.0740713309014112</c:v>
                </c:pt>
                <c:pt idx="3659">
                  <c:v>5.0222582118051449</c:v>
                </c:pt>
                <c:pt idx="3660">
                  <c:v>5.119596833612702</c:v>
                </c:pt>
                <c:pt idx="3661">
                  <c:v>4.9606516405744356</c:v>
                </c:pt>
                <c:pt idx="3662">
                  <c:v>5.1681548251689824</c:v>
                </c:pt>
                <c:pt idx="3663">
                  <c:v>5.0028753789223837</c:v>
                </c:pt>
                <c:pt idx="3664">
                  <c:v>5.0529909672716684</c:v>
                </c:pt>
                <c:pt idx="3665">
                  <c:v>5.0541809488689688</c:v>
                </c:pt>
                <c:pt idx="3666">
                  <c:v>4.9886495939931903</c:v>
                </c:pt>
                <c:pt idx="3667">
                  <c:v>5.0348336103269249</c:v>
                </c:pt>
                <c:pt idx="3668">
                  <c:v>5.1157677406161586</c:v>
                </c:pt>
                <c:pt idx="3669">
                  <c:v>5.0331400710317054</c:v>
                </c:pt>
                <c:pt idx="3670">
                  <c:v>4.9882461747268314</c:v>
                </c:pt>
                <c:pt idx="3671">
                  <c:v>5.0805802814259868</c:v>
                </c:pt>
                <c:pt idx="3672">
                  <c:v>5.0971728249906176</c:v>
                </c:pt>
                <c:pt idx="3673">
                  <c:v>5.078854403016102</c:v>
                </c:pt>
                <c:pt idx="3674">
                  <c:v>5.0429155522890952</c:v>
                </c:pt>
                <c:pt idx="3675">
                  <c:v>5.1368805513454774</c:v>
                </c:pt>
                <c:pt idx="3676">
                  <c:v>4.9241581605211913</c:v>
                </c:pt>
                <c:pt idx="3677">
                  <c:v>5.0790420588444105</c:v>
                </c:pt>
                <c:pt idx="3678">
                  <c:v>5.0806051668448511</c:v>
                </c:pt>
                <c:pt idx="3679">
                  <c:v>5.0563053803261049</c:v>
                </c:pt>
                <c:pt idx="3680">
                  <c:v>5.1103945686317482</c:v>
                </c:pt>
                <c:pt idx="3681">
                  <c:v>5.1150298234815539</c:v>
                </c:pt>
                <c:pt idx="3682">
                  <c:v>5.0198096593952028</c:v>
                </c:pt>
                <c:pt idx="3683">
                  <c:v>5.1301406001480405</c:v>
                </c:pt>
                <c:pt idx="3684">
                  <c:v>5.0017101297292017</c:v>
                </c:pt>
                <c:pt idx="3685">
                  <c:v>5.0875060964567087</c:v>
                </c:pt>
                <c:pt idx="3686">
                  <c:v>5.1761817558827534</c:v>
                </c:pt>
                <c:pt idx="3687">
                  <c:v>5.00794374755354</c:v>
                </c:pt>
                <c:pt idx="3688">
                  <c:v>5.0098376764726442</c:v>
                </c:pt>
                <c:pt idx="3689">
                  <c:v>5.0165295225240722</c:v>
                </c:pt>
                <c:pt idx="3690">
                  <c:v>5.1128799196221149</c:v>
                </c:pt>
                <c:pt idx="3691">
                  <c:v>5.0586717918140485</c:v>
                </c:pt>
                <c:pt idx="3692">
                  <c:v>4.9924376548499234</c:v>
                </c:pt>
                <c:pt idx="3693">
                  <c:v>5.1076232837723543</c:v>
                </c:pt>
                <c:pt idx="3694">
                  <c:v>5.0212418867226454</c:v>
                </c:pt>
                <c:pt idx="3695">
                  <c:v>5.3185101409629576</c:v>
                </c:pt>
                <c:pt idx="3696">
                  <c:v>5.0392718421419218</c:v>
                </c:pt>
                <c:pt idx="3697">
                  <c:v>5.004186420070992</c:v>
                </c:pt>
                <c:pt idx="3698">
                  <c:v>4.9347042870882802</c:v>
                </c:pt>
                <c:pt idx="3699">
                  <c:v>4.9819615417170935</c:v>
                </c:pt>
                <c:pt idx="3700">
                  <c:v>5.1373875056586691</c:v>
                </c:pt>
                <c:pt idx="3701">
                  <c:v>5.1394102491737224</c:v>
                </c:pt>
                <c:pt idx="3702">
                  <c:v>5.0583644868351989</c:v>
                </c:pt>
                <c:pt idx="3703">
                  <c:v>5.1171205136907787</c:v>
                </c:pt>
                <c:pt idx="3704">
                  <c:v>5.0137202760568513</c:v>
                </c:pt>
                <c:pt idx="3705">
                  <c:v>5.0755312423417331</c:v>
                </c:pt>
                <c:pt idx="3706">
                  <c:v>4.9915779676693806</c:v>
                </c:pt>
                <c:pt idx="3707">
                  <c:v>5.0428253054080665</c:v>
                </c:pt>
                <c:pt idx="3708">
                  <c:v>5.07088871127364</c:v>
                </c:pt>
                <c:pt idx="3709">
                  <c:v>5.0864913907893419</c:v>
                </c:pt>
                <c:pt idx="3710">
                  <c:v>5.0760926970217408</c:v>
                </c:pt>
                <c:pt idx="3711">
                  <c:v>5.107700305868546</c:v>
                </c:pt>
                <c:pt idx="3712">
                  <c:v>5.018308698161829</c:v>
                </c:pt>
                <c:pt idx="3713">
                  <c:v>5.0454603919104715</c:v>
                </c:pt>
                <c:pt idx="3714">
                  <c:v>5.0784202591005698</c:v>
                </c:pt>
                <c:pt idx="3715">
                  <c:v>5.1152967953857695</c:v>
                </c:pt>
                <c:pt idx="3716">
                  <c:v>5.1614503636943079</c:v>
                </c:pt>
                <c:pt idx="3717">
                  <c:v>5.0303910245033174</c:v>
                </c:pt>
                <c:pt idx="3718">
                  <c:v>5.0854430669766346</c:v>
                </c:pt>
                <c:pt idx="3719">
                  <c:v>5.0495601029612471</c:v>
                </c:pt>
                <c:pt idx="3720">
                  <c:v>5.0242196028440107</c:v>
                </c:pt>
                <c:pt idx="3721">
                  <c:v>5.0019768626310643</c:v>
                </c:pt>
                <c:pt idx="3722">
                  <c:v>4.9887660308762269</c:v>
                </c:pt>
                <c:pt idx="3723">
                  <c:v>4.9964331390765544</c:v>
                </c:pt>
                <c:pt idx="3724">
                  <c:v>5.0641063235923571</c:v>
                </c:pt>
                <c:pt idx="3725">
                  <c:v>5.091643750174967</c:v>
                </c:pt>
                <c:pt idx="3726">
                  <c:v>5.0366498417108589</c:v>
                </c:pt>
                <c:pt idx="3727">
                  <c:v>5.1008789220842381</c:v>
                </c:pt>
                <c:pt idx="3728">
                  <c:v>5.1105279935782368</c:v>
                </c:pt>
                <c:pt idx="3729">
                  <c:v>5.1267199891107991</c:v>
                </c:pt>
                <c:pt idx="3730">
                  <c:v>4.9988230403747389</c:v>
                </c:pt>
                <c:pt idx="3731">
                  <c:v>5.0073523968271267</c:v>
                </c:pt>
                <c:pt idx="3732">
                  <c:v>5.096125755543631</c:v>
                </c:pt>
                <c:pt idx="3733">
                  <c:v>5.074575708567485</c:v>
                </c:pt>
                <c:pt idx="3734">
                  <c:v>5.1523390821800028</c:v>
                </c:pt>
                <c:pt idx="3735">
                  <c:v>5.0441603953573173</c:v>
                </c:pt>
                <c:pt idx="3736">
                  <c:v>5.0471814687100531</c:v>
                </c:pt>
                <c:pt idx="3737">
                  <c:v>5.0727863407062888</c:v>
                </c:pt>
                <c:pt idx="3738">
                  <c:v>5.0157336452036922</c:v>
                </c:pt>
                <c:pt idx="3739">
                  <c:v>5.0415271607094825</c:v>
                </c:pt>
                <c:pt idx="3740">
                  <c:v>4.9964556962025313</c:v>
                </c:pt>
                <c:pt idx="3741">
                  <c:v>5.0500198846994415</c:v>
                </c:pt>
                <c:pt idx="3742">
                  <c:v>5.0658496780566384</c:v>
                </c:pt>
                <c:pt idx="3743">
                  <c:v>5.1184989417475046</c:v>
                </c:pt>
                <c:pt idx="3744">
                  <c:v>5.0975403562927806</c:v>
                </c:pt>
                <c:pt idx="3745">
                  <c:v>5.027504744054248</c:v>
                </c:pt>
                <c:pt idx="3746">
                  <c:v>5.0181136855504462</c:v>
                </c:pt>
                <c:pt idx="3747">
                  <c:v>5.4344728450228272</c:v>
                </c:pt>
                <c:pt idx="3748">
                  <c:v>5.0383390266215935</c:v>
                </c:pt>
                <c:pt idx="3749">
                  <c:v>5.0267090397415402</c:v>
                </c:pt>
                <c:pt idx="3750">
                  <c:v>5.114370393351801</c:v>
                </c:pt>
                <c:pt idx="3751">
                  <c:v>5.2849765069565606</c:v>
                </c:pt>
                <c:pt idx="3752">
                  <c:v>5.0332310460808989</c:v>
                </c:pt>
                <c:pt idx="3753">
                  <c:v>5.1481161819731023</c:v>
                </c:pt>
                <c:pt idx="3754">
                  <c:v>5.0457671408918277</c:v>
                </c:pt>
                <c:pt idx="3755">
                  <c:v>5.0859742525715914</c:v>
                </c:pt>
                <c:pt idx="3756">
                  <c:v>5.2671994686363153</c:v>
                </c:pt>
                <c:pt idx="3757">
                  <c:v>5.0274113154291191</c:v>
                </c:pt>
                <c:pt idx="3758">
                  <c:v>5.0048417823674685</c:v>
                </c:pt>
                <c:pt idx="3759">
                  <c:v>5.0747373254272627</c:v>
                </c:pt>
                <c:pt idx="3760">
                  <c:v>5.0546105059670925</c:v>
                </c:pt>
                <c:pt idx="3761">
                  <c:v>5.1247645874392251</c:v>
                </c:pt>
                <c:pt idx="3762">
                  <c:v>5.1330146559605554</c:v>
                </c:pt>
                <c:pt idx="3763">
                  <c:v>5.0895409004490801</c:v>
                </c:pt>
                <c:pt idx="3764">
                  <c:v>5.0082411660783617</c:v>
                </c:pt>
                <c:pt idx="3765">
                  <c:v>5.0340841370213241</c:v>
                </c:pt>
                <c:pt idx="3766">
                  <c:v>4.9703116775720595</c:v>
                </c:pt>
                <c:pt idx="3767">
                  <c:v>4.9830547393584022</c:v>
                </c:pt>
                <c:pt idx="3768">
                  <c:v>5.0750868397679163</c:v>
                </c:pt>
                <c:pt idx="3769">
                  <c:v>5.1137271663585695</c:v>
                </c:pt>
                <c:pt idx="3770">
                  <c:v>5.3219009444949874</c:v>
                </c:pt>
                <c:pt idx="3771">
                  <c:v>4.9951967365890155</c:v>
                </c:pt>
                <c:pt idx="3772">
                  <c:v>5.0976004111016415</c:v>
                </c:pt>
                <c:pt idx="3773">
                  <c:v>5.0094992307144972</c:v>
                </c:pt>
                <c:pt idx="3774">
                  <c:v>5.0950535200707501</c:v>
                </c:pt>
                <c:pt idx="3775">
                  <c:v>5.0731340917189769</c:v>
                </c:pt>
                <c:pt idx="3776">
                  <c:v>4.9827826843598224</c:v>
                </c:pt>
                <c:pt idx="3777">
                  <c:v>5.0529506726394517</c:v>
                </c:pt>
                <c:pt idx="3778">
                  <c:v>5.0371644594723159</c:v>
                </c:pt>
                <c:pt idx="3779">
                  <c:v>5.077119018430051</c:v>
                </c:pt>
                <c:pt idx="3780">
                  <c:v>5.0382572083822064</c:v>
                </c:pt>
                <c:pt idx="3781">
                  <c:v>4.9881347684511317</c:v>
                </c:pt>
                <c:pt idx="3782">
                  <c:v>4.9968516486524734</c:v>
                </c:pt>
                <c:pt idx="3783">
                  <c:v>5.253240786010843</c:v>
                </c:pt>
                <c:pt idx="3784">
                  <c:v>5.1986989274448829</c:v>
                </c:pt>
                <c:pt idx="3785">
                  <c:v>5.0247975375853446</c:v>
                </c:pt>
                <c:pt idx="3786">
                  <c:v>5.0986571695652927</c:v>
                </c:pt>
                <c:pt idx="3787">
                  <c:v>5.0014909207877034</c:v>
                </c:pt>
                <c:pt idx="3788">
                  <c:v>5.1117932938025934</c:v>
                </c:pt>
                <c:pt idx="3789">
                  <c:v>5.148705830830302</c:v>
                </c:pt>
                <c:pt idx="3790">
                  <c:v>5.0458754974045616</c:v>
                </c:pt>
                <c:pt idx="3791">
                  <c:v>5.0925393186391323</c:v>
                </c:pt>
                <c:pt idx="3792">
                  <c:v>5.0790554861887234</c:v>
                </c:pt>
                <c:pt idx="3793">
                  <c:v>5.0214221579569864</c:v>
                </c:pt>
                <c:pt idx="3794">
                  <c:v>5.0101209027624396</c:v>
                </c:pt>
                <c:pt idx="3795">
                  <c:v>4.985363533660041</c:v>
                </c:pt>
                <c:pt idx="3796">
                  <c:v>4.9847613315516615</c:v>
                </c:pt>
                <c:pt idx="3797">
                  <c:v>5.1385258810173768</c:v>
                </c:pt>
                <c:pt idx="3798">
                  <c:v>5.1074951595956426</c:v>
                </c:pt>
                <c:pt idx="3799">
                  <c:v>5.0610836085745969</c:v>
                </c:pt>
                <c:pt idx="3800">
                  <c:v>5.047093315972222</c:v>
                </c:pt>
                <c:pt idx="3801">
                  <c:v>5.1221369949093694</c:v>
                </c:pt>
                <c:pt idx="3802">
                  <c:v>5.1297997970788582</c:v>
                </c:pt>
                <c:pt idx="3803">
                  <c:v>5.0473784754124065</c:v>
                </c:pt>
                <c:pt idx="3804">
                  <c:v>5.0175067907606827</c:v>
                </c:pt>
                <c:pt idx="3805">
                  <c:v>5.0922949884193214</c:v>
                </c:pt>
                <c:pt idx="3806">
                  <c:v>5.1647756506336835</c:v>
                </c:pt>
                <c:pt idx="3807">
                  <c:v>5.0786115214320837</c:v>
                </c:pt>
                <c:pt idx="3808">
                  <c:v>5.0588923307244444</c:v>
                </c:pt>
                <c:pt idx="3809">
                  <c:v>5.0415721700158356</c:v>
                </c:pt>
                <c:pt idx="3810">
                  <c:v>5.0527924758278191</c:v>
                </c:pt>
                <c:pt idx="3811">
                  <c:v>5.043815528580855</c:v>
                </c:pt>
                <c:pt idx="3812">
                  <c:v>5.0012796182168575</c:v>
                </c:pt>
                <c:pt idx="3813">
                  <c:v>4.928328287423998</c:v>
                </c:pt>
                <c:pt idx="3814">
                  <c:v>5.0689604254589806</c:v>
                </c:pt>
                <c:pt idx="3815">
                  <c:v>5.0936531197398232</c:v>
                </c:pt>
                <c:pt idx="3816">
                  <c:v>5.0279650352231213</c:v>
                </c:pt>
                <c:pt idx="3817">
                  <c:v>5.0192535700126824</c:v>
                </c:pt>
                <c:pt idx="3818">
                  <c:v>5.0818543854760785</c:v>
                </c:pt>
                <c:pt idx="3819">
                  <c:v>5.006525494535297</c:v>
                </c:pt>
                <c:pt idx="3820">
                  <c:v>5.1300657702174552</c:v>
                </c:pt>
                <c:pt idx="3821">
                  <c:v>5.3040455009953726</c:v>
                </c:pt>
                <c:pt idx="3822">
                  <c:v>5.0359109903609562</c:v>
                </c:pt>
                <c:pt idx="3823">
                  <c:v>5.0226719204220878</c:v>
                </c:pt>
                <c:pt idx="3824">
                  <c:v>5.03353537900602</c:v>
                </c:pt>
                <c:pt idx="3825">
                  <c:v>5.0509111331847834</c:v>
                </c:pt>
                <c:pt idx="3826">
                  <c:v>5.0700205527834878</c:v>
                </c:pt>
                <c:pt idx="3827">
                  <c:v>5.009400414911136</c:v>
                </c:pt>
                <c:pt idx="3828">
                  <c:v>4.9425817294723062</c:v>
                </c:pt>
                <c:pt idx="3829">
                  <c:v>5.1120199409577696</c:v>
                </c:pt>
                <c:pt idx="3830">
                  <c:v>5.0896719519565856</c:v>
                </c:pt>
                <c:pt idx="3831">
                  <c:v>5.0763352119267333</c:v>
                </c:pt>
                <c:pt idx="3832">
                  <c:v>4.9812319772159119</c:v>
                </c:pt>
                <c:pt idx="3833">
                  <c:v>5.0688658979413761</c:v>
                </c:pt>
                <c:pt idx="3834">
                  <c:v>5.0694221937458925</c:v>
                </c:pt>
                <c:pt idx="3835">
                  <c:v>5.0373773619409485</c:v>
                </c:pt>
                <c:pt idx="3836">
                  <c:v>5.0216574700635777</c:v>
                </c:pt>
                <c:pt idx="3837">
                  <c:v>5.2029158206914872</c:v>
                </c:pt>
                <c:pt idx="3838">
                  <c:v>5.34879073293434</c:v>
                </c:pt>
                <c:pt idx="3839">
                  <c:v>4.936378714294432</c:v>
                </c:pt>
                <c:pt idx="3840">
                  <c:v>5.0553995201830473</c:v>
                </c:pt>
                <c:pt idx="3841">
                  <c:v>5.0064868861610829</c:v>
                </c:pt>
                <c:pt idx="3842">
                  <c:v>5.0478387597438834</c:v>
                </c:pt>
                <c:pt idx="3843">
                  <c:v>5.3084973047347672</c:v>
                </c:pt>
                <c:pt idx="3844">
                  <c:v>5.0118352805721837</c:v>
                </c:pt>
                <c:pt idx="3845">
                  <c:v>4.973279103178939</c:v>
                </c:pt>
                <c:pt idx="3846">
                  <c:v>5.1812849380396182</c:v>
                </c:pt>
                <c:pt idx="3847">
                  <c:v>4.9931443750883489</c:v>
                </c:pt>
                <c:pt idx="3848">
                  <c:v>5.0722976845951919</c:v>
                </c:pt>
                <c:pt idx="3849">
                  <c:v>5.0511549432158249</c:v>
                </c:pt>
                <c:pt idx="3850">
                  <c:v>5.0549782123498774</c:v>
                </c:pt>
                <c:pt idx="3851">
                  <c:v>5.0764693451326544</c:v>
                </c:pt>
                <c:pt idx="3852">
                  <c:v>5.0340073598125281</c:v>
                </c:pt>
                <c:pt idx="3853">
                  <c:v>5.0546928237472013</c:v>
                </c:pt>
                <c:pt idx="3854">
                  <c:v>5.0887434725632472</c:v>
                </c:pt>
                <c:pt idx="3855">
                  <c:v>5.1058869098819422</c:v>
                </c:pt>
                <c:pt idx="3856">
                  <c:v>5.1415382454559522</c:v>
                </c:pt>
                <c:pt idx="3857">
                  <c:v>5.0213937852560582</c:v>
                </c:pt>
                <c:pt idx="3858">
                  <c:v>4.9818360160548041</c:v>
                </c:pt>
                <c:pt idx="3859">
                  <c:v>4.9827120687308843</c:v>
                </c:pt>
                <c:pt idx="3860">
                  <c:v>5.1047013497264979</c:v>
                </c:pt>
                <c:pt idx="3861">
                  <c:v>4.9390648592907089</c:v>
                </c:pt>
                <c:pt idx="3862">
                  <c:v>5.0524783066523336</c:v>
                </c:pt>
                <c:pt idx="3863">
                  <c:v>5.0667265175620768</c:v>
                </c:pt>
                <c:pt idx="3864">
                  <c:v>5.0596558208941094</c:v>
                </c:pt>
                <c:pt idx="3865">
                  <c:v>5.1084030593760197</c:v>
                </c:pt>
                <c:pt idx="3866">
                  <c:v>5.0309273317342091</c:v>
                </c:pt>
                <c:pt idx="3867">
                  <c:v>5.0175283878473751</c:v>
                </c:pt>
                <c:pt idx="3868">
                  <c:v>5.1393134544919317</c:v>
                </c:pt>
                <c:pt idx="3869">
                  <c:v>5.0583572195759752</c:v>
                </c:pt>
                <c:pt idx="3870">
                  <c:v>5.0677259253949716</c:v>
                </c:pt>
                <c:pt idx="3871">
                  <c:v>5.0044045004094766</c:v>
                </c:pt>
                <c:pt idx="3872">
                  <c:v>5.0278274483594467</c:v>
                </c:pt>
                <c:pt idx="3873">
                  <c:v>5.0626243123668706</c:v>
                </c:pt>
                <c:pt idx="3874">
                  <c:v>5.0585398324187247</c:v>
                </c:pt>
                <c:pt idx="3875">
                  <c:v>5.0230944904667982</c:v>
                </c:pt>
                <c:pt idx="3876">
                  <c:v>5.0274134465843989</c:v>
                </c:pt>
                <c:pt idx="3877">
                  <c:v>5.0121661732421128</c:v>
                </c:pt>
                <c:pt idx="3878">
                  <c:v>5.0979234023582549</c:v>
                </c:pt>
                <c:pt idx="3879">
                  <c:v>4.9226700373259149</c:v>
                </c:pt>
                <c:pt idx="3880">
                  <c:v>5.0102272154662728</c:v>
                </c:pt>
                <c:pt idx="3881">
                  <c:v>5.0933174519765876</c:v>
                </c:pt>
                <c:pt idx="3882">
                  <c:v>5.0932449897885048</c:v>
                </c:pt>
                <c:pt idx="3883">
                  <c:v>5.0766247622169542</c:v>
                </c:pt>
                <c:pt idx="3884">
                  <c:v>5.0518242723402427</c:v>
                </c:pt>
                <c:pt idx="3885">
                  <c:v>5.0329072453534671</c:v>
                </c:pt>
                <c:pt idx="3886">
                  <c:v>5.3007503540820764</c:v>
                </c:pt>
                <c:pt idx="3887">
                  <c:v>5.1773654470300325</c:v>
                </c:pt>
                <c:pt idx="3888">
                  <c:v>5.0114136443570008</c:v>
                </c:pt>
                <c:pt idx="3889">
                  <c:v>5.0481864920147297</c:v>
                </c:pt>
                <c:pt idx="3890">
                  <c:v>5.0133859426817384</c:v>
                </c:pt>
                <c:pt idx="3891">
                  <c:v>5.0601301795623845</c:v>
                </c:pt>
                <c:pt idx="3892">
                  <c:v>5.1259192841751418</c:v>
                </c:pt>
                <c:pt idx="3893">
                  <c:v>5.0445252081442522</c:v>
                </c:pt>
                <c:pt idx="3894">
                  <c:v>5.0698394437765133</c:v>
                </c:pt>
                <c:pt idx="3895">
                  <c:v>5.2209505227760502</c:v>
                </c:pt>
                <c:pt idx="3896">
                  <c:v>5.1078764277361275</c:v>
                </c:pt>
                <c:pt idx="3897">
                  <c:v>5.0597978558426098</c:v>
                </c:pt>
                <c:pt idx="3898">
                  <c:v>4.9986071097427125</c:v>
                </c:pt>
                <c:pt idx="3899">
                  <c:v>5.1844264554284356</c:v>
                </c:pt>
                <c:pt idx="3900">
                  <c:v>4.9740995002082462</c:v>
                </c:pt>
                <c:pt idx="3901">
                  <c:v>4.9955001292475325</c:v>
                </c:pt>
                <c:pt idx="3902">
                  <c:v>5.0501123530791432</c:v>
                </c:pt>
                <c:pt idx="3903">
                  <c:v>5.1149196721100756</c:v>
                </c:pt>
                <c:pt idx="3904">
                  <c:v>5.0367930913007726</c:v>
                </c:pt>
                <c:pt idx="3905">
                  <c:v>5.0293731770094592</c:v>
                </c:pt>
                <c:pt idx="3906">
                  <c:v>5.0828907139506043</c:v>
                </c:pt>
                <c:pt idx="3907">
                  <c:v>5.0426484891241197</c:v>
                </c:pt>
                <c:pt idx="3908">
                  <c:v>5.1118158467887369</c:v>
                </c:pt>
                <c:pt idx="3909">
                  <c:v>5.0117714620391389</c:v>
                </c:pt>
                <c:pt idx="3910">
                  <c:v>5.0973953567473176</c:v>
                </c:pt>
                <c:pt idx="3911">
                  <c:v>5.0511766748054283</c:v>
                </c:pt>
                <c:pt idx="3912">
                  <c:v>5.1054525031432698</c:v>
                </c:pt>
                <c:pt idx="3913">
                  <c:v>5.0558579035030409</c:v>
                </c:pt>
                <c:pt idx="3914">
                  <c:v>5.1203745944283181</c:v>
                </c:pt>
                <c:pt idx="3915">
                  <c:v>4.9859589832855384</c:v>
                </c:pt>
                <c:pt idx="3916">
                  <c:v>5.1006639782685985</c:v>
                </c:pt>
                <c:pt idx="3917">
                  <c:v>5.0954965711262519</c:v>
                </c:pt>
                <c:pt idx="3918">
                  <c:v>4.9276237658312052</c:v>
                </c:pt>
                <c:pt idx="3919">
                  <c:v>5.0473406117505704</c:v>
                </c:pt>
                <c:pt idx="3920">
                  <c:v>5.1246229096437306</c:v>
                </c:pt>
                <c:pt idx="3921">
                  <c:v>5.1159531737398884</c:v>
                </c:pt>
                <c:pt idx="3922">
                  <c:v>5.0132227313337143</c:v>
                </c:pt>
                <c:pt idx="3923">
                  <c:v>4.960775755697254</c:v>
                </c:pt>
                <c:pt idx="3924">
                  <c:v>5.0411853594622009</c:v>
                </c:pt>
                <c:pt idx="3925">
                  <c:v>5.050482723079698</c:v>
                </c:pt>
                <c:pt idx="3926">
                  <c:v>5.0116849139905604</c:v>
                </c:pt>
                <c:pt idx="3927">
                  <c:v>5.0125205718118178</c:v>
                </c:pt>
                <c:pt idx="3928">
                  <c:v>5.0419898815672965</c:v>
                </c:pt>
                <c:pt idx="3929">
                  <c:v>5.0918503080525772</c:v>
                </c:pt>
                <c:pt idx="3930">
                  <c:v>5.0048029409707508</c:v>
                </c:pt>
                <c:pt idx="3931">
                  <c:v>5.2592637863065983</c:v>
                </c:pt>
                <c:pt idx="3932">
                  <c:v>5.0065191963501681</c:v>
                </c:pt>
                <c:pt idx="3933">
                  <c:v>5.0220304194593934</c:v>
                </c:pt>
                <c:pt idx="3934">
                  <c:v>5.1265695424434314</c:v>
                </c:pt>
                <c:pt idx="3935">
                  <c:v>5.1407101231921768</c:v>
                </c:pt>
                <c:pt idx="3936">
                  <c:v>5.0234128120329196</c:v>
                </c:pt>
                <c:pt idx="3937">
                  <c:v>4.9482596781837209</c:v>
                </c:pt>
                <c:pt idx="3938">
                  <c:v>5.1026644937525028</c:v>
                </c:pt>
                <c:pt idx="3939">
                  <c:v>5.2562864845424775</c:v>
                </c:pt>
                <c:pt idx="3940">
                  <c:v>5.0989616286121722</c:v>
                </c:pt>
                <c:pt idx="3941">
                  <c:v>4.9965931527748948</c:v>
                </c:pt>
                <c:pt idx="3942">
                  <c:v>5.1689371701621445</c:v>
                </c:pt>
                <c:pt idx="3943">
                  <c:v>5.1215052488516779</c:v>
                </c:pt>
                <c:pt idx="3944">
                  <c:v>5.0372680084912185</c:v>
                </c:pt>
                <c:pt idx="3945">
                  <c:v>4.9499041938574058</c:v>
                </c:pt>
                <c:pt idx="3946">
                  <c:v>5.0472607599192179</c:v>
                </c:pt>
                <c:pt idx="3947">
                  <c:v>5.144015302861229</c:v>
                </c:pt>
                <c:pt idx="3948">
                  <c:v>5.0530309478887627</c:v>
                </c:pt>
                <c:pt idx="3949">
                  <c:v>4.9561792151025532</c:v>
                </c:pt>
                <c:pt idx="3950">
                  <c:v>5.0741074584226098</c:v>
                </c:pt>
                <c:pt idx="3951">
                  <c:v>5.1071644919647001</c:v>
                </c:pt>
                <c:pt idx="3952">
                  <c:v>5.0829916308027174</c:v>
                </c:pt>
                <c:pt idx="3953">
                  <c:v>5.1039088652799265</c:v>
                </c:pt>
                <c:pt idx="3954">
                  <c:v>5.0604787297069249</c:v>
                </c:pt>
                <c:pt idx="3955">
                  <c:v>5.0365571475265281</c:v>
                </c:pt>
                <c:pt idx="3956">
                  <c:v>5.0308847804179608</c:v>
                </c:pt>
                <c:pt idx="3957">
                  <c:v>5.0293443118586643</c:v>
                </c:pt>
                <c:pt idx="3958">
                  <c:v>5.1159268309629855</c:v>
                </c:pt>
                <c:pt idx="3959">
                  <c:v>5.0390703669261159</c:v>
                </c:pt>
                <c:pt idx="3960">
                  <c:v>4.9417011495187309</c:v>
                </c:pt>
                <c:pt idx="3961">
                  <c:v>5.1171557011856361</c:v>
                </c:pt>
                <c:pt idx="3962">
                  <c:v>5.0958202938869057</c:v>
                </c:pt>
                <c:pt idx="3963">
                  <c:v>5.0430763308365041</c:v>
                </c:pt>
                <c:pt idx="3964">
                  <c:v>5.1844789738331949</c:v>
                </c:pt>
                <c:pt idx="3965">
                  <c:v>5.0986853594496822</c:v>
                </c:pt>
                <c:pt idx="3966">
                  <c:v>5.2871275782854621</c:v>
                </c:pt>
                <c:pt idx="3967">
                  <c:v>5.0009980913286807</c:v>
                </c:pt>
                <c:pt idx="3968">
                  <c:v>4.997649489745644</c:v>
                </c:pt>
                <c:pt idx="3969">
                  <c:v>4.968486483778416</c:v>
                </c:pt>
                <c:pt idx="3970">
                  <c:v>5.1378414956540048</c:v>
                </c:pt>
                <c:pt idx="3971">
                  <c:v>5.0217008397245566</c:v>
                </c:pt>
                <c:pt idx="3972">
                  <c:v>5.0090303365783218</c:v>
                </c:pt>
                <c:pt idx="3973">
                  <c:v>5.0699764653116368</c:v>
                </c:pt>
                <c:pt idx="3974">
                  <c:v>5.0726993070035755</c:v>
                </c:pt>
                <c:pt idx="3975">
                  <c:v>5.0207031539607589</c:v>
                </c:pt>
                <c:pt idx="3976">
                  <c:v>5.0433061007950704</c:v>
                </c:pt>
                <c:pt idx="3977">
                  <c:v>5.0928420220658186</c:v>
                </c:pt>
                <c:pt idx="3978">
                  <c:v>5.0817747546819509</c:v>
                </c:pt>
                <c:pt idx="3979">
                  <c:v>5.0691114369445867</c:v>
                </c:pt>
                <c:pt idx="3980">
                  <c:v>5.1877610844986375</c:v>
                </c:pt>
                <c:pt idx="3981">
                  <c:v>4.9875791408274956</c:v>
                </c:pt>
                <c:pt idx="3982">
                  <c:v>5.0739960928793675</c:v>
                </c:pt>
                <c:pt idx="3983">
                  <c:v>5.0180947148863231</c:v>
                </c:pt>
                <c:pt idx="3984">
                  <c:v>5.0811026665747727</c:v>
                </c:pt>
                <c:pt idx="3985">
                  <c:v>5.0603822299395675</c:v>
                </c:pt>
                <c:pt idx="3986">
                  <c:v>4.9980240300599403</c:v>
                </c:pt>
                <c:pt idx="3987">
                  <c:v>5.0612772273481532</c:v>
                </c:pt>
                <c:pt idx="3988">
                  <c:v>5.0430334727966208</c:v>
                </c:pt>
                <c:pt idx="3989">
                  <c:v>5.0852496860099636</c:v>
                </c:pt>
                <c:pt idx="3990">
                  <c:v>4.9786319332050875</c:v>
                </c:pt>
                <c:pt idx="3991">
                  <c:v>5.1014952139256389</c:v>
                </c:pt>
                <c:pt idx="3992">
                  <c:v>4.9288590510842987</c:v>
                </c:pt>
                <c:pt idx="3993">
                  <c:v>5.0978971601700422</c:v>
                </c:pt>
                <c:pt idx="3994">
                  <c:v>4.9860922013103748</c:v>
                </c:pt>
                <c:pt idx="3995">
                  <c:v>5.0769026884742603</c:v>
                </c:pt>
                <c:pt idx="3996">
                  <c:v>5.0924940512858647</c:v>
                </c:pt>
                <c:pt idx="3997">
                  <c:v>5.0778365758698767</c:v>
                </c:pt>
                <c:pt idx="3998">
                  <c:v>5.0090981170379321</c:v>
                </c:pt>
                <c:pt idx="3999">
                  <c:v>5.2297150368261294</c:v>
                </c:pt>
                <c:pt idx="4000">
                  <c:v>5.2728739600000001</c:v>
                </c:pt>
                <c:pt idx="4001">
                  <c:v>5.0383053963092603</c:v>
                </c:pt>
                <c:pt idx="4002">
                  <c:v>5.0842485077140678</c:v>
                </c:pt>
                <c:pt idx="4003">
                  <c:v>4.9876078350591087</c:v>
                </c:pt>
                <c:pt idx="4004">
                  <c:v>5.0600250415175454</c:v>
                </c:pt>
                <c:pt idx="4005">
                  <c:v>5.028549193064678</c:v>
                </c:pt>
                <c:pt idx="4006">
                  <c:v>4.9143768588361167</c:v>
                </c:pt>
                <c:pt idx="4007">
                  <c:v>4.9909627619794437</c:v>
                </c:pt>
                <c:pt idx="4008">
                  <c:v>5.1448695266487361</c:v>
                </c:pt>
                <c:pt idx="4009">
                  <c:v>5.1701750982788779</c:v>
                </c:pt>
                <c:pt idx="4010">
                  <c:v>5.1293883291301627</c:v>
                </c:pt>
                <c:pt idx="4011">
                  <c:v>5.011846099825644</c:v>
                </c:pt>
                <c:pt idx="4012">
                  <c:v>5.0342429167603502</c:v>
                </c:pt>
                <c:pt idx="4013">
                  <c:v>5.0529495444300432</c:v>
                </c:pt>
                <c:pt idx="4014">
                  <c:v>5.050705849707775</c:v>
                </c:pt>
                <c:pt idx="4015">
                  <c:v>5.0913329006002925</c:v>
                </c:pt>
                <c:pt idx="4016">
                  <c:v>5.0293914736002687</c:v>
                </c:pt>
                <c:pt idx="4017">
                  <c:v>5.1160742731241582</c:v>
                </c:pt>
                <c:pt idx="4018">
                  <c:v>5.187989280836895</c:v>
                </c:pt>
                <c:pt idx="4019">
                  <c:v>5.1402386412802894</c:v>
                </c:pt>
                <c:pt idx="4020">
                  <c:v>5.0562707337978763</c:v>
                </c:pt>
                <c:pt idx="4021">
                  <c:v>5.0587295557424001</c:v>
                </c:pt>
                <c:pt idx="4022">
                  <c:v>5.2352482608977686</c:v>
                </c:pt>
                <c:pt idx="4023">
                  <c:v>5.0213659808718241</c:v>
                </c:pt>
                <c:pt idx="4024">
                  <c:v>5.0761747671685464</c:v>
                </c:pt>
                <c:pt idx="4025">
                  <c:v>4.9776138610430438</c:v>
                </c:pt>
                <c:pt idx="4026">
                  <c:v>5.2244091567462405</c:v>
                </c:pt>
                <c:pt idx="4027">
                  <c:v>5.1313159584751196</c:v>
                </c:pt>
                <c:pt idx="4028">
                  <c:v>4.9837247136006537</c:v>
                </c:pt>
                <c:pt idx="4029">
                  <c:v>5.0630999973468658</c:v>
                </c:pt>
                <c:pt idx="4030">
                  <c:v>5.1042712709824549</c:v>
                </c:pt>
                <c:pt idx="4031">
                  <c:v>5.0582214954224769</c:v>
                </c:pt>
                <c:pt idx="4032">
                  <c:v>5.0660814507343783</c:v>
                </c:pt>
                <c:pt idx="4033">
                  <c:v>4.9811336575383711</c:v>
                </c:pt>
                <c:pt idx="4034">
                  <c:v>5.0919682590644246</c:v>
                </c:pt>
                <c:pt idx="4035">
                  <c:v>5.0894731911377065</c:v>
                </c:pt>
                <c:pt idx="4036">
                  <c:v>5.1022711536508227</c:v>
                </c:pt>
                <c:pt idx="4037">
                  <c:v>5.1797619198238767</c:v>
                </c:pt>
                <c:pt idx="4038">
                  <c:v>5.1068660238558534</c:v>
                </c:pt>
                <c:pt idx="4039">
                  <c:v>5.0955055429723961</c:v>
                </c:pt>
                <c:pt idx="4040">
                  <c:v>5.2316027336860671</c:v>
                </c:pt>
                <c:pt idx="4041">
                  <c:v>5.0736725366574529</c:v>
                </c:pt>
                <c:pt idx="4042">
                  <c:v>5.063421484048078</c:v>
                </c:pt>
                <c:pt idx="4043">
                  <c:v>5.0265058588543834</c:v>
                </c:pt>
                <c:pt idx="4044">
                  <c:v>4.9487385315331345</c:v>
                </c:pt>
                <c:pt idx="4045">
                  <c:v>5.0064345764236835</c:v>
                </c:pt>
                <c:pt idx="4046">
                  <c:v>5.0449858919816402</c:v>
                </c:pt>
                <c:pt idx="4047">
                  <c:v>5.0091021159570417</c:v>
                </c:pt>
                <c:pt idx="4048">
                  <c:v>5.0631748997264925</c:v>
                </c:pt>
                <c:pt idx="4049">
                  <c:v>5.0963451422249317</c:v>
                </c:pt>
                <c:pt idx="4050">
                  <c:v>5.1389866483678075</c:v>
                </c:pt>
                <c:pt idx="4051">
                  <c:v>5.1170463176216332</c:v>
                </c:pt>
                <c:pt idx="4052">
                  <c:v>5.0803888960981567</c:v>
                </c:pt>
                <c:pt idx="4053">
                  <c:v>5.0679568002094877</c:v>
                </c:pt>
                <c:pt idx="4054">
                  <c:v>5.1334102183164996</c:v>
                </c:pt>
                <c:pt idx="4055">
                  <c:v>5.0195260248052822</c:v>
                </c:pt>
                <c:pt idx="4056">
                  <c:v>4.9590325302811049</c:v>
                </c:pt>
                <c:pt idx="4057">
                  <c:v>4.9953561629967318</c:v>
                </c:pt>
                <c:pt idx="4058">
                  <c:v>5.1361315110866581</c:v>
                </c:pt>
                <c:pt idx="4059">
                  <c:v>5.0539615927977906</c:v>
                </c:pt>
                <c:pt idx="4060">
                  <c:v>5.1791042275305035</c:v>
                </c:pt>
                <c:pt idx="4061">
                  <c:v>5.3486869791390328</c:v>
                </c:pt>
                <c:pt idx="4062">
                  <c:v>4.9615634562870428</c:v>
                </c:pt>
                <c:pt idx="4063">
                  <c:v>5.0554830974477651</c:v>
                </c:pt>
                <c:pt idx="4064">
                  <c:v>4.986697054947852</c:v>
                </c:pt>
                <c:pt idx="4065">
                  <c:v>5.0173071297222975</c:v>
                </c:pt>
                <c:pt idx="4066">
                  <c:v>5.0894564819783517</c:v>
                </c:pt>
                <c:pt idx="4067">
                  <c:v>5.084670195383441</c:v>
                </c:pt>
                <c:pt idx="4068">
                  <c:v>5.2740487460513341</c:v>
                </c:pt>
                <c:pt idx="4069">
                  <c:v>5.0085910898334491</c:v>
                </c:pt>
                <c:pt idx="4070">
                  <c:v>5.0454533571420237</c:v>
                </c:pt>
                <c:pt idx="4071">
                  <c:v>5.0740333643644586</c:v>
                </c:pt>
                <c:pt idx="4072">
                  <c:v>5.0067717299903469</c:v>
                </c:pt>
                <c:pt idx="4073">
                  <c:v>4.9899109119607523</c:v>
                </c:pt>
                <c:pt idx="4074">
                  <c:v>5.0758249721232573</c:v>
                </c:pt>
                <c:pt idx="4075">
                  <c:v>4.9774974204664026</c:v>
                </c:pt>
                <c:pt idx="4076">
                  <c:v>5.0832297851227146</c:v>
                </c:pt>
                <c:pt idx="4077">
                  <c:v>5.0110695525270881</c:v>
                </c:pt>
                <c:pt idx="4078">
                  <c:v>5.0339297739044051</c:v>
                </c:pt>
                <c:pt idx="4079">
                  <c:v>5.0636380316031318</c:v>
                </c:pt>
                <c:pt idx="4080">
                  <c:v>5.0289507254014509</c:v>
                </c:pt>
                <c:pt idx="4081">
                  <c:v>5.0636672328277958</c:v>
                </c:pt>
                <c:pt idx="4082">
                  <c:v>5.036693620143228</c:v>
                </c:pt>
                <c:pt idx="4083">
                  <c:v>5.1181920934830814</c:v>
                </c:pt>
                <c:pt idx="4084">
                  <c:v>4.982517970325131</c:v>
                </c:pt>
                <c:pt idx="4085">
                  <c:v>5.1190088650270864</c:v>
                </c:pt>
                <c:pt idx="4086">
                  <c:v>5.0562223967190203</c:v>
                </c:pt>
                <c:pt idx="4087">
                  <c:v>5.0437545350569835</c:v>
                </c:pt>
                <c:pt idx="4088">
                  <c:v>5.0617198624955497</c:v>
                </c:pt>
                <c:pt idx="4089">
                  <c:v>5.0613925727860547</c:v>
                </c:pt>
                <c:pt idx="4090">
                  <c:v>5.0735192468764598</c:v>
                </c:pt>
                <c:pt idx="4091">
                  <c:v>5.0692413976065778</c:v>
                </c:pt>
                <c:pt idx="4092">
                  <c:v>5.0178830493005675</c:v>
                </c:pt>
                <c:pt idx="4093">
                  <c:v>5.0189155186918182</c:v>
                </c:pt>
                <c:pt idx="4094">
                  <c:v>5.0692148580383334</c:v>
                </c:pt>
                <c:pt idx="4095">
                  <c:v>5.2746823888801675</c:v>
                </c:pt>
                <c:pt idx="4096">
                  <c:v>5.0642369411537107</c:v>
                </c:pt>
                <c:pt idx="4097">
                  <c:v>5.0315251205291078</c:v>
                </c:pt>
                <c:pt idx="4098">
                  <c:v>5.0100480561381389</c:v>
                </c:pt>
                <c:pt idx="4099">
                  <c:v>5.1590912176597046</c:v>
                </c:pt>
                <c:pt idx="4100">
                  <c:v>4.9819451749327186</c:v>
                </c:pt>
                <c:pt idx="4101">
                  <c:v>5.0621054387704385</c:v>
                </c:pt>
                <c:pt idx="4102">
                  <c:v>5.0432252607374055</c:v>
                </c:pt>
                <c:pt idx="4103">
                  <c:v>5.1976375437302558</c:v>
                </c:pt>
                <c:pt idx="4104">
                  <c:v>4.9700478864078574</c:v>
                </c:pt>
                <c:pt idx="4105">
                  <c:v>5.157030086115185</c:v>
                </c:pt>
                <c:pt idx="4106">
                  <c:v>5.0391047819903898</c:v>
                </c:pt>
                <c:pt idx="4107">
                  <c:v>5.2306713097113589</c:v>
                </c:pt>
                <c:pt idx="4108">
                  <c:v>5.0453506529901659</c:v>
                </c:pt>
                <c:pt idx="4109">
                  <c:v>5.0753399343135461</c:v>
                </c:pt>
                <c:pt idx="4110">
                  <c:v>5.0001352629623819</c:v>
                </c:pt>
                <c:pt idx="4111">
                  <c:v>5.137462210957441</c:v>
                </c:pt>
                <c:pt idx="4112">
                  <c:v>5.0844955240484815</c:v>
                </c:pt>
                <c:pt idx="4113">
                  <c:v>5.0712313221296492</c:v>
                </c:pt>
                <c:pt idx="4114">
                  <c:v>5.0094639252803006</c:v>
                </c:pt>
                <c:pt idx="4115">
                  <c:v>4.9918616302080494</c:v>
                </c:pt>
                <c:pt idx="4116">
                  <c:v>5.003207524447669</c:v>
                </c:pt>
                <c:pt idx="4117">
                  <c:v>5.0207927156482803</c:v>
                </c:pt>
                <c:pt idx="4118">
                  <c:v>4.9967182847442029</c:v>
                </c:pt>
                <c:pt idx="4119">
                  <c:v>5.1384356476820612</c:v>
                </c:pt>
                <c:pt idx="4120">
                  <c:v>5.0189365768432621</c:v>
                </c:pt>
                <c:pt idx="4121">
                  <c:v>4.9884972305245281</c:v>
                </c:pt>
                <c:pt idx="4122">
                  <c:v>5.0960936209971424</c:v>
                </c:pt>
                <c:pt idx="4123">
                  <c:v>5.0115502194712018</c:v>
                </c:pt>
                <c:pt idx="4124">
                  <c:v>5.0268879028812998</c:v>
                </c:pt>
                <c:pt idx="4125">
                  <c:v>4.9957017584770966</c:v>
                </c:pt>
                <c:pt idx="4126">
                  <c:v>5.1684323293350909</c:v>
                </c:pt>
                <c:pt idx="4127">
                  <c:v>5.0440907826329244</c:v>
                </c:pt>
                <c:pt idx="4128">
                  <c:v>5.119803620147926</c:v>
                </c:pt>
                <c:pt idx="4129">
                  <c:v>4.9957624008325503</c:v>
                </c:pt>
                <c:pt idx="4130">
                  <c:v>5.0680967363177274</c:v>
                </c:pt>
                <c:pt idx="4131">
                  <c:v>5.0675859049139405</c:v>
                </c:pt>
                <c:pt idx="4132">
                  <c:v>5.1148442611547731</c:v>
                </c:pt>
                <c:pt idx="4133">
                  <c:v>5.007434010626131</c:v>
                </c:pt>
                <c:pt idx="4134">
                  <c:v>5.0369874659476634</c:v>
                </c:pt>
                <c:pt idx="4135">
                  <c:v>5.1043074382139864</c:v>
                </c:pt>
                <c:pt idx="4136">
                  <c:v>5.0533812086936267</c:v>
                </c:pt>
                <c:pt idx="4137">
                  <c:v>5.0085096428711777</c:v>
                </c:pt>
                <c:pt idx="4138">
                  <c:v>5.0312396161012494</c:v>
                </c:pt>
                <c:pt idx="4139">
                  <c:v>5.1261158891589833</c:v>
                </c:pt>
                <c:pt idx="4140">
                  <c:v>5.0605743841693291</c:v>
                </c:pt>
                <c:pt idx="4141">
                  <c:v>5.0776146892223997</c:v>
                </c:pt>
                <c:pt idx="4142">
                  <c:v>4.9520722715638223</c:v>
                </c:pt>
                <c:pt idx="4143">
                  <c:v>5.0099224024514672</c:v>
                </c:pt>
                <c:pt idx="4144">
                  <c:v>5.0339066532389722</c:v>
                </c:pt>
                <c:pt idx="4145">
                  <c:v>4.9961565523057763</c:v>
                </c:pt>
                <c:pt idx="4146">
                  <c:v>5.0860865827060859</c:v>
                </c:pt>
                <c:pt idx="4147">
                  <c:v>5.3401796772706405</c:v>
                </c:pt>
                <c:pt idx="4148">
                  <c:v>5.0653695296760564</c:v>
                </c:pt>
                <c:pt idx="4149">
                  <c:v>5.0069334115262629</c:v>
                </c:pt>
                <c:pt idx="4150">
                  <c:v>5.0817679705910077</c:v>
                </c:pt>
                <c:pt idx="4151">
                  <c:v>5.0469115567557301</c:v>
                </c:pt>
                <c:pt idx="4152">
                  <c:v>5.0645884897259945</c:v>
                </c:pt>
                <c:pt idx="4153">
                  <c:v>5.0271093252094294</c:v>
                </c:pt>
                <c:pt idx="4154">
                  <c:v>5.0991205823763517</c:v>
                </c:pt>
                <c:pt idx="4155">
                  <c:v>5.0185180829776446</c:v>
                </c:pt>
                <c:pt idx="4156">
                  <c:v>5.0154661376533909</c:v>
                </c:pt>
                <c:pt idx="4157">
                  <c:v>5.0019017735485063</c:v>
                </c:pt>
                <c:pt idx="4158">
                  <c:v>5.0296496172669132</c:v>
                </c:pt>
                <c:pt idx="4159">
                  <c:v>5.1339445185643537</c:v>
                </c:pt>
                <c:pt idx="4160">
                  <c:v>4.9819698335436575</c:v>
                </c:pt>
                <c:pt idx="4161">
                  <c:v>5.0469700296828481</c:v>
                </c:pt>
                <c:pt idx="4162">
                  <c:v>5.0493576505566784</c:v>
                </c:pt>
                <c:pt idx="4163">
                  <c:v>5.108492394501333</c:v>
                </c:pt>
                <c:pt idx="4164">
                  <c:v>5.1722093189998564</c:v>
                </c:pt>
                <c:pt idx="4165">
                  <c:v>5.2435345880240538</c:v>
                </c:pt>
                <c:pt idx="4166">
                  <c:v>5.1364097184470543</c:v>
                </c:pt>
                <c:pt idx="4167">
                  <c:v>5.0490587476785151</c:v>
                </c:pt>
                <c:pt idx="4168">
                  <c:v>5.1699413633793094</c:v>
                </c:pt>
                <c:pt idx="4169">
                  <c:v>5.064915696620039</c:v>
                </c:pt>
                <c:pt idx="4170">
                  <c:v>5.0672950252348583</c:v>
                </c:pt>
                <c:pt idx="4171">
                  <c:v>5.0598800841056031</c:v>
                </c:pt>
                <c:pt idx="4172">
                  <c:v>5.2508355643960671</c:v>
                </c:pt>
                <c:pt idx="4173">
                  <c:v>5.0959807105616761</c:v>
                </c:pt>
                <c:pt idx="4174">
                  <c:v>5.0590853078989548</c:v>
                </c:pt>
                <c:pt idx="4175">
                  <c:v>5.1038302504142452</c:v>
                </c:pt>
                <c:pt idx="4176">
                  <c:v>5.0076837812851611</c:v>
                </c:pt>
                <c:pt idx="4177">
                  <c:v>5.003708286256999</c:v>
                </c:pt>
                <c:pt idx="4178">
                  <c:v>5.1406917596074901</c:v>
                </c:pt>
                <c:pt idx="4179">
                  <c:v>5.0050190811355479</c:v>
                </c:pt>
                <c:pt idx="4180">
                  <c:v>5.0338791535606209</c:v>
                </c:pt>
                <c:pt idx="4181">
                  <c:v>5.0642439501659311</c:v>
                </c:pt>
                <c:pt idx="4182">
                  <c:v>5.135174328320236</c:v>
                </c:pt>
                <c:pt idx="4183">
                  <c:v>5.0924889912847879</c:v>
                </c:pt>
                <c:pt idx="4184">
                  <c:v>5.0158506468145099</c:v>
                </c:pt>
                <c:pt idx="4185">
                  <c:v>5.102270643844113</c:v>
                </c:pt>
                <c:pt idx="4186">
                  <c:v>5.0489433639382426</c:v>
                </c:pt>
                <c:pt idx="4187">
                  <c:v>5.0627041792911935</c:v>
                </c:pt>
                <c:pt idx="4188">
                  <c:v>5.3641107094897249</c:v>
                </c:pt>
                <c:pt idx="4189">
                  <c:v>5.0401661667667135</c:v>
                </c:pt>
                <c:pt idx="4190">
                  <c:v>5.1169747662059466</c:v>
                </c:pt>
                <c:pt idx="4191">
                  <c:v>5.0574524369248808</c:v>
                </c:pt>
                <c:pt idx="4192">
                  <c:v>5.0516732955287384</c:v>
                </c:pt>
                <c:pt idx="4193">
                  <c:v>4.9453383620998936</c:v>
                </c:pt>
                <c:pt idx="4194">
                  <c:v>5.0473360972028836</c:v>
                </c:pt>
                <c:pt idx="4195">
                  <c:v>5.0922171963305951</c:v>
                </c:pt>
                <c:pt idx="4196">
                  <c:v>5.1305665858322946</c:v>
                </c:pt>
                <c:pt idx="4197">
                  <c:v>5.1595722714022676</c:v>
                </c:pt>
                <c:pt idx="4198">
                  <c:v>4.9902588173952127</c:v>
                </c:pt>
                <c:pt idx="4199">
                  <c:v>5.0481606073282395</c:v>
                </c:pt>
                <c:pt idx="4200">
                  <c:v>5.0974370192307692</c:v>
                </c:pt>
                <c:pt idx="4201">
                  <c:v>5.0663465210737542</c:v>
                </c:pt>
                <c:pt idx="4202">
                  <c:v>5.0635119710412155</c:v>
                </c:pt>
                <c:pt idx="4203">
                  <c:v>4.995946690079486</c:v>
                </c:pt>
                <c:pt idx="4204">
                  <c:v>5.0346409165538715</c:v>
                </c:pt>
                <c:pt idx="4205">
                  <c:v>5.0177091967101015</c:v>
                </c:pt>
                <c:pt idx="4206">
                  <c:v>5.3178013223608387</c:v>
                </c:pt>
                <c:pt idx="4207">
                  <c:v>5.084052251388262</c:v>
                </c:pt>
                <c:pt idx="4208">
                  <c:v>5.0608884682905417</c:v>
                </c:pt>
                <c:pt idx="4209">
                  <c:v>5.0623176781653765</c:v>
                </c:pt>
                <c:pt idx="4210">
                  <c:v>5.0452203241220008</c:v>
                </c:pt>
                <c:pt idx="4211">
                  <c:v>5.2197339809455672</c:v>
                </c:pt>
                <c:pt idx="4212">
                  <c:v>5.0789652281263677</c:v>
                </c:pt>
                <c:pt idx="4213">
                  <c:v>5.1471415530732996</c:v>
                </c:pt>
                <c:pt idx="4214">
                  <c:v>5.0310839895951549</c:v>
                </c:pt>
                <c:pt idx="4215">
                  <c:v>5.0669325614124752</c:v>
                </c:pt>
                <c:pt idx="4216">
                  <c:v>5.0304888994810684</c:v>
                </c:pt>
                <c:pt idx="4217">
                  <c:v>5.1986132683036015</c:v>
                </c:pt>
                <c:pt idx="4218">
                  <c:v>5.1482104285354779</c:v>
                </c:pt>
                <c:pt idx="4219">
                  <c:v>5.3181066306688667</c:v>
                </c:pt>
                <c:pt idx="4220">
                  <c:v>5.0793286945288534</c:v>
                </c:pt>
                <c:pt idx="4221">
                  <c:v>5.3406825697394842</c:v>
                </c:pt>
                <c:pt idx="4222">
                  <c:v>5.0284551292215811</c:v>
                </c:pt>
                <c:pt idx="4223">
                  <c:v>5.427318247919545</c:v>
                </c:pt>
                <c:pt idx="4224">
                  <c:v>5.0590152661529189</c:v>
                </c:pt>
                <c:pt idx="4225">
                  <c:v>5.0413082484375353</c:v>
                </c:pt>
                <c:pt idx="4226">
                  <c:v>5.1308258598086729</c:v>
                </c:pt>
                <c:pt idx="4227">
                  <c:v>4.9619084275993481</c:v>
                </c:pt>
                <c:pt idx="4228">
                  <c:v>5.1103434350027426</c:v>
                </c:pt>
                <c:pt idx="4229">
                  <c:v>5.0885760711708219</c:v>
                </c:pt>
                <c:pt idx="4230">
                  <c:v>5.12803585725828</c:v>
                </c:pt>
                <c:pt idx="4231">
                  <c:v>5.0563377430133674</c:v>
                </c:pt>
                <c:pt idx="4232">
                  <c:v>5.1859222518563719</c:v>
                </c:pt>
                <c:pt idx="4233">
                  <c:v>5.4242452670580565</c:v>
                </c:pt>
                <c:pt idx="4234">
                  <c:v>5.159047373884257</c:v>
                </c:pt>
                <c:pt idx="4235">
                  <c:v>5.065381108894381</c:v>
                </c:pt>
                <c:pt idx="4236">
                  <c:v>5.1869942313337587</c:v>
                </c:pt>
                <c:pt idx="4237">
                  <c:v>4.9414335629595225</c:v>
                </c:pt>
                <c:pt idx="4238">
                  <c:v>4.934355309636266</c:v>
                </c:pt>
                <c:pt idx="4239">
                  <c:v>5.1317119926712893</c:v>
                </c:pt>
                <c:pt idx="4240">
                  <c:v>5.0868669876464079</c:v>
                </c:pt>
                <c:pt idx="4241">
                  <c:v>5.1231517775122333</c:v>
                </c:pt>
                <c:pt idx="4242">
                  <c:v>5.0452426116590372</c:v>
                </c:pt>
                <c:pt idx="4243">
                  <c:v>5.0537087696267706</c:v>
                </c:pt>
                <c:pt idx="4244">
                  <c:v>5.2204963749206534</c:v>
                </c:pt>
                <c:pt idx="4245">
                  <c:v>5.0861663339091843</c:v>
                </c:pt>
                <c:pt idx="4246">
                  <c:v>5.0677349218306809</c:v>
                </c:pt>
                <c:pt idx="4247">
                  <c:v>5.1045592989345216</c:v>
                </c:pt>
                <c:pt idx="4248">
                  <c:v>5.0657691388240815</c:v>
                </c:pt>
                <c:pt idx="4249">
                  <c:v>5.098314311181972</c:v>
                </c:pt>
                <c:pt idx="4250">
                  <c:v>4.9727354195011335</c:v>
                </c:pt>
                <c:pt idx="4251">
                  <c:v>5.159378806826286</c:v>
                </c:pt>
                <c:pt idx="4252">
                  <c:v>5.0287108555896305</c:v>
                </c:pt>
                <c:pt idx="4253">
                  <c:v>5.0743465003581028</c:v>
                </c:pt>
                <c:pt idx="4254">
                  <c:v>5.0513405125451216</c:v>
                </c:pt>
                <c:pt idx="4255">
                  <c:v>5.1020372786191572</c:v>
                </c:pt>
                <c:pt idx="4256">
                  <c:v>5.1181816345572448</c:v>
                </c:pt>
                <c:pt idx="4257">
                  <c:v>5.1709136859614047</c:v>
                </c:pt>
                <c:pt idx="4258">
                  <c:v>5.028881563727051</c:v>
                </c:pt>
                <c:pt idx="4259">
                  <c:v>5.0977741649597803</c:v>
                </c:pt>
                <c:pt idx="4260">
                  <c:v>5.0988398704622009</c:v>
                </c:pt>
                <c:pt idx="4261">
                  <c:v>5.044366487161466</c:v>
                </c:pt>
                <c:pt idx="4262">
                  <c:v>5.1162968832998832</c:v>
                </c:pt>
                <c:pt idx="4263">
                  <c:v>5.0485359326122747</c:v>
                </c:pt>
                <c:pt idx="4264">
                  <c:v>5.0629618599929787</c:v>
                </c:pt>
                <c:pt idx="4265">
                  <c:v>5.0529882062645592</c:v>
                </c:pt>
                <c:pt idx="4266">
                  <c:v>4.9891885024699647</c:v>
                </c:pt>
                <c:pt idx="4267">
                  <c:v>5.0493430568420958</c:v>
                </c:pt>
                <c:pt idx="4268">
                  <c:v>5.092149546638808</c:v>
                </c:pt>
                <c:pt idx="4269">
                  <c:v>5.0037744988619668</c:v>
                </c:pt>
                <c:pt idx="4270">
                  <c:v>5.2176099363048154</c:v>
                </c:pt>
                <c:pt idx="4271">
                  <c:v>5.0094519609720045</c:v>
                </c:pt>
                <c:pt idx="4272">
                  <c:v>5.1788945766105359</c:v>
                </c:pt>
                <c:pt idx="4273">
                  <c:v>4.9502232531973478</c:v>
                </c:pt>
                <c:pt idx="4274">
                  <c:v>5.2033144543628067</c:v>
                </c:pt>
                <c:pt idx="4275">
                  <c:v>5.1471530648458028</c:v>
                </c:pt>
                <c:pt idx="4276">
                  <c:v>5.1063754590429378</c:v>
                </c:pt>
                <c:pt idx="4277">
                  <c:v>5.1030770615823497</c:v>
                </c:pt>
                <c:pt idx="4278">
                  <c:v>4.9878516512952231</c:v>
                </c:pt>
                <c:pt idx="4279">
                  <c:v>4.9589380820710147</c:v>
                </c:pt>
                <c:pt idx="4280">
                  <c:v>5.0724665691000919</c:v>
                </c:pt>
                <c:pt idx="4281">
                  <c:v>5.1641580337109012</c:v>
                </c:pt>
                <c:pt idx="4282">
                  <c:v>5.077682830717829</c:v>
                </c:pt>
                <c:pt idx="4283">
                  <c:v>4.9802892065302977</c:v>
                </c:pt>
                <c:pt idx="4284">
                  <c:v>5.016921772898173</c:v>
                </c:pt>
                <c:pt idx="4285">
                  <c:v>5.0528580110610974</c:v>
                </c:pt>
                <c:pt idx="4286">
                  <c:v>4.9453524032599763</c:v>
                </c:pt>
                <c:pt idx="4287">
                  <c:v>5.1267048957460455</c:v>
                </c:pt>
                <c:pt idx="4288">
                  <c:v>5.0557720603381391</c:v>
                </c:pt>
                <c:pt idx="4289">
                  <c:v>5.0242646251074365</c:v>
                </c:pt>
                <c:pt idx="4290">
                  <c:v>5.0923156006446515</c:v>
                </c:pt>
                <c:pt idx="4291">
                  <c:v>5.0849871445222039</c:v>
                </c:pt>
                <c:pt idx="4292">
                  <c:v>5.1301270004096375</c:v>
                </c:pt>
                <c:pt idx="4293">
                  <c:v>5.0853384453921064</c:v>
                </c:pt>
                <c:pt idx="4294">
                  <c:v>5.081866706134166</c:v>
                </c:pt>
                <c:pt idx="4295">
                  <c:v>5.0211633366949595</c:v>
                </c:pt>
                <c:pt idx="4296">
                  <c:v>5.3042352690510306</c:v>
                </c:pt>
                <c:pt idx="4297">
                  <c:v>5.0078518554053115</c:v>
                </c:pt>
                <c:pt idx="4298">
                  <c:v>5.0423802880949253</c:v>
                </c:pt>
                <c:pt idx="4299">
                  <c:v>5.0163377060643137</c:v>
                </c:pt>
                <c:pt idx="4300">
                  <c:v>5.1488626201495196</c:v>
                </c:pt>
                <c:pt idx="4301">
                  <c:v>5.0218589986740856</c:v>
                </c:pt>
                <c:pt idx="4302">
                  <c:v>5.0640142983559153</c:v>
                </c:pt>
                <c:pt idx="4303">
                  <c:v>5.0308414725382713</c:v>
                </c:pt>
                <c:pt idx="4304">
                  <c:v>5.0883080926998945</c:v>
                </c:pt>
                <c:pt idx="4305">
                  <c:v>5.242434457560976</c:v>
                </c:pt>
                <c:pt idx="4306">
                  <c:v>5.0268071591179195</c:v>
                </c:pt>
                <c:pt idx="4307">
                  <c:v>5.1718503482908424</c:v>
                </c:pt>
                <c:pt idx="4308">
                  <c:v>5.0511112671209348</c:v>
                </c:pt>
                <c:pt idx="4309">
                  <c:v>5.0335571353208408</c:v>
                </c:pt>
                <c:pt idx="4310">
                  <c:v>5.1020578377860764</c:v>
                </c:pt>
                <c:pt idx="4311">
                  <c:v>5.0353012673823381</c:v>
                </c:pt>
                <c:pt idx="4312">
                  <c:v>5.0062273756169251</c:v>
                </c:pt>
                <c:pt idx="4313">
                  <c:v>5.077797060071874</c:v>
                </c:pt>
                <c:pt idx="4314">
                  <c:v>5.1158277840725512</c:v>
                </c:pt>
                <c:pt idx="4315">
                  <c:v>5.0479004999252188</c:v>
                </c:pt>
                <c:pt idx="4316">
                  <c:v>4.9863566537635577</c:v>
                </c:pt>
                <c:pt idx="4317">
                  <c:v>5.04860312108503</c:v>
                </c:pt>
                <c:pt idx="4318">
                  <c:v>5.0680908580578343</c:v>
                </c:pt>
                <c:pt idx="4319">
                  <c:v>5.0252944664702914</c:v>
                </c:pt>
                <c:pt idx="4320">
                  <c:v>5.0302376476906554</c:v>
                </c:pt>
                <c:pt idx="4321">
                  <c:v>5.145247202517031</c:v>
                </c:pt>
                <c:pt idx="4322">
                  <c:v>5.0764558028538946</c:v>
                </c:pt>
                <c:pt idx="4323">
                  <c:v>5.0695534734561738</c:v>
                </c:pt>
                <c:pt idx="4324">
                  <c:v>4.9963413622223563</c:v>
                </c:pt>
                <c:pt idx="4325">
                  <c:v>5.0702189424496904</c:v>
                </c:pt>
                <c:pt idx="4326">
                  <c:v>5.2272998753872377</c:v>
                </c:pt>
                <c:pt idx="4327">
                  <c:v>5.0120894688780453</c:v>
                </c:pt>
                <c:pt idx="4328">
                  <c:v>4.9841538117509403</c:v>
                </c:pt>
                <c:pt idx="4329">
                  <c:v>5.0591665871136176</c:v>
                </c:pt>
                <c:pt idx="4330">
                  <c:v>5.2108512121201453</c:v>
                </c:pt>
                <c:pt idx="4331">
                  <c:v>5.1147683104605308</c:v>
                </c:pt>
                <c:pt idx="4332">
                  <c:v>5.2107357296938641</c:v>
                </c:pt>
                <c:pt idx="4333">
                  <c:v>5.2271152283601259</c:v>
                </c:pt>
                <c:pt idx="4334">
                  <c:v>5.0918725499582518</c:v>
                </c:pt>
                <c:pt idx="4335">
                  <c:v>5.1344108902237968</c:v>
                </c:pt>
                <c:pt idx="4336">
                  <c:v>5.104875844030758</c:v>
                </c:pt>
                <c:pt idx="4337">
                  <c:v>5.0971332279322157</c:v>
                </c:pt>
                <c:pt idx="4338">
                  <c:v>5.0304757339763073</c:v>
                </c:pt>
                <c:pt idx="4339">
                  <c:v>5.0627314139898862</c:v>
                </c:pt>
                <c:pt idx="4340">
                  <c:v>5.1070377267180067</c:v>
                </c:pt>
                <c:pt idx="4341">
                  <c:v>5.1476699328594568</c:v>
                </c:pt>
                <c:pt idx="4342">
                  <c:v>5.0708733066348612</c:v>
                </c:pt>
                <c:pt idx="4343">
                  <c:v>5.0020781746335752</c:v>
                </c:pt>
                <c:pt idx="4344">
                  <c:v>5.1739773633869985</c:v>
                </c:pt>
                <c:pt idx="4345">
                  <c:v>5.0337781915903674</c:v>
                </c:pt>
                <c:pt idx="4346">
                  <c:v>4.9502731587675681</c:v>
                </c:pt>
                <c:pt idx="4347">
                  <c:v>5.0287371894539881</c:v>
                </c:pt>
                <c:pt idx="4348">
                  <c:v>5.0532942015105426</c:v>
                </c:pt>
                <c:pt idx="4349">
                  <c:v>5.0897816254209234</c:v>
                </c:pt>
                <c:pt idx="4350">
                  <c:v>4.986595580400035</c:v>
                </c:pt>
                <c:pt idx="4351">
                  <c:v>5.0090488311104302</c:v>
                </c:pt>
                <c:pt idx="4352">
                  <c:v>5.0608658652116691</c:v>
                </c:pt>
                <c:pt idx="4353">
                  <c:v>5.0547583113069177</c:v>
                </c:pt>
                <c:pt idx="4354">
                  <c:v>5.0181552158713343</c:v>
                </c:pt>
                <c:pt idx="4355">
                  <c:v>5.123402040554784</c:v>
                </c:pt>
                <c:pt idx="4356">
                  <c:v>5.1020409920459411</c:v>
                </c:pt>
                <c:pt idx="4357">
                  <c:v>5.0562001869922302</c:v>
                </c:pt>
                <c:pt idx="4358">
                  <c:v>5.0776736540866914</c:v>
                </c:pt>
                <c:pt idx="4359">
                  <c:v>5.1898011625174396</c:v>
                </c:pt>
                <c:pt idx="4360">
                  <c:v>5.0877839928157718</c:v>
                </c:pt>
                <c:pt idx="4361">
                  <c:v>5.0707345961793537</c:v>
                </c:pt>
                <c:pt idx="4362">
                  <c:v>5.1793908770756287</c:v>
                </c:pt>
                <c:pt idx="4363">
                  <c:v>5.0570321665541504</c:v>
                </c:pt>
                <c:pt idx="4364">
                  <c:v>5.0160866822259704</c:v>
                </c:pt>
                <c:pt idx="4365">
                  <c:v>4.9651655782143944</c:v>
                </c:pt>
                <c:pt idx="4366">
                  <c:v>5.0258308028254266</c:v>
                </c:pt>
                <c:pt idx="4367">
                  <c:v>5.046142417993126</c:v>
                </c:pt>
                <c:pt idx="4368">
                  <c:v>5.0476698520903254</c:v>
                </c:pt>
                <c:pt idx="4369">
                  <c:v>5.0026799267512594</c:v>
                </c:pt>
                <c:pt idx="4370">
                  <c:v>5.1333180057495778</c:v>
                </c:pt>
                <c:pt idx="4371">
                  <c:v>4.9597769536857452</c:v>
                </c:pt>
                <c:pt idx="4372">
                  <c:v>5.0343604825550869</c:v>
                </c:pt>
                <c:pt idx="4373">
                  <c:v>5.0990436878092167</c:v>
                </c:pt>
                <c:pt idx="4374">
                  <c:v>5.0616323283382521</c:v>
                </c:pt>
                <c:pt idx="4375">
                  <c:v>5.0320991325040563</c:v>
                </c:pt>
                <c:pt idx="4376">
                  <c:v>4.9944283621651788</c:v>
                </c:pt>
                <c:pt idx="4377">
                  <c:v>5.1661255039364278</c:v>
                </c:pt>
                <c:pt idx="4378">
                  <c:v>5.1810319123086064</c:v>
                </c:pt>
                <c:pt idx="4379">
                  <c:v>4.9638875729466614</c:v>
                </c:pt>
                <c:pt idx="4380">
                  <c:v>5.2293310623125713</c:v>
                </c:pt>
                <c:pt idx="4381">
                  <c:v>5.0443044678632596</c:v>
                </c:pt>
                <c:pt idx="4382">
                  <c:v>5.0442636665068923</c:v>
                </c:pt>
                <c:pt idx="4383">
                  <c:v>5.0409268636592675</c:v>
                </c:pt>
                <c:pt idx="4384">
                  <c:v>5.1214806846106127</c:v>
                </c:pt>
                <c:pt idx="4385">
                  <c:v>5.1967754922930629</c:v>
                </c:pt>
                <c:pt idx="4386">
                  <c:v>5.0142863958476882</c:v>
                </c:pt>
                <c:pt idx="4387">
                  <c:v>5.1404997055627835</c:v>
                </c:pt>
                <c:pt idx="4388">
                  <c:v>5.0821760694529186</c:v>
                </c:pt>
                <c:pt idx="4389">
                  <c:v>4.9023960721345974</c:v>
                </c:pt>
                <c:pt idx="4390">
                  <c:v>4.9756228981725936</c:v>
                </c:pt>
                <c:pt idx="4391">
                  <c:v>5.1011720070009581</c:v>
                </c:pt>
                <c:pt idx="4392">
                  <c:v>5.2986781439037065</c:v>
                </c:pt>
                <c:pt idx="4393">
                  <c:v>5.2603215897265239</c:v>
                </c:pt>
                <c:pt idx="4394">
                  <c:v>4.9813816598703653</c:v>
                </c:pt>
                <c:pt idx="4395">
                  <c:v>4.9893599692847097</c:v>
                </c:pt>
                <c:pt idx="4396">
                  <c:v>5.0335292842459145</c:v>
                </c:pt>
                <c:pt idx="4397">
                  <c:v>5.067534036178527</c:v>
                </c:pt>
                <c:pt idx="4398">
                  <c:v>5.1420511226352685</c:v>
                </c:pt>
                <c:pt idx="4399">
                  <c:v>5.1222978976336266</c:v>
                </c:pt>
                <c:pt idx="4400">
                  <c:v>5.058462997256516</c:v>
                </c:pt>
                <c:pt idx="4401">
                  <c:v>5.0150338004088404</c:v>
                </c:pt>
                <c:pt idx="4402">
                  <c:v>5.0145041718748562</c:v>
                </c:pt>
                <c:pt idx="4403">
                  <c:v>5.10399004754969</c:v>
                </c:pt>
                <c:pt idx="4404">
                  <c:v>5.029687997376727</c:v>
                </c:pt>
                <c:pt idx="4405">
                  <c:v>5.0961052782011382</c:v>
                </c:pt>
                <c:pt idx="4406">
                  <c:v>5.0537621836440758</c:v>
                </c:pt>
                <c:pt idx="4407">
                  <c:v>5.0763973804720397</c:v>
                </c:pt>
                <c:pt idx="4408">
                  <c:v>4.9525124131245404</c:v>
                </c:pt>
                <c:pt idx="4409">
                  <c:v>5.0778614048243238</c:v>
                </c:pt>
                <c:pt idx="4410">
                  <c:v>5.0329307334606623</c:v>
                </c:pt>
                <c:pt idx="4411">
                  <c:v>5.0605037323609023</c:v>
                </c:pt>
                <c:pt idx="4412">
                  <c:v>5.0403644360974953</c:v>
                </c:pt>
                <c:pt idx="4413">
                  <c:v>5.09924561533259</c:v>
                </c:pt>
                <c:pt idx="4414">
                  <c:v>5.0697110093289313</c:v>
                </c:pt>
                <c:pt idx="4415">
                  <c:v>5.0094200900511474</c:v>
                </c:pt>
                <c:pt idx="4416">
                  <c:v>5.0800355748817987</c:v>
                </c:pt>
                <c:pt idx="4417">
                  <c:v>5.0238034229205271</c:v>
                </c:pt>
                <c:pt idx="4418">
                  <c:v>5.0341294982027422</c:v>
                </c:pt>
                <c:pt idx="4419">
                  <c:v>4.9749092482857726</c:v>
                </c:pt>
                <c:pt idx="4420">
                  <c:v>5.0596974101659837</c:v>
                </c:pt>
                <c:pt idx="4421">
                  <c:v>5.0762066435566373</c:v>
                </c:pt>
                <c:pt idx="4422">
                  <c:v>5.0418502443900763</c:v>
                </c:pt>
                <c:pt idx="4423">
                  <c:v>5.0969691211808499</c:v>
                </c:pt>
                <c:pt idx="4424">
                  <c:v>5.0997327443961504</c:v>
                </c:pt>
                <c:pt idx="4425">
                  <c:v>4.9624668521310706</c:v>
                </c:pt>
                <c:pt idx="4426">
                  <c:v>5.0576397052919493</c:v>
                </c:pt>
                <c:pt idx="4427">
                  <c:v>5.1109561827860883</c:v>
                </c:pt>
                <c:pt idx="4428">
                  <c:v>5.257290488359982</c:v>
                </c:pt>
                <c:pt idx="4429">
                  <c:v>5.0203191343867646</c:v>
                </c:pt>
                <c:pt idx="4430">
                  <c:v>5.1570681942282324</c:v>
                </c:pt>
                <c:pt idx="4431">
                  <c:v>5.1884454854377209</c:v>
                </c:pt>
                <c:pt idx="4432">
                  <c:v>5.0221584482182715</c:v>
                </c:pt>
                <c:pt idx="4433">
                  <c:v>5.0219560681465829</c:v>
                </c:pt>
                <c:pt idx="4434">
                  <c:v>5.111593344377181</c:v>
                </c:pt>
                <c:pt idx="4435">
                  <c:v>5.0937508685485149</c:v>
                </c:pt>
                <c:pt idx="4436">
                  <c:v>4.9799997265660325</c:v>
                </c:pt>
                <c:pt idx="4437">
                  <c:v>5.0004162245155088</c:v>
                </c:pt>
                <c:pt idx="4438">
                  <c:v>5.1145973176376822</c:v>
                </c:pt>
                <c:pt idx="4439">
                  <c:v>5.0991417253335145</c:v>
                </c:pt>
                <c:pt idx="4440">
                  <c:v>4.9857884475021628</c:v>
                </c:pt>
                <c:pt idx="4441">
                  <c:v>5.0507206324610117</c:v>
                </c:pt>
                <c:pt idx="4442">
                  <c:v>5.1125483380855963</c:v>
                </c:pt>
                <c:pt idx="4443">
                  <c:v>5.0100557785766267</c:v>
                </c:pt>
                <c:pt idx="4444">
                  <c:v>5.0777851476606912</c:v>
                </c:pt>
                <c:pt idx="4445">
                  <c:v>5.0219642623749809</c:v>
                </c:pt>
                <c:pt idx="4446">
                  <c:v>5.0175371210465007</c:v>
                </c:pt>
                <c:pt idx="4447">
                  <c:v>4.9854051301779529</c:v>
                </c:pt>
                <c:pt idx="4448">
                  <c:v>5.0529729011818585</c:v>
                </c:pt>
                <c:pt idx="4449">
                  <c:v>5.102515994337927</c:v>
                </c:pt>
                <c:pt idx="4450">
                  <c:v>5.0122438851948488</c:v>
                </c:pt>
                <c:pt idx="4451">
                  <c:v>5.2438556259514018</c:v>
                </c:pt>
                <c:pt idx="4452">
                  <c:v>5.0438976804974143</c:v>
                </c:pt>
                <c:pt idx="4453">
                  <c:v>4.9792616893999302</c:v>
                </c:pt>
                <c:pt idx="4454">
                  <c:v>4.9822843426012327</c:v>
                </c:pt>
                <c:pt idx="4455">
                  <c:v>5.0903497577462797</c:v>
                </c:pt>
                <c:pt idx="4456">
                  <c:v>5.2781963452219189</c:v>
                </c:pt>
                <c:pt idx="4457">
                  <c:v>4.9891641883136586</c:v>
                </c:pt>
                <c:pt idx="4458">
                  <c:v>4.9743912372048333</c:v>
                </c:pt>
                <c:pt idx="4459">
                  <c:v>5.0838671102851647</c:v>
                </c:pt>
                <c:pt idx="4460">
                  <c:v>5.1451676864039504</c:v>
                </c:pt>
                <c:pt idx="4461">
                  <c:v>5.1003187155103351</c:v>
                </c:pt>
                <c:pt idx="4462">
                  <c:v>4.9853685347223067</c:v>
                </c:pt>
                <c:pt idx="4463">
                  <c:v>5.0435207392054426</c:v>
                </c:pt>
                <c:pt idx="4464">
                  <c:v>5.0491236127754355</c:v>
                </c:pt>
                <c:pt idx="4465">
                  <c:v>5.1844305398489432</c:v>
                </c:pt>
                <c:pt idx="4466">
                  <c:v>5.1573357584637574</c:v>
                </c:pt>
                <c:pt idx="4467">
                  <c:v>4.9860592960627228</c:v>
                </c:pt>
                <c:pt idx="4468">
                  <c:v>4.9170882300372076</c:v>
                </c:pt>
                <c:pt idx="4469">
                  <c:v>5.0177726410275163</c:v>
                </c:pt>
                <c:pt idx="4470">
                  <c:v>5.3937351483411264</c:v>
                </c:pt>
                <c:pt idx="4471">
                  <c:v>5.0126018977583104</c:v>
                </c:pt>
                <c:pt idx="4472">
                  <c:v>4.9153457808064873</c:v>
                </c:pt>
                <c:pt idx="4473">
                  <c:v>5.1574182967336055</c:v>
                </c:pt>
                <c:pt idx="4474">
                  <c:v>5.0456677055343429</c:v>
                </c:pt>
                <c:pt idx="4475">
                  <c:v>5.027269456433352</c:v>
                </c:pt>
                <c:pt idx="4476">
                  <c:v>5.020925396750866</c:v>
                </c:pt>
                <c:pt idx="4477">
                  <c:v>5.0214934703455079</c:v>
                </c:pt>
                <c:pt idx="4478">
                  <c:v>5.0019124258326411</c:v>
                </c:pt>
                <c:pt idx="4479">
                  <c:v>5.0853910637443249</c:v>
                </c:pt>
                <c:pt idx="4480">
                  <c:v>5.0726642668762318</c:v>
                </c:pt>
                <c:pt idx="4481">
                  <c:v>5.0683372500999537</c:v>
                </c:pt>
                <c:pt idx="4482">
                  <c:v>5.0687460976395702</c:v>
                </c:pt>
                <c:pt idx="4483">
                  <c:v>5.0050458218327343</c:v>
                </c:pt>
                <c:pt idx="4484">
                  <c:v>4.9983359189334555</c:v>
                </c:pt>
                <c:pt idx="4485">
                  <c:v>5.1421408349114888</c:v>
                </c:pt>
                <c:pt idx="4486">
                  <c:v>5.0725927289947208</c:v>
                </c:pt>
                <c:pt idx="4487">
                  <c:v>4.9710462315470441</c:v>
                </c:pt>
                <c:pt idx="4488">
                  <c:v>5.036368442889442</c:v>
                </c:pt>
                <c:pt idx="4489">
                  <c:v>5.0027798354953665</c:v>
                </c:pt>
                <c:pt idx="4490">
                  <c:v>5.1399525549019414</c:v>
                </c:pt>
                <c:pt idx="4491">
                  <c:v>5.1536673593892042</c:v>
                </c:pt>
                <c:pt idx="4492">
                  <c:v>5.013025832714896</c:v>
                </c:pt>
                <c:pt idx="4493">
                  <c:v>4.9949471463755621</c:v>
                </c:pt>
                <c:pt idx="4494">
                  <c:v>5.0600516776484099</c:v>
                </c:pt>
                <c:pt idx="4495">
                  <c:v>5.0123274281110879</c:v>
                </c:pt>
                <c:pt idx="4496">
                  <c:v>5.0163363152558746</c:v>
                </c:pt>
                <c:pt idx="4497">
                  <c:v>4.9774416455314956</c:v>
                </c:pt>
                <c:pt idx="4498">
                  <c:v>5.0303976736274088</c:v>
                </c:pt>
                <c:pt idx="4499">
                  <c:v>4.9467855105398488</c:v>
                </c:pt>
                <c:pt idx="4500">
                  <c:v>4.9269288925619836</c:v>
                </c:pt>
                <c:pt idx="4501">
                  <c:v>4.9901718717103902</c:v>
                </c:pt>
                <c:pt idx="4502">
                  <c:v>5.0775582614220056</c:v>
                </c:pt>
                <c:pt idx="4503">
                  <c:v>4.9650831923604422</c:v>
                </c:pt>
                <c:pt idx="4504">
                  <c:v>5.066681320825869</c:v>
                </c:pt>
                <c:pt idx="4505">
                  <c:v>5.1727033718005515</c:v>
                </c:pt>
                <c:pt idx="4506">
                  <c:v>5.1600896634375282</c:v>
                </c:pt>
                <c:pt idx="4507">
                  <c:v>5.0595261015999284</c:v>
                </c:pt>
                <c:pt idx="4508">
                  <c:v>5.0384224912967417</c:v>
                </c:pt>
                <c:pt idx="4509">
                  <c:v>4.951006391264368</c:v>
                </c:pt>
                <c:pt idx="4510">
                  <c:v>5.0405393592247716</c:v>
                </c:pt>
                <c:pt idx="4511">
                  <c:v>4.9100446769811361</c:v>
                </c:pt>
                <c:pt idx="4512">
                  <c:v>5.0766169102483349</c:v>
                </c:pt>
                <c:pt idx="4513">
                  <c:v>4.9916563488328576</c:v>
                </c:pt>
                <c:pt idx="4514">
                  <c:v>5.0039003169167833</c:v>
                </c:pt>
                <c:pt idx="4515">
                  <c:v>5.1081962734124113</c:v>
                </c:pt>
                <c:pt idx="4516">
                  <c:v>5.099877585990205</c:v>
                </c:pt>
                <c:pt idx="4517">
                  <c:v>5.0429576037471664</c:v>
                </c:pt>
                <c:pt idx="4518">
                  <c:v>4.9377519104171386</c:v>
                </c:pt>
                <c:pt idx="4519">
                  <c:v>5.0633898065031637</c:v>
                </c:pt>
                <c:pt idx="4520">
                  <c:v>5.1141444483826923</c:v>
                </c:pt>
                <c:pt idx="4521">
                  <c:v>4.9916625004703681</c:v>
                </c:pt>
                <c:pt idx="4522">
                  <c:v>5.0135737383677892</c:v>
                </c:pt>
                <c:pt idx="4523">
                  <c:v>5.2405442662060508</c:v>
                </c:pt>
                <c:pt idx="4524">
                  <c:v>5.3227504783287829</c:v>
                </c:pt>
                <c:pt idx="4525">
                  <c:v>5.0159163653487848</c:v>
                </c:pt>
                <c:pt idx="4526">
                  <c:v>5.0437670426211421</c:v>
                </c:pt>
                <c:pt idx="4527">
                  <c:v>5.0818360670935636</c:v>
                </c:pt>
                <c:pt idx="4528">
                  <c:v>5.023541807160913</c:v>
                </c:pt>
                <c:pt idx="4529">
                  <c:v>4.9961297803282649</c:v>
                </c:pt>
                <c:pt idx="4530">
                  <c:v>5.1632707670474058</c:v>
                </c:pt>
                <c:pt idx="4531">
                  <c:v>5.0522133576203236</c:v>
                </c:pt>
                <c:pt idx="4532">
                  <c:v>4.9650513949209722</c:v>
                </c:pt>
                <c:pt idx="4533">
                  <c:v>5.0670278315320765</c:v>
                </c:pt>
                <c:pt idx="4534">
                  <c:v>5.1019689826233048</c:v>
                </c:pt>
                <c:pt idx="4535">
                  <c:v>5.0894502831207173</c:v>
                </c:pt>
                <c:pt idx="4536">
                  <c:v>5.1109257730274145</c:v>
                </c:pt>
                <c:pt idx="4537">
                  <c:v>5.2311091304302586</c:v>
                </c:pt>
                <c:pt idx="4538">
                  <c:v>5.0196725118329502</c:v>
                </c:pt>
                <c:pt idx="4539">
                  <c:v>5.0468998880429705</c:v>
                </c:pt>
                <c:pt idx="4540">
                  <c:v>5.062563079148692</c:v>
                </c:pt>
                <c:pt idx="4541">
                  <c:v>5.0937294368527626</c:v>
                </c:pt>
                <c:pt idx="4542">
                  <c:v>5.1214495234123696</c:v>
                </c:pt>
                <c:pt idx="4543">
                  <c:v>4.9933403090117707</c:v>
                </c:pt>
                <c:pt idx="4544">
                  <c:v>5.0857052148989377</c:v>
                </c:pt>
                <c:pt idx="4545">
                  <c:v>5.2517975641545807</c:v>
                </c:pt>
                <c:pt idx="4546">
                  <c:v>5.0132636212178925</c:v>
                </c:pt>
                <c:pt idx="4547">
                  <c:v>5.0515842964958901</c:v>
                </c:pt>
                <c:pt idx="4548">
                  <c:v>5.0530067864177042</c:v>
                </c:pt>
                <c:pt idx="4549">
                  <c:v>5.0847270963734319</c:v>
                </c:pt>
                <c:pt idx="4550">
                  <c:v>5.1515027027027029</c:v>
                </c:pt>
                <c:pt idx="4551">
                  <c:v>5.0624940914890146</c:v>
                </c:pt>
                <c:pt idx="4552">
                  <c:v>5.0832496558604428</c:v>
                </c:pt>
                <c:pt idx="4553">
                  <c:v>5.084790446068725</c:v>
                </c:pt>
                <c:pt idx="4554">
                  <c:v>5.0998282615999599</c:v>
                </c:pt>
                <c:pt idx="4555">
                  <c:v>4.9395827179477623</c:v>
                </c:pt>
                <c:pt idx="4556">
                  <c:v>5.050838060384975</c:v>
                </c:pt>
                <c:pt idx="4557">
                  <c:v>5.1484770087184204</c:v>
                </c:pt>
                <c:pt idx="4558">
                  <c:v>5.0530257258954316</c:v>
                </c:pt>
                <c:pt idx="4559">
                  <c:v>5.0785960518833422</c:v>
                </c:pt>
                <c:pt idx="4560">
                  <c:v>5.0600377503752396</c:v>
                </c:pt>
                <c:pt idx="4561">
                  <c:v>5.2199813540759186</c:v>
                </c:pt>
                <c:pt idx="4562">
                  <c:v>5.2856306102396946</c:v>
                </c:pt>
                <c:pt idx="4563">
                  <c:v>4.9955883563265919</c:v>
                </c:pt>
                <c:pt idx="4564">
                  <c:v>4.993216798604152</c:v>
                </c:pt>
                <c:pt idx="4565">
                  <c:v>5.0293665082029015</c:v>
                </c:pt>
                <c:pt idx="4566">
                  <c:v>5.0416596891268775</c:v>
                </c:pt>
                <c:pt idx="4567">
                  <c:v>5.1088279430523649</c:v>
                </c:pt>
                <c:pt idx="4568">
                  <c:v>5.0350220032988178</c:v>
                </c:pt>
                <c:pt idx="4569">
                  <c:v>5.0297997395414251</c:v>
                </c:pt>
                <c:pt idx="4570">
                  <c:v>5.0832028145135038</c:v>
                </c:pt>
                <c:pt idx="4571">
                  <c:v>5.0142656726094668</c:v>
                </c:pt>
                <c:pt idx="4572">
                  <c:v>5.0186077745408406</c:v>
                </c:pt>
                <c:pt idx="4573">
                  <c:v>5.0830441328636837</c:v>
                </c:pt>
                <c:pt idx="4574">
                  <c:v>5.0957975602807073</c:v>
                </c:pt>
                <c:pt idx="4575">
                  <c:v>5.023167648655714</c:v>
                </c:pt>
                <c:pt idx="4576">
                  <c:v>4.9991733826977267</c:v>
                </c:pt>
                <c:pt idx="4577">
                  <c:v>5.035416535851013</c:v>
                </c:pt>
                <c:pt idx="4578">
                  <c:v>5.078378524657837</c:v>
                </c:pt>
                <c:pt idx="4579">
                  <c:v>5.0710416667938407</c:v>
                </c:pt>
                <c:pt idx="4580">
                  <c:v>5.0382836808365772</c:v>
                </c:pt>
                <c:pt idx="4581">
                  <c:v>5.0971411212582582</c:v>
                </c:pt>
                <c:pt idx="4582">
                  <c:v>5.098961176972459</c:v>
                </c:pt>
                <c:pt idx="4583">
                  <c:v>5.0070594412447216</c:v>
                </c:pt>
                <c:pt idx="4584">
                  <c:v>5.082975252666234</c:v>
                </c:pt>
                <c:pt idx="4585">
                  <c:v>5.0136580510046977</c:v>
                </c:pt>
                <c:pt idx="4586">
                  <c:v>5.1063271766957676</c:v>
                </c:pt>
                <c:pt idx="4587">
                  <c:v>5.0904344058058273</c:v>
                </c:pt>
                <c:pt idx="4588">
                  <c:v>5.1159847464323027</c:v>
                </c:pt>
                <c:pt idx="4589">
                  <c:v>5.3742288172384214</c:v>
                </c:pt>
                <c:pt idx="4590">
                  <c:v>5.0492902928498049</c:v>
                </c:pt>
                <c:pt idx="4591">
                  <c:v>5.1717671625268666</c:v>
                </c:pt>
                <c:pt idx="4592">
                  <c:v>4.9964461352412295</c:v>
                </c:pt>
                <c:pt idx="4593">
                  <c:v>5.0381647080050032</c:v>
                </c:pt>
                <c:pt idx="4594">
                  <c:v>5.0962187000245036</c:v>
                </c:pt>
                <c:pt idx="4595">
                  <c:v>5.1055191464995318</c:v>
                </c:pt>
                <c:pt idx="4596">
                  <c:v>5.032661981319241</c:v>
                </c:pt>
                <c:pt idx="4597">
                  <c:v>5.0727892877859064</c:v>
                </c:pt>
                <c:pt idx="4598">
                  <c:v>5.0722794888849831</c:v>
                </c:pt>
                <c:pt idx="4599">
                  <c:v>5.0638948838904554</c:v>
                </c:pt>
                <c:pt idx="4600">
                  <c:v>4.9786613839285714</c:v>
                </c:pt>
                <c:pt idx="4601">
                  <c:v>5.07528621553252</c:v>
                </c:pt>
                <c:pt idx="4602">
                  <c:v>5.1025267216622412</c:v>
                </c:pt>
                <c:pt idx="4603">
                  <c:v>5.052227222426068</c:v>
                </c:pt>
                <c:pt idx="4604">
                  <c:v>5.0546356647973996</c:v>
                </c:pt>
                <c:pt idx="4605">
                  <c:v>5.1046435059814215</c:v>
                </c:pt>
                <c:pt idx="4606">
                  <c:v>5.0991362396616742</c:v>
                </c:pt>
                <c:pt idx="4607">
                  <c:v>5.0250118254879554</c:v>
                </c:pt>
                <c:pt idx="4608">
                  <c:v>5.1369180605554323</c:v>
                </c:pt>
                <c:pt idx="4609">
                  <c:v>5.0301057684938959</c:v>
                </c:pt>
                <c:pt idx="4610">
                  <c:v>5.0700857584972088</c:v>
                </c:pt>
                <c:pt idx="4611">
                  <c:v>5.1586967270701845</c:v>
                </c:pt>
                <c:pt idx="4612">
                  <c:v>5.0772753210841852</c:v>
                </c:pt>
                <c:pt idx="4613">
                  <c:v>5.0377100777955937</c:v>
                </c:pt>
                <c:pt idx="4614">
                  <c:v>5.1530672529831207</c:v>
                </c:pt>
                <c:pt idx="4615">
                  <c:v>5.2807852646319287</c:v>
                </c:pt>
                <c:pt idx="4616">
                  <c:v>5.033920654814084</c:v>
                </c:pt>
                <c:pt idx="4617">
                  <c:v>5.0767692268146662</c:v>
                </c:pt>
                <c:pt idx="4618">
                  <c:v>5.0025211073951006</c:v>
                </c:pt>
                <c:pt idx="4619">
                  <c:v>5.0504683392328058</c:v>
                </c:pt>
                <c:pt idx="4620">
                  <c:v>5.1193978356403793</c:v>
                </c:pt>
                <c:pt idx="4621">
                  <c:v>5.0779089115489064</c:v>
                </c:pt>
                <c:pt idx="4622">
                  <c:v>5.0563743328826716</c:v>
                </c:pt>
                <c:pt idx="4623">
                  <c:v>5.0610022496903593</c:v>
                </c:pt>
                <c:pt idx="4624">
                  <c:v>4.9884050194350973</c:v>
                </c:pt>
                <c:pt idx="4625">
                  <c:v>4.9959848770370368</c:v>
                </c:pt>
                <c:pt idx="4626">
                  <c:v>5.0741834070119571</c:v>
                </c:pt>
                <c:pt idx="4627">
                  <c:v>5.0481759714903731</c:v>
                </c:pt>
                <c:pt idx="4628">
                  <c:v>5.1180136920736956</c:v>
                </c:pt>
                <c:pt idx="4629">
                  <c:v>5.0966322253035692</c:v>
                </c:pt>
                <c:pt idx="4630">
                  <c:v>5.0403561862516524</c:v>
                </c:pt>
                <c:pt idx="4631">
                  <c:v>5.0463991273413811</c:v>
                </c:pt>
                <c:pt idx="4632">
                  <c:v>5.0174559285818052</c:v>
                </c:pt>
                <c:pt idx="4633">
                  <c:v>5.0260943277972947</c:v>
                </c:pt>
                <c:pt idx="4634">
                  <c:v>5.08038619296177</c:v>
                </c:pt>
                <c:pt idx="4635">
                  <c:v>5.0619426845619619</c:v>
                </c:pt>
                <c:pt idx="4636">
                  <c:v>5.1331598020632851</c:v>
                </c:pt>
                <c:pt idx="4637">
                  <c:v>5.1067170396411177</c:v>
                </c:pt>
                <c:pt idx="4638">
                  <c:v>5.1045683581021253</c:v>
                </c:pt>
                <c:pt idx="4639">
                  <c:v>5.0728987860711259</c:v>
                </c:pt>
                <c:pt idx="4640">
                  <c:v>5.1320232885669732</c:v>
                </c:pt>
                <c:pt idx="4641">
                  <c:v>5.0400485454818176</c:v>
                </c:pt>
                <c:pt idx="4642">
                  <c:v>5.080560467079775</c:v>
                </c:pt>
                <c:pt idx="4643">
                  <c:v>5.1501906090637357</c:v>
                </c:pt>
                <c:pt idx="4644">
                  <c:v>5.1652416143081519</c:v>
                </c:pt>
                <c:pt idx="4645">
                  <c:v>5.044186778865579</c:v>
                </c:pt>
                <c:pt idx="4646">
                  <c:v>5.1965481033597687</c:v>
                </c:pt>
                <c:pt idx="4647">
                  <c:v>4.998353706804834</c:v>
                </c:pt>
                <c:pt idx="4648">
                  <c:v>5.0902706791844894</c:v>
                </c:pt>
                <c:pt idx="4649">
                  <c:v>4.9904794871242864</c:v>
                </c:pt>
                <c:pt idx="4650">
                  <c:v>5.0761403398856606</c:v>
                </c:pt>
                <c:pt idx="4651">
                  <c:v>4.9931661126090185</c:v>
                </c:pt>
                <c:pt idx="4652">
                  <c:v>5.1153316326658382</c:v>
                </c:pt>
                <c:pt idx="4653">
                  <c:v>5.0040276740731411</c:v>
                </c:pt>
                <c:pt idx="4654">
                  <c:v>5.0499529587913008</c:v>
                </c:pt>
                <c:pt idx="4655">
                  <c:v>5.0507347863169683</c:v>
                </c:pt>
                <c:pt idx="4656">
                  <c:v>4.9902672794683998</c:v>
                </c:pt>
                <c:pt idx="4657">
                  <c:v>4.9370671805068547</c:v>
                </c:pt>
                <c:pt idx="4658">
                  <c:v>5.1511634786457137</c:v>
                </c:pt>
                <c:pt idx="4659">
                  <c:v>5.026405432802691</c:v>
                </c:pt>
                <c:pt idx="4660">
                  <c:v>4.9744462098415516</c:v>
                </c:pt>
                <c:pt idx="4661">
                  <c:v>5.0980719177358722</c:v>
                </c:pt>
                <c:pt idx="4662">
                  <c:v>5.0924644219440092</c:v>
                </c:pt>
                <c:pt idx="4663">
                  <c:v>5.1087786056619597</c:v>
                </c:pt>
                <c:pt idx="4664">
                  <c:v>5.1309160754113599</c:v>
                </c:pt>
                <c:pt idx="4665">
                  <c:v>5.0387971541393597</c:v>
                </c:pt>
                <c:pt idx="4666">
                  <c:v>5.059926663575836</c:v>
                </c:pt>
                <c:pt idx="4667">
                  <c:v>5.0596927798816305</c:v>
                </c:pt>
                <c:pt idx="4668">
                  <c:v>5.023767063318739</c:v>
                </c:pt>
                <c:pt idx="4669">
                  <c:v>5.059609657372568</c:v>
                </c:pt>
                <c:pt idx="4670">
                  <c:v>5.0248885964994141</c:v>
                </c:pt>
                <c:pt idx="4671">
                  <c:v>5.1216938019836356</c:v>
                </c:pt>
                <c:pt idx="4672">
                  <c:v>5.0262343004310885</c:v>
                </c:pt>
                <c:pt idx="4673">
                  <c:v>5.0619203118522869</c:v>
                </c:pt>
                <c:pt idx="4674">
                  <c:v>4.9514678634177081</c:v>
                </c:pt>
                <c:pt idx="4675">
                  <c:v>5.1385412330920452</c:v>
                </c:pt>
                <c:pt idx="4676">
                  <c:v>5.0513160825522547</c:v>
                </c:pt>
                <c:pt idx="4677">
                  <c:v>5.174772976904884</c:v>
                </c:pt>
                <c:pt idx="4678">
                  <c:v>5.0794514611247434</c:v>
                </c:pt>
                <c:pt idx="4679">
                  <c:v>4.9896475899801187</c:v>
                </c:pt>
                <c:pt idx="4680">
                  <c:v>5.0799378843483431</c:v>
                </c:pt>
                <c:pt idx="4681">
                  <c:v>5.0557044467175674</c:v>
                </c:pt>
                <c:pt idx="4682">
                  <c:v>5.0360690886613906</c:v>
                </c:pt>
                <c:pt idx="4683">
                  <c:v>5.1283527444732462</c:v>
                </c:pt>
                <c:pt idx="4684">
                  <c:v>5.1141812381483938</c:v>
                </c:pt>
                <c:pt idx="4685">
                  <c:v>5.1425826269039554</c:v>
                </c:pt>
                <c:pt idx="4686">
                  <c:v>4.9594955812135355</c:v>
                </c:pt>
                <c:pt idx="4687">
                  <c:v>5.070287619161344</c:v>
                </c:pt>
                <c:pt idx="4688">
                  <c:v>5.0530099454325343</c:v>
                </c:pt>
                <c:pt idx="4689">
                  <c:v>5.0822952251001947</c:v>
                </c:pt>
                <c:pt idx="4690">
                  <c:v>4.9343675427244174</c:v>
                </c:pt>
                <c:pt idx="4691">
                  <c:v>5.0170185819638151</c:v>
                </c:pt>
                <c:pt idx="4692">
                  <c:v>5.0463965032848064</c:v>
                </c:pt>
                <c:pt idx="4693">
                  <c:v>5.3933418715789561</c:v>
                </c:pt>
                <c:pt idx="4694">
                  <c:v>5.0736597622649269</c:v>
                </c:pt>
                <c:pt idx="4695">
                  <c:v>5.0288086603084352</c:v>
                </c:pt>
                <c:pt idx="4696">
                  <c:v>5.0638782032630827</c:v>
                </c:pt>
                <c:pt idx="4697">
                  <c:v>4.9978401401117436</c:v>
                </c:pt>
                <c:pt idx="4698">
                  <c:v>5.1474058868758767</c:v>
                </c:pt>
                <c:pt idx="4699">
                  <c:v>5.0816548409828366</c:v>
                </c:pt>
                <c:pt idx="4700">
                  <c:v>5.2080318251769775</c:v>
                </c:pt>
                <c:pt idx="4701">
                  <c:v>5.1247165929862533</c:v>
                </c:pt>
                <c:pt idx="4702">
                  <c:v>5.0229373326274782</c:v>
                </c:pt>
                <c:pt idx="4703">
                  <c:v>5.0805439726451151</c:v>
                </c:pt>
                <c:pt idx="4704">
                  <c:v>5.0914377646945423</c:v>
                </c:pt>
                <c:pt idx="4705">
                  <c:v>5.1423477875474024</c:v>
                </c:pt>
                <c:pt idx="4706">
                  <c:v>5.1085505458554579</c:v>
                </c:pt>
                <c:pt idx="4707">
                  <c:v>5.0722203839508131</c:v>
                </c:pt>
                <c:pt idx="4708">
                  <c:v>5.1241772572113842</c:v>
                </c:pt>
                <c:pt idx="4709">
                  <c:v>5.0745758227130811</c:v>
                </c:pt>
                <c:pt idx="4710">
                  <c:v>5.1650587196088837</c:v>
                </c:pt>
                <c:pt idx="4711">
                  <c:v>5.0646516730485462</c:v>
                </c:pt>
                <c:pt idx="4712">
                  <c:v>5.0040574440560537</c:v>
                </c:pt>
                <c:pt idx="4713">
                  <c:v>5.0523401154022123</c:v>
                </c:pt>
                <c:pt idx="4714">
                  <c:v>4.9775326008162502</c:v>
                </c:pt>
                <c:pt idx="4715">
                  <c:v>5.0808741558223858</c:v>
                </c:pt>
                <c:pt idx="4716">
                  <c:v>5.0827290869771957</c:v>
                </c:pt>
                <c:pt idx="4717">
                  <c:v>5.0982571060799646</c:v>
                </c:pt>
                <c:pt idx="4718">
                  <c:v>5.1633039739629192</c:v>
                </c:pt>
                <c:pt idx="4719">
                  <c:v>5.0097076276820705</c:v>
                </c:pt>
                <c:pt idx="4720">
                  <c:v>4.9412126509853787</c:v>
                </c:pt>
                <c:pt idx="4721">
                  <c:v>5.0078776429130833</c:v>
                </c:pt>
                <c:pt idx="4722">
                  <c:v>5.0648289786069478</c:v>
                </c:pt>
                <c:pt idx="4723">
                  <c:v>5.2100258882244592</c:v>
                </c:pt>
                <c:pt idx="4724">
                  <c:v>5.033567393851138</c:v>
                </c:pt>
                <c:pt idx="4725">
                  <c:v>5.0674475315116032</c:v>
                </c:pt>
                <c:pt idx="4726">
                  <c:v>5.0644653094408296</c:v>
                </c:pt>
                <c:pt idx="4727">
                  <c:v>5.0547007763671354</c:v>
                </c:pt>
                <c:pt idx="4728">
                  <c:v>5.011233989019928</c:v>
                </c:pt>
                <c:pt idx="4729">
                  <c:v>5.0608733784723228</c:v>
                </c:pt>
                <c:pt idx="4730">
                  <c:v>4.9756366327677419</c:v>
                </c:pt>
                <c:pt idx="4731">
                  <c:v>5.0174236301933233</c:v>
                </c:pt>
                <c:pt idx="4732">
                  <c:v>5.0159745194641898</c:v>
                </c:pt>
                <c:pt idx="4733">
                  <c:v>5.0385177797901131</c:v>
                </c:pt>
                <c:pt idx="4734">
                  <c:v>5.030474236920643</c:v>
                </c:pt>
                <c:pt idx="4735">
                  <c:v>5.1834437131396944</c:v>
                </c:pt>
                <c:pt idx="4736">
                  <c:v>5.1061922765318846</c:v>
                </c:pt>
                <c:pt idx="4737">
                  <c:v>5.0265340903514941</c:v>
                </c:pt>
                <c:pt idx="4738">
                  <c:v>5.089286493120472</c:v>
                </c:pt>
                <c:pt idx="4739">
                  <c:v>4.9974514303004902</c:v>
                </c:pt>
                <c:pt idx="4740">
                  <c:v>5.0308857397807429</c:v>
                </c:pt>
                <c:pt idx="4741">
                  <c:v>4.9621393569802503</c:v>
                </c:pt>
                <c:pt idx="4742">
                  <c:v>5.0143599302699222</c:v>
                </c:pt>
                <c:pt idx="4743">
                  <c:v>5.1200171644884769</c:v>
                </c:pt>
                <c:pt idx="4744">
                  <c:v>5.0000233075957663</c:v>
                </c:pt>
                <c:pt idx="4745">
                  <c:v>5.1530012475373068</c:v>
                </c:pt>
                <c:pt idx="4746">
                  <c:v>5.0563107870012693</c:v>
                </c:pt>
                <c:pt idx="4747">
                  <c:v>5.0378493901948493</c:v>
                </c:pt>
                <c:pt idx="4748">
                  <c:v>4.9973795308791562</c:v>
                </c:pt>
                <c:pt idx="4749">
                  <c:v>5.1139677736235587</c:v>
                </c:pt>
                <c:pt idx="4750">
                  <c:v>4.9628288241965972</c:v>
                </c:pt>
                <c:pt idx="4751">
                  <c:v>5.0995402400816277</c:v>
                </c:pt>
                <c:pt idx="4752">
                  <c:v>5.3017249487872391</c:v>
                </c:pt>
                <c:pt idx="4753">
                  <c:v>5.0356271468518496</c:v>
                </c:pt>
                <c:pt idx="4754">
                  <c:v>5.0596929502971379</c:v>
                </c:pt>
                <c:pt idx="4755">
                  <c:v>5.0787043186108702</c:v>
                </c:pt>
                <c:pt idx="4756">
                  <c:v>5.0588195488431325</c:v>
                </c:pt>
                <c:pt idx="4757">
                  <c:v>5.0312945559112565</c:v>
                </c:pt>
                <c:pt idx="4758">
                  <c:v>5.1104365902685371</c:v>
                </c:pt>
                <c:pt idx="4759">
                  <c:v>5.0668826986221251</c:v>
                </c:pt>
                <c:pt idx="4760">
                  <c:v>5.1618452510127311</c:v>
                </c:pt>
                <c:pt idx="4761">
                  <c:v>5.2919792603124378</c:v>
                </c:pt>
                <c:pt idx="4762">
                  <c:v>5.0424859831032194</c:v>
                </c:pt>
                <c:pt idx="4763">
                  <c:v>5.0699563163128554</c:v>
                </c:pt>
                <c:pt idx="4764">
                  <c:v>5.1193070752874696</c:v>
                </c:pt>
                <c:pt idx="4765">
                  <c:v>5.1263947513519161</c:v>
                </c:pt>
                <c:pt idx="4766">
                  <c:v>4.9871339627842186</c:v>
                </c:pt>
                <c:pt idx="4767">
                  <c:v>5.0339878879517821</c:v>
                </c:pt>
                <c:pt idx="4768">
                  <c:v>5.03142712747744</c:v>
                </c:pt>
                <c:pt idx="4769">
                  <c:v>5.0632787222854256</c:v>
                </c:pt>
                <c:pt idx="4770">
                  <c:v>5.1027765980133903</c:v>
                </c:pt>
                <c:pt idx="4771">
                  <c:v>5.1386723770562615</c:v>
                </c:pt>
                <c:pt idx="4772">
                  <c:v>5.0858142145824061</c:v>
                </c:pt>
                <c:pt idx="4773">
                  <c:v>5.2370430763108784</c:v>
                </c:pt>
                <c:pt idx="4774">
                  <c:v>4.9732914013573746</c:v>
                </c:pt>
                <c:pt idx="4775">
                  <c:v>5.1481132662431364</c:v>
                </c:pt>
                <c:pt idx="4776">
                  <c:v>4.9867102493554381</c:v>
                </c:pt>
                <c:pt idx="4777">
                  <c:v>4.9578767179418275</c:v>
                </c:pt>
                <c:pt idx="4778">
                  <c:v>5.0985822076577216</c:v>
                </c:pt>
                <c:pt idx="4779">
                  <c:v>5.0176502921339177</c:v>
                </c:pt>
                <c:pt idx="4780">
                  <c:v>5.0853329402186276</c:v>
                </c:pt>
                <c:pt idx="4781">
                  <c:v>4.9705817729709496</c:v>
                </c:pt>
                <c:pt idx="4782">
                  <c:v>4.960660273818208</c:v>
                </c:pt>
                <c:pt idx="4783">
                  <c:v>5.1188423114862385</c:v>
                </c:pt>
                <c:pt idx="4784">
                  <c:v>5.1529839972050526</c:v>
                </c:pt>
                <c:pt idx="4785">
                  <c:v>5.0220707295190898</c:v>
                </c:pt>
                <c:pt idx="4786">
                  <c:v>4.9808604485193708</c:v>
                </c:pt>
                <c:pt idx="4787">
                  <c:v>4.983029121868495</c:v>
                </c:pt>
                <c:pt idx="4788">
                  <c:v>5.0075071914391431</c:v>
                </c:pt>
                <c:pt idx="4789">
                  <c:v>5.1095290921264924</c:v>
                </c:pt>
                <c:pt idx="4790">
                  <c:v>5.0815973583183442</c:v>
                </c:pt>
                <c:pt idx="4791">
                  <c:v>5.1016633895104144</c:v>
                </c:pt>
                <c:pt idx="4792">
                  <c:v>4.9394383696983457</c:v>
                </c:pt>
                <c:pt idx="4793">
                  <c:v>5.1228692318976732</c:v>
                </c:pt>
                <c:pt idx="4794">
                  <c:v>5.0281119077512129</c:v>
                </c:pt>
                <c:pt idx="4795">
                  <c:v>5.0424655749616054</c:v>
                </c:pt>
                <c:pt idx="4796">
                  <c:v>5.0263380994769955</c:v>
                </c:pt>
                <c:pt idx="4797">
                  <c:v>5.0322159579486625</c:v>
                </c:pt>
                <c:pt idx="4798">
                  <c:v>5.0590163181485073</c:v>
                </c:pt>
                <c:pt idx="4799">
                  <c:v>5.052506421580973</c:v>
                </c:pt>
                <c:pt idx="4800">
                  <c:v>5.0216840665873956</c:v>
                </c:pt>
                <c:pt idx="4801">
                  <c:v>5.063389287184286</c:v>
                </c:pt>
                <c:pt idx="4802">
                  <c:v>5.0931973676658941</c:v>
                </c:pt>
                <c:pt idx="4803">
                  <c:v>5.0711753108978286</c:v>
                </c:pt>
                <c:pt idx="4804">
                  <c:v>5.0567882317905237</c:v>
                </c:pt>
                <c:pt idx="4805">
                  <c:v>5.1017962922159388</c:v>
                </c:pt>
                <c:pt idx="4806">
                  <c:v>5.0223966227342238</c:v>
                </c:pt>
                <c:pt idx="4807">
                  <c:v>5.0592463523518951</c:v>
                </c:pt>
                <c:pt idx="4808">
                  <c:v>5.0479582166518684</c:v>
                </c:pt>
                <c:pt idx="4809">
                  <c:v>5.0399602530558996</c:v>
                </c:pt>
                <c:pt idx="4810">
                  <c:v>5.0192920390684943</c:v>
                </c:pt>
                <c:pt idx="4811">
                  <c:v>5.1432161205075104</c:v>
                </c:pt>
                <c:pt idx="4812">
                  <c:v>4.9857041628753951</c:v>
                </c:pt>
                <c:pt idx="4813">
                  <c:v>5.0320370806767922</c:v>
                </c:pt>
                <c:pt idx="4814">
                  <c:v>5.0643535780506328</c:v>
                </c:pt>
                <c:pt idx="4815">
                  <c:v>5.0253973586560097</c:v>
                </c:pt>
                <c:pt idx="4816">
                  <c:v>5.0255055186186564</c:v>
                </c:pt>
                <c:pt idx="4817">
                  <c:v>5.0996852928419125</c:v>
                </c:pt>
                <c:pt idx="4818">
                  <c:v>5.0874090862735475</c:v>
                </c:pt>
                <c:pt idx="4819">
                  <c:v>5.1675636587139904</c:v>
                </c:pt>
                <c:pt idx="4820">
                  <c:v>5.031275463208984</c:v>
                </c:pt>
                <c:pt idx="4821">
                  <c:v>5.1065582466979071</c:v>
                </c:pt>
                <c:pt idx="4822">
                  <c:v>5.1134559786431808</c:v>
                </c:pt>
                <c:pt idx="4823">
                  <c:v>5.0987374735414868</c:v>
                </c:pt>
                <c:pt idx="4824">
                  <c:v>5.0504083613844948</c:v>
                </c:pt>
                <c:pt idx="4825">
                  <c:v>5.0468062701468073</c:v>
                </c:pt>
                <c:pt idx="4826">
                  <c:v>5.0501170280979393</c:v>
                </c:pt>
                <c:pt idx="4827">
                  <c:v>5.0397691530779838</c:v>
                </c:pt>
                <c:pt idx="4828">
                  <c:v>5.039459000616624</c:v>
                </c:pt>
                <c:pt idx="4829">
                  <c:v>5.0269068933525238</c:v>
                </c:pt>
                <c:pt idx="4830">
                  <c:v>4.9983905922227549</c:v>
                </c:pt>
                <c:pt idx="4831">
                  <c:v>5.0218130812606301</c:v>
                </c:pt>
                <c:pt idx="4832">
                  <c:v>4.9827305912133237</c:v>
                </c:pt>
                <c:pt idx="4833">
                  <c:v>5.0558302726651849</c:v>
                </c:pt>
                <c:pt idx="4834">
                  <c:v>5.0515508252605015</c:v>
                </c:pt>
                <c:pt idx="4835">
                  <c:v>5.0636358176033438</c:v>
                </c:pt>
                <c:pt idx="4836">
                  <c:v>5.0159535999052931</c:v>
                </c:pt>
                <c:pt idx="4837">
                  <c:v>5.2665052350607944</c:v>
                </c:pt>
                <c:pt idx="4838">
                  <c:v>5.0416823199786966</c:v>
                </c:pt>
                <c:pt idx="4839">
                  <c:v>5.0157082841835647</c:v>
                </c:pt>
                <c:pt idx="4840">
                  <c:v>5.147317889144305</c:v>
                </c:pt>
                <c:pt idx="4841">
                  <c:v>4.9849429677587729</c:v>
                </c:pt>
                <c:pt idx="4842">
                  <c:v>5.0608157634084643</c:v>
                </c:pt>
                <c:pt idx="4843">
                  <c:v>5.0592781349880021</c:v>
                </c:pt>
                <c:pt idx="4844">
                  <c:v>5.0712327847793484</c:v>
                </c:pt>
                <c:pt idx="4845">
                  <c:v>5.0336949466580707</c:v>
                </c:pt>
                <c:pt idx="4846">
                  <c:v>5.083398925716728</c:v>
                </c:pt>
                <c:pt idx="4847">
                  <c:v>4.9793906581221172</c:v>
                </c:pt>
                <c:pt idx="4848">
                  <c:v>4.893107725863227</c:v>
                </c:pt>
                <c:pt idx="4849">
                  <c:v>5.0913860800862274</c:v>
                </c:pt>
                <c:pt idx="4850">
                  <c:v>5.055223288772007</c:v>
                </c:pt>
                <c:pt idx="4851">
                  <c:v>5.0487930768414895</c:v>
                </c:pt>
                <c:pt idx="4852">
                  <c:v>5.0336284304248471</c:v>
                </c:pt>
                <c:pt idx="4853">
                  <c:v>5.0595562579980404</c:v>
                </c:pt>
                <c:pt idx="4854">
                  <c:v>5.0235603768689172</c:v>
                </c:pt>
                <c:pt idx="4855">
                  <c:v>5.1423047006324927</c:v>
                </c:pt>
                <c:pt idx="4856">
                  <c:v>5.1324154771436143</c:v>
                </c:pt>
                <c:pt idx="4857">
                  <c:v>5.1117086008290062</c:v>
                </c:pt>
                <c:pt idx="4858">
                  <c:v>5.0166251099627566</c:v>
                </c:pt>
                <c:pt idx="4859">
                  <c:v>5.1172668362489375</c:v>
                </c:pt>
                <c:pt idx="4860">
                  <c:v>5.0699873032883316</c:v>
                </c:pt>
                <c:pt idx="4861">
                  <c:v>5.078875336409916</c:v>
                </c:pt>
                <c:pt idx="4862">
                  <c:v>5.0894577616581351</c:v>
                </c:pt>
                <c:pt idx="4863">
                  <c:v>5.0035951950688018</c:v>
                </c:pt>
                <c:pt idx="4864">
                  <c:v>5.0774549404510418</c:v>
                </c:pt>
                <c:pt idx="4865">
                  <c:v>5.0424390793420297</c:v>
                </c:pt>
                <c:pt idx="4866">
                  <c:v>5.0320376753751157</c:v>
                </c:pt>
                <c:pt idx="4867">
                  <c:v>5.0334433327777726</c:v>
                </c:pt>
                <c:pt idx="4868">
                  <c:v>5.0039254882116868</c:v>
                </c:pt>
                <c:pt idx="4869">
                  <c:v>5.016775999392193</c:v>
                </c:pt>
                <c:pt idx="4870">
                  <c:v>5.0409937342012778</c:v>
                </c:pt>
                <c:pt idx="4871">
                  <c:v>5.0621884396312575</c:v>
                </c:pt>
                <c:pt idx="4872">
                  <c:v>4.9608941710161929</c:v>
                </c:pt>
                <c:pt idx="4873">
                  <c:v>5.0571574459784721</c:v>
                </c:pt>
                <c:pt idx="4874">
                  <c:v>5.0582861763124818</c:v>
                </c:pt>
                <c:pt idx="4875">
                  <c:v>5.082483657763694</c:v>
                </c:pt>
                <c:pt idx="4876">
                  <c:v>5.1622258233582539</c:v>
                </c:pt>
                <c:pt idx="4877">
                  <c:v>5.0717529674821851</c:v>
                </c:pt>
                <c:pt idx="4878">
                  <c:v>5.0170331676607756</c:v>
                </c:pt>
                <c:pt idx="4879">
                  <c:v>5.027485891486128</c:v>
                </c:pt>
                <c:pt idx="4880">
                  <c:v>5.034686357536212</c:v>
                </c:pt>
                <c:pt idx="4881">
                  <c:v>5.0617106651414705</c:v>
                </c:pt>
                <c:pt idx="4882">
                  <c:v>5.1162272626531005</c:v>
                </c:pt>
                <c:pt idx="4883">
                  <c:v>5.0719920077871832</c:v>
                </c:pt>
                <c:pt idx="4884">
                  <c:v>5.1197883474340307</c:v>
                </c:pt>
                <c:pt idx="4885">
                  <c:v>5.015987595726358</c:v>
                </c:pt>
                <c:pt idx="4886">
                  <c:v>5.0880801660360992</c:v>
                </c:pt>
                <c:pt idx="4887">
                  <c:v>5.202863515638172</c:v>
                </c:pt>
                <c:pt idx="4888">
                  <c:v>5.0289114247197686</c:v>
                </c:pt>
                <c:pt idx="4889">
                  <c:v>5.0138974780539085</c:v>
                </c:pt>
                <c:pt idx="4890">
                  <c:v>5.0592332260082262</c:v>
                </c:pt>
                <c:pt idx="4891">
                  <c:v>5.1221864782212689</c:v>
                </c:pt>
                <c:pt idx="4892">
                  <c:v>5.0154979031943618</c:v>
                </c:pt>
                <c:pt idx="4893">
                  <c:v>5.220196623138083</c:v>
                </c:pt>
                <c:pt idx="4894">
                  <c:v>5.0478302113494955</c:v>
                </c:pt>
                <c:pt idx="4895">
                  <c:v>5.2467825913048607</c:v>
                </c:pt>
                <c:pt idx="4896">
                  <c:v>5.0393597860426498</c:v>
                </c:pt>
                <c:pt idx="4897">
                  <c:v>5.076960261436728</c:v>
                </c:pt>
                <c:pt idx="4898">
                  <c:v>5.0692067797522276</c:v>
                </c:pt>
                <c:pt idx="4899">
                  <c:v>5.1139071815810251</c:v>
                </c:pt>
                <c:pt idx="4900">
                  <c:v>5.0814020109164035</c:v>
                </c:pt>
                <c:pt idx="4901">
                  <c:v>5.0299554006411098</c:v>
                </c:pt>
                <c:pt idx="4902">
                  <c:v>5.1259979013368815</c:v>
                </c:pt>
                <c:pt idx="4903">
                  <c:v>5.0126860327568545</c:v>
                </c:pt>
                <c:pt idx="4904">
                  <c:v>5.040972319763001</c:v>
                </c:pt>
                <c:pt idx="4905">
                  <c:v>5.0806766177144329</c:v>
                </c:pt>
                <c:pt idx="4906">
                  <c:v>5.017459644602555</c:v>
                </c:pt>
                <c:pt idx="4907">
                  <c:v>5.0547570922459917</c:v>
                </c:pt>
                <c:pt idx="4908">
                  <c:v>5.0803882563559775</c:v>
                </c:pt>
                <c:pt idx="4909">
                  <c:v>5.060896204839227</c:v>
                </c:pt>
                <c:pt idx="4910">
                  <c:v>5.0063058397107199</c:v>
                </c:pt>
                <c:pt idx="4911">
                  <c:v>5.1122082960634057</c:v>
                </c:pt>
                <c:pt idx="4912">
                  <c:v>5.0039077878345637</c:v>
                </c:pt>
                <c:pt idx="4913">
                  <c:v>4.9242075944821311</c:v>
                </c:pt>
                <c:pt idx="4914">
                  <c:v>5.1924588931030256</c:v>
                </c:pt>
                <c:pt idx="4915">
                  <c:v>5.0572701321696707</c:v>
                </c:pt>
                <c:pt idx="4916">
                  <c:v>5.0704054132202883</c:v>
                </c:pt>
                <c:pt idx="4917">
                  <c:v>5.1348646988084194</c:v>
                </c:pt>
                <c:pt idx="4918">
                  <c:v>4.9745588035927764</c:v>
                </c:pt>
                <c:pt idx="4919">
                  <c:v>5.0462388553976743</c:v>
                </c:pt>
                <c:pt idx="4920">
                  <c:v>5.0300126974525199</c:v>
                </c:pt>
                <c:pt idx="4921">
                  <c:v>5.0783083212874258</c:v>
                </c:pt>
                <c:pt idx="4922">
                  <c:v>5.0375885042077462</c:v>
                </c:pt>
                <c:pt idx="4923">
                  <c:v>5.2442449501565322</c:v>
                </c:pt>
                <c:pt idx="4924">
                  <c:v>4.9933755204911545</c:v>
                </c:pt>
                <c:pt idx="4925">
                  <c:v>5.1227157186348338</c:v>
                </c:pt>
                <c:pt idx="4926">
                  <c:v>5.1409195239430074</c:v>
                </c:pt>
                <c:pt idx="4927">
                  <c:v>4.9761658129023756</c:v>
                </c:pt>
                <c:pt idx="4928">
                  <c:v>4.9783096665155053</c:v>
                </c:pt>
                <c:pt idx="4929">
                  <c:v>5.1262778375276268</c:v>
                </c:pt>
                <c:pt idx="4930">
                  <c:v>5.0526334782695246</c:v>
                </c:pt>
                <c:pt idx="4931">
                  <c:v>5.0489440741857958</c:v>
                </c:pt>
                <c:pt idx="4932">
                  <c:v>5.0997041259698017</c:v>
                </c:pt>
                <c:pt idx="4933">
                  <c:v>5.0707339037250305</c:v>
                </c:pt>
                <c:pt idx="4934">
                  <c:v>5.0823259596716559</c:v>
                </c:pt>
                <c:pt idx="4935">
                  <c:v>5.124370117440483</c:v>
                </c:pt>
                <c:pt idx="4936">
                  <c:v>4.9561774664253386</c:v>
                </c:pt>
                <c:pt idx="4937">
                  <c:v>4.9975532490964234</c:v>
                </c:pt>
                <c:pt idx="4938">
                  <c:v>5.0174737301730543</c:v>
                </c:pt>
                <c:pt idx="4939">
                  <c:v>5.1254488546220927</c:v>
                </c:pt>
                <c:pt idx="4940">
                  <c:v>5.0391965672437049</c:v>
                </c:pt>
                <c:pt idx="4941">
                  <c:v>5.2521486815833445</c:v>
                </c:pt>
                <c:pt idx="4942">
                  <c:v>5.0114007094950503</c:v>
                </c:pt>
                <c:pt idx="4943">
                  <c:v>5.0882376632640183</c:v>
                </c:pt>
                <c:pt idx="4944">
                  <c:v>5.107147955842688</c:v>
                </c:pt>
                <c:pt idx="4945">
                  <c:v>5.105633629266312</c:v>
                </c:pt>
                <c:pt idx="4946">
                  <c:v>4.9830926199909511</c:v>
                </c:pt>
                <c:pt idx="4947">
                  <c:v>5.0679532609232574</c:v>
                </c:pt>
                <c:pt idx="4948">
                  <c:v>5.0058714982889141</c:v>
                </c:pt>
                <c:pt idx="4949">
                  <c:v>4.9943576261957237</c:v>
                </c:pt>
                <c:pt idx="4950">
                  <c:v>5.0028893439728837</c:v>
                </c:pt>
                <c:pt idx="4951">
                  <c:v>5.0139325807035391</c:v>
                </c:pt>
                <c:pt idx="4952">
                  <c:v>5.1259637471636896</c:v>
                </c:pt>
                <c:pt idx="4953">
                  <c:v>5.1416460408594578</c:v>
                </c:pt>
                <c:pt idx="4954">
                  <c:v>5.1656531391885991</c:v>
                </c:pt>
                <c:pt idx="4955">
                  <c:v>5.032073605497712</c:v>
                </c:pt>
                <c:pt idx="4956">
                  <c:v>5.1189480637276903</c:v>
                </c:pt>
                <c:pt idx="4957">
                  <c:v>5.0331862991357488</c:v>
                </c:pt>
                <c:pt idx="4958">
                  <c:v>5.1086789579197154</c:v>
                </c:pt>
                <c:pt idx="4959">
                  <c:v>5.0796318615196796</c:v>
                </c:pt>
                <c:pt idx="4960">
                  <c:v>5.0630537194270531</c:v>
                </c:pt>
                <c:pt idx="4961">
                  <c:v>5.0588368093327984</c:v>
                </c:pt>
                <c:pt idx="4962">
                  <c:v>5.0954241843202182</c:v>
                </c:pt>
                <c:pt idx="4963">
                  <c:v>5.1365932614418126</c:v>
                </c:pt>
                <c:pt idx="4964">
                  <c:v>5.1030233210125946</c:v>
                </c:pt>
                <c:pt idx="4965">
                  <c:v>5.0831208312811036</c:v>
                </c:pt>
                <c:pt idx="4966">
                  <c:v>5.0958738528272125</c:v>
                </c:pt>
                <c:pt idx="4967">
                  <c:v>5.160076639606209</c:v>
                </c:pt>
                <c:pt idx="4968">
                  <c:v>5.0784363398806143</c:v>
                </c:pt>
                <c:pt idx="4969">
                  <c:v>5.0124074064354556</c:v>
                </c:pt>
                <c:pt idx="4970">
                  <c:v>5.1661990858816695</c:v>
                </c:pt>
                <c:pt idx="4971">
                  <c:v>5.0466894629799626</c:v>
                </c:pt>
                <c:pt idx="4972">
                  <c:v>5.1495287059638439</c:v>
                </c:pt>
                <c:pt idx="4973">
                  <c:v>5.0912526201603292</c:v>
                </c:pt>
                <c:pt idx="4974">
                  <c:v>5.0597873958675299</c:v>
                </c:pt>
                <c:pt idx="4975">
                  <c:v>5.0172304826596177</c:v>
                </c:pt>
                <c:pt idx="4976">
                  <c:v>5.1394688246515736</c:v>
                </c:pt>
                <c:pt idx="4977">
                  <c:v>5.0785545975987532</c:v>
                </c:pt>
                <c:pt idx="4978">
                  <c:v>5.3381095913073038</c:v>
                </c:pt>
                <c:pt idx="4979">
                  <c:v>5.047740235721049</c:v>
                </c:pt>
                <c:pt idx="4980">
                  <c:v>5.0152318486370397</c:v>
                </c:pt>
                <c:pt idx="4981">
                  <c:v>4.993092013132709</c:v>
                </c:pt>
                <c:pt idx="4982">
                  <c:v>5.1505351617093567</c:v>
                </c:pt>
                <c:pt idx="4983">
                  <c:v>5.083609840114991</c:v>
                </c:pt>
                <c:pt idx="4984">
                  <c:v>5.0370832637032086</c:v>
                </c:pt>
                <c:pt idx="4985">
                  <c:v>5.054226125045278</c:v>
                </c:pt>
                <c:pt idx="4986">
                  <c:v>5.1282916067996505</c:v>
                </c:pt>
                <c:pt idx="4987">
                  <c:v>5.1019311955593114</c:v>
                </c:pt>
                <c:pt idx="4988">
                  <c:v>5.0539638339248079</c:v>
                </c:pt>
                <c:pt idx="4989">
                  <c:v>5.0283795741628063</c:v>
                </c:pt>
                <c:pt idx="4990">
                  <c:v>5.2560113823540071</c:v>
                </c:pt>
                <c:pt idx="4991">
                  <c:v>5.0728104062843276</c:v>
                </c:pt>
                <c:pt idx="4992">
                  <c:v>5.0274541065880456</c:v>
                </c:pt>
                <c:pt idx="4993">
                  <c:v>5.0734420704237264</c:v>
                </c:pt>
                <c:pt idx="4994">
                  <c:v>5.2076272134663864</c:v>
                </c:pt>
                <c:pt idx="4995">
                  <c:v>5.0414590140101465</c:v>
                </c:pt>
                <c:pt idx="4996">
                  <c:v>4.9442120297231735</c:v>
                </c:pt>
                <c:pt idx="4997">
                  <c:v>5.0126978335479784</c:v>
                </c:pt>
                <c:pt idx="4998">
                  <c:v>5.0847478224652187</c:v>
                </c:pt>
                <c:pt idx="4999">
                  <c:v>5.012838668088289</c:v>
                </c:pt>
                <c:pt idx="5000">
                  <c:v>5.0254646666666662</c:v>
                </c:pt>
                <c:pt idx="5001">
                  <c:v>5.0896314814608612</c:v>
                </c:pt>
                <c:pt idx="5002">
                  <c:v>5.0085080770033228</c:v>
                </c:pt>
                <c:pt idx="5003">
                  <c:v>5.2575743057451225</c:v>
                </c:pt>
                <c:pt idx="5004">
                  <c:v>5.0876896803419083</c:v>
                </c:pt>
                <c:pt idx="5005">
                  <c:v>5.1060385565456485</c:v>
                </c:pt>
                <c:pt idx="5006">
                  <c:v>5.0785428080632879</c:v>
                </c:pt>
                <c:pt idx="5007">
                  <c:v>5.120452585573199</c:v>
                </c:pt>
                <c:pt idx="5008">
                  <c:v>4.97699045524742</c:v>
                </c:pt>
                <c:pt idx="5009">
                  <c:v>5.0725143216555875</c:v>
                </c:pt>
                <c:pt idx="5010">
                  <c:v>5.1098043471640446</c:v>
                </c:pt>
                <c:pt idx="5011">
                  <c:v>5.2424515294853578</c:v>
                </c:pt>
                <c:pt idx="5012">
                  <c:v>5.0162071344115935</c:v>
                </c:pt>
                <c:pt idx="5013">
                  <c:v>5.0182741152692367</c:v>
                </c:pt>
                <c:pt idx="5014">
                  <c:v>5.0218232891681964</c:v>
                </c:pt>
                <c:pt idx="5015">
                  <c:v>5.0708718367561287</c:v>
                </c:pt>
                <c:pt idx="5016">
                  <c:v>5.0312791498822289</c:v>
                </c:pt>
                <c:pt idx="5017">
                  <c:v>5.0578538084258469</c:v>
                </c:pt>
                <c:pt idx="5018">
                  <c:v>5.0754285829782173</c:v>
                </c:pt>
                <c:pt idx="5019">
                  <c:v>5.0634561966521199</c:v>
                </c:pt>
                <c:pt idx="5020">
                  <c:v>5.0662008145605455</c:v>
                </c:pt>
                <c:pt idx="5021">
                  <c:v>5.0163973510087221</c:v>
                </c:pt>
                <c:pt idx="5022">
                  <c:v>5.0543098034981</c:v>
                </c:pt>
                <c:pt idx="5023">
                  <c:v>5.1388450366902525</c:v>
                </c:pt>
                <c:pt idx="5024">
                  <c:v>5.043135613808599</c:v>
                </c:pt>
                <c:pt idx="5025">
                  <c:v>5.0292320586766754</c:v>
                </c:pt>
                <c:pt idx="5026">
                  <c:v>5.07167565948596</c:v>
                </c:pt>
                <c:pt idx="5027">
                  <c:v>5.0983821517291981</c:v>
                </c:pt>
                <c:pt idx="5028">
                  <c:v>5.0474598412451694</c:v>
                </c:pt>
                <c:pt idx="5029">
                  <c:v>5.1431928462313286</c:v>
                </c:pt>
                <c:pt idx="5030">
                  <c:v>5.1087551463247607</c:v>
                </c:pt>
                <c:pt idx="5031">
                  <c:v>5.07878720679353</c:v>
                </c:pt>
                <c:pt idx="5032">
                  <c:v>5.0286046808708988</c:v>
                </c:pt>
                <c:pt idx="5033">
                  <c:v>5.0895055096301798</c:v>
                </c:pt>
                <c:pt idx="5034">
                  <c:v>5.0844724881840158</c:v>
                </c:pt>
                <c:pt idx="5035">
                  <c:v>5.0997074370782425</c:v>
                </c:pt>
                <c:pt idx="5036">
                  <c:v>5.076428962122999</c:v>
                </c:pt>
                <c:pt idx="5037">
                  <c:v>5.0610758804499962</c:v>
                </c:pt>
                <c:pt idx="5038">
                  <c:v>4.9887068056663546</c:v>
                </c:pt>
                <c:pt idx="5039">
                  <c:v>5.0892403275601019</c:v>
                </c:pt>
                <c:pt idx="5040">
                  <c:v>5.0423814196745758</c:v>
                </c:pt>
                <c:pt idx="5041">
                  <c:v>4.8962024959882777</c:v>
                </c:pt>
                <c:pt idx="5042">
                  <c:v>5.0228363115479517</c:v>
                </c:pt>
                <c:pt idx="5043">
                  <c:v>5.0083409622510899</c:v>
                </c:pt>
                <c:pt idx="5044">
                  <c:v>5.0396652761723972</c:v>
                </c:pt>
                <c:pt idx="5045">
                  <c:v>5.1167965103192827</c:v>
                </c:pt>
                <c:pt idx="5046">
                  <c:v>5.0849185355761302</c:v>
                </c:pt>
                <c:pt idx="5047">
                  <c:v>5.022610820826408</c:v>
                </c:pt>
                <c:pt idx="5048">
                  <c:v>4.9858709140806532</c:v>
                </c:pt>
                <c:pt idx="5049">
                  <c:v>5.0651543009872997</c:v>
                </c:pt>
                <c:pt idx="5050">
                  <c:v>5.0276350522505293</c:v>
                </c:pt>
                <c:pt idx="5051">
                  <c:v>5.0289766642547873</c:v>
                </c:pt>
                <c:pt idx="5052">
                  <c:v>5.1548884387740701</c:v>
                </c:pt>
                <c:pt idx="5053">
                  <c:v>5.0776991959536675</c:v>
                </c:pt>
                <c:pt idx="5054">
                  <c:v>5.0902708134225074</c:v>
                </c:pt>
                <c:pt idx="5055">
                  <c:v>5.1474538993986449</c:v>
                </c:pt>
                <c:pt idx="5056">
                  <c:v>5.0623866807201479</c:v>
                </c:pt>
                <c:pt idx="5057">
                  <c:v>4.9886437655764269</c:v>
                </c:pt>
                <c:pt idx="5058">
                  <c:v>5.0736964814976089</c:v>
                </c:pt>
                <c:pt idx="5059">
                  <c:v>4.9710086607511146</c:v>
                </c:pt>
                <c:pt idx="5060">
                  <c:v>5.2739439216198845</c:v>
                </c:pt>
                <c:pt idx="5061">
                  <c:v>4.9669370855685671</c:v>
                </c:pt>
                <c:pt idx="5062">
                  <c:v>5.0449139546798989</c:v>
                </c:pt>
                <c:pt idx="5063">
                  <c:v>5.0534127762730163</c:v>
                </c:pt>
                <c:pt idx="5064">
                  <c:v>5.0923832299360905</c:v>
                </c:pt>
                <c:pt idx="5065">
                  <c:v>5.0831404766581327</c:v>
                </c:pt>
                <c:pt idx="5066">
                  <c:v>5.013487612740783</c:v>
                </c:pt>
                <c:pt idx="5067">
                  <c:v>5.0267968348279659</c:v>
                </c:pt>
                <c:pt idx="5068">
                  <c:v>5.0917359521120558</c:v>
                </c:pt>
                <c:pt idx="5069">
                  <c:v>5.0267776830523241</c:v>
                </c:pt>
                <c:pt idx="5070">
                  <c:v>5.0092965105075598</c:v>
                </c:pt>
                <c:pt idx="5071">
                  <c:v>5.0134581340916649</c:v>
                </c:pt>
                <c:pt idx="5072">
                  <c:v>5.0230669330788551</c:v>
                </c:pt>
                <c:pt idx="5073">
                  <c:v>5.1952877294633284</c:v>
                </c:pt>
                <c:pt idx="5074">
                  <c:v>5.0526773080422132</c:v>
                </c:pt>
                <c:pt idx="5075">
                  <c:v>5.0115601348032985</c:v>
                </c:pt>
                <c:pt idx="5076">
                  <c:v>5.073650184128101</c:v>
                </c:pt>
                <c:pt idx="5077">
                  <c:v>5.0456409488358345</c:v>
                </c:pt>
                <c:pt idx="5078">
                  <c:v>5.0013259674251191</c:v>
                </c:pt>
                <c:pt idx="5079">
                  <c:v>5.0588501060000119</c:v>
                </c:pt>
                <c:pt idx="5080">
                  <c:v>5.0217050889456374</c:v>
                </c:pt>
                <c:pt idx="5081">
                  <c:v>5.1437280104004044</c:v>
                </c:pt>
                <c:pt idx="5082">
                  <c:v>5.0887752561966613</c:v>
                </c:pt>
                <c:pt idx="5083">
                  <c:v>4.930655927973624</c:v>
                </c:pt>
                <c:pt idx="5084">
                  <c:v>5.080320343159821</c:v>
                </c:pt>
                <c:pt idx="5085">
                  <c:v>5.1887245668558739</c:v>
                </c:pt>
                <c:pt idx="5086">
                  <c:v>5.2001221888175495</c:v>
                </c:pt>
                <c:pt idx="5087">
                  <c:v>5.2522434340095021</c:v>
                </c:pt>
                <c:pt idx="5088">
                  <c:v>5.0758205647006411</c:v>
                </c:pt>
                <c:pt idx="5089">
                  <c:v>5.0994402000155299</c:v>
                </c:pt>
                <c:pt idx="5090">
                  <c:v>5.19042808879398</c:v>
                </c:pt>
                <c:pt idx="5091">
                  <c:v>4.9807801455735605</c:v>
                </c:pt>
                <c:pt idx="5092">
                  <c:v>5.1249297540578285</c:v>
                </c:pt>
                <c:pt idx="5093">
                  <c:v>5.1150754314202409</c:v>
                </c:pt>
                <c:pt idx="5094">
                  <c:v>5.0411720319954023</c:v>
                </c:pt>
                <c:pt idx="5095">
                  <c:v>5.1194415465816396</c:v>
                </c:pt>
                <c:pt idx="5096">
                  <c:v>5.0886776955845576</c:v>
                </c:pt>
                <c:pt idx="5097">
                  <c:v>5.014430045950319</c:v>
                </c:pt>
                <c:pt idx="5098">
                  <c:v>5.0815663771388522</c:v>
                </c:pt>
                <c:pt idx="5099">
                  <c:v>5.0766939153204245</c:v>
                </c:pt>
                <c:pt idx="5100">
                  <c:v>5.0363503359312016</c:v>
                </c:pt>
                <c:pt idx="5101">
                  <c:v>5.1506165634858618</c:v>
                </c:pt>
                <c:pt idx="5102">
                  <c:v>5.0622009687599672</c:v>
                </c:pt>
                <c:pt idx="5103">
                  <c:v>5.0688122776492213</c:v>
                </c:pt>
                <c:pt idx="5104">
                  <c:v>5.0711599370200062</c:v>
                </c:pt>
                <c:pt idx="5105">
                  <c:v>5.0445564080944916</c:v>
                </c:pt>
                <c:pt idx="5106">
                  <c:v>5.0615025476865796</c:v>
                </c:pt>
                <c:pt idx="5107">
                  <c:v>4.9693845219560169</c:v>
                </c:pt>
                <c:pt idx="5108">
                  <c:v>5.0302222621067889</c:v>
                </c:pt>
                <c:pt idx="5109">
                  <c:v>5.0695821350555752</c:v>
                </c:pt>
                <c:pt idx="5110">
                  <c:v>4.9829391328106372</c:v>
                </c:pt>
                <c:pt idx="5111">
                  <c:v>5.1062325915632529</c:v>
                </c:pt>
                <c:pt idx="5112">
                  <c:v>5.1110096801245852</c:v>
                </c:pt>
                <c:pt idx="5113">
                  <c:v>5.1485581716646864</c:v>
                </c:pt>
                <c:pt idx="5114">
                  <c:v>5.0148663508056339</c:v>
                </c:pt>
                <c:pt idx="5115">
                  <c:v>5.1009453717886064</c:v>
                </c:pt>
                <c:pt idx="5116">
                  <c:v>5.0372625587026665</c:v>
                </c:pt>
                <c:pt idx="5117">
                  <c:v>5.055104846266695</c:v>
                </c:pt>
                <c:pt idx="5118">
                  <c:v>5.0420364999939622</c:v>
                </c:pt>
                <c:pt idx="5119">
                  <c:v>5.1361472432106687</c:v>
                </c:pt>
                <c:pt idx="5120">
                  <c:v>5.0450809784698194</c:v>
                </c:pt>
                <c:pt idx="5121">
                  <c:v>5.0411798057904367</c:v>
                </c:pt>
                <c:pt idx="5122">
                  <c:v>5.0913086686359179</c:v>
                </c:pt>
                <c:pt idx="5123">
                  <c:v>5.0368956346980109</c:v>
                </c:pt>
                <c:pt idx="5124">
                  <c:v>5.0890703279619416</c:v>
                </c:pt>
                <c:pt idx="5125">
                  <c:v>5.1240540708038314</c:v>
                </c:pt>
                <c:pt idx="5126">
                  <c:v>5.0631583839170649</c:v>
                </c:pt>
                <c:pt idx="5127">
                  <c:v>5.0681677732114343</c:v>
                </c:pt>
                <c:pt idx="5128">
                  <c:v>4.9715730963978215</c:v>
                </c:pt>
                <c:pt idx="5129">
                  <c:v>5.1036107599164859</c:v>
                </c:pt>
                <c:pt idx="5130">
                  <c:v>5.1670796420141096</c:v>
                </c:pt>
                <c:pt idx="5131">
                  <c:v>5.0680674410370585</c:v>
                </c:pt>
                <c:pt idx="5132">
                  <c:v>5.1265362184155583</c:v>
                </c:pt>
                <c:pt idx="5133">
                  <c:v>5.1986228205374907</c:v>
                </c:pt>
                <c:pt idx="5134">
                  <c:v>5.047886198559314</c:v>
                </c:pt>
                <c:pt idx="5135">
                  <c:v>5.0091489436603345</c:v>
                </c:pt>
                <c:pt idx="5136">
                  <c:v>5.124602103515449</c:v>
                </c:pt>
                <c:pt idx="5137">
                  <c:v>5.078418875680649</c:v>
                </c:pt>
                <c:pt idx="5138">
                  <c:v>5.0424592204855818</c:v>
                </c:pt>
                <c:pt idx="5139">
                  <c:v>4.9645655365102765</c:v>
                </c:pt>
                <c:pt idx="5140">
                  <c:v>5.080516424577449</c:v>
                </c:pt>
                <c:pt idx="5141">
                  <c:v>5.1931108395256125</c:v>
                </c:pt>
                <c:pt idx="5142">
                  <c:v>5.1267293822601347</c:v>
                </c:pt>
                <c:pt idx="5143">
                  <c:v>5.1147509666317568</c:v>
                </c:pt>
                <c:pt idx="5144">
                  <c:v>5.0514996846516924</c:v>
                </c:pt>
                <c:pt idx="5145">
                  <c:v>5.1870817860479157</c:v>
                </c:pt>
                <c:pt idx="5146">
                  <c:v>5.0152195798748513</c:v>
                </c:pt>
                <c:pt idx="5147">
                  <c:v>5.0207138913653608</c:v>
                </c:pt>
                <c:pt idx="5148">
                  <c:v>5.0687955871838817</c:v>
                </c:pt>
                <c:pt idx="5149">
                  <c:v>5.0724110935035762</c:v>
                </c:pt>
                <c:pt idx="5150">
                  <c:v>5.0461957300548619</c:v>
                </c:pt>
                <c:pt idx="5151">
                  <c:v>5.3332907711077961</c:v>
                </c:pt>
                <c:pt idx="5152">
                  <c:v>5.1296797239757099</c:v>
                </c:pt>
                <c:pt idx="5153">
                  <c:v>5.0563825494476156</c:v>
                </c:pt>
                <c:pt idx="5154">
                  <c:v>5.0704551386052854</c:v>
                </c:pt>
                <c:pt idx="5155">
                  <c:v>5.0082766548696975</c:v>
                </c:pt>
                <c:pt idx="5156">
                  <c:v>5.1015529575207479</c:v>
                </c:pt>
                <c:pt idx="5157">
                  <c:v>5.1112115865695982</c:v>
                </c:pt>
                <c:pt idx="5158">
                  <c:v>5.1076616353951341</c:v>
                </c:pt>
                <c:pt idx="5159">
                  <c:v>4.9841029042544465</c:v>
                </c:pt>
                <c:pt idx="5160">
                  <c:v>5.1549738046044862</c:v>
                </c:pt>
                <c:pt idx="5161">
                  <c:v>5.0527050994178531</c:v>
                </c:pt>
                <c:pt idx="5162">
                  <c:v>5.1167855808353506</c:v>
                </c:pt>
                <c:pt idx="5163">
                  <c:v>5.1262041543319512</c:v>
                </c:pt>
                <c:pt idx="5164">
                  <c:v>5.1253608116205926</c:v>
                </c:pt>
                <c:pt idx="5165">
                  <c:v>5.0820298772141346</c:v>
                </c:pt>
                <c:pt idx="5166">
                  <c:v>5.1001647152323395</c:v>
                </c:pt>
                <c:pt idx="5167">
                  <c:v>5.0820651322367922</c:v>
                </c:pt>
                <c:pt idx="5168">
                  <c:v>5.0611696797916021</c:v>
                </c:pt>
                <c:pt idx="5169">
                  <c:v>5.0936549416538188</c:v>
                </c:pt>
                <c:pt idx="5170">
                  <c:v>5.0713134868619791</c:v>
                </c:pt>
                <c:pt idx="5171">
                  <c:v>5.0353629231778454</c:v>
                </c:pt>
                <c:pt idx="5172">
                  <c:v>5.1157046026438469</c:v>
                </c:pt>
                <c:pt idx="5173">
                  <c:v>5.0900924892816546</c:v>
                </c:pt>
                <c:pt idx="5174">
                  <c:v>5.1076154913197023</c:v>
                </c:pt>
                <c:pt idx="5175">
                  <c:v>5.0861756134340839</c:v>
                </c:pt>
                <c:pt idx="5176">
                  <c:v>5.1027306049742949</c:v>
                </c:pt>
                <c:pt idx="5177">
                  <c:v>5.2246673852556746</c:v>
                </c:pt>
                <c:pt idx="5178">
                  <c:v>5.0850185460558732</c:v>
                </c:pt>
                <c:pt idx="5179">
                  <c:v>5.0346529748357263</c:v>
                </c:pt>
                <c:pt idx="5180">
                  <c:v>5.1198736921481762</c:v>
                </c:pt>
                <c:pt idx="5181">
                  <c:v>5.0181335514701955</c:v>
                </c:pt>
                <c:pt idx="5182">
                  <c:v>5.0289637702721954</c:v>
                </c:pt>
                <c:pt idx="5183">
                  <c:v>5.1003040087718672</c:v>
                </c:pt>
                <c:pt idx="5184">
                  <c:v>5.0282264542808797</c:v>
                </c:pt>
                <c:pt idx="5185">
                  <c:v>5.073802227074264</c:v>
                </c:pt>
                <c:pt idx="5186">
                  <c:v>5.05995814208298</c:v>
                </c:pt>
                <c:pt idx="5187">
                  <c:v>5.0296766352301701</c:v>
                </c:pt>
                <c:pt idx="5188">
                  <c:v>5.060508714449929</c:v>
                </c:pt>
                <c:pt idx="5189">
                  <c:v>5.2607407515316851</c:v>
                </c:pt>
                <c:pt idx="5190">
                  <c:v>5.0547012613496678</c:v>
                </c:pt>
                <c:pt idx="5191">
                  <c:v>5.0834630519273647</c:v>
                </c:pt>
                <c:pt idx="5192">
                  <c:v>5.0522371639825332</c:v>
                </c:pt>
                <c:pt idx="5193">
                  <c:v>5.1441450501364301</c:v>
                </c:pt>
                <c:pt idx="5194">
                  <c:v>4.970220850763428</c:v>
                </c:pt>
                <c:pt idx="5195">
                  <c:v>5.0411624621121067</c:v>
                </c:pt>
                <c:pt idx="5196">
                  <c:v>5.1793551025860207</c:v>
                </c:pt>
                <c:pt idx="5197">
                  <c:v>5.0021781219181127</c:v>
                </c:pt>
                <c:pt idx="5198">
                  <c:v>5.042393917783178</c:v>
                </c:pt>
                <c:pt idx="5199">
                  <c:v>5.2519952000126162</c:v>
                </c:pt>
                <c:pt idx="5200">
                  <c:v>5.0424427159209158</c:v>
                </c:pt>
                <c:pt idx="5201">
                  <c:v>5.1133060065612028</c:v>
                </c:pt>
                <c:pt idx="5202">
                  <c:v>5.0572313328309173</c:v>
                </c:pt>
                <c:pt idx="5203">
                  <c:v>5.0134062998176399</c:v>
                </c:pt>
                <c:pt idx="5204">
                  <c:v>5.1213123560390938</c:v>
                </c:pt>
                <c:pt idx="5205">
                  <c:v>4.9510330690398749</c:v>
                </c:pt>
                <c:pt idx="5206">
                  <c:v>5.0923473473686593</c:v>
                </c:pt>
                <c:pt idx="5207">
                  <c:v>5.0592177418921542</c:v>
                </c:pt>
                <c:pt idx="5208">
                  <c:v>5.191626285338506</c:v>
                </c:pt>
                <c:pt idx="5209">
                  <c:v>5.1020383521019488</c:v>
                </c:pt>
                <c:pt idx="5210">
                  <c:v>5.0091690458224098</c:v>
                </c:pt>
                <c:pt idx="5211">
                  <c:v>5.0425302219451051</c:v>
                </c:pt>
                <c:pt idx="5212">
                  <c:v>5.0633127716581203</c:v>
                </c:pt>
                <c:pt idx="5213">
                  <c:v>5.0000351023819904</c:v>
                </c:pt>
                <c:pt idx="5214">
                  <c:v>5.102125727291873</c:v>
                </c:pt>
                <c:pt idx="5215">
                  <c:v>4.95441804111067</c:v>
                </c:pt>
                <c:pt idx="5216">
                  <c:v>5.0574481938502212</c:v>
                </c:pt>
                <c:pt idx="5217">
                  <c:v>5.0831338801346577</c:v>
                </c:pt>
                <c:pt idx="5218">
                  <c:v>5.0654954007813666</c:v>
                </c:pt>
                <c:pt idx="5219">
                  <c:v>5.0189382753798926</c:v>
                </c:pt>
                <c:pt idx="5220">
                  <c:v>5.0168440411079294</c:v>
                </c:pt>
                <c:pt idx="5221">
                  <c:v>4.9527392699295607</c:v>
                </c:pt>
                <c:pt idx="5222">
                  <c:v>5.0011332802456128</c:v>
                </c:pt>
                <c:pt idx="5223">
                  <c:v>5.0227864529031852</c:v>
                </c:pt>
                <c:pt idx="5224">
                  <c:v>4.9992438725044774</c:v>
                </c:pt>
                <c:pt idx="5225">
                  <c:v>5.0837660553862039</c:v>
                </c:pt>
                <c:pt idx="5226">
                  <c:v>5.0960283440870375</c:v>
                </c:pt>
                <c:pt idx="5227">
                  <c:v>5.0661246168943306</c:v>
                </c:pt>
                <c:pt idx="5228">
                  <c:v>5.0076100371702745</c:v>
                </c:pt>
                <c:pt idx="5229">
                  <c:v>5.0114012621660669</c:v>
                </c:pt>
                <c:pt idx="5230">
                  <c:v>5.0856991361119626</c:v>
                </c:pt>
                <c:pt idx="5231">
                  <c:v>5.1219508300257655</c:v>
                </c:pt>
                <c:pt idx="5232">
                  <c:v>5.136366754223924</c:v>
                </c:pt>
                <c:pt idx="5233">
                  <c:v>4.993347642793597</c:v>
                </c:pt>
                <c:pt idx="5234">
                  <c:v>5.0002262062937586</c:v>
                </c:pt>
                <c:pt idx="5235">
                  <c:v>4.9722585013977412</c:v>
                </c:pt>
                <c:pt idx="5236">
                  <c:v>5.0404075109001054</c:v>
                </c:pt>
                <c:pt idx="5237">
                  <c:v>5.0771986106281437</c:v>
                </c:pt>
                <c:pt idx="5238">
                  <c:v>5.0770457026770011</c:v>
                </c:pt>
                <c:pt idx="5239">
                  <c:v>5.0555554856207126</c:v>
                </c:pt>
                <c:pt idx="5240">
                  <c:v>5.0786736213839578</c:v>
                </c:pt>
                <c:pt idx="5241">
                  <c:v>5.046330250250314</c:v>
                </c:pt>
                <c:pt idx="5242">
                  <c:v>5.0565187137068293</c:v>
                </c:pt>
                <c:pt idx="5243">
                  <c:v>5.1571809184896731</c:v>
                </c:pt>
                <c:pt idx="5244">
                  <c:v>5.0327103000302458</c:v>
                </c:pt>
                <c:pt idx="5245">
                  <c:v>5.1123840305230575</c:v>
                </c:pt>
                <c:pt idx="5246">
                  <c:v>5.1072975657350579</c:v>
                </c:pt>
                <c:pt idx="5247">
                  <c:v>5.1016210143603038</c:v>
                </c:pt>
                <c:pt idx="5248">
                  <c:v>5.184632347395981</c:v>
                </c:pt>
                <c:pt idx="5249">
                  <c:v>4.9886964663586051</c:v>
                </c:pt>
                <c:pt idx="5250">
                  <c:v>5.098126336</c:v>
                </c:pt>
                <c:pt idx="5251">
                  <c:v>4.9873637623195455</c:v>
                </c:pt>
                <c:pt idx="5252">
                  <c:v>5.0368975210082487</c:v>
                </c:pt>
                <c:pt idx="5253">
                  <c:v>5.0320594043853033</c:v>
                </c:pt>
                <c:pt idx="5254">
                  <c:v>5.0252450136421807</c:v>
                </c:pt>
                <c:pt idx="5255">
                  <c:v>5.0371456376066215</c:v>
                </c:pt>
                <c:pt idx="5256">
                  <c:v>5.0634236146087481</c:v>
                </c:pt>
                <c:pt idx="5257">
                  <c:v>5.0663759833352957</c:v>
                </c:pt>
                <c:pt idx="5258">
                  <c:v>5.0519249454657773</c:v>
                </c:pt>
                <c:pt idx="5259">
                  <c:v>5.186315913424659</c:v>
                </c:pt>
                <c:pt idx="5260">
                  <c:v>5.2005326174606257</c:v>
                </c:pt>
                <c:pt idx="5261">
                  <c:v>4.9469582759706281</c:v>
                </c:pt>
                <c:pt idx="5262">
                  <c:v>5.074448996604259</c:v>
                </c:pt>
                <c:pt idx="5263">
                  <c:v>5.0644813537960793</c:v>
                </c:pt>
                <c:pt idx="5264">
                  <c:v>5.0635921640251249</c:v>
                </c:pt>
                <c:pt idx="5265">
                  <c:v>5.0433384776775165</c:v>
                </c:pt>
                <c:pt idx="5266">
                  <c:v>5.0358987535159274</c:v>
                </c:pt>
                <c:pt idx="5267">
                  <c:v>5.2051618003371027</c:v>
                </c:pt>
                <c:pt idx="5268">
                  <c:v>5.0120218925843281</c:v>
                </c:pt>
                <c:pt idx="5269">
                  <c:v>5.1293384556951018</c:v>
                </c:pt>
                <c:pt idx="5270">
                  <c:v>5.1151572893375965</c:v>
                </c:pt>
                <c:pt idx="5271">
                  <c:v>5.046628771435774</c:v>
                </c:pt>
                <c:pt idx="5272">
                  <c:v>5.1365879349587411</c:v>
                </c:pt>
                <c:pt idx="5273">
                  <c:v>5.0810415280567129</c:v>
                </c:pt>
                <c:pt idx="5274">
                  <c:v>5.2308545958146153</c:v>
                </c:pt>
                <c:pt idx="5275">
                  <c:v>5.1045462262503767</c:v>
                </c:pt>
                <c:pt idx="5276">
                  <c:v>5.0561748023061543</c:v>
                </c:pt>
                <c:pt idx="5277">
                  <c:v>5.0503174446340831</c:v>
                </c:pt>
                <c:pt idx="5278">
                  <c:v>5.1565219482852536</c:v>
                </c:pt>
                <c:pt idx="5279">
                  <c:v>4.9810832697265734</c:v>
                </c:pt>
                <c:pt idx="5280">
                  <c:v>5.0541161406142239</c:v>
                </c:pt>
                <c:pt idx="5281">
                  <c:v>5.0831566308359379</c:v>
                </c:pt>
                <c:pt idx="5282">
                  <c:v>5.1471327041143109</c:v>
                </c:pt>
                <c:pt idx="5283">
                  <c:v>5.0706533010400294</c:v>
                </c:pt>
                <c:pt idx="5284">
                  <c:v>4.9986042320609743</c:v>
                </c:pt>
                <c:pt idx="5285">
                  <c:v>5.0958953298283785</c:v>
                </c:pt>
                <c:pt idx="5286">
                  <c:v>5.0702605743067561</c:v>
                </c:pt>
                <c:pt idx="5287">
                  <c:v>5.0553472796856198</c:v>
                </c:pt>
                <c:pt idx="5288">
                  <c:v>4.99130892317205</c:v>
                </c:pt>
                <c:pt idx="5289">
                  <c:v>5.1508993800769378</c:v>
                </c:pt>
                <c:pt idx="5290">
                  <c:v>5.0125362639362452</c:v>
                </c:pt>
                <c:pt idx="5291">
                  <c:v>5.185116761054319</c:v>
                </c:pt>
                <c:pt idx="5292">
                  <c:v>5.1640850660926656</c:v>
                </c:pt>
                <c:pt idx="5293">
                  <c:v>4.9397630398520027</c:v>
                </c:pt>
                <c:pt idx="5294">
                  <c:v>4.987239197347149</c:v>
                </c:pt>
                <c:pt idx="5295">
                  <c:v>4.9191885840534333</c:v>
                </c:pt>
                <c:pt idx="5296">
                  <c:v>5.1198265139601755</c:v>
                </c:pt>
                <c:pt idx="5297">
                  <c:v>5.0658669987339167</c:v>
                </c:pt>
                <c:pt idx="5298">
                  <c:v>5.0300467386653418</c:v>
                </c:pt>
                <c:pt idx="5299">
                  <c:v>5.124539533221947</c:v>
                </c:pt>
                <c:pt idx="5300">
                  <c:v>4.993379944570421</c:v>
                </c:pt>
                <c:pt idx="5301">
                  <c:v>5.1056083705951654</c:v>
                </c:pt>
                <c:pt idx="5302">
                  <c:v>5.0166658592512832</c:v>
                </c:pt>
                <c:pt idx="5303">
                  <c:v>5.0671858344868701</c:v>
                </c:pt>
                <c:pt idx="5304">
                  <c:v>5.0592241913119382</c:v>
                </c:pt>
                <c:pt idx="5305">
                  <c:v>5.0662393365033225</c:v>
                </c:pt>
                <c:pt idx="5306">
                  <c:v>4.9743914066909429</c:v>
                </c:pt>
                <c:pt idx="5307">
                  <c:v>5.182444053784268</c:v>
                </c:pt>
                <c:pt idx="5308">
                  <c:v>5.0332716072714581</c:v>
                </c:pt>
                <c:pt idx="5309">
                  <c:v>5.1238787130201002</c:v>
                </c:pt>
                <c:pt idx="5310">
                  <c:v>5.1574130062964478</c:v>
                </c:pt>
                <c:pt idx="5311">
                  <c:v>5.0137289871798796</c:v>
                </c:pt>
                <c:pt idx="5312">
                  <c:v>5.1510954299132079</c:v>
                </c:pt>
                <c:pt idx="5313">
                  <c:v>5.0942749767281645</c:v>
                </c:pt>
                <c:pt idx="5314">
                  <c:v>5.0362903820531857</c:v>
                </c:pt>
                <c:pt idx="5315">
                  <c:v>5.1577019362838668</c:v>
                </c:pt>
                <c:pt idx="5316">
                  <c:v>5.0529033043737046</c:v>
                </c:pt>
                <c:pt idx="5317">
                  <c:v>5.0896783316784235</c:v>
                </c:pt>
                <c:pt idx="5318">
                  <c:v>5.0603498388310744</c:v>
                </c:pt>
                <c:pt idx="5319">
                  <c:v>5.1032790804833521</c:v>
                </c:pt>
                <c:pt idx="5320">
                  <c:v>5.1717402810046469</c:v>
                </c:pt>
                <c:pt idx="5321">
                  <c:v>5.0980436235818152</c:v>
                </c:pt>
                <c:pt idx="5322">
                  <c:v>5.117476534292055</c:v>
                </c:pt>
                <c:pt idx="5323">
                  <c:v>5.2050171222953168</c:v>
                </c:pt>
                <c:pt idx="5324">
                  <c:v>5.0339274076527838</c:v>
                </c:pt>
                <c:pt idx="5325">
                  <c:v>5.0873351184989613</c:v>
                </c:pt>
                <c:pt idx="5326">
                  <c:v>5.0884851961138953</c:v>
                </c:pt>
                <c:pt idx="5327">
                  <c:v>5.101978947328452</c:v>
                </c:pt>
                <c:pt idx="5328">
                  <c:v>5.0861737800492586</c:v>
                </c:pt>
                <c:pt idx="5329">
                  <c:v>5.0620535012259387</c:v>
                </c:pt>
                <c:pt idx="5330">
                  <c:v>5.1009393070436175</c:v>
                </c:pt>
                <c:pt idx="5331">
                  <c:v>5.0563532942242446</c:v>
                </c:pt>
                <c:pt idx="5332">
                  <c:v>5.1231947773823983</c:v>
                </c:pt>
                <c:pt idx="5333">
                  <c:v>5.0122668452295063</c:v>
                </c:pt>
                <c:pt idx="5334">
                  <c:v>5.0133734780115713</c:v>
                </c:pt>
                <c:pt idx="5335">
                  <c:v>5.0245004855823465</c:v>
                </c:pt>
                <c:pt idx="5336">
                  <c:v>5.1893834025625578</c:v>
                </c:pt>
                <c:pt idx="5337">
                  <c:v>5.0800303175722616</c:v>
                </c:pt>
                <c:pt idx="5338">
                  <c:v>5.0470550788787838</c:v>
                </c:pt>
                <c:pt idx="5339">
                  <c:v>5.0910416144212114</c:v>
                </c:pt>
                <c:pt idx="5340">
                  <c:v>5.0231991810048857</c:v>
                </c:pt>
                <c:pt idx="5341">
                  <c:v>5.0946882310139046</c:v>
                </c:pt>
                <c:pt idx="5342">
                  <c:v>5.0676178969753183</c:v>
                </c:pt>
                <c:pt idx="5343">
                  <c:v>5.0215693833785746</c:v>
                </c:pt>
                <c:pt idx="5344">
                  <c:v>5.2240438732112162</c:v>
                </c:pt>
                <c:pt idx="5345">
                  <c:v>5.0247899446149029</c:v>
                </c:pt>
                <c:pt idx="5346">
                  <c:v>5.1432064628187186</c:v>
                </c:pt>
                <c:pt idx="5347">
                  <c:v>5.0744014390281862</c:v>
                </c:pt>
                <c:pt idx="5348">
                  <c:v>4.9583015940798125</c:v>
                </c:pt>
                <c:pt idx="5349">
                  <c:v>5.1093025986409604</c:v>
                </c:pt>
                <c:pt idx="5350">
                  <c:v>5.0635739847479693</c:v>
                </c:pt>
                <c:pt idx="5351">
                  <c:v>5.058512761595015</c:v>
                </c:pt>
                <c:pt idx="5352">
                  <c:v>5.0785614538985717</c:v>
                </c:pt>
                <c:pt idx="5353">
                  <c:v>5.0408344680824815</c:v>
                </c:pt>
                <c:pt idx="5354">
                  <c:v>5.1099982473572396</c:v>
                </c:pt>
                <c:pt idx="5355">
                  <c:v>5.0748070650676809</c:v>
                </c:pt>
                <c:pt idx="5356">
                  <c:v>5.0546528237913186</c:v>
                </c:pt>
                <c:pt idx="5357">
                  <c:v>5.1330803802655032</c:v>
                </c:pt>
                <c:pt idx="5358">
                  <c:v>5.0419295003849678</c:v>
                </c:pt>
                <c:pt idx="5359">
                  <c:v>5.0652600036090814</c:v>
                </c:pt>
                <c:pt idx="5360">
                  <c:v>5.0380694988331154</c:v>
                </c:pt>
                <c:pt idx="5361">
                  <c:v>5.0362109479582253</c:v>
                </c:pt>
                <c:pt idx="5362">
                  <c:v>5.0199870073025741</c:v>
                </c:pt>
                <c:pt idx="5363">
                  <c:v>5.1422346091729576</c:v>
                </c:pt>
                <c:pt idx="5364">
                  <c:v>5.0803440283793071</c:v>
                </c:pt>
                <c:pt idx="5365">
                  <c:v>5.0082778154540897</c:v>
                </c:pt>
                <c:pt idx="5366">
                  <c:v>5.0732019992322943</c:v>
                </c:pt>
                <c:pt idx="5367">
                  <c:v>5.1326180035077105</c:v>
                </c:pt>
                <c:pt idx="5368">
                  <c:v>5.1017054789493956</c:v>
                </c:pt>
                <c:pt idx="5369">
                  <c:v>5.0726666083393175</c:v>
                </c:pt>
                <c:pt idx="5370">
                  <c:v>5.1697403448760255</c:v>
                </c:pt>
                <c:pt idx="5371">
                  <c:v>5.0559330150271595</c:v>
                </c:pt>
                <c:pt idx="5372">
                  <c:v>5.1073991123279852</c:v>
                </c:pt>
                <c:pt idx="5373">
                  <c:v>5.1381382292298028</c:v>
                </c:pt>
                <c:pt idx="5374">
                  <c:v>5.2228826335888199</c:v>
                </c:pt>
                <c:pt idx="5375">
                  <c:v>4.9932884398308346</c:v>
                </c:pt>
                <c:pt idx="5376">
                  <c:v>5.0765259200121537</c:v>
                </c:pt>
                <c:pt idx="5377">
                  <c:v>5.0840918986904313</c:v>
                </c:pt>
                <c:pt idx="5378">
                  <c:v>5.1024807121060647</c:v>
                </c:pt>
                <c:pt idx="5379">
                  <c:v>5.1628362935768557</c:v>
                </c:pt>
                <c:pt idx="5380">
                  <c:v>5.1065658995096355</c:v>
                </c:pt>
                <c:pt idx="5381">
                  <c:v>5.0310634132865992</c:v>
                </c:pt>
                <c:pt idx="5382">
                  <c:v>5.1059603990422371</c:v>
                </c:pt>
                <c:pt idx="5383">
                  <c:v>5.029247406816963</c:v>
                </c:pt>
                <c:pt idx="5384">
                  <c:v>4.9858209168362633</c:v>
                </c:pt>
                <c:pt idx="5385">
                  <c:v>5.0380145321509584</c:v>
                </c:pt>
                <c:pt idx="5386">
                  <c:v>5.1069284820802316</c:v>
                </c:pt>
                <c:pt idx="5387">
                  <c:v>5.1070476719128353</c:v>
                </c:pt>
                <c:pt idx="5388">
                  <c:v>5.0519056208239546</c:v>
                </c:pt>
                <c:pt idx="5389">
                  <c:v>5.0294147470017938</c:v>
                </c:pt>
                <c:pt idx="5390">
                  <c:v>5.0460973106942824</c:v>
                </c:pt>
                <c:pt idx="5391">
                  <c:v>5.0843140417032924</c:v>
                </c:pt>
                <c:pt idx="5392">
                  <c:v>5.1121559470458227</c:v>
                </c:pt>
                <c:pt idx="5393">
                  <c:v>5.0555340852751582</c:v>
                </c:pt>
                <c:pt idx="5394">
                  <c:v>5.0108443470570672</c:v>
                </c:pt>
                <c:pt idx="5395">
                  <c:v>5.0447680917644195</c:v>
                </c:pt>
                <c:pt idx="5396">
                  <c:v>5.044105163053362</c:v>
                </c:pt>
                <c:pt idx="5397">
                  <c:v>4.9960430685899961</c:v>
                </c:pt>
                <c:pt idx="5398">
                  <c:v>4.9853335839456712</c:v>
                </c:pt>
                <c:pt idx="5399">
                  <c:v>5.3033854255386101</c:v>
                </c:pt>
                <c:pt idx="5400">
                  <c:v>5.0765196044921872</c:v>
                </c:pt>
                <c:pt idx="5401">
                  <c:v>5.0813669048401158</c:v>
                </c:pt>
                <c:pt idx="5402">
                  <c:v>5.060354630860143</c:v>
                </c:pt>
                <c:pt idx="5403">
                  <c:v>5.0433327790841833</c:v>
                </c:pt>
                <c:pt idx="5404">
                  <c:v>5.0813266058728912</c:v>
                </c:pt>
                <c:pt idx="5405">
                  <c:v>5.0591677681553673</c:v>
                </c:pt>
                <c:pt idx="5406">
                  <c:v>5.1261709114221183</c:v>
                </c:pt>
                <c:pt idx="5407">
                  <c:v>5.0725032265196717</c:v>
                </c:pt>
                <c:pt idx="5408">
                  <c:v>5.1595334853748671</c:v>
                </c:pt>
                <c:pt idx="5409">
                  <c:v>5.0976410362232212</c:v>
                </c:pt>
                <c:pt idx="5410">
                  <c:v>4.9964418408249589</c:v>
                </c:pt>
                <c:pt idx="5411">
                  <c:v>5.0782890485592764</c:v>
                </c:pt>
                <c:pt idx="5412">
                  <c:v>5.1491654469609971</c:v>
                </c:pt>
                <c:pt idx="5413">
                  <c:v>5.017206638365578</c:v>
                </c:pt>
                <c:pt idx="5414">
                  <c:v>5.160453109228925</c:v>
                </c:pt>
                <c:pt idx="5415">
                  <c:v>5.0661132903506436</c:v>
                </c:pt>
                <c:pt idx="5416">
                  <c:v>5.1463097730269087</c:v>
                </c:pt>
                <c:pt idx="5417">
                  <c:v>5.0481115484089045</c:v>
                </c:pt>
                <c:pt idx="5418">
                  <c:v>5.0976126566748379</c:v>
                </c:pt>
                <c:pt idx="5419">
                  <c:v>5.1193390784840176</c:v>
                </c:pt>
                <c:pt idx="5420">
                  <c:v>5.0608485214623302</c:v>
                </c:pt>
                <c:pt idx="5421">
                  <c:v>5.0676809936908613</c:v>
                </c:pt>
                <c:pt idx="5422">
                  <c:v>5.0352354890698541</c:v>
                </c:pt>
                <c:pt idx="5423">
                  <c:v>4.9964256877038862</c:v>
                </c:pt>
                <c:pt idx="5424">
                  <c:v>5.1201049215736756</c:v>
                </c:pt>
                <c:pt idx="5425">
                  <c:v>5.0094081182152648</c:v>
                </c:pt>
                <c:pt idx="5426">
                  <c:v>5.0168146900493431</c:v>
                </c:pt>
                <c:pt idx="5427">
                  <c:v>5.1131789755511798</c:v>
                </c:pt>
                <c:pt idx="5428">
                  <c:v>5.0521981024601068</c:v>
                </c:pt>
                <c:pt idx="5429">
                  <c:v>5.1169100504860143</c:v>
                </c:pt>
                <c:pt idx="5430">
                  <c:v>5.1012603489184878</c:v>
                </c:pt>
                <c:pt idx="5431">
                  <c:v>5.0475244537536739</c:v>
                </c:pt>
                <c:pt idx="5432">
                  <c:v>5.1051526561455782</c:v>
                </c:pt>
                <c:pt idx="5433">
                  <c:v>5.0716448291732963</c:v>
                </c:pt>
                <c:pt idx="5434">
                  <c:v>5.1088469236277705</c:v>
                </c:pt>
                <c:pt idx="5435">
                  <c:v>5.0807251524267842</c:v>
                </c:pt>
                <c:pt idx="5436">
                  <c:v>5.1296504889564254</c:v>
                </c:pt>
                <c:pt idx="5437">
                  <c:v>5.0857618356128134</c:v>
                </c:pt>
                <c:pt idx="5438">
                  <c:v>5.0139281792317112</c:v>
                </c:pt>
                <c:pt idx="5439">
                  <c:v>5.0030234399445197</c:v>
                </c:pt>
                <c:pt idx="5440">
                  <c:v>5.1730906407931796</c:v>
                </c:pt>
                <c:pt idx="5441">
                  <c:v>5.0627303144848561</c:v>
                </c:pt>
                <c:pt idx="5442">
                  <c:v>5.0267232288186392</c:v>
                </c:pt>
                <c:pt idx="5443">
                  <c:v>5.0757149293453123</c:v>
                </c:pt>
                <c:pt idx="5444">
                  <c:v>5.1532479508315152</c:v>
                </c:pt>
                <c:pt idx="5445">
                  <c:v>5.0968095859155556</c:v>
                </c:pt>
                <c:pt idx="5446">
                  <c:v>5.0297013428055353</c:v>
                </c:pt>
                <c:pt idx="5447">
                  <c:v>5.1248927642796165</c:v>
                </c:pt>
                <c:pt idx="5448">
                  <c:v>5.1269408945932797</c:v>
                </c:pt>
                <c:pt idx="5449">
                  <c:v>5.0928888209338679</c:v>
                </c:pt>
                <c:pt idx="5450">
                  <c:v>5.1746144342287126</c:v>
                </c:pt>
                <c:pt idx="5451">
                  <c:v>5.051015103759303</c:v>
                </c:pt>
                <c:pt idx="5452">
                  <c:v>5.1646375504512507</c:v>
                </c:pt>
                <c:pt idx="5453">
                  <c:v>5.0570305487527989</c:v>
                </c:pt>
                <c:pt idx="5454">
                  <c:v>5.0434208230466346</c:v>
                </c:pt>
                <c:pt idx="5455">
                  <c:v>5.0824861626190012</c:v>
                </c:pt>
                <c:pt idx="5456">
                  <c:v>4.9921734524736312</c:v>
                </c:pt>
                <c:pt idx="5457">
                  <c:v>5.0418543717173181</c:v>
                </c:pt>
                <c:pt idx="5458">
                  <c:v>5.1635707716564072</c:v>
                </c:pt>
                <c:pt idx="5459">
                  <c:v>5.0901056771186033</c:v>
                </c:pt>
                <c:pt idx="5460">
                  <c:v>5.1512668816915719</c:v>
                </c:pt>
                <c:pt idx="5461">
                  <c:v>4.9768718869717059</c:v>
                </c:pt>
                <c:pt idx="5462">
                  <c:v>5.0993686299381737</c:v>
                </c:pt>
                <c:pt idx="5463">
                  <c:v>5.1098973533128236</c:v>
                </c:pt>
                <c:pt idx="5464">
                  <c:v>5.068879056357833</c:v>
                </c:pt>
                <c:pt idx="5465">
                  <c:v>5.1572097001583277</c:v>
                </c:pt>
                <c:pt idx="5466">
                  <c:v>5.0350573926916873</c:v>
                </c:pt>
                <c:pt idx="5467">
                  <c:v>5.0362353731302134</c:v>
                </c:pt>
                <c:pt idx="5468">
                  <c:v>4.9333721429202475</c:v>
                </c:pt>
                <c:pt idx="5469">
                  <c:v>5.0859077697955222</c:v>
                </c:pt>
                <c:pt idx="5470">
                  <c:v>5.1914867095547397</c:v>
                </c:pt>
                <c:pt idx="5471">
                  <c:v>5.1002497955704609</c:v>
                </c:pt>
                <c:pt idx="5472">
                  <c:v>5.0854149843540153</c:v>
                </c:pt>
                <c:pt idx="5473">
                  <c:v>5.1104866334577013</c:v>
                </c:pt>
                <c:pt idx="5474">
                  <c:v>5.1464615859889262</c:v>
                </c:pt>
                <c:pt idx="5475">
                  <c:v>5.1162651481045307</c:v>
                </c:pt>
                <c:pt idx="5476">
                  <c:v>5.0293005656653671</c:v>
                </c:pt>
                <c:pt idx="5477">
                  <c:v>5.091993857959265</c:v>
                </c:pt>
                <c:pt idx="5478">
                  <c:v>5.1211805440047824</c:v>
                </c:pt>
                <c:pt idx="5479">
                  <c:v>5.0466311417125214</c:v>
                </c:pt>
                <c:pt idx="5480">
                  <c:v>5.1638072749961896</c:v>
                </c:pt>
                <c:pt idx="5481">
                  <c:v>5.1361340346073732</c:v>
                </c:pt>
                <c:pt idx="5482">
                  <c:v>5.0344522524150372</c:v>
                </c:pt>
                <c:pt idx="5483">
                  <c:v>5.109527429788308</c:v>
                </c:pt>
                <c:pt idx="5484">
                  <c:v>5.0050041082476637</c:v>
                </c:pt>
                <c:pt idx="5485">
                  <c:v>5.1587206345941556</c:v>
                </c:pt>
                <c:pt idx="5486">
                  <c:v>5.1669165466472577</c:v>
                </c:pt>
                <c:pt idx="5487">
                  <c:v>5.1494734378695615</c:v>
                </c:pt>
                <c:pt idx="5488">
                  <c:v>5.1096423293463342</c:v>
                </c:pt>
                <c:pt idx="5489">
                  <c:v>5.0472586810197733</c:v>
                </c:pt>
                <c:pt idx="5490">
                  <c:v>5.1754009131032452</c:v>
                </c:pt>
                <c:pt idx="5491">
                  <c:v>5.0970729626917146</c:v>
                </c:pt>
                <c:pt idx="5492">
                  <c:v>5.1266232358020432</c:v>
                </c:pt>
                <c:pt idx="5493">
                  <c:v>5.0817924521969173</c:v>
                </c:pt>
                <c:pt idx="5494">
                  <c:v>5.0369477300076291</c:v>
                </c:pt>
                <c:pt idx="5495">
                  <c:v>4.9739118798673223</c:v>
                </c:pt>
                <c:pt idx="5496">
                  <c:v>5.0922157098570704</c:v>
                </c:pt>
                <c:pt idx="5497">
                  <c:v>5.0832840551146266</c:v>
                </c:pt>
                <c:pt idx="5498">
                  <c:v>5.1710064256341015</c:v>
                </c:pt>
                <c:pt idx="5499">
                  <c:v>5.0919340366992438</c:v>
                </c:pt>
                <c:pt idx="5500">
                  <c:v>5.0641558816568049</c:v>
                </c:pt>
                <c:pt idx="5501">
                  <c:v>5.3139515341089956</c:v>
                </c:pt>
                <c:pt idx="5502">
                  <c:v>5.1669188980112688</c:v>
                </c:pt>
                <c:pt idx="5503">
                  <c:v>5.0878866421296367</c:v>
                </c:pt>
                <c:pt idx="5504">
                  <c:v>5.0874809843578142</c:v>
                </c:pt>
                <c:pt idx="5505">
                  <c:v>5.1864186538942141</c:v>
                </c:pt>
                <c:pt idx="5506">
                  <c:v>4.9913914975880287</c:v>
                </c:pt>
                <c:pt idx="5507">
                  <c:v>5.0491524194405288</c:v>
                </c:pt>
                <c:pt idx="5508">
                  <c:v>5.0025063946638033</c:v>
                </c:pt>
                <c:pt idx="5509">
                  <c:v>5.2478585673627123</c:v>
                </c:pt>
                <c:pt idx="5510">
                  <c:v>5.1714345412115588</c:v>
                </c:pt>
                <c:pt idx="5511">
                  <c:v>5.0816933011372294</c:v>
                </c:pt>
                <c:pt idx="5512">
                  <c:v>5.0791592840886457</c:v>
                </c:pt>
                <c:pt idx="5513">
                  <c:v>4.9634958431175304</c:v>
                </c:pt>
                <c:pt idx="5514">
                  <c:v>5.0585900385641134</c:v>
                </c:pt>
                <c:pt idx="5515">
                  <c:v>5.0547000280950334</c:v>
                </c:pt>
                <c:pt idx="5516">
                  <c:v>5.1041975205010779</c:v>
                </c:pt>
                <c:pt idx="5517">
                  <c:v>5.0775342373055832</c:v>
                </c:pt>
                <c:pt idx="5518">
                  <c:v>5.0113969331370321</c:v>
                </c:pt>
                <c:pt idx="5519">
                  <c:v>5.089909394609232</c:v>
                </c:pt>
                <c:pt idx="5520">
                  <c:v>5.1047731378674399</c:v>
                </c:pt>
                <c:pt idx="5521">
                  <c:v>5.0551041718378338</c:v>
                </c:pt>
                <c:pt idx="5522">
                  <c:v>5.1281863352880785</c:v>
                </c:pt>
                <c:pt idx="5523">
                  <c:v>5.1128746454514218</c:v>
                </c:pt>
                <c:pt idx="5524">
                  <c:v>5.1034814011257215</c:v>
                </c:pt>
                <c:pt idx="5525">
                  <c:v>5.0035720673507438</c:v>
                </c:pt>
                <c:pt idx="5526">
                  <c:v>5.0531253425206266</c:v>
                </c:pt>
                <c:pt idx="5527">
                  <c:v>5.139059074339448</c:v>
                </c:pt>
                <c:pt idx="5528">
                  <c:v>5.0925440570108256</c:v>
                </c:pt>
                <c:pt idx="5529">
                  <c:v>5.1745583127233674</c:v>
                </c:pt>
                <c:pt idx="5530">
                  <c:v>5.1323095197334014</c:v>
                </c:pt>
                <c:pt idx="5531">
                  <c:v>5.0373895638906783</c:v>
                </c:pt>
                <c:pt idx="5532">
                  <c:v>5.0885522739997056</c:v>
                </c:pt>
                <c:pt idx="5533">
                  <c:v>5.0013488022482804</c:v>
                </c:pt>
                <c:pt idx="5534">
                  <c:v>5.0855667592248279</c:v>
                </c:pt>
                <c:pt idx="5535">
                  <c:v>5.1056417653398301</c:v>
                </c:pt>
                <c:pt idx="5536">
                  <c:v>5.0269768022394379</c:v>
                </c:pt>
                <c:pt idx="5537">
                  <c:v>5.1329211118625322</c:v>
                </c:pt>
                <c:pt idx="5538">
                  <c:v>5.0789736328390926</c:v>
                </c:pt>
                <c:pt idx="5539">
                  <c:v>5.2013995993921309</c:v>
                </c:pt>
                <c:pt idx="5540">
                  <c:v>5.0865163566478691</c:v>
                </c:pt>
                <c:pt idx="5541">
                  <c:v>4.9722450425655857</c:v>
                </c:pt>
                <c:pt idx="5542">
                  <c:v>5.0701852087412789</c:v>
                </c:pt>
                <c:pt idx="5543">
                  <c:v>5.1147623351267804</c:v>
                </c:pt>
                <c:pt idx="5544">
                  <c:v>5.0544154558796279</c:v>
                </c:pt>
                <c:pt idx="5545">
                  <c:v>5.0726586638544573</c:v>
                </c:pt>
                <c:pt idx="5546">
                  <c:v>5.0077181821398105</c:v>
                </c:pt>
                <c:pt idx="5547">
                  <c:v>5.0952114434549216</c:v>
                </c:pt>
                <c:pt idx="5548">
                  <c:v>5.0387932691213306</c:v>
                </c:pt>
                <c:pt idx="5549">
                  <c:v>5.0915920928809424</c:v>
                </c:pt>
                <c:pt idx="5550">
                  <c:v>5.0551377425557948</c:v>
                </c:pt>
                <c:pt idx="5551">
                  <c:v>5.0757294998618336</c:v>
                </c:pt>
                <c:pt idx="5552">
                  <c:v>5.104993432832261</c:v>
                </c:pt>
                <c:pt idx="5553">
                  <c:v>5.0602653698170936</c:v>
                </c:pt>
                <c:pt idx="5554">
                  <c:v>5.043301702650286</c:v>
                </c:pt>
                <c:pt idx="5555">
                  <c:v>5.1071246583942358</c:v>
                </c:pt>
                <c:pt idx="5556">
                  <c:v>5.0018897592655529</c:v>
                </c:pt>
                <c:pt idx="5557">
                  <c:v>5.0202973890763856</c:v>
                </c:pt>
                <c:pt idx="5558">
                  <c:v>5.1433166887419564</c:v>
                </c:pt>
                <c:pt idx="5559">
                  <c:v>5.08160819959219</c:v>
                </c:pt>
                <c:pt idx="5560">
                  <c:v>5.1437869943486021</c:v>
                </c:pt>
                <c:pt idx="5561">
                  <c:v>5.0253559150300902</c:v>
                </c:pt>
                <c:pt idx="5562">
                  <c:v>5.0933645277488697</c:v>
                </c:pt>
                <c:pt idx="5563">
                  <c:v>5.0366097586632579</c:v>
                </c:pt>
                <c:pt idx="5564">
                  <c:v>5.078404179390029</c:v>
                </c:pt>
                <c:pt idx="5565">
                  <c:v>5.0548860449346824</c:v>
                </c:pt>
                <c:pt idx="5566">
                  <c:v>5.1444699519553048</c:v>
                </c:pt>
                <c:pt idx="5567">
                  <c:v>5.0721786598176317</c:v>
                </c:pt>
                <c:pt idx="5568">
                  <c:v>5.1216497772390701</c:v>
                </c:pt>
                <c:pt idx="5569">
                  <c:v>5.178242829997135</c:v>
                </c:pt>
                <c:pt idx="5570">
                  <c:v>5.1430661718201591</c:v>
                </c:pt>
                <c:pt idx="5571">
                  <c:v>5.0432597208381917</c:v>
                </c:pt>
                <c:pt idx="5572">
                  <c:v>5.2260978305202288</c:v>
                </c:pt>
                <c:pt idx="5573">
                  <c:v>5.0686362007844163</c:v>
                </c:pt>
                <c:pt idx="5574">
                  <c:v>5.1292446370537697</c:v>
                </c:pt>
                <c:pt idx="5575">
                  <c:v>5.0126866544261155</c:v>
                </c:pt>
                <c:pt idx="5576">
                  <c:v>5.0405012735243098</c:v>
                </c:pt>
                <c:pt idx="5577">
                  <c:v>4.9896849589114378</c:v>
                </c:pt>
                <c:pt idx="5578">
                  <c:v>5.0017903593623716</c:v>
                </c:pt>
                <c:pt idx="5579">
                  <c:v>4.9609401246085065</c:v>
                </c:pt>
                <c:pt idx="5580">
                  <c:v>5.0884059644681772</c:v>
                </c:pt>
                <c:pt idx="5581">
                  <c:v>5.0751015001052542</c:v>
                </c:pt>
                <c:pt idx="5582">
                  <c:v>5.053753498972041</c:v>
                </c:pt>
                <c:pt idx="5583">
                  <c:v>5.0629098436171462</c:v>
                </c:pt>
                <c:pt idx="5584">
                  <c:v>5.0967708731650347</c:v>
                </c:pt>
                <c:pt idx="5585">
                  <c:v>5.016226127695246</c:v>
                </c:pt>
                <c:pt idx="5586">
                  <c:v>5.0387307126832921</c:v>
                </c:pt>
                <c:pt idx="5587">
                  <c:v>5.1411523389950933</c:v>
                </c:pt>
                <c:pt idx="5588">
                  <c:v>5.1675922055113732</c:v>
                </c:pt>
                <c:pt idx="5589">
                  <c:v>5.0509944726146108</c:v>
                </c:pt>
                <c:pt idx="5590">
                  <c:v>5.0184983225146853</c:v>
                </c:pt>
                <c:pt idx="5591">
                  <c:v>5.1280925164246423</c:v>
                </c:pt>
                <c:pt idx="5592">
                  <c:v>5.1636878089210816</c:v>
                </c:pt>
                <c:pt idx="5593">
                  <c:v>5.0476573968838299</c:v>
                </c:pt>
                <c:pt idx="5594">
                  <c:v>5.0792604355629223</c:v>
                </c:pt>
                <c:pt idx="5595">
                  <c:v>5.0556700834195043</c:v>
                </c:pt>
                <c:pt idx="5596">
                  <c:v>5.0240645367885639</c:v>
                </c:pt>
                <c:pt idx="5597">
                  <c:v>5.0793901546283724</c:v>
                </c:pt>
                <c:pt idx="5598">
                  <c:v>5.0747996651046856</c:v>
                </c:pt>
                <c:pt idx="5599">
                  <c:v>4.9770044876545585</c:v>
                </c:pt>
                <c:pt idx="5600">
                  <c:v>5.1056982552800738</c:v>
                </c:pt>
                <c:pt idx="5601">
                  <c:v>5.0405126536377258</c:v>
                </c:pt>
                <c:pt idx="5602">
                  <c:v>5.03762152528114</c:v>
                </c:pt>
                <c:pt idx="5603">
                  <c:v>5.0370751719356015</c:v>
                </c:pt>
                <c:pt idx="5604">
                  <c:v>5.0532670717708301</c:v>
                </c:pt>
                <c:pt idx="5605">
                  <c:v>5.0191882941432322</c:v>
                </c:pt>
                <c:pt idx="5606">
                  <c:v>5.1503182823823952</c:v>
                </c:pt>
                <c:pt idx="5607">
                  <c:v>5.0858753193892969</c:v>
                </c:pt>
                <c:pt idx="5608">
                  <c:v>5.0730250890035702</c:v>
                </c:pt>
                <c:pt idx="5609">
                  <c:v>5.0783226566632971</c:v>
                </c:pt>
                <c:pt idx="5610">
                  <c:v>5.0210764646240396</c:v>
                </c:pt>
                <c:pt idx="5611">
                  <c:v>5.1105954581594313</c:v>
                </c:pt>
                <c:pt idx="5612">
                  <c:v>5.0341290414429176</c:v>
                </c:pt>
                <c:pt idx="5613">
                  <c:v>5.0851882072275654</c:v>
                </c:pt>
                <c:pt idx="5614">
                  <c:v>5.0239887551938516</c:v>
                </c:pt>
                <c:pt idx="5615">
                  <c:v>5.0323819807590455</c:v>
                </c:pt>
                <c:pt idx="5616">
                  <c:v>5.0656083955717621</c:v>
                </c:pt>
                <c:pt idx="5617">
                  <c:v>5.0673514204931314</c:v>
                </c:pt>
                <c:pt idx="5618">
                  <c:v>5.0694406885586636</c:v>
                </c:pt>
                <c:pt idx="5619">
                  <c:v>5.1678722688951337</c:v>
                </c:pt>
                <c:pt idx="5620">
                  <c:v>5.1757535528153262</c:v>
                </c:pt>
                <c:pt idx="5621">
                  <c:v>5.0950067545833502</c:v>
                </c:pt>
                <c:pt idx="5622">
                  <c:v>5.0769069786597685</c:v>
                </c:pt>
                <c:pt idx="5623">
                  <c:v>5.0653430505824018</c:v>
                </c:pt>
                <c:pt idx="5624">
                  <c:v>5.1371396274927656</c:v>
                </c:pt>
                <c:pt idx="5625">
                  <c:v>5.0680586799572804</c:v>
                </c:pt>
                <c:pt idx="5626">
                  <c:v>5.131474382808479</c:v>
                </c:pt>
                <c:pt idx="5627">
                  <c:v>4.9952935220332826</c:v>
                </c:pt>
                <c:pt idx="5628">
                  <c:v>5.2240108804876373</c:v>
                </c:pt>
                <c:pt idx="5629">
                  <c:v>5.0983167280107722</c:v>
                </c:pt>
                <c:pt idx="5630">
                  <c:v>5.1293442440208477</c:v>
                </c:pt>
                <c:pt idx="5631">
                  <c:v>5.0486831285425584</c:v>
                </c:pt>
                <c:pt idx="5632">
                  <c:v>5.0880486703354428</c:v>
                </c:pt>
                <c:pt idx="5633">
                  <c:v>5.0797910724600204</c:v>
                </c:pt>
                <c:pt idx="5634">
                  <c:v>5.0098750155532992</c:v>
                </c:pt>
                <c:pt idx="5635">
                  <c:v>5.1781496471464781</c:v>
                </c:pt>
                <c:pt idx="5636">
                  <c:v>5.0783766038060794</c:v>
                </c:pt>
                <c:pt idx="5637">
                  <c:v>5.0272651373041253</c:v>
                </c:pt>
                <c:pt idx="5638">
                  <c:v>4.9966770793229811</c:v>
                </c:pt>
                <c:pt idx="5639">
                  <c:v>5.0203179843435661</c:v>
                </c:pt>
                <c:pt idx="5640">
                  <c:v>5.156894188198577</c:v>
                </c:pt>
                <c:pt idx="5641">
                  <c:v>5.0862237775350776</c:v>
                </c:pt>
                <c:pt idx="5642">
                  <c:v>5.1564540153581806</c:v>
                </c:pt>
                <c:pt idx="5643">
                  <c:v>5.0811310152546882</c:v>
                </c:pt>
                <c:pt idx="5644">
                  <c:v>5.1191204369389336</c:v>
                </c:pt>
                <c:pt idx="5645">
                  <c:v>5.0152257591121483</c:v>
                </c:pt>
                <c:pt idx="5646">
                  <c:v>5.1035932274794567</c:v>
                </c:pt>
                <c:pt idx="5647">
                  <c:v>5.0207136251279323</c:v>
                </c:pt>
                <c:pt idx="5648">
                  <c:v>5.2007523366871284</c:v>
                </c:pt>
                <c:pt idx="5649">
                  <c:v>5.1052539492853537</c:v>
                </c:pt>
                <c:pt idx="5650">
                  <c:v>5.0847980100627508</c:v>
                </c:pt>
                <c:pt idx="5651">
                  <c:v>5.0194821836729036</c:v>
                </c:pt>
                <c:pt idx="5652">
                  <c:v>5.0930965517403468</c:v>
                </c:pt>
                <c:pt idx="5653">
                  <c:v>5.0534170654832637</c:v>
                </c:pt>
                <c:pt idx="5654">
                  <c:v>5.128032576593454</c:v>
                </c:pt>
                <c:pt idx="5655">
                  <c:v>5.0520827225255012</c:v>
                </c:pt>
                <c:pt idx="5656">
                  <c:v>5.0694500172631978</c:v>
                </c:pt>
                <c:pt idx="5657">
                  <c:v>5.1484540370829279</c:v>
                </c:pt>
                <c:pt idx="5658">
                  <c:v>5.0999032370799373</c:v>
                </c:pt>
                <c:pt idx="5659">
                  <c:v>5.0276503592586952</c:v>
                </c:pt>
                <c:pt idx="5660">
                  <c:v>5.0602219111002897</c:v>
                </c:pt>
                <c:pt idx="5661">
                  <c:v>5.0656565211491174</c:v>
                </c:pt>
                <c:pt idx="5662">
                  <c:v>5.0337626461609286</c:v>
                </c:pt>
                <c:pt idx="5663">
                  <c:v>5.1263771616487226</c:v>
                </c:pt>
                <c:pt idx="5664">
                  <c:v>5.0287738294597553</c:v>
                </c:pt>
                <c:pt idx="5665">
                  <c:v>5.033462146481857</c:v>
                </c:pt>
                <c:pt idx="5666">
                  <c:v>5.0579920278256445</c:v>
                </c:pt>
                <c:pt idx="5667">
                  <c:v>5.0646580840299515</c:v>
                </c:pt>
                <c:pt idx="5668">
                  <c:v>5.1410303272278961</c:v>
                </c:pt>
                <c:pt idx="5669">
                  <c:v>5.009928216532221</c:v>
                </c:pt>
                <c:pt idx="5670">
                  <c:v>4.9986596207143803</c:v>
                </c:pt>
                <c:pt idx="5671">
                  <c:v>5.1451471848350288</c:v>
                </c:pt>
                <c:pt idx="5672">
                  <c:v>5.0309194640690329</c:v>
                </c:pt>
                <c:pt idx="5673">
                  <c:v>5.0293223311074922</c:v>
                </c:pt>
                <c:pt idx="5674">
                  <c:v>5.1323598282225182</c:v>
                </c:pt>
                <c:pt idx="5675">
                  <c:v>4.9813171513136671</c:v>
                </c:pt>
                <c:pt idx="5676">
                  <c:v>5.0770996398930057</c:v>
                </c:pt>
                <c:pt idx="5677">
                  <c:v>5.0813123962186904</c:v>
                </c:pt>
                <c:pt idx="5678">
                  <c:v>5.1239471963250969</c:v>
                </c:pt>
                <c:pt idx="5679">
                  <c:v>5.0918135182507065</c:v>
                </c:pt>
                <c:pt idx="5680">
                  <c:v>5.0637356350173901</c:v>
                </c:pt>
                <c:pt idx="5681">
                  <c:v>5.0664599400467258</c:v>
                </c:pt>
                <c:pt idx="5682">
                  <c:v>5.0464937005259047</c:v>
                </c:pt>
                <c:pt idx="5683">
                  <c:v>5.0752012723697506</c:v>
                </c:pt>
                <c:pt idx="5684">
                  <c:v>4.9744265224599165</c:v>
                </c:pt>
                <c:pt idx="5685">
                  <c:v>5.0829852833652858</c:v>
                </c:pt>
                <c:pt idx="5686">
                  <c:v>5.1338370147451835</c:v>
                </c:pt>
                <c:pt idx="5687">
                  <c:v>5.0253167721804264</c:v>
                </c:pt>
                <c:pt idx="5688">
                  <c:v>5.0961478218862322</c:v>
                </c:pt>
                <c:pt idx="5689">
                  <c:v>5.0104915165977504</c:v>
                </c:pt>
                <c:pt idx="5690">
                  <c:v>5.0053985266812795</c:v>
                </c:pt>
                <c:pt idx="5691">
                  <c:v>5.1368669875802224</c:v>
                </c:pt>
                <c:pt idx="5692">
                  <c:v>5.0646823972669548</c:v>
                </c:pt>
                <c:pt idx="5693">
                  <c:v>5.0643902349948986</c:v>
                </c:pt>
                <c:pt idx="5694">
                  <c:v>5.006770731188265</c:v>
                </c:pt>
                <c:pt idx="5695">
                  <c:v>5.1549197984741104</c:v>
                </c:pt>
                <c:pt idx="5696">
                  <c:v>4.9570105023559421</c:v>
                </c:pt>
                <c:pt idx="5697">
                  <c:v>5.0558004160062309</c:v>
                </c:pt>
                <c:pt idx="5698">
                  <c:v>5.2197767239272519</c:v>
                </c:pt>
                <c:pt idx="5699">
                  <c:v>5.0939410718739593</c:v>
                </c:pt>
                <c:pt idx="5700">
                  <c:v>5.0733865003341503</c:v>
                </c:pt>
                <c:pt idx="5701">
                  <c:v>5.0785781014671914</c:v>
                </c:pt>
                <c:pt idx="5702">
                  <c:v>5.0425967083499526</c:v>
                </c:pt>
                <c:pt idx="5703">
                  <c:v>5.0437370545060229</c:v>
                </c:pt>
                <c:pt idx="5704">
                  <c:v>4.9813573967880114</c:v>
                </c:pt>
                <c:pt idx="5705">
                  <c:v>5.0574954192364823</c:v>
                </c:pt>
                <c:pt idx="5706">
                  <c:v>5.1038965243743686</c:v>
                </c:pt>
                <c:pt idx="5707">
                  <c:v>5.0534661006887163</c:v>
                </c:pt>
                <c:pt idx="5708">
                  <c:v>4.9823289478222499</c:v>
                </c:pt>
                <c:pt idx="5709">
                  <c:v>5.0542505455538427</c:v>
                </c:pt>
                <c:pt idx="5710">
                  <c:v>5.0146018909872714</c:v>
                </c:pt>
                <c:pt idx="5711">
                  <c:v>5.0065377932324475</c:v>
                </c:pt>
                <c:pt idx="5712">
                  <c:v>5.0398467122020794</c:v>
                </c:pt>
                <c:pt idx="5713">
                  <c:v>5.0479861373405672</c:v>
                </c:pt>
                <c:pt idx="5714">
                  <c:v>5.0940164865203261</c:v>
                </c:pt>
                <c:pt idx="5715">
                  <c:v>5.0756378208842188</c:v>
                </c:pt>
                <c:pt idx="5716">
                  <c:v>5.0435191657375684</c:v>
                </c:pt>
                <c:pt idx="5717">
                  <c:v>5.0354299358733918</c:v>
                </c:pt>
                <c:pt idx="5718">
                  <c:v>5.0740196586315145</c:v>
                </c:pt>
                <c:pt idx="5719">
                  <c:v>5.0890531282106988</c:v>
                </c:pt>
                <c:pt idx="5720">
                  <c:v>5.0937701291454083</c:v>
                </c:pt>
                <c:pt idx="5721">
                  <c:v>5.0165309622868817</c:v>
                </c:pt>
                <c:pt idx="5722">
                  <c:v>5.1548195647060666</c:v>
                </c:pt>
                <c:pt idx="5723">
                  <c:v>5.128526180459632</c:v>
                </c:pt>
                <c:pt idx="5724">
                  <c:v>5.0362458555412148</c:v>
                </c:pt>
                <c:pt idx="5725">
                  <c:v>5.0751928138085436</c:v>
                </c:pt>
                <c:pt idx="5726">
                  <c:v>5.0948661506702742</c:v>
                </c:pt>
                <c:pt idx="5727">
                  <c:v>5.0204712978582924</c:v>
                </c:pt>
                <c:pt idx="5728">
                  <c:v>5.0695660564895704</c:v>
                </c:pt>
                <c:pt idx="5729">
                  <c:v>5.0025296690389798</c:v>
                </c:pt>
                <c:pt idx="5730">
                  <c:v>5.0232527614703404</c:v>
                </c:pt>
                <c:pt idx="5731">
                  <c:v>5.0948996764494066</c:v>
                </c:pt>
                <c:pt idx="5732">
                  <c:v>4.9824110746767243</c:v>
                </c:pt>
                <c:pt idx="5733">
                  <c:v>5.0509318880436842</c:v>
                </c:pt>
                <c:pt idx="5734">
                  <c:v>5.0698488994449793</c:v>
                </c:pt>
                <c:pt idx="5735">
                  <c:v>5.0160480905903793</c:v>
                </c:pt>
                <c:pt idx="5736">
                  <c:v>5.0316660560338748</c:v>
                </c:pt>
                <c:pt idx="5737">
                  <c:v>5.1429130554496583</c:v>
                </c:pt>
                <c:pt idx="5738">
                  <c:v>5.1795470125930372</c:v>
                </c:pt>
                <c:pt idx="5739">
                  <c:v>5.0271034861601747</c:v>
                </c:pt>
                <c:pt idx="5740">
                  <c:v>5.0527174889274358</c:v>
                </c:pt>
                <c:pt idx="5741">
                  <c:v>5.0083382259326097</c:v>
                </c:pt>
                <c:pt idx="5742">
                  <c:v>5.182927857365434</c:v>
                </c:pt>
                <c:pt idx="5743">
                  <c:v>5.0754179929734837</c:v>
                </c:pt>
                <c:pt idx="5744">
                  <c:v>5.0648979401223393</c:v>
                </c:pt>
                <c:pt idx="5745">
                  <c:v>5.0422344640979979</c:v>
                </c:pt>
                <c:pt idx="5746">
                  <c:v>5.0055877893271665</c:v>
                </c:pt>
                <c:pt idx="5747">
                  <c:v>5.0794985124667935</c:v>
                </c:pt>
                <c:pt idx="5748">
                  <c:v>5.0850575629952397</c:v>
                </c:pt>
                <c:pt idx="5749">
                  <c:v>5.0097992050363516</c:v>
                </c:pt>
                <c:pt idx="5750">
                  <c:v>5.044208351165981</c:v>
                </c:pt>
                <c:pt idx="5751">
                  <c:v>5.1008290525533386</c:v>
                </c:pt>
                <c:pt idx="5752">
                  <c:v>5.0448555658776195</c:v>
                </c:pt>
                <c:pt idx="5753">
                  <c:v>5.0746575735824804</c:v>
                </c:pt>
                <c:pt idx="5754">
                  <c:v>5.0423735780259937</c:v>
                </c:pt>
                <c:pt idx="5755">
                  <c:v>5.0898418530342688</c:v>
                </c:pt>
                <c:pt idx="5756">
                  <c:v>5.0253937819366143</c:v>
                </c:pt>
                <c:pt idx="5757">
                  <c:v>5.0579019682152477</c:v>
                </c:pt>
                <c:pt idx="5758">
                  <c:v>5.2531987781013605</c:v>
                </c:pt>
                <c:pt idx="5759">
                  <c:v>5.1121893203893061</c:v>
                </c:pt>
                <c:pt idx="5760">
                  <c:v>5.0975144208886247</c:v>
                </c:pt>
                <c:pt idx="5761">
                  <c:v>5.0761412523661367</c:v>
                </c:pt>
                <c:pt idx="5762">
                  <c:v>5.1940847478222025</c:v>
                </c:pt>
                <c:pt idx="5763">
                  <c:v>5.1248418798749906</c:v>
                </c:pt>
                <c:pt idx="5764">
                  <c:v>4.9954153174999236</c:v>
                </c:pt>
                <c:pt idx="5765">
                  <c:v>5.0428334832834318</c:v>
                </c:pt>
                <c:pt idx="5766">
                  <c:v>5.0545176893841326</c:v>
                </c:pt>
                <c:pt idx="5767">
                  <c:v>5.1172664463224367</c:v>
                </c:pt>
                <c:pt idx="5768">
                  <c:v>5.0503276832221164</c:v>
                </c:pt>
                <c:pt idx="5769">
                  <c:v>5.0575707286707905</c:v>
                </c:pt>
                <c:pt idx="5770">
                  <c:v>5.0846609749764911</c:v>
                </c:pt>
                <c:pt idx="5771">
                  <c:v>5.0245331366070491</c:v>
                </c:pt>
                <c:pt idx="5772">
                  <c:v>5.1001950196929853</c:v>
                </c:pt>
                <c:pt idx="5773">
                  <c:v>5.0539609673369581</c:v>
                </c:pt>
                <c:pt idx="5774">
                  <c:v>5.1247879468284276</c:v>
                </c:pt>
                <c:pt idx="5775">
                  <c:v>5.061456940945793</c:v>
                </c:pt>
                <c:pt idx="5776">
                  <c:v>5.0829458422601332</c:v>
                </c:pt>
                <c:pt idx="5777">
                  <c:v>5.0053131518869574</c:v>
                </c:pt>
                <c:pt idx="5778">
                  <c:v>5.0272181770104645</c:v>
                </c:pt>
                <c:pt idx="5779">
                  <c:v>5.1649037366922892</c:v>
                </c:pt>
                <c:pt idx="5780">
                  <c:v>5.1180257742275126</c:v>
                </c:pt>
                <c:pt idx="5781">
                  <c:v>5.0271885098593341</c:v>
                </c:pt>
                <c:pt idx="5782">
                  <c:v>5.1275207778913447</c:v>
                </c:pt>
                <c:pt idx="5783">
                  <c:v>5.1359819795606034</c:v>
                </c:pt>
                <c:pt idx="5784">
                  <c:v>5.0449708291498867</c:v>
                </c:pt>
                <c:pt idx="5785">
                  <c:v>4.9822792811530485</c:v>
                </c:pt>
                <c:pt idx="5786">
                  <c:v>5.0601636541451782</c:v>
                </c:pt>
                <c:pt idx="5787">
                  <c:v>5.0859625139446489</c:v>
                </c:pt>
                <c:pt idx="5788">
                  <c:v>5.0504327066482535</c:v>
                </c:pt>
                <c:pt idx="5789">
                  <c:v>5.0774418453633885</c:v>
                </c:pt>
                <c:pt idx="5790">
                  <c:v>5.095521461214946</c:v>
                </c:pt>
                <c:pt idx="5791">
                  <c:v>5.1708322671298239</c:v>
                </c:pt>
                <c:pt idx="5792">
                  <c:v>5.0756605975505025</c:v>
                </c:pt>
                <c:pt idx="5793">
                  <c:v>5.0264229058372258</c:v>
                </c:pt>
                <c:pt idx="5794">
                  <c:v>5.0995685599052791</c:v>
                </c:pt>
                <c:pt idx="5795">
                  <c:v>5.1199570735743123</c:v>
                </c:pt>
                <c:pt idx="5796">
                  <c:v>5.1082705706469307</c:v>
                </c:pt>
                <c:pt idx="5797">
                  <c:v>5.0670966899022014</c:v>
                </c:pt>
                <c:pt idx="5798">
                  <c:v>5.0331220325864665</c:v>
                </c:pt>
                <c:pt idx="5799">
                  <c:v>4.971580569294157</c:v>
                </c:pt>
                <c:pt idx="5800">
                  <c:v>5.0609698313148792</c:v>
                </c:pt>
                <c:pt idx="5801">
                  <c:v>5.1061086897861205</c:v>
                </c:pt>
                <c:pt idx="5802">
                  <c:v>5.074404647404239</c:v>
                </c:pt>
                <c:pt idx="5803">
                  <c:v>5.0864589467310308</c:v>
                </c:pt>
                <c:pt idx="5804">
                  <c:v>5.1102395589135412</c:v>
                </c:pt>
                <c:pt idx="5805">
                  <c:v>5.1091076546667669</c:v>
                </c:pt>
                <c:pt idx="5806">
                  <c:v>4.9957156737728345</c:v>
                </c:pt>
                <c:pt idx="5807">
                  <c:v>5.0479711245319949</c:v>
                </c:pt>
                <c:pt idx="5808">
                  <c:v>5.0762850196285285</c:v>
                </c:pt>
                <c:pt idx="5809">
                  <c:v>5.0241061085579091</c:v>
                </c:pt>
                <c:pt idx="5810">
                  <c:v>5.0115666259129164</c:v>
                </c:pt>
                <c:pt idx="5811">
                  <c:v>5.1229125952277226</c:v>
                </c:pt>
                <c:pt idx="5812">
                  <c:v>5.0510143191404477</c:v>
                </c:pt>
                <c:pt idx="5813">
                  <c:v>5.1629252439985907</c:v>
                </c:pt>
                <c:pt idx="5814">
                  <c:v>5.0386346106778381</c:v>
                </c:pt>
                <c:pt idx="5815">
                  <c:v>5.0869923871051785</c:v>
                </c:pt>
                <c:pt idx="5816">
                  <c:v>5.1672268302695672</c:v>
                </c:pt>
                <c:pt idx="5817">
                  <c:v>5.0759851701760619</c:v>
                </c:pt>
                <c:pt idx="5818">
                  <c:v>5.1683005513763929</c:v>
                </c:pt>
                <c:pt idx="5819">
                  <c:v>5.0524950331472276</c:v>
                </c:pt>
                <c:pt idx="5820">
                  <c:v>5.0816633843878192</c:v>
                </c:pt>
                <c:pt idx="5821">
                  <c:v>5.0157130498165534</c:v>
                </c:pt>
                <c:pt idx="5822">
                  <c:v>5.1107681135093221</c:v>
                </c:pt>
                <c:pt idx="5823">
                  <c:v>5.0115696344723277</c:v>
                </c:pt>
                <c:pt idx="5824">
                  <c:v>5.1064640100314866</c:v>
                </c:pt>
                <c:pt idx="5825">
                  <c:v>5.1117444431026851</c:v>
                </c:pt>
                <c:pt idx="5826">
                  <c:v>5.1215451872242852</c:v>
                </c:pt>
                <c:pt idx="5827">
                  <c:v>5.1301388654278117</c:v>
                </c:pt>
                <c:pt idx="5828">
                  <c:v>5.0102247705697858</c:v>
                </c:pt>
                <c:pt idx="5829">
                  <c:v>5.0862424834472284</c:v>
                </c:pt>
                <c:pt idx="5830">
                  <c:v>5.0262603191072026</c:v>
                </c:pt>
                <c:pt idx="5831">
                  <c:v>5.1029315772016881</c:v>
                </c:pt>
                <c:pt idx="5832">
                  <c:v>5.0663563959244007</c:v>
                </c:pt>
                <c:pt idx="5833">
                  <c:v>5.050327770108856</c:v>
                </c:pt>
                <c:pt idx="5834">
                  <c:v>5.1253150402508965</c:v>
                </c:pt>
                <c:pt idx="5835">
                  <c:v>5.0547997874445665</c:v>
                </c:pt>
                <c:pt idx="5836">
                  <c:v>5.0923233956395784</c:v>
                </c:pt>
                <c:pt idx="5837">
                  <c:v>5.1001408741195151</c:v>
                </c:pt>
                <c:pt idx="5838">
                  <c:v>5.0773946942917698</c:v>
                </c:pt>
                <c:pt idx="5839">
                  <c:v>5.1029269676565132</c:v>
                </c:pt>
                <c:pt idx="5840">
                  <c:v>5.1028088557162885</c:v>
                </c:pt>
                <c:pt idx="5841">
                  <c:v>5.030451600314116</c:v>
                </c:pt>
                <c:pt idx="5842">
                  <c:v>5.0751935297239461</c:v>
                </c:pt>
                <c:pt idx="5843">
                  <c:v>5.1272445952730887</c:v>
                </c:pt>
                <c:pt idx="5844">
                  <c:v>5.038979075641131</c:v>
                </c:pt>
                <c:pt idx="5845">
                  <c:v>5.023148768969155</c:v>
                </c:pt>
                <c:pt idx="5846">
                  <c:v>5.2107289802643679</c:v>
                </c:pt>
                <c:pt idx="5847">
                  <c:v>5.058048170011272</c:v>
                </c:pt>
                <c:pt idx="5848">
                  <c:v>5.0313482618569303</c:v>
                </c:pt>
                <c:pt idx="5849">
                  <c:v>5.0008316776205817</c:v>
                </c:pt>
                <c:pt idx="5850">
                  <c:v>5.0370027811817355</c:v>
                </c:pt>
                <c:pt idx="5851">
                  <c:v>5.0646315836256113</c:v>
                </c:pt>
                <c:pt idx="5852">
                  <c:v>5.0616080066958178</c:v>
                </c:pt>
                <c:pt idx="5853">
                  <c:v>5.0049491298677662</c:v>
                </c:pt>
                <c:pt idx="5854">
                  <c:v>5.043648917703174</c:v>
                </c:pt>
                <c:pt idx="5855">
                  <c:v>5.0668372098714594</c:v>
                </c:pt>
                <c:pt idx="5856">
                  <c:v>5.2061883721674347</c:v>
                </c:pt>
                <c:pt idx="5857">
                  <c:v>5.0768751644700147</c:v>
                </c:pt>
                <c:pt idx="5858">
                  <c:v>5.1451757780058767</c:v>
                </c:pt>
                <c:pt idx="5859">
                  <c:v>5.0679706901439472</c:v>
                </c:pt>
                <c:pt idx="5860">
                  <c:v>5.0164735569363108</c:v>
                </c:pt>
                <c:pt idx="5861">
                  <c:v>5.154075447534284</c:v>
                </c:pt>
                <c:pt idx="5862">
                  <c:v>5.0828818007773009</c:v>
                </c:pt>
                <c:pt idx="5863">
                  <c:v>5.0385051462747876</c:v>
                </c:pt>
                <c:pt idx="5864">
                  <c:v>5.0761201393303663</c:v>
                </c:pt>
                <c:pt idx="5865">
                  <c:v>4.9239802899430227</c:v>
                </c:pt>
                <c:pt idx="5866">
                  <c:v>5.071793902654357</c:v>
                </c:pt>
                <c:pt idx="5867">
                  <c:v>5.0187021548980022</c:v>
                </c:pt>
                <c:pt idx="5868">
                  <c:v>5.1053342945209588</c:v>
                </c:pt>
                <c:pt idx="5869">
                  <c:v>5.0276226936130879</c:v>
                </c:pt>
                <c:pt idx="5870">
                  <c:v>5.1527417266812012</c:v>
                </c:pt>
                <c:pt idx="5871">
                  <c:v>5.0400669205063329</c:v>
                </c:pt>
                <c:pt idx="5872">
                  <c:v>5.1115982370463531</c:v>
                </c:pt>
                <c:pt idx="5873">
                  <c:v>5.0347196223626893</c:v>
                </c:pt>
                <c:pt idx="5874">
                  <c:v>5.0382038588266846</c:v>
                </c:pt>
                <c:pt idx="5875">
                  <c:v>5.0589835424793392</c:v>
                </c:pt>
                <c:pt idx="5876">
                  <c:v>5.0367766275087895</c:v>
                </c:pt>
                <c:pt idx="5877">
                  <c:v>5.2564961180724579</c:v>
                </c:pt>
                <c:pt idx="5878">
                  <c:v>5.0219093060536393</c:v>
                </c:pt>
                <c:pt idx="5879">
                  <c:v>5.0636914026587254</c:v>
                </c:pt>
                <c:pt idx="5880">
                  <c:v>4.9607722502028126</c:v>
                </c:pt>
                <c:pt idx="5881">
                  <c:v>5.0547982845627306</c:v>
                </c:pt>
                <c:pt idx="5882">
                  <c:v>5.1740587227833057</c:v>
                </c:pt>
                <c:pt idx="5883">
                  <c:v>5.0974709623748167</c:v>
                </c:pt>
                <c:pt idx="5884">
                  <c:v>5.0619704307219733</c:v>
                </c:pt>
                <c:pt idx="5885">
                  <c:v>5.1685392713259493</c:v>
                </c:pt>
                <c:pt idx="5886">
                  <c:v>5.1178703728932975</c:v>
                </c:pt>
                <c:pt idx="5887">
                  <c:v>5.0462158224759124</c:v>
                </c:pt>
                <c:pt idx="5888">
                  <c:v>5.0116678958912537</c:v>
                </c:pt>
                <c:pt idx="5889">
                  <c:v>5.0354575965719475</c:v>
                </c:pt>
                <c:pt idx="5890">
                  <c:v>5.074700276583509</c:v>
                </c:pt>
                <c:pt idx="5891">
                  <c:v>5.0425741916844711</c:v>
                </c:pt>
                <c:pt idx="5892">
                  <c:v>5.0260813844914773</c:v>
                </c:pt>
                <c:pt idx="5893">
                  <c:v>5.0397166494901269</c:v>
                </c:pt>
                <c:pt idx="5894">
                  <c:v>5.0607717646361765</c:v>
                </c:pt>
                <c:pt idx="5895">
                  <c:v>5.0713787723339996</c:v>
                </c:pt>
                <c:pt idx="5896">
                  <c:v>5.1644703240992458</c:v>
                </c:pt>
                <c:pt idx="5897">
                  <c:v>5.0654073151476853</c:v>
                </c:pt>
                <c:pt idx="5898">
                  <c:v>5.0570038033387297</c:v>
                </c:pt>
                <c:pt idx="5899">
                  <c:v>5.0422421108777149</c:v>
                </c:pt>
                <c:pt idx="5900">
                  <c:v>5.0480857382902755</c:v>
                </c:pt>
                <c:pt idx="5901">
                  <c:v>5.0528510103592952</c:v>
                </c:pt>
                <c:pt idx="5902">
                  <c:v>5.1772828247197316</c:v>
                </c:pt>
                <c:pt idx="5903">
                  <c:v>4.9709318144191705</c:v>
                </c:pt>
                <c:pt idx="5904">
                  <c:v>5.0311937954922934</c:v>
                </c:pt>
                <c:pt idx="5905">
                  <c:v>5.055645013714102</c:v>
                </c:pt>
                <c:pt idx="5906">
                  <c:v>5.0363175299535552</c:v>
                </c:pt>
                <c:pt idx="5907">
                  <c:v>5.0169874853293512</c:v>
                </c:pt>
                <c:pt idx="5908">
                  <c:v>5.1138790477812623</c:v>
                </c:pt>
                <c:pt idx="5909">
                  <c:v>5.0668673735758167</c:v>
                </c:pt>
                <c:pt idx="5910">
                  <c:v>5.0279721287339179</c:v>
                </c:pt>
                <c:pt idx="5911">
                  <c:v>5.1214153635068405</c:v>
                </c:pt>
                <c:pt idx="5912">
                  <c:v>4.9558650724518278</c:v>
                </c:pt>
                <c:pt idx="5913">
                  <c:v>5.0204475374113544</c:v>
                </c:pt>
                <c:pt idx="5914">
                  <c:v>5.1226366428025321</c:v>
                </c:pt>
                <c:pt idx="5915">
                  <c:v>5.1173346843109364</c:v>
                </c:pt>
                <c:pt idx="5916">
                  <c:v>4.9854416971266531</c:v>
                </c:pt>
                <c:pt idx="5917">
                  <c:v>5.1241418911014716</c:v>
                </c:pt>
                <c:pt idx="5918">
                  <c:v>5.1094957316454988</c:v>
                </c:pt>
                <c:pt idx="5919">
                  <c:v>5.0005263766858015</c:v>
                </c:pt>
                <c:pt idx="5920">
                  <c:v>5.1182025376724916</c:v>
                </c:pt>
                <c:pt idx="5921">
                  <c:v>5.0510579268275499</c:v>
                </c:pt>
                <c:pt idx="5922">
                  <c:v>5.0698561199667305</c:v>
                </c:pt>
                <c:pt idx="5923">
                  <c:v>5.1433917372060867</c:v>
                </c:pt>
                <c:pt idx="5924">
                  <c:v>5.0064944819733004</c:v>
                </c:pt>
                <c:pt idx="5925">
                  <c:v>5.040757325131306</c:v>
                </c:pt>
                <c:pt idx="5926">
                  <c:v>5.0615051746656565</c:v>
                </c:pt>
                <c:pt idx="5927">
                  <c:v>5.1262338009103123</c:v>
                </c:pt>
                <c:pt idx="5928">
                  <c:v>5.0477705733736382</c:v>
                </c:pt>
                <c:pt idx="5929">
                  <c:v>5.1481563376224235</c:v>
                </c:pt>
                <c:pt idx="5930">
                  <c:v>5.0335481177472516</c:v>
                </c:pt>
                <c:pt idx="5931">
                  <c:v>5.0612556181455224</c:v>
                </c:pt>
                <c:pt idx="5932">
                  <c:v>5.0446320267546678</c:v>
                </c:pt>
                <c:pt idx="5933">
                  <c:v>5.0786051379787693</c:v>
                </c:pt>
                <c:pt idx="5934">
                  <c:v>5.0976537278550929</c:v>
                </c:pt>
                <c:pt idx="5935">
                  <c:v>5.1079606335272061</c:v>
                </c:pt>
                <c:pt idx="5936">
                  <c:v>5.0798809206666586</c:v>
                </c:pt>
                <c:pt idx="5937">
                  <c:v>5.065403308829695</c:v>
                </c:pt>
                <c:pt idx="5938">
                  <c:v>5.0673667423386197</c:v>
                </c:pt>
                <c:pt idx="5939">
                  <c:v>5.1213978789202121</c:v>
                </c:pt>
                <c:pt idx="5940">
                  <c:v>5.05336627660723</c:v>
                </c:pt>
                <c:pt idx="5941">
                  <c:v>5.0377612934972671</c:v>
                </c:pt>
                <c:pt idx="5942">
                  <c:v>4.9911320625828308</c:v>
                </c:pt>
                <c:pt idx="5943">
                  <c:v>5.0466894590669993</c:v>
                </c:pt>
                <c:pt idx="5944">
                  <c:v>5.0875613573830938</c:v>
                </c:pt>
                <c:pt idx="5945">
                  <c:v>5.0688230729878541</c:v>
                </c:pt>
                <c:pt idx="5946">
                  <c:v>5.1249581424023036</c:v>
                </c:pt>
                <c:pt idx="5947">
                  <c:v>5.0074337129325786</c:v>
                </c:pt>
                <c:pt idx="5948">
                  <c:v>5.0922994784183455</c:v>
                </c:pt>
                <c:pt idx="5949">
                  <c:v>5.0585441479242688</c:v>
                </c:pt>
                <c:pt idx="5950">
                  <c:v>5.0100662077532219</c:v>
                </c:pt>
                <c:pt idx="5951">
                  <c:v>5.0925094358745797</c:v>
                </c:pt>
                <c:pt idx="5952">
                  <c:v>5.1176325520319512</c:v>
                </c:pt>
                <c:pt idx="5953">
                  <c:v>5.0782957892640255</c:v>
                </c:pt>
                <c:pt idx="5954">
                  <c:v>4.9586405723498412</c:v>
                </c:pt>
                <c:pt idx="5955">
                  <c:v>4.9805640553605102</c:v>
                </c:pt>
                <c:pt idx="5956">
                  <c:v>5.053410499282271</c:v>
                </c:pt>
                <c:pt idx="5957">
                  <c:v>5.02431177006358</c:v>
                </c:pt>
                <c:pt idx="5958">
                  <c:v>5.0260214223376645</c:v>
                </c:pt>
                <c:pt idx="5959">
                  <c:v>5.0072248762025175</c:v>
                </c:pt>
                <c:pt idx="5960">
                  <c:v>5.0444264433875015</c:v>
                </c:pt>
                <c:pt idx="5961">
                  <c:v>4.9857739637140623</c:v>
                </c:pt>
                <c:pt idx="5962">
                  <c:v>5.0500787258875919</c:v>
                </c:pt>
                <c:pt idx="5963">
                  <c:v>5.0177733523427381</c:v>
                </c:pt>
                <c:pt idx="5964">
                  <c:v>5.0902431343801107</c:v>
                </c:pt>
                <c:pt idx="5965">
                  <c:v>5.1583246557884284</c:v>
                </c:pt>
                <c:pt idx="5966">
                  <c:v>5.1415066445123845</c:v>
                </c:pt>
                <c:pt idx="5967">
                  <c:v>5.0532064785970743</c:v>
                </c:pt>
                <c:pt idx="5968">
                  <c:v>5.0204736990223306</c:v>
                </c:pt>
                <c:pt idx="5969">
                  <c:v>5.0313251842131939</c:v>
                </c:pt>
                <c:pt idx="5970">
                  <c:v>5.1307811712010274</c:v>
                </c:pt>
                <c:pt idx="5971">
                  <c:v>5.0888087893939193</c:v>
                </c:pt>
                <c:pt idx="5972">
                  <c:v>5.0830090915255148</c:v>
                </c:pt>
                <c:pt idx="5973">
                  <c:v>5.0107055282725907</c:v>
                </c:pt>
                <c:pt idx="5974">
                  <c:v>5.0671466939887093</c:v>
                </c:pt>
                <c:pt idx="5975">
                  <c:v>5.175934060456572</c:v>
                </c:pt>
                <c:pt idx="5976">
                  <c:v>5.0219353395784232</c:v>
                </c:pt>
                <c:pt idx="5977">
                  <c:v>5.1676707609632162</c:v>
                </c:pt>
                <c:pt idx="5978">
                  <c:v>5.0715416777669429</c:v>
                </c:pt>
                <c:pt idx="5979">
                  <c:v>5.0334660666337747</c:v>
                </c:pt>
                <c:pt idx="5980">
                  <c:v>5.0460873884450868</c:v>
                </c:pt>
                <c:pt idx="5981">
                  <c:v>5.017862304586286</c:v>
                </c:pt>
                <c:pt idx="5982">
                  <c:v>5.0409833166777176</c:v>
                </c:pt>
                <c:pt idx="5983">
                  <c:v>5.0502437857254812</c:v>
                </c:pt>
                <c:pt idx="5984">
                  <c:v>5.0703964445323564</c:v>
                </c:pt>
                <c:pt idx="5985">
                  <c:v>5.0468928560997615</c:v>
                </c:pt>
                <c:pt idx="5986">
                  <c:v>5.0666790207956707</c:v>
                </c:pt>
                <c:pt idx="5987">
                  <c:v>5.0066354188744766</c:v>
                </c:pt>
                <c:pt idx="5988">
                  <c:v>5.115810745479453</c:v>
                </c:pt>
                <c:pt idx="5989">
                  <c:v>4.9457075209718289</c:v>
                </c:pt>
                <c:pt idx="5990">
                  <c:v>5.1381335486419388</c:v>
                </c:pt>
                <c:pt idx="5991">
                  <c:v>5.0719203702265014</c:v>
                </c:pt>
                <c:pt idx="5992">
                  <c:v>5.1967075439927424</c:v>
                </c:pt>
                <c:pt idx="5993">
                  <c:v>4.9930800650091367</c:v>
                </c:pt>
                <c:pt idx="5994">
                  <c:v>5.1551541911531835</c:v>
                </c:pt>
                <c:pt idx="5995">
                  <c:v>4.9872031743290544</c:v>
                </c:pt>
                <c:pt idx="5996">
                  <c:v>5.1121881171336652</c:v>
                </c:pt>
                <c:pt idx="5997">
                  <c:v>5.0795599142930836</c:v>
                </c:pt>
                <c:pt idx="5998">
                  <c:v>5.0315061029562935</c:v>
                </c:pt>
                <c:pt idx="5999">
                  <c:v>5.1279542292092799</c:v>
                </c:pt>
                <c:pt idx="6000">
                  <c:v>5.0564137755102037</c:v>
                </c:pt>
                <c:pt idx="6001">
                  <c:v>5.0307471328447555</c:v>
                </c:pt>
                <c:pt idx="6002">
                  <c:v>5.0828993976585304</c:v>
                </c:pt>
                <c:pt idx="6003">
                  <c:v>5.037429237452324</c:v>
                </c:pt>
                <c:pt idx="6004">
                  <c:v>5.0251639472720324</c:v>
                </c:pt>
                <c:pt idx="6005">
                  <c:v>5.0417148146959372</c:v>
                </c:pt>
                <c:pt idx="6006">
                  <c:v>5.0833228139593087</c:v>
                </c:pt>
                <c:pt idx="6007">
                  <c:v>5.0337271853714594</c:v>
                </c:pt>
                <c:pt idx="6008">
                  <c:v>5.1552911113652238</c:v>
                </c:pt>
                <c:pt idx="6009">
                  <c:v>5.0723693795155365</c:v>
                </c:pt>
                <c:pt idx="6010">
                  <c:v>5.0118724219120434</c:v>
                </c:pt>
                <c:pt idx="6011">
                  <c:v>5.0912446588150768</c:v>
                </c:pt>
                <c:pt idx="6012">
                  <c:v>5.1707733364920179</c:v>
                </c:pt>
                <c:pt idx="6013">
                  <c:v>5.1019397904146926</c:v>
                </c:pt>
                <c:pt idx="6014">
                  <c:v>5.091445037742349</c:v>
                </c:pt>
                <c:pt idx="6015">
                  <c:v>5.0552163092121605</c:v>
                </c:pt>
                <c:pt idx="6016">
                  <c:v>5.0899955501612864</c:v>
                </c:pt>
                <c:pt idx="6017">
                  <c:v>5.1068912650478167</c:v>
                </c:pt>
                <c:pt idx="6018">
                  <c:v>5.0706441588421294</c:v>
                </c:pt>
                <c:pt idx="6019">
                  <c:v>5.1059238777550471</c:v>
                </c:pt>
                <c:pt idx="6020">
                  <c:v>5.0503764173992094</c:v>
                </c:pt>
                <c:pt idx="6021">
                  <c:v>5.087232757137869</c:v>
                </c:pt>
                <c:pt idx="6022">
                  <c:v>5.1000882728416475</c:v>
                </c:pt>
                <c:pt idx="6023">
                  <c:v>5.0133961500635946</c:v>
                </c:pt>
                <c:pt idx="6024">
                  <c:v>5.0484363973697732</c:v>
                </c:pt>
                <c:pt idx="6025">
                  <c:v>5.0480671521383975</c:v>
                </c:pt>
                <c:pt idx="6026">
                  <c:v>5.0203434942022103</c:v>
                </c:pt>
                <c:pt idx="6027">
                  <c:v>5.1783736677385921</c:v>
                </c:pt>
                <c:pt idx="6028">
                  <c:v>5.049837320366473</c:v>
                </c:pt>
                <c:pt idx="6029">
                  <c:v>5.0729591070192077</c:v>
                </c:pt>
                <c:pt idx="6030">
                  <c:v>5.0473514444293812</c:v>
                </c:pt>
                <c:pt idx="6031">
                  <c:v>4.9981145327494039</c:v>
                </c:pt>
                <c:pt idx="6032">
                  <c:v>4.9990879698656947</c:v>
                </c:pt>
                <c:pt idx="6033">
                  <c:v>5.0529155993472221</c:v>
                </c:pt>
                <c:pt idx="6034">
                  <c:v>5.0540382717228125</c:v>
                </c:pt>
                <c:pt idx="6035">
                  <c:v>5.1365791006385475</c:v>
                </c:pt>
                <c:pt idx="6036">
                  <c:v>5.1308307903057484</c:v>
                </c:pt>
                <c:pt idx="6037">
                  <c:v>5.0402746650507604</c:v>
                </c:pt>
                <c:pt idx="6038">
                  <c:v>5.0915153608135952</c:v>
                </c:pt>
                <c:pt idx="6039">
                  <c:v>5.1238098067509776</c:v>
                </c:pt>
                <c:pt idx="6040">
                  <c:v>5.0719546382683367</c:v>
                </c:pt>
                <c:pt idx="6041">
                  <c:v>5.0891318668925596</c:v>
                </c:pt>
                <c:pt idx="6042">
                  <c:v>5.0128744915987093</c:v>
                </c:pt>
                <c:pt idx="6043">
                  <c:v>5.005746308114114</c:v>
                </c:pt>
                <c:pt idx="6044">
                  <c:v>5.0795941209646447</c:v>
                </c:pt>
                <c:pt idx="6045">
                  <c:v>5.0183148481247741</c:v>
                </c:pt>
                <c:pt idx="6046">
                  <c:v>5.0488773583013016</c:v>
                </c:pt>
                <c:pt idx="6047">
                  <c:v>4.9939738272144609</c:v>
                </c:pt>
                <c:pt idx="6048">
                  <c:v>5.0925547743960342</c:v>
                </c:pt>
                <c:pt idx="6049">
                  <c:v>5.1419541554577295</c:v>
                </c:pt>
                <c:pt idx="6050">
                  <c:v>5.1077770534681353</c:v>
                </c:pt>
                <c:pt idx="6051">
                  <c:v>5.1373178347409549</c:v>
                </c:pt>
                <c:pt idx="6052">
                  <c:v>5.0597412214393751</c:v>
                </c:pt>
                <c:pt idx="6053">
                  <c:v>5.1562723861297766</c:v>
                </c:pt>
                <c:pt idx="6054">
                  <c:v>4.9736425327272</c:v>
                </c:pt>
                <c:pt idx="6055">
                  <c:v>5.0087585594807633</c:v>
                </c:pt>
                <c:pt idx="6056">
                  <c:v>5.1313027124114949</c:v>
                </c:pt>
                <c:pt idx="6057">
                  <c:v>5.0432613447104506</c:v>
                </c:pt>
                <c:pt idx="6058">
                  <c:v>5.0292508351439524</c:v>
                </c:pt>
                <c:pt idx="6059">
                  <c:v>5.0733341774119625</c:v>
                </c:pt>
                <c:pt idx="6060">
                  <c:v>5.1463857145150032</c:v>
                </c:pt>
                <c:pt idx="6061">
                  <c:v>5.0576059222602652</c:v>
                </c:pt>
                <c:pt idx="6062">
                  <c:v>5.0648963370995466</c:v>
                </c:pt>
                <c:pt idx="6063">
                  <c:v>5.0751246507810643</c:v>
                </c:pt>
                <c:pt idx="6064">
                  <c:v>5.0153134975932714</c:v>
                </c:pt>
                <c:pt idx="6065">
                  <c:v>5.0669236475173163</c:v>
                </c:pt>
                <c:pt idx="6066">
                  <c:v>4.9953203346010433</c:v>
                </c:pt>
                <c:pt idx="6067">
                  <c:v>5.0530016235274138</c:v>
                </c:pt>
                <c:pt idx="6068">
                  <c:v>4.9736786456987163</c:v>
                </c:pt>
                <c:pt idx="6069">
                  <c:v>5.0758790725640539</c:v>
                </c:pt>
                <c:pt idx="6070">
                  <c:v>5.116447107026322</c:v>
                </c:pt>
                <c:pt idx="6071">
                  <c:v>5.0063277213656958</c:v>
                </c:pt>
                <c:pt idx="6072">
                  <c:v>5.1311532175196044</c:v>
                </c:pt>
                <c:pt idx="6073">
                  <c:v>5.0780777042883898</c:v>
                </c:pt>
                <c:pt idx="6074">
                  <c:v>5.0956291736878425</c:v>
                </c:pt>
                <c:pt idx="6075">
                  <c:v>5.0666955212326288</c:v>
                </c:pt>
                <c:pt idx="6076">
                  <c:v>5.1233948799770941</c:v>
                </c:pt>
                <c:pt idx="6077">
                  <c:v>5.0104252204334845</c:v>
                </c:pt>
                <c:pt idx="6078">
                  <c:v>5.0624657022811492</c:v>
                </c:pt>
                <c:pt idx="6079">
                  <c:v>5.0486097997493271</c:v>
                </c:pt>
                <c:pt idx="6080">
                  <c:v>5.0305141602030066</c:v>
                </c:pt>
                <c:pt idx="6081">
                  <c:v>5.0478497837309799</c:v>
                </c:pt>
                <c:pt idx="6082">
                  <c:v>5.0858291035556293</c:v>
                </c:pt>
                <c:pt idx="6083">
                  <c:v>5.1102961438910874</c:v>
                </c:pt>
                <c:pt idx="6084">
                  <c:v>5.1575617873889543</c:v>
                </c:pt>
                <c:pt idx="6085">
                  <c:v>5.0134321568572764</c:v>
                </c:pt>
                <c:pt idx="6086">
                  <c:v>5.0897873861144989</c:v>
                </c:pt>
                <c:pt idx="6087">
                  <c:v>5.0533024722925486</c:v>
                </c:pt>
                <c:pt idx="6088">
                  <c:v>5.1570168828885752</c:v>
                </c:pt>
                <c:pt idx="6089">
                  <c:v>5.0210274935561747</c:v>
                </c:pt>
                <c:pt idx="6090">
                  <c:v>5.1026817604007313</c:v>
                </c:pt>
                <c:pt idx="6091">
                  <c:v>5.1000766254020977</c:v>
                </c:pt>
                <c:pt idx="6092">
                  <c:v>5.0290888440984638</c:v>
                </c:pt>
                <c:pt idx="6093">
                  <c:v>5.0530338418015637</c:v>
                </c:pt>
                <c:pt idx="6094">
                  <c:v>5.0771995163580863</c:v>
                </c:pt>
                <c:pt idx="6095">
                  <c:v>4.9976715679336259</c:v>
                </c:pt>
                <c:pt idx="6096">
                  <c:v>5.000999558796801</c:v>
                </c:pt>
                <c:pt idx="6097">
                  <c:v>5.1354608095882002</c:v>
                </c:pt>
                <c:pt idx="6098">
                  <c:v>5.0535284267646583</c:v>
                </c:pt>
                <c:pt idx="6099">
                  <c:v>5.1069968507892156</c:v>
                </c:pt>
                <c:pt idx="6100">
                  <c:v>5.0719299543741325</c:v>
                </c:pt>
                <c:pt idx="6101">
                  <c:v>5.127046514827275</c:v>
                </c:pt>
                <c:pt idx="6102">
                  <c:v>5.072073652449431</c:v>
                </c:pt>
                <c:pt idx="6103">
                  <c:v>5.0515919602889117</c:v>
                </c:pt>
                <c:pt idx="6104">
                  <c:v>4.953593446434188</c:v>
                </c:pt>
                <c:pt idx="6105">
                  <c:v>5.1099354856602064</c:v>
                </c:pt>
                <c:pt idx="6106">
                  <c:v>5.0461858223615392</c:v>
                </c:pt>
                <c:pt idx="6107">
                  <c:v>5.0945295206051444</c:v>
                </c:pt>
                <c:pt idx="6108">
                  <c:v>5.0752055314119735</c:v>
                </c:pt>
                <c:pt idx="6109">
                  <c:v>5.0207897319636334</c:v>
                </c:pt>
                <c:pt idx="6110">
                  <c:v>5.0759171626895814</c:v>
                </c:pt>
                <c:pt idx="6111">
                  <c:v>5.0739388574462438</c:v>
                </c:pt>
                <c:pt idx="6112">
                  <c:v>5.1188682549558973</c:v>
                </c:pt>
                <c:pt idx="6113">
                  <c:v>5.0948921221480425</c:v>
                </c:pt>
                <c:pt idx="6114">
                  <c:v>5.095789254542809</c:v>
                </c:pt>
                <c:pt idx="6115">
                  <c:v>5.1018307506090341</c:v>
                </c:pt>
                <c:pt idx="6116">
                  <c:v>5.0852636830728617</c:v>
                </c:pt>
                <c:pt idx="6117">
                  <c:v>5.0522569543534868</c:v>
                </c:pt>
                <c:pt idx="6118">
                  <c:v>5.0571416204705946</c:v>
                </c:pt>
                <c:pt idx="6119">
                  <c:v>5.0576170032293311</c:v>
                </c:pt>
                <c:pt idx="6120">
                  <c:v>5.0403155969890161</c:v>
                </c:pt>
                <c:pt idx="6121">
                  <c:v>5.0715580604891386</c:v>
                </c:pt>
                <c:pt idx="6122">
                  <c:v>5.1916567480666123</c:v>
                </c:pt>
                <c:pt idx="6123">
                  <c:v>5.02025814271044</c:v>
                </c:pt>
                <c:pt idx="6124">
                  <c:v>5.2149301922375466</c:v>
                </c:pt>
                <c:pt idx="6125">
                  <c:v>5.1059893973530315</c:v>
                </c:pt>
                <c:pt idx="6126">
                  <c:v>5.110624708890585</c:v>
                </c:pt>
                <c:pt idx="6127">
                  <c:v>5.078549392982012</c:v>
                </c:pt>
                <c:pt idx="6128">
                  <c:v>5.0561898209555336</c:v>
                </c:pt>
                <c:pt idx="6129">
                  <c:v>5.0242195599398309</c:v>
                </c:pt>
                <c:pt idx="6130">
                  <c:v>5.051648507285063</c:v>
                </c:pt>
                <c:pt idx="6131">
                  <c:v>5.0619211820945447</c:v>
                </c:pt>
                <c:pt idx="6132">
                  <c:v>5.0689011458943112</c:v>
                </c:pt>
                <c:pt idx="6133">
                  <c:v>5.0812636649567571</c:v>
                </c:pt>
                <c:pt idx="6134">
                  <c:v>5.0036447549881951</c:v>
                </c:pt>
                <c:pt idx="6135">
                  <c:v>5.14008068440807</c:v>
                </c:pt>
                <c:pt idx="6136">
                  <c:v>5.2109324334769447</c:v>
                </c:pt>
                <c:pt idx="6137">
                  <c:v>5.1363084690354031</c:v>
                </c:pt>
                <c:pt idx="6138">
                  <c:v>5.0507439651285653</c:v>
                </c:pt>
                <c:pt idx="6139">
                  <c:v>5.0124927693480039</c:v>
                </c:pt>
                <c:pt idx="6140">
                  <c:v>5.109743662170751</c:v>
                </c:pt>
                <c:pt idx="6141">
                  <c:v>5.0801134355708282</c:v>
                </c:pt>
                <c:pt idx="6142">
                  <c:v>5.0128682734003132</c:v>
                </c:pt>
                <c:pt idx="6143">
                  <c:v>5.0808853765525841</c:v>
                </c:pt>
                <c:pt idx="6144">
                  <c:v>5.083175675654493</c:v>
                </c:pt>
                <c:pt idx="6145">
                  <c:v>5.0518723767054627</c:v>
                </c:pt>
                <c:pt idx="6146">
                  <c:v>5.0841195812829199</c:v>
                </c:pt>
                <c:pt idx="6147">
                  <c:v>5.0354769356202391</c:v>
                </c:pt>
                <c:pt idx="6148">
                  <c:v>5.08326578450533</c:v>
                </c:pt>
                <c:pt idx="6149">
                  <c:v>5.1367431813927471</c:v>
                </c:pt>
                <c:pt idx="6150">
                  <c:v>5.1278795051102746</c:v>
                </c:pt>
                <c:pt idx="6151">
                  <c:v>4.9832389006891535</c:v>
                </c:pt>
                <c:pt idx="6152">
                  <c:v>5.0728137558868722</c:v>
                </c:pt>
                <c:pt idx="6153">
                  <c:v>5.0445285798458093</c:v>
                </c:pt>
                <c:pt idx="6154">
                  <c:v>5.0980905208618195</c:v>
                </c:pt>
                <c:pt idx="6155">
                  <c:v>4.9739291255180662</c:v>
                </c:pt>
                <c:pt idx="6156">
                  <c:v>5.125473321374864</c:v>
                </c:pt>
                <c:pt idx="6157">
                  <c:v>5.0739681776317349</c:v>
                </c:pt>
                <c:pt idx="6158">
                  <c:v>5.0547669842420797</c:v>
                </c:pt>
                <c:pt idx="6159">
                  <c:v>5.0364008462539696</c:v>
                </c:pt>
                <c:pt idx="6160">
                  <c:v>5.0905084696170535</c:v>
                </c:pt>
                <c:pt idx="6161">
                  <c:v>5.0625763834542568</c:v>
                </c:pt>
                <c:pt idx="6162">
                  <c:v>5.0899221557880843</c:v>
                </c:pt>
                <c:pt idx="6163">
                  <c:v>5.1325926864185201</c:v>
                </c:pt>
                <c:pt idx="6164">
                  <c:v>5.0703406721241917</c:v>
                </c:pt>
                <c:pt idx="6165">
                  <c:v>5.0884263417042899</c:v>
                </c:pt>
                <c:pt idx="6166">
                  <c:v>5.0768371848362293</c:v>
                </c:pt>
                <c:pt idx="6167">
                  <c:v>5.055209129155732</c:v>
                </c:pt>
                <c:pt idx="6168">
                  <c:v>5.0685185607598751</c:v>
                </c:pt>
                <c:pt idx="6169">
                  <c:v>5.086007622479741</c:v>
                </c:pt>
                <c:pt idx="6170">
                  <c:v>5.0648869553715405</c:v>
                </c:pt>
                <c:pt idx="6171">
                  <c:v>5.1014123555533963</c:v>
                </c:pt>
                <c:pt idx="6172">
                  <c:v>5.0613132996293135</c:v>
                </c:pt>
                <c:pt idx="6173">
                  <c:v>5.0317305110173809</c:v>
                </c:pt>
                <c:pt idx="6174">
                  <c:v>5.1057620916656177</c:v>
                </c:pt>
                <c:pt idx="6175">
                  <c:v>5.109726387354466</c:v>
                </c:pt>
                <c:pt idx="6176">
                  <c:v>5.0964199886218022</c:v>
                </c:pt>
                <c:pt idx="6177">
                  <c:v>5.0709903831206962</c:v>
                </c:pt>
                <c:pt idx="6178">
                  <c:v>5.0709411811469067</c:v>
                </c:pt>
                <c:pt idx="6179">
                  <c:v>4.9801612754353624</c:v>
                </c:pt>
                <c:pt idx="6180">
                  <c:v>5.107940794221026</c:v>
                </c:pt>
                <c:pt idx="6181">
                  <c:v>4.9806156721768895</c:v>
                </c:pt>
                <c:pt idx="6182">
                  <c:v>5.0737407350797552</c:v>
                </c:pt>
                <c:pt idx="6183">
                  <c:v>5.1316939936357615</c:v>
                </c:pt>
                <c:pt idx="6184">
                  <c:v>4.9875907617335731</c:v>
                </c:pt>
                <c:pt idx="6185">
                  <c:v>4.9890227310918469</c:v>
                </c:pt>
                <c:pt idx="6186">
                  <c:v>5.0329986702194613</c:v>
                </c:pt>
                <c:pt idx="6187">
                  <c:v>5.1326735932643102</c:v>
                </c:pt>
                <c:pt idx="6188">
                  <c:v>5.1349576823612226</c:v>
                </c:pt>
                <c:pt idx="6189">
                  <c:v>5.1628799087398809</c:v>
                </c:pt>
                <c:pt idx="6190">
                  <c:v>4.9715647408605292</c:v>
                </c:pt>
                <c:pt idx="6191">
                  <c:v>5.0689978304398293</c:v>
                </c:pt>
                <c:pt idx="6192">
                  <c:v>5.0949218155508342</c:v>
                </c:pt>
                <c:pt idx="6193">
                  <c:v>5.1330056994062669</c:v>
                </c:pt>
                <c:pt idx="6194">
                  <c:v>5.0290343271726838</c:v>
                </c:pt>
                <c:pt idx="6195">
                  <c:v>5.082521208796356</c:v>
                </c:pt>
                <c:pt idx="6196">
                  <c:v>4.9678980409102582</c:v>
                </c:pt>
                <c:pt idx="6197">
                  <c:v>5.03669361176284</c:v>
                </c:pt>
                <c:pt idx="6198">
                  <c:v>5.0532359950562045</c:v>
                </c:pt>
                <c:pt idx="6199">
                  <c:v>5.2408659959389565</c:v>
                </c:pt>
                <c:pt idx="6200">
                  <c:v>5.0672745177469132</c:v>
                </c:pt>
                <c:pt idx="6201">
                  <c:v>5.1165639537519683</c:v>
                </c:pt>
                <c:pt idx="6202">
                  <c:v>5.062786814980349</c:v>
                </c:pt>
                <c:pt idx="6203">
                  <c:v>5.033806274396019</c:v>
                </c:pt>
                <c:pt idx="6204">
                  <c:v>5.0616124640484452</c:v>
                </c:pt>
                <c:pt idx="6205">
                  <c:v>5.0932142986138569</c:v>
                </c:pt>
                <c:pt idx="6206">
                  <c:v>5.0325354699868097</c:v>
                </c:pt>
                <c:pt idx="6207">
                  <c:v>4.9597731642776957</c:v>
                </c:pt>
                <c:pt idx="6208">
                  <c:v>5.0410411734218119</c:v>
                </c:pt>
                <c:pt idx="6209">
                  <c:v>5.0386108007859427</c:v>
                </c:pt>
                <c:pt idx="6210">
                  <c:v>5.0812302223179779</c:v>
                </c:pt>
                <c:pt idx="6211">
                  <c:v>5.0593490918712858</c:v>
                </c:pt>
                <c:pt idx="6212">
                  <c:v>5.2143364351765973</c:v>
                </c:pt>
                <c:pt idx="6213">
                  <c:v>5.0430887250900582</c:v>
                </c:pt>
                <c:pt idx="6214">
                  <c:v>5.069463724887588</c:v>
                </c:pt>
                <c:pt idx="6215">
                  <c:v>5.0947858013138676</c:v>
                </c:pt>
                <c:pt idx="6216">
                  <c:v>4.9958269778663817</c:v>
                </c:pt>
                <c:pt idx="6217">
                  <c:v>5.0324997044739614</c:v>
                </c:pt>
                <c:pt idx="6218">
                  <c:v>5.0930265504920929</c:v>
                </c:pt>
                <c:pt idx="6219">
                  <c:v>5.004489622272235</c:v>
                </c:pt>
                <c:pt idx="6220">
                  <c:v>5.0956540388732439</c:v>
                </c:pt>
                <c:pt idx="6221">
                  <c:v>5.0680666977850324</c:v>
                </c:pt>
                <c:pt idx="6222">
                  <c:v>5.0956647014058474</c:v>
                </c:pt>
                <c:pt idx="6223">
                  <c:v>5.0766937587979877</c:v>
                </c:pt>
                <c:pt idx="6224">
                  <c:v>4.9977670523320201</c:v>
                </c:pt>
                <c:pt idx="6225">
                  <c:v>5.0656908035104946</c:v>
                </c:pt>
                <c:pt idx="6226">
                  <c:v>5.0965479203745678</c:v>
                </c:pt>
                <c:pt idx="6227">
                  <c:v>5.0054874322148297</c:v>
                </c:pt>
                <c:pt idx="6228">
                  <c:v>5.1896264457932615</c:v>
                </c:pt>
                <c:pt idx="6229">
                  <c:v>5.0807526960094354</c:v>
                </c:pt>
                <c:pt idx="6230">
                  <c:v>5.0697747781355158</c:v>
                </c:pt>
                <c:pt idx="6231">
                  <c:v>5.0043983669399568</c:v>
                </c:pt>
                <c:pt idx="6232">
                  <c:v>5.2014330895993224</c:v>
                </c:pt>
                <c:pt idx="6233">
                  <c:v>5.0673123240832316</c:v>
                </c:pt>
                <c:pt idx="6234">
                  <c:v>5.0913948004114449</c:v>
                </c:pt>
                <c:pt idx="6235">
                  <c:v>5.0143754086452015</c:v>
                </c:pt>
                <c:pt idx="6236">
                  <c:v>5.0982915752604825</c:v>
                </c:pt>
                <c:pt idx="6237">
                  <c:v>5.0820377312335019</c:v>
                </c:pt>
                <c:pt idx="6238">
                  <c:v>5.0805186711837775</c:v>
                </c:pt>
                <c:pt idx="6239">
                  <c:v>5.0978808113356457</c:v>
                </c:pt>
                <c:pt idx="6240">
                  <c:v>5.0389796938432889</c:v>
                </c:pt>
                <c:pt idx="6241">
                  <c:v>4.9492964050005952</c:v>
                </c:pt>
                <c:pt idx="6242">
                  <c:v>5.110449256504201</c:v>
                </c:pt>
                <c:pt idx="6243">
                  <c:v>5.1145685439877502</c:v>
                </c:pt>
                <c:pt idx="6244">
                  <c:v>5.103257468394415</c:v>
                </c:pt>
                <c:pt idx="6245">
                  <c:v>5.0491231619722035</c:v>
                </c:pt>
                <c:pt idx="6246">
                  <c:v>5.0665014224681171</c:v>
                </c:pt>
                <c:pt idx="6247">
                  <c:v>5.0391305174855834</c:v>
                </c:pt>
                <c:pt idx="6248">
                  <c:v>5.0335297832027344</c:v>
                </c:pt>
                <c:pt idx="6249">
                  <c:v>5.0392904384697719</c:v>
                </c:pt>
                <c:pt idx="6250">
                  <c:v>5.1310373935790725</c:v>
                </c:pt>
                <c:pt idx="6251">
                  <c:v>5.0878844915479302</c:v>
                </c:pt>
                <c:pt idx="6252">
                  <c:v>5.080147527250789</c:v>
                </c:pt>
                <c:pt idx="6253">
                  <c:v>5.1217706707231869</c:v>
                </c:pt>
                <c:pt idx="6254">
                  <c:v>5.049088610229516</c:v>
                </c:pt>
                <c:pt idx="6255">
                  <c:v>5.3304398734492855</c:v>
                </c:pt>
                <c:pt idx="6256">
                  <c:v>5.0707433584979746</c:v>
                </c:pt>
                <c:pt idx="6257">
                  <c:v>5.1420683776137306</c:v>
                </c:pt>
                <c:pt idx="6258">
                  <c:v>4.9832277888212744</c:v>
                </c:pt>
                <c:pt idx="6259">
                  <c:v>5.1382536921688065</c:v>
                </c:pt>
                <c:pt idx="6260">
                  <c:v>5.115928196313245</c:v>
                </c:pt>
                <c:pt idx="6261">
                  <c:v>5.0391227242166527</c:v>
                </c:pt>
                <c:pt idx="6262">
                  <c:v>5.0970898717028712</c:v>
                </c:pt>
                <c:pt idx="6263">
                  <c:v>5.0646050137770411</c:v>
                </c:pt>
                <c:pt idx="6264">
                  <c:v>5.0447596104863281</c:v>
                </c:pt>
                <c:pt idx="6265">
                  <c:v>4.9396906132931413</c:v>
                </c:pt>
                <c:pt idx="6266">
                  <c:v>5.0853158408384349</c:v>
                </c:pt>
                <c:pt idx="6267">
                  <c:v>5.1704355459131444</c:v>
                </c:pt>
                <c:pt idx="6268">
                  <c:v>5.0977433402019514</c:v>
                </c:pt>
                <c:pt idx="6269">
                  <c:v>4.987911831708784</c:v>
                </c:pt>
                <c:pt idx="6270">
                  <c:v>5.1062739036079385</c:v>
                </c:pt>
                <c:pt idx="6271">
                  <c:v>5.0025844262066705</c:v>
                </c:pt>
                <c:pt idx="6272">
                  <c:v>5.0961894508345225</c:v>
                </c:pt>
                <c:pt idx="6273">
                  <c:v>5.0862645637864068</c:v>
                </c:pt>
                <c:pt idx="6274">
                  <c:v>5.093270868277183</c:v>
                </c:pt>
                <c:pt idx="6275">
                  <c:v>5.0033688784969472</c:v>
                </c:pt>
                <c:pt idx="6276">
                  <c:v>4.9720492051254235</c:v>
                </c:pt>
                <c:pt idx="6277">
                  <c:v>5.0754618156954407</c:v>
                </c:pt>
                <c:pt idx="6278">
                  <c:v>5.0759071427131239</c:v>
                </c:pt>
                <c:pt idx="6279">
                  <c:v>5.1514728235727567</c:v>
                </c:pt>
                <c:pt idx="6280">
                  <c:v>5.0698826379664288</c:v>
                </c:pt>
                <c:pt idx="6281">
                  <c:v>5.0638504421588522</c:v>
                </c:pt>
                <c:pt idx="6282">
                  <c:v>5.1081770666871043</c:v>
                </c:pt>
                <c:pt idx="6283">
                  <c:v>5.0214403508881409</c:v>
                </c:pt>
                <c:pt idx="6284">
                  <c:v>5.0381292217134828</c:v>
                </c:pt>
                <c:pt idx="6285">
                  <c:v>5.055707608030529</c:v>
                </c:pt>
                <c:pt idx="6286">
                  <c:v>5.0127927817075593</c:v>
                </c:pt>
                <c:pt idx="6287">
                  <c:v>5.0775124745366647</c:v>
                </c:pt>
                <c:pt idx="6288">
                  <c:v>5.1396032536530587</c:v>
                </c:pt>
                <c:pt idx="6289">
                  <c:v>5.0423819555986586</c:v>
                </c:pt>
                <c:pt idx="6290">
                  <c:v>5.0682210442927813</c:v>
                </c:pt>
                <c:pt idx="6291">
                  <c:v>5.0741743197127107</c:v>
                </c:pt>
                <c:pt idx="6292">
                  <c:v>5.0498418152400797</c:v>
                </c:pt>
                <c:pt idx="6293">
                  <c:v>5.071992232662013</c:v>
                </c:pt>
                <c:pt idx="6294">
                  <c:v>5.0681389664187559</c:v>
                </c:pt>
                <c:pt idx="6295">
                  <c:v>5.080159272338129</c:v>
                </c:pt>
                <c:pt idx="6296">
                  <c:v>5.1258693893493668</c:v>
                </c:pt>
                <c:pt idx="6297">
                  <c:v>5.0730087094087768</c:v>
                </c:pt>
                <c:pt idx="6298">
                  <c:v>5.0398652449932975</c:v>
                </c:pt>
                <c:pt idx="6299">
                  <c:v>4.9965690356793369</c:v>
                </c:pt>
                <c:pt idx="6300">
                  <c:v>5.0693917995871649</c:v>
                </c:pt>
                <c:pt idx="6301">
                  <c:v>5.0633684323047463</c:v>
                </c:pt>
                <c:pt idx="6302">
                  <c:v>5.022447934519052</c:v>
                </c:pt>
                <c:pt idx="6303">
                  <c:v>5.1017076428949597</c:v>
                </c:pt>
                <c:pt idx="6304">
                  <c:v>5.1213938385724518</c:v>
                </c:pt>
                <c:pt idx="6305">
                  <c:v>5.0818244467962606</c:v>
                </c:pt>
                <c:pt idx="6306">
                  <c:v>5.0899649995739793</c:v>
                </c:pt>
                <c:pt idx="6307">
                  <c:v>5.028128090277673</c:v>
                </c:pt>
                <c:pt idx="6308">
                  <c:v>5.0487465993135263</c:v>
                </c:pt>
                <c:pt idx="6309">
                  <c:v>5.1199723197490536</c:v>
                </c:pt>
                <c:pt idx="6310">
                  <c:v>5.0598425783318763</c:v>
                </c:pt>
                <c:pt idx="6311">
                  <c:v>5.103514113495307</c:v>
                </c:pt>
                <c:pt idx="6312">
                  <c:v>5.0260738432731307</c:v>
                </c:pt>
                <c:pt idx="6313">
                  <c:v>5.0775075243592607</c:v>
                </c:pt>
                <c:pt idx="6314">
                  <c:v>5.0834369325828721</c:v>
                </c:pt>
                <c:pt idx="6315">
                  <c:v>5.0978383260082722</c:v>
                </c:pt>
                <c:pt idx="6316">
                  <c:v>5.0397288080290776</c:v>
                </c:pt>
                <c:pt idx="6317">
                  <c:v>5.0984585127159638</c:v>
                </c:pt>
                <c:pt idx="6318">
                  <c:v>5.0915355937031794</c:v>
                </c:pt>
                <c:pt idx="6319">
                  <c:v>5.2218805075687218</c:v>
                </c:pt>
                <c:pt idx="6320">
                  <c:v>5.0436487727313448</c:v>
                </c:pt>
                <c:pt idx="6321">
                  <c:v>5.209080889372232</c:v>
                </c:pt>
                <c:pt idx="6322">
                  <c:v>5.1100385692044297</c:v>
                </c:pt>
                <c:pt idx="6323">
                  <c:v>5.0646237970158277</c:v>
                </c:pt>
                <c:pt idx="6324">
                  <c:v>5.0871399692652872</c:v>
                </c:pt>
                <c:pt idx="6325">
                  <c:v>5.0327689035399361</c:v>
                </c:pt>
                <c:pt idx="6326">
                  <c:v>5.1415409341289768</c:v>
                </c:pt>
                <c:pt idx="6327">
                  <c:v>5.1158582700183883</c:v>
                </c:pt>
                <c:pt idx="6328">
                  <c:v>5.133881372339868</c:v>
                </c:pt>
                <c:pt idx="6329">
                  <c:v>5.0826679092421694</c:v>
                </c:pt>
                <c:pt idx="6330">
                  <c:v>5.1029846134947858</c:v>
                </c:pt>
                <c:pt idx="6331">
                  <c:v>4.995132812282387</c:v>
                </c:pt>
                <c:pt idx="6332">
                  <c:v>5.1113137777765871</c:v>
                </c:pt>
                <c:pt idx="6333">
                  <c:v>5.0685262605101986</c:v>
                </c:pt>
                <c:pt idx="6334">
                  <c:v>5.1118722144579314</c:v>
                </c:pt>
                <c:pt idx="6335">
                  <c:v>5.2452755253151704</c:v>
                </c:pt>
                <c:pt idx="6336">
                  <c:v>5.1444328747611161</c:v>
                </c:pt>
                <c:pt idx="6337">
                  <c:v>5.102772018404294</c:v>
                </c:pt>
                <c:pt idx="6338">
                  <c:v>5.1832715574367638</c:v>
                </c:pt>
                <c:pt idx="6339">
                  <c:v>5.0882078678157026</c:v>
                </c:pt>
                <c:pt idx="6340">
                  <c:v>5.0822297106667955</c:v>
                </c:pt>
                <c:pt idx="6341">
                  <c:v>5.0331739966247344</c:v>
                </c:pt>
                <c:pt idx="6342">
                  <c:v>5.0008908456000452</c:v>
                </c:pt>
                <c:pt idx="6343">
                  <c:v>5.0705591573862066</c:v>
                </c:pt>
                <c:pt idx="6344">
                  <c:v>5.1263698694649733</c:v>
                </c:pt>
                <c:pt idx="6345">
                  <c:v>5.0183108591860561</c:v>
                </c:pt>
                <c:pt idx="6346">
                  <c:v>5.1267181081451101</c:v>
                </c:pt>
                <c:pt idx="6347">
                  <c:v>5.0857529350300039</c:v>
                </c:pt>
                <c:pt idx="6348">
                  <c:v>5.0576828107530174</c:v>
                </c:pt>
                <c:pt idx="6349">
                  <c:v>5.0728989132514393</c:v>
                </c:pt>
                <c:pt idx="6350">
                  <c:v>5.0626756814290346</c:v>
                </c:pt>
                <c:pt idx="6351">
                  <c:v>5.0603264591739308</c:v>
                </c:pt>
                <c:pt idx="6352">
                  <c:v>5.0400602169351885</c:v>
                </c:pt>
                <c:pt idx="6353">
                  <c:v>4.994427503304304</c:v>
                </c:pt>
                <c:pt idx="6354">
                  <c:v>5.0676436017200466</c:v>
                </c:pt>
                <c:pt idx="6355">
                  <c:v>5.0138771379227958</c:v>
                </c:pt>
                <c:pt idx="6356">
                  <c:v>5.1601886361331326</c:v>
                </c:pt>
                <c:pt idx="6357">
                  <c:v>5.0329620360285601</c:v>
                </c:pt>
                <c:pt idx="6358">
                  <c:v>5.0794341701661638</c:v>
                </c:pt>
                <c:pt idx="6359">
                  <c:v>5.0354000962535581</c:v>
                </c:pt>
                <c:pt idx="6360">
                  <c:v>5.095104948162807</c:v>
                </c:pt>
                <c:pt idx="6361">
                  <c:v>5.0345565463485276</c:v>
                </c:pt>
                <c:pt idx="6362">
                  <c:v>5.0864796987932115</c:v>
                </c:pt>
                <c:pt idx="6363">
                  <c:v>5.1093664231313634</c:v>
                </c:pt>
                <c:pt idx="6364">
                  <c:v>5.057907193295569</c:v>
                </c:pt>
                <c:pt idx="6365">
                  <c:v>5.1133784173046495</c:v>
                </c:pt>
                <c:pt idx="6366">
                  <c:v>5.111101734094075</c:v>
                </c:pt>
                <c:pt idx="6367">
                  <c:v>5.0118338525662516</c:v>
                </c:pt>
                <c:pt idx="6368">
                  <c:v>5.0913294762337591</c:v>
                </c:pt>
                <c:pt idx="6369">
                  <c:v>5.0197386803814306</c:v>
                </c:pt>
                <c:pt idx="6370">
                  <c:v>4.9880578236239552</c:v>
                </c:pt>
                <c:pt idx="6371">
                  <c:v>5.1023900971443137</c:v>
                </c:pt>
                <c:pt idx="6372">
                  <c:v>5.0095719891869903</c:v>
                </c:pt>
                <c:pt idx="6373">
                  <c:v>5.0981677367296765</c:v>
                </c:pt>
                <c:pt idx="6374">
                  <c:v>5.0615665299810528</c:v>
                </c:pt>
                <c:pt idx="6375">
                  <c:v>5.0940523481758113</c:v>
                </c:pt>
                <c:pt idx="6376">
                  <c:v>5.136459363868747</c:v>
                </c:pt>
                <c:pt idx="6377">
                  <c:v>5.0087299315295635</c:v>
                </c:pt>
                <c:pt idx="6378">
                  <c:v>5.0466145385741985</c:v>
                </c:pt>
                <c:pt idx="6379">
                  <c:v>5.1296937843906081</c:v>
                </c:pt>
                <c:pt idx="6380">
                  <c:v>5.0439380953430133</c:v>
                </c:pt>
                <c:pt idx="6381">
                  <c:v>4.998412567330103</c:v>
                </c:pt>
                <c:pt idx="6382">
                  <c:v>5.1043113907524811</c:v>
                </c:pt>
                <c:pt idx="6383">
                  <c:v>5.0560691525712533</c:v>
                </c:pt>
                <c:pt idx="6384">
                  <c:v>5.1464467696251681</c:v>
                </c:pt>
                <c:pt idx="6385">
                  <c:v>5.0130707040795697</c:v>
                </c:pt>
                <c:pt idx="6386">
                  <c:v>5.0853987927629127</c:v>
                </c:pt>
                <c:pt idx="6387">
                  <c:v>5.084694978092287</c:v>
                </c:pt>
                <c:pt idx="6388">
                  <c:v>5.1676040603750533</c:v>
                </c:pt>
                <c:pt idx="6389">
                  <c:v>5.072571216452177</c:v>
                </c:pt>
                <c:pt idx="6390">
                  <c:v>5.0990837927858479</c:v>
                </c:pt>
                <c:pt idx="6391">
                  <c:v>5.0404399804557762</c:v>
                </c:pt>
                <c:pt idx="6392">
                  <c:v>5.0567400729231089</c:v>
                </c:pt>
                <c:pt idx="6393">
                  <c:v>5.0153965545767525</c:v>
                </c:pt>
                <c:pt idx="6394">
                  <c:v>5.0478133327733801</c:v>
                </c:pt>
                <c:pt idx="6395">
                  <c:v>5.12057544866353</c:v>
                </c:pt>
                <c:pt idx="6396">
                  <c:v>5.1543755398456943</c:v>
                </c:pt>
                <c:pt idx="6397">
                  <c:v>5.0629739495360457</c:v>
                </c:pt>
                <c:pt idx="6398">
                  <c:v>5.0278864194022761</c:v>
                </c:pt>
                <c:pt idx="6399">
                  <c:v>5.1349564138051118</c:v>
                </c:pt>
                <c:pt idx="6400">
                  <c:v>5.0938526296566833</c:v>
                </c:pt>
                <c:pt idx="6401">
                  <c:v>5.0359141058312566</c:v>
                </c:pt>
                <c:pt idx="6402">
                  <c:v>5.0398667053698727</c:v>
                </c:pt>
                <c:pt idx="6403">
                  <c:v>5.1121648442555054</c:v>
                </c:pt>
                <c:pt idx="6404">
                  <c:v>5.0371635559326497</c:v>
                </c:pt>
                <c:pt idx="6405">
                  <c:v>5.0303615136769553</c:v>
                </c:pt>
                <c:pt idx="6406">
                  <c:v>5.0471964254628849</c:v>
                </c:pt>
                <c:pt idx="6407">
                  <c:v>4.9869110419542091</c:v>
                </c:pt>
                <c:pt idx="6408">
                  <c:v>5.0324059179207348</c:v>
                </c:pt>
                <c:pt idx="6409">
                  <c:v>5.1330047478852645</c:v>
                </c:pt>
                <c:pt idx="6410">
                  <c:v>5.054339104795103</c:v>
                </c:pt>
                <c:pt idx="6411">
                  <c:v>5.1001034340471438</c:v>
                </c:pt>
                <c:pt idx="6412">
                  <c:v>5.0083291734731592</c:v>
                </c:pt>
                <c:pt idx="6413">
                  <c:v>5.1151195133388576</c:v>
                </c:pt>
                <c:pt idx="6414">
                  <c:v>5.1125562506180939</c:v>
                </c:pt>
                <c:pt idx="6415">
                  <c:v>5.0646947081534082</c:v>
                </c:pt>
                <c:pt idx="6416">
                  <c:v>5.068644965286869</c:v>
                </c:pt>
                <c:pt idx="6417">
                  <c:v>5.0604724189711066</c:v>
                </c:pt>
                <c:pt idx="6418">
                  <c:v>5.0353643258864551</c:v>
                </c:pt>
                <c:pt idx="6419">
                  <c:v>5.0360481782120967</c:v>
                </c:pt>
                <c:pt idx="6420">
                  <c:v>4.9681798301378226</c:v>
                </c:pt>
                <c:pt idx="6421">
                  <c:v>5.1242451391280612</c:v>
                </c:pt>
                <c:pt idx="6422">
                  <c:v>5.0944024447263301</c:v>
                </c:pt>
                <c:pt idx="6423">
                  <c:v>5.0435689568863715</c:v>
                </c:pt>
                <c:pt idx="6424">
                  <c:v>5.0990759705533311</c:v>
                </c:pt>
                <c:pt idx="6425">
                  <c:v>5.1887105578795811</c:v>
                </c:pt>
                <c:pt idx="6426">
                  <c:v>4.995654149399309</c:v>
                </c:pt>
                <c:pt idx="6427">
                  <c:v>5.04920737510467</c:v>
                </c:pt>
                <c:pt idx="6428">
                  <c:v>5.0881203223536149</c:v>
                </c:pt>
                <c:pt idx="6429">
                  <c:v>5.0804062638764842</c:v>
                </c:pt>
                <c:pt idx="6430">
                  <c:v>5.0041487621569827</c:v>
                </c:pt>
                <c:pt idx="6431">
                  <c:v>5.0402071280243321</c:v>
                </c:pt>
                <c:pt idx="6432">
                  <c:v>5.0616188316951343</c:v>
                </c:pt>
                <c:pt idx="6433">
                  <c:v>5.0561292974130492</c:v>
                </c:pt>
                <c:pt idx="6434">
                  <c:v>5.1035235622758366</c:v>
                </c:pt>
                <c:pt idx="6435">
                  <c:v>5.1976054476161702</c:v>
                </c:pt>
                <c:pt idx="6436">
                  <c:v>5.0967537112823038</c:v>
                </c:pt>
                <c:pt idx="6437">
                  <c:v>5.0735263389198231</c:v>
                </c:pt>
                <c:pt idx="6438">
                  <c:v>5.1043655607155571</c:v>
                </c:pt>
                <c:pt idx="6439">
                  <c:v>5.1230547955743324</c:v>
                </c:pt>
                <c:pt idx="6440">
                  <c:v>5.0291638845531272</c:v>
                </c:pt>
                <c:pt idx="6441">
                  <c:v>5.1123193897986834</c:v>
                </c:pt>
                <c:pt idx="6442">
                  <c:v>5.1422382721280711</c:v>
                </c:pt>
                <c:pt idx="6443">
                  <c:v>4.9885252690928912</c:v>
                </c:pt>
                <c:pt idx="6444">
                  <c:v>5.1157431696340012</c:v>
                </c:pt>
                <c:pt idx="6445">
                  <c:v>5.0451082642760587</c:v>
                </c:pt>
                <c:pt idx="6446">
                  <c:v>5.117710186816292</c:v>
                </c:pt>
                <c:pt idx="6447">
                  <c:v>5.0013866036431409</c:v>
                </c:pt>
                <c:pt idx="6448">
                  <c:v>5.0985136762037051</c:v>
                </c:pt>
                <c:pt idx="6449">
                  <c:v>5.1036257091021113</c:v>
                </c:pt>
                <c:pt idx="6450">
                  <c:v>5.1291851898563126</c:v>
                </c:pt>
                <c:pt idx="6451">
                  <c:v>5.0913831322903604</c:v>
                </c:pt>
                <c:pt idx="6452">
                  <c:v>5.1572159692851933</c:v>
                </c:pt>
                <c:pt idx="6453">
                  <c:v>5.0981849691133894</c:v>
                </c:pt>
                <c:pt idx="6454">
                  <c:v>5.0297190085417194</c:v>
                </c:pt>
                <c:pt idx="6455">
                  <c:v>5.2341697491004604</c:v>
                </c:pt>
                <c:pt idx="6456">
                  <c:v>5.1030908511622979</c:v>
                </c:pt>
                <c:pt idx="6457">
                  <c:v>5.0182647285049367</c:v>
                </c:pt>
                <c:pt idx="6458">
                  <c:v>5.0291131183829405</c:v>
                </c:pt>
                <c:pt idx="6459">
                  <c:v>5.0491140008872923</c:v>
                </c:pt>
                <c:pt idx="6460">
                  <c:v>4.9864077223296368</c:v>
                </c:pt>
                <c:pt idx="6461">
                  <c:v>5.1618292079003822</c:v>
                </c:pt>
                <c:pt idx="6462">
                  <c:v>5.0865785018075318</c:v>
                </c:pt>
                <c:pt idx="6463">
                  <c:v>5.1494417526571619</c:v>
                </c:pt>
                <c:pt idx="6464">
                  <c:v>5.0179180179186638</c:v>
                </c:pt>
                <c:pt idx="6465">
                  <c:v>5.1137476654842491</c:v>
                </c:pt>
                <c:pt idx="6466">
                  <c:v>5.0140150304740718</c:v>
                </c:pt>
                <c:pt idx="6467">
                  <c:v>5.135747110956796</c:v>
                </c:pt>
                <c:pt idx="6468">
                  <c:v>5.1184616585128504</c:v>
                </c:pt>
                <c:pt idx="6469">
                  <c:v>5.1330162977742733</c:v>
                </c:pt>
                <c:pt idx="6470">
                  <c:v>5.0362243261309407</c:v>
                </c:pt>
                <c:pt idx="6471">
                  <c:v>5.0117689886639889</c:v>
                </c:pt>
                <c:pt idx="6472">
                  <c:v>5.0869491641027285</c:v>
                </c:pt>
                <c:pt idx="6473">
                  <c:v>5.0283018599327445</c:v>
                </c:pt>
                <c:pt idx="6474">
                  <c:v>5.090675558598682</c:v>
                </c:pt>
                <c:pt idx="6475">
                  <c:v>5.1180096866925426</c:v>
                </c:pt>
                <c:pt idx="6476">
                  <c:v>5.1001080933572771</c:v>
                </c:pt>
                <c:pt idx="6477">
                  <c:v>5.0036104479039993</c:v>
                </c:pt>
                <c:pt idx="6478">
                  <c:v>5.1543807989930848</c:v>
                </c:pt>
                <c:pt idx="6479">
                  <c:v>5.1402809535371325</c:v>
                </c:pt>
                <c:pt idx="6480">
                  <c:v>5.0857492350367473</c:v>
                </c:pt>
                <c:pt idx="6481">
                  <c:v>5.0047687175644233</c:v>
                </c:pt>
                <c:pt idx="6482">
                  <c:v>5.1055516220306263</c:v>
                </c:pt>
                <c:pt idx="6483">
                  <c:v>5.0739645972717451</c:v>
                </c:pt>
                <c:pt idx="6484">
                  <c:v>5.0921582290214848</c:v>
                </c:pt>
                <c:pt idx="6485">
                  <c:v>5.129556695220769</c:v>
                </c:pt>
                <c:pt idx="6486">
                  <c:v>5.2382941522902593</c:v>
                </c:pt>
                <c:pt idx="6487">
                  <c:v>5.0570485658512601</c:v>
                </c:pt>
                <c:pt idx="6488">
                  <c:v>4.9782922797558715</c:v>
                </c:pt>
                <c:pt idx="6489">
                  <c:v>5.0999388768368705</c:v>
                </c:pt>
                <c:pt idx="6490">
                  <c:v>5.0975763144807225</c:v>
                </c:pt>
                <c:pt idx="6491">
                  <c:v>5.0672173849307995</c:v>
                </c:pt>
                <c:pt idx="6492">
                  <c:v>5.0396253601278627</c:v>
                </c:pt>
                <c:pt idx="6493">
                  <c:v>5.1641927679144066</c:v>
                </c:pt>
                <c:pt idx="6494">
                  <c:v>5.1216591634663482</c:v>
                </c:pt>
                <c:pt idx="6495">
                  <c:v>5.0147513240982091</c:v>
                </c:pt>
                <c:pt idx="6496">
                  <c:v>4.9731008263104961</c:v>
                </c:pt>
                <c:pt idx="6497">
                  <c:v>5.1537753156484687</c:v>
                </c:pt>
                <c:pt idx="6498">
                  <c:v>4.9981917646252745</c:v>
                </c:pt>
                <c:pt idx="6499">
                  <c:v>5.0575552937217871</c:v>
                </c:pt>
                <c:pt idx="6500">
                  <c:v>5.093642062222222</c:v>
                </c:pt>
                <c:pt idx="6501">
                  <c:v>5.0526942850316487</c:v>
                </c:pt>
                <c:pt idx="6502">
                  <c:v>5.1469027791824606</c:v>
                </c:pt>
                <c:pt idx="6503">
                  <c:v>5.1487839179491024</c:v>
                </c:pt>
                <c:pt idx="6504">
                  <c:v>5.0463711287171362</c:v>
                </c:pt>
                <c:pt idx="6505">
                  <c:v>5.098891212209848</c:v>
                </c:pt>
                <c:pt idx="6506">
                  <c:v>4.9642705943602872</c:v>
                </c:pt>
                <c:pt idx="6507">
                  <c:v>5.074189253211367</c:v>
                </c:pt>
                <c:pt idx="6508">
                  <c:v>5.0848642463843934</c:v>
                </c:pt>
                <c:pt idx="6509">
                  <c:v>5.0185820430053116</c:v>
                </c:pt>
                <c:pt idx="6510">
                  <c:v>5.1015502809392181</c:v>
                </c:pt>
                <c:pt idx="6511">
                  <c:v>4.9759408297644176</c:v>
                </c:pt>
                <c:pt idx="6512">
                  <c:v>4.957952597108382</c:v>
                </c:pt>
                <c:pt idx="6513">
                  <c:v>4.9883450787435857</c:v>
                </c:pt>
                <c:pt idx="6514">
                  <c:v>5.0134848628580748</c:v>
                </c:pt>
                <c:pt idx="6515">
                  <c:v>4.9464151404443273</c:v>
                </c:pt>
                <c:pt idx="6516">
                  <c:v>5.2388117341865117</c:v>
                </c:pt>
                <c:pt idx="6517">
                  <c:v>5.0639483677359829</c:v>
                </c:pt>
                <c:pt idx="6518">
                  <c:v>5.1011311789366243</c:v>
                </c:pt>
                <c:pt idx="6519">
                  <c:v>5.1039471031236543</c:v>
                </c:pt>
                <c:pt idx="6520">
                  <c:v>4.973082701448619</c:v>
                </c:pt>
                <c:pt idx="6521">
                  <c:v>5.0129966988147405</c:v>
                </c:pt>
                <c:pt idx="6522">
                  <c:v>5.0103881048454797</c:v>
                </c:pt>
                <c:pt idx="6523">
                  <c:v>5.292371434499711</c:v>
                </c:pt>
                <c:pt idx="6524">
                  <c:v>5.0778429104837226</c:v>
                </c:pt>
                <c:pt idx="6525">
                  <c:v>5.0818197768236555</c:v>
                </c:pt>
                <c:pt idx="6526">
                  <c:v>5.0840915987655233</c:v>
                </c:pt>
                <c:pt idx="6527">
                  <c:v>5.0631979689114939</c:v>
                </c:pt>
                <c:pt idx="6528">
                  <c:v>5.1277677753672863</c:v>
                </c:pt>
                <c:pt idx="6529">
                  <c:v>5.0987705554196507</c:v>
                </c:pt>
                <c:pt idx="6530">
                  <c:v>5.1554233001592564</c:v>
                </c:pt>
                <c:pt idx="6531">
                  <c:v>5.0608975840151942</c:v>
                </c:pt>
                <c:pt idx="6532">
                  <c:v>5.0298322836548834</c:v>
                </c:pt>
                <c:pt idx="6533">
                  <c:v>5.0643179832181913</c:v>
                </c:pt>
                <c:pt idx="6534">
                  <c:v>5.1233192643222418</c:v>
                </c:pt>
                <c:pt idx="6535">
                  <c:v>5.0412287009219083</c:v>
                </c:pt>
                <c:pt idx="6536">
                  <c:v>5.073985193083109</c:v>
                </c:pt>
                <c:pt idx="6537">
                  <c:v>5.1024598315727587</c:v>
                </c:pt>
                <c:pt idx="6538">
                  <c:v>5.14999015160544</c:v>
                </c:pt>
                <c:pt idx="6539">
                  <c:v>5.1489472235642291</c:v>
                </c:pt>
                <c:pt idx="6540">
                  <c:v>5.0396272928114598</c:v>
                </c:pt>
                <c:pt idx="6541">
                  <c:v>5.0301402151463703</c:v>
                </c:pt>
                <c:pt idx="6542">
                  <c:v>4.9957127208642822</c:v>
                </c:pt>
                <c:pt idx="6543">
                  <c:v>5.074988827588677</c:v>
                </c:pt>
                <c:pt idx="6544">
                  <c:v>5.0501492867858158</c:v>
                </c:pt>
                <c:pt idx="6545">
                  <c:v>5.0385214755206338</c:v>
                </c:pt>
                <c:pt idx="6546">
                  <c:v>4.9679289578912034</c:v>
                </c:pt>
                <c:pt idx="6547">
                  <c:v>5.019908401761751</c:v>
                </c:pt>
                <c:pt idx="6548">
                  <c:v>5.1073877756462158</c:v>
                </c:pt>
                <c:pt idx="6549">
                  <c:v>5.0676201394059017</c:v>
                </c:pt>
                <c:pt idx="6550">
                  <c:v>5.080444699793869</c:v>
                </c:pt>
                <c:pt idx="6551">
                  <c:v>5.1645879138268196</c:v>
                </c:pt>
                <c:pt idx="6552">
                  <c:v>5.0591587416230519</c:v>
                </c:pt>
                <c:pt idx="6553">
                  <c:v>5.0150779497947067</c:v>
                </c:pt>
                <c:pt idx="6554">
                  <c:v>5.1382322627886738</c:v>
                </c:pt>
                <c:pt idx="6555">
                  <c:v>5.0656142359515766</c:v>
                </c:pt>
                <c:pt idx="6556">
                  <c:v>5.0383229430592147</c:v>
                </c:pt>
                <c:pt idx="6557">
                  <c:v>5.049376001705113</c:v>
                </c:pt>
                <c:pt idx="6558">
                  <c:v>5.0626167429495226</c:v>
                </c:pt>
                <c:pt idx="6559">
                  <c:v>5.1620980963774654</c:v>
                </c:pt>
                <c:pt idx="6560">
                  <c:v>5.0658364127544022</c:v>
                </c:pt>
                <c:pt idx="6561">
                  <c:v>5.1308699559677047</c:v>
                </c:pt>
                <c:pt idx="6562">
                  <c:v>5.0753927455454022</c:v>
                </c:pt>
                <c:pt idx="6563">
                  <c:v>5.1036546480409459</c:v>
                </c:pt>
                <c:pt idx="6564">
                  <c:v>5.1120551306097717</c:v>
                </c:pt>
                <c:pt idx="6565">
                  <c:v>5.1278716949251013</c:v>
                </c:pt>
                <c:pt idx="6566">
                  <c:v>5.0470014371373138</c:v>
                </c:pt>
                <c:pt idx="6567">
                  <c:v>5.0362796112274069</c:v>
                </c:pt>
                <c:pt idx="6568">
                  <c:v>5.0830159618332891</c:v>
                </c:pt>
                <c:pt idx="6569">
                  <c:v>5.0843635741472202</c:v>
                </c:pt>
                <c:pt idx="6570">
                  <c:v>5.1866454526576264</c:v>
                </c:pt>
                <c:pt idx="6571">
                  <c:v>5.1060752381527434</c:v>
                </c:pt>
                <c:pt idx="6572">
                  <c:v>5.0573891417179375</c:v>
                </c:pt>
                <c:pt idx="6573">
                  <c:v>5.1582113504527589</c:v>
                </c:pt>
                <c:pt idx="6574">
                  <c:v>5.1750257070995103</c:v>
                </c:pt>
                <c:pt idx="6575">
                  <c:v>5.0919904584517859</c:v>
                </c:pt>
                <c:pt idx="6576">
                  <c:v>5.0921833690339859</c:v>
                </c:pt>
                <c:pt idx="6577">
                  <c:v>5.1080152177993847</c:v>
                </c:pt>
                <c:pt idx="6578">
                  <c:v>5.1509195020158431</c:v>
                </c:pt>
                <c:pt idx="6579">
                  <c:v>5.0608894922726337</c:v>
                </c:pt>
                <c:pt idx="6580">
                  <c:v>5.0615776658474951</c:v>
                </c:pt>
                <c:pt idx="6581">
                  <c:v>4.9904771335513232</c:v>
                </c:pt>
                <c:pt idx="6582">
                  <c:v>5.1934383667435977</c:v>
                </c:pt>
                <c:pt idx="6583">
                  <c:v>5.1507670469747522</c:v>
                </c:pt>
                <c:pt idx="6584">
                  <c:v>4.9847412391899892</c:v>
                </c:pt>
                <c:pt idx="6585">
                  <c:v>5.1287805920942571</c:v>
                </c:pt>
                <c:pt idx="6586">
                  <c:v>5.0316902436384785</c:v>
                </c:pt>
                <c:pt idx="6587">
                  <c:v>5.0704748254025978</c:v>
                </c:pt>
                <c:pt idx="6588">
                  <c:v>5.0645778514698314</c:v>
                </c:pt>
                <c:pt idx="6589">
                  <c:v>5.0417030072150704</c:v>
                </c:pt>
                <c:pt idx="6590">
                  <c:v>4.9833743692293275</c:v>
                </c:pt>
                <c:pt idx="6591">
                  <c:v>5.0058354191945442</c:v>
                </c:pt>
                <c:pt idx="6592">
                  <c:v>4.9985212999430377</c:v>
                </c:pt>
                <c:pt idx="6593">
                  <c:v>5.0435802597681194</c:v>
                </c:pt>
                <c:pt idx="6594">
                  <c:v>5.0850634821205682</c:v>
                </c:pt>
                <c:pt idx="6595">
                  <c:v>5.1306097832112094</c:v>
                </c:pt>
                <c:pt idx="6596">
                  <c:v>5.0782734552233775</c:v>
                </c:pt>
                <c:pt idx="6597">
                  <c:v>5.0230716215078974</c:v>
                </c:pt>
                <c:pt idx="6598">
                  <c:v>5.0611056677263884</c:v>
                </c:pt>
                <c:pt idx="6599">
                  <c:v>5.0588388901019847</c:v>
                </c:pt>
                <c:pt idx="6600">
                  <c:v>5.011611617036011</c:v>
                </c:pt>
                <c:pt idx="6601">
                  <c:v>5.0583617355134773</c:v>
                </c:pt>
                <c:pt idx="6602">
                  <c:v>5.0994232883369355</c:v>
                </c:pt>
                <c:pt idx="6603">
                  <c:v>5.1222066702904208</c:v>
                </c:pt>
                <c:pt idx="6604">
                  <c:v>5.0743266404265208</c:v>
                </c:pt>
                <c:pt idx="6605">
                  <c:v>5.1589977354079917</c:v>
                </c:pt>
                <c:pt idx="6606">
                  <c:v>5.0787765191395389</c:v>
                </c:pt>
                <c:pt idx="6607">
                  <c:v>5.0994634040875741</c:v>
                </c:pt>
                <c:pt idx="6608">
                  <c:v>5.0639238360528127</c:v>
                </c:pt>
                <c:pt idx="6609">
                  <c:v>5.0084108330464296</c:v>
                </c:pt>
                <c:pt idx="6610">
                  <c:v>5.038583007696146</c:v>
                </c:pt>
                <c:pt idx="6611">
                  <c:v>5.0801419247404862</c:v>
                </c:pt>
                <c:pt idx="6612">
                  <c:v>5.2131156512561825</c:v>
                </c:pt>
                <c:pt idx="6613">
                  <c:v>5.0620114449194897</c:v>
                </c:pt>
                <c:pt idx="6614">
                  <c:v>5.1659898515508837</c:v>
                </c:pt>
                <c:pt idx="6615">
                  <c:v>5.1412007523941279</c:v>
                </c:pt>
                <c:pt idx="6616">
                  <c:v>5.0555330703053283</c:v>
                </c:pt>
                <c:pt idx="6617">
                  <c:v>5.1561461169865455</c:v>
                </c:pt>
                <c:pt idx="6618">
                  <c:v>5.1184169280023184</c:v>
                </c:pt>
                <c:pt idx="6619">
                  <c:v>5.0190226521964716</c:v>
                </c:pt>
                <c:pt idx="6620">
                  <c:v>5.0998682497364998</c:v>
                </c:pt>
                <c:pt idx="6621">
                  <c:v>5.0677245060795055</c:v>
                </c:pt>
                <c:pt idx="6622">
                  <c:v>5.0462029496435523</c:v>
                </c:pt>
                <c:pt idx="6623">
                  <c:v>5.1121858807093679</c:v>
                </c:pt>
                <c:pt idx="6624">
                  <c:v>5.1207158642724311</c:v>
                </c:pt>
                <c:pt idx="6625">
                  <c:v>5.033395564633163</c:v>
                </c:pt>
                <c:pt idx="6626">
                  <c:v>5.0680437347379996</c:v>
                </c:pt>
                <c:pt idx="6627">
                  <c:v>5.0761253920308134</c:v>
                </c:pt>
                <c:pt idx="6628">
                  <c:v>5.1206416779568222</c:v>
                </c:pt>
                <c:pt idx="6629">
                  <c:v>5.2241048667339118</c:v>
                </c:pt>
                <c:pt idx="6630">
                  <c:v>5.0907501601768557</c:v>
                </c:pt>
                <c:pt idx="6631">
                  <c:v>5.1511641479353649</c:v>
                </c:pt>
                <c:pt idx="6632">
                  <c:v>5.0571774813595187</c:v>
                </c:pt>
                <c:pt idx="6633">
                  <c:v>5.0467265937553965</c:v>
                </c:pt>
                <c:pt idx="6634">
                  <c:v>5.0174524995351586</c:v>
                </c:pt>
                <c:pt idx="6635">
                  <c:v>5.119606249268247</c:v>
                </c:pt>
                <c:pt idx="6636">
                  <c:v>5.0135973495183279</c:v>
                </c:pt>
                <c:pt idx="6637">
                  <c:v>5.0097446891678077</c:v>
                </c:pt>
                <c:pt idx="6638">
                  <c:v>5.0560386796876546</c:v>
                </c:pt>
                <c:pt idx="6639">
                  <c:v>5.0947866054340691</c:v>
                </c:pt>
                <c:pt idx="6640">
                  <c:v>5.1345591198157949</c:v>
                </c:pt>
                <c:pt idx="6641">
                  <c:v>5.1693499726410339</c:v>
                </c:pt>
                <c:pt idx="6642">
                  <c:v>5.0794673453314276</c:v>
                </c:pt>
                <c:pt idx="6643">
                  <c:v>5.1543620078996568</c:v>
                </c:pt>
                <c:pt idx="6644">
                  <c:v>5.0597940953541984</c:v>
                </c:pt>
                <c:pt idx="6645">
                  <c:v>5.054043521351538</c:v>
                </c:pt>
                <c:pt idx="6646">
                  <c:v>5.0168688470851395</c:v>
                </c:pt>
                <c:pt idx="6647">
                  <c:v>5.0716426631373235</c:v>
                </c:pt>
                <c:pt idx="6648">
                  <c:v>5.0924415454145588</c:v>
                </c:pt>
                <c:pt idx="6649">
                  <c:v>5.1138684108303183</c:v>
                </c:pt>
                <c:pt idx="6650">
                  <c:v>5.0870103977102827</c:v>
                </c:pt>
                <c:pt idx="6651">
                  <c:v>5.1236188219642891</c:v>
                </c:pt>
                <c:pt idx="6652">
                  <c:v>5.142237395305294</c:v>
                </c:pt>
                <c:pt idx="6653">
                  <c:v>5.083988229900525</c:v>
                </c:pt>
                <c:pt idx="6654">
                  <c:v>5.0932112944149877</c:v>
                </c:pt>
                <c:pt idx="6655">
                  <c:v>5.0358247769480808</c:v>
                </c:pt>
                <c:pt idx="6656">
                  <c:v>5.0931779385848541</c:v>
                </c:pt>
                <c:pt idx="6657">
                  <c:v>5.0131753133981753</c:v>
                </c:pt>
                <c:pt idx="6658">
                  <c:v>4.980552123793613</c:v>
                </c:pt>
                <c:pt idx="6659">
                  <c:v>5.0710379481475716</c:v>
                </c:pt>
                <c:pt idx="6660">
                  <c:v>5.0471380778381469</c:v>
                </c:pt>
                <c:pt idx="6661">
                  <c:v>4.9732328446507088</c:v>
                </c:pt>
                <c:pt idx="6662">
                  <c:v>5.1374292826500705</c:v>
                </c:pt>
                <c:pt idx="6663">
                  <c:v>5.0217394906461035</c:v>
                </c:pt>
                <c:pt idx="6664">
                  <c:v>5.0460755536009261</c:v>
                </c:pt>
                <c:pt idx="6665">
                  <c:v>5.0711234170280362</c:v>
                </c:pt>
                <c:pt idx="6666">
                  <c:v>5.0431306518855408</c:v>
                </c:pt>
                <c:pt idx="6667">
                  <c:v>5.1208618038490759</c:v>
                </c:pt>
                <c:pt idx="6668">
                  <c:v>5.059507018443278</c:v>
                </c:pt>
                <c:pt idx="6669">
                  <c:v>5.1021412561636934</c:v>
                </c:pt>
                <c:pt idx="6670">
                  <c:v>5.1450817370374082</c:v>
                </c:pt>
                <c:pt idx="6671">
                  <c:v>5.0435411003092048</c:v>
                </c:pt>
                <c:pt idx="6672">
                  <c:v>5.0680588228418335</c:v>
                </c:pt>
                <c:pt idx="6673">
                  <c:v>5.0910783433811018</c:v>
                </c:pt>
                <c:pt idx="6674">
                  <c:v>5.0755385490127436</c:v>
                </c:pt>
                <c:pt idx="6675">
                  <c:v>5.0523152075884097</c:v>
                </c:pt>
                <c:pt idx="6676">
                  <c:v>5.0651080525210581</c:v>
                </c:pt>
                <c:pt idx="6677">
                  <c:v>5.0280899918283</c:v>
                </c:pt>
                <c:pt idx="6678">
                  <c:v>5.0933339240996069</c:v>
                </c:pt>
                <c:pt idx="6679">
                  <c:v>5.0152461609867789</c:v>
                </c:pt>
                <c:pt idx="6680">
                  <c:v>5.1698858133951822</c:v>
                </c:pt>
                <c:pt idx="6681">
                  <c:v>4.9923287427805949</c:v>
                </c:pt>
                <c:pt idx="6682">
                  <c:v>5.0615206034508526</c:v>
                </c:pt>
                <c:pt idx="6683">
                  <c:v>5.0581902748688012</c:v>
                </c:pt>
                <c:pt idx="6684">
                  <c:v>5.0719566316942446</c:v>
                </c:pt>
                <c:pt idx="6685">
                  <c:v>5.0897438799781067</c:v>
                </c:pt>
                <c:pt idx="6686">
                  <c:v>5.0196558771218678</c:v>
                </c:pt>
                <c:pt idx="6687">
                  <c:v>5.126764645958775</c:v>
                </c:pt>
                <c:pt idx="6688">
                  <c:v>5.0068318695514229</c:v>
                </c:pt>
                <c:pt idx="6689">
                  <c:v>5.0869670720017099</c:v>
                </c:pt>
                <c:pt idx="6690">
                  <c:v>5.0462206841506285</c:v>
                </c:pt>
                <c:pt idx="6691">
                  <c:v>5.0192467708458564</c:v>
                </c:pt>
                <c:pt idx="6692">
                  <c:v>5.0807244237247389</c:v>
                </c:pt>
                <c:pt idx="6693">
                  <c:v>4.9784095565547029</c:v>
                </c:pt>
                <c:pt idx="6694">
                  <c:v>5.1870238196673935</c:v>
                </c:pt>
                <c:pt idx="6695">
                  <c:v>4.9582143624650152</c:v>
                </c:pt>
                <c:pt idx="6696">
                  <c:v>5.0992734467185477</c:v>
                </c:pt>
                <c:pt idx="6697">
                  <c:v>5.102849143275038</c:v>
                </c:pt>
                <c:pt idx="6698">
                  <c:v>4.9865915681216375</c:v>
                </c:pt>
                <c:pt idx="6699">
                  <c:v>5.13820155449043</c:v>
                </c:pt>
                <c:pt idx="6700">
                  <c:v>5.0870420812953281</c:v>
                </c:pt>
                <c:pt idx="6701">
                  <c:v>5.0488653638814451</c:v>
                </c:pt>
                <c:pt idx="6702">
                  <c:v>5.1010901841451775</c:v>
                </c:pt>
                <c:pt idx="6703">
                  <c:v>5.0749195655556623</c:v>
                </c:pt>
                <c:pt idx="6704">
                  <c:v>5.0005535485335395</c:v>
                </c:pt>
                <c:pt idx="6705">
                  <c:v>5.1149950498614336</c:v>
                </c:pt>
                <c:pt idx="6706">
                  <c:v>5.092767177823422</c:v>
                </c:pt>
                <c:pt idx="6707">
                  <c:v>5.2211994747486559</c:v>
                </c:pt>
                <c:pt idx="6708">
                  <c:v>5.0227933782597773</c:v>
                </c:pt>
                <c:pt idx="6709">
                  <c:v>5.0243683517054674</c:v>
                </c:pt>
                <c:pt idx="6710">
                  <c:v>5.1270868934006906</c:v>
                </c:pt>
                <c:pt idx="6711">
                  <c:v>5.0674282256663323</c:v>
                </c:pt>
                <c:pt idx="6712">
                  <c:v>5.1227758533072345</c:v>
                </c:pt>
                <c:pt idx="6713">
                  <c:v>5.0412488784529144</c:v>
                </c:pt>
                <c:pt idx="6714">
                  <c:v>5.0481461671397518</c:v>
                </c:pt>
                <c:pt idx="6715">
                  <c:v>5.0408883217709315</c:v>
                </c:pt>
                <c:pt idx="6716">
                  <c:v>5.1668399548674682</c:v>
                </c:pt>
                <c:pt idx="6717">
                  <c:v>4.9196971746868527</c:v>
                </c:pt>
                <c:pt idx="6718">
                  <c:v>5.0031965740258064</c:v>
                </c:pt>
                <c:pt idx="6719">
                  <c:v>5.0298331262858857</c:v>
                </c:pt>
                <c:pt idx="6720">
                  <c:v>5.0190243026658434</c:v>
                </c:pt>
                <c:pt idx="6721">
                  <c:v>5.0975518420294375</c:v>
                </c:pt>
                <c:pt idx="6722">
                  <c:v>5.0207291102136997</c:v>
                </c:pt>
                <c:pt idx="6723">
                  <c:v>5.0853185366975175</c:v>
                </c:pt>
                <c:pt idx="6724">
                  <c:v>5.0618072263145857</c:v>
                </c:pt>
                <c:pt idx="6725">
                  <c:v>5.1265061740032047</c:v>
                </c:pt>
                <c:pt idx="6726">
                  <c:v>4.9702414645700141</c:v>
                </c:pt>
                <c:pt idx="6727">
                  <c:v>5.0067305704540281</c:v>
                </c:pt>
                <c:pt idx="6728">
                  <c:v>5.0439500636817423</c:v>
                </c:pt>
                <c:pt idx="6729">
                  <c:v>5.0718105919535459</c:v>
                </c:pt>
                <c:pt idx="6730">
                  <c:v>5.1319026189523855</c:v>
                </c:pt>
                <c:pt idx="6731">
                  <c:v>5.0951866155406202</c:v>
                </c:pt>
                <c:pt idx="6732">
                  <c:v>5.1174652862620498</c:v>
                </c:pt>
                <c:pt idx="6733">
                  <c:v>5.1143333159028028</c:v>
                </c:pt>
                <c:pt idx="6734">
                  <c:v>5.0513147458128893</c:v>
                </c:pt>
                <c:pt idx="6735">
                  <c:v>5.0566871343037736</c:v>
                </c:pt>
                <c:pt idx="6736">
                  <c:v>5.0557549368295422</c:v>
                </c:pt>
                <c:pt idx="6737">
                  <c:v>5.0487921811216214</c:v>
                </c:pt>
                <c:pt idx="6738">
                  <c:v>5.1089223537645161</c:v>
                </c:pt>
                <c:pt idx="6739">
                  <c:v>5.0680307014006063</c:v>
                </c:pt>
                <c:pt idx="6740">
                  <c:v>5.0696559535017256</c:v>
                </c:pt>
                <c:pt idx="6741">
                  <c:v>5.0502954779644922</c:v>
                </c:pt>
                <c:pt idx="6742">
                  <c:v>5.0639209174247153</c:v>
                </c:pt>
                <c:pt idx="6743">
                  <c:v>5.1659994139845331</c:v>
                </c:pt>
                <c:pt idx="6744">
                  <c:v>5.0743091292218772</c:v>
                </c:pt>
                <c:pt idx="6745">
                  <c:v>4.998548054285215</c:v>
                </c:pt>
                <c:pt idx="6746">
                  <c:v>5.1335887011371701</c:v>
                </c:pt>
                <c:pt idx="6747">
                  <c:v>5.0752632851677957</c:v>
                </c:pt>
                <c:pt idx="6748">
                  <c:v>5.0999344277631291</c:v>
                </c:pt>
                <c:pt idx="6749">
                  <c:v>5.0547595707569144</c:v>
                </c:pt>
                <c:pt idx="6750">
                  <c:v>5.1084454526534859</c:v>
                </c:pt>
                <c:pt idx="6751">
                  <c:v>5.1724642768989604</c:v>
                </c:pt>
                <c:pt idx="6752">
                  <c:v>5.0821624413846793</c:v>
                </c:pt>
                <c:pt idx="6753">
                  <c:v>4.9840629879624201</c:v>
                </c:pt>
                <c:pt idx="6754">
                  <c:v>5.0436939567214143</c:v>
                </c:pt>
                <c:pt idx="6755">
                  <c:v>5.1187245100081018</c:v>
                </c:pt>
                <c:pt idx="6756">
                  <c:v>5.0141404608214284</c:v>
                </c:pt>
                <c:pt idx="6757">
                  <c:v>5.0268139417014321</c:v>
                </c:pt>
                <c:pt idx="6758">
                  <c:v>5.0807381195577141</c:v>
                </c:pt>
                <c:pt idx="6759">
                  <c:v>5.1720594010695411</c:v>
                </c:pt>
                <c:pt idx="6760">
                  <c:v>5.0935535125943243</c:v>
                </c:pt>
                <c:pt idx="6761">
                  <c:v>5.1122261122746737</c:v>
                </c:pt>
                <c:pt idx="6762">
                  <c:v>5.1133620368285797</c:v>
                </c:pt>
                <c:pt idx="6763">
                  <c:v>5.0719747085536016</c:v>
                </c:pt>
                <c:pt idx="6764">
                  <c:v>5.07311639395129</c:v>
                </c:pt>
                <c:pt idx="6765">
                  <c:v>5.0516711895510795</c:v>
                </c:pt>
                <c:pt idx="6766">
                  <c:v>5.07993751562325</c:v>
                </c:pt>
                <c:pt idx="6767">
                  <c:v>5.0860121530101079</c:v>
                </c:pt>
                <c:pt idx="6768">
                  <c:v>5.0599965622517473</c:v>
                </c:pt>
                <c:pt idx="6769">
                  <c:v>5.0797553922213394</c:v>
                </c:pt>
                <c:pt idx="6770">
                  <c:v>5.0733761505576176</c:v>
                </c:pt>
                <c:pt idx="6771">
                  <c:v>5.1273331431092917</c:v>
                </c:pt>
                <c:pt idx="6772">
                  <c:v>4.9894336605347087</c:v>
                </c:pt>
                <c:pt idx="6773">
                  <c:v>5.3296782402921412</c:v>
                </c:pt>
                <c:pt idx="6774">
                  <c:v>4.9928314973906875</c:v>
                </c:pt>
                <c:pt idx="6775">
                  <c:v>5.1558221441052101</c:v>
                </c:pt>
                <c:pt idx="6776">
                  <c:v>5.1456161706008992</c:v>
                </c:pt>
                <c:pt idx="6777">
                  <c:v>5.0643597176264583</c:v>
                </c:pt>
                <c:pt idx="6778">
                  <c:v>5.1266645623297737</c:v>
                </c:pt>
                <c:pt idx="6779">
                  <c:v>5.0856134816079779</c:v>
                </c:pt>
                <c:pt idx="6780">
                  <c:v>5.2241056264497328</c:v>
                </c:pt>
                <c:pt idx="6781">
                  <c:v>5.043600004961684</c:v>
                </c:pt>
                <c:pt idx="6782">
                  <c:v>5.0115487202310245</c:v>
                </c:pt>
                <c:pt idx="6783">
                  <c:v>5.0908424088324491</c:v>
                </c:pt>
                <c:pt idx="6784">
                  <c:v>5.066741198510873</c:v>
                </c:pt>
                <c:pt idx="6785">
                  <c:v>5.0568465863036343</c:v>
                </c:pt>
                <c:pt idx="6786">
                  <c:v>5.1339296348131951</c:v>
                </c:pt>
                <c:pt idx="6787">
                  <c:v>5.148806505770394</c:v>
                </c:pt>
                <c:pt idx="6788">
                  <c:v>5.0272447945807874</c:v>
                </c:pt>
                <c:pt idx="6789">
                  <c:v>5.1100586084833024</c:v>
                </c:pt>
                <c:pt idx="6790">
                  <c:v>5.2418026138642579</c:v>
                </c:pt>
                <c:pt idx="6791">
                  <c:v>5.1639903840680814</c:v>
                </c:pt>
                <c:pt idx="6792">
                  <c:v>5.0527222446072209</c:v>
                </c:pt>
                <c:pt idx="6793">
                  <c:v>5.0051951192053972</c:v>
                </c:pt>
                <c:pt idx="6794">
                  <c:v>5.1366136936823752</c:v>
                </c:pt>
                <c:pt idx="6795">
                  <c:v>5.0579280891313285</c:v>
                </c:pt>
                <c:pt idx="6796">
                  <c:v>4.9938581335602237</c:v>
                </c:pt>
                <c:pt idx="6797">
                  <c:v>5.1242361626279669</c:v>
                </c:pt>
                <c:pt idx="6798">
                  <c:v>5.084864471269654</c:v>
                </c:pt>
                <c:pt idx="6799">
                  <c:v>5.0897629554954431</c:v>
                </c:pt>
                <c:pt idx="6800">
                  <c:v>5.0443333168967781</c:v>
                </c:pt>
                <c:pt idx="6801">
                  <c:v>5.0993683884577852</c:v>
                </c:pt>
                <c:pt idx="6802">
                  <c:v>4.9816382307798612</c:v>
                </c:pt>
                <c:pt idx="6803">
                  <c:v>5.0416755458477054</c:v>
                </c:pt>
                <c:pt idx="6804">
                  <c:v>5.0509294573798185</c:v>
                </c:pt>
                <c:pt idx="6805">
                  <c:v>5.04459790021098</c:v>
                </c:pt>
                <c:pt idx="6806">
                  <c:v>5.063027405750085</c:v>
                </c:pt>
                <c:pt idx="6807">
                  <c:v>4.9943454266351992</c:v>
                </c:pt>
                <c:pt idx="6808">
                  <c:v>5.0929438799371392</c:v>
                </c:pt>
                <c:pt idx="6809">
                  <c:v>5.0531386264401554</c:v>
                </c:pt>
                <c:pt idx="6810">
                  <c:v>5.0627341420189156</c:v>
                </c:pt>
                <c:pt idx="6811">
                  <c:v>5.0585745319329707</c:v>
                </c:pt>
                <c:pt idx="6812">
                  <c:v>5.107286940096885</c:v>
                </c:pt>
                <c:pt idx="6813">
                  <c:v>5.140592702822171</c:v>
                </c:pt>
                <c:pt idx="6814">
                  <c:v>5.0627991675406356</c:v>
                </c:pt>
                <c:pt idx="6815">
                  <c:v>5.093494055798498</c:v>
                </c:pt>
                <c:pt idx="6816">
                  <c:v>5.0525968337525624</c:v>
                </c:pt>
                <c:pt idx="6817">
                  <c:v>5.1178720621972271</c:v>
                </c:pt>
                <c:pt idx="6818">
                  <c:v>5.1625684926867512</c:v>
                </c:pt>
                <c:pt idx="6819">
                  <c:v>5.1407414272404779</c:v>
                </c:pt>
                <c:pt idx="6820">
                  <c:v>5.1083499257592511</c:v>
                </c:pt>
                <c:pt idx="6821">
                  <c:v>5.0555131723116649</c:v>
                </c:pt>
                <c:pt idx="6822">
                  <c:v>5.0539270240739347</c:v>
                </c:pt>
                <c:pt idx="6823">
                  <c:v>5.0857647475187191</c:v>
                </c:pt>
                <c:pt idx="6824">
                  <c:v>5.0392457884815638</c:v>
                </c:pt>
                <c:pt idx="6825">
                  <c:v>5.1026361400034705</c:v>
                </c:pt>
                <c:pt idx="6826">
                  <c:v>5.0696366094160563</c:v>
                </c:pt>
                <c:pt idx="6827">
                  <c:v>5.1103909901367945</c:v>
                </c:pt>
                <c:pt idx="6828">
                  <c:v>5.1446390738903807</c:v>
                </c:pt>
                <c:pt idx="6829">
                  <c:v>5.0576421142422543</c:v>
                </c:pt>
                <c:pt idx="6830">
                  <c:v>5.0136568752660704</c:v>
                </c:pt>
                <c:pt idx="6831">
                  <c:v>5.1293777708412787</c:v>
                </c:pt>
                <c:pt idx="6832">
                  <c:v>5.0427778027025134</c:v>
                </c:pt>
                <c:pt idx="6833">
                  <c:v>5.0720581686951025</c:v>
                </c:pt>
                <c:pt idx="6834">
                  <c:v>5.1099501697496477</c:v>
                </c:pt>
                <c:pt idx="6835">
                  <c:v>5.1070208011520313</c:v>
                </c:pt>
                <c:pt idx="6836">
                  <c:v>5.1021750016481304</c:v>
                </c:pt>
                <c:pt idx="6837">
                  <c:v>5.0306748110656896</c:v>
                </c:pt>
                <c:pt idx="6838">
                  <c:v>5.1152140978572147</c:v>
                </c:pt>
                <c:pt idx="6839">
                  <c:v>5.2049970576853957</c:v>
                </c:pt>
                <c:pt idx="6840">
                  <c:v>4.9699437246199496</c:v>
                </c:pt>
                <c:pt idx="6841">
                  <c:v>5.1315670699834639</c:v>
                </c:pt>
                <c:pt idx="6842">
                  <c:v>5.08719082457469</c:v>
                </c:pt>
                <c:pt idx="6843">
                  <c:v>5.0921925017405769</c:v>
                </c:pt>
                <c:pt idx="6844">
                  <c:v>5.1185430400718133</c:v>
                </c:pt>
                <c:pt idx="6845">
                  <c:v>5.1045226729970947</c:v>
                </c:pt>
                <c:pt idx="6846">
                  <c:v>5.0345278233577293</c:v>
                </c:pt>
                <c:pt idx="6847">
                  <c:v>5.053623614582893</c:v>
                </c:pt>
                <c:pt idx="6848">
                  <c:v>5.0457687038699612</c:v>
                </c:pt>
                <c:pt idx="6849">
                  <c:v>5.1096414339059741</c:v>
                </c:pt>
                <c:pt idx="6850">
                  <c:v>5.1024057933384723</c:v>
                </c:pt>
                <c:pt idx="6851">
                  <c:v>5.0610087403426975</c:v>
                </c:pt>
                <c:pt idx="6852">
                  <c:v>5.0875975510001767</c:v>
                </c:pt>
                <c:pt idx="6853">
                  <c:v>5.0271050850995342</c:v>
                </c:pt>
                <c:pt idx="6854">
                  <c:v>5.0336244204374347</c:v>
                </c:pt>
                <c:pt idx="6855">
                  <c:v>5.1392611224854043</c:v>
                </c:pt>
                <c:pt idx="6856">
                  <c:v>5.0965754572633264</c:v>
                </c:pt>
                <c:pt idx="6857">
                  <c:v>5.0188743848474244</c:v>
                </c:pt>
                <c:pt idx="6858">
                  <c:v>5.0002868101471005</c:v>
                </c:pt>
                <c:pt idx="6859">
                  <c:v>5.0987500769260272</c:v>
                </c:pt>
                <c:pt idx="6860">
                  <c:v>5.1327499206857929</c:v>
                </c:pt>
                <c:pt idx="6861">
                  <c:v>4.9802375166883586</c:v>
                </c:pt>
                <c:pt idx="6862">
                  <c:v>5.0741216569647323</c:v>
                </c:pt>
                <c:pt idx="6863">
                  <c:v>5.0754084852792483</c:v>
                </c:pt>
                <c:pt idx="6864">
                  <c:v>5.0817404103482495</c:v>
                </c:pt>
                <c:pt idx="6865">
                  <c:v>5.0999373325050952</c:v>
                </c:pt>
                <c:pt idx="6866">
                  <c:v>5.0529135715841411</c:v>
                </c:pt>
                <c:pt idx="6867">
                  <c:v>5.1147056660762988</c:v>
                </c:pt>
                <c:pt idx="6868">
                  <c:v>5.0764900826783776</c:v>
                </c:pt>
                <c:pt idx="6869">
                  <c:v>5.2082969665249008</c:v>
                </c:pt>
                <c:pt idx="6870">
                  <c:v>5.084695327018304</c:v>
                </c:pt>
                <c:pt idx="6871">
                  <c:v>5.1386522973249837</c:v>
                </c:pt>
                <c:pt idx="6872">
                  <c:v>5.0376277361049144</c:v>
                </c:pt>
                <c:pt idx="6873">
                  <c:v>5.067270849284661</c:v>
                </c:pt>
                <c:pt idx="6874">
                  <c:v>5.0966006448141927</c:v>
                </c:pt>
                <c:pt idx="6875">
                  <c:v>5.0264125855379191</c:v>
                </c:pt>
                <c:pt idx="6876">
                  <c:v>5.0311815749500708</c:v>
                </c:pt>
                <c:pt idx="6877">
                  <c:v>5.0876303076005334</c:v>
                </c:pt>
                <c:pt idx="6878">
                  <c:v>5.0271208311879283</c:v>
                </c:pt>
                <c:pt idx="6879">
                  <c:v>4.9670311887143273</c:v>
                </c:pt>
                <c:pt idx="6880">
                  <c:v>5.0247924128423822</c:v>
                </c:pt>
                <c:pt idx="6881">
                  <c:v>5.117614362648327</c:v>
                </c:pt>
                <c:pt idx="6882">
                  <c:v>5.0159756819069603</c:v>
                </c:pt>
                <c:pt idx="6883">
                  <c:v>5.1440495284896421</c:v>
                </c:pt>
                <c:pt idx="6884">
                  <c:v>5.0573719265473152</c:v>
                </c:pt>
                <c:pt idx="6885">
                  <c:v>4.996514383804282</c:v>
                </c:pt>
                <c:pt idx="6886">
                  <c:v>5.0852372339312248</c:v>
                </c:pt>
                <c:pt idx="6887">
                  <c:v>4.9970788413344964</c:v>
                </c:pt>
                <c:pt idx="6888">
                  <c:v>5.0613102964834251</c:v>
                </c:pt>
                <c:pt idx="6889">
                  <c:v>5.1078959503406383</c:v>
                </c:pt>
                <c:pt idx="6890">
                  <c:v>5.0885607232527095</c:v>
                </c:pt>
                <c:pt idx="6891">
                  <c:v>5.0935435076070759</c:v>
                </c:pt>
                <c:pt idx="6892">
                  <c:v>4.9826788449696862</c:v>
                </c:pt>
                <c:pt idx="6893">
                  <c:v>5.0848220343008173</c:v>
                </c:pt>
                <c:pt idx="6894">
                  <c:v>5.1550553383124473</c:v>
                </c:pt>
                <c:pt idx="6895">
                  <c:v>4.972071837419648</c:v>
                </c:pt>
                <c:pt idx="6896">
                  <c:v>5.0834248215658677</c:v>
                </c:pt>
                <c:pt idx="6897">
                  <c:v>5.098109012725879</c:v>
                </c:pt>
                <c:pt idx="6898">
                  <c:v>5.1095339662746104</c:v>
                </c:pt>
                <c:pt idx="6899">
                  <c:v>5.0747377628892147</c:v>
                </c:pt>
                <c:pt idx="6900">
                  <c:v>5.1257043903220634</c:v>
                </c:pt>
                <c:pt idx="6901">
                  <c:v>5.0436420511448468</c:v>
                </c:pt>
                <c:pt idx="6902">
                  <c:v>5.0162632593486869</c:v>
                </c:pt>
                <c:pt idx="6903">
                  <c:v>5.0320886349928475</c:v>
                </c:pt>
                <c:pt idx="6904">
                  <c:v>5.0469516408439734</c:v>
                </c:pt>
                <c:pt idx="6905">
                  <c:v>5.0786346242400162</c:v>
                </c:pt>
                <c:pt idx="6906">
                  <c:v>5.0332353323829215</c:v>
                </c:pt>
                <c:pt idx="6907">
                  <c:v>5.0432772698824673</c:v>
                </c:pt>
                <c:pt idx="6908">
                  <c:v>5.0769102966870658</c:v>
                </c:pt>
                <c:pt idx="6909">
                  <c:v>5.0213673582902594</c:v>
                </c:pt>
                <c:pt idx="6910">
                  <c:v>5.1965469304645655</c:v>
                </c:pt>
                <c:pt idx="6911">
                  <c:v>5.1012747986819171</c:v>
                </c:pt>
                <c:pt idx="6912">
                  <c:v>5.0957764459867443</c:v>
                </c:pt>
                <c:pt idx="6913">
                  <c:v>5.0525585737310799</c:v>
                </c:pt>
                <c:pt idx="6914">
                  <c:v>5.1096636102442936</c:v>
                </c:pt>
                <c:pt idx="6915">
                  <c:v>4.985436529710614</c:v>
                </c:pt>
                <c:pt idx="6916">
                  <c:v>5.0380994664543648</c:v>
                </c:pt>
                <c:pt idx="6917">
                  <c:v>5.0973678553874811</c:v>
                </c:pt>
                <c:pt idx="6918">
                  <c:v>5.179876810686654</c:v>
                </c:pt>
                <c:pt idx="6919">
                  <c:v>5.127852085392762</c:v>
                </c:pt>
                <c:pt idx="6920">
                  <c:v>5.084261746250383</c:v>
                </c:pt>
                <c:pt idx="6921">
                  <c:v>5.0898760374211056</c:v>
                </c:pt>
                <c:pt idx="6922">
                  <c:v>5.0186805575517566</c:v>
                </c:pt>
                <c:pt idx="6923">
                  <c:v>5.0152272291256459</c:v>
                </c:pt>
                <c:pt idx="6924">
                  <c:v>5.133825513249163</c:v>
                </c:pt>
                <c:pt idx="6925">
                  <c:v>5.1645832837424992</c:v>
                </c:pt>
                <c:pt idx="6926">
                  <c:v>5.0721071405581108</c:v>
                </c:pt>
                <c:pt idx="6927">
                  <c:v>5.0438834693307859</c:v>
                </c:pt>
                <c:pt idx="6928">
                  <c:v>5.0557771743114879</c:v>
                </c:pt>
                <c:pt idx="6929">
                  <c:v>5.1694357481928188</c:v>
                </c:pt>
                <c:pt idx="6930">
                  <c:v>5.0941982733533804</c:v>
                </c:pt>
                <c:pt idx="6931">
                  <c:v>5.0367364712805305</c:v>
                </c:pt>
                <c:pt idx="6932">
                  <c:v>5.1525447233150974</c:v>
                </c:pt>
                <c:pt idx="6933">
                  <c:v>5.0348583702131977</c:v>
                </c:pt>
                <c:pt idx="6934">
                  <c:v>5.0549848831635886</c:v>
                </c:pt>
                <c:pt idx="6935">
                  <c:v>5.0663884293025125</c:v>
                </c:pt>
                <c:pt idx="6936">
                  <c:v>5.147312287361391</c:v>
                </c:pt>
                <c:pt idx="6937">
                  <c:v>5.1367570518678747</c:v>
                </c:pt>
                <c:pt idx="6938">
                  <c:v>5.0211608154174954</c:v>
                </c:pt>
                <c:pt idx="6939">
                  <c:v>5.0750154523277144</c:v>
                </c:pt>
                <c:pt idx="6940">
                  <c:v>5.023577286195585</c:v>
                </c:pt>
                <c:pt idx="6941">
                  <c:v>5.0568975662834905</c:v>
                </c:pt>
                <c:pt idx="6942">
                  <c:v>5.0220066427202861</c:v>
                </c:pt>
                <c:pt idx="6943">
                  <c:v>5.0710127802351801</c:v>
                </c:pt>
                <c:pt idx="6944">
                  <c:v>5.1128962974963716</c:v>
                </c:pt>
                <c:pt idx="6945">
                  <c:v>5.0234399888154915</c:v>
                </c:pt>
                <c:pt idx="6946">
                  <c:v>5.088871228007779</c:v>
                </c:pt>
                <c:pt idx="6947">
                  <c:v>4.9879285835541047</c:v>
                </c:pt>
                <c:pt idx="6948">
                  <c:v>5.089649737004672</c:v>
                </c:pt>
                <c:pt idx="6949">
                  <c:v>5.035959190145392</c:v>
                </c:pt>
                <c:pt idx="6950">
                  <c:v>5.0263146236303946</c:v>
                </c:pt>
                <c:pt idx="6951">
                  <c:v>5.1172822925401107</c:v>
                </c:pt>
                <c:pt idx="6952">
                  <c:v>5.0501638635889785</c:v>
                </c:pt>
                <c:pt idx="6953">
                  <c:v>5.1364005611428096</c:v>
                </c:pt>
                <c:pt idx="6954">
                  <c:v>5.1112129753626725</c:v>
                </c:pt>
                <c:pt idx="6955">
                  <c:v>4.9834959295313324</c:v>
                </c:pt>
                <c:pt idx="6956">
                  <c:v>5.1894018629612191</c:v>
                </c:pt>
                <c:pt idx="6957">
                  <c:v>5.1837249540775829</c:v>
                </c:pt>
                <c:pt idx="6958">
                  <c:v>5.0775929150786032</c:v>
                </c:pt>
                <c:pt idx="6959">
                  <c:v>5.1119340243575566</c:v>
                </c:pt>
                <c:pt idx="6960">
                  <c:v>5.0292833672129493</c:v>
                </c:pt>
                <c:pt idx="6961">
                  <c:v>5.1738275152794317</c:v>
                </c:pt>
                <c:pt idx="6962">
                  <c:v>5.1398949708427262</c:v>
                </c:pt>
                <c:pt idx="6963">
                  <c:v>5.045230082639681</c:v>
                </c:pt>
                <c:pt idx="6964">
                  <c:v>5.0571248890978771</c:v>
                </c:pt>
                <c:pt idx="6965">
                  <c:v>5.0822482069033184</c:v>
                </c:pt>
                <c:pt idx="6966">
                  <c:v>5.087173588428703</c:v>
                </c:pt>
                <c:pt idx="6967">
                  <c:v>5.1164942516032266</c:v>
                </c:pt>
                <c:pt idx="6968">
                  <c:v>5.1381584004189449</c:v>
                </c:pt>
                <c:pt idx="6969">
                  <c:v>5.0895255411620521</c:v>
                </c:pt>
                <c:pt idx="6970">
                  <c:v>5.0726631864472953</c:v>
                </c:pt>
                <c:pt idx="6971">
                  <c:v>5.0912140092076656</c:v>
                </c:pt>
                <c:pt idx="6972">
                  <c:v>5.0753608842690507</c:v>
                </c:pt>
                <c:pt idx="6973">
                  <c:v>5.0536307403597762</c:v>
                </c:pt>
                <c:pt idx="6974">
                  <c:v>5.1240199918609317</c:v>
                </c:pt>
                <c:pt idx="6975">
                  <c:v>5.0431320918623044</c:v>
                </c:pt>
                <c:pt idx="6976">
                  <c:v>5.0866536734073833</c:v>
                </c:pt>
                <c:pt idx="6977">
                  <c:v>4.988757558260807</c:v>
                </c:pt>
                <c:pt idx="6978">
                  <c:v>5.1779450709305186</c:v>
                </c:pt>
                <c:pt idx="6979">
                  <c:v>5.0779688774774607</c:v>
                </c:pt>
                <c:pt idx="6980">
                  <c:v>5.0671373923530627</c:v>
                </c:pt>
                <c:pt idx="6981">
                  <c:v>5.1112910359196189</c:v>
                </c:pt>
                <c:pt idx="6982">
                  <c:v>5.0073146287992882</c:v>
                </c:pt>
                <c:pt idx="6983">
                  <c:v>5.0610837676812572</c:v>
                </c:pt>
                <c:pt idx="6984">
                  <c:v>5.0763721989319324</c:v>
                </c:pt>
                <c:pt idx="6985">
                  <c:v>5.0452784318123092</c:v>
                </c:pt>
                <c:pt idx="6986">
                  <c:v>5.1858982777837674</c:v>
                </c:pt>
                <c:pt idx="6987">
                  <c:v>5.1089030692779858</c:v>
                </c:pt>
                <c:pt idx="6988">
                  <c:v>5.1873001038864253</c:v>
                </c:pt>
                <c:pt idx="6989">
                  <c:v>5.0403914689244216</c:v>
                </c:pt>
                <c:pt idx="6990">
                  <c:v>5.139518797746244</c:v>
                </c:pt>
                <c:pt idx="6991">
                  <c:v>5.0829435962410532</c:v>
                </c:pt>
                <c:pt idx="6992">
                  <c:v>5.0021976900574252</c:v>
                </c:pt>
                <c:pt idx="6993">
                  <c:v>5.0178223786423652</c:v>
                </c:pt>
                <c:pt idx="6994">
                  <c:v>5.0393808459922624</c:v>
                </c:pt>
                <c:pt idx="6995">
                  <c:v>5.0249213763605383</c:v>
                </c:pt>
                <c:pt idx="6996">
                  <c:v>5.1665675258840027</c:v>
                </c:pt>
                <c:pt idx="6997">
                  <c:v>5.1059709320468727</c:v>
                </c:pt>
                <c:pt idx="6998">
                  <c:v>5.048072470730836</c:v>
                </c:pt>
                <c:pt idx="6999">
                  <c:v>5.0971714007068734</c:v>
                </c:pt>
                <c:pt idx="7000">
                  <c:v>5.1019306875000003</c:v>
                </c:pt>
                <c:pt idx="7001">
                  <c:v>5.0829792070266935</c:v>
                </c:pt>
                <c:pt idx="7002">
                  <c:v>5.1368262658154507</c:v>
                </c:pt>
                <c:pt idx="7003">
                  <c:v>5.0967847884233217</c:v>
                </c:pt>
                <c:pt idx="7004">
                  <c:v>5.0111423236407786</c:v>
                </c:pt>
                <c:pt idx="7005">
                  <c:v>4.9967533252366865</c:v>
                </c:pt>
                <c:pt idx="7006">
                  <c:v>5.1764432514984238</c:v>
                </c:pt>
                <c:pt idx="7007">
                  <c:v>5.0122931182561334</c:v>
                </c:pt>
                <c:pt idx="7008">
                  <c:v>5.129753379113394</c:v>
                </c:pt>
                <c:pt idx="7009">
                  <c:v>5.0368813297052304</c:v>
                </c:pt>
                <c:pt idx="7010">
                  <c:v>5.06123419383698</c:v>
                </c:pt>
                <c:pt idx="7011">
                  <c:v>5.0368978673547442</c:v>
                </c:pt>
                <c:pt idx="7012">
                  <c:v>5.0061853830587122</c:v>
                </c:pt>
                <c:pt idx="7013">
                  <c:v>5.0547372562516149</c:v>
                </c:pt>
                <c:pt idx="7014">
                  <c:v>5.0549181495397777</c:v>
                </c:pt>
                <c:pt idx="7015">
                  <c:v>5.0596764566126602</c:v>
                </c:pt>
                <c:pt idx="7016">
                  <c:v>5.0827853399986456</c:v>
                </c:pt>
                <c:pt idx="7017">
                  <c:v>5.0478923350621603</c:v>
                </c:pt>
                <c:pt idx="7018">
                  <c:v>5.0417294904125978</c:v>
                </c:pt>
                <c:pt idx="7019">
                  <c:v>5.0682678893271325</c:v>
                </c:pt>
                <c:pt idx="7020">
                  <c:v>5.0009667383909306</c:v>
                </c:pt>
                <c:pt idx="7021">
                  <c:v>5.0653060836859156</c:v>
                </c:pt>
                <c:pt idx="7022">
                  <c:v>5.0895861145002579</c:v>
                </c:pt>
                <c:pt idx="7023">
                  <c:v>5.0627968366342504</c:v>
                </c:pt>
                <c:pt idx="7024">
                  <c:v>5.0047846241932232</c:v>
                </c:pt>
                <c:pt idx="7025">
                  <c:v>5.0039698838326494</c:v>
                </c:pt>
                <c:pt idx="7026">
                  <c:v>5.3044883750288516</c:v>
                </c:pt>
                <c:pt idx="7027">
                  <c:v>5.106461857296158</c:v>
                </c:pt>
                <c:pt idx="7028">
                  <c:v>5.0760245375614845</c:v>
                </c:pt>
                <c:pt idx="7029">
                  <c:v>5.1722601937387855</c:v>
                </c:pt>
                <c:pt idx="7030">
                  <c:v>5.0202069294938498</c:v>
                </c:pt>
                <c:pt idx="7031">
                  <c:v>5.2057933861410923</c:v>
                </c:pt>
                <c:pt idx="7032">
                  <c:v>5.0702745076715052</c:v>
                </c:pt>
                <c:pt idx="7033">
                  <c:v>5.1397180425094797</c:v>
                </c:pt>
                <c:pt idx="7034">
                  <c:v>5.0537767233841686</c:v>
                </c:pt>
                <c:pt idx="7035">
                  <c:v>5.1086263620307699</c:v>
                </c:pt>
                <c:pt idx="7036">
                  <c:v>4.9883283747278613</c:v>
                </c:pt>
                <c:pt idx="7037">
                  <c:v>5.0872809560374534</c:v>
                </c:pt>
                <c:pt idx="7038">
                  <c:v>5.0671212710018061</c:v>
                </c:pt>
                <c:pt idx="7039">
                  <c:v>5.0437234695562454</c:v>
                </c:pt>
                <c:pt idx="7040">
                  <c:v>5.0456805679314867</c:v>
                </c:pt>
                <c:pt idx="7041">
                  <c:v>5.1054455386360056</c:v>
                </c:pt>
                <c:pt idx="7042">
                  <c:v>5.0856435230830233</c:v>
                </c:pt>
                <c:pt idx="7043">
                  <c:v>5.0500342642630063</c:v>
                </c:pt>
                <c:pt idx="7044">
                  <c:v>5.0973827347154055</c:v>
                </c:pt>
                <c:pt idx="7045">
                  <c:v>5.0441858239138844</c:v>
                </c:pt>
                <c:pt idx="7046">
                  <c:v>5.1463064510558203</c:v>
                </c:pt>
                <c:pt idx="7047">
                  <c:v>5.0521433131860203</c:v>
                </c:pt>
                <c:pt idx="7048">
                  <c:v>5.0386679055883388</c:v>
                </c:pt>
                <c:pt idx="7049">
                  <c:v>5.0836717878494282</c:v>
                </c:pt>
                <c:pt idx="7050">
                  <c:v>5.0392305235137531</c:v>
                </c:pt>
                <c:pt idx="7051">
                  <c:v>5.0470427462635303</c:v>
                </c:pt>
                <c:pt idx="7052">
                  <c:v>5.1325196764991787</c:v>
                </c:pt>
                <c:pt idx="7053">
                  <c:v>5.0049314111100758</c:v>
                </c:pt>
                <c:pt idx="7054">
                  <c:v>5.1867453048022201</c:v>
                </c:pt>
                <c:pt idx="7055">
                  <c:v>5.0552333988743587</c:v>
                </c:pt>
                <c:pt idx="7056">
                  <c:v>5.1038422144787878</c:v>
                </c:pt>
                <c:pt idx="7057">
                  <c:v>5.1229495707549395</c:v>
                </c:pt>
                <c:pt idx="7058">
                  <c:v>5.0003267604235146</c:v>
                </c:pt>
                <c:pt idx="7059">
                  <c:v>5.0421635906094648</c:v>
                </c:pt>
                <c:pt idx="7060">
                  <c:v>5.0273144499381193</c:v>
                </c:pt>
                <c:pt idx="7061">
                  <c:v>5.1438699621378801</c:v>
                </c:pt>
                <c:pt idx="7062">
                  <c:v>5.0805758595888069</c:v>
                </c:pt>
                <c:pt idx="7063">
                  <c:v>5.0924123064169926</c:v>
                </c:pt>
                <c:pt idx="7064">
                  <c:v>5.0783641581632653</c:v>
                </c:pt>
                <c:pt idx="7065">
                  <c:v>5.0032644558375479</c:v>
                </c:pt>
                <c:pt idx="7066">
                  <c:v>5.0781277157475131</c:v>
                </c:pt>
                <c:pt idx="7067">
                  <c:v>5.0680285932450966</c:v>
                </c:pt>
                <c:pt idx="7068">
                  <c:v>5.0371055405601712</c:v>
                </c:pt>
                <c:pt idx="7069">
                  <c:v>5.1176968027390357</c:v>
                </c:pt>
                <c:pt idx="7070">
                  <c:v>5.0873610708039472</c:v>
                </c:pt>
                <c:pt idx="7071">
                  <c:v>5.0861115959138568</c:v>
                </c:pt>
                <c:pt idx="7072">
                  <c:v>5.0961158787954988</c:v>
                </c:pt>
                <c:pt idx="7073">
                  <c:v>5.1135058023505291</c:v>
                </c:pt>
                <c:pt idx="7074">
                  <c:v>5.0017297577296063</c:v>
                </c:pt>
                <c:pt idx="7075">
                  <c:v>5.0613926022486559</c:v>
                </c:pt>
                <c:pt idx="7076">
                  <c:v>5.1227718791343557</c:v>
                </c:pt>
                <c:pt idx="7077">
                  <c:v>5.081612339349399</c:v>
                </c:pt>
                <c:pt idx="7078">
                  <c:v>5.1027738125938598</c:v>
                </c:pt>
                <c:pt idx="7079">
                  <c:v>5.0805975574688009</c:v>
                </c:pt>
                <c:pt idx="7080">
                  <c:v>5.0646408899862756</c:v>
                </c:pt>
                <c:pt idx="7081">
                  <c:v>5.0909744718893952</c:v>
                </c:pt>
                <c:pt idx="7082">
                  <c:v>5.0017177922826539</c:v>
                </c:pt>
                <c:pt idx="7083">
                  <c:v>5.0099434162963066</c:v>
                </c:pt>
                <c:pt idx="7084">
                  <c:v>5.0418185438350074</c:v>
                </c:pt>
                <c:pt idx="7085">
                  <c:v>5.0739729734587939</c:v>
                </c:pt>
                <c:pt idx="7086">
                  <c:v>5.1110924553383557</c:v>
                </c:pt>
                <c:pt idx="7087">
                  <c:v>5.1098231090788993</c:v>
                </c:pt>
                <c:pt idx="7088">
                  <c:v>5.0284175320240951</c:v>
                </c:pt>
                <c:pt idx="7089">
                  <c:v>5.0943093050867327</c:v>
                </c:pt>
                <c:pt idx="7090">
                  <c:v>5.0267742379075937</c:v>
                </c:pt>
                <c:pt idx="7091">
                  <c:v>5.0320175669538019</c:v>
                </c:pt>
                <c:pt idx="7092">
                  <c:v>5.0529994411768371</c:v>
                </c:pt>
                <c:pt idx="7093">
                  <c:v>5.111155534079308</c:v>
                </c:pt>
                <c:pt idx="7094">
                  <c:v>5.013650164679178</c:v>
                </c:pt>
                <c:pt idx="7095">
                  <c:v>4.9572081379205626</c:v>
                </c:pt>
                <c:pt idx="7096">
                  <c:v>4.9968746613025123</c:v>
                </c:pt>
                <c:pt idx="7097">
                  <c:v>5.0102746419009998</c:v>
                </c:pt>
                <c:pt idx="7098">
                  <c:v>5.0996115381098708</c:v>
                </c:pt>
                <c:pt idx="7099">
                  <c:v>5.0165585159487858</c:v>
                </c:pt>
                <c:pt idx="7100">
                  <c:v>5.0402170858100899</c:v>
                </c:pt>
                <c:pt idx="7101">
                  <c:v>5.0572740908772094</c:v>
                </c:pt>
                <c:pt idx="7102">
                  <c:v>5.1635138926356206</c:v>
                </c:pt>
                <c:pt idx="7103">
                  <c:v>5.0809542888732233</c:v>
                </c:pt>
                <c:pt idx="7104">
                  <c:v>4.9930290782999682</c:v>
                </c:pt>
                <c:pt idx="7105">
                  <c:v>5.1530813227529944</c:v>
                </c:pt>
                <c:pt idx="7106">
                  <c:v>5.0442078099282703</c:v>
                </c:pt>
                <c:pt idx="7107">
                  <c:v>5.0764417886833666</c:v>
                </c:pt>
                <c:pt idx="7108">
                  <c:v>5.0403700268379836</c:v>
                </c:pt>
                <c:pt idx="7109">
                  <c:v>5.0641415024155787</c:v>
                </c:pt>
                <c:pt idx="7110">
                  <c:v>5.0603745052993592</c:v>
                </c:pt>
                <c:pt idx="7111">
                  <c:v>5.0962933375363084</c:v>
                </c:pt>
                <c:pt idx="7112">
                  <c:v>5.0709751897984434</c:v>
                </c:pt>
                <c:pt idx="7113">
                  <c:v>5.0624389089103472</c:v>
                </c:pt>
                <c:pt idx="7114">
                  <c:v>5.0610533475737567</c:v>
                </c:pt>
                <c:pt idx="7115">
                  <c:v>5.0844166857431814</c:v>
                </c:pt>
                <c:pt idx="7116">
                  <c:v>5.0302125616461746</c:v>
                </c:pt>
                <c:pt idx="7117">
                  <c:v>4.9959081705892157</c:v>
                </c:pt>
                <c:pt idx="7118">
                  <c:v>5.1131620224016521</c:v>
                </c:pt>
                <c:pt idx="7119">
                  <c:v>5.0328811509168165</c:v>
                </c:pt>
                <c:pt idx="7120">
                  <c:v>5.0374846210779198</c:v>
                </c:pt>
                <c:pt idx="7121">
                  <c:v>5.2126539300808314</c:v>
                </c:pt>
                <c:pt idx="7122">
                  <c:v>5.069604636775022</c:v>
                </c:pt>
                <c:pt idx="7123">
                  <c:v>5.0203158295206034</c:v>
                </c:pt>
                <c:pt idx="7124">
                  <c:v>4.9747520340192306</c:v>
                </c:pt>
                <c:pt idx="7125">
                  <c:v>5.0433155938461542</c:v>
                </c:pt>
                <c:pt idx="7126">
                  <c:v>5.1831173174604341</c:v>
                </c:pt>
                <c:pt idx="7127">
                  <c:v>5.1216647181633261</c:v>
                </c:pt>
                <c:pt idx="7128">
                  <c:v>5.1036626331065165</c:v>
                </c:pt>
                <c:pt idx="7129">
                  <c:v>5.0783836373500071</c:v>
                </c:pt>
                <c:pt idx="7130">
                  <c:v>4.9521295703731942</c:v>
                </c:pt>
                <c:pt idx="7131">
                  <c:v>5.0316482825560254</c:v>
                </c:pt>
                <c:pt idx="7132">
                  <c:v>5.0600107752337298</c:v>
                </c:pt>
                <c:pt idx="7133">
                  <c:v>5.07813464608404</c:v>
                </c:pt>
                <c:pt idx="7134">
                  <c:v>5.0930824505853485</c:v>
                </c:pt>
                <c:pt idx="7135">
                  <c:v>5.0361804657045424</c:v>
                </c:pt>
                <c:pt idx="7136">
                  <c:v>5.09214093872699</c:v>
                </c:pt>
                <c:pt idx="7137">
                  <c:v>5.0541284303766352</c:v>
                </c:pt>
                <c:pt idx="7138">
                  <c:v>5.0475442932346493</c:v>
                </c:pt>
                <c:pt idx="7139">
                  <c:v>5.1147661211007218</c:v>
                </c:pt>
                <c:pt idx="7140">
                  <c:v>5.0393169895381194</c:v>
                </c:pt>
                <c:pt idx="7141">
                  <c:v>5.0471208523052304</c:v>
                </c:pt>
                <c:pt idx="7142">
                  <c:v>5.0872821861721089</c:v>
                </c:pt>
                <c:pt idx="7143">
                  <c:v>5.0405594768172</c:v>
                </c:pt>
                <c:pt idx="7144">
                  <c:v>5.0675283049750854</c:v>
                </c:pt>
                <c:pt idx="7145">
                  <c:v>5.0499974487882877</c:v>
                </c:pt>
                <c:pt idx="7146">
                  <c:v>5.0595532073660126</c:v>
                </c:pt>
                <c:pt idx="7147">
                  <c:v>5.0583832046860673</c:v>
                </c:pt>
                <c:pt idx="7148">
                  <c:v>5.1049655230710984</c:v>
                </c:pt>
                <c:pt idx="7149">
                  <c:v>5.1536283335949307</c:v>
                </c:pt>
                <c:pt idx="7150">
                  <c:v>5.0911437389438818</c:v>
                </c:pt>
                <c:pt idx="7151">
                  <c:v>5.0200853413956104</c:v>
                </c:pt>
                <c:pt idx="7152">
                  <c:v>5.1031487814690655</c:v>
                </c:pt>
                <c:pt idx="7153">
                  <c:v>5.0007370386868137</c:v>
                </c:pt>
                <c:pt idx="7154">
                  <c:v>5.0965444654468204</c:v>
                </c:pt>
                <c:pt idx="7155">
                  <c:v>5.1717954665149968</c:v>
                </c:pt>
                <c:pt idx="7156">
                  <c:v>5.0348392407398546</c:v>
                </c:pt>
                <c:pt idx="7157">
                  <c:v>5.0450281167601334</c:v>
                </c:pt>
                <c:pt idx="7158">
                  <c:v>5.0346197052921644</c:v>
                </c:pt>
                <c:pt idx="7159">
                  <c:v>5.0372482016141946</c:v>
                </c:pt>
                <c:pt idx="7160">
                  <c:v>5.0304714382689353</c:v>
                </c:pt>
                <c:pt idx="7161">
                  <c:v>5.0305249453690681</c:v>
                </c:pt>
                <c:pt idx="7162">
                  <c:v>5.1528572113068609</c:v>
                </c:pt>
                <c:pt idx="7163">
                  <c:v>5.0437459571472578</c:v>
                </c:pt>
                <c:pt idx="7164">
                  <c:v>5.0357077720305519</c:v>
                </c:pt>
                <c:pt idx="7165">
                  <c:v>5.018797992566812</c:v>
                </c:pt>
                <c:pt idx="7166">
                  <c:v>5.0568507474316453</c:v>
                </c:pt>
                <c:pt idx="7167">
                  <c:v>5.1033720610839399</c:v>
                </c:pt>
                <c:pt idx="7168">
                  <c:v>5.0998936780354951</c:v>
                </c:pt>
                <c:pt idx="7169">
                  <c:v>5.1379600582090657</c:v>
                </c:pt>
                <c:pt idx="7170">
                  <c:v>5.0567925913385841</c:v>
                </c:pt>
                <c:pt idx="7171">
                  <c:v>5.1293592275058213</c:v>
                </c:pt>
                <c:pt idx="7172">
                  <c:v>5.1191655621705525</c:v>
                </c:pt>
                <c:pt idx="7173">
                  <c:v>5.0418479441181479</c:v>
                </c:pt>
                <c:pt idx="7174">
                  <c:v>5.026011327279817</c:v>
                </c:pt>
                <c:pt idx="7175">
                  <c:v>5.0779707207586346</c:v>
                </c:pt>
                <c:pt idx="7176">
                  <c:v>5.1261040289990083</c:v>
                </c:pt>
                <c:pt idx="7177">
                  <c:v>5.0093500130691968</c:v>
                </c:pt>
                <c:pt idx="7178">
                  <c:v>5.0229890290749584</c:v>
                </c:pt>
                <c:pt idx="7179">
                  <c:v>5.0640255527229181</c:v>
                </c:pt>
                <c:pt idx="7180">
                  <c:v>5.0235555592087566</c:v>
                </c:pt>
                <c:pt idx="7181">
                  <c:v>5.0687539845538154</c:v>
                </c:pt>
                <c:pt idx="7182">
                  <c:v>5.0291022838347423</c:v>
                </c:pt>
                <c:pt idx="7183">
                  <c:v>5.0331263242966413</c:v>
                </c:pt>
                <c:pt idx="7184">
                  <c:v>4.9550362436205777</c:v>
                </c:pt>
                <c:pt idx="7185">
                  <c:v>5.063901925874954</c:v>
                </c:pt>
                <c:pt idx="7186">
                  <c:v>5.1449281543474106</c:v>
                </c:pt>
                <c:pt idx="7187">
                  <c:v>5.0384743341146754</c:v>
                </c:pt>
                <c:pt idx="7188">
                  <c:v>5.0938323124216476</c:v>
                </c:pt>
                <c:pt idx="7189">
                  <c:v>5.0921014717612678</c:v>
                </c:pt>
                <c:pt idx="7190">
                  <c:v>5.0894826324130351</c:v>
                </c:pt>
                <c:pt idx="7191">
                  <c:v>5.0200937717596101</c:v>
                </c:pt>
                <c:pt idx="7192">
                  <c:v>5.1152606457471848</c:v>
                </c:pt>
                <c:pt idx="7193">
                  <c:v>4.9837303992719644</c:v>
                </c:pt>
                <c:pt idx="7194">
                  <c:v>5.086947538782046</c:v>
                </c:pt>
                <c:pt idx="7195">
                  <c:v>5.0617325181912367</c:v>
                </c:pt>
                <c:pt idx="7196">
                  <c:v>5.0589798354182935</c:v>
                </c:pt>
                <c:pt idx="7197">
                  <c:v>5.1142446729581721</c:v>
                </c:pt>
                <c:pt idx="7198">
                  <c:v>5.141650558770456</c:v>
                </c:pt>
                <c:pt idx="7199">
                  <c:v>5.0595047117455074</c:v>
                </c:pt>
                <c:pt idx="7200">
                  <c:v>4.9739614217727546</c:v>
                </c:pt>
                <c:pt idx="7201">
                  <c:v>5.0491474261312321</c:v>
                </c:pt>
                <c:pt idx="7202">
                  <c:v>5.0705902046241453</c:v>
                </c:pt>
                <c:pt idx="7203">
                  <c:v>5.1104225790497848</c:v>
                </c:pt>
                <c:pt idx="7204">
                  <c:v>5.0472187788906053</c:v>
                </c:pt>
                <c:pt idx="7205">
                  <c:v>5.0353053996816053</c:v>
                </c:pt>
                <c:pt idx="7206">
                  <c:v>5.0448388643894253</c:v>
                </c:pt>
                <c:pt idx="7207">
                  <c:v>5.0761670032101174</c:v>
                </c:pt>
                <c:pt idx="7208">
                  <c:v>5.0837656244656477</c:v>
                </c:pt>
                <c:pt idx="7209">
                  <c:v>5.1133121942569888</c:v>
                </c:pt>
                <c:pt idx="7210">
                  <c:v>5.0101794549589718</c:v>
                </c:pt>
                <c:pt idx="7211">
                  <c:v>5.0399838648532542</c:v>
                </c:pt>
                <c:pt idx="7212">
                  <c:v>5.0561651488833776</c:v>
                </c:pt>
                <c:pt idx="7213">
                  <c:v>5.0809692544786014</c:v>
                </c:pt>
                <c:pt idx="7214">
                  <c:v>5.0682155019410464</c:v>
                </c:pt>
                <c:pt idx="7215">
                  <c:v>4.9719758810038641</c:v>
                </c:pt>
                <c:pt idx="7216">
                  <c:v>5.0781712944746946</c:v>
                </c:pt>
                <c:pt idx="7217">
                  <c:v>5.1088288972619287</c:v>
                </c:pt>
                <c:pt idx="7218">
                  <c:v>5.1309484176061178</c:v>
                </c:pt>
                <c:pt idx="7219">
                  <c:v>5.0971747067416739</c:v>
                </c:pt>
                <c:pt idx="7220">
                  <c:v>5.0523317556727703</c:v>
                </c:pt>
                <c:pt idx="7221">
                  <c:v>5.200854522983934</c:v>
                </c:pt>
                <c:pt idx="7222">
                  <c:v>5.103953469286175</c:v>
                </c:pt>
                <c:pt idx="7223">
                  <c:v>5.0729125788888885</c:v>
                </c:pt>
                <c:pt idx="7224">
                  <c:v>5.0706018359712104</c:v>
                </c:pt>
                <c:pt idx="7225">
                  <c:v>5.05697369388679</c:v>
                </c:pt>
                <c:pt idx="7226">
                  <c:v>5.0662046931065854</c:v>
                </c:pt>
                <c:pt idx="7227">
                  <c:v>5.0270722142753517</c:v>
                </c:pt>
                <c:pt idx="7228">
                  <c:v>5.0929482642122927</c:v>
                </c:pt>
                <c:pt idx="7229">
                  <c:v>5.0615069979829563</c:v>
                </c:pt>
                <c:pt idx="7230">
                  <c:v>5.1285040652327005</c:v>
                </c:pt>
                <c:pt idx="7231">
                  <c:v>5.0445416599575017</c:v>
                </c:pt>
                <c:pt idx="7232">
                  <c:v>5.0682659300357651</c:v>
                </c:pt>
                <c:pt idx="7233">
                  <c:v>5.0444010234000798</c:v>
                </c:pt>
                <c:pt idx="7234">
                  <c:v>5.1083459849912289</c:v>
                </c:pt>
                <c:pt idx="7235">
                  <c:v>5.0613953430074146</c:v>
                </c:pt>
                <c:pt idx="7236">
                  <c:v>5.0850574928865111</c:v>
                </c:pt>
                <c:pt idx="7237">
                  <c:v>5.0111409049225779</c:v>
                </c:pt>
                <c:pt idx="7238">
                  <c:v>5.0684190430587099</c:v>
                </c:pt>
                <c:pt idx="7239">
                  <c:v>5.0398965273422638</c:v>
                </c:pt>
                <c:pt idx="7240">
                  <c:v>5.0746969848713359</c:v>
                </c:pt>
                <c:pt idx="7241">
                  <c:v>5.0612298353856842</c:v>
                </c:pt>
                <c:pt idx="7242">
                  <c:v>5.0184164229815611</c:v>
                </c:pt>
                <c:pt idx="7243">
                  <c:v>5.1654146157252541</c:v>
                </c:pt>
                <c:pt idx="7244">
                  <c:v>5.1159772057769333</c:v>
                </c:pt>
                <c:pt idx="7245">
                  <c:v>5.0306127719135141</c:v>
                </c:pt>
                <c:pt idx="7246">
                  <c:v>5.0720300728349086</c:v>
                </c:pt>
                <c:pt idx="7247">
                  <c:v>5.0665801155775947</c:v>
                </c:pt>
                <c:pt idx="7248">
                  <c:v>5.0217149753142403</c:v>
                </c:pt>
                <c:pt idx="7249">
                  <c:v>5.0645318157638686</c:v>
                </c:pt>
                <c:pt idx="7250">
                  <c:v>5.0494915408631771</c:v>
                </c:pt>
                <c:pt idx="7251">
                  <c:v>4.9968311961569469</c:v>
                </c:pt>
                <c:pt idx="7252">
                  <c:v>5.1476991931802134</c:v>
                </c:pt>
                <c:pt idx="7253">
                  <c:v>5.0330169970467322</c:v>
                </c:pt>
                <c:pt idx="7254">
                  <c:v>5.1356345263707199</c:v>
                </c:pt>
                <c:pt idx="7255">
                  <c:v>5.0039449688366835</c:v>
                </c:pt>
                <c:pt idx="7256">
                  <c:v>5.1273560061792036</c:v>
                </c:pt>
                <c:pt idx="7257">
                  <c:v>5.1099724780918852</c:v>
                </c:pt>
                <c:pt idx="7258">
                  <c:v>5.0104075744219143</c:v>
                </c:pt>
                <c:pt idx="7259">
                  <c:v>5.1221711909242433</c:v>
                </c:pt>
                <c:pt idx="7260">
                  <c:v>5.1046135288358379</c:v>
                </c:pt>
                <c:pt idx="7261">
                  <c:v>5.1237263646490518</c:v>
                </c:pt>
                <c:pt idx="7262">
                  <c:v>5.0248290508363791</c:v>
                </c:pt>
                <c:pt idx="7263">
                  <c:v>5.1099377157831487</c:v>
                </c:pt>
                <c:pt idx="7264">
                  <c:v>5.0853482435626267</c:v>
                </c:pt>
                <c:pt idx="7265">
                  <c:v>5.053300585673667</c:v>
                </c:pt>
                <c:pt idx="7266">
                  <c:v>5.1404517433843928</c:v>
                </c:pt>
                <c:pt idx="7267">
                  <c:v>5.0746543087793157</c:v>
                </c:pt>
                <c:pt idx="7268">
                  <c:v>5.018977784378146</c:v>
                </c:pt>
                <c:pt idx="7269">
                  <c:v>5.1739417808444061</c:v>
                </c:pt>
                <c:pt idx="7270">
                  <c:v>5.0724738532800924</c:v>
                </c:pt>
                <c:pt idx="7271">
                  <c:v>5.0557019461685124</c:v>
                </c:pt>
                <c:pt idx="7272">
                  <c:v>4.9847665179356424</c:v>
                </c:pt>
                <c:pt idx="7273">
                  <c:v>5.0770125837985907</c:v>
                </c:pt>
                <c:pt idx="7274">
                  <c:v>5.0307422203595031</c:v>
                </c:pt>
                <c:pt idx="7275">
                  <c:v>5.0581021348837636</c:v>
                </c:pt>
                <c:pt idx="7276">
                  <c:v>5.065081564936702</c:v>
                </c:pt>
                <c:pt idx="7277">
                  <c:v>5.0889313535505822</c:v>
                </c:pt>
                <c:pt idx="7278">
                  <c:v>4.9908959881144019</c:v>
                </c:pt>
                <c:pt idx="7279">
                  <c:v>5.0751099025776094</c:v>
                </c:pt>
                <c:pt idx="7280">
                  <c:v>5.023587948376858</c:v>
                </c:pt>
                <c:pt idx="7281">
                  <c:v>5.0751879975549672</c:v>
                </c:pt>
                <c:pt idx="7282">
                  <c:v>5.098796580172209</c:v>
                </c:pt>
                <c:pt idx="7283">
                  <c:v>5.0328993568090787</c:v>
                </c:pt>
                <c:pt idx="7284">
                  <c:v>5.0286954881056163</c:v>
                </c:pt>
                <c:pt idx="7285">
                  <c:v>5.0632461469037011</c:v>
                </c:pt>
                <c:pt idx="7286">
                  <c:v>5.0793263302538874</c:v>
                </c:pt>
                <c:pt idx="7287">
                  <c:v>5.0905132597577998</c:v>
                </c:pt>
                <c:pt idx="7288">
                  <c:v>5.0841716631525689</c:v>
                </c:pt>
                <c:pt idx="7289">
                  <c:v>5.0578749595695642</c:v>
                </c:pt>
                <c:pt idx="7290">
                  <c:v>4.9756298154504748</c:v>
                </c:pt>
                <c:pt idx="7291">
                  <c:v>5.073936538394201</c:v>
                </c:pt>
                <c:pt idx="7292">
                  <c:v>5.1133513107793238</c:v>
                </c:pt>
                <c:pt idx="7293">
                  <c:v>5.0609962807229243</c:v>
                </c:pt>
                <c:pt idx="7294">
                  <c:v>5.0523662620774781</c:v>
                </c:pt>
                <c:pt idx="7295">
                  <c:v>5.0080094292697588</c:v>
                </c:pt>
                <c:pt idx="7296">
                  <c:v>5.04561383406533</c:v>
                </c:pt>
                <c:pt idx="7297">
                  <c:v>5.0261327794632349</c:v>
                </c:pt>
                <c:pt idx="7298">
                  <c:v>5.0954987687200815</c:v>
                </c:pt>
                <c:pt idx="7299">
                  <c:v>5.0295096651318261</c:v>
                </c:pt>
                <c:pt idx="7300">
                  <c:v>5.0474701408041804</c:v>
                </c:pt>
                <c:pt idx="7301">
                  <c:v>5.1056156724375361</c:v>
                </c:pt>
                <c:pt idx="7302">
                  <c:v>5.151774865254378</c:v>
                </c:pt>
                <c:pt idx="7303">
                  <c:v>5.0552704461365714</c:v>
                </c:pt>
                <c:pt idx="7304">
                  <c:v>5.0589113274100557</c:v>
                </c:pt>
                <c:pt idx="7305">
                  <c:v>5.0746383966775417</c:v>
                </c:pt>
                <c:pt idx="7306">
                  <c:v>5.0518458888520588</c:v>
                </c:pt>
                <c:pt idx="7307">
                  <c:v>5.073350690312119</c:v>
                </c:pt>
                <c:pt idx="7308">
                  <c:v>5.0833805737182969</c:v>
                </c:pt>
                <c:pt idx="7309">
                  <c:v>5.0923081678438455</c:v>
                </c:pt>
                <c:pt idx="7310">
                  <c:v>5.0311285172490194</c:v>
                </c:pt>
                <c:pt idx="7311">
                  <c:v>5.0711107645520439</c:v>
                </c:pt>
                <c:pt idx="7312">
                  <c:v>5.0507344953224624</c:v>
                </c:pt>
                <c:pt idx="7313">
                  <c:v>5.0647077099808842</c:v>
                </c:pt>
                <c:pt idx="7314">
                  <c:v>5.0078931207965622</c:v>
                </c:pt>
                <c:pt idx="7315">
                  <c:v>5.0826805478366293</c:v>
                </c:pt>
                <c:pt idx="7316">
                  <c:v>5.0640658832998904</c:v>
                </c:pt>
                <c:pt idx="7317">
                  <c:v>5.1419759378616545</c:v>
                </c:pt>
                <c:pt idx="7318">
                  <c:v>5.1293065511278915</c:v>
                </c:pt>
                <c:pt idx="7319">
                  <c:v>5.1744366195178459</c:v>
                </c:pt>
                <c:pt idx="7320">
                  <c:v>4.9875440608820263</c:v>
                </c:pt>
                <c:pt idx="7321">
                  <c:v>5.0924744610486448</c:v>
                </c:pt>
                <c:pt idx="7322">
                  <c:v>5.0724317154964496</c:v>
                </c:pt>
                <c:pt idx="7323">
                  <c:v>5.0079963097530618</c:v>
                </c:pt>
                <c:pt idx="7324">
                  <c:v>5.0723381451040641</c:v>
                </c:pt>
                <c:pt idx="7325">
                  <c:v>5.097227836845855</c:v>
                </c:pt>
                <c:pt idx="7326">
                  <c:v>5.1222403170951862</c:v>
                </c:pt>
                <c:pt idx="7327">
                  <c:v>4.9923909410253513</c:v>
                </c:pt>
                <c:pt idx="7328">
                  <c:v>5.0650471633257386</c:v>
                </c:pt>
                <c:pt idx="7329">
                  <c:v>5.0589827997628039</c:v>
                </c:pt>
                <c:pt idx="7330">
                  <c:v>5.0491777215087712</c:v>
                </c:pt>
                <c:pt idx="7331">
                  <c:v>5.0594074154951363</c:v>
                </c:pt>
                <c:pt idx="7332">
                  <c:v>5.1144502083367422</c:v>
                </c:pt>
                <c:pt idx="7333">
                  <c:v>5.1278605998434106</c:v>
                </c:pt>
                <c:pt idx="7334">
                  <c:v>5.1264826531660042</c:v>
                </c:pt>
                <c:pt idx="7335">
                  <c:v>5.1154187878681014</c:v>
                </c:pt>
                <c:pt idx="7336">
                  <c:v>5.1116023054964064</c:v>
                </c:pt>
                <c:pt idx="7337">
                  <c:v>5.0634254069627138</c:v>
                </c:pt>
                <c:pt idx="7338">
                  <c:v>5.0787541035067854</c:v>
                </c:pt>
                <c:pt idx="7339">
                  <c:v>5.104243233799961</c:v>
                </c:pt>
                <c:pt idx="7340">
                  <c:v>5.0450002012778263</c:v>
                </c:pt>
                <c:pt idx="7341">
                  <c:v>5.0575640462327227</c:v>
                </c:pt>
                <c:pt idx="7342">
                  <c:v>5.0065660698728038</c:v>
                </c:pt>
                <c:pt idx="7343">
                  <c:v>5.0744882789613817</c:v>
                </c:pt>
                <c:pt idx="7344">
                  <c:v>5.0245937596808012</c:v>
                </c:pt>
                <c:pt idx="7345">
                  <c:v>5.073428354288418</c:v>
                </c:pt>
                <c:pt idx="7346">
                  <c:v>5.0259735611647436</c:v>
                </c:pt>
                <c:pt idx="7347">
                  <c:v>5.0713501236910012</c:v>
                </c:pt>
                <c:pt idx="7348">
                  <c:v>5.1616555724407078</c:v>
                </c:pt>
                <c:pt idx="7349">
                  <c:v>5.0990619274283926</c:v>
                </c:pt>
                <c:pt idx="7350">
                  <c:v>5.0321969808885223</c:v>
                </c:pt>
                <c:pt idx="7351">
                  <c:v>5.0079714277196841</c:v>
                </c:pt>
                <c:pt idx="7352">
                  <c:v>5.0198978139542136</c:v>
                </c:pt>
                <c:pt idx="7353">
                  <c:v>5.0245917420115394</c:v>
                </c:pt>
                <c:pt idx="7354">
                  <c:v>5.1008209336798771</c:v>
                </c:pt>
                <c:pt idx="7355">
                  <c:v>5.1097393527277912</c:v>
                </c:pt>
                <c:pt idx="7356">
                  <c:v>5.0376872370054357</c:v>
                </c:pt>
                <c:pt idx="7357">
                  <c:v>4.9813269288536342</c:v>
                </c:pt>
                <c:pt idx="7358">
                  <c:v>5.0590087082365418</c:v>
                </c:pt>
                <c:pt idx="7359">
                  <c:v>5.1462170137223913</c:v>
                </c:pt>
                <c:pt idx="7360">
                  <c:v>5.0458544189693457</c:v>
                </c:pt>
                <c:pt idx="7361">
                  <c:v>5.135180164895246</c:v>
                </c:pt>
                <c:pt idx="7362">
                  <c:v>5.0909440670231687</c:v>
                </c:pt>
                <c:pt idx="7363">
                  <c:v>5.0492912122715188</c:v>
                </c:pt>
                <c:pt idx="7364">
                  <c:v>5.0271417253374153</c:v>
                </c:pt>
                <c:pt idx="7365">
                  <c:v>5.0150342220184934</c:v>
                </c:pt>
                <c:pt idx="7366">
                  <c:v>5.1095343880484796</c:v>
                </c:pt>
                <c:pt idx="7367">
                  <c:v>5.0618275490789175</c:v>
                </c:pt>
                <c:pt idx="7368">
                  <c:v>5.0647703688411463</c:v>
                </c:pt>
                <c:pt idx="7369">
                  <c:v>5.0657683096987745</c:v>
                </c:pt>
                <c:pt idx="7370">
                  <c:v>5.1341191945404381</c:v>
                </c:pt>
                <c:pt idx="7371">
                  <c:v>5.0354376762012407</c:v>
                </c:pt>
                <c:pt idx="7372">
                  <c:v>5.1158157016232071</c:v>
                </c:pt>
                <c:pt idx="7373">
                  <c:v>5.0389669358732405</c:v>
                </c:pt>
                <c:pt idx="7374">
                  <c:v>5.1061346922694346</c:v>
                </c:pt>
                <c:pt idx="7375">
                  <c:v>5.0456833967476049</c:v>
                </c:pt>
                <c:pt idx="7376">
                  <c:v>5.1015508618794412</c:v>
                </c:pt>
                <c:pt idx="7377">
                  <c:v>5.0430181612941718</c:v>
                </c:pt>
                <c:pt idx="7378">
                  <c:v>5.1109041025897319</c:v>
                </c:pt>
                <c:pt idx="7379">
                  <c:v>5.009736490078053</c:v>
                </c:pt>
                <c:pt idx="7380">
                  <c:v>5.0046125563194561</c:v>
                </c:pt>
                <c:pt idx="7381">
                  <c:v>5.0546970030862672</c:v>
                </c:pt>
                <c:pt idx="7382">
                  <c:v>5.060332383291029</c:v>
                </c:pt>
                <c:pt idx="7383">
                  <c:v>5.0887878422343498</c:v>
                </c:pt>
                <c:pt idx="7384">
                  <c:v>4.997973622853964</c:v>
                </c:pt>
                <c:pt idx="7385">
                  <c:v>5.0780109155081075</c:v>
                </c:pt>
                <c:pt idx="7386">
                  <c:v>5.0123382161301508</c:v>
                </c:pt>
                <c:pt idx="7387">
                  <c:v>5.0902862423036304</c:v>
                </c:pt>
                <c:pt idx="7388">
                  <c:v>5.055955009529475</c:v>
                </c:pt>
                <c:pt idx="7389">
                  <c:v>5.0564950886689379</c:v>
                </c:pt>
                <c:pt idx="7390">
                  <c:v>5.0397255657950257</c:v>
                </c:pt>
                <c:pt idx="7391">
                  <c:v>5.1618740823334486</c:v>
                </c:pt>
                <c:pt idx="7392">
                  <c:v>5.0318961848907806</c:v>
                </c:pt>
                <c:pt idx="7393">
                  <c:v>5.2275043986616652</c:v>
                </c:pt>
                <c:pt idx="7394">
                  <c:v>5.1040608217778578</c:v>
                </c:pt>
                <c:pt idx="7395">
                  <c:v>5.086805477465564</c:v>
                </c:pt>
                <c:pt idx="7396">
                  <c:v>5.1098579321898558</c:v>
                </c:pt>
                <c:pt idx="7397">
                  <c:v>5.0373267422316861</c:v>
                </c:pt>
                <c:pt idx="7398">
                  <c:v>4.9730248262764114</c:v>
                </c:pt>
                <c:pt idx="7399">
                  <c:v>5.1344378744593682</c:v>
                </c:pt>
                <c:pt idx="7400">
                  <c:v>5.0523282029478462</c:v>
                </c:pt>
                <c:pt idx="7401">
                  <c:v>5.0224937086621422</c:v>
                </c:pt>
                <c:pt idx="7402">
                  <c:v>5.038243011364032</c:v>
                </c:pt>
                <c:pt idx="7403">
                  <c:v>5.0553775152329168</c:v>
                </c:pt>
                <c:pt idx="7404">
                  <c:v>5.0733267753326139</c:v>
                </c:pt>
                <c:pt idx="7405">
                  <c:v>5.1143685966364458</c:v>
                </c:pt>
                <c:pt idx="7406">
                  <c:v>5.116331839040229</c:v>
                </c:pt>
                <c:pt idx="7407">
                  <c:v>5.0927607396788197</c:v>
                </c:pt>
                <c:pt idx="7408">
                  <c:v>5.061276778334439</c:v>
                </c:pt>
                <c:pt idx="7409">
                  <c:v>5.0837400187955861</c:v>
                </c:pt>
                <c:pt idx="7410">
                  <c:v>5.0786532509709721</c:v>
                </c:pt>
                <c:pt idx="7411">
                  <c:v>5.1082904170604699</c:v>
                </c:pt>
                <c:pt idx="7412">
                  <c:v>5.0610089683487729</c:v>
                </c:pt>
                <c:pt idx="7413">
                  <c:v>5.0769342765322083</c:v>
                </c:pt>
                <c:pt idx="7414">
                  <c:v>5.1234839056483281</c:v>
                </c:pt>
                <c:pt idx="7415">
                  <c:v>5.1608802717327409</c:v>
                </c:pt>
                <c:pt idx="7416">
                  <c:v>5.0873009941005005</c:v>
                </c:pt>
                <c:pt idx="7417">
                  <c:v>4.974018068994801</c:v>
                </c:pt>
                <c:pt idx="7418">
                  <c:v>5.0621252437318098</c:v>
                </c:pt>
                <c:pt idx="7419">
                  <c:v>5.0473649519358617</c:v>
                </c:pt>
                <c:pt idx="7420">
                  <c:v>5.0483871254393735</c:v>
                </c:pt>
                <c:pt idx="7421">
                  <c:v>5.066599325223339</c:v>
                </c:pt>
                <c:pt idx="7422">
                  <c:v>5.0850546574849682</c:v>
                </c:pt>
                <c:pt idx="7423">
                  <c:v>5.0795013833509266</c:v>
                </c:pt>
                <c:pt idx="7424">
                  <c:v>5.1490980130482349</c:v>
                </c:pt>
                <c:pt idx="7425">
                  <c:v>5.1310004103232396</c:v>
                </c:pt>
                <c:pt idx="7426">
                  <c:v>5.0690757795389798</c:v>
                </c:pt>
                <c:pt idx="7427">
                  <c:v>5.130086014049362</c:v>
                </c:pt>
                <c:pt idx="7428">
                  <c:v>5.0381001392289901</c:v>
                </c:pt>
                <c:pt idx="7429">
                  <c:v>5.0502889305561567</c:v>
                </c:pt>
                <c:pt idx="7430">
                  <c:v>5.0607852962573645</c:v>
                </c:pt>
                <c:pt idx="7431">
                  <c:v>5.0921719286048637</c:v>
                </c:pt>
                <c:pt idx="7432">
                  <c:v>5.0867072336027208</c:v>
                </c:pt>
                <c:pt idx="7433">
                  <c:v>5.0798581023607952</c:v>
                </c:pt>
                <c:pt idx="7434">
                  <c:v>5.1084435892999238</c:v>
                </c:pt>
                <c:pt idx="7435">
                  <c:v>5.0436949664595785</c:v>
                </c:pt>
                <c:pt idx="7436">
                  <c:v>5.012703352450302</c:v>
                </c:pt>
                <c:pt idx="7437">
                  <c:v>5.2183241612189564</c:v>
                </c:pt>
                <c:pt idx="7438">
                  <c:v>5.0998834913177618</c:v>
                </c:pt>
                <c:pt idx="7439">
                  <c:v>5.0464202500982882</c:v>
                </c:pt>
                <c:pt idx="7440">
                  <c:v>5.0150777722872348</c:v>
                </c:pt>
                <c:pt idx="7441">
                  <c:v>5.0536081854661443</c:v>
                </c:pt>
                <c:pt idx="7442">
                  <c:v>5.03121275819883</c:v>
                </c:pt>
                <c:pt idx="7443">
                  <c:v>5.0182313627236219</c:v>
                </c:pt>
                <c:pt idx="7444">
                  <c:v>5.1176155173740847</c:v>
                </c:pt>
                <c:pt idx="7445">
                  <c:v>5.0789707230395118</c:v>
                </c:pt>
                <c:pt idx="7446">
                  <c:v>5.1498636656416616</c:v>
                </c:pt>
                <c:pt idx="7447">
                  <c:v>5.1478979881224873</c:v>
                </c:pt>
                <c:pt idx="7448">
                  <c:v>5.0442705951336881</c:v>
                </c:pt>
                <c:pt idx="7449">
                  <c:v>5.1088097304104787</c:v>
                </c:pt>
                <c:pt idx="7450">
                  <c:v>5.0840499702391373</c:v>
                </c:pt>
                <c:pt idx="7451">
                  <c:v>5.0433803274267168</c:v>
                </c:pt>
                <c:pt idx="7452">
                  <c:v>5.0713512417999675</c:v>
                </c:pt>
                <c:pt idx="7453">
                  <c:v>5.0562460672690008</c:v>
                </c:pt>
                <c:pt idx="7454">
                  <c:v>5.0120588442867504</c:v>
                </c:pt>
                <c:pt idx="7455">
                  <c:v>5.0983716275785707</c:v>
                </c:pt>
                <c:pt idx="7456">
                  <c:v>5.061763858705624</c:v>
                </c:pt>
                <c:pt idx="7457">
                  <c:v>5.1603337231077893</c:v>
                </c:pt>
                <c:pt idx="7458">
                  <c:v>5.0807485959443746</c:v>
                </c:pt>
                <c:pt idx="7459">
                  <c:v>5.0926996096873101</c:v>
                </c:pt>
                <c:pt idx="7460">
                  <c:v>5.1187621207294516</c:v>
                </c:pt>
                <c:pt idx="7461">
                  <c:v>5.0680773388236364</c:v>
                </c:pt>
                <c:pt idx="7462">
                  <c:v>5.1244827278775062</c:v>
                </c:pt>
                <c:pt idx="7463">
                  <c:v>5.1183457782581865</c:v>
                </c:pt>
                <c:pt idx="7464">
                  <c:v>5.0474994059126432</c:v>
                </c:pt>
                <c:pt idx="7465">
                  <c:v>5.0721455532998005</c:v>
                </c:pt>
                <c:pt idx="7466">
                  <c:v>5.0627360960636363</c:v>
                </c:pt>
                <c:pt idx="7467">
                  <c:v>5.0720693065397091</c:v>
                </c:pt>
                <c:pt idx="7468">
                  <c:v>5.1567516593632448</c:v>
                </c:pt>
                <c:pt idx="7469">
                  <c:v>5.1399832337759479</c:v>
                </c:pt>
                <c:pt idx="7470">
                  <c:v>5.0337285704528378</c:v>
                </c:pt>
                <c:pt idx="7471">
                  <c:v>5.0722319251494756</c:v>
                </c:pt>
                <c:pt idx="7472">
                  <c:v>5.0466078588268548</c:v>
                </c:pt>
                <c:pt idx="7473">
                  <c:v>5.1116655513339149</c:v>
                </c:pt>
                <c:pt idx="7474">
                  <c:v>5.1521103522365461</c:v>
                </c:pt>
                <c:pt idx="7475">
                  <c:v>5.1398465937470093</c:v>
                </c:pt>
                <c:pt idx="7476">
                  <c:v>5.0556007902611952</c:v>
                </c:pt>
                <c:pt idx="7477">
                  <c:v>5.1268568431613293</c:v>
                </c:pt>
                <c:pt idx="7478">
                  <c:v>5.0132193444520743</c:v>
                </c:pt>
                <c:pt idx="7479">
                  <c:v>5.1221823698771072</c:v>
                </c:pt>
                <c:pt idx="7480">
                  <c:v>5.1220127130428974</c:v>
                </c:pt>
                <c:pt idx="7481">
                  <c:v>5.1125100919523518</c:v>
                </c:pt>
                <c:pt idx="7482">
                  <c:v>5.156669551860686</c:v>
                </c:pt>
                <c:pt idx="7483">
                  <c:v>5.0427737613204791</c:v>
                </c:pt>
                <c:pt idx="7484">
                  <c:v>5.1020283959088975</c:v>
                </c:pt>
                <c:pt idx="7485">
                  <c:v>5.0365326450469459</c:v>
                </c:pt>
                <c:pt idx="7486">
                  <c:v>5.111511291781742</c:v>
                </c:pt>
                <c:pt idx="7487">
                  <c:v>5.0175035199975717</c:v>
                </c:pt>
                <c:pt idx="7488">
                  <c:v>5.095449882786232</c:v>
                </c:pt>
                <c:pt idx="7489">
                  <c:v>5.1178972251285089</c:v>
                </c:pt>
                <c:pt idx="7490">
                  <c:v>5.0119838485240722</c:v>
                </c:pt>
                <c:pt idx="7491">
                  <c:v>5.0674073059906544</c:v>
                </c:pt>
                <c:pt idx="7492">
                  <c:v>5.0206990414518868</c:v>
                </c:pt>
                <c:pt idx="7493">
                  <c:v>5.0868837357404857</c:v>
                </c:pt>
                <c:pt idx="7494">
                  <c:v>5.0497058575509941</c:v>
                </c:pt>
                <c:pt idx="7495">
                  <c:v>5.1415087571853544</c:v>
                </c:pt>
                <c:pt idx="7496">
                  <c:v>5.0922170835461289</c:v>
                </c:pt>
                <c:pt idx="7497">
                  <c:v>5.0707155689630037</c:v>
                </c:pt>
                <c:pt idx="7498">
                  <c:v>4.9984548023454742</c:v>
                </c:pt>
                <c:pt idx="7499">
                  <c:v>5.0564848468638317</c:v>
                </c:pt>
                <c:pt idx="7500">
                  <c:v>5.1644590173010378</c:v>
                </c:pt>
                <c:pt idx="7501">
                  <c:v>5.1075496546480457</c:v>
                </c:pt>
                <c:pt idx="7502">
                  <c:v>5.0132662269234558</c:v>
                </c:pt>
                <c:pt idx="7503">
                  <c:v>5.0404963643038512</c:v>
                </c:pt>
                <c:pt idx="7504">
                  <c:v>5.1242039604626326</c:v>
                </c:pt>
                <c:pt idx="7505">
                  <c:v>5.0235507487555306</c:v>
                </c:pt>
                <c:pt idx="7506">
                  <c:v>5.0834180257207962</c:v>
                </c:pt>
                <c:pt idx="7507">
                  <c:v>5.1089187036297794</c:v>
                </c:pt>
                <c:pt idx="7508">
                  <c:v>5.0799293355693438</c:v>
                </c:pt>
                <c:pt idx="7509">
                  <c:v>5.1386478429004976</c:v>
                </c:pt>
                <c:pt idx="7510">
                  <c:v>5.0699888014515304</c:v>
                </c:pt>
                <c:pt idx="7511">
                  <c:v>5.094829251979796</c:v>
                </c:pt>
                <c:pt idx="7512">
                  <c:v>5.0098357383119456</c:v>
                </c:pt>
                <c:pt idx="7513">
                  <c:v>5.0485358667251523</c:v>
                </c:pt>
                <c:pt idx="7514">
                  <c:v>5.0800050397170873</c:v>
                </c:pt>
                <c:pt idx="7515">
                  <c:v>5.011136507748235</c:v>
                </c:pt>
                <c:pt idx="7516">
                  <c:v>4.947632848045985</c:v>
                </c:pt>
                <c:pt idx="7517">
                  <c:v>5.1088854206993952</c:v>
                </c:pt>
                <c:pt idx="7518">
                  <c:v>5.0362591274607569</c:v>
                </c:pt>
                <c:pt idx="7519">
                  <c:v>5.1720617707095036</c:v>
                </c:pt>
                <c:pt idx="7520">
                  <c:v>5.0620539630584762</c:v>
                </c:pt>
                <c:pt idx="7521">
                  <c:v>5.0774955007710574</c:v>
                </c:pt>
                <c:pt idx="7522">
                  <c:v>5.0841567975890882</c:v>
                </c:pt>
                <c:pt idx="7523">
                  <c:v>5.0274021076841597</c:v>
                </c:pt>
                <c:pt idx="7524">
                  <c:v>4.988231987921151</c:v>
                </c:pt>
                <c:pt idx="7525">
                  <c:v>5.0807065505112616</c:v>
                </c:pt>
                <c:pt idx="7526">
                  <c:v>5.1537935541126592</c:v>
                </c:pt>
                <c:pt idx="7527">
                  <c:v>5.0948683084762978</c:v>
                </c:pt>
                <c:pt idx="7528">
                  <c:v>5.0716700466227129</c:v>
                </c:pt>
                <c:pt idx="7529">
                  <c:v>5.1165858426419906</c:v>
                </c:pt>
                <c:pt idx="7530">
                  <c:v>5.0924200910104194</c:v>
                </c:pt>
                <c:pt idx="7531">
                  <c:v>5.0371539400506151</c:v>
                </c:pt>
                <c:pt idx="7532">
                  <c:v>5.0679508533440414</c:v>
                </c:pt>
                <c:pt idx="7533">
                  <c:v>5.123606452219768</c:v>
                </c:pt>
                <c:pt idx="7534">
                  <c:v>5.0044444288218859</c:v>
                </c:pt>
                <c:pt idx="7535">
                  <c:v>5.0350517820243947</c:v>
                </c:pt>
                <c:pt idx="7536">
                  <c:v>5.0339107635207716</c:v>
                </c:pt>
                <c:pt idx="7537">
                  <c:v>5.0724019248585313</c:v>
                </c:pt>
                <c:pt idx="7538">
                  <c:v>5.0739756389812518</c:v>
                </c:pt>
                <c:pt idx="7539">
                  <c:v>5.0830496026984804</c:v>
                </c:pt>
                <c:pt idx="7540">
                  <c:v>5.1075525423821775</c:v>
                </c:pt>
                <c:pt idx="7541">
                  <c:v>5.1147840493510772</c:v>
                </c:pt>
                <c:pt idx="7542">
                  <c:v>5.0509274185082198</c:v>
                </c:pt>
                <c:pt idx="7543">
                  <c:v>5.1425492583880903</c:v>
                </c:pt>
                <c:pt idx="7544">
                  <c:v>5.053437923562015</c:v>
                </c:pt>
                <c:pt idx="7545">
                  <c:v>5.0350620283420202</c:v>
                </c:pt>
                <c:pt idx="7546">
                  <c:v>5.098603000822246</c:v>
                </c:pt>
                <c:pt idx="7547">
                  <c:v>5.0253344472368688</c:v>
                </c:pt>
                <c:pt idx="7548">
                  <c:v>5.0626755617593098</c:v>
                </c:pt>
                <c:pt idx="7549">
                  <c:v>5.1089512391127201</c:v>
                </c:pt>
                <c:pt idx="7550">
                  <c:v>5.0590177080127221</c:v>
                </c:pt>
                <c:pt idx="7551">
                  <c:v>5.0573457177371637</c:v>
                </c:pt>
                <c:pt idx="7552">
                  <c:v>5.0631420715923978</c:v>
                </c:pt>
                <c:pt idx="7553">
                  <c:v>4.9694452547235102</c:v>
                </c:pt>
                <c:pt idx="7554">
                  <c:v>5.1799804993557821</c:v>
                </c:pt>
                <c:pt idx="7555">
                  <c:v>5.037720036850291</c:v>
                </c:pt>
                <c:pt idx="7556">
                  <c:v>5.0968959063200154</c:v>
                </c:pt>
                <c:pt idx="7557">
                  <c:v>5.0539927010436401</c:v>
                </c:pt>
                <c:pt idx="7558">
                  <c:v>5.0983885387098669</c:v>
                </c:pt>
                <c:pt idx="7559">
                  <c:v>5.0306822545844101</c:v>
                </c:pt>
                <c:pt idx="7560">
                  <c:v>5.0243962627740411</c:v>
                </c:pt>
                <c:pt idx="7561">
                  <c:v>5.0501422137735554</c:v>
                </c:pt>
                <c:pt idx="7562">
                  <c:v>5.0303793274837005</c:v>
                </c:pt>
                <c:pt idx="7563">
                  <c:v>5.0540447006530611</c:v>
                </c:pt>
                <c:pt idx="7564">
                  <c:v>5.0713524876627467</c:v>
                </c:pt>
                <c:pt idx="7565">
                  <c:v>5.0060100825765268</c:v>
                </c:pt>
                <c:pt idx="7566">
                  <c:v>5.1132713513328465</c:v>
                </c:pt>
                <c:pt idx="7567">
                  <c:v>5.0970260727078935</c:v>
                </c:pt>
                <c:pt idx="7568">
                  <c:v>5.0555408437884957</c:v>
                </c:pt>
                <c:pt idx="7569">
                  <c:v>5.0587988785331479</c:v>
                </c:pt>
                <c:pt idx="7570">
                  <c:v>5.2048517460027854</c:v>
                </c:pt>
                <c:pt idx="7571">
                  <c:v>5.0933488902112041</c:v>
                </c:pt>
                <c:pt idx="7572">
                  <c:v>4.9715990313664884</c:v>
                </c:pt>
                <c:pt idx="7573">
                  <c:v>5.0832243471643324</c:v>
                </c:pt>
                <c:pt idx="7574">
                  <c:v>5.0215772003489541</c:v>
                </c:pt>
                <c:pt idx="7575">
                  <c:v>5.1006124590944246</c:v>
                </c:pt>
                <c:pt idx="7576">
                  <c:v>5.0240278509577232</c:v>
                </c:pt>
                <c:pt idx="7577">
                  <c:v>5.0495138790931202</c:v>
                </c:pt>
                <c:pt idx="7578">
                  <c:v>5.0775679851633448</c:v>
                </c:pt>
                <c:pt idx="7579">
                  <c:v>5.1677891216296645</c:v>
                </c:pt>
                <c:pt idx="7580">
                  <c:v>5.1332725859998591</c:v>
                </c:pt>
                <c:pt idx="7581">
                  <c:v>5.1313220068224057</c:v>
                </c:pt>
                <c:pt idx="7582">
                  <c:v>5.0442985597806205</c:v>
                </c:pt>
                <c:pt idx="7583">
                  <c:v>5.1373607977283022</c:v>
                </c:pt>
                <c:pt idx="7584">
                  <c:v>5.0956651101683361</c:v>
                </c:pt>
                <c:pt idx="7585">
                  <c:v>5.0107312499724399</c:v>
                </c:pt>
                <c:pt idx="7586">
                  <c:v>5.0925549498533602</c:v>
                </c:pt>
                <c:pt idx="7587">
                  <c:v>4.9948154219109382</c:v>
                </c:pt>
                <c:pt idx="7588">
                  <c:v>5.1185700213402043</c:v>
                </c:pt>
                <c:pt idx="7589">
                  <c:v>4.9973940816056777</c:v>
                </c:pt>
                <c:pt idx="7590">
                  <c:v>5.1422456466557618</c:v>
                </c:pt>
                <c:pt idx="7591">
                  <c:v>5.1800153568956668</c:v>
                </c:pt>
                <c:pt idx="7592">
                  <c:v>5.1523026243068779</c:v>
                </c:pt>
                <c:pt idx="7593">
                  <c:v>5.1777879523777264</c:v>
                </c:pt>
                <c:pt idx="7594">
                  <c:v>5.0345980567052724</c:v>
                </c:pt>
                <c:pt idx="7595">
                  <c:v>5.0729815385042309</c:v>
                </c:pt>
                <c:pt idx="7596">
                  <c:v>5.1121119051552757</c:v>
                </c:pt>
                <c:pt idx="7597">
                  <c:v>5.0567638521348766</c:v>
                </c:pt>
                <c:pt idx="7598">
                  <c:v>5.0296629568288678</c:v>
                </c:pt>
                <c:pt idx="7599">
                  <c:v>5.0661423009928983</c:v>
                </c:pt>
                <c:pt idx="7600">
                  <c:v>5.120585803136831</c:v>
                </c:pt>
                <c:pt idx="7601">
                  <c:v>5.0814452009342714</c:v>
                </c:pt>
                <c:pt idx="7602">
                  <c:v>5.0124460357840031</c:v>
                </c:pt>
                <c:pt idx="7603">
                  <c:v>5.0752946743800695</c:v>
                </c:pt>
                <c:pt idx="7604">
                  <c:v>5.0648907041820044</c:v>
                </c:pt>
                <c:pt idx="7605">
                  <c:v>5.0990563639304067</c:v>
                </c:pt>
                <c:pt idx="7606">
                  <c:v>5.1382851945599572</c:v>
                </c:pt>
                <c:pt idx="7607">
                  <c:v>5.0660293649138115</c:v>
                </c:pt>
                <c:pt idx="7608">
                  <c:v>5.0519471167134231</c:v>
                </c:pt>
                <c:pt idx="7609">
                  <c:v>5.0062820042846727</c:v>
                </c:pt>
                <c:pt idx="7610">
                  <c:v>5.0298323128577227</c:v>
                </c:pt>
                <c:pt idx="7611">
                  <c:v>5.0117170324459206</c:v>
                </c:pt>
                <c:pt idx="7612">
                  <c:v>5.0651150739880775</c:v>
                </c:pt>
                <c:pt idx="7613">
                  <c:v>5.0674682220581166</c:v>
                </c:pt>
                <c:pt idx="7614">
                  <c:v>5.1212515125807743</c:v>
                </c:pt>
                <c:pt idx="7615">
                  <c:v>5.1193088894270913</c:v>
                </c:pt>
                <c:pt idx="7616">
                  <c:v>5.0257552806033816</c:v>
                </c:pt>
                <c:pt idx="7617">
                  <c:v>5.125615787463266</c:v>
                </c:pt>
                <c:pt idx="7618">
                  <c:v>5.1716061268623355</c:v>
                </c:pt>
                <c:pt idx="7619">
                  <c:v>5.1194657041746421</c:v>
                </c:pt>
                <c:pt idx="7620">
                  <c:v>5.0772930539779608</c:v>
                </c:pt>
                <c:pt idx="7621">
                  <c:v>5.1002122114069035</c:v>
                </c:pt>
                <c:pt idx="7622">
                  <c:v>4.9864814354759481</c:v>
                </c:pt>
                <c:pt idx="7623">
                  <c:v>5.0842178995089968</c:v>
                </c:pt>
                <c:pt idx="7624">
                  <c:v>5.0280682969131316</c:v>
                </c:pt>
                <c:pt idx="7625">
                  <c:v>5.0544960067212772</c:v>
                </c:pt>
                <c:pt idx="7626">
                  <c:v>5.0939081099425554</c:v>
                </c:pt>
                <c:pt idx="7627">
                  <c:v>5.102975098639063</c:v>
                </c:pt>
                <c:pt idx="7628">
                  <c:v>5.0306736012108368</c:v>
                </c:pt>
                <c:pt idx="7629">
                  <c:v>5.0460404717771876</c:v>
                </c:pt>
                <c:pt idx="7630">
                  <c:v>5.0704301199432305</c:v>
                </c:pt>
                <c:pt idx="7631">
                  <c:v>5.0560900471112094</c:v>
                </c:pt>
                <c:pt idx="7632">
                  <c:v>5.0745030721732016</c:v>
                </c:pt>
                <c:pt idx="7633">
                  <c:v>5.05897103597247</c:v>
                </c:pt>
                <c:pt idx="7634">
                  <c:v>5.0781007087762076</c:v>
                </c:pt>
                <c:pt idx="7635">
                  <c:v>5.1054025224901416</c:v>
                </c:pt>
                <c:pt idx="7636">
                  <c:v>5.0526607519478013</c:v>
                </c:pt>
                <c:pt idx="7637">
                  <c:v>5.0481499788552657</c:v>
                </c:pt>
                <c:pt idx="7638">
                  <c:v>5.0532404430398783</c:v>
                </c:pt>
                <c:pt idx="7639">
                  <c:v>5.0952257400650849</c:v>
                </c:pt>
                <c:pt idx="7640">
                  <c:v>5.036617141953875</c:v>
                </c:pt>
                <c:pt idx="7641">
                  <c:v>5.0754065380071252</c:v>
                </c:pt>
                <c:pt idx="7642">
                  <c:v>5.0382150357872391</c:v>
                </c:pt>
                <c:pt idx="7643">
                  <c:v>5.1104141500655498</c:v>
                </c:pt>
                <c:pt idx="7644">
                  <c:v>5.0648167950806879</c:v>
                </c:pt>
                <c:pt idx="7645">
                  <c:v>5.0393385786841085</c:v>
                </c:pt>
                <c:pt idx="7646">
                  <c:v>5.0805152643663325</c:v>
                </c:pt>
                <c:pt idx="7647">
                  <c:v>5.0459297449349378</c:v>
                </c:pt>
                <c:pt idx="7648">
                  <c:v>5.0734696749891537</c:v>
                </c:pt>
                <c:pt idx="7649">
                  <c:v>5.0427534443761468</c:v>
                </c:pt>
                <c:pt idx="7650">
                  <c:v>5.0431821978682887</c:v>
                </c:pt>
                <c:pt idx="7651">
                  <c:v>5.0618718775053928</c:v>
                </c:pt>
                <c:pt idx="7652">
                  <c:v>5.0623734255068165</c:v>
                </c:pt>
                <c:pt idx="7653">
                  <c:v>5.0529751360040782</c:v>
                </c:pt>
                <c:pt idx="7654">
                  <c:v>5.118368058224223</c:v>
                </c:pt>
                <c:pt idx="7655">
                  <c:v>5.0666534639851477</c:v>
                </c:pt>
                <c:pt idx="7656">
                  <c:v>5.0307686205288356</c:v>
                </c:pt>
                <c:pt idx="7657">
                  <c:v>5.2949849559633799</c:v>
                </c:pt>
                <c:pt idx="7658">
                  <c:v>5.0116719283385951</c:v>
                </c:pt>
                <c:pt idx="7659">
                  <c:v>5.0811719596505549</c:v>
                </c:pt>
                <c:pt idx="7660">
                  <c:v>5.0768712564470446</c:v>
                </c:pt>
                <c:pt idx="7661">
                  <c:v>5.0996518853065327</c:v>
                </c:pt>
                <c:pt idx="7662">
                  <c:v>5.0397155579022241</c:v>
                </c:pt>
                <c:pt idx="7663">
                  <c:v>5.1082644928845067</c:v>
                </c:pt>
                <c:pt idx="7664">
                  <c:v>5.0674987813211647</c:v>
                </c:pt>
                <c:pt idx="7665">
                  <c:v>5.151476984066468</c:v>
                </c:pt>
                <c:pt idx="7666">
                  <c:v>5.0099035472326889</c:v>
                </c:pt>
                <c:pt idx="7667">
                  <c:v>5.075707954305722</c:v>
                </c:pt>
                <c:pt idx="7668">
                  <c:v>5.0673382345707063</c:v>
                </c:pt>
                <c:pt idx="7669">
                  <c:v>5.1797671907307423</c:v>
                </c:pt>
                <c:pt idx="7670">
                  <c:v>5.1322209450983056</c:v>
                </c:pt>
                <c:pt idx="7671">
                  <c:v>5.0517573687451671</c:v>
                </c:pt>
                <c:pt idx="7672">
                  <c:v>5.0760831691213015</c:v>
                </c:pt>
                <c:pt idx="7673">
                  <c:v>5.0499413135405442</c:v>
                </c:pt>
                <c:pt idx="7674">
                  <c:v>5.0547187976502812</c:v>
                </c:pt>
                <c:pt idx="7675">
                  <c:v>5.0667336428340075</c:v>
                </c:pt>
                <c:pt idx="7676">
                  <c:v>5.0622944547854729</c:v>
                </c:pt>
                <c:pt idx="7677">
                  <c:v>5.0835854894457961</c:v>
                </c:pt>
                <c:pt idx="7678">
                  <c:v>5.1179883981029084</c:v>
                </c:pt>
                <c:pt idx="7679">
                  <c:v>5.1471806035923695</c:v>
                </c:pt>
                <c:pt idx="7680">
                  <c:v>4.9980933445178284</c:v>
                </c:pt>
                <c:pt idx="7681">
                  <c:v>5.0999251709410274</c:v>
                </c:pt>
                <c:pt idx="7682">
                  <c:v>5.0913346866351654</c:v>
                </c:pt>
                <c:pt idx="7683">
                  <c:v>5.0299868203894853</c:v>
                </c:pt>
                <c:pt idx="7684">
                  <c:v>5.0950665104967046</c:v>
                </c:pt>
                <c:pt idx="7685">
                  <c:v>5.0589378718924927</c:v>
                </c:pt>
                <c:pt idx="7686">
                  <c:v>5.0993095434020645</c:v>
                </c:pt>
                <c:pt idx="7687">
                  <c:v>5.1300060297650125</c:v>
                </c:pt>
                <c:pt idx="7688">
                  <c:v>5.0537781627205787</c:v>
                </c:pt>
                <c:pt idx="7689">
                  <c:v>5.0772077450159721</c:v>
                </c:pt>
                <c:pt idx="7690">
                  <c:v>4.9991889014395605</c:v>
                </c:pt>
                <c:pt idx="7691">
                  <c:v>5.1026119397304095</c:v>
                </c:pt>
                <c:pt idx="7692">
                  <c:v>5.0606475393848571</c:v>
                </c:pt>
                <c:pt idx="7693">
                  <c:v>5.0687645018743259</c:v>
                </c:pt>
                <c:pt idx="7694">
                  <c:v>5.0335060751489875</c:v>
                </c:pt>
                <c:pt idx="7695">
                  <c:v>5.0803897463097538</c:v>
                </c:pt>
                <c:pt idx="7696">
                  <c:v>5.1132829790304246</c:v>
                </c:pt>
                <c:pt idx="7697">
                  <c:v>5.1040701747455426</c:v>
                </c:pt>
                <c:pt idx="7698">
                  <c:v>5.0759131255531349</c:v>
                </c:pt>
                <c:pt idx="7699">
                  <c:v>5.0716443855286535</c:v>
                </c:pt>
                <c:pt idx="7700">
                  <c:v>5.068343162901308</c:v>
                </c:pt>
                <c:pt idx="7701">
                  <c:v>5.0586997828653502</c:v>
                </c:pt>
                <c:pt idx="7702">
                  <c:v>5.0916917130614161</c:v>
                </c:pt>
                <c:pt idx="7703">
                  <c:v>5.0772025146507147</c:v>
                </c:pt>
                <c:pt idx="7704">
                  <c:v>5.092304361732773</c:v>
                </c:pt>
                <c:pt idx="7705">
                  <c:v>5.0978079701598205</c:v>
                </c:pt>
                <c:pt idx="7706">
                  <c:v>5.0880953979260433</c:v>
                </c:pt>
                <c:pt idx="7707">
                  <c:v>5.0988093431146888</c:v>
                </c:pt>
                <c:pt idx="7708">
                  <c:v>5.0870142033819556</c:v>
                </c:pt>
                <c:pt idx="7709">
                  <c:v>5.0967102041024051</c:v>
                </c:pt>
                <c:pt idx="7710">
                  <c:v>5.0293418362572018</c:v>
                </c:pt>
                <c:pt idx="7711">
                  <c:v>5.0667749925571473</c:v>
                </c:pt>
                <c:pt idx="7712">
                  <c:v>5.0398722675245651</c:v>
                </c:pt>
                <c:pt idx="7713">
                  <c:v>5.0656851883946139</c:v>
                </c:pt>
                <c:pt idx="7714">
                  <c:v>5.0732967175775068</c:v>
                </c:pt>
                <c:pt idx="7715">
                  <c:v>5.1337421351663517</c:v>
                </c:pt>
                <c:pt idx="7716">
                  <c:v>5.0437277447688427</c:v>
                </c:pt>
                <c:pt idx="7717">
                  <c:v>5.0760695816309216</c:v>
                </c:pt>
                <c:pt idx="7718">
                  <c:v>5.1074941998742061</c:v>
                </c:pt>
                <c:pt idx="7719">
                  <c:v>5.0244891011046287</c:v>
                </c:pt>
                <c:pt idx="7720">
                  <c:v>5.1173253908551466</c:v>
                </c:pt>
                <c:pt idx="7721">
                  <c:v>5.0167310358188004</c:v>
                </c:pt>
                <c:pt idx="7722">
                  <c:v>5.0288933234432207</c:v>
                </c:pt>
                <c:pt idx="7723">
                  <c:v>5.0563903258174854</c:v>
                </c:pt>
                <c:pt idx="7724">
                  <c:v>5.0425929009256505</c:v>
                </c:pt>
                <c:pt idx="7725">
                  <c:v>5.0788358978990322</c:v>
                </c:pt>
                <c:pt idx="7726">
                  <c:v>5.1456811122261463</c:v>
                </c:pt>
                <c:pt idx="7727">
                  <c:v>5.027145938022568</c:v>
                </c:pt>
                <c:pt idx="7728">
                  <c:v>5.0859167262814413</c:v>
                </c:pt>
                <c:pt idx="7729">
                  <c:v>5.0637977933614167</c:v>
                </c:pt>
                <c:pt idx="7730">
                  <c:v>5.0827367414177917</c:v>
                </c:pt>
                <c:pt idx="7731">
                  <c:v>5.0354085427983213</c:v>
                </c:pt>
                <c:pt idx="7732">
                  <c:v>5.1042850350719515</c:v>
                </c:pt>
                <c:pt idx="7733">
                  <c:v>5.1185681339252511</c:v>
                </c:pt>
                <c:pt idx="7734">
                  <c:v>5.0241209953138029</c:v>
                </c:pt>
                <c:pt idx="7735">
                  <c:v>5.06777792594976</c:v>
                </c:pt>
                <c:pt idx="7736">
                  <c:v>5.0865389463539357</c:v>
                </c:pt>
                <c:pt idx="7737">
                  <c:v>5.1296055688302724</c:v>
                </c:pt>
                <c:pt idx="7738">
                  <c:v>5.0585144503967667</c:v>
                </c:pt>
                <c:pt idx="7739">
                  <c:v>5.0790972296613228</c:v>
                </c:pt>
                <c:pt idx="7740">
                  <c:v>5.0905062863606139</c:v>
                </c:pt>
                <c:pt idx="7741">
                  <c:v>5.0728444093920926</c:v>
                </c:pt>
                <c:pt idx="7742">
                  <c:v>5.1622809200696276</c:v>
                </c:pt>
                <c:pt idx="7743">
                  <c:v>5.0277843751774673</c:v>
                </c:pt>
                <c:pt idx="7744">
                  <c:v>5.1401875284079255</c:v>
                </c:pt>
                <c:pt idx="7745">
                  <c:v>5.0729477760876831</c:v>
                </c:pt>
                <c:pt idx="7746">
                  <c:v>5.0900353310381368</c:v>
                </c:pt>
                <c:pt idx="7747">
                  <c:v>5.0416843108723199</c:v>
                </c:pt>
                <c:pt idx="7748">
                  <c:v>5.0312865293502842</c:v>
                </c:pt>
                <c:pt idx="7749">
                  <c:v>5.1374731447191433</c:v>
                </c:pt>
                <c:pt idx="7750">
                  <c:v>5.0464059297959185</c:v>
                </c:pt>
                <c:pt idx="7751">
                  <c:v>5.1376596090668629</c:v>
                </c:pt>
                <c:pt idx="7752">
                  <c:v>5.097033514303547</c:v>
                </c:pt>
                <c:pt idx="7753">
                  <c:v>5.094562998746107</c:v>
                </c:pt>
                <c:pt idx="7754">
                  <c:v>5.0644140406403988</c:v>
                </c:pt>
                <c:pt idx="7755">
                  <c:v>5.0891439630972073</c:v>
                </c:pt>
                <c:pt idx="7756">
                  <c:v>5.1163962149507451</c:v>
                </c:pt>
                <c:pt idx="7757">
                  <c:v>5.0639004742632423</c:v>
                </c:pt>
                <c:pt idx="7758">
                  <c:v>5.0447459748542434</c:v>
                </c:pt>
                <c:pt idx="7759">
                  <c:v>5.0229531691969926</c:v>
                </c:pt>
                <c:pt idx="7760">
                  <c:v>5.0818454707991911</c:v>
                </c:pt>
                <c:pt idx="7761">
                  <c:v>5.07613951908173</c:v>
                </c:pt>
                <c:pt idx="7762">
                  <c:v>5.0061675354049289</c:v>
                </c:pt>
                <c:pt idx="7763">
                  <c:v>5.0820234293272621</c:v>
                </c:pt>
                <c:pt idx="7764">
                  <c:v>5.0284163060951599</c:v>
                </c:pt>
                <c:pt idx="7765">
                  <c:v>5.136551790118415</c:v>
                </c:pt>
                <c:pt idx="7766">
                  <c:v>5.0996507595328833</c:v>
                </c:pt>
                <c:pt idx="7767">
                  <c:v>5.082656337657018</c:v>
                </c:pt>
                <c:pt idx="7768">
                  <c:v>5.0427786951930376</c:v>
                </c:pt>
                <c:pt idx="7769">
                  <c:v>5.079774370264027</c:v>
                </c:pt>
                <c:pt idx="7770">
                  <c:v>5.0541226764300919</c:v>
                </c:pt>
                <c:pt idx="7771">
                  <c:v>5.0448235179101601</c:v>
                </c:pt>
                <c:pt idx="7772">
                  <c:v>5.0696095949700251</c:v>
                </c:pt>
                <c:pt idx="7773">
                  <c:v>5.1065030554132873</c:v>
                </c:pt>
                <c:pt idx="7774">
                  <c:v>5.0675988836819146</c:v>
                </c:pt>
                <c:pt idx="7775">
                  <c:v>5.0558024821227097</c:v>
                </c:pt>
                <c:pt idx="7776">
                  <c:v>5.0261181594329107</c:v>
                </c:pt>
                <c:pt idx="7777">
                  <c:v>5.0816757507415815</c:v>
                </c:pt>
                <c:pt idx="7778">
                  <c:v>5.0485284183345129</c:v>
                </c:pt>
                <c:pt idx="7779">
                  <c:v>5.1021600374128528</c:v>
                </c:pt>
                <c:pt idx="7780">
                  <c:v>4.9974491882047101</c:v>
                </c:pt>
                <c:pt idx="7781">
                  <c:v>5.0772644672699174</c:v>
                </c:pt>
                <c:pt idx="7782">
                  <c:v>5.0642274722819982</c:v>
                </c:pt>
                <c:pt idx="7783">
                  <c:v>5.1214905457194151</c:v>
                </c:pt>
                <c:pt idx="7784">
                  <c:v>5.0838166491650654</c:v>
                </c:pt>
                <c:pt idx="7785">
                  <c:v>5.1392567724062692</c:v>
                </c:pt>
                <c:pt idx="7786">
                  <c:v>5.0776581190540231</c:v>
                </c:pt>
                <c:pt idx="7787">
                  <c:v>5.0735728180133677</c:v>
                </c:pt>
                <c:pt idx="7788">
                  <c:v>5.1033042093648202</c:v>
                </c:pt>
                <c:pt idx="7789">
                  <c:v>5.2018758488812722</c:v>
                </c:pt>
                <c:pt idx="7790">
                  <c:v>5.0941343780617387</c:v>
                </c:pt>
                <c:pt idx="7791">
                  <c:v>5.0353784488719908</c:v>
                </c:pt>
                <c:pt idx="7792">
                  <c:v>5.1460434603879284</c:v>
                </c:pt>
                <c:pt idx="7793">
                  <c:v>5.0408693711767789</c:v>
                </c:pt>
                <c:pt idx="7794">
                  <c:v>5.0384586628394112</c:v>
                </c:pt>
                <c:pt idx="7795">
                  <c:v>5.1154721935204668</c:v>
                </c:pt>
                <c:pt idx="7796">
                  <c:v>5.0736968760449841</c:v>
                </c:pt>
                <c:pt idx="7797">
                  <c:v>5.0595930653087642</c:v>
                </c:pt>
                <c:pt idx="7798">
                  <c:v>5.0252242225172488</c:v>
                </c:pt>
                <c:pt idx="7799">
                  <c:v>5.0362444197513323</c:v>
                </c:pt>
                <c:pt idx="7800">
                  <c:v>5.0656883780991739</c:v>
                </c:pt>
                <c:pt idx="7801">
                  <c:v>5.0459017056311879</c:v>
                </c:pt>
                <c:pt idx="7802">
                  <c:v>5.1325540362565549</c:v>
                </c:pt>
                <c:pt idx="7803">
                  <c:v>4.9715226608961869</c:v>
                </c:pt>
                <c:pt idx="7804">
                  <c:v>5.0439332695621193</c:v>
                </c:pt>
                <c:pt idx="7805">
                  <c:v>5.1127518726292847</c:v>
                </c:pt>
                <c:pt idx="7806">
                  <c:v>5.1055821503611112</c:v>
                </c:pt>
                <c:pt idx="7807">
                  <c:v>5.0745943739411947</c:v>
                </c:pt>
                <c:pt idx="7808">
                  <c:v>5.1855291402787165</c:v>
                </c:pt>
                <c:pt idx="7809">
                  <c:v>5.0511928835308</c:v>
                </c:pt>
                <c:pt idx="7810">
                  <c:v>5.1149025782022033</c:v>
                </c:pt>
                <c:pt idx="7811">
                  <c:v>5.0854816942240859</c:v>
                </c:pt>
                <c:pt idx="7812">
                  <c:v>5.0629205851221322</c:v>
                </c:pt>
                <c:pt idx="7813">
                  <c:v>5.0983052961601691</c:v>
                </c:pt>
                <c:pt idx="7814">
                  <c:v>5.0615597444892551</c:v>
                </c:pt>
                <c:pt idx="7815">
                  <c:v>5.0777862465007537</c:v>
                </c:pt>
                <c:pt idx="7816">
                  <c:v>5.1390955846448136</c:v>
                </c:pt>
                <c:pt idx="7817">
                  <c:v>5.0867518823026998</c:v>
                </c:pt>
                <c:pt idx="7818">
                  <c:v>5.1462401824429618</c:v>
                </c:pt>
                <c:pt idx="7819">
                  <c:v>5.0795364964220209</c:v>
                </c:pt>
                <c:pt idx="7820">
                  <c:v>4.9988357217414556</c:v>
                </c:pt>
                <c:pt idx="7821">
                  <c:v>5.0673199748089068</c:v>
                </c:pt>
                <c:pt idx="7822">
                  <c:v>5.139502288157515</c:v>
                </c:pt>
                <c:pt idx="7823">
                  <c:v>5.0750039093546642</c:v>
                </c:pt>
                <c:pt idx="7824">
                  <c:v>5.0602487503174807</c:v>
                </c:pt>
                <c:pt idx="7825">
                  <c:v>5.1552147019878181</c:v>
                </c:pt>
                <c:pt idx="7826">
                  <c:v>5.0434216669955569</c:v>
                </c:pt>
                <c:pt idx="7827">
                  <c:v>5.0443194099630126</c:v>
                </c:pt>
                <c:pt idx="7828">
                  <c:v>5.0878555514654629</c:v>
                </c:pt>
                <c:pt idx="7829">
                  <c:v>5.044765599049283</c:v>
                </c:pt>
                <c:pt idx="7830">
                  <c:v>5.0386039818440427</c:v>
                </c:pt>
                <c:pt idx="7831">
                  <c:v>5.0975769273888103</c:v>
                </c:pt>
                <c:pt idx="7832">
                  <c:v>5.0684643180348798</c:v>
                </c:pt>
                <c:pt idx="7833">
                  <c:v>5.072602741007719</c:v>
                </c:pt>
                <c:pt idx="7834">
                  <c:v>5.0329336958298434</c:v>
                </c:pt>
                <c:pt idx="7835">
                  <c:v>5.0280704957164435</c:v>
                </c:pt>
                <c:pt idx="7836">
                  <c:v>5.0179945420612535</c:v>
                </c:pt>
                <c:pt idx="7837">
                  <c:v>5.1058422088790545</c:v>
                </c:pt>
                <c:pt idx="7838">
                  <c:v>5.0459501701210918</c:v>
                </c:pt>
                <c:pt idx="7839">
                  <c:v>5.0626866418216858</c:v>
                </c:pt>
                <c:pt idx="7840">
                  <c:v>5.0555361914170476</c:v>
                </c:pt>
                <c:pt idx="7841">
                  <c:v>5.0994182677669331</c:v>
                </c:pt>
                <c:pt idx="7842">
                  <c:v>5.1167143065670055</c:v>
                </c:pt>
                <c:pt idx="7843">
                  <c:v>5.0291242755357572</c:v>
                </c:pt>
                <c:pt idx="7844">
                  <c:v>5.0829439901148019</c:v>
                </c:pt>
                <c:pt idx="7845">
                  <c:v>5.122322314363859</c:v>
                </c:pt>
                <c:pt idx="7846">
                  <c:v>5.0372551957838212</c:v>
                </c:pt>
                <c:pt idx="7847">
                  <c:v>5.1112323973214107</c:v>
                </c:pt>
                <c:pt idx="7848">
                  <c:v>5.025952639658251</c:v>
                </c:pt>
                <c:pt idx="7849">
                  <c:v>5.0087136802761298</c:v>
                </c:pt>
                <c:pt idx="7850">
                  <c:v>5.0855303776054139</c:v>
                </c:pt>
                <c:pt idx="7851">
                  <c:v>5.0129816363376447</c:v>
                </c:pt>
                <c:pt idx="7852">
                  <c:v>5.0988200245887132</c:v>
                </c:pt>
                <c:pt idx="7853">
                  <c:v>5.0060008337542872</c:v>
                </c:pt>
                <c:pt idx="7854">
                  <c:v>5.1152303979589284</c:v>
                </c:pt>
                <c:pt idx="7855">
                  <c:v>5.04137253657888</c:v>
                </c:pt>
                <c:pt idx="7856">
                  <c:v>5.0511799782161475</c:v>
                </c:pt>
                <c:pt idx="7857">
                  <c:v>5.0815307650190773</c:v>
                </c:pt>
                <c:pt idx="7858">
                  <c:v>5.0525310000116743</c:v>
                </c:pt>
                <c:pt idx="7859">
                  <c:v>5.1154241575835826</c:v>
                </c:pt>
                <c:pt idx="7860">
                  <c:v>5.1191654352378864</c:v>
                </c:pt>
                <c:pt idx="7861">
                  <c:v>5.0374947713766236</c:v>
                </c:pt>
                <c:pt idx="7862">
                  <c:v>5.0172331602691917</c:v>
                </c:pt>
                <c:pt idx="7863">
                  <c:v>5.1572819667248142</c:v>
                </c:pt>
                <c:pt idx="7864">
                  <c:v>5.0885215870344007</c:v>
                </c:pt>
                <c:pt idx="7865">
                  <c:v>5.0553024196691041</c:v>
                </c:pt>
                <c:pt idx="7866">
                  <c:v>5.1096735723181075</c:v>
                </c:pt>
                <c:pt idx="7867">
                  <c:v>5.0402146991601988</c:v>
                </c:pt>
                <c:pt idx="7868">
                  <c:v>4.9879672829932478</c:v>
                </c:pt>
                <c:pt idx="7869">
                  <c:v>5.0446229015842157</c:v>
                </c:pt>
                <c:pt idx="7870">
                  <c:v>5.0725391315621229</c:v>
                </c:pt>
                <c:pt idx="7871">
                  <c:v>5.0552418683757638</c:v>
                </c:pt>
                <c:pt idx="7872">
                  <c:v>5.0162290091480397</c:v>
                </c:pt>
                <c:pt idx="7873">
                  <c:v>5.1261901399907526</c:v>
                </c:pt>
                <c:pt idx="7874">
                  <c:v>5.0679780366393627</c:v>
                </c:pt>
                <c:pt idx="7875">
                  <c:v>5.1008395223170009</c:v>
                </c:pt>
                <c:pt idx="7876">
                  <c:v>5.0440346577684103</c:v>
                </c:pt>
                <c:pt idx="7877">
                  <c:v>5.1108664445657883</c:v>
                </c:pt>
                <c:pt idx="7878">
                  <c:v>5.0939275795886685</c:v>
                </c:pt>
                <c:pt idx="7879">
                  <c:v>5.0507561071761033</c:v>
                </c:pt>
                <c:pt idx="7880">
                  <c:v>5.0596545912466517</c:v>
                </c:pt>
                <c:pt idx="7881">
                  <c:v>5.0449746901191155</c:v>
                </c:pt>
                <c:pt idx="7882">
                  <c:v>5.1194804548170181</c:v>
                </c:pt>
                <c:pt idx="7883">
                  <c:v>5.0381519980898188</c:v>
                </c:pt>
                <c:pt idx="7884">
                  <c:v>5.0285467466922205</c:v>
                </c:pt>
                <c:pt idx="7885">
                  <c:v>5.0014696257975269</c:v>
                </c:pt>
                <c:pt idx="7886">
                  <c:v>5.0415282628907061</c:v>
                </c:pt>
                <c:pt idx="7887">
                  <c:v>5.0424315425832988</c:v>
                </c:pt>
                <c:pt idx="7888">
                  <c:v>5.1058605551149174</c:v>
                </c:pt>
                <c:pt idx="7889">
                  <c:v>5.0183715430523028</c:v>
                </c:pt>
                <c:pt idx="7890">
                  <c:v>5.0715657688458231</c:v>
                </c:pt>
                <c:pt idx="7891">
                  <c:v>5.0890075470195839</c:v>
                </c:pt>
                <c:pt idx="7892">
                  <c:v>5.0364598099167317</c:v>
                </c:pt>
                <c:pt idx="7893">
                  <c:v>4.9955553138479365</c:v>
                </c:pt>
                <c:pt idx="7894">
                  <c:v>5.0875564812544454</c:v>
                </c:pt>
                <c:pt idx="7895">
                  <c:v>5.0890754385449384</c:v>
                </c:pt>
                <c:pt idx="7896">
                  <c:v>5.0377897743630635</c:v>
                </c:pt>
                <c:pt idx="7897">
                  <c:v>5.1274083759702238</c:v>
                </c:pt>
                <c:pt idx="7898">
                  <c:v>5.0296403746847274</c:v>
                </c:pt>
                <c:pt idx="7899">
                  <c:v>5.0914360493655177</c:v>
                </c:pt>
                <c:pt idx="7900">
                  <c:v>5.046664108067163</c:v>
                </c:pt>
                <c:pt idx="7901">
                  <c:v>5.0751407703465103</c:v>
                </c:pt>
                <c:pt idx="7902">
                  <c:v>5.0597211802436384</c:v>
                </c:pt>
                <c:pt idx="7903">
                  <c:v>5.0713492401014442</c:v>
                </c:pt>
                <c:pt idx="7904">
                  <c:v>5.1631732414396874</c:v>
                </c:pt>
                <c:pt idx="7905">
                  <c:v>5.0872605810727185</c:v>
                </c:pt>
                <c:pt idx="7906">
                  <c:v>5.0504638510794857</c:v>
                </c:pt>
                <c:pt idx="7907">
                  <c:v>5.0439836193136749</c:v>
                </c:pt>
                <c:pt idx="7908">
                  <c:v>5.1070825349544284</c:v>
                </c:pt>
                <c:pt idx="7909">
                  <c:v>5.0632330254695708</c:v>
                </c:pt>
                <c:pt idx="7910">
                  <c:v>5.0160825488958674</c:v>
                </c:pt>
                <c:pt idx="7911">
                  <c:v>5.071504881858873</c:v>
                </c:pt>
                <c:pt idx="7912">
                  <c:v>5.0725867191554199</c:v>
                </c:pt>
                <c:pt idx="7913">
                  <c:v>5.0676936655166012</c:v>
                </c:pt>
                <c:pt idx="7914">
                  <c:v>5.0646100179266398</c:v>
                </c:pt>
                <c:pt idx="7915">
                  <c:v>5.0175296382076748</c:v>
                </c:pt>
                <c:pt idx="7916">
                  <c:v>5.1351218244314465</c:v>
                </c:pt>
                <c:pt idx="7917">
                  <c:v>5.0442750860178149</c:v>
                </c:pt>
                <c:pt idx="7918">
                  <c:v>5.1083244508122423</c:v>
                </c:pt>
                <c:pt idx="7919">
                  <c:v>5.0972422618681943</c:v>
                </c:pt>
                <c:pt idx="7920">
                  <c:v>5.0328298251523256</c:v>
                </c:pt>
                <c:pt idx="7921">
                  <c:v>5.0693661575537297</c:v>
                </c:pt>
                <c:pt idx="7922">
                  <c:v>5.0248987828007117</c:v>
                </c:pt>
                <c:pt idx="7923">
                  <c:v>5.1350671387812969</c:v>
                </c:pt>
                <c:pt idx="7924">
                  <c:v>5.09846939974818</c:v>
                </c:pt>
                <c:pt idx="7925">
                  <c:v>5.1004026520412085</c:v>
                </c:pt>
                <c:pt idx="7926">
                  <c:v>5.1232262415662646</c:v>
                </c:pt>
                <c:pt idx="7927">
                  <c:v>5.0824832899950758</c:v>
                </c:pt>
                <c:pt idx="7928">
                  <c:v>5.0762522672418777</c:v>
                </c:pt>
                <c:pt idx="7929">
                  <c:v>5.070867524106407</c:v>
                </c:pt>
                <c:pt idx="7930">
                  <c:v>5.1569171821646274</c:v>
                </c:pt>
                <c:pt idx="7931">
                  <c:v>5.094598982098927</c:v>
                </c:pt>
                <c:pt idx="7932">
                  <c:v>4.9814308797584737</c:v>
                </c:pt>
                <c:pt idx="7933">
                  <c:v>5.0224175923932597</c:v>
                </c:pt>
                <c:pt idx="7934">
                  <c:v>5.0796503288123054</c:v>
                </c:pt>
                <c:pt idx="7935">
                  <c:v>5.0179154742217387</c:v>
                </c:pt>
                <c:pt idx="7936">
                  <c:v>5.1067715993328466</c:v>
                </c:pt>
                <c:pt idx="7937">
                  <c:v>5.0792027977374072</c:v>
                </c:pt>
                <c:pt idx="7938">
                  <c:v>5.0746720114264194</c:v>
                </c:pt>
                <c:pt idx="7939">
                  <c:v>5.0576410167176888</c:v>
                </c:pt>
                <c:pt idx="7940">
                  <c:v>5.0351373311512493</c:v>
                </c:pt>
                <c:pt idx="7941">
                  <c:v>5.0172054480701949</c:v>
                </c:pt>
                <c:pt idx="7942">
                  <c:v>5.0650436139036827</c:v>
                </c:pt>
                <c:pt idx="7943">
                  <c:v>5.0989064402552779</c:v>
                </c:pt>
                <c:pt idx="7944">
                  <c:v>5.037741957210998</c:v>
                </c:pt>
                <c:pt idx="7945">
                  <c:v>5.0388414136323432</c:v>
                </c:pt>
                <c:pt idx="7946">
                  <c:v>5.1513923944091804</c:v>
                </c:pt>
                <c:pt idx="7947">
                  <c:v>5.0421280846289669</c:v>
                </c:pt>
                <c:pt idx="7948">
                  <c:v>5.1228529527080324</c:v>
                </c:pt>
                <c:pt idx="7949">
                  <c:v>5.0058098185442663</c:v>
                </c:pt>
                <c:pt idx="7950">
                  <c:v>5.065514834118785</c:v>
                </c:pt>
                <c:pt idx="7951">
                  <c:v>5.1167021867501639</c:v>
                </c:pt>
                <c:pt idx="7952">
                  <c:v>5.0530726105708448</c:v>
                </c:pt>
                <c:pt idx="7953">
                  <c:v>5.0632790280787852</c:v>
                </c:pt>
                <c:pt idx="7954">
                  <c:v>4.9971176233486627</c:v>
                </c:pt>
                <c:pt idx="7955">
                  <c:v>5.0924451402742354</c:v>
                </c:pt>
                <c:pt idx="7956">
                  <c:v>5.0885707601113159</c:v>
                </c:pt>
                <c:pt idx="7957">
                  <c:v>5.0714935907106273</c:v>
                </c:pt>
                <c:pt idx="7958">
                  <c:v>5.1386650016815842</c:v>
                </c:pt>
                <c:pt idx="7959">
                  <c:v>5.0875174538780499</c:v>
                </c:pt>
                <c:pt idx="7960">
                  <c:v>5.0772873983577806</c:v>
                </c:pt>
                <c:pt idx="7961">
                  <c:v>5.0798166778603822</c:v>
                </c:pt>
                <c:pt idx="7962">
                  <c:v>5.1623274764570448</c:v>
                </c:pt>
                <c:pt idx="7963">
                  <c:v>5.1566049942460586</c:v>
                </c:pt>
                <c:pt idx="7964">
                  <c:v>5.0806244089850399</c:v>
                </c:pt>
                <c:pt idx="7965">
                  <c:v>5.0889415334903756</c:v>
                </c:pt>
                <c:pt idx="7966">
                  <c:v>5.0942477241582189</c:v>
                </c:pt>
                <c:pt idx="7967">
                  <c:v>5.0623266314242521</c:v>
                </c:pt>
                <c:pt idx="7968">
                  <c:v>5.0176636938274335</c:v>
                </c:pt>
                <c:pt idx="7969">
                  <c:v>5.0118118600830721</c:v>
                </c:pt>
                <c:pt idx="7970">
                  <c:v>5.0700219858341136</c:v>
                </c:pt>
                <c:pt idx="7971">
                  <c:v>5.0690829531205601</c:v>
                </c:pt>
                <c:pt idx="7972">
                  <c:v>5.1152408896236157</c:v>
                </c:pt>
                <c:pt idx="7973">
                  <c:v>5.0958579392349446</c:v>
                </c:pt>
                <c:pt idx="7974">
                  <c:v>5.0254573311335138</c:v>
                </c:pt>
                <c:pt idx="7975">
                  <c:v>5.0943641219419469</c:v>
                </c:pt>
                <c:pt idx="7976">
                  <c:v>5.0513569335022135</c:v>
                </c:pt>
                <c:pt idx="7977">
                  <c:v>5.1181496475670274</c:v>
                </c:pt>
                <c:pt idx="7978">
                  <c:v>5.0228786899746174</c:v>
                </c:pt>
                <c:pt idx="7979">
                  <c:v>5.1238482223578421</c:v>
                </c:pt>
                <c:pt idx="7980">
                  <c:v>5.1205395434546457</c:v>
                </c:pt>
                <c:pt idx="7981">
                  <c:v>5.1085174294578088</c:v>
                </c:pt>
                <c:pt idx="7982">
                  <c:v>5.0865525677644907</c:v>
                </c:pt>
                <c:pt idx="7983">
                  <c:v>5.1049605629464061</c:v>
                </c:pt>
                <c:pt idx="7984">
                  <c:v>5.1280611460048888</c:v>
                </c:pt>
                <c:pt idx="7985">
                  <c:v>5.116526976110868</c:v>
                </c:pt>
                <c:pt idx="7986">
                  <c:v>5.0341146692614656</c:v>
                </c:pt>
                <c:pt idx="7987">
                  <c:v>5.0692920571730964</c:v>
                </c:pt>
                <c:pt idx="7988">
                  <c:v>5.0536177124065338</c:v>
                </c:pt>
                <c:pt idx="7989">
                  <c:v>5.1013190730476001</c:v>
                </c:pt>
                <c:pt idx="7990">
                  <c:v>5.0396182385322463</c:v>
                </c:pt>
                <c:pt idx="7991">
                  <c:v>5.0917130875484293</c:v>
                </c:pt>
                <c:pt idx="7992">
                  <c:v>5.0543476739110131</c:v>
                </c:pt>
                <c:pt idx="7993">
                  <c:v>5.0527160325557583</c:v>
                </c:pt>
                <c:pt idx="7994">
                  <c:v>5.1924352602523198</c:v>
                </c:pt>
                <c:pt idx="7995">
                  <c:v>5.0967775748431672</c:v>
                </c:pt>
                <c:pt idx="7996">
                  <c:v>5.0501140915156011</c:v>
                </c:pt>
                <c:pt idx="7997">
                  <c:v>5.0979624332065585</c:v>
                </c:pt>
                <c:pt idx="7998">
                  <c:v>5.0446233242120782</c:v>
                </c:pt>
                <c:pt idx="7999">
                  <c:v>5.043888233880514</c:v>
                </c:pt>
                <c:pt idx="8000">
                  <c:v>5.0796968888888889</c:v>
                </c:pt>
                <c:pt idx="8001">
                  <c:v>5.0420616401039071</c:v>
                </c:pt>
                <c:pt idx="8002">
                  <c:v>5.0229743436016419</c:v>
                </c:pt>
                <c:pt idx="8003">
                  <c:v>5.1209904003637874</c:v>
                </c:pt>
                <c:pt idx="8004">
                  <c:v>5.0696340522727352</c:v>
                </c:pt>
                <c:pt idx="8005">
                  <c:v>5.0642584584232155</c:v>
                </c:pt>
                <c:pt idx="8006">
                  <c:v>5.045032233304231</c:v>
                </c:pt>
                <c:pt idx="8007">
                  <c:v>5.0726238498315137</c:v>
                </c:pt>
                <c:pt idx="8008">
                  <c:v>5.060025019205348</c:v>
                </c:pt>
                <c:pt idx="8009">
                  <c:v>5.0625209203297779</c:v>
                </c:pt>
                <c:pt idx="8010">
                  <c:v>4.9986740100098421</c:v>
                </c:pt>
                <c:pt idx="8011">
                  <c:v>5.0072044154814863</c:v>
                </c:pt>
                <c:pt idx="8012">
                  <c:v>5.097106013799424</c:v>
                </c:pt>
                <c:pt idx="8013">
                  <c:v>5.0280175944189196</c:v>
                </c:pt>
                <c:pt idx="8014">
                  <c:v>5.0286198295489761</c:v>
                </c:pt>
                <c:pt idx="8015">
                  <c:v>5.0608007545198745</c:v>
                </c:pt>
                <c:pt idx="8016">
                  <c:v>5.1682858222471895</c:v>
                </c:pt>
                <c:pt idx="8017">
                  <c:v>5.0277311512766252</c:v>
                </c:pt>
                <c:pt idx="8018">
                  <c:v>5.130802255423605</c:v>
                </c:pt>
                <c:pt idx="8019">
                  <c:v>5.1116234504184108</c:v>
                </c:pt>
                <c:pt idx="8020">
                  <c:v>5.1654300986720809</c:v>
                </c:pt>
                <c:pt idx="8021">
                  <c:v>5.1182615307167163</c:v>
                </c:pt>
                <c:pt idx="8022">
                  <c:v>5.0882651024582337</c:v>
                </c:pt>
                <c:pt idx="8023">
                  <c:v>5.0103988687326311</c:v>
                </c:pt>
                <c:pt idx="8024">
                  <c:v>5.1125012550259985</c:v>
                </c:pt>
                <c:pt idx="8025">
                  <c:v>5.077099555712433</c:v>
                </c:pt>
                <c:pt idx="8026">
                  <c:v>5.0816197872173596</c:v>
                </c:pt>
                <c:pt idx="8027">
                  <c:v>5.0628741399105612</c:v>
                </c:pt>
                <c:pt idx="8028">
                  <c:v>5.1056053347739683</c:v>
                </c:pt>
                <c:pt idx="8029">
                  <c:v>5.0557571589047052</c:v>
                </c:pt>
                <c:pt idx="8030">
                  <c:v>5.0826953590161503</c:v>
                </c:pt>
                <c:pt idx="8031">
                  <c:v>5.0686068205307322</c:v>
                </c:pt>
                <c:pt idx="8032">
                  <c:v>5.0959006913515257</c:v>
                </c:pt>
                <c:pt idx="8033">
                  <c:v>5.0380334899812418</c:v>
                </c:pt>
                <c:pt idx="8034">
                  <c:v>5.0629631330517348</c:v>
                </c:pt>
                <c:pt idx="8035">
                  <c:v>4.9831292376171001</c:v>
                </c:pt>
                <c:pt idx="8036">
                  <c:v>5.0886182778599833</c:v>
                </c:pt>
                <c:pt idx="8037">
                  <c:v>5.0925218002308856</c:v>
                </c:pt>
                <c:pt idx="8038">
                  <c:v>5.0874378426589688</c:v>
                </c:pt>
                <c:pt idx="8039">
                  <c:v>5.1016790818598867</c:v>
                </c:pt>
                <c:pt idx="8040">
                  <c:v>5.1311853292152874</c:v>
                </c:pt>
                <c:pt idx="8041">
                  <c:v>4.9880133615887248</c:v>
                </c:pt>
                <c:pt idx="8042">
                  <c:v>5.0105807688184818</c:v>
                </c:pt>
                <c:pt idx="8043">
                  <c:v>5.0405754637900486</c:v>
                </c:pt>
                <c:pt idx="8044">
                  <c:v>5.1143348206155528</c:v>
                </c:pt>
                <c:pt idx="8045">
                  <c:v>5.0761150576580887</c:v>
                </c:pt>
                <c:pt idx="8046">
                  <c:v>5.0459553179663095</c:v>
                </c:pt>
                <c:pt idx="8047">
                  <c:v>5.0824905160722578</c:v>
                </c:pt>
                <c:pt idx="8048">
                  <c:v>5.0370136289528844</c:v>
                </c:pt>
                <c:pt idx="8049">
                  <c:v>5.0914556119180743</c:v>
                </c:pt>
                <c:pt idx="8050">
                  <c:v>5.0742363175727236</c:v>
                </c:pt>
                <c:pt idx="8051">
                  <c:v>5.047954592032351</c:v>
                </c:pt>
                <c:pt idx="8052">
                  <c:v>5.0392754930563708</c:v>
                </c:pt>
                <c:pt idx="8053">
                  <c:v>5.1214035919822107</c:v>
                </c:pt>
                <c:pt idx="8054">
                  <c:v>5.0418353829115237</c:v>
                </c:pt>
                <c:pt idx="8055">
                  <c:v>4.9791715941691379</c:v>
                </c:pt>
                <c:pt idx="8056">
                  <c:v>5.0553866489546007</c:v>
                </c:pt>
                <c:pt idx="8057">
                  <c:v>5.1442304073757885</c:v>
                </c:pt>
                <c:pt idx="8058">
                  <c:v>5.0677675884870599</c:v>
                </c:pt>
                <c:pt idx="8059">
                  <c:v>5.0896749267819441</c:v>
                </c:pt>
                <c:pt idx="8060">
                  <c:v>5.07663279875639</c:v>
                </c:pt>
                <c:pt idx="8061">
                  <c:v>5.062358936422295</c:v>
                </c:pt>
                <c:pt idx="8062">
                  <c:v>5.125132604976697</c:v>
                </c:pt>
                <c:pt idx="8063">
                  <c:v>5.0793870128442062</c:v>
                </c:pt>
                <c:pt idx="8064">
                  <c:v>5.0596382038406498</c:v>
                </c:pt>
                <c:pt idx="8065">
                  <c:v>5.0977884367026283</c:v>
                </c:pt>
                <c:pt idx="8066">
                  <c:v>5.1442789400026445</c:v>
                </c:pt>
                <c:pt idx="8067">
                  <c:v>5.0013972547955525</c:v>
                </c:pt>
                <c:pt idx="8068">
                  <c:v>5.1022508536686688</c:v>
                </c:pt>
                <c:pt idx="8069">
                  <c:v>5.0724082131331594</c:v>
                </c:pt>
                <c:pt idx="8070">
                  <c:v>5.0872635352379936</c:v>
                </c:pt>
                <c:pt idx="8071">
                  <c:v>5.1299721530710078</c:v>
                </c:pt>
                <c:pt idx="8072">
                  <c:v>5.091615899474788</c:v>
                </c:pt>
                <c:pt idx="8073">
                  <c:v>5.0281372191456999</c:v>
                </c:pt>
                <c:pt idx="8074">
                  <c:v>5.0785689009947301</c:v>
                </c:pt>
                <c:pt idx="8075">
                  <c:v>5.0508838345893192</c:v>
                </c:pt>
                <c:pt idx="8076">
                  <c:v>5.0646880628611708</c:v>
                </c:pt>
                <c:pt idx="8077">
                  <c:v>5.0927706401921968</c:v>
                </c:pt>
                <c:pt idx="8078">
                  <c:v>5.1429528332964694</c:v>
                </c:pt>
                <c:pt idx="8079">
                  <c:v>5.1067172718146443</c:v>
                </c:pt>
                <c:pt idx="8080">
                  <c:v>5.0289542296570859</c:v>
                </c:pt>
                <c:pt idx="8081">
                  <c:v>5.0066887884117879</c:v>
                </c:pt>
                <c:pt idx="8082">
                  <c:v>5.063737092387977</c:v>
                </c:pt>
                <c:pt idx="8083">
                  <c:v>5.0857112460933607</c:v>
                </c:pt>
                <c:pt idx="8084">
                  <c:v>5.0258131527825523</c:v>
                </c:pt>
                <c:pt idx="8085">
                  <c:v>5.04515776972148</c:v>
                </c:pt>
                <c:pt idx="8086">
                  <c:v>5.0566970449757154</c:v>
                </c:pt>
                <c:pt idx="8087">
                  <c:v>4.9587713109506018</c:v>
                </c:pt>
                <c:pt idx="8088">
                  <c:v>5.1167079968670963</c:v>
                </c:pt>
                <c:pt idx="8089">
                  <c:v>5.0732602685820263</c:v>
                </c:pt>
                <c:pt idx="8090">
                  <c:v>4.9944692786110298</c:v>
                </c:pt>
                <c:pt idx="8091">
                  <c:v>5.0136735493276463</c:v>
                </c:pt>
                <c:pt idx="8092">
                  <c:v>5.0842796125793548</c:v>
                </c:pt>
                <c:pt idx="8093">
                  <c:v>4.999573296206318</c:v>
                </c:pt>
                <c:pt idx="8094">
                  <c:v>5.1090043515400501</c:v>
                </c:pt>
                <c:pt idx="8095">
                  <c:v>5.0285784558026405</c:v>
                </c:pt>
                <c:pt idx="8096">
                  <c:v>5.1218376383367792</c:v>
                </c:pt>
                <c:pt idx="8097">
                  <c:v>5.1050811796483293</c:v>
                </c:pt>
                <c:pt idx="8098">
                  <c:v>5.0905204151796992</c:v>
                </c:pt>
                <c:pt idx="8099">
                  <c:v>5.1250077166457579</c:v>
                </c:pt>
                <c:pt idx="8100">
                  <c:v>5.0440544137181496</c:v>
                </c:pt>
                <c:pt idx="8101">
                  <c:v>5.0929412555996478</c:v>
                </c:pt>
                <c:pt idx="8102">
                  <c:v>5.1433369636659183</c:v>
                </c:pt>
                <c:pt idx="8103">
                  <c:v>5.1085459897602368</c:v>
                </c:pt>
                <c:pt idx="8104">
                  <c:v>5.0232207119989747</c:v>
                </c:pt>
                <c:pt idx="8105">
                  <c:v>5.0994428838485408</c:v>
                </c:pt>
                <c:pt idx="8106">
                  <c:v>5.1373044971133117</c:v>
                </c:pt>
                <c:pt idx="8107">
                  <c:v>5.0673600775929337</c:v>
                </c:pt>
                <c:pt idx="8108">
                  <c:v>5.1383133284304732</c:v>
                </c:pt>
                <c:pt idx="8109">
                  <c:v>5.0135874806193526</c:v>
                </c:pt>
                <c:pt idx="8110">
                  <c:v>5.0958344830411573</c:v>
                </c:pt>
                <c:pt idx="8111">
                  <c:v>5.0678261803131681</c:v>
                </c:pt>
                <c:pt idx="8112">
                  <c:v>5.1208359982803024</c:v>
                </c:pt>
                <c:pt idx="8113">
                  <c:v>5.0243146364911562</c:v>
                </c:pt>
                <c:pt idx="8114">
                  <c:v>5.0829245088990316</c:v>
                </c:pt>
                <c:pt idx="8115">
                  <c:v>5.0985105838152043</c:v>
                </c:pt>
                <c:pt idx="8116">
                  <c:v>5.0446576170699107</c:v>
                </c:pt>
                <c:pt idx="8117">
                  <c:v>5.0977044560404936</c:v>
                </c:pt>
                <c:pt idx="8118">
                  <c:v>5.1104462747951223</c:v>
                </c:pt>
                <c:pt idx="8119">
                  <c:v>5.176243802308286</c:v>
                </c:pt>
                <c:pt idx="8120">
                  <c:v>5.0323928035549397</c:v>
                </c:pt>
                <c:pt idx="8121">
                  <c:v>5.0685434785031047</c:v>
                </c:pt>
                <c:pt idx="8122">
                  <c:v>5.0509697865966672</c:v>
                </c:pt>
                <c:pt idx="8123">
                  <c:v>5.1225082386720642</c:v>
                </c:pt>
                <c:pt idx="8124">
                  <c:v>5.0162440074988073</c:v>
                </c:pt>
                <c:pt idx="8125">
                  <c:v>5.103242460499156</c:v>
                </c:pt>
                <c:pt idx="8126">
                  <c:v>5.1254813116526901</c:v>
                </c:pt>
                <c:pt idx="8127">
                  <c:v>5.0557654294765983</c:v>
                </c:pt>
                <c:pt idx="8128">
                  <c:v>5.0940877084771961</c:v>
                </c:pt>
                <c:pt idx="8129">
                  <c:v>5.1133646995755546</c:v>
                </c:pt>
                <c:pt idx="8130">
                  <c:v>5.0901873150273103</c:v>
                </c:pt>
                <c:pt idx="8131">
                  <c:v>5.1181051632392052</c:v>
                </c:pt>
                <c:pt idx="8132">
                  <c:v>5.098776049775819</c:v>
                </c:pt>
                <c:pt idx="8133">
                  <c:v>5.0409283403912371</c:v>
                </c:pt>
                <c:pt idx="8134">
                  <c:v>5.0317826968529147</c:v>
                </c:pt>
                <c:pt idx="8135">
                  <c:v>5.1320146474056223</c:v>
                </c:pt>
                <c:pt idx="8136">
                  <c:v>5.0616580933264528</c:v>
                </c:pt>
                <c:pt idx="8137">
                  <c:v>5.1047878326165099</c:v>
                </c:pt>
                <c:pt idx="8138">
                  <c:v>5.0646846239521519</c:v>
                </c:pt>
                <c:pt idx="8139">
                  <c:v>5.0445015351229898</c:v>
                </c:pt>
                <c:pt idx="8140">
                  <c:v>5.077384426068595</c:v>
                </c:pt>
                <c:pt idx="8141">
                  <c:v>5.0807321932924552</c:v>
                </c:pt>
                <c:pt idx="8142">
                  <c:v>5.0416933947817943</c:v>
                </c:pt>
                <c:pt idx="8143">
                  <c:v>5.0880773674338116</c:v>
                </c:pt>
                <c:pt idx="8144">
                  <c:v>5.1175826969709499</c:v>
                </c:pt>
                <c:pt idx="8145">
                  <c:v>5.0594298467584249</c:v>
                </c:pt>
                <c:pt idx="8146">
                  <c:v>5.0471973853318772</c:v>
                </c:pt>
                <c:pt idx="8147">
                  <c:v>5.1171979708419775</c:v>
                </c:pt>
                <c:pt idx="8148">
                  <c:v>5.0741590363892106</c:v>
                </c:pt>
                <c:pt idx="8149">
                  <c:v>5.1554578843659229</c:v>
                </c:pt>
                <c:pt idx="8150">
                  <c:v>5.1065303114455496</c:v>
                </c:pt>
                <c:pt idx="8151">
                  <c:v>5.0680761341177041</c:v>
                </c:pt>
                <c:pt idx="8152">
                  <c:v>5.0735640271414555</c:v>
                </c:pt>
                <c:pt idx="8153">
                  <c:v>5.1400097131196789</c:v>
                </c:pt>
                <c:pt idx="8154">
                  <c:v>5.0563015775173996</c:v>
                </c:pt>
                <c:pt idx="8155">
                  <c:v>5.0565757341924575</c:v>
                </c:pt>
                <c:pt idx="8156">
                  <c:v>5.0285326177717389</c:v>
                </c:pt>
                <c:pt idx="8157">
                  <c:v>5.1325084317474987</c:v>
                </c:pt>
                <c:pt idx="8158">
                  <c:v>5.0680813465157382</c:v>
                </c:pt>
                <c:pt idx="8159">
                  <c:v>5.1149753917998604</c:v>
                </c:pt>
                <c:pt idx="8160">
                  <c:v>5.0978054980835603</c:v>
                </c:pt>
                <c:pt idx="8161">
                  <c:v>5.0820423654895723</c:v>
                </c:pt>
                <c:pt idx="8162">
                  <c:v>5.0576999347313132</c:v>
                </c:pt>
                <c:pt idx="8163">
                  <c:v>5.0814562488255648</c:v>
                </c:pt>
                <c:pt idx="8164">
                  <c:v>5.0474890620138657</c:v>
                </c:pt>
                <c:pt idx="8165">
                  <c:v>5.0514536879045711</c:v>
                </c:pt>
                <c:pt idx="8166">
                  <c:v>5.045398580710458</c:v>
                </c:pt>
                <c:pt idx="8167">
                  <c:v>5.0679646755370324</c:v>
                </c:pt>
                <c:pt idx="8168">
                  <c:v>5.1802919575334494</c:v>
                </c:pt>
                <c:pt idx="8169">
                  <c:v>5.0751239188233797</c:v>
                </c:pt>
                <c:pt idx="8170">
                  <c:v>5.0492040685512594</c:v>
                </c:pt>
                <c:pt idx="8171">
                  <c:v>5.0178288929962642</c:v>
                </c:pt>
                <c:pt idx="8172">
                  <c:v>5.1002530930424212</c:v>
                </c:pt>
                <c:pt idx="8173">
                  <c:v>5.0983431258599774</c:v>
                </c:pt>
                <c:pt idx="8174">
                  <c:v>5.0824590223771988</c:v>
                </c:pt>
                <c:pt idx="8175">
                  <c:v>5.1131526642858738</c:v>
                </c:pt>
                <c:pt idx="8176">
                  <c:v>5.073332257627456</c:v>
                </c:pt>
                <c:pt idx="8177">
                  <c:v>5.0912713344304708</c:v>
                </c:pt>
                <c:pt idx="8178">
                  <c:v>5.1550810224322507</c:v>
                </c:pt>
                <c:pt idx="8179">
                  <c:v>5.1058085154633712</c:v>
                </c:pt>
                <c:pt idx="8180">
                  <c:v>5.0438304593200147</c:v>
                </c:pt>
                <c:pt idx="8181">
                  <c:v>5.1244540549349171</c:v>
                </c:pt>
                <c:pt idx="8182">
                  <c:v>5.1118905232605663</c:v>
                </c:pt>
                <c:pt idx="8183">
                  <c:v>5.0462604430211364</c:v>
                </c:pt>
                <c:pt idx="8184">
                  <c:v>5.0676013768832933</c:v>
                </c:pt>
                <c:pt idx="8185">
                  <c:v>5.0530932750226771</c:v>
                </c:pt>
                <c:pt idx="8186">
                  <c:v>5.0892979756157297</c:v>
                </c:pt>
                <c:pt idx="8187">
                  <c:v>5.0832863068195344</c:v>
                </c:pt>
                <c:pt idx="8188">
                  <c:v>5.0771450912956633</c:v>
                </c:pt>
                <c:pt idx="8189">
                  <c:v>5.0575504282025801</c:v>
                </c:pt>
                <c:pt idx="8190">
                  <c:v>5.0428024973921364</c:v>
                </c:pt>
                <c:pt idx="8191">
                  <c:v>5.1572959057303942</c:v>
                </c:pt>
                <c:pt idx="8192">
                  <c:v>5.070441794942588</c:v>
                </c:pt>
                <c:pt idx="8193">
                  <c:v>5.0470640304937398</c:v>
                </c:pt>
                <c:pt idx="8194">
                  <c:v>5.105666360612271</c:v>
                </c:pt>
                <c:pt idx="8195">
                  <c:v>5.0052124813086998</c:v>
                </c:pt>
                <c:pt idx="8196">
                  <c:v>5.0277589037236723</c:v>
                </c:pt>
                <c:pt idx="8197">
                  <c:v>5.0489402180951899</c:v>
                </c:pt>
                <c:pt idx="8198">
                  <c:v>5.0566440249709688</c:v>
                </c:pt>
                <c:pt idx="8199">
                  <c:v>5.0984743954442555</c:v>
                </c:pt>
                <c:pt idx="8200">
                  <c:v>5.048702504725898</c:v>
                </c:pt>
                <c:pt idx="8201">
                  <c:v>5.005218206282918</c:v>
                </c:pt>
                <c:pt idx="8202">
                  <c:v>5.1323111108444763</c:v>
                </c:pt>
                <c:pt idx="8203">
                  <c:v>5.053392961105982</c:v>
                </c:pt>
                <c:pt idx="8204">
                  <c:v>5.0983039845684308</c:v>
                </c:pt>
                <c:pt idx="8205">
                  <c:v>5.2276131958371108</c:v>
                </c:pt>
                <c:pt idx="8206">
                  <c:v>5.0977983641287699</c:v>
                </c:pt>
                <c:pt idx="8207">
                  <c:v>5.1203462252979275</c:v>
                </c:pt>
                <c:pt idx="8208">
                  <c:v>5.0801949806989883</c:v>
                </c:pt>
                <c:pt idx="8209">
                  <c:v>5.1240965802750882</c:v>
                </c:pt>
                <c:pt idx="8210">
                  <c:v>5.0775480553286156</c:v>
                </c:pt>
                <c:pt idx="8211">
                  <c:v>5.0040566451343427</c:v>
                </c:pt>
                <c:pt idx="8212">
                  <c:v>5.0479768172270152</c:v>
                </c:pt>
                <c:pt idx="8213">
                  <c:v>5.0692546265276786</c:v>
                </c:pt>
                <c:pt idx="8214">
                  <c:v>5.0820107509033567</c:v>
                </c:pt>
                <c:pt idx="8215">
                  <c:v>5.0560753024525056</c:v>
                </c:pt>
                <c:pt idx="8216">
                  <c:v>5.0484588057906539</c:v>
                </c:pt>
                <c:pt idx="8217">
                  <c:v>5.0584419478849085</c:v>
                </c:pt>
                <c:pt idx="8218">
                  <c:v>5.0737099525248013</c:v>
                </c:pt>
                <c:pt idx="8219">
                  <c:v>5.1012464048548036</c:v>
                </c:pt>
                <c:pt idx="8220">
                  <c:v>5.0735996442704483</c:v>
                </c:pt>
                <c:pt idx="8221">
                  <c:v>5.0978790215198044</c:v>
                </c:pt>
                <c:pt idx="8222">
                  <c:v>5.0765282646360497</c:v>
                </c:pt>
                <c:pt idx="8223">
                  <c:v>5.1003138129531091</c:v>
                </c:pt>
                <c:pt idx="8224">
                  <c:v>5.0711138605575865</c:v>
                </c:pt>
                <c:pt idx="8225">
                  <c:v>5.0905559976792176</c:v>
                </c:pt>
                <c:pt idx="8226">
                  <c:v>5.0399186899068313</c:v>
                </c:pt>
                <c:pt idx="8227">
                  <c:v>5.0365309286812874</c:v>
                </c:pt>
                <c:pt idx="8228">
                  <c:v>5.0678191212023336</c:v>
                </c:pt>
                <c:pt idx="8229">
                  <c:v>5.0169960140977032</c:v>
                </c:pt>
                <c:pt idx="8230">
                  <c:v>5.102993512370162</c:v>
                </c:pt>
                <c:pt idx="8231">
                  <c:v>5.0052959487409199</c:v>
                </c:pt>
                <c:pt idx="8232">
                  <c:v>5.0915383446057572</c:v>
                </c:pt>
                <c:pt idx="8233">
                  <c:v>5.0660559650645896</c:v>
                </c:pt>
                <c:pt idx="8234">
                  <c:v>5.0695873313158533</c:v>
                </c:pt>
                <c:pt idx="8235">
                  <c:v>5.0166528141304667</c:v>
                </c:pt>
                <c:pt idx="8236">
                  <c:v>5.1478796885893434</c:v>
                </c:pt>
                <c:pt idx="8237">
                  <c:v>5.0925404510051777</c:v>
                </c:pt>
                <c:pt idx="8238">
                  <c:v>5.1413798447548622</c:v>
                </c:pt>
                <c:pt idx="8239">
                  <c:v>5.152035398771269</c:v>
                </c:pt>
                <c:pt idx="8240">
                  <c:v>5.0828460275294693</c:v>
                </c:pt>
                <c:pt idx="8241">
                  <c:v>5.0214127156490944</c:v>
                </c:pt>
                <c:pt idx="8242">
                  <c:v>5.1051213233377855</c:v>
                </c:pt>
                <c:pt idx="8243">
                  <c:v>5.0795861095862325</c:v>
                </c:pt>
                <c:pt idx="8244">
                  <c:v>5.0867269723507373</c:v>
                </c:pt>
                <c:pt idx="8245">
                  <c:v>4.9926031143667036</c:v>
                </c:pt>
                <c:pt idx="8246">
                  <c:v>5.1366281875801896</c:v>
                </c:pt>
                <c:pt idx="8247">
                  <c:v>5.0451070858998239</c:v>
                </c:pt>
                <c:pt idx="8248">
                  <c:v>5.1230963339309872</c:v>
                </c:pt>
                <c:pt idx="8249">
                  <c:v>5.0910981238766233</c:v>
                </c:pt>
                <c:pt idx="8250">
                  <c:v>5.02633349890431</c:v>
                </c:pt>
                <c:pt idx="8251">
                  <c:v>5.0909929529803</c:v>
                </c:pt>
                <c:pt idx="8252">
                  <c:v>5.0438594363817808</c:v>
                </c:pt>
                <c:pt idx="8253">
                  <c:v>5.0692323971233666</c:v>
                </c:pt>
                <c:pt idx="8254">
                  <c:v>5.0641584368051591</c:v>
                </c:pt>
                <c:pt idx="8255">
                  <c:v>5.0587583623961345</c:v>
                </c:pt>
                <c:pt idx="8256">
                  <c:v>5.1308729920987499</c:v>
                </c:pt>
                <c:pt idx="8257">
                  <c:v>5.0315976223184951</c:v>
                </c:pt>
                <c:pt idx="8258">
                  <c:v>5.0441803883124603</c:v>
                </c:pt>
                <c:pt idx="8259">
                  <c:v>5.1570229943325767</c:v>
                </c:pt>
                <c:pt idx="8260">
                  <c:v>5.0896682939230953</c:v>
                </c:pt>
                <c:pt idx="8261">
                  <c:v>5.0742536904519673</c:v>
                </c:pt>
                <c:pt idx="8262">
                  <c:v>5.0458545704287125</c:v>
                </c:pt>
                <c:pt idx="8263">
                  <c:v>5.1074860766506189</c:v>
                </c:pt>
                <c:pt idx="8264">
                  <c:v>5.0221916378814049</c:v>
                </c:pt>
                <c:pt idx="8265">
                  <c:v>5.073704361795417</c:v>
                </c:pt>
                <c:pt idx="8266">
                  <c:v>5.1688586310288489</c:v>
                </c:pt>
                <c:pt idx="8267">
                  <c:v>5.0505643465293835</c:v>
                </c:pt>
                <c:pt idx="8268">
                  <c:v>5.127126843791614</c:v>
                </c:pt>
                <c:pt idx="8269">
                  <c:v>5.0227081360705226</c:v>
                </c:pt>
                <c:pt idx="8270">
                  <c:v>5.0774545953877972</c:v>
                </c:pt>
                <c:pt idx="8271">
                  <c:v>5.1146883156967666</c:v>
                </c:pt>
                <c:pt idx="8272">
                  <c:v>5.033143509716135</c:v>
                </c:pt>
                <c:pt idx="8273">
                  <c:v>5.1613834561584371</c:v>
                </c:pt>
                <c:pt idx="8274">
                  <c:v>5.026361982123424</c:v>
                </c:pt>
                <c:pt idx="8275">
                  <c:v>5.0767408315836127</c:v>
                </c:pt>
                <c:pt idx="8276">
                  <c:v>5.0851068874202481</c:v>
                </c:pt>
                <c:pt idx="8277">
                  <c:v>5.0826888605867939</c:v>
                </c:pt>
                <c:pt idx="8278">
                  <c:v>5.0948706573661235</c:v>
                </c:pt>
                <c:pt idx="8279">
                  <c:v>5.0066277938887254</c:v>
                </c:pt>
                <c:pt idx="8280">
                  <c:v>5.0478706524970276</c:v>
                </c:pt>
                <c:pt idx="8281">
                  <c:v>5.0367447604751225</c:v>
                </c:pt>
                <c:pt idx="8282">
                  <c:v>5.049546875253176</c:v>
                </c:pt>
                <c:pt idx="8283">
                  <c:v>5.100452329702029</c:v>
                </c:pt>
                <c:pt idx="8284">
                  <c:v>5.0817831277875927</c:v>
                </c:pt>
                <c:pt idx="8285">
                  <c:v>4.9864216405694268</c:v>
                </c:pt>
                <c:pt idx="8286">
                  <c:v>5.1363817792170119</c:v>
                </c:pt>
                <c:pt idx="8287">
                  <c:v>5.100755980672516</c:v>
                </c:pt>
                <c:pt idx="8288">
                  <c:v>5.0613149806257196</c:v>
                </c:pt>
                <c:pt idx="8289">
                  <c:v>5.1137080808725717</c:v>
                </c:pt>
                <c:pt idx="8290">
                  <c:v>5.0361801003660309</c:v>
                </c:pt>
                <c:pt idx="8291">
                  <c:v>5.0829024529486055</c:v>
                </c:pt>
                <c:pt idx="8292">
                  <c:v>5.1381405998411145</c:v>
                </c:pt>
                <c:pt idx="8293">
                  <c:v>5.1330378310411362</c:v>
                </c:pt>
                <c:pt idx="8294">
                  <c:v>5.0488438688563431</c:v>
                </c:pt>
                <c:pt idx="8295">
                  <c:v>5.0521509045016311</c:v>
                </c:pt>
                <c:pt idx="8296">
                  <c:v>5.0613634114463757</c:v>
                </c:pt>
                <c:pt idx="8297">
                  <c:v>5.0596717556586883</c:v>
                </c:pt>
                <c:pt idx="8298">
                  <c:v>5.0702855398420619</c:v>
                </c:pt>
                <c:pt idx="8299">
                  <c:v>5.074073773824944</c:v>
                </c:pt>
                <c:pt idx="8300">
                  <c:v>5.0968832697421664</c:v>
                </c:pt>
                <c:pt idx="8301">
                  <c:v>5.1704717661542112</c:v>
                </c:pt>
                <c:pt idx="8302">
                  <c:v>4.9740237417124904</c:v>
                </c:pt>
                <c:pt idx="8303">
                  <c:v>5.084440703535396</c:v>
                </c:pt>
                <c:pt idx="8304">
                  <c:v>5.0932641075057905</c:v>
                </c:pt>
                <c:pt idx="8305">
                  <c:v>5.1260101041745774</c:v>
                </c:pt>
                <c:pt idx="8306">
                  <c:v>5.0514168808543065</c:v>
                </c:pt>
                <c:pt idx="8307">
                  <c:v>5.1109242135750499</c:v>
                </c:pt>
                <c:pt idx="8308">
                  <c:v>5.0468481442692967</c:v>
                </c:pt>
                <c:pt idx="8309">
                  <c:v>5.0154178264193945</c:v>
                </c:pt>
                <c:pt idx="8310">
                  <c:v>5.0858302807809768</c:v>
                </c:pt>
                <c:pt idx="8311">
                  <c:v>5.0884016455857788</c:v>
                </c:pt>
                <c:pt idx="8312">
                  <c:v>5.0693569261958116</c:v>
                </c:pt>
                <c:pt idx="8313">
                  <c:v>5.0098752744792412</c:v>
                </c:pt>
                <c:pt idx="8314">
                  <c:v>5.0453731983581989</c:v>
                </c:pt>
                <c:pt idx="8315">
                  <c:v>5.0667078909601875</c:v>
                </c:pt>
                <c:pt idx="8316">
                  <c:v>5.0172835586582529</c:v>
                </c:pt>
                <c:pt idx="8317">
                  <c:v>5.0421378060803725</c:v>
                </c:pt>
                <c:pt idx="8318">
                  <c:v>5.0867140253090799</c:v>
                </c:pt>
                <c:pt idx="8319">
                  <c:v>5.0751522265370337</c:v>
                </c:pt>
                <c:pt idx="8320">
                  <c:v>5.089077218681501</c:v>
                </c:pt>
                <c:pt idx="8321">
                  <c:v>5.0639096278784228</c:v>
                </c:pt>
                <c:pt idx="8322">
                  <c:v>5.0748233445820121</c:v>
                </c:pt>
                <c:pt idx="8323">
                  <c:v>5.0592653593236934</c:v>
                </c:pt>
                <c:pt idx="8324">
                  <c:v>5.1119894255351142</c:v>
                </c:pt>
                <c:pt idx="8325">
                  <c:v>5.053576189004449</c:v>
                </c:pt>
                <c:pt idx="8326">
                  <c:v>5.0601568675317283</c:v>
                </c:pt>
                <c:pt idx="8327">
                  <c:v>5.0444814313586335</c:v>
                </c:pt>
                <c:pt idx="8328">
                  <c:v>5.0414048777689189</c:v>
                </c:pt>
                <c:pt idx="8329">
                  <c:v>5.1200344946763963</c:v>
                </c:pt>
                <c:pt idx="8330">
                  <c:v>5.1190108203549958</c:v>
                </c:pt>
                <c:pt idx="8331">
                  <c:v>5.048581216143174</c:v>
                </c:pt>
                <c:pt idx="8332">
                  <c:v>5.1203142416646745</c:v>
                </c:pt>
                <c:pt idx="8333">
                  <c:v>5.0284960927968116</c:v>
                </c:pt>
                <c:pt idx="8334">
                  <c:v>5.0565781543627537</c:v>
                </c:pt>
                <c:pt idx="8335">
                  <c:v>5.0290279368010173</c:v>
                </c:pt>
                <c:pt idx="8336">
                  <c:v>5.0560937441487521</c:v>
                </c:pt>
                <c:pt idx="8337">
                  <c:v>4.9931724255255263</c:v>
                </c:pt>
                <c:pt idx="8338">
                  <c:v>5.1244260721580588</c:v>
                </c:pt>
                <c:pt idx="8339">
                  <c:v>5.0205310733223429</c:v>
                </c:pt>
                <c:pt idx="8340">
                  <c:v>5.0876655631416527</c:v>
                </c:pt>
                <c:pt idx="8341">
                  <c:v>5.0469301099392476</c:v>
                </c:pt>
                <c:pt idx="8342">
                  <c:v>5.0512515880634004</c:v>
                </c:pt>
                <c:pt idx="8343">
                  <c:v>5.020193008382738</c:v>
                </c:pt>
                <c:pt idx="8344">
                  <c:v>5.0764450041745341</c:v>
                </c:pt>
                <c:pt idx="8345">
                  <c:v>5.0875187716798624</c:v>
                </c:pt>
                <c:pt idx="8346">
                  <c:v>5.0339189178111994</c:v>
                </c:pt>
                <c:pt idx="8347">
                  <c:v>5.048716732766251</c:v>
                </c:pt>
                <c:pt idx="8348">
                  <c:v>5.1625029707580365</c:v>
                </c:pt>
                <c:pt idx="8349">
                  <c:v>4.9798057981482975</c:v>
                </c:pt>
                <c:pt idx="8350">
                  <c:v>5.1144197546398242</c:v>
                </c:pt>
                <c:pt idx="8351">
                  <c:v>5.0428513098762222</c:v>
                </c:pt>
                <c:pt idx="8352">
                  <c:v>5.0049449631227585</c:v>
                </c:pt>
                <c:pt idx="8353">
                  <c:v>5.0104113566780653</c:v>
                </c:pt>
                <c:pt idx="8354">
                  <c:v>5.1026051587685268</c:v>
                </c:pt>
                <c:pt idx="8355">
                  <c:v>5.1012938601816069</c:v>
                </c:pt>
                <c:pt idx="8356">
                  <c:v>5.1088498627561973</c:v>
                </c:pt>
                <c:pt idx="8357">
                  <c:v>5.0420936929623412</c:v>
                </c:pt>
                <c:pt idx="8358">
                  <c:v>5.0589104318582327</c:v>
                </c:pt>
                <c:pt idx="8359">
                  <c:v>5.0937257498300532</c:v>
                </c:pt>
                <c:pt idx="8360">
                  <c:v>5.0752388436883633</c:v>
                </c:pt>
                <c:pt idx="8361">
                  <c:v>5.172918627529107</c:v>
                </c:pt>
                <c:pt idx="8362">
                  <c:v>5.064637262609792</c:v>
                </c:pt>
                <c:pt idx="8363">
                  <c:v>5.1497281339082308</c:v>
                </c:pt>
                <c:pt idx="8364">
                  <c:v>5.0617676128286124</c:v>
                </c:pt>
                <c:pt idx="8365">
                  <c:v>5.0327087515880971</c:v>
                </c:pt>
                <c:pt idx="8366">
                  <c:v>5.0657284819321626</c:v>
                </c:pt>
                <c:pt idx="8367">
                  <c:v>5.0335672084818022</c:v>
                </c:pt>
                <c:pt idx="8368">
                  <c:v>5.0886911928683576</c:v>
                </c:pt>
                <c:pt idx="8369">
                  <c:v>5.1405228004264067</c:v>
                </c:pt>
                <c:pt idx="8370">
                  <c:v>5.0397733974661971</c:v>
                </c:pt>
                <c:pt idx="8371">
                  <c:v>5.0849713207696112</c:v>
                </c:pt>
                <c:pt idx="8372">
                  <c:v>5.0535784482760189</c:v>
                </c:pt>
                <c:pt idx="8373">
                  <c:v>5.1791143261385715</c:v>
                </c:pt>
                <c:pt idx="8374">
                  <c:v>5.0434182604682301</c:v>
                </c:pt>
                <c:pt idx="8375">
                  <c:v>5.0154990933333332</c:v>
                </c:pt>
                <c:pt idx="8376">
                  <c:v>5.0187586247910572</c:v>
                </c:pt>
                <c:pt idx="8377">
                  <c:v>5.0504693327433365</c:v>
                </c:pt>
                <c:pt idx="8378">
                  <c:v>5.0417791948149064</c:v>
                </c:pt>
                <c:pt idx="8379">
                  <c:v>5.0192367835982692</c:v>
                </c:pt>
                <c:pt idx="8380">
                  <c:v>5.0755020094471295</c:v>
                </c:pt>
                <c:pt idx="8381">
                  <c:v>5.0296335037328941</c:v>
                </c:pt>
                <c:pt idx="8382">
                  <c:v>5.1117585091641491</c:v>
                </c:pt>
                <c:pt idx="8383">
                  <c:v>5.0745890005472356</c:v>
                </c:pt>
                <c:pt idx="8384">
                  <c:v>5.1729030099845268</c:v>
                </c:pt>
                <c:pt idx="8385">
                  <c:v>5.0110225995131037</c:v>
                </c:pt>
                <c:pt idx="8386">
                  <c:v>5.0017993803103113</c:v>
                </c:pt>
                <c:pt idx="8387">
                  <c:v>5.0942031159031247</c:v>
                </c:pt>
                <c:pt idx="8388">
                  <c:v>5.0535132399391545</c:v>
                </c:pt>
                <c:pt idx="8389">
                  <c:v>5.111507801277277</c:v>
                </c:pt>
                <c:pt idx="8390">
                  <c:v>5.133527340281109</c:v>
                </c:pt>
                <c:pt idx="8391">
                  <c:v>5.0241559215175542</c:v>
                </c:pt>
                <c:pt idx="8392">
                  <c:v>5.1074621256918062</c:v>
                </c:pt>
                <c:pt idx="8393">
                  <c:v>5.0706439144135924</c:v>
                </c:pt>
                <c:pt idx="8394">
                  <c:v>5.1203438371712853</c:v>
                </c:pt>
                <c:pt idx="8395">
                  <c:v>5.1182420076127819</c:v>
                </c:pt>
                <c:pt idx="8396">
                  <c:v>5.0596089819114534</c:v>
                </c:pt>
                <c:pt idx="8397">
                  <c:v>5.0352369289912033</c:v>
                </c:pt>
                <c:pt idx="8398">
                  <c:v>4.9988846770973305</c:v>
                </c:pt>
                <c:pt idx="8399">
                  <c:v>5.0472901540018684</c:v>
                </c:pt>
                <c:pt idx="8400">
                  <c:v>5.1097506224535989</c:v>
                </c:pt>
                <c:pt idx="8401">
                  <c:v>5.1007543539768099</c:v>
                </c:pt>
                <c:pt idx="8402">
                  <c:v>5.0521492641361636</c:v>
                </c:pt>
                <c:pt idx="8403">
                  <c:v>5.1185083642109914</c:v>
                </c:pt>
                <c:pt idx="8404">
                  <c:v>5.0455885017570372</c:v>
                </c:pt>
                <c:pt idx="8405">
                  <c:v>5.0757003652462398</c:v>
                </c:pt>
                <c:pt idx="8406">
                  <c:v>5.0610858682093109</c:v>
                </c:pt>
                <c:pt idx="8407">
                  <c:v>5.0443232784598688</c:v>
                </c:pt>
                <c:pt idx="8408">
                  <c:v>5.1149792187283074</c:v>
                </c:pt>
                <c:pt idx="8409">
                  <c:v>5.0522747835261423</c:v>
                </c:pt>
                <c:pt idx="8410">
                  <c:v>5.0700353593131871</c:v>
                </c:pt>
                <c:pt idx="8411">
                  <c:v>5.0501842894594926</c:v>
                </c:pt>
                <c:pt idx="8412">
                  <c:v>5.1524455560253575</c:v>
                </c:pt>
                <c:pt idx="8413">
                  <c:v>5.0943806407996863</c:v>
                </c:pt>
                <c:pt idx="8414">
                  <c:v>5.0384457056915313</c:v>
                </c:pt>
                <c:pt idx="8415">
                  <c:v>5.0859435331186686</c:v>
                </c:pt>
                <c:pt idx="8416">
                  <c:v>4.9995467006393426</c:v>
                </c:pt>
                <c:pt idx="8417">
                  <c:v>5.0988631255503716</c:v>
                </c:pt>
                <c:pt idx="8418">
                  <c:v>5.154176558391077</c:v>
                </c:pt>
                <c:pt idx="8419">
                  <c:v>5.0379021127508228</c:v>
                </c:pt>
                <c:pt idx="8420">
                  <c:v>5.0316142755396882</c:v>
                </c:pt>
                <c:pt idx="8421">
                  <c:v>5.0979510381815087</c:v>
                </c:pt>
                <c:pt idx="8422">
                  <c:v>5.0257404739878817</c:v>
                </c:pt>
                <c:pt idx="8423">
                  <c:v>5.056280157173326</c:v>
                </c:pt>
                <c:pt idx="8424">
                  <c:v>5.0652084358722878</c:v>
                </c:pt>
                <c:pt idx="8425">
                  <c:v>5.0348551639707591</c:v>
                </c:pt>
                <c:pt idx="8426">
                  <c:v>5.1358007671311423</c:v>
                </c:pt>
                <c:pt idx="8427">
                  <c:v>5.0723151101445829</c:v>
                </c:pt>
                <c:pt idx="8428">
                  <c:v>5.0363369481926661</c:v>
                </c:pt>
                <c:pt idx="8429">
                  <c:v>5.1152569148816331</c:v>
                </c:pt>
                <c:pt idx="8430">
                  <c:v>5.1083659469957237</c:v>
                </c:pt>
                <c:pt idx="8431">
                  <c:v>5.0819512680602745</c:v>
                </c:pt>
                <c:pt idx="8432">
                  <c:v>5.0889502877073411</c:v>
                </c:pt>
                <c:pt idx="8433">
                  <c:v>5.0402445839044114</c:v>
                </c:pt>
                <c:pt idx="8434">
                  <c:v>5.1499846472524222</c:v>
                </c:pt>
                <c:pt idx="8435">
                  <c:v>5.0154663894231835</c:v>
                </c:pt>
                <c:pt idx="8436">
                  <c:v>5.0713000646375006</c:v>
                </c:pt>
                <c:pt idx="8437">
                  <c:v>5.1855748874633267</c:v>
                </c:pt>
                <c:pt idx="8438">
                  <c:v>5.0528630972051189</c:v>
                </c:pt>
                <c:pt idx="8439">
                  <c:v>5.0935223648099193</c:v>
                </c:pt>
                <c:pt idx="8440">
                  <c:v>5.0865956374784549</c:v>
                </c:pt>
                <c:pt idx="8441">
                  <c:v>5.0667553616060568</c:v>
                </c:pt>
                <c:pt idx="8442">
                  <c:v>5.1717402775800494</c:v>
                </c:pt>
                <c:pt idx="8443">
                  <c:v>5.0864782490402156</c:v>
                </c:pt>
                <c:pt idx="8444">
                  <c:v>5.0952909444038115</c:v>
                </c:pt>
                <c:pt idx="8445">
                  <c:v>4.9999850125591276</c:v>
                </c:pt>
                <c:pt idx="8446">
                  <c:v>5.0495679465151522</c:v>
                </c:pt>
                <c:pt idx="8447">
                  <c:v>5.0223842892163146</c:v>
                </c:pt>
                <c:pt idx="8448">
                  <c:v>5.0794816056299252</c:v>
                </c:pt>
                <c:pt idx="8449">
                  <c:v>5.0270650037961619</c:v>
                </c:pt>
                <c:pt idx="8450">
                  <c:v>5.086653744296072</c:v>
                </c:pt>
                <c:pt idx="8451">
                  <c:v>5.0977573672405789</c:v>
                </c:pt>
                <c:pt idx="8452">
                  <c:v>5.0534253051120128</c:v>
                </c:pt>
                <c:pt idx="8453">
                  <c:v>5.0645428385562363</c:v>
                </c:pt>
                <c:pt idx="8454">
                  <c:v>5.0711305102918036</c:v>
                </c:pt>
                <c:pt idx="8455">
                  <c:v>5.0710799492488707</c:v>
                </c:pt>
                <c:pt idx="8456">
                  <c:v>5.0980633139041345</c:v>
                </c:pt>
                <c:pt idx="8457">
                  <c:v>5.0932649866720299</c:v>
                </c:pt>
                <c:pt idx="8458">
                  <c:v>5.0225654898099092</c:v>
                </c:pt>
                <c:pt idx="8459">
                  <c:v>5.0796120214616121</c:v>
                </c:pt>
                <c:pt idx="8460">
                  <c:v>5.1508868988821295</c:v>
                </c:pt>
                <c:pt idx="8461">
                  <c:v>5.080742731907459</c:v>
                </c:pt>
                <c:pt idx="8462">
                  <c:v>5.0383098101223549</c:v>
                </c:pt>
                <c:pt idx="8463">
                  <c:v>5.0646551362649612</c:v>
                </c:pt>
                <c:pt idx="8464">
                  <c:v>5.0700864632555165</c:v>
                </c:pt>
                <c:pt idx="8465">
                  <c:v>4.9971848127320913</c:v>
                </c:pt>
                <c:pt idx="8466">
                  <c:v>4.9917956841679958</c:v>
                </c:pt>
                <c:pt idx="8467">
                  <c:v>5.0594600520848809</c:v>
                </c:pt>
                <c:pt idx="8468">
                  <c:v>5.0193839177045163</c:v>
                </c:pt>
                <c:pt idx="8469">
                  <c:v>5.0126339752930456</c:v>
                </c:pt>
                <c:pt idx="8470">
                  <c:v>5.0469855900197258</c:v>
                </c:pt>
                <c:pt idx="8471">
                  <c:v>5.022208088417905</c:v>
                </c:pt>
                <c:pt idx="8472">
                  <c:v>5.0582193802359159</c:v>
                </c:pt>
                <c:pt idx="8473">
                  <c:v>5.0639011490919277</c:v>
                </c:pt>
                <c:pt idx="8474">
                  <c:v>5.0573988390568294</c:v>
                </c:pt>
                <c:pt idx="8475">
                  <c:v>5.1154128751540302</c:v>
                </c:pt>
                <c:pt idx="8476">
                  <c:v>5.0457295995250311</c:v>
                </c:pt>
                <c:pt idx="8477">
                  <c:v>5.1188033263897248</c:v>
                </c:pt>
                <c:pt idx="8478">
                  <c:v>5.0597490101687495</c:v>
                </c:pt>
                <c:pt idx="8479">
                  <c:v>5.0087413066641862</c:v>
                </c:pt>
                <c:pt idx="8480">
                  <c:v>5.186404722800833</c:v>
                </c:pt>
                <c:pt idx="8481">
                  <c:v>5.1311990414527475</c:v>
                </c:pt>
                <c:pt idx="8482">
                  <c:v>5.0025207565875656</c:v>
                </c:pt>
                <c:pt idx="8483">
                  <c:v>5.0217414093290413</c:v>
                </c:pt>
                <c:pt idx="8484">
                  <c:v>5.1492283792223654</c:v>
                </c:pt>
                <c:pt idx="8485">
                  <c:v>5.0609692911900126</c:v>
                </c:pt>
                <c:pt idx="8486">
                  <c:v>5.0187623502242547</c:v>
                </c:pt>
                <c:pt idx="8487">
                  <c:v>5.0415782026519533</c:v>
                </c:pt>
                <c:pt idx="8488">
                  <c:v>5.0419750389415299</c:v>
                </c:pt>
                <c:pt idx="8489">
                  <c:v>5.0476051714194003</c:v>
                </c:pt>
                <c:pt idx="8490">
                  <c:v>5.0508342096000334</c:v>
                </c:pt>
                <c:pt idx="8491">
                  <c:v>5.1408472628622839</c:v>
                </c:pt>
                <c:pt idx="8492">
                  <c:v>5.0434284470307817</c:v>
                </c:pt>
                <c:pt idx="8493">
                  <c:v>5.1121948411781659</c:v>
                </c:pt>
                <c:pt idx="8494">
                  <c:v>5.0580534182798988</c:v>
                </c:pt>
                <c:pt idx="8495">
                  <c:v>5.0743731699924659</c:v>
                </c:pt>
                <c:pt idx="8496">
                  <c:v>5.0800863743276112</c:v>
                </c:pt>
                <c:pt idx="8497">
                  <c:v>5.1033253475333105</c:v>
                </c:pt>
                <c:pt idx="8498">
                  <c:v>5.0423211416520575</c:v>
                </c:pt>
                <c:pt idx="8499">
                  <c:v>5.024011182143485</c:v>
                </c:pt>
                <c:pt idx="8500">
                  <c:v>5.0985383379501386</c:v>
                </c:pt>
                <c:pt idx="8501">
                  <c:v>5.0785705604518654</c:v>
                </c:pt>
                <c:pt idx="8502">
                  <c:v>5.0310070759787759</c:v>
                </c:pt>
                <c:pt idx="8503">
                  <c:v>5.02278822012586</c:v>
                </c:pt>
                <c:pt idx="8504">
                  <c:v>5.1061012145160927</c:v>
                </c:pt>
                <c:pt idx="8505">
                  <c:v>5.1070411458738318</c:v>
                </c:pt>
                <c:pt idx="8506">
                  <c:v>5.0928251256949171</c:v>
                </c:pt>
                <c:pt idx="8507">
                  <c:v>5.1294973242161817</c:v>
                </c:pt>
                <c:pt idx="8508">
                  <c:v>5.0692522130910636</c:v>
                </c:pt>
                <c:pt idx="8509">
                  <c:v>5.0409876652547432</c:v>
                </c:pt>
                <c:pt idx="8510">
                  <c:v>5.0505516468911464</c:v>
                </c:pt>
                <c:pt idx="8511">
                  <c:v>5.1151178331701894</c:v>
                </c:pt>
                <c:pt idx="8512">
                  <c:v>5.0171600668554825</c:v>
                </c:pt>
                <c:pt idx="8513">
                  <c:v>5.0775476191967952</c:v>
                </c:pt>
                <c:pt idx="8514">
                  <c:v>5.1106463532780362</c:v>
                </c:pt>
                <c:pt idx="8515">
                  <c:v>5.1483893147667112</c:v>
                </c:pt>
                <c:pt idx="8516">
                  <c:v>5.0950181181986629</c:v>
                </c:pt>
                <c:pt idx="8517">
                  <c:v>5.0629495302969509</c:v>
                </c:pt>
                <c:pt idx="8518">
                  <c:v>5.1015222106455731</c:v>
                </c:pt>
                <c:pt idx="8519">
                  <c:v>4.9955465297557993</c:v>
                </c:pt>
                <c:pt idx="8520">
                  <c:v>5.0704078653520233</c:v>
                </c:pt>
                <c:pt idx="8521">
                  <c:v>5.1288349809018676</c:v>
                </c:pt>
                <c:pt idx="8522">
                  <c:v>5.0061445386028511</c:v>
                </c:pt>
                <c:pt idx="8523">
                  <c:v>5.081503213082363</c:v>
                </c:pt>
                <c:pt idx="8524">
                  <c:v>5.0168412045450816</c:v>
                </c:pt>
                <c:pt idx="8525">
                  <c:v>4.9988341772239098</c:v>
                </c:pt>
                <c:pt idx="8526">
                  <c:v>5.0239443468837779</c:v>
                </c:pt>
                <c:pt idx="8527">
                  <c:v>5.0220832156422306</c:v>
                </c:pt>
                <c:pt idx="8528">
                  <c:v>5.1251839225375599</c:v>
                </c:pt>
                <c:pt idx="8529">
                  <c:v>5.0805239620637206</c:v>
                </c:pt>
                <c:pt idx="8530">
                  <c:v>5.0441811301143238</c:v>
                </c:pt>
                <c:pt idx="8531">
                  <c:v>5.0699082642714917</c:v>
                </c:pt>
                <c:pt idx="8532">
                  <c:v>5.1058977477019782</c:v>
                </c:pt>
                <c:pt idx="8533">
                  <c:v>5.187207237599373</c:v>
                </c:pt>
                <c:pt idx="8534">
                  <c:v>5.152731104150277</c:v>
                </c:pt>
                <c:pt idx="8535">
                  <c:v>5.0321986202132791</c:v>
                </c:pt>
                <c:pt idx="8536">
                  <c:v>5.1590303065599521</c:v>
                </c:pt>
                <c:pt idx="8537">
                  <c:v>5.0810479923179939</c:v>
                </c:pt>
                <c:pt idx="8538">
                  <c:v>5.0876182724268411</c:v>
                </c:pt>
                <c:pt idx="8539">
                  <c:v>5.0902800132331754</c:v>
                </c:pt>
                <c:pt idx="8540">
                  <c:v>5.0187702007216659</c:v>
                </c:pt>
                <c:pt idx="8541">
                  <c:v>5.1157841387564709</c:v>
                </c:pt>
                <c:pt idx="8542">
                  <c:v>5.0379951451603979</c:v>
                </c:pt>
                <c:pt idx="8543">
                  <c:v>5.0792563547168585</c:v>
                </c:pt>
                <c:pt idx="8544">
                  <c:v>5.0884469706284703</c:v>
                </c:pt>
                <c:pt idx="8545">
                  <c:v>5.0590706808832797</c:v>
                </c:pt>
                <c:pt idx="8546">
                  <c:v>5.1060075247802725</c:v>
                </c:pt>
                <c:pt idx="8547">
                  <c:v>5.0590463838861792</c:v>
                </c:pt>
                <c:pt idx="8548">
                  <c:v>5.0759476099329408</c:v>
                </c:pt>
                <c:pt idx="8549">
                  <c:v>5.0522959655782085</c:v>
                </c:pt>
                <c:pt idx="8550">
                  <c:v>5.0593011375784656</c:v>
                </c:pt>
                <c:pt idx="8551">
                  <c:v>5.0186222997774399</c:v>
                </c:pt>
                <c:pt idx="8552">
                  <c:v>5.0779274017876936</c:v>
                </c:pt>
                <c:pt idx="8553">
                  <c:v>5.0779302858282334</c:v>
                </c:pt>
                <c:pt idx="8554">
                  <c:v>5.0792121917836974</c:v>
                </c:pt>
                <c:pt idx="8555">
                  <c:v>5.0368598115895713</c:v>
                </c:pt>
                <c:pt idx="8556">
                  <c:v>5.1368224360431105</c:v>
                </c:pt>
                <c:pt idx="8557">
                  <c:v>5.1067211332490787</c:v>
                </c:pt>
                <c:pt idx="8558">
                  <c:v>5.0651757350559077</c:v>
                </c:pt>
                <c:pt idx="8559">
                  <c:v>5.0595123051916433</c:v>
                </c:pt>
                <c:pt idx="8560">
                  <c:v>5.1016332215822553</c:v>
                </c:pt>
                <c:pt idx="8561">
                  <c:v>5.0763305032786414</c:v>
                </c:pt>
                <c:pt idx="8562">
                  <c:v>5.1155530123618638</c:v>
                </c:pt>
                <c:pt idx="8563">
                  <c:v>5.0845056764789449</c:v>
                </c:pt>
                <c:pt idx="8564">
                  <c:v>4.9828228123866847</c:v>
                </c:pt>
                <c:pt idx="8565">
                  <c:v>5.1119470626185759</c:v>
                </c:pt>
                <c:pt idx="8566">
                  <c:v>5.0608077037248922</c:v>
                </c:pt>
                <c:pt idx="8567">
                  <c:v>5.0666584002976416</c:v>
                </c:pt>
                <c:pt idx="8568">
                  <c:v>5.0843287568965954</c:v>
                </c:pt>
                <c:pt idx="8569">
                  <c:v>5.0493137494920184</c:v>
                </c:pt>
                <c:pt idx="8570">
                  <c:v>5.0125767675675794</c:v>
                </c:pt>
                <c:pt idx="8571">
                  <c:v>5.054797320567987</c:v>
                </c:pt>
                <c:pt idx="8572">
                  <c:v>5.0513350420129477</c:v>
                </c:pt>
                <c:pt idx="8573">
                  <c:v>5.0049901939964885</c:v>
                </c:pt>
                <c:pt idx="8574">
                  <c:v>5.0603675747049941</c:v>
                </c:pt>
                <c:pt idx="8575">
                  <c:v>5.1119455501094153</c:v>
                </c:pt>
                <c:pt idx="8576">
                  <c:v>5.0238744421796628</c:v>
                </c:pt>
                <c:pt idx="8577">
                  <c:v>5.055867606129592</c:v>
                </c:pt>
                <c:pt idx="8578">
                  <c:v>5.050997773182182</c:v>
                </c:pt>
                <c:pt idx="8579">
                  <c:v>5.0665432388055347</c:v>
                </c:pt>
                <c:pt idx="8580">
                  <c:v>5.051744555245139</c:v>
                </c:pt>
                <c:pt idx="8581">
                  <c:v>5.1065021869630494</c:v>
                </c:pt>
                <c:pt idx="8582">
                  <c:v>5.0997531071378051</c:v>
                </c:pt>
                <c:pt idx="8583">
                  <c:v>5.029011544964626</c:v>
                </c:pt>
                <c:pt idx="8584">
                  <c:v>5.0941759629641501</c:v>
                </c:pt>
                <c:pt idx="8585">
                  <c:v>5.1463691012163908</c:v>
                </c:pt>
                <c:pt idx="8586">
                  <c:v>5.0781199580426444</c:v>
                </c:pt>
                <c:pt idx="8587">
                  <c:v>5.0233412438127765</c:v>
                </c:pt>
                <c:pt idx="8588">
                  <c:v>5.1499011788828648</c:v>
                </c:pt>
                <c:pt idx="8589">
                  <c:v>5.0774379070745157</c:v>
                </c:pt>
                <c:pt idx="8590">
                  <c:v>5.0337285971983761</c:v>
                </c:pt>
                <c:pt idx="8591">
                  <c:v>5.0799463351895353</c:v>
                </c:pt>
                <c:pt idx="8592">
                  <c:v>5.0886813017833186</c:v>
                </c:pt>
                <c:pt idx="8593">
                  <c:v>5.1100791367415406</c:v>
                </c:pt>
                <c:pt idx="8594">
                  <c:v>5.1160571354595055</c:v>
                </c:pt>
                <c:pt idx="8595">
                  <c:v>5.057005926038971</c:v>
                </c:pt>
                <c:pt idx="8596">
                  <c:v>5.073080668685594</c:v>
                </c:pt>
                <c:pt idx="8597">
                  <c:v>5.1017242556598061</c:v>
                </c:pt>
                <c:pt idx="8598">
                  <c:v>5.0917145993246056</c:v>
                </c:pt>
                <c:pt idx="8599">
                  <c:v>5.130293820649551</c:v>
                </c:pt>
                <c:pt idx="8600">
                  <c:v>5.1226033962673609</c:v>
                </c:pt>
                <c:pt idx="8601">
                  <c:v>5.0339278380163002</c:v>
                </c:pt>
                <c:pt idx="8602">
                  <c:v>5.1231811669972078</c:v>
                </c:pt>
                <c:pt idx="8603">
                  <c:v>5.0644552603830792</c:v>
                </c:pt>
                <c:pt idx="8604">
                  <c:v>5.0922066737429441</c:v>
                </c:pt>
                <c:pt idx="8605">
                  <c:v>5.0777731210509014</c:v>
                </c:pt>
                <c:pt idx="8606">
                  <c:v>5.0992409491101167</c:v>
                </c:pt>
                <c:pt idx="8607">
                  <c:v>5.060160779550241</c:v>
                </c:pt>
                <c:pt idx="8608">
                  <c:v>5.0107649394135194</c:v>
                </c:pt>
                <c:pt idx="8609">
                  <c:v>5.1292542036027227</c:v>
                </c:pt>
                <c:pt idx="8610">
                  <c:v>5.0779457640919912</c:v>
                </c:pt>
                <c:pt idx="8611">
                  <c:v>5.0949898074966367</c:v>
                </c:pt>
                <c:pt idx="8612">
                  <c:v>5.1196011141573106</c:v>
                </c:pt>
                <c:pt idx="8613">
                  <c:v>5.0455892926212167</c:v>
                </c:pt>
                <c:pt idx="8614">
                  <c:v>5.0486311027331725</c:v>
                </c:pt>
                <c:pt idx="8615">
                  <c:v>5.0830663866180235</c:v>
                </c:pt>
                <c:pt idx="8616">
                  <c:v>5.07146849589979</c:v>
                </c:pt>
                <c:pt idx="8617">
                  <c:v>5.0778162574292178</c:v>
                </c:pt>
                <c:pt idx="8618">
                  <c:v>4.9527609172359597</c:v>
                </c:pt>
                <c:pt idx="8619">
                  <c:v>5.0892852593901461</c:v>
                </c:pt>
                <c:pt idx="8620">
                  <c:v>5.1250938900679026</c:v>
                </c:pt>
                <c:pt idx="8621">
                  <c:v>5.0934234749905745</c:v>
                </c:pt>
                <c:pt idx="8622">
                  <c:v>5.0783766900154026</c:v>
                </c:pt>
                <c:pt idx="8623">
                  <c:v>5.044746541410511</c:v>
                </c:pt>
                <c:pt idx="8624">
                  <c:v>5.0755548265661696</c:v>
                </c:pt>
                <c:pt idx="8625">
                  <c:v>4.9966537358745153</c:v>
                </c:pt>
                <c:pt idx="8626">
                  <c:v>5.0630639846744456</c:v>
                </c:pt>
                <c:pt idx="8627">
                  <c:v>5.0428544705032783</c:v>
                </c:pt>
                <c:pt idx="8628">
                  <c:v>5.1238884272243626</c:v>
                </c:pt>
                <c:pt idx="8629">
                  <c:v>5.1252751027175076</c:v>
                </c:pt>
                <c:pt idx="8630">
                  <c:v>5.0931120729720316</c:v>
                </c:pt>
                <c:pt idx="8631">
                  <c:v>5.0451330235627152</c:v>
                </c:pt>
                <c:pt idx="8632">
                  <c:v>5.0725146888037935</c:v>
                </c:pt>
                <c:pt idx="8633">
                  <c:v>5.0622154571798825</c:v>
                </c:pt>
                <c:pt idx="8634">
                  <c:v>5.0568016840053662</c:v>
                </c:pt>
                <c:pt idx="8635">
                  <c:v>5.11917543530347</c:v>
                </c:pt>
                <c:pt idx="8636">
                  <c:v>5.074310140246526</c:v>
                </c:pt>
                <c:pt idx="8637">
                  <c:v>5.1034938615199632</c:v>
                </c:pt>
                <c:pt idx="8638">
                  <c:v>5.0241116786242603</c:v>
                </c:pt>
                <c:pt idx="8639">
                  <c:v>5.0701658215129832</c:v>
                </c:pt>
                <c:pt idx="8640">
                  <c:v>5.0611603945352179</c:v>
                </c:pt>
                <c:pt idx="8641">
                  <c:v>5.0652134478090165</c:v>
                </c:pt>
                <c:pt idx="8642">
                  <c:v>5.0546140719741439</c:v>
                </c:pt>
                <c:pt idx="8643">
                  <c:v>5.0906723766559079</c:v>
                </c:pt>
                <c:pt idx="8644">
                  <c:v>5.0338578379957344</c:v>
                </c:pt>
                <c:pt idx="8645">
                  <c:v>5.1129085866025124</c:v>
                </c:pt>
                <c:pt idx="8646">
                  <c:v>5.0155120651102951</c:v>
                </c:pt>
                <c:pt idx="8647">
                  <c:v>5.0606325654900672</c:v>
                </c:pt>
                <c:pt idx="8648">
                  <c:v>5.1593792843067687</c:v>
                </c:pt>
                <c:pt idx="8649">
                  <c:v>5.0605101858957564</c:v>
                </c:pt>
                <c:pt idx="8650">
                  <c:v>5.0842016054122254</c:v>
                </c:pt>
                <c:pt idx="8651">
                  <c:v>5.0796878084846133</c:v>
                </c:pt>
                <c:pt idx="8652">
                  <c:v>5.0260492726664125</c:v>
                </c:pt>
                <c:pt idx="8653">
                  <c:v>5.0270422509092016</c:v>
                </c:pt>
                <c:pt idx="8654">
                  <c:v>5.161894913928708</c:v>
                </c:pt>
                <c:pt idx="8655">
                  <c:v>5.0129436024459597</c:v>
                </c:pt>
                <c:pt idx="8656">
                  <c:v>5.0704681709463371</c:v>
                </c:pt>
                <c:pt idx="8657">
                  <c:v>5.0674097628174177</c:v>
                </c:pt>
                <c:pt idx="8658">
                  <c:v>5.0835450647814824</c:v>
                </c:pt>
                <c:pt idx="8659">
                  <c:v>5.1366940767981948</c:v>
                </c:pt>
                <c:pt idx="8660">
                  <c:v>5.1782188830163447</c:v>
                </c:pt>
                <c:pt idx="8661">
                  <c:v>5.0732354292130379</c:v>
                </c:pt>
                <c:pt idx="8662">
                  <c:v>5.028247382090095</c:v>
                </c:pt>
                <c:pt idx="8663">
                  <c:v>5.0770420910011484</c:v>
                </c:pt>
                <c:pt idx="8664">
                  <c:v>5.1253904044264784</c:v>
                </c:pt>
                <c:pt idx="8665">
                  <c:v>5.0764061235025713</c:v>
                </c:pt>
                <c:pt idx="8666">
                  <c:v>5.0072184498350856</c:v>
                </c:pt>
                <c:pt idx="8667">
                  <c:v>5.0192776550258396</c:v>
                </c:pt>
                <c:pt idx="8668">
                  <c:v>5.0192109628409574</c:v>
                </c:pt>
                <c:pt idx="8669">
                  <c:v>5.090823327323144</c:v>
                </c:pt>
                <c:pt idx="8670">
                  <c:v>5.0710612037998519</c:v>
                </c:pt>
                <c:pt idx="8671">
                  <c:v>5.0489030580613612</c:v>
                </c:pt>
                <c:pt idx="8672">
                  <c:v>5.1773372255129537</c:v>
                </c:pt>
                <c:pt idx="8673">
                  <c:v>5.0203687886347108</c:v>
                </c:pt>
                <c:pt idx="8674">
                  <c:v>5.0827378578457383</c:v>
                </c:pt>
                <c:pt idx="8675">
                  <c:v>5.0615776242079473</c:v>
                </c:pt>
                <c:pt idx="8676">
                  <c:v>4.9965136653279352</c:v>
                </c:pt>
                <c:pt idx="8677">
                  <c:v>5.0107190260287942</c:v>
                </c:pt>
                <c:pt idx="8678">
                  <c:v>5.0559262221631167</c:v>
                </c:pt>
                <c:pt idx="8679">
                  <c:v>5.1041706150422677</c:v>
                </c:pt>
                <c:pt idx="8680">
                  <c:v>5.099603617410013</c:v>
                </c:pt>
                <c:pt idx="8681">
                  <c:v>5.0042476794690192</c:v>
                </c:pt>
                <c:pt idx="8682">
                  <c:v>5.0950035653508916</c:v>
                </c:pt>
                <c:pt idx="8683">
                  <c:v>5.0474664226633887</c:v>
                </c:pt>
                <c:pt idx="8684">
                  <c:v>5.0483823199728519</c:v>
                </c:pt>
                <c:pt idx="8685">
                  <c:v>5.0497361998460004</c:v>
                </c:pt>
                <c:pt idx="8686">
                  <c:v>5.0859643220412298</c:v>
                </c:pt>
                <c:pt idx="8687">
                  <c:v>5.0854682607207753</c:v>
                </c:pt>
                <c:pt idx="8688">
                  <c:v>5.0798970723058172</c:v>
                </c:pt>
                <c:pt idx="8689">
                  <c:v>5.0260678363489069</c:v>
                </c:pt>
                <c:pt idx="8690">
                  <c:v>5.1044964380842233</c:v>
                </c:pt>
                <c:pt idx="8691">
                  <c:v>5.0221678149100892</c:v>
                </c:pt>
                <c:pt idx="8692">
                  <c:v>5.0757131558736273</c:v>
                </c:pt>
                <c:pt idx="8693">
                  <c:v>5.149151615271812</c:v>
                </c:pt>
                <c:pt idx="8694">
                  <c:v>5.0414583830724613</c:v>
                </c:pt>
                <c:pt idx="8695">
                  <c:v>5.1116269425311076</c:v>
                </c:pt>
                <c:pt idx="8696">
                  <c:v>5.052737417151369</c:v>
                </c:pt>
                <c:pt idx="8697">
                  <c:v>5.1299012018369234</c:v>
                </c:pt>
                <c:pt idx="8698">
                  <c:v>5.1304980529542181</c:v>
                </c:pt>
                <c:pt idx="8699">
                  <c:v>4.9850952584006558</c:v>
                </c:pt>
                <c:pt idx="8700">
                  <c:v>5.0578019130619616</c:v>
                </c:pt>
                <c:pt idx="8701">
                  <c:v>4.9908479919025304</c:v>
                </c:pt>
                <c:pt idx="8702">
                  <c:v>5.0773042967803992</c:v>
                </c:pt>
                <c:pt idx="8703">
                  <c:v>5.0743691576756387</c:v>
                </c:pt>
                <c:pt idx="8704">
                  <c:v>5.0592381143003555</c:v>
                </c:pt>
                <c:pt idx="8705">
                  <c:v>5.030532188483499</c:v>
                </c:pt>
                <c:pt idx="8706">
                  <c:v>5.0747323675422766</c:v>
                </c:pt>
                <c:pt idx="8707">
                  <c:v>5.0611844951378471</c:v>
                </c:pt>
                <c:pt idx="8708">
                  <c:v>5.0418135812108291</c:v>
                </c:pt>
                <c:pt idx="8709">
                  <c:v>5.1666899928298706</c:v>
                </c:pt>
                <c:pt idx="8710">
                  <c:v>5.0994696560713839</c:v>
                </c:pt>
                <c:pt idx="8711">
                  <c:v>5.0769641146272786</c:v>
                </c:pt>
                <c:pt idx="8712">
                  <c:v>5.0750202623022451</c:v>
                </c:pt>
                <c:pt idx="8713">
                  <c:v>5.1079048057400378</c:v>
                </c:pt>
                <c:pt idx="8714">
                  <c:v>5.0923743969434412</c:v>
                </c:pt>
                <c:pt idx="8715">
                  <c:v>5.0847184066534421</c:v>
                </c:pt>
                <c:pt idx="8716">
                  <c:v>5.0041337106809936</c:v>
                </c:pt>
                <c:pt idx="8717">
                  <c:v>5.1082508829238655</c:v>
                </c:pt>
                <c:pt idx="8718">
                  <c:v>5.1191958358451704</c:v>
                </c:pt>
                <c:pt idx="8719">
                  <c:v>5.0366800668070022</c:v>
                </c:pt>
                <c:pt idx="8720">
                  <c:v>5.0894550817964745</c:v>
                </c:pt>
                <c:pt idx="8721">
                  <c:v>5.0368312118368923</c:v>
                </c:pt>
                <c:pt idx="8722">
                  <c:v>5.0607234757190014</c:v>
                </c:pt>
                <c:pt idx="8723">
                  <c:v>5.0370630974549586</c:v>
                </c:pt>
                <c:pt idx="8724">
                  <c:v>5.0801507983994618</c:v>
                </c:pt>
                <c:pt idx="8725">
                  <c:v>5.0465157909345031</c:v>
                </c:pt>
                <c:pt idx="8726">
                  <c:v>5.1169755495518601</c:v>
                </c:pt>
                <c:pt idx="8727">
                  <c:v>5.1626716019481531</c:v>
                </c:pt>
                <c:pt idx="8728">
                  <c:v>5.0818393421965622</c:v>
                </c:pt>
                <c:pt idx="8729">
                  <c:v>4.9779822161985638</c:v>
                </c:pt>
                <c:pt idx="8730">
                  <c:v>5.1293628694166973</c:v>
                </c:pt>
                <c:pt idx="8731">
                  <c:v>5.0703296752733831</c:v>
                </c:pt>
                <c:pt idx="8732">
                  <c:v>5.1093593974074452</c:v>
                </c:pt>
                <c:pt idx="8733">
                  <c:v>5.0618810116687003</c:v>
                </c:pt>
                <c:pt idx="8734">
                  <c:v>5.0725445188004619</c:v>
                </c:pt>
                <c:pt idx="8735">
                  <c:v>5.0395269611315161</c:v>
                </c:pt>
                <c:pt idx="8736">
                  <c:v>5.0952342119548524</c:v>
                </c:pt>
                <c:pt idx="8737">
                  <c:v>5.0789285369646056</c:v>
                </c:pt>
                <c:pt idx="8738">
                  <c:v>5.1027425426435498</c:v>
                </c:pt>
                <c:pt idx="8739">
                  <c:v>5.2531529644113881</c:v>
                </c:pt>
                <c:pt idx="8740">
                  <c:v>5.0452549131631876</c:v>
                </c:pt>
                <c:pt idx="8741">
                  <c:v>5.0679121323165166</c:v>
                </c:pt>
                <c:pt idx="8742">
                  <c:v>5.101289105777763</c:v>
                </c:pt>
                <c:pt idx="8743">
                  <c:v>5.092181599173057</c:v>
                </c:pt>
                <c:pt idx="8744">
                  <c:v>5.0574917603287846</c:v>
                </c:pt>
                <c:pt idx="8745">
                  <c:v>5.0933263272452152</c:v>
                </c:pt>
                <c:pt idx="8746">
                  <c:v>5.0971249987734844</c:v>
                </c:pt>
                <c:pt idx="8747">
                  <c:v>5.0341558533598301</c:v>
                </c:pt>
                <c:pt idx="8748">
                  <c:v>5.044470807980308</c:v>
                </c:pt>
                <c:pt idx="8749">
                  <c:v>5.0674625267777476</c:v>
                </c:pt>
                <c:pt idx="8750">
                  <c:v>5.1152008731097958</c:v>
                </c:pt>
                <c:pt idx="8751">
                  <c:v>5.0276317491467184</c:v>
                </c:pt>
                <c:pt idx="8752">
                  <c:v>5.1215762896872796</c:v>
                </c:pt>
                <c:pt idx="8753">
                  <c:v>5.1355251708904808</c:v>
                </c:pt>
                <c:pt idx="8754">
                  <c:v>5.1069245304492572</c:v>
                </c:pt>
                <c:pt idx="8755">
                  <c:v>5.0823775950037842</c:v>
                </c:pt>
                <c:pt idx="8756">
                  <c:v>5.0488572774719138</c:v>
                </c:pt>
                <c:pt idx="8757">
                  <c:v>5.0467649839653337</c:v>
                </c:pt>
                <c:pt idx="8758">
                  <c:v>5.069922909150363</c:v>
                </c:pt>
                <c:pt idx="8759">
                  <c:v>5.1026467658456918</c:v>
                </c:pt>
                <c:pt idx="8760">
                  <c:v>5.1218367773280029</c:v>
                </c:pt>
                <c:pt idx="8761">
                  <c:v>5.0581772511786962</c:v>
                </c:pt>
                <c:pt idx="8762">
                  <c:v>5.1749194756533088</c:v>
                </c:pt>
                <c:pt idx="8763">
                  <c:v>5.0717137928613143</c:v>
                </c:pt>
                <c:pt idx="8764">
                  <c:v>5.0523490802437738</c:v>
                </c:pt>
                <c:pt idx="8765">
                  <c:v>5.0963678707695355</c:v>
                </c:pt>
                <c:pt idx="8766">
                  <c:v>5.1086623277966758</c:v>
                </c:pt>
                <c:pt idx="8767">
                  <c:v>5.0014075999874583</c:v>
                </c:pt>
                <c:pt idx="8768">
                  <c:v>5.0755271164899547</c:v>
                </c:pt>
                <c:pt idx="8769">
                  <c:v>5.0884427930815512</c:v>
                </c:pt>
                <c:pt idx="8770">
                  <c:v>5.036949406461197</c:v>
                </c:pt>
                <c:pt idx="8771">
                  <c:v>5.0736437544317106</c:v>
                </c:pt>
                <c:pt idx="8772">
                  <c:v>5.0735678609421289</c:v>
                </c:pt>
                <c:pt idx="8773">
                  <c:v>5.1386592711755243</c:v>
                </c:pt>
                <c:pt idx="8774">
                  <c:v>5.1553284818020888</c:v>
                </c:pt>
                <c:pt idx="8775">
                  <c:v>5.0194205846377251</c:v>
                </c:pt>
                <c:pt idx="8776">
                  <c:v>5.1345839731424165</c:v>
                </c:pt>
                <c:pt idx="8777">
                  <c:v>5.016417182226764</c:v>
                </c:pt>
                <c:pt idx="8778">
                  <c:v>5.023404819138694</c:v>
                </c:pt>
                <c:pt idx="8779">
                  <c:v>5.044506227990361</c:v>
                </c:pt>
                <c:pt idx="8780">
                  <c:v>5.0541916958359989</c:v>
                </c:pt>
                <c:pt idx="8781">
                  <c:v>5.1075935338477629</c:v>
                </c:pt>
                <c:pt idx="8782">
                  <c:v>5.0741793987688508</c:v>
                </c:pt>
                <c:pt idx="8783">
                  <c:v>5.1013724490147228</c:v>
                </c:pt>
                <c:pt idx="8784">
                  <c:v>5.1107234018495333</c:v>
                </c:pt>
                <c:pt idx="8785">
                  <c:v>5.1033496725327812</c:v>
                </c:pt>
                <c:pt idx="8786">
                  <c:v>5.1956965094301522</c:v>
                </c:pt>
                <c:pt idx="8787">
                  <c:v>5.1567709991282698</c:v>
                </c:pt>
                <c:pt idx="8788">
                  <c:v>5.118446382057277</c:v>
                </c:pt>
                <c:pt idx="8789">
                  <c:v>5.0897668979738491</c:v>
                </c:pt>
                <c:pt idx="8790">
                  <c:v>5.0207025993253627</c:v>
                </c:pt>
                <c:pt idx="8791">
                  <c:v>5.0265133048667305</c:v>
                </c:pt>
                <c:pt idx="8792">
                  <c:v>5.091947088910115</c:v>
                </c:pt>
                <c:pt idx="8793">
                  <c:v>5.073432927941484</c:v>
                </c:pt>
                <c:pt idx="8794">
                  <c:v>5.0740363808108464</c:v>
                </c:pt>
                <c:pt idx="8795">
                  <c:v>5.0566216316572428</c:v>
                </c:pt>
                <c:pt idx="8796">
                  <c:v>5.0227554838176127</c:v>
                </c:pt>
                <c:pt idx="8797">
                  <c:v>5.1020119052678323</c:v>
                </c:pt>
                <c:pt idx="8798">
                  <c:v>5.1211810163589879</c:v>
                </c:pt>
                <c:pt idx="8799">
                  <c:v>5.0622007608570598</c:v>
                </c:pt>
                <c:pt idx="8800">
                  <c:v>5.0683988129945856</c:v>
                </c:pt>
                <c:pt idx="8801">
                  <c:v>5.1236825041569762</c:v>
                </c:pt>
                <c:pt idx="8802">
                  <c:v>5.1125089983051897</c:v>
                </c:pt>
                <c:pt idx="8803">
                  <c:v>5.1408199554273351</c:v>
                </c:pt>
                <c:pt idx="8804">
                  <c:v>5.1056497435413419</c:v>
                </c:pt>
                <c:pt idx="8805">
                  <c:v>5.1430721714950982</c:v>
                </c:pt>
                <c:pt idx="8806">
                  <c:v>5.0589282477784705</c:v>
                </c:pt>
                <c:pt idx="8807">
                  <c:v>5.0836067997744454</c:v>
                </c:pt>
                <c:pt idx="8808">
                  <c:v>5.0668027390165236</c:v>
                </c:pt>
                <c:pt idx="8809">
                  <c:v>5.2267445012876745</c:v>
                </c:pt>
                <c:pt idx="8810">
                  <c:v>5.1011455576441689</c:v>
                </c:pt>
                <c:pt idx="8811">
                  <c:v>5.0932875356052865</c:v>
                </c:pt>
                <c:pt idx="8812">
                  <c:v>5.0674161600502821</c:v>
                </c:pt>
                <c:pt idx="8813">
                  <c:v>5.0466942982244483</c:v>
                </c:pt>
                <c:pt idx="8814">
                  <c:v>5.0682498424226372</c:v>
                </c:pt>
                <c:pt idx="8815">
                  <c:v>5.0849795905868342</c:v>
                </c:pt>
                <c:pt idx="8816">
                  <c:v>5.083999513210971</c:v>
                </c:pt>
                <c:pt idx="8817">
                  <c:v>5.0814798144331998</c:v>
                </c:pt>
                <c:pt idx="8818">
                  <c:v>5.0849707184508306</c:v>
                </c:pt>
                <c:pt idx="8819">
                  <c:v>5.0616802375361907</c:v>
                </c:pt>
                <c:pt idx="8820">
                  <c:v>5.1277656264906817</c:v>
                </c:pt>
                <c:pt idx="8821">
                  <c:v>5.1499908954751925</c:v>
                </c:pt>
                <c:pt idx="8822">
                  <c:v>5.1455857347737393</c:v>
                </c:pt>
                <c:pt idx="8823">
                  <c:v>5.0703630996729254</c:v>
                </c:pt>
                <c:pt idx="8824">
                  <c:v>5.0742159316677098</c:v>
                </c:pt>
                <c:pt idx="8825">
                  <c:v>5.2010144448976687</c:v>
                </c:pt>
                <c:pt idx="8826">
                  <c:v>5.1663009228476984</c:v>
                </c:pt>
                <c:pt idx="8827">
                  <c:v>5.1418209388970348</c:v>
                </c:pt>
                <c:pt idx="8828">
                  <c:v>5.1203123413389999</c:v>
                </c:pt>
                <c:pt idx="8829">
                  <c:v>5.0249004026436763</c:v>
                </c:pt>
                <c:pt idx="8830">
                  <c:v>5.0767080035061971</c:v>
                </c:pt>
                <c:pt idx="8831">
                  <c:v>5.0810325360146855</c:v>
                </c:pt>
                <c:pt idx="8832">
                  <c:v>5.0704257067968888</c:v>
                </c:pt>
                <c:pt idx="8833">
                  <c:v>5.113600029058448</c:v>
                </c:pt>
                <c:pt idx="8834">
                  <c:v>5.1016493064926589</c:v>
                </c:pt>
                <c:pt idx="8835">
                  <c:v>5.044916671598922</c:v>
                </c:pt>
                <c:pt idx="8836">
                  <c:v>5.0968970001890295</c:v>
                </c:pt>
                <c:pt idx="8837">
                  <c:v>5.1049924483733635</c:v>
                </c:pt>
                <c:pt idx="8838">
                  <c:v>5.1175607145164141</c:v>
                </c:pt>
                <c:pt idx="8839">
                  <c:v>5.0712086298936194</c:v>
                </c:pt>
                <c:pt idx="8840">
                  <c:v>5.0741313660850027</c:v>
                </c:pt>
                <c:pt idx="8841">
                  <c:v>5.0122934022980425</c:v>
                </c:pt>
                <c:pt idx="8842">
                  <c:v>5.0851278796738111</c:v>
                </c:pt>
                <c:pt idx="8843">
                  <c:v>5.0750706750251009</c:v>
                </c:pt>
                <c:pt idx="8844">
                  <c:v>4.9890568467441954</c:v>
                </c:pt>
                <c:pt idx="8845">
                  <c:v>5.0798647187836039</c:v>
                </c:pt>
                <c:pt idx="8846">
                  <c:v>5.1321176093559275</c:v>
                </c:pt>
                <c:pt idx="8847">
                  <c:v>5.1170934491381175</c:v>
                </c:pt>
                <c:pt idx="8848">
                  <c:v>5.0309929242932876</c:v>
                </c:pt>
                <c:pt idx="8849">
                  <c:v>5.0538108378952895</c:v>
                </c:pt>
                <c:pt idx="8850">
                  <c:v>5.0324969568914426</c:v>
                </c:pt>
                <c:pt idx="8851">
                  <c:v>5.1111651517467127</c:v>
                </c:pt>
                <c:pt idx="8852">
                  <c:v>5.0455245448306885</c:v>
                </c:pt>
                <c:pt idx="8853">
                  <c:v>5.1097108928221413</c:v>
                </c:pt>
                <c:pt idx="8854">
                  <c:v>5.0756100154193584</c:v>
                </c:pt>
                <c:pt idx="8855">
                  <c:v>5.18669202677793</c:v>
                </c:pt>
                <c:pt idx="8856">
                  <c:v>5.077464803231468</c:v>
                </c:pt>
                <c:pt idx="8857">
                  <c:v>5.1639414099455223</c:v>
                </c:pt>
                <c:pt idx="8858">
                  <c:v>5.0989375877159455</c:v>
                </c:pt>
                <c:pt idx="8859">
                  <c:v>4.9972635666086873</c:v>
                </c:pt>
                <c:pt idx="8860">
                  <c:v>5.100125118803204</c:v>
                </c:pt>
                <c:pt idx="8861">
                  <c:v>5.0384761119424102</c:v>
                </c:pt>
                <c:pt idx="8862">
                  <c:v>5.0652193949181736</c:v>
                </c:pt>
                <c:pt idx="8863">
                  <c:v>5.1109201433254157</c:v>
                </c:pt>
                <c:pt idx="8864">
                  <c:v>5.0560120168763962</c:v>
                </c:pt>
                <c:pt idx="8865">
                  <c:v>5.0238036400684454</c:v>
                </c:pt>
                <c:pt idx="8866">
                  <c:v>5.0741714465423948</c:v>
                </c:pt>
                <c:pt idx="8867">
                  <c:v>5.0175807377679229</c:v>
                </c:pt>
                <c:pt idx="8868">
                  <c:v>5.0055443959988102</c:v>
                </c:pt>
                <c:pt idx="8869">
                  <c:v>5.0427970277285601</c:v>
                </c:pt>
                <c:pt idx="8870">
                  <c:v>5.0014614815293852</c:v>
                </c:pt>
                <c:pt idx="8871">
                  <c:v>5.0398513737763189</c:v>
                </c:pt>
                <c:pt idx="8872">
                  <c:v>5.0567119133006209</c:v>
                </c:pt>
                <c:pt idx="8873">
                  <c:v>5.0960811646510908</c:v>
                </c:pt>
                <c:pt idx="8874">
                  <c:v>5.081148057995807</c:v>
                </c:pt>
                <c:pt idx="8875">
                  <c:v>5.0536439262938631</c:v>
                </c:pt>
                <c:pt idx="8876">
                  <c:v>5.1306676666730642</c:v>
                </c:pt>
                <c:pt idx="8877">
                  <c:v>5.1607066810398043</c:v>
                </c:pt>
                <c:pt idx="8878">
                  <c:v>5.096029455694767</c:v>
                </c:pt>
                <c:pt idx="8879">
                  <c:v>5.0504970862078382</c:v>
                </c:pt>
                <c:pt idx="8880">
                  <c:v>5.0451167655591798</c:v>
                </c:pt>
                <c:pt idx="8881">
                  <c:v>5.0361763235718282</c:v>
                </c:pt>
                <c:pt idx="8882">
                  <c:v>5.0786032110701465</c:v>
                </c:pt>
                <c:pt idx="8883">
                  <c:v>5.1332763422092107</c:v>
                </c:pt>
                <c:pt idx="8884">
                  <c:v>5.0671975510826437</c:v>
                </c:pt>
                <c:pt idx="8885">
                  <c:v>5.0387266718502026</c:v>
                </c:pt>
                <c:pt idx="8886">
                  <c:v>5.0360408883812386</c:v>
                </c:pt>
                <c:pt idx="8887">
                  <c:v>5.0651266154926002</c:v>
                </c:pt>
                <c:pt idx="8888">
                  <c:v>5.1061426508448013</c:v>
                </c:pt>
                <c:pt idx="8889">
                  <c:v>5.138556615299068</c:v>
                </c:pt>
                <c:pt idx="8890">
                  <c:v>5.0529177167242088</c:v>
                </c:pt>
                <c:pt idx="8891">
                  <c:v>5.1299799499919665</c:v>
                </c:pt>
                <c:pt idx="8892">
                  <c:v>5.0755217509637855</c:v>
                </c:pt>
                <c:pt idx="8893">
                  <c:v>5.0344660678314881</c:v>
                </c:pt>
                <c:pt idx="8894">
                  <c:v>5.0866961880019579</c:v>
                </c:pt>
                <c:pt idx="8895">
                  <c:v>5.1277096527178632</c:v>
                </c:pt>
                <c:pt idx="8896">
                  <c:v>5.0687303473505212</c:v>
                </c:pt>
                <c:pt idx="8897">
                  <c:v>5.0502779824472555</c:v>
                </c:pt>
                <c:pt idx="8898">
                  <c:v>5.1276801818639024</c:v>
                </c:pt>
                <c:pt idx="8899">
                  <c:v>5.0885324952032702</c:v>
                </c:pt>
                <c:pt idx="8900">
                  <c:v>5.0833434649525557</c:v>
                </c:pt>
                <c:pt idx="8901">
                  <c:v>5.127128412716047</c:v>
                </c:pt>
                <c:pt idx="8902">
                  <c:v>5.0501473519464701</c:v>
                </c:pt>
                <c:pt idx="8903">
                  <c:v>5.0312908890885639</c:v>
                </c:pt>
                <c:pt idx="8904">
                  <c:v>5.1052826541094998</c:v>
                </c:pt>
                <c:pt idx="8905">
                  <c:v>5.1293299163863875</c:v>
                </c:pt>
                <c:pt idx="8906">
                  <c:v>5.0396575783289634</c:v>
                </c:pt>
                <c:pt idx="8907">
                  <c:v>5.0552347185135478</c:v>
                </c:pt>
                <c:pt idx="8908">
                  <c:v>5.1116209580298619</c:v>
                </c:pt>
                <c:pt idx="8909">
                  <c:v>5.0885509646512705</c:v>
                </c:pt>
                <c:pt idx="8910">
                  <c:v>5.0853516461473136</c:v>
                </c:pt>
                <c:pt idx="8911">
                  <c:v>5.1202472767391667</c:v>
                </c:pt>
                <c:pt idx="8912">
                  <c:v>5.0991374010582877</c:v>
                </c:pt>
                <c:pt idx="8913">
                  <c:v>5.1315278797626505</c:v>
                </c:pt>
                <c:pt idx="8914">
                  <c:v>5.1064483893743606</c:v>
                </c:pt>
                <c:pt idx="8915">
                  <c:v>5.0207338168684954</c:v>
                </c:pt>
                <c:pt idx="8916">
                  <c:v>5.1057923670571403</c:v>
                </c:pt>
                <c:pt idx="8917">
                  <c:v>5.0805640125535643</c:v>
                </c:pt>
                <c:pt idx="8918">
                  <c:v>5.0359348147042082</c:v>
                </c:pt>
                <c:pt idx="8919">
                  <c:v>5.0666594190643579</c:v>
                </c:pt>
                <c:pt idx="8920">
                  <c:v>5.1137962673159469</c:v>
                </c:pt>
                <c:pt idx="8921">
                  <c:v>5.0696489262451871</c:v>
                </c:pt>
                <c:pt idx="8922">
                  <c:v>5.0262848850341273</c:v>
                </c:pt>
                <c:pt idx="8923">
                  <c:v>5.0739658283222004</c:v>
                </c:pt>
                <c:pt idx="8924">
                  <c:v>5.1075569328915069</c:v>
                </c:pt>
                <c:pt idx="8925">
                  <c:v>5.0467026426155863</c:v>
                </c:pt>
                <c:pt idx="8926">
                  <c:v>5.0986011272861038</c:v>
                </c:pt>
                <c:pt idx="8927">
                  <c:v>5.0472050684411434</c:v>
                </c:pt>
                <c:pt idx="8928">
                  <c:v>5.0975310308353912</c:v>
                </c:pt>
                <c:pt idx="8929">
                  <c:v>5.0595812604064339</c:v>
                </c:pt>
                <c:pt idx="8930">
                  <c:v>5.0808977342910948</c:v>
                </c:pt>
                <c:pt idx="8931">
                  <c:v>5.0871630401213341</c:v>
                </c:pt>
                <c:pt idx="8932">
                  <c:v>5.0761053942483478</c:v>
                </c:pt>
                <c:pt idx="8933">
                  <c:v>5.1354238504189693</c:v>
                </c:pt>
                <c:pt idx="8934">
                  <c:v>5.0765542615488108</c:v>
                </c:pt>
                <c:pt idx="8935">
                  <c:v>5.0277165541799249</c:v>
                </c:pt>
                <c:pt idx="8936">
                  <c:v>5.0744034668091569</c:v>
                </c:pt>
                <c:pt idx="8937">
                  <c:v>5.1621432798594515</c:v>
                </c:pt>
                <c:pt idx="8938">
                  <c:v>5.1060704158092509</c:v>
                </c:pt>
                <c:pt idx="8939">
                  <c:v>5.1167727625890906</c:v>
                </c:pt>
                <c:pt idx="8940">
                  <c:v>5.02528164965649</c:v>
                </c:pt>
                <c:pt idx="8941">
                  <c:v>5.1449845912632846</c:v>
                </c:pt>
                <c:pt idx="8942">
                  <c:v>5.0029238786328643</c:v>
                </c:pt>
                <c:pt idx="8943">
                  <c:v>5.0671316598142555</c:v>
                </c:pt>
                <c:pt idx="8944">
                  <c:v>5.0267481100113978</c:v>
                </c:pt>
                <c:pt idx="8945">
                  <c:v>5.001753647069946</c:v>
                </c:pt>
                <c:pt idx="8946">
                  <c:v>5.0740843506877615</c:v>
                </c:pt>
                <c:pt idx="8947">
                  <c:v>5.0532584940053606</c:v>
                </c:pt>
                <c:pt idx="8948">
                  <c:v>5.0664749217038372</c:v>
                </c:pt>
                <c:pt idx="8949">
                  <c:v>5.0493372668596574</c:v>
                </c:pt>
                <c:pt idx="8950">
                  <c:v>5.0226893361278755</c:v>
                </c:pt>
                <c:pt idx="8951">
                  <c:v>5.0333935651590593</c:v>
                </c:pt>
                <c:pt idx="8952">
                  <c:v>5.0796313664108625</c:v>
                </c:pt>
                <c:pt idx="8953">
                  <c:v>5.0414819338421983</c:v>
                </c:pt>
                <c:pt idx="8954">
                  <c:v>5.0337954227784154</c:v>
                </c:pt>
                <c:pt idx="8955">
                  <c:v>5.0281118776331768</c:v>
                </c:pt>
                <c:pt idx="8956">
                  <c:v>5.1329131121894145</c:v>
                </c:pt>
                <c:pt idx="8957">
                  <c:v>5.0270154432968059</c:v>
                </c:pt>
                <c:pt idx="8958">
                  <c:v>5.0454353857601806</c:v>
                </c:pt>
                <c:pt idx="8959">
                  <c:v>5.0825305330326067</c:v>
                </c:pt>
                <c:pt idx="8960">
                  <c:v>5.0814808732923664</c:v>
                </c:pt>
                <c:pt idx="8961">
                  <c:v>5.0072400422081822</c:v>
                </c:pt>
                <c:pt idx="8962">
                  <c:v>5.0610398514556074</c:v>
                </c:pt>
                <c:pt idx="8963">
                  <c:v>5.1005042152904423</c:v>
                </c:pt>
                <c:pt idx="8964">
                  <c:v>5.1051661130612151</c:v>
                </c:pt>
                <c:pt idx="8965">
                  <c:v>5.0913006360193442</c:v>
                </c:pt>
                <c:pt idx="8966">
                  <c:v>5.0622094048120019</c:v>
                </c:pt>
                <c:pt idx="8967">
                  <c:v>5.0441502206604563</c:v>
                </c:pt>
                <c:pt idx="8968">
                  <c:v>5.1503040065287573</c:v>
                </c:pt>
                <c:pt idx="8969">
                  <c:v>5.0572913457739661</c:v>
                </c:pt>
                <c:pt idx="8970">
                  <c:v>5.1166267709849711</c:v>
                </c:pt>
                <c:pt idx="8971">
                  <c:v>5.0765448765415293</c:v>
                </c:pt>
                <c:pt idx="8972">
                  <c:v>5.0722682053673269</c:v>
                </c:pt>
                <c:pt idx="8973">
                  <c:v>5.0955433174031937</c:v>
                </c:pt>
                <c:pt idx="8974">
                  <c:v>5.1135271537559719</c:v>
                </c:pt>
                <c:pt idx="8975">
                  <c:v>5.0348284847456988</c:v>
                </c:pt>
                <c:pt idx="8976">
                  <c:v>5.0891615619266508</c:v>
                </c:pt>
                <c:pt idx="8977">
                  <c:v>5.17004196351016</c:v>
                </c:pt>
                <c:pt idx="8978">
                  <c:v>5.0889923958184049</c:v>
                </c:pt>
                <c:pt idx="8979">
                  <c:v>5.0504690373885772</c:v>
                </c:pt>
                <c:pt idx="8980">
                  <c:v>5.1076826097083945</c:v>
                </c:pt>
                <c:pt idx="8981">
                  <c:v>5.1220736692572313</c:v>
                </c:pt>
                <c:pt idx="8982">
                  <c:v>5.1971253726553517</c:v>
                </c:pt>
                <c:pt idx="8983">
                  <c:v>5.0750142717326456</c:v>
                </c:pt>
                <c:pt idx="8984">
                  <c:v>5.0664850319003998</c:v>
                </c:pt>
                <c:pt idx="8985">
                  <c:v>5.088444474423202</c:v>
                </c:pt>
                <c:pt idx="8986">
                  <c:v>5.070555787916823</c:v>
                </c:pt>
                <c:pt idx="8987">
                  <c:v>5.0869837106452067</c:v>
                </c:pt>
                <c:pt idx="8988">
                  <c:v>5.0798984211570506</c:v>
                </c:pt>
                <c:pt idx="8989">
                  <c:v>5.1448637950639489</c:v>
                </c:pt>
                <c:pt idx="8990">
                  <c:v>5.0533985537088641</c:v>
                </c:pt>
                <c:pt idx="8991">
                  <c:v>5.0394930054204226</c:v>
                </c:pt>
                <c:pt idx="8992">
                  <c:v>5.1201484506259929</c:v>
                </c:pt>
                <c:pt idx="8993">
                  <c:v>5.0841547754497896</c:v>
                </c:pt>
                <c:pt idx="8994">
                  <c:v>5.0830845415394119</c:v>
                </c:pt>
                <c:pt idx="8995">
                  <c:v>5.0342456671056892</c:v>
                </c:pt>
                <c:pt idx="8996">
                  <c:v>5.0822149588126564</c:v>
                </c:pt>
                <c:pt idx="8997">
                  <c:v>5.0549255203689247</c:v>
                </c:pt>
                <c:pt idx="8998">
                  <c:v>5.0348026596717625</c:v>
                </c:pt>
                <c:pt idx="8999">
                  <c:v>5.1249406168739684</c:v>
                </c:pt>
              </c:numCache>
            </c:numRef>
          </c:yVal>
          <c:smooth val="0"/>
          <c:extLst>
            <c:ext xmlns:c16="http://schemas.microsoft.com/office/drawing/2014/chart" uri="{C3380CC4-5D6E-409C-BE32-E72D297353CC}">
              <c16:uniqueId val="{00000000-4718-4903-A5B4-A007920F591C}"/>
            </c:ext>
          </c:extLst>
        </c:ser>
        <c:ser>
          <c:idx val="1"/>
          <c:order val="1"/>
          <c:tx>
            <c:strRef>
              <c:f>Лист3!$K$1</c:f>
              <c:strCache>
                <c:ptCount val="1"/>
                <c:pt idx="0">
                  <c:v>t / n^(3/2)</c:v>
                </c:pt>
              </c:strCache>
            </c:strRef>
          </c:tx>
          <c:spPr>
            <a:ln w="19050" cap="rnd">
              <a:noFill/>
              <a:round/>
            </a:ln>
            <a:effectLst/>
          </c:spPr>
          <c:marker>
            <c:symbol val="circle"/>
            <c:size val="5"/>
            <c:spPr>
              <a:solidFill>
                <a:schemeClr val="accent2"/>
              </a:solidFill>
              <a:ln w="9525">
                <a:solidFill>
                  <a:schemeClr val="accent2"/>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K$2:$K$9001</c:f>
              <c:numCache>
                <c:formatCode>General</c:formatCode>
                <c:ptCount val="9000"/>
                <c:pt idx="0">
                  <c:v>15.733153551529337</c:v>
                </c:pt>
                <c:pt idx="1">
                  <c:v>13.859517352401763</c:v>
                </c:pt>
                <c:pt idx="2">
                  <c:v>13.57138455257067</c:v>
                </c:pt>
                <c:pt idx="3">
                  <c:v>14.71589064157407</c:v>
                </c:pt>
                <c:pt idx="4">
                  <c:v>13.806780322064318</c:v>
                </c:pt>
                <c:pt idx="5">
                  <c:v>14.526065939225919</c:v>
                </c:pt>
                <c:pt idx="6">
                  <c:v>13.979180236531645</c:v>
                </c:pt>
                <c:pt idx="7">
                  <c:v>13.861039241800567</c:v>
                </c:pt>
                <c:pt idx="8">
                  <c:v>13.741458363617879</c:v>
                </c:pt>
                <c:pt idx="9">
                  <c:v>13.727400020299561</c:v>
                </c:pt>
                <c:pt idx="10">
                  <c:v>13.916997793537842</c:v>
                </c:pt>
                <c:pt idx="11">
                  <c:v>13.992571840240924</c:v>
                </c:pt>
                <c:pt idx="12">
                  <c:v>13.590457912260778</c:v>
                </c:pt>
                <c:pt idx="13">
                  <c:v>14.043022693471501</c:v>
                </c:pt>
                <c:pt idx="14">
                  <c:v>13.787686328059346</c:v>
                </c:pt>
                <c:pt idx="15">
                  <c:v>13.48958364100373</c:v>
                </c:pt>
                <c:pt idx="16">
                  <c:v>13.837932559202953</c:v>
                </c:pt>
                <c:pt idx="17">
                  <c:v>14.990884993838941</c:v>
                </c:pt>
                <c:pt idx="18">
                  <c:v>13.868446537035165</c:v>
                </c:pt>
                <c:pt idx="19">
                  <c:v>14.338748025393974</c:v>
                </c:pt>
                <c:pt idx="20">
                  <c:v>13.789029127926604</c:v>
                </c:pt>
                <c:pt idx="21">
                  <c:v>13.579161571932568</c:v>
                </c:pt>
                <c:pt idx="22">
                  <c:v>14.025139029059869</c:v>
                </c:pt>
                <c:pt idx="23">
                  <c:v>14.340184349743367</c:v>
                </c:pt>
                <c:pt idx="24">
                  <c:v>14.138366699218757</c:v>
                </c:pt>
                <c:pt idx="25">
                  <c:v>14.185971287944787</c:v>
                </c:pt>
                <c:pt idx="26">
                  <c:v>13.992220798685437</c:v>
                </c:pt>
                <c:pt idx="27">
                  <c:v>13.548115331616208</c:v>
                </c:pt>
                <c:pt idx="28">
                  <c:v>13.810934834137115</c:v>
                </c:pt>
                <c:pt idx="29">
                  <c:v>13.335860887760996</c:v>
                </c:pt>
                <c:pt idx="30">
                  <c:v>13.280021870461859</c:v>
                </c:pt>
                <c:pt idx="31">
                  <c:v>13.90345654444333</c:v>
                </c:pt>
                <c:pt idx="32">
                  <c:v>13.69835121787052</c:v>
                </c:pt>
                <c:pt idx="33">
                  <c:v>13.358865603261075</c:v>
                </c:pt>
                <c:pt idx="34">
                  <c:v>13.536638669290051</c:v>
                </c:pt>
                <c:pt idx="35">
                  <c:v>13.66829809409092</c:v>
                </c:pt>
                <c:pt idx="36">
                  <c:v>14.17328842026811</c:v>
                </c:pt>
                <c:pt idx="37">
                  <c:v>14.971292892365472</c:v>
                </c:pt>
                <c:pt idx="38">
                  <c:v>14.136800333392836</c:v>
                </c:pt>
                <c:pt idx="39">
                  <c:v>13.192465947158633</c:v>
                </c:pt>
                <c:pt idx="40">
                  <c:v>13.643313932099458</c:v>
                </c:pt>
                <c:pt idx="41">
                  <c:v>14.112117009709568</c:v>
                </c:pt>
                <c:pt idx="42">
                  <c:v>13.510996959533927</c:v>
                </c:pt>
                <c:pt idx="43">
                  <c:v>13.957723682578226</c:v>
                </c:pt>
                <c:pt idx="44">
                  <c:v>13.93607346302208</c:v>
                </c:pt>
                <c:pt idx="45">
                  <c:v>14.435209981281615</c:v>
                </c:pt>
                <c:pt idx="46">
                  <c:v>13.410572584523264</c:v>
                </c:pt>
                <c:pt idx="47">
                  <c:v>13.713311991298523</c:v>
                </c:pt>
                <c:pt idx="48">
                  <c:v>13.891291181509832</c:v>
                </c:pt>
                <c:pt idx="49">
                  <c:v>13.845825454869471</c:v>
                </c:pt>
                <c:pt idx="50">
                  <c:v>13.641532998991508</c:v>
                </c:pt>
                <c:pt idx="51">
                  <c:v>13.404121281170518</c:v>
                </c:pt>
                <c:pt idx="52">
                  <c:v>13.923389303980915</c:v>
                </c:pt>
                <c:pt idx="53">
                  <c:v>13.495480589158481</c:v>
                </c:pt>
                <c:pt idx="54">
                  <c:v>13.487091919154665</c:v>
                </c:pt>
                <c:pt idx="55">
                  <c:v>13.760824458069623</c:v>
                </c:pt>
                <c:pt idx="56">
                  <c:v>13.734259484972416</c:v>
                </c:pt>
                <c:pt idx="57">
                  <c:v>14.568877003568614</c:v>
                </c:pt>
                <c:pt idx="58">
                  <c:v>13.906268699144324</c:v>
                </c:pt>
                <c:pt idx="59">
                  <c:v>13.833387489613269</c:v>
                </c:pt>
                <c:pt idx="60">
                  <c:v>13.953336888481383</c:v>
                </c:pt>
                <c:pt idx="61">
                  <c:v>14.21758519699025</c:v>
                </c:pt>
                <c:pt idx="62">
                  <c:v>14.785017808588476</c:v>
                </c:pt>
                <c:pt idx="63">
                  <c:v>13.737750227078743</c:v>
                </c:pt>
                <c:pt idx="64">
                  <c:v>14.513394258990218</c:v>
                </c:pt>
                <c:pt idx="65">
                  <c:v>14.048050549856812</c:v>
                </c:pt>
                <c:pt idx="66">
                  <c:v>13.512722729081171</c:v>
                </c:pt>
                <c:pt idx="67">
                  <c:v>14.255088699744997</c:v>
                </c:pt>
                <c:pt idx="68">
                  <c:v>13.917272861728431</c:v>
                </c:pt>
                <c:pt idx="69">
                  <c:v>14.018573348572776</c:v>
                </c:pt>
                <c:pt idx="70">
                  <c:v>13.87458506043995</c:v>
                </c:pt>
                <c:pt idx="71">
                  <c:v>15.033883882183831</c:v>
                </c:pt>
                <c:pt idx="72">
                  <c:v>13.47171694003724</c:v>
                </c:pt>
                <c:pt idx="73">
                  <c:v>13.447084503789529</c:v>
                </c:pt>
                <c:pt idx="74">
                  <c:v>13.893403660213659</c:v>
                </c:pt>
                <c:pt idx="75">
                  <c:v>14.768784333993548</c:v>
                </c:pt>
                <c:pt idx="76">
                  <c:v>14.225101696941193</c:v>
                </c:pt>
                <c:pt idx="77">
                  <c:v>13.6080324603154</c:v>
                </c:pt>
                <c:pt idx="78">
                  <c:v>13.833409533607391</c:v>
                </c:pt>
                <c:pt idx="79">
                  <c:v>13.489240104312142</c:v>
                </c:pt>
                <c:pt idx="80">
                  <c:v>13.825796497732382</c:v>
                </c:pt>
                <c:pt idx="81">
                  <c:v>13.771699499779638</c:v>
                </c:pt>
                <c:pt idx="82">
                  <c:v>13.8983226661729</c:v>
                </c:pt>
                <c:pt idx="83">
                  <c:v>13.938279818450395</c:v>
                </c:pt>
                <c:pt idx="84">
                  <c:v>16.029208668007794</c:v>
                </c:pt>
                <c:pt idx="85">
                  <c:v>13.752105489364022</c:v>
                </c:pt>
                <c:pt idx="86">
                  <c:v>13.808670022509192</c:v>
                </c:pt>
                <c:pt idx="87">
                  <c:v>13.813895080734124</c:v>
                </c:pt>
                <c:pt idx="88">
                  <c:v>14.918170127464599</c:v>
                </c:pt>
                <c:pt idx="89">
                  <c:v>13.421849347469177</c:v>
                </c:pt>
                <c:pt idx="90">
                  <c:v>14.238557187361041</c:v>
                </c:pt>
                <c:pt idx="91">
                  <c:v>14.022182340521571</c:v>
                </c:pt>
                <c:pt idx="92">
                  <c:v>13.766349163062396</c:v>
                </c:pt>
                <c:pt idx="93">
                  <c:v>14.295790849711295</c:v>
                </c:pt>
                <c:pt idx="94">
                  <c:v>13.627772428284304</c:v>
                </c:pt>
                <c:pt idx="95">
                  <c:v>13.797686169469149</c:v>
                </c:pt>
                <c:pt idx="96">
                  <c:v>13.503754844483581</c:v>
                </c:pt>
                <c:pt idx="97">
                  <c:v>14.348652116761357</c:v>
                </c:pt>
                <c:pt idx="98">
                  <c:v>14.167222637859219</c:v>
                </c:pt>
                <c:pt idx="99">
                  <c:v>13.82258224850068</c:v>
                </c:pt>
                <c:pt idx="100">
                  <c:v>13.653502677248291</c:v>
                </c:pt>
                <c:pt idx="101">
                  <c:v>13.568471644783802</c:v>
                </c:pt>
                <c:pt idx="102">
                  <c:v>14.660130442498337</c:v>
                </c:pt>
                <c:pt idx="103">
                  <c:v>13.511383309722779</c:v>
                </c:pt>
                <c:pt idx="104">
                  <c:v>13.527351572813087</c:v>
                </c:pt>
                <c:pt idx="105">
                  <c:v>13.621946391838366</c:v>
                </c:pt>
                <c:pt idx="106">
                  <c:v>13.496738315509111</c:v>
                </c:pt>
                <c:pt idx="107">
                  <c:v>13.912835769392846</c:v>
                </c:pt>
                <c:pt idx="108">
                  <c:v>14.058179001451734</c:v>
                </c:pt>
                <c:pt idx="109">
                  <c:v>14.938210671402395</c:v>
                </c:pt>
                <c:pt idx="110">
                  <c:v>13.71177652200951</c:v>
                </c:pt>
                <c:pt idx="111">
                  <c:v>13.506210880983012</c:v>
                </c:pt>
                <c:pt idx="112">
                  <c:v>13.482521738539845</c:v>
                </c:pt>
                <c:pt idx="113">
                  <c:v>13.260862433404483</c:v>
                </c:pt>
                <c:pt idx="114">
                  <c:v>14.005512014540402</c:v>
                </c:pt>
                <c:pt idx="115">
                  <c:v>13.06256854392787</c:v>
                </c:pt>
                <c:pt idx="116">
                  <c:v>13.739912896148669</c:v>
                </c:pt>
                <c:pt idx="117">
                  <c:v>13.635132196584243</c:v>
                </c:pt>
                <c:pt idx="118">
                  <c:v>13.702070433251595</c:v>
                </c:pt>
                <c:pt idx="119">
                  <c:v>13.909796035246625</c:v>
                </c:pt>
                <c:pt idx="120">
                  <c:v>13.82100468067024</c:v>
                </c:pt>
                <c:pt idx="121">
                  <c:v>13.752665020193579</c:v>
                </c:pt>
                <c:pt idx="122">
                  <c:v>13.992991881854609</c:v>
                </c:pt>
                <c:pt idx="123">
                  <c:v>13.119073617861737</c:v>
                </c:pt>
                <c:pt idx="124">
                  <c:v>14.817102190160247</c:v>
                </c:pt>
                <c:pt idx="125">
                  <c:v>14.538218324110629</c:v>
                </c:pt>
                <c:pt idx="126">
                  <c:v>13.924370636230478</c:v>
                </c:pt>
                <c:pt idx="127">
                  <c:v>13.973373155380383</c:v>
                </c:pt>
                <c:pt idx="128">
                  <c:v>13.645884531412385</c:v>
                </c:pt>
                <c:pt idx="129">
                  <c:v>13.606274419540648</c:v>
                </c:pt>
                <c:pt idx="130">
                  <c:v>13.054407812514102</c:v>
                </c:pt>
                <c:pt idx="131">
                  <c:v>14.33700098417401</c:v>
                </c:pt>
                <c:pt idx="132">
                  <c:v>13.317387089565486</c:v>
                </c:pt>
                <c:pt idx="133">
                  <c:v>12.865167098687161</c:v>
                </c:pt>
                <c:pt idx="134">
                  <c:v>13.491664874283977</c:v>
                </c:pt>
                <c:pt idx="135">
                  <c:v>13.591993497870165</c:v>
                </c:pt>
                <c:pt idx="136">
                  <c:v>13.737546162229886</c:v>
                </c:pt>
                <c:pt idx="137">
                  <c:v>14.192756856837288</c:v>
                </c:pt>
                <c:pt idx="138">
                  <c:v>13.846047818966081</c:v>
                </c:pt>
                <c:pt idx="139">
                  <c:v>13.577298324521927</c:v>
                </c:pt>
                <c:pt idx="140">
                  <c:v>12.901774241016</c:v>
                </c:pt>
                <c:pt idx="141">
                  <c:v>13.226915709240224</c:v>
                </c:pt>
                <c:pt idx="142">
                  <c:v>14.557902706068793</c:v>
                </c:pt>
                <c:pt idx="143">
                  <c:v>13.266510314704801</c:v>
                </c:pt>
                <c:pt idx="144">
                  <c:v>14.082306294251362</c:v>
                </c:pt>
                <c:pt idx="145">
                  <c:v>14.437155153219742</c:v>
                </c:pt>
                <c:pt idx="146">
                  <c:v>13.939026752482635</c:v>
                </c:pt>
                <c:pt idx="147">
                  <c:v>13.964641729946969</c:v>
                </c:pt>
                <c:pt idx="148">
                  <c:v>13.700260130728168</c:v>
                </c:pt>
                <c:pt idx="149">
                  <c:v>13.802206413178745</c:v>
                </c:pt>
                <c:pt idx="150">
                  <c:v>14.270919757272154</c:v>
                </c:pt>
                <c:pt idx="151">
                  <c:v>13.849706225249909</c:v>
                </c:pt>
                <c:pt idx="152">
                  <c:v>14.223823234375836</c:v>
                </c:pt>
                <c:pt idx="153">
                  <c:v>14.022773554465008</c:v>
                </c:pt>
                <c:pt idx="154">
                  <c:v>12.674798241323884</c:v>
                </c:pt>
                <c:pt idx="155">
                  <c:v>13.770281203984272</c:v>
                </c:pt>
                <c:pt idx="156">
                  <c:v>13.122481172399761</c:v>
                </c:pt>
                <c:pt idx="157">
                  <c:v>13.391560216497425</c:v>
                </c:pt>
                <c:pt idx="158">
                  <c:v>13.767101273991459</c:v>
                </c:pt>
                <c:pt idx="159">
                  <c:v>13.51460220129932</c:v>
                </c:pt>
                <c:pt idx="160">
                  <c:v>12.75189204622353</c:v>
                </c:pt>
                <c:pt idx="161">
                  <c:v>13.759630140168538</c:v>
                </c:pt>
                <c:pt idx="162">
                  <c:v>13.982642081847269</c:v>
                </c:pt>
                <c:pt idx="163">
                  <c:v>13.116233039644717</c:v>
                </c:pt>
                <c:pt idx="164">
                  <c:v>13.805330033035922</c:v>
                </c:pt>
                <c:pt idx="165">
                  <c:v>13.321834718360142</c:v>
                </c:pt>
                <c:pt idx="166">
                  <c:v>13.68377779894638</c:v>
                </c:pt>
                <c:pt idx="167">
                  <c:v>13.855726525513877</c:v>
                </c:pt>
                <c:pt idx="168">
                  <c:v>13.688553382711158</c:v>
                </c:pt>
                <c:pt idx="169">
                  <c:v>13.611221168384846</c:v>
                </c:pt>
                <c:pt idx="170">
                  <c:v>13.81126501292178</c:v>
                </c:pt>
                <c:pt idx="171">
                  <c:v>13.286158870782469</c:v>
                </c:pt>
                <c:pt idx="172">
                  <c:v>13.193914060043953</c:v>
                </c:pt>
                <c:pt idx="173">
                  <c:v>13.824675543568924</c:v>
                </c:pt>
                <c:pt idx="174">
                  <c:v>14.178073317132579</c:v>
                </c:pt>
                <c:pt idx="175">
                  <c:v>13.615125204706276</c:v>
                </c:pt>
                <c:pt idx="176">
                  <c:v>13.104611426789726</c:v>
                </c:pt>
                <c:pt idx="177">
                  <c:v>13.409386335112339</c:v>
                </c:pt>
                <c:pt idx="178">
                  <c:v>13.402851574704695</c:v>
                </c:pt>
                <c:pt idx="179">
                  <c:v>13.271927737719128</c:v>
                </c:pt>
                <c:pt idx="180">
                  <c:v>13.401232606594846</c:v>
                </c:pt>
                <c:pt idx="181">
                  <c:v>13.017831488236942</c:v>
                </c:pt>
                <c:pt idx="182">
                  <c:v>13.624705720287745</c:v>
                </c:pt>
                <c:pt idx="183">
                  <c:v>13.461792457076873</c:v>
                </c:pt>
                <c:pt idx="184">
                  <c:v>13.925662028065551</c:v>
                </c:pt>
                <c:pt idx="185">
                  <c:v>13.508991815567839</c:v>
                </c:pt>
                <c:pt idx="186">
                  <c:v>13.678229051482562</c:v>
                </c:pt>
                <c:pt idx="187">
                  <c:v>14.073926545949268</c:v>
                </c:pt>
                <c:pt idx="188">
                  <c:v>13.471407736435751</c:v>
                </c:pt>
                <c:pt idx="189">
                  <c:v>13.060113524946058</c:v>
                </c:pt>
                <c:pt idx="190">
                  <c:v>13.61472912604788</c:v>
                </c:pt>
                <c:pt idx="191">
                  <c:v>13.754826971272054</c:v>
                </c:pt>
                <c:pt idx="192">
                  <c:v>12.954588615622766</c:v>
                </c:pt>
                <c:pt idx="193">
                  <c:v>13.135580780231221</c:v>
                </c:pt>
                <c:pt idx="194">
                  <c:v>13.014520305615473</c:v>
                </c:pt>
                <c:pt idx="195">
                  <c:v>13.063184374095988</c:v>
                </c:pt>
                <c:pt idx="196">
                  <c:v>13.514654217182812</c:v>
                </c:pt>
                <c:pt idx="197">
                  <c:v>13.346587558761566</c:v>
                </c:pt>
                <c:pt idx="198">
                  <c:v>12.955205590490834</c:v>
                </c:pt>
                <c:pt idx="199">
                  <c:v>13.645069099040798</c:v>
                </c:pt>
                <c:pt idx="200">
                  <c:v>13.353606544870503</c:v>
                </c:pt>
                <c:pt idx="201">
                  <c:v>13.154524828499351</c:v>
                </c:pt>
                <c:pt idx="202">
                  <c:v>12.666610216814188</c:v>
                </c:pt>
                <c:pt idx="203">
                  <c:v>13.65872378502621</c:v>
                </c:pt>
                <c:pt idx="204">
                  <c:v>13.759621732669622</c:v>
                </c:pt>
                <c:pt idx="205">
                  <c:v>14.200262405489115</c:v>
                </c:pt>
                <c:pt idx="206">
                  <c:v>13.285475018005151</c:v>
                </c:pt>
                <c:pt idx="207">
                  <c:v>13.654912502159247</c:v>
                </c:pt>
                <c:pt idx="208">
                  <c:v>13.340691846756156</c:v>
                </c:pt>
                <c:pt idx="209">
                  <c:v>13.798574275880506</c:v>
                </c:pt>
                <c:pt idx="210">
                  <c:v>13.205134563144767</c:v>
                </c:pt>
                <c:pt idx="211">
                  <c:v>13.455047231813948</c:v>
                </c:pt>
                <c:pt idx="212">
                  <c:v>13.340114996004113</c:v>
                </c:pt>
                <c:pt idx="213">
                  <c:v>12.625340016190506</c:v>
                </c:pt>
                <c:pt idx="214">
                  <c:v>13.306690062566302</c:v>
                </c:pt>
                <c:pt idx="215">
                  <c:v>14.117564424918978</c:v>
                </c:pt>
                <c:pt idx="216">
                  <c:v>13.893589470994369</c:v>
                </c:pt>
                <c:pt idx="217">
                  <c:v>14.1333717576408</c:v>
                </c:pt>
                <c:pt idx="218">
                  <c:v>13.107477786422152</c:v>
                </c:pt>
                <c:pt idx="219">
                  <c:v>13.217972214983511</c:v>
                </c:pt>
                <c:pt idx="220">
                  <c:v>13.129163528630325</c:v>
                </c:pt>
                <c:pt idx="221">
                  <c:v>13.150796773685574</c:v>
                </c:pt>
                <c:pt idx="222">
                  <c:v>13.943551352348765</c:v>
                </c:pt>
                <c:pt idx="223">
                  <c:v>13.325074322419832</c:v>
                </c:pt>
                <c:pt idx="224">
                  <c:v>14.097491947805167</c:v>
                </c:pt>
                <c:pt idx="225">
                  <c:v>13.297632653061225</c:v>
                </c:pt>
                <c:pt idx="226">
                  <c:v>13.642836266883366</c:v>
                </c:pt>
                <c:pt idx="227">
                  <c:v>13.513737110221875</c:v>
                </c:pt>
                <c:pt idx="228">
                  <c:v>14.177136663601814</c:v>
                </c:pt>
                <c:pt idx="229">
                  <c:v>13.372443050417568</c:v>
                </c:pt>
                <c:pt idx="230">
                  <c:v>14.133995170789662</c:v>
                </c:pt>
                <c:pt idx="231">
                  <c:v>13.124633983934778</c:v>
                </c:pt>
                <c:pt idx="232">
                  <c:v>13.288085341620908</c:v>
                </c:pt>
                <c:pt idx="233">
                  <c:v>13.218869279925825</c:v>
                </c:pt>
                <c:pt idx="234">
                  <c:v>13.122524376960166</c:v>
                </c:pt>
                <c:pt idx="235">
                  <c:v>13.568651656175389</c:v>
                </c:pt>
                <c:pt idx="236">
                  <c:v>13.291405427633041</c:v>
                </c:pt>
                <c:pt idx="237">
                  <c:v>13.554054063855991</c:v>
                </c:pt>
                <c:pt idx="238">
                  <c:v>13.739176171834039</c:v>
                </c:pt>
                <c:pt idx="239">
                  <c:v>13.257170666001107</c:v>
                </c:pt>
                <c:pt idx="240">
                  <c:v>13.342912096109757</c:v>
                </c:pt>
                <c:pt idx="241">
                  <c:v>13.058223967661972</c:v>
                </c:pt>
                <c:pt idx="242">
                  <c:v>13.222691519715177</c:v>
                </c:pt>
                <c:pt idx="243">
                  <c:v>12.982360621352765</c:v>
                </c:pt>
                <c:pt idx="244">
                  <c:v>13.380326624188374</c:v>
                </c:pt>
                <c:pt idx="245">
                  <c:v>13.021908770775582</c:v>
                </c:pt>
                <c:pt idx="246">
                  <c:v>12.813407504472941</c:v>
                </c:pt>
                <c:pt idx="247">
                  <c:v>12.981759719720921</c:v>
                </c:pt>
                <c:pt idx="248">
                  <c:v>13.399201298332988</c:v>
                </c:pt>
                <c:pt idx="249">
                  <c:v>13.523231287551624</c:v>
                </c:pt>
                <c:pt idx="250">
                  <c:v>12.790079575851276</c:v>
                </c:pt>
                <c:pt idx="251">
                  <c:v>13.426358410747328</c:v>
                </c:pt>
                <c:pt idx="252">
                  <c:v>13.212150582064334</c:v>
                </c:pt>
                <c:pt idx="253">
                  <c:v>13.026406393023873</c:v>
                </c:pt>
                <c:pt idx="254">
                  <c:v>13.905336854872292</c:v>
                </c:pt>
                <c:pt idx="255">
                  <c:v>13.8441404471036</c:v>
                </c:pt>
                <c:pt idx="256">
                  <c:v>12.952737268568178</c:v>
                </c:pt>
                <c:pt idx="257">
                  <c:v>13.095588422669884</c:v>
                </c:pt>
                <c:pt idx="258">
                  <c:v>12.71932415892277</c:v>
                </c:pt>
                <c:pt idx="259">
                  <c:v>12.668088111065643</c:v>
                </c:pt>
                <c:pt idx="260">
                  <c:v>14.916994954536481</c:v>
                </c:pt>
                <c:pt idx="261">
                  <c:v>13.021312761170593</c:v>
                </c:pt>
                <c:pt idx="262">
                  <c:v>12.934394478607222</c:v>
                </c:pt>
                <c:pt idx="263">
                  <c:v>12.733808706849748</c:v>
                </c:pt>
                <c:pt idx="264">
                  <c:v>13.106450702189793</c:v>
                </c:pt>
                <c:pt idx="265">
                  <c:v>13.880340870610123</c:v>
                </c:pt>
                <c:pt idx="266">
                  <c:v>12.96522732783381</c:v>
                </c:pt>
                <c:pt idx="267">
                  <c:v>14.082350160827119</c:v>
                </c:pt>
                <c:pt idx="268">
                  <c:v>13.219600567064873</c:v>
                </c:pt>
                <c:pt idx="269">
                  <c:v>13.046276010711738</c:v>
                </c:pt>
                <c:pt idx="270">
                  <c:v>13.661793381465625</c:v>
                </c:pt>
                <c:pt idx="271">
                  <c:v>13.285618350212518</c:v>
                </c:pt>
                <c:pt idx="272">
                  <c:v>13.081377155893209</c:v>
                </c:pt>
                <c:pt idx="273">
                  <c:v>13.565002611649934</c:v>
                </c:pt>
                <c:pt idx="274">
                  <c:v>13.752253635524697</c:v>
                </c:pt>
                <c:pt idx="275">
                  <c:v>13.666118595135291</c:v>
                </c:pt>
                <c:pt idx="276">
                  <c:v>13.901547460012248</c:v>
                </c:pt>
                <c:pt idx="277">
                  <c:v>13.074002093183896</c:v>
                </c:pt>
                <c:pt idx="278">
                  <c:v>12.810188797134938</c:v>
                </c:pt>
                <c:pt idx="279">
                  <c:v>13.529191963201546</c:v>
                </c:pt>
                <c:pt idx="280">
                  <c:v>13.726422094262064</c:v>
                </c:pt>
                <c:pt idx="281">
                  <c:v>13.325845374495183</c:v>
                </c:pt>
                <c:pt idx="282">
                  <c:v>12.846726009866748</c:v>
                </c:pt>
                <c:pt idx="283">
                  <c:v>13.251591429029171</c:v>
                </c:pt>
                <c:pt idx="284">
                  <c:v>13.441766782430948</c:v>
                </c:pt>
                <c:pt idx="285">
                  <c:v>13.240768690694106</c:v>
                </c:pt>
                <c:pt idx="286">
                  <c:v>12.897639596473956</c:v>
                </c:pt>
                <c:pt idx="287">
                  <c:v>13.203895306155724</c:v>
                </c:pt>
                <c:pt idx="288">
                  <c:v>13.497771551713496</c:v>
                </c:pt>
                <c:pt idx="289">
                  <c:v>13.396044692246981</c:v>
                </c:pt>
                <c:pt idx="290">
                  <c:v>13.135868735252584</c:v>
                </c:pt>
                <c:pt idx="291">
                  <c:v>13.477913333044498</c:v>
                </c:pt>
                <c:pt idx="292">
                  <c:v>12.677516924900088</c:v>
                </c:pt>
                <c:pt idx="293">
                  <c:v>12.37245321191172</c:v>
                </c:pt>
                <c:pt idx="294">
                  <c:v>13.65464533191602</c:v>
                </c:pt>
                <c:pt idx="295">
                  <c:v>13.301078525155047</c:v>
                </c:pt>
                <c:pt idx="296">
                  <c:v>12.878836591220843</c:v>
                </c:pt>
                <c:pt idx="297">
                  <c:v>13.424938132624124</c:v>
                </c:pt>
                <c:pt idx="298">
                  <c:v>12.579815156440256</c:v>
                </c:pt>
                <c:pt idx="299">
                  <c:v>13.065632354417687</c:v>
                </c:pt>
                <c:pt idx="300">
                  <c:v>13.061632193630141</c:v>
                </c:pt>
                <c:pt idx="301">
                  <c:v>13.426213737270016</c:v>
                </c:pt>
                <c:pt idx="302">
                  <c:v>13.557363131223493</c:v>
                </c:pt>
                <c:pt idx="303">
                  <c:v>12.788184686853018</c:v>
                </c:pt>
                <c:pt idx="304">
                  <c:v>13.040908829946495</c:v>
                </c:pt>
                <c:pt idx="305">
                  <c:v>13.626904152827809</c:v>
                </c:pt>
                <c:pt idx="306">
                  <c:v>13.334268326725807</c:v>
                </c:pt>
                <c:pt idx="307">
                  <c:v>13.03053120129224</c:v>
                </c:pt>
                <c:pt idx="308">
                  <c:v>13.253216445713679</c:v>
                </c:pt>
                <c:pt idx="309">
                  <c:v>13.40617084465587</c:v>
                </c:pt>
                <c:pt idx="310">
                  <c:v>12.957660343693068</c:v>
                </c:pt>
                <c:pt idx="311">
                  <c:v>12.957689477642608</c:v>
                </c:pt>
                <c:pt idx="312">
                  <c:v>13.304473780904498</c:v>
                </c:pt>
                <c:pt idx="313">
                  <c:v>12.958823588768821</c:v>
                </c:pt>
                <c:pt idx="314">
                  <c:v>13.361594198099789</c:v>
                </c:pt>
                <c:pt idx="315">
                  <c:v>12.496290485581815</c:v>
                </c:pt>
                <c:pt idx="316">
                  <c:v>12.722162027581332</c:v>
                </c:pt>
                <c:pt idx="317">
                  <c:v>13.242714575815944</c:v>
                </c:pt>
                <c:pt idx="318">
                  <c:v>13.240812472024965</c:v>
                </c:pt>
                <c:pt idx="319">
                  <c:v>13.091237082823969</c:v>
                </c:pt>
                <c:pt idx="320">
                  <c:v>13.064394684276525</c:v>
                </c:pt>
                <c:pt idx="321">
                  <c:v>12.728646330141569</c:v>
                </c:pt>
                <c:pt idx="322">
                  <c:v>12.564748582148001</c:v>
                </c:pt>
                <c:pt idx="323">
                  <c:v>12.971501788164954</c:v>
                </c:pt>
                <c:pt idx="324">
                  <c:v>12.823049586649615</c:v>
                </c:pt>
                <c:pt idx="325">
                  <c:v>12.533233995419053</c:v>
                </c:pt>
                <c:pt idx="326">
                  <c:v>13.033355697411301</c:v>
                </c:pt>
                <c:pt idx="327">
                  <c:v>13.329300545733357</c:v>
                </c:pt>
                <c:pt idx="328">
                  <c:v>12.671407685421276</c:v>
                </c:pt>
                <c:pt idx="329">
                  <c:v>12.78016504501695</c:v>
                </c:pt>
                <c:pt idx="330">
                  <c:v>13.445718720557245</c:v>
                </c:pt>
                <c:pt idx="331">
                  <c:v>13.065237610259878</c:v>
                </c:pt>
                <c:pt idx="332">
                  <c:v>13.047853108955879</c:v>
                </c:pt>
                <c:pt idx="333">
                  <c:v>13.737473182396293</c:v>
                </c:pt>
                <c:pt idx="334">
                  <c:v>12.649844892292345</c:v>
                </c:pt>
                <c:pt idx="335">
                  <c:v>13.398727836739214</c:v>
                </c:pt>
                <c:pt idx="336">
                  <c:v>12.886539588657721</c:v>
                </c:pt>
                <c:pt idx="337">
                  <c:v>12.742521707828994</c:v>
                </c:pt>
                <c:pt idx="338">
                  <c:v>12.705171048163777</c:v>
                </c:pt>
                <c:pt idx="339">
                  <c:v>12.76992505535641</c:v>
                </c:pt>
                <c:pt idx="340">
                  <c:v>12.670702845778747</c:v>
                </c:pt>
                <c:pt idx="341">
                  <c:v>12.946511626071763</c:v>
                </c:pt>
                <c:pt idx="342">
                  <c:v>12.64802287563672</c:v>
                </c:pt>
                <c:pt idx="343">
                  <c:v>13.104611450161478</c:v>
                </c:pt>
                <c:pt idx="344">
                  <c:v>12.870491977941336</c:v>
                </c:pt>
                <c:pt idx="345">
                  <c:v>13.694082055053103</c:v>
                </c:pt>
                <c:pt idx="346">
                  <c:v>12.941934249425627</c:v>
                </c:pt>
                <c:pt idx="347">
                  <c:v>12.77171024365037</c:v>
                </c:pt>
                <c:pt idx="348">
                  <c:v>12.515785110733406</c:v>
                </c:pt>
                <c:pt idx="349">
                  <c:v>13.634329579608286</c:v>
                </c:pt>
                <c:pt idx="350">
                  <c:v>12.539129517196434</c:v>
                </c:pt>
                <c:pt idx="351">
                  <c:v>12.786239180900202</c:v>
                </c:pt>
                <c:pt idx="352">
                  <c:v>12.815284508748991</c:v>
                </c:pt>
                <c:pt idx="353">
                  <c:v>12.961806562223563</c:v>
                </c:pt>
                <c:pt idx="354">
                  <c:v>12.620009202865594</c:v>
                </c:pt>
                <c:pt idx="355">
                  <c:v>13.331130655602307</c:v>
                </c:pt>
                <c:pt idx="356">
                  <c:v>12.308039711190082</c:v>
                </c:pt>
                <c:pt idx="357">
                  <c:v>13.139792243930538</c:v>
                </c:pt>
                <c:pt idx="358">
                  <c:v>12.892504731417567</c:v>
                </c:pt>
                <c:pt idx="359">
                  <c:v>12.53527645451514</c:v>
                </c:pt>
                <c:pt idx="360">
                  <c:v>12.694618859242667</c:v>
                </c:pt>
                <c:pt idx="361">
                  <c:v>13.426363450910248</c:v>
                </c:pt>
                <c:pt idx="362">
                  <c:v>13.314334812197355</c:v>
                </c:pt>
                <c:pt idx="363">
                  <c:v>13.42259735656908</c:v>
                </c:pt>
                <c:pt idx="364">
                  <c:v>12.57412456544686</c:v>
                </c:pt>
                <c:pt idx="365">
                  <c:v>12.823955888754618</c:v>
                </c:pt>
                <c:pt idx="366">
                  <c:v>12.909625781195899</c:v>
                </c:pt>
                <c:pt idx="367">
                  <c:v>12.968392112031431</c:v>
                </c:pt>
                <c:pt idx="368">
                  <c:v>12.776676130063569</c:v>
                </c:pt>
                <c:pt idx="369">
                  <c:v>12.358695437585137</c:v>
                </c:pt>
                <c:pt idx="370">
                  <c:v>13.193130664525905</c:v>
                </c:pt>
                <c:pt idx="371">
                  <c:v>13.728438333802085</c:v>
                </c:pt>
                <c:pt idx="372">
                  <c:v>13.30494764442602</c:v>
                </c:pt>
                <c:pt idx="373">
                  <c:v>13.539023204928004</c:v>
                </c:pt>
                <c:pt idx="374">
                  <c:v>12.818502744778264</c:v>
                </c:pt>
                <c:pt idx="375">
                  <c:v>12.761666871529322</c:v>
                </c:pt>
                <c:pt idx="376">
                  <c:v>12.645077545184471</c:v>
                </c:pt>
                <c:pt idx="377">
                  <c:v>12.710682882461708</c:v>
                </c:pt>
                <c:pt idx="378">
                  <c:v>12.44488137611615</c:v>
                </c:pt>
                <c:pt idx="379">
                  <c:v>12.285981938552547</c:v>
                </c:pt>
                <c:pt idx="380">
                  <c:v>12.964002122472786</c:v>
                </c:pt>
                <c:pt idx="381">
                  <c:v>13.133963238276193</c:v>
                </c:pt>
                <c:pt idx="382">
                  <c:v>13.400482405562888</c:v>
                </c:pt>
                <c:pt idx="383">
                  <c:v>13.131420550282282</c:v>
                </c:pt>
                <c:pt idx="384">
                  <c:v>13.476480252754866</c:v>
                </c:pt>
                <c:pt idx="385">
                  <c:v>13.106925725054955</c:v>
                </c:pt>
                <c:pt idx="386">
                  <c:v>13.378405408371156</c:v>
                </c:pt>
                <c:pt idx="387">
                  <c:v>12.79716310154263</c:v>
                </c:pt>
                <c:pt idx="388">
                  <c:v>12.77795978903767</c:v>
                </c:pt>
                <c:pt idx="389">
                  <c:v>12.568131126545763</c:v>
                </c:pt>
                <c:pt idx="390">
                  <c:v>13.461852117084673</c:v>
                </c:pt>
                <c:pt idx="391">
                  <c:v>13.097889513025287</c:v>
                </c:pt>
                <c:pt idx="392">
                  <c:v>13.187889158554022</c:v>
                </c:pt>
                <c:pt idx="393">
                  <c:v>13.022664162380826</c:v>
                </c:pt>
                <c:pt idx="394">
                  <c:v>13.645196075083875</c:v>
                </c:pt>
                <c:pt idx="395">
                  <c:v>12.912580801378287</c:v>
                </c:pt>
                <c:pt idx="396">
                  <c:v>12.694218088437951</c:v>
                </c:pt>
                <c:pt idx="397">
                  <c:v>13.17922180706381</c:v>
                </c:pt>
                <c:pt idx="398">
                  <c:v>12.987948970358277</c:v>
                </c:pt>
                <c:pt idx="399">
                  <c:v>12.896876519323015</c:v>
                </c:pt>
                <c:pt idx="400">
                  <c:v>12.630289040563474</c:v>
                </c:pt>
                <c:pt idx="401">
                  <c:v>13.126691189442148</c:v>
                </c:pt>
                <c:pt idx="402">
                  <c:v>12.420551937975084</c:v>
                </c:pt>
                <c:pt idx="403">
                  <c:v>12.729339017183761</c:v>
                </c:pt>
                <c:pt idx="404">
                  <c:v>13.085363269509186</c:v>
                </c:pt>
                <c:pt idx="405">
                  <c:v>12.830510359765087</c:v>
                </c:pt>
                <c:pt idx="406">
                  <c:v>12.641920362261997</c:v>
                </c:pt>
                <c:pt idx="407">
                  <c:v>12.739668832083026</c:v>
                </c:pt>
                <c:pt idx="408">
                  <c:v>13.248009357136231</c:v>
                </c:pt>
                <c:pt idx="409">
                  <c:v>12.765078506644793</c:v>
                </c:pt>
                <c:pt idx="410">
                  <c:v>12.760245893102237</c:v>
                </c:pt>
                <c:pt idx="411">
                  <c:v>12.936035290432724</c:v>
                </c:pt>
                <c:pt idx="412">
                  <c:v>12.058488387079199</c:v>
                </c:pt>
                <c:pt idx="413">
                  <c:v>12.80190480233062</c:v>
                </c:pt>
                <c:pt idx="414">
                  <c:v>13.102126073621985</c:v>
                </c:pt>
                <c:pt idx="415">
                  <c:v>12.819298548148007</c:v>
                </c:pt>
                <c:pt idx="416">
                  <c:v>12.681311796788126</c:v>
                </c:pt>
                <c:pt idx="417">
                  <c:v>13.207745377792531</c:v>
                </c:pt>
                <c:pt idx="418">
                  <c:v>12.983950584031131</c:v>
                </c:pt>
                <c:pt idx="419">
                  <c:v>12.512930549060224</c:v>
                </c:pt>
                <c:pt idx="420">
                  <c:v>13.04234557995566</c:v>
                </c:pt>
                <c:pt idx="421">
                  <c:v>13.10291844653465</c:v>
                </c:pt>
                <c:pt idx="422">
                  <c:v>12.631868255511872</c:v>
                </c:pt>
                <c:pt idx="423">
                  <c:v>13.377170768919186</c:v>
                </c:pt>
                <c:pt idx="424">
                  <c:v>12.64523875449161</c:v>
                </c:pt>
                <c:pt idx="425">
                  <c:v>12.513177853448335</c:v>
                </c:pt>
                <c:pt idx="426">
                  <c:v>12.934675867289949</c:v>
                </c:pt>
                <c:pt idx="427">
                  <c:v>13.296569834610089</c:v>
                </c:pt>
                <c:pt idx="428">
                  <c:v>12.457291893730002</c:v>
                </c:pt>
                <c:pt idx="429">
                  <c:v>13.054056398232333</c:v>
                </c:pt>
                <c:pt idx="430">
                  <c:v>12.819139787566183</c:v>
                </c:pt>
                <c:pt idx="431">
                  <c:v>12.655869302798921</c:v>
                </c:pt>
                <c:pt idx="432">
                  <c:v>12.363778069127644</c:v>
                </c:pt>
                <c:pt idx="433">
                  <c:v>12.930823853180133</c:v>
                </c:pt>
                <c:pt idx="434">
                  <c:v>12.708269390299741</c:v>
                </c:pt>
                <c:pt idx="435">
                  <c:v>13.956434673528715</c:v>
                </c:pt>
                <c:pt idx="436">
                  <c:v>13.008412535991488</c:v>
                </c:pt>
                <c:pt idx="437">
                  <c:v>12.325464636884847</c:v>
                </c:pt>
                <c:pt idx="438">
                  <c:v>12.699422065540659</c:v>
                </c:pt>
                <c:pt idx="439">
                  <c:v>12.440909537491704</c:v>
                </c:pt>
                <c:pt idx="440">
                  <c:v>13.048110292436538</c:v>
                </c:pt>
                <c:pt idx="441">
                  <c:v>13.136100489983182</c:v>
                </c:pt>
                <c:pt idx="442">
                  <c:v>12.190082156057763</c:v>
                </c:pt>
                <c:pt idx="443">
                  <c:v>12.457792156290568</c:v>
                </c:pt>
                <c:pt idx="444">
                  <c:v>12.547109636973323</c:v>
                </c:pt>
                <c:pt idx="445">
                  <c:v>12.450488396794331</c:v>
                </c:pt>
                <c:pt idx="446">
                  <c:v>12.957216175916541</c:v>
                </c:pt>
                <c:pt idx="447">
                  <c:v>12.740927434841717</c:v>
                </c:pt>
                <c:pt idx="448">
                  <c:v>12.758983418381069</c:v>
                </c:pt>
                <c:pt idx="449">
                  <c:v>12.647404346693628</c:v>
                </c:pt>
                <c:pt idx="450">
                  <c:v>12.765122399355031</c:v>
                </c:pt>
                <c:pt idx="451">
                  <c:v>13.253489106565352</c:v>
                </c:pt>
                <c:pt idx="452">
                  <c:v>12.324740151933591</c:v>
                </c:pt>
                <c:pt idx="453">
                  <c:v>12.782121392091254</c:v>
                </c:pt>
                <c:pt idx="454">
                  <c:v>12.437263095030199</c:v>
                </c:pt>
                <c:pt idx="455">
                  <c:v>13.234909034057321</c:v>
                </c:pt>
                <c:pt idx="456">
                  <c:v>12.738640699757159</c:v>
                </c:pt>
                <c:pt idx="457">
                  <c:v>12.34726482082899</c:v>
                </c:pt>
                <c:pt idx="458">
                  <c:v>12.490243939916509</c:v>
                </c:pt>
                <c:pt idx="459">
                  <c:v>12.652842502670731</c:v>
                </c:pt>
                <c:pt idx="460">
                  <c:v>12.929969075168762</c:v>
                </c:pt>
                <c:pt idx="461">
                  <c:v>12.898126586974474</c:v>
                </c:pt>
                <c:pt idx="462">
                  <c:v>12.819977361860609</c:v>
                </c:pt>
                <c:pt idx="463">
                  <c:v>13.37866933248138</c:v>
                </c:pt>
                <c:pt idx="464">
                  <c:v>12.386081908388343</c:v>
                </c:pt>
                <c:pt idx="465">
                  <c:v>12.385636055204426</c:v>
                </c:pt>
                <c:pt idx="466">
                  <c:v>14.554977307436669</c:v>
                </c:pt>
                <c:pt idx="467">
                  <c:v>13.429116987548589</c:v>
                </c:pt>
                <c:pt idx="468">
                  <c:v>13.233979060590046</c:v>
                </c:pt>
                <c:pt idx="469">
                  <c:v>12.584713270669798</c:v>
                </c:pt>
                <c:pt idx="470">
                  <c:v>13.600925186701895</c:v>
                </c:pt>
                <c:pt idx="471">
                  <c:v>13.308407129103484</c:v>
                </c:pt>
                <c:pt idx="472">
                  <c:v>12.25509117570588</c:v>
                </c:pt>
                <c:pt idx="473">
                  <c:v>12.322867192907434</c:v>
                </c:pt>
                <c:pt idx="474">
                  <c:v>12.491277065560885</c:v>
                </c:pt>
                <c:pt idx="475">
                  <c:v>12.884253698211095</c:v>
                </c:pt>
                <c:pt idx="476">
                  <c:v>12.888479533095888</c:v>
                </c:pt>
                <c:pt idx="477">
                  <c:v>12.127027056495688</c:v>
                </c:pt>
                <c:pt idx="478">
                  <c:v>13.47503742606863</c:v>
                </c:pt>
                <c:pt idx="479">
                  <c:v>12.99708986917935</c:v>
                </c:pt>
                <c:pt idx="480">
                  <c:v>12.519807768781604</c:v>
                </c:pt>
                <c:pt idx="481">
                  <c:v>12.803754842045111</c:v>
                </c:pt>
                <c:pt idx="482">
                  <c:v>12.305890856654342</c:v>
                </c:pt>
                <c:pt idx="483">
                  <c:v>12.951019759891899</c:v>
                </c:pt>
                <c:pt idx="484">
                  <c:v>12.703743196323074</c:v>
                </c:pt>
                <c:pt idx="485">
                  <c:v>13.029398692526369</c:v>
                </c:pt>
                <c:pt idx="486">
                  <c:v>12.476720010624346</c:v>
                </c:pt>
                <c:pt idx="487">
                  <c:v>12.98243769456394</c:v>
                </c:pt>
                <c:pt idx="488">
                  <c:v>11.968603779503972</c:v>
                </c:pt>
                <c:pt idx="489">
                  <c:v>12.506700469369127</c:v>
                </c:pt>
                <c:pt idx="490">
                  <c:v>12.651567145277809</c:v>
                </c:pt>
                <c:pt idx="491">
                  <c:v>12.854325485282107</c:v>
                </c:pt>
                <c:pt idx="492">
                  <c:v>12.330825062395853</c:v>
                </c:pt>
                <c:pt idx="493">
                  <c:v>12.522915775006435</c:v>
                </c:pt>
                <c:pt idx="494">
                  <c:v>12.406130617398466</c:v>
                </c:pt>
                <c:pt idx="495">
                  <c:v>12.902728325921002</c:v>
                </c:pt>
                <c:pt idx="496">
                  <c:v>12.589927334425862</c:v>
                </c:pt>
                <c:pt idx="497">
                  <c:v>12.695925029516514</c:v>
                </c:pt>
                <c:pt idx="498">
                  <c:v>12.678108943846462</c:v>
                </c:pt>
                <c:pt idx="499">
                  <c:v>12.376968911547559</c:v>
                </c:pt>
                <c:pt idx="500">
                  <c:v>13.084659069420296</c:v>
                </c:pt>
                <c:pt idx="501">
                  <c:v>12.230594776306322</c:v>
                </c:pt>
                <c:pt idx="502">
                  <c:v>12.798633870951976</c:v>
                </c:pt>
                <c:pt idx="503">
                  <c:v>12.950169486673254</c:v>
                </c:pt>
                <c:pt idx="504">
                  <c:v>12.508348570528547</c:v>
                </c:pt>
                <c:pt idx="505">
                  <c:v>12.37915959417237</c:v>
                </c:pt>
                <c:pt idx="506">
                  <c:v>12.680193383659718</c:v>
                </c:pt>
                <c:pt idx="507">
                  <c:v>12.149078092545921</c:v>
                </c:pt>
                <c:pt idx="508">
                  <c:v>12.256855181513394</c:v>
                </c:pt>
                <c:pt idx="509">
                  <c:v>12.02385535985216</c:v>
                </c:pt>
                <c:pt idx="510">
                  <c:v>12.217684860174368</c:v>
                </c:pt>
                <c:pt idx="511">
                  <c:v>12.674682456804069</c:v>
                </c:pt>
                <c:pt idx="512">
                  <c:v>12.163209888463566</c:v>
                </c:pt>
                <c:pt idx="513">
                  <c:v>12.504822313394621</c:v>
                </c:pt>
                <c:pt idx="514">
                  <c:v>12.352543742174952</c:v>
                </c:pt>
                <c:pt idx="515">
                  <c:v>12.916573835543639</c:v>
                </c:pt>
                <c:pt idx="516">
                  <c:v>12.212346365266882</c:v>
                </c:pt>
                <c:pt idx="517">
                  <c:v>12.538462725893304</c:v>
                </c:pt>
                <c:pt idx="518">
                  <c:v>12.645039697646041</c:v>
                </c:pt>
                <c:pt idx="519">
                  <c:v>12.977576783774005</c:v>
                </c:pt>
                <c:pt idx="520">
                  <c:v>12.642280750690336</c:v>
                </c:pt>
                <c:pt idx="521">
                  <c:v>12.294846507864275</c:v>
                </c:pt>
                <c:pt idx="522">
                  <c:v>13.038084706286631</c:v>
                </c:pt>
                <c:pt idx="523">
                  <c:v>13.011230561909825</c:v>
                </c:pt>
                <c:pt idx="524">
                  <c:v>12.968843810181975</c:v>
                </c:pt>
                <c:pt idx="525">
                  <c:v>13.173760753531051</c:v>
                </c:pt>
                <c:pt idx="526">
                  <c:v>13.129443909492901</c:v>
                </c:pt>
                <c:pt idx="527">
                  <c:v>12.413921664057266</c:v>
                </c:pt>
                <c:pt idx="528">
                  <c:v>12.775960976184674</c:v>
                </c:pt>
                <c:pt idx="529">
                  <c:v>12.921087452426379</c:v>
                </c:pt>
                <c:pt idx="530">
                  <c:v>12.942158223569542</c:v>
                </c:pt>
                <c:pt idx="531">
                  <c:v>12.280619067504819</c:v>
                </c:pt>
                <c:pt idx="532">
                  <c:v>12.410649623412178</c:v>
                </c:pt>
                <c:pt idx="533">
                  <c:v>11.849646195635319</c:v>
                </c:pt>
                <c:pt idx="534">
                  <c:v>12.824360888569881</c:v>
                </c:pt>
                <c:pt idx="535">
                  <c:v>12.596300128232203</c:v>
                </c:pt>
                <c:pt idx="536">
                  <c:v>12.490776389644836</c:v>
                </c:pt>
                <c:pt idx="537">
                  <c:v>12.037895942305427</c:v>
                </c:pt>
                <c:pt idx="538">
                  <c:v>12.684105850371068</c:v>
                </c:pt>
                <c:pt idx="539">
                  <c:v>12.176392041778733</c:v>
                </c:pt>
                <c:pt idx="540">
                  <c:v>12.182619701714394</c:v>
                </c:pt>
                <c:pt idx="541">
                  <c:v>11.635658467886174</c:v>
                </c:pt>
                <c:pt idx="542">
                  <c:v>12.358011763356377</c:v>
                </c:pt>
                <c:pt idx="543">
                  <c:v>12.326746044440982</c:v>
                </c:pt>
                <c:pt idx="544">
                  <c:v>12.915172318455895</c:v>
                </c:pt>
                <c:pt idx="545">
                  <c:v>12.168663941548747</c:v>
                </c:pt>
                <c:pt idx="546">
                  <c:v>12.089526326405865</c:v>
                </c:pt>
                <c:pt idx="547">
                  <c:v>12.614665299074208</c:v>
                </c:pt>
                <c:pt idx="548">
                  <c:v>12.926256939217575</c:v>
                </c:pt>
                <c:pt idx="549">
                  <c:v>13.23845508334818</c:v>
                </c:pt>
                <c:pt idx="550">
                  <c:v>12.66638634381202</c:v>
                </c:pt>
                <c:pt idx="551">
                  <c:v>12.465557798768321</c:v>
                </c:pt>
                <c:pt idx="552">
                  <c:v>12.213315744045968</c:v>
                </c:pt>
                <c:pt idx="553">
                  <c:v>12.610028789872644</c:v>
                </c:pt>
                <c:pt idx="554">
                  <c:v>12.711211950614583</c:v>
                </c:pt>
                <c:pt idx="555">
                  <c:v>12.174988098317312</c:v>
                </c:pt>
                <c:pt idx="556">
                  <c:v>12.509907001925772</c:v>
                </c:pt>
                <c:pt idx="557">
                  <c:v>12.259744763472298</c:v>
                </c:pt>
                <c:pt idx="558">
                  <c:v>12.27472527287782</c:v>
                </c:pt>
                <c:pt idx="559">
                  <c:v>12.70937348842147</c:v>
                </c:pt>
                <c:pt idx="560">
                  <c:v>12.689332133202436</c:v>
                </c:pt>
                <c:pt idx="561">
                  <c:v>13.018238841101004</c:v>
                </c:pt>
                <c:pt idx="562">
                  <c:v>11.947741598289966</c:v>
                </c:pt>
                <c:pt idx="563">
                  <c:v>12.646520860308373</c:v>
                </c:pt>
                <c:pt idx="564">
                  <c:v>11.842198789134732</c:v>
                </c:pt>
                <c:pt idx="565">
                  <c:v>12.545418321109409</c:v>
                </c:pt>
                <c:pt idx="566">
                  <c:v>12.314962235420776</c:v>
                </c:pt>
                <c:pt idx="567">
                  <c:v>13.300286068593323</c:v>
                </c:pt>
                <c:pt idx="568">
                  <c:v>11.92366540535085</c:v>
                </c:pt>
                <c:pt idx="569">
                  <c:v>12.574949131693263</c:v>
                </c:pt>
                <c:pt idx="570">
                  <c:v>12.498042056156025</c:v>
                </c:pt>
                <c:pt idx="571">
                  <c:v>12.2517685296484</c:v>
                </c:pt>
                <c:pt idx="572">
                  <c:v>12.521737724900397</c:v>
                </c:pt>
                <c:pt idx="573">
                  <c:v>12.622883717498715</c:v>
                </c:pt>
                <c:pt idx="574">
                  <c:v>12.844240515886273</c:v>
                </c:pt>
                <c:pt idx="575">
                  <c:v>12.163336700082754</c:v>
                </c:pt>
                <c:pt idx="576">
                  <c:v>12.613214792146096</c:v>
                </c:pt>
                <c:pt idx="577">
                  <c:v>12.106799955395923</c:v>
                </c:pt>
                <c:pt idx="578">
                  <c:v>12.052459891285858</c:v>
                </c:pt>
                <c:pt idx="579">
                  <c:v>12.233747368683717</c:v>
                </c:pt>
                <c:pt idx="580">
                  <c:v>12.70126227021994</c:v>
                </c:pt>
                <c:pt idx="581">
                  <c:v>12.290348745759474</c:v>
                </c:pt>
                <c:pt idx="582">
                  <c:v>11.951742343053633</c:v>
                </c:pt>
                <c:pt idx="583">
                  <c:v>12.724269036041335</c:v>
                </c:pt>
                <c:pt idx="584">
                  <c:v>12.389993881153636</c:v>
                </c:pt>
                <c:pt idx="585">
                  <c:v>12.033162880299198</c:v>
                </c:pt>
                <c:pt idx="586">
                  <c:v>12.327854883201109</c:v>
                </c:pt>
                <c:pt idx="587">
                  <c:v>12.984931968584453</c:v>
                </c:pt>
                <c:pt idx="588">
                  <c:v>11.847487134059632</c:v>
                </c:pt>
                <c:pt idx="589">
                  <c:v>12.090957823858174</c:v>
                </c:pt>
                <c:pt idx="590">
                  <c:v>12.935045121981378</c:v>
                </c:pt>
                <c:pt idx="591">
                  <c:v>12.253162409598877</c:v>
                </c:pt>
                <c:pt idx="592">
                  <c:v>12.705736306571257</c:v>
                </c:pt>
                <c:pt idx="593">
                  <c:v>12.297960781663349</c:v>
                </c:pt>
                <c:pt idx="594">
                  <c:v>12.380371134657089</c:v>
                </c:pt>
                <c:pt idx="595">
                  <c:v>12.652747770265353</c:v>
                </c:pt>
                <c:pt idx="596">
                  <c:v>12.850848048445117</c:v>
                </c:pt>
                <c:pt idx="597">
                  <c:v>12.075947677425285</c:v>
                </c:pt>
                <c:pt idx="598">
                  <c:v>11.741680644884182</c:v>
                </c:pt>
                <c:pt idx="599">
                  <c:v>12.212885290776827</c:v>
                </c:pt>
                <c:pt idx="600">
                  <c:v>12.403109374999996</c:v>
                </c:pt>
                <c:pt idx="601">
                  <c:v>12.688946004581961</c:v>
                </c:pt>
                <c:pt idx="602">
                  <c:v>12.497419392457319</c:v>
                </c:pt>
                <c:pt idx="603">
                  <c:v>11.955110495521248</c:v>
                </c:pt>
                <c:pt idx="604">
                  <c:v>12.094414486192711</c:v>
                </c:pt>
                <c:pt idx="605">
                  <c:v>12.564075533852304</c:v>
                </c:pt>
                <c:pt idx="606">
                  <c:v>13.510184014274374</c:v>
                </c:pt>
                <c:pt idx="607">
                  <c:v>11.768512849657686</c:v>
                </c:pt>
                <c:pt idx="608">
                  <c:v>11.903425308396326</c:v>
                </c:pt>
                <c:pt idx="609">
                  <c:v>12.654096680895753</c:v>
                </c:pt>
                <c:pt idx="610">
                  <c:v>12.478921256490631</c:v>
                </c:pt>
                <c:pt idx="611">
                  <c:v>12.438956165879553</c:v>
                </c:pt>
                <c:pt idx="612">
                  <c:v>12.601344397253529</c:v>
                </c:pt>
                <c:pt idx="613">
                  <c:v>12.103378351327825</c:v>
                </c:pt>
                <c:pt idx="614">
                  <c:v>11.520401943733038</c:v>
                </c:pt>
                <c:pt idx="615">
                  <c:v>11.873482178280172</c:v>
                </c:pt>
                <c:pt idx="616">
                  <c:v>12.743572447817304</c:v>
                </c:pt>
                <c:pt idx="617">
                  <c:v>12.825166304281939</c:v>
                </c:pt>
                <c:pt idx="618">
                  <c:v>12.586798386369358</c:v>
                </c:pt>
                <c:pt idx="619">
                  <c:v>13.298036277826586</c:v>
                </c:pt>
                <c:pt idx="620">
                  <c:v>12.144594359030812</c:v>
                </c:pt>
                <c:pt idx="621">
                  <c:v>13.450482864090031</c:v>
                </c:pt>
                <c:pt idx="622">
                  <c:v>13.269946798782462</c:v>
                </c:pt>
                <c:pt idx="623">
                  <c:v>12.832846570254317</c:v>
                </c:pt>
                <c:pt idx="624">
                  <c:v>12.497871015827823</c:v>
                </c:pt>
                <c:pt idx="625">
                  <c:v>12.363080116431862</c:v>
                </c:pt>
                <c:pt idx="626">
                  <c:v>12.766005387932815</c:v>
                </c:pt>
                <c:pt idx="627">
                  <c:v>12.534144717618576</c:v>
                </c:pt>
                <c:pt idx="628">
                  <c:v>12.552481830111843</c:v>
                </c:pt>
                <c:pt idx="629">
                  <c:v>12.663164868137523</c:v>
                </c:pt>
                <c:pt idx="630">
                  <c:v>12.708360272943885</c:v>
                </c:pt>
                <c:pt idx="631">
                  <c:v>12.139173766356159</c:v>
                </c:pt>
                <c:pt idx="632">
                  <c:v>12.540913312520598</c:v>
                </c:pt>
                <c:pt idx="633">
                  <c:v>12.00827252566631</c:v>
                </c:pt>
                <c:pt idx="634">
                  <c:v>12.351084425405878</c:v>
                </c:pt>
                <c:pt idx="635">
                  <c:v>12.280914847191776</c:v>
                </c:pt>
                <c:pt idx="636">
                  <c:v>12.99000541645967</c:v>
                </c:pt>
                <c:pt idx="637">
                  <c:v>11.857209326900856</c:v>
                </c:pt>
                <c:pt idx="638">
                  <c:v>11.896071043896555</c:v>
                </c:pt>
                <c:pt idx="639">
                  <c:v>12.421579576523568</c:v>
                </c:pt>
                <c:pt idx="640">
                  <c:v>11.987800079800413</c:v>
                </c:pt>
                <c:pt idx="641">
                  <c:v>12.101641475696201</c:v>
                </c:pt>
                <c:pt idx="642">
                  <c:v>12.447940980953978</c:v>
                </c:pt>
                <c:pt idx="643">
                  <c:v>12.04256796845905</c:v>
                </c:pt>
                <c:pt idx="644">
                  <c:v>12.177430707343801</c:v>
                </c:pt>
                <c:pt idx="645">
                  <c:v>13.060347940021648</c:v>
                </c:pt>
                <c:pt idx="646">
                  <c:v>12.326073108485152</c:v>
                </c:pt>
                <c:pt idx="647">
                  <c:v>12.005919918628578</c:v>
                </c:pt>
                <c:pt idx="648">
                  <c:v>12.309172197009271</c:v>
                </c:pt>
                <c:pt idx="649">
                  <c:v>12.094713615451788</c:v>
                </c:pt>
                <c:pt idx="650">
                  <c:v>12.249498215395652</c:v>
                </c:pt>
                <c:pt idx="651">
                  <c:v>12.676163472274855</c:v>
                </c:pt>
                <c:pt idx="652">
                  <c:v>12.68948216857004</c:v>
                </c:pt>
                <c:pt idx="653">
                  <c:v>12.208726468100386</c:v>
                </c:pt>
                <c:pt idx="654">
                  <c:v>12.111759875812123</c:v>
                </c:pt>
                <c:pt idx="655">
                  <c:v>12.112888991762084</c:v>
                </c:pt>
                <c:pt idx="656">
                  <c:v>12.554513400093908</c:v>
                </c:pt>
                <c:pt idx="657">
                  <c:v>11.942159310463008</c:v>
                </c:pt>
                <c:pt idx="658">
                  <c:v>12.132685926210117</c:v>
                </c:pt>
                <c:pt idx="659">
                  <c:v>12.04033836493719</c:v>
                </c:pt>
                <c:pt idx="660">
                  <c:v>12.201401492659063</c:v>
                </c:pt>
                <c:pt idx="661">
                  <c:v>12.171505538475589</c:v>
                </c:pt>
                <c:pt idx="662">
                  <c:v>12.156699527204196</c:v>
                </c:pt>
                <c:pt idx="663">
                  <c:v>12.416066595644789</c:v>
                </c:pt>
                <c:pt idx="664">
                  <c:v>12.771267757657764</c:v>
                </c:pt>
                <c:pt idx="665">
                  <c:v>12.320106966665836</c:v>
                </c:pt>
                <c:pt idx="666">
                  <c:v>12.437000336346957</c:v>
                </c:pt>
                <c:pt idx="667">
                  <c:v>12.246518003335161</c:v>
                </c:pt>
                <c:pt idx="668">
                  <c:v>11.980262586559077</c:v>
                </c:pt>
                <c:pt idx="669">
                  <c:v>11.227244258206889</c:v>
                </c:pt>
                <c:pt idx="670">
                  <c:v>11.728637555256546</c:v>
                </c:pt>
                <c:pt idx="671">
                  <c:v>12.121247071662266</c:v>
                </c:pt>
                <c:pt idx="672">
                  <c:v>12.348993937507124</c:v>
                </c:pt>
                <c:pt idx="673">
                  <c:v>12.674576200741704</c:v>
                </c:pt>
                <c:pt idx="674">
                  <c:v>12.509638411882761</c:v>
                </c:pt>
                <c:pt idx="675">
                  <c:v>12.750215883670343</c:v>
                </c:pt>
                <c:pt idx="676">
                  <c:v>11.916434431318221</c:v>
                </c:pt>
                <c:pt idx="677">
                  <c:v>11.81950155996007</c:v>
                </c:pt>
                <c:pt idx="678">
                  <c:v>12.794700726167344</c:v>
                </c:pt>
                <c:pt idx="679">
                  <c:v>12.262152261630812</c:v>
                </c:pt>
                <c:pt idx="680">
                  <c:v>12.003004526688901</c:v>
                </c:pt>
                <c:pt idx="681">
                  <c:v>11.892616183746613</c:v>
                </c:pt>
                <c:pt idx="682">
                  <c:v>12.053548215345335</c:v>
                </c:pt>
                <c:pt idx="683">
                  <c:v>11.831984925674957</c:v>
                </c:pt>
                <c:pt idx="684">
                  <c:v>11.727113398286518</c:v>
                </c:pt>
                <c:pt idx="685">
                  <c:v>12.085087283696048</c:v>
                </c:pt>
                <c:pt idx="686">
                  <c:v>12.950100613407219</c:v>
                </c:pt>
                <c:pt idx="687">
                  <c:v>11.800622264939093</c:v>
                </c:pt>
                <c:pt idx="688">
                  <c:v>12.613892284089495</c:v>
                </c:pt>
                <c:pt idx="689">
                  <c:v>12.532517967821679</c:v>
                </c:pt>
                <c:pt idx="690">
                  <c:v>12.236200949106603</c:v>
                </c:pt>
                <c:pt idx="691">
                  <c:v>12.154767226080182</c:v>
                </c:pt>
                <c:pt idx="692">
                  <c:v>12.378667557635255</c:v>
                </c:pt>
                <c:pt idx="693">
                  <c:v>12.175770290246716</c:v>
                </c:pt>
                <c:pt idx="694">
                  <c:v>12.430057316848821</c:v>
                </c:pt>
                <c:pt idx="695">
                  <c:v>13.595951111990413</c:v>
                </c:pt>
                <c:pt idx="696">
                  <c:v>11.655115367612471</c:v>
                </c:pt>
                <c:pt idx="697">
                  <c:v>11.640838087241288</c:v>
                </c:pt>
                <c:pt idx="698">
                  <c:v>11.842020833305178</c:v>
                </c:pt>
                <c:pt idx="699">
                  <c:v>12.246983658263597</c:v>
                </c:pt>
                <c:pt idx="700">
                  <c:v>11.462618842856855</c:v>
                </c:pt>
                <c:pt idx="701">
                  <c:v>11.418188031664327</c:v>
                </c:pt>
                <c:pt idx="702">
                  <c:v>13.269013208001741</c:v>
                </c:pt>
                <c:pt idx="703">
                  <c:v>12.000967485584956</c:v>
                </c:pt>
                <c:pt idx="704">
                  <c:v>12.512466632790954</c:v>
                </c:pt>
                <c:pt idx="705">
                  <c:v>11.62975518931882</c:v>
                </c:pt>
                <c:pt idx="706">
                  <c:v>12.06392709173881</c:v>
                </c:pt>
                <c:pt idx="707">
                  <c:v>12.144187547128809</c:v>
                </c:pt>
                <c:pt idx="708">
                  <c:v>11.842851820121902</c:v>
                </c:pt>
                <c:pt idx="709">
                  <c:v>12.287206585542577</c:v>
                </c:pt>
                <c:pt idx="710">
                  <c:v>11.808462374159079</c:v>
                </c:pt>
                <c:pt idx="711">
                  <c:v>12.189285219472278</c:v>
                </c:pt>
                <c:pt idx="712">
                  <c:v>11.962135867440283</c:v>
                </c:pt>
                <c:pt idx="713">
                  <c:v>11.808006268069024</c:v>
                </c:pt>
                <c:pt idx="714">
                  <c:v>12.102745488296641</c:v>
                </c:pt>
                <c:pt idx="715">
                  <c:v>11.758943370870831</c:v>
                </c:pt>
                <c:pt idx="716">
                  <c:v>12.638562639388134</c:v>
                </c:pt>
                <c:pt idx="717">
                  <c:v>11.6577254883513</c:v>
                </c:pt>
                <c:pt idx="718">
                  <c:v>12.35619513313654</c:v>
                </c:pt>
                <c:pt idx="719">
                  <c:v>12.45453315519126</c:v>
                </c:pt>
                <c:pt idx="720">
                  <c:v>11.81336503157902</c:v>
                </c:pt>
                <c:pt idx="721">
                  <c:v>12.369015586102236</c:v>
                </c:pt>
                <c:pt idx="722">
                  <c:v>12.311347944591596</c:v>
                </c:pt>
                <c:pt idx="723">
                  <c:v>12.047401926830425</c:v>
                </c:pt>
                <c:pt idx="724">
                  <c:v>12.037955143286846</c:v>
                </c:pt>
                <c:pt idx="725">
                  <c:v>12.484466592846479</c:v>
                </c:pt>
                <c:pt idx="726">
                  <c:v>12.157010266762756</c:v>
                </c:pt>
                <c:pt idx="727">
                  <c:v>12.637986243385217</c:v>
                </c:pt>
                <c:pt idx="728">
                  <c:v>11.714410789536288</c:v>
                </c:pt>
                <c:pt idx="729">
                  <c:v>12.588509862388138</c:v>
                </c:pt>
                <c:pt idx="730">
                  <c:v>12.183079619677127</c:v>
                </c:pt>
                <c:pt idx="731">
                  <c:v>11.806355369730824</c:v>
                </c:pt>
                <c:pt idx="732">
                  <c:v>11.734992535584327</c:v>
                </c:pt>
                <c:pt idx="733">
                  <c:v>12.491044657528109</c:v>
                </c:pt>
                <c:pt idx="734">
                  <c:v>12.474077895853284</c:v>
                </c:pt>
                <c:pt idx="735">
                  <c:v>12.174261805166822</c:v>
                </c:pt>
                <c:pt idx="736">
                  <c:v>12.851153178965584</c:v>
                </c:pt>
                <c:pt idx="737">
                  <c:v>12.741070309610913</c:v>
                </c:pt>
                <c:pt idx="738">
                  <c:v>11.908639686696711</c:v>
                </c:pt>
                <c:pt idx="739">
                  <c:v>12.094994626225352</c:v>
                </c:pt>
                <c:pt idx="740">
                  <c:v>12.054465171801803</c:v>
                </c:pt>
                <c:pt idx="741">
                  <c:v>11.982134696521159</c:v>
                </c:pt>
                <c:pt idx="742">
                  <c:v>11.754822374754474</c:v>
                </c:pt>
                <c:pt idx="743">
                  <c:v>12.115222995041552</c:v>
                </c:pt>
                <c:pt idx="744">
                  <c:v>11.788512910837671</c:v>
                </c:pt>
                <c:pt idx="745">
                  <c:v>12.378675405198361</c:v>
                </c:pt>
                <c:pt idx="746">
                  <c:v>11.625864388764869</c:v>
                </c:pt>
                <c:pt idx="747">
                  <c:v>12.393442197583427</c:v>
                </c:pt>
                <c:pt idx="748">
                  <c:v>12.079999270523301</c:v>
                </c:pt>
                <c:pt idx="749">
                  <c:v>11.856980795238695</c:v>
                </c:pt>
                <c:pt idx="750">
                  <c:v>12.150871619315398</c:v>
                </c:pt>
                <c:pt idx="751">
                  <c:v>12.7490444650303</c:v>
                </c:pt>
                <c:pt idx="752">
                  <c:v>12.08057124013715</c:v>
                </c:pt>
                <c:pt idx="753">
                  <c:v>11.929955691266949</c:v>
                </c:pt>
                <c:pt idx="754">
                  <c:v>13.353386507183123</c:v>
                </c:pt>
                <c:pt idx="755">
                  <c:v>11.94810124455023</c:v>
                </c:pt>
                <c:pt idx="756">
                  <c:v>11.857376864888062</c:v>
                </c:pt>
                <c:pt idx="757">
                  <c:v>11.826643616389731</c:v>
                </c:pt>
                <c:pt idx="758">
                  <c:v>12.071280935327984</c:v>
                </c:pt>
                <c:pt idx="759">
                  <c:v>12.14081423712231</c:v>
                </c:pt>
                <c:pt idx="760">
                  <c:v>12.502914746109177</c:v>
                </c:pt>
                <c:pt idx="761">
                  <c:v>11.838239332644552</c:v>
                </c:pt>
                <c:pt idx="762">
                  <c:v>12.295862210040942</c:v>
                </c:pt>
                <c:pt idx="763">
                  <c:v>12.148299784164649</c:v>
                </c:pt>
                <c:pt idx="764">
                  <c:v>12.211208292840936</c:v>
                </c:pt>
                <c:pt idx="765">
                  <c:v>12.257769828673446</c:v>
                </c:pt>
                <c:pt idx="766">
                  <c:v>12.221677359985568</c:v>
                </c:pt>
                <c:pt idx="767">
                  <c:v>12.509713572706378</c:v>
                </c:pt>
                <c:pt idx="768">
                  <c:v>11.824540105163416</c:v>
                </c:pt>
                <c:pt idx="769">
                  <c:v>12.277949285373477</c:v>
                </c:pt>
                <c:pt idx="770">
                  <c:v>11.990521151747053</c:v>
                </c:pt>
                <c:pt idx="771">
                  <c:v>11.97787120640313</c:v>
                </c:pt>
                <c:pt idx="772">
                  <c:v>12.617932153498089</c:v>
                </c:pt>
                <c:pt idx="773">
                  <c:v>12.238405418556782</c:v>
                </c:pt>
                <c:pt idx="774">
                  <c:v>12.135873211474282</c:v>
                </c:pt>
                <c:pt idx="775">
                  <c:v>12.102097310406773</c:v>
                </c:pt>
                <c:pt idx="776">
                  <c:v>12.331611926150241</c:v>
                </c:pt>
                <c:pt idx="777">
                  <c:v>11.615916988803313</c:v>
                </c:pt>
                <c:pt idx="778">
                  <c:v>11.864976172809149</c:v>
                </c:pt>
                <c:pt idx="779">
                  <c:v>12.597573442721313</c:v>
                </c:pt>
                <c:pt idx="780">
                  <c:v>11.725874059629833</c:v>
                </c:pt>
                <c:pt idx="781">
                  <c:v>12.940761075262367</c:v>
                </c:pt>
                <c:pt idx="782">
                  <c:v>12.866100918162751</c:v>
                </c:pt>
                <c:pt idx="783">
                  <c:v>12.267430831350932</c:v>
                </c:pt>
                <c:pt idx="784">
                  <c:v>12.494033848449032</c:v>
                </c:pt>
                <c:pt idx="785">
                  <c:v>13.241555799082315</c:v>
                </c:pt>
                <c:pt idx="786">
                  <c:v>12.116314870557026</c:v>
                </c:pt>
                <c:pt idx="787">
                  <c:v>12.130172372420814</c:v>
                </c:pt>
                <c:pt idx="788">
                  <c:v>12.234129941355937</c:v>
                </c:pt>
                <c:pt idx="789">
                  <c:v>12.409631028857063</c:v>
                </c:pt>
                <c:pt idx="790">
                  <c:v>12.356688597905761</c:v>
                </c:pt>
                <c:pt idx="791">
                  <c:v>12.112765161915481</c:v>
                </c:pt>
                <c:pt idx="792">
                  <c:v>12.139973153965382</c:v>
                </c:pt>
                <c:pt idx="793">
                  <c:v>11.708599359646154</c:v>
                </c:pt>
                <c:pt idx="794">
                  <c:v>11.678570358072061</c:v>
                </c:pt>
                <c:pt idx="795">
                  <c:v>11.800555511456663</c:v>
                </c:pt>
                <c:pt idx="796">
                  <c:v>11.979499133622838</c:v>
                </c:pt>
                <c:pt idx="797">
                  <c:v>12.438922737772522</c:v>
                </c:pt>
                <c:pt idx="798">
                  <c:v>11.879611393234201</c:v>
                </c:pt>
                <c:pt idx="799">
                  <c:v>12.606511329842609</c:v>
                </c:pt>
                <c:pt idx="800">
                  <c:v>12.00045322378713</c:v>
                </c:pt>
                <c:pt idx="801">
                  <c:v>12.488842770754397</c:v>
                </c:pt>
                <c:pt idx="802">
                  <c:v>12.166884924415349</c:v>
                </c:pt>
                <c:pt idx="803">
                  <c:v>11.786694329645577</c:v>
                </c:pt>
                <c:pt idx="804">
                  <c:v>11.700037632847375</c:v>
                </c:pt>
                <c:pt idx="805">
                  <c:v>12.319609838933539</c:v>
                </c:pt>
                <c:pt idx="806">
                  <c:v>12.224440565421524</c:v>
                </c:pt>
                <c:pt idx="807">
                  <c:v>12.805909596815733</c:v>
                </c:pt>
                <c:pt idx="808">
                  <c:v>13.521535691966447</c:v>
                </c:pt>
                <c:pt idx="809">
                  <c:v>11.84867560994795</c:v>
                </c:pt>
                <c:pt idx="810">
                  <c:v>12.02955999110657</c:v>
                </c:pt>
                <c:pt idx="811">
                  <c:v>12.396119140864004</c:v>
                </c:pt>
                <c:pt idx="812">
                  <c:v>11.765964362911582</c:v>
                </c:pt>
                <c:pt idx="813">
                  <c:v>12.292603625364027</c:v>
                </c:pt>
                <c:pt idx="814">
                  <c:v>11.672695651494635</c:v>
                </c:pt>
                <c:pt idx="815">
                  <c:v>12.877250933975604</c:v>
                </c:pt>
                <c:pt idx="816">
                  <c:v>12.18271164690467</c:v>
                </c:pt>
                <c:pt idx="817">
                  <c:v>11.169440294234164</c:v>
                </c:pt>
                <c:pt idx="818">
                  <c:v>11.955249795517885</c:v>
                </c:pt>
                <c:pt idx="819">
                  <c:v>12.006748628159475</c:v>
                </c:pt>
                <c:pt idx="820">
                  <c:v>12.065539726693592</c:v>
                </c:pt>
                <c:pt idx="821">
                  <c:v>12.062744561083079</c:v>
                </c:pt>
                <c:pt idx="822">
                  <c:v>12.279503652603344</c:v>
                </c:pt>
                <c:pt idx="823">
                  <c:v>11.720053236656664</c:v>
                </c:pt>
                <c:pt idx="824">
                  <c:v>11.481738455257414</c:v>
                </c:pt>
                <c:pt idx="825">
                  <c:v>11.661133362434509</c:v>
                </c:pt>
                <c:pt idx="826">
                  <c:v>12.127153183290115</c:v>
                </c:pt>
                <c:pt idx="827">
                  <c:v>11.95926928857598</c:v>
                </c:pt>
                <c:pt idx="828">
                  <c:v>12.03499089951562</c:v>
                </c:pt>
                <c:pt idx="829">
                  <c:v>12.11105866559496</c:v>
                </c:pt>
                <c:pt idx="830">
                  <c:v>11.745839789922552</c:v>
                </c:pt>
                <c:pt idx="831">
                  <c:v>11.779244155244564</c:v>
                </c:pt>
                <c:pt idx="832">
                  <c:v>11.589873098127686</c:v>
                </c:pt>
                <c:pt idx="833">
                  <c:v>11.698844776778225</c:v>
                </c:pt>
                <c:pt idx="834">
                  <c:v>11.752709241192216</c:v>
                </c:pt>
                <c:pt idx="835">
                  <c:v>12.077163125944942</c:v>
                </c:pt>
                <c:pt idx="836">
                  <c:v>11.835430140503728</c:v>
                </c:pt>
                <c:pt idx="837">
                  <c:v>11.678537818027149</c:v>
                </c:pt>
                <c:pt idx="838">
                  <c:v>11.938086741629123</c:v>
                </c:pt>
                <c:pt idx="839">
                  <c:v>11.535973351821152</c:v>
                </c:pt>
                <c:pt idx="840">
                  <c:v>11.735395633072354</c:v>
                </c:pt>
                <c:pt idx="841">
                  <c:v>11.774346742349605</c:v>
                </c:pt>
                <c:pt idx="842">
                  <c:v>12.699857310332021</c:v>
                </c:pt>
                <c:pt idx="843">
                  <c:v>11.576609751199747</c:v>
                </c:pt>
                <c:pt idx="844">
                  <c:v>12.427334760333681</c:v>
                </c:pt>
                <c:pt idx="845">
                  <c:v>12.564679001076776</c:v>
                </c:pt>
                <c:pt idx="846">
                  <c:v>12.010932023254771</c:v>
                </c:pt>
                <c:pt idx="847">
                  <c:v>11.71492845959841</c:v>
                </c:pt>
                <c:pt idx="848">
                  <c:v>11.761360700138422</c:v>
                </c:pt>
                <c:pt idx="849">
                  <c:v>11.81331203541826</c:v>
                </c:pt>
                <c:pt idx="850">
                  <c:v>11.689699177018625</c:v>
                </c:pt>
                <c:pt idx="851">
                  <c:v>11.701386205807264</c:v>
                </c:pt>
                <c:pt idx="852">
                  <c:v>11.992798777412109</c:v>
                </c:pt>
                <c:pt idx="853">
                  <c:v>12.581373347859211</c:v>
                </c:pt>
                <c:pt idx="854">
                  <c:v>11.823779721803328</c:v>
                </c:pt>
                <c:pt idx="855">
                  <c:v>11.821642308045567</c:v>
                </c:pt>
                <c:pt idx="856">
                  <c:v>11.307905612127469</c:v>
                </c:pt>
                <c:pt idx="857">
                  <c:v>11.844437148204793</c:v>
                </c:pt>
                <c:pt idx="858">
                  <c:v>11.567583397281368</c:v>
                </c:pt>
                <c:pt idx="859">
                  <c:v>12.113652126855307</c:v>
                </c:pt>
                <c:pt idx="860">
                  <c:v>11.523063864884495</c:v>
                </c:pt>
                <c:pt idx="861">
                  <c:v>11.810194001037456</c:v>
                </c:pt>
                <c:pt idx="862">
                  <c:v>12.250106931160285</c:v>
                </c:pt>
                <c:pt idx="863">
                  <c:v>12.076736515141643</c:v>
                </c:pt>
                <c:pt idx="864">
                  <c:v>12.514119103309769</c:v>
                </c:pt>
                <c:pt idx="865">
                  <c:v>11.853146614720767</c:v>
                </c:pt>
                <c:pt idx="866">
                  <c:v>11.885427932043653</c:v>
                </c:pt>
                <c:pt idx="867">
                  <c:v>11.693856442115093</c:v>
                </c:pt>
                <c:pt idx="868">
                  <c:v>12.171402430074174</c:v>
                </c:pt>
                <c:pt idx="869">
                  <c:v>11.938406489978281</c:v>
                </c:pt>
                <c:pt idx="870">
                  <c:v>12.096925777537191</c:v>
                </c:pt>
                <c:pt idx="871">
                  <c:v>12.32152947583671</c:v>
                </c:pt>
                <c:pt idx="872">
                  <c:v>11.942425578800464</c:v>
                </c:pt>
                <c:pt idx="873">
                  <c:v>11.738438859577863</c:v>
                </c:pt>
                <c:pt idx="874">
                  <c:v>11.961648533863295</c:v>
                </c:pt>
                <c:pt idx="875">
                  <c:v>11.610424616561751</c:v>
                </c:pt>
                <c:pt idx="876">
                  <c:v>11.630088432490092</c:v>
                </c:pt>
                <c:pt idx="877">
                  <c:v>11.605301135900115</c:v>
                </c:pt>
                <c:pt idx="878">
                  <c:v>11.798540024240431</c:v>
                </c:pt>
                <c:pt idx="879">
                  <c:v>11.715236563016699</c:v>
                </c:pt>
                <c:pt idx="880">
                  <c:v>12.171597055122151</c:v>
                </c:pt>
                <c:pt idx="881">
                  <c:v>11.860445342207218</c:v>
                </c:pt>
                <c:pt idx="882">
                  <c:v>11.639602675877956</c:v>
                </c:pt>
                <c:pt idx="883">
                  <c:v>11.795329847767029</c:v>
                </c:pt>
                <c:pt idx="884">
                  <c:v>11.628557132643509</c:v>
                </c:pt>
                <c:pt idx="885">
                  <c:v>11.982243569702781</c:v>
                </c:pt>
                <c:pt idx="886">
                  <c:v>11.591970817460261</c:v>
                </c:pt>
                <c:pt idx="887">
                  <c:v>11.467545325766269</c:v>
                </c:pt>
                <c:pt idx="888">
                  <c:v>11.849850534689594</c:v>
                </c:pt>
                <c:pt idx="889">
                  <c:v>11.444149321209917</c:v>
                </c:pt>
                <c:pt idx="890">
                  <c:v>11.502906055500283</c:v>
                </c:pt>
                <c:pt idx="891">
                  <c:v>12.105873135832747</c:v>
                </c:pt>
                <c:pt idx="892">
                  <c:v>11.512789416895162</c:v>
                </c:pt>
                <c:pt idx="893">
                  <c:v>12.128508478259549</c:v>
                </c:pt>
                <c:pt idx="894">
                  <c:v>12.132819603178984</c:v>
                </c:pt>
                <c:pt idx="895">
                  <c:v>12.19191431144783</c:v>
                </c:pt>
                <c:pt idx="896">
                  <c:v>11.905481792697936</c:v>
                </c:pt>
                <c:pt idx="897">
                  <c:v>12.02763052337213</c:v>
                </c:pt>
                <c:pt idx="898">
                  <c:v>11.603593860948674</c:v>
                </c:pt>
                <c:pt idx="899">
                  <c:v>11.311807724726604</c:v>
                </c:pt>
                <c:pt idx="900">
                  <c:v>12.048564182024938</c:v>
                </c:pt>
                <c:pt idx="901">
                  <c:v>12.312535450917299</c:v>
                </c:pt>
                <c:pt idx="902">
                  <c:v>11.315411008049898</c:v>
                </c:pt>
                <c:pt idx="903">
                  <c:v>11.95272325609869</c:v>
                </c:pt>
                <c:pt idx="904">
                  <c:v>12.10557177522522</c:v>
                </c:pt>
                <c:pt idx="905">
                  <c:v>11.867539991734718</c:v>
                </c:pt>
                <c:pt idx="906">
                  <c:v>11.856639319392967</c:v>
                </c:pt>
                <c:pt idx="907">
                  <c:v>11.698990460258878</c:v>
                </c:pt>
                <c:pt idx="908">
                  <c:v>12.042194744519481</c:v>
                </c:pt>
                <c:pt idx="909">
                  <c:v>11.705487914798228</c:v>
                </c:pt>
                <c:pt idx="910">
                  <c:v>11.773925498777347</c:v>
                </c:pt>
                <c:pt idx="911">
                  <c:v>12.642510970829139</c:v>
                </c:pt>
                <c:pt idx="912">
                  <c:v>11.730218848756776</c:v>
                </c:pt>
                <c:pt idx="913">
                  <c:v>11.547723487171471</c:v>
                </c:pt>
                <c:pt idx="914">
                  <c:v>12.107031523233793</c:v>
                </c:pt>
                <c:pt idx="915">
                  <c:v>11.444997561176327</c:v>
                </c:pt>
                <c:pt idx="916">
                  <c:v>12.188762467546852</c:v>
                </c:pt>
                <c:pt idx="917">
                  <c:v>11.642441568449417</c:v>
                </c:pt>
                <c:pt idx="918">
                  <c:v>11.484299709024899</c:v>
                </c:pt>
                <c:pt idx="919">
                  <c:v>11.568728600235499</c:v>
                </c:pt>
                <c:pt idx="920">
                  <c:v>11.800271234077059</c:v>
                </c:pt>
                <c:pt idx="921">
                  <c:v>11.457182235045586</c:v>
                </c:pt>
                <c:pt idx="922">
                  <c:v>11.545605154088399</c:v>
                </c:pt>
                <c:pt idx="923">
                  <c:v>11.914531932714336</c:v>
                </c:pt>
                <c:pt idx="924">
                  <c:v>11.422065687448262</c:v>
                </c:pt>
                <c:pt idx="925">
                  <c:v>12.083432322988656</c:v>
                </c:pt>
                <c:pt idx="926">
                  <c:v>11.871147529907169</c:v>
                </c:pt>
                <c:pt idx="927">
                  <c:v>11.482303666435255</c:v>
                </c:pt>
                <c:pt idx="928">
                  <c:v>11.437721566568763</c:v>
                </c:pt>
                <c:pt idx="929">
                  <c:v>11.73374208437434</c:v>
                </c:pt>
                <c:pt idx="930">
                  <c:v>13.179199347678216</c:v>
                </c:pt>
                <c:pt idx="931">
                  <c:v>11.730578399487314</c:v>
                </c:pt>
                <c:pt idx="932">
                  <c:v>11.803902376616124</c:v>
                </c:pt>
                <c:pt idx="933">
                  <c:v>11.98866966532028</c:v>
                </c:pt>
                <c:pt idx="934">
                  <c:v>11.232782497745792</c:v>
                </c:pt>
                <c:pt idx="935">
                  <c:v>11.719458870152588</c:v>
                </c:pt>
                <c:pt idx="936">
                  <c:v>11.878639181066877</c:v>
                </c:pt>
                <c:pt idx="937">
                  <c:v>11.570978315450976</c:v>
                </c:pt>
                <c:pt idx="938">
                  <c:v>11.289835613313818</c:v>
                </c:pt>
                <c:pt idx="939">
                  <c:v>12.176419693311669</c:v>
                </c:pt>
                <c:pt idx="940">
                  <c:v>11.682408101915751</c:v>
                </c:pt>
                <c:pt idx="941">
                  <c:v>11.604959754141122</c:v>
                </c:pt>
                <c:pt idx="942">
                  <c:v>12.200797598794201</c:v>
                </c:pt>
                <c:pt idx="943">
                  <c:v>11.891915988632302</c:v>
                </c:pt>
                <c:pt idx="944">
                  <c:v>12.147393348717618</c:v>
                </c:pt>
                <c:pt idx="945">
                  <c:v>11.685536375709217</c:v>
                </c:pt>
                <c:pt idx="946">
                  <c:v>11.638787674172177</c:v>
                </c:pt>
                <c:pt idx="947">
                  <c:v>11.499838808027935</c:v>
                </c:pt>
                <c:pt idx="948">
                  <c:v>11.76861649279023</c:v>
                </c:pt>
                <c:pt idx="949">
                  <c:v>11.51700832268001</c:v>
                </c:pt>
                <c:pt idx="950">
                  <c:v>11.575239087315738</c:v>
                </c:pt>
                <c:pt idx="951">
                  <c:v>11.690342925981206</c:v>
                </c:pt>
                <c:pt idx="952">
                  <c:v>12.176721580342299</c:v>
                </c:pt>
                <c:pt idx="953">
                  <c:v>11.776238461200196</c:v>
                </c:pt>
                <c:pt idx="954">
                  <c:v>11.706730461019072</c:v>
                </c:pt>
                <c:pt idx="955">
                  <c:v>12.329520899696149</c:v>
                </c:pt>
                <c:pt idx="956">
                  <c:v>11.32101951134727</c:v>
                </c:pt>
                <c:pt idx="957">
                  <c:v>11.431490260425738</c:v>
                </c:pt>
                <c:pt idx="958">
                  <c:v>11.58410251736502</c:v>
                </c:pt>
                <c:pt idx="959">
                  <c:v>11.583560681436154</c:v>
                </c:pt>
                <c:pt idx="960">
                  <c:v>11.328859717553211</c:v>
                </c:pt>
                <c:pt idx="961">
                  <c:v>11.899575629806344</c:v>
                </c:pt>
                <c:pt idx="962">
                  <c:v>11.36160745028695</c:v>
                </c:pt>
                <c:pt idx="963">
                  <c:v>11.523268526738292</c:v>
                </c:pt>
                <c:pt idx="964">
                  <c:v>11.513400289462439</c:v>
                </c:pt>
                <c:pt idx="965">
                  <c:v>12.406442124775444</c:v>
                </c:pt>
                <c:pt idx="966">
                  <c:v>11.479053009672633</c:v>
                </c:pt>
                <c:pt idx="967">
                  <c:v>11.69340228268673</c:v>
                </c:pt>
                <c:pt idx="968">
                  <c:v>11.281053160797414</c:v>
                </c:pt>
                <c:pt idx="969">
                  <c:v>11.868880667988369</c:v>
                </c:pt>
                <c:pt idx="970">
                  <c:v>11.2285159821504</c:v>
                </c:pt>
                <c:pt idx="971">
                  <c:v>11.93102165710294</c:v>
                </c:pt>
                <c:pt idx="972">
                  <c:v>12.02219755666105</c:v>
                </c:pt>
                <c:pt idx="973">
                  <c:v>11.491764346041711</c:v>
                </c:pt>
                <c:pt idx="974">
                  <c:v>11.733659455129047</c:v>
                </c:pt>
                <c:pt idx="975">
                  <c:v>11.024289154337529</c:v>
                </c:pt>
                <c:pt idx="976">
                  <c:v>11.250354234743762</c:v>
                </c:pt>
                <c:pt idx="977">
                  <c:v>11.300166944819862</c:v>
                </c:pt>
                <c:pt idx="978">
                  <c:v>11.898912550274609</c:v>
                </c:pt>
                <c:pt idx="979">
                  <c:v>11.705848655455581</c:v>
                </c:pt>
                <c:pt idx="980">
                  <c:v>12.036839729670127</c:v>
                </c:pt>
                <c:pt idx="981">
                  <c:v>12.03171889877545</c:v>
                </c:pt>
                <c:pt idx="982">
                  <c:v>11.870038255462303</c:v>
                </c:pt>
                <c:pt idx="983">
                  <c:v>11.41186613567023</c:v>
                </c:pt>
                <c:pt idx="984">
                  <c:v>12.358784317544904</c:v>
                </c:pt>
                <c:pt idx="985">
                  <c:v>11.377458833931971</c:v>
                </c:pt>
                <c:pt idx="986">
                  <c:v>11.613869178178058</c:v>
                </c:pt>
                <c:pt idx="987">
                  <c:v>11.106254898128354</c:v>
                </c:pt>
                <c:pt idx="988">
                  <c:v>11.882564938268469</c:v>
                </c:pt>
                <c:pt idx="989">
                  <c:v>12.708014477160937</c:v>
                </c:pt>
                <c:pt idx="990">
                  <c:v>11.410113325244732</c:v>
                </c:pt>
                <c:pt idx="991">
                  <c:v>11.075515089581922</c:v>
                </c:pt>
                <c:pt idx="992">
                  <c:v>12.061534266433862</c:v>
                </c:pt>
                <c:pt idx="993">
                  <c:v>11.791256277106884</c:v>
                </c:pt>
                <c:pt idx="994">
                  <c:v>11.663643657701233</c:v>
                </c:pt>
                <c:pt idx="995">
                  <c:v>12.008986632625019</c:v>
                </c:pt>
                <c:pt idx="996">
                  <c:v>11.600846746783104</c:v>
                </c:pt>
                <c:pt idx="997">
                  <c:v>11.529046925566954</c:v>
                </c:pt>
                <c:pt idx="998">
                  <c:v>11.730025261824668</c:v>
                </c:pt>
                <c:pt idx="999">
                  <c:v>12.901187949335277</c:v>
                </c:pt>
                <c:pt idx="1000">
                  <c:v>11.480140701582245</c:v>
                </c:pt>
                <c:pt idx="1001">
                  <c:v>11.263201266573072</c:v>
                </c:pt>
                <c:pt idx="1002">
                  <c:v>12.121582655784916</c:v>
                </c:pt>
                <c:pt idx="1003">
                  <c:v>11.713182406708588</c:v>
                </c:pt>
                <c:pt idx="1004">
                  <c:v>11.747153296031787</c:v>
                </c:pt>
                <c:pt idx="1005">
                  <c:v>11.551695134835334</c:v>
                </c:pt>
                <c:pt idx="1006">
                  <c:v>12.168398430076353</c:v>
                </c:pt>
                <c:pt idx="1007">
                  <c:v>11.636586970448059</c:v>
                </c:pt>
                <c:pt idx="1008">
                  <c:v>11.717626522629832</c:v>
                </c:pt>
                <c:pt idx="1009">
                  <c:v>11.868872744687677</c:v>
                </c:pt>
                <c:pt idx="1010">
                  <c:v>11.915090931295607</c:v>
                </c:pt>
                <c:pt idx="1011">
                  <c:v>11.225090313871158</c:v>
                </c:pt>
                <c:pt idx="1012">
                  <c:v>10.984841830394274</c:v>
                </c:pt>
                <c:pt idx="1013">
                  <c:v>11.506484842501008</c:v>
                </c:pt>
                <c:pt idx="1014">
                  <c:v>11.335640854436335</c:v>
                </c:pt>
                <c:pt idx="1015">
                  <c:v>11.330276952095122</c:v>
                </c:pt>
                <c:pt idx="1016">
                  <c:v>11.610507991185726</c:v>
                </c:pt>
                <c:pt idx="1017">
                  <c:v>11.516022013264401</c:v>
                </c:pt>
                <c:pt idx="1018">
                  <c:v>11.81203137223379</c:v>
                </c:pt>
                <c:pt idx="1019">
                  <c:v>11.40522020218692</c:v>
                </c:pt>
                <c:pt idx="1020">
                  <c:v>11.999278525354359</c:v>
                </c:pt>
                <c:pt idx="1021">
                  <c:v>11.454938882522914</c:v>
                </c:pt>
                <c:pt idx="1022">
                  <c:v>11.558262618341367</c:v>
                </c:pt>
                <c:pt idx="1023">
                  <c:v>12.321635225971994</c:v>
                </c:pt>
                <c:pt idx="1024">
                  <c:v>11.602953115347598</c:v>
                </c:pt>
                <c:pt idx="1025">
                  <c:v>11.425075445816192</c:v>
                </c:pt>
                <c:pt idx="1026">
                  <c:v>10.92094096553606</c:v>
                </c:pt>
                <c:pt idx="1027">
                  <c:v>11.440846139614454</c:v>
                </c:pt>
                <c:pt idx="1028">
                  <c:v>11.557495096239116</c:v>
                </c:pt>
                <c:pt idx="1029">
                  <c:v>11.530307600321782</c:v>
                </c:pt>
                <c:pt idx="1030">
                  <c:v>11.746328318757893</c:v>
                </c:pt>
                <c:pt idx="1031">
                  <c:v>11.196860511294656</c:v>
                </c:pt>
                <c:pt idx="1032">
                  <c:v>12.320335949024891</c:v>
                </c:pt>
                <c:pt idx="1033">
                  <c:v>11.37588978178913</c:v>
                </c:pt>
                <c:pt idx="1034">
                  <c:v>11.565129036174193</c:v>
                </c:pt>
                <c:pt idx="1035">
                  <c:v>11.225987502132586</c:v>
                </c:pt>
                <c:pt idx="1036">
                  <c:v>11.162693601693862</c:v>
                </c:pt>
                <c:pt idx="1037">
                  <c:v>11.719866753894951</c:v>
                </c:pt>
                <c:pt idx="1038">
                  <c:v>11.454622268880902</c:v>
                </c:pt>
                <c:pt idx="1039">
                  <c:v>12.032674804154478</c:v>
                </c:pt>
                <c:pt idx="1040">
                  <c:v>11.739053223429519</c:v>
                </c:pt>
                <c:pt idx="1041">
                  <c:v>11.55709969335553</c:v>
                </c:pt>
                <c:pt idx="1042">
                  <c:v>11.886969705431092</c:v>
                </c:pt>
                <c:pt idx="1043">
                  <c:v>12.69142066018442</c:v>
                </c:pt>
                <c:pt idx="1044">
                  <c:v>12.276926921134038</c:v>
                </c:pt>
                <c:pt idx="1045">
                  <c:v>13.129962749236839</c:v>
                </c:pt>
                <c:pt idx="1046">
                  <c:v>12.055820527218151</c:v>
                </c:pt>
                <c:pt idx="1047">
                  <c:v>11.401955458868525</c:v>
                </c:pt>
                <c:pt idx="1048">
                  <c:v>11.646556660191171</c:v>
                </c:pt>
                <c:pt idx="1049">
                  <c:v>11.969256138394528</c:v>
                </c:pt>
                <c:pt idx="1050">
                  <c:v>11.220317096730991</c:v>
                </c:pt>
                <c:pt idx="1051">
                  <c:v>11.788283097526323</c:v>
                </c:pt>
                <c:pt idx="1052">
                  <c:v>12.119933663728585</c:v>
                </c:pt>
                <c:pt idx="1053">
                  <c:v>11.680082406932332</c:v>
                </c:pt>
                <c:pt idx="1054">
                  <c:v>11.308902657361678</c:v>
                </c:pt>
                <c:pt idx="1055">
                  <c:v>11.632227294889566</c:v>
                </c:pt>
                <c:pt idx="1056">
                  <c:v>10.960285880339224</c:v>
                </c:pt>
                <c:pt idx="1057">
                  <c:v>11.451900444659808</c:v>
                </c:pt>
                <c:pt idx="1058">
                  <c:v>12.865124813707354</c:v>
                </c:pt>
                <c:pt idx="1059">
                  <c:v>12.126562894859964</c:v>
                </c:pt>
                <c:pt idx="1060">
                  <c:v>11.417780741705146</c:v>
                </c:pt>
                <c:pt idx="1061">
                  <c:v>11.180883992057112</c:v>
                </c:pt>
                <c:pt idx="1062">
                  <c:v>11.224378069979878</c:v>
                </c:pt>
                <c:pt idx="1063">
                  <c:v>11.86166835194599</c:v>
                </c:pt>
                <c:pt idx="1064">
                  <c:v>11.176852890371874</c:v>
                </c:pt>
                <c:pt idx="1065">
                  <c:v>11.68044518723001</c:v>
                </c:pt>
                <c:pt idx="1066">
                  <c:v>11.522487203374505</c:v>
                </c:pt>
                <c:pt idx="1067">
                  <c:v>11.373035226181237</c:v>
                </c:pt>
                <c:pt idx="1068">
                  <c:v>11.413222288620384</c:v>
                </c:pt>
                <c:pt idx="1069">
                  <c:v>11.932495675743445</c:v>
                </c:pt>
                <c:pt idx="1070">
                  <c:v>11.714048071500381</c:v>
                </c:pt>
                <c:pt idx="1071">
                  <c:v>11.338923990061232</c:v>
                </c:pt>
                <c:pt idx="1072">
                  <c:v>11.491124142099265</c:v>
                </c:pt>
                <c:pt idx="1073">
                  <c:v>12.060237907986306</c:v>
                </c:pt>
                <c:pt idx="1074">
                  <c:v>11.353154371625365</c:v>
                </c:pt>
                <c:pt idx="1075">
                  <c:v>11.24561557305846</c:v>
                </c:pt>
                <c:pt idx="1076">
                  <c:v>11.93444255841781</c:v>
                </c:pt>
                <c:pt idx="1077">
                  <c:v>11.145051296476861</c:v>
                </c:pt>
                <c:pt idx="1078">
                  <c:v>11.922505948882812</c:v>
                </c:pt>
                <c:pt idx="1079">
                  <c:v>11.492919183810477</c:v>
                </c:pt>
                <c:pt idx="1080">
                  <c:v>11.158634189701983</c:v>
                </c:pt>
                <c:pt idx="1081">
                  <c:v>11.444163007444905</c:v>
                </c:pt>
                <c:pt idx="1082">
                  <c:v>11.530666841009962</c:v>
                </c:pt>
                <c:pt idx="1083">
                  <c:v>11.195503315021117</c:v>
                </c:pt>
                <c:pt idx="1084">
                  <c:v>11.582973070503055</c:v>
                </c:pt>
                <c:pt idx="1085">
                  <c:v>11.467072950209333</c:v>
                </c:pt>
                <c:pt idx="1086">
                  <c:v>11.30178534110553</c:v>
                </c:pt>
                <c:pt idx="1087">
                  <c:v>11.254624863623398</c:v>
                </c:pt>
                <c:pt idx="1088">
                  <c:v>12.272298752204156</c:v>
                </c:pt>
                <c:pt idx="1089">
                  <c:v>10.987688261056759</c:v>
                </c:pt>
                <c:pt idx="1090">
                  <c:v>12.104102474661111</c:v>
                </c:pt>
                <c:pt idx="1091">
                  <c:v>12.030923009868356</c:v>
                </c:pt>
                <c:pt idx="1092">
                  <c:v>11.868824857053129</c:v>
                </c:pt>
                <c:pt idx="1093">
                  <c:v>12.225257524106453</c:v>
                </c:pt>
                <c:pt idx="1094">
                  <c:v>11.363857356349591</c:v>
                </c:pt>
                <c:pt idx="1095">
                  <c:v>11.540922546786772</c:v>
                </c:pt>
                <c:pt idx="1096">
                  <c:v>11.496378053954553</c:v>
                </c:pt>
                <c:pt idx="1097">
                  <c:v>11.127927123778061</c:v>
                </c:pt>
                <c:pt idx="1098">
                  <c:v>11.616950823726942</c:v>
                </c:pt>
                <c:pt idx="1099">
                  <c:v>11.357748879010314</c:v>
                </c:pt>
                <c:pt idx="1100">
                  <c:v>11.287486633706418</c:v>
                </c:pt>
                <c:pt idx="1101">
                  <c:v>11.015220729964014</c:v>
                </c:pt>
                <c:pt idx="1102">
                  <c:v>11.259261074726895</c:v>
                </c:pt>
                <c:pt idx="1103">
                  <c:v>11.00506872286763</c:v>
                </c:pt>
                <c:pt idx="1104">
                  <c:v>11.88735682077057</c:v>
                </c:pt>
                <c:pt idx="1105">
                  <c:v>10.955643515835819</c:v>
                </c:pt>
                <c:pt idx="1106">
                  <c:v>12.247128779770543</c:v>
                </c:pt>
                <c:pt idx="1107">
                  <c:v>11.507950117405837</c:v>
                </c:pt>
                <c:pt idx="1108">
                  <c:v>11.253514267816092</c:v>
                </c:pt>
                <c:pt idx="1109">
                  <c:v>11.610124205754614</c:v>
                </c:pt>
                <c:pt idx="1110">
                  <c:v>11.181534810570747</c:v>
                </c:pt>
                <c:pt idx="1111">
                  <c:v>11.226481952885278</c:v>
                </c:pt>
                <c:pt idx="1112">
                  <c:v>11.334118289415221</c:v>
                </c:pt>
                <c:pt idx="1113">
                  <c:v>11.948193877821833</c:v>
                </c:pt>
                <c:pt idx="1114">
                  <c:v>11.523041875238395</c:v>
                </c:pt>
                <c:pt idx="1115">
                  <c:v>11.584935338297184</c:v>
                </c:pt>
                <c:pt idx="1116">
                  <c:v>11.805971069285771</c:v>
                </c:pt>
                <c:pt idx="1117">
                  <c:v>11.979363506491827</c:v>
                </c:pt>
                <c:pt idx="1118">
                  <c:v>11.653996142953293</c:v>
                </c:pt>
                <c:pt idx="1119">
                  <c:v>11.256555306956727</c:v>
                </c:pt>
                <c:pt idx="1120">
                  <c:v>11.267380350821576</c:v>
                </c:pt>
                <c:pt idx="1121">
                  <c:v>11.589466108514475</c:v>
                </c:pt>
                <c:pt idx="1122">
                  <c:v>11.48029291431374</c:v>
                </c:pt>
                <c:pt idx="1123">
                  <c:v>11.580852150405493</c:v>
                </c:pt>
                <c:pt idx="1124">
                  <c:v>11.296278501940625</c:v>
                </c:pt>
                <c:pt idx="1125">
                  <c:v>11.821791186824836</c:v>
                </c:pt>
                <c:pt idx="1126">
                  <c:v>11.505341725867803</c:v>
                </c:pt>
                <c:pt idx="1127">
                  <c:v>11.409631022206389</c:v>
                </c:pt>
                <c:pt idx="1128">
                  <c:v>11.505536716508812</c:v>
                </c:pt>
                <c:pt idx="1129">
                  <c:v>11.859748529622316</c:v>
                </c:pt>
                <c:pt idx="1130">
                  <c:v>10.878615256910342</c:v>
                </c:pt>
                <c:pt idx="1131">
                  <c:v>11.071257958081883</c:v>
                </c:pt>
                <c:pt idx="1132">
                  <c:v>11.250828418499371</c:v>
                </c:pt>
                <c:pt idx="1133">
                  <c:v>11.870570917665214</c:v>
                </c:pt>
                <c:pt idx="1134">
                  <c:v>12.356280401582319</c:v>
                </c:pt>
                <c:pt idx="1135">
                  <c:v>11.098344470805365</c:v>
                </c:pt>
                <c:pt idx="1136">
                  <c:v>10.854954201686922</c:v>
                </c:pt>
                <c:pt idx="1137">
                  <c:v>11.409870404147281</c:v>
                </c:pt>
                <c:pt idx="1138">
                  <c:v>11.223539687372508</c:v>
                </c:pt>
                <c:pt idx="1139">
                  <c:v>11.378708873100852</c:v>
                </c:pt>
                <c:pt idx="1140">
                  <c:v>11.847548011506406</c:v>
                </c:pt>
                <c:pt idx="1141">
                  <c:v>11.35922549717262</c:v>
                </c:pt>
                <c:pt idx="1142">
                  <c:v>11.513786728221753</c:v>
                </c:pt>
                <c:pt idx="1143">
                  <c:v>11.310103197191061</c:v>
                </c:pt>
                <c:pt idx="1144">
                  <c:v>11.393211733063199</c:v>
                </c:pt>
                <c:pt idx="1145">
                  <c:v>12.397054463240265</c:v>
                </c:pt>
                <c:pt idx="1146">
                  <c:v>11.50265380254919</c:v>
                </c:pt>
                <c:pt idx="1147">
                  <c:v>11.045073439377054</c:v>
                </c:pt>
                <c:pt idx="1148">
                  <c:v>11.270444748941051</c:v>
                </c:pt>
                <c:pt idx="1149">
                  <c:v>11.479880620292542</c:v>
                </c:pt>
                <c:pt idx="1150">
                  <c:v>11.237268341963791</c:v>
                </c:pt>
                <c:pt idx="1151">
                  <c:v>11.285486934941462</c:v>
                </c:pt>
                <c:pt idx="1152">
                  <c:v>11.003086330865498</c:v>
                </c:pt>
                <c:pt idx="1153">
                  <c:v>12.656490288344173</c:v>
                </c:pt>
                <c:pt idx="1154">
                  <c:v>11.363048828934257</c:v>
                </c:pt>
                <c:pt idx="1155">
                  <c:v>10.957157084554929</c:v>
                </c:pt>
                <c:pt idx="1156">
                  <c:v>11.586989871425651</c:v>
                </c:pt>
                <c:pt idx="1157">
                  <c:v>11.162826508865463</c:v>
                </c:pt>
                <c:pt idx="1158">
                  <c:v>11.99962095572366</c:v>
                </c:pt>
                <c:pt idx="1159">
                  <c:v>11.958618877029425</c:v>
                </c:pt>
                <c:pt idx="1160">
                  <c:v>11.352632626685901</c:v>
                </c:pt>
                <c:pt idx="1161">
                  <c:v>11.040037337934496</c:v>
                </c:pt>
                <c:pt idx="1162">
                  <c:v>11.729801891529961</c:v>
                </c:pt>
                <c:pt idx="1163">
                  <c:v>11.176969967907329</c:v>
                </c:pt>
                <c:pt idx="1164">
                  <c:v>12.07226275210977</c:v>
                </c:pt>
                <c:pt idx="1165">
                  <c:v>11.817206454675874</c:v>
                </c:pt>
                <c:pt idx="1166">
                  <c:v>11.718642483178723</c:v>
                </c:pt>
                <c:pt idx="1167">
                  <c:v>12.018384602245479</c:v>
                </c:pt>
                <c:pt idx="1168">
                  <c:v>11.350945277407062</c:v>
                </c:pt>
                <c:pt idx="1169">
                  <c:v>11.169489792299446</c:v>
                </c:pt>
                <c:pt idx="1170">
                  <c:v>10.883500922913921</c:v>
                </c:pt>
                <c:pt idx="1171">
                  <c:v>11.628011981529481</c:v>
                </c:pt>
                <c:pt idx="1172">
                  <c:v>11.252100731251806</c:v>
                </c:pt>
                <c:pt idx="1173">
                  <c:v>11.468273575411025</c:v>
                </c:pt>
                <c:pt idx="1174">
                  <c:v>11.034703208035737</c:v>
                </c:pt>
                <c:pt idx="1175">
                  <c:v>11.538819417132437</c:v>
                </c:pt>
                <c:pt idx="1176">
                  <c:v>11.504966033410733</c:v>
                </c:pt>
                <c:pt idx="1177">
                  <c:v>11.066225910918531</c:v>
                </c:pt>
                <c:pt idx="1178">
                  <c:v>11.330423506097711</c:v>
                </c:pt>
                <c:pt idx="1179">
                  <c:v>11.411480605541058</c:v>
                </c:pt>
                <c:pt idx="1180">
                  <c:v>11.77331976852969</c:v>
                </c:pt>
                <c:pt idx="1181">
                  <c:v>10.948358542064387</c:v>
                </c:pt>
                <c:pt idx="1182">
                  <c:v>11.269681619981359</c:v>
                </c:pt>
                <c:pt idx="1183">
                  <c:v>11.797168793169677</c:v>
                </c:pt>
                <c:pt idx="1184">
                  <c:v>11.059516120509523</c:v>
                </c:pt>
                <c:pt idx="1185">
                  <c:v>11.253911014885214</c:v>
                </c:pt>
                <c:pt idx="1186">
                  <c:v>11.357073831413413</c:v>
                </c:pt>
                <c:pt idx="1187">
                  <c:v>12.028624370731201</c:v>
                </c:pt>
                <c:pt idx="1188">
                  <c:v>11.029212015720159</c:v>
                </c:pt>
                <c:pt idx="1189">
                  <c:v>11.349279135003352</c:v>
                </c:pt>
                <c:pt idx="1190">
                  <c:v>11.015190026764655</c:v>
                </c:pt>
                <c:pt idx="1191">
                  <c:v>11.243646219389559</c:v>
                </c:pt>
                <c:pt idx="1192">
                  <c:v>11.068686760235046</c:v>
                </c:pt>
                <c:pt idx="1193">
                  <c:v>12.603196125816002</c:v>
                </c:pt>
                <c:pt idx="1194">
                  <c:v>11.987675388671112</c:v>
                </c:pt>
                <c:pt idx="1195">
                  <c:v>11.152237945197818</c:v>
                </c:pt>
                <c:pt idx="1196">
                  <c:v>11.782716315464043</c:v>
                </c:pt>
                <c:pt idx="1197">
                  <c:v>11.612657639017199</c:v>
                </c:pt>
                <c:pt idx="1198">
                  <c:v>11.169307434914392</c:v>
                </c:pt>
                <c:pt idx="1199">
                  <c:v>11.510975860368818</c:v>
                </c:pt>
                <c:pt idx="1200">
                  <c:v>11.663213024825236</c:v>
                </c:pt>
                <c:pt idx="1201">
                  <c:v>11.191143454028843</c:v>
                </c:pt>
                <c:pt idx="1202">
                  <c:v>11.087817736879948</c:v>
                </c:pt>
                <c:pt idx="1203">
                  <c:v>10.948634949267223</c:v>
                </c:pt>
                <c:pt idx="1204">
                  <c:v>11.109947116167493</c:v>
                </c:pt>
                <c:pt idx="1205">
                  <c:v>11.250476268678542</c:v>
                </c:pt>
                <c:pt idx="1206">
                  <c:v>11.443721768889423</c:v>
                </c:pt>
                <c:pt idx="1207">
                  <c:v>11.029442409901263</c:v>
                </c:pt>
                <c:pt idx="1208">
                  <c:v>11.103866522721235</c:v>
                </c:pt>
                <c:pt idx="1209">
                  <c:v>11.410246284541977</c:v>
                </c:pt>
                <c:pt idx="1210">
                  <c:v>12.123144405377438</c:v>
                </c:pt>
                <c:pt idx="1211">
                  <c:v>11.071126993184755</c:v>
                </c:pt>
                <c:pt idx="1212">
                  <c:v>11.90715719456729</c:v>
                </c:pt>
                <c:pt idx="1213">
                  <c:v>11.05381671677676</c:v>
                </c:pt>
                <c:pt idx="1214">
                  <c:v>11.595247327730615</c:v>
                </c:pt>
                <c:pt idx="1215">
                  <c:v>11.140809253376386</c:v>
                </c:pt>
                <c:pt idx="1216">
                  <c:v>12.170684832123081</c:v>
                </c:pt>
                <c:pt idx="1217">
                  <c:v>11.836032836574073</c:v>
                </c:pt>
                <c:pt idx="1218">
                  <c:v>11.27120331832459</c:v>
                </c:pt>
                <c:pt idx="1219">
                  <c:v>11.287855890437244</c:v>
                </c:pt>
                <c:pt idx="1220">
                  <c:v>11.236319461144889</c:v>
                </c:pt>
                <c:pt idx="1221">
                  <c:v>11.166994825864357</c:v>
                </c:pt>
                <c:pt idx="1222">
                  <c:v>11.921996382093155</c:v>
                </c:pt>
                <c:pt idx="1223">
                  <c:v>11.653695208556904</c:v>
                </c:pt>
                <c:pt idx="1224">
                  <c:v>11.408894329526586</c:v>
                </c:pt>
                <c:pt idx="1225">
                  <c:v>11.543943833483734</c:v>
                </c:pt>
                <c:pt idx="1226">
                  <c:v>10.895053962839439</c:v>
                </c:pt>
                <c:pt idx="1227">
                  <c:v>11.076784190084149</c:v>
                </c:pt>
                <c:pt idx="1228">
                  <c:v>11.70306278008974</c:v>
                </c:pt>
                <c:pt idx="1229">
                  <c:v>11.121706675390138</c:v>
                </c:pt>
                <c:pt idx="1230">
                  <c:v>11.074836956162406</c:v>
                </c:pt>
                <c:pt idx="1231">
                  <c:v>11.315166705797894</c:v>
                </c:pt>
                <c:pt idx="1232">
                  <c:v>11.249260054522548</c:v>
                </c:pt>
                <c:pt idx="1233">
                  <c:v>11.688341754632873</c:v>
                </c:pt>
                <c:pt idx="1234">
                  <c:v>11.304485310773485</c:v>
                </c:pt>
                <c:pt idx="1235">
                  <c:v>12.095734152909669</c:v>
                </c:pt>
                <c:pt idx="1236">
                  <c:v>10.795593676867194</c:v>
                </c:pt>
                <c:pt idx="1237">
                  <c:v>11.554437982846277</c:v>
                </c:pt>
                <c:pt idx="1238">
                  <c:v>11.461527469569281</c:v>
                </c:pt>
                <c:pt idx="1239">
                  <c:v>11.664638058156459</c:v>
                </c:pt>
                <c:pt idx="1240">
                  <c:v>10.924778942961307</c:v>
                </c:pt>
                <c:pt idx="1241">
                  <c:v>11.577641525210964</c:v>
                </c:pt>
                <c:pt idx="1242">
                  <c:v>11.550698650854574</c:v>
                </c:pt>
                <c:pt idx="1243">
                  <c:v>10.963002652030154</c:v>
                </c:pt>
                <c:pt idx="1244">
                  <c:v>11.156022861741203</c:v>
                </c:pt>
                <c:pt idx="1245">
                  <c:v>10.894215485929848</c:v>
                </c:pt>
                <c:pt idx="1246">
                  <c:v>11.345188423937593</c:v>
                </c:pt>
                <c:pt idx="1247">
                  <c:v>11.23087805445093</c:v>
                </c:pt>
                <c:pt idx="1248">
                  <c:v>10.919673181822777</c:v>
                </c:pt>
                <c:pt idx="1249">
                  <c:v>11.386561475013217</c:v>
                </c:pt>
                <c:pt idx="1250">
                  <c:v>11.510671943589715</c:v>
                </c:pt>
                <c:pt idx="1251">
                  <c:v>11.315386603363752</c:v>
                </c:pt>
                <c:pt idx="1252">
                  <c:v>10.847624425048743</c:v>
                </c:pt>
                <c:pt idx="1253">
                  <c:v>11.347601527881423</c:v>
                </c:pt>
                <c:pt idx="1254">
                  <c:v>11.445431819418229</c:v>
                </c:pt>
                <c:pt idx="1255">
                  <c:v>11.440415415531033</c:v>
                </c:pt>
                <c:pt idx="1256">
                  <c:v>11.609769758112433</c:v>
                </c:pt>
                <c:pt idx="1257">
                  <c:v>11.842464412617341</c:v>
                </c:pt>
                <c:pt idx="1258">
                  <c:v>11.572269337576339</c:v>
                </c:pt>
                <c:pt idx="1259">
                  <c:v>11.250851631313029</c:v>
                </c:pt>
                <c:pt idx="1260">
                  <c:v>11.198569022156111</c:v>
                </c:pt>
                <c:pt idx="1261">
                  <c:v>11.487409215024185</c:v>
                </c:pt>
                <c:pt idx="1262">
                  <c:v>10.742716226387913</c:v>
                </c:pt>
                <c:pt idx="1263">
                  <c:v>11.287953500525942</c:v>
                </c:pt>
                <c:pt idx="1264">
                  <c:v>10.983588692690523</c:v>
                </c:pt>
                <c:pt idx="1265">
                  <c:v>11.263042597993493</c:v>
                </c:pt>
                <c:pt idx="1266">
                  <c:v>11.299187606276195</c:v>
                </c:pt>
                <c:pt idx="1267">
                  <c:v>11.034881223538761</c:v>
                </c:pt>
                <c:pt idx="1268">
                  <c:v>11.310816462848617</c:v>
                </c:pt>
                <c:pt idx="1269">
                  <c:v>11.04497027003082</c:v>
                </c:pt>
                <c:pt idx="1270">
                  <c:v>11.245359790342501</c:v>
                </c:pt>
                <c:pt idx="1271">
                  <c:v>10.991704186059399</c:v>
                </c:pt>
                <c:pt idx="1272">
                  <c:v>12.251706174988886</c:v>
                </c:pt>
                <c:pt idx="1273">
                  <c:v>12.070682644171846</c:v>
                </c:pt>
                <c:pt idx="1274">
                  <c:v>11.431555690064297</c:v>
                </c:pt>
                <c:pt idx="1275">
                  <c:v>11.193802055252142</c:v>
                </c:pt>
                <c:pt idx="1276">
                  <c:v>11.701814218151574</c:v>
                </c:pt>
                <c:pt idx="1277">
                  <c:v>11.145491849038004</c:v>
                </c:pt>
                <c:pt idx="1278">
                  <c:v>10.631785732410178</c:v>
                </c:pt>
                <c:pt idx="1279">
                  <c:v>10.969293162545048</c:v>
                </c:pt>
                <c:pt idx="1280">
                  <c:v>11.756944458573408</c:v>
                </c:pt>
                <c:pt idx="1281">
                  <c:v>10.925963589913728</c:v>
                </c:pt>
                <c:pt idx="1282">
                  <c:v>11.069124082867184</c:v>
                </c:pt>
                <c:pt idx="1283">
                  <c:v>11.71254661812921</c:v>
                </c:pt>
                <c:pt idx="1284">
                  <c:v>10.988425418939862</c:v>
                </c:pt>
                <c:pt idx="1285">
                  <c:v>11.37013740980407</c:v>
                </c:pt>
                <c:pt idx="1286">
                  <c:v>11.167322644926982</c:v>
                </c:pt>
                <c:pt idx="1287">
                  <c:v>10.962751605948721</c:v>
                </c:pt>
                <c:pt idx="1288">
                  <c:v>11.227983534121986</c:v>
                </c:pt>
                <c:pt idx="1289">
                  <c:v>11.097865720775498</c:v>
                </c:pt>
                <c:pt idx="1290">
                  <c:v>10.897615492117728</c:v>
                </c:pt>
                <c:pt idx="1291">
                  <c:v>11.496396064603891</c:v>
                </c:pt>
                <c:pt idx="1292">
                  <c:v>10.978534543657219</c:v>
                </c:pt>
                <c:pt idx="1293">
                  <c:v>11.916145050452641</c:v>
                </c:pt>
                <c:pt idx="1294">
                  <c:v>11.337839812643116</c:v>
                </c:pt>
                <c:pt idx="1295">
                  <c:v>11.381465045575457</c:v>
                </c:pt>
                <c:pt idx="1296">
                  <c:v>11.192575629629964</c:v>
                </c:pt>
                <c:pt idx="1297">
                  <c:v>11.137496677800151</c:v>
                </c:pt>
                <c:pt idx="1298">
                  <c:v>11.159475853611514</c:v>
                </c:pt>
                <c:pt idx="1299">
                  <c:v>11.859947045917627</c:v>
                </c:pt>
                <c:pt idx="1300">
                  <c:v>11.133509282604347</c:v>
                </c:pt>
                <c:pt idx="1301">
                  <c:v>10.8566467028728</c:v>
                </c:pt>
                <c:pt idx="1302">
                  <c:v>11.422974096229883</c:v>
                </c:pt>
                <c:pt idx="1303">
                  <c:v>11.348524351549395</c:v>
                </c:pt>
                <c:pt idx="1304">
                  <c:v>10.85035083912036</c:v>
                </c:pt>
                <c:pt idx="1305">
                  <c:v>10.907882552486182</c:v>
                </c:pt>
                <c:pt idx="1306">
                  <c:v>10.961653459560321</c:v>
                </c:pt>
                <c:pt idx="1307">
                  <c:v>11.70606975214338</c:v>
                </c:pt>
                <c:pt idx="1308">
                  <c:v>11.296298596419417</c:v>
                </c:pt>
                <c:pt idx="1309">
                  <c:v>11.446515296348274</c:v>
                </c:pt>
                <c:pt idx="1310">
                  <c:v>11.652415010982349</c:v>
                </c:pt>
                <c:pt idx="1311">
                  <c:v>10.874431475815838</c:v>
                </c:pt>
                <c:pt idx="1312">
                  <c:v>11.029455315014992</c:v>
                </c:pt>
                <c:pt idx="1313">
                  <c:v>11.098543520934046</c:v>
                </c:pt>
                <c:pt idx="1314">
                  <c:v>11.101833880948899</c:v>
                </c:pt>
                <c:pt idx="1315">
                  <c:v>11.402878593678395</c:v>
                </c:pt>
                <c:pt idx="1316">
                  <c:v>11.74855363845826</c:v>
                </c:pt>
                <c:pt idx="1317">
                  <c:v>11.176254014233464</c:v>
                </c:pt>
                <c:pt idx="1318">
                  <c:v>10.812925263783038</c:v>
                </c:pt>
                <c:pt idx="1319">
                  <c:v>11.455968231545922</c:v>
                </c:pt>
                <c:pt idx="1320">
                  <c:v>10.955229048856467</c:v>
                </c:pt>
                <c:pt idx="1321">
                  <c:v>10.914192852713755</c:v>
                </c:pt>
                <c:pt idx="1322">
                  <c:v>11.2161415522762</c:v>
                </c:pt>
                <c:pt idx="1323">
                  <c:v>11.176978569305923</c:v>
                </c:pt>
                <c:pt idx="1324">
                  <c:v>11.114229132032749</c:v>
                </c:pt>
                <c:pt idx="1325">
                  <c:v>11.081780111383603</c:v>
                </c:pt>
                <c:pt idx="1326">
                  <c:v>11.310193812825212</c:v>
                </c:pt>
                <c:pt idx="1327">
                  <c:v>11.568012533134576</c:v>
                </c:pt>
                <c:pt idx="1328">
                  <c:v>11.424712230267797</c:v>
                </c:pt>
                <c:pt idx="1329">
                  <c:v>10.823405994423402</c:v>
                </c:pt>
                <c:pt idx="1330">
                  <c:v>11.267753268855961</c:v>
                </c:pt>
                <c:pt idx="1331">
                  <c:v>11.098261132868869</c:v>
                </c:pt>
                <c:pt idx="1332">
                  <c:v>10.985381591047062</c:v>
                </c:pt>
                <c:pt idx="1333">
                  <c:v>11.587016583575137</c:v>
                </c:pt>
                <c:pt idx="1334">
                  <c:v>11.127278720436061</c:v>
                </c:pt>
                <c:pt idx="1335">
                  <c:v>11.402428416964762</c:v>
                </c:pt>
                <c:pt idx="1336">
                  <c:v>12.117438029089463</c:v>
                </c:pt>
                <c:pt idx="1337">
                  <c:v>11.042757890399692</c:v>
                </c:pt>
                <c:pt idx="1338">
                  <c:v>10.967526466755645</c:v>
                </c:pt>
                <c:pt idx="1339">
                  <c:v>11.361071722895188</c:v>
                </c:pt>
                <c:pt idx="1340">
                  <c:v>10.764032869790352</c:v>
                </c:pt>
                <c:pt idx="1341">
                  <c:v>11.234205396025878</c:v>
                </c:pt>
                <c:pt idx="1342">
                  <c:v>10.845007315102988</c:v>
                </c:pt>
                <c:pt idx="1343">
                  <c:v>11.476666730494852</c:v>
                </c:pt>
                <c:pt idx="1344">
                  <c:v>10.903254557355693</c:v>
                </c:pt>
                <c:pt idx="1345">
                  <c:v>10.859110208437359</c:v>
                </c:pt>
                <c:pt idx="1346">
                  <c:v>10.738245142628799</c:v>
                </c:pt>
                <c:pt idx="1347">
                  <c:v>11.160696628064935</c:v>
                </c:pt>
                <c:pt idx="1348">
                  <c:v>11.710859994855726</c:v>
                </c:pt>
                <c:pt idx="1349">
                  <c:v>11.075693524761652</c:v>
                </c:pt>
                <c:pt idx="1350">
                  <c:v>11.053342094736728</c:v>
                </c:pt>
                <c:pt idx="1351">
                  <c:v>11.267549333705464</c:v>
                </c:pt>
                <c:pt idx="1352">
                  <c:v>11.008886808823981</c:v>
                </c:pt>
                <c:pt idx="1353">
                  <c:v>11.022309609649431</c:v>
                </c:pt>
                <c:pt idx="1354">
                  <c:v>11.616338556017039</c:v>
                </c:pt>
                <c:pt idx="1355">
                  <c:v>10.727786578847324</c:v>
                </c:pt>
                <c:pt idx="1356">
                  <c:v>10.904426455712374</c:v>
                </c:pt>
                <c:pt idx="1357">
                  <c:v>12.299752675643955</c:v>
                </c:pt>
                <c:pt idx="1358">
                  <c:v>10.705381397779124</c:v>
                </c:pt>
                <c:pt idx="1359">
                  <c:v>10.754014374242333</c:v>
                </c:pt>
                <c:pt idx="1360">
                  <c:v>10.983485002148727</c:v>
                </c:pt>
                <c:pt idx="1361">
                  <c:v>10.876587235278734</c:v>
                </c:pt>
                <c:pt idx="1362">
                  <c:v>11.138265798567639</c:v>
                </c:pt>
                <c:pt idx="1363">
                  <c:v>11.018509360539857</c:v>
                </c:pt>
                <c:pt idx="1364">
                  <c:v>10.614381037168513</c:v>
                </c:pt>
                <c:pt idx="1365">
                  <c:v>11.024185310743894</c:v>
                </c:pt>
                <c:pt idx="1366">
                  <c:v>11.679328436399604</c:v>
                </c:pt>
                <c:pt idx="1367">
                  <c:v>12.251952675093497</c:v>
                </c:pt>
                <c:pt idx="1368">
                  <c:v>12.336441343059425</c:v>
                </c:pt>
                <c:pt idx="1369">
                  <c:v>11.854210381061764</c:v>
                </c:pt>
                <c:pt idx="1370">
                  <c:v>10.833472611650746</c:v>
                </c:pt>
                <c:pt idx="1371">
                  <c:v>12.500707858668903</c:v>
                </c:pt>
                <c:pt idx="1372">
                  <c:v>10.784343923458184</c:v>
                </c:pt>
                <c:pt idx="1373">
                  <c:v>10.97088913636869</c:v>
                </c:pt>
                <c:pt idx="1374">
                  <c:v>11.032004942738311</c:v>
                </c:pt>
                <c:pt idx="1375">
                  <c:v>11.525810567962656</c:v>
                </c:pt>
                <c:pt idx="1376">
                  <c:v>10.850822313181068</c:v>
                </c:pt>
                <c:pt idx="1377">
                  <c:v>11.006803288405973</c:v>
                </c:pt>
                <c:pt idx="1378">
                  <c:v>11.247061609595892</c:v>
                </c:pt>
                <c:pt idx="1379">
                  <c:v>11.664805626001126</c:v>
                </c:pt>
                <c:pt idx="1380">
                  <c:v>10.963192485374845</c:v>
                </c:pt>
                <c:pt idx="1381">
                  <c:v>11.270448623054095</c:v>
                </c:pt>
                <c:pt idx="1382">
                  <c:v>11.444462182992439</c:v>
                </c:pt>
                <c:pt idx="1383">
                  <c:v>11.737013741814566</c:v>
                </c:pt>
                <c:pt idx="1384">
                  <c:v>11.203993061994472</c:v>
                </c:pt>
                <c:pt idx="1385">
                  <c:v>10.986447087017439</c:v>
                </c:pt>
                <c:pt idx="1386">
                  <c:v>11.330846216860033</c:v>
                </c:pt>
                <c:pt idx="1387">
                  <c:v>11.223685028944598</c:v>
                </c:pt>
                <c:pt idx="1388">
                  <c:v>11.182204015002753</c:v>
                </c:pt>
                <c:pt idx="1389">
                  <c:v>10.73493503978351</c:v>
                </c:pt>
                <c:pt idx="1390">
                  <c:v>11.175625260309944</c:v>
                </c:pt>
                <c:pt idx="1391">
                  <c:v>11.144537566822333</c:v>
                </c:pt>
                <c:pt idx="1392">
                  <c:v>10.694803856525297</c:v>
                </c:pt>
                <c:pt idx="1393">
                  <c:v>11.535689484326909</c:v>
                </c:pt>
                <c:pt idx="1394">
                  <c:v>11.201693756506261</c:v>
                </c:pt>
                <c:pt idx="1395">
                  <c:v>10.836658019465263</c:v>
                </c:pt>
                <c:pt idx="1396">
                  <c:v>11.294559144456553</c:v>
                </c:pt>
                <c:pt idx="1397">
                  <c:v>10.832087880817836</c:v>
                </c:pt>
                <c:pt idx="1398">
                  <c:v>11.390192460160732</c:v>
                </c:pt>
                <c:pt idx="1399">
                  <c:v>11.551230160693493</c:v>
                </c:pt>
                <c:pt idx="1400">
                  <c:v>10.849598062194893</c:v>
                </c:pt>
                <c:pt idx="1401">
                  <c:v>11.455422485528999</c:v>
                </c:pt>
                <c:pt idx="1402">
                  <c:v>10.668987817581604</c:v>
                </c:pt>
                <c:pt idx="1403">
                  <c:v>11.151402922662077</c:v>
                </c:pt>
                <c:pt idx="1404">
                  <c:v>10.730776503202597</c:v>
                </c:pt>
                <c:pt idx="1405">
                  <c:v>10.822369069632579</c:v>
                </c:pt>
                <c:pt idx="1406">
                  <c:v>10.85265131841722</c:v>
                </c:pt>
                <c:pt idx="1407">
                  <c:v>10.941857792030726</c:v>
                </c:pt>
                <c:pt idx="1408">
                  <c:v>11.294238633048733</c:v>
                </c:pt>
                <c:pt idx="1409">
                  <c:v>11.32558721762455</c:v>
                </c:pt>
                <c:pt idx="1410">
                  <c:v>11.378795210134427</c:v>
                </c:pt>
                <c:pt idx="1411">
                  <c:v>10.666558339600629</c:v>
                </c:pt>
                <c:pt idx="1412">
                  <c:v>11.251466465648072</c:v>
                </c:pt>
                <c:pt idx="1413">
                  <c:v>10.931224433780532</c:v>
                </c:pt>
                <c:pt idx="1414">
                  <c:v>10.905546651472358</c:v>
                </c:pt>
                <c:pt idx="1415">
                  <c:v>11.202726808715079</c:v>
                </c:pt>
                <c:pt idx="1416">
                  <c:v>10.866593751055786</c:v>
                </c:pt>
                <c:pt idx="1417">
                  <c:v>10.88010694288128</c:v>
                </c:pt>
                <c:pt idx="1418">
                  <c:v>11.069900336280407</c:v>
                </c:pt>
                <c:pt idx="1419">
                  <c:v>11.021641267524128</c:v>
                </c:pt>
                <c:pt idx="1420">
                  <c:v>10.702768855219567</c:v>
                </c:pt>
                <c:pt idx="1421">
                  <c:v>10.923728425319958</c:v>
                </c:pt>
                <c:pt idx="1422">
                  <c:v>11.024467533472357</c:v>
                </c:pt>
                <c:pt idx="1423">
                  <c:v>11.353638163444533</c:v>
                </c:pt>
                <c:pt idx="1424">
                  <c:v>11.065600849021063</c:v>
                </c:pt>
                <c:pt idx="1425">
                  <c:v>11.234459890157611</c:v>
                </c:pt>
                <c:pt idx="1426">
                  <c:v>11.386672384215048</c:v>
                </c:pt>
                <c:pt idx="1427">
                  <c:v>11.177210429785632</c:v>
                </c:pt>
                <c:pt idx="1428">
                  <c:v>11.233462571642084</c:v>
                </c:pt>
                <c:pt idx="1429">
                  <c:v>11.083116526085023</c:v>
                </c:pt>
                <c:pt idx="1430">
                  <c:v>10.950903183529025</c:v>
                </c:pt>
                <c:pt idx="1431">
                  <c:v>11.067281269556956</c:v>
                </c:pt>
                <c:pt idx="1432">
                  <c:v>11.210379010671621</c:v>
                </c:pt>
                <c:pt idx="1433">
                  <c:v>11.340499862028867</c:v>
                </c:pt>
                <c:pt idx="1434">
                  <c:v>11.317789292727129</c:v>
                </c:pt>
                <c:pt idx="1435">
                  <c:v>10.717926239071883</c:v>
                </c:pt>
                <c:pt idx="1436">
                  <c:v>10.711019466842933</c:v>
                </c:pt>
                <c:pt idx="1437">
                  <c:v>10.613608146073849</c:v>
                </c:pt>
                <c:pt idx="1438">
                  <c:v>10.997819775407276</c:v>
                </c:pt>
                <c:pt idx="1439">
                  <c:v>10.969836850930722</c:v>
                </c:pt>
                <c:pt idx="1440">
                  <c:v>10.873205298368374</c:v>
                </c:pt>
                <c:pt idx="1441">
                  <c:v>11.132326016068111</c:v>
                </c:pt>
                <c:pt idx="1442">
                  <c:v>10.938573918469714</c:v>
                </c:pt>
                <c:pt idx="1443">
                  <c:v>10.972802612563125</c:v>
                </c:pt>
                <c:pt idx="1444">
                  <c:v>11.893188899074078</c:v>
                </c:pt>
                <c:pt idx="1445">
                  <c:v>11.317156506410143</c:v>
                </c:pt>
                <c:pt idx="1446">
                  <c:v>11.194338910610099</c:v>
                </c:pt>
                <c:pt idx="1447">
                  <c:v>10.825202460321204</c:v>
                </c:pt>
                <c:pt idx="1448">
                  <c:v>10.92009716475372</c:v>
                </c:pt>
                <c:pt idx="1449">
                  <c:v>10.706362121293324</c:v>
                </c:pt>
                <c:pt idx="1450">
                  <c:v>10.60253636919035</c:v>
                </c:pt>
                <c:pt idx="1451">
                  <c:v>11.378482816144686</c:v>
                </c:pt>
                <c:pt idx="1452">
                  <c:v>10.822161369677294</c:v>
                </c:pt>
                <c:pt idx="1453">
                  <c:v>10.919345732584961</c:v>
                </c:pt>
                <c:pt idx="1454">
                  <c:v>11.314972249101848</c:v>
                </c:pt>
                <c:pt idx="1455">
                  <c:v>10.70945824320347</c:v>
                </c:pt>
                <c:pt idx="1456">
                  <c:v>10.816577481739074</c:v>
                </c:pt>
                <c:pt idx="1457">
                  <c:v>10.807240387379515</c:v>
                </c:pt>
                <c:pt idx="1458">
                  <c:v>10.470735181216892</c:v>
                </c:pt>
                <c:pt idx="1459">
                  <c:v>10.869383533812288</c:v>
                </c:pt>
                <c:pt idx="1460">
                  <c:v>10.911473041347907</c:v>
                </c:pt>
                <c:pt idx="1461">
                  <c:v>10.677303953344055</c:v>
                </c:pt>
                <c:pt idx="1462">
                  <c:v>10.659576444135798</c:v>
                </c:pt>
                <c:pt idx="1463">
                  <c:v>11.657664209728271</c:v>
                </c:pt>
                <c:pt idx="1464">
                  <c:v>10.999982192720847</c:v>
                </c:pt>
                <c:pt idx="1465">
                  <c:v>11.5610176424985</c:v>
                </c:pt>
                <c:pt idx="1466">
                  <c:v>10.865476371539879</c:v>
                </c:pt>
                <c:pt idx="1467">
                  <c:v>10.669354542984577</c:v>
                </c:pt>
                <c:pt idx="1468">
                  <c:v>11.199655809639181</c:v>
                </c:pt>
                <c:pt idx="1469">
                  <c:v>11.1394134581128</c:v>
                </c:pt>
                <c:pt idx="1470">
                  <c:v>10.599538161921217</c:v>
                </c:pt>
                <c:pt idx="1471">
                  <c:v>11.426515671093725</c:v>
                </c:pt>
                <c:pt idx="1472">
                  <c:v>10.76296659986258</c:v>
                </c:pt>
                <c:pt idx="1473">
                  <c:v>10.781426680318376</c:v>
                </c:pt>
                <c:pt idx="1474">
                  <c:v>10.950055965948016</c:v>
                </c:pt>
                <c:pt idx="1475">
                  <c:v>11.272341705593334</c:v>
                </c:pt>
                <c:pt idx="1476">
                  <c:v>10.772957679308298</c:v>
                </c:pt>
                <c:pt idx="1477">
                  <c:v>10.866175802993366</c:v>
                </c:pt>
                <c:pt idx="1478">
                  <c:v>10.54118912992419</c:v>
                </c:pt>
                <c:pt idx="1479">
                  <c:v>10.653042054514493</c:v>
                </c:pt>
                <c:pt idx="1480">
                  <c:v>10.925936666838986</c:v>
                </c:pt>
                <c:pt idx="1481">
                  <c:v>11.672185777161459</c:v>
                </c:pt>
                <c:pt idx="1482">
                  <c:v>10.753836124019884</c:v>
                </c:pt>
                <c:pt idx="1483">
                  <c:v>11.189918919316003</c:v>
                </c:pt>
                <c:pt idx="1484">
                  <c:v>11.083543593235465</c:v>
                </c:pt>
                <c:pt idx="1485">
                  <c:v>10.73990602013399</c:v>
                </c:pt>
                <c:pt idx="1486">
                  <c:v>10.708916846862939</c:v>
                </c:pt>
                <c:pt idx="1487">
                  <c:v>10.951212314331521</c:v>
                </c:pt>
                <c:pt idx="1488">
                  <c:v>10.826287657039007</c:v>
                </c:pt>
                <c:pt idx="1489">
                  <c:v>10.73549627848471</c:v>
                </c:pt>
                <c:pt idx="1490">
                  <c:v>10.901769160676482</c:v>
                </c:pt>
                <c:pt idx="1491">
                  <c:v>10.799730023906564</c:v>
                </c:pt>
                <c:pt idx="1492">
                  <c:v>11.069217716546385</c:v>
                </c:pt>
                <c:pt idx="1493">
                  <c:v>10.571015170412451</c:v>
                </c:pt>
                <c:pt idx="1494">
                  <c:v>10.771329510852519</c:v>
                </c:pt>
                <c:pt idx="1495">
                  <c:v>10.636028125010844</c:v>
                </c:pt>
                <c:pt idx="1496">
                  <c:v>11.311256153064026</c:v>
                </c:pt>
                <c:pt idx="1497">
                  <c:v>10.808761933581119</c:v>
                </c:pt>
                <c:pt idx="1498">
                  <c:v>11.668343211077433</c:v>
                </c:pt>
                <c:pt idx="1499">
                  <c:v>10.980635722551467</c:v>
                </c:pt>
                <c:pt idx="1500">
                  <c:v>10.988720000000008</c:v>
                </c:pt>
                <c:pt idx="1501">
                  <c:v>11.04623559591249</c:v>
                </c:pt>
                <c:pt idx="1502">
                  <c:v>10.892238699771436</c:v>
                </c:pt>
                <c:pt idx="1503">
                  <c:v>10.813250311451515</c:v>
                </c:pt>
                <c:pt idx="1504">
                  <c:v>10.803229879951397</c:v>
                </c:pt>
                <c:pt idx="1505">
                  <c:v>10.479936475903628</c:v>
                </c:pt>
                <c:pt idx="1506">
                  <c:v>10.464808095902727</c:v>
                </c:pt>
                <c:pt idx="1507">
                  <c:v>10.64251018283837</c:v>
                </c:pt>
                <c:pt idx="1508">
                  <c:v>10.681702830524529</c:v>
                </c:pt>
                <c:pt idx="1509">
                  <c:v>10.67090130345542</c:v>
                </c:pt>
                <c:pt idx="1510">
                  <c:v>10.84021371969545</c:v>
                </c:pt>
                <c:pt idx="1511">
                  <c:v>10.726439681165758</c:v>
                </c:pt>
                <c:pt idx="1512">
                  <c:v>10.925958771942838</c:v>
                </c:pt>
                <c:pt idx="1513">
                  <c:v>10.550320611515078</c:v>
                </c:pt>
                <c:pt idx="1514">
                  <c:v>11.459572948174335</c:v>
                </c:pt>
                <c:pt idx="1515">
                  <c:v>10.834614349499956</c:v>
                </c:pt>
                <c:pt idx="1516">
                  <c:v>11.28934506753358</c:v>
                </c:pt>
                <c:pt idx="1517">
                  <c:v>10.992549598759188</c:v>
                </c:pt>
                <c:pt idx="1518">
                  <c:v>11.041552838442028</c:v>
                </c:pt>
                <c:pt idx="1519">
                  <c:v>11.170170416950199</c:v>
                </c:pt>
                <c:pt idx="1520">
                  <c:v>10.963266038924191</c:v>
                </c:pt>
                <c:pt idx="1521">
                  <c:v>10.860186688231305</c:v>
                </c:pt>
                <c:pt idx="1522">
                  <c:v>10.603857593891735</c:v>
                </c:pt>
                <c:pt idx="1523">
                  <c:v>10.864659383168814</c:v>
                </c:pt>
                <c:pt idx="1524">
                  <c:v>11.276028116870648</c:v>
                </c:pt>
                <c:pt idx="1525">
                  <c:v>10.882853764161785</c:v>
                </c:pt>
                <c:pt idx="1526">
                  <c:v>10.822412171001575</c:v>
                </c:pt>
                <c:pt idx="1527">
                  <c:v>10.883633933566449</c:v>
                </c:pt>
                <c:pt idx="1528">
                  <c:v>10.565106157781768</c:v>
                </c:pt>
                <c:pt idx="1529">
                  <c:v>10.707793124484496</c:v>
                </c:pt>
                <c:pt idx="1530">
                  <c:v>11.249039058303143</c:v>
                </c:pt>
                <c:pt idx="1531">
                  <c:v>10.664852080917239</c:v>
                </c:pt>
                <c:pt idx="1532">
                  <c:v>10.473804803480895</c:v>
                </c:pt>
                <c:pt idx="1533">
                  <c:v>10.584238026935125</c:v>
                </c:pt>
                <c:pt idx="1534">
                  <c:v>11.460351727389188</c:v>
                </c:pt>
                <c:pt idx="1535">
                  <c:v>10.570704071180225</c:v>
                </c:pt>
                <c:pt idx="1536">
                  <c:v>10.823140565405321</c:v>
                </c:pt>
                <c:pt idx="1537">
                  <c:v>11.567705106188646</c:v>
                </c:pt>
                <c:pt idx="1538">
                  <c:v>10.6500191696</c:v>
                </c:pt>
                <c:pt idx="1539">
                  <c:v>10.473213489499731</c:v>
                </c:pt>
                <c:pt idx="1540">
                  <c:v>10.807559789576828</c:v>
                </c:pt>
                <c:pt idx="1541">
                  <c:v>10.43714051318417</c:v>
                </c:pt>
                <c:pt idx="1542">
                  <c:v>10.643242931729027</c:v>
                </c:pt>
                <c:pt idx="1543">
                  <c:v>10.471766008282522</c:v>
                </c:pt>
                <c:pt idx="1544">
                  <c:v>10.471219025502844</c:v>
                </c:pt>
                <c:pt idx="1545">
                  <c:v>10.774721297443563</c:v>
                </c:pt>
                <c:pt idx="1546">
                  <c:v>10.654203446982129</c:v>
                </c:pt>
                <c:pt idx="1547">
                  <c:v>10.937361284389484</c:v>
                </c:pt>
                <c:pt idx="1548">
                  <c:v>10.832584818515558</c:v>
                </c:pt>
                <c:pt idx="1549">
                  <c:v>10.539714952894117</c:v>
                </c:pt>
                <c:pt idx="1550">
                  <c:v>11.143128214522582</c:v>
                </c:pt>
                <c:pt idx="1551">
                  <c:v>10.669323271612974</c:v>
                </c:pt>
                <c:pt idx="1552">
                  <c:v>10.747802826524316</c:v>
                </c:pt>
                <c:pt idx="1553">
                  <c:v>10.619174760943478</c:v>
                </c:pt>
                <c:pt idx="1554">
                  <c:v>11.366310007912681</c:v>
                </c:pt>
                <c:pt idx="1555">
                  <c:v>11.128932666589835</c:v>
                </c:pt>
                <c:pt idx="1556">
                  <c:v>10.641189209359954</c:v>
                </c:pt>
                <c:pt idx="1557">
                  <c:v>11.009180000773236</c:v>
                </c:pt>
                <c:pt idx="1558">
                  <c:v>11.141283208163028</c:v>
                </c:pt>
                <c:pt idx="1559">
                  <c:v>10.819599216953893</c:v>
                </c:pt>
                <c:pt idx="1560">
                  <c:v>10.509029969669223</c:v>
                </c:pt>
                <c:pt idx="1561">
                  <c:v>11.144142374437026</c:v>
                </c:pt>
                <c:pt idx="1562">
                  <c:v>11.564588957373907</c:v>
                </c:pt>
                <c:pt idx="1563">
                  <c:v>10.675255706515246</c:v>
                </c:pt>
                <c:pt idx="1564">
                  <c:v>10.56589204592956</c:v>
                </c:pt>
                <c:pt idx="1565">
                  <c:v>10.95913934640703</c:v>
                </c:pt>
                <c:pt idx="1566">
                  <c:v>11.23410220070299</c:v>
                </c:pt>
                <c:pt idx="1567">
                  <c:v>10.631944872043263</c:v>
                </c:pt>
                <c:pt idx="1568">
                  <c:v>11.430732983776206</c:v>
                </c:pt>
                <c:pt idx="1569">
                  <c:v>10.656371961475612</c:v>
                </c:pt>
                <c:pt idx="1570">
                  <c:v>11.066036094787316</c:v>
                </c:pt>
                <c:pt idx="1571">
                  <c:v>10.641807360671567</c:v>
                </c:pt>
                <c:pt idx="1572">
                  <c:v>10.650221516966509</c:v>
                </c:pt>
                <c:pt idx="1573">
                  <c:v>10.478430499908098</c:v>
                </c:pt>
                <c:pt idx="1574">
                  <c:v>10.636539937356826</c:v>
                </c:pt>
                <c:pt idx="1575">
                  <c:v>11.172424833599012</c:v>
                </c:pt>
                <c:pt idx="1576">
                  <c:v>11.962068854045919</c:v>
                </c:pt>
                <c:pt idx="1577">
                  <c:v>11.682753841250635</c:v>
                </c:pt>
                <c:pt idx="1578">
                  <c:v>10.512333112938139</c:v>
                </c:pt>
                <c:pt idx="1579">
                  <c:v>10.460843252217874</c:v>
                </c:pt>
                <c:pt idx="1580">
                  <c:v>10.731302383589725</c:v>
                </c:pt>
                <c:pt idx="1581">
                  <c:v>10.698503621619677</c:v>
                </c:pt>
                <c:pt idx="1582">
                  <c:v>10.56229675936855</c:v>
                </c:pt>
                <c:pt idx="1583">
                  <c:v>11.166684691957462</c:v>
                </c:pt>
                <c:pt idx="1584">
                  <c:v>10.877399479141872</c:v>
                </c:pt>
                <c:pt idx="1585">
                  <c:v>10.724134254378516</c:v>
                </c:pt>
                <c:pt idx="1586">
                  <c:v>10.803104936371092</c:v>
                </c:pt>
                <c:pt idx="1587">
                  <c:v>10.697481145945238</c:v>
                </c:pt>
                <c:pt idx="1588">
                  <c:v>11.05641764218765</c:v>
                </c:pt>
                <c:pt idx="1589">
                  <c:v>10.641363394101607</c:v>
                </c:pt>
                <c:pt idx="1590">
                  <c:v>11.099390543437929</c:v>
                </c:pt>
                <c:pt idx="1591">
                  <c:v>11.008157807289702</c:v>
                </c:pt>
                <c:pt idx="1592">
                  <c:v>11.28904251205101</c:v>
                </c:pt>
                <c:pt idx="1593">
                  <c:v>10.968636809120703</c:v>
                </c:pt>
                <c:pt idx="1594">
                  <c:v>10.737469332636547</c:v>
                </c:pt>
                <c:pt idx="1595">
                  <c:v>10.522816913857287</c:v>
                </c:pt>
                <c:pt idx="1596">
                  <c:v>10.831324225415571</c:v>
                </c:pt>
                <c:pt idx="1597">
                  <c:v>10.586079974758592</c:v>
                </c:pt>
                <c:pt idx="1598">
                  <c:v>10.762468992126013</c:v>
                </c:pt>
                <c:pt idx="1599">
                  <c:v>10.548707827319012</c:v>
                </c:pt>
                <c:pt idx="1600">
                  <c:v>10.977034944739259</c:v>
                </c:pt>
                <c:pt idx="1601">
                  <c:v>10.980754008639218</c:v>
                </c:pt>
                <c:pt idx="1602">
                  <c:v>10.524193724896353</c:v>
                </c:pt>
                <c:pt idx="1603">
                  <c:v>10.592863833055468</c:v>
                </c:pt>
                <c:pt idx="1604">
                  <c:v>11.204128963186916</c:v>
                </c:pt>
                <c:pt idx="1605">
                  <c:v>11.351163646224519</c:v>
                </c:pt>
                <c:pt idx="1606">
                  <c:v>10.430644034894001</c:v>
                </c:pt>
                <c:pt idx="1607">
                  <c:v>10.824477017488716</c:v>
                </c:pt>
                <c:pt idx="1608">
                  <c:v>10.676571236708449</c:v>
                </c:pt>
                <c:pt idx="1609">
                  <c:v>11.017550392270586</c:v>
                </c:pt>
                <c:pt idx="1610">
                  <c:v>10.622498786995203</c:v>
                </c:pt>
                <c:pt idx="1611">
                  <c:v>10.336019704146706</c:v>
                </c:pt>
                <c:pt idx="1612">
                  <c:v>10.371974294343056</c:v>
                </c:pt>
                <c:pt idx="1613">
                  <c:v>11.466409634085245</c:v>
                </c:pt>
                <c:pt idx="1614">
                  <c:v>10.606438906648725</c:v>
                </c:pt>
                <c:pt idx="1615">
                  <c:v>10.262456613199577</c:v>
                </c:pt>
                <c:pt idx="1616">
                  <c:v>10.651026698479674</c:v>
                </c:pt>
                <c:pt idx="1617">
                  <c:v>10.467035051349482</c:v>
                </c:pt>
                <c:pt idx="1618">
                  <c:v>10.888768595429262</c:v>
                </c:pt>
                <c:pt idx="1619">
                  <c:v>11.040452204053242</c:v>
                </c:pt>
                <c:pt idx="1620">
                  <c:v>11.167935391383276</c:v>
                </c:pt>
                <c:pt idx="1621">
                  <c:v>11.43920822071509</c:v>
                </c:pt>
                <c:pt idx="1622">
                  <c:v>10.733927269297769</c:v>
                </c:pt>
                <c:pt idx="1623">
                  <c:v>10.694157807121709</c:v>
                </c:pt>
                <c:pt idx="1624">
                  <c:v>10.255316128072197</c:v>
                </c:pt>
                <c:pt idx="1625">
                  <c:v>10.45626553132017</c:v>
                </c:pt>
                <c:pt idx="1626">
                  <c:v>10.72909646519031</c:v>
                </c:pt>
                <c:pt idx="1627">
                  <c:v>10.702338765431607</c:v>
                </c:pt>
                <c:pt idx="1628">
                  <c:v>11.555326680829046</c:v>
                </c:pt>
                <c:pt idx="1629">
                  <c:v>10.675974020366363</c:v>
                </c:pt>
                <c:pt idx="1630">
                  <c:v>10.664399106355008</c:v>
                </c:pt>
                <c:pt idx="1631">
                  <c:v>10.803496532812996</c:v>
                </c:pt>
                <c:pt idx="1632">
                  <c:v>10.663769349104333</c:v>
                </c:pt>
                <c:pt idx="1633">
                  <c:v>10.940590174086912</c:v>
                </c:pt>
                <c:pt idx="1634">
                  <c:v>11.220386412423563</c:v>
                </c:pt>
                <c:pt idx="1635">
                  <c:v>10.827648866708978</c:v>
                </c:pt>
                <c:pt idx="1636">
                  <c:v>10.815466059761595</c:v>
                </c:pt>
                <c:pt idx="1637">
                  <c:v>10.192556359339704</c:v>
                </c:pt>
                <c:pt idx="1638">
                  <c:v>10.527358197738197</c:v>
                </c:pt>
                <c:pt idx="1639">
                  <c:v>10.368382380802979</c:v>
                </c:pt>
                <c:pt idx="1640">
                  <c:v>10.669394379075499</c:v>
                </c:pt>
                <c:pt idx="1641">
                  <c:v>11.019310825410024</c:v>
                </c:pt>
                <c:pt idx="1642">
                  <c:v>10.51205307769087</c:v>
                </c:pt>
                <c:pt idx="1643">
                  <c:v>10.793509512030314</c:v>
                </c:pt>
                <c:pt idx="1644">
                  <c:v>11.372547599344667</c:v>
                </c:pt>
                <c:pt idx="1645">
                  <c:v>11.168298531874237</c:v>
                </c:pt>
                <c:pt idx="1646">
                  <c:v>10.572988587524952</c:v>
                </c:pt>
                <c:pt idx="1647">
                  <c:v>10.624103587247356</c:v>
                </c:pt>
                <c:pt idx="1648">
                  <c:v>10.745156699856347</c:v>
                </c:pt>
                <c:pt idx="1649">
                  <c:v>11.449290494212955</c:v>
                </c:pt>
                <c:pt idx="1650">
                  <c:v>10.496660657887263</c:v>
                </c:pt>
                <c:pt idx="1651">
                  <c:v>10.959459393590139</c:v>
                </c:pt>
                <c:pt idx="1652">
                  <c:v>10.693331528175342</c:v>
                </c:pt>
                <c:pt idx="1653">
                  <c:v>10.561115975633083</c:v>
                </c:pt>
                <c:pt idx="1654">
                  <c:v>10.489732095570579</c:v>
                </c:pt>
                <c:pt idx="1655">
                  <c:v>10.488813438014754</c:v>
                </c:pt>
                <c:pt idx="1656">
                  <c:v>10.569206405778111</c:v>
                </c:pt>
                <c:pt idx="1657">
                  <c:v>10.897203912568814</c:v>
                </c:pt>
                <c:pt idx="1658">
                  <c:v>11.335786940921384</c:v>
                </c:pt>
                <c:pt idx="1659">
                  <c:v>10.306460130035658</c:v>
                </c:pt>
                <c:pt idx="1660">
                  <c:v>10.499074304442532</c:v>
                </c:pt>
                <c:pt idx="1661">
                  <c:v>10.659765706360201</c:v>
                </c:pt>
                <c:pt idx="1662">
                  <c:v>11.212499582401495</c:v>
                </c:pt>
                <c:pt idx="1663">
                  <c:v>10.767688930169925</c:v>
                </c:pt>
                <c:pt idx="1664">
                  <c:v>11.310850158722555</c:v>
                </c:pt>
                <c:pt idx="1665">
                  <c:v>10.993015199471612</c:v>
                </c:pt>
                <c:pt idx="1666">
                  <c:v>10.767142866830756</c:v>
                </c:pt>
                <c:pt idx="1667">
                  <c:v>10.793897793555972</c:v>
                </c:pt>
                <c:pt idx="1668">
                  <c:v>10.189989480430452</c:v>
                </c:pt>
                <c:pt idx="1669">
                  <c:v>10.610532948850517</c:v>
                </c:pt>
                <c:pt idx="1670">
                  <c:v>10.38189182580974</c:v>
                </c:pt>
                <c:pt idx="1671">
                  <c:v>10.579971179844291</c:v>
                </c:pt>
                <c:pt idx="1672">
                  <c:v>10.406438254505286</c:v>
                </c:pt>
                <c:pt idx="1673">
                  <c:v>10.672211423137231</c:v>
                </c:pt>
                <c:pt idx="1674">
                  <c:v>10.751541128742229</c:v>
                </c:pt>
                <c:pt idx="1675">
                  <c:v>10.392153437563495</c:v>
                </c:pt>
                <c:pt idx="1676">
                  <c:v>10.568392362672407</c:v>
                </c:pt>
                <c:pt idx="1677">
                  <c:v>10.440672477555392</c:v>
                </c:pt>
                <c:pt idx="1678">
                  <c:v>10.218488272106264</c:v>
                </c:pt>
                <c:pt idx="1679">
                  <c:v>10.813470452746925</c:v>
                </c:pt>
                <c:pt idx="1680">
                  <c:v>11.039262170907902</c:v>
                </c:pt>
                <c:pt idx="1681">
                  <c:v>10.551908944575086</c:v>
                </c:pt>
                <c:pt idx="1682">
                  <c:v>10.540277052234822</c:v>
                </c:pt>
                <c:pt idx="1683">
                  <c:v>10.322653294721309</c:v>
                </c:pt>
                <c:pt idx="1684">
                  <c:v>10.618393160317003</c:v>
                </c:pt>
                <c:pt idx="1685">
                  <c:v>10.688729214224868</c:v>
                </c:pt>
                <c:pt idx="1686">
                  <c:v>10.967302275613644</c:v>
                </c:pt>
                <c:pt idx="1687">
                  <c:v>10.304134793012775</c:v>
                </c:pt>
                <c:pt idx="1688">
                  <c:v>11.068818492111877</c:v>
                </c:pt>
                <c:pt idx="1689">
                  <c:v>10.827976694221439</c:v>
                </c:pt>
                <c:pt idx="1690">
                  <c:v>11.037489502597838</c:v>
                </c:pt>
                <c:pt idx="1691">
                  <c:v>11.032662887721179</c:v>
                </c:pt>
                <c:pt idx="1692">
                  <c:v>10.692414285701831</c:v>
                </c:pt>
                <c:pt idx="1693">
                  <c:v>11.164946339142654</c:v>
                </c:pt>
                <c:pt idx="1694">
                  <c:v>10.706727365310577</c:v>
                </c:pt>
                <c:pt idx="1695">
                  <c:v>10.355967201986683</c:v>
                </c:pt>
                <c:pt idx="1696">
                  <c:v>10.43950151010144</c:v>
                </c:pt>
                <c:pt idx="1697">
                  <c:v>10.263800113963503</c:v>
                </c:pt>
                <c:pt idx="1698">
                  <c:v>10.565978706251407</c:v>
                </c:pt>
                <c:pt idx="1699">
                  <c:v>10.57120407897782</c:v>
                </c:pt>
                <c:pt idx="1700">
                  <c:v>10.675014027226453</c:v>
                </c:pt>
                <c:pt idx="1701">
                  <c:v>11.343868975758134</c:v>
                </c:pt>
                <c:pt idx="1702">
                  <c:v>10.627963242861153</c:v>
                </c:pt>
                <c:pt idx="1703">
                  <c:v>10.309762510824502</c:v>
                </c:pt>
                <c:pt idx="1704">
                  <c:v>10.806881543013189</c:v>
                </c:pt>
                <c:pt idx="1705">
                  <c:v>10.309127600897831</c:v>
                </c:pt>
                <c:pt idx="1706">
                  <c:v>10.517715443165528</c:v>
                </c:pt>
                <c:pt idx="1707">
                  <c:v>11.020720274102015</c:v>
                </c:pt>
                <c:pt idx="1708">
                  <c:v>10.432477977215139</c:v>
                </c:pt>
                <c:pt idx="1709">
                  <c:v>11.195676407965717</c:v>
                </c:pt>
                <c:pt idx="1710">
                  <c:v>10.916975012281442</c:v>
                </c:pt>
                <c:pt idx="1711">
                  <c:v>10.445600623980473</c:v>
                </c:pt>
                <c:pt idx="1712">
                  <c:v>10.434966482339799</c:v>
                </c:pt>
                <c:pt idx="1713">
                  <c:v>10.672555157066848</c:v>
                </c:pt>
                <c:pt idx="1714">
                  <c:v>11.785437987081089</c:v>
                </c:pt>
                <c:pt idx="1715">
                  <c:v>10.987752665799828</c:v>
                </c:pt>
                <c:pt idx="1716">
                  <c:v>10.22326902848369</c:v>
                </c:pt>
                <c:pt idx="1717">
                  <c:v>10.204160184341777</c:v>
                </c:pt>
                <c:pt idx="1718">
                  <c:v>10.791833163699621</c:v>
                </c:pt>
                <c:pt idx="1719">
                  <c:v>10.855241310910358</c:v>
                </c:pt>
                <c:pt idx="1720">
                  <c:v>10.770014214851937</c:v>
                </c:pt>
                <c:pt idx="1721">
                  <c:v>10.36314360471582</c:v>
                </c:pt>
                <c:pt idx="1722">
                  <c:v>10.744718209285288</c:v>
                </c:pt>
                <c:pt idx="1723">
                  <c:v>10.203944446706126</c:v>
                </c:pt>
                <c:pt idx="1724">
                  <c:v>10.833835933323201</c:v>
                </c:pt>
                <c:pt idx="1725">
                  <c:v>10.381346589247066</c:v>
                </c:pt>
                <c:pt idx="1726">
                  <c:v>10.529947838165318</c:v>
                </c:pt>
                <c:pt idx="1727">
                  <c:v>10.16381287358754</c:v>
                </c:pt>
                <c:pt idx="1728">
                  <c:v>10.317309142842708</c:v>
                </c:pt>
                <c:pt idx="1729">
                  <c:v>10.706525186446047</c:v>
                </c:pt>
                <c:pt idx="1730">
                  <c:v>10.624045055125341</c:v>
                </c:pt>
                <c:pt idx="1731">
                  <c:v>10.162259227773408</c:v>
                </c:pt>
                <c:pt idx="1732">
                  <c:v>10.417727891119975</c:v>
                </c:pt>
                <c:pt idx="1733">
                  <c:v>10.644925838082962</c:v>
                </c:pt>
                <c:pt idx="1734">
                  <c:v>10.546455182993771</c:v>
                </c:pt>
                <c:pt idx="1735">
                  <c:v>10.600748629826864</c:v>
                </c:pt>
                <c:pt idx="1736">
                  <c:v>10.549776714413902</c:v>
                </c:pt>
                <c:pt idx="1737">
                  <c:v>10.744840746017093</c:v>
                </c:pt>
                <c:pt idx="1738">
                  <c:v>10.730167067800643</c:v>
                </c:pt>
                <c:pt idx="1739">
                  <c:v>10.597563665523639</c:v>
                </c:pt>
                <c:pt idx="1740">
                  <c:v>10.570071879025891</c:v>
                </c:pt>
                <c:pt idx="1741">
                  <c:v>10.748687215681699</c:v>
                </c:pt>
                <c:pt idx="1742">
                  <c:v>10.158557801832794</c:v>
                </c:pt>
                <c:pt idx="1743">
                  <c:v>10.264759329067497</c:v>
                </c:pt>
                <c:pt idx="1744">
                  <c:v>10.90009280081469</c:v>
                </c:pt>
                <c:pt idx="1745">
                  <c:v>10.866456207375512</c:v>
                </c:pt>
                <c:pt idx="1746">
                  <c:v>10.876344808691409</c:v>
                </c:pt>
                <c:pt idx="1747">
                  <c:v>10.428080444332565</c:v>
                </c:pt>
                <c:pt idx="1748">
                  <c:v>10.340377822666461</c:v>
                </c:pt>
                <c:pt idx="1749">
                  <c:v>10.913925112027078</c:v>
                </c:pt>
                <c:pt idx="1750">
                  <c:v>10.498469088945878</c:v>
                </c:pt>
                <c:pt idx="1751">
                  <c:v>10.602988601478945</c:v>
                </c:pt>
                <c:pt idx="1752">
                  <c:v>10.238184359041316</c:v>
                </c:pt>
                <c:pt idx="1753">
                  <c:v>10.714000170533094</c:v>
                </c:pt>
                <c:pt idx="1754">
                  <c:v>10.372716834056883</c:v>
                </c:pt>
                <c:pt idx="1755">
                  <c:v>10.477584850448421</c:v>
                </c:pt>
                <c:pt idx="1756">
                  <c:v>10.500683572106322</c:v>
                </c:pt>
                <c:pt idx="1757">
                  <c:v>11.272225039510843</c:v>
                </c:pt>
                <c:pt idx="1758">
                  <c:v>10.386847798549642</c:v>
                </c:pt>
                <c:pt idx="1759">
                  <c:v>10.446375243549953</c:v>
                </c:pt>
                <c:pt idx="1760">
                  <c:v>10.252199927578715</c:v>
                </c:pt>
                <c:pt idx="1761">
                  <c:v>10.736520999838621</c:v>
                </c:pt>
                <c:pt idx="1762">
                  <c:v>10.473760519569392</c:v>
                </c:pt>
                <c:pt idx="1763">
                  <c:v>10.775101469555667</c:v>
                </c:pt>
                <c:pt idx="1764">
                  <c:v>10.197581535455052</c:v>
                </c:pt>
                <c:pt idx="1765">
                  <c:v>10.873590141478171</c:v>
                </c:pt>
                <c:pt idx="1766">
                  <c:v>10.674199142324875</c:v>
                </c:pt>
                <c:pt idx="1767">
                  <c:v>10.410392755781389</c:v>
                </c:pt>
                <c:pt idx="1768">
                  <c:v>10.202443776737892</c:v>
                </c:pt>
                <c:pt idx="1769">
                  <c:v>10.497353263832816</c:v>
                </c:pt>
                <c:pt idx="1770">
                  <c:v>11.633984258365142</c:v>
                </c:pt>
                <c:pt idx="1771">
                  <c:v>10.738632863606798</c:v>
                </c:pt>
                <c:pt idx="1772">
                  <c:v>11.890270516266863</c:v>
                </c:pt>
                <c:pt idx="1773">
                  <c:v>10.510669535862935</c:v>
                </c:pt>
                <c:pt idx="1774">
                  <c:v>10.557456323301771</c:v>
                </c:pt>
                <c:pt idx="1775">
                  <c:v>10.188566341043805</c:v>
                </c:pt>
                <c:pt idx="1776">
                  <c:v>10.39525717372228</c:v>
                </c:pt>
                <c:pt idx="1777">
                  <c:v>10.816094010980331</c:v>
                </c:pt>
                <c:pt idx="1778">
                  <c:v>10.317252406591454</c:v>
                </c:pt>
                <c:pt idx="1779">
                  <c:v>10.423303023855283</c:v>
                </c:pt>
                <c:pt idx="1780">
                  <c:v>10.549200348301451</c:v>
                </c:pt>
                <c:pt idx="1781">
                  <c:v>10.993282805453278</c:v>
                </c:pt>
                <c:pt idx="1782">
                  <c:v>10.242131567422621</c:v>
                </c:pt>
                <c:pt idx="1783">
                  <c:v>10.228792314939511</c:v>
                </c:pt>
                <c:pt idx="1784">
                  <c:v>10.685560753550318</c:v>
                </c:pt>
                <c:pt idx="1785">
                  <c:v>10.080186024257284</c:v>
                </c:pt>
                <c:pt idx="1786">
                  <c:v>10.623693420103283</c:v>
                </c:pt>
                <c:pt idx="1787">
                  <c:v>10.410556128555488</c:v>
                </c:pt>
                <c:pt idx="1788">
                  <c:v>10.170217050033607</c:v>
                </c:pt>
                <c:pt idx="1789">
                  <c:v>10.740700575215538</c:v>
                </c:pt>
                <c:pt idx="1790">
                  <c:v>10.848898887688565</c:v>
                </c:pt>
                <c:pt idx="1791">
                  <c:v>10.55647337923504</c:v>
                </c:pt>
                <c:pt idx="1792">
                  <c:v>10.106824329069656</c:v>
                </c:pt>
                <c:pt idx="1793">
                  <c:v>10.528579053711891</c:v>
                </c:pt>
                <c:pt idx="1794">
                  <c:v>10.488821014418196</c:v>
                </c:pt>
                <c:pt idx="1795">
                  <c:v>10.418150159472086</c:v>
                </c:pt>
                <c:pt idx="1796">
                  <c:v>10.82615092700321</c:v>
                </c:pt>
                <c:pt idx="1797">
                  <c:v>11.074847779898274</c:v>
                </c:pt>
                <c:pt idx="1798">
                  <c:v>10.454945310623147</c:v>
                </c:pt>
                <c:pt idx="1799">
                  <c:v>10.56926917046296</c:v>
                </c:pt>
                <c:pt idx="1800">
                  <c:v>10.657349506226167</c:v>
                </c:pt>
                <c:pt idx="1801">
                  <c:v>10.110991016401822</c:v>
                </c:pt>
                <c:pt idx="1802">
                  <c:v>10.471400568875795</c:v>
                </c:pt>
                <c:pt idx="1803">
                  <c:v>10.272003925970152</c:v>
                </c:pt>
                <c:pt idx="1804">
                  <c:v>10.824121072522157</c:v>
                </c:pt>
                <c:pt idx="1805">
                  <c:v>11.50778947705642</c:v>
                </c:pt>
                <c:pt idx="1806">
                  <c:v>10.765214358037815</c:v>
                </c:pt>
                <c:pt idx="1807">
                  <c:v>10.525737987778164</c:v>
                </c:pt>
                <c:pt idx="1808">
                  <c:v>10.767774484170731</c:v>
                </c:pt>
                <c:pt idx="1809">
                  <c:v>10.544724839968564</c:v>
                </c:pt>
                <c:pt idx="1810">
                  <c:v>10.171606663927751</c:v>
                </c:pt>
                <c:pt idx="1811">
                  <c:v>10.406114667075475</c:v>
                </c:pt>
                <c:pt idx="1812">
                  <c:v>10.497180585964555</c:v>
                </c:pt>
                <c:pt idx="1813">
                  <c:v>10.710035777544306</c:v>
                </c:pt>
                <c:pt idx="1814">
                  <c:v>10.466269518263463</c:v>
                </c:pt>
                <c:pt idx="1815">
                  <c:v>10.274210157847218</c:v>
                </c:pt>
                <c:pt idx="1816">
                  <c:v>10.301334239168648</c:v>
                </c:pt>
                <c:pt idx="1817">
                  <c:v>10.232804963274871</c:v>
                </c:pt>
                <c:pt idx="1818">
                  <c:v>10.6013264534007</c:v>
                </c:pt>
                <c:pt idx="1819">
                  <c:v>10.14632546668703</c:v>
                </c:pt>
                <c:pt idx="1820">
                  <c:v>10.582144059934814</c:v>
                </c:pt>
                <c:pt idx="1821">
                  <c:v>11.1630879749373</c:v>
                </c:pt>
                <c:pt idx="1822">
                  <c:v>10.774462938256057</c:v>
                </c:pt>
                <c:pt idx="1823">
                  <c:v>10.409344465420522</c:v>
                </c:pt>
                <c:pt idx="1824">
                  <c:v>10.060032177382828</c:v>
                </c:pt>
                <c:pt idx="1825">
                  <c:v>10.782226244802187</c:v>
                </c:pt>
                <c:pt idx="1826">
                  <c:v>10.291076446000284</c:v>
                </c:pt>
                <c:pt idx="1827">
                  <c:v>10.612467049927204</c:v>
                </c:pt>
                <c:pt idx="1828">
                  <c:v>10.614598408772546</c:v>
                </c:pt>
                <c:pt idx="1829">
                  <c:v>10.377602159862692</c:v>
                </c:pt>
                <c:pt idx="1830">
                  <c:v>10.005545254512899</c:v>
                </c:pt>
                <c:pt idx="1831">
                  <c:v>10.446146571206016</c:v>
                </c:pt>
                <c:pt idx="1832">
                  <c:v>10.243399954802857</c:v>
                </c:pt>
                <c:pt idx="1833">
                  <c:v>10.800690019397001</c:v>
                </c:pt>
                <c:pt idx="1834">
                  <c:v>10.413357804143498</c:v>
                </c:pt>
                <c:pt idx="1835">
                  <c:v>10.53691222724175</c:v>
                </c:pt>
                <c:pt idx="1836">
                  <c:v>10.941241958714627</c:v>
                </c:pt>
                <c:pt idx="1837">
                  <c:v>10.113511918942921</c:v>
                </c:pt>
                <c:pt idx="1838">
                  <c:v>10.439733336465764</c:v>
                </c:pt>
                <c:pt idx="1839">
                  <c:v>10.407041069404958</c:v>
                </c:pt>
                <c:pt idx="1840">
                  <c:v>10.403500630556721</c:v>
                </c:pt>
                <c:pt idx="1841">
                  <c:v>10.701782508032183</c:v>
                </c:pt>
                <c:pt idx="1842">
                  <c:v>10.618884683497477</c:v>
                </c:pt>
                <c:pt idx="1843">
                  <c:v>10.104482906251498</c:v>
                </c:pt>
                <c:pt idx="1844">
                  <c:v>10.72490173424575</c:v>
                </c:pt>
                <c:pt idx="1845">
                  <c:v>10.613934974643646</c:v>
                </c:pt>
                <c:pt idx="1846">
                  <c:v>10.055216029162125</c:v>
                </c:pt>
                <c:pt idx="1847">
                  <c:v>10.404409122005829</c:v>
                </c:pt>
                <c:pt idx="1848">
                  <c:v>10.65211381985203</c:v>
                </c:pt>
                <c:pt idx="1849">
                  <c:v>10.41282148989108</c:v>
                </c:pt>
                <c:pt idx="1850">
                  <c:v>10.503859170878787</c:v>
                </c:pt>
                <c:pt idx="1851">
                  <c:v>10.481542693756539</c:v>
                </c:pt>
                <c:pt idx="1852">
                  <c:v>10.674824275045998</c:v>
                </c:pt>
                <c:pt idx="1853">
                  <c:v>11.210945560473856</c:v>
                </c:pt>
                <c:pt idx="1854">
                  <c:v>10.607488929959867</c:v>
                </c:pt>
                <c:pt idx="1855">
                  <c:v>10.211398984748856</c:v>
                </c:pt>
                <c:pt idx="1856">
                  <c:v>10.137844866093026</c:v>
                </c:pt>
                <c:pt idx="1857">
                  <c:v>10.521300703515928</c:v>
                </c:pt>
                <c:pt idx="1858">
                  <c:v>10.358346813316688</c:v>
                </c:pt>
                <c:pt idx="1859">
                  <c:v>10.658297074348139</c:v>
                </c:pt>
                <c:pt idx="1860">
                  <c:v>10.221559684764774</c:v>
                </c:pt>
                <c:pt idx="1861">
                  <c:v>10.979057658997425</c:v>
                </c:pt>
                <c:pt idx="1862">
                  <c:v>10.841588447874171</c:v>
                </c:pt>
                <c:pt idx="1863">
                  <c:v>10.817898506962647</c:v>
                </c:pt>
                <c:pt idx="1864">
                  <c:v>10.752548005237541</c:v>
                </c:pt>
                <c:pt idx="1865">
                  <c:v>10.472437678506626</c:v>
                </c:pt>
                <c:pt idx="1866">
                  <c:v>10.795605597918623</c:v>
                </c:pt>
                <c:pt idx="1867">
                  <c:v>10.630478204350037</c:v>
                </c:pt>
                <c:pt idx="1868">
                  <c:v>10.518702376424862</c:v>
                </c:pt>
                <c:pt idx="1869">
                  <c:v>10.405350538050511</c:v>
                </c:pt>
                <c:pt idx="1870">
                  <c:v>10.185282344557528</c:v>
                </c:pt>
                <c:pt idx="1871">
                  <c:v>10.19922897883438</c:v>
                </c:pt>
                <c:pt idx="1872">
                  <c:v>10.87777377836559</c:v>
                </c:pt>
                <c:pt idx="1873">
                  <c:v>11.508360539640023</c:v>
                </c:pt>
                <c:pt idx="1874">
                  <c:v>10.72063425930121</c:v>
                </c:pt>
                <c:pt idx="1875">
                  <c:v>10.055295030357366</c:v>
                </c:pt>
                <c:pt idx="1876">
                  <c:v>10.717739394243129</c:v>
                </c:pt>
                <c:pt idx="1877">
                  <c:v>10.397264721526756</c:v>
                </c:pt>
                <c:pt idx="1878">
                  <c:v>10.229089432222844</c:v>
                </c:pt>
                <c:pt idx="1879">
                  <c:v>10.374805995530062</c:v>
                </c:pt>
                <c:pt idx="1880">
                  <c:v>10.417928700587305</c:v>
                </c:pt>
                <c:pt idx="1881">
                  <c:v>10.394178321114873</c:v>
                </c:pt>
                <c:pt idx="1882">
                  <c:v>10.248371584051283</c:v>
                </c:pt>
                <c:pt idx="1883">
                  <c:v>10.803736276543662</c:v>
                </c:pt>
                <c:pt idx="1884">
                  <c:v>10.319021421083511</c:v>
                </c:pt>
                <c:pt idx="1885">
                  <c:v>11.056488625795595</c:v>
                </c:pt>
                <c:pt idx="1886">
                  <c:v>10.615378173065594</c:v>
                </c:pt>
                <c:pt idx="1887">
                  <c:v>10.688537356901691</c:v>
                </c:pt>
                <c:pt idx="1888">
                  <c:v>10.443632882904732</c:v>
                </c:pt>
                <c:pt idx="1889">
                  <c:v>11.334895240312916</c:v>
                </c:pt>
                <c:pt idx="1890">
                  <c:v>9.8467198740793069</c:v>
                </c:pt>
                <c:pt idx="1891">
                  <c:v>11.112981281603178</c:v>
                </c:pt>
                <c:pt idx="1892">
                  <c:v>10.541639502450384</c:v>
                </c:pt>
                <c:pt idx="1893">
                  <c:v>10.360273328600506</c:v>
                </c:pt>
                <c:pt idx="1894">
                  <c:v>10.227159093764838</c:v>
                </c:pt>
                <c:pt idx="1895">
                  <c:v>10.314358186869535</c:v>
                </c:pt>
                <c:pt idx="1896">
                  <c:v>11.137329813895821</c:v>
                </c:pt>
                <c:pt idx="1897">
                  <c:v>10.539532141829632</c:v>
                </c:pt>
                <c:pt idx="1898">
                  <c:v>10.801518348795188</c:v>
                </c:pt>
                <c:pt idx="1899">
                  <c:v>10.699593852140689</c:v>
                </c:pt>
                <c:pt idx="1900">
                  <c:v>11.150460778092473</c:v>
                </c:pt>
                <c:pt idx="1901">
                  <c:v>10.304532415167683</c:v>
                </c:pt>
                <c:pt idx="1902">
                  <c:v>10.312479705221701</c:v>
                </c:pt>
                <c:pt idx="1903">
                  <c:v>9.9966003615273369</c:v>
                </c:pt>
                <c:pt idx="1904">
                  <c:v>10.131424364287245</c:v>
                </c:pt>
                <c:pt idx="1905">
                  <c:v>10.654397895611421</c:v>
                </c:pt>
                <c:pt idx="1906">
                  <c:v>10.549482743994171</c:v>
                </c:pt>
                <c:pt idx="1907">
                  <c:v>10.756710027974149</c:v>
                </c:pt>
                <c:pt idx="1908">
                  <c:v>10.871372602714489</c:v>
                </c:pt>
                <c:pt idx="1909">
                  <c:v>10.800030105853457</c:v>
                </c:pt>
                <c:pt idx="1910">
                  <c:v>10.442210937528335</c:v>
                </c:pt>
                <c:pt idx="1911">
                  <c:v>10.598368507881087</c:v>
                </c:pt>
                <c:pt idx="1912">
                  <c:v>10.658074427253565</c:v>
                </c:pt>
                <c:pt idx="1913">
                  <c:v>10.399586250655876</c:v>
                </c:pt>
                <c:pt idx="1914">
                  <c:v>10.499591284989002</c:v>
                </c:pt>
                <c:pt idx="1915">
                  <c:v>10.507373267938464</c:v>
                </c:pt>
                <c:pt idx="1916">
                  <c:v>10.296747193009193</c:v>
                </c:pt>
                <c:pt idx="1917">
                  <c:v>10.506324713850518</c:v>
                </c:pt>
                <c:pt idx="1918">
                  <c:v>10.490818193836594</c:v>
                </c:pt>
                <c:pt idx="1919">
                  <c:v>10.513378245902119</c:v>
                </c:pt>
                <c:pt idx="1920">
                  <c:v>10.374533218860055</c:v>
                </c:pt>
                <c:pt idx="1921">
                  <c:v>11.017413727842909</c:v>
                </c:pt>
                <c:pt idx="1922">
                  <c:v>10.609270962906809</c:v>
                </c:pt>
                <c:pt idx="1923">
                  <c:v>11.470383016267402</c:v>
                </c:pt>
                <c:pt idx="1924">
                  <c:v>10.629776853197143</c:v>
                </c:pt>
                <c:pt idx="1925">
                  <c:v>10.396756840246539</c:v>
                </c:pt>
                <c:pt idx="1926">
                  <c:v>10.363229636079232</c:v>
                </c:pt>
                <c:pt idx="1927">
                  <c:v>10.604080043076396</c:v>
                </c:pt>
                <c:pt idx="1928">
                  <c:v>10.9282554421242</c:v>
                </c:pt>
                <c:pt idx="1929">
                  <c:v>11.173709420049395</c:v>
                </c:pt>
                <c:pt idx="1930">
                  <c:v>11.408513878788678</c:v>
                </c:pt>
                <c:pt idx="1931">
                  <c:v>10.369165497908568</c:v>
                </c:pt>
                <c:pt idx="1932">
                  <c:v>10.175604223646788</c:v>
                </c:pt>
                <c:pt idx="1933">
                  <c:v>10.086808670067992</c:v>
                </c:pt>
                <c:pt idx="1934">
                  <c:v>10.140969823172343</c:v>
                </c:pt>
                <c:pt idx="1935">
                  <c:v>10.545383369804844</c:v>
                </c:pt>
                <c:pt idx="1936">
                  <c:v>10.311378830926555</c:v>
                </c:pt>
                <c:pt idx="1937">
                  <c:v>10.303091034802311</c:v>
                </c:pt>
                <c:pt idx="1938">
                  <c:v>10.525631202942382</c:v>
                </c:pt>
                <c:pt idx="1939">
                  <c:v>10.682507095847207</c:v>
                </c:pt>
                <c:pt idx="1940">
                  <c:v>9.9258152102428276</c:v>
                </c:pt>
                <c:pt idx="1941">
                  <c:v>10.510577194360385</c:v>
                </c:pt>
                <c:pt idx="1942">
                  <c:v>10.005283576603317</c:v>
                </c:pt>
                <c:pt idx="1943">
                  <c:v>10.488960177517733</c:v>
                </c:pt>
                <c:pt idx="1944">
                  <c:v>10.891917675366395</c:v>
                </c:pt>
                <c:pt idx="1945">
                  <c:v>10.283268833137239</c:v>
                </c:pt>
                <c:pt idx="1946">
                  <c:v>10.407507875105908</c:v>
                </c:pt>
                <c:pt idx="1947">
                  <c:v>10.288541706194495</c:v>
                </c:pt>
                <c:pt idx="1948">
                  <c:v>10.477211920155121</c:v>
                </c:pt>
                <c:pt idx="1949">
                  <c:v>10.383419340159074</c:v>
                </c:pt>
                <c:pt idx="1950">
                  <c:v>10.615186486680598</c:v>
                </c:pt>
                <c:pt idx="1951">
                  <c:v>10.452574611271519</c:v>
                </c:pt>
                <c:pt idx="1952">
                  <c:v>10.565725796415595</c:v>
                </c:pt>
                <c:pt idx="1953">
                  <c:v>10.717304052936745</c:v>
                </c:pt>
                <c:pt idx="1954">
                  <c:v>10.789712579975507</c:v>
                </c:pt>
                <c:pt idx="1955">
                  <c:v>10.186266264482358</c:v>
                </c:pt>
                <c:pt idx="1956">
                  <c:v>10.185129737275062</c:v>
                </c:pt>
                <c:pt idx="1957">
                  <c:v>10.73149868886966</c:v>
                </c:pt>
                <c:pt idx="1958">
                  <c:v>10.717765226089687</c:v>
                </c:pt>
                <c:pt idx="1959">
                  <c:v>11.223839121208544</c:v>
                </c:pt>
                <c:pt idx="1960">
                  <c:v>10.064100852774089</c:v>
                </c:pt>
                <c:pt idx="1961">
                  <c:v>10.328989193856595</c:v>
                </c:pt>
                <c:pt idx="1962">
                  <c:v>10.358218187054021</c:v>
                </c:pt>
                <c:pt idx="1963">
                  <c:v>10.418417479524447</c:v>
                </c:pt>
                <c:pt idx="1964">
                  <c:v>10.483952564221823</c:v>
                </c:pt>
                <c:pt idx="1965">
                  <c:v>10.213693450617885</c:v>
                </c:pt>
                <c:pt idx="1966">
                  <c:v>10.520468019031888</c:v>
                </c:pt>
                <c:pt idx="1967">
                  <c:v>10.528675865816142</c:v>
                </c:pt>
                <c:pt idx="1968">
                  <c:v>10.568588605054183</c:v>
                </c:pt>
                <c:pt idx="1969">
                  <c:v>10.013682569403082</c:v>
                </c:pt>
                <c:pt idx="1970">
                  <c:v>10.236541142521778</c:v>
                </c:pt>
                <c:pt idx="1971">
                  <c:v>10.099176189404558</c:v>
                </c:pt>
                <c:pt idx="1972">
                  <c:v>10.459592204991198</c:v>
                </c:pt>
                <c:pt idx="1973">
                  <c:v>10.422218577306705</c:v>
                </c:pt>
                <c:pt idx="1974">
                  <c:v>10.365354710681528</c:v>
                </c:pt>
                <c:pt idx="1975">
                  <c:v>9.7929405987873253</c:v>
                </c:pt>
                <c:pt idx="1976">
                  <c:v>10.190194377374459</c:v>
                </c:pt>
                <c:pt idx="1977">
                  <c:v>10.828399120357641</c:v>
                </c:pt>
                <c:pt idx="1978">
                  <c:v>10.721993209298002</c:v>
                </c:pt>
                <c:pt idx="1979">
                  <c:v>10.405323513981067</c:v>
                </c:pt>
                <c:pt idx="1980">
                  <c:v>10.566625649879215</c:v>
                </c:pt>
                <c:pt idx="1981">
                  <c:v>10.13703563834269</c:v>
                </c:pt>
                <c:pt idx="1982">
                  <c:v>10.062562165188886</c:v>
                </c:pt>
                <c:pt idx="1983">
                  <c:v>10.23527476029896</c:v>
                </c:pt>
                <c:pt idx="1984">
                  <c:v>10.71000181030689</c:v>
                </c:pt>
                <c:pt idx="1985">
                  <c:v>10.12699849126737</c:v>
                </c:pt>
                <c:pt idx="1986">
                  <c:v>10.557830771397901</c:v>
                </c:pt>
                <c:pt idx="1987">
                  <c:v>10.150746453425684</c:v>
                </c:pt>
                <c:pt idx="1988">
                  <c:v>10.459025391918123</c:v>
                </c:pt>
                <c:pt idx="1989">
                  <c:v>10.588294431439651</c:v>
                </c:pt>
                <c:pt idx="1990">
                  <c:v>10.974081590056056</c:v>
                </c:pt>
                <c:pt idx="1991">
                  <c:v>10.171031869938831</c:v>
                </c:pt>
                <c:pt idx="1992">
                  <c:v>10.117277414461343</c:v>
                </c:pt>
                <c:pt idx="1993">
                  <c:v>10.205622622352429</c:v>
                </c:pt>
                <c:pt idx="1994">
                  <c:v>10.466374495252303</c:v>
                </c:pt>
                <c:pt idx="1995">
                  <c:v>10.398993789652506</c:v>
                </c:pt>
                <c:pt idx="1996">
                  <c:v>10.670569822186204</c:v>
                </c:pt>
                <c:pt idx="1997">
                  <c:v>10.088806188146942</c:v>
                </c:pt>
                <c:pt idx="1998">
                  <c:v>10.488303449961256</c:v>
                </c:pt>
                <c:pt idx="1999">
                  <c:v>10.238493223131746</c:v>
                </c:pt>
                <c:pt idx="2000">
                  <c:v>10.16226175776502</c:v>
                </c:pt>
                <c:pt idx="2001">
                  <c:v>10.941622143466839</c:v>
                </c:pt>
                <c:pt idx="2002">
                  <c:v>10.264582878910602</c:v>
                </c:pt>
                <c:pt idx="2003">
                  <c:v>9.7507096715391874</c:v>
                </c:pt>
                <c:pt idx="2004">
                  <c:v>10.304720710843245</c:v>
                </c:pt>
                <c:pt idx="2005">
                  <c:v>10.213240946648794</c:v>
                </c:pt>
                <c:pt idx="2006">
                  <c:v>10.300287430149069</c:v>
                </c:pt>
                <c:pt idx="2007">
                  <c:v>10.284027285267731</c:v>
                </c:pt>
                <c:pt idx="2008">
                  <c:v>10.243875773006534</c:v>
                </c:pt>
                <c:pt idx="2009">
                  <c:v>10.277816756185354</c:v>
                </c:pt>
                <c:pt idx="2010">
                  <c:v>11.103970638984126</c:v>
                </c:pt>
                <c:pt idx="2011">
                  <c:v>10.911145185059487</c:v>
                </c:pt>
                <c:pt idx="2012">
                  <c:v>10.680205590729496</c:v>
                </c:pt>
                <c:pt idx="2013">
                  <c:v>10.004185211508348</c:v>
                </c:pt>
                <c:pt idx="2014">
                  <c:v>10.339876195779468</c:v>
                </c:pt>
                <c:pt idx="2015">
                  <c:v>10.255542154802411</c:v>
                </c:pt>
                <c:pt idx="2016">
                  <c:v>10.27559399424943</c:v>
                </c:pt>
                <c:pt idx="2017">
                  <c:v>10.227574661854614</c:v>
                </c:pt>
                <c:pt idx="2018">
                  <c:v>10.396167164126991</c:v>
                </c:pt>
                <c:pt idx="2019">
                  <c:v>10.459443162724861</c:v>
                </c:pt>
                <c:pt idx="2020">
                  <c:v>10.246816316349307</c:v>
                </c:pt>
                <c:pt idx="2021">
                  <c:v>10.289125702685602</c:v>
                </c:pt>
                <c:pt idx="2022">
                  <c:v>10.763903263328103</c:v>
                </c:pt>
                <c:pt idx="2023">
                  <c:v>10.47323093878193</c:v>
                </c:pt>
                <c:pt idx="2024">
                  <c:v>10.259007051119987</c:v>
                </c:pt>
                <c:pt idx="2025">
                  <c:v>10.250253944402706</c:v>
                </c:pt>
                <c:pt idx="2026">
                  <c:v>10.086862599941258</c:v>
                </c:pt>
                <c:pt idx="2027">
                  <c:v>10.566781024659605</c:v>
                </c:pt>
                <c:pt idx="2028">
                  <c:v>10.457629422124038</c:v>
                </c:pt>
                <c:pt idx="2029">
                  <c:v>10.264502447333639</c:v>
                </c:pt>
                <c:pt idx="2030">
                  <c:v>10.063783467314035</c:v>
                </c:pt>
                <c:pt idx="2031">
                  <c:v>10.473071433967677</c:v>
                </c:pt>
                <c:pt idx="2032">
                  <c:v>10.36650866550827</c:v>
                </c:pt>
                <c:pt idx="2033">
                  <c:v>10.945419977369149</c:v>
                </c:pt>
                <c:pt idx="2034">
                  <c:v>10.181293879660387</c:v>
                </c:pt>
                <c:pt idx="2035">
                  <c:v>9.9230815668997199</c:v>
                </c:pt>
                <c:pt idx="2036">
                  <c:v>10.978565888033442</c:v>
                </c:pt>
                <c:pt idx="2037">
                  <c:v>10.106020280679855</c:v>
                </c:pt>
                <c:pt idx="2038">
                  <c:v>10.876277499061098</c:v>
                </c:pt>
                <c:pt idx="2039">
                  <c:v>10.083994117433146</c:v>
                </c:pt>
                <c:pt idx="2040">
                  <c:v>9.8402679787434248</c:v>
                </c:pt>
                <c:pt idx="2041">
                  <c:v>10.365472574951575</c:v>
                </c:pt>
                <c:pt idx="2042">
                  <c:v>10.452631746301797</c:v>
                </c:pt>
                <c:pt idx="2043">
                  <c:v>10.397063354399068</c:v>
                </c:pt>
                <c:pt idx="2044">
                  <c:v>10.785474080421952</c:v>
                </c:pt>
                <c:pt idx="2045">
                  <c:v>10.312316062587396</c:v>
                </c:pt>
                <c:pt idx="2046">
                  <c:v>10.26637221128769</c:v>
                </c:pt>
                <c:pt idx="2047">
                  <c:v>10.189538112679864</c:v>
                </c:pt>
                <c:pt idx="2048">
                  <c:v>10.389871030486651</c:v>
                </c:pt>
                <c:pt idx="2049">
                  <c:v>10.349009000048989</c:v>
                </c:pt>
                <c:pt idx="2050">
                  <c:v>9.9395603834090611</c:v>
                </c:pt>
                <c:pt idx="2051">
                  <c:v>9.8901761237241406</c:v>
                </c:pt>
                <c:pt idx="2052">
                  <c:v>10.070159226242739</c:v>
                </c:pt>
                <c:pt idx="2053">
                  <c:v>9.8280970158628982</c:v>
                </c:pt>
                <c:pt idx="2054">
                  <c:v>10.193909610897105</c:v>
                </c:pt>
                <c:pt idx="2055">
                  <c:v>11.334181604231549</c:v>
                </c:pt>
                <c:pt idx="2056">
                  <c:v>10.307990316570169</c:v>
                </c:pt>
                <c:pt idx="2057">
                  <c:v>10.387513555778797</c:v>
                </c:pt>
                <c:pt idx="2058">
                  <c:v>10.280576619652534</c:v>
                </c:pt>
                <c:pt idx="2059">
                  <c:v>10.079180198179328</c:v>
                </c:pt>
                <c:pt idx="2060">
                  <c:v>10.097646103774142</c:v>
                </c:pt>
                <c:pt idx="2061">
                  <c:v>10.578639510350472</c:v>
                </c:pt>
                <c:pt idx="2062">
                  <c:v>10.70810377543585</c:v>
                </c:pt>
                <c:pt idx="2063">
                  <c:v>10.545775402105074</c:v>
                </c:pt>
                <c:pt idx="2064">
                  <c:v>10.09786107597143</c:v>
                </c:pt>
                <c:pt idx="2065">
                  <c:v>10.112891819543007</c:v>
                </c:pt>
                <c:pt idx="2066">
                  <c:v>10.972619892893</c:v>
                </c:pt>
                <c:pt idx="2067">
                  <c:v>11.041277138820096</c:v>
                </c:pt>
                <c:pt idx="2068">
                  <c:v>10.779357806313138</c:v>
                </c:pt>
                <c:pt idx="2069">
                  <c:v>10.508329899067295</c:v>
                </c:pt>
                <c:pt idx="2070">
                  <c:v>10.372015277768035</c:v>
                </c:pt>
                <c:pt idx="2071">
                  <c:v>11.151598509122232</c:v>
                </c:pt>
                <c:pt idx="2072">
                  <c:v>10.072149837742524</c:v>
                </c:pt>
                <c:pt idx="2073">
                  <c:v>10.698819227588931</c:v>
                </c:pt>
                <c:pt idx="2074">
                  <c:v>10.312987954540686</c:v>
                </c:pt>
                <c:pt idx="2075">
                  <c:v>10.313059768349142</c:v>
                </c:pt>
                <c:pt idx="2076">
                  <c:v>10.171694739683304</c:v>
                </c:pt>
                <c:pt idx="2077">
                  <c:v>10.195485702435551</c:v>
                </c:pt>
                <c:pt idx="2078">
                  <c:v>10.490576228088001</c:v>
                </c:pt>
                <c:pt idx="2079">
                  <c:v>10.030124522966485</c:v>
                </c:pt>
                <c:pt idx="2080">
                  <c:v>10.084608387223149</c:v>
                </c:pt>
                <c:pt idx="2081">
                  <c:v>10.477427176312874</c:v>
                </c:pt>
                <c:pt idx="2082">
                  <c:v>10.285197469122711</c:v>
                </c:pt>
                <c:pt idx="2083">
                  <c:v>11.257254140877587</c:v>
                </c:pt>
                <c:pt idx="2084">
                  <c:v>10.202208220992327</c:v>
                </c:pt>
                <c:pt idx="2085">
                  <c:v>10.171522863603663</c:v>
                </c:pt>
                <c:pt idx="2086">
                  <c:v>10.338874162617113</c:v>
                </c:pt>
                <c:pt idx="2087">
                  <c:v>10.908887149242075</c:v>
                </c:pt>
                <c:pt idx="2088">
                  <c:v>10.905529137656593</c:v>
                </c:pt>
                <c:pt idx="2089">
                  <c:v>10.420354816411498</c:v>
                </c:pt>
                <c:pt idx="2090">
                  <c:v>10.330233502077879</c:v>
                </c:pt>
                <c:pt idx="2091">
                  <c:v>10.654421516966897</c:v>
                </c:pt>
                <c:pt idx="2092">
                  <c:v>10.594220164176081</c:v>
                </c:pt>
                <c:pt idx="2093">
                  <c:v>9.9284074038231847</c:v>
                </c:pt>
                <c:pt idx="2094">
                  <c:v>10.483339266776969</c:v>
                </c:pt>
                <c:pt idx="2095">
                  <c:v>10.567524243808327</c:v>
                </c:pt>
                <c:pt idx="2096">
                  <c:v>10.03491462353931</c:v>
                </c:pt>
                <c:pt idx="2097">
                  <c:v>10.346909565367453</c:v>
                </c:pt>
                <c:pt idx="2098">
                  <c:v>10.2937889203198</c:v>
                </c:pt>
                <c:pt idx="2099">
                  <c:v>10.55490787502791</c:v>
                </c:pt>
                <c:pt idx="2100">
                  <c:v>10.032126449518259</c:v>
                </c:pt>
                <c:pt idx="2101">
                  <c:v>10.239499682667029</c:v>
                </c:pt>
                <c:pt idx="2102">
                  <c:v>10.211610371450359</c:v>
                </c:pt>
                <c:pt idx="2103">
                  <c:v>10.080901601922802</c:v>
                </c:pt>
                <c:pt idx="2104">
                  <c:v>10.817679583334153</c:v>
                </c:pt>
                <c:pt idx="2105">
                  <c:v>10.240266525830018</c:v>
                </c:pt>
                <c:pt idx="2106">
                  <c:v>10.376960531788839</c:v>
                </c:pt>
                <c:pt idx="2107">
                  <c:v>10.001343044000228</c:v>
                </c:pt>
                <c:pt idx="2108">
                  <c:v>10.378384616117259</c:v>
                </c:pt>
                <c:pt idx="2109">
                  <c:v>10.895751515314126</c:v>
                </c:pt>
                <c:pt idx="2110">
                  <c:v>10.152053716313301</c:v>
                </c:pt>
                <c:pt idx="2111">
                  <c:v>10.31322056114576</c:v>
                </c:pt>
                <c:pt idx="2112">
                  <c:v>10.897810551947497</c:v>
                </c:pt>
                <c:pt idx="2113">
                  <c:v>9.9932322866561147</c:v>
                </c:pt>
                <c:pt idx="2114">
                  <c:v>10.053642657031149</c:v>
                </c:pt>
                <c:pt idx="2115">
                  <c:v>10.020255020508479</c:v>
                </c:pt>
                <c:pt idx="2116">
                  <c:v>9.9929698544120136</c:v>
                </c:pt>
                <c:pt idx="2117">
                  <c:v>10.174487870307841</c:v>
                </c:pt>
                <c:pt idx="2118">
                  <c:v>9.8029609353338216</c:v>
                </c:pt>
                <c:pt idx="2119">
                  <c:v>10.975111609240047</c:v>
                </c:pt>
                <c:pt idx="2120">
                  <c:v>10.384342769366135</c:v>
                </c:pt>
                <c:pt idx="2121">
                  <c:v>10.30596285554569</c:v>
                </c:pt>
                <c:pt idx="2122">
                  <c:v>10.326917196854939</c:v>
                </c:pt>
                <c:pt idx="2123">
                  <c:v>10.467426519296252</c:v>
                </c:pt>
                <c:pt idx="2124">
                  <c:v>10.145928079916155</c:v>
                </c:pt>
                <c:pt idx="2125">
                  <c:v>9.8350240785566978</c:v>
                </c:pt>
                <c:pt idx="2126">
                  <c:v>9.9986628650623732</c:v>
                </c:pt>
                <c:pt idx="2127">
                  <c:v>9.781537755053332</c:v>
                </c:pt>
                <c:pt idx="2128">
                  <c:v>11.387278887305046</c:v>
                </c:pt>
                <c:pt idx="2129">
                  <c:v>10.620366535038469</c:v>
                </c:pt>
                <c:pt idx="2130">
                  <c:v>10.134220134253942</c:v>
                </c:pt>
                <c:pt idx="2131">
                  <c:v>10.699937260209001</c:v>
                </c:pt>
                <c:pt idx="2132">
                  <c:v>10.881811010062197</c:v>
                </c:pt>
                <c:pt idx="2133">
                  <c:v>10.370043879701639</c:v>
                </c:pt>
                <c:pt idx="2134">
                  <c:v>10.257943807877183</c:v>
                </c:pt>
                <c:pt idx="2135">
                  <c:v>10.254090031051705</c:v>
                </c:pt>
                <c:pt idx="2136">
                  <c:v>10.327646683673457</c:v>
                </c:pt>
                <c:pt idx="2137">
                  <c:v>10.928946652356167</c:v>
                </c:pt>
                <c:pt idx="2138">
                  <c:v>10.224649149834852</c:v>
                </c:pt>
                <c:pt idx="2139">
                  <c:v>10.183855996194003</c:v>
                </c:pt>
                <c:pt idx="2140">
                  <c:v>10.36254143154734</c:v>
                </c:pt>
                <c:pt idx="2141">
                  <c:v>10.440905567865329</c:v>
                </c:pt>
                <c:pt idx="2142">
                  <c:v>10.587329369240702</c:v>
                </c:pt>
                <c:pt idx="2143">
                  <c:v>10.39016476353806</c:v>
                </c:pt>
                <c:pt idx="2144">
                  <c:v>9.8886581264964768</c:v>
                </c:pt>
                <c:pt idx="2145">
                  <c:v>10.467927589395378</c:v>
                </c:pt>
                <c:pt idx="2146">
                  <c:v>9.9890075400280764</c:v>
                </c:pt>
                <c:pt idx="2147">
                  <c:v>9.8495583090461345</c:v>
                </c:pt>
                <c:pt idx="2148">
                  <c:v>9.991333972931395</c:v>
                </c:pt>
                <c:pt idx="2149">
                  <c:v>10.345390702371745</c:v>
                </c:pt>
                <c:pt idx="2150">
                  <c:v>10.97533036324659</c:v>
                </c:pt>
                <c:pt idx="2151">
                  <c:v>10.317117458592403</c:v>
                </c:pt>
                <c:pt idx="2152">
                  <c:v>10.003813659358871</c:v>
                </c:pt>
                <c:pt idx="2153">
                  <c:v>10.116832193540235</c:v>
                </c:pt>
                <c:pt idx="2154">
                  <c:v>11.687325927478227</c:v>
                </c:pt>
                <c:pt idx="2155">
                  <c:v>9.7867207938066283</c:v>
                </c:pt>
                <c:pt idx="2156">
                  <c:v>10.520823081775857</c:v>
                </c:pt>
                <c:pt idx="2157">
                  <c:v>10.485342597501257</c:v>
                </c:pt>
                <c:pt idx="2158">
                  <c:v>10.154798302496676</c:v>
                </c:pt>
                <c:pt idx="2159">
                  <c:v>10.145493637244073</c:v>
                </c:pt>
                <c:pt idx="2160">
                  <c:v>10.272971233106139</c:v>
                </c:pt>
                <c:pt idx="2161">
                  <c:v>9.8099326858162854</c:v>
                </c:pt>
                <c:pt idx="2162">
                  <c:v>10.089501630505286</c:v>
                </c:pt>
                <c:pt idx="2163">
                  <c:v>9.9172194036119112</c:v>
                </c:pt>
                <c:pt idx="2164">
                  <c:v>9.9920132817847307</c:v>
                </c:pt>
                <c:pt idx="2165">
                  <c:v>9.8847326493823413</c:v>
                </c:pt>
                <c:pt idx="2166">
                  <c:v>10.271950596768765</c:v>
                </c:pt>
                <c:pt idx="2167">
                  <c:v>10.195912323391052</c:v>
                </c:pt>
                <c:pt idx="2168">
                  <c:v>10.292862414463029</c:v>
                </c:pt>
                <c:pt idx="2169">
                  <c:v>10.836497487837113</c:v>
                </c:pt>
                <c:pt idx="2170">
                  <c:v>9.9484071857996117</c:v>
                </c:pt>
                <c:pt idx="2171">
                  <c:v>11.167855229654934</c:v>
                </c:pt>
                <c:pt idx="2172">
                  <c:v>10.17783161237622</c:v>
                </c:pt>
                <c:pt idx="2173">
                  <c:v>9.8553570240960404</c:v>
                </c:pt>
                <c:pt idx="2174">
                  <c:v>10.877075041505579</c:v>
                </c:pt>
                <c:pt idx="2175">
                  <c:v>10.063209729745585</c:v>
                </c:pt>
                <c:pt idx="2176">
                  <c:v>10.766442927072575</c:v>
                </c:pt>
                <c:pt idx="2177">
                  <c:v>10.588976106193293</c:v>
                </c:pt>
                <c:pt idx="2178">
                  <c:v>9.9762951410494676</c:v>
                </c:pt>
                <c:pt idx="2179">
                  <c:v>10.049695642594152</c:v>
                </c:pt>
                <c:pt idx="2180">
                  <c:v>9.9462353557994536</c:v>
                </c:pt>
                <c:pt idx="2181">
                  <c:v>10.645588454403322</c:v>
                </c:pt>
                <c:pt idx="2182">
                  <c:v>10.258641587590581</c:v>
                </c:pt>
                <c:pt idx="2183">
                  <c:v>10.10417960219141</c:v>
                </c:pt>
                <c:pt idx="2184">
                  <c:v>9.966560274805726</c:v>
                </c:pt>
                <c:pt idx="2185">
                  <c:v>10.137112123709151</c:v>
                </c:pt>
                <c:pt idx="2186">
                  <c:v>9.8897254568390363</c:v>
                </c:pt>
                <c:pt idx="2187">
                  <c:v>10.66844738116823</c:v>
                </c:pt>
                <c:pt idx="2188">
                  <c:v>10.278254741173013</c:v>
                </c:pt>
                <c:pt idx="2189">
                  <c:v>9.9845709023436626</c:v>
                </c:pt>
                <c:pt idx="2190">
                  <c:v>9.8923041981776745</c:v>
                </c:pt>
                <c:pt idx="2191">
                  <c:v>10.047715537047003</c:v>
                </c:pt>
                <c:pt idx="2192">
                  <c:v>9.9468818380394168</c:v>
                </c:pt>
                <c:pt idx="2193">
                  <c:v>10.12028269100178</c:v>
                </c:pt>
                <c:pt idx="2194">
                  <c:v>10.260895808048359</c:v>
                </c:pt>
                <c:pt idx="2195">
                  <c:v>10.034489409665479</c:v>
                </c:pt>
                <c:pt idx="2196">
                  <c:v>9.9644935406524606</c:v>
                </c:pt>
                <c:pt idx="2197">
                  <c:v>10.181305326662123</c:v>
                </c:pt>
                <c:pt idx="2198">
                  <c:v>10.20479127184689</c:v>
                </c:pt>
                <c:pt idx="2199">
                  <c:v>10.07391129253449</c:v>
                </c:pt>
                <c:pt idx="2200">
                  <c:v>10.560639777021073</c:v>
                </c:pt>
                <c:pt idx="2201">
                  <c:v>9.9686647001775128</c:v>
                </c:pt>
                <c:pt idx="2202">
                  <c:v>10.306582065491083</c:v>
                </c:pt>
                <c:pt idx="2203">
                  <c:v>10.214616928393983</c:v>
                </c:pt>
                <c:pt idx="2204">
                  <c:v>10.065656939035</c:v>
                </c:pt>
                <c:pt idx="2205">
                  <c:v>9.8131450962943436</c:v>
                </c:pt>
                <c:pt idx="2206">
                  <c:v>9.9114800295493382</c:v>
                </c:pt>
                <c:pt idx="2207">
                  <c:v>10.26627790000377</c:v>
                </c:pt>
                <c:pt idx="2208">
                  <c:v>10.336184098525868</c:v>
                </c:pt>
                <c:pt idx="2209">
                  <c:v>10.81941144550321</c:v>
                </c:pt>
                <c:pt idx="2210">
                  <c:v>10.268280246170431</c:v>
                </c:pt>
                <c:pt idx="2211">
                  <c:v>10.531761159345333</c:v>
                </c:pt>
                <c:pt idx="2212">
                  <c:v>10.024010096542634</c:v>
                </c:pt>
                <c:pt idx="2213">
                  <c:v>9.6983233434217677</c:v>
                </c:pt>
                <c:pt idx="2214">
                  <c:v>9.9925978379485301</c:v>
                </c:pt>
                <c:pt idx="2215">
                  <c:v>10.646412173490354</c:v>
                </c:pt>
                <c:pt idx="2216">
                  <c:v>10.334903370498539</c:v>
                </c:pt>
                <c:pt idx="2217">
                  <c:v>9.9329539179324993</c:v>
                </c:pt>
                <c:pt idx="2218">
                  <c:v>9.9159494783975966</c:v>
                </c:pt>
                <c:pt idx="2219">
                  <c:v>9.9077756146060434</c:v>
                </c:pt>
                <c:pt idx="2220">
                  <c:v>10.244301788060655</c:v>
                </c:pt>
                <c:pt idx="2221">
                  <c:v>10.14582461334823</c:v>
                </c:pt>
                <c:pt idx="2222">
                  <c:v>10.235371736887728</c:v>
                </c:pt>
                <c:pt idx="2223">
                  <c:v>10.348920112413921</c:v>
                </c:pt>
                <c:pt idx="2224">
                  <c:v>10.454064255115044</c:v>
                </c:pt>
                <c:pt idx="2225">
                  <c:v>10.172252007628574</c:v>
                </c:pt>
                <c:pt idx="2226">
                  <c:v>9.9047544327316963</c:v>
                </c:pt>
                <c:pt idx="2227">
                  <c:v>9.922380255002107</c:v>
                </c:pt>
                <c:pt idx="2228">
                  <c:v>10.34860858515381</c:v>
                </c:pt>
                <c:pt idx="2229">
                  <c:v>10.96459135800332</c:v>
                </c:pt>
                <c:pt idx="2230">
                  <c:v>10.365331515434603</c:v>
                </c:pt>
                <c:pt idx="2231">
                  <c:v>10.057518713277297</c:v>
                </c:pt>
                <c:pt idx="2232">
                  <c:v>10.054064952524882</c:v>
                </c:pt>
                <c:pt idx="2233">
                  <c:v>10.194559043100202</c:v>
                </c:pt>
                <c:pt idx="2234">
                  <c:v>9.6236470646826024</c:v>
                </c:pt>
                <c:pt idx="2235">
                  <c:v>9.7337248613519929</c:v>
                </c:pt>
                <c:pt idx="2236">
                  <c:v>10.260969102289017</c:v>
                </c:pt>
                <c:pt idx="2237">
                  <c:v>10.283162847041236</c:v>
                </c:pt>
                <c:pt idx="2238">
                  <c:v>10.057285460702179</c:v>
                </c:pt>
                <c:pt idx="2239">
                  <c:v>10.431658874143812</c:v>
                </c:pt>
                <c:pt idx="2240">
                  <c:v>10.106920276354218</c:v>
                </c:pt>
                <c:pt idx="2241">
                  <c:v>10.149611806057377</c:v>
                </c:pt>
                <c:pt idx="2242">
                  <c:v>10.09696791554815</c:v>
                </c:pt>
                <c:pt idx="2243">
                  <c:v>9.6888006528984398</c:v>
                </c:pt>
                <c:pt idx="2244">
                  <c:v>9.8901871448242016</c:v>
                </c:pt>
                <c:pt idx="2245">
                  <c:v>10.421273906003234</c:v>
                </c:pt>
                <c:pt idx="2246">
                  <c:v>10.084917811112366</c:v>
                </c:pt>
                <c:pt idx="2247">
                  <c:v>9.9564470060930752</c:v>
                </c:pt>
                <c:pt idx="2248">
                  <c:v>10.019382975188076</c:v>
                </c:pt>
                <c:pt idx="2249">
                  <c:v>10.150448451075352</c:v>
                </c:pt>
                <c:pt idx="2250">
                  <c:v>9.7935482831093097</c:v>
                </c:pt>
                <c:pt idx="2251">
                  <c:v>9.9587608055190042</c:v>
                </c:pt>
                <c:pt idx="2252">
                  <c:v>10.562192805605926</c:v>
                </c:pt>
                <c:pt idx="2253">
                  <c:v>9.9753305316008642</c:v>
                </c:pt>
                <c:pt idx="2254">
                  <c:v>9.7140369878655832</c:v>
                </c:pt>
                <c:pt idx="2255">
                  <c:v>10.084103972915125</c:v>
                </c:pt>
                <c:pt idx="2256">
                  <c:v>10.072278625127884</c:v>
                </c:pt>
                <c:pt idx="2257">
                  <c:v>9.8025354094853885</c:v>
                </c:pt>
                <c:pt idx="2258">
                  <c:v>10.401486641978396</c:v>
                </c:pt>
                <c:pt idx="2259">
                  <c:v>10.488965766363664</c:v>
                </c:pt>
                <c:pt idx="2260">
                  <c:v>10.601238173743173</c:v>
                </c:pt>
                <c:pt idx="2261">
                  <c:v>10.260538857285924</c:v>
                </c:pt>
                <c:pt idx="2262">
                  <c:v>10.068955996045592</c:v>
                </c:pt>
                <c:pt idx="2263">
                  <c:v>10.576883798303168</c:v>
                </c:pt>
                <c:pt idx="2264">
                  <c:v>9.8321895206166676</c:v>
                </c:pt>
                <c:pt idx="2265">
                  <c:v>9.8327434627662313</c:v>
                </c:pt>
                <c:pt idx="2266">
                  <c:v>10.133904193316061</c:v>
                </c:pt>
                <c:pt idx="2267">
                  <c:v>10.13847336801931</c:v>
                </c:pt>
                <c:pt idx="2268">
                  <c:v>9.9809777897217611</c:v>
                </c:pt>
                <c:pt idx="2269">
                  <c:v>9.675888365620434</c:v>
                </c:pt>
                <c:pt idx="2270">
                  <c:v>10.029354387817028</c:v>
                </c:pt>
                <c:pt idx="2271">
                  <c:v>10.061382118871208</c:v>
                </c:pt>
                <c:pt idx="2272">
                  <c:v>10.832078232086053</c:v>
                </c:pt>
                <c:pt idx="2273">
                  <c:v>10.152439717115881</c:v>
                </c:pt>
                <c:pt idx="2274">
                  <c:v>10.246350287333687</c:v>
                </c:pt>
                <c:pt idx="2275">
                  <c:v>9.8086846116317936</c:v>
                </c:pt>
                <c:pt idx="2276">
                  <c:v>10.308966199858158</c:v>
                </c:pt>
                <c:pt idx="2277">
                  <c:v>10.077495219600475</c:v>
                </c:pt>
                <c:pt idx="2278">
                  <c:v>10.088964880759075</c:v>
                </c:pt>
                <c:pt idx="2279">
                  <c:v>10.159896968301656</c:v>
                </c:pt>
                <c:pt idx="2280">
                  <c:v>9.7685218688385014</c:v>
                </c:pt>
                <c:pt idx="2281">
                  <c:v>9.607976301913169</c:v>
                </c:pt>
                <c:pt idx="2282">
                  <c:v>10.951228083632978</c:v>
                </c:pt>
                <c:pt idx="2283">
                  <c:v>10.22393077832128</c:v>
                </c:pt>
                <c:pt idx="2284">
                  <c:v>9.9619463675159619</c:v>
                </c:pt>
                <c:pt idx="2285">
                  <c:v>9.865630061041422</c:v>
                </c:pt>
                <c:pt idx="2286">
                  <c:v>10.163629253446535</c:v>
                </c:pt>
                <c:pt idx="2287">
                  <c:v>10.69620670153428</c:v>
                </c:pt>
                <c:pt idx="2288">
                  <c:v>10.169675188083124</c:v>
                </c:pt>
                <c:pt idx="2289">
                  <c:v>10.7404535928769</c:v>
                </c:pt>
                <c:pt idx="2290">
                  <c:v>9.914194264166035</c:v>
                </c:pt>
                <c:pt idx="2291">
                  <c:v>10.345671207287934</c:v>
                </c:pt>
                <c:pt idx="2292">
                  <c:v>9.897706426295505</c:v>
                </c:pt>
                <c:pt idx="2293">
                  <c:v>10.131339464525272</c:v>
                </c:pt>
                <c:pt idx="2294">
                  <c:v>9.8450075110277471</c:v>
                </c:pt>
                <c:pt idx="2295">
                  <c:v>10.300206988194967</c:v>
                </c:pt>
                <c:pt idx="2296">
                  <c:v>10.174463445268987</c:v>
                </c:pt>
                <c:pt idx="2297">
                  <c:v>10.390613088738537</c:v>
                </c:pt>
                <c:pt idx="2298">
                  <c:v>9.9662374626766024</c:v>
                </c:pt>
                <c:pt idx="2299">
                  <c:v>10.566067405477678</c:v>
                </c:pt>
                <c:pt idx="2300">
                  <c:v>10.261761766817759</c:v>
                </c:pt>
                <c:pt idx="2301">
                  <c:v>10.311001740583535</c:v>
                </c:pt>
                <c:pt idx="2302">
                  <c:v>10.621360155853788</c:v>
                </c:pt>
                <c:pt idx="2303">
                  <c:v>10.585319467094546</c:v>
                </c:pt>
                <c:pt idx="2304">
                  <c:v>10.347663031750793</c:v>
                </c:pt>
                <c:pt idx="2305">
                  <c:v>9.8958970358588783</c:v>
                </c:pt>
                <c:pt idx="2306">
                  <c:v>10.090925718274553</c:v>
                </c:pt>
                <c:pt idx="2307">
                  <c:v>9.503845799879592</c:v>
                </c:pt>
                <c:pt idx="2308">
                  <c:v>9.7609731670285953</c:v>
                </c:pt>
                <c:pt idx="2309">
                  <c:v>10.369162766766546</c:v>
                </c:pt>
                <c:pt idx="2310">
                  <c:v>10.128260177289356</c:v>
                </c:pt>
                <c:pt idx="2311">
                  <c:v>10.333042027699644</c:v>
                </c:pt>
                <c:pt idx="2312">
                  <c:v>10.111123321500127</c:v>
                </c:pt>
                <c:pt idx="2313">
                  <c:v>10.057209597561807</c:v>
                </c:pt>
                <c:pt idx="2314">
                  <c:v>9.9178363132837859</c:v>
                </c:pt>
                <c:pt idx="2315">
                  <c:v>10.398074861863043</c:v>
                </c:pt>
                <c:pt idx="2316">
                  <c:v>10.200578640180263</c:v>
                </c:pt>
                <c:pt idx="2317">
                  <c:v>9.9413195397926781</c:v>
                </c:pt>
                <c:pt idx="2318">
                  <c:v>9.9446686985170683</c:v>
                </c:pt>
                <c:pt idx="2319">
                  <c:v>10.011650951731289</c:v>
                </c:pt>
                <c:pt idx="2320">
                  <c:v>10.224157490380319</c:v>
                </c:pt>
                <c:pt idx="2321">
                  <c:v>10.292503526574812</c:v>
                </c:pt>
                <c:pt idx="2322">
                  <c:v>10.477129483811847</c:v>
                </c:pt>
                <c:pt idx="2323">
                  <c:v>9.7554713302762295</c:v>
                </c:pt>
                <c:pt idx="2324">
                  <c:v>9.7157066284046394</c:v>
                </c:pt>
                <c:pt idx="2325">
                  <c:v>9.7675335212467473</c:v>
                </c:pt>
                <c:pt idx="2326">
                  <c:v>10.053235891736316</c:v>
                </c:pt>
                <c:pt idx="2327">
                  <c:v>10.024868565376105</c:v>
                </c:pt>
                <c:pt idx="2328">
                  <c:v>10.643455857220527</c:v>
                </c:pt>
                <c:pt idx="2329">
                  <c:v>9.9660895863472305</c:v>
                </c:pt>
                <c:pt idx="2330">
                  <c:v>9.7699233675659531</c:v>
                </c:pt>
                <c:pt idx="2331">
                  <c:v>10.067696264309014</c:v>
                </c:pt>
                <c:pt idx="2332">
                  <c:v>10.469185851698569</c:v>
                </c:pt>
                <c:pt idx="2333">
                  <c:v>10.290377380237365</c:v>
                </c:pt>
                <c:pt idx="2334">
                  <c:v>9.9524316670828981</c:v>
                </c:pt>
                <c:pt idx="2335">
                  <c:v>10.110836771973872</c:v>
                </c:pt>
                <c:pt idx="2336">
                  <c:v>10.069867991626152</c:v>
                </c:pt>
                <c:pt idx="2337">
                  <c:v>10.273322749390989</c:v>
                </c:pt>
                <c:pt idx="2338">
                  <c:v>10.584141458331706</c:v>
                </c:pt>
                <c:pt idx="2339">
                  <c:v>9.8414984249680622</c:v>
                </c:pt>
                <c:pt idx="2340">
                  <c:v>10.120473438665213</c:v>
                </c:pt>
                <c:pt idx="2341">
                  <c:v>10.072297853458641</c:v>
                </c:pt>
                <c:pt idx="2342">
                  <c:v>10.261782485379122</c:v>
                </c:pt>
                <c:pt idx="2343">
                  <c:v>10.8975497089141</c:v>
                </c:pt>
                <c:pt idx="2344">
                  <c:v>10.410773270420453</c:v>
                </c:pt>
                <c:pt idx="2345">
                  <c:v>10.086108355226626</c:v>
                </c:pt>
                <c:pt idx="2346">
                  <c:v>10.016146028084306</c:v>
                </c:pt>
                <c:pt idx="2347">
                  <c:v>10.037097134846578</c:v>
                </c:pt>
                <c:pt idx="2348">
                  <c:v>9.7558633054973942</c:v>
                </c:pt>
                <c:pt idx="2349">
                  <c:v>9.802518635834419</c:v>
                </c:pt>
                <c:pt idx="2350">
                  <c:v>9.8092079214943304</c:v>
                </c:pt>
                <c:pt idx="2351">
                  <c:v>10.292733546892917</c:v>
                </c:pt>
                <c:pt idx="2352">
                  <c:v>11.180980810458351</c:v>
                </c:pt>
                <c:pt idx="2353">
                  <c:v>10.436124905753674</c:v>
                </c:pt>
                <c:pt idx="2354">
                  <c:v>10.084633995369151</c:v>
                </c:pt>
                <c:pt idx="2355">
                  <c:v>9.9115459192306794</c:v>
                </c:pt>
                <c:pt idx="2356">
                  <c:v>9.6940426049332338</c:v>
                </c:pt>
                <c:pt idx="2357">
                  <c:v>10.161847269729932</c:v>
                </c:pt>
                <c:pt idx="2358">
                  <c:v>9.9471847680676149</c:v>
                </c:pt>
                <c:pt idx="2359">
                  <c:v>9.9557749008371825</c:v>
                </c:pt>
                <c:pt idx="2360">
                  <c:v>10.420647151364163</c:v>
                </c:pt>
                <c:pt idx="2361">
                  <c:v>10.248160920777334</c:v>
                </c:pt>
                <c:pt idx="2362">
                  <c:v>10.795323234992328</c:v>
                </c:pt>
                <c:pt idx="2363">
                  <c:v>9.8676576654137946</c:v>
                </c:pt>
                <c:pt idx="2364">
                  <c:v>9.7305752593382255</c:v>
                </c:pt>
                <c:pt idx="2365">
                  <c:v>9.8230930306598321</c:v>
                </c:pt>
                <c:pt idx="2366">
                  <c:v>10.026385612499686</c:v>
                </c:pt>
                <c:pt idx="2367">
                  <c:v>10.356325579576138</c:v>
                </c:pt>
                <c:pt idx="2368">
                  <c:v>9.524230097871623</c:v>
                </c:pt>
                <c:pt idx="2369">
                  <c:v>10.726184838790292</c:v>
                </c:pt>
                <c:pt idx="2370">
                  <c:v>10.291189697846312</c:v>
                </c:pt>
                <c:pt idx="2371">
                  <c:v>9.5210783956201226</c:v>
                </c:pt>
                <c:pt idx="2372">
                  <c:v>10.428622356680272</c:v>
                </c:pt>
                <c:pt idx="2373">
                  <c:v>10.099082229750428</c:v>
                </c:pt>
                <c:pt idx="2374">
                  <c:v>10.242090504413206</c:v>
                </c:pt>
                <c:pt idx="2375">
                  <c:v>10.013980639728931</c:v>
                </c:pt>
                <c:pt idx="2376">
                  <c:v>9.9828183240395276</c:v>
                </c:pt>
                <c:pt idx="2377">
                  <c:v>9.9473364033894534</c:v>
                </c:pt>
                <c:pt idx="2378">
                  <c:v>10.107233741992655</c:v>
                </c:pt>
                <c:pt idx="2379">
                  <c:v>10.150354830865712</c:v>
                </c:pt>
                <c:pt idx="2380">
                  <c:v>9.9110074530525303</c:v>
                </c:pt>
                <c:pt idx="2381">
                  <c:v>10.183451876561953</c:v>
                </c:pt>
                <c:pt idx="2382">
                  <c:v>9.6081711754829051</c:v>
                </c:pt>
                <c:pt idx="2383">
                  <c:v>9.8395754097287007</c:v>
                </c:pt>
                <c:pt idx="2384">
                  <c:v>10.074903836258114</c:v>
                </c:pt>
                <c:pt idx="2385">
                  <c:v>10.054079499890531</c:v>
                </c:pt>
                <c:pt idx="2386">
                  <c:v>9.812493412291273</c:v>
                </c:pt>
                <c:pt idx="2387">
                  <c:v>10.690865016702654</c:v>
                </c:pt>
                <c:pt idx="2388">
                  <c:v>10.636924105500006</c:v>
                </c:pt>
                <c:pt idx="2389">
                  <c:v>10.033182655247835</c:v>
                </c:pt>
                <c:pt idx="2390">
                  <c:v>9.8237463830205058</c:v>
                </c:pt>
                <c:pt idx="2391">
                  <c:v>9.7687645544356965</c:v>
                </c:pt>
                <c:pt idx="2392">
                  <c:v>9.7630377424081622</c:v>
                </c:pt>
                <c:pt idx="2393">
                  <c:v>10.060982982535744</c:v>
                </c:pt>
                <c:pt idx="2394">
                  <c:v>10.041369479242048</c:v>
                </c:pt>
                <c:pt idx="2395">
                  <c:v>9.6112683099053893</c:v>
                </c:pt>
                <c:pt idx="2396">
                  <c:v>9.7546818495858183</c:v>
                </c:pt>
                <c:pt idx="2397">
                  <c:v>10.255723509641868</c:v>
                </c:pt>
                <c:pt idx="2398">
                  <c:v>9.6385574846553617</c:v>
                </c:pt>
                <c:pt idx="2399">
                  <c:v>9.7829783965234736</c:v>
                </c:pt>
                <c:pt idx="2400">
                  <c:v>9.7494272293218494</c:v>
                </c:pt>
                <c:pt idx="2401">
                  <c:v>9.7697772043140816</c:v>
                </c:pt>
                <c:pt idx="2402">
                  <c:v>9.8177308080622971</c:v>
                </c:pt>
                <c:pt idx="2403">
                  <c:v>10.143444451026543</c:v>
                </c:pt>
                <c:pt idx="2404">
                  <c:v>9.7196596548531407</c:v>
                </c:pt>
                <c:pt idx="2405">
                  <c:v>9.8451180767053792</c:v>
                </c:pt>
                <c:pt idx="2406">
                  <c:v>10.285345264408175</c:v>
                </c:pt>
                <c:pt idx="2407">
                  <c:v>10.286871628048036</c:v>
                </c:pt>
                <c:pt idx="2408">
                  <c:v>9.7188429214935148</c:v>
                </c:pt>
                <c:pt idx="2409">
                  <c:v>10.232231455710224</c:v>
                </c:pt>
                <c:pt idx="2410">
                  <c:v>10.123852713878559</c:v>
                </c:pt>
                <c:pt idx="2411">
                  <c:v>9.9503125766283151</c:v>
                </c:pt>
                <c:pt idx="2412">
                  <c:v>10.400106583181449</c:v>
                </c:pt>
                <c:pt idx="2413">
                  <c:v>10.109208509208882</c:v>
                </c:pt>
                <c:pt idx="2414">
                  <c:v>9.7157921951238801</c:v>
                </c:pt>
                <c:pt idx="2415">
                  <c:v>10.054765174251731</c:v>
                </c:pt>
                <c:pt idx="2416">
                  <c:v>9.9539783543814284</c:v>
                </c:pt>
                <c:pt idx="2417">
                  <c:v>10.456279910490009</c:v>
                </c:pt>
                <c:pt idx="2418">
                  <c:v>9.9768450142536729</c:v>
                </c:pt>
                <c:pt idx="2419">
                  <c:v>9.7393209123306761</c:v>
                </c:pt>
                <c:pt idx="2420">
                  <c:v>10.006703860776035</c:v>
                </c:pt>
                <c:pt idx="2421">
                  <c:v>10.131792034416829</c:v>
                </c:pt>
                <c:pt idx="2422">
                  <c:v>9.5194823210324984</c:v>
                </c:pt>
                <c:pt idx="2423">
                  <c:v>9.676575429841284</c:v>
                </c:pt>
                <c:pt idx="2424">
                  <c:v>10.490318819809936</c:v>
                </c:pt>
                <c:pt idx="2425">
                  <c:v>9.5675834737203473</c:v>
                </c:pt>
                <c:pt idx="2426">
                  <c:v>9.7390336939954096</c:v>
                </c:pt>
                <c:pt idx="2427">
                  <c:v>9.7803751750264958</c:v>
                </c:pt>
                <c:pt idx="2428">
                  <c:v>10.142387120143681</c:v>
                </c:pt>
                <c:pt idx="2429">
                  <c:v>10.451241579625416</c:v>
                </c:pt>
                <c:pt idx="2430">
                  <c:v>9.8996489658315472</c:v>
                </c:pt>
                <c:pt idx="2431">
                  <c:v>9.8125725519050349</c:v>
                </c:pt>
                <c:pt idx="2432">
                  <c:v>10.249376224109749</c:v>
                </c:pt>
                <c:pt idx="2433">
                  <c:v>10.04474478952371</c:v>
                </c:pt>
                <c:pt idx="2434">
                  <c:v>9.8500512623169332</c:v>
                </c:pt>
                <c:pt idx="2435">
                  <c:v>9.9027834023651771</c:v>
                </c:pt>
                <c:pt idx="2436">
                  <c:v>9.8709693466910444</c:v>
                </c:pt>
                <c:pt idx="2437">
                  <c:v>10.51320624500269</c:v>
                </c:pt>
                <c:pt idx="2438">
                  <c:v>9.9603752595036994</c:v>
                </c:pt>
                <c:pt idx="2439">
                  <c:v>9.7695413313333646</c:v>
                </c:pt>
                <c:pt idx="2440">
                  <c:v>9.8262249979035321</c:v>
                </c:pt>
                <c:pt idx="2441">
                  <c:v>9.6187257878882946</c:v>
                </c:pt>
                <c:pt idx="2442">
                  <c:v>10.415015910931723</c:v>
                </c:pt>
                <c:pt idx="2443">
                  <c:v>9.8529789941718082</c:v>
                </c:pt>
                <c:pt idx="2444">
                  <c:v>9.7183995762851101</c:v>
                </c:pt>
                <c:pt idx="2445">
                  <c:v>10.094883114903908</c:v>
                </c:pt>
                <c:pt idx="2446">
                  <c:v>10.159148353382225</c:v>
                </c:pt>
                <c:pt idx="2447">
                  <c:v>9.9864530566465657</c:v>
                </c:pt>
                <c:pt idx="2448">
                  <c:v>10.055736300274704</c:v>
                </c:pt>
                <c:pt idx="2449">
                  <c:v>10.765386927630244</c:v>
                </c:pt>
                <c:pt idx="2450">
                  <c:v>10.009977360807035</c:v>
                </c:pt>
                <c:pt idx="2451">
                  <c:v>9.5880955082133017</c:v>
                </c:pt>
                <c:pt idx="2452">
                  <c:v>10.344045019705829</c:v>
                </c:pt>
                <c:pt idx="2453">
                  <c:v>9.8709900208160981</c:v>
                </c:pt>
                <c:pt idx="2454">
                  <c:v>10.281508645159787</c:v>
                </c:pt>
                <c:pt idx="2455">
                  <c:v>9.8464660906662171</c:v>
                </c:pt>
                <c:pt idx="2456">
                  <c:v>10.410488910026968</c:v>
                </c:pt>
                <c:pt idx="2457">
                  <c:v>9.9690264012118206</c:v>
                </c:pt>
                <c:pt idx="2458">
                  <c:v>9.775739548405566</c:v>
                </c:pt>
                <c:pt idx="2459">
                  <c:v>10.0873605714884</c:v>
                </c:pt>
                <c:pt idx="2460">
                  <c:v>10.296177098038836</c:v>
                </c:pt>
                <c:pt idx="2461">
                  <c:v>9.4849975318288866</c:v>
                </c:pt>
                <c:pt idx="2462">
                  <c:v>9.44743211471412</c:v>
                </c:pt>
                <c:pt idx="2463">
                  <c:v>9.9619378536669831</c:v>
                </c:pt>
                <c:pt idx="2464">
                  <c:v>10.16671682771285</c:v>
                </c:pt>
                <c:pt idx="2465">
                  <c:v>10.577598759502209</c:v>
                </c:pt>
                <c:pt idx="2466">
                  <c:v>10.006090031926938</c:v>
                </c:pt>
                <c:pt idx="2467">
                  <c:v>10.394092498944454</c:v>
                </c:pt>
                <c:pt idx="2468">
                  <c:v>9.9054899456289291</c:v>
                </c:pt>
                <c:pt idx="2469">
                  <c:v>9.7395179096048796</c:v>
                </c:pt>
                <c:pt idx="2470">
                  <c:v>9.9637892969120543</c:v>
                </c:pt>
                <c:pt idx="2471">
                  <c:v>9.6948753266574261</c:v>
                </c:pt>
                <c:pt idx="2472">
                  <c:v>10.069051917485288</c:v>
                </c:pt>
                <c:pt idx="2473">
                  <c:v>9.8140772571714194</c:v>
                </c:pt>
                <c:pt idx="2474">
                  <c:v>9.3278020993830175</c:v>
                </c:pt>
                <c:pt idx="2475">
                  <c:v>10.472397109489595</c:v>
                </c:pt>
                <c:pt idx="2476">
                  <c:v>9.7553849583386913</c:v>
                </c:pt>
                <c:pt idx="2477">
                  <c:v>10.265108917891029</c:v>
                </c:pt>
                <c:pt idx="2478">
                  <c:v>9.4389226451893578</c:v>
                </c:pt>
                <c:pt idx="2479">
                  <c:v>9.9351699661150583</c:v>
                </c:pt>
                <c:pt idx="2480">
                  <c:v>10.082429220610289</c:v>
                </c:pt>
                <c:pt idx="2481">
                  <c:v>9.9992842500937122</c:v>
                </c:pt>
                <c:pt idx="2482">
                  <c:v>10.387029257590148</c:v>
                </c:pt>
                <c:pt idx="2483">
                  <c:v>10.294001334493544</c:v>
                </c:pt>
                <c:pt idx="2484">
                  <c:v>9.7480965571940885</c:v>
                </c:pt>
                <c:pt idx="2485">
                  <c:v>9.7455245834135944</c:v>
                </c:pt>
                <c:pt idx="2486">
                  <c:v>9.4822090678260249</c:v>
                </c:pt>
                <c:pt idx="2487">
                  <c:v>9.9575626352715219</c:v>
                </c:pt>
                <c:pt idx="2488">
                  <c:v>10.066820223606818</c:v>
                </c:pt>
                <c:pt idx="2489">
                  <c:v>10.119643088163704</c:v>
                </c:pt>
                <c:pt idx="2490">
                  <c:v>10.304898967178506</c:v>
                </c:pt>
                <c:pt idx="2491">
                  <c:v>9.8162925368219884</c:v>
                </c:pt>
                <c:pt idx="2492">
                  <c:v>9.9702854882210215</c:v>
                </c:pt>
                <c:pt idx="2493">
                  <c:v>11.112578581781026</c:v>
                </c:pt>
                <c:pt idx="2494">
                  <c:v>9.5827216600680885</c:v>
                </c:pt>
                <c:pt idx="2495">
                  <c:v>10.163859618799686</c:v>
                </c:pt>
                <c:pt idx="2496">
                  <c:v>9.9733377881610394</c:v>
                </c:pt>
                <c:pt idx="2497">
                  <c:v>9.8033949607677435</c:v>
                </c:pt>
                <c:pt idx="2498">
                  <c:v>9.9945073259140305</c:v>
                </c:pt>
                <c:pt idx="2499">
                  <c:v>9.7852408363009431</c:v>
                </c:pt>
                <c:pt idx="2500">
                  <c:v>9.8739661347105674</c:v>
                </c:pt>
                <c:pt idx="2501">
                  <c:v>9.9401819583901911</c:v>
                </c:pt>
                <c:pt idx="2502">
                  <c:v>9.8144858817839911</c:v>
                </c:pt>
                <c:pt idx="2503">
                  <c:v>9.6971204787412937</c:v>
                </c:pt>
                <c:pt idx="2504">
                  <c:v>9.6710958911206966</c:v>
                </c:pt>
                <c:pt idx="2505">
                  <c:v>9.4001225304461649</c:v>
                </c:pt>
                <c:pt idx="2506">
                  <c:v>9.9223168148512286</c:v>
                </c:pt>
                <c:pt idx="2507">
                  <c:v>10.132870363309268</c:v>
                </c:pt>
                <c:pt idx="2508">
                  <c:v>9.9101747408566219</c:v>
                </c:pt>
                <c:pt idx="2509">
                  <c:v>9.6015203677741923</c:v>
                </c:pt>
                <c:pt idx="2510">
                  <c:v>10.246426612685763</c:v>
                </c:pt>
                <c:pt idx="2511">
                  <c:v>9.9548013146531389</c:v>
                </c:pt>
                <c:pt idx="2512">
                  <c:v>9.6025678809029422</c:v>
                </c:pt>
                <c:pt idx="2513">
                  <c:v>9.7871937484543583</c:v>
                </c:pt>
                <c:pt idx="2514">
                  <c:v>9.8878233893673357</c:v>
                </c:pt>
                <c:pt idx="2515">
                  <c:v>9.784081753617869</c:v>
                </c:pt>
                <c:pt idx="2516">
                  <c:v>10.043894293242198</c:v>
                </c:pt>
                <c:pt idx="2517">
                  <c:v>10.093769316393415</c:v>
                </c:pt>
                <c:pt idx="2518">
                  <c:v>9.7791173375501526</c:v>
                </c:pt>
                <c:pt idx="2519">
                  <c:v>9.8063502349004317</c:v>
                </c:pt>
                <c:pt idx="2520">
                  <c:v>10.584703211459413</c:v>
                </c:pt>
                <c:pt idx="2521">
                  <c:v>9.6058352750255498</c:v>
                </c:pt>
                <c:pt idx="2522">
                  <c:v>9.7517410279090608</c:v>
                </c:pt>
                <c:pt idx="2523">
                  <c:v>10.51052336411492</c:v>
                </c:pt>
                <c:pt idx="2524">
                  <c:v>10.260758619618288</c:v>
                </c:pt>
                <c:pt idx="2525">
                  <c:v>9.9039598345894433</c:v>
                </c:pt>
                <c:pt idx="2526">
                  <c:v>9.6069937203799984</c:v>
                </c:pt>
                <c:pt idx="2527">
                  <c:v>9.68150430811313</c:v>
                </c:pt>
                <c:pt idx="2528">
                  <c:v>9.9727224063591784</c:v>
                </c:pt>
                <c:pt idx="2529">
                  <c:v>9.8915477428632936</c:v>
                </c:pt>
                <c:pt idx="2530">
                  <c:v>10.11081709757859</c:v>
                </c:pt>
                <c:pt idx="2531">
                  <c:v>9.7329255577465048</c:v>
                </c:pt>
                <c:pt idx="2532">
                  <c:v>10.442411175229152</c:v>
                </c:pt>
                <c:pt idx="2533">
                  <c:v>9.9786310544891101</c:v>
                </c:pt>
                <c:pt idx="2534">
                  <c:v>10.277436617640445</c:v>
                </c:pt>
                <c:pt idx="2535">
                  <c:v>9.4585176268328386</c:v>
                </c:pt>
                <c:pt idx="2536">
                  <c:v>10.0067972880976</c:v>
                </c:pt>
                <c:pt idx="2537">
                  <c:v>10.159783359155911</c:v>
                </c:pt>
                <c:pt idx="2538">
                  <c:v>10.332173996600313</c:v>
                </c:pt>
                <c:pt idx="2539">
                  <c:v>9.9047076098979741</c:v>
                </c:pt>
                <c:pt idx="2540">
                  <c:v>10.753358846653102</c:v>
                </c:pt>
                <c:pt idx="2541">
                  <c:v>10.196798833249609</c:v>
                </c:pt>
                <c:pt idx="2542">
                  <c:v>9.6907851826837881</c:v>
                </c:pt>
                <c:pt idx="2543">
                  <c:v>9.7552633438146525</c:v>
                </c:pt>
                <c:pt idx="2544">
                  <c:v>10.320867384636763</c:v>
                </c:pt>
                <c:pt idx="2545">
                  <c:v>9.8858925192183573</c:v>
                </c:pt>
                <c:pt idx="2546">
                  <c:v>9.8741668602228714</c:v>
                </c:pt>
                <c:pt idx="2547">
                  <c:v>9.9085622950801699</c:v>
                </c:pt>
                <c:pt idx="2548">
                  <c:v>9.9344345147980047</c:v>
                </c:pt>
                <c:pt idx="2549">
                  <c:v>9.9282210928711851</c:v>
                </c:pt>
                <c:pt idx="2550">
                  <c:v>9.911237714190035</c:v>
                </c:pt>
                <c:pt idx="2551">
                  <c:v>10.061868069409289</c:v>
                </c:pt>
                <c:pt idx="2552">
                  <c:v>9.922901507403239</c:v>
                </c:pt>
                <c:pt idx="2553">
                  <c:v>9.469971994645924</c:v>
                </c:pt>
                <c:pt idx="2554">
                  <c:v>9.9300877634575073</c:v>
                </c:pt>
                <c:pt idx="2555">
                  <c:v>9.9669619796982971</c:v>
                </c:pt>
                <c:pt idx="2556">
                  <c:v>10.202736720653691</c:v>
                </c:pt>
                <c:pt idx="2557">
                  <c:v>10.880007620252053</c:v>
                </c:pt>
                <c:pt idx="2558">
                  <c:v>9.9748601092743598</c:v>
                </c:pt>
                <c:pt idx="2559">
                  <c:v>9.7900237741385823</c:v>
                </c:pt>
                <c:pt idx="2560">
                  <c:v>9.8183316106455578</c:v>
                </c:pt>
                <c:pt idx="2561">
                  <c:v>9.7120641315401492</c:v>
                </c:pt>
                <c:pt idx="2562">
                  <c:v>9.8809750056116616</c:v>
                </c:pt>
                <c:pt idx="2563">
                  <c:v>9.8499063187766733</c:v>
                </c:pt>
                <c:pt idx="2564">
                  <c:v>9.9097320778557236</c:v>
                </c:pt>
                <c:pt idx="2565">
                  <c:v>10.033277227121262</c:v>
                </c:pt>
                <c:pt idx="2566">
                  <c:v>9.8447814365272066</c:v>
                </c:pt>
                <c:pt idx="2567">
                  <c:v>9.7060828836161139</c:v>
                </c:pt>
                <c:pt idx="2568">
                  <c:v>9.628407876277949</c:v>
                </c:pt>
                <c:pt idx="2569">
                  <c:v>10.152253342860531</c:v>
                </c:pt>
                <c:pt idx="2570">
                  <c:v>9.7696435498836216</c:v>
                </c:pt>
                <c:pt idx="2571">
                  <c:v>10.168627766871062</c:v>
                </c:pt>
                <c:pt idx="2572">
                  <c:v>10.079874200876317</c:v>
                </c:pt>
                <c:pt idx="2573">
                  <c:v>10.526164630066807</c:v>
                </c:pt>
                <c:pt idx="2574">
                  <c:v>10.132950185400972</c:v>
                </c:pt>
                <c:pt idx="2575">
                  <c:v>9.6728335515676704</c:v>
                </c:pt>
                <c:pt idx="2576">
                  <c:v>9.9584414032793731</c:v>
                </c:pt>
                <c:pt idx="2577">
                  <c:v>9.9190350590660632</c:v>
                </c:pt>
                <c:pt idx="2578">
                  <c:v>9.677883817003881</c:v>
                </c:pt>
                <c:pt idx="2579">
                  <c:v>9.7546125246488735</c:v>
                </c:pt>
                <c:pt idx="2580">
                  <c:v>9.9178953419962337</c:v>
                </c:pt>
                <c:pt idx="2581">
                  <c:v>9.82326201283548</c:v>
                </c:pt>
                <c:pt idx="2582">
                  <c:v>10.270483183634346</c:v>
                </c:pt>
                <c:pt idx="2583">
                  <c:v>9.8493178329983717</c:v>
                </c:pt>
                <c:pt idx="2584">
                  <c:v>10.285708103356654</c:v>
                </c:pt>
                <c:pt idx="2585">
                  <c:v>10.650044318464728</c:v>
                </c:pt>
                <c:pt idx="2586">
                  <c:v>9.6269777372518632</c:v>
                </c:pt>
                <c:pt idx="2587">
                  <c:v>9.6549308561805081</c:v>
                </c:pt>
                <c:pt idx="2588">
                  <c:v>9.5816181451091857</c:v>
                </c:pt>
                <c:pt idx="2589">
                  <c:v>9.8707945277232074</c:v>
                </c:pt>
                <c:pt idx="2590">
                  <c:v>9.8463498055757341</c:v>
                </c:pt>
                <c:pt idx="2591">
                  <c:v>10.063315689956358</c:v>
                </c:pt>
                <c:pt idx="2592">
                  <c:v>9.7827298655590429</c:v>
                </c:pt>
                <c:pt idx="2593">
                  <c:v>9.8166550247221416</c:v>
                </c:pt>
                <c:pt idx="2594">
                  <c:v>9.7821303184299264</c:v>
                </c:pt>
                <c:pt idx="2595">
                  <c:v>9.7694617173188103</c:v>
                </c:pt>
                <c:pt idx="2596">
                  <c:v>10.456598748592118</c:v>
                </c:pt>
                <c:pt idx="2597">
                  <c:v>9.7656072433517771</c:v>
                </c:pt>
                <c:pt idx="2598">
                  <c:v>9.9459260093078647</c:v>
                </c:pt>
                <c:pt idx="2599">
                  <c:v>9.8983832992091187</c:v>
                </c:pt>
                <c:pt idx="2600">
                  <c:v>9.7725185185185364</c:v>
                </c:pt>
                <c:pt idx="2601">
                  <c:v>10.038048670762638</c:v>
                </c:pt>
                <c:pt idx="2602">
                  <c:v>10.130325408295446</c:v>
                </c:pt>
                <c:pt idx="2603">
                  <c:v>9.7353144331835004</c:v>
                </c:pt>
                <c:pt idx="2604">
                  <c:v>9.7800472461467649</c:v>
                </c:pt>
                <c:pt idx="2605">
                  <c:v>9.8818085300284118</c:v>
                </c:pt>
                <c:pt idx="2606">
                  <c:v>9.7137610372702454</c:v>
                </c:pt>
                <c:pt idx="2607">
                  <c:v>10.051913043431339</c:v>
                </c:pt>
                <c:pt idx="2608">
                  <c:v>9.780196056521282</c:v>
                </c:pt>
                <c:pt idx="2609">
                  <c:v>9.8264380214776565</c:v>
                </c:pt>
                <c:pt idx="2610">
                  <c:v>10.11998007347921</c:v>
                </c:pt>
                <c:pt idx="2611">
                  <c:v>9.9870798244747725</c:v>
                </c:pt>
                <c:pt idx="2612">
                  <c:v>9.6794144709814169</c:v>
                </c:pt>
                <c:pt idx="2613">
                  <c:v>10.413754234393469</c:v>
                </c:pt>
                <c:pt idx="2614">
                  <c:v>10.039172926320919</c:v>
                </c:pt>
                <c:pt idx="2615">
                  <c:v>9.5182683423778922</c:v>
                </c:pt>
                <c:pt idx="2616">
                  <c:v>10.164462605254618</c:v>
                </c:pt>
                <c:pt idx="2617">
                  <c:v>9.6955293578300719</c:v>
                </c:pt>
                <c:pt idx="2618">
                  <c:v>9.8484241959798418</c:v>
                </c:pt>
                <c:pt idx="2619">
                  <c:v>9.839662021737384</c:v>
                </c:pt>
                <c:pt idx="2620">
                  <c:v>9.9520713627682831</c:v>
                </c:pt>
                <c:pt idx="2621">
                  <c:v>10.532663259027853</c:v>
                </c:pt>
                <c:pt idx="2622">
                  <c:v>10.108635895266319</c:v>
                </c:pt>
                <c:pt idx="2623">
                  <c:v>10.073626493567918</c:v>
                </c:pt>
                <c:pt idx="2624">
                  <c:v>10.068357141947958</c:v>
                </c:pt>
                <c:pt idx="2625">
                  <c:v>9.8171120099674489</c:v>
                </c:pt>
                <c:pt idx="2626">
                  <c:v>10.066385090129776</c:v>
                </c:pt>
                <c:pt idx="2627">
                  <c:v>9.2781201266259412</c:v>
                </c:pt>
                <c:pt idx="2628">
                  <c:v>9.8055327429612493</c:v>
                </c:pt>
                <c:pt idx="2629">
                  <c:v>10.298032768033718</c:v>
                </c:pt>
                <c:pt idx="2630">
                  <c:v>9.6204662085210977</c:v>
                </c:pt>
                <c:pt idx="2631">
                  <c:v>9.654746990872507</c:v>
                </c:pt>
                <c:pt idx="2632">
                  <c:v>9.8398442890316051</c:v>
                </c:pt>
                <c:pt idx="2633">
                  <c:v>9.5724389038932838</c:v>
                </c:pt>
                <c:pt idx="2634">
                  <c:v>9.7292696808383194</c:v>
                </c:pt>
                <c:pt idx="2635">
                  <c:v>9.9218852758830742</c:v>
                </c:pt>
                <c:pt idx="2636">
                  <c:v>9.5310341489337809</c:v>
                </c:pt>
                <c:pt idx="2637">
                  <c:v>9.8347558243799114</c:v>
                </c:pt>
                <c:pt idx="2638">
                  <c:v>9.3934617289380515</c:v>
                </c:pt>
                <c:pt idx="2639">
                  <c:v>9.6236876649504364</c:v>
                </c:pt>
                <c:pt idx="2640">
                  <c:v>10.317327035517138</c:v>
                </c:pt>
                <c:pt idx="2641">
                  <c:v>9.6570610053717694</c:v>
                </c:pt>
                <c:pt idx="2642">
                  <c:v>9.6770930776192259</c:v>
                </c:pt>
                <c:pt idx="2643">
                  <c:v>10.015884310416942</c:v>
                </c:pt>
                <c:pt idx="2644">
                  <c:v>9.6478291415948352</c:v>
                </c:pt>
                <c:pt idx="2645">
                  <c:v>10.018829639287134</c:v>
                </c:pt>
                <c:pt idx="2646">
                  <c:v>9.7865896550940228</c:v>
                </c:pt>
                <c:pt idx="2647">
                  <c:v>9.6946984624929193</c:v>
                </c:pt>
                <c:pt idx="2648">
                  <c:v>9.8966267415304703</c:v>
                </c:pt>
                <c:pt idx="2649">
                  <c:v>9.6422015030580148</c:v>
                </c:pt>
                <c:pt idx="2650">
                  <c:v>9.6516759176844271</c:v>
                </c:pt>
                <c:pt idx="2651">
                  <c:v>10.125095382826643</c:v>
                </c:pt>
                <c:pt idx="2652">
                  <c:v>9.5645447989643468</c:v>
                </c:pt>
                <c:pt idx="2653">
                  <c:v>10.310949948471555</c:v>
                </c:pt>
                <c:pt idx="2654">
                  <c:v>9.904038520471321</c:v>
                </c:pt>
                <c:pt idx="2655">
                  <c:v>9.801168435454672</c:v>
                </c:pt>
                <c:pt idx="2656">
                  <c:v>9.6665491494629983</c:v>
                </c:pt>
                <c:pt idx="2657">
                  <c:v>10.137365749273874</c:v>
                </c:pt>
                <c:pt idx="2658">
                  <c:v>9.8676253816305888</c:v>
                </c:pt>
                <c:pt idx="2659">
                  <c:v>9.9149513056915861</c:v>
                </c:pt>
                <c:pt idx="2660">
                  <c:v>10.262482979053571</c:v>
                </c:pt>
                <c:pt idx="2661">
                  <c:v>9.9752118154225666</c:v>
                </c:pt>
                <c:pt idx="2662">
                  <c:v>9.6905986431918336</c:v>
                </c:pt>
                <c:pt idx="2663">
                  <c:v>9.3601952518405334</c:v>
                </c:pt>
                <c:pt idx="2664">
                  <c:v>9.821682472035512</c:v>
                </c:pt>
                <c:pt idx="2665">
                  <c:v>9.604089024454348</c:v>
                </c:pt>
                <c:pt idx="2666">
                  <c:v>11.116379539564329</c:v>
                </c:pt>
                <c:pt idx="2667">
                  <c:v>10.255713865123356</c:v>
                </c:pt>
                <c:pt idx="2668">
                  <c:v>10.093135333304039</c:v>
                </c:pt>
                <c:pt idx="2669">
                  <c:v>9.7263736895197255</c:v>
                </c:pt>
                <c:pt idx="2670">
                  <c:v>9.9078072407963145</c:v>
                </c:pt>
                <c:pt idx="2671">
                  <c:v>9.5719744908204483</c:v>
                </c:pt>
                <c:pt idx="2672">
                  <c:v>10.174269347062893</c:v>
                </c:pt>
                <c:pt idx="2673">
                  <c:v>9.8961697499709249</c:v>
                </c:pt>
                <c:pt idx="2674">
                  <c:v>9.3997637061968806</c:v>
                </c:pt>
                <c:pt idx="2675">
                  <c:v>9.3494610122484385</c:v>
                </c:pt>
                <c:pt idx="2676">
                  <c:v>9.6783289894982953</c:v>
                </c:pt>
                <c:pt idx="2677">
                  <c:v>9.848711857300815</c:v>
                </c:pt>
                <c:pt idx="2678">
                  <c:v>10.073084669527068</c:v>
                </c:pt>
                <c:pt idx="2679">
                  <c:v>10.072796034714438</c:v>
                </c:pt>
                <c:pt idx="2680">
                  <c:v>9.5995135747576814</c:v>
                </c:pt>
                <c:pt idx="2681">
                  <c:v>10.635400169815119</c:v>
                </c:pt>
                <c:pt idx="2682">
                  <c:v>10.001890289099279</c:v>
                </c:pt>
                <c:pt idx="2683">
                  <c:v>9.8179437357648105</c:v>
                </c:pt>
                <c:pt idx="2684">
                  <c:v>9.8210706769040108</c:v>
                </c:pt>
                <c:pt idx="2685">
                  <c:v>9.725680920335801</c:v>
                </c:pt>
                <c:pt idx="2686">
                  <c:v>9.5065714350298283</c:v>
                </c:pt>
                <c:pt idx="2687">
                  <c:v>9.9781568825450204</c:v>
                </c:pt>
                <c:pt idx="2688">
                  <c:v>9.7385385746603053</c:v>
                </c:pt>
                <c:pt idx="2689">
                  <c:v>9.8607018732814407</c:v>
                </c:pt>
                <c:pt idx="2690">
                  <c:v>9.6508141204999216</c:v>
                </c:pt>
                <c:pt idx="2691">
                  <c:v>9.7179139852003491</c:v>
                </c:pt>
                <c:pt idx="2692">
                  <c:v>9.8121995922734886</c:v>
                </c:pt>
                <c:pt idx="2693">
                  <c:v>9.5674333729019594</c:v>
                </c:pt>
                <c:pt idx="2694">
                  <c:v>10.026270540596952</c:v>
                </c:pt>
                <c:pt idx="2695">
                  <c:v>9.7083178585648611</c:v>
                </c:pt>
                <c:pt idx="2696">
                  <c:v>10.264798564183877</c:v>
                </c:pt>
                <c:pt idx="2697">
                  <c:v>10.36089273178546</c:v>
                </c:pt>
                <c:pt idx="2698">
                  <c:v>9.7697989577665112</c:v>
                </c:pt>
                <c:pt idx="2699">
                  <c:v>9.7888003873565097</c:v>
                </c:pt>
                <c:pt idx="2700">
                  <c:v>9.5312445633900005</c:v>
                </c:pt>
                <c:pt idx="2701">
                  <c:v>9.9108225468638054</c:v>
                </c:pt>
                <c:pt idx="2702">
                  <c:v>10.180163105471616</c:v>
                </c:pt>
                <c:pt idx="2703">
                  <c:v>9.7877394845077603</c:v>
                </c:pt>
                <c:pt idx="2704">
                  <c:v>10.464368025850774</c:v>
                </c:pt>
                <c:pt idx="2705">
                  <c:v>9.5361812256576872</c:v>
                </c:pt>
                <c:pt idx="2706">
                  <c:v>9.6052086032535779</c:v>
                </c:pt>
                <c:pt idx="2707">
                  <c:v>9.4789125897881483</c:v>
                </c:pt>
                <c:pt idx="2708">
                  <c:v>10.405206499668287</c:v>
                </c:pt>
                <c:pt idx="2709">
                  <c:v>9.7339922808979917</c:v>
                </c:pt>
                <c:pt idx="2710">
                  <c:v>10.079157156653073</c:v>
                </c:pt>
                <c:pt idx="2711">
                  <c:v>9.6248798156855351</c:v>
                </c:pt>
                <c:pt idx="2712">
                  <c:v>9.6316337153751679</c:v>
                </c:pt>
                <c:pt idx="2713">
                  <c:v>11.282160626236049</c:v>
                </c:pt>
                <c:pt idx="2714">
                  <c:v>9.6198475363837055</c:v>
                </c:pt>
                <c:pt idx="2715">
                  <c:v>9.5016291717379495</c:v>
                </c:pt>
                <c:pt idx="2716">
                  <c:v>9.8510374670590384</c:v>
                </c:pt>
                <c:pt idx="2717">
                  <c:v>9.8956822208580597</c:v>
                </c:pt>
                <c:pt idx="2718">
                  <c:v>10.133310863473913</c:v>
                </c:pt>
                <c:pt idx="2719">
                  <c:v>9.9194647045250974</c:v>
                </c:pt>
                <c:pt idx="2720">
                  <c:v>9.5259804505542292</c:v>
                </c:pt>
                <c:pt idx="2721">
                  <c:v>10.123098409117931</c:v>
                </c:pt>
                <c:pt idx="2722">
                  <c:v>9.693234277215927</c:v>
                </c:pt>
                <c:pt idx="2723">
                  <c:v>10.270481887401997</c:v>
                </c:pt>
                <c:pt idx="2724">
                  <c:v>9.6330318390378853</c:v>
                </c:pt>
                <c:pt idx="2725">
                  <c:v>10.399138661680571</c:v>
                </c:pt>
                <c:pt idx="2726">
                  <c:v>9.8491833468492569</c:v>
                </c:pt>
                <c:pt idx="2727">
                  <c:v>9.5517377341826961</c:v>
                </c:pt>
                <c:pt idx="2728">
                  <c:v>10.200121378626951</c:v>
                </c:pt>
                <c:pt idx="2729">
                  <c:v>9.6933604475120863</c:v>
                </c:pt>
                <c:pt idx="2730">
                  <c:v>9.8070894934848329</c:v>
                </c:pt>
                <c:pt idx="2731">
                  <c:v>9.6352681895681584</c:v>
                </c:pt>
                <c:pt idx="2732">
                  <c:v>9.6077585690551608</c:v>
                </c:pt>
                <c:pt idx="2733">
                  <c:v>9.3506580036395199</c:v>
                </c:pt>
                <c:pt idx="2734">
                  <c:v>10.373007156458533</c:v>
                </c:pt>
                <c:pt idx="2735">
                  <c:v>9.6988956591267694</c:v>
                </c:pt>
                <c:pt idx="2736">
                  <c:v>10.213598136494088</c:v>
                </c:pt>
                <c:pt idx="2737">
                  <c:v>9.5661929820289906</c:v>
                </c:pt>
                <c:pt idx="2738">
                  <c:v>9.6951593653168224</c:v>
                </c:pt>
                <c:pt idx="2739">
                  <c:v>9.7106289426629235</c:v>
                </c:pt>
                <c:pt idx="2740">
                  <c:v>9.5925740028489326</c:v>
                </c:pt>
                <c:pt idx="2741">
                  <c:v>9.6123586024466512</c:v>
                </c:pt>
                <c:pt idx="2742">
                  <c:v>10.119953211062139</c:v>
                </c:pt>
                <c:pt idx="2743">
                  <c:v>10.212776940357962</c:v>
                </c:pt>
                <c:pt idx="2744">
                  <c:v>9.0790229190299776</c:v>
                </c:pt>
                <c:pt idx="2745">
                  <c:v>9.8642582295821803</c:v>
                </c:pt>
                <c:pt idx="2746">
                  <c:v>9.7376204222430189</c:v>
                </c:pt>
                <c:pt idx="2747">
                  <c:v>9.655161851609142</c:v>
                </c:pt>
                <c:pt idx="2748">
                  <c:v>9.4774607158485313</c:v>
                </c:pt>
                <c:pt idx="2749">
                  <c:v>10.287094276821946</c:v>
                </c:pt>
                <c:pt idx="2750">
                  <c:v>9.7012378748181209</c:v>
                </c:pt>
                <c:pt idx="2751">
                  <c:v>10.082987070327457</c:v>
                </c:pt>
                <c:pt idx="2752">
                  <c:v>9.7222476205555104</c:v>
                </c:pt>
                <c:pt idx="2753">
                  <c:v>9.5998836682554565</c:v>
                </c:pt>
                <c:pt idx="2754">
                  <c:v>10.028234561064663</c:v>
                </c:pt>
                <c:pt idx="2755">
                  <c:v>9.729025629114874</c:v>
                </c:pt>
                <c:pt idx="2756">
                  <c:v>9.8114644527519221</c:v>
                </c:pt>
                <c:pt idx="2757">
                  <c:v>9.9537414996552034</c:v>
                </c:pt>
                <c:pt idx="2758">
                  <c:v>9.8682624686815217</c:v>
                </c:pt>
                <c:pt idx="2759">
                  <c:v>9.5204967038744197</c:v>
                </c:pt>
                <c:pt idx="2760">
                  <c:v>10.014359278889753</c:v>
                </c:pt>
                <c:pt idx="2761">
                  <c:v>9.6668159010604136</c:v>
                </c:pt>
                <c:pt idx="2762">
                  <c:v>9.6721148126360266</c:v>
                </c:pt>
                <c:pt idx="2763">
                  <c:v>10.074268519060789</c:v>
                </c:pt>
                <c:pt idx="2764">
                  <c:v>9.533452033052189</c:v>
                </c:pt>
                <c:pt idx="2765">
                  <c:v>9.9270848209667726</c:v>
                </c:pt>
                <c:pt idx="2766">
                  <c:v>10.306540084377726</c:v>
                </c:pt>
                <c:pt idx="2767">
                  <c:v>9.5596301807381945</c:v>
                </c:pt>
                <c:pt idx="2768">
                  <c:v>9.5835297208661068</c:v>
                </c:pt>
                <c:pt idx="2769">
                  <c:v>9.2899201709610146</c:v>
                </c:pt>
                <c:pt idx="2770">
                  <c:v>9.9410215758230205</c:v>
                </c:pt>
                <c:pt idx="2771">
                  <c:v>9.9318726297343094</c:v>
                </c:pt>
                <c:pt idx="2772">
                  <c:v>9.5076930242323137</c:v>
                </c:pt>
                <c:pt idx="2773">
                  <c:v>9.7636870563979965</c:v>
                </c:pt>
                <c:pt idx="2774">
                  <c:v>9.7943897180176567</c:v>
                </c:pt>
                <c:pt idx="2775">
                  <c:v>9.8798402815333422</c:v>
                </c:pt>
                <c:pt idx="2776">
                  <c:v>9.6624237588625306</c:v>
                </c:pt>
                <c:pt idx="2777">
                  <c:v>9.6202968307086216</c:v>
                </c:pt>
                <c:pt idx="2778">
                  <c:v>10.365210059008877</c:v>
                </c:pt>
                <c:pt idx="2779">
                  <c:v>9.8210343296359426</c:v>
                </c:pt>
                <c:pt idx="2780">
                  <c:v>9.7899644725406265</c:v>
                </c:pt>
                <c:pt idx="2781">
                  <c:v>9.5519878533537135</c:v>
                </c:pt>
                <c:pt idx="2782">
                  <c:v>9.7214521931393953</c:v>
                </c:pt>
                <c:pt idx="2783">
                  <c:v>9.4961840913660094</c:v>
                </c:pt>
                <c:pt idx="2784">
                  <c:v>9.5904309796366114</c:v>
                </c:pt>
                <c:pt idx="2785">
                  <c:v>9.8197942708533645</c:v>
                </c:pt>
                <c:pt idx="2786">
                  <c:v>9.2440323785950067</c:v>
                </c:pt>
                <c:pt idx="2787">
                  <c:v>9.5387533895459899</c:v>
                </c:pt>
                <c:pt idx="2788">
                  <c:v>9.4400545055585265</c:v>
                </c:pt>
                <c:pt idx="2789">
                  <c:v>9.3908219957458794</c:v>
                </c:pt>
                <c:pt idx="2790">
                  <c:v>9.8137060655104111</c:v>
                </c:pt>
                <c:pt idx="2791">
                  <c:v>10.106461019160832</c:v>
                </c:pt>
                <c:pt idx="2792">
                  <c:v>9.7466261553841811</c:v>
                </c:pt>
                <c:pt idx="2793">
                  <c:v>10.6326876998522</c:v>
                </c:pt>
                <c:pt idx="2794">
                  <c:v>10.023079242238799</c:v>
                </c:pt>
                <c:pt idx="2795">
                  <c:v>10.104585026243431</c:v>
                </c:pt>
                <c:pt idx="2796">
                  <c:v>9.782452159151072</c:v>
                </c:pt>
                <c:pt idx="2797">
                  <c:v>9.6354030822530223</c:v>
                </c:pt>
                <c:pt idx="2798">
                  <c:v>9.582628122657022</c:v>
                </c:pt>
                <c:pt idx="2799">
                  <c:v>9.7306115752663995</c:v>
                </c:pt>
                <c:pt idx="2800">
                  <c:v>9.7659003114625555</c:v>
                </c:pt>
                <c:pt idx="2801">
                  <c:v>9.5072759949503745</c:v>
                </c:pt>
                <c:pt idx="2802">
                  <c:v>9.88885129985003</c:v>
                </c:pt>
                <c:pt idx="2803">
                  <c:v>9.7851452297094657</c:v>
                </c:pt>
                <c:pt idx="2804">
                  <c:v>9.5062182200328564</c:v>
                </c:pt>
                <c:pt idx="2805">
                  <c:v>9.4346127968785485</c:v>
                </c:pt>
                <c:pt idx="2806">
                  <c:v>9.8672695129515038</c:v>
                </c:pt>
                <c:pt idx="2807">
                  <c:v>9.9550696160197685</c:v>
                </c:pt>
                <c:pt idx="2808">
                  <c:v>9.9694345479960731</c:v>
                </c:pt>
                <c:pt idx="2809">
                  <c:v>9.8868888974181051</c:v>
                </c:pt>
                <c:pt idx="2810">
                  <c:v>9.4039238287848566</c:v>
                </c:pt>
                <c:pt idx="2811">
                  <c:v>9.7044448375747194</c:v>
                </c:pt>
                <c:pt idx="2812">
                  <c:v>9.6460203174665899</c:v>
                </c:pt>
                <c:pt idx="2813">
                  <c:v>9.6917734104362587</c:v>
                </c:pt>
                <c:pt idx="2814">
                  <c:v>9.7628101891877357</c:v>
                </c:pt>
                <c:pt idx="2815">
                  <c:v>9.395500370095327</c:v>
                </c:pt>
                <c:pt idx="2816">
                  <c:v>9.6568620591809804</c:v>
                </c:pt>
                <c:pt idx="2817">
                  <c:v>9.5512954379365258</c:v>
                </c:pt>
                <c:pt idx="2818">
                  <c:v>9.6490377826220293</c:v>
                </c:pt>
                <c:pt idx="2819">
                  <c:v>9.7458384780738108</c:v>
                </c:pt>
                <c:pt idx="2820">
                  <c:v>10.320700081786915</c:v>
                </c:pt>
                <c:pt idx="2821">
                  <c:v>9.6426934210859869</c:v>
                </c:pt>
                <c:pt idx="2822">
                  <c:v>10.349513182015242</c:v>
                </c:pt>
                <c:pt idx="2823">
                  <c:v>9.675947826217481</c:v>
                </c:pt>
                <c:pt idx="2824">
                  <c:v>10.224636066971115</c:v>
                </c:pt>
                <c:pt idx="2825">
                  <c:v>10.439422335234896</c:v>
                </c:pt>
                <c:pt idx="2826">
                  <c:v>9.5587746382491403</c:v>
                </c:pt>
                <c:pt idx="2827">
                  <c:v>10.335965902669486</c:v>
                </c:pt>
                <c:pt idx="2828">
                  <c:v>9.9510622411669232</c:v>
                </c:pt>
                <c:pt idx="2829">
                  <c:v>9.9784260176683475</c:v>
                </c:pt>
                <c:pt idx="2830">
                  <c:v>10.00999099720754</c:v>
                </c:pt>
                <c:pt idx="2831">
                  <c:v>9.1808231743285642</c:v>
                </c:pt>
                <c:pt idx="2832">
                  <c:v>9.0271071176222382</c:v>
                </c:pt>
                <c:pt idx="2833">
                  <c:v>9.6357596538451844</c:v>
                </c:pt>
                <c:pt idx="2834">
                  <c:v>10.049010182612276</c:v>
                </c:pt>
                <c:pt idx="2835">
                  <c:v>9.519448460853118</c:v>
                </c:pt>
                <c:pt idx="2836">
                  <c:v>9.9186988987930338</c:v>
                </c:pt>
                <c:pt idx="2837">
                  <c:v>9.8335601877048386</c:v>
                </c:pt>
                <c:pt idx="2838">
                  <c:v>9.9435834390432714</c:v>
                </c:pt>
                <c:pt idx="2839">
                  <c:v>9.2038341734080227</c:v>
                </c:pt>
                <c:pt idx="2840">
                  <c:v>9.4767439473542812</c:v>
                </c:pt>
                <c:pt idx="2841">
                  <c:v>9.7568251444593432</c:v>
                </c:pt>
                <c:pt idx="2842">
                  <c:v>9.6118020653065663</c:v>
                </c:pt>
                <c:pt idx="2843">
                  <c:v>10.085394417264403</c:v>
                </c:pt>
                <c:pt idx="2844">
                  <c:v>9.4791254070021189</c:v>
                </c:pt>
                <c:pt idx="2845">
                  <c:v>9.6246343308224009</c:v>
                </c:pt>
                <c:pt idx="2846">
                  <c:v>9.4763107019055344</c:v>
                </c:pt>
                <c:pt idx="2847">
                  <c:v>9.9835983714168517</c:v>
                </c:pt>
                <c:pt idx="2848">
                  <c:v>9.780406592681727</c:v>
                </c:pt>
                <c:pt idx="2849">
                  <c:v>9.8044352966617137</c:v>
                </c:pt>
                <c:pt idx="2850">
                  <c:v>9.4844902395522013</c:v>
                </c:pt>
                <c:pt idx="2851">
                  <c:v>9.6473252531814815</c:v>
                </c:pt>
                <c:pt idx="2852">
                  <c:v>9.4116557273170258</c:v>
                </c:pt>
                <c:pt idx="2853">
                  <c:v>9.5117485494412097</c:v>
                </c:pt>
                <c:pt idx="2854">
                  <c:v>9.7224382133102303</c:v>
                </c:pt>
                <c:pt idx="2855">
                  <c:v>9.4462404168642955</c:v>
                </c:pt>
                <c:pt idx="2856">
                  <c:v>9.4606620518814051</c:v>
                </c:pt>
                <c:pt idx="2857">
                  <c:v>9.9648981987754421</c:v>
                </c:pt>
                <c:pt idx="2858">
                  <c:v>9.5323653398353532</c:v>
                </c:pt>
                <c:pt idx="2859">
                  <c:v>9.3348418991254523</c:v>
                </c:pt>
                <c:pt idx="2860">
                  <c:v>9.6661108661863171</c:v>
                </c:pt>
                <c:pt idx="2861">
                  <c:v>9.8567947978616299</c:v>
                </c:pt>
                <c:pt idx="2862">
                  <c:v>9.4568357017466997</c:v>
                </c:pt>
                <c:pt idx="2863">
                  <c:v>10.125258376908615</c:v>
                </c:pt>
                <c:pt idx="2864">
                  <c:v>9.3565098292751969</c:v>
                </c:pt>
                <c:pt idx="2865">
                  <c:v>9.533531964438918</c:v>
                </c:pt>
                <c:pt idx="2866">
                  <c:v>9.2815356690609523</c:v>
                </c:pt>
                <c:pt idx="2867">
                  <c:v>9.6302537052069397</c:v>
                </c:pt>
                <c:pt idx="2868">
                  <c:v>9.6525332837161582</c:v>
                </c:pt>
                <c:pt idx="2869">
                  <c:v>9.9497426927399601</c:v>
                </c:pt>
                <c:pt idx="2870">
                  <c:v>10.11064651950961</c:v>
                </c:pt>
                <c:pt idx="2871">
                  <c:v>9.7799481308100322</c:v>
                </c:pt>
                <c:pt idx="2872">
                  <c:v>9.5818596884182856</c:v>
                </c:pt>
                <c:pt idx="2873">
                  <c:v>9.3243009215122843</c:v>
                </c:pt>
                <c:pt idx="2874">
                  <c:v>9.4491022240765332</c:v>
                </c:pt>
                <c:pt idx="2875">
                  <c:v>10.275179637543079</c:v>
                </c:pt>
                <c:pt idx="2876">
                  <c:v>9.910903678513856</c:v>
                </c:pt>
                <c:pt idx="2877">
                  <c:v>9.5458403134636889</c:v>
                </c:pt>
                <c:pt idx="2878">
                  <c:v>9.45572894651424</c:v>
                </c:pt>
                <c:pt idx="2879">
                  <c:v>9.4470848934602571</c:v>
                </c:pt>
                <c:pt idx="2880">
                  <c:v>9.5875592231034901</c:v>
                </c:pt>
                <c:pt idx="2881">
                  <c:v>9.963984744429931</c:v>
                </c:pt>
                <c:pt idx="2882">
                  <c:v>9.71184112125521</c:v>
                </c:pt>
                <c:pt idx="2883">
                  <c:v>9.6502298829422575</c:v>
                </c:pt>
                <c:pt idx="2884">
                  <c:v>10.179661295845394</c:v>
                </c:pt>
                <c:pt idx="2885">
                  <c:v>9.0452884737541961</c:v>
                </c:pt>
                <c:pt idx="2886">
                  <c:v>9.5512202228331144</c:v>
                </c:pt>
                <c:pt idx="2887">
                  <c:v>9.6144782728295617</c:v>
                </c:pt>
                <c:pt idx="2888">
                  <c:v>9.7965370168391352</c:v>
                </c:pt>
                <c:pt idx="2889">
                  <c:v>10.079095929719502</c:v>
                </c:pt>
                <c:pt idx="2890">
                  <c:v>9.9291986784801427</c:v>
                </c:pt>
                <c:pt idx="2891">
                  <c:v>9.389073742027616</c:v>
                </c:pt>
                <c:pt idx="2892">
                  <c:v>9.723552581141238</c:v>
                </c:pt>
                <c:pt idx="2893">
                  <c:v>9.1875861348354757</c:v>
                </c:pt>
                <c:pt idx="2894">
                  <c:v>9.5631115099443615</c:v>
                </c:pt>
                <c:pt idx="2895">
                  <c:v>10.35337609411132</c:v>
                </c:pt>
                <c:pt idx="2896">
                  <c:v>9.3467144762474508</c:v>
                </c:pt>
                <c:pt idx="2897">
                  <c:v>10.385826303252923</c:v>
                </c:pt>
                <c:pt idx="2898">
                  <c:v>9.8208021079961796</c:v>
                </c:pt>
                <c:pt idx="2899">
                  <c:v>9.2827625439606365</c:v>
                </c:pt>
                <c:pt idx="2900">
                  <c:v>9.1005140950033532</c:v>
                </c:pt>
                <c:pt idx="2901">
                  <c:v>9.4752113182985376</c:v>
                </c:pt>
                <c:pt idx="2902">
                  <c:v>9.5483797404034654</c:v>
                </c:pt>
                <c:pt idx="2903">
                  <c:v>9.6839924844624239</c:v>
                </c:pt>
                <c:pt idx="2904">
                  <c:v>9.6738192481369296</c:v>
                </c:pt>
                <c:pt idx="2905">
                  <c:v>9.2850544855879669</c:v>
                </c:pt>
                <c:pt idx="2906">
                  <c:v>10.087933674137494</c:v>
                </c:pt>
                <c:pt idx="2907">
                  <c:v>9.6745870251995303</c:v>
                </c:pt>
                <c:pt idx="2908">
                  <c:v>9.8085994350003638</c:v>
                </c:pt>
                <c:pt idx="2909">
                  <c:v>9.88098605050555</c:v>
                </c:pt>
                <c:pt idx="2910">
                  <c:v>10.022848498819279</c:v>
                </c:pt>
                <c:pt idx="2911">
                  <c:v>9.5424689264890983</c:v>
                </c:pt>
                <c:pt idx="2912">
                  <c:v>9.3505847130550173</c:v>
                </c:pt>
                <c:pt idx="2913">
                  <c:v>9.4683534128733644</c:v>
                </c:pt>
                <c:pt idx="2914">
                  <c:v>9.5964615218928913</c:v>
                </c:pt>
                <c:pt idx="2915">
                  <c:v>9.30710728579907</c:v>
                </c:pt>
                <c:pt idx="2916">
                  <c:v>10.025138916340424</c:v>
                </c:pt>
                <c:pt idx="2917">
                  <c:v>9.9246854127892536</c:v>
                </c:pt>
                <c:pt idx="2918">
                  <c:v>9.2769369832244983</c:v>
                </c:pt>
                <c:pt idx="2919">
                  <c:v>9.8090009244734286</c:v>
                </c:pt>
                <c:pt idx="2920">
                  <c:v>9.290662797585064</c:v>
                </c:pt>
                <c:pt idx="2921">
                  <c:v>10.068948568327116</c:v>
                </c:pt>
                <c:pt idx="2922">
                  <c:v>9.5098876385363145</c:v>
                </c:pt>
                <c:pt idx="2923">
                  <c:v>9.5696387231590752</c:v>
                </c:pt>
                <c:pt idx="2924">
                  <c:v>10.441848371644566</c:v>
                </c:pt>
                <c:pt idx="2925">
                  <c:v>9.752698995204824</c:v>
                </c:pt>
                <c:pt idx="2926">
                  <c:v>9.7078745602126375</c:v>
                </c:pt>
                <c:pt idx="2927">
                  <c:v>9.7592525394405278</c:v>
                </c:pt>
                <c:pt idx="2928">
                  <c:v>9.4611062121095415</c:v>
                </c:pt>
                <c:pt idx="2929">
                  <c:v>9.3585406114689746</c:v>
                </c:pt>
                <c:pt idx="2930">
                  <c:v>10.10285447497292</c:v>
                </c:pt>
                <c:pt idx="2931">
                  <c:v>10.044448207044212</c:v>
                </c:pt>
                <c:pt idx="2932">
                  <c:v>9.3574445360173772</c:v>
                </c:pt>
                <c:pt idx="2933">
                  <c:v>9.5212245905616459</c:v>
                </c:pt>
                <c:pt idx="2934">
                  <c:v>9.9969400852105288</c:v>
                </c:pt>
                <c:pt idx="2935">
                  <c:v>9.7391035663847187</c:v>
                </c:pt>
                <c:pt idx="2936">
                  <c:v>9.3651571581528419</c:v>
                </c:pt>
                <c:pt idx="2937">
                  <c:v>9.5284562308418117</c:v>
                </c:pt>
                <c:pt idx="2938">
                  <c:v>9.8932869349912078</c:v>
                </c:pt>
                <c:pt idx="2939">
                  <c:v>9.5639762620120869</c:v>
                </c:pt>
                <c:pt idx="2940">
                  <c:v>9.7344235207491341</c:v>
                </c:pt>
                <c:pt idx="2941">
                  <c:v>9.5080398900503962</c:v>
                </c:pt>
                <c:pt idx="2942">
                  <c:v>10.117735661251528</c:v>
                </c:pt>
                <c:pt idx="2943">
                  <c:v>9.906188035701625</c:v>
                </c:pt>
                <c:pt idx="2944">
                  <c:v>9.428788986587703</c:v>
                </c:pt>
                <c:pt idx="2945">
                  <c:v>9.3807336578045657</c:v>
                </c:pt>
                <c:pt idx="2946">
                  <c:v>9.7714729558074573</c:v>
                </c:pt>
                <c:pt idx="2947">
                  <c:v>9.656714389400145</c:v>
                </c:pt>
                <c:pt idx="2948">
                  <c:v>9.6308740604385932</c:v>
                </c:pt>
                <c:pt idx="2949">
                  <c:v>9.8098164615184356</c:v>
                </c:pt>
                <c:pt idx="2950">
                  <c:v>9.6286318244479343</c:v>
                </c:pt>
                <c:pt idx="2951">
                  <c:v>9.6900022468212832</c:v>
                </c:pt>
                <c:pt idx="2952">
                  <c:v>10.237378272383012</c:v>
                </c:pt>
                <c:pt idx="2953">
                  <c:v>9.6298159861616188</c:v>
                </c:pt>
                <c:pt idx="2954">
                  <c:v>10.07342451437394</c:v>
                </c:pt>
                <c:pt idx="2955">
                  <c:v>9.6913071791188869</c:v>
                </c:pt>
                <c:pt idx="2956">
                  <c:v>9.5105766957987523</c:v>
                </c:pt>
                <c:pt idx="2957">
                  <c:v>9.403936055638038</c:v>
                </c:pt>
                <c:pt idx="2958">
                  <c:v>9.4133880183703997</c:v>
                </c:pt>
                <c:pt idx="2959">
                  <c:v>9.5342643674368883</c:v>
                </c:pt>
                <c:pt idx="2960">
                  <c:v>9.3040011093476043</c:v>
                </c:pt>
                <c:pt idx="2961">
                  <c:v>9.3292274683553131</c:v>
                </c:pt>
                <c:pt idx="2962">
                  <c:v>10.014339559805288</c:v>
                </c:pt>
                <c:pt idx="2963">
                  <c:v>9.745410097688735</c:v>
                </c:pt>
                <c:pt idx="2964">
                  <c:v>9.3823752166985219</c:v>
                </c:pt>
                <c:pt idx="2965">
                  <c:v>10.340454822301922</c:v>
                </c:pt>
                <c:pt idx="2966">
                  <c:v>10.189449035058651</c:v>
                </c:pt>
                <c:pt idx="2967">
                  <c:v>9.1571683994663591</c:v>
                </c:pt>
                <c:pt idx="2968">
                  <c:v>9.5209607558445608</c:v>
                </c:pt>
                <c:pt idx="2969">
                  <c:v>9.3832399508892443</c:v>
                </c:pt>
                <c:pt idx="2970">
                  <c:v>9.8625295734491605</c:v>
                </c:pt>
                <c:pt idx="2971">
                  <c:v>9.8422240032649544</c:v>
                </c:pt>
                <c:pt idx="2972">
                  <c:v>9.5065103564559728</c:v>
                </c:pt>
                <c:pt idx="2973">
                  <c:v>9.5317603768222821</c:v>
                </c:pt>
                <c:pt idx="2974">
                  <c:v>9.6416988119667089</c:v>
                </c:pt>
                <c:pt idx="2975">
                  <c:v>10.176366124395374</c:v>
                </c:pt>
                <c:pt idx="2976">
                  <c:v>9.8148014055785779</c:v>
                </c:pt>
                <c:pt idx="2977">
                  <c:v>10.008613088658882</c:v>
                </c:pt>
                <c:pt idx="2978">
                  <c:v>9.1416558318846501</c:v>
                </c:pt>
                <c:pt idx="2979">
                  <c:v>9.8304135232127177</c:v>
                </c:pt>
                <c:pt idx="2980">
                  <c:v>9.5003521122874499</c:v>
                </c:pt>
                <c:pt idx="2981">
                  <c:v>9.8046492379796124</c:v>
                </c:pt>
                <c:pt idx="2982">
                  <c:v>10.434083344901659</c:v>
                </c:pt>
                <c:pt idx="2983">
                  <c:v>9.4201536232376704</c:v>
                </c:pt>
                <c:pt idx="2984">
                  <c:v>9.4597580916988644</c:v>
                </c:pt>
                <c:pt idx="2985">
                  <c:v>9.5911312843009586</c:v>
                </c:pt>
                <c:pt idx="2986">
                  <c:v>9.3257076456168377</c:v>
                </c:pt>
                <c:pt idx="2987">
                  <c:v>9.2530513382234894</c:v>
                </c:pt>
                <c:pt idx="2988">
                  <c:v>9.5228110965772537</c:v>
                </c:pt>
                <c:pt idx="2989">
                  <c:v>9.841466666581919</c:v>
                </c:pt>
                <c:pt idx="2990">
                  <c:v>9.2024245576258803</c:v>
                </c:pt>
                <c:pt idx="2991">
                  <c:v>9.6046197340124202</c:v>
                </c:pt>
                <c:pt idx="2992">
                  <c:v>9.5490293647929825</c:v>
                </c:pt>
                <c:pt idx="2993">
                  <c:v>9.4974435530158523</c:v>
                </c:pt>
                <c:pt idx="2994">
                  <c:v>9.3764186927334734</c:v>
                </c:pt>
                <c:pt idx="2995">
                  <c:v>9.8090389589191567</c:v>
                </c:pt>
                <c:pt idx="2996">
                  <c:v>9.2291403053210299</c:v>
                </c:pt>
                <c:pt idx="2997">
                  <c:v>9.5821227175486516</c:v>
                </c:pt>
                <c:pt idx="2998">
                  <c:v>9.6818893014246097</c:v>
                </c:pt>
                <c:pt idx="2999">
                  <c:v>9.9541080085149876</c:v>
                </c:pt>
                <c:pt idx="3000">
                  <c:v>9.3647769685167912</c:v>
                </c:pt>
                <c:pt idx="3001">
                  <c:v>10.048503518904122</c:v>
                </c:pt>
                <c:pt idx="3002">
                  <c:v>9.2475244021570155</c:v>
                </c:pt>
                <c:pt idx="3003">
                  <c:v>9.944601078173859</c:v>
                </c:pt>
                <c:pt idx="3004">
                  <c:v>9.5937713673628018</c:v>
                </c:pt>
                <c:pt idx="3005">
                  <c:v>9.2464155627890516</c:v>
                </c:pt>
                <c:pt idx="3006">
                  <c:v>9.0369955185715778</c:v>
                </c:pt>
                <c:pt idx="3007">
                  <c:v>10.386743569242441</c:v>
                </c:pt>
                <c:pt idx="3008">
                  <c:v>9.3768919793866168</c:v>
                </c:pt>
                <c:pt idx="3009">
                  <c:v>9.2430872913551614</c:v>
                </c:pt>
                <c:pt idx="3010">
                  <c:v>9.4441891055372693</c:v>
                </c:pt>
                <c:pt idx="3011">
                  <c:v>9.6406208715440656</c:v>
                </c:pt>
                <c:pt idx="3012">
                  <c:v>9.2666780585423378</c:v>
                </c:pt>
                <c:pt idx="3013">
                  <c:v>9.4923853300909791</c:v>
                </c:pt>
                <c:pt idx="3014">
                  <c:v>10.478569299103917</c:v>
                </c:pt>
                <c:pt idx="3015">
                  <c:v>9.7895584617777054</c:v>
                </c:pt>
                <c:pt idx="3016">
                  <c:v>9.3066832829167705</c:v>
                </c:pt>
                <c:pt idx="3017">
                  <c:v>9.5412710622512034</c:v>
                </c:pt>
                <c:pt idx="3018">
                  <c:v>9.9172465424310818</c:v>
                </c:pt>
                <c:pt idx="3019">
                  <c:v>9.5662786418834287</c:v>
                </c:pt>
                <c:pt idx="3020">
                  <c:v>9.4349050925967948</c:v>
                </c:pt>
                <c:pt idx="3021">
                  <c:v>10.418831393093949</c:v>
                </c:pt>
                <c:pt idx="3022">
                  <c:v>9.9452200865904192</c:v>
                </c:pt>
                <c:pt idx="3023">
                  <c:v>9.285448539108204</c:v>
                </c:pt>
                <c:pt idx="3024">
                  <c:v>9.228231043941463</c:v>
                </c:pt>
                <c:pt idx="3025">
                  <c:v>9.5500419033318948</c:v>
                </c:pt>
                <c:pt idx="3026">
                  <c:v>9.3735166078839018</c:v>
                </c:pt>
                <c:pt idx="3027">
                  <c:v>9.6506849527835783</c:v>
                </c:pt>
                <c:pt idx="3028">
                  <c:v>9.4384685015170806</c:v>
                </c:pt>
                <c:pt idx="3029">
                  <c:v>9.2952025720257705</c:v>
                </c:pt>
                <c:pt idx="3030">
                  <c:v>9.3364048778657587</c:v>
                </c:pt>
                <c:pt idx="3031">
                  <c:v>10.284933843047792</c:v>
                </c:pt>
                <c:pt idx="3032">
                  <c:v>9.2864200862854513</c:v>
                </c:pt>
                <c:pt idx="3033">
                  <c:v>10.016702534788536</c:v>
                </c:pt>
                <c:pt idx="3034">
                  <c:v>9.9101268718169386</c:v>
                </c:pt>
                <c:pt idx="3035">
                  <c:v>9.6598586861966371</c:v>
                </c:pt>
                <c:pt idx="3036">
                  <c:v>9.3903419722379926</c:v>
                </c:pt>
                <c:pt idx="3037">
                  <c:v>9.4197029297412538</c:v>
                </c:pt>
                <c:pt idx="3038">
                  <c:v>9.4371318593181357</c:v>
                </c:pt>
                <c:pt idx="3039">
                  <c:v>10.055857745301937</c:v>
                </c:pt>
                <c:pt idx="3040">
                  <c:v>9.2568330793037212</c:v>
                </c:pt>
                <c:pt idx="3041">
                  <c:v>9.8189297521052268</c:v>
                </c:pt>
                <c:pt idx="3042">
                  <c:v>9.4567055826810034</c:v>
                </c:pt>
                <c:pt idx="3043">
                  <c:v>9.3487481157645238</c:v>
                </c:pt>
                <c:pt idx="3044">
                  <c:v>9.3620596165484891</c:v>
                </c:pt>
                <c:pt idx="3045">
                  <c:v>9.2211024973397926</c:v>
                </c:pt>
                <c:pt idx="3046">
                  <c:v>9.1786879498147442</c:v>
                </c:pt>
                <c:pt idx="3047">
                  <c:v>9.1417617030377176</c:v>
                </c:pt>
                <c:pt idx="3048">
                  <c:v>9.9241223033711989</c:v>
                </c:pt>
                <c:pt idx="3049">
                  <c:v>9.85942018410603</c:v>
                </c:pt>
                <c:pt idx="3050">
                  <c:v>9.7026612399139598</c:v>
                </c:pt>
                <c:pt idx="3051">
                  <c:v>9.634861261635189</c:v>
                </c:pt>
                <c:pt idx="3052">
                  <c:v>9.2090661711657873</c:v>
                </c:pt>
                <c:pt idx="3053">
                  <c:v>9.5464870078989552</c:v>
                </c:pt>
                <c:pt idx="3054">
                  <c:v>9.5334827263687689</c:v>
                </c:pt>
                <c:pt idx="3055">
                  <c:v>9.6078402220488837</c:v>
                </c:pt>
                <c:pt idx="3056">
                  <c:v>9.7165539770889957</c:v>
                </c:pt>
                <c:pt idx="3057">
                  <c:v>9.2379084351062737</c:v>
                </c:pt>
                <c:pt idx="3058">
                  <c:v>9.182057713231135</c:v>
                </c:pt>
                <c:pt idx="3059">
                  <c:v>9.9902152525441839</c:v>
                </c:pt>
                <c:pt idx="3060">
                  <c:v>9.3879445723107491</c:v>
                </c:pt>
                <c:pt idx="3061">
                  <c:v>9.3844114974225388</c:v>
                </c:pt>
                <c:pt idx="3062">
                  <c:v>9.314635430858365</c:v>
                </c:pt>
                <c:pt idx="3063">
                  <c:v>10.312179934846123</c:v>
                </c:pt>
                <c:pt idx="3064">
                  <c:v>9.4896707773098914</c:v>
                </c:pt>
                <c:pt idx="3065">
                  <c:v>9.4503747335865711</c:v>
                </c:pt>
                <c:pt idx="3066">
                  <c:v>10.035357837528323</c:v>
                </c:pt>
                <c:pt idx="3067">
                  <c:v>9.1317433218455886</c:v>
                </c:pt>
                <c:pt idx="3068">
                  <c:v>9.6183505690074789</c:v>
                </c:pt>
                <c:pt idx="3069">
                  <c:v>9.1446372819489543</c:v>
                </c:pt>
                <c:pt idx="3070">
                  <c:v>9.5614797241414156</c:v>
                </c:pt>
                <c:pt idx="3071">
                  <c:v>9.3196217649984501</c:v>
                </c:pt>
                <c:pt idx="3072">
                  <c:v>9.6135180211733147</c:v>
                </c:pt>
                <c:pt idx="3073">
                  <c:v>9.7223964210661329</c:v>
                </c:pt>
                <c:pt idx="3074">
                  <c:v>9.129726669954092</c:v>
                </c:pt>
                <c:pt idx="3075">
                  <c:v>10.305962244568917</c:v>
                </c:pt>
                <c:pt idx="3076">
                  <c:v>9.3034046720052501</c:v>
                </c:pt>
                <c:pt idx="3077">
                  <c:v>9.4461662710126788</c:v>
                </c:pt>
                <c:pt idx="3078">
                  <c:v>9.8707769384344548</c:v>
                </c:pt>
                <c:pt idx="3079">
                  <c:v>10.03859702919849</c:v>
                </c:pt>
                <c:pt idx="3080">
                  <c:v>9.4731273830590261</c:v>
                </c:pt>
                <c:pt idx="3081">
                  <c:v>9.7879399168820456</c:v>
                </c:pt>
                <c:pt idx="3082">
                  <c:v>9.2405804513717342</c:v>
                </c:pt>
                <c:pt idx="3083">
                  <c:v>10.206054858109299</c:v>
                </c:pt>
                <c:pt idx="3084">
                  <c:v>9.2498321467291049</c:v>
                </c:pt>
                <c:pt idx="3085">
                  <c:v>9.475032476943511</c:v>
                </c:pt>
                <c:pt idx="3086">
                  <c:v>9.4408557415295427</c:v>
                </c:pt>
                <c:pt idx="3087">
                  <c:v>9.3279568709492313</c:v>
                </c:pt>
                <c:pt idx="3088">
                  <c:v>9.5073971350263751</c:v>
                </c:pt>
                <c:pt idx="3089">
                  <c:v>9.6648904063474372</c:v>
                </c:pt>
                <c:pt idx="3090">
                  <c:v>9.4268680076855507</c:v>
                </c:pt>
                <c:pt idx="3091">
                  <c:v>9.6176760688286169</c:v>
                </c:pt>
                <c:pt idx="3092">
                  <c:v>9.3100898801839715</c:v>
                </c:pt>
                <c:pt idx="3093">
                  <c:v>9.7106252591260844</c:v>
                </c:pt>
                <c:pt idx="3094">
                  <c:v>9.3764345384724255</c:v>
                </c:pt>
                <c:pt idx="3095">
                  <c:v>9.4507340053057209</c:v>
                </c:pt>
                <c:pt idx="3096">
                  <c:v>9.5283012390136914</c:v>
                </c:pt>
                <c:pt idx="3097">
                  <c:v>9.4984706541609221</c:v>
                </c:pt>
                <c:pt idx="3098">
                  <c:v>9.4795368452725839</c:v>
                </c:pt>
                <c:pt idx="3099">
                  <c:v>9.3574469066314609</c:v>
                </c:pt>
                <c:pt idx="3100">
                  <c:v>9.7644178325160293</c:v>
                </c:pt>
                <c:pt idx="3101">
                  <c:v>9.435853608489543</c:v>
                </c:pt>
                <c:pt idx="3102">
                  <c:v>9.6511988607528547</c:v>
                </c:pt>
                <c:pt idx="3103">
                  <c:v>9.5316162796883912</c:v>
                </c:pt>
                <c:pt idx="3104">
                  <c:v>9.1668716663420042</c:v>
                </c:pt>
                <c:pt idx="3105">
                  <c:v>9.1814037748439912</c:v>
                </c:pt>
                <c:pt idx="3106">
                  <c:v>9.4538869149273879</c:v>
                </c:pt>
                <c:pt idx="3107">
                  <c:v>9.5369044130210323</c:v>
                </c:pt>
                <c:pt idx="3108">
                  <c:v>9.6534769189489928</c:v>
                </c:pt>
                <c:pt idx="3109">
                  <c:v>10.21051092874141</c:v>
                </c:pt>
                <c:pt idx="3110">
                  <c:v>9.3817564054871987</c:v>
                </c:pt>
                <c:pt idx="3111">
                  <c:v>9.607435738387645</c:v>
                </c:pt>
                <c:pt idx="3112">
                  <c:v>9.5269596436992003</c:v>
                </c:pt>
                <c:pt idx="3113">
                  <c:v>9.279526178575944</c:v>
                </c:pt>
                <c:pt idx="3114">
                  <c:v>9.5642957799960193</c:v>
                </c:pt>
                <c:pt idx="3115">
                  <c:v>9.4842744348539867</c:v>
                </c:pt>
                <c:pt idx="3116">
                  <c:v>9.2338273138223723</c:v>
                </c:pt>
                <c:pt idx="3117">
                  <c:v>9.3220848441174304</c:v>
                </c:pt>
                <c:pt idx="3118">
                  <c:v>9.3629793491827069</c:v>
                </c:pt>
                <c:pt idx="3119">
                  <c:v>9.3508164991744653</c:v>
                </c:pt>
                <c:pt idx="3120">
                  <c:v>9.5182716720702487</c:v>
                </c:pt>
                <c:pt idx="3121">
                  <c:v>9.22808772843943</c:v>
                </c:pt>
                <c:pt idx="3122">
                  <c:v>9.1367701330896143</c:v>
                </c:pt>
                <c:pt idx="3123">
                  <c:v>9.3579115482351369</c:v>
                </c:pt>
                <c:pt idx="3124">
                  <c:v>9.438839300410903</c:v>
                </c:pt>
                <c:pt idx="3125">
                  <c:v>9.4640635134634614</c:v>
                </c:pt>
                <c:pt idx="3126">
                  <c:v>9.5799683882812019</c:v>
                </c:pt>
                <c:pt idx="3127">
                  <c:v>9.6144799725077785</c:v>
                </c:pt>
                <c:pt idx="3128">
                  <c:v>9.5730749129838077</c:v>
                </c:pt>
                <c:pt idx="3129">
                  <c:v>9.473486430844968</c:v>
                </c:pt>
                <c:pt idx="3130">
                  <c:v>9.8345320347679976</c:v>
                </c:pt>
                <c:pt idx="3131">
                  <c:v>10.051358760831601</c:v>
                </c:pt>
                <c:pt idx="3132">
                  <c:v>9.7554406166524856</c:v>
                </c:pt>
                <c:pt idx="3133">
                  <c:v>9.3204163728667915</c:v>
                </c:pt>
                <c:pt idx="3134">
                  <c:v>9.4214702036142768</c:v>
                </c:pt>
                <c:pt idx="3135">
                  <c:v>9.2360723961664029</c:v>
                </c:pt>
                <c:pt idx="3136">
                  <c:v>9.171108639190825</c:v>
                </c:pt>
                <c:pt idx="3137">
                  <c:v>9.7385945507935965</c:v>
                </c:pt>
                <c:pt idx="3138">
                  <c:v>9.9962275168105705</c:v>
                </c:pt>
                <c:pt idx="3139">
                  <c:v>10.173630615086919</c:v>
                </c:pt>
                <c:pt idx="3140">
                  <c:v>9.3981468490136741</c:v>
                </c:pt>
                <c:pt idx="3141">
                  <c:v>9.5728564569367123</c:v>
                </c:pt>
                <c:pt idx="3142">
                  <c:v>9.6001620454908867</c:v>
                </c:pt>
                <c:pt idx="3143">
                  <c:v>9.0873920054313952</c:v>
                </c:pt>
                <c:pt idx="3144">
                  <c:v>9.6879666011099879</c:v>
                </c:pt>
                <c:pt idx="3145">
                  <c:v>10.072230563856381</c:v>
                </c:pt>
                <c:pt idx="3146">
                  <c:v>9.379210199427769</c:v>
                </c:pt>
                <c:pt idx="3147">
                  <c:v>9.4233174171556051</c:v>
                </c:pt>
                <c:pt idx="3148">
                  <c:v>9.3370057885999582</c:v>
                </c:pt>
                <c:pt idx="3149">
                  <c:v>9.4531595935987234</c:v>
                </c:pt>
                <c:pt idx="3150">
                  <c:v>9.3757636930918782</c:v>
                </c:pt>
                <c:pt idx="3151">
                  <c:v>9.3914192870749549</c:v>
                </c:pt>
                <c:pt idx="3152">
                  <c:v>9.4330183210179364</c:v>
                </c:pt>
                <c:pt idx="3153">
                  <c:v>9.5840494155013669</c:v>
                </c:pt>
                <c:pt idx="3154">
                  <c:v>9.0909530744166087</c:v>
                </c:pt>
                <c:pt idx="3155">
                  <c:v>9.3709460585329492</c:v>
                </c:pt>
                <c:pt idx="3156">
                  <c:v>9.115422645512739</c:v>
                </c:pt>
                <c:pt idx="3157">
                  <c:v>9.6053175176794134</c:v>
                </c:pt>
                <c:pt idx="3158">
                  <c:v>9.3028579064541042</c:v>
                </c:pt>
                <c:pt idx="3159">
                  <c:v>9.3708262320839726</c:v>
                </c:pt>
                <c:pt idx="3160">
                  <c:v>9.4915418981349138</c:v>
                </c:pt>
                <c:pt idx="3161">
                  <c:v>9.0799556191945783</c:v>
                </c:pt>
                <c:pt idx="3162">
                  <c:v>9.9352692740630921</c:v>
                </c:pt>
                <c:pt idx="3163">
                  <c:v>9.7072760185070059</c:v>
                </c:pt>
                <c:pt idx="3164">
                  <c:v>9.401091254758807</c:v>
                </c:pt>
                <c:pt idx="3165">
                  <c:v>9.4811370681918561</c:v>
                </c:pt>
                <c:pt idx="3166">
                  <c:v>9.450519350523404</c:v>
                </c:pt>
                <c:pt idx="3167">
                  <c:v>9.9826553672409446</c:v>
                </c:pt>
                <c:pt idx="3168">
                  <c:v>9.5736502689331466</c:v>
                </c:pt>
                <c:pt idx="3169">
                  <c:v>9.3195178202108018</c:v>
                </c:pt>
                <c:pt idx="3170">
                  <c:v>9.6340207092907093</c:v>
                </c:pt>
                <c:pt idx="3171">
                  <c:v>9.3883676889753804</c:v>
                </c:pt>
                <c:pt idx="3172">
                  <c:v>9.4405859427322465</c:v>
                </c:pt>
                <c:pt idx="3173">
                  <c:v>9.7437839540028328</c:v>
                </c:pt>
                <c:pt idx="3174">
                  <c:v>10.014208751624654</c:v>
                </c:pt>
                <c:pt idx="3175">
                  <c:v>9.3238044694135116</c:v>
                </c:pt>
                <c:pt idx="3176">
                  <c:v>9.4709439758363825</c:v>
                </c:pt>
                <c:pt idx="3177">
                  <c:v>9.2327327503837981</c:v>
                </c:pt>
                <c:pt idx="3178">
                  <c:v>9.4574233611872724</c:v>
                </c:pt>
                <c:pt idx="3179">
                  <c:v>10.007483560834462</c:v>
                </c:pt>
                <c:pt idx="3180">
                  <c:v>9.6809425004044414</c:v>
                </c:pt>
                <c:pt idx="3181">
                  <c:v>9.3599802987072618</c:v>
                </c:pt>
                <c:pt idx="3182">
                  <c:v>9.636541573254565</c:v>
                </c:pt>
                <c:pt idx="3183">
                  <c:v>9.2065099997847941</c:v>
                </c:pt>
                <c:pt idx="3184">
                  <c:v>9.1493588965601376</c:v>
                </c:pt>
                <c:pt idx="3185">
                  <c:v>9.4252908284915353</c:v>
                </c:pt>
                <c:pt idx="3186">
                  <c:v>9.741640318425226</c:v>
                </c:pt>
                <c:pt idx="3187">
                  <c:v>9.6268739115160091</c:v>
                </c:pt>
                <c:pt idx="3188">
                  <c:v>9.3316010603362649</c:v>
                </c:pt>
                <c:pt idx="3189">
                  <c:v>9.5141130603705903</c:v>
                </c:pt>
                <c:pt idx="3190">
                  <c:v>9.315496421956297</c:v>
                </c:pt>
                <c:pt idx="3191">
                  <c:v>9.220774839835153</c:v>
                </c:pt>
                <c:pt idx="3192">
                  <c:v>9.220272086203753</c:v>
                </c:pt>
                <c:pt idx="3193">
                  <c:v>9.3452670158835378</c:v>
                </c:pt>
                <c:pt idx="3194">
                  <c:v>9.386923511055409</c:v>
                </c:pt>
                <c:pt idx="3195">
                  <c:v>9.1103299235687611</c:v>
                </c:pt>
                <c:pt idx="3196">
                  <c:v>9.3354488292568405</c:v>
                </c:pt>
                <c:pt idx="3197">
                  <c:v>8.9889931667457255</c:v>
                </c:pt>
                <c:pt idx="3198">
                  <c:v>9.5420859962742171</c:v>
                </c:pt>
                <c:pt idx="3199">
                  <c:v>9.6121117065195154</c:v>
                </c:pt>
                <c:pt idx="3200">
                  <c:v>9.5984729493954895</c:v>
                </c:pt>
                <c:pt idx="3201">
                  <c:v>9.7417433818363968</c:v>
                </c:pt>
                <c:pt idx="3202">
                  <c:v>8.9411312677813406</c:v>
                </c:pt>
                <c:pt idx="3203">
                  <c:v>9.6306043930038587</c:v>
                </c:pt>
                <c:pt idx="3204">
                  <c:v>9.6356649550979636</c:v>
                </c:pt>
                <c:pt idx="3205">
                  <c:v>9.1119426270130361</c:v>
                </c:pt>
                <c:pt idx="3206">
                  <c:v>9.4302810762839684</c:v>
                </c:pt>
                <c:pt idx="3207">
                  <c:v>9.6436103677452909</c:v>
                </c:pt>
                <c:pt idx="3208">
                  <c:v>9.5188076183414463</c:v>
                </c:pt>
                <c:pt idx="3209">
                  <c:v>9.4991410896006503</c:v>
                </c:pt>
                <c:pt idx="3210">
                  <c:v>10.307427308795489</c:v>
                </c:pt>
                <c:pt idx="3211">
                  <c:v>9.2541042595234249</c:v>
                </c:pt>
                <c:pt idx="3212">
                  <c:v>9.4630466286549701</c:v>
                </c:pt>
                <c:pt idx="3213">
                  <c:v>9.066429446600285</c:v>
                </c:pt>
                <c:pt idx="3214">
                  <c:v>9.4653142983981002</c:v>
                </c:pt>
                <c:pt idx="3215">
                  <c:v>9.979770656556763</c:v>
                </c:pt>
                <c:pt idx="3216">
                  <c:v>9.4134616734542949</c:v>
                </c:pt>
                <c:pt idx="3217">
                  <c:v>10.226596150499592</c:v>
                </c:pt>
                <c:pt idx="3218">
                  <c:v>9.311517442449885</c:v>
                </c:pt>
                <c:pt idx="3219">
                  <c:v>9.2109001843302298</c:v>
                </c:pt>
                <c:pt idx="3220">
                  <c:v>9.625770321075322</c:v>
                </c:pt>
                <c:pt idx="3221">
                  <c:v>9.8744911786046003</c:v>
                </c:pt>
                <c:pt idx="3222">
                  <c:v>9.1908232627475339</c:v>
                </c:pt>
                <c:pt idx="3223">
                  <c:v>9.3368246347622854</c:v>
                </c:pt>
                <c:pt idx="3224">
                  <c:v>9.2128983320307221</c:v>
                </c:pt>
                <c:pt idx="3225">
                  <c:v>9.2333654984069184</c:v>
                </c:pt>
                <c:pt idx="3226">
                  <c:v>9.190044306464161</c:v>
                </c:pt>
                <c:pt idx="3227">
                  <c:v>9.2625237838087191</c:v>
                </c:pt>
                <c:pt idx="3228">
                  <c:v>9.510964220975028</c:v>
                </c:pt>
                <c:pt idx="3229">
                  <c:v>9.4586990783303957</c:v>
                </c:pt>
                <c:pt idx="3230">
                  <c:v>9.4251247794084474</c:v>
                </c:pt>
                <c:pt idx="3231">
                  <c:v>9.2351952413601577</c:v>
                </c:pt>
                <c:pt idx="3232">
                  <c:v>9.4401036371757439</c:v>
                </c:pt>
                <c:pt idx="3233">
                  <c:v>9.2030994462849787</c:v>
                </c:pt>
                <c:pt idx="3234">
                  <c:v>9.2128771836150047</c:v>
                </c:pt>
                <c:pt idx="3235">
                  <c:v>9.6274871112831164</c:v>
                </c:pt>
                <c:pt idx="3236">
                  <c:v>9.5997617008966252</c:v>
                </c:pt>
                <c:pt idx="3237">
                  <c:v>9.7318621399644378</c:v>
                </c:pt>
                <c:pt idx="3238">
                  <c:v>9.78996696057904</c:v>
                </c:pt>
                <c:pt idx="3239">
                  <c:v>9.1611567323445939</c:v>
                </c:pt>
                <c:pt idx="3240">
                  <c:v>8.8440096946768616</c:v>
                </c:pt>
                <c:pt idx="3241">
                  <c:v>9.1320800228866492</c:v>
                </c:pt>
                <c:pt idx="3242">
                  <c:v>9.4030578581964921</c:v>
                </c:pt>
                <c:pt idx="3243">
                  <c:v>9.2521916121980006</c:v>
                </c:pt>
                <c:pt idx="3244">
                  <c:v>9.4843531997744517</c:v>
                </c:pt>
                <c:pt idx="3245">
                  <c:v>9.7924773380551979</c:v>
                </c:pt>
                <c:pt idx="3246">
                  <c:v>9.6736951024698641</c:v>
                </c:pt>
                <c:pt idx="3247">
                  <c:v>9.5161233192586039</c:v>
                </c:pt>
                <c:pt idx="3248">
                  <c:v>9.5783751939258295</c:v>
                </c:pt>
                <c:pt idx="3249">
                  <c:v>9.4456867868151182</c:v>
                </c:pt>
                <c:pt idx="3250">
                  <c:v>9.2947097438315218</c:v>
                </c:pt>
                <c:pt idx="3251">
                  <c:v>8.9200146036261145</c:v>
                </c:pt>
                <c:pt idx="3252">
                  <c:v>9.2106770896315879</c:v>
                </c:pt>
                <c:pt idx="3253">
                  <c:v>9.3969769558165037</c:v>
                </c:pt>
                <c:pt idx="3254">
                  <c:v>9.6373443876031253</c:v>
                </c:pt>
                <c:pt idx="3255">
                  <c:v>9.2589154444417634</c:v>
                </c:pt>
                <c:pt idx="3256">
                  <c:v>9.5038974687627622</c:v>
                </c:pt>
                <c:pt idx="3257">
                  <c:v>9.3922035809637592</c:v>
                </c:pt>
                <c:pt idx="3258">
                  <c:v>9.4737398226119147</c:v>
                </c:pt>
                <c:pt idx="3259">
                  <c:v>9.1394766072807485</c:v>
                </c:pt>
                <c:pt idx="3260">
                  <c:v>9.6311757486101719</c:v>
                </c:pt>
                <c:pt idx="3261">
                  <c:v>9.8891048037594871</c:v>
                </c:pt>
                <c:pt idx="3262">
                  <c:v>10.000165806740203</c:v>
                </c:pt>
                <c:pt idx="3263">
                  <c:v>9.9904605903771078</c:v>
                </c:pt>
                <c:pt idx="3264">
                  <c:v>9.4268145442740554</c:v>
                </c:pt>
                <c:pt idx="3265">
                  <c:v>9.2565575413400527</c:v>
                </c:pt>
                <c:pt idx="3266">
                  <c:v>9.4716912339730754</c:v>
                </c:pt>
                <c:pt idx="3267">
                  <c:v>9.4492967636658296</c:v>
                </c:pt>
                <c:pt idx="3268">
                  <c:v>9.0659497848755937</c:v>
                </c:pt>
                <c:pt idx="3269">
                  <c:v>9.2291418382304702</c:v>
                </c:pt>
                <c:pt idx="3270">
                  <c:v>9.1966300741623286</c:v>
                </c:pt>
                <c:pt idx="3271">
                  <c:v>9.2974336459154028</c:v>
                </c:pt>
                <c:pt idx="3272">
                  <c:v>9.8167138222440524</c:v>
                </c:pt>
                <c:pt idx="3273">
                  <c:v>9.1440528583674716</c:v>
                </c:pt>
                <c:pt idx="3274">
                  <c:v>9.6156371588600376</c:v>
                </c:pt>
                <c:pt idx="3275">
                  <c:v>9.2286016334335841</c:v>
                </c:pt>
                <c:pt idx="3276">
                  <c:v>9.2649692878216179</c:v>
                </c:pt>
                <c:pt idx="3277">
                  <c:v>9.6606718076590763</c:v>
                </c:pt>
                <c:pt idx="3278">
                  <c:v>9.8077160365901896</c:v>
                </c:pt>
                <c:pt idx="3279">
                  <c:v>9.0870500980782207</c:v>
                </c:pt>
                <c:pt idx="3280">
                  <c:v>9.3504573199442973</c:v>
                </c:pt>
                <c:pt idx="3281">
                  <c:v>9.490714135081209</c:v>
                </c:pt>
                <c:pt idx="3282">
                  <c:v>8.9935695469996233</c:v>
                </c:pt>
                <c:pt idx="3283">
                  <c:v>9.4561220787670912</c:v>
                </c:pt>
                <c:pt idx="3284">
                  <c:v>9.2176951162875742</c:v>
                </c:pt>
                <c:pt idx="3285">
                  <c:v>9.2898636631910119</c:v>
                </c:pt>
                <c:pt idx="3286">
                  <c:v>9.1676863038504521</c:v>
                </c:pt>
                <c:pt idx="3287">
                  <c:v>9.9426409632421198</c:v>
                </c:pt>
                <c:pt idx="3288">
                  <c:v>9.6264885241138725</c:v>
                </c:pt>
                <c:pt idx="3289">
                  <c:v>9.3355453605690695</c:v>
                </c:pt>
                <c:pt idx="3290">
                  <c:v>9.569075404832093</c:v>
                </c:pt>
                <c:pt idx="3291">
                  <c:v>9.210435970212389</c:v>
                </c:pt>
                <c:pt idx="3292">
                  <c:v>10.05909560739622</c:v>
                </c:pt>
                <c:pt idx="3293">
                  <c:v>9.250676000203601</c:v>
                </c:pt>
                <c:pt idx="3294">
                  <c:v>9.7305744586801559</c:v>
                </c:pt>
                <c:pt idx="3295">
                  <c:v>9.2701355820745306</c:v>
                </c:pt>
                <c:pt idx="3296">
                  <c:v>9.7886257656467546</c:v>
                </c:pt>
                <c:pt idx="3297">
                  <c:v>9.0620275189148298</c:v>
                </c:pt>
                <c:pt idx="3298">
                  <c:v>9.6581095093129452</c:v>
                </c:pt>
                <c:pt idx="3299">
                  <c:v>8.9974296579377864</c:v>
                </c:pt>
                <c:pt idx="3300">
                  <c:v>9.3620078129835225</c:v>
                </c:pt>
                <c:pt idx="3301">
                  <c:v>9.8754867246832809</c:v>
                </c:pt>
                <c:pt idx="3302">
                  <c:v>8.9430675954665855</c:v>
                </c:pt>
                <c:pt idx="3303">
                  <c:v>9.4420989798291757</c:v>
                </c:pt>
                <c:pt idx="3304">
                  <c:v>9.2944625705512838</c:v>
                </c:pt>
                <c:pt idx="3305">
                  <c:v>9.3179712488168693</c:v>
                </c:pt>
                <c:pt idx="3306">
                  <c:v>9.2589533317823385</c:v>
                </c:pt>
                <c:pt idx="3307">
                  <c:v>9.7701514769615816</c:v>
                </c:pt>
                <c:pt idx="3308">
                  <c:v>9.4927301812202778</c:v>
                </c:pt>
                <c:pt idx="3309">
                  <c:v>9.1080050691640508</c:v>
                </c:pt>
                <c:pt idx="3310">
                  <c:v>9.717281157762665</c:v>
                </c:pt>
                <c:pt idx="3311">
                  <c:v>10.185731408699231</c:v>
                </c:pt>
                <c:pt idx="3312">
                  <c:v>9.3462351404820669</c:v>
                </c:pt>
                <c:pt idx="3313">
                  <c:v>9.2096148021375601</c:v>
                </c:pt>
                <c:pt idx="3314">
                  <c:v>9.2556913760700859</c:v>
                </c:pt>
                <c:pt idx="3315">
                  <c:v>9.3345953550535263</c:v>
                </c:pt>
                <c:pt idx="3316">
                  <c:v>9.3141759622567388</c:v>
                </c:pt>
                <c:pt idx="3317">
                  <c:v>9.7829017192401189</c:v>
                </c:pt>
                <c:pt idx="3318">
                  <c:v>9.1916001504690357</c:v>
                </c:pt>
                <c:pt idx="3319">
                  <c:v>9.685486026405858</c:v>
                </c:pt>
                <c:pt idx="3320">
                  <c:v>9.0339108858862094</c:v>
                </c:pt>
                <c:pt idx="3321">
                  <c:v>9.0647387877091337</c:v>
                </c:pt>
                <c:pt idx="3322">
                  <c:v>10.174571795906003</c:v>
                </c:pt>
                <c:pt idx="3323">
                  <c:v>10.244727070376634</c:v>
                </c:pt>
                <c:pt idx="3324">
                  <c:v>9.2781785529166054</c:v>
                </c:pt>
                <c:pt idx="3325">
                  <c:v>9.1599212636843692</c:v>
                </c:pt>
                <c:pt idx="3326">
                  <c:v>9.7361828283017591</c:v>
                </c:pt>
                <c:pt idx="3327">
                  <c:v>9.5924079492807035</c:v>
                </c:pt>
                <c:pt idx="3328">
                  <c:v>9.2050264528330121</c:v>
                </c:pt>
                <c:pt idx="3329">
                  <c:v>9.513591084533136</c:v>
                </c:pt>
                <c:pt idx="3330">
                  <c:v>9.3766046476097191</c:v>
                </c:pt>
                <c:pt idx="3331">
                  <c:v>9.1134078051197367</c:v>
                </c:pt>
                <c:pt idx="3332">
                  <c:v>9.0414084690931844</c:v>
                </c:pt>
                <c:pt idx="3333">
                  <c:v>9.5925486816370036</c:v>
                </c:pt>
                <c:pt idx="3334">
                  <c:v>9.7379877818755336</c:v>
                </c:pt>
                <c:pt idx="3335">
                  <c:v>9.4109299734164811</c:v>
                </c:pt>
                <c:pt idx="3336">
                  <c:v>9.0759864839315743</c:v>
                </c:pt>
                <c:pt idx="3337">
                  <c:v>9.4067562677403878</c:v>
                </c:pt>
                <c:pt idx="3338">
                  <c:v>9.3721964437774457</c:v>
                </c:pt>
                <c:pt idx="3339">
                  <c:v>9.7555673481618577</c:v>
                </c:pt>
                <c:pt idx="3340">
                  <c:v>9.5975266214898021</c:v>
                </c:pt>
                <c:pt idx="3341">
                  <c:v>9.6458795694343014</c:v>
                </c:pt>
                <c:pt idx="3342">
                  <c:v>9.2110962101533751</c:v>
                </c:pt>
                <c:pt idx="3343">
                  <c:v>9.7892609785292635</c:v>
                </c:pt>
                <c:pt idx="3344">
                  <c:v>9.0495047028262015</c:v>
                </c:pt>
                <c:pt idx="3345">
                  <c:v>9.7437084232523201</c:v>
                </c:pt>
                <c:pt idx="3346">
                  <c:v>9.4249915982228281</c:v>
                </c:pt>
                <c:pt idx="3347">
                  <c:v>9.0922796672872455</c:v>
                </c:pt>
                <c:pt idx="3348">
                  <c:v>8.887555692183037</c:v>
                </c:pt>
                <c:pt idx="3349">
                  <c:v>9.0264763139627409</c:v>
                </c:pt>
                <c:pt idx="3350">
                  <c:v>9.5869775692637269</c:v>
                </c:pt>
                <c:pt idx="3351">
                  <c:v>9.1913048880214632</c:v>
                </c:pt>
                <c:pt idx="3352">
                  <c:v>9.2749535238360092</c:v>
                </c:pt>
                <c:pt idx="3353">
                  <c:v>9.3033559455485033</c:v>
                </c:pt>
                <c:pt idx="3354">
                  <c:v>9.1185103716185623</c:v>
                </c:pt>
                <c:pt idx="3355">
                  <c:v>9.4792950035606101</c:v>
                </c:pt>
                <c:pt idx="3356">
                  <c:v>9.2762264518462967</c:v>
                </c:pt>
                <c:pt idx="3357">
                  <c:v>9.2275733151571231</c:v>
                </c:pt>
                <c:pt idx="3358">
                  <c:v>9.4821886605636507</c:v>
                </c:pt>
                <c:pt idx="3359">
                  <c:v>9.1516003935958654</c:v>
                </c:pt>
                <c:pt idx="3360">
                  <c:v>9.4370081218701038</c:v>
                </c:pt>
                <c:pt idx="3361">
                  <c:v>9.0305277508667672</c:v>
                </c:pt>
                <c:pt idx="3362">
                  <c:v>9.0490824029852792</c:v>
                </c:pt>
                <c:pt idx="3363">
                  <c:v>9.0339585672493854</c:v>
                </c:pt>
                <c:pt idx="3364">
                  <c:v>10.190619434224461</c:v>
                </c:pt>
                <c:pt idx="3365">
                  <c:v>8.8954700020138464</c:v>
                </c:pt>
                <c:pt idx="3366">
                  <c:v>9.1263243851373108</c:v>
                </c:pt>
                <c:pt idx="3367">
                  <c:v>9.166313913782643</c:v>
                </c:pt>
                <c:pt idx="3368">
                  <c:v>9.8398558732088883</c:v>
                </c:pt>
                <c:pt idx="3369">
                  <c:v>9.5003960828478302</c:v>
                </c:pt>
                <c:pt idx="3370">
                  <c:v>10.121501977824376</c:v>
                </c:pt>
                <c:pt idx="3371">
                  <c:v>9.8105012625561656</c:v>
                </c:pt>
                <c:pt idx="3372">
                  <c:v>9.6936242867118096</c:v>
                </c:pt>
                <c:pt idx="3373">
                  <c:v>10.023229736913576</c:v>
                </c:pt>
                <c:pt idx="3374">
                  <c:v>9.1925209972455093</c:v>
                </c:pt>
                <c:pt idx="3375">
                  <c:v>9.2923347535828213</c:v>
                </c:pt>
                <c:pt idx="3376">
                  <c:v>9.3876027057087725</c:v>
                </c:pt>
                <c:pt idx="3377">
                  <c:v>9.7585550126132894</c:v>
                </c:pt>
                <c:pt idx="3378">
                  <c:v>9.2188586805797605</c:v>
                </c:pt>
                <c:pt idx="3379">
                  <c:v>9.0421324488356127</c:v>
                </c:pt>
                <c:pt idx="3380">
                  <c:v>9.4464215680333101</c:v>
                </c:pt>
                <c:pt idx="3381">
                  <c:v>8.8355444293565135</c:v>
                </c:pt>
                <c:pt idx="3382">
                  <c:v>9.4906456492396369</c:v>
                </c:pt>
                <c:pt idx="3383">
                  <c:v>10.008217928972687</c:v>
                </c:pt>
                <c:pt idx="3384">
                  <c:v>9.2255189977086385</c:v>
                </c:pt>
                <c:pt idx="3385">
                  <c:v>9.5485073160047058</c:v>
                </c:pt>
                <c:pt idx="3386">
                  <c:v>9.3120380221487142</c:v>
                </c:pt>
                <c:pt idx="3387">
                  <c:v>9.8740183759005848</c:v>
                </c:pt>
                <c:pt idx="3388">
                  <c:v>9.5977769058836255</c:v>
                </c:pt>
                <c:pt idx="3389">
                  <c:v>9.3608923845309295</c:v>
                </c:pt>
                <c:pt idx="3390">
                  <c:v>9.3445128726046534</c:v>
                </c:pt>
                <c:pt idx="3391">
                  <c:v>9.643821565186844</c:v>
                </c:pt>
                <c:pt idx="3392">
                  <c:v>9.5108055454353888</c:v>
                </c:pt>
                <c:pt idx="3393">
                  <c:v>9.4669766893658522</c:v>
                </c:pt>
                <c:pt idx="3394">
                  <c:v>9.0330634531017004</c:v>
                </c:pt>
                <c:pt idx="3395">
                  <c:v>9.4919775117626592</c:v>
                </c:pt>
                <c:pt idx="3396">
                  <c:v>9.6538015069970857</c:v>
                </c:pt>
                <c:pt idx="3397">
                  <c:v>8.9190888365207979</c:v>
                </c:pt>
                <c:pt idx="3398">
                  <c:v>9.515538209880221</c:v>
                </c:pt>
                <c:pt idx="3399">
                  <c:v>9.7388162411510457</c:v>
                </c:pt>
                <c:pt idx="3400">
                  <c:v>9.2400926820731772</c:v>
                </c:pt>
                <c:pt idx="3401">
                  <c:v>9.5222370468996331</c:v>
                </c:pt>
                <c:pt idx="3402">
                  <c:v>9.5683861105140746</c:v>
                </c:pt>
                <c:pt idx="3403">
                  <c:v>9.4725202620781435</c:v>
                </c:pt>
                <c:pt idx="3404">
                  <c:v>9.2733152182632264</c:v>
                </c:pt>
                <c:pt idx="3405">
                  <c:v>9.3569374426464798</c:v>
                </c:pt>
                <c:pt idx="3406">
                  <c:v>8.9439493009680007</c:v>
                </c:pt>
                <c:pt idx="3407">
                  <c:v>10.053737751151203</c:v>
                </c:pt>
                <c:pt idx="3408">
                  <c:v>8.9619694382434751</c:v>
                </c:pt>
                <c:pt idx="3409">
                  <c:v>8.9068641483737014</c:v>
                </c:pt>
                <c:pt idx="3410">
                  <c:v>8.9398146035681805</c:v>
                </c:pt>
                <c:pt idx="3411">
                  <c:v>9.1535872487542402</c:v>
                </c:pt>
                <c:pt idx="3412">
                  <c:v>9.4340713228563828</c:v>
                </c:pt>
                <c:pt idx="3413">
                  <c:v>9.0564687003931699</c:v>
                </c:pt>
                <c:pt idx="3414">
                  <c:v>9.3290265317549554</c:v>
                </c:pt>
                <c:pt idx="3415">
                  <c:v>9.5031771117684745</c:v>
                </c:pt>
                <c:pt idx="3416">
                  <c:v>9.0610595954268813</c:v>
                </c:pt>
                <c:pt idx="3417">
                  <c:v>8.9940187355408181</c:v>
                </c:pt>
                <c:pt idx="3418">
                  <c:v>9.5722614766300644</c:v>
                </c:pt>
                <c:pt idx="3419">
                  <c:v>9.1677024833881138</c:v>
                </c:pt>
                <c:pt idx="3420">
                  <c:v>9.0800838449054027</c:v>
                </c:pt>
                <c:pt idx="3421">
                  <c:v>10.014208085073442</c:v>
                </c:pt>
                <c:pt idx="3422">
                  <c:v>9.7008485762736392</c:v>
                </c:pt>
                <c:pt idx="3423">
                  <c:v>9.5139206248512416</c:v>
                </c:pt>
                <c:pt idx="3424">
                  <c:v>9.0454306408064102</c:v>
                </c:pt>
                <c:pt idx="3425">
                  <c:v>9.8148596414887042</c:v>
                </c:pt>
                <c:pt idx="3426">
                  <c:v>9.758829140952848</c:v>
                </c:pt>
                <c:pt idx="3427">
                  <c:v>9.390567052648418</c:v>
                </c:pt>
                <c:pt idx="3428">
                  <c:v>9.100421843088224</c:v>
                </c:pt>
                <c:pt idx="3429">
                  <c:v>9.2572330076641727</c:v>
                </c:pt>
                <c:pt idx="3430">
                  <c:v>9.4940182131821409</c:v>
                </c:pt>
                <c:pt idx="3431">
                  <c:v>9.2978685318687972</c:v>
                </c:pt>
                <c:pt idx="3432">
                  <c:v>9.5861918090279126</c:v>
                </c:pt>
                <c:pt idx="3433">
                  <c:v>9.2027347958628525</c:v>
                </c:pt>
                <c:pt idx="3434">
                  <c:v>9.3641995280623149</c:v>
                </c:pt>
                <c:pt idx="3435">
                  <c:v>9.4326961152613986</c:v>
                </c:pt>
                <c:pt idx="3436">
                  <c:v>9.5233357355451105</c:v>
                </c:pt>
                <c:pt idx="3437">
                  <c:v>9.2804565051864625</c:v>
                </c:pt>
                <c:pt idx="3438">
                  <c:v>9.1290612588032722</c:v>
                </c:pt>
                <c:pt idx="3439">
                  <c:v>9.6759170514987929</c:v>
                </c:pt>
                <c:pt idx="3440">
                  <c:v>9.0571682303411372</c:v>
                </c:pt>
                <c:pt idx="3441">
                  <c:v>9.1119260614623201</c:v>
                </c:pt>
                <c:pt idx="3442">
                  <c:v>9.2030523491210587</c:v>
                </c:pt>
                <c:pt idx="3443">
                  <c:v>9.2953053431536041</c:v>
                </c:pt>
                <c:pt idx="3444">
                  <c:v>9.0948291902723604</c:v>
                </c:pt>
                <c:pt idx="3445">
                  <c:v>9.2799689514479287</c:v>
                </c:pt>
                <c:pt idx="3446">
                  <c:v>9.1885102350540162</c:v>
                </c:pt>
                <c:pt idx="3447">
                  <c:v>10.071761856777089</c:v>
                </c:pt>
                <c:pt idx="3448">
                  <c:v>8.9703851352322523</c:v>
                </c:pt>
                <c:pt idx="3449">
                  <c:v>9.1030870428100794</c:v>
                </c:pt>
                <c:pt idx="3450">
                  <c:v>9.4531644039325258</c:v>
                </c:pt>
                <c:pt idx="3451">
                  <c:v>9.1812048455475903</c:v>
                </c:pt>
                <c:pt idx="3452">
                  <c:v>9.4231695830947189</c:v>
                </c:pt>
                <c:pt idx="3453">
                  <c:v>9.3371087527024912</c:v>
                </c:pt>
                <c:pt idx="3454">
                  <c:v>9.5279645540954974</c:v>
                </c:pt>
                <c:pt idx="3455">
                  <c:v>8.870970286593602</c:v>
                </c:pt>
                <c:pt idx="3456">
                  <c:v>9.5209891420870001</c:v>
                </c:pt>
                <c:pt idx="3457">
                  <c:v>9.9397404916546463</c:v>
                </c:pt>
                <c:pt idx="3458">
                  <c:v>9.5244096175622293</c:v>
                </c:pt>
                <c:pt idx="3459">
                  <c:v>9.0548797533496366</c:v>
                </c:pt>
                <c:pt idx="3460">
                  <c:v>9.0412051640483995</c:v>
                </c:pt>
                <c:pt idx="3461">
                  <c:v>9.1892559967605258</c:v>
                </c:pt>
                <c:pt idx="3462">
                  <c:v>9.0295340890121487</c:v>
                </c:pt>
                <c:pt idx="3463">
                  <c:v>8.8348299190250899</c:v>
                </c:pt>
                <c:pt idx="3464">
                  <c:v>9.0956164456287816</c:v>
                </c:pt>
                <c:pt idx="3465">
                  <c:v>9.2752263980316378</c:v>
                </c:pt>
                <c:pt idx="3466">
                  <c:v>9.5364966836594824</c:v>
                </c:pt>
                <c:pt idx="3467">
                  <c:v>9.6019553292140269</c:v>
                </c:pt>
                <c:pt idx="3468">
                  <c:v>9.2214872501540661</c:v>
                </c:pt>
                <c:pt idx="3469">
                  <c:v>9.1698609058011176</c:v>
                </c:pt>
                <c:pt idx="3470">
                  <c:v>9.1750220377686578</c:v>
                </c:pt>
                <c:pt idx="3471">
                  <c:v>9.3973586140855634</c:v>
                </c:pt>
                <c:pt idx="3472">
                  <c:v>9.2840467982120192</c:v>
                </c:pt>
                <c:pt idx="3473">
                  <c:v>9.4283848929033542</c:v>
                </c:pt>
                <c:pt idx="3474">
                  <c:v>9.4767082277780545</c:v>
                </c:pt>
                <c:pt idx="3475">
                  <c:v>9.2833710054373881</c:v>
                </c:pt>
                <c:pt idx="3476">
                  <c:v>9.2459413974304425</c:v>
                </c:pt>
                <c:pt idx="3477">
                  <c:v>8.902902690726858</c:v>
                </c:pt>
                <c:pt idx="3478">
                  <c:v>9.1592227609295538</c:v>
                </c:pt>
                <c:pt idx="3479">
                  <c:v>9.126871975987088</c:v>
                </c:pt>
                <c:pt idx="3480">
                  <c:v>9.3167469815390316</c:v>
                </c:pt>
                <c:pt idx="3481">
                  <c:v>9.1395948284339639</c:v>
                </c:pt>
                <c:pt idx="3482">
                  <c:v>9.2428083912228178</c:v>
                </c:pt>
                <c:pt idx="3483">
                  <c:v>9.0976318179854818</c:v>
                </c:pt>
                <c:pt idx="3484">
                  <c:v>9.437870379744286</c:v>
                </c:pt>
                <c:pt idx="3485">
                  <c:v>9.0152822521610734</c:v>
                </c:pt>
                <c:pt idx="3486">
                  <c:v>8.9963690748205813</c:v>
                </c:pt>
                <c:pt idx="3487">
                  <c:v>9.2343868927031263</c:v>
                </c:pt>
                <c:pt idx="3488">
                  <c:v>9.5308857827414659</c:v>
                </c:pt>
                <c:pt idx="3489">
                  <c:v>9.0859247979305984</c:v>
                </c:pt>
                <c:pt idx="3490">
                  <c:v>9.1942357532290693</c:v>
                </c:pt>
                <c:pt idx="3491">
                  <c:v>9.1303139099864641</c:v>
                </c:pt>
                <c:pt idx="3492">
                  <c:v>8.8812880717304683</c:v>
                </c:pt>
                <c:pt idx="3493">
                  <c:v>9.2327434240695414</c:v>
                </c:pt>
                <c:pt idx="3494">
                  <c:v>9.4596781795347162</c:v>
                </c:pt>
                <c:pt idx="3495">
                  <c:v>9.3241643770988407</c:v>
                </c:pt>
                <c:pt idx="3496">
                  <c:v>9.2667525553209149</c:v>
                </c:pt>
                <c:pt idx="3497">
                  <c:v>8.8083273226673313</c:v>
                </c:pt>
                <c:pt idx="3498">
                  <c:v>10.029437889697151</c:v>
                </c:pt>
                <c:pt idx="3499">
                  <c:v>8.9366036161062095</c:v>
                </c:pt>
                <c:pt idx="3500">
                  <c:v>8.9468723742396552</c:v>
                </c:pt>
                <c:pt idx="3501">
                  <c:v>9.4195874790880332</c:v>
                </c:pt>
                <c:pt idx="3502">
                  <c:v>8.9518853658984003</c:v>
                </c:pt>
                <c:pt idx="3503">
                  <c:v>9.6315466112958461</c:v>
                </c:pt>
                <c:pt idx="3504">
                  <c:v>9.1286133131504599</c:v>
                </c:pt>
                <c:pt idx="3505">
                  <c:v>9.2640422991063449</c:v>
                </c:pt>
                <c:pt idx="3506">
                  <c:v>9.3576316222248082</c:v>
                </c:pt>
                <c:pt idx="3507">
                  <c:v>9.0858986764401166</c:v>
                </c:pt>
                <c:pt idx="3508">
                  <c:v>9.3175699374767937</c:v>
                </c:pt>
                <c:pt idx="3509">
                  <c:v>9.0927581328908573</c:v>
                </c:pt>
                <c:pt idx="3510">
                  <c:v>9.6255805140742492</c:v>
                </c:pt>
                <c:pt idx="3511">
                  <c:v>9.0713079216974197</c:v>
                </c:pt>
                <c:pt idx="3512">
                  <c:v>9.0097594698734635</c:v>
                </c:pt>
                <c:pt idx="3513">
                  <c:v>9.1687489645731191</c:v>
                </c:pt>
                <c:pt idx="3514">
                  <c:v>9.3491934744432186</c:v>
                </c:pt>
                <c:pt idx="3515">
                  <c:v>9.3659208289498697</c:v>
                </c:pt>
                <c:pt idx="3516">
                  <c:v>9.2641415003659269</c:v>
                </c:pt>
                <c:pt idx="3517">
                  <c:v>9.0470797921050075</c:v>
                </c:pt>
                <c:pt idx="3518">
                  <c:v>8.8726668272167384</c:v>
                </c:pt>
                <c:pt idx="3519">
                  <c:v>9.8320797679880254</c:v>
                </c:pt>
                <c:pt idx="3520">
                  <c:v>9.1259466212159985</c:v>
                </c:pt>
                <c:pt idx="3521">
                  <c:v>9.5718888647694467</c:v>
                </c:pt>
                <c:pt idx="3522">
                  <c:v>9.7232131991031903</c:v>
                </c:pt>
                <c:pt idx="3523">
                  <c:v>9.4335592093335148</c:v>
                </c:pt>
                <c:pt idx="3524">
                  <c:v>9.571074920841605</c:v>
                </c:pt>
                <c:pt idx="3525">
                  <c:v>9.0707970949430354</c:v>
                </c:pt>
                <c:pt idx="3526">
                  <c:v>9.2853948428097883</c:v>
                </c:pt>
                <c:pt idx="3527">
                  <c:v>9.0013144338312578</c:v>
                </c:pt>
                <c:pt idx="3528">
                  <c:v>8.9237588018769856</c:v>
                </c:pt>
                <c:pt idx="3529">
                  <c:v>9.7209754984437478</c:v>
                </c:pt>
                <c:pt idx="3530">
                  <c:v>9.205865575723081</c:v>
                </c:pt>
                <c:pt idx="3531">
                  <c:v>9.1388201066612034</c:v>
                </c:pt>
                <c:pt idx="3532">
                  <c:v>9.4176128033070832</c:v>
                </c:pt>
                <c:pt idx="3533">
                  <c:v>8.9872692762335298</c:v>
                </c:pt>
                <c:pt idx="3534">
                  <c:v>9.2613773228127396</c:v>
                </c:pt>
                <c:pt idx="3535">
                  <c:v>9.1048422397553992</c:v>
                </c:pt>
                <c:pt idx="3536">
                  <c:v>9.2229449337547091</c:v>
                </c:pt>
                <c:pt idx="3537">
                  <c:v>8.9832661785869128</c:v>
                </c:pt>
                <c:pt idx="3538">
                  <c:v>9.1165314580352366</c:v>
                </c:pt>
                <c:pt idx="3539">
                  <c:v>8.9887126297320421</c:v>
                </c:pt>
                <c:pt idx="3540">
                  <c:v>9.0213359328542797</c:v>
                </c:pt>
                <c:pt idx="3541">
                  <c:v>9.7365719904532071</c:v>
                </c:pt>
                <c:pt idx="3542">
                  <c:v>9.1556728877658013</c:v>
                </c:pt>
                <c:pt idx="3543">
                  <c:v>9.0756627345663983</c:v>
                </c:pt>
                <c:pt idx="3544">
                  <c:v>8.9602766073316271</c:v>
                </c:pt>
                <c:pt idx="3545">
                  <c:v>8.6649288844824781</c:v>
                </c:pt>
                <c:pt idx="3546">
                  <c:v>9.0168385643464788</c:v>
                </c:pt>
                <c:pt idx="3547">
                  <c:v>8.7206324910153761</c:v>
                </c:pt>
                <c:pt idx="3548">
                  <c:v>9.3157312138350612</c:v>
                </c:pt>
                <c:pt idx="3549">
                  <c:v>9.2341362138793741</c:v>
                </c:pt>
                <c:pt idx="3550">
                  <c:v>8.9855219637285124</c:v>
                </c:pt>
                <c:pt idx="3551">
                  <c:v>9.2156269521117284</c:v>
                </c:pt>
                <c:pt idx="3552">
                  <c:v>9.0886765113318404</c:v>
                </c:pt>
                <c:pt idx="3553">
                  <c:v>8.9287807034036533</c:v>
                </c:pt>
                <c:pt idx="3554">
                  <c:v>9.2270675219418159</c:v>
                </c:pt>
                <c:pt idx="3555">
                  <c:v>8.9715702247821643</c:v>
                </c:pt>
                <c:pt idx="3556">
                  <c:v>9.344980473540577</c:v>
                </c:pt>
                <c:pt idx="3557">
                  <c:v>9.1227238600591996</c:v>
                </c:pt>
                <c:pt idx="3558">
                  <c:v>9.3400945566251892</c:v>
                </c:pt>
                <c:pt idx="3559">
                  <c:v>9.0954268678089125</c:v>
                </c:pt>
                <c:pt idx="3560">
                  <c:v>9.0037873776334987</c:v>
                </c:pt>
                <c:pt idx="3561">
                  <c:v>9.1075375169044399</c:v>
                </c:pt>
                <c:pt idx="3562">
                  <c:v>9.4371340481600861</c:v>
                </c:pt>
                <c:pt idx="3563">
                  <c:v>9.0602792584936598</c:v>
                </c:pt>
                <c:pt idx="3564">
                  <c:v>9.8422220941857361</c:v>
                </c:pt>
                <c:pt idx="3565">
                  <c:v>8.7171409279751622</c:v>
                </c:pt>
                <c:pt idx="3566">
                  <c:v>9.0009940087055593</c:v>
                </c:pt>
                <c:pt idx="3567">
                  <c:v>9.0940992494364838</c:v>
                </c:pt>
                <c:pt idx="3568">
                  <c:v>9.1133618582230653</c:v>
                </c:pt>
                <c:pt idx="3569">
                  <c:v>9.3990871516235082</c:v>
                </c:pt>
                <c:pt idx="3570">
                  <c:v>9.497963789710715</c:v>
                </c:pt>
                <c:pt idx="3571">
                  <c:v>8.956269032265773</c:v>
                </c:pt>
                <c:pt idx="3572">
                  <c:v>9.1145862866246539</c:v>
                </c:pt>
                <c:pt idx="3573">
                  <c:v>9.0326139096759199</c:v>
                </c:pt>
                <c:pt idx="3574">
                  <c:v>8.9661921868162509</c:v>
                </c:pt>
                <c:pt idx="3575">
                  <c:v>9.0848565311224103</c:v>
                </c:pt>
                <c:pt idx="3576">
                  <c:v>9.3088478155767742</c:v>
                </c:pt>
                <c:pt idx="3577">
                  <c:v>9.5267756141111821</c:v>
                </c:pt>
                <c:pt idx="3578">
                  <c:v>9.10929013275077</c:v>
                </c:pt>
                <c:pt idx="3579">
                  <c:v>8.9898833729107643</c:v>
                </c:pt>
                <c:pt idx="3580">
                  <c:v>9.3238400996857411</c:v>
                </c:pt>
                <c:pt idx="3581">
                  <c:v>8.8990056909532385</c:v>
                </c:pt>
                <c:pt idx="3582">
                  <c:v>9.2665105659220561</c:v>
                </c:pt>
                <c:pt idx="3583">
                  <c:v>9.187673495416778</c:v>
                </c:pt>
                <c:pt idx="3584">
                  <c:v>8.7888376400423702</c:v>
                </c:pt>
                <c:pt idx="3585">
                  <c:v>9.3765911841513354</c:v>
                </c:pt>
                <c:pt idx="3586">
                  <c:v>9.4079907618133998</c:v>
                </c:pt>
                <c:pt idx="3587">
                  <c:v>8.7212628343665664</c:v>
                </c:pt>
                <c:pt idx="3588">
                  <c:v>9.353987191084558</c:v>
                </c:pt>
                <c:pt idx="3589">
                  <c:v>9.4083559949537872</c:v>
                </c:pt>
                <c:pt idx="3590">
                  <c:v>9.2829644215341371</c:v>
                </c:pt>
                <c:pt idx="3591">
                  <c:v>8.8828627693614397</c:v>
                </c:pt>
                <c:pt idx="3592">
                  <c:v>9.0960464273026425</c:v>
                </c:pt>
                <c:pt idx="3593">
                  <c:v>9.1415635904670935</c:v>
                </c:pt>
                <c:pt idx="3594">
                  <c:v>8.9848424321236173</c:v>
                </c:pt>
                <c:pt idx="3595">
                  <c:v>8.8621132281616006</c:v>
                </c:pt>
                <c:pt idx="3596">
                  <c:v>9.4001249042716797</c:v>
                </c:pt>
                <c:pt idx="3597">
                  <c:v>9.3135817119862772</c:v>
                </c:pt>
                <c:pt idx="3598">
                  <c:v>8.9223385297639357</c:v>
                </c:pt>
                <c:pt idx="3599">
                  <c:v>8.9677572383195496</c:v>
                </c:pt>
                <c:pt idx="3600">
                  <c:v>8.7265797484816456</c:v>
                </c:pt>
                <c:pt idx="3601">
                  <c:v>9.3238074673555555</c:v>
                </c:pt>
                <c:pt idx="3602">
                  <c:v>9.4780794963111319</c:v>
                </c:pt>
                <c:pt idx="3603">
                  <c:v>9.5643527554467145</c:v>
                </c:pt>
                <c:pt idx="3604">
                  <c:v>8.9034813496714396</c:v>
                </c:pt>
                <c:pt idx="3605">
                  <c:v>9.4422682974897629</c:v>
                </c:pt>
                <c:pt idx="3606">
                  <c:v>9.2862365382143324</c:v>
                </c:pt>
                <c:pt idx="3607">
                  <c:v>9.6110006238257029</c:v>
                </c:pt>
                <c:pt idx="3608">
                  <c:v>9.1742232758194397</c:v>
                </c:pt>
                <c:pt idx="3609">
                  <c:v>8.8510013092103001</c:v>
                </c:pt>
                <c:pt idx="3610">
                  <c:v>9.4322941548645218</c:v>
                </c:pt>
                <c:pt idx="3611">
                  <c:v>9.4089421055204863</c:v>
                </c:pt>
                <c:pt idx="3612">
                  <c:v>9.2548167588464789</c:v>
                </c:pt>
                <c:pt idx="3613">
                  <c:v>9.1757999257855385</c:v>
                </c:pt>
                <c:pt idx="3614">
                  <c:v>9.5378503001119697</c:v>
                </c:pt>
                <c:pt idx="3615">
                  <c:v>8.9807599886176028</c:v>
                </c:pt>
                <c:pt idx="3616">
                  <c:v>9.5522027819420803</c:v>
                </c:pt>
                <c:pt idx="3617">
                  <c:v>9.6114325672654104</c:v>
                </c:pt>
                <c:pt idx="3618">
                  <c:v>9.2671186024036913</c:v>
                </c:pt>
                <c:pt idx="3619">
                  <c:v>9.04047742237222</c:v>
                </c:pt>
                <c:pt idx="3620">
                  <c:v>8.7307760856695893</c:v>
                </c:pt>
                <c:pt idx="3621">
                  <c:v>8.9492482500006787</c:v>
                </c:pt>
                <c:pt idx="3622">
                  <c:v>8.8352527626139707</c:v>
                </c:pt>
                <c:pt idx="3623">
                  <c:v>9.2135588368533128</c:v>
                </c:pt>
                <c:pt idx="3624">
                  <c:v>9.1206970028495675</c:v>
                </c:pt>
                <c:pt idx="3625">
                  <c:v>9.3698422057072932</c:v>
                </c:pt>
                <c:pt idx="3626">
                  <c:v>9.2027129667730634</c:v>
                </c:pt>
                <c:pt idx="3627">
                  <c:v>8.8725973974534948</c:v>
                </c:pt>
                <c:pt idx="3628">
                  <c:v>9.2462145352405241</c:v>
                </c:pt>
                <c:pt idx="3629">
                  <c:v>9.102043377348064</c:v>
                </c:pt>
                <c:pt idx="3630">
                  <c:v>9.3578425318197045</c:v>
                </c:pt>
                <c:pt idx="3631">
                  <c:v>9.2217178981498478</c:v>
                </c:pt>
                <c:pt idx="3632">
                  <c:v>9.3910244838219015</c:v>
                </c:pt>
                <c:pt idx="3633">
                  <c:v>9.1010018581911645</c:v>
                </c:pt>
                <c:pt idx="3634">
                  <c:v>8.9812366030202089</c:v>
                </c:pt>
                <c:pt idx="3635">
                  <c:v>8.8748679475754404</c:v>
                </c:pt>
                <c:pt idx="3636">
                  <c:v>9.0160803002804766</c:v>
                </c:pt>
                <c:pt idx="3637">
                  <c:v>9.2717979049317343</c:v>
                </c:pt>
                <c:pt idx="3638">
                  <c:v>9.148613678240892</c:v>
                </c:pt>
                <c:pt idx="3639">
                  <c:v>9.056803565956109</c:v>
                </c:pt>
                <c:pt idx="3640">
                  <c:v>9.5566958462993519</c:v>
                </c:pt>
                <c:pt idx="3641">
                  <c:v>9.4057173092953423</c:v>
                </c:pt>
                <c:pt idx="3642">
                  <c:v>8.9131814934147524</c:v>
                </c:pt>
                <c:pt idx="3643">
                  <c:v>9.5993548774756281</c:v>
                </c:pt>
                <c:pt idx="3644">
                  <c:v>8.9552290883094496</c:v>
                </c:pt>
                <c:pt idx="3645">
                  <c:v>9.3450734744233568</c:v>
                </c:pt>
                <c:pt idx="3646">
                  <c:v>9.1452260658757876</c:v>
                </c:pt>
                <c:pt idx="3647">
                  <c:v>9.1712122279647623</c:v>
                </c:pt>
                <c:pt idx="3648">
                  <c:v>8.9779711763459176</c:v>
                </c:pt>
                <c:pt idx="3649">
                  <c:v>9.1747556829342649</c:v>
                </c:pt>
                <c:pt idx="3650">
                  <c:v>9.2598665086999326</c:v>
                </c:pt>
                <c:pt idx="3651">
                  <c:v>8.9951538611829047</c:v>
                </c:pt>
                <c:pt idx="3652">
                  <c:v>9.7681374955758518</c:v>
                </c:pt>
                <c:pt idx="3653">
                  <c:v>9.3818379081017422</c:v>
                </c:pt>
                <c:pt idx="3654">
                  <c:v>9.1381033045455844</c:v>
                </c:pt>
                <c:pt idx="3655">
                  <c:v>9.324831819552907</c:v>
                </c:pt>
                <c:pt idx="3656">
                  <c:v>9.2993318975962644</c:v>
                </c:pt>
                <c:pt idx="3657">
                  <c:v>9.5897220155646004</c:v>
                </c:pt>
                <c:pt idx="3658">
                  <c:v>8.9832739906175796</c:v>
                </c:pt>
                <c:pt idx="3659">
                  <c:v>9.8436128860243155</c:v>
                </c:pt>
                <c:pt idx="3660">
                  <c:v>9.1419433472314822</c:v>
                </c:pt>
                <c:pt idx="3661">
                  <c:v>8.9300819934462918</c:v>
                </c:pt>
                <c:pt idx="3662">
                  <c:v>9.504314746253538</c:v>
                </c:pt>
                <c:pt idx="3663">
                  <c:v>8.9873205024339686</c:v>
                </c:pt>
                <c:pt idx="3664">
                  <c:v>8.9855918436534434</c:v>
                </c:pt>
                <c:pt idx="3665">
                  <c:v>9.297598147492165</c:v>
                </c:pt>
                <c:pt idx="3666">
                  <c:v>8.9953300931833766</c:v>
                </c:pt>
                <c:pt idx="3667">
                  <c:v>8.8198194767123592</c:v>
                </c:pt>
                <c:pt idx="3668">
                  <c:v>9.0015679383512435</c:v>
                </c:pt>
                <c:pt idx="3669">
                  <c:v>8.8985486518642869</c:v>
                </c:pt>
                <c:pt idx="3670">
                  <c:v>9.0760935089360917</c:v>
                </c:pt>
                <c:pt idx="3671">
                  <c:v>9.6649159555755482</c:v>
                </c:pt>
                <c:pt idx="3672">
                  <c:v>8.8203919552336387</c:v>
                </c:pt>
                <c:pt idx="3673">
                  <c:v>9.1410956310361478</c:v>
                </c:pt>
                <c:pt idx="3674">
                  <c:v>9.5468391779927391</c:v>
                </c:pt>
                <c:pt idx="3675">
                  <c:v>9.8702881490567069</c:v>
                </c:pt>
                <c:pt idx="3676">
                  <c:v>9.733224070308232</c:v>
                </c:pt>
                <c:pt idx="3677">
                  <c:v>8.8349677009465335</c:v>
                </c:pt>
                <c:pt idx="3678">
                  <c:v>9.096693131925937</c:v>
                </c:pt>
                <c:pt idx="3679">
                  <c:v>9.1342227700251346</c:v>
                </c:pt>
                <c:pt idx="3680">
                  <c:v>9.6475788672834266</c:v>
                </c:pt>
                <c:pt idx="3681">
                  <c:v>9.1501670252875158</c:v>
                </c:pt>
                <c:pt idx="3682">
                  <c:v>9.0653263788070664</c:v>
                </c:pt>
                <c:pt idx="3683">
                  <c:v>8.8151041888558925</c:v>
                </c:pt>
                <c:pt idx="3684">
                  <c:v>8.879579892249799</c:v>
                </c:pt>
                <c:pt idx="3685">
                  <c:v>9.6319078619184868</c:v>
                </c:pt>
                <c:pt idx="3686">
                  <c:v>9.4011963972537078</c:v>
                </c:pt>
                <c:pt idx="3687">
                  <c:v>8.7297818828777825</c:v>
                </c:pt>
                <c:pt idx="3688">
                  <c:v>8.9818718250519378</c:v>
                </c:pt>
                <c:pt idx="3689">
                  <c:v>8.7861932026663094</c:v>
                </c:pt>
                <c:pt idx="3690">
                  <c:v>9.1729059587050958</c:v>
                </c:pt>
                <c:pt idx="3691">
                  <c:v>9.1616720812336592</c:v>
                </c:pt>
                <c:pt idx="3692">
                  <c:v>9.096632525010806</c:v>
                </c:pt>
                <c:pt idx="3693">
                  <c:v>8.8763384563218697</c:v>
                </c:pt>
                <c:pt idx="3694">
                  <c:v>9.1417772384367968</c:v>
                </c:pt>
                <c:pt idx="3695">
                  <c:v>9.9368629785276106</c:v>
                </c:pt>
                <c:pt idx="3696">
                  <c:v>9.1612574323782852</c:v>
                </c:pt>
                <c:pt idx="3697">
                  <c:v>9.0146880821588944</c:v>
                </c:pt>
                <c:pt idx="3698">
                  <c:v>9.1472436147882554</c:v>
                </c:pt>
                <c:pt idx="3699">
                  <c:v>9.3769844494611299</c:v>
                </c:pt>
                <c:pt idx="3700">
                  <c:v>9.0143354376620533</c:v>
                </c:pt>
                <c:pt idx="3701">
                  <c:v>8.830939146955199</c:v>
                </c:pt>
                <c:pt idx="3702">
                  <c:v>9.7362285440056837</c:v>
                </c:pt>
                <c:pt idx="3703">
                  <c:v>8.9783802998088547</c:v>
                </c:pt>
                <c:pt idx="3704">
                  <c:v>9.1490924014785708</c:v>
                </c:pt>
                <c:pt idx="3705">
                  <c:v>9.044211270261199</c:v>
                </c:pt>
                <c:pt idx="3706">
                  <c:v>9.3708705810818866</c:v>
                </c:pt>
                <c:pt idx="3707">
                  <c:v>9.1580657408496222</c:v>
                </c:pt>
                <c:pt idx="3708">
                  <c:v>9.0606764499807575</c:v>
                </c:pt>
                <c:pt idx="3709">
                  <c:v>9.3835236639032367</c:v>
                </c:pt>
                <c:pt idx="3710">
                  <c:v>9.1822583825526074</c:v>
                </c:pt>
                <c:pt idx="3711">
                  <c:v>9.1616944141758445</c:v>
                </c:pt>
                <c:pt idx="3712">
                  <c:v>9.1922731417259076</c:v>
                </c:pt>
                <c:pt idx="3713">
                  <c:v>8.6700611441527791</c:v>
                </c:pt>
                <c:pt idx="3714">
                  <c:v>9.0144297188124813</c:v>
                </c:pt>
                <c:pt idx="3715">
                  <c:v>8.8493490863635582</c:v>
                </c:pt>
                <c:pt idx="3716">
                  <c:v>8.9772474275938645</c:v>
                </c:pt>
                <c:pt idx="3717">
                  <c:v>9.0721964383162526</c:v>
                </c:pt>
                <c:pt idx="3718">
                  <c:v>9.1599443109405652</c:v>
                </c:pt>
                <c:pt idx="3719">
                  <c:v>10.135354203954469</c:v>
                </c:pt>
                <c:pt idx="3720">
                  <c:v>8.9279751245085759</c:v>
                </c:pt>
                <c:pt idx="3721">
                  <c:v>8.6531686115481143</c:v>
                </c:pt>
                <c:pt idx="3722">
                  <c:v>8.8049684203591188</c:v>
                </c:pt>
                <c:pt idx="3723">
                  <c:v>8.8190583937796685</c:v>
                </c:pt>
                <c:pt idx="3724">
                  <c:v>8.8804246707281163</c:v>
                </c:pt>
                <c:pt idx="3725">
                  <c:v>10.189206768340762</c:v>
                </c:pt>
                <c:pt idx="3726">
                  <c:v>9.0716589647185266</c:v>
                </c:pt>
                <c:pt idx="3727">
                  <c:v>8.9136248264573652</c:v>
                </c:pt>
                <c:pt idx="3728">
                  <c:v>9.0139531836952056</c:v>
                </c:pt>
                <c:pt idx="3729">
                  <c:v>9.175545527010879</c:v>
                </c:pt>
                <c:pt idx="3730">
                  <c:v>9.2506271371354103</c:v>
                </c:pt>
                <c:pt idx="3731">
                  <c:v>9.023877441595344</c:v>
                </c:pt>
                <c:pt idx="3732">
                  <c:v>9.3904012536421568</c:v>
                </c:pt>
                <c:pt idx="3733">
                  <c:v>9.1707432681122203</c:v>
                </c:pt>
                <c:pt idx="3734">
                  <c:v>8.897386255609927</c:v>
                </c:pt>
                <c:pt idx="3735">
                  <c:v>9.0775789531194206</c:v>
                </c:pt>
                <c:pt idx="3736">
                  <c:v>8.9404399679919724</c:v>
                </c:pt>
                <c:pt idx="3737">
                  <c:v>9.7491095939233006</c:v>
                </c:pt>
                <c:pt idx="3738">
                  <c:v>8.9645928092963771</c:v>
                </c:pt>
                <c:pt idx="3739">
                  <c:v>9.2435281233719309</c:v>
                </c:pt>
                <c:pt idx="3740">
                  <c:v>9.375034324928718</c:v>
                </c:pt>
                <c:pt idx="3741">
                  <c:v>9.1515109758946451</c:v>
                </c:pt>
                <c:pt idx="3742">
                  <c:v>9.2468938833732768</c:v>
                </c:pt>
                <c:pt idx="3743">
                  <c:v>8.8662324898191578</c:v>
                </c:pt>
                <c:pt idx="3744">
                  <c:v>9.4272774226206106</c:v>
                </c:pt>
                <c:pt idx="3745">
                  <c:v>9.1475900964060486</c:v>
                </c:pt>
                <c:pt idx="3746">
                  <c:v>9.1812879296764915</c:v>
                </c:pt>
                <c:pt idx="3747">
                  <c:v>9.2867611530818497</c:v>
                </c:pt>
                <c:pt idx="3748">
                  <c:v>8.931927896850171</c:v>
                </c:pt>
                <c:pt idx="3749">
                  <c:v>8.9857454760807549</c:v>
                </c:pt>
                <c:pt idx="3750">
                  <c:v>9.0274843370426172</c:v>
                </c:pt>
                <c:pt idx="3751">
                  <c:v>9.3128063202545217</c:v>
                </c:pt>
                <c:pt idx="3752">
                  <c:v>8.9691540181409231</c:v>
                </c:pt>
                <c:pt idx="3753">
                  <c:v>8.7585821353173898</c:v>
                </c:pt>
                <c:pt idx="3754">
                  <c:v>8.8341780860386994</c:v>
                </c:pt>
                <c:pt idx="3755">
                  <c:v>8.8976975637422129</c:v>
                </c:pt>
                <c:pt idx="3756">
                  <c:v>8.8763178124048281</c:v>
                </c:pt>
                <c:pt idx="3757">
                  <c:v>8.8035301798820846</c:v>
                </c:pt>
                <c:pt idx="3758">
                  <c:v>9.5071261292439804</c:v>
                </c:pt>
                <c:pt idx="3759">
                  <c:v>9.017626465726428</c:v>
                </c:pt>
                <c:pt idx="3760">
                  <c:v>9.4004240151548775</c:v>
                </c:pt>
                <c:pt idx="3761">
                  <c:v>8.8339832394241871</c:v>
                </c:pt>
                <c:pt idx="3762">
                  <c:v>8.8543008920247512</c:v>
                </c:pt>
                <c:pt idx="3763">
                  <c:v>9.2046806359053246</c:v>
                </c:pt>
                <c:pt idx="3764">
                  <c:v>8.8617936788670129</c:v>
                </c:pt>
                <c:pt idx="3765">
                  <c:v>8.9940661431908673</c:v>
                </c:pt>
                <c:pt idx="3766">
                  <c:v>8.8875114699544309</c:v>
                </c:pt>
                <c:pt idx="3767">
                  <c:v>9.0785441136815521</c:v>
                </c:pt>
                <c:pt idx="3768">
                  <c:v>9.3122070528245899</c:v>
                </c:pt>
                <c:pt idx="3769">
                  <c:v>8.929618885563702</c:v>
                </c:pt>
                <c:pt idx="3770">
                  <c:v>9.2604792812645673</c:v>
                </c:pt>
                <c:pt idx="3771">
                  <c:v>8.9468178431402752</c:v>
                </c:pt>
                <c:pt idx="3772">
                  <c:v>8.9554664090375908</c:v>
                </c:pt>
                <c:pt idx="3773">
                  <c:v>8.8797579189775639</c:v>
                </c:pt>
                <c:pt idx="3774">
                  <c:v>9.4530295070860237</c:v>
                </c:pt>
                <c:pt idx="3775">
                  <c:v>8.7998734105879119</c:v>
                </c:pt>
                <c:pt idx="3776">
                  <c:v>9.013229304746833</c:v>
                </c:pt>
                <c:pt idx="3777">
                  <c:v>8.8617075630814455</c:v>
                </c:pt>
                <c:pt idx="3778">
                  <c:v>9.0624621315192044</c:v>
                </c:pt>
                <c:pt idx="3779">
                  <c:v>9.010797353120239</c:v>
                </c:pt>
                <c:pt idx="3780">
                  <c:v>8.7436522729442174</c:v>
                </c:pt>
                <c:pt idx="3781">
                  <c:v>8.8843686370161024</c:v>
                </c:pt>
                <c:pt idx="3782">
                  <c:v>8.6427987591389375</c:v>
                </c:pt>
                <c:pt idx="3783">
                  <c:v>9.2370829513220745</c:v>
                </c:pt>
                <c:pt idx="3784">
                  <c:v>8.815512960579408</c:v>
                </c:pt>
                <c:pt idx="3785">
                  <c:v>9.4974343681977569</c:v>
                </c:pt>
                <c:pt idx="3786">
                  <c:v>9.0875686057139777</c:v>
                </c:pt>
                <c:pt idx="3787">
                  <c:v>8.9083191465511753</c:v>
                </c:pt>
                <c:pt idx="3788">
                  <c:v>9.5112015193764918</c:v>
                </c:pt>
                <c:pt idx="3789">
                  <c:v>9.193299679427648</c:v>
                </c:pt>
                <c:pt idx="3790">
                  <c:v>9.0704324122469249</c:v>
                </c:pt>
                <c:pt idx="3791">
                  <c:v>9.2739319989585294</c:v>
                </c:pt>
                <c:pt idx="3792">
                  <c:v>9.3531489988094645</c:v>
                </c:pt>
                <c:pt idx="3793">
                  <c:v>8.7734508316144684</c:v>
                </c:pt>
                <c:pt idx="3794">
                  <c:v>9.2771674177450745</c:v>
                </c:pt>
                <c:pt idx="3795">
                  <c:v>9.4491118381495198</c:v>
                </c:pt>
                <c:pt idx="3796">
                  <c:v>9.4208419145935185</c:v>
                </c:pt>
                <c:pt idx="3797">
                  <c:v>9.261275453768798</c:v>
                </c:pt>
                <c:pt idx="3798">
                  <c:v>8.6918169712847639</c:v>
                </c:pt>
                <c:pt idx="3799">
                  <c:v>9.0995743102134963</c:v>
                </c:pt>
                <c:pt idx="3800">
                  <c:v>9.0548549046395799</c:v>
                </c:pt>
                <c:pt idx="3801">
                  <c:v>8.9632380304637387</c:v>
                </c:pt>
                <c:pt idx="3802">
                  <c:v>9.2257784241301781</c:v>
                </c:pt>
                <c:pt idx="3803">
                  <c:v>8.8237301753542958</c:v>
                </c:pt>
                <c:pt idx="3804">
                  <c:v>9.3211831251629302</c:v>
                </c:pt>
                <c:pt idx="3805">
                  <c:v>9.2407680237489558</c:v>
                </c:pt>
                <c:pt idx="3806">
                  <c:v>9.2621173688856739</c:v>
                </c:pt>
                <c:pt idx="3807">
                  <c:v>9.2886198945673364</c:v>
                </c:pt>
                <c:pt idx="3808">
                  <c:v>8.8417436449753524</c:v>
                </c:pt>
                <c:pt idx="3809">
                  <c:v>9.0974168389840884</c:v>
                </c:pt>
                <c:pt idx="3810">
                  <c:v>8.9919370751286998</c:v>
                </c:pt>
                <c:pt idx="3811">
                  <c:v>9.0027867467143157</c:v>
                </c:pt>
                <c:pt idx="3812">
                  <c:v>8.9710202219321378</c:v>
                </c:pt>
                <c:pt idx="3813">
                  <c:v>8.931678245663127</c:v>
                </c:pt>
                <c:pt idx="3814">
                  <c:v>9.3773703061470588</c:v>
                </c:pt>
                <c:pt idx="3815">
                  <c:v>9.213602773078879</c:v>
                </c:pt>
                <c:pt idx="3816">
                  <c:v>9.1570437140889336</c:v>
                </c:pt>
                <c:pt idx="3817">
                  <c:v>8.6773347592338528</c:v>
                </c:pt>
                <c:pt idx="3818">
                  <c:v>8.8991732388142371</c:v>
                </c:pt>
                <c:pt idx="3819">
                  <c:v>9.0791342171154792</c:v>
                </c:pt>
                <c:pt idx="3820">
                  <c:v>9.1936250059501603</c:v>
                </c:pt>
                <c:pt idx="3821">
                  <c:v>9.430363614268602</c:v>
                </c:pt>
                <c:pt idx="3822">
                  <c:v>8.9078459214076418</c:v>
                </c:pt>
                <c:pt idx="3823">
                  <c:v>9.0353858664463385</c:v>
                </c:pt>
                <c:pt idx="3824">
                  <c:v>9.0688366504379232</c:v>
                </c:pt>
                <c:pt idx="3825">
                  <c:v>9.2389015480116328</c:v>
                </c:pt>
                <c:pt idx="3826">
                  <c:v>8.7221712888782772</c:v>
                </c:pt>
                <c:pt idx="3827">
                  <c:v>8.8687735552516749</c:v>
                </c:pt>
                <c:pt idx="3828">
                  <c:v>8.821471535416169</c:v>
                </c:pt>
                <c:pt idx="3829">
                  <c:v>9.3273644356489935</c:v>
                </c:pt>
                <c:pt idx="3830">
                  <c:v>8.8071629928606594</c:v>
                </c:pt>
                <c:pt idx="3831">
                  <c:v>8.9404310675840684</c:v>
                </c:pt>
                <c:pt idx="3832">
                  <c:v>9.1946873843055386</c:v>
                </c:pt>
                <c:pt idx="3833">
                  <c:v>9.1523146726734481</c:v>
                </c:pt>
                <c:pt idx="3834">
                  <c:v>8.8977828886495747</c:v>
                </c:pt>
                <c:pt idx="3835">
                  <c:v>9.1490041257563828</c:v>
                </c:pt>
                <c:pt idx="3836">
                  <c:v>8.8365400169229567</c:v>
                </c:pt>
                <c:pt idx="3837">
                  <c:v>8.6624891633819274</c:v>
                </c:pt>
                <c:pt idx="3838">
                  <c:v>8.9817309536223338</c:v>
                </c:pt>
                <c:pt idx="3839">
                  <c:v>9.3350481377039305</c:v>
                </c:pt>
                <c:pt idx="3840">
                  <c:v>9.0109796867306038</c:v>
                </c:pt>
                <c:pt idx="3841">
                  <c:v>9.6966903980318104</c:v>
                </c:pt>
                <c:pt idx="3842">
                  <c:v>8.9615926486857465</c:v>
                </c:pt>
                <c:pt idx="3843">
                  <c:v>8.8545304619292384</c:v>
                </c:pt>
                <c:pt idx="3844">
                  <c:v>8.8022420486702924</c:v>
                </c:pt>
                <c:pt idx="3845">
                  <c:v>9.2658241883510559</c:v>
                </c:pt>
                <c:pt idx="3846">
                  <c:v>9.0898756151632227</c:v>
                </c:pt>
                <c:pt idx="3847">
                  <c:v>8.7298128354199758</c:v>
                </c:pt>
                <c:pt idx="3848">
                  <c:v>9.1651122860795535</c:v>
                </c:pt>
                <c:pt idx="3849">
                  <c:v>8.6884323036678648</c:v>
                </c:pt>
                <c:pt idx="3850">
                  <c:v>8.6995064096016286</c:v>
                </c:pt>
                <c:pt idx="3851">
                  <c:v>8.6021079169591346</c:v>
                </c:pt>
                <c:pt idx="3852">
                  <c:v>8.6648149963659318</c:v>
                </c:pt>
                <c:pt idx="3853">
                  <c:v>8.7477506208992128</c:v>
                </c:pt>
                <c:pt idx="3854">
                  <c:v>8.7906620785472089</c:v>
                </c:pt>
                <c:pt idx="3855">
                  <c:v>10.029378558995392</c:v>
                </c:pt>
                <c:pt idx="3856">
                  <c:v>8.8368911022700409</c:v>
                </c:pt>
                <c:pt idx="3857">
                  <c:v>8.8296243883056711</c:v>
                </c:pt>
                <c:pt idx="3858">
                  <c:v>9.2386649620234369</c:v>
                </c:pt>
                <c:pt idx="3859">
                  <c:v>9.5054083486715353</c:v>
                </c:pt>
                <c:pt idx="3860">
                  <c:v>8.8719505635432547</c:v>
                </c:pt>
                <c:pt idx="3861">
                  <c:v>9.0131908967851082</c:v>
                </c:pt>
                <c:pt idx="3862">
                  <c:v>9.0453141126527239</c:v>
                </c:pt>
                <c:pt idx="3863">
                  <c:v>8.9181856069975307</c:v>
                </c:pt>
                <c:pt idx="3864">
                  <c:v>8.6898166197872051</c:v>
                </c:pt>
                <c:pt idx="3865">
                  <c:v>8.8851827050362076</c:v>
                </c:pt>
                <c:pt idx="3866">
                  <c:v>8.7893719045554821</c:v>
                </c:pt>
                <c:pt idx="3867">
                  <c:v>9.0506844347028004</c:v>
                </c:pt>
                <c:pt idx="3868">
                  <c:v>9.1413490709431304</c:v>
                </c:pt>
                <c:pt idx="3869">
                  <c:v>9.1952187994207293</c:v>
                </c:pt>
                <c:pt idx="3870">
                  <c:v>8.8555370310216741</c:v>
                </c:pt>
                <c:pt idx="3871">
                  <c:v>8.7936531078691242</c:v>
                </c:pt>
                <c:pt idx="3872">
                  <c:v>8.8711601057656129</c:v>
                </c:pt>
                <c:pt idx="3873">
                  <c:v>8.7545949133989414</c:v>
                </c:pt>
                <c:pt idx="3874">
                  <c:v>9.0026254702011723</c:v>
                </c:pt>
                <c:pt idx="3875">
                  <c:v>8.9844580021460398</c:v>
                </c:pt>
                <c:pt idx="3876">
                  <c:v>8.9397068610746047</c:v>
                </c:pt>
                <c:pt idx="3877">
                  <c:v>9.3283219856548207</c:v>
                </c:pt>
                <c:pt idx="3878">
                  <c:v>9.0054672359263694</c:v>
                </c:pt>
                <c:pt idx="3879">
                  <c:v>9.5020159785993581</c:v>
                </c:pt>
                <c:pt idx="3880">
                  <c:v>8.6792707213004743</c:v>
                </c:pt>
                <c:pt idx="3881">
                  <c:v>9.8969981305995045</c:v>
                </c:pt>
                <c:pt idx="3882">
                  <c:v>8.8790934859192454</c:v>
                </c:pt>
                <c:pt idx="3883">
                  <c:v>9.0782583906715484</c:v>
                </c:pt>
                <c:pt idx="3884">
                  <c:v>8.8300740758984713</c:v>
                </c:pt>
                <c:pt idx="3885">
                  <c:v>9.394800234681691</c:v>
                </c:pt>
                <c:pt idx="3886">
                  <c:v>9.1997579587425076</c:v>
                </c:pt>
                <c:pt idx="3887">
                  <c:v>8.8796726247797793</c:v>
                </c:pt>
                <c:pt idx="3888">
                  <c:v>8.9335228700466462</c:v>
                </c:pt>
                <c:pt idx="3889">
                  <c:v>8.8322961360721166</c:v>
                </c:pt>
                <c:pt idx="3890">
                  <c:v>9.5732968846391504</c:v>
                </c:pt>
                <c:pt idx="3891">
                  <c:v>9.0681208106237072</c:v>
                </c:pt>
                <c:pt idx="3892">
                  <c:v>8.6581804730907415</c:v>
                </c:pt>
                <c:pt idx="3893">
                  <c:v>8.8051296162413912</c:v>
                </c:pt>
                <c:pt idx="3894">
                  <c:v>9.7744548720439113</c:v>
                </c:pt>
                <c:pt idx="3895">
                  <c:v>9.2860026458204175</c:v>
                </c:pt>
                <c:pt idx="3896">
                  <c:v>8.9032554053358659</c:v>
                </c:pt>
                <c:pt idx="3897">
                  <c:v>8.8988533811061128</c:v>
                </c:pt>
                <c:pt idx="3898">
                  <c:v>8.8684145101946346</c:v>
                </c:pt>
                <c:pt idx="3899">
                  <c:v>9.0354917732656688</c:v>
                </c:pt>
                <c:pt idx="3900">
                  <c:v>9.3719416909620801</c:v>
                </c:pt>
                <c:pt idx="3901">
                  <c:v>9.2659330244757818</c:v>
                </c:pt>
                <c:pt idx="3902">
                  <c:v>8.833550335720135</c:v>
                </c:pt>
                <c:pt idx="3903">
                  <c:v>10.01611790084703</c:v>
                </c:pt>
                <c:pt idx="3904">
                  <c:v>9.1450009208822785</c:v>
                </c:pt>
                <c:pt idx="3905">
                  <c:v>9.1471647628020012</c:v>
                </c:pt>
                <c:pt idx="3906">
                  <c:v>8.8822986565046396</c:v>
                </c:pt>
                <c:pt idx="3907">
                  <c:v>8.6831591813842604</c:v>
                </c:pt>
                <c:pt idx="3908">
                  <c:v>9.1044726597120693</c:v>
                </c:pt>
                <c:pt idx="3909">
                  <c:v>8.8416931908019691</c:v>
                </c:pt>
                <c:pt idx="3910">
                  <c:v>8.7528711308111706</c:v>
                </c:pt>
                <c:pt idx="3911">
                  <c:v>9.0191284620524019</c:v>
                </c:pt>
                <c:pt idx="3912">
                  <c:v>9.2967374401780205</c:v>
                </c:pt>
                <c:pt idx="3913">
                  <c:v>9.0974598672573652</c:v>
                </c:pt>
                <c:pt idx="3914">
                  <c:v>8.9897453051281495</c:v>
                </c:pt>
                <c:pt idx="3915">
                  <c:v>8.7236639054722751</c:v>
                </c:pt>
                <c:pt idx="3916">
                  <c:v>9.2629897393995932</c:v>
                </c:pt>
                <c:pt idx="3917">
                  <c:v>8.9615938441191467</c:v>
                </c:pt>
                <c:pt idx="3918">
                  <c:v>9.2182000336949823</c:v>
                </c:pt>
                <c:pt idx="3919">
                  <c:v>8.6819467545043221</c:v>
                </c:pt>
                <c:pt idx="3920">
                  <c:v>9.2784182300201454</c:v>
                </c:pt>
                <c:pt idx="3921">
                  <c:v>8.8366221183590365</c:v>
                </c:pt>
                <c:pt idx="3922">
                  <c:v>8.9427408128129979</c:v>
                </c:pt>
                <c:pt idx="3923">
                  <c:v>9.0801015813908119</c:v>
                </c:pt>
                <c:pt idx="3924">
                  <c:v>9.1842026026481562</c:v>
                </c:pt>
                <c:pt idx="3925">
                  <c:v>8.8777759147391606</c:v>
                </c:pt>
                <c:pt idx="3926">
                  <c:v>8.961682742458013</c:v>
                </c:pt>
                <c:pt idx="3927">
                  <c:v>9.3216754489626137</c:v>
                </c:pt>
                <c:pt idx="3928">
                  <c:v>8.8078425224532904</c:v>
                </c:pt>
                <c:pt idx="3929">
                  <c:v>9.1225532520077159</c:v>
                </c:pt>
                <c:pt idx="3930">
                  <c:v>8.8206746065124229</c:v>
                </c:pt>
                <c:pt idx="3931">
                  <c:v>9.0989796704130317</c:v>
                </c:pt>
                <c:pt idx="3932">
                  <c:v>8.6625607208207089</c:v>
                </c:pt>
                <c:pt idx="3933">
                  <c:v>9.1327833392922777</c:v>
                </c:pt>
                <c:pt idx="3934">
                  <c:v>8.649333461343252</c:v>
                </c:pt>
                <c:pt idx="3935">
                  <c:v>8.9637794621472473</c:v>
                </c:pt>
                <c:pt idx="3936">
                  <c:v>9.1678194442158407</c:v>
                </c:pt>
                <c:pt idx="3937">
                  <c:v>8.9311604183158231</c:v>
                </c:pt>
                <c:pt idx="3938">
                  <c:v>9.1404777745819814</c:v>
                </c:pt>
                <c:pt idx="3939">
                  <c:v>8.8664655200749873</c:v>
                </c:pt>
                <c:pt idx="3940">
                  <c:v>9.3315210945394576</c:v>
                </c:pt>
                <c:pt idx="3941">
                  <c:v>9.0394342431960499</c:v>
                </c:pt>
                <c:pt idx="3942">
                  <c:v>8.6501377985691565</c:v>
                </c:pt>
                <c:pt idx="3943">
                  <c:v>9.3630962415737553</c:v>
                </c:pt>
                <c:pt idx="3944">
                  <c:v>8.8847649437340621</c:v>
                </c:pt>
                <c:pt idx="3945">
                  <c:v>8.854112000025939</c:v>
                </c:pt>
                <c:pt idx="3946">
                  <c:v>9.3172600030933985</c:v>
                </c:pt>
                <c:pt idx="3947">
                  <c:v>8.6587974639850227</c:v>
                </c:pt>
                <c:pt idx="3948">
                  <c:v>9.1226226408902011</c:v>
                </c:pt>
                <c:pt idx="3949">
                  <c:v>8.7495544836896801</c:v>
                </c:pt>
                <c:pt idx="3950">
                  <c:v>9.0292010856413647</c:v>
                </c:pt>
                <c:pt idx="3951">
                  <c:v>9.1077961042910385</c:v>
                </c:pt>
                <c:pt idx="3952">
                  <c:v>8.6513714615281305</c:v>
                </c:pt>
                <c:pt idx="3953">
                  <c:v>8.7266332406630589</c:v>
                </c:pt>
                <c:pt idx="3954">
                  <c:v>9.1130148911251165</c:v>
                </c:pt>
                <c:pt idx="3955">
                  <c:v>8.88694789513508</c:v>
                </c:pt>
                <c:pt idx="3956">
                  <c:v>9.2046281115015116</c:v>
                </c:pt>
                <c:pt idx="3957">
                  <c:v>8.5261684183045698</c:v>
                </c:pt>
                <c:pt idx="3958">
                  <c:v>8.8631286701866898</c:v>
                </c:pt>
                <c:pt idx="3959">
                  <c:v>9.1212424145010864</c:v>
                </c:pt>
                <c:pt idx="3960">
                  <c:v>8.9597095809709053</c:v>
                </c:pt>
                <c:pt idx="3961">
                  <c:v>8.8506888434985491</c:v>
                </c:pt>
                <c:pt idx="3962">
                  <c:v>8.7213406759011587</c:v>
                </c:pt>
                <c:pt idx="3963">
                  <c:v>8.8781248843480487</c:v>
                </c:pt>
                <c:pt idx="3964">
                  <c:v>9.6069788748032607</c:v>
                </c:pt>
                <c:pt idx="3965">
                  <c:v>9.2623992474129633</c:v>
                </c:pt>
                <c:pt idx="3966">
                  <c:v>8.8898208585963694</c:v>
                </c:pt>
                <c:pt idx="3967">
                  <c:v>9.0340401389711058</c:v>
                </c:pt>
                <c:pt idx="3968">
                  <c:v>9.7253716884103625</c:v>
                </c:pt>
                <c:pt idx="3969">
                  <c:v>9.0291688545765183</c:v>
                </c:pt>
                <c:pt idx="3970">
                  <c:v>9.1242758812387414</c:v>
                </c:pt>
                <c:pt idx="3971">
                  <c:v>9.2251857412730178</c:v>
                </c:pt>
                <c:pt idx="3972">
                  <c:v>9.3081844135771696</c:v>
                </c:pt>
                <c:pt idx="3973">
                  <c:v>9.0026995098538869</c:v>
                </c:pt>
                <c:pt idx="3974">
                  <c:v>8.9389612153676872</c:v>
                </c:pt>
                <c:pt idx="3975">
                  <c:v>8.6022641610116661</c:v>
                </c:pt>
                <c:pt idx="3976">
                  <c:v>9.1491356407864597</c:v>
                </c:pt>
                <c:pt idx="3977">
                  <c:v>8.7972323096959322</c:v>
                </c:pt>
                <c:pt idx="3978">
                  <c:v>8.7941061274112595</c:v>
                </c:pt>
                <c:pt idx="3979">
                  <c:v>9.5991770990512872</c:v>
                </c:pt>
                <c:pt idx="3980">
                  <c:v>9.5115047616592925</c:v>
                </c:pt>
                <c:pt idx="3981">
                  <c:v>9.0600885507263094</c:v>
                </c:pt>
                <c:pt idx="3982">
                  <c:v>9.0738461734740223</c:v>
                </c:pt>
                <c:pt idx="3983">
                  <c:v>9.0568974585855315</c:v>
                </c:pt>
                <c:pt idx="3984">
                  <c:v>8.7646541885645934</c:v>
                </c:pt>
                <c:pt idx="3985">
                  <c:v>8.6514743297026531</c:v>
                </c:pt>
                <c:pt idx="3986">
                  <c:v>8.8850921313951279</c:v>
                </c:pt>
                <c:pt idx="3987">
                  <c:v>8.8873633482612977</c:v>
                </c:pt>
                <c:pt idx="3988">
                  <c:v>8.974789295538768</c:v>
                </c:pt>
                <c:pt idx="3989">
                  <c:v>9.5220370871420705</c:v>
                </c:pt>
                <c:pt idx="3990">
                  <c:v>9.0181440394824808</c:v>
                </c:pt>
                <c:pt idx="3991">
                  <c:v>9.0858112058743625</c:v>
                </c:pt>
                <c:pt idx="3992">
                  <c:v>9.2990831487471013</c:v>
                </c:pt>
                <c:pt idx="3993">
                  <c:v>8.9359581093170846</c:v>
                </c:pt>
                <c:pt idx="3994">
                  <c:v>8.9245129732308879</c:v>
                </c:pt>
                <c:pt idx="3995">
                  <c:v>9.498959460536101</c:v>
                </c:pt>
                <c:pt idx="3996">
                  <c:v>8.7706932763228558</c:v>
                </c:pt>
                <c:pt idx="3997">
                  <c:v>8.6564494460091179</c:v>
                </c:pt>
                <c:pt idx="3998">
                  <c:v>9.0550444659357048</c:v>
                </c:pt>
                <c:pt idx="3999">
                  <c:v>8.7906732837920405</c:v>
                </c:pt>
                <c:pt idx="4000">
                  <c:v>9.0215398433819463</c:v>
                </c:pt>
                <c:pt idx="4001">
                  <c:v>8.799592079797069</c:v>
                </c:pt>
                <c:pt idx="4002">
                  <c:v>9.0062841208928823</c:v>
                </c:pt>
                <c:pt idx="4003">
                  <c:v>8.9052036843872902</c:v>
                </c:pt>
                <c:pt idx="4004">
                  <c:v>8.6916538998059547</c:v>
                </c:pt>
                <c:pt idx="4005">
                  <c:v>9.2864104644020653</c:v>
                </c:pt>
                <c:pt idx="4006">
                  <c:v>9.0395697300720439</c:v>
                </c:pt>
                <c:pt idx="4007">
                  <c:v>9.0514428093458417</c:v>
                </c:pt>
                <c:pt idx="4008">
                  <c:v>8.62157035002868</c:v>
                </c:pt>
                <c:pt idx="4009">
                  <c:v>8.6921716853220854</c:v>
                </c:pt>
                <c:pt idx="4010">
                  <c:v>8.9331267535445562</c:v>
                </c:pt>
                <c:pt idx="4011">
                  <c:v>8.7238255107958249</c:v>
                </c:pt>
                <c:pt idx="4012">
                  <c:v>8.825905230161613</c:v>
                </c:pt>
                <c:pt idx="4013">
                  <c:v>8.6045528452917655</c:v>
                </c:pt>
                <c:pt idx="4014">
                  <c:v>8.6176249682916986</c:v>
                </c:pt>
                <c:pt idx="4015">
                  <c:v>8.8520883677027911</c:v>
                </c:pt>
                <c:pt idx="4016">
                  <c:v>8.9596392362926327</c:v>
                </c:pt>
                <c:pt idx="4017">
                  <c:v>8.8983886742173404</c:v>
                </c:pt>
                <c:pt idx="4018">
                  <c:v>9.1451660132354959</c:v>
                </c:pt>
                <c:pt idx="4019">
                  <c:v>9.1374860068367258</c:v>
                </c:pt>
                <c:pt idx="4020">
                  <c:v>8.737499129803048</c:v>
                </c:pt>
                <c:pt idx="4021">
                  <c:v>9.0104388690099846</c:v>
                </c:pt>
                <c:pt idx="4022">
                  <c:v>8.5616596966699525</c:v>
                </c:pt>
                <c:pt idx="4023">
                  <c:v>9.0421987931175849</c:v>
                </c:pt>
                <c:pt idx="4024">
                  <c:v>8.8585791667808085</c:v>
                </c:pt>
                <c:pt idx="4025">
                  <c:v>9.7574999923445755</c:v>
                </c:pt>
                <c:pt idx="4026">
                  <c:v>9.0699123556744237</c:v>
                </c:pt>
                <c:pt idx="4027">
                  <c:v>8.760507061394522</c:v>
                </c:pt>
                <c:pt idx="4028">
                  <c:v>8.8141474169733076</c:v>
                </c:pt>
                <c:pt idx="4029">
                  <c:v>8.8256927565192989</c:v>
                </c:pt>
                <c:pt idx="4030">
                  <c:v>8.8960468706294336</c:v>
                </c:pt>
                <c:pt idx="4031">
                  <c:v>9.1006602055869905</c:v>
                </c:pt>
                <c:pt idx="4032">
                  <c:v>9.2404592924779276</c:v>
                </c:pt>
                <c:pt idx="4033">
                  <c:v>8.9525595853396034</c:v>
                </c:pt>
                <c:pt idx="4034">
                  <c:v>9.8169964869097051</c:v>
                </c:pt>
                <c:pt idx="4035">
                  <c:v>8.7817778328387242</c:v>
                </c:pt>
                <c:pt idx="4036">
                  <c:v>9.2225071794693516</c:v>
                </c:pt>
                <c:pt idx="4037">
                  <c:v>8.9282214509772579</c:v>
                </c:pt>
                <c:pt idx="4038">
                  <c:v>10.245751123608203</c:v>
                </c:pt>
                <c:pt idx="4039">
                  <c:v>9.0883141867739425</c:v>
                </c:pt>
                <c:pt idx="4040">
                  <c:v>8.779372404842702</c:v>
                </c:pt>
                <c:pt idx="4041">
                  <c:v>8.7794004654788402</c:v>
                </c:pt>
                <c:pt idx="4042">
                  <c:v>9.2064660285486131</c:v>
                </c:pt>
                <c:pt idx="4043">
                  <c:v>8.8774916298817192</c:v>
                </c:pt>
                <c:pt idx="4044">
                  <c:v>8.7292834783549011</c:v>
                </c:pt>
                <c:pt idx="4045">
                  <c:v>8.9691609913096872</c:v>
                </c:pt>
                <c:pt idx="4046">
                  <c:v>8.5637816543076664</c:v>
                </c:pt>
                <c:pt idx="4047">
                  <c:v>9.0714636047587653</c:v>
                </c:pt>
                <c:pt idx="4048">
                  <c:v>8.6905625616102959</c:v>
                </c:pt>
                <c:pt idx="4049">
                  <c:v>9.4714778258070424</c:v>
                </c:pt>
                <c:pt idx="4050">
                  <c:v>8.7454666937538654</c:v>
                </c:pt>
                <c:pt idx="4051">
                  <c:v>8.8037399482794285</c:v>
                </c:pt>
                <c:pt idx="4052">
                  <c:v>8.8610008539248675</c:v>
                </c:pt>
                <c:pt idx="4053">
                  <c:v>8.7849052202914919</c:v>
                </c:pt>
                <c:pt idx="4054">
                  <c:v>9.1206092544675261</c:v>
                </c:pt>
                <c:pt idx="4055">
                  <c:v>8.7682509479772826</c:v>
                </c:pt>
                <c:pt idx="4056">
                  <c:v>8.7386073496336394</c:v>
                </c:pt>
                <c:pt idx="4057">
                  <c:v>8.8949792954699358</c:v>
                </c:pt>
                <c:pt idx="4058">
                  <c:v>9.6071331400058906</c:v>
                </c:pt>
                <c:pt idx="4059">
                  <c:v>9.2088338055594701</c:v>
                </c:pt>
                <c:pt idx="4060">
                  <c:v>9.0652402763233582</c:v>
                </c:pt>
                <c:pt idx="4061">
                  <c:v>8.7908778166528503</c:v>
                </c:pt>
                <c:pt idx="4062">
                  <c:v>9.1558644408532022</c:v>
                </c:pt>
                <c:pt idx="4063">
                  <c:v>8.4508302822703012</c:v>
                </c:pt>
                <c:pt idx="4064">
                  <c:v>8.8823003674578036</c:v>
                </c:pt>
                <c:pt idx="4065">
                  <c:v>8.9375666321559848</c:v>
                </c:pt>
                <c:pt idx="4066">
                  <c:v>8.5079822500607722</c:v>
                </c:pt>
                <c:pt idx="4067">
                  <c:v>9.1391826473665674</c:v>
                </c:pt>
                <c:pt idx="4068">
                  <c:v>8.8854871737859025</c:v>
                </c:pt>
                <c:pt idx="4069">
                  <c:v>9.5571497975389441</c:v>
                </c:pt>
                <c:pt idx="4070">
                  <c:v>9.0181675612121399</c:v>
                </c:pt>
                <c:pt idx="4071">
                  <c:v>8.691300412086628</c:v>
                </c:pt>
                <c:pt idx="4072">
                  <c:v>9.2539933626260638</c:v>
                </c:pt>
                <c:pt idx="4073">
                  <c:v>8.8856827151273752</c:v>
                </c:pt>
                <c:pt idx="4074">
                  <c:v>8.8536949692029108</c:v>
                </c:pt>
                <c:pt idx="4075">
                  <c:v>8.8778167799268939</c:v>
                </c:pt>
                <c:pt idx="4076">
                  <c:v>8.7250047043109085</c:v>
                </c:pt>
                <c:pt idx="4077">
                  <c:v>9.0982205585909242</c:v>
                </c:pt>
                <c:pt idx="4078">
                  <c:v>9.0999326574292727</c:v>
                </c:pt>
                <c:pt idx="4079">
                  <c:v>8.5707007863076416</c:v>
                </c:pt>
                <c:pt idx="4080">
                  <c:v>8.8720761583909713</c:v>
                </c:pt>
                <c:pt idx="4081">
                  <c:v>9.0136977514613577</c:v>
                </c:pt>
                <c:pt idx="4082">
                  <c:v>9.1528285533621077</c:v>
                </c:pt>
                <c:pt idx="4083">
                  <c:v>8.9329023583820817</c:v>
                </c:pt>
                <c:pt idx="4084">
                  <c:v>8.8047000859800555</c:v>
                </c:pt>
                <c:pt idx="4085">
                  <c:v>8.8620603968244858</c:v>
                </c:pt>
                <c:pt idx="4086">
                  <c:v>8.9830483162426535</c:v>
                </c:pt>
                <c:pt idx="4087">
                  <c:v>8.855404155092188</c:v>
                </c:pt>
                <c:pt idx="4088">
                  <c:v>8.9058592099955902</c:v>
                </c:pt>
                <c:pt idx="4089">
                  <c:v>8.6964939951256035</c:v>
                </c:pt>
                <c:pt idx="4090">
                  <c:v>8.8703718463839483</c:v>
                </c:pt>
                <c:pt idx="4091">
                  <c:v>9.0126424446873266</c:v>
                </c:pt>
                <c:pt idx="4092">
                  <c:v>8.815302646003925</c:v>
                </c:pt>
                <c:pt idx="4093">
                  <c:v>8.7222213990801993</c:v>
                </c:pt>
                <c:pt idx="4094">
                  <c:v>9.436760654326859</c:v>
                </c:pt>
                <c:pt idx="4095">
                  <c:v>9.2862637085653894</c:v>
                </c:pt>
                <c:pt idx="4096">
                  <c:v>8.8989455602513647</c:v>
                </c:pt>
                <c:pt idx="4097">
                  <c:v>8.9359210273941265</c:v>
                </c:pt>
                <c:pt idx="4098">
                  <c:v>8.8148546535893235</c:v>
                </c:pt>
                <c:pt idx="4099">
                  <c:v>8.9802513323489066</c:v>
                </c:pt>
                <c:pt idx="4100">
                  <c:v>8.5306325716709175</c:v>
                </c:pt>
                <c:pt idx="4101">
                  <c:v>8.7937093938352167</c:v>
                </c:pt>
                <c:pt idx="4102">
                  <c:v>8.5110846128110875</c:v>
                </c:pt>
                <c:pt idx="4103">
                  <c:v>8.7233144777021057</c:v>
                </c:pt>
                <c:pt idx="4104">
                  <c:v>8.8884938080998435</c:v>
                </c:pt>
                <c:pt idx="4105">
                  <c:v>8.9286815767838643</c:v>
                </c:pt>
                <c:pt idx="4106">
                  <c:v>9.2835780670205654</c:v>
                </c:pt>
                <c:pt idx="4107">
                  <c:v>9.015531401585072</c:v>
                </c:pt>
                <c:pt idx="4108">
                  <c:v>8.5824791147862474</c:v>
                </c:pt>
                <c:pt idx="4109">
                  <c:v>8.9398502945062503</c:v>
                </c:pt>
                <c:pt idx="4110">
                  <c:v>9.4890972788675096</c:v>
                </c:pt>
                <c:pt idx="4111">
                  <c:v>8.7735406717645521</c:v>
                </c:pt>
                <c:pt idx="4112">
                  <c:v>8.9196206818619395</c:v>
                </c:pt>
                <c:pt idx="4113">
                  <c:v>8.8010131773534592</c:v>
                </c:pt>
                <c:pt idx="4114">
                  <c:v>8.8508417235560781</c:v>
                </c:pt>
                <c:pt idx="4115">
                  <c:v>8.8193906414873329</c:v>
                </c:pt>
                <c:pt idx="4116">
                  <c:v>8.8481307647495484</c:v>
                </c:pt>
                <c:pt idx="4117">
                  <c:v>9.1105879902430758</c:v>
                </c:pt>
                <c:pt idx="4118">
                  <c:v>8.4280628773060489</c:v>
                </c:pt>
                <c:pt idx="4119">
                  <c:v>8.8376206024403512</c:v>
                </c:pt>
                <c:pt idx="4120">
                  <c:v>8.8073345829786369</c:v>
                </c:pt>
                <c:pt idx="4121">
                  <c:v>8.9428582762882627</c:v>
                </c:pt>
                <c:pt idx="4122">
                  <c:v>8.8289489162566355</c:v>
                </c:pt>
                <c:pt idx="4123">
                  <c:v>8.9788841012753711</c:v>
                </c:pt>
                <c:pt idx="4124">
                  <c:v>8.8389770865701607</c:v>
                </c:pt>
                <c:pt idx="4125">
                  <c:v>8.9738794354368334</c:v>
                </c:pt>
                <c:pt idx="4126">
                  <c:v>8.6970639996508066</c:v>
                </c:pt>
                <c:pt idx="4127">
                  <c:v>8.7758851249742236</c:v>
                </c:pt>
                <c:pt idx="4128">
                  <c:v>9.4487619586942806</c:v>
                </c:pt>
                <c:pt idx="4129">
                  <c:v>8.9957529332886743</c:v>
                </c:pt>
                <c:pt idx="4130">
                  <c:v>9.0905423192111758</c:v>
                </c:pt>
                <c:pt idx="4131">
                  <c:v>8.9948253140825916</c:v>
                </c:pt>
                <c:pt idx="4132">
                  <c:v>9.0673991559472906</c:v>
                </c:pt>
                <c:pt idx="4133">
                  <c:v>9.1839870041944955</c:v>
                </c:pt>
                <c:pt idx="4134">
                  <c:v>9.8919145713110552</c:v>
                </c:pt>
                <c:pt idx="4135">
                  <c:v>8.8325353376029554</c:v>
                </c:pt>
                <c:pt idx="4136">
                  <c:v>9.571892278019746</c:v>
                </c:pt>
                <c:pt idx="4137">
                  <c:v>8.5544675582084615</c:v>
                </c:pt>
                <c:pt idx="4138">
                  <c:v>8.7207661216379027</c:v>
                </c:pt>
                <c:pt idx="4139">
                  <c:v>8.5440968643918112</c:v>
                </c:pt>
                <c:pt idx="4140">
                  <c:v>8.8312568525083641</c:v>
                </c:pt>
                <c:pt idx="4141">
                  <c:v>8.8870584613550498</c:v>
                </c:pt>
                <c:pt idx="4142">
                  <c:v>8.8943082212246249</c:v>
                </c:pt>
                <c:pt idx="4143">
                  <c:v>9.0554948550446941</c:v>
                </c:pt>
                <c:pt idx="4144">
                  <c:v>9.0140048638528416</c:v>
                </c:pt>
                <c:pt idx="4145">
                  <c:v>8.4026527263907038</c:v>
                </c:pt>
                <c:pt idx="4146">
                  <c:v>8.6278986832181666</c:v>
                </c:pt>
                <c:pt idx="4147">
                  <c:v>8.7263866000219821</c:v>
                </c:pt>
                <c:pt idx="4148">
                  <c:v>8.4449424152322123</c:v>
                </c:pt>
                <c:pt idx="4149">
                  <c:v>8.897277083480688</c:v>
                </c:pt>
                <c:pt idx="4150">
                  <c:v>8.5565226804501346</c:v>
                </c:pt>
                <c:pt idx="4151">
                  <c:v>9.1100947666897287</c:v>
                </c:pt>
                <c:pt idx="4152">
                  <c:v>8.6840916977227671</c:v>
                </c:pt>
                <c:pt idx="4153">
                  <c:v>8.5956554041046331</c:v>
                </c:pt>
                <c:pt idx="4154">
                  <c:v>8.9872322534323548</c:v>
                </c:pt>
                <c:pt idx="4155">
                  <c:v>9.0500122178556115</c:v>
                </c:pt>
                <c:pt idx="4156">
                  <c:v>8.8908192420637704</c:v>
                </c:pt>
                <c:pt idx="4157">
                  <c:v>8.8188260450001206</c:v>
                </c:pt>
                <c:pt idx="4158">
                  <c:v>9.2491210671471276</c:v>
                </c:pt>
                <c:pt idx="4159">
                  <c:v>9.1776182866584186</c:v>
                </c:pt>
                <c:pt idx="4160">
                  <c:v>8.8678434340913341</c:v>
                </c:pt>
                <c:pt idx="4161">
                  <c:v>9.3380054503485717</c:v>
                </c:pt>
                <c:pt idx="4162">
                  <c:v>8.7194854398791009</c:v>
                </c:pt>
                <c:pt idx="4163">
                  <c:v>8.7748068136756689</c:v>
                </c:pt>
                <c:pt idx="4164">
                  <c:v>8.7888281974915721</c:v>
                </c:pt>
                <c:pt idx="4165">
                  <c:v>8.6943303345084004</c:v>
                </c:pt>
                <c:pt idx="4166">
                  <c:v>8.7318026645140634</c:v>
                </c:pt>
                <c:pt idx="4167">
                  <c:v>8.8015135338620336</c:v>
                </c:pt>
                <c:pt idx="4168">
                  <c:v>8.8762708841438425</c:v>
                </c:pt>
                <c:pt idx="4169">
                  <c:v>8.5333047972856946</c:v>
                </c:pt>
                <c:pt idx="4170">
                  <c:v>8.9270124037010863</c:v>
                </c:pt>
                <c:pt idx="4171">
                  <c:v>8.742648264941268</c:v>
                </c:pt>
                <c:pt idx="4172">
                  <c:v>8.5204048028478407</c:v>
                </c:pt>
                <c:pt idx="4173">
                  <c:v>8.6430106734795658</c:v>
                </c:pt>
                <c:pt idx="4174">
                  <c:v>9.5916790340022775</c:v>
                </c:pt>
                <c:pt idx="4175">
                  <c:v>8.7139604023185537</c:v>
                </c:pt>
                <c:pt idx="4176">
                  <c:v>8.6493246652643769</c:v>
                </c:pt>
                <c:pt idx="4177">
                  <c:v>9.0047133935887285</c:v>
                </c:pt>
                <c:pt idx="4178">
                  <c:v>8.7444588301061579</c:v>
                </c:pt>
                <c:pt idx="4179">
                  <c:v>8.9871744894309025</c:v>
                </c:pt>
                <c:pt idx="4180">
                  <c:v>8.9336596482784909</c:v>
                </c:pt>
                <c:pt idx="4181">
                  <c:v>8.8381669875657227</c:v>
                </c:pt>
                <c:pt idx="4182">
                  <c:v>9.3455381985694608</c:v>
                </c:pt>
                <c:pt idx="4183">
                  <c:v>8.837020833929266</c:v>
                </c:pt>
                <c:pt idx="4184">
                  <c:v>8.8195274991426693</c:v>
                </c:pt>
                <c:pt idx="4185">
                  <c:v>8.8956437118193286</c:v>
                </c:pt>
                <c:pt idx="4186">
                  <c:v>8.8531526882676133</c:v>
                </c:pt>
                <c:pt idx="4187">
                  <c:v>8.7487755772399627</c:v>
                </c:pt>
                <c:pt idx="4188">
                  <c:v>8.6854909984535951</c:v>
                </c:pt>
                <c:pt idx="4189">
                  <c:v>8.7194903657477791</c:v>
                </c:pt>
                <c:pt idx="4190">
                  <c:v>8.8748190306723949</c:v>
                </c:pt>
                <c:pt idx="4191">
                  <c:v>8.4758447433191915</c:v>
                </c:pt>
                <c:pt idx="4192">
                  <c:v>8.6017506348014088</c:v>
                </c:pt>
                <c:pt idx="4193">
                  <c:v>8.705412133146913</c:v>
                </c:pt>
                <c:pt idx="4194">
                  <c:v>9.2686952995914034</c:v>
                </c:pt>
                <c:pt idx="4195">
                  <c:v>8.8961835815256247</c:v>
                </c:pt>
                <c:pt idx="4196">
                  <c:v>8.7772262260718037</c:v>
                </c:pt>
                <c:pt idx="4197">
                  <c:v>9.3304607760801552</c:v>
                </c:pt>
                <c:pt idx="4198">
                  <c:v>9.4521436526720084</c:v>
                </c:pt>
                <c:pt idx="4199">
                  <c:v>8.8672455736483311</c:v>
                </c:pt>
                <c:pt idx="4200">
                  <c:v>8.7240873385502766</c:v>
                </c:pt>
                <c:pt idx="4201">
                  <c:v>8.7188546658116319</c:v>
                </c:pt>
                <c:pt idx="4202">
                  <c:v>8.8738886595863669</c:v>
                </c:pt>
                <c:pt idx="4203">
                  <c:v>9.0442765927236302</c:v>
                </c:pt>
                <c:pt idx="4204">
                  <c:v>8.7384467208789118</c:v>
                </c:pt>
                <c:pt idx="4205">
                  <c:v>9.078122271073461</c:v>
                </c:pt>
                <c:pt idx="4206">
                  <c:v>8.7981940368066009</c:v>
                </c:pt>
                <c:pt idx="4207">
                  <c:v>8.5359711150052728</c:v>
                </c:pt>
                <c:pt idx="4208">
                  <c:v>8.8243123335841407</c:v>
                </c:pt>
                <c:pt idx="4209">
                  <c:v>9.6260937422186448</c:v>
                </c:pt>
                <c:pt idx="4210">
                  <c:v>8.6035476993211883</c:v>
                </c:pt>
                <c:pt idx="4211">
                  <c:v>9.5757054735231097</c:v>
                </c:pt>
                <c:pt idx="4212">
                  <c:v>8.8823690386492817</c:v>
                </c:pt>
                <c:pt idx="4213">
                  <c:v>8.851523100478202</c:v>
                </c:pt>
                <c:pt idx="4214">
                  <c:v>8.7828214183370665</c:v>
                </c:pt>
                <c:pt idx="4215">
                  <c:v>8.8059139459685749</c:v>
                </c:pt>
                <c:pt idx="4216">
                  <c:v>9.5646423742083631</c:v>
                </c:pt>
                <c:pt idx="4217">
                  <c:v>8.7294951853981058</c:v>
                </c:pt>
                <c:pt idx="4218">
                  <c:v>8.5689336308400232</c:v>
                </c:pt>
                <c:pt idx="4219">
                  <c:v>9.1103311675276242</c:v>
                </c:pt>
                <c:pt idx="4220">
                  <c:v>9.1529853651492008</c:v>
                </c:pt>
                <c:pt idx="4221">
                  <c:v>8.7999685318560275</c:v>
                </c:pt>
                <c:pt idx="4222">
                  <c:v>9.0274470223952292</c:v>
                </c:pt>
                <c:pt idx="4223">
                  <c:v>9.421696221644785</c:v>
                </c:pt>
                <c:pt idx="4224">
                  <c:v>8.8995516891486712</c:v>
                </c:pt>
                <c:pt idx="4225">
                  <c:v>8.4818993973724393</c:v>
                </c:pt>
                <c:pt idx="4226">
                  <c:v>8.938509804534938</c:v>
                </c:pt>
                <c:pt idx="4227">
                  <c:v>9.1906645654450578</c:v>
                </c:pt>
                <c:pt idx="4228">
                  <c:v>8.633568961917975</c:v>
                </c:pt>
                <c:pt idx="4229">
                  <c:v>8.9699491454678384</c:v>
                </c:pt>
                <c:pt idx="4230">
                  <c:v>8.8767987459083564</c:v>
                </c:pt>
                <c:pt idx="4231">
                  <c:v>8.825992028113486</c:v>
                </c:pt>
                <c:pt idx="4232">
                  <c:v>8.9993266271316319</c:v>
                </c:pt>
                <c:pt idx="4233">
                  <c:v>8.8470057061961409</c:v>
                </c:pt>
                <c:pt idx="4234">
                  <c:v>8.9315693990151797</c:v>
                </c:pt>
                <c:pt idx="4235">
                  <c:v>8.6780054499348296</c:v>
                </c:pt>
                <c:pt idx="4236">
                  <c:v>8.6289425179784214</c:v>
                </c:pt>
                <c:pt idx="4237">
                  <c:v>8.8319374683329119</c:v>
                </c:pt>
                <c:pt idx="4238">
                  <c:v>8.8155833725503712</c:v>
                </c:pt>
                <c:pt idx="4239">
                  <c:v>9.6960887611395652</c:v>
                </c:pt>
                <c:pt idx="4240">
                  <c:v>9.0997021799473092</c:v>
                </c:pt>
                <c:pt idx="4241">
                  <c:v>8.8258793321754858</c:v>
                </c:pt>
                <c:pt idx="4242">
                  <c:v>8.561092352976484</c:v>
                </c:pt>
                <c:pt idx="4243">
                  <c:v>8.9894113269539808</c:v>
                </c:pt>
                <c:pt idx="4244">
                  <c:v>8.8212823880124507</c:v>
                </c:pt>
                <c:pt idx="4245">
                  <c:v>8.6705085664296888</c:v>
                </c:pt>
                <c:pt idx="4246">
                  <c:v>9.1502804815943719</c:v>
                </c:pt>
                <c:pt idx="4247">
                  <c:v>9.4360569930127731</c:v>
                </c:pt>
                <c:pt idx="4248">
                  <c:v>8.62283886486893</c:v>
                </c:pt>
                <c:pt idx="4249">
                  <c:v>8.5322867971563916</c:v>
                </c:pt>
                <c:pt idx="4250">
                  <c:v>8.8983651562761157</c:v>
                </c:pt>
                <c:pt idx="4251">
                  <c:v>8.8339664815894992</c:v>
                </c:pt>
                <c:pt idx="4252">
                  <c:v>8.9626624280149407</c:v>
                </c:pt>
                <c:pt idx="4253">
                  <c:v>9.1947898640104757</c:v>
                </c:pt>
                <c:pt idx="4254">
                  <c:v>8.9592967145406899</c:v>
                </c:pt>
                <c:pt idx="4255">
                  <c:v>8.6421720622688749</c:v>
                </c:pt>
                <c:pt idx="4256">
                  <c:v>8.5993227538510499</c:v>
                </c:pt>
                <c:pt idx="4257">
                  <c:v>8.8078673702193928</c:v>
                </c:pt>
                <c:pt idx="4258">
                  <c:v>8.914201975615315</c:v>
                </c:pt>
                <c:pt idx="4259">
                  <c:v>8.9646359599483745</c:v>
                </c:pt>
                <c:pt idx="4260">
                  <c:v>8.6955796832857111</c:v>
                </c:pt>
                <c:pt idx="4261">
                  <c:v>8.8561085290917383</c:v>
                </c:pt>
                <c:pt idx="4262">
                  <c:v>9.0148479698336157</c:v>
                </c:pt>
                <c:pt idx="4263">
                  <c:v>9.0670360375699897</c:v>
                </c:pt>
                <c:pt idx="4264">
                  <c:v>8.7138906688952993</c:v>
                </c:pt>
                <c:pt idx="4265">
                  <c:v>8.7951214995140869</c:v>
                </c:pt>
                <c:pt idx="4266">
                  <c:v>9.0219753547872017</c:v>
                </c:pt>
                <c:pt idx="4267">
                  <c:v>8.6602280761681136</c:v>
                </c:pt>
                <c:pt idx="4268">
                  <c:v>8.6760698114773387</c:v>
                </c:pt>
                <c:pt idx="4269">
                  <c:v>8.9202418263223286</c:v>
                </c:pt>
                <c:pt idx="4270">
                  <c:v>9.2223156118575691</c:v>
                </c:pt>
                <c:pt idx="4271">
                  <c:v>8.7357820228151084</c:v>
                </c:pt>
                <c:pt idx="4272">
                  <c:v>8.8379382436613625</c:v>
                </c:pt>
                <c:pt idx="4273">
                  <c:v>9.1045616081954623</c:v>
                </c:pt>
                <c:pt idx="4274">
                  <c:v>8.8899125645060035</c:v>
                </c:pt>
                <c:pt idx="4275">
                  <c:v>8.7509336722629776</c:v>
                </c:pt>
                <c:pt idx="4276">
                  <c:v>8.6709854200995373</c:v>
                </c:pt>
                <c:pt idx="4277">
                  <c:v>8.4784295200010309</c:v>
                </c:pt>
                <c:pt idx="4278">
                  <c:v>8.8497703409751463</c:v>
                </c:pt>
                <c:pt idx="4279">
                  <c:v>8.9067857898330569</c:v>
                </c:pt>
                <c:pt idx="4280">
                  <c:v>8.8069490381050706</c:v>
                </c:pt>
                <c:pt idx="4281">
                  <c:v>9.0369810393604908</c:v>
                </c:pt>
                <c:pt idx="4282">
                  <c:v>8.590658497719744</c:v>
                </c:pt>
                <c:pt idx="4283">
                  <c:v>9.0829681933369617</c:v>
                </c:pt>
                <c:pt idx="4284">
                  <c:v>9.1184763240479736</c:v>
                </c:pt>
                <c:pt idx="4285">
                  <c:v>9.2756660591404483</c:v>
                </c:pt>
                <c:pt idx="4286">
                  <c:v>8.6579080446287673</c:v>
                </c:pt>
                <c:pt idx="4287">
                  <c:v>8.6375810347022934</c:v>
                </c:pt>
                <c:pt idx="4288">
                  <c:v>9.181524372276666</c:v>
                </c:pt>
                <c:pt idx="4289">
                  <c:v>9.122304739505779</c:v>
                </c:pt>
                <c:pt idx="4290">
                  <c:v>8.6941037456754238</c:v>
                </c:pt>
                <c:pt idx="4291">
                  <c:v>9.2689399745576946</c:v>
                </c:pt>
                <c:pt idx="4292">
                  <c:v>9.428082827574471</c:v>
                </c:pt>
                <c:pt idx="4293">
                  <c:v>8.9407684459888834</c:v>
                </c:pt>
                <c:pt idx="4294">
                  <c:v>8.6568474700832727</c:v>
                </c:pt>
                <c:pt idx="4295">
                  <c:v>8.5456306065232148</c:v>
                </c:pt>
                <c:pt idx="4296">
                  <c:v>8.9350926075974115</c:v>
                </c:pt>
                <c:pt idx="4297">
                  <c:v>8.5321923600786089</c:v>
                </c:pt>
                <c:pt idx="4298">
                  <c:v>9.0394759952196662</c:v>
                </c:pt>
                <c:pt idx="4299">
                  <c:v>8.8222760199549359</c:v>
                </c:pt>
                <c:pt idx="4300">
                  <c:v>8.6942265282972588</c:v>
                </c:pt>
                <c:pt idx="4301">
                  <c:v>9.5960039465361824</c:v>
                </c:pt>
                <c:pt idx="4302">
                  <c:v>8.9674167386745562</c:v>
                </c:pt>
                <c:pt idx="4303">
                  <c:v>8.8849939684861106</c:v>
                </c:pt>
                <c:pt idx="4304">
                  <c:v>8.5624307989071617</c:v>
                </c:pt>
                <c:pt idx="4305">
                  <c:v>8.779178505913027</c:v>
                </c:pt>
                <c:pt idx="4306">
                  <c:v>8.8024250093516532</c:v>
                </c:pt>
                <c:pt idx="4307">
                  <c:v>8.6590175481021134</c:v>
                </c:pt>
                <c:pt idx="4308">
                  <c:v>8.8896800583758662</c:v>
                </c:pt>
                <c:pt idx="4309">
                  <c:v>9.0194388067472548</c:v>
                </c:pt>
                <c:pt idx="4310">
                  <c:v>9.2032049779287419</c:v>
                </c:pt>
                <c:pt idx="4311">
                  <c:v>8.886980359746703</c:v>
                </c:pt>
                <c:pt idx="4312">
                  <c:v>8.5194665847716209</c:v>
                </c:pt>
                <c:pt idx="4313">
                  <c:v>8.8641275024219137</c:v>
                </c:pt>
                <c:pt idx="4314">
                  <c:v>8.86473102679129</c:v>
                </c:pt>
                <c:pt idx="4315">
                  <c:v>8.6593569734778111</c:v>
                </c:pt>
                <c:pt idx="4316">
                  <c:v>8.5971424529760103</c:v>
                </c:pt>
                <c:pt idx="4317">
                  <c:v>8.9188461271107329</c:v>
                </c:pt>
                <c:pt idx="4318">
                  <c:v>9.1144466275175997</c:v>
                </c:pt>
                <c:pt idx="4319">
                  <c:v>8.787360563546633</c:v>
                </c:pt>
                <c:pt idx="4320">
                  <c:v>8.9332548565320629</c:v>
                </c:pt>
                <c:pt idx="4321">
                  <c:v>8.3700955258498144</c:v>
                </c:pt>
                <c:pt idx="4322">
                  <c:v>9.4600872845181936</c:v>
                </c:pt>
                <c:pt idx="4323">
                  <c:v>9.0470113467104376</c:v>
                </c:pt>
                <c:pt idx="4324">
                  <c:v>8.6321188439495948</c:v>
                </c:pt>
                <c:pt idx="4325">
                  <c:v>8.7741804851632139</c:v>
                </c:pt>
                <c:pt idx="4326">
                  <c:v>8.7677551422370819</c:v>
                </c:pt>
                <c:pt idx="4327">
                  <c:v>8.8446875196078008</c:v>
                </c:pt>
                <c:pt idx="4328">
                  <c:v>8.6140662130410792</c:v>
                </c:pt>
                <c:pt idx="4329">
                  <c:v>8.9577165008213058</c:v>
                </c:pt>
                <c:pt idx="4330">
                  <c:v>8.506757972798729</c:v>
                </c:pt>
                <c:pt idx="4331">
                  <c:v>9.1269456383061964</c:v>
                </c:pt>
                <c:pt idx="4332">
                  <c:v>9.0933183499723622</c:v>
                </c:pt>
                <c:pt idx="4333">
                  <c:v>9.1472499987553508</c:v>
                </c:pt>
                <c:pt idx="4334">
                  <c:v>8.7460430223185224</c:v>
                </c:pt>
                <c:pt idx="4335">
                  <c:v>8.7538465010281197</c:v>
                </c:pt>
                <c:pt idx="4336">
                  <c:v>8.5709934952283717</c:v>
                </c:pt>
                <c:pt idx="4337">
                  <c:v>8.6885610775291688</c:v>
                </c:pt>
                <c:pt idx="4338">
                  <c:v>8.8166494636838451</c:v>
                </c:pt>
                <c:pt idx="4339">
                  <c:v>8.5973299589442718</c:v>
                </c:pt>
                <c:pt idx="4340">
                  <c:v>9.1296976900447913</c:v>
                </c:pt>
                <c:pt idx="4341">
                  <c:v>9.2640993148747324</c:v>
                </c:pt>
                <c:pt idx="4342">
                  <c:v>9.1288380124815713</c:v>
                </c:pt>
                <c:pt idx="4343">
                  <c:v>8.9099629571989087</c:v>
                </c:pt>
                <c:pt idx="4344">
                  <c:v>8.9940692836839364</c:v>
                </c:pt>
                <c:pt idx="4345">
                  <c:v>8.9817825729387888</c:v>
                </c:pt>
                <c:pt idx="4346">
                  <c:v>8.7461731009063737</c:v>
                </c:pt>
                <c:pt idx="4347">
                  <c:v>8.4621955752597309</c:v>
                </c:pt>
                <c:pt idx="4348">
                  <c:v>8.5025300387314626</c:v>
                </c:pt>
                <c:pt idx="4349">
                  <c:v>8.7958087092249251</c:v>
                </c:pt>
                <c:pt idx="4350">
                  <c:v>9.2704039121742365</c:v>
                </c:pt>
                <c:pt idx="4351">
                  <c:v>9.0681111357751245</c:v>
                </c:pt>
                <c:pt idx="4352">
                  <c:v>8.317862397476123</c:v>
                </c:pt>
                <c:pt idx="4353">
                  <c:v>8.5289682812533698</c:v>
                </c:pt>
                <c:pt idx="4354">
                  <c:v>8.9527172724081563</c:v>
                </c:pt>
                <c:pt idx="4355">
                  <c:v>9.0755810936777568</c:v>
                </c:pt>
                <c:pt idx="4356">
                  <c:v>8.7680345548519973</c:v>
                </c:pt>
                <c:pt idx="4357">
                  <c:v>8.4277897475985988</c:v>
                </c:pt>
                <c:pt idx="4358">
                  <c:v>8.6374821499091734</c:v>
                </c:pt>
                <c:pt idx="4359">
                  <c:v>8.9089881003658089</c:v>
                </c:pt>
                <c:pt idx="4360">
                  <c:v>8.6117418272048436</c:v>
                </c:pt>
                <c:pt idx="4361">
                  <c:v>8.7332196411027372</c:v>
                </c:pt>
                <c:pt idx="4362">
                  <c:v>8.7243636055055962</c:v>
                </c:pt>
                <c:pt idx="4363">
                  <c:v>8.8897343422946609</c:v>
                </c:pt>
                <c:pt idx="4364">
                  <c:v>8.7567247909991597</c:v>
                </c:pt>
                <c:pt idx="4365">
                  <c:v>8.9448937826676751</c:v>
                </c:pt>
                <c:pt idx="4366">
                  <c:v>8.891703458719455</c:v>
                </c:pt>
                <c:pt idx="4367">
                  <c:v>8.6671502091833705</c:v>
                </c:pt>
                <c:pt idx="4368">
                  <c:v>8.5699472304626276</c:v>
                </c:pt>
                <c:pt idx="4369">
                  <c:v>8.8231521120132221</c:v>
                </c:pt>
                <c:pt idx="4370">
                  <c:v>8.9633200423393102</c:v>
                </c:pt>
                <c:pt idx="4371">
                  <c:v>8.5614952654042007</c:v>
                </c:pt>
                <c:pt idx="4372">
                  <c:v>8.9467919520974419</c:v>
                </c:pt>
                <c:pt idx="4373">
                  <c:v>8.8089746038910306</c:v>
                </c:pt>
                <c:pt idx="4374">
                  <c:v>8.4268937961717807</c:v>
                </c:pt>
                <c:pt idx="4375">
                  <c:v>8.597006211656181</c:v>
                </c:pt>
                <c:pt idx="4376">
                  <c:v>9.0440198608345508</c:v>
                </c:pt>
                <c:pt idx="4377">
                  <c:v>8.619028290331384</c:v>
                </c:pt>
                <c:pt idx="4378">
                  <c:v>8.8779716827721771</c:v>
                </c:pt>
                <c:pt idx="4379">
                  <c:v>8.6945857307106564</c:v>
                </c:pt>
                <c:pt idx="4380">
                  <c:v>8.989775953206065</c:v>
                </c:pt>
                <c:pt idx="4381">
                  <c:v>9.0282252013475937</c:v>
                </c:pt>
                <c:pt idx="4382">
                  <c:v>8.6868940617634607</c:v>
                </c:pt>
                <c:pt idx="4383">
                  <c:v>9.127801130798165</c:v>
                </c:pt>
                <c:pt idx="4384">
                  <c:v>9.1798227661921494</c:v>
                </c:pt>
                <c:pt idx="4385">
                  <c:v>8.9029804626957514</c:v>
                </c:pt>
                <c:pt idx="4386">
                  <c:v>8.5992147755231922</c:v>
                </c:pt>
                <c:pt idx="4387">
                  <c:v>8.6018788091406151</c:v>
                </c:pt>
                <c:pt idx="4388">
                  <c:v>8.3111925548603445</c:v>
                </c:pt>
                <c:pt idx="4389">
                  <c:v>8.5992898381498737</c:v>
                </c:pt>
                <c:pt idx="4390">
                  <c:v>8.6792135244208541</c:v>
                </c:pt>
                <c:pt idx="4391">
                  <c:v>8.6104109137697424</c:v>
                </c:pt>
                <c:pt idx="4392">
                  <c:v>9.227265002574752</c:v>
                </c:pt>
                <c:pt idx="4393">
                  <c:v>8.9592067776314632</c:v>
                </c:pt>
                <c:pt idx="4394">
                  <c:v>8.936566836106854</c:v>
                </c:pt>
                <c:pt idx="4395">
                  <c:v>8.9795542139316993</c:v>
                </c:pt>
                <c:pt idx="4396">
                  <c:v>8.6684324055348991</c:v>
                </c:pt>
                <c:pt idx="4397">
                  <c:v>8.3716830189959275</c:v>
                </c:pt>
                <c:pt idx="4398">
                  <c:v>8.9096408933415088</c:v>
                </c:pt>
                <c:pt idx="4399">
                  <c:v>8.8324304132344089</c:v>
                </c:pt>
                <c:pt idx="4400">
                  <c:v>8.5179619777138313</c:v>
                </c:pt>
                <c:pt idx="4401">
                  <c:v>8.619726253657225</c:v>
                </c:pt>
                <c:pt idx="4402">
                  <c:v>8.7559040669657069</c:v>
                </c:pt>
                <c:pt idx="4403">
                  <c:v>8.9549573826783657</c:v>
                </c:pt>
                <c:pt idx="4404">
                  <c:v>8.6009902325625482</c:v>
                </c:pt>
                <c:pt idx="4405">
                  <c:v>8.8267693785041139</c:v>
                </c:pt>
                <c:pt idx="4406">
                  <c:v>8.7705539545152753</c:v>
                </c:pt>
                <c:pt idx="4407">
                  <c:v>8.593274647568709</c:v>
                </c:pt>
                <c:pt idx="4408">
                  <c:v>8.7196392359310586</c:v>
                </c:pt>
                <c:pt idx="4409">
                  <c:v>9.2421731365383959</c:v>
                </c:pt>
                <c:pt idx="4410">
                  <c:v>8.8168600521628289</c:v>
                </c:pt>
                <c:pt idx="4411">
                  <c:v>8.5861671489532654</c:v>
                </c:pt>
                <c:pt idx="4412">
                  <c:v>8.5302059534223975</c:v>
                </c:pt>
                <c:pt idx="4413">
                  <c:v>8.4422831770405313</c:v>
                </c:pt>
                <c:pt idx="4414">
                  <c:v>8.8083006349322712</c:v>
                </c:pt>
                <c:pt idx="4415">
                  <c:v>8.7607358858005817</c:v>
                </c:pt>
                <c:pt idx="4416">
                  <c:v>8.5644299799245154</c:v>
                </c:pt>
                <c:pt idx="4417">
                  <c:v>9.0875660737650144</c:v>
                </c:pt>
                <c:pt idx="4418">
                  <c:v>8.4690018469314197</c:v>
                </c:pt>
                <c:pt idx="4419">
                  <c:v>8.4929766922684653</c:v>
                </c:pt>
                <c:pt idx="4420">
                  <c:v>9.2262113220294246</c:v>
                </c:pt>
                <c:pt idx="4421">
                  <c:v>8.8961472601516576</c:v>
                </c:pt>
                <c:pt idx="4422">
                  <c:v>8.9611736644280739</c:v>
                </c:pt>
                <c:pt idx="4423">
                  <c:v>8.6785235249385018</c:v>
                </c:pt>
                <c:pt idx="4424">
                  <c:v>8.5948124950656233</c:v>
                </c:pt>
                <c:pt idx="4425">
                  <c:v>8.8178124441877568</c:v>
                </c:pt>
                <c:pt idx="4426">
                  <c:v>8.8560067270888112</c:v>
                </c:pt>
                <c:pt idx="4427">
                  <c:v>9.0169294115052718</c:v>
                </c:pt>
                <c:pt idx="4428">
                  <c:v>8.8044817928915915</c:v>
                </c:pt>
                <c:pt idx="4429">
                  <c:v>8.625069836758307</c:v>
                </c:pt>
                <c:pt idx="4430">
                  <c:v>8.5342907804765105</c:v>
                </c:pt>
                <c:pt idx="4431">
                  <c:v>8.4389793885537454</c:v>
                </c:pt>
                <c:pt idx="4432">
                  <c:v>8.7266255426060688</c:v>
                </c:pt>
                <c:pt idx="4433">
                  <c:v>8.4109243996397662</c:v>
                </c:pt>
                <c:pt idx="4434">
                  <c:v>9.1258115299563425</c:v>
                </c:pt>
                <c:pt idx="4435">
                  <c:v>9.3945857876937726</c:v>
                </c:pt>
                <c:pt idx="4436">
                  <c:v>8.5332865751266702</c:v>
                </c:pt>
                <c:pt idx="4437">
                  <c:v>8.4426616656570026</c:v>
                </c:pt>
                <c:pt idx="4438">
                  <c:v>8.4577413757883075</c:v>
                </c:pt>
                <c:pt idx="4439">
                  <c:v>8.545249018130507</c:v>
                </c:pt>
                <c:pt idx="4440">
                  <c:v>8.8709977248080367</c:v>
                </c:pt>
                <c:pt idx="4441">
                  <c:v>8.6399709666213376</c:v>
                </c:pt>
                <c:pt idx="4442">
                  <c:v>8.860941680917934</c:v>
                </c:pt>
                <c:pt idx="4443">
                  <c:v>8.4160675675543573</c:v>
                </c:pt>
                <c:pt idx="4444">
                  <c:v>8.8348954104508195</c:v>
                </c:pt>
                <c:pt idx="4445">
                  <c:v>9.1365176319214605</c:v>
                </c:pt>
                <c:pt idx="4446">
                  <c:v>8.5331556238291881</c:v>
                </c:pt>
                <c:pt idx="4447">
                  <c:v>8.8024936310261293</c:v>
                </c:pt>
                <c:pt idx="4448">
                  <c:v>8.4519650844523131</c:v>
                </c:pt>
                <c:pt idx="4449">
                  <c:v>8.6327821902306621</c:v>
                </c:pt>
                <c:pt idx="4450">
                  <c:v>8.6566874654829729</c:v>
                </c:pt>
                <c:pt idx="4451">
                  <c:v>8.6236135913287626</c:v>
                </c:pt>
                <c:pt idx="4452">
                  <c:v>8.9925172207033661</c:v>
                </c:pt>
                <c:pt idx="4453">
                  <c:v>8.9698089442400839</c:v>
                </c:pt>
                <c:pt idx="4454">
                  <c:v>8.7749786811554689</c:v>
                </c:pt>
                <c:pt idx="4455">
                  <c:v>8.8208265584734153</c:v>
                </c:pt>
                <c:pt idx="4456">
                  <c:v>8.3826537646694153</c:v>
                </c:pt>
                <c:pt idx="4457">
                  <c:v>8.4055706535686756</c:v>
                </c:pt>
                <c:pt idx="4458">
                  <c:v>9.1268122753522771</c:v>
                </c:pt>
                <c:pt idx="4459">
                  <c:v>8.7305112283450175</c:v>
                </c:pt>
                <c:pt idx="4460">
                  <c:v>8.8387760700007689</c:v>
                </c:pt>
                <c:pt idx="4461">
                  <c:v>8.7391162905106814</c:v>
                </c:pt>
                <c:pt idx="4462">
                  <c:v>8.4275636678702135</c:v>
                </c:pt>
                <c:pt idx="4463">
                  <c:v>8.6715783322029178</c:v>
                </c:pt>
                <c:pt idx="4464">
                  <c:v>9.1266386499015049</c:v>
                </c:pt>
                <c:pt idx="4465">
                  <c:v>8.6103908103376749</c:v>
                </c:pt>
                <c:pt idx="4466">
                  <c:v>8.6477593361151097</c:v>
                </c:pt>
                <c:pt idx="4467">
                  <c:v>8.3952070085964561</c:v>
                </c:pt>
                <c:pt idx="4468">
                  <c:v>8.6409995568806952</c:v>
                </c:pt>
                <c:pt idx="4469">
                  <c:v>8.7276845479374039</c:v>
                </c:pt>
                <c:pt idx="4470">
                  <c:v>8.6159819553149219</c:v>
                </c:pt>
                <c:pt idx="4471">
                  <c:v>8.7468323288964829</c:v>
                </c:pt>
                <c:pt idx="4472">
                  <c:v>8.3545143597125495</c:v>
                </c:pt>
                <c:pt idx="4473">
                  <c:v>9.341873674386223</c:v>
                </c:pt>
                <c:pt idx="4474">
                  <c:v>8.8464077230976912</c:v>
                </c:pt>
                <c:pt idx="4475">
                  <c:v>8.5391803193820213</c:v>
                </c:pt>
                <c:pt idx="4476">
                  <c:v>8.664022861429709</c:v>
                </c:pt>
                <c:pt idx="4477">
                  <c:v>9.1873165491360513</c:v>
                </c:pt>
                <c:pt idx="4478">
                  <c:v>8.7903612856652824</c:v>
                </c:pt>
                <c:pt idx="4479">
                  <c:v>8.3281896754382227</c:v>
                </c:pt>
                <c:pt idx="4480">
                  <c:v>8.7499908561375985</c:v>
                </c:pt>
                <c:pt idx="4481">
                  <c:v>8.4718601181189435</c:v>
                </c:pt>
                <c:pt idx="4482">
                  <c:v>8.82937591349752</c:v>
                </c:pt>
                <c:pt idx="4483">
                  <c:v>8.8725737062548937</c:v>
                </c:pt>
                <c:pt idx="4484">
                  <c:v>9.2998261183470916</c:v>
                </c:pt>
                <c:pt idx="4485">
                  <c:v>8.3240106644723362</c:v>
                </c:pt>
                <c:pt idx="4486">
                  <c:v>8.6739765949703127</c:v>
                </c:pt>
                <c:pt idx="4487">
                  <c:v>8.786285018307785</c:v>
                </c:pt>
                <c:pt idx="4488">
                  <c:v>8.7245782518010362</c:v>
                </c:pt>
                <c:pt idx="4489">
                  <c:v>8.4207417645600149</c:v>
                </c:pt>
                <c:pt idx="4490">
                  <c:v>8.4798970961678339</c:v>
                </c:pt>
                <c:pt idx="4491">
                  <c:v>8.8545547031678566</c:v>
                </c:pt>
                <c:pt idx="4492">
                  <c:v>8.6407464271150651</c:v>
                </c:pt>
                <c:pt idx="4493">
                  <c:v>8.329258624502593</c:v>
                </c:pt>
                <c:pt idx="4494">
                  <c:v>8.6765026494530719</c:v>
                </c:pt>
                <c:pt idx="4495">
                  <c:v>8.6335362344823192</c:v>
                </c:pt>
                <c:pt idx="4496">
                  <c:v>9.3037010058084366</c:v>
                </c:pt>
                <c:pt idx="4497">
                  <c:v>8.7108845318137469</c:v>
                </c:pt>
                <c:pt idx="4498">
                  <c:v>8.5866762337715166</c:v>
                </c:pt>
                <c:pt idx="4499">
                  <c:v>8.8609442481693836</c:v>
                </c:pt>
                <c:pt idx="4500">
                  <c:v>8.912914826856472</c:v>
                </c:pt>
                <c:pt idx="4501">
                  <c:v>8.5871456135828979</c:v>
                </c:pt>
                <c:pt idx="4502">
                  <c:v>9.0071577975846679</c:v>
                </c:pt>
                <c:pt idx="4503">
                  <c:v>8.5672671819334276</c:v>
                </c:pt>
                <c:pt idx="4504">
                  <c:v>8.6445237815139162</c:v>
                </c:pt>
                <c:pt idx="4505">
                  <c:v>8.5500831037540159</c:v>
                </c:pt>
                <c:pt idx="4506">
                  <c:v>8.3405253530833718</c:v>
                </c:pt>
                <c:pt idx="4507">
                  <c:v>9.1939100936809623</c:v>
                </c:pt>
                <c:pt idx="4508">
                  <c:v>8.7914883056710185</c:v>
                </c:pt>
                <c:pt idx="4509">
                  <c:v>8.9619615988046082</c:v>
                </c:pt>
                <c:pt idx="4510">
                  <c:v>8.1189161991365708</c:v>
                </c:pt>
                <c:pt idx="4511">
                  <c:v>9.1695077309329847</c:v>
                </c:pt>
                <c:pt idx="4512">
                  <c:v>8.8664039708198032</c:v>
                </c:pt>
                <c:pt idx="4513">
                  <c:v>8.4967816260946361</c:v>
                </c:pt>
                <c:pt idx="4514">
                  <c:v>8.6418682877996496</c:v>
                </c:pt>
                <c:pt idx="4515">
                  <c:v>8.6382043289317973</c:v>
                </c:pt>
                <c:pt idx="4516">
                  <c:v>8.730828912090967</c:v>
                </c:pt>
                <c:pt idx="4517">
                  <c:v>8.4014996527430501</c:v>
                </c:pt>
                <c:pt idx="4518">
                  <c:v>8.4361741644437007</c:v>
                </c:pt>
                <c:pt idx="4519">
                  <c:v>8.8990888346663706</c:v>
                </c:pt>
                <c:pt idx="4520">
                  <c:v>8.7410251883750565</c:v>
                </c:pt>
                <c:pt idx="4521">
                  <c:v>8.4783667145735251</c:v>
                </c:pt>
                <c:pt idx="4522">
                  <c:v>8.9265406247096095</c:v>
                </c:pt>
                <c:pt idx="4523">
                  <c:v>9.3982958405175285</c:v>
                </c:pt>
                <c:pt idx="4524">
                  <c:v>9.3234871599703979</c:v>
                </c:pt>
                <c:pt idx="4525">
                  <c:v>8.8309361001105806</c:v>
                </c:pt>
                <c:pt idx="4526">
                  <c:v>8.5137917761205202</c:v>
                </c:pt>
                <c:pt idx="4527">
                  <c:v>8.829073356928653</c:v>
                </c:pt>
                <c:pt idx="4528">
                  <c:v>8.4977268435958351</c:v>
                </c:pt>
                <c:pt idx="4529">
                  <c:v>8.9708993189453832</c:v>
                </c:pt>
                <c:pt idx="4530">
                  <c:v>8.5951568197746067</c:v>
                </c:pt>
                <c:pt idx="4531">
                  <c:v>8.266121515151049</c:v>
                </c:pt>
                <c:pt idx="4532">
                  <c:v>8.5769490751593356</c:v>
                </c:pt>
                <c:pt idx="4533">
                  <c:v>8.7376859410917636</c:v>
                </c:pt>
                <c:pt idx="4534">
                  <c:v>8.6324875703150745</c:v>
                </c:pt>
                <c:pt idx="4535">
                  <c:v>8.3622596718803628</c:v>
                </c:pt>
                <c:pt idx="4536">
                  <c:v>8.6283926455351452</c:v>
                </c:pt>
                <c:pt idx="4537">
                  <c:v>8.4807446187261508</c:v>
                </c:pt>
                <c:pt idx="4538">
                  <c:v>8.5551961394433622</c:v>
                </c:pt>
                <c:pt idx="4539">
                  <c:v>8.2731981393521057</c:v>
                </c:pt>
                <c:pt idx="4540">
                  <c:v>8.6857406284458385</c:v>
                </c:pt>
                <c:pt idx="4541">
                  <c:v>8.3866190931955398</c:v>
                </c:pt>
                <c:pt idx="4542">
                  <c:v>8.7504307997144046</c:v>
                </c:pt>
                <c:pt idx="4543">
                  <c:v>9.1820296764951479</c:v>
                </c:pt>
                <c:pt idx="4544">
                  <c:v>8.4167777386078928</c:v>
                </c:pt>
                <c:pt idx="4545">
                  <c:v>8.6508979995219519</c:v>
                </c:pt>
                <c:pt idx="4546">
                  <c:v>8.6397258099555962</c:v>
                </c:pt>
                <c:pt idx="4547">
                  <c:v>8.4611401940170534</c:v>
                </c:pt>
                <c:pt idx="4548">
                  <c:v>8.7281741474430135</c:v>
                </c:pt>
                <c:pt idx="4549">
                  <c:v>8.6785067379249607</c:v>
                </c:pt>
                <c:pt idx="4550">
                  <c:v>8.6691304880594195</c:v>
                </c:pt>
                <c:pt idx="4551">
                  <c:v>8.8218907614428801</c:v>
                </c:pt>
                <c:pt idx="4552">
                  <c:v>8.5843647235200429</c:v>
                </c:pt>
                <c:pt idx="4553">
                  <c:v>8.8984372136605181</c:v>
                </c:pt>
                <c:pt idx="4554">
                  <c:v>8.6211983773084455</c:v>
                </c:pt>
                <c:pt idx="4555">
                  <c:v>8.384186375343651</c:v>
                </c:pt>
                <c:pt idx="4556">
                  <c:v>8.8057809118104409</c:v>
                </c:pt>
                <c:pt idx="4557">
                  <c:v>8.9909341755598824</c:v>
                </c:pt>
                <c:pt idx="4558">
                  <c:v>8.5117412085621673</c:v>
                </c:pt>
                <c:pt idx="4559">
                  <c:v>8.7344490047930474</c:v>
                </c:pt>
                <c:pt idx="4560">
                  <c:v>9.4867003306017867</c:v>
                </c:pt>
                <c:pt idx="4561">
                  <c:v>8.6111323522063756</c:v>
                </c:pt>
                <c:pt idx="4562">
                  <c:v>8.7377422763619279</c:v>
                </c:pt>
                <c:pt idx="4563">
                  <c:v>8.6134975733635155</c:v>
                </c:pt>
                <c:pt idx="4564">
                  <c:v>8.5953815673234182</c:v>
                </c:pt>
                <c:pt idx="4565">
                  <c:v>8.7704205977648719</c:v>
                </c:pt>
                <c:pt idx="4566">
                  <c:v>9.1303935858275658</c:v>
                </c:pt>
                <c:pt idx="4567">
                  <c:v>8.7816998603165644</c:v>
                </c:pt>
                <c:pt idx="4568">
                  <c:v>8.9318113108550889</c:v>
                </c:pt>
                <c:pt idx="4569">
                  <c:v>9.0376852627749749</c:v>
                </c:pt>
                <c:pt idx="4570">
                  <c:v>8.9172922095341249</c:v>
                </c:pt>
                <c:pt idx="4571">
                  <c:v>8.8153974630002416</c:v>
                </c:pt>
                <c:pt idx="4572">
                  <c:v>8.4826199593594147</c:v>
                </c:pt>
                <c:pt idx="4573">
                  <c:v>8.9729859928220232</c:v>
                </c:pt>
                <c:pt idx="4574">
                  <c:v>8.4276837146058057</c:v>
                </c:pt>
                <c:pt idx="4575">
                  <c:v>9.4424787833489852</c:v>
                </c:pt>
                <c:pt idx="4576">
                  <c:v>8.7489743086205536</c:v>
                </c:pt>
                <c:pt idx="4577">
                  <c:v>8.8658712274162905</c:v>
                </c:pt>
                <c:pt idx="4578">
                  <c:v>9.0306241003824201</c:v>
                </c:pt>
                <c:pt idx="4579">
                  <c:v>8.4495499917017778</c:v>
                </c:pt>
                <c:pt idx="4580">
                  <c:v>8.9808077917889211</c:v>
                </c:pt>
                <c:pt idx="4581">
                  <c:v>8.8677101357010155</c:v>
                </c:pt>
                <c:pt idx="4582">
                  <c:v>8.4753782214097235</c:v>
                </c:pt>
                <c:pt idx="4583">
                  <c:v>8.7493509155511244</c:v>
                </c:pt>
                <c:pt idx="4584">
                  <c:v>8.9016173050947032</c:v>
                </c:pt>
                <c:pt idx="4585">
                  <c:v>8.3913933251335919</c:v>
                </c:pt>
                <c:pt idx="4586">
                  <c:v>8.6902717660142077</c:v>
                </c:pt>
                <c:pt idx="4587">
                  <c:v>8.8253620904222565</c:v>
                </c:pt>
                <c:pt idx="4588">
                  <c:v>9.0015173520012794</c:v>
                </c:pt>
                <c:pt idx="4589">
                  <c:v>8.5873231488003512</c:v>
                </c:pt>
                <c:pt idx="4590">
                  <c:v>8.7984951175710648</c:v>
                </c:pt>
                <c:pt idx="4591">
                  <c:v>8.5194156394159659</c:v>
                </c:pt>
                <c:pt idx="4592">
                  <c:v>8.5573416067082491</c:v>
                </c:pt>
                <c:pt idx="4593">
                  <c:v>8.5687719471672406</c:v>
                </c:pt>
                <c:pt idx="4594">
                  <c:v>8.9352072583718005</c:v>
                </c:pt>
                <c:pt idx="4595">
                  <c:v>8.7264819494750334</c:v>
                </c:pt>
                <c:pt idx="4596">
                  <c:v>8.6026236551092143</c:v>
                </c:pt>
                <c:pt idx="4597">
                  <c:v>8.6478143707470476</c:v>
                </c:pt>
                <c:pt idx="4598">
                  <c:v>8.813510846107139</c:v>
                </c:pt>
                <c:pt idx="4599">
                  <c:v>8.5309563029377209</c:v>
                </c:pt>
                <c:pt idx="4600">
                  <c:v>8.4199222507856177</c:v>
                </c:pt>
                <c:pt idx="4601">
                  <c:v>8.277311729857713</c:v>
                </c:pt>
                <c:pt idx="4602">
                  <c:v>8.4207988833079579</c:v>
                </c:pt>
                <c:pt idx="4603">
                  <c:v>8.538202966285569</c:v>
                </c:pt>
                <c:pt idx="4604">
                  <c:v>8.772696032066337</c:v>
                </c:pt>
                <c:pt idx="4605">
                  <c:v>8.4606852989896417</c:v>
                </c:pt>
                <c:pt idx="4606">
                  <c:v>8.4314214781995602</c:v>
                </c:pt>
                <c:pt idx="4607">
                  <c:v>8.8043818727765419</c:v>
                </c:pt>
                <c:pt idx="4608">
                  <c:v>8.6834239869629322</c:v>
                </c:pt>
                <c:pt idx="4609">
                  <c:v>8.5996809788355861</c:v>
                </c:pt>
                <c:pt idx="4610">
                  <c:v>8.7785360577201192</c:v>
                </c:pt>
                <c:pt idx="4611">
                  <c:v>8.395773896562817</c:v>
                </c:pt>
                <c:pt idx="4612">
                  <c:v>8.3378514002304858</c:v>
                </c:pt>
                <c:pt idx="4613">
                  <c:v>8.9148387825504916</c:v>
                </c:pt>
                <c:pt idx="4614">
                  <c:v>8.5894904797201725</c:v>
                </c:pt>
                <c:pt idx="4615">
                  <c:v>8.9845026890474884</c:v>
                </c:pt>
                <c:pt idx="4616">
                  <c:v>8.7768343447886732</c:v>
                </c:pt>
                <c:pt idx="4617">
                  <c:v>8.907515051770698</c:v>
                </c:pt>
                <c:pt idx="4618">
                  <c:v>8.9574727460772294</c:v>
                </c:pt>
                <c:pt idx="4619">
                  <c:v>8.7206088081938393</c:v>
                </c:pt>
                <c:pt idx="4620">
                  <c:v>8.7439511214220467</c:v>
                </c:pt>
                <c:pt idx="4621">
                  <c:v>8.8016427496828644</c:v>
                </c:pt>
                <c:pt idx="4622">
                  <c:v>8.6909174364651971</c:v>
                </c:pt>
                <c:pt idx="4623">
                  <c:v>8.5762974705653523</c:v>
                </c:pt>
                <c:pt idx="4624">
                  <c:v>8.599474720965846</c:v>
                </c:pt>
                <c:pt idx="4625">
                  <c:v>8.8714880000000083</c:v>
                </c:pt>
                <c:pt idx="4626">
                  <c:v>8.3109166940884442</c:v>
                </c:pt>
                <c:pt idx="4627">
                  <c:v>8.7083791183196926</c:v>
                </c:pt>
                <c:pt idx="4628">
                  <c:v>8.4550851041951134</c:v>
                </c:pt>
                <c:pt idx="4629">
                  <c:v>8.7881472729095549</c:v>
                </c:pt>
                <c:pt idx="4630">
                  <c:v>8.4080578763685061</c:v>
                </c:pt>
                <c:pt idx="4631">
                  <c:v>8.5536444459060732</c:v>
                </c:pt>
                <c:pt idx="4632">
                  <c:v>8.8413706782911863</c:v>
                </c:pt>
                <c:pt idx="4633">
                  <c:v>8.5052836117415715</c:v>
                </c:pt>
                <c:pt idx="4634">
                  <c:v>8.2527543578972029</c:v>
                </c:pt>
                <c:pt idx="4635">
                  <c:v>8.5734295852352282</c:v>
                </c:pt>
                <c:pt idx="4636">
                  <c:v>8.9630856547591282</c:v>
                </c:pt>
                <c:pt idx="4637">
                  <c:v>8.9279262193321323</c:v>
                </c:pt>
                <c:pt idx="4638">
                  <c:v>8.2187357789966633</c:v>
                </c:pt>
                <c:pt idx="4639">
                  <c:v>8.7275627595539227</c:v>
                </c:pt>
                <c:pt idx="4640">
                  <c:v>8.8243555012727395</c:v>
                </c:pt>
                <c:pt idx="4641">
                  <c:v>8.6260623446487088</c:v>
                </c:pt>
                <c:pt idx="4642">
                  <c:v>8.5486066801838607</c:v>
                </c:pt>
                <c:pt idx="4643">
                  <c:v>9.1068253239014982</c:v>
                </c:pt>
                <c:pt idx="4644">
                  <c:v>8.4632663716122885</c:v>
                </c:pt>
                <c:pt idx="4645">
                  <c:v>8.365308056080476</c:v>
                </c:pt>
                <c:pt idx="4646">
                  <c:v>8.240775132753182</c:v>
                </c:pt>
                <c:pt idx="4647">
                  <c:v>8.4026291478096997</c:v>
                </c:pt>
                <c:pt idx="4648">
                  <c:v>8.3622225684749569</c:v>
                </c:pt>
                <c:pt idx="4649">
                  <c:v>8.5301924288706221</c:v>
                </c:pt>
                <c:pt idx="4650">
                  <c:v>8.6954145034277559</c:v>
                </c:pt>
                <c:pt idx="4651">
                  <c:v>8.61707838200061</c:v>
                </c:pt>
                <c:pt idx="4652">
                  <c:v>9.0407603277007009</c:v>
                </c:pt>
                <c:pt idx="4653">
                  <c:v>8.3949182263895903</c:v>
                </c:pt>
                <c:pt idx="4654">
                  <c:v>8.6676300817332486</c:v>
                </c:pt>
                <c:pt idx="4655">
                  <c:v>8.4473369093612067</c:v>
                </c:pt>
                <c:pt idx="4656">
                  <c:v>8.5292075693638889</c:v>
                </c:pt>
                <c:pt idx="4657">
                  <c:v>8.8247367297647497</c:v>
                </c:pt>
                <c:pt idx="4658">
                  <c:v>9.3736987341181077</c:v>
                </c:pt>
                <c:pt idx="4659">
                  <c:v>8.8372397747132432</c:v>
                </c:pt>
                <c:pt idx="4660">
                  <c:v>9.0133776020681875</c:v>
                </c:pt>
                <c:pt idx="4661">
                  <c:v>8.656603779770645</c:v>
                </c:pt>
                <c:pt idx="4662">
                  <c:v>8.8146976014531102</c:v>
                </c:pt>
                <c:pt idx="4663">
                  <c:v>8.4722865159926108</c:v>
                </c:pt>
                <c:pt idx="4664">
                  <c:v>8.3391071327748794</c:v>
                </c:pt>
                <c:pt idx="4665">
                  <c:v>8.8040050453540726</c:v>
                </c:pt>
                <c:pt idx="4666">
                  <c:v>8.7090592081577913</c:v>
                </c:pt>
                <c:pt idx="4667">
                  <c:v>8.4055859229594567</c:v>
                </c:pt>
                <c:pt idx="4668">
                  <c:v>8.9289452658946296</c:v>
                </c:pt>
                <c:pt idx="4669">
                  <c:v>9.0825541970619099</c:v>
                </c:pt>
                <c:pt idx="4670">
                  <c:v>8.6771606161098518</c:v>
                </c:pt>
                <c:pt idx="4671">
                  <c:v>8.5136425431563687</c:v>
                </c:pt>
                <c:pt idx="4672">
                  <c:v>8.9531858469393679</c:v>
                </c:pt>
                <c:pt idx="4673">
                  <c:v>9.0769377612068798</c:v>
                </c:pt>
                <c:pt idx="4674">
                  <c:v>8.648140924361515</c:v>
                </c:pt>
                <c:pt idx="4675">
                  <c:v>8.4704216984043956</c:v>
                </c:pt>
                <c:pt idx="4676">
                  <c:v>8.4997109011796663</c:v>
                </c:pt>
                <c:pt idx="4677">
                  <c:v>8.6051805169063638</c:v>
                </c:pt>
                <c:pt idx="4678">
                  <c:v>8.4360527093807161</c:v>
                </c:pt>
                <c:pt idx="4679">
                  <c:v>8.369391678492784</c:v>
                </c:pt>
                <c:pt idx="4680">
                  <c:v>9.1438701673723148</c:v>
                </c:pt>
                <c:pt idx="4681">
                  <c:v>8.3989222224653854</c:v>
                </c:pt>
                <c:pt idx="4682">
                  <c:v>8.606621535000798</c:v>
                </c:pt>
                <c:pt idx="4683">
                  <c:v>8.6846199224097571</c:v>
                </c:pt>
                <c:pt idx="4684">
                  <c:v>8.7443821803289588</c:v>
                </c:pt>
                <c:pt idx="4685">
                  <c:v>8.6287126467017607</c:v>
                </c:pt>
                <c:pt idx="4686">
                  <c:v>9.3983088934836605</c:v>
                </c:pt>
                <c:pt idx="4687">
                  <c:v>8.9411017055348267</c:v>
                </c:pt>
                <c:pt idx="4688">
                  <c:v>8.7453490017395286</c:v>
                </c:pt>
                <c:pt idx="4689">
                  <c:v>8.8496419077355331</c:v>
                </c:pt>
                <c:pt idx="4690">
                  <c:v>8.3703731235199008</c:v>
                </c:pt>
                <c:pt idx="4691">
                  <c:v>8.9942638861879924</c:v>
                </c:pt>
                <c:pt idx="4692">
                  <c:v>8.5105542063538593</c:v>
                </c:pt>
                <c:pt idx="4693">
                  <c:v>9.1235166460076567</c:v>
                </c:pt>
                <c:pt idx="4694">
                  <c:v>8.2749234327320238</c:v>
                </c:pt>
                <c:pt idx="4695">
                  <c:v>8.7458177308238838</c:v>
                </c:pt>
                <c:pt idx="4696">
                  <c:v>8.5114563794918929</c:v>
                </c:pt>
                <c:pt idx="4697">
                  <c:v>8.7748032792518273</c:v>
                </c:pt>
                <c:pt idx="4698">
                  <c:v>8.9706757133026933</c:v>
                </c:pt>
                <c:pt idx="4699">
                  <c:v>8.6966234448565007</c:v>
                </c:pt>
                <c:pt idx="4700">
                  <c:v>9.016472848062044</c:v>
                </c:pt>
                <c:pt idx="4701">
                  <c:v>8.4514293305005541</c:v>
                </c:pt>
                <c:pt idx="4702">
                  <c:v>8.6458050155533641</c:v>
                </c:pt>
                <c:pt idx="4703">
                  <c:v>8.4650019428562349</c:v>
                </c:pt>
                <c:pt idx="4704">
                  <c:v>8.8463053163222227</c:v>
                </c:pt>
                <c:pt idx="4705">
                  <c:v>8.3999532005231501</c:v>
                </c:pt>
                <c:pt idx="4706">
                  <c:v>8.6159622450153286</c:v>
                </c:pt>
                <c:pt idx="4707">
                  <c:v>8.3580832295511218</c:v>
                </c:pt>
                <c:pt idx="4708">
                  <c:v>8.3475135185641953</c:v>
                </c:pt>
                <c:pt idx="4709">
                  <c:v>8.5898097758594183</c:v>
                </c:pt>
                <c:pt idx="4710">
                  <c:v>8.9922409823452671</c:v>
                </c:pt>
                <c:pt idx="4711">
                  <c:v>8.6348545756341952</c:v>
                </c:pt>
                <c:pt idx="4712">
                  <c:v>8.6726542717955724</c:v>
                </c:pt>
                <c:pt idx="4713">
                  <c:v>8.500852759472453</c:v>
                </c:pt>
                <c:pt idx="4714">
                  <c:v>8.8327819043999813</c:v>
                </c:pt>
                <c:pt idx="4715">
                  <c:v>8.5353940575836358</c:v>
                </c:pt>
                <c:pt idx="4716">
                  <c:v>8.6429832425026696</c:v>
                </c:pt>
                <c:pt idx="4717">
                  <c:v>8.645342403560587</c:v>
                </c:pt>
                <c:pt idx="4718">
                  <c:v>8.7450495412023912</c:v>
                </c:pt>
                <c:pt idx="4719">
                  <c:v>8.5148799950093998</c:v>
                </c:pt>
                <c:pt idx="4720">
                  <c:v>8.4391486747281856</c:v>
                </c:pt>
                <c:pt idx="4721">
                  <c:v>8.6215100102528357</c:v>
                </c:pt>
                <c:pt idx="4722">
                  <c:v>8.7443116970829209</c:v>
                </c:pt>
                <c:pt idx="4723">
                  <c:v>8.7138317601057018</c:v>
                </c:pt>
                <c:pt idx="4724">
                  <c:v>8.4179433176487546</c:v>
                </c:pt>
                <c:pt idx="4725">
                  <c:v>8.5187678275526117</c:v>
                </c:pt>
                <c:pt idx="4726">
                  <c:v>8.3562204516782952</c:v>
                </c:pt>
                <c:pt idx="4727">
                  <c:v>8.7919118902915834</c:v>
                </c:pt>
                <c:pt idx="4728">
                  <c:v>8.3326639181036022</c:v>
                </c:pt>
                <c:pt idx="4729">
                  <c:v>8.9078238808608585</c:v>
                </c:pt>
                <c:pt idx="4730">
                  <c:v>8.4547614842681504</c:v>
                </c:pt>
                <c:pt idx="4731">
                  <c:v>8.7062595845406641</c:v>
                </c:pt>
                <c:pt idx="4732">
                  <c:v>8.7956859412635975</c:v>
                </c:pt>
                <c:pt idx="4733">
                  <c:v>8.8315248704333911</c:v>
                </c:pt>
                <c:pt idx="4734">
                  <c:v>8.2114255606547104</c:v>
                </c:pt>
                <c:pt idx="4735">
                  <c:v>8.9310291790712135</c:v>
                </c:pt>
                <c:pt idx="4736">
                  <c:v>8.5433811696686579</c:v>
                </c:pt>
                <c:pt idx="4737">
                  <c:v>8.6539939223314022</c:v>
                </c:pt>
                <c:pt idx="4738">
                  <c:v>8.6128338734788201</c:v>
                </c:pt>
                <c:pt idx="4739">
                  <c:v>8.5380033596303075</c:v>
                </c:pt>
                <c:pt idx="4740">
                  <c:v>8.4013783813563254</c:v>
                </c:pt>
                <c:pt idx="4741">
                  <c:v>8.9200549649267007</c:v>
                </c:pt>
                <c:pt idx="4742">
                  <c:v>8.4393376583113575</c:v>
                </c:pt>
                <c:pt idx="4743">
                  <c:v>8.6600509681774227</c:v>
                </c:pt>
                <c:pt idx="4744">
                  <c:v>8.6341823505304962</c:v>
                </c:pt>
                <c:pt idx="4745">
                  <c:v>8.2349312119613671</c:v>
                </c:pt>
                <c:pt idx="4746">
                  <c:v>8.898760316018322</c:v>
                </c:pt>
                <c:pt idx="4747">
                  <c:v>8.5293607002669667</c:v>
                </c:pt>
                <c:pt idx="4748">
                  <c:v>8.4953924642588632</c:v>
                </c:pt>
                <c:pt idx="4749">
                  <c:v>8.6393190603648513</c:v>
                </c:pt>
                <c:pt idx="4750">
                  <c:v>8.6094150195152093</c:v>
                </c:pt>
                <c:pt idx="4751">
                  <c:v>9.4694693189069188</c:v>
                </c:pt>
                <c:pt idx="4752">
                  <c:v>8.5548749983509147</c:v>
                </c:pt>
                <c:pt idx="4753">
                  <c:v>8.5800189515203815</c:v>
                </c:pt>
                <c:pt idx="4754">
                  <c:v>8.5813885399638963</c:v>
                </c:pt>
                <c:pt idx="4755">
                  <c:v>8.63306366998264</c:v>
                </c:pt>
                <c:pt idx="4756">
                  <c:v>8.5551621838861784</c:v>
                </c:pt>
                <c:pt idx="4757">
                  <c:v>8.5294883324764363</c:v>
                </c:pt>
                <c:pt idx="4758">
                  <c:v>8.7850013921274535</c:v>
                </c:pt>
                <c:pt idx="4759">
                  <c:v>8.5007227566673791</c:v>
                </c:pt>
                <c:pt idx="4760">
                  <c:v>8.5948414701079408</c:v>
                </c:pt>
                <c:pt idx="4761">
                  <c:v>8.3973226211859515</c:v>
                </c:pt>
                <c:pt idx="4762">
                  <c:v>8.4489090166715002</c:v>
                </c:pt>
                <c:pt idx="4763">
                  <c:v>8.3896510612671413</c:v>
                </c:pt>
                <c:pt idx="4764">
                  <c:v>8.8240999434930725</c:v>
                </c:pt>
                <c:pt idx="4765">
                  <c:v>8.5539175352196608</c:v>
                </c:pt>
                <c:pt idx="4766">
                  <c:v>8.7449403059969075</c:v>
                </c:pt>
                <c:pt idx="4767">
                  <c:v>8.5123452379905817</c:v>
                </c:pt>
                <c:pt idx="4768">
                  <c:v>8.6350904719390851</c:v>
                </c:pt>
                <c:pt idx="4769">
                  <c:v>8.5207653954886613</c:v>
                </c:pt>
                <c:pt idx="4770">
                  <c:v>8.3136277253096171</c:v>
                </c:pt>
                <c:pt idx="4771">
                  <c:v>8.5745426434227294</c:v>
                </c:pt>
                <c:pt idx="4772">
                  <c:v>8.3362522616957992</c:v>
                </c:pt>
                <c:pt idx="4773">
                  <c:v>8.775819043326802</c:v>
                </c:pt>
                <c:pt idx="4774">
                  <c:v>8.3675431793229471</c:v>
                </c:pt>
                <c:pt idx="4775">
                  <c:v>8.2503428396395613</c:v>
                </c:pt>
                <c:pt idx="4776">
                  <c:v>8.3124043227875788</c:v>
                </c:pt>
                <c:pt idx="4777">
                  <c:v>8.5535948388621428</c:v>
                </c:pt>
                <c:pt idx="4778">
                  <c:v>8.2768459227389055</c:v>
                </c:pt>
                <c:pt idx="4779">
                  <c:v>8.580981473487661</c:v>
                </c:pt>
                <c:pt idx="4780">
                  <c:v>8.5202632658187234</c:v>
                </c:pt>
                <c:pt idx="4781">
                  <c:v>8.912946314378333</c:v>
                </c:pt>
                <c:pt idx="4782">
                  <c:v>8.6868909093410753</c:v>
                </c:pt>
                <c:pt idx="4783">
                  <c:v>8.5386014998275943</c:v>
                </c:pt>
                <c:pt idx="4784">
                  <c:v>8.7027590031880599</c:v>
                </c:pt>
                <c:pt idx="4785">
                  <c:v>8.4834582803880529</c:v>
                </c:pt>
                <c:pt idx="4786">
                  <c:v>8.9190658835719905</c:v>
                </c:pt>
                <c:pt idx="4787">
                  <c:v>8.2830771556788996</c:v>
                </c:pt>
                <c:pt idx="4788">
                  <c:v>8.4025944075568493</c:v>
                </c:pt>
                <c:pt idx="4789">
                  <c:v>8.5117080514003156</c:v>
                </c:pt>
                <c:pt idx="4790">
                  <c:v>8.5483433722269737</c:v>
                </c:pt>
                <c:pt idx="4791">
                  <c:v>8.3862766087501086</c:v>
                </c:pt>
                <c:pt idx="4792">
                  <c:v>8.9203328888561941</c:v>
                </c:pt>
                <c:pt idx="4793">
                  <c:v>8.7218404697161471</c:v>
                </c:pt>
                <c:pt idx="4794">
                  <c:v>8.4576115030441237</c:v>
                </c:pt>
                <c:pt idx="4795">
                  <c:v>8.7910385987662067</c:v>
                </c:pt>
                <c:pt idx="4796">
                  <c:v>9.0304136081723403</c:v>
                </c:pt>
                <c:pt idx="4797">
                  <c:v>8.4448798857474223</c:v>
                </c:pt>
                <c:pt idx="4798">
                  <c:v>8.648522617026094</c:v>
                </c:pt>
                <c:pt idx="4799">
                  <c:v>8.4005885156558833</c:v>
                </c:pt>
                <c:pt idx="4800">
                  <c:v>8.8779018580316365</c:v>
                </c:pt>
                <c:pt idx="4801">
                  <c:v>8.3643905605094133</c:v>
                </c:pt>
                <c:pt idx="4802">
                  <c:v>8.5519606645125155</c:v>
                </c:pt>
                <c:pt idx="4803">
                  <c:v>8.7446727538494464</c:v>
                </c:pt>
                <c:pt idx="4804">
                  <c:v>8.7276290122409197</c:v>
                </c:pt>
                <c:pt idx="4805">
                  <c:v>8.5471340950539023</c:v>
                </c:pt>
                <c:pt idx="4806">
                  <c:v>8.3070804027988778</c:v>
                </c:pt>
                <c:pt idx="4807">
                  <c:v>8.4542065667001332</c:v>
                </c:pt>
                <c:pt idx="4808">
                  <c:v>8.6000885332942882</c:v>
                </c:pt>
                <c:pt idx="4809">
                  <c:v>8.7342629552836843</c:v>
                </c:pt>
                <c:pt idx="4810">
                  <c:v>8.7134422959287896</c:v>
                </c:pt>
                <c:pt idx="4811">
                  <c:v>9.5268541464392662</c:v>
                </c:pt>
                <c:pt idx="4812">
                  <c:v>8.6770144675469112</c:v>
                </c:pt>
                <c:pt idx="4813">
                  <c:v>8.6287737994665026</c:v>
                </c:pt>
                <c:pt idx="4814">
                  <c:v>8.9076344269096932</c:v>
                </c:pt>
                <c:pt idx="4815">
                  <c:v>8.7047953065387809</c:v>
                </c:pt>
                <c:pt idx="4816">
                  <c:v>8.605143985743835</c:v>
                </c:pt>
                <c:pt idx="4817">
                  <c:v>8.5239950004069769</c:v>
                </c:pt>
                <c:pt idx="4818">
                  <c:v>8.5020192902324681</c:v>
                </c:pt>
                <c:pt idx="4819">
                  <c:v>8.6033721101263581</c:v>
                </c:pt>
                <c:pt idx="4820">
                  <c:v>8.5258713188566961</c:v>
                </c:pt>
                <c:pt idx="4821">
                  <c:v>8.4261863528857504</c:v>
                </c:pt>
                <c:pt idx="4822">
                  <c:v>8.4636188151838763</c:v>
                </c:pt>
                <c:pt idx="4823">
                  <c:v>9.0223948467316681</c:v>
                </c:pt>
                <c:pt idx="4824">
                  <c:v>9.0044049595769451</c:v>
                </c:pt>
                <c:pt idx="4825">
                  <c:v>8.7404559935755497</c:v>
                </c:pt>
                <c:pt idx="4826">
                  <c:v>8.5105811163111706</c:v>
                </c:pt>
                <c:pt idx="4827">
                  <c:v>8.7043963503248989</c:v>
                </c:pt>
                <c:pt idx="4828">
                  <c:v>8.3280124542417973</c:v>
                </c:pt>
                <c:pt idx="4829">
                  <c:v>8.7801448276963683</c:v>
                </c:pt>
                <c:pt idx="4830">
                  <c:v>8.4283963390665519</c:v>
                </c:pt>
                <c:pt idx="4831">
                  <c:v>8.7456409919631195</c:v>
                </c:pt>
                <c:pt idx="4832">
                  <c:v>8.127888526385755</c:v>
                </c:pt>
                <c:pt idx="4833">
                  <c:v>8.3814046516450667</c:v>
                </c:pt>
                <c:pt idx="4834">
                  <c:v>8.660016640455833</c:v>
                </c:pt>
                <c:pt idx="4835">
                  <c:v>8.4901468260537776</c:v>
                </c:pt>
                <c:pt idx="4836">
                  <c:v>8.4537815895296244</c:v>
                </c:pt>
                <c:pt idx="4837">
                  <c:v>8.602097505638449</c:v>
                </c:pt>
                <c:pt idx="4838">
                  <c:v>8.5211339391187746</c:v>
                </c:pt>
                <c:pt idx="4839">
                  <c:v>8.4651951074821028</c:v>
                </c:pt>
                <c:pt idx="4840">
                  <c:v>8.5548912302864153</c:v>
                </c:pt>
                <c:pt idx="4841">
                  <c:v>8.2566258692606525</c:v>
                </c:pt>
                <c:pt idx="4842">
                  <c:v>8.6502383636152</c:v>
                </c:pt>
                <c:pt idx="4843">
                  <c:v>8.7751414143877149</c:v>
                </c:pt>
                <c:pt idx="4844">
                  <c:v>8.6188972645777646</c:v>
                </c:pt>
                <c:pt idx="4845">
                  <c:v>8.6293649269880852</c:v>
                </c:pt>
                <c:pt idx="4846">
                  <c:v>9.0987109627100864</c:v>
                </c:pt>
                <c:pt idx="4847">
                  <c:v>8.6483824108058638</c:v>
                </c:pt>
                <c:pt idx="4848">
                  <c:v>8.7505962463366309</c:v>
                </c:pt>
                <c:pt idx="4849">
                  <c:v>8.5314267926273377</c:v>
                </c:pt>
                <c:pt idx="4850">
                  <c:v>8.5162431547340756</c:v>
                </c:pt>
                <c:pt idx="4851">
                  <c:v>8.4320899163939451</c:v>
                </c:pt>
                <c:pt idx="4852">
                  <c:v>8.6462338487980048</c:v>
                </c:pt>
                <c:pt idx="4853">
                  <c:v>8.6831821394766457</c:v>
                </c:pt>
                <c:pt idx="4854">
                  <c:v>8.3558586928433147</c:v>
                </c:pt>
                <c:pt idx="4855">
                  <c:v>8.7112235567900775</c:v>
                </c:pt>
                <c:pt idx="4856">
                  <c:v>8.5936568159132776</c:v>
                </c:pt>
                <c:pt idx="4857">
                  <c:v>8.5113475820882893</c:v>
                </c:pt>
                <c:pt idx="4858">
                  <c:v>8.7537657014618944</c:v>
                </c:pt>
                <c:pt idx="4859">
                  <c:v>8.7065140668710406</c:v>
                </c:pt>
                <c:pt idx="4860">
                  <c:v>8.4150237443624167</c:v>
                </c:pt>
                <c:pt idx="4861">
                  <c:v>8.2758503838240234</c:v>
                </c:pt>
                <c:pt idx="4862">
                  <c:v>8.5106938413473312</c:v>
                </c:pt>
                <c:pt idx="4863">
                  <c:v>8.7768493874380429</c:v>
                </c:pt>
                <c:pt idx="4864">
                  <c:v>8.8853725155493724</c:v>
                </c:pt>
                <c:pt idx="4865">
                  <c:v>9.0447615530720249</c:v>
                </c:pt>
                <c:pt idx="4866">
                  <c:v>8.1369984315400448</c:v>
                </c:pt>
                <c:pt idx="4867">
                  <c:v>8.7899205066531589</c:v>
                </c:pt>
                <c:pt idx="4868">
                  <c:v>8.5233499843108422</c:v>
                </c:pt>
                <c:pt idx="4869">
                  <c:v>8.2324927096121616</c:v>
                </c:pt>
                <c:pt idx="4870">
                  <c:v>8.3284711948245942</c:v>
                </c:pt>
                <c:pt idx="4871">
                  <c:v>8.3617440753582155</c:v>
                </c:pt>
                <c:pt idx="4872">
                  <c:v>8.2950365232960337</c:v>
                </c:pt>
                <c:pt idx="4873">
                  <c:v>8.3210618775594583</c:v>
                </c:pt>
                <c:pt idx="4874">
                  <c:v>8.5922740345295683</c:v>
                </c:pt>
                <c:pt idx="4875">
                  <c:v>8.5099289442474113</c:v>
                </c:pt>
                <c:pt idx="4876">
                  <c:v>8.6726630623841316</c:v>
                </c:pt>
                <c:pt idx="4877">
                  <c:v>8.1123551154337825</c:v>
                </c:pt>
                <c:pt idx="4878">
                  <c:v>8.4712794248335346</c:v>
                </c:pt>
                <c:pt idx="4879">
                  <c:v>8.5101212633323673</c:v>
                </c:pt>
                <c:pt idx="4880">
                  <c:v>8.7224639853945778</c:v>
                </c:pt>
                <c:pt idx="4881">
                  <c:v>8.6985187304857323</c:v>
                </c:pt>
                <c:pt idx="4882">
                  <c:v>8.831727152671931</c:v>
                </c:pt>
                <c:pt idx="4883">
                  <c:v>8.4181311489201249</c:v>
                </c:pt>
                <c:pt idx="4884">
                  <c:v>8.403059417639561</c:v>
                </c:pt>
                <c:pt idx="4885">
                  <c:v>8.7661523513995228</c:v>
                </c:pt>
                <c:pt idx="4886">
                  <c:v>9.0995743931372353</c:v>
                </c:pt>
                <c:pt idx="4887">
                  <c:v>8.6212243307669798</c:v>
                </c:pt>
                <c:pt idx="4888">
                  <c:v>8.5987804782462778</c:v>
                </c:pt>
                <c:pt idx="4889">
                  <c:v>9.29894351129232</c:v>
                </c:pt>
                <c:pt idx="4890">
                  <c:v>8.3607250430812332</c:v>
                </c:pt>
                <c:pt idx="4891">
                  <c:v>8.4187199923710878</c:v>
                </c:pt>
                <c:pt idx="4892">
                  <c:v>8.679780236281692</c:v>
                </c:pt>
                <c:pt idx="4893">
                  <c:v>8.6079792517510949</c:v>
                </c:pt>
                <c:pt idx="4894">
                  <c:v>8.5482876467156359</c:v>
                </c:pt>
                <c:pt idx="4895">
                  <c:v>8.3625711429286955</c:v>
                </c:pt>
                <c:pt idx="4896">
                  <c:v>8.3073476749657083</c:v>
                </c:pt>
                <c:pt idx="4897">
                  <c:v>8.6531595423613066</c:v>
                </c:pt>
                <c:pt idx="4898">
                  <c:v>8.8124907574519824</c:v>
                </c:pt>
                <c:pt idx="4899">
                  <c:v>8.4663844268262842</c:v>
                </c:pt>
                <c:pt idx="4900">
                  <c:v>8.3027823516600723</c:v>
                </c:pt>
                <c:pt idx="4901">
                  <c:v>8.2569197124217091</c:v>
                </c:pt>
                <c:pt idx="4902">
                  <c:v>8.8100682656084661</c:v>
                </c:pt>
                <c:pt idx="4903">
                  <c:v>8.6410326353248799</c:v>
                </c:pt>
                <c:pt idx="4904">
                  <c:v>8.315776681050318</c:v>
                </c:pt>
                <c:pt idx="4905">
                  <c:v>8.8928930358647875</c:v>
                </c:pt>
                <c:pt idx="4906">
                  <c:v>8.6160481719449837</c:v>
                </c:pt>
                <c:pt idx="4907">
                  <c:v>8.9916998364580287</c:v>
                </c:pt>
                <c:pt idx="4908">
                  <c:v>8.4139304426603321</c:v>
                </c:pt>
                <c:pt idx="4909">
                  <c:v>8.7443127187209111</c:v>
                </c:pt>
                <c:pt idx="4910">
                  <c:v>8.2247366934987625</c:v>
                </c:pt>
                <c:pt idx="4911">
                  <c:v>8.3953837924805867</c:v>
                </c:pt>
                <c:pt idx="4912">
                  <c:v>8.367669228012689</c:v>
                </c:pt>
                <c:pt idx="4913">
                  <c:v>9.2249502261681027</c:v>
                </c:pt>
                <c:pt idx="4914">
                  <c:v>8.1710751033183069</c:v>
                </c:pt>
                <c:pt idx="4915">
                  <c:v>8.4469548967757184</c:v>
                </c:pt>
                <c:pt idx="4916">
                  <c:v>8.540573494567882</c:v>
                </c:pt>
                <c:pt idx="4917">
                  <c:v>8.432418722653054</c:v>
                </c:pt>
                <c:pt idx="4918">
                  <c:v>8.4952000051639658</c:v>
                </c:pt>
                <c:pt idx="4919">
                  <c:v>9.2198316751341256</c:v>
                </c:pt>
                <c:pt idx="4920">
                  <c:v>9.1652951876467412</c:v>
                </c:pt>
                <c:pt idx="4921">
                  <c:v>8.7418033328337081</c:v>
                </c:pt>
                <c:pt idx="4922">
                  <c:v>8.8403649352891005</c:v>
                </c:pt>
                <c:pt idx="4923">
                  <c:v>9.2877618711640455</c:v>
                </c:pt>
                <c:pt idx="4924">
                  <c:v>8.289782644468902</c:v>
                </c:pt>
                <c:pt idx="4925">
                  <c:v>8.7019286949868935</c:v>
                </c:pt>
                <c:pt idx="4926">
                  <c:v>8.9141033530178539</c:v>
                </c:pt>
                <c:pt idx="4927">
                  <c:v>8.5883950381199359</c:v>
                </c:pt>
                <c:pt idx="4928">
                  <c:v>8.2652044668450362</c:v>
                </c:pt>
                <c:pt idx="4929">
                  <c:v>9.2028418537104582</c:v>
                </c:pt>
                <c:pt idx="4930">
                  <c:v>8.3285436379185516</c:v>
                </c:pt>
                <c:pt idx="4931">
                  <c:v>8.3581430173748039</c:v>
                </c:pt>
                <c:pt idx="4932">
                  <c:v>8.6757068762456839</c:v>
                </c:pt>
                <c:pt idx="4933">
                  <c:v>8.5877292550279858</c:v>
                </c:pt>
                <c:pt idx="4934">
                  <c:v>8.8307770768233969</c:v>
                </c:pt>
                <c:pt idx="4935">
                  <c:v>8.8213366117910503</c:v>
                </c:pt>
                <c:pt idx="4936">
                  <c:v>8.5138019810073278</c:v>
                </c:pt>
                <c:pt idx="4937">
                  <c:v>8.4885756580506424</c:v>
                </c:pt>
                <c:pt idx="4938">
                  <c:v>8.9919574575501038</c:v>
                </c:pt>
                <c:pt idx="4939">
                  <c:v>8.5795319580813239</c:v>
                </c:pt>
                <c:pt idx="4940">
                  <c:v>9.0179557113250652</c:v>
                </c:pt>
                <c:pt idx="4941">
                  <c:v>8.4904776775937751</c:v>
                </c:pt>
                <c:pt idx="4942">
                  <c:v>8.3463431969300572</c:v>
                </c:pt>
                <c:pt idx="4943">
                  <c:v>8.9561572722956733</c:v>
                </c:pt>
                <c:pt idx="4944">
                  <c:v>8.7624759060103337</c:v>
                </c:pt>
                <c:pt idx="4945">
                  <c:v>9.0479900442155028</c:v>
                </c:pt>
                <c:pt idx="4946">
                  <c:v>8.4847781033246896</c:v>
                </c:pt>
                <c:pt idx="4947">
                  <c:v>8.9422755988011122</c:v>
                </c:pt>
                <c:pt idx="4948">
                  <c:v>8.6398762188683129</c:v>
                </c:pt>
                <c:pt idx="4949">
                  <c:v>8.7377882802879512</c:v>
                </c:pt>
                <c:pt idx="4950">
                  <c:v>8.8640562788311339</c:v>
                </c:pt>
                <c:pt idx="4951">
                  <c:v>8.4479476060032255</c:v>
                </c:pt>
                <c:pt idx="4952">
                  <c:v>8.6497594784346976</c:v>
                </c:pt>
                <c:pt idx="4953">
                  <c:v>9.0363672686017242</c:v>
                </c:pt>
                <c:pt idx="4954">
                  <c:v>8.2120084357820691</c:v>
                </c:pt>
                <c:pt idx="4955">
                  <c:v>8.5539628214667136</c:v>
                </c:pt>
                <c:pt idx="4956">
                  <c:v>8.5831147080885621</c:v>
                </c:pt>
                <c:pt idx="4957">
                  <c:v>8.2041549299033356</c:v>
                </c:pt>
                <c:pt idx="4958">
                  <c:v>8.7012843290620996</c:v>
                </c:pt>
                <c:pt idx="4959">
                  <c:v>8.5872599287765468</c:v>
                </c:pt>
                <c:pt idx="4960">
                  <c:v>8.8127772611706447</c:v>
                </c:pt>
                <c:pt idx="4961">
                  <c:v>8.6553234901290956</c:v>
                </c:pt>
                <c:pt idx="4962">
                  <c:v>8.5748272541325168</c:v>
                </c:pt>
                <c:pt idx="4963">
                  <c:v>9.0525758671305283</c:v>
                </c:pt>
                <c:pt idx="4964">
                  <c:v>9.074423011999885</c:v>
                </c:pt>
                <c:pt idx="4965">
                  <c:v>8.1757543544133</c:v>
                </c:pt>
                <c:pt idx="4966">
                  <c:v>8.2646836683382574</c:v>
                </c:pt>
                <c:pt idx="4967">
                  <c:v>8.6693520769926327</c:v>
                </c:pt>
                <c:pt idx="4968">
                  <c:v>8.5259071413650283</c:v>
                </c:pt>
                <c:pt idx="4969">
                  <c:v>8.3472774312030804</c:v>
                </c:pt>
                <c:pt idx="4970">
                  <c:v>8.6645850459878773</c:v>
                </c:pt>
                <c:pt idx="4971">
                  <c:v>8.4203456269736119</c:v>
                </c:pt>
                <c:pt idx="4972">
                  <c:v>8.4581563516641811</c:v>
                </c:pt>
                <c:pt idx="4973">
                  <c:v>9.0366710401380868</c:v>
                </c:pt>
                <c:pt idx="4974">
                  <c:v>8.5505652768903495</c:v>
                </c:pt>
                <c:pt idx="4975">
                  <c:v>8.8598424914717313</c:v>
                </c:pt>
                <c:pt idx="4976">
                  <c:v>8.6089262983287966</c:v>
                </c:pt>
                <c:pt idx="4977">
                  <c:v>8.7386541147825927</c:v>
                </c:pt>
                <c:pt idx="4978">
                  <c:v>8.9677618791339473</c:v>
                </c:pt>
                <c:pt idx="4979">
                  <c:v>8.3509380479566868</c:v>
                </c:pt>
                <c:pt idx="4980">
                  <c:v>8.6506277844704158</c:v>
                </c:pt>
                <c:pt idx="4981">
                  <c:v>8.496401979794415</c:v>
                </c:pt>
                <c:pt idx="4982">
                  <c:v>8.7696871144979394</c:v>
                </c:pt>
                <c:pt idx="4983">
                  <c:v>8.3957061832874178</c:v>
                </c:pt>
                <c:pt idx="4984">
                  <c:v>8.9045088247943696</c:v>
                </c:pt>
                <c:pt idx="4985">
                  <c:v>8.6967012727897703</c:v>
                </c:pt>
                <c:pt idx="4986">
                  <c:v>8.5417385461551802</c:v>
                </c:pt>
                <c:pt idx="4987">
                  <c:v>8.2474593732808117</c:v>
                </c:pt>
                <c:pt idx="4988">
                  <c:v>8.4119297694436916</c:v>
                </c:pt>
                <c:pt idx="4989">
                  <c:v>8.3463316685171485</c:v>
                </c:pt>
                <c:pt idx="4990">
                  <c:v>8.7981816108150799</c:v>
                </c:pt>
                <c:pt idx="4991">
                  <c:v>8.5537318694478532</c:v>
                </c:pt>
                <c:pt idx="4992">
                  <c:v>8.5109463636805085</c:v>
                </c:pt>
                <c:pt idx="4993">
                  <c:v>8.6916676808346409</c:v>
                </c:pt>
                <c:pt idx="4994">
                  <c:v>8.6833469362883218</c:v>
                </c:pt>
                <c:pt idx="4995">
                  <c:v>8.4710455640851912</c:v>
                </c:pt>
                <c:pt idx="4996">
                  <c:v>8.8044428274204982</c:v>
                </c:pt>
                <c:pt idx="4997">
                  <c:v>8.9497376975685228</c:v>
                </c:pt>
                <c:pt idx="4998">
                  <c:v>8.5108154282794928</c:v>
                </c:pt>
                <c:pt idx="4999">
                  <c:v>8.3361932982270304</c:v>
                </c:pt>
                <c:pt idx="5000">
                  <c:v>8.814684171939561</c:v>
                </c:pt>
                <c:pt idx="5001">
                  <c:v>8.3842102540634063</c:v>
                </c:pt>
                <c:pt idx="5002">
                  <c:v>8.8133841059892362</c:v>
                </c:pt>
                <c:pt idx="5003">
                  <c:v>8.377711444968071</c:v>
                </c:pt>
                <c:pt idx="5004">
                  <c:v>8.5853137085389566</c:v>
                </c:pt>
                <c:pt idx="5005">
                  <c:v>8.5355738547410009</c:v>
                </c:pt>
                <c:pt idx="5006">
                  <c:v>8.3043159970133562</c:v>
                </c:pt>
                <c:pt idx="5007">
                  <c:v>8.6211235819106395</c:v>
                </c:pt>
                <c:pt idx="5008">
                  <c:v>9.0694404110276672</c:v>
                </c:pt>
                <c:pt idx="5009">
                  <c:v>8.5540853070736027</c:v>
                </c:pt>
                <c:pt idx="5010">
                  <c:v>8.4434855488904059</c:v>
                </c:pt>
                <c:pt idx="5011">
                  <c:v>8.3590825291328805</c:v>
                </c:pt>
                <c:pt idx="5012">
                  <c:v>8.5923360713793979</c:v>
                </c:pt>
                <c:pt idx="5013">
                  <c:v>8.5080985286777864</c:v>
                </c:pt>
                <c:pt idx="5014">
                  <c:v>8.9460437299146278</c:v>
                </c:pt>
                <c:pt idx="5015">
                  <c:v>9.0324534649673325</c:v>
                </c:pt>
                <c:pt idx="5016">
                  <c:v>8.3550521507011712</c:v>
                </c:pt>
                <c:pt idx="5017">
                  <c:v>8.6439205794852683</c:v>
                </c:pt>
                <c:pt idx="5018">
                  <c:v>8.4599715250381173</c:v>
                </c:pt>
                <c:pt idx="5019">
                  <c:v>8.8041080611648592</c:v>
                </c:pt>
                <c:pt idx="5020">
                  <c:v>8.7265446528038098</c:v>
                </c:pt>
                <c:pt idx="5021">
                  <c:v>8.6133497672568957</c:v>
                </c:pt>
                <c:pt idx="5022">
                  <c:v>7.9556872105249816</c:v>
                </c:pt>
                <c:pt idx="5023">
                  <c:v>8.4637406471563867</c:v>
                </c:pt>
                <c:pt idx="5024">
                  <c:v>8.3267704564813911</c:v>
                </c:pt>
                <c:pt idx="5025">
                  <c:v>8.9537856600885792</c:v>
                </c:pt>
                <c:pt idx="5026">
                  <c:v>8.8448278066783761</c:v>
                </c:pt>
                <c:pt idx="5027">
                  <c:v>8.3511868318511997</c:v>
                </c:pt>
                <c:pt idx="5028">
                  <c:v>8.1648391236061855</c:v>
                </c:pt>
                <c:pt idx="5029">
                  <c:v>8.3304572676437427</c:v>
                </c:pt>
                <c:pt idx="5030">
                  <c:v>8.5565376838942679</c:v>
                </c:pt>
                <c:pt idx="5031">
                  <c:v>8.6168823407029755</c:v>
                </c:pt>
                <c:pt idx="5032">
                  <c:v>8.3542040014312828</c:v>
                </c:pt>
                <c:pt idx="5033">
                  <c:v>8.5384617060635879</c:v>
                </c:pt>
                <c:pt idx="5034">
                  <c:v>8.3749422902685833</c:v>
                </c:pt>
                <c:pt idx="5035">
                  <c:v>8.3550078517373372</c:v>
                </c:pt>
                <c:pt idx="5036">
                  <c:v>8.1986071977598769</c:v>
                </c:pt>
                <c:pt idx="5037">
                  <c:v>8.7463634002867625</c:v>
                </c:pt>
                <c:pt idx="5038">
                  <c:v>7.9757524128170116</c:v>
                </c:pt>
                <c:pt idx="5039">
                  <c:v>8.55340042399048</c:v>
                </c:pt>
                <c:pt idx="5040">
                  <c:v>8.508944758967985</c:v>
                </c:pt>
                <c:pt idx="5041">
                  <c:v>8.3048576898844697</c:v>
                </c:pt>
                <c:pt idx="5042">
                  <c:v>8.444351400000901</c:v>
                </c:pt>
                <c:pt idx="5043">
                  <c:v>9.2314617402775845</c:v>
                </c:pt>
                <c:pt idx="5044">
                  <c:v>8.324528584005229</c:v>
                </c:pt>
                <c:pt idx="5045">
                  <c:v>8.3417291378708089</c:v>
                </c:pt>
                <c:pt idx="5046">
                  <c:v>8.4797366330862722</c:v>
                </c:pt>
                <c:pt idx="5047">
                  <c:v>8.3525177843879348</c:v>
                </c:pt>
                <c:pt idx="5048">
                  <c:v>8.4910831350274751</c:v>
                </c:pt>
                <c:pt idx="5049">
                  <c:v>9.2618526254656324</c:v>
                </c:pt>
                <c:pt idx="5050">
                  <c:v>8.9511133340001976</c:v>
                </c:pt>
                <c:pt idx="5051">
                  <c:v>8.7307410766861455</c:v>
                </c:pt>
                <c:pt idx="5052">
                  <c:v>8.6753968769431147</c:v>
                </c:pt>
                <c:pt idx="5053">
                  <c:v>8.4824117986540752</c:v>
                </c:pt>
                <c:pt idx="5054">
                  <c:v>8.2438408892737591</c:v>
                </c:pt>
                <c:pt idx="5055">
                  <c:v>8.5575238339716257</c:v>
                </c:pt>
                <c:pt idx="5056">
                  <c:v>8.2628201554793179</c:v>
                </c:pt>
                <c:pt idx="5057">
                  <c:v>8.3039499413228999</c:v>
                </c:pt>
                <c:pt idx="5058">
                  <c:v>8.6853295848266932</c:v>
                </c:pt>
                <c:pt idx="5059">
                  <c:v>8.0656615240742386</c:v>
                </c:pt>
                <c:pt idx="5060">
                  <c:v>8.8812308998702996</c:v>
                </c:pt>
                <c:pt idx="5061">
                  <c:v>8.6700531211686442</c:v>
                </c:pt>
                <c:pt idx="5062">
                  <c:v>8.2807285927587202</c:v>
                </c:pt>
                <c:pt idx="5063">
                  <c:v>9.0384092731245236</c:v>
                </c:pt>
                <c:pt idx="5064">
                  <c:v>8.4216555183358164</c:v>
                </c:pt>
                <c:pt idx="5065">
                  <c:v>8.6205039933091534</c:v>
                </c:pt>
                <c:pt idx="5066">
                  <c:v>8.5894464418801721</c:v>
                </c:pt>
                <c:pt idx="5067">
                  <c:v>8.4232055644385948</c:v>
                </c:pt>
                <c:pt idx="5068">
                  <c:v>8.2392228462573822</c:v>
                </c:pt>
                <c:pt idx="5069">
                  <c:v>8.5032536119851603</c:v>
                </c:pt>
                <c:pt idx="5070">
                  <c:v>8.3012877069194744</c:v>
                </c:pt>
                <c:pt idx="5071">
                  <c:v>8.5434063645052731</c:v>
                </c:pt>
                <c:pt idx="5072">
                  <c:v>8.2896350806383783</c:v>
                </c:pt>
                <c:pt idx="5073">
                  <c:v>8.4957519703958244</c:v>
                </c:pt>
                <c:pt idx="5074">
                  <c:v>8.1194766495883623</c:v>
                </c:pt>
                <c:pt idx="5075">
                  <c:v>8.4623044690071865</c:v>
                </c:pt>
                <c:pt idx="5076">
                  <c:v>8.255798915571269</c:v>
                </c:pt>
                <c:pt idx="5077">
                  <c:v>8.6191018340478394</c:v>
                </c:pt>
                <c:pt idx="5078">
                  <c:v>8.5041479959612012</c:v>
                </c:pt>
                <c:pt idx="5079">
                  <c:v>8.573157982372571</c:v>
                </c:pt>
                <c:pt idx="5080">
                  <c:v>8.6197917180635297</c:v>
                </c:pt>
                <c:pt idx="5081">
                  <c:v>8.7498563296351595</c:v>
                </c:pt>
                <c:pt idx="5082">
                  <c:v>8.3035533973147295</c:v>
                </c:pt>
                <c:pt idx="5083">
                  <c:v>8.3952237074356848</c:v>
                </c:pt>
                <c:pt idx="5084">
                  <c:v>8.4176992194743612</c:v>
                </c:pt>
                <c:pt idx="5085">
                  <c:v>8.4765235548320952</c:v>
                </c:pt>
                <c:pt idx="5086">
                  <c:v>8.7585013702520929</c:v>
                </c:pt>
                <c:pt idx="5087">
                  <c:v>8.4050440539438487</c:v>
                </c:pt>
                <c:pt idx="5088">
                  <c:v>9.1305803918247683</c:v>
                </c:pt>
                <c:pt idx="5089">
                  <c:v>8.4447495883188068</c:v>
                </c:pt>
                <c:pt idx="5090">
                  <c:v>8.607259508655952</c:v>
                </c:pt>
                <c:pt idx="5091">
                  <c:v>8.6459248957341117</c:v>
                </c:pt>
                <c:pt idx="5092">
                  <c:v>9.1804760075057779</c:v>
                </c:pt>
                <c:pt idx="5093">
                  <c:v>8.4091414642259643</c:v>
                </c:pt>
                <c:pt idx="5094">
                  <c:v>8.663208420330001</c:v>
                </c:pt>
                <c:pt idx="5095">
                  <c:v>8.4652058301488893</c:v>
                </c:pt>
                <c:pt idx="5096">
                  <c:v>8.5827661801443895</c:v>
                </c:pt>
                <c:pt idx="5097">
                  <c:v>8.5696060051142702</c:v>
                </c:pt>
                <c:pt idx="5098">
                  <c:v>8.1810228982406379</c:v>
                </c:pt>
                <c:pt idx="5099">
                  <c:v>8.5662077976464737</c:v>
                </c:pt>
                <c:pt idx="5100">
                  <c:v>8.6427328754388721</c:v>
                </c:pt>
                <c:pt idx="5101">
                  <c:v>8.7118399071638155</c:v>
                </c:pt>
                <c:pt idx="5102">
                  <c:v>8.4551897500999385</c:v>
                </c:pt>
                <c:pt idx="5103">
                  <c:v>8.7949488618852865</c:v>
                </c:pt>
                <c:pt idx="5104">
                  <c:v>8.4025310764882146</c:v>
                </c:pt>
                <c:pt idx="5105">
                  <c:v>8.8105053170206737</c:v>
                </c:pt>
                <c:pt idx="5106">
                  <c:v>8.7049851744827205</c:v>
                </c:pt>
                <c:pt idx="5107">
                  <c:v>8.5611758377267133</c:v>
                </c:pt>
                <c:pt idx="5108">
                  <c:v>8.7677030671744038</c:v>
                </c:pt>
                <c:pt idx="5109">
                  <c:v>9.2869606568506402</c:v>
                </c:pt>
                <c:pt idx="5110">
                  <c:v>8.2421957392942531</c:v>
                </c:pt>
                <c:pt idx="5111">
                  <c:v>8.6313079901096224</c:v>
                </c:pt>
                <c:pt idx="5112">
                  <c:v>9.0517004197682098</c:v>
                </c:pt>
                <c:pt idx="5113">
                  <c:v>8.4104866064202177</c:v>
                </c:pt>
                <c:pt idx="5114">
                  <c:v>8.4072205120765968</c:v>
                </c:pt>
                <c:pt idx="5115">
                  <c:v>8.2793740003695468</c:v>
                </c:pt>
                <c:pt idx="5116">
                  <c:v>8.0308313224231735</c:v>
                </c:pt>
                <c:pt idx="5117">
                  <c:v>8.6349844834089371</c:v>
                </c:pt>
                <c:pt idx="5118">
                  <c:v>8.3053641030747425</c:v>
                </c:pt>
                <c:pt idx="5119">
                  <c:v>8.4467097910286348</c:v>
                </c:pt>
                <c:pt idx="5120">
                  <c:v>8.1627465512381114</c:v>
                </c:pt>
                <c:pt idx="5121">
                  <c:v>8.7583479261183115</c:v>
                </c:pt>
                <c:pt idx="5122">
                  <c:v>8.325991462251082</c:v>
                </c:pt>
                <c:pt idx="5123">
                  <c:v>8.3912040005425439</c:v>
                </c:pt>
                <c:pt idx="5124">
                  <c:v>8.4279435441073076</c:v>
                </c:pt>
                <c:pt idx="5125">
                  <c:v>8.2363883314689836</c:v>
                </c:pt>
                <c:pt idx="5126">
                  <c:v>8.5651358895497385</c:v>
                </c:pt>
                <c:pt idx="5127">
                  <c:v>8.336727903959483</c:v>
                </c:pt>
                <c:pt idx="5128">
                  <c:v>8.0315329056186311</c:v>
                </c:pt>
                <c:pt idx="5129">
                  <c:v>8.8171204141824511</c:v>
                </c:pt>
                <c:pt idx="5130">
                  <c:v>8.2466864428106774</c:v>
                </c:pt>
                <c:pt idx="5131">
                  <c:v>9.1060916771570568</c:v>
                </c:pt>
                <c:pt idx="5132">
                  <c:v>8.698190585650261</c:v>
                </c:pt>
                <c:pt idx="5133">
                  <c:v>8.3784761431774406</c:v>
                </c:pt>
                <c:pt idx="5134">
                  <c:v>8.1661170927254165</c:v>
                </c:pt>
                <c:pt idx="5135">
                  <c:v>8.5035946805044063</c:v>
                </c:pt>
                <c:pt idx="5136">
                  <c:v>8.4825603643888119</c:v>
                </c:pt>
                <c:pt idx="5137">
                  <c:v>8.5337583333163654</c:v>
                </c:pt>
                <c:pt idx="5138">
                  <c:v>8.7825588138475208</c:v>
                </c:pt>
                <c:pt idx="5139">
                  <c:v>8.1590261675761475</c:v>
                </c:pt>
                <c:pt idx="5140">
                  <c:v>8.5967869422371059</c:v>
                </c:pt>
                <c:pt idx="5141">
                  <c:v>7.9643693616750939</c:v>
                </c:pt>
                <c:pt idx="5142">
                  <c:v>8.5913584036273161</c:v>
                </c:pt>
                <c:pt idx="5143">
                  <c:v>8.3916415598586411</c:v>
                </c:pt>
                <c:pt idx="5144">
                  <c:v>8.3029962905409622</c:v>
                </c:pt>
                <c:pt idx="5145">
                  <c:v>9.2420647763242538</c:v>
                </c:pt>
                <c:pt idx="5146">
                  <c:v>8.4294269504474482</c:v>
                </c:pt>
                <c:pt idx="5147">
                  <c:v>8.4229131055199158</c:v>
                </c:pt>
                <c:pt idx="5148">
                  <c:v>8.2093034233396249</c:v>
                </c:pt>
                <c:pt idx="5149">
                  <c:v>8.276549299820898</c:v>
                </c:pt>
                <c:pt idx="5150">
                  <c:v>8.6282002159637319</c:v>
                </c:pt>
                <c:pt idx="5151">
                  <c:v>8.5131990569165588</c:v>
                </c:pt>
                <c:pt idx="5152">
                  <c:v>8.2579454849861698</c:v>
                </c:pt>
                <c:pt idx="5153">
                  <c:v>8.3111838795424742</c:v>
                </c:pt>
                <c:pt idx="5154">
                  <c:v>9.3069552022477993</c:v>
                </c:pt>
                <c:pt idx="5155">
                  <c:v>8.3651162330646969</c:v>
                </c:pt>
                <c:pt idx="5156">
                  <c:v>8.2509705745979005</c:v>
                </c:pt>
                <c:pt idx="5157">
                  <c:v>8.3931238801815589</c:v>
                </c:pt>
                <c:pt idx="5158">
                  <c:v>8.2839311059086764</c:v>
                </c:pt>
                <c:pt idx="5159">
                  <c:v>8.5853475989613557</c:v>
                </c:pt>
                <c:pt idx="5160">
                  <c:v>8.3796753813723406</c:v>
                </c:pt>
                <c:pt idx="5161">
                  <c:v>8.7609956009517109</c:v>
                </c:pt>
                <c:pt idx="5162">
                  <c:v>8.4798843256141829</c:v>
                </c:pt>
                <c:pt idx="5163">
                  <c:v>8.2056063469261549</c:v>
                </c:pt>
                <c:pt idx="5164">
                  <c:v>8.348754888181567</c:v>
                </c:pt>
                <c:pt idx="5165">
                  <c:v>8.4946597048425829</c:v>
                </c:pt>
                <c:pt idx="5166">
                  <c:v>8.2865576082686001</c:v>
                </c:pt>
                <c:pt idx="5167">
                  <c:v>8.3150544782270668</c:v>
                </c:pt>
                <c:pt idx="5168">
                  <c:v>9.6614290534326965</c:v>
                </c:pt>
                <c:pt idx="5169">
                  <c:v>8.437937866051529</c:v>
                </c:pt>
                <c:pt idx="5170">
                  <c:v>8.3188865629163811</c:v>
                </c:pt>
                <c:pt idx="5171">
                  <c:v>8.5083646795715904</c:v>
                </c:pt>
                <c:pt idx="5172">
                  <c:v>8.2305553592541791</c:v>
                </c:pt>
                <c:pt idx="5173">
                  <c:v>8.5178217255896769</c:v>
                </c:pt>
                <c:pt idx="5174">
                  <c:v>9.3722358660915823</c:v>
                </c:pt>
                <c:pt idx="5175">
                  <c:v>7.9484053730119557</c:v>
                </c:pt>
                <c:pt idx="5176">
                  <c:v>8.490058818826288</c:v>
                </c:pt>
                <c:pt idx="5177">
                  <c:v>8.6881065948157037</c:v>
                </c:pt>
                <c:pt idx="5178">
                  <c:v>8.2631466870260475</c:v>
                </c:pt>
                <c:pt idx="5179">
                  <c:v>8.3683528867554084</c:v>
                </c:pt>
                <c:pt idx="5180">
                  <c:v>8.3837436120321289</c:v>
                </c:pt>
                <c:pt idx="5181">
                  <c:v>8.4387545537198907</c:v>
                </c:pt>
                <c:pt idx="5182">
                  <c:v>8.1610252828373433</c:v>
                </c:pt>
                <c:pt idx="5183">
                  <c:v>8.6593889924057521</c:v>
                </c:pt>
                <c:pt idx="5184">
                  <c:v>8.3106054874855602</c:v>
                </c:pt>
                <c:pt idx="5185">
                  <c:v>8.4686396794860173</c:v>
                </c:pt>
                <c:pt idx="5186">
                  <c:v>8.1965773978105165</c:v>
                </c:pt>
                <c:pt idx="5187">
                  <c:v>8.7777069809265207</c:v>
                </c:pt>
                <c:pt idx="5188">
                  <c:v>8.3478964050207303</c:v>
                </c:pt>
                <c:pt idx="5189">
                  <c:v>8.6229523399285934</c:v>
                </c:pt>
                <c:pt idx="5190">
                  <c:v>8.3178800683708012</c:v>
                </c:pt>
                <c:pt idx="5191">
                  <c:v>8.5193255890968196</c:v>
                </c:pt>
                <c:pt idx="5192">
                  <c:v>8.648040324926626</c:v>
                </c:pt>
                <c:pt idx="5193">
                  <c:v>8.7942482855719764</c:v>
                </c:pt>
                <c:pt idx="5194">
                  <c:v>8.2175125309005832</c:v>
                </c:pt>
                <c:pt idx="5195">
                  <c:v>8.558889730699164</c:v>
                </c:pt>
                <c:pt idx="5196">
                  <c:v>8.1810684623113854</c:v>
                </c:pt>
                <c:pt idx="5197">
                  <c:v>8.4878222848154383</c:v>
                </c:pt>
                <c:pt idx="5198">
                  <c:v>8.4873236795994806</c:v>
                </c:pt>
                <c:pt idx="5199">
                  <c:v>8.1091111839747807</c:v>
                </c:pt>
                <c:pt idx="5200">
                  <c:v>8.2363126072844715</c:v>
                </c:pt>
                <c:pt idx="5201">
                  <c:v>8.2970841977856242</c:v>
                </c:pt>
                <c:pt idx="5202">
                  <c:v>8.3625270594389836</c:v>
                </c:pt>
                <c:pt idx="5203">
                  <c:v>8.5223617597243582</c:v>
                </c:pt>
                <c:pt idx="5204">
                  <c:v>8.4113505255775038</c:v>
                </c:pt>
                <c:pt idx="5205">
                  <c:v>8.3169074108678327</c:v>
                </c:pt>
                <c:pt idx="5206">
                  <c:v>8.3066031070543449</c:v>
                </c:pt>
                <c:pt idx="5207">
                  <c:v>8.066020528656761</c:v>
                </c:pt>
                <c:pt idx="5208">
                  <c:v>8.212595481783902</c:v>
                </c:pt>
                <c:pt idx="5209">
                  <c:v>8.6909735146001275</c:v>
                </c:pt>
                <c:pt idx="5210">
                  <c:v>8.2800732732256428</c:v>
                </c:pt>
                <c:pt idx="5211">
                  <c:v>8.2941904894111946</c:v>
                </c:pt>
                <c:pt idx="5212">
                  <c:v>8.4654187408771566</c:v>
                </c:pt>
                <c:pt idx="5213">
                  <c:v>8.4623540415879699</c:v>
                </c:pt>
                <c:pt idx="5214">
                  <c:v>8.1756773149204154</c:v>
                </c:pt>
                <c:pt idx="5215">
                  <c:v>8.3439748034056951</c:v>
                </c:pt>
                <c:pt idx="5216">
                  <c:v>8.3478175700485462</c:v>
                </c:pt>
                <c:pt idx="5217">
                  <c:v>8.7318518349756573</c:v>
                </c:pt>
                <c:pt idx="5218">
                  <c:v>8.5558596742128579</c:v>
                </c:pt>
                <c:pt idx="5219">
                  <c:v>8.3132317821371107</c:v>
                </c:pt>
                <c:pt idx="5220">
                  <c:v>8.2795913125123128</c:v>
                </c:pt>
                <c:pt idx="5221">
                  <c:v>8.5212899361556733</c:v>
                </c:pt>
                <c:pt idx="5222">
                  <c:v>8.2147750624217437</c:v>
                </c:pt>
                <c:pt idx="5223">
                  <c:v>8.4520722799710963</c:v>
                </c:pt>
                <c:pt idx="5224">
                  <c:v>8.247626504322696</c:v>
                </c:pt>
                <c:pt idx="5225">
                  <c:v>8.4472439403685584</c:v>
                </c:pt>
                <c:pt idx="5226">
                  <c:v>8.392550673812897</c:v>
                </c:pt>
                <c:pt idx="5227">
                  <c:v>8.7803183440777097</c:v>
                </c:pt>
                <c:pt idx="5228">
                  <c:v>8.3486446047415139</c:v>
                </c:pt>
                <c:pt idx="5229">
                  <c:v>8.1914404892261459</c:v>
                </c:pt>
                <c:pt idx="5230">
                  <c:v>8.225093112839188</c:v>
                </c:pt>
                <c:pt idx="5231">
                  <c:v>8.5226956644361795</c:v>
                </c:pt>
                <c:pt idx="5232">
                  <c:v>8.1455505487282842</c:v>
                </c:pt>
                <c:pt idx="5233">
                  <c:v>8.4331687380526859</c:v>
                </c:pt>
                <c:pt idx="5234">
                  <c:v>8.3317775494140296</c:v>
                </c:pt>
                <c:pt idx="5235">
                  <c:v>8.1871041271543614</c:v>
                </c:pt>
                <c:pt idx="5236">
                  <c:v>8.4161792217248976</c:v>
                </c:pt>
                <c:pt idx="5237">
                  <c:v>8.0560543036602397</c:v>
                </c:pt>
                <c:pt idx="5238">
                  <c:v>8.4864799357308254</c:v>
                </c:pt>
                <c:pt idx="5239">
                  <c:v>8.2314252858120778</c:v>
                </c:pt>
                <c:pt idx="5240">
                  <c:v>8.3265272198545013</c:v>
                </c:pt>
                <c:pt idx="5241">
                  <c:v>8.009623985120859</c:v>
                </c:pt>
                <c:pt idx="5242">
                  <c:v>9.2178096373790162</c:v>
                </c:pt>
                <c:pt idx="5243">
                  <c:v>8.4866096036913401</c:v>
                </c:pt>
                <c:pt idx="5244">
                  <c:v>8.3523805863303977</c:v>
                </c:pt>
                <c:pt idx="5245">
                  <c:v>8.0414039535446644</c:v>
                </c:pt>
                <c:pt idx="5246">
                  <c:v>8.527312353833512</c:v>
                </c:pt>
                <c:pt idx="5247">
                  <c:v>8.1742128675738321</c:v>
                </c:pt>
                <c:pt idx="5248">
                  <c:v>8.3794209417148622</c:v>
                </c:pt>
                <c:pt idx="5249">
                  <c:v>8.3339975924331444</c:v>
                </c:pt>
                <c:pt idx="5250">
                  <c:v>8.258727792615602</c:v>
                </c:pt>
                <c:pt idx="5251">
                  <c:v>8.4059111069418986</c:v>
                </c:pt>
                <c:pt idx="5252">
                  <c:v>8.5939709115744574</c:v>
                </c:pt>
                <c:pt idx="5253">
                  <c:v>8.3384742216447112</c:v>
                </c:pt>
                <c:pt idx="5254">
                  <c:v>8.3785585147073771</c:v>
                </c:pt>
                <c:pt idx="5255">
                  <c:v>8.2794478648527363</c:v>
                </c:pt>
                <c:pt idx="5256">
                  <c:v>8.1043343294480792</c:v>
                </c:pt>
                <c:pt idx="5257">
                  <c:v>8.2865506269834874</c:v>
                </c:pt>
                <c:pt idx="5258">
                  <c:v>8.3992547933309396</c:v>
                </c:pt>
                <c:pt idx="5259">
                  <c:v>8.3742439532306694</c:v>
                </c:pt>
                <c:pt idx="5260">
                  <c:v>8.4208430755137798</c:v>
                </c:pt>
                <c:pt idx="5261">
                  <c:v>8.3879866573664614</c:v>
                </c:pt>
                <c:pt idx="5262">
                  <c:v>8.8485916263706859</c:v>
                </c:pt>
                <c:pt idx="5263">
                  <c:v>8.6159501271908407</c:v>
                </c:pt>
                <c:pt idx="5264">
                  <c:v>8.163483898999365</c:v>
                </c:pt>
                <c:pt idx="5265">
                  <c:v>8.0699236503771683</c:v>
                </c:pt>
                <c:pt idx="5266">
                  <c:v>8.6198054724609268</c:v>
                </c:pt>
                <c:pt idx="5267">
                  <c:v>8.5773915492736172</c:v>
                </c:pt>
                <c:pt idx="5268">
                  <c:v>8.3109477824509526</c:v>
                </c:pt>
                <c:pt idx="5269">
                  <c:v>9.0554627517696744</c:v>
                </c:pt>
                <c:pt idx="5270">
                  <c:v>8.5935413134057939</c:v>
                </c:pt>
                <c:pt idx="5271">
                  <c:v>8.3024473897165336</c:v>
                </c:pt>
                <c:pt idx="5272">
                  <c:v>8.1473827711661091</c:v>
                </c:pt>
                <c:pt idx="5273">
                  <c:v>8.1589662783786689</c:v>
                </c:pt>
                <c:pt idx="5274">
                  <c:v>8.4030663079493628</c:v>
                </c:pt>
                <c:pt idx="5275">
                  <c:v>8.4716931185422055</c:v>
                </c:pt>
                <c:pt idx="5276">
                  <c:v>8.5645351286958213</c:v>
                </c:pt>
                <c:pt idx="5277">
                  <c:v>8.5798780790335201</c:v>
                </c:pt>
                <c:pt idx="5278">
                  <c:v>8.6669522731657498</c:v>
                </c:pt>
                <c:pt idx="5279">
                  <c:v>8.4204254941642809</c:v>
                </c:pt>
                <c:pt idx="5280">
                  <c:v>8.8459244793332399</c:v>
                </c:pt>
                <c:pt idx="5281">
                  <c:v>8.2112377232204281</c:v>
                </c:pt>
                <c:pt idx="5282">
                  <c:v>8.3955394062984681</c:v>
                </c:pt>
                <c:pt idx="5283">
                  <c:v>8.3614061893272158</c:v>
                </c:pt>
                <c:pt idx="5284">
                  <c:v>8.5072935479627034</c:v>
                </c:pt>
                <c:pt idx="5285">
                  <c:v>8.8490481214787184</c:v>
                </c:pt>
                <c:pt idx="5286">
                  <c:v>8.2628253623833388</c:v>
                </c:pt>
                <c:pt idx="5287">
                  <c:v>8.1565049929789932</c:v>
                </c:pt>
                <c:pt idx="5288">
                  <c:v>8.3858622103762901</c:v>
                </c:pt>
                <c:pt idx="5289">
                  <c:v>8.0997029018529485</c:v>
                </c:pt>
                <c:pt idx="5290">
                  <c:v>8.3072503300823186</c:v>
                </c:pt>
                <c:pt idx="5291">
                  <c:v>8.3191120156713847</c:v>
                </c:pt>
                <c:pt idx="5292">
                  <c:v>8.2371320136085568</c:v>
                </c:pt>
                <c:pt idx="5293">
                  <c:v>8.6658819264134124</c:v>
                </c:pt>
                <c:pt idx="5294">
                  <c:v>8.3617116163227276</c:v>
                </c:pt>
                <c:pt idx="5295">
                  <c:v>8.5351675843131627</c:v>
                </c:pt>
                <c:pt idx="5296">
                  <c:v>8.5733186825080594</c:v>
                </c:pt>
                <c:pt idx="5297">
                  <c:v>8.1256301026455482</c:v>
                </c:pt>
                <c:pt idx="5298">
                  <c:v>8.4111387528350932</c:v>
                </c:pt>
                <c:pt idx="5299">
                  <c:v>8.2798932368279718</c:v>
                </c:pt>
                <c:pt idx="5300">
                  <c:v>8.0128748251639941</c:v>
                </c:pt>
                <c:pt idx="5301">
                  <c:v>8.9180701069296902</c:v>
                </c:pt>
                <c:pt idx="5302">
                  <c:v>8.035341696836733</c:v>
                </c:pt>
                <c:pt idx="5303">
                  <c:v>8.4051629849082321</c:v>
                </c:pt>
                <c:pt idx="5304">
                  <c:v>8.5233353304356072</c:v>
                </c:pt>
                <c:pt idx="5305">
                  <c:v>8.4414462621197366</c:v>
                </c:pt>
                <c:pt idx="5306">
                  <c:v>8.1421152213980719</c:v>
                </c:pt>
                <c:pt idx="5307">
                  <c:v>8.1923090349578729</c:v>
                </c:pt>
                <c:pt idx="5308">
                  <c:v>8.3276046119672937</c:v>
                </c:pt>
                <c:pt idx="5309">
                  <c:v>8.3614326243605746</c:v>
                </c:pt>
                <c:pt idx="5310">
                  <c:v>8.3578569730817769</c:v>
                </c:pt>
                <c:pt idx="5311">
                  <c:v>8.3819836720248535</c:v>
                </c:pt>
                <c:pt idx="5312">
                  <c:v>8.9477952433458068</c:v>
                </c:pt>
                <c:pt idx="5313">
                  <c:v>8.3063035804820267</c:v>
                </c:pt>
                <c:pt idx="5314">
                  <c:v>8.7480286918083205</c:v>
                </c:pt>
                <c:pt idx="5315">
                  <c:v>8.5342095004777505</c:v>
                </c:pt>
                <c:pt idx="5316">
                  <c:v>8.0594773007321869</c:v>
                </c:pt>
                <c:pt idx="5317">
                  <c:v>8.8709662873173496</c:v>
                </c:pt>
                <c:pt idx="5318">
                  <c:v>7.9747094706611925</c:v>
                </c:pt>
                <c:pt idx="5319">
                  <c:v>8.1894433431880191</c:v>
                </c:pt>
                <c:pt idx="5320">
                  <c:v>9.1085373644708589</c:v>
                </c:pt>
                <c:pt idx="5321">
                  <c:v>8.3276483994885186</c:v>
                </c:pt>
                <c:pt idx="5322">
                  <c:v>8.3680384908155929</c:v>
                </c:pt>
                <c:pt idx="5323">
                  <c:v>8.9942865891912245</c:v>
                </c:pt>
                <c:pt idx="5324">
                  <c:v>8.7354617745338565</c:v>
                </c:pt>
                <c:pt idx="5325">
                  <c:v>8.0956622691815117</c:v>
                </c:pt>
                <c:pt idx="5326">
                  <c:v>8.5744921241676604</c:v>
                </c:pt>
                <c:pt idx="5327">
                  <c:v>8.1876044943118025</c:v>
                </c:pt>
                <c:pt idx="5328">
                  <c:v>8.3232504850925384</c:v>
                </c:pt>
                <c:pt idx="5329">
                  <c:v>8.1181095881482257</c:v>
                </c:pt>
                <c:pt idx="5330">
                  <c:v>8.5377214858219759</c:v>
                </c:pt>
                <c:pt idx="5331">
                  <c:v>8.2343264143668744</c:v>
                </c:pt>
                <c:pt idx="5332">
                  <c:v>8.013659088441548</c:v>
                </c:pt>
                <c:pt idx="5333">
                  <c:v>8.1289023940142524</c:v>
                </c:pt>
                <c:pt idx="5334">
                  <c:v>8.381442560966244</c:v>
                </c:pt>
                <c:pt idx="5335">
                  <c:v>8.2018113639082806</c:v>
                </c:pt>
                <c:pt idx="5336">
                  <c:v>8.4648282903740455</c:v>
                </c:pt>
                <c:pt idx="5337">
                  <c:v>8.636018287607504</c:v>
                </c:pt>
                <c:pt idx="5338">
                  <c:v>8.9892020044016157</c:v>
                </c:pt>
                <c:pt idx="5339">
                  <c:v>8.2960174142430159</c:v>
                </c:pt>
                <c:pt idx="5340">
                  <c:v>8.2918895700424713</c:v>
                </c:pt>
                <c:pt idx="5341">
                  <c:v>8.3952582622811764</c:v>
                </c:pt>
                <c:pt idx="5342">
                  <c:v>8.249213375319103</c:v>
                </c:pt>
                <c:pt idx="5343">
                  <c:v>8.3463094841246175</c:v>
                </c:pt>
                <c:pt idx="5344">
                  <c:v>8.1543123737807104</c:v>
                </c:pt>
                <c:pt idx="5345">
                  <c:v>8.4198564256252251</c:v>
                </c:pt>
                <c:pt idx="5346">
                  <c:v>8.9160170859037713</c:v>
                </c:pt>
                <c:pt idx="5347">
                  <c:v>8.0851008515320473</c:v>
                </c:pt>
                <c:pt idx="5348">
                  <c:v>8.2491978396758814</c:v>
                </c:pt>
                <c:pt idx="5349">
                  <c:v>8.0660522775654702</c:v>
                </c:pt>
                <c:pt idx="5350">
                  <c:v>8.2776163438845316</c:v>
                </c:pt>
                <c:pt idx="5351">
                  <c:v>8.139370656557233</c:v>
                </c:pt>
                <c:pt idx="5352">
                  <c:v>8.2102406333952196</c:v>
                </c:pt>
                <c:pt idx="5353">
                  <c:v>8.0976025929089079</c:v>
                </c:pt>
                <c:pt idx="5354">
                  <c:v>8.4852249567252098</c:v>
                </c:pt>
                <c:pt idx="5355">
                  <c:v>8.2865283266857492</c:v>
                </c:pt>
                <c:pt idx="5356">
                  <c:v>8.6199453033835773</c:v>
                </c:pt>
                <c:pt idx="5357">
                  <c:v>8.8261688423591185</c:v>
                </c:pt>
                <c:pt idx="5358">
                  <c:v>8.5339106790580939</c:v>
                </c:pt>
                <c:pt idx="5359">
                  <c:v>8.4682795637498529</c:v>
                </c:pt>
                <c:pt idx="5360">
                  <c:v>8.2133385955105886</c:v>
                </c:pt>
                <c:pt idx="5361">
                  <c:v>8.4085488225340104</c:v>
                </c:pt>
                <c:pt idx="5362">
                  <c:v>8.3155144618827297</c:v>
                </c:pt>
                <c:pt idx="5363">
                  <c:v>8.1932645825399302</c:v>
                </c:pt>
                <c:pt idx="5364">
                  <c:v>8.2919370059045487</c:v>
                </c:pt>
                <c:pt idx="5365">
                  <c:v>8.0671635181686252</c:v>
                </c:pt>
                <c:pt idx="5366">
                  <c:v>8.184337320397848</c:v>
                </c:pt>
                <c:pt idx="5367">
                  <c:v>8.6693148329901391</c:v>
                </c:pt>
                <c:pt idx="5368">
                  <c:v>8.1825245810185532</c:v>
                </c:pt>
                <c:pt idx="5369">
                  <c:v>8.0140963047994198</c:v>
                </c:pt>
                <c:pt idx="5370">
                  <c:v>8.3944857554034371</c:v>
                </c:pt>
                <c:pt idx="5371">
                  <c:v>8.2231034344000964</c:v>
                </c:pt>
                <c:pt idx="5372">
                  <c:v>8.2598687142423284</c:v>
                </c:pt>
                <c:pt idx="5373">
                  <c:v>8.5740853842851212</c:v>
                </c:pt>
                <c:pt idx="5374">
                  <c:v>8.1410964970268509</c:v>
                </c:pt>
                <c:pt idx="5375">
                  <c:v>8.3949084273206349</c:v>
                </c:pt>
                <c:pt idx="5376">
                  <c:v>8.4606225291125021</c:v>
                </c:pt>
                <c:pt idx="5377">
                  <c:v>8.3867767475874331</c:v>
                </c:pt>
                <c:pt idx="5378">
                  <c:v>8.643115634683797</c:v>
                </c:pt>
                <c:pt idx="5379">
                  <c:v>8.412382430137253</c:v>
                </c:pt>
                <c:pt idx="5380">
                  <c:v>8.2262020561780194</c:v>
                </c:pt>
                <c:pt idx="5381">
                  <c:v>8.3005629501167011</c:v>
                </c:pt>
                <c:pt idx="5382">
                  <c:v>8.329013699150007</c:v>
                </c:pt>
                <c:pt idx="5383">
                  <c:v>8.3927477163133606</c:v>
                </c:pt>
                <c:pt idx="5384">
                  <c:v>8.1906272881667626</c:v>
                </c:pt>
                <c:pt idx="5385">
                  <c:v>8.4771482864800287</c:v>
                </c:pt>
                <c:pt idx="5386">
                  <c:v>8.3408926438484166</c:v>
                </c:pt>
                <c:pt idx="5387">
                  <c:v>8.2527357967065438</c:v>
                </c:pt>
                <c:pt idx="5388">
                  <c:v>8.9409569158703572</c:v>
                </c:pt>
                <c:pt idx="5389">
                  <c:v>8.013118692246552</c:v>
                </c:pt>
                <c:pt idx="5390">
                  <c:v>8.4114781834224708</c:v>
                </c:pt>
                <c:pt idx="5391">
                  <c:v>8.5956622085046188</c:v>
                </c:pt>
                <c:pt idx="5392">
                  <c:v>8.1977937933415284</c:v>
                </c:pt>
                <c:pt idx="5393">
                  <c:v>8.3375578774120527</c:v>
                </c:pt>
                <c:pt idx="5394">
                  <c:v>8.2524421201351963</c:v>
                </c:pt>
                <c:pt idx="5395">
                  <c:v>8.0262867800098103</c:v>
                </c:pt>
                <c:pt idx="5396">
                  <c:v>8.4265451359541554</c:v>
                </c:pt>
                <c:pt idx="5397">
                  <c:v>7.994364519410909</c:v>
                </c:pt>
                <c:pt idx="5398">
                  <c:v>8.2811451553861897</c:v>
                </c:pt>
                <c:pt idx="5399">
                  <c:v>7.9355922536550443</c:v>
                </c:pt>
                <c:pt idx="5400">
                  <c:v>8.4293886718750102</c:v>
                </c:pt>
                <c:pt idx="5401">
                  <c:v>7.9681773073696416</c:v>
                </c:pt>
                <c:pt idx="5402">
                  <c:v>8.1661561902478361</c:v>
                </c:pt>
                <c:pt idx="5403">
                  <c:v>8.6595901996683526</c:v>
                </c:pt>
                <c:pt idx="5404">
                  <c:v>8.6117416371109794</c:v>
                </c:pt>
                <c:pt idx="5405">
                  <c:v>8.5877233588707877</c:v>
                </c:pt>
                <c:pt idx="5406">
                  <c:v>8.9244275515643672</c:v>
                </c:pt>
                <c:pt idx="5407">
                  <c:v>8.2019521029120259</c:v>
                </c:pt>
                <c:pt idx="5408">
                  <c:v>8.3216225515305116</c:v>
                </c:pt>
                <c:pt idx="5409">
                  <c:v>8.0820416544567113</c:v>
                </c:pt>
                <c:pt idx="5410">
                  <c:v>8.1910720215009558</c:v>
                </c:pt>
                <c:pt idx="5411">
                  <c:v>8.5376103774650911</c:v>
                </c:pt>
                <c:pt idx="5412">
                  <c:v>8.1440665013863267</c:v>
                </c:pt>
                <c:pt idx="5413">
                  <c:v>8.1317033264768117</c:v>
                </c:pt>
                <c:pt idx="5414">
                  <c:v>7.9781744913611137</c:v>
                </c:pt>
                <c:pt idx="5415">
                  <c:v>8.3604810933174107</c:v>
                </c:pt>
                <c:pt idx="5416">
                  <c:v>9.5244290462385131</c:v>
                </c:pt>
                <c:pt idx="5417">
                  <c:v>8.1003249386122569</c:v>
                </c:pt>
                <c:pt idx="5418">
                  <c:v>8.2155603867672937</c:v>
                </c:pt>
                <c:pt idx="5419">
                  <c:v>8.3386246722749693</c:v>
                </c:pt>
                <c:pt idx="5420">
                  <c:v>8.4738007773893163</c:v>
                </c:pt>
                <c:pt idx="5421">
                  <c:v>8.4964033389072302</c:v>
                </c:pt>
                <c:pt idx="5422">
                  <c:v>8.5247875611194601</c:v>
                </c:pt>
                <c:pt idx="5423">
                  <c:v>8.7676048490252683</c:v>
                </c:pt>
                <c:pt idx="5424">
                  <c:v>8.6979403554579999</c:v>
                </c:pt>
                <c:pt idx="5425">
                  <c:v>8.0058049723121947</c:v>
                </c:pt>
                <c:pt idx="5426">
                  <c:v>8.9325141990823056</c:v>
                </c:pt>
                <c:pt idx="5427">
                  <c:v>8.9403840355536612</c:v>
                </c:pt>
                <c:pt idx="5428">
                  <c:v>8.0793257724550145</c:v>
                </c:pt>
                <c:pt idx="5429">
                  <c:v>8.1077967363281509</c:v>
                </c:pt>
                <c:pt idx="5430">
                  <c:v>8.2749963481087452</c:v>
                </c:pt>
                <c:pt idx="5431">
                  <c:v>8.0902981949559827</c:v>
                </c:pt>
                <c:pt idx="5432">
                  <c:v>8.1766512575980883</c:v>
                </c:pt>
                <c:pt idx="5433">
                  <c:v>8.0448929540256877</c:v>
                </c:pt>
                <c:pt idx="5434">
                  <c:v>8.5093821317067242</c:v>
                </c:pt>
                <c:pt idx="5435">
                  <c:v>9.0946935762618537</c:v>
                </c:pt>
                <c:pt idx="5436">
                  <c:v>8.3861250812505244</c:v>
                </c:pt>
                <c:pt idx="5437">
                  <c:v>8.2546183089931358</c:v>
                </c:pt>
                <c:pt idx="5438">
                  <c:v>8.3235688312548195</c:v>
                </c:pt>
                <c:pt idx="5439">
                  <c:v>8.3985081325720827</c:v>
                </c:pt>
                <c:pt idx="5440">
                  <c:v>8.4819397282553588</c:v>
                </c:pt>
                <c:pt idx="5441">
                  <c:v>8.595533819589976</c:v>
                </c:pt>
                <c:pt idx="5442">
                  <c:v>8.2204396205375474</c:v>
                </c:pt>
                <c:pt idx="5443">
                  <c:v>8.4589368216801386</c:v>
                </c:pt>
                <c:pt idx="5444">
                  <c:v>8.254129638460892</c:v>
                </c:pt>
                <c:pt idx="5445">
                  <c:v>8.7041369835082385</c:v>
                </c:pt>
                <c:pt idx="5446">
                  <c:v>8.5154016052852111</c:v>
                </c:pt>
                <c:pt idx="5447">
                  <c:v>8.4713495651251094</c:v>
                </c:pt>
                <c:pt idx="5448">
                  <c:v>8.3566109029287485</c:v>
                </c:pt>
                <c:pt idx="5449">
                  <c:v>8.1212051337622473</c:v>
                </c:pt>
                <c:pt idx="5450">
                  <c:v>8.295810636455057</c:v>
                </c:pt>
                <c:pt idx="5451">
                  <c:v>8.0288991735096875</c:v>
                </c:pt>
                <c:pt idx="5452">
                  <c:v>8.4899458459713042</c:v>
                </c:pt>
                <c:pt idx="5453">
                  <c:v>8.0728949937044909</c:v>
                </c:pt>
                <c:pt idx="5454">
                  <c:v>8.4147105822017938</c:v>
                </c:pt>
                <c:pt idx="5455">
                  <c:v>8.2305041663007437</c:v>
                </c:pt>
                <c:pt idx="5456">
                  <c:v>8.5248609398111572</c:v>
                </c:pt>
                <c:pt idx="5457">
                  <c:v>8.159191507788691</c:v>
                </c:pt>
                <c:pt idx="5458">
                  <c:v>8.1264279506796306</c:v>
                </c:pt>
                <c:pt idx="5459">
                  <c:v>8.1803724352910816</c:v>
                </c:pt>
                <c:pt idx="5460">
                  <c:v>8.3195316380944817</c:v>
                </c:pt>
                <c:pt idx="5461">
                  <c:v>8.0872875361953582</c:v>
                </c:pt>
                <c:pt idx="5462">
                  <c:v>8.1754965438927041</c:v>
                </c:pt>
                <c:pt idx="5463">
                  <c:v>8.3276393874144095</c:v>
                </c:pt>
                <c:pt idx="5464">
                  <c:v>8.3819722393689968</c:v>
                </c:pt>
                <c:pt idx="5465">
                  <c:v>8.1211070319927821</c:v>
                </c:pt>
                <c:pt idx="5466">
                  <c:v>8.0253393082906772</c:v>
                </c:pt>
                <c:pt idx="5467">
                  <c:v>8.4827855816051816</c:v>
                </c:pt>
                <c:pt idx="5468">
                  <c:v>8.3684653442130408</c:v>
                </c:pt>
                <c:pt idx="5469">
                  <c:v>8.6309712572395494</c:v>
                </c:pt>
                <c:pt idx="5470">
                  <c:v>8.2698278194435826</c:v>
                </c:pt>
                <c:pt idx="5471">
                  <c:v>8.2199898598640289</c:v>
                </c:pt>
                <c:pt idx="5472">
                  <c:v>7.8389786963790389</c:v>
                </c:pt>
                <c:pt idx="5473">
                  <c:v>8.2130525172299116</c:v>
                </c:pt>
                <c:pt idx="5474">
                  <c:v>8.2210324475509697</c:v>
                </c:pt>
                <c:pt idx="5475">
                  <c:v>8.9276258375537694</c:v>
                </c:pt>
                <c:pt idx="5476">
                  <c:v>8.2399300419938299</c:v>
                </c:pt>
                <c:pt idx="5477">
                  <c:v>8.2022129875122669</c:v>
                </c:pt>
                <c:pt idx="5478">
                  <c:v>8.3152127896782648</c:v>
                </c:pt>
                <c:pt idx="5479">
                  <c:v>7.9895504081495545</c:v>
                </c:pt>
                <c:pt idx="5480">
                  <c:v>8.2184201661301195</c:v>
                </c:pt>
                <c:pt idx="5481">
                  <c:v>8.5578171424566154</c:v>
                </c:pt>
                <c:pt idx="5482">
                  <c:v>8.0785698963527732</c:v>
                </c:pt>
                <c:pt idx="5483">
                  <c:v>8.0930899275353472</c:v>
                </c:pt>
                <c:pt idx="5484">
                  <c:v>8.7608218406706175</c:v>
                </c:pt>
                <c:pt idx="5485">
                  <c:v>8.313452828189682</c:v>
                </c:pt>
                <c:pt idx="5486">
                  <c:v>8.5413281947612703</c:v>
                </c:pt>
                <c:pt idx="5487">
                  <c:v>8.7400019264586764</c:v>
                </c:pt>
                <c:pt idx="5488">
                  <c:v>8.4076861926359552</c:v>
                </c:pt>
                <c:pt idx="5489">
                  <c:v>7.7872207270084193</c:v>
                </c:pt>
                <c:pt idx="5490">
                  <c:v>8.1523607244208378</c:v>
                </c:pt>
                <c:pt idx="5491">
                  <c:v>8.3121282550527713</c:v>
                </c:pt>
                <c:pt idx="5492">
                  <c:v>8.2826995392156526</c:v>
                </c:pt>
                <c:pt idx="5493">
                  <c:v>8.2267036371915729</c:v>
                </c:pt>
                <c:pt idx="5494">
                  <c:v>8.3962488237791071</c:v>
                </c:pt>
                <c:pt idx="5495">
                  <c:v>8.1233496173583379</c:v>
                </c:pt>
                <c:pt idx="5496">
                  <c:v>7.9763853850690705</c:v>
                </c:pt>
                <c:pt idx="5497">
                  <c:v>8.3904340234454882</c:v>
                </c:pt>
                <c:pt idx="5498">
                  <c:v>8.5111746025820594</c:v>
                </c:pt>
                <c:pt idx="5499">
                  <c:v>8.2948764832747965</c:v>
                </c:pt>
                <c:pt idx="5500">
                  <c:v>8.2451498267903691</c:v>
                </c:pt>
                <c:pt idx="5501">
                  <c:v>8.2391838806959097</c:v>
                </c:pt>
                <c:pt idx="5502">
                  <c:v>8.0154321104334354</c:v>
                </c:pt>
                <c:pt idx="5503">
                  <c:v>8.0138312175587494</c:v>
                </c:pt>
                <c:pt idx="5504">
                  <c:v>8.2646242211875549</c:v>
                </c:pt>
                <c:pt idx="5505">
                  <c:v>8.1220251563303467</c:v>
                </c:pt>
                <c:pt idx="5506">
                  <c:v>8.0009124066423709</c:v>
                </c:pt>
                <c:pt idx="5507">
                  <c:v>8.3475673540181727</c:v>
                </c:pt>
                <c:pt idx="5508">
                  <c:v>9.02375229588732</c:v>
                </c:pt>
                <c:pt idx="5509">
                  <c:v>8.6261159209166749</c:v>
                </c:pt>
                <c:pt idx="5510">
                  <c:v>8.2741070806139536</c:v>
                </c:pt>
                <c:pt idx="5511">
                  <c:v>8.0454516712808957</c:v>
                </c:pt>
                <c:pt idx="5512">
                  <c:v>8.3786916879683613</c:v>
                </c:pt>
                <c:pt idx="5513">
                  <c:v>8.0255043006350277</c:v>
                </c:pt>
                <c:pt idx="5514">
                  <c:v>8.6789545886357367</c:v>
                </c:pt>
                <c:pt idx="5515">
                  <c:v>8.1730236660384143</c:v>
                </c:pt>
                <c:pt idx="5516">
                  <c:v>8.3940734949037417</c:v>
                </c:pt>
                <c:pt idx="5517">
                  <c:v>8.1821431140352878</c:v>
                </c:pt>
                <c:pt idx="5518">
                  <c:v>8.0964367653054055</c:v>
                </c:pt>
                <c:pt idx="5519">
                  <c:v>8.4725798503325276</c:v>
                </c:pt>
                <c:pt idx="5520">
                  <c:v>8.111248460821983</c:v>
                </c:pt>
                <c:pt idx="5521">
                  <c:v>8.4172303722429973</c:v>
                </c:pt>
                <c:pt idx="5522">
                  <c:v>8.5994909557583519</c:v>
                </c:pt>
                <c:pt idx="5523">
                  <c:v>8.205865885376209</c:v>
                </c:pt>
                <c:pt idx="5524">
                  <c:v>8.0755348880495248</c:v>
                </c:pt>
                <c:pt idx="5525">
                  <c:v>8.1145039783561526</c:v>
                </c:pt>
                <c:pt idx="5526">
                  <c:v>8.3624235581159052</c:v>
                </c:pt>
                <c:pt idx="5527">
                  <c:v>8.8531747513193686</c:v>
                </c:pt>
                <c:pt idx="5528">
                  <c:v>8.1095783620626882</c:v>
                </c:pt>
                <c:pt idx="5529">
                  <c:v>8.4853441084095618</c:v>
                </c:pt>
                <c:pt idx="5530">
                  <c:v>7.7891300759182744</c:v>
                </c:pt>
                <c:pt idx="5531">
                  <c:v>8.2834209796931422</c:v>
                </c:pt>
                <c:pt idx="5532">
                  <c:v>8.2270069553664218</c:v>
                </c:pt>
                <c:pt idx="5533">
                  <c:v>7.9508371935528697</c:v>
                </c:pt>
                <c:pt idx="5534">
                  <c:v>8.0784945416247123</c:v>
                </c:pt>
                <c:pt idx="5535">
                  <c:v>8.1578256539870857</c:v>
                </c:pt>
                <c:pt idx="5536">
                  <c:v>8.0416002480728643</c:v>
                </c:pt>
                <c:pt idx="5537">
                  <c:v>8.2135756752467923</c:v>
                </c:pt>
                <c:pt idx="5538">
                  <c:v>8.4496847969096116</c:v>
                </c:pt>
                <c:pt idx="5539">
                  <c:v>8.5532649926362705</c:v>
                </c:pt>
                <c:pt idx="5540">
                  <c:v>8.3930062047495024</c:v>
                </c:pt>
                <c:pt idx="5541">
                  <c:v>8.1611306364291529</c:v>
                </c:pt>
                <c:pt idx="5542">
                  <c:v>7.9111257988807937</c:v>
                </c:pt>
                <c:pt idx="5543">
                  <c:v>8.0554287947301884</c:v>
                </c:pt>
                <c:pt idx="5544">
                  <c:v>8.6045415446419842</c:v>
                </c:pt>
                <c:pt idx="5545">
                  <c:v>8.6608360975218801</c:v>
                </c:pt>
                <c:pt idx="5546">
                  <c:v>9.0167575414421233</c:v>
                </c:pt>
                <c:pt idx="5547">
                  <c:v>8.2886594860347067</c:v>
                </c:pt>
                <c:pt idx="5548">
                  <c:v>8.9518487259266237</c:v>
                </c:pt>
                <c:pt idx="5549">
                  <c:v>7.9106060470881623</c:v>
                </c:pt>
                <c:pt idx="5550">
                  <c:v>8.4750992512749743</c:v>
                </c:pt>
                <c:pt idx="5551">
                  <c:v>8.1121714955706992</c:v>
                </c:pt>
                <c:pt idx="5552">
                  <c:v>8.1712442032488326</c:v>
                </c:pt>
                <c:pt idx="5553">
                  <c:v>8.4204760401397163</c:v>
                </c:pt>
                <c:pt idx="5554">
                  <c:v>8.0469894847359793</c:v>
                </c:pt>
                <c:pt idx="5555">
                  <c:v>8.2075073333061042</c:v>
                </c:pt>
                <c:pt idx="5556">
                  <c:v>8.6011621428727683</c:v>
                </c:pt>
                <c:pt idx="5557">
                  <c:v>8.5676288297432563</c:v>
                </c:pt>
                <c:pt idx="5558">
                  <c:v>8.3037992718224043</c:v>
                </c:pt>
                <c:pt idx="5559">
                  <c:v>9.0688534822226945</c:v>
                </c:pt>
                <c:pt idx="5560">
                  <c:v>7.9438679800419347</c:v>
                </c:pt>
                <c:pt idx="5561">
                  <c:v>8.1571199813337678</c:v>
                </c:pt>
                <c:pt idx="5562">
                  <c:v>8.8145927509798785</c:v>
                </c:pt>
                <c:pt idx="5563">
                  <c:v>8.4403872294529592</c:v>
                </c:pt>
                <c:pt idx="5564">
                  <c:v>8.2861829273459602</c:v>
                </c:pt>
                <c:pt idx="5565">
                  <c:v>8.4960969657930914</c:v>
                </c:pt>
                <c:pt idx="5566">
                  <c:v>8.8116214598216409</c:v>
                </c:pt>
                <c:pt idx="5567">
                  <c:v>8.2376019453850002</c:v>
                </c:pt>
                <c:pt idx="5568">
                  <c:v>8.052759011822312</c:v>
                </c:pt>
                <c:pt idx="5569">
                  <c:v>7.9564185003400247</c:v>
                </c:pt>
                <c:pt idx="5570">
                  <c:v>8.2890928048802355</c:v>
                </c:pt>
                <c:pt idx="5571">
                  <c:v>8.4395446475687397</c:v>
                </c:pt>
                <c:pt idx="5572">
                  <c:v>8.5207938175138409</c:v>
                </c:pt>
                <c:pt idx="5573">
                  <c:v>8.1403503754987447</c:v>
                </c:pt>
                <c:pt idx="5574">
                  <c:v>8.3815171168893361</c:v>
                </c:pt>
                <c:pt idx="5575">
                  <c:v>8.4017304562699664</c:v>
                </c:pt>
                <c:pt idx="5576">
                  <c:v>8.2071160958428155</c:v>
                </c:pt>
                <c:pt idx="5577">
                  <c:v>8.8415994550324939</c:v>
                </c:pt>
                <c:pt idx="5578">
                  <c:v>8.2457214153713885</c:v>
                </c:pt>
                <c:pt idx="5579">
                  <c:v>8.6038815430839026</c:v>
                </c:pt>
                <c:pt idx="5580">
                  <c:v>8.6026827740353387</c:v>
                </c:pt>
                <c:pt idx="5581">
                  <c:v>8.0806263001195209</c:v>
                </c:pt>
                <c:pt idx="5582">
                  <c:v>7.9258525666053652</c:v>
                </c:pt>
                <c:pt idx="5583">
                  <c:v>8.3467561373089243</c:v>
                </c:pt>
                <c:pt idx="5584">
                  <c:v>8.2757000312104694</c:v>
                </c:pt>
                <c:pt idx="5585">
                  <c:v>8.0311937459831597</c:v>
                </c:pt>
                <c:pt idx="5586">
                  <c:v>8.4769761314392333</c:v>
                </c:pt>
                <c:pt idx="5587">
                  <c:v>8.1761755115490633</c:v>
                </c:pt>
                <c:pt idx="5588">
                  <c:v>8.3873319328658944</c:v>
                </c:pt>
                <c:pt idx="5589">
                  <c:v>8.0370722793795153</c:v>
                </c:pt>
                <c:pt idx="5590">
                  <c:v>8.1574371051285564</c:v>
                </c:pt>
                <c:pt idx="5591">
                  <c:v>8.0463934748185508</c:v>
                </c:pt>
                <c:pt idx="5592">
                  <c:v>8.478274891847839</c:v>
                </c:pt>
                <c:pt idx="5593">
                  <c:v>8.219532408939985</c:v>
                </c:pt>
                <c:pt idx="5594">
                  <c:v>8.3208962993132989</c:v>
                </c:pt>
                <c:pt idx="5595">
                  <c:v>8.0598890566555959</c:v>
                </c:pt>
                <c:pt idx="5596">
                  <c:v>8.294125284880371</c:v>
                </c:pt>
                <c:pt idx="5597">
                  <c:v>8.0651748329433719</c:v>
                </c:pt>
                <c:pt idx="5598">
                  <c:v>8.4770440587649301</c:v>
                </c:pt>
                <c:pt idx="5599">
                  <c:v>8.240589569031286</c:v>
                </c:pt>
                <c:pt idx="5600">
                  <c:v>8.1964106062640347</c:v>
                </c:pt>
                <c:pt idx="5601">
                  <c:v>8.0456916222490893</c:v>
                </c:pt>
                <c:pt idx="5602">
                  <c:v>8.1896813254277667</c:v>
                </c:pt>
                <c:pt idx="5603">
                  <c:v>8.1863374039574044</c:v>
                </c:pt>
                <c:pt idx="5604">
                  <c:v>8.1909997194287403</c:v>
                </c:pt>
                <c:pt idx="5605">
                  <c:v>7.857786513967099</c:v>
                </c:pt>
                <c:pt idx="5606">
                  <c:v>8.690455859556911</c:v>
                </c:pt>
                <c:pt idx="5607">
                  <c:v>8.4226609040114706</c:v>
                </c:pt>
                <c:pt idx="5608">
                  <c:v>8.5159996981027426</c:v>
                </c:pt>
                <c:pt idx="5609">
                  <c:v>8.0645874301083023</c:v>
                </c:pt>
                <c:pt idx="5610">
                  <c:v>8.3036257602523662</c:v>
                </c:pt>
                <c:pt idx="5611">
                  <c:v>8.4771653474965056</c:v>
                </c:pt>
                <c:pt idx="5612">
                  <c:v>8.1642887918942915</c:v>
                </c:pt>
                <c:pt idx="5613">
                  <c:v>8.64515315973253</c:v>
                </c:pt>
                <c:pt idx="5614">
                  <c:v>8.1841351586722855</c:v>
                </c:pt>
                <c:pt idx="5615">
                  <c:v>8.4126501101008362</c:v>
                </c:pt>
                <c:pt idx="5616">
                  <c:v>8.3894081434532826</c:v>
                </c:pt>
                <c:pt idx="5617">
                  <c:v>8.420293589655282</c:v>
                </c:pt>
                <c:pt idx="5618">
                  <c:v>8.1980414193014965</c:v>
                </c:pt>
                <c:pt idx="5619">
                  <c:v>8.1466630817825205</c:v>
                </c:pt>
                <c:pt idx="5620">
                  <c:v>8.4728113008240467</c:v>
                </c:pt>
                <c:pt idx="5621">
                  <c:v>8.0089872675485605</c:v>
                </c:pt>
                <c:pt idx="5622">
                  <c:v>8.4434752926085945</c:v>
                </c:pt>
                <c:pt idx="5623">
                  <c:v>8.3998165940825302</c:v>
                </c:pt>
                <c:pt idx="5624">
                  <c:v>8.2810227109162273</c:v>
                </c:pt>
                <c:pt idx="5625">
                  <c:v>7.8978509133524986</c:v>
                </c:pt>
                <c:pt idx="5626">
                  <c:v>8.0075103655284341</c:v>
                </c:pt>
                <c:pt idx="5627">
                  <c:v>7.9263697373956203</c:v>
                </c:pt>
                <c:pt idx="5628">
                  <c:v>8.1005277923069183</c:v>
                </c:pt>
                <c:pt idx="5629">
                  <c:v>8.0183038527907655</c:v>
                </c:pt>
                <c:pt idx="5630">
                  <c:v>8.3028860492076078</c:v>
                </c:pt>
                <c:pt idx="5631">
                  <c:v>7.9192672380862765</c:v>
                </c:pt>
                <c:pt idx="5632">
                  <c:v>8.3244003285333665</c:v>
                </c:pt>
                <c:pt idx="5633">
                  <c:v>8.4367376735124839</c:v>
                </c:pt>
                <c:pt idx="5634">
                  <c:v>8.420402049198028</c:v>
                </c:pt>
                <c:pt idx="5635">
                  <c:v>8.2314513354051719</c:v>
                </c:pt>
                <c:pt idx="5636">
                  <c:v>8.4809654557968148</c:v>
                </c:pt>
                <c:pt idx="5637">
                  <c:v>8.5295646211986433</c:v>
                </c:pt>
                <c:pt idx="5638">
                  <c:v>7.9170503276359367</c:v>
                </c:pt>
                <c:pt idx="5639">
                  <c:v>8.304906732443003</c:v>
                </c:pt>
                <c:pt idx="5640">
                  <c:v>8.3679892177523705</c:v>
                </c:pt>
                <c:pt idx="5641">
                  <c:v>8.2896584886406153</c:v>
                </c:pt>
                <c:pt idx="5642">
                  <c:v>8.4996824226392569</c:v>
                </c:pt>
                <c:pt idx="5643">
                  <c:v>8.1808092707828859</c:v>
                </c:pt>
                <c:pt idx="5644">
                  <c:v>8.558626709344793</c:v>
                </c:pt>
                <c:pt idx="5645">
                  <c:v>7.9502182129625689</c:v>
                </c:pt>
                <c:pt idx="5646">
                  <c:v>8.2518318746257044</c:v>
                </c:pt>
                <c:pt idx="5647">
                  <c:v>8.4238354438859613</c:v>
                </c:pt>
                <c:pt idx="5648">
                  <c:v>8.2712724697094675</c:v>
                </c:pt>
                <c:pt idx="5649">
                  <c:v>8.0598242185926772</c:v>
                </c:pt>
                <c:pt idx="5650">
                  <c:v>8.3644542453662556</c:v>
                </c:pt>
                <c:pt idx="5651">
                  <c:v>8.2513704098584828</c:v>
                </c:pt>
                <c:pt idx="5652">
                  <c:v>8.1464622407872227</c:v>
                </c:pt>
                <c:pt idx="5653">
                  <c:v>8.4932152495821356</c:v>
                </c:pt>
                <c:pt idx="5654">
                  <c:v>8.1468852089258093</c:v>
                </c:pt>
                <c:pt idx="5655">
                  <c:v>7.8286443167604354</c:v>
                </c:pt>
                <c:pt idx="5656">
                  <c:v>7.9745436171069288</c:v>
                </c:pt>
                <c:pt idx="5657">
                  <c:v>8.293541765319187</c:v>
                </c:pt>
                <c:pt idx="5658">
                  <c:v>8.3776066965806155</c:v>
                </c:pt>
                <c:pt idx="5659">
                  <c:v>8.1926806226212854</c:v>
                </c:pt>
                <c:pt idx="5660">
                  <c:v>8.1456904455450054</c:v>
                </c:pt>
                <c:pt idx="5661">
                  <c:v>8.6240882301892832</c:v>
                </c:pt>
                <c:pt idx="5662">
                  <c:v>7.9816502533392644</c:v>
                </c:pt>
                <c:pt idx="5663">
                  <c:v>8.2113172532217718</c:v>
                </c:pt>
                <c:pt idx="5664">
                  <c:v>8.2789794928185696</c:v>
                </c:pt>
                <c:pt idx="5665">
                  <c:v>8.4770953966317109</c:v>
                </c:pt>
                <c:pt idx="5666">
                  <c:v>8.1130194146360406</c:v>
                </c:pt>
                <c:pt idx="5667">
                  <c:v>8.0063522121589852</c:v>
                </c:pt>
                <c:pt idx="5668">
                  <c:v>8.3193148007647792</c:v>
                </c:pt>
                <c:pt idx="5669">
                  <c:v>8.0428065672422324</c:v>
                </c:pt>
                <c:pt idx="5670">
                  <c:v>8.0015625341594347</c:v>
                </c:pt>
                <c:pt idx="5671">
                  <c:v>7.9752250898478074</c:v>
                </c:pt>
                <c:pt idx="5672">
                  <c:v>7.9698283927819791</c:v>
                </c:pt>
                <c:pt idx="5673">
                  <c:v>8.3721356620957774</c:v>
                </c:pt>
                <c:pt idx="5674">
                  <c:v>8.2089568410366809</c:v>
                </c:pt>
                <c:pt idx="5675">
                  <c:v>8.2661639698231149</c:v>
                </c:pt>
                <c:pt idx="5676">
                  <c:v>7.9001339414910055</c:v>
                </c:pt>
                <c:pt idx="5677">
                  <c:v>8.1334044603059059</c:v>
                </c:pt>
                <c:pt idx="5678">
                  <c:v>8.1371409141570847</c:v>
                </c:pt>
                <c:pt idx="5679">
                  <c:v>8.7030709275579277</c:v>
                </c:pt>
                <c:pt idx="5680">
                  <c:v>8.7036260372961607</c:v>
                </c:pt>
                <c:pt idx="5681">
                  <c:v>8.421804740488513</c:v>
                </c:pt>
                <c:pt idx="5682">
                  <c:v>8.043721998444779</c:v>
                </c:pt>
                <c:pt idx="5683">
                  <c:v>8.7459327271456377</c:v>
                </c:pt>
                <c:pt idx="5684">
                  <c:v>8.1573987870839311</c:v>
                </c:pt>
                <c:pt idx="5685">
                  <c:v>8.1063056027351124</c:v>
                </c:pt>
                <c:pt idx="5686">
                  <c:v>8.0431774182047544</c:v>
                </c:pt>
                <c:pt idx="5687">
                  <c:v>8.5684539917947351</c:v>
                </c:pt>
                <c:pt idx="5688">
                  <c:v>8.2449849886439281</c:v>
                </c:pt>
                <c:pt idx="5689">
                  <c:v>8.316286004634506</c:v>
                </c:pt>
                <c:pt idx="5690">
                  <c:v>7.9679758638713949</c:v>
                </c:pt>
                <c:pt idx="5691">
                  <c:v>8.202152930618599</c:v>
                </c:pt>
                <c:pt idx="5692">
                  <c:v>8.2039697183993177</c:v>
                </c:pt>
                <c:pt idx="5693">
                  <c:v>8.4103259210593571</c:v>
                </c:pt>
                <c:pt idx="5694">
                  <c:v>8.2878988435047489</c:v>
                </c:pt>
                <c:pt idx="5695">
                  <c:v>8.3004778251114857</c:v>
                </c:pt>
                <c:pt idx="5696">
                  <c:v>8.0500418262244491</c:v>
                </c:pt>
                <c:pt idx="5697">
                  <c:v>7.9978237608311185</c:v>
                </c:pt>
                <c:pt idx="5698">
                  <c:v>7.987856485937658</c:v>
                </c:pt>
                <c:pt idx="5699">
                  <c:v>7.9069026710465149</c:v>
                </c:pt>
                <c:pt idx="5700">
                  <c:v>7.9921809992506221</c:v>
                </c:pt>
                <c:pt idx="5701">
                  <c:v>8.3723121493264809</c:v>
                </c:pt>
                <c:pt idx="5702">
                  <c:v>8.6405872182797818</c:v>
                </c:pt>
                <c:pt idx="5703">
                  <c:v>8.2478955460466068</c:v>
                </c:pt>
                <c:pt idx="5704">
                  <c:v>7.9808481451211151</c:v>
                </c:pt>
                <c:pt idx="5705">
                  <c:v>8.4977805702695743</c:v>
                </c:pt>
                <c:pt idx="5706">
                  <c:v>8.0536899694059123</c:v>
                </c:pt>
                <c:pt idx="5707">
                  <c:v>8.0368181695003305</c:v>
                </c:pt>
                <c:pt idx="5708">
                  <c:v>8.2314294855828845</c:v>
                </c:pt>
                <c:pt idx="5709">
                  <c:v>8.9542508374990337</c:v>
                </c:pt>
                <c:pt idx="5710">
                  <c:v>8.1625567747623258</c:v>
                </c:pt>
                <c:pt idx="5711">
                  <c:v>7.9730447440996555</c:v>
                </c:pt>
                <c:pt idx="5712">
                  <c:v>8.2259908877955716</c:v>
                </c:pt>
                <c:pt idx="5713">
                  <c:v>8.7726864617827971</c:v>
                </c:pt>
                <c:pt idx="5714">
                  <c:v>7.9578385056877092</c:v>
                </c:pt>
                <c:pt idx="5715">
                  <c:v>8.0255915400910585</c:v>
                </c:pt>
                <c:pt idx="5716">
                  <c:v>8.2751344107549549</c:v>
                </c:pt>
                <c:pt idx="5717">
                  <c:v>8.3407007188766347</c:v>
                </c:pt>
                <c:pt idx="5718">
                  <c:v>8.1078249731699614</c:v>
                </c:pt>
                <c:pt idx="5719">
                  <c:v>8.4642081517001362</c:v>
                </c:pt>
                <c:pt idx="5720">
                  <c:v>8.6765903126376589</c:v>
                </c:pt>
                <c:pt idx="5721">
                  <c:v>8.524655487780473</c:v>
                </c:pt>
                <c:pt idx="5722">
                  <c:v>8.2289454049430955</c:v>
                </c:pt>
                <c:pt idx="5723">
                  <c:v>8.4241362034558733</c:v>
                </c:pt>
                <c:pt idx="5724">
                  <c:v>8.0498868269467803</c:v>
                </c:pt>
                <c:pt idx="5725">
                  <c:v>8.1934210395655054</c:v>
                </c:pt>
                <c:pt idx="5726">
                  <c:v>7.9129841796210059</c:v>
                </c:pt>
                <c:pt idx="5727">
                  <c:v>8.2474288666033519</c:v>
                </c:pt>
                <c:pt idx="5728">
                  <c:v>8.3225335974603958</c:v>
                </c:pt>
                <c:pt idx="5729">
                  <c:v>8.2224145672128142</c:v>
                </c:pt>
                <c:pt idx="5730">
                  <c:v>7.971872589235919</c:v>
                </c:pt>
                <c:pt idx="5731">
                  <c:v>8.1210334490055249</c:v>
                </c:pt>
                <c:pt idx="5732">
                  <c:v>8.2364318221258088</c:v>
                </c:pt>
                <c:pt idx="5733">
                  <c:v>8.1441621500637815</c:v>
                </c:pt>
                <c:pt idx="5734">
                  <c:v>8.1752236929138551</c:v>
                </c:pt>
                <c:pt idx="5735">
                  <c:v>8.2715699677481105</c:v>
                </c:pt>
                <c:pt idx="5736">
                  <c:v>8.1725543185305973</c:v>
                </c:pt>
                <c:pt idx="5737">
                  <c:v>8.7494936225715723</c:v>
                </c:pt>
                <c:pt idx="5738">
                  <c:v>8.192854072486476</c:v>
                </c:pt>
                <c:pt idx="5739">
                  <c:v>8.2128231846409605</c:v>
                </c:pt>
                <c:pt idx="5740">
                  <c:v>8.035796687664865</c:v>
                </c:pt>
                <c:pt idx="5741">
                  <c:v>8.1784869258301942</c:v>
                </c:pt>
                <c:pt idx="5742">
                  <c:v>7.8916570843809382</c:v>
                </c:pt>
                <c:pt idx="5743">
                  <c:v>7.8541480383456808</c:v>
                </c:pt>
                <c:pt idx="5744">
                  <c:v>8.2090739197681621</c:v>
                </c:pt>
                <c:pt idx="5745">
                  <c:v>8.2025350003668933</c:v>
                </c:pt>
                <c:pt idx="5746">
                  <c:v>8.3664176477052141</c:v>
                </c:pt>
                <c:pt idx="5747">
                  <c:v>8.3617518368132409</c:v>
                </c:pt>
                <c:pt idx="5748">
                  <c:v>8.3336341121187107</c:v>
                </c:pt>
                <c:pt idx="5749">
                  <c:v>7.7377997328152697</c:v>
                </c:pt>
                <c:pt idx="5750">
                  <c:v>8.1834384319988871</c:v>
                </c:pt>
                <c:pt idx="5751">
                  <c:v>7.9804095851160008</c:v>
                </c:pt>
                <c:pt idx="5752">
                  <c:v>8.4740265866058646</c:v>
                </c:pt>
                <c:pt idx="5753">
                  <c:v>7.9142937158070259</c:v>
                </c:pt>
                <c:pt idx="5754">
                  <c:v>8.0038177666346755</c:v>
                </c:pt>
                <c:pt idx="5755">
                  <c:v>8.1782897568225845</c:v>
                </c:pt>
                <c:pt idx="5756">
                  <c:v>8.1779416925134463</c:v>
                </c:pt>
                <c:pt idx="5757">
                  <c:v>8.1455195137139746</c:v>
                </c:pt>
                <c:pt idx="5758">
                  <c:v>8.3219098956336062</c:v>
                </c:pt>
                <c:pt idx="5759">
                  <c:v>9.0844564190119765</c:v>
                </c:pt>
                <c:pt idx="5760">
                  <c:v>8.2715061278832636</c:v>
                </c:pt>
                <c:pt idx="5761">
                  <c:v>8.43765588685023</c:v>
                </c:pt>
                <c:pt idx="5762">
                  <c:v>8.3018373234922169</c:v>
                </c:pt>
                <c:pt idx="5763">
                  <c:v>8.1023521726118588</c:v>
                </c:pt>
                <c:pt idx="5764">
                  <c:v>7.9103093666351034</c:v>
                </c:pt>
                <c:pt idx="5765">
                  <c:v>8.9892686612337513</c:v>
                </c:pt>
                <c:pt idx="5766">
                  <c:v>7.9591415074541487</c:v>
                </c:pt>
                <c:pt idx="5767">
                  <c:v>8.4817928382780678</c:v>
                </c:pt>
                <c:pt idx="5768">
                  <c:v>8.0481425733978451</c:v>
                </c:pt>
                <c:pt idx="5769">
                  <c:v>8.7780327992016165</c:v>
                </c:pt>
                <c:pt idx="5770">
                  <c:v>8.1026194136480392</c:v>
                </c:pt>
                <c:pt idx="5771">
                  <c:v>8.009622524201232</c:v>
                </c:pt>
                <c:pt idx="5772">
                  <c:v>7.786737987419718</c:v>
                </c:pt>
                <c:pt idx="5773">
                  <c:v>8.0783347641190684</c:v>
                </c:pt>
                <c:pt idx="5774">
                  <c:v>8.1355348203650451</c:v>
                </c:pt>
                <c:pt idx="5775">
                  <c:v>8.2507903509070708</c:v>
                </c:pt>
                <c:pt idx="5776">
                  <c:v>8.309622665648515</c:v>
                </c:pt>
                <c:pt idx="5777">
                  <c:v>8.0356665574623207</c:v>
                </c:pt>
                <c:pt idx="5778">
                  <c:v>8.2323369926606453</c:v>
                </c:pt>
                <c:pt idx="5779">
                  <c:v>8.0903373061056278</c:v>
                </c:pt>
                <c:pt idx="5780">
                  <c:v>8.331524746856676</c:v>
                </c:pt>
                <c:pt idx="5781">
                  <c:v>8.3759126400232358</c:v>
                </c:pt>
                <c:pt idx="5782">
                  <c:v>8.061828164238225</c:v>
                </c:pt>
                <c:pt idx="5783">
                  <c:v>8.0710489193688311</c:v>
                </c:pt>
                <c:pt idx="5784">
                  <c:v>8.5233054709495253</c:v>
                </c:pt>
                <c:pt idx="5785">
                  <c:v>8.4925299440346134</c:v>
                </c:pt>
                <c:pt idx="5786">
                  <c:v>8.1504362134935242</c:v>
                </c:pt>
                <c:pt idx="5787">
                  <c:v>8.380637899520913</c:v>
                </c:pt>
                <c:pt idx="5788">
                  <c:v>8.2711739355142626</c:v>
                </c:pt>
                <c:pt idx="5789">
                  <c:v>8.1281854577303392</c:v>
                </c:pt>
                <c:pt idx="5790">
                  <c:v>8.099149794607591</c:v>
                </c:pt>
                <c:pt idx="5791">
                  <c:v>7.9064613991099089</c:v>
                </c:pt>
                <c:pt idx="5792">
                  <c:v>8.5255551199925907</c:v>
                </c:pt>
                <c:pt idx="5793">
                  <c:v>8.1025495616587868</c:v>
                </c:pt>
                <c:pt idx="5794">
                  <c:v>8.1516535454665728</c:v>
                </c:pt>
                <c:pt idx="5795">
                  <c:v>8.2139256551939788</c:v>
                </c:pt>
                <c:pt idx="5796">
                  <c:v>8.2777248139658131</c:v>
                </c:pt>
                <c:pt idx="5797">
                  <c:v>8.6298616136024613</c:v>
                </c:pt>
                <c:pt idx="5798">
                  <c:v>7.8574153633183323</c:v>
                </c:pt>
                <c:pt idx="5799">
                  <c:v>8.3776534696144829</c:v>
                </c:pt>
                <c:pt idx="5800">
                  <c:v>8.3134221529733399</c:v>
                </c:pt>
                <c:pt idx="5801">
                  <c:v>8.1158288973200552</c:v>
                </c:pt>
                <c:pt idx="5802">
                  <c:v>7.8461929939535064</c:v>
                </c:pt>
                <c:pt idx="5803">
                  <c:v>7.7582933085328305</c:v>
                </c:pt>
                <c:pt idx="5804">
                  <c:v>8.83200883183145</c:v>
                </c:pt>
                <c:pt idx="5805">
                  <c:v>8.2397021817671323</c:v>
                </c:pt>
                <c:pt idx="5806">
                  <c:v>8.0950791693678266</c:v>
                </c:pt>
                <c:pt idx="5807">
                  <c:v>7.8863166649566105</c:v>
                </c:pt>
                <c:pt idx="5808">
                  <c:v>8.2961026414734889</c:v>
                </c:pt>
                <c:pt idx="5809">
                  <c:v>8.0140876406317059</c:v>
                </c:pt>
                <c:pt idx="5810">
                  <c:v>7.800802411412679</c:v>
                </c:pt>
                <c:pt idx="5811">
                  <c:v>8.7126439367538442</c:v>
                </c:pt>
                <c:pt idx="5812">
                  <c:v>8.5038447597081337</c:v>
                </c:pt>
                <c:pt idx="5813">
                  <c:v>8.3972212835578866</c:v>
                </c:pt>
                <c:pt idx="5814">
                  <c:v>8.0297956664767991</c:v>
                </c:pt>
                <c:pt idx="5815">
                  <c:v>8.1927709751828228</c:v>
                </c:pt>
                <c:pt idx="5816">
                  <c:v>7.9787747007505301</c:v>
                </c:pt>
                <c:pt idx="5817">
                  <c:v>8.158896439381353</c:v>
                </c:pt>
                <c:pt idx="5818">
                  <c:v>7.9575989739064505</c:v>
                </c:pt>
                <c:pt idx="5819">
                  <c:v>8.08025938180797</c:v>
                </c:pt>
                <c:pt idx="5820">
                  <c:v>8.3633204378898789</c:v>
                </c:pt>
                <c:pt idx="5821">
                  <c:v>8.2553024812062379</c:v>
                </c:pt>
                <c:pt idx="5822">
                  <c:v>8.1925875185420836</c:v>
                </c:pt>
                <c:pt idx="5823">
                  <c:v>8.1410730185066011</c:v>
                </c:pt>
                <c:pt idx="5824">
                  <c:v>8.6363143200361794</c:v>
                </c:pt>
                <c:pt idx="5825">
                  <c:v>7.9814232335003492</c:v>
                </c:pt>
                <c:pt idx="5826">
                  <c:v>7.7263027914477282</c:v>
                </c:pt>
                <c:pt idx="5827">
                  <c:v>8.2841109749408588</c:v>
                </c:pt>
                <c:pt idx="5828">
                  <c:v>8.1961015171019209</c:v>
                </c:pt>
                <c:pt idx="5829">
                  <c:v>8.0893934329638313</c:v>
                </c:pt>
                <c:pt idx="5830">
                  <c:v>7.8367387442333758</c:v>
                </c:pt>
                <c:pt idx="5831">
                  <c:v>8.2100552307456471</c:v>
                </c:pt>
                <c:pt idx="5832">
                  <c:v>7.9904098701652204</c:v>
                </c:pt>
                <c:pt idx="5833">
                  <c:v>8.1003887507523498</c:v>
                </c:pt>
                <c:pt idx="5834">
                  <c:v>8.5182102239398194</c:v>
                </c:pt>
                <c:pt idx="5835">
                  <c:v>7.973252263750239</c:v>
                </c:pt>
                <c:pt idx="5836">
                  <c:v>8.044797036837414</c:v>
                </c:pt>
                <c:pt idx="5837">
                  <c:v>8.1930926403473361</c:v>
                </c:pt>
                <c:pt idx="5838">
                  <c:v>7.9681702153508107</c:v>
                </c:pt>
                <c:pt idx="5839">
                  <c:v>8.2845811964987082</c:v>
                </c:pt>
                <c:pt idx="5840">
                  <c:v>9.0811524962113719</c:v>
                </c:pt>
                <c:pt idx="5841">
                  <c:v>8.008779494270863</c:v>
                </c:pt>
                <c:pt idx="5842">
                  <c:v>8.2251772784691557</c:v>
                </c:pt>
                <c:pt idx="5843">
                  <c:v>8.2580520844968675</c:v>
                </c:pt>
                <c:pt idx="5844">
                  <c:v>8.0236310088148954</c:v>
                </c:pt>
                <c:pt idx="5845">
                  <c:v>8.2648953661678277</c:v>
                </c:pt>
                <c:pt idx="5846">
                  <c:v>8.5035717128386299</c:v>
                </c:pt>
                <c:pt idx="5847">
                  <c:v>8.18171789346232</c:v>
                </c:pt>
                <c:pt idx="5848">
                  <c:v>8.3292984644706607</c:v>
                </c:pt>
                <c:pt idx="5849">
                  <c:v>7.9369919011401775</c:v>
                </c:pt>
                <c:pt idx="5850">
                  <c:v>8.0947174757471814</c:v>
                </c:pt>
                <c:pt idx="5851">
                  <c:v>8.4084730463550539</c:v>
                </c:pt>
                <c:pt idx="5852">
                  <c:v>8.2833484570410469</c:v>
                </c:pt>
                <c:pt idx="5853">
                  <c:v>8.1459378296942262</c:v>
                </c:pt>
                <c:pt idx="5854">
                  <c:v>8.2428783486645436</c:v>
                </c:pt>
                <c:pt idx="5855">
                  <c:v>8.0725830547021449</c:v>
                </c:pt>
                <c:pt idx="5856">
                  <c:v>8.4820690466674318</c:v>
                </c:pt>
                <c:pt idx="5857">
                  <c:v>8.3212865582971229</c:v>
                </c:pt>
                <c:pt idx="5858">
                  <c:v>7.9287084156631797</c:v>
                </c:pt>
                <c:pt idx="5859">
                  <c:v>7.9014805812284639</c:v>
                </c:pt>
                <c:pt idx="5860">
                  <c:v>8.1692606742048977</c:v>
                </c:pt>
                <c:pt idx="5861">
                  <c:v>8.1688419428312198</c:v>
                </c:pt>
                <c:pt idx="5862">
                  <c:v>8.3344123921236015</c:v>
                </c:pt>
                <c:pt idx="5863">
                  <c:v>8.5080485413878293</c:v>
                </c:pt>
                <c:pt idx="5864">
                  <c:v>8.2433988304942627</c:v>
                </c:pt>
                <c:pt idx="5865">
                  <c:v>8.8870055308199376</c:v>
                </c:pt>
                <c:pt idx="5866">
                  <c:v>8.1126260376523351</c:v>
                </c:pt>
                <c:pt idx="5867">
                  <c:v>8.1709277999865169</c:v>
                </c:pt>
                <c:pt idx="5868">
                  <c:v>8.1868426174239755</c:v>
                </c:pt>
                <c:pt idx="5869">
                  <c:v>8.0163947913337648</c:v>
                </c:pt>
                <c:pt idx="5870">
                  <c:v>8.0014417148818584</c:v>
                </c:pt>
                <c:pt idx="5871">
                  <c:v>8.2098987204835279</c:v>
                </c:pt>
                <c:pt idx="5872">
                  <c:v>8.3023118715444593</c:v>
                </c:pt>
                <c:pt idx="5873">
                  <c:v>7.9410503981469853</c:v>
                </c:pt>
                <c:pt idx="5874">
                  <c:v>8.6212460404479181</c:v>
                </c:pt>
                <c:pt idx="5875">
                  <c:v>8.3922900087611119</c:v>
                </c:pt>
                <c:pt idx="5876">
                  <c:v>7.9953871411118032</c:v>
                </c:pt>
                <c:pt idx="5877">
                  <c:v>8.4490910837132223</c:v>
                </c:pt>
                <c:pt idx="5878">
                  <c:v>8.1758458132565472</c:v>
                </c:pt>
                <c:pt idx="5879">
                  <c:v>7.8975893640578709</c:v>
                </c:pt>
                <c:pt idx="5880">
                  <c:v>8.0578605025385315</c:v>
                </c:pt>
                <c:pt idx="5881">
                  <c:v>9.0454954334048789</c:v>
                </c:pt>
                <c:pt idx="5882">
                  <c:v>8.4585024002547016</c:v>
                </c:pt>
                <c:pt idx="5883">
                  <c:v>7.9322476702644069</c:v>
                </c:pt>
                <c:pt idx="5884">
                  <c:v>8.9496440850214292</c:v>
                </c:pt>
                <c:pt idx="5885">
                  <c:v>8.5452938568887618</c:v>
                </c:pt>
                <c:pt idx="5886">
                  <c:v>8.6765969777769545</c:v>
                </c:pt>
                <c:pt idx="5887">
                  <c:v>8.1281679487598293</c:v>
                </c:pt>
                <c:pt idx="5888">
                  <c:v>8.1211500899694471</c:v>
                </c:pt>
                <c:pt idx="5889">
                  <c:v>8.1201583806557256</c:v>
                </c:pt>
                <c:pt idx="5890">
                  <c:v>8.1864850820691082</c:v>
                </c:pt>
                <c:pt idx="5891">
                  <c:v>8.0570905579316143</c:v>
                </c:pt>
                <c:pt idx="5892">
                  <c:v>8.3669541322795808</c:v>
                </c:pt>
                <c:pt idx="5893">
                  <c:v>8.0898895047839723</c:v>
                </c:pt>
                <c:pt idx="5894">
                  <c:v>7.9557486406016835</c:v>
                </c:pt>
                <c:pt idx="5895">
                  <c:v>7.949585015357755</c:v>
                </c:pt>
                <c:pt idx="5896">
                  <c:v>8.1852136800881947</c:v>
                </c:pt>
                <c:pt idx="5897">
                  <c:v>8.245378470128184</c:v>
                </c:pt>
                <c:pt idx="5898">
                  <c:v>8.1394396510912319</c:v>
                </c:pt>
                <c:pt idx="5899">
                  <c:v>8.0296359942021098</c:v>
                </c:pt>
                <c:pt idx="5900">
                  <c:v>8.2274989524355728</c:v>
                </c:pt>
                <c:pt idx="5901">
                  <c:v>8.5497346661337961</c:v>
                </c:pt>
                <c:pt idx="5902">
                  <c:v>8.4621660251046915</c:v>
                </c:pt>
                <c:pt idx="5903">
                  <c:v>8.2530359249946503</c:v>
                </c:pt>
                <c:pt idx="5904">
                  <c:v>8.2020792394486506</c:v>
                </c:pt>
                <c:pt idx="5905">
                  <c:v>8.378095596772166</c:v>
                </c:pt>
                <c:pt idx="5906">
                  <c:v>8.3091288954297173</c:v>
                </c:pt>
                <c:pt idx="5907">
                  <c:v>8.4104271807416531</c:v>
                </c:pt>
                <c:pt idx="5908">
                  <c:v>8.2904567763345796</c:v>
                </c:pt>
                <c:pt idx="5909">
                  <c:v>7.9691605355319952</c:v>
                </c:pt>
                <c:pt idx="5910">
                  <c:v>8.3230639630318901</c:v>
                </c:pt>
                <c:pt idx="5911">
                  <c:v>8.2817068324671812</c:v>
                </c:pt>
                <c:pt idx="5912">
                  <c:v>8.2336347606995872</c:v>
                </c:pt>
                <c:pt idx="5913">
                  <c:v>8.3649414877456856</c:v>
                </c:pt>
                <c:pt idx="5914">
                  <c:v>8.2009113876309812</c:v>
                </c:pt>
                <c:pt idx="5915">
                  <c:v>8.6228117097817041</c:v>
                </c:pt>
                <c:pt idx="5916">
                  <c:v>8.0247754905729796</c:v>
                </c:pt>
                <c:pt idx="5917">
                  <c:v>7.8952724228830427</c:v>
                </c:pt>
                <c:pt idx="5918">
                  <c:v>8.0931291326226891</c:v>
                </c:pt>
                <c:pt idx="5919">
                  <c:v>8.0802109520202094</c:v>
                </c:pt>
                <c:pt idx="5920">
                  <c:v>8.2240894695422799</c:v>
                </c:pt>
                <c:pt idx="5921">
                  <c:v>8.3901311684797601</c:v>
                </c:pt>
                <c:pt idx="5922">
                  <c:v>7.8436946257799542</c:v>
                </c:pt>
                <c:pt idx="5923">
                  <c:v>8.8096663758998464</c:v>
                </c:pt>
                <c:pt idx="5924">
                  <c:v>8.0131211662228612</c:v>
                </c:pt>
                <c:pt idx="5925">
                  <c:v>7.7966633411342787</c:v>
                </c:pt>
                <c:pt idx="5926">
                  <c:v>8.8514934680728103</c:v>
                </c:pt>
                <c:pt idx="5927">
                  <c:v>7.9132887790254394</c:v>
                </c:pt>
                <c:pt idx="5928">
                  <c:v>8.4328784366805856</c:v>
                </c:pt>
                <c:pt idx="5929">
                  <c:v>7.8186486644098752</c:v>
                </c:pt>
                <c:pt idx="5930">
                  <c:v>8.1502469027885827</c:v>
                </c:pt>
                <c:pt idx="5931">
                  <c:v>8.0720703269806204</c:v>
                </c:pt>
                <c:pt idx="5932">
                  <c:v>8.3622102682170798</c:v>
                </c:pt>
                <c:pt idx="5933">
                  <c:v>8.4277677681858698</c:v>
                </c:pt>
                <c:pt idx="5934">
                  <c:v>8.8126688476461918</c:v>
                </c:pt>
                <c:pt idx="5935">
                  <c:v>7.9681876227621187</c:v>
                </c:pt>
                <c:pt idx="5936">
                  <c:v>8.0190085281456245</c:v>
                </c:pt>
                <c:pt idx="5937">
                  <c:v>8.2449001977927008</c:v>
                </c:pt>
                <c:pt idx="5938">
                  <c:v>8.040566511529585</c:v>
                </c:pt>
                <c:pt idx="5939">
                  <c:v>8.30480389490614</c:v>
                </c:pt>
                <c:pt idx="5940">
                  <c:v>7.9894302257092713</c:v>
                </c:pt>
                <c:pt idx="5941">
                  <c:v>8.2599988850730295</c:v>
                </c:pt>
                <c:pt idx="5942">
                  <c:v>8.2641391454613053</c:v>
                </c:pt>
                <c:pt idx="5943">
                  <c:v>7.8411053056368525</c:v>
                </c:pt>
                <c:pt idx="5944">
                  <c:v>7.8775902205610704</c:v>
                </c:pt>
                <c:pt idx="5945">
                  <c:v>8.4070520615759481</c:v>
                </c:pt>
                <c:pt idx="5946">
                  <c:v>7.8669899513565973</c:v>
                </c:pt>
                <c:pt idx="5947">
                  <c:v>7.9426889603571054</c:v>
                </c:pt>
                <c:pt idx="5948">
                  <c:v>8.6954271052608121</c:v>
                </c:pt>
                <c:pt idx="5949">
                  <c:v>8.0908536145164476</c:v>
                </c:pt>
                <c:pt idx="5950">
                  <c:v>7.8550870825313428</c:v>
                </c:pt>
                <c:pt idx="5951">
                  <c:v>8.1522928614360648</c:v>
                </c:pt>
                <c:pt idx="5952">
                  <c:v>9.0470153197198648</c:v>
                </c:pt>
                <c:pt idx="5953">
                  <c:v>7.8972757084104233</c:v>
                </c:pt>
                <c:pt idx="5954">
                  <c:v>7.9824633612447986</c:v>
                </c:pt>
                <c:pt idx="5955">
                  <c:v>7.788127267904148</c:v>
                </c:pt>
                <c:pt idx="5956">
                  <c:v>7.9522726007461673</c:v>
                </c:pt>
                <c:pt idx="5957">
                  <c:v>7.8339148707613813</c:v>
                </c:pt>
                <c:pt idx="5958">
                  <c:v>8.1385912197490828</c:v>
                </c:pt>
                <c:pt idx="5959">
                  <c:v>7.8294854435351624</c:v>
                </c:pt>
                <c:pt idx="5960">
                  <c:v>7.9872282738372311</c:v>
                </c:pt>
                <c:pt idx="5961">
                  <c:v>8.0100898934456399</c:v>
                </c:pt>
                <c:pt idx="5962">
                  <c:v>7.7560778289151999</c:v>
                </c:pt>
                <c:pt idx="5963">
                  <c:v>8.0770456496272889</c:v>
                </c:pt>
                <c:pt idx="5964">
                  <c:v>8.1987508910739422</c:v>
                </c:pt>
                <c:pt idx="5965">
                  <c:v>7.9408139246931091</c:v>
                </c:pt>
                <c:pt idx="5966">
                  <c:v>8.5282249237229397</c:v>
                </c:pt>
                <c:pt idx="5967">
                  <c:v>7.9163140812834047</c:v>
                </c:pt>
                <c:pt idx="5968">
                  <c:v>7.9656457888648911</c:v>
                </c:pt>
                <c:pt idx="5969">
                  <c:v>7.8620398592530494</c:v>
                </c:pt>
                <c:pt idx="5970">
                  <c:v>8.2128923991498315</c:v>
                </c:pt>
                <c:pt idx="5971">
                  <c:v>8.2872008331155822</c:v>
                </c:pt>
                <c:pt idx="5972">
                  <c:v>8.5907645358053291</c:v>
                </c:pt>
                <c:pt idx="5973">
                  <c:v>8.1639915540626458</c:v>
                </c:pt>
                <c:pt idx="5974">
                  <c:v>8.5048426198378682</c:v>
                </c:pt>
                <c:pt idx="5975">
                  <c:v>8.5581063795311234</c:v>
                </c:pt>
                <c:pt idx="5976">
                  <c:v>7.9882743080636898</c:v>
                </c:pt>
                <c:pt idx="5977">
                  <c:v>7.9520789826199731</c:v>
                </c:pt>
                <c:pt idx="5978">
                  <c:v>7.9596164727380536</c:v>
                </c:pt>
                <c:pt idx="5979">
                  <c:v>8.0259401776151531</c:v>
                </c:pt>
                <c:pt idx="5980">
                  <c:v>8.1623831264377849</c:v>
                </c:pt>
                <c:pt idx="5981">
                  <c:v>8.825542529077266</c:v>
                </c:pt>
                <c:pt idx="5982">
                  <c:v>7.9105596278772712</c:v>
                </c:pt>
                <c:pt idx="5983">
                  <c:v>7.7902032693093384</c:v>
                </c:pt>
                <c:pt idx="5984">
                  <c:v>7.8738476738296495</c:v>
                </c:pt>
                <c:pt idx="5985">
                  <c:v>7.8500132627961374</c:v>
                </c:pt>
                <c:pt idx="5986">
                  <c:v>7.9354805462586775</c:v>
                </c:pt>
                <c:pt idx="5987">
                  <c:v>7.8822831667919608</c:v>
                </c:pt>
                <c:pt idx="5988">
                  <c:v>8.1527459919108924</c:v>
                </c:pt>
                <c:pt idx="5989">
                  <c:v>7.9793394720876076</c:v>
                </c:pt>
                <c:pt idx="5990">
                  <c:v>7.9607366166222793</c:v>
                </c:pt>
                <c:pt idx="5991">
                  <c:v>7.8596158973383403</c:v>
                </c:pt>
                <c:pt idx="5992">
                  <c:v>8.3394042089578964</c:v>
                </c:pt>
                <c:pt idx="5993">
                  <c:v>7.9734124592648215</c:v>
                </c:pt>
                <c:pt idx="5994">
                  <c:v>8.2720943975535484</c:v>
                </c:pt>
                <c:pt idx="5995">
                  <c:v>8.2299315405448237</c:v>
                </c:pt>
                <c:pt idx="5996">
                  <c:v>8.1538916386347005</c:v>
                </c:pt>
                <c:pt idx="5997">
                  <c:v>8.247823480043003</c:v>
                </c:pt>
                <c:pt idx="5998">
                  <c:v>7.850292696586842</c:v>
                </c:pt>
                <c:pt idx="5999">
                  <c:v>8.0436502362080482</c:v>
                </c:pt>
                <c:pt idx="6000">
                  <c:v>8.606716570547718</c:v>
                </c:pt>
                <c:pt idx="6001">
                  <c:v>8.3630340618617875</c:v>
                </c:pt>
                <c:pt idx="6002">
                  <c:v>8.7091918074033519</c:v>
                </c:pt>
                <c:pt idx="6003">
                  <c:v>8.0357801588531874</c:v>
                </c:pt>
                <c:pt idx="6004">
                  <c:v>8.9764950173645115</c:v>
                </c:pt>
                <c:pt idx="6005">
                  <c:v>7.9264953647810685</c:v>
                </c:pt>
                <c:pt idx="6006">
                  <c:v>7.9959134900477613</c:v>
                </c:pt>
                <c:pt idx="6007">
                  <c:v>7.9742492742550954</c:v>
                </c:pt>
                <c:pt idx="6008">
                  <c:v>8.2608290631813279</c:v>
                </c:pt>
                <c:pt idx="6009">
                  <c:v>8.1555798974129559</c:v>
                </c:pt>
                <c:pt idx="6010">
                  <c:v>8.116509307187151</c:v>
                </c:pt>
                <c:pt idx="6011">
                  <c:v>7.915470597086057</c:v>
                </c:pt>
                <c:pt idx="6012">
                  <c:v>8.0583797942978936</c:v>
                </c:pt>
                <c:pt idx="6013">
                  <c:v>8.7261060153703731</c:v>
                </c:pt>
                <c:pt idx="6014">
                  <c:v>7.8281126233700364</c:v>
                </c:pt>
                <c:pt idx="6015">
                  <c:v>7.9038472886730835</c:v>
                </c:pt>
                <c:pt idx="6016">
                  <c:v>8.1298597065505493</c:v>
                </c:pt>
                <c:pt idx="6017">
                  <c:v>8.0623083158122331</c:v>
                </c:pt>
                <c:pt idx="6018">
                  <c:v>8.0384104776108316</c:v>
                </c:pt>
                <c:pt idx="6019">
                  <c:v>7.9481710173149773</c:v>
                </c:pt>
                <c:pt idx="6020">
                  <c:v>8.1239509070471136</c:v>
                </c:pt>
                <c:pt idx="6021">
                  <c:v>8.2149810079865073</c:v>
                </c:pt>
                <c:pt idx="6022">
                  <c:v>8.0834714148914664</c:v>
                </c:pt>
                <c:pt idx="6023">
                  <c:v>8.3162786561291533</c:v>
                </c:pt>
                <c:pt idx="6024">
                  <c:v>8.0689128846159655</c:v>
                </c:pt>
                <c:pt idx="6025">
                  <c:v>8.3724843735915524</c:v>
                </c:pt>
                <c:pt idx="6026">
                  <c:v>8.0069496342262223</c:v>
                </c:pt>
                <c:pt idx="6027">
                  <c:v>8.260042384670113</c:v>
                </c:pt>
                <c:pt idx="6028">
                  <c:v>8.2684003446006624</c:v>
                </c:pt>
                <c:pt idx="6029">
                  <c:v>7.9931511686044612</c:v>
                </c:pt>
                <c:pt idx="6030">
                  <c:v>8.3678884127966686</c:v>
                </c:pt>
                <c:pt idx="6031">
                  <c:v>7.9219577566318113</c:v>
                </c:pt>
                <c:pt idx="6032">
                  <c:v>7.6698841172262453</c:v>
                </c:pt>
                <c:pt idx="6033">
                  <c:v>8.0072126764114646</c:v>
                </c:pt>
                <c:pt idx="6034">
                  <c:v>7.9250504589027821</c:v>
                </c:pt>
                <c:pt idx="6035">
                  <c:v>7.912158491542554</c:v>
                </c:pt>
                <c:pt idx="6036">
                  <c:v>8.3753863826873598</c:v>
                </c:pt>
                <c:pt idx="6037">
                  <c:v>8.5508126463356966</c:v>
                </c:pt>
                <c:pt idx="6038">
                  <c:v>8.0668968810237729</c:v>
                </c:pt>
                <c:pt idx="6039">
                  <c:v>8.0742099536383112</c:v>
                </c:pt>
                <c:pt idx="6040">
                  <c:v>8.5259735297561292</c:v>
                </c:pt>
                <c:pt idx="6041">
                  <c:v>8.2073355626327551</c:v>
                </c:pt>
                <c:pt idx="6042">
                  <c:v>8.6236546041985509</c:v>
                </c:pt>
                <c:pt idx="6043">
                  <c:v>7.8735844353023179</c:v>
                </c:pt>
                <c:pt idx="6044">
                  <c:v>8.0325035433211873</c:v>
                </c:pt>
                <c:pt idx="6045">
                  <c:v>7.8356261203993265</c:v>
                </c:pt>
                <c:pt idx="6046">
                  <c:v>8.3745025065758707</c:v>
                </c:pt>
                <c:pt idx="6047">
                  <c:v>8.1304597247027175</c:v>
                </c:pt>
                <c:pt idx="6048">
                  <c:v>8.1703233842726384</c:v>
                </c:pt>
                <c:pt idx="6049">
                  <c:v>8.0994323089647189</c:v>
                </c:pt>
                <c:pt idx="6050">
                  <c:v>8.0534433860965962</c:v>
                </c:pt>
                <c:pt idx="6051">
                  <c:v>8.0826621297516859</c:v>
                </c:pt>
                <c:pt idx="6052">
                  <c:v>8.1356356278761339</c:v>
                </c:pt>
                <c:pt idx="6053">
                  <c:v>7.8363058267341161</c:v>
                </c:pt>
                <c:pt idx="6054">
                  <c:v>8.0477183911674608</c:v>
                </c:pt>
                <c:pt idx="6055">
                  <c:v>8.0045698022276657</c:v>
                </c:pt>
                <c:pt idx="6056">
                  <c:v>8.2427265549076836</c:v>
                </c:pt>
                <c:pt idx="6057">
                  <c:v>8.3048546175558471</c:v>
                </c:pt>
                <c:pt idx="6058">
                  <c:v>8.0773866117684534</c:v>
                </c:pt>
                <c:pt idx="6059">
                  <c:v>8.3187496261700868</c:v>
                </c:pt>
                <c:pt idx="6060">
                  <c:v>8.148407334401913</c:v>
                </c:pt>
                <c:pt idx="6061">
                  <c:v>7.913751979278179</c:v>
                </c:pt>
                <c:pt idx="6062">
                  <c:v>7.8649222124047462</c:v>
                </c:pt>
                <c:pt idx="6063">
                  <c:v>7.9735341737805285</c:v>
                </c:pt>
                <c:pt idx="6064">
                  <c:v>8.0410530745381852</c:v>
                </c:pt>
                <c:pt idx="6065">
                  <c:v>8.3877993115232528</c:v>
                </c:pt>
                <c:pt idx="6066">
                  <c:v>8.0873056118688371</c:v>
                </c:pt>
                <c:pt idx="6067">
                  <c:v>8.3414726645546615</c:v>
                </c:pt>
                <c:pt idx="6068">
                  <c:v>8.0502457461730419</c:v>
                </c:pt>
                <c:pt idx="6069">
                  <c:v>8.1352804683243747</c:v>
                </c:pt>
                <c:pt idx="6070">
                  <c:v>7.7346337135587779</c:v>
                </c:pt>
                <c:pt idx="6071">
                  <c:v>8.3775914119344534</c:v>
                </c:pt>
                <c:pt idx="6072">
                  <c:v>8.4566490767212841</c:v>
                </c:pt>
                <c:pt idx="6073">
                  <c:v>8.2907934283618214</c:v>
                </c:pt>
                <c:pt idx="6074">
                  <c:v>8.0851692354390909</c:v>
                </c:pt>
                <c:pt idx="6075">
                  <c:v>8.1302254471449178</c:v>
                </c:pt>
                <c:pt idx="6076">
                  <c:v>8.1061945275790084</c:v>
                </c:pt>
                <c:pt idx="6077">
                  <c:v>7.8726824697001678</c:v>
                </c:pt>
                <c:pt idx="6078">
                  <c:v>8.3164981288090871</c:v>
                </c:pt>
                <c:pt idx="6079">
                  <c:v>8.3266751057495707</c:v>
                </c:pt>
                <c:pt idx="6080">
                  <c:v>7.9462314653701824</c:v>
                </c:pt>
                <c:pt idx="6081">
                  <c:v>8.2076903278046469</c:v>
                </c:pt>
                <c:pt idx="6082">
                  <c:v>8.0578940523852065</c:v>
                </c:pt>
                <c:pt idx="6083">
                  <c:v>8.2385099380623412</c:v>
                </c:pt>
                <c:pt idx="6084">
                  <c:v>8.0693283419911381</c:v>
                </c:pt>
                <c:pt idx="6085">
                  <c:v>8.0181232025596021</c:v>
                </c:pt>
                <c:pt idx="6086">
                  <c:v>8.4033775596945013</c:v>
                </c:pt>
                <c:pt idx="6087">
                  <c:v>8.2806716287196149</c:v>
                </c:pt>
                <c:pt idx="6088">
                  <c:v>7.9242794167896085</c:v>
                </c:pt>
                <c:pt idx="6089">
                  <c:v>8.3412053035551779</c:v>
                </c:pt>
                <c:pt idx="6090">
                  <c:v>7.8394399474072616</c:v>
                </c:pt>
                <c:pt idx="6091">
                  <c:v>8.0319505345990425</c:v>
                </c:pt>
                <c:pt idx="6092">
                  <c:v>8.0801726108550369</c:v>
                </c:pt>
                <c:pt idx="6093">
                  <c:v>8.2362834626968642</c:v>
                </c:pt>
                <c:pt idx="6094">
                  <c:v>8.1467074536157611</c:v>
                </c:pt>
                <c:pt idx="6095">
                  <c:v>8.296727534191211</c:v>
                </c:pt>
                <c:pt idx="6096">
                  <c:v>8.192026253204288</c:v>
                </c:pt>
                <c:pt idx="6097">
                  <c:v>8.0900954167897403</c:v>
                </c:pt>
                <c:pt idx="6098">
                  <c:v>8.114211740268729</c:v>
                </c:pt>
                <c:pt idx="6099">
                  <c:v>7.9409142590160844</c:v>
                </c:pt>
                <c:pt idx="6100">
                  <c:v>8.1353916099658008</c:v>
                </c:pt>
                <c:pt idx="6101">
                  <c:v>8.0382643793186581</c:v>
                </c:pt>
                <c:pt idx="6102">
                  <c:v>8.4582592919993118</c:v>
                </c:pt>
                <c:pt idx="6103">
                  <c:v>8.6748379570749226</c:v>
                </c:pt>
                <c:pt idx="6104">
                  <c:v>8.3447692285881629</c:v>
                </c:pt>
                <c:pt idx="6105">
                  <c:v>8.6001788732417879</c:v>
                </c:pt>
                <c:pt idx="6106">
                  <c:v>8.3092489734316395</c:v>
                </c:pt>
                <c:pt idx="6107">
                  <c:v>8.4572144878858992</c:v>
                </c:pt>
                <c:pt idx="6108">
                  <c:v>8.0043895996647194</c:v>
                </c:pt>
                <c:pt idx="6109">
                  <c:v>8.2768940939896627</c:v>
                </c:pt>
                <c:pt idx="6110">
                  <c:v>7.8153725888474463</c:v>
                </c:pt>
                <c:pt idx="6111">
                  <c:v>8.1090492425138621</c:v>
                </c:pt>
                <c:pt idx="6112">
                  <c:v>8.0258899988778936</c:v>
                </c:pt>
                <c:pt idx="6113">
                  <c:v>7.9353861499899274</c:v>
                </c:pt>
                <c:pt idx="6114">
                  <c:v>8.0606823049519942</c:v>
                </c:pt>
                <c:pt idx="6115">
                  <c:v>7.9719069401554918</c:v>
                </c:pt>
                <c:pt idx="6116">
                  <c:v>7.8794672754071717</c:v>
                </c:pt>
                <c:pt idx="6117">
                  <c:v>8.1756264840451482</c:v>
                </c:pt>
                <c:pt idx="6118">
                  <c:v>8.4651249000076216</c:v>
                </c:pt>
                <c:pt idx="6119">
                  <c:v>8.127230878303207</c:v>
                </c:pt>
                <c:pt idx="6120">
                  <c:v>7.8467190884127245</c:v>
                </c:pt>
                <c:pt idx="6121">
                  <c:v>7.8134194247944393</c:v>
                </c:pt>
                <c:pt idx="6122">
                  <c:v>8.107183769509108</c:v>
                </c:pt>
                <c:pt idx="6123">
                  <c:v>8.2197295414394098</c:v>
                </c:pt>
                <c:pt idx="6124">
                  <c:v>8.4180296204143641</c:v>
                </c:pt>
                <c:pt idx="6125">
                  <c:v>8.0913193968200012</c:v>
                </c:pt>
                <c:pt idx="6126">
                  <c:v>8.3202237897816183</c:v>
                </c:pt>
                <c:pt idx="6127">
                  <c:v>8.2423897936409318</c:v>
                </c:pt>
                <c:pt idx="6128">
                  <c:v>8.3590636302096684</c:v>
                </c:pt>
                <c:pt idx="6129">
                  <c:v>8.104107534106058</c:v>
                </c:pt>
                <c:pt idx="6130">
                  <c:v>8.8749384035269987</c:v>
                </c:pt>
                <c:pt idx="6131">
                  <c:v>7.7367136338868745</c:v>
                </c:pt>
                <c:pt idx="6132">
                  <c:v>8.5516950300508761</c:v>
                </c:pt>
                <c:pt idx="6133">
                  <c:v>7.886911188562622</c:v>
                </c:pt>
                <c:pt idx="6134">
                  <c:v>8.5152143704376613</c:v>
                </c:pt>
                <c:pt idx="6135">
                  <c:v>7.8103730388114574</c:v>
                </c:pt>
                <c:pt idx="6136">
                  <c:v>8.2509451184750393</c:v>
                </c:pt>
                <c:pt idx="6137">
                  <c:v>8.455236795552791</c:v>
                </c:pt>
                <c:pt idx="6138">
                  <c:v>7.7019071019151237</c:v>
                </c:pt>
                <c:pt idx="6139">
                  <c:v>7.9951681187423498</c:v>
                </c:pt>
                <c:pt idx="6140">
                  <c:v>8.2333017784071423</c:v>
                </c:pt>
                <c:pt idx="6141">
                  <c:v>7.9890768720072582</c:v>
                </c:pt>
                <c:pt idx="6142">
                  <c:v>8.2030896034276815</c:v>
                </c:pt>
                <c:pt idx="6143">
                  <c:v>8.0482064683996217</c:v>
                </c:pt>
                <c:pt idx="6144">
                  <c:v>8.1098163144447692</c:v>
                </c:pt>
                <c:pt idx="6145">
                  <c:v>7.8970378964374266</c:v>
                </c:pt>
                <c:pt idx="6146">
                  <c:v>8.2930428116550221</c:v>
                </c:pt>
                <c:pt idx="6147">
                  <c:v>7.9240655508348485</c:v>
                </c:pt>
                <c:pt idx="6148">
                  <c:v>8.3757301081930589</c:v>
                </c:pt>
                <c:pt idx="6149">
                  <c:v>8.1971407180393392</c:v>
                </c:pt>
                <c:pt idx="6150">
                  <c:v>7.9712715226910991</c:v>
                </c:pt>
                <c:pt idx="6151">
                  <c:v>8.2072671655008289</c:v>
                </c:pt>
                <c:pt idx="6152">
                  <c:v>8.1784809409182309</c:v>
                </c:pt>
                <c:pt idx="6153">
                  <c:v>7.8762012519108557</c:v>
                </c:pt>
                <c:pt idx="6154">
                  <c:v>8.188732070336874</c:v>
                </c:pt>
                <c:pt idx="6155">
                  <c:v>9.2282521209392065</c:v>
                </c:pt>
                <c:pt idx="6156">
                  <c:v>7.8045286371460563</c:v>
                </c:pt>
                <c:pt idx="6157">
                  <c:v>7.6193545688495989</c:v>
                </c:pt>
                <c:pt idx="6158">
                  <c:v>7.8141640570175879</c:v>
                </c:pt>
                <c:pt idx="6159">
                  <c:v>7.8275979299865615</c:v>
                </c:pt>
                <c:pt idx="6160">
                  <c:v>8.0069680862050454</c:v>
                </c:pt>
                <c:pt idx="6161">
                  <c:v>8.0873724389082007</c:v>
                </c:pt>
                <c:pt idx="6162">
                  <c:v>8.0309889496764271</c:v>
                </c:pt>
                <c:pt idx="6163">
                  <c:v>8.0442139550880203</c:v>
                </c:pt>
                <c:pt idx="6164">
                  <c:v>8.3001027491763555</c:v>
                </c:pt>
                <c:pt idx="6165">
                  <c:v>8.1058528071902991</c:v>
                </c:pt>
                <c:pt idx="6166">
                  <c:v>8.0303403083018665</c:v>
                </c:pt>
                <c:pt idx="6167">
                  <c:v>8.1660040615308613</c:v>
                </c:pt>
                <c:pt idx="6168">
                  <c:v>8.2267285549128051</c:v>
                </c:pt>
                <c:pt idx="6169">
                  <c:v>8.1182575121329243</c:v>
                </c:pt>
                <c:pt idx="6170">
                  <c:v>7.9147311887983847</c:v>
                </c:pt>
                <c:pt idx="6171">
                  <c:v>7.9847690369161777</c:v>
                </c:pt>
                <c:pt idx="6172">
                  <c:v>7.6613811881707852</c:v>
                </c:pt>
                <c:pt idx="6173">
                  <c:v>7.6592902316451505</c:v>
                </c:pt>
                <c:pt idx="6174">
                  <c:v>7.995517189067292</c:v>
                </c:pt>
                <c:pt idx="6175">
                  <c:v>8.0515246297433496</c:v>
                </c:pt>
                <c:pt idx="6176">
                  <c:v>8.2035903677771547</c:v>
                </c:pt>
                <c:pt idx="6177">
                  <c:v>8.4900627547706726</c:v>
                </c:pt>
                <c:pt idx="6178">
                  <c:v>8.6791831127676407</c:v>
                </c:pt>
                <c:pt idx="6179">
                  <c:v>8.2070353194655912</c:v>
                </c:pt>
                <c:pt idx="6180">
                  <c:v>8.349657624486424</c:v>
                </c:pt>
                <c:pt idx="6181">
                  <c:v>8.4484897932638585</c:v>
                </c:pt>
                <c:pt idx="6182">
                  <c:v>8.2772258142055879</c:v>
                </c:pt>
                <c:pt idx="6183">
                  <c:v>7.996311758883806</c:v>
                </c:pt>
                <c:pt idx="6184">
                  <c:v>8.0877979670025901</c:v>
                </c:pt>
                <c:pt idx="6185">
                  <c:v>7.8850922196303301</c:v>
                </c:pt>
                <c:pt idx="6186">
                  <c:v>8.5200812213845651</c:v>
                </c:pt>
                <c:pt idx="6187">
                  <c:v>8.024771587090731</c:v>
                </c:pt>
                <c:pt idx="6188">
                  <c:v>8.0196658593075707</c:v>
                </c:pt>
                <c:pt idx="6189">
                  <c:v>7.7856684969002634</c:v>
                </c:pt>
                <c:pt idx="6190">
                  <c:v>7.605260065688177</c:v>
                </c:pt>
                <c:pt idx="6191">
                  <c:v>7.932833452109632</c:v>
                </c:pt>
                <c:pt idx="6192">
                  <c:v>7.8764999023552136</c:v>
                </c:pt>
                <c:pt idx="6193">
                  <c:v>7.6363538364223045</c:v>
                </c:pt>
                <c:pt idx="6194">
                  <c:v>8.1356132613102634</c:v>
                </c:pt>
                <c:pt idx="6195">
                  <c:v>7.9527697868901068</c:v>
                </c:pt>
                <c:pt idx="6196">
                  <c:v>7.9378853809474741</c:v>
                </c:pt>
                <c:pt idx="6197">
                  <c:v>7.8636810497356358</c:v>
                </c:pt>
                <c:pt idx="6198">
                  <c:v>7.9387626984780173</c:v>
                </c:pt>
                <c:pt idx="6199">
                  <c:v>7.9231616315124072</c:v>
                </c:pt>
                <c:pt idx="6200">
                  <c:v>8.0264181778860895</c:v>
                </c:pt>
                <c:pt idx="6201">
                  <c:v>8.077175853784734</c:v>
                </c:pt>
                <c:pt idx="6202">
                  <c:v>7.9451783971594203</c:v>
                </c:pt>
                <c:pt idx="6203">
                  <c:v>8.1115253397688605</c:v>
                </c:pt>
                <c:pt idx="6204">
                  <c:v>7.6479732323334044</c:v>
                </c:pt>
                <c:pt idx="6205">
                  <c:v>7.8278480640488528</c:v>
                </c:pt>
                <c:pt idx="6206">
                  <c:v>7.7618574922891632</c:v>
                </c:pt>
                <c:pt idx="6207">
                  <c:v>8.0047996225908022</c:v>
                </c:pt>
                <c:pt idx="6208">
                  <c:v>7.9530831076324464</c:v>
                </c:pt>
                <c:pt idx="6209">
                  <c:v>7.8193358201686234</c:v>
                </c:pt>
                <c:pt idx="6210">
                  <c:v>7.7541299797378329</c:v>
                </c:pt>
                <c:pt idx="6211">
                  <c:v>8.4750247725573669</c:v>
                </c:pt>
                <c:pt idx="6212">
                  <c:v>7.9035934239863561</c:v>
                </c:pt>
                <c:pt idx="6213">
                  <c:v>8.5011558987091256</c:v>
                </c:pt>
                <c:pt idx="6214">
                  <c:v>8.0713694865442296</c:v>
                </c:pt>
                <c:pt idx="6215">
                  <c:v>7.8213992797361103</c:v>
                </c:pt>
                <c:pt idx="6216">
                  <c:v>7.918290915715037</c:v>
                </c:pt>
                <c:pt idx="6217">
                  <c:v>8.2840486711781214</c:v>
                </c:pt>
                <c:pt idx="6218">
                  <c:v>8.077825708001555</c:v>
                </c:pt>
                <c:pt idx="6219">
                  <c:v>8.9393579301275921</c:v>
                </c:pt>
                <c:pt idx="6220">
                  <c:v>8.1644843609715103</c:v>
                </c:pt>
                <c:pt idx="6221">
                  <c:v>7.8033546264744658</c:v>
                </c:pt>
                <c:pt idx="6222">
                  <c:v>8.0087197513366011</c:v>
                </c:pt>
                <c:pt idx="6223">
                  <c:v>8.3653751647236785</c:v>
                </c:pt>
                <c:pt idx="6224">
                  <c:v>7.8261507017081806</c:v>
                </c:pt>
                <c:pt idx="6225">
                  <c:v>7.9774068797068951</c:v>
                </c:pt>
                <c:pt idx="6226">
                  <c:v>7.935173182026432</c:v>
                </c:pt>
                <c:pt idx="6227">
                  <c:v>8.2543830436230472</c:v>
                </c:pt>
                <c:pt idx="6228">
                  <c:v>7.7205090148966384</c:v>
                </c:pt>
                <c:pt idx="6229">
                  <c:v>8.4404685777041522</c:v>
                </c:pt>
                <c:pt idx="6230">
                  <c:v>7.9068992139502416</c:v>
                </c:pt>
                <c:pt idx="6231">
                  <c:v>8.0024764253676519</c:v>
                </c:pt>
                <c:pt idx="6232">
                  <c:v>7.7568025681097907</c:v>
                </c:pt>
                <c:pt idx="6233">
                  <c:v>7.8618809883592728</c:v>
                </c:pt>
                <c:pt idx="6234">
                  <c:v>7.7446777370855324</c:v>
                </c:pt>
                <c:pt idx="6235">
                  <c:v>8.1048008208920663</c:v>
                </c:pt>
                <c:pt idx="6236">
                  <c:v>7.9354858473833101</c:v>
                </c:pt>
                <c:pt idx="6237">
                  <c:v>8.1321825293411276</c:v>
                </c:pt>
                <c:pt idx="6238">
                  <c:v>8.3261813935237079</c:v>
                </c:pt>
                <c:pt idx="6239">
                  <c:v>7.8454647889623086</c:v>
                </c:pt>
                <c:pt idx="6240">
                  <c:v>7.9174565565852255</c:v>
                </c:pt>
                <c:pt idx="6241">
                  <c:v>8.157512663340011</c:v>
                </c:pt>
                <c:pt idx="6242">
                  <c:v>7.9608430313561431</c:v>
                </c:pt>
                <c:pt idx="6243">
                  <c:v>7.9633701401432466</c:v>
                </c:pt>
                <c:pt idx="6244">
                  <c:v>7.9985439349285796</c:v>
                </c:pt>
                <c:pt idx="6245">
                  <c:v>8.0304614831616945</c:v>
                </c:pt>
                <c:pt idx="6246">
                  <c:v>8.0807994223427784</c:v>
                </c:pt>
                <c:pt idx="6247">
                  <c:v>7.8556809270320205</c:v>
                </c:pt>
                <c:pt idx="6248">
                  <c:v>7.830736574999162</c:v>
                </c:pt>
                <c:pt idx="6249">
                  <c:v>7.904338123558694</c:v>
                </c:pt>
                <c:pt idx="6250">
                  <c:v>7.7895499181245764</c:v>
                </c:pt>
                <c:pt idx="6251">
                  <c:v>7.8363754262129586</c:v>
                </c:pt>
                <c:pt idx="6252">
                  <c:v>8.2099667027832606</c:v>
                </c:pt>
                <c:pt idx="6253">
                  <c:v>7.9965814181352703</c:v>
                </c:pt>
                <c:pt idx="6254">
                  <c:v>8.0015835156579076</c:v>
                </c:pt>
                <c:pt idx="6255">
                  <c:v>8.0139836584796083</c:v>
                </c:pt>
                <c:pt idx="6256">
                  <c:v>8.187239162235505</c:v>
                </c:pt>
                <c:pt idx="6257">
                  <c:v>8.1002959094318499</c:v>
                </c:pt>
                <c:pt idx="6258">
                  <c:v>7.8755931334066736</c:v>
                </c:pt>
                <c:pt idx="6259">
                  <c:v>8.2959152151434843</c:v>
                </c:pt>
                <c:pt idx="6260">
                  <c:v>7.9114373921119787</c:v>
                </c:pt>
                <c:pt idx="6261">
                  <c:v>7.9007925515002428</c:v>
                </c:pt>
                <c:pt idx="6262">
                  <c:v>8.465051959310518</c:v>
                </c:pt>
                <c:pt idx="6263">
                  <c:v>7.6608207809133839</c:v>
                </c:pt>
                <c:pt idx="6264">
                  <c:v>7.6722803160506077</c:v>
                </c:pt>
                <c:pt idx="6265">
                  <c:v>8.2857887939528627</c:v>
                </c:pt>
                <c:pt idx="6266">
                  <c:v>7.9652943739186846</c:v>
                </c:pt>
                <c:pt idx="6267">
                  <c:v>7.9476273786942437</c:v>
                </c:pt>
                <c:pt idx="6268">
                  <c:v>7.9800873424517693</c:v>
                </c:pt>
                <c:pt idx="6269">
                  <c:v>8.3143909206923521</c:v>
                </c:pt>
                <c:pt idx="6270">
                  <c:v>8.1355177865926702</c:v>
                </c:pt>
                <c:pt idx="6271">
                  <c:v>7.8790037340056385</c:v>
                </c:pt>
                <c:pt idx="6272">
                  <c:v>8.3176962863155168</c:v>
                </c:pt>
                <c:pt idx="6273">
                  <c:v>8.3364611660204506</c:v>
                </c:pt>
                <c:pt idx="6274">
                  <c:v>8.8861304756129531</c:v>
                </c:pt>
                <c:pt idx="6275">
                  <c:v>8.2276170163091145</c:v>
                </c:pt>
                <c:pt idx="6276">
                  <c:v>8.0140440872315803</c:v>
                </c:pt>
                <c:pt idx="6277">
                  <c:v>8.1947215225685586</c:v>
                </c:pt>
                <c:pt idx="6278">
                  <c:v>8.2708171476126982</c:v>
                </c:pt>
                <c:pt idx="6279">
                  <c:v>7.888263708902894</c:v>
                </c:pt>
                <c:pt idx="6280">
                  <c:v>8.1193886684825731</c:v>
                </c:pt>
                <c:pt idx="6281">
                  <c:v>8.5435055094700072</c:v>
                </c:pt>
                <c:pt idx="6282">
                  <c:v>8.3001519700678283</c:v>
                </c:pt>
                <c:pt idx="6283">
                  <c:v>7.9565485792501844</c:v>
                </c:pt>
                <c:pt idx="6284">
                  <c:v>8.0312296420806213</c:v>
                </c:pt>
                <c:pt idx="6285">
                  <c:v>7.6401122986093695</c:v>
                </c:pt>
                <c:pt idx="6286">
                  <c:v>7.8624255571963442</c:v>
                </c:pt>
                <c:pt idx="6287">
                  <c:v>8.038268049407268</c:v>
                </c:pt>
                <c:pt idx="6288">
                  <c:v>8.065423910555916</c:v>
                </c:pt>
                <c:pt idx="6289">
                  <c:v>8.3713715532105439</c:v>
                </c:pt>
                <c:pt idx="6290">
                  <c:v>8.1761722753002797</c:v>
                </c:pt>
                <c:pt idx="6291">
                  <c:v>7.9472058102863077</c:v>
                </c:pt>
                <c:pt idx="6292">
                  <c:v>7.9661512413152975</c:v>
                </c:pt>
                <c:pt idx="6293">
                  <c:v>8.3796776174893974</c:v>
                </c:pt>
                <c:pt idx="6294">
                  <c:v>8.2217395921496035</c:v>
                </c:pt>
                <c:pt idx="6295">
                  <c:v>7.8710330158896396</c:v>
                </c:pt>
                <c:pt idx="6296">
                  <c:v>8.515864129783818</c:v>
                </c:pt>
                <c:pt idx="6297">
                  <c:v>7.9727596602334643</c:v>
                </c:pt>
                <c:pt idx="6298">
                  <c:v>8.0118729044611197</c:v>
                </c:pt>
                <c:pt idx="6299">
                  <c:v>7.9684422015101326</c:v>
                </c:pt>
                <c:pt idx="6300">
                  <c:v>7.8837313447927269</c:v>
                </c:pt>
                <c:pt idx="6301">
                  <c:v>8.0449914681231114</c:v>
                </c:pt>
                <c:pt idx="6302">
                  <c:v>7.8374006531637317</c:v>
                </c:pt>
                <c:pt idx="6303">
                  <c:v>7.8397967339160299</c:v>
                </c:pt>
                <c:pt idx="6304">
                  <c:v>8.4183958283426463</c:v>
                </c:pt>
                <c:pt idx="6305">
                  <c:v>8.2646299196850528</c:v>
                </c:pt>
                <c:pt idx="6306">
                  <c:v>8.4842704204992678</c:v>
                </c:pt>
                <c:pt idx="6307">
                  <c:v>7.9330047600134224</c:v>
                </c:pt>
                <c:pt idx="6308">
                  <c:v>8.5170702083567669</c:v>
                </c:pt>
                <c:pt idx="6309">
                  <c:v>8.1092833304976075</c:v>
                </c:pt>
                <c:pt idx="6310">
                  <c:v>8.4566561518619032</c:v>
                </c:pt>
                <c:pt idx="6311">
                  <c:v>7.9524772878130454</c:v>
                </c:pt>
                <c:pt idx="6312">
                  <c:v>7.9024189894336185</c:v>
                </c:pt>
                <c:pt idx="6313">
                  <c:v>8.1835882194676657</c:v>
                </c:pt>
                <c:pt idx="6314">
                  <c:v>8.1522747941175879</c:v>
                </c:pt>
                <c:pt idx="6315">
                  <c:v>8.1544808174703896</c:v>
                </c:pt>
                <c:pt idx="6316">
                  <c:v>7.9558081612010279</c:v>
                </c:pt>
                <c:pt idx="6317">
                  <c:v>7.594604193533379</c:v>
                </c:pt>
                <c:pt idx="6318">
                  <c:v>8.5617681054949877</c:v>
                </c:pt>
                <c:pt idx="6319">
                  <c:v>7.7123636464490408</c:v>
                </c:pt>
                <c:pt idx="6320">
                  <c:v>8.1234184504763576</c:v>
                </c:pt>
                <c:pt idx="6321">
                  <c:v>8.3358470238820885</c:v>
                </c:pt>
                <c:pt idx="6322">
                  <c:v>7.9734581919240872</c:v>
                </c:pt>
                <c:pt idx="6323">
                  <c:v>7.6987752259314757</c:v>
                </c:pt>
                <c:pt idx="6324">
                  <c:v>8.3328254356505713</c:v>
                </c:pt>
                <c:pt idx="6325">
                  <c:v>8.0332496993199154</c:v>
                </c:pt>
                <c:pt idx="6326">
                  <c:v>8.4969206460697428</c:v>
                </c:pt>
                <c:pt idx="6327">
                  <c:v>7.93559327222005</c:v>
                </c:pt>
                <c:pt idx="6328">
                  <c:v>8.3606008885048535</c:v>
                </c:pt>
                <c:pt idx="6329">
                  <c:v>7.6258389684517773</c:v>
                </c:pt>
                <c:pt idx="6330">
                  <c:v>8.7477532907644893</c:v>
                </c:pt>
                <c:pt idx="6331">
                  <c:v>8.1986354871432603</c:v>
                </c:pt>
                <c:pt idx="6332">
                  <c:v>7.6977306722201231</c:v>
                </c:pt>
                <c:pt idx="6333">
                  <c:v>7.6837123799143159</c:v>
                </c:pt>
                <c:pt idx="6334">
                  <c:v>8.3108924664116497</c:v>
                </c:pt>
                <c:pt idx="6335">
                  <c:v>7.7734555148552387</c:v>
                </c:pt>
                <c:pt idx="6336">
                  <c:v>8.4633145828921492</c:v>
                </c:pt>
                <c:pt idx="6337">
                  <c:v>8.1050717419148981</c:v>
                </c:pt>
                <c:pt idx="6338">
                  <c:v>8.3809016960817946</c:v>
                </c:pt>
                <c:pt idx="6339">
                  <c:v>8.0438217968729369</c:v>
                </c:pt>
                <c:pt idx="6340">
                  <c:v>8.3700851723558394</c:v>
                </c:pt>
                <c:pt idx="6341">
                  <c:v>7.8734818478279616</c:v>
                </c:pt>
                <c:pt idx="6342">
                  <c:v>8.3216869759012493</c:v>
                </c:pt>
                <c:pt idx="6343">
                  <c:v>8.0073500707153293</c:v>
                </c:pt>
                <c:pt idx="6344">
                  <c:v>8.328466422704917</c:v>
                </c:pt>
                <c:pt idx="6345">
                  <c:v>8.3491536599139007</c:v>
                </c:pt>
                <c:pt idx="6346">
                  <c:v>7.7850322872257713</c:v>
                </c:pt>
                <c:pt idx="6347">
                  <c:v>7.989519815979425</c:v>
                </c:pt>
                <c:pt idx="6348">
                  <c:v>8.2340857494058266</c:v>
                </c:pt>
                <c:pt idx="6349">
                  <c:v>8.0748216862458033</c:v>
                </c:pt>
                <c:pt idx="6350">
                  <c:v>8.7386986749974973</c:v>
                </c:pt>
                <c:pt idx="6351">
                  <c:v>7.898996084787659</c:v>
                </c:pt>
                <c:pt idx="6352">
                  <c:v>7.8668033940612858</c:v>
                </c:pt>
                <c:pt idx="6353">
                  <c:v>7.9971585818672208</c:v>
                </c:pt>
                <c:pt idx="6354">
                  <c:v>8.0431849559716113</c:v>
                </c:pt>
                <c:pt idx="6355">
                  <c:v>7.8426446859885806</c:v>
                </c:pt>
                <c:pt idx="6356">
                  <c:v>8.1467184941610107</c:v>
                </c:pt>
                <c:pt idx="6357">
                  <c:v>8.1637507359338493</c:v>
                </c:pt>
                <c:pt idx="6358">
                  <c:v>8.1641699967106476</c:v>
                </c:pt>
                <c:pt idx="6359">
                  <c:v>7.8819830557468533</c:v>
                </c:pt>
                <c:pt idx="6360">
                  <c:v>7.8525726273300993</c:v>
                </c:pt>
                <c:pt idx="6361">
                  <c:v>8.1769485872620749</c:v>
                </c:pt>
                <c:pt idx="6362">
                  <c:v>7.86367934387762</c:v>
                </c:pt>
                <c:pt idx="6363">
                  <c:v>8.1893863132911928</c:v>
                </c:pt>
                <c:pt idx="6364">
                  <c:v>7.950264073606867</c:v>
                </c:pt>
                <c:pt idx="6365">
                  <c:v>8.0196649524124624</c:v>
                </c:pt>
                <c:pt idx="6366">
                  <c:v>8.280462525264225</c:v>
                </c:pt>
                <c:pt idx="6367">
                  <c:v>8.2293711234136691</c:v>
                </c:pt>
                <c:pt idx="6368">
                  <c:v>7.7811970425134156</c:v>
                </c:pt>
                <c:pt idx="6369">
                  <c:v>8.1367037787854475</c:v>
                </c:pt>
                <c:pt idx="6370">
                  <c:v>8.7087401563597755</c:v>
                </c:pt>
                <c:pt idx="6371">
                  <c:v>7.7417112778688493</c:v>
                </c:pt>
                <c:pt idx="6372">
                  <c:v>8.1172563849732153</c:v>
                </c:pt>
                <c:pt idx="6373">
                  <c:v>7.9870769619451902</c:v>
                </c:pt>
                <c:pt idx="6374">
                  <c:v>8.3032833360908906</c:v>
                </c:pt>
                <c:pt idx="6375">
                  <c:v>8.5829024019365203</c:v>
                </c:pt>
                <c:pt idx="6376">
                  <c:v>8.0166099603340228</c:v>
                </c:pt>
                <c:pt idx="6377">
                  <c:v>8.3679261088039762</c:v>
                </c:pt>
                <c:pt idx="6378">
                  <c:v>7.7626354725614757</c:v>
                </c:pt>
                <c:pt idx="6379">
                  <c:v>8.6820023490372407</c:v>
                </c:pt>
                <c:pt idx="6380">
                  <c:v>7.8231559136764757</c:v>
                </c:pt>
                <c:pt idx="6381">
                  <c:v>8.1698729135105488</c:v>
                </c:pt>
                <c:pt idx="6382">
                  <c:v>7.9711599295043039</c:v>
                </c:pt>
                <c:pt idx="6383">
                  <c:v>7.8424714863554783</c:v>
                </c:pt>
                <c:pt idx="6384">
                  <c:v>7.8906681145924269</c:v>
                </c:pt>
                <c:pt idx="6385">
                  <c:v>7.996358201530704</c:v>
                </c:pt>
                <c:pt idx="6386">
                  <c:v>7.8468263543531078</c:v>
                </c:pt>
                <c:pt idx="6387">
                  <c:v>8.4562045892347317</c:v>
                </c:pt>
                <c:pt idx="6388">
                  <c:v>8.0286993232203283</c:v>
                </c:pt>
                <c:pt idx="6389">
                  <c:v>8.0586162356185937</c:v>
                </c:pt>
                <c:pt idx="6390">
                  <c:v>7.8244224951777337</c:v>
                </c:pt>
                <c:pt idx="6391">
                  <c:v>7.7722405697098615</c:v>
                </c:pt>
                <c:pt idx="6392">
                  <c:v>8.0499503388062479</c:v>
                </c:pt>
                <c:pt idx="6393">
                  <c:v>8.3169159949397038</c:v>
                </c:pt>
                <c:pt idx="6394">
                  <c:v>8.149413583956937</c:v>
                </c:pt>
                <c:pt idx="6395">
                  <c:v>7.791793658742888</c:v>
                </c:pt>
                <c:pt idx="6396">
                  <c:v>8.7251059655124799</c:v>
                </c:pt>
                <c:pt idx="6397">
                  <c:v>8.1737104212762421</c:v>
                </c:pt>
                <c:pt idx="6398">
                  <c:v>7.6850216496336161</c:v>
                </c:pt>
                <c:pt idx="6399">
                  <c:v>7.8051462483114777</c:v>
                </c:pt>
                <c:pt idx="6400">
                  <c:v>7.7947199314945284</c:v>
                </c:pt>
                <c:pt idx="6401">
                  <c:v>7.9620373332900671</c:v>
                </c:pt>
                <c:pt idx="6402">
                  <c:v>8.2064895057489835</c:v>
                </c:pt>
                <c:pt idx="6403">
                  <c:v>8.4502616255963563</c:v>
                </c:pt>
                <c:pt idx="6404">
                  <c:v>7.6467314820134265</c:v>
                </c:pt>
                <c:pt idx="6405">
                  <c:v>7.8646241748040993</c:v>
                </c:pt>
                <c:pt idx="6406">
                  <c:v>8.0470395858870596</c:v>
                </c:pt>
                <c:pt idx="6407">
                  <c:v>8.1132118442258321</c:v>
                </c:pt>
                <c:pt idx="6408">
                  <c:v>8.1692208202513008</c:v>
                </c:pt>
                <c:pt idx="6409">
                  <c:v>7.6693355212581933</c:v>
                </c:pt>
                <c:pt idx="6410">
                  <c:v>8.2565491372041571</c:v>
                </c:pt>
                <c:pt idx="6411">
                  <c:v>7.8144963420344036</c:v>
                </c:pt>
                <c:pt idx="6412">
                  <c:v>7.798173224782996</c:v>
                </c:pt>
                <c:pt idx="6413">
                  <c:v>8.233113767216004</c:v>
                </c:pt>
                <c:pt idx="6414">
                  <c:v>7.5911470627814222</c:v>
                </c:pt>
                <c:pt idx="6415">
                  <c:v>8.3115704637872465</c:v>
                </c:pt>
                <c:pt idx="6416">
                  <c:v>8.0238383229793886</c:v>
                </c:pt>
                <c:pt idx="6417">
                  <c:v>7.9717997663519116</c:v>
                </c:pt>
                <c:pt idx="6418">
                  <c:v>8.1223581165818146</c:v>
                </c:pt>
                <c:pt idx="6419">
                  <c:v>7.5896759616846978</c:v>
                </c:pt>
                <c:pt idx="6420">
                  <c:v>7.9166976352135867</c:v>
                </c:pt>
                <c:pt idx="6421">
                  <c:v>7.8221121767498936</c:v>
                </c:pt>
                <c:pt idx="6422">
                  <c:v>7.789543567346338</c:v>
                </c:pt>
                <c:pt idx="6423">
                  <c:v>8.0300661722011313</c:v>
                </c:pt>
                <c:pt idx="6424">
                  <c:v>8.4388075833561</c:v>
                </c:pt>
                <c:pt idx="6425">
                  <c:v>8.207171841537102</c:v>
                </c:pt>
                <c:pt idx="6426">
                  <c:v>8.1184686373686858</c:v>
                </c:pt>
                <c:pt idx="6427">
                  <c:v>7.7567951481395774</c:v>
                </c:pt>
                <c:pt idx="6428">
                  <c:v>8.9743916704369369</c:v>
                </c:pt>
                <c:pt idx="6429">
                  <c:v>8.0214394180660342</c:v>
                </c:pt>
                <c:pt idx="6430">
                  <c:v>7.9823462455324616</c:v>
                </c:pt>
                <c:pt idx="6431">
                  <c:v>8.1076457200553254</c:v>
                </c:pt>
                <c:pt idx="6432">
                  <c:v>7.854436786705465</c:v>
                </c:pt>
                <c:pt idx="6433">
                  <c:v>7.9079876733698002</c:v>
                </c:pt>
                <c:pt idx="6434">
                  <c:v>7.6500689162482409</c:v>
                </c:pt>
                <c:pt idx="6435">
                  <c:v>7.9666413598282224</c:v>
                </c:pt>
                <c:pt idx="6436">
                  <c:v>8.086068713687057</c:v>
                </c:pt>
                <c:pt idx="6437">
                  <c:v>7.9068350058012014</c:v>
                </c:pt>
                <c:pt idx="6438">
                  <c:v>7.690924181425169</c:v>
                </c:pt>
                <c:pt idx="6439">
                  <c:v>7.7829160881586947</c:v>
                </c:pt>
                <c:pt idx="6440">
                  <c:v>7.9706743301694223</c:v>
                </c:pt>
                <c:pt idx="6441">
                  <c:v>7.7245289273964124</c:v>
                </c:pt>
                <c:pt idx="6442">
                  <c:v>8.1800177621517438</c:v>
                </c:pt>
                <c:pt idx="6443">
                  <c:v>7.7936846728812945</c:v>
                </c:pt>
                <c:pt idx="6444">
                  <c:v>7.9595220551175787</c:v>
                </c:pt>
                <c:pt idx="6445">
                  <c:v>8.0799444880267988</c:v>
                </c:pt>
                <c:pt idx="6446">
                  <c:v>7.8272806315225676</c:v>
                </c:pt>
                <c:pt idx="6447">
                  <c:v>7.9371635271914176</c:v>
                </c:pt>
                <c:pt idx="6448">
                  <c:v>8.1724968311516903</c:v>
                </c:pt>
                <c:pt idx="6449">
                  <c:v>7.8530843012852865</c:v>
                </c:pt>
                <c:pt idx="6450">
                  <c:v>7.6422252211291744</c:v>
                </c:pt>
                <c:pt idx="6451">
                  <c:v>8.3426210850040246</c:v>
                </c:pt>
                <c:pt idx="6452">
                  <c:v>8.3675409195490165</c:v>
                </c:pt>
                <c:pt idx="6453">
                  <c:v>8.3672385867927144</c:v>
                </c:pt>
                <c:pt idx="6454">
                  <c:v>8.013460909681319</c:v>
                </c:pt>
                <c:pt idx="6455">
                  <c:v>7.6135075892348825</c:v>
                </c:pt>
                <c:pt idx="6456">
                  <c:v>7.7038180277408523</c:v>
                </c:pt>
                <c:pt idx="6457">
                  <c:v>8.146607136032431</c:v>
                </c:pt>
                <c:pt idx="6458">
                  <c:v>8.7135118340632278</c:v>
                </c:pt>
                <c:pt idx="6459">
                  <c:v>7.9900539355070821</c:v>
                </c:pt>
                <c:pt idx="6460">
                  <c:v>8.324107794498353</c:v>
                </c:pt>
                <c:pt idx="6461">
                  <c:v>7.798284935651207</c:v>
                </c:pt>
                <c:pt idx="6462">
                  <c:v>7.9023536989316403</c:v>
                </c:pt>
                <c:pt idx="6463">
                  <c:v>7.8621330840737347</c:v>
                </c:pt>
                <c:pt idx="6464">
                  <c:v>8.048364789245154</c:v>
                </c:pt>
                <c:pt idx="6465">
                  <c:v>8.0809146946914208</c:v>
                </c:pt>
                <c:pt idx="6466">
                  <c:v>7.7062587077358939</c:v>
                </c:pt>
                <c:pt idx="6467">
                  <c:v>8.7782651544857053</c:v>
                </c:pt>
                <c:pt idx="6468">
                  <c:v>7.6878106880285904</c:v>
                </c:pt>
                <c:pt idx="6469">
                  <c:v>7.8226812320848831</c:v>
                </c:pt>
                <c:pt idx="6470">
                  <c:v>8.2313604649203089</c:v>
                </c:pt>
                <c:pt idx="6471">
                  <c:v>7.9928070443846524</c:v>
                </c:pt>
                <c:pt idx="6472">
                  <c:v>7.619136394055344</c:v>
                </c:pt>
                <c:pt idx="6473">
                  <c:v>8.0687159664419603</c:v>
                </c:pt>
                <c:pt idx="6474">
                  <c:v>8.2244097766312123</c:v>
                </c:pt>
                <c:pt idx="6475">
                  <c:v>8.2032460583435221</c:v>
                </c:pt>
                <c:pt idx="6476">
                  <c:v>8.0786414630765329</c:v>
                </c:pt>
                <c:pt idx="6477">
                  <c:v>7.7696013541403612</c:v>
                </c:pt>
                <c:pt idx="6478">
                  <c:v>7.5370293283506884</c:v>
                </c:pt>
                <c:pt idx="6479">
                  <c:v>7.8530644753257475</c:v>
                </c:pt>
                <c:pt idx="6480">
                  <c:v>7.762321412834682</c:v>
                </c:pt>
                <c:pt idx="6481">
                  <c:v>7.6902189985277838</c:v>
                </c:pt>
                <c:pt idx="6482">
                  <c:v>8.1507620260199314</c:v>
                </c:pt>
                <c:pt idx="6483">
                  <c:v>7.6912840515079743</c:v>
                </c:pt>
                <c:pt idx="6484">
                  <c:v>8.0424090597768885</c:v>
                </c:pt>
                <c:pt idx="6485">
                  <c:v>8.1580153580392416</c:v>
                </c:pt>
                <c:pt idx="6486">
                  <c:v>7.9602193330068225</c:v>
                </c:pt>
                <c:pt idx="6487">
                  <c:v>7.8913354276109189</c:v>
                </c:pt>
                <c:pt idx="6488">
                  <c:v>7.9041876552147681</c:v>
                </c:pt>
                <c:pt idx="6489">
                  <c:v>8.0716734936858181</c:v>
                </c:pt>
                <c:pt idx="6490">
                  <c:v>7.7248133974684468</c:v>
                </c:pt>
                <c:pt idx="6491">
                  <c:v>7.9986918262093791</c:v>
                </c:pt>
                <c:pt idx="6492">
                  <c:v>7.8007636682405197</c:v>
                </c:pt>
                <c:pt idx="6493">
                  <c:v>8.0931353182202361</c:v>
                </c:pt>
                <c:pt idx="6494">
                  <c:v>7.9224707839152488</c:v>
                </c:pt>
                <c:pt idx="6495">
                  <c:v>8.6873951787677743</c:v>
                </c:pt>
                <c:pt idx="6496">
                  <c:v>8.1669152962011768</c:v>
                </c:pt>
                <c:pt idx="6497">
                  <c:v>8.0941614396212458</c:v>
                </c:pt>
                <c:pt idx="6498">
                  <c:v>7.8698392072569643</c:v>
                </c:pt>
                <c:pt idx="6499">
                  <c:v>8.007796208344331</c:v>
                </c:pt>
                <c:pt idx="6500">
                  <c:v>7.783468364642963</c:v>
                </c:pt>
                <c:pt idx="6501">
                  <c:v>8.0457559604556028</c:v>
                </c:pt>
                <c:pt idx="6502">
                  <c:v>8.0432639144295788</c:v>
                </c:pt>
                <c:pt idx="6503">
                  <c:v>8.2604881996485915</c:v>
                </c:pt>
                <c:pt idx="6504">
                  <c:v>8.0866826819850015</c:v>
                </c:pt>
                <c:pt idx="6505">
                  <c:v>7.9109824222127134</c:v>
                </c:pt>
                <c:pt idx="6506">
                  <c:v>7.7392827782582403</c:v>
                </c:pt>
                <c:pt idx="6507">
                  <c:v>8.4114445001173586</c:v>
                </c:pt>
                <c:pt idx="6508">
                  <c:v>7.9266791859835743</c:v>
                </c:pt>
                <c:pt idx="6509">
                  <c:v>7.7504669392564436</c:v>
                </c:pt>
                <c:pt idx="6510">
                  <c:v>8.1768400942755211</c:v>
                </c:pt>
                <c:pt idx="6511">
                  <c:v>7.8280798782352043</c:v>
                </c:pt>
                <c:pt idx="6512">
                  <c:v>7.89199278869037</c:v>
                </c:pt>
                <c:pt idx="6513">
                  <c:v>8.0490084614814421</c:v>
                </c:pt>
                <c:pt idx="6514">
                  <c:v>8.0520367829306121</c:v>
                </c:pt>
                <c:pt idx="6515">
                  <c:v>7.7719434593357963</c:v>
                </c:pt>
                <c:pt idx="6516">
                  <c:v>8.366925307307147</c:v>
                </c:pt>
                <c:pt idx="6517">
                  <c:v>7.6450987050600983</c:v>
                </c:pt>
                <c:pt idx="6518">
                  <c:v>7.7442255744422717</c:v>
                </c:pt>
                <c:pt idx="6519">
                  <c:v>7.8268094418718279</c:v>
                </c:pt>
                <c:pt idx="6520">
                  <c:v>7.9247807636989167</c:v>
                </c:pt>
                <c:pt idx="6521">
                  <c:v>7.8299904754403666</c:v>
                </c:pt>
                <c:pt idx="6522">
                  <c:v>8.2073805901964114</c:v>
                </c:pt>
                <c:pt idx="6523">
                  <c:v>7.8862390789857599</c:v>
                </c:pt>
                <c:pt idx="6524">
                  <c:v>7.8862849600341907</c:v>
                </c:pt>
                <c:pt idx="6525">
                  <c:v>8.219011777921402</c:v>
                </c:pt>
                <c:pt idx="6526">
                  <c:v>7.895990391368291</c:v>
                </c:pt>
                <c:pt idx="6527">
                  <c:v>8.1477346731160285</c:v>
                </c:pt>
                <c:pt idx="6528">
                  <c:v>8.5570459306384752</c:v>
                </c:pt>
                <c:pt idx="6529">
                  <c:v>8.4305879790252582</c:v>
                </c:pt>
                <c:pt idx="6530">
                  <c:v>7.9911305242311466</c:v>
                </c:pt>
                <c:pt idx="6531">
                  <c:v>8.0270264845154013</c:v>
                </c:pt>
                <c:pt idx="6532">
                  <c:v>7.4467430226051157</c:v>
                </c:pt>
                <c:pt idx="6533">
                  <c:v>7.8278282322811492</c:v>
                </c:pt>
                <c:pt idx="6534">
                  <c:v>8.104779710425797</c:v>
                </c:pt>
                <c:pt idx="6535">
                  <c:v>7.8848490553504522</c:v>
                </c:pt>
                <c:pt idx="6536">
                  <c:v>7.9525458235479123</c:v>
                </c:pt>
                <c:pt idx="6537">
                  <c:v>7.7337231091725185</c:v>
                </c:pt>
                <c:pt idx="6538">
                  <c:v>7.5899146075152455</c:v>
                </c:pt>
                <c:pt idx="6539">
                  <c:v>7.9346156648145101</c:v>
                </c:pt>
                <c:pt idx="6540">
                  <c:v>7.9257409876395579</c:v>
                </c:pt>
                <c:pt idx="6541">
                  <c:v>7.8173557055424938</c:v>
                </c:pt>
                <c:pt idx="6542">
                  <c:v>8.010461112466535</c:v>
                </c:pt>
                <c:pt idx="6543">
                  <c:v>7.7100250670938362</c:v>
                </c:pt>
                <c:pt idx="6544">
                  <c:v>8.0143419061233541</c:v>
                </c:pt>
                <c:pt idx="6545">
                  <c:v>7.9307206139987976</c:v>
                </c:pt>
                <c:pt idx="6546">
                  <c:v>7.489648633375972</c:v>
                </c:pt>
                <c:pt idx="6547">
                  <c:v>7.8443877465526395</c:v>
                </c:pt>
                <c:pt idx="6548">
                  <c:v>7.7967971216769794</c:v>
                </c:pt>
                <c:pt idx="6549">
                  <c:v>7.7303945397466682</c:v>
                </c:pt>
                <c:pt idx="6550">
                  <c:v>7.7048368023213358</c:v>
                </c:pt>
                <c:pt idx="6551">
                  <c:v>8.0619591385415053</c:v>
                </c:pt>
                <c:pt idx="6552">
                  <c:v>8.1952915045006076</c:v>
                </c:pt>
                <c:pt idx="6553">
                  <c:v>7.6949422332448147</c:v>
                </c:pt>
                <c:pt idx="6554">
                  <c:v>7.8705746431534989</c:v>
                </c:pt>
                <c:pt idx="6555">
                  <c:v>7.5195859834782555</c:v>
                </c:pt>
                <c:pt idx="6556">
                  <c:v>7.8392849154974726</c:v>
                </c:pt>
                <c:pt idx="6557">
                  <c:v>7.7740501348709667</c:v>
                </c:pt>
                <c:pt idx="6558">
                  <c:v>7.4757937351063184</c:v>
                </c:pt>
                <c:pt idx="6559">
                  <c:v>8.3968201057879384</c:v>
                </c:pt>
                <c:pt idx="6560">
                  <c:v>8.1231228576691823</c:v>
                </c:pt>
                <c:pt idx="6561">
                  <c:v>8.7859327743133697</c:v>
                </c:pt>
                <c:pt idx="6562">
                  <c:v>7.9304920847536495</c:v>
                </c:pt>
                <c:pt idx="6563">
                  <c:v>7.9364361252832438</c:v>
                </c:pt>
                <c:pt idx="6564">
                  <c:v>8.071894951950247</c:v>
                </c:pt>
                <c:pt idx="6565">
                  <c:v>7.85721541818888</c:v>
                </c:pt>
                <c:pt idx="6566">
                  <c:v>8.0385021202956359</c:v>
                </c:pt>
                <c:pt idx="6567">
                  <c:v>7.6302452113937473</c:v>
                </c:pt>
                <c:pt idx="6568">
                  <c:v>8.0407443587647744</c:v>
                </c:pt>
                <c:pt idx="6569">
                  <c:v>8.0017479039579165</c:v>
                </c:pt>
                <c:pt idx="6570">
                  <c:v>8.264090673158444</c:v>
                </c:pt>
                <c:pt idx="6571">
                  <c:v>8.1414085463641861</c:v>
                </c:pt>
                <c:pt idx="6572">
                  <c:v>8.0031199069876156</c:v>
                </c:pt>
                <c:pt idx="6573">
                  <c:v>7.9073168009041002</c:v>
                </c:pt>
                <c:pt idx="6574">
                  <c:v>7.7680337386542782</c:v>
                </c:pt>
                <c:pt idx="6575">
                  <c:v>8.3205979029484443</c:v>
                </c:pt>
                <c:pt idx="6576">
                  <c:v>7.7060133810537339</c:v>
                </c:pt>
                <c:pt idx="6577">
                  <c:v>7.9422191434860485</c:v>
                </c:pt>
                <c:pt idx="6578">
                  <c:v>8.4095866002341051</c:v>
                </c:pt>
                <c:pt idx="6579">
                  <c:v>8.5473263686078997</c:v>
                </c:pt>
                <c:pt idx="6580">
                  <c:v>7.8339313666177901</c:v>
                </c:pt>
                <c:pt idx="6581">
                  <c:v>8.0782008960705376</c:v>
                </c:pt>
                <c:pt idx="6582">
                  <c:v>7.9543353294507737</c:v>
                </c:pt>
                <c:pt idx="6583">
                  <c:v>8.1874336849166642</c:v>
                </c:pt>
                <c:pt idx="6584">
                  <c:v>7.578445119186763</c:v>
                </c:pt>
                <c:pt idx="6585">
                  <c:v>7.9934319159152967</c:v>
                </c:pt>
                <c:pt idx="6586">
                  <c:v>8.60091474234871</c:v>
                </c:pt>
                <c:pt idx="6587">
                  <c:v>8.0405700147306796</c:v>
                </c:pt>
                <c:pt idx="6588">
                  <c:v>7.696032844610774</c:v>
                </c:pt>
                <c:pt idx="6589">
                  <c:v>8.152040499795735</c:v>
                </c:pt>
                <c:pt idx="6590">
                  <c:v>7.9324907214884455</c:v>
                </c:pt>
                <c:pt idx="6591">
                  <c:v>7.9205933163378601</c:v>
                </c:pt>
                <c:pt idx="6592">
                  <c:v>8.3309637554633351</c:v>
                </c:pt>
                <c:pt idx="6593">
                  <c:v>7.7356772303737538</c:v>
                </c:pt>
                <c:pt idx="6594">
                  <c:v>7.8393099863631086</c:v>
                </c:pt>
                <c:pt idx="6595">
                  <c:v>8.2392687162371843</c:v>
                </c:pt>
                <c:pt idx="6596">
                  <c:v>7.7022004590401103</c:v>
                </c:pt>
                <c:pt idx="6597">
                  <c:v>7.9928174230877049</c:v>
                </c:pt>
                <c:pt idx="6598">
                  <c:v>7.8318337998312222</c:v>
                </c:pt>
                <c:pt idx="6599">
                  <c:v>7.7446325069430406</c:v>
                </c:pt>
                <c:pt idx="6600">
                  <c:v>7.8992319834329079</c:v>
                </c:pt>
                <c:pt idx="6601">
                  <c:v>8.0004809453373085</c:v>
                </c:pt>
                <c:pt idx="6602">
                  <c:v>7.8803020128239609</c:v>
                </c:pt>
                <c:pt idx="6603">
                  <c:v>7.8930486925492183</c:v>
                </c:pt>
                <c:pt idx="6604">
                  <c:v>7.7402903030314461</c:v>
                </c:pt>
                <c:pt idx="6605">
                  <c:v>7.8170861725080858</c:v>
                </c:pt>
                <c:pt idx="6606">
                  <c:v>7.9289710352743903</c:v>
                </c:pt>
                <c:pt idx="6607">
                  <c:v>7.83013541824565</c:v>
                </c:pt>
                <c:pt idx="6608">
                  <c:v>8.0244072029156772</c:v>
                </c:pt>
                <c:pt idx="6609">
                  <c:v>8.0953111755123448</c:v>
                </c:pt>
                <c:pt idx="6610">
                  <c:v>7.8369990769022451</c:v>
                </c:pt>
                <c:pt idx="6611">
                  <c:v>7.6822026474698042</c:v>
                </c:pt>
                <c:pt idx="6612">
                  <c:v>7.8336034321183092</c:v>
                </c:pt>
                <c:pt idx="6613">
                  <c:v>7.9375258026047</c:v>
                </c:pt>
                <c:pt idx="6614">
                  <c:v>8.1409383887482747</c:v>
                </c:pt>
                <c:pt idx="6615">
                  <c:v>8.2188966145549021</c:v>
                </c:pt>
                <c:pt idx="6616">
                  <c:v>7.9207426316636909</c:v>
                </c:pt>
                <c:pt idx="6617">
                  <c:v>7.6289471597572822</c:v>
                </c:pt>
                <c:pt idx="6618">
                  <c:v>7.6953732646638118</c:v>
                </c:pt>
                <c:pt idx="6619">
                  <c:v>7.9485050886187976</c:v>
                </c:pt>
                <c:pt idx="6620">
                  <c:v>7.8865002579934318</c:v>
                </c:pt>
                <c:pt idx="6621">
                  <c:v>8.1045615481676485</c:v>
                </c:pt>
                <c:pt idx="6622">
                  <c:v>7.8610770059570632</c:v>
                </c:pt>
                <c:pt idx="6623">
                  <c:v>7.80761172379718</c:v>
                </c:pt>
                <c:pt idx="6624">
                  <c:v>7.892561393668851</c:v>
                </c:pt>
                <c:pt idx="6625">
                  <c:v>8.2924013683247466</c:v>
                </c:pt>
                <c:pt idx="6626">
                  <c:v>7.6290429328014469</c:v>
                </c:pt>
                <c:pt idx="6627">
                  <c:v>8.469407736670707</c:v>
                </c:pt>
                <c:pt idx="6628">
                  <c:v>8.0806780401705911</c:v>
                </c:pt>
                <c:pt idx="6629">
                  <c:v>7.8351973855490282</c:v>
                </c:pt>
                <c:pt idx="6630">
                  <c:v>7.8530785478420881</c:v>
                </c:pt>
                <c:pt idx="6631">
                  <c:v>7.8236160949625022</c:v>
                </c:pt>
                <c:pt idx="6632">
                  <c:v>8.068244321767466</c:v>
                </c:pt>
                <c:pt idx="6633">
                  <c:v>7.9042380207942839</c:v>
                </c:pt>
                <c:pt idx="6634">
                  <c:v>7.9698165358789401</c:v>
                </c:pt>
                <c:pt idx="6635">
                  <c:v>8.0052523282513484</c:v>
                </c:pt>
                <c:pt idx="6636">
                  <c:v>8.1612302491380966</c:v>
                </c:pt>
                <c:pt idx="6637">
                  <c:v>7.8754426186753328</c:v>
                </c:pt>
                <c:pt idx="6638">
                  <c:v>8.3505816677528397</c:v>
                </c:pt>
                <c:pt idx="6639">
                  <c:v>7.9805758564432203</c:v>
                </c:pt>
                <c:pt idx="6640">
                  <c:v>8.3678796801915123</c:v>
                </c:pt>
                <c:pt idx="6641">
                  <c:v>8.1434622947535029</c:v>
                </c:pt>
                <c:pt idx="6642">
                  <c:v>7.8362516789190124</c:v>
                </c:pt>
                <c:pt idx="6643">
                  <c:v>7.8349906720589191</c:v>
                </c:pt>
                <c:pt idx="6644">
                  <c:v>7.7801415334745867</c:v>
                </c:pt>
                <c:pt idx="6645">
                  <c:v>8.1619505287289869</c:v>
                </c:pt>
                <c:pt idx="6646">
                  <c:v>7.7447936443178218</c:v>
                </c:pt>
                <c:pt idx="6647">
                  <c:v>8.441960447022046</c:v>
                </c:pt>
                <c:pt idx="6648">
                  <c:v>8.3298612209460732</c:v>
                </c:pt>
                <c:pt idx="6649">
                  <c:v>8.5228865515082113</c:v>
                </c:pt>
                <c:pt idx="6650">
                  <c:v>7.5669315643574979</c:v>
                </c:pt>
                <c:pt idx="6651">
                  <c:v>7.9280781878708408</c:v>
                </c:pt>
                <c:pt idx="6652">
                  <c:v>7.9441184295477827</c:v>
                </c:pt>
                <c:pt idx="6653">
                  <c:v>7.8247278927233239</c:v>
                </c:pt>
                <c:pt idx="6654">
                  <c:v>8.9410831966525066</c:v>
                </c:pt>
                <c:pt idx="6655">
                  <c:v>7.7494981786489108</c:v>
                </c:pt>
                <c:pt idx="6656">
                  <c:v>7.8096259377396793</c:v>
                </c:pt>
                <c:pt idx="6657">
                  <c:v>7.7200942790661449</c:v>
                </c:pt>
                <c:pt idx="6658">
                  <c:v>8.1440500903307527</c:v>
                </c:pt>
                <c:pt idx="6659">
                  <c:v>7.8629731314655755</c:v>
                </c:pt>
                <c:pt idx="6660">
                  <c:v>7.7832340083997789</c:v>
                </c:pt>
                <c:pt idx="6661">
                  <c:v>7.7143246812712221</c:v>
                </c:pt>
                <c:pt idx="6662">
                  <c:v>8.0798825518116502</c:v>
                </c:pt>
                <c:pt idx="6663">
                  <c:v>8.3712283324194221</c:v>
                </c:pt>
                <c:pt idx="6664">
                  <c:v>7.770655028879716</c:v>
                </c:pt>
                <c:pt idx="6665">
                  <c:v>7.7371243594380124</c:v>
                </c:pt>
                <c:pt idx="6666">
                  <c:v>7.671988807404853</c:v>
                </c:pt>
                <c:pt idx="6667">
                  <c:v>7.8309461784145755</c:v>
                </c:pt>
                <c:pt idx="6668">
                  <c:v>7.683493046013619</c:v>
                </c:pt>
                <c:pt idx="6669">
                  <c:v>8.209226865691349</c:v>
                </c:pt>
                <c:pt idx="6670">
                  <c:v>7.7541517780002893</c:v>
                </c:pt>
                <c:pt idx="6671">
                  <c:v>8.0931193403515316</c:v>
                </c:pt>
                <c:pt idx="6672">
                  <c:v>8.1556912728042761</c:v>
                </c:pt>
                <c:pt idx="6673">
                  <c:v>7.8369995403775823</c:v>
                </c:pt>
                <c:pt idx="6674">
                  <c:v>7.6766063872507928</c:v>
                </c:pt>
                <c:pt idx="6675">
                  <c:v>7.6838362484353793</c:v>
                </c:pt>
                <c:pt idx="6676">
                  <c:v>7.9420535968345369</c:v>
                </c:pt>
                <c:pt idx="6677">
                  <c:v>7.8926268330477569</c:v>
                </c:pt>
                <c:pt idx="6678">
                  <c:v>7.7222998551341711</c:v>
                </c:pt>
                <c:pt idx="6679">
                  <c:v>7.5269973365604752</c:v>
                </c:pt>
                <c:pt idx="6680">
                  <c:v>8.3377253526082509</c:v>
                </c:pt>
                <c:pt idx="6681">
                  <c:v>7.937215998209977</c:v>
                </c:pt>
                <c:pt idx="6682">
                  <c:v>8.1272021671390711</c:v>
                </c:pt>
                <c:pt idx="6683">
                  <c:v>8.4938717877249967</c:v>
                </c:pt>
                <c:pt idx="6684">
                  <c:v>7.8092070760863326</c:v>
                </c:pt>
                <c:pt idx="6685">
                  <c:v>7.7601571964570111</c:v>
                </c:pt>
                <c:pt idx="6686">
                  <c:v>7.9248537482198502</c:v>
                </c:pt>
                <c:pt idx="6687">
                  <c:v>7.8609077117346624</c:v>
                </c:pt>
                <c:pt idx="6688">
                  <c:v>8.2144168241997768</c:v>
                </c:pt>
                <c:pt idx="6689">
                  <c:v>8.0608176177460855</c:v>
                </c:pt>
                <c:pt idx="6690">
                  <c:v>7.8938758190535046</c:v>
                </c:pt>
                <c:pt idx="6691">
                  <c:v>7.8193861509885316</c:v>
                </c:pt>
                <c:pt idx="6692">
                  <c:v>8.0495119293036712</c:v>
                </c:pt>
                <c:pt idx="6693">
                  <c:v>7.9116255336586061</c:v>
                </c:pt>
                <c:pt idx="6694">
                  <c:v>7.7184468810788278</c:v>
                </c:pt>
                <c:pt idx="6695">
                  <c:v>7.4796377368642801</c:v>
                </c:pt>
                <c:pt idx="6696">
                  <c:v>7.7951174087468669</c:v>
                </c:pt>
                <c:pt idx="6697">
                  <c:v>7.9311832713607826</c:v>
                </c:pt>
                <c:pt idx="6698">
                  <c:v>8.2618054915701009</c:v>
                </c:pt>
                <c:pt idx="6699">
                  <c:v>8.058905262965693</c:v>
                </c:pt>
                <c:pt idx="6700">
                  <c:v>7.7956508336198969</c:v>
                </c:pt>
                <c:pt idx="6701">
                  <c:v>8.0260902723452254</c:v>
                </c:pt>
                <c:pt idx="6702">
                  <c:v>7.6939320637363924</c:v>
                </c:pt>
                <c:pt idx="6703">
                  <c:v>7.7044031030534326</c:v>
                </c:pt>
                <c:pt idx="6704">
                  <c:v>7.7408874634679572</c:v>
                </c:pt>
                <c:pt idx="6705">
                  <c:v>7.8068741563608093</c:v>
                </c:pt>
                <c:pt idx="6706">
                  <c:v>7.881101601025108</c:v>
                </c:pt>
                <c:pt idx="6707">
                  <c:v>7.7147184962180075</c:v>
                </c:pt>
                <c:pt idx="6708">
                  <c:v>8.1746953220634584</c:v>
                </c:pt>
                <c:pt idx="6709">
                  <c:v>7.903038941541813</c:v>
                </c:pt>
                <c:pt idx="6710">
                  <c:v>8.1829742800524503</c:v>
                </c:pt>
                <c:pt idx="6711">
                  <c:v>7.6772655606210654</c:v>
                </c:pt>
                <c:pt idx="6712">
                  <c:v>8.0997856488332935</c:v>
                </c:pt>
                <c:pt idx="6713">
                  <c:v>7.7932003663988807</c:v>
                </c:pt>
                <c:pt idx="6714">
                  <c:v>8.1095919744019493</c:v>
                </c:pt>
                <c:pt idx="6715">
                  <c:v>8.0336019962216092</c:v>
                </c:pt>
                <c:pt idx="6716">
                  <c:v>8.0010302122753867</c:v>
                </c:pt>
                <c:pt idx="6717">
                  <c:v>7.8858377362741656</c:v>
                </c:pt>
                <c:pt idx="6718">
                  <c:v>7.9503983313672641</c:v>
                </c:pt>
                <c:pt idx="6719">
                  <c:v>7.9625062397395334</c:v>
                </c:pt>
                <c:pt idx="6720">
                  <c:v>8.2307192451733737</c:v>
                </c:pt>
                <c:pt idx="6721">
                  <c:v>8.3561266704179946</c:v>
                </c:pt>
                <c:pt idx="6722">
                  <c:v>7.8884676588398728</c:v>
                </c:pt>
                <c:pt idx="6723">
                  <c:v>8.1496075995702508</c:v>
                </c:pt>
                <c:pt idx="6724">
                  <c:v>7.650498140570142</c:v>
                </c:pt>
                <c:pt idx="6725">
                  <c:v>7.8726351973842847</c:v>
                </c:pt>
                <c:pt idx="6726">
                  <c:v>7.8382219505244652</c:v>
                </c:pt>
                <c:pt idx="6727">
                  <c:v>7.7170927768835726</c:v>
                </c:pt>
                <c:pt idx="6728">
                  <c:v>7.6435228137333722</c:v>
                </c:pt>
                <c:pt idx="6729">
                  <c:v>7.7707030354881432</c:v>
                </c:pt>
                <c:pt idx="6730">
                  <c:v>8.3997651380347644</c:v>
                </c:pt>
                <c:pt idx="6731">
                  <c:v>7.8167244850357553</c:v>
                </c:pt>
                <c:pt idx="6732">
                  <c:v>7.8989629933996586</c:v>
                </c:pt>
                <c:pt idx="6733">
                  <c:v>7.7047366640747867</c:v>
                </c:pt>
                <c:pt idx="6734">
                  <c:v>8.4067817440707593</c:v>
                </c:pt>
                <c:pt idx="6735">
                  <c:v>7.9440737359824638</c:v>
                </c:pt>
                <c:pt idx="6736">
                  <c:v>7.9991708278938045</c:v>
                </c:pt>
                <c:pt idx="6737">
                  <c:v>7.7809124044851821</c:v>
                </c:pt>
                <c:pt idx="6738">
                  <c:v>7.5574599524992259</c:v>
                </c:pt>
                <c:pt idx="6739">
                  <c:v>8.1794550162385455</c:v>
                </c:pt>
                <c:pt idx="6740">
                  <c:v>7.8828574192388485</c:v>
                </c:pt>
                <c:pt idx="6741">
                  <c:v>7.8797809609690841</c:v>
                </c:pt>
                <c:pt idx="6742">
                  <c:v>8.726167119664062</c:v>
                </c:pt>
                <c:pt idx="6743">
                  <c:v>7.7204449571427922</c:v>
                </c:pt>
                <c:pt idx="6744">
                  <c:v>8.2607722694402614</c:v>
                </c:pt>
                <c:pt idx="6745">
                  <c:v>7.9870892277111682</c:v>
                </c:pt>
                <c:pt idx="6746">
                  <c:v>7.7182015742830146</c:v>
                </c:pt>
                <c:pt idx="6747">
                  <c:v>7.6428629982603198</c:v>
                </c:pt>
                <c:pt idx="6748">
                  <c:v>8.7693451644304297</c:v>
                </c:pt>
                <c:pt idx="6749">
                  <c:v>8.0894696895738978</c:v>
                </c:pt>
                <c:pt idx="6750">
                  <c:v>7.6605739493070395</c:v>
                </c:pt>
                <c:pt idx="6751">
                  <c:v>8.8569527823820806</c:v>
                </c:pt>
                <c:pt idx="6752">
                  <c:v>7.5699193818156232</c:v>
                </c:pt>
                <c:pt idx="6753">
                  <c:v>7.8018256636710568</c:v>
                </c:pt>
                <c:pt idx="6754">
                  <c:v>7.8065819078829257</c:v>
                </c:pt>
                <c:pt idx="6755">
                  <c:v>7.7305293339946788</c:v>
                </c:pt>
                <c:pt idx="6756">
                  <c:v>8.5154683890452603</c:v>
                </c:pt>
                <c:pt idx="6757">
                  <c:v>8.0538112518148228</c:v>
                </c:pt>
                <c:pt idx="6758">
                  <c:v>7.7913854334453241</c:v>
                </c:pt>
                <c:pt idx="6759">
                  <c:v>7.8289762791618394</c:v>
                </c:pt>
                <c:pt idx="6760">
                  <c:v>7.6376972995762369</c:v>
                </c:pt>
                <c:pt idx="6761">
                  <c:v>7.8797677681156468</c:v>
                </c:pt>
                <c:pt idx="6762">
                  <c:v>8.1281085592295348</c:v>
                </c:pt>
                <c:pt idx="6763">
                  <c:v>7.6359517208330496</c:v>
                </c:pt>
                <c:pt idx="6764">
                  <c:v>7.7041242861067456</c:v>
                </c:pt>
                <c:pt idx="6765">
                  <c:v>8.035494510764714</c:v>
                </c:pt>
                <c:pt idx="6766">
                  <c:v>7.5431275346563273</c:v>
                </c:pt>
                <c:pt idx="6767">
                  <c:v>8.2631837492542886</c:v>
                </c:pt>
                <c:pt idx="6768">
                  <c:v>8.2076549198584203</c:v>
                </c:pt>
                <c:pt idx="6769">
                  <c:v>8.0808612054610585</c:v>
                </c:pt>
                <c:pt idx="6770">
                  <c:v>8.0981738824348941</c:v>
                </c:pt>
                <c:pt idx="6771">
                  <c:v>7.9927247396307495</c:v>
                </c:pt>
                <c:pt idx="6772">
                  <c:v>7.832478820009122</c:v>
                </c:pt>
                <c:pt idx="6773">
                  <c:v>7.8540432951544599</c:v>
                </c:pt>
                <c:pt idx="6774">
                  <c:v>8.2480543470858141</c:v>
                </c:pt>
                <c:pt idx="6775">
                  <c:v>8.0192953269081197</c:v>
                </c:pt>
                <c:pt idx="6776">
                  <c:v>7.7661560438186932</c:v>
                </c:pt>
                <c:pt idx="6777">
                  <c:v>7.7603655910665976</c:v>
                </c:pt>
                <c:pt idx="6778">
                  <c:v>7.891769421640304</c:v>
                </c:pt>
                <c:pt idx="6779">
                  <c:v>7.5186925086702034</c:v>
                </c:pt>
                <c:pt idx="6780">
                  <c:v>7.5718616880441276</c:v>
                </c:pt>
                <c:pt idx="6781">
                  <c:v>8.2370067211345965</c:v>
                </c:pt>
                <c:pt idx="6782">
                  <c:v>8.0325943243156424</c:v>
                </c:pt>
                <c:pt idx="6783">
                  <c:v>8.4076280203409777</c:v>
                </c:pt>
                <c:pt idx="6784">
                  <c:v>7.7875433180180806</c:v>
                </c:pt>
                <c:pt idx="6785">
                  <c:v>7.8389901293437205</c:v>
                </c:pt>
                <c:pt idx="6786">
                  <c:v>7.8188561522920788</c:v>
                </c:pt>
                <c:pt idx="6787">
                  <c:v>7.5992758162977063</c:v>
                </c:pt>
                <c:pt idx="6788">
                  <c:v>7.9963145919320988</c:v>
                </c:pt>
                <c:pt idx="6789">
                  <c:v>7.6707809447530835</c:v>
                </c:pt>
                <c:pt idx="6790">
                  <c:v>8.4918310746823664</c:v>
                </c:pt>
                <c:pt idx="6791">
                  <c:v>7.6523174267241423</c:v>
                </c:pt>
                <c:pt idx="6792">
                  <c:v>7.7859179236499552</c:v>
                </c:pt>
                <c:pt idx="6793">
                  <c:v>8.2537381754853971</c:v>
                </c:pt>
                <c:pt idx="6794">
                  <c:v>7.5349190398649979</c:v>
                </c:pt>
                <c:pt idx="6795">
                  <c:v>7.9859497797050167</c:v>
                </c:pt>
                <c:pt idx="6796">
                  <c:v>7.9876950540376761</c:v>
                </c:pt>
                <c:pt idx="6797">
                  <c:v>7.9454092278889963</c:v>
                </c:pt>
                <c:pt idx="6798">
                  <c:v>8.0452906535068376</c:v>
                </c:pt>
                <c:pt idx="6799">
                  <c:v>7.4740345573682294</c:v>
                </c:pt>
                <c:pt idx="6800">
                  <c:v>7.8675456800692336</c:v>
                </c:pt>
                <c:pt idx="6801">
                  <c:v>8.0241221147491064</c:v>
                </c:pt>
                <c:pt idx="6802">
                  <c:v>7.8274644640667832</c:v>
                </c:pt>
                <c:pt idx="6803">
                  <c:v>7.5949097310544298</c:v>
                </c:pt>
                <c:pt idx="6804">
                  <c:v>8.2380123124799773</c:v>
                </c:pt>
                <c:pt idx="6805">
                  <c:v>7.98349814523392</c:v>
                </c:pt>
                <c:pt idx="6806">
                  <c:v>7.8718204811670853</c:v>
                </c:pt>
                <c:pt idx="6807">
                  <c:v>7.8974505329115772</c:v>
                </c:pt>
                <c:pt idx="6808">
                  <c:v>7.4082659868462297</c:v>
                </c:pt>
                <c:pt idx="6809">
                  <c:v>7.668435317952599</c:v>
                </c:pt>
                <c:pt idx="6810">
                  <c:v>7.8752985026604074</c:v>
                </c:pt>
                <c:pt idx="6811">
                  <c:v>8.3746936599426522</c:v>
                </c:pt>
                <c:pt idx="6812">
                  <c:v>7.9970144780246377</c:v>
                </c:pt>
                <c:pt idx="6813">
                  <c:v>7.6013293315887216</c:v>
                </c:pt>
                <c:pt idx="6814">
                  <c:v>7.367162289926636</c:v>
                </c:pt>
                <c:pt idx="6815">
                  <c:v>7.8083438811479384</c:v>
                </c:pt>
                <c:pt idx="6816">
                  <c:v>7.4838068633322772</c:v>
                </c:pt>
                <c:pt idx="6817">
                  <c:v>7.9586657239502641</c:v>
                </c:pt>
                <c:pt idx="6818">
                  <c:v>8.2943055344726062</c:v>
                </c:pt>
                <c:pt idx="6819">
                  <c:v>7.7315627060233085</c:v>
                </c:pt>
                <c:pt idx="6820">
                  <c:v>7.6638843323468757</c:v>
                </c:pt>
                <c:pt idx="6821">
                  <c:v>7.8817169613480207</c:v>
                </c:pt>
                <c:pt idx="6822">
                  <c:v>7.7461208221258149</c:v>
                </c:pt>
                <c:pt idx="6823">
                  <c:v>7.5743949976454079</c:v>
                </c:pt>
                <c:pt idx="6824">
                  <c:v>7.7486648525354811</c:v>
                </c:pt>
                <c:pt idx="6825">
                  <c:v>8.0881471121537878</c:v>
                </c:pt>
                <c:pt idx="6826">
                  <c:v>7.6190951135199683</c:v>
                </c:pt>
                <c:pt idx="6827">
                  <c:v>8.0205450436945984</c:v>
                </c:pt>
                <c:pt idx="6828">
                  <c:v>7.9520277340564478</c:v>
                </c:pt>
                <c:pt idx="6829">
                  <c:v>8.1819041530705654</c:v>
                </c:pt>
                <c:pt idx="6830">
                  <c:v>7.7332651865111233</c:v>
                </c:pt>
                <c:pt idx="6831">
                  <c:v>7.7837314484734934</c:v>
                </c:pt>
                <c:pt idx="6832">
                  <c:v>8.1793128602955534</c:v>
                </c:pt>
                <c:pt idx="6833">
                  <c:v>7.7485891216867389</c:v>
                </c:pt>
                <c:pt idx="6834">
                  <c:v>7.9073999733257114</c:v>
                </c:pt>
                <c:pt idx="6835">
                  <c:v>8.2726387940391355</c:v>
                </c:pt>
                <c:pt idx="6836">
                  <c:v>7.8459616967782955</c:v>
                </c:pt>
                <c:pt idx="6837">
                  <c:v>8.1159145273958355</c:v>
                </c:pt>
                <c:pt idx="6838">
                  <c:v>7.8689518415962585</c:v>
                </c:pt>
                <c:pt idx="6839">
                  <c:v>7.9776946390291545</c:v>
                </c:pt>
                <c:pt idx="6840">
                  <c:v>7.7827093230889508</c:v>
                </c:pt>
                <c:pt idx="6841">
                  <c:v>7.9441031256759453</c:v>
                </c:pt>
                <c:pt idx="6842">
                  <c:v>8.1400726339744818</c:v>
                </c:pt>
                <c:pt idx="6843">
                  <c:v>7.5599446018053085</c:v>
                </c:pt>
                <c:pt idx="6844">
                  <c:v>7.563002975838212</c:v>
                </c:pt>
                <c:pt idx="6845">
                  <c:v>7.7561349226919614</c:v>
                </c:pt>
                <c:pt idx="6846">
                  <c:v>8.1431221889241172</c:v>
                </c:pt>
                <c:pt idx="6847">
                  <c:v>7.7765617269237399</c:v>
                </c:pt>
                <c:pt idx="6848">
                  <c:v>7.8706171519130157</c:v>
                </c:pt>
                <c:pt idx="6849">
                  <c:v>7.8734531486995891</c:v>
                </c:pt>
                <c:pt idx="6850">
                  <c:v>7.9583757209879487</c:v>
                </c:pt>
                <c:pt idx="6851">
                  <c:v>8.455161374820614</c:v>
                </c:pt>
                <c:pt idx="6852">
                  <c:v>8.0389855659323732</c:v>
                </c:pt>
                <c:pt idx="6853">
                  <c:v>7.6402941399741344</c:v>
                </c:pt>
                <c:pt idx="6854">
                  <c:v>7.9033170566211179</c:v>
                </c:pt>
                <c:pt idx="6855">
                  <c:v>7.883638631828644</c:v>
                </c:pt>
                <c:pt idx="6856">
                  <c:v>7.5536328477428585</c:v>
                </c:pt>
                <c:pt idx="6857">
                  <c:v>7.9388617620960904</c:v>
                </c:pt>
                <c:pt idx="6858">
                  <c:v>8.410476883054498</c:v>
                </c:pt>
                <c:pt idx="6859">
                  <c:v>7.781243081870171</c:v>
                </c:pt>
                <c:pt idx="6860">
                  <c:v>7.5686498027901958</c:v>
                </c:pt>
                <c:pt idx="6861">
                  <c:v>7.7266491280452918</c:v>
                </c:pt>
                <c:pt idx="6862">
                  <c:v>7.9489024300729536</c:v>
                </c:pt>
                <c:pt idx="6863">
                  <c:v>8.0163867030559146</c:v>
                </c:pt>
                <c:pt idx="6864">
                  <c:v>7.4460632482066522</c:v>
                </c:pt>
                <c:pt idx="6865">
                  <c:v>7.8695641286665321</c:v>
                </c:pt>
                <c:pt idx="6866">
                  <c:v>7.5701846189750599</c:v>
                </c:pt>
                <c:pt idx="6867">
                  <c:v>7.8257463014604358</c:v>
                </c:pt>
                <c:pt idx="6868">
                  <c:v>7.9442420217709406</c:v>
                </c:pt>
                <c:pt idx="6869">
                  <c:v>7.9457519160437249</c:v>
                </c:pt>
                <c:pt idx="6870">
                  <c:v>7.7385445037000808</c:v>
                </c:pt>
                <c:pt idx="6871">
                  <c:v>7.5709273829677386</c:v>
                </c:pt>
                <c:pt idx="6872">
                  <c:v>7.7651858807792742</c:v>
                </c:pt>
                <c:pt idx="6873">
                  <c:v>7.689533591882979</c:v>
                </c:pt>
                <c:pt idx="6874">
                  <c:v>8.0052661305640846</c:v>
                </c:pt>
                <c:pt idx="6875">
                  <c:v>8.2822441088759433</c:v>
                </c:pt>
                <c:pt idx="6876">
                  <c:v>7.4596530589784384</c:v>
                </c:pt>
                <c:pt idx="6877">
                  <c:v>7.4591852276342552</c:v>
                </c:pt>
                <c:pt idx="6878">
                  <c:v>7.5156596083227987</c:v>
                </c:pt>
                <c:pt idx="6879">
                  <c:v>7.8206648642303849</c:v>
                </c:pt>
                <c:pt idx="6880">
                  <c:v>8.0674454803227054</c:v>
                </c:pt>
                <c:pt idx="6881">
                  <c:v>8.2293793914425954</c:v>
                </c:pt>
                <c:pt idx="6882">
                  <c:v>7.9558735588333143</c:v>
                </c:pt>
                <c:pt idx="6883">
                  <c:v>7.741792865103835</c:v>
                </c:pt>
                <c:pt idx="6884">
                  <c:v>7.8544142187938499</c:v>
                </c:pt>
                <c:pt idx="6885">
                  <c:v>7.6820626324571819</c:v>
                </c:pt>
                <c:pt idx="6886">
                  <c:v>7.5221797417267124</c:v>
                </c:pt>
                <c:pt idx="6887">
                  <c:v>7.7423829097603871</c:v>
                </c:pt>
                <c:pt idx="6888">
                  <c:v>7.9152106210668611</c:v>
                </c:pt>
                <c:pt idx="6889">
                  <c:v>7.8219205002036167</c:v>
                </c:pt>
                <c:pt idx="6890">
                  <c:v>8.1254897969214497</c:v>
                </c:pt>
                <c:pt idx="6891">
                  <c:v>7.9602829738072725</c:v>
                </c:pt>
                <c:pt idx="6892">
                  <c:v>7.779874289759146</c:v>
                </c:pt>
                <c:pt idx="6893">
                  <c:v>8.1358840500539031</c:v>
                </c:pt>
                <c:pt idx="6894">
                  <c:v>8.2279623681752465</c:v>
                </c:pt>
                <c:pt idx="6895">
                  <c:v>7.7733277172416644</c:v>
                </c:pt>
                <c:pt idx="6896">
                  <c:v>7.7780808105178316</c:v>
                </c:pt>
                <c:pt idx="6897">
                  <c:v>7.5496920876482303</c:v>
                </c:pt>
                <c:pt idx="6898">
                  <c:v>7.9765353711781133</c:v>
                </c:pt>
                <c:pt idx="6899">
                  <c:v>7.8904521465411364</c:v>
                </c:pt>
                <c:pt idx="6900">
                  <c:v>7.8703088792431224</c:v>
                </c:pt>
                <c:pt idx="6901">
                  <c:v>7.8590596723254231</c:v>
                </c:pt>
                <c:pt idx="6902">
                  <c:v>7.8338389516926137</c:v>
                </c:pt>
                <c:pt idx="6903">
                  <c:v>8.0064222660091779</c:v>
                </c:pt>
                <c:pt idx="6904">
                  <c:v>7.840169872945534</c:v>
                </c:pt>
                <c:pt idx="6905">
                  <c:v>7.9945568488566332</c:v>
                </c:pt>
                <c:pt idx="6906">
                  <c:v>8.0174608559244369</c:v>
                </c:pt>
                <c:pt idx="6907">
                  <c:v>7.6449931511551394</c:v>
                </c:pt>
                <c:pt idx="6908">
                  <c:v>8.7911664309005335</c:v>
                </c:pt>
                <c:pt idx="6909">
                  <c:v>7.7459324919045125</c:v>
                </c:pt>
                <c:pt idx="6910">
                  <c:v>7.7634956066258871</c:v>
                </c:pt>
                <c:pt idx="6911">
                  <c:v>7.781761143545979</c:v>
                </c:pt>
                <c:pt idx="6912">
                  <c:v>7.8522272193428879</c:v>
                </c:pt>
                <c:pt idx="6913">
                  <c:v>7.8177213720330343</c:v>
                </c:pt>
                <c:pt idx="6914">
                  <c:v>7.6131530883098595</c:v>
                </c:pt>
                <c:pt idx="6915">
                  <c:v>7.9342568766787878</c:v>
                </c:pt>
                <c:pt idx="6916">
                  <c:v>7.8825860367811798</c:v>
                </c:pt>
                <c:pt idx="6917">
                  <c:v>7.7895312907775098</c:v>
                </c:pt>
                <c:pt idx="6918">
                  <c:v>8.3200805662918622</c:v>
                </c:pt>
                <c:pt idx="6919">
                  <c:v>7.9596480013438065</c:v>
                </c:pt>
                <c:pt idx="6920">
                  <c:v>7.6560246578680955</c:v>
                </c:pt>
                <c:pt idx="6921">
                  <c:v>7.5989908776130628</c:v>
                </c:pt>
                <c:pt idx="6922">
                  <c:v>8.0046602675117526</c:v>
                </c:pt>
                <c:pt idx="6923">
                  <c:v>8.0892989916414244</c:v>
                </c:pt>
                <c:pt idx="6924">
                  <c:v>7.741013336228546</c:v>
                </c:pt>
                <c:pt idx="6925">
                  <c:v>7.8463528448169741</c:v>
                </c:pt>
                <c:pt idx="6926">
                  <c:v>7.6732087864100214</c:v>
                </c:pt>
                <c:pt idx="6927">
                  <c:v>7.6698426353397497</c:v>
                </c:pt>
                <c:pt idx="6928">
                  <c:v>8.4013555191408802</c:v>
                </c:pt>
                <c:pt idx="6929">
                  <c:v>7.9399009673195495</c:v>
                </c:pt>
                <c:pt idx="6930">
                  <c:v>7.8051042017240286</c:v>
                </c:pt>
                <c:pt idx="6931">
                  <c:v>7.8587926578461378</c:v>
                </c:pt>
                <c:pt idx="6932">
                  <c:v>7.796098064193095</c:v>
                </c:pt>
                <c:pt idx="6933">
                  <c:v>8.0191008910724069</c:v>
                </c:pt>
                <c:pt idx="6934">
                  <c:v>7.4777359939259478</c:v>
                </c:pt>
                <c:pt idx="6935">
                  <c:v>8.4477985415343113</c:v>
                </c:pt>
                <c:pt idx="6936">
                  <c:v>8.1187279905904628</c:v>
                </c:pt>
                <c:pt idx="6937">
                  <c:v>8.0038995191444045</c:v>
                </c:pt>
                <c:pt idx="6938">
                  <c:v>7.7598979045622256</c:v>
                </c:pt>
                <c:pt idx="6939">
                  <c:v>7.6666740239343163</c:v>
                </c:pt>
                <c:pt idx="6940">
                  <c:v>7.7600021501290835</c:v>
                </c:pt>
                <c:pt idx="6941">
                  <c:v>7.8919981861819002</c:v>
                </c:pt>
                <c:pt idx="6942">
                  <c:v>7.8844393587304946</c:v>
                </c:pt>
                <c:pt idx="6943">
                  <c:v>7.9243075312650797</c:v>
                </c:pt>
                <c:pt idx="6944">
                  <c:v>7.6334653557399985</c:v>
                </c:pt>
                <c:pt idx="6945">
                  <c:v>8.1278957031985613</c:v>
                </c:pt>
                <c:pt idx="6946">
                  <c:v>7.8475834187887115</c:v>
                </c:pt>
                <c:pt idx="6947">
                  <c:v>7.8943813542493038</c:v>
                </c:pt>
                <c:pt idx="6948">
                  <c:v>7.6644758390339494</c:v>
                </c:pt>
                <c:pt idx="6949">
                  <c:v>7.748838966981328</c:v>
                </c:pt>
                <c:pt idx="6950">
                  <c:v>8.1923055862813161</c:v>
                </c:pt>
                <c:pt idx="6951">
                  <c:v>7.6742686141984269</c:v>
                </c:pt>
                <c:pt idx="6952">
                  <c:v>7.4654178541861125</c:v>
                </c:pt>
                <c:pt idx="6953">
                  <c:v>8.5723739017395619</c:v>
                </c:pt>
                <c:pt idx="6954">
                  <c:v>7.5608614789032069</c:v>
                </c:pt>
                <c:pt idx="6955">
                  <c:v>7.7415086506373338</c:v>
                </c:pt>
                <c:pt idx="6956">
                  <c:v>7.8492837800162514</c:v>
                </c:pt>
                <c:pt idx="6957">
                  <c:v>7.6474844438846539</c:v>
                </c:pt>
                <c:pt idx="6958">
                  <c:v>7.9318071030901178</c:v>
                </c:pt>
                <c:pt idx="6959">
                  <c:v>7.6867217280654803</c:v>
                </c:pt>
                <c:pt idx="6960">
                  <c:v>7.6883499472593035</c:v>
                </c:pt>
                <c:pt idx="6961">
                  <c:v>7.7559889517920286</c:v>
                </c:pt>
                <c:pt idx="6962">
                  <c:v>7.7376103523319966</c:v>
                </c:pt>
                <c:pt idx="6963">
                  <c:v>8.2516349034030938</c:v>
                </c:pt>
                <c:pt idx="6964">
                  <c:v>7.8092163048833569</c:v>
                </c:pt>
                <c:pt idx="6965">
                  <c:v>8.2739529955437447</c:v>
                </c:pt>
                <c:pt idx="6966">
                  <c:v>7.7911162839299584</c:v>
                </c:pt>
                <c:pt idx="6967">
                  <c:v>8.0742010126784347</c:v>
                </c:pt>
                <c:pt idx="6968">
                  <c:v>7.7391048757651877</c:v>
                </c:pt>
                <c:pt idx="6969">
                  <c:v>7.5262990078816454</c:v>
                </c:pt>
                <c:pt idx="6970">
                  <c:v>7.7437138886012766</c:v>
                </c:pt>
                <c:pt idx="6971">
                  <c:v>7.9686699367374816</c:v>
                </c:pt>
                <c:pt idx="6972">
                  <c:v>7.8619075925706392</c:v>
                </c:pt>
                <c:pt idx="6973">
                  <c:v>7.6825341460337215</c:v>
                </c:pt>
                <c:pt idx="6974">
                  <c:v>8.1340756579445053</c:v>
                </c:pt>
                <c:pt idx="6975">
                  <c:v>7.7468075770235902</c:v>
                </c:pt>
                <c:pt idx="6976">
                  <c:v>7.6675673264133373</c:v>
                </c:pt>
                <c:pt idx="6977">
                  <c:v>7.7517951451102407</c:v>
                </c:pt>
                <c:pt idx="6978">
                  <c:v>7.8332378738882973</c:v>
                </c:pt>
                <c:pt idx="6979">
                  <c:v>7.8661137179701859</c:v>
                </c:pt>
                <c:pt idx="6980">
                  <c:v>7.617172888384558</c:v>
                </c:pt>
                <c:pt idx="6981">
                  <c:v>7.9315685891841241</c:v>
                </c:pt>
                <c:pt idx="6982">
                  <c:v>7.8542530325966959</c:v>
                </c:pt>
                <c:pt idx="6983">
                  <c:v>7.9932361414093691</c:v>
                </c:pt>
                <c:pt idx="6984">
                  <c:v>7.5547837104291871</c:v>
                </c:pt>
                <c:pt idx="6985">
                  <c:v>7.6226328349573702</c:v>
                </c:pt>
                <c:pt idx="6986">
                  <c:v>7.5034735062060669</c:v>
                </c:pt>
                <c:pt idx="6987">
                  <c:v>7.7442462094777911</c:v>
                </c:pt>
                <c:pt idx="6988">
                  <c:v>7.5256874351458194</c:v>
                </c:pt>
                <c:pt idx="6989">
                  <c:v>7.8616450301918812</c:v>
                </c:pt>
                <c:pt idx="6990">
                  <c:v>8.0940992706392461</c:v>
                </c:pt>
                <c:pt idx="6991">
                  <c:v>7.8423610957880108</c:v>
                </c:pt>
                <c:pt idx="6992">
                  <c:v>8.6959315722370985</c:v>
                </c:pt>
                <c:pt idx="6993">
                  <c:v>7.7601458104923982</c:v>
                </c:pt>
                <c:pt idx="6994">
                  <c:v>8.2464076515385649</c:v>
                </c:pt>
                <c:pt idx="6995">
                  <c:v>7.7800564162246246</c:v>
                </c:pt>
                <c:pt idx="6996">
                  <c:v>7.6105086749414896</c:v>
                </c:pt>
                <c:pt idx="6997">
                  <c:v>7.958038403886853</c:v>
                </c:pt>
                <c:pt idx="6998">
                  <c:v>7.5526137099705632</c:v>
                </c:pt>
                <c:pt idx="6999">
                  <c:v>7.9578244016266639</c:v>
                </c:pt>
                <c:pt idx="7000">
                  <c:v>7.5667576054277523</c:v>
                </c:pt>
                <c:pt idx="7001">
                  <c:v>7.6670289420771205</c:v>
                </c:pt>
                <c:pt idx="7002">
                  <c:v>7.7967299116366506</c:v>
                </c:pt>
                <c:pt idx="7003">
                  <c:v>7.718060096300797</c:v>
                </c:pt>
                <c:pt idx="7004">
                  <c:v>8.0587508099613938</c:v>
                </c:pt>
                <c:pt idx="7005">
                  <c:v>7.872991044730032</c:v>
                </c:pt>
                <c:pt idx="7006">
                  <c:v>7.594626415932094</c:v>
                </c:pt>
                <c:pt idx="7007">
                  <c:v>8.0110332929245427</c:v>
                </c:pt>
                <c:pt idx="7008">
                  <c:v>7.7274748941124303</c:v>
                </c:pt>
                <c:pt idx="7009">
                  <c:v>8.1536205285351375</c:v>
                </c:pt>
                <c:pt idx="7010">
                  <c:v>7.9800546450618137</c:v>
                </c:pt>
                <c:pt idx="7011">
                  <c:v>7.6149197176648524</c:v>
                </c:pt>
                <c:pt idx="7012">
                  <c:v>8.136777632708375</c:v>
                </c:pt>
                <c:pt idx="7013">
                  <c:v>7.8746041621210665</c:v>
                </c:pt>
                <c:pt idx="7014">
                  <c:v>8.0098575730785235</c:v>
                </c:pt>
                <c:pt idx="7015">
                  <c:v>7.8904456954417661</c:v>
                </c:pt>
                <c:pt idx="7016">
                  <c:v>7.8750607132638724</c:v>
                </c:pt>
                <c:pt idx="7017">
                  <c:v>8.2117455326110562</c:v>
                </c:pt>
                <c:pt idx="7018">
                  <c:v>7.8016729387689896</c:v>
                </c:pt>
                <c:pt idx="7019">
                  <c:v>8.3757816409511179</c:v>
                </c:pt>
                <c:pt idx="7020">
                  <c:v>7.695957164297452</c:v>
                </c:pt>
                <c:pt idx="7021">
                  <c:v>7.7646094905346645</c:v>
                </c:pt>
                <c:pt idx="7022">
                  <c:v>8.124942865998662</c:v>
                </c:pt>
                <c:pt idx="7023">
                  <c:v>7.6994224779209581</c:v>
                </c:pt>
                <c:pt idx="7024">
                  <c:v>7.5528799595086529</c:v>
                </c:pt>
                <c:pt idx="7025">
                  <c:v>8.0046782817899462</c:v>
                </c:pt>
                <c:pt idx="7026">
                  <c:v>7.8639007772546439</c:v>
                </c:pt>
                <c:pt idx="7027">
                  <c:v>7.7329621108894697</c:v>
                </c:pt>
                <c:pt idx="7028">
                  <c:v>7.8330810726712636</c:v>
                </c:pt>
                <c:pt idx="7029">
                  <c:v>7.6278330989605463</c:v>
                </c:pt>
                <c:pt idx="7030">
                  <c:v>7.9520636658489225</c:v>
                </c:pt>
                <c:pt idx="7031">
                  <c:v>7.6709902387705293</c:v>
                </c:pt>
                <c:pt idx="7032">
                  <c:v>8.0291254596800741</c:v>
                </c:pt>
                <c:pt idx="7033">
                  <c:v>7.702232413048181</c:v>
                </c:pt>
                <c:pt idx="7034">
                  <c:v>8.3706451496849468</c:v>
                </c:pt>
                <c:pt idx="7035">
                  <c:v>7.9426873380337506</c:v>
                </c:pt>
                <c:pt idx="7036">
                  <c:v>8.1466763559221356</c:v>
                </c:pt>
                <c:pt idx="7037">
                  <c:v>8.0881242322967708</c:v>
                </c:pt>
                <c:pt idx="7038">
                  <c:v>7.715835116399008</c:v>
                </c:pt>
                <c:pt idx="7039">
                  <c:v>7.8315504020084399</c:v>
                </c:pt>
                <c:pt idx="7040">
                  <c:v>8.2330466797210438</c:v>
                </c:pt>
                <c:pt idx="7041">
                  <c:v>7.857188485025695</c:v>
                </c:pt>
                <c:pt idx="7042">
                  <c:v>7.8520776076990284</c:v>
                </c:pt>
                <c:pt idx="7043">
                  <c:v>7.7589089778288542</c:v>
                </c:pt>
                <c:pt idx="7044">
                  <c:v>8.1038270509849841</c:v>
                </c:pt>
                <c:pt idx="7045">
                  <c:v>8.2687435971743621</c:v>
                </c:pt>
                <c:pt idx="7046">
                  <c:v>7.913165603832863</c:v>
                </c:pt>
                <c:pt idx="7047">
                  <c:v>7.7050235445736304</c:v>
                </c:pt>
                <c:pt idx="7048">
                  <c:v>7.7955387629326482</c:v>
                </c:pt>
                <c:pt idx="7049">
                  <c:v>7.7240262324072102</c:v>
                </c:pt>
                <c:pt idx="7050">
                  <c:v>8.0537971890182884</c:v>
                </c:pt>
                <c:pt idx="7051">
                  <c:v>7.7852101535273279</c:v>
                </c:pt>
                <c:pt idx="7052">
                  <c:v>8.0457477777302859</c:v>
                </c:pt>
                <c:pt idx="7053">
                  <c:v>7.8325353566618308</c:v>
                </c:pt>
                <c:pt idx="7054">
                  <c:v>7.5957013347054838</c:v>
                </c:pt>
                <c:pt idx="7055">
                  <c:v>7.7671672769904649</c:v>
                </c:pt>
                <c:pt idx="7056">
                  <c:v>8.0044137035459197</c:v>
                </c:pt>
                <c:pt idx="7057">
                  <c:v>7.9430813970304541</c:v>
                </c:pt>
                <c:pt idx="7058">
                  <c:v>8.3194763094328028</c:v>
                </c:pt>
                <c:pt idx="7059">
                  <c:v>7.6641956049342221</c:v>
                </c:pt>
                <c:pt idx="7060">
                  <c:v>8.2212564212691355</c:v>
                </c:pt>
                <c:pt idx="7061">
                  <c:v>8.0948118550132317</c:v>
                </c:pt>
                <c:pt idx="7062">
                  <c:v>7.7027430600273288</c:v>
                </c:pt>
                <c:pt idx="7063">
                  <c:v>8.3416652943881893</c:v>
                </c:pt>
                <c:pt idx="7064">
                  <c:v>7.7317400193681873</c:v>
                </c:pt>
                <c:pt idx="7065">
                  <c:v>7.9445865455189226</c:v>
                </c:pt>
                <c:pt idx="7066">
                  <c:v>7.6830040551625887</c:v>
                </c:pt>
                <c:pt idx="7067">
                  <c:v>7.6915444532540675</c:v>
                </c:pt>
                <c:pt idx="7068">
                  <c:v>8.16229391075791</c:v>
                </c:pt>
                <c:pt idx="7069">
                  <c:v>7.5799226414170802</c:v>
                </c:pt>
                <c:pt idx="7070">
                  <c:v>7.9456861649196497</c:v>
                </c:pt>
                <c:pt idx="7071">
                  <c:v>7.5658681011136206</c:v>
                </c:pt>
                <c:pt idx="7072">
                  <c:v>7.763096199667773</c:v>
                </c:pt>
                <c:pt idx="7073">
                  <c:v>8.6947723182969536</c:v>
                </c:pt>
                <c:pt idx="7074">
                  <c:v>7.6880526729790013</c:v>
                </c:pt>
                <c:pt idx="7075">
                  <c:v>8.0115502164938306</c:v>
                </c:pt>
                <c:pt idx="7076">
                  <c:v>7.8833513428724915</c:v>
                </c:pt>
                <c:pt idx="7077">
                  <c:v>7.6753760174365704</c:v>
                </c:pt>
                <c:pt idx="7078">
                  <c:v>8.0140763204770487</c:v>
                </c:pt>
                <c:pt idx="7079">
                  <c:v>7.689330750922462</c:v>
                </c:pt>
                <c:pt idx="7080">
                  <c:v>7.7023862830810765</c:v>
                </c:pt>
                <c:pt idx="7081">
                  <c:v>7.8266331094080872</c:v>
                </c:pt>
                <c:pt idx="7082">
                  <c:v>8.2085345037239748</c:v>
                </c:pt>
                <c:pt idx="7083">
                  <c:v>7.6619643053070234</c:v>
                </c:pt>
                <c:pt idx="7084">
                  <c:v>7.8145309308157289</c:v>
                </c:pt>
                <c:pt idx="7085">
                  <c:v>7.8823434203661398</c:v>
                </c:pt>
                <c:pt idx="7086">
                  <c:v>7.8381188500013197</c:v>
                </c:pt>
                <c:pt idx="7087">
                  <c:v>7.48529275236762</c:v>
                </c:pt>
                <c:pt idx="7088">
                  <c:v>7.665884956051455</c:v>
                </c:pt>
                <c:pt idx="7089">
                  <c:v>7.515709243069697</c:v>
                </c:pt>
                <c:pt idx="7090">
                  <c:v>7.4403077018258887</c:v>
                </c:pt>
                <c:pt idx="7091">
                  <c:v>7.5636341045783553</c:v>
                </c:pt>
                <c:pt idx="7092">
                  <c:v>7.5933453879196255</c:v>
                </c:pt>
                <c:pt idx="7093">
                  <c:v>8.1393058738496702</c:v>
                </c:pt>
                <c:pt idx="7094">
                  <c:v>7.6120200195772982</c:v>
                </c:pt>
                <c:pt idx="7095">
                  <c:v>8.4950991864933556</c:v>
                </c:pt>
                <c:pt idx="7096">
                  <c:v>7.5023796774018852</c:v>
                </c:pt>
                <c:pt idx="7097">
                  <c:v>7.7600597162755776</c:v>
                </c:pt>
                <c:pt idx="7098">
                  <c:v>7.7856598057355555</c:v>
                </c:pt>
                <c:pt idx="7099">
                  <c:v>7.8311703365773582</c:v>
                </c:pt>
                <c:pt idx="7100">
                  <c:v>8.4581508916323749</c:v>
                </c:pt>
                <c:pt idx="7101">
                  <c:v>7.7116185176529868</c:v>
                </c:pt>
                <c:pt idx="7102">
                  <c:v>8.0681049070126605</c:v>
                </c:pt>
                <c:pt idx="7103">
                  <c:v>7.7850819614308113</c:v>
                </c:pt>
                <c:pt idx="7104">
                  <c:v>7.8742858172147061</c:v>
                </c:pt>
                <c:pt idx="7105">
                  <c:v>8.0332232340315706</c:v>
                </c:pt>
                <c:pt idx="7106">
                  <c:v>7.9513500876182786</c:v>
                </c:pt>
                <c:pt idx="7107">
                  <c:v>7.7269827488849545</c:v>
                </c:pt>
                <c:pt idx="7108">
                  <c:v>7.8480151593528333</c:v>
                </c:pt>
                <c:pt idx="7109">
                  <c:v>7.7249623649306134</c:v>
                </c:pt>
                <c:pt idx="7110">
                  <c:v>7.5287531507697674</c:v>
                </c:pt>
                <c:pt idx="7111">
                  <c:v>7.7973196845118595</c:v>
                </c:pt>
                <c:pt idx="7112">
                  <c:v>7.7623201442025165</c:v>
                </c:pt>
                <c:pt idx="7113">
                  <c:v>7.6711518904073186</c:v>
                </c:pt>
                <c:pt idx="7114">
                  <c:v>7.6642350321889792</c:v>
                </c:pt>
                <c:pt idx="7115">
                  <c:v>7.5739036307313023</c:v>
                </c:pt>
                <c:pt idx="7116">
                  <c:v>8.363399368093777</c:v>
                </c:pt>
                <c:pt idx="7117">
                  <c:v>7.9958161549990017</c:v>
                </c:pt>
                <c:pt idx="7118">
                  <c:v>7.9510948005882405</c:v>
                </c:pt>
                <c:pt idx="7119">
                  <c:v>7.9635740175326486</c:v>
                </c:pt>
                <c:pt idx="7120">
                  <c:v>7.6281061797413665</c:v>
                </c:pt>
                <c:pt idx="7121">
                  <c:v>7.8950699256956316</c:v>
                </c:pt>
                <c:pt idx="7122">
                  <c:v>7.8837453834217017</c:v>
                </c:pt>
                <c:pt idx="7123">
                  <c:v>7.4499553845686606</c:v>
                </c:pt>
                <c:pt idx="7124">
                  <c:v>7.9253441338313317</c:v>
                </c:pt>
                <c:pt idx="7125">
                  <c:v>7.4051800315213603</c:v>
                </c:pt>
                <c:pt idx="7126">
                  <c:v>8.0014204238963682</c:v>
                </c:pt>
                <c:pt idx="7127">
                  <c:v>7.8043340328382245</c:v>
                </c:pt>
                <c:pt idx="7128">
                  <c:v>7.402596730393701</c:v>
                </c:pt>
                <c:pt idx="7129">
                  <c:v>7.8923877396949749</c:v>
                </c:pt>
                <c:pt idx="7130">
                  <c:v>7.8846155799982158</c:v>
                </c:pt>
                <c:pt idx="7131">
                  <c:v>7.725405028599698</c:v>
                </c:pt>
                <c:pt idx="7132">
                  <c:v>7.6412526847173448</c:v>
                </c:pt>
                <c:pt idx="7133">
                  <c:v>7.3608028072635028</c:v>
                </c:pt>
                <c:pt idx="7134">
                  <c:v>8.0857959904302898</c:v>
                </c:pt>
                <c:pt idx="7135">
                  <c:v>7.5429861692369959</c:v>
                </c:pt>
                <c:pt idx="7136">
                  <c:v>7.6561833145067277</c:v>
                </c:pt>
                <c:pt idx="7137">
                  <c:v>8.03977162604264</c:v>
                </c:pt>
                <c:pt idx="7138">
                  <c:v>7.7855886467934265</c:v>
                </c:pt>
                <c:pt idx="7139">
                  <c:v>8.1281056967067506</c:v>
                </c:pt>
                <c:pt idx="7140">
                  <c:v>7.6890206726220844</c:v>
                </c:pt>
                <c:pt idx="7141">
                  <c:v>7.8625905851676814</c:v>
                </c:pt>
                <c:pt idx="7142">
                  <c:v>7.4936869191713411</c:v>
                </c:pt>
                <c:pt idx="7143">
                  <c:v>7.7355522303748794</c:v>
                </c:pt>
                <c:pt idx="7144">
                  <c:v>7.7478849387213575</c:v>
                </c:pt>
                <c:pt idx="7145">
                  <c:v>7.9349958988340958</c:v>
                </c:pt>
                <c:pt idx="7146">
                  <c:v>7.8306688222566603</c:v>
                </c:pt>
                <c:pt idx="7147">
                  <c:v>7.6386685980954789</c:v>
                </c:pt>
                <c:pt idx="7148">
                  <c:v>8.1259219394469664</c:v>
                </c:pt>
                <c:pt idx="7149">
                  <c:v>7.8091269954808782</c:v>
                </c:pt>
                <c:pt idx="7150">
                  <c:v>7.3812262197036773</c:v>
                </c:pt>
                <c:pt idx="7151">
                  <c:v>7.5766783854982203</c:v>
                </c:pt>
                <c:pt idx="7152">
                  <c:v>7.858909473652063</c:v>
                </c:pt>
                <c:pt idx="7153">
                  <c:v>8.0543266477453024</c:v>
                </c:pt>
                <c:pt idx="7154">
                  <c:v>7.6505645176036472</c:v>
                </c:pt>
                <c:pt idx="7155">
                  <c:v>7.8436096675609974</c:v>
                </c:pt>
                <c:pt idx="7156">
                  <c:v>7.4525547570716961</c:v>
                </c:pt>
                <c:pt idx="7157">
                  <c:v>7.6647681327785948</c:v>
                </c:pt>
                <c:pt idx="7158">
                  <c:v>8.146245338406322</c:v>
                </c:pt>
                <c:pt idx="7159">
                  <c:v>7.7949998668907021</c:v>
                </c:pt>
                <c:pt idx="7160">
                  <c:v>7.733348450124895</c:v>
                </c:pt>
                <c:pt idx="7161">
                  <c:v>7.7139169353549066</c:v>
                </c:pt>
                <c:pt idx="7162">
                  <c:v>7.5770126203823223</c:v>
                </c:pt>
                <c:pt idx="7163">
                  <c:v>8.033230042061021</c:v>
                </c:pt>
                <c:pt idx="7164">
                  <c:v>7.6656083528423746</c:v>
                </c:pt>
                <c:pt idx="7165">
                  <c:v>7.9846967212248945</c:v>
                </c:pt>
                <c:pt idx="7166">
                  <c:v>8.2238659713499356</c:v>
                </c:pt>
                <c:pt idx="7167">
                  <c:v>7.8584696270330259</c:v>
                </c:pt>
                <c:pt idx="7168">
                  <c:v>7.9452533731125055</c:v>
                </c:pt>
                <c:pt idx="7169">
                  <c:v>8.4985915873107576</c:v>
                </c:pt>
                <c:pt idx="7170">
                  <c:v>7.6109240075721134</c:v>
                </c:pt>
                <c:pt idx="7171">
                  <c:v>7.4760186046437962</c:v>
                </c:pt>
                <c:pt idx="7172">
                  <c:v>7.5948941310873392</c:v>
                </c:pt>
                <c:pt idx="7173">
                  <c:v>7.462071122163775</c:v>
                </c:pt>
                <c:pt idx="7174">
                  <c:v>7.8380525218808943</c:v>
                </c:pt>
                <c:pt idx="7175">
                  <c:v>7.681707744771181</c:v>
                </c:pt>
                <c:pt idx="7176">
                  <c:v>7.6598597786680216</c:v>
                </c:pt>
                <c:pt idx="7177">
                  <c:v>7.6562759508638019</c:v>
                </c:pt>
                <c:pt idx="7178">
                  <c:v>7.5887414074413124</c:v>
                </c:pt>
                <c:pt idx="7179">
                  <c:v>7.8505704380968053</c:v>
                </c:pt>
                <c:pt idx="7180">
                  <c:v>7.6289860692313072</c:v>
                </c:pt>
                <c:pt idx="7181">
                  <c:v>7.522703601754924</c:v>
                </c:pt>
                <c:pt idx="7182">
                  <c:v>7.8442749996183867</c:v>
                </c:pt>
                <c:pt idx="7183">
                  <c:v>7.3414508525129678</c:v>
                </c:pt>
                <c:pt idx="7184">
                  <c:v>7.817689920352656</c:v>
                </c:pt>
                <c:pt idx="7185">
                  <c:v>8.0835640298259666</c:v>
                </c:pt>
                <c:pt idx="7186">
                  <c:v>7.3854198662199337</c:v>
                </c:pt>
                <c:pt idx="7187">
                  <c:v>7.9837820847920549</c:v>
                </c:pt>
                <c:pt idx="7188">
                  <c:v>7.5879151884236169</c:v>
                </c:pt>
                <c:pt idx="7189">
                  <c:v>8.1059046838213593</c:v>
                </c:pt>
                <c:pt idx="7190">
                  <c:v>7.7383934572843991</c:v>
                </c:pt>
                <c:pt idx="7191">
                  <c:v>7.7803166760562661</c:v>
                </c:pt>
                <c:pt idx="7192">
                  <c:v>8.0148618533951446</c:v>
                </c:pt>
                <c:pt idx="7193">
                  <c:v>7.82848260561145</c:v>
                </c:pt>
                <c:pt idx="7194">
                  <c:v>7.551395486243087</c:v>
                </c:pt>
                <c:pt idx="7195">
                  <c:v>7.7424937372116194</c:v>
                </c:pt>
                <c:pt idx="7196">
                  <c:v>7.7996523833530285</c:v>
                </c:pt>
                <c:pt idx="7197">
                  <c:v>7.6874095908808124</c:v>
                </c:pt>
                <c:pt idx="7198">
                  <c:v>8.2412255980284321</c:v>
                </c:pt>
                <c:pt idx="7199">
                  <c:v>7.8519703856856786</c:v>
                </c:pt>
                <c:pt idx="7200">
                  <c:v>7.4406836451154881</c:v>
                </c:pt>
                <c:pt idx="7201">
                  <c:v>8.1180656205755799</c:v>
                </c:pt>
                <c:pt idx="7202">
                  <c:v>7.894579055276707</c:v>
                </c:pt>
                <c:pt idx="7203">
                  <c:v>7.6217494801706751</c:v>
                </c:pt>
                <c:pt idx="7204">
                  <c:v>7.7144313586158253</c:v>
                </c:pt>
                <c:pt idx="7205">
                  <c:v>7.8264907237081971</c:v>
                </c:pt>
                <c:pt idx="7206">
                  <c:v>8.7729267361572436</c:v>
                </c:pt>
                <c:pt idx="7207">
                  <c:v>8.0526262168196254</c:v>
                </c:pt>
                <c:pt idx="7208">
                  <c:v>7.9024352334269059</c:v>
                </c:pt>
                <c:pt idx="7209">
                  <c:v>7.3232559210559574</c:v>
                </c:pt>
                <c:pt idx="7210">
                  <c:v>7.7029394609382118</c:v>
                </c:pt>
                <c:pt idx="7211">
                  <c:v>7.4633181079343407</c:v>
                </c:pt>
                <c:pt idx="7212">
                  <c:v>7.7721909165552434</c:v>
                </c:pt>
                <c:pt idx="7213">
                  <c:v>7.587332642717179</c:v>
                </c:pt>
                <c:pt idx="7214">
                  <c:v>7.8396250283634439</c:v>
                </c:pt>
                <c:pt idx="7215">
                  <c:v>7.8727647815242712</c:v>
                </c:pt>
                <c:pt idx="7216">
                  <c:v>7.7058925979710216</c:v>
                </c:pt>
                <c:pt idx="7217">
                  <c:v>7.7100293264485336</c:v>
                </c:pt>
                <c:pt idx="7218">
                  <c:v>8.1498628245836908</c:v>
                </c:pt>
                <c:pt idx="7219">
                  <c:v>7.5405020534015872</c:v>
                </c:pt>
                <c:pt idx="7220">
                  <c:v>7.8622026653078656</c:v>
                </c:pt>
                <c:pt idx="7221">
                  <c:v>7.5718626234802029</c:v>
                </c:pt>
                <c:pt idx="7222">
                  <c:v>7.9617455720718491</c:v>
                </c:pt>
                <c:pt idx="7223">
                  <c:v>7.7540419319413134</c:v>
                </c:pt>
                <c:pt idx="7224">
                  <c:v>7.6748606011035276</c:v>
                </c:pt>
                <c:pt idx="7225">
                  <c:v>7.771546618130432</c:v>
                </c:pt>
                <c:pt idx="7226">
                  <c:v>7.5643140311759343</c:v>
                </c:pt>
                <c:pt idx="7227">
                  <c:v>7.601649095938396</c:v>
                </c:pt>
                <c:pt idx="7228">
                  <c:v>8.0398316778276069</c:v>
                </c:pt>
                <c:pt idx="7229">
                  <c:v>7.9556571480179796</c:v>
                </c:pt>
                <c:pt idx="7230">
                  <c:v>7.901477575115603</c:v>
                </c:pt>
                <c:pt idx="7231">
                  <c:v>7.9410778322627218</c:v>
                </c:pt>
                <c:pt idx="7232">
                  <c:v>7.7905946944417561</c:v>
                </c:pt>
                <c:pt idx="7233">
                  <c:v>7.4981743966570509</c:v>
                </c:pt>
                <c:pt idx="7234">
                  <c:v>7.5536901935529155</c:v>
                </c:pt>
                <c:pt idx="7235">
                  <c:v>7.6149076105143214</c:v>
                </c:pt>
                <c:pt idx="7236">
                  <c:v>7.7457500011819551</c:v>
                </c:pt>
                <c:pt idx="7237">
                  <c:v>7.749418605885527</c:v>
                </c:pt>
                <c:pt idx="7238">
                  <c:v>7.9841087817635437</c:v>
                </c:pt>
                <c:pt idx="7239">
                  <c:v>7.7455313159539596</c:v>
                </c:pt>
                <c:pt idx="7240">
                  <c:v>7.7137690135435495</c:v>
                </c:pt>
                <c:pt idx="7241">
                  <c:v>7.5814457642377704</c:v>
                </c:pt>
                <c:pt idx="7242">
                  <c:v>8.2783999563932031</c:v>
                </c:pt>
                <c:pt idx="7243">
                  <c:v>7.9721446810929386</c:v>
                </c:pt>
                <c:pt idx="7244">
                  <c:v>7.7428397569795626</c:v>
                </c:pt>
                <c:pt idx="7245">
                  <c:v>8.1014532709872533</c:v>
                </c:pt>
                <c:pt idx="7246">
                  <c:v>7.5935189612180771</c:v>
                </c:pt>
                <c:pt idx="7247">
                  <c:v>7.7912326374766732</c:v>
                </c:pt>
                <c:pt idx="7248">
                  <c:v>7.6061095294400349</c:v>
                </c:pt>
                <c:pt idx="7249">
                  <c:v>7.6828330362037534</c:v>
                </c:pt>
                <c:pt idx="7250">
                  <c:v>8.0352232323399679</c:v>
                </c:pt>
                <c:pt idx="7251">
                  <c:v>7.6713417526285657</c:v>
                </c:pt>
                <c:pt idx="7252">
                  <c:v>7.7710604511155932</c:v>
                </c:pt>
                <c:pt idx="7253">
                  <c:v>7.7121477584781744</c:v>
                </c:pt>
                <c:pt idx="7254">
                  <c:v>7.565836729668372</c:v>
                </c:pt>
                <c:pt idx="7255">
                  <c:v>8.1436228568072622</c:v>
                </c:pt>
                <c:pt idx="7256">
                  <c:v>7.3800683224869479</c:v>
                </c:pt>
                <c:pt idx="7257">
                  <c:v>8.3821458150416746</c:v>
                </c:pt>
                <c:pt idx="7258">
                  <c:v>8.0200704642401934</c:v>
                </c:pt>
                <c:pt idx="7259">
                  <c:v>7.5486803826467268</c:v>
                </c:pt>
                <c:pt idx="7260">
                  <c:v>8.0366207859530228</c:v>
                </c:pt>
                <c:pt idx="7261">
                  <c:v>7.7264004749925315</c:v>
                </c:pt>
                <c:pt idx="7262">
                  <c:v>7.9609337862782619</c:v>
                </c:pt>
                <c:pt idx="7263">
                  <c:v>8.3629353600842862</c:v>
                </c:pt>
                <c:pt idx="7264">
                  <c:v>7.9921603760727287</c:v>
                </c:pt>
                <c:pt idx="7265">
                  <c:v>7.6731762761560161</c:v>
                </c:pt>
                <c:pt idx="7266">
                  <c:v>7.6336161410649899</c:v>
                </c:pt>
                <c:pt idx="7267">
                  <c:v>7.6312213428722879</c:v>
                </c:pt>
                <c:pt idx="7268">
                  <c:v>7.7332663997802307</c:v>
                </c:pt>
                <c:pt idx="7269">
                  <c:v>7.8557907914607465</c:v>
                </c:pt>
                <c:pt idx="7270">
                  <c:v>7.2711157328237288</c:v>
                </c:pt>
                <c:pt idx="7271">
                  <c:v>7.6153950661864585</c:v>
                </c:pt>
                <c:pt idx="7272">
                  <c:v>7.997996032200053</c:v>
                </c:pt>
                <c:pt idx="7273">
                  <c:v>7.9643071755956809</c:v>
                </c:pt>
                <c:pt idx="7274">
                  <c:v>7.9062953172124795</c:v>
                </c:pt>
                <c:pt idx="7275">
                  <c:v>8.2199499707866153</c:v>
                </c:pt>
                <c:pt idx="7276">
                  <c:v>7.6855792167588239</c:v>
                </c:pt>
                <c:pt idx="7277">
                  <c:v>7.6337246394700999</c:v>
                </c:pt>
                <c:pt idx="7278">
                  <c:v>7.5907155616148909</c:v>
                </c:pt>
                <c:pt idx="7279">
                  <c:v>7.8538518229647369</c:v>
                </c:pt>
                <c:pt idx="7280">
                  <c:v>7.7294641646316569</c:v>
                </c:pt>
                <c:pt idx="7281">
                  <c:v>7.8555530932055575</c:v>
                </c:pt>
                <c:pt idx="7282">
                  <c:v>7.7592434306753493</c:v>
                </c:pt>
                <c:pt idx="7283">
                  <c:v>7.5955103108923359</c:v>
                </c:pt>
                <c:pt idx="7284">
                  <c:v>7.7551060171936497</c:v>
                </c:pt>
                <c:pt idx="7285">
                  <c:v>7.470813557390338</c:v>
                </c:pt>
                <c:pt idx="7286">
                  <c:v>7.7629301028474504</c:v>
                </c:pt>
                <c:pt idx="7287">
                  <c:v>7.5884169652059761</c:v>
                </c:pt>
                <c:pt idx="7288">
                  <c:v>7.6079057051072763</c:v>
                </c:pt>
                <c:pt idx="7289">
                  <c:v>7.9142901043918341</c:v>
                </c:pt>
                <c:pt idx="7290">
                  <c:v>7.7826315500955783</c:v>
                </c:pt>
                <c:pt idx="7291">
                  <c:v>7.2847923514431052</c:v>
                </c:pt>
                <c:pt idx="7292">
                  <c:v>7.6038965918313828</c:v>
                </c:pt>
                <c:pt idx="7293">
                  <c:v>7.6657116800967362</c:v>
                </c:pt>
                <c:pt idx="7294">
                  <c:v>8.2546533377465128</c:v>
                </c:pt>
                <c:pt idx="7295">
                  <c:v>7.5732497728163857</c:v>
                </c:pt>
                <c:pt idx="7296">
                  <c:v>7.6281005949108938</c:v>
                </c:pt>
                <c:pt idx="7297">
                  <c:v>7.7449250513179377</c:v>
                </c:pt>
                <c:pt idx="7298">
                  <c:v>7.6567759849160995</c:v>
                </c:pt>
                <c:pt idx="7299">
                  <c:v>7.5316707153943891</c:v>
                </c:pt>
                <c:pt idx="7300">
                  <c:v>7.8033210973581451</c:v>
                </c:pt>
                <c:pt idx="7301">
                  <c:v>7.7285779943555104</c:v>
                </c:pt>
                <c:pt idx="7302">
                  <c:v>8.1319993097847387</c:v>
                </c:pt>
                <c:pt idx="7303">
                  <c:v>7.5449050037432013</c:v>
                </c:pt>
                <c:pt idx="7304">
                  <c:v>7.6034010796310145</c:v>
                </c:pt>
                <c:pt idx="7305">
                  <c:v>7.830481487448389</c:v>
                </c:pt>
                <c:pt idx="7306">
                  <c:v>7.7422956634545805</c:v>
                </c:pt>
                <c:pt idx="7307">
                  <c:v>7.6136144887612014</c:v>
                </c:pt>
                <c:pt idx="7308">
                  <c:v>8.2615047806275115</c:v>
                </c:pt>
                <c:pt idx="7309">
                  <c:v>8.2464445441609744</c:v>
                </c:pt>
                <c:pt idx="7310">
                  <c:v>8.011475792214485</c:v>
                </c:pt>
                <c:pt idx="7311">
                  <c:v>7.6509644636028584</c:v>
                </c:pt>
                <c:pt idx="7312">
                  <c:v>7.3725935471380941</c:v>
                </c:pt>
                <c:pt idx="7313">
                  <c:v>7.8827778459773397</c:v>
                </c:pt>
                <c:pt idx="7314">
                  <c:v>7.6958752612456616</c:v>
                </c:pt>
                <c:pt idx="7315">
                  <c:v>8.2415983471955894</c:v>
                </c:pt>
                <c:pt idx="7316">
                  <c:v>7.8075998229775676</c:v>
                </c:pt>
                <c:pt idx="7317">
                  <c:v>7.6143409082782663</c:v>
                </c:pt>
                <c:pt idx="7318">
                  <c:v>7.8731575848189621</c:v>
                </c:pt>
                <c:pt idx="7319">
                  <c:v>7.5227098362326119</c:v>
                </c:pt>
                <c:pt idx="7320">
                  <c:v>7.6534868372683444</c:v>
                </c:pt>
                <c:pt idx="7321">
                  <c:v>7.6911421666885698</c:v>
                </c:pt>
                <c:pt idx="7322">
                  <c:v>7.921634119573512</c:v>
                </c:pt>
                <c:pt idx="7323">
                  <c:v>7.7203200912428054</c:v>
                </c:pt>
                <c:pt idx="7324">
                  <c:v>7.6926177056466525</c:v>
                </c:pt>
                <c:pt idx="7325">
                  <c:v>7.8563060461446543</c:v>
                </c:pt>
                <c:pt idx="7326">
                  <c:v>7.7279692543077223</c:v>
                </c:pt>
                <c:pt idx="7327">
                  <c:v>7.7236766644204886</c:v>
                </c:pt>
                <c:pt idx="7328">
                  <c:v>7.9575198123892523</c:v>
                </c:pt>
                <c:pt idx="7329">
                  <c:v>7.5674150372988738</c:v>
                </c:pt>
                <c:pt idx="7330">
                  <c:v>7.5396249236177253</c:v>
                </c:pt>
                <c:pt idx="7331">
                  <c:v>8.0256963486206381</c:v>
                </c:pt>
                <c:pt idx="7332">
                  <c:v>7.5776943948710533</c:v>
                </c:pt>
                <c:pt idx="7333">
                  <c:v>7.6775056430258486</c:v>
                </c:pt>
                <c:pt idx="7334">
                  <c:v>7.7991389609456485</c:v>
                </c:pt>
                <c:pt idx="7335">
                  <c:v>7.5363451325019968</c:v>
                </c:pt>
                <c:pt idx="7336">
                  <c:v>7.5558656763476284</c:v>
                </c:pt>
                <c:pt idx="7337">
                  <c:v>7.5575473986107378</c:v>
                </c:pt>
                <c:pt idx="7338">
                  <c:v>7.593790049780516</c:v>
                </c:pt>
                <c:pt idx="7339">
                  <c:v>8.2114443041223524</c:v>
                </c:pt>
                <c:pt idx="7340">
                  <c:v>7.6172206409443231</c:v>
                </c:pt>
                <c:pt idx="7341">
                  <c:v>7.4327037842687984</c:v>
                </c:pt>
                <c:pt idx="7342">
                  <c:v>8.0714169374591549</c:v>
                </c:pt>
                <c:pt idx="7343">
                  <c:v>7.6823940365427665</c:v>
                </c:pt>
                <c:pt idx="7344">
                  <c:v>7.863381685535062</c:v>
                </c:pt>
                <c:pt idx="7345">
                  <c:v>8.0856475103434597</c:v>
                </c:pt>
                <c:pt idx="7346">
                  <c:v>7.8359022659374507</c:v>
                </c:pt>
                <c:pt idx="7347">
                  <c:v>7.4943594774274809</c:v>
                </c:pt>
                <c:pt idx="7348">
                  <c:v>7.762507559915238</c:v>
                </c:pt>
                <c:pt idx="7349">
                  <c:v>7.7438060065694785</c:v>
                </c:pt>
                <c:pt idx="7350">
                  <c:v>8.1392791544848855</c:v>
                </c:pt>
                <c:pt idx="7351">
                  <c:v>7.5393027860124553</c:v>
                </c:pt>
                <c:pt idx="7352">
                  <c:v>7.6146398437268532</c:v>
                </c:pt>
                <c:pt idx="7353">
                  <c:v>8.0497541710231069</c:v>
                </c:pt>
                <c:pt idx="7354">
                  <c:v>7.4751915057670457</c:v>
                </c:pt>
                <c:pt idx="7355">
                  <c:v>7.7071443489499529</c:v>
                </c:pt>
                <c:pt idx="7356">
                  <c:v>7.7702253347035786</c:v>
                </c:pt>
                <c:pt idx="7357">
                  <c:v>7.6788283261519501</c:v>
                </c:pt>
                <c:pt idx="7358">
                  <c:v>7.2797004141607324</c:v>
                </c:pt>
                <c:pt idx="7359">
                  <c:v>8.6501083050736032</c:v>
                </c:pt>
                <c:pt idx="7360">
                  <c:v>7.6824244945421363</c:v>
                </c:pt>
                <c:pt idx="7361">
                  <c:v>8.0247350173834899</c:v>
                </c:pt>
                <c:pt idx="7362">
                  <c:v>8.033974893048633</c:v>
                </c:pt>
                <c:pt idx="7363">
                  <c:v>7.7047309526220813</c:v>
                </c:pt>
                <c:pt idx="7364">
                  <c:v>7.7295438206763167</c:v>
                </c:pt>
                <c:pt idx="7365">
                  <c:v>8.7242862134062733</c:v>
                </c:pt>
                <c:pt idx="7366">
                  <c:v>8.2925317255444426</c:v>
                </c:pt>
                <c:pt idx="7367">
                  <c:v>7.6588231914945979</c:v>
                </c:pt>
                <c:pt idx="7368">
                  <c:v>7.5942375355731562</c:v>
                </c:pt>
                <c:pt idx="7369">
                  <c:v>7.482557263176151</c:v>
                </c:pt>
                <c:pt idx="7370">
                  <c:v>7.7445718134240149</c:v>
                </c:pt>
                <c:pt idx="7371">
                  <c:v>7.8962597476297205</c:v>
                </c:pt>
                <c:pt idx="7372">
                  <c:v>7.4477378166534098</c:v>
                </c:pt>
                <c:pt idx="7373">
                  <c:v>7.491480136605813</c:v>
                </c:pt>
                <c:pt idx="7374">
                  <c:v>7.4392927083159162</c:v>
                </c:pt>
                <c:pt idx="7375">
                  <c:v>7.8205116574538183</c:v>
                </c:pt>
                <c:pt idx="7376">
                  <c:v>7.7193401989552184</c:v>
                </c:pt>
                <c:pt idx="7377">
                  <c:v>7.8012629777087108</c:v>
                </c:pt>
                <c:pt idx="7378">
                  <c:v>7.8576533145861402</c:v>
                </c:pt>
                <c:pt idx="7379">
                  <c:v>7.8261379829661406</c:v>
                </c:pt>
                <c:pt idx="7380">
                  <c:v>7.6501580108699292</c:v>
                </c:pt>
                <c:pt idx="7381">
                  <c:v>7.8687606147013698</c:v>
                </c:pt>
                <c:pt idx="7382">
                  <c:v>7.9251711529802735</c:v>
                </c:pt>
                <c:pt idx="7383">
                  <c:v>7.5901495617466956</c:v>
                </c:pt>
                <c:pt idx="7384">
                  <c:v>8.3919058404707165</c:v>
                </c:pt>
                <c:pt idx="7385">
                  <c:v>7.7941762620426536</c:v>
                </c:pt>
                <c:pt idx="7386">
                  <c:v>7.7901530814524911</c:v>
                </c:pt>
                <c:pt idx="7387">
                  <c:v>7.4431476194487276</c:v>
                </c:pt>
                <c:pt idx="7388">
                  <c:v>7.5995376357536655</c:v>
                </c:pt>
                <c:pt idx="7389">
                  <c:v>8.012525759077981</c:v>
                </c:pt>
                <c:pt idx="7390">
                  <c:v>7.5362425635032944</c:v>
                </c:pt>
                <c:pt idx="7391">
                  <c:v>7.7330790018611957</c:v>
                </c:pt>
                <c:pt idx="7392">
                  <c:v>7.5984897759510215</c:v>
                </c:pt>
                <c:pt idx="7393">
                  <c:v>7.7118915803933135</c:v>
                </c:pt>
                <c:pt idx="7394">
                  <c:v>7.9582197684431026</c:v>
                </c:pt>
                <c:pt idx="7395">
                  <c:v>7.5846431198465192</c:v>
                </c:pt>
                <c:pt idx="7396">
                  <c:v>7.4188110080580216</c:v>
                </c:pt>
                <c:pt idx="7397">
                  <c:v>7.8477730809262862</c:v>
                </c:pt>
                <c:pt idx="7398">
                  <c:v>7.7862153020672196</c:v>
                </c:pt>
                <c:pt idx="7399">
                  <c:v>7.4467851743278048</c:v>
                </c:pt>
                <c:pt idx="7400">
                  <c:v>8.274565212378187</c:v>
                </c:pt>
                <c:pt idx="7401">
                  <c:v>7.4515091021477211</c:v>
                </c:pt>
                <c:pt idx="7402">
                  <c:v>7.6568482831095031</c:v>
                </c:pt>
                <c:pt idx="7403">
                  <c:v>7.9190903781093578</c:v>
                </c:pt>
                <c:pt idx="7404">
                  <c:v>7.5143905617061115</c:v>
                </c:pt>
                <c:pt idx="7405">
                  <c:v>7.3672452331663321</c:v>
                </c:pt>
                <c:pt idx="7406">
                  <c:v>7.9552174347747657</c:v>
                </c:pt>
                <c:pt idx="7407">
                  <c:v>7.7096447489750064</c:v>
                </c:pt>
                <c:pt idx="7408">
                  <c:v>7.6956113433485172</c:v>
                </c:pt>
                <c:pt idx="7409">
                  <c:v>8.1338605459875115</c:v>
                </c:pt>
                <c:pt idx="7410">
                  <c:v>7.5775182157057301</c:v>
                </c:pt>
                <c:pt idx="7411">
                  <c:v>7.5784472098722508</c:v>
                </c:pt>
                <c:pt idx="7412">
                  <c:v>7.5818008658393232</c:v>
                </c:pt>
                <c:pt idx="7413">
                  <c:v>7.8277249111586924</c:v>
                </c:pt>
                <c:pt idx="7414">
                  <c:v>7.946297358343104</c:v>
                </c:pt>
                <c:pt idx="7415">
                  <c:v>7.9015081700250303</c:v>
                </c:pt>
                <c:pt idx="7416">
                  <c:v>7.48187024511597</c:v>
                </c:pt>
                <c:pt idx="7417">
                  <c:v>7.9289091990015486</c:v>
                </c:pt>
                <c:pt idx="7418">
                  <c:v>7.4970664203739261</c:v>
                </c:pt>
                <c:pt idx="7419">
                  <c:v>7.6133159822229377</c:v>
                </c:pt>
                <c:pt idx="7420">
                  <c:v>7.4348347413513594</c:v>
                </c:pt>
                <c:pt idx="7421">
                  <c:v>8.0113510505936816</c:v>
                </c:pt>
                <c:pt idx="7422">
                  <c:v>7.8520304200519453</c:v>
                </c:pt>
                <c:pt idx="7423">
                  <c:v>7.6908984904774238</c:v>
                </c:pt>
                <c:pt idx="7424">
                  <c:v>8.0246526292013112</c:v>
                </c:pt>
                <c:pt idx="7425">
                  <c:v>7.5662713791010061</c:v>
                </c:pt>
                <c:pt idx="7426">
                  <c:v>7.6849244853328367</c:v>
                </c:pt>
                <c:pt idx="7427">
                  <c:v>7.9932448839810073</c:v>
                </c:pt>
                <c:pt idx="7428">
                  <c:v>7.7890526602232431</c:v>
                </c:pt>
                <c:pt idx="7429">
                  <c:v>7.8199487844387896</c:v>
                </c:pt>
                <c:pt idx="7430">
                  <c:v>7.6271286120396447</c:v>
                </c:pt>
                <c:pt idx="7431">
                  <c:v>8.0726917344322295</c:v>
                </c:pt>
                <c:pt idx="7432">
                  <c:v>8.1838330972031716</c:v>
                </c:pt>
                <c:pt idx="7433">
                  <c:v>7.7594589257528686</c:v>
                </c:pt>
                <c:pt idx="7434">
                  <c:v>7.967158594900801</c:v>
                </c:pt>
                <c:pt idx="7435">
                  <c:v>7.6493931256925478</c:v>
                </c:pt>
                <c:pt idx="7436">
                  <c:v>7.6975047080020254</c:v>
                </c:pt>
                <c:pt idx="7437">
                  <c:v>7.8009435396984417</c:v>
                </c:pt>
                <c:pt idx="7438">
                  <c:v>8.0004360005432584</c:v>
                </c:pt>
                <c:pt idx="7439">
                  <c:v>7.6839182485294373</c:v>
                </c:pt>
                <c:pt idx="7440">
                  <c:v>7.8140278333895345</c:v>
                </c:pt>
                <c:pt idx="7441">
                  <c:v>7.6989292155366913</c:v>
                </c:pt>
                <c:pt idx="7442">
                  <c:v>7.8727038179359123</c:v>
                </c:pt>
                <c:pt idx="7443">
                  <c:v>7.7656556993955963</c:v>
                </c:pt>
                <c:pt idx="7444">
                  <c:v>7.8887617573003208</c:v>
                </c:pt>
                <c:pt idx="7445">
                  <c:v>7.8966909720639</c:v>
                </c:pt>
                <c:pt idx="7446">
                  <c:v>7.779698020211641</c:v>
                </c:pt>
                <c:pt idx="7447">
                  <c:v>7.7003407339079102</c:v>
                </c:pt>
                <c:pt idx="7448">
                  <c:v>7.93646161635046</c:v>
                </c:pt>
                <c:pt idx="7449">
                  <c:v>7.5640045181197175</c:v>
                </c:pt>
                <c:pt idx="7450">
                  <c:v>7.282605065460575</c:v>
                </c:pt>
                <c:pt idx="7451">
                  <c:v>7.6623615581580742</c:v>
                </c:pt>
                <c:pt idx="7452">
                  <c:v>7.5416257919197784</c:v>
                </c:pt>
                <c:pt idx="7453">
                  <c:v>7.7611258429077283</c:v>
                </c:pt>
                <c:pt idx="7454">
                  <c:v>7.5116722554944584</c:v>
                </c:pt>
                <c:pt idx="7455">
                  <c:v>7.5407095925568637</c:v>
                </c:pt>
                <c:pt idx="7456">
                  <c:v>7.9324419359724772</c:v>
                </c:pt>
                <c:pt idx="7457">
                  <c:v>7.3879053494989977</c:v>
                </c:pt>
                <c:pt idx="7458">
                  <c:v>7.7969054273952478</c:v>
                </c:pt>
                <c:pt idx="7459">
                  <c:v>7.4180373780028059</c:v>
                </c:pt>
                <c:pt idx="7460">
                  <c:v>7.5677715803031687</c:v>
                </c:pt>
                <c:pt idx="7461">
                  <c:v>7.5138212561910303</c:v>
                </c:pt>
                <c:pt idx="7462">
                  <c:v>7.5736536390904243</c:v>
                </c:pt>
                <c:pt idx="7463">
                  <c:v>7.7487058871170564</c:v>
                </c:pt>
                <c:pt idx="7464">
                  <c:v>7.8368447953480693</c:v>
                </c:pt>
                <c:pt idx="7465">
                  <c:v>7.8746176525989151</c:v>
                </c:pt>
                <c:pt idx="7466">
                  <c:v>7.7683832286813734</c:v>
                </c:pt>
                <c:pt idx="7467">
                  <c:v>7.5982486520075234</c:v>
                </c:pt>
                <c:pt idx="7468">
                  <c:v>7.655150532301163</c:v>
                </c:pt>
                <c:pt idx="7469">
                  <c:v>7.4596707116677168</c:v>
                </c:pt>
                <c:pt idx="7470">
                  <c:v>7.4504627318165539</c:v>
                </c:pt>
                <c:pt idx="7471">
                  <c:v>7.4162250421011997</c:v>
                </c:pt>
                <c:pt idx="7472">
                  <c:v>7.7353152922951702</c:v>
                </c:pt>
                <c:pt idx="7473">
                  <c:v>7.6813553323370112</c:v>
                </c:pt>
                <c:pt idx="7474">
                  <c:v>7.7199729432450104</c:v>
                </c:pt>
                <c:pt idx="7475">
                  <c:v>7.6665063068570447</c:v>
                </c:pt>
                <c:pt idx="7476">
                  <c:v>8.2137867145809</c:v>
                </c:pt>
                <c:pt idx="7477">
                  <c:v>7.9314315227798122</c:v>
                </c:pt>
                <c:pt idx="7478">
                  <c:v>7.3783839857252129</c:v>
                </c:pt>
                <c:pt idx="7479">
                  <c:v>7.8679306344562407</c:v>
                </c:pt>
                <c:pt idx="7480">
                  <c:v>7.7329566720386449</c:v>
                </c:pt>
                <c:pt idx="7481">
                  <c:v>7.8398491843275089</c:v>
                </c:pt>
                <c:pt idx="7482">
                  <c:v>7.7435683525029795</c:v>
                </c:pt>
                <c:pt idx="7483">
                  <c:v>8.0407446119074599</c:v>
                </c:pt>
                <c:pt idx="7484">
                  <c:v>8.0401049030662755</c:v>
                </c:pt>
                <c:pt idx="7485">
                  <c:v>7.4946884072335314</c:v>
                </c:pt>
                <c:pt idx="7486">
                  <c:v>7.5374008428224135</c:v>
                </c:pt>
                <c:pt idx="7487">
                  <c:v>8.462193790784168</c:v>
                </c:pt>
                <c:pt idx="7488">
                  <c:v>7.4793957135161708</c:v>
                </c:pt>
                <c:pt idx="7489">
                  <c:v>7.6394760868154368</c:v>
                </c:pt>
                <c:pt idx="7490">
                  <c:v>7.6430504717549521</c:v>
                </c:pt>
                <c:pt idx="7491">
                  <c:v>7.6986456477944669</c:v>
                </c:pt>
                <c:pt idx="7492">
                  <c:v>7.5956725434719363</c:v>
                </c:pt>
                <c:pt idx="7493">
                  <c:v>7.7888848905885517</c:v>
                </c:pt>
                <c:pt idx="7494">
                  <c:v>7.5441416771085423</c:v>
                </c:pt>
                <c:pt idx="7495">
                  <c:v>7.901742945155009</c:v>
                </c:pt>
                <c:pt idx="7496">
                  <c:v>8.1971447053766955</c:v>
                </c:pt>
                <c:pt idx="7497">
                  <c:v>7.4293552229579989</c:v>
                </c:pt>
                <c:pt idx="7498">
                  <c:v>7.4279736821319382</c:v>
                </c:pt>
                <c:pt idx="7499">
                  <c:v>7.8956215462312755</c:v>
                </c:pt>
                <c:pt idx="7500">
                  <c:v>7.5588167486624416</c:v>
                </c:pt>
                <c:pt idx="7501">
                  <c:v>7.4802719709829804</c:v>
                </c:pt>
                <c:pt idx="7502">
                  <c:v>7.755119561997132</c:v>
                </c:pt>
                <c:pt idx="7503">
                  <c:v>7.4508268934038746</c:v>
                </c:pt>
                <c:pt idx="7504">
                  <c:v>7.4516141645155711</c:v>
                </c:pt>
                <c:pt idx="7505">
                  <c:v>7.5707100795300386</c:v>
                </c:pt>
                <c:pt idx="7506">
                  <c:v>7.4487733158519172</c:v>
                </c:pt>
                <c:pt idx="7507">
                  <c:v>7.5130960182319511</c:v>
                </c:pt>
                <c:pt idx="7508">
                  <c:v>7.451362518320912</c:v>
                </c:pt>
                <c:pt idx="7509">
                  <c:v>7.5258542332393112</c:v>
                </c:pt>
                <c:pt idx="7510">
                  <c:v>7.608289859087872</c:v>
                </c:pt>
                <c:pt idx="7511">
                  <c:v>7.5857475673338159</c:v>
                </c:pt>
                <c:pt idx="7512">
                  <c:v>7.5793173763531829</c:v>
                </c:pt>
                <c:pt idx="7513">
                  <c:v>7.5766374959928378</c:v>
                </c:pt>
                <c:pt idx="7514">
                  <c:v>8.3049594110360232</c:v>
                </c:pt>
                <c:pt idx="7515">
                  <c:v>7.4611480043916076</c:v>
                </c:pt>
                <c:pt idx="7516">
                  <c:v>7.3687582920691117</c:v>
                </c:pt>
                <c:pt idx="7517">
                  <c:v>7.5000333536897692</c:v>
                </c:pt>
                <c:pt idx="7518">
                  <c:v>7.4936233066039035</c:v>
                </c:pt>
                <c:pt idx="7519">
                  <c:v>7.6505952968656405</c:v>
                </c:pt>
                <c:pt idx="7520">
                  <c:v>7.9669491384040025</c:v>
                </c:pt>
                <c:pt idx="7521">
                  <c:v>8.0776591888881892</c:v>
                </c:pt>
                <c:pt idx="7522">
                  <c:v>7.6384803465705318</c:v>
                </c:pt>
                <c:pt idx="7523">
                  <c:v>7.1743214195230163</c:v>
                </c:pt>
                <c:pt idx="7524">
                  <c:v>7.9727538430529759</c:v>
                </c:pt>
                <c:pt idx="7525">
                  <c:v>7.9360845637672259</c:v>
                </c:pt>
                <c:pt idx="7526">
                  <c:v>7.9110951574028272</c:v>
                </c:pt>
                <c:pt idx="7527">
                  <c:v>7.5447699995583006</c:v>
                </c:pt>
                <c:pt idx="7528">
                  <c:v>7.9509668582928628</c:v>
                </c:pt>
                <c:pt idx="7529">
                  <c:v>7.5824591200530573</c:v>
                </c:pt>
                <c:pt idx="7530">
                  <c:v>7.5292010736209178</c:v>
                </c:pt>
                <c:pt idx="7531">
                  <c:v>7.7537056565295703</c:v>
                </c:pt>
                <c:pt idx="7532">
                  <c:v>7.4668919251013701</c:v>
                </c:pt>
                <c:pt idx="7533">
                  <c:v>7.4630192042263657</c:v>
                </c:pt>
                <c:pt idx="7534">
                  <c:v>7.5723423751281294</c:v>
                </c:pt>
                <c:pt idx="7535">
                  <c:v>7.5477156589298611</c:v>
                </c:pt>
                <c:pt idx="7536">
                  <c:v>7.629277092620133</c:v>
                </c:pt>
                <c:pt idx="7537">
                  <c:v>7.7249442078868809</c:v>
                </c:pt>
                <c:pt idx="7538">
                  <c:v>7.8309753598562155</c:v>
                </c:pt>
                <c:pt idx="7539">
                  <c:v>7.6701532723003298</c:v>
                </c:pt>
                <c:pt idx="7540">
                  <c:v>7.5914897773177685</c:v>
                </c:pt>
                <c:pt idx="7541">
                  <c:v>7.554683815234049</c:v>
                </c:pt>
                <c:pt idx="7542">
                  <c:v>7.3799195722394257</c:v>
                </c:pt>
                <c:pt idx="7543">
                  <c:v>7.7993362395097741</c:v>
                </c:pt>
                <c:pt idx="7544">
                  <c:v>7.6351416374366066</c:v>
                </c:pt>
                <c:pt idx="7545">
                  <c:v>7.5396734198129201</c:v>
                </c:pt>
                <c:pt idx="7546">
                  <c:v>8.1752855624249587</c:v>
                </c:pt>
                <c:pt idx="7547">
                  <c:v>7.6698618472846922</c:v>
                </c:pt>
                <c:pt idx="7548">
                  <c:v>7.6215128307612119</c:v>
                </c:pt>
                <c:pt idx="7549">
                  <c:v>7.3633855907742749</c:v>
                </c:pt>
                <c:pt idx="7550">
                  <c:v>7.4256175647254752</c:v>
                </c:pt>
                <c:pt idx="7551">
                  <c:v>7.5806627105608451</c:v>
                </c:pt>
                <c:pt idx="7552">
                  <c:v>7.4473887340502243</c:v>
                </c:pt>
                <c:pt idx="7553">
                  <c:v>7.3874835948426991</c:v>
                </c:pt>
                <c:pt idx="7554">
                  <c:v>7.6201894730027782</c:v>
                </c:pt>
                <c:pt idx="7555">
                  <c:v>7.5650734457633719</c:v>
                </c:pt>
                <c:pt idx="7556">
                  <c:v>7.7987657420780616</c:v>
                </c:pt>
                <c:pt idx="7557">
                  <c:v>7.5466991862678636</c:v>
                </c:pt>
                <c:pt idx="7558">
                  <c:v>7.7835411443757874</c:v>
                </c:pt>
                <c:pt idx="7559">
                  <c:v>7.701235952614315</c:v>
                </c:pt>
                <c:pt idx="7560">
                  <c:v>7.5114230984596988</c:v>
                </c:pt>
                <c:pt idx="7561">
                  <c:v>8.2698591777813171</c:v>
                </c:pt>
                <c:pt idx="7562">
                  <c:v>7.6583638925761184</c:v>
                </c:pt>
                <c:pt idx="7563">
                  <c:v>7.7959817721269342</c:v>
                </c:pt>
                <c:pt idx="7564">
                  <c:v>7.6756124366784642</c:v>
                </c:pt>
                <c:pt idx="7565">
                  <c:v>8.2419892550643272</c:v>
                </c:pt>
                <c:pt idx="7566">
                  <c:v>7.5132031980366767</c:v>
                </c:pt>
                <c:pt idx="7567">
                  <c:v>7.7893773031512374</c:v>
                </c:pt>
                <c:pt idx="7568">
                  <c:v>8.0891797383147104</c:v>
                </c:pt>
                <c:pt idx="7569">
                  <c:v>8.1376539134123203</c:v>
                </c:pt>
                <c:pt idx="7570">
                  <c:v>7.6774502362526054</c:v>
                </c:pt>
                <c:pt idx="7571">
                  <c:v>7.721964214516321</c:v>
                </c:pt>
                <c:pt idx="7572">
                  <c:v>7.4498300875325754</c:v>
                </c:pt>
                <c:pt idx="7573">
                  <c:v>7.9958091620106142</c:v>
                </c:pt>
                <c:pt idx="7574">
                  <c:v>7.9969295101945272</c:v>
                </c:pt>
                <c:pt idx="7575">
                  <c:v>7.9283427241608155</c:v>
                </c:pt>
                <c:pt idx="7576">
                  <c:v>7.4992500120423093</c:v>
                </c:pt>
                <c:pt idx="7577">
                  <c:v>7.2928761624087981</c:v>
                </c:pt>
                <c:pt idx="7578">
                  <c:v>7.6337070116091139</c:v>
                </c:pt>
                <c:pt idx="7579">
                  <c:v>7.7179952743379348</c:v>
                </c:pt>
                <c:pt idx="7580">
                  <c:v>7.8938713951379738</c:v>
                </c:pt>
                <c:pt idx="7581">
                  <c:v>7.5613512533493088</c:v>
                </c:pt>
                <c:pt idx="7582">
                  <c:v>7.5685551645622002</c:v>
                </c:pt>
                <c:pt idx="7583">
                  <c:v>7.5421270920201007</c:v>
                </c:pt>
                <c:pt idx="7584">
                  <c:v>7.7302518639609428</c:v>
                </c:pt>
                <c:pt idx="7585">
                  <c:v>7.5766708379594716</c:v>
                </c:pt>
                <c:pt idx="7586">
                  <c:v>7.6582120691390863</c:v>
                </c:pt>
                <c:pt idx="7587">
                  <c:v>7.3440471013262991</c:v>
                </c:pt>
                <c:pt idx="7588">
                  <c:v>7.3066513893159346</c:v>
                </c:pt>
                <c:pt idx="7589">
                  <c:v>7.77231166505626</c:v>
                </c:pt>
                <c:pt idx="7590">
                  <c:v>7.7053140709361658</c:v>
                </c:pt>
                <c:pt idx="7591">
                  <c:v>7.7059693056510081</c:v>
                </c:pt>
                <c:pt idx="7592">
                  <c:v>7.6811853502673779</c:v>
                </c:pt>
                <c:pt idx="7593">
                  <c:v>7.770977946546493</c:v>
                </c:pt>
                <c:pt idx="7594">
                  <c:v>7.7491659226527352</c:v>
                </c:pt>
                <c:pt idx="7595">
                  <c:v>7.4290088628421342</c:v>
                </c:pt>
                <c:pt idx="7596">
                  <c:v>7.4196508051610861</c:v>
                </c:pt>
                <c:pt idx="7597">
                  <c:v>8.0506310150584195</c:v>
                </c:pt>
                <c:pt idx="7598">
                  <c:v>7.4437261611442915</c:v>
                </c:pt>
                <c:pt idx="7599">
                  <c:v>7.8888329541996036</c:v>
                </c:pt>
                <c:pt idx="7600">
                  <c:v>7.871063945697153</c:v>
                </c:pt>
                <c:pt idx="7601">
                  <c:v>7.599904381677085</c:v>
                </c:pt>
                <c:pt idx="7602">
                  <c:v>7.5636221934218169</c:v>
                </c:pt>
                <c:pt idx="7603">
                  <c:v>7.456639999892861</c:v>
                </c:pt>
                <c:pt idx="7604">
                  <c:v>7.5245555188355144</c:v>
                </c:pt>
                <c:pt idx="7605">
                  <c:v>7.3236602732242417</c:v>
                </c:pt>
                <c:pt idx="7606">
                  <c:v>7.6594811055675986</c:v>
                </c:pt>
                <c:pt idx="7607">
                  <c:v>7.9533015524983242</c:v>
                </c:pt>
                <c:pt idx="7608">
                  <c:v>7.6949777595228523</c:v>
                </c:pt>
                <c:pt idx="7609">
                  <c:v>7.6870295063175824</c:v>
                </c:pt>
                <c:pt idx="7610">
                  <c:v>7.6895843355097933</c:v>
                </c:pt>
                <c:pt idx="7611">
                  <c:v>7.5442359995524093</c:v>
                </c:pt>
                <c:pt idx="7612">
                  <c:v>7.5956596862596699</c:v>
                </c:pt>
                <c:pt idx="7613">
                  <c:v>7.5726752852919121</c:v>
                </c:pt>
                <c:pt idx="7614">
                  <c:v>8.0031150984568633</c:v>
                </c:pt>
                <c:pt idx="7615">
                  <c:v>7.6499827639484543</c:v>
                </c:pt>
                <c:pt idx="7616">
                  <c:v>8.1636393333417399</c:v>
                </c:pt>
                <c:pt idx="7617">
                  <c:v>7.5133461075356127</c:v>
                </c:pt>
                <c:pt idx="7618">
                  <c:v>7.4826410019866261</c:v>
                </c:pt>
                <c:pt idx="7619">
                  <c:v>7.4607883166191566</c:v>
                </c:pt>
                <c:pt idx="7620">
                  <c:v>7.3058018174434673</c:v>
                </c:pt>
                <c:pt idx="7621">
                  <c:v>7.7012704598983825</c:v>
                </c:pt>
                <c:pt idx="7622">
                  <c:v>8.0070141364311365</c:v>
                </c:pt>
                <c:pt idx="7623">
                  <c:v>7.7996537272109707</c:v>
                </c:pt>
                <c:pt idx="7624">
                  <c:v>7.8355477935323492</c:v>
                </c:pt>
                <c:pt idx="7625">
                  <c:v>7.4539283324348835</c:v>
                </c:pt>
                <c:pt idx="7626">
                  <c:v>7.6280036993856841</c:v>
                </c:pt>
                <c:pt idx="7627">
                  <c:v>7.9551041175308743</c:v>
                </c:pt>
                <c:pt idx="7628">
                  <c:v>7.7968489100091496</c:v>
                </c:pt>
                <c:pt idx="7629">
                  <c:v>7.5692035561568236</c:v>
                </c:pt>
                <c:pt idx="7630">
                  <c:v>7.5398702899409757</c:v>
                </c:pt>
                <c:pt idx="7631">
                  <c:v>7.5461337188427411</c:v>
                </c:pt>
                <c:pt idx="7632">
                  <c:v>7.5026372099510592</c:v>
                </c:pt>
                <c:pt idx="7633">
                  <c:v>7.8339422295215213</c:v>
                </c:pt>
                <c:pt idx="7634">
                  <c:v>7.6929304718182729</c:v>
                </c:pt>
                <c:pt idx="7635">
                  <c:v>7.6082571689565128</c:v>
                </c:pt>
                <c:pt idx="7636">
                  <c:v>7.8557257586176918</c:v>
                </c:pt>
                <c:pt idx="7637">
                  <c:v>7.9762438815336347</c:v>
                </c:pt>
                <c:pt idx="7638">
                  <c:v>7.3819336124323494</c:v>
                </c:pt>
                <c:pt idx="7639">
                  <c:v>7.6304419419794973</c:v>
                </c:pt>
                <c:pt idx="7640">
                  <c:v>7.6300162650746755</c:v>
                </c:pt>
                <c:pt idx="7641">
                  <c:v>7.9294619589533717</c:v>
                </c:pt>
                <c:pt idx="7642">
                  <c:v>7.8424986046648915</c:v>
                </c:pt>
                <c:pt idx="7643">
                  <c:v>7.9055516381511479</c:v>
                </c:pt>
                <c:pt idx="7644">
                  <c:v>7.3735807971209768</c:v>
                </c:pt>
                <c:pt idx="7645">
                  <c:v>7.5950138155948466</c:v>
                </c:pt>
                <c:pt idx="7646">
                  <c:v>7.4654637501006045</c:v>
                </c:pt>
                <c:pt idx="7647">
                  <c:v>7.8305846866788862</c:v>
                </c:pt>
                <c:pt idx="7648">
                  <c:v>7.508512274009413</c:v>
                </c:pt>
                <c:pt idx="7649">
                  <c:v>7.6362063113766574</c:v>
                </c:pt>
                <c:pt idx="7650">
                  <c:v>7.9751645505514395</c:v>
                </c:pt>
                <c:pt idx="7651">
                  <c:v>7.6974456472894914</c:v>
                </c:pt>
                <c:pt idx="7652">
                  <c:v>7.7901100584085068</c:v>
                </c:pt>
                <c:pt idx="7653">
                  <c:v>7.9161246707063881</c:v>
                </c:pt>
                <c:pt idx="7654">
                  <c:v>7.3571457068107708</c:v>
                </c:pt>
                <c:pt idx="7655">
                  <c:v>8.1202068338767521</c:v>
                </c:pt>
                <c:pt idx="7656">
                  <c:v>7.8840237522461836</c:v>
                </c:pt>
                <c:pt idx="7657">
                  <c:v>7.9772431126479235</c:v>
                </c:pt>
                <c:pt idx="7658">
                  <c:v>7.8960274592346043</c:v>
                </c:pt>
                <c:pt idx="7659">
                  <c:v>7.8802259542657955</c:v>
                </c:pt>
                <c:pt idx="7660">
                  <c:v>7.5120985090417953</c:v>
                </c:pt>
                <c:pt idx="7661">
                  <c:v>7.7788217628213943</c:v>
                </c:pt>
                <c:pt idx="7662">
                  <c:v>7.6207673291394631</c:v>
                </c:pt>
                <c:pt idx="7663">
                  <c:v>7.6774391164470828</c:v>
                </c:pt>
                <c:pt idx="7664">
                  <c:v>7.542926319126086</c:v>
                </c:pt>
                <c:pt idx="7665">
                  <c:v>7.8072995581828506</c:v>
                </c:pt>
                <c:pt idx="7666">
                  <c:v>7.9144554582185354</c:v>
                </c:pt>
                <c:pt idx="7667">
                  <c:v>7.7875672717797979</c:v>
                </c:pt>
                <c:pt idx="7668">
                  <c:v>7.7634107531378085</c:v>
                </c:pt>
                <c:pt idx="7669">
                  <c:v>7.3945899295105511</c:v>
                </c:pt>
                <c:pt idx="7670">
                  <c:v>7.686240681163901</c:v>
                </c:pt>
                <c:pt idx="7671">
                  <c:v>7.6846831893265026</c:v>
                </c:pt>
                <c:pt idx="7672">
                  <c:v>7.656018832464567</c:v>
                </c:pt>
                <c:pt idx="7673">
                  <c:v>7.5781422763075836</c:v>
                </c:pt>
                <c:pt idx="7674">
                  <c:v>7.7331225510137633</c:v>
                </c:pt>
                <c:pt idx="7675">
                  <c:v>8.1311954779142752</c:v>
                </c:pt>
                <c:pt idx="7676">
                  <c:v>7.7490324603004979</c:v>
                </c:pt>
                <c:pt idx="7677">
                  <c:v>7.7026260794880317</c:v>
                </c:pt>
                <c:pt idx="7678">
                  <c:v>8.0674659683154886</c:v>
                </c:pt>
                <c:pt idx="7679">
                  <c:v>7.9210260826736869</c:v>
                </c:pt>
                <c:pt idx="7680">
                  <c:v>7.3505175198602402</c:v>
                </c:pt>
                <c:pt idx="7681">
                  <c:v>7.8306234469844114</c:v>
                </c:pt>
                <c:pt idx="7682">
                  <c:v>7.6662363093668651</c:v>
                </c:pt>
                <c:pt idx="7683">
                  <c:v>7.9666381034249945</c:v>
                </c:pt>
                <c:pt idx="7684">
                  <c:v>7.6494242322462345</c:v>
                </c:pt>
                <c:pt idx="7685">
                  <c:v>7.1240022253225179</c:v>
                </c:pt>
                <c:pt idx="7686">
                  <c:v>7.4657908583526407</c:v>
                </c:pt>
                <c:pt idx="7687">
                  <c:v>7.9523993221386942</c:v>
                </c:pt>
                <c:pt idx="7688">
                  <c:v>7.4170438225860673</c:v>
                </c:pt>
                <c:pt idx="7689">
                  <c:v>7.5410561382688623</c:v>
                </c:pt>
                <c:pt idx="7690">
                  <c:v>7.8365659587446528</c:v>
                </c:pt>
                <c:pt idx="7691">
                  <c:v>7.5527838516889867</c:v>
                </c:pt>
                <c:pt idx="7692">
                  <c:v>7.3329018852871028</c:v>
                </c:pt>
                <c:pt idx="7693">
                  <c:v>7.7908342836145419</c:v>
                </c:pt>
                <c:pt idx="7694">
                  <c:v>7.3110684956452916</c:v>
                </c:pt>
                <c:pt idx="7695">
                  <c:v>7.5268334158822148</c:v>
                </c:pt>
                <c:pt idx="7696">
                  <c:v>7.6863248642453783</c:v>
                </c:pt>
                <c:pt idx="7697">
                  <c:v>7.6175752948225366</c:v>
                </c:pt>
                <c:pt idx="7698">
                  <c:v>8.0673933369871165</c:v>
                </c:pt>
                <c:pt idx="7699">
                  <c:v>7.7027769466655975</c:v>
                </c:pt>
                <c:pt idx="7700">
                  <c:v>7.453847610700663</c:v>
                </c:pt>
                <c:pt idx="7701">
                  <c:v>7.4401504655112571</c:v>
                </c:pt>
                <c:pt idx="7702">
                  <c:v>7.5097237721928094</c:v>
                </c:pt>
                <c:pt idx="7703">
                  <c:v>7.9552273818252788</c:v>
                </c:pt>
                <c:pt idx="7704">
                  <c:v>7.5043758404759222</c:v>
                </c:pt>
                <c:pt idx="7705">
                  <c:v>7.7619854415810119</c:v>
                </c:pt>
                <c:pt idx="7706">
                  <c:v>7.4238480185406859</c:v>
                </c:pt>
                <c:pt idx="7707">
                  <c:v>7.5640219584385813</c:v>
                </c:pt>
                <c:pt idx="7708">
                  <c:v>7.5694185228437538</c:v>
                </c:pt>
                <c:pt idx="7709">
                  <c:v>7.5949548591291132</c:v>
                </c:pt>
                <c:pt idx="7710">
                  <c:v>7.6584595710864773</c:v>
                </c:pt>
                <c:pt idx="7711">
                  <c:v>7.6405361249516881</c:v>
                </c:pt>
                <c:pt idx="7712">
                  <c:v>7.6234168943973311</c:v>
                </c:pt>
                <c:pt idx="7713">
                  <c:v>7.7185091043015168</c:v>
                </c:pt>
                <c:pt idx="7714">
                  <c:v>7.4371443900492515</c:v>
                </c:pt>
                <c:pt idx="7715">
                  <c:v>7.416107282106756</c:v>
                </c:pt>
                <c:pt idx="7716">
                  <c:v>7.5745883732176598</c:v>
                </c:pt>
                <c:pt idx="7717">
                  <c:v>7.6073927578814677</c:v>
                </c:pt>
                <c:pt idx="7718">
                  <c:v>7.7581204267894819</c:v>
                </c:pt>
                <c:pt idx="7719">
                  <c:v>7.5568267317718263</c:v>
                </c:pt>
                <c:pt idx="7720">
                  <c:v>7.7637532960144959</c:v>
                </c:pt>
                <c:pt idx="7721">
                  <c:v>7.6588217933789533</c:v>
                </c:pt>
                <c:pt idx="7722">
                  <c:v>7.9891504113529477</c:v>
                </c:pt>
                <c:pt idx="7723">
                  <c:v>7.5824971909887289</c:v>
                </c:pt>
                <c:pt idx="7724">
                  <c:v>8.332478885865406</c:v>
                </c:pt>
                <c:pt idx="7725">
                  <c:v>7.9762374573780903</c:v>
                </c:pt>
                <c:pt idx="7726">
                  <c:v>8.0938877736862587</c:v>
                </c:pt>
                <c:pt idx="7727">
                  <c:v>8.0836148311817357</c:v>
                </c:pt>
                <c:pt idx="7728">
                  <c:v>8.1522204843629442</c:v>
                </c:pt>
                <c:pt idx="7729">
                  <c:v>8.0636494708403781</c:v>
                </c:pt>
                <c:pt idx="7730">
                  <c:v>7.8036328662545626</c:v>
                </c:pt>
                <c:pt idx="7731">
                  <c:v>7.8224032060499233</c:v>
                </c:pt>
                <c:pt idx="7732">
                  <c:v>7.7543126169099779</c:v>
                </c:pt>
                <c:pt idx="7733">
                  <c:v>8.0876748628823592</c:v>
                </c:pt>
                <c:pt idx="7734">
                  <c:v>7.886025831237915</c:v>
                </c:pt>
                <c:pt idx="7735">
                  <c:v>7.8988267657593827</c:v>
                </c:pt>
                <c:pt idx="7736">
                  <c:v>7.4310666054856043</c:v>
                </c:pt>
                <c:pt idx="7737">
                  <c:v>7.7804466139662933</c:v>
                </c:pt>
                <c:pt idx="7738">
                  <c:v>7.4239133772258405</c:v>
                </c:pt>
                <c:pt idx="7739">
                  <c:v>7.4162249972833765</c:v>
                </c:pt>
                <c:pt idx="7740">
                  <c:v>7.762366580990685</c:v>
                </c:pt>
                <c:pt idx="7741">
                  <c:v>8.2270151234409177</c:v>
                </c:pt>
                <c:pt idx="7742">
                  <c:v>7.5616874163650305</c:v>
                </c:pt>
                <c:pt idx="7743">
                  <c:v>7.5744132724629027</c:v>
                </c:pt>
                <c:pt idx="7744">
                  <c:v>7.4385373417873781</c:v>
                </c:pt>
                <c:pt idx="7745">
                  <c:v>7.5341792358972564</c:v>
                </c:pt>
                <c:pt idx="7746">
                  <c:v>7.8415236919848237</c:v>
                </c:pt>
                <c:pt idx="7747">
                  <c:v>7.5408989933822888</c:v>
                </c:pt>
                <c:pt idx="7748">
                  <c:v>7.7871424072382478</c:v>
                </c:pt>
                <c:pt idx="7749">
                  <c:v>7.3979243351865724</c:v>
                </c:pt>
                <c:pt idx="7750">
                  <c:v>7.30936710700598</c:v>
                </c:pt>
                <c:pt idx="7751">
                  <c:v>7.6229801505254997</c:v>
                </c:pt>
                <c:pt idx="7752">
                  <c:v>7.4461392698707947</c:v>
                </c:pt>
                <c:pt idx="7753">
                  <c:v>7.514988311184112</c:v>
                </c:pt>
                <c:pt idx="7754">
                  <c:v>7.34543963002832</c:v>
                </c:pt>
                <c:pt idx="7755">
                  <c:v>7.7685800651111689</c:v>
                </c:pt>
                <c:pt idx="7756">
                  <c:v>7.5575729503653211</c:v>
                </c:pt>
                <c:pt idx="7757">
                  <c:v>7.5898818683051568</c:v>
                </c:pt>
                <c:pt idx="7758">
                  <c:v>7.8191098189576396</c:v>
                </c:pt>
                <c:pt idx="7759">
                  <c:v>7.3818248561092918</c:v>
                </c:pt>
                <c:pt idx="7760">
                  <c:v>7.5908168591105865</c:v>
                </c:pt>
                <c:pt idx="7761">
                  <c:v>7.4172580048884322</c:v>
                </c:pt>
                <c:pt idx="7762">
                  <c:v>7.5982207874047072</c:v>
                </c:pt>
                <c:pt idx="7763">
                  <c:v>7.8427814490160195</c:v>
                </c:pt>
                <c:pt idx="7764">
                  <c:v>7.4141713874525994</c:v>
                </c:pt>
                <c:pt idx="7765">
                  <c:v>7.6074984247199628</c:v>
                </c:pt>
                <c:pt idx="7766">
                  <c:v>7.6344458181459354</c:v>
                </c:pt>
                <c:pt idx="7767">
                  <c:v>7.5777791262883349</c:v>
                </c:pt>
                <c:pt idx="7768">
                  <c:v>7.7013051863268824</c:v>
                </c:pt>
                <c:pt idx="7769">
                  <c:v>7.6040084090383857</c:v>
                </c:pt>
                <c:pt idx="7770">
                  <c:v>7.5006106266339723</c:v>
                </c:pt>
                <c:pt idx="7771">
                  <c:v>7.4987423627985681</c:v>
                </c:pt>
                <c:pt idx="7772">
                  <c:v>7.4908776567804161</c:v>
                </c:pt>
                <c:pt idx="7773">
                  <c:v>7.6649285940090071</c:v>
                </c:pt>
                <c:pt idx="7774">
                  <c:v>7.5208988235965624</c:v>
                </c:pt>
                <c:pt idx="7775">
                  <c:v>7.4604768296074528</c:v>
                </c:pt>
                <c:pt idx="7776">
                  <c:v>7.9211811226522553</c:v>
                </c:pt>
                <c:pt idx="7777">
                  <c:v>7.6143556416911586</c:v>
                </c:pt>
                <c:pt idx="7778">
                  <c:v>8.1802553712334838</c:v>
                </c:pt>
                <c:pt idx="7779">
                  <c:v>7.5336342458743548</c:v>
                </c:pt>
                <c:pt idx="7780">
                  <c:v>7.7999123784441533</c:v>
                </c:pt>
                <c:pt idx="7781">
                  <c:v>7.5871649446679807</c:v>
                </c:pt>
                <c:pt idx="7782">
                  <c:v>7.5033119372778803</c:v>
                </c:pt>
                <c:pt idx="7783">
                  <c:v>7.6351261909452832</c:v>
                </c:pt>
                <c:pt idx="7784">
                  <c:v>7.7878825775167284</c:v>
                </c:pt>
                <c:pt idx="7785">
                  <c:v>7.6579330430981329</c:v>
                </c:pt>
                <c:pt idx="7786">
                  <c:v>7.4960513690888684</c:v>
                </c:pt>
                <c:pt idx="7787">
                  <c:v>8.000467777806703</c:v>
                </c:pt>
                <c:pt idx="7788">
                  <c:v>7.3880247912653614</c:v>
                </c:pt>
                <c:pt idx="7789">
                  <c:v>7.4498053785235143</c:v>
                </c:pt>
                <c:pt idx="7790">
                  <c:v>7.4870255035309103</c:v>
                </c:pt>
                <c:pt idx="7791">
                  <c:v>7.7384792904242827</c:v>
                </c:pt>
                <c:pt idx="7792">
                  <c:v>7.4000325081089047</c:v>
                </c:pt>
                <c:pt idx="7793">
                  <c:v>7.8296746824018353</c:v>
                </c:pt>
                <c:pt idx="7794">
                  <c:v>7.7879642214357521</c:v>
                </c:pt>
                <c:pt idx="7795">
                  <c:v>7.6503100211573267</c:v>
                </c:pt>
                <c:pt idx="7796">
                  <c:v>7.3536591893209735</c:v>
                </c:pt>
                <c:pt idx="7797">
                  <c:v>7.5761721462444394</c:v>
                </c:pt>
                <c:pt idx="7798">
                  <c:v>7.5707289354173612</c:v>
                </c:pt>
                <c:pt idx="7799">
                  <c:v>7.4224344255496737</c:v>
                </c:pt>
                <c:pt idx="7800">
                  <c:v>7.437343455425081</c:v>
                </c:pt>
                <c:pt idx="7801">
                  <c:v>7.417931499750658</c:v>
                </c:pt>
                <c:pt idx="7802">
                  <c:v>7.4985182635512837</c:v>
                </c:pt>
                <c:pt idx="7803">
                  <c:v>7.6195031753056481</c:v>
                </c:pt>
                <c:pt idx="7804">
                  <c:v>7.5919762045248715</c:v>
                </c:pt>
                <c:pt idx="7805">
                  <c:v>8.1611033641856245</c:v>
                </c:pt>
                <c:pt idx="7806">
                  <c:v>7.4556935837671494</c:v>
                </c:pt>
                <c:pt idx="7807">
                  <c:v>7.3916662375265023</c:v>
                </c:pt>
                <c:pt idx="7808">
                  <c:v>7.3886364477727096</c:v>
                </c:pt>
                <c:pt idx="7809">
                  <c:v>7.6873360433913547</c:v>
                </c:pt>
                <c:pt idx="7810">
                  <c:v>7.5488387388260936</c:v>
                </c:pt>
                <c:pt idx="7811">
                  <c:v>7.533112158189776</c:v>
                </c:pt>
                <c:pt idx="7812">
                  <c:v>7.5505447799197931</c:v>
                </c:pt>
                <c:pt idx="7813">
                  <c:v>7.550042920245823</c:v>
                </c:pt>
                <c:pt idx="7814">
                  <c:v>7.6784898859691815</c:v>
                </c:pt>
                <c:pt idx="7815">
                  <c:v>7.7729489387839399</c:v>
                </c:pt>
                <c:pt idx="7816">
                  <c:v>7.7080698064237056</c:v>
                </c:pt>
                <c:pt idx="7817">
                  <c:v>7.6499441106264836</c:v>
                </c:pt>
                <c:pt idx="7818">
                  <c:v>7.5766988831370767</c:v>
                </c:pt>
                <c:pt idx="7819">
                  <c:v>7.81003443995436</c:v>
                </c:pt>
                <c:pt idx="7820">
                  <c:v>7.8508465000492507</c:v>
                </c:pt>
                <c:pt idx="7821">
                  <c:v>7.4347167180201907</c:v>
                </c:pt>
                <c:pt idx="7822">
                  <c:v>7.6873124721976005</c:v>
                </c:pt>
                <c:pt idx="7823">
                  <c:v>7.3451350848196064</c:v>
                </c:pt>
                <c:pt idx="7824">
                  <c:v>7.4764802942096624</c:v>
                </c:pt>
                <c:pt idx="7825">
                  <c:v>7.4836748196811858</c:v>
                </c:pt>
                <c:pt idx="7826">
                  <c:v>7.3977597563468525</c:v>
                </c:pt>
                <c:pt idx="7827">
                  <c:v>7.923795468649903</c:v>
                </c:pt>
                <c:pt idx="7828">
                  <c:v>7.3957812245982888</c:v>
                </c:pt>
                <c:pt idx="7829">
                  <c:v>7.6247545607395706</c:v>
                </c:pt>
                <c:pt idx="7830">
                  <c:v>8.032307603476406</c:v>
                </c:pt>
                <c:pt idx="7831">
                  <c:v>7.8450427321433223</c:v>
                </c:pt>
                <c:pt idx="7832">
                  <c:v>7.4206531484850302</c:v>
                </c:pt>
                <c:pt idx="7833">
                  <c:v>7.6670232939220861</c:v>
                </c:pt>
                <c:pt idx="7834">
                  <c:v>7.9084018511304688</c:v>
                </c:pt>
                <c:pt idx="7835">
                  <c:v>7.6837085379084771</c:v>
                </c:pt>
                <c:pt idx="7836">
                  <c:v>7.5254664188089295</c:v>
                </c:pt>
                <c:pt idx="7837">
                  <c:v>7.4101441156084249</c:v>
                </c:pt>
                <c:pt idx="7838">
                  <c:v>7.970209242911138</c:v>
                </c:pt>
                <c:pt idx="7839">
                  <c:v>7.421891432367695</c:v>
                </c:pt>
                <c:pt idx="7840">
                  <c:v>7.3534118239696111</c:v>
                </c:pt>
                <c:pt idx="7841">
                  <c:v>8.1526763700437623</c:v>
                </c:pt>
                <c:pt idx="7842">
                  <c:v>7.4829281183572327</c:v>
                </c:pt>
                <c:pt idx="7843">
                  <c:v>7.6379653777456875</c:v>
                </c:pt>
                <c:pt idx="7844">
                  <c:v>7.6254485367178155</c:v>
                </c:pt>
                <c:pt idx="7845">
                  <c:v>7.8174298515695444</c:v>
                </c:pt>
                <c:pt idx="7846">
                  <c:v>7.5668610373086667</c:v>
                </c:pt>
                <c:pt idx="7847">
                  <c:v>7.9135875558683111</c:v>
                </c:pt>
                <c:pt idx="7848">
                  <c:v>7.4984136192503517</c:v>
                </c:pt>
                <c:pt idx="7849">
                  <c:v>7.3302720380844786</c:v>
                </c:pt>
                <c:pt idx="7850">
                  <c:v>7.5168698445017501</c:v>
                </c:pt>
                <c:pt idx="7851">
                  <c:v>7.38738772462625</c:v>
                </c:pt>
                <c:pt idx="7852">
                  <c:v>7.5470958343165817</c:v>
                </c:pt>
                <c:pt idx="7853">
                  <c:v>7.5530417796991767</c:v>
                </c:pt>
                <c:pt idx="7854">
                  <c:v>7.4580966092407763</c:v>
                </c:pt>
                <c:pt idx="7855">
                  <c:v>7.5463282732760515</c:v>
                </c:pt>
                <c:pt idx="7856">
                  <c:v>8.020781284593351</c:v>
                </c:pt>
                <c:pt idx="7857">
                  <c:v>7.2959494319489746</c:v>
                </c:pt>
                <c:pt idx="7858">
                  <c:v>7.6174846379445595</c:v>
                </c:pt>
                <c:pt idx="7859">
                  <c:v>8.0364524624935161</c:v>
                </c:pt>
                <c:pt idx="7860">
                  <c:v>7.4708608012287447</c:v>
                </c:pt>
                <c:pt idx="7861">
                  <c:v>7.6340633832822959</c:v>
                </c:pt>
                <c:pt idx="7862">
                  <c:v>7.7012948651563446</c:v>
                </c:pt>
                <c:pt idx="7863">
                  <c:v>7.6019622729393417</c:v>
                </c:pt>
                <c:pt idx="7864">
                  <c:v>7.9367432161545004</c:v>
                </c:pt>
                <c:pt idx="7865">
                  <c:v>7.6996274965805895</c:v>
                </c:pt>
                <c:pt idx="7866">
                  <c:v>7.5370357398510173</c:v>
                </c:pt>
                <c:pt idx="7867">
                  <c:v>7.459998942136906</c:v>
                </c:pt>
                <c:pt idx="7868">
                  <c:v>7.2200447890153185</c:v>
                </c:pt>
                <c:pt idx="7869">
                  <c:v>7.5025488886087217</c:v>
                </c:pt>
                <c:pt idx="7870">
                  <c:v>7.339191570174739</c:v>
                </c:pt>
                <c:pt idx="7871">
                  <c:v>7.5971113734495299</c:v>
                </c:pt>
                <c:pt idx="7872">
                  <c:v>7.8183574717410078</c:v>
                </c:pt>
                <c:pt idx="7873">
                  <c:v>7.8760602288974813</c:v>
                </c:pt>
                <c:pt idx="7874">
                  <c:v>7.3288467517806186</c:v>
                </c:pt>
                <c:pt idx="7875">
                  <c:v>7.7427433077071512</c:v>
                </c:pt>
                <c:pt idx="7876">
                  <c:v>7.5024672192872011</c:v>
                </c:pt>
                <c:pt idx="7877">
                  <c:v>7.3218558125754711</c:v>
                </c:pt>
                <c:pt idx="7878">
                  <c:v>7.3443936524724247</c:v>
                </c:pt>
                <c:pt idx="7879">
                  <c:v>7.7250047677813374</c:v>
                </c:pt>
                <c:pt idx="7880">
                  <c:v>7.6900405549661279</c:v>
                </c:pt>
                <c:pt idx="7881">
                  <c:v>7.5482174398379343</c:v>
                </c:pt>
                <c:pt idx="7882">
                  <c:v>7.4943789540474262</c:v>
                </c:pt>
                <c:pt idx="7883">
                  <c:v>7.5382151312564085</c:v>
                </c:pt>
                <c:pt idx="7884">
                  <c:v>7.3874656769678113</c:v>
                </c:pt>
                <c:pt idx="7885">
                  <c:v>7.5641487319283787</c:v>
                </c:pt>
                <c:pt idx="7886">
                  <c:v>7.3614486164512805</c:v>
                </c:pt>
                <c:pt idx="7887">
                  <c:v>7.6631190489998628</c:v>
                </c:pt>
                <c:pt idx="7888">
                  <c:v>7.4205362247281368</c:v>
                </c:pt>
                <c:pt idx="7889">
                  <c:v>7.4444299851410811</c:v>
                </c:pt>
                <c:pt idx="7890">
                  <c:v>7.4492929243425836</c:v>
                </c:pt>
                <c:pt idx="7891">
                  <c:v>7.1652978329509933</c:v>
                </c:pt>
                <c:pt idx="7892">
                  <c:v>7.3323339429538148</c:v>
                </c:pt>
                <c:pt idx="7893">
                  <c:v>7.1834153836867634</c:v>
                </c:pt>
                <c:pt idx="7894">
                  <c:v>7.526684685911559</c:v>
                </c:pt>
                <c:pt idx="7895">
                  <c:v>7.5367836962213959</c:v>
                </c:pt>
                <c:pt idx="7896">
                  <c:v>7.4287146221777647</c:v>
                </c:pt>
                <c:pt idx="7897">
                  <c:v>7.3666018489393723</c:v>
                </c:pt>
                <c:pt idx="7898">
                  <c:v>7.6273785987408163</c:v>
                </c:pt>
                <c:pt idx="7899">
                  <c:v>7.4231942436098963</c:v>
                </c:pt>
                <c:pt idx="7900">
                  <c:v>7.3949465809081421</c:v>
                </c:pt>
                <c:pt idx="7901">
                  <c:v>8.2058458648234627</c:v>
                </c:pt>
                <c:pt idx="7902">
                  <c:v>7.4294062967562686</c:v>
                </c:pt>
                <c:pt idx="7903">
                  <c:v>7.3349064620626283</c:v>
                </c:pt>
                <c:pt idx="7904">
                  <c:v>7.7149308310230831</c:v>
                </c:pt>
                <c:pt idx="7905">
                  <c:v>8.3669386169470972</c:v>
                </c:pt>
                <c:pt idx="7906">
                  <c:v>7.6725177297576881</c:v>
                </c:pt>
                <c:pt idx="7907">
                  <c:v>7.2583494153393371</c:v>
                </c:pt>
                <c:pt idx="7908">
                  <c:v>7.2864650897873409</c:v>
                </c:pt>
                <c:pt idx="7909">
                  <c:v>7.8888642672088691</c:v>
                </c:pt>
                <c:pt idx="7910">
                  <c:v>7.788716872211678</c:v>
                </c:pt>
                <c:pt idx="7911">
                  <c:v>7.7314666422341647</c:v>
                </c:pt>
                <c:pt idx="7912">
                  <c:v>7.9575607981616727</c:v>
                </c:pt>
                <c:pt idx="7913">
                  <c:v>8.251031410991958</c:v>
                </c:pt>
                <c:pt idx="7914">
                  <c:v>7.6362706542550685</c:v>
                </c:pt>
                <c:pt idx="7915">
                  <c:v>7.6401132700088548</c:v>
                </c:pt>
                <c:pt idx="7916">
                  <c:v>7.7838707460480538</c:v>
                </c:pt>
                <c:pt idx="7917">
                  <c:v>7.8057410609666356</c:v>
                </c:pt>
                <c:pt idx="7918">
                  <c:v>7.6023081347548827</c:v>
                </c:pt>
                <c:pt idx="7919">
                  <c:v>7.3672178779175761</c:v>
                </c:pt>
                <c:pt idx="7920">
                  <c:v>7.3369413160214867</c:v>
                </c:pt>
                <c:pt idx="7921">
                  <c:v>7.7911954890907964</c:v>
                </c:pt>
                <c:pt idx="7922">
                  <c:v>7.2144752983228342</c:v>
                </c:pt>
                <c:pt idx="7923">
                  <c:v>7.4432475194840535</c:v>
                </c:pt>
                <c:pt idx="7924">
                  <c:v>7.2835072672375585</c:v>
                </c:pt>
                <c:pt idx="7925">
                  <c:v>7.5323529949852084</c:v>
                </c:pt>
                <c:pt idx="7926">
                  <c:v>7.5578118039586544</c:v>
                </c:pt>
                <c:pt idx="7927">
                  <c:v>7.4042349408614534</c:v>
                </c:pt>
                <c:pt idx="7928">
                  <c:v>7.8142596343800257</c:v>
                </c:pt>
                <c:pt idx="7929">
                  <c:v>7.5048169026723919</c:v>
                </c:pt>
                <c:pt idx="7930">
                  <c:v>7.3470695479085864</c:v>
                </c:pt>
                <c:pt idx="7931">
                  <c:v>7.6807171233930758</c:v>
                </c:pt>
                <c:pt idx="7932">
                  <c:v>7.6352032776072924</c:v>
                </c:pt>
                <c:pt idx="7933">
                  <c:v>7.9167524959811102</c:v>
                </c:pt>
                <c:pt idx="7934">
                  <c:v>7.8894143817300382</c:v>
                </c:pt>
                <c:pt idx="7935">
                  <c:v>7.7274602006190714</c:v>
                </c:pt>
                <c:pt idx="7936">
                  <c:v>7.9091483538253726</c:v>
                </c:pt>
                <c:pt idx="7937">
                  <c:v>7.4336981693964619</c:v>
                </c:pt>
                <c:pt idx="7938">
                  <c:v>7.3298231599227597</c:v>
                </c:pt>
                <c:pt idx="7939">
                  <c:v>7.4541674918081213</c:v>
                </c:pt>
                <c:pt idx="7940">
                  <c:v>7.9330224585649036</c:v>
                </c:pt>
                <c:pt idx="7941">
                  <c:v>7.9181316834920503</c:v>
                </c:pt>
                <c:pt idx="7942">
                  <c:v>7.466534579176983</c:v>
                </c:pt>
                <c:pt idx="7943">
                  <c:v>7.6798032992247141</c:v>
                </c:pt>
                <c:pt idx="7944">
                  <c:v>7.3911043768349991</c:v>
                </c:pt>
                <c:pt idx="7945">
                  <c:v>7.6204039116582294</c:v>
                </c:pt>
                <c:pt idx="7946">
                  <c:v>7.6496565439692814</c:v>
                </c:pt>
                <c:pt idx="7947">
                  <c:v>7.7828159424060246</c:v>
                </c:pt>
                <c:pt idx="7948">
                  <c:v>7.8190113370630803</c:v>
                </c:pt>
                <c:pt idx="7949">
                  <c:v>7.5118493271992115</c:v>
                </c:pt>
                <c:pt idx="7950">
                  <c:v>7.5676300114067461</c:v>
                </c:pt>
                <c:pt idx="7951">
                  <c:v>7.4160462862221239</c:v>
                </c:pt>
                <c:pt idx="7952">
                  <c:v>7.6248253525365177</c:v>
                </c:pt>
                <c:pt idx="7953">
                  <c:v>8.1339113727297097</c:v>
                </c:pt>
                <c:pt idx="7954">
                  <c:v>7.6524545677961697</c:v>
                </c:pt>
                <c:pt idx="7955">
                  <c:v>8.2919358137487098</c:v>
                </c:pt>
                <c:pt idx="7956">
                  <c:v>8.0264800434376884</c:v>
                </c:pt>
                <c:pt idx="7957">
                  <c:v>7.5780289928913662</c:v>
                </c:pt>
                <c:pt idx="7958">
                  <c:v>7.8570754097337261</c:v>
                </c:pt>
                <c:pt idx="7959">
                  <c:v>7.7362616772253627</c:v>
                </c:pt>
                <c:pt idx="7960">
                  <c:v>7.7943337145882188</c:v>
                </c:pt>
                <c:pt idx="7961">
                  <c:v>7.4196154391899496</c:v>
                </c:pt>
                <c:pt idx="7962">
                  <c:v>7.6100597105902787</c:v>
                </c:pt>
                <c:pt idx="7963">
                  <c:v>7.9213833943631524</c:v>
                </c:pt>
                <c:pt idx="7964">
                  <c:v>7.7693056641701927</c:v>
                </c:pt>
                <c:pt idx="7965">
                  <c:v>7.8615311276291404</c:v>
                </c:pt>
                <c:pt idx="7966">
                  <c:v>7.9133737689965393</c:v>
                </c:pt>
                <c:pt idx="7967">
                  <c:v>7.6075112432957566</c:v>
                </c:pt>
                <c:pt idx="7968">
                  <c:v>7.6911698896013645</c:v>
                </c:pt>
                <c:pt idx="7969">
                  <c:v>7.4399741056684379</c:v>
                </c:pt>
                <c:pt idx="7970">
                  <c:v>7.6688496207153101</c:v>
                </c:pt>
                <c:pt idx="7971">
                  <c:v>7.3972528112058047</c:v>
                </c:pt>
                <c:pt idx="7972">
                  <c:v>7.7762399692218018</c:v>
                </c:pt>
                <c:pt idx="7973">
                  <c:v>7.4588345521727399</c:v>
                </c:pt>
                <c:pt idx="7974">
                  <c:v>7.4525767757505061</c:v>
                </c:pt>
                <c:pt idx="7975">
                  <c:v>8.0718333079041837</c:v>
                </c:pt>
                <c:pt idx="7976">
                  <c:v>7.4514571962922256</c:v>
                </c:pt>
                <c:pt idx="7977">
                  <c:v>7.3745111855368437</c:v>
                </c:pt>
                <c:pt idx="7978">
                  <c:v>7.4073680725400566</c:v>
                </c:pt>
                <c:pt idx="7979">
                  <c:v>7.5128889708710576</c:v>
                </c:pt>
                <c:pt idx="7980">
                  <c:v>7.2406822556692454</c:v>
                </c:pt>
                <c:pt idx="7981">
                  <c:v>7.3878399203267167</c:v>
                </c:pt>
                <c:pt idx="7982">
                  <c:v>7.3097701970974631</c:v>
                </c:pt>
                <c:pt idx="7983">
                  <c:v>7.8114877613260099</c:v>
                </c:pt>
                <c:pt idx="7984">
                  <c:v>7.411780268675189</c:v>
                </c:pt>
                <c:pt idx="7985">
                  <c:v>7.4852093697874951</c:v>
                </c:pt>
                <c:pt idx="7986">
                  <c:v>7.437979743954247</c:v>
                </c:pt>
                <c:pt idx="7987">
                  <c:v>7.5123575631073276</c:v>
                </c:pt>
                <c:pt idx="7988">
                  <c:v>7.6056611396876841</c:v>
                </c:pt>
                <c:pt idx="7989">
                  <c:v>7.5816651173933831</c:v>
                </c:pt>
                <c:pt idx="7990">
                  <c:v>7.3858946338305076</c:v>
                </c:pt>
                <c:pt idx="7991">
                  <c:v>7.4902065610757687</c:v>
                </c:pt>
                <c:pt idx="7992">
                  <c:v>7.5936814395222383</c:v>
                </c:pt>
                <c:pt idx="7993">
                  <c:v>7.7769206056025384</c:v>
                </c:pt>
                <c:pt idx="7994">
                  <c:v>7.9419711480230033</c:v>
                </c:pt>
                <c:pt idx="7995">
                  <c:v>7.788088520036327</c:v>
                </c:pt>
                <c:pt idx="7996">
                  <c:v>7.7696671144716776</c:v>
                </c:pt>
                <c:pt idx="7997">
                  <c:v>7.5489217949454099</c:v>
                </c:pt>
                <c:pt idx="7998">
                  <c:v>7.5372712650539571</c:v>
                </c:pt>
                <c:pt idx="7999">
                  <c:v>7.3978320076618553</c:v>
                </c:pt>
                <c:pt idx="8000">
                  <c:v>7.4781717789754092</c:v>
                </c:pt>
                <c:pt idx="8001">
                  <c:v>7.3826819992450945</c:v>
                </c:pt>
                <c:pt idx="8002">
                  <c:v>7.5841764626508361</c:v>
                </c:pt>
                <c:pt idx="8003">
                  <c:v>7.2993187497523992</c:v>
                </c:pt>
                <c:pt idx="8004">
                  <c:v>7.2836022693119311</c:v>
                </c:pt>
                <c:pt idx="8005">
                  <c:v>7.2273889987008344</c:v>
                </c:pt>
                <c:pt idx="8006">
                  <c:v>7.5995333470176449</c:v>
                </c:pt>
                <c:pt idx="8007">
                  <c:v>7.4247417566326943</c:v>
                </c:pt>
                <c:pt idx="8008">
                  <c:v>7.6379404516397429</c:v>
                </c:pt>
                <c:pt idx="8009">
                  <c:v>7.4071764103873283</c:v>
                </c:pt>
                <c:pt idx="8010">
                  <c:v>7.6465487151521732</c:v>
                </c:pt>
                <c:pt idx="8011">
                  <c:v>7.5626623808995825</c:v>
                </c:pt>
                <c:pt idx="8012">
                  <c:v>8.437098229696355</c:v>
                </c:pt>
                <c:pt idx="8013">
                  <c:v>7.6327110030729841</c:v>
                </c:pt>
                <c:pt idx="8014">
                  <c:v>8.0098750869245698</c:v>
                </c:pt>
                <c:pt idx="8015">
                  <c:v>7.8683706916179421</c:v>
                </c:pt>
                <c:pt idx="8016">
                  <c:v>7.7135234023102894</c:v>
                </c:pt>
                <c:pt idx="8017">
                  <c:v>7.613379593611139</c:v>
                </c:pt>
                <c:pt idx="8018">
                  <c:v>7.6619359077377256</c:v>
                </c:pt>
                <c:pt idx="8019">
                  <c:v>7.3609360597024205</c:v>
                </c:pt>
                <c:pt idx="8020">
                  <c:v>7.3386371829343515</c:v>
                </c:pt>
                <c:pt idx="8021">
                  <c:v>7.3954698360574254</c:v>
                </c:pt>
                <c:pt idx="8022">
                  <c:v>7.8565999910945257</c:v>
                </c:pt>
                <c:pt idx="8023">
                  <c:v>7.5909436350191477</c:v>
                </c:pt>
                <c:pt idx="8024">
                  <c:v>7.6519193681929751</c:v>
                </c:pt>
                <c:pt idx="8025">
                  <c:v>7.2172864849103444</c:v>
                </c:pt>
                <c:pt idx="8026">
                  <c:v>7.9200074269474179</c:v>
                </c:pt>
                <c:pt idx="8027">
                  <c:v>7.5413554099880686</c:v>
                </c:pt>
                <c:pt idx="8028">
                  <c:v>7.3706135598389544</c:v>
                </c:pt>
                <c:pt idx="8029">
                  <c:v>7.6104674767897631</c:v>
                </c:pt>
                <c:pt idx="8030">
                  <c:v>7.3048684186535455</c:v>
                </c:pt>
                <c:pt idx="8031">
                  <c:v>7.479619609224132</c:v>
                </c:pt>
                <c:pt idx="8032">
                  <c:v>7.527068428094605</c:v>
                </c:pt>
                <c:pt idx="8033">
                  <c:v>7.6304980956418031</c:v>
                </c:pt>
                <c:pt idx="8034">
                  <c:v>7.4381736864081072</c:v>
                </c:pt>
                <c:pt idx="8035">
                  <c:v>7.5539834870922729</c:v>
                </c:pt>
                <c:pt idx="8036">
                  <c:v>7.2258440459163085</c:v>
                </c:pt>
                <c:pt idx="8037">
                  <c:v>7.7331691337614998</c:v>
                </c:pt>
                <c:pt idx="8038">
                  <c:v>7.5401136150291359</c:v>
                </c:pt>
                <c:pt idx="8039">
                  <c:v>7.4322611346250325</c:v>
                </c:pt>
                <c:pt idx="8040">
                  <c:v>7.4493196848905701</c:v>
                </c:pt>
                <c:pt idx="8041">
                  <c:v>7.5081427026708969</c:v>
                </c:pt>
                <c:pt idx="8042">
                  <c:v>7.6970126362122269</c:v>
                </c:pt>
                <c:pt idx="8043">
                  <c:v>7.549603864991969</c:v>
                </c:pt>
                <c:pt idx="8044">
                  <c:v>7.3518383728344032</c:v>
                </c:pt>
                <c:pt idx="8045">
                  <c:v>7.2987177540314505</c:v>
                </c:pt>
                <c:pt idx="8046">
                  <c:v>7.9073166296495483</c:v>
                </c:pt>
                <c:pt idx="8047">
                  <c:v>7.287452885824556</c:v>
                </c:pt>
                <c:pt idx="8048">
                  <c:v>7.7270325381996257</c:v>
                </c:pt>
                <c:pt idx="8049">
                  <c:v>7.4314106271532356</c:v>
                </c:pt>
                <c:pt idx="8050">
                  <c:v>7.2787525817300294</c:v>
                </c:pt>
                <c:pt idx="8051">
                  <c:v>7.2586642822007716</c:v>
                </c:pt>
                <c:pt idx="8052">
                  <c:v>7.3780025247845717</c:v>
                </c:pt>
                <c:pt idx="8053">
                  <c:v>7.3702021825174224</c:v>
                </c:pt>
                <c:pt idx="8054">
                  <c:v>7.4569614984104433</c:v>
                </c:pt>
                <c:pt idx="8055">
                  <c:v>7.2855766626263962</c:v>
                </c:pt>
                <c:pt idx="8056">
                  <c:v>7.3973328322604583</c:v>
                </c:pt>
                <c:pt idx="8057">
                  <c:v>7.4069147651970901</c:v>
                </c:pt>
                <c:pt idx="8058">
                  <c:v>7.5159932961722848</c:v>
                </c:pt>
                <c:pt idx="8059">
                  <c:v>7.5886947569061505</c:v>
                </c:pt>
                <c:pt idx="8060">
                  <c:v>7.3639605320933965</c:v>
                </c:pt>
                <c:pt idx="8061">
                  <c:v>7.2297540752256078</c:v>
                </c:pt>
                <c:pt idx="8062">
                  <c:v>7.7253841005888804</c:v>
                </c:pt>
                <c:pt idx="8063">
                  <c:v>7.9467642591832339</c:v>
                </c:pt>
                <c:pt idx="8064">
                  <c:v>7.512329097355309</c:v>
                </c:pt>
                <c:pt idx="8065">
                  <c:v>7.6791513319975273</c:v>
                </c:pt>
                <c:pt idx="8066">
                  <c:v>7.5213849688824412</c:v>
                </c:pt>
                <c:pt idx="8067">
                  <c:v>8.0916277107390968</c:v>
                </c:pt>
                <c:pt idx="8068">
                  <c:v>7.3863424045128934</c:v>
                </c:pt>
                <c:pt idx="8069">
                  <c:v>7.3837486680086508</c:v>
                </c:pt>
                <c:pt idx="8070">
                  <c:v>7.5924731030564221</c:v>
                </c:pt>
                <c:pt idx="8071">
                  <c:v>7.9858106027356666</c:v>
                </c:pt>
                <c:pt idx="8072">
                  <c:v>7.4008737950017025</c:v>
                </c:pt>
                <c:pt idx="8073">
                  <c:v>7.2810062770784301</c:v>
                </c:pt>
                <c:pt idx="8074">
                  <c:v>7.2324327787610105</c:v>
                </c:pt>
                <c:pt idx="8075">
                  <c:v>7.3049461863977694</c:v>
                </c:pt>
                <c:pt idx="8076">
                  <c:v>7.7978748600062122</c:v>
                </c:pt>
                <c:pt idx="8077">
                  <c:v>7.9252374747199665</c:v>
                </c:pt>
                <c:pt idx="8078">
                  <c:v>7.8721381823736998</c:v>
                </c:pt>
                <c:pt idx="8079">
                  <c:v>7.3836476757878122</c:v>
                </c:pt>
                <c:pt idx="8080">
                  <c:v>7.4388884393304275</c:v>
                </c:pt>
                <c:pt idx="8081">
                  <c:v>7.9755561276881952</c:v>
                </c:pt>
                <c:pt idx="8082">
                  <c:v>7.4137314304703175</c:v>
                </c:pt>
                <c:pt idx="8083">
                  <c:v>7.8578944675936704</c:v>
                </c:pt>
                <c:pt idx="8084">
                  <c:v>7.4384466086617653</c:v>
                </c:pt>
                <c:pt idx="8085">
                  <c:v>7.5446151867051716</c:v>
                </c:pt>
                <c:pt idx="8086">
                  <c:v>7.6607765604193085</c:v>
                </c:pt>
                <c:pt idx="8087">
                  <c:v>7.5059745751970564</c:v>
                </c:pt>
                <c:pt idx="8088">
                  <c:v>7.6098550116130292</c:v>
                </c:pt>
                <c:pt idx="8089">
                  <c:v>7.4723585550697953</c:v>
                </c:pt>
                <c:pt idx="8090">
                  <c:v>7.6742896127225126</c:v>
                </c:pt>
                <c:pt idx="8091">
                  <c:v>7.194617366364521</c:v>
                </c:pt>
                <c:pt idx="8092">
                  <c:v>7.4522983428976692</c:v>
                </c:pt>
                <c:pt idx="8093">
                  <c:v>7.5882242604410211</c:v>
                </c:pt>
                <c:pt idx="8094">
                  <c:v>7.2562700427908613</c:v>
                </c:pt>
                <c:pt idx="8095">
                  <c:v>7.4608449617331152</c:v>
                </c:pt>
                <c:pt idx="8096">
                  <c:v>7.3204996263653159</c:v>
                </c:pt>
                <c:pt idx="8097">
                  <c:v>7.6318821101334517</c:v>
                </c:pt>
                <c:pt idx="8098">
                  <c:v>7.8066313128818727</c:v>
                </c:pt>
                <c:pt idx="8099">
                  <c:v>7.3631994371265854</c:v>
                </c:pt>
                <c:pt idx="8100">
                  <c:v>7.1768217913494698</c:v>
                </c:pt>
                <c:pt idx="8101">
                  <c:v>7.5704144021781552</c:v>
                </c:pt>
                <c:pt idx="8102">
                  <c:v>7.713263106158168</c:v>
                </c:pt>
                <c:pt idx="8103">
                  <c:v>7.8115852433193771</c:v>
                </c:pt>
                <c:pt idx="8104">
                  <c:v>7.2791726472548399</c:v>
                </c:pt>
                <c:pt idx="8105">
                  <c:v>7.8184337400562507</c:v>
                </c:pt>
                <c:pt idx="8106">
                  <c:v>7.4484820270124104</c:v>
                </c:pt>
                <c:pt idx="8107">
                  <c:v>7.515438318975348</c:v>
                </c:pt>
                <c:pt idx="8108">
                  <c:v>7.557129448785747</c:v>
                </c:pt>
                <c:pt idx="8109">
                  <c:v>7.5915222184409759</c:v>
                </c:pt>
                <c:pt idx="8110">
                  <c:v>7.9320509309762457</c:v>
                </c:pt>
                <c:pt idx="8111">
                  <c:v>7.4911774469031247</c:v>
                </c:pt>
                <c:pt idx="8112">
                  <c:v>7.5556879705074067</c:v>
                </c:pt>
                <c:pt idx="8113">
                  <c:v>8.2436254271016409</c:v>
                </c:pt>
                <c:pt idx="8114">
                  <c:v>7.3838505000294647</c:v>
                </c:pt>
                <c:pt idx="8115">
                  <c:v>7.7468808478854214</c:v>
                </c:pt>
                <c:pt idx="8116">
                  <c:v>7.2842303927086505</c:v>
                </c:pt>
                <c:pt idx="8117">
                  <c:v>7.510736528552699</c:v>
                </c:pt>
                <c:pt idx="8118">
                  <c:v>7.7337844419361623</c:v>
                </c:pt>
                <c:pt idx="8119">
                  <c:v>7.819594993363701</c:v>
                </c:pt>
                <c:pt idx="8120">
                  <c:v>7.3981024536515934</c:v>
                </c:pt>
                <c:pt idx="8121">
                  <c:v>7.3718436765118316</c:v>
                </c:pt>
                <c:pt idx="8122">
                  <c:v>7.4970153744874555</c:v>
                </c:pt>
                <c:pt idx="8123">
                  <c:v>7.6289683741103707</c:v>
                </c:pt>
                <c:pt idx="8124">
                  <c:v>7.1957154824187244</c:v>
                </c:pt>
                <c:pt idx="8125">
                  <c:v>7.5061514406570309</c:v>
                </c:pt>
                <c:pt idx="8126">
                  <c:v>7.1944536109330839</c:v>
                </c:pt>
                <c:pt idx="8127">
                  <c:v>7.6558947302433751</c:v>
                </c:pt>
                <c:pt idx="8128">
                  <c:v>8.0100569554278493</c:v>
                </c:pt>
                <c:pt idx="8129">
                  <c:v>7.284811964815046</c:v>
                </c:pt>
                <c:pt idx="8130">
                  <c:v>8.1009954604327099</c:v>
                </c:pt>
                <c:pt idx="8131">
                  <c:v>7.4127542930582635</c:v>
                </c:pt>
                <c:pt idx="8132">
                  <c:v>7.6897159528891859</c:v>
                </c:pt>
                <c:pt idx="8133">
                  <c:v>7.3260458006123788</c:v>
                </c:pt>
                <c:pt idx="8134">
                  <c:v>7.4499603987787433</c:v>
                </c:pt>
                <c:pt idx="8135">
                  <c:v>7.4712821368599105</c:v>
                </c:pt>
                <c:pt idx="8136">
                  <c:v>7.3885384812329953</c:v>
                </c:pt>
                <c:pt idx="8137">
                  <c:v>7.6493945782286525</c:v>
                </c:pt>
                <c:pt idx="8138">
                  <c:v>7.4685991740171778</c:v>
                </c:pt>
                <c:pt idx="8139">
                  <c:v>7.3206133552797841</c:v>
                </c:pt>
                <c:pt idx="8140">
                  <c:v>7.7734831275403264</c:v>
                </c:pt>
                <c:pt idx="8141">
                  <c:v>7.6083953469152936</c:v>
                </c:pt>
                <c:pt idx="8142">
                  <c:v>7.4875956670563584</c:v>
                </c:pt>
                <c:pt idx="8143">
                  <c:v>7.1202353012884485</c:v>
                </c:pt>
                <c:pt idx="8144">
                  <c:v>7.5108715166025553</c:v>
                </c:pt>
                <c:pt idx="8145">
                  <c:v>7.6747004955298221</c:v>
                </c:pt>
                <c:pt idx="8146">
                  <c:v>8.0992044636480554</c:v>
                </c:pt>
                <c:pt idx="8147">
                  <c:v>7.6441354127824734</c:v>
                </c:pt>
                <c:pt idx="8148">
                  <c:v>7.1842210187015141</c:v>
                </c:pt>
                <c:pt idx="8149">
                  <c:v>7.5035302330322713</c:v>
                </c:pt>
                <c:pt idx="8150">
                  <c:v>7.5577552536507104</c:v>
                </c:pt>
                <c:pt idx="8151">
                  <c:v>7.5210409322948255</c:v>
                </c:pt>
                <c:pt idx="8152">
                  <c:v>7.3673519572136579</c:v>
                </c:pt>
                <c:pt idx="8153">
                  <c:v>7.3903167086286325</c:v>
                </c:pt>
                <c:pt idx="8154">
                  <c:v>7.5860199531482788</c:v>
                </c:pt>
                <c:pt idx="8155">
                  <c:v>7.6305242370375153</c:v>
                </c:pt>
                <c:pt idx="8156">
                  <c:v>7.7043743372741229</c:v>
                </c:pt>
                <c:pt idx="8157">
                  <c:v>7.4429581906405211</c:v>
                </c:pt>
                <c:pt idx="8158">
                  <c:v>7.6251902075876838</c:v>
                </c:pt>
                <c:pt idx="8159">
                  <c:v>7.3131481138873387</c:v>
                </c:pt>
                <c:pt idx="8160">
                  <c:v>7.473310838051991</c:v>
                </c:pt>
                <c:pt idx="8161">
                  <c:v>7.36359384642153</c:v>
                </c:pt>
                <c:pt idx="8162">
                  <c:v>7.5938234548297192</c:v>
                </c:pt>
                <c:pt idx="8163">
                  <c:v>7.6136505793874738</c:v>
                </c:pt>
                <c:pt idx="8164">
                  <c:v>7.9638959588126257</c:v>
                </c:pt>
                <c:pt idx="8165">
                  <c:v>7.9727019635877827</c:v>
                </c:pt>
                <c:pt idx="8166">
                  <c:v>7.336340949124641</c:v>
                </c:pt>
                <c:pt idx="8167">
                  <c:v>7.4453617590098595</c:v>
                </c:pt>
                <c:pt idx="8168">
                  <c:v>7.4052854495478284</c:v>
                </c:pt>
                <c:pt idx="8169">
                  <c:v>7.5465937547777617</c:v>
                </c:pt>
                <c:pt idx="8170">
                  <c:v>7.5646972378653867</c:v>
                </c:pt>
                <c:pt idx="8171">
                  <c:v>7.3099109261080155</c:v>
                </c:pt>
                <c:pt idx="8172">
                  <c:v>7.3199312373547682</c:v>
                </c:pt>
                <c:pt idx="8173">
                  <c:v>7.5511430482747883</c:v>
                </c:pt>
                <c:pt idx="8174">
                  <c:v>7.3877383725888697</c:v>
                </c:pt>
                <c:pt idx="8175">
                  <c:v>7.5063626194378896</c:v>
                </c:pt>
                <c:pt idx="8176">
                  <c:v>7.3212126488855809</c:v>
                </c:pt>
                <c:pt idx="8177">
                  <c:v>7.4868260149946648</c:v>
                </c:pt>
                <c:pt idx="8178">
                  <c:v>7.9315066129774383</c:v>
                </c:pt>
                <c:pt idx="8179">
                  <c:v>7.2519026360110725</c:v>
                </c:pt>
                <c:pt idx="8180">
                  <c:v>7.396434242816766</c:v>
                </c:pt>
                <c:pt idx="8181">
                  <c:v>7.5269604039215805</c:v>
                </c:pt>
                <c:pt idx="8182">
                  <c:v>7.8084603089321947</c:v>
                </c:pt>
                <c:pt idx="8183">
                  <c:v>8.2166335141591844</c:v>
                </c:pt>
                <c:pt idx="8184">
                  <c:v>7.4784997962420103</c:v>
                </c:pt>
                <c:pt idx="8185">
                  <c:v>7.5443858979784677</c:v>
                </c:pt>
                <c:pt idx="8186">
                  <c:v>7.6026585811534115</c:v>
                </c:pt>
                <c:pt idx="8187">
                  <c:v>7.3243026322879343</c:v>
                </c:pt>
                <c:pt idx="8188">
                  <c:v>7.6234939789237997</c:v>
                </c:pt>
                <c:pt idx="8189">
                  <c:v>7.3729349378697693</c:v>
                </c:pt>
                <c:pt idx="8190">
                  <c:v>7.3075586320820305</c:v>
                </c:pt>
                <c:pt idx="8191">
                  <c:v>7.3602724465376177</c:v>
                </c:pt>
                <c:pt idx="8192">
                  <c:v>7.5645991878373406</c:v>
                </c:pt>
                <c:pt idx="8193">
                  <c:v>7.7589207467037102</c:v>
                </c:pt>
                <c:pt idx="8194">
                  <c:v>7.5057508936222916</c:v>
                </c:pt>
                <c:pt idx="8195">
                  <c:v>7.5012079602926853</c:v>
                </c:pt>
                <c:pt idx="8196">
                  <c:v>7.4455119227815398</c:v>
                </c:pt>
                <c:pt idx="8197">
                  <c:v>7.5671863099949119</c:v>
                </c:pt>
                <c:pt idx="8198">
                  <c:v>7.6112328190130256</c:v>
                </c:pt>
                <c:pt idx="8199">
                  <c:v>7.9523636496983592</c:v>
                </c:pt>
                <c:pt idx="8200">
                  <c:v>7.3222782895470733</c:v>
                </c:pt>
                <c:pt idx="8201">
                  <c:v>7.239862215959513</c:v>
                </c:pt>
                <c:pt idx="8202">
                  <c:v>7.9552099281192783</c:v>
                </c:pt>
                <c:pt idx="8203">
                  <c:v>7.8785065397742526</c:v>
                </c:pt>
                <c:pt idx="8204">
                  <c:v>7.4094457029629108</c:v>
                </c:pt>
                <c:pt idx="8205">
                  <c:v>7.5395010549695627</c:v>
                </c:pt>
                <c:pt idx="8206">
                  <c:v>7.6006854219254976</c:v>
                </c:pt>
                <c:pt idx="8207">
                  <c:v>7.1740941430116205</c:v>
                </c:pt>
                <c:pt idx="8208">
                  <c:v>7.2580786718837462</c:v>
                </c:pt>
                <c:pt idx="8209">
                  <c:v>7.1191810570353189</c:v>
                </c:pt>
                <c:pt idx="8210">
                  <c:v>8.4637909218192391</c:v>
                </c:pt>
                <c:pt idx="8211">
                  <c:v>7.3704585439217851</c:v>
                </c:pt>
                <c:pt idx="8212">
                  <c:v>7.3213994552789394</c:v>
                </c:pt>
                <c:pt idx="8213">
                  <c:v>7.2772369503539034</c:v>
                </c:pt>
                <c:pt idx="8214">
                  <c:v>7.3439952210259163</c:v>
                </c:pt>
                <c:pt idx="8215">
                  <c:v>7.2556093336331955</c:v>
                </c:pt>
                <c:pt idx="8216">
                  <c:v>8.0516662597656286</c:v>
                </c:pt>
                <c:pt idx="8217">
                  <c:v>7.6664609552181426</c:v>
                </c:pt>
                <c:pt idx="8218">
                  <c:v>7.3735942582254816</c:v>
                </c:pt>
                <c:pt idx="8219">
                  <c:v>7.2772261809892562</c:v>
                </c:pt>
                <c:pt idx="8220">
                  <c:v>7.3160982148405642</c:v>
                </c:pt>
                <c:pt idx="8221">
                  <c:v>7.5082785218418087</c:v>
                </c:pt>
                <c:pt idx="8222">
                  <c:v>7.2970957248839552</c:v>
                </c:pt>
                <c:pt idx="8223">
                  <c:v>7.3316168067300671</c:v>
                </c:pt>
                <c:pt idx="8224">
                  <c:v>7.963995459120226</c:v>
                </c:pt>
                <c:pt idx="8225">
                  <c:v>7.6700136942622645</c:v>
                </c:pt>
                <c:pt idx="8226">
                  <c:v>7.429370800412836</c:v>
                </c:pt>
                <c:pt idx="8227">
                  <c:v>7.3778516940898076</c:v>
                </c:pt>
                <c:pt idx="8228">
                  <c:v>7.5022017599438406</c:v>
                </c:pt>
                <c:pt idx="8229">
                  <c:v>7.9112401180370338</c:v>
                </c:pt>
                <c:pt idx="8230">
                  <c:v>7.3297104372027952</c:v>
                </c:pt>
                <c:pt idx="8231">
                  <c:v>7.3544108192107309</c:v>
                </c:pt>
                <c:pt idx="8232">
                  <c:v>7.587095751147829</c:v>
                </c:pt>
                <c:pt idx="8233">
                  <c:v>7.5186731441624159</c:v>
                </c:pt>
                <c:pt idx="8234">
                  <c:v>7.5134025906350255</c:v>
                </c:pt>
                <c:pt idx="8235">
                  <c:v>7.6968706054234328</c:v>
                </c:pt>
                <c:pt idx="8236">
                  <c:v>7.6843544928610097</c:v>
                </c:pt>
                <c:pt idx="8237">
                  <c:v>7.5768900970708728</c:v>
                </c:pt>
                <c:pt idx="8238">
                  <c:v>7.2164528618152204</c:v>
                </c:pt>
                <c:pt idx="8239">
                  <c:v>7.5894437278650795</c:v>
                </c:pt>
                <c:pt idx="8240">
                  <c:v>7.7305510675643436</c:v>
                </c:pt>
                <c:pt idx="8241">
                  <c:v>7.615475918939274</c:v>
                </c:pt>
                <c:pt idx="8242">
                  <c:v>7.5116312960509024</c:v>
                </c:pt>
                <c:pt idx="8243">
                  <c:v>7.4186786362482442</c:v>
                </c:pt>
                <c:pt idx="8244">
                  <c:v>7.7491204457427258</c:v>
                </c:pt>
                <c:pt idx="8245">
                  <c:v>7.4863309519008627</c:v>
                </c:pt>
                <c:pt idx="8246">
                  <c:v>7.4454576975427464</c:v>
                </c:pt>
                <c:pt idx="8247">
                  <c:v>7.2610872220210361</c:v>
                </c:pt>
                <c:pt idx="8248">
                  <c:v>7.3576496680820691</c:v>
                </c:pt>
                <c:pt idx="8249">
                  <c:v>7.6463813928868207</c:v>
                </c:pt>
                <c:pt idx="8250">
                  <c:v>7.5192080173878626</c:v>
                </c:pt>
                <c:pt idx="8251">
                  <c:v>7.4075796335012436</c:v>
                </c:pt>
                <c:pt idx="8252">
                  <c:v>7.2202427985473081</c:v>
                </c:pt>
                <c:pt idx="8253">
                  <c:v>7.1236584454324392</c:v>
                </c:pt>
                <c:pt idx="8254">
                  <c:v>7.2011579415588756</c:v>
                </c:pt>
                <c:pt idx="8255">
                  <c:v>7.5135523819435335</c:v>
                </c:pt>
                <c:pt idx="8256">
                  <c:v>7.4531715485749537</c:v>
                </c:pt>
                <c:pt idx="8257">
                  <c:v>7.3762604423007678</c:v>
                </c:pt>
                <c:pt idx="8258">
                  <c:v>7.7491565227445038</c:v>
                </c:pt>
                <c:pt idx="8259">
                  <c:v>7.4294717206497047</c:v>
                </c:pt>
                <c:pt idx="8260">
                  <c:v>7.4622461614640834</c:v>
                </c:pt>
                <c:pt idx="8261">
                  <c:v>7.6805626188279534</c:v>
                </c:pt>
                <c:pt idx="8262">
                  <c:v>7.493962157996517</c:v>
                </c:pt>
                <c:pt idx="8263">
                  <c:v>7.4194036515528143</c:v>
                </c:pt>
                <c:pt idx="8264">
                  <c:v>7.430850717193306</c:v>
                </c:pt>
                <c:pt idx="8265">
                  <c:v>7.6293872427362439</c:v>
                </c:pt>
                <c:pt idx="8266">
                  <c:v>7.4272823760872315</c:v>
                </c:pt>
                <c:pt idx="8267">
                  <c:v>8.0298162618848501</c:v>
                </c:pt>
                <c:pt idx="8268">
                  <c:v>7.8117306483848123</c:v>
                </c:pt>
                <c:pt idx="8269">
                  <c:v>7.2050365064905124</c:v>
                </c:pt>
                <c:pt idx="8270">
                  <c:v>7.6078612121155968</c:v>
                </c:pt>
                <c:pt idx="8271">
                  <c:v>7.3646612609286253</c:v>
                </c:pt>
                <c:pt idx="8272">
                  <c:v>7.6001523210204622</c:v>
                </c:pt>
                <c:pt idx="8273">
                  <c:v>7.7035685680520531</c:v>
                </c:pt>
                <c:pt idx="8274">
                  <c:v>7.2874177449298081</c:v>
                </c:pt>
                <c:pt idx="8275">
                  <c:v>7.3904983403107698</c:v>
                </c:pt>
                <c:pt idx="8276">
                  <c:v>7.5755242859688998</c:v>
                </c:pt>
                <c:pt idx="8277">
                  <c:v>7.358097375096901</c:v>
                </c:pt>
                <c:pt idx="8278">
                  <c:v>7.4587754761133978</c:v>
                </c:pt>
                <c:pt idx="8279">
                  <c:v>7.5092813099807856</c:v>
                </c:pt>
                <c:pt idx="8280">
                  <c:v>7.2805996797156292</c:v>
                </c:pt>
                <c:pt idx="8281">
                  <c:v>7.5432857906467632</c:v>
                </c:pt>
                <c:pt idx="8282">
                  <c:v>7.2385287825704641</c:v>
                </c:pt>
                <c:pt idx="8283">
                  <c:v>7.4103877246369647</c:v>
                </c:pt>
                <c:pt idx="8284">
                  <c:v>7.2844031565530738</c:v>
                </c:pt>
                <c:pt idx="8285">
                  <c:v>7.2152118105226952</c:v>
                </c:pt>
                <c:pt idx="8286">
                  <c:v>7.5348763989595202</c:v>
                </c:pt>
                <c:pt idx="8287">
                  <c:v>7.4520531045727809</c:v>
                </c:pt>
                <c:pt idx="8288">
                  <c:v>7.6597156220220368</c:v>
                </c:pt>
                <c:pt idx="8289">
                  <c:v>7.6626160592658525</c:v>
                </c:pt>
                <c:pt idx="8290">
                  <c:v>8.2268484165220475</c:v>
                </c:pt>
                <c:pt idx="8291">
                  <c:v>7.6717838908450346</c:v>
                </c:pt>
                <c:pt idx="8292">
                  <c:v>7.4816412410275053</c:v>
                </c:pt>
                <c:pt idx="8293">
                  <c:v>7.1184991285206074</c:v>
                </c:pt>
                <c:pt idx="8294">
                  <c:v>7.3042303458277713</c:v>
                </c:pt>
                <c:pt idx="8295">
                  <c:v>8.1693550847241259</c:v>
                </c:pt>
                <c:pt idx="8296">
                  <c:v>8.0779948378085233</c:v>
                </c:pt>
                <c:pt idx="8297">
                  <c:v>7.6152332829715146</c:v>
                </c:pt>
                <c:pt idx="8298">
                  <c:v>7.4723549809132654</c:v>
                </c:pt>
                <c:pt idx="8299">
                  <c:v>7.1549365527066442</c:v>
                </c:pt>
                <c:pt idx="8300">
                  <c:v>7.9030370262403284</c:v>
                </c:pt>
                <c:pt idx="8301">
                  <c:v>7.1660903566136556</c:v>
                </c:pt>
                <c:pt idx="8302">
                  <c:v>7.3512015653986804</c:v>
                </c:pt>
                <c:pt idx="8303">
                  <c:v>7.6120988810946564</c:v>
                </c:pt>
                <c:pt idx="8304">
                  <c:v>7.7054397554650267</c:v>
                </c:pt>
                <c:pt idx="8305">
                  <c:v>7.2284387986693162</c:v>
                </c:pt>
                <c:pt idx="8306">
                  <c:v>7.2927267446474344</c:v>
                </c:pt>
                <c:pt idx="8307">
                  <c:v>7.1166946995696678</c:v>
                </c:pt>
                <c:pt idx="8308">
                  <c:v>7.5053333536402311</c:v>
                </c:pt>
                <c:pt idx="8309">
                  <c:v>7.5968645547031048</c:v>
                </c:pt>
                <c:pt idx="8310">
                  <c:v>7.6354889194273827</c:v>
                </c:pt>
                <c:pt idx="8311">
                  <c:v>7.664082422355853</c:v>
                </c:pt>
                <c:pt idx="8312">
                  <c:v>7.9502696372573638</c:v>
                </c:pt>
                <c:pt idx="8313">
                  <c:v>7.2984132968240063</c:v>
                </c:pt>
                <c:pt idx="8314">
                  <c:v>7.4435713743749723</c:v>
                </c:pt>
                <c:pt idx="8315">
                  <c:v>7.8608648155061376</c:v>
                </c:pt>
                <c:pt idx="8316">
                  <c:v>7.4960792491940342</c:v>
                </c:pt>
                <c:pt idx="8317">
                  <c:v>7.9929600109548851</c:v>
                </c:pt>
                <c:pt idx="8318">
                  <c:v>7.2867350732671223</c:v>
                </c:pt>
                <c:pt idx="8319">
                  <c:v>7.2655112959820451</c:v>
                </c:pt>
                <c:pt idx="8320">
                  <c:v>7.0743134136709118</c:v>
                </c:pt>
                <c:pt idx="8321">
                  <c:v>7.3240853807331652</c:v>
                </c:pt>
                <c:pt idx="8322">
                  <c:v>7.3433992320173189</c:v>
                </c:pt>
                <c:pt idx="8323">
                  <c:v>7.4668416457725293</c:v>
                </c:pt>
                <c:pt idx="8324">
                  <c:v>7.2885671700930974</c:v>
                </c:pt>
                <c:pt idx="8325">
                  <c:v>7.4811995550503907</c:v>
                </c:pt>
                <c:pt idx="8326">
                  <c:v>7.5663964815939888</c:v>
                </c:pt>
                <c:pt idx="8327">
                  <c:v>7.3482059304002139</c:v>
                </c:pt>
                <c:pt idx="8328">
                  <c:v>7.3347323489146241</c:v>
                </c:pt>
                <c:pt idx="8329">
                  <c:v>7.3093026494883029</c:v>
                </c:pt>
                <c:pt idx="8330">
                  <c:v>7.3437987737076762</c:v>
                </c:pt>
                <c:pt idx="8331">
                  <c:v>7.5509063908873788</c:v>
                </c:pt>
                <c:pt idx="8332">
                  <c:v>7.4254343223490853</c:v>
                </c:pt>
                <c:pt idx="8333">
                  <c:v>7.461559711357542</c:v>
                </c:pt>
                <c:pt idx="8334">
                  <c:v>7.2307342691991527</c:v>
                </c:pt>
                <c:pt idx="8335">
                  <c:v>7.4565342029791779</c:v>
                </c:pt>
                <c:pt idx="8336">
                  <c:v>7.5234704470035716</c:v>
                </c:pt>
                <c:pt idx="8337">
                  <c:v>7.5395436971642811</c:v>
                </c:pt>
                <c:pt idx="8338">
                  <c:v>7.3822633313096544</c:v>
                </c:pt>
                <c:pt idx="8339">
                  <c:v>7.1467115899255065</c:v>
                </c:pt>
                <c:pt idx="8340">
                  <c:v>7.5086672792756559</c:v>
                </c:pt>
                <c:pt idx="8341">
                  <c:v>7.6516213294757822</c:v>
                </c:pt>
                <c:pt idx="8342">
                  <c:v>7.1291587841854991</c:v>
                </c:pt>
                <c:pt idx="8343">
                  <c:v>7.4463645727307162</c:v>
                </c:pt>
                <c:pt idx="8344">
                  <c:v>7.5852606173494772</c:v>
                </c:pt>
                <c:pt idx="8345">
                  <c:v>7.2313785525391534</c:v>
                </c:pt>
                <c:pt idx="8346">
                  <c:v>7.5833184496582833</c:v>
                </c:pt>
                <c:pt idx="8347">
                  <c:v>7.4300266718953862</c:v>
                </c:pt>
                <c:pt idx="8348">
                  <c:v>7.4029784221747601</c:v>
                </c:pt>
                <c:pt idx="8349">
                  <c:v>7.7037309530591491</c:v>
                </c:pt>
                <c:pt idx="8350">
                  <c:v>7.3972839461604218</c:v>
                </c:pt>
                <c:pt idx="8351">
                  <c:v>7.8358909177120131</c:v>
                </c:pt>
                <c:pt idx="8352">
                  <c:v>7.7629472962466455</c:v>
                </c:pt>
                <c:pt idx="8353">
                  <c:v>7.2071778396254365</c:v>
                </c:pt>
                <c:pt idx="8354">
                  <c:v>7.3461564247406637</c:v>
                </c:pt>
                <c:pt idx="8355">
                  <c:v>7.7773671555001656</c:v>
                </c:pt>
                <c:pt idx="8356">
                  <c:v>7.3423070384071707</c:v>
                </c:pt>
                <c:pt idx="8357">
                  <c:v>7.818329981762564</c:v>
                </c:pt>
                <c:pt idx="8358">
                  <c:v>7.3850596081843678</c:v>
                </c:pt>
                <c:pt idx="8359">
                  <c:v>7.6734902996199628</c:v>
                </c:pt>
                <c:pt idx="8360">
                  <c:v>7.3256789346136939</c:v>
                </c:pt>
                <c:pt idx="8361">
                  <c:v>8.0194597793335767</c:v>
                </c:pt>
                <c:pt idx="8362">
                  <c:v>7.4571516796837685</c:v>
                </c:pt>
                <c:pt idx="8363">
                  <c:v>7.5814586744894195</c:v>
                </c:pt>
                <c:pt idx="8364">
                  <c:v>7.4190803288797893</c:v>
                </c:pt>
                <c:pt idx="8365">
                  <c:v>7.1015223999227777</c:v>
                </c:pt>
                <c:pt idx="8366">
                  <c:v>7.268280095595081</c:v>
                </c:pt>
                <c:pt idx="8367">
                  <c:v>7.6327773597565631</c:v>
                </c:pt>
                <c:pt idx="8368">
                  <c:v>7.2126050498805263</c:v>
                </c:pt>
                <c:pt idx="8369">
                  <c:v>7.7287180607766999</c:v>
                </c:pt>
                <c:pt idx="8370">
                  <c:v>7.3854549289058493</c:v>
                </c:pt>
                <c:pt idx="8371">
                  <c:v>7.3521005809656534</c:v>
                </c:pt>
                <c:pt idx="8372">
                  <c:v>7.7823614013134081</c:v>
                </c:pt>
                <c:pt idx="8373">
                  <c:v>7.4797417999614808</c:v>
                </c:pt>
                <c:pt idx="8374">
                  <c:v>7.2663841569024186</c:v>
                </c:pt>
                <c:pt idx="8375">
                  <c:v>7.2764209260706236</c:v>
                </c:pt>
                <c:pt idx="8376">
                  <c:v>7.4282590744852879</c:v>
                </c:pt>
                <c:pt idx="8377">
                  <c:v>7.2468888743303292</c:v>
                </c:pt>
                <c:pt idx="8378">
                  <c:v>7.654729792812236</c:v>
                </c:pt>
                <c:pt idx="8379">
                  <c:v>7.9326124890792826</c:v>
                </c:pt>
                <c:pt idx="8380">
                  <c:v>7.2818359029642954</c:v>
                </c:pt>
                <c:pt idx="8381">
                  <c:v>7.1043952903302356</c:v>
                </c:pt>
                <c:pt idx="8382">
                  <c:v>7.556992853258337</c:v>
                </c:pt>
                <c:pt idx="8383">
                  <c:v>7.7184156711780245</c:v>
                </c:pt>
                <c:pt idx="8384">
                  <c:v>7.7446417426097485</c:v>
                </c:pt>
                <c:pt idx="8385">
                  <c:v>7.4650134239536952</c:v>
                </c:pt>
                <c:pt idx="8386">
                  <c:v>7.0420642006802892</c:v>
                </c:pt>
                <c:pt idx="8387">
                  <c:v>7.423899914972881</c:v>
                </c:pt>
                <c:pt idx="8388">
                  <c:v>7.3633086892502551</c:v>
                </c:pt>
                <c:pt idx="8389">
                  <c:v>7.2118703922548848</c:v>
                </c:pt>
                <c:pt idx="8390">
                  <c:v>7.4412642714466912</c:v>
                </c:pt>
                <c:pt idx="8391">
                  <c:v>7.6232536181794472</c:v>
                </c:pt>
                <c:pt idx="8392">
                  <c:v>7.8997913876638215</c:v>
                </c:pt>
                <c:pt idx="8393">
                  <c:v>7.4050295978255702</c:v>
                </c:pt>
                <c:pt idx="8394">
                  <c:v>7.4409447718652046</c:v>
                </c:pt>
                <c:pt idx="8395">
                  <c:v>7.2747952928363793</c:v>
                </c:pt>
                <c:pt idx="8396">
                  <c:v>7.5413291461602263</c:v>
                </c:pt>
                <c:pt idx="8397">
                  <c:v>7.130900752064627</c:v>
                </c:pt>
                <c:pt idx="8398">
                  <c:v>7.252998643363183</c:v>
                </c:pt>
                <c:pt idx="8399">
                  <c:v>7.6797539452653778</c:v>
                </c:pt>
                <c:pt idx="8400">
                  <c:v>7.6759071390832299</c:v>
                </c:pt>
                <c:pt idx="8401">
                  <c:v>7.7342287197440074</c:v>
                </c:pt>
                <c:pt idx="8402">
                  <c:v>7.610610772085737</c:v>
                </c:pt>
                <c:pt idx="8403">
                  <c:v>7.367508197539089</c:v>
                </c:pt>
                <c:pt idx="8404">
                  <c:v>7.5863736009618439</c:v>
                </c:pt>
                <c:pt idx="8405">
                  <c:v>7.4100287598663206</c:v>
                </c:pt>
                <c:pt idx="8406">
                  <c:v>7.3966265794335815</c:v>
                </c:pt>
                <c:pt idx="8407">
                  <c:v>7.865011451751351</c:v>
                </c:pt>
                <c:pt idx="8408">
                  <c:v>7.2856982083642778</c:v>
                </c:pt>
                <c:pt idx="8409">
                  <c:v>7.5030618852535351</c:v>
                </c:pt>
                <c:pt idx="8410">
                  <c:v>7.4530960658520762</c:v>
                </c:pt>
                <c:pt idx="8411">
                  <c:v>7.2636543036520926</c:v>
                </c:pt>
                <c:pt idx="8412">
                  <c:v>7.7643598384012806</c:v>
                </c:pt>
                <c:pt idx="8413">
                  <c:v>8.1188665792551458</c:v>
                </c:pt>
                <c:pt idx="8414">
                  <c:v>7.4087098529236801</c:v>
                </c:pt>
                <c:pt idx="8415">
                  <c:v>7.4366194642815309</c:v>
                </c:pt>
                <c:pt idx="8416">
                  <c:v>7.4252607073448944</c:v>
                </c:pt>
                <c:pt idx="8417">
                  <c:v>7.4434698513822752</c:v>
                </c:pt>
                <c:pt idx="8418">
                  <c:v>7.4811658403620216</c:v>
                </c:pt>
                <c:pt idx="8419">
                  <c:v>7.385936263978194</c:v>
                </c:pt>
                <c:pt idx="8420">
                  <c:v>7.7352886004727495</c:v>
                </c:pt>
                <c:pt idx="8421">
                  <c:v>7.4292111876822107</c:v>
                </c:pt>
                <c:pt idx="8422">
                  <c:v>7.4349946269076295</c:v>
                </c:pt>
                <c:pt idx="8423">
                  <c:v>7.3449152582811879</c:v>
                </c:pt>
                <c:pt idx="8424">
                  <c:v>7.4134795638563453</c:v>
                </c:pt>
                <c:pt idx="8425">
                  <c:v>7.5008438008123299</c:v>
                </c:pt>
                <c:pt idx="8426">
                  <c:v>7.0853913401853399</c:v>
                </c:pt>
                <c:pt idx="8427">
                  <c:v>7.3592392208397559</c:v>
                </c:pt>
                <c:pt idx="8428">
                  <c:v>7.7380478779475963</c:v>
                </c:pt>
                <c:pt idx="8429">
                  <c:v>7.6766662695450067</c:v>
                </c:pt>
                <c:pt idx="8430">
                  <c:v>8.0204813227812419</c:v>
                </c:pt>
                <c:pt idx="8431">
                  <c:v>7.3341565347999929</c:v>
                </c:pt>
                <c:pt idx="8432">
                  <c:v>7.7014280331331806</c:v>
                </c:pt>
                <c:pt idx="8433">
                  <c:v>7.4483913060812705</c:v>
                </c:pt>
                <c:pt idx="8434">
                  <c:v>7.5569250256928866</c:v>
                </c:pt>
                <c:pt idx="8435">
                  <c:v>7.7358037838539637</c:v>
                </c:pt>
                <c:pt idx="8436">
                  <c:v>7.4461322882396184</c:v>
                </c:pt>
                <c:pt idx="8437">
                  <c:v>7.4169313136052919</c:v>
                </c:pt>
                <c:pt idx="8438">
                  <c:v>7.617235659442553</c:v>
                </c:pt>
                <c:pt idx="8439">
                  <c:v>7.7005960722566051</c:v>
                </c:pt>
                <c:pt idx="8440">
                  <c:v>7.3385301314298275</c:v>
                </c:pt>
                <c:pt idx="8441">
                  <c:v>7.7271986682751033</c:v>
                </c:pt>
                <c:pt idx="8442">
                  <c:v>8.149430540583456</c:v>
                </c:pt>
                <c:pt idx="8443">
                  <c:v>7.7248844812640645</c:v>
                </c:pt>
                <c:pt idx="8444">
                  <c:v>7.6267051917100206</c:v>
                </c:pt>
                <c:pt idx="8445">
                  <c:v>7.1384450746936823</c:v>
                </c:pt>
                <c:pt idx="8446">
                  <c:v>7.1428187929473399</c:v>
                </c:pt>
                <c:pt idx="8447">
                  <c:v>7.5327607398153722</c:v>
                </c:pt>
                <c:pt idx="8448">
                  <c:v>7.5805046087741594</c:v>
                </c:pt>
                <c:pt idx="8449">
                  <c:v>7.8053722276614739</c:v>
                </c:pt>
                <c:pt idx="8450">
                  <c:v>7.3694594149228605</c:v>
                </c:pt>
                <c:pt idx="8451">
                  <c:v>7.3059295912620383</c:v>
                </c:pt>
                <c:pt idx="8452">
                  <c:v>7.3349376729081683</c:v>
                </c:pt>
                <c:pt idx="8453">
                  <c:v>7.4100563961764063</c:v>
                </c:pt>
                <c:pt idx="8454">
                  <c:v>7.7666253597604342</c:v>
                </c:pt>
                <c:pt idx="8455">
                  <c:v>7.1688189511051776</c:v>
                </c:pt>
                <c:pt idx="8456">
                  <c:v>7.7415453124188156</c:v>
                </c:pt>
                <c:pt idx="8457">
                  <c:v>7.3972819939642465</c:v>
                </c:pt>
                <c:pt idx="8458">
                  <c:v>7.4391317790349962</c:v>
                </c:pt>
                <c:pt idx="8459">
                  <c:v>7.4197556294826885</c:v>
                </c:pt>
                <c:pt idx="8460">
                  <c:v>7.3214890071304337</c:v>
                </c:pt>
                <c:pt idx="8461">
                  <c:v>7.3812823732662327</c:v>
                </c:pt>
                <c:pt idx="8462">
                  <c:v>7.5029040561575933</c:v>
                </c:pt>
                <c:pt idx="8463">
                  <c:v>7.1213059832359216</c:v>
                </c:pt>
                <c:pt idx="8464">
                  <c:v>7.5388015891907214</c:v>
                </c:pt>
                <c:pt idx="8465">
                  <c:v>7.4466273125780811</c:v>
                </c:pt>
                <c:pt idx="8466">
                  <c:v>7.7279749372398578</c:v>
                </c:pt>
                <c:pt idx="8467">
                  <c:v>7.3729983012953699</c:v>
                </c:pt>
                <c:pt idx="8468">
                  <c:v>7.4362944460163538</c:v>
                </c:pt>
                <c:pt idx="8469">
                  <c:v>7.6032130286999262</c:v>
                </c:pt>
                <c:pt idx="8470">
                  <c:v>7.7960812391821781</c:v>
                </c:pt>
                <c:pt idx="8471">
                  <c:v>7.6687546635135462</c:v>
                </c:pt>
                <c:pt idx="8472">
                  <c:v>7.6731441794178119</c:v>
                </c:pt>
                <c:pt idx="8473">
                  <c:v>7.483692933550838</c:v>
                </c:pt>
                <c:pt idx="8474">
                  <c:v>7.330188523139693</c:v>
                </c:pt>
                <c:pt idx="8475">
                  <c:v>7.2700565920657843</c:v>
                </c:pt>
                <c:pt idx="8476">
                  <c:v>7.3646866879183692</c:v>
                </c:pt>
                <c:pt idx="8477">
                  <c:v>7.263419689831923</c:v>
                </c:pt>
                <c:pt idx="8478">
                  <c:v>7.2308233303537524</c:v>
                </c:pt>
                <c:pt idx="8479">
                  <c:v>7.6916952273084807</c:v>
                </c:pt>
                <c:pt idx="8480">
                  <c:v>8.0160952531943774</c:v>
                </c:pt>
                <c:pt idx="8481">
                  <c:v>7.5162477093775601</c:v>
                </c:pt>
                <c:pt idx="8482">
                  <c:v>7.6445627167462131</c:v>
                </c:pt>
                <c:pt idx="8483">
                  <c:v>7.5419047753724815</c:v>
                </c:pt>
                <c:pt idx="8484">
                  <c:v>7.3184172591682684</c:v>
                </c:pt>
                <c:pt idx="8485">
                  <c:v>7.7423128020971363</c:v>
                </c:pt>
                <c:pt idx="8486">
                  <c:v>7.4450238551769541</c:v>
                </c:pt>
                <c:pt idx="8487">
                  <c:v>7.6576598124158579</c:v>
                </c:pt>
                <c:pt idx="8488">
                  <c:v>7.3957024116724543</c:v>
                </c:pt>
                <c:pt idx="8489">
                  <c:v>7.3317262147264763</c:v>
                </c:pt>
                <c:pt idx="8490">
                  <c:v>7.1696786858535386</c:v>
                </c:pt>
                <c:pt idx="8491">
                  <c:v>7.8303054573778157</c:v>
                </c:pt>
                <c:pt idx="8492">
                  <c:v>7.1529141432490242</c:v>
                </c:pt>
                <c:pt idx="8493">
                  <c:v>7.3066910093583441</c:v>
                </c:pt>
                <c:pt idx="8494">
                  <c:v>7.7650377845579852</c:v>
                </c:pt>
                <c:pt idx="8495">
                  <c:v>7.7575671554768144</c:v>
                </c:pt>
                <c:pt idx="8496">
                  <c:v>7.4040694365497091</c:v>
                </c:pt>
                <c:pt idx="8497">
                  <c:v>7.3727457479103515</c:v>
                </c:pt>
                <c:pt idx="8498">
                  <c:v>7.3143450692882217</c:v>
                </c:pt>
                <c:pt idx="8499">
                  <c:v>7.2815860382686495</c:v>
                </c:pt>
                <c:pt idx="8500">
                  <c:v>7.3426149524589768</c:v>
                </c:pt>
                <c:pt idx="8501">
                  <c:v>7.5412577797679168</c:v>
                </c:pt>
                <c:pt idx="8502">
                  <c:v>7.5671381363120558</c:v>
                </c:pt>
                <c:pt idx="8503">
                  <c:v>7.0162613737195461</c:v>
                </c:pt>
                <c:pt idx="8504">
                  <c:v>7.1882989365552978</c:v>
                </c:pt>
                <c:pt idx="8505">
                  <c:v>7.2516315059166345</c:v>
                </c:pt>
                <c:pt idx="8506">
                  <c:v>7.6931943214881278</c:v>
                </c:pt>
                <c:pt idx="8507">
                  <c:v>7.888537254104631</c:v>
                </c:pt>
                <c:pt idx="8508">
                  <c:v>7.9321555877885705</c:v>
                </c:pt>
                <c:pt idx="8509">
                  <c:v>7.3401810899606081</c:v>
                </c:pt>
                <c:pt idx="8510">
                  <c:v>7.2327756122174263</c:v>
                </c:pt>
                <c:pt idx="8511">
                  <c:v>7.3331557034608785</c:v>
                </c:pt>
                <c:pt idx="8512">
                  <c:v>7.3695459307689744</c:v>
                </c:pt>
                <c:pt idx="8513">
                  <c:v>7.4123125300873101</c:v>
                </c:pt>
                <c:pt idx="8514">
                  <c:v>7.9856158966711019</c:v>
                </c:pt>
                <c:pt idx="8515">
                  <c:v>7.4919783846149617</c:v>
                </c:pt>
                <c:pt idx="8516">
                  <c:v>7.3927888388015957</c:v>
                </c:pt>
                <c:pt idx="8517">
                  <c:v>7.4845911692514626</c:v>
                </c:pt>
                <c:pt idx="8518">
                  <c:v>7.3341200001089657</c:v>
                </c:pt>
                <c:pt idx="8519">
                  <c:v>7.3328254227781047</c:v>
                </c:pt>
                <c:pt idx="8520">
                  <c:v>7.45256414045783</c:v>
                </c:pt>
                <c:pt idx="8521">
                  <c:v>7.5456746096181515</c:v>
                </c:pt>
                <c:pt idx="8522">
                  <c:v>7.2485435227969592</c:v>
                </c:pt>
                <c:pt idx="8523">
                  <c:v>7.2624473792761233</c:v>
                </c:pt>
                <c:pt idx="8524">
                  <c:v>7.5621729680182863</c:v>
                </c:pt>
                <c:pt idx="8525">
                  <c:v>7.5226345496915661</c:v>
                </c:pt>
                <c:pt idx="8526">
                  <c:v>7.3641205322776688</c:v>
                </c:pt>
                <c:pt idx="8527">
                  <c:v>7.4985193132080061</c:v>
                </c:pt>
                <c:pt idx="8528">
                  <c:v>7.1454666154409354</c:v>
                </c:pt>
                <c:pt idx="8529">
                  <c:v>7.4447959853308845</c:v>
                </c:pt>
                <c:pt idx="8530">
                  <c:v>7.933128550667079</c:v>
                </c:pt>
                <c:pt idx="8531">
                  <c:v>7.2827203989652496</c:v>
                </c:pt>
                <c:pt idx="8532">
                  <c:v>7.4697559431773186</c:v>
                </c:pt>
                <c:pt idx="8533">
                  <c:v>7.5307954885330464</c:v>
                </c:pt>
                <c:pt idx="8534">
                  <c:v>7.2336692836494976</c:v>
                </c:pt>
                <c:pt idx="8535">
                  <c:v>7.3899560681611449</c:v>
                </c:pt>
                <c:pt idx="8536">
                  <c:v>7.3739775207007696</c:v>
                </c:pt>
                <c:pt idx="8537">
                  <c:v>7.3044993973029282</c:v>
                </c:pt>
                <c:pt idx="8538">
                  <c:v>7.1671541273214547</c:v>
                </c:pt>
                <c:pt idx="8539">
                  <c:v>7.341381006762191</c:v>
                </c:pt>
                <c:pt idx="8540">
                  <c:v>7.3273076461888458</c:v>
                </c:pt>
                <c:pt idx="8541">
                  <c:v>7.1259198980158835</c:v>
                </c:pt>
                <c:pt idx="8542">
                  <c:v>7.6490823374148942</c:v>
                </c:pt>
                <c:pt idx="8543">
                  <c:v>7.7031823880448496</c:v>
                </c:pt>
                <c:pt idx="8544">
                  <c:v>7.217615361568865</c:v>
                </c:pt>
                <c:pt idx="8545">
                  <c:v>7.35993675614918</c:v>
                </c:pt>
                <c:pt idx="8546">
                  <c:v>7.5628108560764558</c:v>
                </c:pt>
                <c:pt idx="8547">
                  <c:v>7.1081465857394948</c:v>
                </c:pt>
                <c:pt idx="8548">
                  <c:v>7.4099414702661921</c:v>
                </c:pt>
                <c:pt idx="8549">
                  <c:v>7.1412573896201641</c:v>
                </c:pt>
                <c:pt idx="8550">
                  <c:v>7.6709838109770558</c:v>
                </c:pt>
                <c:pt idx="8551">
                  <c:v>7.6522016505066244</c:v>
                </c:pt>
                <c:pt idx="8552">
                  <c:v>7.4698544048994462</c:v>
                </c:pt>
                <c:pt idx="8553">
                  <c:v>7.4921236230443844</c:v>
                </c:pt>
                <c:pt idx="8554">
                  <c:v>7.1502668960531786</c:v>
                </c:pt>
                <c:pt idx="8555">
                  <c:v>7.1340362683074598</c:v>
                </c:pt>
                <c:pt idx="8556">
                  <c:v>7.3178331953278661</c:v>
                </c:pt>
                <c:pt idx="8557">
                  <c:v>7.3225126151749063</c:v>
                </c:pt>
                <c:pt idx="8558">
                  <c:v>7.4188659202485354</c:v>
                </c:pt>
                <c:pt idx="8559">
                  <c:v>7.5792697919832595</c:v>
                </c:pt>
                <c:pt idx="8560">
                  <c:v>7.3912590266908582</c:v>
                </c:pt>
                <c:pt idx="8561">
                  <c:v>7.422901600136405</c:v>
                </c:pt>
                <c:pt idx="8562">
                  <c:v>7.3737095875408878</c:v>
                </c:pt>
                <c:pt idx="8563">
                  <c:v>7.4591478355151963</c:v>
                </c:pt>
                <c:pt idx="8564">
                  <c:v>7.6995449937078373</c:v>
                </c:pt>
                <c:pt idx="8565">
                  <c:v>7.1516948875653235</c:v>
                </c:pt>
                <c:pt idx="8566">
                  <c:v>7.8706340938487696</c:v>
                </c:pt>
                <c:pt idx="8567">
                  <c:v>7.2093353795979471</c:v>
                </c:pt>
                <c:pt idx="8568">
                  <c:v>7.6040552051517549</c:v>
                </c:pt>
                <c:pt idx="8569">
                  <c:v>7.4849936944963238</c:v>
                </c:pt>
                <c:pt idx="8570">
                  <c:v>7.5369705859509573</c:v>
                </c:pt>
                <c:pt idx="8571">
                  <c:v>7.7927747563881429</c:v>
                </c:pt>
                <c:pt idx="8572">
                  <c:v>7.8067795777001772</c:v>
                </c:pt>
                <c:pt idx="8573">
                  <c:v>7.743909322218034</c:v>
                </c:pt>
                <c:pt idx="8574">
                  <c:v>7.1063465287084187</c:v>
                </c:pt>
                <c:pt idx="8575">
                  <c:v>7.4005801636016244</c:v>
                </c:pt>
                <c:pt idx="8576">
                  <c:v>7.2143906644710558</c:v>
                </c:pt>
                <c:pt idx="8577">
                  <c:v>7.3096825406311616</c:v>
                </c:pt>
                <c:pt idx="8578">
                  <c:v>7.536241288859717</c:v>
                </c:pt>
                <c:pt idx="8579">
                  <c:v>7.5688770342849301</c:v>
                </c:pt>
                <c:pt idx="8580">
                  <c:v>7.3565709878564673</c:v>
                </c:pt>
                <c:pt idx="8581">
                  <c:v>7.3143673811554919</c:v>
                </c:pt>
                <c:pt idx="8582">
                  <c:v>7.2674976226596897</c:v>
                </c:pt>
                <c:pt idx="8583">
                  <c:v>7.3107345751656414</c:v>
                </c:pt>
                <c:pt idx="8584">
                  <c:v>7.1841221762118739</c:v>
                </c:pt>
                <c:pt idx="8585">
                  <c:v>8.1302279364958814</c:v>
                </c:pt>
                <c:pt idx="8586">
                  <c:v>7.3414972683240522</c:v>
                </c:pt>
                <c:pt idx="8587">
                  <c:v>7.46439649910117</c:v>
                </c:pt>
                <c:pt idx="8588">
                  <c:v>7.7410905104001557</c:v>
                </c:pt>
                <c:pt idx="8589">
                  <c:v>7.3366326495879699</c:v>
                </c:pt>
                <c:pt idx="8590">
                  <c:v>7.4371137886699428</c:v>
                </c:pt>
                <c:pt idx="8591">
                  <c:v>7.2050039760091842</c:v>
                </c:pt>
                <c:pt idx="8592">
                  <c:v>7.871238308719164</c:v>
                </c:pt>
                <c:pt idx="8593">
                  <c:v>7.8712112975045656</c:v>
                </c:pt>
                <c:pt idx="8594">
                  <c:v>7.6133070059432537</c:v>
                </c:pt>
                <c:pt idx="8595">
                  <c:v>7.1686594384261726</c:v>
                </c:pt>
                <c:pt idx="8596">
                  <c:v>7.7696306200841896</c:v>
                </c:pt>
                <c:pt idx="8597">
                  <c:v>7.6568920114472698</c:v>
                </c:pt>
                <c:pt idx="8598">
                  <c:v>7.6135507982317518</c:v>
                </c:pt>
                <c:pt idx="8599">
                  <c:v>7.4237623727156175</c:v>
                </c:pt>
                <c:pt idx="8600">
                  <c:v>7.508912932795015</c:v>
                </c:pt>
                <c:pt idx="8601">
                  <c:v>7.7390348067270089</c:v>
                </c:pt>
                <c:pt idx="8602">
                  <c:v>7.1614116412010063</c:v>
                </c:pt>
                <c:pt idx="8603">
                  <c:v>7.4937850701340496</c:v>
                </c:pt>
                <c:pt idx="8604">
                  <c:v>7.3812707715322619</c:v>
                </c:pt>
                <c:pt idx="8605">
                  <c:v>7.549083774404016</c:v>
                </c:pt>
                <c:pt idx="8606">
                  <c:v>7.4355347675852244</c:v>
                </c:pt>
                <c:pt idx="8607">
                  <c:v>7.0566258372328825</c:v>
                </c:pt>
                <c:pt idx="8608">
                  <c:v>7.3521624475980154</c:v>
                </c:pt>
                <c:pt idx="8609">
                  <c:v>7.3931464888561642</c:v>
                </c:pt>
                <c:pt idx="8610">
                  <c:v>7.1254041811380056</c:v>
                </c:pt>
                <c:pt idx="8611">
                  <c:v>7.3451818872065742</c:v>
                </c:pt>
                <c:pt idx="8612">
                  <c:v>7.3189817649209861</c:v>
                </c:pt>
                <c:pt idx="8613">
                  <c:v>7.2694670612010359</c:v>
                </c:pt>
                <c:pt idx="8614">
                  <c:v>7.4665077656822509</c:v>
                </c:pt>
                <c:pt idx="8615">
                  <c:v>7.9119549531062283</c:v>
                </c:pt>
                <c:pt idx="8616">
                  <c:v>7.4847997961527604</c:v>
                </c:pt>
                <c:pt idx="8617">
                  <c:v>7.6593893221788623</c:v>
                </c:pt>
                <c:pt idx="8618">
                  <c:v>7.4482251950040084</c:v>
                </c:pt>
                <c:pt idx="8619">
                  <c:v>7.1978889104483406</c:v>
                </c:pt>
                <c:pt idx="8620">
                  <c:v>7.3289489654044919</c:v>
                </c:pt>
                <c:pt idx="8621">
                  <c:v>7.6473533662341859</c:v>
                </c:pt>
                <c:pt idx="8622">
                  <c:v>7.6432952761296935</c:v>
                </c:pt>
                <c:pt idx="8623">
                  <c:v>7.0390920190045794</c:v>
                </c:pt>
                <c:pt idx="8624">
                  <c:v>7.3326195706691975</c:v>
                </c:pt>
                <c:pt idx="8625">
                  <c:v>7.1865898500820204</c:v>
                </c:pt>
                <c:pt idx="8626">
                  <c:v>8.1563795361568534</c:v>
                </c:pt>
                <c:pt idx="8627">
                  <c:v>7.3288387140289251</c:v>
                </c:pt>
                <c:pt idx="8628">
                  <c:v>7.7488239140339878</c:v>
                </c:pt>
                <c:pt idx="8629">
                  <c:v>7.8326370544512098</c:v>
                </c:pt>
                <c:pt idx="8630">
                  <c:v>7.2713104774394077</c:v>
                </c:pt>
                <c:pt idx="8631">
                  <c:v>7.4554654840912251</c:v>
                </c:pt>
                <c:pt idx="8632">
                  <c:v>7.4108944154794116</c:v>
                </c:pt>
                <c:pt idx="8633">
                  <c:v>7.8392168693400377</c:v>
                </c:pt>
                <c:pt idx="8634">
                  <c:v>7.6831875924565516</c:v>
                </c:pt>
                <c:pt idx="8635">
                  <c:v>7.3210059888617804</c:v>
                </c:pt>
                <c:pt idx="8636">
                  <c:v>7.2972350264841612</c:v>
                </c:pt>
                <c:pt idx="8637">
                  <c:v>7.4757329907321663</c:v>
                </c:pt>
                <c:pt idx="8638">
                  <c:v>7.5907644788797732</c:v>
                </c:pt>
                <c:pt idx="8639">
                  <c:v>6.9759000443844847</c:v>
                </c:pt>
                <c:pt idx="8640">
                  <c:v>7.4247585825323723</c:v>
                </c:pt>
                <c:pt idx="8641">
                  <c:v>7.189267373478418</c:v>
                </c:pt>
                <c:pt idx="8642">
                  <c:v>7.1946414810145347</c:v>
                </c:pt>
                <c:pt idx="8643">
                  <c:v>7.5352865043337438</c:v>
                </c:pt>
                <c:pt idx="8644">
                  <c:v>6.8922445514494033</c:v>
                </c:pt>
                <c:pt idx="8645">
                  <c:v>7.5170099860206756</c:v>
                </c:pt>
                <c:pt idx="8646">
                  <c:v>7.3360660162888269</c:v>
                </c:pt>
                <c:pt idx="8647">
                  <c:v>7.4406592781903118</c:v>
                </c:pt>
                <c:pt idx="8648">
                  <c:v>7.5938182329492765</c:v>
                </c:pt>
                <c:pt idx="8649">
                  <c:v>7.2771773737857082</c:v>
                </c:pt>
                <c:pt idx="8650">
                  <c:v>7.2825908011313238</c:v>
                </c:pt>
                <c:pt idx="8651">
                  <c:v>7.7519615816446059</c:v>
                </c:pt>
                <c:pt idx="8652">
                  <c:v>7.1475901208381041</c:v>
                </c:pt>
                <c:pt idx="8653">
                  <c:v>7.7114970141684491</c:v>
                </c:pt>
                <c:pt idx="8654">
                  <c:v>7.035378249522795</c:v>
                </c:pt>
                <c:pt idx="8655">
                  <c:v>7.270004929921817</c:v>
                </c:pt>
                <c:pt idx="8656">
                  <c:v>7.3923761118049054</c:v>
                </c:pt>
                <c:pt idx="8657">
                  <c:v>7.3044328072560294</c:v>
                </c:pt>
                <c:pt idx="8658">
                  <c:v>7.3010531853791525</c:v>
                </c:pt>
                <c:pt idx="8659">
                  <c:v>7.7945930023892576</c:v>
                </c:pt>
                <c:pt idx="8660">
                  <c:v>7.3314179000071267</c:v>
                </c:pt>
                <c:pt idx="8661">
                  <c:v>7.0953839938522609</c:v>
                </c:pt>
                <c:pt idx="8662">
                  <c:v>7.0853515314731288</c:v>
                </c:pt>
                <c:pt idx="8663">
                  <c:v>7.2392610217652482</c:v>
                </c:pt>
                <c:pt idx="8664">
                  <c:v>7.4271164932265226</c:v>
                </c:pt>
                <c:pt idx="8665">
                  <c:v>7.4900447877372613</c:v>
                </c:pt>
                <c:pt idx="8666">
                  <c:v>7.7487337181809366</c:v>
                </c:pt>
                <c:pt idx="8667">
                  <c:v>7.1890203259188628</c:v>
                </c:pt>
                <c:pt idx="8668">
                  <c:v>7.0556527834619871</c:v>
                </c:pt>
                <c:pt idx="8669">
                  <c:v>7.0445862439439635</c:v>
                </c:pt>
                <c:pt idx="8670">
                  <c:v>7.2266884432063696</c:v>
                </c:pt>
                <c:pt idx="8671">
                  <c:v>7.4387385725400286</c:v>
                </c:pt>
                <c:pt idx="8672">
                  <c:v>7.2075674002196468</c:v>
                </c:pt>
                <c:pt idx="8673">
                  <c:v>7.4704578985191512</c:v>
                </c:pt>
                <c:pt idx="8674">
                  <c:v>7.4312512825664161</c:v>
                </c:pt>
                <c:pt idx="8675">
                  <c:v>7.4657089757146968</c:v>
                </c:pt>
                <c:pt idx="8676">
                  <c:v>7.5503147936315331</c:v>
                </c:pt>
                <c:pt idx="8677">
                  <c:v>7.4927104448478365</c:v>
                </c:pt>
                <c:pt idx="8678">
                  <c:v>7.138917938889656</c:v>
                </c:pt>
                <c:pt idx="8679">
                  <c:v>7.3137108266972888</c:v>
                </c:pt>
                <c:pt idx="8680">
                  <c:v>7.1811150898331615</c:v>
                </c:pt>
                <c:pt idx="8681">
                  <c:v>7.8116063859511682</c:v>
                </c:pt>
                <c:pt idx="8682">
                  <c:v>7.2997951894984494</c:v>
                </c:pt>
                <c:pt idx="8683">
                  <c:v>7.2847489968369707</c:v>
                </c:pt>
                <c:pt idx="8684">
                  <c:v>7.1620531207542673</c:v>
                </c:pt>
                <c:pt idx="8685">
                  <c:v>7.6179945752060076</c:v>
                </c:pt>
                <c:pt idx="8686">
                  <c:v>7.4878065211671752</c:v>
                </c:pt>
                <c:pt idx="8687">
                  <c:v>7.2661176797979463</c:v>
                </c:pt>
                <c:pt idx="8688">
                  <c:v>7.9546380192068513</c:v>
                </c:pt>
                <c:pt idx="8689">
                  <c:v>7.7199551662434693</c:v>
                </c:pt>
                <c:pt idx="8690">
                  <c:v>7.3188302972312966</c:v>
                </c:pt>
                <c:pt idx="8691">
                  <c:v>7.0601320414190871</c:v>
                </c:pt>
                <c:pt idx="8692">
                  <c:v>7.3547788033478145</c:v>
                </c:pt>
                <c:pt idx="8693">
                  <c:v>7.4273026384761609</c:v>
                </c:pt>
                <c:pt idx="8694">
                  <c:v>7.4441197178748366</c:v>
                </c:pt>
                <c:pt idx="8695">
                  <c:v>7.5346283214435017</c:v>
                </c:pt>
                <c:pt idx="8696">
                  <c:v>7.7602230020611831</c:v>
                </c:pt>
                <c:pt idx="8697">
                  <c:v>7.563675708114924</c:v>
                </c:pt>
                <c:pt idx="8698">
                  <c:v>7.3011869395670281</c:v>
                </c:pt>
                <c:pt idx="8699">
                  <c:v>7.4140339033829052</c:v>
                </c:pt>
                <c:pt idx="8700">
                  <c:v>7.3885798363012007</c:v>
                </c:pt>
                <c:pt idx="8701">
                  <c:v>7.4373240249109722</c:v>
                </c:pt>
                <c:pt idx="8702">
                  <c:v>7.1697449746391717</c:v>
                </c:pt>
                <c:pt idx="8703">
                  <c:v>7.3367543796164014</c:v>
                </c:pt>
                <c:pt idx="8704">
                  <c:v>7.6478209459566031</c:v>
                </c:pt>
                <c:pt idx="8705">
                  <c:v>7.478670414031968</c:v>
                </c:pt>
                <c:pt idx="8706">
                  <c:v>7.0772179722773894</c:v>
                </c:pt>
                <c:pt idx="8707">
                  <c:v>7.2350560014115777</c:v>
                </c:pt>
                <c:pt idx="8708">
                  <c:v>7.2774980575679846</c:v>
                </c:pt>
                <c:pt idx="8709">
                  <c:v>7.3982277874916278</c:v>
                </c:pt>
                <c:pt idx="8710">
                  <c:v>7.1764283053697913</c:v>
                </c:pt>
                <c:pt idx="8711">
                  <c:v>7.0943920864624213</c:v>
                </c:pt>
                <c:pt idx="8712">
                  <c:v>7.6509486840958827</c:v>
                </c:pt>
                <c:pt idx="8713">
                  <c:v>7.7504398754340809</c:v>
                </c:pt>
                <c:pt idx="8714">
                  <c:v>7.5139265594593923</c:v>
                </c:pt>
                <c:pt idx="8715">
                  <c:v>7.6765114187998593</c:v>
                </c:pt>
                <c:pt idx="8716">
                  <c:v>7.3471330207105785</c:v>
                </c:pt>
                <c:pt idx="8717">
                  <c:v>7.540780587978035</c:v>
                </c:pt>
                <c:pt idx="8718">
                  <c:v>7.3548786108623547</c:v>
                </c:pt>
                <c:pt idx="8719">
                  <c:v>7.2190711362960061</c:v>
                </c:pt>
                <c:pt idx="8720">
                  <c:v>7.137760543948346</c:v>
                </c:pt>
                <c:pt idx="8721">
                  <c:v>7.6995271275816881</c:v>
                </c:pt>
                <c:pt idx="8722">
                  <c:v>7.225020636801804</c:v>
                </c:pt>
                <c:pt idx="8723">
                  <c:v>7.5620011540466194</c:v>
                </c:pt>
                <c:pt idx="8724">
                  <c:v>7.2395747237444006</c:v>
                </c:pt>
                <c:pt idx="8725">
                  <c:v>7.6051434057840863</c:v>
                </c:pt>
                <c:pt idx="8726">
                  <c:v>7.3954419825206603</c:v>
                </c:pt>
                <c:pt idx="8727">
                  <c:v>7.9868000180794141</c:v>
                </c:pt>
                <c:pt idx="8728">
                  <c:v>7.6311156444501771</c:v>
                </c:pt>
                <c:pt idx="8729">
                  <c:v>7.7213715554276927</c:v>
                </c:pt>
                <c:pt idx="8730">
                  <c:v>7.417662300983797</c:v>
                </c:pt>
                <c:pt idx="8731">
                  <c:v>7.1602701337057049</c:v>
                </c:pt>
                <c:pt idx="8732">
                  <c:v>7.5421602714214631</c:v>
                </c:pt>
                <c:pt idx="8733">
                  <c:v>7.9968889543856605</c:v>
                </c:pt>
                <c:pt idx="8734">
                  <c:v>7.5279956404864095</c:v>
                </c:pt>
                <c:pt idx="8735">
                  <c:v>7.279825411117522</c:v>
                </c:pt>
                <c:pt idx="8736">
                  <c:v>7.4562802644319373</c:v>
                </c:pt>
                <c:pt idx="8737">
                  <c:v>7.8457518400557857</c:v>
                </c:pt>
                <c:pt idx="8738">
                  <c:v>7.3163519886181527</c:v>
                </c:pt>
                <c:pt idx="8739">
                  <c:v>7.9234688329165701</c:v>
                </c:pt>
                <c:pt idx="8740">
                  <c:v>7.6227202748514031</c:v>
                </c:pt>
                <c:pt idx="8741">
                  <c:v>7.3163621899106239</c:v>
                </c:pt>
                <c:pt idx="8742">
                  <c:v>7.2186146899921839</c:v>
                </c:pt>
                <c:pt idx="8743">
                  <c:v>7.3862422748507477</c:v>
                </c:pt>
                <c:pt idx="8744">
                  <c:v>7.4904577936742314</c:v>
                </c:pt>
                <c:pt idx="8745">
                  <c:v>7.6331787989562407</c:v>
                </c:pt>
                <c:pt idx="8746">
                  <c:v>7.8073241103033286</c:v>
                </c:pt>
                <c:pt idx="8747">
                  <c:v>7.3313348999871675</c:v>
                </c:pt>
                <c:pt idx="8748">
                  <c:v>7.2904733787533242</c:v>
                </c:pt>
                <c:pt idx="8749">
                  <c:v>7.510858874080113</c:v>
                </c:pt>
                <c:pt idx="8750">
                  <c:v>7.2767660615808518</c:v>
                </c:pt>
                <c:pt idx="8751">
                  <c:v>7.3467674577062692</c:v>
                </c:pt>
                <c:pt idx="8752">
                  <c:v>7.823464964274601</c:v>
                </c:pt>
                <c:pt idx="8753">
                  <c:v>7.5593990819007741</c:v>
                </c:pt>
                <c:pt idx="8754">
                  <c:v>7.4149468647904637</c:v>
                </c:pt>
                <c:pt idx="8755">
                  <c:v>7.5079284165748446</c:v>
                </c:pt>
                <c:pt idx="8756">
                  <c:v>7.3036077475481065</c:v>
                </c:pt>
                <c:pt idx="8757">
                  <c:v>7.4591599181301556</c:v>
                </c:pt>
                <c:pt idx="8758">
                  <c:v>7.3287391798857859</c:v>
                </c:pt>
                <c:pt idx="8759">
                  <c:v>7.3130909633403309</c:v>
                </c:pt>
                <c:pt idx="8760">
                  <c:v>7.2186280940060161</c:v>
                </c:pt>
                <c:pt idx="8761">
                  <c:v>7.8313880045796704</c:v>
                </c:pt>
                <c:pt idx="8762">
                  <c:v>7.5973128255052549</c:v>
                </c:pt>
                <c:pt idx="8763">
                  <c:v>7.7563800437636727</c:v>
                </c:pt>
                <c:pt idx="8764">
                  <c:v>7.6055538046766031</c:v>
                </c:pt>
                <c:pt idx="8765">
                  <c:v>7.1584096190942574</c:v>
                </c:pt>
                <c:pt idx="8766">
                  <c:v>7.0346417850791276</c:v>
                </c:pt>
                <c:pt idx="8767">
                  <c:v>7.3202423492926796</c:v>
                </c:pt>
                <c:pt idx="8768">
                  <c:v>7.2649677984474961</c:v>
                </c:pt>
                <c:pt idx="8769">
                  <c:v>7.1521720259369275</c:v>
                </c:pt>
                <c:pt idx="8770">
                  <c:v>7.2171753047649725</c:v>
                </c:pt>
                <c:pt idx="8771">
                  <c:v>7.442962438349336</c:v>
                </c:pt>
                <c:pt idx="8772">
                  <c:v>7.2808855084446433</c:v>
                </c:pt>
                <c:pt idx="8773">
                  <c:v>7.3032293436300986</c:v>
                </c:pt>
                <c:pt idx="8774">
                  <c:v>7.5131647853822265</c:v>
                </c:pt>
                <c:pt idx="8775">
                  <c:v>7.3444071792949019</c:v>
                </c:pt>
                <c:pt idx="8776">
                  <c:v>7.4553186316871773</c:v>
                </c:pt>
                <c:pt idx="8777">
                  <c:v>7.405041543903832</c:v>
                </c:pt>
                <c:pt idx="8778">
                  <c:v>7.1025400293262848</c:v>
                </c:pt>
                <c:pt idx="8779">
                  <c:v>7.2652370091285565</c:v>
                </c:pt>
                <c:pt idx="8780">
                  <c:v>7.2345595374162759</c:v>
                </c:pt>
                <c:pt idx="8781">
                  <c:v>7.3860452909127137</c:v>
                </c:pt>
                <c:pt idx="8782">
                  <c:v>7.1716842924969351</c:v>
                </c:pt>
                <c:pt idx="8783">
                  <c:v>7.2896987584161561</c:v>
                </c:pt>
                <c:pt idx="8784">
                  <c:v>7.16839527235883</c:v>
                </c:pt>
                <c:pt idx="8785">
                  <c:v>7.1663015022551138</c:v>
                </c:pt>
                <c:pt idx="8786">
                  <c:v>7.0268611457618722</c:v>
                </c:pt>
                <c:pt idx="8787">
                  <c:v>7.2580525192232352</c:v>
                </c:pt>
                <c:pt idx="8788">
                  <c:v>7.3851413706093503</c:v>
                </c:pt>
                <c:pt idx="8789">
                  <c:v>7.5435876546057488</c:v>
                </c:pt>
                <c:pt idx="8790">
                  <c:v>7.2746749679327261</c:v>
                </c:pt>
                <c:pt idx="8791">
                  <c:v>7.4849467124861837</c:v>
                </c:pt>
                <c:pt idx="8792">
                  <c:v>7.6462862635253508</c:v>
                </c:pt>
                <c:pt idx="8793">
                  <c:v>7.2702427660784474</c:v>
                </c:pt>
                <c:pt idx="8794">
                  <c:v>7.1433756119886676</c:v>
                </c:pt>
                <c:pt idx="8795">
                  <c:v>7.1075718693127534</c:v>
                </c:pt>
                <c:pt idx="8796">
                  <c:v>7.2646878361370071</c:v>
                </c:pt>
                <c:pt idx="8797">
                  <c:v>7.2341666398913462</c:v>
                </c:pt>
                <c:pt idx="8798">
                  <c:v>7.3225335067156312</c:v>
                </c:pt>
                <c:pt idx="8799">
                  <c:v>7.4729762276461704</c:v>
                </c:pt>
                <c:pt idx="8800">
                  <c:v>8.2236178498587513</c:v>
                </c:pt>
                <c:pt idx="8801">
                  <c:v>7.3656439922127195</c:v>
                </c:pt>
                <c:pt idx="8802">
                  <c:v>7.8364218263400121</c:v>
                </c:pt>
                <c:pt idx="8803">
                  <c:v>7.132796644464853</c:v>
                </c:pt>
                <c:pt idx="8804">
                  <c:v>7.586125640057988</c:v>
                </c:pt>
                <c:pt idx="8805">
                  <c:v>7.3709219793611096</c:v>
                </c:pt>
                <c:pt idx="8806">
                  <c:v>7.0346481936114698</c:v>
                </c:pt>
                <c:pt idx="8807">
                  <c:v>7.4414872325242731</c:v>
                </c:pt>
                <c:pt idx="8808">
                  <c:v>7.3698845791323455</c:v>
                </c:pt>
                <c:pt idx="8809">
                  <c:v>7.4725119211356601</c:v>
                </c:pt>
                <c:pt idx="8810">
                  <c:v>7.3024120257339415</c:v>
                </c:pt>
                <c:pt idx="8811">
                  <c:v>7.9076965716347951</c:v>
                </c:pt>
                <c:pt idx="8812">
                  <c:v>6.9995403924420279</c:v>
                </c:pt>
                <c:pt idx="8813">
                  <c:v>7.2371119827355201</c:v>
                </c:pt>
                <c:pt idx="8814">
                  <c:v>7.3583277308456001</c:v>
                </c:pt>
                <c:pt idx="8815">
                  <c:v>7.3916157230943798</c:v>
                </c:pt>
                <c:pt idx="8816">
                  <c:v>7.3957416054143685</c:v>
                </c:pt>
                <c:pt idx="8817">
                  <c:v>7.3094146698640934</c:v>
                </c:pt>
                <c:pt idx="8818">
                  <c:v>7.1974156908083202</c:v>
                </c:pt>
                <c:pt idx="8819">
                  <c:v>8.1121522995749302</c:v>
                </c:pt>
                <c:pt idx="8820">
                  <c:v>7.7165391661403095</c:v>
                </c:pt>
                <c:pt idx="8821">
                  <c:v>7.4741748471811933</c:v>
                </c:pt>
                <c:pt idx="8822">
                  <c:v>7.6322259002563095</c:v>
                </c:pt>
                <c:pt idx="8823">
                  <c:v>7.3135037551862725</c:v>
                </c:pt>
                <c:pt idx="8824">
                  <c:v>7.2854572949192749</c:v>
                </c:pt>
                <c:pt idx="8825">
                  <c:v>7.7992037796833982</c:v>
                </c:pt>
                <c:pt idx="8826">
                  <c:v>7.253726300609479</c:v>
                </c:pt>
                <c:pt idx="8827">
                  <c:v>7.5873948635255628</c:v>
                </c:pt>
                <c:pt idx="8828">
                  <c:v>7.5633335072670622</c:v>
                </c:pt>
                <c:pt idx="8829">
                  <c:v>7.7863290919559844</c:v>
                </c:pt>
                <c:pt idx="8830">
                  <c:v>7.5337785516002507</c:v>
                </c:pt>
                <c:pt idx="8831">
                  <c:v>7.3389080667984929</c:v>
                </c:pt>
                <c:pt idx="8832">
                  <c:v>7.0639179813441677</c:v>
                </c:pt>
                <c:pt idx="8833">
                  <c:v>7.0441522464747983</c:v>
                </c:pt>
                <c:pt idx="8834">
                  <c:v>7.4018408382272858</c:v>
                </c:pt>
                <c:pt idx="8835">
                  <c:v>7.699784388490702</c:v>
                </c:pt>
                <c:pt idx="8836">
                  <c:v>7.4057719904901269</c:v>
                </c:pt>
                <c:pt idx="8837">
                  <c:v>7.2204752504242293</c:v>
                </c:pt>
                <c:pt idx="8838">
                  <c:v>7.299896104450748</c:v>
                </c:pt>
                <c:pt idx="8839">
                  <c:v>7.6326997694367833</c:v>
                </c:pt>
                <c:pt idx="8840">
                  <c:v>7.8259412849159498</c:v>
                </c:pt>
                <c:pt idx="8841">
                  <c:v>7.448404426389132</c:v>
                </c:pt>
                <c:pt idx="8842">
                  <c:v>7.5417577671338156</c:v>
                </c:pt>
                <c:pt idx="8843">
                  <c:v>7.2025720588286939</c:v>
                </c:pt>
                <c:pt idx="8844">
                  <c:v>7.1113181689638472</c:v>
                </c:pt>
                <c:pt idx="8845">
                  <c:v>7.3788610015962046</c:v>
                </c:pt>
                <c:pt idx="8846">
                  <c:v>7.3297056502859661</c:v>
                </c:pt>
                <c:pt idx="8847">
                  <c:v>8.075623840424818</c:v>
                </c:pt>
                <c:pt idx="8848">
                  <c:v>7.2216830937369973</c:v>
                </c:pt>
                <c:pt idx="8849">
                  <c:v>7.9883247961352231</c:v>
                </c:pt>
                <c:pt idx="8850">
                  <c:v>7.6662910797103043</c:v>
                </c:pt>
                <c:pt idx="8851">
                  <c:v>7.2828559921692868</c:v>
                </c:pt>
                <c:pt idx="8852">
                  <c:v>7.0227426069486034</c:v>
                </c:pt>
                <c:pt idx="8853">
                  <c:v>7.3488777808480412</c:v>
                </c:pt>
                <c:pt idx="8854">
                  <c:v>7.2625100202950081</c:v>
                </c:pt>
                <c:pt idx="8855">
                  <c:v>7.4436306569635349</c:v>
                </c:pt>
                <c:pt idx="8856">
                  <c:v>7.3834111616226004</c:v>
                </c:pt>
                <c:pt idx="8857">
                  <c:v>7.7283868358534056</c:v>
                </c:pt>
                <c:pt idx="8858">
                  <c:v>7.3179915535407423</c:v>
                </c:pt>
                <c:pt idx="8859">
                  <c:v>6.9838249982796992</c:v>
                </c:pt>
                <c:pt idx="8860">
                  <c:v>7.4924045112640174</c:v>
                </c:pt>
                <c:pt idx="8861">
                  <c:v>7.8114892613591644</c:v>
                </c:pt>
                <c:pt idx="8862">
                  <c:v>7.3865631256976982</c:v>
                </c:pt>
                <c:pt idx="8863">
                  <c:v>7.2922360172431251</c:v>
                </c:pt>
                <c:pt idx="8864">
                  <c:v>7.3363995385932563</c:v>
                </c:pt>
                <c:pt idx="8865">
                  <c:v>7.2811556551804699</c:v>
                </c:pt>
                <c:pt idx="8866">
                  <c:v>7.2981135610469536</c:v>
                </c:pt>
                <c:pt idx="8867">
                  <c:v>7.1548455027169284</c:v>
                </c:pt>
                <c:pt idx="8868">
                  <c:v>7.1947131790061052</c:v>
                </c:pt>
                <c:pt idx="8869">
                  <c:v>7.9517582003862382</c:v>
                </c:pt>
                <c:pt idx="8870">
                  <c:v>7.3869717810939379</c:v>
                </c:pt>
                <c:pt idx="8871">
                  <c:v>7.7449565507391922</c:v>
                </c:pt>
                <c:pt idx="8872">
                  <c:v>7.6478712352435574</c:v>
                </c:pt>
                <c:pt idx="8873">
                  <c:v>7.4016885325308275</c:v>
                </c:pt>
                <c:pt idx="8874">
                  <c:v>7.451372384587394</c:v>
                </c:pt>
                <c:pt idx="8875">
                  <c:v>7.2098992720492729</c:v>
                </c:pt>
                <c:pt idx="8876">
                  <c:v>7.4273546459308584</c:v>
                </c:pt>
                <c:pt idx="8877">
                  <c:v>7.3115066339005628</c:v>
                </c:pt>
                <c:pt idx="8878">
                  <c:v>7.8295855139153767</c:v>
                </c:pt>
                <c:pt idx="8879">
                  <c:v>7.2103674917664273</c:v>
                </c:pt>
                <c:pt idx="8880">
                  <c:v>7.1407480905406757</c:v>
                </c:pt>
                <c:pt idx="8881">
                  <c:v>7.2870063246013297</c:v>
                </c:pt>
                <c:pt idx="8882">
                  <c:v>7.557789463975209</c:v>
                </c:pt>
                <c:pt idx="8883">
                  <c:v>7.5032256877139751</c:v>
                </c:pt>
                <c:pt idx="8884">
                  <c:v>7.8668748897560272</c:v>
                </c:pt>
                <c:pt idx="8885">
                  <c:v>7.3370383396692107</c:v>
                </c:pt>
                <c:pt idx="8886">
                  <c:v>7.1663873025529981</c:v>
                </c:pt>
                <c:pt idx="8887">
                  <c:v>7.1143468735866717</c:v>
                </c:pt>
                <c:pt idx="8888">
                  <c:v>7.2771603343023612</c:v>
                </c:pt>
                <c:pt idx="8889">
                  <c:v>7.1897729073044845</c:v>
                </c:pt>
                <c:pt idx="8890">
                  <c:v>7.5265153590814133</c:v>
                </c:pt>
                <c:pt idx="8891">
                  <c:v>7.245235204358762</c:v>
                </c:pt>
                <c:pt idx="8892">
                  <c:v>7.3877894633715551</c:v>
                </c:pt>
                <c:pt idx="8893">
                  <c:v>7.4165740215691445</c:v>
                </c:pt>
                <c:pt idx="8894">
                  <c:v>7.0221985518272456</c:v>
                </c:pt>
                <c:pt idx="8895">
                  <c:v>7.8758484234759765</c:v>
                </c:pt>
                <c:pt idx="8896">
                  <c:v>7.2335748635316719</c:v>
                </c:pt>
                <c:pt idx="8897">
                  <c:v>7.5355915791619204</c:v>
                </c:pt>
                <c:pt idx="8898">
                  <c:v>7.1725029828854563</c:v>
                </c:pt>
                <c:pt idx="8899">
                  <c:v>7.2694150862825087</c:v>
                </c:pt>
                <c:pt idx="8900">
                  <c:v>7.2733896361304824</c:v>
                </c:pt>
                <c:pt idx="8901">
                  <c:v>7.6081479053203607</c:v>
                </c:pt>
                <c:pt idx="8902">
                  <c:v>7.3061244682441302</c:v>
                </c:pt>
                <c:pt idx="8903">
                  <c:v>7.9146565407871652</c:v>
                </c:pt>
                <c:pt idx="8904">
                  <c:v>7.5258943663083189</c:v>
                </c:pt>
                <c:pt idx="8905">
                  <c:v>7.6182873536830158</c:v>
                </c:pt>
                <c:pt idx="8906">
                  <c:v>7.3723403321213263</c:v>
                </c:pt>
                <c:pt idx="8907">
                  <c:v>7.3589421942714175</c:v>
                </c:pt>
                <c:pt idx="8908">
                  <c:v>7.3762487503885188</c:v>
                </c:pt>
                <c:pt idx="8909">
                  <c:v>7.54250258078216</c:v>
                </c:pt>
                <c:pt idx="8910">
                  <c:v>7.5137855299108285</c:v>
                </c:pt>
                <c:pt idx="8911">
                  <c:v>7.5465256233422755</c:v>
                </c:pt>
                <c:pt idx="8912">
                  <c:v>7.3942277621067696</c:v>
                </c:pt>
                <c:pt idx="8913">
                  <c:v>7.5498702007474963</c:v>
                </c:pt>
                <c:pt idx="8914">
                  <c:v>7.3840734558091077</c:v>
                </c:pt>
                <c:pt idx="8915">
                  <c:v>8.0779405695123909</c:v>
                </c:pt>
                <c:pt idx="8916">
                  <c:v>7.3639293870529698</c:v>
                </c:pt>
                <c:pt idx="8917">
                  <c:v>7.2653840792180526</c:v>
                </c:pt>
                <c:pt idx="8918">
                  <c:v>7.1730544532567517</c:v>
                </c:pt>
                <c:pt idx="8919">
                  <c:v>7.1586229007769662</c:v>
                </c:pt>
                <c:pt idx="8920">
                  <c:v>7.1891216906220654</c:v>
                </c:pt>
                <c:pt idx="8921">
                  <c:v>7.5563699024098385</c:v>
                </c:pt>
                <c:pt idx="8922">
                  <c:v>7.0489871169438159</c:v>
                </c:pt>
                <c:pt idx="8923">
                  <c:v>7.3150914550625137</c:v>
                </c:pt>
                <c:pt idx="8924">
                  <c:v>7.4210550837146796</c:v>
                </c:pt>
                <c:pt idx="8925">
                  <c:v>7.2167095643095793</c:v>
                </c:pt>
                <c:pt idx="8926">
                  <c:v>7.3439083894505801</c:v>
                </c:pt>
                <c:pt idx="8927">
                  <c:v>7.5120546967598321</c:v>
                </c:pt>
                <c:pt idx="8928">
                  <c:v>7.4131264814185061</c:v>
                </c:pt>
                <c:pt idx="8929">
                  <c:v>7.2978681753060748</c:v>
                </c:pt>
                <c:pt idx="8930">
                  <c:v>7.1617769059265566</c:v>
                </c:pt>
                <c:pt idx="8931">
                  <c:v>7.3030722603334457</c:v>
                </c:pt>
                <c:pt idx="8932">
                  <c:v>7.3470392580176025</c:v>
                </c:pt>
                <c:pt idx="8933">
                  <c:v>7.3423013921589275</c:v>
                </c:pt>
                <c:pt idx="8934">
                  <c:v>7.251865882377623</c:v>
                </c:pt>
                <c:pt idx="8935">
                  <c:v>7.4067139837769531</c:v>
                </c:pt>
                <c:pt idx="8936">
                  <c:v>7.5449858492555224</c:v>
                </c:pt>
                <c:pt idx="8937">
                  <c:v>7.2960671272204323</c:v>
                </c:pt>
                <c:pt idx="8938">
                  <c:v>7.2598811349769559</c:v>
                </c:pt>
                <c:pt idx="8939">
                  <c:v>7.7438985047856006</c:v>
                </c:pt>
                <c:pt idx="8940">
                  <c:v>7.7301165881271157</c:v>
                </c:pt>
                <c:pt idx="8941">
                  <c:v>7.5663291466403164</c:v>
                </c:pt>
                <c:pt idx="8942">
                  <c:v>7.0578965786133381</c:v>
                </c:pt>
                <c:pt idx="8943">
                  <c:v>7.3523711082410692</c:v>
                </c:pt>
                <c:pt idx="8944">
                  <c:v>7.3868001714216591</c:v>
                </c:pt>
                <c:pt idx="8945">
                  <c:v>7.2524412952347106</c:v>
                </c:pt>
                <c:pt idx="8946">
                  <c:v>7.4581675283692874</c:v>
                </c:pt>
                <c:pt idx="8947">
                  <c:v>7.5436555281350852</c:v>
                </c:pt>
                <c:pt idx="8948">
                  <c:v>7.3796020014684176</c:v>
                </c:pt>
                <c:pt idx="8949">
                  <c:v>7.2074990073934071</c:v>
                </c:pt>
                <c:pt idx="8950">
                  <c:v>8.0312691627096964</c:v>
                </c:pt>
                <c:pt idx="8951">
                  <c:v>7.7339055144064606</c:v>
                </c:pt>
                <c:pt idx="8952">
                  <c:v>7.5929767768969683</c:v>
                </c:pt>
                <c:pt idx="8953">
                  <c:v>7.1157812663190541</c:v>
                </c:pt>
                <c:pt idx="8954">
                  <c:v>7.4176639770747785</c:v>
                </c:pt>
                <c:pt idx="8955">
                  <c:v>7.3074789500558346</c:v>
                </c:pt>
                <c:pt idx="8956">
                  <c:v>7.2096855438243574</c:v>
                </c:pt>
                <c:pt idx="8957">
                  <c:v>7.3405979221915336</c:v>
                </c:pt>
                <c:pt idx="8958">
                  <c:v>7.093501100525228</c:v>
                </c:pt>
                <c:pt idx="8959">
                  <c:v>7.7125706581568227</c:v>
                </c:pt>
                <c:pt idx="8960">
                  <c:v>7.3837441327523505</c:v>
                </c:pt>
                <c:pt idx="8961">
                  <c:v>7.5724616812916841</c:v>
                </c:pt>
                <c:pt idx="8962">
                  <c:v>7.3267457512911625</c:v>
                </c:pt>
                <c:pt idx="8963">
                  <c:v>7.6104790643835916</c:v>
                </c:pt>
                <c:pt idx="8964">
                  <c:v>7.2974135464127592</c:v>
                </c:pt>
                <c:pt idx="8965">
                  <c:v>7.085283169609589</c:v>
                </c:pt>
                <c:pt idx="8966">
                  <c:v>6.9211840181361621</c:v>
                </c:pt>
                <c:pt idx="8967">
                  <c:v>7.2497134593027175</c:v>
                </c:pt>
                <c:pt idx="8968">
                  <c:v>7.7874618972853895</c:v>
                </c:pt>
                <c:pt idx="8969">
                  <c:v>7.2429928010880547</c:v>
                </c:pt>
                <c:pt idx="8970">
                  <c:v>7.1780801224037543</c:v>
                </c:pt>
                <c:pt idx="8971">
                  <c:v>7.4468181622393121</c:v>
                </c:pt>
                <c:pt idx="8972">
                  <c:v>7.5810240021865161</c:v>
                </c:pt>
                <c:pt idx="8973">
                  <c:v>7.3952314615987129</c:v>
                </c:pt>
                <c:pt idx="8974">
                  <c:v>7.284359528299281</c:v>
                </c:pt>
                <c:pt idx="8975">
                  <c:v>7.3422622679005327</c:v>
                </c:pt>
                <c:pt idx="8976">
                  <c:v>7.0584220671460791</c:v>
                </c:pt>
                <c:pt idx="8977">
                  <c:v>7.8384711700035137</c:v>
                </c:pt>
                <c:pt idx="8978">
                  <c:v>7.4753811851150465</c:v>
                </c:pt>
                <c:pt idx="8979">
                  <c:v>7.2452234679387644</c:v>
                </c:pt>
                <c:pt idx="8980">
                  <c:v>7.6832070926227294</c:v>
                </c:pt>
                <c:pt idx="8981">
                  <c:v>7.642848769206994</c:v>
                </c:pt>
                <c:pt idx="8982">
                  <c:v>7.510847158910213</c:v>
                </c:pt>
                <c:pt idx="8983">
                  <c:v>7.2843511989034102</c:v>
                </c:pt>
                <c:pt idx="8984">
                  <c:v>7.2412480418474381</c:v>
                </c:pt>
                <c:pt idx="8985">
                  <c:v>7.1418852142590925</c:v>
                </c:pt>
                <c:pt idx="8986">
                  <c:v>7.8109712973201662</c:v>
                </c:pt>
                <c:pt idx="8987">
                  <c:v>7.2329576826004747</c:v>
                </c:pt>
                <c:pt idx="8988">
                  <c:v>7.0371150062087251</c:v>
                </c:pt>
                <c:pt idx="8989">
                  <c:v>7.2413950153897604</c:v>
                </c:pt>
                <c:pt idx="8990">
                  <c:v>8.0833970638164097</c:v>
                </c:pt>
                <c:pt idx="8991">
                  <c:v>7.4547686729827696</c:v>
                </c:pt>
                <c:pt idx="8992">
                  <c:v>7.1871848967216234</c:v>
                </c:pt>
                <c:pt idx="8993">
                  <c:v>7.3205612439960959</c:v>
                </c:pt>
                <c:pt idx="8994">
                  <c:v>7.4161034918685793</c:v>
                </c:pt>
                <c:pt idx="8995">
                  <c:v>7.4019067360654471</c:v>
                </c:pt>
                <c:pt idx="8996">
                  <c:v>7.1662323093830125</c:v>
                </c:pt>
                <c:pt idx="8997">
                  <c:v>7.4018165676316237</c:v>
                </c:pt>
                <c:pt idx="8998">
                  <c:v>7.3044922381003827</c:v>
                </c:pt>
                <c:pt idx="8999">
                  <c:v>7.5695824089749379</c:v>
                </c:pt>
              </c:numCache>
            </c:numRef>
          </c:yVal>
          <c:smooth val="0"/>
          <c:extLst>
            <c:ext xmlns:c16="http://schemas.microsoft.com/office/drawing/2014/chart" uri="{C3380CC4-5D6E-409C-BE32-E72D297353CC}">
              <c16:uniqueId val="{00000001-4718-4903-A5B4-A007920F591C}"/>
            </c:ext>
          </c:extLst>
        </c:ser>
        <c:ser>
          <c:idx val="2"/>
          <c:order val="2"/>
          <c:tx>
            <c:strRef>
              <c:f>Лист3!$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L$2:$L$9001</c:f>
              <c:numCache>
                <c:formatCode>General</c:formatCode>
                <c:ptCount val="9000"/>
                <c:pt idx="0">
                  <c:v>5.0094819549466836</c:v>
                </c:pt>
                <c:pt idx="1">
                  <c:v>4.4138392400671265</c:v>
                </c:pt>
                <c:pt idx="2">
                  <c:v>4.3229862866433049</c:v>
                </c:pt>
                <c:pt idx="3">
                  <c:v>4.6885383913553076</c:v>
                </c:pt>
                <c:pt idx="4">
                  <c:v>4.3998157525316257</c:v>
                </c:pt>
                <c:pt idx="5">
                  <c:v>4.6300018502030209</c:v>
                </c:pt>
                <c:pt idx="6">
                  <c:v>4.4566226485573361</c:v>
                </c:pt>
                <c:pt idx="7">
                  <c:v>4.4198841339489467</c:v>
                </c:pt>
                <c:pt idx="8">
                  <c:v>4.3826700742248299</c:v>
                </c:pt>
                <c:pt idx="9">
                  <c:v>4.3791016833665086</c:v>
                </c:pt>
                <c:pt idx="10">
                  <c:v>4.4405116615348872</c:v>
                </c:pt>
                <c:pt idx="11">
                  <c:v>4.4655570908809503</c:v>
                </c:pt>
                <c:pt idx="12">
                  <c:v>4.338132004964586</c:v>
                </c:pt>
                <c:pt idx="13">
                  <c:v>4.4835268128395231</c:v>
                </c:pt>
                <c:pt idx="14">
                  <c:v>4.4029220547219676</c:v>
                </c:pt>
                <c:pt idx="15">
                  <c:v>4.3086230979468452</c:v>
                </c:pt>
                <c:pt idx="16">
                  <c:v>4.420805987270251</c:v>
                </c:pt>
                <c:pt idx="17">
                  <c:v>4.7901347787205051</c:v>
                </c:pt>
                <c:pt idx="18">
                  <c:v>4.432394640645688</c:v>
                </c:pt>
                <c:pt idx="19">
                  <c:v>4.5836548734823941</c:v>
                </c:pt>
                <c:pt idx="20">
                  <c:v>4.4088402984225645</c:v>
                </c:pt>
                <c:pt idx="21">
                  <c:v>4.3426373698396947</c:v>
                </c:pt>
                <c:pt idx="22">
                  <c:v>4.4861898110785523</c:v>
                </c:pt>
                <c:pt idx="23">
                  <c:v>4.5879110962571419</c:v>
                </c:pt>
                <c:pt idx="24">
                  <c:v>4.5242773437499997</c:v>
                </c:pt>
                <c:pt idx="25">
                  <c:v>4.5404479725555307</c:v>
                </c:pt>
                <c:pt idx="26">
                  <c:v>4.4793588436486322</c:v>
                </c:pt>
                <c:pt idx="27">
                  <c:v>4.3380804234277024</c:v>
                </c:pt>
                <c:pt idx="28">
                  <c:v>4.4231455288830333</c:v>
                </c:pt>
                <c:pt idx="29">
                  <c:v>4.2718754070070188</c:v>
                </c:pt>
                <c:pt idx="30">
                  <c:v>4.2548632853067527</c:v>
                </c:pt>
                <c:pt idx="31">
                  <c:v>4.4555244667581615</c:v>
                </c:pt>
                <c:pt idx="32">
                  <c:v>4.3906973847693056</c:v>
                </c:pt>
                <c:pt idx="33">
                  <c:v>4.2827613972175449</c:v>
                </c:pt>
                <c:pt idx="34">
                  <c:v>4.3406438782381951</c:v>
                </c:pt>
                <c:pt idx="35">
                  <c:v>4.3837594310410619</c:v>
                </c:pt>
                <c:pt idx="36">
                  <c:v>4.5466526725869496</c:v>
                </c:pt>
                <c:pt idx="37">
                  <c:v>4.8036269687771336</c:v>
                </c:pt>
                <c:pt idx="38">
                  <c:v>4.5368021120703768</c:v>
                </c:pt>
                <c:pt idx="39">
                  <c:v>4.2346095263351202</c:v>
                </c:pt>
                <c:pt idx="40">
                  <c:v>4.3802194375084786</c:v>
                </c:pt>
                <c:pt idx="41">
                  <c:v>4.5316535826337114</c:v>
                </c:pt>
                <c:pt idx="42">
                  <c:v>4.3395070797086612</c:v>
                </c:pt>
                <c:pt idx="43">
                  <c:v>4.4839008794284476</c:v>
                </c:pt>
                <c:pt idx="44">
                  <c:v>4.4778564612852563</c:v>
                </c:pt>
                <c:pt idx="45">
                  <c:v>4.6391788157434704</c:v>
                </c:pt>
                <c:pt idx="46">
                  <c:v>4.3107568387154336</c:v>
                </c:pt>
                <c:pt idx="47">
                  <c:v>4.4089654086305172</c:v>
                </c:pt>
                <c:pt idx="48">
                  <c:v>4.4670931825667717</c:v>
                </c:pt>
                <c:pt idx="49">
                  <c:v>4.4533747669420984</c:v>
                </c:pt>
                <c:pt idx="50">
                  <c:v>4.3885545051311858</c:v>
                </c:pt>
                <c:pt idx="51">
                  <c:v>4.3130503395042314</c:v>
                </c:pt>
                <c:pt idx="52">
                  <c:v>4.4810412004748335</c:v>
                </c:pt>
                <c:pt idx="53">
                  <c:v>4.3442023943320311</c:v>
                </c:pt>
                <c:pt idx="54">
                  <c:v>4.3423784542695314</c:v>
                </c:pt>
                <c:pt idx="55">
                  <c:v>4.4314045523204406</c:v>
                </c:pt>
                <c:pt idx="56">
                  <c:v>4.423741256370473</c:v>
                </c:pt>
                <c:pt idx="57">
                  <c:v>4.6935127615445955</c:v>
                </c:pt>
                <c:pt idx="58">
                  <c:v>4.480948303582605</c:v>
                </c:pt>
                <c:pt idx="59">
                  <c:v>4.4583605088450344</c:v>
                </c:pt>
                <c:pt idx="60">
                  <c:v>4.4979226071055178</c:v>
                </c:pt>
                <c:pt idx="61">
                  <c:v>4.5840244909140999</c:v>
                </c:pt>
                <c:pt idx="62">
                  <c:v>4.7679321534255967</c:v>
                </c:pt>
                <c:pt idx="63">
                  <c:v>4.4310932513709789</c:v>
                </c:pt>
                <c:pt idx="64">
                  <c:v>4.6822140057203514</c:v>
                </c:pt>
                <c:pt idx="65">
                  <c:v>4.5329951544636771</c:v>
                </c:pt>
                <c:pt idx="66">
                  <c:v>4.3611288691184766</c:v>
                </c:pt>
                <c:pt idx="67">
                  <c:v>4.6016414239501708</c:v>
                </c:pt>
                <c:pt idx="68">
                  <c:v>4.4934894020584153</c:v>
                </c:pt>
                <c:pt idx="69">
                  <c:v>4.5270997326287219</c:v>
                </c:pt>
                <c:pt idx="70">
                  <c:v>4.4814942798677508</c:v>
                </c:pt>
                <c:pt idx="71">
                  <c:v>4.8569157229336115</c:v>
                </c:pt>
                <c:pt idx="72">
                  <c:v>4.3531014991247234</c:v>
                </c:pt>
                <c:pt idx="73">
                  <c:v>4.3460066011436327</c:v>
                </c:pt>
                <c:pt idx="74">
                  <c:v>4.4911466840683509</c:v>
                </c:pt>
                <c:pt idx="75">
                  <c:v>4.7750685169900455</c:v>
                </c:pt>
                <c:pt idx="76">
                  <c:v>4.6001971796058134</c:v>
                </c:pt>
                <c:pt idx="77">
                  <c:v>4.4015186645076945</c:v>
                </c:pt>
                <c:pt idx="78">
                  <c:v>4.4753038263033247</c:v>
                </c:pt>
                <c:pt idx="79">
                  <c:v>4.3648245381544379</c:v>
                </c:pt>
                <c:pt idx="80">
                  <c:v>4.4746123361517256</c:v>
                </c:pt>
                <c:pt idx="81">
                  <c:v>4.4579857836547196</c:v>
                </c:pt>
                <c:pt idx="82">
                  <c:v>4.4998636387514086</c:v>
                </c:pt>
                <c:pt idx="83">
                  <c:v>4.5136917823796958</c:v>
                </c:pt>
                <c:pt idx="84">
                  <c:v>5.1918304028646975</c:v>
                </c:pt>
                <c:pt idx="85">
                  <c:v>4.4551593228193092</c:v>
                </c:pt>
                <c:pt idx="86">
                  <c:v>4.4743655477169026</c:v>
                </c:pt>
                <c:pt idx="87">
                  <c:v>4.4769399189586263</c:v>
                </c:pt>
                <c:pt idx="88">
                  <c:v>4.8357752410232804</c:v>
                </c:pt>
                <c:pt idx="89">
                  <c:v>4.3515931745697207</c:v>
                </c:pt>
                <c:pt idx="90">
                  <c:v>4.6172907501195928</c:v>
                </c:pt>
                <c:pt idx="91">
                  <c:v>4.5480171937740002</c:v>
                </c:pt>
                <c:pt idx="92">
                  <c:v>4.465915007815795</c:v>
                </c:pt>
                <c:pt idx="93">
                  <c:v>4.6385792518535025</c:v>
                </c:pt>
                <c:pt idx="94">
                  <c:v>4.4226923208710511</c:v>
                </c:pt>
                <c:pt idx="95">
                  <c:v>4.4787117663133484</c:v>
                </c:pt>
                <c:pt idx="96">
                  <c:v>4.3841593364167819</c:v>
                </c:pt>
                <c:pt idx="97">
                  <c:v>4.6593760378543569</c:v>
                </c:pt>
                <c:pt idx="98">
                  <c:v>4.6013596822624834</c:v>
                </c:pt>
                <c:pt idx="99">
                  <c:v>4.4903003622590401</c:v>
                </c:pt>
                <c:pt idx="100">
                  <c:v>4.436239382285069</c:v>
                </c:pt>
                <c:pt idx="101">
                  <c:v>4.4094705415815918</c:v>
                </c:pt>
                <c:pt idx="102">
                  <c:v>4.7651646084399752</c:v>
                </c:pt>
                <c:pt idx="103">
                  <c:v>4.3926275846558198</c:v>
                </c:pt>
                <c:pt idx="104">
                  <c:v>4.3986740561980024</c:v>
                </c:pt>
                <c:pt idx="105">
                  <c:v>4.4302939631685092</c:v>
                </c:pt>
                <c:pt idx="106">
                  <c:v>4.3904245236227366</c:v>
                </c:pt>
                <c:pt idx="107">
                  <c:v>4.5266570832023865</c:v>
                </c:pt>
                <c:pt idx="108">
                  <c:v>4.5748324553803998</c:v>
                </c:pt>
                <c:pt idx="109">
                  <c:v>4.8621553466405674</c:v>
                </c:pt>
                <c:pt idx="110">
                  <c:v>4.4638340580939841</c:v>
                </c:pt>
                <c:pt idx="111">
                  <c:v>4.3977632372341375</c:v>
                </c:pt>
                <c:pt idx="112">
                  <c:v>4.3908984101310367</c:v>
                </c:pt>
                <c:pt idx="113">
                  <c:v>4.3195440815505242</c:v>
                </c:pt>
                <c:pt idx="114">
                  <c:v>4.562984049266432</c:v>
                </c:pt>
                <c:pt idx="115">
                  <c:v>4.2565947115877707</c:v>
                </c:pt>
                <c:pt idx="116">
                  <c:v>4.4781784528075077</c:v>
                </c:pt>
                <c:pt idx="117">
                  <c:v>4.4448837412362856</c:v>
                </c:pt>
                <c:pt idx="118">
                  <c:v>4.4675644356356541</c:v>
                </c:pt>
                <c:pt idx="119">
                  <c:v>4.5361656624215518</c:v>
                </c:pt>
                <c:pt idx="120">
                  <c:v>4.508075843767414</c:v>
                </c:pt>
                <c:pt idx="121">
                  <c:v>4.4866465641379882</c:v>
                </c:pt>
                <c:pt idx="122">
                  <c:v>4.5659264443593832</c:v>
                </c:pt>
                <c:pt idx="123">
                  <c:v>4.2815869864827327</c:v>
                </c:pt>
                <c:pt idx="124">
                  <c:v>4.8366882143977845</c:v>
                </c:pt>
                <c:pt idx="125">
                  <c:v>4.746561984190528</c:v>
                </c:pt>
                <c:pt idx="126">
                  <c:v>4.5470176350247717</c:v>
                </c:pt>
                <c:pt idx="127">
                  <c:v>4.56389195662058</c:v>
                </c:pt>
                <c:pt idx="128">
                  <c:v>4.4577813582434347</c:v>
                </c:pt>
                <c:pt idx="129">
                  <c:v>4.4456903680328166</c:v>
                </c:pt>
                <c:pt idx="130">
                  <c:v>4.2661882612220463</c:v>
                </c:pt>
                <c:pt idx="131">
                  <c:v>4.6862337869242294</c:v>
                </c:pt>
                <c:pt idx="132">
                  <c:v>4.3537891716859232</c:v>
                </c:pt>
                <c:pt idx="133">
                  <c:v>4.206747829420876</c:v>
                </c:pt>
                <c:pt idx="134">
                  <c:v>4.4124440344359925</c:v>
                </c:pt>
                <c:pt idx="135">
                  <c:v>4.446101582530174</c:v>
                </c:pt>
                <c:pt idx="136">
                  <c:v>4.4945672874627416</c:v>
                </c:pt>
                <c:pt idx="137">
                  <c:v>4.6443819049703938</c:v>
                </c:pt>
                <c:pt idx="138">
                  <c:v>4.5317857525665044</c:v>
                </c:pt>
                <c:pt idx="139">
                  <c:v>4.4446669648898691</c:v>
                </c:pt>
                <c:pt idx="140">
                  <c:v>4.2243273619300981</c:v>
                </c:pt>
                <c:pt idx="141">
                  <c:v>4.3316057215917469</c:v>
                </c:pt>
                <c:pt idx="142">
                  <c:v>4.7683847623354589</c:v>
                </c:pt>
                <c:pt idx="143">
                  <c:v>4.3462155936373446</c:v>
                </c:pt>
                <c:pt idx="144">
                  <c:v>4.6143483983339433</c:v>
                </c:pt>
                <c:pt idx="145">
                  <c:v>4.7315146678244862</c:v>
                </c:pt>
                <c:pt idx="146">
                  <c:v>4.5691238633267535</c:v>
                </c:pt>
                <c:pt idx="147">
                  <c:v>4.5783831295962019</c:v>
                </c:pt>
                <c:pt idx="148">
                  <c:v>4.4925502600982812</c:v>
                </c:pt>
                <c:pt idx="149">
                  <c:v>4.5268321108910454</c:v>
                </c:pt>
                <c:pt idx="150">
                  <c:v>4.6814405743888159</c:v>
                </c:pt>
                <c:pt idx="151">
                  <c:v>4.5441194094810804</c:v>
                </c:pt>
                <c:pt idx="152">
                  <c:v>4.6677446045123512</c:v>
                </c:pt>
                <c:pt idx="153">
                  <c:v>4.6026311014967316</c:v>
                </c:pt>
                <c:pt idx="154">
                  <c:v>4.1609716042660976</c:v>
                </c:pt>
                <c:pt idx="155">
                  <c:v>4.5214517328008244</c:v>
                </c:pt>
                <c:pt idx="156">
                  <c:v>4.30955456359428</c:v>
                </c:pt>
                <c:pt idx="157">
                  <c:v>4.3987459711740442</c:v>
                </c:pt>
                <c:pt idx="158">
                  <c:v>4.5229463029320138</c:v>
                </c:pt>
                <c:pt idx="159">
                  <c:v>4.4408218928139203</c:v>
                </c:pt>
                <c:pt idx="160">
                  <c:v>4.1909822630015201</c:v>
                </c:pt>
                <c:pt idx="161">
                  <c:v>4.5230251801557531</c:v>
                </c:pt>
                <c:pt idx="162">
                  <c:v>4.5971902765076607</c:v>
                </c:pt>
                <c:pt idx="163">
                  <c:v>4.3131374571855687</c:v>
                </c:pt>
                <c:pt idx="164">
                  <c:v>4.5405853950170574</c:v>
                </c:pt>
                <c:pt idx="165">
                  <c:v>4.3823788471799734</c:v>
                </c:pt>
                <c:pt idx="166">
                  <c:v>4.5022816262681911</c:v>
                </c:pt>
                <c:pt idx="167">
                  <c:v>4.5597040679310146</c:v>
                </c:pt>
                <c:pt idx="168">
                  <c:v>4.5055266406031782</c:v>
                </c:pt>
                <c:pt idx="169">
                  <c:v>4.4809045861096086</c:v>
                </c:pt>
                <c:pt idx="170">
                  <c:v>4.5476036406814773</c:v>
                </c:pt>
                <c:pt idx="171">
                  <c:v>4.3755139553001898</c:v>
                </c:pt>
                <c:pt idx="172">
                  <c:v>4.3459398602576398</c:v>
                </c:pt>
                <c:pt idx="173">
                  <c:v>4.5545490338786214</c:v>
                </c:pt>
                <c:pt idx="174">
                  <c:v>4.671840097086803</c:v>
                </c:pt>
                <c:pt idx="175">
                  <c:v>4.4871713391833259</c:v>
                </c:pt>
                <c:pt idx="176">
                  <c:v>4.3197177149826462</c:v>
                </c:pt>
                <c:pt idx="177">
                  <c:v>4.4209975393163532</c:v>
                </c:pt>
                <c:pt idx="178">
                  <c:v>4.4196580870594451</c:v>
                </c:pt>
                <c:pt idx="179">
                  <c:v>4.3772919389090648</c:v>
                </c:pt>
                <c:pt idx="180">
                  <c:v>4.4207528269618486</c:v>
                </c:pt>
                <c:pt idx="181">
                  <c:v>4.2950681786702383</c:v>
                </c:pt>
                <c:pt idx="182">
                  <c:v>4.4961254554531198</c:v>
                </c:pt>
                <c:pt idx="183">
                  <c:v>4.4431809372126461</c:v>
                </c:pt>
                <c:pt idx="184">
                  <c:v>4.5971293372023005</c:v>
                </c:pt>
                <c:pt idx="185">
                  <c:v>4.4603970368453343</c:v>
                </c:pt>
                <c:pt idx="186">
                  <c:v>4.5171041644546799</c:v>
                </c:pt>
                <c:pt idx="187">
                  <c:v>4.6486314079366817</c:v>
                </c:pt>
                <c:pt idx="188">
                  <c:v>4.4504339199423031</c:v>
                </c:pt>
                <c:pt idx="189">
                  <c:v>4.315347932836989</c:v>
                </c:pt>
                <c:pt idx="190">
                  <c:v>4.4994279835661635</c:v>
                </c:pt>
                <c:pt idx="191">
                  <c:v>4.5465587938213288</c:v>
                </c:pt>
                <c:pt idx="192">
                  <c:v>4.2828279854841416</c:v>
                </c:pt>
                <c:pt idx="193">
                  <c:v>4.3434573027933974</c:v>
                </c:pt>
                <c:pt idx="194">
                  <c:v>4.3042120553884926</c:v>
                </c:pt>
                <c:pt idx="195">
                  <c:v>4.3210939972926825</c:v>
                </c:pt>
                <c:pt idx="196">
                  <c:v>4.4712474387673335</c:v>
                </c:pt>
                <c:pt idx="197">
                  <c:v>4.4164473832900981</c:v>
                </c:pt>
                <c:pt idx="198">
                  <c:v>4.2877171759806814</c:v>
                </c:pt>
                <c:pt idx="199">
                  <c:v>4.5168587314769626</c:v>
                </c:pt>
                <c:pt idx="200">
                  <c:v>4.4211804160142654</c:v>
                </c:pt>
                <c:pt idx="201">
                  <c:v>4.3560581253491675</c:v>
                </c:pt>
                <c:pt idx="202">
                  <c:v>4.1952485251349669</c:v>
                </c:pt>
                <c:pt idx="203">
                  <c:v>4.5246619950222842</c:v>
                </c:pt>
                <c:pt idx="204">
                  <c:v>4.5589118276058294</c:v>
                </c:pt>
                <c:pt idx="205">
                  <c:v>4.7057591241414443</c:v>
                </c:pt>
                <c:pt idx="206">
                  <c:v>4.4034085595711216</c:v>
                </c:pt>
                <c:pt idx="207">
                  <c:v>4.5266752166800899</c:v>
                </c:pt>
                <c:pt idx="208">
                  <c:v>4.4233085215526815</c:v>
                </c:pt>
                <c:pt idx="209">
                  <c:v>4.5759524980917057</c:v>
                </c:pt>
                <c:pt idx="210">
                  <c:v>4.3799432382305552</c:v>
                </c:pt>
                <c:pt idx="211">
                  <c:v>4.4636402410019658</c:v>
                </c:pt>
                <c:pt idx="212">
                  <c:v>4.4263095684140561</c:v>
                </c:pt>
                <c:pt idx="213">
                  <c:v>4.1898984276688775</c:v>
                </c:pt>
                <c:pt idx="214">
                  <c:v>4.4168088184903693</c:v>
                </c:pt>
                <c:pt idx="215">
                  <c:v>4.6868001305813847</c:v>
                </c:pt>
                <c:pt idx="216">
                  <c:v>4.6132730453058146</c:v>
                </c:pt>
                <c:pt idx="217">
                  <c:v>4.6937339632646609</c:v>
                </c:pt>
                <c:pt idx="218">
                  <c:v>4.3538128423585398</c:v>
                </c:pt>
                <c:pt idx="219">
                  <c:v>4.3913024055897933</c:v>
                </c:pt>
                <c:pt idx="220">
                  <c:v>4.3625799775670089</c:v>
                </c:pt>
                <c:pt idx="221">
                  <c:v>4.3705509903801332</c:v>
                </c:pt>
                <c:pt idx="222">
                  <c:v>4.634845419143228</c:v>
                </c:pt>
                <c:pt idx="223">
                  <c:v>4.4300555333092637</c:v>
                </c:pt>
                <c:pt idx="224">
                  <c:v>4.6876913643543059</c:v>
                </c:pt>
                <c:pt idx="225">
                  <c:v>4.4225123981398511</c:v>
                </c:pt>
                <c:pt idx="226">
                  <c:v>4.5381298220095498</c:v>
                </c:pt>
                <c:pt idx="227">
                  <c:v>4.4959884173302447</c:v>
                </c:pt>
                <c:pt idx="228">
                  <c:v>4.7175407559133484</c:v>
                </c:pt>
                <c:pt idx="229">
                  <c:v>4.4505661218617085</c:v>
                </c:pt>
                <c:pt idx="230">
                  <c:v>4.7048605258698704</c:v>
                </c:pt>
                <c:pt idx="231">
                  <c:v>4.3696462369477196</c:v>
                </c:pt>
                <c:pt idx="232">
                  <c:v>4.4248514719037972</c:v>
                </c:pt>
                <c:pt idx="233">
                  <c:v>4.4025850704862473</c:v>
                </c:pt>
                <c:pt idx="234">
                  <c:v>4.3712731510608629</c:v>
                </c:pt>
                <c:pt idx="235">
                  <c:v>4.5206856364457479</c:v>
                </c:pt>
                <c:pt idx="236">
                  <c:v>4.4291004129611338</c:v>
                </c:pt>
                <c:pt idx="237">
                  <c:v>4.5174233222824727</c:v>
                </c:pt>
                <c:pt idx="238">
                  <c:v>4.579933504974945</c:v>
                </c:pt>
                <c:pt idx="239">
                  <c:v>4.420039808237358</c:v>
                </c:pt>
                <c:pt idx="240">
                  <c:v>4.4494134250391344</c:v>
                </c:pt>
                <c:pt idx="241">
                  <c:v>4.3552491106219291</c:v>
                </c:pt>
                <c:pt idx="242">
                  <c:v>4.4108821523583108</c:v>
                </c:pt>
                <c:pt idx="243">
                  <c:v>4.3314759516722479</c:v>
                </c:pt>
                <c:pt idx="244">
                  <c:v>4.4650420532939723</c:v>
                </c:pt>
                <c:pt idx="245">
                  <c:v>4.3462032897434018</c:v>
                </c:pt>
                <c:pt idx="246">
                  <c:v>4.2773671009417198</c:v>
                </c:pt>
                <c:pt idx="247">
                  <c:v>4.3343292775359981</c:v>
                </c:pt>
                <c:pt idx="248">
                  <c:v>4.4744910602579484</c:v>
                </c:pt>
                <c:pt idx="249">
                  <c:v>4.5167032365656814</c:v>
                </c:pt>
                <c:pt idx="250">
                  <c:v>4.2725841519911798</c:v>
                </c:pt>
                <c:pt idx="251">
                  <c:v>4.4859234953768068</c:v>
                </c:pt>
                <c:pt idx="252">
                  <c:v>4.4151284066897514</c:v>
                </c:pt>
                <c:pt idx="253">
                  <c:v>4.3538212500176119</c:v>
                </c:pt>
                <c:pt idx="254">
                  <c:v>4.6484009747374637</c:v>
                </c:pt>
                <c:pt idx="255">
                  <c:v>4.6287541458265462</c:v>
                </c:pt>
                <c:pt idx="256">
                  <c:v>4.3314736048756481</c:v>
                </c:pt>
                <c:pt idx="257">
                  <c:v>4.3800097946475551</c:v>
                </c:pt>
                <c:pt idx="258">
                  <c:v>4.254906284279814</c:v>
                </c:pt>
                <c:pt idx="259">
                  <c:v>4.2385068382765043</c:v>
                </c:pt>
                <c:pt idx="260">
                  <c:v>4.9918204465822251</c:v>
                </c:pt>
                <c:pt idx="261">
                  <c:v>4.3582098081166727</c:v>
                </c:pt>
                <c:pt idx="262">
                  <c:v>4.329873084263296</c:v>
                </c:pt>
                <c:pt idx="263">
                  <c:v>4.2634682967097106</c:v>
                </c:pt>
                <c:pt idx="264">
                  <c:v>4.3889983499178804</c:v>
                </c:pt>
                <c:pt idx="265">
                  <c:v>4.6489620867872254</c:v>
                </c:pt>
                <c:pt idx="266">
                  <c:v>4.343216848221231</c:v>
                </c:pt>
                <c:pt idx="267">
                  <c:v>4.7182611178267893</c:v>
                </c:pt>
                <c:pt idx="268">
                  <c:v>4.4299678321800586</c:v>
                </c:pt>
                <c:pt idx="269">
                  <c:v>4.3726443936755217</c:v>
                </c:pt>
                <c:pt idx="270">
                  <c:v>4.5797378499322621</c:v>
                </c:pt>
                <c:pt idx="271">
                  <c:v>4.4544074402841849</c:v>
                </c:pt>
                <c:pt idx="272">
                  <c:v>4.3866889961603208</c:v>
                </c:pt>
                <c:pt idx="273">
                  <c:v>4.5496545526671381</c:v>
                </c:pt>
                <c:pt idx="274">
                  <c:v>4.6132557200638917</c:v>
                </c:pt>
                <c:pt idx="275">
                  <c:v>4.5851537865047263</c:v>
                </c:pt>
                <c:pt idx="276">
                  <c:v>4.6649488432121959</c:v>
                </c:pt>
                <c:pt idx="277">
                  <c:v>4.3880064589198673</c:v>
                </c:pt>
                <c:pt idx="278">
                  <c:v>4.3002049952855756</c:v>
                </c:pt>
                <c:pt idx="279">
                  <c:v>4.5423475508814857</c:v>
                </c:pt>
                <c:pt idx="280">
                  <c:v>4.6093604985824044</c:v>
                </c:pt>
                <c:pt idx="281">
                  <c:v>4.4756165617706465</c:v>
                </c:pt>
                <c:pt idx="282">
                  <c:v>4.315442087290192</c:v>
                </c:pt>
                <c:pt idx="283">
                  <c:v>4.4522090578753728</c:v>
                </c:pt>
                <c:pt idx="284">
                  <c:v>4.5168794526992491</c:v>
                </c:pt>
                <c:pt idx="285">
                  <c:v>4.4501016126193571</c:v>
                </c:pt>
                <c:pt idx="286">
                  <c:v>4.3355230857322162</c:v>
                </c:pt>
                <c:pt idx="287">
                  <c:v>4.4392318470820786</c:v>
                </c:pt>
                <c:pt idx="288">
                  <c:v>4.5388127950921566</c:v>
                </c:pt>
                <c:pt idx="289">
                  <c:v>4.5053774281757066</c:v>
                </c:pt>
                <c:pt idx="290">
                  <c:v>4.4186310263872057</c:v>
                </c:pt>
                <c:pt idx="291">
                  <c:v>4.5344633533121161</c:v>
                </c:pt>
                <c:pt idx="292">
                  <c:v>4.265909991183829</c:v>
                </c:pt>
                <c:pt idx="293">
                  <c:v>4.1639692474436218</c:v>
                </c:pt>
                <c:pt idx="294">
                  <c:v>4.5962778533822162</c:v>
                </c:pt>
                <c:pt idx="295">
                  <c:v>4.4780281360379943</c:v>
                </c:pt>
                <c:pt idx="296">
                  <c:v>4.3366128899886354</c:v>
                </c:pt>
                <c:pt idx="297">
                  <c:v>4.5212688494512348</c:v>
                </c:pt>
                <c:pt idx="298">
                  <c:v>4.2373688344004181</c:v>
                </c:pt>
                <c:pt idx="299">
                  <c:v>4.4017600441738471</c:v>
                </c:pt>
                <c:pt idx="300">
                  <c:v>4.4011609955515834</c:v>
                </c:pt>
                <c:pt idx="301">
                  <c:v>4.5247771035119309</c:v>
                </c:pt>
                <c:pt idx="302">
                  <c:v>4.5697521278392665</c:v>
                </c:pt>
                <c:pt idx="303">
                  <c:v>4.3112186526406804</c:v>
                </c:pt>
                <c:pt idx="304">
                  <c:v>4.3971643349649492</c:v>
                </c:pt>
                <c:pt idx="305">
                  <c:v>4.5955307974848836</c:v>
                </c:pt>
                <c:pt idx="306">
                  <c:v>4.4976045232107156</c:v>
                </c:pt>
                <c:pt idx="307">
                  <c:v>4.3958993890160878</c:v>
                </c:pt>
                <c:pt idx="308">
                  <c:v>4.4717798691001196</c:v>
                </c:pt>
                <c:pt idx="309">
                  <c:v>4.5241534971298023</c:v>
                </c:pt>
                <c:pt idx="310">
                  <c:v>4.3735347664223934</c:v>
                </c:pt>
                <c:pt idx="311">
                  <c:v>4.3742834666813497</c:v>
                </c:pt>
                <c:pt idx="312">
                  <c:v>4.4921099170269914</c:v>
                </c:pt>
                <c:pt idx="313">
                  <c:v>4.3761431657254315</c:v>
                </c:pt>
                <c:pt idx="314">
                  <c:v>4.5129180456660585</c:v>
                </c:pt>
                <c:pt idx="315">
                  <c:v>4.2213704000357293</c:v>
                </c:pt>
                <c:pt idx="316">
                  <c:v>4.2983958105278361</c:v>
                </c:pt>
                <c:pt idx="317">
                  <c:v>4.4750262603602629</c:v>
                </c:pt>
                <c:pt idx="318">
                  <c:v>4.4751360824055322</c:v>
                </c:pt>
                <c:pt idx="319">
                  <c:v>4.42532626697714</c:v>
                </c:pt>
                <c:pt idx="320">
                  <c:v>4.4169944164549459</c:v>
                </c:pt>
                <c:pt idx="321">
                  <c:v>4.3042023723917104</c:v>
                </c:pt>
                <c:pt idx="322">
                  <c:v>4.2494930681422867</c:v>
                </c:pt>
                <c:pt idx="323">
                  <c:v>4.3877956779194616</c:v>
                </c:pt>
                <c:pt idx="324">
                  <c:v>4.3383064479467075</c:v>
                </c:pt>
                <c:pt idx="325">
                  <c:v>4.2409658541261992</c:v>
                </c:pt>
                <c:pt idx="326">
                  <c:v>4.4109339381803041</c:v>
                </c:pt>
                <c:pt idx="327">
                  <c:v>4.511846320802019</c:v>
                </c:pt>
                <c:pt idx="328">
                  <c:v>4.2898725486482681</c:v>
                </c:pt>
                <c:pt idx="329">
                  <c:v>4.3274148421098362</c:v>
                </c:pt>
                <c:pt idx="330">
                  <c:v>4.5535340331461827</c:v>
                </c:pt>
                <c:pt idx="331">
                  <c:v>4.4254183237674924</c:v>
                </c:pt>
                <c:pt idx="332">
                  <c:v>4.4202668001971048</c:v>
                </c:pt>
                <c:pt idx="333">
                  <c:v>4.6546673015170645</c:v>
                </c:pt>
                <c:pt idx="334">
                  <c:v>4.2868600435684776</c:v>
                </c:pt>
                <c:pt idx="335">
                  <c:v>4.5414019590701571</c:v>
                </c:pt>
                <c:pt idx="336">
                  <c:v>4.3685259292933454</c:v>
                </c:pt>
                <c:pt idx="337">
                  <c:v>4.3204220218326368</c:v>
                </c:pt>
                <c:pt idx="338">
                  <c:v>4.3084736786023887</c:v>
                </c:pt>
                <c:pt idx="339">
                  <c:v>4.3311514535717723</c:v>
                </c:pt>
                <c:pt idx="340">
                  <c:v>4.298211461343481</c:v>
                </c:pt>
                <c:pt idx="341">
                  <c:v>4.3925007370429796</c:v>
                </c:pt>
                <c:pt idx="342">
                  <c:v>4.2919403833872556</c:v>
                </c:pt>
                <c:pt idx="343">
                  <c:v>4.4476141562371501</c:v>
                </c:pt>
                <c:pt idx="344">
                  <c:v>4.3688785895190048</c:v>
                </c:pt>
                <c:pt idx="345">
                  <c:v>4.6492144804696345</c:v>
                </c:pt>
                <c:pt idx="346">
                  <c:v>4.3945825734802906</c:v>
                </c:pt>
                <c:pt idx="347">
                  <c:v>4.337497497001463</c:v>
                </c:pt>
                <c:pt idx="348">
                  <c:v>4.251282589756646</c:v>
                </c:pt>
                <c:pt idx="349">
                  <c:v>4.631986833656164</c:v>
                </c:pt>
                <c:pt idx="350">
                  <c:v>4.2606172835388989</c:v>
                </c:pt>
                <c:pt idx="351">
                  <c:v>4.3452975931609998</c:v>
                </c:pt>
                <c:pt idx="352">
                  <c:v>4.3558856849135914</c:v>
                </c:pt>
                <c:pt idx="353">
                  <c:v>4.4064133473704192</c:v>
                </c:pt>
                <c:pt idx="354">
                  <c:v>4.2909238068176458</c:v>
                </c:pt>
                <c:pt idx="355">
                  <c:v>4.5334570507970158</c:v>
                </c:pt>
                <c:pt idx="356">
                  <c:v>4.186226817236042</c:v>
                </c:pt>
                <c:pt idx="357">
                  <c:v>4.4698573937357029</c:v>
                </c:pt>
                <c:pt idx="358">
                  <c:v>4.3864554959720081</c:v>
                </c:pt>
                <c:pt idx="359">
                  <c:v>4.2656140666354148</c:v>
                </c:pt>
                <c:pt idx="360">
                  <c:v>4.320544493555345</c:v>
                </c:pt>
                <c:pt idx="361">
                  <c:v>4.570338255979169</c:v>
                </c:pt>
                <c:pt idx="362">
                  <c:v>4.5329455678882118</c:v>
                </c:pt>
                <c:pt idx="363">
                  <c:v>4.5705517994499951</c:v>
                </c:pt>
                <c:pt idx="364">
                  <c:v>4.2823368921082361</c:v>
                </c:pt>
                <c:pt idx="365">
                  <c:v>4.3681349156712788</c:v>
                </c:pt>
                <c:pt idx="366">
                  <c:v>4.3980341241080438</c:v>
                </c:pt>
                <c:pt idx="367">
                  <c:v>4.4187755775557553</c:v>
                </c:pt>
                <c:pt idx="368">
                  <c:v>4.3541614177597019</c:v>
                </c:pt>
                <c:pt idx="369">
                  <c:v>4.2124043567449929</c:v>
                </c:pt>
                <c:pt idx="370">
                  <c:v>4.4975502970492709</c:v>
                </c:pt>
                <c:pt idx="371">
                  <c:v>4.6807990972266946</c:v>
                </c:pt>
                <c:pt idx="372">
                  <c:v>4.5371453277726443</c:v>
                </c:pt>
                <c:pt idx="373">
                  <c:v>4.6177186281941447</c:v>
                </c:pt>
                <c:pt idx="374">
                  <c:v>4.3726831162244606</c:v>
                </c:pt>
                <c:pt idx="375">
                  <c:v>4.3540021288881974</c:v>
                </c:pt>
                <c:pt idx="376">
                  <c:v>4.3149246514724089</c:v>
                </c:pt>
                <c:pt idx="377">
                  <c:v>4.3380149722972874</c:v>
                </c:pt>
                <c:pt idx="378">
                  <c:v>4.2479884319406835</c:v>
                </c:pt>
                <c:pt idx="379">
                  <c:v>4.19442849896474</c:v>
                </c:pt>
                <c:pt idx="380">
                  <c:v>4.4266209292975063</c:v>
                </c:pt>
                <c:pt idx="381">
                  <c:v>4.4853807035741937</c:v>
                </c:pt>
                <c:pt idx="382">
                  <c:v>4.5771398185026033</c:v>
                </c:pt>
                <c:pt idx="383">
                  <c:v>4.4859625816870814</c:v>
                </c:pt>
                <c:pt idx="384">
                  <c:v>4.6045857345111836</c:v>
                </c:pt>
                <c:pt idx="385">
                  <c:v>4.4790409066963548</c:v>
                </c:pt>
                <c:pt idx="386">
                  <c:v>4.5725515142447888</c:v>
                </c:pt>
                <c:pt idx="387">
                  <c:v>4.374596306589245</c:v>
                </c:pt>
                <c:pt idx="388">
                  <c:v>4.3687357280532897</c:v>
                </c:pt>
                <c:pt idx="389">
                  <c:v>4.2976881504971285</c:v>
                </c:pt>
                <c:pt idx="390">
                  <c:v>4.6040380905974381</c:v>
                </c:pt>
                <c:pt idx="391">
                  <c:v>4.4802811747879581</c:v>
                </c:pt>
                <c:pt idx="392">
                  <c:v>4.5117917903549705</c:v>
                </c:pt>
                <c:pt idx="393">
                  <c:v>4.4559814486008493</c:v>
                </c:pt>
                <c:pt idx="394">
                  <c:v>4.6697436944827091</c:v>
                </c:pt>
                <c:pt idx="395">
                  <c:v>4.4197327024647732</c:v>
                </c:pt>
                <c:pt idx="396">
                  <c:v>4.3456881262191009</c:v>
                </c:pt>
                <c:pt idx="397">
                  <c:v>4.5124455399446921</c:v>
                </c:pt>
                <c:pt idx="398">
                  <c:v>4.4476678277474404</c:v>
                </c:pt>
                <c:pt idx="399">
                  <c:v>4.4171875184109739</c:v>
                </c:pt>
                <c:pt idx="400">
                  <c:v>4.326573304281542</c:v>
                </c:pt>
                <c:pt idx="401">
                  <c:v>4.4973375652198619</c:v>
                </c:pt>
                <c:pt idx="402">
                  <c:v>4.2560871602741033</c:v>
                </c:pt>
                <c:pt idx="403">
                  <c:v>4.3625943251895114</c:v>
                </c:pt>
                <c:pt idx="404">
                  <c:v>4.4853266721062921</c:v>
                </c:pt>
                <c:pt idx="405">
                  <c:v>4.3986712387900457</c:v>
                </c:pt>
                <c:pt idx="406">
                  <c:v>4.3347081078347225</c:v>
                </c:pt>
                <c:pt idx="407">
                  <c:v>4.3689204973610902</c:v>
                </c:pt>
                <c:pt idx="408">
                  <c:v>4.5439734344559337</c:v>
                </c:pt>
                <c:pt idx="409">
                  <c:v>4.379028394021133</c:v>
                </c:pt>
                <c:pt idx="410">
                  <c:v>4.3780668374878173</c:v>
                </c:pt>
                <c:pt idx="411">
                  <c:v>4.4390860924276252</c:v>
                </c:pt>
                <c:pt idx="412">
                  <c:v>4.1386074698560575</c:v>
                </c:pt>
                <c:pt idx="413">
                  <c:v>4.3944538934427237</c:v>
                </c:pt>
                <c:pt idx="414">
                  <c:v>4.49822322375545</c:v>
                </c:pt>
                <c:pt idx="415">
                  <c:v>4.401820831435062</c:v>
                </c:pt>
                <c:pt idx="416">
                  <c:v>4.3551298661426197</c:v>
                </c:pt>
                <c:pt idx="417">
                  <c:v>4.5366409254257416</c:v>
                </c:pt>
                <c:pt idx="418">
                  <c:v>4.4604771741095224</c:v>
                </c:pt>
                <c:pt idx="419">
                  <c:v>4.2993441461714941</c:v>
                </c:pt>
                <c:pt idx="420">
                  <c:v>4.4819555795161854</c:v>
                </c:pt>
                <c:pt idx="421">
                  <c:v>4.5034828248038039</c:v>
                </c:pt>
                <c:pt idx="422">
                  <c:v>4.3422682444346457</c:v>
                </c:pt>
                <c:pt idx="423">
                  <c:v>4.5991956019681268</c:v>
                </c:pt>
                <c:pt idx="424">
                  <c:v>4.3482364364948216</c:v>
                </c:pt>
                <c:pt idx="425">
                  <c:v>4.3035039187531812</c:v>
                </c:pt>
                <c:pt idx="426">
                  <c:v>4.449165528714901</c:v>
                </c:pt>
                <c:pt idx="427">
                  <c:v>4.5743671668426895</c:v>
                </c:pt>
                <c:pt idx="428">
                  <c:v>4.2863081621859349</c:v>
                </c:pt>
                <c:pt idx="429">
                  <c:v>4.4923495758092136</c:v>
                </c:pt>
                <c:pt idx="430">
                  <c:v>4.4122002163632681</c:v>
                </c:pt>
                <c:pt idx="431">
                  <c:v>4.3566887954173579</c:v>
                </c:pt>
                <c:pt idx="432">
                  <c:v>4.2568068823544101</c:v>
                </c:pt>
                <c:pt idx="433">
                  <c:v>4.4527374989486139</c:v>
                </c:pt>
                <c:pt idx="434">
                  <c:v>4.3767870861686378</c:v>
                </c:pt>
                <c:pt idx="435">
                  <c:v>4.8074144677112836</c:v>
                </c:pt>
                <c:pt idx="436">
                  <c:v>4.4815620299154535</c:v>
                </c:pt>
                <c:pt idx="437">
                  <c:v>4.2469427139089673</c:v>
                </c:pt>
                <c:pt idx="438">
                  <c:v>4.376480654363629</c:v>
                </c:pt>
                <c:pt idx="439">
                  <c:v>4.2880624498624105</c:v>
                </c:pt>
                <c:pt idx="440">
                  <c:v>4.498051907345145</c:v>
                </c:pt>
                <c:pt idx="441">
                  <c:v>4.5290919839445021</c:v>
                </c:pt>
                <c:pt idx="442">
                  <c:v>4.2035779727399074</c:v>
                </c:pt>
                <c:pt idx="443">
                  <c:v>4.296564272770997</c:v>
                </c:pt>
                <c:pt idx="444">
                  <c:v>4.3280437548355257</c:v>
                </c:pt>
                <c:pt idx="445">
                  <c:v>4.2953842118458638</c:v>
                </c:pt>
                <c:pt idx="446">
                  <c:v>4.4709001733695022</c:v>
                </c:pt>
                <c:pt idx="447">
                  <c:v>4.3969538939005934</c:v>
                </c:pt>
                <c:pt idx="448">
                  <c:v>4.4038701441575165</c:v>
                </c:pt>
                <c:pt idx="449">
                  <c:v>4.366036461742973</c:v>
                </c:pt>
                <c:pt idx="450">
                  <c:v>4.4073589536010331</c:v>
                </c:pt>
                <c:pt idx="451">
                  <c:v>4.5766859300797691</c:v>
                </c:pt>
                <c:pt idx="452">
                  <c:v>4.2566315893750755</c:v>
                </c:pt>
                <c:pt idx="453">
                  <c:v>4.4152835398004786</c:v>
                </c:pt>
                <c:pt idx="454">
                  <c:v>4.2968264398190037</c:v>
                </c:pt>
                <c:pt idx="455">
                  <c:v>4.5731057292574535</c:v>
                </c:pt>
                <c:pt idx="456">
                  <c:v>4.402310014578048</c:v>
                </c:pt>
                <c:pt idx="457">
                  <c:v>4.2677160053030239</c:v>
                </c:pt>
                <c:pt idx="458">
                  <c:v>4.3178032124071244</c:v>
                </c:pt>
                <c:pt idx="459">
                  <c:v>4.3746888013892153</c:v>
                </c:pt>
                <c:pt idx="460">
                  <c:v>4.4711953781309415</c:v>
                </c:pt>
                <c:pt idx="461">
                  <c:v>4.4608729823403763</c:v>
                </c:pt>
                <c:pt idx="462">
                  <c:v>4.4345290426914534</c:v>
                </c:pt>
                <c:pt idx="463">
                  <c:v>4.6284987381255913</c:v>
                </c:pt>
                <c:pt idx="464">
                  <c:v>4.2857627311867486</c:v>
                </c:pt>
                <c:pt idx="465">
                  <c:v>4.2862687606509038</c:v>
                </c:pt>
                <c:pt idx="466">
                  <c:v>5.0377833604362703</c:v>
                </c:pt>
                <c:pt idx="467">
                  <c:v>4.6488147936310806</c:v>
                </c:pt>
                <c:pt idx="468">
                  <c:v>4.5819677150182123</c:v>
                </c:pt>
                <c:pt idx="469">
                  <c:v>4.357843835762929</c:v>
                </c:pt>
                <c:pt idx="470">
                  <c:v>4.7104620413318443</c:v>
                </c:pt>
                <c:pt idx="471">
                  <c:v>4.6098608444949818</c:v>
                </c:pt>
                <c:pt idx="472">
                  <c:v>4.2456572140199231</c:v>
                </c:pt>
                <c:pt idx="473">
                  <c:v>4.2697923400237192</c:v>
                </c:pt>
                <c:pt idx="474">
                  <c:v>4.3288087103947861</c:v>
                </c:pt>
                <c:pt idx="475">
                  <c:v>4.465677447204353</c:v>
                </c:pt>
                <c:pt idx="476">
                  <c:v>4.4678261111907425</c:v>
                </c:pt>
                <c:pt idx="477">
                  <c:v>4.2045098772001674</c:v>
                </c:pt>
                <c:pt idx="478">
                  <c:v>4.6725873398060287</c:v>
                </c:pt>
                <c:pt idx="479">
                  <c:v>4.5075437392139701</c:v>
                </c:pt>
                <c:pt idx="480">
                  <c:v>4.3426800226074773</c:v>
                </c:pt>
                <c:pt idx="481">
                  <c:v>4.44184935288619</c:v>
                </c:pt>
                <c:pt idx="482">
                  <c:v>4.2697829816553385</c:v>
                </c:pt>
                <c:pt idx="483">
                  <c:v>4.4943091138185967</c:v>
                </c:pt>
                <c:pt idx="484">
                  <c:v>4.4091702926943253</c:v>
                </c:pt>
                <c:pt idx="485">
                  <c:v>4.5228865696942018</c:v>
                </c:pt>
                <c:pt idx="486">
                  <c:v>4.3316950093675466</c:v>
                </c:pt>
                <c:pt idx="487">
                  <c:v>4.5079570572217031</c:v>
                </c:pt>
                <c:pt idx="488">
                  <c:v>4.1565504672272571</c:v>
                </c:pt>
                <c:pt idx="489">
                  <c:v>4.3440851003424568</c:v>
                </c:pt>
                <c:pt idx="490">
                  <c:v>4.395070755801771</c:v>
                </c:pt>
                <c:pt idx="491">
                  <c:v>4.4661856585468085</c:v>
                </c:pt>
                <c:pt idx="492">
                  <c:v>4.2849475812484732</c:v>
                </c:pt>
                <c:pt idx="493">
                  <c:v>4.3523588616146611</c:v>
                </c:pt>
                <c:pt idx="494">
                  <c:v>4.3124235551344885</c:v>
                </c:pt>
                <c:pt idx="495">
                  <c:v>4.4857224631207684</c:v>
                </c:pt>
                <c:pt idx="496">
                  <c:v>4.37763774127954</c:v>
                </c:pt>
                <c:pt idx="497">
                  <c:v>4.4151621575080782</c:v>
                </c:pt>
                <c:pt idx="498">
                  <c:v>4.4096331961387918</c:v>
                </c:pt>
                <c:pt idx="499">
                  <c:v>4.3055429496187143</c:v>
                </c:pt>
                <c:pt idx="500">
                  <c:v>4.5524128476670862</c:v>
                </c:pt>
                <c:pt idx="501">
                  <c:v>4.2559093914380952</c:v>
                </c:pt>
                <c:pt idx="502">
                  <c:v>4.454243363525686</c:v>
                </c:pt>
                <c:pt idx="503">
                  <c:v>4.5076612599674402</c:v>
                </c:pt>
                <c:pt idx="504">
                  <c:v>4.3545296582648829</c:v>
                </c:pt>
                <c:pt idx="505">
                  <c:v>4.3102043488043442</c:v>
                </c:pt>
                <c:pt idx="506">
                  <c:v>4.4156837382230139</c:v>
                </c:pt>
                <c:pt idx="507">
                  <c:v>4.2313675968346383</c:v>
                </c:pt>
                <c:pt idx="508">
                  <c:v>4.2695470082636415</c:v>
                </c:pt>
                <c:pt idx="509">
                  <c:v>4.1890135418556174</c:v>
                </c:pt>
                <c:pt idx="510">
                  <c:v>4.2571816352930867</c:v>
                </c:pt>
                <c:pt idx="511">
                  <c:v>4.4170829267607665</c:v>
                </c:pt>
                <c:pt idx="512">
                  <c:v>4.2394726145106887</c:v>
                </c:pt>
                <c:pt idx="513">
                  <c:v>4.3591949348028267</c:v>
                </c:pt>
                <c:pt idx="514">
                  <c:v>4.3067559437458156</c:v>
                </c:pt>
                <c:pt idx="515">
                  <c:v>4.5040816240210964</c:v>
                </c:pt>
                <c:pt idx="516">
                  <c:v>4.2591512107277198</c:v>
                </c:pt>
                <c:pt idx="517">
                  <c:v>4.3735412532720304</c:v>
                </c:pt>
                <c:pt idx="518">
                  <c:v>4.4113760789083676</c:v>
                </c:pt>
                <c:pt idx="519">
                  <c:v>4.528062479772303</c:v>
                </c:pt>
                <c:pt idx="520">
                  <c:v>4.4117319286907275</c:v>
                </c:pt>
                <c:pt idx="521">
                  <c:v>4.2911297023172619</c:v>
                </c:pt>
                <c:pt idx="522">
                  <c:v>4.5512127607817279</c:v>
                </c:pt>
                <c:pt idx="523">
                  <c:v>4.5425162251243494</c:v>
                </c:pt>
                <c:pt idx="524">
                  <c:v>4.528393028213122</c:v>
                </c:pt>
                <c:pt idx="525">
                  <c:v>4.600630226844312</c:v>
                </c:pt>
                <c:pt idx="526">
                  <c:v>4.5858363916664553</c:v>
                </c:pt>
                <c:pt idx="527">
                  <c:v>4.3365649675755709</c:v>
                </c:pt>
                <c:pt idx="528">
                  <c:v>4.463700325169218</c:v>
                </c:pt>
                <c:pt idx="529">
                  <c:v>4.5150761670341977</c:v>
                </c:pt>
                <c:pt idx="530">
                  <c:v>4.5231110072418712</c:v>
                </c:pt>
                <c:pt idx="531">
                  <c:v>4.2925493097052234</c:v>
                </c:pt>
                <c:pt idx="532">
                  <c:v>4.3386438688926514</c:v>
                </c:pt>
                <c:pt idx="533">
                  <c:v>4.1431369831992626</c:v>
                </c:pt>
                <c:pt idx="534">
                  <c:v>4.4846032307694976</c:v>
                </c:pt>
                <c:pt idx="535">
                  <c:v>4.4055044556886873</c:v>
                </c:pt>
                <c:pt idx="536">
                  <c:v>4.3692449600570429</c:v>
                </c:pt>
                <c:pt idx="537">
                  <c:v>4.2114517120046973</c:v>
                </c:pt>
                <c:pt idx="538">
                  <c:v>4.4381844101142676</c:v>
                </c:pt>
                <c:pt idx="539">
                  <c:v>4.2611646833932069</c:v>
                </c:pt>
                <c:pt idx="540">
                  <c:v>4.2639741105310671</c:v>
                </c:pt>
                <c:pt idx="541">
                  <c:v>4.0731366241029532</c:v>
                </c:pt>
                <c:pt idx="542">
                  <c:v>4.3266396168301391</c:v>
                </c:pt>
                <c:pt idx="543">
                  <c:v>4.3163299732917055</c:v>
                </c:pt>
                <c:pt idx="544">
                  <c:v>4.523040022645616</c:v>
                </c:pt>
                <c:pt idx="545">
                  <c:v>4.2622323860545555</c:v>
                </c:pt>
                <c:pt idx="546">
                  <c:v>4.2351371541989282</c:v>
                </c:pt>
                <c:pt idx="547">
                  <c:v>4.4197515666325566</c:v>
                </c:pt>
                <c:pt idx="548">
                  <c:v>4.5295891153251837</c:v>
                </c:pt>
                <c:pt idx="549">
                  <c:v>4.6396710834066877</c:v>
                </c:pt>
                <c:pt idx="550">
                  <c:v>4.4398310740780413</c:v>
                </c:pt>
                <c:pt idx="551">
                  <c:v>4.3700783848766598</c:v>
                </c:pt>
                <c:pt idx="552">
                  <c:v>4.282277970221374</c:v>
                </c:pt>
                <c:pt idx="553">
                  <c:v>4.4220237761846777</c:v>
                </c:pt>
                <c:pt idx="554">
                  <c:v>4.458159955481257</c:v>
                </c:pt>
                <c:pt idx="555">
                  <c:v>4.270717929535385</c:v>
                </c:pt>
                <c:pt idx="556">
                  <c:v>4.3888430124712503</c:v>
                </c:pt>
                <c:pt idx="557">
                  <c:v>4.3017085455906781</c:v>
                </c:pt>
                <c:pt idx="558">
                  <c:v>4.3075952388407535</c:v>
                </c:pt>
                <c:pt idx="559">
                  <c:v>4.460779639260303</c:v>
                </c:pt>
                <c:pt idx="560">
                  <c:v>4.4543965570699635</c:v>
                </c:pt>
                <c:pt idx="561">
                  <c:v>4.570521958779671</c:v>
                </c:pt>
                <c:pt idx="562">
                  <c:v>4.1952978890029389</c:v>
                </c:pt>
                <c:pt idx="563">
                  <c:v>4.4413135068587408</c:v>
                </c:pt>
                <c:pt idx="564">
                  <c:v>4.1594514793093245</c:v>
                </c:pt>
                <c:pt idx="565">
                  <c:v>4.4070926258236973</c:v>
                </c:pt>
                <c:pt idx="566">
                  <c:v>4.3267658900298587</c:v>
                </c:pt>
                <c:pt idx="567">
                  <c:v>4.6736323195059049</c:v>
                </c:pt>
                <c:pt idx="568">
                  <c:v>4.1905068564352916</c:v>
                </c:pt>
                <c:pt idx="569">
                  <c:v>4.4200399247842856</c:v>
                </c:pt>
                <c:pt idx="570">
                  <c:v>4.3936462137500918</c:v>
                </c:pt>
                <c:pt idx="571">
                  <c:v>4.3076955138941058</c:v>
                </c:pt>
                <c:pt idx="572">
                  <c:v>4.4032556090772674</c:v>
                </c:pt>
                <c:pt idx="573">
                  <c:v>4.4394679098997587</c:v>
                </c:pt>
                <c:pt idx="574">
                  <c:v>4.5179745584375821</c:v>
                </c:pt>
                <c:pt idx="575">
                  <c:v>4.2790864336100309</c:v>
                </c:pt>
                <c:pt idx="576">
                  <c:v>4.4379976349997499</c:v>
                </c:pt>
                <c:pt idx="577">
                  <c:v>4.2604311656774065</c:v>
                </c:pt>
                <c:pt idx="578">
                  <c:v>4.2419227900972611</c:v>
                </c:pt>
                <c:pt idx="579">
                  <c:v>4.3063509189917291</c:v>
                </c:pt>
                <c:pt idx="580">
                  <c:v>4.4715655778669765</c:v>
                </c:pt>
                <c:pt idx="581">
                  <c:v>4.3275261881991787</c:v>
                </c:pt>
                <c:pt idx="582">
                  <c:v>4.2089083106524985</c:v>
                </c:pt>
                <c:pt idx="583">
                  <c:v>4.4816072840399528</c:v>
                </c:pt>
                <c:pt idx="584">
                  <c:v>4.364502276440164</c:v>
                </c:pt>
                <c:pt idx="585">
                  <c:v>4.2394163729099938</c:v>
                </c:pt>
                <c:pt idx="586">
                  <c:v>4.3438658308508309</c:v>
                </c:pt>
                <c:pt idx="587">
                  <c:v>4.5760540614747054</c:v>
                </c:pt>
                <c:pt idx="588">
                  <c:v>4.1758054750464044</c:v>
                </c:pt>
                <c:pt idx="589">
                  <c:v>4.2622334440252372</c:v>
                </c:pt>
                <c:pt idx="590">
                  <c:v>4.5604421803355386</c:v>
                </c:pt>
                <c:pt idx="591">
                  <c:v>4.3206555243686395</c:v>
                </c:pt>
                <c:pt idx="592">
                  <c:v>4.4808840297466981</c:v>
                </c:pt>
                <c:pt idx="593">
                  <c:v>4.3376983857324891</c:v>
                </c:pt>
                <c:pt idx="594">
                  <c:v>4.3673928531608652</c:v>
                </c:pt>
                <c:pt idx="595">
                  <c:v>4.4641189766253415</c:v>
                </c:pt>
                <c:pt idx="596">
                  <c:v>4.5346626205631919</c:v>
                </c:pt>
                <c:pt idx="597">
                  <c:v>4.2618353261038981</c:v>
                </c:pt>
                <c:pt idx="598">
                  <c:v>4.1444597218517396</c:v>
                </c:pt>
                <c:pt idx="599">
                  <c:v>4.3113980551355775</c:v>
                </c:pt>
                <c:pt idx="600">
                  <c:v>4.3791777004053349</c:v>
                </c:pt>
                <c:pt idx="601">
                  <c:v>4.4807391665590997</c:v>
                </c:pt>
                <c:pt idx="602">
                  <c:v>4.4137379492551023</c:v>
                </c:pt>
                <c:pt idx="603">
                  <c:v>4.222812991020632</c:v>
                </c:pt>
                <c:pt idx="604">
                  <c:v>4.2726284118207856</c:v>
                </c:pt>
                <c:pt idx="605">
                  <c:v>4.4391804947128204</c:v>
                </c:pt>
                <c:pt idx="606">
                  <c:v>4.7741436869318568</c:v>
                </c:pt>
                <c:pt idx="607">
                  <c:v>4.1592759174627458</c:v>
                </c:pt>
                <c:pt idx="608">
                  <c:v>4.2075568112130979</c:v>
                </c:pt>
                <c:pt idx="609">
                  <c:v>4.4735371185957993</c:v>
                </c:pt>
                <c:pt idx="610">
                  <c:v>4.4122363520018206</c:v>
                </c:pt>
                <c:pt idx="611">
                  <c:v>4.398731532374355</c:v>
                </c:pt>
                <c:pt idx="612">
                  <c:v>4.4567899174382255</c:v>
                </c:pt>
                <c:pt idx="613">
                  <c:v>4.2812799007200004</c:v>
                </c:pt>
                <c:pt idx="614">
                  <c:v>4.0756449430809294</c:v>
                </c:pt>
                <c:pt idx="615">
                  <c:v>4.2011528426585327</c:v>
                </c:pt>
                <c:pt idx="616">
                  <c:v>4.5096538083817652</c:v>
                </c:pt>
                <c:pt idx="617">
                  <c:v>4.5391717862060998</c:v>
                </c:pt>
                <c:pt idx="618">
                  <c:v>4.4554385657063351</c:v>
                </c:pt>
                <c:pt idx="619">
                  <c:v>4.7078675456353851</c:v>
                </c:pt>
                <c:pt idx="620">
                  <c:v>4.3001266024117681</c:v>
                </c:pt>
                <c:pt idx="621">
                  <c:v>4.7631864131578849</c:v>
                </c:pt>
                <c:pt idx="622">
                  <c:v>4.699918502545354</c:v>
                </c:pt>
                <c:pt idx="623">
                  <c:v>4.5457501124508255</c:v>
                </c:pt>
                <c:pt idx="624">
                  <c:v>4.4277182084491402</c:v>
                </c:pt>
                <c:pt idx="625">
                  <c:v>4.3805835305093268</c:v>
                </c:pt>
                <c:pt idx="626">
                  <c:v>4.5239898437410586</c:v>
                </c:pt>
                <c:pt idx="627">
                  <c:v>4.4424503872837802</c:v>
                </c:pt>
                <c:pt idx="628">
                  <c:v>4.4495770874181808</c:v>
                </c:pt>
                <c:pt idx="629">
                  <c:v>4.4894445873205822</c:v>
                </c:pt>
                <c:pt idx="630">
                  <c:v>4.5061024490013075</c:v>
                </c:pt>
                <c:pt idx="631">
                  <c:v>4.3048877204018243</c:v>
                </c:pt>
                <c:pt idx="632">
                  <c:v>4.4479817044527898</c:v>
                </c:pt>
                <c:pt idx="633">
                  <c:v>4.2596651060863744</c:v>
                </c:pt>
                <c:pt idx="634">
                  <c:v>4.3818859926760938</c:v>
                </c:pt>
                <c:pt idx="635">
                  <c:v>4.357603741842782</c:v>
                </c:pt>
                <c:pt idx="636">
                  <c:v>4.6098558726252019</c:v>
                </c:pt>
                <c:pt idx="637">
                  <c:v>4.2084432086110164</c:v>
                </c:pt>
                <c:pt idx="638">
                  <c:v>4.2228287583296726</c:v>
                </c:pt>
                <c:pt idx="639">
                  <c:v>4.409990495400856</c:v>
                </c:pt>
                <c:pt idx="640">
                  <c:v>4.2565838608485</c:v>
                </c:pt>
                <c:pt idx="641">
                  <c:v>4.2976082871428378</c:v>
                </c:pt>
                <c:pt idx="642">
                  <c:v>4.4212073073291558</c:v>
                </c:pt>
                <c:pt idx="643">
                  <c:v>4.2778272843550873</c:v>
                </c:pt>
                <c:pt idx="644">
                  <c:v>4.326339106017774</c:v>
                </c:pt>
                <c:pt idx="645">
                  <c:v>4.6406664716440709</c:v>
                </c:pt>
                <c:pt idx="646">
                  <c:v>4.3803724288566723</c:v>
                </c:pt>
                <c:pt idx="647">
                  <c:v>4.2671940890170807</c:v>
                </c:pt>
                <c:pt idx="648">
                  <c:v>4.375588052839908</c:v>
                </c:pt>
                <c:pt idx="649">
                  <c:v>4.2999535600825611</c:v>
                </c:pt>
                <c:pt idx="650">
                  <c:v>4.3555904689853895</c:v>
                </c:pt>
                <c:pt idx="651">
                  <c:v>4.5079293876859952</c:v>
                </c:pt>
                <c:pt idx="652">
                  <c:v>4.5132945292757469</c:v>
                </c:pt>
                <c:pt idx="653">
                  <c:v>4.3429078184843499</c:v>
                </c:pt>
                <c:pt idx="654">
                  <c:v>4.309014351484179</c:v>
                </c:pt>
                <c:pt idx="655">
                  <c:v>4.3100155376985798</c:v>
                </c:pt>
                <c:pt idx="656">
                  <c:v>4.4677757098451485</c:v>
                </c:pt>
                <c:pt idx="657">
                  <c:v>4.2504478031224622</c:v>
                </c:pt>
                <c:pt idx="658">
                  <c:v>4.3188597419759978</c:v>
                </c:pt>
                <c:pt idx="659">
                  <c:v>4.2865818847445789</c:v>
                </c:pt>
                <c:pt idx="660">
                  <c:v>4.3445260666148098</c:v>
                </c:pt>
                <c:pt idx="661">
                  <c:v>4.3344821282634092</c:v>
                </c:pt>
                <c:pt idx="662">
                  <c:v>4.3298095491879218</c:v>
                </c:pt>
                <c:pt idx="663">
                  <c:v>4.4228000927319302</c:v>
                </c:pt>
                <c:pt idx="664">
                  <c:v>4.5499583564821844</c:v>
                </c:pt>
                <c:pt idx="665">
                  <c:v>4.3898329549924613</c:v>
                </c:pt>
                <c:pt idx="666">
                  <c:v>4.4320967893325793</c:v>
                </c:pt>
                <c:pt idx="667">
                  <c:v>4.3648191991234784</c:v>
                </c:pt>
                <c:pt idx="668">
                  <c:v>4.270512369419456</c:v>
                </c:pt>
                <c:pt idx="669">
                  <c:v>4.0026424891334678</c:v>
                </c:pt>
                <c:pt idx="670">
                  <c:v>4.1819722673341513</c:v>
                </c:pt>
                <c:pt idx="671">
                  <c:v>4.3225577977420722</c:v>
                </c:pt>
                <c:pt idx="672">
                  <c:v>4.4043819593423743</c:v>
                </c:pt>
                <c:pt idx="673">
                  <c:v>4.5211269987964409</c:v>
                </c:pt>
                <c:pt idx="674">
                  <c:v>4.4629071192634031</c:v>
                </c:pt>
                <c:pt idx="675">
                  <c:v>4.5493613320120287</c:v>
                </c:pt>
                <c:pt idx="676">
                  <c:v>4.2524478198312474</c:v>
                </c:pt>
                <c:pt idx="677">
                  <c:v>4.2184370206143988</c:v>
                </c:pt>
                <c:pt idx="678">
                  <c:v>4.5671181953997557</c:v>
                </c:pt>
                <c:pt idx="679">
                  <c:v>4.3776244917774898</c:v>
                </c:pt>
                <c:pt idx="680">
                  <c:v>4.2856966015471043</c:v>
                </c:pt>
                <c:pt idx="681">
                  <c:v>4.2468652135158687</c:v>
                </c:pt>
                <c:pt idx="682">
                  <c:v>4.3049248669950178</c:v>
                </c:pt>
                <c:pt idx="683">
                  <c:v>4.226373130508402</c:v>
                </c:pt>
                <c:pt idx="684">
                  <c:v>4.1894873748363377</c:v>
                </c:pt>
                <c:pt idx="685">
                  <c:v>4.3179643788491093</c:v>
                </c:pt>
                <c:pt idx="686">
                  <c:v>4.6276646457452513</c:v>
                </c:pt>
                <c:pt idx="687">
                  <c:v>4.2174805526921864</c:v>
                </c:pt>
                <c:pt idx="688">
                  <c:v>4.5087557705788921</c:v>
                </c:pt>
                <c:pt idx="689">
                  <c:v>4.4802816115770554</c:v>
                </c:pt>
                <c:pt idx="690">
                  <c:v>4.3749483632483495</c:v>
                </c:pt>
                <c:pt idx="691">
                  <c:v>4.346426115901294</c:v>
                </c:pt>
                <c:pt idx="692">
                  <c:v>4.4270950857234963</c:v>
                </c:pt>
                <c:pt idx="693">
                  <c:v>4.3551253718875182</c:v>
                </c:pt>
                <c:pt idx="694">
                  <c:v>4.446687224371078</c:v>
                </c:pt>
                <c:pt idx="695">
                  <c:v>4.8644332914957475</c:v>
                </c:pt>
                <c:pt idx="696">
                  <c:v>4.1705987755509923</c:v>
                </c:pt>
                <c:pt idx="697">
                  <c:v>4.1660572218501271</c:v>
                </c:pt>
                <c:pt idx="698">
                  <c:v>4.2386340343857301</c:v>
                </c:pt>
                <c:pt idx="699">
                  <c:v>4.3841795026113264</c:v>
                </c:pt>
                <c:pt idx="700">
                  <c:v>4.1039503663007677</c:v>
                </c:pt>
                <c:pt idx="701">
                  <c:v>4.0885985377176919</c:v>
                </c:pt>
                <c:pt idx="702">
                  <c:v>4.7519832986745172</c:v>
                </c:pt>
                <c:pt idx="703">
                  <c:v>4.2984463433865621</c:v>
                </c:pt>
                <c:pt idx="704">
                  <c:v>4.4822608328543172</c:v>
                </c:pt>
                <c:pt idx="705">
                  <c:v>4.1666179368048422</c:v>
                </c:pt>
                <c:pt idx="706">
                  <c:v>4.3227557212703971</c:v>
                </c:pt>
                <c:pt idx="707">
                  <c:v>4.3521044605023915</c:v>
                </c:pt>
                <c:pt idx="708">
                  <c:v>4.2446898858935418</c:v>
                </c:pt>
                <c:pt idx="709">
                  <c:v>4.4045508483929448</c:v>
                </c:pt>
                <c:pt idx="710">
                  <c:v>4.2335099592759198</c:v>
                </c:pt>
                <c:pt idx="711">
                  <c:v>4.3706317238878398</c:v>
                </c:pt>
                <c:pt idx="712">
                  <c:v>4.2897641461104676</c:v>
                </c:pt>
                <c:pt idx="713">
                  <c:v>4.2350636323412356</c:v>
                </c:pt>
                <c:pt idx="714">
                  <c:v>4.3413611693628171</c:v>
                </c:pt>
                <c:pt idx="715">
                  <c:v>4.2186057366340384</c:v>
                </c:pt>
                <c:pt idx="716">
                  <c:v>4.5347872765755461</c:v>
                </c:pt>
                <c:pt idx="717">
                  <c:v>4.1834215003785129</c:v>
                </c:pt>
                <c:pt idx="718">
                  <c:v>4.4346678195402518</c:v>
                </c:pt>
                <c:pt idx="719">
                  <c:v>4.470563800024407</c:v>
                </c:pt>
                <c:pt idx="720">
                  <c:v>4.2409870559881684</c:v>
                </c:pt>
                <c:pt idx="721">
                  <c:v>4.4410627573079742</c:v>
                </c:pt>
                <c:pt idx="722">
                  <c:v>4.4209520120550794</c:v>
                </c:pt>
                <c:pt idx="723">
                  <c:v>4.3267518486293719</c:v>
                </c:pt>
                <c:pt idx="724">
                  <c:v>4.3239401448728518</c:v>
                </c:pt>
                <c:pt idx="725">
                  <c:v>4.4849259851109347</c:v>
                </c:pt>
                <c:pt idx="726">
                  <c:v>4.3678767930297777</c:v>
                </c:pt>
                <c:pt idx="727">
                  <c:v>4.5412954056211419</c:v>
                </c:pt>
                <c:pt idx="728">
                  <c:v>4.2099852526694193</c:v>
                </c:pt>
                <c:pt idx="729">
                  <c:v>4.5247300251955087</c:v>
                </c:pt>
                <c:pt idx="730">
                  <c:v>4.3795916880634644</c:v>
                </c:pt>
                <c:pt idx="731">
                  <c:v>4.2447347497576136</c:v>
                </c:pt>
                <c:pt idx="732">
                  <c:v>4.2196425179417778</c:v>
                </c:pt>
                <c:pt idx="733">
                  <c:v>4.4921030582589401</c:v>
                </c:pt>
                <c:pt idx="734">
                  <c:v>4.4866013425849101</c:v>
                </c:pt>
                <c:pt idx="735">
                  <c:v>4.379350637328816</c:v>
                </c:pt>
                <c:pt idx="736">
                  <c:v>4.6234610730200805</c:v>
                </c:pt>
                <c:pt idx="737">
                  <c:v>4.5844687080561837</c:v>
                </c:pt>
                <c:pt idx="738">
                  <c:v>4.2855170039525934</c:v>
                </c:pt>
                <c:pt idx="739">
                  <c:v>4.3531605611494335</c:v>
                </c:pt>
                <c:pt idx="740">
                  <c:v>4.339151996009158</c:v>
                </c:pt>
                <c:pt idx="741">
                  <c:v>4.3136906455184914</c:v>
                </c:pt>
                <c:pt idx="742">
                  <c:v>4.2324196752068337</c:v>
                </c:pt>
                <c:pt idx="743">
                  <c:v>4.3627657220616314</c:v>
                </c:pt>
                <c:pt idx="744">
                  <c:v>4.2456804282703979</c:v>
                </c:pt>
                <c:pt idx="745">
                  <c:v>4.4588229065043672</c:v>
                </c:pt>
                <c:pt idx="746">
                  <c:v>4.1882157311831669</c:v>
                </c:pt>
                <c:pt idx="747">
                  <c:v>4.4653288785305776</c:v>
                </c:pt>
                <c:pt idx="748">
                  <c:v>4.3529742670446927</c:v>
                </c:pt>
                <c:pt idx="749">
                  <c:v>4.2731778319681224</c:v>
                </c:pt>
                <c:pt idx="750">
                  <c:v>4.3796752928998117</c:v>
                </c:pt>
                <c:pt idx="751">
                  <c:v>4.5958909957631775</c:v>
                </c:pt>
                <c:pt idx="752">
                  <c:v>4.3554910897961898</c:v>
                </c:pt>
                <c:pt idx="753">
                  <c:v>4.301758611723618</c:v>
                </c:pt>
                <c:pt idx="754">
                  <c:v>4.8156636415613958</c:v>
                </c:pt>
                <c:pt idx="755">
                  <c:v>4.3094427088701286</c:v>
                </c:pt>
                <c:pt idx="756">
                  <c:v>4.2772861435176113</c:v>
                </c:pt>
                <c:pt idx="757">
                  <c:v>4.2667640563896843</c:v>
                </c:pt>
                <c:pt idx="758">
                  <c:v>4.3555989462226528</c:v>
                </c:pt>
                <c:pt idx="759">
                  <c:v>4.3812670155401534</c:v>
                </c:pt>
                <c:pt idx="760">
                  <c:v>4.5125344582962139</c:v>
                </c:pt>
                <c:pt idx="761">
                  <c:v>4.2732047574370711</c:v>
                </c:pt>
                <c:pt idx="762">
                  <c:v>4.4389767836210483</c:v>
                </c:pt>
                <c:pt idx="763">
                  <c:v>4.3862830881221093</c:v>
                </c:pt>
                <c:pt idx="764">
                  <c:v>4.4095781068376745</c:v>
                </c:pt>
                <c:pt idx="765">
                  <c:v>4.4269750925649873</c:v>
                </c:pt>
                <c:pt idx="766">
                  <c:v>4.414521330857105</c:v>
                </c:pt>
                <c:pt idx="767">
                  <c:v>4.5191559898250757</c:v>
                </c:pt>
                <c:pt idx="768">
                  <c:v>4.2721978664368558</c:v>
                </c:pt>
                <c:pt idx="769">
                  <c:v>4.4365976200093495</c:v>
                </c:pt>
                <c:pt idx="770">
                  <c:v>4.3333058732099943</c:v>
                </c:pt>
                <c:pt idx="771">
                  <c:v>4.3293029451864546</c:v>
                </c:pt>
                <c:pt idx="772">
                  <c:v>4.561246576992362</c:v>
                </c:pt>
                <c:pt idx="773">
                  <c:v>4.4246324071321608</c:v>
                </c:pt>
                <c:pt idx="774">
                  <c:v>4.3881388471712954</c:v>
                </c:pt>
                <c:pt idx="775">
                  <c:v>4.3764998110329234</c:v>
                </c:pt>
                <c:pt idx="776">
                  <c:v>4.4600840023020707</c:v>
                </c:pt>
                <c:pt idx="777">
                  <c:v>4.2017825960705428</c:v>
                </c:pt>
                <c:pt idx="778">
                  <c:v>4.2924358188376335</c:v>
                </c:pt>
                <c:pt idx="779">
                  <c:v>4.5580666719648937</c:v>
                </c:pt>
                <c:pt idx="780">
                  <c:v>4.2432225216440447</c:v>
                </c:pt>
                <c:pt idx="781">
                  <c:v>4.6834639493133254</c:v>
                </c:pt>
                <c:pt idx="782">
                  <c:v>4.6570518139580654</c:v>
                </c:pt>
                <c:pt idx="783">
                  <c:v>4.4409354526326794</c:v>
                </c:pt>
                <c:pt idx="784">
                  <c:v>4.5235586017753366</c:v>
                </c:pt>
                <c:pt idx="785">
                  <c:v>4.7948301825989832</c:v>
                </c:pt>
                <c:pt idx="786">
                  <c:v>4.3879473952428381</c:v>
                </c:pt>
                <c:pt idx="787">
                  <c:v>4.3935386664086513</c:v>
                </c:pt>
                <c:pt idx="788">
                  <c:v>4.4317694737576296</c:v>
                </c:pt>
                <c:pt idx="789">
                  <c:v>4.4959296523776011</c:v>
                </c:pt>
                <c:pt idx="790">
                  <c:v>4.4773317936641899</c:v>
                </c:pt>
                <c:pt idx="791">
                  <c:v>4.3895195360579748</c:v>
                </c:pt>
                <c:pt idx="792">
                  <c:v>4.3999516126046858</c:v>
                </c:pt>
                <c:pt idx="793">
                  <c:v>4.244158342867947</c:v>
                </c:pt>
                <c:pt idx="794">
                  <c:v>4.2338234693716776</c:v>
                </c:pt>
                <c:pt idx="795">
                  <c:v>4.2786023162229467</c:v>
                </c:pt>
                <c:pt idx="796">
                  <c:v>4.3440469337066352</c:v>
                </c:pt>
                <c:pt idx="797">
                  <c:v>4.5112300099276936</c:v>
                </c:pt>
                <c:pt idx="798">
                  <c:v>4.3089431077973819</c:v>
                </c:pt>
                <c:pt idx="799">
                  <c:v>4.573195244342565</c:v>
                </c:pt>
                <c:pt idx="800">
                  <c:v>4.3539029636146083</c:v>
                </c:pt>
                <c:pt idx="801">
                  <c:v>4.5316831942401175</c:v>
                </c:pt>
                <c:pt idx="802">
                  <c:v>4.4154295825969951</c:v>
                </c:pt>
                <c:pt idx="803">
                  <c:v>4.2780098134758804</c:v>
                </c:pt>
                <c:pt idx="804">
                  <c:v>4.2471067876200355</c:v>
                </c:pt>
                <c:pt idx="805">
                  <c:v>4.4725892584853959</c:v>
                </c:pt>
                <c:pt idx="806">
                  <c:v>4.4386118649018034</c:v>
                </c:pt>
                <c:pt idx="807">
                  <c:v>4.6503398817090824</c:v>
                </c:pt>
                <c:pt idx="808">
                  <c:v>4.9108463262885476</c:v>
                </c:pt>
                <c:pt idx="809">
                  <c:v>4.3038405179350923</c:v>
                </c:pt>
                <c:pt idx="810">
                  <c:v>4.370107409237078</c:v>
                </c:pt>
                <c:pt idx="811">
                  <c:v>4.503851816425497</c:v>
                </c:pt>
                <c:pt idx="812">
                  <c:v>4.2754500450850905</c:v>
                </c:pt>
                <c:pt idx="813">
                  <c:v>4.4673925536293808</c:v>
                </c:pt>
                <c:pt idx="814">
                  <c:v>4.2426509589620842</c:v>
                </c:pt>
                <c:pt idx="815">
                  <c:v>4.6810704632143167</c:v>
                </c:pt>
                <c:pt idx="816">
                  <c:v>4.429164767557471</c:v>
                </c:pt>
                <c:pt idx="817">
                  <c:v>4.0613003473715397</c:v>
                </c:pt>
                <c:pt idx="818">
                  <c:v>4.3475857014794892</c:v>
                </c:pt>
                <c:pt idx="819">
                  <c:v>4.3668742801273801</c:v>
                </c:pt>
                <c:pt idx="820">
                  <c:v>4.3888200286601178</c:v>
                </c:pt>
                <c:pt idx="821">
                  <c:v>4.3883663002189479</c:v>
                </c:pt>
                <c:pt idx="822">
                  <c:v>4.4677951083889704</c:v>
                </c:pt>
                <c:pt idx="823">
                  <c:v>4.2647903800122515</c:v>
                </c:pt>
                <c:pt idx="824">
                  <c:v>4.178605765639384</c:v>
                </c:pt>
                <c:pt idx="825">
                  <c:v>4.244437370258499</c:v>
                </c:pt>
                <c:pt idx="826">
                  <c:v>4.4146250473344635</c:v>
                </c:pt>
                <c:pt idx="827">
                  <c:v>4.3540676363442428</c:v>
                </c:pt>
                <c:pt idx="828">
                  <c:v>4.3821963506253931</c:v>
                </c:pt>
                <c:pt idx="829">
                  <c:v>4.4104579856188924</c:v>
                </c:pt>
                <c:pt idx="830">
                  <c:v>4.2780035776769632</c:v>
                </c:pt>
                <c:pt idx="831">
                  <c:v>4.2907178561520096</c:v>
                </c:pt>
                <c:pt idx="832">
                  <c:v>4.2222763269709445</c:v>
                </c:pt>
                <c:pt idx="833">
                  <c:v>4.2625193376898798</c:v>
                </c:pt>
                <c:pt idx="834">
                  <c:v>4.282691208090676</c:v>
                </c:pt>
                <c:pt idx="835">
                  <c:v>4.4014833467093402</c:v>
                </c:pt>
                <c:pt idx="836">
                  <c:v>4.3139341559071749</c:v>
                </c:pt>
                <c:pt idx="837">
                  <c:v>4.2572901192269601</c:v>
                </c:pt>
                <c:pt idx="838">
                  <c:v>4.3524600099265411</c:v>
                </c:pt>
                <c:pt idx="839">
                  <c:v>4.2063902495999876</c:v>
                </c:pt>
                <c:pt idx="840">
                  <c:v>4.2796503307829701</c:v>
                </c:pt>
                <c:pt idx="841">
                  <c:v>4.2944008454638674</c:v>
                </c:pt>
                <c:pt idx="842">
                  <c:v>4.6325464433841352</c:v>
                </c:pt>
                <c:pt idx="843">
                  <c:v>4.223354051495388</c:v>
                </c:pt>
                <c:pt idx="844">
                  <c:v>4.534289299202074</c:v>
                </c:pt>
                <c:pt idx="845">
                  <c:v>4.5849830262418436</c:v>
                </c:pt>
                <c:pt idx="846">
                  <c:v>4.3834708616789024</c:v>
                </c:pt>
                <c:pt idx="847">
                  <c:v>4.2759843888695839</c:v>
                </c:pt>
                <c:pt idx="848">
                  <c:v>4.2934762939528524</c:v>
                </c:pt>
                <c:pt idx="849">
                  <c:v>4.3129873093603672</c:v>
                </c:pt>
                <c:pt idx="850">
                  <c:v>4.2683971308816595</c:v>
                </c:pt>
                <c:pt idx="851">
                  <c:v>4.2732052358225454</c:v>
                </c:pt>
                <c:pt idx="852">
                  <c:v>4.3801795593660531</c:v>
                </c:pt>
                <c:pt idx="853">
                  <c:v>4.595728045176851</c:v>
                </c:pt>
                <c:pt idx="854">
                  <c:v>4.3195397995929961</c:v>
                </c:pt>
                <c:pt idx="855">
                  <c:v>4.3193044604290023</c:v>
                </c:pt>
                <c:pt idx="856">
                  <c:v>4.1321207713247157</c:v>
                </c:pt>
                <c:pt idx="857">
                  <c:v>4.3287256607019557</c:v>
                </c:pt>
                <c:pt idx="858">
                  <c:v>4.2280786017660432</c:v>
                </c:pt>
                <c:pt idx="859">
                  <c:v>4.4282309609083743</c:v>
                </c:pt>
                <c:pt idx="860">
                  <c:v>4.2128681137251531</c:v>
                </c:pt>
                <c:pt idx="861">
                  <c:v>4.3183876924250741</c:v>
                </c:pt>
                <c:pt idx="862">
                  <c:v>4.4798054703750756</c:v>
                </c:pt>
                <c:pt idx="863">
                  <c:v>4.4169605516909307</c:v>
                </c:pt>
                <c:pt idx="864">
                  <c:v>4.5775051528552373</c:v>
                </c:pt>
                <c:pt idx="865">
                  <c:v>4.3362750093351172</c:v>
                </c:pt>
                <c:pt idx="866">
                  <c:v>4.3486310548577034</c:v>
                </c:pt>
                <c:pt idx="867">
                  <c:v>4.2790765096967798</c:v>
                </c:pt>
                <c:pt idx="868">
                  <c:v>4.4543818571469735</c:v>
                </c:pt>
                <c:pt idx="869">
                  <c:v>4.369660430694811</c:v>
                </c:pt>
                <c:pt idx="870">
                  <c:v>4.4282366525983932</c:v>
                </c:pt>
                <c:pt idx="871">
                  <c:v>4.5110213364539531</c:v>
                </c:pt>
                <c:pt idx="872">
                  <c:v>4.372776037574571</c:v>
                </c:pt>
                <c:pt idx="873">
                  <c:v>4.2986237945194334</c:v>
                </c:pt>
                <c:pt idx="874">
                  <c:v>4.3809118447178728</c:v>
                </c:pt>
                <c:pt idx="875">
                  <c:v>4.2528095605137786</c:v>
                </c:pt>
                <c:pt idx="876">
                  <c:v>4.2605452364095155</c:v>
                </c:pt>
                <c:pt idx="877">
                  <c:v>4.2519963641838938</c:v>
                </c:pt>
                <c:pt idx="878">
                  <c:v>4.3233363322205989</c:v>
                </c:pt>
                <c:pt idx="879">
                  <c:v>4.2933478090608554</c:v>
                </c:pt>
                <c:pt idx="880">
                  <c:v>4.4611498289231069</c:v>
                </c:pt>
                <c:pt idx="881">
                  <c:v>4.3476487297716924</c:v>
                </c:pt>
                <c:pt idx="882">
                  <c:v>4.2672274395292735</c:v>
                </c:pt>
                <c:pt idx="883">
                  <c:v>4.3248583211256015</c:v>
                </c:pt>
                <c:pt idx="884">
                  <c:v>4.2642411889637613</c:v>
                </c:pt>
                <c:pt idx="885">
                  <c:v>4.3944869983050712</c:v>
                </c:pt>
                <c:pt idx="886">
                  <c:v>4.2518839819510088</c:v>
                </c:pt>
                <c:pt idx="887">
                  <c:v>4.2067688922552033</c:v>
                </c:pt>
                <c:pt idx="888">
                  <c:v>4.3475551352928239</c:v>
                </c:pt>
                <c:pt idx="889">
                  <c:v>4.1992308928217419</c:v>
                </c:pt>
                <c:pt idx="890">
                  <c:v>4.2213153865385884</c:v>
                </c:pt>
                <c:pt idx="891">
                  <c:v>4.4431432023038919</c:v>
                </c:pt>
                <c:pt idx="892">
                  <c:v>4.2259922239739121</c:v>
                </c:pt>
                <c:pt idx="893">
                  <c:v>4.4525565586147842</c:v>
                </c:pt>
                <c:pt idx="894">
                  <c:v>4.4546919875144866</c:v>
                </c:pt>
                <c:pt idx="895">
                  <c:v>4.4769444918742884</c:v>
                </c:pt>
                <c:pt idx="896">
                  <c:v>4.372306783960199</c:v>
                </c:pt>
                <c:pt idx="897">
                  <c:v>4.4177135206806959</c:v>
                </c:pt>
                <c:pt idx="898">
                  <c:v>4.2624940481823215</c:v>
                </c:pt>
                <c:pt idx="899">
                  <c:v>4.1558230882848513</c:v>
                </c:pt>
                <c:pt idx="900">
                  <c:v>4.4270464574020432</c:v>
                </c:pt>
                <c:pt idx="901">
                  <c:v>4.5245980176257099</c:v>
                </c:pt>
                <c:pt idx="902">
                  <c:v>4.1586899150311574</c:v>
                </c:pt>
                <c:pt idx="903">
                  <c:v>4.393460690391926</c:v>
                </c:pt>
                <c:pt idx="904">
                  <c:v>4.4501929213013671</c:v>
                </c:pt>
                <c:pt idx="905">
                  <c:v>4.3632275454674696</c:v>
                </c:pt>
                <c:pt idx="906">
                  <c:v>4.3597578685834231</c:v>
                </c:pt>
                <c:pt idx="907">
                  <c:v>4.3023201768373527</c:v>
                </c:pt>
                <c:pt idx="908">
                  <c:v>4.429080173870962</c:v>
                </c:pt>
                <c:pt idx="909">
                  <c:v>4.3057711915277537</c:v>
                </c:pt>
                <c:pt idx="910">
                  <c:v>4.3314790440710365</c:v>
                </c:pt>
                <c:pt idx="911">
                  <c:v>4.6515935205583423</c:v>
                </c:pt>
                <c:pt idx="912">
                  <c:v>4.3164626982810583</c:v>
                </c:pt>
                <c:pt idx="913">
                  <c:v>4.2498312870535848</c:v>
                </c:pt>
                <c:pt idx="914">
                  <c:v>4.4562176943019631</c:v>
                </c:pt>
                <c:pt idx="915">
                  <c:v>4.2130616909356888</c:v>
                </c:pt>
                <c:pt idx="916">
                  <c:v>4.4874031901803351</c:v>
                </c:pt>
                <c:pt idx="917">
                  <c:v>4.2867966892427702</c:v>
                </c:pt>
                <c:pt idx="918">
                  <c:v>4.2290873446796562</c:v>
                </c:pt>
                <c:pt idx="919">
                  <c:v>4.260701051612565</c:v>
                </c:pt>
                <c:pt idx="920">
                  <c:v>4.3465100736529401</c:v>
                </c:pt>
                <c:pt idx="921">
                  <c:v>4.2206541639014077</c:v>
                </c:pt>
                <c:pt idx="922">
                  <c:v>4.2537491067315916</c:v>
                </c:pt>
                <c:pt idx="923">
                  <c:v>4.3902106064998305</c:v>
                </c:pt>
                <c:pt idx="924">
                  <c:v>4.2092643212537553</c:v>
                </c:pt>
                <c:pt idx="925">
                  <c:v>4.4535364475810661</c:v>
                </c:pt>
                <c:pt idx="926">
                  <c:v>4.3758308703944389</c:v>
                </c:pt>
                <c:pt idx="927">
                  <c:v>4.2330164766939467</c:v>
                </c:pt>
                <c:pt idx="928">
                  <c:v>4.2170964359083598</c:v>
                </c:pt>
                <c:pt idx="929">
                  <c:v>4.3267679945435624</c:v>
                </c:pt>
                <c:pt idx="930">
                  <c:v>4.8603677733222748</c:v>
                </c:pt>
                <c:pt idx="931">
                  <c:v>4.3266577557196007</c:v>
                </c:pt>
                <c:pt idx="932">
                  <c:v>4.3542334919887695</c:v>
                </c:pt>
                <c:pt idx="933">
                  <c:v>4.4229299744575243</c:v>
                </c:pt>
                <c:pt idx="934">
                  <c:v>4.1445688699376655</c:v>
                </c:pt>
                <c:pt idx="935">
                  <c:v>4.3246651669107612</c:v>
                </c:pt>
                <c:pt idx="936">
                  <c:v>4.3839391202663194</c:v>
                </c:pt>
                <c:pt idx="937">
                  <c:v>4.270913493987579</c:v>
                </c:pt>
                <c:pt idx="938">
                  <c:v>4.1676492539133214</c:v>
                </c:pt>
                <c:pt idx="939">
                  <c:v>4.4954790428111382</c:v>
                </c:pt>
                <c:pt idx="940">
                  <c:v>4.3136166195258685</c:v>
                </c:pt>
                <c:pt idx="941">
                  <c:v>4.2855403417906244</c:v>
                </c:pt>
                <c:pt idx="942">
                  <c:v>4.5061218060490855</c:v>
                </c:pt>
                <c:pt idx="943">
                  <c:v>4.3925758468961851</c:v>
                </c:pt>
                <c:pt idx="944">
                  <c:v>4.4874873851134049</c:v>
                </c:pt>
                <c:pt idx="945">
                  <c:v>4.3173920127929719</c:v>
                </c:pt>
                <c:pt idx="946">
                  <c:v>4.3006414913490048</c:v>
                </c:pt>
                <c:pt idx="947">
                  <c:v>4.2498136588610276</c:v>
                </c:pt>
                <c:pt idx="948">
                  <c:v>4.3496685313947232</c:v>
                </c:pt>
                <c:pt idx="949">
                  <c:v>4.2571899337387507</c:v>
                </c:pt>
                <c:pt idx="950">
                  <c:v>4.2792325363769796</c:v>
                </c:pt>
                <c:pt idx="951">
                  <c:v>4.3223080502823858</c:v>
                </c:pt>
                <c:pt idx="952">
                  <c:v>4.5026829290830861</c:v>
                </c:pt>
                <c:pt idx="953">
                  <c:v>4.3551195699152974</c:v>
                </c:pt>
                <c:pt idx="954">
                  <c:v>4.3299371260025632</c:v>
                </c:pt>
                <c:pt idx="955">
                  <c:v>4.5608378095606223</c:v>
                </c:pt>
                <c:pt idx="956">
                  <c:v>4.1882866690376845</c:v>
                </c:pt>
                <c:pt idx="957">
                  <c:v>4.2296664636217782</c:v>
                </c:pt>
                <c:pt idx="958">
                  <c:v>4.2866502551524688</c:v>
                </c:pt>
                <c:pt idx="959">
                  <c:v>4.2869666193355753</c:v>
                </c:pt>
                <c:pt idx="960">
                  <c:v>4.1932095378180847</c:v>
                </c:pt>
                <c:pt idx="961">
                  <c:v>4.4049822103359215</c:v>
                </c:pt>
                <c:pt idx="962">
                  <c:v>4.2063437580397558</c:v>
                </c:pt>
                <c:pt idx="963">
                  <c:v>4.2667081571097016</c:v>
                </c:pt>
                <c:pt idx="964">
                  <c:v>4.2635671864551634</c:v>
                </c:pt>
                <c:pt idx="965">
                  <c:v>4.5948251484113127</c:v>
                </c:pt>
                <c:pt idx="966">
                  <c:v>4.2518702461240654</c:v>
                </c:pt>
                <c:pt idx="967">
                  <c:v>4.3317862185566174</c:v>
                </c:pt>
                <c:pt idx="968">
                  <c:v>4.1795346579060171</c:v>
                </c:pt>
                <c:pt idx="969">
                  <c:v>4.3978477103947426</c:v>
                </c:pt>
                <c:pt idx="970">
                  <c:v>4.161068832346186</c:v>
                </c:pt>
                <c:pt idx="971">
                  <c:v>4.4219340931775823</c:v>
                </c:pt>
                <c:pt idx="972">
                  <c:v>4.4562604118936999</c:v>
                </c:pt>
                <c:pt idx="973">
                  <c:v>4.2601555925320254</c:v>
                </c:pt>
                <c:pt idx="974">
                  <c:v>4.3503505556450737</c:v>
                </c:pt>
                <c:pt idx="975">
                  <c:v>4.0878351456622264</c:v>
                </c:pt>
                <c:pt idx="976">
                  <c:v>4.1721599990837204</c:v>
                </c:pt>
                <c:pt idx="977">
                  <c:v>4.1911342795538182</c:v>
                </c:pt>
                <c:pt idx="978">
                  <c:v>4.4137316395938182</c:v>
                </c:pt>
                <c:pt idx="979">
                  <c:v>4.3426364087414671</c:v>
                </c:pt>
                <c:pt idx="980">
                  <c:v>4.4659610701911108</c:v>
                </c:pt>
                <c:pt idx="981">
                  <c:v>4.4645942976187394</c:v>
                </c:pt>
                <c:pt idx="982">
                  <c:v>4.4051255234128472</c:v>
                </c:pt>
                <c:pt idx="983">
                  <c:v>4.2355972902321337</c:v>
                </c:pt>
                <c:pt idx="984">
                  <c:v>4.5876000382314706</c:v>
                </c:pt>
                <c:pt idx="985">
                  <c:v>4.223834046552164</c:v>
                </c:pt>
                <c:pt idx="986">
                  <c:v>4.3121142628950615</c:v>
                </c:pt>
                <c:pt idx="987">
                  <c:v>4.1241333745796327</c:v>
                </c:pt>
                <c:pt idx="988">
                  <c:v>4.4129293451919436</c:v>
                </c:pt>
                <c:pt idx="989">
                  <c:v>4.7200453226581898</c:v>
                </c:pt>
                <c:pt idx="990">
                  <c:v>4.2384795668304056</c:v>
                </c:pt>
                <c:pt idx="991">
                  <c:v>4.1146766778035415</c:v>
                </c:pt>
                <c:pt idx="992">
                  <c:v>4.4815264153672052</c:v>
                </c:pt>
                <c:pt idx="993">
                  <c:v>4.3816237899249</c:v>
                </c:pt>
                <c:pt idx="994">
                  <c:v>4.3347178045888821</c:v>
                </c:pt>
                <c:pt idx="995">
                  <c:v>4.4635921558526377</c:v>
                </c:pt>
                <c:pt idx="996">
                  <c:v>4.3124032957696352</c:v>
                </c:pt>
                <c:pt idx="997">
                  <c:v>4.2862213965385081</c:v>
                </c:pt>
                <c:pt idx="998">
                  <c:v>4.3614573692116965</c:v>
                </c:pt>
                <c:pt idx="999">
                  <c:v>4.7974875463218378</c:v>
                </c:pt>
                <c:pt idx="1000">
                  <c:v>4.2695569617234632</c:v>
                </c:pt>
                <c:pt idx="1001">
                  <c:v>4.1893714753052276</c:v>
                </c:pt>
                <c:pt idx="1002">
                  <c:v>4.509181923284328</c:v>
                </c:pt>
                <c:pt idx="1003">
                  <c:v>4.3577741477841991</c:v>
                </c:pt>
                <c:pt idx="1004">
                  <c:v>4.3709295580423824</c:v>
                </c:pt>
                <c:pt idx="1005">
                  <c:v>4.2987107929534867</c:v>
                </c:pt>
                <c:pt idx="1006">
                  <c:v>4.5287385222273837</c:v>
                </c:pt>
                <c:pt idx="1007">
                  <c:v>4.3313246670856689</c:v>
                </c:pt>
                <c:pt idx="1008">
                  <c:v>4.362003832847047</c:v>
                </c:pt>
                <c:pt idx="1009">
                  <c:v>4.4188281823879176</c:v>
                </c:pt>
                <c:pt idx="1010">
                  <c:v>4.4365586939989887</c:v>
                </c:pt>
                <c:pt idx="1011">
                  <c:v>4.1801312786626141</c:v>
                </c:pt>
                <c:pt idx="1012">
                  <c:v>4.0911468666802486</c:v>
                </c:pt>
                <c:pt idx="1013">
                  <c:v>4.2859302162243935</c:v>
                </c:pt>
                <c:pt idx="1014">
                  <c:v>4.2227915644584186</c:v>
                </c:pt>
                <c:pt idx="1015">
                  <c:v>4.2212902365550624</c:v>
                </c:pt>
                <c:pt idx="1016">
                  <c:v>4.3262041308437782</c:v>
                </c:pt>
                <c:pt idx="1017">
                  <c:v>4.2915022941897938</c:v>
                </c:pt>
                <c:pt idx="1018">
                  <c:v>4.4023291404978675</c:v>
                </c:pt>
                <c:pt idx="1019">
                  <c:v>4.251210658102746</c:v>
                </c:pt>
                <c:pt idx="1020">
                  <c:v>4.4731668453906037</c:v>
                </c:pt>
                <c:pt idx="1021">
                  <c:v>4.2707458715953175</c:v>
                </c:pt>
                <c:pt idx="1022">
                  <c:v>4.3097738339568403</c:v>
                </c:pt>
                <c:pt idx="1023">
                  <c:v>4.5949545178172819</c:v>
                </c:pt>
                <c:pt idx="1024">
                  <c:v>4.3274527274743582</c:v>
                </c:pt>
                <c:pt idx="1025">
                  <c:v>4.2616107162141263</c:v>
                </c:pt>
                <c:pt idx="1026">
                  <c:v>4.0740433088174832</c:v>
                </c:pt>
                <c:pt idx="1027">
                  <c:v>4.2684931450512709</c:v>
                </c:pt>
                <c:pt idx="1028">
                  <c:v>4.3125187952169162</c:v>
                </c:pt>
                <c:pt idx="1029">
                  <c:v>4.3028776247930081</c:v>
                </c:pt>
                <c:pt idx="1030">
                  <c:v>4.3840049309820923</c:v>
                </c:pt>
                <c:pt idx="1031">
                  <c:v>4.1794192808088395</c:v>
                </c:pt>
                <c:pt idx="1032">
                  <c:v>4.5993131339118083</c:v>
                </c:pt>
                <c:pt idx="1033">
                  <c:v>4.247237401836669</c:v>
                </c:pt>
                <c:pt idx="1034">
                  <c:v>4.3183949114416409</c:v>
                </c:pt>
                <c:pt idx="1035">
                  <c:v>4.1922494594906814</c:v>
                </c:pt>
                <c:pt idx="1036">
                  <c:v>4.1690992701078526</c:v>
                </c:pt>
                <c:pt idx="1037">
                  <c:v>4.3777056184079468</c:v>
                </c:pt>
                <c:pt idx="1038">
                  <c:v>4.2791280089875396</c:v>
                </c:pt>
                <c:pt idx="1039">
                  <c:v>4.4955961535051117</c:v>
                </c:pt>
                <c:pt idx="1040">
                  <c:v>4.3864053949874489</c:v>
                </c:pt>
                <c:pt idx="1041">
                  <c:v>4.3189195836684178</c:v>
                </c:pt>
                <c:pt idx="1042">
                  <c:v>4.4427099006965429</c:v>
                </c:pt>
                <c:pt idx="1043">
                  <c:v>4.7439222151762666</c:v>
                </c:pt>
                <c:pt idx="1044">
                  <c:v>4.5895223622673873</c:v>
                </c:pt>
                <c:pt idx="1045">
                  <c:v>4.908985979846511</c:v>
                </c:pt>
                <c:pt idx="1046">
                  <c:v>4.5079130326080978</c:v>
                </c:pt>
                <c:pt idx="1047">
                  <c:v>4.2639149259226299</c:v>
                </c:pt>
                <c:pt idx="1048">
                  <c:v>4.3558924651342972</c:v>
                </c:pt>
                <c:pt idx="1049">
                  <c:v>4.477103770290018</c:v>
                </c:pt>
                <c:pt idx="1050">
                  <c:v>4.197449726754698</c:v>
                </c:pt>
                <c:pt idx="1051">
                  <c:v>4.4104335322366826</c:v>
                </c:pt>
                <c:pt idx="1052">
                  <c:v>4.5350418390940188</c:v>
                </c:pt>
                <c:pt idx="1053">
                  <c:v>4.370964427496272</c:v>
                </c:pt>
                <c:pt idx="1054">
                  <c:v>4.2325502214357176</c:v>
                </c:pt>
                <c:pt idx="1055">
                  <c:v>4.3540639340939116</c:v>
                </c:pt>
                <c:pt idx="1056">
                  <c:v>4.1030239428669377</c:v>
                </c:pt>
                <c:pt idx="1057">
                  <c:v>4.2875575179712255</c:v>
                </c:pt>
                <c:pt idx="1058">
                  <c:v>4.8172213727246014</c:v>
                </c:pt>
                <c:pt idx="1059">
                  <c:v>4.5411987387876263</c:v>
                </c:pt>
                <c:pt idx="1060">
                  <c:v>4.2762653627166882</c:v>
                </c:pt>
                <c:pt idx="1061">
                  <c:v>4.1880246838040733</c:v>
                </c:pt>
                <c:pt idx="1062">
                  <c:v>4.2048015123446874</c:v>
                </c:pt>
                <c:pt idx="1063">
                  <c:v>4.444051584960353</c:v>
                </c:pt>
                <c:pt idx="1064">
                  <c:v>4.1879638998695441</c:v>
                </c:pt>
                <c:pt idx="1065">
                  <c:v>4.3771643149333066</c:v>
                </c:pt>
                <c:pt idx="1066">
                  <c:v>4.3184682160069334</c:v>
                </c:pt>
                <c:pt idx="1067">
                  <c:v>4.2629466295234595</c:v>
                </c:pt>
                <c:pt idx="1068">
                  <c:v>4.2785024442638333</c:v>
                </c:pt>
                <c:pt idx="1069">
                  <c:v>4.4736785058722353</c:v>
                </c:pt>
                <c:pt idx="1070">
                  <c:v>4.3922843031536161</c:v>
                </c:pt>
                <c:pt idx="1071">
                  <c:v>4.2521171456605185</c:v>
                </c:pt>
                <c:pt idx="1072">
                  <c:v>4.3096877767900397</c:v>
                </c:pt>
                <c:pt idx="1073">
                  <c:v>4.523650677899437</c:v>
                </c:pt>
                <c:pt idx="1074">
                  <c:v>4.2589211773510049</c:v>
                </c:pt>
                <c:pt idx="1075">
                  <c:v>4.2190643122717768</c:v>
                </c:pt>
                <c:pt idx="1076">
                  <c:v>4.4780081862957868</c:v>
                </c:pt>
                <c:pt idx="1077">
                  <c:v>4.1822946682043387</c:v>
                </c:pt>
                <c:pt idx="1078">
                  <c:v>4.4745554637758618</c:v>
                </c:pt>
                <c:pt idx="1079">
                  <c:v>4.3138244890974988</c:v>
                </c:pt>
                <c:pt idx="1080">
                  <c:v>4.1888316809405683</c:v>
                </c:pt>
                <c:pt idx="1081">
                  <c:v>4.296508092137425</c:v>
                </c:pt>
                <c:pt idx="1082">
                  <c:v>4.3294799473018086</c:v>
                </c:pt>
                <c:pt idx="1083">
                  <c:v>4.2041153188807971</c:v>
                </c:pt>
                <c:pt idx="1084">
                  <c:v>4.350114743387171</c:v>
                </c:pt>
                <c:pt idx="1085">
                  <c:v>4.3070795136303515</c:v>
                </c:pt>
                <c:pt idx="1086">
                  <c:v>4.2454819240627701</c:v>
                </c:pt>
                <c:pt idx="1087">
                  <c:v>4.228249176716151</c:v>
                </c:pt>
                <c:pt idx="1088">
                  <c:v>4.6111054626476671</c:v>
                </c:pt>
                <c:pt idx="1089">
                  <c:v>4.1289063471994689</c:v>
                </c:pt>
                <c:pt idx="1090">
                  <c:v>4.5489466259198519</c:v>
                </c:pt>
                <c:pt idx="1091">
                  <c:v>4.5219600693311159</c:v>
                </c:pt>
                <c:pt idx="1092">
                  <c:v>4.4615421720985946</c:v>
                </c:pt>
                <c:pt idx="1093">
                  <c:v>4.5960504061482519</c:v>
                </c:pt>
                <c:pt idx="1094">
                  <c:v>4.2726961145792712</c:v>
                </c:pt>
                <c:pt idx="1095">
                  <c:v>4.3397649065236044</c:v>
                </c:pt>
                <c:pt idx="1096">
                  <c:v>4.3235067265698595</c:v>
                </c:pt>
                <c:pt idx="1097">
                  <c:v>4.1854174389665619</c:v>
                </c:pt>
                <c:pt idx="1098">
                  <c:v>4.3698450949954522</c:v>
                </c:pt>
                <c:pt idx="1099">
                  <c:v>4.2728290501229544</c:v>
                </c:pt>
                <c:pt idx="1100">
                  <c:v>4.2468786211473413</c:v>
                </c:pt>
                <c:pt idx="1101">
                  <c:v>4.1449102193321847</c:v>
                </c:pt>
                <c:pt idx="1102">
                  <c:v>4.2372210110601323</c:v>
                </c:pt>
                <c:pt idx="1103">
                  <c:v>4.1420302894709291</c:v>
                </c:pt>
                <c:pt idx="1104">
                  <c:v>4.4746088199591245</c:v>
                </c:pt>
                <c:pt idx="1105">
                  <c:v>4.1243632779460473</c:v>
                </c:pt>
                <c:pt idx="1106">
                  <c:v>4.6110786210489003</c:v>
                </c:pt>
                <c:pt idx="1107">
                  <c:v>4.3332666764548202</c:v>
                </c:pt>
                <c:pt idx="1108">
                  <c:v>4.2379399231857926</c:v>
                </c:pt>
                <c:pt idx="1109">
                  <c:v>4.3727299740893306</c:v>
                </c:pt>
                <c:pt idx="1110">
                  <c:v>4.2117865901516218</c:v>
                </c:pt>
                <c:pt idx="1111">
                  <c:v>4.2291953263030475</c:v>
                </c:pt>
                <c:pt idx="1112">
                  <c:v>4.2702264445982614</c:v>
                </c:pt>
                <c:pt idx="1113">
                  <c:v>4.5020934952952469</c:v>
                </c:pt>
                <c:pt idx="1114">
                  <c:v>4.3423862698260214</c:v>
                </c:pt>
                <c:pt idx="1115">
                  <c:v>4.3662034737267099</c:v>
                </c:pt>
                <c:pt idx="1116">
                  <c:v>4.4500111131770241</c:v>
                </c:pt>
                <c:pt idx="1117">
                  <c:v>4.5158772531410394</c:v>
                </c:pt>
                <c:pt idx="1118">
                  <c:v>4.393718611369656</c:v>
                </c:pt>
                <c:pt idx="1119">
                  <c:v>4.244356393673705</c:v>
                </c:pt>
                <c:pt idx="1120">
                  <c:v>4.2489168707724918</c:v>
                </c:pt>
                <c:pt idx="1121">
                  <c:v>4.3708674283055515</c:v>
                </c:pt>
                <c:pt idx="1122">
                  <c:v>4.3301812858642306</c:v>
                </c:pt>
                <c:pt idx="1123">
                  <c:v>4.3686023235274751</c:v>
                </c:pt>
                <c:pt idx="1124">
                  <c:v>4.2617331447932028</c:v>
                </c:pt>
                <c:pt idx="1125">
                  <c:v>4.4604943251935989</c:v>
                </c:pt>
                <c:pt idx="1126">
                  <c:v>4.3415824798767311</c:v>
                </c:pt>
                <c:pt idx="1127">
                  <c:v>4.3059495806203563</c:v>
                </c:pt>
                <c:pt idx="1128">
                  <c:v>4.3426318178126522</c:v>
                </c:pt>
                <c:pt idx="1129">
                  <c:v>4.4768276510726315</c:v>
                </c:pt>
                <c:pt idx="1130">
                  <c:v>4.1069296143846099</c:v>
                </c:pt>
                <c:pt idx="1131">
                  <c:v>4.1801256893775358</c:v>
                </c:pt>
                <c:pt idx="1132">
                  <c:v>4.24840176540292</c:v>
                </c:pt>
                <c:pt idx="1133">
                  <c:v>4.4829239873037956</c:v>
                </c:pt>
                <c:pt idx="1134">
                  <c:v>4.6668752573755778</c:v>
                </c:pt>
                <c:pt idx="1135">
                  <c:v>4.1922317959441893</c:v>
                </c:pt>
                <c:pt idx="1136">
                  <c:v>4.1007539597895795</c:v>
                </c:pt>
                <c:pt idx="1137">
                  <c:v>4.3108711268136553</c:v>
                </c:pt>
                <c:pt idx="1138">
                  <c:v>4.2409462287517812</c:v>
                </c:pt>
                <c:pt idx="1139">
                  <c:v>4.3000596213531477</c:v>
                </c:pt>
                <c:pt idx="1140">
                  <c:v>4.4777363718423508</c:v>
                </c:pt>
                <c:pt idx="1141">
                  <c:v>4.2936565007788978</c:v>
                </c:pt>
                <c:pt idx="1142">
                  <c:v>4.3525650483291303</c:v>
                </c:pt>
                <c:pt idx="1143">
                  <c:v>4.2760438595801995</c:v>
                </c:pt>
                <c:pt idx="1144">
                  <c:v>4.3079457592455785</c:v>
                </c:pt>
                <c:pt idx="1145">
                  <c:v>4.6880369105572832</c:v>
                </c:pt>
                <c:pt idx="1146">
                  <c:v>4.350297902934301</c:v>
                </c:pt>
                <c:pt idx="1147">
                  <c:v>4.1777069557369506</c:v>
                </c:pt>
                <c:pt idx="1148">
                  <c:v>4.2634268575612344</c:v>
                </c:pt>
                <c:pt idx="1149">
                  <c:v>4.3431368300428046</c:v>
                </c:pt>
                <c:pt idx="1150">
                  <c:v>4.2518237189657535</c:v>
                </c:pt>
                <c:pt idx="1151">
                  <c:v>4.2705434017758508</c:v>
                </c:pt>
                <c:pt idx="1152">
                  <c:v>4.1641434108931961</c:v>
                </c:pt>
                <c:pt idx="1153">
                  <c:v>4.7904106952468828</c:v>
                </c:pt>
                <c:pt idx="1154">
                  <c:v>4.3013285064647997</c:v>
                </c:pt>
                <c:pt idx="1155">
                  <c:v>4.1481446218690046</c:v>
                </c:pt>
                <c:pt idx="1156">
                  <c:v>4.3870731075341016</c:v>
                </c:pt>
                <c:pt idx="1157">
                  <c:v>4.2269454490672294</c:v>
                </c:pt>
                <c:pt idx="1158">
                  <c:v>4.5443126181476021</c:v>
                </c:pt>
                <c:pt idx="1159">
                  <c:v>4.5292874392273035</c:v>
                </c:pt>
                <c:pt idx="1160">
                  <c:v>4.3002490464929481</c:v>
                </c:pt>
                <c:pt idx="1161">
                  <c:v>4.1823051165668783</c:v>
                </c:pt>
                <c:pt idx="1162">
                  <c:v>4.4441015698407416</c:v>
                </c:pt>
                <c:pt idx="1163">
                  <c:v>4.2351177706111836</c:v>
                </c:pt>
                <c:pt idx="1164">
                  <c:v>4.5748638808343411</c:v>
                </c:pt>
                <c:pt idx="1165">
                  <c:v>4.4787043143760963</c:v>
                </c:pt>
                <c:pt idx="1166">
                  <c:v>4.4418401411301565</c:v>
                </c:pt>
                <c:pt idx="1167">
                  <c:v>4.5559584013719148</c:v>
                </c:pt>
                <c:pt idx="1168">
                  <c:v>4.303419621523477</c:v>
                </c:pt>
                <c:pt idx="1169">
                  <c:v>4.2350934311356667</c:v>
                </c:pt>
                <c:pt idx="1170">
                  <c:v>4.1271119946525952</c:v>
                </c:pt>
                <c:pt idx="1171">
                  <c:v>4.4099235728584025</c:v>
                </c:pt>
                <c:pt idx="1172">
                  <c:v>4.2678302887990505</c:v>
                </c:pt>
                <c:pt idx="1173">
                  <c:v>4.3503028619683706</c:v>
                </c:pt>
                <c:pt idx="1174">
                  <c:v>4.1862966964527804</c:v>
                </c:pt>
                <c:pt idx="1175">
                  <c:v>4.3780287141382184</c:v>
                </c:pt>
                <c:pt idx="1176">
                  <c:v>4.3656652479001439</c:v>
                </c:pt>
                <c:pt idx="1177">
                  <c:v>4.1996438884660989</c:v>
                </c:pt>
                <c:pt idx="1178">
                  <c:v>4.3003806701558576</c:v>
                </c:pt>
                <c:pt idx="1179">
                  <c:v>4.3316220887467747</c:v>
                </c:pt>
                <c:pt idx="1180">
                  <c:v>4.4694624141986461</c:v>
                </c:pt>
                <c:pt idx="1181">
                  <c:v>4.1567425653881473</c:v>
                </c:pt>
                <c:pt idx="1182">
                  <c:v>4.279209144840781</c:v>
                </c:pt>
                <c:pt idx="1183">
                  <c:v>4.4799935564996103</c:v>
                </c:pt>
                <c:pt idx="1184">
                  <c:v>4.2003302037330599</c:v>
                </c:pt>
                <c:pt idx="1185">
                  <c:v>4.2746294803468752</c:v>
                </c:pt>
                <c:pt idx="1186">
                  <c:v>4.3142878959617681</c:v>
                </c:pt>
                <c:pt idx="1187">
                  <c:v>4.5698957342420261</c:v>
                </c:pt>
                <c:pt idx="1188">
                  <c:v>4.1906602245882887</c:v>
                </c:pt>
                <c:pt idx="1189">
                  <c:v>4.3127457899282096</c:v>
                </c:pt>
                <c:pt idx="1190">
                  <c:v>4.1862501382825155</c:v>
                </c:pt>
                <c:pt idx="1191">
                  <c:v>4.2735415766737228</c:v>
                </c:pt>
                <c:pt idx="1192">
                  <c:v>4.2075028634923113</c:v>
                </c:pt>
                <c:pt idx="1193">
                  <c:v>4.7913352609298281</c:v>
                </c:pt>
                <c:pt idx="1194">
                  <c:v>4.5578325381210307</c:v>
                </c:pt>
                <c:pt idx="1195">
                  <c:v>4.2406548162767761</c:v>
                </c:pt>
                <c:pt idx="1196">
                  <c:v>4.4808850672601324</c:v>
                </c:pt>
                <c:pt idx="1197">
                  <c:v>4.416695655211214</c:v>
                </c:pt>
                <c:pt idx="1198">
                  <c:v>4.2485383863282262</c:v>
                </c:pt>
                <c:pt idx="1199">
                  <c:v>4.3789791370162732</c:v>
                </c:pt>
                <c:pt idx="1200">
                  <c:v>4.4373772630779449</c:v>
                </c:pt>
                <c:pt idx="1201">
                  <c:v>4.2582387032703837</c:v>
                </c:pt>
                <c:pt idx="1202">
                  <c:v>4.2193834429129549</c:v>
                </c:pt>
                <c:pt idx="1203">
                  <c:v>4.1668728568951785</c:v>
                </c:pt>
                <c:pt idx="1204">
                  <c:v>4.2287265647895902</c:v>
                </c:pt>
                <c:pt idx="1205">
                  <c:v>4.2826821235644941</c:v>
                </c:pt>
                <c:pt idx="1206">
                  <c:v>4.3567187525554312</c:v>
                </c:pt>
                <c:pt idx="1207">
                  <c:v>4.1994563908390248</c:v>
                </c:pt>
                <c:pt idx="1208">
                  <c:v>4.2282534906344802</c:v>
                </c:pt>
                <c:pt idx="1209">
                  <c:v>4.3453928838885769</c:v>
                </c:pt>
                <c:pt idx="1210">
                  <c:v>4.6173897758298841</c:v>
                </c:pt>
                <c:pt idx="1211">
                  <c:v>4.2171621610802461</c:v>
                </c:pt>
                <c:pt idx="1212">
                  <c:v>4.536111773851939</c:v>
                </c:pt>
                <c:pt idx="1213">
                  <c:v>4.2114833973359644</c:v>
                </c:pt>
                <c:pt idx="1214">
                  <c:v>4.4182471429165684</c:v>
                </c:pt>
                <c:pt idx="1215">
                  <c:v>4.2455490612674307</c:v>
                </c:pt>
                <c:pt idx="1216">
                  <c:v>4.6385181470708812</c:v>
                </c:pt>
                <c:pt idx="1217">
                  <c:v>4.5114640941778799</c:v>
                </c:pt>
                <c:pt idx="1218">
                  <c:v>4.2966374526097795</c:v>
                </c:pt>
                <c:pt idx="1219">
                  <c:v>4.3034518251070093</c:v>
                </c:pt>
                <c:pt idx="1220">
                  <c:v>4.2842678312752289</c:v>
                </c:pt>
                <c:pt idx="1221">
                  <c:v>4.2582962969961056</c:v>
                </c:pt>
                <c:pt idx="1222">
                  <c:v>4.5466922217250101</c:v>
                </c:pt>
                <c:pt idx="1223">
                  <c:v>4.4448511007530698</c:v>
                </c:pt>
                <c:pt idx="1224">
                  <c:v>4.3519519526418264</c:v>
                </c:pt>
                <c:pt idx="1225">
                  <c:v>4.4039430452263675</c:v>
                </c:pt>
                <c:pt idx="1226">
                  <c:v>4.1568448060448411</c:v>
                </c:pt>
                <c:pt idx="1227">
                  <c:v>4.2266378467599042</c:v>
                </c:pt>
                <c:pt idx="1228">
                  <c:v>4.466093160071539</c:v>
                </c:pt>
                <c:pt idx="1229">
                  <c:v>4.2446957053864161</c:v>
                </c:pt>
                <c:pt idx="1230">
                  <c:v>4.2272636019744132</c:v>
                </c:pt>
                <c:pt idx="1231">
                  <c:v>4.3194633311052009</c:v>
                </c:pt>
                <c:pt idx="1232">
                  <c:v>4.2947671160256</c:v>
                </c:pt>
                <c:pt idx="1233">
                  <c:v>4.4628816862150407</c:v>
                </c:pt>
                <c:pt idx="1234">
                  <c:v>4.3167814093391899</c:v>
                </c:pt>
                <c:pt idx="1235">
                  <c:v>4.619428724253865</c:v>
                </c:pt>
                <c:pt idx="1236">
                  <c:v>4.1233416735232584</c:v>
                </c:pt>
                <c:pt idx="1237">
                  <c:v>4.4136547332280713</c:v>
                </c:pt>
                <c:pt idx="1238">
                  <c:v>4.3786350584005991</c:v>
                </c:pt>
                <c:pt idx="1239">
                  <c:v>4.4567084039018861</c:v>
                </c:pt>
                <c:pt idx="1240">
                  <c:v>4.1744791275362685</c:v>
                </c:pt>
                <c:pt idx="1241">
                  <c:v>4.4244205444321008</c:v>
                </c:pt>
                <c:pt idx="1242">
                  <c:v>4.414598417475875</c:v>
                </c:pt>
                <c:pt idx="1243">
                  <c:v>4.1904349075064333</c:v>
                </c:pt>
                <c:pt idx="1244">
                  <c:v>4.2646715352844016</c:v>
                </c:pt>
                <c:pt idx="1245">
                  <c:v>4.1650358842148778</c:v>
                </c:pt>
                <c:pt idx="1246">
                  <c:v>4.3379153779419886</c:v>
                </c:pt>
                <c:pt idx="1247">
                  <c:v>4.2946683617493608</c:v>
                </c:pt>
                <c:pt idx="1248">
                  <c:v>4.1761116612562077</c:v>
                </c:pt>
                <c:pt idx="1249">
                  <c:v>4.3551345818532301</c:v>
                </c:pt>
                <c:pt idx="1250">
                  <c:v>4.4030758467888251</c:v>
                </c:pt>
                <c:pt idx="1251">
                  <c:v>4.3288384062657324</c:v>
                </c:pt>
                <c:pt idx="1252">
                  <c:v>4.1503343735187492</c:v>
                </c:pt>
                <c:pt idx="1253">
                  <c:v>4.3420915486281153</c:v>
                </c:pt>
                <c:pt idx="1254">
                  <c:v>4.379993998994248</c:v>
                </c:pt>
                <c:pt idx="1255">
                  <c:v>4.3785422400843776</c:v>
                </c:pt>
                <c:pt idx="1256">
                  <c:v>4.4438332574556538</c:v>
                </c:pt>
                <c:pt idx="1257">
                  <c:v>4.5333851443137334</c:v>
                </c:pt>
                <c:pt idx="1258">
                  <c:v>4.4304253678201775</c:v>
                </c:pt>
                <c:pt idx="1259">
                  <c:v>4.3078307816189811</c:v>
                </c:pt>
                <c:pt idx="1260">
                  <c:v>4.2882697521037132</c:v>
                </c:pt>
                <c:pt idx="1261">
                  <c:v>4.3993444633289434</c:v>
                </c:pt>
                <c:pt idx="1262">
                  <c:v>4.1145872151612615</c:v>
                </c:pt>
                <c:pt idx="1263">
                  <c:v>4.3238802263242722</c:v>
                </c:pt>
                <c:pt idx="1264">
                  <c:v>4.2077406371866548</c:v>
                </c:pt>
                <c:pt idx="1265">
                  <c:v>4.3152570176142389</c:v>
                </c:pt>
                <c:pt idx="1266">
                  <c:v>4.3295661813976327</c:v>
                </c:pt>
                <c:pt idx="1267">
                  <c:v>4.2287404568381</c:v>
                </c:pt>
                <c:pt idx="1268">
                  <c:v>4.3349441871125682</c:v>
                </c:pt>
                <c:pt idx="1269">
                  <c:v>4.2335069377860002</c:v>
                </c:pt>
                <c:pt idx="1270">
                  <c:v>4.3107737716198153</c:v>
                </c:pt>
                <c:pt idx="1271">
                  <c:v>4.2139855618035664</c:v>
                </c:pt>
                <c:pt idx="1272">
                  <c:v>4.6975423196413244</c:v>
                </c:pt>
                <c:pt idx="1273">
                  <c:v>4.6286256737398759</c:v>
                </c:pt>
                <c:pt idx="1274">
                  <c:v>4.3840111161126494</c:v>
                </c:pt>
                <c:pt idx="1275">
                  <c:v>4.2932877555165732</c:v>
                </c:pt>
                <c:pt idx="1276">
                  <c:v>4.4886074001403014</c:v>
                </c:pt>
                <c:pt idx="1277">
                  <c:v>4.2756651972695634</c:v>
                </c:pt>
                <c:pt idx="1278">
                  <c:v>4.0790279400677818</c:v>
                </c:pt>
                <c:pt idx="1279">
                  <c:v>4.2089629535079283</c:v>
                </c:pt>
                <c:pt idx="1280">
                  <c:v>4.5116656126821084</c:v>
                </c:pt>
                <c:pt idx="1281">
                  <c:v>4.1932248092436497</c:v>
                </c:pt>
                <c:pt idx="1282">
                  <c:v>4.2486171369952732</c:v>
                </c:pt>
                <c:pt idx="1283">
                  <c:v>4.4960548291073614</c:v>
                </c:pt>
                <c:pt idx="1284">
                  <c:v>4.2185348329897501</c:v>
                </c:pt>
                <c:pt idx="1285">
                  <c:v>4.3655380596691877</c:v>
                </c:pt>
                <c:pt idx="1286">
                  <c:v>4.288120720054664</c:v>
                </c:pt>
                <c:pt idx="1287">
                  <c:v>4.2100123485505367</c:v>
                </c:pt>
                <c:pt idx="1288">
                  <c:v>4.312324183136325</c:v>
                </c:pt>
                <c:pt idx="1289">
                  <c:v>4.2627996599683815</c:v>
                </c:pt>
                <c:pt idx="1290">
                  <c:v>4.1863230767667359</c:v>
                </c:pt>
                <c:pt idx="1291">
                  <c:v>4.4168104952614913</c:v>
                </c:pt>
                <c:pt idx="1292">
                  <c:v>4.2182973648299784</c:v>
                </c:pt>
                <c:pt idx="1293">
                  <c:v>4.5790391110570461</c:v>
                </c:pt>
                <c:pt idx="1294">
                  <c:v>4.3572715295933024</c:v>
                </c:pt>
                <c:pt idx="1295">
                  <c:v>4.3744977276125301</c:v>
                </c:pt>
                <c:pt idx="1296">
                  <c:v>4.3023502743985649</c:v>
                </c:pt>
                <c:pt idx="1297">
                  <c:v>4.2816286676715576</c:v>
                </c:pt>
                <c:pt idx="1298">
                  <c:v>4.2905293390892201</c:v>
                </c:pt>
                <c:pt idx="1299">
                  <c:v>4.5603216886679299</c:v>
                </c:pt>
                <c:pt idx="1300">
                  <c:v>4.2814456741484177</c:v>
                </c:pt>
                <c:pt idx="1301">
                  <c:v>4.1754153483430949</c:v>
                </c:pt>
                <c:pt idx="1302">
                  <c:v>4.3936834954496051</c:v>
                </c:pt>
                <c:pt idx="1303">
                  <c:v>4.3655056273837776</c:v>
                </c:pt>
                <c:pt idx="1304">
                  <c:v>4.1743081342632298</c:v>
                </c:pt>
                <c:pt idx="1305">
                  <c:v>4.1968816631446133</c:v>
                </c:pt>
                <c:pt idx="1306">
                  <c:v>4.2180125684055385</c:v>
                </c:pt>
                <c:pt idx="1307">
                  <c:v>4.5049338930727085</c:v>
                </c:pt>
                <c:pt idx="1308">
                  <c:v>4.347694050326723</c:v>
                </c:pt>
                <c:pt idx="1309">
                  <c:v>4.4059704880107384</c:v>
                </c:pt>
                <c:pt idx="1310">
                  <c:v>4.4856945515386553</c:v>
                </c:pt>
                <c:pt idx="1311">
                  <c:v>4.1866413642972677</c:v>
                </c:pt>
                <c:pt idx="1312">
                  <c:v>4.2467695351061669</c:v>
                </c:pt>
                <c:pt idx="1313">
                  <c:v>4.2738180487303818</c:v>
                </c:pt>
                <c:pt idx="1314">
                  <c:v>4.2755319760865085</c:v>
                </c:pt>
                <c:pt idx="1315">
                  <c:v>4.3919290183670814</c:v>
                </c:pt>
                <c:pt idx="1316">
                  <c:v>4.5255417633816979</c:v>
                </c:pt>
                <c:pt idx="1317">
                  <c:v>4.3055415139238091</c:v>
                </c:pt>
                <c:pt idx="1318">
                  <c:v>4.1660074826968385</c:v>
                </c:pt>
                <c:pt idx="1319">
                  <c:v>4.4142198094767151</c:v>
                </c:pt>
                <c:pt idx="1320">
                  <c:v>4.221714988601402</c:v>
                </c:pt>
                <c:pt idx="1321">
                  <c:v>4.2063397528985407</c:v>
                </c:pt>
                <c:pt idx="1322">
                  <c:v>4.3231615671448109</c:v>
                </c:pt>
                <c:pt idx="1323">
                  <c:v>4.3085153657731698</c:v>
                </c:pt>
                <c:pt idx="1324">
                  <c:v>4.2847728175955249</c:v>
                </c:pt>
                <c:pt idx="1325">
                  <c:v>4.2727077869752792</c:v>
                </c:pt>
                <c:pt idx="1326">
                  <c:v>4.3612291231533282</c:v>
                </c:pt>
                <c:pt idx="1327">
                  <c:v>4.4611084680401811</c:v>
                </c:pt>
                <c:pt idx="1328">
                  <c:v>4.4063040468443377</c:v>
                </c:pt>
                <c:pt idx="1329">
                  <c:v>4.174825078113451</c:v>
                </c:pt>
                <c:pt idx="1330">
                  <c:v>4.3466711891877363</c:v>
                </c:pt>
                <c:pt idx="1331">
                  <c:v>4.2817322712937207</c:v>
                </c:pt>
                <c:pt idx="1332">
                  <c:v>4.2386231783383268</c:v>
                </c:pt>
                <c:pt idx="1333">
                  <c:v>4.4712233605841174</c:v>
                </c:pt>
                <c:pt idx="1334">
                  <c:v>4.2942642228287111</c:v>
                </c:pt>
                <c:pt idx="1335">
                  <c:v>4.4009070192942481</c:v>
                </c:pt>
                <c:pt idx="1336">
                  <c:v>4.6773586468352164</c:v>
                </c:pt>
                <c:pt idx="1337">
                  <c:v>4.2629714486551995</c:v>
                </c:pt>
                <c:pt idx="1338">
                  <c:v>4.23436759230104</c:v>
                </c:pt>
                <c:pt idx="1339">
                  <c:v>4.3867627145179329</c:v>
                </c:pt>
                <c:pt idx="1340">
                  <c:v>4.156663008695018</c:v>
                </c:pt>
                <c:pt idx="1341">
                  <c:v>4.3386748456253077</c:v>
                </c:pt>
                <c:pt idx="1342">
                  <c:v>4.1887989841353219</c:v>
                </c:pt>
                <c:pt idx="1343">
                  <c:v>4.4332308864563021</c:v>
                </c:pt>
                <c:pt idx="1344">
                  <c:v>4.212167420234838</c:v>
                </c:pt>
                <c:pt idx="1345">
                  <c:v>4.1955469984534597</c:v>
                </c:pt>
                <c:pt idx="1346">
                  <c:v>4.1492779099897499</c:v>
                </c:pt>
                <c:pt idx="1347">
                  <c:v>4.3129592669789778</c:v>
                </c:pt>
                <c:pt idx="1348">
                  <c:v>4.5260325126011773</c:v>
                </c:pt>
                <c:pt idx="1349">
                  <c:v>4.2809940176236703</c:v>
                </c:pt>
                <c:pt idx="1350">
                  <c:v>4.2727953922861124</c:v>
                </c:pt>
                <c:pt idx="1351">
                  <c:v>4.3560487475917151</c:v>
                </c:pt>
                <c:pt idx="1352">
                  <c:v>4.2564881695535286</c:v>
                </c:pt>
                <c:pt idx="1353">
                  <c:v>4.2621170745733092</c:v>
                </c:pt>
                <c:pt idx="1354">
                  <c:v>4.4922793886445564</c:v>
                </c:pt>
                <c:pt idx="1355">
                  <c:v>4.1490850241357107</c:v>
                </c:pt>
                <c:pt idx="1356">
                  <c:v>4.2178364252510567</c:v>
                </c:pt>
                <c:pt idx="1357">
                  <c:v>4.7580386256295792</c:v>
                </c:pt>
                <c:pt idx="1358">
                  <c:v>4.1416976535244778</c:v>
                </c:pt>
                <c:pt idx="1359">
                  <c:v>4.1609405115626634</c:v>
                </c:pt>
                <c:pt idx="1360">
                  <c:v>4.2501639742225894</c:v>
                </c:pt>
                <c:pt idx="1361">
                  <c:v>4.2092312478890497</c:v>
                </c:pt>
                <c:pt idx="1362">
                  <c:v>4.310943326471417</c:v>
                </c:pt>
                <c:pt idx="1363">
                  <c:v>4.2650307065036337</c:v>
                </c:pt>
                <c:pt idx="1364">
                  <c:v>4.1090228497845871</c:v>
                </c:pt>
                <c:pt idx="1365">
                  <c:v>4.268103437693747</c:v>
                </c:pt>
                <c:pt idx="1366">
                  <c:v>4.5222111362608022</c:v>
                </c:pt>
                <c:pt idx="1367">
                  <c:v>4.744416313479821</c:v>
                </c:pt>
                <c:pt idx="1368">
                  <c:v>4.7776230140910858</c:v>
                </c:pt>
                <c:pt idx="1369">
                  <c:v>4.5913361919594111</c:v>
                </c:pt>
                <c:pt idx="1370">
                  <c:v>4.1964168392493937</c:v>
                </c:pt>
                <c:pt idx="1371">
                  <c:v>4.8427270161071743</c:v>
                </c:pt>
                <c:pt idx="1372">
                  <c:v>4.1782415879073627</c:v>
                </c:pt>
                <c:pt idx="1373">
                  <c:v>4.2509506524868819</c:v>
                </c:pt>
                <c:pt idx="1374">
                  <c:v>4.2750685962539183</c:v>
                </c:pt>
                <c:pt idx="1375">
                  <c:v>4.4668822477763683</c:v>
                </c:pt>
                <c:pt idx="1376">
                  <c:v>4.2057170298459727</c:v>
                </c:pt>
                <c:pt idx="1377">
                  <c:v>4.2666100953048511</c:v>
                </c:pt>
                <c:pt idx="1378">
                  <c:v>4.3601874867760424</c:v>
                </c:pt>
                <c:pt idx="1379">
                  <c:v>4.5225972959422034</c:v>
                </c:pt>
                <c:pt idx="1380">
                  <c:v>4.2510063896625736</c:v>
                </c:pt>
                <c:pt idx="1381">
                  <c:v>4.3705914535411035</c:v>
                </c:pt>
                <c:pt idx="1382">
                  <c:v>4.4385250064364321</c:v>
                </c:pt>
                <c:pt idx="1383">
                  <c:v>4.5524496755755441</c:v>
                </c:pt>
                <c:pt idx="1384">
                  <c:v>4.3461490248819121</c:v>
                </c:pt>
                <c:pt idx="1385">
                  <c:v>4.2621946228109753</c:v>
                </c:pt>
                <c:pt idx="1386">
                  <c:v>4.3962518455039961</c:v>
                </c:pt>
                <c:pt idx="1387">
                  <c:v>4.3551175613354847</c:v>
                </c:pt>
                <c:pt idx="1388">
                  <c:v>4.3394631189269779</c:v>
                </c:pt>
                <c:pt idx="1389">
                  <c:v>4.166315676281596</c:v>
                </c:pt>
                <c:pt idx="1390">
                  <c:v>4.3377920516528636</c:v>
                </c:pt>
                <c:pt idx="1391">
                  <c:v>4.3261650108546981</c:v>
                </c:pt>
                <c:pt idx="1392">
                  <c:v>4.1520059389298023</c:v>
                </c:pt>
                <c:pt idx="1393">
                  <c:v>4.4789147616473581</c:v>
                </c:pt>
                <c:pt idx="1394">
                  <c:v>4.3496770956433641</c:v>
                </c:pt>
                <c:pt idx="1395">
                  <c:v>4.2083587683033032</c:v>
                </c:pt>
                <c:pt idx="1396">
                  <c:v>4.3866271580661111</c:v>
                </c:pt>
                <c:pt idx="1397">
                  <c:v>4.2074372578447852</c:v>
                </c:pt>
                <c:pt idx="1398">
                  <c:v>4.4246666269531918</c:v>
                </c:pt>
                <c:pt idx="1399">
                  <c:v>4.4876784604123001</c:v>
                </c:pt>
                <c:pt idx="1400">
                  <c:v>4.2155197803939677</c:v>
                </c:pt>
                <c:pt idx="1401">
                  <c:v>4.4513584131171022</c:v>
                </c:pt>
                <c:pt idx="1402">
                  <c:v>4.1461845370989012</c:v>
                </c:pt>
                <c:pt idx="1403">
                  <c:v>4.3340992855138731</c:v>
                </c:pt>
                <c:pt idx="1404">
                  <c:v>4.1710406383333316</c:v>
                </c:pt>
                <c:pt idx="1405">
                  <c:v>4.2070678848597076</c:v>
                </c:pt>
                <c:pt idx="1406">
                  <c:v>4.2192661506013209</c:v>
                </c:pt>
                <c:pt idx="1407">
                  <c:v>4.2543774101882992</c:v>
                </c:pt>
                <c:pt idx="1408">
                  <c:v>4.3918324987544954</c:v>
                </c:pt>
                <c:pt idx="1409">
                  <c:v>4.4044672212531468</c:v>
                </c:pt>
                <c:pt idx="1410">
                  <c:v>4.4256061684236343</c:v>
                </c:pt>
                <c:pt idx="1411">
                  <c:v>4.1490112165152695</c:v>
                </c:pt>
                <c:pt idx="1412">
                  <c:v>4.3769665105700994</c:v>
                </c:pt>
                <c:pt idx="1413">
                  <c:v>4.2528169156325468</c:v>
                </c:pt>
                <c:pt idx="1414">
                  <c:v>4.2432545132991404</c:v>
                </c:pt>
                <c:pt idx="1415">
                  <c:v>4.3593238939015304</c:v>
                </c:pt>
                <c:pt idx="1416">
                  <c:v>4.2289500816871062</c:v>
                </c:pt>
                <c:pt idx="1417">
                  <c:v>4.234635276612372</c:v>
                </c:pt>
                <c:pt idx="1418">
                  <c:v>4.308938162023666</c:v>
                </c:pt>
                <c:pt idx="1419">
                  <c:v>4.2905850011310189</c:v>
                </c:pt>
                <c:pt idx="1420">
                  <c:v>4.1668710176531736</c:v>
                </c:pt>
                <c:pt idx="1421">
                  <c:v>4.2533239612701301</c:v>
                </c:pt>
                <c:pt idx="1422">
                  <c:v>4.2929796738999695</c:v>
                </c:pt>
                <c:pt idx="1423">
                  <c:v>4.4216044066834614</c:v>
                </c:pt>
                <c:pt idx="1424">
                  <c:v>4.3098628076572183</c:v>
                </c:pt>
                <c:pt idx="1425">
                  <c:v>4.3760697733136258</c:v>
                </c:pt>
                <c:pt idx="1426">
                  <c:v>4.4358049812538756</c:v>
                </c:pt>
                <c:pt idx="1427">
                  <c:v>4.3546435320347836</c:v>
                </c:pt>
                <c:pt idx="1428">
                  <c:v>4.376998251004518</c:v>
                </c:pt>
                <c:pt idx="1429">
                  <c:v>4.3188504144120792</c:v>
                </c:pt>
                <c:pt idx="1430">
                  <c:v>4.2677573536644315</c:v>
                </c:pt>
                <c:pt idx="1431">
                  <c:v>4.3135439656010304</c:v>
                </c:pt>
                <c:pt idx="1432">
                  <c:v>4.3697547524057132</c:v>
                </c:pt>
                <c:pt idx="1433">
                  <c:v>4.4209177568120444</c:v>
                </c:pt>
                <c:pt idx="1434">
                  <c:v>4.4125058835055091</c:v>
                </c:pt>
                <c:pt idx="1435">
                  <c:v>4.1790531709862284</c:v>
                </c:pt>
                <c:pt idx="1436">
                  <c:v>4.1767777413689577</c:v>
                </c:pt>
                <c:pt idx="1437">
                  <c:v>4.1392057576272228</c:v>
                </c:pt>
                <c:pt idx="1438">
                  <c:v>4.2894731920077342</c:v>
                </c:pt>
                <c:pt idx="1439">
                  <c:v>4.2789863993034185</c:v>
                </c:pt>
                <c:pt idx="1440">
                  <c:v>4.2417169852750973</c:v>
                </c:pt>
                <c:pt idx="1441">
                  <c:v>4.3432353545358167</c:v>
                </c:pt>
                <c:pt idx="1442">
                  <c:v>4.2680695258404091</c:v>
                </c:pt>
                <c:pt idx="1443">
                  <c:v>4.2818521065389277</c:v>
                </c:pt>
                <c:pt idx="1444">
                  <c:v>4.6414717778545924</c:v>
                </c:pt>
                <c:pt idx="1445">
                  <c:v>4.4171078677626978</c:v>
                </c:pt>
                <c:pt idx="1446">
                  <c:v>4.3696072658008616</c:v>
                </c:pt>
                <c:pt idx="1447">
                  <c:v>4.2259391250572325</c:v>
                </c:pt>
                <c:pt idx="1448">
                  <c:v>4.2634085500552974</c:v>
                </c:pt>
                <c:pt idx="1449">
                  <c:v>4.1803784700822835</c:v>
                </c:pt>
                <c:pt idx="1450">
                  <c:v>4.1402508429276468</c:v>
                </c:pt>
                <c:pt idx="1451">
                  <c:v>4.4436969725252737</c:v>
                </c:pt>
                <c:pt idx="1452">
                  <c:v>4.2268541451786623</c:v>
                </c:pt>
                <c:pt idx="1453">
                  <c:v>4.265235717120234</c:v>
                </c:pt>
                <c:pt idx="1454">
                  <c:v>4.4202116206392015</c:v>
                </c:pt>
                <c:pt idx="1455">
                  <c:v>4.1840821608667156</c:v>
                </c:pt>
                <c:pt idx="1456">
                  <c:v>4.2263521998854401</c:v>
                </c:pt>
                <c:pt idx="1457">
                  <c:v>4.2231230411059615</c:v>
                </c:pt>
                <c:pt idx="1458">
                  <c:v>4.0920335590668264</c:v>
                </c:pt>
                <c:pt idx="1459">
                  <c:v>4.2482493228908886</c:v>
                </c:pt>
                <c:pt idx="1460">
                  <c:v>4.2651226538396854</c:v>
                </c:pt>
                <c:pt idx="1461">
                  <c:v>4.1740033105787324</c:v>
                </c:pt>
                <c:pt idx="1462">
                  <c:v>4.1674860876247841</c:v>
                </c:pt>
                <c:pt idx="1463">
                  <c:v>4.5581515849504477</c:v>
                </c:pt>
                <c:pt idx="1464">
                  <c:v>4.3014234781102587</c:v>
                </c:pt>
                <c:pt idx="1465">
                  <c:v>4.5212577361335455</c:v>
                </c:pt>
                <c:pt idx="1466">
                  <c:v>4.2496673804239995</c:v>
                </c:pt>
                <c:pt idx="1467">
                  <c:v>4.1733736172648692</c:v>
                </c:pt>
                <c:pt idx="1468">
                  <c:v>4.3812368504762231</c:v>
                </c:pt>
                <c:pt idx="1469">
                  <c:v>4.3581011026115384</c:v>
                </c:pt>
                <c:pt idx="1470">
                  <c:v>4.1472940300567283</c:v>
                </c:pt>
                <c:pt idx="1471">
                  <c:v>4.471308083184339</c:v>
                </c:pt>
                <c:pt idx="1472">
                  <c:v>4.212070621190561</c:v>
                </c:pt>
                <c:pt idx="1473">
                  <c:v>4.2197113767007748</c:v>
                </c:pt>
                <c:pt idx="1474">
                  <c:v>4.286133542675759</c:v>
                </c:pt>
                <c:pt idx="1475">
                  <c:v>4.4127196442091421</c:v>
                </c:pt>
                <c:pt idx="1476">
                  <c:v>4.2176444035000351</c:v>
                </c:pt>
                <c:pt idx="1477">
                  <c:v>4.2545588541526023</c:v>
                </c:pt>
                <c:pt idx="1478">
                  <c:v>4.1277197231415315</c:v>
                </c:pt>
                <c:pt idx="1479">
                  <c:v>4.1719299533734322</c:v>
                </c:pt>
                <c:pt idx="1480">
                  <c:v>4.279221844801957</c:v>
                </c:pt>
                <c:pt idx="1481">
                  <c:v>4.5719456194287549</c:v>
                </c:pt>
                <c:pt idx="1482">
                  <c:v>4.2126463868817545</c:v>
                </c:pt>
                <c:pt idx="1483">
                  <c:v>4.3839060979364008</c:v>
                </c:pt>
                <c:pt idx="1484">
                  <c:v>4.342658056752601</c:v>
                </c:pt>
                <c:pt idx="1485">
                  <c:v>4.2084305395371526</c:v>
                </c:pt>
                <c:pt idx="1486">
                  <c:v>4.1966997206264836</c:v>
                </c:pt>
                <c:pt idx="1487">
                  <c:v>4.2920739974821291</c:v>
                </c:pt>
                <c:pt idx="1488">
                  <c:v>4.2435292659334625</c:v>
                </c:pt>
                <c:pt idx="1489">
                  <c:v>4.2083551918212194</c:v>
                </c:pt>
                <c:pt idx="1490">
                  <c:v>4.2739540803377585</c:v>
                </c:pt>
                <c:pt idx="1491">
                  <c:v>4.2343656887378245</c:v>
                </c:pt>
                <c:pt idx="1492">
                  <c:v>4.340452128164455</c:v>
                </c:pt>
                <c:pt idx="1493">
                  <c:v>4.1455036380834986</c:v>
                </c:pt>
                <c:pt idx="1494">
                  <c:v>4.2244722822851415</c:v>
                </c:pt>
                <c:pt idx="1495">
                  <c:v>4.1718161792333097</c:v>
                </c:pt>
                <c:pt idx="1496">
                  <c:v>4.4370982315461971</c:v>
                </c:pt>
                <c:pt idx="1497">
                  <c:v>4.2403983989667209</c:v>
                </c:pt>
                <c:pt idx="1498">
                  <c:v>4.5780696416947269</c:v>
                </c:pt>
                <c:pt idx="1499">
                  <c:v>4.3086692681386101</c:v>
                </c:pt>
                <c:pt idx="1500">
                  <c:v>4.3122630222389748</c:v>
                </c:pt>
                <c:pt idx="1501">
                  <c:v>4.3352573383748947</c:v>
                </c:pt>
                <c:pt idx="1502">
                  <c:v>4.2752366671669231</c:v>
                </c:pt>
                <c:pt idx="1503">
                  <c:v>4.2446480253090497</c:v>
                </c:pt>
                <c:pt idx="1504">
                  <c:v>4.2411286441214857</c:v>
                </c:pt>
                <c:pt idx="1505">
                  <c:v>4.114611781696782</c:v>
                </c:pt>
                <c:pt idx="1506">
                  <c:v>4.1090729901735425</c:v>
                </c:pt>
                <c:pt idx="1507">
                  <c:v>4.1792564259821363</c:v>
                </c:pt>
                <c:pt idx="1508">
                  <c:v>4.1950561562363644</c:v>
                </c:pt>
                <c:pt idx="1509">
                  <c:v>4.1912225148750331</c:v>
                </c:pt>
                <c:pt idx="1510">
                  <c:v>4.2581384046844137</c:v>
                </c:pt>
                <c:pt idx="1511">
                  <c:v>4.213857283211583</c:v>
                </c:pt>
                <c:pt idx="1512">
                  <c:v>4.2926558277584048</c:v>
                </c:pt>
                <c:pt idx="1513">
                  <c:v>4.14547632550165</c:v>
                </c:pt>
                <c:pt idx="1514">
                  <c:v>4.5031816963468936</c:v>
                </c:pt>
                <c:pt idx="1515">
                  <c:v>4.258010567950838</c:v>
                </c:pt>
                <c:pt idx="1516">
                  <c:v>4.4371514381724291</c:v>
                </c:pt>
                <c:pt idx="1517">
                  <c:v>4.3209192358293338</c:v>
                </c:pt>
                <c:pt idx="1518">
                  <c:v>4.3406030073548116</c:v>
                </c:pt>
                <c:pt idx="1519">
                  <c:v>4.3915910697232103</c:v>
                </c:pt>
                <c:pt idx="1520">
                  <c:v>4.3106644236129057</c:v>
                </c:pt>
                <c:pt idx="1521">
                  <c:v>4.2705489730277781</c:v>
                </c:pt>
                <c:pt idx="1522">
                  <c:v>4.1701573403887284</c:v>
                </c:pt>
                <c:pt idx="1523">
                  <c:v>4.2731367787620167</c:v>
                </c:pt>
                <c:pt idx="1524">
                  <c:v>4.4353606495907361</c:v>
                </c:pt>
                <c:pt idx="1525">
                  <c:v>4.2811227274484143</c:v>
                </c:pt>
                <c:pt idx="1526">
                  <c:v>4.2577586072523079</c:v>
                </c:pt>
                <c:pt idx="1527">
                  <c:v>4.2822592706189662</c:v>
                </c:pt>
                <c:pt idx="1528">
                  <c:v>4.157334310883261</c:v>
                </c:pt>
                <c:pt idx="1529">
                  <c:v>4.2138890261421311</c:v>
                </c:pt>
                <c:pt idx="1530">
                  <c:v>4.4273165033894948</c:v>
                </c:pt>
                <c:pt idx="1531">
                  <c:v>4.1978023930310986</c:v>
                </c:pt>
                <c:pt idx="1532">
                  <c:v>4.1230027547184465</c:v>
                </c:pt>
                <c:pt idx="1533">
                  <c:v>4.1668774458166169</c:v>
                </c:pt>
                <c:pt idx="1534">
                  <c:v>4.5122280592815631</c:v>
                </c:pt>
                <c:pt idx="1535">
                  <c:v>4.1623535032857069</c:v>
                </c:pt>
                <c:pt idx="1536">
                  <c:v>4.2621652381326314</c:v>
                </c:pt>
                <c:pt idx="1537">
                  <c:v>4.555815368511932</c:v>
                </c:pt>
                <c:pt idx="1538">
                  <c:v>4.1947994712589445</c:v>
                </c:pt>
                <c:pt idx="1539">
                  <c:v>4.1255577016013918</c:v>
                </c:pt>
                <c:pt idx="1540">
                  <c:v>4.257672338016163</c:v>
                </c:pt>
                <c:pt idx="1541">
                  <c:v>4.112140880612416</c:v>
                </c:pt>
                <c:pt idx="1542">
                  <c:v>4.1937475230756238</c:v>
                </c:pt>
                <c:pt idx="1543">
                  <c:v>4.1265781314432974</c:v>
                </c:pt>
                <c:pt idx="1544">
                  <c:v>4.1267599731563411</c:v>
                </c:pt>
                <c:pt idx="1545">
                  <c:v>4.2467805495269397</c:v>
                </c:pt>
                <c:pt idx="1546">
                  <c:v>4.1996834234436031</c:v>
                </c:pt>
                <c:pt idx="1547">
                  <c:v>4.3117136081647951</c:v>
                </c:pt>
                <c:pt idx="1548">
                  <c:v>4.2708194557980628</c:v>
                </c:pt>
                <c:pt idx="1549">
                  <c:v>4.1557530411536074</c:v>
                </c:pt>
                <c:pt idx="1550">
                  <c:v>4.3940979212196138</c:v>
                </c:pt>
                <c:pt idx="1551">
                  <c:v>4.2076654360909904</c:v>
                </c:pt>
                <c:pt idx="1552">
                  <c:v>4.2390225404905619</c:v>
                </c:pt>
                <c:pt idx="1553">
                  <c:v>4.188692684796945</c:v>
                </c:pt>
                <c:pt idx="1554">
                  <c:v>4.4838276192989799</c:v>
                </c:pt>
                <c:pt idx="1555">
                  <c:v>4.3906072699585144</c:v>
                </c:pt>
                <c:pt idx="1556">
                  <c:v>4.198584470565117</c:v>
                </c:pt>
                <c:pt idx="1557">
                  <c:v>4.3441952906741887</c:v>
                </c:pt>
                <c:pt idx="1558">
                  <c:v>4.3967442677950839</c:v>
                </c:pt>
                <c:pt idx="1559">
                  <c:v>4.2702055024110619</c:v>
                </c:pt>
                <c:pt idx="1560">
                  <c:v>4.1480294248112974</c:v>
                </c:pt>
                <c:pt idx="1561">
                  <c:v>4.399136436704377</c:v>
                </c:pt>
                <c:pt idx="1562">
                  <c:v>4.5655441678148021</c:v>
                </c:pt>
                <c:pt idx="1563">
                  <c:v>4.2148506234708414</c:v>
                </c:pt>
                <c:pt idx="1564">
                  <c:v>4.1720702227778643</c:v>
                </c:pt>
                <c:pt idx="1565">
                  <c:v>4.3277624576756084</c:v>
                </c:pt>
                <c:pt idx="1566">
                  <c:v>4.4367693094666238</c:v>
                </c:pt>
                <c:pt idx="1567">
                  <c:v>4.1993559771298639</c:v>
                </c:pt>
                <c:pt idx="1568">
                  <c:v>4.5152888540485341</c:v>
                </c:pt>
                <c:pt idx="1569">
                  <c:v>4.2098080963602804</c:v>
                </c:pt>
                <c:pt idx="1570">
                  <c:v>4.3720635468774027</c:v>
                </c:pt>
                <c:pt idx="1571">
                  <c:v>4.2048568729324307</c:v>
                </c:pt>
                <c:pt idx="1572">
                  <c:v>4.2085829647130604</c:v>
                </c:pt>
                <c:pt idx="1573">
                  <c:v>4.1410922254497633</c:v>
                </c:pt>
                <c:pt idx="1574">
                  <c:v>4.2039780525013439</c:v>
                </c:pt>
                <c:pt idx="1575">
                  <c:v>4.4162016122768204</c:v>
                </c:pt>
                <c:pt idx="1576">
                  <c:v>4.7287801135471561</c:v>
                </c:pt>
                <c:pt idx="1577">
                  <c:v>4.6188026444132184</c:v>
                </c:pt>
                <c:pt idx="1578">
                  <c:v>4.1564698797441064</c:v>
                </c:pt>
                <c:pt idx="1579">
                  <c:v>4.1365049444104098</c:v>
                </c:pt>
                <c:pt idx="1580">
                  <c:v>4.2438556316899279</c:v>
                </c:pt>
                <c:pt idx="1581">
                  <c:v>4.2312872478288384</c:v>
                </c:pt>
                <c:pt idx="1582">
                  <c:v>4.1778142270824912</c:v>
                </c:pt>
                <c:pt idx="1583">
                  <c:v>4.4172938108726036</c:v>
                </c:pt>
                <c:pt idx="1584">
                  <c:v>4.3032677851633245</c:v>
                </c:pt>
                <c:pt idx="1585">
                  <c:v>4.2430366445821184</c:v>
                </c:pt>
                <c:pt idx="1586">
                  <c:v>4.2746874642010857</c:v>
                </c:pt>
                <c:pt idx="1587">
                  <c:v>4.2332948816279776</c:v>
                </c:pt>
                <c:pt idx="1588">
                  <c:v>4.3757513154288032</c:v>
                </c:pt>
                <c:pt idx="1589">
                  <c:v>4.2118865259607601</c:v>
                </c:pt>
                <c:pt idx="1590">
                  <c:v>4.3935917295136502</c:v>
                </c:pt>
                <c:pt idx="1591">
                  <c:v>4.3578911221296135</c:v>
                </c:pt>
                <c:pt idx="1592">
                  <c:v>4.4695107596651606</c:v>
                </c:pt>
                <c:pt idx="1593">
                  <c:v>4.3430684184684374</c:v>
                </c:pt>
                <c:pt idx="1594">
                  <c:v>4.2519394693094466</c:v>
                </c:pt>
                <c:pt idx="1595">
                  <c:v>4.1673335216074214</c:v>
                </c:pt>
                <c:pt idx="1596">
                  <c:v>4.289917064580842</c:v>
                </c:pt>
                <c:pt idx="1597">
                  <c:v>4.193180829267777</c:v>
                </c:pt>
                <c:pt idx="1598">
                  <c:v>4.2634522311248189</c:v>
                </c:pt>
                <c:pt idx="1599">
                  <c:v>4.1791677637814129</c:v>
                </c:pt>
                <c:pt idx="1600">
                  <c:v>4.3492725938521923</c:v>
                </c:pt>
                <c:pt idx="1601">
                  <c:v>4.3511571623111474</c:v>
                </c:pt>
                <c:pt idx="1602">
                  <c:v>4.1706375953541324</c:v>
                </c:pt>
                <c:pt idx="1603">
                  <c:v>4.198247212780192</c:v>
                </c:pt>
                <c:pt idx="1604">
                  <c:v>4.4409277002385386</c:v>
                </c:pt>
                <c:pt idx="1605">
                  <c:v>4.4996316189087677</c:v>
                </c:pt>
                <c:pt idx="1606">
                  <c:v>4.1351251433638279</c:v>
                </c:pt>
                <c:pt idx="1607">
                  <c:v>4.2916609011823112</c:v>
                </c:pt>
                <c:pt idx="1608">
                  <c:v>4.2334185594697109</c:v>
                </c:pt>
                <c:pt idx="1609">
                  <c:v>4.3690334493331919</c:v>
                </c:pt>
                <c:pt idx="1610">
                  <c:v>4.2127716334494218</c:v>
                </c:pt>
                <c:pt idx="1611">
                  <c:v>4.0995429940427357</c:v>
                </c:pt>
                <c:pt idx="1612">
                  <c:v>4.1141907612090804</c:v>
                </c:pt>
                <c:pt idx="1613">
                  <c:v>4.5487420335520499</c:v>
                </c:pt>
                <c:pt idx="1614">
                  <c:v>4.2079861216327323</c:v>
                </c:pt>
                <c:pt idx="1615">
                  <c:v>4.0718978390253255</c:v>
                </c:pt>
                <c:pt idx="1616">
                  <c:v>4.2264704244445115</c:v>
                </c:pt>
                <c:pt idx="1617">
                  <c:v>4.1538503628358763</c:v>
                </c:pt>
                <c:pt idx="1618">
                  <c:v>4.3216215458448977</c:v>
                </c:pt>
                <c:pt idx="1619">
                  <c:v>4.3822344297626747</c:v>
                </c:pt>
                <c:pt idx="1620">
                  <c:v>4.4332518606652567</c:v>
                </c:pt>
                <c:pt idx="1621">
                  <c:v>4.5413631481879282</c:v>
                </c:pt>
                <c:pt idx="1622">
                  <c:v>4.2617665365819972</c:v>
                </c:pt>
                <c:pt idx="1623">
                  <c:v>4.2463747829406291</c:v>
                </c:pt>
                <c:pt idx="1624">
                  <c:v>4.0725038129735891</c:v>
                </c:pt>
                <c:pt idx="1625">
                  <c:v>4.1526922813916647</c:v>
                </c:pt>
                <c:pt idx="1626">
                  <c:v>4.2614459444058879</c:v>
                </c:pt>
                <c:pt idx="1627">
                  <c:v>4.2512162848419877</c:v>
                </c:pt>
                <c:pt idx="1628">
                  <c:v>4.5904725476777912</c:v>
                </c:pt>
                <c:pt idx="1629">
                  <c:v>4.2415375984504191</c:v>
                </c:pt>
                <c:pt idx="1630">
                  <c:v>4.2373353427119467</c:v>
                </c:pt>
                <c:pt idx="1631">
                  <c:v>4.2930050747351123</c:v>
                </c:pt>
                <c:pt idx="1632">
                  <c:v>4.2378776468611541</c:v>
                </c:pt>
                <c:pt idx="1633">
                  <c:v>4.348295133753016</c:v>
                </c:pt>
                <c:pt idx="1634">
                  <c:v>4.4599157650241583</c:v>
                </c:pt>
                <c:pt idx="1635">
                  <c:v>4.3042111861424708</c:v>
                </c:pt>
                <c:pt idx="1636">
                  <c:v>4.2997697456831627</c:v>
                </c:pt>
                <c:pt idx="1637">
                  <c:v>4.052505578514312</c:v>
                </c:pt>
                <c:pt idx="1638">
                  <c:v>4.1860115828430251</c:v>
                </c:pt>
                <c:pt idx="1639">
                  <c:v>4.1231823599184718</c:v>
                </c:pt>
                <c:pt idx="1640">
                  <c:v>4.2432811227775842</c:v>
                </c:pt>
                <c:pt idx="1641">
                  <c:v>4.3828535167453317</c:v>
                </c:pt>
                <c:pt idx="1642">
                  <c:v>4.1814849674592498</c:v>
                </c:pt>
                <c:pt idx="1643">
                  <c:v>4.2938427183107555</c:v>
                </c:pt>
                <c:pt idx="1644">
                  <c:v>4.5246153309433925</c:v>
                </c:pt>
                <c:pt idx="1645">
                  <c:v>4.4437676819763743</c:v>
                </c:pt>
                <c:pt idx="1646">
                  <c:v>4.2072906430689621</c:v>
                </c:pt>
                <c:pt idx="1647">
                  <c:v>4.2280240927923751</c:v>
                </c:pt>
                <c:pt idx="1648">
                  <c:v>4.2765967621958865</c:v>
                </c:pt>
                <c:pt idx="1649">
                  <c:v>4.5572673117024758</c:v>
                </c:pt>
                <c:pt idx="1650">
                  <c:v>4.1784715759443287</c:v>
                </c:pt>
                <c:pt idx="1651">
                  <c:v>4.3631061557473707</c:v>
                </c:pt>
                <c:pt idx="1652">
                  <c:v>4.2575525686126845</c:v>
                </c:pt>
                <c:pt idx="1653">
                  <c:v>4.2053013789339468</c:v>
                </c:pt>
                <c:pt idx="1654">
                  <c:v>4.1772649650921396</c:v>
                </c:pt>
                <c:pt idx="1655">
                  <c:v>4.1772867431784384</c:v>
                </c:pt>
                <c:pt idx="1656">
                  <c:v>4.209694626734251</c:v>
                </c:pt>
                <c:pt idx="1657">
                  <c:v>4.3407379168996334</c:v>
                </c:pt>
                <c:pt idx="1658">
                  <c:v>4.5158595099869254</c:v>
                </c:pt>
                <c:pt idx="1659">
                  <c:v>4.1061850984307693</c:v>
                </c:pt>
                <c:pt idx="1660">
                  <c:v>4.1833118276081684</c:v>
                </c:pt>
                <c:pt idx="1661">
                  <c:v>4.2477320116759945</c:v>
                </c:pt>
                <c:pt idx="1662">
                  <c:v>4.4684005620802427</c:v>
                </c:pt>
                <c:pt idx="1663">
                  <c:v>4.2915319803252254</c:v>
                </c:pt>
                <c:pt idx="1664">
                  <c:v>4.5084295038527955</c:v>
                </c:pt>
                <c:pt idx="1665">
                  <c:v>4.3821478986231366</c:v>
                </c:pt>
                <c:pt idx="1666">
                  <c:v>4.292505235794648</c:v>
                </c:pt>
                <c:pt idx="1667">
                  <c:v>4.3035693084306246</c:v>
                </c:pt>
                <c:pt idx="1668">
                  <c:v>4.0631641219577173</c:v>
                </c:pt>
                <c:pt idx="1669">
                  <c:v>4.2312427677724758</c:v>
                </c:pt>
                <c:pt idx="1670">
                  <c:v>4.1404481253327035</c:v>
                </c:pt>
                <c:pt idx="1671">
                  <c:v>4.2198345443870267</c:v>
                </c:pt>
                <c:pt idx="1672">
                  <c:v>4.1510037621556872</c:v>
                </c:pt>
                <c:pt idx="1673">
                  <c:v>4.2574102304172099</c:v>
                </c:pt>
                <c:pt idx="1674">
                  <c:v>4.2894523774041939</c:v>
                </c:pt>
                <c:pt idx="1675">
                  <c:v>4.146452723883618</c:v>
                </c:pt>
                <c:pt idx="1676">
                  <c:v>4.217160412791479</c:v>
                </c:pt>
                <c:pt idx="1677">
                  <c:v>4.1665795361218825</c:v>
                </c:pt>
                <c:pt idx="1678">
                  <c:v>4.078287647154113</c:v>
                </c:pt>
                <c:pt idx="1679">
                  <c:v>4.3161475886194074</c:v>
                </c:pt>
                <c:pt idx="1680">
                  <c:v>4.4066769021570673</c:v>
                </c:pt>
                <c:pt idx="1681">
                  <c:v>4.2125217518125746</c:v>
                </c:pt>
                <c:pt idx="1682">
                  <c:v>4.2082651431904967</c:v>
                </c:pt>
                <c:pt idx="1683">
                  <c:v>4.1217566121172045</c:v>
                </c:pt>
                <c:pt idx="1684">
                  <c:v>4.2402330318669446</c:v>
                </c:pt>
                <c:pt idx="1685">
                  <c:v>4.2687125036395921</c:v>
                </c:pt>
                <c:pt idx="1686">
                  <c:v>4.3803674172960489</c:v>
                </c:pt>
                <c:pt idx="1687">
                  <c:v>4.1158746510501159</c:v>
                </c:pt>
                <c:pt idx="1688">
                  <c:v>4.4217251499384105</c:v>
                </c:pt>
                <c:pt idx="1689">
                  <c:v>4.3259116618031523</c:v>
                </c:pt>
                <c:pt idx="1690">
                  <c:v>4.410019210223906</c:v>
                </c:pt>
                <c:pt idx="1691">
                  <c:v>4.4084950397595</c:v>
                </c:pt>
                <c:pt idx="1692">
                  <c:v>4.2729282817148269</c:v>
                </c:pt>
                <c:pt idx="1693">
                  <c:v>4.4621716334241119</c:v>
                </c:pt>
                <c:pt idx="1694">
                  <c:v>4.2794323651177706</c:v>
                </c:pt>
                <c:pt idx="1695">
                  <c:v>4.1396142033134788</c:v>
                </c:pt>
                <c:pt idx="1696">
                  <c:v>4.1733876813111754</c:v>
                </c:pt>
                <c:pt idx="1697">
                  <c:v>4.1035233352992133</c:v>
                </c:pt>
                <c:pt idx="1698">
                  <c:v>4.2247225573765421</c:v>
                </c:pt>
                <c:pt idx="1699">
                  <c:v>4.2271985536452519</c:v>
                </c:pt>
                <c:pt idx="1700">
                  <c:v>4.2691003125516547</c:v>
                </c:pt>
                <c:pt idx="1701">
                  <c:v>4.537000312906172</c:v>
                </c:pt>
                <c:pt idx="1702">
                  <c:v>4.2510610376534297</c:v>
                </c:pt>
                <c:pt idx="1703">
                  <c:v>4.124161226683527</c:v>
                </c:pt>
                <c:pt idx="1704">
                  <c:v>4.3234160314059888</c:v>
                </c:pt>
                <c:pt idx="1705">
                  <c:v>4.1246604629996382</c:v>
                </c:pt>
                <c:pt idx="1706">
                  <c:v>4.2085001191192655</c:v>
                </c:pt>
                <c:pt idx="1707">
                  <c:v>4.4101720443164911</c:v>
                </c:pt>
                <c:pt idx="1708">
                  <c:v>4.1751553756098811</c:v>
                </c:pt>
                <c:pt idx="1709">
                  <c:v>4.4810016422767065</c:v>
                </c:pt>
                <c:pt idx="1710">
                  <c:v>4.3698514061873936</c:v>
                </c:pt>
                <c:pt idx="1711">
                  <c:v>4.1815504881991119</c:v>
                </c:pt>
                <c:pt idx="1712">
                  <c:v>4.1776740089978794</c:v>
                </c:pt>
                <c:pt idx="1713">
                  <c:v>4.2731825583518139</c:v>
                </c:pt>
                <c:pt idx="1714">
                  <c:v>4.7191991264367052</c:v>
                </c:pt>
                <c:pt idx="1715">
                  <c:v>4.4001853888202254</c:v>
                </c:pt>
                <c:pt idx="1716">
                  <c:v>4.094410671861068</c:v>
                </c:pt>
                <c:pt idx="1717">
                  <c:v>4.0871292989211421</c:v>
                </c:pt>
                <c:pt idx="1718">
                  <c:v>4.3229062610875424</c:v>
                </c:pt>
                <c:pt idx="1719">
                  <c:v>4.3487010282280671</c:v>
                </c:pt>
                <c:pt idx="1720">
                  <c:v>4.3149503816481003</c:v>
                </c:pt>
                <c:pt idx="1721">
                  <c:v>4.1523169284209853</c:v>
                </c:pt>
                <c:pt idx="1722">
                  <c:v>4.3055976483673009</c:v>
                </c:pt>
                <c:pt idx="1723">
                  <c:v>4.0892712706646508</c:v>
                </c:pt>
                <c:pt idx="1724">
                  <c:v>4.3420967934371273</c:v>
                </c:pt>
                <c:pt idx="1725">
                  <c:v>4.161120899836555</c:v>
                </c:pt>
                <c:pt idx="1726">
                  <c:v>4.2210670283756002</c:v>
                </c:pt>
                <c:pt idx="1727">
                  <c:v>4.0746664351755379</c:v>
                </c:pt>
                <c:pt idx="1728">
                  <c:v>4.1365778756981193</c:v>
                </c:pt>
                <c:pt idx="1729">
                  <c:v>4.2930174266113292</c:v>
                </c:pt>
                <c:pt idx="1730">
                  <c:v>4.2603310465358852</c:v>
                </c:pt>
                <c:pt idx="1731">
                  <c:v>4.0755200544239409</c:v>
                </c:pt>
                <c:pt idx="1732">
                  <c:v>4.1783525861016102</c:v>
                </c:pt>
                <c:pt idx="1733">
                  <c:v>4.2698637044082925</c:v>
                </c:pt>
                <c:pt idx="1734">
                  <c:v>4.230748103320578</c:v>
                </c:pt>
                <c:pt idx="1735">
                  <c:v>4.2529126757462823</c:v>
                </c:pt>
                <c:pt idx="1736">
                  <c:v>4.2328458872925596</c:v>
                </c:pt>
                <c:pt idx="1737">
                  <c:v>4.3115002823434212</c:v>
                </c:pt>
                <c:pt idx="1738">
                  <c:v>4.3060012788849056</c:v>
                </c:pt>
                <c:pt idx="1739">
                  <c:v>4.2531718128406739</c:v>
                </c:pt>
                <c:pt idx="1740">
                  <c:v>4.2425214135371361</c:v>
                </c:pt>
                <c:pt idx="1741">
                  <c:v>4.3146018451025787</c:v>
                </c:pt>
                <c:pt idx="1742">
                  <c:v>4.0780875064856366</c:v>
                </c:pt>
                <c:pt idx="1743">
                  <c:v>4.1210931208089638</c:v>
                </c:pt>
                <c:pt idx="1744">
                  <c:v>4.3765612636093794</c:v>
                </c:pt>
                <c:pt idx="1745">
                  <c:v>4.3634489397434528</c:v>
                </c:pt>
                <c:pt idx="1746">
                  <c:v>4.3678133027856498</c:v>
                </c:pt>
                <c:pt idx="1747">
                  <c:v>4.1881728260923863</c:v>
                </c:pt>
                <c:pt idx="1748">
                  <c:v>4.1533233118992232</c:v>
                </c:pt>
                <c:pt idx="1749">
                  <c:v>4.3840893778821819</c:v>
                </c:pt>
                <c:pt idx="1750">
                  <c:v>4.2175815557724041</c:v>
                </c:pt>
                <c:pt idx="1751">
                  <c:v>4.2599537408067878</c:v>
                </c:pt>
                <c:pt idx="1752">
                  <c:v>4.1137566267899999</c:v>
                </c:pt>
                <c:pt idx="1753">
                  <c:v>4.3053290204994612</c:v>
                </c:pt>
                <c:pt idx="1754">
                  <c:v>4.1685619095855451</c:v>
                </c:pt>
                <c:pt idx="1755">
                  <c:v>4.2110843810261107</c:v>
                </c:pt>
                <c:pt idx="1756">
                  <c:v>4.2207471920318103</c:v>
                </c:pt>
                <c:pt idx="1757">
                  <c:v>4.5312749793345448</c:v>
                </c:pt>
                <c:pt idx="1758">
                  <c:v>4.1757406951683844</c:v>
                </c:pt>
                <c:pt idx="1759">
                  <c:v>4.200048936849103</c:v>
                </c:pt>
                <c:pt idx="1760">
                  <c:v>4.1223490073441607</c:v>
                </c:pt>
                <c:pt idx="1761">
                  <c:v>4.3174788446066907</c:v>
                </c:pt>
                <c:pt idx="1762">
                  <c:v>4.2121925669145712</c:v>
                </c:pt>
                <c:pt idx="1763">
                  <c:v>4.3337701264825448</c:v>
                </c:pt>
                <c:pt idx="1764">
                  <c:v>4.101857816758069</c:v>
                </c:pt>
                <c:pt idx="1765">
                  <c:v>4.374166151595599</c:v>
                </c:pt>
                <c:pt idx="1766">
                  <c:v>4.2943407859880791</c:v>
                </c:pt>
                <c:pt idx="1767">
                  <c:v>4.1885836731585133</c:v>
                </c:pt>
                <c:pt idx="1768">
                  <c:v>4.105283512208473</c:v>
                </c:pt>
                <c:pt idx="1769">
                  <c:v>4.2243277788880507</c:v>
                </c:pt>
                <c:pt idx="1770">
                  <c:v>4.6821476805775193</c:v>
                </c:pt>
                <c:pt idx="1771">
                  <c:v>4.3221960084184916</c:v>
                </c:pt>
                <c:pt idx="1772">
                  <c:v>4.7861467824253552</c:v>
                </c:pt>
                <c:pt idx="1773">
                  <c:v>4.2311991096962709</c:v>
                </c:pt>
                <c:pt idx="1774">
                  <c:v>4.2504133298352178</c:v>
                </c:pt>
                <c:pt idx="1775">
                  <c:v>4.102265149732844</c:v>
                </c:pt>
                <c:pt idx="1776">
                  <c:v>4.1858595694435206</c:v>
                </c:pt>
                <c:pt idx="1777">
                  <c:v>4.3557066559999722</c:v>
                </c:pt>
                <c:pt idx="1778">
                  <c:v>4.1551907701372972</c:v>
                </c:pt>
                <c:pt idx="1779">
                  <c:v>4.1982761862869324</c:v>
                </c:pt>
                <c:pt idx="1780">
                  <c:v>4.2493636635871921</c:v>
                </c:pt>
                <c:pt idx="1781">
                  <c:v>4.4286408879564867</c:v>
                </c:pt>
                <c:pt idx="1782">
                  <c:v>4.1264074475162955</c:v>
                </c:pt>
                <c:pt idx="1783">
                  <c:v>4.1214003181483747</c:v>
                </c:pt>
                <c:pt idx="1784">
                  <c:v>4.3058255103571454</c:v>
                </c:pt>
                <c:pt idx="1785">
                  <c:v>4.0622468672569569</c:v>
                </c:pt>
                <c:pt idx="1786">
                  <c:v>4.2816576543888587</c:v>
                </c:pt>
                <c:pt idx="1787">
                  <c:v>4.1961303739843796</c:v>
                </c:pt>
                <c:pt idx="1788">
                  <c:v>4.0996226662542323</c:v>
                </c:pt>
                <c:pt idx="1789">
                  <c:v>4.329969949632325</c:v>
                </c:pt>
                <c:pt idx="1790">
                  <c:v>4.3739773603165588</c:v>
                </c:pt>
                <c:pt idx="1791">
                  <c:v>4.2564575903437376</c:v>
                </c:pt>
                <c:pt idx="1792">
                  <c:v>4.0755173219559824</c:v>
                </c:pt>
                <c:pt idx="1793">
                  <c:v>4.2459644048217493</c:v>
                </c:pt>
                <c:pt idx="1794">
                  <c:v>4.230306255691799</c:v>
                </c:pt>
                <c:pt idx="1795">
                  <c:v>4.2021764461751561</c:v>
                </c:pt>
                <c:pt idx="1796">
                  <c:v>4.3671315376419031</c:v>
                </c:pt>
                <c:pt idx="1797">
                  <c:v>4.4678488657957427</c:v>
                </c:pt>
                <c:pt idx="1798">
                  <c:v>4.2181398438616586</c:v>
                </c:pt>
                <c:pt idx="1799">
                  <c:v>4.2646427400848097</c:v>
                </c:pt>
                <c:pt idx="1800">
                  <c:v>4.3005636692527176</c:v>
                </c:pt>
                <c:pt idx="1801">
                  <c:v>4.0804528317345188</c:v>
                </c:pt>
                <c:pt idx="1802">
                  <c:v>4.2262760731703928</c:v>
                </c:pt>
                <c:pt idx="1803">
                  <c:v>4.1461662006901445</c:v>
                </c:pt>
                <c:pt idx="1804">
                  <c:v>4.3694080061842948</c:v>
                </c:pt>
                <c:pt idx="1805">
                  <c:v>4.645797581553448</c:v>
                </c:pt>
                <c:pt idx="1806">
                  <c:v>4.3463976956544919</c:v>
                </c:pt>
                <c:pt idx="1807">
                  <c:v>4.250086093386396</c:v>
                </c:pt>
                <c:pt idx="1808">
                  <c:v>4.3481999274454912</c:v>
                </c:pt>
                <c:pt idx="1809">
                  <c:v>4.2585051172638337</c:v>
                </c:pt>
                <c:pt idx="1810">
                  <c:v>4.1081835239688402</c:v>
                </c:pt>
                <c:pt idx="1811">
                  <c:v>4.2032694470883287</c:v>
                </c:pt>
                <c:pt idx="1812">
                  <c:v>4.2404273352637896</c:v>
                </c:pt>
                <c:pt idx="1813">
                  <c:v>4.326793809932993</c:v>
                </c:pt>
                <c:pt idx="1814">
                  <c:v>4.2286866194002322</c:v>
                </c:pt>
                <c:pt idx="1815">
                  <c:v>4.1514549527715934</c:v>
                </c:pt>
                <c:pt idx="1816">
                  <c:v>4.1627818182984937</c:v>
                </c:pt>
                <c:pt idx="1817">
                  <c:v>4.1354534889691728</c:v>
                </c:pt>
                <c:pt idx="1818">
                  <c:v>4.2847640766892683</c:v>
                </c:pt>
                <c:pt idx="1819">
                  <c:v>4.1012264087977073</c:v>
                </c:pt>
                <c:pt idx="1820">
                  <c:v>4.2777644179690224</c:v>
                </c:pt>
                <c:pt idx="1821">
                  <c:v>4.5130045146650133</c:v>
                </c:pt>
                <c:pt idx="1822">
                  <c:v>4.3562747889518212</c:v>
                </c:pt>
                <c:pt idx="1823">
                  <c:v>4.2090222184984558</c:v>
                </c:pt>
                <c:pt idx="1824">
                  <c:v>4.068135395263015</c:v>
                </c:pt>
                <c:pt idx="1825">
                  <c:v>4.3605638330228649</c:v>
                </c:pt>
                <c:pt idx="1826">
                  <c:v>4.1622980888291341</c:v>
                </c:pt>
                <c:pt idx="1827">
                  <c:v>4.2926638955832379</c:v>
                </c:pt>
                <c:pt idx="1828">
                  <c:v>4.293903128391694</c:v>
                </c:pt>
                <c:pt idx="1829">
                  <c:v>4.1984001032305054</c:v>
                </c:pt>
                <c:pt idx="1830">
                  <c:v>4.0482347405132071</c:v>
                </c:pt>
                <c:pt idx="1831">
                  <c:v>4.2268725264038478</c:v>
                </c:pt>
                <c:pt idx="1832">
                  <c:v>4.1451978319105711</c:v>
                </c:pt>
                <c:pt idx="1833">
                  <c:v>4.3710997686644166</c:v>
                </c:pt>
                <c:pt idx="1834">
                  <c:v>4.2147137260811212</c:v>
                </c:pt>
                <c:pt idx="1835">
                  <c:v>4.2650950539188708</c:v>
                </c:pt>
                <c:pt idx="1836">
                  <c:v>4.4291462846332195</c:v>
                </c:pt>
                <c:pt idx="1837">
                  <c:v>4.094429812718932</c:v>
                </c:pt>
                <c:pt idx="1838">
                  <c:v>4.2268698164894802</c:v>
                </c:pt>
                <c:pt idx="1839">
                  <c:v>4.2140021205814469</c:v>
                </c:pt>
                <c:pt idx="1840">
                  <c:v>4.2129371702591039</c:v>
                </c:pt>
                <c:pt idx="1841">
                  <c:v>4.3341066760501024</c:v>
                </c:pt>
                <c:pt idx="1842">
                  <c:v>4.3009100547837633</c:v>
                </c:pt>
                <c:pt idx="1843">
                  <c:v>4.092922461939736</c:v>
                </c:pt>
                <c:pt idx="1844">
                  <c:v>4.3446090433912046</c:v>
                </c:pt>
                <c:pt idx="1845">
                  <c:v>4.3000325945775</c:v>
                </c:pt>
                <c:pt idx="1846">
                  <c:v>4.0740341363093524</c:v>
                </c:pt>
                <c:pt idx="1847">
                  <c:v>4.2158834954351505</c:v>
                </c:pt>
                <c:pt idx="1848">
                  <c:v>4.3166306272825157</c:v>
                </c:pt>
                <c:pt idx="1849">
                  <c:v>4.2200287623564643</c:v>
                </c:pt>
                <c:pt idx="1850">
                  <c:v>4.2572951969883768</c:v>
                </c:pt>
                <c:pt idx="1851">
                  <c:v>4.2486206649707805</c:v>
                </c:pt>
                <c:pt idx="1852">
                  <c:v>4.3273432720111451</c:v>
                </c:pt>
                <c:pt idx="1853">
                  <c:v>4.5450713836147818</c:v>
                </c:pt>
                <c:pt idx="1854">
                  <c:v>4.300796487593658</c:v>
                </c:pt>
                <c:pt idx="1855">
                  <c:v>4.1405628322833037</c:v>
                </c:pt>
                <c:pt idx="1856">
                  <c:v>4.1110957530413073</c:v>
                </c:pt>
                <c:pt idx="1857">
                  <c:v>4.2669660730021537</c:v>
                </c:pt>
                <c:pt idx="1858">
                  <c:v>4.2012449019558051</c:v>
                </c:pt>
                <c:pt idx="1859">
                  <c:v>4.3232779135368133</c:v>
                </c:pt>
                <c:pt idx="1860">
                  <c:v>4.14648666533175</c:v>
                </c:pt>
                <c:pt idx="1861">
                  <c:v>4.4541611903250269</c:v>
                </c:pt>
                <c:pt idx="1862">
                  <c:v>4.3987727786756885</c:v>
                </c:pt>
                <c:pt idx="1863">
                  <c:v>4.3895424224873798</c:v>
                </c:pt>
                <c:pt idx="1864">
                  <c:v>4.3634043782795757</c:v>
                </c:pt>
                <c:pt idx="1865">
                  <c:v>4.2501041322843038</c:v>
                </c:pt>
                <c:pt idx="1866">
                  <c:v>4.3816380374247919</c:v>
                </c:pt>
                <c:pt idx="1867">
                  <c:v>4.3149918529296425</c:v>
                </c:pt>
                <c:pt idx="1868">
                  <c:v>4.2699916394968245</c:v>
                </c:pt>
                <c:pt idx="1869">
                  <c:v>4.2243436477059042</c:v>
                </c:pt>
                <c:pt idx="1870">
                  <c:v>4.135359343203838</c:v>
                </c:pt>
                <c:pt idx="1871">
                  <c:v>4.1413808198097444</c:v>
                </c:pt>
                <c:pt idx="1872">
                  <c:v>4.4172856206198423</c:v>
                </c:pt>
                <c:pt idx="1873">
                  <c:v>4.6737614246530663</c:v>
                </c:pt>
                <c:pt idx="1874">
                  <c:v>4.3542280463717349</c:v>
                </c:pt>
                <c:pt idx="1875">
                  <c:v>4.0843514698679177</c:v>
                </c:pt>
                <c:pt idx="1876">
                  <c:v>4.3538059628258754</c:v>
                </c:pt>
                <c:pt idx="1877">
                  <c:v>4.2239868214652363</c:v>
                </c:pt>
                <c:pt idx="1878">
                  <c:v>4.1560234870377197</c:v>
                </c:pt>
                <c:pt idx="1879">
                  <c:v>4.2155918394087113</c:v>
                </c:pt>
                <c:pt idx="1880">
                  <c:v>4.23347981504069</c:v>
                </c:pt>
                <c:pt idx="1881">
                  <c:v>4.2241935224292693</c:v>
                </c:pt>
                <c:pt idx="1882">
                  <c:v>4.1652974999539385</c:v>
                </c:pt>
                <c:pt idx="1883">
                  <c:v>4.3913964258676197</c:v>
                </c:pt>
                <c:pt idx="1884">
                  <c:v>4.1947364518444301</c:v>
                </c:pt>
                <c:pt idx="1885">
                  <c:v>4.494908696409416</c:v>
                </c:pt>
                <c:pt idx="1886">
                  <c:v>4.3159518918628788</c:v>
                </c:pt>
                <c:pt idx="1887">
                  <c:v>4.3460714943725485</c:v>
                </c:pt>
                <c:pt idx="1888">
                  <c:v>4.2468569718699971</c:v>
                </c:pt>
                <c:pt idx="1889">
                  <c:v>4.6096822287157959</c:v>
                </c:pt>
                <c:pt idx="1890">
                  <c:v>4.004815274930932</c:v>
                </c:pt>
                <c:pt idx="1891">
                  <c:v>4.5202130579449644</c:v>
                </c:pt>
                <c:pt idx="1892">
                  <c:v>4.2881887067561877</c:v>
                </c:pt>
                <c:pt idx="1893">
                  <c:v>4.2147744243632816</c:v>
                </c:pt>
                <c:pt idx="1894">
                  <c:v>4.1609789404747923</c:v>
                </c:pt>
                <c:pt idx="1895">
                  <c:v>4.1968175248295543</c:v>
                </c:pt>
                <c:pt idx="1896">
                  <c:v>4.532066972109063</c:v>
                </c:pt>
                <c:pt idx="1897">
                  <c:v>4.2891765220198668</c:v>
                </c:pt>
                <c:pt idx="1898">
                  <c:v>4.3961725806041114</c:v>
                </c:pt>
                <c:pt idx="1899">
                  <c:v>4.3550640317565916</c:v>
                </c:pt>
                <c:pt idx="1900">
                  <c:v>4.5389707295244239</c:v>
                </c:pt>
                <c:pt idx="1901">
                  <c:v>4.1949825799449911</c:v>
                </c:pt>
                <c:pt idx="1902">
                  <c:v>4.1985784454431379</c:v>
                </c:pt>
                <c:pt idx="1903">
                  <c:v>4.0703220936286266</c:v>
                </c:pt>
                <c:pt idx="1904">
                  <c:v>4.1255725041300622</c:v>
                </c:pt>
                <c:pt idx="1905">
                  <c:v>4.3389024736119728</c:v>
                </c:pt>
                <c:pt idx="1906">
                  <c:v>4.296545259621678</c:v>
                </c:pt>
                <c:pt idx="1907">
                  <c:v>4.3813194873631556</c:v>
                </c:pt>
                <c:pt idx="1908">
                  <c:v>4.4284023090158335</c:v>
                </c:pt>
                <c:pt idx="1909">
                  <c:v>4.3997182743370811</c:v>
                </c:pt>
                <c:pt idx="1910">
                  <c:v>4.2543142610029943</c:v>
                </c:pt>
                <c:pt idx="1911">
                  <c:v>4.3183050073211788</c:v>
                </c:pt>
                <c:pt idx="1912">
                  <c:v>4.3430039827275326</c:v>
                </c:pt>
                <c:pt idx="1913">
                  <c:v>4.2380366687835735</c:v>
                </c:pt>
                <c:pt idx="1914">
                  <c:v>4.2791568084830525</c:v>
                </c:pt>
                <c:pt idx="1915">
                  <c:v>4.2826946985807597</c:v>
                </c:pt>
                <c:pt idx="1916">
                  <c:v>4.1972046157367124</c:v>
                </c:pt>
                <c:pt idx="1917">
                  <c:v>4.2829996246517679</c:v>
                </c:pt>
                <c:pt idx="1918">
                  <c:v>4.2770437445436027</c:v>
                </c:pt>
                <c:pt idx="1919">
                  <c:v>4.2866075452180858</c:v>
                </c:pt>
                <c:pt idx="1920">
                  <c:v>4.2303577120109237</c:v>
                </c:pt>
                <c:pt idx="1921">
                  <c:v>4.4928846209715116</c:v>
                </c:pt>
                <c:pt idx="1922">
                  <c:v>4.3268139255998106</c:v>
                </c:pt>
                <c:pt idx="1923">
                  <c:v>4.6784032862984573</c:v>
                </c:pt>
                <c:pt idx="1924">
                  <c:v>4.3359167119798752</c:v>
                </c:pt>
                <c:pt idx="1925">
                  <c:v>4.2412288510734877</c:v>
                </c:pt>
                <c:pt idx="1926">
                  <c:v>4.227912274022362</c:v>
                </c:pt>
                <c:pt idx="1927">
                  <c:v>4.3265413375533806</c:v>
                </c:pt>
                <c:pt idx="1928">
                  <c:v>4.4591871666670855</c:v>
                </c:pt>
                <c:pt idx="1929">
                  <c:v>4.559731070317353</c:v>
                </c:pt>
                <c:pt idx="1930">
                  <c:v>4.6559457608605914</c:v>
                </c:pt>
                <c:pt idx="1931">
                  <c:v>4.2321359843654962</c:v>
                </c:pt>
                <c:pt idx="1932">
                  <c:v>4.1534881311675349</c:v>
                </c:pt>
                <c:pt idx="1933">
                  <c:v>4.1175937703397576</c:v>
                </c:pt>
                <c:pt idx="1934">
                  <c:v>4.1400553053419573</c:v>
                </c:pt>
                <c:pt idx="1935">
                  <c:v>4.3055233751788649</c:v>
                </c:pt>
                <c:pt idx="1936">
                  <c:v>4.2103406638591556</c:v>
                </c:pt>
                <c:pt idx="1937">
                  <c:v>4.2073140941656959</c:v>
                </c:pt>
                <c:pt idx="1938">
                  <c:v>4.2985545303026731</c:v>
                </c:pt>
                <c:pt idx="1939">
                  <c:v>4.3629914665402172</c:v>
                </c:pt>
                <c:pt idx="1940">
                  <c:v>4.0542845887630152</c:v>
                </c:pt>
                <c:pt idx="1941">
                  <c:v>4.2935000417816171</c:v>
                </c:pt>
                <c:pt idx="1942">
                  <c:v>4.087437799531898</c:v>
                </c:pt>
                <c:pt idx="1943">
                  <c:v>4.2853966881433303</c:v>
                </c:pt>
                <c:pt idx="1944">
                  <c:v>4.4504074168715517</c:v>
                </c:pt>
                <c:pt idx="1945">
                  <c:v>4.2020713926597368</c:v>
                </c:pt>
                <c:pt idx="1946">
                  <c:v>4.2531998602363377</c:v>
                </c:pt>
                <c:pt idx="1947">
                  <c:v>4.2049386115402863</c:v>
                </c:pt>
                <c:pt idx="1948">
                  <c:v>4.2824110364478409</c:v>
                </c:pt>
                <c:pt idx="1949">
                  <c:v>4.244434028636376</c:v>
                </c:pt>
                <c:pt idx="1950">
                  <c:v>4.3395408838930685</c:v>
                </c:pt>
                <c:pt idx="1951">
                  <c:v>4.2734259553540337</c:v>
                </c:pt>
                <c:pt idx="1952">
                  <c:v>4.3200520853394409</c:v>
                </c:pt>
                <c:pt idx="1953">
                  <c:v>4.3823991292884523</c:v>
                </c:pt>
                <c:pt idx="1954">
                  <c:v>4.4123806468678142</c:v>
                </c:pt>
                <c:pt idx="1955">
                  <c:v>4.1659574218036415</c:v>
                </c:pt>
                <c:pt idx="1956">
                  <c:v>4.1658445949654297</c:v>
                </c:pt>
                <c:pt idx="1957">
                  <c:v>4.3896870750383474</c:v>
                </c:pt>
                <c:pt idx="1958">
                  <c:v>4.384439682064186</c:v>
                </c:pt>
                <c:pt idx="1959">
                  <c:v>4.5918527984883868</c:v>
                </c:pt>
                <c:pt idx="1960">
                  <c:v>4.1177327628742821</c:v>
                </c:pt>
                <c:pt idx="1961">
                  <c:v>4.2264685653165461</c:v>
                </c:pt>
                <c:pt idx="1962">
                  <c:v>4.2387861500989938</c:v>
                </c:pt>
                <c:pt idx="1963">
                  <c:v>4.263780399879268</c:v>
                </c:pt>
                <c:pt idx="1964">
                  <c:v>4.2909626072146985</c:v>
                </c:pt>
                <c:pt idx="1965">
                  <c:v>4.18070092896071</c:v>
                </c:pt>
                <c:pt idx="1966">
                  <c:v>4.3066336641761991</c:v>
                </c:pt>
                <c:pt idx="1967">
                  <c:v>4.3103566252599874</c:v>
                </c:pt>
                <c:pt idx="1968">
                  <c:v>4.327060900951194</c:v>
                </c:pt>
                <c:pt idx="1969">
                  <c:v>4.1002127451413743</c:v>
                </c:pt>
                <c:pt idx="1970">
                  <c:v>4.1918173664678191</c:v>
                </c:pt>
                <c:pt idx="1971">
                  <c:v>4.1359149533258934</c:v>
                </c:pt>
                <c:pt idx="1972">
                  <c:v>4.2838763554794896</c:v>
                </c:pt>
                <c:pt idx="1973">
                  <c:v>4.2689283415106889</c:v>
                </c:pt>
                <c:pt idx="1974">
                  <c:v>4.2459938287147381</c:v>
                </c:pt>
                <c:pt idx="1975">
                  <c:v>4.0118510631409441</c:v>
                </c:pt>
                <c:pt idx="1976">
                  <c:v>4.1749437707403958</c:v>
                </c:pt>
                <c:pt idx="1977">
                  <c:v>4.4367901438173734</c:v>
                </c:pt>
                <c:pt idx="1978">
                  <c:v>4.3935605880929023</c:v>
                </c:pt>
                <c:pt idx="1979">
                  <c:v>4.2641564279876505</c:v>
                </c:pt>
                <c:pt idx="1980">
                  <c:v>4.3306222243271701</c:v>
                </c:pt>
                <c:pt idx="1981">
                  <c:v>4.1549076879606819</c:v>
                </c:pt>
                <c:pt idx="1982">
                  <c:v>4.1247287986737309</c:v>
                </c:pt>
                <c:pt idx="1983">
                  <c:v>4.1958768589400535</c:v>
                </c:pt>
                <c:pt idx="1984">
                  <c:v>4.3908557315475942</c:v>
                </c:pt>
                <c:pt idx="1985">
                  <c:v>4.1521855575442981</c:v>
                </c:pt>
                <c:pt idx="1986">
                  <c:v>4.3291943070343812</c:v>
                </c:pt>
                <c:pt idx="1987">
                  <c:v>4.1626196060257783</c:v>
                </c:pt>
                <c:pt idx="1988">
                  <c:v>4.2893977074141425</c:v>
                </c:pt>
                <c:pt idx="1989">
                  <c:v>4.3427762018300298</c:v>
                </c:pt>
                <c:pt idx="1990">
                  <c:v>4.5013828916525851</c:v>
                </c:pt>
                <c:pt idx="1991">
                  <c:v>4.1723343855107284</c:v>
                </c:pt>
                <c:pt idx="1992">
                  <c:v>4.1506303789781178</c:v>
                </c:pt>
                <c:pt idx="1993">
                  <c:v>4.1872241158932866</c:v>
                </c:pt>
                <c:pt idx="1994">
                  <c:v>4.2945657903686048</c:v>
                </c:pt>
                <c:pt idx="1995">
                  <c:v>4.2672745660872717</c:v>
                </c:pt>
                <c:pt idx="1996">
                  <c:v>4.3790827092854743</c:v>
                </c:pt>
                <c:pt idx="1997">
                  <c:v>4.1406790793598525</c:v>
                </c:pt>
                <c:pt idx="1998">
                  <c:v>4.3050012652590706</c:v>
                </c:pt>
                <c:pt idx="1999">
                  <c:v>4.202815472966078</c:v>
                </c:pt>
                <c:pt idx="2000">
                  <c:v>4.171871065388709</c:v>
                </c:pt>
                <c:pt idx="2001">
                  <c:v>4.4921932208995567</c:v>
                </c:pt>
                <c:pt idx="2002">
                  <c:v>4.2145792547187151</c:v>
                </c:pt>
                <c:pt idx="2003">
                  <c:v>4.0039195112457131</c:v>
                </c:pt>
                <c:pt idx="2004">
                  <c:v>4.2317647989031757</c:v>
                </c:pt>
                <c:pt idx="2005">
                  <c:v>4.194546819014521</c:v>
                </c:pt>
                <c:pt idx="2006">
                  <c:v>4.2306487980918188</c:v>
                </c:pt>
                <c:pt idx="2007">
                  <c:v>4.2243218755844136</c:v>
                </c:pt>
                <c:pt idx="2008">
                  <c:v>4.2081792060371344</c:v>
                </c:pt>
                <c:pt idx="2009">
                  <c:v>4.2224734124181733</c:v>
                </c:pt>
                <c:pt idx="2010">
                  <c:v>4.5622646866682857</c:v>
                </c:pt>
                <c:pt idx="2011">
                  <c:v>4.4834116619165467</c:v>
                </c:pt>
                <c:pt idx="2012">
                  <c:v>4.3888829068234614</c:v>
                </c:pt>
                <c:pt idx="2013">
                  <c:v>4.1114233044186594</c:v>
                </c:pt>
                <c:pt idx="2014">
                  <c:v>4.2497353605050581</c:v>
                </c:pt>
                <c:pt idx="2015">
                  <c:v>4.2154237618370312</c:v>
                </c:pt>
                <c:pt idx="2016">
                  <c:v>4.2240165230804312</c:v>
                </c:pt>
                <c:pt idx="2017">
                  <c:v>4.2046260547583572</c:v>
                </c:pt>
                <c:pt idx="2018">
                  <c:v>4.2742902370869107</c:v>
                </c:pt>
                <c:pt idx="2019">
                  <c:v>4.3006623260136037</c:v>
                </c:pt>
                <c:pt idx="2020">
                  <c:v>4.2135848758086771</c:v>
                </c:pt>
                <c:pt idx="2021">
                  <c:v>4.2313336630029159</c:v>
                </c:pt>
                <c:pt idx="2022">
                  <c:v>4.4269496275564215</c:v>
                </c:pt>
                <c:pt idx="2023">
                  <c:v>4.3077595919233334</c:v>
                </c:pt>
                <c:pt idx="2024">
                  <c:v>4.2199963939491161</c:v>
                </c:pt>
                <c:pt idx="2025">
                  <c:v>4.2167450080104851</c:v>
                </c:pt>
                <c:pt idx="2026">
                  <c:v>4.14987267616136</c:v>
                </c:pt>
                <c:pt idx="2027">
                  <c:v>4.347677452089667</c:v>
                </c:pt>
                <c:pt idx="2028">
                  <c:v>4.3031232877744205</c:v>
                </c:pt>
                <c:pt idx="2029">
                  <c:v>4.2240044306824744</c:v>
                </c:pt>
                <c:pt idx="2030">
                  <c:v>4.141747868255762</c:v>
                </c:pt>
                <c:pt idx="2031">
                  <c:v>4.3105465541432535</c:v>
                </c:pt>
                <c:pt idx="2032">
                  <c:v>4.2670396599955183</c:v>
                </c:pt>
                <c:pt idx="2033">
                  <c:v>4.5057021000420505</c:v>
                </c:pt>
                <c:pt idx="2034">
                  <c:v>4.1914943703786465</c:v>
                </c:pt>
                <c:pt idx="2035">
                  <c:v>4.0855293447769814</c:v>
                </c:pt>
                <c:pt idx="2036">
                  <c:v>4.5204662846928327</c:v>
                </c:pt>
                <c:pt idx="2037">
                  <c:v>4.1615357109678737</c:v>
                </c:pt>
                <c:pt idx="2038">
                  <c:v>4.4790877229386883</c:v>
                </c:pt>
                <c:pt idx="2039">
                  <c:v>4.1531506988729872</c:v>
                </c:pt>
                <c:pt idx="2040">
                  <c:v>4.0531048576146125</c:v>
                </c:pt>
                <c:pt idx="2041">
                  <c:v>4.2697831392264582</c:v>
                </c:pt>
                <c:pt idx="2042">
                  <c:v>4.3060408751536121</c:v>
                </c:pt>
                <c:pt idx="2043">
                  <c:v>4.2835019093789635</c:v>
                </c:pt>
                <c:pt idx="2044">
                  <c:v>4.4438897949144645</c:v>
                </c:pt>
                <c:pt idx="2045">
                  <c:v>4.2492864849499634</c:v>
                </c:pt>
                <c:pt idx="2046">
                  <c:v>4.2307030948339373</c:v>
                </c:pt>
                <c:pt idx="2047">
                  <c:v>4.1993858058930735</c:v>
                </c:pt>
                <c:pt idx="2048">
                  <c:v>4.2823006987507863</c:v>
                </c:pt>
                <c:pt idx="2049">
                  <c:v>4.265809750397473</c:v>
                </c:pt>
                <c:pt idx="2050">
                  <c:v>4.0973739217832978</c:v>
                </c:pt>
                <c:pt idx="2051">
                  <c:v>4.0773514043877572</c:v>
                </c:pt>
                <c:pt idx="2052">
                  <c:v>4.1518928661278922</c:v>
                </c:pt>
                <c:pt idx="2053">
                  <c:v>4.0524242900583651</c:v>
                </c:pt>
                <c:pt idx="2054">
                  <c:v>4.2036051652028501</c:v>
                </c:pt>
                <c:pt idx="2055">
                  <c:v>4.6741964256051967</c:v>
                </c:pt>
                <c:pt idx="2056">
                  <c:v>4.2513458555143435</c:v>
                </c:pt>
                <c:pt idx="2057">
                  <c:v>4.2844953099454877</c:v>
                </c:pt>
                <c:pt idx="2058">
                  <c:v>4.2407352982080653</c:v>
                </c:pt>
                <c:pt idx="2059">
                  <c:v>4.1580002704764558</c:v>
                </c:pt>
                <c:pt idx="2060">
                  <c:v>4.1659595774256859</c:v>
                </c:pt>
                <c:pt idx="2061">
                  <c:v>4.3647594704123431</c:v>
                </c:pt>
                <c:pt idx="2062">
                  <c:v>4.4185385813907754</c:v>
                </c:pt>
                <c:pt idx="2063">
                  <c:v>4.3519126482963522</c:v>
                </c:pt>
                <c:pt idx="2064">
                  <c:v>4.167413602862192</c:v>
                </c:pt>
                <c:pt idx="2065">
                  <c:v>4.1739584972823174</c:v>
                </c:pt>
                <c:pt idx="2066">
                  <c:v>4.5291701995535929</c:v>
                </c:pt>
                <c:pt idx="2067">
                  <c:v>4.5578827437214349</c:v>
                </c:pt>
                <c:pt idx="2068">
                  <c:v>4.4501253717096603</c:v>
                </c:pt>
                <c:pt idx="2069">
                  <c:v>4.3385895694737995</c:v>
                </c:pt>
                <c:pt idx="2070">
                  <c:v>4.2826592167556932</c:v>
                </c:pt>
                <c:pt idx="2071">
                  <c:v>4.604929499659602</c:v>
                </c:pt>
                <c:pt idx="2072">
                  <c:v>4.1595228926681989</c:v>
                </c:pt>
                <c:pt idx="2073">
                  <c:v>4.4186811154824692</c:v>
                </c:pt>
                <c:pt idx="2074">
                  <c:v>4.2596781086746782</c:v>
                </c:pt>
                <c:pt idx="2075">
                  <c:v>4.2600554914983046</c:v>
                </c:pt>
                <c:pt idx="2076">
                  <c:v>4.2020041770224452</c:v>
                </c:pt>
                <c:pt idx="2077">
                  <c:v>4.2121760208715306</c:v>
                </c:pt>
                <c:pt idx="2078">
                  <c:v>4.3344435889500108</c:v>
                </c:pt>
                <c:pt idx="2079">
                  <c:v>4.1445343727250226</c:v>
                </c:pt>
                <c:pt idx="2080">
                  <c:v>4.1673872504150511</c:v>
                </c:pt>
                <c:pt idx="2081">
                  <c:v>4.3300694414356586</c:v>
                </c:pt>
                <c:pt idx="2082">
                  <c:v>4.2509718008948569</c:v>
                </c:pt>
                <c:pt idx="2083">
                  <c:v>4.6531111841365353</c:v>
                </c:pt>
                <c:pt idx="2084">
                  <c:v>4.2173583198808062</c:v>
                </c:pt>
                <c:pt idx="2085">
                  <c:v>4.2050159514433023</c:v>
                </c:pt>
                <c:pt idx="2086">
                  <c:v>4.2745485752961443</c:v>
                </c:pt>
                <c:pt idx="2087">
                  <c:v>4.5105841096358867</c:v>
                </c:pt>
                <c:pt idx="2088">
                  <c:v>4.5095623736389454</c:v>
                </c:pt>
                <c:pt idx="2089">
                  <c:v>4.309287524291312</c:v>
                </c:pt>
                <c:pt idx="2090">
                  <c:v>4.2723655301383907</c:v>
                </c:pt>
                <c:pt idx="2091">
                  <c:v>4.4068008848125872</c:v>
                </c:pt>
                <c:pt idx="2092">
                  <c:v>4.3822568293037856</c:v>
                </c:pt>
                <c:pt idx="2093">
                  <c:v>4.1071795735924326</c:v>
                </c:pt>
                <c:pt idx="2094">
                  <c:v>4.3370956655655899</c:v>
                </c:pt>
                <c:pt idx="2095">
                  <c:v>4.3722789587493063</c:v>
                </c:pt>
                <c:pt idx="2096">
                  <c:v>4.1522503570448643</c:v>
                </c:pt>
                <c:pt idx="2097">
                  <c:v>4.2816950389289055</c:v>
                </c:pt>
                <c:pt idx="2098">
                  <c:v>4.2600584342086565</c:v>
                </c:pt>
                <c:pt idx="2099">
                  <c:v>4.3684759996161109</c:v>
                </c:pt>
                <c:pt idx="2100">
                  <c:v>4.1524432313884709</c:v>
                </c:pt>
                <c:pt idx="2101">
                  <c:v>4.2386214592834204</c:v>
                </c:pt>
                <c:pt idx="2102">
                  <c:v>4.2274191541590014</c:v>
                </c:pt>
                <c:pt idx="2103">
                  <c:v>4.1736460952256653</c:v>
                </c:pt>
                <c:pt idx="2104">
                  <c:v>4.4790459486522352</c:v>
                </c:pt>
                <c:pt idx="2105">
                  <c:v>4.2403120101703733</c:v>
                </c:pt>
                <c:pt idx="2106">
                  <c:v>4.2972622502821931</c:v>
                </c:pt>
                <c:pt idx="2107">
                  <c:v>4.1420481859680338</c:v>
                </c:pt>
                <c:pt idx="2108">
                  <c:v>4.2985472442864623</c:v>
                </c:pt>
                <c:pt idx="2109">
                  <c:v>4.5131965060527941</c:v>
                </c:pt>
                <c:pt idx="2110">
                  <c:v>4.2054847261251505</c:v>
                </c:pt>
                <c:pt idx="2111">
                  <c:v>4.2725932388411723</c:v>
                </c:pt>
                <c:pt idx="2112">
                  <c:v>4.5151437040571132</c:v>
                </c:pt>
                <c:pt idx="2113">
                  <c:v>4.1406962800916283</c:v>
                </c:pt>
                <c:pt idx="2114">
                  <c:v>4.1660636317168986</c:v>
                </c:pt>
                <c:pt idx="2115">
                  <c:v>4.1525634735699528</c:v>
                </c:pt>
                <c:pt idx="2116">
                  <c:v>4.1415901862488242</c:v>
                </c:pt>
                <c:pt idx="2117">
                  <c:v>4.217160546710681</c:v>
                </c:pt>
                <c:pt idx="2118">
                  <c:v>4.0634963080711488</c:v>
                </c:pt>
                <c:pt idx="2119">
                  <c:v>4.5497397380318843</c:v>
                </c:pt>
                <c:pt idx="2120">
                  <c:v>4.3051830828518165</c:v>
                </c:pt>
                <c:pt idx="2121">
                  <c:v>4.2730322874410227</c:v>
                </c:pt>
                <c:pt idx="2122">
                  <c:v>4.2820652225450964</c:v>
                </c:pt>
                <c:pt idx="2123">
                  <c:v>4.3406770573649505</c:v>
                </c:pt>
                <c:pt idx="2124">
                  <c:v>4.2076954323766023</c:v>
                </c:pt>
                <c:pt idx="2125">
                  <c:v>4.0790863294974171</c:v>
                </c:pt>
                <c:pt idx="2126">
                  <c:v>4.1472893526369523</c:v>
                </c:pt>
                <c:pt idx="2127">
                  <c:v>4.0575556021164552</c:v>
                </c:pt>
                <c:pt idx="2128">
                  <c:v>4.7240254015893379</c:v>
                </c:pt>
                <c:pt idx="2129">
                  <c:v>4.4062251560909873</c:v>
                </c:pt>
                <c:pt idx="2130">
                  <c:v>4.2048684852592713</c:v>
                </c:pt>
                <c:pt idx="2131">
                  <c:v>4.4399513136377555</c:v>
                </c:pt>
                <c:pt idx="2132">
                  <c:v>4.515782740807988</c:v>
                </c:pt>
                <c:pt idx="2133">
                  <c:v>4.303752899518682</c:v>
                </c:pt>
                <c:pt idx="2134">
                  <c:v>4.2575711471388598</c:v>
                </c:pt>
                <c:pt idx="2135">
                  <c:v>4.2563132100304699</c:v>
                </c:pt>
                <c:pt idx="2136">
                  <c:v>4.2871893908494414</c:v>
                </c:pt>
                <c:pt idx="2137">
                  <c:v>4.5371635896328959</c:v>
                </c:pt>
                <c:pt idx="2138">
                  <c:v>4.2451141404158399</c:v>
                </c:pt>
                <c:pt idx="2139">
                  <c:v>4.2285164292192974</c:v>
                </c:pt>
                <c:pt idx="2140">
                  <c:v>4.3030546159119352</c:v>
                </c:pt>
                <c:pt idx="2141">
                  <c:v>4.3359427781628863</c:v>
                </c:pt>
                <c:pt idx="2142">
                  <c:v>4.3971024506211984</c:v>
                </c:pt>
                <c:pt idx="2143">
                  <c:v>4.3155621112988767</c:v>
                </c:pt>
                <c:pt idx="2144">
                  <c:v>4.1075897969970185</c:v>
                </c:pt>
                <c:pt idx="2145">
                  <c:v>4.3485570363334825</c:v>
                </c:pt>
                <c:pt idx="2146">
                  <c:v>4.1499374348669331</c:v>
                </c:pt>
                <c:pt idx="2147">
                  <c:v>4.0923305107037402</c:v>
                </c:pt>
                <c:pt idx="2148">
                  <c:v>4.1515679457214656</c:v>
                </c:pt>
                <c:pt idx="2149">
                  <c:v>4.2990281531226016</c:v>
                </c:pt>
                <c:pt idx="2150">
                  <c:v>4.5611641550818582</c:v>
                </c:pt>
                <c:pt idx="2151">
                  <c:v>4.2879644389585501</c:v>
                </c:pt>
                <c:pt idx="2152">
                  <c:v>4.1580823188987228</c:v>
                </c:pt>
                <c:pt idx="2153">
                  <c:v>4.2053942402753126</c:v>
                </c:pt>
                <c:pt idx="2154">
                  <c:v>4.8586094955171903</c:v>
                </c:pt>
                <c:pt idx="2155">
                  <c:v>4.0688220647930704</c:v>
                </c:pt>
                <c:pt idx="2156">
                  <c:v>4.3743735591670445</c:v>
                </c:pt>
                <c:pt idx="2157">
                  <c:v>4.3599691517872152</c:v>
                </c:pt>
                <c:pt idx="2158">
                  <c:v>4.2228603990172786</c:v>
                </c:pt>
                <c:pt idx="2159">
                  <c:v>4.2193274158322405</c:v>
                </c:pt>
                <c:pt idx="2160">
                  <c:v>4.2726835528772638</c:v>
                </c:pt>
                <c:pt idx="2161">
                  <c:v>4.0804239397732953</c:v>
                </c:pt>
                <c:pt idx="2162">
                  <c:v>4.1970444373067384</c:v>
                </c:pt>
                <c:pt idx="2163">
                  <c:v>4.1257067673972339</c:v>
                </c:pt>
                <c:pt idx="2164">
                  <c:v>4.1571530372866778</c:v>
                </c:pt>
                <c:pt idx="2165">
                  <c:v>4.1128465052806522</c:v>
                </c:pt>
                <c:pt idx="2166">
                  <c:v>4.2743004921636416</c:v>
                </c:pt>
                <c:pt idx="2167">
                  <c:v>4.2429974037575322</c:v>
                </c:pt>
                <c:pt idx="2168">
                  <c:v>4.2836835134703</c:v>
                </c:pt>
                <c:pt idx="2169">
                  <c:v>4.5102921090731849</c:v>
                </c:pt>
                <c:pt idx="2170">
                  <c:v>4.1409863994444587</c:v>
                </c:pt>
                <c:pt idx="2171">
                  <c:v>4.6489463452835347</c:v>
                </c:pt>
                <c:pt idx="2172">
                  <c:v>4.2371566173447865</c:v>
                </c:pt>
                <c:pt idx="2173">
                  <c:v>4.1032323041131136</c:v>
                </c:pt>
                <c:pt idx="2174">
                  <c:v>4.5289794105411083</c:v>
                </c:pt>
                <c:pt idx="2175">
                  <c:v>4.1904360201926174</c:v>
                </c:pt>
                <c:pt idx="2176">
                  <c:v>4.4836261334412919</c:v>
                </c:pt>
                <c:pt idx="2177">
                  <c:v>4.4100708554170529</c:v>
                </c:pt>
                <c:pt idx="2178">
                  <c:v>4.1552324881988509</c:v>
                </c:pt>
                <c:pt idx="2179">
                  <c:v>4.1861364344928456</c:v>
                </c:pt>
                <c:pt idx="2180">
                  <c:v>4.1433690934393095</c:v>
                </c:pt>
                <c:pt idx="2181">
                  <c:v>4.435054642433145</c:v>
                </c:pt>
                <c:pt idx="2182">
                  <c:v>4.2741874128620214</c:v>
                </c:pt>
                <c:pt idx="2183">
                  <c:v>4.2101653623289215</c:v>
                </c:pt>
                <c:pt idx="2184">
                  <c:v>4.1531515346917383</c:v>
                </c:pt>
                <c:pt idx="2185">
                  <c:v>4.2245563119881853</c:v>
                </c:pt>
                <c:pt idx="2186">
                  <c:v>4.1217861257411865</c:v>
                </c:pt>
                <c:pt idx="2187">
                  <c:v>4.4466893641341576</c:v>
                </c:pt>
                <c:pt idx="2188">
                  <c:v>4.2843929356846209</c:v>
                </c:pt>
                <c:pt idx="2189">
                  <c:v>4.1623026773814757</c:v>
                </c:pt>
                <c:pt idx="2190">
                  <c:v>4.1241650942898342</c:v>
                </c:pt>
                <c:pt idx="2191">
                  <c:v>4.1892880922583258</c:v>
                </c:pt>
                <c:pt idx="2192">
                  <c:v>4.1475741816918816</c:v>
                </c:pt>
                <c:pt idx="2193">
                  <c:v>4.2202108073810951</c:v>
                </c:pt>
                <c:pt idx="2194">
                  <c:v>4.2791850503524653</c:v>
                </c:pt>
                <c:pt idx="2195">
                  <c:v>4.1850952625024673</c:v>
                </c:pt>
                <c:pt idx="2196">
                  <c:v>4.156229960590049</c:v>
                </c:pt>
                <c:pt idx="2197">
                  <c:v>4.2469980407662939</c:v>
                </c:pt>
                <c:pt idx="2198">
                  <c:v>4.2571306222842589</c:v>
                </c:pt>
                <c:pt idx="2199">
                  <c:v>4.2028628056119075</c:v>
                </c:pt>
                <c:pt idx="2200">
                  <c:v>4.4062745330181849</c:v>
                </c:pt>
                <c:pt idx="2201">
                  <c:v>4.1596092423105517</c:v>
                </c:pt>
                <c:pt idx="2202">
                  <c:v>4.3009503076007629</c:v>
                </c:pt>
                <c:pt idx="2203">
                  <c:v>4.2629088565011157</c:v>
                </c:pt>
                <c:pt idx="2204">
                  <c:v>4.2010735219372703</c:v>
                </c:pt>
                <c:pt idx="2205">
                  <c:v>4.0960058004896993</c:v>
                </c:pt>
                <c:pt idx="2206">
                  <c:v>4.1373763599931301</c:v>
                </c:pt>
                <c:pt idx="2207">
                  <c:v>4.285817766969422</c:v>
                </c:pt>
                <c:pt idx="2208">
                  <c:v>4.3153405853683964</c:v>
                </c:pt>
                <c:pt idx="2209">
                  <c:v>4.5174424250863732</c:v>
                </c:pt>
                <c:pt idx="2210">
                  <c:v>4.2876649492601242</c:v>
                </c:pt>
                <c:pt idx="2211">
                  <c:v>4.39803071853287</c:v>
                </c:pt>
                <c:pt idx="2212">
                  <c:v>4.1863243322895487</c:v>
                </c:pt>
                <c:pt idx="2213">
                  <c:v>4.0506260027415406</c:v>
                </c:pt>
                <c:pt idx="2214">
                  <c:v>4.1738611453861685</c:v>
                </c:pt>
                <c:pt idx="2215">
                  <c:v>4.4473054153923499</c:v>
                </c:pt>
                <c:pt idx="2216">
                  <c:v>4.3175182533504826</c:v>
                </c:pt>
                <c:pt idx="2217">
                  <c:v>4.149925073494753</c:v>
                </c:pt>
                <c:pt idx="2218">
                  <c:v>4.1431456803312772</c:v>
                </c:pt>
                <c:pt idx="2219">
                  <c:v>4.1400550467423338</c:v>
                </c:pt>
                <c:pt idx="2220">
                  <c:v>4.2810111828952646</c:v>
                </c:pt>
                <c:pt idx="2221">
                  <c:v>4.2401906579022981</c:v>
                </c:pt>
                <c:pt idx="2222">
                  <c:v>4.2779497727896514</c:v>
                </c:pt>
                <c:pt idx="2223">
                  <c:v>4.3257469741016958</c:v>
                </c:pt>
                <c:pt idx="2224">
                  <c:v>4.3700383819073991</c:v>
                </c:pt>
                <c:pt idx="2225">
                  <c:v>4.2525673052100297</c:v>
                </c:pt>
                <c:pt idx="2226">
                  <c:v>4.1410625183189369</c:v>
                </c:pt>
                <c:pt idx="2227">
                  <c:v>4.1487562656217589</c:v>
                </c:pt>
                <c:pt idx="2228">
                  <c:v>4.3273097857587324</c:v>
                </c:pt>
                <c:pt idx="2229">
                  <c:v>4.5852438614058437</c:v>
                </c:pt>
                <c:pt idx="2230">
                  <c:v>4.3349803868519716</c:v>
                </c:pt>
                <c:pt idx="2231">
                  <c:v>4.2065759328279979</c:v>
                </c:pt>
                <c:pt idx="2232">
                  <c:v>4.2054599762820866</c:v>
                </c:pt>
                <c:pt idx="2233">
                  <c:v>4.2645595953040214</c:v>
                </c:pt>
                <c:pt idx="2234">
                  <c:v>4.026051680419922</c:v>
                </c:pt>
                <c:pt idx="2235">
                  <c:v>4.072420645650431</c:v>
                </c:pt>
                <c:pt idx="2236">
                  <c:v>4.2933455242286067</c:v>
                </c:pt>
                <c:pt idx="2237">
                  <c:v>4.3029674720064079</c:v>
                </c:pt>
                <c:pt idx="2238">
                  <c:v>4.2087778723879516</c:v>
                </c:pt>
                <c:pt idx="2239">
                  <c:v>4.3657863106654178</c:v>
                </c:pt>
                <c:pt idx="2240">
                  <c:v>4.2302087421116621</c:v>
                </c:pt>
                <c:pt idx="2241">
                  <c:v>4.2484082320897407</c:v>
                </c:pt>
                <c:pt idx="2242">
                  <c:v>4.2267019864318716</c:v>
                </c:pt>
                <c:pt idx="2243">
                  <c:v>4.0561546490598079</c:v>
                </c:pt>
                <c:pt idx="2244">
                  <c:v>4.140786300619685</c:v>
                </c:pt>
                <c:pt idx="2245">
                  <c:v>4.3634794365152336</c:v>
                </c:pt>
                <c:pt idx="2246">
                  <c:v>4.2229728711041998</c:v>
                </c:pt>
                <c:pt idx="2247">
                  <c:v>4.1695012756068142</c:v>
                </c:pt>
                <c:pt idx="2248">
                  <c:v>4.196183664602775</c:v>
                </c:pt>
                <c:pt idx="2249">
                  <c:v>4.2514053973182824</c:v>
                </c:pt>
                <c:pt idx="2250">
                  <c:v>4.1022405871436378</c:v>
                </c:pt>
                <c:pt idx="2251">
                  <c:v>4.1717677213928788</c:v>
                </c:pt>
                <c:pt idx="2252">
                  <c:v>4.4248918414764642</c:v>
                </c:pt>
                <c:pt idx="2253">
                  <c:v>4.1793582981209108</c:v>
                </c:pt>
                <c:pt idx="2254">
                  <c:v>4.0702004240490117</c:v>
                </c:pt>
                <c:pt idx="2255">
                  <c:v>4.2255873183219688</c:v>
                </c:pt>
                <c:pt idx="2256">
                  <c:v>4.2209597485103982</c:v>
                </c:pt>
                <c:pt idx="2257">
                  <c:v>4.108238086456832</c:v>
                </c:pt>
                <c:pt idx="2258">
                  <c:v>4.3595965107790668</c:v>
                </c:pt>
                <c:pt idx="2259">
                  <c:v>4.396602833353243</c:v>
                </c:pt>
                <c:pt idx="2260">
                  <c:v>4.4440080498379837</c:v>
                </c:pt>
                <c:pt idx="2261">
                  <c:v>4.301521354691296</c:v>
                </c:pt>
                <c:pt idx="2262">
                  <c:v>4.2215313260959322</c:v>
                </c:pt>
                <c:pt idx="2263">
                  <c:v>4.4348297988339169</c:v>
                </c:pt>
                <c:pt idx="2264">
                  <c:v>4.1229028992573573</c:v>
                </c:pt>
                <c:pt idx="2265">
                  <c:v>4.1234544960261896</c:v>
                </c:pt>
                <c:pt idx="2266">
                  <c:v>4.2500781436760064</c:v>
                </c:pt>
                <c:pt idx="2267">
                  <c:v>4.2523235349110342</c:v>
                </c:pt>
                <c:pt idx="2268">
                  <c:v>4.1865899811315099</c:v>
                </c:pt>
                <c:pt idx="2269">
                  <c:v>4.0589320968699472</c:v>
                </c:pt>
                <c:pt idx="2270">
                  <c:v>4.2075327145125323</c:v>
                </c:pt>
                <c:pt idx="2271">
                  <c:v>4.2212954088040702</c:v>
                </c:pt>
                <c:pt idx="2272">
                  <c:v>4.544995516865332</c:v>
                </c:pt>
                <c:pt idx="2273">
                  <c:v>4.2601574537266824</c:v>
                </c:pt>
                <c:pt idx="2274">
                  <c:v>4.2998962934029139</c:v>
                </c:pt>
                <c:pt idx="2275">
                  <c:v>4.1165471578894852</c:v>
                </c:pt>
                <c:pt idx="2276">
                  <c:v>4.3268413677061313</c:v>
                </c:pt>
                <c:pt idx="2277">
                  <c:v>4.2300157302170209</c:v>
                </c:pt>
                <c:pt idx="2278">
                  <c:v>4.2351569257445227</c:v>
                </c:pt>
                <c:pt idx="2279">
                  <c:v>4.2652619313338693</c:v>
                </c:pt>
                <c:pt idx="2280">
                  <c:v>4.1012736986964393</c:v>
                </c:pt>
                <c:pt idx="2281">
                  <c:v>4.0341803637949845</c:v>
                </c:pt>
                <c:pt idx="2282">
                  <c:v>4.5985370645025991</c:v>
                </c:pt>
                <c:pt idx="2283">
                  <c:v>4.2934680720008718</c:v>
                </c:pt>
                <c:pt idx="2284">
                  <c:v>4.1837718907035608</c:v>
                </c:pt>
                <c:pt idx="2285">
                  <c:v>4.1436405748284537</c:v>
                </c:pt>
                <c:pt idx="2286">
                  <c:v>4.2691312659222085</c:v>
                </c:pt>
                <c:pt idx="2287">
                  <c:v>4.4931810160874921</c:v>
                </c:pt>
                <c:pt idx="2288">
                  <c:v>4.2723284759542013</c:v>
                </c:pt>
                <c:pt idx="2289">
                  <c:v>4.5124623685087997</c:v>
                </c:pt>
                <c:pt idx="2290">
                  <c:v>4.1656406448530099</c:v>
                </c:pt>
                <c:pt idx="2291">
                  <c:v>4.347268340881568</c:v>
                </c:pt>
                <c:pt idx="2292">
                  <c:v>4.1593525602173322</c:v>
                </c:pt>
                <c:pt idx="2293">
                  <c:v>4.2578603568089415</c:v>
                </c:pt>
                <c:pt idx="2294">
                  <c:v>4.1378426374198662</c:v>
                </c:pt>
                <c:pt idx="2295">
                  <c:v>4.3294949127258775</c:v>
                </c:pt>
                <c:pt idx="2296">
                  <c:v>4.2769694812409167</c:v>
                </c:pt>
                <c:pt idx="2297">
                  <c:v>4.3681662006231035</c:v>
                </c:pt>
                <c:pt idx="2298">
                  <c:v>4.190082245426737</c:v>
                </c:pt>
                <c:pt idx="2299">
                  <c:v>4.4426082741223274</c:v>
                </c:pt>
                <c:pt idx="2300">
                  <c:v>4.3149909648521065</c:v>
                </c:pt>
                <c:pt idx="2301">
                  <c:v>4.3360285431471777</c:v>
                </c:pt>
                <c:pt idx="2302">
                  <c:v>4.4668843485204972</c:v>
                </c:pt>
                <c:pt idx="2303">
                  <c:v>4.4520684651306039</c:v>
                </c:pt>
                <c:pt idx="2304">
                  <c:v>4.3524463380848415</c:v>
                </c:pt>
                <c:pt idx="2305">
                  <c:v>4.162742909672704</c:v>
                </c:pt>
                <c:pt idx="2306">
                  <c:v>4.245107537557451</c:v>
                </c:pt>
                <c:pt idx="2307">
                  <c:v>3.9984376181014829</c:v>
                </c:pt>
                <c:pt idx="2308">
                  <c:v>4.106930087736508</c:v>
                </c:pt>
                <c:pt idx="2309">
                  <c:v>4.3631598224184573</c:v>
                </c:pt>
                <c:pt idx="2310">
                  <c:v>4.2621183864074563</c:v>
                </c:pt>
                <c:pt idx="2311">
                  <c:v>4.348626183505707</c:v>
                </c:pt>
                <c:pt idx="2312">
                  <c:v>4.255557865007213</c:v>
                </c:pt>
                <c:pt idx="2313">
                  <c:v>4.2331903498234897</c:v>
                </c:pt>
                <c:pt idx="2314">
                  <c:v>4.1748456838069847</c:v>
                </c:pt>
                <c:pt idx="2315">
                  <c:v>4.3773333044076015</c:v>
                </c:pt>
                <c:pt idx="2316">
                  <c:v>4.2945203192660051</c:v>
                </c:pt>
                <c:pt idx="2317">
                  <c:v>4.1856899477335574</c:v>
                </c:pt>
                <c:pt idx="2318">
                  <c:v>4.1874197831743976</c:v>
                </c:pt>
                <c:pt idx="2319">
                  <c:v>4.2159459220277604</c:v>
                </c:pt>
                <c:pt idx="2320">
                  <c:v>4.3057618360585064</c:v>
                </c:pt>
                <c:pt idx="2321">
                  <c:v>4.3348755211398302</c:v>
                </c:pt>
                <c:pt idx="2322">
                  <c:v>4.4129706796465946</c:v>
                </c:pt>
                <c:pt idx="2323">
                  <c:v>4.1093213362057099</c:v>
                </c:pt>
                <c:pt idx="2324">
                  <c:v>4.0928831449102168</c:v>
                </c:pt>
                <c:pt idx="2325">
                  <c:v>4.115029577201569</c:v>
                </c:pt>
                <c:pt idx="2326">
                  <c:v>4.2357177508784307</c:v>
                </c:pt>
                <c:pt idx="2327">
                  <c:v>4.2240875179042519</c:v>
                </c:pt>
                <c:pt idx="2328">
                  <c:v>4.4850775353740762</c:v>
                </c:pt>
                <c:pt idx="2329">
                  <c:v>4.1999598783803886</c:v>
                </c:pt>
                <c:pt idx="2330">
                  <c:v>4.1176038974638631</c:v>
                </c:pt>
                <c:pt idx="2331">
                  <c:v>4.2434252786880489</c:v>
                </c:pt>
                <c:pt idx="2332">
                  <c:v>4.4129844873375585</c:v>
                </c:pt>
                <c:pt idx="2333">
                  <c:v>4.3379428008008247</c:v>
                </c:pt>
                <c:pt idx="2334">
                  <c:v>4.1957996549014531</c:v>
                </c:pt>
                <c:pt idx="2335">
                  <c:v>4.2629049401753099</c:v>
                </c:pt>
                <c:pt idx="2336">
                  <c:v>4.2459544245283922</c:v>
                </c:pt>
                <c:pt idx="2337">
                  <c:v>4.3320701064955429</c:v>
                </c:pt>
                <c:pt idx="2338">
                  <c:v>4.4634755904470733</c:v>
                </c:pt>
                <c:pt idx="2339">
                  <c:v>4.1506081213875774</c:v>
                </c:pt>
                <c:pt idx="2340">
                  <c:v>4.2685886045876771</c:v>
                </c:pt>
                <c:pt idx="2341">
                  <c:v>4.2485916347599009</c:v>
                </c:pt>
                <c:pt idx="2342">
                  <c:v>4.3288464807716531</c:v>
                </c:pt>
                <c:pt idx="2343">
                  <c:v>4.5973882236012988</c:v>
                </c:pt>
                <c:pt idx="2344">
                  <c:v>4.3923631667327276</c:v>
                </c:pt>
                <c:pt idx="2345">
                  <c:v>4.2557078436754043</c:v>
                </c:pt>
                <c:pt idx="2346">
                  <c:v>4.2265084240423345</c:v>
                </c:pt>
                <c:pt idx="2347">
                  <c:v>4.235670075837894</c:v>
                </c:pt>
                <c:pt idx="2348">
                  <c:v>4.1173008498337538</c:v>
                </c:pt>
                <c:pt idx="2349">
                  <c:v>4.1373042662853976</c:v>
                </c:pt>
                <c:pt idx="2350">
                  <c:v>4.1404410431340803</c:v>
                </c:pt>
                <c:pt idx="2351">
                  <c:v>4.3448647972051653</c:v>
                </c:pt>
                <c:pt idx="2352">
                  <c:v>4.7201771894549651</c:v>
                </c:pt>
                <c:pt idx="2353">
                  <c:v>4.4060611732040291</c:v>
                </c:pt>
                <c:pt idx="2354">
                  <c:v>4.2579861152197296</c:v>
                </c:pt>
                <c:pt idx="2355">
                  <c:v>4.1852204110153748</c:v>
                </c:pt>
                <c:pt idx="2356">
                  <c:v>4.0936875303738862</c:v>
                </c:pt>
                <c:pt idx="2357">
                  <c:v>4.2915605980247031</c:v>
                </c:pt>
                <c:pt idx="2358">
                  <c:v>4.2012215296100326</c:v>
                </c:pt>
                <c:pt idx="2359">
                  <c:v>4.2051672060923755</c:v>
                </c:pt>
                <c:pt idx="2360">
                  <c:v>4.401854520086439</c:v>
                </c:pt>
                <c:pt idx="2361">
                  <c:v>4.3293202854696737</c:v>
                </c:pt>
                <c:pt idx="2362">
                  <c:v>4.5608123888077481</c:v>
                </c:pt>
                <c:pt idx="2363">
                  <c:v>4.1692064394242889</c:v>
                </c:pt>
                <c:pt idx="2364">
                  <c:v>4.1115975769231756</c:v>
                </c:pt>
                <c:pt idx="2365">
                  <c:v>4.1510034457450811</c:v>
                </c:pt>
                <c:pt idx="2366">
                  <c:v>4.2372294587605079</c:v>
                </c:pt>
                <c:pt idx="2367">
                  <c:v>4.3769945809787583</c:v>
                </c:pt>
                <c:pt idx="2368">
                  <c:v>4.0256213098591571</c:v>
                </c:pt>
                <c:pt idx="2369">
                  <c:v>4.5339949602842395</c:v>
                </c:pt>
                <c:pt idx="2370">
                  <c:v>4.350448666692194</c:v>
                </c:pt>
                <c:pt idx="2371">
                  <c:v>4.0251985352944724</c:v>
                </c:pt>
                <c:pt idx="2372">
                  <c:v>4.4092101378280111</c:v>
                </c:pt>
                <c:pt idx="2373">
                  <c:v>4.2702022748087414</c:v>
                </c:pt>
                <c:pt idx="2374">
                  <c:v>4.3309963998684458</c:v>
                </c:pt>
                <c:pt idx="2375">
                  <c:v>4.2348557995716911</c:v>
                </c:pt>
                <c:pt idx="2376">
                  <c:v>4.2219948986450317</c:v>
                </c:pt>
                <c:pt idx="2377">
                  <c:v>4.2073049457344602</c:v>
                </c:pt>
                <c:pt idx="2378">
                  <c:v>4.2752560986563628</c:v>
                </c:pt>
                <c:pt idx="2379">
                  <c:v>4.2938184908984178</c:v>
                </c:pt>
                <c:pt idx="2380">
                  <c:v>4.1928843488751131</c:v>
                </c:pt>
                <c:pt idx="2381">
                  <c:v>4.3084664059321094</c:v>
                </c:pt>
                <c:pt idx="2382">
                  <c:v>4.0653789447490469</c:v>
                </c:pt>
                <c:pt idx="2383">
                  <c:v>4.1636024759949803</c:v>
                </c:pt>
                <c:pt idx="2384">
                  <c:v>4.2635012878221286</c:v>
                </c:pt>
                <c:pt idx="2385">
                  <c:v>4.2550080371615033</c:v>
                </c:pt>
                <c:pt idx="2386">
                  <c:v>4.1530773547645543</c:v>
                </c:pt>
                <c:pt idx="2387">
                  <c:v>4.5251820125959377</c:v>
                </c:pt>
                <c:pt idx="2388">
                  <c:v>4.5026876584974964</c:v>
                </c:pt>
                <c:pt idx="2389">
                  <c:v>4.2474377933085163</c:v>
                </c:pt>
                <c:pt idx="2390">
                  <c:v>4.1590868434474935</c:v>
                </c:pt>
                <c:pt idx="2391">
                  <c:v>4.1361189424200537</c:v>
                </c:pt>
                <c:pt idx="2392">
                  <c:v>4.1340037540818777</c:v>
                </c:pt>
                <c:pt idx="2393">
                  <c:v>4.2604828946572582</c:v>
                </c:pt>
                <c:pt idx="2394">
                  <c:v>4.2524955108787941</c:v>
                </c:pt>
                <c:pt idx="2395">
                  <c:v>4.0706532904378747</c:v>
                </c:pt>
                <c:pt idx="2396">
                  <c:v>4.1317021843766533</c:v>
                </c:pt>
                <c:pt idx="2397">
                  <c:v>4.3442487388397053</c:v>
                </c:pt>
                <c:pt idx="2398">
                  <c:v>4.0831270411147127</c:v>
                </c:pt>
                <c:pt idx="2399">
                  <c:v>4.1446170364707235</c:v>
                </c:pt>
                <c:pt idx="2400">
                  <c:v>4.1307115549349991</c:v>
                </c:pt>
                <c:pt idx="2401">
                  <c:v>4.1396428447151319</c:v>
                </c:pt>
                <c:pt idx="2402">
                  <c:v>4.1602724287003205</c:v>
                </c:pt>
                <c:pt idx="2403">
                  <c:v>4.2986148508134461</c:v>
                </c:pt>
                <c:pt idx="2404">
                  <c:v>4.1193297462028653</c:v>
                </c:pt>
                <c:pt idx="2405">
                  <c:v>4.1728122191732258</c:v>
                </c:pt>
                <c:pt idx="2406">
                  <c:v>4.3597259536230544</c:v>
                </c:pt>
                <c:pt idx="2407">
                  <c:v>4.3606982108920631</c:v>
                </c:pt>
                <c:pt idx="2408">
                  <c:v>4.1202129375259506</c:v>
                </c:pt>
                <c:pt idx="2409">
                  <c:v>4.3381826444364817</c:v>
                </c:pt>
                <c:pt idx="2410">
                  <c:v>4.2925529955691832</c:v>
                </c:pt>
                <c:pt idx="2411">
                  <c:v>4.21928569412683</c:v>
                </c:pt>
                <c:pt idx="2412">
                  <c:v>4.4103428615590516</c:v>
                </c:pt>
                <c:pt idx="2413">
                  <c:v>4.2873018599295571</c:v>
                </c:pt>
                <c:pt idx="2414">
                  <c:v>4.1207613390456874</c:v>
                </c:pt>
                <c:pt idx="2415">
                  <c:v>4.2648474920923434</c:v>
                </c:pt>
                <c:pt idx="2416">
                  <c:v>4.2224117911802237</c:v>
                </c:pt>
                <c:pt idx="2417">
                  <c:v>4.4358148052210638</c:v>
                </c:pt>
                <c:pt idx="2418">
                  <c:v>4.2327413873835393</c:v>
                </c:pt>
                <c:pt idx="2419">
                  <c:v>4.1322775169307224</c:v>
                </c:pt>
                <c:pt idx="2420">
                  <c:v>4.2460405604719451</c:v>
                </c:pt>
                <c:pt idx="2421">
                  <c:v>4.2994374639286423</c:v>
                </c:pt>
                <c:pt idx="2422">
                  <c:v>4.039903314844822</c:v>
                </c:pt>
                <c:pt idx="2423">
                  <c:v>4.1068759789303542</c:v>
                </c:pt>
                <c:pt idx="2424">
                  <c:v>4.4525708907794437</c:v>
                </c:pt>
                <c:pt idx="2425">
                  <c:v>4.0612213500649563</c:v>
                </c:pt>
                <c:pt idx="2426">
                  <c:v>4.1343049367688494</c:v>
                </c:pt>
                <c:pt idx="2427">
                  <c:v>4.1521628748787807</c:v>
                </c:pt>
                <c:pt idx="2428">
                  <c:v>4.3061709791100533</c:v>
                </c:pt>
                <c:pt idx="2429">
                  <c:v>4.4376309877078546</c:v>
                </c:pt>
                <c:pt idx="2430">
                  <c:v>4.2037346838257319</c:v>
                </c:pt>
                <c:pt idx="2431">
                  <c:v>4.167067921338103</c:v>
                </c:pt>
                <c:pt idx="2432">
                  <c:v>4.352886276224627</c:v>
                </c:pt>
                <c:pt idx="2433">
                  <c:v>4.2662958809590767</c:v>
                </c:pt>
                <c:pt idx="2434">
                  <c:v>4.1839137815804675</c:v>
                </c:pt>
                <c:pt idx="2435">
                  <c:v>4.2066238360499586</c:v>
                </c:pt>
                <c:pt idx="2436">
                  <c:v>4.1934199385917905</c:v>
                </c:pt>
                <c:pt idx="2437">
                  <c:v>4.4665878783578936</c:v>
                </c:pt>
                <c:pt idx="2438">
                  <c:v>4.2320280477064358</c:v>
                </c:pt>
                <c:pt idx="2439">
                  <c:v>4.1512524085943445</c:v>
                </c:pt>
                <c:pt idx="2440">
                  <c:v>4.1756471381209206</c:v>
                </c:pt>
                <c:pt idx="2441">
                  <c:v>4.0877727520590703</c:v>
                </c:pt>
                <c:pt idx="2442">
                  <c:v>4.426507894582028</c:v>
                </c:pt>
                <c:pt idx="2443">
                  <c:v>4.1879448982574869</c:v>
                </c:pt>
                <c:pt idx="2444">
                  <c:v>4.1310480053754564</c:v>
                </c:pt>
                <c:pt idx="2445">
                  <c:v>4.2913987017508806</c:v>
                </c:pt>
                <c:pt idx="2446">
                  <c:v>4.3190372043515177</c:v>
                </c:pt>
                <c:pt idx="2447">
                  <c:v>4.2459313832647156</c:v>
                </c:pt>
                <c:pt idx="2448">
                  <c:v>4.2757040600212948</c:v>
                </c:pt>
                <c:pt idx="2449">
                  <c:v>4.5777856498290692</c:v>
                </c:pt>
                <c:pt idx="2450">
                  <c:v>4.2568754558937352</c:v>
                </c:pt>
                <c:pt idx="2451">
                  <c:v>4.0777653515950885</c:v>
                </c:pt>
                <c:pt idx="2452">
                  <c:v>4.3995909988350288</c:v>
                </c:pt>
                <c:pt idx="2453">
                  <c:v>4.1986979239925226</c:v>
                </c:pt>
                <c:pt idx="2454">
                  <c:v>4.3736373438381033</c:v>
                </c:pt>
                <c:pt idx="2455">
                  <c:v>4.1888837889962263</c:v>
                </c:pt>
                <c:pt idx="2456">
                  <c:v>4.4291566276931817</c:v>
                </c:pt>
                <c:pt idx="2457">
                  <c:v>4.2416481537346931</c:v>
                </c:pt>
                <c:pt idx="2458">
                  <c:v>4.1597141815811707</c:v>
                </c:pt>
                <c:pt idx="2459">
                  <c:v>4.292629236402334</c:v>
                </c:pt>
                <c:pt idx="2460">
                  <c:v>4.3818125592371233</c:v>
                </c:pt>
                <c:pt idx="2461">
                  <c:v>4.0368904449144081</c:v>
                </c:pt>
                <c:pt idx="2462">
                  <c:v>4.0211980428278311</c:v>
                </c:pt>
                <c:pt idx="2463">
                  <c:v>4.2405036742043576</c:v>
                </c:pt>
                <c:pt idx="2464">
                  <c:v>4.3279901943140047</c:v>
                </c:pt>
                <c:pt idx="2465">
                  <c:v>4.5032343309711669</c:v>
                </c:pt>
                <c:pt idx="2466">
                  <c:v>4.2602371256307876</c:v>
                </c:pt>
                <c:pt idx="2467">
                  <c:v>4.4257598491149297</c:v>
                </c:pt>
                <c:pt idx="2468">
                  <c:v>4.2180247255858472</c:v>
                </c:pt>
                <c:pt idx="2469">
                  <c:v>4.1476538528664619</c:v>
                </c:pt>
                <c:pt idx="2470">
                  <c:v>4.2434731198246718</c:v>
                </c:pt>
                <c:pt idx="2471">
                  <c:v>4.1292484772618643</c:v>
                </c:pt>
                <c:pt idx="2472">
                  <c:v>4.2889326755036734</c:v>
                </c:pt>
                <c:pt idx="2473">
                  <c:v>4.1806323172590192</c:v>
                </c:pt>
                <c:pt idx="2474">
                  <c:v>3.9737786160202924</c:v>
                </c:pt>
                <c:pt idx="2475">
                  <c:v>4.4617197000118569</c:v>
                </c:pt>
                <c:pt idx="2476">
                  <c:v>4.1565443664876058</c:v>
                </c:pt>
                <c:pt idx="2477">
                  <c:v>4.3740464451257814</c:v>
                </c:pt>
                <c:pt idx="2478">
                  <c:v>4.0222963697317438</c:v>
                </c:pt>
                <c:pt idx="2479">
                  <c:v>4.2340769332481525</c:v>
                </c:pt>
                <c:pt idx="2480">
                  <c:v>4.297149083125186</c:v>
                </c:pt>
                <c:pt idx="2481">
                  <c:v>4.2620244909571996</c:v>
                </c:pt>
                <c:pt idx="2482">
                  <c:v>4.4276181704194526</c:v>
                </c:pt>
                <c:pt idx="2483">
                  <c:v>4.3882847211290752</c:v>
                </c:pt>
                <c:pt idx="2484">
                  <c:v>4.1558720028263787</c:v>
                </c:pt>
                <c:pt idx="2485">
                  <c:v>4.1550793075475987</c:v>
                </c:pt>
                <c:pt idx="2486">
                  <c:v>4.0431082572896733</c:v>
                </c:pt>
                <c:pt idx="2487">
                  <c:v>4.2461040238026317</c:v>
                </c:pt>
                <c:pt idx="2488">
                  <c:v>4.2930072984301075</c:v>
                </c:pt>
                <c:pt idx="2489">
                  <c:v>4.3158489121215045</c:v>
                </c:pt>
                <c:pt idx="2490">
                  <c:v>4.395178224505278</c:v>
                </c:pt>
                <c:pt idx="2491">
                  <c:v>4.1870866814524268</c:v>
                </c:pt>
                <c:pt idx="2492">
                  <c:v>4.2530819659981223</c:v>
                </c:pt>
                <c:pt idx="2493">
                  <c:v>4.7407024177896053</c:v>
                </c:pt>
                <c:pt idx="2494">
                  <c:v>4.0883531849937524</c:v>
                </c:pt>
                <c:pt idx="2495">
                  <c:v>4.3366049977254031</c:v>
                </c:pt>
                <c:pt idx="2496">
                  <c:v>4.2556255097869462</c:v>
                </c:pt>
                <c:pt idx="2497">
                  <c:v>4.1834158176383216</c:v>
                </c:pt>
                <c:pt idx="2498">
                  <c:v>4.2652802925089937</c:v>
                </c:pt>
                <c:pt idx="2499">
                  <c:v>4.1762774928392306</c:v>
                </c:pt>
                <c:pt idx="2500">
                  <c:v>4.21445185740063</c:v>
                </c:pt>
                <c:pt idx="2501">
                  <c:v>4.243023385662763</c:v>
                </c:pt>
                <c:pt idx="2502">
                  <c:v>4.1896743207139027</c:v>
                </c:pt>
                <c:pt idx="2503">
                  <c:v>4.1398739021772784</c:v>
                </c:pt>
                <c:pt idx="2504">
                  <c:v>4.1290639994957443</c:v>
                </c:pt>
                <c:pt idx="2505">
                  <c:v>4.0136642020333309</c:v>
                </c:pt>
                <c:pt idx="2506">
                  <c:v>4.2369388641771577</c:v>
                </c:pt>
                <c:pt idx="2507">
                  <c:v>4.3271621905712472</c:v>
                </c:pt>
                <c:pt idx="2508">
                  <c:v>4.2323694512055026</c:v>
                </c:pt>
                <c:pt idx="2509">
                  <c:v>4.1008494889413747</c:v>
                </c:pt>
                <c:pt idx="2510">
                  <c:v>4.376609633425339</c:v>
                </c:pt>
                <c:pt idx="2511">
                  <c:v>4.25235508466581</c:v>
                </c:pt>
                <c:pt idx="2512">
                  <c:v>4.1021907548340044</c:v>
                </c:pt>
                <c:pt idx="2513">
                  <c:v>4.1813659973148445</c:v>
                </c:pt>
                <c:pt idx="2514">
                  <c:v>4.2246644691802251</c:v>
                </c:pt>
                <c:pt idx="2515">
                  <c:v>4.1806432624004195</c:v>
                </c:pt>
                <c:pt idx="2516">
                  <c:v>4.2919700132304888</c:v>
                </c:pt>
                <c:pt idx="2517">
                  <c:v>4.313595535458</c:v>
                </c:pt>
                <c:pt idx="2518">
                  <c:v>4.1794313439062112</c:v>
                </c:pt>
                <c:pt idx="2519">
                  <c:v>4.1913740743242665</c:v>
                </c:pt>
                <c:pt idx="2520">
                  <c:v>4.5243811509412151</c:v>
                </c:pt>
                <c:pt idx="2521">
                  <c:v>4.1062662235833862</c:v>
                </c:pt>
                <c:pt idx="2522">
                  <c:v>4.1689394559655542</c:v>
                </c:pt>
                <c:pt idx="2523">
                  <c:v>4.4936497959174551</c:v>
                </c:pt>
                <c:pt idx="2524">
                  <c:v>4.3871834788614699</c:v>
                </c:pt>
                <c:pt idx="2525">
                  <c:v>4.2349338799288683</c:v>
                </c:pt>
                <c:pt idx="2526">
                  <c:v>4.1082484471205305</c:v>
                </c:pt>
                <c:pt idx="2527">
                  <c:v>4.1404110349129875</c:v>
                </c:pt>
                <c:pt idx="2528">
                  <c:v>4.2652624406753503</c:v>
                </c:pt>
                <c:pt idx="2529">
                  <c:v>4.2308505542077208</c:v>
                </c:pt>
                <c:pt idx="2530">
                  <c:v>4.3249499455288678</c:v>
                </c:pt>
                <c:pt idx="2531">
                  <c:v>4.1636059745588785</c:v>
                </c:pt>
                <c:pt idx="2532">
                  <c:v>4.4674365525097262</c:v>
                </c:pt>
                <c:pt idx="2533">
                  <c:v>4.2693321449642498</c:v>
                </c:pt>
                <c:pt idx="2534">
                  <c:v>4.3974929447886595</c:v>
                </c:pt>
                <c:pt idx="2535">
                  <c:v>4.0473874472240201</c:v>
                </c:pt>
                <c:pt idx="2536">
                  <c:v>4.2823105208794443</c:v>
                </c:pt>
                <c:pt idx="2537">
                  <c:v>4.3480931959082962</c:v>
                </c:pt>
                <c:pt idx="2538">
                  <c:v>4.4221904564929515</c:v>
                </c:pt>
                <c:pt idx="2539">
                  <c:v>4.2395398194370006</c:v>
                </c:pt>
                <c:pt idx="2540">
                  <c:v>4.6031223382512261</c:v>
                </c:pt>
                <c:pt idx="2541">
                  <c:v>4.3651939218227449</c:v>
                </c:pt>
                <c:pt idx="2542">
                  <c:v>4.1488712795825267</c:v>
                </c:pt>
                <c:pt idx="2543">
                  <c:v>4.1767769939623864</c:v>
                </c:pt>
                <c:pt idx="2544">
                  <c:v>4.4192622702765965</c:v>
                </c:pt>
                <c:pt idx="2545">
                  <c:v>4.2333165424168042</c:v>
                </c:pt>
                <c:pt idx="2546">
                  <c:v>4.22859988746775</c:v>
                </c:pt>
                <c:pt idx="2547">
                  <c:v>4.2436351795748095</c:v>
                </c:pt>
                <c:pt idx="2548">
                  <c:v>4.2550219563662557</c:v>
                </c:pt>
                <c:pt idx="2549">
                  <c:v>4.252666669940055</c:v>
                </c:pt>
                <c:pt idx="2550">
                  <c:v>4.2456973978122026</c:v>
                </c:pt>
                <c:pt idx="2551">
                  <c:v>4.3105332309960103</c:v>
                </c:pt>
                <c:pt idx="2552">
                  <c:v>4.2513052169466512</c:v>
                </c:pt>
                <c:pt idx="2553">
                  <c:v>4.0575466162278513</c:v>
                </c:pt>
                <c:pt idx="2554">
                  <c:v>4.2549956536407452</c:v>
                </c:pt>
                <c:pt idx="2555">
                  <c:v>4.2711029365006059</c:v>
                </c:pt>
                <c:pt idx="2556">
                  <c:v>4.3724526160124588</c:v>
                </c:pt>
                <c:pt idx="2557">
                  <c:v>4.6630365406076706</c:v>
                </c:pt>
                <c:pt idx="2558">
                  <c:v>4.2754084618966779</c:v>
                </c:pt>
                <c:pt idx="2559">
                  <c:v>4.1964854053391649</c:v>
                </c:pt>
                <c:pt idx="2560">
                  <c:v>4.2089215486316842</c:v>
                </c:pt>
                <c:pt idx="2561">
                  <c:v>4.1636655065259029</c:v>
                </c:pt>
                <c:pt idx="2562">
                  <c:v>4.236383233208235</c:v>
                </c:pt>
                <c:pt idx="2563">
                  <c:v>4.2233656246134803</c:v>
                </c:pt>
                <c:pt idx="2564">
                  <c:v>4.2493218545306837</c:v>
                </c:pt>
                <c:pt idx="2565">
                  <c:v>4.3026067259982943</c:v>
                </c:pt>
                <c:pt idx="2566">
                  <c:v>4.2220758981433022</c:v>
                </c:pt>
                <c:pt idx="2567">
                  <c:v>4.1628912244116369</c:v>
                </c:pt>
                <c:pt idx="2568">
                  <c:v>4.1298725498142641</c:v>
                </c:pt>
                <c:pt idx="2569">
                  <c:v>4.3548751757322259</c:v>
                </c:pt>
                <c:pt idx="2570">
                  <c:v>4.1910522006641475</c:v>
                </c:pt>
                <c:pt idx="2571">
                  <c:v>4.3625235129185143</c:v>
                </c:pt>
                <c:pt idx="2572">
                  <c:v>4.324756046914155</c:v>
                </c:pt>
                <c:pt idx="2573">
                  <c:v>4.5165593829542825</c:v>
                </c:pt>
                <c:pt idx="2574">
                  <c:v>4.3481501271183207</c:v>
                </c:pt>
                <c:pt idx="2575">
                  <c:v>4.1510062376213925</c:v>
                </c:pt>
                <c:pt idx="2576">
                  <c:v>4.2738776435143082</c:v>
                </c:pt>
                <c:pt idx="2577">
                  <c:v>4.2572697698712476</c:v>
                </c:pt>
                <c:pt idx="2578">
                  <c:v>4.1540639245743636</c:v>
                </c:pt>
                <c:pt idx="2579">
                  <c:v>4.1872974451547424</c:v>
                </c:pt>
                <c:pt idx="2580">
                  <c:v>4.2576927758555039</c:v>
                </c:pt>
                <c:pt idx="2581">
                  <c:v>4.2173683087008573</c:v>
                </c:pt>
                <c:pt idx="2582">
                  <c:v>4.4096860736637034</c:v>
                </c:pt>
                <c:pt idx="2583">
                  <c:v>4.229158255333763</c:v>
                </c:pt>
                <c:pt idx="2584">
                  <c:v>4.4168531450028832</c:v>
                </c:pt>
                <c:pt idx="2585">
                  <c:v>4.5736313015421617</c:v>
                </c:pt>
                <c:pt idx="2586">
                  <c:v>4.1345730400192595</c:v>
                </c:pt>
                <c:pt idx="2587">
                  <c:v>4.1468738654304929</c:v>
                </c:pt>
                <c:pt idx="2588">
                  <c:v>4.1156787266463581</c:v>
                </c:pt>
                <c:pt idx="2589">
                  <c:v>4.2401933471572155</c:v>
                </c:pt>
                <c:pt idx="2590">
                  <c:v>4.2299939214107738</c:v>
                </c:pt>
                <c:pt idx="2591">
                  <c:v>4.323510379408896</c:v>
                </c:pt>
                <c:pt idx="2592">
                  <c:v>4.20326129964619</c:v>
                </c:pt>
                <c:pt idx="2593">
                  <c:v>4.218137848573738</c:v>
                </c:pt>
                <c:pt idx="2594">
                  <c:v>4.2036019692961881</c:v>
                </c:pt>
                <c:pt idx="2595">
                  <c:v>4.1984566560380303</c:v>
                </c:pt>
                <c:pt idx="2596">
                  <c:v>4.4940755607843279</c:v>
                </c:pt>
                <c:pt idx="2597">
                  <c:v>4.1973971324152508</c:v>
                </c:pt>
                <c:pt idx="2598">
                  <c:v>4.2752046131525443</c:v>
                </c:pt>
                <c:pt idx="2599">
                  <c:v>4.255071026770997</c:v>
                </c:pt>
                <c:pt idx="2600">
                  <c:v>4.2012633628078042</c:v>
                </c:pt>
                <c:pt idx="2601">
                  <c:v>4.3157229021486074</c:v>
                </c:pt>
                <c:pt idx="2602">
                  <c:v>4.3557053587358778</c:v>
                </c:pt>
                <c:pt idx="2603">
                  <c:v>4.1861608965432859</c:v>
                </c:pt>
                <c:pt idx="2604">
                  <c:v>4.2056944194347095</c:v>
                </c:pt>
                <c:pt idx="2605">
                  <c:v>4.2497562021919038</c:v>
                </c:pt>
                <c:pt idx="2606">
                  <c:v>4.1777823403671972</c:v>
                </c:pt>
                <c:pt idx="2607">
                  <c:v>4.3235244815779446</c:v>
                </c:pt>
                <c:pt idx="2608">
                  <c:v>4.2069520106972336</c:v>
                </c:pt>
                <c:pt idx="2609">
                  <c:v>4.2271426752515016</c:v>
                </c:pt>
                <c:pt idx="2610">
                  <c:v>4.3537273401937879</c:v>
                </c:pt>
                <c:pt idx="2611">
                  <c:v>4.2968566567502515</c:v>
                </c:pt>
                <c:pt idx="2612">
                  <c:v>4.164781281995265</c:v>
                </c:pt>
                <c:pt idx="2613">
                  <c:v>4.4810645112451697</c:v>
                </c:pt>
                <c:pt idx="2614">
                  <c:v>4.320187138857924</c:v>
                </c:pt>
                <c:pt idx="2615">
                  <c:v>4.0963146994723294</c:v>
                </c:pt>
                <c:pt idx="2616">
                  <c:v>4.3747226969975523</c:v>
                </c:pt>
                <c:pt idx="2617">
                  <c:v>4.173191965080945</c:v>
                </c:pt>
                <c:pt idx="2618">
                  <c:v>4.2393015085038472</c:v>
                </c:pt>
                <c:pt idx="2619">
                  <c:v>4.2358293511362932</c:v>
                </c:pt>
                <c:pt idx="2620">
                  <c:v>4.2845228465695726</c:v>
                </c:pt>
                <c:pt idx="2621">
                  <c:v>4.5347973154894765</c:v>
                </c:pt>
                <c:pt idx="2622">
                  <c:v>4.3525415699351662</c:v>
                </c:pt>
                <c:pt idx="2623">
                  <c:v>4.3377738154615439</c:v>
                </c:pt>
                <c:pt idx="2624">
                  <c:v>4.3358110554629858</c:v>
                </c:pt>
                <c:pt idx="2625">
                  <c:v>4.2279140726757518</c:v>
                </c:pt>
                <c:pt idx="2626">
                  <c:v>4.3355740562785314</c:v>
                </c:pt>
                <c:pt idx="2627">
                  <c:v>3.9963518217100669</c:v>
                </c:pt>
                <c:pt idx="2628">
                  <c:v>4.223821585359703</c:v>
                </c:pt>
                <c:pt idx="2629">
                  <c:v>4.4362833838265443</c:v>
                </c:pt>
                <c:pt idx="2630">
                  <c:v>4.1446872222903055</c:v>
                </c:pt>
                <c:pt idx="2631">
                  <c:v>4.1597493844945488</c:v>
                </c:pt>
                <c:pt idx="2632">
                  <c:v>4.2397974814990578</c:v>
                </c:pt>
                <c:pt idx="2633">
                  <c:v>4.1248684247437337</c:v>
                </c:pt>
                <c:pt idx="2634">
                  <c:v>4.192743952281309</c:v>
                </c:pt>
                <c:pt idx="2635">
                  <c:v>4.276051194275726</c:v>
                </c:pt>
                <c:pt idx="2636">
                  <c:v>4.1078947562964299</c:v>
                </c:pt>
                <c:pt idx="2637">
                  <c:v>4.2390978872013942</c:v>
                </c:pt>
                <c:pt idx="2638">
                  <c:v>4.0491708971866398</c:v>
                </c:pt>
                <c:pt idx="2639">
                  <c:v>4.1487046843158941</c:v>
                </c:pt>
                <c:pt idx="2640">
                  <c:v>4.4480407489120584</c:v>
                </c:pt>
                <c:pt idx="2641">
                  <c:v>4.1636775231517653</c:v>
                </c:pt>
                <c:pt idx="2642">
                  <c:v>4.1726078689674821</c:v>
                </c:pt>
                <c:pt idx="2643">
                  <c:v>4.318992898631679</c:v>
                </c:pt>
                <c:pt idx="2644">
                  <c:v>4.16057468919694</c:v>
                </c:pt>
                <c:pt idx="2645">
                  <c:v>4.3208703180283274</c:v>
                </c:pt>
                <c:pt idx="2646">
                  <c:v>4.2210075886626468</c:v>
                </c:pt>
                <c:pt idx="2647">
                  <c:v>4.1816681586275726</c:v>
                </c:pt>
                <c:pt idx="2648">
                  <c:v>4.2690667962029423</c:v>
                </c:pt>
                <c:pt idx="2649">
                  <c:v>4.1596084707613423</c:v>
                </c:pt>
                <c:pt idx="2650">
                  <c:v>4.1639879668352284</c:v>
                </c:pt>
                <c:pt idx="2651">
                  <c:v>4.3685401842743055</c:v>
                </c:pt>
                <c:pt idx="2652">
                  <c:v>4.1269764144462604</c:v>
                </c:pt>
                <c:pt idx="2653">
                  <c:v>4.4493525808545442</c:v>
                </c:pt>
                <c:pt idx="2654">
                  <c:v>4.2740629938105705</c:v>
                </c:pt>
                <c:pt idx="2655">
                  <c:v>4.2299662086430319</c:v>
                </c:pt>
                <c:pt idx="2656">
                  <c:v>4.1721599391324107</c:v>
                </c:pt>
                <c:pt idx="2657">
                  <c:v>4.3756747585488043</c:v>
                </c:pt>
                <c:pt idx="2658">
                  <c:v>4.2595428987852513</c:v>
                </c:pt>
                <c:pt idx="2659">
                  <c:v>4.2802717874838194</c:v>
                </c:pt>
                <c:pt idx="2660">
                  <c:v>4.4306109991836156</c:v>
                </c:pt>
                <c:pt idx="2661">
                  <c:v>4.3068892186631791</c:v>
                </c:pt>
                <c:pt idx="2662">
                  <c:v>4.1842977150882952</c:v>
                </c:pt>
                <c:pt idx="2663">
                  <c:v>4.0419158465884131</c:v>
                </c:pt>
                <c:pt idx="2664">
                  <c:v>4.2414917814712521</c:v>
                </c:pt>
                <c:pt idx="2665">
                  <c:v>4.1478141721219641</c:v>
                </c:pt>
                <c:pt idx="2666">
                  <c:v>4.8012779327957071</c:v>
                </c:pt>
                <c:pt idx="2667">
                  <c:v>4.4298572887587628</c:v>
                </c:pt>
                <c:pt idx="2668">
                  <c:v>4.3599377462564055</c:v>
                </c:pt>
                <c:pt idx="2669">
                  <c:v>4.2018010717582328</c:v>
                </c:pt>
                <c:pt idx="2670">
                  <c:v>4.2804795070367021</c:v>
                </c:pt>
                <c:pt idx="2671">
                  <c:v>4.1356781749848608</c:v>
                </c:pt>
                <c:pt idx="2672">
                  <c:v>4.3962133098955487</c:v>
                </c:pt>
                <c:pt idx="2673">
                  <c:v>4.2763473865924349</c:v>
                </c:pt>
                <c:pt idx="2674">
                  <c:v>4.0621231518007299</c:v>
                </c:pt>
                <c:pt idx="2675">
                  <c:v>4.040666668631399</c:v>
                </c:pt>
                <c:pt idx="2676">
                  <c:v>4.1830891892276858</c:v>
                </c:pt>
                <c:pt idx="2677">
                  <c:v>4.2570275560955686</c:v>
                </c:pt>
                <c:pt idx="2678">
                  <c:v>4.3543144949421686</c:v>
                </c:pt>
                <c:pt idx="2679">
                  <c:v>4.3544932366592501</c:v>
                </c:pt>
                <c:pt idx="2680">
                  <c:v>4.1501813248886812</c:v>
                </c:pt>
                <c:pt idx="2681">
                  <c:v>4.5983490788857093</c:v>
                </c:pt>
                <c:pt idx="2682">
                  <c:v>4.3247443308747977</c:v>
                </c:pt>
                <c:pt idx="2683">
                  <c:v>4.2455028139072599</c:v>
                </c:pt>
                <c:pt idx="2684">
                  <c:v>4.2471506479075769</c:v>
                </c:pt>
                <c:pt idx="2685">
                  <c:v>4.2061918211887432</c:v>
                </c:pt>
                <c:pt idx="2686">
                  <c:v>4.1117167975331359</c:v>
                </c:pt>
                <c:pt idx="2687">
                  <c:v>4.3159839361435868</c:v>
                </c:pt>
                <c:pt idx="2688">
                  <c:v>4.2126316546774945</c:v>
                </c:pt>
                <c:pt idx="2689">
                  <c:v>4.2657728481927304</c:v>
                </c:pt>
                <c:pt idx="2690">
                  <c:v>4.1752649500945305</c:v>
                </c:pt>
                <c:pt idx="2691">
                  <c:v>4.2045868147711811</c:v>
                </c:pt>
                <c:pt idx="2692">
                  <c:v>4.2456757609709266</c:v>
                </c:pt>
                <c:pt idx="2693">
                  <c:v>4.1400545857446271</c:v>
                </c:pt>
                <c:pt idx="2694">
                  <c:v>4.3389056123507039</c:v>
                </c:pt>
                <c:pt idx="2695">
                  <c:v>4.2016021467753335</c:v>
                </c:pt>
                <c:pt idx="2696">
                  <c:v>4.4427463515074219</c:v>
                </c:pt>
                <c:pt idx="2697">
                  <c:v>4.4846484681570091</c:v>
                </c:pt>
                <c:pt idx="2698">
                  <c:v>4.2290906064432434</c:v>
                </c:pt>
                <c:pt idx="2699">
                  <c:v>4.2376097793795138</c:v>
                </c:pt>
                <c:pt idx="2700">
                  <c:v>4.1263990288653822</c:v>
                </c:pt>
                <c:pt idx="2701">
                  <c:v>4.2910287254533426</c:v>
                </c:pt>
                <c:pt idx="2702">
                  <c:v>4.4079490209281191</c:v>
                </c:pt>
                <c:pt idx="2703">
                  <c:v>4.2383256871733508</c:v>
                </c:pt>
                <c:pt idx="2704">
                  <c:v>4.5316360270143239</c:v>
                </c:pt>
                <c:pt idx="2705">
                  <c:v>4.1299671296931599</c:v>
                </c:pt>
                <c:pt idx="2706">
                  <c:v>4.1601498750502559</c:v>
                </c:pt>
                <c:pt idx="2707">
                  <c:v>4.105733568372222</c:v>
                </c:pt>
                <c:pt idx="2708">
                  <c:v>4.5072641487144205</c:v>
                </c:pt>
                <c:pt idx="2709">
                  <c:v>4.216803460151902</c:v>
                </c:pt>
                <c:pt idx="2710">
                  <c:v>4.3666323379518506</c:v>
                </c:pt>
                <c:pt idx="2711">
                  <c:v>4.1701124449882521</c:v>
                </c:pt>
                <c:pt idx="2712">
                  <c:v>4.1733272600753502</c:v>
                </c:pt>
                <c:pt idx="2713">
                  <c:v>4.8888283446595153</c:v>
                </c:pt>
                <c:pt idx="2714">
                  <c:v>4.168796718189701</c:v>
                </c:pt>
                <c:pt idx="2715">
                  <c:v>4.1178509048294201</c:v>
                </c:pt>
                <c:pt idx="2716">
                  <c:v>4.2695737225469825</c:v>
                </c:pt>
                <c:pt idx="2717">
                  <c:v>4.2892196222085381</c:v>
                </c:pt>
                <c:pt idx="2718">
                  <c:v>4.3925215429650679</c:v>
                </c:pt>
                <c:pt idx="2719">
                  <c:v>4.3001217712347719</c:v>
                </c:pt>
                <c:pt idx="2720">
                  <c:v>4.1298300486329254</c:v>
                </c:pt>
                <c:pt idx="2721">
                  <c:v>4.3890034464034393</c:v>
                </c:pt>
                <c:pt idx="2722">
                  <c:v>4.202920106233881</c:v>
                </c:pt>
                <c:pt idx="2723">
                  <c:v>4.4535178882151074</c:v>
                </c:pt>
                <c:pt idx="2724">
                  <c:v>4.1773928930557185</c:v>
                </c:pt>
                <c:pt idx="2725">
                  <c:v>4.5099283020781309</c:v>
                </c:pt>
                <c:pt idx="2726">
                  <c:v>4.2717165187425552</c:v>
                </c:pt>
                <c:pt idx="2727">
                  <c:v>4.1429960369180616</c:v>
                </c:pt>
                <c:pt idx="2728">
                  <c:v>4.4245324807764481</c:v>
                </c:pt>
                <c:pt idx="2729">
                  <c:v>4.2050031200810087</c:v>
                </c:pt>
                <c:pt idx="2730">
                  <c:v>4.2546320145450922</c:v>
                </c:pt>
                <c:pt idx="2731">
                  <c:v>4.1803781652878511</c:v>
                </c:pt>
                <c:pt idx="2732">
                  <c:v>4.1687296913835814</c:v>
                </c:pt>
                <c:pt idx="2733">
                  <c:v>4.0574549944922476</c:v>
                </c:pt>
                <c:pt idx="2734">
                  <c:v>4.5013843063300305</c:v>
                </c:pt>
                <c:pt idx="2735">
                  <c:v>4.209141946577363</c:v>
                </c:pt>
                <c:pt idx="2736">
                  <c:v>4.4328181305282008</c:v>
                </c:pt>
                <c:pt idx="2737">
                  <c:v>4.1521223342517093</c:v>
                </c:pt>
                <c:pt idx="2738">
                  <c:v>4.2083882912825397</c:v>
                </c:pt>
                <c:pt idx="2739">
                  <c:v>4.2153928274031731</c:v>
                </c:pt>
                <c:pt idx="2740">
                  <c:v>4.1644311416922521</c:v>
                </c:pt>
                <c:pt idx="2741">
                  <c:v>4.1733068569017906</c:v>
                </c:pt>
                <c:pt idx="2742">
                  <c:v>4.3939861061121688</c:v>
                </c:pt>
                <c:pt idx="2743">
                  <c:v>4.4345936874295964</c:v>
                </c:pt>
                <c:pt idx="2744">
                  <c:v>3.9425654030711605</c:v>
                </c:pt>
                <c:pt idx="2745">
                  <c:v>4.2838477368785757</c:v>
                </c:pt>
                <c:pt idx="2746">
                  <c:v>4.2291416037914891</c:v>
                </c:pt>
                <c:pt idx="2747">
                  <c:v>4.1936166577470564</c:v>
                </c:pt>
                <c:pt idx="2748">
                  <c:v>4.1167163217959706</c:v>
                </c:pt>
                <c:pt idx="2749">
                  <c:v>4.4687024634391408</c:v>
                </c:pt>
                <c:pt idx="2750">
                  <c:v>4.2144959118019205</c:v>
                </c:pt>
                <c:pt idx="2751">
                  <c:v>4.3806388504341029</c:v>
                </c:pt>
                <c:pt idx="2752">
                  <c:v>4.2242019061871643</c:v>
                </c:pt>
                <c:pt idx="2753">
                  <c:v>4.1713218776609757</c:v>
                </c:pt>
                <c:pt idx="2754">
                  <c:v>4.3577463961057106</c:v>
                </c:pt>
                <c:pt idx="2755">
                  <c:v>4.2280152503006532</c:v>
                </c:pt>
                <c:pt idx="2756">
                  <c:v>4.2641331197717287</c:v>
                </c:pt>
                <c:pt idx="2757">
                  <c:v>4.326263746115532</c:v>
                </c:pt>
                <c:pt idx="2758">
                  <c:v>4.2894048076827547</c:v>
                </c:pt>
                <c:pt idx="2759">
                  <c:v>4.1385256388236726</c:v>
                </c:pt>
                <c:pt idx="2760">
                  <c:v>4.3535035723443896</c:v>
                </c:pt>
                <c:pt idx="2761">
                  <c:v>4.2027046600202853</c:v>
                </c:pt>
                <c:pt idx="2762">
                  <c:v>4.2052957747402626</c:v>
                </c:pt>
                <c:pt idx="2763">
                  <c:v>4.3804456768055333</c:v>
                </c:pt>
                <c:pt idx="2764">
                  <c:v>4.1455735836907692</c:v>
                </c:pt>
                <c:pt idx="2765">
                  <c:v>4.3170376283300893</c:v>
                </c:pt>
                <c:pt idx="2766">
                  <c:v>4.4823591345898484</c:v>
                </c:pt>
                <c:pt idx="2767">
                  <c:v>4.1578085699725396</c:v>
                </c:pt>
                <c:pt idx="2768">
                  <c:v>4.1684877584527005</c:v>
                </c:pt>
                <c:pt idx="2769">
                  <c:v>4.041053959639302</c:v>
                </c:pt>
                <c:pt idx="2770">
                  <c:v>4.3245737513139746</c:v>
                </c:pt>
                <c:pt idx="2771">
                  <c:v>4.320888406016163</c:v>
                </c:pt>
                <c:pt idx="2772">
                  <c:v>4.1366299320310151</c:v>
                </c:pt>
                <c:pt idx="2773">
                  <c:v>4.24829800196816</c:v>
                </c:pt>
                <c:pt idx="2774">
                  <c:v>4.2619475337349213</c:v>
                </c:pt>
                <c:pt idx="2775">
                  <c:v>4.2994235569297423</c:v>
                </c:pt>
                <c:pt idx="2776">
                  <c:v>4.2050965373553959</c:v>
                </c:pt>
                <c:pt idx="2777">
                  <c:v>4.187047984475007</c:v>
                </c:pt>
                <c:pt idx="2778">
                  <c:v>4.5115642039461052</c:v>
                </c:pt>
                <c:pt idx="2779">
                  <c:v>4.2749971064402592</c:v>
                </c:pt>
                <c:pt idx="2780">
                  <c:v>4.2617627238431348</c:v>
                </c:pt>
                <c:pt idx="2781">
                  <c:v>4.1584497699021492</c:v>
                </c:pt>
                <c:pt idx="2782">
                  <c:v>4.2325138130809581</c:v>
                </c:pt>
                <c:pt idx="2783">
                  <c:v>4.1347180355833428</c:v>
                </c:pt>
                <c:pt idx="2784">
                  <c:v>4.1760378325448526</c:v>
                </c:pt>
                <c:pt idx="2785">
                  <c:v>4.2762019740422987</c:v>
                </c:pt>
                <c:pt idx="2786">
                  <c:v>4.0257499078817816</c:v>
                </c:pt>
                <c:pt idx="2787">
                  <c:v>4.1543823156062256</c:v>
                </c:pt>
                <c:pt idx="2788">
                  <c:v>4.1116755866986541</c:v>
                </c:pt>
                <c:pt idx="2789">
                  <c:v>4.0905098281701786</c:v>
                </c:pt>
                <c:pt idx="2790">
                  <c:v>4.2750024079791222</c:v>
                </c:pt>
                <c:pt idx="2791">
                  <c:v>4.4028298436888065</c:v>
                </c:pt>
                <c:pt idx="2792">
                  <c:v>4.2463577162418957</c:v>
                </c:pt>
                <c:pt idx="2793">
                  <c:v>4.6327065474913045</c:v>
                </c:pt>
                <c:pt idx="2794">
                  <c:v>4.367393819580677</c:v>
                </c:pt>
                <c:pt idx="2795">
                  <c:v>4.4032072285978803</c:v>
                </c:pt>
                <c:pt idx="2796">
                  <c:v>4.2631225721632084</c:v>
                </c:pt>
                <c:pt idx="2797">
                  <c:v>4.1993242681790877</c:v>
                </c:pt>
                <c:pt idx="2798">
                  <c:v>4.1766067843781958</c:v>
                </c:pt>
                <c:pt idx="2799">
                  <c:v>4.2413930027475351</c:v>
                </c:pt>
                <c:pt idx="2800">
                  <c:v>4.257063050037269</c:v>
                </c:pt>
                <c:pt idx="2801">
                  <c:v>4.1446065337802711</c:v>
                </c:pt>
                <c:pt idx="2802">
                  <c:v>4.3112425340250748</c:v>
                </c:pt>
                <c:pt idx="2803">
                  <c:v>4.2663185653482154</c:v>
                </c:pt>
                <c:pt idx="2804">
                  <c:v>4.1449870140426999</c:v>
                </c:pt>
                <c:pt idx="2805">
                  <c:v>4.1140433021832248</c:v>
                </c:pt>
                <c:pt idx="2806">
                  <c:v>4.3029979962564964</c:v>
                </c:pt>
                <c:pt idx="2807">
                  <c:v>4.3415801567745698</c:v>
                </c:pt>
                <c:pt idx="2808">
                  <c:v>4.3481389179071925</c:v>
                </c:pt>
                <c:pt idx="2809">
                  <c:v>4.3124283611951428</c:v>
                </c:pt>
                <c:pt idx="2810">
                  <c:v>4.1020475558052238</c:v>
                </c:pt>
                <c:pt idx="2811">
                  <c:v>4.2334226164777471</c:v>
                </c:pt>
                <c:pt idx="2812">
                  <c:v>4.2082200100192511</c:v>
                </c:pt>
                <c:pt idx="2813">
                  <c:v>4.2284660182020515</c:v>
                </c:pt>
                <c:pt idx="2814">
                  <c:v>4.2597465492206865</c:v>
                </c:pt>
                <c:pt idx="2815">
                  <c:v>4.0997572490879843</c:v>
                </c:pt>
                <c:pt idx="2816">
                  <c:v>4.2140876459795855</c:v>
                </c:pt>
                <c:pt idx="2817">
                  <c:v>4.1683014135109637</c:v>
                </c:pt>
                <c:pt idx="2818">
                  <c:v>4.2112414076195073</c:v>
                </c:pt>
                <c:pt idx="2819">
                  <c:v>4.2537761065573845</c:v>
                </c:pt>
                <c:pt idx="2820">
                  <c:v>4.504990259035929</c:v>
                </c:pt>
                <c:pt idx="2821">
                  <c:v>4.2093237647436172</c:v>
                </c:pt>
                <c:pt idx="2822">
                  <c:v>4.5181761744649727</c:v>
                </c:pt>
                <c:pt idx="2823">
                  <c:v>4.2244095628177565</c:v>
                </c:pt>
                <c:pt idx="2824">
                  <c:v>4.4642613475608837</c:v>
                </c:pt>
                <c:pt idx="2825">
                  <c:v>4.5583478842220799</c:v>
                </c:pt>
                <c:pt idx="2826">
                  <c:v>4.1740962702990796</c:v>
                </c:pt>
                <c:pt idx="2827">
                  <c:v>4.5137815768651794</c:v>
                </c:pt>
                <c:pt idx="2828">
                  <c:v>4.3459841741617673</c:v>
                </c:pt>
                <c:pt idx="2829">
                  <c:v>4.3582281252083472</c:v>
                </c:pt>
                <c:pt idx="2830">
                  <c:v>4.3723086984101629</c:v>
                </c:pt>
                <c:pt idx="2831">
                  <c:v>4.0104024668584959</c:v>
                </c:pt>
                <c:pt idx="2832">
                  <c:v>3.9435207562641352</c:v>
                </c:pt>
                <c:pt idx="2833">
                  <c:v>4.2096955308256314</c:v>
                </c:pt>
                <c:pt idx="2834">
                  <c:v>4.3905325326001732</c:v>
                </c:pt>
                <c:pt idx="2835">
                  <c:v>4.1594401443007314</c:v>
                </c:pt>
                <c:pt idx="2836">
                  <c:v>4.3341802713762645</c:v>
                </c:pt>
                <c:pt idx="2837">
                  <c:v>4.2972657309969717</c:v>
                </c:pt>
                <c:pt idx="2838">
                  <c:v>4.34563764927021</c:v>
                </c:pt>
                <c:pt idx="2839">
                  <c:v>4.0226155290586991</c:v>
                </c:pt>
                <c:pt idx="2840">
                  <c:v>4.1421710815822843</c:v>
                </c:pt>
                <c:pt idx="2841">
                  <c:v>4.2648773504956088</c:v>
                </c:pt>
                <c:pt idx="2842">
                  <c:v>4.2017670881886717</c:v>
                </c:pt>
                <c:pt idx="2843">
                  <c:v>4.4090920761828567</c:v>
                </c:pt>
                <c:pt idx="2844">
                  <c:v>4.1443236916957096</c:v>
                </c:pt>
                <c:pt idx="2845">
                  <c:v>4.2082230383087689</c:v>
                </c:pt>
                <c:pt idx="2846">
                  <c:v>4.1436485015390785</c:v>
                </c:pt>
                <c:pt idx="2847">
                  <c:v>4.3657595838355698</c:v>
                </c:pt>
                <c:pt idx="2848">
                  <c:v>4.2771917041299545</c:v>
                </c:pt>
                <c:pt idx="2849">
                  <c:v>4.2879871551094162</c:v>
                </c:pt>
                <c:pt idx="2850">
                  <c:v>4.1483363596580283</c:v>
                </c:pt>
                <c:pt idx="2851">
                  <c:v>4.2198397746228675</c:v>
                </c:pt>
                <c:pt idx="2852">
                  <c:v>4.1170310078228525</c:v>
                </c:pt>
                <c:pt idx="2853">
                  <c:v>4.1610939771386946</c:v>
                </c:pt>
                <c:pt idx="2854">
                  <c:v>4.2535486728991909</c:v>
                </c:pt>
                <c:pt idx="2855">
                  <c:v>4.1329890463134475</c:v>
                </c:pt>
                <c:pt idx="2856">
                  <c:v>4.139575680417181</c:v>
                </c:pt>
                <c:pt idx="2857">
                  <c:v>4.3604990418537586</c:v>
                </c:pt>
                <c:pt idx="2858">
                  <c:v>4.1715075377634161</c:v>
                </c:pt>
                <c:pt idx="2859">
                  <c:v>4.0853412458252087</c:v>
                </c:pt>
                <c:pt idx="2860">
                  <c:v>4.2306018526744928</c:v>
                </c:pt>
                <c:pt idx="2861">
                  <c:v>4.3143473094213496</c:v>
                </c:pt>
                <c:pt idx="2862">
                  <c:v>4.1395604591167645</c:v>
                </c:pt>
                <c:pt idx="2863">
                  <c:v>4.4324463928994495</c:v>
                </c:pt>
                <c:pt idx="2864">
                  <c:v>4.0961913902257168</c:v>
                </c:pt>
                <c:pt idx="2865">
                  <c:v>4.1739685014972512</c:v>
                </c:pt>
                <c:pt idx="2866">
                  <c:v>4.0639106400984399</c:v>
                </c:pt>
                <c:pt idx="2867">
                  <c:v>4.2168776968462032</c:v>
                </c:pt>
                <c:pt idx="2868">
                  <c:v>4.2269152733719535</c:v>
                </c:pt>
                <c:pt idx="2869">
                  <c:v>4.3573559247611868</c:v>
                </c:pt>
                <c:pt idx="2870">
                  <c:v>4.4281167065144871</c:v>
                </c:pt>
                <c:pt idx="2871">
                  <c:v>4.2835675615645021</c:v>
                </c:pt>
                <c:pt idx="2872">
                  <c:v>4.1970854214718409</c:v>
                </c:pt>
                <c:pt idx="2873">
                  <c:v>4.0845405067249905</c:v>
                </c:pt>
                <c:pt idx="2874">
                  <c:v>4.1394857527757498</c:v>
                </c:pt>
                <c:pt idx="2875">
                  <c:v>4.5016754364251668</c:v>
                </c:pt>
                <c:pt idx="2876">
                  <c:v>4.342370915800208</c:v>
                </c:pt>
                <c:pt idx="2877">
                  <c:v>4.1827000876655251</c:v>
                </c:pt>
                <c:pt idx="2878">
                  <c:v>4.1434916390419687</c:v>
                </c:pt>
                <c:pt idx="2879">
                  <c:v>4.139979168251525</c:v>
                </c:pt>
                <c:pt idx="2880">
                  <c:v>4.2018183774850142</c:v>
                </c:pt>
                <c:pt idx="2881">
                  <c:v>4.3670799487878664</c:v>
                </c:pt>
                <c:pt idx="2882">
                  <c:v>4.2568517282825304</c:v>
                </c:pt>
                <c:pt idx="2883">
                  <c:v>4.2301276436862238</c:v>
                </c:pt>
                <c:pt idx="2884">
                  <c:v>4.4624975829085489</c:v>
                </c:pt>
                <c:pt idx="2885">
                  <c:v>3.9654815500252947</c:v>
                </c:pt>
                <c:pt idx="2886">
                  <c:v>4.1875616087155842</c:v>
                </c:pt>
                <c:pt idx="2887">
                  <c:v>4.215575830288282</c:v>
                </c:pt>
                <c:pt idx="2888">
                  <c:v>4.2956866432215959</c:v>
                </c:pt>
                <c:pt idx="2889">
                  <c:v>4.4198792819210775</c:v>
                </c:pt>
                <c:pt idx="2890">
                  <c:v>4.3544353088032999</c:v>
                </c:pt>
                <c:pt idx="2891">
                  <c:v>4.1178374450870487</c:v>
                </c:pt>
                <c:pt idx="2892">
                  <c:v>4.2648151799688563</c:v>
                </c:pt>
                <c:pt idx="2893">
                  <c:v>4.0300038889319172</c:v>
                </c:pt>
                <c:pt idx="2894">
                  <c:v>4.1950008013356941</c:v>
                </c:pt>
                <c:pt idx="2895">
                  <c:v>4.5419630706860588</c:v>
                </c:pt>
                <c:pt idx="2896">
                  <c:v>4.1006184185701233</c:v>
                </c:pt>
                <c:pt idx="2897">
                  <c:v>4.5568024809799734</c:v>
                </c:pt>
                <c:pt idx="2898">
                  <c:v>4.3091823222685584</c:v>
                </c:pt>
                <c:pt idx="2899">
                  <c:v>4.0733704147992293</c:v>
                </c:pt>
                <c:pt idx="2900">
                  <c:v>3.9936622911275514</c:v>
                </c:pt>
                <c:pt idx="2901">
                  <c:v>4.1583693043982386</c:v>
                </c:pt>
                <c:pt idx="2902">
                  <c:v>4.1907578662281724</c:v>
                </c:pt>
                <c:pt idx="2903">
                  <c:v>4.2505590881981821</c:v>
                </c:pt>
                <c:pt idx="2904">
                  <c:v>4.2463746044246609</c:v>
                </c:pt>
                <c:pt idx="2905">
                  <c:v>4.0759937250361489</c:v>
                </c:pt>
                <c:pt idx="2906">
                  <c:v>4.4287378780598416</c:v>
                </c:pt>
                <c:pt idx="2907">
                  <c:v>4.2475538718508341</c:v>
                </c:pt>
                <c:pt idx="2908">
                  <c:v>4.3066755479427563</c:v>
                </c:pt>
                <c:pt idx="2909">
                  <c:v>4.3387450413827207</c:v>
                </c:pt>
                <c:pt idx="2910">
                  <c:v>4.4013275692039038</c:v>
                </c:pt>
                <c:pt idx="2911">
                  <c:v>4.1906554626172072</c:v>
                </c:pt>
                <c:pt idx="2912">
                  <c:v>4.1066589820970183</c:v>
                </c:pt>
                <c:pt idx="2913">
                  <c:v>4.1586559664299507</c:v>
                </c:pt>
                <c:pt idx="2914">
                  <c:v>4.2152012711547799</c:v>
                </c:pt>
                <c:pt idx="2915">
                  <c:v>4.0883734579983289</c:v>
                </c:pt>
                <c:pt idx="2916">
                  <c:v>4.4040767869668906</c:v>
                </c:pt>
                <c:pt idx="2917">
                  <c:v>4.3602347277024922</c:v>
                </c:pt>
                <c:pt idx="2918">
                  <c:v>4.075926620591428</c:v>
                </c:pt>
                <c:pt idx="2919">
                  <c:v>4.3099789542157723</c:v>
                </c:pt>
                <c:pt idx="2920">
                  <c:v>4.0824952592101242</c:v>
                </c:pt>
                <c:pt idx="2921">
                  <c:v>4.424780430277889</c:v>
                </c:pt>
                <c:pt idx="2922">
                  <c:v>4.1793774220510294</c:v>
                </c:pt>
                <c:pt idx="2923">
                  <c:v>4.2059135993252434</c:v>
                </c:pt>
                <c:pt idx="2924">
                  <c:v>4.5895571096378314</c:v>
                </c:pt>
                <c:pt idx="2925">
                  <c:v>4.2869340394859279</c:v>
                </c:pt>
                <c:pt idx="2926">
                  <c:v>4.2675116497948649</c:v>
                </c:pt>
                <c:pt idx="2927">
                  <c:v>4.2903792920175148</c:v>
                </c:pt>
                <c:pt idx="2928">
                  <c:v>4.1595812800909524</c:v>
                </c:pt>
                <c:pt idx="2929">
                  <c:v>4.1147588266452253</c:v>
                </c:pt>
                <c:pt idx="2930">
                  <c:v>4.4423104537305349</c:v>
                </c:pt>
                <c:pt idx="2931">
                  <c:v>4.4169190398386542</c:v>
                </c:pt>
                <c:pt idx="2932">
                  <c:v>4.1150882816093004</c:v>
                </c:pt>
                <c:pt idx="2933">
                  <c:v>4.1873883265402858</c:v>
                </c:pt>
                <c:pt idx="2934">
                  <c:v>4.3968944941496533</c:v>
                </c:pt>
                <c:pt idx="2935">
                  <c:v>4.283773107039484</c:v>
                </c:pt>
                <c:pt idx="2936">
                  <c:v>4.1195621544359984</c:v>
                </c:pt>
                <c:pt idx="2937">
                  <c:v>4.1916695816547911</c:v>
                </c:pt>
                <c:pt idx="2938">
                  <c:v>4.3524481285913836</c:v>
                </c:pt>
                <c:pt idx="2939">
                  <c:v>4.2078474170170885</c:v>
                </c:pt>
                <c:pt idx="2940">
                  <c:v>4.2831197767848384</c:v>
                </c:pt>
                <c:pt idx="2941">
                  <c:v>4.1837859702492066</c:v>
                </c:pt>
                <c:pt idx="2942">
                  <c:v>4.4523599596255723</c:v>
                </c:pt>
                <c:pt idx="2943">
                  <c:v>4.3595531447584142</c:v>
                </c:pt>
                <c:pt idx="2944">
                  <c:v>4.1497294999936845</c:v>
                </c:pt>
                <c:pt idx="2945">
                  <c:v>4.1288502676427186</c:v>
                </c:pt>
                <c:pt idx="2946">
                  <c:v>4.3011126020694403</c:v>
                </c:pt>
                <c:pt idx="2947">
                  <c:v>4.2508776814162115</c:v>
                </c:pt>
                <c:pt idx="2948">
                  <c:v>4.2397803976925346</c:v>
                </c:pt>
                <c:pt idx="2949">
                  <c:v>4.3188385731573193</c:v>
                </c:pt>
                <c:pt idx="2950">
                  <c:v>4.2393482562038756</c:v>
                </c:pt>
                <c:pt idx="2951">
                  <c:v>4.2666479501407011</c:v>
                </c:pt>
                <c:pt idx="2952">
                  <c:v>4.507960422616204</c:v>
                </c:pt>
                <c:pt idx="2953">
                  <c:v>4.240701827152968</c:v>
                </c:pt>
                <c:pt idx="2954">
                  <c:v>4.4363447120381032</c:v>
                </c:pt>
                <c:pt idx="2955">
                  <c:v>4.2683389517241963</c:v>
                </c:pt>
                <c:pt idx="2956">
                  <c:v>4.1890136810955765</c:v>
                </c:pt>
                <c:pt idx="2957">
                  <c:v>4.1423135905838846</c:v>
                </c:pt>
                <c:pt idx="2958">
                  <c:v>4.1467479667675979</c:v>
                </c:pt>
                <c:pt idx="2959">
                  <c:v>4.2002702742294229</c:v>
                </c:pt>
                <c:pt idx="2960">
                  <c:v>4.0990966752212632</c:v>
                </c:pt>
                <c:pt idx="2961">
                  <c:v>4.1104790989525322</c:v>
                </c:pt>
                <c:pt idx="2962">
                  <c:v>4.4126290828311578</c:v>
                </c:pt>
                <c:pt idx="2963">
                  <c:v>4.2944106482892037</c:v>
                </c:pt>
                <c:pt idx="2964">
                  <c:v>4.1347055212727213</c:v>
                </c:pt>
                <c:pt idx="2965">
                  <c:v>4.5572175100073231</c:v>
                </c:pt>
                <c:pt idx="2966">
                  <c:v>4.4909595141392566</c:v>
                </c:pt>
                <c:pt idx="2967">
                  <c:v>4.036249048968048</c:v>
                </c:pt>
                <c:pt idx="2968">
                  <c:v>4.1968731201374299</c:v>
                </c:pt>
                <c:pt idx="2969">
                  <c:v>4.1364348719948856</c:v>
                </c:pt>
                <c:pt idx="2970">
                  <c:v>4.3480044929195421</c:v>
                </c:pt>
                <c:pt idx="2971">
                  <c:v>4.3393352247371704</c:v>
                </c:pt>
                <c:pt idx="2972">
                  <c:v>4.1915955151192685</c:v>
                </c:pt>
                <c:pt idx="2973">
                  <c:v>4.2030023765678406</c:v>
                </c:pt>
                <c:pt idx="2974">
                  <c:v>4.2517561889431859</c:v>
                </c:pt>
                <c:pt idx="2975">
                  <c:v>4.4878236306892063</c:v>
                </c:pt>
                <c:pt idx="2976">
                  <c:v>4.3286536042299382</c:v>
                </c:pt>
                <c:pt idx="2977">
                  <c:v>4.4144181689263275</c:v>
                </c:pt>
                <c:pt idx="2978">
                  <c:v>4.0322985859619065</c:v>
                </c:pt>
                <c:pt idx="2979">
                  <c:v>4.3363851082817764</c:v>
                </c:pt>
                <c:pt idx="2980">
                  <c:v>4.1910611094077437</c:v>
                </c:pt>
                <c:pt idx="2981">
                  <c:v>4.3255823119653014</c:v>
                </c:pt>
                <c:pt idx="2982">
                  <c:v>4.6035730857427932</c:v>
                </c:pt>
                <c:pt idx="2983">
                  <c:v>4.1564919288811408</c:v>
                </c:pt>
                <c:pt idx="2984">
                  <c:v>4.1742378897121215</c:v>
                </c:pt>
                <c:pt idx="2985">
                  <c:v>4.2324828175723468</c:v>
                </c:pt>
                <c:pt idx="2986">
                  <c:v>4.1156208713603899</c:v>
                </c:pt>
                <c:pt idx="2987">
                  <c:v>4.083821266600264</c:v>
                </c:pt>
                <c:pt idx="2988">
                  <c:v>4.2031521169776518</c:v>
                </c:pt>
                <c:pt idx="2989">
                  <c:v>4.3440812752635312</c:v>
                </c:pt>
                <c:pt idx="2990">
                  <c:v>4.0622678279644155</c:v>
                </c:pt>
                <c:pt idx="2991">
                  <c:v>4.2400856323442611</c:v>
                </c:pt>
                <c:pt idx="2992">
                  <c:v>4.2158178700282987</c:v>
                </c:pt>
                <c:pt idx="2993">
                  <c:v>4.1933149761715898</c:v>
                </c:pt>
                <c:pt idx="2994">
                  <c:v>4.1401483441917675</c:v>
                </c:pt>
                <c:pt idx="2995">
                  <c:v>4.3314520392128726</c:v>
                </c:pt>
                <c:pt idx="2996">
                  <c:v>4.0756457880822898</c:v>
                </c:pt>
                <c:pt idx="2997">
                  <c:v>4.23179908614435</c:v>
                </c:pt>
                <c:pt idx="2998">
                  <c:v>4.2761363622405284</c:v>
                </c:pt>
                <c:pt idx="2999">
                  <c:v>4.3966500263403852</c:v>
                </c:pt>
                <c:pt idx="3000">
                  <c:v>4.1366149370952821</c:v>
                </c:pt>
                <c:pt idx="3001">
                  <c:v>4.4389182688364066</c:v>
                </c:pt>
                <c:pt idx="3002">
                  <c:v>4.0853506847913641</c:v>
                </c:pt>
                <c:pt idx="3003">
                  <c:v>4.3935878302420726</c:v>
                </c:pt>
                <c:pt idx="3004">
                  <c:v>4.238863138590502</c:v>
                </c:pt>
                <c:pt idx="3005">
                  <c:v>4.0856533509396753</c:v>
                </c:pt>
                <c:pt idx="3006">
                  <c:v>3.9933763928216681</c:v>
                </c:pt>
                <c:pt idx="3007">
                  <c:v>4.590115929227875</c:v>
                </c:pt>
                <c:pt idx="3008">
                  <c:v>4.1441094459386916</c:v>
                </c:pt>
                <c:pt idx="3009">
                  <c:v>4.085238451002998</c:v>
                </c:pt>
                <c:pt idx="3010">
                  <c:v>4.1743905401567565</c:v>
                </c:pt>
                <c:pt idx="3011">
                  <c:v>4.2614897427927607</c:v>
                </c:pt>
                <c:pt idx="3012">
                  <c:v>4.0964584353991738</c:v>
                </c:pt>
                <c:pt idx="3013">
                  <c:v>4.1965061607983074</c:v>
                </c:pt>
                <c:pt idx="3014">
                  <c:v>4.6327889625505803</c:v>
                </c:pt>
                <c:pt idx="3015">
                  <c:v>4.3284424457485979</c:v>
                </c:pt>
                <c:pt idx="3016">
                  <c:v>4.115205117003585</c:v>
                </c:pt>
                <c:pt idx="3017">
                  <c:v>4.2192065784624164</c:v>
                </c:pt>
                <c:pt idx="3018">
                  <c:v>4.3857478830643961</c:v>
                </c:pt>
                <c:pt idx="3019">
                  <c:v>4.2308104654612251</c:v>
                </c:pt>
                <c:pt idx="3020">
                  <c:v>4.1729776995830754</c:v>
                </c:pt>
                <c:pt idx="3021">
                  <c:v>4.6084567536671104</c:v>
                </c:pt>
                <c:pt idx="3022">
                  <c:v>4.3992523749665855</c:v>
                </c:pt>
                <c:pt idx="3023">
                  <c:v>4.1076679765587283</c:v>
                </c:pt>
                <c:pt idx="3024">
                  <c:v>4.0826191092889594</c:v>
                </c:pt>
                <c:pt idx="3025">
                  <c:v>4.2252619206325539</c:v>
                </c:pt>
                <c:pt idx="3026">
                  <c:v>4.1474280380222535</c:v>
                </c:pt>
                <c:pt idx="3027">
                  <c:v>4.2703393251536728</c:v>
                </c:pt>
                <c:pt idx="3028">
                  <c:v>4.1767041483976817</c:v>
                </c:pt>
                <c:pt idx="3029">
                  <c:v>4.1135707463461442</c:v>
                </c:pt>
                <c:pt idx="3030">
                  <c:v>4.1320703959732148</c:v>
                </c:pt>
                <c:pt idx="3031">
                  <c:v>4.5521593282146275</c:v>
                </c:pt>
                <c:pt idx="3032">
                  <c:v>4.1104766755136497</c:v>
                </c:pt>
                <c:pt idx="3033">
                  <c:v>4.4340087281832101</c:v>
                </c:pt>
                <c:pt idx="3034">
                  <c:v>4.3871135956737586</c:v>
                </c:pt>
                <c:pt idx="3035">
                  <c:v>4.2765970368065798</c:v>
                </c:pt>
                <c:pt idx="3036">
                  <c:v>4.1575439802484251</c:v>
                </c:pt>
                <c:pt idx="3037">
                  <c:v>4.1708111913267292</c:v>
                </c:pt>
                <c:pt idx="3038">
                  <c:v>4.1787964840657006</c:v>
                </c:pt>
                <c:pt idx="3039">
                  <c:v>4.4530563015084894</c:v>
                </c:pt>
                <c:pt idx="3040">
                  <c:v>4.0994855431224195</c:v>
                </c:pt>
                <c:pt idx="3041">
                  <c:v>4.3486948599245263</c:v>
                </c:pt>
                <c:pt idx="3042">
                  <c:v>4.1885383843072086</c:v>
                </c:pt>
                <c:pt idx="3043">
                  <c:v>4.140987631729887</c:v>
                </c:pt>
                <c:pt idx="3044">
                  <c:v>4.147149716028947</c:v>
                </c:pt>
                <c:pt idx="3045">
                  <c:v>4.0849711359046816</c:v>
                </c:pt>
                <c:pt idx="3046">
                  <c:v>4.0664419118535413</c:v>
                </c:pt>
                <c:pt idx="3047">
                  <c:v>4.0503418820235471</c:v>
                </c:pt>
                <c:pt idx="3048">
                  <c:v>4.3972555612475084</c:v>
                </c:pt>
                <c:pt idx="3049">
                  <c:v>4.3688665706296961</c:v>
                </c:pt>
                <c:pt idx="3050">
                  <c:v>4.2996794047311386</c:v>
                </c:pt>
                <c:pt idx="3051">
                  <c:v>4.2699074887173101</c:v>
                </c:pt>
                <c:pt idx="3052">
                  <c:v>4.0814678721835493</c:v>
                </c:pt>
                <c:pt idx="3053">
                  <c:v>4.2312838141606077</c:v>
                </c:pt>
                <c:pt idx="3054">
                  <c:v>4.2257901935399484</c:v>
                </c:pt>
                <c:pt idx="3055">
                  <c:v>4.2590220555662324</c:v>
                </c:pt>
                <c:pt idx="3056">
                  <c:v>4.3074887162023776</c:v>
                </c:pt>
                <c:pt idx="3057">
                  <c:v>4.095559992786157</c:v>
                </c:pt>
                <c:pt idx="3058">
                  <c:v>4.071059114212658</c:v>
                </c:pt>
                <c:pt idx="3059">
                  <c:v>4.4296558065069043</c:v>
                </c:pt>
                <c:pt idx="3060">
                  <c:v>4.1628752128609001</c:v>
                </c:pt>
                <c:pt idx="3061">
                  <c:v>4.1615742943168303</c:v>
                </c:pt>
                <c:pt idx="3062">
                  <c:v>4.1308954018525901</c:v>
                </c:pt>
                <c:pt idx="3063">
                  <c:v>4.5735827433671501</c:v>
                </c:pt>
                <c:pt idx="3064">
                  <c:v>4.2090580887498614</c:v>
                </c:pt>
                <c:pt idx="3065">
                  <c:v>4.1918961293023509</c:v>
                </c:pt>
                <c:pt idx="3066">
                  <c:v>4.4516606350668493</c:v>
                </c:pt>
                <c:pt idx="3067">
                  <c:v>4.0510777559968645</c:v>
                </c:pt>
                <c:pt idx="3068">
                  <c:v>4.2672214035935951</c:v>
                </c:pt>
                <c:pt idx="3069">
                  <c:v>4.05731515988216</c:v>
                </c:pt>
                <c:pt idx="3070">
                  <c:v>4.2425312221283589</c:v>
                </c:pt>
                <c:pt idx="3071">
                  <c:v>4.1354797508944809</c:v>
                </c:pt>
                <c:pt idx="3072">
                  <c:v>4.2661647549820483</c:v>
                </c:pt>
                <c:pt idx="3073">
                  <c:v>4.3147562318205841</c:v>
                </c:pt>
                <c:pt idx="3074">
                  <c:v>4.0519900493696008</c:v>
                </c:pt>
                <c:pt idx="3075">
                  <c:v>4.5743226102453818</c:v>
                </c:pt>
                <c:pt idx="3076">
                  <c:v>4.1295982034092376</c:v>
                </c:pt>
                <c:pt idx="3077">
                  <c:v>4.1932340998704598</c:v>
                </c:pt>
                <c:pt idx="3078">
                  <c:v>4.3820011953794715</c:v>
                </c:pt>
                <c:pt idx="3079">
                  <c:v>4.4567861907689448</c:v>
                </c:pt>
                <c:pt idx="3080">
                  <c:v>4.2060049039762202</c:v>
                </c:pt>
                <c:pt idx="3081">
                  <c:v>4.3460558702597689</c:v>
                </c:pt>
                <c:pt idx="3082">
                  <c:v>4.1032773176850572</c:v>
                </c:pt>
                <c:pt idx="3083">
                  <c:v>4.5322840052736764</c:v>
                </c:pt>
                <c:pt idx="3084">
                  <c:v>4.1079075807622401</c:v>
                </c:pt>
                <c:pt idx="3085">
                  <c:v>4.2081877565331096</c:v>
                </c:pt>
                <c:pt idx="3086">
                  <c:v>4.193275006153991</c:v>
                </c:pt>
                <c:pt idx="3087">
                  <c:v>4.1433926384609494</c:v>
                </c:pt>
                <c:pt idx="3088">
                  <c:v>4.2233664607687533</c:v>
                </c:pt>
                <c:pt idx="3089">
                  <c:v>4.293600471425874</c:v>
                </c:pt>
                <c:pt idx="3090">
                  <c:v>4.1881254429100281</c:v>
                </c:pt>
                <c:pt idx="3091">
                  <c:v>4.2731678606356027</c:v>
                </c:pt>
                <c:pt idx="3092">
                  <c:v>4.1367685994576924</c:v>
                </c:pt>
                <c:pt idx="3093">
                  <c:v>4.3150128164452584</c:v>
                </c:pt>
                <c:pt idx="3094">
                  <c:v>4.1667760198767718</c:v>
                </c:pt>
                <c:pt idx="3095">
                  <c:v>4.2000600424827308</c:v>
                </c:pt>
                <c:pt idx="3096">
                  <c:v>4.2348005506727429</c:v>
                </c:pt>
                <c:pt idx="3097">
                  <c:v>4.2218099984875384</c:v>
                </c:pt>
                <c:pt idx="3098">
                  <c:v>4.2136613504695699</c:v>
                </c:pt>
                <c:pt idx="3099">
                  <c:v>4.1596557129897862</c:v>
                </c:pt>
                <c:pt idx="3100">
                  <c:v>4.3408409050164654</c:v>
                </c:pt>
                <c:pt idx="3101">
                  <c:v>4.1950409179445334</c:v>
                </c:pt>
                <c:pt idx="3102">
                  <c:v>4.2910518092430525</c:v>
                </c:pt>
                <c:pt idx="3103">
                  <c:v>4.2381519697791949</c:v>
                </c:pt>
                <c:pt idx="3104">
                  <c:v>4.0762292553509418</c:v>
                </c:pt>
                <c:pt idx="3105">
                  <c:v>4.0829494818783552</c:v>
                </c:pt>
                <c:pt idx="3106">
                  <c:v>4.2043879803753974</c:v>
                </c:pt>
                <c:pt idx="3107">
                  <c:v>4.2415761647819341</c:v>
                </c:pt>
                <c:pt idx="3108">
                  <c:v>4.2936936428132935</c:v>
                </c:pt>
                <c:pt idx="3109">
                  <c:v>4.5417394026755229</c:v>
                </c:pt>
                <c:pt idx="3110">
                  <c:v>4.1733646105605171</c:v>
                </c:pt>
                <c:pt idx="3111">
                  <c:v>4.2740253963370405</c:v>
                </c:pt>
                <c:pt idx="3112">
                  <c:v>4.2384919570528963</c:v>
                </c:pt>
                <c:pt idx="3113">
                  <c:v>4.1286708488478334</c:v>
                </c:pt>
                <c:pt idx="3114">
                  <c:v>4.2556399167432097</c:v>
                </c:pt>
                <c:pt idx="3115">
                  <c:v>4.2203007148503513</c:v>
                </c:pt>
                <c:pt idx="3116">
                  <c:v>4.109116341559008</c:v>
                </c:pt>
                <c:pt idx="3117">
                  <c:v>4.1486532617230427</c:v>
                </c:pt>
                <c:pt idx="3118">
                  <c:v>4.1671155675963858</c:v>
                </c:pt>
                <c:pt idx="3119">
                  <c:v>4.1619647748880739</c:v>
                </c:pt>
                <c:pt idx="3120">
                  <c:v>4.2367646750409165</c:v>
                </c:pt>
                <c:pt idx="3121">
                  <c:v>4.1078571725356614</c:v>
                </c:pt>
                <c:pt idx="3122">
                  <c:v>4.0674637197923538</c:v>
                </c:pt>
                <c:pt idx="3123">
                  <c:v>4.1661728799584266</c:v>
                </c:pt>
                <c:pt idx="3124">
                  <c:v>4.2024668903522562</c:v>
                </c:pt>
                <c:pt idx="3125">
                  <c:v>4.2139628769567725</c:v>
                </c:pt>
                <c:pt idx="3126">
                  <c:v>4.2658391934767783</c:v>
                </c:pt>
                <c:pt idx="3127">
                  <c:v>4.2814762794482952</c:v>
                </c:pt>
                <c:pt idx="3128">
                  <c:v>4.2633062784495852</c:v>
                </c:pt>
                <c:pt idx="3129">
                  <c:v>4.219220678684005</c:v>
                </c:pt>
                <c:pt idx="3130">
                  <c:v>4.380295648791928</c:v>
                </c:pt>
                <c:pt idx="3131">
                  <c:v>4.4771517514160246</c:v>
                </c:pt>
                <c:pt idx="3132">
                  <c:v>4.3456149234978199</c:v>
                </c:pt>
                <c:pt idx="3133">
                  <c:v>4.1520920010489739</c:v>
                </c:pt>
                <c:pt idx="3134">
                  <c:v>4.1973736389693288</c:v>
                </c:pt>
                <c:pt idx="3135">
                  <c:v>4.1150353670981774</c:v>
                </c:pt>
                <c:pt idx="3136">
                  <c:v>4.0863481769976957</c:v>
                </c:pt>
                <c:pt idx="3137">
                  <c:v>4.3394740462557602</c:v>
                </c:pt>
                <c:pt idx="3138">
                  <c:v>4.4545538848367521</c:v>
                </c:pt>
                <c:pt idx="3139">
                  <c:v>4.5338935402211407</c:v>
                </c:pt>
                <c:pt idx="3140">
                  <c:v>4.1885609795443015</c:v>
                </c:pt>
                <c:pt idx="3141">
                  <c:v>4.2666932370731718</c:v>
                </c:pt>
                <c:pt idx="3142">
                  <c:v>4.2791320381668454</c:v>
                </c:pt>
                <c:pt idx="3143">
                  <c:v>4.0508263985887858</c:v>
                </c:pt>
                <c:pt idx="3144">
                  <c:v>4.3188114194461429</c:v>
                </c:pt>
                <c:pt idx="3145">
                  <c:v>4.4903945305677748</c:v>
                </c:pt>
                <c:pt idx="3146">
                  <c:v>4.1816948524967907</c:v>
                </c:pt>
                <c:pt idx="3147">
                  <c:v>4.2016232846165842</c:v>
                </c:pt>
                <c:pt idx="3148">
                  <c:v>4.1633999720079755</c:v>
                </c:pt>
                <c:pt idx="3149">
                  <c:v>4.2154574208351372</c:v>
                </c:pt>
                <c:pt idx="3150">
                  <c:v>4.1812060886014972</c:v>
                </c:pt>
                <c:pt idx="3151">
                  <c:v>4.1884501422553519</c:v>
                </c:pt>
                <c:pt idx="3152">
                  <c:v>4.2072661899156101</c:v>
                </c:pt>
                <c:pt idx="3153">
                  <c:v>4.274895899684914</c:v>
                </c:pt>
                <c:pt idx="3154">
                  <c:v>4.0552076377964577</c:v>
                </c:pt>
                <c:pt idx="3155">
                  <c:v>4.180365869575386</c:v>
                </c:pt>
                <c:pt idx="3156">
                  <c:v>4.0666316335356854</c:v>
                </c:pt>
                <c:pt idx="3157">
                  <c:v>4.2854547511906382</c:v>
                </c:pt>
                <c:pt idx="3158">
                  <c:v>4.1507706143355731</c:v>
                </c:pt>
                <c:pt idx="3159">
                  <c:v>4.1813582874749171</c:v>
                </c:pt>
                <c:pt idx="3160">
                  <c:v>4.2354875856357328</c:v>
                </c:pt>
                <c:pt idx="3161">
                  <c:v>4.0520753261079028</c:v>
                </c:pt>
                <c:pt idx="3162">
                  <c:v>4.4340497443423548</c:v>
                </c:pt>
                <c:pt idx="3163">
                  <c:v>4.3325683832214388</c:v>
                </c:pt>
                <c:pt idx="3164">
                  <c:v>4.1961735195886565</c:v>
                </c:pt>
                <c:pt idx="3165">
                  <c:v>4.2321661841999125</c:v>
                </c:pt>
                <c:pt idx="3166">
                  <c:v>4.2187624771675969</c:v>
                </c:pt>
                <c:pt idx="3167">
                  <c:v>4.4565889861410986</c:v>
                </c:pt>
                <c:pt idx="3168">
                  <c:v>4.274262226490146</c:v>
                </c:pt>
                <c:pt idx="3169">
                  <c:v>4.1610615640987945</c:v>
                </c:pt>
                <c:pt idx="3170">
                  <c:v>4.3017519277856602</c:v>
                </c:pt>
                <c:pt idx="3171">
                  <c:v>4.1923251552146716</c:v>
                </c:pt>
                <c:pt idx="3172">
                  <c:v>4.2159057739128327</c:v>
                </c:pt>
                <c:pt idx="3173">
                  <c:v>4.3515768969409994</c:v>
                </c:pt>
                <c:pt idx="3174">
                  <c:v>4.4726274186725092</c:v>
                </c:pt>
                <c:pt idx="3175">
                  <c:v>4.1645329081841753</c:v>
                </c:pt>
                <c:pt idx="3176">
                  <c:v>4.2305171710532399</c:v>
                </c:pt>
                <c:pt idx="3177">
                  <c:v>4.1243689349398647</c:v>
                </c:pt>
                <c:pt idx="3178">
                  <c:v>4.2250039087591365</c:v>
                </c:pt>
                <c:pt idx="3179">
                  <c:v>4.471015815426103</c:v>
                </c:pt>
                <c:pt idx="3180">
                  <c:v>4.3253971720137052</c:v>
                </c:pt>
                <c:pt idx="3181">
                  <c:v>4.1822530902781407</c:v>
                </c:pt>
                <c:pt idx="3182">
                  <c:v>4.3060948774158865</c:v>
                </c:pt>
                <c:pt idx="3183">
                  <c:v>4.1141908853917046</c:v>
                </c:pt>
                <c:pt idx="3184">
                  <c:v>4.0889055590142762</c:v>
                </c:pt>
                <c:pt idx="3185">
                  <c:v>4.2124831593624501</c:v>
                </c:pt>
                <c:pt idx="3186">
                  <c:v>4.3541411584755823</c:v>
                </c:pt>
                <c:pt idx="3187">
                  <c:v>4.3031123776769409</c:v>
                </c:pt>
                <c:pt idx="3188">
                  <c:v>4.1713876669866572</c:v>
                </c:pt>
                <c:pt idx="3189">
                  <c:v>4.2532379073946336</c:v>
                </c:pt>
                <c:pt idx="3190">
                  <c:v>4.1647059600939684</c:v>
                </c:pt>
                <c:pt idx="3191">
                  <c:v>4.1226144931941437</c:v>
                </c:pt>
                <c:pt idx="3192">
                  <c:v>4.1226456444277151</c:v>
                </c:pt>
                <c:pt idx="3193">
                  <c:v>4.1787937925617324</c:v>
                </c:pt>
                <c:pt idx="3194">
                  <c:v>4.1976812316847623</c:v>
                </c:pt>
                <c:pt idx="3195">
                  <c:v>4.0742457947417074</c:v>
                </c:pt>
                <c:pt idx="3196">
                  <c:v>4.1751805691481199</c:v>
                </c:pt>
                <c:pt idx="3197">
                  <c:v>4.0204812710185625</c:v>
                </c:pt>
                <c:pt idx="3198">
                  <c:v>4.2681261465698608</c:v>
                </c:pt>
                <c:pt idx="3199">
                  <c:v>4.2997148169734141</c:v>
                </c:pt>
                <c:pt idx="3200">
                  <c:v>4.2938800037964242</c:v>
                </c:pt>
                <c:pt idx="3201">
                  <c:v>4.3582421212205675</c:v>
                </c:pt>
                <c:pt idx="3202">
                  <c:v>4.0003136503578567</c:v>
                </c:pt>
                <c:pt idx="3203">
                  <c:v>4.3090547815078484</c:v>
                </c:pt>
                <c:pt idx="3204">
                  <c:v>4.3115860286446388</c:v>
                </c:pt>
                <c:pt idx="3205">
                  <c:v>4.0774930500796911</c:v>
                </c:pt>
                <c:pt idx="3206">
                  <c:v>4.2202071812576563</c:v>
                </c:pt>
                <c:pt idx="3207">
                  <c:v>4.3159426596792425</c:v>
                </c:pt>
                <c:pt idx="3208">
                  <c:v>4.2603514896233881</c:v>
                </c:pt>
                <c:pt idx="3209">
                  <c:v>4.2518123052431545</c:v>
                </c:pt>
                <c:pt idx="3210">
                  <c:v>4.6138862797145235</c:v>
                </c:pt>
                <c:pt idx="3211">
                  <c:v>4.1426462255815597</c:v>
                </c:pt>
                <c:pt idx="3212">
                  <c:v>4.2364422118084715</c:v>
                </c:pt>
                <c:pt idx="3213">
                  <c:v>4.0591344352402636</c:v>
                </c:pt>
                <c:pt idx="3214">
                  <c:v>4.2379811880960983</c:v>
                </c:pt>
                <c:pt idx="3215">
                  <c:v>4.4685989272154094</c:v>
                </c:pt>
                <c:pt idx="3216">
                  <c:v>4.2152855507530873</c:v>
                </c:pt>
                <c:pt idx="3217">
                  <c:v>4.5796845688278331</c:v>
                </c:pt>
                <c:pt idx="3218">
                  <c:v>4.170150563409738</c:v>
                </c:pt>
                <c:pt idx="3219">
                  <c:v>4.1253439011796829</c:v>
                </c:pt>
                <c:pt idx="3220">
                  <c:v>4.3114204744842537</c:v>
                </c:pt>
                <c:pt idx="3221">
                  <c:v>4.4230964325939333</c:v>
                </c:pt>
                <c:pt idx="3222">
                  <c:v>4.1171139558371497</c:v>
                </c:pt>
                <c:pt idx="3223">
                  <c:v>4.1827745843861406</c:v>
                </c:pt>
                <c:pt idx="3224">
                  <c:v>4.1275117382832986</c:v>
                </c:pt>
                <c:pt idx="3225">
                  <c:v>4.136936359251969</c:v>
                </c:pt>
                <c:pt idx="3226">
                  <c:v>4.1177804418945128</c:v>
                </c:pt>
                <c:pt idx="3227">
                  <c:v>4.150512063435845</c:v>
                </c:pt>
                <c:pt idx="3228">
                  <c:v>4.2621001414797171</c:v>
                </c:pt>
                <c:pt idx="3229">
                  <c:v>4.2389399309601927</c:v>
                </c:pt>
                <c:pt idx="3230">
                  <c:v>4.2241536610859658</c:v>
                </c:pt>
                <c:pt idx="3231">
                  <c:v>4.1392858728938702</c:v>
                </c:pt>
                <c:pt idx="3232">
                  <c:v>4.2313878724118972</c:v>
                </c:pt>
                <c:pt idx="3233">
                  <c:v>4.1254081189636951</c:v>
                </c:pt>
                <c:pt idx="3234">
                  <c:v>4.1300452437324653</c:v>
                </c:pt>
                <c:pt idx="3235">
                  <c:v>4.3161764570384626</c:v>
                </c:pt>
                <c:pt idx="3236">
                  <c:v>4.3040113754252909</c:v>
                </c:pt>
                <c:pt idx="3237">
                  <c:v>4.363506356120106</c:v>
                </c:pt>
                <c:pt idx="3238">
                  <c:v>4.3898288873493687</c:v>
                </c:pt>
                <c:pt idx="3239">
                  <c:v>4.1081223997704326</c:v>
                </c:pt>
                <c:pt idx="3240">
                  <c:v>3.9661484124884736</c:v>
                </c:pt>
                <c:pt idx="3241">
                  <c:v>4.0955868908563708</c:v>
                </c:pt>
                <c:pt idx="3242">
                  <c:v>4.2173750350773007</c:v>
                </c:pt>
                <c:pt idx="3243">
                  <c:v>4.1499647331261462</c:v>
                </c:pt>
                <c:pt idx="3244">
                  <c:v>4.2543593860501154</c:v>
                </c:pt>
                <c:pt idx="3245">
                  <c:v>4.3928431056880335</c:v>
                </c:pt>
                <c:pt idx="3246">
                  <c:v>4.3398245136486695</c:v>
                </c:pt>
                <c:pt idx="3247">
                  <c:v>4.2693964607599479</c:v>
                </c:pt>
                <c:pt idx="3248">
                  <c:v>4.2975893453100156</c:v>
                </c:pt>
                <c:pt idx="3249">
                  <c:v>4.2383151802455235</c:v>
                </c:pt>
                <c:pt idx="3250">
                  <c:v>4.1708269903784911</c:v>
                </c:pt>
                <c:pt idx="3251">
                  <c:v>4.0029349905371499</c:v>
                </c:pt>
                <c:pt idx="3252">
                  <c:v>4.1336257265690595</c:v>
                </c:pt>
                <c:pt idx="3253">
                  <c:v>4.2174930313612959</c:v>
                </c:pt>
                <c:pt idx="3254">
                  <c:v>4.3256383031019112</c:v>
                </c:pt>
                <c:pt idx="3255">
                  <c:v>4.1560383631142246</c:v>
                </c:pt>
                <c:pt idx="3256">
                  <c:v>4.2662644544154862</c:v>
                </c:pt>
                <c:pt idx="3257">
                  <c:v>4.2163836732267539</c:v>
                </c:pt>
                <c:pt idx="3258">
                  <c:v>4.2532476274800324</c:v>
                </c:pt>
                <c:pt idx="3259">
                  <c:v>4.1034308993722215</c:v>
                </c:pt>
                <c:pt idx="3260">
                  <c:v>4.324458015769129</c:v>
                </c:pt>
                <c:pt idx="3261">
                  <c:v>4.4405414626413711</c:v>
                </c:pt>
                <c:pt idx="3262">
                  <c:v>4.4906862994957031</c:v>
                </c:pt>
                <c:pt idx="3263">
                  <c:v>4.4866024585684245</c:v>
                </c:pt>
                <c:pt idx="3264">
                  <c:v>4.2337342925561741</c:v>
                </c:pt>
                <c:pt idx="3265">
                  <c:v>4.1575232922329448</c:v>
                </c:pt>
                <c:pt idx="3266">
                  <c:v>4.2544092382616849</c:v>
                </c:pt>
                <c:pt idx="3267">
                  <c:v>4.2446096695209095</c:v>
                </c:pt>
                <c:pt idx="3268">
                  <c:v>4.0726596113302955</c:v>
                </c:pt>
                <c:pt idx="3269">
                  <c:v>4.1462229717724099</c:v>
                </c:pt>
                <c:pt idx="3270">
                  <c:v>4.1318692837017572</c:v>
                </c:pt>
                <c:pt idx="3271">
                  <c:v>4.177413452020339</c:v>
                </c:pt>
                <c:pt idx="3272">
                  <c:v>4.4109995739604289</c:v>
                </c:pt>
                <c:pt idx="3273">
                  <c:v>4.1089997941694172</c:v>
                </c:pt>
                <c:pt idx="3274">
                  <c:v>4.321176041993775</c:v>
                </c:pt>
                <c:pt idx="3275">
                  <c:v>4.1474989735107854</c:v>
                </c:pt>
                <c:pt idx="3276">
                  <c:v>4.1640972307599</c:v>
                </c:pt>
                <c:pt idx="3277">
                  <c:v>4.3422086725988764</c:v>
                </c:pt>
                <c:pt idx="3278">
                  <c:v>4.4085698265629523</c:v>
                </c:pt>
                <c:pt idx="3279">
                  <c:v>4.0848793736088602</c:v>
                </c:pt>
                <c:pt idx="3280">
                  <c:v>4.2035443511043944</c:v>
                </c:pt>
                <c:pt idx="3281">
                  <c:v>4.2668574748792434</c:v>
                </c:pt>
                <c:pt idx="3282">
                  <c:v>4.0435963714587375</c:v>
                </c:pt>
                <c:pt idx="3283">
                  <c:v>4.2518234450043275</c:v>
                </c:pt>
                <c:pt idx="3284">
                  <c:v>4.1448702220510452</c:v>
                </c:pt>
                <c:pt idx="3285">
                  <c:v>4.1775761823844091</c:v>
                </c:pt>
                <c:pt idx="3286">
                  <c:v>4.1228849623481008</c:v>
                </c:pt>
                <c:pt idx="3287">
                  <c:v>4.4716691047643771</c:v>
                </c:pt>
                <c:pt idx="3288">
                  <c:v>4.3297440425828135</c:v>
                </c:pt>
                <c:pt idx="3289">
                  <c:v>4.1991408060357784</c:v>
                </c:pt>
                <c:pt idx="3290">
                  <c:v>4.3044447114810511</c:v>
                </c:pt>
                <c:pt idx="3291">
                  <c:v>4.1433703328591127</c:v>
                </c:pt>
                <c:pt idx="3292">
                  <c:v>4.5254201073709561</c:v>
                </c:pt>
                <c:pt idx="3293">
                  <c:v>4.1619785049467346</c:v>
                </c:pt>
                <c:pt idx="3294">
                  <c:v>4.3781560172844101</c:v>
                </c:pt>
                <c:pt idx="3295">
                  <c:v>4.1712404466951192</c:v>
                </c:pt>
                <c:pt idx="3296">
                  <c:v>4.4048106491132932</c:v>
                </c:pt>
                <c:pt idx="3297">
                  <c:v>4.0780943575270561</c:v>
                </c:pt>
                <c:pt idx="3298">
                  <c:v>4.3466071278053748</c:v>
                </c:pt>
                <c:pt idx="3299">
                  <c:v>4.0495156905943377</c:v>
                </c:pt>
                <c:pt idx="3300">
                  <c:v>4.213858842846558</c:v>
                </c:pt>
                <c:pt idx="3301">
                  <c:v>4.4452464759723798</c:v>
                </c:pt>
                <c:pt idx="3302">
                  <c:v>4.0257814774968654</c:v>
                </c:pt>
                <c:pt idx="3303">
                  <c:v>4.2506815943654024</c:v>
                </c:pt>
                <c:pt idx="3304">
                  <c:v>4.184471794872799</c:v>
                </c:pt>
                <c:pt idx="3305">
                  <c:v>4.195310016562753</c:v>
                </c:pt>
                <c:pt idx="3306">
                  <c:v>4.1689905760544237</c:v>
                </c:pt>
                <c:pt idx="3307">
                  <c:v>4.3994322628921632</c:v>
                </c:pt>
                <c:pt idx="3308">
                  <c:v>4.2747703608799545</c:v>
                </c:pt>
                <c:pt idx="3309">
                  <c:v>4.1017692550994722</c:v>
                </c:pt>
                <c:pt idx="3310">
                  <c:v>4.3764204041806618</c:v>
                </c:pt>
                <c:pt idx="3311">
                  <c:v>4.5876764743247112</c:v>
                </c:pt>
                <c:pt idx="3312">
                  <c:v>4.2098203160015668</c:v>
                </c:pt>
                <c:pt idx="3313">
                  <c:v>4.1485335793257647</c:v>
                </c:pt>
                <c:pt idx="3314">
                  <c:v>4.1695414029638576</c:v>
                </c:pt>
                <c:pt idx="3315">
                  <c:v>4.2053408191536095</c:v>
                </c:pt>
                <c:pt idx="3316">
                  <c:v>4.1963954896765863</c:v>
                </c:pt>
                <c:pt idx="3317">
                  <c:v>4.4078410937215082</c:v>
                </c:pt>
                <c:pt idx="3318">
                  <c:v>4.1416712444202348</c:v>
                </c:pt>
                <c:pt idx="3319">
                  <c:v>4.3644766346946557</c:v>
                </c:pt>
                <c:pt idx="3320">
                  <c:v>4.0711097047470259</c:v>
                </c:pt>
                <c:pt idx="3321">
                  <c:v>4.0852490829134691</c:v>
                </c:pt>
                <c:pt idx="3322">
                  <c:v>4.5856998642235398</c:v>
                </c:pt>
                <c:pt idx="3323">
                  <c:v>4.6175979002197431</c:v>
                </c:pt>
                <c:pt idx="3324">
                  <c:v>4.182198797613319</c:v>
                </c:pt>
                <c:pt idx="3325">
                  <c:v>4.1291428690049266</c:v>
                </c:pt>
                <c:pt idx="3326">
                  <c:v>4.3891771210327546</c:v>
                </c:pt>
                <c:pt idx="3327">
                  <c:v>4.3246228436652396</c:v>
                </c:pt>
                <c:pt idx="3328">
                  <c:v>4.1502269362733299</c:v>
                </c:pt>
                <c:pt idx="3329">
                  <c:v>4.2896068010365616</c:v>
                </c:pt>
                <c:pt idx="3330">
                  <c:v>4.2280956637881744</c:v>
                </c:pt>
                <c:pt idx="3331">
                  <c:v>4.109662849585562</c:v>
                </c:pt>
                <c:pt idx="3332">
                  <c:v>4.0774408042306876</c:v>
                </c:pt>
                <c:pt idx="3333">
                  <c:v>4.3262515288975072</c:v>
                </c:pt>
                <c:pt idx="3334">
                  <c:v>4.3921094396717857</c:v>
                </c:pt>
                <c:pt idx="3335">
                  <c:v>4.2448528328941846</c:v>
                </c:pt>
                <c:pt idx="3336">
                  <c:v>4.0940213179648213</c:v>
                </c:pt>
                <c:pt idx="3337">
                  <c:v>4.2434814541006913</c:v>
                </c:pt>
                <c:pt idx="3338">
                  <c:v>4.2281457760529353</c:v>
                </c:pt>
                <c:pt idx="3339">
                  <c:v>4.4013636032734071</c:v>
                </c:pt>
                <c:pt idx="3340">
                  <c:v>4.3303219196369813</c:v>
                </c:pt>
                <c:pt idx="3341">
                  <c:v>4.3524002797202419</c:v>
                </c:pt>
                <c:pt idx="3342">
                  <c:v>4.1564680220351207</c:v>
                </c:pt>
                <c:pt idx="3343">
                  <c:v>4.4176281566710349</c:v>
                </c:pt>
                <c:pt idx="3344">
                  <c:v>4.0840418221620212</c:v>
                </c:pt>
                <c:pt idx="3345">
                  <c:v>4.3976004146070284</c:v>
                </c:pt>
                <c:pt idx="3346">
                  <c:v>4.2540105898800533</c:v>
                </c:pt>
                <c:pt idx="3347">
                  <c:v>4.1040863019926768</c:v>
                </c:pt>
                <c:pt idx="3348">
                  <c:v>4.0119187863585513</c:v>
                </c:pt>
                <c:pt idx="3349">
                  <c:v>4.0748735655759214</c:v>
                </c:pt>
                <c:pt idx="3350">
                  <c:v>4.3281638214971192</c:v>
                </c:pt>
                <c:pt idx="3351">
                  <c:v>4.1497815401407792</c:v>
                </c:pt>
                <c:pt idx="3352">
                  <c:v>4.1877995067184228</c:v>
                </c:pt>
                <c:pt idx="3353">
                  <c:v>4.2008758678498301</c:v>
                </c:pt>
                <c:pt idx="3354">
                  <c:v>4.1176570695718535</c:v>
                </c:pt>
                <c:pt idx="3355">
                  <c:v>4.280833913278987</c:v>
                </c:pt>
                <c:pt idx="3356">
                  <c:v>4.1893798313320048</c:v>
                </c:pt>
                <c:pt idx="3357">
                  <c:v>4.1676568222394037</c:v>
                </c:pt>
                <c:pt idx="3358">
                  <c:v>4.2829113326020156</c:v>
                </c:pt>
                <c:pt idx="3359">
                  <c:v>4.1338392063657299</c:v>
                </c:pt>
                <c:pt idx="3360">
                  <c:v>4.2630153373178299</c:v>
                </c:pt>
                <c:pt idx="3361">
                  <c:v>4.0796389289496515</c:v>
                </c:pt>
                <c:pt idx="3362">
                  <c:v>4.0882661669786931</c:v>
                </c:pt>
                <c:pt idx="3363">
                  <c:v>4.0816779284196079</c:v>
                </c:pt>
                <c:pt idx="3364">
                  <c:v>4.604550446210748</c:v>
                </c:pt>
                <c:pt idx="3365">
                  <c:v>4.0195881725464444</c:v>
                </c:pt>
                <c:pt idx="3366">
                  <c:v>4.1241510597651221</c:v>
                </c:pt>
                <c:pt idx="3367">
                  <c:v>4.1424701419193468</c:v>
                </c:pt>
                <c:pt idx="3368">
                  <c:v>4.4471255456469629</c:v>
                </c:pt>
                <c:pt idx="3369">
                  <c:v>4.2939635315177105</c:v>
                </c:pt>
                <c:pt idx="3370">
                  <c:v>4.574962996051366</c:v>
                </c:pt>
                <c:pt idx="3371">
                  <c:v>4.4346545584357102</c:v>
                </c:pt>
                <c:pt idx="3372">
                  <c:v>4.3820845392650636</c:v>
                </c:pt>
                <c:pt idx="3373">
                  <c:v>4.531356374504333</c:v>
                </c:pt>
                <c:pt idx="3374">
                  <c:v>4.1560534615569251</c:v>
                </c:pt>
                <c:pt idx="3375">
                  <c:v>4.2014315931779347</c:v>
                </c:pt>
                <c:pt idx="3376">
                  <c:v>4.2447596219183925</c:v>
                </c:pt>
                <c:pt idx="3377">
                  <c:v>4.4127554431691047</c:v>
                </c:pt>
                <c:pt idx="3378">
                  <c:v>4.1689572472662748</c:v>
                </c:pt>
                <c:pt idx="3379">
                  <c:v>4.0892822008699969</c:v>
                </c:pt>
                <c:pt idx="3380">
                  <c:v>4.2723760292216966</c:v>
                </c:pt>
                <c:pt idx="3381">
                  <c:v>3.9963303863662234</c:v>
                </c:pt>
                <c:pt idx="3382">
                  <c:v>4.2928898667123603</c:v>
                </c:pt>
                <c:pt idx="3383">
                  <c:v>4.5272726986132152</c:v>
                </c:pt>
                <c:pt idx="3384">
                  <c:v>4.1734634697471948</c:v>
                </c:pt>
                <c:pt idx="3385">
                  <c:v>4.3198353749349048</c:v>
                </c:pt>
                <c:pt idx="3386">
                  <c:v>4.2131056425891016</c:v>
                </c:pt>
                <c:pt idx="3387">
                  <c:v>4.467632396407585</c:v>
                </c:pt>
                <c:pt idx="3388">
                  <c:v>4.3429020843953738</c:v>
                </c:pt>
                <c:pt idx="3389">
                  <c:v>4.2359665390928676</c:v>
                </c:pt>
                <c:pt idx="3390">
                  <c:v>4.2288064781346888</c:v>
                </c:pt>
                <c:pt idx="3391">
                  <c:v>4.3645169208404733</c:v>
                </c:pt>
                <c:pt idx="3392">
                  <c:v>4.3045740501379521</c:v>
                </c:pt>
                <c:pt idx="3393">
                  <c:v>4.2849923311893274</c:v>
                </c:pt>
                <c:pt idx="3394">
                  <c:v>4.0888356763957017</c:v>
                </c:pt>
                <c:pt idx="3395">
                  <c:v>4.2968198615037121</c:v>
                </c:pt>
                <c:pt idx="3396">
                  <c:v>4.3703342708088817</c:v>
                </c:pt>
                <c:pt idx="3397">
                  <c:v>4.0379656469016183</c:v>
                </c:pt>
                <c:pt idx="3398">
                  <c:v>4.3082542179228174</c:v>
                </c:pt>
                <c:pt idx="3399">
                  <c:v>4.4096078050522376</c:v>
                </c:pt>
                <c:pt idx="3400">
                  <c:v>4.1840411227596084</c:v>
                </c:pt>
                <c:pt idx="3401">
                  <c:v>4.3120563143400696</c:v>
                </c:pt>
                <c:pt idx="3402">
                  <c:v>4.3332120337403133</c:v>
                </c:pt>
                <c:pt idx="3403">
                  <c:v>4.2900524263845492</c:v>
                </c:pt>
                <c:pt idx="3404">
                  <c:v>4.2000830879442459</c:v>
                </c:pt>
                <c:pt idx="3405">
                  <c:v>4.2382091309821028</c:v>
                </c:pt>
                <c:pt idx="3406">
                  <c:v>4.0513874451831731</c:v>
                </c:pt>
                <c:pt idx="3407">
                  <c:v>4.5543645343345709</c:v>
                </c:pt>
                <c:pt idx="3408">
                  <c:v>4.06003218855877</c:v>
                </c:pt>
                <c:pt idx="3409">
                  <c:v>4.0353073937752999</c:v>
                </c:pt>
                <c:pt idx="3410">
                  <c:v>4.0504761441604744</c:v>
                </c:pt>
                <c:pt idx="3411">
                  <c:v>4.1475789150617697</c:v>
                </c:pt>
                <c:pt idx="3412">
                  <c:v>4.2749225299060756</c:v>
                </c:pt>
                <c:pt idx="3413">
                  <c:v>4.1040603645049094</c:v>
                </c:pt>
                <c:pt idx="3414">
                  <c:v>4.2278242776705426</c:v>
                </c:pt>
                <c:pt idx="3415">
                  <c:v>4.3070029463818189</c:v>
                </c:pt>
                <c:pt idx="3416">
                  <c:v>4.1068711043220913</c:v>
                </c:pt>
                <c:pt idx="3417">
                  <c:v>4.0767268032396276</c:v>
                </c:pt>
                <c:pt idx="3418">
                  <c:v>4.3390844625655554</c:v>
                </c:pt>
                <c:pt idx="3419">
                  <c:v>4.155944949249422</c:v>
                </c:pt>
                <c:pt idx="3420">
                  <c:v>4.1164690413622766</c:v>
                </c:pt>
                <c:pt idx="3421">
                  <c:v>4.5402244217934893</c:v>
                </c:pt>
                <c:pt idx="3422">
                  <c:v>4.3984143940626641</c:v>
                </c:pt>
                <c:pt idx="3423">
                  <c:v>4.3139156176492603</c:v>
                </c:pt>
                <c:pt idx="3424">
                  <c:v>4.1017299954414703</c:v>
                </c:pt>
                <c:pt idx="3425">
                  <c:v>4.4508976502636246</c:v>
                </c:pt>
                <c:pt idx="3426">
                  <c:v>4.4257503982843795</c:v>
                </c:pt>
                <c:pt idx="3427">
                  <c:v>4.2589908204314098</c:v>
                </c:pt>
                <c:pt idx="3428">
                  <c:v>4.1276426203236092</c:v>
                </c:pt>
                <c:pt idx="3429">
                  <c:v>4.1990150578454912</c:v>
                </c:pt>
                <c:pt idx="3430">
                  <c:v>4.3066736688412108</c:v>
                </c:pt>
                <c:pt idx="3431">
                  <c:v>4.2179455414478806</c:v>
                </c:pt>
                <c:pt idx="3432">
                  <c:v>4.3489993115007524</c:v>
                </c:pt>
                <c:pt idx="3433">
                  <c:v>4.1752817128596798</c:v>
                </c:pt>
                <c:pt idx="3434">
                  <c:v>4.2487891809944127</c:v>
                </c:pt>
                <c:pt idx="3435">
                  <c:v>4.2801206269595307</c:v>
                </c:pt>
                <c:pt idx="3436">
                  <c:v>4.3215037828276461</c:v>
                </c:pt>
                <c:pt idx="3437">
                  <c:v>4.2115384840934569</c:v>
                </c:pt>
                <c:pt idx="3438">
                  <c:v>4.1430786866019407</c:v>
                </c:pt>
                <c:pt idx="3439">
                  <c:v>4.3915195271830543</c:v>
                </c:pt>
                <c:pt idx="3440">
                  <c:v>4.1109361570594443</c:v>
                </c:pt>
                <c:pt idx="3441">
                  <c:v>4.1360339573002909</c:v>
                </c:pt>
                <c:pt idx="3442">
                  <c:v>4.1776437916745186</c:v>
                </c:pt>
                <c:pt idx="3443">
                  <c:v>4.2197699569731988</c:v>
                </c:pt>
                <c:pt idx="3444">
                  <c:v>4.1290035647858296</c:v>
                </c:pt>
                <c:pt idx="3445">
                  <c:v>4.2133042792452802</c:v>
                </c:pt>
                <c:pt idx="3446">
                  <c:v>4.1720258434495232</c:v>
                </c:pt>
                <c:pt idx="3447">
                  <c:v>4.5733339499678705</c:v>
                </c:pt>
                <c:pt idx="3448">
                  <c:v>4.0734663330498204</c:v>
                </c:pt>
                <c:pt idx="3449">
                  <c:v>4.1339698711149113</c:v>
                </c:pt>
                <c:pt idx="3450">
                  <c:v>4.2932026368030876</c:v>
                </c:pt>
                <c:pt idx="3451">
                  <c:v>4.1699362290967423</c:v>
                </c:pt>
                <c:pt idx="3452">
                  <c:v>4.28008405062213</c:v>
                </c:pt>
                <c:pt idx="3453">
                  <c:v>4.2412439908299975</c:v>
                </c:pt>
                <c:pt idx="3454">
                  <c:v>4.3281919926463583</c:v>
                </c:pt>
                <c:pt idx="3455">
                  <c:v>4.0299814601772415</c:v>
                </c:pt>
                <c:pt idx="3456">
                  <c:v>4.3255319833402623</c:v>
                </c:pt>
                <c:pt idx="3457">
                  <c:v>4.516042626985282</c:v>
                </c:pt>
                <c:pt idx="3458">
                  <c:v>4.3275946520501511</c:v>
                </c:pt>
                <c:pt idx="3459">
                  <c:v>4.1144966840583743</c:v>
                </c:pt>
                <c:pt idx="3460">
                  <c:v>4.1085243699980758</c:v>
                </c:pt>
                <c:pt idx="3461">
                  <c:v>4.176047231092288</c:v>
                </c:pt>
                <c:pt idx="3462">
                  <c:v>4.1037027649091486</c:v>
                </c:pt>
                <c:pt idx="3463">
                  <c:v>4.0154502225878543</c:v>
                </c:pt>
                <c:pt idx="3464">
                  <c:v>4.1342209633392182</c:v>
                </c:pt>
                <c:pt idx="3465">
                  <c:v>4.2161063162877284</c:v>
                </c:pt>
                <c:pt idx="3466">
                  <c:v>4.3351225581497594</c:v>
                </c:pt>
                <c:pt idx="3467">
                  <c:v>4.3651349737156488</c:v>
                </c:pt>
                <c:pt idx="3468">
                  <c:v>4.1924166669094207</c:v>
                </c:pt>
                <c:pt idx="3469">
                  <c:v>4.1691899730269419</c:v>
                </c:pt>
                <c:pt idx="3470">
                  <c:v>4.1717811299554235</c:v>
                </c:pt>
                <c:pt idx="3471">
                  <c:v>4.2731255907462833</c:v>
                </c:pt>
                <c:pt idx="3472">
                  <c:v>4.2218483614936293</c:v>
                </c:pt>
                <c:pt idx="3473">
                  <c:v>4.2877362246189419</c:v>
                </c:pt>
                <c:pt idx="3474">
                  <c:v>4.309964659235904</c:v>
                </c:pt>
                <c:pt idx="3475">
                  <c:v>4.2222830512636085</c:v>
                </c:pt>
                <c:pt idx="3476">
                  <c:v>4.2055055024898405</c:v>
                </c:pt>
                <c:pt idx="3477">
                  <c:v>4.0497118496406834</c:v>
                </c:pt>
                <c:pt idx="3478">
                  <c:v>4.1665494451702525</c:v>
                </c:pt>
                <c:pt idx="3479">
                  <c:v>4.152075999113892</c:v>
                </c:pt>
                <c:pt idx="3480">
                  <c:v>4.2387036019661295</c:v>
                </c:pt>
                <c:pt idx="3481">
                  <c:v>4.1583505509733163</c:v>
                </c:pt>
                <c:pt idx="3482">
                  <c:v>4.2055568336736764</c:v>
                </c:pt>
                <c:pt idx="3483">
                  <c:v>4.1397423302492289</c:v>
                </c:pt>
                <c:pt idx="3484">
                  <c:v>4.2948139345046963</c:v>
                </c:pt>
                <c:pt idx="3485">
                  <c:v>4.1027500559794605</c:v>
                </c:pt>
                <c:pt idx="3486">
                  <c:v>4.0943821721651252</c:v>
                </c:pt>
                <c:pt idx="3487">
                  <c:v>4.2029532217521774</c:v>
                </c:pt>
                <c:pt idx="3488">
                  <c:v>4.3381556168940465</c:v>
                </c:pt>
                <c:pt idx="3489">
                  <c:v>4.1358651134879532</c:v>
                </c:pt>
                <c:pt idx="3490">
                  <c:v>4.1854120985373084</c:v>
                </c:pt>
                <c:pt idx="3491">
                  <c:v>4.1565561883260314</c:v>
                </c:pt>
                <c:pt idx="3492">
                  <c:v>4.0434237230538992</c:v>
                </c:pt>
                <c:pt idx="3493">
                  <c:v>4.2036777014899602</c:v>
                </c:pt>
                <c:pt idx="3494">
                  <c:v>4.3072526559463009</c:v>
                </c:pt>
                <c:pt idx="3495">
                  <c:v>4.2457971689604008</c:v>
                </c:pt>
                <c:pt idx="3496">
                  <c:v>4.2199005854631828</c:v>
                </c:pt>
                <c:pt idx="3497">
                  <c:v>4.0113764867130524</c:v>
                </c:pt>
                <c:pt idx="3498">
                  <c:v>4.5677454542266105</c:v>
                </c:pt>
                <c:pt idx="3499">
                  <c:v>4.0702690003791462</c:v>
                </c:pt>
                <c:pt idx="3500">
                  <c:v>4.0751835129220577</c:v>
                </c:pt>
                <c:pt idx="3501">
                  <c:v>4.2907490825463066</c:v>
                </c:pt>
                <c:pt idx="3502">
                  <c:v>4.0779420313544765</c:v>
                </c:pt>
                <c:pt idx="3503">
                  <c:v>4.3878104957878055</c:v>
                </c:pt>
                <c:pt idx="3504">
                  <c:v>4.1589330951746559</c:v>
                </c:pt>
                <c:pt idx="3505">
                  <c:v>4.2208793519763823</c:v>
                </c:pt>
                <c:pt idx="3506">
                  <c:v>4.2637686783179101</c:v>
                </c:pt>
                <c:pt idx="3507">
                  <c:v>4.1401955662773524</c:v>
                </c:pt>
                <c:pt idx="3508">
                  <c:v>4.2460088883704827</c:v>
                </c:pt>
                <c:pt idx="3509">
                  <c:v>4.1438034044623562</c:v>
                </c:pt>
                <c:pt idx="3510">
                  <c:v>4.3868794072079602</c:v>
                </c:pt>
                <c:pt idx="3511">
                  <c:v>4.1345088919228932</c:v>
                </c:pt>
                <c:pt idx="3512">
                  <c:v>4.1066951871604891</c:v>
                </c:pt>
                <c:pt idx="3513">
                  <c:v>4.1794063728554649</c:v>
                </c:pt>
                <c:pt idx="3514">
                  <c:v>4.2619063939922084</c:v>
                </c:pt>
                <c:pt idx="3515">
                  <c:v>4.2697797985631878</c:v>
                </c:pt>
                <c:pt idx="3516">
                  <c:v>4.2236255348409895</c:v>
                </c:pt>
                <c:pt idx="3517">
                  <c:v>4.1249042688712212</c:v>
                </c:pt>
                <c:pt idx="3518">
                  <c:v>4.0456177705509528</c:v>
                </c:pt>
                <c:pt idx="3519">
                  <c:v>4.4833359593837514</c:v>
                </c:pt>
                <c:pt idx="3520">
                  <c:v>4.1615874592422371</c:v>
                </c:pt>
                <c:pt idx="3521">
                  <c:v>4.3651980825862706</c:v>
                </c:pt>
                <c:pt idx="3522">
                  <c:v>4.4344658841419671</c:v>
                </c:pt>
                <c:pt idx="3523">
                  <c:v>4.3026130040357256</c:v>
                </c:pt>
                <c:pt idx="3524">
                  <c:v>4.3655866535480126</c:v>
                </c:pt>
                <c:pt idx="3525">
                  <c:v>4.1376384206173347</c:v>
                </c:pt>
                <c:pt idx="3526">
                  <c:v>4.2357726421543296</c:v>
                </c:pt>
                <c:pt idx="3527">
                  <c:v>4.1064200737451033</c:v>
                </c:pt>
                <c:pt idx="3528">
                  <c:v>4.0712749807696911</c:v>
                </c:pt>
                <c:pt idx="3529">
                  <c:v>4.4352451337148837</c:v>
                </c:pt>
                <c:pt idx="3530">
                  <c:v>4.2004669327756687</c:v>
                </c:pt>
                <c:pt idx="3531">
                  <c:v>4.1701168680805134</c:v>
                </c:pt>
                <c:pt idx="3532">
                  <c:v>4.2975810925906437</c:v>
                </c:pt>
                <c:pt idx="3533">
                  <c:v>4.1014379953687827</c:v>
                </c:pt>
                <c:pt idx="3534">
                  <c:v>4.2267748664612377</c:v>
                </c:pt>
                <c:pt idx="3535">
                  <c:v>4.1555747609804339</c:v>
                </c:pt>
                <c:pt idx="3536">
                  <c:v>4.2097220511948334</c:v>
                </c:pt>
                <c:pt idx="3537">
                  <c:v>4.1005602913134416</c:v>
                </c:pt>
                <c:pt idx="3538">
                  <c:v>4.1616321550490163</c:v>
                </c:pt>
                <c:pt idx="3539">
                  <c:v>4.1035210803724258</c:v>
                </c:pt>
                <c:pt idx="3540">
                  <c:v>4.1186523938946911</c:v>
                </c:pt>
                <c:pt idx="3541">
                  <c:v>4.4454473516321249</c:v>
                </c:pt>
                <c:pt idx="3542">
                  <c:v>4.1804666387870268</c:v>
                </c:pt>
                <c:pt idx="3543">
                  <c:v>4.1441736011054671</c:v>
                </c:pt>
                <c:pt idx="3544">
                  <c:v>4.0917218240610262</c:v>
                </c:pt>
                <c:pt idx="3545">
                  <c:v>3.9570794849587889</c:v>
                </c:pt>
                <c:pt idx="3546">
                  <c:v>4.1180266038921305</c:v>
                </c:pt>
                <c:pt idx="3547">
                  <c:v>3.9829780770616443</c:v>
                </c:pt>
                <c:pt idx="3548">
                  <c:v>4.255023406126468</c:v>
                </c:pt>
                <c:pt idx="3549">
                  <c:v>4.2179977950432628</c:v>
                </c:pt>
                <c:pt idx="3550">
                  <c:v>4.1046718665339945</c:v>
                </c:pt>
                <c:pt idx="3551">
                  <c:v>4.2100289162356788</c:v>
                </c:pt>
                <c:pt idx="3552">
                  <c:v>4.1522729256260966</c:v>
                </c:pt>
                <c:pt idx="3553">
                  <c:v>4.0794578493064613</c:v>
                </c:pt>
                <c:pt idx="3554">
                  <c:v>4.2159847911094586</c:v>
                </c:pt>
                <c:pt idx="3555">
                  <c:v>4.099480604307848</c:v>
                </c:pt>
                <c:pt idx="3556">
                  <c:v>4.2703532962241333</c:v>
                </c:pt>
                <c:pt idx="3557">
                  <c:v>4.1690294799674987</c:v>
                </c:pt>
                <c:pt idx="3558">
                  <c:v>4.2686125156316495</c:v>
                </c:pt>
                <c:pt idx="3559">
                  <c:v>4.1570338927732475</c:v>
                </c:pt>
                <c:pt idx="3560">
                  <c:v>4.1153874000009569</c:v>
                </c:pt>
                <c:pt idx="3561">
                  <c:v>4.1630485016486736</c:v>
                </c:pt>
                <c:pt idx="3562">
                  <c:v>4.3139551899768369</c:v>
                </c:pt>
                <c:pt idx="3563">
                  <c:v>4.1419236457005324</c:v>
                </c:pt>
                <c:pt idx="3564">
                  <c:v>4.4996492316643026</c:v>
                </c:pt>
                <c:pt idx="3565">
                  <c:v>3.9855159862467815</c:v>
                </c:pt>
                <c:pt idx="3566">
                  <c:v>4.1155316442247161</c:v>
                </c:pt>
                <c:pt idx="3567">
                  <c:v>4.1583413979052777</c:v>
                </c:pt>
                <c:pt idx="3568">
                  <c:v>4.1673890064236563</c:v>
                </c:pt>
                <c:pt idx="3569">
                  <c:v>4.2982935605564592</c:v>
                </c:pt>
                <c:pt idx="3570">
                  <c:v>4.3437604930828027</c:v>
                </c:pt>
                <c:pt idx="3571">
                  <c:v>4.0962594108370372</c:v>
                </c:pt>
                <c:pt idx="3572">
                  <c:v>4.1689072914993917</c:v>
                </c:pt>
                <c:pt idx="3573">
                  <c:v>4.1316514228577548</c:v>
                </c:pt>
                <c:pt idx="3574">
                  <c:v>4.1015047218542477</c:v>
                </c:pt>
                <c:pt idx="3575">
                  <c:v>4.1560253328003869</c:v>
                </c:pt>
                <c:pt idx="3576">
                  <c:v>4.2587385490532803</c:v>
                </c:pt>
                <c:pt idx="3577">
                  <c:v>4.3586893325355245</c:v>
                </c:pt>
                <c:pt idx="3578">
                  <c:v>4.1679206280176473</c:v>
                </c:pt>
                <c:pt idx="3579">
                  <c:v>4.1135225637701573</c:v>
                </c:pt>
                <c:pt idx="3580">
                  <c:v>4.2665767203955873</c:v>
                </c:pt>
                <c:pt idx="3581">
                  <c:v>4.0724066535336112</c:v>
                </c:pt>
                <c:pt idx="3582">
                  <c:v>4.2408292395602194</c:v>
                </c:pt>
                <c:pt idx="3583">
                  <c:v>4.2049904628540178</c:v>
                </c:pt>
                <c:pt idx="3584">
                  <c:v>4.0226829095649883</c:v>
                </c:pt>
                <c:pt idx="3585">
                  <c:v>4.2919458307940932</c:v>
                </c:pt>
                <c:pt idx="3586">
                  <c:v>4.3065651344412021</c:v>
                </c:pt>
                <c:pt idx="3587">
                  <c:v>3.9924399727743101</c:v>
                </c:pt>
                <c:pt idx="3588">
                  <c:v>4.2823352947388909</c:v>
                </c:pt>
                <c:pt idx="3589">
                  <c:v>4.3074724849477359</c:v>
                </c:pt>
                <c:pt idx="3590">
                  <c:v>4.2503072288734796</c:v>
                </c:pt>
                <c:pt idx="3591">
                  <c:v>4.0673491371896962</c:v>
                </c:pt>
                <c:pt idx="3592">
                  <c:v>4.1652016049123661</c:v>
                </c:pt>
                <c:pt idx="3593">
                  <c:v>4.1862840843255764</c:v>
                </c:pt>
                <c:pt idx="3594">
                  <c:v>4.1147506787723742</c:v>
                </c:pt>
                <c:pt idx="3595">
                  <c:v>4.0587770722697938</c:v>
                </c:pt>
                <c:pt idx="3596">
                  <c:v>4.3054283571355976</c:v>
                </c:pt>
                <c:pt idx="3597">
                  <c:v>4.2660339335000881</c:v>
                </c:pt>
                <c:pt idx="3598">
                  <c:v>4.0870608403950657</c:v>
                </c:pt>
                <c:pt idx="3599">
                  <c:v>4.1081006270494926</c:v>
                </c:pt>
                <c:pt idx="3600">
                  <c:v>3.9978464637956832</c:v>
                </c:pt>
                <c:pt idx="3601">
                  <c:v>4.2716942567512941</c:v>
                </c:pt>
                <c:pt idx="3602">
                  <c:v>4.3426219247572302</c:v>
                </c:pt>
                <c:pt idx="3603">
                  <c:v>4.3824004975281765</c:v>
                </c:pt>
                <c:pt idx="3604">
                  <c:v>4.0798212171514452</c:v>
                </c:pt>
                <c:pt idx="3605">
                  <c:v>4.3269553206818197</c:v>
                </c:pt>
                <c:pt idx="3606">
                  <c:v>4.2556960925140581</c:v>
                </c:pt>
                <c:pt idx="3607">
                  <c:v>4.4047803435081603</c:v>
                </c:pt>
                <c:pt idx="3608">
                  <c:v>4.2048425371609603</c:v>
                </c:pt>
                <c:pt idx="3609">
                  <c:v>4.0569309190073799</c:v>
                </c:pt>
                <c:pt idx="3610">
                  <c:v>4.323617989671888</c:v>
                </c:pt>
                <c:pt idx="3611">
                  <c:v>4.3131597307759009</c:v>
                </c:pt>
                <c:pt idx="3612">
                  <c:v>4.2427489206800315</c:v>
                </c:pt>
                <c:pt idx="3613">
                  <c:v>4.20676449346153</c:v>
                </c:pt>
                <c:pt idx="3614">
                  <c:v>4.3730004111962835</c:v>
                </c:pt>
                <c:pt idx="3615">
                  <c:v>4.1178152135244792</c:v>
                </c:pt>
                <c:pt idx="3616">
                  <c:v>4.3800799705873503</c:v>
                </c:pt>
                <c:pt idx="3617">
                  <c:v>4.4074903237875462</c:v>
                </c:pt>
                <c:pt idx="3618">
                  <c:v>4.249841160740127</c:v>
                </c:pt>
                <c:pt idx="3619">
                  <c:v>4.1461410388365216</c:v>
                </c:pt>
                <c:pt idx="3620">
                  <c:v>4.0043338564722299</c:v>
                </c:pt>
                <c:pt idx="3621">
                  <c:v>4.1047688227367489</c:v>
                </c:pt>
                <c:pt idx="3622">
                  <c:v>4.0527129108334226</c:v>
                </c:pt>
                <c:pt idx="3623">
                  <c:v>4.2264816146043538</c:v>
                </c:pt>
                <c:pt idx="3624">
                  <c:v>4.184121654262535</c:v>
                </c:pt>
                <c:pt idx="3625">
                  <c:v>4.2986615383362921</c:v>
                </c:pt>
                <c:pt idx="3626">
                  <c:v>4.2222266814145479</c:v>
                </c:pt>
                <c:pt idx="3627">
                  <c:v>4.071000303500508</c:v>
                </c:pt>
                <c:pt idx="3628">
                  <c:v>4.2426676298935719</c:v>
                </c:pt>
                <c:pt idx="3629">
                  <c:v>4.1767513914966843</c:v>
                </c:pt>
                <c:pt idx="3630">
                  <c:v>4.2943766593752253</c:v>
                </c:pt>
                <c:pt idx="3631">
                  <c:v>4.2321485615795229</c:v>
                </c:pt>
                <c:pt idx="3632">
                  <c:v>4.3100936917972037</c:v>
                </c:pt>
                <c:pt idx="3633">
                  <c:v>4.1772224416915025</c:v>
                </c:pt>
                <c:pt idx="3634">
                  <c:v>4.1224860419518219</c:v>
                </c:pt>
                <c:pt idx="3635">
                  <c:v>4.0738929039962954</c:v>
                </c:pt>
                <c:pt idx="3636">
                  <c:v>4.1389494892859497</c:v>
                </c:pt>
                <c:pt idx="3637">
                  <c:v>4.2565815149445907</c:v>
                </c:pt>
                <c:pt idx="3638">
                  <c:v>4.2002672532720737</c:v>
                </c:pt>
                <c:pt idx="3639">
                  <c:v>4.1583516916332544</c:v>
                </c:pt>
                <c:pt idx="3640">
                  <c:v>4.3881216720950968</c:v>
                </c:pt>
                <c:pt idx="3641">
                  <c:v>4.3190421463606885</c:v>
                </c:pt>
                <c:pt idx="3642">
                  <c:v>4.0931050296737848</c:v>
                </c:pt>
                <c:pt idx="3643">
                  <c:v>4.4084589417229747</c:v>
                </c:pt>
                <c:pt idx="3644">
                  <c:v>4.1128802277257952</c:v>
                </c:pt>
                <c:pt idx="3645">
                  <c:v>4.2921677502402993</c:v>
                </c:pt>
                <c:pt idx="3646">
                  <c:v>4.2006162887418554</c:v>
                </c:pt>
                <c:pt idx="3647">
                  <c:v>4.2127909140382265</c:v>
                </c:pt>
                <c:pt idx="3648">
                  <c:v>4.1242592658282229</c:v>
                </c:pt>
                <c:pt idx="3649">
                  <c:v>4.2148958314281124</c:v>
                </c:pt>
                <c:pt idx="3650">
                  <c:v>4.2542366473456878</c:v>
                </c:pt>
                <c:pt idx="3651">
                  <c:v>4.1328542630910343</c:v>
                </c:pt>
                <c:pt idx="3652">
                  <c:v>4.4882581713906351</c:v>
                </c:pt>
                <c:pt idx="3653">
                  <c:v>4.3110053139194671</c:v>
                </c:pt>
                <c:pt idx="3654">
                  <c:v>4.1992454303469309</c:v>
                </c:pt>
                <c:pt idx="3655">
                  <c:v>4.28529535317133</c:v>
                </c:pt>
                <c:pt idx="3656">
                  <c:v>4.2738182866964278</c:v>
                </c:pt>
                <c:pt idx="3657">
                  <c:v>4.4075258776632751</c:v>
                </c:pt>
                <c:pt idx="3658">
                  <c:v>4.129030032864998</c:v>
                </c:pt>
                <c:pt idx="3659">
                  <c:v>4.52472782653747</c:v>
                </c:pt>
                <c:pt idx="3660">
                  <c:v>4.2024348924242156</c:v>
                </c:pt>
                <c:pt idx="3661">
                  <c:v>4.1052767875544864</c:v>
                </c:pt>
                <c:pt idx="3662">
                  <c:v>4.3695059143605173</c:v>
                </c:pt>
                <c:pt idx="3663">
                  <c:v>4.1320566856068011</c:v>
                </c:pt>
                <c:pt idx="3664">
                  <c:v>4.1314951156539932</c:v>
                </c:pt>
                <c:pt idx="3665">
                  <c:v>4.2751941079631166</c:v>
                </c:pt>
                <c:pt idx="3666">
                  <c:v>4.1364395011156159</c:v>
                </c:pt>
                <c:pt idx="3667">
                  <c:v>4.055960986135859</c:v>
                </c:pt>
                <c:pt idx="3668">
                  <c:v>4.1397749530747454</c:v>
                </c:pt>
                <c:pt idx="3669">
                  <c:v>4.0926277033865528</c:v>
                </c:pt>
                <c:pt idx="3670">
                  <c:v>4.1745196429621281</c:v>
                </c:pt>
                <c:pt idx="3671">
                  <c:v>4.4455972100094883</c:v>
                </c:pt>
                <c:pt idx="3672">
                  <c:v>4.0573679220101928</c:v>
                </c:pt>
                <c:pt idx="3673">
                  <c:v>4.2051281176724906</c:v>
                </c:pt>
                <c:pt idx="3674">
                  <c:v>4.3920275366646342</c:v>
                </c:pt>
                <c:pt idx="3675">
                  <c:v>4.5410861650777443</c:v>
                </c:pt>
                <c:pt idx="3676">
                  <c:v>4.4782784256193153</c:v>
                </c:pt>
                <c:pt idx="3677">
                  <c:v>4.0652175328090676</c:v>
                </c:pt>
                <c:pt idx="3678">
                  <c:v>4.1858804217004808</c:v>
                </c:pt>
                <c:pt idx="3679">
                  <c:v>4.2033864228636686</c:v>
                </c:pt>
                <c:pt idx="3680">
                  <c:v>4.4398724678027044</c:v>
                </c:pt>
                <c:pt idx="3681">
                  <c:v>4.2111975505134662</c:v>
                </c:pt>
                <c:pt idx="3682">
                  <c:v>4.1723858956478255</c:v>
                </c:pt>
                <c:pt idx="3683">
                  <c:v>4.0574474131005243</c:v>
                </c:pt>
                <c:pt idx="3684">
                  <c:v>4.0873543534135095</c:v>
                </c:pt>
                <c:pt idx="3685">
                  <c:v>4.433907286140073</c:v>
                </c:pt>
                <c:pt idx="3686">
                  <c:v>4.3279459233993203</c:v>
                </c:pt>
                <c:pt idx="3687">
                  <c:v>4.0190786077009335</c:v>
                </c:pt>
                <c:pt idx="3688">
                  <c:v>4.1353699123517078</c:v>
                </c:pt>
                <c:pt idx="3689">
                  <c:v>4.0455042095847569</c:v>
                </c:pt>
                <c:pt idx="3690">
                  <c:v>4.2237990006537025</c:v>
                </c:pt>
                <c:pt idx="3691">
                  <c:v>4.2188631104540191</c:v>
                </c:pt>
                <c:pt idx="3692">
                  <c:v>4.1891482114701271</c:v>
                </c:pt>
                <c:pt idx="3693">
                  <c:v>4.0879286592736586</c:v>
                </c:pt>
                <c:pt idx="3694">
                  <c:v>4.2104107301142557</c:v>
                </c:pt>
                <c:pt idx="3695">
                  <c:v>4.5768586587249107</c:v>
                </c:pt>
                <c:pt idx="3696">
                  <c:v>4.2198562044445858</c:v>
                </c:pt>
                <c:pt idx="3697">
                  <c:v>4.1525763901372725</c:v>
                </c:pt>
                <c:pt idx="3698">
                  <c:v>4.2138738308358086</c:v>
                </c:pt>
                <c:pt idx="3699">
                  <c:v>4.3199510913486305</c:v>
                </c:pt>
                <c:pt idx="3700">
                  <c:v>4.1531125052400215</c:v>
                </c:pt>
                <c:pt idx="3701">
                  <c:v>4.0688456534214961</c:v>
                </c:pt>
                <c:pt idx="3702">
                  <c:v>4.4862081626615558</c:v>
                </c:pt>
                <c:pt idx="3703">
                  <c:v>4.1372426359451753</c:v>
                </c:pt>
                <c:pt idx="3704">
                  <c:v>4.2161430429873068</c:v>
                </c:pt>
                <c:pt idx="3705">
                  <c:v>4.1680444889202857</c:v>
                </c:pt>
                <c:pt idx="3706">
                  <c:v>4.3188279805725101</c:v>
                </c:pt>
                <c:pt idx="3707">
                  <c:v>4.2209872262191501</c:v>
                </c:pt>
                <c:pt idx="3708">
                  <c:v>4.1763339007339315</c:v>
                </c:pt>
                <c:pt idx="3709">
                  <c:v>4.3253858004744909</c:v>
                </c:pt>
                <c:pt idx="3710">
                  <c:v>4.232848325809087</c:v>
                </c:pt>
                <c:pt idx="3711">
                  <c:v>4.2236050027011167</c:v>
                </c:pt>
                <c:pt idx="3712">
                  <c:v>4.2379390455559474</c:v>
                </c:pt>
                <c:pt idx="3713">
                  <c:v>3.9974057480125382</c:v>
                </c:pt>
                <c:pt idx="3714">
                  <c:v>4.1564122089874216</c:v>
                </c:pt>
                <c:pt idx="3715">
                  <c:v>4.0805242195164713</c:v>
                </c:pt>
                <c:pt idx="3716">
                  <c:v>4.1397308037968115</c:v>
                </c:pt>
                <c:pt idx="3717">
                  <c:v>4.1837489820044853</c:v>
                </c:pt>
                <c:pt idx="3718">
                  <c:v>4.2244509479767638</c:v>
                </c:pt>
                <c:pt idx="3719">
                  <c:v>4.6745588159800384</c:v>
                </c:pt>
                <c:pt idx="3720">
                  <c:v>4.1179296612519201</c:v>
                </c:pt>
                <c:pt idx="3721">
                  <c:v>3.9914010666245905</c:v>
                </c:pt>
                <c:pt idx="3722">
                  <c:v>4.0616477029115217</c:v>
                </c:pt>
                <c:pt idx="3723">
                  <c:v>4.0683743511624515</c:v>
                </c:pt>
                <c:pt idx="3724">
                  <c:v>4.0969122356519874</c:v>
                </c:pt>
                <c:pt idx="3725">
                  <c:v>4.7009705790602849</c:v>
                </c:pt>
                <c:pt idx="3726">
                  <c:v>4.1856036424482941</c:v>
                </c:pt>
                <c:pt idx="3727">
                  <c:v>4.1129171236621831</c:v>
                </c:pt>
                <c:pt idx="3728">
                  <c:v>4.1594424900099733</c:v>
                </c:pt>
                <c:pt idx="3729">
                  <c:v>4.2342445167994107</c:v>
                </c:pt>
                <c:pt idx="3730">
                  <c:v>4.2691304408946111</c:v>
                </c:pt>
                <c:pt idx="3731">
                  <c:v>4.1647183936952938</c:v>
                </c:pt>
                <c:pt idx="3732">
                  <c:v>4.3341187134410974</c:v>
                </c:pt>
                <c:pt idx="3733">
                  <c:v>4.2329718801165521</c:v>
                </c:pt>
                <c:pt idx="3734">
                  <c:v>4.1070262920700378</c:v>
                </c:pt>
                <c:pt idx="3735">
                  <c:v>4.1904364565491452</c:v>
                </c:pt>
                <c:pt idx="3736">
                  <c:v>4.1273594916626193</c:v>
                </c:pt>
                <c:pt idx="3737">
                  <c:v>4.5009328689397261</c:v>
                </c:pt>
                <c:pt idx="3738">
                  <c:v>4.1389704252507737</c:v>
                </c:pt>
                <c:pt idx="3739">
                  <c:v>4.2679929183513421</c:v>
                </c:pt>
                <c:pt idx="3740">
                  <c:v>4.328953821140848</c:v>
                </c:pt>
                <c:pt idx="3741">
                  <c:v>4.225976232440221</c:v>
                </c:pt>
                <c:pt idx="3742">
                  <c:v>4.2702595553455565</c:v>
                </c:pt>
                <c:pt idx="3743">
                  <c:v>4.0946959996852339</c:v>
                </c:pt>
                <c:pt idx="3744">
                  <c:v>4.3540456856161809</c:v>
                </c:pt>
                <c:pt idx="3745">
                  <c:v>4.2251052333084846</c:v>
                </c:pt>
                <c:pt idx="3746">
                  <c:v>4.2409053308859797</c:v>
                </c:pt>
                <c:pt idx="3747">
                  <c:v>4.2898625570063622</c:v>
                </c:pt>
                <c:pt idx="3748">
                  <c:v>4.1261825440624493</c:v>
                </c:pt>
                <c:pt idx="3749">
                  <c:v>4.1512746182870401</c:v>
                </c:pt>
                <c:pt idx="3750">
                  <c:v>4.1707889337734612</c:v>
                </c:pt>
                <c:pt idx="3751">
                  <c:v>4.3028494711581242</c:v>
                </c:pt>
                <c:pt idx="3752">
                  <c:v>4.1442998747847515</c:v>
                </c:pt>
                <c:pt idx="3753">
                  <c:v>4.0472273581219209</c:v>
                </c:pt>
                <c:pt idx="3754">
                  <c:v>4.0823857990737364</c:v>
                </c:pt>
                <c:pt idx="3755">
                  <c:v>4.1119670856196509</c:v>
                </c:pt>
                <c:pt idx="3756">
                  <c:v>4.1023142345646955</c:v>
                </c:pt>
                <c:pt idx="3757">
                  <c:v>4.0689000693390689</c:v>
                </c:pt>
                <c:pt idx="3758">
                  <c:v>4.3943384560725889</c:v>
                </c:pt>
                <c:pt idx="3759">
                  <c:v>4.1683153404566582</c:v>
                </c:pt>
                <c:pt idx="3760">
                  <c:v>4.3455008655253158</c:v>
                </c:pt>
                <c:pt idx="3761">
                  <c:v>4.0838806015179347</c:v>
                </c:pt>
                <c:pt idx="3762">
                  <c:v>4.0935000983781418</c:v>
                </c:pt>
                <c:pt idx="3763">
                  <c:v>4.2557226092855318</c:v>
                </c:pt>
                <c:pt idx="3764">
                  <c:v>4.0974180535668596</c:v>
                </c:pt>
                <c:pt idx="3765">
                  <c:v>4.1588070266430393</c:v>
                </c:pt>
                <c:pt idx="3766">
                  <c:v>4.1097642650476374</c:v>
                </c:pt>
                <c:pt idx="3767">
                  <c:v>4.1983340031644945</c:v>
                </c:pt>
                <c:pt idx="3768">
                  <c:v>4.3066287796058447</c:v>
                </c:pt>
                <c:pt idx="3769">
                  <c:v>4.1299212453680161</c:v>
                </c:pt>
                <c:pt idx="3770">
                  <c:v>4.2831801200673203</c:v>
                </c:pt>
                <c:pt idx="3771">
                  <c:v>4.1383335483341677</c:v>
                </c:pt>
                <c:pt idx="3772">
                  <c:v>4.1425630208973754</c:v>
                </c:pt>
                <c:pt idx="3773">
                  <c:v>4.1077693944458096</c:v>
                </c:pt>
                <c:pt idx="3774">
                  <c:v>4.3732061632386499</c:v>
                </c:pt>
                <c:pt idx="3775">
                  <c:v>4.071264960890252</c:v>
                </c:pt>
                <c:pt idx="3776">
                  <c:v>4.1702046016135395</c:v>
                </c:pt>
                <c:pt idx="3777">
                  <c:v>4.1003256797172698</c:v>
                </c:pt>
                <c:pt idx="3778">
                  <c:v>4.1934467748008197</c:v>
                </c:pt>
                <c:pt idx="3779">
                  <c:v>4.1697703793635821</c:v>
                </c:pt>
                <c:pt idx="3780">
                  <c:v>4.0463717250418307</c:v>
                </c:pt>
                <c:pt idx="3781">
                  <c:v>4.1117191979830672</c:v>
                </c:pt>
                <c:pt idx="3782">
                  <c:v>4.0001405552415736</c:v>
                </c:pt>
                <c:pt idx="3783">
                  <c:v>4.2754286519873421</c:v>
                </c:pt>
                <c:pt idx="3784">
                  <c:v>4.0805280945883888</c:v>
                </c:pt>
                <c:pt idx="3785">
                  <c:v>4.3964186858865615</c:v>
                </c:pt>
                <c:pt idx="3786">
                  <c:v>4.206921439288136</c:v>
                </c:pt>
                <c:pt idx="3787">
                  <c:v>4.1241686629758947</c:v>
                </c:pt>
                <c:pt idx="3788">
                  <c:v>4.4035200731166873</c:v>
                </c:pt>
                <c:pt idx="3789">
                  <c:v>4.2565717295633476</c:v>
                </c:pt>
                <c:pt idx="3790">
                  <c:v>4.199914681845387</c:v>
                </c:pt>
                <c:pt idx="3791">
                  <c:v>4.2943784695732576</c:v>
                </c:pt>
                <c:pt idx="3792">
                  <c:v>4.3312992591245143</c:v>
                </c:pt>
                <c:pt idx="3793">
                  <c:v>4.0630737835486679</c:v>
                </c:pt>
                <c:pt idx="3794">
                  <c:v>4.2965866645499666</c:v>
                </c:pt>
                <c:pt idx="3795">
                  <c:v>4.3764612412817536</c:v>
                </c:pt>
                <c:pt idx="3796">
                  <c:v>4.3636079505154761</c:v>
                </c:pt>
                <c:pt idx="3797">
                  <c:v>4.2899350390443303</c:v>
                </c:pt>
                <c:pt idx="3798">
                  <c:v>4.0263765577685025</c:v>
                </c:pt>
                <c:pt idx="3799">
                  <c:v>4.2154970493623525</c:v>
                </c:pt>
                <c:pt idx="3800">
                  <c:v>4.1950109831197722</c:v>
                </c:pt>
                <c:pt idx="3801">
                  <c:v>4.1527943498012254</c:v>
                </c:pt>
                <c:pt idx="3802">
                  <c:v>4.2746680888828559</c:v>
                </c:pt>
                <c:pt idx="3803">
                  <c:v>4.0886080364509585</c:v>
                </c:pt>
                <c:pt idx="3804">
                  <c:v>4.3193477873486019</c:v>
                </c:pt>
                <c:pt idx="3805">
                  <c:v>4.2823195609180011</c:v>
                </c:pt>
                <c:pt idx="3806">
                  <c:v>4.2924490697199937</c:v>
                </c:pt>
                <c:pt idx="3807">
                  <c:v>4.3049679635912366</c:v>
                </c:pt>
                <c:pt idx="3808">
                  <c:v>4.0980807251693365</c:v>
                </c:pt>
                <c:pt idx="3809">
                  <c:v>4.2168148955351672</c:v>
                </c:pt>
                <c:pt idx="3810">
                  <c:v>4.1681520247239137</c:v>
                </c:pt>
                <c:pt idx="3811">
                  <c:v>4.1734104434807779</c:v>
                </c:pt>
                <c:pt idx="3812">
                  <c:v>4.1589127638235244</c:v>
                </c:pt>
                <c:pt idx="3813">
                  <c:v>4.1409013096475507</c:v>
                </c:pt>
                <c:pt idx="3814">
                  <c:v>4.347771461091205</c:v>
                </c:pt>
                <c:pt idx="3815">
                  <c:v>4.2720758215591585</c:v>
                </c:pt>
                <c:pt idx="3816">
                  <c:v>4.2460839539956243</c:v>
                </c:pt>
                <c:pt idx="3817">
                  <c:v>4.023865531190415</c:v>
                </c:pt>
                <c:pt idx="3818">
                  <c:v>4.1269630558438113</c:v>
                </c:pt>
                <c:pt idx="3819">
                  <c:v>4.210650210008188</c:v>
                </c:pt>
                <c:pt idx="3820">
                  <c:v>4.2639815647609005</c:v>
                </c:pt>
                <c:pt idx="3821">
                  <c:v>4.3740200665842588</c:v>
                </c:pt>
                <c:pt idx="3822">
                  <c:v>4.1318906974983554</c:v>
                </c:pt>
                <c:pt idx="3823">
                  <c:v>4.1912795008801513</c:v>
                </c:pt>
                <c:pt idx="3824">
                  <c:v>4.2070268607961756</c:v>
                </c:pt>
                <c:pt idx="3825">
                  <c:v>4.2861545507775682</c:v>
                </c:pt>
                <c:pt idx="3826">
                  <c:v>4.0466521738895667</c:v>
                </c:pt>
                <c:pt idx="3827">
                  <c:v>4.1148935524473993</c:v>
                </c:pt>
                <c:pt idx="3828">
                  <c:v>4.0931705875755515</c:v>
                </c:pt>
                <c:pt idx="3829">
                  <c:v>4.3281421689977533</c:v>
                </c:pt>
                <c:pt idx="3830">
                  <c:v>4.0869786227468889</c:v>
                </c:pt>
                <c:pt idx="3831">
                  <c:v>4.1490488391731484</c:v>
                </c:pt>
                <c:pt idx="3832">
                  <c:v>4.2672767280364923</c:v>
                </c:pt>
                <c:pt idx="3833">
                  <c:v>4.2478437124658432</c:v>
                </c:pt>
                <c:pt idx="3834">
                  <c:v>4.1299342083337622</c:v>
                </c:pt>
                <c:pt idx="3835">
                  <c:v>4.2467714621528003</c:v>
                </c:pt>
                <c:pt idx="3836">
                  <c:v>4.1019564868392795</c:v>
                </c:pt>
                <c:pt idx="3837">
                  <c:v>4.0213811164227851</c:v>
                </c:pt>
                <c:pt idx="3838">
                  <c:v>4.1698102883372883</c:v>
                </c:pt>
                <c:pt idx="3839">
                  <c:v>4.3340761458929684</c:v>
                </c:pt>
                <c:pt idx="3840">
                  <c:v>4.1838461129618949</c:v>
                </c:pt>
                <c:pt idx="3841">
                  <c:v>4.5024710885587593</c:v>
                </c:pt>
                <c:pt idx="3842">
                  <c:v>4.1613697883678444</c:v>
                </c:pt>
                <c:pt idx="3843">
                  <c:v>4.1118792269165914</c:v>
                </c:pt>
                <c:pt idx="3844">
                  <c:v>4.0878205192331807</c:v>
                </c:pt>
                <c:pt idx="3845">
                  <c:v>4.3033459644871819</c:v>
                </c:pt>
                <c:pt idx="3846">
                  <c:v>4.2218600910740651</c:v>
                </c:pt>
                <c:pt idx="3847">
                  <c:v>4.0548474016524541</c:v>
                </c:pt>
                <c:pt idx="3848">
                  <c:v>4.2572686174084353</c:v>
                </c:pt>
                <c:pt idx="3849">
                  <c:v>4.0360669503147566</c:v>
                </c:pt>
                <c:pt idx="3850">
                  <c:v>4.0414315255760949</c:v>
                </c:pt>
                <c:pt idx="3851">
                  <c:v>3.9964019955759502</c:v>
                </c:pt>
                <c:pt idx="3852">
                  <c:v>4.0257540512429379</c:v>
                </c:pt>
                <c:pt idx="3853">
                  <c:v>4.064508136215613</c:v>
                </c:pt>
                <c:pt idx="3854">
                  <c:v>4.0846687624766744</c:v>
                </c:pt>
                <c:pt idx="3855">
                  <c:v>4.6605045153931206</c:v>
                </c:pt>
                <c:pt idx="3856">
                  <c:v>4.1065967434135633</c:v>
                </c:pt>
                <c:pt idx="3857">
                  <c:v>4.1034431993188338</c:v>
                </c:pt>
                <c:pt idx="3858">
                  <c:v>4.2937727199088807</c:v>
                </c:pt>
                <c:pt idx="3859">
                  <c:v>4.4179850963861078</c:v>
                </c:pt>
                <c:pt idx="3860">
                  <c:v>4.1237868530530593</c:v>
                </c:pt>
                <c:pt idx="3861">
                  <c:v>4.1896649195886697</c:v>
                </c:pt>
                <c:pt idx="3862">
                  <c:v>4.204825662832496</c:v>
                </c:pt>
                <c:pt idx="3863">
                  <c:v>4.1459538509032159</c:v>
                </c:pt>
                <c:pt idx="3864">
                  <c:v>4.0400075800978898</c:v>
                </c:pt>
                <c:pt idx="3865">
                  <c:v>4.1310603344601677</c:v>
                </c:pt>
                <c:pt idx="3866">
                  <c:v>4.0867363358783848</c:v>
                </c:pt>
                <c:pt idx="3867">
                  <c:v>4.208465771426499</c:v>
                </c:pt>
                <c:pt idx="3868">
                  <c:v>4.2508547317043384</c:v>
                </c:pt>
                <c:pt idx="3869">
                  <c:v>4.2761371681919362</c:v>
                </c:pt>
                <c:pt idx="3870">
                  <c:v>4.1183954842387793</c:v>
                </c:pt>
                <c:pt idx="3871">
                  <c:v>4.0898375326084837</c:v>
                </c:pt>
                <c:pt idx="3872">
                  <c:v>4.126109228891945</c:v>
                </c:pt>
                <c:pt idx="3873">
                  <c:v>4.0721140324344338</c:v>
                </c:pt>
                <c:pt idx="3874">
                  <c:v>4.1877102653604377</c:v>
                </c:pt>
                <c:pt idx="3875">
                  <c:v>4.1794861491257063</c:v>
                </c:pt>
                <c:pt idx="3876">
                  <c:v>4.1588939386861217</c:v>
                </c:pt>
                <c:pt idx="3877">
                  <c:v>4.3399192609209134</c:v>
                </c:pt>
                <c:pt idx="3878">
                  <c:v>4.1899411496090337</c:v>
                </c:pt>
                <c:pt idx="3879">
                  <c:v>4.4212082869780343</c:v>
                </c:pt>
                <c:pt idx="3880">
                  <c:v>4.0386107416027421</c:v>
                </c:pt>
                <c:pt idx="3881">
                  <c:v>4.605489400221261</c:v>
                </c:pt>
                <c:pt idx="3882">
                  <c:v>4.1320394660645059</c:v>
                </c:pt>
                <c:pt idx="3883">
                  <c:v>4.2249531861206213</c:v>
                </c:pt>
                <c:pt idx="3884">
                  <c:v>4.1096726788021174</c:v>
                </c:pt>
                <c:pt idx="3885">
                  <c:v>4.3727430356983072</c:v>
                </c:pt>
                <c:pt idx="3886">
                  <c:v>4.2821938600727769</c:v>
                </c:pt>
                <c:pt idx="3887">
                  <c:v>4.1334281178618308</c:v>
                </c:pt>
                <c:pt idx="3888">
                  <c:v>4.1587201443711637</c:v>
                </c:pt>
                <c:pt idx="3889">
                  <c:v>4.1118197460396075</c:v>
                </c:pt>
                <c:pt idx="3890">
                  <c:v>4.4570291260679182</c:v>
                </c:pt>
                <c:pt idx="3891">
                  <c:v>4.2220632673214569</c:v>
                </c:pt>
                <c:pt idx="3892">
                  <c:v>4.0314155252495647</c:v>
                </c:pt>
                <c:pt idx="3893">
                  <c:v>4.1000595954822954</c:v>
                </c:pt>
                <c:pt idx="3894">
                  <c:v>4.5516666020627232</c:v>
                </c:pt>
                <c:pt idx="3895">
                  <c:v>4.3244430121233703</c:v>
                </c:pt>
                <c:pt idx="3896">
                  <c:v>4.146423722168346</c:v>
                </c:pt>
                <c:pt idx="3897">
                  <c:v>4.1445975761570599</c:v>
                </c:pt>
                <c:pt idx="3898">
                  <c:v>4.1306439901329544</c:v>
                </c:pt>
                <c:pt idx="3899">
                  <c:v>4.2086909601009674</c:v>
                </c:pt>
                <c:pt idx="3900">
                  <c:v>4.3656435810649468</c:v>
                </c:pt>
                <c:pt idx="3901">
                  <c:v>4.3164956425759744</c:v>
                </c:pt>
                <c:pt idx="3902">
                  <c:v>4.1152941768178035</c:v>
                </c:pt>
                <c:pt idx="3903">
                  <c:v>4.6664698993119771</c:v>
                </c:pt>
                <c:pt idx="3904">
                  <c:v>4.2608498799282986</c:v>
                </c:pt>
                <c:pt idx="3905">
                  <c:v>4.26208803683594</c:v>
                </c:pt>
                <c:pt idx="3906">
                  <c:v>4.1388979304043678</c:v>
                </c:pt>
                <c:pt idx="3907">
                  <c:v>4.0463228676266567</c:v>
                </c:pt>
                <c:pt idx="3908">
                  <c:v>4.2428823417804464</c:v>
                </c:pt>
                <c:pt idx="3909">
                  <c:v>4.1206435747408916</c:v>
                </c:pt>
                <c:pt idx="3910">
                  <c:v>4.0794682527075894</c:v>
                </c:pt>
                <c:pt idx="3911">
                  <c:v>4.2037899258075075</c:v>
                </c:pt>
                <c:pt idx="3912">
                  <c:v>4.3334162022811418</c:v>
                </c:pt>
                <c:pt idx="3913">
                  <c:v>4.2407569833867829</c:v>
                </c:pt>
                <c:pt idx="3914">
                  <c:v>4.190771881669149</c:v>
                </c:pt>
                <c:pt idx="3915">
                  <c:v>4.0669511030358745</c:v>
                </c:pt>
                <c:pt idx="3916">
                  <c:v>4.3186160682090415</c:v>
                </c:pt>
                <c:pt idx="3917">
                  <c:v>4.1783234251895625</c:v>
                </c:pt>
                <c:pt idx="3918">
                  <c:v>4.2981968732616531</c:v>
                </c:pt>
                <c:pt idx="3919">
                  <c:v>4.0483743895382505</c:v>
                </c:pt>
                <c:pt idx="3920">
                  <c:v>4.326740672535756</c:v>
                </c:pt>
                <c:pt idx="3921">
                  <c:v>4.1209426574812538</c:v>
                </c:pt>
                <c:pt idx="3922">
                  <c:v>4.170655264994064</c:v>
                </c:pt>
                <c:pt idx="3923">
                  <c:v>4.2349444197418817</c:v>
                </c:pt>
                <c:pt idx="3924">
                  <c:v>4.2837273104116385</c:v>
                </c:pt>
                <c:pt idx="3925">
                  <c:v>4.1410253545106768</c:v>
                </c:pt>
                <c:pt idx="3926">
                  <c:v>4.1803882766743801</c:v>
                </c:pt>
                <c:pt idx="3927">
                  <c:v>4.3485490690031403</c:v>
                </c:pt>
                <c:pt idx="3928">
                  <c:v>4.1090674927167949</c:v>
                </c:pt>
                <c:pt idx="3929">
                  <c:v>4.2561161674093082</c:v>
                </c:pt>
                <c:pt idx="3930">
                  <c:v>4.1154961095349911</c:v>
                </c:pt>
                <c:pt idx="3931">
                  <c:v>4.2455739786207829</c:v>
                </c:pt>
                <c:pt idx="3932">
                  <c:v>4.0421584136382291</c:v>
                </c:pt>
                <c:pt idx="3933">
                  <c:v>4.2618043478926344</c:v>
                </c:pt>
                <c:pt idx="3934">
                  <c:v>4.0364195921563129</c:v>
                </c:pt>
                <c:pt idx="3935">
                  <c:v>4.1833878863236489</c:v>
                </c:pt>
                <c:pt idx="3936">
                  <c:v>4.2788427462753127</c:v>
                </c:pt>
                <c:pt idx="3937">
                  <c:v>4.168611890472806</c:v>
                </c:pt>
                <c:pt idx="3938">
                  <c:v>4.2665394359327751</c:v>
                </c:pt>
                <c:pt idx="3939">
                  <c:v>4.1388595285171492</c:v>
                </c:pt>
                <c:pt idx="3940">
                  <c:v>4.3561806879765239</c:v>
                </c:pt>
                <c:pt idx="3941">
                  <c:v>4.220053674245837</c:v>
                </c:pt>
                <c:pt idx="3942">
                  <c:v>4.0385273485278796</c:v>
                </c:pt>
                <c:pt idx="3943">
                  <c:v>4.3716236116237068</c:v>
                </c:pt>
                <c:pt idx="3944">
                  <c:v>4.1485133030723302</c:v>
                </c:pt>
                <c:pt idx="3945">
                  <c:v>4.1344221681367985</c:v>
                </c:pt>
                <c:pt idx="3946">
                  <c:v>4.3509218709005371</c:v>
                </c:pt>
                <c:pt idx="3947">
                  <c:v>4.0436532546745578</c:v>
                </c:pt>
                <c:pt idx="3948">
                  <c:v>4.2604874365066596</c:v>
                </c:pt>
                <c:pt idx="3949">
                  <c:v>4.0864742459680112</c:v>
                </c:pt>
                <c:pt idx="3950">
                  <c:v>4.217308733219947</c:v>
                </c:pt>
                <c:pt idx="3951">
                  <c:v>4.2542460977629126</c:v>
                </c:pt>
                <c:pt idx="3952">
                  <c:v>4.0412666282163761</c:v>
                </c:pt>
                <c:pt idx="3953">
                  <c:v>4.0766413014227982</c:v>
                </c:pt>
                <c:pt idx="3954">
                  <c:v>4.2573669359077018</c:v>
                </c:pt>
                <c:pt idx="3955">
                  <c:v>4.1519762406523775</c:v>
                </c:pt>
                <c:pt idx="3956">
                  <c:v>4.3006261465315943</c:v>
                </c:pt>
                <c:pt idx="3957">
                  <c:v>3.9838462178225384</c:v>
                </c:pt>
                <c:pt idx="3958">
                  <c:v>4.1415119896033987</c:v>
                </c:pt>
                <c:pt idx="3959">
                  <c:v>4.2623496482507495</c:v>
                </c:pt>
                <c:pt idx="3960">
                  <c:v>4.1870891630573199</c:v>
                </c:pt>
                <c:pt idx="3961">
                  <c:v>4.1363620687922475</c:v>
                </c:pt>
                <c:pt idx="3962">
                  <c:v>4.0761289890048094</c:v>
                </c:pt>
                <c:pt idx="3963">
                  <c:v>4.1496274354366633</c:v>
                </c:pt>
                <c:pt idx="3964">
                  <c:v>4.4905328454084934</c:v>
                </c:pt>
                <c:pt idx="3965">
                  <c:v>4.3296991401017895</c:v>
                </c:pt>
                <c:pt idx="3966">
                  <c:v>4.1557595210139926</c:v>
                </c:pt>
                <c:pt idx="3967">
                  <c:v>4.2234036155249992</c:v>
                </c:pt>
                <c:pt idx="3968">
                  <c:v>4.5468428918906199</c:v>
                </c:pt>
                <c:pt idx="3969">
                  <c:v>4.2215766473180034</c:v>
                </c:pt>
                <c:pt idx="3970">
                  <c:v>4.2662713235327763</c:v>
                </c:pt>
                <c:pt idx="3971">
                  <c:v>4.3136841102336438</c:v>
                </c:pt>
                <c:pt idx="3972">
                  <c:v>4.3527262058334246</c:v>
                </c:pt>
                <c:pt idx="3973">
                  <c:v>4.2100986593738483</c:v>
                </c:pt>
                <c:pt idx="3974">
                  <c:v>4.1805143141039611</c:v>
                </c:pt>
                <c:pt idx="3975">
                  <c:v>4.0232644131197048</c:v>
                </c:pt>
                <c:pt idx="3976">
                  <c:v>4.2792632308633269</c:v>
                </c:pt>
                <c:pt idx="3977">
                  <c:v>4.1148890250726966</c:v>
                </c:pt>
                <c:pt idx="3978">
                  <c:v>4.1136458087185082</c:v>
                </c:pt>
                <c:pt idx="3979">
                  <c:v>4.490475381789933</c:v>
                </c:pt>
                <c:pt idx="3980">
                  <c:v>4.4496993009739736</c:v>
                </c:pt>
                <c:pt idx="3981">
                  <c:v>4.2387420700474072</c:v>
                </c:pt>
                <c:pt idx="3982">
                  <c:v>4.2454044459756588</c:v>
                </c:pt>
                <c:pt idx="3983">
                  <c:v>4.2377000583779934</c:v>
                </c:pt>
                <c:pt idx="3984">
                  <c:v>4.1011783008204121</c:v>
                </c:pt>
                <c:pt idx="3985">
                  <c:v>4.0484342119016699</c:v>
                </c:pt>
                <c:pt idx="3986">
                  <c:v>4.1579761275431624</c:v>
                </c:pt>
                <c:pt idx="3987">
                  <c:v>4.1592601142714232</c:v>
                </c:pt>
                <c:pt idx="3988">
                  <c:v>4.2003984698058598</c:v>
                </c:pt>
                <c:pt idx="3989">
                  <c:v>4.456759304746619</c:v>
                </c:pt>
                <c:pt idx="3990">
                  <c:v>4.2211380486129588</c:v>
                </c:pt>
                <c:pt idx="3991">
                  <c:v>4.2530370779964874</c:v>
                </c:pt>
                <c:pt idx="3992">
                  <c:v>4.3531001611876476</c:v>
                </c:pt>
                <c:pt idx="3993">
                  <c:v>4.1833357069506611</c:v>
                </c:pt>
                <c:pt idx="3994">
                  <c:v>4.1781995571183783</c:v>
                </c:pt>
                <c:pt idx="3995">
                  <c:v>4.4473749314446511</c:v>
                </c:pt>
                <c:pt idx="3996">
                  <c:v>4.1066215782804889</c:v>
                </c:pt>
                <c:pt idx="3997">
                  <c:v>4.053345336550902</c:v>
                </c:pt>
                <c:pt idx="3998">
                  <c:v>4.2402107249366008</c:v>
                </c:pt>
                <c:pt idx="3999">
                  <c:v>4.1166318672579498</c:v>
                </c:pt>
                <c:pt idx="4000">
                  <c:v>4.2249697056291087</c:v>
                </c:pt>
                <c:pt idx="4001">
                  <c:v>4.1212456254070764</c:v>
                </c:pt>
                <c:pt idx="4002">
                  <c:v>4.2182724801696736</c:v>
                </c:pt>
                <c:pt idx="4003">
                  <c:v>4.1711505621853355</c:v>
                </c:pt>
                <c:pt idx="4004">
                  <c:v>4.0713407536734865</c:v>
                </c:pt>
                <c:pt idx="4005">
                  <c:v>4.3501668901437123</c:v>
                </c:pt>
                <c:pt idx="4006">
                  <c:v>4.234760101170326</c:v>
                </c:pt>
                <c:pt idx="4007">
                  <c:v>4.2405469080160758</c:v>
                </c:pt>
                <c:pt idx="4008">
                  <c:v>4.0393681671083153</c:v>
                </c:pt>
                <c:pt idx="4009">
                  <c:v>4.0726618872317735</c:v>
                </c:pt>
                <c:pt idx="4010">
                  <c:v>4.1857814701541471</c:v>
                </c:pt>
                <c:pt idx="4011">
                  <c:v>4.0879259036401248</c:v>
                </c:pt>
                <c:pt idx="4012">
                  <c:v>4.1359786724904195</c:v>
                </c:pt>
                <c:pt idx="4013">
                  <c:v>4.0324623279141134</c:v>
                </c:pt>
                <c:pt idx="4014">
                  <c:v>4.0388021651645092</c:v>
                </c:pt>
                <c:pt idx="4015">
                  <c:v>4.1489070450137673</c:v>
                </c:pt>
                <c:pt idx="4016">
                  <c:v>4.1995374304653126</c:v>
                </c:pt>
                <c:pt idx="4017">
                  <c:v>4.1710487941855598</c:v>
                </c:pt>
                <c:pt idx="4018">
                  <c:v>4.2869503523957277</c:v>
                </c:pt>
                <c:pt idx="4019">
                  <c:v>4.283576648160631</c:v>
                </c:pt>
                <c:pt idx="4020">
                  <c:v>4.0962826506921539</c:v>
                </c:pt>
                <c:pt idx="4021">
                  <c:v>4.2244644928099273</c:v>
                </c:pt>
                <c:pt idx="4022">
                  <c:v>4.0142704298728367</c:v>
                </c:pt>
                <c:pt idx="4023">
                  <c:v>4.2398027883568075</c:v>
                </c:pt>
                <c:pt idx="4024">
                  <c:v>4.1539246346375363</c:v>
                </c:pt>
                <c:pt idx="4025">
                  <c:v>4.5756841076231263</c:v>
                </c:pt>
                <c:pt idx="4026">
                  <c:v>4.2534711719071066</c:v>
                </c:pt>
                <c:pt idx="4027">
                  <c:v>4.1085877957800045</c:v>
                </c:pt>
                <c:pt idx="4028">
                  <c:v>4.1339627401680765</c:v>
                </c:pt>
                <c:pt idx="4029">
                  <c:v>4.1395960987056943</c:v>
                </c:pt>
                <c:pt idx="4030">
                  <c:v>4.1728150786536391</c:v>
                </c:pt>
                <c:pt idx="4031">
                  <c:v>4.2690169980593149</c:v>
                </c:pt>
                <c:pt idx="4032">
                  <c:v>4.3348237782085759</c:v>
                </c:pt>
                <c:pt idx="4033">
                  <c:v>4.1999876079497298</c:v>
                </c:pt>
                <c:pt idx="4034">
                  <c:v>4.6057707807579353</c:v>
                </c:pt>
                <c:pt idx="4035">
                  <c:v>4.1203017464528129</c:v>
                </c:pt>
                <c:pt idx="4036">
                  <c:v>4.3273145626852498</c:v>
                </c:pt>
                <c:pt idx="4037">
                  <c:v>4.1894527981328542</c:v>
                </c:pt>
                <c:pt idx="4038">
                  <c:v>4.8079398954666885</c:v>
                </c:pt>
                <c:pt idx="4039">
                  <c:v>4.2650235683956934</c:v>
                </c:pt>
                <c:pt idx="4040">
                  <c:v>4.1202583282444172</c:v>
                </c:pt>
                <c:pt idx="4041">
                  <c:v>4.1204884523769723</c:v>
                </c:pt>
                <c:pt idx="4042">
                  <c:v>4.3211531636477112</c:v>
                </c:pt>
                <c:pt idx="4043">
                  <c:v>4.1669648399676928</c:v>
                </c:pt>
                <c:pt idx="4044">
                  <c:v>4.0976137349928825</c:v>
                </c:pt>
                <c:pt idx="4045">
                  <c:v>4.2104361930994578</c:v>
                </c:pt>
                <c:pt idx="4046">
                  <c:v>4.0203485240539747</c:v>
                </c:pt>
                <c:pt idx="4047">
                  <c:v>4.2589086351727792</c:v>
                </c:pt>
                <c:pt idx="4048">
                  <c:v>4.0802961936271487</c:v>
                </c:pt>
                <c:pt idx="4049">
                  <c:v>4.4471766589753914</c:v>
                </c:pt>
                <c:pt idx="4050">
                  <c:v>4.1065059441284495</c:v>
                </c:pt>
                <c:pt idx="4051">
                  <c:v>4.134085915488698</c:v>
                </c:pt>
                <c:pt idx="4052">
                  <c:v>4.1611933292805103</c:v>
                </c:pt>
                <c:pt idx="4053">
                  <c:v>4.1256750070743538</c:v>
                </c:pt>
                <c:pt idx="4054">
                  <c:v>4.2835574765798192</c:v>
                </c:pt>
                <c:pt idx="4055">
                  <c:v>4.1182862514869703</c:v>
                </c:pt>
                <c:pt idx="4056">
                  <c:v>4.1045787408061738</c:v>
                </c:pt>
                <c:pt idx="4057">
                  <c:v>4.1782469976415779</c:v>
                </c:pt>
                <c:pt idx="4058">
                  <c:v>4.5130045993512606</c:v>
                </c:pt>
                <c:pt idx="4059">
                  <c:v>4.3261283120324512</c:v>
                </c:pt>
                <c:pt idx="4060">
                  <c:v>4.2588943944007562</c:v>
                </c:pt>
                <c:pt idx="4061">
                  <c:v>4.130214260156496</c:v>
                </c:pt>
                <c:pt idx="4062">
                  <c:v>4.3019214306961766</c:v>
                </c:pt>
                <c:pt idx="4063">
                  <c:v>3.9708664272093355</c:v>
                </c:pt>
                <c:pt idx="4064">
                  <c:v>4.173823963511551</c:v>
                </c:pt>
                <c:pt idx="4065">
                  <c:v>4.2000139769017952</c:v>
                </c:pt>
                <c:pt idx="4066">
                  <c:v>3.9983497838571544</c:v>
                </c:pt>
                <c:pt idx="4067">
                  <c:v>4.2952092698017683</c:v>
                </c:pt>
                <c:pt idx="4068">
                  <c:v>4.1761969692260887</c:v>
                </c:pt>
                <c:pt idx="4069">
                  <c:v>4.492115113379759</c:v>
                </c:pt>
                <c:pt idx="4070">
                  <c:v>4.2390011479739353</c:v>
                </c:pt>
                <c:pt idx="4071">
                  <c:v>4.0855708034271148</c:v>
                </c:pt>
                <c:pt idx="4072">
                  <c:v>4.350306994758383</c:v>
                </c:pt>
                <c:pt idx="4073">
                  <c:v>4.1773826780826298</c:v>
                </c:pt>
                <c:pt idx="4074">
                  <c:v>4.162562327043128</c:v>
                </c:pt>
                <c:pt idx="4075">
                  <c:v>4.1741216483379056</c:v>
                </c:pt>
                <c:pt idx="4076">
                  <c:v>4.1024880029340585</c:v>
                </c:pt>
                <c:pt idx="4077">
                  <c:v>4.278197529984018</c:v>
                </c:pt>
                <c:pt idx="4078">
                  <c:v>4.2792264397570863</c:v>
                </c:pt>
                <c:pt idx="4079">
                  <c:v>4.030566931107793</c:v>
                </c:pt>
                <c:pt idx="4080">
                  <c:v>4.1725137342450473</c:v>
                </c:pt>
                <c:pt idx="4081">
                  <c:v>4.2393396281808835</c:v>
                </c:pt>
                <c:pt idx="4082">
                  <c:v>4.3050009238739158</c:v>
                </c:pt>
                <c:pt idx="4083">
                  <c:v>4.2017790021849128</c:v>
                </c:pt>
                <c:pt idx="4084">
                  <c:v>4.1416927769324543</c:v>
                </c:pt>
                <c:pt idx="4085">
                  <c:v>4.1688926186403563</c:v>
                </c:pt>
                <c:pt idx="4086">
                  <c:v>4.2260285313436903</c:v>
                </c:pt>
                <c:pt idx="4087">
                  <c:v>4.1661965795603839</c:v>
                </c:pt>
                <c:pt idx="4088">
                  <c:v>4.1901529333608183</c:v>
                </c:pt>
                <c:pt idx="4089">
                  <c:v>4.0918614900018886</c:v>
                </c:pt>
                <c:pt idx="4090">
                  <c:v>4.1738921084482916</c:v>
                </c:pt>
                <c:pt idx="4091">
                  <c:v>4.2410578902915068</c:v>
                </c:pt>
                <c:pt idx="4092">
                  <c:v>4.1484126296778081</c:v>
                </c:pt>
                <c:pt idx="4093">
                  <c:v>4.1048234719486461</c:v>
                </c:pt>
                <c:pt idx="4094">
                  <c:v>4.4413292782577383</c:v>
                </c:pt>
                <c:pt idx="4095">
                  <c:v>4.3707271431539398</c:v>
                </c:pt>
                <c:pt idx="4096">
                  <c:v>4.1886481285654638</c:v>
                </c:pt>
                <c:pt idx="4097">
                  <c:v>4.2062714143068511</c:v>
                </c:pt>
                <c:pt idx="4098">
                  <c:v>4.1494999560386399</c:v>
                </c:pt>
                <c:pt idx="4099">
                  <c:v>4.2275790220941323</c:v>
                </c:pt>
                <c:pt idx="4100">
                  <c:v>4.0161239618997815</c:v>
                </c:pt>
                <c:pt idx="4101">
                  <c:v>4.1401932041920295</c:v>
                </c:pt>
                <c:pt idx="4102">
                  <c:v>4.0073385010516169</c:v>
                </c:pt>
                <c:pt idx="4103">
                  <c:v>4.1074782100467404</c:v>
                </c:pt>
                <c:pt idx="4104">
                  <c:v>4.1854728332223283</c:v>
                </c:pt>
                <c:pt idx="4105">
                  <c:v>4.2046156103059493</c:v>
                </c:pt>
                <c:pt idx="4106">
                  <c:v>4.3719678875855914</c:v>
                </c:pt>
                <c:pt idx="4107">
                  <c:v>4.2459561254705021</c:v>
                </c:pt>
                <c:pt idx="4108">
                  <c:v>4.042216079466904</c:v>
                </c:pt>
                <c:pt idx="4109">
                  <c:v>4.2107514859312918</c:v>
                </c:pt>
                <c:pt idx="4110">
                  <c:v>4.4696843431194662</c:v>
                </c:pt>
                <c:pt idx="4111">
                  <c:v>4.1328480179600557</c:v>
                </c:pt>
                <c:pt idx="4112">
                  <c:v>4.2018786835200794</c:v>
                </c:pt>
                <c:pt idx="4113">
                  <c:v>4.1462202955715783</c:v>
                </c:pt>
                <c:pt idx="4114">
                  <c:v>4.169911625326419</c:v>
                </c:pt>
                <c:pt idx="4115">
                  <c:v>4.1553099734589889</c:v>
                </c:pt>
                <c:pt idx="4116">
                  <c:v>4.1690676839170226</c:v>
                </c:pt>
                <c:pt idx="4117">
                  <c:v>4.2929554637945202</c:v>
                </c:pt>
                <c:pt idx="4118">
                  <c:v>3.9715524442188412</c:v>
                </c:pt>
                <c:pt idx="4119">
                  <c:v>4.1647644426822472</c:v>
                </c:pt>
                <c:pt idx="4120">
                  <c:v>4.1507075536036862</c:v>
                </c:pt>
                <c:pt idx="4121">
                  <c:v>4.2147957677996457</c:v>
                </c:pt>
                <c:pt idx="4122">
                  <c:v>4.1613259425288378</c:v>
                </c:pt>
                <c:pt idx="4123">
                  <c:v>4.2322141470790751</c:v>
                </c:pt>
                <c:pt idx="4124">
                  <c:v>4.1664848966295756</c:v>
                </c:pt>
                <c:pt idx="4125">
                  <c:v>4.2302941358384691</c:v>
                </c:pt>
                <c:pt idx="4126">
                  <c:v>4.1000157764955976</c:v>
                </c:pt>
                <c:pt idx="4127">
                  <c:v>4.1373886124548704</c:v>
                </c:pt>
                <c:pt idx="4128">
                  <c:v>4.4548471978195456</c:v>
                </c:pt>
                <c:pt idx="4129">
                  <c:v>4.2414850306569249</c:v>
                </c:pt>
                <c:pt idx="4130">
                  <c:v>4.2864002711749354</c:v>
                </c:pt>
                <c:pt idx="4131">
                  <c:v>4.2414873067853378</c:v>
                </c:pt>
                <c:pt idx="4132">
                  <c:v>4.2759308762063437</c:v>
                </c:pt>
                <c:pt idx="4133">
                  <c:v>4.3311348098105116</c:v>
                </c:pt>
                <c:pt idx="4134">
                  <c:v>4.6652325146658242</c:v>
                </c:pt>
                <c:pt idx="4135">
                  <c:v>4.1658229869731827</c:v>
                </c:pt>
                <c:pt idx="4136">
                  <c:v>4.5147709150409181</c:v>
                </c:pt>
                <c:pt idx="4137">
                  <c:v>4.0350914659449781</c:v>
                </c:pt>
                <c:pt idx="4138">
                  <c:v>4.1137464387334228</c:v>
                </c:pt>
                <c:pt idx="4139">
                  <c:v>4.0306168775845821</c:v>
                </c:pt>
                <c:pt idx="4140">
                  <c:v>4.1662981323066326</c:v>
                </c:pt>
                <c:pt idx="4141">
                  <c:v>4.1928404160974626</c:v>
                </c:pt>
                <c:pt idx="4142">
                  <c:v>4.1964778528130555</c:v>
                </c:pt>
                <c:pt idx="4143">
                  <c:v>4.2727492691271882</c:v>
                </c:pt>
                <c:pt idx="4144">
                  <c:v>4.2533925380390745</c:v>
                </c:pt>
                <c:pt idx="4145">
                  <c:v>3.9651219066605767</c:v>
                </c:pt>
                <c:pt idx="4146">
                  <c:v>4.0716235186927934</c:v>
                </c:pt>
                <c:pt idx="4147">
                  <c:v>4.1183141466627271</c:v>
                </c:pt>
                <c:pt idx="4148">
                  <c:v>3.9856958602203734</c:v>
                </c:pt>
                <c:pt idx="4149">
                  <c:v>4.1993977926739143</c:v>
                </c:pt>
                <c:pt idx="4150">
                  <c:v>4.0387748069925982</c:v>
                </c:pt>
                <c:pt idx="4151">
                  <c:v>4.3002891301725672</c:v>
                </c:pt>
                <c:pt idx="4152">
                  <c:v>4.0994121823941212</c:v>
                </c:pt>
                <c:pt idx="4153">
                  <c:v>4.0578744361154762</c:v>
                </c:pt>
                <c:pt idx="4154">
                  <c:v>4.2429507459199058</c:v>
                </c:pt>
                <c:pt idx="4155">
                  <c:v>4.2728102231389435</c:v>
                </c:pt>
                <c:pt idx="4156">
                  <c:v>4.1978665547658895</c:v>
                </c:pt>
                <c:pt idx="4157">
                  <c:v>4.1640892531055087</c:v>
                </c:pt>
                <c:pt idx="4158">
                  <c:v>4.3674920129598425</c:v>
                </c:pt>
                <c:pt idx="4159">
                  <c:v>4.3339514671183359</c:v>
                </c:pt>
                <c:pt idx="4160">
                  <c:v>4.187882264583533</c:v>
                </c:pt>
                <c:pt idx="4161">
                  <c:v>4.4101459258088029</c:v>
                </c:pt>
                <c:pt idx="4162">
                  <c:v>4.1182440510373342</c:v>
                </c:pt>
                <c:pt idx="4163">
                  <c:v>4.1445861267426798</c:v>
                </c:pt>
                <c:pt idx="4164">
                  <c:v>4.1514227264398293</c:v>
                </c:pt>
                <c:pt idx="4165">
                  <c:v>4.106998031775972</c:v>
                </c:pt>
                <c:pt idx="4166">
                  <c:v>4.1249115518617652</c:v>
                </c:pt>
                <c:pt idx="4167">
                  <c:v>4.1580571692733885</c:v>
                </c:pt>
                <c:pt idx="4168">
                  <c:v>4.1935903601736912</c:v>
                </c:pt>
                <c:pt idx="4169">
                  <c:v>4.0317637429070858</c:v>
                </c:pt>
                <c:pt idx="4170">
                  <c:v>4.217997421539085</c:v>
                </c:pt>
                <c:pt idx="4171">
                  <c:v>4.1310982981901931</c:v>
                </c:pt>
                <c:pt idx="4172">
                  <c:v>4.026290427915459</c:v>
                </c:pt>
                <c:pt idx="4173">
                  <c:v>4.0844375743126191</c:v>
                </c:pt>
                <c:pt idx="4174">
                  <c:v>4.5329840456171171</c:v>
                </c:pt>
                <c:pt idx="4175">
                  <c:v>4.1183899997801374</c:v>
                </c:pt>
                <c:pt idx="4176">
                  <c:v>4.0880520776452158</c:v>
                </c:pt>
                <c:pt idx="4177">
                  <c:v>4.2562432710027274</c:v>
                </c:pt>
                <c:pt idx="4178">
                  <c:v>4.1334416342770872</c:v>
                </c:pt>
                <c:pt idx="4179">
                  <c:v>4.2483898847673585</c:v>
                </c:pt>
                <c:pt idx="4180">
                  <c:v>4.2233095209755716</c:v>
                </c:pt>
                <c:pt idx="4181">
                  <c:v>4.1783808641279654</c:v>
                </c:pt>
                <c:pt idx="4182">
                  <c:v>4.4184754524739445</c:v>
                </c:pt>
                <c:pt idx="4183">
                  <c:v>4.1782681959242858</c:v>
                </c:pt>
                <c:pt idx="4184">
                  <c:v>4.1702112332477626</c:v>
                </c:pt>
                <c:pt idx="4185">
                  <c:v>4.2064178558492795</c:v>
                </c:pt>
                <c:pt idx="4186">
                  <c:v>4.1865403339358425</c:v>
                </c:pt>
                <c:pt idx="4187">
                  <c:v>4.1373940982924235</c:v>
                </c:pt>
                <c:pt idx="4188">
                  <c:v>4.1076768871581937</c:v>
                </c:pt>
                <c:pt idx="4189">
                  <c:v>4.1239679697052676</c:v>
                </c:pt>
                <c:pt idx="4190">
                  <c:v>4.1976474941221253</c:v>
                </c:pt>
                <c:pt idx="4191">
                  <c:v>4.0091446490948464</c:v>
                </c:pt>
                <c:pt idx="4192">
                  <c:v>4.0689078191486239</c:v>
                </c:pt>
                <c:pt idx="4193">
                  <c:v>4.1181542104305562</c:v>
                </c:pt>
                <c:pt idx="4194">
                  <c:v>4.3848438948750621</c:v>
                </c:pt>
                <c:pt idx="4195">
                  <c:v>4.2088313739068655</c:v>
                </c:pt>
                <c:pt idx="4196">
                  <c:v>4.1527648167415361</c:v>
                </c:pt>
                <c:pt idx="4197">
                  <c:v>4.4147425931863786</c:v>
                </c:pt>
                <c:pt idx="4198">
                  <c:v>4.4725464058664288</c:v>
                </c:pt>
                <c:pt idx="4199">
                  <c:v>4.1960004033218015</c:v>
                </c:pt>
                <c:pt idx="4200">
                  <c:v>4.1284690109568976</c:v>
                </c:pt>
                <c:pt idx="4201">
                  <c:v>4.1262040234057915</c:v>
                </c:pt>
                <c:pt idx="4202">
                  <c:v>4.1997889505326871</c:v>
                </c:pt>
                <c:pt idx="4203">
                  <c:v>4.2806483692953643</c:v>
                </c:pt>
                <c:pt idx="4204">
                  <c:v>4.1361110020683878</c:v>
                </c:pt>
                <c:pt idx="4205">
                  <c:v>4.2971072260703274</c:v>
                </c:pt>
                <c:pt idx="4206">
                  <c:v>4.1648169180001009</c:v>
                </c:pt>
                <c:pt idx="4207">
                  <c:v>4.040894652470155</c:v>
                </c:pt>
                <c:pt idx="4208">
                  <c:v>4.1776078597593918</c:v>
                </c:pt>
                <c:pt idx="4209">
                  <c:v>4.5574203954814285</c:v>
                </c:pt>
                <c:pt idx="4210">
                  <c:v>4.0735099049219441</c:v>
                </c:pt>
                <c:pt idx="4211">
                  <c:v>4.5340278416108193</c:v>
                </c:pt>
                <c:pt idx="4212">
                  <c:v>4.2059529406758429</c:v>
                </c:pt>
                <c:pt idx="4213">
                  <c:v>4.1915610182531484</c:v>
                </c:pt>
                <c:pt idx="4214">
                  <c:v>4.1592404065854636</c:v>
                </c:pt>
                <c:pt idx="4215">
                  <c:v>4.170389228179193</c:v>
                </c:pt>
                <c:pt idx="4216">
                  <c:v>4.5299464416071507</c:v>
                </c:pt>
                <c:pt idx="4217">
                  <c:v>4.1346203233707239</c:v>
                </c:pt>
                <c:pt idx="4218">
                  <c:v>4.0587794675986268</c:v>
                </c:pt>
                <c:pt idx="4219">
                  <c:v>4.3154392411040305</c:v>
                </c:pt>
                <c:pt idx="4220">
                  <c:v>4.3358652114735472</c:v>
                </c:pt>
                <c:pt idx="4221">
                  <c:v>4.1688501343499</c:v>
                </c:pt>
                <c:pt idx="4222">
                  <c:v>4.2768327536080122</c:v>
                </c:pt>
                <c:pt idx="4223">
                  <c:v>4.4638394672030062</c:v>
                </c:pt>
                <c:pt idx="4224">
                  <c:v>4.2166712961208264</c:v>
                </c:pt>
                <c:pt idx="4225">
                  <c:v>4.0189895646427818</c:v>
                </c:pt>
                <c:pt idx="4226">
                  <c:v>4.2355617945709234</c:v>
                </c:pt>
                <c:pt idx="4227">
                  <c:v>4.3552686916271703</c:v>
                </c:pt>
                <c:pt idx="4228">
                  <c:v>4.0914809377732091</c:v>
                </c:pt>
                <c:pt idx="4229">
                  <c:v>4.2511093773581186</c:v>
                </c:pt>
                <c:pt idx="4230">
                  <c:v>4.2071771268471414</c:v>
                </c:pt>
                <c:pt idx="4231">
                  <c:v>4.1833102504198587</c:v>
                </c:pt>
                <c:pt idx="4232">
                  <c:v>4.2656839576178092</c:v>
                </c:pt>
                <c:pt idx="4233">
                  <c:v>4.1936973163421047</c:v>
                </c:pt>
                <c:pt idx="4234">
                  <c:v>4.233998120544312</c:v>
                </c:pt>
                <c:pt idx="4235">
                  <c:v>4.1140058800662764</c:v>
                </c:pt>
                <c:pt idx="4236">
                  <c:v>4.0909546710502669</c:v>
                </c:pt>
                <c:pt idx="4237">
                  <c:v>4.1874070042488647</c:v>
                </c:pt>
                <c:pt idx="4238">
                  <c:v>4.1798658257428203</c:v>
                </c:pt>
                <c:pt idx="4239">
                  <c:v>4.5975870101403098</c:v>
                </c:pt>
                <c:pt idx="4240">
                  <c:v>4.3150182820329022</c:v>
                </c:pt>
                <c:pt idx="4241">
                  <c:v>4.1853861210196683</c:v>
                </c:pt>
                <c:pt idx="4242">
                  <c:v>4.060025914658282</c:v>
                </c:pt>
                <c:pt idx="4243">
                  <c:v>4.263369283222274</c:v>
                </c:pt>
                <c:pt idx="4244">
                  <c:v>4.1838441229827348</c:v>
                </c:pt>
                <c:pt idx="4245">
                  <c:v>4.1125426057282617</c:v>
                </c:pt>
                <c:pt idx="4246">
                  <c:v>4.3403255893098152</c:v>
                </c:pt>
                <c:pt idx="4247">
                  <c:v>4.4761076050717046</c:v>
                </c:pt>
                <c:pt idx="4248">
                  <c:v>4.0905555060046908</c:v>
                </c:pt>
                <c:pt idx="4249">
                  <c:v>4.0478043932973762</c:v>
                </c:pt>
                <c:pt idx="4250">
                  <c:v>4.2216900512954547</c:v>
                </c:pt>
                <c:pt idx="4251">
                  <c:v>4.1913498601582733</c:v>
                </c:pt>
                <c:pt idx="4252">
                  <c:v>4.2526265621857302</c:v>
                </c:pt>
                <c:pt idx="4253">
                  <c:v>4.3629883591638201</c:v>
                </c:pt>
                <c:pt idx="4254">
                  <c:v>4.2514610010309326</c:v>
                </c:pt>
                <c:pt idx="4255">
                  <c:v>4.101183662720203</c:v>
                </c:pt>
                <c:pt idx="4256">
                  <c:v>4.0810562971142694</c:v>
                </c:pt>
                <c:pt idx="4257">
                  <c:v>4.180239122007344</c:v>
                </c:pt>
                <c:pt idx="4258">
                  <c:v>4.230920334611783</c:v>
                </c:pt>
                <c:pt idx="4259">
                  <c:v>4.255073353397834</c:v>
                </c:pt>
                <c:pt idx="4260">
                  <c:v>4.127574717572366</c:v>
                </c:pt>
                <c:pt idx="4261">
                  <c:v>4.2039867846158359</c:v>
                </c:pt>
                <c:pt idx="4262">
                  <c:v>4.2795570764988025</c:v>
                </c:pt>
                <c:pt idx="4263">
                  <c:v>4.3045500113298036</c:v>
                </c:pt>
                <c:pt idx="4264">
                  <c:v>4.1371047675908175</c:v>
                </c:pt>
                <c:pt idx="4265">
                  <c:v>4.1758822913066025</c:v>
                </c:pt>
                <c:pt idx="4266">
                  <c:v>4.2838083229745019</c:v>
                </c:pt>
                <c:pt idx="4267">
                  <c:v>4.1122518888683253</c:v>
                </c:pt>
                <c:pt idx="4268">
                  <c:v>4.1199827552047399</c:v>
                </c:pt>
                <c:pt idx="4269">
                  <c:v>4.2361464523837498</c:v>
                </c:pt>
                <c:pt idx="4270">
                  <c:v>4.3798203051238964</c:v>
                </c:pt>
                <c:pt idx="4271">
                  <c:v>4.1489678625970408</c:v>
                </c:pt>
                <c:pt idx="4272">
                  <c:v>4.1976981980593981</c:v>
                </c:pt>
                <c:pt idx="4273">
                  <c:v>4.3245532588315401</c:v>
                </c:pt>
                <c:pt idx="4274">
                  <c:v>4.2228111484986854</c:v>
                </c:pt>
                <c:pt idx="4275">
                  <c:v>4.1570047158572851</c:v>
                </c:pt>
                <c:pt idx="4276">
                  <c:v>4.1192346543717209</c:v>
                </c:pt>
                <c:pt idx="4277">
                  <c:v>4.0279626839065497</c:v>
                </c:pt>
                <c:pt idx="4278">
                  <c:v>4.2045930556807471</c:v>
                </c:pt>
                <c:pt idx="4279">
                  <c:v>4.2318953149004415</c:v>
                </c:pt>
                <c:pt idx="4280">
                  <c:v>4.1846710851925364</c:v>
                </c:pt>
                <c:pt idx="4281">
                  <c:v>4.2941889368717439</c:v>
                </c:pt>
                <c:pt idx="4282">
                  <c:v>4.0823116998285771</c:v>
                </c:pt>
                <c:pt idx="4283">
                  <c:v>4.3164769425757079</c:v>
                </c:pt>
                <c:pt idx="4284">
                  <c:v>4.3335701225136036</c:v>
                </c:pt>
                <c:pt idx="4285">
                  <c:v>4.4084972710079677</c:v>
                </c:pt>
                <c:pt idx="4286">
                  <c:v>4.1150996312458155</c:v>
                </c:pt>
                <c:pt idx="4287">
                  <c:v>4.1056453399623143</c:v>
                </c:pt>
                <c:pt idx="4288">
                  <c:v>4.3644145410447273</c:v>
                </c:pt>
                <c:pt idx="4289">
                  <c:v>4.3364833357233525</c:v>
                </c:pt>
                <c:pt idx="4290">
                  <c:v>4.1331372112429081</c:v>
                </c:pt>
                <c:pt idx="4291">
                  <c:v>4.40663388967182</c:v>
                </c:pt>
                <c:pt idx="4292">
                  <c:v>4.4825194376599269</c:v>
                </c:pt>
                <c:pt idx="4293">
                  <c:v>4.2510432915017997</c:v>
                </c:pt>
                <c:pt idx="4294">
                  <c:v>4.1162555591335686</c:v>
                </c:pt>
                <c:pt idx="4295">
                  <c:v>4.0635776358915567</c:v>
                </c:pt>
                <c:pt idx="4296">
                  <c:v>4.2489867862505459</c:v>
                </c:pt>
                <c:pt idx="4297">
                  <c:v>4.0575962809238755</c:v>
                </c:pt>
                <c:pt idx="4298">
                  <c:v>4.2990581648305097</c:v>
                </c:pt>
                <c:pt idx="4299">
                  <c:v>4.1959719120462911</c:v>
                </c:pt>
                <c:pt idx="4300">
                  <c:v>4.1352783219280971</c:v>
                </c:pt>
                <c:pt idx="4301">
                  <c:v>4.5644249384210633</c:v>
                </c:pt>
                <c:pt idx="4302">
                  <c:v>4.2656464738471236</c:v>
                </c:pt>
                <c:pt idx="4303">
                  <c:v>4.2266520283216984</c:v>
                </c:pt>
                <c:pt idx="4304">
                  <c:v>4.0734114450588441</c:v>
                </c:pt>
                <c:pt idx="4305">
                  <c:v>4.1767350609189391</c:v>
                </c:pt>
                <c:pt idx="4306">
                  <c:v>4.1880052956023119</c:v>
                </c:pt>
                <c:pt idx="4307">
                  <c:v>4.1199822436010178</c:v>
                </c:pt>
                <c:pt idx="4308">
                  <c:v>4.2299446833180365</c:v>
                </c:pt>
                <c:pt idx="4309">
                  <c:v>4.2919030422698627</c:v>
                </c:pt>
                <c:pt idx="4310">
                  <c:v>4.3795683242367058</c:v>
                </c:pt>
                <c:pt idx="4311">
                  <c:v>4.229297668277912</c:v>
                </c:pt>
                <c:pt idx="4312">
                  <c:v>4.0546022233162446</c:v>
                </c:pt>
                <c:pt idx="4313">
                  <c:v>4.2188458649727805</c:v>
                </c:pt>
                <c:pt idx="4314">
                  <c:v>4.2193450014373965</c:v>
                </c:pt>
                <c:pt idx="4315">
                  <c:v>4.1218000949108111</c:v>
                </c:pt>
                <c:pt idx="4316">
                  <c:v>4.0923918164104247</c:v>
                </c:pt>
                <c:pt idx="4317">
                  <c:v>4.2457415624583223</c:v>
                </c:pt>
                <c:pt idx="4318">
                  <c:v>4.3390732897344053</c:v>
                </c:pt>
                <c:pt idx="4319">
                  <c:v>4.1835688273756828</c:v>
                </c:pt>
                <c:pt idx="4320">
                  <c:v>4.2532409245935519</c:v>
                </c:pt>
                <c:pt idx="4321">
                  <c:v>3.9853132124295771</c:v>
                </c:pt>
                <c:pt idx="4322">
                  <c:v>4.5045246611916383</c:v>
                </c:pt>
                <c:pt idx="4323">
                  <c:v>4.3080500253876757</c:v>
                </c:pt>
                <c:pt idx="4324">
                  <c:v>4.1106905747823621</c:v>
                </c:pt>
                <c:pt idx="4325">
                  <c:v>4.1785510256187113</c:v>
                </c:pt>
                <c:pt idx="4326">
                  <c:v>4.1757003429038511</c:v>
                </c:pt>
                <c:pt idx="4327">
                  <c:v>4.2125509738736957</c:v>
                </c:pt>
                <c:pt idx="4328">
                  <c:v>4.1029161326262491</c:v>
                </c:pt>
                <c:pt idx="4329">
                  <c:v>4.266811950018055</c:v>
                </c:pt>
                <c:pt idx="4330">
                  <c:v>4.0522106871237877</c:v>
                </c:pt>
                <c:pt idx="4331">
                  <c:v>4.3478560061034894</c:v>
                </c:pt>
                <c:pt idx="4332">
                  <c:v>4.3320536715829405</c:v>
                </c:pt>
                <c:pt idx="4333">
                  <c:v>4.3579648424490207</c:v>
                </c:pt>
                <c:pt idx="4334">
                  <c:v>4.1670289705224883</c:v>
                </c:pt>
                <c:pt idx="4335">
                  <c:v>4.1709556378586097</c:v>
                </c:pt>
                <c:pt idx="4336">
                  <c:v>4.0840357856679361</c:v>
                </c:pt>
                <c:pt idx="4337">
                  <c:v>4.1402632690798251</c:v>
                </c:pt>
                <c:pt idx="4338">
                  <c:v>4.201509945014557</c:v>
                </c:pt>
                <c:pt idx="4339">
                  <c:v>4.0971997277250232</c:v>
                </c:pt>
                <c:pt idx="4340">
                  <c:v>4.3511259248282075</c:v>
                </c:pt>
                <c:pt idx="4341">
                  <c:v>4.415401173863871</c:v>
                </c:pt>
                <c:pt idx="4342">
                  <c:v>4.3511511995761127</c:v>
                </c:pt>
                <c:pt idx="4343">
                  <c:v>4.2470392704804389</c:v>
                </c:pt>
                <c:pt idx="4344">
                  <c:v>4.2873437664173535</c:v>
                </c:pt>
                <c:pt idx="4345">
                  <c:v>4.2817007700300236</c:v>
                </c:pt>
                <c:pt idx="4346">
                  <c:v>4.1695917711832911</c:v>
                </c:pt>
                <c:pt idx="4347">
                  <c:v>4.034411715227499</c:v>
                </c:pt>
                <c:pt idx="4348">
                  <c:v>4.0538438736812212</c:v>
                </c:pt>
                <c:pt idx="4349">
                  <c:v>4.1938829148145436</c:v>
                </c:pt>
                <c:pt idx="4350">
                  <c:v>4.4203927827744245</c:v>
                </c:pt>
                <c:pt idx="4351">
                  <c:v>4.3241496271571469</c:v>
                </c:pt>
                <c:pt idx="4352">
                  <c:v>3.9665897201053348</c:v>
                </c:pt>
                <c:pt idx="4353">
                  <c:v>4.0674639958817265</c:v>
                </c:pt>
                <c:pt idx="4354">
                  <c:v>4.2697628249559498</c:v>
                </c:pt>
                <c:pt idx="4355">
                  <c:v>4.3285753713584674</c:v>
                </c:pt>
                <c:pt idx="4356">
                  <c:v>4.1821003711305043</c:v>
                </c:pt>
                <c:pt idx="4357">
                  <c:v>4.0200138062028152</c:v>
                </c:pt>
                <c:pt idx="4358">
                  <c:v>4.1202414269905931</c:v>
                </c:pt>
                <c:pt idx="4359">
                  <c:v>4.2499666900218056</c:v>
                </c:pt>
                <c:pt idx="4360">
                  <c:v>4.1083722874311706</c:v>
                </c:pt>
                <c:pt idx="4361">
                  <c:v>4.1665328559836654</c:v>
                </c:pt>
                <c:pt idx="4362">
                  <c:v>4.16251508452671</c:v>
                </c:pt>
                <c:pt idx="4363">
                  <c:v>4.2416270217978491</c:v>
                </c:pt>
                <c:pt idx="4364">
                  <c:v>4.178371231858141</c:v>
                </c:pt>
                <c:pt idx="4365">
                  <c:v>4.2683707370805726</c:v>
                </c:pt>
                <c:pt idx="4366">
                  <c:v>4.2432003362810606</c:v>
                </c:pt>
                <c:pt idx="4367">
                  <c:v>4.1362473939265714</c:v>
                </c:pt>
                <c:pt idx="4368">
                  <c:v>4.090062496900301</c:v>
                </c:pt>
                <c:pt idx="4369">
                  <c:v>4.2111156879357656</c:v>
                </c:pt>
                <c:pt idx="4370">
                  <c:v>4.2782278985100515</c:v>
                </c:pt>
                <c:pt idx="4371">
                  <c:v>4.0866386219232691</c:v>
                </c:pt>
                <c:pt idx="4372">
                  <c:v>4.2707637854278442</c:v>
                </c:pt>
                <c:pt idx="4373">
                  <c:v>4.2051855753591214</c:v>
                </c:pt>
                <c:pt idx="4374">
                  <c:v>4.0229896954314874</c:v>
                </c:pt>
                <c:pt idx="4375">
                  <c:v>4.1044051893075251</c:v>
                </c:pt>
                <c:pt idx="4376">
                  <c:v>4.3180342142329611</c:v>
                </c:pt>
                <c:pt idx="4377">
                  <c:v>4.1153280339285105</c:v>
                </c:pt>
                <c:pt idx="4378">
                  <c:v>4.2391763633715485</c:v>
                </c:pt>
                <c:pt idx="4379">
                  <c:v>4.1518169450474902</c:v>
                </c:pt>
                <c:pt idx="4380">
                  <c:v>4.2929886578137939</c:v>
                </c:pt>
                <c:pt idx="4381">
                  <c:v>4.311563857994698</c:v>
                </c:pt>
                <c:pt idx="4382">
                  <c:v>4.1487620519437449</c:v>
                </c:pt>
                <c:pt idx="4383">
                  <c:v>4.359550675631243</c:v>
                </c:pt>
                <c:pt idx="4384">
                  <c:v>4.38461446929748</c:v>
                </c:pt>
                <c:pt idx="4385">
                  <c:v>4.2525956292680611</c:v>
                </c:pt>
                <c:pt idx="4386">
                  <c:v>4.1077027856860395</c:v>
                </c:pt>
                <c:pt idx="4387">
                  <c:v>4.1091791954409178</c:v>
                </c:pt>
                <c:pt idx="4388">
                  <c:v>3.9705132203541837</c:v>
                </c:pt>
                <c:pt idx="4389">
                  <c:v>4.1083499209282071</c:v>
                </c:pt>
                <c:pt idx="4390">
                  <c:v>4.146739431669177</c:v>
                </c:pt>
                <c:pt idx="4391">
                  <c:v>4.1140709923948622</c:v>
                </c:pt>
                <c:pt idx="4392">
                  <c:v>4.4090236064881676</c:v>
                </c:pt>
                <c:pt idx="4393">
                  <c:v>4.2811506829684127</c:v>
                </c:pt>
                <c:pt idx="4394">
                  <c:v>4.2705438054515872</c:v>
                </c:pt>
                <c:pt idx="4395">
                  <c:v>4.2912989073642027</c:v>
                </c:pt>
                <c:pt idx="4396">
                  <c:v>4.1428200420219223</c:v>
                </c:pt>
                <c:pt idx="4397">
                  <c:v>4.0011956360467984</c:v>
                </c:pt>
                <c:pt idx="4398">
                  <c:v>4.2585202386293064</c:v>
                </c:pt>
                <c:pt idx="4399">
                  <c:v>4.2218251404562892</c:v>
                </c:pt>
                <c:pt idx="4400">
                  <c:v>4.0717135047191864</c:v>
                </c:pt>
                <c:pt idx="4401">
                  <c:v>4.1205622873673038</c:v>
                </c:pt>
                <c:pt idx="4402">
                  <c:v>4.185867676137188</c:v>
                </c:pt>
                <c:pt idx="4403">
                  <c:v>4.2812393780001825</c:v>
                </c:pt>
                <c:pt idx="4404">
                  <c:v>4.1122160727250305</c:v>
                </c:pt>
                <c:pt idx="4405">
                  <c:v>4.2203719859660564</c:v>
                </c:pt>
                <c:pt idx="4406">
                  <c:v>4.1937009028049603</c:v>
                </c:pt>
                <c:pt idx="4407">
                  <c:v>4.1091367437569417</c:v>
                </c:pt>
                <c:pt idx="4408">
                  <c:v>4.1697679598655721</c:v>
                </c:pt>
                <c:pt idx="4409">
                  <c:v>4.4198643125764674</c:v>
                </c:pt>
                <c:pt idx="4410">
                  <c:v>4.2166761414827381</c:v>
                </c:pt>
                <c:pt idx="4411">
                  <c:v>4.1065498272871039</c:v>
                </c:pt>
                <c:pt idx="4412">
                  <c:v>4.0799865379925224</c:v>
                </c:pt>
                <c:pt idx="4413">
                  <c:v>4.0381326426386588</c:v>
                </c:pt>
                <c:pt idx="4414">
                  <c:v>4.2134150482096535</c:v>
                </c:pt>
                <c:pt idx="4415">
                  <c:v>4.1908695734287935</c:v>
                </c:pt>
                <c:pt idx="4416">
                  <c:v>4.0971650696268043</c:v>
                </c:pt>
                <c:pt idx="4417">
                  <c:v>4.3476444206295524</c:v>
                </c:pt>
                <c:pt idx="4418">
                  <c:v>4.0519128632657821</c:v>
                </c:pt>
                <c:pt idx="4419">
                  <c:v>4.0635839113904249</c:v>
                </c:pt>
                <c:pt idx="4420">
                  <c:v>4.4146281107807042</c:v>
                </c:pt>
                <c:pt idx="4421">
                  <c:v>4.2569065182172006</c:v>
                </c:pt>
                <c:pt idx="4422">
                  <c:v>4.2882338767380475</c:v>
                </c:pt>
                <c:pt idx="4423">
                  <c:v>4.1531807332695525</c:v>
                </c:pt>
                <c:pt idx="4424">
                  <c:v>4.1133229118840804</c:v>
                </c:pt>
                <c:pt idx="4425">
                  <c:v>4.2202547194099562</c:v>
                </c:pt>
                <c:pt idx="4426">
                  <c:v>4.2387436317785356</c:v>
                </c:pt>
                <c:pt idx="4427">
                  <c:v>4.3159786162070146</c:v>
                </c:pt>
                <c:pt idx="4428">
                  <c:v>4.2144976157700595</c:v>
                </c:pt>
                <c:pt idx="4429">
                  <c:v>4.1288207417119338</c:v>
                </c:pt>
                <c:pt idx="4430">
                  <c:v>4.085566039875987</c:v>
                </c:pt>
                <c:pt idx="4431">
                  <c:v>4.0401371912271538</c:v>
                </c:pt>
                <c:pt idx="4432">
                  <c:v>4.1780526805568314</c:v>
                </c:pt>
                <c:pt idx="4433">
                  <c:v>4.0271024735369432</c:v>
                </c:pt>
                <c:pt idx="4434">
                  <c:v>4.3696014186729579</c:v>
                </c:pt>
                <c:pt idx="4435">
                  <c:v>4.4985167164259821</c:v>
                </c:pt>
                <c:pt idx="4436">
                  <c:v>4.086292052458357</c:v>
                </c:pt>
                <c:pt idx="4437">
                  <c:v>4.0430938655538657</c:v>
                </c:pt>
                <c:pt idx="4438">
                  <c:v>4.0505146059589086</c:v>
                </c:pt>
                <c:pt idx="4439">
                  <c:v>4.0926243521036945</c:v>
                </c:pt>
                <c:pt idx="4440">
                  <c:v>4.2488459458617154</c:v>
                </c:pt>
                <c:pt idx="4441">
                  <c:v>4.1383970173627223</c:v>
                </c:pt>
                <c:pt idx="4442">
                  <c:v>4.2444468183112303</c:v>
                </c:pt>
                <c:pt idx="4443">
                  <c:v>4.0315474622407752</c:v>
                </c:pt>
                <c:pt idx="4444">
                  <c:v>4.2323864748286368</c:v>
                </c:pt>
                <c:pt idx="4445">
                  <c:v>4.3770946737381164</c:v>
                </c:pt>
                <c:pt idx="4446">
                  <c:v>4.0882386948950424</c:v>
                </c:pt>
                <c:pt idx="4447">
                  <c:v>4.2174858002760001</c:v>
                </c:pt>
                <c:pt idx="4448">
                  <c:v>4.0497380404117278</c:v>
                </c:pt>
                <c:pt idx="4449">
                  <c:v>4.136579210979618</c:v>
                </c:pt>
                <c:pt idx="4450">
                  <c:v>4.14823756961417</c:v>
                </c:pt>
                <c:pt idx="4451">
                  <c:v>4.132591590442682</c:v>
                </c:pt>
                <c:pt idx="4452">
                  <c:v>4.3095883754623534</c:v>
                </c:pt>
                <c:pt idx="4453">
                  <c:v>4.2989165603485526</c:v>
                </c:pt>
                <c:pt idx="4454">
                  <c:v>4.2057475410837766</c:v>
                </c:pt>
                <c:pt idx="4455">
                  <c:v>4.2279292917410354</c:v>
                </c:pt>
                <c:pt idx="4456">
                  <c:v>4.0181048100012324</c:v>
                </c:pt>
                <c:pt idx="4457">
                  <c:v>4.029287267359237</c:v>
                </c:pt>
                <c:pt idx="4458">
                  <c:v>4.3752355472268238</c:v>
                </c:pt>
                <c:pt idx="4459">
                  <c:v>4.1854608629046046</c:v>
                </c:pt>
                <c:pt idx="4460">
                  <c:v>4.2375713809013327</c:v>
                </c:pt>
                <c:pt idx="4461">
                  <c:v>4.1899968475147427</c:v>
                </c:pt>
                <c:pt idx="4462">
                  <c:v>4.0408199385882622</c:v>
                </c:pt>
                <c:pt idx="4463">
                  <c:v>4.1580229574092469</c:v>
                </c:pt>
                <c:pt idx="4464">
                  <c:v>4.3764387907266276</c:v>
                </c:pt>
                <c:pt idx="4465">
                  <c:v>4.1290879612952862</c:v>
                </c:pt>
                <c:pt idx="4466">
                  <c:v>4.1472109862962352</c:v>
                </c:pt>
                <c:pt idx="4467">
                  <c:v>4.0262914231921023</c:v>
                </c:pt>
                <c:pt idx="4468">
                  <c:v>4.144374920772826</c:v>
                </c:pt>
                <c:pt idx="4469">
                  <c:v>4.1861554251017727</c:v>
                </c:pt>
                <c:pt idx="4470">
                  <c:v>4.1327804979876932</c:v>
                </c:pt>
                <c:pt idx="4471">
                  <c:v>4.1957500388031148</c:v>
                </c:pt>
                <c:pt idx="4472">
                  <c:v>4.0077558730027185</c:v>
                </c:pt>
                <c:pt idx="4473">
                  <c:v>4.4816225810829584</c:v>
                </c:pt>
                <c:pt idx="4474">
                  <c:v>4.2441378152612588</c:v>
                </c:pt>
                <c:pt idx="4475">
                  <c:v>4.0969432074492662</c:v>
                </c:pt>
                <c:pt idx="4476">
                  <c:v>4.1570435895043412</c:v>
                </c:pt>
                <c:pt idx="4477">
                  <c:v>4.4083380964863723</c:v>
                </c:pt>
                <c:pt idx="4478">
                  <c:v>4.2180736905385539</c:v>
                </c:pt>
                <c:pt idx="4479">
                  <c:v>3.9964949132948373</c:v>
                </c:pt>
                <c:pt idx="4480">
                  <c:v>4.199112128274205</c:v>
                </c:pt>
                <c:pt idx="4481">
                  <c:v>4.0658360392555659</c:v>
                </c:pt>
                <c:pt idx="4482">
                  <c:v>4.2376228419935851</c:v>
                </c:pt>
                <c:pt idx="4483">
                  <c:v>4.258563373276921</c:v>
                </c:pt>
                <c:pt idx="4484">
                  <c:v>4.4638493477401671</c:v>
                </c:pt>
                <c:pt idx="4485">
                  <c:v>3.9956600069062977</c:v>
                </c:pt>
                <c:pt idx="4486">
                  <c:v>4.1638525277324714</c:v>
                </c:pt>
                <c:pt idx="4487">
                  <c:v>4.2179708323071701</c:v>
                </c:pt>
                <c:pt idx="4488">
                  <c:v>4.1885520349198275</c:v>
                </c:pt>
                <c:pt idx="4489">
                  <c:v>4.0428814487503377</c:v>
                </c:pt>
                <c:pt idx="4490">
                  <c:v>4.0714810738491378</c:v>
                </c:pt>
                <c:pt idx="4491">
                  <c:v>4.2515739855158063</c:v>
                </c:pt>
                <c:pt idx="4492">
                  <c:v>4.1491147888844564</c:v>
                </c:pt>
                <c:pt idx="4493">
                  <c:v>3.9997395040598658</c:v>
                </c:pt>
                <c:pt idx="4494">
                  <c:v>4.1666903905061474</c:v>
                </c:pt>
                <c:pt idx="4495">
                  <c:v>4.1462588065911783</c:v>
                </c:pt>
                <c:pt idx="4496">
                  <c:v>4.4683233781673417</c:v>
                </c:pt>
                <c:pt idx="4497">
                  <c:v>4.1838129964083537</c:v>
                </c:pt>
                <c:pt idx="4498">
                  <c:v>4.1243569856429705</c:v>
                </c:pt>
                <c:pt idx="4499">
                  <c:v>4.2563008201390939</c:v>
                </c:pt>
                <c:pt idx="4500">
                  <c:v>4.2814730371743623</c:v>
                </c:pt>
                <c:pt idx="4501">
                  <c:v>4.1251849745275999</c:v>
                </c:pt>
                <c:pt idx="4502">
                  <c:v>4.3271655463266567</c:v>
                </c:pt>
                <c:pt idx="4503">
                  <c:v>4.1160362064995235</c:v>
                </c:pt>
                <c:pt idx="4504">
                  <c:v>4.1533552666504638</c:v>
                </c:pt>
                <c:pt idx="4505">
                  <c:v>4.1081800818671121</c:v>
                </c:pt>
                <c:pt idx="4506">
                  <c:v>4.0076858306170209</c:v>
                </c:pt>
                <c:pt idx="4507">
                  <c:v>4.4179585496219529</c:v>
                </c:pt>
                <c:pt idx="4508">
                  <c:v>4.224787852936263</c:v>
                </c:pt>
                <c:pt idx="4509">
                  <c:v>4.3069189292831505</c:v>
                </c:pt>
                <c:pt idx="4510">
                  <c:v>3.9019597828459371</c:v>
                </c:pt>
                <c:pt idx="4511">
                  <c:v>4.4070893891284468</c:v>
                </c:pt>
                <c:pt idx="4512">
                  <c:v>4.2616174101332138</c:v>
                </c:pt>
                <c:pt idx="4513">
                  <c:v>4.0841576853951009</c:v>
                </c:pt>
                <c:pt idx="4514">
                  <c:v>4.1540984570473221</c:v>
                </c:pt>
                <c:pt idx="4515">
                  <c:v>4.1525389045530412</c:v>
                </c:pt>
                <c:pt idx="4516">
                  <c:v>4.1972690255416536</c:v>
                </c:pt>
                <c:pt idx="4517">
                  <c:v>4.0391430082224797</c:v>
                </c:pt>
                <c:pt idx="4518">
                  <c:v>4.0560101909632014</c:v>
                </c:pt>
                <c:pt idx="4519">
                  <c:v>4.278781636915185</c:v>
                </c:pt>
                <c:pt idx="4520">
                  <c:v>4.2029868407898032</c:v>
                </c:pt>
                <c:pt idx="4521">
                  <c:v>4.0768893983088734</c:v>
                </c:pt>
                <c:pt idx="4522">
                  <c:v>4.2926056099316998</c:v>
                </c:pt>
                <c:pt idx="4523">
                  <c:v>4.5196830652669533</c:v>
                </c:pt>
                <c:pt idx="4524">
                  <c:v>4.4839247005767637</c:v>
                </c:pt>
                <c:pt idx="4525">
                  <c:v>4.2472491314594558</c:v>
                </c:pt>
                <c:pt idx="4526">
                  <c:v>4.0949167322602875</c:v>
                </c:pt>
                <c:pt idx="4527">
                  <c:v>4.2467649986708809</c:v>
                </c:pt>
                <c:pt idx="4528">
                  <c:v>4.0875861670549458</c:v>
                </c:pt>
                <c:pt idx="4529">
                  <c:v>4.3154012509843076</c:v>
                </c:pt>
                <c:pt idx="4530">
                  <c:v>4.1348527536250241</c:v>
                </c:pt>
                <c:pt idx="4531">
                  <c:v>3.9767571316986694</c:v>
                </c:pt>
                <c:pt idx="4532">
                  <c:v>4.1264933640643688</c:v>
                </c:pt>
                <c:pt idx="4533">
                  <c:v>4.2040297740949502</c:v>
                </c:pt>
                <c:pt idx="4534">
                  <c:v>4.153615997560113</c:v>
                </c:pt>
                <c:pt idx="4535">
                  <c:v>4.0237876862475241</c:v>
                </c:pt>
                <c:pt idx="4536">
                  <c:v>4.1520476629929526</c:v>
                </c:pt>
                <c:pt idx="4537">
                  <c:v>4.0811958366649934</c:v>
                </c:pt>
                <c:pt idx="4538">
                  <c:v>4.1172234341420797</c:v>
                </c:pt>
                <c:pt idx="4539">
                  <c:v>3.9817033740731302</c:v>
                </c:pt>
                <c:pt idx="4540">
                  <c:v>4.1804529785344986</c:v>
                </c:pt>
                <c:pt idx="4541">
                  <c:v>4.0366808137563979</c:v>
                </c:pt>
                <c:pt idx="4542">
                  <c:v>4.211995792835296</c:v>
                </c:pt>
                <c:pt idx="4543">
                  <c:v>4.4199584302207207</c:v>
                </c:pt>
                <c:pt idx="4544">
                  <c:v>4.0517845767883731</c:v>
                </c:pt>
                <c:pt idx="4545">
                  <c:v>4.1646899154513921</c:v>
                </c:pt>
                <c:pt idx="4546">
                  <c:v>4.1595124476779421</c:v>
                </c:pt>
                <c:pt idx="4547">
                  <c:v>4.073730967224888</c:v>
                </c:pt>
                <c:pt idx="4548">
                  <c:v>4.2025011207168195</c:v>
                </c:pt>
                <c:pt idx="4549">
                  <c:v>4.178788764165601</c:v>
                </c:pt>
                <c:pt idx="4550">
                  <c:v>4.1744756122608866</c:v>
                </c:pt>
                <c:pt idx="4551">
                  <c:v>4.2482399178313717</c:v>
                </c:pt>
                <c:pt idx="4552">
                  <c:v>4.1340572718006356</c:v>
                </c:pt>
                <c:pt idx="4553">
                  <c:v>4.2855151309691877</c:v>
                </c:pt>
                <c:pt idx="4554">
                  <c:v>4.1521964435334064</c:v>
                </c:pt>
                <c:pt idx="4555">
                  <c:v>4.0382400841369712</c:v>
                </c:pt>
                <c:pt idx="4556">
                  <c:v>4.2415055729395847</c:v>
                </c:pt>
                <c:pt idx="4557">
                  <c:v>4.330897797470155</c:v>
                </c:pt>
                <c:pt idx="4558">
                  <c:v>4.1002701880705335</c:v>
                </c:pt>
                <c:pt idx="4559">
                  <c:v>4.2077557547347784</c:v>
                </c:pt>
                <c:pt idx="4560">
                  <c:v>4.570367597968696</c:v>
                </c:pt>
                <c:pt idx="4561">
                  <c:v>4.1487489147999685</c:v>
                </c:pt>
                <c:pt idx="4562">
                  <c:v>4.2099511103970642</c:v>
                </c:pt>
                <c:pt idx="4563">
                  <c:v>4.1502885103475595</c:v>
                </c:pt>
                <c:pt idx="4564">
                  <c:v>4.1417591506590448</c:v>
                </c:pt>
                <c:pt idx="4565">
                  <c:v>4.2263068408603912</c:v>
                </c:pt>
                <c:pt idx="4566">
                  <c:v>4.3999832526749723</c:v>
                </c:pt>
                <c:pt idx="4567">
                  <c:v>4.2321497982701359</c:v>
                </c:pt>
                <c:pt idx="4568">
                  <c:v>4.304700048046822</c:v>
                </c:pt>
                <c:pt idx="4569">
                  <c:v>4.3559358852520491</c:v>
                </c:pt>
                <c:pt idx="4570">
                  <c:v>4.2981163840730501</c:v>
                </c:pt>
                <c:pt idx="4571">
                  <c:v>4.2492078474983606</c:v>
                </c:pt>
                <c:pt idx="4572">
                  <c:v>4.0889988365603758</c:v>
                </c:pt>
                <c:pt idx="4573">
                  <c:v>4.3255851307751456</c:v>
                </c:pt>
                <c:pt idx="4574">
                  <c:v>4.0629080710052161</c:v>
                </c:pt>
                <c:pt idx="4575">
                  <c:v>4.5523503211795981</c:v>
                </c:pt>
                <c:pt idx="4576">
                  <c:v>4.2182050348593965</c:v>
                </c:pt>
                <c:pt idx="4577">
                  <c:v>4.2747709269063998</c:v>
                </c:pt>
                <c:pt idx="4578">
                  <c:v>4.3544175652939838</c:v>
                </c:pt>
                <c:pt idx="4579">
                  <c:v>4.0744290965662788</c:v>
                </c:pt>
                <c:pt idx="4580">
                  <c:v>4.3308132799537669</c:v>
                </c:pt>
                <c:pt idx="4581">
                  <c:v>4.2764797192298802</c:v>
                </c:pt>
                <c:pt idx="4582">
                  <c:v>4.0874728677403152</c:v>
                </c:pt>
                <c:pt idx="4583">
                  <c:v>4.219806079060425</c:v>
                </c:pt>
                <c:pt idx="4584">
                  <c:v>4.2934502734249946</c:v>
                </c:pt>
                <c:pt idx="4585">
                  <c:v>4.0475521449513669</c:v>
                </c:pt>
                <c:pt idx="4586">
                  <c:v>4.1919161387253903</c:v>
                </c:pt>
                <c:pt idx="4587">
                  <c:v>4.2572838800281767</c:v>
                </c:pt>
                <c:pt idx="4588">
                  <c:v>4.3424682019920979</c:v>
                </c:pt>
                <c:pt idx="4589">
                  <c:v>4.1428534731954469</c:v>
                </c:pt>
                <c:pt idx="4590">
                  <c:v>4.2449346057782966</c:v>
                </c:pt>
                <c:pt idx="4591">
                  <c:v>4.1104867259672258</c:v>
                </c:pt>
                <c:pt idx="4592">
                  <c:v>4.1289834826241139</c:v>
                </c:pt>
                <c:pt idx="4593">
                  <c:v>4.134697014459408</c:v>
                </c:pt>
                <c:pt idx="4594">
                  <c:v>4.3117201264726184</c:v>
                </c:pt>
                <c:pt idx="4595">
                  <c:v>4.2112007993061162</c:v>
                </c:pt>
                <c:pt idx="4596">
                  <c:v>4.1516286366428252</c:v>
                </c:pt>
                <c:pt idx="4597">
                  <c:v>4.1736377320204703</c:v>
                </c:pt>
                <c:pt idx="4598">
                  <c:v>4.2538105843549205</c:v>
                </c:pt>
                <c:pt idx="4599">
                  <c:v>4.1176339048801998</c:v>
                </c:pt>
                <c:pt idx="4600">
                  <c:v>4.0642358405471679</c:v>
                </c:pt>
                <c:pt idx="4601">
                  <c:v>3.9955901551479602</c:v>
                </c:pt>
                <c:pt idx="4602">
                  <c:v>4.0650483704474771</c:v>
                </c:pt>
                <c:pt idx="4603">
                  <c:v>4.1219212786747157</c:v>
                </c:pt>
                <c:pt idx="4604">
                  <c:v>4.2353284285619983</c:v>
                </c:pt>
                <c:pt idx="4605">
                  <c:v>4.0848897802012258</c:v>
                </c:pt>
                <c:pt idx="4606">
                  <c:v>4.0709558018153977</c:v>
                </c:pt>
                <c:pt idx="4607">
                  <c:v>4.2512362604417389</c:v>
                </c:pt>
                <c:pt idx="4608">
                  <c:v>4.193031807075462</c:v>
                </c:pt>
                <c:pt idx="4609">
                  <c:v>4.1527928365771798</c:v>
                </c:pt>
                <c:pt idx="4610">
                  <c:v>4.2393648670884403</c:v>
                </c:pt>
                <c:pt idx="4611">
                  <c:v>4.0547137781234595</c:v>
                </c:pt>
                <c:pt idx="4612">
                  <c:v>4.0269328296866016</c:v>
                </c:pt>
                <c:pt idx="4613">
                  <c:v>4.3058063252750021</c:v>
                </c:pt>
                <c:pt idx="4614">
                  <c:v>4.1488636277869055</c:v>
                </c:pt>
                <c:pt idx="4615">
                  <c:v>4.3398683609037354</c:v>
                </c:pt>
                <c:pt idx="4616">
                  <c:v>4.2397589717936661</c:v>
                </c:pt>
                <c:pt idx="4617">
                  <c:v>4.3030914991071931</c:v>
                </c:pt>
                <c:pt idx="4618">
                  <c:v>4.3274320541565459</c:v>
                </c:pt>
                <c:pt idx="4619">
                  <c:v>4.2132022781046405</c:v>
                </c:pt>
                <c:pt idx="4620">
                  <c:v>4.2246814324522344</c:v>
                </c:pt>
                <c:pt idx="4621">
                  <c:v>4.2527584680017263</c:v>
                </c:pt>
                <c:pt idx="4622">
                  <c:v>4.1994589285994781</c:v>
                </c:pt>
                <c:pt idx="4623">
                  <c:v>4.1442722692987122</c:v>
                </c:pt>
                <c:pt idx="4624">
                  <c:v>4.1556703926514338</c:v>
                </c:pt>
                <c:pt idx="4625">
                  <c:v>4.2873245659689116</c:v>
                </c:pt>
                <c:pt idx="4626">
                  <c:v>4.0166088588475368</c:v>
                </c:pt>
                <c:pt idx="4627">
                  <c:v>4.2089004788833693</c:v>
                </c:pt>
                <c:pt idx="4628">
                  <c:v>4.0866742886127305</c:v>
                </c:pt>
                <c:pt idx="4629">
                  <c:v>4.2478588578685397</c:v>
                </c:pt>
                <c:pt idx="4630">
                  <c:v>4.0643317585242613</c:v>
                </c:pt>
                <c:pt idx="4631">
                  <c:v>4.1349032783922182</c:v>
                </c:pt>
                <c:pt idx="4632">
                  <c:v>4.2741962626670462</c:v>
                </c:pt>
                <c:pt idx="4633">
                  <c:v>4.1119171701499457</c:v>
                </c:pt>
                <c:pt idx="4634">
                  <c:v>3.9900208913377244</c:v>
                </c:pt>
                <c:pt idx="4635">
                  <c:v>4.1452576190758457</c:v>
                </c:pt>
                <c:pt idx="4636">
                  <c:v>4.333862957837086</c:v>
                </c:pt>
                <c:pt idx="4637">
                  <c:v>4.3170681386533882</c:v>
                </c:pt>
                <c:pt idx="4638">
                  <c:v>3.9743307737154345</c:v>
                </c:pt>
                <c:pt idx="4639">
                  <c:v>4.2205849698307452</c:v>
                </c:pt>
                <c:pt idx="4640">
                  <c:v>4.2675963680607243</c:v>
                </c:pt>
                <c:pt idx="4641">
                  <c:v>4.1718972507027345</c:v>
                </c:pt>
                <c:pt idx="4642">
                  <c:v>4.1346334471338917</c:v>
                </c:pt>
                <c:pt idx="4643">
                  <c:v>4.4048319873263591</c:v>
                </c:pt>
                <c:pt idx="4644">
                  <c:v>4.0937471173332858</c:v>
                </c:pt>
                <c:pt idx="4645">
                  <c:v>4.0465563927625787</c:v>
                </c:pt>
                <c:pt idx="4646">
                  <c:v>3.9865055740938966</c:v>
                </c:pt>
                <c:pt idx="4647">
                  <c:v>4.0649963373708662</c:v>
                </c:pt>
                <c:pt idx="4648">
                  <c:v>4.0456409065493935</c:v>
                </c:pt>
                <c:pt idx="4649">
                  <c:v>4.1271008501784969</c:v>
                </c:pt>
                <c:pt idx="4650">
                  <c:v>4.2072389928160128</c:v>
                </c:pt>
                <c:pt idx="4651">
                  <c:v>4.1695345232892995</c:v>
                </c:pt>
                <c:pt idx="4652">
                  <c:v>4.3747488008599866</c:v>
                </c:pt>
                <c:pt idx="4653">
                  <c:v>4.062424150021438</c:v>
                </c:pt>
                <c:pt idx="4654">
                  <c:v>4.1945926418284252</c:v>
                </c:pt>
                <c:pt idx="4655">
                  <c:v>4.0881786160161182</c:v>
                </c:pt>
                <c:pt idx="4656">
                  <c:v>4.1279967901736656</c:v>
                </c:pt>
                <c:pt idx="4657">
                  <c:v>4.271230829479431</c:v>
                </c:pt>
                <c:pt idx="4658">
                  <c:v>4.5371474179257953</c:v>
                </c:pt>
                <c:pt idx="4659">
                  <c:v>4.2776884227685743</c:v>
                </c:pt>
                <c:pt idx="4660">
                  <c:v>4.3631554170054905</c:v>
                </c:pt>
                <c:pt idx="4661">
                  <c:v>4.1906487579958149</c:v>
                </c:pt>
                <c:pt idx="4662">
                  <c:v>4.2673841587941581</c:v>
                </c:pt>
                <c:pt idx="4663">
                  <c:v>4.1018101452678959</c:v>
                </c:pt>
                <c:pt idx="4664">
                  <c:v>4.0375235488521639</c:v>
                </c:pt>
                <c:pt idx="4665">
                  <c:v>4.2628140557543848</c:v>
                </c:pt>
                <c:pt idx="4666">
                  <c:v>4.2170421065197523</c:v>
                </c:pt>
                <c:pt idx="4667">
                  <c:v>4.0702892313947165</c:v>
                </c:pt>
                <c:pt idx="4668">
                  <c:v>4.3239236941071875</c:v>
                </c:pt>
                <c:pt idx="4669">
                  <c:v>4.3985186387182269</c:v>
                </c:pt>
                <c:pt idx="4670">
                  <c:v>4.2023928597072944</c:v>
                </c:pt>
                <c:pt idx="4671">
                  <c:v>4.1233955403207556</c:v>
                </c:pt>
                <c:pt idx="4672">
                  <c:v>4.3364840461293221</c:v>
                </c:pt>
                <c:pt idx="4673">
                  <c:v>4.3966315912464911</c:v>
                </c:pt>
                <c:pt idx="4674">
                  <c:v>4.1891319335297643</c:v>
                </c:pt>
                <c:pt idx="4675">
                  <c:v>4.1032395401530657</c:v>
                </c:pt>
                <c:pt idx="4676">
                  <c:v>4.1176226922270507</c:v>
                </c:pt>
                <c:pt idx="4677">
                  <c:v>4.1689139552238714</c:v>
                </c:pt>
                <c:pt idx="4678">
                  <c:v>4.0871707314599748</c:v>
                </c:pt>
                <c:pt idx="4679">
                  <c:v>4.0550660587633258</c:v>
                </c:pt>
                <c:pt idx="4680">
                  <c:v>4.4305193108381413</c:v>
                </c:pt>
                <c:pt idx="4681">
                  <c:v>4.069758898415146</c:v>
                </c:pt>
                <c:pt idx="4682">
                  <c:v>4.1705983156046509</c:v>
                </c:pt>
                <c:pt idx="4683">
                  <c:v>4.2085937576648496</c:v>
                </c:pt>
                <c:pt idx="4684">
                  <c:v>4.2377550486873226</c:v>
                </c:pt>
                <c:pt idx="4685">
                  <c:v>4.1818962278047183</c:v>
                </c:pt>
                <c:pt idx="4686">
                  <c:v>4.5550954619743118</c:v>
                </c:pt>
                <c:pt idx="4687">
                  <c:v>4.3337047763606309</c:v>
                </c:pt>
                <c:pt idx="4688">
                  <c:v>4.239024723206497</c:v>
                </c:pt>
                <c:pt idx="4689">
                  <c:v>4.2897799461331045</c:v>
                </c:pt>
                <c:pt idx="4690">
                  <c:v>4.0576505703574721</c:v>
                </c:pt>
                <c:pt idx="4691">
                  <c:v>4.3602958598994306</c:v>
                </c:pt>
                <c:pt idx="4692">
                  <c:v>4.1259948224210659</c:v>
                </c:pt>
                <c:pt idx="4693">
                  <c:v>4.4233734331245662</c:v>
                </c:pt>
                <c:pt idx="4694">
                  <c:v>4.0121375822633523</c:v>
                </c:pt>
                <c:pt idx="4695">
                  <c:v>4.2406531170717612</c:v>
                </c:pt>
                <c:pt idx="4696">
                  <c:v>4.1272112137187067</c:v>
                </c:pt>
                <c:pt idx="4697">
                  <c:v>4.2551090339157867</c:v>
                </c:pt>
                <c:pt idx="4698">
                  <c:v>4.3502973763588058</c:v>
                </c:pt>
                <c:pt idx="4699">
                  <c:v>4.2175955905132101</c:v>
                </c:pt>
                <c:pt idx="4700">
                  <c:v>4.372918921225402</c:v>
                </c:pt>
                <c:pt idx="4701">
                  <c:v>4.0990704672041023</c:v>
                </c:pt>
                <c:pt idx="4702">
                  <c:v>4.1935432628934848</c:v>
                </c:pt>
                <c:pt idx="4703">
                  <c:v>4.1060404239603221</c:v>
                </c:pt>
                <c:pt idx="4704">
                  <c:v>4.2911979358085732</c:v>
                </c:pt>
                <c:pt idx="4705">
                  <c:v>4.0748718066191927</c:v>
                </c:pt>
                <c:pt idx="4706">
                  <c:v>4.1798560882860425</c:v>
                </c:pt>
                <c:pt idx="4707">
                  <c:v>4.0549423896319947</c:v>
                </c:pt>
                <c:pt idx="4708">
                  <c:v>4.0500051868085212</c:v>
                </c:pt>
                <c:pt idx="4709">
                  <c:v>4.1677575122374853</c:v>
                </c:pt>
                <c:pt idx="4710">
                  <c:v>4.3632216816142373</c:v>
                </c:pt>
                <c:pt idx="4711">
                  <c:v>4.1900076055465245</c:v>
                </c:pt>
                <c:pt idx="4712">
                  <c:v>4.2085477212424358</c:v>
                </c:pt>
                <c:pt idx="4713">
                  <c:v>4.1253723313019206</c:v>
                </c:pt>
                <c:pt idx="4714">
                  <c:v>4.2866556407036525</c:v>
                </c:pt>
                <c:pt idx="4715">
                  <c:v>4.1425245873305467</c:v>
                </c:pt>
                <c:pt idx="4716">
                  <c:v>4.194938664756668</c:v>
                </c:pt>
                <c:pt idx="4717">
                  <c:v>4.1962810253884903</c:v>
                </c:pt>
                <c:pt idx="4718">
                  <c:v>4.2448765076822941</c:v>
                </c:pt>
                <c:pt idx="4719">
                  <c:v>4.1333457375027187</c:v>
                </c:pt>
                <c:pt idx="4720">
                  <c:v>4.0967763249210902</c:v>
                </c:pt>
                <c:pt idx="4721">
                  <c:v>4.1855001464479287</c:v>
                </c:pt>
                <c:pt idx="4722">
                  <c:v>4.2453163770046052</c:v>
                </c:pt>
                <c:pt idx="4723">
                  <c:v>4.2307172863034097</c:v>
                </c:pt>
                <c:pt idx="4724">
                  <c:v>4.0872502721639243</c:v>
                </c:pt>
                <c:pt idx="4725">
                  <c:v>4.1363988924487343</c:v>
                </c:pt>
                <c:pt idx="4726">
                  <c:v>4.0576624279088591</c:v>
                </c:pt>
                <c:pt idx="4727">
                  <c:v>4.2694284738304802</c:v>
                </c:pt>
                <c:pt idx="4728">
                  <c:v>4.0466036416129718</c:v>
                </c:pt>
                <c:pt idx="4729">
                  <c:v>4.3261224523368966</c:v>
                </c:pt>
                <c:pt idx="4730">
                  <c:v>4.1062834746455223</c:v>
                </c:pt>
                <c:pt idx="4731">
                  <c:v>4.2286287329905869</c:v>
                </c:pt>
                <c:pt idx="4732">
                  <c:v>4.2722635215346321</c:v>
                </c:pt>
                <c:pt idx="4733">
                  <c:v>4.2898725171477432</c:v>
                </c:pt>
                <c:pt idx="4734">
                  <c:v>3.9888492028314153</c:v>
                </c:pt>
                <c:pt idx="4735">
                  <c:v>4.3386131784605393</c:v>
                </c:pt>
                <c:pt idx="4736">
                  <c:v>4.1504918704881018</c:v>
                </c:pt>
                <c:pt idx="4737">
                  <c:v>4.2044261501157818</c:v>
                </c:pt>
                <c:pt idx="4738">
                  <c:v>4.1846252226142244</c:v>
                </c:pt>
                <c:pt idx="4739">
                  <c:v>4.1484625247166873</c:v>
                </c:pt>
                <c:pt idx="4740">
                  <c:v>4.0822701704554998</c:v>
                </c:pt>
                <c:pt idx="4741">
                  <c:v>4.3345006730347855</c:v>
                </c:pt>
                <c:pt idx="4742">
                  <c:v>4.1010989696011038</c:v>
                </c:pt>
                <c:pt idx="4743">
                  <c:v>4.2085517700885289</c:v>
                </c:pt>
                <c:pt idx="4744">
                  <c:v>4.1961768009803171</c:v>
                </c:pt>
                <c:pt idx="4745">
                  <c:v>4.0023297809736906</c:v>
                </c:pt>
                <c:pt idx="4746">
                  <c:v>4.3251655355468719</c:v>
                </c:pt>
                <c:pt idx="4747">
                  <c:v>4.1458160788761687</c:v>
                </c:pt>
                <c:pt idx="4748">
                  <c:v>4.1294985783167721</c:v>
                </c:pt>
                <c:pt idx="4749">
                  <c:v>4.1996558962218558</c:v>
                </c:pt>
                <c:pt idx="4750">
                  <c:v>4.1853150452633239</c:v>
                </c:pt>
                <c:pt idx="4751">
                  <c:v>4.6036305773743091</c:v>
                </c:pt>
                <c:pt idx="4752">
                  <c:v>4.1591904130504043</c:v>
                </c:pt>
                <c:pt idx="4753">
                  <c:v>4.1716099026450406</c:v>
                </c:pt>
                <c:pt idx="4754">
                  <c:v>4.1724708644514079</c:v>
                </c:pt>
                <c:pt idx="4755">
                  <c:v>4.1977927358115821</c:v>
                </c:pt>
                <c:pt idx="4756">
                  <c:v>4.1601078775701543</c:v>
                </c:pt>
                <c:pt idx="4757">
                  <c:v>4.1478173099122797</c:v>
                </c:pt>
                <c:pt idx="4758">
                  <c:v>4.272270735908271</c:v>
                </c:pt>
                <c:pt idx="4759">
                  <c:v>4.1342151322994498</c:v>
                </c:pt>
                <c:pt idx="4760">
                  <c:v>4.180183779736244</c:v>
                </c:pt>
                <c:pt idx="4761">
                  <c:v>4.084309325108503</c:v>
                </c:pt>
                <c:pt idx="4762">
                  <c:v>4.1095919234118643</c:v>
                </c:pt>
                <c:pt idx="4763">
                  <c:v>4.0809590757250298</c:v>
                </c:pt>
                <c:pt idx="4764">
                  <c:v>4.2924874316806534</c:v>
                </c:pt>
                <c:pt idx="4765">
                  <c:v>4.1612512844555809</c:v>
                </c:pt>
                <c:pt idx="4766">
                  <c:v>4.254377258591644</c:v>
                </c:pt>
                <c:pt idx="4767">
                  <c:v>4.1414139428261478</c:v>
                </c:pt>
                <c:pt idx="4768">
                  <c:v>4.2013277639283775</c:v>
                </c:pt>
                <c:pt idx="4769">
                  <c:v>4.1458972683731927</c:v>
                </c:pt>
                <c:pt idx="4770">
                  <c:v>4.0453001946418814</c:v>
                </c:pt>
                <c:pt idx="4771">
                  <c:v>4.1724524569405776</c:v>
                </c:pt>
                <c:pt idx="4772">
                  <c:v>4.0566872550157616</c:v>
                </c:pt>
                <c:pt idx="4773">
                  <c:v>4.2707935964372608</c:v>
                </c:pt>
                <c:pt idx="4774">
                  <c:v>4.0722940173117266</c:v>
                </c:pt>
                <c:pt idx="4775">
                  <c:v>4.0154423735040421</c:v>
                </c:pt>
                <c:pt idx="4776">
                  <c:v>4.0458361988974607</c:v>
                </c:pt>
                <c:pt idx="4777">
                  <c:v>4.1634230533446415</c:v>
                </c:pt>
                <c:pt idx="4778">
                  <c:v>4.0289044381224386</c:v>
                </c:pt>
                <c:pt idx="4779">
                  <c:v>4.1771424419674839</c:v>
                </c:pt>
                <c:pt idx="4780">
                  <c:v>4.1477785066028696</c:v>
                </c:pt>
                <c:pt idx="4781">
                  <c:v>4.339143890263415</c:v>
                </c:pt>
                <c:pt idx="4782">
                  <c:v>4.229288822461438</c:v>
                </c:pt>
                <c:pt idx="4783">
                  <c:v>4.1572863053185376</c:v>
                </c:pt>
                <c:pt idx="4784">
                  <c:v>4.2374087184980196</c:v>
                </c:pt>
                <c:pt idx="4785">
                  <c:v>4.130822492978206</c:v>
                </c:pt>
                <c:pt idx="4786">
                  <c:v>4.3431335070810473</c:v>
                </c:pt>
                <c:pt idx="4787">
                  <c:v>4.033626804080388</c:v>
                </c:pt>
                <c:pt idx="4788">
                  <c:v>4.092018654676048</c:v>
                </c:pt>
                <c:pt idx="4789">
                  <c:v>4.1453491604061083</c:v>
                </c:pt>
                <c:pt idx="4790">
                  <c:v>4.1633847474958046</c:v>
                </c:pt>
                <c:pt idx="4791">
                  <c:v>4.0846416202015972</c:v>
                </c:pt>
                <c:pt idx="4792">
                  <c:v>4.3449623863306037</c:v>
                </c:pt>
                <c:pt idx="4793">
                  <c:v>4.248477076309797</c:v>
                </c:pt>
                <c:pt idx="4794">
                  <c:v>4.1199604826791623</c:v>
                </c:pt>
                <c:pt idx="4795">
                  <c:v>4.2825819272983923</c:v>
                </c:pt>
                <c:pt idx="4796">
                  <c:v>4.3993985441740753</c:v>
                </c:pt>
                <c:pt idx="4797">
                  <c:v>4.1143317755154474</c:v>
                </c:pt>
                <c:pt idx="4798">
                  <c:v>4.2137418328747396</c:v>
                </c:pt>
                <c:pt idx="4799">
                  <c:v>4.0931331518407701</c:v>
                </c:pt>
                <c:pt idx="4800">
                  <c:v>4.3259018267510365</c:v>
                </c:pt>
                <c:pt idx="4801">
                  <c:v>4.0758742689955234</c:v>
                </c:pt>
                <c:pt idx="4802">
                  <c:v>4.1674684699532545</c:v>
                </c:pt>
                <c:pt idx="4803">
                  <c:v>4.2615769968734378</c:v>
                </c:pt>
                <c:pt idx="4804">
                  <c:v>4.2534683105693176</c:v>
                </c:pt>
                <c:pt idx="4805">
                  <c:v>4.165696114902075</c:v>
                </c:pt>
                <c:pt idx="4806">
                  <c:v>4.0488866790017584</c:v>
                </c:pt>
                <c:pt idx="4807">
                  <c:v>4.1207873151145646</c:v>
                </c:pt>
                <c:pt idx="4808">
                  <c:v>4.192088099856675</c:v>
                </c:pt>
                <c:pt idx="4809">
                  <c:v>4.2576883832327956</c:v>
                </c:pt>
                <c:pt idx="4810">
                  <c:v>4.2477358034660568</c:v>
                </c:pt>
                <c:pt idx="4811">
                  <c:v>4.6444830107750859</c:v>
                </c:pt>
                <c:pt idx="4812">
                  <c:v>4.2303695294403632</c:v>
                </c:pt>
                <c:pt idx="4813">
                  <c:v>4.2070452809609762</c:v>
                </c:pt>
                <c:pt idx="4814">
                  <c:v>4.3432077393011737</c:v>
                </c:pt>
                <c:pt idx="4815">
                  <c:v>4.2445034675701168</c:v>
                </c:pt>
                <c:pt idx="4816">
                  <c:v>4.1961072521382228</c:v>
                </c:pt>
                <c:pt idx="4817">
                  <c:v>4.1567291864406313</c:v>
                </c:pt>
                <c:pt idx="4818">
                  <c:v>4.1462046404275572</c:v>
                </c:pt>
                <c:pt idx="4819">
                  <c:v>4.1958258504636401</c:v>
                </c:pt>
                <c:pt idx="4820">
                  <c:v>4.1582214768961032</c:v>
                </c:pt>
                <c:pt idx="4821">
                  <c:v>4.1097934611244149</c:v>
                </c:pt>
                <c:pt idx="4822">
                  <c:v>4.1282417610355262</c:v>
                </c:pt>
                <c:pt idx="4823">
                  <c:v>4.4009956967064667</c:v>
                </c:pt>
                <c:pt idx="4824">
                  <c:v>4.3924236108851007</c:v>
                </c:pt>
                <c:pt idx="4825">
                  <c:v>4.2638642597748415</c:v>
                </c:pt>
                <c:pt idx="4826">
                  <c:v>4.1519161415636363</c:v>
                </c:pt>
                <c:pt idx="4827">
                  <c:v>4.2466658604784557</c:v>
                </c:pt>
                <c:pt idx="4828">
                  <c:v>4.0632249850927531</c:v>
                </c:pt>
                <c:pt idx="4829">
                  <c:v>4.2840176613636434</c:v>
                </c:pt>
                <c:pt idx="4830">
                  <c:v>4.1125821697176024</c:v>
                </c:pt>
                <c:pt idx="4831">
                  <c:v>4.2675768100610529</c:v>
                </c:pt>
                <c:pt idx="4832">
                  <c:v>3.9663177076488219</c:v>
                </c:pt>
                <c:pt idx="4833">
                  <c:v>4.0902195971465831</c:v>
                </c:pt>
                <c:pt idx="4834">
                  <c:v>4.2263805210011904</c:v>
                </c:pt>
                <c:pt idx="4835">
                  <c:v>4.1436696118286411</c:v>
                </c:pt>
                <c:pt idx="4836">
                  <c:v>4.1261117850118021</c:v>
                </c:pt>
                <c:pt idx="4837">
                  <c:v>4.1986954193334789</c:v>
                </c:pt>
                <c:pt idx="4838">
                  <c:v>4.1593689247259231</c:v>
                </c:pt>
                <c:pt idx="4839">
                  <c:v>4.1322544964480601</c:v>
                </c:pt>
                <c:pt idx="4840">
                  <c:v>4.1762319859643444</c:v>
                </c:pt>
                <c:pt idx="4841">
                  <c:v>4.030814021172068</c:v>
                </c:pt>
                <c:pt idx="4842">
                  <c:v>4.2231670244371342</c:v>
                </c:pt>
                <c:pt idx="4843">
                  <c:v>4.2843439820501512</c:v>
                </c:pt>
                <c:pt idx="4844">
                  <c:v>4.208253899117663</c:v>
                </c:pt>
                <c:pt idx="4845">
                  <c:v>4.2135590515027115</c:v>
                </c:pt>
                <c:pt idx="4846">
                  <c:v>4.4429367908342776</c:v>
                </c:pt>
                <c:pt idx="4847">
                  <c:v>4.2232341741658024</c:v>
                </c:pt>
                <c:pt idx="4848">
                  <c:v>4.2733447841116581</c:v>
                </c:pt>
                <c:pt idx="4849">
                  <c:v>4.1665055391388721</c:v>
                </c:pt>
                <c:pt idx="4850">
                  <c:v>4.159281856136154</c:v>
                </c:pt>
                <c:pt idx="4851">
                  <c:v>4.1183715806691765</c:v>
                </c:pt>
                <c:pt idx="4852">
                  <c:v>4.2231574587781049</c:v>
                </c:pt>
                <c:pt idx="4853">
                  <c:v>4.2413997081444226</c:v>
                </c:pt>
                <c:pt idx="4854">
                  <c:v>4.0817027076279162</c:v>
                </c:pt>
                <c:pt idx="4855">
                  <c:v>4.2554885866156917</c:v>
                </c:pt>
                <c:pt idx="4856">
                  <c:v>4.1982496684993587</c:v>
                </c:pt>
                <c:pt idx="4857">
                  <c:v>4.1582305474039183</c:v>
                </c:pt>
                <c:pt idx="4858">
                  <c:v>4.276860998264941</c:v>
                </c:pt>
                <c:pt idx="4859">
                  <c:v>4.2539707479849334</c:v>
                </c:pt>
                <c:pt idx="4860">
                  <c:v>4.1117387401791863</c:v>
                </c:pt>
                <c:pt idx="4861">
                  <c:v>4.0439219650240013</c:v>
                </c:pt>
                <c:pt idx="4862">
                  <c:v>4.1588673683018635</c:v>
                </c:pt>
                <c:pt idx="4863">
                  <c:v>4.2891250875886664</c:v>
                </c:pt>
                <c:pt idx="4864">
                  <c:v>4.3423584161708977</c:v>
                </c:pt>
                <c:pt idx="4865">
                  <c:v>4.4204563504164431</c:v>
                </c:pt>
                <c:pt idx="4866">
                  <c:v>3.9769869986675137</c:v>
                </c:pt>
                <c:pt idx="4867">
                  <c:v>4.2963023579153008</c:v>
                </c:pt>
                <c:pt idx="4868">
                  <c:v>4.1662004397545269</c:v>
                </c:pt>
                <c:pt idx="4869">
                  <c:v>4.0242146592686234</c:v>
                </c:pt>
                <c:pt idx="4870">
                  <c:v>4.071317895837006</c:v>
                </c:pt>
                <c:pt idx="4871">
                  <c:v>4.0877707945597379</c:v>
                </c:pt>
                <c:pt idx="4872">
                  <c:v>4.0553459076186869</c:v>
                </c:pt>
                <c:pt idx="4873">
                  <c:v>4.0682561160981194</c:v>
                </c:pt>
                <c:pt idx="4874">
                  <c:v>4.2010474228685224</c:v>
                </c:pt>
                <c:pt idx="4875">
                  <c:v>4.1609770957507832</c:v>
                </c:pt>
                <c:pt idx="4876">
                  <c:v>4.240741393455072</c:v>
                </c:pt>
                <c:pt idx="4877">
                  <c:v>3.9669450940916811</c:v>
                </c:pt>
                <c:pt idx="4878">
                  <c:v>4.1426492207916326</c:v>
                </c:pt>
                <c:pt idx="4879">
                  <c:v>4.1618346050969253</c:v>
                </c:pt>
                <c:pt idx="4880">
                  <c:v>4.2658753886903487</c:v>
                </c:pt>
                <c:pt idx="4881">
                  <c:v>4.2543595585052376</c:v>
                </c:pt>
                <c:pt idx="4882">
                  <c:v>4.3197084673076418</c:v>
                </c:pt>
                <c:pt idx="4883">
                  <c:v>4.1176021706151174</c:v>
                </c:pt>
                <c:pt idx="4884">
                  <c:v>4.1104183956948397</c:v>
                </c:pt>
                <c:pt idx="4885">
                  <c:v>4.288224430558083</c:v>
                </c:pt>
                <c:pt idx="4886">
                  <c:v>4.4515316523916058</c:v>
                </c:pt>
                <c:pt idx="4887">
                  <c:v>4.2177149209749683</c:v>
                </c:pt>
                <c:pt idx="4888">
                  <c:v>4.2069274759914173</c:v>
                </c:pt>
                <c:pt idx="4889">
                  <c:v>4.5496884361760745</c:v>
                </c:pt>
                <c:pt idx="4890">
                  <c:v>4.0908341229911294</c:v>
                </c:pt>
                <c:pt idx="4891">
                  <c:v>4.1193991204398817</c:v>
                </c:pt>
                <c:pt idx="4892">
                  <c:v>4.2473339719150944</c:v>
                </c:pt>
                <c:pt idx="4893">
                  <c:v>4.2123918659106145</c:v>
                </c:pt>
                <c:pt idx="4894">
                  <c:v>4.1833726286015498</c:v>
                </c:pt>
                <c:pt idx="4895">
                  <c:v>4.0926736405873241</c:v>
                </c:pt>
                <c:pt idx="4896">
                  <c:v>4.0658330193952343</c:v>
                </c:pt>
                <c:pt idx="4897">
                  <c:v>4.2352760539443892</c:v>
                </c:pt>
                <c:pt idx="4898">
                  <c:v>4.3134576956086264</c:v>
                </c:pt>
                <c:pt idx="4899">
                  <c:v>4.1442381716883716</c:v>
                </c:pt>
                <c:pt idx="4900">
                  <c:v>4.0643418264918134</c:v>
                </c:pt>
                <c:pt idx="4901">
                  <c:v>4.0420760703501655</c:v>
                </c:pt>
                <c:pt idx="4902">
                  <c:v>4.313060391024071</c:v>
                </c:pt>
                <c:pt idx="4903">
                  <c:v>4.2305005182411133</c:v>
                </c:pt>
                <c:pt idx="4904">
                  <c:v>4.0714467938792254</c:v>
                </c:pt>
                <c:pt idx="4905">
                  <c:v>4.3542047787105878</c:v>
                </c:pt>
                <c:pt idx="4906">
                  <c:v>4.2188465808703874</c:v>
                </c:pt>
                <c:pt idx="4907">
                  <c:v>4.4029853894627813</c:v>
                </c:pt>
                <c:pt idx="4908">
                  <c:v>4.1202558773521432</c:v>
                </c:pt>
                <c:pt idx="4909">
                  <c:v>4.2822377367715241</c:v>
                </c:pt>
                <c:pt idx="4910">
                  <c:v>4.0279764011938877</c:v>
                </c:pt>
                <c:pt idx="4911">
                  <c:v>4.1117366038415755</c:v>
                </c:pt>
                <c:pt idx="4912">
                  <c:v>4.0983500549632383</c:v>
                </c:pt>
                <c:pt idx="4913">
                  <c:v>4.5184386402370125</c:v>
                </c:pt>
                <c:pt idx="4914">
                  <c:v>4.0024265253497289</c:v>
                </c:pt>
                <c:pt idx="4915">
                  <c:v>4.1377490384363877</c:v>
                </c:pt>
                <c:pt idx="4916">
                  <c:v>4.1837989619096714</c:v>
                </c:pt>
                <c:pt idx="4917">
                  <c:v>4.1310051531621284</c:v>
                </c:pt>
                <c:pt idx="4918">
                  <c:v>4.1619511382988925</c:v>
                </c:pt>
                <c:pt idx="4919">
                  <c:v>4.5171670834224731</c:v>
                </c:pt>
                <c:pt idx="4920">
                  <c:v>4.4906520895002258</c:v>
                </c:pt>
                <c:pt idx="4921">
                  <c:v>4.2833520617385323</c:v>
                </c:pt>
                <c:pt idx="4922">
                  <c:v>4.3318430958561578</c:v>
                </c:pt>
                <c:pt idx="4923">
                  <c:v>4.5512781443245967</c:v>
                </c:pt>
                <c:pt idx="4924">
                  <c:v>4.0624237956660592</c:v>
                </c:pt>
                <c:pt idx="4925">
                  <c:v>4.2645909338334569</c:v>
                </c:pt>
                <c:pt idx="4926">
                  <c:v>4.3687711576842858</c:v>
                </c:pt>
                <c:pt idx="4927">
                  <c:v>4.2093342471427668</c:v>
                </c:pt>
                <c:pt idx="4928">
                  <c:v>4.0511168337046843</c:v>
                </c:pt>
                <c:pt idx="4929">
                  <c:v>4.5108967722140987</c:v>
                </c:pt>
                <c:pt idx="4930">
                  <c:v>4.082533485837728</c:v>
                </c:pt>
                <c:pt idx="4931">
                  <c:v>4.0972290694554907</c:v>
                </c:pt>
                <c:pt idx="4932">
                  <c:v>4.2530948829673285</c:v>
                </c:pt>
                <c:pt idx="4933">
                  <c:v>4.2101570506422217</c:v>
                </c:pt>
                <c:pt idx="4934">
                  <c:v>4.3295087563771384</c:v>
                </c:pt>
                <c:pt idx="4935">
                  <c:v>4.3250769677798768</c:v>
                </c:pt>
                <c:pt idx="4936">
                  <c:v>4.1744833474914156</c:v>
                </c:pt>
                <c:pt idx="4937">
                  <c:v>4.1623035658706504</c:v>
                </c:pt>
                <c:pt idx="4938">
                  <c:v>4.4093330835093019</c:v>
                </c:pt>
                <c:pt idx="4939">
                  <c:v>4.2072855900308044</c:v>
                </c:pt>
                <c:pt idx="4940">
                  <c:v>4.4224835365357329</c:v>
                </c:pt>
                <c:pt idx="4941">
                  <c:v>4.1639928820987135</c:v>
                </c:pt>
                <c:pt idx="4942">
                  <c:v>4.093490782720572</c:v>
                </c:pt>
                <c:pt idx="4943">
                  <c:v>4.3927755215493738</c:v>
                </c:pt>
                <c:pt idx="4944">
                  <c:v>4.2979746966457846</c:v>
                </c:pt>
                <c:pt idx="4945">
                  <c:v>4.4382202110743849</c:v>
                </c:pt>
                <c:pt idx="4946">
                  <c:v>4.1621423929457402</c:v>
                </c:pt>
                <c:pt idx="4947">
                  <c:v>4.3867633337035983</c:v>
                </c:pt>
                <c:pt idx="4948">
                  <c:v>4.2386092442114993</c:v>
                </c:pt>
                <c:pt idx="4949">
                  <c:v>4.2868380919932507</c:v>
                </c:pt>
                <c:pt idx="4950">
                  <c:v>4.3489835881877443</c:v>
                </c:pt>
                <c:pt idx="4951">
                  <c:v>4.1450156344316094</c:v>
                </c:pt>
                <c:pt idx="4952">
                  <c:v>4.2442278117216681</c:v>
                </c:pt>
                <c:pt idx="4953">
                  <c:v>4.4341279485190626</c:v>
                </c:pt>
                <c:pt idx="4954">
                  <c:v>4.0297993460323518</c:v>
                </c:pt>
                <c:pt idx="4955">
                  <c:v>4.1977935789369845</c:v>
                </c:pt>
                <c:pt idx="4956">
                  <c:v>4.212290548361449</c:v>
                </c:pt>
                <c:pt idx="4957">
                  <c:v>4.0264928799247137</c:v>
                </c:pt>
                <c:pt idx="4958">
                  <c:v>4.2706710294171888</c:v>
                </c:pt>
                <c:pt idx="4959">
                  <c:v>4.2148977259764218</c:v>
                </c:pt>
                <c:pt idx="4960">
                  <c:v>4.3257846608016735</c:v>
                </c:pt>
                <c:pt idx="4961">
                  <c:v>4.2486902907231512</c:v>
                </c:pt>
                <c:pt idx="4962">
                  <c:v>4.2093672154258392</c:v>
                </c:pt>
                <c:pt idx="4963">
                  <c:v>4.4440943368601848</c:v>
                </c:pt>
                <c:pt idx="4964">
                  <c:v>4.455021200528769</c:v>
                </c:pt>
                <c:pt idx="4965">
                  <c:v>4.0140081007033235</c:v>
                </c:pt>
                <c:pt idx="4966">
                  <c:v>4.0578528899621196</c:v>
                </c:pt>
                <c:pt idx="4967">
                  <c:v>4.2567324410724972</c:v>
                </c:pt>
                <c:pt idx="4968">
                  <c:v>4.1864890291511694</c:v>
                </c:pt>
                <c:pt idx="4969">
                  <c:v>4.0989616105511466</c:v>
                </c:pt>
                <c:pt idx="4970">
                  <c:v>4.2549691185603891</c:v>
                </c:pt>
                <c:pt idx="4971">
                  <c:v>4.1352160002750242</c:v>
                </c:pt>
                <c:pt idx="4972">
                  <c:v>4.1539725766367521</c:v>
                </c:pt>
                <c:pt idx="4973">
                  <c:v>4.438293527862422</c:v>
                </c:pt>
                <c:pt idx="4974">
                  <c:v>4.1997361224909167</c:v>
                </c:pt>
                <c:pt idx="4975">
                  <c:v>4.3518388399284209</c:v>
                </c:pt>
                <c:pt idx="4976">
                  <c:v>4.2287831520156374</c:v>
                </c:pt>
                <c:pt idx="4977">
                  <c:v>4.2927005647262595</c:v>
                </c:pt>
                <c:pt idx="4978">
                  <c:v>4.405444462196539</c:v>
                </c:pt>
                <c:pt idx="4979">
                  <c:v>4.1026128749497337</c:v>
                </c:pt>
                <c:pt idx="4980">
                  <c:v>4.2500350690785185</c:v>
                </c:pt>
                <c:pt idx="4981">
                  <c:v>4.1744527284278083</c:v>
                </c:pt>
                <c:pt idx="4982">
                  <c:v>4.3089177085147155</c:v>
                </c:pt>
                <c:pt idx="4983">
                  <c:v>4.1253512769745928</c:v>
                </c:pt>
                <c:pt idx="4984">
                  <c:v>4.3755562504515062</c:v>
                </c:pt>
                <c:pt idx="4985">
                  <c:v>4.2736352369778832</c:v>
                </c:pt>
                <c:pt idx="4986">
                  <c:v>4.1976745702226737</c:v>
                </c:pt>
                <c:pt idx="4987">
                  <c:v>4.0532395126013361</c:v>
                </c:pt>
                <c:pt idx="4988">
                  <c:v>4.1342554575163488</c:v>
                </c:pt>
                <c:pt idx="4989">
                  <c:v>4.10220059769616</c:v>
                </c:pt>
                <c:pt idx="4990">
                  <c:v>4.3244786634505203</c:v>
                </c:pt>
                <c:pt idx="4991">
                  <c:v>4.2045163668273551</c:v>
                </c:pt>
                <c:pt idx="4992">
                  <c:v>4.1836740775885195</c:v>
                </c:pt>
                <c:pt idx="4993">
                  <c:v>4.2727027121456356</c:v>
                </c:pt>
                <c:pt idx="4994">
                  <c:v>4.2688047026151894</c:v>
                </c:pt>
                <c:pt idx="4995">
                  <c:v>4.1646232334916453</c:v>
                </c:pt>
                <c:pt idx="4996">
                  <c:v>4.3287264460998758</c:v>
                </c:pt>
                <c:pt idx="4997">
                  <c:v>4.400359225107719</c:v>
                </c:pt>
                <c:pt idx="4998">
                  <c:v>4.1847407194513</c:v>
                </c:pt>
                <c:pt idx="4999">
                  <c:v>4.0990641418571832</c:v>
                </c:pt>
                <c:pt idx="5000">
                  <c:v>4.3345423060869601</c:v>
                </c:pt>
                <c:pt idx="5001">
                  <c:v>4.1230461863357935</c:v>
                </c:pt>
                <c:pt idx="5002">
                  <c:v>4.334293167952965</c:v>
                </c:pt>
                <c:pt idx="5003">
                  <c:v>4.1202211430322233</c:v>
                </c:pt>
                <c:pt idx="5004">
                  <c:v>4.2225114694813284</c:v>
                </c:pt>
                <c:pt idx="5005">
                  <c:v>4.1982367967980467</c:v>
                </c:pt>
                <c:pt idx="5006">
                  <c:v>4.0846759424627788</c:v>
                </c:pt>
                <c:pt idx="5007">
                  <c:v>4.2406960241176552</c:v>
                </c:pt>
                <c:pt idx="5008">
                  <c:v>4.4614218788477311</c:v>
                </c:pt>
                <c:pt idx="5009">
                  <c:v>4.2080985662196246</c:v>
                </c:pt>
                <c:pt idx="5010">
                  <c:v>4.1538768216308366</c:v>
                </c:pt>
                <c:pt idx="5011">
                  <c:v>4.1125385536617562</c:v>
                </c:pt>
                <c:pt idx="5012">
                  <c:v>4.2274856435404642</c:v>
                </c:pt>
                <c:pt idx="5013">
                  <c:v>4.1862283144028538</c:v>
                </c:pt>
                <c:pt idx="5014">
                  <c:v>4.401907659651684</c:v>
                </c:pt>
                <c:pt idx="5015">
                  <c:v>4.4446252799303876</c:v>
                </c:pt>
                <c:pt idx="5016">
                  <c:v>4.111479124625971</c:v>
                </c:pt>
                <c:pt idx="5017">
                  <c:v>4.2538208411579959</c:v>
                </c:pt>
                <c:pt idx="5018">
                  <c:v>4.1634833036191008</c:v>
                </c:pt>
                <c:pt idx="5019">
                  <c:v>4.3330408855826787</c:v>
                </c:pt>
                <c:pt idx="5020">
                  <c:v>4.2950599623458103</c:v>
                </c:pt>
                <c:pt idx="5021">
                  <c:v>4.239537585290166</c:v>
                </c:pt>
                <c:pt idx="5022">
                  <c:v>3.9160082143135275</c:v>
                </c:pt>
                <c:pt idx="5023">
                  <c:v>4.1662730159958024</c:v>
                </c:pt>
                <c:pt idx="5024">
                  <c:v>4.0990333658255214</c:v>
                </c:pt>
                <c:pt idx="5025">
                  <c:v>4.407892897396489</c:v>
                </c:pt>
                <c:pt idx="5026">
                  <c:v>4.3544488962926797</c:v>
                </c:pt>
                <c:pt idx="5027">
                  <c:v>4.1116059751195495</c:v>
                </c:pt>
                <c:pt idx="5028">
                  <c:v>4.0200401526621974</c:v>
                </c:pt>
                <c:pt idx="5029">
                  <c:v>4.1017677587463748</c:v>
                </c:pt>
                <c:pt idx="5030">
                  <c:v>4.2132745285176076</c:v>
                </c:pt>
                <c:pt idx="5031">
                  <c:v>4.2431786261367037</c:v>
                </c:pt>
                <c:pt idx="5032">
                  <c:v>4.1140132533199409</c:v>
                </c:pt>
                <c:pt idx="5033">
                  <c:v>4.204939009233887</c:v>
                </c:pt>
                <c:pt idx="5034">
                  <c:v>4.1245952918670135</c:v>
                </c:pt>
                <c:pt idx="5035">
                  <c:v>4.1149620161110141</c:v>
                </c:pt>
                <c:pt idx="5036">
                  <c:v>4.0381132503309729</c:v>
                </c:pt>
                <c:pt idx="5037">
                  <c:v>4.3080960452339552</c:v>
                </c:pt>
                <c:pt idx="5038">
                  <c:v>3.9287008802210019</c:v>
                </c:pt>
                <c:pt idx="5039">
                  <c:v>4.2134276623368763</c:v>
                </c:pt>
                <c:pt idx="5040">
                  <c:v>4.1917162647125501</c:v>
                </c:pt>
                <c:pt idx="5041">
                  <c:v>4.0913609980177412</c:v>
                </c:pt>
                <c:pt idx="5042">
                  <c:v>4.1602682359719658</c:v>
                </c:pt>
                <c:pt idx="5043">
                  <c:v>4.548256365456111</c:v>
                </c:pt>
                <c:pt idx="5044">
                  <c:v>4.1016021720063218</c:v>
                </c:pt>
                <c:pt idx="5045">
                  <c:v>4.1102609039037388</c:v>
                </c:pt>
                <c:pt idx="5046">
                  <c:v>4.1784488297747222</c:v>
                </c:pt>
                <c:pt idx="5047">
                  <c:v>4.1159448601414104</c:v>
                </c:pt>
                <c:pt idx="5048">
                  <c:v>4.1844139769272441</c:v>
                </c:pt>
                <c:pt idx="5049">
                  <c:v>4.564453913218026</c:v>
                </c:pt>
                <c:pt idx="5050">
                  <c:v>4.4115115680712567</c:v>
                </c:pt>
                <c:pt idx="5051">
                  <c:v>4.3030944487974372</c:v>
                </c:pt>
                <c:pt idx="5052">
                  <c:v>4.2760081274280779</c:v>
                </c:pt>
                <c:pt idx="5053">
                  <c:v>4.1810746370696812</c:v>
                </c:pt>
                <c:pt idx="5054">
                  <c:v>4.0636618664166742</c:v>
                </c:pt>
                <c:pt idx="5055">
                  <c:v>4.2184749218102224</c:v>
                </c:pt>
                <c:pt idx="5056">
                  <c:v>4.0733810940801032</c:v>
                </c:pt>
                <c:pt idx="5057">
                  <c:v>4.0938398729118521</c:v>
                </c:pt>
                <c:pt idx="5058">
                  <c:v>4.2820508041666727</c:v>
                </c:pt>
                <c:pt idx="5059">
                  <c:v>3.9767188266505951</c:v>
                </c:pt>
                <c:pt idx="5060">
                  <c:v>4.3790250654138418</c:v>
                </c:pt>
                <c:pt idx="5061">
                  <c:v>4.2750913845731739</c:v>
                </c:pt>
                <c:pt idx="5062">
                  <c:v>4.083302610728933</c:v>
                </c:pt>
                <c:pt idx="5063">
                  <c:v>4.4571206223556947</c:v>
                </c:pt>
                <c:pt idx="5064">
                  <c:v>4.1531653619678002</c:v>
                </c:pt>
                <c:pt idx="5065">
                  <c:v>4.2514176442138156</c:v>
                </c:pt>
                <c:pt idx="5066">
                  <c:v>4.2362896758634525</c:v>
                </c:pt>
                <c:pt idx="5067">
                  <c:v>4.1544853324836817</c:v>
                </c:pt>
                <c:pt idx="5068">
                  <c:v>4.0639226576649135</c:v>
                </c:pt>
                <c:pt idx="5069">
                  <c:v>4.1943403494160076</c:v>
                </c:pt>
                <c:pt idx="5070">
                  <c:v>4.0949004724556888</c:v>
                </c:pt>
                <c:pt idx="5071">
                  <c:v>4.2145216993140364</c:v>
                </c:pt>
                <c:pt idx="5072">
                  <c:v>4.0895166987459319</c:v>
                </c:pt>
                <c:pt idx="5073">
                  <c:v>4.1913867664548841</c:v>
                </c:pt>
                <c:pt idx="5074">
                  <c:v>4.0059293639387148</c:v>
                </c:pt>
                <c:pt idx="5075">
                  <c:v>4.1752571756262782</c:v>
                </c:pt>
                <c:pt idx="5076">
                  <c:v>4.0735497230574182</c:v>
                </c:pt>
                <c:pt idx="5077">
                  <c:v>4.252998756276237</c:v>
                </c:pt>
                <c:pt idx="5078">
                  <c:v>4.19646281209</c:v>
                </c:pt>
                <c:pt idx="5079">
                  <c:v>4.2307047568731253</c:v>
                </c:pt>
                <c:pt idx="5080">
                  <c:v>4.2539069294040308</c:v>
                </c:pt>
                <c:pt idx="5081">
                  <c:v>4.318286482739417</c:v>
                </c:pt>
                <c:pt idx="5082">
                  <c:v>4.0982063849413493</c:v>
                </c:pt>
                <c:pt idx="5083">
                  <c:v>4.1436343750562754</c:v>
                </c:pt>
                <c:pt idx="5084">
                  <c:v>4.1549123431801824</c:v>
                </c:pt>
                <c:pt idx="5085">
                  <c:v>4.184133578901915</c:v>
                </c:pt>
                <c:pt idx="5086">
                  <c:v>4.3235140302550823</c:v>
                </c:pt>
                <c:pt idx="5087">
                  <c:v>4.1492190599441612</c:v>
                </c:pt>
                <c:pt idx="5088">
                  <c:v>4.5075863145397737</c:v>
                </c:pt>
                <c:pt idx="5089">
                  <c:v>4.1691904761350163</c:v>
                </c:pt>
                <c:pt idx="5090">
                  <c:v>4.2496107241094059</c:v>
                </c:pt>
                <c:pt idx="5091">
                  <c:v>4.2688903440631334</c:v>
                </c:pt>
                <c:pt idx="5092">
                  <c:v>4.5330240776953117</c:v>
                </c:pt>
                <c:pt idx="5093">
                  <c:v>4.1523482230061832</c:v>
                </c:pt>
                <c:pt idx="5094">
                  <c:v>4.2779938023384476</c:v>
                </c:pt>
                <c:pt idx="5095">
                  <c:v>4.1804033537478045</c:v>
                </c:pt>
                <c:pt idx="5096">
                  <c:v>4.2386467157800736</c:v>
                </c:pt>
                <c:pt idx="5097">
                  <c:v>4.2323352896261559</c:v>
                </c:pt>
                <c:pt idx="5098">
                  <c:v>4.0406021149771343</c:v>
                </c:pt>
                <c:pt idx="5099">
                  <c:v>4.2310323828708283</c:v>
                </c:pt>
                <c:pt idx="5100">
                  <c:v>4.2690190907861094</c:v>
                </c:pt>
                <c:pt idx="5101">
                  <c:v>4.3033448760221455</c:v>
                </c:pt>
                <c:pt idx="5102">
                  <c:v>4.176753851316513</c:v>
                </c:pt>
                <c:pt idx="5103">
                  <c:v>4.3447830547741582</c:v>
                </c:pt>
                <c:pt idx="5104">
                  <c:v>4.1511091788205867</c:v>
                </c:pt>
                <c:pt idx="5105">
                  <c:v>4.3528539392060388</c:v>
                </c:pt>
                <c:pt idx="5106">
                  <c:v>4.3009120161876142</c:v>
                </c:pt>
                <c:pt idx="5107">
                  <c:v>4.2300468968169129</c:v>
                </c:pt>
                <c:pt idx="5108">
                  <c:v>4.3322831968445001</c:v>
                </c:pt>
                <c:pt idx="5109">
                  <c:v>4.5890611805700168</c:v>
                </c:pt>
                <c:pt idx="5110">
                  <c:v>4.0729811507480456</c:v>
                </c:pt>
                <c:pt idx="5111">
                  <c:v>4.2654545738517573</c:v>
                </c:pt>
                <c:pt idx="5112">
                  <c:v>4.4734038555836158</c:v>
                </c:pt>
                <c:pt idx="5113">
                  <c:v>4.1566962057234758</c:v>
                </c:pt>
                <c:pt idx="5114">
                  <c:v>4.1552659278197526</c:v>
                </c:pt>
                <c:pt idx="5115">
                  <c:v>4.0922589333269395</c:v>
                </c:pt>
                <c:pt idx="5116">
                  <c:v>3.9695870077218074</c:v>
                </c:pt>
                <c:pt idx="5117">
                  <c:v>4.2684047751290972</c:v>
                </c:pt>
                <c:pt idx="5118">
                  <c:v>4.1056499977984275</c:v>
                </c:pt>
                <c:pt idx="5119">
                  <c:v>4.1757071070426806</c:v>
                </c:pt>
                <c:pt idx="5120">
                  <c:v>4.0355057782344446</c:v>
                </c:pt>
                <c:pt idx="5121">
                  <c:v>4.3301511662006265</c:v>
                </c:pt>
                <c:pt idx="5122">
                  <c:v>4.1165749372980747</c:v>
                </c:pt>
                <c:pt idx="5123">
                  <c:v>4.149001015656455</c:v>
                </c:pt>
                <c:pt idx="5124">
                  <c:v>4.1673509321155384</c:v>
                </c:pt>
                <c:pt idx="5125">
                  <c:v>4.0728129263240342</c:v>
                </c:pt>
                <c:pt idx="5126">
                  <c:v>4.2355624957402087</c:v>
                </c:pt>
                <c:pt idx="5127">
                  <c:v>4.1227941353735922</c:v>
                </c:pt>
                <c:pt idx="5128">
                  <c:v>3.9720403225080618</c:v>
                </c:pt>
                <c:pt idx="5129">
                  <c:v>4.3607496823588585</c:v>
                </c:pt>
                <c:pt idx="5130">
                  <c:v>4.0788059617740524</c:v>
                </c:pt>
                <c:pt idx="5131">
                  <c:v>4.5040661095213412</c:v>
                </c:pt>
                <c:pt idx="5132">
                  <c:v>4.3024995055582984</c:v>
                </c:pt>
                <c:pt idx="5133">
                  <c:v>4.1445379078386013</c:v>
                </c:pt>
                <c:pt idx="5134">
                  <c:v>4.0396696171556421</c:v>
                </c:pt>
                <c:pt idx="5135">
                  <c:v>4.2068009176822603</c:v>
                </c:pt>
                <c:pt idx="5136">
                  <c:v>4.1965802057563995</c:v>
                </c:pt>
                <c:pt idx="5137">
                  <c:v>4.222095637924971</c:v>
                </c:pt>
                <c:pt idx="5138">
                  <c:v>4.3453818732470806</c:v>
                </c:pt>
                <c:pt idx="5139">
                  <c:v>4.0370521505873418</c:v>
                </c:pt>
                <c:pt idx="5140">
                  <c:v>4.2538419175972644</c:v>
                </c:pt>
                <c:pt idx="5141">
                  <c:v>3.9410842803358217</c:v>
                </c:pt>
                <c:pt idx="5142">
                  <c:v>4.2515306056618867</c:v>
                </c:pt>
                <c:pt idx="5143">
                  <c:v>4.1528815004661643</c:v>
                </c:pt>
                <c:pt idx="5144">
                  <c:v>4.1091935311691561</c:v>
                </c:pt>
                <c:pt idx="5145">
                  <c:v>4.5741446585486925</c:v>
                </c:pt>
                <c:pt idx="5146">
                  <c:v>4.172132292662404</c:v>
                </c:pt>
                <c:pt idx="5147">
                  <c:v>4.1690919087940248</c:v>
                </c:pt>
                <c:pt idx="5148">
                  <c:v>4.0635404167370712</c:v>
                </c:pt>
                <c:pt idx="5149">
                  <c:v>4.0970070008419581</c:v>
                </c:pt>
                <c:pt idx="5150">
                  <c:v>4.2712671460999241</c:v>
                </c:pt>
                <c:pt idx="5151">
                  <c:v>4.2145229926935261</c:v>
                </c:pt>
                <c:pt idx="5152">
                  <c:v>4.0883377438456563</c:v>
                </c:pt>
                <c:pt idx="5153">
                  <c:v>4.1148760564795364</c:v>
                </c:pt>
                <c:pt idx="5154">
                  <c:v>4.6080862684325234</c:v>
                </c:pt>
                <c:pt idx="5155">
                  <c:v>4.1419424892661585</c:v>
                </c:pt>
                <c:pt idx="5156">
                  <c:v>4.0856035969747548</c:v>
                </c:pt>
                <c:pt idx="5157">
                  <c:v>4.156175937557653</c:v>
                </c:pt>
                <c:pt idx="5158">
                  <c:v>4.1022853636859651</c:v>
                </c:pt>
                <c:pt idx="5159">
                  <c:v>4.2517367640709756</c:v>
                </c:pt>
                <c:pt idx="5160">
                  <c:v>4.1500637981166628</c:v>
                </c:pt>
                <c:pt idx="5161">
                  <c:v>4.339104712459787</c:v>
                </c:pt>
                <c:pt idx="5162">
                  <c:v>4.200061832987636</c:v>
                </c:pt>
                <c:pt idx="5163">
                  <c:v>4.064391357182469</c:v>
                </c:pt>
                <c:pt idx="5164">
                  <c:v>4.13547722517308</c:v>
                </c:pt>
                <c:pt idx="5165">
                  <c:v>4.2079346601711753</c:v>
                </c:pt>
                <c:pt idx="5166">
                  <c:v>4.1050290239545353</c:v>
                </c:pt>
                <c:pt idx="5167">
                  <c:v>4.1193268312436366</c:v>
                </c:pt>
                <c:pt idx="5168">
                  <c:v>4.7865388864530027</c:v>
                </c:pt>
                <c:pt idx="5169">
                  <c:v>4.180571095135698</c:v>
                </c:pt>
                <c:pt idx="5170">
                  <c:v>4.1217681389101832</c:v>
                </c:pt>
                <c:pt idx="5171">
                  <c:v>4.2158341162803668</c:v>
                </c:pt>
                <c:pt idx="5172">
                  <c:v>4.0783605565055367</c:v>
                </c:pt>
                <c:pt idx="5173">
                  <c:v>4.2208904506612805</c:v>
                </c:pt>
                <c:pt idx="5174">
                  <c:v>4.6444874969682308</c:v>
                </c:pt>
                <c:pt idx="5175">
                  <c:v>3.9390695398031603</c:v>
                </c:pt>
                <c:pt idx="5176">
                  <c:v>4.2076866209027033</c:v>
                </c:pt>
                <c:pt idx="5177">
                  <c:v>4.3060282463795687</c:v>
                </c:pt>
                <c:pt idx="5178">
                  <c:v>4.0955877841727419</c:v>
                </c:pt>
                <c:pt idx="5179">
                  <c:v>4.1479145631924803</c:v>
                </c:pt>
                <c:pt idx="5180">
                  <c:v>4.1557253967955026</c:v>
                </c:pt>
                <c:pt idx="5181">
                  <c:v>4.1831770274533753</c:v>
                </c:pt>
                <c:pt idx="5182">
                  <c:v>4.045681071305208</c:v>
                </c:pt>
                <c:pt idx="5183">
                  <c:v>4.2929239843975271</c:v>
                </c:pt>
                <c:pt idx="5184">
                  <c:v>4.1201937766031245</c:v>
                </c:pt>
                <c:pt idx="5185">
                  <c:v>4.1987271545348488</c:v>
                </c:pt>
                <c:pt idx="5186">
                  <c:v>4.0640174454118112</c:v>
                </c:pt>
                <c:pt idx="5187">
                  <c:v>4.3523430234082054</c:v>
                </c:pt>
                <c:pt idx="5188">
                  <c:v>4.1394067478175076</c:v>
                </c:pt>
                <c:pt idx="5189">
                  <c:v>4.275983791867688</c:v>
                </c:pt>
                <c:pt idx="5190">
                  <c:v>4.1248838909468439</c:v>
                </c:pt>
                <c:pt idx="5191">
                  <c:v>4.2249667671459195</c:v>
                </c:pt>
                <c:pt idx="5192">
                  <c:v>4.2889876026932345</c:v>
                </c:pt>
                <c:pt idx="5193">
                  <c:v>4.3616901336358165</c:v>
                </c:pt>
                <c:pt idx="5194">
                  <c:v>4.0758243498419811</c:v>
                </c:pt>
                <c:pt idx="5195">
                  <c:v>4.2453305539360704</c:v>
                </c:pt>
                <c:pt idx="5196">
                  <c:v>4.0581033206950528</c:v>
                </c:pt>
                <c:pt idx="5197">
                  <c:v>4.21044832016472</c:v>
                </c:pt>
                <c:pt idx="5198">
                  <c:v>4.2103850573679491</c:v>
                </c:pt>
                <c:pt idx="5199">
                  <c:v>4.0229375444436126</c:v>
                </c:pt>
                <c:pt idx="5200">
                  <c:v>4.0862208816662786</c:v>
                </c:pt>
                <c:pt idx="5201">
                  <c:v>4.1165509346666473</c:v>
                </c:pt>
                <c:pt idx="5202">
                  <c:v>4.1492013301999133</c:v>
                </c:pt>
                <c:pt idx="5203">
                  <c:v>4.228690608703813</c:v>
                </c:pt>
                <c:pt idx="5204">
                  <c:v>4.1737905206954995</c:v>
                </c:pt>
                <c:pt idx="5205">
                  <c:v>4.127107216396154</c:v>
                </c:pt>
                <c:pt idx="5206">
                  <c:v>4.1221739092129592</c:v>
                </c:pt>
                <c:pt idx="5207">
                  <c:v>4.0029589404886918</c:v>
                </c:pt>
                <c:pt idx="5208">
                  <c:v>4.0758782615516367</c:v>
                </c:pt>
                <c:pt idx="5209">
                  <c:v>4.3134836438841271</c:v>
                </c:pt>
                <c:pt idx="5210">
                  <c:v>4.1097259570297711</c:v>
                </c:pt>
                <c:pt idx="5211">
                  <c:v>4.1169125337762287</c:v>
                </c:pt>
                <c:pt idx="5212">
                  <c:v>4.2020868940400877</c:v>
                </c:pt>
                <c:pt idx="5213">
                  <c:v>4.2007488827650423</c:v>
                </c:pt>
                <c:pt idx="5214">
                  <c:v>4.0586183509320293</c:v>
                </c:pt>
                <c:pt idx="5215">
                  <c:v>4.1423462429553801</c:v>
                </c:pt>
                <c:pt idx="5216">
                  <c:v>4.1444346920107495</c:v>
                </c:pt>
                <c:pt idx="5217">
                  <c:v>4.3352849051165023</c:v>
                </c:pt>
                <c:pt idx="5218">
                  <c:v>4.2480915831519948</c:v>
                </c:pt>
                <c:pt idx="5219">
                  <c:v>4.1278037063550279</c:v>
                </c:pt>
                <c:pt idx="5220">
                  <c:v>4.1112792303428209</c:v>
                </c:pt>
                <c:pt idx="5221">
                  <c:v>4.2314804663470227</c:v>
                </c:pt>
                <c:pt idx="5222">
                  <c:v>4.0794498187319901</c:v>
                </c:pt>
                <c:pt idx="5223">
                  <c:v>4.1974742445410023</c:v>
                </c:pt>
                <c:pt idx="5224">
                  <c:v>4.0961206383399338</c:v>
                </c:pt>
                <c:pt idx="5225">
                  <c:v>4.1954418135778857</c:v>
                </c:pt>
                <c:pt idx="5226">
                  <c:v>4.1684591386296832</c:v>
                </c:pt>
                <c:pt idx="5227">
                  <c:v>4.361247627257832</c:v>
                </c:pt>
                <c:pt idx="5228">
                  <c:v>4.1470126731678869</c:v>
                </c:pt>
                <c:pt idx="5229">
                  <c:v>4.0691019502814445</c:v>
                </c:pt>
                <c:pt idx="5230">
                  <c:v>4.0859967139198829</c:v>
                </c:pt>
                <c:pt idx="5231">
                  <c:v>4.234021577759302</c:v>
                </c:pt>
                <c:pt idx="5232">
                  <c:v>4.046834309062592</c:v>
                </c:pt>
                <c:pt idx="5233">
                  <c:v>4.1899096815632353</c:v>
                </c:pt>
                <c:pt idx="5234">
                  <c:v>4.1397148345511452</c:v>
                </c:pt>
                <c:pt idx="5235">
                  <c:v>4.0680095049908287</c:v>
                </c:pt>
                <c:pt idx="5236">
                  <c:v>4.1820141987394646</c:v>
                </c:pt>
                <c:pt idx="5237">
                  <c:v>4.0032415251425784</c:v>
                </c:pt>
                <c:pt idx="5238">
                  <c:v>4.2173133825518585</c:v>
                </c:pt>
                <c:pt idx="5239">
                  <c:v>4.0907430426643403</c:v>
                </c:pt>
                <c:pt idx="5240">
                  <c:v>4.1381853401169133</c:v>
                </c:pt>
                <c:pt idx="5241">
                  <c:v>3.9808611443989115</c:v>
                </c:pt>
                <c:pt idx="5242">
                  <c:v>4.5815402075513774</c:v>
                </c:pt>
                <c:pt idx="5243">
                  <c:v>4.2182940990205147</c:v>
                </c:pt>
                <c:pt idx="5244">
                  <c:v>4.1517554762078239</c:v>
                </c:pt>
                <c:pt idx="5245">
                  <c:v>3.9973504910881537</c:v>
                </c:pt>
                <c:pt idx="5246">
                  <c:v>4.2390777000586777</c:v>
                </c:pt>
                <c:pt idx="5247">
                  <c:v>4.0637221068045921</c:v>
                </c:pt>
                <c:pt idx="5248">
                  <c:v>4.1659199091248178</c:v>
                </c:pt>
                <c:pt idx="5249">
                  <c:v>4.1435170134621373</c:v>
                </c:pt>
                <c:pt idx="5250">
                  <c:v>4.1062723654647879</c:v>
                </c:pt>
                <c:pt idx="5251">
                  <c:v>4.1796338252922531</c:v>
                </c:pt>
                <c:pt idx="5252">
                  <c:v>4.2733273337479574</c:v>
                </c:pt>
                <c:pt idx="5253">
                  <c:v>4.1464621774495098</c:v>
                </c:pt>
                <c:pt idx="5254">
                  <c:v>4.1665755260913437</c:v>
                </c:pt>
                <c:pt idx="5255">
                  <c:v>4.1174672946859898</c:v>
                </c:pt>
                <c:pt idx="5256">
                  <c:v>4.0305559991215114</c:v>
                </c:pt>
                <c:pt idx="5257">
                  <c:v>4.1213568928676754</c:v>
                </c:pt>
                <c:pt idx="5258">
                  <c:v>4.1775919245221953</c:v>
                </c:pt>
                <c:pt idx="5259">
                  <c:v>4.1653326208327464</c:v>
                </c:pt>
                <c:pt idx="5260">
                  <c:v>4.1886924198479969</c:v>
                </c:pt>
                <c:pt idx="5261">
                  <c:v>4.1725297534082495</c:v>
                </c:pt>
                <c:pt idx="5262">
                  <c:v>4.4018442869782524</c:v>
                </c:pt>
                <c:pt idx="5263">
                  <c:v>4.2862994536449435</c:v>
                </c:pt>
                <c:pt idx="5264">
                  <c:v>4.061380501962593</c:v>
                </c:pt>
                <c:pt idx="5265">
                  <c:v>4.0150075722054295</c:v>
                </c:pt>
                <c:pt idx="5266">
                  <c:v>4.2887744692669694</c:v>
                </c:pt>
                <c:pt idx="5267">
                  <c:v>4.2678561994885431</c:v>
                </c:pt>
                <c:pt idx="5268">
                  <c:v>4.1354606394832976</c:v>
                </c:pt>
                <c:pt idx="5269">
                  <c:v>4.5061202747959568</c:v>
                </c:pt>
                <c:pt idx="5270">
                  <c:v>4.2764469649029868</c:v>
                </c:pt>
                <c:pt idx="5271">
                  <c:v>4.1317671752625653</c:v>
                </c:pt>
                <c:pt idx="5272">
                  <c:v>4.0547736352253994</c:v>
                </c:pt>
                <c:pt idx="5273">
                  <c:v>4.0607141045109154</c:v>
                </c:pt>
                <c:pt idx="5274">
                  <c:v>4.1823834347811379</c:v>
                </c:pt>
                <c:pt idx="5275">
                  <c:v>4.21672275289938</c:v>
                </c:pt>
                <c:pt idx="5276">
                  <c:v>4.2631184641107902</c:v>
                </c:pt>
                <c:pt idx="5277">
                  <c:v>4.2709402316985239</c:v>
                </c:pt>
                <c:pt idx="5278">
                  <c:v>4.3144709682160549</c:v>
                </c:pt>
                <c:pt idx="5279">
                  <c:v>4.1919293004421636</c:v>
                </c:pt>
                <c:pt idx="5280">
                  <c:v>4.4039451617763943</c:v>
                </c:pt>
                <c:pt idx="5281">
                  <c:v>4.0881428357715768</c:v>
                </c:pt>
                <c:pt idx="5282">
                  <c:v>4.1800819670585385</c:v>
                </c:pt>
                <c:pt idx="5283">
                  <c:v>4.1632670584928393</c:v>
                </c:pt>
                <c:pt idx="5284">
                  <c:v>4.236089425456977</c:v>
                </c:pt>
                <c:pt idx="5285">
                  <c:v>4.4064516343329965</c:v>
                </c:pt>
                <c:pt idx="5286">
                  <c:v>4.1147151132298587</c:v>
                </c:pt>
                <c:pt idx="5287">
                  <c:v>4.0619450930017589</c:v>
                </c:pt>
                <c:pt idx="5288">
                  <c:v>4.176345368096432</c:v>
                </c:pt>
                <c:pt idx="5289">
                  <c:v>4.0340057415530106</c:v>
                </c:pt>
                <c:pt idx="5290">
                  <c:v>4.1375519217630297</c:v>
                </c:pt>
                <c:pt idx="5291">
                  <c:v>4.1436385487422083</c:v>
                </c:pt>
                <c:pt idx="5292">
                  <c:v>4.1029823605929261</c:v>
                </c:pt>
                <c:pt idx="5293">
                  <c:v>4.3167323221865859</c:v>
                </c:pt>
                <c:pt idx="5294">
                  <c:v>4.1653956822294145</c:v>
                </c:pt>
                <c:pt idx="5295">
                  <c:v>4.2519862631557004</c:v>
                </c:pt>
                <c:pt idx="5296">
                  <c:v>4.2711761970909503</c:v>
                </c:pt>
                <c:pt idx="5297">
                  <c:v>4.0483148912433915</c:v>
                </c:pt>
                <c:pt idx="5298">
                  <c:v>4.190740311943645</c:v>
                </c:pt>
                <c:pt idx="5299">
                  <c:v>4.125526692521003</c:v>
                </c:pt>
                <c:pt idx="5300">
                  <c:v>3.9926545148064214</c:v>
                </c:pt>
                <c:pt idx="5301">
                  <c:v>4.443886545604987</c:v>
                </c:pt>
                <c:pt idx="5302">
                  <c:v>4.0041942174907721</c:v>
                </c:pt>
                <c:pt idx="5303">
                  <c:v>4.1886649745122488</c:v>
                </c:pt>
                <c:pt idx="5304">
                  <c:v>4.2477383715833703</c:v>
                </c:pt>
                <c:pt idx="5305">
                  <c:v>4.2071087732260475</c:v>
                </c:pt>
                <c:pt idx="5306">
                  <c:v>4.0581006824440529</c:v>
                </c:pt>
                <c:pt idx="5307">
                  <c:v>4.0832934413387294</c:v>
                </c:pt>
                <c:pt idx="5308">
                  <c:v>4.1509074419131498</c:v>
                </c:pt>
                <c:pt idx="5309">
                  <c:v>4.1679483868633476</c:v>
                </c:pt>
                <c:pt idx="5310">
                  <c:v>4.1663452462806507</c:v>
                </c:pt>
                <c:pt idx="5311">
                  <c:v>4.1785519959911595</c:v>
                </c:pt>
                <c:pt idx="5312">
                  <c:v>4.4608098885359428</c:v>
                </c:pt>
                <c:pt idx="5313">
                  <c:v>4.1411804181133158</c:v>
                </c:pt>
                <c:pt idx="5314">
                  <c:v>4.3615938588045511</c:v>
                </c:pt>
                <c:pt idx="5315">
                  <c:v>4.2551707595768109</c:v>
                </c:pt>
                <c:pt idx="5316">
                  <c:v>4.0186412341859628</c:v>
                </c:pt>
                <c:pt idx="5317">
                  <c:v>4.4234584506456223</c:v>
                </c:pt>
                <c:pt idx="5318">
                  <c:v>3.976715800243547</c:v>
                </c:pt>
                <c:pt idx="5319">
                  <c:v>4.083971718778943</c:v>
                </c:pt>
                <c:pt idx="5320">
                  <c:v>4.5425073987188265</c:v>
                </c:pt>
                <c:pt idx="5321">
                  <c:v>4.1532496098679097</c:v>
                </c:pt>
                <c:pt idx="5322">
                  <c:v>4.1735725953959353</c:v>
                </c:pt>
                <c:pt idx="5323">
                  <c:v>4.4861074588474699</c:v>
                </c:pt>
                <c:pt idx="5324">
                  <c:v>4.3571996851339616</c:v>
                </c:pt>
                <c:pt idx="5325">
                  <c:v>4.0382445970062681</c:v>
                </c:pt>
                <c:pt idx="5326">
                  <c:v>4.2772760909317507</c:v>
                </c:pt>
                <c:pt idx="5327">
                  <c:v>4.0844574043897133</c:v>
                </c:pt>
                <c:pt idx="5328">
                  <c:v>4.1523037432515055</c:v>
                </c:pt>
                <c:pt idx="5329">
                  <c:v>4.0501367924808918</c:v>
                </c:pt>
                <c:pt idx="5330">
                  <c:v>4.2596645003047371</c:v>
                </c:pt>
                <c:pt idx="5331">
                  <c:v>4.1084699661811275</c:v>
                </c:pt>
                <c:pt idx="5332">
                  <c:v>3.9985407350231554</c:v>
                </c:pt>
                <c:pt idx="5333">
                  <c:v>4.0562171023435418</c:v>
                </c:pt>
                <c:pt idx="5334">
                  <c:v>4.1824106774803651</c:v>
                </c:pt>
                <c:pt idx="5335">
                  <c:v>4.0929486314720336</c:v>
                </c:pt>
                <c:pt idx="5336">
                  <c:v>4.2243829743148735</c:v>
                </c:pt>
                <c:pt idx="5337">
                  <c:v>4.3100002436053471</c:v>
                </c:pt>
                <c:pt idx="5338">
                  <c:v>4.4864567898297976</c:v>
                </c:pt>
                <c:pt idx="5339">
                  <c:v>4.1406699034664332</c:v>
                </c:pt>
                <c:pt idx="5340">
                  <c:v>4.1387869108193698</c:v>
                </c:pt>
                <c:pt idx="5341">
                  <c:v>4.1905614951319592</c:v>
                </c:pt>
                <c:pt idx="5342">
                  <c:v>4.1178383313779703</c:v>
                </c:pt>
                <c:pt idx="5343">
                  <c:v>4.1664851078667349</c:v>
                </c:pt>
                <c:pt idx="5344">
                  <c:v>4.0708142468569601</c:v>
                </c:pt>
                <c:pt idx="5345">
                  <c:v>4.2035596724373105</c:v>
                </c:pt>
                <c:pt idx="5346">
                  <c:v>4.4514552282724846</c:v>
                </c:pt>
                <c:pt idx="5347">
                  <c:v>4.0367805746713064</c:v>
                </c:pt>
                <c:pt idx="5348">
                  <c:v>4.1188881871353695</c:v>
                </c:pt>
                <c:pt idx="5349">
                  <c:v>4.0276144885280827</c:v>
                </c:pt>
                <c:pt idx="5350">
                  <c:v>4.1334313762250661</c:v>
                </c:pt>
                <c:pt idx="5351">
                  <c:v>4.064572157633509</c:v>
                </c:pt>
                <c:pt idx="5352">
                  <c:v>4.1001379478520263</c:v>
                </c:pt>
                <c:pt idx="5353">
                  <c:v>4.0440601817641912</c:v>
                </c:pt>
                <c:pt idx="5354">
                  <c:v>4.2378255707459314</c:v>
                </c:pt>
                <c:pt idx="5355">
                  <c:v>4.1387662483797243</c:v>
                </c:pt>
                <c:pt idx="5356">
                  <c:v>4.3054777565920519</c:v>
                </c:pt>
                <c:pt idx="5357">
                  <c:v>4.4086703715436464</c:v>
                </c:pt>
                <c:pt idx="5358">
                  <c:v>4.262869576323391</c:v>
                </c:pt>
                <c:pt idx="5359">
                  <c:v>4.2302661475014434</c:v>
                </c:pt>
                <c:pt idx="5360">
                  <c:v>4.1030875297826501</c:v>
                </c:pt>
                <c:pt idx="5361">
                  <c:v>4.200786910219275</c:v>
                </c:pt>
                <c:pt idx="5362">
                  <c:v>4.1544857104479371</c:v>
                </c:pt>
                <c:pt idx="5363">
                  <c:v>4.0935836354012176</c:v>
                </c:pt>
                <c:pt idx="5364">
                  <c:v>4.1430599875775584</c:v>
                </c:pt>
                <c:pt idx="5365">
                  <c:v>4.0309241308164578</c:v>
                </c:pt>
                <c:pt idx="5366">
                  <c:v>4.0896469566210181</c:v>
                </c:pt>
                <c:pt idx="5367">
                  <c:v>4.3321711345325999</c:v>
                </c:pt>
                <c:pt idx="5368">
                  <c:v>4.0890900684869607</c:v>
                </c:pt>
                <c:pt idx="5369">
                  <c:v>4.0050914881430328</c:v>
                </c:pt>
                <c:pt idx="5370">
                  <c:v>4.1953722766449326</c:v>
                </c:pt>
                <c:pt idx="5371">
                  <c:v>4.1098945722292344</c:v>
                </c:pt>
                <c:pt idx="5372">
                  <c:v>4.1284458350171462</c:v>
                </c:pt>
                <c:pt idx="5373">
                  <c:v>4.2856802549068087</c:v>
                </c:pt>
                <c:pt idx="5374">
                  <c:v>4.0694280802208187</c:v>
                </c:pt>
                <c:pt idx="5375">
                  <c:v>4.1964779788933111</c:v>
                </c:pt>
                <c:pt idx="5376">
                  <c:v>4.2295076267455896</c:v>
                </c:pt>
                <c:pt idx="5377">
                  <c:v>4.192770398176231</c:v>
                </c:pt>
                <c:pt idx="5378">
                  <c:v>4.3211050434735085</c:v>
                </c:pt>
                <c:pt idx="5379">
                  <c:v>4.2059296860722881</c:v>
                </c:pt>
                <c:pt idx="5380">
                  <c:v>4.1130204625403124</c:v>
                </c:pt>
                <c:pt idx="5381">
                  <c:v>4.1503769225820317</c:v>
                </c:pt>
                <c:pt idx="5382">
                  <c:v>4.1647799538156667</c:v>
                </c:pt>
                <c:pt idx="5383">
                  <c:v>4.1968277209976907</c:v>
                </c:pt>
                <c:pt idx="5384">
                  <c:v>4.0959309253436196</c:v>
                </c:pt>
                <c:pt idx="5385">
                  <c:v>4.2393934477678794</c:v>
                </c:pt>
                <c:pt idx="5386">
                  <c:v>4.1714299696526993</c:v>
                </c:pt>
                <c:pt idx="5387">
                  <c:v>4.1275167682374949</c:v>
                </c:pt>
                <c:pt idx="5388">
                  <c:v>4.4719133807214728</c:v>
                </c:pt>
                <c:pt idx="5389">
                  <c:v>4.0080158470708191</c:v>
                </c:pt>
                <c:pt idx="5390">
                  <c:v>4.2074469437450901</c:v>
                </c:pt>
                <c:pt idx="5391">
                  <c:v>4.2997591963276802</c:v>
                </c:pt>
                <c:pt idx="5392">
                  <c:v>4.1009101059999873</c:v>
                </c:pt>
                <c:pt idx="5393">
                  <c:v>4.1710037894616443</c:v>
                </c:pt>
                <c:pt idx="5394">
                  <c:v>4.1285986886482853</c:v>
                </c:pt>
                <c:pt idx="5395">
                  <c:v>4.0156265250426504</c:v>
                </c:pt>
                <c:pt idx="5396">
                  <c:v>4.2160586906790991</c:v>
                </c:pt>
                <c:pt idx="5397">
                  <c:v>3.9999954399244322</c:v>
                </c:pt>
                <c:pt idx="5398">
                  <c:v>4.1436627061364417</c:v>
                </c:pt>
                <c:pt idx="5399">
                  <c:v>3.9709259807864297</c:v>
                </c:pt>
                <c:pt idx="5400">
                  <c:v>4.2181980939262127</c:v>
                </c:pt>
                <c:pt idx="5401">
                  <c:v>3.987570033149229</c:v>
                </c:pt>
                <c:pt idx="5402">
                  <c:v>4.0868194921423209</c:v>
                </c:pt>
                <c:pt idx="5403">
                  <c:v>4.3339465531055721</c:v>
                </c:pt>
                <c:pt idx="5404">
                  <c:v>4.3101822833707084</c:v>
                </c:pt>
                <c:pt idx="5405">
                  <c:v>4.2983435416403308</c:v>
                </c:pt>
                <c:pt idx="5406">
                  <c:v>4.467060916887764</c:v>
                </c:pt>
                <c:pt idx="5407">
                  <c:v>4.1056049862152033</c:v>
                </c:pt>
                <c:pt idx="5408">
                  <c:v>4.1656844661410455</c:v>
                </c:pt>
                <c:pt idx="5409">
                  <c:v>4.0459253302067237</c:v>
                </c:pt>
                <c:pt idx="5410">
                  <c:v>4.1006805882067372</c:v>
                </c:pt>
                <c:pt idx="5411">
                  <c:v>4.2743486672476712</c:v>
                </c:pt>
                <c:pt idx="5412">
                  <c:v>4.0774940792081473</c:v>
                </c:pt>
                <c:pt idx="5413">
                  <c:v>4.0714768008405482</c:v>
                </c:pt>
                <c:pt idx="5414">
                  <c:v>3.9947755026431517</c:v>
                </c:pt>
                <c:pt idx="5415">
                  <c:v>4.1863787993964916</c:v>
                </c:pt>
                <c:pt idx="5416">
                  <c:v>4.7694094450755955</c:v>
                </c:pt>
                <c:pt idx="5417">
                  <c:v>4.0564534629990057</c:v>
                </c:pt>
                <c:pt idx="5418">
                  <c:v>4.114334975845364</c:v>
                </c:pt>
                <c:pt idx="5419">
                  <c:v>4.1761421916959334</c:v>
                </c:pt>
                <c:pt idx="5420">
                  <c:v>4.2440206980031903</c:v>
                </c:pt>
                <c:pt idx="5421">
                  <c:v>4.2555211688185022</c:v>
                </c:pt>
                <c:pt idx="5422">
                  <c:v>4.2699185143353953</c:v>
                </c:pt>
                <c:pt idx="5423">
                  <c:v>4.3917274033039417</c:v>
                </c:pt>
                <c:pt idx="5424">
                  <c:v>4.3570166048293029</c:v>
                </c:pt>
                <c:pt idx="5425">
                  <c:v>4.0104783477034607</c:v>
                </c:pt>
                <c:pt idx="5426">
                  <c:v>4.4748992561897163</c:v>
                </c:pt>
                <c:pt idx="5427">
                  <c:v>4.4790312904524088</c:v>
                </c:pt>
                <c:pt idx="5428">
                  <c:v>4.0478220727939105</c:v>
                </c:pt>
                <c:pt idx="5429">
                  <c:v>4.0622581276360306</c:v>
                </c:pt>
                <c:pt idx="5430">
                  <c:v>4.1462056756973285</c:v>
                </c:pt>
                <c:pt idx="5431">
                  <c:v>4.0538336634007193</c:v>
                </c:pt>
                <c:pt idx="5432">
                  <c:v>4.0972761193562146</c:v>
                </c:pt>
                <c:pt idx="5433">
                  <c:v>4.0314231600493011</c:v>
                </c:pt>
                <c:pt idx="5434">
                  <c:v>4.2643662792426387</c:v>
                </c:pt>
                <c:pt idx="5435">
                  <c:v>4.5578801249576761</c:v>
                </c:pt>
                <c:pt idx="5436">
                  <c:v>4.2029528206939197</c:v>
                </c:pt>
                <c:pt idx="5437">
                  <c:v>4.1372191348565091</c:v>
                </c:pt>
                <c:pt idx="5438">
                  <c:v>4.1719534108485687</c:v>
                </c:pt>
                <c:pt idx="5439">
                  <c:v>4.2096924220758121</c:v>
                </c:pt>
                <c:pt idx="5440">
                  <c:v>4.2516914706706821</c:v>
                </c:pt>
                <c:pt idx="5441">
                  <c:v>4.3088140470217535</c:v>
                </c:pt>
                <c:pt idx="5442">
                  <c:v>4.120958854788161</c:v>
                </c:pt>
                <c:pt idx="5443">
                  <c:v>4.2406980395270812</c:v>
                </c:pt>
                <c:pt idx="5444">
                  <c:v>4.1381972209053544</c:v>
                </c:pt>
                <c:pt idx="5445">
                  <c:v>4.3639919898508142</c:v>
                </c:pt>
                <c:pt idx="5446">
                  <c:v>4.2695459159590214</c:v>
                </c:pt>
                <c:pt idx="5447">
                  <c:v>4.2476378262605623</c:v>
                </c:pt>
                <c:pt idx="5448">
                  <c:v>4.1902832270432375</c:v>
                </c:pt>
                <c:pt idx="5449">
                  <c:v>4.072414695359952</c:v>
                </c:pt>
                <c:pt idx="5450">
                  <c:v>4.1601468495445735</c:v>
                </c:pt>
                <c:pt idx="5451">
                  <c:v>4.0264670373007254</c:v>
                </c:pt>
                <c:pt idx="5452">
                  <c:v>4.257859969479826</c:v>
                </c:pt>
                <c:pt idx="5453">
                  <c:v>4.0488721722771448</c:v>
                </c:pt>
                <c:pt idx="5454">
                  <c:v>4.2204839289038558</c:v>
                </c:pt>
                <c:pt idx="5455">
                  <c:v>4.1282672982202975</c:v>
                </c:pt>
                <c:pt idx="5456">
                  <c:v>4.2760913434542358</c:v>
                </c:pt>
                <c:pt idx="5457">
                  <c:v>4.092843086508144</c:v>
                </c:pt>
                <c:pt idx="5458">
                  <c:v>4.0765798385834895</c:v>
                </c:pt>
                <c:pt idx="5459">
                  <c:v>4.1038136543886479</c:v>
                </c:pt>
                <c:pt idx="5460">
                  <c:v>4.1738008489408447</c:v>
                </c:pt>
                <c:pt idx="5461">
                  <c:v>4.0574578512678112</c:v>
                </c:pt>
                <c:pt idx="5462">
                  <c:v>4.1018857220440985</c:v>
                </c:pt>
                <c:pt idx="5463">
                  <c:v>4.1783961279605961</c:v>
                </c:pt>
                <c:pt idx="5464">
                  <c:v>4.2058346783435754</c:v>
                </c:pt>
                <c:pt idx="5465">
                  <c:v>4.075111451041483</c:v>
                </c:pt>
                <c:pt idx="5466">
                  <c:v>4.0272253724082274</c:v>
                </c:pt>
                <c:pt idx="5467">
                  <c:v>4.2569572869711001</c:v>
                </c:pt>
                <c:pt idx="5468">
                  <c:v>4.1997640772326648</c:v>
                </c:pt>
                <c:pt idx="5469">
                  <c:v>4.3316864215770474</c:v>
                </c:pt>
                <c:pt idx="5470">
                  <c:v>4.1506113682377714</c:v>
                </c:pt>
                <c:pt idx="5471">
                  <c:v>4.1257712701613976</c:v>
                </c:pt>
                <c:pt idx="5472">
                  <c:v>3.9346998517361071</c:v>
                </c:pt>
                <c:pt idx="5473">
                  <c:v>4.1226359048983605</c:v>
                </c:pt>
                <c:pt idx="5474">
                  <c:v>4.12681497573654</c:v>
                </c:pt>
                <c:pt idx="5475">
                  <c:v>4.4817008829586111</c:v>
                </c:pt>
                <c:pt idx="5476">
                  <c:v>4.1366488917866722</c:v>
                </c:pt>
                <c:pt idx="5477">
                  <c:v>4.117887002131444</c:v>
                </c:pt>
                <c:pt idx="5478">
                  <c:v>4.1747934558612076</c:v>
                </c:pt>
                <c:pt idx="5479">
                  <c:v>4.0114576269261386</c:v>
                </c:pt>
                <c:pt idx="5480">
                  <c:v>4.1265436895002789</c:v>
                </c:pt>
                <c:pt idx="5481">
                  <c:v>4.2971384411068865</c:v>
                </c:pt>
                <c:pt idx="5482">
                  <c:v>4.056664239561985</c:v>
                </c:pt>
                <c:pt idx="5483">
                  <c:v>4.0641260957472944</c:v>
                </c:pt>
                <c:pt idx="5484">
                  <c:v>4.3996272704501704</c:v>
                </c:pt>
                <c:pt idx="5485">
                  <c:v>4.1751367014562737</c:v>
                </c:pt>
                <c:pt idx="5486">
                  <c:v>4.2897590189089883</c:v>
                </c:pt>
                <c:pt idx="5487">
                  <c:v>4.389724207141751</c:v>
                </c:pt>
                <c:pt idx="5488">
                  <c:v>4.2229935646609862</c:v>
                </c:pt>
                <c:pt idx="5489">
                  <c:v>3.9115116369725951</c:v>
                </c:pt>
                <c:pt idx="5490">
                  <c:v>4.0950927560653572</c:v>
                </c:pt>
                <c:pt idx="5491">
                  <c:v>4.1755222454663743</c:v>
                </c:pt>
                <c:pt idx="5492">
                  <c:v>4.1609134447181546</c:v>
                </c:pt>
                <c:pt idx="5493">
                  <c:v>4.1329564833114514</c:v>
                </c:pt>
                <c:pt idx="5494">
                  <c:v>4.2183099164972973</c:v>
                </c:pt>
                <c:pt idx="5495">
                  <c:v>4.0813752752032242</c:v>
                </c:pt>
                <c:pt idx="5496">
                  <c:v>4.0077046773092624</c:v>
                </c:pt>
                <c:pt idx="5497">
                  <c:v>4.2159184809050334</c:v>
                </c:pt>
                <c:pt idx="5498">
                  <c:v>4.2767658252464571</c:v>
                </c:pt>
                <c:pt idx="5499">
                  <c:v>4.1682531318894709</c:v>
                </c:pt>
                <c:pt idx="5500">
                  <c:v>4.1434385428898546</c:v>
                </c:pt>
                <c:pt idx="5501">
                  <c:v>4.1406138527910432</c:v>
                </c:pt>
                <c:pt idx="5502">
                  <c:v>4.0283357293141888</c:v>
                </c:pt>
                <c:pt idx="5503">
                  <c:v>4.0276997688761513</c:v>
                </c:pt>
                <c:pt idx="5504">
                  <c:v>4.1539205752395487</c:v>
                </c:pt>
                <c:pt idx="5505">
                  <c:v>4.0824190544908205</c:v>
                </c:pt>
                <c:pt idx="5506">
                  <c:v>4.0217117572762717</c:v>
                </c:pt>
                <c:pt idx="5507">
                  <c:v>4.1961357263210211</c:v>
                </c:pt>
                <c:pt idx="5508">
                  <c:v>4.5362285588082019</c:v>
                </c:pt>
                <c:pt idx="5509">
                  <c:v>4.336518649984594</c:v>
                </c:pt>
                <c:pt idx="5510">
                  <c:v>4.1597308233672008</c:v>
                </c:pt>
                <c:pt idx="5511">
                  <c:v>4.0449455686976172</c:v>
                </c:pt>
                <c:pt idx="5512">
                  <c:v>4.2126620377333142</c:v>
                </c:pt>
                <c:pt idx="5513">
                  <c:v>4.0352541813002452</c:v>
                </c:pt>
                <c:pt idx="5514">
                  <c:v>4.363993881982271</c:v>
                </c:pt>
                <c:pt idx="5515">
                  <c:v>4.1097710040429378</c:v>
                </c:pt>
                <c:pt idx="5516">
                  <c:v>4.2211013736841272</c:v>
                </c:pt>
                <c:pt idx="5517">
                  <c:v>4.1147005201268065</c:v>
                </c:pt>
                <c:pt idx="5518">
                  <c:v>4.0717699311717128</c:v>
                </c:pt>
                <c:pt idx="5519">
                  <c:v>4.2611136072264824</c:v>
                </c:pt>
                <c:pt idx="5520">
                  <c:v>4.079559625444789</c:v>
                </c:pt>
                <c:pt idx="5521">
                  <c:v>4.2336302819694707</c:v>
                </c:pt>
                <c:pt idx="5522">
                  <c:v>4.3254828249232613</c:v>
                </c:pt>
                <c:pt idx="5523">
                  <c:v>4.1276645219608294</c:v>
                </c:pt>
                <c:pt idx="5524">
                  <c:v>4.0622757763217816</c:v>
                </c:pt>
                <c:pt idx="5525">
                  <c:v>4.0820489462811249</c:v>
                </c:pt>
                <c:pt idx="5526">
                  <c:v>4.2069418947600843</c:v>
                </c:pt>
                <c:pt idx="5527">
                  <c:v>4.4540133003431759</c:v>
                </c:pt>
                <c:pt idx="5528">
                  <c:v>4.0800817509218268</c:v>
                </c:pt>
                <c:pt idx="5529">
                  <c:v>4.2693146561315567</c:v>
                </c:pt>
                <c:pt idx="5530">
                  <c:v>3.9191850887728314</c:v>
                </c:pt>
                <c:pt idx="5531">
                  <c:v>4.1680667092895014</c:v>
                </c:pt>
                <c:pt idx="5532">
                  <c:v>4.1398528016257341</c:v>
                </c:pt>
                <c:pt idx="5533">
                  <c:v>4.0010502013508686</c:v>
                </c:pt>
                <c:pt idx="5534">
                  <c:v>4.0654598664964974</c:v>
                </c:pt>
                <c:pt idx="5535">
                  <c:v>4.1055539330485784</c:v>
                </c:pt>
                <c:pt idx="5536">
                  <c:v>4.0472303191253909</c:v>
                </c:pt>
                <c:pt idx="5537">
                  <c:v>4.1339554991932674</c:v>
                </c:pt>
                <c:pt idx="5538">
                  <c:v>4.2529681988781762</c:v>
                </c:pt>
                <c:pt idx="5539">
                  <c:v>4.305282402199877</c:v>
                </c:pt>
                <c:pt idx="5540">
                  <c:v>4.2247921567317581</c:v>
                </c:pt>
                <c:pt idx="5541">
                  <c:v>4.1082438958762708</c:v>
                </c:pt>
                <c:pt idx="5542">
                  <c:v>3.9825593976623486</c:v>
                </c:pt>
                <c:pt idx="5543">
                  <c:v>4.055372148928619</c:v>
                </c:pt>
                <c:pt idx="5544">
                  <c:v>4.3319941781895874</c:v>
                </c:pt>
                <c:pt idx="5545">
                  <c:v>4.360517393951441</c:v>
                </c:pt>
                <c:pt idx="5546">
                  <c:v>4.5399039795586003</c:v>
                </c:pt>
                <c:pt idx="5547">
                  <c:v>4.1734829533228543</c:v>
                </c:pt>
                <c:pt idx="5548">
                  <c:v>4.5075976890739398</c:v>
                </c:pt>
                <c:pt idx="5549">
                  <c:v>3.9834579291332703</c:v>
                </c:pt>
                <c:pt idx="5550">
                  <c:v>4.2678911366761332</c:v>
                </c:pt>
                <c:pt idx="5551">
                  <c:v>4.0852978305709344</c:v>
                </c:pt>
                <c:pt idx="5552">
                  <c:v>4.1152180080893785</c:v>
                </c:pt>
                <c:pt idx="5553">
                  <c:v>4.2409129373881722</c:v>
                </c:pt>
                <c:pt idx="5554">
                  <c:v>4.0529775544435314</c:v>
                </c:pt>
                <c:pt idx="5555">
                  <c:v>4.1339964003652909</c:v>
                </c:pt>
                <c:pt idx="5556">
                  <c:v>4.332454365005133</c:v>
                </c:pt>
                <c:pt idx="5557">
                  <c:v>4.315742759460055</c:v>
                </c:pt>
                <c:pt idx="5558">
                  <c:v>4.1830185632578081</c:v>
                </c:pt>
                <c:pt idx="5559">
                  <c:v>4.5686025186163537</c:v>
                </c:pt>
                <c:pt idx="5560">
                  <c:v>4.0020364963308124</c:v>
                </c:pt>
                <c:pt idx="5561">
                  <c:v>4.109641252198962</c:v>
                </c:pt>
                <c:pt idx="5562">
                  <c:v>4.4410672157723274</c:v>
                </c:pt>
                <c:pt idx="5563">
                  <c:v>4.2527073330231859</c:v>
                </c:pt>
                <c:pt idx="5564">
                  <c:v>4.1751844701780074</c:v>
                </c:pt>
                <c:pt idx="5565">
                  <c:v>4.2811321832503237</c:v>
                </c:pt>
                <c:pt idx="5566">
                  <c:v>4.4403073408466307</c:v>
                </c:pt>
                <c:pt idx="5567">
                  <c:v>4.1512225969231524</c:v>
                </c:pt>
                <c:pt idx="5568">
                  <c:v>4.0582419845081326</c:v>
                </c:pt>
                <c:pt idx="5569">
                  <c:v>4.0098568672807167</c:v>
                </c:pt>
                <c:pt idx="5570">
                  <c:v>4.1776905403160542</c:v>
                </c:pt>
                <c:pt idx="5571">
                  <c:v>4.2536944434023569</c:v>
                </c:pt>
                <c:pt idx="5572">
                  <c:v>4.2948236808215769</c:v>
                </c:pt>
                <c:pt idx="5573">
                  <c:v>4.1032349550030558</c:v>
                </c:pt>
                <c:pt idx="5574">
                  <c:v>4.2249728902866677</c:v>
                </c:pt>
                <c:pt idx="5575">
                  <c:v>4.2353376116540691</c:v>
                </c:pt>
                <c:pt idx="5576">
                  <c:v>4.1374033826524084</c:v>
                </c:pt>
                <c:pt idx="5577">
                  <c:v>4.457446302011129</c:v>
                </c:pt>
                <c:pt idx="5578">
                  <c:v>4.1572097219809718</c:v>
                </c:pt>
                <c:pt idx="5579">
                  <c:v>4.3379614582298185</c:v>
                </c:pt>
                <c:pt idx="5580">
                  <c:v>4.3375367055631209</c:v>
                </c:pt>
                <c:pt idx="5581">
                  <c:v>4.074480676673125</c:v>
                </c:pt>
                <c:pt idx="5582">
                  <c:v>3.9966048604891151</c:v>
                </c:pt>
                <c:pt idx="5583">
                  <c:v>4.2090194074417395</c:v>
                </c:pt>
                <c:pt idx="5584">
                  <c:v>4.1733606946884985</c:v>
                </c:pt>
                <c:pt idx="5585">
                  <c:v>4.050226021492497</c:v>
                </c:pt>
                <c:pt idx="5586">
                  <c:v>4.2752162758362564</c:v>
                </c:pt>
                <c:pt idx="5587">
                  <c:v>4.1236833154761188</c:v>
                </c:pt>
                <c:pt idx="5588">
                  <c:v>4.2303558293945995</c:v>
                </c:pt>
                <c:pt idx="5589">
                  <c:v>4.0538615073629654</c:v>
                </c:pt>
                <c:pt idx="5590">
                  <c:v>4.1147431490177366</c:v>
                </c:pt>
                <c:pt idx="5591">
                  <c:v>4.0588988028413553</c:v>
                </c:pt>
                <c:pt idx="5592">
                  <c:v>4.2769326294857013</c:v>
                </c:pt>
                <c:pt idx="5593">
                  <c:v>4.1465793785557832</c:v>
                </c:pt>
                <c:pt idx="5594">
                  <c:v>4.1978888391021689</c:v>
                </c:pt>
                <c:pt idx="5595">
                  <c:v>4.0663788631693434</c:v>
                </c:pt>
                <c:pt idx="5596">
                  <c:v>4.1847287717556902</c:v>
                </c:pt>
                <c:pt idx="5597">
                  <c:v>4.0693819636640409</c:v>
                </c:pt>
                <c:pt idx="5598">
                  <c:v>4.2773723074586929</c:v>
                </c:pt>
                <c:pt idx="5599">
                  <c:v>4.1582331674301187</c:v>
                </c:pt>
                <c:pt idx="5600">
                  <c:v>4.1361111310877865</c:v>
                </c:pt>
                <c:pt idx="5601">
                  <c:v>4.0602222916075084</c:v>
                </c:pt>
                <c:pt idx="5602">
                  <c:v>4.1330567163905227</c:v>
                </c:pt>
                <c:pt idx="5603">
                  <c:v>4.1315397307535102</c:v>
                </c:pt>
                <c:pt idx="5604">
                  <c:v>4.1340634015704074</c:v>
                </c:pt>
                <c:pt idx="5605">
                  <c:v>3.9660517199135965</c:v>
                </c:pt>
                <c:pt idx="5606">
                  <c:v>4.3865050104419741</c:v>
                </c:pt>
                <c:pt idx="5607">
                  <c:v>4.2515110223969463</c:v>
                </c:pt>
                <c:pt idx="5608">
                  <c:v>4.2988030584118526</c:v>
                </c:pt>
                <c:pt idx="5609">
                  <c:v>4.0711019919378764</c:v>
                </c:pt>
                <c:pt idx="5610">
                  <c:v>4.1919443604546567</c:v>
                </c:pt>
                <c:pt idx="5611">
                  <c:v>4.2797293758986639</c:v>
                </c:pt>
                <c:pt idx="5612">
                  <c:v>4.1219424222355832</c:v>
                </c:pt>
                <c:pt idx="5613">
                  <c:v>4.364898617281332</c:v>
                </c:pt>
                <c:pt idx="5614">
                  <c:v>4.1323030733499584</c:v>
                </c:pt>
                <c:pt idx="5615">
                  <c:v>4.247859085898523</c:v>
                </c:pt>
                <c:pt idx="5616">
                  <c:v>4.2362979479197875</c:v>
                </c:pt>
                <c:pt idx="5617">
                  <c:v>4.2520690171724871</c:v>
                </c:pt>
                <c:pt idx="5618">
                  <c:v>4.1400069802046424</c:v>
                </c:pt>
                <c:pt idx="5619">
                  <c:v>4.1142304370948182</c:v>
                </c:pt>
                <c:pt idx="5620">
                  <c:v>4.2791181780560095</c:v>
                </c:pt>
                <c:pt idx="5621">
                  <c:v>4.0450345614779115</c:v>
                </c:pt>
                <c:pt idx="5622">
                  <c:v>4.2646535392369902</c:v>
                </c:pt>
                <c:pt idx="5623">
                  <c:v>4.2427769774493909</c:v>
                </c:pt>
                <c:pt idx="5624">
                  <c:v>4.182945973981524</c:v>
                </c:pt>
                <c:pt idx="5625">
                  <c:v>3.9895608018436826</c:v>
                </c:pt>
                <c:pt idx="5626">
                  <c:v>4.0451212245488355</c:v>
                </c:pt>
                <c:pt idx="5627">
                  <c:v>4.0042965291265613</c:v>
                </c:pt>
                <c:pt idx="5628">
                  <c:v>4.0924472492600446</c:v>
                </c:pt>
                <c:pt idx="5629">
                  <c:v>4.0510737626988664</c:v>
                </c:pt>
                <c:pt idx="5630">
                  <c:v>4.1950252942620514</c:v>
                </c:pt>
                <c:pt idx="5631">
                  <c:v>4.0013668270909708</c:v>
                </c:pt>
                <c:pt idx="5632">
                  <c:v>4.2062413313224765</c:v>
                </c:pt>
                <c:pt idx="5633">
                  <c:v>4.2631796303005656</c:v>
                </c:pt>
                <c:pt idx="5634">
                  <c:v>4.2550999904501392</c:v>
                </c:pt>
                <c:pt idx="5635">
                  <c:v>4.1597881126603227</c:v>
                </c:pt>
                <c:pt idx="5636">
                  <c:v>4.2860569681513736</c:v>
                </c:pt>
                <c:pt idx="5637">
                  <c:v>4.3107948630006394</c:v>
                </c:pt>
                <c:pt idx="5638">
                  <c:v>4.0013979381915243</c:v>
                </c:pt>
                <c:pt idx="5639">
                  <c:v>4.1975989338844784</c:v>
                </c:pt>
                <c:pt idx="5640">
                  <c:v>4.2296568425124725</c:v>
                </c:pt>
                <c:pt idx="5641">
                  <c:v>4.1902361508449752</c:v>
                </c:pt>
                <c:pt idx="5642">
                  <c:v>4.2965749812551701</c:v>
                </c:pt>
                <c:pt idx="5643">
                  <c:v>4.1355549601664325</c:v>
                </c:pt>
                <c:pt idx="5644">
                  <c:v>4.3267265136152728</c:v>
                </c:pt>
                <c:pt idx="5645">
                  <c:v>4.0193167943219326</c:v>
                </c:pt>
                <c:pt idx="5646">
                  <c:v>4.1719720060242054</c:v>
                </c:pt>
                <c:pt idx="5647">
                  <c:v>4.259108588542591</c:v>
                </c:pt>
                <c:pt idx="5648">
                  <c:v>4.1821440437967077</c:v>
                </c:pt>
                <c:pt idx="5649">
                  <c:v>4.075398191438798</c:v>
                </c:pt>
                <c:pt idx="5650">
                  <c:v>4.2296059121236445</c:v>
                </c:pt>
                <c:pt idx="5651">
                  <c:v>4.1725946015815385</c:v>
                </c:pt>
                <c:pt idx="5652">
                  <c:v>4.1197130656607071</c:v>
                </c:pt>
                <c:pt idx="5653">
                  <c:v>4.2952441983815328</c:v>
                </c:pt>
                <c:pt idx="5654">
                  <c:v>4.1202648446018726</c:v>
                </c:pt>
                <c:pt idx="5655">
                  <c:v>3.9594777047267771</c:v>
                </c:pt>
                <c:pt idx="5656">
                  <c:v>4.0334342283180566</c:v>
                </c:pt>
                <c:pt idx="5657">
                  <c:v>4.1949518189091437</c:v>
                </c:pt>
                <c:pt idx="5658">
                  <c:v>4.2376463066567416</c:v>
                </c:pt>
                <c:pt idx="5659">
                  <c:v>4.1442749189252046</c:v>
                </c:pt>
                <c:pt idx="5660">
                  <c:v>4.1206737069219486</c:v>
                </c:pt>
                <c:pt idx="5661">
                  <c:v>4.3628602832748689</c:v>
                </c:pt>
                <c:pt idx="5662">
                  <c:v>4.0380212044750072</c:v>
                </c:pt>
                <c:pt idx="5663">
                  <c:v>4.1543828653113231</c:v>
                </c:pt>
                <c:pt idx="5664">
                  <c:v>4.1887869874754937</c:v>
                </c:pt>
                <c:pt idx="5665">
                  <c:v>4.2892002182371689</c:v>
                </c:pt>
                <c:pt idx="5666">
                  <c:v>4.1051548315519995</c:v>
                </c:pt>
                <c:pt idx="5667">
                  <c:v>4.0513474746459091</c:v>
                </c:pt>
                <c:pt idx="5668">
                  <c:v>4.2098840323057134</c:v>
                </c:pt>
                <c:pt idx="5669">
                  <c:v>4.0701270751571919</c:v>
                </c:pt>
                <c:pt idx="5670">
                  <c:v>4.0494208672796281</c:v>
                </c:pt>
                <c:pt idx="5671">
                  <c:v>4.0362571525113138</c:v>
                </c:pt>
                <c:pt idx="5672">
                  <c:v>4.0336908661051565</c:v>
                </c:pt>
                <c:pt idx="5673">
                  <c:v>4.2374799784854735</c:v>
                </c:pt>
                <c:pt idx="5674">
                  <c:v>4.1550584059323725</c:v>
                </c:pt>
                <c:pt idx="5675">
                  <c:v>4.1841855202355305</c:v>
                </c:pt>
                <c:pt idx="5676">
                  <c:v>3.999071089405994</c:v>
                </c:pt>
                <c:pt idx="5677">
                  <c:v>4.1173215990883625</c:v>
                </c:pt>
                <c:pt idx="5678">
                  <c:v>4.1193814271282339</c:v>
                </c:pt>
                <c:pt idx="5679">
                  <c:v>4.4060603240548968</c:v>
                </c:pt>
                <c:pt idx="5680">
                  <c:v>4.4065213891953956</c:v>
                </c:pt>
                <c:pt idx="5681">
                  <c:v>4.2640134836389318</c:v>
                </c:pt>
                <c:pt idx="5682">
                  <c:v>4.072754129646837</c:v>
                </c:pt>
                <c:pt idx="5683">
                  <c:v>4.4284832812678205</c:v>
                </c:pt>
                <c:pt idx="5684">
                  <c:v>4.1306491201102009</c:v>
                </c:pt>
                <c:pt idx="5685">
                  <c:v>4.1049447428840553</c:v>
                </c:pt>
                <c:pt idx="5686">
                  <c:v>4.0731435955696993</c:v>
                </c:pt>
                <c:pt idx="5687">
                  <c:v>4.3393259014704437</c:v>
                </c:pt>
                <c:pt idx="5688">
                  <c:v>4.1756817692985972</c:v>
                </c:pt>
                <c:pt idx="5689">
                  <c:v>4.2119641217260453</c:v>
                </c:pt>
                <c:pt idx="5690">
                  <c:v>4.0357195268460035</c:v>
                </c:pt>
                <c:pt idx="5691">
                  <c:v>4.1544979236026656</c:v>
                </c:pt>
                <c:pt idx="5692">
                  <c:v>4.1555876550616402</c:v>
                </c:pt>
                <c:pt idx="5693">
                  <c:v>4.2602877907703114</c:v>
                </c:pt>
                <c:pt idx="5694">
                  <c:v>4.1984430195487832</c:v>
                </c:pt>
                <c:pt idx="5695">
                  <c:v>4.2049866681666224</c:v>
                </c:pt>
                <c:pt idx="5696">
                  <c:v>4.078283120562376</c:v>
                </c:pt>
                <c:pt idx="5697">
                  <c:v>4.0519937601747769</c:v>
                </c:pt>
                <c:pt idx="5698">
                  <c:v>4.0471089154376356</c:v>
                </c:pt>
                <c:pt idx="5699">
                  <c:v>4.0062563014191284</c:v>
                </c:pt>
                <c:pt idx="5700">
                  <c:v>4.0496299870381405</c:v>
                </c:pt>
                <c:pt idx="5701">
                  <c:v>4.2424148901133458</c:v>
                </c:pt>
                <c:pt idx="5702">
                  <c:v>4.3785334901625701</c:v>
                </c:pt>
                <c:pt idx="5703">
                  <c:v>4.1797110418198997</c:v>
                </c:pt>
                <c:pt idx="5704">
                  <c:v>4.0445465661254865</c:v>
                </c:pt>
                <c:pt idx="5705">
                  <c:v>4.3066937397392389</c:v>
                </c:pt>
                <c:pt idx="5706">
                  <c:v>4.081793833780738</c:v>
                </c:pt>
                <c:pt idx="5707">
                  <c:v>4.0734086366602931</c:v>
                </c:pt>
                <c:pt idx="5708">
                  <c:v>4.1722159224764113</c:v>
                </c:pt>
                <c:pt idx="5709">
                  <c:v>4.5387728107678091</c:v>
                </c:pt>
                <c:pt idx="5710">
                  <c:v>4.1376435604994217</c:v>
                </c:pt>
                <c:pt idx="5711">
                  <c:v>4.0417433396901608</c:v>
                </c:pt>
                <c:pt idx="5712">
                  <c:v>4.170137944783443</c:v>
                </c:pt>
                <c:pt idx="5713">
                  <c:v>4.4474642922560683</c:v>
                </c:pt>
                <c:pt idx="5714">
                  <c:v>4.0345271836987653</c:v>
                </c:pt>
                <c:pt idx="5715">
                  <c:v>4.069042606368737</c:v>
                </c:pt>
                <c:pt idx="5716">
                  <c:v>4.1957335348698956</c:v>
                </c:pt>
                <c:pt idx="5717">
                  <c:v>4.2291494813717927</c:v>
                </c:pt>
                <c:pt idx="5718">
                  <c:v>4.1112370208930278</c:v>
                </c:pt>
                <c:pt idx="5719">
                  <c:v>4.2921227730153984</c:v>
                </c:pt>
                <c:pt idx="5720">
                  <c:v>4.3999986268817226</c:v>
                </c:pt>
                <c:pt idx="5721">
                  <c:v>4.3231263809544469</c:v>
                </c:pt>
                <c:pt idx="5722">
                  <c:v>4.1733318478889583</c:v>
                </c:pt>
                <c:pt idx="5723">
                  <c:v>4.2724969329774067</c:v>
                </c:pt>
                <c:pt idx="5724">
                  <c:v>4.0828534626511059</c:v>
                </c:pt>
                <c:pt idx="5725">
                  <c:v>4.1558218998259271</c:v>
                </c:pt>
                <c:pt idx="5726">
                  <c:v>4.0137432291880444</c:v>
                </c:pt>
                <c:pt idx="5727">
                  <c:v>4.1835551506328956</c:v>
                </c:pt>
                <c:pt idx="5728">
                  <c:v>4.2218238237077577</c:v>
                </c:pt>
                <c:pt idx="5729">
                  <c:v>4.1712051093444895</c:v>
                </c:pt>
                <c:pt idx="5730">
                  <c:v>4.0442700702892678</c:v>
                </c:pt>
                <c:pt idx="5731">
                  <c:v>4.1201091525761182</c:v>
                </c:pt>
                <c:pt idx="5732">
                  <c:v>4.1788246713702613</c:v>
                </c:pt>
                <c:pt idx="5733">
                  <c:v>4.1321784779534347</c:v>
                </c:pt>
                <c:pt idx="5734">
                  <c:v>4.1481067021469284</c:v>
                </c:pt>
                <c:pt idx="5735">
                  <c:v>4.1971629909973993</c:v>
                </c:pt>
                <c:pt idx="5736">
                  <c:v>4.1470885917568623</c:v>
                </c:pt>
                <c:pt idx="5737">
                  <c:v>4.4400312216994733</c:v>
                </c:pt>
                <c:pt idx="5738">
                  <c:v>4.1577266195163238</c:v>
                </c:pt>
                <c:pt idx="5739">
                  <c:v>4.1680295239315397</c:v>
                </c:pt>
                <c:pt idx="5740">
                  <c:v>4.0783533886355485</c:v>
                </c:pt>
                <c:pt idx="5741">
                  <c:v>4.1509401973692022</c:v>
                </c:pt>
                <c:pt idx="5742">
                  <c:v>4.0055237801923989</c:v>
                </c:pt>
                <c:pt idx="5743">
                  <c:v>3.9866470249731547</c:v>
                </c:pt>
                <c:pt idx="5744">
                  <c:v>4.1669708280589637</c:v>
                </c:pt>
                <c:pt idx="5745">
                  <c:v>4.1638202680545389</c:v>
                </c:pt>
                <c:pt idx="5746">
                  <c:v>4.2471833497984068</c:v>
                </c:pt>
                <c:pt idx="5747">
                  <c:v>4.2449866390913433</c:v>
                </c:pt>
                <c:pt idx="5748">
                  <c:v>4.2308834724673918</c:v>
                </c:pt>
                <c:pt idx="5749">
                  <c:v>3.9285447086974794</c:v>
                </c:pt>
                <c:pt idx="5750">
                  <c:v>4.1549673095683053</c:v>
                </c:pt>
                <c:pt idx="5751">
                  <c:v>4.0520476908294203</c:v>
                </c:pt>
                <c:pt idx="5752">
                  <c:v>4.3028554953956641</c:v>
                </c:pt>
                <c:pt idx="5753">
                  <c:v>4.0188025841032182</c:v>
                </c:pt>
                <c:pt idx="5754">
                  <c:v>4.0644264472617317</c:v>
                </c:pt>
                <c:pt idx="5755">
                  <c:v>4.1531932127633358</c:v>
                </c:pt>
                <c:pt idx="5756">
                  <c:v>4.1531844071474024</c:v>
                </c:pt>
                <c:pt idx="5757">
                  <c:v>4.1368860082414907</c:v>
                </c:pt>
                <c:pt idx="5758">
                  <c:v>4.2266407236506645</c:v>
                </c:pt>
                <c:pt idx="5759">
                  <c:v>4.6141193686013846</c:v>
                </c:pt>
                <c:pt idx="5760">
                  <c:v>4.2013806337482231</c:v>
                </c:pt>
                <c:pt idx="5761">
                  <c:v>4.285946979476372</c:v>
                </c:pt>
                <c:pt idx="5762">
                  <c:v>4.2171277027815774</c:v>
                </c:pt>
                <c:pt idx="5763">
                  <c:v>4.115960478900492</c:v>
                </c:pt>
                <c:pt idx="5764">
                  <c:v>4.0185658837836655</c:v>
                </c:pt>
                <c:pt idx="5765">
                  <c:v>4.5668792228832578</c:v>
                </c:pt>
                <c:pt idx="5766">
                  <c:v>4.0437000331580784</c:v>
                </c:pt>
                <c:pt idx="5767">
                  <c:v>4.3094108764170747</c:v>
                </c:pt>
                <c:pt idx="5768">
                  <c:v>4.0892478932593717</c:v>
                </c:pt>
                <c:pt idx="5769">
                  <c:v>4.4602839639161607</c:v>
                </c:pt>
                <c:pt idx="5770">
                  <c:v>4.1172598763411896</c:v>
                </c:pt>
                <c:pt idx="5771">
                  <c:v>4.0701687610082704</c:v>
                </c:pt>
                <c:pt idx="5772">
                  <c:v>3.9570674622021178</c:v>
                </c:pt>
                <c:pt idx="5773">
                  <c:v>4.1054168658814847</c:v>
                </c:pt>
                <c:pt idx="5774">
                  <c:v>4.1346527854557902</c:v>
                </c:pt>
                <c:pt idx="5775">
                  <c:v>4.1933972586713733</c:v>
                </c:pt>
                <c:pt idx="5776">
                  <c:v>4.2234686432380588</c:v>
                </c:pt>
                <c:pt idx="5777">
                  <c:v>4.0843917647423806</c:v>
                </c:pt>
                <c:pt idx="5778">
                  <c:v>4.1845247026665353</c:v>
                </c:pt>
                <c:pt idx="5779">
                  <c:v>4.1125115786596824</c:v>
                </c:pt>
                <c:pt idx="5780">
                  <c:v>4.2352836353283134</c:v>
                </c:pt>
                <c:pt idx="5781">
                  <c:v>4.2580195872296542</c:v>
                </c:pt>
                <c:pt idx="5782">
                  <c:v>4.0985152451375901</c:v>
                </c:pt>
                <c:pt idx="5783">
                  <c:v>4.1033682812125836</c:v>
                </c:pt>
                <c:pt idx="5784">
                  <c:v>4.3334727340088275</c:v>
                </c:pt>
                <c:pt idx="5785">
                  <c:v>4.3179995876227011</c:v>
                </c:pt>
                <c:pt idx="5786">
                  <c:v>4.1442300474374099</c:v>
                </c:pt>
                <c:pt idx="5787">
                  <c:v>4.2614516875904611</c:v>
                </c:pt>
                <c:pt idx="5788">
                  <c:v>4.2059599631368858</c:v>
                </c:pt>
                <c:pt idx="5789">
                  <c:v>4.1334155630312788</c:v>
                </c:pt>
                <c:pt idx="5790">
                  <c:v>4.1188159018505575</c:v>
                </c:pt>
                <c:pt idx="5791">
                  <c:v>4.020986225288353</c:v>
                </c:pt>
                <c:pt idx="5792">
                  <c:v>4.3360129995425698</c:v>
                </c:pt>
                <c:pt idx="5793">
                  <c:v>4.1210423869404043</c:v>
                </c:pt>
                <c:pt idx="5794">
                  <c:v>4.1461840118063371</c:v>
                </c:pt>
                <c:pt idx="5795">
                  <c:v>4.1780256178419046</c:v>
                </c:pt>
                <c:pt idx="5796">
                  <c:v>4.2106465236404826</c:v>
                </c:pt>
                <c:pt idx="5797">
                  <c:v>4.3899451968885232</c:v>
                </c:pt>
                <c:pt idx="5798">
                  <c:v>3.9971683819066781</c:v>
                </c:pt>
                <c:pt idx="5799">
                  <c:v>4.2619915707680613</c:v>
                </c:pt>
                <c:pt idx="5800">
                  <c:v>4.229484993951198</c:v>
                </c:pt>
                <c:pt idx="5801">
                  <c:v>4.1291246552106244</c:v>
                </c:pt>
                <c:pt idx="5802">
                  <c:v>3.9921013030385102</c:v>
                </c:pt>
                <c:pt idx="5803">
                  <c:v>3.9475370467716111</c:v>
                </c:pt>
                <c:pt idx="5804">
                  <c:v>4.494040328728377</c:v>
                </c:pt>
                <c:pt idx="5805">
                  <c:v>4.1928220802369038</c:v>
                </c:pt>
                <c:pt idx="5806">
                  <c:v>4.1193952661757178</c:v>
                </c:pt>
                <c:pt idx="5807">
                  <c:v>4.0133221354253443</c:v>
                </c:pt>
                <c:pt idx="5808">
                  <c:v>4.2220305047554598</c:v>
                </c:pt>
                <c:pt idx="5809">
                  <c:v>4.078671955680794</c:v>
                </c:pt>
                <c:pt idx="5810">
                  <c:v>3.9702824471050935</c:v>
                </c:pt>
                <c:pt idx="5811">
                  <c:v>4.4345496975492473</c:v>
                </c:pt>
                <c:pt idx="5812">
                  <c:v>4.3284491112902925</c:v>
                </c:pt>
                <c:pt idx="5813">
                  <c:v>4.2743494021099266</c:v>
                </c:pt>
                <c:pt idx="5814">
                  <c:v>4.0874866175610984</c:v>
                </c:pt>
                <c:pt idx="5815">
                  <c:v>4.170614890987637</c:v>
                </c:pt>
                <c:pt idx="5816">
                  <c:v>4.0618408197304525</c:v>
                </c:pt>
                <c:pt idx="5817">
                  <c:v>4.153703945298969</c:v>
                </c:pt>
                <c:pt idx="5818">
                  <c:v>4.0513856499077425</c:v>
                </c:pt>
                <c:pt idx="5819">
                  <c:v>4.1139996895687903</c:v>
                </c:pt>
                <c:pt idx="5820">
                  <c:v>4.2582887091213477</c:v>
                </c:pt>
                <c:pt idx="5821">
                  <c:v>4.2034585389869328</c:v>
                </c:pt>
                <c:pt idx="5822">
                  <c:v>4.1716923762596876</c:v>
                </c:pt>
                <c:pt idx="5823">
                  <c:v>4.1456271787754693</c:v>
                </c:pt>
                <c:pt idx="5824">
                  <c:v>4.3979920236364087</c:v>
                </c:pt>
                <c:pt idx="5825">
                  <c:v>4.0646554744293306</c:v>
                </c:pt>
                <c:pt idx="5826">
                  <c:v>3.9348893367304036</c:v>
                </c:pt>
                <c:pt idx="5827">
                  <c:v>4.2191416322756377</c:v>
                </c:pt>
                <c:pt idx="5828">
                  <c:v>4.1744851489801373</c:v>
                </c:pt>
                <c:pt idx="5829">
                  <c:v>4.1203009872208254</c:v>
                </c:pt>
                <c:pt idx="5830">
                  <c:v>3.9917721466554883</c:v>
                </c:pt>
                <c:pt idx="5831">
                  <c:v>4.1820944951440868</c:v>
                </c:pt>
                <c:pt idx="5832">
                  <c:v>4.0703729717759085</c:v>
                </c:pt>
                <c:pt idx="5833">
                  <c:v>4.126562185429794</c:v>
                </c:pt>
                <c:pt idx="5834">
                  <c:v>4.3395856804797939</c:v>
                </c:pt>
                <c:pt idx="5835">
                  <c:v>4.0621204529842494</c:v>
                </c:pt>
                <c:pt idx="5836">
                  <c:v>4.0987342494109864</c:v>
                </c:pt>
                <c:pt idx="5837">
                  <c:v>4.1744562027723671</c:v>
                </c:pt>
                <c:pt idx="5838">
                  <c:v>4.0600185543503864</c:v>
                </c:pt>
                <c:pt idx="5839">
                  <c:v>4.2214081469236646</c:v>
                </c:pt>
                <c:pt idx="5840">
                  <c:v>4.6274860826822604</c:v>
                </c:pt>
                <c:pt idx="5841">
                  <c:v>4.0811997758145511</c:v>
                </c:pt>
                <c:pt idx="5842">
                  <c:v>4.1916416562012913</c:v>
                </c:pt>
                <c:pt idx="5843">
                  <c:v>4.2085632524641046</c:v>
                </c:pt>
                <c:pt idx="5844">
                  <c:v>4.0892583337152502</c:v>
                </c:pt>
                <c:pt idx="5845">
                  <c:v>4.2123874965830499</c:v>
                </c:pt>
                <c:pt idx="5846">
                  <c:v>4.3342073816907414</c:v>
                </c:pt>
                <c:pt idx="5847">
                  <c:v>4.1703274924777949</c:v>
                </c:pt>
                <c:pt idx="5848">
                  <c:v>4.2457208225473817</c:v>
                </c:pt>
                <c:pt idx="5849">
                  <c:v>4.0459107019863358</c:v>
                </c:pt>
                <c:pt idx="5850">
                  <c:v>4.1264766876272176</c:v>
                </c:pt>
                <c:pt idx="5851">
                  <c:v>4.2865922947665167</c:v>
                </c:pt>
                <c:pt idx="5852">
                  <c:v>4.2229730876474791</c:v>
                </c:pt>
                <c:pt idx="5853">
                  <c:v>4.1530849181813609</c:v>
                </c:pt>
                <c:pt idx="5854">
                  <c:v>4.2026763465035542</c:v>
                </c:pt>
                <c:pt idx="5855">
                  <c:v>4.1160146345093516</c:v>
                </c:pt>
                <c:pt idx="5856">
                  <c:v>4.3249742130838289</c:v>
                </c:pt>
                <c:pt idx="5857">
                  <c:v>4.2431611431310747</c:v>
                </c:pt>
                <c:pt idx="5858">
                  <c:v>4.0431403761090676</c:v>
                </c:pt>
                <c:pt idx="5859">
                  <c:v>4.0294166292253335</c:v>
                </c:pt>
                <c:pt idx="5860">
                  <c:v>4.1661391662660465</c:v>
                </c:pt>
                <c:pt idx="5861">
                  <c:v>4.1660917590740691</c:v>
                </c:pt>
                <c:pt idx="5862">
                  <c:v>4.2507018189417325</c:v>
                </c:pt>
                <c:pt idx="5863">
                  <c:v>4.3394324145410987</c:v>
                </c:pt>
                <c:pt idx="5864">
                  <c:v>4.2046184762483136</c:v>
                </c:pt>
                <c:pt idx="5865">
                  <c:v>4.5330764412816924</c:v>
                </c:pt>
                <c:pt idx="5866">
                  <c:v>4.1382465060162055</c:v>
                </c:pt>
                <c:pt idx="5867">
                  <c:v>4.1681522928977426</c:v>
                </c:pt>
                <c:pt idx="5868">
                  <c:v>4.1764371519284387</c:v>
                </c:pt>
                <c:pt idx="5869">
                  <c:v>4.0896477874827459</c:v>
                </c:pt>
                <c:pt idx="5870">
                  <c:v>4.0821819157758652</c:v>
                </c:pt>
                <c:pt idx="5871">
                  <c:v>4.1886994947344025</c:v>
                </c:pt>
                <c:pt idx="5872">
                  <c:v>4.2360174673969855</c:v>
                </c:pt>
                <c:pt idx="5873">
                  <c:v>4.0518554455636044</c:v>
                </c:pt>
                <c:pt idx="5874">
                  <c:v>4.3990947872836577</c:v>
                </c:pt>
                <c:pt idx="5875">
                  <c:v>4.2824376711153693</c:v>
                </c:pt>
                <c:pt idx="5876">
                  <c:v>4.0800675176035721</c:v>
                </c:pt>
                <c:pt idx="5877">
                  <c:v>4.3117654402025458</c:v>
                </c:pt>
                <c:pt idx="5878">
                  <c:v>4.1724881149287736</c:v>
                </c:pt>
                <c:pt idx="5879">
                  <c:v>4.0306421546284037</c:v>
                </c:pt>
                <c:pt idx="5880">
                  <c:v>4.1126023028977148</c:v>
                </c:pt>
                <c:pt idx="5881">
                  <c:v>4.6168589019241368</c:v>
                </c:pt>
                <c:pt idx="5882">
                  <c:v>4.3174268848289135</c:v>
                </c:pt>
                <c:pt idx="5883">
                  <c:v>4.0489745738574321</c:v>
                </c:pt>
                <c:pt idx="5884">
                  <c:v>4.5684809142333656</c:v>
                </c:pt>
                <c:pt idx="5885">
                  <c:v>4.3622476457953141</c:v>
                </c:pt>
                <c:pt idx="5886">
                  <c:v>4.4294520276902505</c:v>
                </c:pt>
                <c:pt idx="5887">
                  <c:v>4.1496408080808003</c:v>
                </c:pt>
                <c:pt idx="5888">
                  <c:v>4.1462227653942252</c:v>
                </c:pt>
                <c:pt idx="5889">
                  <c:v>4.1458811731304577</c:v>
                </c:pt>
                <c:pt idx="5890">
                  <c:v>4.1799114190455553</c:v>
                </c:pt>
                <c:pt idx="5891">
                  <c:v>4.1140076917364627</c:v>
                </c:pt>
                <c:pt idx="5892">
                  <c:v>4.2723959154824724</c:v>
                </c:pt>
                <c:pt idx="5893">
                  <c:v>4.131083175979307</c:v>
                </c:pt>
                <c:pt idx="5894">
                  <c:v>4.0627457690720714</c:v>
                </c:pt>
                <c:pt idx="5895">
                  <c:v>4.0597593755049521</c:v>
                </c:pt>
                <c:pt idx="5896">
                  <c:v>4.1802580917375147</c:v>
                </c:pt>
                <c:pt idx="5897">
                  <c:v>4.211151899176345</c:v>
                </c:pt>
                <c:pt idx="5898">
                  <c:v>4.1572108737731819</c:v>
                </c:pt>
                <c:pt idx="5899">
                  <c:v>4.1012914984502</c:v>
                </c:pt>
                <c:pt idx="5900">
                  <c:v>4.2025205519537741</c:v>
                </c:pt>
                <c:pt idx="5901">
                  <c:v>4.3672884341379001</c:v>
                </c:pt>
                <c:pt idx="5902">
                  <c:v>4.3227289666218436</c:v>
                </c:pt>
                <c:pt idx="5903">
                  <c:v>4.2160662221389531</c:v>
                </c:pt>
                <c:pt idx="5904">
                  <c:v>4.1902011360904501</c:v>
                </c:pt>
                <c:pt idx="5905">
                  <c:v>4.2802924223151049</c:v>
                </c:pt>
                <c:pt idx="5906">
                  <c:v>4.24522625719323</c:v>
                </c:pt>
                <c:pt idx="5907">
                  <c:v>4.2971510044264773</c:v>
                </c:pt>
                <c:pt idx="5908">
                  <c:v>4.236022245389222</c:v>
                </c:pt>
                <c:pt idx="5909">
                  <c:v>4.0720167754254666</c:v>
                </c:pt>
                <c:pt idx="5910">
                  <c:v>4.2530199801385802</c:v>
                </c:pt>
                <c:pt idx="5911">
                  <c:v>4.2320544725906366</c:v>
                </c:pt>
                <c:pt idx="5912">
                  <c:v>4.2076557214392416</c:v>
                </c:pt>
                <c:pt idx="5913">
                  <c:v>4.2749270523677616</c:v>
                </c:pt>
                <c:pt idx="5914">
                  <c:v>4.1912649832904707</c:v>
                </c:pt>
                <c:pt idx="5915">
                  <c:v>4.4070613786842214</c:v>
                </c:pt>
                <c:pt idx="5916">
                  <c:v>4.1015714517625943</c:v>
                </c:pt>
                <c:pt idx="5917">
                  <c:v>4.0355404284305809</c:v>
                </c:pt>
                <c:pt idx="5918">
                  <c:v>4.1368354132262422</c:v>
                </c:pt>
                <c:pt idx="5919">
                  <c:v>4.1303956941749034</c:v>
                </c:pt>
                <c:pt idx="5920">
                  <c:v>4.2041090422379792</c:v>
                </c:pt>
                <c:pt idx="5921">
                  <c:v>4.2891583395586803</c:v>
                </c:pt>
                <c:pt idx="5922">
                  <c:v>4.0099705820644127</c:v>
                </c:pt>
                <c:pt idx="5923">
                  <c:v>4.5039872232410652</c:v>
                </c:pt>
                <c:pt idx="5924">
                  <c:v>4.0969114194041136</c:v>
                </c:pt>
                <c:pt idx="5925">
                  <c:v>3.9863995048537131</c:v>
                </c:pt>
                <c:pt idx="5926">
                  <c:v>4.5259084354691694</c:v>
                </c:pt>
                <c:pt idx="5927">
                  <c:v>4.046349524285632</c:v>
                </c:pt>
                <c:pt idx="5928">
                  <c:v>4.3122048824672339</c:v>
                </c:pt>
                <c:pt idx="5929">
                  <c:v>3.9982726898306384</c:v>
                </c:pt>
                <c:pt idx="5930">
                  <c:v>4.168008927140006</c:v>
                </c:pt>
                <c:pt idx="5931">
                  <c:v>4.1281928056257611</c:v>
                </c:pt>
                <c:pt idx="5932">
                  <c:v>4.2767442260919264</c:v>
                </c:pt>
                <c:pt idx="5933">
                  <c:v>4.310443034888702</c:v>
                </c:pt>
                <c:pt idx="5934">
                  <c:v>4.5074815215424087</c:v>
                </c:pt>
                <c:pt idx="5935">
                  <c:v>4.0757093645735951</c:v>
                </c:pt>
                <c:pt idx="5936">
                  <c:v>4.1018661099558722</c:v>
                </c:pt>
                <c:pt idx="5937">
                  <c:v>4.2175802525930424</c:v>
                </c:pt>
                <c:pt idx="5938">
                  <c:v>4.1132181718621785</c:v>
                </c:pt>
                <c:pt idx="5939">
                  <c:v>4.2485586841849869</c:v>
                </c:pt>
                <c:pt idx="5940">
                  <c:v>4.0873816267216405</c:v>
                </c:pt>
                <c:pt idx="5941">
                  <c:v>4.2259709469883138</c:v>
                </c:pt>
                <c:pt idx="5942">
                  <c:v>4.2282560130197391</c:v>
                </c:pt>
                <c:pt idx="5943">
                  <c:v>4.0119736723739567</c:v>
                </c:pt>
                <c:pt idx="5944">
                  <c:v>4.0308005132668052</c:v>
                </c:pt>
                <c:pt idx="5945">
                  <c:v>4.3018848915476973</c:v>
                </c:pt>
                <c:pt idx="5946">
                  <c:v>4.0256940997193302</c:v>
                </c:pt>
                <c:pt idx="5947">
                  <c:v>4.064591045983402</c:v>
                </c:pt>
                <c:pt idx="5948">
                  <c:v>4.4499726486204407</c:v>
                </c:pt>
                <c:pt idx="5949">
                  <c:v>4.1407392868378583</c:v>
                </c:pt>
                <c:pt idx="5950">
                  <c:v>4.0202370839550152</c:v>
                </c:pt>
                <c:pt idx="5951">
                  <c:v>4.1725115727062176</c:v>
                </c:pt>
                <c:pt idx="5952">
                  <c:v>4.6306314432384017</c:v>
                </c:pt>
                <c:pt idx="5953">
                  <c:v>4.0423070807041599</c:v>
                </c:pt>
                <c:pt idx="5954">
                  <c:v>4.0860722825360041</c:v>
                </c:pt>
                <c:pt idx="5955">
                  <c:v>3.9867523409220715</c:v>
                </c:pt>
                <c:pt idx="5956">
                  <c:v>4.070938877979672</c:v>
                </c:pt>
                <c:pt idx="5957">
                  <c:v>4.0105069477825159</c:v>
                </c:pt>
                <c:pt idx="5958">
                  <c:v>4.1666475039141462</c:v>
                </c:pt>
                <c:pt idx="5959">
                  <c:v>4.0085549778874414</c:v>
                </c:pt>
                <c:pt idx="5960">
                  <c:v>4.0894774315266877</c:v>
                </c:pt>
                <c:pt idx="5961">
                  <c:v>4.1013440509932755</c:v>
                </c:pt>
                <c:pt idx="5962">
                  <c:v>3.9714405181649504</c:v>
                </c:pt>
                <c:pt idx="5963">
                  <c:v>4.1359523862018621</c:v>
                </c:pt>
                <c:pt idx="5964">
                  <c:v>4.1984382591608442</c:v>
                </c:pt>
                <c:pt idx="5965">
                  <c:v>4.0665131769368728</c:v>
                </c:pt>
                <c:pt idx="5966">
                  <c:v>4.3674997904909887</c:v>
                </c:pt>
                <c:pt idx="5967">
                  <c:v>4.0542856447465709</c:v>
                </c:pt>
                <c:pt idx="5968">
                  <c:v>4.0797109635729303</c:v>
                </c:pt>
                <c:pt idx="5969">
                  <c:v>4.026806139028257</c:v>
                </c:pt>
                <c:pt idx="5970">
                  <c:v>4.2066723528855654</c:v>
                </c:pt>
                <c:pt idx="5971">
                  <c:v>4.2449002495870802</c:v>
                </c:pt>
                <c:pt idx="5972">
                  <c:v>4.4005657089846304</c:v>
                </c:pt>
                <c:pt idx="5973">
                  <c:v>4.1821182482148549</c:v>
                </c:pt>
                <c:pt idx="5974">
                  <c:v>4.3568951395222495</c:v>
                </c:pt>
                <c:pt idx="5975">
                  <c:v>4.3843535610993731</c:v>
                </c:pt>
                <c:pt idx="5976">
                  <c:v>4.0925869803737553</c:v>
                </c:pt>
                <c:pt idx="5977">
                  <c:v>4.0742032569989828</c:v>
                </c:pt>
                <c:pt idx="5978">
                  <c:v>4.0782252062304751</c:v>
                </c:pt>
                <c:pt idx="5979">
                  <c:v>4.1123685986933003</c:v>
                </c:pt>
                <c:pt idx="5980">
                  <c:v>4.1824440805390068</c:v>
                </c:pt>
                <c:pt idx="5981">
                  <c:v>4.522427657890848</c:v>
                </c:pt>
                <c:pt idx="5982">
                  <c:v>4.0537267590330188</c:v>
                </c:pt>
                <c:pt idx="5983">
                  <c:v>3.9922074228052709</c:v>
                </c:pt>
                <c:pt idx="5984">
                  <c:v>4.0352306086073471</c:v>
                </c:pt>
                <c:pt idx="5985">
                  <c:v>4.0231736777759393</c:v>
                </c:pt>
                <c:pt idx="5986">
                  <c:v>4.0671356734036221</c:v>
                </c:pt>
                <c:pt idx="5987">
                  <c:v>4.0400291358801583</c:v>
                </c:pt>
                <c:pt idx="5988">
                  <c:v>4.1788175481645329</c:v>
                </c:pt>
                <c:pt idx="5989">
                  <c:v>4.0900957177786408</c:v>
                </c:pt>
                <c:pt idx="5990">
                  <c:v>4.0807201658563654</c:v>
                </c:pt>
                <c:pt idx="5991">
                  <c:v>4.0290430534671247</c:v>
                </c:pt>
                <c:pt idx="5992">
                  <c:v>4.2751625791465067</c:v>
                </c:pt>
                <c:pt idx="5993">
                  <c:v>4.0876985744235066</c:v>
                </c:pt>
                <c:pt idx="5994">
                  <c:v>4.2409888949698358</c:v>
                </c:pt>
                <c:pt idx="5995">
                  <c:v>4.2195379213066309</c:v>
                </c:pt>
                <c:pt idx="5996">
                  <c:v>4.1807155830305494</c:v>
                </c:pt>
                <c:pt idx="5997">
                  <c:v>4.2290425908536928</c:v>
                </c:pt>
                <c:pt idx="5998">
                  <c:v>4.0253677471738332</c:v>
                </c:pt>
                <c:pt idx="5999">
                  <c:v>4.1246765733523594</c:v>
                </c:pt>
                <c:pt idx="6000">
                  <c:v>4.4135823148626239</c:v>
                </c:pt>
                <c:pt idx="6001">
                  <c:v>4.2887882061270055</c:v>
                </c:pt>
                <c:pt idx="6002">
                  <c:v>4.4664820441264581</c:v>
                </c:pt>
                <c:pt idx="6003">
                  <c:v>4.1212862911187917</c:v>
                </c:pt>
                <c:pt idx="6004">
                  <c:v>4.603928072996716</c:v>
                </c:pt>
                <c:pt idx="6005">
                  <c:v>4.0655559483557449</c:v>
                </c:pt>
                <c:pt idx="6006">
                  <c:v>4.101321480787985</c:v>
                </c:pt>
                <c:pt idx="6007">
                  <c:v>4.0903693474596121</c:v>
                </c:pt>
                <c:pt idx="6008">
                  <c:v>4.2375354345039264</c:v>
                </c:pt>
                <c:pt idx="6009">
                  <c:v>4.1837096924873407</c:v>
                </c:pt>
                <c:pt idx="6010">
                  <c:v>4.163829815116058</c:v>
                </c:pt>
                <c:pt idx="6011">
                  <c:v>4.0608542524478519</c:v>
                </c:pt>
                <c:pt idx="6012">
                  <c:v>4.1343322510329887</c:v>
                </c:pt>
                <c:pt idx="6013">
                  <c:v>4.4770825987667004</c:v>
                </c:pt>
                <c:pt idx="6014">
                  <c:v>4.0165082506670498</c:v>
                </c:pt>
                <c:pt idx="6015">
                  <c:v>4.0555252801520387</c:v>
                </c:pt>
                <c:pt idx="6016">
                  <c:v>4.1716570253510437</c:v>
                </c:pt>
                <c:pt idx="6017">
                  <c:v>4.1371561822112444</c:v>
                </c:pt>
                <c:pt idx="6018">
                  <c:v>4.1250542175836191</c:v>
                </c:pt>
                <c:pt idx="6019">
                  <c:v>4.0789055594446282</c:v>
                </c:pt>
                <c:pt idx="6020">
                  <c:v>4.1692765253003916</c:v>
                </c:pt>
                <c:pt idx="6021">
                  <c:v>4.2161585556835979</c:v>
                </c:pt>
                <c:pt idx="6022">
                  <c:v>4.1488261503684765</c:v>
                </c:pt>
                <c:pt idx="6023">
                  <c:v>4.2684806744304895</c:v>
                </c:pt>
                <c:pt idx="6024">
                  <c:v>4.1416773947700607</c:v>
                </c:pt>
                <c:pt idx="6025">
                  <c:v>4.2976647953323051</c:v>
                </c:pt>
                <c:pt idx="6026">
                  <c:v>4.1101932332990598</c:v>
                </c:pt>
                <c:pt idx="6027">
                  <c:v>4.2402783541700355</c:v>
                </c:pt>
                <c:pt idx="6028">
                  <c:v>4.2447345196845827</c:v>
                </c:pt>
                <c:pt idx="6029">
                  <c:v>4.1035904152790383</c:v>
                </c:pt>
                <c:pt idx="6030">
                  <c:v>4.296143721878849</c:v>
                </c:pt>
                <c:pt idx="6031">
                  <c:v>4.0673578417785432</c:v>
                </c:pt>
                <c:pt idx="6032">
                  <c:v>3.9380896618831018</c:v>
                </c:pt>
                <c:pt idx="6033">
                  <c:v>4.1114507853840294</c:v>
                </c:pt>
                <c:pt idx="6034">
                  <c:v>4.0694217400830617</c:v>
                </c:pt>
                <c:pt idx="6035">
                  <c:v>4.0629602497527122</c:v>
                </c:pt>
                <c:pt idx="6036">
                  <c:v>4.300999330129696</c:v>
                </c:pt>
                <c:pt idx="6037">
                  <c:v>4.3912568499726436</c:v>
                </c:pt>
                <c:pt idx="6038">
                  <c:v>4.1429040833064787</c:v>
                </c:pt>
                <c:pt idx="6039">
                  <c:v>4.146821418597054</c:v>
                </c:pt>
                <c:pt idx="6040">
                  <c:v>4.3790125946625578</c:v>
                </c:pt>
                <c:pt idx="6041">
                  <c:v>4.2155216279054093</c:v>
                </c:pt>
                <c:pt idx="6042">
                  <c:v>4.429527481476816</c:v>
                </c:pt>
                <c:pt idx="6043">
                  <c:v>4.0444125446465318</c:v>
                </c:pt>
                <c:pt idx="6044">
                  <c:v>4.1262049540934136</c:v>
                </c:pt>
                <c:pt idx="6045">
                  <c:v>4.0252279925265473</c:v>
                </c:pt>
                <c:pt idx="6046">
                  <c:v>4.3022208651782847</c:v>
                </c:pt>
                <c:pt idx="6047">
                  <c:v>4.1770117057896314</c:v>
                </c:pt>
                <c:pt idx="6048">
                  <c:v>4.1976549649143804</c:v>
                </c:pt>
                <c:pt idx="6049">
                  <c:v>4.1613952927345093</c:v>
                </c:pt>
                <c:pt idx="6050">
                  <c:v>4.1379277092404081</c:v>
                </c:pt>
                <c:pt idx="6051">
                  <c:v>4.1531021147172096</c:v>
                </c:pt>
                <c:pt idx="6052">
                  <c:v>4.1804840182903753</c:v>
                </c:pt>
                <c:pt idx="6053">
                  <c:v>4.0268304682027605</c:v>
                </c:pt>
                <c:pt idx="6054">
                  <c:v>4.13562954342488</c:v>
                </c:pt>
                <c:pt idx="6055">
                  <c:v>4.1136159299049755</c:v>
                </c:pt>
                <c:pt idx="6056">
                  <c:v>4.2361713857994419</c:v>
                </c:pt>
                <c:pt idx="6057">
                  <c:v>4.2682666810973267</c:v>
                </c:pt>
                <c:pt idx="6058">
                  <c:v>4.1515212248164914</c:v>
                </c:pt>
                <c:pt idx="6059">
                  <c:v>4.2757403461224088</c:v>
                </c:pt>
                <c:pt idx="6060">
                  <c:v>4.1883491428563069</c:v>
                </c:pt>
                <c:pt idx="6061">
                  <c:v>4.0678923868727797</c:v>
                </c:pt>
                <c:pt idx="6062">
                  <c:v>4.0429495643529769</c:v>
                </c:pt>
                <c:pt idx="6063">
                  <c:v>4.0989405675668351</c:v>
                </c:pt>
                <c:pt idx="6064">
                  <c:v>4.1338104365619666</c:v>
                </c:pt>
                <c:pt idx="6065">
                  <c:v>4.3122360381892211</c:v>
                </c:pt>
                <c:pt idx="6066">
                  <c:v>4.1579112183375724</c:v>
                </c:pt>
                <c:pt idx="6067">
                  <c:v>4.2887521478140584</c:v>
                </c:pt>
                <c:pt idx="6068">
                  <c:v>4.1391790605563639</c:v>
                </c:pt>
                <c:pt idx="6069">
                  <c:v>4.1830635528870213</c:v>
                </c:pt>
                <c:pt idx="6070">
                  <c:v>3.9772101478870812</c:v>
                </c:pt>
                <c:pt idx="6071">
                  <c:v>4.3079912700340888</c:v>
                </c:pt>
                <c:pt idx="6072">
                  <c:v>4.3488136516027884</c:v>
                </c:pt>
                <c:pt idx="6073">
                  <c:v>4.2636881405590081</c:v>
                </c:pt>
                <c:pt idx="6074">
                  <c:v>4.1581035219687665</c:v>
                </c:pt>
                <c:pt idx="6075">
                  <c:v>4.1814375479610266</c:v>
                </c:pt>
                <c:pt idx="6076">
                  <c:v>4.1692399353032483</c:v>
                </c:pt>
                <c:pt idx="6077">
                  <c:v>4.0492952316412678</c:v>
                </c:pt>
                <c:pt idx="6078">
                  <c:v>4.2777365840340122</c:v>
                </c:pt>
                <c:pt idx="6079">
                  <c:v>4.2831373176483085</c:v>
                </c:pt>
                <c:pt idx="6080">
                  <c:v>4.0876003043118239</c:v>
                </c:pt>
                <c:pt idx="6081">
                  <c:v>4.2222603045682847</c:v>
                </c:pt>
                <c:pt idx="6082">
                  <c:v>4.1453616298194005</c:v>
                </c:pt>
                <c:pt idx="6083">
                  <c:v>4.2384431903374722</c:v>
                </c:pt>
                <c:pt idx="6084">
                  <c:v>4.1515656312552469</c:v>
                </c:pt>
                <c:pt idx="6085">
                  <c:v>4.1253810348658639</c:v>
                </c:pt>
                <c:pt idx="6086">
                  <c:v>4.3237645751392559</c:v>
                </c:pt>
                <c:pt idx="6087">
                  <c:v>4.260794053507464</c:v>
                </c:pt>
                <c:pt idx="6088">
                  <c:v>4.0775714164699259</c:v>
                </c:pt>
                <c:pt idx="6089">
                  <c:v>4.2922738207529214</c:v>
                </c:pt>
                <c:pt idx="6090">
                  <c:v>4.0342281698412101</c:v>
                </c:pt>
                <c:pt idx="6091">
                  <c:v>4.1334553831047254</c:v>
                </c:pt>
                <c:pt idx="6092">
                  <c:v>4.1584326712879296</c:v>
                </c:pt>
                <c:pt idx="6093">
                  <c:v>4.2389385966546245</c:v>
                </c:pt>
                <c:pt idx="6094">
                  <c:v>4.1929990532155532</c:v>
                </c:pt>
                <c:pt idx="6095">
                  <c:v>4.2703775334139502</c:v>
                </c:pt>
                <c:pt idx="6096">
                  <c:v>4.2166502240664734</c:v>
                </c:pt>
                <c:pt idx="6097">
                  <c:v>4.1643448068269162</c:v>
                </c:pt>
                <c:pt idx="6098">
                  <c:v>4.176920106075027</c:v>
                </c:pt>
                <c:pt idx="6099">
                  <c:v>4.0878705123359174</c:v>
                </c:pt>
                <c:pt idx="6100">
                  <c:v>4.1881466153133253</c:v>
                </c:pt>
                <c:pt idx="6101">
                  <c:v>4.138304917686713</c:v>
                </c:pt>
                <c:pt idx="6102">
                  <c:v>4.354697388752987</c:v>
                </c:pt>
                <c:pt idx="6103">
                  <c:v>4.466374555721524</c:v>
                </c:pt>
                <c:pt idx="6104">
                  <c:v>4.2965995805005619</c:v>
                </c:pt>
                <c:pt idx="6105">
                  <c:v>4.4282773527006869</c:v>
                </c:pt>
                <c:pt idx="6106">
                  <c:v>4.278641297499048</c:v>
                </c:pt>
                <c:pt idx="6107">
                  <c:v>4.3550006718458008</c:v>
                </c:pt>
                <c:pt idx="6108">
                  <c:v>4.1219799292424195</c:v>
                </c:pt>
                <c:pt idx="6109">
                  <c:v>4.2624747804840073</c:v>
                </c:pt>
                <c:pt idx="6110">
                  <c:v>4.0249536149822216</c:v>
                </c:pt>
                <c:pt idx="6111">
                  <c:v>4.1763596988482483</c:v>
                </c:pt>
                <c:pt idx="6112">
                  <c:v>4.1336902034961565</c:v>
                </c:pt>
                <c:pt idx="6113">
                  <c:v>4.0872344433156913</c:v>
                </c:pt>
                <c:pt idx="6114">
                  <c:v>4.1519302474259687</c:v>
                </c:pt>
                <c:pt idx="6115">
                  <c:v>4.1063619018595885</c:v>
                </c:pt>
                <c:pt idx="6116">
                  <c:v>4.0589024447580853</c:v>
                </c:pt>
                <c:pt idx="6117">
                  <c:v>4.2116236152567605</c:v>
                </c:pt>
                <c:pt idx="6118">
                  <c:v>4.3609251425226443</c:v>
                </c:pt>
                <c:pt idx="6119">
                  <c:v>4.1870158784845586</c:v>
                </c:pt>
                <c:pt idx="6120">
                  <c:v>4.0426566974395062</c:v>
                </c:pt>
                <c:pt idx="6121">
                  <c:v>4.0256558071028321</c:v>
                </c:pt>
                <c:pt idx="6122">
                  <c:v>4.1771710769797261</c:v>
                </c:pt>
                <c:pt idx="6123">
                  <c:v>4.2353227706817842</c:v>
                </c:pt>
                <c:pt idx="6124">
                  <c:v>4.3376666475902796</c:v>
                </c:pt>
                <c:pt idx="6125">
                  <c:v>4.1694791330503618</c:v>
                </c:pt>
                <c:pt idx="6126">
                  <c:v>4.2875994012723302</c:v>
                </c:pt>
                <c:pt idx="6127">
                  <c:v>4.2476534287276664</c:v>
                </c:pt>
                <c:pt idx="6128">
                  <c:v>4.3079463574836234</c:v>
                </c:pt>
                <c:pt idx="6129">
                  <c:v>4.1767124654709971</c:v>
                </c:pt>
                <c:pt idx="6130">
                  <c:v>4.574161102705693</c:v>
                </c:pt>
                <c:pt idx="6131">
                  <c:v>3.9876713180626018</c:v>
                </c:pt>
                <c:pt idx="6132">
                  <c:v>4.407900254491385</c:v>
                </c:pt>
                <c:pt idx="6133">
                  <c:v>4.0653994428007234</c:v>
                </c:pt>
                <c:pt idx="6134">
                  <c:v>4.3894345297630046</c:v>
                </c:pt>
                <c:pt idx="6135">
                  <c:v>4.0262568990105541</c:v>
                </c:pt>
                <c:pt idx="6136">
                  <c:v>4.2535360316583795</c:v>
                </c:pt>
                <c:pt idx="6137">
                  <c:v>4.3590204171255396</c:v>
                </c:pt>
                <c:pt idx="6138">
                  <c:v>3.9708009113685585</c:v>
                </c:pt>
                <c:pt idx="6139">
                  <c:v>4.1221533455481154</c:v>
                </c:pt>
                <c:pt idx="6140">
                  <c:v>4.2450937100863113</c:v>
                </c:pt>
                <c:pt idx="6141">
                  <c:v>4.1193296690173113</c:v>
                </c:pt>
                <c:pt idx="6142">
                  <c:v>4.2298416114974398</c:v>
                </c:pt>
                <c:pt idx="6143">
                  <c:v>4.1501372257017941</c:v>
                </c:pt>
                <c:pt idx="6144">
                  <c:v>4.1820677222554608</c:v>
                </c:pt>
                <c:pt idx="6145">
                  <c:v>4.0724987478138805</c:v>
                </c:pt>
                <c:pt idx="6146">
                  <c:v>4.2768826708705605</c:v>
                </c:pt>
                <c:pt idx="6147">
                  <c:v>4.0867510030582688</c:v>
                </c:pt>
                <c:pt idx="6148">
                  <c:v>4.3198580908233932</c:v>
                </c:pt>
                <c:pt idx="6149">
                  <c:v>4.2279114371397766</c:v>
                </c:pt>
                <c:pt idx="6150">
                  <c:v>4.1115708335817338</c:v>
                </c:pt>
                <c:pt idx="6151">
                  <c:v>4.2334596614081175</c:v>
                </c:pt>
                <c:pt idx="6152">
                  <c:v>4.2187732130538835</c:v>
                </c:pt>
                <c:pt idx="6153">
                  <c:v>4.0630018051384651</c:v>
                </c:pt>
                <c:pt idx="6154">
                  <c:v>4.2243855343149646</c:v>
                </c:pt>
                <c:pt idx="6155">
                  <c:v>4.7608336724794871</c:v>
                </c:pt>
                <c:pt idx="6156">
                  <c:v>4.0264926131606238</c:v>
                </c:pt>
                <c:pt idx="6157">
                  <c:v>3.9311089513466904</c:v>
                </c:pt>
                <c:pt idx="6158">
                  <c:v>4.0317731432142816</c:v>
                </c:pt>
                <c:pt idx="6159">
                  <c:v>4.0388594146488712</c:v>
                </c:pt>
                <c:pt idx="6160">
                  <c:v>4.1315687718542708</c:v>
                </c:pt>
                <c:pt idx="6161">
                  <c:v>4.1732172335826476</c:v>
                </c:pt>
                <c:pt idx="6162">
                  <c:v>4.1442813798395672</c:v>
                </c:pt>
                <c:pt idx="6163">
                  <c:v>4.1512651639914253</c:v>
                </c:pt>
                <c:pt idx="6164">
                  <c:v>4.2834823724195719</c:v>
                </c:pt>
                <c:pt idx="6165">
                  <c:v>4.1833950669503635</c:v>
                </c:pt>
                <c:pt idx="6166">
                  <c:v>4.1445822829414585</c:v>
                </c:pt>
                <c:pt idx="6167">
                  <c:v>4.2147619901677436</c:v>
                </c:pt>
                <c:pt idx="6168">
                  <c:v>4.246266779845044</c:v>
                </c:pt>
                <c:pt idx="6169">
                  <c:v>4.1904394949634138</c:v>
                </c:pt>
                <c:pt idx="6170">
                  <c:v>4.0855408897034566</c:v>
                </c:pt>
                <c:pt idx="6171">
                  <c:v>4.1218519572419101</c:v>
                </c:pt>
                <c:pt idx="6172">
                  <c:v>3.9550660303123926</c:v>
                </c:pt>
                <c:pt idx="6173">
                  <c:v>3.9541380575557321</c:v>
                </c:pt>
                <c:pt idx="6174">
                  <c:v>4.1278746028905831</c:v>
                </c:pt>
                <c:pt idx="6175">
                  <c:v>4.156948945004812</c:v>
                </c:pt>
                <c:pt idx="6176">
                  <c:v>4.2356216503740969</c:v>
                </c:pt>
                <c:pt idx="6177">
                  <c:v>4.3836989314299908</c:v>
                </c:pt>
                <c:pt idx="6178">
                  <c:v>4.481519540289324</c:v>
                </c:pt>
                <c:pt idx="6179">
                  <c:v>4.2378869526962006</c:v>
                </c:pt>
                <c:pt idx="6180">
                  <c:v>4.3116981813342825</c:v>
                </c:pt>
                <c:pt idx="6181">
                  <c:v>4.3629012813094965</c:v>
                </c:pt>
                <c:pt idx="6182">
                  <c:v>4.2746220511075181</c:v>
                </c:pt>
                <c:pt idx="6183">
                  <c:v>4.1297070943411924</c:v>
                </c:pt>
                <c:pt idx="6184">
                  <c:v>4.1771150507888457</c:v>
                </c:pt>
                <c:pt idx="6185">
                  <c:v>4.0725791121919324</c:v>
                </c:pt>
                <c:pt idx="6186">
                  <c:v>4.4007134904402969</c:v>
                </c:pt>
                <c:pt idx="6187">
                  <c:v>4.145039224076152</c:v>
                </c:pt>
                <c:pt idx="6188">
                  <c:v>4.1425603265531867</c:v>
                </c:pt>
                <c:pt idx="6189">
                  <c:v>4.0218426649959813</c:v>
                </c:pt>
                <c:pt idx="6190">
                  <c:v>3.9287992409800556</c:v>
                </c:pt>
                <c:pt idx="6191">
                  <c:v>4.0981768985931648</c:v>
                </c:pt>
                <c:pt idx="6192">
                  <c:v>4.0692299378835157</c:v>
                </c:pt>
                <c:pt idx="6193">
                  <c:v>3.9453141959151976</c:v>
                </c:pt>
                <c:pt idx="6194">
                  <c:v>4.2034166252415499</c:v>
                </c:pt>
                <c:pt idx="6195">
                  <c:v>4.1091040761288706</c:v>
                </c:pt>
                <c:pt idx="6196">
                  <c:v>4.1015701171993149</c:v>
                </c:pt>
                <c:pt idx="6197">
                  <c:v>4.0633832974040152</c:v>
                </c:pt>
                <c:pt idx="6198">
                  <c:v>4.1023367102109409</c:v>
                </c:pt>
                <c:pt idx="6199">
                  <c:v>4.094431205530138</c:v>
                </c:pt>
                <c:pt idx="6200">
                  <c:v>4.1479491495672907</c:v>
                </c:pt>
                <c:pt idx="6201">
                  <c:v>4.1743393801895552</c:v>
                </c:pt>
                <c:pt idx="6202">
                  <c:v>4.1062788999686735</c:v>
                </c:pt>
                <c:pt idx="6203">
                  <c:v>4.1924113807124783</c:v>
                </c:pt>
                <c:pt idx="6204">
                  <c:v>3.9529770307187584</c:v>
                </c:pt>
                <c:pt idx="6205">
                  <c:v>4.0461025561134125</c:v>
                </c:pt>
                <c:pt idx="6206">
                  <c:v>4.0121460077655238</c:v>
                </c:pt>
                <c:pt idx="6207">
                  <c:v>4.1378819145198236</c:v>
                </c:pt>
                <c:pt idx="6208">
                  <c:v>4.1113051251743826</c:v>
                </c:pt>
                <c:pt idx="6209">
                  <c:v>4.0423192832981627</c:v>
                </c:pt>
                <c:pt idx="6210">
                  <c:v>4.008763003561115</c:v>
                </c:pt>
                <c:pt idx="6211">
                  <c:v>4.381621271580749</c:v>
                </c:pt>
                <c:pt idx="6212">
                  <c:v>4.0863447535332993</c:v>
                </c:pt>
                <c:pt idx="6213">
                  <c:v>4.3954661939948378</c:v>
                </c:pt>
                <c:pt idx="6214">
                  <c:v>4.1734070078845003</c:v>
                </c:pt>
                <c:pt idx="6215">
                  <c:v>4.0443107329962897</c:v>
                </c:pt>
                <c:pt idx="6216">
                  <c:v>4.0945677079938321</c:v>
                </c:pt>
                <c:pt idx="6217">
                  <c:v>4.2838651139657644</c:v>
                </c:pt>
                <c:pt idx="6218">
                  <c:v>4.1773817456042597</c:v>
                </c:pt>
                <c:pt idx="6219">
                  <c:v>4.6230921621641894</c:v>
                </c:pt>
                <c:pt idx="6220">
                  <c:v>4.2225181232989506</c:v>
                </c:pt>
                <c:pt idx="6221">
                  <c:v>4.0359022492891317</c:v>
                </c:pt>
                <c:pt idx="6222">
                  <c:v>4.1422749610381731</c:v>
                </c:pt>
                <c:pt idx="6223">
                  <c:v>4.3269091798134216</c:v>
                </c:pt>
                <c:pt idx="6224">
                  <c:v>4.0481546127381245</c:v>
                </c:pt>
                <c:pt idx="6225">
                  <c:v>4.1265504023924056</c:v>
                </c:pt>
                <c:pt idx="6226">
                  <c:v>4.1048599451347307</c:v>
                </c:pt>
                <c:pt idx="6227">
                  <c:v>4.2701494439503715</c:v>
                </c:pt>
                <c:pt idx="6228">
                  <c:v>3.994118172764249</c:v>
                </c:pt>
                <c:pt idx="6229">
                  <c:v>4.3667472013797024</c:v>
                </c:pt>
                <c:pt idx="6230">
                  <c:v>4.0908561814564468</c:v>
                </c:pt>
                <c:pt idx="6231">
                  <c:v>4.140463165392692</c:v>
                </c:pt>
                <c:pt idx="6232">
                  <c:v>4.0135046536318635</c:v>
                </c:pt>
                <c:pt idx="6233">
                  <c:v>4.0680286957870067</c:v>
                </c:pt>
                <c:pt idx="6234">
                  <c:v>4.0075357083778842</c:v>
                </c:pt>
                <c:pt idx="6235">
                  <c:v>4.1940432148386781</c:v>
                </c:pt>
                <c:pt idx="6236">
                  <c:v>4.1065827560167465</c:v>
                </c:pt>
                <c:pt idx="6237">
                  <c:v>4.2085324156856494</c:v>
                </c:pt>
                <c:pt idx="6238">
                  <c:v>4.3090935799558645</c:v>
                </c:pt>
                <c:pt idx="6239">
                  <c:v>4.0604599567098152</c:v>
                </c:pt>
                <c:pt idx="6240">
                  <c:v>4.0978752964001988</c:v>
                </c:pt>
                <c:pt idx="6241">
                  <c:v>4.2222826080266396</c:v>
                </c:pt>
                <c:pt idx="6242">
                  <c:v>4.1206439762164608</c:v>
                </c:pt>
                <c:pt idx="6243">
                  <c:v>4.1221085411269325</c:v>
                </c:pt>
                <c:pt idx="6244">
                  <c:v>4.1404728572175769</c:v>
                </c:pt>
                <c:pt idx="6245">
                  <c:v>4.1571528710474652</c:v>
                </c:pt>
                <c:pt idx="6246">
                  <c:v>4.1833702257746284</c:v>
                </c:pt>
                <c:pt idx="6247">
                  <c:v>4.0669823697868797</c:v>
                </c:pt>
                <c:pt idx="6248">
                  <c:v>4.0542221969996231</c:v>
                </c:pt>
                <c:pt idx="6249">
                  <c:v>4.0924833237105664</c:v>
                </c:pt>
                <c:pt idx="6250">
                  <c:v>4.0332045407399013</c:v>
                </c:pt>
                <c:pt idx="6251">
                  <c:v>4.0576033345107634</c:v>
                </c:pt>
                <c:pt idx="6252">
                  <c:v>4.2512066889736815</c:v>
                </c:pt>
                <c:pt idx="6253">
                  <c:v>4.1408705686268252</c:v>
                </c:pt>
                <c:pt idx="6254">
                  <c:v>4.1436179032597504</c:v>
                </c:pt>
                <c:pt idx="6255">
                  <c:v>4.1501966416264375</c:v>
                </c:pt>
                <c:pt idx="6256">
                  <c:v>4.2400810745876321</c:v>
                </c:pt>
                <c:pt idx="6257">
                  <c:v>4.1952131150334484</c:v>
                </c:pt>
                <c:pt idx="6258">
                  <c:v>4.0789921797131985</c:v>
                </c:pt>
                <c:pt idx="6259">
                  <c:v>4.2968516661587142</c:v>
                </c:pt>
                <c:pt idx="6260">
                  <c:v>4.0978674411263292</c:v>
                </c:pt>
                <c:pt idx="6261">
                  <c:v>4.0925087840764505</c:v>
                </c:pt>
                <c:pt idx="6262">
                  <c:v>4.3849539714789021</c:v>
                </c:pt>
                <c:pt idx="6263">
                  <c:v>3.9685070899931221</c:v>
                </c:pt>
                <c:pt idx="6264">
                  <c:v>3.9745939325852158</c:v>
                </c:pt>
                <c:pt idx="6265">
                  <c:v>4.2925820517629072</c:v>
                </c:pt>
                <c:pt idx="6266">
                  <c:v>4.1267011432290026</c:v>
                </c:pt>
                <c:pt idx="6267">
                  <c:v>4.1177039963129998</c:v>
                </c:pt>
                <c:pt idx="6268">
                  <c:v>4.1346781445794027</c:v>
                </c:pt>
                <c:pt idx="6269">
                  <c:v>4.3080520190575067</c:v>
                </c:pt>
                <c:pt idx="6270">
                  <c:v>4.2155294774201248</c:v>
                </c:pt>
                <c:pt idx="6271">
                  <c:v>4.0827676855048569</c:v>
                </c:pt>
                <c:pt idx="6272">
                  <c:v>4.3102538621034316</c:v>
                </c:pt>
                <c:pt idx="6273">
                  <c:v>4.3201412780617598</c:v>
                </c:pt>
                <c:pt idx="6274">
                  <c:v>4.6051664117490194</c:v>
                </c:pt>
                <c:pt idx="6275">
                  <c:v>4.2640582917199561</c:v>
                </c:pt>
                <c:pt idx="6276">
                  <c:v>4.1535286764336314</c:v>
                </c:pt>
                <c:pt idx="6277">
                  <c:v>4.2473309688042535</c:v>
                </c:pt>
                <c:pt idx="6278">
                  <c:v>4.2869334392012961</c:v>
                </c:pt>
                <c:pt idx="6279">
                  <c:v>4.0888027153782263</c:v>
                </c:pt>
                <c:pt idx="6280">
                  <c:v>4.2087630802413267</c:v>
                </c:pt>
                <c:pt idx="6281">
                  <c:v>4.428775460921929</c:v>
                </c:pt>
                <c:pt idx="6282">
                  <c:v>4.3027886133665589</c:v>
                </c:pt>
                <c:pt idx="6283">
                  <c:v>4.124820856233864</c:v>
                </c:pt>
                <c:pt idx="6284">
                  <c:v>4.1636941588767229</c:v>
                </c:pt>
                <c:pt idx="6285">
                  <c:v>3.9610736853641528</c:v>
                </c:pt>
                <c:pt idx="6286">
                  <c:v>4.07648760269766</c:v>
                </c:pt>
                <c:pt idx="6287">
                  <c:v>4.1678152735535079</c:v>
                </c:pt>
                <c:pt idx="6288">
                  <c:v>4.1820533806589584</c:v>
                </c:pt>
                <c:pt idx="6289">
                  <c:v>4.3408560639085652</c:v>
                </c:pt>
                <c:pt idx="6290">
                  <c:v>4.2397982685576228</c:v>
                </c:pt>
                <c:pt idx="6291">
                  <c:v>4.1212220008106959</c:v>
                </c:pt>
                <c:pt idx="6292">
                  <c:v>4.13120251299096</c:v>
                </c:pt>
                <c:pt idx="6293">
                  <c:v>4.3458189962500544</c:v>
                </c:pt>
                <c:pt idx="6294">
                  <c:v>4.2640709682578786</c:v>
                </c:pt>
                <c:pt idx="6295">
                  <c:v>4.0823367144167291</c:v>
                </c:pt>
                <c:pt idx="6296">
                  <c:v>4.4169470409794975</c:v>
                </c:pt>
                <c:pt idx="6297">
                  <c:v>4.1354094758804418</c:v>
                </c:pt>
                <c:pt idx="6298">
                  <c:v>4.1558539155860217</c:v>
                </c:pt>
                <c:pt idx="6299">
                  <c:v>4.1334817286405405</c:v>
                </c:pt>
                <c:pt idx="6300">
                  <c:v>4.089693707502505</c:v>
                </c:pt>
                <c:pt idx="6301">
                  <c:v>4.1735048673982771</c:v>
                </c:pt>
                <c:pt idx="6302">
                  <c:v>4.0659660939392133</c:v>
                </c:pt>
                <c:pt idx="6303">
                  <c:v>4.0673624239781745</c:v>
                </c:pt>
                <c:pt idx="6304">
                  <c:v>4.3677097984773567</c:v>
                </c:pt>
                <c:pt idx="6305">
                  <c:v>4.2880930954070067</c:v>
                </c:pt>
                <c:pt idx="6306">
                  <c:v>4.4022191230715242</c:v>
                </c:pt>
                <c:pt idx="6307">
                  <c:v>4.1163398724626257</c:v>
                </c:pt>
                <c:pt idx="6308">
                  <c:v>4.4195707792086818</c:v>
                </c:pt>
                <c:pt idx="6309">
                  <c:v>4.2081256026506075</c:v>
                </c:pt>
                <c:pt idx="6310">
                  <c:v>4.3885519449490173</c:v>
                </c:pt>
                <c:pt idx="6311">
                  <c:v>4.127065460192946</c:v>
                </c:pt>
                <c:pt idx="6312">
                  <c:v>4.1012412753376237</c:v>
                </c:pt>
                <c:pt idx="6313">
                  <c:v>4.2473238927295336</c:v>
                </c:pt>
                <c:pt idx="6314">
                  <c:v>4.2312312898957991</c:v>
                </c:pt>
                <c:pt idx="6315">
                  <c:v>4.2325355237473845</c:v>
                </c:pt>
                <c:pt idx="6316">
                  <c:v>4.1295710047362366</c:v>
                </c:pt>
                <c:pt idx="6317">
                  <c:v>3.9422314402460783</c:v>
                </c:pt>
                <c:pt idx="6318">
                  <c:v>4.4444371418420401</c:v>
                </c:pt>
                <c:pt idx="6319">
                  <c:v>4.0036595407287514</c:v>
                </c:pt>
                <c:pt idx="6320">
                  <c:v>4.2172058121514242</c:v>
                </c:pt>
                <c:pt idx="6321">
                  <c:v>4.3276490681663571</c:v>
                </c:pt>
                <c:pt idx="6322">
                  <c:v>4.1396664396961995</c:v>
                </c:pt>
                <c:pt idx="6323">
                  <c:v>3.997206566096736</c:v>
                </c:pt>
                <c:pt idx="6324">
                  <c:v>4.3265682481069465</c:v>
                </c:pt>
                <c:pt idx="6325">
                  <c:v>4.1711793339301417</c:v>
                </c:pt>
                <c:pt idx="6326">
                  <c:v>4.4121013172342307</c:v>
                </c:pt>
                <c:pt idx="6327">
                  <c:v>4.1207819236520544</c:v>
                </c:pt>
                <c:pt idx="6328">
                  <c:v>4.3416422804710901</c:v>
                </c:pt>
                <c:pt idx="6329">
                  <c:v>3.9602307254190001</c:v>
                </c:pt>
                <c:pt idx="6330">
                  <c:v>4.5430309520208167</c:v>
                </c:pt>
                <c:pt idx="6331">
                  <c:v>4.2580137163799998</c:v>
                </c:pt>
                <c:pt idx="6332">
                  <c:v>3.9980157133238046</c:v>
                </c:pt>
                <c:pt idx="6333">
                  <c:v>3.9908847765391919</c:v>
                </c:pt>
                <c:pt idx="6334">
                  <c:v>4.316801262982584</c:v>
                </c:pt>
                <c:pt idx="6335">
                  <c:v>4.0378000600614836</c:v>
                </c:pt>
                <c:pt idx="6336">
                  <c:v>4.3963015637611651</c:v>
                </c:pt>
                <c:pt idx="6337">
                  <c:v>4.2103689193408238</c:v>
                </c:pt>
                <c:pt idx="6338">
                  <c:v>4.3538185851352056</c:v>
                </c:pt>
                <c:pt idx="6339">
                  <c:v>4.1788647514074313</c:v>
                </c:pt>
                <c:pt idx="6340">
                  <c:v>4.3485257152037695</c:v>
                </c:pt>
                <c:pt idx="6341">
                  <c:v>4.0906778990249704</c:v>
                </c:pt>
                <c:pt idx="6342">
                  <c:v>4.3237056059244008</c:v>
                </c:pt>
                <c:pt idx="6343">
                  <c:v>4.1605413291549311</c:v>
                </c:pt>
                <c:pt idx="6344">
                  <c:v>4.3275525113685003</c:v>
                </c:pt>
                <c:pt idx="6345">
                  <c:v>4.3384644353028143</c:v>
                </c:pt>
                <c:pt idx="6346">
                  <c:v>4.0454821025860008</c:v>
                </c:pt>
                <c:pt idx="6347">
                  <c:v>4.1518993874484842</c:v>
                </c:pt>
                <c:pt idx="6348">
                  <c:v>4.2791528765564468</c:v>
                </c:pt>
                <c:pt idx="6349">
                  <c:v>4.1965425413782027</c:v>
                </c:pt>
                <c:pt idx="6350">
                  <c:v>4.5417343052222412</c:v>
                </c:pt>
                <c:pt idx="6351">
                  <c:v>4.10547230340834</c:v>
                </c:pt>
                <c:pt idx="6352">
                  <c:v>4.0888934236859997</c:v>
                </c:pt>
                <c:pt idx="6353">
                  <c:v>4.156803229640917</c:v>
                </c:pt>
                <c:pt idx="6354">
                  <c:v>4.180883601415796</c:v>
                </c:pt>
                <c:pt idx="6355">
                  <c:v>4.0767945055351804</c:v>
                </c:pt>
                <c:pt idx="6356">
                  <c:v>4.2350178921772734</c:v>
                </c:pt>
                <c:pt idx="6357">
                  <c:v>4.2440308484322831</c:v>
                </c:pt>
                <c:pt idx="6358">
                  <c:v>4.2444076587057076</c:v>
                </c:pt>
                <c:pt idx="6359">
                  <c:v>4.0978570048687546</c:v>
                </c:pt>
                <c:pt idx="6360">
                  <c:v>4.082719233899951</c:v>
                </c:pt>
                <c:pt idx="6361">
                  <c:v>4.2515282423321574</c:v>
                </c:pt>
                <c:pt idx="6362">
                  <c:v>4.0887997704337389</c:v>
                </c:pt>
                <c:pt idx="6363">
                  <c:v>4.2583136844005089</c:v>
                </c:pt>
                <c:pt idx="6364">
                  <c:v>4.1341296121476496</c:v>
                </c:pt>
                <c:pt idx="6365">
                  <c:v>4.1703739484500604</c:v>
                </c:pt>
                <c:pt idx="6366">
                  <c:v>4.306154508989783</c:v>
                </c:pt>
                <c:pt idx="6367">
                  <c:v>4.2797450395732612</c:v>
                </c:pt>
                <c:pt idx="6368">
                  <c:v>4.0468200796782652</c:v>
                </c:pt>
                <c:pt idx="6369">
                  <c:v>4.2318690545444611</c:v>
                </c:pt>
                <c:pt idx="6370">
                  <c:v>4.5295522978742575</c:v>
                </c:pt>
                <c:pt idx="6371">
                  <c:v>4.0267358803745905</c:v>
                </c:pt>
                <c:pt idx="6372">
                  <c:v>4.2222278269932598</c:v>
                </c:pt>
                <c:pt idx="6373">
                  <c:v>4.154669614230003</c:v>
                </c:pt>
                <c:pt idx="6374">
                  <c:v>4.3193132793845299</c:v>
                </c:pt>
                <c:pt idx="6375">
                  <c:v>4.4649360307112618</c:v>
                </c:pt>
                <c:pt idx="6376">
                  <c:v>4.1704991715831765</c:v>
                </c:pt>
                <c:pt idx="6377">
                  <c:v>4.3534277189583435</c:v>
                </c:pt>
                <c:pt idx="6378">
                  <c:v>4.0386750212238081</c:v>
                </c:pt>
                <c:pt idx="6379">
                  <c:v>4.5171636754031042</c:v>
                </c:pt>
                <c:pt idx="6380">
                  <c:v>4.0704659308196725</c:v>
                </c:pt>
                <c:pt idx="6381">
                  <c:v>4.2510248880695292</c:v>
                </c:pt>
                <c:pt idx="6382">
                  <c:v>4.1477834620991096</c:v>
                </c:pt>
                <c:pt idx="6383">
                  <c:v>4.0809728513022261</c:v>
                </c:pt>
                <c:pt idx="6384">
                  <c:v>4.1062060325988288</c:v>
                </c:pt>
                <c:pt idx="6385">
                  <c:v>4.1613610724925847</c:v>
                </c:pt>
                <c:pt idx="6386">
                  <c:v>4.0836959579458529</c:v>
                </c:pt>
                <c:pt idx="6387">
                  <c:v>4.4009966326001075</c:v>
                </c:pt>
                <c:pt idx="6388">
                  <c:v>4.1786591030604354</c:v>
                </c:pt>
                <c:pt idx="6389">
                  <c:v>4.1943861983425936</c:v>
                </c:pt>
                <c:pt idx="6390">
                  <c:v>4.0726437709827605</c:v>
                </c:pt>
                <c:pt idx="6391">
                  <c:v>4.0456336647867257</c:v>
                </c:pt>
                <c:pt idx="6392">
                  <c:v>4.1903442919606153</c:v>
                </c:pt>
                <c:pt idx="6393">
                  <c:v>4.3294727008596965</c:v>
                </c:pt>
                <c:pt idx="6394">
                  <c:v>4.2424353408103688</c:v>
                </c:pt>
                <c:pt idx="6395">
                  <c:v>4.0564160886792351</c:v>
                </c:pt>
                <c:pt idx="6396">
                  <c:v>4.542468684679414</c:v>
                </c:pt>
                <c:pt idx="6397">
                  <c:v>4.2555593890339134</c:v>
                </c:pt>
                <c:pt idx="6398">
                  <c:v>4.0012775559247302</c:v>
                </c:pt>
                <c:pt idx="6399">
                  <c:v>4.0639728718264836</c:v>
                </c:pt>
                <c:pt idx="6400">
                  <c:v>4.0586952296307199</c:v>
                </c:pt>
                <c:pt idx="6401">
                  <c:v>4.145971418148747</c:v>
                </c:pt>
                <c:pt idx="6402">
                  <c:v>4.273420993066491</c:v>
                </c:pt>
                <c:pt idx="6403">
                  <c:v>4.4005258892703534</c:v>
                </c:pt>
                <c:pt idx="6404">
                  <c:v>3.9822308066874625</c:v>
                </c:pt>
                <c:pt idx="6405">
                  <c:v>4.0958564022475947</c:v>
                </c:pt>
                <c:pt idx="6406">
                  <c:v>4.1910133535633465</c:v>
                </c:pt>
                <c:pt idx="6407">
                  <c:v>4.2256340112418895</c:v>
                </c:pt>
                <c:pt idx="6408">
                  <c:v>4.2549636429685878</c:v>
                </c:pt>
                <c:pt idx="6409">
                  <c:v>3.9947454294601878</c:v>
                </c:pt>
                <c:pt idx="6410">
                  <c:v>4.3007687475168401</c:v>
                </c:pt>
                <c:pt idx="6411">
                  <c:v>4.0706584302364748</c:v>
                </c:pt>
                <c:pt idx="6412">
                  <c:v>4.0623065662646054</c:v>
                </c:pt>
                <c:pt idx="6413">
                  <c:v>4.2890398168007708</c:v>
                </c:pt>
                <c:pt idx="6414">
                  <c:v>3.9547543199891928</c:v>
                </c:pt>
                <c:pt idx="6415">
                  <c:v>4.3302337030969147</c:v>
                </c:pt>
                <c:pt idx="6416">
                  <c:v>4.1804838770569539</c:v>
                </c:pt>
                <c:pt idx="6417">
                  <c:v>4.1535257001833319</c:v>
                </c:pt>
                <c:pt idx="6418">
                  <c:v>4.2321279464699311</c:v>
                </c:pt>
                <c:pt idx="6419">
                  <c:v>3.9547225682633145</c:v>
                </c:pt>
                <c:pt idx="6420">
                  <c:v>4.1252756849686403</c:v>
                </c:pt>
                <c:pt idx="6421">
                  <c:v>4.0761399593680885</c:v>
                </c:pt>
                <c:pt idx="6422">
                  <c:v>4.0593190359665128</c:v>
                </c:pt>
                <c:pt idx="6423">
                  <c:v>4.1848165420815091</c:v>
                </c:pt>
                <c:pt idx="6424">
                  <c:v>4.3979927292933603</c:v>
                </c:pt>
                <c:pt idx="6425">
                  <c:v>4.2774315687654081</c:v>
                </c:pt>
                <c:pt idx="6426">
                  <c:v>4.2313580866736462</c:v>
                </c:pt>
                <c:pt idx="6427">
                  <c:v>4.0430033557079117</c:v>
                </c:pt>
                <c:pt idx="6428">
                  <c:v>4.677813622558336</c:v>
                </c:pt>
                <c:pt idx="6429">
                  <c:v>4.1812517381912508</c:v>
                </c:pt>
                <c:pt idx="6430">
                  <c:v>4.161028409326585</c:v>
                </c:pt>
                <c:pt idx="6431">
                  <c:v>4.2265011469834191</c:v>
                </c:pt>
                <c:pt idx="6432">
                  <c:v>4.0946556454805023</c:v>
                </c:pt>
                <c:pt idx="6433">
                  <c:v>4.1227255447218001</c:v>
                </c:pt>
                <c:pt idx="6434">
                  <c:v>3.9884108710690809</c:v>
                </c:pt>
                <c:pt idx="6435">
                  <c:v>4.153611868309933</c:v>
                </c:pt>
                <c:pt idx="6436">
                  <c:v>4.2160346540535496</c:v>
                </c:pt>
                <c:pt idx="6437">
                  <c:v>4.1227359287893925</c:v>
                </c:pt>
                <c:pt idx="6438">
                  <c:v>4.0103055854638177</c:v>
                </c:pt>
                <c:pt idx="6439">
                  <c:v>4.0584236362656201</c:v>
                </c:pt>
                <c:pt idx="6440">
                  <c:v>4.1564847062803283</c:v>
                </c:pt>
                <c:pt idx="6441">
                  <c:v>4.028275967512581</c:v>
                </c:pt>
                <c:pt idx="6442">
                  <c:v>4.2659675316609373</c:v>
                </c:pt>
                <c:pt idx="6443">
                  <c:v>4.0646412016599962</c:v>
                </c:pt>
                <c:pt idx="6444">
                  <c:v>4.1512841245366268</c:v>
                </c:pt>
                <c:pt idx="6445">
                  <c:v>4.2142464225862328</c:v>
                </c:pt>
                <c:pt idx="6446">
                  <c:v>4.0826160099252951</c:v>
                </c:pt>
                <c:pt idx="6447">
                  <c:v>4.1400828789839021</c:v>
                </c:pt>
                <c:pt idx="6448">
                  <c:v>4.2629922563855427</c:v>
                </c:pt>
                <c:pt idx="6449">
                  <c:v>4.0965297789758592</c:v>
                </c:pt>
                <c:pt idx="6450">
                  <c:v>3.9866835209710163</c:v>
                </c:pt>
                <c:pt idx="6451">
                  <c:v>4.3522167605771713</c:v>
                </c:pt>
                <c:pt idx="6452">
                  <c:v>4.3653785599811767</c:v>
                </c:pt>
                <c:pt idx="6453">
                  <c:v>4.3653823182890434</c:v>
                </c:pt>
                <c:pt idx="6454">
                  <c:v>4.1809629492724101</c:v>
                </c:pt>
                <c:pt idx="6455">
                  <c:v>3.9724372275566457</c:v>
                </c:pt>
                <c:pt idx="6456">
                  <c:v>4.0197064068619284</c:v>
                </c:pt>
                <c:pt idx="6457">
                  <c:v>4.2509025561082918</c:v>
                </c:pt>
                <c:pt idx="6458">
                  <c:v>4.5468817311160175</c:v>
                </c:pt>
                <c:pt idx="6459">
                  <c:v>4.1695213090738381</c:v>
                </c:pt>
                <c:pt idx="6460">
                  <c:v>4.3440041807318348</c:v>
                </c:pt>
                <c:pt idx="6461">
                  <c:v>4.0697495965769095</c:v>
                </c:pt>
                <c:pt idx="6462">
                  <c:v>4.124213142373617</c:v>
                </c:pt>
                <c:pt idx="6463">
                  <c:v>4.1033737412731801</c:v>
                </c:pt>
                <c:pt idx="6464">
                  <c:v>4.2007262515603951</c:v>
                </c:pt>
                <c:pt idx="6465">
                  <c:v>4.2178710001929698</c:v>
                </c:pt>
                <c:pt idx="6466">
                  <c:v>4.0224661313518553</c:v>
                </c:pt>
                <c:pt idx="6467">
                  <c:v>4.5821947657485733</c:v>
                </c:pt>
                <c:pt idx="6468">
                  <c:v>4.0131331283457925</c:v>
                </c:pt>
                <c:pt idx="6469">
                  <c:v>4.0836880073842652</c:v>
                </c:pt>
                <c:pt idx="6470">
                  <c:v>4.2971901793369005</c:v>
                </c:pt>
                <c:pt idx="6471">
                  <c:v>4.1728071458977238</c:v>
                </c:pt>
                <c:pt idx="6472">
                  <c:v>3.9778716099533717</c:v>
                </c:pt>
                <c:pt idx="6473">
                  <c:v>4.2127478746375528</c:v>
                </c:pt>
                <c:pt idx="6474">
                  <c:v>4.2941954355347836</c:v>
                </c:pt>
                <c:pt idx="6475">
                  <c:v>4.2833032898392629</c:v>
                </c:pt>
                <c:pt idx="6476">
                  <c:v>4.2183969418561729</c:v>
                </c:pt>
                <c:pt idx="6477">
                  <c:v>4.0571761586544834</c:v>
                </c:pt>
                <c:pt idx="6478">
                  <c:v>3.9358754850487414</c:v>
                </c:pt>
                <c:pt idx="6479">
                  <c:v>4.1010618936567225</c:v>
                </c:pt>
                <c:pt idx="6480">
                  <c:v>4.0538231212577225</c:v>
                </c:pt>
                <c:pt idx="6481">
                  <c:v>4.0163161608957862</c:v>
                </c:pt>
                <c:pt idx="6482">
                  <c:v>4.2569976253234296</c:v>
                </c:pt>
                <c:pt idx="6483">
                  <c:v>4.0171685383126494</c:v>
                </c:pt>
                <c:pt idx="6484">
                  <c:v>4.2007164367067915</c:v>
                </c:pt>
                <c:pt idx="6485">
                  <c:v>4.261257017132305</c:v>
                </c:pt>
                <c:pt idx="6486">
                  <c:v>4.1580934609483791</c:v>
                </c:pt>
                <c:pt idx="6487">
                  <c:v>4.1222631855640737</c:v>
                </c:pt>
                <c:pt idx="6488">
                  <c:v>4.1291290095196977</c:v>
                </c:pt>
                <c:pt idx="6489">
                  <c:v>4.2167785245480003</c:v>
                </c:pt>
                <c:pt idx="6490">
                  <c:v>4.0357215745691928</c:v>
                </c:pt>
                <c:pt idx="6491">
                  <c:v>4.1789594368215344</c:v>
                </c:pt>
                <c:pt idx="6492">
                  <c:v>4.0757008662646879</c:v>
                </c:pt>
                <c:pt idx="6493">
                  <c:v>4.2286132946329582</c:v>
                </c:pt>
                <c:pt idx="6494">
                  <c:v>4.1395945002949261</c:v>
                </c:pt>
                <c:pt idx="6495">
                  <c:v>4.5394445611764169</c:v>
                </c:pt>
                <c:pt idx="6496">
                  <c:v>4.2676340596140108</c:v>
                </c:pt>
                <c:pt idx="6497">
                  <c:v>4.2297720558032674</c:v>
                </c:pt>
                <c:pt idx="6498">
                  <c:v>4.1126991264266479</c:v>
                </c:pt>
                <c:pt idx="6499">
                  <c:v>4.1849480214947281</c:v>
                </c:pt>
                <c:pt idx="6500">
                  <c:v>4.0678618482396907</c:v>
                </c:pt>
                <c:pt idx="6501">
                  <c:v>4.2050954546088368</c:v>
                </c:pt>
                <c:pt idx="6502">
                  <c:v>4.2039475837242444</c:v>
                </c:pt>
                <c:pt idx="6503">
                  <c:v>4.3176422739699545</c:v>
                </c:pt>
                <c:pt idx="6504">
                  <c:v>4.2269519470143697</c:v>
                </c:pt>
                <c:pt idx="6505">
                  <c:v>4.1352644991303178</c:v>
                </c:pt>
                <c:pt idx="6506">
                  <c:v>4.0456615833720369</c:v>
                </c:pt>
                <c:pt idx="6507">
                  <c:v>4.3971915115236593</c:v>
                </c:pt>
                <c:pt idx="6508">
                  <c:v>4.1439264407981327</c:v>
                </c:pt>
                <c:pt idx="6509">
                  <c:v>4.0519546980466661</c:v>
                </c:pt>
                <c:pt idx="6510">
                  <c:v>4.2750202180759569</c:v>
                </c:pt>
                <c:pt idx="6511">
                  <c:v>4.0928315434392903</c:v>
                </c:pt>
                <c:pt idx="6512">
                  <c:v>4.1263993111556703</c:v>
                </c:pt>
                <c:pt idx="6513">
                  <c:v>4.2086509239878724</c:v>
                </c:pt>
                <c:pt idx="6514">
                  <c:v>4.2103889704124633</c:v>
                </c:pt>
                <c:pt idx="6515">
                  <c:v>4.0640781169020723</c:v>
                </c:pt>
                <c:pt idx="6516">
                  <c:v>4.3753646139400804</c:v>
                </c:pt>
                <c:pt idx="6517">
                  <c:v>3.9980424091769899</c:v>
                </c:pt>
                <c:pt idx="6518">
                  <c:v>4.050029941747578</c:v>
                </c:pt>
                <c:pt idx="6519">
                  <c:v>4.0933693867165486</c:v>
                </c:pt>
                <c:pt idx="6520">
                  <c:v>4.1447598206854481</c:v>
                </c:pt>
                <c:pt idx="6521">
                  <c:v>4.0953335612034349</c:v>
                </c:pt>
                <c:pt idx="6522">
                  <c:v>4.292878050234707</c:v>
                </c:pt>
                <c:pt idx="6523">
                  <c:v>4.1250559892371728</c:v>
                </c:pt>
                <c:pt idx="6524">
                  <c:v>4.125231281480124</c:v>
                </c:pt>
                <c:pt idx="6525">
                  <c:v>4.2994347829480573</c:v>
                </c:pt>
                <c:pt idx="6526">
                  <c:v>4.1306110093920809</c:v>
                </c:pt>
                <c:pt idx="6527">
                  <c:v>4.2624616769929418</c:v>
                </c:pt>
                <c:pt idx="6528">
                  <c:v>4.4767556755467854</c:v>
                </c:pt>
                <c:pt idx="6529">
                  <c:v>4.4107588394351263</c:v>
                </c:pt>
                <c:pt idx="6530">
                  <c:v>4.180994431300415</c:v>
                </c:pt>
                <c:pt idx="6531">
                  <c:v>4.1999292573078506</c:v>
                </c:pt>
                <c:pt idx="6532">
                  <c:v>3.8964540517763715</c:v>
                </c:pt>
                <c:pt idx="6533">
                  <c:v>4.0960041704503212</c:v>
                </c:pt>
                <c:pt idx="6534">
                  <c:v>4.2410776776792627</c:v>
                </c:pt>
                <c:pt idx="6535">
                  <c:v>4.1261432582978497</c:v>
                </c:pt>
                <c:pt idx="6536">
                  <c:v>4.1617214026520957</c:v>
                </c:pt>
                <c:pt idx="6537">
                  <c:v>4.0473554383441428</c:v>
                </c:pt>
                <c:pt idx="6538">
                  <c:v>3.9722403418913568</c:v>
                </c:pt>
                <c:pt idx="6539">
                  <c:v>4.1527943271060845</c:v>
                </c:pt>
                <c:pt idx="6540">
                  <c:v>4.1483013721389286</c:v>
                </c:pt>
                <c:pt idx="6541">
                  <c:v>4.0917227024500917</c:v>
                </c:pt>
                <c:pt idx="6542">
                  <c:v>4.1929504483846562</c:v>
                </c:pt>
                <c:pt idx="6543">
                  <c:v>4.0358395802111389</c:v>
                </c:pt>
                <c:pt idx="6544">
                  <c:v>4.1952887854025809</c:v>
                </c:pt>
                <c:pt idx="6545">
                  <c:v>4.151667203580403</c:v>
                </c:pt>
                <c:pt idx="6546">
                  <c:v>3.9209130575067692</c:v>
                </c:pt>
                <c:pt idx="6547">
                  <c:v>4.1067730659280137</c:v>
                </c:pt>
                <c:pt idx="6548">
                  <c:v>4.0820072167172743</c:v>
                </c:pt>
                <c:pt idx="6549">
                  <c:v>4.0473901867715245</c:v>
                </c:pt>
                <c:pt idx="6550">
                  <c:v>4.0341564532430576</c:v>
                </c:pt>
                <c:pt idx="6551">
                  <c:v>4.221295567436341</c:v>
                </c:pt>
                <c:pt idx="6552">
                  <c:v>4.2912661354078248</c:v>
                </c:pt>
                <c:pt idx="6553">
                  <c:v>4.0294176073247119</c:v>
                </c:pt>
                <c:pt idx="6554">
                  <c:v>4.1215372429672064</c:v>
                </c:pt>
                <c:pt idx="6555">
                  <c:v>3.9378809721117687</c:v>
                </c:pt>
                <c:pt idx="6556">
                  <c:v>4.1054519250398647</c:v>
                </c:pt>
                <c:pt idx="6557">
                  <c:v>4.0714370445974648</c:v>
                </c:pt>
                <c:pt idx="6558">
                  <c:v>3.9153767708095697</c:v>
                </c:pt>
                <c:pt idx="6559">
                  <c:v>4.3979162988613814</c:v>
                </c:pt>
                <c:pt idx="6560">
                  <c:v>4.254720066453161</c:v>
                </c:pt>
                <c:pt idx="6561">
                  <c:v>4.6020539216603176</c:v>
                </c:pt>
                <c:pt idx="6562">
                  <c:v>4.154127465288818</c:v>
                </c:pt>
                <c:pt idx="6563">
                  <c:v>4.1573928132188556</c:v>
                </c:pt>
                <c:pt idx="6564">
                  <c:v>4.2285053899350498</c:v>
                </c:pt>
                <c:pt idx="6565">
                  <c:v>4.1161945845166921</c:v>
                </c:pt>
                <c:pt idx="6566">
                  <c:v>4.2113197308616108</c:v>
                </c:pt>
                <c:pt idx="6567">
                  <c:v>3.9975824074442068</c:v>
                </c:pt>
                <c:pt idx="6568">
                  <c:v>4.2128018140907342</c:v>
                </c:pt>
                <c:pt idx="6569">
                  <c:v>4.1925232604541245</c:v>
                </c:pt>
                <c:pt idx="6570">
                  <c:v>4.330135929049308</c:v>
                </c:pt>
                <c:pt idx="6571">
                  <c:v>4.2660097430612591</c:v>
                </c:pt>
                <c:pt idx="6572">
                  <c:v>4.193700914171127</c:v>
                </c:pt>
                <c:pt idx="6573">
                  <c:v>4.1436503700515486</c:v>
                </c:pt>
                <c:pt idx="6574">
                  <c:v>4.0708106352830704</c:v>
                </c:pt>
                <c:pt idx="6575">
                  <c:v>4.3605388772625453</c:v>
                </c:pt>
                <c:pt idx="6576">
                  <c:v>4.0386034814646852</c:v>
                </c:pt>
                <c:pt idx="6577">
                  <c:v>4.1625469912071518</c:v>
                </c:pt>
                <c:pt idx="6578">
                  <c:v>4.4076566406208135</c:v>
                </c:pt>
                <c:pt idx="6579">
                  <c:v>4.4800124234126288</c:v>
                </c:pt>
                <c:pt idx="6580">
                  <c:v>4.1062417514150589</c:v>
                </c:pt>
                <c:pt idx="6581">
                  <c:v>4.2344325625873047</c:v>
                </c:pt>
                <c:pt idx="6582">
                  <c:v>4.1696565498224585</c:v>
                </c:pt>
                <c:pt idx="6583">
                  <c:v>4.2920028267585808</c:v>
                </c:pt>
                <c:pt idx="6584">
                  <c:v>3.9729045150536542</c:v>
                </c:pt>
                <c:pt idx="6585">
                  <c:v>4.1906086893942787</c:v>
                </c:pt>
                <c:pt idx="6586">
                  <c:v>4.5092496614239357</c:v>
                </c:pt>
                <c:pt idx="6587">
                  <c:v>4.2156280389517082</c:v>
                </c:pt>
                <c:pt idx="6588">
                  <c:v>4.0351358891822739</c:v>
                </c:pt>
                <c:pt idx="6589">
                  <c:v>4.2743825179082</c:v>
                </c:pt>
                <c:pt idx="6590">
                  <c:v>4.1594167003883991</c:v>
                </c:pt>
                <c:pt idx="6591">
                  <c:v>4.1533293741009008</c:v>
                </c:pt>
                <c:pt idx="6592">
                  <c:v>4.3686746445854743</c:v>
                </c:pt>
                <c:pt idx="6593">
                  <c:v>4.0566598522536577</c:v>
                </c:pt>
                <c:pt idx="6594">
                  <c:v>4.1111553296498267</c:v>
                </c:pt>
                <c:pt idx="6595">
                  <c:v>4.3210620995783611</c:v>
                </c:pt>
                <c:pt idx="6596">
                  <c:v>4.0395449841881064</c:v>
                </c:pt>
                <c:pt idx="6597">
                  <c:v>4.1921162058609323</c:v>
                </c:pt>
                <c:pt idx="6598">
                  <c:v>4.1078319630043412</c:v>
                </c:pt>
                <c:pt idx="6599">
                  <c:v>4.0622421392701904</c:v>
                </c:pt>
                <c:pt idx="6600">
                  <c:v>4.1434837859346256</c:v>
                </c:pt>
                <c:pt idx="6601">
                  <c:v>4.1967456787159918</c:v>
                </c:pt>
                <c:pt idx="6602">
                  <c:v>4.1338546111608734</c:v>
                </c:pt>
                <c:pt idx="6603">
                  <c:v>4.1406916986611204</c:v>
                </c:pt>
                <c:pt idx="6604">
                  <c:v>4.0607021807270325</c:v>
                </c:pt>
                <c:pt idx="6605">
                  <c:v>4.1011396936955276</c:v>
                </c:pt>
                <c:pt idx="6606">
                  <c:v>4.1599898051879505</c:v>
                </c:pt>
                <c:pt idx="6607">
                  <c:v>4.1082841874587892</c:v>
                </c:pt>
                <c:pt idx="6608">
                  <c:v>4.2103667964313187</c:v>
                </c:pt>
                <c:pt idx="6609">
                  <c:v>4.2477239629454164</c:v>
                </c:pt>
                <c:pt idx="6610">
                  <c:v>4.1123332308678204</c:v>
                </c:pt>
                <c:pt idx="6611">
                  <c:v>4.0312527216330265</c:v>
                </c:pt>
                <c:pt idx="6612">
                  <c:v>4.1108497963037394</c:v>
                </c:pt>
                <c:pt idx="6613">
                  <c:v>4.1655364143496749</c:v>
                </c:pt>
                <c:pt idx="6614">
                  <c:v>4.2724403702454685</c:v>
                </c:pt>
                <c:pt idx="6615">
                  <c:v>4.3135100525518562</c:v>
                </c:pt>
                <c:pt idx="6616">
                  <c:v>4.1571811753984411</c:v>
                </c:pt>
                <c:pt idx="6617">
                  <c:v>4.0041783030895157</c:v>
                </c:pt>
                <c:pt idx="6618">
                  <c:v>4.0391896107144367</c:v>
                </c:pt>
                <c:pt idx="6619">
                  <c:v>4.1722061073147385</c:v>
                </c:pt>
                <c:pt idx="6620">
                  <c:v>4.1398095802565678</c:v>
                </c:pt>
                <c:pt idx="6621">
                  <c:v>4.2544293079568698</c:v>
                </c:pt>
                <c:pt idx="6622">
                  <c:v>4.1267634874253254</c:v>
                </c:pt>
                <c:pt idx="6623">
                  <c:v>4.0988448172171559</c:v>
                </c:pt>
                <c:pt idx="6624">
                  <c:v>4.1435919004354851</c:v>
                </c:pt>
                <c:pt idx="6625">
                  <c:v>4.3536654905554171</c:v>
                </c:pt>
                <c:pt idx="6626">
                  <c:v>4.0055350464585224</c:v>
                </c:pt>
                <c:pt idx="6627">
                  <c:v>4.4469193256346022</c:v>
                </c:pt>
                <c:pt idx="6628">
                  <c:v>4.2429678727230522</c:v>
                </c:pt>
                <c:pt idx="6629">
                  <c:v>4.114220940209278</c:v>
                </c:pt>
                <c:pt idx="6630">
                  <c:v>4.1237595720875539</c:v>
                </c:pt>
                <c:pt idx="6631">
                  <c:v>4.1084371878174784</c:v>
                </c:pt>
                <c:pt idx="6632">
                  <c:v>4.2370528796231479</c:v>
                </c:pt>
                <c:pt idx="6633">
                  <c:v>4.1510749414787398</c:v>
                </c:pt>
                <c:pt idx="6634">
                  <c:v>4.185666359291039</c:v>
                </c:pt>
                <c:pt idx="6635">
                  <c:v>4.2044290341115147</c:v>
                </c:pt>
                <c:pt idx="6636">
                  <c:v>4.2865051219696246</c:v>
                </c:pt>
                <c:pt idx="6637">
                  <c:v>4.1365511755290409</c:v>
                </c:pt>
                <c:pt idx="6638">
                  <c:v>4.3862751315247817</c:v>
                </c:pt>
                <c:pt idx="6639">
                  <c:v>4.1920753642012203</c:v>
                </c:pt>
                <c:pt idx="6640">
                  <c:v>4.3956791688490577</c:v>
                </c:pt>
                <c:pt idx="6641">
                  <c:v>4.2779465669084553</c:v>
                </c:pt>
                <c:pt idx="6642">
                  <c:v>4.116710679690863</c:v>
                </c:pt>
                <c:pt idx="6643">
                  <c:v>4.1161970432098718</c:v>
                </c:pt>
                <c:pt idx="6644">
                  <c:v>4.0875292244216066</c:v>
                </c:pt>
                <c:pt idx="6645">
                  <c:v>4.2882789670139374</c:v>
                </c:pt>
                <c:pt idx="6646">
                  <c:v>4.0692523162434062</c:v>
                </c:pt>
                <c:pt idx="6647">
                  <c:v>4.4357164522222821</c:v>
                </c:pt>
                <c:pt idx="6648">
                  <c:v>4.3769735542096058</c:v>
                </c:pt>
                <c:pt idx="6649">
                  <c:v>4.478561634974044</c:v>
                </c:pt>
                <c:pt idx="6650">
                  <c:v>3.9763750802962634</c:v>
                </c:pt>
                <c:pt idx="6651">
                  <c:v>4.1663058575828797</c:v>
                </c:pt>
                <c:pt idx="6652">
                  <c:v>4.1748859920604957</c:v>
                </c:pt>
                <c:pt idx="6653">
                  <c:v>4.1122909865622193</c:v>
                </c:pt>
                <c:pt idx="6654">
                  <c:v>4.6991619429354285</c:v>
                </c:pt>
                <c:pt idx="6655">
                  <c:v>4.0730480782881164</c:v>
                </c:pt>
                <c:pt idx="6656">
                  <c:v>4.1047987262204595</c:v>
                </c:pt>
                <c:pt idx="6657">
                  <c:v>4.0578866771132924</c:v>
                </c:pt>
                <c:pt idx="6658">
                  <c:v>4.2808836177903302</c:v>
                </c:pt>
                <c:pt idx="6659">
                  <c:v>4.1332859246440936</c:v>
                </c:pt>
                <c:pt idx="6660">
                  <c:v>4.091517529738053</c:v>
                </c:pt>
                <c:pt idx="6661">
                  <c:v>4.0554393479799602</c:v>
                </c:pt>
                <c:pt idx="6662">
                  <c:v>4.2477672480871602</c:v>
                </c:pt>
                <c:pt idx="6663">
                  <c:v>4.4010927085889611</c:v>
                </c:pt>
                <c:pt idx="6664">
                  <c:v>4.0854944206828563</c:v>
                </c:pt>
                <c:pt idx="6665">
                  <c:v>4.0680120551954326</c:v>
                </c:pt>
                <c:pt idx="6666">
                  <c:v>4.0339106456793212</c:v>
                </c:pt>
                <c:pt idx="6667">
                  <c:v>4.1176384461489786</c:v>
                </c:pt>
                <c:pt idx="6668">
                  <c:v>4.0402508428380086</c:v>
                </c:pt>
                <c:pt idx="6669">
                  <c:v>4.3168557699867085</c:v>
                </c:pt>
                <c:pt idx="6670">
                  <c:v>4.0776996193089632</c:v>
                </c:pt>
                <c:pt idx="6671">
                  <c:v>4.2561069034533956</c:v>
                </c:pt>
                <c:pt idx="6672">
                  <c:v>4.2891675273204717</c:v>
                </c:pt>
                <c:pt idx="6673">
                  <c:v>4.1217125409586224</c:v>
                </c:pt>
                <c:pt idx="6674">
                  <c:v>4.0375024242151358</c:v>
                </c:pt>
                <c:pt idx="6675">
                  <c:v>4.0414505279150399</c:v>
                </c:pt>
                <c:pt idx="6676">
                  <c:v>4.1774149870828223</c:v>
                </c:pt>
                <c:pt idx="6677">
                  <c:v>4.151566661239821</c:v>
                </c:pt>
                <c:pt idx="6678">
                  <c:v>4.0621199597612483</c:v>
                </c:pt>
                <c:pt idx="6679">
                  <c:v>3.9595285719238915</c:v>
                </c:pt>
                <c:pt idx="6680">
                  <c:v>4.3861647229985135</c:v>
                </c:pt>
                <c:pt idx="6681">
                  <c:v>4.1756220590966953</c:v>
                </c:pt>
                <c:pt idx="6682">
                  <c:v>4.275724134217846</c:v>
                </c:pt>
                <c:pt idx="6683">
                  <c:v>4.4687899663090391</c:v>
                </c:pt>
                <c:pt idx="6684">
                  <c:v>4.1087224722205606</c:v>
                </c:pt>
                <c:pt idx="6685">
                  <c:v>4.0830623459571465</c:v>
                </c:pt>
                <c:pt idx="6686">
                  <c:v>4.1698686137458187</c:v>
                </c:pt>
                <c:pt idx="6687">
                  <c:v>4.1363705115462217</c:v>
                </c:pt>
                <c:pt idx="6688">
                  <c:v>4.3225406983081305</c:v>
                </c:pt>
                <c:pt idx="6689">
                  <c:v>4.2418671856540326</c:v>
                </c:pt>
                <c:pt idx="6690">
                  <c:v>4.1541662846148757</c:v>
                </c:pt>
                <c:pt idx="6691">
                  <c:v>4.1151139025363817</c:v>
                </c:pt>
                <c:pt idx="6692">
                  <c:v>4.2363746397690054</c:v>
                </c:pt>
                <c:pt idx="6693">
                  <c:v>4.1639561194893169</c:v>
                </c:pt>
                <c:pt idx="6694">
                  <c:v>4.0624305373576659</c:v>
                </c:pt>
                <c:pt idx="6695">
                  <c:v>3.9368801918623122</c:v>
                </c:pt>
                <c:pt idx="6696">
                  <c:v>4.1030791921067475</c:v>
                </c:pt>
                <c:pt idx="6697">
                  <c:v>4.1748495187780872</c:v>
                </c:pt>
                <c:pt idx="6698">
                  <c:v>4.3490400493624373</c:v>
                </c:pt>
                <c:pt idx="6699">
                  <c:v>4.2423851097433456</c:v>
                </c:pt>
                <c:pt idx="6700">
                  <c:v>4.1039495646920034</c:v>
                </c:pt>
                <c:pt idx="6701">
                  <c:v>4.2254140388483235</c:v>
                </c:pt>
                <c:pt idx="6702">
                  <c:v>4.0506915220965096</c:v>
                </c:pt>
                <c:pt idx="6703">
                  <c:v>4.0563499213659417</c:v>
                </c:pt>
                <c:pt idx="6704">
                  <c:v>4.0757051478345474</c:v>
                </c:pt>
                <c:pt idx="6705">
                  <c:v>4.1105957643097124</c:v>
                </c:pt>
                <c:pt idx="6706">
                  <c:v>4.1498280659756333</c:v>
                </c:pt>
                <c:pt idx="6707">
                  <c:v>4.0623640908772121</c:v>
                </c:pt>
                <c:pt idx="6708">
                  <c:v>4.3047300103954491</c:v>
                </c:pt>
                <c:pt idx="6709">
                  <c:v>4.1618272060019015</c:v>
                </c:pt>
                <c:pt idx="6710">
                  <c:v>4.3093988096894034</c:v>
                </c:pt>
                <c:pt idx="6711">
                  <c:v>4.0432224961841827</c:v>
                </c:pt>
                <c:pt idx="6712">
                  <c:v>4.2658951624721277</c:v>
                </c:pt>
                <c:pt idx="6713">
                  <c:v>4.1045737861252025</c:v>
                </c:pt>
                <c:pt idx="6714">
                  <c:v>4.2713661292929954</c:v>
                </c:pt>
                <c:pt idx="6715">
                  <c:v>4.2314934875662233</c:v>
                </c:pt>
                <c:pt idx="6716">
                  <c:v>4.2144882020550725</c:v>
                </c:pt>
                <c:pt idx="6717">
                  <c:v>4.1539602272861824</c:v>
                </c:pt>
                <c:pt idx="6718">
                  <c:v>4.1881183845364891</c:v>
                </c:pt>
                <c:pt idx="6719">
                  <c:v>4.1946469006406195</c:v>
                </c:pt>
                <c:pt idx="6720">
                  <c:v>4.3360968158896407</c:v>
                </c:pt>
                <c:pt idx="6721">
                  <c:v>4.4023214974297424</c:v>
                </c:pt>
                <c:pt idx="6722">
                  <c:v>4.1560900250687789</c:v>
                </c:pt>
                <c:pt idx="6723">
                  <c:v>4.2938270677262542</c:v>
                </c:pt>
                <c:pt idx="6724">
                  <c:v>4.0310029664559908</c:v>
                </c:pt>
                <c:pt idx="6725">
                  <c:v>4.1481942206190547</c:v>
                </c:pt>
                <c:pt idx="6726">
                  <c:v>4.1302093015046788</c:v>
                </c:pt>
                <c:pt idx="6727">
                  <c:v>4.0665280467705252</c:v>
                </c:pt>
                <c:pt idx="6728">
                  <c:v>4.0279044704761642</c:v>
                </c:pt>
                <c:pt idx="6729">
                  <c:v>4.0950711461767764</c:v>
                </c:pt>
                <c:pt idx="6730">
                  <c:v>4.4267380522190836</c:v>
                </c:pt>
                <c:pt idx="6731">
                  <c:v>4.1196187405398756</c:v>
                </c:pt>
                <c:pt idx="6732">
                  <c:v>4.1631095329521433</c:v>
                </c:pt>
                <c:pt idx="6733">
                  <c:v>4.0608887710785861</c:v>
                </c:pt>
                <c:pt idx="6734">
                  <c:v>4.4310699004771497</c:v>
                </c:pt>
                <c:pt idx="6735">
                  <c:v>4.1873342330179799</c:v>
                </c:pt>
                <c:pt idx="6736">
                  <c:v>4.2165267826163735</c:v>
                </c:pt>
                <c:pt idx="6737">
                  <c:v>4.1016249536569607</c:v>
                </c:pt>
                <c:pt idx="6738">
                  <c:v>3.9839768108285956</c:v>
                </c:pt>
                <c:pt idx="6739">
                  <c:v>4.3120207376779094</c:v>
                </c:pt>
                <c:pt idx="6740">
                  <c:v>4.1558098411439071</c:v>
                </c:pt>
                <c:pt idx="6741">
                  <c:v>4.1543364163527343</c:v>
                </c:pt>
                <c:pt idx="6742">
                  <c:v>4.6007280531382344</c:v>
                </c:pt>
                <c:pt idx="6743">
                  <c:v>4.0706230341137202</c:v>
                </c:pt>
                <c:pt idx="6744">
                  <c:v>4.3556675111713377</c:v>
                </c:pt>
                <c:pt idx="6745">
                  <c:v>4.2115127625654862</c:v>
                </c:pt>
                <c:pt idx="6746">
                  <c:v>4.0698763428574845</c:v>
                </c:pt>
                <c:pt idx="6747">
                  <c:v>4.0302935782221025</c:v>
                </c:pt>
                <c:pt idx="6748">
                  <c:v>4.6244839972014828</c:v>
                </c:pt>
                <c:pt idx="6749">
                  <c:v>4.2661063275759181</c:v>
                </c:pt>
                <c:pt idx="6750">
                  <c:v>4.0400657935916158</c:v>
                </c:pt>
                <c:pt idx="6751">
                  <c:v>4.671183854487456</c:v>
                </c:pt>
                <c:pt idx="6752">
                  <c:v>3.9925410264719945</c:v>
                </c:pt>
                <c:pt idx="6753">
                  <c:v>4.1150003293495905</c:v>
                </c:pt>
                <c:pt idx="6754">
                  <c:v>4.1176559019500036</c:v>
                </c:pt>
                <c:pt idx="6755">
                  <c:v>4.0776867407748387</c:v>
                </c:pt>
                <c:pt idx="6756">
                  <c:v>4.4918853388918878</c:v>
                </c:pt>
                <c:pt idx="6757">
                  <c:v>4.2485140650457618</c:v>
                </c:pt>
                <c:pt idx="6758">
                  <c:v>4.1102268565251467</c:v>
                </c:pt>
                <c:pt idx="6759">
                  <c:v>4.1302046325501856</c:v>
                </c:pt>
                <c:pt idx="6760">
                  <c:v>4.0294384046787419</c:v>
                </c:pt>
                <c:pt idx="6761">
                  <c:v>4.1572963348631164</c:v>
                </c:pt>
                <c:pt idx="6762">
                  <c:v>4.2884716450172515</c:v>
                </c:pt>
                <c:pt idx="6763">
                  <c:v>4.0289483767820409</c:v>
                </c:pt>
                <c:pt idx="6764">
                  <c:v>4.0650630776684995</c:v>
                </c:pt>
                <c:pt idx="6765">
                  <c:v>4.2400609068644268</c:v>
                </c:pt>
                <c:pt idx="6766">
                  <c:v>3.980397207913787</c:v>
                </c:pt>
                <c:pt idx="6767">
                  <c:v>4.3605156232635096</c:v>
                </c:pt>
                <c:pt idx="6768">
                  <c:v>4.3313671429849485</c:v>
                </c:pt>
                <c:pt idx="6769">
                  <c:v>4.2646071134980206</c:v>
                </c:pt>
                <c:pt idx="6770">
                  <c:v>4.2738959597849275</c:v>
                </c:pt>
                <c:pt idx="6771">
                  <c:v>4.2183943028129276</c:v>
                </c:pt>
                <c:pt idx="6772">
                  <c:v>4.1339670378447364</c:v>
                </c:pt>
                <c:pt idx="6773">
                  <c:v>4.1454963260067954</c:v>
                </c:pt>
                <c:pt idx="6774">
                  <c:v>4.3536169872440791</c:v>
                </c:pt>
                <c:pt idx="6775">
                  <c:v>4.2330205062997948</c:v>
                </c:pt>
                <c:pt idx="6776">
                  <c:v>4.0995457290720934</c:v>
                </c:pt>
                <c:pt idx="6777">
                  <c:v>4.0966348964620503</c:v>
                </c:pt>
                <c:pt idx="6778">
                  <c:v>4.1661501759800466</c:v>
                </c:pt>
                <c:pt idx="6779">
                  <c:v>3.969340079692155</c:v>
                </c:pt>
                <c:pt idx="6780">
                  <c:v>3.9975518776902748</c:v>
                </c:pt>
                <c:pt idx="6781">
                  <c:v>4.3488687962612058</c:v>
                </c:pt>
                <c:pt idx="6782">
                  <c:v>4.2410966150014318</c:v>
                </c:pt>
                <c:pt idx="6783">
                  <c:v>4.4392669969938643</c:v>
                </c:pt>
                <c:pt idx="6784">
                  <c:v>4.1120055876792003</c:v>
                </c:pt>
                <c:pt idx="6785">
                  <c:v>4.1393178846619776</c:v>
                </c:pt>
                <c:pt idx="6786">
                  <c:v>4.1288330779602154</c:v>
                </c:pt>
                <c:pt idx="6787">
                  <c:v>4.013023913720847</c:v>
                </c:pt>
                <c:pt idx="6788">
                  <c:v>4.2228421542632564</c:v>
                </c:pt>
                <c:pt idx="6789">
                  <c:v>4.0510722753237234</c:v>
                </c:pt>
                <c:pt idx="6790">
                  <c:v>4.4848424350950262</c:v>
                </c:pt>
                <c:pt idx="6791">
                  <c:v>4.0416085808524764</c:v>
                </c:pt>
                <c:pt idx="6792">
                  <c:v>4.112316425533769</c:v>
                </c:pt>
                <c:pt idx="6793">
                  <c:v>4.3595615991822916</c:v>
                </c:pt>
                <c:pt idx="6794">
                  <c:v>3.9800281714257215</c:v>
                </c:pt>
                <c:pt idx="6795">
                  <c:v>4.2184174432256025</c:v>
                </c:pt>
                <c:pt idx="6796">
                  <c:v>4.219489180676975</c:v>
                </c:pt>
                <c:pt idx="6797">
                  <c:v>4.1973007759004277</c:v>
                </c:pt>
                <c:pt idx="6798">
                  <c:v>4.2502157654125678</c:v>
                </c:pt>
                <c:pt idx="6799">
                  <c:v>3.9485692338352347</c:v>
                </c:pt>
                <c:pt idx="6800">
                  <c:v>4.156610625995393</c:v>
                </c:pt>
                <c:pt idx="6801">
                  <c:v>4.2394841165271568</c:v>
                </c:pt>
                <c:pt idx="6802">
                  <c:v>4.1357282912479389</c:v>
                </c:pt>
                <c:pt idx="6803">
                  <c:v>4.0129977828052601</c:v>
                </c:pt>
                <c:pt idx="6804">
                  <c:v>4.3529546986350409</c:v>
                </c:pt>
                <c:pt idx="6805">
                  <c:v>4.2186193960017375</c:v>
                </c:pt>
                <c:pt idx="6806">
                  <c:v>4.1597545122376527</c:v>
                </c:pt>
                <c:pt idx="6807">
                  <c:v>4.173446364487865</c:v>
                </c:pt>
                <c:pt idx="6808">
                  <c:v>3.9150732255603811</c:v>
                </c:pt>
                <c:pt idx="6809">
                  <c:v>4.052709547726761</c:v>
                </c:pt>
                <c:pt idx="6810">
                  <c:v>4.1621827175865933</c:v>
                </c:pt>
                <c:pt idx="6811">
                  <c:v>4.4262755037269432</c:v>
                </c:pt>
                <c:pt idx="6812">
                  <c:v>4.2268105975236354</c:v>
                </c:pt>
                <c:pt idx="6813">
                  <c:v>4.017814165141159</c:v>
                </c:pt>
                <c:pt idx="6814">
                  <c:v>3.8941791127110021</c:v>
                </c:pt>
                <c:pt idx="6815">
                  <c:v>4.1275277827883281</c:v>
                </c:pt>
                <c:pt idx="6816">
                  <c:v>3.9561161207007456</c:v>
                </c:pt>
                <c:pt idx="6817">
                  <c:v>4.2072867027550727</c:v>
                </c:pt>
                <c:pt idx="6818">
                  <c:v>4.3848753820338349</c:v>
                </c:pt>
                <c:pt idx="6819">
                  <c:v>4.0875199845052155</c:v>
                </c:pt>
                <c:pt idx="6820">
                  <c:v>4.0518832824035744</c:v>
                </c:pt>
                <c:pt idx="6821">
                  <c:v>4.1671985859384879</c:v>
                </c:pt>
                <c:pt idx="6822">
                  <c:v>4.0956515814989602</c:v>
                </c:pt>
                <c:pt idx="6823">
                  <c:v>4.0049957541153844</c:v>
                </c:pt>
                <c:pt idx="6824">
                  <c:v>4.0972867494153107</c:v>
                </c:pt>
                <c:pt idx="6825">
                  <c:v>4.2769472487570184</c:v>
                </c:pt>
                <c:pt idx="6826">
                  <c:v>4.0290588882285538</c:v>
                </c:pt>
                <c:pt idx="6827">
                  <c:v>4.2414999698028417</c:v>
                </c:pt>
                <c:pt idx="6828">
                  <c:v>4.2054147784147222</c:v>
                </c:pt>
                <c:pt idx="6829">
                  <c:v>4.3271375507449932</c:v>
                </c:pt>
                <c:pt idx="6830">
                  <c:v>4.0900119512024036</c:v>
                </c:pt>
                <c:pt idx="6831">
                  <c:v>4.116848418103447</c:v>
                </c:pt>
                <c:pt idx="6832">
                  <c:v>4.3262260752808128</c:v>
                </c:pt>
                <c:pt idx="6833">
                  <c:v>4.0985513270967413</c:v>
                </c:pt>
                <c:pt idx="6834">
                  <c:v>4.1827008663348737</c:v>
                </c:pt>
                <c:pt idx="6835">
                  <c:v>4.3760523986330506</c:v>
                </c:pt>
                <c:pt idx="6836">
                  <c:v>4.1504958605543418</c:v>
                </c:pt>
                <c:pt idx="6837">
                  <c:v>4.2934520245023622</c:v>
                </c:pt>
                <c:pt idx="6838">
                  <c:v>4.1629518119566695</c:v>
                </c:pt>
                <c:pt idx="6839">
                  <c:v>4.2206296933218752</c:v>
                </c:pt>
                <c:pt idx="6840">
                  <c:v>4.1176174371808774</c:v>
                </c:pt>
                <c:pt idx="6841">
                  <c:v>4.2031549304894646</c:v>
                </c:pt>
                <c:pt idx="6842">
                  <c:v>4.3069927915450172</c:v>
                </c:pt>
                <c:pt idx="6843">
                  <c:v>4.0001825915331395</c:v>
                </c:pt>
                <c:pt idx="6844">
                  <c:v>4.001942179300964</c:v>
                </c:pt>
                <c:pt idx="6845">
                  <c:v>4.104282328358285</c:v>
                </c:pt>
                <c:pt idx="6846">
                  <c:v>4.3092149336230809</c:v>
                </c:pt>
                <c:pt idx="6847">
                  <c:v>4.1153820486600763</c:v>
                </c:pt>
                <c:pt idx="6848">
                  <c:v>4.1653035040044477</c:v>
                </c:pt>
                <c:pt idx="6849">
                  <c:v>4.1669514319378003</c:v>
                </c:pt>
                <c:pt idx="6850">
                  <c:v>4.2120445392467545</c:v>
                </c:pt>
                <c:pt idx="6851">
                  <c:v>4.4751308731190624</c:v>
                </c:pt>
                <c:pt idx="6852">
                  <c:v>4.2550082862957312</c:v>
                </c:pt>
                <c:pt idx="6853">
                  <c:v>4.0441248976505957</c:v>
                </c:pt>
                <c:pt idx="6854">
                  <c:v>4.1834945168475022</c:v>
                </c:pt>
                <c:pt idx="6855">
                  <c:v>4.1732252324572991</c:v>
                </c:pt>
                <c:pt idx="6856">
                  <c:v>3.9986767895407973</c:v>
                </c:pt>
                <c:pt idx="6857">
                  <c:v>4.2027541207088408</c:v>
                </c:pt>
                <c:pt idx="6858">
                  <c:v>4.4525794274977875</c:v>
                </c:pt>
                <c:pt idx="6859">
                  <c:v>4.1196028109377494</c:v>
                </c:pt>
                <c:pt idx="6860">
                  <c:v>4.0071913549839087</c:v>
                </c:pt>
                <c:pt idx="6861">
                  <c:v>4.0909876402199741</c:v>
                </c:pt>
                <c:pt idx="6862">
                  <c:v>4.2088112186501849</c:v>
                </c:pt>
                <c:pt idx="6863">
                  <c:v>4.2446925721881978</c:v>
                </c:pt>
                <c:pt idx="6864">
                  <c:v>3.9428440833615133</c:v>
                </c:pt>
                <c:pt idx="6865">
                  <c:v>4.1672433293808195</c:v>
                </c:pt>
                <c:pt idx="6866">
                  <c:v>4.0088513173668199</c:v>
                </c:pt>
                <c:pt idx="6867">
                  <c:v>4.1443319868447386</c:v>
                </c:pt>
                <c:pt idx="6868">
                  <c:v>4.207232696799637</c:v>
                </c:pt>
                <c:pt idx="6869">
                  <c:v>4.2081804971159178</c:v>
                </c:pt>
                <c:pt idx="6870">
                  <c:v>4.0985848676409953</c:v>
                </c:pt>
                <c:pt idx="6871">
                  <c:v>4.0099505439957452</c:v>
                </c:pt>
                <c:pt idx="6872">
                  <c:v>4.1129845500579174</c:v>
                </c:pt>
                <c:pt idx="6873">
                  <c:v>4.0730571599440708</c:v>
                </c:pt>
                <c:pt idx="6874">
                  <c:v>4.2404462574786752</c:v>
                </c:pt>
                <c:pt idx="6875">
                  <c:v>4.3873178251088296</c:v>
                </c:pt>
                <c:pt idx="6876">
                  <c:v>3.9517092036018995</c:v>
                </c:pt>
                <c:pt idx="6877">
                  <c:v>3.9516003774145294</c:v>
                </c:pt>
                <c:pt idx="6878">
                  <c:v>3.9816584610022017</c:v>
                </c:pt>
                <c:pt idx="6879">
                  <c:v>4.1433903629173168</c:v>
                </c:pt>
                <c:pt idx="6880">
                  <c:v>4.2742851039027547</c:v>
                </c:pt>
                <c:pt idx="6881">
                  <c:v>4.3602340592448616</c:v>
                </c:pt>
                <c:pt idx="6882">
                  <c:v>4.2154686054001713</c:v>
                </c:pt>
                <c:pt idx="6883">
                  <c:v>4.1021808330899203</c:v>
                </c:pt>
                <c:pt idx="6884">
                  <c:v>4.1620023364744005</c:v>
                </c:pt>
                <c:pt idx="6885">
                  <c:v>4.0708174328568605</c:v>
                </c:pt>
                <c:pt idx="6886">
                  <c:v>3.9862336424953404</c:v>
                </c:pt>
                <c:pt idx="6887">
                  <c:v>4.1030702181626273</c:v>
                </c:pt>
                <c:pt idx="6888">
                  <c:v>4.194807511401951</c:v>
                </c:pt>
                <c:pt idx="6889">
                  <c:v>4.1455123665154128</c:v>
                </c:pt>
                <c:pt idx="6890">
                  <c:v>4.3065512629994638</c:v>
                </c:pt>
                <c:pt idx="6891">
                  <c:v>4.2191389757630766</c:v>
                </c:pt>
                <c:pt idx="6892">
                  <c:v>4.1236628962340953</c:v>
                </c:pt>
                <c:pt idx="6893">
                  <c:v>4.3125145689337101</c:v>
                </c:pt>
                <c:pt idx="6894">
                  <c:v>4.3614748133969474</c:v>
                </c:pt>
                <c:pt idx="6895">
                  <c:v>4.1206269196048524</c:v>
                </c:pt>
                <c:pt idx="6896">
                  <c:v>4.1232912523242167</c:v>
                </c:pt>
                <c:pt idx="6897">
                  <c:v>4.002359020783909</c:v>
                </c:pt>
                <c:pt idx="6898">
                  <c:v>4.2287921502796255</c:v>
                </c:pt>
                <c:pt idx="6899">
                  <c:v>4.1833015663940456</c:v>
                </c:pt>
                <c:pt idx="6900">
                  <c:v>4.1727685536256569</c:v>
                </c:pt>
                <c:pt idx="6901">
                  <c:v>4.1669504978040388</c:v>
                </c:pt>
                <c:pt idx="6902">
                  <c:v>4.1537239184164729</c:v>
                </c:pt>
                <c:pt idx="6903">
                  <c:v>4.2453813853517435</c:v>
                </c:pt>
                <c:pt idx="6904">
                  <c:v>4.1573723410885286</c:v>
                </c:pt>
                <c:pt idx="6905">
                  <c:v>4.2393870899862751</c:v>
                </c:pt>
                <c:pt idx="6906">
                  <c:v>4.2516817839955241</c:v>
                </c:pt>
                <c:pt idx="6907">
                  <c:v>4.0543032494108449</c:v>
                </c:pt>
                <c:pt idx="6908">
                  <c:v>4.662306854380609</c:v>
                </c:pt>
                <c:pt idx="6909">
                  <c:v>4.1081215071951771</c:v>
                </c:pt>
                <c:pt idx="6910">
                  <c:v>4.1175805484536543</c:v>
                </c:pt>
                <c:pt idx="6911">
                  <c:v>4.1274127927216053</c:v>
                </c:pt>
                <c:pt idx="6912">
                  <c:v>4.1649336166749951</c:v>
                </c:pt>
                <c:pt idx="6913">
                  <c:v>4.1467764879712039</c:v>
                </c:pt>
                <c:pt idx="6914">
                  <c:v>4.0384081970711074</c:v>
                </c:pt>
                <c:pt idx="6915">
                  <c:v>4.2088855795541811</c:v>
                </c:pt>
                <c:pt idx="6916">
                  <c:v>4.1816221832721272</c:v>
                </c:pt>
                <c:pt idx="6917">
                  <c:v>4.1324023956068725</c:v>
                </c:pt>
                <c:pt idx="6918">
                  <c:v>4.4140171426107688</c:v>
                </c:pt>
                <c:pt idx="6919">
                  <c:v>4.2229462112821059</c:v>
                </c:pt>
                <c:pt idx="6920">
                  <c:v>4.0620027462716681</c:v>
                </c:pt>
                <c:pt idx="6921">
                  <c:v>4.0318838491589908</c:v>
                </c:pt>
                <c:pt idx="6922">
                  <c:v>4.2472731484548376</c:v>
                </c:pt>
                <c:pt idx="6923">
                  <c:v>4.2923326522030338</c:v>
                </c:pt>
                <c:pt idx="6924">
                  <c:v>4.1076695133774024</c:v>
                </c:pt>
                <c:pt idx="6925">
                  <c:v>4.1637122318828341</c:v>
                </c:pt>
                <c:pt idx="6926">
                  <c:v>4.0719747749594797</c:v>
                </c:pt>
                <c:pt idx="6927">
                  <c:v>4.0703308039748354</c:v>
                </c:pt>
                <c:pt idx="6928">
                  <c:v>4.4586954000086525</c:v>
                </c:pt>
                <c:pt idx="6929">
                  <c:v>4.2139435428973284</c:v>
                </c:pt>
                <c:pt idx="6930">
                  <c:v>4.1425476919188471</c:v>
                </c:pt>
                <c:pt idx="6931">
                  <c:v>4.171188581233892</c:v>
                </c:pt>
                <c:pt idx="6932">
                  <c:v>4.1380569981800992</c:v>
                </c:pt>
                <c:pt idx="6933">
                  <c:v>4.2565724693029079</c:v>
                </c:pt>
                <c:pt idx="6934">
                  <c:v>3.9693524214093934</c:v>
                </c:pt>
                <c:pt idx="6935">
                  <c:v>4.4844403937579429</c:v>
                </c:pt>
                <c:pt idx="6936">
                  <c:v>4.3099067357450354</c:v>
                </c:pt>
                <c:pt idx="6937">
                  <c:v>4.249097351170537</c:v>
                </c:pt>
                <c:pt idx="6938">
                  <c:v>4.1197060689934126</c:v>
                </c:pt>
                <c:pt idx="6939">
                  <c:v>4.0703559596740222</c:v>
                </c:pt>
                <c:pt idx="6940">
                  <c:v>4.1200491900368013</c:v>
                </c:pt>
                <c:pt idx="6941">
                  <c:v>4.1902766956938846</c:v>
                </c:pt>
                <c:pt idx="6942">
                  <c:v>4.1864094837620884</c:v>
                </c:pt>
                <c:pt idx="6943">
                  <c:v>4.2077252257091091</c:v>
                </c:pt>
                <c:pt idx="6944">
                  <c:v>4.0534325344285902</c:v>
                </c:pt>
                <c:pt idx="6945">
                  <c:v>4.3161297368676301</c:v>
                </c:pt>
                <c:pt idx="6946">
                  <c:v>4.1674218631949884</c:v>
                </c:pt>
                <c:pt idx="6947">
                  <c:v>4.1924199772168134</c:v>
                </c:pt>
                <c:pt idx="6948">
                  <c:v>4.0704675071452092</c:v>
                </c:pt>
                <c:pt idx="6949">
                  <c:v>4.115414844653019</c:v>
                </c:pt>
                <c:pt idx="6950">
                  <c:v>4.3510921139273044</c:v>
                </c:pt>
                <c:pt idx="6951">
                  <c:v>4.076094816585333</c:v>
                </c:pt>
                <c:pt idx="6952">
                  <c:v>3.9653045537610172</c:v>
                </c:pt>
                <c:pt idx="6953">
                  <c:v>4.5534301361188234</c:v>
                </c:pt>
                <c:pt idx="6954">
                  <c:v>4.0162801265562988</c:v>
                </c:pt>
                <c:pt idx="6955">
                  <c:v>4.1123820903066308</c:v>
                </c:pt>
                <c:pt idx="6956">
                  <c:v>4.1697788824589495</c:v>
                </c:pt>
                <c:pt idx="6957">
                  <c:v>4.0627185266492614</c:v>
                </c:pt>
                <c:pt idx="6958">
                  <c:v>4.2139115151212456</c:v>
                </c:pt>
                <c:pt idx="6959">
                  <c:v>4.0838479235763092</c:v>
                </c:pt>
                <c:pt idx="6960">
                  <c:v>4.084855301164688</c:v>
                </c:pt>
                <c:pt idx="6961">
                  <c:v>4.1209357801447144</c:v>
                </c:pt>
                <c:pt idx="6962">
                  <c:v>4.1113140230389789</c:v>
                </c:pt>
                <c:pt idx="6963">
                  <c:v>4.3845893529855324</c:v>
                </c:pt>
                <c:pt idx="6964">
                  <c:v>4.149650291625985</c:v>
                </c:pt>
                <c:pt idx="6965">
                  <c:v>4.3967545229142191</c:v>
                </c:pt>
                <c:pt idx="6966">
                  <c:v>4.1403206617609074</c:v>
                </c:pt>
                <c:pt idx="6967">
                  <c:v>4.2909056872806968</c:v>
                </c:pt>
                <c:pt idx="6968">
                  <c:v>4.1129673518136345</c:v>
                </c:pt>
                <c:pt idx="6969">
                  <c:v>4.0000103494614505</c:v>
                </c:pt>
                <c:pt idx="6970">
                  <c:v>4.1157033118784057</c:v>
                </c:pt>
                <c:pt idx="6971">
                  <c:v>4.2354124972582552</c:v>
                </c:pt>
                <c:pt idx="6972">
                  <c:v>4.1788128497676444</c:v>
                </c:pt>
                <c:pt idx="6973">
                  <c:v>4.0836131682037529</c:v>
                </c:pt>
                <c:pt idx="6974">
                  <c:v>4.3237782451008773</c:v>
                </c:pt>
                <c:pt idx="6975">
                  <c:v>4.1180638826039262</c:v>
                </c:pt>
                <c:pt idx="6976">
                  <c:v>4.0760829497742241</c:v>
                </c:pt>
                <c:pt idx="6977">
                  <c:v>4.121001812090805</c:v>
                </c:pt>
                <c:pt idx="6978">
                  <c:v>4.1644431188793849</c:v>
                </c:pt>
                <c:pt idx="6979">
                  <c:v>4.182066549478372</c:v>
                </c:pt>
                <c:pt idx="6980">
                  <c:v>4.0498564498587974</c:v>
                </c:pt>
                <c:pt idx="6981">
                  <c:v>4.2171592063817531</c:v>
                </c:pt>
                <c:pt idx="6982">
                  <c:v>4.1761962137426769</c:v>
                </c:pt>
                <c:pt idx="6983">
                  <c:v>4.2502428244878674</c:v>
                </c:pt>
                <c:pt idx="6984">
                  <c:v>4.0172441363396283</c:v>
                </c:pt>
                <c:pt idx="6985">
                  <c:v>4.053463630563976</c:v>
                </c:pt>
                <c:pt idx="6986">
                  <c:v>3.9902372652987523</c:v>
                </c:pt>
                <c:pt idx="6987">
                  <c:v>4.1184197160566436</c:v>
                </c:pt>
                <c:pt idx="6988">
                  <c:v>4.0023283317708156</c:v>
                </c:pt>
                <c:pt idx="6989">
                  <c:v>4.1811432703044016</c:v>
                </c:pt>
                <c:pt idx="6990">
                  <c:v>4.3049213924685352</c:v>
                </c:pt>
                <c:pt idx="6991">
                  <c:v>4.1711769426315604</c:v>
                </c:pt>
                <c:pt idx="6992">
                  <c:v>4.6253326115205935</c:v>
                </c:pt>
                <c:pt idx="6993">
                  <c:v>4.1277350388447589</c:v>
                </c:pt>
                <c:pt idx="6994">
                  <c:v>4.3865370698102799</c:v>
                </c:pt>
                <c:pt idx="6995">
                  <c:v>4.1386130435977488</c:v>
                </c:pt>
                <c:pt idx="6996">
                  <c:v>4.0485623447979036</c:v>
                </c:pt>
                <c:pt idx="6997">
                  <c:v>4.2335846246749114</c:v>
                </c:pt>
                <c:pt idx="6998">
                  <c:v>4.0180427582326104</c:v>
                </c:pt>
                <c:pt idx="6999">
                  <c:v>4.2337645109802482</c:v>
                </c:pt>
                <c:pt idx="7000">
                  <c:v>4.0258466846642609</c:v>
                </c:pt>
                <c:pt idx="7001">
                  <c:v>4.0793369021977046</c:v>
                </c:pt>
                <c:pt idx="7002">
                  <c:v>4.148489749379241</c:v>
                </c:pt>
                <c:pt idx="7003">
                  <c:v>4.1067734473330857</c:v>
                </c:pt>
                <c:pt idx="7004">
                  <c:v>4.288203361099705</c:v>
                </c:pt>
                <c:pt idx="7005">
                  <c:v>4.1895025416852736</c:v>
                </c:pt>
                <c:pt idx="7006">
                  <c:v>4.0415147614037279</c:v>
                </c:pt>
                <c:pt idx="7007">
                  <c:v>4.2632553115110596</c:v>
                </c:pt>
                <c:pt idx="7008">
                  <c:v>4.1124957067833421</c:v>
                </c:pt>
                <c:pt idx="7009">
                  <c:v>4.3394371049974456</c:v>
                </c:pt>
                <c:pt idx="7010">
                  <c:v>4.2472107761670905</c:v>
                </c:pt>
                <c:pt idx="7011">
                  <c:v>4.0530160400415687</c:v>
                </c:pt>
                <c:pt idx="7012">
                  <c:v>4.3309232123484938</c:v>
                </c:pt>
                <c:pt idx="7013">
                  <c:v>4.1915225732711248</c:v>
                </c:pt>
                <c:pt idx="7014">
                  <c:v>4.2636633900948988</c:v>
                </c:pt>
                <c:pt idx="7015">
                  <c:v>4.2002456391257104</c:v>
                </c:pt>
                <c:pt idx="7016">
                  <c:v>4.1922010364494477</c:v>
                </c:pt>
                <c:pt idx="7017">
                  <c:v>4.3715827888536625</c:v>
                </c:pt>
                <c:pt idx="7018">
                  <c:v>4.1534214073281408</c:v>
                </c:pt>
                <c:pt idx="7019">
                  <c:v>4.459217282517006</c:v>
                </c:pt>
                <c:pt idx="7020">
                  <c:v>4.0974244894750527</c:v>
                </c:pt>
                <c:pt idx="7021">
                  <c:v>4.1341188982251387</c:v>
                </c:pt>
                <c:pt idx="7022">
                  <c:v>4.3261212348519535</c:v>
                </c:pt>
                <c:pt idx="7023">
                  <c:v>4.0996949674026819</c:v>
                </c:pt>
                <c:pt idx="7024">
                  <c:v>4.0218048993342395</c:v>
                </c:pt>
                <c:pt idx="7025">
                  <c:v>4.2625287261543505</c:v>
                </c:pt>
                <c:pt idx="7026">
                  <c:v>4.187708862714663</c:v>
                </c:pt>
                <c:pt idx="7027">
                  <c:v>4.1181233928955461</c:v>
                </c:pt>
                <c:pt idx="7028">
                  <c:v>4.1715851245694671</c:v>
                </c:pt>
                <c:pt idx="7029">
                  <c:v>4.0624187150164834</c:v>
                </c:pt>
                <c:pt idx="7030">
                  <c:v>4.2352432885048286</c:v>
                </c:pt>
                <c:pt idx="7031">
                  <c:v>4.0856857035701033</c:v>
                </c:pt>
                <c:pt idx="7032">
                  <c:v>4.2765817427256643</c:v>
                </c:pt>
                <c:pt idx="7033">
                  <c:v>4.1026092953470252</c:v>
                </c:pt>
                <c:pt idx="7034">
                  <c:v>4.4587947113370374</c:v>
                </c:pt>
                <c:pt idx="7035">
                  <c:v>4.2309804273424607</c:v>
                </c:pt>
                <c:pt idx="7036">
                  <c:v>4.3397929955513455</c:v>
                </c:pt>
                <c:pt idx="7037">
                  <c:v>4.3087506768435873</c:v>
                </c:pt>
                <c:pt idx="7038">
                  <c:v>4.1105646983217738</c:v>
                </c:pt>
                <c:pt idx="7039">
                  <c:v>4.1723553944171048</c:v>
                </c:pt>
                <c:pt idx="7040">
                  <c:v>4.3864089537186501</c:v>
                </c:pt>
                <c:pt idx="7041">
                  <c:v>4.1863034584800642</c:v>
                </c:pt>
                <c:pt idx="7042">
                  <c:v>4.1837248052645535</c:v>
                </c:pt>
                <c:pt idx="7043">
                  <c:v>4.1342256166719569</c:v>
                </c:pt>
                <c:pt idx="7044">
                  <c:v>4.3181593897259818</c:v>
                </c:pt>
                <c:pt idx="7045">
                  <c:v>4.4061879320799742</c:v>
                </c:pt>
                <c:pt idx="7046">
                  <c:v>4.2168556135286339</c:v>
                </c:pt>
                <c:pt idx="7047">
                  <c:v>4.1060802177472748</c:v>
                </c:pt>
                <c:pt idx="7048">
                  <c:v>4.1544599475522466</c:v>
                </c:pt>
                <c:pt idx="7049">
                  <c:v>4.1164909107839076</c:v>
                </c:pt>
                <c:pt idx="7050">
                  <c:v>4.2923891443317252</c:v>
                </c:pt>
                <c:pt idx="7051">
                  <c:v>4.1493848375298867</c:v>
                </c:pt>
                <c:pt idx="7052">
                  <c:v>4.2883948314958218</c:v>
                </c:pt>
                <c:pt idx="7053">
                  <c:v>4.1748962463833994</c:v>
                </c:pt>
                <c:pt idx="7054">
                  <c:v>4.0487985996279123</c:v>
                </c:pt>
                <c:pt idx="7055">
                  <c:v>4.140339198755469</c:v>
                </c:pt>
                <c:pt idx="7056">
                  <c:v>4.2669520121708153</c:v>
                </c:pt>
                <c:pt idx="7057">
                  <c:v>4.2344032185833704</c:v>
                </c:pt>
                <c:pt idx="7058">
                  <c:v>4.4352096344323648</c:v>
                </c:pt>
                <c:pt idx="7059">
                  <c:v>4.0860126393171381</c:v>
                </c:pt>
                <c:pt idx="7060">
                  <c:v>4.3831494690270913</c:v>
                </c:pt>
                <c:pt idx="7061">
                  <c:v>4.3158844145462707</c:v>
                </c:pt>
                <c:pt idx="7062">
                  <c:v>4.106987823518538</c:v>
                </c:pt>
                <c:pt idx="7063">
                  <c:v>4.4478048079126093</c:v>
                </c:pt>
                <c:pt idx="7064">
                  <c:v>4.1227324989686123</c:v>
                </c:pt>
                <c:pt idx="7065">
                  <c:v>4.2363727667564879</c:v>
                </c:pt>
                <c:pt idx="7066">
                  <c:v>4.0970275141312769</c:v>
                </c:pt>
                <c:pt idx="7067">
                  <c:v>4.1017229418859493</c:v>
                </c:pt>
                <c:pt idx="7068">
                  <c:v>4.3529125677503142</c:v>
                </c:pt>
                <c:pt idx="7069">
                  <c:v>4.0424758531103429</c:v>
                </c:pt>
                <c:pt idx="7070">
                  <c:v>4.2376883338986611</c:v>
                </c:pt>
                <c:pt idx="7071">
                  <c:v>4.0352580605038355</c:v>
                </c:pt>
                <c:pt idx="7072">
                  <c:v>4.1405921721090886</c:v>
                </c:pt>
                <c:pt idx="7073">
                  <c:v>4.6376785374772442</c:v>
                </c:pt>
                <c:pt idx="7074">
                  <c:v>4.1008484102396423</c:v>
                </c:pt>
                <c:pt idx="7075">
                  <c:v>4.2735506993091796</c:v>
                </c:pt>
                <c:pt idx="7076">
                  <c:v>4.205310989001088</c:v>
                </c:pt>
                <c:pt idx="7077">
                  <c:v>4.0945089882650185</c:v>
                </c:pt>
                <c:pt idx="7078">
                  <c:v>4.2753391609118712</c:v>
                </c:pt>
                <c:pt idx="7079">
                  <c:v>4.1022353249037575</c:v>
                </c:pt>
                <c:pt idx="7080">
                  <c:v>4.1093416553322468</c:v>
                </c:pt>
                <c:pt idx="7081">
                  <c:v>4.1757727594503216</c:v>
                </c:pt>
                <c:pt idx="7082">
                  <c:v>4.3796805353518264</c:v>
                </c:pt>
                <c:pt idx="7083">
                  <c:v>4.0881973454793581</c:v>
                </c:pt>
                <c:pt idx="7084">
                  <c:v>4.1697456345909494</c:v>
                </c:pt>
                <c:pt idx="7085">
                  <c:v>4.2060741005515956</c:v>
                </c:pt>
                <c:pt idx="7086">
                  <c:v>4.1826192214496674</c:v>
                </c:pt>
                <c:pt idx="7087">
                  <c:v>3.9944794440335034</c:v>
                </c:pt>
                <c:pt idx="7088">
                  <c:v>4.0909918238138605</c:v>
                </c:pt>
                <c:pt idx="7089">
                  <c:v>4.0109864681951786</c:v>
                </c:pt>
                <c:pt idx="7090">
                  <c:v>3.9708824757227124</c:v>
                </c:pt>
                <c:pt idx="7091">
                  <c:v>4.0368401939669889</c:v>
                </c:pt>
                <c:pt idx="7092">
                  <c:v>4.0528367234241598</c:v>
                </c:pt>
                <c:pt idx="7093">
                  <c:v>4.3443842273315134</c:v>
                </c:pt>
                <c:pt idx="7094">
                  <c:v>4.0630829098452841</c:v>
                </c:pt>
                <c:pt idx="7095">
                  <c:v>4.534601411004874</c:v>
                </c:pt>
                <c:pt idx="7096">
                  <c:v>4.0048347844492955</c:v>
                </c:pt>
                <c:pt idx="7097">
                  <c:v>4.1425287157113821</c:v>
                </c:pt>
                <c:pt idx="7098">
                  <c:v>4.1563373008125879</c:v>
                </c:pt>
                <c:pt idx="7099">
                  <c:v>4.180776270886768</c:v>
                </c:pt>
                <c:pt idx="7100">
                  <c:v>4.5156531843345586</c:v>
                </c:pt>
                <c:pt idx="7101">
                  <c:v>4.1172342842903715</c:v>
                </c:pt>
                <c:pt idx="7102">
                  <c:v>4.3077101153215756</c:v>
                </c:pt>
                <c:pt idx="7103">
                  <c:v>4.1567414432792322</c:v>
                </c:pt>
                <c:pt idx="7104">
                  <c:v>4.2045147847281941</c:v>
                </c:pt>
                <c:pt idx="7105">
                  <c:v>4.2895272444556536</c:v>
                </c:pt>
                <c:pt idx="7106">
                  <c:v>4.2459546763682932</c:v>
                </c:pt>
                <c:pt idx="7107">
                  <c:v>4.1262857818829008</c:v>
                </c:pt>
                <c:pt idx="7108">
                  <c:v>4.1910618930154069</c:v>
                </c:pt>
                <c:pt idx="7109">
                  <c:v>4.1254895584758398</c:v>
                </c:pt>
                <c:pt idx="7110">
                  <c:v>4.0208424378567855</c:v>
                </c:pt>
                <c:pt idx="7111">
                  <c:v>4.1644170208961508</c:v>
                </c:pt>
                <c:pt idx="7112">
                  <c:v>4.1458663419136395</c:v>
                </c:pt>
                <c:pt idx="7113">
                  <c:v>4.0973135535842093</c:v>
                </c:pt>
                <c:pt idx="7114">
                  <c:v>4.0937592927203958</c:v>
                </c:pt>
                <c:pt idx="7115">
                  <c:v>4.0456483638776168</c:v>
                </c:pt>
                <c:pt idx="7116">
                  <c:v>4.4675154208596091</c:v>
                </c:pt>
                <c:pt idx="7117">
                  <c:v>4.271308008589175</c:v>
                </c:pt>
                <c:pt idx="7118">
                  <c:v>4.2475635502557907</c:v>
                </c:pt>
                <c:pt idx="7119">
                  <c:v>4.2543756744643231</c:v>
                </c:pt>
                <c:pt idx="7120">
                  <c:v>4.0752983234101503</c:v>
                </c:pt>
                <c:pt idx="7121">
                  <c:v>4.2180674080298326</c:v>
                </c:pt>
                <c:pt idx="7122">
                  <c:v>4.212161184327325</c:v>
                </c:pt>
                <c:pt idx="7123">
                  <c:v>3.9805301644156077</c:v>
                </c:pt>
                <c:pt idx="7124">
                  <c:v>4.2346764176086094</c:v>
                </c:pt>
                <c:pt idx="7125">
                  <c:v>3.9568772208180354</c:v>
                </c:pt>
                <c:pt idx="7126">
                  <c:v>4.2756179738124134</c:v>
                </c:pt>
                <c:pt idx="7127">
                  <c:v>4.1704459953761086</c:v>
                </c:pt>
                <c:pt idx="7128">
                  <c:v>3.9559026039446281</c:v>
                </c:pt>
                <c:pt idx="7129">
                  <c:v>4.2177881094674614</c:v>
                </c:pt>
                <c:pt idx="7130">
                  <c:v>4.2137785929298648</c:v>
                </c:pt>
                <c:pt idx="7131">
                  <c:v>4.1288327286162998</c:v>
                </c:pt>
                <c:pt idx="7132">
                  <c:v>4.0839971704733591</c:v>
                </c:pt>
                <c:pt idx="7133">
                  <c:v>3.9342403950671407</c:v>
                </c:pt>
                <c:pt idx="7134">
                  <c:v>4.3218861936562467</c:v>
                </c:pt>
                <c:pt idx="7135">
                  <c:v>4.0318901750600595</c:v>
                </c:pt>
                <c:pt idx="7136">
                  <c:v>4.0925362937305367</c:v>
                </c:pt>
                <c:pt idx="7137">
                  <c:v>4.297726367313973</c:v>
                </c:pt>
                <c:pt idx="7138">
                  <c:v>4.1619928779183883</c:v>
                </c:pt>
                <c:pt idx="7139">
                  <c:v>4.3452428140138366</c:v>
                </c:pt>
                <c:pt idx="7140">
                  <c:v>4.1106505937511448</c:v>
                </c:pt>
                <c:pt idx="7141">
                  <c:v>4.2035868245729358</c:v>
                </c:pt>
                <c:pt idx="7142">
                  <c:v>4.0064961392269893</c:v>
                </c:pt>
                <c:pt idx="7143">
                  <c:v>4.1359504671042044</c:v>
                </c:pt>
                <c:pt idx="7144">
                  <c:v>4.1426857373645376</c:v>
                </c:pt>
                <c:pt idx="7145">
                  <c:v>4.2428761227116736</c:v>
                </c:pt>
                <c:pt idx="7146">
                  <c:v>4.1872348471102141</c:v>
                </c:pt>
                <c:pt idx="7147">
                  <c:v>4.0847073496195661</c:v>
                </c:pt>
                <c:pt idx="7148">
                  <c:v>4.3454097853556632</c:v>
                </c:pt>
                <c:pt idx="7149">
                  <c:v>4.1761432726391314</c:v>
                </c:pt>
                <c:pt idx="7150">
                  <c:v>3.9474462984225256</c:v>
                </c:pt>
                <c:pt idx="7151">
                  <c:v>4.0521113995698679</c:v>
                </c:pt>
                <c:pt idx="7152">
                  <c:v>4.2031957572219421</c:v>
                </c:pt>
                <c:pt idx="7153">
                  <c:v>4.3078579596546902</c:v>
                </c:pt>
                <c:pt idx="7154">
                  <c:v>4.0920452009734056</c:v>
                </c:pt>
                <c:pt idx="7155">
                  <c:v>4.1954419442977038</c:v>
                </c:pt>
                <c:pt idx="7156">
                  <c:v>3.9864077541773635</c:v>
                </c:pt>
                <c:pt idx="7157">
                  <c:v>4.1000614308729846</c:v>
                </c:pt>
                <c:pt idx="7158">
                  <c:v>4.3577631795216867</c:v>
                </c:pt>
                <c:pt idx="7159">
                  <c:v>4.1700095282784266</c:v>
                </c:pt>
                <c:pt idx="7160">
                  <c:v>4.1371694428836721</c:v>
                </c:pt>
                <c:pt idx="7161">
                  <c:v>4.1269145776314797</c:v>
                </c:pt>
                <c:pt idx="7162">
                  <c:v>4.0538093766311274</c:v>
                </c:pt>
                <c:pt idx="7163">
                  <c:v>4.2980385362215285</c:v>
                </c:pt>
                <c:pt idx="7164">
                  <c:v>4.101488663215898</c:v>
                </c:pt>
                <c:pt idx="7165">
                  <c:v>4.2723625512913372</c:v>
                </c:pt>
                <c:pt idx="7166">
                  <c:v>4.4004843658719226</c:v>
                </c:pt>
                <c:pt idx="7167">
                  <c:v>4.2051086361689869</c:v>
                </c:pt>
                <c:pt idx="7168">
                  <c:v>4.2516917772572507</c:v>
                </c:pt>
                <c:pt idx="7169">
                  <c:v>4.5479508232884527</c:v>
                </c:pt>
                <c:pt idx="7170">
                  <c:v>4.0730614674377525</c:v>
                </c:pt>
                <c:pt idx="7171">
                  <c:v>4.0010016254892111</c:v>
                </c:pt>
                <c:pt idx="7172">
                  <c:v>4.0647594831042353</c:v>
                </c:pt>
                <c:pt idx="7173">
                  <c:v>3.9938089432841202</c:v>
                </c:pt>
                <c:pt idx="7174">
                  <c:v>4.1951823352877158</c:v>
                </c:pt>
                <c:pt idx="7175">
                  <c:v>4.1116413159209237</c:v>
                </c:pt>
                <c:pt idx="7176">
                  <c:v>4.1000865871980468</c:v>
                </c:pt>
                <c:pt idx="7177">
                  <c:v>4.0983076144750692</c:v>
                </c:pt>
                <c:pt idx="7178">
                  <c:v>4.0622953280672851</c:v>
                </c:pt>
                <c:pt idx="7179">
                  <c:v>4.2025967127241302</c:v>
                </c:pt>
                <c:pt idx="7180">
                  <c:v>4.0841161508935144</c:v>
                </c:pt>
                <c:pt idx="7181">
                  <c:v>4.0273555556627008</c:v>
                </c:pt>
                <c:pt idx="7182">
                  <c:v>4.1996547659899939</c:v>
                </c:pt>
                <c:pt idx="7183">
                  <c:v>3.9305871671991475</c:v>
                </c:pt>
                <c:pt idx="7184">
                  <c:v>4.1857061024682212</c:v>
                </c:pt>
                <c:pt idx="7185">
                  <c:v>4.3282060340143476</c:v>
                </c:pt>
                <c:pt idx="7186">
                  <c:v>3.9545310049145779</c:v>
                </c:pt>
                <c:pt idx="7187">
                  <c:v>4.2750698856424592</c:v>
                </c:pt>
                <c:pt idx="7188">
                  <c:v>4.0632333096050273</c:v>
                </c:pt>
                <c:pt idx="7189">
                  <c:v>4.340757566252254</c:v>
                </c:pt>
                <c:pt idx="7190">
                  <c:v>4.1440939292038541</c:v>
                </c:pt>
                <c:pt idx="7191">
                  <c:v>4.1666862547933858</c:v>
                </c:pt>
                <c:pt idx="7192">
                  <c:v>4.2924407417252217</c:v>
                </c:pt>
                <c:pt idx="7193">
                  <c:v>4.192765738392108</c:v>
                </c:pt>
                <c:pt idx="7194">
                  <c:v>4.0445011285531924</c:v>
                </c:pt>
                <c:pt idx="7195">
                  <c:v>4.1469933990837218</c:v>
                </c:pt>
                <c:pt idx="7196">
                  <c:v>4.1777501503018248</c:v>
                </c:pt>
                <c:pt idx="7197">
                  <c:v>4.1177689118375111</c:v>
                </c:pt>
                <c:pt idx="7198">
                  <c:v>4.4145707718313494</c:v>
                </c:pt>
                <c:pt idx="7199">
                  <c:v>4.2062013995890704</c:v>
                </c:pt>
                <c:pt idx="7200">
                  <c:v>3.986015460775953</c:v>
                </c:pt>
                <c:pt idx="7201">
                  <c:v>4.3490402087080495</c:v>
                </c:pt>
                <c:pt idx="7202">
                  <c:v>4.2294565566118401</c:v>
                </c:pt>
                <c:pt idx="7203">
                  <c:v>4.0834287621998104</c:v>
                </c:pt>
                <c:pt idx="7204">
                  <c:v>4.1332241138304031</c:v>
                </c:pt>
                <c:pt idx="7205">
                  <c:v>4.1934052077180191</c:v>
                </c:pt>
                <c:pt idx="7206">
                  <c:v>4.700661478574121</c:v>
                </c:pt>
                <c:pt idx="7207">
                  <c:v>4.3148602191281</c:v>
                </c:pt>
                <c:pt idx="7208">
                  <c:v>4.2345264586293432</c:v>
                </c:pt>
                <c:pt idx="7209">
                  <c:v>3.9243056944922818</c:v>
                </c:pt>
                <c:pt idx="7210">
                  <c:v>4.1279061582346515</c:v>
                </c:pt>
                <c:pt idx="7211">
                  <c:v>3.9996316293855823</c:v>
                </c:pt>
                <c:pt idx="7212">
                  <c:v>4.1652992675490017</c:v>
                </c:pt>
                <c:pt idx="7213">
                  <c:v>4.0663670874135915</c:v>
                </c:pt>
                <c:pt idx="7214">
                  <c:v>4.2017233377704786</c:v>
                </c:pt>
                <c:pt idx="7215">
                  <c:v>4.2196277705604972</c:v>
                </c:pt>
                <c:pt idx="7216">
                  <c:v>4.1303277922130235</c:v>
                </c:pt>
                <c:pt idx="7217">
                  <c:v>4.1326849471843925</c:v>
                </c:pt>
                <c:pt idx="7218">
                  <c:v>4.3685897868847325</c:v>
                </c:pt>
                <c:pt idx="7219">
                  <c:v>4.0420895138626287</c:v>
                </c:pt>
                <c:pt idx="7220">
                  <c:v>4.2146798843193496</c:v>
                </c:pt>
                <c:pt idx="7221">
                  <c:v>4.0591750437685086</c:v>
                </c:pt>
                <c:pt idx="7222">
                  <c:v>4.2683305134712324</c:v>
                </c:pt>
                <c:pt idx="7223">
                  <c:v>4.1571202005408807</c:v>
                </c:pt>
                <c:pt idx="7224">
                  <c:v>4.1148084399299183</c:v>
                </c:pt>
                <c:pt idx="7225">
                  <c:v>4.1667867046076239</c:v>
                </c:pt>
                <c:pt idx="7226">
                  <c:v>4.0558141796627671</c:v>
                </c:pt>
                <c:pt idx="7227">
                  <c:v>4.07597020974411</c:v>
                </c:pt>
                <c:pt idx="7228">
                  <c:v>4.3110674933293094</c:v>
                </c:pt>
                <c:pt idx="7229">
                  <c:v>4.2660761695021518</c:v>
                </c:pt>
                <c:pt idx="7230">
                  <c:v>4.2371665758209538</c:v>
                </c:pt>
                <c:pt idx="7231">
                  <c:v>4.2585461314914594</c:v>
                </c:pt>
                <c:pt idx="7232">
                  <c:v>4.1779880197414112</c:v>
                </c:pt>
                <c:pt idx="7233">
                  <c:v>4.0213029383257881</c:v>
                </c:pt>
                <c:pt idx="7234">
                  <c:v>4.0512131663585977</c:v>
                </c:pt>
                <c:pt idx="7235">
                  <c:v>4.0841834054184813</c:v>
                </c:pt>
                <c:pt idx="7236">
                  <c:v>4.1544998071153012</c:v>
                </c:pt>
                <c:pt idx="7237">
                  <c:v>4.156607878153622</c:v>
                </c:pt>
                <c:pt idx="7238">
                  <c:v>4.2826348529197764</c:v>
                </c:pt>
                <c:pt idx="7239">
                  <c:v>4.1548034195945167</c:v>
                </c:pt>
                <c:pt idx="7240">
                  <c:v>4.1379054140180047</c:v>
                </c:pt>
                <c:pt idx="7241">
                  <c:v>4.0670604091355447</c:v>
                </c:pt>
                <c:pt idx="7242">
                  <c:v>4.4410908265242304</c:v>
                </c:pt>
                <c:pt idx="7243">
                  <c:v>4.2769392390217034</c:v>
                </c:pt>
                <c:pt idx="7244">
                  <c:v>4.1540606834132934</c:v>
                </c:pt>
                <c:pt idx="7245">
                  <c:v>4.3466047615991572</c:v>
                </c:pt>
                <c:pt idx="7246">
                  <c:v>4.07422449134146</c:v>
                </c:pt>
                <c:pt idx="7247">
                  <c:v>4.180446762961707</c:v>
                </c:pt>
                <c:pt idx="7248">
                  <c:v>4.0812551832925976</c:v>
                </c:pt>
                <c:pt idx="7249">
                  <c:v>4.1225622179374461</c:v>
                </c:pt>
                <c:pt idx="7250">
                  <c:v>4.3117981031694086</c:v>
                </c:pt>
                <c:pt idx="7251">
                  <c:v>4.1166737135687601</c:v>
                </c:pt>
                <c:pt idx="7252">
                  <c:v>4.1703263925681044</c:v>
                </c:pt>
                <c:pt idx="7253">
                  <c:v>4.1388505325954261</c:v>
                </c:pt>
                <c:pt idx="7254">
                  <c:v>4.0604671990165606</c:v>
                </c:pt>
                <c:pt idx="7255">
                  <c:v>4.3707033704475178</c:v>
                </c:pt>
                <c:pt idx="7256">
                  <c:v>3.9610351818695437</c:v>
                </c:pt>
                <c:pt idx="7257">
                  <c:v>4.4990224928657447</c:v>
                </c:pt>
                <c:pt idx="7258">
                  <c:v>4.3048276726403305</c:v>
                </c:pt>
                <c:pt idx="7259">
                  <c:v>4.051942338395607</c:v>
                </c:pt>
                <c:pt idx="7260">
                  <c:v>4.3140018403983076</c:v>
                </c:pt>
                <c:pt idx="7261">
                  <c:v>4.1476174553267047</c:v>
                </c:pt>
                <c:pt idx="7262">
                  <c:v>4.2736614760047216</c:v>
                </c:pt>
                <c:pt idx="7263">
                  <c:v>4.4896188423677561</c:v>
                </c:pt>
                <c:pt idx="7264">
                  <c:v>4.2907137929826078</c:v>
                </c:pt>
                <c:pt idx="7265">
                  <c:v>4.1196009935480449</c:v>
                </c:pt>
                <c:pt idx="7266">
                  <c:v>4.0984997915483694</c:v>
                </c:pt>
                <c:pt idx="7267">
                  <c:v>4.0973519449676736</c:v>
                </c:pt>
                <c:pt idx="7268">
                  <c:v>4.1522816889400316</c:v>
                </c:pt>
                <c:pt idx="7269">
                  <c:v>4.218211605878321</c:v>
                </c:pt>
                <c:pt idx="7270">
                  <c:v>3.9043983887777953</c:v>
                </c:pt>
                <c:pt idx="7271">
                  <c:v>4.0894049544324442</c:v>
                </c:pt>
                <c:pt idx="7272">
                  <c:v>4.2950030461393043</c:v>
                </c:pt>
                <c:pt idx="7273">
                  <c:v>4.2770556746907822</c:v>
                </c:pt>
                <c:pt idx="7274">
                  <c:v>4.2460445035546437</c:v>
                </c:pt>
                <c:pt idx="7275">
                  <c:v>4.4146399633050599</c:v>
                </c:pt>
                <c:pt idx="7276">
                  <c:v>4.1277874306155606</c:v>
                </c:pt>
                <c:pt idx="7277">
                  <c:v>4.1000751263601911</c:v>
                </c:pt>
                <c:pt idx="7278">
                  <c:v>4.0771120180193279</c:v>
                </c:pt>
                <c:pt idx="7279">
                  <c:v>4.2185891292463547</c:v>
                </c:pt>
                <c:pt idx="7280">
                  <c:v>4.1519155599374145</c:v>
                </c:pt>
                <c:pt idx="7281">
                  <c:v>4.219786607175851</c:v>
                </c:pt>
                <c:pt idx="7282">
                  <c:v>4.1681917879449841</c:v>
                </c:pt>
                <c:pt idx="7283">
                  <c:v>4.0803730235929212</c:v>
                </c:pt>
                <c:pt idx="7284">
                  <c:v>4.1662491812557221</c:v>
                </c:pt>
                <c:pt idx="7285">
                  <c:v>4.0136545508181358</c:v>
                </c:pt>
                <c:pt idx="7286">
                  <c:v>4.1707327002316719</c:v>
                </c:pt>
                <c:pt idx="7287">
                  <c:v>4.0771102433843645</c:v>
                </c:pt>
                <c:pt idx="7288">
                  <c:v>4.0877184497982801</c:v>
                </c:pt>
                <c:pt idx="7289">
                  <c:v>4.2524812131883971</c:v>
                </c:pt>
                <c:pt idx="7290">
                  <c:v>4.1818792704278502</c:v>
                </c:pt>
                <c:pt idx="7291">
                  <c:v>3.9145043333364575</c:v>
                </c:pt>
                <c:pt idx="7292">
                  <c:v>4.0861130915945854</c:v>
                </c:pt>
                <c:pt idx="7293">
                  <c:v>4.1194689961180284</c:v>
                </c:pt>
                <c:pt idx="7294">
                  <c:v>4.4361086379653578</c:v>
                </c:pt>
                <c:pt idx="7295">
                  <c:v>4.0700541633296492</c:v>
                </c:pt>
                <c:pt idx="7296">
                  <c:v>4.0996699315548524</c:v>
                </c:pt>
                <c:pt idx="7297">
                  <c:v>4.1625960863792395</c:v>
                </c:pt>
                <c:pt idx="7298">
                  <c:v>4.1153574487652662</c:v>
                </c:pt>
                <c:pt idx="7299">
                  <c:v>4.0482517669828493</c:v>
                </c:pt>
                <c:pt idx="7300">
                  <c:v>4.1944037602483943</c:v>
                </c:pt>
                <c:pt idx="7301">
                  <c:v>4.1543675267364399</c:v>
                </c:pt>
                <c:pt idx="7302">
                  <c:v>4.3713664734559572</c:v>
                </c:pt>
                <c:pt idx="7303">
                  <c:v>4.0559091788807677</c:v>
                </c:pt>
                <c:pt idx="7304">
                  <c:v>4.0874919056201717</c:v>
                </c:pt>
                <c:pt idx="7305">
                  <c:v>4.2097085653260953</c:v>
                </c:pt>
                <c:pt idx="7306">
                  <c:v>4.1624389116087954</c:v>
                </c:pt>
                <c:pt idx="7307">
                  <c:v>4.0933940935169835</c:v>
                </c:pt>
                <c:pt idx="7308">
                  <c:v>4.4418755634721849</c:v>
                </c:pt>
                <c:pt idx="7309">
                  <c:v>4.4339268518094253</c:v>
                </c:pt>
                <c:pt idx="7310">
                  <c:v>4.3077337861116041</c:v>
                </c:pt>
                <c:pt idx="7311">
                  <c:v>4.1140263150842857</c:v>
                </c:pt>
                <c:pt idx="7312">
                  <c:v>3.96447532819648</c:v>
                </c:pt>
                <c:pt idx="7313">
                  <c:v>4.2389594355103162</c:v>
                </c:pt>
                <c:pt idx="7314">
                  <c:v>4.1385912677871923</c:v>
                </c:pt>
                <c:pt idx="7315">
                  <c:v>4.432211794485351</c:v>
                </c:pt>
                <c:pt idx="7316">
                  <c:v>4.1989542812543359</c:v>
                </c:pt>
                <c:pt idx="7317">
                  <c:v>4.0951560605930908</c:v>
                </c:pt>
                <c:pt idx="7318">
                  <c:v>4.2344949709080506</c:v>
                </c:pt>
                <c:pt idx="7319">
                  <c:v>4.046145760457784</c:v>
                </c:pt>
                <c:pt idx="7320">
                  <c:v>4.1166229164770707</c:v>
                </c:pt>
                <c:pt idx="7321">
                  <c:v>4.1370152299048231</c:v>
                </c:pt>
                <c:pt idx="7322">
                  <c:v>4.2611379215206782</c:v>
                </c:pt>
                <c:pt idx="7323">
                  <c:v>4.1529877339150119</c:v>
                </c:pt>
                <c:pt idx="7324">
                  <c:v>4.1382242341108606</c:v>
                </c:pt>
                <c:pt idx="7325">
                  <c:v>4.2264213275647613</c:v>
                </c:pt>
                <c:pt idx="7326">
                  <c:v>4.1575196107267329</c:v>
                </c:pt>
                <c:pt idx="7327">
                  <c:v>4.1553492255090818</c:v>
                </c:pt>
                <c:pt idx="7328">
                  <c:v>4.281300330928417</c:v>
                </c:pt>
                <c:pt idx="7329">
                  <c:v>4.0715525044923577</c:v>
                </c:pt>
                <c:pt idx="7330">
                  <c:v>4.056735998166312</c:v>
                </c:pt>
                <c:pt idx="7331">
                  <c:v>4.3184137060994985</c:v>
                </c:pt>
                <c:pt idx="7332">
                  <c:v>4.0774920514300312</c:v>
                </c:pt>
                <c:pt idx="7333">
                  <c:v>4.1313376873699834</c:v>
                </c:pt>
                <c:pt idx="7334">
                  <c:v>4.1969299549616599</c:v>
                </c:pt>
                <c:pt idx="7335">
                  <c:v>4.0556489137377651</c:v>
                </c:pt>
                <c:pt idx="7336">
                  <c:v>4.0662896482256787</c:v>
                </c:pt>
                <c:pt idx="7337">
                  <c:v>4.067330554390856</c:v>
                </c:pt>
                <c:pt idx="7338">
                  <c:v>4.0869721770219476</c:v>
                </c:pt>
                <c:pt idx="7339">
                  <c:v>4.4195408368466902</c:v>
                </c:pt>
                <c:pt idx="7340">
                  <c:v>4.0998563272560578</c:v>
                </c:pt>
                <c:pt idx="7341">
                  <c:v>4.0006764387337066</c:v>
                </c:pt>
                <c:pt idx="7342">
                  <c:v>4.3446108716465117</c:v>
                </c:pt>
                <c:pt idx="7343">
                  <c:v>4.1353491140989451</c:v>
                </c:pt>
                <c:pt idx="7344">
                  <c:v>4.2329140840586943</c:v>
                </c:pt>
                <c:pt idx="7345">
                  <c:v>4.352706623134444</c:v>
                </c:pt>
                <c:pt idx="7346">
                  <c:v>4.218403274047394</c:v>
                </c:pt>
                <c:pt idx="7347">
                  <c:v>4.0346707252599057</c:v>
                </c:pt>
                <c:pt idx="7348">
                  <c:v>4.17917062327348</c:v>
                </c:pt>
                <c:pt idx="7349">
                  <c:v>4.1692411873453183</c:v>
                </c:pt>
                <c:pt idx="7350">
                  <c:v>4.3823088848411125</c:v>
                </c:pt>
                <c:pt idx="7351">
                  <c:v>4.0594080825623493</c:v>
                </c:pt>
                <c:pt idx="7352">
                  <c:v>4.1001087627620212</c:v>
                </c:pt>
                <c:pt idx="7353">
                  <c:v>4.3345409495465486</c:v>
                </c:pt>
                <c:pt idx="7354">
                  <c:v>4.0252911288376181</c:v>
                </c:pt>
                <c:pt idx="7355">
                  <c:v>4.1503330126839018</c:v>
                </c:pt>
                <c:pt idx="7356">
                  <c:v>4.1844419034297671</c:v>
                </c:pt>
                <c:pt idx="7357">
                  <c:v>4.1353603851985419</c:v>
                </c:pt>
                <c:pt idx="7358">
                  <c:v>3.9205444838914811</c:v>
                </c:pt>
                <c:pt idx="7359">
                  <c:v>4.6587445392539664</c:v>
                </c:pt>
                <c:pt idx="7360">
                  <c:v>4.1377107063338139</c:v>
                </c:pt>
                <c:pt idx="7361">
                  <c:v>4.3222212336356227</c:v>
                </c:pt>
                <c:pt idx="7362">
                  <c:v>4.3273421008013671</c:v>
                </c:pt>
                <c:pt idx="7363">
                  <c:v>4.1501395848332354</c:v>
                </c:pt>
                <c:pt idx="7364">
                  <c:v>4.1636436646337076</c:v>
                </c:pt>
                <c:pt idx="7365">
                  <c:v>4.699634233558827</c:v>
                </c:pt>
                <c:pt idx="7366">
                  <c:v>4.4672037079929545</c:v>
                </c:pt>
                <c:pt idx="7367">
                  <c:v>4.1259610044042621</c:v>
                </c:pt>
                <c:pt idx="7368">
                  <c:v>4.0913036256923245</c:v>
                </c:pt>
                <c:pt idx="7369">
                  <c:v>4.0312714204105857</c:v>
                </c:pt>
                <c:pt idx="7370">
                  <c:v>4.17257216859882</c:v>
                </c:pt>
                <c:pt idx="7371">
                  <c:v>4.2544392376937425</c:v>
                </c:pt>
                <c:pt idx="7372">
                  <c:v>4.0129128786339248</c:v>
                </c:pt>
                <c:pt idx="7373">
                  <c:v>4.0366159721312052</c:v>
                </c:pt>
                <c:pt idx="7374">
                  <c:v>4.0086293118354197</c:v>
                </c:pt>
                <c:pt idx="7375">
                  <c:v>4.21418761055953</c:v>
                </c:pt>
                <c:pt idx="7376">
                  <c:v>4.1598083769431335</c:v>
                </c:pt>
                <c:pt idx="7377">
                  <c:v>4.2040948553321957</c:v>
                </c:pt>
                <c:pt idx="7378">
                  <c:v>4.2346243879889691</c:v>
                </c:pt>
                <c:pt idx="7379">
                  <c:v>4.2177804806200792</c:v>
                </c:pt>
                <c:pt idx="7380">
                  <c:v>4.1230757786122352</c:v>
                </c:pt>
                <c:pt idx="7381">
                  <c:v>4.241033301415845</c:v>
                </c:pt>
                <c:pt idx="7382">
                  <c:v>4.2715789310927637</c:v>
                </c:pt>
                <c:pt idx="7383">
                  <c:v>4.0911420032692325</c:v>
                </c:pt>
                <c:pt idx="7384">
                  <c:v>4.5234443940797426</c:v>
                </c:pt>
                <c:pt idx="7385">
                  <c:v>4.2013930072128396</c:v>
                </c:pt>
                <c:pt idx="7386">
                  <c:v>4.1993638691796145</c:v>
                </c:pt>
                <c:pt idx="7387">
                  <c:v>4.0124402313940521</c:v>
                </c:pt>
                <c:pt idx="7388">
                  <c:v>4.0968828067644534</c:v>
                </c:pt>
                <c:pt idx="7389">
                  <c:v>4.3196666641112786</c:v>
                </c:pt>
                <c:pt idx="7390">
                  <c:v>4.0630305544969527</c:v>
                </c:pt>
                <c:pt idx="7391">
                  <c:v>4.1692898571999715</c:v>
                </c:pt>
                <c:pt idx="7392">
                  <c:v>4.0968621037888422</c:v>
                </c:pt>
                <c:pt idx="7393">
                  <c:v>4.1581427744085069</c:v>
                </c:pt>
                <c:pt idx="7394">
                  <c:v>4.2911018983157074</c:v>
                </c:pt>
                <c:pt idx="7395">
                  <c:v>4.0898037251122803</c:v>
                </c:pt>
                <c:pt idx="7396">
                  <c:v>4.000516237698176</c:v>
                </c:pt>
                <c:pt idx="7397">
                  <c:v>4.2319699917115612</c:v>
                </c:pt>
                <c:pt idx="7398">
                  <c:v>4.1989138325865536</c:v>
                </c:pt>
                <c:pt idx="7399">
                  <c:v>4.0160007850508856</c:v>
                </c:pt>
                <c:pt idx="7400">
                  <c:v>4.4625649978829918</c:v>
                </c:pt>
                <c:pt idx="7401">
                  <c:v>4.01881499996251</c:v>
                </c:pt>
                <c:pt idx="7402">
                  <c:v>4.1296973509895301</c:v>
                </c:pt>
                <c:pt idx="7403">
                  <c:v>4.271278466006013</c:v>
                </c:pt>
                <c:pt idx="7404">
                  <c:v>4.0531320430917859</c:v>
                </c:pt>
                <c:pt idx="7405">
                  <c:v>3.9738961669701243</c:v>
                </c:pt>
                <c:pt idx="7406">
                  <c:v>4.2911909680559708</c:v>
                </c:pt>
                <c:pt idx="7407">
                  <c:v>4.1588624004073669</c:v>
                </c:pt>
                <c:pt idx="7408">
                  <c:v>4.1514298774927791</c:v>
                </c:pt>
                <c:pt idx="7409">
                  <c:v>4.3879906826555679</c:v>
                </c:pt>
                <c:pt idx="7410">
                  <c:v>4.0879950012319384</c:v>
                </c:pt>
                <c:pt idx="7411">
                  <c:v>4.0886316644065914</c:v>
                </c:pt>
                <c:pt idx="7412">
                  <c:v>4.0905765179793185</c:v>
                </c:pt>
                <c:pt idx="7413">
                  <c:v>4.2233987792942029</c:v>
                </c:pt>
                <c:pt idx="7414">
                  <c:v>4.2875158069381643</c:v>
                </c:pt>
                <c:pt idx="7415">
                  <c:v>4.2634905000637042</c:v>
                </c:pt>
                <c:pt idx="7416">
                  <c:v>4.0371962521603786</c:v>
                </c:pt>
                <c:pt idx="7417">
                  <c:v>4.2785589023444572</c:v>
                </c:pt>
                <c:pt idx="7418">
                  <c:v>4.0456639852775487</c:v>
                </c:pt>
                <c:pt idx="7419">
                  <c:v>4.1085320995367214</c:v>
                </c:pt>
                <c:pt idx="7420">
                  <c:v>4.0123473769684361</c:v>
                </c:pt>
                <c:pt idx="7421">
                  <c:v>4.323618278267527</c:v>
                </c:pt>
                <c:pt idx="7422">
                  <c:v>4.2377753342688003</c:v>
                </c:pt>
                <c:pt idx="7423">
                  <c:v>4.1509490898878578</c:v>
                </c:pt>
                <c:pt idx="7424">
                  <c:v>4.3312269435428314</c:v>
                </c:pt>
                <c:pt idx="7425">
                  <c:v>4.0839553143446574</c:v>
                </c:pt>
                <c:pt idx="7426">
                  <c:v>4.1481365033017283</c:v>
                </c:pt>
                <c:pt idx="7427">
                  <c:v>4.3147031263904552</c:v>
                </c:pt>
                <c:pt idx="7428">
                  <c:v>4.2046205202461158</c:v>
                </c:pt>
                <c:pt idx="7429">
                  <c:v>4.2214382129633066</c:v>
                </c:pt>
                <c:pt idx="7430">
                  <c:v>4.1174843718273699</c:v>
                </c:pt>
                <c:pt idx="7431">
                  <c:v>4.3581644949317564</c:v>
                </c:pt>
                <c:pt idx="7432">
                  <c:v>4.4183119090954071</c:v>
                </c:pt>
                <c:pt idx="7433">
                  <c:v>4.1893380186266009</c:v>
                </c:pt>
                <c:pt idx="7434">
                  <c:v>4.3016174174544988</c:v>
                </c:pt>
                <c:pt idx="7435">
                  <c:v>4.1301864199521798</c:v>
                </c:pt>
                <c:pt idx="7436">
                  <c:v>4.1563009685559011</c:v>
                </c:pt>
                <c:pt idx="7437">
                  <c:v>4.212292398557806</c:v>
                </c:pt>
                <c:pt idx="7438">
                  <c:v>4.3201555091897594</c:v>
                </c:pt>
                <c:pt idx="7439">
                  <c:v>4.1493761621426488</c:v>
                </c:pt>
                <c:pt idx="7440">
                  <c:v>4.2197757465235721</c:v>
                </c:pt>
                <c:pt idx="7441">
                  <c:v>4.1577568603130635</c:v>
                </c:pt>
                <c:pt idx="7442">
                  <c:v>4.251743121848147</c:v>
                </c:pt>
                <c:pt idx="7443">
                  <c:v>4.1940690628152559</c:v>
                </c:pt>
                <c:pt idx="7444">
                  <c:v>4.2606967614732278</c:v>
                </c:pt>
                <c:pt idx="7445">
                  <c:v>4.2651201158773464</c:v>
                </c:pt>
                <c:pt idx="7446">
                  <c:v>4.2020691969473978</c:v>
                </c:pt>
                <c:pt idx="7447">
                  <c:v>4.1593430199482979</c:v>
                </c:pt>
                <c:pt idx="7448">
                  <c:v>4.2870253228347615</c:v>
                </c:pt>
                <c:pt idx="7449">
                  <c:v>4.0859706255122292</c:v>
                </c:pt>
                <c:pt idx="7450">
                  <c:v>3.9340923435235235</c:v>
                </c:pt>
                <c:pt idx="7451">
                  <c:v>4.1393748868614928</c:v>
                </c:pt>
                <c:pt idx="7452">
                  <c:v>4.074285199011392</c:v>
                </c:pt>
                <c:pt idx="7453">
                  <c:v>4.1930061362175293</c:v>
                </c:pt>
                <c:pt idx="7454">
                  <c:v>4.0583708279628938</c:v>
                </c:pt>
                <c:pt idx="7455">
                  <c:v>4.0741933440420981</c:v>
                </c:pt>
                <c:pt idx="7456">
                  <c:v>4.2859849552993552</c:v>
                </c:pt>
                <c:pt idx="7457">
                  <c:v>3.9918975126604086</c:v>
                </c:pt>
                <c:pt idx="7458">
                  <c:v>4.2130308995682038</c:v>
                </c:pt>
                <c:pt idx="7459">
                  <c:v>4.0084429938484787</c:v>
                </c:pt>
                <c:pt idx="7460">
                  <c:v>4.0894888120923554</c:v>
                </c:pt>
                <c:pt idx="7461">
                  <c:v>4.0604688404247344</c:v>
                </c:pt>
                <c:pt idx="7462">
                  <c:v>4.0929371357674231</c:v>
                </c:pt>
                <c:pt idx="7463">
                  <c:v>4.1876764682502312</c:v>
                </c:pt>
                <c:pt idx="7464">
                  <c:v>4.2354494146177606</c:v>
                </c:pt>
                <c:pt idx="7465">
                  <c:v>4.2560040889864803</c:v>
                </c:pt>
                <c:pt idx="7466">
                  <c:v>4.198725745333487</c:v>
                </c:pt>
                <c:pt idx="7467">
                  <c:v>4.1069051410821755</c:v>
                </c:pt>
                <c:pt idx="7468">
                  <c:v>4.1377972619897898</c:v>
                </c:pt>
                <c:pt idx="7469">
                  <c:v>4.0322683855155343</c:v>
                </c:pt>
                <c:pt idx="7470">
                  <c:v>4.0274236855693966</c:v>
                </c:pt>
                <c:pt idx="7471">
                  <c:v>4.0090481373283842</c:v>
                </c:pt>
                <c:pt idx="7472">
                  <c:v>4.1816789610732394</c:v>
                </c:pt>
                <c:pt idx="7473">
                  <c:v>4.1526451157808815</c:v>
                </c:pt>
                <c:pt idx="7474">
                  <c:v>4.1736596805594868</c:v>
                </c:pt>
                <c:pt idx="7475">
                  <c:v>4.1448903365927183</c:v>
                </c:pt>
                <c:pt idx="7476">
                  <c:v>4.4409231632101545</c:v>
                </c:pt>
                <c:pt idx="7477">
                  <c:v>4.2884041277306979</c:v>
                </c:pt>
                <c:pt idx="7478">
                  <c:v>3.9895109966975095</c:v>
                </c:pt>
                <c:pt idx="7479">
                  <c:v>4.2543500550133446</c:v>
                </c:pt>
                <c:pt idx="7480">
                  <c:v>4.1815044180876617</c:v>
                </c:pt>
                <c:pt idx="7481">
                  <c:v>4.2394446930610252</c:v>
                </c:pt>
                <c:pt idx="7482">
                  <c:v>4.1875179621287</c:v>
                </c:pt>
                <c:pt idx="7483">
                  <c:v>4.3483660324021445</c:v>
                </c:pt>
                <c:pt idx="7484">
                  <c:v>4.3481630318401141</c:v>
                </c:pt>
                <c:pt idx="7485">
                  <c:v>4.0533299919594512</c:v>
                </c:pt>
                <c:pt idx="7486">
                  <c:v>4.0765640219007535</c:v>
                </c:pt>
                <c:pt idx="7487">
                  <c:v>4.5768838945943351</c:v>
                </c:pt>
                <c:pt idx="7488">
                  <c:v>4.0454581389359756</c:v>
                </c:pt>
                <c:pt idx="7489">
                  <c:v>4.1321782414587664</c:v>
                </c:pt>
                <c:pt idx="7490">
                  <c:v>4.1342474478155307</c:v>
                </c:pt>
                <c:pt idx="7491">
                  <c:v>4.1644565680081325</c:v>
                </c:pt>
                <c:pt idx="7492">
                  <c:v>4.1088899159479269</c:v>
                </c:pt>
                <c:pt idx="7493">
                  <c:v>4.2135468001884844</c:v>
                </c:pt>
                <c:pt idx="7494">
                  <c:v>4.0812822911782449</c:v>
                </c:pt>
                <c:pt idx="7495">
                  <c:v>4.274880288242711</c:v>
                </c:pt>
                <c:pt idx="7496">
                  <c:v>4.4348396471703433</c:v>
                </c:pt>
                <c:pt idx="7497">
                  <c:v>4.0195802305407593</c:v>
                </c:pt>
                <c:pt idx="7498">
                  <c:v>4.0189646886403638</c:v>
                </c:pt>
                <c:pt idx="7499">
                  <c:v>4.2721295359294684</c:v>
                </c:pt>
                <c:pt idx="7500">
                  <c:v>4.0900268507160931</c:v>
                </c:pt>
                <c:pt idx="7501">
                  <c:v>4.0476596060150403</c:v>
                </c:pt>
                <c:pt idx="7502">
                  <c:v>4.1965204368218867</c:v>
                </c:pt>
                <c:pt idx="7503">
                  <c:v>4.0319911197752125</c:v>
                </c:pt>
                <c:pt idx="7504">
                  <c:v>4.032549437027674</c:v>
                </c:pt>
                <c:pt idx="7505">
                  <c:v>4.0971343167590604</c:v>
                </c:pt>
                <c:pt idx="7506">
                  <c:v>4.0312765160412365</c:v>
                </c:pt>
                <c:pt idx="7507">
                  <c:v>4.0662213156962093</c:v>
                </c:pt>
                <c:pt idx="7508">
                  <c:v>4.0329422906847316</c:v>
                </c:pt>
                <c:pt idx="7509">
                  <c:v>4.0733934112261458</c:v>
                </c:pt>
                <c:pt idx="7510">
                  <c:v>4.1181469745761072</c:v>
                </c:pt>
                <c:pt idx="7511">
                  <c:v>4.1060800839390037</c:v>
                </c:pt>
                <c:pt idx="7512">
                  <c:v>4.1027339686653299</c:v>
                </c:pt>
                <c:pt idx="7513">
                  <c:v>4.1014177493719899</c:v>
                </c:pt>
                <c:pt idx="7514">
                  <c:v>4.4958234048488963</c:v>
                </c:pt>
                <c:pt idx="7515">
                  <c:v>4.0391651923465837</c:v>
                </c:pt>
                <c:pt idx="7516">
                  <c:v>3.9892798213711718</c:v>
                </c:pt>
                <c:pt idx="7517">
                  <c:v>4.060482202699176</c:v>
                </c:pt>
                <c:pt idx="7518">
                  <c:v>4.0571447290884226</c:v>
                </c:pt>
                <c:pt idx="7519">
                  <c:v>4.1422670669581407</c:v>
                </c:pt>
                <c:pt idx="7520">
                  <c:v>4.3136920130885361</c:v>
                </c:pt>
                <c:pt idx="7521">
                  <c:v>4.3737790156960479</c:v>
                </c:pt>
                <c:pt idx="7522">
                  <c:v>4.1361139630409012</c:v>
                </c:pt>
                <c:pt idx="7523">
                  <c:v>3.8849065723409191</c:v>
                </c:pt>
                <c:pt idx="7524">
                  <c:v>4.3174003414473381</c:v>
                </c:pt>
                <c:pt idx="7525">
                  <c:v>4.2976838866139335</c:v>
                </c:pt>
                <c:pt idx="7526">
                  <c:v>4.2842914124669953</c:v>
                </c:pt>
                <c:pt idx="7527">
                  <c:v>4.0860399843212836</c:v>
                </c:pt>
                <c:pt idx="7528">
                  <c:v>4.3061659356151161</c:v>
                </c:pt>
                <c:pt idx="7529">
                  <c:v>4.1067201072716593</c:v>
                </c:pt>
                <c:pt idx="7530">
                  <c:v>4.0780085333092586</c:v>
                </c:pt>
                <c:pt idx="7531">
                  <c:v>4.1997433520394436</c:v>
                </c:pt>
                <c:pt idx="7532">
                  <c:v>4.0445248761238837</c:v>
                </c:pt>
                <c:pt idx="7533">
                  <c:v>4.0425593789343761</c:v>
                </c:pt>
                <c:pt idx="7534">
                  <c:v>4.101911556026665</c:v>
                </c:pt>
                <c:pt idx="7535">
                  <c:v>4.0887050349948071</c:v>
                </c:pt>
                <c:pt idx="7536">
                  <c:v>4.1330231450406512</c:v>
                </c:pt>
                <c:pt idx="7537">
                  <c:v>4.1849858821481307</c:v>
                </c:pt>
                <c:pt idx="7538">
                  <c:v>4.2425668942646793</c:v>
                </c:pt>
                <c:pt idx="7539">
                  <c:v>4.1555745493620959</c:v>
                </c:pt>
                <c:pt idx="7540">
                  <c:v>4.1130902530263604</c:v>
                </c:pt>
                <c:pt idx="7541">
                  <c:v>4.0932824299447423</c:v>
                </c:pt>
                <c:pt idx="7542">
                  <c:v>3.9987222291684867</c:v>
                </c:pt>
                <c:pt idx="7543">
                  <c:v>4.2261162553980283</c:v>
                </c:pt>
                <c:pt idx="7544">
                  <c:v>4.1372815874686486</c:v>
                </c:pt>
                <c:pt idx="7545">
                  <c:v>4.0856833260253564</c:v>
                </c:pt>
                <c:pt idx="7546">
                  <c:v>4.4302606904515036</c:v>
                </c:pt>
                <c:pt idx="7547">
                  <c:v>4.1565027668200853</c:v>
                </c:pt>
                <c:pt idx="7548">
                  <c:v>4.1304360073899522</c:v>
                </c:pt>
                <c:pt idx="7549">
                  <c:v>3.9906756870134847</c:v>
                </c:pt>
                <c:pt idx="7550">
                  <c:v>4.0245344330899151</c:v>
                </c:pt>
                <c:pt idx="7551">
                  <c:v>4.1086998740922027</c:v>
                </c:pt>
                <c:pt idx="7552">
                  <c:v>4.036597460795937</c:v>
                </c:pt>
                <c:pt idx="7553">
                  <c:v>4.0042586412859631</c:v>
                </c:pt>
                <c:pt idx="7554">
                  <c:v>4.1305276462715623</c:v>
                </c:pt>
                <c:pt idx="7555">
                  <c:v>4.1007857696708152</c:v>
                </c:pt>
                <c:pt idx="7556">
                  <c:v>4.227600850136235</c:v>
                </c:pt>
                <c:pt idx="7557">
                  <c:v>4.0910925772264086</c:v>
                </c:pt>
                <c:pt idx="7558">
                  <c:v>4.2196230761362044</c:v>
                </c:pt>
                <c:pt idx="7559">
                  <c:v>4.1751398447644483</c:v>
                </c:pt>
                <c:pt idx="7560">
                  <c:v>4.0723677029436152</c:v>
                </c:pt>
                <c:pt idx="7561">
                  <c:v>4.4837050328306667</c:v>
                </c:pt>
                <c:pt idx="7562">
                  <c:v>4.1523033846211579</c:v>
                </c:pt>
                <c:pt idx="7563">
                  <c:v>4.2270564901212575</c:v>
                </c:pt>
                <c:pt idx="7564">
                  <c:v>4.1619267348274294</c:v>
                </c:pt>
                <c:pt idx="7565">
                  <c:v>4.4691773756926096</c:v>
                </c:pt>
                <c:pt idx="7566">
                  <c:v>4.0741295569603091</c:v>
                </c:pt>
                <c:pt idx="7567">
                  <c:v>4.2240261012277953</c:v>
                </c:pt>
                <c:pt idx="7568">
                  <c:v>4.3867459911350508</c:v>
                </c:pt>
                <c:pt idx="7569">
                  <c:v>4.4131772113481764</c:v>
                </c:pt>
                <c:pt idx="7570">
                  <c:v>4.1637371784743502</c:v>
                </c:pt>
                <c:pt idx="7571">
                  <c:v>4.1880150003418644</c:v>
                </c:pt>
                <c:pt idx="7572">
                  <c:v>4.0405543756170097</c:v>
                </c:pt>
                <c:pt idx="7573">
                  <c:v>4.3368175398607409</c:v>
                </c:pt>
                <c:pt idx="7574">
                  <c:v>4.3375664349638638</c:v>
                </c:pt>
                <c:pt idx="7575">
                  <c:v>4.3005047008086503</c:v>
                </c:pt>
                <c:pt idx="7576">
                  <c:v>4.0678879506349999</c:v>
                </c:pt>
                <c:pt idx="7577">
                  <c:v>3.9560714342117227</c:v>
                </c:pt>
                <c:pt idx="7578">
                  <c:v>4.1410922794881468</c:v>
                </c:pt>
                <c:pt idx="7579">
                  <c:v>4.1869527794272514</c:v>
                </c:pt>
                <c:pt idx="7580">
                  <c:v>4.2825035672033751</c:v>
                </c:pt>
                <c:pt idx="7581">
                  <c:v>4.1022415623067241</c:v>
                </c:pt>
                <c:pt idx="7582">
                  <c:v>4.1062834718990322</c:v>
                </c:pt>
                <c:pt idx="7583">
                  <c:v>4.0920781601225951</c:v>
                </c:pt>
                <c:pt idx="7584">
                  <c:v>4.1942841002842606</c:v>
                </c:pt>
                <c:pt idx="7585">
                  <c:v>4.1110877295997641</c:v>
                </c:pt>
                <c:pt idx="7586">
                  <c:v>4.1554669841012917</c:v>
                </c:pt>
                <c:pt idx="7587">
                  <c:v>3.985125682612372</c:v>
                </c:pt>
                <c:pt idx="7588">
                  <c:v>3.9649624273225283</c:v>
                </c:pt>
                <c:pt idx="7589">
                  <c:v>4.2177906037243993</c:v>
                </c:pt>
                <c:pt idx="7590">
                  <c:v>4.1815690262398295</c:v>
                </c:pt>
                <c:pt idx="7591">
                  <c:v>4.1820605374514095</c:v>
                </c:pt>
                <c:pt idx="7592">
                  <c:v>4.1687456622813208</c:v>
                </c:pt>
                <c:pt idx="7593">
                  <c:v>4.2176150998864639</c:v>
                </c:pt>
                <c:pt idx="7594">
                  <c:v>4.2059135133551626</c:v>
                </c:pt>
                <c:pt idx="7595">
                  <c:v>4.0322770505188794</c:v>
                </c:pt>
                <c:pt idx="7596">
                  <c:v>4.0273285605350546</c:v>
                </c:pt>
                <c:pt idx="7597">
                  <c:v>4.3699616357327358</c:v>
                </c:pt>
                <c:pt idx="7598">
                  <c:v>4.0406589472914503</c:v>
                </c:pt>
                <c:pt idx="7599">
                  <c:v>4.2824142038612978</c:v>
                </c:pt>
                <c:pt idx="7600">
                  <c:v>4.2729071291754419</c:v>
                </c:pt>
                <c:pt idx="7601">
                  <c:v>4.1258386671779226</c:v>
                </c:pt>
                <c:pt idx="7602">
                  <c:v>4.1062750858264527</c:v>
                </c:pt>
                <c:pt idx="7603">
                  <c:v>4.0483260809434309</c:v>
                </c:pt>
                <c:pt idx="7604">
                  <c:v>4.0853310720076994</c:v>
                </c:pt>
                <c:pt idx="7605">
                  <c:v>3.9763874192728266</c:v>
                </c:pt>
                <c:pt idx="7606">
                  <c:v>4.1588565737318834</c:v>
                </c:pt>
                <c:pt idx="7607">
                  <c:v>4.3185319276293033</c:v>
                </c:pt>
                <c:pt idx="7608">
                  <c:v>4.1784012678277431</c:v>
                </c:pt>
                <c:pt idx="7609">
                  <c:v>4.1742207475646556</c:v>
                </c:pt>
                <c:pt idx="7610">
                  <c:v>4.1757435197731718</c:v>
                </c:pt>
                <c:pt idx="7611">
                  <c:v>4.096946592970145</c:v>
                </c:pt>
                <c:pt idx="7612">
                  <c:v>4.1250063330788009</c:v>
                </c:pt>
                <c:pt idx="7613">
                  <c:v>4.1126574561983977</c:v>
                </c:pt>
                <c:pt idx="7614">
                  <c:v>4.3465666932992173</c:v>
                </c:pt>
                <c:pt idx="7615">
                  <c:v>4.1549119166912067</c:v>
                </c:pt>
                <c:pt idx="7616">
                  <c:v>4.4340363821693058</c:v>
                </c:pt>
                <c:pt idx="7617">
                  <c:v>4.0809654202555539</c:v>
                </c:pt>
                <c:pt idx="7618">
                  <c:v>4.0644192911974679</c:v>
                </c:pt>
                <c:pt idx="7619">
                  <c:v>4.0526806829127695</c:v>
                </c:pt>
                <c:pt idx="7620">
                  <c:v>3.9686210132180801</c:v>
                </c:pt>
                <c:pt idx="7621">
                  <c:v>4.1835810469787749</c:v>
                </c:pt>
                <c:pt idx="7622">
                  <c:v>4.3498118866326729</c:v>
                </c:pt>
                <c:pt idx="7623">
                  <c:v>4.2373005596578155</c:v>
                </c:pt>
                <c:pt idx="7624">
                  <c:v>4.2569385239351085</c:v>
                </c:pt>
                <c:pt idx="7625">
                  <c:v>4.0497414017320743</c:v>
                </c:pt>
                <c:pt idx="7626">
                  <c:v>4.1444512685200081</c:v>
                </c:pt>
                <c:pt idx="7627">
                  <c:v>4.3223115994894821</c:v>
                </c:pt>
                <c:pt idx="7628">
                  <c:v>4.2364626602383089</c:v>
                </c:pt>
                <c:pt idx="7629">
                  <c:v>4.1129033881230415</c:v>
                </c:pt>
                <c:pt idx="7630">
                  <c:v>4.0970970867797885</c:v>
                </c:pt>
                <c:pt idx="7631">
                  <c:v>4.1006332910010661</c:v>
                </c:pt>
                <c:pt idx="7632">
                  <c:v>4.0771288569960698</c:v>
                </c:pt>
                <c:pt idx="7633">
                  <c:v>4.2573064059965784</c:v>
                </c:pt>
                <c:pt idx="7634">
                  <c:v>4.1808097229822092</c:v>
                </c:pt>
                <c:pt idx="7635">
                  <c:v>4.1349268298206256</c:v>
                </c:pt>
                <c:pt idx="7636">
                  <c:v>4.2695588813778764</c:v>
                </c:pt>
                <c:pt idx="7637">
                  <c:v>4.3352002669712988</c:v>
                </c:pt>
                <c:pt idx="7638">
                  <c:v>4.0123140710006249</c:v>
                </c:pt>
                <c:pt idx="7639">
                  <c:v>4.1475203148366964</c:v>
                </c:pt>
                <c:pt idx="7640">
                  <c:v>4.1474230389806737</c:v>
                </c:pt>
                <c:pt idx="7641">
                  <c:v>4.3103311106192894</c:v>
                </c:pt>
                <c:pt idx="7642">
                  <c:v>4.2631970103673007</c:v>
                </c:pt>
                <c:pt idx="7643">
                  <c:v>4.2976116706632554</c:v>
                </c:pt>
                <c:pt idx="7644">
                  <c:v>4.0085515276642765</c:v>
                </c:pt>
                <c:pt idx="7645">
                  <c:v>4.1290641514194499</c:v>
                </c:pt>
                <c:pt idx="7646">
                  <c:v>4.0587648138769659</c:v>
                </c:pt>
                <c:pt idx="7647">
                  <c:v>4.2574084576286406</c:v>
                </c:pt>
                <c:pt idx="7648">
                  <c:v>4.0824328828538068</c:v>
                </c:pt>
                <c:pt idx="7649">
                  <c:v>4.1519951830068527</c:v>
                </c:pt>
                <c:pt idx="7650">
                  <c:v>4.3364352669562738</c:v>
                </c:pt>
                <c:pt idx="7651">
                  <c:v>4.1855628951719792</c:v>
                </c:pt>
                <c:pt idx="7652">
                  <c:v>4.2360868873969784</c:v>
                </c:pt>
                <c:pt idx="7653">
                  <c:v>4.3047497998045055</c:v>
                </c:pt>
                <c:pt idx="7654">
                  <c:v>4.0009089508347557</c:v>
                </c:pt>
                <c:pt idx="7655">
                  <c:v>4.4160138083953857</c:v>
                </c:pt>
                <c:pt idx="7656">
                  <c:v>4.2877087153363629</c:v>
                </c:pt>
                <c:pt idx="7657">
                  <c:v>4.3385458849862326</c:v>
                </c:pt>
                <c:pt idx="7658">
                  <c:v>4.2945141004442053</c:v>
                </c:pt>
                <c:pt idx="7659">
                  <c:v>4.2860582379108418</c:v>
                </c:pt>
                <c:pt idx="7660">
                  <c:v>4.0859653991184715</c:v>
                </c:pt>
                <c:pt idx="7661">
                  <c:v>4.2311774765219736</c:v>
                </c:pt>
                <c:pt idx="7662">
                  <c:v>4.1453397779189309</c:v>
                </c:pt>
                <c:pt idx="7663">
                  <c:v>4.1763012774259636</c:v>
                </c:pt>
                <c:pt idx="7664">
                  <c:v>4.1032626054019721</c:v>
                </c:pt>
                <c:pt idx="7665">
                  <c:v>4.2472154824720203</c:v>
                </c:pt>
                <c:pt idx="7666">
                  <c:v>4.3056477382231009</c:v>
                </c:pt>
                <c:pt idx="7667">
                  <c:v>4.2367542145239456</c:v>
                </c:pt>
                <c:pt idx="7668">
                  <c:v>4.2237482486737976</c:v>
                </c:pt>
                <c:pt idx="7669">
                  <c:v>4.0232178963899674</c:v>
                </c:pt>
                <c:pt idx="7670">
                  <c:v>4.1820328230528858</c:v>
                </c:pt>
                <c:pt idx="7671">
                  <c:v>4.1813201571672263</c:v>
                </c:pt>
                <c:pt idx="7672">
                  <c:v>4.1658578098365879</c:v>
                </c:pt>
                <c:pt idx="7673">
                  <c:v>4.1236158259986766</c:v>
                </c:pt>
                <c:pt idx="7674">
                  <c:v>4.208083297783987</c:v>
                </c:pt>
                <c:pt idx="7675">
                  <c:v>4.4248426118815374</c:v>
                </c:pt>
                <c:pt idx="7676">
                  <c:v>4.2170125680186175</c:v>
                </c:pt>
                <c:pt idx="7677">
                  <c:v>4.1918932914393672</c:v>
                </c:pt>
                <c:pt idx="7678">
                  <c:v>4.3905864358995776</c:v>
                </c:pt>
                <c:pt idx="7679">
                  <c:v>4.311027741106801</c:v>
                </c:pt>
                <c:pt idx="7680">
                  <c:v>4.0006565969586658</c:v>
                </c:pt>
                <c:pt idx="7681">
                  <c:v>4.2621004386577583</c:v>
                </c:pt>
                <c:pt idx="7682">
                  <c:v>4.1727611085884408</c:v>
                </c:pt>
                <c:pt idx="7683">
                  <c:v>4.3364105061615339</c:v>
                </c:pt>
                <c:pt idx="7684">
                  <c:v>4.1638782610881613</c:v>
                </c:pt>
                <c:pt idx="7685">
                  <c:v>3.8779954820623628</c:v>
                </c:pt>
                <c:pt idx="7686">
                  <c:v>4.0641810506815146</c:v>
                </c:pt>
                <c:pt idx="7687">
                  <c:v>4.3292172433806684</c:v>
                </c:pt>
                <c:pt idx="7688">
                  <c:v>4.0379042516210966</c:v>
                </c:pt>
                <c:pt idx="7689">
                  <c:v>4.1055497159570251</c:v>
                </c:pt>
                <c:pt idx="7690">
                  <c:v>4.2665702788272872</c:v>
                </c:pt>
                <c:pt idx="7691">
                  <c:v>4.1121990999617211</c:v>
                </c:pt>
                <c:pt idx="7692">
                  <c:v>3.9926102511965467</c:v>
                </c:pt>
                <c:pt idx="7693">
                  <c:v>4.242081170808043</c:v>
                </c:pt>
                <c:pt idx="7694">
                  <c:v>3.9809784180921439</c:v>
                </c:pt>
                <c:pt idx="7695">
                  <c:v>4.0985971724768184</c:v>
                </c:pt>
                <c:pt idx="7696">
                  <c:v>4.1855798131884612</c:v>
                </c:pt>
                <c:pt idx="7697">
                  <c:v>4.148275635445132</c:v>
                </c:pt>
                <c:pt idx="7698">
                  <c:v>4.3933726198714593</c:v>
                </c:pt>
                <c:pt idx="7699">
                  <c:v>4.194943196612293</c:v>
                </c:pt>
                <c:pt idx="7700">
                  <c:v>4.0595063600251837</c:v>
                </c:pt>
                <c:pt idx="7701">
                  <c:v>4.0521768176948818</c:v>
                </c:pt>
                <c:pt idx="7702">
                  <c:v>4.0902003631983561</c:v>
                </c:pt>
                <c:pt idx="7703">
                  <c:v>4.3329848170966256</c:v>
                </c:pt>
                <c:pt idx="7704">
                  <c:v>4.0875501549553253</c:v>
                </c:pt>
                <c:pt idx="7705">
                  <c:v>4.2280030165446947</c:v>
                </c:pt>
                <c:pt idx="7706">
                  <c:v>4.0439472532403187</c:v>
                </c:pt>
                <c:pt idx="7707">
                  <c:v>4.1204356363948742</c:v>
                </c:pt>
                <c:pt idx="7708">
                  <c:v>4.1235077445678616</c:v>
                </c:pt>
                <c:pt idx="7709">
                  <c:v>4.1375517030504634</c:v>
                </c:pt>
                <c:pt idx="7710">
                  <c:v>4.1722814815517157</c:v>
                </c:pt>
                <c:pt idx="7711">
                  <c:v>4.1626504896683194</c:v>
                </c:pt>
                <c:pt idx="7712">
                  <c:v>4.1534570211312456</c:v>
                </c:pt>
                <c:pt idx="7713">
                  <c:v>4.2054009296075048</c:v>
                </c:pt>
                <c:pt idx="7714">
                  <c:v>4.0522304196154195</c:v>
                </c:pt>
                <c:pt idx="7715">
                  <c:v>4.0408976911411454</c:v>
                </c:pt>
                <c:pt idx="7716">
                  <c:v>4.1273834533993012</c:v>
                </c:pt>
                <c:pt idx="7717">
                  <c:v>4.1453914737541062</c:v>
                </c:pt>
                <c:pt idx="7718">
                  <c:v>4.2276609985253835</c:v>
                </c:pt>
                <c:pt idx="7719">
                  <c:v>4.1181013379883051</c:v>
                </c:pt>
                <c:pt idx="7720">
                  <c:v>4.2310018614487062</c:v>
                </c:pt>
                <c:pt idx="7721">
                  <c:v>4.1739512993516854</c:v>
                </c:pt>
                <c:pt idx="7722">
                  <c:v>4.3541153739784022</c:v>
                </c:pt>
                <c:pt idx="7723">
                  <c:v>4.1326203838394759</c:v>
                </c:pt>
                <c:pt idx="7724">
                  <c:v>4.5415217267685852</c:v>
                </c:pt>
                <c:pt idx="7725">
                  <c:v>4.3474957544274861</c:v>
                </c:pt>
                <c:pt idx="7726">
                  <c:v>4.4117631237153523</c:v>
                </c:pt>
                <c:pt idx="7727">
                  <c:v>4.4063047894336327</c:v>
                </c:pt>
                <c:pt idx="7728">
                  <c:v>4.4438434673439442</c:v>
                </c:pt>
                <c:pt idx="7729">
                  <c:v>4.3957034727366358</c:v>
                </c:pt>
                <c:pt idx="7730">
                  <c:v>4.2540979641318915</c:v>
                </c:pt>
                <c:pt idx="7731">
                  <c:v>4.2644670607718895</c:v>
                </c:pt>
                <c:pt idx="7732">
                  <c:v>4.2274821188677256</c:v>
                </c:pt>
                <c:pt idx="7733">
                  <c:v>4.4093651278939614</c:v>
                </c:pt>
                <c:pt idx="7734">
                  <c:v>4.29956460665497</c:v>
                </c:pt>
                <c:pt idx="7735">
                  <c:v>4.3066817103115715</c:v>
                </c:pt>
                <c:pt idx="7736">
                  <c:v>4.0517742707128113</c:v>
                </c:pt>
                <c:pt idx="7737">
                  <c:v>4.2424088052179991</c:v>
                </c:pt>
                <c:pt idx="7738">
                  <c:v>4.0481330948240775</c:v>
                </c:pt>
                <c:pt idx="7739">
                  <c:v>4.0440701581754981</c:v>
                </c:pt>
                <c:pt idx="7740">
                  <c:v>4.2329567237994903</c:v>
                </c:pt>
                <c:pt idx="7741">
                  <c:v>4.4864813803496775</c:v>
                </c:pt>
                <c:pt idx="7742">
                  <c:v>4.1237866413777118</c:v>
                </c:pt>
                <c:pt idx="7743">
                  <c:v>4.130858848802526</c:v>
                </c:pt>
                <c:pt idx="7744">
                  <c:v>4.0568859209170975</c:v>
                </c:pt>
                <c:pt idx="7745">
                  <c:v>4.1091792291952212</c:v>
                </c:pt>
                <c:pt idx="7746">
                  <c:v>4.2769431977289853</c:v>
                </c:pt>
                <c:pt idx="7747">
                  <c:v>4.1131072376718798</c:v>
                </c:pt>
                <c:pt idx="7748">
                  <c:v>4.2475540112537358</c:v>
                </c:pt>
                <c:pt idx="7749">
                  <c:v>4.0353811483303952</c:v>
                </c:pt>
                <c:pt idx="7750">
                  <c:v>3.9872028531564947</c:v>
                </c:pt>
                <c:pt idx="7751">
                  <c:v>4.1584092245259994</c:v>
                </c:pt>
                <c:pt idx="7752">
                  <c:v>4.0620706230420183</c:v>
                </c:pt>
                <c:pt idx="7753">
                  <c:v>4.0997606355443157</c:v>
                </c:pt>
                <c:pt idx="7754">
                  <c:v>4.0073923141414625</c:v>
                </c:pt>
                <c:pt idx="7755">
                  <c:v>4.2383770286907509</c:v>
                </c:pt>
                <c:pt idx="7756">
                  <c:v>4.1233876093127382</c:v>
                </c:pt>
                <c:pt idx="7757">
                  <c:v>4.1411475146594352</c:v>
                </c:pt>
                <c:pt idx="7758">
                  <c:v>4.2663537932077782</c:v>
                </c:pt>
                <c:pt idx="7759">
                  <c:v>4.0278858962229522</c:v>
                </c:pt>
                <c:pt idx="7760">
                  <c:v>4.1420544398393062</c:v>
                </c:pt>
                <c:pt idx="7761">
                  <c:v>4.0474784055113409</c:v>
                </c:pt>
                <c:pt idx="7762">
                  <c:v>4.146359246184927</c:v>
                </c:pt>
                <c:pt idx="7763">
                  <c:v>4.2799529372583276</c:v>
                </c:pt>
                <c:pt idx="7764">
                  <c:v>4.0461815233568128</c:v>
                </c:pt>
                <c:pt idx="7765">
                  <c:v>4.1518195743845334</c:v>
                </c:pt>
                <c:pt idx="7766">
                  <c:v>4.166659164248613</c:v>
                </c:pt>
                <c:pt idx="7767">
                  <c:v>4.1358640836870633</c:v>
                </c:pt>
                <c:pt idx="7768">
                  <c:v>4.2034172747496346</c:v>
                </c:pt>
                <c:pt idx="7769">
                  <c:v>4.1504445207937302</c:v>
                </c:pt>
                <c:pt idx="7770">
                  <c:v>4.0941381926925997</c:v>
                </c:pt>
                <c:pt idx="7771">
                  <c:v>4.0932489610759522</c:v>
                </c:pt>
                <c:pt idx="7772">
                  <c:v>4.0890863443039125</c:v>
                </c:pt>
                <c:pt idx="7773">
                  <c:v>4.1842298975966346</c:v>
                </c:pt>
                <c:pt idx="7774">
                  <c:v>4.105735972395463</c:v>
                </c:pt>
                <c:pt idx="7775">
                  <c:v>4.0728808238908547</c:v>
                </c:pt>
                <c:pt idx="7776">
                  <c:v>4.3245298978095867</c:v>
                </c:pt>
                <c:pt idx="7777">
                  <c:v>4.1571525326422458</c:v>
                </c:pt>
                <c:pt idx="7778">
                  <c:v>4.4662548905733859</c:v>
                </c:pt>
                <c:pt idx="7779">
                  <c:v>4.1133438370361208</c:v>
                </c:pt>
                <c:pt idx="7780">
                  <c:v>4.2588666716954764</c:v>
                </c:pt>
                <c:pt idx="7781">
                  <c:v>4.142835436164761</c:v>
                </c:pt>
                <c:pt idx="7782">
                  <c:v>4.0971795229420769</c:v>
                </c:pt>
                <c:pt idx="7783">
                  <c:v>4.1692894284813775</c:v>
                </c:pt>
                <c:pt idx="7784">
                  <c:v>4.2528400788181449</c:v>
                </c:pt>
                <c:pt idx="7785">
                  <c:v>4.1820098631132314</c:v>
                </c:pt>
                <c:pt idx="7786">
                  <c:v>4.093736368672606</c:v>
                </c:pt>
                <c:pt idx="7787">
                  <c:v>4.3693468893139924</c:v>
                </c:pt>
                <c:pt idx="7788">
                  <c:v>4.0349979222891115</c:v>
                </c:pt>
                <c:pt idx="7789">
                  <c:v>4.0688691481492985</c:v>
                </c:pt>
                <c:pt idx="7790">
                  <c:v>4.0893278686990762</c:v>
                </c:pt>
                <c:pt idx="7791">
                  <c:v>4.2268035788136933</c:v>
                </c:pt>
                <c:pt idx="7792">
                  <c:v>4.0420705554414038</c:v>
                </c:pt>
                <c:pt idx="7793">
                  <c:v>4.2768872313294821</c:v>
                </c:pt>
                <c:pt idx="7794">
                  <c:v>4.2542386315050704</c:v>
                </c:pt>
                <c:pt idx="7795">
                  <c:v>4.179176858898316</c:v>
                </c:pt>
                <c:pt idx="7796">
                  <c:v>4.0172515666304847</c:v>
                </c:pt>
                <c:pt idx="7797">
                  <c:v>4.1389404515360484</c:v>
                </c:pt>
                <c:pt idx="7798">
                  <c:v>4.1360983092148764</c:v>
                </c:pt>
                <c:pt idx="7799">
                  <c:v>4.0552098764557529</c:v>
                </c:pt>
                <c:pt idx="7800">
                  <c:v>4.0634845536276956</c:v>
                </c:pt>
                <c:pt idx="7801">
                  <c:v>4.0530074484899128</c:v>
                </c:pt>
                <c:pt idx="7802">
                  <c:v>4.0971686705091814</c:v>
                </c:pt>
                <c:pt idx="7803">
                  <c:v>4.1634068153379582</c:v>
                </c:pt>
                <c:pt idx="7804">
                  <c:v>4.1484975318071795</c:v>
                </c:pt>
                <c:pt idx="7805">
                  <c:v>4.459628458924664</c:v>
                </c:pt>
                <c:pt idx="7806">
                  <c:v>4.0742873102628145</c:v>
                </c:pt>
                <c:pt idx="7807">
                  <c:v>4.0394268510591367</c:v>
                </c:pt>
                <c:pt idx="7808">
                  <c:v>4.0378994029694777</c:v>
                </c:pt>
                <c:pt idx="7809">
                  <c:v>4.2012725792703058</c:v>
                </c:pt>
                <c:pt idx="7810">
                  <c:v>4.1257122641767641</c:v>
                </c:pt>
                <c:pt idx="7811">
                  <c:v>4.117247884963402</c:v>
                </c:pt>
                <c:pt idx="7812">
                  <c:v>4.1269067999528923</c:v>
                </c:pt>
                <c:pt idx="7813">
                  <c:v>4.1267635367333693</c:v>
                </c:pt>
                <c:pt idx="7814">
                  <c:v>4.1971043766894081</c:v>
                </c:pt>
                <c:pt idx="7815">
                  <c:v>4.2488710971886343</c:v>
                </c:pt>
                <c:pt idx="7816">
                  <c:v>4.2135404367902991</c:v>
                </c:pt>
                <c:pt idx="7817">
                  <c:v>4.1818993320177436</c:v>
                </c:pt>
                <c:pt idx="7818">
                  <c:v>4.1419907329654411</c:v>
                </c:pt>
                <c:pt idx="7819">
                  <c:v>4.2696849062867939</c:v>
                </c:pt>
                <c:pt idx="7820">
                  <c:v>4.2921327319982714</c:v>
                </c:pt>
                <c:pt idx="7821">
                  <c:v>4.0647595702859425</c:v>
                </c:pt>
                <c:pt idx="7822">
                  <c:v>4.202993796893983</c:v>
                </c:pt>
                <c:pt idx="7823">
                  <c:v>4.0160376727472569</c:v>
                </c:pt>
                <c:pt idx="7824">
                  <c:v>4.0879818464332587</c:v>
                </c:pt>
                <c:pt idx="7825">
                  <c:v>4.0920454360999923</c:v>
                </c:pt>
                <c:pt idx="7826">
                  <c:v>4.0451956761128356</c:v>
                </c:pt>
                <c:pt idx="7827">
                  <c:v>4.3329765471496238</c:v>
                </c:pt>
                <c:pt idx="7828">
                  <c:v>4.0443702432232813</c:v>
                </c:pt>
                <c:pt idx="7829">
                  <c:v>4.1697161015860873</c:v>
                </c:pt>
                <c:pt idx="7830">
                  <c:v>4.3927320861200316</c:v>
                </c:pt>
                <c:pt idx="7831">
                  <c:v>4.2904561033561288</c:v>
                </c:pt>
                <c:pt idx="7832">
                  <c:v>4.0584859365310999</c:v>
                </c:pt>
                <c:pt idx="7833">
                  <c:v>4.1933629872947735</c:v>
                </c:pt>
                <c:pt idx="7834">
                  <c:v>4.3255184073990298</c:v>
                </c:pt>
                <c:pt idx="7835">
                  <c:v>4.202755035887523</c:v>
                </c:pt>
                <c:pt idx="7836">
                  <c:v>4.1163318027903033</c:v>
                </c:pt>
                <c:pt idx="7837">
                  <c:v>4.0533803988387875</c:v>
                </c:pt>
                <c:pt idx="7838">
                  <c:v>4.3598764923282962</c:v>
                </c:pt>
                <c:pt idx="7839">
                  <c:v>4.0600633887448367</c:v>
                </c:pt>
                <c:pt idx="7840">
                  <c:v>4.0227297572487322</c:v>
                </c:pt>
                <c:pt idx="7841">
                  <c:v>4.4601136211792003</c:v>
                </c:pt>
                <c:pt idx="7842">
                  <c:v>4.0938416697890601</c:v>
                </c:pt>
                <c:pt idx="7843">
                  <c:v>4.1787934186798328</c:v>
                </c:pt>
                <c:pt idx="7844">
                  <c:v>4.1720774056459984</c:v>
                </c:pt>
                <c:pt idx="7845">
                  <c:v>4.277250648233486</c:v>
                </c:pt>
                <c:pt idx="7846">
                  <c:v>4.1402847393590632</c:v>
                </c:pt>
                <c:pt idx="7847">
                  <c:v>4.3301366831563861</c:v>
                </c:pt>
                <c:pt idx="7848">
                  <c:v>4.1030926820506153</c:v>
                </c:pt>
                <c:pt idx="7849">
                  <c:v>4.0112133850367524</c:v>
                </c:pt>
                <c:pt idx="7850">
                  <c:v>4.113452075187781</c:v>
                </c:pt>
                <c:pt idx="7851">
                  <c:v>4.0427235206318759</c:v>
                </c:pt>
                <c:pt idx="7852">
                  <c:v>4.1302538773988395</c:v>
                </c:pt>
                <c:pt idx="7853">
                  <c:v>4.1336385943195264</c:v>
                </c:pt>
                <c:pt idx="7854">
                  <c:v>4.081805939784843</c:v>
                </c:pt>
                <c:pt idx="7855">
                  <c:v>4.1302255874243254</c:v>
                </c:pt>
                <c:pt idx="7856">
                  <c:v>4.3900400530086738</c:v>
                </c:pt>
                <c:pt idx="7857">
                  <c:v>3.9934417302399048</c:v>
                </c:pt>
                <c:pt idx="7858">
                  <c:v>4.1695659762525814</c:v>
                </c:pt>
                <c:pt idx="7859">
                  <c:v>4.3990345033100455</c:v>
                </c:pt>
                <c:pt idx="7860">
                  <c:v>4.0895672714620046</c:v>
                </c:pt>
                <c:pt idx="7861">
                  <c:v>4.1790368012394534</c:v>
                </c:pt>
                <c:pt idx="7862">
                  <c:v>4.2159738348632443</c:v>
                </c:pt>
                <c:pt idx="7863">
                  <c:v>4.1617269651843571</c:v>
                </c:pt>
                <c:pt idx="7864">
                  <c:v>4.3451414809133659</c:v>
                </c:pt>
                <c:pt idx="7865">
                  <c:v>4.2154604969103637</c:v>
                </c:pt>
                <c:pt idx="7866">
                  <c:v>4.126573633633364</c:v>
                </c:pt>
                <c:pt idx="7867">
                  <c:v>4.0845244865596788</c:v>
                </c:pt>
                <c:pt idx="7868">
                  <c:v>3.9532687748132553</c:v>
                </c:pt>
                <c:pt idx="7869">
                  <c:v>4.1080809755329337</c:v>
                </c:pt>
                <c:pt idx="7870">
                  <c:v>4.0187602219943193</c:v>
                </c:pt>
                <c:pt idx="7871">
                  <c:v>4.1601220511777308</c:v>
                </c:pt>
                <c:pt idx="7872">
                  <c:v>4.2814099027660504</c:v>
                </c:pt>
                <c:pt idx="7873">
                  <c:v>4.3131446140193521</c:v>
                </c:pt>
                <c:pt idx="7874">
                  <c:v>4.0136022881805866</c:v>
                </c:pt>
                <c:pt idx="7875">
                  <c:v>4.2404042296681856</c:v>
                </c:pt>
                <c:pt idx="7876">
                  <c:v>4.1089438368408064</c:v>
                </c:pt>
                <c:pt idx="7877">
                  <c:v>4.0101532569021376</c:v>
                </c:pt>
                <c:pt idx="7878">
                  <c:v>4.0226240254050447</c:v>
                </c:pt>
                <c:pt idx="7879">
                  <c:v>4.2312233389134111</c:v>
                </c:pt>
                <c:pt idx="7880">
                  <c:v>4.2122051907650153</c:v>
                </c:pt>
                <c:pt idx="7881">
                  <c:v>4.134652217750336</c:v>
                </c:pt>
                <c:pt idx="7882">
                  <c:v>4.1052907902927904</c:v>
                </c:pt>
                <c:pt idx="7883">
                  <c:v>4.1294336668887537</c:v>
                </c:pt>
                <c:pt idx="7884">
                  <c:v>4.046980694165776</c:v>
                </c:pt>
                <c:pt idx="7885">
                  <c:v>4.1439013173372317</c:v>
                </c:pt>
                <c:pt idx="7886">
                  <c:v>4.0329823088367727</c:v>
                </c:pt>
                <c:pt idx="7887">
                  <c:v>4.1983852734811471</c:v>
                </c:pt>
                <c:pt idx="7888">
                  <c:v>4.065609768410992</c:v>
                </c:pt>
                <c:pt idx="7889">
                  <c:v>4.078829335748698</c:v>
                </c:pt>
                <c:pt idx="7890">
                  <c:v>4.0816223365316331</c:v>
                </c:pt>
                <c:pt idx="7891">
                  <c:v>3.926139195134545</c:v>
                </c:pt>
                <c:pt idx="7892">
                  <c:v>4.0177911750599051</c:v>
                </c:pt>
                <c:pt idx="7893">
                  <c:v>3.9363144262729062</c:v>
                </c:pt>
                <c:pt idx="7894">
                  <c:v>4.1245464583499256</c:v>
                </c:pt>
                <c:pt idx="7895">
                  <c:v>4.1302106561408118</c:v>
                </c:pt>
                <c:pt idx="7896">
                  <c:v>4.0711162101884675</c:v>
                </c:pt>
                <c:pt idx="7897">
                  <c:v>4.0372039890690612</c:v>
                </c:pt>
                <c:pt idx="7898">
                  <c:v>4.1802520647160231</c:v>
                </c:pt>
                <c:pt idx="7899">
                  <c:v>4.0684750760285233</c:v>
                </c:pt>
                <c:pt idx="7900">
                  <c:v>4.0531207586396141</c:v>
                </c:pt>
                <c:pt idx="7901">
                  <c:v>4.4977107592615218</c:v>
                </c:pt>
                <c:pt idx="7902">
                  <c:v>4.0722641605338081</c:v>
                </c:pt>
                <c:pt idx="7903">
                  <c:v>4.0205926614082967</c:v>
                </c:pt>
                <c:pt idx="7904">
                  <c:v>4.2290341694027376</c:v>
                </c:pt>
                <c:pt idx="7905">
                  <c:v>4.5865845161957237</c:v>
                </c:pt>
                <c:pt idx="7906">
                  <c:v>4.2060494790228766</c:v>
                </c:pt>
                <c:pt idx="7907">
                  <c:v>3.9791288765185415</c:v>
                </c:pt>
                <c:pt idx="7908">
                  <c:v>3.9946678910210269</c:v>
                </c:pt>
                <c:pt idx="7909">
                  <c:v>4.3250579297803995</c:v>
                </c:pt>
                <c:pt idx="7910">
                  <c:v>4.2702865182951752</c:v>
                </c:pt>
                <c:pt idx="7911">
                  <c:v>4.239031429786877</c:v>
                </c:pt>
                <c:pt idx="7912">
                  <c:v>4.363132140640599</c:v>
                </c:pt>
                <c:pt idx="7913">
                  <c:v>4.5241843198412415</c:v>
                </c:pt>
                <c:pt idx="7914">
                  <c:v>4.1872318647030271</c:v>
                </c:pt>
                <c:pt idx="7915">
                  <c:v>4.1894705426560188</c:v>
                </c:pt>
                <c:pt idx="7916">
                  <c:v>4.268434332131946</c:v>
                </c:pt>
                <c:pt idx="7917">
                  <c:v>4.280561810618412</c:v>
                </c:pt>
                <c:pt idx="7918">
                  <c:v>4.1691329310091989</c:v>
                </c:pt>
                <c:pt idx="7919">
                  <c:v>4.0403354951024086</c:v>
                </c:pt>
                <c:pt idx="7920">
                  <c:v>4.0238575689403735</c:v>
                </c:pt>
                <c:pt idx="7921">
                  <c:v>4.2731220127147154</c:v>
                </c:pt>
                <c:pt idx="7922">
                  <c:v>3.9569410435718759</c:v>
                </c:pt>
                <c:pt idx="7923">
                  <c:v>4.0825444811212561</c:v>
                </c:pt>
                <c:pt idx="7924">
                  <c:v>3.9950540146714228</c:v>
                </c:pt>
                <c:pt idx="7925">
                  <c:v>4.1316773038388606</c:v>
                </c:pt>
                <c:pt idx="7926">
                  <c:v>4.1457721934483214</c:v>
                </c:pt>
                <c:pt idx="7927">
                  <c:v>4.0616564013008754</c:v>
                </c:pt>
                <c:pt idx="7928">
                  <c:v>4.2867134684842778</c:v>
                </c:pt>
                <c:pt idx="7929">
                  <c:v>4.1170898636617634</c:v>
                </c:pt>
                <c:pt idx="7930">
                  <c:v>4.0306772269987556</c:v>
                </c:pt>
                <c:pt idx="7931">
                  <c:v>4.2138518749521472</c:v>
                </c:pt>
                <c:pt idx="7932">
                  <c:v>4.189013127271771</c:v>
                </c:pt>
                <c:pt idx="7933">
                  <c:v>4.3436198192918818</c:v>
                </c:pt>
                <c:pt idx="7934">
                  <c:v>4.3287561905658896</c:v>
                </c:pt>
                <c:pt idx="7935">
                  <c:v>4.2400282830055875</c:v>
                </c:pt>
                <c:pt idx="7936">
                  <c:v>4.3398559587901735</c:v>
                </c:pt>
                <c:pt idx="7937">
                  <c:v>4.0790979372326328</c:v>
                </c:pt>
                <c:pt idx="7938">
                  <c:v>4.0222246233044983</c:v>
                </c:pt>
                <c:pt idx="7939">
                  <c:v>4.0905865229114138</c:v>
                </c:pt>
                <c:pt idx="7940">
                  <c:v>4.3535018310126219</c:v>
                </c:pt>
                <c:pt idx="7941">
                  <c:v>4.3454662154003385</c:v>
                </c:pt>
                <c:pt idx="7942">
                  <c:v>4.0977583800357511</c:v>
                </c:pt>
                <c:pt idx="7943">
                  <c:v>4.2149358609971435</c:v>
                </c:pt>
                <c:pt idx="7944">
                  <c:v>4.0566152119703931</c:v>
                </c:pt>
                <c:pt idx="7945">
                  <c:v>4.1825975164290199</c:v>
                </c:pt>
                <c:pt idx="7946">
                  <c:v>4.1987848700085868</c:v>
                </c:pt>
                <c:pt idx="7947">
                  <c:v>4.2720079142577889</c:v>
                </c:pt>
                <c:pt idx="7948">
                  <c:v>4.2920100664587153</c:v>
                </c:pt>
                <c:pt idx="7949">
                  <c:v>4.1235318770826233</c:v>
                </c:pt>
                <c:pt idx="7950">
                  <c:v>4.1542820237187961</c:v>
                </c:pt>
                <c:pt idx="7951">
                  <c:v>4.0711969582696677</c:v>
                </c:pt>
                <c:pt idx="7952">
                  <c:v>4.1859417154615892</c:v>
                </c:pt>
                <c:pt idx="7953">
                  <c:v>4.4655638743758521</c:v>
                </c:pt>
                <c:pt idx="7954">
                  <c:v>4.2013728212716561</c:v>
                </c:pt>
                <c:pt idx="7955">
                  <c:v>4.5526051360051989</c:v>
                </c:pt>
                <c:pt idx="7956">
                  <c:v>4.4069971717003797</c:v>
                </c:pt>
                <c:pt idx="7957">
                  <c:v>4.1609020454574006</c:v>
                </c:pt>
                <c:pt idx="7958">
                  <c:v>4.3142542659346228</c:v>
                </c:pt>
                <c:pt idx="7959">
                  <c:v>4.2480493378321205</c:v>
                </c:pt>
                <c:pt idx="7960">
                  <c:v>4.2800710723727482</c:v>
                </c:pt>
                <c:pt idx="7961">
                  <c:v>4.0744309585865297</c:v>
                </c:pt>
                <c:pt idx="7962">
                  <c:v>4.1791428093785647</c:v>
                </c:pt>
                <c:pt idx="7963">
                  <c:v>4.3502454437382205</c:v>
                </c:pt>
                <c:pt idx="7964">
                  <c:v>4.2668611781161738</c:v>
                </c:pt>
                <c:pt idx="7965">
                  <c:v>4.3176458845104317</c:v>
                </c:pt>
                <c:pt idx="7966">
                  <c:v>4.3462543312477928</c:v>
                </c:pt>
                <c:pt idx="7967">
                  <c:v>4.1783963579804491</c:v>
                </c:pt>
                <c:pt idx="7968">
                  <c:v>4.2244775699214765</c:v>
                </c:pt>
                <c:pt idx="7969">
                  <c:v>4.0866326382548337</c:v>
                </c:pt>
                <c:pt idx="7970">
                  <c:v>4.2124811135470104</c:v>
                </c:pt>
                <c:pt idx="7971">
                  <c:v>4.0634205723568044</c:v>
                </c:pt>
                <c:pt idx="7972">
                  <c:v>4.2717372776361735</c:v>
                </c:pt>
                <c:pt idx="7973">
                  <c:v>4.0975043204667898</c:v>
                </c:pt>
                <c:pt idx="7974">
                  <c:v>4.0941944881432404</c:v>
                </c:pt>
                <c:pt idx="7975">
                  <c:v>4.4345316418006888</c:v>
                </c:pt>
                <c:pt idx="7976">
                  <c:v>4.0938351069279637</c:v>
                </c:pt>
                <c:pt idx="7977">
                  <c:v>4.0516874274114381</c:v>
                </c:pt>
                <c:pt idx="7978">
                  <c:v>4.0698666448913263</c:v>
                </c:pt>
                <c:pt idx="7979">
                  <c:v>4.1279723717644501</c:v>
                </c:pt>
                <c:pt idx="7980">
                  <c:v>3.9785320129817192</c:v>
                </c:pt>
                <c:pt idx="7981">
                  <c:v>4.059517318205442</c:v>
                </c:pt>
                <c:pt idx="7982">
                  <c:v>4.0167444202837626</c:v>
                </c:pt>
                <c:pt idx="7983">
                  <c:v>4.2925739304438899</c:v>
                </c:pt>
                <c:pt idx="7984">
                  <c:v>4.0730534862890604</c:v>
                </c:pt>
                <c:pt idx="7985">
                  <c:v>4.1135338856092529</c:v>
                </c:pt>
                <c:pt idx="7986">
                  <c:v>4.0877061240694852</c:v>
                </c:pt>
                <c:pt idx="7987">
                  <c:v>4.128710877396629</c:v>
                </c:pt>
                <c:pt idx="7988">
                  <c:v>4.1801198886066144</c:v>
                </c:pt>
                <c:pt idx="7989">
                  <c:v>4.1670614707191156</c:v>
                </c:pt>
                <c:pt idx="7990">
                  <c:v>4.059587993049389</c:v>
                </c:pt>
                <c:pt idx="7991">
                  <c:v>4.1170504328500863</c:v>
                </c:pt>
                <c:pt idx="7992">
                  <c:v>4.1740563340274877</c:v>
                </c:pt>
                <c:pt idx="7993">
                  <c:v>4.2749115684641659</c:v>
                </c:pt>
                <c:pt idx="7994">
                  <c:v>4.3657746191361166</c:v>
                </c:pt>
                <c:pt idx="7995">
                  <c:v>4.2813173532801994</c:v>
                </c:pt>
                <c:pt idx="7996">
                  <c:v>4.2713237272617226</c:v>
                </c:pt>
                <c:pt idx="7997">
                  <c:v>4.1500997451939936</c:v>
                </c:pt>
                <c:pt idx="7998">
                  <c:v>4.1438238492056216</c:v>
                </c:pt>
                <c:pt idx="7999">
                  <c:v>4.0672899603779928</c:v>
                </c:pt>
                <c:pt idx="8000">
                  <c:v>4.111588429042043</c:v>
                </c:pt>
                <c:pt idx="8001">
                  <c:v>4.0592134358175231</c:v>
                </c:pt>
                <c:pt idx="8002">
                  <c:v>4.1701308294156654</c:v>
                </c:pt>
                <c:pt idx="8003">
                  <c:v>4.013627876491686</c:v>
                </c:pt>
                <c:pt idx="8004">
                  <c:v>4.0051106683472231</c:v>
                </c:pt>
                <c:pt idx="8005">
                  <c:v>3.9743238257525233</c:v>
                </c:pt>
                <c:pt idx="8006">
                  <c:v>4.1790952072203567</c:v>
                </c:pt>
                <c:pt idx="8007">
                  <c:v>4.0831018379884032</c:v>
                </c:pt>
                <c:pt idx="8008">
                  <c:v>4.2004773255490298</c:v>
                </c:pt>
                <c:pt idx="8009">
                  <c:v>4.0736956632292936</c:v>
                </c:pt>
                <c:pt idx="8010">
                  <c:v>4.2054731752781374</c:v>
                </c:pt>
                <c:pt idx="8011">
                  <c:v>4.1594665251855991</c:v>
                </c:pt>
                <c:pt idx="8012">
                  <c:v>4.6405508753622504</c:v>
                </c:pt>
                <c:pt idx="8013">
                  <c:v>4.1982545033786911</c:v>
                </c:pt>
                <c:pt idx="8014">
                  <c:v>4.4058448149014868</c:v>
                </c:pt>
                <c:pt idx="8015">
                  <c:v>4.328144708776323</c:v>
                </c:pt>
                <c:pt idx="8016">
                  <c:v>4.2431000144047211</c:v>
                </c:pt>
                <c:pt idx="8017">
                  <c:v>4.18814255883618</c:v>
                </c:pt>
                <c:pt idx="8018">
                  <c:v>4.2149845875311405</c:v>
                </c:pt>
                <c:pt idx="8019">
                  <c:v>4.0495244348924428</c:v>
                </c:pt>
                <c:pt idx="8020">
                  <c:v>4.0373825037271027</c:v>
                </c:pt>
                <c:pt idx="8021">
                  <c:v>4.0687757025088516</c:v>
                </c:pt>
                <c:pt idx="8022">
                  <c:v>4.3226106564670026</c:v>
                </c:pt>
                <c:pt idx="8023">
                  <c:v>4.1765793920405772</c:v>
                </c:pt>
                <c:pt idx="8024">
                  <c:v>4.2102594101119228</c:v>
                </c:pt>
                <c:pt idx="8025">
                  <c:v>3.9712379407691643</c:v>
                </c:pt>
                <c:pt idx="8026">
                  <c:v>4.3580383344788549</c:v>
                </c:pt>
                <c:pt idx="8027">
                  <c:v>4.1498113817005722</c:v>
                </c:pt>
                <c:pt idx="8028">
                  <c:v>4.0559825760632711</c:v>
                </c:pt>
                <c:pt idx="8029">
                  <c:v>4.1881021129183269</c:v>
                </c:pt>
                <c:pt idx="8030">
                  <c:v>4.0200533114963442</c:v>
                </c:pt>
                <c:pt idx="8031">
                  <c:v>4.1163511206079297</c:v>
                </c:pt>
                <c:pt idx="8032">
                  <c:v>4.1425928368631286</c:v>
                </c:pt>
                <c:pt idx="8033">
                  <c:v>4.1996467082958091</c:v>
                </c:pt>
                <c:pt idx="8034">
                  <c:v>4.0939229631496028</c:v>
                </c:pt>
                <c:pt idx="8035">
                  <c:v>4.1577929892120453</c:v>
                </c:pt>
                <c:pt idx="8036">
                  <c:v>3.9773049866334769</c:v>
                </c:pt>
                <c:pt idx="8037">
                  <c:v>4.2566828859993997</c:v>
                </c:pt>
                <c:pt idx="8038">
                  <c:v>4.1505452683528947</c:v>
                </c:pt>
                <c:pt idx="8039">
                  <c:v>4.0913035283879644</c:v>
                </c:pt>
                <c:pt idx="8040">
                  <c:v>4.1008211255170179</c:v>
                </c:pt>
                <c:pt idx="8041">
                  <c:v>4.1333311843629943</c:v>
                </c:pt>
                <c:pt idx="8042">
                  <c:v>4.2374379993594253</c:v>
                </c:pt>
                <c:pt idx="8043">
                  <c:v>4.1564139266544435</c:v>
                </c:pt>
                <c:pt idx="8044">
                  <c:v>4.0476601952082278</c:v>
                </c:pt>
                <c:pt idx="8045">
                  <c:v>4.0185384837114979</c:v>
                </c:pt>
                <c:pt idx="8046">
                  <c:v>4.353756714024942</c:v>
                </c:pt>
                <c:pt idx="8047">
                  <c:v>4.012585061731647</c:v>
                </c:pt>
                <c:pt idx="8048">
                  <c:v>4.2547563575978957</c:v>
                </c:pt>
                <c:pt idx="8049">
                  <c:v>4.0921041209800677</c:v>
                </c:pt>
                <c:pt idx="8050">
                  <c:v>4.008167235925832</c:v>
                </c:pt>
                <c:pt idx="8051">
                  <c:v>3.997229148905491</c:v>
                </c:pt>
                <c:pt idx="8052">
                  <c:v>4.063072690973601</c:v>
                </c:pt>
                <c:pt idx="8053">
                  <c:v>4.0589027934042834</c:v>
                </c:pt>
                <c:pt idx="8054">
                  <c:v>4.1068099373102775</c:v>
                </c:pt>
                <c:pt idx="8055">
                  <c:v>4.0125466007438897</c:v>
                </c:pt>
                <c:pt idx="8056">
                  <c:v>4.0742227395893549</c:v>
                </c:pt>
                <c:pt idx="8057">
                  <c:v>4.0796265217361594</c:v>
                </c:pt>
                <c:pt idx="8058">
                  <c:v>4.1398336733361312</c:v>
                </c:pt>
                <c:pt idx="8059">
                  <c:v>4.1800073073285269</c:v>
                </c:pt>
                <c:pt idx="8060">
                  <c:v>4.0563447187016717</c:v>
                </c:pt>
                <c:pt idx="8061">
                  <c:v>3.9825420782575565</c:v>
                </c:pt>
                <c:pt idx="8062">
                  <c:v>4.2556938101228026</c:v>
                </c:pt>
                <c:pt idx="8063">
                  <c:v>4.3777813278685027</c:v>
                </c:pt>
                <c:pt idx="8064">
                  <c:v>4.1385840621499472</c:v>
                </c:pt>
                <c:pt idx="8065">
                  <c:v>4.230618282726117</c:v>
                </c:pt>
                <c:pt idx="8066">
                  <c:v>4.1438294433180349</c:v>
                </c:pt>
                <c:pt idx="8067">
                  <c:v>4.4581367307922539</c:v>
                </c:pt>
                <c:pt idx="8068">
                  <c:v>4.0696809471564173</c:v>
                </c:pt>
                <c:pt idx="8069">
                  <c:v>4.0683777146209845</c:v>
                </c:pt>
                <c:pt idx="8070">
                  <c:v>4.1835123584172749</c:v>
                </c:pt>
                <c:pt idx="8071">
                  <c:v>4.4003805032178258</c:v>
                </c:pt>
                <c:pt idx="8072">
                  <c:v>4.0781918698736375</c:v>
                </c:pt>
                <c:pt idx="8073">
                  <c:v>4.0122639024392939</c:v>
                </c:pt>
                <c:pt idx="8074">
                  <c:v>3.9856202661228108</c:v>
                </c:pt>
                <c:pt idx="8075">
                  <c:v>4.0257051191356528</c:v>
                </c:pt>
                <c:pt idx="8076">
                  <c:v>4.2974875299940161</c:v>
                </c:pt>
                <c:pt idx="8077">
                  <c:v>4.3678133541954445</c:v>
                </c:pt>
                <c:pt idx="8078">
                  <c:v>4.3386829818365795</c:v>
                </c:pt>
                <c:pt idx="8079">
                  <c:v>4.0695800508523119</c:v>
                </c:pt>
                <c:pt idx="8080">
                  <c:v>4.1001533066113947</c:v>
                </c:pt>
                <c:pt idx="8081">
                  <c:v>4.3960886702395188</c:v>
                </c:pt>
                <c:pt idx="8082">
                  <c:v>4.08653980927311</c:v>
                </c:pt>
                <c:pt idx="8083">
                  <c:v>4.3315017286363808</c:v>
                </c:pt>
                <c:pt idx="8084">
                  <c:v>4.1004164235012883</c:v>
                </c:pt>
                <c:pt idx="8085">
                  <c:v>4.1590699094384647</c:v>
                </c:pt>
                <c:pt idx="8086">
                  <c:v>4.2232358335366689</c:v>
                </c:pt>
                <c:pt idx="8087">
                  <c:v>4.138024306721185</c:v>
                </c:pt>
                <c:pt idx="8088">
                  <c:v>4.195422851875982</c:v>
                </c:pt>
                <c:pt idx="8089">
                  <c:v>4.1197462526479436</c:v>
                </c:pt>
                <c:pt idx="8090">
                  <c:v>4.2312078034641667</c:v>
                </c:pt>
                <c:pt idx="8091">
                  <c:v>3.9668636829750987</c:v>
                </c:pt>
                <c:pt idx="8092">
                  <c:v>4.1090668921104623</c:v>
                </c:pt>
                <c:pt idx="8093">
                  <c:v>4.1841431812747523</c:v>
                </c:pt>
                <c:pt idx="8094">
                  <c:v>4.0012272464370389</c:v>
                </c:pt>
                <c:pt idx="8095">
                  <c:v>4.1141601701396766</c:v>
                </c:pt>
                <c:pt idx="8096">
                  <c:v>4.0368935800619274</c:v>
                </c:pt>
                <c:pt idx="8097">
                  <c:v>4.2087354470650622</c:v>
                </c:pt>
                <c:pt idx="8098">
                  <c:v>4.3052367514116341</c:v>
                </c:pt>
                <c:pt idx="8099">
                  <c:v>4.060816147552794</c:v>
                </c:pt>
                <c:pt idx="8100">
                  <c:v>3.9581506380119178</c:v>
                </c:pt>
                <c:pt idx="8101">
                  <c:v>4.1753530220446553</c:v>
                </c:pt>
                <c:pt idx="8102">
                  <c:v>4.2542703294421411</c:v>
                </c:pt>
                <c:pt idx="8103">
                  <c:v>4.3086329848987477</c:v>
                </c:pt>
                <c:pt idx="8104">
                  <c:v>4.0150941431573113</c:v>
                </c:pt>
                <c:pt idx="8105">
                  <c:v>4.312676262589064</c:v>
                </c:pt>
                <c:pt idx="8106">
                  <c:v>4.1087361872203525</c:v>
                </c:pt>
                <c:pt idx="8107">
                  <c:v>4.145798411555182</c:v>
                </c:pt>
                <c:pt idx="8108">
                  <c:v>4.1689252602378275</c:v>
                </c:pt>
                <c:pt idx="8109">
                  <c:v>4.1880272192050354</c:v>
                </c:pt>
                <c:pt idx="8110">
                  <c:v>4.376022046993282</c:v>
                </c:pt>
                <c:pt idx="8111">
                  <c:v>4.1329244792384081</c:v>
                </c:pt>
                <c:pt idx="8112">
                  <c:v>4.1686436891393051</c:v>
                </c:pt>
                <c:pt idx="8113">
                  <c:v>4.5483343938558143</c:v>
                </c:pt>
                <c:pt idx="8114">
                  <c:v>4.0740879964442378</c:v>
                </c:pt>
                <c:pt idx="8115">
                  <c:v>4.2745239893998468</c:v>
                </c:pt>
                <c:pt idx="8116">
                  <c:v>4.0193694488776872</c:v>
                </c:pt>
                <c:pt idx="8117">
                  <c:v>4.1444809778747969</c:v>
                </c:pt>
                <c:pt idx="8118">
                  <c:v>4.2676918611355452</c:v>
                </c:pt>
                <c:pt idx="8119">
                  <c:v>4.3151770404711272</c:v>
                </c:pt>
                <c:pt idx="8120">
                  <c:v>4.0827056102126393</c:v>
                </c:pt>
                <c:pt idx="8121">
                  <c:v>4.0683396722153624</c:v>
                </c:pt>
                <c:pt idx="8122">
                  <c:v>4.1375461693285249</c:v>
                </c:pt>
                <c:pt idx="8123">
                  <c:v>4.2104995728806385</c:v>
                </c:pt>
                <c:pt idx="8124">
                  <c:v>3.9715053916146457</c:v>
                </c:pt>
                <c:pt idx="8125">
                  <c:v>4.142970631044486</c:v>
                </c:pt>
                <c:pt idx="8126">
                  <c:v>3.9710532120033641</c:v>
                </c:pt>
                <c:pt idx="8127">
                  <c:v>4.2258803794247051</c:v>
                </c:pt>
                <c:pt idx="8128">
                  <c:v>4.4215058642585108</c:v>
                </c:pt>
                <c:pt idx="8129">
                  <c:v>4.0212984001534506</c:v>
                </c:pt>
                <c:pt idx="8130">
                  <c:v>4.4719783865511085</c:v>
                </c:pt>
                <c:pt idx="8131">
                  <c:v>4.0921756143560533</c:v>
                </c:pt>
                <c:pt idx="8132">
                  <c:v>4.2452014657521993</c:v>
                </c:pt>
                <c:pt idx="8133">
                  <c:v>4.0445572329341415</c:v>
                </c:pt>
                <c:pt idx="8134">
                  <c:v>4.1130943039978138</c:v>
                </c:pt>
                <c:pt idx="8135">
                  <c:v>4.1249927094847312</c:v>
                </c:pt>
                <c:pt idx="8136">
                  <c:v>4.0794341975278474</c:v>
                </c:pt>
                <c:pt idx="8137">
                  <c:v>4.2235904503357338</c:v>
                </c:pt>
                <c:pt idx="8138">
                  <c:v>4.123891490510851</c:v>
                </c:pt>
                <c:pt idx="8139">
                  <c:v>4.0423032166918436</c:v>
                </c:pt>
                <c:pt idx="8140">
                  <c:v>4.292501114277524</c:v>
                </c:pt>
                <c:pt idx="8141">
                  <c:v>4.2014690162723358</c:v>
                </c:pt>
                <c:pt idx="8142">
                  <c:v>4.134888608794431</c:v>
                </c:pt>
                <c:pt idx="8143">
                  <c:v>3.9321412577517281</c:v>
                </c:pt>
                <c:pt idx="8144">
                  <c:v>4.1479969796303768</c:v>
                </c:pt>
                <c:pt idx="8145">
                  <c:v>4.2386042284420151</c:v>
                </c:pt>
                <c:pt idx="8146">
                  <c:v>4.473187726407911</c:v>
                </c:pt>
                <c:pt idx="8147">
                  <c:v>4.2219828336615004</c:v>
                </c:pt>
                <c:pt idx="8148">
                  <c:v>3.9680862584843499</c:v>
                </c:pt>
                <c:pt idx="8149">
                  <c:v>4.1445786286215149</c:v>
                </c:pt>
                <c:pt idx="8150">
                  <c:v>4.1746579357880966</c:v>
                </c:pt>
                <c:pt idx="8151">
                  <c:v>4.1545055992101378</c:v>
                </c:pt>
                <c:pt idx="8152">
                  <c:v>4.0697350546060376</c:v>
                </c:pt>
                <c:pt idx="8153">
                  <c:v>4.0825460404015237</c:v>
                </c:pt>
                <c:pt idx="8154">
                  <c:v>4.1907846237022506</c:v>
                </c:pt>
                <c:pt idx="8155">
                  <c:v>4.2154996364916997</c:v>
                </c:pt>
                <c:pt idx="8156">
                  <c:v>4.2564288052264239</c:v>
                </c:pt>
                <c:pt idx="8157">
                  <c:v>4.1121305438476048</c:v>
                </c:pt>
                <c:pt idx="8158">
                  <c:v>4.2129403520178359</c:v>
                </c:pt>
                <c:pt idx="8159">
                  <c:v>4.0406600311754266</c:v>
                </c:pt>
                <c:pt idx="8160">
                  <c:v>4.1292796986030762</c:v>
                </c:pt>
                <c:pt idx="8161">
                  <c:v>4.068781721237408</c:v>
                </c:pt>
                <c:pt idx="8162">
                  <c:v>4.1961245596828158</c:v>
                </c:pt>
                <c:pt idx="8163">
                  <c:v>4.2072093698908439</c:v>
                </c:pt>
                <c:pt idx="8164">
                  <c:v>4.4008854879986856</c:v>
                </c:pt>
                <c:pt idx="8165">
                  <c:v>4.4058867093600425</c:v>
                </c:pt>
                <c:pt idx="8166">
                  <c:v>4.0543441158544198</c:v>
                </c:pt>
                <c:pt idx="8167">
                  <c:v>4.1147192446758316</c:v>
                </c:pt>
                <c:pt idx="8168">
                  <c:v>4.0926962065429242</c:v>
                </c:pt>
                <c:pt idx="8169">
                  <c:v>4.1709211269232558</c:v>
                </c:pt>
                <c:pt idx="8170">
                  <c:v>4.1810547577861996</c:v>
                </c:pt>
                <c:pt idx="8171">
                  <c:v>4.0403565038381375</c:v>
                </c:pt>
                <c:pt idx="8172">
                  <c:v>4.0460188320895503</c:v>
                </c:pt>
                <c:pt idx="8173">
                  <c:v>4.1739466244805818</c:v>
                </c:pt>
                <c:pt idx="8174">
                  <c:v>4.0837485592541967</c:v>
                </c:pt>
                <c:pt idx="8175">
                  <c:v>4.1494479399814956</c:v>
                </c:pt>
                <c:pt idx="8176">
                  <c:v>4.0472226043762491</c:v>
                </c:pt>
                <c:pt idx="8177">
                  <c:v>4.1389015970838461</c:v>
                </c:pt>
                <c:pt idx="8178">
                  <c:v>4.3848661354466607</c:v>
                </c:pt>
                <c:pt idx="8179">
                  <c:v>4.0092755033433676</c:v>
                </c:pt>
                <c:pt idx="8180">
                  <c:v>4.0893061169284328</c:v>
                </c:pt>
                <c:pt idx="8181">
                  <c:v>4.1615981082061708</c:v>
                </c:pt>
                <c:pt idx="8182">
                  <c:v>4.3173692721723258</c:v>
                </c:pt>
                <c:pt idx="8183">
                  <c:v>4.5431909181258714</c:v>
                </c:pt>
                <c:pt idx="8184">
                  <c:v>4.1351839881842203</c:v>
                </c:pt>
                <c:pt idx="8185">
                  <c:v>4.1717428005464274</c:v>
                </c:pt>
                <c:pt idx="8186">
                  <c:v>4.2040937881285263</c:v>
                </c:pt>
                <c:pt idx="8187">
                  <c:v>4.0502932238247373</c:v>
                </c:pt>
                <c:pt idx="8188">
                  <c:v>4.2158730196063372</c:v>
                </c:pt>
                <c:pt idx="8189">
                  <c:v>4.0774358342134995</c:v>
                </c:pt>
                <c:pt idx="8190">
                  <c:v>4.041404446764651</c:v>
                </c:pt>
                <c:pt idx="8191">
                  <c:v>4.0706819175135767</c:v>
                </c:pt>
                <c:pt idx="8192">
                  <c:v>4.1838149673527942</c:v>
                </c:pt>
                <c:pt idx="8193">
                  <c:v>4.291421096564707</c:v>
                </c:pt>
                <c:pt idx="8194">
                  <c:v>4.1515209124816215</c:v>
                </c:pt>
                <c:pt idx="8195">
                  <c:v>4.1491348987957766</c:v>
                </c:pt>
                <c:pt idx="8196">
                  <c:v>4.1184535984824295</c:v>
                </c:pt>
                <c:pt idx="8197">
                  <c:v>4.1858851083047774</c:v>
                </c:pt>
                <c:pt idx="8198">
                  <c:v>4.2103785631857793</c:v>
                </c:pt>
                <c:pt idx="8199">
                  <c:v>4.3992194951212031</c:v>
                </c:pt>
                <c:pt idx="8200">
                  <c:v>4.0507821699449007</c:v>
                </c:pt>
                <c:pt idx="8201">
                  <c:v>4.0053107681468214</c:v>
                </c:pt>
                <c:pt idx="8202">
                  <c:v>4.4011971033410706</c:v>
                </c:pt>
                <c:pt idx="8203">
                  <c:v>4.3588942120834764</c:v>
                </c:pt>
                <c:pt idx="8204">
                  <c:v>4.0995048364603139</c:v>
                </c:pt>
                <c:pt idx="8205">
                  <c:v>4.1715892760782607</c:v>
                </c:pt>
                <c:pt idx="8206">
                  <c:v>4.2055707718777802</c:v>
                </c:pt>
                <c:pt idx="8207">
                  <c:v>3.9696526680656272</c:v>
                </c:pt>
                <c:pt idx="8208">
                  <c:v>4.0162464777444553</c:v>
                </c:pt>
                <c:pt idx="8209">
                  <c:v>3.9395078666691825</c:v>
                </c:pt>
                <c:pt idx="8210">
                  <c:v>4.6837111808024181</c:v>
                </c:pt>
                <c:pt idx="8211">
                  <c:v>4.0788049029861035</c:v>
                </c:pt>
                <c:pt idx="8212">
                  <c:v>4.0517792035556317</c:v>
                </c:pt>
                <c:pt idx="8213">
                  <c:v>4.0274617699964299</c:v>
                </c:pt>
                <c:pt idx="8214">
                  <c:v>4.0645319068870487</c:v>
                </c:pt>
                <c:pt idx="8215">
                  <c:v>4.0157371836378362</c:v>
                </c:pt>
                <c:pt idx="8216">
                  <c:v>4.4564639181199777</c:v>
                </c:pt>
                <c:pt idx="8217">
                  <c:v>4.2433884953708993</c:v>
                </c:pt>
                <c:pt idx="8218">
                  <c:v>4.0814110726519326</c:v>
                </c:pt>
                <c:pt idx="8219">
                  <c:v>4.0281924366950008</c:v>
                </c:pt>
                <c:pt idx="8220">
                  <c:v>4.0498328280249201</c:v>
                </c:pt>
                <c:pt idx="8221">
                  <c:v>4.1563410418915279</c:v>
                </c:pt>
                <c:pt idx="8222">
                  <c:v>4.0395601104935928</c:v>
                </c:pt>
                <c:pt idx="8223">
                  <c:v>4.0587940846527646</c:v>
                </c:pt>
                <c:pt idx="8224">
                  <c:v>4.4090141452722564</c:v>
                </c:pt>
                <c:pt idx="8225">
                  <c:v>4.246389763386679</c:v>
                </c:pt>
                <c:pt idx="8226">
                  <c:v>4.113286636622183</c:v>
                </c:pt>
                <c:pt idx="8227">
                  <c:v>4.0848873549416487</c:v>
                </c:pt>
                <c:pt idx="8228">
                  <c:v>4.1538625911965799</c:v>
                </c:pt>
                <c:pt idx="8229">
                  <c:v>4.3804746749083465</c:v>
                </c:pt>
                <c:pt idx="8230">
                  <c:v>4.0586036873376043</c:v>
                </c:pt>
                <c:pt idx="8231">
                  <c:v>4.0724047205600362</c:v>
                </c:pt>
                <c:pt idx="8232">
                  <c:v>4.2013786917715876</c:v>
                </c:pt>
                <c:pt idx="8233">
                  <c:v>4.1636161537273262</c:v>
                </c:pt>
                <c:pt idx="8234">
                  <c:v>4.1608240822222413</c:v>
                </c:pt>
                <c:pt idx="8235">
                  <c:v>4.2625559550070333</c:v>
                </c:pt>
                <c:pt idx="8236">
                  <c:v>4.2557539508075637</c:v>
                </c:pt>
                <c:pt idx="8237">
                  <c:v>4.1963655995632321</c:v>
                </c:pt>
                <c:pt idx="8238">
                  <c:v>3.9968635213293062</c:v>
                </c:pt>
                <c:pt idx="8239">
                  <c:v>4.203573960875663</c:v>
                </c:pt>
                <c:pt idx="8240">
                  <c:v>4.2818594547537447</c:v>
                </c:pt>
                <c:pt idx="8241">
                  <c:v>4.2182489727087438</c:v>
                </c:pt>
                <c:pt idx="8242">
                  <c:v>4.160855437454936</c:v>
                </c:pt>
                <c:pt idx="8243">
                  <c:v>4.1094918738620008</c:v>
                </c:pt>
                <c:pt idx="8244">
                  <c:v>4.2926668068781275</c:v>
                </c:pt>
                <c:pt idx="8245">
                  <c:v>4.1472192101808423</c:v>
                </c:pt>
                <c:pt idx="8246">
                  <c:v>4.1247019188270846</c:v>
                </c:pt>
                <c:pt idx="8247">
                  <c:v>4.0226849398283679</c:v>
                </c:pt>
                <c:pt idx="8248">
                  <c:v>4.0763049615540989</c:v>
                </c:pt>
                <c:pt idx="8249">
                  <c:v>4.2363976039296292</c:v>
                </c:pt>
                <c:pt idx="8250">
                  <c:v>4.1660650880856087</c:v>
                </c:pt>
                <c:pt idx="8251">
                  <c:v>4.1043413458259375</c:v>
                </c:pt>
                <c:pt idx="8252">
                  <c:v>4.0006645397604048</c:v>
                </c:pt>
                <c:pt idx="8253">
                  <c:v>3.947267992490064</c:v>
                </c:pt>
                <c:pt idx="8254">
                  <c:v>3.990332170334451</c:v>
                </c:pt>
                <c:pt idx="8255">
                  <c:v>4.1635637523139453</c:v>
                </c:pt>
                <c:pt idx="8256">
                  <c:v>4.130229685625384</c:v>
                </c:pt>
                <c:pt idx="8257">
                  <c:v>4.0877329285260213</c:v>
                </c:pt>
                <c:pt idx="8258">
                  <c:v>4.2945126615840969</c:v>
                </c:pt>
                <c:pt idx="8259">
                  <c:v>4.1174712019609236</c:v>
                </c:pt>
                <c:pt idx="8260">
                  <c:v>4.1357605702545603</c:v>
                </c:pt>
                <c:pt idx="8261">
                  <c:v>4.2568861074291808</c:v>
                </c:pt>
                <c:pt idx="8262">
                  <c:v>4.1535904324594108</c:v>
                </c:pt>
                <c:pt idx="8263">
                  <c:v>4.1123905355536809</c:v>
                </c:pt>
                <c:pt idx="8264">
                  <c:v>4.1188603139131077</c:v>
                </c:pt>
                <c:pt idx="8265">
                  <c:v>4.2290357854966043</c:v>
                </c:pt>
                <c:pt idx="8266">
                  <c:v>4.1171321760540485</c:v>
                </c:pt>
                <c:pt idx="8267">
                  <c:v>4.4512670859893602</c:v>
                </c:pt>
                <c:pt idx="8268">
                  <c:v>4.3305043220555657</c:v>
                </c:pt>
                <c:pt idx="8269">
                  <c:v>3.9942989928794095</c:v>
                </c:pt>
                <c:pt idx="8270">
                  <c:v>4.2177432029333985</c:v>
                </c:pt>
                <c:pt idx="8271">
                  <c:v>4.0830386927479259</c:v>
                </c:pt>
                <c:pt idx="8272">
                  <c:v>4.2137249226313775</c:v>
                </c:pt>
                <c:pt idx="8273">
                  <c:v>4.2711910793100811</c:v>
                </c:pt>
                <c:pt idx="8274">
                  <c:v>4.0405815517041814</c:v>
                </c:pt>
                <c:pt idx="8275">
                  <c:v>4.0978598005160372</c:v>
                </c:pt>
                <c:pt idx="8276">
                  <c:v>4.2005796765354706</c:v>
                </c:pt>
                <c:pt idx="8277">
                  <c:v>4.0801414694740741</c:v>
                </c:pt>
                <c:pt idx="8278">
                  <c:v>4.136093827637044</c:v>
                </c:pt>
                <c:pt idx="8279">
                  <c:v>4.1642268305542807</c:v>
                </c:pt>
                <c:pt idx="8280">
                  <c:v>4.0375351013114695</c:v>
                </c:pt>
                <c:pt idx="8281">
                  <c:v>4.1833372167502452</c:v>
                </c:pt>
                <c:pt idx="8282">
                  <c:v>4.0144473826924019</c:v>
                </c:pt>
                <c:pt idx="8283">
                  <c:v>4.1098838355025</c:v>
                </c:pt>
                <c:pt idx="8284">
                  <c:v>4.0401337115497356</c:v>
                </c:pt>
                <c:pt idx="8285">
                  <c:v>4.0018794110560894</c:v>
                </c:pt>
                <c:pt idx="8286">
                  <c:v>4.1793062135823105</c:v>
                </c:pt>
                <c:pt idx="8287">
                  <c:v>4.1334924317808053</c:v>
                </c:pt>
                <c:pt idx="8288">
                  <c:v>4.2488069245338247</c:v>
                </c:pt>
                <c:pt idx="8289">
                  <c:v>4.2505444155342005</c:v>
                </c:pt>
                <c:pt idx="8290">
                  <c:v>4.5636689209682464</c:v>
                </c:pt>
                <c:pt idx="8291">
                  <c:v>4.2558874675723928</c:v>
                </c:pt>
                <c:pt idx="8292">
                  <c:v>4.1505322601416426</c:v>
                </c:pt>
                <c:pt idx="8293">
                  <c:v>3.9491941842410569</c:v>
                </c:pt>
                <c:pt idx="8294">
                  <c:v>4.0523565470990448</c:v>
                </c:pt>
                <c:pt idx="8295">
                  <c:v>4.5324612289755617</c:v>
                </c:pt>
                <c:pt idx="8296">
                  <c:v>4.4819089526521001</c:v>
                </c:pt>
                <c:pt idx="8297">
                  <c:v>4.2252830086767545</c:v>
                </c:pt>
                <c:pt idx="8298">
                  <c:v>4.1461328919504101</c:v>
                </c:pt>
                <c:pt idx="8299">
                  <c:v>3.9701291963249985</c:v>
                </c:pt>
                <c:pt idx="8300">
                  <c:v>4.3853675472595439</c:v>
                </c:pt>
                <c:pt idx="8301">
                  <c:v>3.9765586221632709</c:v>
                </c:pt>
                <c:pt idx="8302">
                  <c:v>4.0794025836183891</c:v>
                </c:pt>
                <c:pt idx="8303">
                  <c:v>4.2243100042941952</c:v>
                </c:pt>
                <c:pt idx="8304">
                  <c:v>4.2762384442130417</c:v>
                </c:pt>
                <c:pt idx="8305">
                  <c:v>4.0116414966039882</c:v>
                </c:pt>
                <c:pt idx="8306">
                  <c:v>4.0474423248663065</c:v>
                </c:pt>
                <c:pt idx="8307">
                  <c:v>3.9498643689154056</c:v>
                </c:pt>
                <c:pt idx="8308">
                  <c:v>4.165690047166569</c:v>
                </c:pt>
                <c:pt idx="8309">
                  <c:v>4.216620024283392</c:v>
                </c:pt>
                <c:pt idx="8310">
                  <c:v>4.2381863719537307</c:v>
                </c:pt>
                <c:pt idx="8311">
                  <c:v>4.2541860656092023</c:v>
                </c:pt>
                <c:pt idx="8312">
                  <c:v>4.4131763859711697</c:v>
                </c:pt>
                <c:pt idx="8313">
                  <c:v>4.0514547495331596</c:v>
                </c:pt>
                <c:pt idx="8314">
                  <c:v>4.1321588400755465</c:v>
                </c:pt>
                <c:pt idx="8315">
                  <c:v>4.3639431832066791</c:v>
                </c:pt>
                <c:pt idx="8316">
                  <c:v>4.1615588204989331</c:v>
                </c:pt>
                <c:pt idx="8317">
                  <c:v>4.4375434173945454</c:v>
                </c:pt>
                <c:pt idx="8318">
                  <c:v>4.0455824882338387</c:v>
                </c:pt>
                <c:pt idx="8319">
                  <c:v>4.0339208018605976</c:v>
                </c:pt>
                <c:pt idx="8320">
                  <c:v>3.9278833772805686</c:v>
                </c:pt>
                <c:pt idx="8321">
                  <c:v>4.0666873842766522</c:v>
                </c:pt>
                <c:pt idx="8322">
                  <c:v>4.0775343683032634</c:v>
                </c:pt>
                <c:pt idx="8323">
                  <c:v>4.1462027065789497</c:v>
                </c:pt>
                <c:pt idx="8324">
                  <c:v>4.0473321626895018</c:v>
                </c:pt>
                <c:pt idx="8325">
                  <c:v>4.1544259629411</c:v>
                </c:pt>
                <c:pt idx="8326">
                  <c:v>4.2018638333469776</c:v>
                </c:pt>
                <c:pt idx="8327">
                  <c:v>4.0808186237887032</c:v>
                </c:pt>
                <c:pt idx="8328">
                  <c:v>4.0734588860581562</c:v>
                </c:pt>
                <c:pt idx="8329">
                  <c:v>4.0594584706691439</c:v>
                </c:pt>
                <c:pt idx="8330">
                  <c:v>4.078739949939048</c:v>
                </c:pt>
                <c:pt idx="8331">
                  <c:v>4.1938937499040723</c:v>
                </c:pt>
                <c:pt idx="8332">
                  <c:v>4.1243288500937609</c:v>
                </c:pt>
                <c:pt idx="8333">
                  <c:v>4.1445189544694427</c:v>
                </c:pt>
                <c:pt idx="8334">
                  <c:v>4.0164281097538961</c:v>
                </c:pt>
                <c:pt idx="8335">
                  <c:v>4.1419771109884893</c:v>
                </c:pt>
                <c:pt idx="8336">
                  <c:v>4.1792849422124752</c:v>
                </c:pt>
                <c:pt idx="8337">
                  <c:v>4.1883397803612556</c:v>
                </c:pt>
                <c:pt idx="8338">
                  <c:v>4.101091479723892</c:v>
                </c:pt>
                <c:pt idx="8339">
                  <c:v>3.9703542601771749</c:v>
                </c:pt>
                <c:pt idx="8340">
                  <c:v>4.171564285986924</c:v>
                </c:pt>
                <c:pt idx="8341">
                  <c:v>4.2511127671931863</c:v>
                </c:pt>
                <c:pt idx="8342">
                  <c:v>3.9609605667193026</c:v>
                </c:pt>
                <c:pt idx="8343">
                  <c:v>4.1373246444912741</c:v>
                </c:pt>
                <c:pt idx="8344">
                  <c:v>4.214624467485371</c:v>
                </c:pt>
                <c:pt idx="8345">
                  <c:v>4.0181166895493936</c:v>
                </c:pt>
                <c:pt idx="8346">
                  <c:v>4.2137989604983161</c:v>
                </c:pt>
                <c:pt idx="8347">
                  <c:v>4.1287440325416078</c:v>
                </c:pt>
                <c:pt idx="8348">
                  <c:v>4.113837539953634</c:v>
                </c:pt>
                <c:pt idx="8349">
                  <c:v>4.281094616334026</c:v>
                </c:pt>
                <c:pt idx="8350">
                  <c:v>4.11092045503423</c:v>
                </c:pt>
                <c:pt idx="8351">
                  <c:v>4.3548001465032966</c:v>
                </c:pt>
                <c:pt idx="8352">
                  <c:v>4.3143914536389509</c:v>
                </c:pt>
                <c:pt idx="8353">
                  <c:v>4.005633482803785</c:v>
                </c:pt>
                <c:pt idx="8354">
                  <c:v>4.082998320738592</c:v>
                </c:pt>
                <c:pt idx="8355">
                  <c:v>4.3227954881891053</c:v>
                </c:pt>
                <c:pt idx="8356">
                  <c:v>4.0811042286774732</c:v>
                </c:pt>
                <c:pt idx="8357">
                  <c:v>4.3458246286356159</c:v>
                </c:pt>
                <c:pt idx="8358">
                  <c:v>4.1051143572502111</c:v>
                </c:pt>
                <c:pt idx="8359">
                  <c:v>4.2655717980390735</c:v>
                </c:pt>
                <c:pt idx="8360">
                  <c:v>4.0723513500017461</c:v>
                </c:pt>
                <c:pt idx="8361">
                  <c:v>4.4581586964025357</c:v>
                </c:pt>
                <c:pt idx="8362">
                  <c:v>4.1456863008193361</c:v>
                </c:pt>
                <c:pt idx="8363">
                  <c:v>4.2149194531715271</c:v>
                </c:pt>
                <c:pt idx="8364">
                  <c:v>4.1247689625119515</c:v>
                </c:pt>
                <c:pt idx="8365">
                  <c:v>3.9483356133718122</c:v>
                </c:pt>
                <c:pt idx="8366">
                  <c:v>4.0411716656347982</c:v>
                </c:pt>
                <c:pt idx="8367">
                  <c:v>4.2439599968261712</c:v>
                </c:pt>
                <c:pt idx="8368">
                  <c:v>4.0104571479913389</c:v>
                </c:pt>
                <c:pt idx="8369">
                  <c:v>4.2975628202776432</c:v>
                </c:pt>
                <c:pt idx="8370">
                  <c:v>4.1068142493621416</c:v>
                </c:pt>
                <c:pt idx="8371">
                  <c:v>4.0883897023562836</c:v>
                </c:pt>
                <c:pt idx="8372">
                  <c:v>4.3277810147131186</c:v>
                </c:pt>
                <c:pt idx="8373">
                  <c:v>4.1596187201934685</c:v>
                </c:pt>
                <c:pt idx="8374">
                  <c:v>4.0410879828022006</c:v>
                </c:pt>
                <c:pt idx="8375">
                  <c:v>4.0467912161165076</c:v>
                </c:pt>
                <c:pt idx="8376">
                  <c:v>4.1313601690795032</c:v>
                </c:pt>
                <c:pt idx="8377">
                  <c:v>4.0306087923252552</c:v>
                </c:pt>
                <c:pt idx="8378">
                  <c:v>4.2575714016451167</c:v>
                </c:pt>
                <c:pt idx="8379">
                  <c:v>4.4122624992357053</c:v>
                </c:pt>
                <c:pt idx="8380">
                  <c:v>4.0504102826394215</c:v>
                </c:pt>
                <c:pt idx="8381">
                  <c:v>3.951830164355338</c:v>
                </c:pt>
                <c:pt idx="8382">
                  <c:v>4.2037142750468197</c:v>
                </c:pt>
                <c:pt idx="8383">
                  <c:v>4.2936373891494402</c:v>
                </c:pt>
                <c:pt idx="8384">
                  <c:v>4.308355728233134</c:v>
                </c:pt>
                <c:pt idx="8385">
                  <c:v>4.1529225799508804</c:v>
                </c:pt>
                <c:pt idx="8386">
                  <c:v>3.9177456832834952</c:v>
                </c:pt>
                <c:pt idx="8387">
                  <c:v>4.1302979947078784</c:v>
                </c:pt>
                <c:pt idx="8388">
                  <c:v>4.0967107547085604</c:v>
                </c:pt>
                <c:pt idx="8389">
                  <c:v>4.0125755501356055</c:v>
                </c:pt>
                <c:pt idx="8390">
                  <c:v>4.1403308967383072</c:v>
                </c:pt>
                <c:pt idx="8391">
                  <c:v>4.2417171386611701</c:v>
                </c:pt>
                <c:pt idx="8392">
                  <c:v>4.3957194801418327</c:v>
                </c:pt>
                <c:pt idx="8393">
                  <c:v>4.1205401970200324</c:v>
                </c:pt>
                <c:pt idx="8394">
                  <c:v>4.1406492760773679</c:v>
                </c:pt>
                <c:pt idx="8395">
                  <c:v>4.0483136188484243</c:v>
                </c:pt>
                <c:pt idx="8396">
                  <c:v>4.196761360486434</c:v>
                </c:pt>
                <c:pt idx="8397">
                  <c:v>3.9684761558929798</c:v>
                </c:pt>
                <c:pt idx="8398">
                  <c:v>4.0365467159019772</c:v>
                </c:pt>
                <c:pt idx="8399">
                  <c:v>4.2741788879105371</c:v>
                </c:pt>
                <c:pt idx="8400">
                  <c:v>4.2721658313675546</c:v>
                </c:pt>
                <c:pt idx="8401">
                  <c:v>4.3047546210057153</c:v>
                </c:pt>
                <c:pt idx="8402">
                  <c:v>4.2360775270829318</c:v>
                </c:pt>
                <c:pt idx="8403">
                  <c:v>4.1008889907367845</c:v>
                </c:pt>
                <c:pt idx="8404">
                  <c:v>4.2228398164180101</c:v>
                </c:pt>
                <c:pt idx="8405">
                  <c:v>4.1248035528473137</c:v>
                </c:pt>
                <c:pt idx="8406">
                  <c:v>4.1174663955422144</c:v>
                </c:pt>
                <c:pt idx="8407">
                  <c:v>4.3783323117078439</c:v>
                </c:pt>
                <c:pt idx="8408">
                  <c:v>4.0559587584166552</c:v>
                </c:pt>
                <c:pt idx="8409">
                  <c:v>4.1770903663375947</c:v>
                </c:pt>
                <c:pt idx="8410">
                  <c:v>4.1493975836650607</c:v>
                </c:pt>
                <c:pt idx="8411">
                  <c:v>4.0440497024239628</c:v>
                </c:pt>
                <c:pt idx="8412">
                  <c:v>4.3229474684048093</c:v>
                </c:pt>
                <c:pt idx="8413">
                  <c:v>4.5204606455373488</c:v>
                </c:pt>
                <c:pt idx="8414">
                  <c:v>4.1251795710238115</c:v>
                </c:pt>
                <c:pt idx="8415">
                  <c:v>4.1408434574388711</c:v>
                </c:pt>
                <c:pt idx="8416">
                  <c:v>4.1346422773470666</c:v>
                </c:pt>
                <c:pt idx="8417">
                  <c:v>4.1449056340445605</c:v>
                </c:pt>
                <c:pt idx="8418">
                  <c:v>4.1660211870805357</c:v>
                </c:pt>
                <c:pt idx="8419">
                  <c:v>4.1131137926422747</c:v>
                </c:pt>
                <c:pt idx="8420">
                  <c:v>4.3077914165932976</c:v>
                </c:pt>
                <c:pt idx="8421">
                  <c:v>4.1374601457774389</c:v>
                </c:pt>
                <c:pt idx="8422">
                  <c:v>4.1408047382850839</c:v>
                </c:pt>
                <c:pt idx="8423">
                  <c:v>4.0907586187962366</c:v>
                </c:pt>
                <c:pt idx="8424">
                  <c:v>4.1290689016617561</c:v>
                </c:pt>
                <c:pt idx="8425">
                  <c:v>4.1778527250400117</c:v>
                </c:pt>
                <c:pt idx="8426">
                  <c:v>3.946570044102689</c:v>
                </c:pt>
                <c:pt idx="8427">
                  <c:v>4.0992259774345818</c:v>
                </c:pt>
                <c:pt idx="8428">
                  <c:v>4.3103577591429563</c:v>
                </c:pt>
                <c:pt idx="8429">
                  <c:v>4.2762937530192557</c:v>
                </c:pt>
                <c:pt idx="8430">
                  <c:v>4.4679495941076928</c:v>
                </c:pt>
                <c:pt idx="8431">
                  <c:v>4.0857422911646539</c:v>
                </c:pt>
                <c:pt idx="8432">
                  <c:v>4.2904714567437079</c:v>
                </c:pt>
                <c:pt idx="8433">
                  <c:v>4.1496283256565496</c:v>
                </c:pt>
                <c:pt idx="8434">
                  <c:v>4.2102199675061884</c:v>
                </c:pt>
                <c:pt idx="8435">
                  <c:v>4.3100079920339898</c:v>
                </c:pt>
                <c:pt idx="8436">
                  <c:v>4.1487410951395889</c:v>
                </c:pt>
                <c:pt idx="8437">
                  <c:v>4.1325945354952802</c:v>
                </c:pt>
                <c:pt idx="8438">
                  <c:v>4.2443274750049982</c:v>
                </c:pt>
                <c:pt idx="8439">
                  <c:v>4.2909039027411469</c:v>
                </c:pt>
                <c:pt idx="8440">
                  <c:v>4.0892765045986241</c:v>
                </c:pt>
                <c:pt idx="8441">
                  <c:v>4.3059841117523545</c:v>
                </c:pt>
                <c:pt idx="8442">
                  <c:v>4.5414083633444884</c:v>
                </c:pt>
                <c:pt idx="8443">
                  <c:v>4.3049512061725883</c:v>
                </c:pt>
                <c:pt idx="8444">
                  <c:v>4.2503641952310298</c:v>
                </c:pt>
                <c:pt idx="8445">
                  <c:v>3.978375318121802</c:v>
                </c:pt>
                <c:pt idx="8446">
                  <c:v>3.9809315046569069</c:v>
                </c:pt>
                <c:pt idx="8447">
                  <c:v>4.1983842851839155</c:v>
                </c:pt>
                <c:pt idx="8448">
                  <c:v>4.2251202239294958</c:v>
                </c:pt>
                <c:pt idx="8449">
                  <c:v>4.350583547000002</c:v>
                </c:pt>
                <c:pt idx="8450">
                  <c:v>4.1077354289750039</c:v>
                </c:pt>
                <c:pt idx="8451">
                  <c:v>4.0724452244644258</c:v>
                </c:pt>
                <c:pt idx="8452">
                  <c:v>4.0887365878301853</c:v>
                </c:pt>
                <c:pt idx="8453">
                  <c:v>4.1307332667908838</c:v>
                </c:pt>
                <c:pt idx="8454">
                  <c:v>4.3296314389390025</c:v>
                </c:pt>
                <c:pt idx="8455">
                  <c:v>3.9964935478092856</c:v>
                </c:pt>
                <c:pt idx="8456">
                  <c:v>4.3159071645807465</c:v>
                </c:pt>
                <c:pt idx="8457">
                  <c:v>4.124103333721747</c:v>
                </c:pt>
                <c:pt idx="8458">
                  <c:v>4.1475587221892596</c:v>
                </c:pt>
                <c:pt idx="8459">
                  <c:v>4.1368790188955344</c:v>
                </c:pt>
                <c:pt idx="8460">
                  <c:v>4.0822120329954172</c:v>
                </c:pt>
                <c:pt idx="8461">
                  <c:v>4.1156732477921798</c:v>
                </c:pt>
                <c:pt idx="8462">
                  <c:v>4.1836118466081311</c:v>
                </c:pt>
                <c:pt idx="8463">
                  <c:v>3.9709512881889411</c:v>
                </c:pt>
                <c:pt idx="8464">
                  <c:v>4.2038784158712552</c:v>
                </c:pt>
                <c:pt idx="8465">
                  <c:v>4.1526026010970538</c:v>
                </c:pt>
                <c:pt idx="8466">
                  <c:v>4.3096239466489106</c:v>
                </c:pt>
                <c:pt idx="8467">
                  <c:v>4.111788063084302</c:v>
                </c:pt>
                <c:pt idx="8468">
                  <c:v>4.1472105129191403</c:v>
                </c:pt>
                <c:pt idx="8469">
                  <c:v>4.2404268542418384</c:v>
                </c:pt>
                <c:pt idx="8470">
                  <c:v>4.3481216533902405</c:v>
                </c:pt>
                <c:pt idx="8471">
                  <c:v>4.2772347480618089</c:v>
                </c:pt>
                <c:pt idx="8472">
                  <c:v>4.2798102196412717</c:v>
                </c:pt>
                <c:pt idx="8473">
                  <c:v>4.1742650483279373</c:v>
                </c:pt>
                <c:pt idx="8474">
                  <c:v>4.0887646605725818</c:v>
                </c:pt>
                <c:pt idx="8475">
                  <c:v>4.0553437072773644</c:v>
                </c:pt>
                <c:pt idx="8476">
                  <c:v>4.108251835798014</c:v>
                </c:pt>
                <c:pt idx="8477">
                  <c:v>4.0518823399698372</c:v>
                </c:pt>
                <c:pt idx="8478">
                  <c:v>4.0338183786335007</c:v>
                </c:pt>
                <c:pt idx="8479">
                  <c:v>4.2910498429992705</c:v>
                </c:pt>
                <c:pt idx="8480">
                  <c:v>4.4721592627735278</c:v>
                </c:pt>
                <c:pt idx="8481">
                  <c:v>4.1934201327538121</c:v>
                </c:pt>
                <c:pt idx="8482">
                  <c:v>4.2651355450209527</c:v>
                </c:pt>
                <c:pt idx="8483">
                  <c:v>4.2079844957209884</c:v>
                </c:pt>
                <c:pt idx="8484">
                  <c:v>4.0834115141037639</c:v>
                </c:pt>
                <c:pt idx="8485">
                  <c:v>4.3200581214170812</c:v>
                </c:pt>
                <c:pt idx="8486">
                  <c:v>4.1543000704536208</c:v>
                </c:pt>
                <c:pt idx="8487">
                  <c:v>4.2730771134331436</c:v>
                </c:pt>
                <c:pt idx="8488">
                  <c:v>4.1270238577861447</c:v>
                </c:pt>
                <c:pt idx="8489">
                  <c:v>4.0914446478294</c:v>
                </c:pt>
                <c:pt idx="8490">
                  <c:v>4.0011333164023322</c:v>
                </c:pt>
                <c:pt idx="8491">
                  <c:v>4.3699344268618399</c:v>
                </c:pt>
                <c:pt idx="8492">
                  <c:v>3.9920145359718759</c:v>
                </c:pt>
                <c:pt idx="8493">
                  <c:v>4.0779578084003711</c:v>
                </c:pt>
                <c:pt idx="8494">
                  <c:v>4.3338955735182303</c:v>
                </c:pt>
                <c:pt idx="8495">
                  <c:v>4.3298544249577651</c:v>
                </c:pt>
                <c:pt idx="8496">
                  <c:v>4.1326736852966919</c:v>
                </c:pt>
                <c:pt idx="8497">
                  <c:v>4.1153120196200872</c:v>
                </c:pt>
                <c:pt idx="8498">
                  <c:v>4.0828350528300659</c:v>
                </c:pt>
                <c:pt idx="8499">
                  <c:v>4.0646696233558046</c:v>
                </c:pt>
                <c:pt idx="8500">
                  <c:v>4.098858221958344</c:v>
                </c:pt>
                <c:pt idx="8501">
                  <c:v>4.2098711422404493</c:v>
                </c:pt>
                <c:pt idx="8502">
                  <c:v>4.2244439454553744</c:v>
                </c:pt>
                <c:pt idx="8503">
                  <c:v>3.9170266021297713</c:v>
                </c:pt>
                <c:pt idx="8504">
                  <c:v>4.0131903764675485</c:v>
                </c:pt>
                <c:pt idx="8505">
                  <c:v>4.0486685975530872</c:v>
                </c:pt>
                <c:pt idx="8506">
                  <c:v>4.295325424646478</c:v>
                </c:pt>
                <c:pt idx="8507">
                  <c:v>4.4045213366483171</c:v>
                </c:pt>
                <c:pt idx="8508">
                  <c:v>4.4290065984906262</c:v>
                </c:pt>
                <c:pt idx="8509">
                  <c:v>4.0985925110890804</c:v>
                </c:pt>
                <c:pt idx="8510">
                  <c:v>4.0387393220344547</c:v>
                </c:pt>
                <c:pt idx="8511">
                  <c:v>4.0949122471820125</c:v>
                </c:pt>
                <c:pt idx="8512">
                  <c:v>4.1153548045178985</c:v>
                </c:pt>
                <c:pt idx="8513">
                  <c:v>4.1393594021540681</c:v>
                </c:pt>
                <c:pt idx="8514">
                  <c:v>4.459649105256398</c:v>
                </c:pt>
                <c:pt idx="8515">
                  <c:v>4.184096040135084</c:v>
                </c:pt>
                <c:pt idx="8516">
                  <c:v>4.128823199590637</c:v>
                </c:pt>
                <c:pt idx="8517">
                  <c:v>4.180217916185005</c:v>
                </c:pt>
                <c:pt idx="8518">
                  <c:v>4.096299518126207</c:v>
                </c:pt>
                <c:pt idx="8519">
                  <c:v>4.0956976656120352</c:v>
                </c:pt>
                <c:pt idx="8520">
                  <c:v>4.1627000516985371</c:v>
                </c:pt>
                <c:pt idx="8521">
                  <c:v>4.2148324878219814</c:v>
                </c:pt>
                <c:pt idx="8522">
                  <c:v>4.0489819899039441</c:v>
                </c:pt>
                <c:pt idx="8523">
                  <c:v>4.0568685875996833</c:v>
                </c:pt>
                <c:pt idx="8524">
                  <c:v>4.2244229562713356</c:v>
                </c:pt>
                <c:pt idx="8525">
                  <c:v>4.2024600767516587</c:v>
                </c:pt>
                <c:pt idx="8526">
                  <c:v>4.1140291428621545</c:v>
                </c:pt>
                <c:pt idx="8527">
                  <c:v>4.1892360512359872</c:v>
                </c:pt>
                <c:pt idx="8528">
                  <c:v>3.9921123344150025</c:v>
                </c:pt>
                <c:pt idx="8529">
                  <c:v>4.1594681176045736</c:v>
                </c:pt>
                <c:pt idx="8530">
                  <c:v>4.4324345263365554</c:v>
                </c:pt>
                <c:pt idx="8531">
                  <c:v>4.0691557338674906</c:v>
                </c:pt>
                <c:pt idx="8532">
                  <c:v>4.1737835527591685</c:v>
                </c:pt>
                <c:pt idx="8533">
                  <c:v>4.2080142273469754</c:v>
                </c:pt>
                <c:pt idx="8534">
                  <c:v>4.0421072146948447</c:v>
                </c:pt>
                <c:pt idx="8535">
                  <c:v>4.1295608358490625</c:v>
                </c:pt>
                <c:pt idx="8536">
                  <c:v>4.1207536536277525</c:v>
                </c:pt>
                <c:pt idx="8537">
                  <c:v>4.0820482196886259</c:v>
                </c:pt>
                <c:pt idx="8538">
                  <c:v>4.0054124707250427</c:v>
                </c:pt>
                <c:pt idx="8539">
                  <c:v>4.1029015217308276</c:v>
                </c:pt>
                <c:pt idx="8540">
                  <c:v>4.0951572397087324</c:v>
                </c:pt>
                <c:pt idx="8541">
                  <c:v>3.9827212996793864</c:v>
                </c:pt>
                <c:pt idx="8542">
                  <c:v>4.275246303712712</c:v>
                </c:pt>
                <c:pt idx="8543">
                  <c:v>4.3056111756011788</c:v>
                </c:pt>
                <c:pt idx="8544">
                  <c:v>4.0343277947354901</c:v>
                </c:pt>
                <c:pt idx="8545">
                  <c:v>4.1140006013617034</c:v>
                </c:pt>
                <c:pt idx="8546">
                  <c:v>4.2275263790673696</c:v>
                </c:pt>
                <c:pt idx="8547">
                  <c:v>3.9734914262760892</c:v>
                </c:pt>
                <c:pt idx="8548">
                  <c:v>4.1423186000760577</c:v>
                </c:pt>
                <c:pt idx="8549">
                  <c:v>3.9922361511371238</c:v>
                </c:pt>
                <c:pt idx="8550">
                  <c:v>4.2885000228608572</c:v>
                </c:pt>
                <c:pt idx="8551">
                  <c:v>4.2781259798924554</c:v>
                </c:pt>
                <c:pt idx="8552">
                  <c:v>4.1763040739637578</c:v>
                </c:pt>
                <c:pt idx="8553">
                  <c:v>4.1888780775669368</c:v>
                </c:pt>
                <c:pt idx="8554">
                  <c:v>3.9978624433656917</c:v>
                </c:pt>
                <c:pt idx="8555">
                  <c:v>3.9889051985134976</c:v>
                </c:pt>
                <c:pt idx="8556">
                  <c:v>4.0917935593898784</c:v>
                </c:pt>
                <c:pt idx="8557">
                  <c:v>4.0945308017554298</c:v>
                </c:pt>
                <c:pt idx="8558">
                  <c:v>4.1485310059668006</c:v>
                </c:pt>
                <c:pt idx="8559">
                  <c:v>4.2383516585550671</c:v>
                </c:pt>
                <c:pt idx="8560">
                  <c:v>4.1333372800946933</c:v>
                </c:pt>
                <c:pt idx="8561">
                  <c:v>4.151154779005406</c:v>
                </c:pt>
                <c:pt idx="8562">
                  <c:v>4.1237663593682345</c:v>
                </c:pt>
                <c:pt idx="8563">
                  <c:v>4.1716708540872522</c:v>
                </c:pt>
                <c:pt idx="8564">
                  <c:v>4.3062444397293334</c:v>
                </c:pt>
                <c:pt idx="8565">
                  <c:v>3.9999576273668618</c:v>
                </c:pt>
                <c:pt idx="8566">
                  <c:v>4.402191487841665</c:v>
                </c:pt>
                <c:pt idx="8567">
                  <c:v>4.0324336460931889</c:v>
                </c:pt>
                <c:pt idx="8568">
                  <c:v>4.2533395398774108</c:v>
                </c:pt>
                <c:pt idx="8569">
                  <c:v>4.1868656157344111</c:v>
                </c:pt>
                <c:pt idx="8570">
                  <c:v>4.2160639794202215</c:v>
                </c:pt>
                <c:pt idx="8571">
                  <c:v>4.3592852105172444</c:v>
                </c:pt>
                <c:pt idx="8572">
                  <c:v>4.3672481038910833</c:v>
                </c:pt>
                <c:pt idx="8573">
                  <c:v>4.3322049306473183</c:v>
                </c:pt>
                <c:pt idx="8574">
                  <c:v>3.9756477602330769</c:v>
                </c:pt>
                <c:pt idx="8575">
                  <c:v>4.1403787272512416</c:v>
                </c:pt>
                <c:pt idx="8576">
                  <c:v>4.0363306835478658</c:v>
                </c:pt>
                <c:pt idx="8577">
                  <c:v>4.0897652477472679</c:v>
                </c:pt>
                <c:pt idx="8578">
                  <c:v>4.2166488797166002</c:v>
                </c:pt>
                <c:pt idx="8579">
                  <c:v>4.2350337146251098</c:v>
                </c:pt>
                <c:pt idx="8580">
                  <c:v>4.1163626572471728</c:v>
                </c:pt>
                <c:pt idx="8581">
                  <c:v>4.0928680687902057</c:v>
                </c:pt>
                <c:pt idx="8582">
                  <c:v>4.0667609883514801</c:v>
                </c:pt>
                <c:pt idx="8583">
                  <c:v>4.0910759353720172</c:v>
                </c:pt>
                <c:pt idx="8584">
                  <c:v>4.0203420638863561</c:v>
                </c:pt>
                <c:pt idx="8585">
                  <c:v>4.5499307733708756</c:v>
                </c:pt>
                <c:pt idx="8586">
                  <c:v>4.1086531402353668</c:v>
                </c:pt>
                <c:pt idx="8587">
                  <c:v>4.1775562526116863</c:v>
                </c:pt>
                <c:pt idx="8588">
                  <c:v>4.3325393800631993</c:v>
                </c:pt>
                <c:pt idx="8589">
                  <c:v>4.1062928034560677</c:v>
                </c:pt>
                <c:pt idx="8590">
                  <c:v>4.1626541656510563</c:v>
                </c:pt>
                <c:pt idx="8591">
                  <c:v>4.0328576562582326</c:v>
                </c:pt>
                <c:pt idx="8592">
                  <c:v>4.4058985455350319</c:v>
                </c:pt>
                <c:pt idx="8593">
                  <c:v>4.4060128911354139</c:v>
                </c:pt>
                <c:pt idx="8594">
                  <c:v>4.2617728245888706</c:v>
                </c:pt>
                <c:pt idx="8595">
                  <c:v>4.0129861468017562</c:v>
                </c:pt>
                <c:pt idx="8596">
                  <c:v>4.3495351179497375</c:v>
                </c:pt>
                <c:pt idx="8597">
                  <c:v>4.2865485600154356</c:v>
                </c:pt>
                <c:pt idx="8598">
                  <c:v>4.2624100869412702</c:v>
                </c:pt>
                <c:pt idx="8599">
                  <c:v>4.1562799995314226</c:v>
                </c:pt>
                <c:pt idx="8600">
                  <c:v>4.2040759831964669</c:v>
                </c:pt>
                <c:pt idx="8601">
                  <c:v>4.3330434068881392</c:v>
                </c:pt>
                <c:pt idx="8602">
                  <c:v>4.0097530651552153</c:v>
                </c:pt>
                <c:pt idx="8603">
                  <c:v>4.1959757758239249</c:v>
                </c:pt>
                <c:pt idx="8604">
                  <c:v>4.1330972527500824</c:v>
                </c:pt>
                <c:pt idx="8605">
                  <c:v>4.227187181826574</c:v>
                </c:pt>
                <c:pt idx="8606">
                  <c:v>4.1637264405464016</c:v>
                </c:pt>
                <c:pt idx="8607">
                  <c:v>3.9516622165610755</c:v>
                </c:pt>
                <c:pt idx="8608">
                  <c:v>4.1172815056030325</c:v>
                </c:pt>
                <c:pt idx="8609">
                  <c:v>4.140354435399872</c:v>
                </c:pt>
                <c:pt idx="8610">
                  <c:v>3.9905288418901952</c:v>
                </c:pt>
                <c:pt idx="8611">
                  <c:v>4.113734357185252</c:v>
                </c:pt>
                <c:pt idx="8612">
                  <c:v>4.099180977129909</c:v>
                </c:pt>
                <c:pt idx="8613">
                  <c:v>4.0715684239984604</c:v>
                </c:pt>
                <c:pt idx="8614">
                  <c:v>4.1820519326049128</c:v>
                </c:pt>
                <c:pt idx="8615">
                  <c:v>4.4316804839024133</c:v>
                </c:pt>
                <c:pt idx="8616">
                  <c:v>4.1925433015947826</c:v>
                </c:pt>
                <c:pt idx="8617">
                  <c:v>4.2904638363290424</c:v>
                </c:pt>
                <c:pt idx="8618">
                  <c:v>4.1723009874773904</c:v>
                </c:pt>
                <c:pt idx="8619">
                  <c:v>4.0321873343921872</c:v>
                </c:pt>
                <c:pt idx="8620">
                  <c:v>4.1057262334213851</c:v>
                </c:pt>
                <c:pt idx="8621">
                  <c:v>4.2842240594731571</c:v>
                </c:pt>
                <c:pt idx="8622">
                  <c:v>4.2820760996535991</c:v>
                </c:pt>
                <c:pt idx="8623">
                  <c:v>3.9436931046085304</c:v>
                </c:pt>
                <c:pt idx="8624">
                  <c:v>4.1082640184815515</c:v>
                </c:pt>
                <c:pt idx="8625">
                  <c:v>4.0265655585827211</c:v>
                </c:pt>
                <c:pt idx="8626">
                  <c:v>4.5700616888353798</c:v>
                </c:pt>
                <c:pt idx="8627">
                  <c:v>4.1065065552381457</c:v>
                </c:pt>
                <c:pt idx="8628">
                  <c:v>4.3419604881330214</c:v>
                </c:pt>
                <c:pt idx="8629">
                  <c:v>4.3890527006418001</c:v>
                </c:pt>
                <c:pt idx="8630">
                  <c:v>4.0746301853065416</c:v>
                </c:pt>
                <c:pt idx="8631">
                  <c:v>4.1779475966683792</c:v>
                </c:pt>
                <c:pt idx="8632">
                  <c:v>4.1530921200705029</c:v>
                </c:pt>
                <c:pt idx="8633">
                  <c:v>4.3932541765502471</c:v>
                </c:pt>
                <c:pt idx="8634">
                  <c:v>4.3059382753761302</c:v>
                </c:pt>
                <c:pt idx="8635">
                  <c:v>4.1030785904589129</c:v>
                </c:pt>
                <c:pt idx="8636">
                  <c:v>4.089875771707419</c:v>
                </c:pt>
                <c:pt idx="8637">
                  <c:v>4.1900409942715218</c:v>
                </c:pt>
                <c:pt idx="8638">
                  <c:v>4.2546389741018507</c:v>
                </c:pt>
                <c:pt idx="8639">
                  <c:v>3.9101205960593375</c:v>
                </c:pt>
                <c:pt idx="8640">
                  <c:v>4.1618358268464624</c:v>
                </c:pt>
                <c:pt idx="8641">
                  <c:v>4.0299526758605113</c:v>
                </c:pt>
                <c:pt idx="8642">
                  <c:v>4.0330830938359954</c:v>
                </c:pt>
                <c:pt idx="8643">
                  <c:v>4.2241611979148823</c:v>
                </c:pt>
                <c:pt idx="8644">
                  <c:v>3.8637951379179643</c:v>
                </c:pt>
                <c:pt idx="8645">
                  <c:v>4.2141621144755961</c:v>
                </c:pt>
                <c:pt idx="8646">
                  <c:v>4.1128421268592135</c:v>
                </c:pt>
                <c:pt idx="8647">
                  <c:v>4.1716025301593431</c:v>
                </c:pt>
                <c:pt idx="8648">
                  <c:v>4.2575954852203859</c:v>
                </c:pt>
                <c:pt idx="8649">
                  <c:v>4.0801849836422104</c:v>
                </c:pt>
                <c:pt idx="8650">
                  <c:v>4.0833395314207737</c:v>
                </c:pt>
                <c:pt idx="8651">
                  <c:v>4.3466421570238616</c:v>
                </c:pt>
                <c:pt idx="8652">
                  <c:v>4.0078790409692653</c:v>
                </c:pt>
                <c:pt idx="8653">
                  <c:v>4.3242057457390137</c:v>
                </c:pt>
                <c:pt idx="8654">
                  <c:v>3.945188822651621</c:v>
                </c:pt>
                <c:pt idx="8655">
                  <c:v>4.076878173509547</c:v>
                </c:pt>
                <c:pt idx="8656">
                  <c:v>4.145622651653782</c:v>
                </c:pt>
                <c:pt idx="8657">
                  <c:v>4.0964239441354238</c:v>
                </c:pt>
                <c:pt idx="8658">
                  <c:v>4.0946481811054216</c:v>
                </c:pt>
                <c:pt idx="8659">
                  <c:v>4.3715676657777829</c:v>
                </c:pt>
                <c:pt idx="8660">
                  <c:v>4.1119177373868814</c:v>
                </c:pt>
                <c:pt idx="8661">
                  <c:v>3.9796513419497943</c:v>
                </c:pt>
                <c:pt idx="8662">
                  <c:v>3.974140356375258</c:v>
                </c:pt>
                <c:pt idx="8663">
                  <c:v>4.0605859891241618</c:v>
                </c:pt>
                <c:pt idx="8664">
                  <c:v>4.1660779063645403</c:v>
                </c:pt>
                <c:pt idx="8665">
                  <c:v>4.2014987645421611</c:v>
                </c:pt>
                <c:pt idx="8666">
                  <c:v>4.3467357140181688</c:v>
                </c:pt>
                <c:pt idx="8667">
                  <c:v>4.0328761226210021</c:v>
                </c:pt>
                <c:pt idx="8668">
                  <c:v>3.9581754583772937</c:v>
                </c:pt>
                <c:pt idx="8669">
                  <c:v>3.9520824922071536</c:v>
                </c:pt>
                <c:pt idx="8670">
                  <c:v>4.0543618886370423</c:v>
                </c:pt>
                <c:pt idx="8671">
                  <c:v>4.1734493020943431</c:v>
                </c:pt>
                <c:pt idx="8672">
                  <c:v>4.0438703591485039</c:v>
                </c:pt>
                <c:pt idx="8673">
                  <c:v>4.1914896604312144</c:v>
                </c:pt>
                <c:pt idx="8674">
                  <c:v>4.1696133742937063</c:v>
                </c:pt>
                <c:pt idx="8675">
                  <c:v>4.1890694344768349</c:v>
                </c:pt>
                <c:pt idx="8676">
                  <c:v>4.2366659510770779</c:v>
                </c:pt>
                <c:pt idx="8677">
                  <c:v>4.2044653051399727</c:v>
                </c:pt>
                <c:pt idx="8678">
                  <c:v>4.006054671766516</c:v>
                </c:pt>
                <c:pt idx="8679">
                  <c:v>4.1042605630983928</c:v>
                </c:pt>
                <c:pt idx="8680">
                  <c:v>4.0299687923771144</c:v>
                </c:pt>
                <c:pt idx="8681">
                  <c:v>4.3839218420429669</c:v>
                </c:pt>
                <c:pt idx="8682">
                  <c:v>4.0968095972682335</c:v>
                </c:pt>
                <c:pt idx="8683">
                  <c:v>4.0884844467391899</c:v>
                </c:pt>
                <c:pt idx="8684">
                  <c:v>4.0197398474259671</c:v>
                </c:pt>
                <c:pt idx="8685">
                  <c:v>4.2757639226231445</c:v>
                </c:pt>
                <c:pt idx="8686">
                  <c:v>4.2028154746870472</c:v>
                </c:pt>
                <c:pt idx="8687">
                  <c:v>4.0785029784661528</c:v>
                </c:pt>
                <c:pt idx="8688">
                  <c:v>4.4651024169381754</c:v>
                </c:pt>
                <c:pt idx="8689">
                  <c:v>4.3334962686643301</c:v>
                </c:pt>
                <c:pt idx="8690">
                  <c:v>4.1084496630880345</c:v>
                </c:pt>
                <c:pt idx="8691">
                  <c:v>3.9633439179609589</c:v>
                </c:pt>
                <c:pt idx="8692">
                  <c:v>4.1288698564818489</c:v>
                </c:pt>
                <c:pt idx="8693">
                  <c:v>4.169705085608018</c:v>
                </c:pt>
                <c:pt idx="8694">
                  <c:v>4.1792678635732008</c:v>
                </c:pt>
                <c:pt idx="8695">
                  <c:v>4.2302041853005843</c:v>
                </c:pt>
                <c:pt idx="8696">
                  <c:v>4.3569877173106368</c:v>
                </c:pt>
                <c:pt idx="8697">
                  <c:v>4.2467595322942939</c:v>
                </c:pt>
                <c:pt idx="8698">
                  <c:v>4.0994998332575818</c:v>
                </c:pt>
                <c:pt idx="8699">
                  <c:v>4.1629826998295298</c:v>
                </c:pt>
                <c:pt idx="8700">
                  <c:v>4.1488109074449939</c:v>
                </c:pt>
                <c:pt idx="8701">
                  <c:v>4.176303046594751</c:v>
                </c:pt>
                <c:pt idx="8702">
                  <c:v>4.026165659427285</c:v>
                </c:pt>
                <c:pt idx="8703">
                  <c:v>4.1200694884106683</c:v>
                </c:pt>
                <c:pt idx="8704">
                  <c:v>4.2948786742712883</c:v>
                </c:pt>
                <c:pt idx="8705">
                  <c:v>4.2000088851809494</c:v>
                </c:pt>
                <c:pt idx="8706">
                  <c:v>3.9746694053119431</c:v>
                </c:pt>
                <c:pt idx="8707">
                  <c:v>4.0634316712252119</c:v>
                </c:pt>
                <c:pt idx="8708">
                  <c:v>4.0873872443521737</c:v>
                </c:pt>
                <c:pt idx="8709">
                  <c:v>4.1553155350117139</c:v>
                </c:pt>
                <c:pt idx="8710">
                  <c:v>4.0308559648422833</c:v>
                </c:pt>
                <c:pt idx="8711">
                  <c:v>3.9848936520169622</c:v>
                </c:pt>
                <c:pt idx="8712">
                  <c:v>4.2976342858973897</c:v>
                </c:pt>
                <c:pt idx="8713">
                  <c:v>4.3536462199370654</c:v>
                </c:pt>
                <c:pt idx="8714">
                  <c:v>4.2209124609619746</c:v>
                </c:pt>
                <c:pt idx="8715">
                  <c:v>4.3123689868122934</c:v>
                </c:pt>
                <c:pt idx="8716">
                  <c:v>4.1274567391312083</c:v>
                </c:pt>
                <c:pt idx="8717">
                  <c:v>4.2363666816728278</c:v>
                </c:pt>
                <c:pt idx="8718">
                  <c:v>4.132048015952666</c:v>
                </c:pt>
                <c:pt idx="8719">
                  <c:v>4.0558677117704578</c:v>
                </c:pt>
                <c:pt idx="8720">
                  <c:v>4.0103016677909089</c:v>
                </c:pt>
                <c:pt idx="8721">
                  <c:v>4.3260519407395934</c:v>
                </c:pt>
                <c:pt idx="8722">
                  <c:v>4.0595638279678798</c:v>
                </c:pt>
                <c:pt idx="8723">
                  <c:v>4.249028328596296</c:v>
                </c:pt>
                <c:pt idx="8724">
                  <c:v>4.0679775375092904</c:v>
                </c:pt>
                <c:pt idx="8725">
                  <c:v>4.2735176449819621</c:v>
                </c:pt>
                <c:pt idx="8726">
                  <c:v>4.1558018261515164</c:v>
                </c:pt>
                <c:pt idx="8727">
                  <c:v>4.4882403494350189</c:v>
                </c:pt>
                <c:pt idx="8728">
                  <c:v>4.2884853383751125</c:v>
                </c:pt>
                <c:pt idx="8729">
                  <c:v>4.3393326477497745</c:v>
                </c:pt>
                <c:pt idx="8730">
                  <c:v>4.1687720348624611</c:v>
                </c:pt>
                <c:pt idx="8731">
                  <c:v>4.0242327570979572</c:v>
                </c:pt>
                <c:pt idx="8732">
                  <c:v>4.2389865252120984</c:v>
                </c:pt>
                <c:pt idx="8733">
                  <c:v>4.4946920073829144</c:v>
                </c:pt>
                <c:pt idx="8734">
                  <c:v>4.2312708215729256</c:v>
                </c:pt>
                <c:pt idx="8735">
                  <c:v>4.0919000688723832</c:v>
                </c:pt>
                <c:pt idx="8736">
                  <c:v>4.1912046609659432</c:v>
                </c:pt>
                <c:pt idx="8737">
                  <c:v>4.4102560092501104</c:v>
                </c:pt>
                <c:pt idx="8738">
                  <c:v>4.1127888308299942</c:v>
                </c:pt>
                <c:pt idx="8739">
                  <c:v>4.454200479173231</c:v>
                </c:pt>
                <c:pt idx="8740">
                  <c:v>4.2852579994671585</c:v>
                </c:pt>
                <c:pt idx="8741">
                  <c:v>4.1131521193219722</c:v>
                </c:pt>
                <c:pt idx="8742">
                  <c:v>4.0583174774787478</c:v>
                </c:pt>
                <c:pt idx="8743">
                  <c:v>4.1526782908147597</c:v>
                </c:pt>
                <c:pt idx="8744">
                  <c:v>4.2113921193625714</c:v>
                </c:pt>
                <c:pt idx="8745">
                  <c:v>4.2917590657381171</c:v>
                </c:pt>
                <c:pt idx="8746">
                  <c:v>4.3897994976972532</c:v>
                </c:pt>
                <c:pt idx="8747">
                  <c:v>4.1222859202160578</c:v>
                </c:pt>
                <c:pt idx="8748">
                  <c:v>4.0994288773827021</c:v>
                </c:pt>
                <c:pt idx="8749">
                  <c:v>4.2234737927513422</c:v>
                </c:pt>
                <c:pt idx="8750">
                  <c:v>4.0919581938498713</c:v>
                </c:pt>
                <c:pt idx="8751">
                  <c:v>4.1314418112067219</c:v>
                </c:pt>
                <c:pt idx="8752">
                  <c:v>4.3996391650631326</c:v>
                </c:pt>
                <c:pt idx="8753">
                  <c:v>4.2512609200405391</c:v>
                </c:pt>
                <c:pt idx="8754">
                  <c:v>4.170144447005196</c:v>
                </c:pt>
                <c:pt idx="8755">
                  <c:v>4.2225591860685521</c:v>
                </c:pt>
                <c:pt idx="8756">
                  <c:v>4.1077653669339247</c:v>
                </c:pt>
                <c:pt idx="8757">
                  <c:v>4.1953738925393589</c:v>
                </c:pt>
                <c:pt idx="8758">
                  <c:v>4.1221385300607789</c:v>
                </c:pt>
                <c:pt idx="8759">
                  <c:v>4.1134559845680707</c:v>
                </c:pt>
                <c:pt idx="8760">
                  <c:v>4.0604400971164809</c:v>
                </c:pt>
                <c:pt idx="8761">
                  <c:v>4.4052417041670813</c:v>
                </c:pt>
                <c:pt idx="8762">
                  <c:v>4.2736954314406281</c:v>
                </c:pt>
                <c:pt idx="8763">
                  <c:v>4.3633012389198207</c:v>
                </c:pt>
                <c:pt idx="8764">
                  <c:v>4.2785786198247937</c:v>
                </c:pt>
                <c:pt idx="8765">
                  <c:v>4.0271497106898417</c:v>
                </c:pt>
                <c:pt idx="8766">
                  <c:v>3.9576352951251428</c:v>
                </c:pt>
                <c:pt idx="8767">
                  <c:v>4.1184310119979521</c:v>
                </c:pt>
                <c:pt idx="8768">
                  <c:v>4.0874512088175843</c:v>
                </c:pt>
                <c:pt idx="8769">
                  <c:v>4.0241057981211652</c:v>
                </c:pt>
                <c:pt idx="8770">
                  <c:v>4.0607966531256867</c:v>
                </c:pt>
                <c:pt idx="8771">
                  <c:v>4.1879584439716702</c:v>
                </c:pt>
                <c:pt idx="8772">
                  <c:v>4.0968803953358259</c:v>
                </c:pt>
                <c:pt idx="8773">
                  <c:v>4.1095717606244486</c:v>
                </c:pt>
                <c:pt idx="8774">
                  <c:v>4.2278258366017782</c:v>
                </c:pt>
                <c:pt idx="8775">
                  <c:v>4.132981527674124</c:v>
                </c:pt>
                <c:pt idx="8776">
                  <c:v>4.1955168494720256</c:v>
                </c:pt>
                <c:pt idx="8777">
                  <c:v>4.1673435133196817</c:v>
                </c:pt>
                <c:pt idx="8778">
                  <c:v>3.9972198138436377</c:v>
                </c:pt>
                <c:pt idx="8779">
                  <c:v>4.0889016714445319</c:v>
                </c:pt>
                <c:pt idx="8780">
                  <c:v>4.0717538257417623</c:v>
                </c:pt>
                <c:pt idx="8781">
                  <c:v>4.1571330170522387</c:v>
                </c:pt>
                <c:pt idx="8782">
                  <c:v>4.0365994157332068</c:v>
                </c:pt>
                <c:pt idx="8783">
                  <c:v>4.1031425553989562</c:v>
                </c:pt>
                <c:pt idx="8784">
                  <c:v>4.0349810728242401</c:v>
                </c:pt>
                <c:pt idx="8785">
                  <c:v>4.0339189209542043</c:v>
                </c:pt>
                <c:pt idx="8786">
                  <c:v>3.9555419197327022</c:v>
                </c:pt>
                <c:pt idx="8787">
                  <c:v>4.0858014251763715</c:v>
                </c:pt>
                <c:pt idx="8788">
                  <c:v>4.157463936982535</c:v>
                </c:pt>
                <c:pt idx="8789">
                  <c:v>4.2467837385516303</c:v>
                </c:pt>
                <c:pt idx="8790">
                  <c:v>4.0955131473735564</c:v>
                </c:pt>
                <c:pt idx="8791">
                  <c:v>4.2140139429254662</c:v>
                </c:pt>
                <c:pt idx="8792">
                  <c:v>4.3049720113727918</c:v>
                </c:pt>
                <c:pt idx="8793">
                  <c:v>4.0933719993290367</c:v>
                </c:pt>
                <c:pt idx="8794">
                  <c:v>4.0220578192927867</c:v>
                </c:pt>
                <c:pt idx="8795">
                  <c:v>4.0020139922708688</c:v>
                </c:pt>
                <c:pt idx="8796">
                  <c:v>4.0905981654549599</c:v>
                </c:pt>
                <c:pt idx="8797">
                  <c:v>4.0735297104366568</c:v>
                </c:pt>
                <c:pt idx="8798">
                  <c:v>4.1234075696690038</c:v>
                </c:pt>
                <c:pt idx="8799">
                  <c:v>4.2082449642172985</c:v>
                </c:pt>
                <c:pt idx="8800">
                  <c:v>4.6310860051945202</c:v>
                </c:pt>
                <c:pt idx="8801">
                  <c:v>4.1480421717913192</c:v>
                </c:pt>
                <c:pt idx="8802">
                  <c:v>4.4132929509685228</c:v>
                </c:pt>
                <c:pt idx="8803">
                  <c:v>4.0171431150700778</c:v>
                </c:pt>
                <c:pt idx="8804">
                  <c:v>4.2725780248154406</c:v>
                </c:pt>
                <c:pt idx="8805">
                  <c:v>4.1514928471181278</c:v>
                </c:pt>
                <c:pt idx="8806">
                  <c:v>3.962208907696283</c:v>
                </c:pt>
                <c:pt idx="8807">
                  <c:v>4.1914784153423543</c:v>
                </c:pt>
                <c:pt idx="8808">
                  <c:v>4.1512671647807204</c:v>
                </c:pt>
                <c:pt idx="8809">
                  <c:v>4.209195702143119</c:v>
                </c:pt>
                <c:pt idx="8810">
                  <c:v>4.1134984492101694</c:v>
                </c:pt>
                <c:pt idx="8811">
                  <c:v>4.4545875839960445</c:v>
                </c:pt>
                <c:pt idx="8812">
                  <c:v>3.9431157870332494</c:v>
                </c:pt>
                <c:pt idx="8813">
                  <c:v>4.0770665239500765</c:v>
                </c:pt>
                <c:pt idx="8814">
                  <c:v>4.1454733716916454</c:v>
                </c:pt>
                <c:pt idx="8815">
                  <c:v>4.1643467100054421</c:v>
                </c:pt>
                <c:pt idx="8816">
                  <c:v>4.1667910678184779</c:v>
                </c:pt>
                <c:pt idx="8817">
                  <c:v>4.118272597969562</c:v>
                </c:pt>
                <c:pt idx="8818">
                  <c:v>4.0552867554888676</c:v>
                </c:pt>
                <c:pt idx="8819">
                  <c:v>4.5708142284050925</c:v>
                </c:pt>
                <c:pt idx="8820">
                  <c:v>4.3480299883207918</c:v>
                </c:pt>
                <c:pt idx="8821">
                  <c:v>4.2115863453592022</c:v>
                </c:pt>
                <c:pt idx="8822">
                  <c:v>4.3007694339503324</c:v>
                </c:pt>
                <c:pt idx="8823">
                  <c:v>4.1212875808768619</c:v>
                </c:pt>
                <c:pt idx="8824">
                  <c:v>4.1056009458657519</c:v>
                </c:pt>
                <c:pt idx="8825">
                  <c:v>4.3952407727006637</c:v>
                </c:pt>
                <c:pt idx="8826">
                  <c:v>4.0879544833314201</c:v>
                </c:pt>
                <c:pt idx="8827">
                  <c:v>4.2761216903057777</c:v>
                </c:pt>
                <c:pt idx="8828">
                  <c:v>4.2626836425396331</c:v>
                </c:pt>
                <c:pt idx="8829">
                  <c:v>4.3884897375005023</c:v>
                </c:pt>
                <c:pt idx="8830">
                  <c:v>4.2462705469519593</c:v>
                </c:pt>
                <c:pt idx="8831">
                  <c:v>4.1365543654094772</c:v>
                </c:pt>
                <c:pt idx="8832">
                  <c:v>3.981671385540972</c:v>
                </c:pt>
                <c:pt idx="8833">
                  <c:v>3.9706442272762006</c:v>
                </c:pt>
                <c:pt idx="8834">
                  <c:v>4.172385799741952</c:v>
                </c:pt>
                <c:pt idx="8835">
                  <c:v>4.3404599571462592</c:v>
                </c:pt>
                <c:pt idx="8836">
                  <c:v>4.1748415681589863</c:v>
                </c:pt>
                <c:pt idx="8837">
                  <c:v>4.0705014802844461</c:v>
                </c:pt>
                <c:pt idx="8838">
                  <c:v>4.1153926951756397</c:v>
                </c:pt>
                <c:pt idx="8839">
                  <c:v>4.3031377817514365</c:v>
                </c:pt>
                <c:pt idx="8840">
                  <c:v>4.4122094959390914</c:v>
                </c:pt>
                <c:pt idx="8841">
                  <c:v>4.1994774712073895</c:v>
                </c:pt>
                <c:pt idx="8842">
                  <c:v>4.2522329730159587</c:v>
                </c:pt>
                <c:pt idx="8843">
                  <c:v>4.0611080794049714</c:v>
                </c:pt>
                <c:pt idx="8844">
                  <c:v>4.0097704286164273</c:v>
                </c:pt>
                <c:pt idx="8845">
                  <c:v>4.1607458629682856</c:v>
                </c:pt>
                <c:pt idx="8846">
                  <c:v>4.1331470374569905</c:v>
                </c:pt>
                <c:pt idx="8847">
                  <c:v>4.5538934216522575</c:v>
                </c:pt>
                <c:pt idx="8848">
                  <c:v>4.0724678615723064</c:v>
                </c:pt>
                <c:pt idx="8849">
                  <c:v>4.5049234004932854</c:v>
                </c:pt>
                <c:pt idx="8850">
                  <c:v>4.3234402090721851</c:v>
                </c:pt>
                <c:pt idx="8851">
                  <c:v>4.107318012979511</c:v>
                </c:pt>
                <c:pt idx="8852">
                  <c:v>3.9607352383998915</c:v>
                </c:pt>
                <c:pt idx="8853">
                  <c:v>4.1447900652953074</c:v>
                </c:pt>
                <c:pt idx="8854">
                  <c:v>4.0961958161541432</c:v>
                </c:pt>
                <c:pt idx="8855">
                  <c:v>4.1984717099637656</c:v>
                </c:pt>
                <c:pt idx="8856">
                  <c:v>4.1646251564079169</c:v>
                </c:pt>
                <c:pt idx="8857">
                  <c:v>4.3593341977853894</c:v>
                </c:pt>
                <c:pt idx="8858">
                  <c:v>4.1279617365655907</c:v>
                </c:pt>
                <c:pt idx="8859">
                  <c:v>3.9395766343544447</c:v>
                </c:pt>
                <c:pt idx="8860">
                  <c:v>4.2265875158633976</c:v>
                </c:pt>
                <c:pt idx="8861">
                  <c:v>4.406714683167281</c:v>
                </c:pt>
                <c:pt idx="8862">
                  <c:v>4.1671194379691618</c:v>
                </c:pt>
                <c:pt idx="8863">
                  <c:v>4.1140227798985958</c:v>
                </c:pt>
                <c:pt idx="8864">
                  <c:v>4.1390568401851793</c:v>
                </c:pt>
                <c:pt idx="8865">
                  <c:v>4.1080069500820526</c:v>
                </c:pt>
                <c:pt idx="8866">
                  <c:v>4.1176924743089902</c:v>
                </c:pt>
                <c:pt idx="8867">
                  <c:v>4.0369743359336026</c:v>
                </c:pt>
                <c:pt idx="8868">
                  <c:v>4.0595850889810672</c:v>
                </c:pt>
                <c:pt idx="8869">
                  <c:v>4.4868728535138578</c:v>
                </c:pt>
                <c:pt idx="8870">
                  <c:v>4.1683048183502533</c:v>
                </c:pt>
                <c:pt idx="8871">
                  <c:v>4.3704328099908416</c:v>
                </c:pt>
                <c:pt idx="8872">
                  <c:v>4.3157716718132688</c:v>
                </c:pt>
                <c:pt idx="8873">
                  <c:v>4.1769678066310583</c:v>
                </c:pt>
                <c:pt idx="8874">
                  <c:v>4.2051260503963217</c:v>
                </c:pt>
                <c:pt idx="8875">
                  <c:v>4.0689689427776345</c:v>
                </c:pt>
                <c:pt idx="8876">
                  <c:v>4.1918116957463623</c:v>
                </c:pt>
                <c:pt idx="8877">
                  <c:v>4.1265480544483797</c:v>
                </c:pt>
                <c:pt idx="8878">
                  <c:v>4.4190734900668671</c:v>
                </c:pt>
                <c:pt idx="8879">
                  <c:v>4.0696988627093624</c:v>
                </c:pt>
                <c:pt idx="8880">
                  <c:v>4.0305193322987343</c:v>
                </c:pt>
                <c:pt idx="8881">
                  <c:v>4.113190867374465</c:v>
                </c:pt>
                <c:pt idx="8882">
                  <c:v>4.2661578955568835</c:v>
                </c:pt>
                <c:pt idx="8883">
                  <c:v>4.2354792954853915</c:v>
                </c:pt>
                <c:pt idx="8884">
                  <c:v>4.4408817964048461</c:v>
                </c:pt>
                <c:pt idx="8885">
                  <c:v>4.1419053886130603</c:v>
                </c:pt>
                <c:pt idx="8886">
                  <c:v>4.0456850992413962</c:v>
                </c:pt>
                <c:pt idx="8887">
                  <c:v>4.0164211916084138</c:v>
                </c:pt>
                <c:pt idx="8888">
                  <c:v>4.1084553305849481</c:v>
                </c:pt>
                <c:pt idx="8889">
                  <c:v>4.0592351448896258</c:v>
                </c:pt>
                <c:pt idx="8890">
                  <c:v>4.24947617745197</c:v>
                </c:pt>
                <c:pt idx="8891">
                  <c:v>4.0907820733739477</c:v>
                </c:pt>
                <c:pt idx="8892">
                  <c:v>4.1713897867203169</c:v>
                </c:pt>
                <c:pt idx="8893">
                  <c:v>4.1877621278940858</c:v>
                </c:pt>
                <c:pt idx="8894">
                  <c:v>3.965191619827507</c:v>
                </c:pt>
                <c:pt idx="8895">
                  <c:v>4.447345073809239</c:v>
                </c:pt>
                <c:pt idx="8896">
                  <c:v>4.0847817993671685</c:v>
                </c:pt>
                <c:pt idx="8897">
                  <c:v>4.2554514083466088</c:v>
                </c:pt>
                <c:pt idx="8898">
                  <c:v>4.0505259782807741</c:v>
                </c:pt>
                <c:pt idx="8899">
                  <c:v>4.1053723391603985</c:v>
                </c:pt>
                <c:pt idx="8900">
                  <c:v>4.1077342172227</c:v>
                </c:pt>
                <c:pt idx="8901">
                  <c:v>4.2969156300003384</c:v>
                </c:pt>
                <c:pt idx="8902">
                  <c:v>4.1264571747288494</c:v>
                </c:pt>
                <c:pt idx="8903">
                  <c:v>4.4702801792005955</c:v>
                </c:pt>
                <c:pt idx="8904">
                  <c:v>4.2508245745356774</c:v>
                </c:pt>
                <c:pt idx="8905">
                  <c:v>4.3031333709798467</c:v>
                </c:pt>
                <c:pt idx="8906">
                  <c:v>4.1643308285851379</c:v>
                </c:pt>
                <c:pt idx="8907">
                  <c:v>4.1568813669486033</c:v>
                </c:pt>
                <c:pt idx="8908">
                  <c:v>4.1667762700879818</c:v>
                </c:pt>
                <c:pt idx="8909">
                  <c:v>4.2608130928512793</c:v>
                </c:pt>
                <c:pt idx="8910">
                  <c:v>4.2447116932629365</c:v>
                </c:pt>
                <c:pt idx="8911">
                  <c:v>4.2633289167498374</c:v>
                </c:pt>
                <c:pt idx="8912">
                  <c:v>4.1774089934520262</c:v>
                </c:pt>
                <c:pt idx="8913">
                  <c:v>4.2654616553181119</c:v>
                </c:pt>
                <c:pt idx="8914">
                  <c:v>4.171910161345961</c:v>
                </c:pt>
                <c:pt idx="8915">
                  <c:v>4.5640666114694897</c:v>
                </c:pt>
                <c:pt idx="8916">
                  <c:v>4.1607662305473889</c:v>
                </c:pt>
                <c:pt idx="8917">
                  <c:v>4.1052031870901002</c:v>
                </c:pt>
                <c:pt idx="8918">
                  <c:v>4.0531491458632845</c:v>
                </c:pt>
                <c:pt idx="8919">
                  <c:v>4.0451098443160367</c:v>
                </c:pt>
                <c:pt idx="8920">
                  <c:v>4.0624594998062902</c:v>
                </c:pt>
                <c:pt idx="8921">
                  <c:v>4.2701073495160706</c:v>
                </c:pt>
                <c:pt idx="8922">
                  <c:v>3.9834986445363967</c:v>
                </c:pt>
                <c:pt idx="8923">
                  <c:v>4.1339963523837868</c:v>
                </c:pt>
                <c:pt idx="8924">
                  <c:v>4.1939993136381339</c:v>
                </c:pt>
                <c:pt idx="8925">
                  <c:v>4.0786298854543013</c:v>
                </c:pt>
                <c:pt idx="8926">
                  <c:v>4.1506363858070889</c:v>
                </c:pt>
                <c:pt idx="8927">
                  <c:v>4.24579036509523</c:v>
                </c:pt>
                <c:pt idx="8928">
                  <c:v>4.1899957465473205</c:v>
                </c:pt>
                <c:pt idx="8929">
                  <c:v>4.1249676931624712</c:v>
                </c:pt>
                <c:pt idx="8930">
                  <c:v>4.0481601897285557</c:v>
                </c:pt>
                <c:pt idx="8931">
                  <c:v>4.1281442267686632</c:v>
                </c:pt>
                <c:pt idx="8932">
                  <c:v>4.1531152824250537</c:v>
                </c:pt>
                <c:pt idx="8933">
                  <c:v>4.1505552028845694</c:v>
                </c:pt>
                <c:pt idx="8934">
                  <c:v>4.0995492641712232</c:v>
                </c:pt>
                <c:pt idx="8935">
                  <c:v>4.187205529600047</c:v>
                </c:pt>
                <c:pt idx="8936">
                  <c:v>4.2654955309966018</c:v>
                </c:pt>
                <c:pt idx="8937">
                  <c:v>4.1248887393433211</c:v>
                </c:pt>
                <c:pt idx="8938">
                  <c:v>4.1045474706707159</c:v>
                </c:pt>
                <c:pt idx="8939">
                  <c:v>4.3783228118871307</c:v>
                </c:pt>
                <c:pt idx="8940">
                  <c:v>4.3706549669083055</c:v>
                </c:pt>
                <c:pt idx="8941">
                  <c:v>4.2781702218450963</c:v>
                </c:pt>
                <c:pt idx="8942">
                  <c:v>3.990804665563592</c:v>
                </c:pt>
                <c:pt idx="8943">
                  <c:v>4.157430042808671</c:v>
                </c:pt>
                <c:pt idx="8944">
                  <c:v>4.1770168670586143</c:v>
                </c:pt>
                <c:pt idx="8945">
                  <c:v>4.1011574932189623</c:v>
                </c:pt>
                <c:pt idx="8946">
                  <c:v>4.2176127901551546</c:v>
                </c:pt>
                <c:pt idx="8947">
                  <c:v>4.2660777326411203</c:v>
                </c:pt>
                <c:pt idx="8948">
                  <c:v>4.1734210227397313</c:v>
                </c:pt>
                <c:pt idx="8949">
                  <c:v>4.0762066491094506</c:v>
                </c:pt>
                <c:pt idx="8950">
                  <c:v>4.5422195725166405</c:v>
                </c:pt>
                <c:pt idx="8951">
                  <c:v>4.3741648384468457</c:v>
                </c:pt>
                <c:pt idx="8952">
                  <c:v>4.2945799662079995</c:v>
                </c:pt>
                <c:pt idx="8953">
                  <c:v>4.0247930079409731</c:v>
                </c:pt>
                <c:pt idx="8954">
                  <c:v>4.1956615956316119</c:v>
                </c:pt>
                <c:pt idx="8955">
                  <c:v>4.1334549191833112</c:v>
                </c:pt>
                <c:pt idx="8956">
                  <c:v>4.0782541793744107</c:v>
                </c:pt>
                <c:pt idx="8957">
                  <c:v>4.1524244222683242</c:v>
                </c:pt>
                <c:pt idx="8958">
                  <c:v>4.0127608052322952</c:v>
                </c:pt>
                <c:pt idx="8959">
                  <c:v>4.3630894750338474</c:v>
                </c:pt>
                <c:pt idx="8960">
                  <c:v>4.1771871384286214</c:v>
                </c:pt>
                <c:pt idx="8961">
                  <c:v>4.2840714609355794</c:v>
                </c:pt>
                <c:pt idx="8962">
                  <c:v>4.1451769160201506</c:v>
                </c:pt>
                <c:pt idx="8963">
                  <c:v>4.3058239781661367</c:v>
                </c:pt>
                <c:pt idx="8964">
                  <c:v>4.1288162965557484</c:v>
                </c:pt>
                <c:pt idx="8965">
                  <c:v>4.0089084435891911</c:v>
                </c:pt>
                <c:pt idx="8966">
                  <c:v>3.9161709844636068</c:v>
                </c:pt>
                <c:pt idx="8967">
                  <c:v>4.1021771645473581</c:v>
                </c:pt>
                <c:pt idx="8968">
                  <c:v>4.4065817008967203</c:v>
                </c:pt>
                <c:pt idx="8969">
                  <c:v>4.0986068839804615</c:v>
                </c:pt>
                <c:pt idx="8970">
                  <c:v>4.0619898311321245</c:v>
                </c:pt>
                <c:pt idx="8971">
                  <c:v>4.2141849999180598</c:v>
                </c:pt>
                <c:pt idx="8972">
                  <c:v>4.290254303429152</c:v>
                </c:pt>
                <c:pt idx="8973">
                  <c:v>4.1852292373172091</c:v>
                </c:pt>
                <c:pt idx="8974">
                  <c:v>4.1225996871920003</c:v>
                </c:pt>
                <c:pt idx="8975">
                  <c:v>4.1554876859791934</c:v>
                </c:pt>
                <c:pt idx="8976">
                  <c:v>3.9949563815908156</c:v>
                </c:pt>
                <c:pt idx="8977">
                  <c:v>4.4365777201294687</c:v>
                </c:pt>
                <c:pt idx="8978">
                  <c:v>4.2311885739601287</c:v>
                </c:pt>
                <c:pt idx="8979">
                  <c:v>4.1010317507072713</c:v>
                </c:pt>
                <c:pt idx="8980">
                  <c:v>4.3490679489898385</c:v>
                </c:pt>
                <c:pt idx="8981">
                  <c:v>4.3263457693235514</c:v>
                </c:pt>
                <c:pt idx="8982">
                  <c:v>4.2517448012100942</c:v>
                </c:pt>
                <c:pt idx="8983">
                  <c:v>4.1236466584746179</c:v>
                </c:pt>
                <c:pt idx="8984">
                  <c:v>4.099362232158013</c:v>
                </c:pt>
                <c:pt idx="8985">
                  <c:v>4.0432262018313336</c:v>
                </c:pt>
                <c:pt idx="8986">
                  <c:v>4.4221402833165264</c:v>
                </c:pt>
                <c:pt idx="8987">
                  <c:v>4.0950168885435367</c:v>
                </c:pt>
                <c:pt idx="8988">
                  <c:v>3.9842512714736191</c:v>
                </c:pt>
                <c:pt idx="8989">
                  <c:v>4.1000259649455861</c:v>
                </c:pt>
                <c:pt idx="8990">
                  <c:v>4.5768910723872942</c:v>
                </c:pt>
                <c:pt idx="8991">
                  <c:v>4.2210756017138493</c:v>
                </c:pt>
                <c:pt idx="8992">
                  <c:v>4.0696782064642312</c:v>
                </c:pt>
                <c:pt idx="8993">
                  <c:v>4.1453186828795028</c:v>
                </c:pt>
                <c:pt idx="8994">
                  <c:v>4.1995389990188725</c:v>
                </c:pt>
                <c:pt idx="8995">
                  <c:v>4.1916183790607153</c:v>
                </c:pt>
                <c:pt idx="8996">
                  <c:v>4.058273378286092</c:v>
                </c:pt>
                <c:pt idx="8997">
                  <c:v>4.1918045306319209</c:v>
                </c:pt>
                <c:pt idx="8998">
                  <c:v>4.1368047499682978</c:v>
                </c:pt>
                <c:pt idx="8999">
                  <c:v>4.2870564168142078</c:v>
                </c:pt>
              </c:numCache>
            </c:numRef>
          </c:yVal>
          <c:smooth val="0"/>
          <c:extLst>
            <c:ext xmlns:c16="http://schemas.microsoft.com/office/drawing/2014/chart" uri="{C3380CC4-5D6E-409C-BE32-E72D297353CC}">
              <c16:uniqueId val="{00000002-4718-4903-A5B4-A007920F591C}"/>
            </c:ext>
          </c:extLst>
        </c:ser>
        <c:ser>
          <c:idx val="3"/>
          <c:order val="3"/>
          <c:tx>
            <c:strRef>
              <c:f>Лист3!$M$1</c:f>
              <c:strCache>
                <c:ptCount val="1"/>
                <c:pt idx="0">
                  <c:v>t / nlon2(n)</c:v>
                </c:pt>
              </c:strCache>
            </c:strRef>
          </c:tx>
          <c:spPr>
            <a:ln w="19050" cap="rnd">
              <a:noFill/>
              <a:round/>
            </a:ln>
            <a:effectLst/>
          </c:spPr>
          <c:marker>
            <c:symbol val="circle"/>
            <c:size val="5"/>
            <c:spPr>
              <a:solidFill>
                <a:schemeClr val="accent4"/>
              </a:solidFill>
              <a:ln w="9525">
                <a:solidFill>
                  <a:schemeClr val="accent4"/>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M$2:$M$9001</c:f>
              <c:numCache>
                <c:formatCode>General</c:formatCode>
                <c:ptCount val="9000"/>
                <c:pt idx="0">
                  <c:v>26.980616108039417</c:v>
                </c:pt>
                <c:pt idx="1">
                  <c:v>26.595254506831687</c:v>
                </c:pt>
                <c:pt idx="2">
                  <c:v>25.476532733707781</c:v>
                </c:pt>
                <c:pt idx="3">
                  <c:v>26.004957850425729</c:v>
                </c:pt>
                <c:pt idx="4">
                  <c:v>30.612510732383249</c:v>
                </c:pt>
                <c:pt idx="5">
                  <c:v>25.289826188709956</c:v>
                </c:pt>
                <c:pt idx="6">
                  <c:v>25.622713821997213</c:v>
                </c:pt>
                <c:pt idx="7">
                  <c:v>25.409332952487734</c:v>
                </c:pt>
                <c:pt idx="8">
                  <c:v>25.595852385125902</c:v>
                </c:pt>
                <c:pt idx="9">
                  <c:v>25.653227030202839</c:v>
                </c:pt>
                <c:pt idx="10">
                  <c:v>25.515824019041794</c:v>
                </c:pt>
                <c:pt idx="11">
                  <c:v>25.387845166168283</c:v>
                </c:pt>
                <c:pt idx="12">
                  <c:v>25.454355953999503</c:v>
                </c:pt>
                <c:pt idx="13">
                  <c:v>25.385457713171512</c:v>
                </c:pt>
                <c:pt idx="14">
                  <c:v>26.737559346972969</c:v>
                </c:pt>
                <c:pt idx="15">
                  <c:v>25.984029188796665</c:v>
                </c:pt>
                <c:pt idx="16">
                  <c:v>25.629985383232107</c:v>
                </c:pt>
                <c:pt idx="17">
                  <c:v>25.435200264636133</c:v>
                </c:pt>
                <c:pt idx="18">
                  <c:v>25.357451286236262</c:v>
                </c:pt>
                <c:pt idx="19">
                  <c:v>25.961807349715034</c:v>
                </c:pt>
                <c:pt idx="20">
                  <c:v>25.362360232532414</c:v>
                </c:pt>
                <c:pt idx="21">
                  <c:v>25.2377150652597</c:v>
                </c:pt>
                <c:pt idx="22">
                  <c:v>25.388863521384732</c:v>
                </c:pt>
                <c:pt idx="23">
                  <c:v>25.023761879146051</c:v>
                </c:pt>
                <c:pt idx="24">
                  <c:v>25.098925781249999</c:v>
                </c:pt>
                <c:pt idx="25">
                  <c:v>27.847298071295231</c:v>
                </c:pt>
                <c:pt idx="26">
                  <c:v>26.980806420337778</c:v>
                </c:pt>
                <c:pt idx="27">
                  <c:v>27.323911073338046</c:v>
                </c:pt>
                <c:pt idx="28">
                  <c:v>27.991940620197685</c:v>
                </c:pt>
                <c:pt idx="29">
                  <c:v>26.975407121128217</c:v>
                </c:pt>
                <c:pt idx="30">
                  <c:v>27.062238805361897</c:v>
                </c:pt>
                <c:pt idx="31">
                  <c:v>26.981822015652245</c:v>
                </c:pt>
                <c:pt idx="32">
                  <c:v>26.989562469924099</c:v>
                </c:pt>
                <c:pt idx="33">
                  <c:v>27.222941101497614</c:v>
                </c:pt>
                <c:pt idx="34">
                  <c:v>26.802943256685406</c:v>
                </c:pt>
                <c:pt idx="35">
                  <c:v>26.92689784301534</c:v>
                </c:pt>
                <c:pt idx="36">
                  <c:v>27.161296318703357</c:v>
                </c:pt>
                <c:pt idx="37">
                  <c:v>27.798008862581217</c:v>
                </c:pt>
                <c:pt idx="38">
                  <c:v>27.007110371520756</c:v>
                </c:pt>
                <c:pt idx="39">
                  <c:v>27.005805891836491</c:v>
                </c:pt>
                <c:pt idx="40">
                  <c:v>26.897912176035984</c:v>
                </c:pt>
                <c:pt idx="41">
                  <c:v>27.054657522113807</c:v>
                </c:pt>
                <c:pt idx="42">
                  <c:v>27.133132063724876</c:v>
                </c:pt>
                <c:pt idx="43">
                  <c:v>27.089223878259347</c:v>
                </c:pt>
                <c:pt idx="44">
                  <c:v>27.064894171547145</c:v>
                </c:pt>
                <c:pt idx="45">
                  <c:v>27.114751092482539</c:v>
                </c:pt>
                <c:pt idx="46">
                  <c:v>27.582811035181866</c:v>
                </c:pt>
                <c:pt idx="47">
                  <c:v>26.956785984402096</c:v>
                </c:pt>
                <c:pt idx="48">
                  <c:v>26.879720973161071</c:v>
                </c:pt>
                <c:pt idx="49">
                  <c:v>27.075655599852528</c:v>
                </c:pt>
                <c:pt idx="50">
                  <c:v>26.974139080109516</c:v>
                </c:pt>
                <c:pt idx="51">
                  <c:v>27.790801484201879</c:v>
                </c:pt>
                <c:pt idx="52">
                  <c:v>26.896178305759413</c:v>
                </c:pt>
                <c:pt idx="53">
                  <c:v>26.891465103776337</c:v>
                </c:pt>
                <c:pt idx="54">
                  <c:v>26.995319674566222</c:v>
                </c:pt>
                <c:pt idx="55">
                  <c:v>26.887438617432977</c:v>
                </c:pt>
                <c:pt idx="56">
                  <c:v>27.069505345176221</c:v>
                </c:pt>
                <c:pt idx="57">
                  <c:v>27.10482449165205</c:v>
                </c:pt>
                <c:pt idx="58">
                  <c:v>27.193968583711392</c:v>
                </c:pt>
                <c:pt idx="59">
                  <c:v>26.929671953569681</c:v>
                </c:pt>
                <c:pt idx="60">
                  <c:v>26.928407305116565</c:v>
                </c:pt>
                <c:pt idx="61">
                  <c:v>26.934080963988709</c:v>
                </c:pt>
                <c:pt idx="62">
                  <c:v>27.75157301709287</c:v>
                </c:pt>
                <c:pt idx="63">
                  <c:v>26.893544276405937</c:v>
                </c:pt>
                <c:pt idx="64">
                  <c:v>27.084480919364985</c:v>
                </c:pt>
                <c:pt idx="65">
                  <c:v>26.846165415572411</c:v>
                </c:pt>
                <c:pt idx="66">
                  <c:v>27.028062610513516</c:v>
                </c:pt>
                <c:pt idx="67">
                  <c:v>26.940404782515817</c:v>
                </c:pt>
                <c:pt idx="68">
                  <c:v>26.808165491677581</c:v>
                </c:pt>
                <c:pt idx="69">
                  <c:v>27.67989399249165</c:v>
                </c:pt>
                <c:pt idx="70">
                  <c:v>26.926309786025922</c:v>
                </c:pt>
                <c:pt idx="71">
                  <c:v>26.76008116934884</c:v>
                </c:pt>
                <c:pt idx="72">
                  <c:v>27.043936721973118</c:v>
                </c:pt>
                <c:pt idx="73">
                  <c:v>27.164256663909001</c:v>
                </c:pt>
                <c:pt idx="74">
                  <c:v>26.97776628049288</c:v>
                </c:pt>
                <c:pt idx="75">
                  <c:v>27.008936368646953</c:v>
                </c:pt>
                <c:pt idx="76">
                  <c:v>26.923859678344691</c:v>
                </c:pt>
                <c:pt idx="77">
                  <c:v>26.920907761218608</c:v>
                </c:pt>
                <c:pt idx="78">
                  <c:v>27.185640202720641</c:v>
                </c:pt>
                <c:pt idx="79">
                  <c:v>27.003593445833346</c:v>
                </c:pt>
                <c:pt idx="80">
                  <c:v>26.838835879774585</c:v>
                </c:pt>
                <c:pt idx="81">
                  <c:v>27.004315246825325</c:v>
                </c:pt>
                <c:pt idx="82">
                  <c:v>27.086001403555397</c:v>
                </c:pt>
                <c:pt idx="83">
                  <c:v>28.443258808503121</c:v>
                </c:pt>
                <c:pt idx="84">
                  <c:v>26.879922024779823</c:v>
                </c:pt>
                <c:pt idx="85">
                  <c:v>27.069783635770332</c:v>
                </c:pt>
                <c:pt idx="86">
                  <c:v>27.075168078203536</c:v>
                </c:pt>
                <c:pt idx="87">
                  <c:v>26.96387947554236</c:v>
                </c:pt>
                <c:pt idx="88">
                  <c:v>27.036873411525519</c:v>
                </c:pt>
                <c:pt idx="89">
                  <c:v>26.998394367879328</c:v>
                </c:pt>
                <c:pt idx="90">
                  <c:v>26.939807681789784</c:v>
                </c:pt>
                <c:pt idx="91">
                  <c:v>27.007501331093707</c:v>
                </c:pt>
                <c:pt idx="92">
                  <c:v>27.167416729215894</c:v>
                </c:pt>
                <c:pt idx="93">
                  <c:v>27.002961472920912</c:v>
                </c:pt>
                <c:pt idx="94">
                  <c:v>27.144160649840561</c:v>
                </c:pt>
                <c:pt idx="95">
                  <c:v>27.119177641692769</c:v>
                </c:pt>
                <c:pt idx="96">
                  <c:v>26.89013131749876</c:v>
                </c:pt>
                <c:pt idx="97">
                  <c:v>27.047605193542982</c:v>
                </c:pt>
                <c:pt idx="98">
                  <c:v>26.894212810997274</c:v>
                </c:pt>
                <c:pt idx="99">
                  <c:v>26.826165402971483</c:v>
                </c:pt>
                <c:pt idx="100">
                  <c:v>26.95828109543698</c:v>
                </c:pt>
                <c:pt idx="101">
                  <c:v>26.717270921528264</c:v>
                </c:pt>
                <c:pt idx="102">
                  <c:v>26.766070815454356</c:v>
                </c:pt>
                <c:pt idx="103">
                  <c:v>26.675193116495464</c:v>
                </c:pt>
                <c:pt idx="104">
                  <c:v>26.725542215045941</c:v>
                </c:pt>
                <c:pt idx="105">
                  <c:v>27.624561435245209</c:v>
                </c:pt>
                <c:pt idx="106">
                  <c:v>26.665406288718344</c:v>
                </c:pt>
                <c:pt idx="107">
                  <c:v>26.647798937322097</c:v>
                </c:pt>
                <c:pt idx="108">
                  <c:v>26.721158013527457</c:v>
                </c:pt>
                <c:pt idx="109">
                  <c:v>26.792669068533304</c:v>
                </c:pt>
                <c:pt idx="110">
                  <c:v>26.560622832315051</c:v>
                </c:pt>
                <c:pt idx="111">
                  <c:v>26.587664513794941</c:v>
                </c:pt>
                <c:pt idx="112">
                  <c:v>26.672235981311015</c:v>
                </c:pt>
                <c:pt idx="113">
                  <c:v>26.533083249674142</c:v>
                </c:pt>
                <c:pt idx="114">
                  <c:v>26.632342141115792</c:v>
                </c:pt>
                <c:pt idx="115">
                  <c:v>27.477831626831311</c:v>
                </c:pt>
                <c:pt idx="116">
                  <c:v>27.377569528092639</c:v>
                </c:pt>
                <c:pt idx="117">
                  <c:v>26.578398917620216</c:v>
                </c:pt>
                <c:pt idx="118">
                  <c:v>26.565990930074982</c:v>
                </c:pt>
                <c:pt idx="119">
                  <c:v>26.548664027364659</c:v>
                </c:pt>
                <c:pt idx="120">
                  <c:v>26.789285040812508</c:v>
                </c:pt>
                <c:pt idx="121">
                  <c:v>27.48431153342613</c:v>
                </c:pt>
                <c:pt idx="122">
                  <c:v>26.825960186820364</c:v>
                </c:pt>
                <c:pt idx="123">
                  <c:v>26.489433149761609</c:v>
                </c:pt>
                <c:pt idx="124">
                  <c:v>26.615351298947392</c:v>
                </c:pt>
                <c:pt idx="125">
                  <c:v>26.728031350204333</c:v>
                </c:pt>
                <c:pt idx="126">
                  <c:v>26.603582977443089</c:v>
                </c:pt>
                <c:pt idx="127">
                  <c:v>26.639809819309964</c:v>
                </c:pt>
                <c:pt idx="128">
                  <c:v>26.450909442504948</c:v>
                </c:pt>
                <c:pt idx="129">
                  <c:v>26.634473310501885</c:v>
                </c:pt>
                <c:pt idx="130">
                  <c:v>26.48792418715685</c:v>
                </c:pt>
                <c:pt idx="131">
                  <c:v>26.714657799827535</c:v>
                </c:pt>
                <c:pt idx="132">
                  <c:v>26.518333904354225</c:v>
                </c:pt>
                <c:pt idx="133">
                  <c:v>27.451729937585</c:v>
                </c:pt>
                <c:pt idx="134">
                  <c:v>26.756223397721609</c:v>
                </c:pt>
                <c:pt idx="135">
                  <c:v>26.64083367219548</c:v>
                </c:pt>
                <c:pt idx="136">
                  <c:v>26.699218582564352</c:v>
                </c:pt>
                <c:pt idx="137">
                  <c:v>26.664429435909806</c:v>
                </c:pt>
                <c:pt idx="138">
                  <c:v>26.602355690162231</c:v>
                </c:pt>
                <c:pt idx="139">
                  <c:v>26.489214105201981</c:v>
                </c:pt>
                <c:pt idx="140">
                  <c:v>26.597002171559012</c:v>
                </c:pt>
                <c:pt idx="141">
                  <c:v>26.568828772422322</c:v>
                </c:pt>
                <c:pt idx="142">
                  <c:v>26.583813419008276</c:v>
                </c:pt>
                <c:pt idx="143">
                  <c:v>28.785171574599815</c:v>
                </c:pt>
                <c:pt idx="144">
                  <c:v>26.675717060093394</c:v>
                </c:pt>
                <c:pt idx="145">
                  <c:v>26.655473502213862</c:v>
                </c:pt>
                <c:pt idx="146">
                  <c:v>26.756166237490596</c:v>
                </c:pt>
                <c:pt idx="147">
                  <c:v>26.850222094311249</c:v>
                </c:pt>
                <c:pt idx="148">
                  <c:v>27.531269049009239</c:v>
                </c:pt>
                <c:pt idx="149">
                  <c:v>26.646185675103244</c:v>
                </c:pt>
                <c:pt idx="150">
                  <c:v>26.580216337796312</c:v>
                </c:pt>
                <c:pt idx="151">
                  <c:v>26.718319931044725</c:v>
                </c:pt>
                <c:pt idx="152">
                  <c:v>26.928954869386835</c:v>
                </c:pt>
                <c:pt idx="153">
                  <c:v>27.881365377798893</c:v>
                </c:pt>
                <c:pt idx="154">
                  <c:v>26.979768575535083</c:v>
                </c:pt>
                <c:pt idx="155">
                  <c:v>26.754555324045615</c:v>
                </c:pt>
                <c:pt idx="156">
                  <c:v>26.854042751711091</c:v>
                </c:pt>
                <c:pt idx="157">
                  <c:v>26.84962644661341</c:v>
                </c:pt>
                <c:pt idx="158">
                  <c:v>26.881277417654506</c:v>
                </c:pt>
                <c:pt idx="159">
                  <c:v>26.771556954633468</c:v>
                </c:pt>
                <c:pt idx="160">
                  <c:v>26.710742564606132</c:v>
                </c:pt>
                <c:pt idx="161">
                  <c:v>27.90491815972856</c:v>
                </c:pt>
                <c:pt idx="162">
                  <c:v>26.808531820218636</c:v>
                </c:pt>
                <c:pt idx="163">
                  <c:v>26.721170627976512</c:v>
                </c:pt>
                <c:pt idx="164">
                  <c:v>26.698084906459062</c:v>
                </c:pt>
                <c:pt idx="165">
                  <c:v>26.814000479469851</c:v>
                </c:pt>
                <c:pt idx="166">
                  <c:v>26.547650002334144</c:v>
                </c:pt>
                <c:pt idx="167">
                  <c:v>26.594851788227647</c:v>
                </c:pt>
                <c:pt idx="168">
                  <c:v>26.27789337691031</c:v>
                </c:pt>
                <c:pt idx="169">
                  <c:v>26.522686495651726</c:v>
                </c:pt>
                <c:pt idx="170">
                  <c:v>26.566663517631053</c:v>
                </c:pt>
                <c:pt idx="171">
                  <c:v>26.537750874507676</c:v>
                </c:pt>
                <c:pt idx="172">
                  <c:v>26.527388234887816</c:v>
                </c:pt>
                <c:pt idx="173">
                  <c:v>26.513949358328677</c:v>
                </c:pt>
                <c:pt idx="174">
                  <c:v>26.389102873780743</c:v>
                </c:pt>
                <c:pt idx="175">
                  <c:v>26.419129725958825</c:v>
                </c:pt>
                <c:pt idx="176">
                  <c:v>26.882949730280146</c:v>
                </c:pt>
                <c:pt idx="177">
                  <c:v>26.394129644509189</c:v>
                </c:pt>
                <c:pt idx="178">
                  <c:v>27.060429647496605</c:v>
                </c:pt>
                <c:pt idx="179">
                  <c:v>26.501554202963909</c:v>
                </c:pt>
                <c:pt idx="180">
                  <c:v>26.459062905614527</c:v>
                </c:pt>
                <c:pt idx="181">
                  <c:v>27.005050231911898</c:v>
                </c:pt>
                <c:pt idx="182">
                  <c:v>26.437146375688879</c:v>
                </c:pt>
                <c:pt idx="183">
                  <c:v>26.371729111886676</c:v>
                </c:pt>
                <c:pt idx="184">
                  <c:v>26.298907159920752</c:v>
                </c:pt>
                <c:pt idx="185">
                  <c:v>26.360772212927504</c:v>
                </c:pt>
                <c:pt idx="186">
                  <c:v>26.277361859028609</c:v>
                </c:pt>
                <c:pt idx="187">
                  <c:v>26.33450406034234</c:v>
                </c:pt>
                <c:pt idx="188">
                  <c:v>26.394665387387995</c:v>
                </c:pt>
                <c:pt idx="189">
                  <c:v>26.569064705853204</c:v>
                </c:pt>
                <c:pt idx="190">
                  <c:v>26.328829327531963</c:v>
                </c:pt>
                <c:pt idx="191">
                  <c:v>27.196813103692218</c:v>
                </c:pt>
                <c:pt idx="192">
                  <c:v>26.995918344411255</c:v>
                </c:pt>
                <c:pt idx="193">
                  <c:v>27.166030378581329</c:v>
                </c:pt>
                <c:pt idx="194">
                  <c:v>26.451228280966099</c:v>
                </c:pt>
                <c:pt idx="195">
                  <c:v>26.436612444389699</c:v>
                </c:pt>
                <c:pt idx="196">
                  <c:v>26.475015422757075</c:v>
                </c:pt>
                <c:pt idx="197">
                  <c:v>26.230326178689481</c:v>
                </c:pt>
                <c:pt idx="198">
                  <c:v>26.40940445858844</c:v>
                </c:pt>
                <c:pt idx="199">
                  <c:v>26.240831924467095</c:v>
                </c:pt>
                <c:pt idx="200">
                  <c:v>27.148214771338797</c:v>
                </c:pt>
                <c:pt idx="201">
                  <c:v>26.525577738269018</c:v>
                </c:pt>
                <c:pt idx="202">
                  <c:v>27.059030091045397</c:v>
                </c:pt>
                <c:pt idx="203">
                  <c:v>26.260149608584292</c:v>
                </c:pt>
                <c:pt idx="204">
                  <c:v>26.235265336708398</c:v>
                </c:pt>
                <c:pt idx="205">
                  <c:v>26.150423794007022</c:v>
                </c:pt>
                <c:pt idx="206">
                  <c:v>26.355096741862766</c:v>
                </c:pt>
                <c:pt idx="207">
                  <c:v>26.430620142125928</c:v>
                </c:pt>
                <c:pt idx="208">
                  <c:v>26.384717550866288</c:v>
                </c:pt>
                <c:pt idx="209">
                  <c:v>26.193822528044937</c:v>
                </c:pt>
                <c:pt idx="210">
                  <c:v>26.41720244817515</c:v>
                </c:pt>
                <c:pt idx="211">
                  <c:v>26.36095328026547</c:v>
                </c:pt>
                <c:pt idx="212">
                  <c:v>27.683009352924909</c:v>
                </c:pt>
                <c:pt idx="213">
                  <c:v>26.476827320133498</c:v>
                </c:pt>
                <c:pt idx="214">
                  <c:v>26.402744308446113</c:v>
                </c:pt>
                <c:pt idx="215">
                  <c:v>26.568319995102311</c:v>
                </c:pt>
                <c:pt idx="216">
                  <c:v>26.952095888428872</c:v>
                </c:pt>
                <c:pt idx="217">
                  <c:v>28.11450255729584</c:v>
                </c:pt>
                <c:pt idx="218">
                  <c:v>26.532288536122863</c:v>
                </c:pt>
                <c:pt idx="219">
                  <c:v>26.534108430548756</c:v>
                </c:pt>
                <c:pt idx="220">
                  <c:v>26.601079398329244</c:v>
                </c:pt>
                <c:pt idx="221">
                  <c:v>26.517123382284531</c:v>
                </c:pt>
                <c:pt idx="222">
                  <c:v>26.617894325437501</c:v>
                </c:pt>
                <c:pt idx="223">
                  <c:v>26.612362747615997</c:v>
                </c:pt>
                <c:pt idx="224">
                  <c:v>26.658292407188821</c:v>
                </c:pt>
                <c:pt idx="225">
                  <c:v>27.756355734573848</c:v>
                </c:pt>
                <c:pt idx="226">
                  <c:v>26.58961370696678</c:v>
                </c:pt>
                <c:pt idx="227">
                  <c:v>26.728120498829096</c:v>
                </c:pt>
                <c:pt idx="228">
                  <c:v>26.462379304220494</c:v>
                </c:pt>
                <c:pt idx="229">
                  <c:v>26.409836465959184</c:v>
                </c:pt>
                <c:pt idx="230">
                  <c:v>26.310577705231101</c:v>
                </c:pt>
                <c:pt idx="231">
                  <c:v>26.627660229484114</c:v>
                </c:pt>
                <c:pt idx="232">
                  <c:v>26.247242659054873</c:v>
                </c:pt>
                <c:pt idx="233">
                  <c:v>26.360481106590477</c:v>
                </c:pt>
                <c:pt idx="234">
                  <c:v>26.344799901004603</c:v>
                </c:pt>
                <c:pt idx="235">
                  <c:v>26.178953817571738</c:v>
                </c:pt>
                <c:pt idx="236">
                  <c:v>26.277283784604272</c:v>
                </c:pt>
                <c:pt idx="237">
                  <c:v>27.300807799011473</c:v>
                </c:pt>
                <c:pt idx="238">
                  <c:v>26.32935614214632</c:v>
                </c:pt>
                <c:pt idx="239">
                  <c:v>26.353117410390542</c:v>
                </c:pt>
                <c:pt idx="240">
                  <c:v>26.216972502733363</c:v>
                </c:pt>
                <c:pt idx="241">
                  <c:v>26.371491494617175</c:v>
                </c:pt>
                <c:pt idx="242">
                  <c:v>26.2137980210763</c:v>
                </c:pt>
                <c:pt idx="243">
                  <c:v>26.149132216573115</c:v>
                </c:pt>
                <c:pt idx="244">
                  <c:v>26.374200161830885</c:v>
                </c:pt>
                <c:pt idx="245">
                  <c:v>26.963434282425762</c:v>
                </c:pt>
                <c:pt idx="246">
                  <c:v>26.117778954262157</c:v>
                </c:pt>
                <c:pt idx="247">
                  <c:v>26.258582874768031</c:v>
                </c:pt>
                <c:pt idx="248">
                  <c:v>26.883772825099463</c:v>
                </c:pt>
                <c:pt idx="249">
                  <c:v>27.000499116585754</c:v>
                </c:pt>
                <c:pt idx="250">
                  <c:v>27.003243262538252</c:v>
                </c:pt>
                <c:pt idx="251">
                  <c:v>26.04780703234718</c:v>
                </c:pt>
                <c:pt idx="252">
                  <c:v>26.854864389801339</c:v>
                </c:pt>
                <c:pt idx="253">
                  <c:v>26.235927060134927</c:v>
                </c:pt>
                <c:pt idx="254">
                  <c:v>26.154661174797361</c:v>
                </c:pt>
                <c:pt idx="255">
                  <c:v>27.08706351274564</c:v>
                </c:pt>
                <c:pt idx="256">
                  <c:v>26.847627828016147</c:v>
                </c:pt>
                <c:pt idx="257">
                  <c:v>26.216560577407233</c:v>
                </c:pt>
                <c:pt idx="258">
                  <c:v>26.085572466407115</c:v>
                </c:pt>
                <c:pt idx="259">
                  <c:v>26.220452172800968</c:v>
                </c:pt>
                <c:pt idx="260">
                  <c:v>26.433686091201206</c:v>
                </c:pt>
                <c:pt idx="261">
                  <c:v>26.19729704757658</c:v>
                </c:pt>
                <c:pt idx="262">
                  <c:v>26.075405387497547</c:v>
                </c:pt>
                <c:pt idx="263">
                  <c:v>26.248223577798573</c:v>
                </c:pt>
                <c:pt idx="264">
                  <c:v>26.13786489600632</c:v>
                </c:pt>
                <c:pt idx="265">
                  <c:v>26.226540992606751</c:v>
                </c:pt>
                <c:pt idx="266">
                  <c:v>27.06010353621101</c:v>
                </c:pt>
                <c:pt idx="267">
                  <c:v>26.219016924066732</c:v>
                </c:pt>
                <c:pt idx="268">
                  <c:v>26.271952104274693</c:v>
                </c:pt>
                <c:pt idx="269">
                  <c:v>28.062959831707623</c:v>
                </c:pt>
                <c:pt idx="270">
                  <c:v>26.197912883854286</c:v>
                </c:pt>
                <c:pt idx="271">
                  <c:v>26.319921480687647</c:v>
                </c:pt>
                <c:pt idx="272">
                  <c:v>26.382477498817039</c:v>
                </c:pt>
                <c:pt idx="273">
                  <c:v>26.564723542962593</c:v>
                </c:pt>
                <c:pt idx="274">
                  <c:v>27.310427667249428</c:v>
                </c:pt>
                <c:pt idx="275">
                  <c:v>26.455344735781811</c:v>
                </c:pt>
                <c:pt idx="276">
                  <c:v>26.482302332356703</c:v>
                </c:pt>
                <c:pt idx="277">
                  <c:v>26.288670059940777</c:v>
                </c:pt>
                <c:pt idx="278">
                  <c:v>26.298890891264584</c:v>
                </c:pt>
                <c:pt idx="279">
                  <c:v>26.408785933077226</c:v>
                </c:pt>
                <c:pt idx="280">
                  <c:v>26.404874771894466</c:v>
                </c:pt>
                <c:pt idx="281">
                  <c:v>31.117301269209356</c:v>
                </c:pt>
                <c:pt idx="282">
                  <c:v>26.507601793180562</c:v>
                </c:pt>
                <c:pt idx="283">
                  <c:v>26.393169500692146</c:v>
                </c:pt>
                <c:pt idx="284">
                  <c:v>26.36144724637872</c:v>
                </c:pt>
                <c:pt idx="285">
                  <c:v>26.392472563348118</c:v>
                </c:pt>
                <c:pt idx="286">
                  <c:v>26.936439703155969</c:v>
                </c:pt>
                <c:pt idx="287">
                  <c:v>26.214778000159647</c:v>
                </c:pt>
                <c:pt idx="288">
                  <c:v>26.257041845417586</c:v>
                </c:pt>
                <c:pt idx="289">
                  <c:v>26.200415084702612</c:v>
                </c:pt>
                <c:pt idx="290">
                  <c:v>26.285599034026802</c:v>
                </c:pt>
                <c:pt idx="291">
                  <c:v>26.313740450381935</c:v>
                </c:pt>
                <c:pt idx="292">
                  <c:v>27.201690814858701</c:v>
                </c:pt>
                <c:pt idx="293">
                  <c:v>26.123255501625227</c:v>
                </c:pt>
                <c:pt idx="294">
                  <c:v>26.258060775156348</c:v>
                </c:pt>
                <c:pt idx="295">
                  <c:v>26.600115607466194</c:v>
                </c:pt>
                <c:pt idx="296">
                  <c:v>26.109654137351207</c:v>
                </c:pt>
                <c:pt idx="297">
                  <c:v>27.049121214165741</c:v>
                </c:pt>
                <c:pt idx="298">
                  <c:v>26.136968290737713</c:v>
                </c:pt>
                <c:pt idx="299">
                  <c:v>26.202239241542831</c:v>
                </c:pt>
                <c:pt idx="300">
                  <c:v>26.480814842677432</c:v>
                </c:pt>
                <c:pt idx="301">
                  <c:v>26.108201341048641</c:v>
                </c:pt>
                <c:pt idx="302">
                  <c:v>26.114230474902509</c:v>
                </c:pt>
                <c:pt idx="303">
                  <c:v>26.072112054799806</c:v>
                </c:pt>
                <c:pt idx="304">
                  <c:v>26.35130133128829</c:v>
                </c:pt>
                <c:pt idx="305">
                  <c:v>26.173259058566025</c:v>
                </c:pt>
                <c:pt idx="306">
                  <c:v>26.169659250303404</c:v>
                </c:pt>
                <c:pt idx="307">
                  <c:v>26.11262725085238</c:v>
                </c:pt>
                <c:pt idx="308">
                  <c:v>26.917239681198851</c:v>
                </c:pt>
                <c:pt idx="309">
                  <c:v>26.196955376359256</c:v>
                </c:pt>
                <c:pt idx="310">
                  <c:v>26.018557478263091</c:v>
                </c:pt>
                <c:pt idx="311">
                  <c:v>25.93319575416756</c:v>
                </c:pt>
                <c:pt idx="312">
                  <c:v>26.038794747200686</c:v>
                </c:pt>
                <c:pt idx="313">
                  <c:v>26.106122708495253</c:v>
                </c:pt>
                <c:pt idx="314">
                  <c:v>26.106555999714622</c:v>
                </c:pt>
                <c:pt idx="315">
                  <c:v>26.804332415798868</c:v>
                </c:pt>
                <c:pt idx="316">
                  <c:v>26.467408565491098</c:v>
                </c:pt>
                <c:pt idx="317">
                  <c:v>26.207119831845915</c:v>
                </c:pt>
                <c:pt idx="318">
                  <c:v>26.840621736953103</c:v>
                </c:pt>
                <c:pt idx="319">
                  <c:v>26.282322713310336</c:v>
                </c:pt>
                <c:pt idx="320">
                  <c:v>26.461270924908952</c:v>
                </c:pt>
                <c:pt idx="321">
                  <c:v>26.18968277749828</c:v>
                </c:pt>
                <c:pt idx="322">
                  <c:v>28.450302055656049</c:v>
                </c:pt>
                <c:pt idx="323">
                  <c:v>26.193206128040377</c:v>
                </c:pt>
                <c:pt idx="324">
                  <c:v>26.921903007135327</c:v>
                </c:pt>
                <c:pt idx="325">
                  <c:v>27.020061012289414</c:v>
                </c:pt>
                <c:pt idx="326">
                  <c:v>26.132474092749664</c:v>
                </c:pt>
                <c:pt idx="327">
                  <c:v>27.233226460992089</c:v>
                </c:pt>
                <c:pt idx="328">
                  <c:v>26.411570399378714</c:v>
                </c:pt>
                <c:pt idx="329">
                  <c:v>27.112727138413408</c:v>
                </c:pt>
                <c:pt idx="330">
                  <c:v>26.240192313974795</c:v>
                </c:pt>
                <c:pt idx="331">
                  <c:v>26.209630146233994</c:v>
                </c:pt>
                <c:pt idx="332">
                  <c:v>26.976205736418535</c:v>
                </c:pt>
                <c:pt idx="333">
                  <c:v>26.345589866158466</c:v>
                </c:pt>
                <c:pt idx="334">
                  <c:v>27.4529277069953</c:v>
                </c:pt>
                <c:pt idx="335">
                  <c:v>26.213776937847634</c:v>
                </c:pt>
                <c:pt idx="336">
                  <c:v>27.755950354558266</c:v>
                </c:pt>
                <c:pt idx="337">
                  <c:v>26.097097595433436</c:v>
                </c:pt>
                <c:pt idx="338">
                  <c:v>26.758520687139157</c:v>
                </c:pt>
                <c:pt idx="339">
                  <c:v>26.093978406730027</c:v>
                </c:pt>
                <c:pt idx="340">
                  <c:v>25.985379091060167</c:v>
                </c:pt>
                <c:pt idx="341">
                  <c:v>26.202548877239284</c:v>
                </c:pt>
                <c:pt idx="342">
                  <c:v>26.081989172646953</c:v>
                </c:pt>
                <c:pt idx="343">
                  <c:v>26.063885935190154</c:v>
                </c:pt>
                <c:pt idx="344">
                  <c:v>26.49521901505317</c:v>
                </c:pt>
                <c:pt idx="345">
                  <c:v>26.213184935804382</c:v>
                </c:pt>
                <c:pt idx="346">
                  <c:v>25.999026766323247</c:v>
                </c:pt>
                <c:pt idx="347">
                  <c:v>26.208501638507098</c:v>
                </c:pt>
                <c:pt idx="348">
                  <c:v>26.001412498130851</c:v>
                </c:pt>
                <c:pt idx="349">
                  <c:v>26.099594596016122</c:v>
                </c:pt>
                <c:pt idx="350">
                  <c:v>26.748957739116168</c:v>
                </c:pt>
                <c:pt idx="351">
                  <c:v>26.025281240338131</c:v>
                </c:pt>
                <c:pt idx="352">
                  <c:v>26.927840724224733</c:v>
                </c:pt>
                <c:pt idx="353">
                  <c:v>25.913054194969281</c:v>
                </c:pt>
                <c:pt idx="354">
                  <c:v>26.958801163399993</c:v>
                </c:pt>
                <c:pt idx="355">
                  <c:v>26.016624371881417</c:v>
                </c:pt>
                <c:pt idx="356">
                  <c:v>26.673334907759418</c:v>
                </c:pt>
                <c:pt idx="357">
                  <c:v>26.146040849920936</c:v>
                </c:pt>
                <c:pt idx="358">
                  <c:v>26.202800230688126</c:v>
                </c:pt>
                <c:pt idx="359">
                  <c:v>26.225316008376481</c:v>
                </c:pt>
                <c:pt idx="360">
                  <c:v>26.088221843723019</c:v>
                </c:pt>
                <c:pt idx="361">
                  <c:v>26.211507371108873</c:v>
                </c:pt>
                <c:pt idx="362">
                  <c:v>26.909107078317383</c:v>
                </c:pt>
                <c:pt idx="363">
                  <c:v>25.949786251063362</c:v>
                </c:pt>
                <c:pt idx="364">
                  <c:v>26.66995021421392</c:v>
                </c:pt>
                <c:pt idx="365">
                  <c:v>26.100648312965337</c:v>
                </c:pt>
                <c:pt idx="366">
                  <c:v>26.665910864537054</c:v>
                </c:pt>
                <c:pt idx="367">
                  <c:v>26.155984505883723</c:v>
                </c:pt>
                <c:pt idx="368">
                  <c:v>25.957536185056352</c:v>
                </c:pt>
                <c:pt idx="369">
                  <c:v>26.074836825200816</c:v>
                </c:pt>
                <c:pt idx="370">
                  <c:v>26.241256401020387</c:v>
                </c:pt>
                <c:pt idx="371">
                  <c:v>26.280360975187836</c:v>
                </c:pt>
                <c:pt idx="372">
                  <c:v>26.670400504667896</c:v>
                </c:pt>
                <c:pt idx="373">
                  <c:v>26.888942996678434</c:v>
                </c:pt>
                <c:pt idx="374">
                  <c:v>26.146555341244152</c:v>
                </c:pt>
                <c:pt idx="375">
                  <c:v>26.192088907411893</c:v>
                </c:pt>
                <c:pt idx="376">
                  <c:v>27.110090084439086</c:v>
                </c:pt>
                <c:pt idx="377">
                  <c:v>26.320324160036499</c:v>
                </c:pt>
                <c:pt idx="378">
                  <c:v>26.223775156864946</c:v>
                </c:pt>
                <c:pt idx="379">
                  <c:v>26.308997618835079</c:v>
                </c:pt>
                <c:pt idx="380">
                  <c:v>26.280905624431714</c:v>
                </c:pt>
                <c:pt idx="381">
                  <c:v>26.273405168435779</c:v>
                </c:pt>
                <c:pt idx="382">
                  <c:v>26.278746548538216</c:v>
                </c:pt>
                <c:pt idx="383">
                  <c:v>26.26605877912974</c:v>
                </c:pt>
                <c:pt idx="384">
                  <c:v>26.298329831329131</c:v>
                </c:pt>
                <c:pt idx="385">
                  <c:v>27.203004823781818</c:v>
                </c:pt>
                <c:pt idx="386">
                  <c:v>26.113075074873901</c:v>
                </c:pt>
                <c:pt idx="387">
                  <c:v>25.988035277173356</c:v>
                </c:pt>
                <c:pt idx="388">
                  <c:v>25.958995195742233</c:v>
                </c:pt>
                <c:pt idx="389">
                  <c:v>26.062888915689328</c:v>
                </c:pt>
                <c:pt idx="390">
                  <c:v>25.875695199737788</c:v>
                </c:pt>
                <c:pt idx="391">
                  <c:v>25.974388588020595</c:v>
                </c:pt>
                <c:pt idx="392">
                  <c:v>25.982457287180914</c:v>
                </c:pt>
                <c:pt idx="393">
                  <c:v>25.954837081331387</c:v>
                </c:pt>
                <c:pt idx="394">
                  <c:v>26.719617414836151</c:v>
                </c:pt>
                <c:pt idx="395">
                  <c:v>25.832406537209579</c:v>
                </c:pt>
                <c:pt idx="396">
                  <c:v>25.920507227864722</c:v>
                </c:pt>
                <c:pt idx="397">
                  <c:v>25.927344539428116</c:v>
                </c:pt>
                <c:pt idx="398">
                  <c:v>25.874543655703281</c:v>
                </c:pt>
                <c:pt idx="399">
                  <c:v>25.866150287932719</c:v>
                </c:pt>
                <c:pt idx="400">
                  <c:v>25.980584309617534</c:v>
                </c:pt>
                <c:pt idx="401">
                  <c:v>26.725823421179417</c:v>
                </c:pt>
                <c:pt idx="402">
                  <c:v>25.918213480080777</c:v>
                </c:pt>
                <c:pt idx="403">
                  <c:v>26.097909113995126</c:v>
                </c:pt>
                <c:pt idx="404">
                  <c:v>25.91019553395493</c:v>
                </c:pt>
                <c:pt idx="405">
                  <c:v>25.935905290446847</c:v>
                </c:pt>
                <c:pt idx="406">
                  <c:v>25.89729936377368</c:v>
                </c:pt>
                <c:pt idx="407">
                  <c:v>25.77822388166863</c:v>
                </c:pt>
                <c:pt idx="408">
                  <c:v>25.967347278972312</c:v>
                </c:pt>
                <c:pt idx="409">
                  <c:v>25.793107650865565</c:v>
                </c:pt>
                <c:pt idx="410">
                  <c:v>26.06224547530892</c:v>
                </c:pt>
                <c:pt idx="411">
                  <c:v>25.940907501275422</c:v>
                </c:pt>
                <c:pt idx="412">
                  <c:v>26.598063917729352</c:v>
                </c:pt>
                <c:pt idx="413">
                  <c:v>26.12203902507655</c:v>
                </c:pt>
                <c:pt idx="414">
                  <c:v>26.000872849183779</c:v>
                </c:pt>
                <c:pt idx="415">
                  <c:v>26.008797211535732</c:v>
                </c:pt>
                <c:pt idx="416">
                  <c:v>26.185238840056982</c:v>
                </c:pt>
                <c:pt idx="417">
                  <c:v>26.113047624276696</c:v>
                </c:pt>
                <c:pt idx="418">
                  <c:v>26.919122289564221</c:v>
                </c:pt>
                <c:pt idx="419">
                  <c:v>26.064915888262288</c:v>
                </c:pt>
                <c:pt idx="420">
                  <c:v>26.162393208157553</c:v>
                </c:pt>
                <c:pt idx="421">
                  <c:v>26.130224710619249</c:v>
                </c:pt>
                <c:pt idx="422">
                  <c:v>26.247364549626564</c:v>
                </c:pt>
                <c:pt idx="423">
                  <c:v>27.293567955431186</c:v>
                </c:pt>
                <c:pt idx="424">
                  <c:v>26.993698722700774</c:v>
                </c:pt>
                <c:pt idx="425">
                  <c:v>26.210494786170404</c:v>
                </c:pt>
                <c:pt idx="426">
                  <c:v>26.443712523587152</c:v>
                </c:pt>
                <c:pt idx="427">
                  <c:v>26.100626564939276</c:v>
                </c:pt>
                <c:pt idx="428">
                  <c:v>26.225839615925238</c:v>
                </c:pt>
                <c:pt idx="429">
                  <c:v>26.082574401151302</c:v>
                </c:pt>
                <c:pt idx="430">
                  <c:v>26.135946412419784</c:v>
                </c:pt>
                <c:pt idx="431">
                  <c:v>26.922521237753145</c:v>
                </c:pt>
                <c:pt idx="432">
                  <c:v>26.054924441283962</c:v>
                </c:pt>
                <c:pt idx="433">
                  <c:v>25.981262159317559</c:v>
                </c:pt>
                <c:pt idx="434">
                  <c:v>26.008734644954561</c:v>
                </c:pt>
                <c:pt idx="435">
                  <c:v>26.218172025588213</c:v>
                </c:pt>
                <c:pt idx="436">
                  <c:v>25.871585233823598</c:v>
                </c:pt>
                <c:pt idx="437">
                  <c:v>25.969069270451978</c:v>
                </c:pt>
                <c:pt idx="438">
                  <c:v>26.006202729085391</c:v>
                </c:pt>
                <c:pt idx="439">
                  <c:v>25.845810602832938</c:v>
                </c:pt>
                <c:pt idx="440">
                  <c:v>25.977364717371977</c:v>
                </c:pt>
                <c:pt idx="441">
                  <c:v>26.005800768520633</c:v>
                </c:pt>
                <c:pt idx="442">
                  <c:v>25.837258406616613</c:v>
                </c:pt>
                <c:pt idx="443">
                  <c:v>26.642297872136396</c:v>
                </c:pt>
                <c:pt idx="444">
                  <c:v>26.080075065765485</c:v>
                </c:pt>
                <c:pt idx="445">
                  <c:v>26.682175313987916</c:v>
                </c:pt>
                <c:pt idx="446">
                  <c:v>26.226863401897795</c:v>
                </c:pt>
                <c:pt idx="447">
                  <c:v>26.715798670384316</c:v>
                </c:pt>
                <c:pt idx="448">
                  <c:v>25.76912329134986</c:v>
                </c:pt>
                <c:pt idx="449">
                  <c:v>26.027621632942164</c:v>
                </c:pt>
                <c:pt idx="450">
                  <c:v>25.963404638176055</c:v>
                </c:pt>
                <c:pt idx="451">
                  <c:v>25.871333139390178</c:v>
                </c:pt>
                <c:pt idx="452">
                  <c:v>25.905751953588005</c:v>
                </c:pt>
                <c:pt idx="453">
                  <c:v>25.861168707134418</c:v>
                </c:pt>
                <c:pt idx="454">
                  <c:v>26.591360648359231</c:v>
                </c:pt>
                <c:pt idx="455">
                  <c:v>25.834087273349855</c:v>
                </c:pt>
                <c:pt idx="456">
                  <c:v>25.931364798618066</c:v>
                </c:pt>
                <c:pt idx="457">
                  <c:v>26.549672496851706</c:v>
                </c:pt>
                <c:pt idx="458">
                  <c:v>25.947690551176017</c:v>
                </c:pt>
                <c:pt idx="459">
                  <c:v>25.974546936424506</c:v>
                </c:pt>
                <c:pt idx="460">
                  <c:v>26.080983670864015</c:v>
                </c:pt>
                <c:pt idx="461">
                  <c:v>26.142654114434752</c:v>
                </c:pt>
                <c:pt idx="462">
                  <c:v>26.847578394903483</c:v>
                </c:pt>
                <c:pt idx="463">
                  <c:v>25.922661956094757</c:v>
                </c:pt>
                <c:pt idx="464">
                  <c:v>25.827957044480137</c:v>
                </c:pt>
                <c:pt idx="465">
                  <c:v>27.358444025430209</c:v>
                </c:pt>
                <c:pt idx="466">
                  <c:v>26.008853651847463</c:v>
                </c:pt>
                <c:pt idx="467">
                  <c:v>27.032834658580562</c:v>
                </c:pt>
                <c:pt idx="468">
                  <c:v>26.125658574348432</c:v>
                </c:pt>
                <c:pt idx="469">
                  <c:v>25.859816273948972</c:v>
                </c:pt>
                <c:pt idx="470">
                  <c:v>28.003292604603931</c:v>
                </c:pt>
                <c:pt idx="471">
                  <c:v>26.012426530587359</c:v>
                </c:pt>
                <c:pt idx="472">
                  <c:v>26.043783531627319</c:v>
                </c:pt>
                <c:pt idx="473">
                  <c:v>26.287699290961317</c:v>
                </c:pt>
                <c:pt idx="474">
                  <c:v>26.136061394279007</c:v>
                </c:pt>
                <c:pt idx="475">
                  <c:v>26.773109676981708</c:v>
                </c:pt>
                <c:pt idx="476">
                  <c:v>26.369889093483547</c:v>
                </c:pt>
                <c:pt idx="477">
                  <c:v>25.9709530892634</c:v>
                </c:pt>
                <c:pt idx="478">
                  <c:v>26.537641352451477</c:v>
                </c:pt>
                <c:pt idx="479">
                  <c:v>26.073694619561326</c:v>
                </c:pt>
                <c:pt idx="480">
                  <c:v>26.016837797632146</c:v>
                </c:pt>
                <c:pt idx="481">
                  <c:v>25.905509831007372</c:v>
                </c:pt>
                <c:pt idx="482">
                  <c:v>25.947261983891728</c:v>
                </c:pt>
                <c:pt idx="483">
                  <c:v>25.957007132004762</c:v>
                </c:pt>
                <c:pt idx="484">
                  <c:v>25.806831407087952</c:v>
                </c:pt>
                <c:pt idx="485">
                  <c:v>25.76457701730412</c:v>
                </c:pt>
                <c:pt idx="486">
                  <c:v>26.018075382290537</c:v>
                </c:pt>
                <c:pt idx="487">
                  <c:v>26.587898584315006</c:v>
                </c:pt>
                <c:pt idx="488">
                  <c:v>25.883819352658456</c:v>
                </c:pt>
                <c:pt idx="489">
                  <c:v>25.773259841125807</c:v>
                </c:pt>
                <c:pt idx="490">
                  <c:v>25.932823942293371</c:v>
                </c:pt>
                <c:pt idx="491">
                  <c:v>26.030813031520154</c:v>
                </c:pt>
                <c:pt idx="492">
                  <c:v>25.940351034061102</c:v>
                </c:pt>
                <c:pt idx="493">
                  <c:v>26.585246928566811</c:v>
                </c:pt>
                <c:pt idx="494">
                  <c:v>25.946706296711763</c:v>
                </c:pt>
                <c:pt idx="495">
                  <c:v>25.904714296476261</c:v>
                </c:pt>
                <c:pt idx="496">
                  <c:v>26.512860568528755</c:v>
                </c:pt>
                <c:pt idx="497">
                  <c:v>25.882917549623805</c:v>
                </c:pt>
                <c:pt idx="498">
                  <c:v>25.938266843237333</c:v>
                </c:pt>
                <c:pt idx="499">
                  <c:v>25.849482199308294</c:v>
                </c:pt>
                <c:pt idx="500">
                  <c:v>25.938764231596757</c:v>
                </c:pt>
                <c:pt idx="501">
                  <c:v>25.889887987488819</c:v>
                </c:pt>
                <c:pt idx="502">
                  <c:v>26.670605256676122</c:v>
                </c:pt>
                <c:pt idx="503">
                  <c:v>26.043328074032793</c:v>
                </c:pt>
                <c:pt idx="504">
                  <c:v>26.967384353401663</c:v>
                </c:pt>
                <c:pt idx="505">
                  <c:v>26.026149634664023</c:v>
                </c:pt>
                <c:pt idx="506">
                  <c:v>27.255209822881302</c:v>
                </c:pt>
                <c:pt idx="507">
                  <c:v>26.013667876008729</c:v>
                </c:pt>
                <c:pt idx="508">
                  <c:v>26.047571661312443</c:v>
                </c:pt>
                <c:pt idx="509">
                  <c:v>26.102321387919424</c:v>
                </c:pt>
                <c:pt idx="510">
                  <c:v>26.090826766075544</c:v>
                </c:pt>
                <c:pt idx="511">
                  <c:v>25.974886856146508</c:v>
                </c:pt>
                <c:pt idx="512">
                  <c:v>26.775143402032967</c:v>
                </c:pt>
                <c:pt idx="513">
                  <c:v>26.094604809984801</c:v>
                </c:pt>
                <c:pt idx="514">
                  <c:v>26.014806656554669</c:v>
                </c:pt>
                <c:pt idx="515">
                  <c:v>26.131801327346896</c:v>
                </c:pt>
                <c:pt idx="516">
                  <c:v>26.130752653127615</c:v>
                </c:pt>
                <c:pt idx="517">
                  <c:v>26.539743903006947</c:v>
                </c:pt>
                <c:pt idx="518">
                  <c:v>25.944951893517455</c:v>
                </c:pt>
                <c:pt idx="519">
                  <c:v>26.068556670350908</c:v>
                </c:pt>
                <c:pt idx="520">
                  <c:v>25.817399434997284</c:v>
                </c:pt>
                <c:pt idx="521">
                  <c:v>25.807376849602889</c:v>
                </c:pt>
                <c:pt idx="522">
                  <c:v>25.739755027855956</c:v>
                </c:pt>
                <c:pt idx="523">
                  <c:v>25.860840106009842</c:v>
                </c:pt>
                <c:pt idx="524">
                  <c:v>26.677028825710135</c:v>
                </c:pt>
                <c:pt idx="525">
                  <c:v>25.904960367632896</c:v>
                </c:pt>
                <c:pt idx="526">
                  <c:v>25.815711682560138</c:v>
                </c:pt>
                <c:pt idx="527">
                  <c:v>25.8698734617989</c:v>
                </c:pt>
                <c:pt idx="528">
                  <c:v>25.815119729219113</c:v>
                </c:pt>
                <c:pt idx="529">
                  <c:v>26.449686088878547</c:v>
                </c:pt>
                <c:pt idx="530">
                  <c:v>26.611985403244336</c:v>
                </c:pt>
                <c:pt idx="531">
                  <c:v>25.739308892903235</c:v>
                </c:pt>
                <c:pt idx="532">
                  <c:v>25.913365392549551</c:v>
                </c:pt>
                <c:pt idx="533">
                  <c:v>27.166902387353559</c:v>
                </c:pt>
                <c:pt idx="534">
                  <c:v>26.543370884946022</c:v>
                </c:pt>
                <c:pt idx="535">
                  <c:v>25.717824605922711</c:v>
                </c:pt>
                <c:pt idx="536">
                  <c:v>25.967643856991142</c:v>
                </c:pt>
                <c:pt idx="537">
                  <c:v>25.790246929770799</c:v>
                </c:pt>
                <c:pt idx="538">
                  <c:v>25.938366604142853</c:v>
                </c:pt>
                <c:pt idx="539">
                  <c:v>25.972608727842889</c:v>
                </c:pt>
                <c:pt idx="540">
                  <c:v>26.07726101115119</c:v>
                </c:pt>
                <c:pt idx="541">
                  <c:v>25.809484094834652</c:v>
                </c:pt>
                <c:pt idx="542">
                  <c:v>25.929959093019288</c:v>
                </c:pt>
                <c:pt idx="543">
                  <c:v>26.767516501693709</c:v>
                </c:pt>
                <c:pt idx="544">
                  <c:v>25.688005370888551</c:v>
                </c:pt>
                <c:pt idx="545">
                  <c:v>26.359293352847669</c:v>
                </c:pt>
                <c:pt idx="546">
                  <c:v>25.921638352340775</c:v>
                </c:pt>
                <c:pt idx="547">
                  <c:v>25.803155797525449</c:v>
                </c:pt>
                <c:pt idx="548">
                  <c:v>26.71899197348322</c:v>
                </c:pt>
                <c:pt idx="549">
                  <c:v>26.970124198833133</c:v>
                </c:pt>
                <c:pt idx="550">
                  <c:v>26.103761257442923</c:v>
                </c:pt>
                <c:pt idx="551">
                  <c:v>26.157881205898516</c:v>
                </c:pt>
                <c:pt idx="552">
                  <c:v>28.806524547001132</c:v>
                </c:pt>
                <c:pt idx="553">
                  <c:v>26.103880575020654</c:v>
                </c:pt>
                <c:pt idx="554">
                  <c:v>26.110594007674113</c:v>
                </c:pt>
                <c:pt idx="555">
                  <c:v>26.113960239421623</c:v>
                </c:pt>
                <c:pt idx="556">
                  <c:v>28.04674198814303</c:v>
                </c:pt>
                <c:pt idx="557">
                  <c:v>25.928986538073588</c:v>
                </c:pt>
                <c:pt idx="558">
                  <c:v>26.006429432613086</c:v>
                </c:pt>
                <c:pt idx="559">
                  <c:v>25.977440569112819</c:v>
                </c:pt>
                <c:pt idx="560">
                  <c:v>26.769828209114547</c:v>
                </c:pt>
                <c:pt idx="561">
                  <c:v>26.704512806269175</c:v>
                </c:pt>
                <c:pt idx="562">
                  <c:v>26.458257613640633</c:v>
                </c:pt>
                <c:pt idx="563">
                  <c:v>25.868404386579851</c:v>
                </c:pt>
                <c:pt idx="564">
                  <c:v>25.92776945289911</c:v>
                </c:pt>
                <c:pt idx="565">
                  <c:v>25.953508239924467</c:v>
                </c:pt>
                <c:pt idx="566">
                  <c:v>25.846655129061791</c:v>
                </c:pt>
                <c:pt idx="567">
                  <c:v>25.935905323358696</c:v>
                </c:pt>
                <c:pt idx="568">
                  <c:v>26.091776103197567</c:v>
                </c:pt>
                <c:pt idx="569">
                  <c:v>26.614376318305112</c:v>
                </c:pt>
                <c:pt idx="570">
                  <c:v>25.887417454701357</c:v>
                </c:pt>
                <c:pt idx="571">
                  <c:v>25.975295259896431</c:v>
                </c:pt>
                <c:pt idx="572">
                  <c:v>25.944305861072387</c:v>
                </c:pt>
                <c:pt idx="573">
                  <c:v>25.87456706440517</c:v>
                </c:pt>
                <c:pt idx="574">
                  <c:v>25.886883789531002</c:v>
                </c:pt>
                <c:pt idx="575">
                  <c:v>25.788530449314038</c:v>
                </c:pt>
                <c:pt idx="576">
                  <c:v>25.827530803028605</c:v>
                </c:pt>
                <c:pt idx="577">
                  <c:v>25.88187433197389</c:v>
                </c:pt>
                <c:pt idx="578">
                  <c:v>25.958208691013283</c:v>
                </c:pt>
                <c:pt idx="579">
                  <c:v>25.741940260520433</c:v>
                </c:pt>
                <c:pt idx="580">
                  <c:v>25.816118342172899</c:v>
                </c:pt>
                <c:pt idx="581">
                  <c:v>27.035379592569601</c:v>
                </c:pt>
                <c:pt idx="582">
                  <c:v>26.018097938060588</c:v>
                </c:pt>
                <c:pt idx="583">
                  <c:v>26.842471457789308</c:v>
                </c:pt>
                <c:pt idx="584">
                  <c:v>25.861944721474071</c:v>
                </c:pt>
                <c:pt idx="585">
                  <c:v>26.019270715792004</c:v>
                </c:pt>
                <c:pt idx="586">
                  <c:v>25.834813514229722</c:v>
                </c:pt>
                <c:pt idx="587">
                  <c:v>26.7459112236129</c:v>
                </c:pt>
                <c:pt idx="588">
                  <c:v>25.98655001134599</c:v>
                </c:pt>
                <c:pt idx="589">
                  <c:v>25.98768526378386</c:v>
                </c:pt>
                <c:pt idx="590">
                  <c:v>27.879014391109287</c:v>
                </c:pt>
                <c:pt idx="591">
                  <c:v>25.994378975092463</c:v>
                </c:pt>
                <c:pt idx="592">
                  <c:v>25.963789762190601</c:v>
                </c:pt>
                <c:pt idx="593">
                  <c:v>26.018515713401904</c:v>
                </c:pt>
                <c:pt idx="594">
                  <c:v>25.990073043600816</c:v>
                </c:pt>
                <c:pt idx="595">
                  <c:v>25.837389505263321</c:v>
                </c:pt>
                <c:pt idx="596">
                  <c:v>26.478770290769926</c:v>
                </c:pt>
                <c:pt idx="597">
                  <c:v>27.339316388385551</c:v>
                </c:pt>
                <c:pt idx="598">
                  <c:v>25.897744097354579</c:v>
                </c:pt>
                <c:pt idx="599">
                  <c:v>25.70959251675562</c:v>
                </c:pt>
                <c:pt idx="600">
                  <c:v>25.934914478193683</c:v>
                </c:pt>
                <c:pt idx="601">
                  <c:v>25.778510583018072</c:v>
                </c:pt>
                <c:pt idx="602">
                  <c:v>25.792782128758127</c:v>
                </c:pt>
                <c:pt idx="603">
                  <c:v>25.712694870340982</c:v>
                </c:pt>
                <c:pt idx="604">
                  <c:v>25.800766954266965</c:v>
                </c:pt>
                <c:pt idx="605">
                  <c:v>25.740210508629257</c:v>
                </c:pt>
                <c:pt idx="606">
                  <c:v>25.926716801958875</c:v>
                </c:pt>
                <c:pt idx="607">
                  <c:v>26.489416044036787</c:v>
                </c:pt>
                <c:pt idx="608">
                  <c:v>25.692228492138128</c:v>
                </c:pt>
                <c:pt idx="609">
                  <c:v>25.688160175011355</c:v>
                </c:pt>
                <c:pt idx="610">
                  <c:v>25.594480907032917</c:v>
                </c:pt>
                <c:pt idx="611">
                  <c:v>25.718840723535841</c:v>
                </c:pt>
                <c:pt idx="612">
                  <c:v>25.771875232245311</c:v>
                </c:pt>
                <c:pt idx="613">
                  <c:v>26.416372725578242</c:v>
                </c:pt>
                <c:pt idx="614">
                  <c:v>25.668872758741117</c:v>
                </c:pt>
                <c:pt idx="615">
                  <c:v>25.850925755009243</c:v>
                </c:pt>
                <c:pt idx="616">
                  <c:v>25.783355480444456</c:v>
                </c:pt>
                <c:pt idx="617">
                  <c:v>25.583653740409744</c:v>
                </c:pt>
                <c:pt idx="618">
                  <c:v>25.762190554245663</c:v>
                </c:pt>
                <c:pt idx="619">
                  <c:v>25.938331969531092</c:v>
                </c:pt>
                <c:pt idx="620">
                  <c:v>25.783981236413101</c:v>
                </c:pt>
                <c:pt idx="621">
                  <c:v>27.180164302224462</c:v>
                </c:pt>
                <c:pt idx="622">
                  <c:v>25.85704609525699</c:v>
                </c:pt>
                <c:pt idx="623">
                  <c:v>26.933457477694848</c:v>
                </c:pt>
                <c:pt idx="624">
                  <c:v>25.973779993519639</c:v>
                </c:pt>
                <c:pt idx="625">
                  <c:v>25.887324317156025</c:v>
                </c:pt>
                <c:pt idx="626">
                  <c:v>25.985597489941341</c:v>
                </c:pt>
                <c:pt idx="627">
                  <c:v>26.258706515423597</c:v>
                </c:pt>
                <c:pt idx="628">
                  <c:v>25.842732897556598</c:v>
                </c:pt>
                <c:pt idx="629">
                  <c:v>25.892902011859867</c:v>
                </c:pt>
                <c:pt idx="630">
                  <c:v>25.856816676742074</c:v>
                </c:pt>
                <c:pt idx="631">
                  <c:v>25.664276052627155</c:v>
                </c:pt>
                <c:pt idx="632">
                  <c:v>25.800638873899764</c:v>
                </c:pt>
                <c:pt idx="633">
                  <c:v>26.601832239159307</c:v>
                </c:pt>
                <c:pt idx="634">
                  <c:v>26.448502554267005</c:v>
                </c:pt>
                <c:pt idx="635">
                  <c:v>25.903949861421921</c:v>
                </c:pt>
                <c:pt idx="636">
                  <c:v>25.705682590272296</c:v>
                </c:pt>
                <c:pt idx="637">
                  <c:v>25.716465895479338</c:v>
                </c:pt>
                <c:pt idx="638">
                  <c:v>25.673259584640871</c:v>
                </c:pt>
                <c:pt idx="639">
                  <c:v>26.272315862777766</c:v>
                </c:pt>
                <c:pt idx="640">
                  <c:v>26.384197504911345</c:v>
                </c:pt>
                <c:pt idx="641">
                  <c:v>25.825964987013936</c:v>
                </c:pt>
                <c:pt idx="642">
                  <c:v>25.611802948370201</c:v>
                </c:pt>
                <c:pt idx="643">
                  <c:v>25.644706044489219</c:v>
                </c:pt>
                <c:pt idx="644">
                  <c:v>25.656552162308479</c:v>
                </c:pt>
                <c:pt idx="645">
                  <c:v>26.432251122732392</c:v>
                </c:pt>
                <c:pt idx="646">
                  <c:v>25.695884875487319</c:v>
                </c:pt>
                <c:pt idx="647">
                  <c:v>25.649767123375675</c:v>
                </c:pt>
                <c:pt idx="648">
                  <c:v>25.690984864746621</c:v>
                </c:pt>
                <c:pt idx="649">
                  <c:v>26.234485718009243</c:v>
                </c:pt>
                <c:pt idx="650">
                  <c:v>25.524431713429838</c:v>
                </c:pt>
                <c:pt idx="651">
                  <c:v>25.827946612452362</c:v>
                </c:pt>
                <c:pt idx="652">
                  <c:v>25.653973071843151</c:v>
                </c:pt>
                <c:pt idx="653">
                  <c:v>25.831300781588762</c:v>
                </c:pt>
                <c:pt idx="654">
                  <c:v>25.764379980726758</c:v>
                </c:pt>
                <c:pt idx="655">
                  <c:v>25.832436802353982</c:v>
                </c:pt>
                <c:pt idx="656">
                  <c:v>25.770856139343564</c:v>
                </c:pt>
                <c:pt idx="657">
                  <c:v>28.107647412454313</c:v>
                </c:pt>
                <c:pt idx="658">
                  <c:v>28.118635242181988</c:v>
                </c:pt>
                <c:pt idx="659">
                  <c:v>25.961143689299877</c:v>
                </c:pt>
                <c:pt idx="660">
                  <c:v>25.811954451302078</c:v>
                </c:pt>
                <c:pt idx="661">
                  <c:v>25.727686868260733</c:v>
                </c:pt>
                <c:pt idx="662">
                  <c:v>25.935019965116503</c:v>
                </c:pt>
                <c:pt idx="663">
                  <c:v>25.766479913544689</c:v>
                </c:pt>
                <c:pt idx="664">
                  <c:v>25.745763055873937</c:v>
                </c:pt>
                <c:pt idx="665">
                  <c:v>26.331044492394057</c:v>
                </c:pt>
                <c:pt idx="666">
                  <c:v>26.479291888950986</c:v>
                </c:pt>
                <c:pt idx="667">
                  <c:v>25.807359231086917</c:v>
                </c:pt>
                <c:pt idx="668">
                  <c:v>25.805373107520754</c:v>
                </c:pt>
                <c:pt idx="669">
                  <c:v>25.727659091973912</c:v>
                </c:pt>
                <c:pt idx="670">
                  <c:v>25.699830161975864</c:v>
                </c:pt>
                <c:pt idx="671">
                  <c:v>25.550968314300125</c:v>
                </c:pt>
                <c:pt idx="672">
                  <c:v>25.668077177939058</c:v>
                </c:pt>
                <c:pt idx="673">
                  <c:v>25.59691391129833</c:v>
                </c:pt>
                <c:pt idx="674">
                  <c:v>26.356324755783213</c:v>
                </c:pt>
                <c:pt idx="675">
                  <c:v>25.744964553042273</c:v>
                </c:pt>
                <c:pt idx="676">
                  <c:v>25.759454837884881</c:v>
                </c:pt>
                <c:pt idx="677">
                  <c:v>25.665760296839707</c:v>
                </c:pt>
                <c:pt idx="678">
                  <c:v>26.509627588282864</c:v>
                </c:pt>
                <c:pt idx="679">
                  <c:v>25.631073072160653</c:v>
                </c:pt>
                <c:pt idx="680">
                  <c:v>25.546929177351426</c:v>
                </c:pt>
                <c:pt idx="681">
                  <c:v>25.621180224589892</c:v>
                </c:pt>
                <c:pt idx="682">
                  <c:v>25.717966056682645</c:v>
                </c:pt>
                <c:pt idx="683">
                  <c:v>25.721087135254511</c:v>
                </c:pt>
                <c:pt idx="684">
                  <c:v>25.788972471488353</c:v>
                </c:pt>
                <c:pt idx="685">
                  <c:v>26.192964243713856</c:v>
                </c:pt>
                <c:pt idx="686">
                  <c:v>25.842353468348136</c:v>
                </c:pt>
                <c:pt idx="687">
                  <c:v>25.871034175141432</c:v>
                </c:pt>
                <c:pt idx="688">
                  <c:v>26.639567940738999</c:v>
                </c:pt>
                <c:pt idx="689">
                  <c:v>26.566453917503178</c:v>
                </c:pt>
                <c:pt idx="690">
                  <c:v>25.691242495953198</c:v>
                </c:pt>
                <c:pt idx="691">
                  <c:v>25.804702018857746</c:v>
                </c:pt>
                <c:pt idx="692">
                  <c:v>25.833305750215644</c:v>
                </c:pt>
                <c:pt idx="693">
                  <c:v>25.887423346970987</c:v>
                </c:pt>
                <c:pt idx="694">
                  <c:v>25.697826743151904</c:v>
                </c:pt>
                <c:pt idx="695">
                  <c:v>25.871086455780496</c:v>
                </c:pt>
                <c:pt idx="696">
                  <c:v>26.613074670195445</c:v>
                </c:pt>
                <c:pt idx="697">
                  <c:v>26.250466396013838</c:v>
                </c:pt>
                <c:pt idx="698">
                  <c:v>25.701337744084832</c:v>
                </c:pt>
                <c:pt idx="699">
                  <c:v>25.752247775559717</c:v>
                </c:pt>
                <c:pt idx="700">
                  <c:v>25.865961262585525</c:v>
                </c:pt>
                <c:pt idx="701">
                  <c:v>25.781772357597372</c:v>
                </c:pt>
                <c:pt idx="702">
                  <c:v>25.761578099797319</c:v>
                </c:pt>
                <c:pt idx="703">
                  <c:v>26.725065347910355</c:v>
                </c:pt>
                <c:pt idx="704">
                  <c:v>25.613896994550345</c:v>
                </c:pt>
                <c:pt idx="705">
                  <c:v>25.770860448477141</c:v>
                </c:pt>
                <c:pt idx="706">
                  <c:v>25.735544645078566</c:v>
                </c:pt>
                <c:pt idx="707">
                  <c:v>25.794172166580683</c:v>
                </c:pt>
                <c:pt idx="708">
                  <c:v>25.595314431102612</c:v>
                </c:pt>
                <c:pt idx="709">
                  <c:v>25.779112557100376</c:v>
                </c:pt>
                <c:pt idx="710">
                  <c:v>25.76903674528911</c:v>
                </c:pt>
                <c:pt idx="711">
                  <c:v>25.72382087012733</c:v>
                </c:pt>
                <c:pt idx="712">
                  <c:v>25.588938083861361</c:v>
                </c:pt>
                <c:pt idx="713">
                  <c:v>25.683669613729812</c:v>
                </c:pt>
                <c:pt idx="714">
                  <c:v>25.754216501076762</c:v>
                </c:pt>
                <c:pt idx="715">
                  <c:v>25.580339541999741</c:v>
                </c:pt>
                <c:pt idx="716">
                  <c:v>25.578509076394216</c:v>
                </c:pt>
                <c:pt idx="717">
                  <c:v>25.602749868071793</c:v>
                </c:pt>
                <c:pt idx="718">
                  <c:v>26.373226484634962</c:v>
                </c:pt>
                <c:pt idx="719">
                  <c:v>25.804530963225169</c:v>
                </c:pt>
                <c:pt idx="720">
                  <c:v>26.410551210500586</c:v>
                </c:pt>
                <c:pt idx="721">
                  <c:v>25.673434720088665</c:v>
                </c:pt>
                <c:pt idx="722">
                  <c:v>26.539824831810222</c:v>
                </c:pt>
                <c:pt idx="723">
                  <c:v>25.643631985112712</c:v>
                </c:pt>
                <c:pt idx="724">
                  <c:v>26.808646010563784</c:v>
                </c:pt>
                <c:pt idx="725">
                  <c:v>25.900405096059824</c:v>
                </c:pt>
                <c:pt idx="726">
                  <c:v>25.838558921141797</c:v>
                </c:pt>
                <c:pt idx="727">
                  <c:v>25.722841344505625</c:v>
                </c:pt>
                <c:pt idx="728">
                  <c:v>26.466218604931466</c:v>
                </c:pt>
                <c:pt idx="729">
                  <c:v>25.901233053986424</c:v>
                </c:pt>
                <c:pt idx="730">
                  <c:v>25.990708536132225</c:v>
                </c:pt>
                <c:pt idx="731">
                  <c:v>25.83050923017344</c:v>
                </c:pt>
                <c:pt idx="732">
                  <c:v>25.62973123085693</c:v>
                </c:pt>
                <c:pt idx="733">
                  <c:v>25.799653871573884</c:v>
                </c:pt>
                <c:pt idx="734">
                  <c:v>25.671619945177024</c:v>
                </c:pt>
                <c:pt idx="735">
                  <c:v>26.334278179402446</c:v>
                </c:pt>
                <c:pt idx="736">
                  <c:v>25.635084192851672</c:v>
                </c:pt>
                <c:pt idx="737">
                  <c:v>25.667882097022829</c:v>
                </c:pt>
                <c:pt idx="738">
                  <c:v>25.521446657935648</c:v>
                </c:pt>
                <c:pt idx="739">
                  <c:v>25.479108017954527</c:v>
                </c:pt>
                <c:pt idx="740">
                  <c:v>26.365130228172394</c:v>
                </c:pt>
                <c:pt idx="741">
                  <c:v>25.708735333304258</c:v>
                </c:pt>
                <c:pt idx="742">
                  <c:v>25.742332618540587</c:v>
                </c:pt>
                <c:pt idx="743">
                  <c:v>25.714768772585391</c:v>
                </c:pt>
                <c:pt idx="744">
                  <c:v>25.636866130234903</c:v>
                </c:pt>
                <c:pt idx="745">
                  <c:v>25.662618719438058</c:v>
                </c:pt>
                <c:pt idx="746">
                  <c:v>25.859628827052699</c:v>
                </c:pt>
                <c:pt idx="747">
                  <c:v>25.639138546599835</c:v>
                </c:pt>
                <c:pt idx="748">
                  <c:v>25.628402168045323</c:v>
                </c:pt>
                <c:pt idx="749">
                  <c:v>25.657963547492649</c:v>
                </c:pt>
                <c:pt idx="750">
                  <c:v>25.744505620436776</c:v>
                </c:pt>
                <c:pt idx="751">
                  <c:v>25.753331325423797</c:v>
                </c:pt>
                <c:pt idx="752">
                  <c:v>25.825977335184028</c:v>
                </c:pt>
                <c:pt idx="753">
                  <c:v>25.903345701115814</c:v>
                </c:pt>
                <c:pt idx="754">
                  <c:v>25.624087223093976</c:v>
                </c:pt>
                <c:pt idx="755">
                  <c:v>25.703440023551352</c:v>
                </c:pt>
                <c:pt idx="756">
                  <c:v>26.765078644133986</c:v>
                </c:pt>
                <c:pt idx="757">
                  <c:v>25.837440336963635</c:v>
                </c:pt>
                <c:pt idx="758">
                  <c:v>25.914651790940709</c:v>
                </c:pt>
                <c:pt idx="759">
                  <c:v>25.730938461998203</c:v>
                </c:pt>
                <c:pt idx="760">
                  <c:v>25.592361434645998</c:v>
                </c:pt>
                <c:pt idx="761">
                  <c:v>25.948447093152865</c:v>
                </c:pt>
                <c:pt idx="762">
                  <c:v>25.644218893874907</c:v>
                </c:pt>
                <c:pt idx="763">
                  <c:v>26.367002707932059</c:v>
                </c:pt>
                <c:pt idx="764">
                  <c:v>25.972377527935709</c:v>
                </c:pt>
                <c:pt idx="765">
                  <c:v>25.701811448408193</c:v>
                </c:pt>
                <c:pt idx="766">
                  <c:v>25.669719978218794</c:v>
                </c:pt>
                <c:pt idx="767">
                  <c:v>25.712586815375211</c:v>
                </c:pt>
                <c:pt idx="768">
                  <c:v>25.553331955490968</c:v>
                </c:pt>
                <c:pt idx="769">
                  <c:v>25.665065250464984</c:v>
                </c:pt>
                <c:pt idx="770">
                  <c:v>25.618570595716456</c:v>
                </c:pt>
                <c:pt idx="771">
                  <c:v>25.488773596295477</c:v>
                </c:pt>
                <c:pt idx="772">
                  <c:v>25.556767968182381</c:v>
                </c:pt>
                <c:pt idx="773">
                  <c:v>25.832626831000184</c:v>
                </c:pt>
                <c:pt idx="774">
                  <c:v>25.514391494643668</c:v>
                </c:pt>
                <c:pt idx="775">
                  <c:v>25.703016968909328</c:v>
                </c:pt>
                <c:pt idx="776">
                  <c:v>25.562985845319499</c:v>
                </c:pt>
                <c:pt idx="777">
                  <c:v>25.621952922657879</c:v>
                </c:pt>
                <c:pt idx="778">
                  <c:v>25.559303929111014</c:v>
                </c:pt>
                <c:pt idx="779">
                  <c:v>26.305580294251648</c:v>
                </c:pt>
                <c:pt idx="780">
                  <c:v>26.050896610477203</c:v>
                </c:pt>
                <c:pt idx="781">
                  <c:v>25.724260938146063</c:v>
                </c:pt>
                <c:pt idx="782">
                  <c:v>26.487296198824328</c:v>
                </c:pt>
                <c:pt idx="783">
                  <c:v>25.830986550699535</c:v>
                </c:pt>
                <c:pt idx="784">
                  <c:v>25.678135679807276</c:v>
                </c:pt>
                <c:pt idx="785">
                  <c:v>25.823127628434076</c:v>
                </c:pt>
                <c:pt idx="786">
                  <c:v>26.463339747144271</c:v>
                </c:pt>
                <c:pt idx="787">
                  <c:v>25.736705838440322</c:v>
                </c:pt>
                <c:pt idx="788">
                  <c:v>25.917876567690755</c:v>
                </c:pt>
                <c:pt idx="789">
                  <c:v>25.762552357762946</c:v>
                </c:pt>
                <c:pt idx="790">
                  <c:v>25.735691996742844</c:v>
                </c:pt>
                <c:pt idx="791">
                  <c:v>25.656267056384536</c:v>
                </c:pt>
                <c:pt idx="792">
                  <c:v>25.656252587083632</c:v>
                </c:pt>
                <c:pt idx="793">
                  <c:v>25.639053548039328</c:v>
                </c:pt>
                <c:pt idx="794">
                  <c:v>26.149070859025421</c:v>
                </c:pt>
                <c:pt idx="795">
                  <c:v>25.621982333429191</c:v>
                </c:pt>
                <c:pt idx="796">
                  <c:v>25.653454522596171</c:v>
                </c:pt>
                <c:pt idx="797">
                  <c:v>25.558213371656237</c:v>
                </c:pt>
                <c:pt idx="798">
                  <c:v>25.805935829784914</c:v>
                </c:pt>
                <c:pt idx="799">
                  <c:v>25.744028326840915</c:v>
                </c:pt>
                <c:pt idx="800">
                  <c:v>25.586024145873022</c:v>
                </c:pt>
                <c:pt idx="801">
                  <c:v>25.730624758833287</c:v>
                </c:pt>
                <c:pt idx="802">
                  <c:v>26.302609922408926</c:v>
                </c:pt>
                <c:pt idx="803">
                  <c:v>25.593824759213629</c:v>
                </c:pt>
                <c:pt idx="804">
                  <c:v>25.626121745268662</c:v>
                </c:pt>
                <c:pt idx="805">
                  <c:v>25.739960243679572</c:v>
                </c:pt>
                <c:pt idx="806">
                  <c:v>26.280149175201391</c:v>
                </c:pt>
                <c:pt idx="807">
                  <c:v>25.574123590321847</c:v>
                </c:pt>
                <c:pt idx="808">
                  <c:v>26.250986891513818</c:v>
                </c:pt>
                <c:pt idx="809">
                  <c:v>25.635771939790075</c:v>
                </c:pt>
                <c:pt idx="810">
                  <c:v>25.567697658890168</c:v>
                </c:pt>
                <c:pt idx="811">
                  <c:v>26.317016971365064</c:v>
                </c:pt>
                <c:pt idx="812">
                  <c:v>26.5054330096687</c:v>
                </c:pt>
                <c:pt idx="813">
                  <c:v>25.631098212061296</c:v>
                </c:pt>
                <c:pt idx="814">
                  <c:v>25.608516600994701</c:v>
                </c:pt>
                <c:pt idx="815">
                  <c:v>26.639617327889525</c:v>
                </c:pt>
                <c:pt idx="816">
                  <c:v>25.874151271090835</c:v>
                </c:pt>
                <c:pt idx="817">
                  <c:v>25.745069271535854</c:v>
                </c:pt>
                <c:pt idx="818">
                  <c:v>26.516401297706906</c:v>
                </c:pt>
                <c:pt idx="819">
                  <c:v>25.742184343059709</c:v>
                </c:pt>
                <c:pt idx="820">
                  <c:v>25.718597007374019</c:v>
                </c:pt>
                <c:pt idx="821">
                  <c:v>25.678153610775258</c:v>
                </c:pt>
                <c:pt idx="822">
                  <c:v>25.656609589234787</c:v>
                </c:pt>
                <c:pt idx="823">
                  <c:v>25.631242618737783</c:v>
                </c:pt>
                <c:pt idx="824">
                  <c:v>25.757784823361781</c:v>
                </c:pt>
                <c:pt idx="825">
                  <c:v>25.540441214840886</c:v>
                </c:pt>
                <c:pt idx="826">
                  <c:v>26.310843710284527</c:v>
                </c:pt>
                <c:pt idx="827">
                  <c:v>25.612570430891729</c:v>
                </c:pt>
                <c:pt idx="828">
                  <c:v>26.361424186178198</c:v>
                </c:pt>
                <c:pt idx="829">
                  <c:v>26.024668355139756</c:v>
                </c:pt>
                <c:pt idx="830">
                  <c:v>25.625705148398449</c:v>
                </c:pt>
                <c:pt idx="831">
                  <c:v>25.550134905637726</c:v>
                </c:pt>
                <c:pt idx="832">
                  <c:v>25.489563389868678</c:v>
                </c:pt>
                <c:pt idx="833">
                  <c:v>25.631283154728063</c:v>
                </c:pt>
                <c:pt idx="834">
                  <c:v>25.641552194356386</c:v>
                </c:pt>
                <c:pt idx="835">
                  <c:v>25.620140130266947</c:v>
                </c:pt>
                <c:pt idx="836">
                  <c:v>25.598753480915651</c:v>
                </c:pt>
                <c:pt idx="837">
                  <c:v>25.504847819682961</c:v>
                </c:pt>
                <c:pt idx="838">
                  <c:v>25.505833300232478</c:v>
                </c:pt>
                <c:pt idx="839">
                  <c:v>25.425135461930157</c:v>
                </c:pt>
                <c:pt idx="840">
                  <c:v>25.658180697333258</c:v>
                </c:pt>
                <c:pt idx="841">
                  <c:v>25.646096229773789</c:v>
                </c:pt>
                <c:pt idx="842">
                  <c:v>26.455235349491989</c:v>
                </c:pt>
                <c:pt idx="843">
                  <c:v>27.918171914348996</c:v>
                </c:pt>
                <c:pt idx="844">
                  <c:v>28.159306299963866</c:v>
                </c:pt>
                <c:pt idx="845">
                  <c:v>25.962434082679941</c:v>
                </c:pt>
                <c:pt idx="846">
                  <c:v>26.694449227535024</c:v>
                </c:pt>
                <c:pt idx="847">
                  <c:v>25.793820650163912</c:v>
                </c:pt>
                <c:pt idx="848">
                  <c:v>25.6219793677617</c:v>
                </c:pt>
                <c:pt idx="849">
                  <c:v>26.484767159152568</c:v>
                </c:pt>
                <c:pt idx="850">
                  <c:v>25.539849432736659</c:v>
                </c:pt>
                <c:pt idx="851">
                  <c:v>25.578620776872526</c:v>
                </c:pt>
                <c:pt idx="852">
                  <c:v>26.277735539477174</c:v>
                </c:pt>
                <c:pt idx="853">
                  <c:v>25.43315547133129</c:v>
                </c:pt>
                <c:pt idx="854">
                  <c:v>25.493977004990537</c:v>
                </c:pt>
                <c:pt idx="855">
                  <c:v>26.102734112103963</c:v>
                </c:pt>
                <c:pt idx="856">
                  <c:v>25.511535862516912</c:v>
                </c:pt>
                <c:pt idx="857">
                  <c:v>25.403286418768499</c:v>
                </c:pt>
                <c:pt idx="858">
                  <c:v>25.451980081611559</c:v>
                </c:pt>
                <c:pt idx="859">
                  <c:v>25.504377790075434</c:v>
                </c:pt>
                <c:pt idx="860">
                  <c:v>25.577748612276153</c:v>
                </c:pt>
                <c:pt idx="861">
                  <c:v>25.799441670893842</c:v>
                </c:pt>
                <c:pt idx="862">
                  <c:v>25.519188727270073</c:v>
                </c:pt>
                <c:pt idx="863">
                  <c:v>25.597898371976907</c:v>
                </c:pt>
                <c:pt idx="864">
                  <c:v>25.564960464806596</c:v>
                </c:pt>
                <c:pt idx="865">
                  <c:v>25.514739506544768</c:v>
                </c:pt>
                <c:pt idx="866">
                  <c:v>25.485490526387757</c:v>
                </c:pt>
                <c:pt idx="867">
                  <c:v>25.575017570334879</c:v>
                </c:pt>
                <c:pt idx="868">
                  <c:v>25.780296700389137</c:v>
                </c:pt>
                <c:pt idx="869">
                  <c:v>26.452971715851501</c:v>
                </c:pt>
                <c:pt idx="870">
                  <c:v>25.634230602183493</c:v>
                </c:pt>
                <c:pt idx="871">
                  <c:v>25.693403205606543</c:v>
                </c:pt>
                <c:pt idx="872">
                  <c:v>25.877175684830004</c:v>
                </c:pt>
                <c:pt idx="873">
                  <c:v>25.716008028753453</c:v>
                </c:pt>
                <c:pt idx="874">
                  <c:v>25.733202904253432</c:v>
                </c:pt>
                <c:pt idx="875">
                  <c:v>25.816597089278595</c:v>
                </c:pt>
                <c:pt idx="876">
                  <c:v>25.727524674888173</c:v>
                </c:pt>
                <c:pt idx="877">
                  <c:v>26.095765526100582</c:v>
                </c:pt>
                <c:pt idx="878">
                  <c:v>25.574083254980408</c:v>
                </c:pt>
                <c:pt idx="879">
                  <c:v>25.504301708267118</c:v>
                </c:pt>
                <c:pt idx="880">
                  <c:v>25.480769499846378</c:v>
                </c:pt>
                <c:pt idx="881">
                  <c:v>26.278225535811906</c:v>
                </c:pt>
                <c:pt idx="882">
                  <c:v>25.450101757917459</c:v>
                </c:pt>
                <c:pt idx="883">
                  <c:v>26.153472886865096</c:v>
                </c:pt>
                <c:pt idx="884">
                  <c:v>25.546887603047846</c:v>
                </c:pt>
                <c:pt idx="885">
                  <c:v>25.48278031800784</c:v>
                </c:pt>
                <c:pt idx="886">
                  <c:v>25.592028381733037</c:v>
                </c:pt>
                <c:pt idx="887">
                  <c:v>25.396285687684095</c:v>
                </c:pt>
                <c:pt idx="888">
                  <c:v>25.600067652813593</c:v>
                </c:pt>
                <c:pt idx="889">
                  <c:v>25.539726488179468</c:v>
                </c:pt>
                <c:pt idx="890">
                  <c:v>25.71075224785567</c:v>
                </c:pt>
                <c:pt idx="891">
                  <c:v>26.274704356298958</c:v>
                </c:pt>
                <c:pt idx="892">
                  <c:v>25.523485091076083</c:v>
                </c:pt>
                <c:pt idx="893">
                  <c:v>25.508215669912147</c:v>
                </c:pt>
                <c:pt idx="894">
                  <c:v>26.799679508350263</c:v>
                </c:pt>
                <c:pt idx="895">
                  <c:v>25.705716071935488</c:v>
                </c:pt>
                <c:pt idx="896">
                  <c:v>26.285080963705774</c:v>
                </c:pt>
                <c:pt idx="897">
                  <c:v>26.115159060735031</c:v>
                </c:pt>
                <c:pt idx="898">
                  <c:v>25.535128642300293</c:v>
                </c:pt>
                <c:pt idx="899">
                  <c:v>25.676607165739348</c:v>
                </c:pt>
                <c:pt idx="900">
                  <c:v>26.65191028531801</c:v>
                </c:pt>
                <c:pt idx="901">
                  <c:v>25.671999236079444</c:v>
                </c:pt>
                <c:pt idx="902">
                  <c:v>26.291299549213424</c:v>
                </c:pt>
                <c:pt idx="903">
                  <c:v>26.381918659459075</c:v>
                </c:pt>
                <c:pt idx="904">
                  <c:v>25.674356657606047</c:v>
                </c:pt>
                <c:pt idx="905">
                  <c:v>26.27028989673515</c:v>
                </c:pt>
                <c:pt idx="906">
                  <c:v>25.549332432977781</c:v>
                </c:pt>
                <c:pt idx="907">
                  <c:v>26.259544391223926</c:v>
                </c:pt>
                <c:pt idx="908">
                  <c:v>25.506551560600535</c:v>
                </c:pt>
                <c:pt idx="909">
                  <c:v>26.176820124794709</c:v>
                </c:pt>
                <c:pt idx="910">
                  <c:v>25.447872474277229</c:v>
                </c:pt>
                <c:pt idx="911">
                  <c:v>26.007970769516081</c:v>
                </c:pt>
                <c:pt idx="912">
                  <c:v>26.233375036496252</c:v>
                </c:pt>
                <c:pt idx="913">
                  <c:v>25.627336023441561</c:v>
                </c:pt>
                <c:pt idx="914">
                  <c:v>25.424895229321809</c:v>
                </c:pt>
                <c:pt idx="915">
                  <c:v>25.421452535516583</c:v>
                </c:pt>
                <c:pt idx="916">
                  <c:v>25.862875727842127</c:v>
                </c:pt>
                <c:pt idx="917">
                  <c:v>25.468441412956615</c:v>
                </c:pt>
                <c:pt idx="918">
                  <c:v>25.493231524873902</c:v>
                </c:pt>
                <c:pt idx="919">
                  <c:v>25.5021282213437</c:v>
                </c:pt>
                <c:pt idx="920">
                  <c:v>26.200657816114248</c:v>
                </c:pt>
                <c:pt idx="921">
                  <c:v>26.514037339826249</c:v>
                </c:pt>
                <c:pt idx="922">
                  <c:v>25.643412153658538</c:v>
                </c:pt>
                <c:pt idx="923">
                  <c:v>25.516198035559857</c:v>
                </c:pt>
                <c:pt idx="924">
                  <c:v>26.276671409561747</c:v>
                </c:pt>
                <c:pt idx="925">
                  <c:v>26.487755918482197</c:v>
                </c:pt>
                <c:pt idx="926">
                  <c:v>26.748887911943758</c:v>
                </c:pt>
                <c:pt idx="927">
                  <c:v>25.625347380157599</c:v>
                </c:pt>
                <c:pt idx="928">
                  <c:v>25.614672189475364</c:v>
                </c:pt>
                <c:pt idx="929">
                  <c:v>25.767647867551865</c:v>
                </c:pt>
                <c:pt idx="930">
                  <c:v>25.620700892013303</c:v>
                </c:pt>
                <c:pt idx="931">
                  <c:v>25.518665768059375</c:v>
                </c:pt>
                <c:pt idx="932">
                  <c:v>25.952419262724032</c:v>
                </c:pt>
                <c:pt idx="933">
                  <c:v>25.455460436726451</c:v>
                </c:pt>
                <c:pt idx="934">
                  <c:v>25.435302355821047</c:v>
                </c:pt>
                <c:pt idx="935">
                  <c:v>25.54311019020065</c:v>
                </c:pt>
                <c:pt idx="936">
                  <c:v>25.574628209950571</c:v>
                </c:pt>
                <c:pt idx="937">
                  <c:v>26.18739715376206</c:v>
                </c:pt>
                <c:pt idx="938">
                  <c:v>25.407344983824252</c:v>
                </c:pt>
                <c:pt idx="939">
                  <c:v>25.54556170648878</c:v>
                </c:pt>
                <c:pt idx="940">
                  <c:v>25.53763993122427</c:v>
                </c:pt>
                <c:pt idx="941">
                  <c:v>25.486048772081748</c:v>
                </c:pt>
                <c:pt idx="942">
                  <c:v>25.45639014009075</c:v>
                </c:pt>
                <c:pt idx="943">
                  <c:v>25.583746399318969</c:v>
                </c:pt>
                <c:pt idx="944">
                  <c:v>25.451134124360117</c:v>
                </c:pt>
                <c:pt idx="945">
                  <c:v>25.56267298454549</c:v>
                </c:pt>
                <c:pt idx="946">
                  <c:v>25.555657135489138</c:v>
                </c:pt>
                <c:pt idx="947">
                  <c:v>28.642100087331553</c:v>
                </c:pt>
                <c:pt idx="948">
                  <c:v>25.526802704151816</c:v>
                </c:pt>
                <c:pt idx="949">
                  <c:v>25.746722037049814</c:v>
                </c:pt>
                <c:pt idx="950">
                  <c:v>26.404306348126408</c:v>
                </c:pt>
                <c:pt idx="951">
                  <c:v>25.751595580147423</c:v>
                </c:pt>
                <c:pt idx="952">
                  <c:v>25.583031117365746</c:v>
                </c:pt>
                <c:pt idx="953">
                  <c:v>25.654951497416317</c:v>
                </c:pt>
                <c:pt idx="954">
                  <c:v>25.766672417822022</c:v>
                </c:pt>
                <c:pt idx="955">
                  <c:v>26.477778671491166</c:v>
                </c:pt>
                <c:pt idx="956">
                  <c:v>25.541165491773075</c:v>
                </c:pt>
                <c:pt idx="957">
                  <c:v>26.33634943329999</c:v>
                </c:pt>
                <c:pt idx="958">
                  <c:v>25.328273007732818</c:v>
                </c:pt>
                <c:pt idx="959">
                  <c:v>25.447604071163465</c:v>
                </c:pt>
                <c:pt idx="960">
                  <c:v>25.478672875731718</c:v>
                </c:pt>
                <c:pt idx="961">
                  <c:v>25.693636545670884</c:v>
                </c:pt>
                <c:pt idx="962">
                  <c:v>25.554539663800274</c:v>
                </c:pt>
                <c:pt idx="963">
                  <c:v>26.185780541080145</c:v>
                </c:pt>
                <c:pt idx="964">
                  <c:v>26.510270271624481</c:v>
                </c:pt>
                <c:pt idx="965">
                  <c:v>25.537968518270329</c:v>
                </c:pt>
                <c:pt idx="966">
                  <c:v>26.151715269379562</c:v>
                </c:pt>
                <c:pt idx="967">
                  <c:v>25.388984260657971</c:v>
                </c:pt>
                <c:pt idx="968">
                  <c:v>25.41311077976151</c:v>
                </c:pt>
                <c:pt idx="969">
                  <c:v>25.507612101038404</c:v>
                </c:pt>
                <c:pt idx="970">
                  <c:v>25.369254266737631</c:v>
                </c:pt>
                <c:pt idx="971">
                  <c:v>25.578773284435346</c:v>
                </c:pt>
                <c:pt idx="972">
                  <c:v>26.436620752247045</c:v>
                </c:pt>
                <c:pt idx="973">
                  <c:v>25.492846366274748</c:v>
                </c:pt>
                <c:pt idx="974">
                  <c:v>25.563934773667743</c:v>
                </c:pt>
                <c:pt idx="975">
                  <c:v>26.082872897886975</c:v>
                </c:pt>
                <c:pt idx="976">
                  <c:v>25.557764327309965</c:v>
                </c:pt>
                <c:pt idx="977">
                  <c:v>26.323357199989402</c:v>
                </c:pt>
                <c:pt idx="978">
                  <c:v>25.943178268834636</c:v>
                </c:pt>
                <c:pt idx="979">
                  <c:v>25.572846707474479</c:v>
                </c:pt>
                <c:pt idx="980">
                  <c:v>25.565055544357325</c:v>
                </c:pt>
                <c:pt idx="981">
                  <c:v>25.425865338245785</c:v>
                </c:pt>
                <c:pt idx="982">
                  <c:v>25.612652805207706</c:v>
                </c:pt>
                <c:pt idx="983">
                  <c:v>25.620226707271833</c:v>
                </c:pt>
                <c:pt idx="984">
                  <c:v>25.952410780678669</c:v>
                </c:pt>
                <c:pt idx="985">
                  <c:v>25.521989366339429</c:v>
                </c:pt>
                <c:pt idx="986">
                  <c:v>25.472562715217965</c:v>
                </c:pt>
                <c:pt idx="987">
                  <c:v>25.395952591257778</c:v>
                </c:pt>
                <c:pt idx="988">
                  <c:v>25.514124458339577</c:v>
                </c:pt>
                <c:pt idx="989">
                  <c:v>25.493689643466027</c:v>
                </c:pt>
                <c:pt idx="990">
                  <c:v>25.412105661120101</c:v>
                </c:pt>
                <c:pt idx="991">
                  <c:v>25.457057654694758</c:v>
                </c:pt>
                <c:pt idx="992">
                  <c:v>25.392578629852448</c:v>
                </c:pt>
                <c:pt idx="993">
                  <c:v>25.488347936424724</c:v>
                </c:pt>
                <c:pt idx="994">
                  <c:v>25.465419403774298</c:v>
                </c:pt>
                <c:pt idx="995">
                  <c:v>26.104624302973143</c:v>
                </c:pt>
                <c:pt idx="996">
                  <c:v>26.078857216196223</c:v>
                </c:pt>
                <c:pt idx="997">
                  <c:v>26.166435393045724</c:v>
                </c:pt>
                <c:pt idx="998">
                  <c:v>25.50578803835203</c:v>
                </c:pt>
                <c:pt idx="999">
                  <c:v>25.558095678855185</c:v>
                </c:pt>
                <c:pt idx="1000">
                  <c:v>25.666062061211964</c:v>
                </c:pt>
                <c:pt idx="1001">
                  <c:v>26.26761727145567</c:v>
                </c:pt>
                <c:pt idx="1002">
                  <c:v>25.65645252858895</c:v>
                </c:pt>
                <c:pt idx="1003">
                  <c:v>26.31209134374172</c:v>
                </c:pt>
                <c:pt idx="1004">
                  <c:v>25.497733952324779</c:v>
                </c:pt>
                <c:pt idx="1005">
                  <c:v>25.385680057546132</c:v>
                </c:pt>
                <c:pt idx="1006">
                  <c:v>25.569079848140667</c:v>
                </c:pt>
                <c:pt idx="1007">
                  <c:v>25.669069054969807</c:v>
                </c:pt>
                <c:pt idx="1008">
                  <c:v>26.279183576452347</c:v>
                </c:pt>
                <c:pt idx="1009">
                  <c:v>25.91906259467828</c:v>
                </c:pt>
                <c:pt idx="1010">
                  <c:v>26.23445544110767</c:v>
                </c:pt>
                <c:pt idx="1011">
                  <c:v>25.559285207463372</c:v>
                </c:pt>
                <c:pt idx="1012">
                  <c:v>25.492965975012986</c:v>
                </c:pt>
                <c:pt idx="1013">
                  <c:v>25.611892743168188</c:v>
                </c:pt>
                <c:pt idx="1014">
                  <c:v>25.532135915340511</c:v>
                </c:pt>
                <c:pt idx="1015">
                  <c:v>26.122291024540868</c:v>
                </c:pt>
                <c:pt idx="1016">
                  <c:v>26.229771821947452</c:v>
                </c:pt>
                <c:pt idx="1017">
                  <c:v>25.59620702202006</c:v>
                </c:pt>
                <c:pt idx="1018">
                  <c:v>25.550983370004186</c:v>
                </c:pt>
                <c:pt idx="1019">
                  <c:v>25.520786483520734</c:v>
                </c:pt>
                <c:pt idx="1020">
                  <c:v>25.575789869388696</c:v>
                </c:pt>
                <c:pt idx="1021">
                  <c:v>25.706658070885219</c:v>
                </c:pt>
                <c:pt idx="1022">
                  <c:v>25.616390043430687</c:v>
                </c:pt>
                <c:pt idx="1023">
                  <c:v>26.72227995560711</c:v>
                </c:pt>
                <c:pt idx="1024">
                  <c:v>25.514428326462987</c:v>
                </c:pt>
                <c:pt idx="1025">
                  <c:v>25.665851570930602</c:v>
                </c:pt>
                <c:pt idx="1026">
                  <c:v>26.332148370780295</c:v>
                </c:pt>
                <c:pt idx="1027">
                  <c:v>26.448858051227369</c:v>
                </c:pt>
                <c:pt idx="1028">
                  <c:v>25.509882276097059</c:v>
                </c:pt>
                <c:pt idx="1029">
                  <c:v>25.464930170477636</c:v>
                </c:pt>
                <c:pt idx="1030">
                  <c:v>25.606808770933984</c:v>
                </c:pt>
                <c:pt idx="1031">
                  <c:v>25.492171980211761</c:v>
                </c:pt>
                <c:pt idx="1032">
                  <c:v>25.472964058718716</c:v>
                </c:pt>
                <c:pt idx="1033">
                  <c:v>25.366808267753981</c:v>
                </c:pt>
                <c:pt idx="1034">
                  <c:v>25.537410866748811</c:v>
                </c:pt>
                <c:pt idx="1035">
                  <c:v>26.186400035837195</c:v>
                </c:pt>
                <c:pt idx="1036">
                  <c:v>25.471766451216098</c:v>
                </c:pt>
                <c:pt idx="1037">
                  <c:v>25.427073371072225</c:v>
                </c:pt>
                <c:pt idx="1038">
                  <c:v>25.501383152541482</c:v>
                </c:pt>
                <c:pt idx="1039">
                  <c:v>25.416170309042428</c:v>
                </c:pt>
                <c:pt idx="1040">
                  <c:v>26.693426081830744</c:v>
                </c:pt>
                <c:pt idx="1041">
                  <c:v>25.44993878965801</c:v>
                </c:pt>
                <c:pt idx="1042">
                  <c:v>25.492714171121939</c:v>
                </c:pt>
                <c:pt idx="1043">
                  <c:v>25.656647865848662</c:v>
                </c:pt>
                <c:pt idx="1044">
                  <c:v>25.415073896264445</c:v>
                </c:pt>
                <c:pt idx="1045">
                  <c:v>25.610969781340156</c:v>
                </c:pt>
                <c:pt idx="1046">
                  <c:v>26.48148814101987</c:v>
                </c:pt>
                <c:pt idx="1047">
                  <c:v>25.532478864240943</c:v>
                </c:pt>
                <c:pt idx="1048">
                  <c:v>25.54141512784091</c:v>
                </c:pt>
                <c:pt idx="1049">
                  <c:v>25.607837378848608</c:v>
                </c:pt>
                <c:pt idx="1050">
                  <c:v>25.450799497563317</c:v>
                </c:pt>
                <c:pt idx="1051">
                  <c:v>25.999751273646218</c:v>
                </c:pt>
                <c:pt idx="1052">
                  <c:v>26.241335248781638</c:v>
                </c:pt>
                <c:pt idx="1053">
                  <c:v>25.54729178895672</c:v>
                </c:pt>
                <c:pt idx="1054">
                  <c:v>25.61923125782133</c:v>
                </c:pt>
                <c:pt idx="1055">
                  <c:v>25.646916748998272</c:v>
                </c:pt>
                <c:pt idx="1056">
                  <c:v>25.595950060194081</c:v>
                </c:pt>
                <c:pt idx="1057">
                  <c:v>25.496849606017641</c:v>
                </c:pt>
                <c:pt idx="1058">
                  <c:v>25.602205934564211</c:v>
                </c:pt>
                <c:pt idx="1059">
                  <c:v>25.615100344693541</c:v>
                </c:pt>
                <c:pt idx="1060">
                  <c:v>26.088527180400604</c:v>
                </c:pt>
                <c:pt idx="1061">
                  <c:v>25.502103670856624</c:v>
                </c:pt>
                <c:pt idx="1062">
                  <c:v>25.5060435141799</c:v>
                </c:pt>
                <c:pt idx="1063">
                  <c:v>25.545065632374367</c:v>
                </c:pt>
                <c:pt idx="1064">
                  <c:v>26.450980002663563</c:v>
                </c:pt>
                <c:pt idx="1065">
                  <c:v>26.438955720622971</c:v>
                </c:pt>
                <c:pt idx="1066">
                  <c:v>26.509925206788818</c:v>
                </c:pt>
                <c:pt idx="1067">
                  <c:v>25.602232774117081</c:v>
                </c:pt>
                <c:pt idx="1068">
                  <c:v>25.506921216913437</c:v>
                </c:pt>
                <c:pt idx="1069">
                  <c:v>26.9288184832746</c:v>
                </c:pt>
                <c:pt idx="1070">
                  <c:v>25.704821290503208</c:v>
                </c:pt>
                <c:pt idx="1071">
                  <c:v>25.782481017044113</c:v>
                </c:pt>
                <c:pt idx="1072">
                  <c:v>25.757894685519407</c:v>
                </c:pt>
                <c:pt idx="1073">
                  <c:v>26.657618954418254</c:v>
                </c:pt>
                <c:pt idx="1074">
                  <c:v>25.456696840311754</c:v>
                </c:pt>
                <c:pt idx="1075">
                  <c:v>25.432325907610977</c:v>
                </c:pt>
                <c:pt idx="1076">
                  <c:v>25.586022397136666</c:v>
                </c:pt>
                <c:pt idx="1077">
                  <c:v>25.418393976513276</c:v>
                </c:pt>
                <c:pt idx="1078">
                  <c:v>26.321483959469244</c:v>
                </c:pt>
                <c:pt idx="1079">
                  <c:v>25.385898068396468</c:v>
                </c:pt>
                <c:pt idx="1080">
                  <c:v>25.51018955975448</c:v>
                </c:pt>
                <c:pt idx="1081">
                  <c:v>25.490659713286099</c:v>
                </c:pt>
                <c:pt idx="1082">
                  <c:v>26.323993787784225</c:v>
                </c:pt>
                <c:pt idx="1083">
                  <c:v>25.452532254743836</c:v>
                </c:pt>
                <c:pt idx="1084">
                  <c:v>26.246289245120757</c:v>
                </c:pt>
                <c:pt idx="1085">
                  <c:v>25.708452919217169</c:v>
                </c:pt>
                <c:pt idx="1086">
                  <c:v>26.117970344284714</c:v>
                </c:pt>
                <c:pt idx="1087">
                  <c:v>26.308217968466234</c:v>
                </c:pt>
                <c:pt idx="1088">
                  <c:v>25.57179509674236</c:v>
                </c:pt>
                <c:pt idx="1089">
                  <c:v>25.589291519545906</c:v>
                </c:pt>
                <c:pt idx="1090">
                  <c:v>26.11129706651715</c:v>
                </c:pt>
                <c:pt idx="1091">
                  <c:v>26.593368014719818</c:v>
                </c:pt>
                <c:pt idx="1092">
                  <c:v>25.510878369585846</c:v>
                </c:pt>
                <c:pt idx="1093">
                  <c:v>25.600566880222306</c:v>
                </c:pt>
                <c:pt idx="1094">
                  <c:v>25.597997669001451</c:v>
                </c:pt>
                <c:pt idx="1095">
                  <c:v>25.490427256852762</c:v>
                </c:pt>
                <c:pt idx="1096">
                  <c:v>26.396720506910977</c:v>
                </c:pt>
                <c:pt idx="1097">
                  <c:v>25.498118187768352</c:v>
                </c:pt>
                <c:pt idx="1098">
                  <c:v>25.533186040696894</c:v>
                </c:pt>
                <c:pt idx="1099">
                  <c:v>25.573827636880313</c:v>
                </c:pt>
                <c:pt idx="1100">
                  <c:v>26.007461210683825</c:v>
                </c:pt>
                <c:pt idx="1101">
                  <c:v>25.381737779190086</c:v>
                </c:pt>
                <c:pt idx="1102">
                  <c:v>26.400931617785986</c:v>
                </c:pt>
                <c:pt idx="1103">
                  <c:v>25.391191780017582</c:v>
                </c:pt>
                <c:pt idx="1104">
                  <c:v>25.856710548987063</c:v>
                </c:pt>
                <c:pt idx="1105">
                  <c:v>25.980654610638631</c:v>
                </c:pt>
                <c:pt idx="1106">
                  <c:v>25.479326395160101</c:v>
                </c:pt>
                <c:pt idx="1107">
                  <c:v>25.415489165201944</c:v>
                </c:pt>
                <c:pt idx="1108">
                  <c:v>25.552228196209612</c:v>
                </c:pt>
                <c:pt idx="1109">
                  <c:v>25.4733039451053</c:v>
                </c:pt>
                <c:pt idx="1110">
                  <c:v>26.321170398212505</c:v>
                </c:pt>
                <c:pt idx="1111">
                  <c:v>25.506370721372381</c:v>
                </c:pt>
                <c:pt idx="1112">
                  <c:v>25.464936204486296</c:v>
                </c:pt>
                <c:pt idx="1113">
                  <c:v>26.619307714872569</c:v>
                </c:pt>
                <c:pt idx="1114">
                  <c:v>25.524977111459695</c:v>
                </c:pt>
                <c:pt idx="1115">
                  <c:v>25.586622016581476</c:v>
                </c:pt>
                <c:pt idx="1116">
                  <c:v>25.444612941496455</c:v>
                </c:pt>
                <c:pt idx="1117">
                  <c:v>25.578278299916516</c:v>
                </c:pt>
                <c:pt idx="1118">
                  <c:v>25.372323127495587</c:v>
                </c:pt>
                <c:pt idx="1119">
                  <c:v>25.44267070879086</c:v>
                </c:pt>
                <c:pt idx="1120">
                  <c:v>25.363448457841447</c:v>
                </c:pt>
                <c:pt idx="1121">
                  <c:v>25.337300402471293</c:v>
                </c:pt>
                <c:pt idx="1122">
                  <c:v>26.250854302783178</c:v>
                </c:pt>
                <c:pt idx="1123">
                  <c:v>25.502916477605616</c:v>
                </c:pt>
                <c:pt idx="1124">
                  <c:v>25.375735487472969</c:v>
                </c:pt>
                <c:pt idx="1125">
                  <c:v>25.456836590824476</c:v>
                </c:pt>
                <c:pt idx="1126">
                  <c:v>26.482675785498273</c:v>
                </c:pt>
                <c:pt idx="1127">
                  <c:v>25.411659778288229</c:v>
                </c:pt>
                <c:pt idx="1128">
                  <c:v>25.717768940493901</c:v>
                </c:pt>
                <c:pt idx="1129">
                  <c:v>25.448358146292552</c:v>
                </c:pt>
                <c:pt idx="1130">
                  <c:v>26.185022727426027</c:v>
                </c:pt>
                <c:pt idx="1131">
                  <c:v>26.260763735304856</c:v>
                </c:pt>
                <c:pt idx="1132">
                  <c:v>25.603506083862715</c:v>
                </c:pt>
                <c:pt idx="1133">
                  <c:v>25.366943547852291</c:v>
                </c:pt>
                <c:pt idx="1134">
                  <c:v>26.241787158086929</c:v>
                </c:pt>
                <c:pt idx="1135">
                  <c:v>25.936910988515706</c:v>
                </c:pt>
                <c:pt idx="1136">
                  <c:v>25.492889675756128</c:v>
                </c:pt>
                <c:pt idx="1137">
                  <c:v>25.5514494112488</c:v>
                </c:pt>
                <c:pt idx="1138">
                  <c:v>26.138515374983061</c:v>
                </c:pt>
                <c:pt idx="1139">
                  <c:v>25.435233802133535</c:v>
                </c:pt>
                <c:pt idx="1140">
                  <c:v>26.275966801621443</c:v>
                </c:pt>
                <c:pt idx="1141">
                  <c:v>25.794603422794616</c:v>
                </c:pt>
                <c:pt idx="1142">
                  <c:v>25.365307042336568</c:v>
                </c:pt>
                <c:pt idx="1143">
                  <c:v>25.537773800916607</c:v>
                </c:pt>
                <c:pt idx="1144">
                  <c:v>25.700701043078698</c:v>
                </c:pt>
                <c:pt idx="1145">
                  <c:v>25.481202841198581</c:v>
                </c:pt>
                <c:pt idx="1146">
                  <c:v>25.398394191027737</c:v>
                </c:pt>
                <c:pt idx="1147">
                  <c:v>25.343740592639065</c:v>
                </c:pt>
                <c:pt idx="1148">
                  <c:v>25.444133741523874</c:v>
                </c:pt>
                <c:pt idx="1149">
                  <c:v>25.262558695497063</c:v>
                </c:pt>
                <c:pt idx="1150">
                  <c:v>25.324779512268698</c:v>
                </c:pt>
                <c:pt idx="1151">
                  <c:v>25.396214765443474</c:v>
                </c:pt>
                <c:pt idx="1152">
                  <c:v>26.128244993111469</c:v>
                </c:pt>
                <c:pt idx="1153">
                  <c:v>25.431719624910873</c:v>
                </c:pt>
                <c:pt idx="1154">
                  <c:v>25.419129611264324</c:v>
                </c:pt>
                <c:pt idx="1155">
                  <c:v>25.405043499596367</c:v>
                </c:pt>
                <c:pt idx="1156">
                  <c:v>25.516579542821589</c:v>
                </c:pt>
                <c:pt idx="1157">
                  <c:v>25.453603474059445</c:v>
                </c:pt>
                <c:pt idx="1158">
                  <c:v>25.454999902222472</c:v>
                </c:pt>
                <c:pt idx="1159">
                  <c:v>25.543081946114729</c:v>
                </c:pt>
                <c:pt idx="1160">
                  <c:v>25.427567969667358</c:v>
                </c:pt>
                <c:pt idx="1161">
                  <c:v>25.675731610287709</c:v>
                </c:pt>
                <c:pt idx="1162">
                  <c:v>25.395556087626836</c:v>
                </c:pt>
                <c:pt idx="1163">
                  <c:v>26.11953337931099</c:v>
                </c:pt>
                <c:pt idx="1164">
                  <c:v>25.370615253383971</c:v>
                </c:pt>
                <c:pt idx="1165">
                  <c:v>26.103853092815424</c:v>
                </c:pt>
                <c:pt idx="1166">
                  <c:v>25.297850746205391</c:v>
                </c:pt>
                <c:pt idx="1167">
                  <c:v>25.752725699300314</c:v>
                </c:pt>
                <c:pt idx="1168">
                  <c:v>25.378568402326373</c:v>
                </c:pt>
                <c:pt idx="1169">
                  <c:v>25.476291504771247</c:v>
                </c:pt>
                <c:pt idx="1170">
                  <c:v>25.212765146880479</c:v>
                </c:pt>
                <c:pt idx="1171">
                  <c:v>25.349700669074451</c:v>
                </c:pt>
                <c:pt idx="1172">
                  <c:v>25.318110969653702</c:v>
                </c:pt>
                <c:pt idx="1173">
                  <c:v>26.144423419679175</c:v>
                </c:pt>
                <c:pt idx="1174">
                  <c:v>26.513468421895293</c:v>
                </c:pt>
                <c:pt idx="1175">
                  <c:v>25.38613869318155</c:v>
                </c:pt>
                <c:pt idx="1176">
                  <c:v>27.493709093396163</c:v>
                </c:pt>
                <c:pt idx="1177">
                  <c:v>26.025680990611253</c:v>
                </c:pt>
                <c:pt idx="1178">
                  <c:v>25.434777642562505</c:v>
                </c:pt>
                <c:pt idx="1179">
                  <c:v>25.427008043470362</c:v>
                </c:pt>
                <c:pt idx="1180">
                  <c:v>25.350997555762138</c:v>
                </c:pt>
                <c:pt idx="1181">
                  <c:v>25.30797268925798</c:v>
                </c:pt>
                <c:pt idx="1182">
                  <c:v>26.092997811950102</c:v>
                </c:pt>
                <c:pt idx="1183">
                  <c:v>25.212968871494926</c:v>
                </c:pt>
                <c:pt idx="1184">
                  <c:v>26.029301637426677</c:v>
                </c:pt>
                <c:pt idx="1185">
                  <c:v>25.320600186222155</c:v>
                </c:pt>
                <c:pt idx="1186">
                  <c:v>25.380784524892071</c:v>
                </c:pt>
                <c:pt idx="1187">
                  <c:v>25.313516611185051</c:v>
                </c:pt>
                <c:pt idx="1188">
                  <c:v>25.588002734551115</c:v>
                </c:pt>
                <c:pt idx="1189">
                  <c:v>25.538975599916075</c:v>
                </c:pt>
                <c:pt idx="1190">
                  <c:v>25.587521980099115</c:v>
                </c:pt>
                <c:pt idx="1191">
                  <c:v>26.111251435005858</c:v>
                </c:pt>
                <c:pt idx="1192">
                  <c:v>25.326669091445495</c:v>
                </c:pt>
                <c:pt idx="1193">
                  <c:v>25.248950616412206</c:v>
                </c:pt>
                <c:pt idx="1194">
                  <c:v>27.166714830793641</c:v>
                </c:pt>
                <c:pt idx="1195">
                  <c:v>25.385610576362012</c:v>
                </c:pt>
                <c:pt idx="1196">
                  <c:v>25.769848448726378</c:v>
                </c:pt>
                <c:pt idx="1197">
                  <c:v>25.253921585629239</c:v>
                </c:pt>
                <c:pt idx="1198">
                  <c:v>25.389696801077861</c:v>
                </c:pt>
                <c:pt idx="1199">
                  <c:v>25.494981223844064</c:v>
                </c:pt>
                <c:pt idx="1200">
                  <c:v>25.466740152436529</c:v>
                </c:pt>
                <c:pt idx="1201">
                  <c:v>25.277110224059602</c:v>
                </c:pt>
                <c:pt idx="1202">
                  <c:v>25.264917067425479</c:v>
                </c:pt>
                <c:pt idx="1203">
                  <c:v>25.161870773197585</c:v>
                </c:pt>
                <c:pt idx="1204">
                  <c:v>25.289672706362065</c:v>
                </c:pt>
                <c:pt idx="1205">
                  <c:v>25.49071996731919</c:v>
                </c:pt>
                <c:pt idx="1206">
                  <c:v>25.149657184286347</c:v>
                </c:pt>
                <c:pt idx="1207">
                  <c:v>25.36113386192871</c:v>
                </c:pt>
                <c:pt idx="1208">
                  <c:v>25.642600003599256</c:v>
                </c:pt>
                <c:pt idx="1209">
                  <c:v>25.923044056273191</c:v>
                </c:pt>
                <c:pt idx="1210">
                  <c:v>25.317718547089683</c:v>
                </c:pt>
                <c:pt idx="1211">
                  <c:v>25.229390235792646</c:v>
                </c:pt>
                <c:pt idx="1212">
                  <c:v>25.273018279562663</c:v>
                </c:pt>
                <c:pt idx="1213">
                  <c:v>26.514752274486128</c:v>
                </c:pt>
                <c:pt idx="1214">
                  <c:v>25.42411487597337</c:v>
                </c:pt>
                <c:pt idx="1215">
                  <c:v>25.381815852508328</c:v>
                </c:pt>
                <c:pt idx="1216">
                  <c:v>26.335821572327195</c:v>
                </c:pt>
                <c:pt idx="1217">
                  <c:v>25.986451452429357</c:v>
                </c:pt>
                <c:pt idx="1218">
                  <c:v>25.315206141933512</c:v>
                </c:pt>
                <c:pt idx="1219">
                  <c:v>25.306858121491128</c:v>
                </c:pt>
                <c:pt idx="1220">
                  <c:v>25.332231782656532</c:v>
                </c:pt>
                <c:pt idx="1221">
                  <c:v>25.413875138716655</c:v>
                </c:pt>
                <c:pt idx="1222">
                  <c:v>25.611572653994116</c:v>
                </c:pt>
                <c:pt idx="1223">
                  <c:v>25.214958608460339</c:v>
                </c:pt>
                <c:pt idx="1224">
                  <c:v>25.219377272541607</c:v>
                </c:pt>
                <c:pt idx="1225">
                  <c:v>25.311337467731079</c:v>
                </c:pt>
                <c:pt idx="1226">
                  <c:v>25.323175058331667</c:v>
                </c:pt>
                <c:pt idx="1227">
                  <c:v>25.404530187762976</c:v>
                </c:pt>
                <c:pt idx="1228">
                  <c:v>25.124121667679439</c:v>
                </c:pt>
                <c:pt idx="1229">
                  <c:v>25.215215031249652</c:v>
                </c:pt>
                <c:pt idx="1230">
                  <c:v>25.342056575400996</c:v>
                </c:pt>
                <c:pt idx="1231">
                  <c:v>26.020982871670178</c:v>
                </c:pt>
                <c:pt idx="1232">
                  <c:v>25.583430995266699</c:v>
                </c:pt>
                <c:pt idx="1233">
                  <c:v>25.340108942399834</c:v>
                </c:pt>
                <c:pt idx="1234">
                  <c:v>25.233427904107987</c:v>
                </c:pt>
                <c:pt idx="1235">
                  <c:v>25.810498085704605</c:v>
                </c:pt>
                <c:pt idx="1236">
                  <c:v>25.35158609887948</c:v>
                </c:pt>
                <c:pt idx="1237">
                  <c:v>26.078262305645698</c:v>
                </c:pt>
                <c:pt idx="1238">
                  <c:v>25.391444791443771</c:v>
                </c:pt>
                <c:pt idx="1239">
                  <c:v>25.874319659329732</c:v>
                </c:pt>
                <c:pt idx="1240">
                  <c:v>26.02172346224485</c:v>
                </c:pt>
                <c:pt idx="1241">
                  <c:v>26.140792794649805</c:v>
                </c:pt>
                <c:pt idx="1242">
                  <c:v>25.281650707623747</c:v>
                </c:pt>
                <c:pt idx="1243">
                  <c:v>25.576000324654917</c:v>
                </c:pt>
                <c:pt idx="1244">
                  <c:v>25.169449305616332</c:v>
                </c:pt>
                <c:pt idx="1245">
                  <c:v>25.28646448298079</c:v>
                </c:pt>
                <c:pt idx="1246">
                  <c:v>25.190804144607242</c:v>
                </c:pt>
                <c:pt idx="1247">
                  <c:v>25.329114557314885</c:v>
                </c:pt>
                <c:pt idx="1248">
                  <c:v>25.227614761208539</c:v>
                </c:pt>
                <c:pt idx="1249">
                  <c:v>25.458967029356383</c:v>
                </c:pt>
                <c:pt idx="1250">
                  <c:v>25.257763460301792</c:v>
                </c:pt>
                <c:pt idx="1251">
                  <c:v>25.184454222079239</c:v>
                </c:pt>
                <c:pt idx="1252">
                  <c:v>26.211435001815584</c:v>
                </c:pt>
                <c:pt idx="1253">
                  <c:v>25.316417871645143</c:v>
                </c:pt>
                <c:pt idx="1254">
                  <c:v>25.672532844839171</c:v>
                </c:pt>
                <c:pt idx="1255">
                  <c:v>26.401326031906304</c:v>
                </c:pt>
                <c:pt idx="1256">
                  <c:v>25.359451100388018</c:v>
                </c:pt>
                <c:pt idx="1257">
                  <c:v>25.788665469140629</c:v>
                </c:pt>
                <c:pt idx="1258">
                  <c:v>25.296555944155575</c:v>
                </c:pt>
                <c:pt idx="1259">
                  <c:v>25.224270256897064</c:v>
                </c:pt>
                <c:pt idx="1260">
                  <c:v>25.179338478163235</c:v>
                </c:pt>
                <c:pt idx="1261">
                  <c:v>26.021575836232635</c:v>
                </c:pt>
                <c:pt idx="1262">
                  <c:v>25.126265064828551</c:v>
                </c:pt>
                <c:pt idx="1263">
                  <c:v>25.223166554860381</c:v>
                </c:pt>
                <c:pt idx="1264">
                  <c:v>25.194413421252921</c:v>
                </c:pt>
                <c:pt idx="1265">
                  <c:v>25.315386707097467</c:v>
                </c:pt>
                <c:pt idx="1266">
                  <c:v>26.085057161357064</c:v>
                </c:pt>
                <c:pt idx="1267">
                  <c:v>25.946019381589192</c:v>
                </c:pt>
                <c:pt idx="1268">
                  <c:v>26.128654295489834</c:v>
                </c:pt>
                <c:pt idx="1269">
                  <c:v>25.304482801787987</c:v>
                </c:pt>
                <c:pt idx="1270">
                  <c:v>25.234083224680088</c:v>
                </c:pt>
                <c:pt idx="1271">
                  <c:v>25.803019793450439</c:v>
                </c:pt>
                <c:pt idx="1272">
                  <c:v>25.902027484804332</c:v>
                </c:pt>
                <c:pt idx="1273">
                  <c:v>25.191382103464111</c:v>
                </c:pt>
                <c:pt idx="1274">
                  <c:v>26.353162944722659</c:v>
                </c:pt>
                <c:pt idx="1275">
                  <c:v>25.351038906820566</c:v>
                </c:pt>
                <c:pt idx="1276">
                  <c:v>25.337750757253481</c:v>
                </c:pt>
                <c:pt idx="1277">
                  <c:v>25.415594753454499</c:v>
                </c:pt>
                <c:pt idx="1278">
                  <c:v>25.169011611633056</c:v>
                </c:pt>
                <c:pt idx="1279">
                  <c:v>25.218458415427406</c:v>
                </c:pt>
                <c:pt idx="1280">
                  <c:v>25.085847876655102</c:v>
                </c:pt>
                <c:pt idx="1281">
                  <c:v>25.149826475943879</c:v>
                </c:pt>
                <c:pt idx="1282">
                  <c:v>25.934609584069349</c:v>
                </c:pt>
                <c:pt idx="1283">
                  <c:v>25.151839992375368</c:v>
                </c:pt>
                <c:pt idx="1284">
                  <c:v>25.454079867308906</c:v>
                </c:pt>
                <c:pt idx="1285">
                  <c:v>25.270100652812602</c:v>
                </c:pt>
                <c:pt idx="1286">
                  <c:v>25.193717407243689</c:v>
                </c:pt>
                <c:pt idx="1287">
                  <c:v>25.9598463934833</c:v>
                </c:pt>
                <c:pt idx="1288">
                  <c:v>25.819399044420468</c:v>
                </c:pt>
                <c:pt idx="1289">
                  <c:v>25.854496027725929</c:v>
                </c:pt>
                <c:pt idx="1290">
                  <c:v>25.968551486204657</c:v>
                </c:pt>
                <c:pt idx="1291">
                  <c:v>25.939092577862095</c:v>
                </c:pt>
                <c:pt idx="1292">
                  <c:v>25.85103212430289</c:v>
                </c:pt>
                <c:pt idx="1293">
                  <c:v>26.346880598938608</c:v>
                </c:pt>
                <c:pt idx="1294">
                  <c:v>25.926092748637917</c:v>
                </c:pt>
                <c:pt idx="1295">
                  <c:v>25.228144573573321</c:v>
                </c:pt>
                <c:pt idx="1296">
                  <c:v>25.158665952865356</c:v>
                </c:pt>
                <c:pt idx="1297">
                  <c:v>26.038753117708985</c:v>
                </c:pt>
                <c:pt idx="1298">
                  <c:v>25.875879525403086</c:v>
                </c:pt>
                <c:pt idx="1299">
                  <c:v>25.893436344130311</c:v>
                </c:pt>
                <c:pt idx="1300">
                  <c:v>25.105682308364184</c:v>
                </c:pt>
                <c:pt idx="1301">
                  <c:v>26.043137128383826</c:v>
                </c:pt>
                <c:pt idx="1302">
                  <c:v>25.266154967800876</c:v>
                </c:pt>
                <c:pt idx="1303">
                  <c:v>29.269450543260984</c:v>
                </c:pt>
                <c:pt idx="1304">
                  <c:v>25.265870801102349</c:v>
                </c:pt>
                <c:pt idx="1305">
                  <c:v>25.101716031151032</c:v>
                </c:pt>
                <c:pt idx="1306">
                  <c:v>25.170672841362549</c:v>
                </c:pt>
                <c:pt idx="1307">
                  <c:v>25.229473603031618</c:v>
                </c:pt>
                <c:pt idx="1308">
                  <c:v>25.260255272678656</c:v>
                </c:pt>
                <c:pt idx="1309">
                  <c:v>25.325426728337924</c:v>
                </c:pt>
                <c:pt idx="1310">
                  <c:v>25.20255340923141</c:v>
                </c:pt>
                <c:pt idx="1311">
                  <c:v>25.193105823676774</c:v>
                </c:pt>
                <c:pt idx="1312">
                  <c:v>25.931951405419813</c:v>
                </c:pt>
                <c:pt idx="1313">
                  <c:v>25.324686922625496</c:v>
                </c:pt>
                <c:pt idx="1314">
                  <c:v>25.207078059091764</c:v>
                </c:pt>
                <c:pt idx="1315">
                  <c:v>25.0588191671782</c:v>
                </c:pt>
                <c:pt idx="1316">
                  <c:v>25.409991434044304</c:v>
                </c:pt>
                <c:pt idx="1317">
                  <c:v>25.082275569784752</c:v>
                </c:pt>
                <c:pt idx="1318">
                  <c:v>25.228710199625315</c:v>
                </c:pt>
                <c:pt idx="1319">
                  <c:v>25.575697757506475</c:v>
                </c:pt>
                <c:pt idx="1320">
                  <c:v>25.20558248021306</c:v>
                </c:pt>
                <c:pt idx="1321">
                  <c:v>25.089159877979764</c:v>
                </c:pt>
                <c:pt idx="1322">
                  <c:v>25.107620487319231</c:v>
                </c:pt>
                <c:pt idx="1323">
                  <c:v>25.536684048708953</c:v>
                </c:pt>
                <c:pt idx="1324">
                  <c:v>25.172999386353354</c:v>
                </c:pt>
                <c:pt idx="1325">
                  <c:v>25.070316046967346</c:v>
                </c:pt>
                <c:pt idx="1326">
                  <c:v>25.097281718641021</c:v>
                </c:pt>
                <c:pt idx="1327">
                  <c:v>25.238837826394665</c:v>
                </c:pt>
                <c:pt idx="1328">
                  <c:v>25.681042690431735</c:v>
                </c:pt>
                <c:pt idx="1329">
                  <c:v>25.190186736616965</c:v>
                </c:pt>
                <c:pt idx="1330">
                  <c:v>25.283837706211123</c:v>
                </c:pt>
                <c:pt idx="1331">
                  <c:v>25.170044131131423</c:v>
                </c:pt>
                <c:pt idx="1332">
                  <c:v>25.550401563933409</c:v>
                </c:pt>
                <c:pt idx="1333">
                  <c:v>25.191085127667328</c:v>
                </c:pt>
                <c:pt idx="1334">
                  <c:v>25.068998597455913</c:v>
                </c:pt>
                <c:pt idx="1335">
                  <c:v>25.128452443184695</c:v>
                </c:pt>
                <c:pt idx="1336">
                  <c:v>25.945209807603021</c:v>
                </c:pt>
                <c:pt idx="1337">
                  <c:v>26.113236269542337</c:v>
                </c:pt>
                <c:pt idx="1338">
                  <c:v>26.059541774941259</c:v>
                </c:pt>
                <c:pt idx="1339">
                  <c:v>25.258228673867652</c:v>
                </c:pt>
                <c:pt idx="1340">
                  <c:v>25.282813295126434</c:v>
                </c:pt>
                <c:pt idx="1341">
                  <c:v>25.98299357612315</c:v>
                </c:pt>
                <c:pt idx="1342">
                  <c:v>25.235858645318174</c:v>
                </c:pt>
                <c:pt idx="1343">
                  <c:v>25.937482692786418</c:v>
                </c:pt>
                <c:pt idx="1344">
                  <c:v>24.66670801570201</c:v>
                </c:pt>
                <c:pt idx="1345">
                  <c:v>25.027970144604033</c:v>
                </c:pt>
                <c:pt idx="1346">
                  <c:v>25.214779216103402</c:v>
                </c:pt>
                <c:pt idx="1347">
                  <c:v>25.213877741356761</c:v>
                </c:pt>
                <c:pt idx="1348">
                  <c:v>25.322937856663692</c:v>
                </c:pt>
                <c:pt idx="1349">
                  <c:v>25.306549006588259</c:v>
                </c:pt>
                <c:pt idx="1350">
                  <c:v>25.162764003768203</c:v>
                </c:pt>
                <c:pt idx="1351">
                  <c:v>25.135945891111195</c:v>
                </c:pt>
                <c:pt idx="1352">
                  <c:v>25.241301175335302</c:v>
                </c:pt>
                <c:pt idx="1353">
                  <c:v>25.122378613574313</c:v>
                </c:pt>
                <c:pt idx="1354">
                  <c:v>25.059738390880945</c:v>
                </c:pt>
                <c:pt idx="1355">
                  <c:v>25.164256709409948</c:v>
                </c:pt>
                <c:pt idx="1356">
                  <c:v>25.164135849392331</c:v>
                </c:pt>
                <c:pt idx="1357">
                  <c:v>25.227146865511738</c:v>
                </c:pt>
                <c:pt idx="1358">
                  <c:v>25.905522480260821</c:v>
                </c:pt>
                <c:pt idx="1359">
                  <c:v>25.86372889775074</c:v>
                </c:pt>
                <c:pt idx="1360">
                  <c:v>25.076100239387557</c:v>
                </c:pt>
                <c:pt idx="1361">
                  <c:v>25.08509076317106</c:v>
                </c:pt>
                <c:pt idx="1362">
                  <c:v>25.787473278939128</c:v>
                </c:pt>
                <c:pt idx="1363">
                  <c:v>24.966718774878615</c:v>
                </c:pt>
                <c:pt idx="1364">
                  <c:v>25.721593558106491</c:v>
                </c:pt>
                <c:pt idx="1365">
                  <c:v>25.964316478754853</c:v>
                </c:pt>
                <c:pt idx="1366">
                  <c:v>26.618139879966456</c:v>
                </c:pt>
                <c:pt idx="1367">
                  <c:v>25.952106558573004</c:v>
                </c:pt>
                <c:pt idx="1368">
                  <c:v>25.227447409466379</c:v>
                </c:pt>
                <c:pt idx="1369">
                  <c:v>25.089207430099535</c:v>
                </c:pt>
                <c:pt idx="1370">
                  <c:v>25.890641861884852</c:v>
                </c:pt>
                <c:pt idx="1371">
                  <c:v>25.784945620229781</c:v>
                </c:pt>
                <c:pt idx="1372">
                  <c:v>25.34168682601975</c:v>
                </c:pt>
                <c:pt idx="1373">
                  <c:v>25.454223948994095</c:v>
                </c:pt>
                <c:pt idx="1374">
                  <c:v>25.095014018439773</c:v>
                </c:pt>
                <c:pt idx="1375">
                  <c:v>25.042724460270254</c:v>
                </c:pt>
                <c:pt idx="1376">
                  <c:v>25.082958370745391</c:v>
                </c:pt>
                <c:pt idx="1377">
                  <c:v>25.121765546865273</c:v>
                </c:pt>
                <c:pt idx="1378">
                  <c:v>25.145949933292634</c:v>
                </c:pt>
                <c:pt idx="1379">
                  <c:v>25.846041826384244</c:v>
                </c:pt>
                <c:pt idx="1380">
                  <c:v>25.953130038410595</c:v>
                </c:pt>
                <c:pt idx="1381">
                  <c:v>25.768186772121624</c:v>
                </c:pt>
                <c:pt idx="1382">
                  <c:v>25.185606323387013</c:v>
                </c:pt>
                <c:pt idx="1383">
                  <c:v>26.282011865338802</c:v>
                </c:pt>
                <c:pt idx="1384">
                  <c:v>25.161088611312</c:v>
                </c:pt>
                <c:pt idx="1385">
                  <c:v>25.068201021016538</c:v>
                </c:pt>
                <c:pt idx="1386">
                  <c:v>25.266639774051612</c:v>
                </c:pt>
                <c:pt idx="1387">
                  <c:v>25.108825995561887</c:v>
                </c:pt>
                <c:pt idx="1388">
                  <c:v>25.118342766118673</c:v>
                </c:pt>
                <c:pt idx="1389">
                  <c:v>25.340645184676276</c:v>
                </c:pt>
                <c:pt idx="1390">
                  <c:v>25.177463254179123</c:v>
                </c:pt>
                <c:pt idx="1391">
                  <c:v>25.021366001472632</c:v>
                </c:pt>
                <c:pt idx="1392">
                  <c:v>25.924831411908851</c:v>
                </c:pt>
                <c:pt idx="1393">
                  <c:v>25.336964390172444</c:v>
                </c:pt>
                <c:pt idx="1394">
                  <c:v>25.40015168515151</c:v>
                </c:pt>
                <c:pt idx="1395">
                  <c:v>24.963907725997078</c:v>
                </c:pt>
                <c:pt idx="1396">
                  <c:v>25.882239682822465</c:v>
                </c:pt>
                <c:pt idx="1397">
                  <c:v>25.395938978786784</c:v>
                </c:pt>
                <c:pt idx="1398">
                  <c:v>25.166633994991493</c:v>
                </c:pt>
                <c:pt idx="1399">
                  <c:v>25.066774054641954</c:v>
                </c:pt>
                <c:pt idx="1400">
                  <c:v>25.778572496826335</c:v>
                </c:pt>
                <c:pt idx="1401">
                  <c:v>25.157225313157522</c:v>
                </c:pt>
                <c:pt idx="1402">
                  <c:v>25.181107015523398</c:v>
                </c:pt>
                <c:pt idx="1403">
                  <c:v>25.04577904567952</c:v>
                </c:pt>
                <c:pt idx="1404">
                  <c:v>25.550469868959809</c:v>
                </c:pt>
                <c:pt idx="1405">
                  <c:v>25.836713617268916</c:v>
                </c:pt>
                <c:pt idx="1406">
                  <c:v>25.117441523926541</c:v>
                </c:pt>
                <c:pt idx="1407">
                  <c:v>25.156373051839026</c:v>
                </c:pt>
                <c:pt idx="1408">
                  <c:v>25.082256920860516</c:v>
                </c:pt>
                <c:pt idx="1409">
                  <c:v>24.944617854481141</c:v>
                </c:pt>
                <c:pt idx="1410">
                  <c:v>25.826869706973667</c:v>
                </c:pt>
                <c:pt idx="1411">
                  <c:v>25.228188509584307</c:v>
                </c:pt>
                <c:pt idx="1412">
                  <c:v>25.194542357671125</c:v>
                </c:pt>
                <c:pt idx="1413">
                  <c:v>25.051647556622058</c:v>
                </c:pt>
                <c:pt idx="1414">
                  <c:v>25.400358648758733</c:v>
                </c:pt>
                <c:pt idx="1415">
                  <c:v>25.920707944761773</c:v>
                </c:pt>
                <c:pt idx="1416">
                  <c:v>25.073819784520463</c:v>
                </c:pt>
                <c:pt idx="1417">
                  <c:v>26.829741492221803</c:v>
                </c:pt>
                <c:pt idx="1418">
                  <c:v>25.224866260947124</c:v>
                </c:pt>
                <c:pt idx="1419">
                  <c:v>24.954292223821163</c:v>
                </c:pt>
                <c:pt idx="1420">
                  <c:v>26.007992194168093</c:v>
                </c:pt>
                <c:pt idx="1421">
                  <c:v>25.092963171761358</c:v>
                </c:pt>
                <c:pt idx="1422">
                  <c:v>25.033014453488452</c:v>
                </c:pt>
                <c:pt idx="1423">
                  <c:v>25.515543313670776</c:v>
                </c:pt>
                <c:pt idx="1424">
                  <c:v>25.054549291841816</c:v>
                </c:pt>
                <c:pt idx="1425">
                  <c:v>25.011607893102738</c:v>
                </c:pt>
                <c:pt idx="1426">
                  <c:v>25.770463248247985</c:v>
                </c:pt>
                <c:pt idx="1427">
                  <c:v>24.984286305841149</c:v>
                </c:pt>
                <c:pt idx="1428">
                  <c:v>25.106978066357879</c:v>
                </c:pt>
                <c:pt idx="1429">
                  <c:v>25.205138176581219</c:v>
                </c:pt>
                <c:pt idx="1430">
                  <c:v>25.018606529920074</c:v>
                </c:pt>
                <c:pt idx="1431">
                  <c:v>25.051724504293979</c:v>
                </c:pt>
                <c:pt idx="1432">
                  <c:v>26.279621960707381</c:v>
                </c:pt>
                <c:pt idx="1433">
                  <c:v>25.098171897937657</c:v>
                </c:pt>
                <c:pt idx="1434">
                  <c:v>25.91775501819151</c:v>
                </c:pt>
                <c:pt idx="1435">
                  <c:v>25.108719017941876</c:v>
                </c:pt>
                <c:pt idx="1436">
                  <c:v>26.153219778178311</c:v>
                </c:pt>
                <c:pt idx="1437">
                  <c:v>25.180699473875237</c:v>
                </c:pt>
                <c:pt idx="1438">
                  <c:v>25.487007090403743</c:v>
                </c:pt>
                <c:pt idx="1439">
                  <c:v>25.776159954998718</c:v>
                </c:pt>
                <c:pt idx="1440">
                  <c:v>25.538284437310256</c:v>
                </c:pt>
                <c:pt idx="1441">
                  <c:v>25.095052541913226</c:v>
                </c:pt>
                <c:pt idx="1442">
                  <c:v>25.055804412700116</c:v>
                </c:pt>
                <c:pt idx="1443">
                  <c:v>26.040393313796251</c:v>
                </c:pt>
                <c:pt idx="1444">
                  <c:v>25.081823923709845</c:v>
                </c:pt>
                <c:pt idx="1445">
                  <c:v>24.874465929868528</c:v>
                </c:pt>
                <c:pt idx="1446">
                  <c:v>25.082913765081322</c:v>
                </c:pt>
                <c:pt idx="1447">
                  <c:v>25.66564175082091</c:v>
                </c:pt>
                <c:pt idx="1448">
                  <c:v>25.787531632969159</c:v>
                </c:pt>
                <c:pt idx="1449">
                  <c:v>25.795818977939703</c:v>
                </c:pt>
                <c:pt idx="1450">
                  <c:v>25.056875711057923</c:v>
                </c:pt>
                <c:pt idx="1451">
                  <c:v>25.154053577455642</c:v>
                </c:pt>
                <c:pt idx="1452">
                  <c:v>26.453725131080283</c:v>
                </c:pt>
                <c:pt idx="1453">
                  <c:v>25.125523882618378</c:v>
                </c:pt>
                <c:pt idx="1454">
                  <c:v>24.997379582645575</c:v>
                </c:pt>
                <c:pt idx="1455">
                  <c:v>25.212970260901567</c:v>
                </c:pt>
                <c:pt idx="1456">
                  <c:v>24.909484807913199</c:v>
                </c:pt>
                <c:pt idx="1457">
                  <c:v>25.090116813217957</c:v>
                </c:pt>
                <c:pt idx="1458">
                  <c:v>25.286619991935655</c:v>
                </c:pt>
                <c:pt idx="1459">
                  <c:v>25.100493504512222</c:v>
                </c:pt>
                <c:pt idx="1460">
                  <c:v>25.10038711662585</c:v>
                </c:pt>
                <c:pt idx="1461">
                  <c:v>25.07081043133493</c:v>
                </c:pt>
                <c:pt idx="1462">
                  <c:v>24.879773117448984</c:v>
                </c:pt>
                <c:pt idx="1463">
                  <c:v>25.109903670986785</c:v>
                </c:pt>
                <c:pt idx="1464">
                  <c:v>24.961707537785177</c:v>
                </c:pt>
                <c:pt idx="1465">
                  <c:v>25.661703651561236</c:v>
                </c:pt>
                <c:pt idx="1466">
                  <c:v>25.376022156239234</c:v>
                </c:pt>
                <c:pt idx="1467">
                  <c:v>25.966660507822027</c:v>
                </c:pt>
                <c:pt idx="1468">
                  <c:v>25.018620742336225</c:v>
                </c:pt>
                <c:pt idx="1469">
                  <c:v>25.176211885558804</c:v>
                </c:pt>
                <c:pt idx="1470">
                  <c:v>25.158068904439066</c:v>
                </c:pt>
                <c:pt idx="1471">
                  <c:v>25.818138280910826</c:v>
                </c:pt>
                <c:pt idx="1472">
                  <c:v>25.580395220265228</c:v>
                </c:pt>
                <c:pt idx="1473">
                  <c:v>25.063880695034065</c:v>
                </c:pt>
                <c:pt idx="1474">
                  <c:v>25.756292318365148</c:v>
                </c:pt>
                <c:pt idx="1475">
                  <c:v>24.992579437547864</c:v>
                </c:pt>
                <c:pt idx="1476">
                  <c:v>25.238592534076524</c:v>
                </c:pt>
                <c:pt idx="1477">
                  <c:v>25.395541137862853</c:v>
                </c:pt>
                <c:pt idx="1478">
                  <c:v>25.027352057038513</c:v>
                </c:pt>
                <c:pt idx="1479">
                  <c:v>24.984840124057818</c:v>
                </c:pt>
                <c:pt idx="1480">
                  <c:v>24.938361302984401</c:v>
                </c:pt>
                <c:pt idx="1481">
                  <c:v>25.002477315602064</c:v>
                </c:pt>
                <c:pt idx="1482">
                  <c:v>25.012301322811254</c:v>
                </c:pt>
                <c:pt idx="1483">
                  <c:v>24.998939754330461</c:v>
                </c:pt>
                <c:pt idx="1484">
                  <c:v>25.630086291653317</c:v>
                </c:pt>
                <c:pt idx="1485">
                  <c:v>25.672006235377996</c:v>
                </c:pt>
                <c:pt idx="1486">
                  <c:v>25.202032016664777</c:v>
                </c:pt>
                <c:pt idx="1487">
                  <c:v>25.114035658615084</c:v>
                </c:pt>
                <c:pt idx="1488">
                  <c:v>24.878968345839649</c:v>
                </c:pt>
                <c:pt idx="1489">
                  <c:v>25.078740056460347</c:v>
                </c:pt>
                <c:pt idx="1490">
                  <c:v>24.994868854179678</c:v>
                </c:pt>
                <c:pt idx="1491">
                  <c:v>25.407857776102301</c:v>
                </c:pt>
                <c:pt idx="1492">
                  <c:v>24.889271476980834</c:v>
                </c:pt>
                <c:pt idx="1493">
                  <c:v>24.987289232229337</c:v>
                </c:pt>
                <c:pt idx="1494">
                  <c:v>24.841710659061683</c:v>
                </c:pt>
                <c:pt idx="1495">
                  <c:v>24.927833161285193</c:v>
                </c:pt>
                <c:pt idx="1496">
                  <c:v>25.750838834280092</c:v>
                </c:pt>
                <c:pt idx="1497">
                  <c:v>24.959217048816473</c:v>
                </c:pt>
                <c:pt idx="1498">
                  <c:v>25.096385224258047</c:v>
                </c:pt>
                <c:pt idx="1499">
                  <c:v>25.167132425288031</c:v>
                </c:pt>
                <c:pt idx="1500">
                  <c:v>25.092772607597713</c:v>
                </c:pt>
                <c:pt idx="1501">
                  <c:v>25.806273005499126</c:v>
                </c:pt>
                <c:pt idx="1502">
                  <c:v>25.078047340255921</c:v>
                </c:pt>
                <c:pt idx="1503">
                  <c:v>25.007754791541352</c:v>
                </c:pt>
                <c:pt idx="1504">
                  <c:v>25.169429963826076</c:v>
                </c:pt>
                <c:pt idx="1505">
                  <c:v>24.983258287048223</c:v>
                </c:pt>
                <c:pt idx="1506">
                  <c:v>24.83524533290862</c:v>
                </c:pt>
                <c:pt idx="1507">
                  <c:v>25.611012879774691</c:v>
                </c:pt>
                <c:pt idx="1508">
                  <c:v>25.761672432713528</c:v>
                </c:pt>
                <c:pt idx="1509">
                  <c:v>25.551426495144462</c:v>
                </c:pt>
                <c:pt idx="1510">
                  <c:v>24.98136123179998</c:v>
                </c:pt>
                <c:pt idx="1511">
                  <c:v>25.279669407181171</c:v>
                </c:pt>
                <c:pt idx="1512">
                  <c:v>25.502001026866836</c:v>
                </c:pt>
                <c:pt idx="1513">
                  <c:v>24.896190196308119</c:v>
                </c:pt>
                <c:pt idx="1514">
                  <c:v>25.813623422171361</c:v>
                </c:pt>
                <c:pt idx="1515">
                  <c:v>25.015960889901724</c:v>
                </c:pt>
                <c:pt idx="1516">
                  <c:v>25.130491686806486</c:v>
                </c:pt>
                <c:pt idx="1517">
                  <c:v>25.020905813625781</c:v>
                </c:pt>
                <c:pt idx="1518">
                  <c:v>25.082603989044845</c:v>
                </c:pt>
                <c:pt idx="1519">
                  <c:v>25.089610756124586</c:v>
                </c:pt>
                <c:pt idx="1520">
                  <c:v>25.038030999565578</c:v>
                </c:pt>
                <c:pt idx="1521">
                  <c:v>24.918921597500667</c:v>
                </c:pt>
                <c:pt idx="1522">
                  <c:v>25.115081749473504</c:v>
                </c:pt>
                <c:pt idx="1523">
                  <c:v>24.717426116283647</c:v>
                </c:pt>
                <c:pt idx="1524">
                  <c:v>25.080301209185627</c:v>
                </c:pt>
                <c:pt idx="1525">
                  <c:v>25.592127810307176</c:v>
                </c:pt>
                <c:pt idx="1526">
                  <c:v>25.790192076894858</c:v>
                </c:pt>
                <c:pt idx="1527">
                  <c:v>25.376068057333161</c:v>
                </c:pt>
                <c:pt idx="1528">
                  <c:v>25.68487841769543</c:v>
                </c:pt>
                <c:pt idx="1529">
                  <c:v>24.90067362748443</c:v>
                </c:pt>
                <c:pt idx="1530">
                  <c:v>24.953663345161839</c:v>
                </c:pt>
                <c:pt idx="1531">
                  <c:v>25.879668384766067</c:v>
                </c:pt>
                <c:pt idx="1532">
                  <c:v>24.94827583678876</c:v>
                </c:pt>
                <c:pt idx="1533">
                  <c:v>25.845629366025285</c:v>
                </c:pt>
                <c:pt idx="1534">
                  <c:v>25.890354281927817</c:v>
                </c:pt>
                <c:pt idx="1535">
                  <c:v>25.767727994517102</c:v>
                </c:pt>
                <c:pt idx="1536">
                  <c:v>25.08533753907005</c:v>
                </c:pt>
                <c:pt idx="1537">
                  <c:v>25.685431974294126</c:v>
                </c:pt>
                <c:pt idx="1538">
                  <c:v>25.006296293392374</c:v>
                </c:pt>
                <c:pt idx="1539">
                  <c:v>24.925509441212387</c:v>
                </c:pt>
                <c:pt idx="1540">
                  <c:v>24.830035189713264</c:v>
                </c:pt>
                <c:pt idx="1541">
                  <c:v>25.02645105557734</c:v>
                </c:pt>
                <c:pt idx="1542">
                  <c:v>25.67420468819401</c:v>
                </c:pt>
                <c:pt idx="1543">
                  <c:v>25.081534694360133</c:v>
                </c:pt>
                <c:pt idx="1544">
                  <c:v>24.935915302049359</c:v>
                </c:pt>
                <c:pt idx="1545">
                  <c:v>25.936581818146475</c:v>
                </c:pt>
                <c:pt idx="1546">
                  <c:v>25.006416721915041</c:v>
                </c:pt>
                <c:pt idx="1547">
                  <c:v>24.899609145962224</c:v>
                </c:pt>
                <c:pt idx="1548">
                  <c:v>25.849466614509296</c:v>
                </c:pt>
                <c:pt idx="1549">
                  <c:v>25.15878719756412</c:v>
                </c:pt>
                <c:pt idx="1550">
                  <c:v>25.020621072615821</c:v>
                </c:pt>
                <c:pt idx="1551">
                  <c:v>24.976170891626172</c:v>
                </c:pt>
                <c:pt idx="1552">
                  <c:v>25.032479538825999</c:v>
                </c:pt>
                <c:pt idx="1553">
                  <c:v>25.395056083436238</c:v>
                </c:pt>
                <c:pt idx="1554">
                  <c:v>24.832951702686405</c:v>
                </c:pt>
                <c:pt idx="1555">
                  <c:v>24.978216132845255</c:v>
                </c:pt>
                <c:pt idx="1556">
                  <c:v>25.123386491585979</c:v>
                </c:pt>
                <c:pt idx="1557">
                  <c:v>25.539002591171837</c:v>
                </c:pt>
                <c:pt idx="1558">
                  <c:v>24.879959868081233</c:v>
                </c:pt>
                <c:pt idx="1559">
                  <c:v>24.966163509485117</c:v>
                </c:pt>
                <c:pt idx="1560">
                  <c:v>24.921322544206376</c:v>
                </c:pt>
                <c:pt idx="1561">
                  <c:v>24.958253445708998</c:v>
                </c:pt>
                <c:pt idx="1562">
                  <c:v>25.000873591576646</c:v>
                </c:pt>
                <c:pt idx="1563">
                  <c:v>24.954765742302303</c:v>
                </c:pt>
                <c:pt idx="1564">
                  <c:v>25.112829499484139</c:v>
                </c:pt>
                <c:pt idx="1565">
                  <c:v>24.932864423099716</c:v>
                </c:pt>
                <c:pt idx="1566">
                  <c:v>25.761118257024247</c:v>
                </c:pt>
                <c:pt idx="1567">
                  <c:v>24.896312732631891</c:v>
                </c:pt>
                <c:pt idx="1568">
                  <c:v>25.035625980707316</c:v>
                </c:pt>
                <c:pt idx="1569">
                  <c:v>25.6616366579367</c:v>
                </c:pt>
                <c:pt idx="1570">
                  <c:v>25.016822815648105</c:v>
                </c:pt>
                <c:pt idx="1571">
                  <c:v>25.663304976870304</c:v>
                </c:pt>
                <c:pt idx="1572">
                  <c:v>24.996815159199649</c:v>
                </c:pt>
                <c:pt idx="1573">
                  <c:v>25.049362086230602</c:v>
                </c:pt>
                <c:pt idx="1574">
                  <c:v>25.443529536143398</c:v>
                </c:pt>
                <c:pt idx="1575">
                  <c:v>25.071233546629575</c:v>
                </c:pt>
                <c:pt idx="1576">
                  <c:v>24.878203606570107</c:v>
                </c:pt>
                <c:pt idx="1577">
                  <c:v>25.963781986799081</c:v>
                </c:pt>
                <c:pt idx="1578">
                  <c:v>25.086508020264088</c:v>
                </c:pt>
                <c:pt idx="1579">
                  <c:v>25.847951149449322</c:v>
                </c:pt>
                <c:pt idx="1580">
                  <c:v>24.909454115138136</c:v>
                </c:pt>
                <c:pt idx="1581">
                  <c:v>24.935939318996247</c:v>
                </c:pt>
                <c:pt idx="1582">
                  <c:v>24.886440118407631</c:v>
                </c:pt>
                <c:pt idx="1583">
                  <c:v>24.532760704533214</c:v>
                </c:pt>
                <c:pt idx="1584">
                  <c:v>25.577890345608356</c:v>
                </c:pt>
                <c:pt idx="1585">
                  <c:v>25.744292602474442</c:v>
                </c:pt>
                <c:pt idx="1586">
                  <c:v>24.910010555424453</c:v>
                </c:pt>
                <c:pt idx="1587">
                  <c:v>24.94839111951838</c:v>
                </c:pt>
                <c:pt idx="1588">
                  <c:v>24.881393058607603</c:v>
                </c:pt>
                <c:pt idx="1589">
                  <c:v>24.571526266617528</c:v>
                </c:pt>
                <c:pt idx="1590">
                  <c:v>24.848975675014799</c:v>
                </c:pt>
                <c:pt idx="1591">
                  <c:v>24.887348153615143</c:v>
                </c:pt>
                <c:pt idx="1592">
                  <c:v>24.974167897211469</c:v>
                </c:pt>
                <c:pt idx="1593">
                  <c:v>25.021259476309936</c:v>
                </c:pt>
                <c:pt idx="1594">
                  <c:v>25.652432738755603</c:v>
                </c:pt>
                <c:pt idx="1595">
                  <c:v>25.146747678466667</c:v>
                </c:pt>
                <c:pt idx="1596">
                  <c:v>24.881753739373643</c:v>
                </c:pt>
                <c:pt idx="1597">
                  <c:v>24.979689853595566</c:v>
                </c:pt>
                <c:pt idx="1598">
                  <c:v>24.849474959046834</c:v>
                </c:pt>
                <c:pt idx="1599">
                  <c:v>24.832423103761062</c:v>
                </c:pt>
                <c:pt idx="1600">
                  <c:v>24.9120454613156</c:v>
                </c:pt>
                <c:pt idx="1601">
                  <c:v>24.90816321992504</c:v>
                </c:pt>
                <c:pt idx="1602">
                  <c:v>25.675876881542628</c:v>
                </c:pt>
                <c:pt idx="1603">
                  <c:v>24.88913210096106</c:v>
                </c:pt>
                <c:pt idx="1604">
                  <c:v>25.547071682951874</c:v>
                </c:pt>
                <c:pt idx="1605">
                  <c:v>25.116282888154533</c:v>
                </c:pt>
                <c:pt idx="1606">
                  <c:v>24.871853617882007</c:v>
                </c:pt>
                <c:pt idx="1607">
                  <c:v>24.996271822195119</c:v>
                </c:pt>
                <c:pt idx="1608">
                  <c:v>24.947965992429111</c:v>
                </c:pt>
                <c:pt idx="1609">
                  <c:v>25.847109055302678</c:v>
                </c:pt>
                <c:pt idx="1610">
                  <c:v>25.577770206735149</c:v>
                </c:pt>
                <c:pt idx="1611">
                  <c:v>24.837544966148037</c:v>
                </c:pt>
                <c:pt idx="1612">
                  <c:v>24.975468411617431</c:v>
                </c:pt>
                <c:pt idx="1613">
                  <c:v>24.957211247597535</c:v>
                </c:pt>
                <c:pt idx="1614">
                  <c:v>24.791669894153806</c:v>
                </c:pt>
                <c:pt idx="1615">
                  <c:v>25.628088517562841</c:v>
                </c:pt>
                <c:pt idx="1616">
                  <c:v>25.597720470450515</c:v>
                </c:pt>
                <c:pt idx="1617">
                  <c:v>24.871848922294539</c:v>
                </c:pt>
                <c:pt idx="1618">
                  <c:v>24.917187994516699</c:v>
                </c:pt>
                <c:pt idx="1619">
                  <c:v>26.033600709160353</c:v>
                </c:pt>
                <c:pt idx="1620">
                  <c:v>24.971076728814367</c:v>
                </c:pt>
                <c:pt idx="1621">
                  <c:v>26.007449546729049</c:v>
                </c:pt>
                <c:pt idx="1622">
                  <c:v>25.034811656061166</c:v>
                </c:pt>
                <c:pt idx="1623">
                  <c:v>25.152724972023357</c:v>
                </c:pt>
                <c:pt idx="1624">
                  <c:v>25.744058366488559</c:v>
                </c:pt>
                <c:pt idx="1625">
                  <c:v>24.952258133823523</c:v>
                </c:pt>
                <c:pt idx="1626">
                  <c:v>24.834769967760604</c:v>
                </c:pt>
                <c:pt idx="1627">
                  <c:v>24.840871539768401</c:v>
                </c:pt>
                <c:pt idx="1628">
                  <c:v>25.234058726105594</c:v>
                </c:pt>
                <c:pt idx="1629">
                  <c:v>25.671507236136769</c:v>
                </c:pt>
                <c:pt idx="1630">
                  <c:v>25.729920141252823</c:v>
                </c:pt>
                <c:pt idx="1631">
                  <c:v>25.691031886216376</c:v>
                </c:pt>
                <c:pt idx="1632">
                  <c:v>24.948706939247167</c:v>
                </c:pt>
                <c:pt idx="1633">
                  <c:v>25.099573251417262</c:v>
                </c:pt>
                <c:pt idx="1634">
                  <c:v>25.75581871448</c:v>
                </c:pt>
                <c:pt idx="1635">
                  <c:v>25.6291172284959</c:v>
                </c:pt>
                <c:pt idx="1636">
                  <c:v>25.046953293420454</c:v>
                </c:pt>
                <c:pt idx="1637">
                  <c:v>25.835250678395109</c:v>
                </c:pt>
                <c:pt idx="1638">
                  <c:v>25.016315321811216</c:v>
                </c:pt>
                <c:pt idx="1639">
                  <c:v>24.879075366680006</c:v>
                </c:pt>
                <c:pt idx="1640">
                  <c:v>24.804270723557025</c:v>
                </c:pt>
                <c:pt idx="1641">
                  <c:v>24.729529464822527</c:v>
                </c:pt>
                <c:pt idx="1642">
                  <c:v>24.812080083264227</c:v>
                </c:pt>
                <c:pt idx="1643">
                  <c:v>24.527849615646247</c:v>
                </c:pt>
                <c:pt idx="1644">
                  <c:v>25.839525082867421</c:v>
                </c:pt>
                <c:pt idx="1645">
                  <c:v>24.774848463114058</c:v>
                </c:pt>
                <c:pt idx="1646">
                  <c:v>25.573100703859208</c:v>
                </c:pt>
                <c:pt idx="1647">
                  <c:v>24.847253409021274</c:v>
                </c:pt>
                <c:pt idx="1648">
                  <c:v>25.691590300968457</c:v>
                </c:pt>
                <c:pt idx="1649">
                  <c:v>24.974907449136161</c:v>
                </c:pt>
                <c:pt idx="1650">
                  <c:v>25.582501280561804</c:v>
                </c:pt>
                <c:pt idx="1651">
                  <c:v>24.924188352413797</c:v>
                </c:pt>
                <c:pt idx="1652">
                  <c:v>24.899473831879295</c:v>
                </c:pt>
                <c:pt idx="1653">
                  <c:v>24.975463717855718</c:v>
                </c:pt>
                <c:pt idx="1654">
                  <c:v>24.919442099197742</c:v>
                </c:pt>
                <c:pt idx="1655">
                  <c:v>24.873269139219701</c:v>
                </c:pt>
                <c:pt idx="1656">
                  <c:v>25.095669659046525</c:v>
                </c:pt>
                <c:pt idx="1657">
                  <c:v>24.871163660988152</c:v>
                </c:pt>
                <c:pt idx="1658">
                  <c:v>24.849012131084255</c:v>
                </c:pt>
                <c:pt idx="1659">
                  <c:v>25.173946879744513</c:v>
                </c:pt>
                <c:pt idx="1660">
                  <c:v>24.989475720467286</c:v>
                </c:pt>
                <c:pt idx="1661">
                  <c:v>25.600372411284919</c:v>
                </c:pt>
                <c:pt idx="1662">
                  <c:v>25.602346222924165</c:v>
                </c:pt>
                <c:pt idx="1663">
                  <c:v>24.780539607285746</c:v>
                </c:pt>
                <c:pt idx="1664">
                  <c:v>25.384612567852944</c:v>
                </c:pt>
                <c:pt idx="1665">
                  <c:v>24.754079260856813</c:v>
                </c:pt>
                <c:pt idx="1666">
                  <c:v>24.810788678835564</c:v>
                </c:pt>
                <c:pt idx="1667">
                  <c:v>26.121784850514317</c:v>
                </c:pt>
                <c:pt idx="1668">
                  <c:v>24.964864770825926</c:v>
                </c:pt>
                <c:pt idx="1669">
                  <c:v>24.92990082304269</c:v>
                </c:pt>
                <c:pt idx="1670">
                  <c:v>24.969953750738277</c:v>
                </c:pt>
                <c:pt idx="1671">
                  <c:v>24.879662493442453</c:v>
                </c:pt>
                <c:pt idx="1672">
                  <c:v>25.517553335355831</c:v>
                </c:pt>
                <c:pt idx="1673">
                  <c:v>24.674298851970953</c:v>
                </c:pt>
                <c:pt idx="1674">
                  <c:v>24.798317790866555</c:v>
                </c:pt>
                <c:pt idx="1675">
                  <c:v>25.301667690399167</c:v>
                </c:pt>
                <c:pt idx="1676">
                  <c:v>24.841863436540478</c:v>
                </c:pt>
                <c:pt idx="1677">
                  <c:v>24.893380368405531</c:v>
                </c:pt>
                <c:pt idx="1678">
                  <c:v>25.243008318398761</c:v>
                </c:pt>
                <c:pt idx="1679">
                  <c:v>25.398124388251293</c:v>
                </c:pt>
                <c:pt idx="1680">
                  <c:v>24.946947439420427</c:v>
                </c:pt>
                <c:pt idx="1681">
                  <c:v>24.895229349476082</c:v>
                </c:pt>
                <c:pt idx="1682">
                  <c:v>24.802893682544674</c:v>
                </c:pt>
                <c:pt idx="1683">
                  <c:v>25.550012056702943</c:v>
                </c:pt>
                <c:pt idx="1684">
                  <c:v>24.921418331571086</c:v>
                </c:pt>
                <c:pt idx="1685">
                  <c:v>24.990283650726042</c:v>
                </c:pt>
                <c:pt idx="1686">
                  <c:v>24.741934244358113</c:v>
                </c:pt>
                <c:pt idx="1687">
                  <c:v>25.651758375552756</c:v>
                </c:pt>
                <c:pt idx="1688">
                  <c:v>24.845155582092712</c:v>
                </c:pt>
                <c:pt idx="1689">
                  <c:v>25.627195887202124</c:v>
                </c:pt>
                <c:pt idx="1690">
                  <c:v>25.568760324381081</c:v>
                </c:pt>
                <c:pt idx="1691">
                  <c:v>24.856840644830793</c:v>
                </c:pt>
                <c:pt idx="1692">
                  <c:v>25.434430034798975</c:v>
                </c:pt>
                <c:pt idx="1693">
                  <c:v>24.989921540067932</c:v>
                </c:pt>
                <c:pt idx="1694">
                  <c:v>25.561596679046293</c:v>
                </c:pt>
                <c:pt idx="1695">
                  <c:v>24.895475909845462</c:v>
                </c:pt>
                <c:pt idx="1696">
                  <c:v>24.836871536465043</c:v>
                </c:pt>
                <c:pt idx="1697">
                  <c:v>24.825878832356771</c:v>
                </c:pt>
                <c:pt idx="1698">
                  <c:v>25.047343159684978</c:v>
                </c:pt>
                <c:pt idx="1699">
                  <c:v>25.159110232335056</c:v>
                </c:pt>
                <c:pt idx="1700">
                  <c:v>24.726831520403231</c:v>
                </c:pt>
                <c:pt idx="1701">
                  <c:v>24.810349262027241</c:v>
                </c:pt>
                <c:pt idx="1702">
                  <c:v>25.132448006107062</c:v>
                </c:pt>
                <c:pt idx="1703">
                  <c:v>24.848568982479762</c:v>
                </c:pt>
                <c:pt idx="1704">
                  <c:v>24.966736388198459</c:v>
                </c:pt>
                <c:pt idx="1705">
                  <c:v>25.11424643920272</c:v>
                </c:pt>
                <c:pt idx="1706">
                  <c:v>24.9957653237668</c:v>
                </c:pt>
                <c:pt idx="1707">
                  <c:v>25.317147020035822</c:v>
                </c:pt>
                <c:pt idx="1708">
                  <c:v>25.684408237685169</c:v>
                </c:pt>
                <c:pt idx="1709">
                  <c:v>24.859088605723521</c:v>
                </c:pt>
                <c:pt idx="1710">
                  <c:v>25.279558657509131</c:v>
                </c:pt>
                <c:pt idx="1711">
                  <c:v>24.776136063039576</c:v>
                </c:pt>
                <c:pt idx="1712">
                  <c:v>24.829923545954582</c:v>
                </c:pt>
                <c:pt idx="1713">
                  <c:v>24.740599157759608</c:v>
                </c:pt>
                <c:pt idx="1714">
                  <c:v>25.450568289150628</c:v>
                </c:pt>
                <c:pt idx="1715">
                  <c:v>24.67044000973754</c:v>
                </c:pt>
                <c:pt idx="1716">
                  <c:v>24.675152154221625</c:v>
                </c:pt>
                <c:pt idx="1717">
                  <c:v>24.892539505331946</c:v>
                </c:pt>
                <c:pt idx="1718">
                  <c:v>26.105945910921552</c:v>
                </c:pt>
                <c:pt idx="1719">
                  <c:v>25.821700310588543</c:v>
                </c:pt>
                <c:pt idx="1720">
                  <c:v>24.858070230388638</c:v>
                </c:pt>
                <c:pt idx="1721">
                  <c:v>24.911587404130273</c:v>
                </c:pt>
                <c:pt idx="1722">
                  <c:v>25.530302125254853</c:v>
                </c:pt>
                <c:pt idx="1723">
                  <c:v>25.41305381432057</c:v>
                </c:pt>
                <c:pt idx="1724">
                  <c:v>24.776422450172621</c:v>
                </c:pt>
                <c:pt idx="1725">
                  <c:v>25.48851477804099</c:v>
                </c:pt>
                <c:pt idx="1726">
                  <c:v>25.505947550032644</c:v>
                </c:pt>
                <c:pt idx="1727">
                  <c:v>24.818914341056189</c:v>
                </c:pt>
                <c:pt idx="1728">
                  <c:v>25.041224296614473</c:v>
                </c:pt>
                <c:pt idx="1729">
                  <c:v>24.869761179409</c:v>
                </c:pt>
                <c:pt idx="1730">
                  <c:v>24.848236519483898</c:v>
                </c:pt>
                <c:pt idx="1731">
                  <c:v>25.241292831111956</c:v>
                </c:pt>
                <c:pt idx="1732">
                  <c:v>24.935803026945511</c:v>
                </c:pt>
                <c:pt idx="1733">
                  <c:v>25.709548003389749</c:v>
                </c:pt>
                <c:pt idx="1734">
                  <c:v>25.802789477872388</c:v>
                </c:pt>
                <c:pt idx="1735">
                  <c:v>24.949446438902026</c:v>
                </c:pt>
                <c:pt idx="1736">
                  <c:v>25.020995641626648</c:v>
                </c:pt>
                <c:pt idx="1737">
                  <c:v>24.855477502863863</c:v>
                </c:pt>
                <c:pt idx="1738">
                  <c:v>24.834569925636512</c:v>
                </c:pt>
                <c:pt idx="1739">
                  <c:v>24.84683360018877</c:v>
                </c:pt>
                <c:pt idx="1740">
                  <c:v>24.967425705419821</c:v>
                </c:pt>
                <c:pt idx="1741">
                  <c:v>24.838841136850132</c:v>
                </c:pt>
                <c:pt idx="1742">
                  <c:v>24.856451291100758</c:v>
                </c:pt>
                <c:pt idx="1743">
                  <c:v>25.142389780070033</c:v>
                </c:pt>
                <c:pt idx="1744">
                  <c:v>24.854360866021423</c:v>
                </c:pt>
                <c:pt idx="1745">
                  <c:v>24.881956075332067</c:v>
                </c:pt>
                <c:pt idx="1746">
                  <c:v>24.913066883889368</c:v>
                </c:pt>
                <c:pt idx="1747">
                  <c:v>25.785686987358702</c:v>
                </c:pt>
                <c:pt idx="1748">
                  <c:v>24.928067395992592</c:v>
                </c:pt>
                <c:pt idx="1749">
                  <c:v>24.906041603371957</c:v>
                </c:pt>
                <c:pt idx="1750">
                  <c:v>24.842212065478115</c:v>
                </c:pt>
                <c:pt idx="1751">
                  <c:v>24.860929364588145</c:v>
                </c:pt>
                <c:pt idx="1752">
                  <c:v>25.52208436298034</c:v>
                </c:pt>
                <c:pt idx="1753">
                  <c:v>24.891768354604071</c:v>
                </c:pt>
                <c:pt idx="1754">
                  <c:v>25.527711413518102</c:v>
                </c:pt>
                <c:pt idx="1755">
                  <c:v>25.09905935271226</c:v>
                </c:pt>
                <c:pt idx="1756">
                  <c:v>24.773054080985538</c:v>
                </c:pt>
                <c:pt idx="1757">
                  <c:v>24.874012364671078</c:v>
                </c:pt>
                <c:pt idx="1758">
                  <c:v>25.40731176429507</c:v>
                </c:pt>
                <c:pt idx="1759">
                  <c:v>24.862521652381414</c:v>
                </c:pt>
                <c:pt idx="1760">
                  <c:v>24.845942103793508</c:v>
                </c:pt>
                <c:pt idx="1761">
                  <c:v>24.928517257651222</c:v>
                </c:pt>
                <c:pt idx="1762">
                  <c:v>24.888422996991274</c:v>
                </c:pt>
                <c:pt idx="1763">
                  <c:v>24.793844341740563</c:v>
                </c:pt>
                <c:pt idx="1764">
                  <c:v>24.867572611909175</c:v>
                </c:pt>
                <c:pt idx="1765">
                  <c:v>24.877373114638083</c:v>
                </c:pt>
                <c:pt idx="1766">
                  <c:v>25.488519256692623</c:v>
                </c:pt>
                <c:pt idx="1767">
                  <c:v>25.390308658887051</c:v>
                </c:pt>
                <c:pt idx="1768">
                  <c:v>25.493497883531919</c:v>
                </c:pt>
                <c:pt idx="1769">
                  <c:v>24.73218064386273</c:v>
                </c:pt>
                <c:pt idx="1770">
                  <c:v>24.824472029770355</c:v>
                </c:pt>
                <c:pt idx="1771">
                  <c:v>24.92773259835122</c:v>
                </c:pt>
                <c:pt idx="1772">
                  <c:v>24.957318598796672</c:v>
                </c:pt>
                <c:pt idx="1773">
                  <c:v>24.856092144549528</c:v>
                </c:pt>
                <c:pt idx="1774">
                  <c:v>24.913733035687809</c:v>
                </c:pt>
                <c:pt idx="1775">
                  <c:v>25.040133199357616</c:v>
                </c:pt>
                <c:pt idx="1776">
                  <c:v>25.027078260924274</c:v>
                </c:pt>
                <c:pt idx="1777">
                  <c:v>25.552045187383381</c:v>
                </c:pt>
                <c:pt idx="1778">
                  <c:v>24.872710070450392</c:v>
                </c:pt>
                <c:pt idx="1779">
                  <c:v>24.841714629112712</c:v>
                </c:pt>
                <c:pt idx="1780">
                  <c:v>24.880511444432116</c:v>
                </c:pt>
                <c:pt idx="1781">
                  <c:v>25.551990106358449</c:v>
                </c:pt>
                <c:pt idx="1782">
                  <c:v>24.751609569077136</c:v>
                </c:pt>
                <c:pt idx="1783">
                  <c:v>24.925363876222676</c:v>
                </c:pt>
                <c:pt idx="1784">
                  <c:v>24.800739665159821</c:v>
                </c:pt>
                <c:pt idx="1785">
                  <c:v>24.898242528365508</c:v>
                </c:pt>
                <c:pt idx="1786">
                  <c:v>24.979921067408174</c:v>
                </c:pt>
                <c:pt idx="1787">
                  <c:v>25.069716092691152</c:v>
                </c:pt>
                <c:pt idx="1788">
                  <c:v>24.897628715218598</c:v>
                </c:pt>
                <c:pt idx="1789">
                  <c:v>24.769850620871182</c:v>
                </c:pt>
                <c:pt idx="1790">
                  <c:v>24.779581612303112</c:v>
                </c:pt>
                <c:pt idx="1791">
                  <c:v>24.695932023478072</c:v>
                </c:pt>
                <c:pt idx="1792">
                  <c:v>24.826208866238364</c:v>
                </c:pt>
                <c:pt idx="1793">
                  <c:v>24.771037231936564</c:v>
                </c:pt>
                <c:pt idx="1794">
                  <c:v>24.736731251074058</c:v>
                </c:pt>
                <c:pt idx="1795">
                  <c:v>25.549105873643885</c:v>
                </c:pt>
                <c:pt idx="1796">
                  <c:v>25.660896816999923</c:v>
                </c:pt>
                <c:pt idx="1797">
                  <c:v>25.563821067563033</c:v>
                </c:pt>
                <c:pt idx="1798">
                  <c:v>25.000339966456689</c:v>
                </c:pt>
                <c:pt idx="1799">
                  <c:v>26.130858059978031</c:v>
                </c:pt>
                <c:pt idx="1800">
                  <c:v>24.792542909613232</c:v>
                </c:pt>
                <c:pt idx="1801">
                  <c:v>24.988710291145267</c:v>
                </c:pt>
                <c:pt idx="1802">
                  <c:v>25.507850344892748</c:v>
                </c:pt>
                <c:pt idx="1803">
                  <c:v>24.730955749923869</c:v>
                </c:pt>
                <c:pt idx="1804">
                  <c:v>24.867498822807878</c:v>
                </c:pt>
                <c:pt idx="1805">
                  <c:v>24.796977589570741</c:v>
                </c:pt>
                <c:pt idx="1806">
                  <c:v>25.380479587288288</c:v>
                </c:pt>
                <c:pt idx="1807">
                  <c:v>24.839286521036186</c:v>
                </c:pt>
                <c:pt idx="1808">
                  <c:v>24.930643160281747</c:v>
                </c:pt>
                <c:pt idx="1809">
                  <c:v>25.616964173336658</c:v>
                </c:pt>
                <c:pt idx="1810">
                  <c:v>24.931384404801687</c:v>
                </c:pt>
                <c:pt idx="1811">
                  <c:v>25.699936067468613</c:v>
                </c:pt>
                <c:pt idx="1812">
                  <c:v>24.918900514439514</c:v>
                </c:pt>
                <c:pt idx="1813">
                  <c:v>24.872719522746632</c:v>
                </c:pt>
                <c:pt idx="1814">
                  <c:v>25.507725995295562</c:v>
                </c:pt>
                <c:pt idx="1815">
                  <c:v>24.804028052729752</c:v>
                </c:pt>
                <c:pt idx="1816">
                  <c:v>25.611284818710327</c:v>
                </c:pt>
                <c:pt idx="1817">
                  <c:v>24.764128944383344</c:v>
                </c:pt>
                <c:pt idx="1818">
                  <c:v>25.575895862749437</c:v>
                </c:pt>
                <c:pt idx="1819">
                  <c:v>24.908856617529231</c:v>
                </c:pt>
                <c:pt idx="1820">
                  <c:v>25.52515403568303</c:v>
                </c:pt>
                <c:pt idx="1821">
                  <c:v>24.887243130575396</c:v>
                </c:pt>
                <c:pt idx="1822">
                  <c:v>24.87790171634191</c:v>
                </c:pt>
                <c:pt idx="1823">
                  <c:v>25.593596315894636</c:v>
                </c:pt>
                <c:pt idx="1824">
                  <c:v>24.980452201121281</c:v>
                </c:pt>
                <c:pt idx="1825">
                  <c:v>24.930479539807948</c:v>
                </c:pt>
                <c:pt idx="1826">
                  <c:v>25.510415185999765</c:v>
                </c:pt>
                <c:pt idx="1827">
                  <c:v>25.323159565320719</c:v>
                </c:pt>
                <c:pt idx="1828">
                  <c:v>25.508393136713021</c:v>
                </c:pt>
                <c:pt idx="1829">
                  <c:v>24.774327525478917</c:v>
                </c:pt>
                <c:pt idx="1830">
                  <c:v>24.834085962968583</c:v>
                </c:pt>
                <c:pt idx="1831">
                  <c:v>25.049572156177312</c:v>
                </c:pt>
                <c:pt idx="1832">
                  <c:v>24.693484616837761</c:v>
                </c:pt>
                <c:pt idx="1833">
                  <c:v>24.729256334637626</c:v>
                </c:pt>
                <c:pt idx="1834">
                  <c:v>25.403727587348328</c:v>
                </c:pt>
                <c:pt idx="1835">
                  <c:v>25.525179189992386</c:v>
                </c:pt>
                <c:pt idx="1836">
                  <c:v>25.709741243095394</c:v>
                </c:pt>
                <c:pt idx="1837">
                  <c:v>25.360396005290735</c:v>
                </c:pt>
                <c:pt idx="1838">
                  <c:v>25.523250421558309</c:v>
                </c:pt>
                <c:pt idx="1839">
                  <c:v>25.43240294895887</c:v>
                </c:pt>
                <c:pt idx="1840">
                  <c:v>25.109702526383948</c:v>
                </c:pt>
                <c:pt idx="1841">
                  <c:v>24.799744990785481</c:v>
                </c:pt>
                <c:pt idx="1842">
                  <c:v>25.430582704464836</c:v>
                </c:pt>
                <c:pt idx="1843">
                  <c:v>25.217835516429993</c:v>
                </c:pt>
                <c:pt idx="1844">
                  <c:v>24.711856343639312</c:v>
                </c:pt>
                <c:pt idx="1845">
                  <c:v>24.788893319191931</c:v>
                </c:pt>
                <c:pt idx="1846">
                  <c:v>25.415306176525103</c:v>
                </c:pt>
                <c:pt idx="1847">
                  <c:v>24.900206035012776</c:v>
                </c:pt>
                <c:pt idx="1848">
                  <c:v>24.872770723885395</c:v>
                </c:pt>
                <c:pt idx="1849">
                  <c:v>24.981887973617383</c:v>
                </c:pt>
                <c:pt idx="1850">
                  <c:v>24.80955641925792</c:v>
                </c:pt>
                <c:pt idx="1851">
                  <c:v>25.510574572549856</c:v>
                </c:pt>
                <c:pt idx="1852">
                  <c:v>24.816549750749694</c:v>
                </c:pt>
                <c:pt idx="1853">
                  <c:v>24.716278016309236</c:v>
                </c:pt>
                <c:pt idx="1854">
                  <c:v>24.813396333238078</c:v>
                </c:pt>
                <c:pt idx="1855">
                  <c:v>25.218340482024324</c:v>
                </c:pt>
                <c:pt idx="1856">
                  <c:v>24.706818860404738</c:v>
                </c:pt>
                <c:pt idx="1857">
                  <c:v>24.786294045100881</c:v>
                </c:pt>
                <c:pt idx="1858">
                  <c:v>24.765255492786988</c:v>
                </c:pt>
                <c:pt idx="1859">
                  <c:v>24.870600138778798</c:v>
                </c:pt>
                <c:pt idx="1860">
                  <c:v>25.555556685177784</c:v>
                </c:pt>
                <c:pt idx="1861">
                  <c:v>24.907376032147305</c:v>
                </c:pt>
                <c:pt idx="1862">
                  <c:v>24.90040988366863</c:v>
                </c:pt>
                <c:pt idx="1863">
                  <c:v>24.950905897101428</c:v>
                </c:pt>
                <c:pt idx="1864">
                  <c:v>24.903367478581334</c:v>
                </c:pt>
                <c:pt idx="1865">
                  <c:v>25.041049105590478</c:v>
                </c:pt>
                <c:pt idx="1866">
                  <c:v>24.713339925518021</c:v>
                </c:pt>
                <c:pt idx="1867">
                  <c:v>24.747520468870857</c:v>
                </c:pt>
                <c:pt idx="1868">
                  <c:v>24.754109672058242</c:v>
                </c:pt>
                <c:pt idx="1869">
                  <c:v>24.558928987692024</c:v>
                </c:pt>
                <c:pt idx="1870">
                  <c:v>25.168882538228363</c:v>
                </c:pt>
                <c:pt idx="1871">
                  <c:v>24.60929047382276</c:v>
                </c:pt>
                <c:pt idx="1872">
                  <c:v>25.459553553184261</c:v>
                </c:pt>
                <c:pt idx="1873">
                  <c:v>25.767127500078693</c:v>
                </c:pt>
                <c:pt idx="1874">
                  <c:v>24.741376717676076</c:v>
                </c:pt>
                <c:pt idx="1875">
                  <c:v>24.868467604360902</c:v>
                </c:pt>
                <c:pt idx="1876">
                  <c:v>24.795427183815981</c:v>
                </c:pt>
                <c:pt idx="1877">
                  <c:v>24.744253861758487</c:v>
                </c:pt>
                <c:pt idx="1878">
                  <c:v>24.563791084523853</c:v>
                </c:pt>
                <c:pt idx="1879">
                  <c:v>24.680111455322642</c:v>
                </c:pt>
                <c:pt idx="1880">
                  <c:v>24.872481433744383</c:v>
                </c:pt>
                <c:pt idx="1881">
                  <c:v>24.623920520177908</c:v>
                </c:pt>
                <c:pt idx="1882">
                  <c:v>25.333847253651793</c:v>
                </c:pt>
                <c:pt idx="1883">
                  <c:v>25.542485095701828</c:v>
                </c:pt>
                <c:pt idx="1884">
                  <c:v>24.971070055042109</c:v>
                </c:pt>
                <c:pt idx="1885">
                  <c:v>24.818390317169708</c:v>
                </c:pt>
                <c:pt idx="1886">
                  <c:v>24.831590865800795</c:v>
                </c:pt>
                <c:pt idx="1887">
                  <c:v>24.999901303954893</c:v>
                </c:pt>
                <c:pt idx="1888">
                  <c:v>24.660520391912367</c:v>
                </c:pt>
                <c:pt idx="1889">
                  <c:v>24.774690328485136</c:v>
                </c:pt>
                <c:pt idx="1890">
                  <c:v>25.384799560878406</c:v>
                </c:pt>
                <c:pt idx="1891">
                  <c:v>24.77209858311134</c:v>
                </c:pt>
                <c:pt idx="1892">
                  <c:v>24.659997592390226</c:v>
                </c:pt>
                <c:pt idx="1893">
                  <c:v>24.644271625828996</c:v>
                </c:pt>
                <c:pt idx="1894">
                  <c:v>25.408750374332591</c:v>
                </c:pt>
                <c:pt idx="1895">
                  <c:v>25.020627890018698</c:v>
                </c:pt>
                <c:pt idx="1896">
                  <c:v>24.717872683721151</c:v>
                </c:pt>
                <c:pt idx="1897">
                  <c:v>24.75605442248294</c:v>
                </c:pt>
                <c:pt idx="1898">
                  <c:v>24.808667825847408</c:v>
                </c:pt>
                <c:pt idx="1899">
                  <c:v>25.482191417286046</c:v>
                </c:pt>
                <c:pt idx="1900">
                  <c:v>24.740005676214622</c:v>
                </c:pt>
                <c:pt idx="1901">
                  <c:v>25.331458109864947</c:v>
                </c:pt>
                <c:pt idx="1902">
                  <c:v>24.678128958065297</c:v>
                </c:pt>
                <c:pt idx="1903">
                  <c:v>24.807179127671557</c:v>
                </c:pt>
                <c:pt idx="1904">
                  <c:v>25.085797646859817</c:v>
                </c:pt>
                <c:pt idx="1905">
                  <c:v>25.417970032578232</c:v>
                </c:pt>
                <c:pt idx="1906">
                  <c:v>25.393171387085044</c:v>
                </c:pt>
                <c:pt idx="1907">
                  <c:v>24.720061979999727</c:v>
                </c:pt>
                <c:pt idx="1908">
                  <c:v>25.553948277759019</c:v>
                </c:pt>
                <c:pt idx="1909">
                  <c:v>25.86938075571658</c:v>
                </c:pt>
                <c:pt idx="1910">
                  <c:v>24.894311738144218</c:v>
                </c:pt>
                <c:pt idx="1911">
                  <c:v>25.255100919191907</c:v>
                </c:pt>
                <c:pt idx="1912">
                  <c:v>25.46968732782501</c:v>
                </c:pt>
                <c:pt idx="1913">
                  <c:v>24.827339252736074</c:v>
                </c:pt>
                <c:pt idx="1914">
                  <c:v>24.758681587712886</c:v>
                </c:pt>
                <c:pt idx="1915">
                  <c:v>24.794370061539038</c:v>
                </c:pt>
                <c:pt idx="1916">
                  <c:v>24.679982225301252</c:v>
                </c:pt>
                <c:pt idx="1917">
                  <c:v>24.645651408963541</c:v>
                </c:pt>
                <c:pt idx="1918">
                  <c:v>24.724361882769522</c:v>
                </c:pt>
                <c:pt idx="1919">
                  <c:v>25.371202533872371</c:v>
                </c:pt>
                <c:pt idx="1920">
                  <c:v>26.453310956353814</c:v>
                </c:pt>
                <c:pt idx="1921">
                  <c:v>24.740930189708806</c:v>
                </c:pt>
                <c:pt idx="1922">
                  <c:v>24.764992945523289</c:v>
                </c:pt>
                <c:pt idx="1923">
                  <c:v>24.951339436419254</c:v>
                </c:pt>
                <c:pt idx="1924">
                  <c:v>25.410962258971043</c:v>
                </c:pt>
                <c:pt idx="1925">
                  <c:v>24.766104055779294</c:v>
                </c:pt>
                <c:pt idx="1926">
                  <c:v>24.729095375313335</c:v>
                </c:pt>
                <c:pt idx="1927">
                  <c:v>24.795956914102533</c:v>
                </c:pt>
                <c:pt idx="1928">
                  <c:v>24.739212402461032</c:v>
                </c:pt>
                <c:pt idx="1929">
                  <c:v>24.788437654550723</c:v>
                </c:pt>
                <c:pt idx="1930">
                  <c:v>24.64609374812698</c:v>
                </c:pt>
                <c:pt idx="1931">
                  <c:v>25.773319770488772</c:v>
                </c:pt>
                <c:pt idx="1932">
                  <c:v>24.75548672111854</c:v>
                </c:pt>
                <c:pt idx="1933">
                  <c:v>26.266054324811829</c:v>
                </c:pt>
                <c:pt idx="1934">
                  <c:v>24.765585493984684</c:v>
                </c:pt>
                <c:pt idx="1935">
                  <c:v>24.747838534080461</c:v>
                </c:pt>
                <c:pt idx="1936">
                  <c:v>24.706066961264334</c:v>
                </c:pt>
                <c:pt idx="1937">
                  <c:v>25.294805622313369</c:v>
                </c:pt>
                <c:pt idx="1938">
                  <c:v>24.725432579732399</c:v>
                </c:pt>
                <c:pt idx="1939">
                  <c:v>24.66785731549081</c:v>
                </c:pt>
                <c:pt idx="1940">
                  <c:v>24.805493046475569</c:v>
                </c:pt>
                <c:pt idx="1941">
                  <c:v>25.505282912152232</c:v>
                </c:pt>
                <c:pt idx="1942">
                  <c:v>25.336027087813921</c:v>
                </c:pt>
                <c:pt idx="1943">
                  <c:v>24.669972943834026</c:v>
                </c:pt>
                <c:pt idx="1944">
                  <c:v>26.239156551479407</c:v>
                </c:pt>
                <c:pt idx="1945">
                  <c:v>24.813740924337406</c:v>
                </c:pt>
                <c:pt idx="1946">
                  <c:v>25.591891996808389</c:v>
                </c:pt>
                <c:pt idx="1947">
                  <c:v>24.670486507812868</c:v>
                </c:pt>
                <c:pt idx="1948">
                  <c:v>25.397387139727829</c:v>
                </c:pt>
                <c:pt idx="1949">
                  <c:v>24.811295772753024</c:v>
                </c:pt>
                <c:pt idx="1950">
                  <c:v>24.721781289223824</c:v>
                </c:pt>
                <c:pt idx="1951">
                  <c:v>25.69115554050811</c:v>
                </c:pt>
                <c:pt idx="1952">
                  <c:v>25.40712778232702</c:v>
                </c:pt>
                <c:pt idx="1953">
                  <c:v>24.717994237105732</c:v>
                </c:pt>
                <c:pt idx="1954">
                  <c:v>24.740645361349635</c:v>
                </c:pt>
                <c:pt idx="1955">
                  <c:v>25.411247178382453</c:v>
                </c:pt>
                <c:pt idx="1956">
                  <c:v>24.935391621036896</c:v>
                </c:pt>
                <c:pt idx="1957">
                  <c:v>24.684717635436932</c:v>
                </c:pt>
                <c:pt idx="1958">
                  <c:v>24.629179635957406</c:v>
                </c:pt>
                <c:pt idx="1959">
                  <c:v>25.171779961682283</c:v>
                </c:pt>
                <c:pt idx="1960">
                  <c:v>24.637029609960202</c:v>
                </c:pt>
                <c:pt idx="1961">
                  <c:v>24.627668338109846</c:v>
                </c:pt>
                <c:pt idx="1962">
                  <c:v>24.668754651882647</c:v>
                </c:pt>
                <c:pt idx="1963">
                  <c:v>25.483634307224964</c:v>
                </c:pt>
                <c:pt idx="1964">
                  <c:v>24.97016997372366</c:v>
                </c:pt>
                <c:pt idx="1965">
                  <c:v>24.757085303022166</c:v>
                </c:pt>
                <c:pt idx="1966">
                  <c:v>25.416724113157269</c:v>
                </c:pt>
                <c:pt idx="1967">
                  <c:v>24.721538457082119</c:v>
                </c:pt>
                <c:pt idx="1968">
                  <c:v>25.564089663073009</c:v>
                </c:pt>
                <c:pt idx="1969">
                  <c:v>25.476533323769807</c:v>
                </c:pt>
                <c:pt idx="1970">
                  <c:v>24.696131079198551</c:v>
                </c:pt>
                <c:pt idx="1971">
                  <c:v>24.614949919890325</c:v>
                </c:pt>
                <c:pt idx="1972">
                  <c:v>24.231892900023315</c:v>
                </c:pt>
                <c:pt idx="1973">
                  <c:v>24.650837470476855</c:v>
                </c:pt>
                <c:pt idx="1974">
                  <c:v>24.744588199528735</c:v>
                </c:pt>
                <c:pt idx="1975">
                  <c:v>24.722821061458205</c:v>
                </c:pt>
                <c:pt idx="1976">
                  <c:v>24.833187943172927</c:v>
                </c:pt>
                <c:pt idx="1977">
                  <c:v>25.242654387652269</c:v>
                </c:pt>
                <c:pt idx="1978">
                  <c:v>24.813349272401986</c:v>
                </c:pt>
                <c:pt idx="1979">
                  <c:v>24.848714743674183</c:v>
                </c:pt>
                <c:pt idx="1980">
                  <c:v>24.762863837977701</c:v>
                </c:pt>
                <c:pt idx="1981">
                  <c:v>24.759418981082174</c:v>
                </c:pt>
                <c:pt idx="1982">
                  <c:v>25.467281202302217</c:v>
                </c:pt>
                <c:pt idx="1983">
                  <c:v>24.631599971091148</c:v>
                </c:pt>
                <c:pt idx="1984">
                  <c:v>24.670681692764635</c:v>
                </c:pt>
                <c:pt idx="1985">
                  <c:v>24.818824859448576</c:v>
                </c:pt>
                <c:pt idx="1986">
                  <c:v>25.419215452823011</c:v>
                </c:pt>
                <c:pt idx="1987">
                  <c:v>25.311913930491578</c:v>
                </c:pt>
                <c:pt idx="1988">
                  <c:v>24.556218513663254</c:v>
                </c:pt>
                <c:pt idx="1989">
                  <c:v>25.482288521452048</c:v>
                </c:pt>
                <c:pt idx="1990">
                  <c:v>25.615420504785583</c:v>
                </c:pt>
                <c:pt idx="1991">
                  <c:v>24.98482794115969</c:v>
                </c:pt>
                <c:pt idx="1992">
                  <c:v>24.773890358134171</c:v>
                </c:pt>
                <c:pt idx="1993">
                  <c:v>24.627952302501765</c:v>
                </c:pt>
                <c:pt idx="1994">
                  <c:v>24.650861673556651</c:v>
                </c:pt>
                <c:pt idx="1995">
                  <c:v>24.709575911050361</c:v>
                </c:pt>
                <c:pt idx="1996">
                  <c:v>25.403009539521658</c:v>
                </c:pt>
                <c:pt idx="1997">
                  <c:v>24.677130840116149</c:v>
                </c:pt>
                <c:pt idx="1998">
                  <c:v>24.690859983630677</c:v>
                </c:pt>
                <c:pt idx="1999">
                  <c:v>25.688780013705074</c:v>
                </c:pt>
                <c:pt idx="2000">
                  <c:v>25.331262595961409</c:v>
                </c:pt>
                <c:pt idx="2001">
                  <c:v>24.871979777922579</c:v>
                </c:pt>
                <c:pt idx="2002">
                  <c:v>24.782004288375646</c:v>
                </c:pt>
                <c:pt idx="2003">
                  <c:v>24.840519570368549</c:v>
                </c:pt>
                <c:pt idx="2004">
                  <c:v>24.918210252544434</c:v>
                </c:pt>
                <c:pt idx="2005">
                  <c:v>25.352668299397159</c:v>
                </c:pt>
                <c:pt idx="2006">
                  <c:v>24.729450483297544</c:v>
                </c:pt>
                <c:pt idx="2007">
                  <c:v>25.308113315360504</c:v>
                </c:pt>
                <c:pt idx="2008">
                  <c:v>24.718954295109757</c:v>
                </c:pt>
                <c:pt idx="2009">
                  <c:v>24.423167076532444</c:v>
                </c:pt>
                <c:pt idx="2010">
                  <c:v>25.323930935209784</c:v>
                </c:pt>
                <c:pt idx="2011">
                  <c:v>25.541714650261284</c:v>
                </c:pt>
                <c:pt idx="2012">
                  <c:v>25.288526702588022</c:v>
                </c:pt>
                <c:pt idx="2013">
                  <c:v>24.707910893552313</c:v>
                </c:pt>
                <c:pt idx="2014">
                  <c:v>25.65774764400846</c:v>
                </c:pt>
                <c:pt idx="2015">
                  <c:v>24.719262925255109</c:v>
                </c:pt>
                <c:pt idx="2016">
                  <c:v>24.816268341681528</c:v>
                </c:pt>
                <c:pt idx="2017">
                  <c:v>24.655123238912392</c:v>
                </c:pt>
                <c:pt idx="2018">
                  <c:v>25.369974330762755</c:v>
                </c:pt>
                <c:pt idx="2019">
                  <c:v>24.688243325942292</c:v>
                </c:pt>
                <c:pt idx="2020">
                  <c:v>24.629180427762734</c:v>
                </c:pt>
                <c:pt idx="2021">
                  <c:v>25.665616338369453</c:v>
                </c:pt>
                <c:pt idx="2022">
                  <c:v>25.430265168392939</c:v>
                </c:pt>
                <c:pt idx="2023">
                  <c:v>26.068277274891614</c:v>
                </c:pt>
                <c:pt idx="2024">
                  <c:v>24.684176368682078</c:v>
                </c:pt>
                <c:pt idx="2025">
                  <c:v>25.346320867097592</c:v>
                </c:pt>
                <c:pt idx="2026">
                  <c:v>24.84044695656765</c:v>
                </c:pt>
                <c:pt idx="2027">
                  <c:v>25.14973039801793</c:v>
                </c:pt>
                <c:pt idx="2028">
                  <c:v>25.373080658321314</c:v>
                </c:pt>
                <c:pt idx="2029">
                  <c:v>25.417043065861524</c:v>
                </c:pt>
                <c:pt idx="2030">
                  <c:v>25.371138100823291</c:v>
                </c:pt>
                <c:pt idx="2031">
                  <c:v>24.652272418886987</c:v>
                </c:pt>
                <c:pt idx="2032">
                  <c:v>24.611988449218281</c:v>
                </c:pt>
                <c:pt idx="2033">
                  <c:v>26.102550246354571</c:v>
                </c:pt>
                <c:pt idx="2034">
                  <c:v>25.158334646091419</c:v>
                </c:pt>
                <c:pt idx="2035">
                  <c:v>25.146932221832277</c:v>
                </c:pt>
                <c:pt idx="2036">
                  <c:v>24.811224182042313</c:v>
                </c:pt>
                <c:pt idx="2037">
                  <c:v>25.471428804623038</c:v>
                </c:pt>
                <c:pt idx="2038">
                  <c:v>25.454601502632247</c:v>
                </c:pt>
                <c:pt idx="2039">
                  <c:v>24.644597558005501</c:v>
                </c:pt>
                <c:pt idx="2040">
                  <c:v>25.252015318346615</c:v>
                </c:pt>
                <c:pt idx="2041">
                  <c:v>24.816391152734326</c:v>
                </c:pt>
                <c:pt idx="2042">
                  <c:v>25.265987259148293</c:v>
                </c:pt>
                <c:pt idx="2043">
                  <c:v>24.565055052062029</c:v>
                </c:pt>
                <c:pt idx="2044">
                  <c:v>25.433410286844676</c:v>
                </c:pt>
                <c:pt idx="2045">
                  <c:v>25.865989856415062</c:v>
                </c:pt>
                <c:pt idx="2046">
                  <c:v>25.363140884972704</c:v>
                </c:pt>
                <c:pt idx="2047">
                  <c:v>25.031888162275152</c:v>
                </c:pt>
                <c:pt idx="2048">
                  <c:v>25.697209207504866</c:v>
                </c:pt>
                <c:pt idx="2049">
                  <c:v>24.604122108613726</c:v>
                </c:pt>
                <c:pt idx="2050">
                  <c:v>24.643828261291752</c:v>
                </c:pt>
                <c:pt idx="2051">
                  <c:v>24.583350568170154</c:v>
                </c:pt>
                <c:pt idx="2052">
                  <c:v>24.619383016309225</c:v>
                </c:pt>
                <c:pt idx="2053">
                  <c:v>24.707253866153909</c:v>
                </c:pt>
                <c:pt idx="2054">
                  <c:v>25.432996764169868</c:v>
                </c:pt>
                <c:pt idx="2055">
                  <c:v>25.357161181438372</c:v>
                </c:pt>
                <c:pt idx="2056">
                  <c:v>24.685207278011838</c:v>
                </c:pt>
                <c:pt idx="2057">
                  <c:v>25.292451629868534</c:v>
                </c:pt>
                <c:pt idx="2058">
                  <c:v>25.455744937920862</c:v>
                </c:pt>
                <c:pt idx="2059">
                  <c:v>24.718091088439436</c:v>
                </c:pt>
                <c:pt idx="2060">
                  <c:v>24.650501743894225</c:v>
                </c:pt>
                <c:pt idx="2061">
                  <c:v>25.260532788135382</c:v>
                </c:pt>
                <c:pt idx="2062">
                  <c:v>24.677292832301294</c:v>
                </c:pt>
                <c:pt idx="2063">
                  <c:v>24.649964708611389</c:v>
                </c:pt>
                <c:pt idx="2064">
                  <c:v>25.042216258351964</c:v>
                </c:pt>
                <c:pt idx="2065">
                  <c:v>24.73881305550093</c:v>
                </c:pt>
                <c:pt idx="2066">
                  <c:v>25.521356670012072</c:v>
                </c:pt>
                <c:pt idx="2067">
                  <c:v>25.632396999226557</c:v>
                </c:pt>
                <c:pt idx="2068">
                  <c:v>24.680347781350321</c:v>
                </c:pt>
                <c:pt idx="2069">
                  <c:v>24.972374101514276</c:v>
                </c:pt>
                <c:pt idx="2070">
                  <c:v>25.366792945432341</c:v>
                </c:pt>
                <c:pt idx="2071">
                  <c:v>25.304434798702516</c:v>
                </c:pt>
                <c:pt idx="2072">
                  <c:v>24.682173746688171</c:v>
                </c:pt>
                <c:pt idx="2073">
                  <c:v>24.694994455603286</c:v>
                </c:pt>
                <c:pt idx="2074">
                  <c:v>25.515300916155308</c:v>
                </c:pt>
                <c:pt idx="2075">
                  <c:v>25.550148853756102</c:v>
                </c:pt>
                <c:pt idx="2076">
                  <c:v>24.705874003590171</c:v>
                </c:pt>
                <c:pt idx="2077">
                  <c:v>24.854190211262203</c:v>
                </c:pt>
                <c:pt idx="2078">
                  <c:v>25.953608356084018</c:v>
                </c:pt>
                <c:pt idx="2079">
                  <c:v>25.710555025205313</c:v>
                </c:pt>
                <c:pt idx="2080">
                  <c:v>24.725829690877312</c:v>
                </c:pt>
                <c:pt idx="2081">
                  <c:v>24.824153641429106</c:v>
                </c:pt>
                <c:pt idx="2082">
                  <c:v>25.547641653503224</c:v>
                </c:pt>
                <c:pt idx="2083">
                  <c:v>24.798265776435542</c:v>
                </c:pt>
                <c:pt idx="2084">
                  <c:v>24.892845940636487</c:v>
                </c:pt>
                <c:pt idx="2085">
                  <c:v>25.218826896112269</c:v>
                </c:pt>
                <c:pt idx="2086">
                  <c:v>24.735935998768227</c:v>
                </c:pt>
                <c:pt idx="2087">
                  <c:v>25.013642500542513</c:v>
                </c:pt>
                <c:pt idx="2088">
                  <c:v>25.509429792254533</c:v>
                </c:pt>
                <c:pt idx="2089">
                  <c:v>24.826850769411909</c:v>
                </c:pt>
                <c:pt idx="2090">
                  <c:v>25.684201208900351</c:v>
                </c:pt>
                <c:pt idx="2091">
                  <c:v>24.721447679804985</c:v>
                </c:pt>
                <c:pt idx="2092">
                  <c:v>24.709361419247504</c:v>
                </c:pt>
                <c:pt idx="2093">
                  <c:v>25.388168796310801</c:v>
                </c:pt>
                <c:pt idx="2094">
                  <c:v>24.708433328951632</c:v>
                </c:pt>
                <c:pt idx="2095">
                  <c:v>25.170579266166769</c:v>
                </c:pt>
                <c:pt idx="2096">
                  <c:v>24.645614261944111</c:v>
                </c:pt>
                <c:pt idx="2097">
                  <c:v>24.694943252546505</c:v>
                </c:pt>
                <c:pt idx="2098">
                  <c:v>25.015835760574372</c:v>
                </c:pt>
                <c:pt idx="2099">
                  <c:v>25.678639906569945</c:v>
                </c:pt>
                <c:pt idx="2100">
                  <c:v>24.537768093106997</c:v>
                </c:pt>
                <c:pt idx="2101">
                  <c:v>24.673031054913743</c:v>
                </c:pt>
                <c:pt idx="2102">
                  <c:v>24.934293317524354</c:v>
                </c:pt>
                <c:pt idx="2103">
                  <c:v>24.61344862879967</c:v>
                </c:pt>
                <c:pt idx="2104">
                  <c:v>25.509212284690388</c:v>
                </c:pt>
                <c:pt idx="2105">
                  <c:v>24.843963445000597</c:v>
                </c:pt>
                <c:pt idx="2106">
                  <c:v>24.774329997611094</c:v>
                </c:pt>
                <c:pt idx="2107">
                  <c:v>24.503860293259713</c:v>
                </c:pt>
                <c:pt idx="2108">
                  <c:v>25.506746239040083</c:v>
                </c:pt>
                <c:pt idx="2109">
                  <c:v>25.686924483152332</c:v>
                </c:pt>
                <c:pt idx="2110">
                  <c:v>24.782126398725861</c:v>
                </c:pt>
                <c:pt idx="2111">
                  <c:v>24.781397860945372</c:v>
                </c:pt>
                <c:pt idx="2112">
                  <c:v>24.691886453955384</c:v>
                </c:pt>
                <c:pt idx="2113">
                  <c:v>25.657015119750856</c:v>
                </c:pt>
                <c:pt idx="2114">
                  <c:v>24.687920957870624</c:v>
                </c:pt>
                <c:pt idx="2115">
                  <c:v>24.659535736247857</c:v>
                </c:pt>
                <c:pt idx="2116">
                  <c:v>24.652684577609371</c:v>
                </c:pt>
                <c:pt idx="2117">
                  <c:v>24.743113227769033</c:v>
                </c:pt>
                <c:pt idx="2118">
                  <c:v>24.66919887442776</c:v>
                </c:pt>
                <c:pt idx="2119">
                  <c:v>26.145784368895633</c:v>
                </c:pt>
                <c:pt idx="2120">
                  <c:v>24.746022439803248</c:v>
                </c:pt>
                <c:pt idx="2121">
                  <c:v>24.671661508266482</c:v>
                </c:pt>
                <c:pt idx="2122">
                  <c:v>24.570312599592413</c:v>
                </c:pt>
                <c:pt idx="2123">
                  <c:v>25.369543311654915</c:v>
                </c:pt>
                <c:pt idx="2124">
                  <c:v>24.484715550691135</c:v>
                </c:pt>
                <c:pt idx="2125">
                  <c:v>24.624445574303472</c:v>
                </c:pt>
                <c:pt idx="2126">
                  <c:v>24.717647324043828</c:v>
                </c:pt>
                <c:pt idx="2127">
                  <c:v>24.656207730591657</c:v>
                </c:pt>
                <c:pt idx="2128">
                  <c:v>25.349947986379757</c:v>
                </c:pt>
                <c:pt idx="2129">
                  <c:v>24.710354795477159</c:v>
                </c:pt>
                <c:pt idx="2130">
                  <c:v>25.512118587557808</c:v>
                </c:pt>
                <c:pt idx="2131">
                  <c:v>25.40872975834824</c:v>
                </c:pt>
                <c:pt idx="2132">
                  <c:v>24.749430122426784</c:v>
                </c:pt>
                <c:pt idx="2133">
                  <c:v>25.354875855092679</c:v>
                </c:pt>
                <c:pt idx="2134">
                  <c:v>24.676203944714214</c:v>
                </c:pt>
                <c:pt idx="2135">
                  <c:v>24.613964222861618</c:v>
                </c:pt>
                <c:pt idx="2136">
                  <c:v>25.339799032037423</c:v>
                </c:pt>
                <c:pt idx="2137">
                  <c:v>24.68324066479726</c:v>
                </c:pt>
                <c:pt idx="2138">
                  <c:v>25.44559461427114</c:v>
                </c:pt>
                <c:pt idx="2139">
                  <c:v>24.788974328309898</c:v>
                </c:pt>
                <c:pt idx="2140">
                  <c:v>25.143078215933237</c:v>
                </c:pt>
                <c:pt idx="2141">
                  <c:v>25.499997739103666</c:v>
                </c:pt>
                <c:pt idx="2142">
                  <c:v>24.765408745264804</c:v>
                </c:pt>
                <c:pt idx="2143">
                  <c:v>24.671846303728678</c:v>
                </c:pt>
                <c:pt idx="2144">
                  <c:v>24.724894756055576</c:v>
                </c:pt>
                <c:pt idx="2145">
                  <c:v>24.88581037933886</c:v>
                </c:pt>
                <c:pt idx="2146">
                  <c:v>25.451897870049383</c:v>
                </c:pt>
                <c:pt idx="2147">
                  <c:v>24.616851698094159</c:v>
                </c:pt>
                <c:pt idx="2148">
                  <c:v>24.743734706594172</c:v>
                </c:pt>
                <c:pt idx="2149">
                  <c:v>24.744001667303312</c:v>
                </c:pt>
                <c:pt idx="2150">
                  <c:v>25.225356516773264</c:v>
                </c:pt>
                <c:pt idx="2151">
                  <c:v>24.670229704752366</c:v>
                </c:pt>
                <c:pt idx="2152">
                  <c:v>24.753917085877855</c:v>
                </c:pt>
                <c:pt idx="2153">
                  <c:v>24.611188225352638</c:v>
                </c:pt>
                <c:pt idx="2154">
                  <c:v>25.404106003217347</c:v>
                </c:pt>
                <c:pt idx="2155">
                  <c:v>24.662859310858227</c:v>
                </c:pt>
                <c:pt idx="2156">
                  <c:v>25.503632698807181</c:v>
                </c:pt>
                <c:pt idx="2157">
                  <c:v>24.681592785018122</c:v>
                </c:pt>
                <c:pt idx="2158">
                  <c:v>24.94773784962792</c:v>
                </c:pt>
                <c:pt idx="2159">
                  <c:v>24.919717884148763</c:v>
                </c:pt>
                <c:pt idx="2160">
                  <c:v>24.939570893037374</c:v>
                </c:pt>
                <c:pt idx="2161">
                  <c:v>24.803220307920547</c:v>
                </c:pt>
                <c:pt idx="2162">
                  <c:v>24.61710695498952</c:v>
                </c:pt>
                <c:pt idx="2163">
                  <c:v>24.599793309151181</c:v>
                </c:pt>
                <c:pt idx="2164">
                  <c:v>24.762678857353617</c:v>
                </c:pt>
                <c:pt idx="2165">
                  <c:v>24.591368633643171</c:v>
                </c:pt>
                <c:pt idx="2166">
                  <c:v>25.340657643563922</c:v>
                </c:pt>
                <c:pt idx="2167">
                  <c:v>24.608098114379036</c:v>
                </c:pt>
                <c:pt idx="2168">
                  <c:v>25.308072763645185</c:v>
                </c:pt>
                <c:pt idx="2169">
                  <c:v>24.57105127339506</c:v>
                </c:pt>
                <c:pt idx="2170">
                  <c:v>25.328804053338864</c:v>
                </c:pt>
                <c:pt idx="2171">
                  <c:v>25.642213816608411</c:v>
                </c:pt>
                <c:pt idx="2172">
                  <c:v>24.696527562584009</c:v>
                </c:pt>
                <c:pt idx="2173">
                  <c:v>25.212094492184619</c:v>
                </c:pt>
                <c:pt idx="2174">
                  <c:v>24.640900058023547</c:v>
                </c:pt>
                <c:pt idx="2175">
                  <c:v>24.708368138356839</c:v>
                </c:pt>
                <c:pt idx="2176">
                  <c:v>24.629982316620492</c:v>
                </c:pt>
                <c:pt idx="2177">
                  <c:v>24.576164994977212</c:v>
                </c:pt>
                <c:pt idx="2178">
                  <c:v>24.607556746254829</c:v>
                </c:pt>
                <c:pt idx="2179">
                  <c:v>24.591339938394892</c:v>
                </c:pt>
                <c:pt idx="2180">
                  <c:v>25.448029846909691</c:v>
                </c:pt>
                <c:pt idx="2181">
                  <c:v>25.455546304809928</c:v>
                </c:pt>
                <c:pt idx="2182">
                  <c:v>25.295494027195044</c:v>
                </c:pt>
                <c:pt idx="2183">
                  <c:v>25.313075173851296</c:v>
                </c:pt>
                <c:pt idx="2184">
                  <c:v>24.95829210380948</c:v>
                </c:pt>
                <c:pt idx="2185">
                  <c:v>24.59822816341314</c:v>
                </c:pt>
                <c:pt idx="2186">
                  <c:v>24.582565027121039</c:v>
                </c:pt>
                <c:pt idx="2187">
                  <c:v>24.891930644115909</c:v>
                </c:pt>
                <c:pt idx="2188">
                  <c:v>24.683496301384846</c:v>
                </c:pt>
                <c:pt idx="2189">
                  <c:v>24.663319416546834</c:v>
                </c:pt>
                <c:pt idx="2190">
                  <c:v>24.514498632106594</c:v>
                </c:pt>
                <c:pt idx="2191">
                  <c:v>24.593095621832557</c:v>
                </c:pt>
                <c:pt idx="2192">
                  <c:v>24.655730909414071</c:v>
                </c:pt>
                <c:pt idx="2193">
                  <c:v>24.632604623638354</c:v>
                </c:pt>
                <c:pt idx="2194">
                  <c:v>24.593545662918139</c:v>
                </c:pt>
                <c:pt idx="2195">
                  <c:v>25.569679594009653</c:v>
                </c:pt>
                <c:pt idx="2196">
                  <c:v>24.571787479590348</c:v>
                </c:pt>
                <c:pt idx="2197">
                  <c:v>24.558152165097724</c:v>
                </c:pt>
                <c:pt idx="2198">
                  <c:v>24.615187042218764</c:v>
                </c:pt>
                <c:pt idx="2199">
                  <c:v>25.215067212047032</c:v>
                </c:pt>
                <c:pt idx="2200">
                  <c:v>25.668418617404996</c:v>
                </c:pt>
                <c:pt idx="2201">
                  <c:v>25.305669117291025</c:v>
                </c:pt>
                <c:pt idx="2202">
                  <c:v>25.286837079304803</c:v>
                </c:pt>
                <c:pt idx="2203">
                  <c:v>24.618171866197169</c:v>
                </c:pt>
                <c:pt idx="2204">
                  <c:v>25.381793960985455</c:v>
                </c:pt>
                <c:pt idx="2205">
                  <c:v>25.247350371393093</c:v>
                </c:pt>
                <c:pt idx="2206">
                  <c:v>25.49788118287605</c:v>
                </c:pt>
                <c:pt idx="2207">
                  <c:v>25.325366687197089</c:v>
                </c:pt>
                <c:pt idx="2208">
                  <c:v>25.351152624738191</c:v>
                </c:pt>
                <c:pt idx="2209">
                  <c:v>25.273410489610718</c:v>
                </c:pt>
                <c:pt idx="2210">
                  <c:v>24.641046931800801</c:v>
                </c:pt>
                <c:pt idx="2211">
                  <c:v>25.324562039834337</c:v>
                </c:pt>
                <c:pt idx="2212">
                  <c:v>25.431984164097639</c:v>
                </c:pt>
                <c:pt idx="2213">
                  <c:v>24.68890144373951</c:v>
                </c:pt>
                <c:pt idx="2214">
                  <c:v>24.863263904523418</c:v>
                </c:pt>
                <c:pt idx="2215">
                  <c:v>24.546083263278391</c:v>
                </c:pt>
                <c:pt idx="2216">
                  <c:v>24.599769332119457</c:v>
                </c:pt>
                <c:pt idx="2217">
                  <c:v>24.628232765063576</c:v>
                </c:pt>
                <c:pt idx="2218">
                  <c:v>25.336722427914161</c:v>
                </c:pt>
                <c:pt idx="2219">
                  <c:v>24.571553244144138</c:v>
                </c:pt>
                <c:pt idx="2220">
                  <c:v>24.59455905531534</c:v>
                </c:pt>
                <c:pt idx="2221">
                  <c:v>25.382722455714383</c:v>
                </c:pt>
                <c:pt idx="2222">
                  <c:v>24.63756546655214</c:v>
                </c:pt>
                <c:pt idx="2223">
                  <c:v>24.271028231905952</c:v>
                </c:pt>
                <c:pt idx="2224">
                  <c:v>24.678062278640301</c:v>
                </c:pt>
                <c:pt idx="2225">
                  <c:v>24.603430778338716</c:v>
                </c:pt>
                <c:pt idx="2226">
                  <c:v>24.560871623944951</c:v>
                </c:pt>
                <c:pt idx="2227">
                  <c:v>24.57249741542547</c:v>
                </c:pt>
                <c:pt idx="2228">
                  <c:v>25.374532548653498</c:v>
                </c:pt>
                <c:pt idx="2229">
                  <c:v>25.738124370592562</c:v>
                </c:pt>
                <c:pt idx="2230">
                  <c:v>25.582143641031887</c:v>
                </c:pt>
                <c:pt idx="2231">
                  <c:v>24.710404567520072</c:v>
                </c:pt>
                <c:pt idx="2232">
                  <c:v>24.584825848625673</c:v>
                </c:pt>
                <c:pt idx="2233">
                  <c:v>24.60970911413413</c:v>
                </c:pt>
                <c:pt idx="2234">
                  <c:v>24.585457348510531</c:v>
                </c:pt>
                <c:pt idx="2235">
                  <c:v>24.626972117338902</c:v>
                </c:pt>
                <c:pt idx="2236">
                  <c:v>25.059640289643511</c:v>
                </c:pt>
                <c:pt idx="2237">
                  <c:v>24.589765472684146</c:v>
                </c:pt>
                <c:pt idx="2238">
                  <c:v>25.183489170412646</c:v>
                </c:pt>
                <c:pt idx="2239">
                  <c:v>24.579561150554071</c:v>
                </c:pt>
                <c:pt idx="2240">
                  <c:v>24.536736414433243</c:v>
                </c:pt>
                <c:pt idx="2241">
                  <c:v>25.107821468236892</c:v>
                </c:pt>
                <c:pt idx="2242">
                  <c:v>24.631390237288269</c:v>
                </c:pt>
                <c:pt idx="2243">
                  <c:v>25.300450661354915</c:v>
                </c:pt>
                <c:pt idx="2244">
                  <c:v>24.600134016966589</c:v>
                </c:pt>
                <c:pt idx="2245">
                  <c:v>24.576952292692958</c:v>
                </c:pt>
                <c:pt idx="2246">
                  <c:v>25.224788018418881</c:v>
                </c:pt>
                <c:pt idx="2247">
                  <c:v>24.506161447008839</c:v>
                </c:pt>
                <c:pt idx="2248">
                  <c:v>24.526979565459769</c:v>
                </c:pt>
                <c:pt idx="2249">
                  <c:v>25.110680280551087</c:v>
                </c:pt>
                <c:pt idx="2250">
                  <c:v>24.620397898588397</c:v>
                </c:pt>
                <c:pt idx="2251">
                  <c:v>24.626547594320854</c:v>
                </c:pt>
                <c:pt idx="2252">
                  <c:v>24.851819873659725</c:v>
                </c:pt>
                <c:pt idx="2253">
                  <c:v>25.244794873454751</c:v>
                </c:pt>
                <c:pt idx="2254">
                  <c:v>24.566402624237334</c:v>
                </c:pt>
                <c:pt idx="2255">
                  <c:v>25.324862913375718</c:v>
                </c:pt>
                <c:pt idx="2256">
                  <c:v>25.213291199861406</c:v>
                </c:pt>
                <c:pt idx="2257">
                  <c:v>24.581418364789076</c:v>
                </c:pt>
                <c:pt idx="2258">
                  <c:v>24.679121450996874</c:v>
                </c:pt>
                <c:pt idx="2259">
                  <c:v>25.461342507075791</c:v>
                </c:pt>
                <c:pt idx="2260">
                  <c:v>24.978487173361216</c:v>
                </c:pt>
                <c:pt idx="2261">
                  <c:v>24.586007617094459</c:v>
                </c:pt>
                <c:pt idx="2262">
                  <c:v>25.195726913227322</c:v>
                </c:pt>
                <c:pt idx="2263">
                  <c:v>24.632275571818894</c:v>
                </c:pt>
                <c:pt idx="2264">
                  <c:v>24.491114949040199</c:v>
                </c:pt>
                <c:pt idx="2265">
                  <c:v>24.823262829232213</c:v>
                </c:pt>
                <c:pt idx="2266">
                  <c:v>24.909936169227802</c:v>
                </c:pt>
                <c:pt idx="2267">
                  <c:v>24.532840617525732</c:v>
                </c:pt>
                <c:pt idx="2268">
                  <c:v>26.492650339634647</c:v>
                </c:pt>
                <c:pt idx="2269">
                  <c:v>24.999254907066824</c:v>
                </c:pt>
                <c:pt idx="2270">
                  <c:v>24.665185608826036</c:v>
                </c:pt>
                <c:pt idx="2271">
                  <c:v>24.543727551220353</c:v>
                </c:pt>
                <c:pt idx="2272">
                  <c:v>24.574091726296253</c:v>
                </c:pt>
                <c:pt idx="2273">
                  <c:v>24.64025666675397</c:v>
                </c:pt>
                <c:pt idx="2274">
                  <c:v>25.332743138275745</c:v>
                </c:pt>
                <c:pt idx="2275">
                  <c:v>25.353600256689738</c:v>
                </c:pt>
                <c:pt idx="2276">
                  <c:v>24.548119407135594</c:v>
                </c:pt>
                <c:pt idx="2277">
                  <c:v>25.241361566420288</c:v>
                </c:pt>
                <c:pt idx="2278">
                  <c:v>25.533082859933582</c:v>
                </c:pt>
                <c:pt idx="2279">
                  <c:v>24.564954430134335</c:v>
                </c:pt>
                <c:pt idx="2280">
                  <c:v>24.525607220782359</c:v>
                </c:pt>
                <c:pt idx="2281">
                  <c:v>25.210156317457745</c:v>
                </c:pt>
                <c:pt idx="2282">
                  <c:v>24.585613048501919</c:v>
                </c:pt>
                <c:pt idx="2283">
                  <c:v>24.501393834477447</c:v>
                </c:pt>
                <c:pt idx="2284">
                  <c:v>25.329612491172622</c:v>
                </c:pt>
                <c:pt idx="2285">
                  <c:v>24.517938513940727</c:v>
                </c:pt>
                <c:pt idx="2286">
                  <c:v>25.265480295212988</c:v>
                </c:pt>
                <c:pt idx="2287">
                  <c:v>25.095753340776646</c:v>
                </c:pt>
                <c:pt idx="2288">
                  <c:v>25.285805563328005</c:v>
                </c:pt>
                <c:pt idx="2289">
                  <c:v>24.670951041412401</c:v>
                </c:pt>
                <c:pt idx="2290">
                  <c:v>25.362969852949927</c:v>
                </c:pt>
                <c:pt idx="2291">
                  <c:v>24.501895863665379</c:v>
                </c:pt>
                <c:pt idx="2292">
                  <c:v>24.639922472813787</c:v>
                </c:pt>
                <c:pt idx="2293">
                  <c:v>25.002052972090965</c:v>
                </c:pt>
                <c:pt idx="2294">
                  <c:v>25.258616817280796</c:v>
                </c:pt>
                <c:pt idx="2295">
                  <c:v>24.562286285768689</c:v>
                </c:pt>
                <c:pt idx="2296">
                  <c:v>25.164007498152685</c:v>
                </c:pt>
                <c:pt idx="2297">
                  <c:v>25.271726512863111</c:v>
                </c:pt>
                <c:pt idx="2298">
                  <c:v>24.465581948322072</c:v>
                </c:pt>
                <c:pt idx="2299">
                  <c:v>25.250183978009101</c:v>
                </c:pt>
                <c:pt idx="2300">
                  <c:v>24.530073259947113</c:v>
                </c:pt>
                <c:pt idx="2301">
                  <c:v>24.485726054556675</c:v>
                </c:pt>
                <c:pt idx="2302">
                  <c:v>24.634763294987746</c:v>
                </c:pt>
                <c:pt idx="2303">
                  <c:v>25.332874197654657</c:v>
                </c:pt>
                <c:pt idx="2304">
                  <c:v>24.50631850062987</c:v>
                </c:pt>
                <c:pt idx="2305">
                  <c:v>26.076299072162161</c:v>
                </c:pt>
                <c:pt idx="2306">
                  <c:v>25.095769966598802</c:v>
                </c:pt>
                <c:pt idx="2307">
                  <c:v>24.586225329773871</c:v>
                </c:pt>
                <c:pt idx="2308">
                  <c:v>24.491233769419654</c:v>
                </c:pt>
                <c:pt idx="2309">
                  <c:v>24.485762404557459</c:v>
                </c:pt>
                <c:pt idx="2310">
                  <c:v>24.608554735966411</c:v>
                </c:pt>
                <c:pt idx="2311">
                  <c:v>24.376368619390224</c:v>
                </c:pt>
                <c:pt idx="2312">
                  <c:v>24.748695729210112</c:v>
                </c:pt>
                <c:pt idx="2313">
                  <c:v>24.667205057674579</c:v>
                </c:pt>
                <c:pt idx="2314">
                  <c:v>25.272337021156215</c:v>
                </c:pt>
                <c:pt idx="2315">
                  <c:v>25.365041527076976</c:v>
                </c:pt>
                <c:pt idx="2316">
                  <c:v>25.127730756778892</c:v>
                </c:pt>
                <c:pt idx="2317">
                  <c:v>24.540195854628625</c:v>
                </c:pt>
                <c:pt idx="2318">
                  <c:v>24.757126690882536</c:v>
                </c:pt>
                <c:pt idx="2319">
                  <c:v>24.62901791724283</c:v>
                </c:pt>
                <c:pt idx="2320">
                  <c:v>24.469038968855791</c:v>
                </c:pt>
                <c:pt idx="2321">
                  <c:v>24.518913506770346</c:v>
                </c:pt>
                <c:pt idx="2322">
                  <c:v>24.765098825522557</c:v>
                </c:pt>
                <c:pt idx="2323">
                  <c:v>24.491867136444963</c:v>
                </c:pt>
                <c:pt idx="2324">
                  <c:v>24.613121262930616</c:v>
                </c:pt>
                <c:pt idx="2325">
                  <c:v>25.289825380229907</c:v>
                </c:pt>
                <c:pt idx="2326">
                  <c:v>25.236568833866901</c:v>
                </c:pt>
                <c:pt idx="2327">
                  <c:v>24.514924467434202</c:v>
                </c:pt>
                <c:pt idx="2328">
                  <c:v>25.514866401741504</c:v>
                </c:pt>
                <c:pt idx="2329">
                  <c:v>24.488882145425528</c:v>
                </c:pt>
                <c:pt idx="2330">
                  <c:v>24.543805901355949</c:v>
                </c:pt>
                <c:pt idx="2331">
                  <c:v>24.605388342607462</c:v>
                </c:pt>
                <c:pt idx="2332">
                  <c:v>24.747176962913858</c:v>
                </c:pt>
                <c:pt idx="2333">
                  <c:v>25.089691258432406</c:v>
                </c:pt>
                <c:pt idx="2334">
                  <c:v>24.683498080868539</c:v>
                </c:pt>
                <c:pt idx="2335">
                  <c:v>24.559891751555885</c:v>
                </c:pt>
                <c:pt idx="2336">
                  <c:v>24.520324470255712</c:v>
                </c:pt>
                <c:pt idx="2337">
                  <c:v>24.815035457950067</c:v>
                </c:pt>
                <c:pt idx="2338">
                  <c:v>24.591510144929739</c:v>
                </c:pt>
                <c:pt idx="2339">
                  <c:v>25.592943343393031</c:v>
                </c:pt>
                <c:pt idx="2340">
                  <c:v>24.686769747614132</c:v>
                </c:pt>
                <c:pt idx="2341">
                  <c:v>24.574762602053603</c:v>
                </c:pt>
                <c:pt idx="2342">
                  <c:v>25.240989475660946</c:v>
                </c:pt>
                <c:pt idx="2343">
                  <c:v>25.452074953666656</c:v>
                </c:pt>
                <c:pt idx="2344">
                  <c:v>24.488977637598321</c:v>
                </c:pt>
                <c:pt idx="2345">
                  <c:v>24.561162995055557</c:v>
                </c:pt>
                <c:pt idx="2346">
                  <c:v>24.551463195978936</c:v>
                </c:pt>
                <c:pt idx="2347">
                  <c:v>24.532864045043365</c:v>
                </c:pt>
                <c:pt idx="2348">
                  <c:v>24.509047780156717</c:v>
                </c:pt>
                <c:pt idx="2349">
                  <c:v>24.601860271977927</c:v>
                </c:pt>
                <c:pt idx="2350">
                  <c:v>25.241307176134793</c:v>
                </c:pt>
                <c:pt idx="2351">
                  <c:v>25.265388963367663</c:v>
                </c:pt>
                <c:pt idx="2352">
                  <c:v>25.092280107764577</c:v>
                </c:pt>
                <c:pt idx="2353">
                  <c:v>24.523160628207084</c:v>
                </c:pt>
                <c:pt idx="2354">
                  <c:v>24.596031068573193</c:v>
                </c:pt>
                <c:pt idx="2355">
                  <c:v>24.51002447663949</c:v>
                </c:pt>
                <c:pt idx="2356">
                  <c:v>24.482995625749066</c:v>
                </c:pt>
                <c:pt idx="2357">
                  <c:v>25.17418692147066</c:v>
                </c:pt>
                <c:pt idx="2358">
                  <c:v>24.755684461215118</c:v>
                </c:pt>
                <c:pt idx="2359">
                  <c:v>24.449974182839963</c:v>
                </c:pt>
                <c:pt idx="2360">
                  <c:v>24.51047536586724</c:v>
                </c:pt>
                <c:pt idx="2361">
                  <c:v>25.487629514171509</c:v>
                </c:pt>
                <c:pt idx="2362">
                  <c:v>24.612592739366004</c:v>
                </c:pt>
                <c:pt idx="2363">
                  <c:v>25.172605888379511</c:v>
                </c:pt>
                <c:pt idx="2364">
                  <c:v>24.966878439366567</c:v>
                </c:pt>
                <c:pt idx="2365">
                  <c:v>24.659805901405395</c:v>
                </c:pt>
                <c:pt idx="2366">
                  <c:v>25.74702150272245</c:v>
                </c:pt>
                <c:pt idx="2367">
                  <c:v>25.179855362954743</c:v>
                </c:pt>
                <c:pt idx="2368">
                  <c:v>24.468559901008256</c:v>
                </c:pt>
                <c:pt idx="2369">
                  <c:v>24.534038398419</c:v>
                </c:pt>
                <c:pt idx="2370">
                  <c:v>25.089047241247794</c:v>
                </c:pt>
                <c:pt idx="2371">
                  <c:v>24.563179393559928</c:v>
                </c:pt>
                <c:pt idx="2372">
                  <c:v>24.495961613812149</c:v>
                </c:pt>
                <c:pt idx="2373">
                  <c:v>24.856908668276233</c:v>
                </c:pt>
                <c:pt idx="2374">
                  <c:v>25.279014964604581</c:v>
                </c:pt>
                <c:pt idx="2375">
                  <c:v>24.422819532717313</c:v>
                </c:pt>
                <c:pt idx="2376">
                  <c:v>24.400189206677709</c:v>
                </c:pt>
                <c:pt idx="2377">
                  <c:v>25.243033213835616</c:v>
                </c:pt>
                <c:pt idx="2378">
                  <c:v>25.18274266697841</c:v>
                </c:pt>
                <c:pt idx="2379">
                  <c:v>24.553038675833633</c:v>
                </c:pt>
                <c:pt idx="2380">
                  <c:v>25.318369006293352</c:v>
                </c:pt>
                <c:pt idx="2381">
                  <c:v>24.404500269236046</c:v>
                </c:pt>
                <c:pt idx="2382">
                  <c:v>25.134339089288446</c:v>
                </c:pt>
                <c:pt idx="2383">
                  <c:v>24.72541637693222</c:v>
                </c:pt>
                <c:pt idx="2384">
                  <c:v>24.501109127366714</c:v>
                </c:pt>
                <c:pt idx="2385">
                  <c:v>25.259567201069213</c:v>
                </c:pt>
                <c:pt idx="2386">
                  <c:v>24.508634088091149</c:v>
                </c:pt>
                <c:pt idx="2387">
                  <c:v>24.548071413829085</c:v>
                </c:pt>
                <c:pt idx="2388">
                  <c:v>25.439089165302111</c:v>
                </c:pt>
                <c:pt idx="2389">
                  <c:v>24.576063675404832</c:v>
                </c:pt>
                <c:pt idx="2390">
                  <c:v>25.212624946645498</c:v>
                </c:pt>
                <c:pt idx="2391">
                  <c:v>24.473158612178704</c:v>
                </c:pt>
                <c:pt idx="2392">
                  <c:v>24.476720067768202</c:v>
                </c:pt>
                <c:pt idx="2393">
                  <c:v>25.199201376309624</c:v>
                </c:pt>
                <c:pt idx="2394">
                  <c:v>24.56937188060159</c:v>
                </c:pt>
                <c:pt idx="2395">
                  <c:v>25.303448350975909</c:v>
                </c:pt>
                <c:pt idx="2396">
                  <c:v>24.448513435457574</c:v>
                </c:pt>
                <c:pt idx="2397">
                  <c:v>24.573339788511362</c:v>
                </c:pt>
                <c:pt idx="2398">
                  <c:v>24.509473891278688</c:v>
                </c:pt>
                <c:pt idx="2399">
                  <c:v>24.494404348848271</c:v>
                </c:pt>
                <c:pt idx="2400">
                  <c:v>24.604248964187114</c:v>
                </c:pt>
                <c:pt idx="2401">
                  <c:v>24.534871380123732</c:v>
                </c:pt>
                <c:pt idx="2402">
                  <c:v>24.461806200542455</c:v>
                </c:pt>
                <c:pt idx="2403">
                  <c:v>24.505229371044003</c:v>
                </c:pt>
                <c:pt idx="2404">
                  <c:v>25.2394489603845</c:v>
                </c:pt>
                <c:pt idx="2405">
                  <c:v>25.142144245226113</c:v>
                </c:pt>
                <c:pt idx="2406">
                  <c:v>24.523629299529084</c:v>
                </c:pt>
                <c:pt idx="2407">
                  <c:v>24.537758263261047</c:v>
                </c:pt>
                <c:pt idx="2408">
                  <c:v>24.477362549215734</c:v>
                </c:pt>
                <c:pt idx="2409">
                  <c:v>24.464675324392935</c:v>
                </c:pt>
                <c:pt idx="2410">
                  <c:v>25.142856060098378</c:v>
                </c:pt>
                <c:pt idx="2411">
                  <c:v>25.187312529840025</c:v>
                </c:pt>
                <c:pt idx="2412">
                  <c:v>24.462697019818481</c:v>
                </c:pt>
                <c:pt idx="2413">
                  <c:v>24.99786389947602</c:v>
                </c:pt>
                <c:pt idx="2414">
                  <c:v>25.223926223096324</c:v>
                </c:pt>
                <c:pt idx="2415">
                  <c:v>24.512486402111936</c:v>
                </c:pt>
                <c:pt idx="2416">
                  <c:v>25.285852523945266</c:v>
                </c:pt>
                <c:pt idx="2417">
                  <c:v>24.563789977205236</c:v>
                </c:pt>
                <c:pt idx="2418">
                  <c:v>24.585253966341433</c:v>
                </c:pt>
                <c:pt idx="2419">
                  <c:v>24.472438013263055</c:v>
                </c:pt>
                <c:pt idx="2420">
                  <c:v>25.187615156728455</c:v>
                </c:pt>
                <c:pt idx="2421">
                  <c:v>24.459609996068963</c:v>
                </c:pt>
                <c:pt idx="2422">
                  <c:v>25.753691254731809</c:v>
                </c:pt>
                <c:pt idx="2423">
                  <c:v>25.442528046694655</c:v>
                </c:pt>
                <c:pt idx="2424">
                  <c:v>25.096546200987753</c:v>
                </c:pt>
                <c:pt idx="2425">
                  <c:v>25.221847620198236</c:v>
                </c:pt>
                <c:pt idx="2426">
                  <c:v>25.201152556575224</c:v>
                </c:pt>
                <c:pt idx="2427">
                  <c:v>24.477330717734201</c:v>
                </c:pt>
                <c:pt idx="2428">
                  <c:v>24.626658074141158</c:v>
                </c:pt>
                <c:pt idx="2429">
                  <c:v>24.485215036865299</c:v>
                </c:pt>
                <c:pt idx="2430">
                  <c:v>24.432142218126749</c:v>
                </c:pt>
                <c:pt idx="2431">
                  <c:v>25.055613230580484</c:v>
                </c:pt>
                <c:pt idx="2432">
                  <c:v>24.506211916546249</c:v>
                </c:pt>
                <c:pt idx="2433">
                  <c:v>24.499114416961763</c:v>
                </c:pt>
                <c:pt idx="2434">
                  <c:v>25.200444534925563</c:v>
                </c:pt>
                <c:pt idx="2435">
                  <c:v>24.449143785856929</c:v>
                </c:pt>
                <c:pt idx="2436">
                  <c:v>24.485206802637052</c:v>
                </c:pt>
                <c:pt idx="2437">
                  <c:v>24.702847067787712</c:v>
                </c:pt>
                <c:pt idx="2438">
                  <c:v>24.524676991546528</c:v>
                </c:pt>
                <c:pt idx="2439">
                  <c:v>24.491917897088484</c:v>
                </c:pt>
                <c:pt idx="2440">
                  <c:v>24.959553772820264</c:v>
                </c:pt>
                <c:pt idx="2441">
                  <c:v>25.212497660347271</c:v>
                </c:pt>
                <c:pt idx="2442">
                  <c:v>25.20474321425791</c:v>
                </c:pt>
                <c:pt idx="2443">
                  <c:v>25.244134274033669</c:v>
                </c:pt>
                <c:pt idx="2444">
                  <c:v>25.187864847467299</c:v>
                </c:pt>
                <c:pt idx="2445">
                  <c:v>25.202531496731364</c:v>
                </c:pt>
                <c:pt idx="2446">
                  <c:v>25.073583034742647</c:v>
                </c:pt>
                <c:pt idx="2447">
                  <c:v>24.397492497667873</c:v>
                </c:pt>
                <c:pt idx="2448">
                  <c:v>25.072777673009842</c:v>
                </c:pt>
                <c:pt idx="2449">
                  <c:v>25.388553229234219</c:v>
                </c:pt>
                <c:pt idx="2450">
                  <c:v>25.015813490101067</c:v>
                </c:pt>
                <c:pt idx="2451">
                  <c:v>24.440154735046079</c:v>
                </c:pt>
                <c:pt idx="2452">
                  <c:v>24.411206149779929</c:v>
                </c:pt>
                <c:pt idx="2453">
                  <c:v>24.4452546048812</c:v>
                </c:pt>
                <c:pt idx="2454">
                  <c:v>24.608817489374935</c:v>
                </c:pt>
                <c:pt idx="2455">
                  <c:v>25.09831291879674</c:v>
                </c:pt>
                <c:pt idx="2456">
                  <c:v>24.505296393674403</c:v>
                </c:pt>
                <c:pt idx="2457">
                  <c:v>25.142594673487334</c:v>
                </c:pt>
                <c:pt idx="2458">
                  <c:v>24.524906060566035</c:v>
                </c:pt>
                <c:pt idx="2459">
                  <c:v>24.550660841949252</c:v>
                </c:pt>
                <c:pt idx="2460">
                  <c:v>24.796273511543017</c:v>
                </c:pt>
                <c:pt idx="2461">
                  <c:v>25.196896472928056</c:v>
                </c:pt>
                <c:pt idx="2462">
                  <c:v>24.407575289377956</c:v>
                </c:pt>
                <c:pt idx="2463">
                  <c:v>24.628410567425906</c:v>
                </c:pt>
                <c:pt idx="2464">
                  <c:v>25.230143823600368</c:v>
                </c:pt>
                <c:pt idx="2465">
                  <c:v>25.233332874273536</c:v>
                </c:pt>
                <c:pt idx="2466">
                  <c:v>24.601314085265141</c:v>
                </c:pt>
                <c:pt idx="2467">
                  <c:v>24.534750936832939</c:v>
                </c:pt>
                <c:pt idx="2468">
                  <c:v>24.439640493896796</c:v>
                </c:pt>
                <c:pt idx="2469">
                  <c:v>24.700455265525122</c:v>
                </c:pt>
                <c:pt idx="2470">
                  <c:v>25.069090061443628</c:v>
                </c:pt>
                <c:pt idx="2471">
                  <c:v>24.451764940638125</c:v>
                </c:pt>
                <c:pt idx="2472">
                  <c:v>24.695082410329199</c:v>
                </c:pt>
                <c:pt idx="2473">
                  <c:v>25.080594792093351</c:v>
                </c:pt>
                <c:pt idx="2474">
                  <c:v>24.818712087954189</c:v>
                </c:pt>
                <c:pt idx="2475">
                  <c:v>24.447813716540793</c:v>
                </c:pt>
                <c:pt idx="2476">
                  <c:v>24.475673325875626</c:v>
                </c:pt>
                <c:pt idx="2477">
                  <c:v>25.19125390317858</c:v>
                </c:pt>
                <c:pt idx="2478">
                  <c:v>24.525520957442907</c:v>
                </c:pt>
                <c:pt idx="2479">
                  <c:v>24.719837482780967</c:v>
                </c:pt>
                <c:pt idx="2480">
                  <c:v>24.40608726955562</c:v>
                </c:pt>
                <c:pt idx="2481">
                  <c:v>25.066535950664985</c:v>
                </c:pt>
                <c:pt idx="2482">
                  <c:v>25.211231615678763</c:v>
                </c:pt>
                <c:pt idx="2483">
                  <c:v>25.358542301590173</c:v>
                </c:pt>
                <c:pt idx="2484">
                  <c:v>24.509260379240647</c:v>
                </c:pt>
                <c:pt idx="2485">
                  <c:v>25.31421089394761</c:v>
                </c:pt>
                <c:pt idx="2486">
                  <c:v>24.726429189990206</c:v>
                </c:pt>
                <c:pt idx="2487">
                  <c:v>24.354723722653407</c:v>
                </c:pt>
                <c:pt idx="2488">
                  <c:v>25.134145482237823</c:v>
                </c:pt>
                <c:pt idx="2489">
                  <c:v>24.537027401539088</c:v>
                </c:pt>
                <c:pt idx="2490">
                  <c:v>25.159000490874259</c:v>
                </c:pt>
                <c:pt idx="2491">
                  <c:v>24.510903557100235</c:v>
                </c:pt>
                <c:pt idx="2492">
                  <c:v>24.497622719632776</c:v>
                </c:pt>
                <c:pt idx="2493">
                  <c:v>24.584317368969259</c:v>
                </c:pt>
                <c:pt idx="2494">
                  <c:v>25.220331537240586</c:v>
                </c:pt>
                <c:pt idx="2495">
                  <c:v>25.152362251907672</c:v>
                </c:pt>
                <c:pt idx="2496">
                  <c:v>25.205034731082268</c:v>
                </c:pt>
                <c:pt idx="2497">
                  <c:v>24.714243749757959</c:v>
                </c:pt>
                <c:pt idx="2498">
                  <c:v>24.941065186155036</c:v>
                </c:pt>
                <c:pt idx="2499">
                  <c:v>25.417226359130623</c:v>
                </c:pt>
                <c:pt idx="2500">
                  <c:v>24.97047320862929</c:v>
                </c:pt>
                <c:pt idx="2501">
                  <c:v>24.674906826549265</c:v>
                </c:pt>
                <c:pt idx="2502">
                  <c:v>24.518352474993623</c:v>
                </c:pt>
                <c:pt idx="2503">
                  <c:v>24.626314059051747</c:v>
                </c:pt>
                <c:pt idx="2504">
                  <c:v>23.810089427316438</c:v>
                </c:pt>
                <c:pt idx="2505">
                  <c:v>25.246346039822132</c:v>
                </c:pt>
                <c:pt idx="2506">
                  <c:v>24.413853183130339</c:v>
                </c:pt>
                <c:pt idx="2507">
                  <c:v>24.519917189013473</c:v>
                </c:pt>
                <c:pt idx="2508">
                  <c:v>25.154407077742881</c:v>
                </c:pt>
                <c:pt idx="2509">
                  <c:v>24.490800058687437</c:v>
                </c:pt>
                <c:pt idx="2510">
                  <c:v>24.553290442583734</c:v>
                </c:pt>
                <c:pt idx="2511">
                  <c:v>24.453182593840818</c:v>
                </c:pt>
                <c:pt idx="2512">
                  <c:v>24.51387977572082</c:v>
                </c:pt>
                <c:pt idx="2513">
                  <c:v>24.591962718042652</c:v>
                </c:pt>
                <c:pt idx="2514">
                  <c:v>24.553231158552798</c:v>
                </c:pt>
                <c:pt idx="2515">
                  <c:v>24.706412508169411</c:v>
                </c:pt>
                <c:pt idx="2516">
                  <c:v>24.520122302046435</c:v>
                </c:pt>
                <c:pt idx="2517">
                  <c:v>24.534188671393576</c:v>
                </c:pt>
                <c:pt idx="2518">
                  <c:v>24.340495298629488</c:v>
                </c:pt>
                <c:pt idx="2519">
                  <c:v>25.337310627768137</c:v>
                </c:pt>
                <c:pt idx="2520">
                  <c:v>25.126074186665953</c:v>
                </c:pt>
                <c:pt idx="2521">
                  <c:v>24.307406926031618</c:v>
                </c:pt>
                <c:pt idx="2522">
                  <c:v>24.401378973972346</c:v>
                </c:pt>
                <c:pt idx="2523">
                  <c:v>24.460094615987082</c:v>
                </c:pt>
                <c:pt idx="2524">
                  <c:v>24.475495692479388</c:v>
                </c:pt>
                <c:pt idx="2525">
                  <c:v>24.475261912430245</c:v>
                </c:pt>
                <c:pt idx="2526">
                  <c:v>24.577555762707281</c:v>
                </c:pt>
                <c:pt idx="2527">
                  <c:v>24.715898147450186</c:v>
                </c:pt>
                <c:pt idx="2528">
                  <c:v>24.377076343519654</c:v>
                </c:pt>
                <c:pt idx="2529">
                  <c:v>24.358190563722456</c:v>
                </c:pt>
                <c:pt idx="2530">
                  <c:v>24.520050245529948</c:v>
                </c:pt>
                <c:pt idx="2531">
                  <c:v>24.341840373668965</c:v>
                </c:pt>
                <c:pt idx="2532">
                  <c:v>24.80250336261857</c:v>
                </c:pt>
                <c:pt idx="2533">
                  <c:v>24.465127540301204</c:v>
                </c:pt>
                <c:pt idx="2534">
                  <c:v>25.005015493981166</c:v>
                </c:pt>
                <c:pt idx="2535">
                  <c:v>24.862875164083498</c:v>
                </c:pt>
                <c:pt idx="2536">
                  <c:v>25.247286789283628</c:v>
                </c:pt>
                <c:pt idx="2537">
                  <c:v>24.690771611273671</c:v>
                </c:pt>
                <c:pt idx="2538">
                  <c:v>25.246805017246185</c:v>
                </c:pt>
                <c:pt idx="2539">
                  <c:v>23.947624162373941</c:v>
                </c:pt>
                <c:pt idx="2540">
                  <c:v>24.507110275155409</c:v>
                </c:pt>
                <c:pt idx="2541">
                  <c:v>26.093088607230591</c:v>
                </c:pt>
                <c:pt idx="2542">
                  <c:v>24.398910219810187</c:v>
                </c:pt>
                <c:pt idx="2543">
                  <c:v>24.403581071663925</c:v>
                </c:pt>
                <c:pt idx="2544">
                  <c:v>24.928088435351569</c:v>
                </c:pt>
                <c:pt idx="2545">
                  <c:v>25.17004609757889</c:v>
                </c:pt>
                <c:pt idx="2546">
                  <c:v>25.109394378926243</c:v>
                </c:pt>
                <c:pt idx="2547">
                  <c:v>24.436003363961127</c:v>
                </c:pt>
                <c:pt idx="2548">
                  <c:v>24.528295594555729</c:v>
                </c:pt>
                <c:pt idx="2549">
                  <c:v>24.541349314402826</c:v>
                </c:pt>
                <c:pt idx="2550">
                  <c:v>24.405304411652775</c:v>
                </c:pt>
                <c:pt idx="2551">
                  <c:v>25.324394040169143</c:v>
                </c:pt>
                <c:pt idx="2552">
                  <c:v>24.426594175966123</c:v>
                </c:pt>
                <c:pt idx="2553">
                  <c:v>24.604002653434058</c:v>
                </c:pt>
                <c:pt idx="2554">
                  <c:v>25.107799840786537</c:v>
                </c:pt>
                <c:pt idx="2555">
                  <c:v>24.441425827990031</c:v>
                </c:pt>
                <c:pt idx="2556">
                  <c:v>24.406320134311986</c:v>
                </c:pt>
                <c:pt idx="2557">
                  <c:v>24.501026770175489</c:v>
                </c:pt>
                <c:pt idx="2558">
                  <c:v>24.480052014824008</c:v>
                </c:pt>
                <c:pt idx="2559">
                  <c:v>24.866197928706224</c:v>
                </c:pt>
                <c:pt idx="2560">
                  <c:v>24.830144500033811</c:v>
                </c:pt>
                <c:pt idx="2561">
                  <c:v>24.483375779212491</c:v>
                </c:pt>
                <c:pt idx="2562">
                  <c:v>24.475209828932112</c:v>
                </c:pt>
                <c:pt idx="2563">
                  <c:v>24.460007772660084</c:v>
                </c:pt>
                <c:pt idx="2564">
                  <c:v>24.931847501176854</c:v>
                </c:pt>
                <c:pt idx="2565">
                  <c:v>24.87602668193777</c:v>
                </c:pt>
                <c:pt idx="2566">
                  <c:v>24.471683124801878</c:v>
                </c:pt>
                <c:pt idx="2567">
                  <c:v>24.398865215075269</c:v>
                </c:pt>
                <c:pt idx="2568">
                  <c:v>25.119526325027902</c:v>
                </c:pt>
                <c:pt idx="2569">
                  <c:v>24.284587241087959</c:v>
                </c:pt>
                <c:pt idx="2570">
                  <c:v>25.077364504886905</c:v>
                </c:pt>
                <c:pt idx="2571">
                  <c:v>24.408176938912046</c:v>
                </c:pt>
                <c:pt idx="2572">
                  <c:v>24.83847392299678</c:v>
                </c:pt>
                <c:pt idx="2573">
                  <c:v>24.485963859060821</c:v>
                </c:pt>
                <c:pt idx="2574">
                  <c:v>24.824179728438352</c:v>
                </c:pt>
                <c:pt idx="2575">
                  <c:v>24.407390052853188</c:v>
                </c:pt>
                <c:pt idx="2576">
                  <c:v>24.469048131838012</c:v>
                </c:pt>
                <c:pt idx="2577">
                  <c:v>24.279369591030211</c:v>
                </c:pt>
                <c:pt idx="2578">
                  <c:v>23.86314222723005</c:v>
                </c:pt>
                <c:pt idx="2579">
                  <c:v>24.415358534404778</c:v>
                </c:pt>
                <c:pt idx="2580">
                  <c:v>24.582083067284231</c:v>
                </c:pt>
                <c:pt idx="2581">
                  <c:v>24.9856593200345</c:v>
                </c:pt>
                <c:pt idx="2582">
                  <c:v>24.444503915615535</c:v>
                </c:pt>
                <c:pt idx="2583">
                  <c:v>24.508637424764867</c:v>
                </c:pt>
                <c:pt idx="2584">
                  <c:v>24.842736655658598</c:v>
                </c:pt>
                <c:pt idx="2585">
                  <c:v>24.435983929150652</c:v>
                </c:pt>
                <c:pt idx="2586">
                  <c:v>25.054162881668383</c:v>
                </c:pt>
                <c:pt idx="2587">
                  <c:v>25.31168644419893</c:v>
                </c:pt>
                <c:pt idx="2588">
                  <c:v>24.494363899345352</c:v>
                </c:pt>
                <c:pt idx="2589">
                  <c:v>24.505910856814982</c:v>
                </c:pt>
                <c:pt idx="2590">
                  <c:v>24.903609145989897</c:v>
                </c:pt>
                <c:pt idx="2591">
                  <c:v>24.405003168865882</c:v>
                </c:pt>
                <c:pt idx="2592">
                  <c:v>24.424910942311886</c:v>
                </c:pt>
                <c:pt idx="2593">
                  <c:v>24.69612078787819</c:v>
                </c:pt>
                <c:pt idx="2594">
                  <c:v>24.467656695425372</c:v>
                </c:pt>
                <c:pt idx="2595">
                  <c:v>24.476174610049675</c:v>
                </c:pt>
                <c:pt idx="2596">
                  <c:v>25.117670940214882</c:v>
                </c:pt>
                <c:pt idx="2597">
                  <c:v>24.478319660512039</c:v>
                </c:pt>
                <c:pt idx="2598">
                  <c:v>25.261027937374482</c:v>
                </c:pt>
                <c:pt idx="2599">
                  <c:v>24.405125399126597</c:v>
                </c:pt>
                <c:pt idx="2600">
                  <c:v>24.512026889198729</c:v>
                </c:pt>
                <c:pt idx="2601">
                  <c:v>24.553586192321248</c:v>
                </c:pt>
                <c:pt idx="2602">
                  <c:v>24.465878284308037</c:v>
                </c:pt>
                <c:pt idx="2603">
                  <c:v>24.470427191221116</c:v>
                </c:pt>
                <c:pt idx="2604">
                  <c:v>24.913790341973414</c:v>
                </c:pt>
                <c:pt idx="2605">
                  <c:v>25.237734339744783</c:v>
                </c:pt>
                <c:pt idx="2606">
                  <c:v>24.886105263083</c:v>
                </c:pt>
                <c:pt idx="2607">
                  <c:v>24.55426188861372</c:v>
                </c:pt>
                <c:pt idx="2608">
                  <c:v>24.760319911454481</c:v>
                </c:pt>
                <c:pt idx="2609">
                  <c:v>24.729596546838525</c:v>
                </c:pt>
                <c:pt idx="2610">
                  <c:v>24.004834967339303</c:v>
                </c:pt>
                <c:pt idx="2611">
                  <c:v>25.243197304927623</c:v>
                </c:pt>
                <c:pt idx="2612">
                  <c:v>24.438048943918211</c:v>
                </c:pt>
                <c:pt idx="2613">
                  <c:v>26.018090780411875</c:v>
                </c:pt>
                <c:pt idx="2614">
                  <c:v>24.723727319503677</c:v>
                </c:pt>
                <c:pt idx="2615">
                  <c:v>24.599924884839634</c:v>
                </c:pt>
                <c:pt idx="2616">
                  <c:v>25.174134629842545</c:v>
                </c:pt>
                <c:pt idx="2617">
                  <c:v>24.394486334892118</c:v>
                </c:pt>
                <c:pt idx="2618">
                  <c:v>24.924702587572337</c:v>
                </c:pt>
                <c:pt idx="2619">
                  <c:v>24.369425982293144</c:v>
                </c:pt>
                <c:pt idx="2620">
                  <c:v>25.232936000407214</c:v>
                </c:pt>
                <c:pt idx="2621">
                  <c:v>24.818067969979857</c:v>
                </c:pt>
                <c:pt idx="2622">
                  <c:v>25.089306178321426</c:v>
                </c:pt>
                <c:pt idx="2623">
                  <c:v>25.11825889864858</c:v>
                </c:pt>
                <c:pt idx="2624">
                  <c:v>24.696039312250406</c:v>
                </c:pt>
                <c:pt idx="2625">
                  <c:v>24.764431689683867</c:v>
                </c:pt>
                <c:pt idx="2626">
                  <c:v>25.20162618838501</c:v>
                </c:pt>
                <c:pt idx="2627">
                  <c:v>24.514217835860883</c:v>
                </c:pt>
                <c:pt idx="2628">
                  <c:v>25.128650815287287</c:v>
                </c:pt>
                <c:pt idx="2629">
                  <c:v>24.404569040882411</c:v>
                </c:pt>
                <c:pt idx="2630">
                  <c:v>24.368978652201996</c:v>
                </c:pt>
                <c:pt idx="2631">
                  <c:v>25.195481506196121</c:v>
                </c:pt>
                <c:pt idx="2632">
                  <c:v>25.084238844422796</c:v>
                </c:pt>
                <c:pt idx="2633">
                  <c:v>25.093737840306783</c:v>
                </c:pt>
                <c:pt idx="2634">
                  <c:v>24.837808438738442</c:v>
                </c:pt>
                <c:pt idx="2635">
                  <c:v>25.118299741754079</c:v>
                </c:pt>
                <c:pt idx="2636">
                  <c:v>24.398782902029062</c:v>
                </c:pt>
                <c:pt idx="2637">
                  <c:v>24.436885847708538</c:v>
                </c:pt>
                <c:pt idx="2638">
                  <c:v>24.428931319978492</c:v>
                </c:pt>
                <c:pt idx="2639">
                  <c:v>25.177667458133747</c:v>
                </c:pt>
                <c:pt idx="2640">
                  <c:v>24.639208080127467</c:v>
                </c:pt>
                <c:pt idx="2641">
                  <c:v>24.369366144145037</c:v>
                </c:pt>
                <c:pt idx="2642">
                  <c:v>25.171156857624748</c:v>
                </c:pt>
                <c:pt idx="2643">
                  <c:v>25.006142810609628</c:v>
                </c:pt>
                <c:pt idx="2644">
                  <c:v>24.481294671969117</c:v>
                </c:pt>
                <c:pt idx="2645">
                  <c:v>24.738700571257233</c:v>
                </c:pt>
                <c:pt idx="2646">
                  <c:v>24.484262951836289</c:v>
                </c:pt>
                <c:pt idx="2647">
                  <c:v>24.299478381937067</c:v>
                </c:pt>
                <c:pt idx="2648">
                  <c:v>25.296305362805821</c:v>
                </c:pt>
                <c:pt idx="2649">
                  <c:v>24.70656405619286</c:v>
                </c:pt>
                <c:pt idx="2650">
                  <c:v>25.029533341347427</c:v>
                </c:pt>
                <c:pt idx="2651">
                  <c:v>25.124281143565259</c:v>
                </c:pt>
                <c:pt idx="2652">
                  <c:v>25.155110423655554</c:v>
                </c:pt>
                <c:pt idx="2653">
                  <c:v>25.318736468583293</c:v>
                </c:pt>
                <c:pt idx="2654">
                  <c:v>25.127662894677776</c:v>
                </c:pt>
                <c:pt idx="2655">
                  <c:v>24.391806486838558</c:v>
                </c:pt>
                <c:pt idx="2656">
                  <c:v>24.350951817347674</c:v>
                </c:pt>
                <c:pt idx="2657">
                  <c:v>25.110128847704001</c:v>
                </c:pt>
                <c:pt idx="2658">
                  <c:v>24.366362754455174</c:v>
                </c:pt>
                <c:pt idx="2659">
                  <c:v>24.86341215141119</c:v>
                </c:pt>
                <c:pt idx="2660">
                  <c:v>24.398002919571489</c:v>
                </c:pt>
                <c:pt idx="2661">
                  <c:v>24.469577757990287</c:v>
                </c:pt>
                <c:pt idx="2662">
                  <c:v>24.327117467372261</c:v>
                </c:pt>
                <c:pt idx="2663">
                  <c:v>24.589535473772951</c:v>
                </c:pt>
                <c:pt idx="2664">
                  <c:v>25.07849294264188</c:v>
                </c:pt>
                <c:pt idx="2665">
                  <c:v>24.670951366042537</c:v>
                </c:pt>
                <c:pt idx="2666">
                  <c:v>24.319527600906309</c:v>
                </c:pt>
                <c:pt idx="2667">
                  <c:v>24.378625803890802</c:v>
                </c:pt>
                <c:pt idx="2668">
                  <c:v>24.40741040379265</c:v>
                </c:pt>
                <c:pt idx="2669">
                  <c:v>24.393525804733841</c:v>
                </c:pt>
                <c:pt idx="2670">
                  <c:v>25.199971532971844</c:v>
                </c:pt>
                <c:pt idx="2671">
                  <c:v>24.399941457827723</c:v>
                </c:pt>
                <c:pt idx="2672">
                  <c:v>24.431650023114361</c:v>
                </c:pt>
                <c:pt idx="2673">
                  <c:v>24.337771149826288</c:v>
                </c:pt>
                <c:pt idx="2674">
                  <c:v>25.388377696402372</c:v>
                </c:pt>
                <c:pt idx="2675">
                  <c:v>25.332126978096984</c:v>
                </c:pt>
                <c:pt idx="2676">
                  <c:v>24.497950819947111</c:v>
                </c:pt>
                <c:pt idx="2677">
                  <c:v>24.581908821787295</c:v>
                </c:pt>
                <c:pt idx="2678">
                  <c:v>24.362726850105503</c:v>
                </c:pt>
                <c:pt idx="2679">
                  <c:v>25.125707938248961</c:v>
                </c:pt>
                <c:pt idx="2680">
                  <c:v>24.563260569574769</c:v>
                </c:pt>
                <c:pt idx="2681">
                  <c:v>24.399897278185648</c:v>
                </c:pt>
                <c:pt idx="2682">
                  <c:v>24.430269048883098</c:v>
                </c:pt>
                <c:pt idx="2683">
                  <c:v>24.710167896877572</c:v>
                </c:pt>
                <c:pt idx="2684">
                  <c:v>24.994547279683182</c:v>
                </c:pt>
                <c:pt idx="2685">
                  <c:v>24.969141166967137</c:v>
                </c:pt>
                <c:pt idx="2686">
                  <c:v>25.101451697258106</c:v>
                </c:pt>
                <c:pt idx="2687">
                  <c:v>25.067123296166461</c:v>
                </c:pt>
                <c:pt idx="2688">
                  <c:v>24.347539546884082</c:v>
                </c:pt>
                <c:pt idx="2689">
                  <c:v>24.400281045974257</c:v>
                </c:pt>
                <c:pt idx="2690">
                  <c:v>24.451320709161124</c:v>
                </c:pt>
                <c:pt idx="2691">
                  <c:v>24.41679631179024</c:v>
                </c:pt>
                <c:pt idx="2692">
                  <c:v>24.634973250006215</c:v>
                </c:pt>
                <c:pt idx="2693">
                  <c:v>24.300830724330464</c:v>
                </c:pt>
                <c:pt idx="2694">
                  <c:v>25.193183617740086</c:v>
                </c:pt>
                <c:pt idx="2695">
                  <c:v>24.472143214321594</c:v>
                </c:pt>
                <c:pt idx="2696">
                  <c:v>25.053200281801246</c:v>
                </c:pt>
                <c:pt idx="2697">
                  <c:v>24.529981317166119</c:v>
                </c:pt>
                <c:pt idx="2698">
                  <c:v>25.171082248374937</c:v>
                </c:pt>
                <c:pt idx="2699">
                  <c:v>24.372781446026384</c:v>
                </c:pt>
                <c:pt idx="2700">
                  <c:v>25.046876316752666</c:v>
                </c:pt>
                <c:pt idx="2701">
                  <c:v>25.034635112375661</c:v>
                </c:pt>
                <c:pt idx="2702">
                  <c:v>25.074333662253583</c:v>
                </c:pt>
                <c:pt idx="2703">
                  <c:v>25.098357715474361</c:v>
                </c:pt>
                <c:pt idx="2704">
                  <c:v>24.398279388503973</c:v>
                </c:pt>
                <c:pt idx="2705">
                  <c:v>24.428845043416771</c:v>
                </c:pt>
                <c:pt idx="2706">
                  <c:v>24.998868609593327</c:v>
                </c:pt>
                <c:pt idx="2707">
                  <c:v>25.12361288358337</c:v>
                </c:pt>
                <c:pt idx="2708">
                  <c:v>24.256302321205315</c:v>
                </c:pt>
                <c:pt idx="2709">
                  <c:v>24.371917675672403</c:v>
                </c:pt>
                <c:pt idx="2710">
                  <c:v>25.038517148349815</c:v>
                </c:pt>
                <c:pt idx="2711">
                  <c:v>25.477867982341991</c:v>
                </c:pt>
                <c:pt idx="2712">
                  <c:v>24.406212599879467</c:v>
                </c:pt>
                <c:pt idx="2713">
                  <c:v>24.375287776738439</c:v>
                </c:pt>
                <c:pt idx="2714">
                  <c:v>25.091098959394571</c:v>
                </c:pt>
                <c:pt idx="2715">
                  <c:v>24.389577228441567</c:v>
                </c:pt>
                <c:pt idx="2716">
                  <c:v>25.079333239496314</c:v>
                </c:pt>
                <c:pt idx="2717">
                  <c:v>24.606714356608158</c:v>
                </c:pt>
                <c:pt idx="2718">
                  <c:v>24.308293897806685</c:v>
                </c:pt>
                <c:pt idx="2719">
                  <c:v>24.43655573494668</c:v>
                </c:pt>
                <c:pt idx="2720">
                  <c:v>24.826234843909202</c:v>
                </c:pt>
                <c:pt idx="2721">
                  <c:v>25.089774089543802</c:v>
                </c:pt>
                <c:pt idx="2722">
                  <c:v>24.343592567749223</c:v>
                </c:pt>
                <c:pt idx="2723">
                  <c:v>25.005889309088381</c:v>
                </c:pt>
                <c:pt idx="2724">
                  <c:v>24.322636151483476</c:v>
                </c:pt>
                <c:pt idx="2725">
                  <c:v>24.316557244811388</c:v>
                </c:pt>
                <c:pt idx="2726">
                  <c:v>25.057873262045796</c:v>
                </c:pt>
                <c:pt idx="2727">
                  <c:v>24.462744759120472</c:v>
                </c:pt>
                <c:pt idx="2728">
                  <c:v>24.422307707266111</c:v>
                </c:pt>
                <c:pt idx="2729">
                  <c:v>25.084650115099478</c:v>
                </c:pt>
                <c:pt idx="2730">
                  <c:v>24.302596200995893</c:v>
                </c:pt>
                <c:pt idx="2731">
                  <c:v>24.283996188588183</c:v>
                </c:pt>
                <c:pt idx="2732">
                  <c:v>24.365761870537817</c:v>
                </c:pt>
                <c:pt idx="2733">
                  <c:v>25.115548678656509</c:v>
                </c:pt>
                <c:pt idx="2734">
                  <c:v>25.135177342693972</c:v>
                </c:pt>
                <c:pt idx="2735">
                  <c:v>24.988491492637273</c:v>
                </c:pt>
                <c:pt idx="2736">
                  <c:v>24.278876676085421</c:v>
                </c:pt>
                <c:pt idx="2737">
                  <c:v>25.077890717596571</c:v>
                </c:pt>
                <c:pt idx="2738">
                  <c:v>24.39662582354752</c:v>
                </c:pt>
                <c:pt idx="2739">
                  <c:v>25.212656755091061</c:v>
                </c:pt>
                <c:pt idx="2740">
                  <c:v>25.075763389563853</c:v>
                </c:pt>
                <c:pt idx="2741">
                  <c:v>24.343830525158257</c:v>
                </c:pt>
                <c:pt idx="2742">
                  <c:v>24.356954902051484</c:v>
                </c:pt>
                <c:pt idx="2743">
                  <c:v>24.540971811573975</c:v>
                </c:pt>
                <c:pt idx="2744">
                  <c:v>24.579454878563634</c:v>
                </c:pt>
                <c:pt idx="2745">
                  <c:v>24.297597668963149</c:v>
                </c:pt>
                <c:pt idx="2746">
                  <c:v>24.404829254542577</c:v>
                </c:pt>
                <c:pt idx="2747">
                  <c:v>24.953292721022898</c:v>
                </c:pt>
                <c:pt idx="2748">
                  <c:v>24.435599228248183</c:v>
                </c:pt>
                <c:pt idx="2749">
                  <c:v>25.754666397570404</c:v>
                </c:pt>
                <c:pt idx="2750">
                  <c:v>25.061917638665943</c:v>
                </c:pt>
                <c:pt idx="2751">
                  <c:v>24.44653215118241</c:v>
                </c:pt>
                <c:pt idx="2752">
                  <c:v>24.386406919087914</c:v>
                </c:pt>
                <c:pt idx="2753">
                  <c:v>25.11841877117466</c:v>
                </c:pt>
                <c:pt idx="2754">
                  <c:v>25.118385236288372</c:v>
                </c:pt>
                <c:pt idx="2755">
                  <c:v>24.85505853154471</c:v>
                </c:pt>
                <c:pt idx="2756">
                  <c:v>24.296680728255581</c:v>
                </c:pt>
                <c:pt idx="2757">
                  <c:v>25.154840052756899</c:v>
                </c:pt>
                <c:pt idx="2758">
                  <c:v>24.604167124153559</c:v>
                </c:pt>
                <c:pt idx="2759">
                  <c:v>24.33425112313201</c:v>
                </c:pt>
                <c:pt idx="2760">
                  <c:v>24.317453529142703</c:v>
                </c:pt>
                <c:pt idx="2761">
                  <c:v>24.335925077408831</c:v>
                </c:pt>
                <c:pt idx="2762">
                  <c:v>24.274779014544993</c:v>
                </c:pt>
                <c:pt idx="2763">
                  <c:v>24.328445424875024</c:v>
                </c:pt>
                <c:pt idx="2764">
                  <c:v>24.406124033053022</c:v>
                </c:pt>
                <c:pt idx="2765">
                  <c:v>25.005889358235134</c:v>
                </c:pt>
                <c:pt idx="2766">
                  <c:v>24.466920449419618</c:v>
                </c:pt>
                <c:pt idx="2767">
                  <c:v>24.558141788708603</c:v>
                </c:pt>
                <c:pt idx="2768">
                  <c:v>24.998844068589712</c:v>
                </c:pt>
                <c:pt idx="2769">
                  <c:v>24.310677930287493</c:v>
                </c:pt>
                <c:pt idx="2770">
                  <c:v>24.413406751095735</c:v>
                </c:pt>
                <c:pt idx="2771">
                  <c:v>24.473955834065251</c:v>
                </c:pt>
                <c:pt idx="2772">
                  <c:v>25.022022562417689</c:v>
                </c:pt>
                <c:pt idx="2773">
                  <c:v>24.471788199884731</c:v>
                </c:pt>
                <c:pt idx="2774">
                  <c:v>24.399265649118686</c:v>
                </c:pt>
                <c:pt idx="2775">
                  <c:v>24.380469429709411</c:v>
                </c:pt>
                <c:pt idx="2776">
                  <c:v>24.340199332947371</c:v>
                </c:pt>
                <c:pt idx="2777">
                  <c:v>25.40326373675672</c:v>
                </c:pt>
                <c:pt idx="2778">
                  <c:v>24.476700698356218</c:v>
                </c:pt>
                <c:pt idx="2779">
                  <c:v>24.437706509991823</c:v>
                </c:pt>
                <c:pt idx="2780">
                  <c:v>24.30595254348092</c:v>
                </c:pt>
                <c:pt idx="2781">
                  <c:v>24.563745944263207</c:v>
                </c:pt>
                <c:pt idx="2782">
                  <c:v>24.39908373611172</c:v>
                </c:pt>
                <c:pt idx="2783">
                  <c:v>24.412023808122786</c:v>
                </c:pt>
                <c:pt idx="2784">
                  <c:v>24.264379601072076</c:v>
                </c:pt>
                <c:pt idx="2785">
                  <c:v>25.231500010766766</c:v>
                </c:pt>
                <c:pt idx="2786">
                  <c:v>24.220785471591977</c:v>
                </c:pt>
                <c:pt idx="2787">
                  <c:v>24.474857124150684</c:v>
                </c:pt>
                <c:pt idx="2788">
                  <c:v>24.309690730813088</c:v>
                </c:pt>
                <c:pt idx="2789">
                  <c:v>23.876561695647361</c:v>
                </c:pt>
                <c:pt idx="2790">
                  <c:v>24.442036294549567</c:v>
                </c:pt>
                <c:pt idx="2791">
                  <c:v>24.301277367786987</c:v>
                </c:pt>
                <c:pt idx="2792">
                  <c:v>24.388141830462505</c:v>
                </c:pt>
                <c:pt idx="2793">
                  <c:v>25.049469502763042</c:v>
                </c:pt>
                <c:pt idx="2794">
                  <c:v>24.896728505353469</c:v>
                </c:pt>
                <c:pt idx="2795">
                  <c:v>24.984580493888526</c:v>
                </c:pt>
                <c:pt idx="2796">
                  <c:v>24.367524103715819</c:v>
                </c:pt>
                <c:pt idx="2797">
                  <c:v>25.146196462270311</c:v>
                </c:pt>
                <c:pt idx="2798">
                  <c:v>24.941948087412246</c:v>
                </c:pt>
                <c:pt idx="2799">
                  <c:v>24.352522252497412</c:v>
                </c:pt>
                <c:pt idx="2800">
                  <c:v>24.724390604547168</c:v>
                </c:pt>
                <c:pt idx="2801">
                  <c:v>24.469652698379228</c:v>
                </c:pt>
                <c:pt idx="2802">
                  <c:v>24.487007298241547</c:v>
                </c:pt>
                <c:pt idx="2803">
                  <c:v>24.281617189297965</c:v>
                </c:pt>
                <c:pt idx="2804">
                  <c:v>24.296143145541571</c:v>
                </c:pt>
                <c:pt idx="2805">
                  <c:v>24.354876001042708</c:v>
                </c:pt>
                <c:pt idx="2806">
                  <c:v>25.064000065242119</c:v>
                </c:pt>
                <c:pt idx="2807">
                  <c:v>24.424757211737475</c:v>
                </c:pt>
                <c:pt idx="2808">
                  <c:v>24.936800494243307</c:v>
                </c:pt>
                <c:pt idx="2809">
                  <c:v>24.470873392347155</c:v>
                </c:pt>
                <c:pt idx="2810">
                  <c:v>24.314539331214327</c:v>
                </c:pt>
                <c:pt idx="2811">
                  <c:v>24.352317281017843</c:v>
                </c:pt>
                <c:pt idx="2812">
                  <c:v>24.276949681905215</c:v>
                </c:pt>
                <c:pt idx="2813">
                  <c:v>25.226312897501028</c:v>
                </c:pt>
                <c:pt idx="2814">
                  <c:v>24.476557845856728</c:v>
                </c:pt>
                <c:pt idx="2815">
                  <c:v>24.34574337909952</c:v>
                </c:pt>
                <c:pt idx="2816">
                  <c:v>24.535166432279645</c:v>
                </c:pt>
                <c:pt idx="2817">
                  <c:v>24.45743271707693</c:v>
                </c:pt>
                <c:pt idx="2818">
                  <c:v>24.479592876044652</c:v>
                </c:pt>
                <c:pt idx="2819">
                  <c:v>24.348512208247278</c:v>
                </c:pt>
                <c:pt idx="2820">
                  <c:v>24.350341368715117</c:v>
                </c:pt>
                <c:pt idx="2821">
                  <c:v>24.511794893945112</c:v>
                </c:pt>
                <c:pt idx="2822">
                  <c:v>25.114534678195742</c:v>
                </c:pt>
                <c:pt idx="2823">
                  <c:v>24.388747482048828</c:v>
                </c:pt>
                <c:pt idx="2824">
                  <c:v>24.292053720156822</c:v>
                </c:pt>
                <c:pt idx="2825">
                  <c:v>24.637639669565953</c:v>
                </c:pt>
                <c:pt idx="2826">
                  <c:v>25.031007302529645</c:v>
                </c:pt>
                <c:pt idx="2827">
                  <c:v>25.276149601670259</c:v>
                </c:pt>
                <c:pt idx="2828">
                  <c:v>24.466021189423817</c:v>
                </c:pt>
                <c:pt idx="2829">
                  <c:v>24.413328445517806</c:v>
                </c:pt>
                <c:pt idx="2830">
                  <c:v>25.056141397245941</c:v>
                </c:pt>
                <c:pt idx="2831">
                  <c:v>24.432765348581139</c:v>
                </c:pt>
                <c:pt idx="2832">
                  <c:v>24.304649538571862</c:v>
                </c:pt>
                <c:pt idx="2833">
                  <c:v>24.948902039814413</c:v>
                </c:pt>
                <c:pt idx="2834">
                  <c:v>25.424841476871038</c:v>
                </c:pt>
                <c:pt idx="2835">
                  <c:v>24.39282704420636</c:v>
                </c:pt>
                <c:pt idx="2836">
                  <c:v>25.028408425517569</c:v>
                </c:pt>
                <c:pt idx="2837">
                  <c:v>24.35059646150523</c:v>
                </c:pt>
                <c:pt idx="2838">
                  <c:v>24.294047507929982</c:v>
                </c:pt>
                <c:pt idx="2839">
                  <c:v>23.812955193105161</c:v>
                </c:pt>
                <c:pt idx="2840">
                  <c:v>24.513969781300641</c:v>
                </c:pt>
                <c:pt idx="2841">
                  <c:v>24.470781392199939</c:v>
                </c:pt>
                <c:pt idx="2842">
                  <c:v>24.351113870384332</c:v>
                </c:pt>
                <c:pt idx="2843">
                  <c:v>24.329041214471602</c:v>
                </c:pt>
                <c:pt idx="2844">
                  <c:v>24.359148466781757</c:v>
                </c:pt>
                <c:pt idx="2845">
                  <c:v>25.049284255776413</c:v>
                </c:pt>
                <c:pt idx="2846">
                  <c:v>24.503846467583948</c:v>
                </c:pt>
                <c:pt idx="2847">
                  <c:v>24.292584164177565</c:v>
                </c:pt>
                <c:pt idx="2848">
                  <c:v>24.837075412962136</c:v>
                </c:pt>
                <c:pt idx="2849">
                  <c:v>24.413372681383375</c:v>
                </c:pt>
                <c:pt idx="2850">
                  <c:v>24.364262495394641</c:v>
                </c:pt>
                <c:pt idx="2851">
                  <c:v>24.324467955790144</c:v>
                </c:pt>
                <c:pt idx="2852">
                  <c:v>24.920361053995741</c:v>
                </c:pt>
                <c:pt idx="2853">
                  <c:v>24.887682995922969</c:v>
                </c:pt>
                <c:pt idx="2854">
                  <c:v>24.272158247408001</c:v>
                </c:pt>
                <c:pt idx="2855">
                  <c:v>24.802240765318636</c:v>
                </c:pt>
                <c:pt idx="2856">
                  <c:v>24.452358138559621</c:v>
                </c:pt>
                <c:pt idx="2857">
                  <c:v>24.323160091680155</c:v>
                </c:pt>
                <c:pt idx="2858">
                  <c:v>25.116630590944023</c:v>
                </c:pt>
                <c:pt idx="2859">
                  <c:v>24.996558153452273</c:v>
                </c:pt>
                <c:pt idx="2860">
                  <c:v>24.295923058145267</c:v>
                </c:pt>
                <c:pt idx="2861">
                  <c:v>24.285238355563358</c:v>
                </c:pt>
                <c:pt idx="2862">
                  <c:v>24.289467438719349</c:v>
                </c:pt>
                <c:pt idx="2863">
                  <c:v>24.358043767425329</c:v>
                </c:pt>
                <c:pt idx="2864">
                  <c:v>25.029886264189642</c:v>
                </c:pt>
                <c:pt idx="2865">
                  <c:v>24.329453172803738</c:v>
                </c:pt>
                <c:pt idx="2866">
                  <c:v>24.373429596130364</c:v>
                </c:pt>
                <c:pt idx="2867">
                  <c:v>25.052321139721595</c:v>
                </c:pt>
                <c:pt idx="2868">
                  <c:v>24.516385609177561</c:v>
                </c:pt>
                <c:pt idx="2869">
                  <c:v>24.355063020166742</c:v>
                </c:pt>
                <c:pt idx="2870">
                  <c:v>24.433908540783342</c:v>
                </c:pt>
                <c:pt idx="2871">
                  <c:v>25.008064615125342</c:v>
                </c:pt>
                <c:pt idx="2872">
                  <c:v>24.370031134633301</c:v>
                </c:pt>
                <c:pt idx="2873">
                  <c:v>24.400258108998653</c:v>
                </c:pt>
                <c:pt idx="2874">
                  <c:v>25.155986971094308</c:v>
                </c:pt>
                <c:pt idx="2875">
                  <c:v>25.011190316000828</c:v>
                </c:pt>
                <c:pt idx="2876">
                  <c:v>25.186714165717909</c:v>
                </c:pt>
                <c:pt idx="2877">
                  <c:v>24.202143127637875</c:v>
                </c:pt>
                <c:pt idx="2878">
                  <c:v>25.101268350397529</c:v>
                </c:pt>
                <c:pt idx="2879">
                  <c:v>24.251428782270693</c:v>
                </c:pt>
                <c:pt idx="2880">
                  <c:v>25.021498035590259</c:v>
                </c:pt>
                <c:pt idx="2881">
                  <c:v>24.540401134434305</c:v>
                </c:pt>
                <c:pt idx="2882">
                  <c:v>24.30405359757653</c:v>
                </c:pt>
                <c:pt idx="2883">
                  <c:v>24.369417996948265</c:v>
                </c:pt>
                <c:pt idx="2884">
                  <c:v>25.085378616984233</c:v>
                </c:pt>
                <c:pt idx="2885">
                  <c:v>25.007398953896914</c:v>
                </c:pt>
                <c:pt idx="2886">
                  <c:v>25.058907248997272</c:v>
                </c:pt>
                <c:pt idx="2887">
                  <c:v>24.399257608200866</c:v>
                </c:pt>
                <c:pt idx="2888">
                  <c:v>24.58513260641795</c:v>
                </c:pt>
                <c:pt idx="2889">
                  <c:v>24.427131002373915</c:v>
                </c:pt>
                <c:pt idx="2890">
                  <c:v>24.390926459922731</c:v>
                </c:pt>
                <c:pt idx="2891">
                  <c:v>24.291708917985229</c:v>
                </c:pt>
                <c:pt idx="2892">
                  <c:v>24.288310364724637</c:v>
                </c:pt>
                <c:pt idx="2893">
                  <c:v>24.293291685828915</c:v>
                </c:pt>
                <c:pt idx="2894">
                  <c:v>24.948172542148225</c:v>
                </c:pt>
                <c:pt idx="2895">
                  <c:v>24.383749260312523</c:v>
                </c:pt>
                <c:pt idx="2896">
                  <c:v>24.936614288329938</c:v>
                </c:pt>
                <c:pt idx="2897">
                  <c:v>24.272118479049414</c:v>
                </c:pt>
                <c:pt idx="2898">
                  <c:v>24.456719410408351</c:v>
                </c:pt>
                <c:pt idx="2899">
                  <c:v>24.906357090803212</c:v>
                </c:pt>
                <c:pt idx="2900">
                  <c:v>24.335168446877692</c:v>
                </c:pt>
                <c:pt idx="2901">
                  <c:v>24.288380068059027</c:v>
                </c:pt>
                <c:pt idx="2902">
                  <c:v>24.555103506770998</c:v>
                </c:pt>
                <c:pt idx="2903">
                  <c:v>25.09688482977673</c:v>
                </c:pt>
                <c:pt idx="2904">
                  <c:v>24.393893952986254</c:v>
                </c:pt>
                <c:pt idx="2905">
                  <c:v>24.496591217663884</c:v>
                </c:pt>
                <c:pt idx="2906">
                  <c:v>23.796986572130844</c:v>
                </c:pt>
                <c:pt idx="2907">
                  <c:v>24.333193198057845</c:v>
                </c:pt>
                <c:pt idx="2908">
                  <c:v>24.293639124489101</c:v>
                </c:pt>
                <c:pt idx="2909">
                  <c:v>24.999705031996417</c:v>
                </c:pt>
                <c:pt idx="2910">
                  <c:v>25.246150558152838</c:v>
                </c:pt>
                <c:pt idx="2911">
                  <c:v>24.809185602839204</c:v>
                </c:pt>
                <c:pt idx="2912">
                  <c:v>24.94171640797834</c:v>
                </c:pt>
                <c:pt idx="2913">
                  <c:v>23.966178706596978</c:v>
                </c:pt>
                <c:pt idx="2914">
                  <c:v>24.027906869272201</c:v>
                </c:pt>
                <c:pt idx="2915">
                  <c:v>25.045923937969281</c:v>
                </c:pt>
                <c:pt idx="2916">
                  <c:v>25.855347911571339</c:v>
                </c:pt>
                <c:pt idx="2917">
                  <c:v>24.415652576033526</c:v>
                </c:pt>
                <c:pt idx="2918">
                  <c:v>24.417777190970874</c:v>
                </c:pt>
                <c:pt idx="2919">
                  <c:v>25.024390842047122</c:v>
                </c:pt>
                <c:pt idx="2920">
                  <c:v>25.010118948017901</c:v>
                </c:pt>
                <c:pt idx="2921">
                  <c:v>24.22909933204971</c:v>
                </c:pt>
                <c:pt idx="2922">
                  <c:v>24.497067113213156</c:v>
                </c:pt>
                <c:pt idx="2923">
                  <c:v>24.828150611368844</c:v>
                </c:pt>
                <c:pt idx="2924">
                  <c:v>24.467254780934624</c:v>
                </c:pt>
                <c:pt idx="2925">
                  <c:v>24.35672214294857</c:v>
                </c:pt>
                <c:pt idx="2926">
                  <c:v>24.882347779643133</c:v>
                </c:pt>
                <c:pt idx="2927">
                  <c:v>24.844042185711096</c:v>
                </c:pt>
                <c:pt idx="2928">
                  <c:v>24.033796020320288</c:v>
                </c:pt>
                <c:pt idx="2929">
                  <c:v>25.506453243972413</c:v>
                </c:pt>
                <c:pt idx="2930">
                  <c:v>24.486167528619493</c:v>
                </c:pt>
                <c:pt idx="2931">
                  <c:v>24.313885740567951</c:v>
                </c:pt>
                <c:pt idx="2932">
                  <c:v>25.070518960857491</c:v>
                </c:pt>
                <c:pt idx="2933">
                  <c:v>25.02749720239601</c:v>
                </c:pt>
                <c:pt idx="2934">
                  <c:v>24.226479695409758</c:v>
                </c:pt>
                <c:pt idx="2935">
                  <c:v>24.459554575332461</c:v>
                </c:pt>
                <c:pt idx="2936">
                  <c:v>24.224894032545762</c:v>
                </c:pt>
                <c:pt idx="2937">
                  <c:v>24.818221572553654</c:v>
                </c:pt>
                <c:pt idx="2938">
                  <c:v>24.369378601456511</c:v>
                </c:pt>
                <c:pt idx="2939">
                  <c:v>25.085547119199145</c:v>
                </c:pt>
                <c:pt idx="2940">
                  <c:v>24.011607897308334</c:v>
                </c:pt>
                <c:pt idx="2941">
                  <c:v>24.404862856302326</c:v>
                </c:pt>
                <c:pt idx="2942">
                  <c:v>24.375900706687155</c:v>
                </c:pt>
                <c:pt idx="2943">
                  <c:v>24.392178297085881</c:v>
                </c:pt>
                <c:pt idx="2944">
                  <c:v>24.680028516438934</c:v>
                </c:pt>
                <c:pt idx="2945">
                  <c:v>25.07343109157409</c:v>
                </c:pt>
                <c:pt idx="2946">
                  <c:v>24.262166374689134</c:v>
                </c:pt>
                <c:pt idx="2947">
                  <c:v>24.951987911911196</c:v>
                </c:pt>
                <c:pt idx="2948">
                  <c:v>24.968077916977684</c:v>
                </c:pt>
                <c:pt idx="2949">
                  <c:v>24.294880203299329</c:v>
                </c:pt>
                <c:pt idx="2950">
                  <c:v>25.482058195101722</c:v>
                </c:pt>
                <c:pt idx="2951">
                  <c:v>25.028027664227892</c:v>
                </c:pt>
                <c:pt idx="2952">
                  <c:v>24.451488534783</c:v>
                </c:pt>
                <c:pt idx="2953">
                  <c:v>24.193631769969262</c:v>
                </c:pt>
                <c:pt idx="2954">
                  <c:v>24.362765343848025</c:v>
                </c:pt>
                <c:pt idx="2955">
                  <c:v>24.278291048072415</c:v>
                </c:pt>
                <c:pt idx="2956">
                  <c:v>25.013731543195647</c:v>
                </c:pt>
                <c:pt idx="2957">
                  <c:v>24.869970787607127</c:v>
                </c:pt>
                <c:pt idx="2958">
                  <c:v>24.289359563429148</c:v>
                </c:pt>
                <c:pt idx="2959">
                  <c:v>24.293051561924855</c:v>
                </c:pt>
                <c:pt idx="2960">
                  <c:v>24.238444858800779</c:v>
                </c:pt>
                <c:pt idx="2961">
                  <c:v>24.259364509620042</c:v>
                </c:pt>
                <c:pt idx="2962">
                  <c:v>25.013897405472839</c:v>
                </c:pt>
                <c:pt idx="2963">
                  <c:v>25.139742560941453</c:v>
                </c:pt>
                <c:pt idx="2964">
                  <c:v>25.038440624539529</c:v>
                </c:pt>
                <c:pt idx="2965">
                  <c:v>24.351890367555793</c:v>
                </c:pt>
                <c:pt idx="2966">
                  <c:v>25.013363981597369</c:v>
                </c:pt>
                <c:pt idx="2967">
                  <c:v>25.126561274425647</c:v>
                </c:pt>
                <c:pt idx="2968">
                  <c:v>24.280893588486954</c:v>
                </c:pt>
                <c:pt idx="2969">
                  <c:v>24.969920514973182</c:v>
                </c:pt>
                <c:pt idx="2970">
                  <c:v>24.640586578628536</c:v>
                </c:pt>
                <c:pt idx="2971">
                  <c:v>25.025275036059927</c:v>
                </c:pt>
                <c:pt idx="2972">
                  <c:v>24.754989162140461</c:v>
                </c:pt>
                <c:pt idx="2973">
                  <c:v>24.233009516965037</c:v>
                </c:pt>
                <c:pt idx="2974">
                  <c:v>24.945638411964609</c:v>
                </c:pt>
                <c:pt idx="2975">
                  <c:v>25.012225361764603</c:v>
                </c:pt>
                <c:pt idx="2976">
                  <c:v>24.386262924886193</c:v>
                </c:pt>
                <c:pt idx="2977">
                  <c:v>24.371190317483006</c:v>
                </c:pt>
                <c:pt idx="2978">
                  <c:v>25.082997589105855</c:v>
                </c:pt>
                <c:pt idx="2979">
                  <c:v>24.313475336551537</c:v>
                </c:pt>
                <c:pt idx="2980">
                  <c:v>24.643597415738633</c:v>
                </c:pt>
                <c:pt idx="2981">
                  <c:v>24.952108683864061</c:v>
                </c:pt>
                <c:pt idx="2982">
                  <c:v>24.865375313367519</c:v>
                </c:pt>
                <c:pt idx="2983">
                  <c:v>24.314517445807734</c:v>
                </c:pt>
                <c:pt idx="2984">
                  <c:v>24.627141728201334</c:v>
                </c:pt>
                <c:pt idx="2985">
                  <c:v>24.743752855006967</c:v>
                </c:pt>
                <c:pt idx="2986">
                  <c:v>24.338289562846217</c:v>
                </c:pt>
                <c:pt idx="2987">
                  <c:v>24.371437332349782</c:v>
                </c:pt>
                <c:pt idx="2988">
                  <c:v>24.317610243436214</c:v>
                </c:pt>
                <c:pt idx="2989">
                  <c:v>24.72915304690731</c:v>
                </c:pt>
                <c:pt idx="2990">
                  <c:v>25.129590626754958</c:v>
                </c:pt>
                <c:pt idx="2991">
                  <c:v>24.233913077715791</c:v>
                </c:pt>
                <c:pt idx="2992">
                  <c:v>24.901456715935904</c:v>
                </c:pt>
                <c:pt idx="2993">
                  <c:v>24.30094904100174</c:v>
                </c:pt>
                <c:pt idx="2994">
                  <c:v>24.331341180089026</c:v>
                </c:pt>
                <c:pt idx="2995">
                  <c:v>24.373725434160772</c:v>
                </c:pt>
                <c:pt idx="2996">
                  <c:v>25.274408760424844</c:v>
                </c:pt>
                <c:pt idx="2997">
                  <c:v>24.981539537402188</c:v>
                </c:pt>
                <c:pt idx="2998">
                  <c:v>24.247914098353586</c:v>
                </c:pt>
                <c:pt idx="2999">
                  <c:v>24.95130127069946</c:v>
                </c:pt>
                <c:pt idx="3000">
                  <c:v>24.953587905034855</c:v>
                </c:pt>
                <c:pt idx="3001">
                  <c:v>25.099367131928204</c:v>
                </c:pt>
                <c:pt idx="3002">
                  <c:v>24.287661251875473</c:v>
                </c:pt>
                <c:pt idx="3003">
                  <c:v>24.292448337442387</c:v>
                </c:pt>
                <c:pt idx="3004">
                  <c:v>24.506324266760604</c:v>
                </c:pt>
                <c:pt idx="3005">
                  <c:v>24.982420241808708</c:v>
                </c:pt>
                <c:pt idx="3006">
                  <c:v>25.073151323950114</c:v>
                </c:pt>
                <c:pt idx="3007">
                  <c:v>24.347537801414628</c:v>
                </c:pt>
                <c:pt idx="3008">
                  <c:v>25.1707216221611</c:v>
                </c:pt>
                <c:pt idx="3009">
                  <c:v>26.978318584339593</c:v>
                </c:pt>
                <c:pt idx="3010">
                  <c:v>24.20326671275398</c:v>
                </c:pt>
                <c:pt idx="3011">
                  <c:v>24.965626267830373</c:v>
                </c:pt>
                <c:pt idx="3012">
                  <c:v>24.423817602184531</c:v>
                </c:pt>
                <c:pt idx="3013">
                  <c:v>24.923540004317331</c:v>
                </c:pt>
                <c:pt idx="3014">
                  <c:v>24.29457543788201</c:v>
                </c:pt>
                <c:pt idx="3015">
                  <c:v>24.297032976021185</c:v>
                </c:pt>
                <c:pt idx="3016">
                  <c:v>24.30641524658791</c:v>
                </c:pt>
                <c:pt idx="3017">
                  <c:v>24.993921264662138</c:v>
                </c:pt>
                <c:pt idx="3018">
                  <c:v>24.329445884561721</c:v>
                </c:pt>
                <c:pt idx="3019">
                  <c:v>24.185645474723238</c:v>
                </c:pt>
                <c:pt idx="3020">
                  <c:v>24.856445656024352</c:v>
                </c:pt>
                <c:pt idx="3021">
                  <c:v>24.689896592522938</c:v>
                </c:pt>
                <c:pt idx="3022">
                  <c:v>24.795688626776894</c:v>
                </c:pt>
                <c:pt idx="3023">
                  <c:v>24.290958468003797</c:v>
                </c:pt>
                <c:pt idx="3024">
                  <c:v>24.50787411168114</c:v>
                </c:pt>
                <c:pt idx="3025">
                  <c:v>24.27550509293372</c:v>
                </c:pt>
                <c:pt idx="3026">
                  <c:v>24.202313169680679</c:v>
                </c:pt>
                <c:pt idx="3027">
                  <c:v>25.07683869111646</c:v>
                </c:pt>
                <c:pt idx="3028">
                  <c:v>24.962770767103095</c:v>
                </c:pt>
                <c:pt idx="3029">
                  <c:v>24.756272782711942</c:v>
                </c:pt>
                <c:pt idx="3030">
                  <c:v>24.781980425188518</c:v>
                </c:pt>
                <c:pt idx="3031">
                  <c:v>24.197822176051652</c:v>
                </c:pt>
                <c:pt idx="3032">
                  <c:v>24.290409639960334</c:v>
                </c:pt>
                <c:pt idx="3033">
                  <c:v>25.001297563609583</c:v>
                </c:pt>
                <c:pt idx="3034">
                  <c:v>25.01966436572264</c:v>
                </c:pt>
                <c:pt idx="3035">
                  <c:v>24.872852944693779</c:v>
                </c:pt>
                <c:pt idx="3036">
                  <c:v>24.523521089828535</c:v>
                </c:pt>
                <c:pt idx="3037">
                  <c:v>24.970110836155818</c:v>
                </c:pt>
                <c:pt idx="3038">
                  <c:v>24.262232376055252</c:v>
                </c:pt>
                <c:pt idx="3039">
                  <c:v>25.099004573134213</c:v>
                </c:pt>
                <c:pt idx="3040">
                  <c:v>25.02663035012478</c:v>
                </c:pt>
                <c:pt idx="3041">
                  <c:v>25.261815594870104</c:v>
                </c:pt>
                <c:pt idx="3042">
                  <c:v>24.261722909776687</c:v>
                </c:pt>
                <c:pt idx="3043">
                  <c:v>24.30621745436369</c:v>
                </c:pt>
                <c:pt idx="3044">
                  <c:v>24.330812423305357</c:v>
                </c:pt>
                <c:pt idx="3045">
                  <c:v>24.907915199315255</c:v>
                </c:pt>
                <c:pt idx="3046">
                  <c:v>24.900625977499068</c:v>
                </c:pt>
                <c:pt idx="3047">
                  <c:v>24.946440253901319</c:v>
                </c:pt>
                <c:pt idx="3048">
                  <c:v>24.947555167846165</c:v>
                </c:pt>
                <c:pt idx="3049">
                  <c:v>24.920021646061116</c:v>
                </c:pt>
                <c:pt idx="3050">
                  <c:v>24.256474955457499</c:v>
                </c:pt>
                <c:pt idx="3051">
                  <c:v>24.2436693053961</c:v>
                </c:pt>
                <c:pt idx="3052">
                  <c:v>24.964568383896488</c:v>
                </c:pt>
                <c:pt idx="3053">
                  <c:v>24.361426145434017</c:v>
                </c:pt>
                <c:pt idx="3054">
                  <c:v>24.455295203203843</c:v>
                </c:pt>
                <c:pt idx="3055">
                  <c:v>24.973608370879766</c:v>
                </c:pt>
                <c:pt idx="3056">
                  <c:v>24.781950733196577</c:v>
                </c:pt>
                <c:pt idx="3057">
                  <c:v>24.256434819503941</c:v>
                </c:pt>
                <c:pt idx="3058">
                  <c:v>24.863844120584403</c:v>
                </c:pt>
                <c:pt idx="3059">
                  <c:v>24.090418700739836</c:v>
                </c:pt>
                <c:pt idx="3060">
                  <c:v>24.29684614156168</c:v>
                </c:pt>
                <c:pt idx="3061">
                  <c:v>24.283323407814521</c:v>
                </c:pt>
                <c:pt idx="3062">
                  <c:v>24.275866054029429</c:v>
                </c:pt>
                <c:pt idx="3063">
                  <c:v>24.238746406502472</c:v>
                </c:pt>
                <c:pt idx="3064">
                  <c:v>24.294767170828457</c:v>
                </c:pt>
                <c:pt idx="3065">
                  <c:v>24.256903219599721</c:v>
                </c:pt>
                <c:pt idx="3066">
                  <c:v>24.40255135948998</c:v>
                </c:pt>
                <c:pt idx="3067">
                  <c:v>24.17291126421712</c:v>
                </c:pt>
                <c:pt idx="3068">
                  <c:v>24.522394294226512</c:v>
                </c:pt>
                <c:pt idx="3069">
                  <c:v>25.00185701984514</c:v>
                </c:pt>
                <c:pt idx="3070">
                  <c:v>23.736702160521812</c:v>
                </c:pt>
                <c:pt idx="3071">
                  <c:v>24.299552546788984</c:v>
                </c:pt>
                <c:pt idx="3072">
                  <c:v>24.685396508671094</c:v>
                </c:pt>
                <c:pt idx="3073">
                  <c:v>24.275579960281714</c:v>
                </c:pt>
                <c:pt idx="3074">
                  <c:v>24.404219619135805</c:v>
                </c:pt>
                <c:pt idx="3075">
                  <c:v>24.955298959973458</c:v>
                </c:pt>
                <c:pt idx="3076">
                  <c:v>24.326795192603836</c:v>
                </c:pt>
                <c:pt idx="3077">
                  <c:v>24.796912238110625</c:v>
                </c:pt>
                <c:pt idx="3078">
                  <c:v>24.992287566241714</c:v>
                </c:pt>
                <c:pt idx="3079">
                  <c:v>24.936592288505672</c:v>
                </c:pt>
                <c:pt idx="3080">
                  <c:v>24.806382534427257</c:v>
                </c:pt>
                <c:pt idx="3081">
                  <c:v>24.23741211992257</c:v>
                </c:pt>
                <c:pt idx="3082">
                  <c:v>24.453149050479702</c:v>
                </c:pt>
                <c:pt idx="3083">
                  <c:v>24.19121941428768</c:v>
                </c:pt>
                <c:pt idx="3084">
                  <c:v>24.330876730145601</c:v>
                </c:pt>
                <c:pt idx="3085">
                  <c:v>24.575856506828085</c:v>
                </c:pt>
                <c:pt idx="3086">
                  <c:v>24.263493648362068</c:v>
                </c:pt>
                <c:pt idx="3087">
                  <c:v>24.96841284998748</c:v>
                </c:pt>
                <c:pt idx="3088">
                  <c:v>24.934391319340964</c:v>
                </c:pt>
                <c:pt idx="3089">
                  <c:v>24.931718570121443</c:v>
                </c:pt>
                <c:pt idx="3090">
                  <c:v>24.419951678111929</c:v>
                </c:pt>
                <c:pt idx="3091">
                  <c:v>24.261221805226818</c:v>
                </c:pt>
                <c:pt idx="3092">
                  <c:v>24.602718872898624</c:v>
                </c:pt>
                <c:pt idx="3093">
                  <c:v>24.225686383783785</c:v>
                </c:pt>
                <c:pt idx="3094">
                  <c:v>24.626954914109959</c:v>
                </c:pt>
                <c:pt idx="3095">
                  <c:v>25.01740105971237</c:v>
                </c:pt>
                <c:pt idx="3096">
                  <c:v>24.27777099609375</c:v>
                </c:pt>
                <c:pt idx="3097">
                  <c:v>26.673430023547713</c:v>
                </c:pt>
                <c:pt idx="3098">
                  <c:v>26.853658244003277</c:v>
                </c:pt>
                <c:pt idx="3099">
                  <c:v>26.697637798768291</c:v>
                </c:pt>
                <c:pt idx="3100">
                  <c:v>26.09947788887164</c:v>
                </c:pt>
                <c:pt idx="3101">
                  <c:v>26.886591398696517</c:v>
                </c:pt>
                <c:pt idx="3102">
                  <c:v>26.837508530214215</c:v>
                </c:pt>
                <c:pt idx="3103">
                  <c:v>26.006278775756773</c:v>
                </c:pt>
                <c:pt idx="3104">
                  <c:v>26.872858645880182</c:v>
                </c:pt>
                <c:pt idx="3105">
                  <c:v>26.748260504914235</c:v>
                </c:pt>
                <c:pt idx="3106">
                  <c:v>26.604942029170523</c:v>
                </c:pt>
                <c:pt idx="3107">
                  <c:v>26.153323577950008</c:v>
                </c:pt>
                <c:pt idx="3108">
                  <c:v>27.124426434045297</c:v>
                </c:pt>
                <c:pt idx="3109">
                  <c:v>25.956992860068741</c:v>
                </c:pt>
                <c:pt idx="3110">
                  <c:v>26.018949294039661</c:v>
                </c:pt>
                <c:pt idx="3111">
                  <c:v>26.229877892469542</c:v>
                </c:pt>
                <c:pt idx="3112">
                  <c:v>25.935375381894563</c:v>
                </c:pt>
                <c:pt idx="3113">
                  <c:v>25.925335163657138</c:v>
                </c:pt>
                <c:pt idx="3114">
                  <c:v>26.048373002870264</c:v>
                </c:pt>
                <c:pt idx="3115">
                  <c:v>26.12485273268079</c:v>
                </c:pt>
                <c:pt idx="3116">
                  <c:v>26.697416540518255</c:v>
                </c:pt>
                <c:pt idx="3117">
                  <c:v>25.973161846314916</c:v>
                </c:pt>
                <c:pt idx="3118">
                  <c:v>26.62671243100354</c:v>
                </c:pt>
                <c:pt idx="3119">
                  <c:v>25.906994930156792</c:v>
                </c:pt>
                <c:pt idx="3120">
                  <c:v>26.629475462932582</c:v>
                </c:pt>
                <c:pt idx="3121">
                  <c:v>25.946419368986142</c:v>
                </c:pt>
                <c:pt idx="3122">
                  <c:v>26.449634686279417</c:v>
                </c:pt>
                <c:pt idx="3123">
                  <c:v>25.896797046233292</c:v>
                </c:pt>
                <c:pt idx="3124">
                  <c:v>26.119327909536619</c:v>
                </c:pt>
                <c:pt idx="3125">
                  <c:v>26.557796900094512</c:v>
                </c:pt>
                <c:pt idx="3126">
                  <c:v>26.147382145441121</c:v>
                </c:pt>
                <c:pt idx="3127">
                  <c:v>25.986741655849599</c:v>
                </c:pt>
                <c:pt idx="3128">
                  <c:v>26.662776244124689</c:v>
                </c:pt>
                <c:pt idx="3129">
                  <c:v>25.960302981612525</c:v>
                </c:pt>
                <c:pt idx="3130">
                  <c:v>26.05890794006816</c:v>
                </c:pt>
                <c:pt idx="3131">
                  <c:v>25.888388889864192</c:v>
                </c:pt>
                <c:pt idx="3132">
                  <c:v>26.169769775917931</c:v>
                </c:pt>
                <c:pt idx="3133">
                  <c:v>25.884044987721108</c:v>
                </c:pt>
                <c:pt idx="3134">
                  <c:v>25.902040416563647</c:v>
                </c:pt>
                <c:pt idx="3135">
                  <c:v>26.126139335912132</c:v>
                </c:pt>
                <c:pt idx="3136">
                  <c:v>25.975936696145322</c:v>
                </c:pt>
                <c:pt idx="3137">
                  <c:v>25.909310423393155</c:v>
                </c:pt>
                <c:pt idx="3138">
                  <c:v>26.487832628328267</c:v>
                </c:pt>
                <c:pt idx="3139">
                  <c:v>26.240107451493717</c:v>
                </c:pt>
                <c:pt idx="3140">
                  <c:v>25.720763771079685</c:v>
                </c:pt>
                <c:pt idx="3141">
                  <c:v>26.06997586296254</c:v>
                </c:pt>
                <c:pt idx="3142">
                  <c:v>26.652650272608906</c:v>
                </c:pt>
                <c:pt idx="3143">
                  <c:v>25.867647760658652</c:v>
                </c:pt>
                <c:pt idx="3144">
                  <c:v>26.67358611228028</c:v>
                </c:pt>
                <c:pt idx="3145">
                  <c:v>25.916505705423418</c:v>
                </c:pt>
                <c:pt idx="3146">
                  <c:v>25.379123544749007</c:v>
                </c:pt>
                <c:pt idx="3147">
                  <c:v>26.764920344963613</c:v>
                </c:pt>
                <c:pt idx="3148">
                  <c:v>25.879545177853903</c:v>
                </c:pt>
                <c:pt idx="3149">
                  <c:v>25.380128981830953</c:v>
                </c:pt>
                <c:pt idx="3150">
                  <c:v>26.601425714545567</c:v>
                </c:pt>
                <c:pt idx="3151">
                  <c:v>25.98627344941729</c:v>
                </c:pt>
                <c:pt idx="3152">
                  <c:v>25.901696727475045</c:v>
                </c:pt>
                <c:pt idx="3153">
                  <c:v>25.877663688481903</c:v>
                </c:pt>
                <c:pt idx="3154">
                  <c:v>26.025696505893254</c:v>
                </c:pt>
                <c:pt idx="3155">
                  <c:v>26.612665853405122</c:v>
                </c:pt>
                <c:pt idx="3156">
                  <c:v>25.825977806661072</c:v>
                </c:pt>
                <c:pt idx="3157">
                  <c:v>26.328178104124238</c:v>
                </c:pt>
                <c:pt idx="3158">
                  <c:v>26.000257322922739</c:v>
                </c:pt>
                <c:pt idx="3159">
                  <c:v>26.724001695498533</c:v>
                </c:pt>
                <c:pt idx="3160">
                  <c:v>26.025887190247278</c:v>
                </c:pt>
                <c:pt idx="3161">
                  <c:v>25.878216606569453</c:v>
                </c:pt>
                <c:pt idx="3162">
                  <c:v>26.121033140543222</c:v>
                </c:pt>
                <c:pt idx="3163">
                  <c:v>26.923520452283743</c:v>
                </c:pt>
                <c:pt idx="3164">
                  <c:v>25.858075106656482</c:v>
                </c:pt>
                <c:pt idx="3165">
                  <c:v>25.949104349720901</c:v>
                </c:pt>
                <c:pt idx="3166">
                  <c:v>26.697370787045895</c:v>
                </c:pt>
                <c:pt idx="3167">
                  <c:v>25.874166775709462</c:v>
                </c:pt>
                <c:pt idx="3168">
                  <c:v>26.764307231832007</c:v>
                </c:pt>
                <c:pt idx="3169">
                  <c:v>26.465679806800928</c:v>
                </c:pt>
                <c:pt idx="3170">
                  <c:v>25.910550875406443</c:v>
                </c:pt>
                <c:pt idx="3171">
                  <c:v>26.696238398369605</c:v>
                </c:pt>
                <c:pt idx="3172">
                  <c:v>25.738333015999874</c:v>
                </c:pt>
                <c:pt idx="3173">
                  <c:v>26.622492767897583</c:v>
                </c:pt>
                <c:pt idx="3174">
                  <c:v>26.361931365487717</c:v>
                </c:pt>
                <c:pt idx="3175">
                  <c:v>25.829340251858284</c:v>
                </c:pt>
                <c:pt idx="3176">
                  <c:v>25.837922379938295</c:v>
                </c:pt>
                <c:pt idx="3177">
                  <c:v>25.871518633757262</c:v>
                </c:pt>
                <c:pt idx="3178">
                  <c:v>26.630669351516467</c:v>
                </c:pt>
                <c:pt idx="3179">
                  <c:v>25.970743991862008</c:v>
                </c:pt>
                <c:pt idx="3180">
                  <c:v>26.687836101651165</c:v>
                </c:pt>
                <c:pt idx="3181">
                  <c:v>25.808091449976992</c:v>
                </c:pt>
                <c:pt idx="3182">
                  <c:v>26.096751432365206</c:v>
                </c:pt>
                <c:pt idx="3183">
                  <c:v>25.832903088698941</c:v>
                </c:pt>
                <c:pt idx="3184">
                  <c:v>25.995587802447975</c:v>
                </c:pt>
                <c:pt idx="3185">
                  <c:v>26.708038663327159</c:v>
                </c:pt>
                <c:pt idx="3186">
                  <c:v>26.740962249948225</c:v>
                </c:pt>
                <c:pt idx="3187">
                  <c:v>25.86702082603804</c:v>
                </c:pt>
                <c:pt idx="3188">
                  <c:v>25.79911979697324</c:v>
                </c:pt>
                <c:pt idx="3189">
                  <c:v>26.464554493343854</c:v>
                </c:pt>
                <c:pt idx="3190">
                  <c:v>26.28484153248781</c:v>
                </c:pt>
                <c:pt idx="3191">
                  <c:v>25.833524494074865</c:v>
                </c:pt>
                <c:pt idx="3192">
                  <c:v>25.822935920145152</c:v>
                </c:pt>
                <c:pt idx="3193">
                  <c:v>25.824858378843246</c:v>
                </c:pt>
                <c:pt idx="3194">
                  <c:v>25.80914576778763</c:v>
                </c:pt>
                <c:pt idx="3195">
                  <c:v>26.23141704282494</c:v>
                </c:pt>
                <c:pt idx="3196">
                  <c:v>25.946840929402679</c:v>
                </c:pt>
                <c:pt idx="3197">
                  <c:v>27.156690256174759</c:v>
                </c:pt>
                <c:pt idx="3198">
                  <c:v>25.9230820914416</c:v>
                </c:pt>
                <c:pt idx="3199">
                  <c:v>25.398048177471587</c:v>
                </c:pt>
                <c:pt idx="3200">
                  <c:v>26.680742398407357</c:v>
                </c:pt>
                <c:pt idx="3201">
                  <c:v>25.80056299558667</c:v>
                </c:pt>
                <c:pt idx="3202">
                  <c:v>25.764366555174114</c:v>
                </c:pt>
                <c:pt idx="3203">
                  <c:v>25.810968513010121</c:v>
                </c:pt>
                <c:pt idx="3204">
                  <c:v>26.192704366120076</c:v>
                </c:pt>
                <c:pt idx="3205">
                  <c:v>25.970238186205396</c:v>
                </c:pt>
                <c:pt idx="3206">
                  <c:v>26.075977956335507</c:v>
                </c:pt>
                <c:pt idx="3207">
                  <c:v>26.442351628824547</c:v>
                </c:pt>
                <c:pt idx="3208">
                  <c:v>25.746267136632785</c:v>
                </c:pt>
                <c:pt idx="3209">
                  <c:v>26.525117755013543</c:v>
                </c:pt>
                <c:pt idx="3210">
                  <c:v>25.881643381985796</c:v>
                </c:pt>
                <c:pt idx="3211">
                  <c:v>26.584067419961411</c:v>
                </c:pt>
                <c:pt idx="3212">
                  <c:v>25.79338506427338</c:v>
                </c:pt>
                <c:pt idx="3213">
                  <c:v>26.592586222295214</c:v>
                </c:pt>
                <c:pt idx="3214">
                  <c:v>25.721281926464801</c:v>
                </c:pt>
                <c:pt idx="3215">
                  <c:v>26.188399944506799</c:v>
                </c:pt>
                <c:pt idx="3216">
                  <c:v>26.619892780990991</c:v>
                </c:pt>
                <c:pt idx="3217">
                  <c:v>25.437859828627172</c:v>
                </c:pt>
                <c:pt idx="3218">
                  <c:v>25.919642768649151</c:v>
                </c:pt>
                <c:pt idx="3219">
                  <c:v>25.77754862832948</c:v>
                </c:pt>
                <c:pt idx="3220">
                  <c:v>25.73426731620085</c:v>
                </c:pt>
                <c:pt idx="3221">
                  <c:v>25.795542946741747</c:v>
                </c:pt>
                <c:pt idx="3222">
                  <c:v>26.069142016788202</c:v>
                </c:pt>
                <c:pt idx="3223">
                  <c:v>25.871438882938538</c:v>
                </c:pt>
                <c:pt idx="3224">
                  <c:v>26.647530673757117</c:v>
                </c:pt>
                <c:pt idx="3225">
                  <c:v>25.69906647588207</c:v>
                </c:pt>
                <c:pt idx="3226">
                  <c:v>25.901441253574081</c:v>
                </c:pt>
                <c:pt idx="3227">
                  <c:v>26.761655272368174</c:v>
                </c:pt>
                <c:pt idx="3228">
                  <c:v>25.994987812612006</c:v>
                </c:pt>
                <c:pt idx="3229">
                  <c:v>25.816893792045594</c:v>
                </c:pt>
                <c:pt idx="3230">
                  <c:v>26.52090196333975</c:v>
                </c:pt>
                <c:pt idx="3231">
                  <c:v>26.521142328511072</c:v>
                </c:pt>
                <c:pt idx="3232">
                  <c:v>26.618374689464819</c:v>
                </c:pt>
                <c:pt idx="3233">
                  <c:v>25.77867529295461</c:v>
                </c:pt>
                <c:pt idx="3234">
                  <c:v>26.641327411724504</c:v>
                </c:pt>
                <c:pt idx="3235">
                  <c:v>26.746054621569488</c:v>
                </c:pt>
                <c:pt idx="3236">
                  <c:v>25.780373756053006</c:v>
                </c:pt>
                <c:pt idx="3237">
                  <c:v>26.356861113155137</c:v>
                </c:pt>
                <c:pt idx="3238">
                  <c:v>25.799748653876339</c:v>
                </c:pt>
                <c:pt idx="3239">
                  <c:v>26.566243270907187</c:v>
                </c:pt>
                <c:pt idx="3240">
                  <c:v>25.237732060165214</c:v>
                </c:pt>
                <c:pt idx="3241">
                  <c:v>26.524703331613459</c:v>
                </c:pt>
                <c:pt idx="3242">
                  <c:v>26.571674743024271</c:v>
                </c:pt>
                <c:pt idx="3243">
                  <c:v>25.751235961080166</c:v>
                </c:pt>
                <c:pt idx="3244">
                  <c:v>25.807438934643802</c:v>
                </c:pt>
                <c:pt idx="3245">
                  <c:v>26.652351863423199</c:v>
                </c:pt>
                <c:pt idx="3246">
                  <c:v>26.000091845410569</c:v>
                </c:pt>
                <c:pt idx="3247">
                  <c:v>25.987454265152927</c:v>
                </c:pt>
                <c:pt idx="3248">
                  <c:v>25.725972160027677</c:v>
                </c:pt>
                <c:pt idx="3249">
                  <c:v>25.75933914481827</c:v>
                </c:pt>
                <c:pt idx="3250">
                  <c:v>26.546754156181137</c:v>
                </c:pt>
                <c:pt idx="3251">
                  <c:v>26.424831775463627</c:v>
                </c:pt>
                <c:pt idx="3252">
                  <c:v>26.555171860454102</c:v>
                </c:pt>
                <c:pt idx="3253">
                  <c:v>25.956862315250909</c:v>
                </c:pt>
                <c:pt idx="3254">
                  <c:v>25.695819642075946</c:v>
                </c:pt>
                <c:pt idx="3255">
                  <c:v>25.805309935229882</c:v>
                </c:pt>
                <c:pt idx="3256">
                  <c:v>26.654637421397585</c:v>
                </c:pt>
                <c:pt idx="3257">
                  <c:v>25.742652294956088</c:v>
                </c:pt>
                <c:pt idx="3258">
                  <c:v>25.884867465017223</c:v>
                </c:pt>
                <c:pt idx="3259">
                  <c:v>25.66241547501809</c:v>
                </c:pt>
                <c:pt idx="3260">
                  <c:v>26.535029665492104</c:v>
                </c:pt>
                <c:pt idx="3261">
                  <c:v>27.15996261326293</c:v>
                </c:pt>
                <c:pt idx="3262">
                  <c:v>25.955336578396793</c:v>
                </c:pt>
                <c:pt idx="3263">
                  <c:v>26.31200904510257</c:v>
                </c:pt>
                <c:pt idx="3264">
                  <c:v>25.746141707519204</c:v>
                </c:pt>
                <c:pt idx="3265">
                  <c:v>25.89097122522093</c:v>
                </c:pt>
                <c:pt idx="3266">
                  <c:v>26.631499092397146</c:v>
                </c:pt>
                <c:pt idx="3267">
                  <c:v>26.117065808153047</c:v>
                </c:pt>
                <c:pt idx="3268">
                  <c:v>25.727384266105094</c:v>
                </c:pt>
                <c:pt idx="3269">
                  <c:v>25.835743275082542</c:v>
                </c:pt>
                <c:pt idx="3270">
                  <c:v>25.729369618807578</c:v>
                </c:pt>
                <c:pt idx="3271">
                  <c:v>25.741300929358871</c:v>
                </c:pt>
                <c:pt idx="3272">
                  <c:v>26.4343546416344</c:v>
                </c:pt>
                <c:pt idx="3273">
                  <c:v>26.572586789996432</c:v>
                </c:pt>
                <c:pt idx="3274">
                  <c:v>26.497731096603516</c:v>
                </c:pt>
                <c:pt idx="3275">
                  <c:v>25.83860922270107</c:v>
                </c:pt>
                <c:pt idx="3276">
                  <c:v>26.109368997161681</c:v>
                </c:pt>
                <c:pt idx="3277">
                  <c:v>26.396869699692573</c:v>
                </c:pt>
                <c:pt idx="3278">
                  <c:v>25.738291181120399</c:v>
                </c:pt>
                <c:pt idx="3279">
                  <c:v>26.569271357327334</c:v>
                </c:pt>
                <c:pt idx="3280">
                  <c:v>25.776848583326114</c:v>
                </c:pt>
                <c:pt idx="3281">
                  <c:v>26.555374635312372</c:v>
                </c:pt>
                <c:pt idx="3282">
                  <c:v>25.747592781770106</c:v>
                </c:pt>
                <c:pt idx="3283">
                  <c:v>26.451887837646598</c:v>
                </c:pt>
                <c:pt idx="3284">
                  <c:v>26.675349716804277</c:v>
                </c:pt>
                <c:pt idx="3285">
                  <c:v>25.696598645167754</c:v>
                </c:pt>
                <c:pt idx="3286">
                  <c:v>25.777989065382982</c:v>
                </c:pt>
                <c:pt idx="3287">
                  <c:v>26.517324623611646</c:v>
                </c:pt>
                <c:pt idx="3288">
                  <c:v>25.826087018271295</c:v>
                </c:pt>
                <c:pt idx="3289">
                  <c:v>26.455561250549255</c:v>
                </c:pt>
                <c:pt idx="3290">
                  <c:v>25.754655069574028</c:v>
                </c:pt>
                <c:pt idx="3291">
                  <c:v>25.660314717296622</c:v>
                </c:pt>
                <c:pt idx="3292">
                  <c:v>25.875309756460194</c:v>
                </c:pt>
                <c:pt idx="3293">
                  <c:v>25.975072780693822</c:v>
                </c:pt>
                <c:pt idx="3294">
                  <c:v>25.692405611402538</c:v>
                </c:pt>
                <c:pt idx="3295">
                  <c:v>26.650693778506085</c:v>
                </c:pt>
                <c:pt idx="3296">
                  <c:v>25.767968269349783</c:v>
                </c:pt>
                <c:pt idx="3297">
                  <c:v>25.589507180015548</c:v>
                </c:pt>
                <c:pt idx="3298">
                  <c:v>25.814863304366984</c:v>
                </c:pt>
                <c:pt idx="3299">
                  <c:v>25.972321297146152</c:v>
                </c:pt>
                <c:pt idx="3300">
                  <c:v>26.526063174551915</c:v>
                </c:pt>
                <c:pt idx="3301">
                  <c:v>25.786500007428995</c:v>
                </c:pt>
                <c:pt idx="3302">
                  <c:v>25.757682308698744</c:v>
                </c:pt>
                <c:pt idx="3303">
                  <c:v>25.988072084843296</c:v>
                </c:pt>
                <c:pt idx="3304">
                  <c:v>25.696164953986056</c:v>
                </c:pt>
                <c:pt idx="3305">
                  <c:v>25.716229452118679</c:v>
                </c:pt>
                <c:pt idx="3306">
                  <c:v>25.891200565065027</c:v>
                </c:pt>
                <c:pt idx="3307">
                  <c:v>26.556521013744725</c:v>
                </c:pt>
                <c:pt idx="3308">
                  <c:v>25.929023412516695</c:v>
                </c:pt>
                <c:pt idx="3309">
                  <c:v>25.754630893578586</c:v>
                </c:pt>
                <c:pt idx="3310">
                  <c:v>26.429422416529263</c:v>
                </c:pt>
                <c:pt idx="3311">
                  <c:v>25.90705672583011</c:v>
                </c:pt>
                <c:pt idx="3312">
                  <c:v>25.768012105574314</c:v>
                </c:pt>
                <c:pt idx="3313">
                  <c:v>26.517662287320988</c:v>
                </c:pt>
                <c:pt idx="3314">
                  <c:v>25.719431078964892</c:v>
                </c:pt>
                <c:pt idx="3315">
                  <c:v>26.585662396885912</c:v>
                </c:pt>
                <c:pt idx="3316">
                  <c:v>25.751237078367183</c:v>
                </c:pt>
                <c:pt idx="3317">
                  <c:v>26.400998255566172</c:v>
                </c:pt>
                <c:pt idx="3318">
                  <c:v>25.857187486417541</c:v>
                </c:pt>
                <c:pt idx="3319">
                  <c:v>25.333195121411602</c:v>
                </c:pt>
                <c:pt idx="3320">
                  <c:v>25.753297429665558</c:v>
                </c:pt>
                <c:pt idx="3321">
                  <c:v>26.48788700566887</c:v>
                </c:pt>
                <c:pt idx="3322">
                  <c:v>26.137283401516473</c:v>
                </c:pt>
                <c:pt idx="3323">
                  <c:v>25.681847843263231</c:v>
                </c:pt>
                <c:pt idx="3324">
                  <c:v>25.662446826647091</c:v>
                </c:pt>
                <c:pt idx="3325">
                  <c:v>25.801135469242137</c:v>
                </c:pt>
                <c:pt idx="3326">
                  <c:v>26.531240121760796</c:v>
                </c:pt>
                <c:pt idx="3327">
                  <c:v>26.248731243518368</c:v>
                </c:pt>
                <c:pt idx="3328">
                  <c:v>25.721609393068903</c:v>
                </c:pt>
                <c:pt idx="3329">
                  <c:v>25.61295701783926</c:v>
                </c:pt>
                <c:pt idx="3330">
                  <c:v>25.654856608205865</c:v>
                </c:pt>
                <c:pt idx="3331">
                  <c:v>25.728557419172152</c:v>
                </c:pt>
                <c:pt idx="3332">
                  <c:v>26.443064073953856</c:v>
                </c:pt>
                <c:pt idx="3333">
                  <c:v>26.578072920288683</c:v>
                </c:pt>
                <c:pt idx="3334">
                  <c:v>26.223202134326584</c:v>
                </c:pt>
                <c:pt idx="3335">
                  <c:v>25.717544536346225</c:v>
                </c:pt>
                <c:pt idx="3336">
                  <c:v>26.505893437121863</c:v>
                </c:pt>
                <c:pt idx="3337">
                  <c:v>25.665739912550521</c:v>
                </c:pt>
                <c:pt idx="3338">
                  <c:v>25.916675707274138</c:v>
                </c:pt>
                <c:pt idx="3339">
                  <c:v>26.833280379370173</c:v>
                </c:pt>
                <c:pt idx="3340">
                  <c:v>25.723928828090035</c:v>
                </c:pt>
                <c:pt idx="3341">
                  <c:v>26.503118710525435</c:v>
                </c:pt>
                <c:pt idx="3342">
                  <c:v>26.156411578157552</c:v>
                </c:pt>
                <c:pt idx="3343">
                  <c:v>25.640875506958722</c:v>
                </c:pt>
                <c:pt idx="3344">
                  <c:v>25.667089628815216</c:v>
                </c:pt>
                <c:pt idx="3345">
                  <c:v>26.496280977869102</c:v>
                </c:pt>
                <c:pt idx="3346">
                  <c:v>25.681360577850054</c:v>
                </c:pt>
                <c:pt idx="3347">
                  <c:v>26.500261178100367</c:v>
                </c:pt>
                <c:pt idx="3348">
                  <c:v>25.718869996324607</c:v>
                </c:pt>
                <c:pt idx="3349">
                  <c:v>26.682133864915254</c:v>
                </c:pt>
                <c:pt idx="3350">
                  <c:v>26.431551930426448</c:v>
                </c:pt>
                <c:pt idx="3351">
                  <c:v>26.424752113179903</c:v>
                </c:pt>
                <c:pt idx="3352">
                  <c:v>25.867034625820502</c:v>
                </c:pt>
                <c:pt idx="3353">
                  <c:v>26.093363495967409</c:v>
                </c:pt>
                <c:pt idx="3354">
                  <c:v>25.745359145801043</c:v>
                </c:pt>
                <c:pt idx="3355">
                  <c:v>26.21677203121768</c:v>
                </c:pt>
                <c:pt idx="3356">
                  <c:v>26.674250555439471</c:v>
                </c:pt>
                <c:pt idx="3357">
                  <c:v>25.744502796199594</c:v>
                </c:pt>
                <c:pt idx="3358">
                  <c:v>26.495703441831125</c:v>
                </c:pt>
                <c:pt idx="3359">
                  <c:v>25.807885794440171</c:v>
                </c:pt>
                <c:pt idx="3360">
                  <c:v>25.74575205694331</c:v>
                </c:pt>
                <c:pt idx="3361">
                  <c:v>25.736697458954993</c:v>
                </c:pt>
                <c:pt idx="3362">
                  <c:v>26.007814434121858</c:v>
                </c:pt>
                <c:pt idx="3363">
                  <c:v>25.914095890613289</c:v>
                </c:pt>
                <c:pt idx="3364">
                  <c:v>25.637564842307029</c:v>
                </c:pt>
                <c:pt idx="3365">
                  <c:v>26.484979402486537</c:v>
                </c:pt>
                <c:pt idx="3366">
                  <c:v>26.877344050624355</c:v>
                </c:pt>
                <c:pt idx="3367">
                  <c:v>26.714417139715049</c:v>
                </c:pt>
                <c:pt idx="3368">
                  <c:v>26.373803904098374</c:v>
                </c:pt>
                <c:pt idx="3369">
                  <c:v>25.690616784071036</c:v>
                </c:pt>
                <c:pt idx="3370">
                  <c:v>25.807370980077405</c:v>
                </c:pt>
                <c:pt idx="3371">
                  <c:v>26.455148449331528</c:v>
                </c:pt>
                <c:pt idx="3372">
                  <c:v>26.441018735480366</c:v>
                </c:pt>
                <c:pt idx="3373">
                  <c:v>25.672011003378909</c:v>
                </c:pt>
                <c:pt idx="3374">
                  <c:v>25.625878319027301</c:v>
                </c:pt>
                <c:pt idx="3375">
                  <c:v>26.336384487485976</c:v>
                </c:pt>
                <c:pt idx="3376">
                  <c:v>26.28836699056929</c:v>
                </c:pt>
                <c:pt idx="3377">
                  <c:v>26.357556527181117</c:v>
                </c:pt>
                <c:pt idx="3378">
                  <c:v>25.713333022666912</c:v>
                </c:pt>
                <c:pt idx="3379">
                  <c:v>25.599417177359214</c:v>
                </c:pt>
                <c:pt idx="3380">
                  <c:v>26.386630455870339</c:v>
                </c:pt>
                <c:pt idx="3381">
                  <c:v>26.202011784895738</c:v>
                </c:pt>
                <c:pt idx="3382">
                  <c:v>25.648278722727444</c:v>
                </c:pt>
                <c:pt idx="3383">
                  <c:v>25.627056658093554</c:v>
                </c:pt>
                <c:pt idx="3384">
                  <c:v>26.4235832300757</c:v>
                </c:pt>
                <c:pt idx="3385">
                  <c:v>25.748730969380443</c:v>
                </c:pt>
                <c:pt idx="3386">
                  <c:v>26.422648403269374</c:v>
                </c:pt>
                <c:pt idx="3387">
                  <c:v>25.699985205665403</c:v>
                </c:pt>
                <c:pt idx="3388">
                  <c:v>25.653687666726906</c:v>
                </c:pt>
                <c:pt idx="3389">
                  <c:v>25.63771177218247</c:v>
                </c:pt>
                <c:pt idx="3390">
                  <c:v>26.402669373464896</c:v>
                </c:pt>
                <c:pt idx="3391">
                  <c:v>25.699229454594391</c:v>
                </c:pt>
                <c:pt idx="3392">
                  <c:v>25.592334524083942</c:v>
                </c:pt>
                <c:pt idx="3393">
                  <c:v>26.852075445943164</c:v>
                </c:pt>
                <c:pt idx="3394">
                  <c:v>25.744380507337748</c:v>
                </c:pt>
                <c:pt idx="3395">
                  <c:v>26.300464847476391</c:v>
                </c:pt>
                <c:pt idx="3396">
                  <c:v>25.624749918759999</c:v>
                </c:pt>
                <c:pt idx="3397">
                  <c:v>25.589005770888075</c:v>
                </c:pt>
                <c:pt idx="3398">
                  <c:v>26.345785392514596</c:v>
                </c:pt>
                <c:pt idx="3399">
                  <c:v>26.454933268698355</c:v>
                </c:pt>
                <c:pt idx="3400">
                  <c:v>25.644234060006863</c:v>
                </c:pt>
                <c:pt idx="3401">
                  <c:v>25.786845339915885</c:v>
                </c:pt>
                <c:pt idx="3402">
                  <c:v>26.39511731574132</c:v>
                </c:pt>
                <c:pt idx="3403">
                  <c:v>25.769233025842134</c:v>
                </c:pt>
                <c:pt idx="3404">
                  <c:v>25.525068177570581</c:v>
                </c:pt>
                <c:pt idx="3405">
                  <c:v>26.743138695538018</c:v>
                </c:pt>
                <c:pt idx="3406">
                  <c:v>26.328026672885109</c:v>
                </c:pt>
                <c:pt idx="3407">
                  <c:v>25.583036619597287</c:v>
                </c:pt>
                <c:pt idx="3408">
                  <c:v>25.552592023870556</c:v>
                </c:pt>
                <c:pt idx="3409">
                  <c:v>26.297917649887584</c:v>
                </c:pt>
                <c:pt idx="3410">
                  <c:v>26.478207917462669</c:v>
                </c:pt>
                <c:pt idx="3411">
                  <c:v>26.306070028003987</c:v>
                </c:pt>
                <c:pt idx="3412">
                  <c:v>25.493381057898684</c:v>
                </c:pt>
                <c:pt idx="3413">
                  <c:v>26.341594810010335</c:v>
                </c:pt>
                <c:pt idx="3414">
                  <c:v>25.586826606416601</c:v>
                </c:pt>
                <c:pt idx="3415">
                  <c:v>25.67838087237363</c:v>
                </c:pt>
                <c:pt idx="3416">
                  <c:v>26.34270113428013</c:v>
                </c:pt>
                <c:pt idx="3417">
                  <c:v>25.506800394509252</c:v>
                </c:pt>
                <c:pt idx="3418">
                  <c:v>25.757169611122237</c:v>
                </c:pt>
                <c:pt idx="3419">
                  <c:v>25.544056971213589</c:v>
                </c:pt>
                <c:pt idx="3420">
                  <c:v>26.38314970987923</c:v>
                </c:pt>
                <c:pt idx="3421">
                  <c:v>26.145424656630027</c:v>
                </c:pt>
                <c:pt idx="3422">
                  <c:v>26.340049361922283</c:v>
                </c:pt>
                <c:pt idx="3423">
                  <c:v>26.38765416822978</c:v>
                </c:pt>
                <c:pt idx="3424">
                  <c:v>25.813133033183131</c:v>
                </c:pt>
                <c:pt idx="3425">
                  <c:v>26.371900167581074</c:v>
                </c:pt>
                <c:pt idx="3426">
                  <c:v>25.972781694989578</c:v>
                </c:pt>
                <c:pt idx="3427">
                  <c:v>25.228548043961862</c:v>
                </c:pt>
                <c:pt idx="3428">
                  <c:v>25.623373607647597</c:v>
                </c:pt>
                <c:pt idx="3429">
                  <c:v>25.551658486949169</c:v>
                </c:pt>
                <c:pt idx="3430">
                  <c:v>25.62941760224415</c:v>
                </c:pt>
                <c:pt idx="3431">
                  <c:v>25.90756747406779</c:v>
                </c:pt>
                <c:pt idx="3432">
                  <c:v>26.282879469160505</c:v>
                </c:pt>
                <c:pt idx="3433">
                  <c:v>26.277250099937842</c:v>
                </c:pt>
                <c:pt idx="3434">
                  <c:v>26.32924209294924</c:v>
                </c:pt>
                <c:pt idx="3435">
                  <c:v>25.664980690449017</c:v>
                </c:pt>
                <c:pt idx="3436">
                  <c:v>26.925496200172905</c:v>
                </c:pt>
                <c:pt idx="3437">
                  <c:v>26.462271565451381</c:v>
                </c:pt>
                <c:pt idx="3438">
                  <c:v>25.044593277678135</c:v>
                </c:pt>
                <c:pt idx="3439">
                  <c:v>25.51307639870182</c:v>
                </c:pt>
                <c:pt idx="3440">
                  <c:v>26.347257345426872</c:v>
                </c:pt>
                <c:pt idx="3441">
                  <c:v>26.280741096342997</c:v>
                </c:pt>
                <c:pt idx="3442">
                  <c:v>26.308528966573647</c:v>
                </c:pt>
                <c:pt idx="3443">
                  <c:v>25.810700012775996</c:v>
                </c:pt>
                <c:pt idx="3444">
                  <c:v>25.207923562882463</c:v>
                </c:pt>
                <c:pt idx="3445">
                  <c:v>25.656404990149358</c:v>
                </c:pt>
                <c:pt idx="3446">
                  <c:v>25.605272324913582</c:v>
                </c:pt>
                <c:pt idx="3447">
                  <c:v>25.33836121615467</c:v>
                </c:pt>
                <c:pt idx="3448">
                  <c:v>26.074365997800619</c:v>
                </c:pt>
                <c:pt idx="3449">
                  <c:v>25.674919227625288</c:v>
                </c:pt>
                <c:pt idx="3450">
                  <c:v>25.312719727397752</c:v>
                </c:pt>
                <c:pt idx="3451">
                  <c:v>26.399695300499939</c:v>
                </c:pt>
                <c:pt idx="3452">
                  <c:v>25.703929163919899</c:v>
                </c:pt>
                <c:pt idx="3453">
                  <c:v>25.563328415086762</c:v>
                </c:pt>
                <c:pt idx="3454">
                  <c:v>26.2782724677636</c:v>
                </c:pt>
                <c:pt idx="3455">
                  <c:v>25.537430992456059</c:v>
                </c:pt>
                <c:pt idx="3456">
                  <c:v>25.545773501985998</c:v>
                </c:pt>
                <c:pt idx="3457">
                  <c:v>26.527197079049031</c:v>
                </c:pt>
                <c:pt idx="3458">
                  <c:v>25.608688437276445</c:v>
                </c:pt>
                <c:pt idx="3459">
                  <c:v>25.519012175933334</c:v>
                </c:pt>
                <c:pt idx="3460">
                  <c:v>26.567507063830124</c:v>
                </c:pt>
                <c:pt idx="3461">
                  <c:v>25.55961103943838</c:v>
                </c:pt>
                <c:pt idx="3462">
                  <c:v>25.909241827775926</c:v>
                </c:pt>
                <c:pt idx="3463">
                  <c:v>25.810338840497689</c:v>
                </c:pt>
                <c:pt idx="3464">
                  <c:v>25.685470020532414</c:v>
                </c:pt>
                <c:pt idx="3465">
                  <c:v>25.824076032567703</c:v>
                </c:pt>
                <c:pt idx="3466">
                  <c:v>26.068634291910584</c:v>
                </c:pt>
                <c:pt idx="3467">
                  <c:v>25.595399910368112</c:v>
                </c:pt>
                <c:pt idx="3468">
                  <c:v>25.839541931884963</c:v>
                </c:pt>
                <c:pt idx="3469">
                  <c:v>25.710724645573993</c:v>
                </c:pt>
                <c:pt idx="3470">
                  <c:v>25.083184574600452</c:v>
                </c:pt>
                <c:pt idx="3471">
                  <c:v>25.968379279706276</c:v>
                </c:pt>
                <c:pt idx="3472">
                  <c:v>26.152770098636861</c:v>
                </c:pt>
                <c:pt idx="3473">
                  <c:v>25.864575528154042</c:v>
                </c:pt>
                <c:pt idx="3474">
                  <c:v>25.544105632590405</c:v>
                </c:pt>
                <c:pt idx="3475">
                  <c:v>25.677608182749964</c:v>
                </c:pt>
                <c:pt idx="3476">
                  <c:v>25.543621413686363</c:v>
                </c:pt>
                <c:pt idx="3477">
                  <c:v>25.550534155585389</c:v>
                </c:pt>
                <c:pt idx="3478">
                  <c:v>25.602111099657829</c:v>
                </c:pt>
                <c:pt idx="3479">
                  <c:v>25.93284901611959</c:v>
                </c:pt>
                <c:pt idx="3480">
                  <c:v>26.247742277766129</c:v>
                </c:pt>
                <c:pt idx="3481">
                  <c:v>25.555684726867455</c:v>
                </c:pt>
                <c:pt idx="3482">
                  <c:v>26.348733374254909</c:v>
                </c:pt>
                <c:pt idx="3483">
                  <c:v>25.519426567079563</c:v>
                </c:pt>
                <c:pt idx="3484">
                  <c:v>25.94441542289918</c:v>
                </c:pt>
                <c:pt idx="3485">
                  <c:v>25.55878242296383</c:v>
                </c:pt>
                <c:pt idx="3486">
                  <c:v>26.43234958651</c:v>
                </c:pt>
                <c:pt idx="3487">
                  <c:v>25.680399620840664</c:v>
                </c:pt>
                <c:pt idx="3488">
                  <c:v>25.591000267458476</c:v>
                </c:pt>
                <c:pt idx="3489">
                  <c:v>25.757037461366433</c:v>
                </c:pt>
                <c:pt idx="3490">
                  <c:v>25.57723633488153</c:v>
                </c:pt>
                <c:pt idx="3491">
                  <c:v>25.544344621914206</c:v>
                </c:pt>
                <c:pt idx="3492">
                  <c:v>25.429600700992673</c:v>
                </c:pt>
                <c:pt idx="3493">
                  <c:v>25.647130302468042</c:v>
                </c:pt>
                <c:pt idx="3494">
                  <c:v>25.557193329615647</c:v>
                </c:pt>
                <c:pt idx="3495">
                  <c:v>26.2495673290145</c:v>
                </c:pt>
                <c:pt idx="3496">
                  <c:v>25.639512393173266</c:v>
                </c:pt>
                <c:pt idx="3497">
                  <c:v>26.282318185766961</c:v>
                </c:pt>
                <c:pt idx="3498">
                  <c:v>26.290363636160954</c:v>
                </c:pt>
                <c:pt idx="3499">
                  <c:v>25.2903662920024</c:v>
                </c:pt>
                <c:pt idx="3500">
                  <c:v>25.849022486177208</c:v>
                </c:pt>
                <c:pt idx="3501">
                  <c:v>25.846661033635687</c:v>
                </c:pt>
                <c:pt idx="3502">
                  <c:v>26.337109166800047</c:v>
                </c:pt>
                <c:pt idx="3503">
                  <c:v>25.292678332206826</c:v>
                </c:pt>
                <c:pt idx="3504">
                  <c:v>26.455442955851431</c:v>
                </c:pt>
                <c:pt idx="3505">
                  <c:v>25.665183686625159</c:v>
                </c:pt>
                <c:pt idx="3506">
                  <c:v>24.990433739225761</c:v>
                </c:pt>
                <c:pt idx="3507">
                  <c:v>26.240770672029146</c:v>
                </c:pt>
                <c:pt idx="3508">
                  <c:v>26.37300235795605</c:v>
                </c:pt>
                <c:pt idx="3509">
                  <c:v>26.327231448426755</c:v>
                </c:pt>
                <c:pt idx="3510">
                  <c:v>26.553409194040125</c:v>
                </c:pt>
                <c:pt idx="3511">
                  <c:v>25.509644304134348</c:v>
                </c:pt>
                <c:pt idx="3512">
                  <c:v>25.485061789447702</c:v>
                </c:pt>
                <c:pt idx="3513">
                  <c:v>25.556827618007663</c:v>
                </c:pt>
                <c:pt idx="3514">
                  <c:v>25.656933210064782</c:v>
                </c:pt>
                <c:pt idx="3515">
                  <c:v>25.588766833572443</c:v>
                </c:pt>
                <c:pt idx="3516">
                  <c:v>26.406550244775342</c:v>
                </c:pt>
                <c:pt idx="3517">
                  <c:v>25.522062484375791</c:v>
                </c:pt>
                <c:pt idx="3518">
                  <c:v>25.710199920422163</c:v>
                </c:pt>
                <c:pt idx="3519">
                  <c:v>25.711926665648374</c:v>
                </c:pt>
                <c:pt idx="3520">
                  <c:v>25.639092881514191</c:v>
                </c:pt>
                <c:pt idx="3521">
                  <c:v>25.570666906388233</c:v>
                </c:pt>
                <c:pt idx="3522">
                  <c:v>25.456089549809302</c:v>
                </c:pt>
                <c:pt idx="3523">
                  <c:v>25.491942669545676</c:v>
                </c:pt>
                <c:pt idx="3524">
                  <c:v>27.02846964151863</c:v>
                </c:pt>
                <c:pt idx="3525">
                  <c:v>25.956186746025949</c:v>
                </c:pt>
                <c:pt idx="3526">
                  <c:v>25.713924641108825</c:v>
                </c:pt>
                <c:pt idx="3527">
                  <c:v>25.533425612143894</c:v>
                </c:pt>
                <c:pt idx="3528">
                  <c:v>25.433174182803647</c:v>
                </c:pt>
                <c:pt idx="3529">
                  <c:v>26.42780783871439</c:v>
                </c:pt>
                <c:pt idx="3530">
                  <c:v>26.441474290467852</c:v>
                </c:pt>
                <c:pt idx="3531">
                  <c:v>25.647509532816265</c:v>
                </c:pt>
                <c:pt idx="3532">
                  <c:v>25.759262624013175</c:v>
                </c:pt>
                <c:pt idx="3533">
                  <c:v>25.502700588651543</c:v>
                </c:pt>
                <c:pt idx="3534">
                  <c:v>26.264068038292731</c:v>
                </c:pt>
                <c:pt idx="3535">
                  <c:v>26.421641027927443</c:v>
                </c:pt>
                <c:pt idx="3536">
                  <c:v>25.492887454831571</c:v>
                </c:pt>
                <c:pt idx="3537">
                  <c:v>25.538675851186095</c:v>
                </c:pt>
                <c:pt idx="3538">
                  <c:v>25.539780933564991</c:v>
                </c:pt>
                <c:pt idx="3539">
                  <c:v>25.594276214337921</c:v>
                </c:pt>
                <c:pt idx="3540">
                  <c:v>25.577906580878217</c:v>
                </c:pt>
                <c:pt idx="3541">
                  <c:v>25.513183211968411</c:v>
                </c:pt>
                <c:pt idx="3542">
                  <c:v>25.508584437309874</c:v>
                </c:pt>
                <c:pt idx="3543">
                  <c:v>25.512358125601761</c:v>
                </c:pt>
                <c:pt idx="3544">
                  <c:v>25.749264406837476</c:v>
                </c:pt>
                <c:pt idx="3545">
                  <c:v>25.760691012689463</c:v>
                </c:pt>
                <c:pt idx="3546">
                  <c:v>25.522363660646665</c:v>
                </c:pt>
                <c:pt idx="3547">
                  <c:v>25.398761367084791</c:v>
                </c:pt>
                <c:pt idx="3548">
                  <c:v>26.259063787826491</c:v>
                </c:pt>
                <c:pt idx="3549">
                  <c:v>25.864664811696308</c:v>
                </c:pt>
                <c:pt idx="3550">
                  <c:v>25.8593182926483</c:v>
                </c:pt>
                <c:pt idx="3551">
                  <c:v>25.552945057539521</c:v>
                </c:pt>
                <c:pt idx="3552">
                  <c:v>25.468316991161881</c:v>
                </c:pt>
                <c:pt idx="3553">
                  <c:v>25.518971507687645</c:v>
                </c:pt>
                <c:pt idx="3554">
                  <c:v>26.260185876111528</c:v>
                </c:pt>
                <c:pt idx="3555">
                  <c:v>26.444765790587098</c:v>
                </c:pt>
                <c:pt idx="3556">
                  <c:v>25.867365911129404</c:v>
                </c:pt>
                <c:pt idx="3557">
                  <c:v>25.494907007976238</c:v>
                </c:pt>
                <c:pt idx="3558">
                  <c:v>26.263486311898859</c:v>
                </c:pt>
                <c:pt idx="3559">
                  <c:v>25.493421736911735</c:v>
                </c:pt>
                <c:pt idx="3560">
                  <c:v>25.547319880050896</c:v>
                </c:pt>
                <c:pt idx="3561">
                  <c:v>26.467973080524317</c:v>
                </c:pt>
                <c:pt idx="3562">
                  <c:v>25.584544513756967</c:v>
                </c:pt>
                <c:pt idx="3563">
                  <c:v>25.729173349701195</c:v>
                </c:pt>
                <c:pt idx="3564">
                  <c:v>25.938817232415733</c:v>
                </c:pt>
                <c:pt idx="3565">
                  <c:v>25.472969429466314</c:v>
                </c:pt>
                <c:pt idx="3566">
                  <c:v>25.501426573435428</c:v>
                </c:pt>
                <c:pt idx="3567">
                  <c:v>25.545215132087662</c:v>
                </c:pt>
                <c:pt idx="3568">
                  <c:v>26.291551074450851</c:v>
                </c:pt>
                <c:pt idx="3569">
                  <c:v>26.275788766905826</c:v>
                </c:pt>
                <c:pt idx="3570">
                  <c:v>25.640095510007011</c:v>
                </c:pt>
                <c:pt idx="3571">
                  <c:v>25.731453530895731</c:v>
                </c:pt>
                <c:pt idx="3572">
                  <c:v>25.131516867272271</c:v>
                </c:pt>
                <c:pt idx="3573">
                  <c:v>26.211106608220565</c:v>
                </c:pt>
                <c:pt idx="3574">
                  <c:v>25.237750727019499</c:v>
                </c:pt>
                <c:pt idx="3575">
                  <c:v>26.251533674332634</c:v>
                </c:pt>
                <c:pt idx="3576">
                  <c:v>25.427106286389961</c:v>
                </c:pt>
                <c:pt idx="3577">
                  <c:v>25.469474986112864</c:v>
                </c:pt>
                <c:pt idx="3578">
                  <c:v>25.559711516009166</c:v>
                </c:pt>
                <c:pt idx="3579">
                  <c:v>25.453026341910469</c:v>
                </c:pt>
                <c:pt idx="3580">
                  <c:v>26.201540784122059</c:v>
                </c:pt>
                <c:pt idx="3581">
                  <c:v>25.97276530296984</c:v>
                </c:pt>
                <c:pt idx="3582">
                  <c:v>26.185750816963523</c:v>
                </c:pt>
                <c:pt idx="3583">
                  <c:v>26.184347000558908</c:v>
                </c:pt>
                <c:pt idx="3584">
                  <c:v>25.458167771726064</c:v>
                </c:pt>
                <c:pt idx="3585">
                  <c:v>26.332295900354286</c:v>
                </c:pt>
                <c:pt idx="3586">
                  <c:v>26.236234537892724</c:v>
                </c:pt>
                <c:pt idx="3587">
                  <c:v>25.334351330516654</c:v>
                </c:pt>
                <c:pt idx="3588">
                  <c:v>25.497723751594048</c:v>
                </c:pt>
                <c:pt idx="3589">
                  <c:v>25.86305710227759</c:v>
                </c:pt>
                <c:pt idx="3590">
                  <c:v>25.450478777669893</c:v>
                </c:pt>
                <c:pt idx="3591">
                  <c:v>25.491692547814225</c:v>
                </c:pt>
                <c:pt idx="3592">
                  <c:v>25.589920262785654</c:v>
                </c:pt>
                <c:pt idx="3593">
                  <c:v>25.527670058559856</c:v>
                </c:pt>
                <c:pt idx="3594">
                  <c:v>25.507533840249287</c:v>
                </c:pt>
                <c:pt idx="3595">
                  <c:v>25.496029502069447</c:v>
                </c:pt>
                <c:pt idx="3596">
                  <c:v>25.635883499742796</c:v>
                </c:pt>
                <c:pt idx="3597">
                  <c:v>25.369710302916772</c:v>
                </c:pt>
                <c:pt idx="3598">
                  <c:v>25.447302543720085</c:v>
                </c:pt>
                <c:pt idx="3599">
                  <c:v>25.896145220438079</c:v>
                </c:pt>
                <c:pt idx="3600">
                  <c:v>24.971376036511959</c:v>
                </c:pt>
                <c:pt idx="3601">
                  <c:v>25.235901673524332</c:v>
                </c:pt>
                <c:pt idx="3602">
                  <c:v>26.287014460424285</c:v>
                </c:pt>
                <c:pt idx="3603">
                  <c:v>26.122246875030658</c:v>
                </c:pt>
                <c:pt idx="3604">
                  <c:v>25.474663900082369</c:v>
                </c:pt>
                <c:pt idx="3605">
                  <c:v>26.190180579390791</c:v>
                </c:pt>
                <c:pt idx="3606">
                  <c:v>25.884507976689139</c:v>
                </c:pt>
                <c:pt idx="3607">
                  <c:v>25.406221138736342</c:v>
                </c:pt>
                <c:pt idx="3608">
                  <c:v>26.751968020005034</c:v>
                </c:pt>
                <c:pt idx="3609">
                  <c:v>26.514714583468947</c:v>
                </c:pt>
                <c:pt idx="3610">
                  <c:v>26.34061724353684</c:v>
                </c:pt>
                <c:pt idx="3611">
                  <c:v>26.062309578730272</c:v>
                </c:pt>
                <c:pt idx="3612">
                  <c:v>25.564125408649844</c:v>
                </c:pt>
                <c:pt idx="3613">
                  <c:v>26.250874716012074</c:v>
                </c:pt>
                <c:pt idx="3614">
                  <c:v>25.530292682407229</c:v>
                </c:pt>
                <c:pt idx="3615">
                  <c:v>25.523108151085626</c:v>
                </c:pt>
                <c:pt idx="3616">
                  <c:v>25.644157356898145</c:v>
                </c:pt>
                <c:pt idx="3617">
                  <c:v>25.688014653670876</c:v>
                </c:pt>
                <c:pt idx="3618">
                  <c:v>25.527635174010175</c:v>
                </c:pt>
                <c:pt idx="3619">
                  <c:v>26.10437581649434</c:v>
                </c:pt>
                <c:pt idx="3620">
                  <c:v>25.67003361431291</c:v>
                </c:pt>
                <c:pt idx="3621">
                  <c:v>26.257979084680741</c:v>
                </c:pt>
                <c:pt idx="3622">
                  <c:v>25.678331493219005</c:v>
                </c:pt>
                <c:pt idx="3623">
                  <c:v>26.456188899846019</c:v>
                </c:pt>
                <c:pt idx="3624">
                  <c:v>25.68367211944507</c:v>
                </c:pt>
                <c:pt idx="3625">
                  <c:v>26.259874788446005</c:v>
                </c:pt>
                <c:pt idx="3626">
                  <c:v>24.955182490626569</c:v>
                </c:pt>
                <c:pt idx="3627">
                  <c:v>26.256711245002961</c:v>
                </c:pt>
                <c:pt idx="3628">
                  <c:v>25.875751596838146</c:v>
                </c:pt>
                <c:pt idx="3629">
                  <c:v>25.585635080110809</c:v>
                </c:pt>
                <c:pt idx="3630">
                  <c:v>26.2833566125225</c:v>
                </c:pt>
                <c:pt idx="3631">
                  <c:v>25.876031216397308</c:v>
                </c:pt>
                <c:pt idx="3632">
                  <c:v>26.423307658268278</c:v>
                </c:pt>
                <c:pt idx="3633">
                  <c:v>26.383128367372844</c:v>
                </c:pt>
                <c:pt idx="3634">
                  <c:v>25.419218826126595</c:v>
                </c:pt>
                <c:pt idx="3635">
                  <c:v>25.443272814831712</c:v>
                </c:pt>
                <c:pt idx="3636">
                  <c:v>25.464676034298122</c:v>
                </c:pt>
                <c:pt idx="3637">
                  <c:v>26.277336802556011</c:v>
                </c:pt>
                <c:pt idx="3638">
                  <c:v>26.203799420739994</c:v>
                </c:pt>
                <c:pt idx="3639">
                  <c:v>25.499035929635188</c:v>
                </c:pt>
                <c:pt idx="3640">
                  <c:v>25.528597059416072</c:v>
                </c:pt>
                <c:pt idx="3641">
                  <c:v>25.448092925834224</c:v>
                </c:pt>
                <c:pt idx="3642">
                  <c:v>25.571652684440075</c:v>
                </c:pt>
                <c:pt idx="3643">
                  <c:v>25.555997795597804</c:v>
                </c:pt>
                <c:pt idx="3644">
                  <c:v>26.142355588876335</c:v>
                </c:pt>
                <c:pt idx="3645">
                  <c:v>25.268130905817575</c:v>
                </c:pt>
                <c:pt idx="3646">
                  <c:v>25.463261970203121</c:v>
                </c:pt>
                <c:pt idx="3647">
                  <c:v>25.491809373935538</c:v>
                </c:pt>
                <c:pt idx="3648">
                  <c:v>25.564829518148517</c:v>
                </c:pt>
                <c:pt idx="3649">
                  <c:v>26.311344670249305</c:v>
                </c:pt>
                <c:pt idx="3650">
                  <c:v>25.466884908024323</c:v>
                </c:pt>
                <c:pt idx="3651">
                  <c:v>25.596065838747926</c:v>
                </c:pt>
                <c:pt idx="3652">
                  <c:v>26.523691573511815</c:v>
                </c:pt>
                <c:pt idx="3653">
                  <c:v>25.371103167050382</c:v>
                </c:pt>
                <c:pt idx="3654">
                  <c:v>25.850602706619291</c:v>
                </c:pt>
                <c:pt idx="3655">
                  <c:v>25.847671264867184</c:v>
                </c:pt>
                <c:pt idx="3656">
                  <c:v>25.482075975828337</c:v>
                </c:pt>
                <c:pt idx="3657">
                  <c:v>25.712552897377009</c:v>
                </c:pt>
                <c:pt idx="3658">
                  <c:v>25.332489505282272</c:v>
                </c:pt>
                <c:pt idx="3659">
                  <c:v>25.482008834219016</c:v>
                </c:pt>
                <c:pt idx="3660">
                  <c:v>25.414259777448319</c:v>
                </c:pt>
                <c:pt idx="3661">
                  <c:v>25.608317016495434</c:v>
                </c:pt>
                <c:pt idx="3662">
                  <c:v>25.862617668180171</c:v>
                </c:pt>
                <c:pt idx="3663">
                  <c:v>24.856330003903903</c:v>
                </c:pt>
                <c:pt idx="3664">
                  <c:v>26.170454427534668</c:v>
                </c:pt>
                <c:pt idx="3665">
                  <c:v>25.699387658085488</c:v>
                </c:pt>
                <c:pt idx="3666">
                  <c:v>25.467569279387039</c:v>
                </c:pt>
                <c:pt idx="3667">
                  <c:v>25.472858341496931</c:v>
                </c:pt>
                <c:pt idx="3668">
                  <c:v>25.465472560961175</c:v>
                </c:pt>
                <c:pt idx="3669">
                  <c:v>25.038304289549139</c:v>
                </c:pt>
                <c:pt idx="3670">
                  <c:v>26.172872180413187</c:v>
                </c:pt>
                <c:pt idx="3671">
                  <c:v>26.009836669234097</c:v>
                </c:pt>
                <c:pt idx="3672">
                  <c:v>26.067033775451261</c:v>
                </c:pt>
                <c:pt idx="3673">
                  <c:v>25.496443892981791</c:v>
                </c:pt>
                <c:pt idx="3674">
                  <c:v>25.497486528555196</c:v>
                </c:pt>
                <c:pt idx="3675">
                  <c:v>25.424763476746374</c:v>
                </c:pt>
                <c:pt idx="3676">
                  <c:v>25.422594716063781</c:v>
                </c:pt>
                <c:pt idx="3677">
                  <c:v>25.466849955259431</c:v>
                </c:pt>
                <c:pt idx="3678">
                  <c:v>25.651038791191187</c:v>
                </c:pt>
                <c:pt idx="3679">
                  <c:v>25.434236987977091</c:v>
                </c:pt>
                <c:pt idx="3680">
                  <c:v>26.186607489105416</c:v>
                </c:pt>
                <c:pt idx="3681">
                  <c:v>26.171257859146898</c:v>
                </c:pt>
                <c:pt idx="3682">
                  <c:v>25.332315748234731</c:v>
                </c:pt>
                <c:pt idx="3683">
                  <c:v>26.266427710977705</c:v>
                </c:pt>
                <c:pt idx="3684">
                  <c:v>25.735228362183157</c:v>
                </c:pt>
                <c:pt idx="3685">
                  <c:v>25.173474513172007</c:v>
                </c:pt>
                <c:pt idx="3686">
                  <c:v>26.18833180300447</c:v>
                </c:pt>
                <c:pt idx="3687">
                  <c:v>25.732029548860709</c:v>
                </c:pt>
                <c:pt idx="3688">
                  <c:v>25.325849500624663</c:v>
                </c:pt>
                <c:pt idx="3689">
                  <c:v>25.410169052036078</c:v>
                </c:pt>
                <c:pt idx="3690">
                  <c:v>25.407362197431421</c:v>
                </c:pt>
                <c:pt idx="3691">
                  <c:v>26.232856750220908</c:v>
                </c:pt>
                <c:pt idx="3692">
                  <c:v>25.416274079740568</c:v>
                </c:pt>
                <c:pt idx="3693">
                  <c:v>25.486881146663105</c:v>
                </c:pt>
                <c:pt idx="3694">
                  <c:v>26.233182389109572</c:v>
                </c:pt>
                <c:pt idx="3695">
                  <c:v>25.728282995335391</c:v>
                </c:pt>
                <c:pt idx="3696">
                  <c:v>25.878324075668157</c:v>
                </c:pt>
                <c:pt idx="3697">
                  <c:v>25.399599431697972</c:v>
                </c:pt>
                <c:pt idx="3698">
                  <c:v>25.374811894247415</c:v>
                </c:pt>
                <c:pt idx="3699">
                  <c:v>25.429189457784329</c:v>
                </c:pt>
                <c:pt idx="3700">
                  <c:v>25.431197400619837</c:v>
                </c:pt>
                <c:pt idx="3701">
                  <c:v>25.296961887590232</c:v>
                </c:pt>
                <c:pt idx="3702">
                  <c:v>26.129038772137353</c:v>
                </c:pt>
                <c:pt idx="3703">
                  <c:v>26.161554590209118</c:v>
                </c:pt>
                <c:pt idx="3704">
                  <c:v>25.463823030504052</c:v>
                </c:pt>
                <c:pt idx="3705">
                  <c:v>26.300440718325927</c:v>
                </c:pt>
                <c:pt idx="3706">
                  <c:v>26.139683326215181</c:v>
                </c:pt>
                <c:pt idx="3707">
                  <c:v>25.334109801050023</c:v>
                </c:pt>
                <c:pt idx="3708">
                  <c:v>25.383539903662154</c:v>
                </c:pt>
                <c:pt idx="3709">
                  <c:v>25.438115615397301</c:v>
                </c:pt>
                <c:pt idx="3710">
                  <c:v>26.329479923634473</c:v>
                </c:pt>
                <c:pt idx="3711">
                  <c:v>25.411861383255921</c:v>
                </c:pt>
                <c:pt idx="3712">
                  <c:v>25.316607843126622</c:v>
                </c:pt>
                <c:pt idx="3713">
                  <c:v>26.100793454004993</c:v>
                </c:pt>
                <c:pt idx="3714">
                  <c:v>26.458382556159524</c:v>
                </c:pt>
                <c:pt idx="3715">
                  <c:v>25.03692241558312</c:v>
                </c:pt>
                <c:pt idx="3716">
                  <c:v>25.413568398857482</c:v>
                </c:pt>
                <c:pt idx="3717">
                  <c:v>26.195388715606619</c:v>
                </c:pt>
                <c:pt idx="3718">
                  <c:v>25.83474100708964</c:v>
                </c:pt>
                <c:pt idx="3719">
                  <c:v>26.312888533782591</c:v>
                </c:pt>
                <c:pt idx="3720">
                  <c:v>26.147208478690558</c:v>
                </c:pt>
                <c:pt idx="3721">
                  <c:v>25.494685938315722</c:v>
                </c:pt>
                <c:pt idx="3722">
                  <c:v>26.168226140488503</c:v>
                </c:pt>
                <c:pt idx="3723">
                  <c:v>25.991144420375591</c:v>
                </c:pt>
                <c:pt idx="3724">
                  <c:v>25.504521901397151</c:v>
                </c:pt>
                <c:pt idx="3725">
                  <c:v>25.774937473525547</c:v>
                </c:pt>
                <c:pt idx="3726">
                  <c:v>25.440136823643233</c:v>
                </c:pt>
                <c:pt idx="3727">
                  <c:v>26.031057149449406</c:v>
                </c:pt>
                <c:pt idx="3728">
                  <c:v>25.416876130302825</c:v>
                </c:pt>
                <c:pt idx="3729">
                  <c:v>25.540126756998948</c:v>
                </c:pt>
                <c:pt idx="3730">
                  <c:v>25.525758947093802</c:v>
                </c:pt>
                <c:pt idx="3731">
                  <c:v>25.636424383924137</c:v>
                </c:pt>
                <c:pt idx="3732">
                  <c:v>26.595255122407238</c:v>
                </c:pt>
                <c:pt idx="3733">
                  <c:v>26.261436375700228</c:v>
                </c:pt>
                <c:pt idx="3734">
                  <c:v>26.178325960626637</c:v>
                </c:pt>
                <c:pt idx="3735">
                  <c:v>26.273700309953632</c:v>
                </c:pt>
                <c:pt idx="3736">
                  <c:v>25.257414377051212</c:v>
                </c:pt>
                <c:pt idx="3737">
                  <c:v>26.38777164789045</c:v>
                </c:pt>
                <c:pt idx="3738">
                  <c:v>26.184677392529466</c:v>
                </c:pt>
                <c:pt idx="3739">
                  <c:v>26.202192370612813</c:v>
                </c:pt>
                <c:pt idx="3740">
                  <c:v>25.400276663542645</c:v>
                </c:pt>
                <c:pt idx="3741">
                  <c:v>26.265629266629595</c:v>
                </c:pt>
                <c:pt idx="3742">
                  <c:v>25.440106566728147</c:v>
                </c:pt>
                <c:pt idx="3743">
                  <c:v>26.172357459736258</c:v>
                </c:pt>
                <c:pt idx="3744">
                  <c:v>24.99787769815488</c:v>
                </c:pt>
                <c:pt idx="3745">
                  <c:v>26.128062642205293</c:v>
                </c:pt>
                <c:pt idx="3746">
                  <c:v>26.195715953405962</c:v>
                </c:pt>
                <c:pt idx="3747">
                  <c:v>25.441126165613806</c:v>
                </c:pt>
                <c:pt idx="3748">
                  <c:v>25.476022890378346</c:v>
                </c:pt>
                <c:pt idx="3749">
                  <c:v>25.390526800096939</c:v>
                </c:pt>
                <c:pt idx="3750">
                  <c:v>25.442965886895763</c:v>
                </c:pt>
                <c:pt idx="3751">
                  <c:v>25.727695886031238</c:v>
                </c:pt>
                <c:pt idx="3752">
                  <c:v>25.425238610772308</c:v>
                </c:pt>
                <c:pt idx="3753">
                  <c:v>25.363449468848767</c:v>
                </c:pt>
                <c:pt idx="3754">
                  <c:v>25.354935561699904</c:v>
                </c:pt>
                <c:pt idx="3755">
                  <c:v>26.225092841868253</c:v>
                </c:pt>
                <c:pt idx="3756">
                  <c:v>25.195743526514146</c:v>
                </c:pt>
                <c:pt idx="3757">
                  <c:v>25.359996607170302</c:v>
                </c:pt>
                <c:pt idx="3758">
                  <c:v>25.498348434483589</c:v>
                </c:pt>
                <c:pt idx="3759">
                  <c:v>26.097228476288915</c:v>
                </c:pt>
                <c:pt idx="3760">
                  <c:v>25.419493128494398</c:v>
                </c:pt>
                <c:pt idx="3761">
                  <c:v>25.391895609225674</c:v>
                </c:pt>
                <c:pt idx="3762">
                  <c:v>26.125959919463682</c:v>
                </c:pt>
                <c:pt idx="3763">
                  <c:v>26.1121972665138</c:v>
                </c:pt>
                <c:pt idx="3764">
                  <c:v>26.398133322628745</c:v>
                </c:pt>
                <c:pt idx="3765">
                  <c:v>26.186133711869033</c:v>
                </c:pt>
                <c:pt idx="3766">
                  <c:v>25.553222716157538</c:v>
                </c:pt>
                <c:pt idx="3767">
                  <c:v>25.366002249014489</c:v>
                </c:pt>
                <c:pt idx="3768">
                  <c:v>25.424591309267072</c:v>
                </c:pt>
                <c:pt idx="3769">
                  <c:v>25.349338166127872</c:v>
                </c:pt>
                <c:pt idx="3770">
                  <c:v>25.814245533035244</c:v>
                </c:pt>
                <c:pt idx="3771">
                  <c:v>26.196656367759459</c:v>
                </c:pt>
                <c:pt idx="3772">
                  <c:v>26.144476153377553</c:v>
                </c:pt>
                <c:pt idx="3773">
                  <c:v>26.573622027918347</c:v>
                </c:pt>
                <c:pt idx="3774">
                  <c:v>25.410755500586337</c:v>
                </c:pt>
                <c:pt idx="3775">
                  <c:v>25.395929282398903</c:v>
                </c:pt>
                <c:pt idx="3776">
                  <c:v>25.614910282539697</c:v>
                </c:pt>
                <c:pt idx="3777">
                  <c:v>25.374535834786872</c:v>
                </c:pt>
                <c:pt idx="3778">
                  <c:v>26.159144118856979</c:v>
                </c:pt>
                <c:pt idx="3779">
                  <c:v>25.352819481762836</c:v>
                </c:pt>
                <c:pt idx="3780">
                  <c:v>26.179239310336648</c:v>
                </c:pt>
                <c:pt idx="3781">
                  <c:v>24.809224945640853</c:v>
                </c:pt>
                <c:pt idx="3782">
                  <c:v>26.152730168755969</c:v>
                </c:pt>
                <c:pt idx="3783">
                  <c:v>26.402218777742572</c:v>
                </c:pt>
                <c:pt idx="3784">
                  <c:v>25.293117475638386</c:v>
                </c:pt>
                <c:pt idx="3785">
                  <c:v>25.332802758975362</c:v>
                </c:pt>
                <c:pt idx="3786">
                  <c:v>25.337003503958439</c:v>
                </c:pt>
                <c:pt idx="3787">
                  <c:v>25.555451404349718</c:v>
                </c:pt>
                <c:pt idx="3788">
                  <c:v>25.407738241803283</c:v>
                </c:pt>
                <c:pt idx="3789">
                  <c:v>26.119799341555918</c:v>
                </c:pt>
                <c:pt idx="3790">
                  <c:v>25.428766408570837</c:v>
                </c:pt>
                <c:pt idx="3791">
                  <c:v>25.448116253709632</c:v>
                </c:pt>
                <c:pt idx="3792">
                  <c:v>25.359706277496695</c:v>
                </c:pt>
                <c:pt idx="3793">
                  <c:v>25.394557126550353</c:v>
                </c:pt>
                <c:pt idx="3794">
                  <c:v>25.472041838839427</c:v>
                </c:pt>
                <c:pt idx="3795">
                  <c:v>25.481555756479171</c:v>
                </c:pt>
                <c:pt idx="3796">
                  <c:v>26.098343174530207</c:v>
                </c:pt>
                <c:pt idx="3797">
                  <c:v>26.180979474562864</c:v>
                </c:pt>
                <c:pt idx="3798">
                  <c:v>25.611789905982508</c:v>
                </c:pt>
                <c:pt idx="3799">
                  <c:v>25.352111468434039</c:v>
                </c:pt>
                <c:pt idx="3800">
                  <c:v>25.385321988726933</c:v>
                </c:pt>
                <c:pt idx="3801">
                  <c:v>25.614711893533592</c:v>
                </c:pt>
                <c:pt idx="3802">
                  <c:v>26.099096234300756</c:v>
                </c:pt>
                <c:pt idx="3803">
                  <c:v>25.61099352458125</c:v>
                </c:pt>
                <c:pt idx="3804">
                  <c:v>25.459730351080186</c:v>
                </c:pt>
                <c:pt idx="3805">
                  <c:v>25.489081885047028</c:v>
                </c:pt>
                <c:pt idx="3806">
                  <c:v>25.352735053023302</c:v>
                </c:pt>
                <c:pt idx="3807">
                  <c:v>26.198523881413411</c:v>
                </c:pt>
                <c:pt idx="3808">
                  <c:v>26.000960803273507</c:v>
                </c:pt>
                <c:pt idx="3809">
                  <c:v>25.330957223396958</c:v>
                </c:pt>
                <c:pt idx="3810">
                  <c:v>25.31342711824206</c:v>
                </c:pt>
                <c:pt idx="3811">
                  <c:v>25.378659571660986</c:v>
                </c:pt>
                <c:pt idx="3812">
                  <c:v>25.436947156572508</c:v>
                </c:pt>
                <c:pt idx="3813">
                  <c:v>26.390358770245602</c:v>
                </c:pt>
                <c:pt idx="3814">
                  <c:v>25.228919112551203</c:v>
                </c:pt>
                <c:pt idx="3815">
                  <c:v>26.210542196573517</c:v>
                </c:pt>
                <c:pt idx="3816">
                  <c:v>25.097122732065511</c:v>
                </c:pt>
                <c:pt idx="3817">
                  <c:v>25.469029515058708</c:v>
                </c:pt>
                <c:pt idx="3818">
                  <c:v>25.422267976413018</c:v>
                </c:pt>
                <c:pt idx="3819">
                  <c:v>25.998071359958349</c:v>
                </c:pt>
                <c:pt idx="3820">
                  <c:v>25.817449750332621</c:v>
                </c:pt>
                <c:pt idx="3821">
                  <c:v>25.525765810531638</c:v>
                </c:pt>
                <c:pt idx="3822">
                  <c:v>25.280048132596285</c:v>
                </c:pt>
                <c:pt idx="3823">
                  <c:v>25.363321734696587</c:v>
                </c:pt>
                <c:pt idx="3824">
                  <c:v>26.503166199274574</c:v>
                </c:pt>
                <c:pt idx="3825">
                  <c:v>26.13005552479817</c:v>
                </c:pt>
                <c:pt idx="3826">
                  <c:v>25.319652742454366</c:v>
                </c:pt>
                <c:pt idx="3827">
                  <c:v>25.325707518484545</c:v>
                </c:pt>
                <c:pt idx="3828">
                  <c:v>26.287747942628062</c:v>
                </c:pt>
                <c:pt idx="3829">
                  <c:v>26.112138666727144</c:v>
                </c:pt>
                <c:pt idx="3830">
                  <c:v>25.379568179842192</c:v>
                </c:pt>
                <c:pt idx="3831">
                  <c:v>25.624886667668267</c:v>
                </c:pt>
                <c:pt idx="3832">
                  <c:v>25.452376222463275</c:v>
                </c:pt>
                <c:pt idx="3833">
                  <c:v>25.20040145076203</c:v>
                </c:pt>
                <c:pt idx="3834">
                  <c:v>25.331668891566814</c:v>
                </c:pt>
                <c:pt idx="3835">
                  <c:v>26.08154475130517</c:v>
                </c:pt>
                <c:pt idx="3836">
                  <c:v>26.221619944713339</c:v>
                </c:pt>
                <c:pt idx="3837">
                  <c:v>26.20522291804544</c:v>
                </c:pt>
                <c:pt idx="3838">
                  <c:v>25.352973517290291</c:v>
                </c:pt>
                <c:pt idx="3839">
                  <c:v>25.426854409091575</c:v>
                </c:pt>
                <c:pt idx="3840">
                  <c:v>25.363441514241355</c:v>
                </c:pt>
                <c:pt idx="3841">
                  <c:v>25.184176867405352</c:v>
                </c:pt>
                <c:pt idx="3842">
                  <c:v>25.409868617052975</c:v>
                </c:pt>
                <c:pt idx="3843">
                  <c:v>25.177543910104934</c:v>
                </c:pt>
                <c:pt idx="3844">
                  <c:v>26.016453144308105</c:v>
                </c:pt>
                <c:pt idx="3845">
                  <c:v>25.327338716006974</c:v>
                </c:pt>
                <c:pt idx="3846">
                  <c:v>25.441659866467866</c:v>
                </c:pt>
                <c:pt idx="3847">
                  <c:v>26.123577409438006</c:v>
                </c:pt>
                <c:pt idx="3848">
                  <c:v>26.13691211185953</c:v>
                </c:pt>
                <c:pt idx="3849">
                  <c:v>25.311766906876798</c:v>
                </c:pt>
                <c:pt idx="3850">
                  <c:v>25.330570078129053</c:v>
                </c:pt>
                <c:pt idx="3851">
                  <c:v>26.095139004847812</c:v>
                </c:pt>
                <c:pt idx="3852">
                  <c:v>25.431742408228988</c:v>
                </c:pt>
                <c:pt idx="3853">
                  <c:v>25.73813565875264</c:v>
                </c:pt>
                <c:pt idx="3854">
                  <c:v>25.363330733435181</c:v>
                </c:pt>
                <c:pt idx="3855">
                  <c:v>25.453116561484446</c:v>
                </c:pt>
                <c:pt idx="3856">
                  <c:v>26.04955061051108</c:v>
                </c:pt>
                <c:pt idx="3857">
                  <c:v>25.367609159843983</c:v>
                </c:pt>
                <c:pt idx="3858">
                  <c:v>25.442085843869584</c:v>
                </c:pt>
                <c:pt idx="3859">
                  <c:v>25.299606900957915</c:v>
                </c:pt>
                <c:pt idx="3860">
                  <c:v>26.126679510631245</c:v>
                </c:pt>
                <c:pt idx="3861">
                  <c:v>25.610230794551363</c:v>
                </c:pt>
                <c:pt idx="3862">
                  <c:v>24.757509510430189</c:v>
                </c:pt>
                <c:pt idx="3863">
                  <c:v>25.748944001841682</c:v>
                </c:pt>
                <c:pt idx="3864">
                  <c:v>25.671518925582227</c:v>
                </c:pt>
                <c:pt idx="3865">
                  <c:v>26.13645680488036</c:v>
                </c:pt>
                <c:pt idx="3866">
                  <c:v>25.319816312817178</c:v>
                </c:pt>
                <c:pt idx="3867">
                  <c:v>26.147432571864886</c:v>
                </c:pt>
                <c:pt idx="3868">
                  <c:v>26.24485209914171</c:v>
                </c:pt>
                <c:pt idx="3869">
                  <c:v>26.379482157968791</c:v>
                </c:pt>
                <c:pt idx="3870">
                  <c:v>25.508586776301549</c:v>
                </c:pt>
                <c:pt idx="3871">
                  <c:v>25.446574166987133</c:v>
                </c:pt>
                <c:pt idx="3872">
                  <c:v>26.525140499805246</c:v>
                </c:pt>
                <c:pt idx="3873">
                  <c:v>25.543465237008125</c:v>
                </c:pt>
                <c:pt idx="3874">
                  <c:v>26.164696187047515</c:v>
                </c:pt>
                <c:pt idx="3875">
                  <c:v>25.423856715168615</c:v>
                </c:pt>
                <c:pt idx="3876">
                  <c:v>25.275741257019238</c:v>
                </c:pt>
                <c:pt idx="3877">
                  <c:v>26.682572404439057</c:v>
                </c:pt>
                <c:pt idx="3878">
                  <c:v>25.369201750469145</c:v>
                </c:pt>
                <c:pt idx="3879">
                  <c:v>25.442681533604262</c:v>
                </c:pt>
                <c:pt idx="3880">
                  <c:v>24.830462068811606</c:v>
                </c:pt>
                <c:pt idx="3881">
                  <c:v>26.540469967278487</c:v>
                </c:pt>
                <c:pt idx="3882">
                  <c:v>24.830543329771817</c:v>
                </c:pt>
                <c:pt idx="3883">
                  <c:v>25.326245964684084</c:v>
                </c:pt>
                <c:pt idx="3884">
                  <c:v>25.3309599521296</c:v>
                </c:pt>
                <c:pt idx="3885">
                  <c:v>25.624304643885583</c:v>
                </c:pt>
                <c:pt idx="3886">
                  <c:v>25.316264246278326</c:v>
                </c:pt>
                <c:pt idx="3887">
                  <c:v>26.048874949643558</c:v>
                </c:pt>
                <c:pt idx="3888">
                  <c:v>25.256792092397603</c:v>
                </c:pt>
                <c:pt idx="3889">
                  <c:v>25.685257223710902</c:v>
                </c:pt>
                <c:pt idx="3890">
                  <c:v>25.395721966517772</c:v>
                </c:pt>
                <c:pt idx="3891">
                  <c:v>25.317633955047672</c:v>
                </c:pt>
                <c:pt idx="3892">
                  <c:v>25.312466615623926</c:v>
                </c:pt>
                <c:pt idx="3893">
                  <c:v>25.361027415515217</c:v>
                </c:pt>
                <c:pt idx="3894">
                  <c:v>26.073000964523249</c:v>
                </c:pt>
                <c:pt idx="3895">
                  <c:v>26.116132217891451</c:v>
                </c:pt>
                <c:pt idx="3896">
                  <c:v>25.29953470756816</c:v>
                </c:pt>
                <c:pt idx="3897">
                  <c:v>25.861099078532391</c:v>
                </c:pt>
                <c:pt idx="3898">
                  <c:v>25.852116492297753</c:v>
                </c:pt>
                <c:pt idx="3899">
                  <c:v>25.365178911977026</c:v>
                </c:pt>
                <c:pt idx="3900">
                  <c:v>25.375408639885663</c:v>
                </c:pt>
                <c:pt idx="3901">
                  <c:v>26.087789470897807</c:v>
                </c:pt>
                <c:pt idx="3902">
                  <c:v>25.710808322465351</c:v>
                </c:pt>
                <c:pt idx="3903">
                  <c:v>25.849769852545268</c:v>
                </c:pt>
                <c:pt idx="3904">
                  <c:v>25.381550172055135</c:v>
                </c:pt>
                <c:pt idx="3905">
                  <c:v>25.50755243717559</c:v>
                </c:pt>
                <c:pt idx="3906">
                  <c:v>25.33181395183329</c:v>
                </c:pt>
                <c:pt idx="3907">
                  <c:v>25.445752524288885</c:v>
                </c:pt>
                <c:pt idx="3908">
                  <c:v>25.221484343651493</c:v>
                </c:pt>
                <c:pt idx="3909">
                  <c:v>25.337273285717604</c:v>
                </c:pt>
                <c:pt idx="3910">
                  <c:v>25.434223264397353</c:v>
                </c:pt>
                <c:pt idx="3911">
                  <c:v>25.420447258231881</c:v>
                </c:pt>
                <c:pt idx="3912">
                  <c:v>26.156551924100697</c:v>
                </c:pt>
                <c:pt idx="3913">
                  <c:v>26.149373352186309</c:v>
                </c:pt>
                <c:pt idx="3914">
                  <c:v>25.258360498903205</c:v>
                </c:pt>
                <c:pt idx="3915">
                  <c:v>26.05852310163931</c:v>
                </c:pt>
                <c:pt idx="3916">
                  <c:v>25.37280842999068</c:v>
                </c:pt>
                <c:pt idx="3917">
                  <c:v>26.076461522038109</c:v>
                </c:pt>
                <c:pt idx="3918">
                  <c:v>25.628396825944609</c:v>
                </c:pt>
                <c:pt idx="3919">
                  <c:v>26.129375553004195</c:v>
                </c:pt>
                <c:pt idx="3920">
                  <c:v>25.301876713778487</c:v>
                </c:pt>
                <c:pt idx="3921">
                  <c:v>25.37007646556739</c:v>
                </c:pt>
                <c:pt idx="3922">
                  <c:v>25.525989599195327</c:v>
                </c:pt>
                <c:pt idx="3923">
                  <c:v>25.271777066990328</c:v>
                </c:pt>
                <c:pt idx="3924">
                  <c:v>25.167309199857574</c:v>
                </c:pt>
                <c:pt idx="3925">
                  <c:v>26.322489809616595</c:v>
                </c:pt>
                <c:pt idx="3926">
                  <c:v>25.384840871552786</c:v>
                </c:pt>
                <c:pt idx="3927">
                  <c:v>25.311045005249554</c:v>
                </c:pt>
                <c:pt idx="3928">
                  <c:v>26.038993314803221</c:v>
                </c:pt>
                <c:pt idx="3929">
                  <c:v>25.702928232127242</c:v>
                </c:pt>
                <c:pt idx="3930">
                  <c:v>26.13097733124944</c:v>
                </c:pt>
                <c:pt idx="3931">
                  <c:v>25.35759615168616</c:v>
                </c:pt>
                <c:pt idx="3932">
                  <c:v>24.676375078550649</c:v>
                </c:pt>
                <c:pt idx="3933">
                  <c:v>26.441856686714559</c:v>
                </c:pt>
                <c:pt idx="3934">
                  <c:v>26.629513929629006</c:v>
                </c:pt>
                <c:pt idx="3935">
                  <c:v>26.106593130987662</c:v>
                </c:pt>
                <c:pt idx="3936">
                  <c:v>25.330410048877159</c:v>
                </c:pt>
                <c:pt idx="3937">
                  <c:v>26.137580986199275</c:v>
                </c:pt>
                <c:pt idx="3938">
                  <c:v>25.891122176872106</c:v>
                </c:pt>
                <c:pt idx="3939">
                  <c:v>25.318116443222848</c:v>
                </c:pt>
                <c:pt idx="3940">
                  <c:v>25.323392616517761</c:v>
                </c:pt>
                <c:pt idx="3941">
                  <c:v>25.401948077751751</c:v>
                </c:pt>
                <c:pt idx="3942">
                  <c:v>25.403228565317995</c:v>
                </c:pt>
                <c:pt idx="3943">
                  <c:v>25.220109011274541</c:v>
                </c:pt>
                <c:pt idx="3944">
                  <c:v>25.250735806250681</c:v>
                </c:pt>
                <c:pt idx="3945">
                  <c:v>26.090015492789735</c:v>
                </c:pt>
                <c:pt idx="3946">
                  <c:v>26.272365314557408</c:v>
                </c:pt>
                <c:pt idx="3947">
                  <c:v>25.513028005262758</c:v>
                </c:pt>
                <c:pt idx="3948">
                  <c:v>26.119303857420551</c:v>
                </c:pt>
                <c:pt idx="3949">
                  <c:v>25.631077330092509</c:v>
                </c:pt>
                <c:pt idx="3950">
                  <c:v>25.251889866439669</c:v>
                </c:pt>
                <c:pt idx="3951">
                  <c:v>26.249726230887426</c:v>
                </c:pt>
                <c:pt idx="3952">
                  <c:v>25.671293435978114</c:v>
                </c:pt>
                <c:pt idx="3953">
                  <c:v>25.367607879643963</c:v>
                </c:pt>
                <c:pt idx="3954">
                  <c:v>26.117765464940433</c:v>
                </c:pt>
                <c:pt idx="3955">
                  <c:v>26.342354667822139</c:v>
                </c:pt>
                <c:pt idx="3956">
                  <c:v>25.517572953918854</c:v>
                </c:pt>
                <c:pt idx="3957">
                  <c:v>24.825541120165205</c:v>
                </c:pt>
                <c:pt idx="3958">
                  <c:v>26.102729877402993</c:v>
                </c:pt>
                <c:pt idx="3959">
                  <c:v>25.356734856400575</c:v>
                </c:pt>
                <c:pt idx="3960">
                  <c:v>26.079110365504199</c:v>
                </c:pt>
                <c:pt idx="3961">
                  <c:v>25.718378191115693</c:v>
                </c:pt>
                <c:pt idx="3962">
                  <c:v>25.299466711415135</c:v>
                </c:pt>
                <c:pt idx="3963">
                  <c:v>25.338460214432068</c:v>
                </c:pt>
                <c:pt idx="3964">
                  <c:v>25.60529926558711</c:v>
                </c:pt>
                <c:pt idx="3965">
                  <c:v>25.967132475028773</c:v>
                </c:pt>
                <c:pt idx="3966">
                  <c:v>26.072750318441933</c:v>
                </c:pt>
                <c:pt idx="3967">
                  <c:v>25.284076859977763</c:v>
                </c:pt>
                <c:pt idx="3968">
                  <c:v>26.086824556609958</c:v>
                </c:pt>
                <c:pt idx="3969">
                  <c:v>25.356162200167823</c:v>
                </c:pt>
                <c:pt idx="3970">
                  <c:v>25.45757789691087</c:v>
                </c:pt>
                <c:pt idx="3971">
                  <c:v>25.34839914833773</c:v>
                </c:pt>
                <c:pt idx="3972">
                  <c:v>25.309649416464964</c:v>
                </c:pt>
                <c:pt idx="3973">
                  <c:v>25.419194439566745</c:v>
                </c:pt>
                <c:pt idx="3974">
                  <c:v>25.297671548360647</c:v>
                </c:pt>
                <c:pt idx="3975">
                  <c:v>26.95209810840538</c:v>
                </c:pt>
                <c:pt idx="3976">
                  <c:v>25.41935014192352</c:v>
                </c:pt>
                <c:pt idx="3977">
                  <c:v>25.511494990367588</c:v>
                </c:pt>
                <c:pt idx="3978">
                  <c:v>25.333727109522638</c:v>
                </c:pt>
                <c:pt idx="3979">
                  <c:v>25.317738878839791</c:v>
                </c:pt>
                <c:pt idx="3980">
                  <c:v>25.365030204592603</c:v>
                </c:pt>
                <c:pt idx="3981">
                  <c:v>26.088559276944981</c:v>
                </c:pt>
                <c:pt idx="3982">
                  <c:v>25.276794597321935</c:v>
                </c:pt>
                <c:pt idx="3983">
                  <c:v>25.375512818665818</c:v>
                </c:pt>
                <c:pt idx="3984">
                  <c:v>26.250074336078427</c:v>
                </c:pt>
                <c:pt idx="3985">
                  <c:v>25.41131729283471</c:v>
                </c:pt>
                <c:pt idx="3986">
                  <c:v>26.156964795445532</c:v>
                </c:pt>
                <c:pt idx="3987">
                  <c:v>25.624529351382492</c:v>
                </c:pt>
                <c:pt idx="3988">
                  <c:v>25.299647641609742</c:v>
                </c:pt>
                <c:pt idx="3989">
                  <c:v>26.158724468306197</c:v>
                </c:pt>
                <c:pt idx="3990">
                  <c:v>25.29073121714918</c:v>
                </c:pt>
                <c:pt idx="3991">
                  <c:v>25.990883176714036</c:v>
                </c:pt>
                <c:pt idx="3992">
                  <c:v>26.088622011210969</c:v>
                </c:pt>
                <c:pt idx="3993">
                  <c:v>26.061965906884758</c:v>
                </c:pt>
                <c:pt idx="3994">
                  <c:v>25.288616117122753</c:v>
                </c:pt>
                <c:pt idx="3995">
                  <c:v>26.123631424389423</c:v>
                </c:pt>
                <c:pt idx="3996">
                  <c:v>25.372932178901777</c:v>
                </c:pt>
                <c:pt idx="3997">
                  <c:v>25.436023559069938</c:v>
                </c:pt>
                <c:pt idx="3998">
                  <c:v>25.464711717051415</c:v>
                </c:pt>
                <c:pt idx="3999">
                  <c:v>25.17442797724846</c:v>
                </c:pt>
                <c:pt idx="4000">
                  <c:v>24.775775229462418</c:v>
                </c:pt>
                <c:pt idx="4001">
                  <c:v>25.367483260008488</c:v>
                </c:pt>
                <c:pt idx="4002">
                  <c:v>26.071037529955515</c:v>
                </c:pt>
                <c:pt idx="4003">
                  <c:v>25.460690512082866</c:v>
                </c:pt>
                <c:pt idx="4004">
                  <c:v>25.426676968552474</c:v>
                </c:pt>
                <c:pt idx="4005">
                  <c:v>26.195982592482981</c:v>
                </c:pt>
                <c:pt idx="4006">
                  <c:v>26.097419044473746</c:v>
                </c:pt>
                <c:pt idx="4007">
                  <c:v>25.458114900057378</c:v>
                </c:pt>
                <c:pt idx="4008">
                  <c:v>26.045447571745395</c:v>
                </c:pt>
                <c:pt idx="4009">
                  <c:v>26.113043030244519</c:v>
                </c:pt>
                <c:pt idx="4010">
                  <c:v>25.374318485126611</c:v>
                </c:pt>
                <c:pt idx="4011">
                  <c:v>25.389394460062398</c:v>
                </c:pt>
                <c:pt idx="4012">
                  <c:v>26.274740976009557</c:v>
                </c:pt>
                <c:pt idx="4013">
                  <c:v>25.546097937205207</c:v>
                </c:pt>
                <c:pt idx="4014">
                  <c:v>25.479104540305368</c:v>
                </c:pt>
                <c:pt idx="4015">
                  <c:v>25.49415948128275</c:v>
                </c:pt>
                <c:pt idx="4016">
                  <c:v>25.417897888613339</c:v>
                </c:pt>
                <c:pt idx="4017">
                  <c:v>26.136195761061252</c:v>
                </c:pt>
                <c:pt idx="4018">
                  <c:v>26.163090262337786</c:v>
                </c:pt>
                <c:pt idx="4019">
                  <c:v>25.363709781779534</c:v>
                </c:pt>
                <c:pt idx="4020">
                  <c:v>25.771849243082734</c:v>
                </c:pt>
                <c:pt idx="4021">
                  <c:v>25.77900964513897</c:v>
                </c:pt>
                <c:pt idx="4022">
                  <c:v>25.639213436107198</c:v>
                </c:pt>
                <c:pt idx="4023">
                  <c:v>25.222689474757811</c:v>
                </c:pt>
                <c:pt idx="4024">
                  <c:v>25.333402015818432</c:v>
                </c:pt>
                <c:pt idx="4025">
                  <c:v>25.896365871032842</c:v>
                </c:pt>
                <c:pt idx="4026">
                  <c:v>25.695837876924745</c:v>
                </c:pt>
                <c:pt idx="4027">
                  <c:v>26.073304642374634</c:v>
                </c:pt>
                <c:pt idx="4028">
                  <c:v>25.286621625787223</c:v>
                </c:pt>
                <c:pt idx="4029">
                  <c:v>26.038658411211554</c:v>
                </c:pt>
                <c:pt idx="4030">
                  <c:v>25.504132628180795</c:v>
                </c:pt>
                <c:pt idx="4031">
                  <c:v>26.080079812628242</c:v>
                </c:pt>
                <c:pt idx="4032">
                  <c:v>25.20819877870629</c:v>
                </c:pt>
                <c:pt idx="4033">
                  <c:v>25.369846072232765</c:v>
                </c:pt>
                <c:pt idx="4034">
                  <c:v>25.696269362278869</c:v>
                </c:pt>
                <c:pt idx="4035">
                  <c:v>25.298783050570847</c:v>
                </c:pt>
                <c:pt idx="4036">
                  <c:v>24.794421900808107</c:v>
                </c:pt>
                <c:pt idx="4037">
                  <c:v>26.292583650730784</c:v>
                </c:pt>
                <c:pt idx="4038">
                  <c:v>25.524638395621171</c:v>
                </c:pt>
                <c:pt idx="4039">
                  <c:v>25.271860154082013</c:v>
                </c:pt>
                <c:pt idx="4040">
                  <c:v>25.403381078429536</c:v>
                </c:pt>
                <c:pt idx="4041">
                  <c:v>26.048264573949165</c:v>
                </c:pt>
                <c:pt idx="4042">
                  <c:v>25.409457041729397</c:v>
                </c:pt>
                <c:pt idx="4043">
                  <c:v>25.393654936996146</c:v>
                </c:pt>
                <c:pt idx="4044">
                  <c:v>25.27791286961217</c:v>
                </c:pt>
                <c:pt idx="4045">
                  <c:v>25.993268108317267</c:v>
                </c:pt>
                <c:pt idx="4046">
                  <c:v>25.307575840925956</c:v>
                </c:pt>
                <c:pt idx="4047">
                  <c:v>25.163870678345617</c:v>
                </c:pt>
                <c:pt idx="4048">
                  <c:v>26.081874315856073</c:v>
                </c:pt>
                <c:pt idx="4049">
                  <c:v>25.389468859478626</c:v>
                </c:pt>
                <c:pt idx="4050">
                  <c:v>26.383619237583986</c:v>
                </c:pt>
                <c:pt idx="4051">
                  <c:v>25.499834892898424</c:v>
                </c:pt>
                <c:pt idx="4052">
                  <c:v>25.313930547555302</c:v>
                </c:pt>
                <c:pt idx="4053">
                  <c:v>26.053925830235087</c:v>
                </c:pt>
                <c:pt idx="4054">
                  <c:v>25.397141443027415</c:v>
                </c:pt>
                <c:pt idx="4055">
                  <c:v>25.37752368247191</c:v>
                </c:pt>
                <c:pt idx="4056">
                  <c:v>25.262685436553337</c:v>
                </c:pt>
                <c:pt idx="4057">
                  <c:v>26.092520606093458</c:v>
                </c:pt>
                <c:pt idx="4058">
                  <c:v>26.04955967094963</c:v>
                </c:pt>
                <c:pt idx="4059">
                  <c:v>25.363444214219665</c:v>
                </c:pt>
                <c:pt idx="4060">
                  <c:v>25.320373892465142</c:v>
                </c:pt>
                <c:pt idx="4061">
                  <c:v>25.439068482304386</c:v>
                </c:pt>
                <c:pt idx="4062">
                  <c:v>26.237044783573534</c:v>
                </c:pt>
                <c:pt idx="4063">
                  <c:v>26.098101938826542</c:v>
                </c:pt>
                <c:pt idx="4064">
                  <c:v>25.656401972539619</c:v>
                </c:pt>
                <c:pt idx="4065">
                  <c:v>25.389896135813448</c:v>
                </c:pt>
                <c:pt idx="4066">
                  <c:v>26.101911995486272</c:v>
                </c:pt>
                <c:pt idx="4067">
                  <c:v>25.718425534472559</c:v>
                </c:pt>
                <c:pt idx="4068">
                  <c:v>26.055372832270784</c:v>
                </c:pt>
                <c:pt idx="4069">
                  <c:v>25.290926157263069</c:v>
                </c:pt>
                <c:pt idx="4070">
                  <c:v>26.011550478278309</c:v>
                </c:pt>
                <c:pt idx="4071">
                  <c:v>25.323105978320566</c:v>
                </c:pt>
                <c:pt idx="4072">
                  <c:v>26.00542570615929</c:v>
                </c:pt>
                <c:pt idx="4073">
                  <c:v>25.02309086397597</c:v>
                </c:pt>
                <c:pt idx="4074">
                  <c:v>25.522821821599223</c:v>
                </c:pt>
                <c:pt idx="4075">
                  <c:v>25.598427407187064</c:v>
                </c:pt>
                <c:pt idx="4076">
                  <c:v>25.778044059465628</c:v>
                </c:pt>
                <c:pt idx="4077">
                  <c:v>26.063331207403731</c:v>
                </c:pt>
                <c:pt idx="4078">
                  <c:v>25.932002058914129</c:v>
                </c:pt>
                <c:pt idx="4079">
                  <c:v>26.078831065113732</c:v>
                </c:pt>
                <c:pt idx="4080">
                  <c:v>25.090571886137372</c:v>
                </c:pt>
                <c:pt idx="4081">
                  <c:v>26.001929190864317</c:v>
                </c:pt>
                <c:pt idx="4082">
                  <c:v>25.992648926941929</c:v>
                </c:pt>
                <c:pt idx="4083">
                  <c:v>25.991682098080467</c:v>
                </c:pt>
                <c:pt idx="4084">
                  <c:v>25.349285290048414</c:v>
                </c:pt>
                <c:pt idx="4085">
                  <c:v>26.034984148779881</c:v>
                </c:pt>
                <c:pt idx="4086">
                  <c:v>26.021871691845146</c:v>
                </c:pt>
                <c:pt idx="4087">
                  <c:v>25.398523119426077</c:v>
                </c:pt>
                <c:pt idx="4088">
                  <c:v>26.026694243818227</c:v>
                </c:pt>
                <c:pt idx="4089">
                  <c:v>26.082453724548753</c:v>
                </c:pt>
                <c:pt idx="4090">
                  <c:v>25.367919037834746</c:v>
                </c:pt>
                <c:pt idx="4091">
                  <c:v>25.334277392823815</c:v>
                </c:pt>
                <c:pt idx="4092">
                  <c:v>26.066770367225402</c:v>
                </c:pt>
                <c:pt idx="4093">
                  <c:v>25.469025606098505</c:v>
                </c:pt>
                <c:pt idx="4094">
                  <c:v>25.444852657067209</c:v>
                </c:pt>
                <c:pt idx="4095">
                  <c:v>26.404382012951757</c:v>
                </c:pt>
                <c:pt idx="4096">
                  <c:v>25.359634548398724</c:v>
                </c:pt>
                <c:pt idx="4097">
                  <c:v>25.325162080279028</c:v>
                </c:pt>
                <c:pt idx="4098">
                  <c:v>26.079692277550951</c:v>
                </c:pt>
                <c:pt idx="4099">
                  <c:v>26.086956392916118</c:v>
                </c:pt>
                <c:pt idx="4100">
                  <c:v>24.959166194333864</c:v>
                </c:pt>
                <c:pt idx="4101">
                  <c:v>26.210520556350207</c:v>
                </c:pt>
                <c:pt idx="4102">
                  <c:v>25.233784407027709</c:v>
                </c:pt>
                <c:pt idx="4103">
                  <c:v>25.334331063365003</c:v>
                </c:pt>
                <c:pt idx="4104">
                  <c:v>25.722610819882615</c:v>
                </c:pt>
                <c:pt idx="4105">
                  <c:v>25.336204319072785</c:v>
                </c:pt>
                <c:pt idx="4106">
                  <c:v>25.95366187723409</c:v>
                </c:pt>
                <c:pt idx="4107">
                  <c:v>26.401605688217884</c:v>
                </c:pt>
                <c:pt idx="4108">
                  <c:v>25.60974543586234</c:v>
                </c:pt>
                <c:pt idx="4109">
                  <c:v>25.329918632246351</c:v>
                </c:pt>
                <c:pt idx="4110">
                  <c:v>25.269083956346261</c:v>
                </c:pt>
                <c:pt idx="4111">
                  <c:v>25.285906927097589</c:v>
                </c:pt>
                <c:pt idx="4112">
                  <c:v>25.747622668564667</c:v>
                </c:pt>
                <c:pt idx="4113">
                  <c:v>26.086247780584067</c:v>
                </c:pt>
                <c:pt idx="4114">
                  <c:v>25.916834197463334</c:v>
                </c:pt>
                <c:pt idx="4115">
                  <c:v>25.541224851104641</c:v>
                </c:pt>
                <c:pt idx="4116">
                  <c:v>25.471887869135244</c:v>
                </c:pt>
                <c:pt idx="4117">
                  <c:v>25.962132042015408</c:v>
                </c:pt>
                <c:pt idx="4118">
                  <c:v>25.276359269592763</c:v>
                </c:pt>
                <c:pt idx="4119">
                  <c:v>25.840122549113577</c:v>
                </c:pt>
                <c:pt idx="4120">
                  <c:v>25.318160622682303</c:v>
                </c:pt>
                <c:pt idx="4121">
                  <c:v>26.046591969168734</c:v>
                </c:pt>
                <c:pt idx="4122">
                  <c:v>25.186529495020746</c:v>
                </c:pt>
                <c:pt idx="4123">
                  <c:v>25.14085041052126</c:v>
                </c:pt>
                <c:pt idx="4124">
                  <c:v>25.225117753794926</c:v>
                </c:pt>
                <c:pt idx="4125">
                  <c:v>25.301130647115293</c:v>
                </c:pt>
                <c:pt idx="4126">
                  <c:v>26.057803846749845</c:v>
                </c:pt>
                <c:pt idx="4127">
                  <c:v>25.853407250315819</c:v>
                </c:pt>
                <c:pt idx="4128">
                  <c:v>25.123152709389959</c:v>
                </c:pt>
                <c:pt idx="4129">
                  <c:v>25.071677319189948</c:v>
                </c:pt>
                <c:pt idx="4130">
                  <c:v>25.263320689962988</c:v>
                </c:pt>
                <c:pt idx="4131">
                  <c:v>26.143040003548798</c:v>
                </c:pt>
                <c:pt idx="4132">
                  <c:v>25.377913038141273</c:v>
                </c:pt>
                <c:pt idx="4133">
                  <c:v>26.076056284003361</c:v>
                </c:pt>
                <c:pt idx="4134">
                  <c:v>24.821413959574375</c:v>
                </c:pt>
                <c:pt idx="4135">
                  <c:v>26.060319445363724</c:v>
                </c:pt>
                <c:pt idx="4136">
                  <c:v>26.011955922306328</c:v>
                </c:pt>
                <c:pt idx="4137">
                  <c:v>25.355312714185573</c:v>
                </c:pt>
                <c:pt idx="4138">
                  <c:v>25.276414066081852</c:v>
                </c:pt>
                <c:pt idx="4139">
                  <c:v>26.130322129772033</c:v>
                </c:pt>
                <c:pt idx="4140">
                  <c:v>25.466789696672709</c:v>
                </c:pt>
                <c:pt idx="4141">
                  <c:v>25.801077872585708</c:v>
                </c:pt>
                <c:pt idx="4142">
                  <c:v>25.701706005431337</c:v>
                </c:pt>
                <c:pt idx="4143">
                  <c:v>26.190280976547594</c:v>
                </c:pt>
                <c:pt idx="4144">
                  <c:v>25.362612336080804</c:v>
                </c:pt>
                <c:pt idx="4145">
                  <c:v>26.069422503712179</c:v>
                </c:pt>
                <c:pt idx="4146">
                  <c:v>24.872629532241959</c:v>
                </c:pt>
                <c:pt idx="4147">
                  <c:v>26.15413643074676</c:v>
                </c:pt>
                <c:pt idx="4148">
                  <c:v>25.307925693328997</c:v>
                </c:pt>
                <c:pt idx="4149">
                  <c:v>25.405117062146406</c:v>
                </c:pt>
                <c:pt idx="4150">
                  <c:v>25.271578103412043</c:v>
                </c:pt>
                <c:pt idx="4151">
                  <c:v>26.094987359466401</c:v>
                </c:pt>
                <c:pt idx="4152">
                  <c:v>25.260336796760782</c:v>
                </c:pt>
                <c:pt idx="4153">
                  <c:v>25.320423524908559</c:v>
                </c:pt>
                <c:pt idx="4154">
                  <c:v>25.802392618147557</c:v>
                </c:pt>
                <c:pt idx="4155">
                  <c:v>25.41461016768724</c:v>
                </c:pt>
                <c:pt idx="4156">
                  <c:v>26.057994300563106</c:v>
                </c:pt>
                <c:pt idx="4157">
                  <c:v>25.31072035532134</c:v>
                </c:pt>
                <c:pt idx="4158">
                  <c:v>26.072034234177835</c:v>
                </c:pt>
                <c:pt idx="4159">
                  <c:v>25.701990378590509</c:v>
                </c:pt>
                <c:pt idx="4160">
                  <c:v>25.282341595070786</c:v>
                </c:pt>
                <c:pt idx="4161">
                  <c:v>25.277466884001939</c:v>
                </c:pt>
                <c:pt idx="4162">
                  <c:v>25.303976386639988</c:v>
                </c:pt>
                <c:pt idx="4163">
                  <c:v>25.253150686013019</c:v>
                </c:pt>
                <c:pt idx="4164">
                  <c:v>25.240702009553729</c:v>
                </c:pt>
                <c:pt idx="4165">
                  <c:v>25.366922588156687</c:v>
                </c:pt>
                <c:pt idx="4166">
                  <c:v>25.627344064860264</c:v>
                </c:pt>
                <c:pt idx="4167">
                  <c:v>25.583175836086308</c:v>
                </c:pt>
                <c:pt idx="4168">
                  <c:v>25.777209604352887</c:v>
                </c:pt>
                <c:pt idx="4169">
                  <c:v>25.310149884868562</c:v>
                </c:pt>
                <c:pt idx="4170">
                  <c:v>25.689115958761928</c:v>
                </c:pt>
                <c:pt idx="4171">
                  <c:v>25.73843409688476</c:v>
                </c:pt>
                <c:pt idx="4172">
                  <c:v>25.210153207458507</c:v>
                </c:pt>
                <c:pt idx="4173">
                  <c:v>25.83004888162942</c:v>
                </c:pt>
                <c:pt idx="4174">
                  <c:v>25.670991780373534</c:v>
                </c:pt>
                <c:pt idx="4175">
                  <c:v>25.999600279338733</c:v>
                </c:pt>
                <c:pt idx="4176">
                  <c:v>26.045885005310723</c:v>
                </c:pt>
                <c:pt idx="4177">
                  <c:v>26.250165565213784</c:v>
                </c:pt>
                <c:pt idx="4178">
                  <c:v>26.396975399702441</c:v>
                </c:pt>
                <c:pt idx="4179">
                  <c:v>25.386554510688509</c:v>
                </c:pt>
                <c:pt idx="4180">
                  <c:v>25.162054204061743</c:v>
                </c:pt>
                <c:pt idx="4181">
                  <c:v>25.557234016672204</c:v>
                </c:pt>
                <c:pt idx="4182">
                  <c:v>26.714509702568982</c:v>
                </c:pt>
                <c:pt idx="4183">
                  <c:v>26.024845202389287</c:v>
                </c:pt>
                <c:pt idx="4184">
                  <c:v>25.729460658838263</c:v>
                </c:pt>
                <c:pt idx="4185">
                  <c:v>25.79223269980379</c:v>
                </c:pt>
                <c:pt idx="4186">
                  <c:v>25.580356836429228</c:v>
                </c:pt>
                <c:pt idx="4187">
                  <c:v>26.028176132909188</c:v>
                </c:pt>
                <c:pt idx="4188">
                  <c:v>25.727828058918643</c:v>
                </c:pt>
                <c:pt idx="4189">
                  <c:v>24.89555588122878</c:v>
                </c:pt>
                <c:pt idx="4190">
                  <c:v>25.363185495799708</c:v>
                </c:pt>
                <c:pt idx="4191">
                  <c:v>26.180954148758715</c:v>
                </c:pt>
                <c:pt idx="4192">
                  <c:v>25.992675667851969</c:v>
                </c:pt>
                <c:pt idx="4193">
                  <c:v>25.822966578198102</c:v>
                </c:pt>
                <c:pt idx="4194">
                  <c:v>26.059194739103081</c:v>
                </c:pt>
                <c:pt idx="4195">
                  <c:v>25.413041763322948</c:v>
                </c:pt>
                <c:pt idx="4196">
                  <c:v>25.706697422415868</c:v>
                </c:pt>
                <c:pt idx="4197">
                  <c:v>25.67490591044238</c:v>
                </c:pt>
                <c:pt idx="4198">
                  <c:v>25.292176740802454</c:v>
                </c:pt>
                <c:pt idx="4199">
                  <c:v>26.041894606817962</c:v>
                </c:pt>
                <c:pt idx="4200">
                  <c:v>25.233984307766114</c:v>
                </c:pt>
                <c:pt idx="4201">
                  <c:v>26.059836152703525</c:v>
                </c:pt>
                <c:pt idx="4202">
                  <c:v>26.144480797096055</c:v>
                </c:pt>
                <c:pt idx="4203">
                  <c:v>25.875665374239382</c:v>
                </c:pt>
                <c:pt idx="4204">
                  <c:v>24.985193939462306</c:v>
                </c:pt>
                <c:pt idx="4205">
                  <c:v>25.351016575856676</c:v>
                </c:pt>
                <c:pt idx="4206">
                  <c:v>26.095550022488723</c:v>
                </c:pt>
                <c:pt idx="4207">
                  <c:v>25.982512509542165</c:v>
                </c:pt>
                <c:pt idx="4208">
                  <c:v>25.805013901981567</c:v>
                </c:pt>
                <c:pt idx="4209">
                  <c:v>26.20344959609525</c:v>
                </c:pt>
                <c:pt idx="4210">
                  <c:v>25.41452159908042</c:v>
                </c:pt>
                <c:pt idx="4211">
                  <c:v>25.000103977561562</c:v>
                </c:pt>
                <c:pt idx="4212">
                  <c:v>26.019705031277589</c:v>
                </c:pt>
                <c:pt idx="4213">
                  <c:v>25.916025277339852</c:v>
                </c:pt>
                <c:pt idx="4214">
                  <c:v>25.267342364003127</c:v>
                </c:pt>
                <c:pt idx="4215">
                  <c:v>25.436473042676038</c:v>
                </c:pt>
                <c:pt idx="4216">
                  <c:v>26.056650021874006</c:v>
                </c:pt>
                <c:pt idx="4217">
                  <c:v>25.311775478793297</c:v>
                </c:pt>
                <c:pt idx="4218">
                  <c:v>25.214115057184017</c:v>
                </c:pt>
                <c:pt idx="4219">
                  <c:v>25.207571369992664</c:v>
                </c:pt>
                <c:pt idx="4220">
                  <c:v>25.685610387215579</c:v>
                </c:pt>
                <c:pt idx="4221">
                  <c:v>25.51756936040336</c:v>
                </c:pt>
                <c:pt idx="4222">
                  <c:v>25.234162502831794</c:v>
                </c:pt>
                <c:pt idx="4223">
                  <c:v>25.893635141111442</c:v>
                </c:pt>
                <c:pt idx="4224">
                  <c:v>26.009501304932286</c:v>
                </c:pt>
                <c:pt idx="4225">
                  <c:v>26.048135023005877</c:v>
                </c:pt>
                <c:pt idx="4226">
                  <c:v>25.163544976543665</c:v>
                </c:pt>
                <c:pt idx="4227">
                  <c:v>25.704846566452655</c:v>
                </c:pt>
                <c:pt idx="4228">
                  <c:v>26.521806695524027</c:v>
                </c:pt>
                <c:pt idx="4229">
                  <c:v>25.930109828984129</c:v>
                </c:pt>
                <c:pt idx="4230">
                  <c:v>25.965282382000897</c:v>
                </c:pt>
                <c:pt idx="4231">
                  <c:v>26.009616834352702</c:v>
                </c:pt>
                <c:pt idx="4232">
                  <c:v>25.37917011006288</c:v>
                </c:pt>
                <c:pt idx="4233">
                  <c:v>25.264883190349018</c:v>
                </c:pt>
                <c:pt idx="4234">
                  <c:v>25.19476854579122</c:v>
                </c:pt>
                <c:pt idx="4235">
                  <c:v>26.073595151221287</c:v>
                </c:pt>
                <c:pt idx="4236">
                  <c:v>25.341750386424241</c:v>
                </c:pt>
                <c:pt idx="4237">
                  <c:v>25.205543985989632</c:v>
                </c:pt>
                <c:pt idx="4238">
                  <c:v>26.115313525371405</c:v>
                </c:pt>
                <c:pt idx="4239">
                  <c:v>25.983573047458012</c:v>
                </c:pt>
                <c:pt idx="4240">
                  <c:v>26.048098061712853</c:v>
                </c:pt>
                <c:pt idx="4241">
                  <c:v>24.86263866686193</c:v>
                </c:pt>
                <c:pt idx="4242">
                  <c:v>25.840302545021629</c:v>
                </c:pt>
                <c:pt idx="4243">
                  <c:v>25.340860621212013</c:v>
                </c:pt>
                <c:pt idx="4244">
                  <c:v>26.045077735357378</c:v>
                </c:pt>
                <c:pt idx="4245">
                  <c:v>25.230349121175596</c:v>
                </c:pt>
                <c:pt idx="4246">
                  <c:v>26.032276868714785</c:v>
                </c:pt>
                <c:pt idx="4247">
                  <c:v>25.79909426660857</c:v>
                </c:pt>
                <c:pt idx="4248">
                  <c:v>25.177683033237631</c:v>
                </c:pt>
                <c:pt idx="4249">
                  <c:v>25.266535707425323</c:v>
                </c:pt>
                <c:pt idx="4250">
                  <c:v>25.195517020003642</c:v>
                </c:pt>
                <c:pt idx="4251">
                  <c:v>25.578531498466734</c:v>
                </c:pt>
                <c:pt idx="4252">
                  <c:v>25.358557154729315</c:v>
                </c:pt>
                <c:pt idx="4253">
                  <c:v>26.07026373432068</c:v>
                </c:pt>
                <c:pt idx="4254">
                  <c:v>26.314263520600289</c:v>
                </c:pt>
                <c:pt idx="4255">
                  <c:v>25.305608289747337</c:v>
                </c:pt>
                <c:pt idx="4256">
                  <c:v>25.794237210744811</c:v>
                </c:pt>
                <c:pt idx="4257">
                  <c:v>25.397155666055475</c:v>
                </c:pt>
                <c:pt idx="4258">
                  <c:v>25.337076787670689</c:v>
                </c:pt>
                <c:pt idx="4259">
                  <c:v>25.254486329436073</c:v>
                </c:pt>
                <c:pt idx="4260">
                  <c:v>25.473277893604976</c:v>
                </c:pt>
                <c:pt idx="4261">
                  <c:v>25.269383600995738</c:v>
                </c:pt>
                <c:pt idx="4262">
                  <c:v>25.574910235631396</c:v>
                </c:pt>
                <c:pt idx="4263">
                  <c:v>25.913338429946041</c:v>
                </c:pt>
                <c:pt idx="4264">
                  <c:v>26.013414529872808</c:v>
                </c:pt>
                <c:pt idx="4265">
                  <c:v>25.451104603611384</c:v>
                </c:pt>
                <c:pt idx="4266">
                  <c:v>25.561758192737557</c:v>
                </c:pt>
                <c:pt idx="4267">
                  <c:v>25.230436807571941</c:v>
                </c:pt>
                <c:pt idx="4268">
                  <c:v>25.666646483699306</c:v>
                </c:pt>
                <c:pt idx="4269">
                  <c:v>24.667382537219325</c:v>
                </c:pt>
                <c:pt idx="4270">
                  <c:v>25.222057170501525</c:v>
                </c:pt>
                <c:pt idx="4271">
                  <c:v>26.058666776004983</c:v>
                </c:pt>
                <c:pt idx="4272">
                  <c:v>24.628987908196393</c:v>
                </c:pt>
                <c:pt idx="4273">
                  <c:v>26.045068481439277</c:v>
                </c:pt>
                <c:pt idx="4274">
                  <c:v>25.230507441243528</c:v>
                </c:pt>
                <c:pt idx="4275">
                  <c:v>25.231697617673149</c:v>
                </c:pt>
                <c:pt idx="4276">
                  <c:v>25.951047146654204</c:v>
                </c:pt>
                <c:pt idx="4277">
                  <c:v>25.512761691487309</c:v>
                </c:pt>
                <c:pt idx="4278">
                  <c:v>25.327486291190862</c:v>
                </c:pt>
                <c:pt idx="4279">
                  <c:v>25.289224602097718</c:v>
                </c:pt>
                <c:pt idx="4280">
                  <c:v>25.979864766727044</c:v>
                </c:pt>
                <c:pt idx="4281">
                  <c:v>24.876159700031149</c:v>
                </c:pt>
                <c:pt idx="4282">
                  <c:v>26.041153234138726</c:v>
                </c:pt>
                <c:pt idx="4283">
                  <c:v>25.148230968615611</c:v>
                </c:pt>
                <c:pt idx="4284">
                  <c:v>25.232175151145906</c:v>
                </c:pt>
                <c:pt idx="4285">
                  <c:v>26.089255464111982</c:v>
                </c:pt>
                <c:pt idx="4286">
                  <c:v>26.054284377096451</c:v>
                </c:pt>
                <c:pt idx="4287">
                  <c:v>25.227795206277044</c:v>
                </c:pt>
                <c:pt idx="4288">
                  <c:v>26.03167639051318</c:v>
                </c:pt>
                <c:pt idx="4289">
                  <c:v>25.513802302919327</c:v>
                </c:pt>
                <c:pt idx="4290">
                  <c:v>25.451533551384003</c:v>
                </c:pt>
                <c:pt idx="4291">
                  <c:v>25.354774020961315</c:v>
                </c:pt>
                <c:pt idx="4292">
                  <c:v>25.335553033457693</c:v>
                </c:pt>
                <c:pt idx="4293">
                  <c:v>25.269130270030729</c:v>
                </c:pt>
                <c:pt idx="4294">
                  <c:v>25.298845315402776</c:v>
                </c:pt>
                <c:pt idx="4295">
                  <c:v>25.988167743136803</c:v>
                </c:pt>
                <c:pt idx="4296">
                  <c:v>25.242966470900377</c:v>
                </c:pt>
                <c:pt idx="4297">
                  <c:v>25.244436138531018</c:v>
                </c:pt>
                <c:pt idx="4298">
                  <c:v>25.263969617007856</c:v>
                </c:pt>
                <c:pt idx="4299">
                  <c:v>24.760908184132681</c:v>
                </c:pt>
                <c:pt idx="4300">
                  <c:v>25.251052160035879</c:v>
                </c:pt>
                <c:pt idx="4301">
                  <c:v>25.296004530161927</c:v>
                </c:pt>
                <c:pt idx="4302">
                  <c:v>25.419979850576681</c:v>
                </c:pt>
                <c:pt idx="4303">
                  <c:v>25.660162325334092</c:v>
                </c:pt>
                <c:pt idx="4304">
                  <c:v>25.154742680074225</c:v>
                </c:pt>
                <c:pt idx="4305">
                  <c:v>25.304613884494707</c:v>
                </c:pt>
                <c:pt idx="4306">
                  <c:v>25.277005104471812</c:v>
                </c:pt>
                <c:pt idx="4307">
                  <c:v>26.018712122077648</c:v>
                </c:pt>
                <c:pt idx="4308">
                  <c:v>26.015781472169962</c:v>
                </c:pt>
                <c:pt idx="4309">
                  <c:v>25.21510183742436</c:v>
                </c:pt>
                <c:pt idx="4310">
                  <c:v>25.965956682365317</c:v>
                </c:pt>
                <c:pt idx="4311">
                  <c:v>26.056279321528972</c:v>
                </c:pt>
                <c:pt idx="4312">
                  <c:v>26.023770066309957</c:v>
                </c:pt>
                <c:pt idx="4313">
                  <c:v>25.206027545703332</c:v>
                </c:pt>
                <c:pt idx="4314">
                  <c:v>26.048035781995694</c:v>
                </c:pt>
                <c:pt idx="4315">
                  <c:v>25.361253372042242</c:v>
                </c:pt>
                <c:pt idx="4316">
                  <c:v>25.988941626244273</c:v>
                </c:pt>
                <c:pt idx="4317">
                  <c:v>25.285044843310114</c:v>
                </c:pt>
                <c:pt idx="4318">
                  <c:v>25.971282819410028</c:v>
                </c:pt>
                <c:pt idx="4319">
                  <c:v>25.968656321042236</c:v>
                </c:pt>
                <c:pt idx="4320">
                  <c:v>26.009890227498531</c:v>
                </c:pt>
                <c:pt idx="4321">
                  <c:v>25.241047048390996</c:v>
                </c:pt>
                <c:pt idx="4322">
                  <c:v>26.174674686701717</c:v>
                </c:pt>
                <c:pt idx="4323">
                  <c:v>25.223431074992426</c:v>
                </c:pt>
                <c:pt idx="4324">
                  <c:v>25.224878535936831</c:v>
                </c:pt>
                <c:pt idx="4325">
                  <c:v>25.149636614071404</c:v>
                </c:pt>
                <c:pt idx="4326">
                  <c:v>25.962842341453943</c:v>
                </c:pt>
                <c:pt idx="4327">
                  <c:v>26.14359024153795</c:v>
                </c:pt>
                <c:pt idx="4328">
                  <c:v>25.054926444403822</c:v>
                </c:pt>
                <c:pt idx="4329">
                  <c:v>25.577119637912819</c:v>
                </c:pt>
                <c:pt idx="4330">
                  <c:v>25.941649012250707</c:v>
                </c:pt>
                <c:pt idx="4331">
                  <c:v>25.949413018598396</c:v>
                </c:pt>
                <c:pt idx="4332">
                  <c:v>25.898533363198474</c:v>
                </c:pt>
                <c:pt idx="4333">
                  <c:v>26.146085656013756</c:v>
                </c:pt>
                <c:pt idx="4334">
                  <c:v>25.763176351560684</c:v>
                </c:pt>
                <c:pt idx="4335">
                  <c:v>25.943374948400479</c:v>
                </c:pt>
                <c:pt idx="4336">
                  <c:v>25.115293036278537</c:v>
                </c:pt>
                <c:pt idx="4337">
                  <c:v>25.180376022525316</c:v>
                </c:pt>
                <c:pt idx="4338">
                  <c:v>25.3933689952623</c:v>
                </c:pt>
                <c:pt idx="4339">
                  <c:v>25.269573245624514</c:v>
                </c:pt>
                <c:pt idx="4340">
                  <c:v>25.341872266414306</c:v>
                </c:pt>
                <c:pt idx="4341">
                  <c:v>25.203290872328907</c:v>
                </c:pt>
                <c:pt idx="4342">
                  <c:v>27.03443169010535</c:v>
                </c:pt>
                <c:pt idx="4343">
                  <c:v>25.336611012775318</c:v>
                </c:pt>
                <c:pt idx="4344">
                  <c:v>26.103350622329785</c:v>
                </c:pt>
                <c:pt idx="4345">
                  <c:v>25.806671003532731</c:v>
                </c:pt>
                <c:pt idx="4346">
                  <c:v>25.981143811329169</c:v>
                </c:pt>
                <c:pt idx="4347">
                  <c:v>25.783027774440431</c:v>
                </c:pt>
                <c:pt idx="4348">
                  <c:v>25.988172041992506</c:v>
                </c:pt>
                <c:pt idx="4349">
                  <c:v>25.383722620278604</c:v>
                </c:pt>
                <c:pt idx="4350">
                  <c:v>25.342084504166117</c:v>
                </c:pt>
                <c:pt idx="4351">
                  <c:v>26.07081090102816</c:v>
                </c:pt>
                <c:pt idx="4352">
                  <c:v>25.671491797450795</c:v>
                </c:pt>
                <c:pt idx="4353">
                  <c:v>25.249429172183884</c:v>
                </c:pt>
                <c:pt idx="4354">
                  <c:v>25.39970523539759</c:v>
                </c:pt>
                <c:pt idx="4355">
                  <c:v>25.618303238370061</c:v>
                </c:pt>
                <c:pt idx="4356">
                  <c:v>24.737064692899541</c:v>
                </c:pt>
                <c:pt idx="4357">
                  <c:v>25.150801929196366</c:v>
                </c:pt>
                <c:pt idx="4358">
                  <c:v>25.91365491182173</c:v>
                </c:pt>
                <c:pt idx="4359">
                  <c:v>25.324985193158806</c:v>
                </c:pt>
                <c:pt idx="4360">
                  <c:v>25.045281537026121</c:v>
                </c:pt>
                <c:pt idx="4361">
                  <c:v>25.945708548923495</c:v>
                </c:pt>
                <c:pt idx="4362">
                  <c:v>25.937235271156453</c:v>
                </c:pt>
                <c:pt idx="4363">
                  <c:v>25.555578668021148</c:v>
                </c:pt>
                <c:pt idx="4364">
                  <c:v>25.946512170405253</c:v>
                </c:pt>
                <c:pt idx="4365">
                  <c:v>26.02719813714177</c:v>
                </c:pt>
                <c:pt idx="4366">
                  <c:v>25.63684111058625</c:v>
                </c:pt>
                <c:pt idx="4367">
                  <c:v>25.252481266345644</c:v>
                </c:pt>
                <c:pt idx="4368">
                  <c:v>25.9730854098996</c:v>
                </c:pt>
                <c:pt idx="4369">
                  <c:v>26.377174299727116</c:v>
                </c:pt>
                <c:pt idx="4370">
                  <c:v>25.183033039452106</c:v>
                </c:pt>
                <c:pt idx="4371">
                  <c:v>25.187805697856096</c:v>
                </c:pt>
                <c:pt idx="4372">
                  <c:v>25.336689399332915</c:v>
                </c:pt>
                <c:pt idx="4373">
                  <c:v>25.952786427505941</c:v>
                </c:pt>
                <c:pt idx="4374">
                  <c:v>25.274986224069259</c:v>
                </c:pt>
                <c:pt idx="4375">
                  <c:v>25.44880105750898</c:v>
                </c:pt>
                <c:pt idx="4376">
                  <c:v>25.904106052984194</c:v>
                </c:pt>
                <c:pt idx="4377">
                  <c:v>25.461284465170813</c:v>
                </c:pt>
                <c:pt idx="4378">
                  <c:v>25.341533304689591</c:v>
                </c:pt>
                <c:pt idx="4379">
                  <c:v>25.250708509393593</c:v>
                </c:pt>
                <c:pt idx="4380">
                  <c:v>25.25103294818738</c:v>
                </c:pt>
                <c:pt idx="4381">
                  <c:v>26.059660887464162</c:v>
                </c:pt>
                <c:pt idx="4382">
                  <c:v>25.995668219527637</c:v>
                </c:pt>
                <c:pt idx="4383">
                  <c:v>25.17647794749757</c:v>
                </c:pt>
                <c:pt idx="4384">
                  <c:v>25.144328838131102</c:v>
                </c:pt>
                <c:pt idx="4385">
                  <c:v>25.344987243825258</c:v>
                </c:pt>
                <c:pt idx="4386">
                  <c:v>25.054306159962739</c:v>
                </c:pt>
                <c:pt idx="4387">
                  <c:v>26.008674193282953</c:v>
                </c:pt>
                <c:pt idx="4388">
                  <c:v>25.247720631067946</c:v>
                </c:pt>
                <c:pt idx="4389">
                  <c:v>26.003437323896549</c:v>
                </c:pt>
                <c:pt idx="4390">
                  <c:v>25.098400738164511</c:v>
                </c:pt>
                <c:pt idx="4391">
                  <c:v>25.957757653259801</c:v>
                </c:pt>
                <c:pt idx="4392">
                  <c:v>25.957365182589854</c:v>
                </c:pt>
                <c:pt idx="4393">
                  <c:v>25.358136451587608</c:v>
                </c:pt>
                <c:pt idx="4394">
                  <c:v>25.942194331740797</c:v>
                </c:pt>
                <c:pt idx="4395">
                  <c:v>26.11873817948544</c:v>
                </c:pt>
                <c:pt idx="4396">
                  <c:v>25.20870164782902</c:v>
                </c:pt>
                <c:pt idx="4397">
                  <c:v>25.929967197160007</c:v>
                </c:pt>
                <c:pt idx="4398">
                  <c:v>25.354612939050057</c:v>
                </c:pt>
                <c:pt idx="4399">
                  <c:v>25.978999797620158</c:v>
                </c:pt>
                <c:pt idx="4400">
                  <c:v>25.948193461664125</c:v>
                </c:pt>
                <c:pt idx="4401">
                  <c:v>26.027991445967864</c:v>
                </c:pt>
                <c:pt idx="4402">
                  <c:v>25.977555048263564</c:v>
                </c:pt>
                <c:pt idx="4403">
                  <c:v>25.007500045852694</c:v>
                </c:pt>
                <c:pt idx="4404">
                  <c:v>25.375957867721709</c:v>
                </c:pt>
                <c:pt idx="4405">
                  <c:v>25.960623804232078</c:v>
                </c:pt>
                <c:pt idx="4406">
                  <c:v>25.509966707821324</c:v>
                </c:pt>
                <c:pt idx="4407">
                  <c:v>25.185699706803543</c:v>
                </c:pt>
                <c:pt idx="4408">
                  <c:v>25.344806683005832</c:v>
                </c:pt>
                <c:pt idx="4409">
                  <c:v>25.173380873708354</c:v>
                </c:pt>
                <c:pt idx="4410">
                  <c:v>25.416041501227813</c:v>
                </c:pt>
                <c:pt idx="4411">
                  <c:v>25.20631400728718</c:v>
                </c:pt>
                <c:pt idx="4412">
                  <c:v>25.236708096645778</c:v>
                </c:pt>
                <c:pt idx="4413">
                  <c:v>26.228402609672401</c:v>
                </c:pt>
                <c:pt idx="4414">
                  <c:v>25.241744808624272</c:v>
                </c:pt>
                <c:pt idx="4415">
                  <c:v>25.120461686250955</c:v>
                </c:pt>
                <c:pt idx="4416">
                  <c:v>25.293356995404441</c:v>
                </c:pt>
                <c:pt idx="4417">
                  <c:v>25.16440337719434</c:v>
                </c:pt>
                <c:pt idx="4418">
                  <c:v>25.349896306750768</c:v>
                </c:pt>
                <c:pt idx="4419">
                  <c:v>24.885142568673611</c:v>
                </c:pt>
                <c:pt idx="4420">
                  <c:v>25.28794466455679</c:v>
                </c:pt>
                <c:pt idx="4421">
                  <c:v>25.897692356129387</c:v>
                </c:pt>
                <c:pt idx="4422">
                  <c:v>25.892628113403912</c:v>
                </c:pt>
                <c:pt idx="4423">
                  <c:v>26.26304354555565</c:v>
                </c:pt>
                <c:pt idx="4424">
                  <c:v>25.91059484089234</c:v>
                </c:pt>
                <c:pt idx="4425">
                  <c:v>25.997998243170052</c:v>
                </c:pt>
                <c:pt idx="4426">
                  <c:v>25.212713345755816</c:v>
                </c:pt>
                <c:pt idx="4427">
                  <c:v>26.56270366915512</c:v>
                </c:pt>
                <c:pt idx="4428">
                  <c:v>25.878292355087893</c:v>
                </c:pt>
                <c:pt idx="4429">
                  <c:v>25.201021590927549</c:v>
                </c:pt>
                <c:pt idx="4430">
                  <c:v>24.699392835715958</c:v>
                </c:pt>
                <c:pt idx="4431">
                  <c:v>25.257727180654665</c:v>
                </c:pt>
                <c:pt idx="4432">
                  <c:v>25.498158627821983</c:v>
                </c:pt>
                <c:pt idx="4433">
                  <c:v>25.981911570401735</c:v>
                </c:pt>
                <c:pt idx="4434">
                  <c:v>25.266055585507456</c:v>
                </c:pt>
                <c:pt idx="4435">
                  <c:v>25.165578586994073</c:v>
                </c:pt>
                <c:pt idx="4436">
                  <c:v>25.199935541050714</c:v>
                </c:pt>
                <c:pt idx="4437">
                  <c:v>25.283147687891475</c:v>
                </c:pt>
                <c:pt idx="4438">
                  <c:v>25.296348644848898</c:v>
                </c:pt>
                <c:pt idx="4439">
                  <c:v>25.199503425365602</c:v>
                </c:pt>
                <c:pt idx="4440">
                  <c:v>25.341383902259292</c:v>
                </c:pt>
                <c:pt idx="4441">
                  <c:v>25.943937217829486</c:v>
                </c:pt>
                <c:pt idx="4442">
                  <c:v>25.269286611424398</c:v>
                </c:pt>
                <c:pt idx="4443">
                  <c:v>25.133872360015022</c:v>
                </c:pt>
                <c:pt idx="4444">
                  <c:v>25.226850275006232</c:v>
                </c:pt>
                <c:pt idx="4445">
                  <c:v>25.008216470474245</c:v>
                </c:pt>
                <c:pt idx="4446">
                  <c:v>25.226643797323753</c:v>
                </c:pt>
                <c:pt idx="4447">
                  <c:v>24.917424413423678</c:v>
                </c:pt>
                <c:pt idx="4448">
                  <c:v>25.601648325304222</c:v>
                </c:pt>
                <c:pt idx="4449">
                  <c:v>25.538073260779147</c:v>
                </c:pt>
                <c:pt idx="4450">
                  <c:v>25.934450436565633</c:v>
                </c:pt>
                <c:pt idx="4451">
                  <c:v>25.344520970095161</c:v>
                </c:pt>
                <c:pt idx="4452">
                  <c:v>24.998636536454573</c:v>
                </c:pt>
                <c:pt idx="4453">
                  <c:v>25.168618989666435</c:v>
                </c:pt>
                <c:pt idx="4454">
                  <c:v>25.735970260355757</c:v>
                </c:pt>
                <c:pt idx="4455">
                  <c:v>25.290682787573502</c:v>
                </c:pt>
                <c:pt idx="4456">
                  <c:v>25.341555825575583</c:v>
                </c:pt>
                <c:pt idx="4457">
                  <c:v>25.898131009570502</c:v>
                </c:pt>
                <c:pt idx="4458">
                  <c:v>25.662435971020283</c:v>
                </c:pt>
                <c:pt idx="4459">
                  <c:v>25.465098801229637</c:v>
                </c:pt>
                <c:pt idx="4460">
                  <c:v>25.407978155762041</c:v>
                </c:pt>
                <c:pt idx="4461">
                  <c:v>25.205035834786493</c:v>
                </c:pt>
                <c:pt idx="4462">
                  <c:v>25.04696201175134</c:v>
                </c:pt>
                <c:pt idx="4463">
                  <c:v>25.080605547169288</c:v>
                </c:pt>
                <c:pt idx="4464">
                  <c:v>25.340268368631602</c:v>
                </c:pt>
                <c:pt idx="4465">
                  <c:v>26.020127763669493</c:v>
                </c:pt>
                <c:pt idx="4466">
                  <c:v>25.390493323451871</c:v>
                </c:pt>
                <c:pt idx="4467">
                  <c:v>26.006762881958242</c:v>
                </c:pt>
                <c:pt idx="4468">
                  <c:v>25.54351206140166</c:v>
                </c:pt>
                <c:pt idx="4469">
                  <c:v>25.195795922167349</c:v>
                </c:pt>
                <c:pt idx="4470">
                  <c:v>25.328870431602429</c:v>
                </c:pt>
                <c:pt idx="4471">
                  <c:v>25.143535035008519</c:v>
                </c:pt>
                <c:pt idx="4472">
                  <c:v>25.917282228814642</c:v>
                </c:pt>
                <c:pt idx="4473">
                  <c:v>25.268144388574232</c:v>
                </c:pt>
                <c:pt idx="4474">
                  <c:v>24.898228203777659</c:v>
                </c:pt>
                <c:pt idx="4475">
                  <c:v>24.697055932905776</c:v>
                </c:pt>
                <c:pt idx="4476">
                  <c:v>25.333024890697171</c:v>
                </c:pt>
                <c:pt idx="4477">
                  <c:v>26.214854075360336</c:v>
                </c:pt>
                <c:pt idx="4478">
                  <c:v>25.305283827881219</c:v>
                </c:pt>
                <c:pt idx="4479">
                  <c:v>25.220125860415724</c:v>
                </c:pt>
                <c:pt idx="4480">
                  <c:v>26.087554406108982</c:v>
                </c:pt>
                <c:pt idx="4481">
                  <c:v>26.011775813769987</c:v>
                </c:pt>
                <c:pt idx="4482">
                  <c:v>25.193559736271229</c:v>
                </c:pt>
                <c:pt idx="4483">
                  <c:v>25.168857932705674</c:v>
                </c:pt>
                <c:pt idx="4484">
                  <c:v>26.0127619402449</c:v>
                </c:pt>
                <c:pt idx="4485">
                  <c:v>25.868852704124237</c:v>
                </c:pt>
                <c:pt idx="4486">
                  <c:v>25.495900739755136</c:v>
                </c:pt>
                <c:pt idx="4487">
                  <c:v>26.042795925877904</c:v>
                </c:pt>
                <c:pt idx="4488">
                  <c:v>26.081784292809136</c:v>
                </c:pt>
                <c:pt idx="4489">
                  <c:v>25.867904791632803</c:v>
                </c:pt>
                <c:pt idx="4490">
                  <c:v>26.029625232107989</c:v>
                </c:pt>
                <c:pt idx="4491">
                  <c:v>25.428458615326452</c:v>
                </c:pt>
                <c:pt idx="4492">
                  <c:v>25.215926583831806</c:v>
                </c:pt>
                <c:pt idx="4493">
                  <c:v>24.640945458922143</c:v>
                </c:pt>
                <c:pt idx="4494">
                  <c:v>26.249934451408993</c:v>
                </c:pt>
                <c:pt idx="4495">
                  <c:v>25.661691071888342</c:v>
                </c:pt>
                <c:pt idx="4496">
                  <c:v>25.182146540462629</c:v>
                </c:pt>
                <c:pt idx="4497">
                  <c:v>25.225571517746001</c:v>
                </c:pt>
                <c:pt idx="4498">
                  <c:v>25.385812155869154</c:v>
                </c:pt>
                <c:pt idx="4499">
                  <c:v>25.0987855924344</c:v>
                </c:pt>
                <c:pt idx="4500">
                  <c:v>25.916388880391136</c:v>
                </c:pt>
                <c:pt idx="4501">
                  <c:v>26.0024367301646</c:v>
                </c:pt>
                <c:pt idx="4502">
                  <c:v>26.026416195552592</c:v>
                </c:pt>
                <c:pt idx="4503">
                  <c:v>25.154791535728073</c:v>
                </c:pt>
                <c:pt idx="4504">
                  <c:v>25.269101476316266</c:v>
                </c:pt>
                <c:pt idx="4505">
                  <c:v>25.952099368970408</c:v>
                </c:pt>
                <c:pt idx="4506">
                  <c:v>25.218811648532242</c:v>
                </c:pt>
                <c:pt idx="4507">
                  <c:v>25.226953951880002</c:v>
                </c:pt>
                <c:pt idx="4508">
                  <c:v>25.246736455786369</c:v>
                </c:pt>
                <c:pt idx="4509">
                  <c:v>25.732817648643035</c:v>
                </c:pt>
                <c:pt idx="4510">
                  <c:v>25.287065713729096</c:v>
                </c:pt>
                <c:pt idx="4511">
                  <c:v>25.284923128293535</c:v>
                </c:pt>
                <c:pt idx="4512">
                  <c:v>25.297116008605386</c:v>
                </c:pt>
                <c:pt idx="4513">
                  <c:v>25.266848473592113</c:v>
                </c:pt>
                <c:pt idx="4514">
                  <c:v>25.408729487708321</c:v>
                </c:pt>
                <c:pt idx="4515">
                  <c:v>25.26633813348505</c:v>
                </c:pt>
                <c:pt idx="4516">
                  <c:v>25.949186604908814</c:v>
                </c:pt>
                <c:pt idx="4517">
                  <c:v>25.23505835660912</c:v>
                </c:pt>
                <c:pt idx="4518">
                  <c:v>25.19836009645298</c:v>
                </c:pt>
                <c:pt idx="4519">
                  <c:v>26.216598633786614</c:v>
                </c:pt>
                <c:pt idx="4520">
                  <c:v>26.181888071942925</c:v>
                </c:pt>
                <c:pt idx="4521">
                  <c:v>25.175269137879493</c:v>
                </c:pt>
                <c:pt idx="4522">
                  <c:v>25.762324393368971</c:v>
                </c:pt>
                <c:pt idx="4523">
                  <c:v>25.310744848591742</c:v>
                </c:pt>
                <c:pt idx="4524">
                  <c:v>25.917499919751826</c:v>
                </c:pt>
                <c:pt idx="4525">
                  <c:v>25.931948569096107</c:v>
                </c:pt>
                <c:pt idx="4526">
                  <c:v>25.337448039502849</c:v>
                </c:pt>
                <c:pt idx="4527">
                  <c:v>25.215381956735527</c:v>
                </c:pt>
                <c:pt idx="4528">
                  <c:v>25.283042813340412</c:v>
                </c:pt>
                <c:pt idx="4529">
                  <c:v>25.532780186007791</c:v>
                </c:pt>
                <c:pt idx="4530">
                  <c:v>26.23544656977769</c:v>
                </c:pt>
                <c:pt idx="4531">
                  <c:v>24.978799041326837</c:v>
                </c:pt>
                <c:pt idx="4532">
                  <c:v>25.990354228786611</c:v>
                </c:pt>
                <c:pt idx="4533">
                  <c:v>25.280148427921077</c:v>
                </c:pt>
                <c:pt idx="4534">
                  <c:v>25.248411859371391</c:v>
                </c:pt>
                <c:pt idx="4535">
                  <c:v>25.953928408621586</c:v>
                </c:pt>
                <c:pt idx="4536">
                  <c:v>25.41442823844417</c:v>
                </c:pt>
                <c:pt idx="4537">
                  <c:v>25.174773725818319</c:v>
                </c:pt>
                <c:pt idx="4538">
                  <c:v>25.121302114903568</c:v>
                </c:pt>
                <c:pt idx="4539">
                  <c:v>25.165166499780007</c:v>
                </c:pt>
                <c:pt idx="4540">
                  <c:v>25.826719142415349</c:v>
                </c:pt>
                <c:pt idx="4541">
                  <c:v>25.997536040508223</c:v>
                </c:pt>
                <c:pt idx="4542">
                  <c:v>25.266299660667073</c:v>
                </c:pt>
                <c:pt idx="4543">
                  <c:v>24.885671874921343</c:v>
                </c:pt>
                <c:pt idx="4544">
                  <c:v>25.203233608687654</c:v>
                </c:pt>
                <c:pt idx="4545">
                  <c:v>25.208355061522067</c:v>
                </c:pt>
                <c:pt idx="4546">
                  <c:v>25.955809963522185</c:v>
                </c:pt>
                <c:pt idx="4547">
                  <c:v>25.99569547213153</c:v>
                </c:pt>
                <c:pt idx="4548">
                  <c:v>25.528874334751087</c:v>
                </c:pt>
                <c:pt idx="4549">
                  <c:v>25.942555195149012</c:v>
                </c:pt>
                <c:pt idx="4550">
                  <c:v>25.990197970783861</c:v>
                </c:pt>
                <c:pt idx="4551">
                  <c:v>25.189216894858514</c:v>
                </c:pt>
                <c:pt idx="4552">
                  <c:v>25.166719694836541</c:v>
                </c:pt>
                <c:pt idx="4553">
                  <c:v>25.195726899789495</c:v>
                </c:pt>
                <c:pt idx="4554">
                  <c:v>25.242120470361225</c:v>
                </c:pt>
                <c:pt idx="4555">
                  <c:v>25.962486256463119</c:v>
                </c:pt>
                <c:pt idx="4556">
                  <c:v>25.969859088967933</c:v>
                </c:pt>
                <c:pt idx="4557">
                  <c:v>26.033760376834781</c:v>
                </c:pt>
                <c:pt idx="4558">
                  <c:v>25.377712493487667</c:v>
                </c:pt>
                <c:pt idx="4559">
                  <c:v>25.19159600142137</c:v>
                </c:pt>
                <c:pt idx="4560">
                  <c:v>25.322275386359678</c:v>
                </c:pt>
                <c:pt idx="4561">
                  <c:v>25.924535460890301</c:v>
                </c:pt>
                <c:pt idx="4562">
                  <c:v>25.975534246238823</c:v>
                </c:pt>
                <c:pt idx="4563">
                  <c:v>26.078670392271381</c:v>
                </c:pt>
                <c:pt idx="4564">
                  <c:v>25.177847061087522</c:v>
                </c:pt>
                <c:pt idx="4565">
                  <c:v>25.364824099532477</c:v>
                </c:pt>
                <c:pt idx="4566">
                  <c:v>25.167491323717197</c:v>
                </c:pt>
                <c:pt idx="4567">
                  <c:v>25.32979533565247</c:v>
                </c:pt>
                <c:pt idx="4568">
                  <c:v>25.918896410109351</c:v>
                </c:pt>
                <c:pt idx="4569">
                  <c:v>25.929749765244718</c:v>
                </c:pt>
                <c:pt idx="4570">
                  <c:v>25.916273208976751</c:v>
                </c:pt>
                <c:pt idx="4571">
                  <c:v>25.557668794163753</c:v>
                </c:pt>
                <c:pt idx="4572">
                  <c:v>25.944082430138479</c:v>
                </c:pt>
                <c:pt idx="4573">
                  <c:v>25.832069663086898</c:v>
                </c:pt>
                <c:pt idx="4574">
                  <c:v>25.91019579831152</c:v>
                </c:pt>
                <c:pt idx="4575">
                  <c:v>25.539065744275025</c:v>
                </c:pt>
                <c:pt idx="4576">
                  <c:v>25.898225594773702</c:v>
                </c:pt>
                <c:pt idx="4577">
                  <c:v>25.923458240949003</c:v>
                </c:pt>
                <c:pt idx="4578">
                  <c:v>25.330079847097817</c:v>
                </c:pt>
                <c:pt idx="4579">
                  <c:v>25.321009600499689</c:v>
                </c:pt>
                <c:pt idx="4580">
                  <c:v>25.897509647830237</c:v>
                </c:pt>
                <c:pt idx="4581">
                  <c:v>25.368195199621198</c:v>
                </c:pt>
                <c:pt idx="4582">
                  <c:v>24.836717390387054</c:v>
                </c:pt>
                <c:pt idx="4583">
                  <c:v>25.799639151015509</c:v>
                </c:pt>
                <c:pt idx="4584">
                  <c:v>26.00095920226406</c:v>
                </c:pt>
                <c:pt idx="4585">
                  <c:v>25.412393450443769</c:v>
                </c:pt>
                <c:pt idx="4586">
                  <c:v>25.970868024980422</c:v>
                </c:pt>
                <c:pt idx="4587">
                  <c:v>25.835206426734626</c:v>
                </c:pt>
                <c:pt idx="4588">
                  <c:v>25.508181635598639</c:v>
                </c:pt>
                <c:pt idx="4589">
                  <c:v>25.231866599197328</c:v>
                </c:pt>
                <c:pt idx="4590">
                  <c:v>25.970350323878801</c:v>
                </c:pt>
                <c:pt idx="4591">
                  <c:v>25.245731075086145</c:v>
                </c:pt>
                <c:pt idx="4592">
                  <c:v>25.034015623542039</c:v>
                </c:pt>
                <c:pt idx="4593">
                  <c:v>25.862517943560402</c:v>
                </c:pt>
                <c:pt idx="4594">
                  <c:v>25.471005195887674</c:v>
                </c:pt>
                <c:pt idx="4595">
                  <c:v>25.227457832282699</c:v>
                </c:pt>
                <c:pt idx="4596">
                  <c:v>25.27452923221313</c:v>
                </c:pt>
                <c:pt idx="4597">
                  <c:v>25.155491748706449</c:v>
                </c:pt>
                <c:pt idx="4598">
                  <c:v>25.760500590032382</c:v>
                </c:pt>
                <c:pt idx="4599">
                  <c:v>25.307228537697007</c:v>
                </c:pt>
                <c:pt idx="4600">
                  <c:v>25.153189979552085</c:v>
                </c:pt>
                <c:pt idx="4601">
                  <c:v>25.239001030146522</c:v>
                </c:pt>
                <c:pt idx="4602">
                  <c:v>25.362452753353022</c:v>
                </c:pt>
                <c:pt idx="4603">
                  <c:v>25.296098995065172</c:v>
                </c:pt>
                <c:pt idx="4604">
                  <c:v>25.994835977227062</c:v>
                </c:pt>
                <c:pt idx="4605">
                  <c:v>25.68109135091694</c:v>
                </c:pt>
                <c:pt idx="4606">
                  <c:v>25.960064435390422</c:v>
                </c:pt>
                <c:pt idx="4607">
                  <c:v>25.181539939117002</c:v>
                </c:pt>
                <c:pt idx="4608">
                  <c:v>25.237026703609583</c:v>
                </c:pt>
                <c:pt idx="4609">
                  <c:v>25.279721412735295</c:v>
                </c:pt>
                <c:pt idx="4610">
                  <c:v>25.581682085710565</c:v>
                </c:pt>
                <c:pt idx="4611">
                  <c:v>25.362197545565003</c:v>
                </c:pt>
                <c:pt idx="4612">
                  <c:v>25.664250477484146</c:v>
                </c:pt>
                <c:pt idx="4613">
                  <c:v>25.905231186129519</c:v>
                </c:pt>
                <c:pt idx="4614">
                  <c:v>25.217844086330128</c:v>
                </c:pt>
                <c:pt idx="4615">
                  <c:v>25.37779970806266</c:v>
                </c:pt>
                <c:pt idx="4616">
                  <c:v>25.232698550197721</c:v>
                </c:pt>
                <c:pt idx="4617">
                  <c:v>25.969092079682198</c:v>
                </c:pt>
                <c:pt idx="4618">
                  <c:v>25.289897668926269</c:v>
                </c:pt>
                <c:pt idx="4619">
                  <c:v>25.185391155903709</c:v>
                </c:pt>
                <c:pt idx="4620">
                  <c:v>26.190637065974119</c:v>
                </c:pt>
                <c:pt idx="4621">
                  <c:v>25.183333046037394</c:v>
                </c:pt>
                <c:pt idx="4622">
                  <c:v>25.079166651844737</c:v>
                </c:pt>
                <c:pt idx="4623">
                  <c:v>25.853573323663841</c:v>
                </c:pt>
                <c:pt idx="4624">
                  <c:v>26.047743698756783</c:v>
                </c:pt>
                <c:pt idx="4625">
                  <c:v>25.173911960640179</c:v>
                </c:pt>
                <c:pt idx="4626">
                  <c:v>25.056360939688844</c:v>
                </c:pt>
                <c:pt idx="4627">
                  <c:v>25.261657454275475</c:v>
                </c:pt>
                <c:pt idx="4628">
                  <c:v>25.90109630378614</c:v>
                </c:pt>
                <c:pt idx="4629">
                  <c:v>25.887506404673925</c:v>
                </c:pt>
                <c:pt idx="4630">
                  <c:v>25.179062680029098</c:v>
                </c:pt>
                <c:pt idx="4631">
                  <c:v>25.564736657593294</c:v>
                </c:pt>
                <c:pt idx="4632">
                  <c:v>25.174102375030937</c:v>
                </c:pt>
                <c:pt idx="4633">
                  <c:v>25.905793122035981</c:v>
                </c:pt>
                <c:pt idx="4634">
                  <c:v>25.277309067189005</c:v>
                </c:pt>
                <c:pt idx="4635">
                  <c:v>25.865724919542846</c:v>
                </c:pt>
                <c:pt idx="4636">
                  <c:v>25.203465018798592</c:v>
                </c:pt>
                <c:pt idx="4637">
                  <c:v>25.195586279228241</c:v>
                </c:pt>
                <c:pt idx="4638">
                  <c:v>25.196934117445881</c:v>
                </c:pt>
                <c:pt idx="4639">
                  <c:v>25.916394792686379</c:v>
                </c:pt>
                <c:pt idx="4640">
                  <c:v>25.482328889901716</c:v>
                </c:pt>
                <c:pt idx="4641">
                  <c:v>25.266538886328362</c:v>
                </c:pt>
                <c:pt idx="4642">
                  <c:v>25.164344837811747</c:v>
                </c:pt>
                <c:pt idx="4643">
                  <c:v>25.676287561836428</c:v>
                </c:pt>
                <c:pt idx="4644">
                  <c:v>25.26103720073505</c:v>
                </c:pt>
                <c:pt idx="4645">
                  <c:v>25.401597517052014</c:v>
                </c:pt>
                <c:pt idx="4646">
                  <c:v>24.974443070966675</c:v>
                </c:pt>
                <c:pt idx="4647">
                  <c:v>25.142114229589634</c:v>
                </c:pt>
                <c:pt idx="4648">
                  <c:v>25.878489233335767</c:v>
                </c:pt>
                <c:pt idx="4649">
                  <c:v>25.196365768407965</c:v>
                </c:pt>
                <c:pt idx="4650">
                  <c:v>25.92586437779557</c:v>
                </c:pt>
                <c:pt idx="4651">
                  <c:v>25.69174239092494</c:v>
                </c:pt>
                <c:pt idx="4652">
                  <c:v>25.18354516091863</c:v>
                </c:pt>
                <c:pt idx="4653">
                  <c:v>24.962548014428588</c:v>
                </c:pt>
                <c:pt idx="4654">
                  <c:v>25.222742390261356</c:v>
                </c:pt>
                <c:pt idx="4655">
                  <c:v>25.190968345559458</c:v>
                </c:pt>
                <c:pt idx="4656">
                  <c:v>24.771788751846326</c:v>
                </c:pt>
                <c:pt idx="4657">
                  <c:v>26.253236860639511</c:v>
                </c:pt>
                <c:pt idx="4658">
                  <c:v>25.150858114509454</c:v>
                </c:pt>
                <c:pt idx="4659">
                  <c:v>25.198403448887415</c:v>
                </c:pt>
                <c:pt idx="4660">
                  <c:v>25.074276756630645</c:v>
                </c:pt>
                <c:pt idx="4661">
                  <c:v>25.150950477954858</c:v>
                </c:pt>
                <c:pt idx="4662">
                  <c:v>25.190576633803811</c:v>
                </c:pt>
                <c:pt idx="4663">
                  <c:v>25.358482629422539</c:v>
                </c:pt>
                <c:pt idx="4664">
                  <c:v>25.193779791579239</c:v>
                </c:pt>
                <c:pt idx="4665">
                  <c:v>25.173597891322203</c:v>
                </c:pt>
                <c:pt idx="4666">
                  <c:v>25.870919414949611</c:v>
                </c:pt>
                <c:pt idx="4667">
                  <c:v>25.120718428885905</c:v>
                </c:pt>
                <c:pt idx="4668">
                  <c:v>25.176037819266181</c:v>
                </c:pt>
                <c:pt idx="4669">
                  <c:v>25.282943814056576</c:v>
                </c:pt>
                <c:pt idx="4670">
                  <c:v>25.108492166207885</c:v>
                </c:pt>
                <c:pt idx="4671">
                  <c:v>25.116647448424434</c:v>
                </c:pt>
                <c:pt idx="4672">
                  <c:v>25.908974726932236</c:v>
                </c:pt>
                <c:pt idx="4673">
                  <c:v>25.578244043577456</c:v>
                </c:pt>
                <c:pt idx="4674">
                  <c:v>25.839892991669036</c:v>
                </c:pt>
                <c:pt idx="4675">
                  <c:v>25.260441635446728</c:v>
                </c:pt>
                <c:pt idx="4676">
                  <c:v>25.136974171683974</c:v>
                </c:pt>
                <c:pt idx="4677">
                  <c:v>25.908376480560882</c:v>
                </c:pt>
                <c:pt idx="4678">
                  <c:v>25.808865758642728</c:v>
                </c:pt>
                <c:pt idx="4679">
                  <c:v>25.154831549881926</c:v>
                </c:pt>
                <c:pt idx="4680">
                  <c:v>25.742529313002375</c:v>
                </c:pt>
                <c:pt idx="4681">
                  <c:v>25.138685066322711</c:v>
                </c:pt>
                <c:pt idx="4682">
                  <c:v>25.904362235849646</c:v>
                </c:pt>
                <c:pt idx="4683">
                  <c:v>25.183413594511691</c:v>
                </c:pt>
                <c:pt idx="4684">
                  <c:v>25.176636878969539</c:v>
                </c:pt>
                <c:pt idx="4685">
                  <c:v>25.847325535391239</c:v>
                </c:pt>
                <c:pt idx="4686">
                  <c:v>26.146190958482926</c:v>
                </c:pt>
                <c:pt idx="4687">
                  <c:v>25.166260607592942</c:v>
                </c:pt>
                <c:pt idx="4688">
                  <c:v>25.263903125220114</c:v>
                </c:pt>
                <c:pt idx="4689">
                  <c:v>25.183276931706853</c:v>
                </c:pt>
                <c:pt idx="4690">
                  <c:v>25.40845189697464</c:v>
                </c:pt>
                <c:pt idx="4691">
                  <c:v>25.935599888960205</c:v>
                </c:pt>
                <c:pt idx="4692">
                  <c:v>25.28555785931513</c:v>
                </c:pt>
                <c:pt idx="4693">
                  <c:v>25.550737822256714</c:v>
                </c:pt>
                <c:pt idx="4694">
                  <c:v>25.198489172018586</c:v>
                </c:pt>
                <c:pt idx="4695">
                  <c:v>24.991280764403715</c:v>
                </c:pt>
                <c:pt idx="4696">
                  <c:v>25.859386881011602</c:v>
                </c:pt>
                <c:pt idx="4697">
                  <c:v>25.974701610791925</c:v>
                </c:pt>
                <c:pt idx="4698">
                  <c:v>24.852870568255884</c:v>
                </c:pt>
                <c:pt idx="4699">
                  <c:v>26.017665996139421</c:v>
                </c:pt>
                <c:pt idx="4700">
                  <c:v>25.928726533583877</c:v>
                </c:pt>
                <c:pt idx="4701">
                  <c:v>26.075681145911805</c:v>
                </c:pt>
                <c:pt idx="4702">
                  <c:v>25.324317749360723</c:v>
                </c:pt>
                <c:pt idx="4703">
                  <c:v>25.243899260362902</c:v>
                </c:pt>
                <c:pt idx="4704">
                  <c:v>25.324050244576309</c:v>
                </c:pt>
                <c:pt idx="4705">
                  <c:v>25.21841972516027</c:v>
                </c:pt>
                <c:pt idx="4706">
                  <c:v>25.183840684414562</c:v>
                </c:pt>
                <c:pt idx="4707">
                  <c:v>25.26811257088243</c:v>
                </c:pt>
                <c:pt idx="4708">
                  <c:v>25.843978291973645</c:v>
                </c:pt>
                <c:pt idx="4709">
                  <c:v>25.227567550721481</c:v>
                </c:pt>
                <c:pt idx="4710">
                  <c:v>25.340101392459488</c:v>
                </c:pt>
                <c:pt idx="4711">
                  <c:v>26.050215030890779</c:v>
                </c:pt>
                <c:pt idx="4712">
                  <c:v>26.120206676673444</c:v>
                </c:pt>
                <c:pt idx="4713">
                  <c:v>25.100581646910705</c:v>
                </c:pt>
                <c:pt idx="4714">
                  <c:v>25.347839354496074</c:v>
                </c:pt>
                <c:pt idx="4715">
                  <c:v>25.396111599281618</c:v>
                </c:pt>
                <c:pt idx="4716">
                  <c:v>25.444112599757883</c:v>
                </c:pt>
                <c:pt idx="4717">
                  <c:v>25.789260517278915</c:v>
                </c:pt>
                <c:pt idx="4718">
                  <c:v>25.457275994028258</c:v>
                </c:pt>
                <c:pt idx="4719">
                  <c:v>25.195998944804298</c:v>
                </c:pt>
                <c:pt idx="4720">
                  <c:v>25.224546268062365</c:v>
                </c:pt>
                <c:pt idx="4721">
                  <c:v>24.567406340186473</c:v>
                </c:pt>
                <c:pt idx="4722">
                  <c:v>25.639653461219975</c:v>
                </c:pt>
                <c:pt idx="4723">
                  <c:v>25.140826488145269</c:v>
                </c:pt>
                <c:pt idx="4724">
                  <c:v>25.339379158127265</c:v>
                </c:pt>
                <c:pt idx="4725">
                  <c:v>25.452876315792626</c:v>
                </c:pt>
                <c:pt idx="4726">
                  <c:v>25.403597061264175</c:v>
                </c:pt>
                <c:pt idx="4727">
                  <c:v>24.696177987348445</c:v>
                </c:pt>
                <c:pt idx="4728">
                  <c:v>25.272777486721459</c:v>
                </c:pt>
                <c:pt idx="4729">
                  <c:v>25.449872265092406</c:v>
                </c:pt>
                <c:pt idx="4730">
                  <c:v>25.268878201597005</c:v>
                </c:pt>
                <c:pt idx="4731">
                  <c:v>25.013166683457335</c:v>
                </c:pt>
                <c:pt idx="4732">
                  <c:v>25.189956797992817</c:v>
                </c:pt>
                <c:pt idx="4733">
                  <c:v>25.9281019158277</c:v>
                </c:pt>
                <c:pt idx="4734">
                  <c:v>25.887620157723283</c:v>
                </c:pt>
                <c:pt idx="4735">
                  <c:v>25.300696190058652</c:v>
                </c:pt>
                <c:pt idx="4736">
                  <c:v>26.209559188770516</c:v>
                </c:pt>
                <c:pt idx="4737">
                  <c:v>25.400723171024985</c:v>
                </c:pt>
                <c:pt idx="4738">
                  <c:v>25.129296318900508</c:v>
                </c:pt>
                <c:pt idx="4739">
                  <c:v>25.155935403059328</c:v>
                </c:pt>
                <c:pt idx="4740">
                  <c:v>25.312777840855286</c:v>
                </c:pt>
                <c:pt idx="4741">
                  <c:v>25.15752812019231</c:v>
                </c:pt>
                <c:pt idx="4742">
                  <c:v>25.231926828796208</c:v>
                </c:pt>
                <c:pt idx="4743">
                  <c:v>25.90123864456897</c:v>
                </c:pt>
                <c:pt idx="4744">
                  <c:v>25.353800598869846</c:v>
                </c:pt>
                <c:pt idx="4745">
                  <c:v>25.57834601015729</c:v>
                </c:pt>
                <c:pt idx="4746">
                  <c:v>25.967189966121332</c:v>
                </c:pt>
                <c:pt idx="4747">
                  <c:v>25.843705043951061</c:v>
                </c:pt>
                <c:pt idx="4748">
                  <c:v>25.230408376067714</c:v>
                </c:pt>
                <c:pt idx="4749">
                  <c:v>25.209523897185207</c:v>
                </c:pt>
                <c:pt idx="4750">
                  <c:v>25.800828326008215</c:v>
                </c:pt>
                <c:pt idx="4751">
                  <c:v>26.16914790862031</c:v>
                </c:pt>
                <c:pt idx="4752">
                  <c:v>25.319868454205437</c:v>
                </c:pt>
                <c:pt idx="4753">
                  <c:v>25.118829345658963</c:v>
                </c:pt>
                <c:pt idx="4754">
                  <c:v>25.132507217034888</c:v>
                </c:pt>
                <c:pt idx="4755">
                  <c:v>25.12816441362251</c:v>
                </c:pt>
                <c:pt idx="4756">
                  <c:v>25.808688621029738</c:v>
                </c:pt>
                <c:pt idx="4757">
                  <c:v>25.283227047485958</c:v>
                </c:pt>
                <c:pt idx="4758">
                  <c:v>25.52782427083925</c:v>
                </c:pt>
                <c:pt idx="4759">
                  <c:v>26.074276330418211</c:v>
                </c:pt>
                <c:pt idx="4760">
                  <c:v>25.284242952225597</c:v>
                </c:pt>
                <c:pt idx="4761">
                  <c:v>25.971275432220338</c:v>
                </c:pt>
                <c:pt idx="4762">
                  <c:v>25.870041586199459</c:v>
                </c:pt>
                <c:pt idx="4763">
                  <c:v>25.166929024371694</c:v>
                </c:pt>
                <c:pt idx="4764">
                  <c:v>25.207067001915409</c:v>
                </c:pt>
                <c:pt idx="4765">
                  <c:v>25.890763788179953</c:v>
                </c:pt>
                <c:pt idx="4766">
                  <c:v>25.220191407998161</c:v>
                </c:pt>
                <c:pt idx="4767">
                  <c:v>25.473617770392277</c:v>
                </c:pt>
                <c:pt idx="4768">
                  <c:v>25.114842086354283</c:v>
                </c:pt>
                <c:pt idx="4769">
                  <c:v>25.309102283000136</c:v>
                </c:pt>
                <c:pt idx="4770">
                  <c:v>25.456278188352229</c:v>
                </c:pt>
                <c:pt idx="4771">
                  <c:v>25.156002513422639</c:v>
                </c:pt>
                <c:pt idx="4772">
                  <c:v>25.946367847461659</c:v>
                </c:pt>
                <c:pt idx="4773">
                  <c:v>25.847404696935985</c:v>
                </c:pt>
                <c:pt idx="4774">
                  <c:v>26.13655599930733</c:v>
                </c:pt>
                <c:pt idx="4775">
                  <c:v>25.517917082230991</c:v>
                </c:pt>
                <c:pt idx="4776">
                  <c:v>25.527356783359693</c:v>
                </c:pt>
                <c:pt idx="4777">
                  <c:v>24.851864064903079</c:v>
                </c:pt>
                <c:pt idx="4778">
                  <c:v>25.450316088323081</c:v>
                </c:pt>
                <c:pt idx="4779">
                  <c:v>25.155129387346228</c:v>
                </c:pt>
                <c:pt idx="4780">
                  <c:v>25.13000682855747</c:v>
                </c:pt>
                <c:pt idx="4781">
                  <c:v>25.177451774358708</c:v>
                </c:pt>
                <c:pt idx="4782">
                  <c:v>25.306113102502731</c:v>
                </c:pt>
                <c:pt idx="4783">
                  <c:v>25.495203197230737</c:v>
                </c:pt>
                <c:pt idx="4784">
                  <c:v>25.106015790047266</c:v>
                </c:pt>
                <c:pt idx="4785">
                  <c:v>25.139334666641446</c:v>
                </c:pt>
                <c:pt idx="4786">
                  <c:v>25.167786876146899</c:v>
                </c:pt>
                <c:pt idx="4787">
                  <c:v>25.23820266492071</c:v>
                </c:pt>
                <c:pt idx="4788">
                  <c:v>25.171121763945234</c:v>
                </c:pt>
                <c:pt idx="4789">
                  <c:v>25.256629020165946</c:v>
                </c:pt>
                <c:pt idx="4790">
                  <c:v>24.956729073546455</c:v>
                </c:pt>
                <c:pt idx="4791">
                  <c:v>25.278356428012671</c:v>
                </c:pt>
                <c:pt idx="4792">
                  <c:v>25.317232026500584</c:v>
                </c:pt>
                <c:pt idx="4793">
                  <c:v>26.051685419521565</c:v>
                </c:pt>
                <c:pt idx="4794">
                  <c:v>25.825247240153701</c:v>
                </c:pt>
                <c:pt idx="4795">
                  <c:v>25.937351180136389</c:v>
                </c:pt>
                <c:pt idx="4796">
                  <c:v>25.999850004833618</c:v>
                </c:pt>
                <c:pt idx="4797">
                  <c:v>25.40071604363871</c:v>
                </c:pt>
                <c:pt idx="4798">
                  <c:v>25.195009419844901</c:v>
                </c:pt>
                <c:pt idx="4799">
                  <c:v>25.216730084872857</c:v>
                </c:pt>
                <c:pt idx="4800">
                  <c:v>25.301260662816922</c:v>
                </c:pt>
                <c:pt idx="4801">
                  <c:v>25.2095839440064</c:v>
                </c:pt>
                <c:pt idx="4802">
                  <c:v>25.201677178595542</c:v>
                </c:pt>
                <c:pt idx="4803">
                  <c:v>25.454880874758945</c:v>
                </c:pt>
                <c:pt idx="4804">
                  <c:v>25.328004331073014</c:v>
                </c:pt>
                <c:pt idx="4805">
                  <c:v>25.16010475173865</c:v>
                </c:pt>
                <c:pt idx="4806">
                  <c:v>25.217259626725792</c:v>
                </c:pt>
                <c:pt idx="4807">
                  <c:v>25.802087144595077</c:v>
                </c:pt>
                <c:pt idx="4808">
                  <c:v>25.371793961755753</c:v>
                </c:pt>
                <c:pt idx="4809">
                  <c:v>25.364884849854327</c:v>
                </c:pt>
                <c:pt idx="4810">
                  <c:v>24.624875525587573</c:v>
                </c:pt>
                <c:pt idx="4811">
                  <c:v>25.396942940153519</c:v>
                </c:pt>
                <c:pt idx="4812">
                  <c:v>25.595652004153493</c:v>
                </c:pt>
                <c:pt idx="4813">
                  <c:v>25.246314877584481</c:v>
                </c:pt>
                <c:pt idx="4814">
                  <c:v>25.215737818178528</c:v>
                </c:pt>
                <c:pt idx="4815">
                  <c:v>25.173717483514068</c:v>
                </c:pt>
                <c:pt idx="4816">
                  <c:v>25.80848243955402</c:v>
                </c:pt>
                <c:pt idx="4817">
                  <c:v>25.223131087913838</c:v>
                </c:pt>
                <c:pt idx="4818">
                  <c:v>25.914637296947376</c:v>
                </c:pt>
                <c:pt idx="4819">
                  <c:v>25.285477836680659</c:v>
                </c:pt>
                <c:pt idx="4820">
                  <c:v>25.145035834510981</c:v>
                </c:pt>
                <c:pt idx="4821">
                  <c:v>25.422031083435975</c:v>
                </c:pt>
                <c:pt idx="4822">
                  <c:v>25.439545637540483</c:v>
                </c:pt>
                <c:pt idx="4823">
                  <c:v>25.349256551430372</c:v>
                </c:pt>
                <c:pt idx="4824">
                  <c:v>26.128899078324022</c:v>
                </c:pt>
                <c:pt idx="4825">
                  <c:v>25.605390208782861</c:v>
                </c:pt>
                <c:pt idx="4826">
                  <c:v>26.125756160060252</c:v>
                </c:pt>
                <c:pt idx="4827">
                  <c:v>26.013535114153314</c:v>
                </c:pt>
                <c:pt idx="4828">
                  <c:v>24.919823019115572</c:v>
                </c:pt>
                <c:pt idx="4829">
                  <c:v>25.969554479501717</c:v>
                </c:pt>
                <c:pt idx="4830">
                  <c:v>25.950367031664996</c:v>
                </c:pt>
                <c:pt idx="4831">
                  <c:v>25.220838199361598</c:v>
                </c:pt>
                <c:pt idx="4832">
                  <c:v>25.760719306116279</c:v>
                </c:pt>
                <c:pt idx="4833">
                  <c:v>25.51497183688182</c:v>
                </c:pt>
                <c:pt idx="4834">
                  <c:v>25.233009367825289</c:v>
                </c:pt>
                <c:pt idx="4835">
                  <c:v>25.888771902033728</c:v>
                </c:pt>
                <c:pt idx="4836">
                  <c:v>25.168333560516881</c:v>
                </c:pt>
                <c:pt idx="4837">
                  <c:v>25.43332968054138</c:v>
                </c:pt>
                <c:pt idx="4838">
                  <c:v>25.877987187839814</c:v>
                </c:pt>
                <c:pt idx="4839">
                  <c:v>24.661376534010952</c:v>
                </c:pt>
                <c:pt idx="4840">
                  <c:v>25.877751611383474</c:v>
                </c:pt>
                <c:pt idx="4841">
                  <c:v>25.156210230904534</c:v>
                </c:pt>
                <c:pt idx="4842">
                  <c:v>25.180547217862713</c:v>
                </c:pt>
                <c:pt idx="4843">
                  <c:v>26.053658520129986</c:v>
                </c:pt>
                <c:pt idx="4844">
                  <c:v>25.255012065620548</c:v>
                </c:pt>
                <c:pt idx="4845">
                  <c:v>25.944452150837549</c:v>
                </c:pt>
                <c:pt idx="4846">
                  <c:v>25.224105316377788</c:v>
                </c:pt>
                <c:pt idx="4847">
                  <c:v>24.928723122126645</c:v>
                </c:pt>
                <c:pt idx="4848">
                  <c:v>25.06012583626373</c:v>
                </c:pt>
                <c:pt idx="4849">
                  <c:v>25.86546585760583</c:v>
                </c:pt>
                <c:pt idx="4850">
                  <c:v>26.060867500554668</c:v>
                </c:pt>
                <c:pt idx="4851">
                  <c:v>25.374070773186698</c:v>
                </c:pt>
                <c:pt idx="4852">
                  <c:v>25.332053886991545</c:v>
                </c:pt>
                <c:pt idx="4853">
                  <c:v>25.305998306247176</c:v>
                </c:pt>
                <c:pt idx="4854">
                  <c:v>25.221301679416584</c:v>
                </c:pt>
                <c:pt idx="4855">
                  <c:v>24.913500624142198</c:v>
                </c:pt>
                <c:pt idx="4856">
                  <c:v>25.85272057425313</c:v>
                </c:pt>
                <c:pt idx="4857">
                  <c:v>24.624103646638762</c:v>
                </c:pt>
                <c:pt idx="4858">
                  <c:v>25.934802873165218</c:v>
                </c:pt>
                <c:pt idx="4859">
                  <c:v>26.038956405307925</c:v>
                </c:pt>
                <c:pt idx="4860">
                  <c:v>25.877472506514568</c:v>
                </c:pt>
                <c:pt idx="4861">
                  <c:v>25.286670807809436</c:v>
                </c:pt>
                <c:pt idx="4862">
                  <c:v>25.375733059142384</c:v>
                </c:pt>
                <c:pt idx="4863">
                  <c:v>25.919730110840916</c:v>
                </c:pt>
                <c:pt idx="4864">
                  <c:v>25.663518667750385</c:v>
                </c:pt>
                <c:pt idx="4865">
                  <c:v>25.176369973115815</c:v>
                </c:pt>
                <c:pt idx="4866">
                  <c:v>25.138804632721598</c:v>
                </c:pt>
                <c:pt idx="4867">
                  <c:v>25.854124712125653</c:v>
                </c:pt>
                <c:pt idx="4868">
                  <c:v>25.100757375475542</c:v>
                </c:pt>
                <c:pt idx="4869">
                  <c:v>25.347779454321206</c:v>
                </c:pt>
                <c:pt idx="4870">
                  <c:v>25.303392261229568</c:v>
                </c:pt>
                <c:pt idx="4871">
                  <c:v>25.210913881292672</c:v>
                </c:pt>
                <c:pt idx="4872">
                  <c:v>25.091510171482089</c:v>
                </c:pt>
                <c:pt idx="4873">
                  <c:v>25.114693606059287</c:v>
                </c:pt>
                <c:pt idx="4874">
                  <c:v>24.799713298976624</c:v>
                </c:pt>
                <c:pt idx="4875">
                  <c:v>26.068382210839047</c:v>
                </c:pt>
                <c:pt idx="4876">
                  <c:v>25.174145910341895</c:v>
                </c:pt>
                <c:pt idx="4877">
                  <c:v>25.378242644259799</c:v>
                </c:pt>
                <c:pt idx="4878">
                  <c:v>25.687195222514919</c:v>
                </c:pt>
                <c:pt idx="4879">
                  <c:v>25.15579900899888</c:v>
                </c:pt>
                <c:pt idx="4880">
                  <c:v>26.556503984735514</c:v>
                </c:pt>
                <c:pt idx="4881">
                  <c:v>25.93888796153659</c:v>
                </c:pt>
                <c:pt idx="4882">
                  <c:v>25.871109373112894</c:v>
                </c:pt>
                <c:pt idx="4883">
                  <c:v>24.775487167977687</c:v>
                </c:pt>
                <c:pt idx="4884">
                  <c:v>25.563730170997356</c:v>
                </c:pt>
                <c:pt idx="4885">
                  <c:v>24.717859278622068</c:v>
                </c:pt>
                <c:pt idx="4886">
                  <c:v>25.186743062363981</c:v>
                </c:pt>
                <c:pt idx="4887">
                  <c:v>25.759701738854652</c:v>
                </c:pt>
                <c:pt idx="4888">
                  <c:v>25.981352368332168</c:v>
                </c:pt>
                <c:pt idx="4889">
                  <c:v>25.882266294077141</c:v>
                </c:pt>
                <c:pt idx="4890">
                  <c:v>25.795269168418997</c:v>
                </c:pt>
                <c:pt idx="4891">
                  <c:v>25.779841282875161</c:v>
                </c:pt>
                <c:pt idx="4892">
                  <c:v>25.110970252553425</c:v>
                </c:pt>
                <c:pt idx="4893">
                  <c:v>25.220635923794301</c:v>
                </c:pt>
                <c:pt idx="4894">
                  <c:v>25.312934680105304</c:v>
                </c:pt>
                <c:pt idx="4895">
                  <c:v>25.440316563398355</c:v>
                </c:pt>
                <c:pt idx="4896">
                  <c:v>25.068154375894039</c:v>
                </c:pt>
                <c:pt idx="4897">
                  <c:v>25.863920786834377</c:v>
                </c:pt>
                <c:pt idx="4898">
                  <c:v>25.711896904848768</c:v>
                </c:pt>
                <c:pt idx="4899">
                  <c:v>25.489747261783535</c:v>
                </c:pt>
                <c:pt idx="4900">
                  <c:v>25.61071024301555</c:v>
                </c:pt>
                <c:pt idx="4901">
                  <c:v>25.079790370586757</c:v>
                </c:pt>
                <c:pt idx="4902">
                  <c:v>25.871799745160828</c:v>
                </c:pt>
                <c:pt idx="4903">
                  <c:v>25.600955974369096</c:v>
                </c:pt>
                <c:pt idx="4904">
                  <c:v>25.790165445983053</c:v>
                </c:pt>
                <c:pt idx="4905">
                  <c:v>25.111659387206718</c:v>
                </c:pt>
                <c:pt idx="4906">
                  <c:v>25.844745690483556</c:v>
                </c:pt>
                <c:pt idx="4907">
                  <c:v>26.104365351574</c:v>
                </c:pt>
                <c:pt idx="4908">
                  <c:v>25.102438824214698</c:v>
                </c:pt>
                <c:pt idx="4909">
                  <c:v>25.10871025451786</c:v>
                </c:pt>
                <c:pt idx="4910">
                  <c:v>25.93028268865568</c:v>
                </c:pt>
                <c:pt idx="4911">
                  <c:v>25.332533851735146</c:v>
                </c:pt>
                <c:pt idx="4912">
                  <c:v>25.892501686900669</c:v>
                </c:pt>
                <c:pt idx="4913">
                  <c:v>25.418703059543727</c:v>
                </c:pt>
                <c:pt idx="4914">
                  <c:v>24.987322134808842</c:v>
                </c:pt>
                <c:pt idx="4915">
                  <c:v>25.269445885284458</c:v>
                </c:pt>
                <c:pt idx="4916">
                  <c:v>25.953177032458761</c:v>
                </c:pt>
                <c:pt idx="4917">
                  <c:v>25.764953084024146</c:v>
                </c:pt>
                <c:pt idx="4918">
                  <c:v>25.12631485318553</c:v>
                </c:pt>
                <c:pt idx="4919">
                  <c:v>25.874077330717576</c:v>
                </c:pt>
                <c:pt idx="4920">
                  <c:v>25.150036086521038</c:v>
                </c:pt>
                <c:pt idx="4921">
                  <c:v>25.134073073793861</c:v>
                </c:pt>
                <c:pt idx="4922">
                  <c:v>25.911621483965352</c:v>
                </c:pt>
                <c:pt idx="4923">
                  <c:v>25.472134525955024</c:v>
                </c:pt>
                <c:pt idx="4924">
                  <c:v>25.102409964631885</c:v>
                </c:pt>
                <c:pt idx="4925">
                  <c:v>26.198746575374365</c:v>
                </c:pt>
                <c:pt idx="4926">
                  <c:v>25.371986824539654</c:v>
                </c:pt>
                <c:pt idx="4927">
                  <c:v>25.822428220867248</c:v>
                </c:pt>
                <c:pt idx="4928">
                  <c:v>25.862686709771975</c:v>
                </c:pt>
                <c:pt idx="4929">
                  <c:v>25.839628913421222</c:v>
                </c:pt>
                <c:pt idx="4930">
                  <c:v>25.253489211109812</c:v>
                </c:pt>
                <c:pt idx="4931">
                  <c:v>25.168770345773535</c:v>
                </c:pt>
                <c:pt idx="4932">
                  <c:v>25.713226592497424</c:v>
                </c:pt>
                <c:pt idx="4933">
                  <c:v>25.161313217510592</c:v>
                </c:pt>
                <c:pt idx="4934">
                  <c:v>25.191432441126441</c:v>
                </c:pt>
                <c:pt idx="4935">
                  <c:v>25.892132650079553</c:v>
                </c:pt>
                <c:pt idx="4936">
                  <c:v>24.98984179492081</c:v>
                </c:pt>
                <c:pt idx="4937">
                  <c:v>25.999117334864575</c:v>
                </c:pt>
                <c:pt idx="4938">
                  <c:v>25.939746275752892</c:v>
                </c:pt>
                <c:pt idx="4939">
                  <c:v>25.877670812680087</c:v>
                </c:pt>
                <c:pt idx="4940">
                  <c:v>25.288903503052378</c:v>
                </c:pt>
                <c:pt idx="4941">
                  <c:v>25.174999148236225</c:v>
                </c:pt>
                <c:pt idx="4942">
                  <c:v>25.642854465267753</c:v>
                </c:pt>
                <c:pt idx="4943">
                  <c:v>25.149137715076982</c:v>
                </c:pt>
                <c:pt idx="4944">
                  <c:v>25.991319513566012</c:v>
                </c:pt>
                <c:pt idx="4945">
                  <c:v>25.162565389252695</c:v>
                </c:pt>
                <c:pt idx="4946">
                  <c:v>26.159426976320553</c:v>
                </c:pt>
                <c:pt idx="4947">
                  <c:v>25.090296927309996</c:v>
                </c:pt>
                <c:pt idx="4948">
                  <c:v>25.154381149566692</c:v>
                </c:pt>
                <c:pt idx="4949">
                  <c:v>25.123590845512002</c:v>
                </c:pt>
                <c:pt idx="4950">
                  <c:v>25.077678988441061</c:v>
                </c:pt>
                <c:pt idx="4951">
                  <c:v>25.136261538669281</c:v>
                </c:pt>
                <c:pt idx="4952">
                  <c:v>25.866012427172393</c:v>
                </c:pt>
                <c:pt idx="4953">
                  <c:v>25.041255740392121</c:v>
                </c:pt>
                <c:pt idx="4954">
                  <c:v>25.313122679502861</c:v>
                </c:pt>
                <c:pt idx="4955">
                  <c:v>25.163314353596896</c:v>
                </c:pt>
                <c:pt idx="4956">
                  <c:v>25.860768423985132</c:v>
                </c:pt>
                <c:pt idx="4957">
                  <c:v>25.704474674856407</c:v>
                </c:pt>
                <c:pt idx="4958">
                  <c:v>25.452558265769177</c:v>
                </c:pt>
                <c:pt idx="4959">
                  <c:v>25.956527302480033</c:v>
                </c:pt>
                <c:pt idx="4960">
                  <c:v>25.227234181485183</c:v>
                </c:pt>
                <c:pt idx="4961">
                  <c:v>25.385760075133934</c:v>
                </c:pt>
                <c:pt idx="4962">
                  <c:v>25.113040983939857</c:v>
                </c:pt>
                <c:pt idx="4963">
                  <c:v>25.243783277091516</c:v>
                </c:pt>
                <c:pt idx="4964">
                  <c:v>25.241042330647247</c:v>
                </c:pt>
                <c:pt idx="4965">
                  <c:v>24.829145631741081</c:v>
                </c:pt>
                <c:pt idx="4966">
                  <c:v>24.77401664031586</c:v>
                </c:pt>
                <c:pt idx="4967">
                  <c:v>25.92045282273271</c:v>
                </c:pt>
                <c:pt idx="4968">
                  <c:v>25.875279737427416</c:v>
                </c:pt>
                <c:pt idx="4969">
                  <c:v>25.167261552787934</c:v>
                </c:pt>
                <c:pt idx="4970">
                  <c:v>25.16552566519589</c:v>
                </c:pt>
                <c:pt idx="4971">
                  <c:v>25.241174790835689</c:v>
                </c:pt>
                <c:pt idx="4972">
                  <c:v>25.064408673179269</c:v>
                </c:pt>
                <c:pt idx="4973">
                  <c:v>26.091110529741286</c:v>
                </c:pt>
                <c:pt idx="4974">
                  <c:v>25.760810345107505</c:v>
                </c:pt>
                <c:pt idx="4975">
                  <c:v>25.34141948953263</c:v>
                </c:pt>
                <c:pt idx="4976">
                  <c:v>25.188736263735894</c:v>
                </c:pt>
                <c:pt idx="4977">
                  <c:v>25.111927414867221</c:v>
                </c:pt>
                <c:pt idx="4978">
                  <c:v>25.142298542221386</c:v>
                </c:pt>
                <c:pt idx="4979">
                  <c:v>25.894035618822144</c:v>
                </c:pt>
                <c:pt idx="4980">
                  <c:v>25.804062284405418</c:v>
                </c:pt>
                <c:pt idx="4981">
                  <c:v>25.101837933009044</c:v>
                </c:pt>
                <c:pt idx="4982">
                  <c:v>25.326385013956529</c:v>
                </c:pt>
                <c:pt idx="4983">
                  <c:v>25.858708165248004</c:v>
                </c:pt>
                <c:pt idx="4984">
                  <c:v>25.777665282507012</c:v>
                </c:pt>
                <c:pt idx="4985">
                  <c:v>25.163764705336238</c:v>
                </c:pt>
                <c:pt idx="4986">
                  <c:v>25.23427541165794</c:v>
                </c:pt>
                <c:pt idx="4987">
                  <c:v>25.746011888424896</c:v>
                </c:pt>
                <c:pt idx="4988">
                  <c:v>25.431914562168888</c:v>
                </c:pt>
                <c:pt idx="4989">
                  <c:v>25.128765691685839</c:v>
                </c:pt>
                <c:pt idx="4990">
                  <c:v>25.724251470838599</c:v>
                </c:pt>
                <c:pt idx="4991">
                  <c:v>25.286162252077606</c:v>
                </c:pt>
                <c:pt idx="4992">
                  <c:v>25.873284468756236</c:v>
                </c:pt>
                <c:pt idx="4993">
                  <c:v>25.217171123757137</c:v>
                </c:pt>
                <c:pt idx="4994">
                  <c:v>25.664976622182547</c:v>
                </c:pt>
                <c:pt idx="4995">
                  <c:v>25.110562114910206</c:v>
                </c:pt>
                <c:pt idx="4996">
                  <c:v>25.847143408324257</c:v>
                </c:pt>
                <c:pt idx="4997">
                  <c:v>25.185875608721297</c:v>
                </c:pt>
                <c:pt idx="4998">
                  <c:v>25.095815331547826</c:v>
                </c:pt>
                <c:pt idx="4999">
                  <c:v>25.952521596257363</c:v>
                </c:pt>
                <c:pt idx="5000">
                  <c:v>25.143550318523715</c:v>
                </c:pt>
                <c:pt idx="5001">
                  <c:v>25.48873989411052</c:v>
                </c:pt>
                <c:pt idx="5002">
                  <c:v>25.9685372050428</c:v>
                </c:pt>
                <c:pt idx="5003">
                  <c:v>25.089724810154799</c:v>
                </c:pt>
                <c:pt idx="5004">
                  <c:v>25.673583897361695</c:v>
                </c:pt>
                <c:pt idx="5005">
                  <c:v>24.768870314261676</c:v>
                </c:pt>
                <c:pt idx="5006">
                  <c:v>25.136663618120917</c:v>
                </c:pt>
                <c:pt idx="5007">
                  <c:v>25.753596065753225</c:v>
                </c:pt>
                <c:pt idx="5008">
                  <c:v>24.746237034293014</c:v>
                </c:pt>
                <c:pt idx="5009">
                  <c:v>25.124886127135351</c:v>
                </c:pt>
                <c:pt idx="5010">
                  <c:v>25.133970416684484</c:v>
                </c:pt>
                <c:pt idx="5011">
                  <c:v>25.205390221449839</c:v>
                </c:pt>
                <c:pt idx="5012">
                  <c:v>25.907861676440646</c:v>
                </c:pt>
                <c:pt idx="5013">
                  <c:v>25.130044669862823</c:v>
                </c:pt>
                <c:pt idx="5014">
                  <c:v>25.994401043393012</c:v>
                </c:pt>
                <c:pt idx="5015">
                  <c:v>25.366205152616004</c:v>
                </c:pt>
                <c:pt idx="5016">
                  <c:v>25.136185008793575</c:v>
                </c:pt>
                <c:pt idx="5017">
                  <c:v>25.316350822424507</c:v>
                </c:pt>
                <c:pt idx="5018">
                  <c:v>25.248436401570313</c:v>
                </c:pt>
                <c:pt idx="5019">
                  <c:v>25.60349043760667</c:v>
                </c:pt>
                <c:pt idx="5020">
                  <c:v>25.965279379051257</c:v>
                </c:pt>
                <c:pt idx="5021">
                  <c:v>25.832849698883724</c:v>
                </c:pt>
                <c:pt idx="5022">
                  <c:v>25.203037297477859</c:v>
                </c:pt>
                <c:pt idx="5023">
                  <c:v>25.203767025092869</c:v>
                </c:pt>
                <c:pt idx="5024">
                  <c:v>25.101905713526328</c:v>
                </c:pt>
                <c:pt idx="5025">
                  <c:v>25.343009897114008</c:v>
                </c:pt>
                <c:pt idx="5026">
                  <c:v>25.419319290002619</c:v>
                </c:pt>
                <c:pt idx="5027">
                  <c:v>24.724853053180734</c:v>
                </c:pt>
                <c:pt idx="5028">
                  <c:v>25.812842187048798</c:v>
                </c:pt>
                <c:pt idx="5029">
                  <c:v>25.103159065187025</c:v>
                </c:pt>
                <c:pt idx="5030">
                  <c:v>25.261133826859631</c:v>
                </c:pt>
                <c:pt idx="5031">
                  <c:v>25.638133179099984</c:v>
                </c:pt>
                <c:pt idx="5032">
                  <c:v>25.760281670238779</c:v>
                </c:pt>
                <c:pt idx="5033">
                  <c:v>25.838368059802274</c:v>
                </c:pt>
                <c:pt idx="5034">
                  <c:v>25.275204270106496</c:v>
                </c:pt>
                <c:pt idx="5035">
                  <c:v>25.160104785427674</c:v>
                </c:pt>
                <c:pt idx="5036">
                  <c:v>25.110766050020928</c:v>
                </c:pt>
                <c:pt idx="5037">
                  <c:v>25.512763260780517</c:v>
                </c:pt>
                <c:pt idx="5038">
                  <c:v>25.922695132012265</c:v>
                </c:pt>
                <c:pt idx="5039">
                  <c:v>25.119311353147808</c:v>
                </c:pt>
                <c:pt idx="5040">
                  <c:v>25.221602487428679</c:v>
                </c:pt>
                <c:pt idx="5041">
                  <c:v>25.056586098145367</c:v>
                </c:pt>
                <c:pt idx="5042">
                  <c:v>25.55317224618744</c:v>
                </c:pt>
                <c:pt idx="5043">
                  <c:v>25.103699898202123</c:v>
                </c:pt>
                <c:pt idx="5044">
                  <c:v>25.373962497341054</c:v>
                </c:pt>
                <c:pt idx="5045">
                  <c:v>25.113957385402326</c:v>
                </c:pt>
                <c:pt idx="5046">
                  <c:v>26.106582154786679</c:v>
                </c:pt>
                <c:pt idx="5047">
                  <c:v>25.696108073249952</c:v>
                </c:pt>
                <c:pt idx="5048">
                  <c:v>25.881733120610892</c:v>
                </c:pt>
                <c:pt idx="5049">
                  <c:v>25.866724982324516</c:v>
                </c:pt>
                <c:pt idx="5050">
                  <c:v>25.090806346585222</c:v>
                </c:pt>
                <c:pt idx="5051">
                  <c:v>26.63380778134778</c:v>
                </c:pt>
                <c:pt idx="5052">
                  <c:v>25.322196635181189</c:v>
                </c:pt>
                <c:pt idx="5053">
                  <c:v>25.12831961523537</c:v>
                </c:pt>
                <c:pt idx="5054">
                  <c:v>25.785941669001094</c:v>
                </c:pt>
                <c:pt idx="5055">
                  <c:v>25.092303425705371</c:v>
                </c:pt>
                <c:pt idx="5056">
                  <c:v>25.841661699368295</c:v>
                </c:pt>
                <c:pt idx="5057">
                  <c:v>25.389903019974678</c:v>
                </c:pt>
                <c:pt idx="5058">
                  <c:v>25.777905058364603</c:v>
                </c:pt>
                <c:pt idx="5059">
                  <c:v>25.117130792542834</c:v>
                </c:pt>
                <c:pt idx="5060">
                  <c:v>25.112746594066607</c:v>
                </c:pt>
                <c:pt idx="5061">
                  <c:v>25.797978112351643</c:v>
                </c:pt>
                <c:pt idx="5062">
                  <c:v>25.270289461428995</c:v>
                </c:pt>
                <c:pt idx="5063">
                  <c:v>25.902225259314328</c:v>
                </c:pt>
                <c:pt idx="5064">
                  <c:v>25.703554063927843</c:v>
                </c:pt>
                <c:pt idx="5065">
                  <c:v>25.086020126138262</c:v>
                </c:pt>
                <c:pt idx="5066">
                  <c:v>25.388971728011569</c:v>
                </c:pt>
                <c:pt idx="5067">
                  <c:v>25.201652738828162</c:v>
                </c:pt>
                <c:pt idx="5068">
                  <c:v>25.074633358756365</c:v>
                </c:pt>
                <c:pt idx="5069">
                  <c:v>25.866651648642737</c:v>
                </c:pt>
                <c:pt idx="5070">
                  <c:v>25.765761135877408</c:v>
                </c:pt>
                <c:pt idx="5071">
                  <c:v>25.707634449205745</c:v>
                </c:pt>
                <c:pt idx="5072">
                  <c:v>25.184350452642445</c:v>
                </c:pt>
                <c:pt idx="5073">
                  <c:v>25.244750698963937</c:v>
                </c:pt>
                <c:pt idx="5074">
                  <c:v>25.026404324424014</c:v>
                </c:pt>
                <c:pt idx="5075">
                  <c:v>25.965735948006021</c:v>
                </c:pt>
                <c:pt idx="5076">
                  <c:v>25.184527954079797</c:v>
                </c:pt>
                <c:pt idx="5077">
                  <c:v>24.864011879176285</c:v>
                </c:pt>
                <c:pt idx="5078">
                  <c:v>24.99228452513109</c:v>
                </c:pt>
                <c:pt idx="5079">
                  <c:v>25.785037314734904</c:v>
                </c:pt>
                <c:pt idx="5080">
                  <c:v>25.33277121375551</c:v>
                </c:pt>
                <c:pt idx="5081">
                  <c:v>25.354291981464353</c:v>
                </c:pt>
                <c:pt idx="5082">
                  <c:v>25.71685204005518</c:v>
                </c:pt>
                <c:pt idx="5083">
                  <c:v>25.822082416884868</c:v>
                </c:pt>
                <c:pt idx="5084">
                  <c:v>25.843749892673682</c:v>
                </c:pt>
                <c:pt idx="5085">
                  <c:v>25.858611500801576</c:v>
                </c:pt>
                <c:pt idx="5086">
                  <c:v>25.644748801638553</c:v>
                </c:pt>
                <c:pt idx="5087">
                  <c:v>25.777279368177201</c:v>
                </c:pt>
                <c:pt idx="5088">
                  <c:v>25.073301280597793</c:v>
                </c:pt>
                <c:pt idx="5089">
                  <c:v>25.090970694517999</c:v>
                </c:pt>
                <c:pt idx="5090">
                  <c:v>25.78028633300239</c:v>
                </c:pt>
                <c:pt idx="5091">
                  <c:v>25.191098883631771</c:v>
                </c:pt>
                <c:pt idx="5092">
                  <c:v>25.861760872266068</c:v>
                </c:pt>
                <c:pt idx="5093">
                  <c:v>25.087842833990784</c:v>
                </c:pt>
                <c:pt idx="5094">
                  <c:v>25.0240270395857</c:v>
                </c:pt>
                <c:pt idx="5095">
                  <c:v>25.833074009017597</c:v>
                </c:pt>
                <c:pt idx="5096">
                  <c:v>25.730984132811923</c:v>
                </c:pt>
                <c:pt idx="5097">
                  <c:v>25.072143789011974</c:v>
                </c:pt>
                <c:pt idx="5098">
                  <c:v>25.113454376466265</c:v>
                </c:pt>
                <c:pt idx="5099">
                  <c:v>25.813705827485482</c:v>
                </c:pt>
                <c:pt idx="5100">
                  <c:v>25.125265426125726</c:v>
                </c:pt>
                <c:pt idx="5101">
                  <c:v>25.05285587541735</c:v>
                </c:pt>
                <c:pt idx="5102">
                  <c:v>25.597312468400144</c:v>
                </c:pt>
                <c:pt idx="5103">
                  <c:v>26.042895321492569</c:v>
                </c:pt>
                <c:pt idx="5104">
                  <c:v>25.093415958359522</c:v>
                </c:pt>
                <c:pt idx="5105">
                  <c:v>25.193763996405316</c:v>
                </c:pt>
                <c:pt idx="5106">
                  <c:v>25.525566420515919</c:v>
                </c:pt>
                <c:pt idx="5107">
                  <c:v>24.983233978442275</c:v>
                </c:pt>
                <c:pt idx="5108">
                  <c:v>25.325081507397218</c:v>
                </c:pt>
                <c:pt idx="5109">
                  <c:v>25.897726062532286</c:v>
                </c:pt>
                <c:pt idx="5110">
                  <c:v>25.788648677449345</c:v>
                </c:pt>
                <c:pt idx="5111">
                  <c:v>25.180881022723931</c:v>
                </c:pt>
                <c:pt idx="5112">
                  <c:v>25.932455434644101</c:v>
                </c:pt>
                <c:pt idx="5113">
                  <c:v>25.110270133847273</c:v>
                </c:pt>
                <c:pt idx="5114">
                  <c:v>25.352046871902139</c:v>
                </c:pt>
                <c:pt idx="5115">
                  <c:v>25.820998344360273</c:v>
                </c:pt>
                <c:pt idx="5116">
                  <c:v>25.211360427090952</c:v>
                </c:pt>
                <c:pt idx="5117">
                  <c:v>25.118454499564145</c:v>
                </c:pt>
                <c:pt idx="5118">
                  <c:v>26.864470554728932</c:v>
                </c:pt>
                <c:pt idx="5119">
                  <c:v>25.019308587854756</c:v>
                </c:pt>
                <c:pt idx="5120">
                  <c:v>25.097507582349401</c:v>
                </c:pt>
                <c:pt idx="5121">
                  <c:v>25.074885072589687</c:v>
                </c:pt>
                <c:pt idx="5122">
                  <c:v>25.298279674787988</c:v>
                </c:pt>
                <c:pt idx="5123">
                  <c:v>26.082483595820936</c:v>
                </c:pt>
                <c:pt idx="5124">
                  <c:v>25.7419301382143</c:v>
                </c:pt>
                <c:pt idx="5125">
                  <c:v>25.106142114632913</c:v>
                </c:pt>
                <c:pt idx="5126">
                  <c:v>25.092698787937952</c:v>
                </c:pt>
                <c:pt idx="5127">
                  <c:v>25.157798409726361</c:v>
                </c:pt>
                <c:pt idx="5128">
                  <c:v>25.262265901822477</c:v>
                </c:pt>
                <c:pt idx="5129">
                  <c:v>26.181527104765788</c:v>
                </c:pt>
                <c:pt idx="5130">
                  <c:v>25.293169206849399</c:v>
                </c:pt>
                <c:pt idx="5131">
                  <c:v>25.129171569019491</c:v>
                </c:pt>
                <c:pt idx="5132">
                  <c:v>25.148841014893101</c:v>
                </c:pt>
                <c:pt idx="5133">
                  <c:v>25.208597719768218</c:v>
                </c:pt>
                <c:pt idx="5134">
                  <c:v>25.777922043255188</c:v>
                </c:pt>
                <c:pt idx="5135">
                  <c:v>26.162819474916759</c:v>
                </c:pt>
                <c:pt idx="5136">
                  <c:v>25.894965498796214</c:v>
                </c:pt>
                <c:pt idx="5137">
                  <c:v>25.716883143330787</c:v>
                </c:pt>
                <c:pt idx="5138">
                  <c:v>24.693968723538212</c:v>
                </c:pt>
                <c:pt idx="5139">
                  <c:v>25.085954467085603</c:v>
                </c:pt>
                <c:pt idx="5140">
                  <c:v>25.43275854291797</c:v>
                </c:pt>
                <c:pt idx="5141">
                  <c:v>25.73368091145808</c:v>
                </c:pt>
                <c:pt idx="5142">
                  <c:v>25.057923430600916</c:v>
                </c:pt>
                <c:pt idx="5143">
                  <c:v>25.346813455435168</c:v>
                </c:pt>
                <c:pt idx="5144">
                  <c:v>25.174099974355283</c:v>
                </c:pt>
                <c:pt idx="5145">
                  <c:v>24.930317938868708</c:v>
                </c:pt>
                <c:pt idx="5146">
                  <c:v>25.455854369293327</c:v>
                </c:pt>
                <c:pt idx="5147">
                  <c:v>25.840204494209807</c:v>
                </c:pt>
                <c:pt idx="5148">
                  <c:v>25.431051391166477</c:v>
                </c:pt>
                <c:pt idx="5149">
                  <c:v>25.959337976064191</c:v>
                </c:pt>
                <c:pt idx="5150">
                  <c:v>24.637619445174458</c:v>
                </c:pt>
                <c:pt idx="5151">
                  <c:v>25.531085831517192</c:v>
                </c:pt>
                <c:pt idx="5152">
                  <c:v>25.804605842564222</c:v>
                </c:pt>
                <c:pt idx="5153">
                  <c:v>25.220563993806334</c:v>
                </c:pt>
                <c:pt idx="5154">
                  <c:v>26.133048650882259</c:v>
                </c:pt>
                <c:pt idx="5155">
                  <c:v>25.305845665667874</c:v>
                </c:pt>
                <c:pt idx="5156">
                  <c:v>25.212117230820553</c:v>
                </c:pt>
                <c:pt idx="5157">
                  <c:v>25.211862524302372</c:v>
                </c:pt>
                <c:pt idx="5158">
                  <c:v>25.132284751399595</c:v>
                </c:pt>
                <c:pt idx="5159">
                  <c:v>25.911872740355033</c:v>
                </c:pt>
                <c:pt idx="5160">
                  <c:v>25.611787212028393</c:v>
                </c:pt>
                <c:pt idx="5161">
                  <c:v>25.356691267730298</c:v>
                </c:pt>
                <c:pt idx="5162">
                  <c:v>26.202177381706178</c:v>
                </c:pt>
                <c:pt idx="5163">
                  <c:v>25.89669853924801</c:v>
                </c:pt>
                <c:pt idx="5164">
                  <c:v>24.564045051795933</c:v>
                </c:pt>
                <c:pt idx="5165">
                  <c:v>25.460029521528963</c:v>
                </c:pt>
                <c:pt idx="5166">
                  <c:v>25.182777353705859</c:v>
                </c:pt>
                <c:pt idx="5167">
                  <c:v>25.1493637669099</c:v>
                </c:pt>
                <c:pt idx="5168">
                  <c:v>25.986810705291006</c:v>
                </c:pt>
                <c:pt idx="5169">
                  <c:v>25.885801267265219</c:v>
                </c:pt>
                <c:pt idx="5170">
                  <c:v>25.132632571423038</c:v>
                </c:pt>
                <c:pt idx="5171">
                  <c:v>25.918393581884207</c:v>
                </c:pt>
                <c:pt idx="5172">
                  <c:v>25.41402757891554</c:v>
                </c:pt>
                <c:pt idx="5173">
                  <c:v>25.355353541897383</c:v>
                </c:pt>
                <c:pt idx="5174">
                  <c:v>25.148545689831572</c:v>
                </c:pt>
                <c:pt idx="5175">
                  <c:v>25.786804086542496</c:v>
                </c:pt>
                <c:pt idx="5176">
                  <c:v>26.142888952033264</c:v>
                </c:pt>
                <c:pt idx="5177">
                  <c:v>25.698202955094832</c:v>
                </c:pt>
                <c:pt idx="5178">
                  <c:v>24.429644505594659</c:v>
                </c:pt>
                <c:pt idx="5179">
                  <c:v>25.513550544740824</c:v>
                </c:pt>
                <c:pt idx="5180">
                  <c:v>25.088736011728596</c:v>
                </c:pt>
                <c:pt idx="5181">
                  <c:v>25.229559256346722</c:v>
                </c:pt>
                <c:pt idx="5182">
                  <c:v>25.007144742248499</c:v>
                </c:pt>
                <c:pt idx="5183">
                  <c:v>25.045670634516458</c:v>
                </c:pt>
                <c:pt idx="5184">
                  <c:v>25.146737692695975</c:v>
                </c:pt>
                <c:pt idx="5185">
                  <c:v>25.112487637848652</c:v>
                </c:pt>
                <c:pt idx="5186">
                  <c:v>25.068033113177098</c:v>
                </c:pt>
                <c:pt idx="5187">
                  <c:v>25.875537372708685</c:v>
                </c:pt>
                <c:pt idx="5188">
                  <c:v>26.073316068859043</c:v>
                </c:pt>
                <c:pt idx="5189">
                  <c:v>24.514039930163811</c:v>
                </c:pt>
                <c:pt idx="5190">
                  <c:v>25.280357200379122</c:v>
                </c:pt>
                <c:pt idx="5191">
                  <c:v>25.821524835079654</c:v>
                </c:pt>
                <c:pt idx="5192">
                  <c:v>25.236357231708254</c:v>
                </c:pt>
                <c:pt idx="5193">
                  <c:v>24.781025165918347</c:v>
                </c:pt>
                <c:pt idx="5194">
                  <c:v>25.92957503442037</c:v>
                </c:pt>
                <c:pt idx="5195">
                  <c:v>25.799137640712509</c:v>
                </c:pt>
                <c:pt idx="5196">
                  <c:v>24.822693190465142</c:v>
                </c:pt>
                <c:pt idx="5197">
                  <c:v>25.084158389410153</c:v>
                </c:pt>
                <c:pt idx="5198">
                  <c:v>25.669479922379878</c:v>
                </c:pt>
                <c:pt idx="5199">
                  <c:v>25.985005143269497</c:v>
                </c:pt>
                <c:pt idx="5200">
                  <c:v>25.085085635450227</c:v>
                </c:pt>
                <c:pt idx="5201">
                  <c:v>25.205266733853371</c:v>
                </c:pt>
                <c:pt idx="5202">
                  <c:v>25.129630547984089</c:v>
                </c:pt>
                <c:pt idx="5203">
                  <c:v>25.105691299794255</c:v>
                </c:pt>
                <c:pt idx="5204">
                  <c:v>25.136952162355534</c:v>
                </c:pt>
                <c:pt idx="5205">
                  <c:v>25.868640558053329</c:v>
                </c:pt>
                <c:pt idx="5206">
                  <c:v>25.965347830058533</c:v>
                </c:pt>
                <c:pt idx="5207">
                  <c:v>25.895102619430286</c:v>
                </c:pt>
                <c:pt idx="5208">
                  <c:v>25.286505404108247</c:v>
                </c:pt>
                <c:pt idx="5209">
                  <c:v>25.412881026738205</c:v>
                </c:pt>
                <c:pt idx="5210">
                  <c:v>25.88826652156094</c:v>
                </c:pt>
                <c:pt idx="5211">
                  <c:v>25.805294943563357</c:v>
                </c:pt>
                <c:pt idx="5212">
                  <c:v>25.337920613206585</c:v>
                </c:pt>
                <c:pt idx="5213">
                  <c:v>26.030203590411634</c:v>
                </c:pt>
                <c:pt idx="5214">
                  <c:v>25.05214298270365</c:v>
                </c:pt>
                <c:pt idx="5215">
                  <c:v>25.730758151424954</c:v>
                </c:pt>
                <c:pt idx="5216">
                  <c:v>25.069151527998773</c:v>
                </c:pt>
                <c:pt idx="5217">
                  <c:v>25.14053829591127</c:v>
                </c:pt>
                <c:pt idx="5218">
                  <c:v>25.378730484387599</c:v>
                </c:pt>
                <c:pt idx="5219">
                  <c:v>25.869673787652413</c:v>
                </c:pt>
                <c:pt idx="5220">
                  <c:v>26.19127148326319</c:v>
                </c:pt>
                <c:pt idx="5221">
                  <c:v>25.057806441441784</c:v>
                </c:pt>
                <c:pt idx="5222">
                  <c:v>25.815628556925905</c:v>
                </c:pt>
                <c:pt idx="5223">
                  <c:v>24.565029935504477</c:v>
                </c:pt>
                <c:pt idx="5224">
                  <c:v>25.235091435854763</c:v>
                </c:pt>
                <c:pt idx="5225">
                  <c:v>25.117278805706622</c:v>
                </c:pt>
                <c:pt idx="5226">
                  <c:v>25.173198451290457</c:v>
                </c:pt>
                <c:pt idx="5227">
                  <c:v>25.884071794833485</c:v>
                </c:pt>
                <c:pt idx="5228">
                  <c:v>25.88579664857696</c:v>
                </c:pt>
                <c:pt idx="5229">
                  <c:v>25.508753408895988</c:v>
                </c:pt>
                <c:pt idx="5230">
                  <c:v>25.225211468101666</c:v>
                </c:pt>
                <c:pt idx="5231">
                  <c:v>24.98564476613997</c:v>
                </c:pt>
                <c:pt idx="5232">
                  <c:v>25.136986434892737</c:v>
                </c:pt>
                <c:pt idx="5233">
                  <c:v>25.013466526924606</c:v>
                </c:pt>
                <c:pt idx="5234">
                  <c:v>25.369545158420514</c:v>
                </c:pt>
                <c:pt idx="5235">
                  <c:v>24.624738702839373</c:v>
                </c:pt>
                <c:pt idx="5236">
                  <c:v>25.055415736008783</c:v>
                </c:pt>
                <c:pt idx="5237">
                  <c:v>25.232058447293927</c:v>
                </c:pt>
                <c:pt idx="5238">
                  <c:v>25.150555869958936</c:v>
                </c:pt>
                <c:pt idx="5239">
                  <c:v>25.083194473215187</c:v>
                </c:pt>
                <c:pt idx="5240">
                  <c:v>25.317866446324029</c:v>
                </c:pt>
                <c:pt idx="5241">
                  <c:v>25.918209663500111</c:v>
                </c:pt>
                <c:pt idx="5242">
                  <c:v>25.461308181491717</c:v>
                </c:pt>
                <c:pt idx="5243">
                  <c:v>25.036102462606383</c:v>
                </c:pt>
                <c:pt idx="5244">
                  <c:v>24.452041144158329</c:v>
                </c:pt>
                <c:pt idx="5245">
                  <c:v>26.050230527984603</c:v>
                </c:pt>
                <c:pt idx="5246">
                  <c:v>26.005368838793622</c:v>
                </c:pt>
                <c:pt idx="5247">
                  <c:v>25.132967222256891</c:v>
                </c:pt>
                <c:pt idx="5248">
                  <c:v>25.326638477225998</c:v>
                </c:pt>
                <c:pt idx="5249">
                  <c:v>25.054685141299188</c:v>
                </c:pt>
                <c:pt idx="5250">
                  <c:v>25.417238552498436</c:v>
                </c:pt>
                <c:pt idx="5251">
                  <c:v>25.932382013493346</c:v>
                </c:pt>
                <c:pt idx="5252">
                  <c:v>25.033055578731322</c:v>
                </c:pt>
                <c:pt idx="5253">
                  <c:v>26.028817301865296</c:v>
                </c:pt>
                <c:pt idx="5254">
                  <c:v>25.081662037602964</c:v>
                </c:pt>
                <c:pt idx="5255">
                  <c:v>25.147147384146823</c:v>
                </c:pt>
                <c:pt idx="5256">
                  <c:v>25.309574174125121</c:v>
                </c:pt>
                <c:pt idx="5257">
                  <c:v>25.838024688052592</c:v>
                </c:pt>
                <c:pt idx="5258">
                  <c:v>26.260930639957078</c:v>
                </c:pt>
                <c:pt idx="5259">
                  <c:v>25.893812852372537</c:v>
                </c:pt>
                <c:pt idx="5260">
                  <c:v>25.134378692009399</c:v>
                </c:pt>
                <c:pt idx="5261">
                  <c:v>25.703299504402917</c:v>
                </c:pt>
                <c:pt idx="5262">
                  <c:v>25.483250097730341</c:v>
                </c:pt>
                <c:pt idx="5263">
                  <c:v>25.159649425468807</c:v>
                </c:pt>
                <c:pt idx="5264">
                  <c:v>25.101266881251611</c:v>
                </c:pt>
                <c:pt idx="5265">
                  <c:v>25.12235220426318</c:v>
                </c:pt>
                <c:pt idx="5266">
                  <c:v>25.021572734196003</c:v>
                </c:pt>
                <c:pt idx="5267">
                  <c:v>25.064220785209898</c:v>
                </c:pt>
                <c:pt idx="5268">
                  <c:v>25.13729758564973</c:v>
                </c:pt>
                <c:pt idx="5269">
                  <c:v>25.99507427428982</c:v>
                </c:pt>
                <c:pt idx="5270">
                  <c:v>25.097208551803455</c:v>
                </c:pt>
                <c:pt idx="5271">
                  <c:v>25.255455733246666</c:v>
                </c:pt>
                <c:pt idx="5272">
                  <c:v>25.814104347108739</c:v>
                </c:pt>
                <c:pt idx="5273">
                  <c:v>25.212312796673807</c:v>
                </c:pt>
                <c:pt idx="5274">
                  <c:v>25.740118877851422</c:v>
                </c:pt>
                <c:pt idx="5275">
                  <c:v>25.133172658917676</c:v>
                </c:pt>
                <c:pt idx="5276">
                  <c:v>25.884409198621761</c:v>
                </c:pt>
                <c:pt idx="5277">
                  <c:v>25.318819657295709</c:v>
                </c:pt>
                <c:pt idx="5278">
                  <c:v>25.835941898642162</c:v>
                </c:pt>
                <c:pt idx="5279">
                  <c:v>25.785079321477095</c:v>
                </c:pt>
                <c:pt idx="5280">
                  <c:v>25.469871591654805</c:v>
                </c:pt>
                <c:pt idx="5281">
                  <c:v>25.2634625245548</c:v>
                </c:pt>
                <c:pt idx="5282">
                  <c:v>25.829053999129535</c:v>
                </c:pt>
                <c:pt idx="5283">
                  <c:v>25.144238302309198</c:v>
                </c:pt>
                <c:pt idx="5284">
                  <c:v>25.662013818038421</c:v>
                </c:pt>
                <c:pt idx="5285">
                  <c:v>25.238534972659441</c:v>
                </c:pt>
                <c:pt idx="5286">
                  <c:v>25.350569131303903</c:v>
                </c:pt>
                <c:pt idx="5287">
                  <c:v>25.826018360043619</c:v>
                </c:pt>
                <c:pt idx="5288">
                  <c:v>26.157520754338822</c:v>
                </c:pt>
                <c:pt idx="5289">
                  <c:v>25.684555406477827</c:v>
                </c:pt>
                <c:pt idx="5290">
                  <c:v>24.683300176466819</c:v>
                </c:pt>
                <c:pt idx="5291">
                  <c:v>25.397865574989694</c:v>
                </c:pt>
                <c:pt idx="5292">
                  <c:v>24.577757195748671</c:v>
                </c:pt>
                <c:pt idx="5293">
                  <c:v>26.115474516757537</c:v>
                </c:pt>
                <c:pt idx="5294">
                  <c:v>25.165916358956789</c:v>
                </c:pt>
                <c:pt idx="5295">
                  <c:v>25.049569846845746</c:v>
                </c:pt>
                <c:pt idx="5296">
                  <c:v>25.932170720434534</c:v>
                </c:pt>
                <c:pt idx="5297">
                  <c:v>24.996663230856043</c:v>
                </c:pt>
                <c:pt idx="5298">
                  <c:v>24.742482859293723</c:v>
                </c:pt>
                <c:pt idx="5299">
                  <c:v>25.096826953714892</c:v>
                </c:pt>
                <c:pt idx="5300">
                  <c:v>25.564712351556995</c:v>
                </c:pt>
                <c:pt idx="5301">
                  <c:v>25.787233130609359</c:v>
                </c:pt>
                <c:pt idx="5302">
                  <c:v>25.125895113122489</c:v>
                </c:pt>
                <c:pt idx="5303">
                  <c:v>25.761573533846011</c:v>
                </c:pt>
                <c:pt idx="5304">
                  <c:v>25.149600613540585</c:v>
                </c:pt>
                <c:pt idx="5305">
                  <c:v>25.746436472388773</c:v>
                </c:pt>
                <c:pt idx="5306">
                  <c:v>25.400808650831948</c:v>
                </c:pt>
                <c:pt idx="5307">
                  <c:v>25.401445863501678</c:v>
                </c:pt>
                <c:pt idx="5308">
                  <c:v>25.320199642268186</c:v>
                </c:pt>
                <c:pt idx="5309">
                  <c:v>25.836824270651547</c:v>
                </c:pt>
                <c:pt idx="5310">
                  <c:v>25.106671841112608</c:v>
                </c:pt>
                <c:pt idx="5311">
                  <c:v>25.564106464199948</c:v>
                </c:pt>
                <c:pt idx="5312">
                  <c:v>25.528909071420781</c:v>
                </c:pt>
                <c:pt idx="5313">
                  <c:v>25.778844966144998</c:v>
                </c:pt>
                <c:pt idx="5314">
                  <c:v>25.045040237216224</c:v>
                </c:pt>
                <c:pt idx="5315">
                  <c:v>25.981365007101207</c:v>
                </c:pt>
                <c:pt idx="5316">
                  <c:v>25.494402852276504</c:v>
                </c:pt>
                <c:pt idx="5317">
                  <c:v>27.237918677891766</c:v>
                </c:pt>
                <c:pt idx="5318">
                  <c:v>25.107932884890079</c:v>
                </c:pt>
                <c:pt idx="5319">
                  <c:v>25.187536134993138</c:v>
                </c:pt>
                <c:pt idx="5320">
                  <c:v>25.182393604372283</c:v>
                </c:pt>
                <c:pt idx="5321">
                  <c:v>25.715114996891906</c:v>
                </c:pt>
                <c:pt idx="5322">
                  <c:v>25.014363988929407</c:v>
                </c:pt>
                <c:pt idx="5323">
                  <c:v>25.062613405818855</c:v>
                </c:pt>
                <c:pt idx="5324">
                  <c:v>25.033614168720952</c:v>
                </c:pt>
                <c:pt idx="5325">
                  <c:v>25.166711453174788</c:v>
                </c:pt>
                <c:pt idx="5326">
                  <c:v>25.447886012723949</c:v>
                </c:pt>
                <c:pt idx="5327">
                  <c:v>25.081344989587205</c:v>
                </c:pt>
                <c:pt idx="5328">
                  <c:v>25.066729287540756</c:v>
                </c:pt>
                <c:pt idx="5329">
                  <c:v>25.09638731754719</c:v>
                </c:pt>
                <c:pt idx="5330">
                  <c:v>26.560034316680582</c:v>
                </c:pt>
                <c:pt idx="5331">
                  <c:v>25.03704658650177</c:v>
                </c:pt>
                <c:pt idx="5332">
                  <c:v>25.863809474761361</c:v>
                </c:pt>
                <c:pt idx="5333">
                  <c:v>25.923864746005567</c:v>
                </c:pt>
                <c:pt idx="5334">
                  <c:v>25.93504359931292</c:v>
                </c:pt>
                <c:pt idx="5335">
                  <c:v>25.168047253164662</c:v>
                </c:pt>
                <c:pt idx="5336">
                  <c:v>25.349913148016356</c:v>
                </c:pt>
                <c:pt idx="5337">
                  <c:v>25.350078976044998</c:v>
                </c:pt>
                <c:pt idx="5338">
                  <c:v>25.82612314499011</c:v>
                </c:pt>
                <c:pt idx="5339">
                  <c:v>25.794741879677527</c:v>
                </c:pt>
                <c:pt idx="5340">
                  <c:v>24.827709205589784</c:v>
                </c:pt>
                <c:pt idx="5341">
                  <c:v>25.317465905515775</c:v>
                </c:pt>
                <c:pt idx="5342">
                  <c:v>25.464208811699002</c:v>
                </c:pt>
                <c:pt idx="5343">
                  <c:v>25.915537819553638</c:v>
                </c:pt>
                <c:pt idx="5344">
                  <c:v>25.157144331121483</c:v>
                </c:pt>
                <c:pt idx="5345">
                  <c:v>24.642559362833541</c:v>
                </c:pt>
                <c:pt idx="5346">
                  <c:v>25.786843189274069</c:v>
                </c:pt>
                <c:pt idx="5347">
                  <c:v>25.831284609109577</c:v>
                </c:pt>
                <c:pt idx="5348">
                  <c:v>25.046414223987451</c:v>
                </c:pt>
                <c:pt idx="5349">
                  <c:v>25.331099332617161</c:v>
                </c:pt>
                <c:pt idx="5350">
                  <c:v>25.742653143832804</c:v>
                </c:pt>
                <c:pt idx="5351">
                  <c:v>24.903743243731952</c:v>
                </c:pt>
                <c:pt idx="5352">
                  <c:v>25.043621061134694</c:v>
                </c:pt>
                <c:pt idx="5353">
                  <c:v>24.987072674787488</c:v>
                </c:pt>
                <c:pt idx="5354">
                  <c:v>25.048890285536427</c:v>
                </c:pt>
                <c:pt idx="5355">
                  <c:v>25.753529838476418</c:v>
                </c:pt>
                <c:pt idx="5356">
                  <c:v>25.804369507292616</c:v>
                </c:pt>
                <c:pt idx="5357">
                  <c:v>25.108121925211712</c:v>
                </c:pt>
                <c:pt idx="5358">
                  <c:v>25.034332540135821</c:v>
                </c:pt>
                <c:pt idx="5359">
                  <c:v>25.748163969028749</c:v>
                </c:pt>
                <c:pt idx="5360">
                  <c:v>25.880765735805461</c:v>
                </c:pt>
                <c:pt idx="5361">
                  <c:v>25.140772611285108</c:v>
                </c:pt>
                <c:pt idx="5362">
                  <c:v>25.82885734156697</c:v>
                </c:pt>
                <c:pt idx="5363">
                  <c:v>25.71791627953203</c:v>
                </c:pt>
                <c:pt idx="5364">
                  <c:v>25.89350742491656</c:v>
                </c:pt>
                <c:pt idx="5365">
                  <c:v>25.095766451155455</c:v>
                </c:pt>
                <c:pt idx="5366">
                  <c:v>25.705345573136697</c:v>
                </c:pt>
                <c:pt idx="5367">
                  <c:v>25.756082593121061</c:v>
                </c:pt>
                <c:pt idx="5368">
                  <c:v>25.830959850260822</c:v>
                </c:pt>
                <c:pt idx="5369">
                  <c:v>25.733267451678827</c:v>
                </c:pt>
                <c:pt idx="5370">
                  <c:v>25.698852816697627</c:v>
                </c:pt>
                <c:pt idx="5371">
                  <c:v>24.571001831380691</c:v>
                </c:pt>
                <c:pt idx="5372">
                  <c:v>25.9881410048331</c:v>
                </c:pt>
                <c:pt idx="5373">
                  <c:v>25.630433408613676</c:v>
                </c:pt>
                <c:pt idx="5374">
                  <c:v>25.728480177759565</c:v>
                </c:pt>
                <c:pt idx="5375">
                  <c:v>25.842814101808976</c:v>
                </c:pt>
                <c:pt idx="5376">
                  <c:v>25.043859497637609</c:v>
                </c:pt>
                <c:pt idx="5377">
                  <c:v>24.992372945526814</c:v>
                </c:pt>
                <c:pt idx="5378">
                  <c:v>24.707275653652697</c:v>
                </c:pt>
                <c:pt idx="5379">
                  <c:v>25.695668420414837</c:v>
                </c:pt>
                <c:pt idx="5380">
                  <c:v>25.068839611133559</c:v>
                </c:pt>
                <c:pt idx="5381">
                  <c:v>25.800119555933488</c:v>
                </c:pt>
                <c:pt idx="5382">
                  <c:v>25.15076822020135</c:v>
                </c:pt>
                <c:pt idx="5383">
                  <c:v>25.073164205104938</c:v>
                </c:pt>
                <c:pt idx="5384">
                  <c:v>25.104577412851416</c:v>
                </c:pt>
                <c:pt idx="5385">
                  <c:v>25.797488600969061</c:v>
                </c:pt>
                <c:pt idx="5386">
                  <c:v>25.1772687216707</c:v>
                </c:pt>
                <c:pt idx="5387">
                  <c:v>25.807290328752167</c:v>
                </c:pt>
                <c:pt idx="5388">
                  <c:v>25.092116610948231</c:v>
                </c:pt>
                <c:pt idx="5389">
                  <c:v>25.400943142472329</c:v>
                </c:pt>
                <c:pt idx="5390">
                  <c:v>25.208992349775642</c:v>
                </c:pt>
                <c:pt idx="5391">
                  <c:v>25.361144242107176</c:v>
                </c:pt>
                <c:pt idx="5392">
                  <c:v>25.186443675257919</c:v>
                </c:pt>
                <c:pt idx="5393">
                  <c:v>25.776879517817058</c:v>
                </c:pt>
                <c:pt idx="5394">
                  <c:v>25.071835309047326</c:v>
                </c:pt>
                <c:pt idx="5395">
                  <c:v>25.075494610119616</c:v>
                </c:pt>
                <c:pt idx="5396">
                  <c:v>25.067676555443803</c:v>
                </c:pt>
                <c:pt idx="5397">
                  <c:v>25.705571089621664</c:v>
                </c:pt>
                <c:pt idx="5398">
                  <c:v>25.67316897410862</c:v>
                </c:pt>
                <c:pt idx="5399">
                  <c:v>25.062147847307813</c:v>
                </c:pt>
                <c:pt idx="5400">
                  <c:v>25.018882807748554</c:v>
                </c:pt>
                <c:pt idx="5401">
                  <c:v>25.785136548353083</c:v>
                </c:pt>
                <c:pt idx="5402">
                  <c:v>25.269363554285647</c:v>
                </c:pt>
                <c:pt idx="5403">
                  <c:v>25.77822634304033</c:v>
                </c:pt>
                <c:pt idx="5404">
                  <c:v>24.966698079183328</c:v>
                </c:pt>
                <c:pt idx="5405">
                  <c:v>24.966701536492078</c:v>
                </c:pt>
                <c:pt idx="5406">
                  <c:v>24.750447209399717</c:v>
                </c:pt>
                <c:pt idx="5407">
                  <c:v>25.808989122793445</c:v>
                </c:pt>
                <c:pt idx="5408">
                  <c:v>24.984531301992945</c:v>
                </c:pt>
                <c:pt idx="5409">
                  <c:v>24.77044696089132</c:v>
                </c:pt>
                <c:pt idx="5410">
                  <c:v>25.116344795466713</c:v>
                </c:pt>
                <c:pt idx="5411">
                  <c:v>24.940671052467788</c:v>
                </c:pt>
                <c:pt idx="5412">
                  <c:v>25.198504026082961</c:v>
                </c:pt>
                <c:pt idx="5413">
                  <c:v>24.942966987544231</c:v>
                </c:pt>
                <c:pt idx="5414">
                  <c:v>25.032239054433784</c:v>
                </c:pt>
                <c:pt idx="5415">
                  <c:v>25.794814830901025</c:v>
                </c:pt>
                <c:pt idx="5416">
                  <c:v>24.998886802805462</c:v>
                </c:pt>
                <c:pt idx="5417">
                  <c:v>25.85316972852506</c:v>
                </c:pt>
                <c:pt idx="5418">
                  <c:v>25.519944896220444</c:v>
                </c:pt>
                <c:pt idx="5419">
                  <c:v>25.881824407062215</c:v>
                </c:pt>
                <c:pt idx="5420">
                  <c:v>25.021460041730652</c:v>
                </c:pt>
                <c:pt idx="5421">
                  <c:v>25.50300499777186</c:v>
                </c:pt>
                <c:pt idx="5422">
                  <c:v>25.108974204983337</c:v>
                </c:pt>
                <c:pt idx="5423">
                  <c:v>25.016404188509608</c:v>
                </c:pt>
                <c:pt idx="5424">
                  <c:v>25.35960966803361</c:v>
                </c:pt>
                <c:pt idx="5425">
                  <c:v>25.652556354355585</c:v>
                </c:pt>
                <c:pt idx="5426">
                  <c:v>24.992690702647856</c:v>
                </c:pt>
                <c:pt idx="5427">
                  <c:v>25.071038846845322</c:v>
                </c:pt>
                <c:pt idx="5428">
                  <c:v>25.025471475005698</c:v>
                </c:pt>
                <c:pt idx="5429">
                  <c:v>25.143636992921635</c:v>
                </c:pt>
                <c:pt idx="5430">
                  <c:v>24.811448254238357</c:v>
                </c:pt>
                <c:pt idx="5431">
                  <c:v>25.257397737489026</c:v>
                </c:pt>
                <c:pt idx="5432">
                  <c:v>25.056381957110922</c:v>
                </c:pt>
                <c:pt idx="5433">
                  <c:v>24.470908520080854</c:v>
                </c:pt>
                <c:pt idx="5434">
                  <c:v>25.689255038746811</c:v>
                </c:pt>
                <c:pt idx="5435">
                  <c:v>24.995146179769829</c:v>
                </c:pt>
                <c:pt idx="5436">
                  <c:v>25.678998727955033</c:v>
                </c:pt>
                <c:pt idx="5437">
                  <c:v>25.901476721781865</c:v>
                </c:pt>
                <c:pt idx="5438">
                  <c:v>25.083342101598856</c:v>
                </c:pt>
                <c:pt idx="5439">
                  <c:v>27.744123288708124</c:v>
                </c:pt>
                <c:pt idx="5440">
                  <c:v>25.701459596226794</c:v>
                </c:pt>
                <c:pt idx="5441">
                  <c:v>25.134402218006674</c:v>
                </c:pt>
                <c:pt idx="5442">
                  <c:v>25.104378712137201</c:v>
                </c:pt>
                <c:pt idx="5443">
                  <c:v>24.720934900139252</c:v>
                </c:pt>
                <c:pt idx="5444">
                  <c:v>25.7836130445212</c:v>
                </c:pt>
                <c:pt idx="5445">
                  <c:v>25.014161604545642</c:v>
                </c:pt>
                <c:pt idx="5446">
                  <c:v>25.649604546374242</c:v>
                </c:pt>
                <c:pt idx="5447">
                  <c:v>25.83470951190138</c:v>
                </c:pt>
                <c:pt idx="5448">
                  <c:v>25.938497552801643</c:v>
                </c:pt>
                <c:pt idx="5449">
                  <c:v>25.251696317481109</c:v>
                </c:pt>
                <c:pt idx="5450">
                  <c:v>24.978496792153308</c:v>
                </c:pt>
                <c:pt idx="5451">
                  <c:v>24.576777160612558</c:v>
                </c:pt>
                <c:pt idx="5452">
                  <c:v>25.024982330813391</c:v>
                </c:pt>
                <c:pt idx="5453">
                  <c:v>25.121338670803631</c:v>
                </c:pt>
                <c:pt idx="5454">
                  <c:v>25.847252051316829</c:v>
                </c:pt>
                <c:pt idx="5455">
                  <c:v>24.985280785247006</c:v>
                </c:pt>
                <c:pt idx="5456">
                  <c:v>24.901407601629352</c:v>
                </c:pt>
                <c:pt idx="5457">
                  <c:v>25.869445515080994</c:v>
                </c:pt>
                <c:pt idx="5458">
                  <c:v>24.985478737264568</c:v>
                </c:pt>
                <c:pt idx="5459">
                  <c:v>24.969402257591135</c:v>
                </c:pt>
                <c:pt idx="5460">
                  <c:v>25.052968907742493</c:v>
                </c:pt>
                <c:pt idx="5461">
                  <c:v>25.092351827081135</c:v>
                </c:pt>
                <c:pt idx="5462">
                  <c:v>25.225223744687668</c:v>
                </c:pt>
                <c:pt idx="5463">
                  <c:v>24.944266776928789</c:v>
                </c:pt>
                <c:pt idx="5464">
                  <c:v>24.999939190298466</c:v>
                </c:pt>
                <c:pt idx="5465">
                  <c:v>25.268760561242058</c:v>
                </c:pt>
                <c:pt idx="5466">
                  <c:v>25.745623833800213</c:v>
                </c:pt>
                <c:pt idx="5467">
                  <c:v>25.957447600449001</c:v>
                </c:pt>
                <c:pt idx="5468">
                  <c:v>25.026366795881835</c:v>
                </c:pt>
                <c:pt idx="5469">
                  <c:v>24.313365846835726</c:v>
                </c:pt>
                <c:pt idx="5470">
                  <c:v>25.863998666274036</c:v>
                </c:pt>
                <c:pt idx="5471">
                  <c:v>25.663797678926645</c:v>
                </c:pt>
                <c:pt idx="5472">
                  <c:v>25.98302531963872</c:v>
                </c:pt>
                <c:pt idx="5473">
                  <c:v>25.80409297404929</c:v>
                </c:pt>
                <c:pt idx="5474">
                  <c:v>25.09248629556274</c:v>
                </c:pt>
                <c:pt idx="5475">
                  <c:v>24.935225608303043</c:v>
                </c:pt>
                <c:pt idx="5476">
                  <c:v>25.081365969722274</c:v>
                </c:pt>
                <c:pt idx="5477">
                  <c:v>26.073357415691024</c:v>
                </c:pt>
                <c:pt idx="5478">
                  <c:v>25.112937672009188</c:v>
                </c:pt>
                <c:pt idx="5479">
                  <c:v>25.052862784911564</c:v>
                </c:pt>
                <c:pt idx="5480">
                  <c:v>25.005666760138261</c:v>
                </c:pt>
                <c:pt idx="5481">
                  <c:v>25.830895896288716</c:v>
                </c:pt>
                <c:pt idx="5482">
                  <c:v>24.736242672048476</c:v>
                </c:pt>
                <c:pt idx="5483">
                  <c:v>25.092934930929754</c:v>
                </c:pt>
                <c:pt idx="5484">
                  <c:v>25.000444022206647</c:v>
                </c:pt>
                <c:pt idx="5485">
                  <c:v>25.033571093060313</c:v>
                </c:pt>
                <c:pt idx="5486">
                  <c:v>25.309086379239726</c:v>
                </c:pt>
                <c:pt idx="5487">
                  <c:v>25.408432505307104</c:v>
                </c:pt>
                <c:pt idx="5488">
                  <c:v>24.844657454563556</c:v>
                </c:pt>
                <c:pt idx="5489">
                  <c:v>25.007815202522863</c:v>
                </c:pt>
                <c:pt idx="5490">
                  <c:v>25.754727110523216</c:v>
                </c:pt>
                <c:pt idx="5491">
                  <c:v>25.098595351810843</c:v>
                </c:pt>
                <c:pt idx="5492">
                  <c:v>25.975852052940883</c:v>
                </c:pt>
                <c:pt idx="5493">
                  <c:v>25.653866149182637</c:v>
                </c:pt>
                <c:pt idx="5494">
                  <c:v>24.961163217378349</c:v>
                </c:pt>
                <c:pt idx="5495">
                  <c:v>24.541746969703944</c:v>
                </c:pt>
                <c:pt idx="5496">
                  <c:v>25.176330835367622</c:v>
                </c:pt>
                <c:pt idx="5497">
                  <c:v>25.027084629243042</c:v>
                </c:pt>
                <c:pt idx="5498">
                  <c:v>25.05586767109552</c:v>
                </c:pt>
                <c:pt idx="5499">
                  <c:v>25.869320884262809</c:v>
                </c:pt>
                <c:pt idx="5500">
                  <c:v>25.311350146521846</c:v>
                </c:pt>
                <c:pt idx="5501">
                  <c:v>25.009713741200173</c:v>
                </c:pt>
                <c:pt idx="5502">
                  <c:v>25.253429801695336</c:v>
                </c:pt>
                <c:pt idx="5503">
                  <c:v>25.723459896825101</c:v>
                </c:pt>
                <c:pt idx="5504">
                  <c:v>25.718605360213097</c:v>
                </c:pt>
                <c:pt idx="5505">
                  <c:v>25.18135598727179</c:v>
                </c:pt>
                <c:pt idx="5506">
                  <c:v>25.32645907635786</c:v>
                </c:pt>
                <c:pt idx="5507">
                  <c:v>25.812326013232823</c:v>
                </c:pt>
                <c:pt idx="5508">
                  <c:v>25.035886930885241</c:v>
                </c:pt>
                <c:pt idx="5509">
                  <c:v>24.95974733569366</c:v>
                </c:pt>
                <c:pt idx="5510">
                  <c:v>25.49055813057414</c:v>
                </c:pt>
                <c:pt idx="5511">
                  <c:v>25.735622479591559</c:v>
                </c:pt>
                <c:pt idx="5512">
                  <c:v>25.09644298028681</c:v>
                </c:pt>
                <c:pt idx="5513">
                  <c:v>26.003767142485525</c:v>
                </c:pt>
                <c:pt idx="5514">
                  <c:v>25.092791952318649</c:v>
                </c:pt>
                <c:pt idx="5515">
                  <c:v>24.910592684930943</c:v>
                </c:pt>
                <c:pt idx="5516">
                  <c:v>25.092280407255966</c:v>
                </c:pt>
                <c:pt idx="5517">
                  <c:v>25.728512297176707</c:v>
                </c:pt>
                <c:pt idx="5518">
                  <c:v>24.927863999489684</c:v>
                </c:pt>
                <c:pt idx="5519">
                  <c:v>25.023376464205249</c:v>
                </c:pt>
                <c:pt idx="5520">
                  <c:v>25.471005564583528</c:v>
                </c:pt>
                <c:pt idx="5521">
                  <c:v>24.779722718644308</c:v>
                </c:pt>
                <c:pt idx="5522">
                  <c:v>25.051782500695765</c:v>
                </c:pt>
                <c:pt idx="5523">
                  <c:v>25.126374722112519</c:v>
                </c:pt>
                <c:pt idx="5524">
                  <c:v>25.171353579597582</c:v>
                </c:pt>
                <c:pt idx="5525">
                  <c:v>25.642993526107787</c:v>
                </c:pt>
                <c:pt idx="5526">
                  <c:v>25.11327966016346</c:v>
                </c:pt>
                <c:pt idx="5527">
                  <c:v>25.330426444101274</c:v>
                </c:pt>
                <c:pt idx="5528">
                  <c:v>25.88215970255472</c:v>
                </c:pt>
                <c:pt idx="5529">
                  <c:v>25.689732957634043</c:v>
                </c:pt>
                <c:pt idx="5530">
                  <c:v>24.872820584521623</c:v>
                </c:pt>
                <c:pt idx="5531">
                  <c:v>24.964110805058095</c:v>
                </c:pt>
                <c:pt idx="5532">
                  <c:v>25.988881323106675</c:v>
                </c:pt>
                <c:pt idx="5533">
                  <c:v>25.111269941427789</c:v>
                </c:pt>
                <c:pt idx="5534">
                  <c:v>25.672969730073639</c:v>
                </c:pt>
                <c:pt idx="5535">
                  <c:v>25.830478694440618</c:v>
                </c:pt>
                <c:pt idx="5536">
                  <c:v>25.7851659211581</c:v>
                </c:pt>
                <c:pt idx="5537">
                  <c:v>25.165439011116963</c:v>
                </c:pt>
                <c:pt idx="5538">
                  <c:v>25.702852767289329</c:v>
                </c:pt>
                <c:pt idx="5539">
                  <c:v>25.92817787573135</c:v>
                </c:pt>
                <c:pt idx="5540">
                  <c:v>25.672432079802228</c:v>
                </c:pt>
                <c:pt idx="5541">
                  <c:v>25.685935538071003</c:v>
                </c:pt>
                <c:pt idx="5542">
                  <c:v>25.915598134430141</c:v>
                </c:pt>
                <c:pt idx="5543">
                  <c:v>25.710227623838321</c:v>
                </c:pt>
                <c:pt idx="5544">
                  <c:v>24.947721589931529</c:v>
                </c:pt>
                <c:pt idx="5545">
                  <c:v>25.341894311003013</c:v>
                </c:pt>
                <c:pt idx="5546">
                  <c:v>25.666976205094564</c:v>
                </c:pt>
                <c:pt idx="5547">
                  <c:v>25.942413614920831</c:v>
                </c:pt>
                <c:pt idx="5548">
                  <c:v>25.09337082928846</c:v>
                </c:pt>
                <c:pt idx="5549">
                  <c:v>25.005029133592931</c:v>
                </c:pt>
                <c:pt idx="5550">
                  <c:v>24.956170097971608</c:v>
                </c:pt>
                <c:pt idx="5551">
                  <c:v>25.856318777320013</c:v>
                </c:pt>
                <c:pt idx="5552">
                  <c:v>25.899850062352062</c:v>
                </c:pt>
                <c:pt idx="5553">
                  <c:v>24.96461793341971</c:v>
                </c:pt>
                <c:pt idx="5554">
                  <c:v>24.973517407749359</c:v>
                </c:pt>
                <c:pt idx="5555">
                  <c:v>25.625730728588326</c:v>
                </c:pt>
                <c:pt idx="5556">
                  <c:v>25.06574083096384</c:v>
                </c:pt>
                <c:pt idx="5557">
                  <c:v>25.193124405515615</c:v>
                </c:pt>
                <c:pt idx="5558">
                  <c:v>25.631592316412917</c:v>
                </c:pt>
                <c:pt idx="5559">
                  <c:v>25.851701929655245</c:v>
                </c:pt>
                <c:pt idx="5560">
                  <c:v>25.03824673630703</c:v>
                </c:pt>
                <c:pt idx="5561">
                  <c:v>25.667955244386011</c:v>
                </c:pt>
                <c:pt idx="5562">
                  <c:v>25.559002336227692</c:v>
                </c:pt>
                <c:pt idx="5563">
                  <c:v>25.426930780653517</c:v>
                </c:pt>
                <c:pt idx="5564">
                  <c:v>25.02615524103517</c:v>
                </c:pt>
                <c:pt idx="5565">
                  <c:v>25.073958808049568</c:v>
                </c:pt>
                <c:pt idx="5566">
                  <c:v>25.522756748174452</c:v>
                </c:pt>
                <c:pt idx="5567">
                  <c:v>25.085471528449251</c:v>
                </c:pt>
                <c:pt idx="5568">
                  <c:v>24.909349101685891</c:v>
                </c:pt>
                <c:pt idx="5569">
                  <c:v>25.327275866022596</c:v>
                </c:pt>
                <c:pt idx="5570">
                  <c:v>24.943571380030701</c:v>
                </c:pt>
                <c:pt idx="5571">
                  <c:v>27.525349774979134</c:v>
                </c:pt>
                <c:pt idx="5572">
                  <c:v>25.666770265026852</c:v>
                </c:pt>
                <c:pt idx="5573">
                  <c:v>25.727067755536009</c:v>
                </c:pt>
                <c:pt idx="5574">
                  <c:v>24.994638256127033</c:v>
                </c:pt>
                <c:pt idx="5575">
                  <c:v>25.928882714631499</c:v>
                </c:pt>
                <c:pt idx="5576">
                  <c:v>25.927380850839</c:v>
                </c:pt>
                <c:pt idx="5577">
                  <c:v>25.007918547958237</c:v>
                </c:pt>
                <c:pt idx="5578">
                  <c:v>25.614292188177863</c:v>
                </c:pt>
                <c:pt idx="5579">
                  <c:v>25.020303479022004</c:v>
                </c:pt>
                <c:pt idx="5580">
                  <c:v>25.734749197968931</c:v>
                </c:pt>
                <c:pt idx="5581">
                  <c:v>25.709992430722856</c:v>
                </c:pt>
                <c:pt idx="5582">
                  <c:v>25.616467730395833</c:v>
                </c:pt>
                <c:pt idx="5583">
                  <c:v>25.102734473046734</c:v>
                </c:pt>
                <c:pt idx="5584">
                  <c:v>24.982283441472322</c:v>
                </c:pt>
                <c:pt idx="5585">
                  <c:v>24.944585378265582</c:v>
                </c:pt>
                <c:pt idx="5586">
                  <c:v>25.564787804504089</c:v>
                </c:pt>
                <c:pt idx="5587">
                  <c:v>25.426164661223606</c:v>
                </c:pt>
                <c:pt idx="5588">
                  <c:v>25.427406377149484</c:v>
                </c:pt>
                <c:pt idx="5589">
                  <c:v>25.330941054603954</c:v>
                </c:pt>
                <c:pt idx="5590">
                  <c:v>25.197511173699567</c:v>
                </c:pt>
                <c:pt idx="5591">
                  <c:v>25.219839480874395</c:v>
                </c:pt>
                <c:pt idx="5592">
                  <c:v>25.050827968835655</c:v>
                </c:pt>
                <c:pt idx="5593">
                  <c:v>25.73315261314211</c:v>
                </c:pt>
                <c:pt idx="5594">
                  <c:v>24.538335726305551</c:v>
                </c:pt>
                <c:pt idx="5595">
                  <c:v>25.443387124627861</c:v>
                </c:pt>
                <c:pt idx="5596">
                  <c:v>25.732282592729</c:v>
                </c:pt>
                <c:pt idx="5597">
                  <c:v>25.691654165709121</c:v>
                </c:pt>
                <c:pt idx="5598">
                  <c:v>24.664002429302357</c:v>
                </c:pt>
                <c:pt idx="5599">
                  <c:v>25.090900782253787</c:v>
                </c:pt>
                <c:pt idx="5600">
                  <c:v>25.033599434032244</c:v>
                </c:pt>
                <c:pt idx="5601">
                  <c:v>25.797470720019003</c:v>
                </c:pt>
                <c:pt idx="5602">
                  <c:v>25.682817870524119</c:v>
                </c:pt>
                <c:pt idx="5603">
                  <c:v>24.997276995695913</c:v>
                </c:pt>
                <c:pt idx="5604">
                  <c:v>25.686960180399595</c:v>
                </c:pt>
                <c:pt idx="5605">
                  <c:v>25.879280854425531</c:v>
                </c:pt>
                <c:pt idx="5606">
                  <c:v>25.032793144576562</c:v>
                </c:pt>
                <c:pt idx="5607">
                  <c:v>24.422941824929147</c:v>
                </c:pt>
                <c:pt idx="5608">
                  <c:v>25.712932728558254</c:v>
                </c:pt>
                <c:pt idx="5609">
                  <c:v>25.053929110698114</c:v>
                </c:pt>
                <c:pt idx="5610">
                  <c:v>25.390775100009364</c:v>
                </c:pt>
                <c:pt idx="5611">
                  <c:v>24.964699459549724</c:v>
                </c:pt>
                <c:pt idx="5612">
                  <c:v>25.577533601566572</c:v>
                </c:pt>
                <c:pt idx="5613">
                  <c:v>24.947676397378242</c:v>
                </c:pt>
                <c:pt idx="5614">
                  <c:v>25.773648983664181</c:v>
                </c:pt>
                <c:pt idx="5615">
                  <c:v>25.080007443366846</c:v>
                </c:pt>
                <c:pt idx="5616">
                  <c:v>25.304490363111061</c:v>
                </c:pt>
                <c:pt idx="5617">
                  <c:v>24.989322304983006</c:v>
                </c:pt>
                <c:pt idx="5618">
                  <c:v>25.513137003996768</c:v>
                </c:pt>
                <c:pt idx="5619">
                  <c:v>25.660717383517039</c:v>
                </c:pt>
                <c:pt idx="5620">
                  <c:v>25.803618474951723</c:v>
                </c:pt>
                <c:pt idx="5621">
                  <c:v>24.965013359631627</c:v>
                </c:pt>
                <c:pt idx="5622">
                  <c:v>24.376983550031991</c:v>
                </c:pt>
                <c:pt idx="5623">
                  <c:v>24.866095275211929</c:v>
                </c:pt>
                <c:pt idx="5624">
                  <c:v>24.719196304711414</c:v>
                </c:pt>
                <c:pt idx="5625">
                  <c:v>25.940916886549406</c:v>
                </c:pt>
                <c:pt idx="5626">
                  <c:v>25.61158937596381</c:v>
                </c:pt>
                <c:pt idx="5627">
                  <c:v>25.473007583275837</c:v>
                </c:pt>
                <c:pt idx="5628">
                  <c:v>25.419213821765602</c:v>
                </c:pt>
                <c:pt idx="5629">
                  <c:v>25.805318878195326</c:v>
                </c:pt>
                <c:pt idx="5630">
                  <c:v>25.408690432624859</c:v>
                </c:pt>
                <c:pt idx="5631">
                  <c:v>25.712178139455787</c:v>
                </c:pt>
                <c:pt idx="5632">
                  <c:v>25.681243741743248</c:v>
                </c:pt>
                <c:pt idx="5633">
                  <c:v>24.966840775789699</c:v>
                </c:pt>
                <c:pt idx="5634">
                  <c:v>25.690431607756896</c:v>
                </c:pt>
                <c:pt idx="5635">
                  <c:v>25.089708387172259</c:v>
                </c:pt>
                <c:pt idx="5636">
                  <c:v>24.976253347018154</c:v>
                </c:pt>
                <c:pt idx="5637">
                  <c:v>25.713766359589822</c:v>
                </c:pt>
                <c:pt idx="5638">
                  <c:v>24.904595673493748</c:v>
                </c:pt>
                <c:pt idx="5639">
                  <c:v>24.995976918715005</c:v>
                </c:pt>
                <c:pt idx="5640">
                  <c:v>25.179145691297229</c:v>
                </c:pt>
                <c:pt idx="5641">
                  <c:v>25.059627334716573</c:v>
                </c:pt>
                <c:pt idx="5642">
                  <c:v>25.149181549422149</c:v>
                </c:pt>
                <c:pt idx="5643">
                  <c:v>24.904800457403567</c:v>
                </c:pt>
                <c:pt idx="5644">
                  <c:v>24.931575198031457</c:v>
                </c:pt>
                <c:pt idx="5645">
                  <c:v>24.989498102362337</c:v>
                </c:pt>
                <c:pt idx="5646">
                  <c:v>25.565929754281139</c:v>
                </c:pt>
                <c:pt idx="5647">
                  <c:v>25.006134770803957</c:v>
                </c:pt>
                <c:pt idx="5648">
                  <c:v>25.389551045522236</c:v>
                </c:pt>
                <c:pt idx="5649">
                  <c:v>25.831617675806797</c:v>
                </c:pt>
                <c:pt idx="5650">
                  <c:v>24.97756290361739</c:v>
                </c:pt>
                <c:pt idx="5651">
                  <c:v>25.105591931384907</c:v>
                </c:pt>
                <c:pt idx="5652">
                  <c:v>24.951017771114635</c:v>
                </c:pt>
                <c:pt idx="5653">
                  <c:v>25.073954503734818</c:v>
                </c:pt>
                <c:pt idx="5654">
                  <c:v>25.855147715318605</c:v>
                </c:pt>
                <c:pt idx="5655">
                  <c:v>25.040799896169894</c:v>
                </c:pt>
                <c:pt idx="5656">
                  <c:v>25.752297720882645</c:v>
                </c:pt>
                <c:pt idx="5657">
                  <c:v>25.032209409167876</c:v>
                </c:pt>
                <c:pt idx="5658">
                  <c:v>25.433155368031571</c:v>
                </c:pt>
                <c:pt idx="5659">
                  <c:v>25.008076368164353</c:v>
                </c:pt>
                <c:pt idx="5660">
                  <c:v>25.024901957993897</c:v>
                </c:pt>
                <c:pt idx="5661">
                  <c:v>24.911492909793225</c:v>
                </c:pt>
                <c:pt idx="5662">
                  <c:v>25.707645689836561</c:v>
                </c:pt>
                <c:pt idx="5663">
                  <c:v>24.831846586322115</c:v>
                </c:pt>
                <c:pt idx="5664">
                  <c:v>25.273771714264111</c:v>
                </c:pt>
                <c:pt idx="5665">
                  <c:v>24.782857493218245</c:v>
                </c:pt>
                <c:pt idx="5666">
                  <c:v>25.218738139458491</c:v>
                </c:pt>
                <c:pt idx="5667">
                  <c:v>24.976409664051761</c:v>
                </c:pt>
                <c:pt idx="5668">
                  <c:v>24.958248662517107</c:v>
                </c:pt>
                <c:pt idx="5669">
                  <c:v>25.726785928449761</c:v>
                </c:pt>
                <c:pt idx="5670">
                  <c:v>25.078862662158976</c:v>
                </c:pt>
                <c:pt idx="5671">
                  <c:v>25.809091933303812</c:v>
                </c:pt>
                <c:pt idx="5672">
                  <c:v>25.256191246295849</c:v>
                </c:pt>
                <c:pt idx="5673">
                  <c:v>25.012565277689557</c:v>
                </c:pt>
                <c:pt idx="5674">
                  <c:v>24.921894618002796</c:v>
                </c:pt>
                <c:pt idx="5675">
                  <c:v>25.290719644874891</c:v>
                </c:pt>
                <c:pt idx="5676">
                  <c:v>24.741315883919757</c:v>
                </c:pt>
                <c:pt idx="5677">
                  <c:v>25.654706103892465</c:v>
                </c:pt>
                <c:pt idx="5678">
                  <c:v>25.962537345159756</c:v>
                </c:pt>
                <c:pt idx="5679">
                  <c:v>25.008049740909666</c:v>
                </c:pt>
                <c:pt idx="5680">
                  <c:v>24.991014774080657</c:v>
                </c:pt>
                <c:pt idx="5681">
                  <c:v>25.408323593481846</c:v>
                </c:pt>
                <c:pt idx="5682">
                  <c:v>25.701585584111481</c:v>
                </c:pt>
                <c:pt idx="5683">
                  <c:v>25.140117676407048</c:v>
                </c:pt>
                <c:pt idx="5684">
                  <c:v>24.983957599216215</c:v>
                </c:pt>
                <c:pt idx="5685">
                  <c:v>24.927691297403438</c:v>
                </c:pt>
                <c:pt idx="5686">
                  <c:v>25.069575660725882</c:v>
                </c:pt>
                <c:pt idx="5687">
                  <c:v>25.869577283786608</c:v>
                </c:pt>
                <c:pt idx="5688">
                  <c:v>25.698797232332858</c:v>
                </c:pt>
                <c:pt idx="5689">
                  <c:v>25.535038601507001</c:v>
                </c:pt>
                <c:pt idx="5690">
                  <c:v>25.659753708145747</c:v>
                </c:pt>
                <c:pt idx="5691">
                  <c:v>25.138002771583796</c:v>
                </c:pt>
                <c:pt idx="5692">
                  <c:v>25.707609180037455</c:v>
                </c:pt>
                <c:pt idx="5693">
                  <c:v>25.51718769434834</c:v>
                </c:pt>
                <c:pt idx="5694">
                  <c:v>25.036215887870313</c:v>
                </c:pt>
                <c:pt idx="5695">
                  <c:v>24.983959282708376</c:v>
                </c:pt>
                <c:pt idx="5696">
                  <c:v>25.25311825379854</c:v>
                </c:pt>
                <c:pt idx="5697">
                  <c:v>25.048529783822463</c:v>
                </c:pt>
                <c:pt idx="5698">
                  <c:v>25.071994483181356</c:v>
                </c:pt>
                <c:pt idx="5699">
                  <c:v>24.964294699707384</c:v>
                </c:pt>
                <c:pt idx="5700">
                  <c:v>25.011028486759265</c:v>
                </c:pt>
                <c:pt idx="5701">
                  <c:v>25.726121390159978</c:v>
                </c:pt>
                <c:pt idx="5702">
                  <c:v>24.890984321858063</c:v>
                </c:pt>
                <c:pt idx="5703">
                  <c:v>25.588030633088941</c:v>
                </c:pt>
                <c:pt idx="5704">
                  <c:v>24.958114982802964</c:v>
                </c:pt>
                <c:pt idx="5705">
                  <c:v>25.632554806586249</c:v>
                </c:pt>
                <c:pt idx="5706">
                  <c:v>25.51358936980613</c:v>
                </c:pt>
                <c:pt idx="5707">
                  <c:v>24.942435583126358</c:v>
                </c:pt>
                <c:pt idx="5708">
                  <c:v>24.934812238081065</c:v>
                </c:pt>
                <c:pt idx="5709">
                  <c:v>24.934590167859788</c:v>
                </c:pt>
                <c:pt idx="5710">
                  <c:v>25.763471464324827</c:v>
                </c:pt>
                <c:pt idx="5711">
                  <c:v>25.665201029867056</c:v>
                </c:pt>
                <c:pt idx="5712">
                  <c:v>24.893748921279329</c:v>
                </c:pt>
                <c:pt idx="5713">
                  <c:v>25.569460084310052</c:v>
                </c:pt>
                <c:pt idx="5714">
                  <c:v>25.656989444854961</c:v>
                </c:pt>
                <c:pt idx="5715">
                  <c:v>24.923886885486858</c:v>
                </c:pt>
                <c:pt idx="5716">
                  <c:v>25.566287731070268</c:v>
                </c:pt>
                <c:pt idx="5717">
                  <c:v>25.689337098193587</c:v>
                </c:pt>
                <c:pt idx="5718">
                  <c:v>25.476723031041285</c:v>
                </c:pt>
                <c:pt idx="5719">
                  <c:v>24.98063429862178</c:v>
                </c:pt>
                <c:pt idx="5720">
                  <c:v>25.338013159370789</c:v>
                </c:pt>
                <c:pt idx="5721">
                  <c:v>25.011571467024375</c:v>
                </c:pt>
                <c:pt idx="5722">
                  <c:v>25.039721223330869</c:v>
                </c:pt>
                <c:pt idx="5723">
                  <c:v>25.343626600262208</c:v>
                </c:pt>
                <c:pt idx="5724">
                  <c:v>25.325569606195888</c:v>
                </c:pt>
                <c:pt idx="5725">
                  <c:v>24.958625772315617</c:v>
                </c:pt>
                <c:pt idx="5726">
                  <c:v>25.802424739513445</c:v>
                </c:pt>
                <c:pt idx="5727">
                  <c:v>26.078073583344871</c:v>
                </c:pt>
                <c:pt idx="5728">
                  <c:v>24.887580708685061</c:v>
                </c:pt>
                <c:pt idx="5729">
                  <c:v>25.310881264730487</c:v>
                </c:pt>
                <c:pt idx="5730">
                  <c:v>25.618736142958948</c:v>
                </c:pt>
                <c:pt idx="5731">
                  <c:v>25.659488993578854</c:v>
                </c:pt>
                <c:pt idx="5732">
                  <c:v>24.624952054321813</c:v>
                </c:pt>
                <c:pt idx="5733">
                  <c:v>24.923447607047709</c:v>
                </c:pt>
                <c:pt idx="5734">
                  <c:v>25.459717906671045</c:v>
                </c:pt>
                <c:pt idx="5735">
                  <c:v>25.099639076632862</c:v>
                </c:pt>
                <c:pt idx="5736">
                  <c:v>25.441997662196592</c:v>
                </c:pt>
                <c:pt idx="5737">
                  <c:v>25.023474186796225</c:v>
                </c:pt>
                <c:pt idx="5738">
                  <c:v>25.150292581377858</c:v>
                </c:pt>
                <c:pt idx="5739">
                  <c:v>25.947082275324643</c:v>
                </c:pt>
                <c:pt idx="5740">
                  <c:v>25.758516121073246</c:v>
                </c:pt>
                <c:pt idx="5741">
                  <c:v>25.693785954935432</c:v>
                </c:pt>
                <c:pt idx="5742">
                  <c:v>24.896994349181373</c:v>
                </c:pt>
                <c:pt idx="5743">
                  <c:v>25.429428368897351</c:v>
                </c:pt>
                <c:pt idx="5744">
                  <c:v>25.227490618939171</c:v>
                </c:pt>
                <c:pt idx="5745">
                  <c:v>24.931929633612974</c:v>
                </c:pt>
                <c:pt idx="5746">
                  <c:v>25.010033226235869</c:v>
                </c:pt>
                <c:pt idx="5747">
                  <c:v>24.855082275166215</c:v>
                </c:pt>
                <c:pt idx="5748">
                  <c:v>25.652670880574149</c:v>
                </c:pt>
                <c:pt idx="5749">
                  <c:v>25.712503819669507</c:v>
                </c:pt>
                <c:pt idx="5750">
                  <c:v>25.70115835695081</c:v>
                </c:pt>
                <c:pt idx="5751">
                  <c:v>25.029303531475882</c:v>
                </c:pt>
                <c:pt idx="5752">
                  <c:v>24.661898061474371</c:v>
                </c:pt>
                <c:pt idx="5753">
                  <c:v>24.972986603093144</c:v>
                </c:pt>
                <c:pt idx="5754">
                  <c:v>24.947536300865792</c:v>
                </c:pt>
                <c:pt idx="5755">
                  <c:v>25.621352514631319</c:v>
                </c:pt>
                <c:pt idx="5756">
                  <c:v>24.992740329297256</c:v>
                </c:pt>
                <c:pt idx="5757">
                  <c:v>25.364327291327381</c:v>
                </c:pt>
                <c:pt idx="5758">
                  <c:v>25.30091229532799</c:v>
                </c:pt>
                <c:pt idx="5759">
                  <c:v>28.470132282427464</c:v>
                </c:pt>
                <c:pt idx="5760">
                  <c:v>24.560293536503739</c:v>
                </c:pt>
                <c:pt idx="5761">
                  <c:v>24.989599983532724</c:v>
                </c:pt>
                <c:pt idx="5762">
                  <c:v>25.979272632556814</c:v>
                </c:pt>
                <c:pt idx="5763">
                  <c:v>25.410489644003487</c:v>
                </c:pt>
                <c:pt idx="5764">
                  <c:v>25.633536293193966</c:v>
                </c:pt>
                <c:pt idx="5765">
                  <c:v>25.017679200877446</c:v>
                </c:pt>
                <c:pt idx="5766">
                  <c:v>25.689845449417806</c:v>
                </c:pt>
                <c:pt idx="5767">
                  <c:v>25.21590336948227</c:v>
                </c:pt>
                <c:pt idx="5768">
                  <c:v>25.399053085052493</c:v>
                </c:pt>
                <c:pt idx="5769">
                  <c:v>25.029176429600149</c:v>
                </c:pt>
                <c:pt idx="5770">
                  <c:v>25.731415687082553</c:v>
                </c:pt>
                <c:pt idx="5771">
                  <c:v>24.770336044225182</c:v>
                </c:pt>
                <c:pt idx="5772">
                  <c:v>24.962036986898219</c:v>
                </c:pt>
                <c:pt idx="5773">
                  <c:v>24.964164065791454</c:v>
                </c:pt>
                <c:pt idx="5774">
                  <c:v>25.91578819428322</c:v>
                </c:pt>
                <c:pt idx="5775">
                  <c:v>25.61856503268254</c:v>
                </c:pt>
                <c:pt idx="5776">
                  <c:v>25.914357346710322</c:v>
                </c:pt>
                <c:pt idx="5777">
                  <c:v>25.025049192841699</c:v>
                </c:pt>
                <c:pt idx="5778">
                  <c:v>25.042628526200176</c:v>
                </c:pt>
                <c:pt idx="5779">
                  <c:v>25.594433337788402</c:v>
                </c:pt>
                <c:pt idx="5780">
                  <c:v>25.658268840489832</c:v>
                </c:pt>
                <c:pt idx="5781">
                  <c:v>25.243575452514538</c:v>
                </c:pt>
                <c:pt idx="5782">
                  <c:v>24.985833884325586</c:v>
                </c:pt>
                <c:pt idx="5783">
                  <c:v>25.594784422237485</c:v>
                </c:pt>
                <c:pt idx="5784">
                  <c:v>25.796267595577138</c:v>
                </c:pt>
                <c:pt idx="5785">
                  <c:v>25.344294707807094</c:v>
                </c:pt>
                <c:pt idx="5786">
                  <c:v>25.123602947886795</c:v>
                </c:pt>
                <c:pt idx="5787">
                  <c:v>25.726760010656637</c:v>
                </c:pt>
                <c:pt idx="5788">
                  <c:v>25.299464345209952</c:v>
                </c:pt>
                <c:pt idx="5789">
                  <c:v>25.595962101721252</c:v>
                </c:pt>
                <c:pt idx="5790">
                  <c:v>25.667605867856327</c:v>
                </c:pt>
                <c:pt idx="5791">
                  <c:v>25.190405744225792</c:v>
                </c:pt>
                <c:pt idx="5792">
                  <c:v>27.171990528531271</c:v>
                </c:pt>
                <c:pt idx="5793">
                  <c:v>24.771839300144887</c:v>
                </c:pt>
                <c:pt idx="5794">
                  <c:v>25.653996134421455</c:v>
                </c:pt>
                <c:pt idx="5795">
                  <c:v>25.899208786558695</c:v>
                </c:pt>
                <c:pt idx="5796">
                  <c:v>24.956795686067856</c:v>
                </c:pt>
                <c:pt idx="5797">
                  <c:v>25.718218767075786</c:v>
                </c:pt>
                <c:pt idx="5798">
                  <c:v>24.903477015609731</c:v>
                </c:pt>
                <c:pt idx="5799">
                  <c:v>24.987963238529929</c:v>
                </c:pt>
                <c:pt idx="5800">
                  <c:v>25.603984882134736</c:v>
                </c:pt>
                <c:pt idx="5801">
                  <c:v>25.215256110341137</c:v>
                </c:pt>
                <c:pt idx="5802">
                  <c:v>25.100576453453868</c:v>
                </c:pt>
                <c:pt idx="5803">
                  <c:v>25.581370473179007</c:v>
                </c:pt>
                <c:pt idx="5804">
                  <c:v>24.802288526944533</c:v>
                </c:pt>
                <c:pt idx="5805">
                  <c:v>25.773476164411491</c:v>
                </c:pt>
                <c:pt idx="5806">
                  <c:v>24.746088896196099</c:v>
                </c:pt>
                <c:pt idx="5807">
                  <c:v>24.888616898459002</c:v>
                </c:pt>
                <c:pt idx="5808">
                  <c:v>24.842452648355213</c:v>
                </c:pt>
                <c:pt idx="5809">
                  <c:v>25.761752968297053</c:v>
                </c:pt>
                <c:pt idx="5810">
                  <c:v>25.290273624726126</c:v>
                </c:pt>
                <c:pt idx="5811">
                  <c:v>25.689903741690195</c:v>
                </c:pt>
                <c:pt idx="5812">
                  <c:v>25.702571131491087</c:v>
                </c:pt>
                <c:pt idx="5813">
                  <c:v>26.095824991967401</c:v>
                </c:pt>
                <c:pt idx="5814">
                  <c:v>25.59450838266968</c:v>
                </c:pt>
                <c:pt idx="5815">
                  <c:v>25.886712889061062</c:v>
                </c:pt>
                <c:pt idx="5816">
                  <c:v>25.001583883188356</c:v>
                </c:pt>
                <c:pt idx="5817">
                  <c:v>24.954627606820136</c:v>
                </c:pt>
                <c:pt idx="5818">
                  <c:v>25.395443245456036</c:v>
                </c:pt>
                <c:pt idx="5819">
                  <c:v>25.37145661017793</c:v>
                </c:pt>
                <c:pt idx="5820">
                  <c:v>25.145800246122885</c:v>
                </c:pt>
                <c:pt idx="5821">
                  <c:v>24.905068523635393</c:v>
                </c:pt>
                <c:pt idx="5822">
                  <c:v>24.797004593926463</c:v>
                </c:pt>
                <c:pt idx="5823">
                  <c:v>25.548410108969481</c:v>
                </c:pt>
                <c:pt idx="5824">
                  <c:v>25.246795985465866</c:v>
                </c:pt>
                <c:pt idx="5825">
                  <c:v>24.909273131123534</c:v>
                </c:pt>
                <c:pt idx="5826">
                  <c:v>25.027913749743558</c:v>
                </c:pt>
                <c:pt idx="5827">
                  <c:v>25.914653476246656</c:v>
                </c:pt>
                <c:pt idx="5828">
                  <c:v>25.593364644494148</c:v>
                </c:pt>
                <c:pt idx="5829">
                  <c:v>24.994371124977725</c:v>
                </c:pt>
                <c:pt idx="5830">
                  <c:v>25.644631911488393</c:v>
                </c:pt>
                <c:pt idx="5831">
                  <c:v>25.323762335588295</c:v>
                </c:pt>
                <c:pt idx="5832">
                  <c:v>25.695647191043008</c:v>
                </c:pt>
                <c:pt idx="5833">
                  <c:v>24.963618449334213</c:v>
                </c:pt>
                <c:pt idx="5834">
                  <c:v>25.588993018634262</c:v>
                </c:pt>
                <c:pt idx="5835">
                  <c:v>25.580989204924862</c:v>
                </c:pt>
                <c:pt idx="5836">
                  <c:v>25.188953653069799</c:v>
                </c:pt>
                <c:pt idx="5837">
                  <c:v>25.604565523616341</c:v>
                </c:pt>
                <c:pt idx="5838">
                  <c:v>25.351245776702278</c:v>
                </c:pt>
                <c:pt idx="5839">
                  <c:v>25.214276941076719</c:v>
                </c:pt>
                <c:pt idx="5840">
                  <c:v>25.372532461669788</c:v>
                </c:pt>
                <c:pt idx="5841">
                  <c:v>25.615081095277475</c:v>
                </c:pt>
                <c:pt idx="5842">
                  <c:v>24.943630777332348</c:v>
                </c:pt>
                <c:pt idx="5843">
                  <c:v>24.983538081175695</c:v>
                </c:pt>
                <c:pt idx="5844">
                  <c:v>24.856304708850981</c:v>
                </c:pt>
                <c:pt idx="5845">
                  <c:v>25.779129114081336</c:v>
                </c:pt>
                <c:pt idx="5846">
                  <c:v>25.584281270223752</c:v>
                </c:pt>
                <c:pt idx="5847">
                  <c:v>24.798754343747238</c:v>
                </c:pt>
                <c:pt idx="5848">
                  <c:v>25.743841827455999</c:v>
                </c:pt>
                <c:pt idx="5849">
                  <c:v>24.875787393026343</c:v>
                </c:pt>
                <c:pt idx="5850">
                  <c:v>24.871538517695207</c:v>
                </c:pt>
                <c:pt idx="5851">
                  <c:v>25.635194513653587</c:v>
                </c:pt>
                <c:pt idx="5852">
                  <c:v>24.910965762089294</c:v>
                </c:pt>
                <c:pt idx="5853">
                  <c:v>24.904147917661334</c:v>
                </c:pt>
                <c:pt idx="5854">
                  <c:v>25.192287470685873</c:v>
                </c:pt>
                <c:pt idx="5855">
                  <c:v>25.535237134347557</c:v>
                </c:pt>
                <c:pt idx="5856">
                  <c:v>25.204881037842519</c:v>
                </c:pt>
                <c:pt idx="5857">
                  <c:v>24.932916970682676</c:v>
                </c:pt>
                <c:pt idx="5858">
                  <c:v>24.885423606706734</c:v>
                </c:pt>
                <c:pt idx="5859">
                  <c:v>25.234972907467075</c:v>
                </c:pt>
                <c:pt idx="5860">
                  <c:v>25.136407083107553</c:v>
                </c:pt>
                <c:pt idx="5861">
                  <c:v>25.461030269764048</c:v>
                </c:pt>
                <c:pt idx="5862">
                  <c:v>25.752935957067709</c:v>
                </c:pt>
                <c:pt idx="5863">
                  <c:v>25.333570549133501</c:v>
                </c:pt>
                <c:pt idx="5864">
                  <c:v>25.079246350420608</c:v>
                </c:pt>
                <c:pt idx="5865">
                  <c:v>25.583987450817894</c:v>
                </c:pt>
                <c:pt idx="5866">
                  <c:v>25.054613024700238</c:v>
                </c:pt>
                <c:pt idx="5867">
                  <c:v>24.897997505599754</c:v>
                </c:pt>
                <c:pt idx="5868">
                  <c:v>24.872382600938185</c:v>
                </c:pt>
                <c:pt idx="5869">
                  <c:v>25.049411006214211</c:v>
                </c:pt>
                <c:pt idx="5870">
                  <c:v>24.879762119197359</c:v>
                </c:pt>
                <c:pt idx="5871">
                  <c:v>24.841054402354839</c:v>
                </c:pt>
                <c:pt idx="5872">
                  <c:v>24.978044622319654</c:v>
                </c:pt>
                <c:pt idx="5873">
                  <c:v>25.59247976332626</c:v>
                </c:pt>
                <c:pt idx="5874">
                  <c:v>25.996655461337042</c:v>
                </c:pt>
                <c:pt idx="5875">
                  <c:v>24.984077720384956</c:v>
                </c:pt>
                <c:pt idx="5876">
                  <c:v>25.500199362082174</c:v>
                </c:pt>
                <c:pt idx="5877">
                  <c:v>24.38008463835817</c:v>
                </c:pt>
                <c:pt idx="5878">
                  <c:v>25.573253087629968</c:v>
                </c:pt>
                <c:pt idx="5879">
                  <c:v>24.92757263043648</c:v>
                </c:pt>
                <c:pt idx="5880">
                  <c:v>24.958587722112334</c:v>
                </c:pt>
                <c:pt idx="5881">
                  <c:v>25.892265009470307</c:v>
                </c:pt>
                <c:pt idx="5882">
                  <c:v>25.483681723124182</c:v>
                </c:pt>
                <c:pt idx="5883">
                  <c:v>25.775639667034746</c:v>
                </c:pt>
                <c:pt idx="5884">
                  <c:v>24.925775076296393</c:v>
                </c:pt>
                <c:pt idx="5885">
                  <c:v>25.079129872147895</c:v>
                </c:pt>
                <c:pt idx="5886">
                  <c:v>25.007154378875942</c:v>
                </c:pt>
                <c:pt idx="5887">
                  <c:v>25.590674437636117</c:v>
                </c:pt>
                <c:pt idx="5888">
                  <c:v>25.087421867278131</c:v>
                </c:pt>
                <c:pt idx="5889">
                  <c:v>24.971215077301078</c:v>
                </c:pt>
                <c:pt idx="5890">
                  <c:v>24.971813675858638</c:v>
                </c:pt>
                <c:pt idx="5891">
                  <c:v>25.578999412961569</c:v>
                </c:pt>
                <c:pt idx="5892">
                  <c:v>25.355279268464429</c:v>
                </c:pt>
                <c:pt idx="5893">
                  <c:v>25.145762287555648</c:v>
                </c:pt>
                <c:pt idx="5894">
                  <c:v>25.709636672844884</c:v>
                </c:pt>
                <c:pt idx="5895">
                  <c:v>25.508137250170371</c:v>
                </c:pt>
                <c:pt idx="5896">
                  <c:v>24.897296503600394</c:v>
                </c:pt>
                <c:pt idx="5897">
                  <c:v>25.594856558956938</c:v>
                </c:pt>
                <c:pt idx="5898">
                  <c:v>25.367996410796401</c:v>
                </c:pt>
                <c:pt idx="5899">
                  <c:v>24.965016093371389</c:v>
                </c:pt>
                <c:pt idx="5900">
                  <c:v>25.094217570995738</c:v>
                </c:pt>
                <c:pt idx="5901">
                  <c:v>24.942656605999861</c:v>
                </c:pt>
                <c:pt idx="5902">
                  <c:v>25.592941180663164</c:v>
                </c:pt>
                <c:pt idx="5903">
                  <c:v>24.912734686329717</c:v>
                </c:pt>
                <c:pt idx="5904">
                  <c:v>25.888397282362369</c:v>
                </c:pt>
                <c:pt idx="5905">
                  <c:v>25.009855382559877</c:v>
                </c:pt>
                <c:pt idx="5906">
                  <c:v>25.017802492862984</c:v>
                </c:pt>
                <c:pt idx="5907">
                  <c:v>24.995902775209842</c:v>
                </c:pt>
                <c:pt idx="5908">
                  <c:v>25.674764886689015</c:v>
                </c:pt>
                <c:pt idx="5909">
                  <c:v>25.668324736378491</c:v>
                </c:pt>
                <c:pt idx="5910">
                  <c:v>26.08525623316719</c:v>
                </c:pt>
                <c:pt idx="5911">
                  <c:v>24.887567839475739</c:v>
                </c:pt>
                <c:pt idx="5912">
                  <c:v>25.006447687541943</c:v>
                </c:pt>
                <c:pt idx="5913">
                  <c:v>24.624597282524082</c:v>
                </c:pt>
                <c:pt idx="5914">
                  <c:v>25.03723260501798</c:v>
                </c:pt>
                <c:pt idx="5915">
                  <c:v>25.553460039229432</c:v>
                </c:pt>
                <c:pt idx="5916">
                  <c:v>25.460964597366289</c:v>
                </c:pt>
                <c:pt idx="5917">
                  <c:v>24.905518968466978</c:v>
                </c:pt>
                <c:pt idx="5918">
                  <c:v>24.503855023838785</c:v>
                </c:pt>
                <c:pt idx="5919">
                  <c:v>25.247467088093355</c:v>
                </c:pt>
                <c:pt idx="5920">
                  <c:v>25.594795086680705</c:v>
                </c:pt>
                <c:pt idx="5921">
                  <c:v>25.475523583791041</c:v>
                </c:pt>
                <c:pt idx="5922">
                  <c:v>25.575861981624247</c:v>
                </c:pt>
                <c:pt idx="5923">
                  <c:v>24.9188136771477</c:v>
                </c:pt>
                <c:pt idx="5924">
                  <c:v>24.943110072910297</c:v>
                </c:pt>
                <c:pt idx="5925">
                  <c:v>25.63794115742526</c:v>
                </c:pt>
                <c:pt idx="5926">
                  <c:v>25.129580137804929</c:v>
                </c:pt>
                <c:pt idx="5927">
                  <c:v>25.651699119690587</c:v>
                </c:pt>
                <c:pt idx="5928">
                  <c:v>25.041054208365715</c:v>
                </c:pt>
                <c:pt idx="5929">
                  <c:v>25.591095464004283</c:v>
                </c:pt>
                <c:pt idx="5930">
                  <c:v>25.113220768515756</c:v>
                </c:pt>
                <c:pt idx="5931">
                  <c:v>24.90794743659951</c:v>
                </c:pt>
                <c:pt idx="5932">
                  <c:v>25.978877792518112</c:v>
                </c:pt>
                <c:pt idx="5933">
                  <c:v>25.391912368715548</c:v>
                </c:pt>
                <c:pt idx="5934">
                  <c:v>24.871889264750145</c:v>
                </c:pt>
                <c:pt idx="5935">
                  <c:v>25.473118053270639</c:v>
                </c:pt>
                <c:pt idx="5936">
                  <c:v>25.22609948801173</c:v>
                </c:pt>
                <c:pt idx="5937">
                  <c:v>25.80177245642437</c:v>
                </c:pt>
                <c:pt idx="5938">
                  <c:v>25.032048093762384</c:v>
                </c:pt>
                <c:pt idx="5939">
                  <c:v>24.584236853405383</c:v>
                </c:pt>
                <c:pt idx="5940">
                  <c:v>25.265743558131387</c:v>
                </c:pt>
                <c:pt idx="5941">
                  <c:v>25.435434499235662</c:v>
                </c:pt>
                <c:pt idx="5942">
                  <c:v>24.404138156333847</c:v>
                </c:pt>
                <c:pt idx="5943">
                  <c:v>25.304595915302325</c:v>
                </c:pt>
                <c:pt idx="5944">
                  <c:v>24.830975691070506</c:v>
                </c:pt>
                <c:pt idx="5945">
                  <c:v>24.939824239349459</c:v>
                </c:pt>
                <c:pt idx="5946">
                  <c:v>25.650073099911431</c:v>
                </c:pt>
                <c:pt idx="5947">
                  <c:v>24.459775881764347</c:v>
                </c:pt>
                <c:pt idx="5948">
                  <c:v>25.159025126485535</c:v>
                </c:pt>
                <c:pt idx="5949">
                  <c:v>24.56032128649862</c:v>
                </c:pt>
                <c:pt idx="5950">
                  <c:v>25.848678159159668</c:v>
                </c:pt>
                <c:pt idx="5951">
                  <c:v>25.718462167641192</c:v>
                </c:pt>
                <c:pt idx="5952">
                  <c:v>25.649236858918481</c:v>
                </c:pt>
                <c:pt idx="5953">
                  <c:v>24.899334560600575</c:v>
                </c:pt>
                <c:pt idx="5954">
                  <c:v>25.667097144884252</c:v>
                </c:pt>
                <c:pt idx="5955">
                  <c:v>25.128127831941619</c:v>
                </c:pt>
                <c:pt idx="5956">
                  <c:v>24.845450444247856</c:v>
                </c:pt>
                <c:pt idx="5957">
                  <c:v>24.960348225886158</c:v>
                </c:pt>
                <c:pt idx="5958">
                  <c:v>24.934456084884911</c:v>
                </c:pt>
                <c:pt idx="5959">
                  <c:v>25.632612556220451</c:v>
                </c:pt>
                <c:pt idx="5960">
                  <c:v>25.046962838219923</c:v>
                </c:pt>
                <c:pt idx="5961">
                  <c:v>25.576687708720193</c:v>
                </c:pt>
                <c:pt idx="5962">
                  <c:v>24.384461994711039</c:v>
                </c:pt>
                <c:pt idx="5963">
                  <c:v>25.689767373882173</c:v>
                </c:pt>
                <c:pt idx="5964">
                  <c:v>24.820153047508029</c:v>
                </c:pt>
                <c:pt idx="5965">
                  <c:v>24.858463346601109</c:v>
                </c:pt>
                <c:pt idx="5966">
                  <c:v>25.372378032469008</c:v>
                </c:pt>
                <c:pt idx="5967">
                  <c:v>24.88799442492007</c:v>
                </c:pt>
                <c:pt idx="5968">
                  <c:v>24.925241151206624</c:v>
                </c:pt>
                <c:pt idx="5969">
                  <c:v>25.611853263882111</c:v>
                </c:pt>
                <c:pt idx="5970">
                  <c:v>25.187189770201186</c:v>
                </c:pt>
                <c:pt idx="5971">
                  <c:v>25.861068758370653</c:v>
                </c:pt>
                <c:pt idx="5972">
                  <c:v>26.052493851637795</c:v>
                </c:pt>
                <c:pt idx="5973">
                  <c:v>24.890163441180324</c:v>
                </c:pt>
                <c:pt idx="5974">
                  <c:v>25.246614864038616</c:v>
                </c:pt>
                <c:pt idx="5975">
                  <c:v>25.585053751854389</c:v>
                </c:pt>
                <c:pt idx="5976">
                  <c:v>24.91276218981562</c:v>
                </c:pt>
                <c:pt idx="5977">
                  <c:v>25.683115394306164</c:v>
                </c:pt>
                <c:pt idx="5978">
                  <c:v>25.569074202563648</c:v>
                </c:pt>
                <c:pt idx="5979">
                  <c:v>25.3141703389126</c:v>
                </c:pt>
                <c:pt idx="5980">
                  <c:v>24.864245619888116</c:v>
                </c:pt>
                <c:pt idx="5981">
                  <c:v>25.39335290099978</c:v>
                </c:pt>
                <c:pt idx="5982">
                  <c:v>25.939519644213458</c:v>
                </c:pt>
                <c:pt idx="5983">
                  <c:v>24.433282641385105</c:v>
                </c:pt>
                <c:pt idx="5984">
                  <c:v>25.866678305480878</c:v>
                </c:pt>
                <c:pt idx="5985">
                  <c:v>25.782006347305238</c:v>
                </c:pt>
                <c:pt idx="5986">
                  <c:v>24.769906508166748</c:v>
                </c:pt>
                <c:pt idx="5987">
                  <c:v>25.448992634234003</c:v>
                </c:pt>
                <c:pt idx="5988">
                  <c:v>25.611767838084674</c:v>
                </c:pt>
                <c:pt idx="5989">
                  <c:v>25.240250228460287</c:v>
                </c:pt>
                <c:pt idx="5990">
                  <c:v>24.586314190984563</c:v>
                </c:pt>
                <c:pt idx="5991">
                  <c:v>24.897461996504852</c:v>
                </c:pt>
                <c:pt idx="5992">
                  <c:v>24.951551580720238</c:v>
                </c:pt>
                <c:pt idx="5993">
                  <c:v>25.440434399925866</c:v>
                </c:pt>
                <c:pt idx="5994">
                  <c:v>25.167093646190118</c:v>
                </c:pt>
                <c:pt idx="5995">
                  <c:v>24.877050191117622</c:v>
                </c:pt>
                <c:pt idx="5996">
                  <c:v>25.114533804558981</c:v>
                </c:pt>
                <c:pt idx="5997">
                  <c:v>24.942897670617203</c:v>
                </c:pt>
                <c:pt idx="5998">
                  <c:v>25.728483319256068</c:v>
                </c:pt>
                <c:pt idx="5999">
                  <c:v>25.067328668977179</c:v>
                </c:pt>
                <c:pt idx="6000">
                  <c:v>26.333777042298667</c:v>
                </c:pt>
                <c:pt idx="6001">
                  <c:v>25.695928565493833</c:v>
                </c:pt>
                <c:pt idx="6002">
                  <c:v>25.621652326574292</c:v>
                </c:pt>
                <c:pt idx="6003">
                  <c:v>25.656706452760268</c:v>
                </c:pt>
                <c:pt idx="6004">
                  <c:v>24.919715223106984</c:v>
                </c:pt>
                <c:pt idx="6005">
                  <c:v>25.026056275361796</c:v>
                </c:pt>
                <c:pt idx="6006">
                  <c:v>24.532926227193926</c:v>
                </c:pt>
                <c:pt idx="6007">
                  <c:v>24.775634856620293</c:v>
                </c:pt>
                <c:pt idx="6008">
                  <c:v>24.86188667861002</c:v>
                </c:pt>
                <c:pt idx="6009">
                  <c:v>25.485424433705763</c:v>
                </c:pt>
                <c:pt idx="6010">
                  <c:v>24.903415107989808</c:v>
                </c:pt>
                <c:pt idx="6011">
                  <c:v>25.036742581912055</c:v>
                </c:pt>
                <c:pt idx="6012">
                  <c:v>24.868428858481913</c:v>
                </c:pt>
                <c:pt idx="6013">
                  <c:v>25.863814997495165</c:v>
                </c:pt>
                <c:pt idx="6014">
                  <c:v>24.950436810646391</c:v>
                </c:pt>
                <c:pt idx="6015">
                  <c:v>25.229133253716597</c:v>
                </c:pt>
                <c:pt idx="6016">
                  <c:v>25.280084772332547</c:v>
                </c:pt>
                <c:pt idx="6017">
                  <c:v>25.123231596874852</c:v>
                </c:pt>
                <c:pt idx="6018">
                  <c:v>24.932960166836683</c:v>
                </c:pt>
                <c:pt idx="6019">
                  <c:v>24.863140917525921</c:v>
                </c:pt>
                <c:pt idx="6020">
                  <c:v>24.868686851373944</c:v>
                </c:pt>
                <c:pt idx="6021">
                  <c:v>25.012542458233327</c:v>
                </c:pt>
                <c:pt idx="6022">
                  <c:v>24.999093721764478</c:v>
                </c:pt>
                <c:pt idx="6023">
                  <c:v>25.585310476333923</c:v>
                </c:pt>
                <c:pt idx="6024">
                  <c:v>26.019079453804899</c:v>
                </c:pt>
                <c:pt idx="6025">
                  <c:v>25.534917081884743</c:v>
                </c:pt>
                <c:pt idx="6026">
                  <c:v>25.471673270447194</c:v>
                </c:pt>
                <c:pt idx="6027">
                  <c:v>24.605606335762676</c:v>
                </c:pt>
                <c:pt idx="6028">
                  <c:v>25.777023285121718</c:v>
                </c:pt>
                <c:pt idx="6029">
                  <c:v>25.640583699856538</c:v>
                </c:pt>
                <c:pt idx="6030">
                  <c:v>24.543007363880395</c:v>
                </c:pt>
                <c:pt idx="6031">
                  <c:v>25.317963452960743</c:v>
                </c:pt>
                <c:pt idx="6032">
                  <c:v>25.496114748024031</c:v>
                </c:pt>
                <c:pt idx="6033">
                  <c:v>25.065806574097397</c:v>
                </c:pt>
                <c:pt idx="6034">
                  <c:v>25.127962079559186</c:v>
                </c:pt>
                <c:pt idx="6035">
                  <c:v>25.526657936587981</c:v>
                </c:pt>
                <c:pt idx="6036">
                  <c:v>24.839943011246689</c:v>
                </c:pt>
                <c:pt idx="6037">
                  <c:v>25.124690996654699</c:v>
                </c:pt>
                <c:pt idx="6038">
                  <c:v>25.579794720074698</c:v>
                </c:pt>
                <c:pt idx="6039">
                  <c:v>24.583014893563398</c:v>
                </c:pt>
                <c:pt idx="6040">
                  <c:v>25.038482559417393</c:v>
                </c:pt>
                <c:pt idx="6041">
                  <c:v>25.607379172071667</c:v>
                </c:pt>
                <c:pt idx="6042">
                  <c:v>24.868441005879543</c:v>
                </c:pt>
                <c:pt idx="6043">
                  <c:v>24.337293341452089</c:v>
                </c:pt>
                <c:pt idx="6044">
                  <c:v>25.077570243072735</c:v>
                </c:pt>
                <c:pt idx="6045">
                  <c:v>24.915266853283864</c:v>
                </c:pt>
                <c:pt idx="6046">
                  <c:v>25.63507776022006</c:v>
                </c:pt>
                <c:pt idx="6047">
                  <c:v>24.876147848434044</c:v>
                </c:pt>
                <c:pt idx="6048">
                  <c:v>25.800655516599321</c:v>
                </c:pt>
                <c:pt idx="6049">
                  <c:v>25.1153280370457</c:v>
                </c:pt>
                <c:pt idx="6050">
                  <c:v>25.688541268453292</c:v>
                </c:pt>
                <c:pt idx="6051">
                  <c:v>24.832708069808049</c:v>
                </c:pt>
                <c:pt idx="6052">
                  <c:v>25.850114816901712</c:v>
                </c:pt>
                <c:pt idx="6053">
                  <c:v>24.979520372257863</c:v>
                </c:pt>
                <c:pt idx="6054">
                  <c:v>25.157316263570216</c:v>
                </c:pt>
                <c:pt idx="6055">
                  <c:v>25.739538975845438</c:v>
                </c:pt>
                <c:pt idx="6056">
                  <c:v>25.707965388435465</c:v>
                </c:pt>
                <c:pt idx="6057">
                  <c:v>25.081173969225336</c:v>
                </c:pt>
                <c:pt idx="6058">
                  <c:v>25.581858112243978</c:v>
                </c:pt>
                <c:pt idx="6059">
                  <c:v>25.092767219702829</c:v>
                </c:pt>
                <c:pt idx="6060">
                  <c:v>24.891859205776239</c:v>
                </c:pt>
                <c:pt idx="6061">
                  <c:v>25.516229281538216</c:v>
                </c:pt>
                <c:pt idx="6062">
                  <c:v>25.29891572163859</c:v>
                </c:pt>
                <c:pt idx="6063">
                  <c:v>24.972577233098743</c:v>
                </c:pt>
                <c:pt idx="6064">
                  <c:v>25.023170201311146</c:v>
                </c:pt>
                <c:pt idx="6065">
                  <c:v>24.989506527640735</c:v>
                </c:pt>
                <c:pt idx="6066">
                  <c:v>24.991315230833962</c:v>
                </c:pt>
                <c:pt idx="6067">
                  <c:v>25.596631994776715</c:v>
                </c:pt>
                <c:pt idx="6068">
                  <c:v>24.890625701196232</c:v>
                </c:pt>
                <c:pt idx="6069">
                  <c:v>25.623808008084627</c:v>
                </c:pt>
                <c:pt idx="6070">
                  <c:v>24.86004877062409</c:v>
                </c:pt>
                <c:pt idx="6071">
                  <c:v>25.760940142827131</c:v>
                </c:pt>
                <c:pt idx="6072">
                  <c:v>24.854071767256752</c:v>
                </c:pt>
                <c:pt idx="6073">
                  <c:v>26.701786485289411</c:v>
                </c:pt>
                <c:pt idx="6074">
                  <c:v>25.619616337367507</c:v>
                </c:pt>
                <c:pt idx="6075">
                  <c:v>25.249843331482872</c:v>
                </c:pt>
                <c:pt idx="6076">
                  <c:v>25.612177126936583</c:v>
                </c:pt>
                <c:pt idx="6077">
                  <c:v>25.650301163655538</c:v>
                </c:pt>
                <c:pt idx="6078">
                  <c:v>25.218712245000511</c:v>
                </c:pt>
                <c:pt idx="6079">
                  <c:v>24.786430554640649</c:v>
                </c:pt>
                <c:pt idx="6080">
                  <c:v>25.57234238653831</c:v>
                </c:pt>
                <c:pt idx="6081">
                  <c:v>25.128094163851713</c:v>
                </c:pt>
                <c:pt idx="6082">
                  <c:v>25.089579044523077</c:v>
                </c:pt>
                <c:pt idx="6083">
                  <c:v>24.900037137127626</c:v>
                </c:pt>
                <c:pt idx="6084">
                  <c:v>25.174702960510164</c:v>
                </c:pt>
                <c:pt idx="6085">
                  <c:v>24.841741565275615</c:v>
                </c:pt>
                <c:pt idx="6086">
                  <c:v>24.912414020255895</c:v>
                </c:pt>
                <c:pt idx="6087">
                  <c:v>24.943439088806311</c:v>
                </c:pt>
                <c:pt idx="6088">
                  <c:v>25.879700267242693</c:v>
                </c:pt>
                <c:pt idx="6089">
                  <c:v>24.888231839762991</c:v>
                </c:pt>
                <c:pt idx="6090">
                  <c:v>25.553247314582222</c:v>
                </c:pt>
                <c:pt idx="6091">
                  <c:v>24.921046133941108</c:v>
                </c:pt>
                <c:pt idx="6092">
                  <c:v>25.541557878894285</c:v>
                </c:pt>
                <c:pt idx="6093">
                  <c:v>24.909347378271455</c:v>
                </c:pt>
                <c:pt idx="6094">
                  <c:v>25.606184786886377</c:v>
                </c:pt>
                <c:pt idx="6095">
                  <c:v>25.54300394118204</c:v>
                </c:pt>
                <c:pt idx="6096">
                  <c:v>25.527167282920743</c:v>
                </c:pt>
                <c:pt idx="6097">
                  <c:v>25.709381888530949</c:v>
                </c:pt>
                <c:pt idx="6098">
                  <c:v>25.691684914776786</c:v>
                </c:pt>
                <c:pt idx="6099">
                  <c:v>25.340213602352936</c:v>
                </c:pt>
                <c:pt idx="6100">
                  <c:v>24.992320244446034</c:v>
                </c:pt>
                <c:pt idx="6101">
                  <c:v>25.287020818038297</c:v>
                </c:pt>
                <c:pt idx="6102">
                  <c:v>25.689241479866549</c:v>
                </c:pt>
                <c:pt idx="6103">
                  <c:v>26.11700804104451</c:v>
                </c:pt>
                <c:pt idx="6104">
                  <c:v>25.165722175477665</c:v>
                </c:pt>
                <c:pt idx="6105">
                  <c:v>24.998809886569244</c:v>
                </c:pt>
                <c:pt idx="6106">
                  <c:v>25.482301738384695</c:v>
                </c:pt>
                <c:pt idx="6107">
                  <c:v>25.666887789096297</c:v>
                </c:pt>
                <c:pt idx="6108">
                  <c:v>25.6217475014301</c:v>
                </c:pt>
                <c:pt idx="6109">
                  <c:v>25.587603809127462</c:v>
                </c:pt>
                <c:pt idx="6110">
                  <c:v>25.607616325978434</c:v>
                </c:pt>
                <c:pt idx="6111">
                  <c:v>25.699464638696192</c:v>
                </c:pt>
                <c:pt idx="6112">
                  <c:v>24.528854039724479</c:v>
                </c:pt>
                <c:pt idx="6113">
                  <c:v>24.939663446386582</c:v>
                </c:pt>
                <c:pt idx="6114">
                  <c:v>25.536264012304038</c:v>
                </c:pt>
                <c:pt idx="6115">
                  <c:v>25.023792132120526</c:v>
                </c:pt>
                <c:pt idx="6116">
                  <c:v>25.675308910154737</c:v>
                </c:pt>
                <c:pt idx="6117">
                  <c:v>24.921420592028724</c:v>
                </c:pt>
                <c:pt idx="6118">
                  <c:v>25.120618631960991</c:v>
                </c:pt>
                <c:pt idx="6119">
                  <c:v>25.610012488826101</c:v>
                </c:pt>
                <c:pt idx="6120">
                  <c:v>25.605801603712184</c:v>
                </c:pt>
                <c:pt idx="6121">
                  <c:v>25.701577064888685</c:v>
                </c:pt>
                <c:pt idx="6122">
                  <c:v>25.248565655874046</c:v>
                </c:pt>
                <c:pt idx="6123">
                  <c:v>24.984184199587446</c:v>
                </c:pt>
                <c:pt idx="6124">
                  <c:v>25.814237488780467</c:v>
                </c:pt>
                <c:pt idx="6125">
                  <c:v>24.985120613776644</c:v>
                </c:pt>
                <c:pt idx="6126">
                  <c:v>25.550959007022524</c:v>
                </c:pt>
                <c:pt idx="6127">
                  <c:v>24.91580772745132</c:v>
                </c:pt>
                <c:pt idx="6128">
                  <c:v>25.902444980470694</c:v>
                </c:pt>
                <c:pt idx="6129">
                  <c:v>25.681870171286718</c:v>
                </c:pt>
                <c:pt idx="6130">
                  <c:v>25.515932457961714</c:v>
                </c:pt>
                <c:pt idx="6131">
                  <c:v>24.330556205410673</c:v>
                </c:pt>
                <c:pt idx="6132">
                  <c:v>25.397816605109711</c:v>
                </c:pt>
                <c:pt idx="6133">
                  <c:v>24.954752551700885</c:v>
                </c:pt>
                <c:pt idx="6134">
                  <c:v>24.823723220368471</c:v>
                </c:pt>
                <c:pt idx="6135">
                  <c:v>25.117488178015201</c:v>
                </c:pt>
                <c:pt idx="6136">
                  <c:v>25.672077997789174</c:v>
                </c:pt>
                <c:pt idx="6137">
                  <c:v>25.504100555537075</c:v>
                </c:pt>
                <c:pt idx="6138">
                  <c:v>25.007860601085468</c:v>
                </c:pt>
                <c:pt idx="6139">
                  <c:v>25.362010968042522</c:v>
                </c:pt>
                <c:pt idx="6140">
                  <c:v>24.834537773428135</c:v>
                </c:pt>
                <c:pt idx="6141">
                  <c:v>25.652887359430828</c:v>
                </c:pt>
                <c:pt idx="6142">
                  <c:v>25.509553303576258</c:v>
                </c:pt>
                <c:pt idx="6143">
                  <c:v>24.897445492537287</c:v>
                </c:pt>
                <c:pt idx="6144">
                  <c:v>25.637249368058708</c:v>
                </c:pt>
                <c:pt idx="6145">
                  <c:v>25.640144018533199</c:v>
                </c:pt>
                <c:pt idx="6146">
                  <c:v>24.816397918012317</c:v>
                </c:pt>
                <c:pt idx="6147">
                  <c:v>25.264853848356044</c:v>
                </c:pt>
                <c:pt idx="6148">
                  <c:v>24.824461238701442</c:v>
                </c:pt>
                <c:pt idx="6149">
                  <c:v>25.997863676567647</c:v>
                </c:pt>
                <c:pt idx="6150">
                  <c:v>25.230808054797723</c:v>
                </c:pt>
                <c:pt idx="6151">
                  <c:v>24.48643515615268</c:v>
                </c:pt>
                <c:pt idx="6152">
                  <c:v>24.960670260635894</c:v>
                </c:pt>
                <c:pt idx="6153">
                  <c:v>25.512201240995314</c:v>
                </c:pt>
                <c:pt idx="6154">
                  <c:v>25.543614014718329</c:v>
                </c:pt>
                <c:pt idx="6155">
                  <c:v>25.725795380625151</c:v>
                </c:pt>
                <c:pt idx="6156">
                  <c:v>25.597515828684557</c:v>
                </c:pt>
                <c:pt idx="6157">
                  <c:v>25.80165147556864</c:v>
                </c:pt>
                <c:pt idx="6158">
                  <c:v>25.466113520255302</c:v>
                </c:pt>
                <c:pt idx="6159">
                  <c:v>25.007658099534453</c:v>
                </c:pt>
                <c:pt idx="6160">
                  <c:v>24.853710536002808</c:v>
                </c:pt>
                <c:pt idx="6161">
                  <c:v>25.587520727462138</c:v>
                </c:pt>
                <c:pt idx="6162">
                  <c:v>24.996602777928917</c:v>
                </c:pt>
                <c:pt idx="6163">
                  <c:v>24.962643205564383</c:v>
                </c:pt>
                <c:pt idx="6164">
                  <c:v>25.626663686348699</c:v>
                </c:pt>
                <c:pt idx="6165">
                  <c:v>24.907059323610067</c:v>
                </c:pt>
                <c:pt idx="6166">
                  <c:v>25.593884128019486</c:v>
                </c:pt>
                <c:pt idx="6167">
                  <c:v>25.526166697889703</c:v>
                </c:pt>
                <c:pt idx="6168">
                  <c:v>24.349401175256101</c:v>
                </c:pt>
                <c:pt idx="6169">
                  <c:v>24.926285671431831</c:v>
                </c:pt>
                <c:pt idx="6170">
                  <c:v>24.840942428103425</c:v>
                </c:pt>
                <c:pt idx="6171">
                  <c:v>25.542781302669859</c:v>
                </c:pt>
                <c:pt idx="6172">
                  <c:v>25.206803042861619</c:v>
                </c:pt>
                <c:pt idx="6173">
                  <c:v>24.831603518144824</c:v>
                </c:pt>
                <c:pt idx="6174">
                  <c:v>25.202194777957807</c:v>
                </c:pt>
                <c:pt idx="6175">
                  <c:v>25.036496311715482</c:v>
                </c:pt>
                <c:pt idx="6176">
                  <c:v>25.750032440418551</c:v>
                </c:pt>
                <c:pt idx="6177">
                  <c:v>24.986615375603723</c:v>
                </c:pt>
                <c:pt idx="6178">
                  <c:v>25.237131812090585</c:v>
                </c:pt>
                <c:pt idx="6179">
                  <c:v>25.642616412327804</c:v>
                </c:pt>
                <c:pt idx="6180">
                  <c:v>24.905349704153416</c:v>
                </c:pt>
                <c:pt idx="6181">
                  <c:v>25.737726885773142</c:v>
                </c:pt>
                <c:pt idx="6182">
                  <c:v>25.831562956051325</c:v>
                </c:pt>
                <c:pt idx="6183">
                  <c:v>25.575205938476142</c:v>
                </c:pt>
                <c:pt idx="6184">
                  <c:v>25.48149279918831</c:v>
                </c:pt>
                <c:pt idx="6185">
                  <c:v>25.594445786848354</c:v>
                </c:pt>
                <c:pt idx="6186">
                  <c:v>24.934701698941975</c:v>
                </c:pt>
                <c:pt idx="6187">
                  <c:v>24.901886609881629</c:v>
                </c:pt>
                <c:pt idx="6188">
                  <c:v>24.464882002966334</c:v>
                </c:pt>
                <c:pt idx="6189">
                  <c:v>24.631601554597822</c:v>
                </c:pt>
                <c:pt idx="6190">
                  <c:v>25.608611385471818</c:v>
                </c:pt>
                <c:pt idx="6191">
                  <c:v>25.030791938621828</c:v>
                </c:pt>
                <c:pt idx="6192">
                  <c:v>25.021091938675156</c:v>
                </c:pt>
                <c:pt idx="6193">
                  <c:v>25.726742159035478</c:v>
                </c:pt>
                <c:pt idx="6194">
                  <c:v>25.019384781441381</c:v>
                </c:pt>
                <c:pt idx="6195">
                  <c:v>25.191873053856131</c:v>
                </c:pt>
                <c:pt idx="6196">
                  <c:v>25.713594609733068</c:v>
                </c:pt>
                <c:pt idx="6197">
                  <c:v>25.862845983910557</c:v>
                </c:pt>
                <c:pt idx="6198">
                  <c:v>24.972592636751873</c:v>
                </c:pt>
                <c:pt idx="6199">
                  <c:v>24.826199679713984</c:v>
                </c:pt>
                <c:pt idx="6200">
                  <c:v>24.931154695390031</c:v>
                </c:pt>
                <c:pt idx="6201">
                  <c:v>25.628706866215047</c:v>
                </c:pt>
                <c:pt idx="6202">
                  <c:v>24.959567236859865</c:v>
                </c:pt>
                <c:pt idx="6203">
                  <c:v>24.571917457306764</c:v>
                </c:pt>
                <c:pt idx="6204">
                  <c:v>25.110941439443589</c:v>
                </c:pt>
                <c:pt idx="6205">
                  <c:v>25.068138511160548</c:v>
                </c:pt>
                <c:pt idx="6206">
                  <c:v>25.562802047897989</c:v>
                </c:pt>
                <c:pt idx="6207">
                  <c:v>25.588934104252488</c:v>
                </c:pt>
                <c:pt idx="6208">
                  <c:v>24.92742414578478</c:v>
                </c:pt>
                <c:pt idx="6209">
                  <c:v>25.572008682953371</c:v>
                </c:pt>
                <c:pt idx="6210">
                  <c:v>25.156826125382139</c:v>
                </c:pt>
                <c:pt idx="6211">
                  <c:v>25.15715398416906</c:v>
                </c:pt>
                <c:pt idx="6212">
                  <c:v>25.006611274952814</c:v>
                </c:pt>
                <c:pt idx="6213">
                  <c:v>25.761565589375063</c:v>
                </c:pt>
                <c:pt idx="6214">
                  <c:v>24.837464189107003</c:v>
                </c:pt>
                <c:pt idx="6215">
                  <c:v>25.528128146137238</c:v>
                </c:pt>
                <c:pt idx="6216">
                  <c:v>24.956157837071164</c:v>
                </c:pt>
                <c:pt idx="6217">
                  <c:v>24.904862847706038</c:v>
                </c:pt>
                <c:pt idx="6218">
                  <c:v>25.655435203579742</c:v>
                </c:pt>
                <c:pt idx="6219">
                  <c:v>25.948887161481103</c:v>
                </c:pt>
                <c:pt idx="6220">
                  <c:v>24.714246835518495</c:v>
                </c:pt>
                <c:pt idx="6221">
                  <c:v>26.00211733145132</c:v>
                </c:pt>
                <c:pt idx="6222">
                  <c:v>24.341763332692306</c:v>
                </c:pt>
                <c:pt idx="6223">
                  <c:v>25.505076296334629</c:v>
                </c:pt>
                <c:pt idx="6224">
                  <c:v>24.927615149147371</c:v>
                </c:pt>
                <c:pt idx="6225">
                  <c:v>24.828792787331984</c:v>
                </c:pt>
                <c:pt idx="6226">
                  <c:v>24.323577223935402</c:v>
                </c:pt>
                <c:pt idx="6227">
                  <c:v>24.895303136457766</c:v>
                </c:pt>
                <c:pt idx="6228">
                  <c:v>25.53940976304488</c:v>
                </c:pt>
                <c:pt idx="6229">
                  <c:v>24.925807062408428</c:v>
                </c:pt>
                <c:pt idx="6230">
                  <c:v>25.299985700779661</c:v>
                </c:pt>
                <c:pt idx="6231">
                  <c:v>25.507848621697509</c:v>
                </c:pt>
                <c:pt idx="6232">
                  <c:v>24.929479385982937</c:v>
                </c:pt>
                <c:pt idx="6233">
                  <c:v>25.461858760950104</c:v>
                </c:pt>
                <c:pt idx="6234">
                  <c:v>24.939591710197462</c:v>
                </c:pt>
                <c:pt idx="6235">
                  <c:v>24.293507129855037</c:v>
                </c:pt>
                <c:pt idx="6236">
                  <c:v>24.237482906130733</c:v>
                </c:pt>
                <c:pt idx="6237">
                  <c:v>24.955432500071485</c:v>
                </c:pt>
                <c:pt idx="6238">
                  <c:v>25.582968455688562</c:v>
                </c:pt>
                <c:pt idx="6239">
                  <c:v>25.355582434301784</c:v>
                </c:pt>
                <c:pt idx="6240">
                  <c:v>24.698155786867861</c:v>
                </c:pt>
                <c:pt idx="6241">
                  <c:v>24.883452720130219</c:v>
                </c:pt>
                <c:pt idx="6242">
                  <c:v>24.953807790814146</c:v>
                </c:pt>
                <c:pt idx="6243">
                  <c:v>24.906915888930516</c:v>
                </c:pt>
                <c:pt idx="6244">
                  <c:v>24.405075477531607</c:v>
                </c:pt>
                <c:pt idx="6245">
                  <c:v>24.826705664243814</c:v>
                </c:pt>
                <c:pt idx="6246">
                  <c:v>24.896638577775402</c:v>
                </c:pt>
                <c:pt idx="6247">
                  <c:v>24.761695749176901</c:v>
                </c:pt>
                <c:pt idx="6248">
                  <c:v>25.179892174237288</c:v>
                </c:pt>
                <c:pt idx="6249">
                  <c:v>25.557113796304304</c:v>
                </c:pt>
                <c:pt idx="6250">
                  <c:v>25.733654478819268</c:v>
                </c:pt>
                <c:pt idx="6251">
                  <c:v>24.823564608653783</c:v>
                </c:pt>
                <c:pt idx="6252">
                  <c:v>24.85560570055118</c:v>
                </c:pt>
                <c:pt idx="6253">
                  <c:v>25.045697270621176</c:v>
                </c:pt>
                <c:pt idx="6254">
                  <c:v>25.063559040413462</c:v>
                </c:pt>
                <c:pt idx="6255">
                  <c:v>25.581170054788288</c:v>
                </c:pt>
                <c:pt idx="6256">
                  <c:v>25.391578621748909</c:v>
                </c:pt>
                <c:pt idx="6257">
                  <c:v>25.545069396409104</c:v>
                </c:pt>
                <c:pt idx="6258">
                  <c:v>25.992540862930372</c:v>
                </c:pt>
                <c:pt idx="6259">
                  <c:v>25.709493966134563</c:v>
                </c:pt>
                <c:pt idx="6260">
                  <c:v>25.580859100204641</c:v>
                </c:pt>
                <c:pt idx="6261">
                  <c:v>25.623670554688125</c:v>
                </c:pt>
                <c:pt idx="6262">
                  <c:v>25.082348699796537</c:v>
                </c:pt>
                <c:pt idx="6263">
                  <c:v>25.606278121685886</c:v>
                </c:pt>
                <c:pt idx="6264">
                  <c:v>25.046041648652217</c:v>
                </c:pt>
                <c:pt idx="6265">
                  <c:v>25.55133696110714</c:v>
                </c:pt>
                <c:pt idx="6266">
                  <c:v>24.498719065472297</c:v>
                </c:pt>
                <c:pt idx="6267">
                  <c:v>25.507360958416715</c:v>
                </c:pt>
                <c:pt idx="6268">
                  <c:v>25.299260881292845</c:v>
                </c:pt>
                <c:pt idx="6269">
                  <c:v>25.482276265188503</c:v>
                </c:pt>
                <c:pt idx="6270">
                  <c:v>25.133450891457496</c:v>
                </c:pt>
                <c:pt idx="6271">
                  <c:v>25.580105407575445</c:v>
                </c:pt>
                <c:pt idx="6272">
                  <c:v>25.104729169823035</c:v>
                </c:pt>
                <c:pt idx="6273">
                  <c:v>25.0649515837619</c:v>
                </c:pt>
                <c:pt idx="6274">
                  <c:v>25.671354049537271</c:v>
                </c:pt>
                <c:pt idx="6275">
                  <c:v>25.624183681636872</c:v>
                </c:pt>
                <c:pt idx="6276">
                  <c:v>24.893164947541603</c:v>
                </c:pt>
                <c:pt idx="6277">
                  <c:v>25.491174669952059</c:v>
                </c:pt>
                <c:pt idx="6278">
                  <c:v>24.879600453853211</c:v>
                </c:pt>
                <c:pt idx="6279">
                  <c:v>25.683273676706811</c:v>
                </c:pt>
                <c:pt idx="6280">
                  <c:v>24.845423139048997</c:v>
                </c:pt>
                <c:pt idx="6281">
                  <c:v>25.338422805519613</c:v>
                </c:pt>
                <c:pt idx="6282">
                  <c:v>24.998585356946919</c:v>
                </c:pt>
                <c:pt idx="6283">
                  <c:v>25.200870782023991</c:v>
                </c:pt>
                <c:pt idx="6284">
                  <c:v>24.564135237299119</c:v>
                </c:pt>
                <c:pt idx="6285">
                  <c:v>25.63973714611523</c:v>
                </c:pt>
                <c:pt idx="6286">
                  <c:v>25.079397009604911</c:v>
                </c:pt>
                <c:pt idx="6287">
                  <c:v>25.318380474697065</c:v>
                </c:pt>
                <c:pt idx="6288">
                  <c:v>24.872723788624384</c:v>
                </c:pt>
                <c:pt idx="6289">
                  <c:v>25.602893897407785</c:v>
                </c:pt>
                <c:pt idx="6290">
                  <c:v>25.588895396725018</c:v>
                </c:pt>
                <c:pt idx="6291">
                  <c:v>25.700577984034663</c:v>
                </c:pt>
                <c:pt idx="6292">
                  <c:v>24.886839465160445</c:v>
                </c:pt>
                <c:pt idx="6293">
                  <c:v>25.459444102338573</c:v>
                </c:pt>
                <c:pt idx="6294">
                  <c:v>25.293927004860848</c:v>
                </c:pt>
                <c:pt idx="6295">
                  <c:v>24.97137994954123</c:v>
                </c:pt>
                <c:pt idx="6296">
                  <c:v>25.514455799313637</c:v>
                </c:pt>
                <c:pt idx="6297">
                  <c:v>24.875569711011885</c:v>
                </c:pt>
                <c:pt idx="6298">
                  <c:v>25.782502366498502</c:v>
                </c:pt>
                <c:pt idx="6299">
                  <c:v>24.791870416188381</c:v>
                </c:pt>
                <c:pt idx="6300">
                  <c:v>25.475378663023054</c:v>
                </c:pt>
                <c:pt idx="6301">
                  <c:v>25.678625960160005</c:v>
                </c:pt>
                <c:pt idx="6302">
                  <c:v>25.574131848661501</c:v>
                </c:pt>
                <c:pt idx="6303">
                  <c:v>25.333147831226462</c:v>
                </c:pt>
                <c:pt idx="6304">
                  <c:v>26.24530488117961</c:v>
                </c:pt>
                <c:pt idx="6305">
                  <c:v>25.469805298895828</c:v>
                </c:pt>
                <c:pt idx="6306">
                  <c:v>24.646371543095263</c:v>
                </c:pt>
                <c:pt idx="6307">
                  <c:v>25.504508913818899</c:v>
                </c:pt>
                <c:pt idx="6308">
                  <c:v>26.023995109710157</c:v>
                </c:pt>
                <c:pt idx="6309">
                  <c:v>24.941873281254768</c:v>
                </c:pt>
                <c:pt idx="6310">
                  <c:v>25.819695563720611</c:v>
                </c:pt>
                <c:pt idx="6311">
                  <c:v>24.896987022819303</c:v>
                </c:pt>
                <c:pt idx="6312">
                  <c:v>25.937722358129346</c:v>
                </c:pt>
                <c:pt idx="6313">
                  <c:v>24.954512530862697</c:v>
                </c:pt>
                <c:pt idx="6314">
                  <c:v>25.66887725299809</c:v>
                </c:pt>
                <c:pt idx="6315">
                  <c:v>25.063664159967448</c:v>
                </c:pt>
                <c:pt idx="6316">
                  <c:v>25.528567771311923</c:v>
                </c:pt>
                <c:pt idx="6317">
                  <c:v>24.804096830674233</c:v>
                </c:pt>
                <c:pt idx="6318">
                  <c:v>25.700980182567456</c:v>
                </c:pt>
                <c:pt idx="6319">
                  <c:v>25.030110466868905</c:v>
                </c:pt>
                <c:pt idx="6320">
                  <c:v>25.750111851823458</c:v>
                </c:pt>
                <c:pt idx="6321">
                  <c:v>25.532815829336535</c:v>
                </c:pt>
                <c:pt idx="6322">
                  <c:v>25.02106449233813</c:v>
                </c:pt>
                <c:pt idx="6323">
                  <c:v>24.934138108879004</c:v>
                </c:pt>
                <c:pt idx="6324">
                  <c:v>24.983717888594139</c:v>
                </c:pt>
                <c:pt idx="6325">
                  <c:v>25.498793805118176</c:v>
                </c:pt>
                <c:pt idx="6326">
                  <c:v>25.438817925314492</c:v>
                </c:pt>
                <c:pt idx="6327">
                  <c:v>24.633554006153059</c:v>
                </c:pt>
                <c:pt idx="6328">
                  <c:v>26.128246721224411</c:v>
                </c:pt>
                <c:pt idx="6329">
                  <c:v>24.703611120232825</c:v>
                </c:pt>
                <c:pt idx="6330">
                  <c:v>25.689797363804129</c:v>
                </c:pt>
                <c:pt idx="6331">
                  <c:v>25.648907405685492</c:v>
                </c:pt>
                <c:pt idx="6332">
                  <c:v>25.093449901769301</c:v>
                </c:pt>
                <c:pt idx="6333">
                  <c:v>24.80741300061737</c:v>
                </c:pt>
                <c:pt idx="6334">
                  <c:v>26.52076450593071</c:v>
                </c:pt>
                <c:pt idx="6335">
                  <c:v>25.513023016420579</c:v>
                </c:pt>
                <c:pt idx="6336">
                  <c:v>25.080003535722454</c:v>
                </c:pt>
                <c:pt idx="6337">
                  <c:v>25.565819402158944</c:v>
                </c:pt>
                <c:pt idx="6338">
                  <c:v>25.83295535337464</c:v>
                </c:pt>
                <c:pt idx="6339">
                  <c:v>25.525653388810046</c:v>
                </c:pt>
                <c:pt idx="6340">
                  <c:v>25.278959856876412</c:v>
                </c:pt>
                <c:pt idx="6341">
                  <c:v>25.629881960423774</c:v>
                </c:pt>
                <c:pt idx="6342">
                  <c:v>26.210117530227198</c:v>
                </c:pt>
                <c:pt idx="6343">
                  <c:v>25.435171033828567</c:v>
                </c:pt>
                <c:pt idx="6344">
                  <c:v>24.967157412524926</c:v>
                </c:pt>
                <c:pt idx="6345">
                  <c:v>24.809266017333925</c:v>
                </c:pt>
                <c:pt idx="6346">
                  <c:v>25.567104429087564</c:v>
                </c:pt>
                <c:pt idx="6347">
                  <c:v>24.807445036021498</c:v>
                </c:pt>
                <c:pt idx="6348">
                  <c:v>24.856862648919286</c:v>
                </c:pt>
                <c:pt idx="6349">
                  <c:v>24.9559126290848</c:v>
                </c:pt>
                <c:pt idx="6350">
                  <c:v>25.303862834730133</c:v>
                </c:pt>
                <c:pt idx="6351">
                  <c:v>24.815562464173688</c:v>
                </c:pt>
                <c:pt idx="6352">
                  <c:v>25.182268164732829</c:v>
                </c:pt>
                <c:pt idx="6353">
                  <c:v>24.421778469215827</c:v>
                </c:pt>
                <c:pt idx="6354">
                  <c:v>24.848227050200403</c:v>
                </c:pt>
                <c:pt idx="6355">
                  <c:v>25.222202693480444</c:v>
                </c:pt>
                <c:pt idx="6356">
                  <c:v>24.824837008647187</c:v>
                </c:pt>
                <c:pt idx="6357">
                  <c:v>24.85870279802662</c:v>
                </c:pt>
                <c:pt idx="6358">
                  <c:v>24.831636254278113</c:v>
                </c:pt>
                <c:pt idx="6359">
                  <c:v>25.007331467929578</c:v>
                </c:pt>
                <c:pt idx="6360">
                  <c:v>24.860357759367233</c:v>
                </c:pt>
                <c:pt idx="6361">
                  <c:v>25.140588324341604</c:v>
                </c:pt>
                <c:pt idx="6362">
                  <c:v>25.030848777531819</c:v>
                </c:pt>
                <c:pt idx="6363">
                  <c:v>25.037639894203977</c:v>
                </c:pt>
                <c:pt idx="6364">
                  <c:v>25.613879458887084</c:v>
                </c:pt>
                <c:pt idx="6365">
                  <c:v>25.565578083248607</c:v>
                </c:pt>
                <c:pt idx="6366">
                  <c:v>25.778734567133537</c:v>
                </c:pt>
                <c:pt idx="6367">
                  <c:v>24.782638346366891</c:v>
                </c:pt>
                <c:pt idx="6368">
                  <c:v>25.305735451285969</c:v>
                </c:pt>
                <c:pt idx="6369">
                  <c:v>25.480311758034787</c:v>
                </c:pt>
                <c:pt idx="6370">
                  <c:v>25.728172687005937</c:v>
                </c:pt>
                <c:pt idx="6371">
                  <c:v>24.833181430884832</c:v>
                </c:pt>
                <c:pt idx="6372">
                  <c:v>25.001678970254197</c:v>
                </c:pt>
                <c:pt idx="6373">
                  <c:v>24.823535355589602</c:v>
                </c:pt>
                <c:pt idx="6374">
                  <c:v>24.791641143415355</c:v>
                </c:pt>
                <c:pt idx="6375">
                  <c:v>24.988615215922195</c:v>
                </c:pt>
                <c:pt idx="6376">
                  <c:v>25.504222879473669</c:v>
                </c:pt>
                <c:pt idx="6377">
                  <c:v>25.216885426469645</c:v>
                </c:pt>
                <c:pt idx="6378">
                  <c:v>25.205077519078745</c:v>
                </c:pt>
                <c:pt idx="6379">
                  <c:v>25.099711300677409</c:v>
                </c:pt>
                <c:pt idx="6380">
                  <c:v>24.962561497651901</c:v>
                </c:pt>
                <c:pt idx="6381">
                  <c:v>24.846139818707133</c:v>
                </c:pt>
                <c:pt idx="6382">
                  <c:v>25.524695511978049</c:v>
                </c:pt>
                <c:pt idx="6383">
                  <c:v>25.359231530101827</c:v>
                </c:pt>
                <c:pt idx="6384">
                  <c:v>25.118094722062086</c:v>
                </c:pt>
                <c:pt idx="6385">
                  <c:v>24.854006279019721</c:v>
                </c:pt>
                <c:pt idx="6386">
                  <c:v>25.530982380833425</c:v>
                </c:pt>
                <c:pt idx="6387">
                  <c:v>25.551714541531737</c:v>
                </c:pt>
                <c:pt idx="6388">
                  <c:v>25.476867226331823</c:v>
                </c:pt>
                <c:pt idx="6389">
                  <c:v>25.125517945572472</c:v>
                </c:pt>
                <c:pt idx="6390">
                  <c:v>25.156441493166504</c:v>
                </c:pt>
                <c:pt idx="6391">
                  <c:v>25.063558275148257</c:v>
                </c:pt>
                <c:pt idx="6392">
                  <c:v>25.522354840077721</c:v>
                </c:pt>
                <c:pt idx="6393">
                  <c:v>25.514231543250553</c:v>
                </c:pt>
                <c:pt idx="6394">
                  <c:v>25.026139942028401</c:v>
                </c:pt>
                <c:pt idx="6395">
                  <c:v>25.939497485938325</c:v>
                </c:pt>
                <c:pt idx="6396">
                  <c:v>24.975354800888784</c:v>
                </c:pt>
                <c:pt idx="6397">
                  <c:v>25.754051766926302</c:v>
                </c:pt>
                <c:pt idx="6398">
                  <c:v>24.836584841524676</c:v>
                </c:pt>
                <c:pt idx="6399">
                  <c:v>24.900811243432052</c:v>
                </c:pt>
                <c:pt idx="6400">
                  <c:v>24.837887291047011</c:v>
                </c:pt>
                <c:pt idx="6401">
                  <c:v>25.037762803657266</c:v>
                </c:pt>
                <c:pt idx="6402">
                  <c:v>25.110506428106731</c:v>
                </c:pt>
                <c:pt idx="6403">
                  <c:v>25.240228451766491</c:v>
                </c:pt>
                <c:pt idx="6404">
                  <c:v>24.886774010773316</c:v>
                </c:pt>
                <c:pt idx="6405">
                  <c:v>24.873696419390239</c:v>
                </c:pt>
                <c:pt idx="6406">
                  <c:v>24.400004264700581</c:v>
                </c:pt>
                <c:pt idx="6407">
                  <c:v>25.573786275524558</c:v>
                </c:pt>
                <c:pt idx="6408">
                  <c:v>24.818745875183509</c:v>
                </c:pt>
                <c:pt idx="6409">
                  <c:v>24.771846445493743</c:v>
                </c:pt>
                <c:pt idx="6410">
                  <c:v>25.46292948899988</c:v>
                </c:pt>
                <c:pt idx="6411">
                  <c:v>25.14247702009288</c:v>
                </c:pt>
                <c:pt idx="6412">
                  <c:v>24.931139769179488</c:v>
                </c:pt>
                <c:pt idx="6413">
                  <c:v>25.19245593683242</c:v>
                </c:pt>
                <c:pt idx="6414">
                  <c:v>25.487098797606606</c:v>
                </c:pt>
                <c:pt idx="6415">
                  <c:v>24.763546993992268</c:v>
                </c:pt>
                <c:pt idx="6416">
                  <c:v>25.599871579381606</c:v>
                </c:pt>
                <c:pt idx="6417">
                  <c:v>25.479314182225906</c:v>
                </c:pt>
                <c:pt idx="6418">
                  <c:v>25.12347187555913</c:v>
                </c:pt>
                <c:pt idx="6419">
                  <c:v>25.61224036292127</c:v>
                </c:pt>
                <c:pt idx="6420">
                  <c:v>24.860679441256323</c:v>
                </c:pt>
                <c:pt idx="6421">
                  <c:v>25.444451788128283</c:v>
                </c:pt>
                <c:pt idx="6422">
                  <c:v>25.728800626531555</c:v>
                </c:pt>
                <c:pt idx="6423">
                  <c:v>25.33281775698908</c:v>
                </c:pt>
                <c:pt idx="6424">
                  <c:v>25.61672088873387</c:v>
                </c:pt>
                <c:pt idx="6425">
                  <c:v>24.792213402195287</c:v>
                </c:pt>
                <c:pt idx="6426">
                  <c:v>25.672658964043681</c:v>
                </c:pt>
                <c:pt idx="6427">
                  <c:v>25.539474931684126</c:v>
                </c:pt>
                <c:pt idx="6428">
                  <c:v>24.901665776054909</c:v>
                </c:pt>
                <c:pt idx="6429">
                  <c:v>25.028787881944162</c:v>
                </c:pt>
                <c:pt idx="6430">
                  <c:v>25.55824374932368</c:v>
                </c:pt>
                <c:pt idx="6431">
                  <c:v>24.990874524610359</c:v>
                </c:pt>
                <c:pt idx="6432">
                  <c:v>25.653867197528776</c:v>
                </c:pt>
                <c:pt idx="6433">
                  <c:v>24.888267311999098</c:v>
                </c:pt>
                <c:pt idx="6434">
                  <c:v>24.781490181200635</c:v>
                </c:pt>
                <c:pt idx="6435">
                  <c:v>24.854873641976756</c:v>
                </c:pt>
                <c:pt idx="6436">
                  <c:v>25.664275413738199</c:v>
                </c:pt>
                <c:pt idx="6437">
                  <c:v>24.973867532052587</c:v>
                </c:pt>
                <c:pt idx="6438">
                  <c:v>24.329360158164494</c:v>
                </c:pt>
                <c:pt idx="6439">
                  <c:v>25.633605566162046</c:v>
                </c:pt>
                <c:pt idx="6440">
                  <c:v>24.909442128927537</c:v>
                </c:pt>
                <c:pt idx="6441">
                  <c:v>24.795625914961843</c:v>
                </c:pt>
                <c:pt idx="6442">
                  <c:v>25.363439401724833</c:v>
                </c:pt>
                <c:pt idx="6443">
                  <c:v>24.826897795441297</c:v>
                </c:pt>
                <c:pt idx="6444">
                  <c:v>24.812169564443469</c:v>
                </c:pt>
                <c:pt idx="6445">
                  <c:v>25.161206383615578</c:v>
                </c:pt>
                <c:pt idx="6446">
                  <c:v>24.994833381076006</c:v>
                </c:pt>
                <c:pt idx="6447">
                  <c:v>25.545562168384514</c:v>
                </c:pt>
                <c:pt idx="6448">
                  <c:v>24.60018051222935</c:v>
                </c:pt>
                <c:pt idx="6449">
                  <c:v>24.997936531470618</c:v>
                </c:pt>
                <c:pt idx="6450">
                  <c:v>25.691808098067579</c:v>
                </c:pt>
                <c:pt idx="6451">
                  <c:v>25.757523930321412</c:v>
                </c:pt>
                <c:pt idx="6452">
                  <c:v>24.442346318730845</c:v>
                </c:pt>
                <c:pt idx="6453">
                  <c:v>25.108369992884956</c:v>
                </c:pt>
                <c:pt idx="6454">
                  <c:v>25.481808309443277</c:v>
                </c:pt>
                <c:pt idx="6455">
                  <c:v>24.937324702850717</c:v>
                </c:pt>
                <c:pt idx="6456">
                  <c:v>25.474780024692095</c:v>
                </c:pt>
                <c:pt idx="6457">
                  <c:v>24.603835098183826</c:v>
                </c:pt>
                <c:pt idx="6458">
                  <c:v>24.783147939182108</c:v>
                </c:pt>
                <c:pt idx="6459">
                  <c:v>24.52954212070647</c:v>
                </c:pt>
                <c:pt idx="6460">
                  <c:v>25.341888992226014</c:v>
                </c:pt>
                <c:pt idx="6461">
                  <c:v>24.953215307949581</c:v>
                </c:pt>
                <c:pt idx="6462">
                  <c:v>24.966673166218499</c:v>
                </c:pt>
                <c:pt idx="6463">
                  <c:v>24.93324912754932</c:v>
                </c:pt>
                <c:pt idx="6464">
                  <c:v>24.780090960779344</c:v>
                </c:pt>
                <c:pt idx="6465">
                  <c:v>25.515444853588946</c:v>
                </c:pt>
                <c:pt idx="6466">
                  <c:v>25.60146442455973</c:v>
                </c:pt>
                <c:pt idx="6467">
                  <c:v>24.826839758434609</c:v>
                </c:pt>
                <c:pt idx="6468">
                  <c:v>25.557226805572117</c:v>
                </c:pt>
                <c:pt idx="6469">
                  <c:v>25.461893042513868</c:v>
                </c:pt>
                <c:pt idx="6470">
                  <c:v>24.670093608303016</c:v>
                </c:pt>
                <c:pt idx="6471">
                  <c:v>24.753886170620916</c:v>
                </c:pt>
                <c:pt idx="6472">
                  <c:v>24.854389000742696</c:v>
                </c:pt>
                <c:pt idx="6473">
                  <c:v>25.621219206805232</c:v>
                </c:pt>
                <c:pt idx="6474">
                  <c:v>25.626453045688702</c:v>
                </c:pt>
                <c:pt idx="6475">
                  <c:v>25.362533144358597</c:v>
                </c:pt>
                <c:pt idx="6476">
                  <c:v>24.847697829798332</c:v>
                </c:pt>
                <c:pt idx="6477">
                  <c:v>24.847847581752209</c:v>
                </c:pt>
                <c:pt idx="6478">
                  <c:v>24.332649506205396</c:v>
                </c:pt>
                <c:pt idx="6479">
                  <c:v>25.603556349498888</c:v>
                </c:pt>
                <c:pt idx="6480">
                  <c:v>24.720183299782793</c:v>
                </c:pt>
                <c:pt idx="6481">
                  <c:v>24.864234064275351</c:v>
                </c:pt>
                <c:pt idx="6482">
                  <c:v>24.292416330155678</c:v>
                </c:pt>
                <c:pt idx="6483">
                  <c:v>24.785692285500225</c:v>
                </c:pt>
                <c:pt idx="6484">
                  <c:v>24.860251646296529</c:v>
                </c:pt>
                <c:pt idx="6485">
                  <c:v>24.801393671214342</c:v>
                </c:pt>
                <c:pt idx="6486">
                  <c:v>24.920144699975008</c:v>
                </c:pt>
                <c:pt idx="6487">
                  <c:v>25.085571150149434</c:v>
                </c:pt>
                <c:pt idx="6488">
                  <c:v>25.483626988355077</c:v>
                </c:pt>
                <c:pt idx="6489">
                  <c:v>24.790698144427811</c:v>
                </c:pt>
                <c:pt idx="6490">
                  <c:v>24.827555939203823</c:v>
                </c:pt>
                <c:pt idx="6491">
                  <c:v>25.437522011316574</c:v>
                </c:pt>
                <c:pt idx="6492">
                  <c:v>25.603495294066484</c:v>
                </c:pt>
                <c:pt idx="6493">
                  <c:v>25.761176207812291</c:v>
                </c:pt>
                <c:pt idx="6494">
                  <c:v>25.622208101955493</c:v>
                </c:pt>
                <c:pt idx="6495">
                  <c:v>25.003574257279489</c:v>
                </c:pt>
                <c:pt idx="6496">
                  <c:v>25.446667430706611</c:v>
                </c:pt>
                <c:pt idx="6497">
                  <c:v>25.487026531891612</c:v>
                </c:pt>
                <c:pt idx="6498">
                  <c:v>24.305187932177834</c:v>
                </c:pt>
                <c:pt idx="6499">
                  <c:v>25.527814646945899</c:v>
                </c:pt>
                <c:pt idx="6500">
                  <c:v>24.76197083859693</c:v>
                </c:pt>
                <c:pt idx="6501">
                  <c:v>25.221258400225324</c:v>
                </c:pt>
                <c:pt idx="6502">
                  <c:v>25.025769769859977</c:v>
                </c:pt>
                <c:pt idx="6503">
                  <c:v>25.238899071505006</c:v>
                </c:pt>
                <c:pt idx="6504">
                  <c:v>25.063009710336054</c:v>
                </c:pt>
                <c:pt idx="6505">
                  <c:v>24.850377520251097</c:v>
                </c:pt>
                <c:pt idx="6506">
                  <c:v>25.860097739474565</c:v>
                </c:pt>
                <c:pt idx="6507">
                  <c:v>25.464214654456004</c:v>
                </c:pt>
                <c:pt idx="6508">
                  <c:v>25.332861249404697</c:v>
                </c:pt>
                <c:pt idx="6509">
                  <c:v>25.608388637833205</c:v>
                </c:pt>
                <c:pt idx="6510">
                  <c:v>24.848837612995116</c:v>
                </c:pt>
                <c:pt idx="6511">
                  <c:v>24.846689060832173</c:v>
                </c:pt>
                <c:pt idx="6512">
                  <c:v>25.715930014621783</c:v>
                </c:pt>
                <c:pt idx="6513">
                  <c:v>25.082275009911154</c:v>
                </c:pt>
                <c:pt idx="6514">
                  <c:v>25.69261735711547</c:v>
                </c:pt>
                <c:pt idx="6515">
                  <c:v>25.429296563905066</c:v>
                </c:pt>
                <c:pt idx="6516">
                  <c:v>25.391661449560786</c:v>
                </c:pt>
                <c:pt idx="6517">
                  <c:v>25.251111916679601</c:v>
                </c:pt>
                <c:pt idx="6518">
                  <c:v>25.544269191672992</c:v>
                </c:pt>
                <c:pt idx="6519">
                  <c:v>24.902411772379452</c:v>
                </c:pt>
                <c:pt idx="6520">
                  <c:v>25.557936887164193</c:v>
                </c:pt>
                <c:pt idx="6521">
                  <c:v>24.932715992012927</c:v>
                </c:pt>
                <c:pt idx="6522">
                  <c:v>25.499337402050489</c:v>
                </c:pt>
                <c:pt idx="6523">
                  <c:v>25.498055921191078</c:v>
                </c:pt>
                <c:pt idx="6524">
                  <c:v>25.360298565189684</c:v>
                </c:pt>
                <c:pt idx="6525">
                  <c:v>25.128952167094425</c:v>
                </c:pt>
                <c:pt idx="6526">
                  <c:v>25.517893424494645</c:v>
                </c:pt>
                <c:pt idx="6527">
                  <c:v>25.534189155789235</c:v>
                </c:pt>
                <c:pt idx="6528">
                  <c:v>24.718016308000855</c:v>
                </c:pt>
                <c:pt idx="6529">
                  <c:v>25.969167883153283</c:v>
                </c:pt>
                <c:pt idx="6530">
                  <c:v>24.913335782133775</c:v>
                </c:pt>
                <c:pt idx="6531">
                  <c:v>24.840917316851957</c:v>
                </c:pt>
                <c:pt idx="6532">
                  <c:v>25.7329723900673</c:v>
                </c:pt>
                <c:pt idx="6533">
                  <c:v>24.819256096793644</c:v>
                </c:pt>
                <c:pt idx="6534">
                  <c:v>25.492545466811276</c:v>
                </c:pt>
                <c:pt idx="6535">
                  <c:v>24.806974138652979</c:v>
                </c:pt>
                <c:pt idx="6536">
                  <c:v>25.22629707104171</c:v>
                </c:pt>
                <c:pt idx="6537">
                  <c:v>25.217620257638881</c:v>
                </c:pt>
                <c:pt idx="6538">
                  <c:v>24.895182889986891</c:v>
                </c:pt>
                <c:pt idx="6539">
                  <c:v>25.28397865535818</c:v>
                </c:pt>
                <c:pt idx="6540">
                  <c:v>25.044577289896072</c:v>
                </c:pt>
                <c:pt idx="6541">
                  <c:v>25.310465383457817</c:v>
                </c:pt>
                <c:pt idx="6542">
                  <c:v>25.743064396329892</c:v>
                </c:pt>
                <c:pt idx="6543">
                  <c:v>25.263357237173576</c:v>
                </c:pt>
                <c:pt idx="6544">
                  <c:v>26.975309108646787</c:v>
                </c:pt>
                <c:pt idx="6545">
                  <c:v>25.122531917738169</c:v>
                </c:pt>
                <c:pt idx="6546">
                  <c:v>24.856874967418605</c:v>
                </c:pt>
                <c:pt idx="6547">
                  <c:v>25.425996820872818</c:v>
                </c:pt>
                <c:pt idx="6548">
                  <c:v>25.476142501080215</c:v>
                </c:pt>
                <c:pt idx="6549">
                  <c:v>24.897882146685149</c:v>
                </c:pt>
                <c:pt idx="6550">
                  <c:v>24.583104006963339</c:v>
                </c:pt>
                <c:pt idx="6551">
                  <c:v>25.147160783412456</c:v>
                </c:pt>
                <c:pt idx="6552">
                  <c:v>25.529100013003514</c:v>
                </c:pt>
                <c:pt idx="6553">
                  <c:v>25.434944468315802</c:v>
                </c:pt>
                <c:pt idx="6554">
                  <c:v>24.944817364907649</c:v>
                </c:pt>
                <c:pt idx="6555">
                  <c:v>25.261932230104701</c:v>
                </c:pt>
                <c:pt idx="6556">
                  <c:v>24.904007545144896</c:v>
                </c:pt>
                <c:pt idx="6557">
                  <c:v>25.6974766245722</c:v>
                </c:pt>
                <c:pt idx="6558">
                  <c:v>24.783519916979376</c:v>
                </c:pt>
                <c:pt idx="6559">
                  <c:v>25.665581061453953</c:v>
                </c:pt>
                <c:pt idx="6560">
                  <c:v>24.808743325076541</c:v>
                </c:pt>
                <c:pt idx="6561">
                  <c:v>24.900897810298975</c:v>
                </c:pt>
                <c:pt idx="6562">
                  <c:v>25.436817365697355</c:v>
                </c:pt>
                <c:pt idx="6563">
                  <c:v>25.474320278627193</c:v>
                </c:pt>
                <c:pt idx="6564">
                  <c:v>24.797572119561476</c:v>
                </c:pt>
                <c:pt idx="6565">
                  <c:v>25.750665596827105</c:v>
                </c:pt>
                <c:pt idx="6566">
                  <c:v>25.183481406344224</c:v>
                </c:pt>
                <c:pt idx="6567">
                  <c:v>24.836207288134329</c:v>
                </c:pt>
                <c:pt idx="6568">
                  <c:v>25.575808559011744</c:v>
                </c:pt>
                <c:pt idx="6569">
                  <c:v>25.109726999289474</c:v>
                </c:pt>
                <c:pt idx="6570">
                  <c:v>25.537540781416638</c:v>
                </c:pt>
                <c:pt idx="6571">
                  <c:v>24.947649617927588</c:v>
                </c:pt>
                <c:pt idx="6572">
                  <c:v>25.036795514711649</c:v>
                </c:pt>
                <c:pt idx="6573">
                  <c:v>25.463294008129598</c:v>
                </c:pt>
                <c:pt idx="6574">
                  <c:v>25.762552734966089</c:v>
                </c:pt>
                <c:pt idx="6575">
                  <c:v>24.746521939517041</c:v>
                </c:pt>
                <c:pt idx="6576">
                  <c:v>24.976764300857241</c:v>
                </c:pt>
                <c:pt idx="6577">
                  <c:v>25.00571609918957</c:v>
                </c:pt>
                <c:pt idx="6578">
                  <c:v>24.876522498057771</c:v>
                </c:pt>
                <c:pt idx="6579">
                  <c:v>25.759390376916219</c:v>
                </c:pt>
                <c:pt idx="6580">
                  <c:v>24.814633570089793</c:v>
                </c:pt>
                <c:pt idx="6581">
                  <c:v>25.061359214336328</c:v>
                </c:pt>
                <c:pt idx="6582">
                  <c:v>24.929777035976816</c:v>
                </c:pt>
                <c:pt idx="6583">
                  <c:v>24.839907782058955</c:v>
                </c:pt>
                <c:pt idx="6584">
                  <c:v>25.643124492186384</c:v>
                </c:pt>
                <c:pt idx="6585">
                  <c:v>25.004807481230944</c:v>
                </c:pt>
                <c:pt idx="6586">
                  <c:v>25.222350067858592</c:v>
                </c:pt>
                <c:pt idx="6587">
                  <c:v>24.809629141502622</c:v>
                </c:pt>
                <c:pt idx="6588">
                  <c:v>25.497457405219894</c:v>
                </c:pt>
                <c:pt idx="6589">
                  <c:v>25.669023364070348</c:v>
                </c:pt>
                <c:pt idx="6590">
                  <c:v>24.911528693748146</c:v>
                </c:pt>
                <c:pt idx="6591">
                  <c:v>24.810422969962168</c:v>
                </c:pt>
                <c:pt idx="6592">
                  <c:v>24.710470835027706</c:v>
                </c:pt>
                <c:pt idx="6593">
                  <c:v>24.843073942804832</c:v>
                </c:pt>
                <c:pt idx="6594">
                  <c:v>25.053959535933139</c:v>
                </c:pt>
                <c:pt idx="6595">
                  <c:v>24.781891018526185</c:v>
                </c:pt>
                <c:pt idx="6596">
                  <c:v>24.377151176068502</c:v>
                </c:pt>
                <c:pt idx="6597">
                  <c:v>25.208589922481082</c:v>
                </c:pt>
                <c:pt idx="6598">
                  <c:v>25.465618466595043</c:v>
                </c:pt>
                <c:pt idx="6599">
                  <c:v>24.414652325788687</c:v>
                </c:pt>
                <c:pt idx="6600">
                  <c:v>25.502779394863555</c:v>
                </c:pt>
                <c:pt idx="6601">
                  <c:v>24.865782077920453</c:v>
                </c:pt>
                <c:pt idx="6602">
                  <c:v>25.444873402138438</c:v>
                </c:pt>
                <c:pt idx="6603">
                  <c:v>25.154171625450871</c:v>
                </c:pt>
                <c:pt idx="6604">
                  <c:v>25.409850087749881</c:v>
                </c:pt>
                <c:pt idx="6605">
                  <c:v>25.718896278763285</c:v>
                </c:pt>
                <c:pt idx="6606">
                  <c:v>24.73279412755932</c:v>
                </c:pt>
                <c:pt idx="6607">
                  <c:v>24.908546640683809</c:v>
                </c:pt>
                <c:pt idx="6608">
                  <c:v>24.776904354458289</c:v>
                </c:pt>
                <c:pt idx="6609">
                  <c:v>25.612136822362118</c:v>
                </c:pt>
                <c:pt idx="6610">
                  <c:v>25.23262360106143</c:v>
                </c:pt>
                <c:pt idx="6611">
                  <c:v>24.479981211028772</c:v>
                </c:pt>
                <c:pt idx="6612">
                  <c:v>24.863569581636106</c:v>
                </c:pt>
                <c:pt idx="6613">
                  <c:v>24.776363760760621</c:v>
                </c:pt>
                <c:pt idx="6614">
                  <c:v>25.790730718383291</c:v>
                </c:pt>
                <c:pt idx="6615">
                  <c:v>24.883790964885218</c:v>
                </c:pt>
                <c:pt idx="6616">
                  <c:v>24.986881759703962</c:v>
                </c:pt>
                <c:pt idx="6617">
                  <c:v>25.584672320545938</c:v>
                </c:pt>
                <c:pt idx="6618">
                  <c:v>25.594517754281547</c:v>
                </c:pt>
                <c:pt idx="6619">
                  <c:v>24.069153306304607</c:v>
                </c:pt>
                <c:pt idx="6620">
                  <c:v>25.55877788618578</c:v>
                </c:pt>
                <c:pt idx="6621">
                  <c:v>25.622876555711763</c:v>
                </c:pt>
                <c:pt idx="6622">
                  <c:v>24.816568611112977</c:v>
                </c:pt>
                <c:pt idx="6623">
                  <c:v>24.953650614996334</c:v>
                </c:pt>
                <c:pt idx="6624">
                  <c:v>24.925713644367317</c:v>
                </c:pt>
                <c:pt idx="6625">
                  <c:v>25.956135976664015</c:v>
                </c:pt>
                <c:pt idx="6626">
                  <c:v>25.262826637007478</c:v>
                </c:pt>
                <c:pt idx="6627">
                  <c:v>25.91166480880667</c:v>
                </c:pt>
                <c:pt idx="6628">
                  <c:v>25.555139872564855</c:v>
                </c:pt>
                <c:pt idx="6629">
                  <c:v>25.555927958390864</c:v>
                </c:pt>
                <c:pt idx="6630">
                  <c:v>24.934406585870065</c:v>
                </c:pt>
                <c:pt idx="6631">
                  <c:v>25.481686923663442</c:v>
                </c:pt>
                <c:pt idx="6632">
                  <c:v>25.528210194202593</c:v>
                </c:pt>
                <c:pt idx="6633">
                  <c:v>24.833597634608491</c:v>
                </c:pt>
                <c:pt idx="6634">
                  <c:v>24.886589700154879</c:v>
                </c:pt>
                <c:pt idx="6635">
                  <c:v>24.784061647990836</c:v>
                </c:pt>
                <c:pt idx="6636">
                  <c:v>24.9573779440239</c:v>
                </c:pt>
                <c:pt idx="6637">
                  <c:v>25.672609523587802</c:v>
                </c:pt>
                <c:pt idx="6638">
                  <c:v>25.282229421777188</c:v>
                </c:pt>
                <c:pt idx="6639">
                  <c:v>25.28456771815576</c:v>
                </c:pt>
                <c:pt idx="6640">
                  <c:v>25.003539562400476</c:v>
                </c:pt>
                <c:pt idx="6641">
                  <c:v>24.903711412506251</c:v>
                </c:pt>
                <c:pt idx="6642">
                  <c:v>24.751305120959199</c:v>
                </c:pt>
                <c:pt idx="6643">
                  <c:v>25.452604631449653</c:v>
                </c:pt>
                <c:pt idx="6644">
                  <c:v>25.066551946868042</c:v>
                </c:pt>
                <c:pt idx="6645">
                  <c:v>25.702069020264318</c:v>
                </c:pt>
                <c:pt idx="6646">
                  <c:v>24.924272289026504</c:v>
                </c:pt>
                <c:pt idx="6647">
                  <c:v>24.898317324789485</c:v>
                </c:pt>
                <c:pt idx="6648">
                  <c:v>25.511436093405642</c:v>
                </c:pt>
                <c:pt idx="6649">
                  <c:v>25.179323509185121</c:v>
                </c:pt>
                <c:pt idx="6650">
                  <c:v>24.422319263217265</c:v>
                </c:pt>
                <c:pt idx="6651">
                  <c:v>24.777279143462092</c:v>
                </c:pt>
                <c:pt idx="6652">
                  <c:v>25.535809917768013</c:v>
                </c:pt>
                <c:pt idx="6653">
                  <c:v>24.817721444964125</c:v>
                </c:pt>
                <c:pt idx="6654">
                  <c:v>25.475329081977616</c:v>
                </c:pt>
                <c:pt idx="6655">
                  <c:v>24.762135596375284</c:v>
                </c:pt>
                <c:pt idx="6656">
                  <c:v>25.571229697912276</c:v>
                </c:pt>
                <c:pt idx="6657">
                  <c:v>25.502847407861804</c:v>
                </c:pt>
                <c:pt idx="6658">
                  <c:v>25.037163921918978</c:v>
                </c:pt>
                <c:pt idx="6659">
                  <c:v>24.835459393394938</c:v>
                </c:pt>
                <c:pt idx="6660">
                  <c:v>24.803940302905865</c:v>
                </c:pt>
                <c:pt idx="6661">
                  <c:v>24.871143230211</c:v>
                </c:pt>
                <c:pt idx="6662">
                  <c:v>25.221930813697011</c:v>
                </c:pt>
                <c:pt idx="6663">
                  <c:v>25.065067102545616</c:v>
                </c:pt>
                <c:pt idx="6664">
                  <c:v>25.609889525371102</c:v>
                </c:pt>
                <c:pt idx="6665">
                  <c:v>25.438617980215582</c:v>
                </c:pt>
                <c:pt idx="6666">
                  <c:v>24.887185163000652</c:v>
                </c:pt>
                <c:pt idx="6667">
                  <c:v>25.705067296731059</c:v>
                </c:pt>
                <c:pt idx="6668">
                  <c:v>24.717335189907182</c:v>
                </c:pt>
                <c:pt idx="6669">
                  <c:v>24.905926879619077</c:v>
                </c:pt>
                <c:pt idx="6670">
                  <c:v>24.733002119909099</c:v>
                </c:pt>
                <c:pt idx="6671">
                  <c:v>24.953326012381538</c:v>
                </c:pt>
                <c:pt idx="6672">
                  <c:v>25.197906745654649</c:v>
                </c:pt>
                <c:pt idx="6673">
                  <c:v>24.772178227200886</c:v>
                </c:pt>
                <c:pt idx="6674">
                  <c:v>25.343000421433455</c:v>
                </c:pt>
                <c:pt idx="6675">
                  <c:v>25.586479389518225</c:v>
                </c:pt>
                <c:pt idx="6676">
                  <c:v>25.529123218964582</c:v>
                </c:pt>
                <c:pt idx="6677">
                  <c:v>25.474215944315041</c:v>
                </c:pt>
                <c:pt idx="6678">
                  <c:v>24.883189042386832</c:v>
                </c:pt>
                <c:pt idx="6679">
                  <c:v>24.740196661256718</c:v>
                </c:pt>
                <c:pt idx="6680">
                  <c:v>24.892045366783616</c:v>
                </c:pt>
                <c:pt idx="6681">
                  <c:v>24.860986101453964</c:v>
                </c:pt>
                <c:pt idx="6682">
                  <c:v>24.70928461081175</c:v>
                </c:pt>
                <c:pt idx="6683">
                  <c:v>25.512975771409266</c:v>
                </c:pt>
                <c:pt idx="6684">
                  <c:v>25.537847972507354</c:v>
                </c:pt>
                <c:pt idx="6685">
                  <c:v>24.887105572733237</c:v>
                </c:pt>
                <c:pt idx="6686">
                  <c:v>25.531024506468913</c:v>
                </c:pt>
                <c:pt idx="6687">
                  <c:v>24.84744539988111</c:v>
                </c:pt>
                <c:pt idx="6688">
                  <c:v>25.106206849687933</c:v>
                </c:pt>
                <c:pt idx="6689">
                  <c:v>24.852199101655224</c:v>
                </c:pt>
                <c:pt idx="6690">
                  <c:v>25.240916228071907</c:v>
                </c:pt>
                <c:pt idx="6691">
                  <c:v>24.733655571410882</c:v>
                </c:pt>
                <c:pt idx="6692">
                  <c:v>25.005154147005012</c:v>
                </c:pt>
                <c:pt idx="6693">
                  <c:v>25.462313053671711</c:v>
                </c:pt>
                <c:pt idx="6694">
                  <c:v>25.548872226020681</c:v>
                </c:pt>
                <c:pt idx="6695">
                  <c:v>25.548150612148973</c:v>
                </c:pt>
                <c:pt idx="6696">
                  <c:v>24.856147190414532</c:v>
                </c:pt>
                <c:pt idx="6697">
                  <c:v>25.434922375601012</c:v>
                </c:pt>
                <c:pt idx="6698">
                  <c:v>25.070141924464824</c:v>
                </c:pt>
                <c:pt idx="6699">
                  <c:v>25.405030978572501</c:v>
                </c:pt>
                <c:pt idx="6700">
                  <c:v>25.490225519796713</c:v>
                </c:pt>
                <c:pt idx="6701">
                  <c:v>25.739476745913045</c:v>
                </c:pt>
                <c:pt idx="6702">
                  <c:v>24.975398373584056</c:v>
                </c:pt>
                <c:pt idx="6703">
                  <c:v>25.447164532278247</c:v>
                </c:pt>
                <c:pt idx="6704">
                  <c:v>24.783882232465</c:v>
                </c:pt>
                <c:pt idx="6705">
                  <c:v>25.699119916150067</c:v>
                </c:pt>
                <c:pt idx="6706">
                  <c:v>25.509670068902409</c:v>
                </c:pt>
                <c:pt idx="6707">
                  <c:v>24.502025265031371</c:v>
                </c:pt>
                <c:pt idx="6708">
                  <c:v>25.054452247908944</c:v>
                </c:pt>
                <c:pt idx="6709">
                  <c:v>25.43201821078425</c:v>
                </c:pt>
                <c:pt idx="6710">
                  <c:v>24.90176037517239</c:v>
                </c:pt>
                <c:pt idx="6711">
                  <c:v>25.323148264184059</c:v>
                </c:pt>
                <c:pt idx="6712">
                  <c:v>25.683410965039073</c:v>
                </c:pt>
                <c:pt idx="6713">
                  <c:v>24.814957602813411</c:v>
                </c:pt>
                <c:pt idx="6714">
                  <c:v>25.213487855410676</c:v>
                </c:pt>
                <c:pt idx="6715">
                  <c:v>25.445914517523907</c:v>
                </c:pt>
                <c:pt idx="6716">
                  <c:v>25.351362592081756</c:v>
                </c:pt>
                <c:pt idx="6717">
                  <c:v>24.817185381110136</c:v>
                </c:pt>
                <c:pt idx="6718">
                  <c:v>25.444209525216117</c:v>
                </c:pt>
                <c:pt idx="6719">
                  <c:v>25.016989510188075</c:v>
                </c:pt>
                <c:pt idx="6720">
                  <c:v>25.480342269531977</c:v>
                </c:pt>
                <c:pt idx="6721">
                  <c:v>24.949432480282447</c:v>
                </c:pt>
                <c:pt idx="6722">
                  <c:v>25.521287173200847</c:v>
                </c:pt>
                <c:pt idx="6723">
                  <c:v>25.036011539248367</c:v>
                </c:pt>
                <c:pt idx="6724">
                  <c:v>25.525077894826012</c:v>
                </c:pt>
                <c:pt idx="6725">
                  <c:v>24.81182854896003</c:v>
                </c:pt>
                <c:pt idx="6726">
                  <c:v>24.846851269041764</c:v>
                </c:pt>
                <c:pt idx="6727">
                  <c:v>24.790210152044999</c:v>
                </c:pt>
                <c:pt idx="6728">
                  <c:v>25.479403133384771</c:v>
                </c:pt>
                <c:pt idx="6729">
                  <c:v>25.523600528737067</c:v>
                </c:pt>
                <c:pt idx="6730">
                  <c:v>25.303489250375961</c:v>
                </c:pt>
                <c:pt idx="6731">
                  <c:v>24.823980177563474</c:v>
                </c:pt>
                <c:pt idx="6732">
                  <c:v>25.570445961794192</c:v>
                </c:pt>
                <c:pt idx="6733">
                  <c:v>24.795158127166172</c:v>
                </c:pt>
                <c:pt idx="6734">
                  <c:v>25.498030016778845</c:v>
                </c:pt>
                <c:pt idx="6735">
                  <c:v>25.391687557106245</c:v>
                </c:pt>
                <c:pt idx="6736">
                  <c:v>25.080039394018641</c:v>
                </c:pt>
                <c:pt idx="6737">
                  <c:v>24.9422895501379</c:v>
                </c:pt>
                <c:pt idx="6738">
                  <c:v>25.05838707963056</c:v>
                </c:pt>
                <c:pt idx="6739">
                  <c:v>25.527880623355511</c:v>
                </c:pt>
                <c:pt idx="6740">
                  <c:v>25.09600517608585</c:v>
                </c:pt>
                <c:pt idx="6741">
                  <c:v>24.991111784445817</c:v>
                </c:pt>
                <c:pt idx="6742">
                  <c:v>25.81682930861135</c:v>
                </c:pt>
                <c:pt idx="6743">
                  <c:v>24.779545766055843</c:v>
                </c:pt>
                <c:pt idx="6744">
                  <c:v>25.465677379149142</c:v>
                </c:pt>
                <c:pt idx="6745">
                  <c:v>25.077945121553718</c:v>
                </c:pt>
                <c:pt idx="6746">
                  <c:v>24.833970106660637</c:v>
                </c:pt>
                <c:pt idx="6747">
                  <c:v>25.573272009685834</c:v>
                </c:pt>
                <c:pt idx="6748">
                  <c:v>24.839421226520368</c:v>
                </c:pt>
                <c:pt idx="6749">
                  <c:v>24.842889684766778</c:v>
                </c:pt>
                <c:pt idx="6750">
                  <c:v>24.975069968641531</c:v>
                </c:pt>
                <c:pt idx="6751">
                  <c:v>26.308989180459864</c:v>
                </c:pt>
                <c:pt idx="6752">
                  <c:v>24.77562197441171</c:v>
                </c:pt>
                <c:pt idx="6753">
                  <c:v>25.797316513940142</c:v>
                </c:pt>
                <c:pt idx="6754">
                  <c:v>25.07922615719135</c:v>
                </c:pt>
                <c:pt idx="6755">
                  <c:v>24.816164403577783</c:v>
                </c:pt>
                <c:pt idx="6756">
                  <c:v>25.535286372281554</c:v>
                </c:pt>
                <c:pt idx="6757">
                  <c:v>24.715377524854329</c:v>
                </c:pt>
                <c:pt idx="6758">
                  <c:v>25.476434650078133</c:v>
                </c:pt>
                <c:pt idx="6759">
                  <c:v>24.881726165443002</c:v>
                </c:pt>
                <c:pt idx="6760">
                  <c:v>25.022028337728091</c:v>
                </c:pt>
                <c:pt idx="6761">
                  <c:v>25.156935685001635</c:v>
                </c:pt>
                <c:pt idx="6762">
                  <c:v>24.810668409821179</c:v>
                </c:pt>
                <c:pt idx="6763">
                  <c:v>24.860646137584844</c:v>
                </c:pt>
                <c:pt idx="6764">
                  <c:v>24.92852023326315</c:v>
                </c:pt>
                <c:pt idx="6765">
                  <c:v>24.823830662773116</c:v>
                </c:pt>
                <c:pt idx="6766">
                  <c:v>24.854225258807713</c:v>
                </c:pt>
                <c:pt idx="6767">
                  <c:v>24.800854393893495</c:v>
                </c:pt>
                <c:pt idx="6768">
                  <c:v>24.846364754755989</c:v>
                </c:pt>
                <c:pt idx="6769">
                  <c:v>24.8003904698033</c:v>
                </c:pt>
                <c:pt idx="6770">
                  <c:v>25.512925300941188</c:v>
                </c:pt>
                <c:pt idx="6771">
                  <c:v>24.882171734499583</c:v>
                </c:pt>
                <c:pt idx="6772">
                  <c:v>24.81942675761174</c:v>
                </c:pt>
                <c:pt idx="6773">
                  <c:v>25.546405138031378</c:v>
                </c:pt>
                <c:pt idx="6774">
                  <c:v>24.784321778752588</c:v>
                </c:pt>
                <c:pt idx="6775">
                  <c:v>24.923599923661829</c:v>
                </c:pt>
                <c:pt idx="6776">
                  <c:v>25.52807646221585</c:v>
                </c:pt>
                <c:pt idx="6777">
                  <c:v>25.433050648013388</c:v>
                </c:pt>
                <c:pt idx="6778">
                  <c:v>25.649723613856395</c:v>
                </c:pt>
                <c:pt idx="6779">
                  <c:v>24.860908711562828</c:v>
                </c:pt>
                <c:pt idx="6780">
                  <c:v>24.769887118646945</c:v>
                </c:pt>
                <c:pt idx="6781">
                  <c:v>25.421271451822111</c:v>
                </c:pt>
                <c:pt idx="6782">
                  <c:v>24.404741744493222</c:v>
                </c:pt>
                <c:pt idx="6783">
                  <c:v>24.813019430167522</c:v>
                </c:pt>
                <c:pt idx="6784">
                  <c:v>24.429058059792688</c:v>
                </c:pt>
                <c:pt idx="6785">
                  <c:v>25.126684246342364</c:v>
                </c:pt>
                <c:pt idx="6786">
                  <c:v>25.459430767728399</c:v>
                </c:pt>
                <c:pt idx="6787">
                  <c:v>24.326058463618295</c:v>
                </c:pt>
                <c:pt idx="6788">
                  <c:v>25.594908446641107</c:v>
                </c:pt>
                <c:pt idx="6789">
                  <c:v>25.414515458810687</c:v>
                </c:pt>
                <c:pt idx="6790">
                  <c:v>24.98481068332352</c:v>
                </c:pt>
                <c:pt idx="6791">
                  <c:v>25.090282109006857</c:v>
                </c:pt>
                <c:pt idx="6792">
                  <c:v>24.461477225920333</c:v>
                </c:pt>
                <c:pt idx="6793">
                  <c:v>25.372997299316719</c:v>
                </c:pt>
                <c:pt idx="6794">
                  <c:v>25.529270229409939</c:v>
                </c:pt>
                <c:pt idx="6795">
                  <c:v>25.476014886559131</c:v>
                </c:pt>
                <c:pt idx="6796">
                  <c:v>25.041707890134056</c:v>
                </c:pt>
                <c:pt idx="6797">
                  <c:v>25.5198197881151</c:v>
                </c:pt>
                <c:pt idx="6798">
                  <c:v>25.148078525267064</c:v>
                </c:pt>
                <c:pt idx="6799">
                  <c:v>24.937341542020111</c:v>
                </c:pt>
                <c:pt idx="6800">
                  <c:v>25.472914766394382</c:v>
                </c:pt>
                <c:pt idx="6801">
                  <c:v>24.794733693451999</c:v>
                </c:pt>
                <c:pt idx="6802">
                  <c:v>25.000664209113253</c:v>
                </c:pt>
                <c:pt idx="6803">
                  <c:v>25.468639792271283</c:v>
                </c:pt>
                <c:pt idx="6804">
                  <c:v>25.144941041760571</c:v>
                </c:pt>
                <c:pt idx="6805">
                  <c:v>24.845759713891308</c:v>
                </c:pt>
                <c:pt idx="6806">
                  <c:v>25.038537229486657</c:v>
                </c:pt>
                <c:pt idx="6807">
                  <c:v>24.761635709176698</c:v>
                </c:pt>
                <c:pt idx="6808">
                  <c:v>24.825055774836084</c:v>
                </c:pt>
                <c:pt idx="6809">
                  <c:v>24.845359060336207</c:v>
                </c:pt>
                <c:pt idx="6810">
                  <c:v>24.564028503209808</c:v>
                </c:pt>
                <c:pt idx="6811">
                  <c:v>24.816477257818381</c:v>
                </c:pt>
                <c:pt idx="6812">
                  <c:v>24.92238908389411</c:v>
                </c:pt>
                <c:pt idx="6813">
                  <c:v>24.943577361207314</c:v>
                </c:pt>
                <c:pt idx="6814">
                  <c:v>24.547300551105526</c:v>
                </c:pt>
                <c:pt idx="6815">
                  <c:v>24.900019685296833</c:v>
                </c:pt>
                <c:pt idx="6816">
                  <c:v>25.108453044232398</c:v>
                </c:pt>
                <c:pt idx="6817">
                  <c:v>25.210577922395753</c:v>
                </c:pt>
                <c:pt idx="6818">
                  <c:v>24.946368496410035</c:v>
                </c:pt>
                <c:pt idx="6819">
                  <c:v>24.721770813238951</c:v>
                </c:pt>
                <c:pt idx="6820">
                  <c:v>25.245241904014165</c:v>
                </c:pt>
                <c:pt idx="6821">
                  <c:v>24.800982001748775</c:v>
                </c:pt>
                <c:pt idx="6822">
                  <c:v>25.463215300114399</c:v>
                </c:pt>
                <c:pt idx="6823">
                  <c:v>24.72401847600721</c:v>
                </c:pt>
                <c:pt idx="6824">
                  <c:v>25.39265592535773</c:v>
                </c:pt>
                <c:pt idx="6825">
                  <c:v>25.508723753017144</c:v>
                </c:pt>
                <c:pt idx="6826">
                  <c:v>24.745127208950773</c:v>
                </c:pt>
                <c:pt idx="6827">
                  <c:v>25.676168932137319</c:v>
                </c:pt>
                <c:pt idx="6828">
                  <c:v>25.141208229353339</c:v>
                </c:pt>
                <c:pt idx="6829">
                  <c:v>24.819997199960326</c:v>
                </c:pt>
                <c:pt idx="6830">
                  <c:v>24.694879556648164</c:v>
                </c:pt>
                <c:pt idx="6831">
                  <c:v>25.434529184628328</c:v>
                </c:pt>
                <c:pt idx="6832">
                  <c:v>25.531266734156226</c:v>
                </c:pt>
                <c:pt idx="6833">
                  <c:v>24.922329606172482</c:v>
                </c:pt>
                <c:pt idx="6834">
                  <c:v>25.675891354494727</c:v>
                </c:pt>
                <c:pt idx="6835">
                  <c:v>24.799966379094013</c:v>
                </c:pt>
                <c:pt idx="6836">
                  <c:v>25.310162633998697</c:v>
                </c:pt>
                <c:pt idx="6837">
                  <c:v>25.455448271200943</c:v>
                </c:pt>
                <c:pt idx="6838">
                  <c:v>24.630699053477933</c:v>
                </c:pt>
                <c:pt idx="6839">
                  <c:v>24.761977853843561</c:v>
                </c:pt>
                <c:pt idx="6840">
                  <c:v>24.805202084220063</c:v>
                </c:pt>
                <c:pt idx="6841">
                  <c:v>24.818306842060828</c:v>
                </c:pt>
                <c:pt idx="6842">
                  <c:v>25.442514567439769</c:v>
                </c:pt>
                <c:pt idx="6843">
                  <c:v>25.445669719989606</c:v>
                </c:pt>
                <c:pt idx="6844">
                  <c:v>24.805746369144511</c:v>
                </c:pt>
                <c:pt idx="6845">
                  <c:v>24.758811012407772</c:v>
                </c:pt>
                <c:pt idx="6846">
                  <c:v>25.426275101110633</c:v>
                </c:pt>
                <c:pt idx="6847">
                  <c:v>25.430878516837822</c:v>
                </c:pt>
                <c:pt idx="6848">
                  <c:v>25.579564170687107</c:v>
                </c:pt>
                <c:pt idx="6849">
                  <c:v>25.381737186265799</c:v>
                </c:pt>
                <c:pt idx="6850">
                  <c:v>24.438980431182717</c:v>
                </c:pt>
                <c:pt idx="6851">
                  <c:v>24.788636251550642</c:v>
                </c:pt>
                <c:pt idx="6852">
                  <c:v>25.570730573378981</c:v>
                </c:pt>
                <c:pt idx="6853">
                  <c:v>25.029123971370474</c:v>
                </c:pt>
                <c:pt idx="6854">
                  <c:v>24.855928018752476</c:v>
                </c:pt>
                <c:pt idx="6855">
                  <c:v>24.553421181726371</c:v>
                </c:pt>
                <c:pt idx="6856">
                  <c:v>25.819684301317782</c:v>
                </c:pt>
                <c:pt idx="6857">
                  <c:v>24.437914819837935</c:v>
                </c:pt>
                <c:pt idx="6858">
                  <c:v>24.721116294784583</c:v>
                </c:pt>
                <c:pt idx="6859">
                  <c:v>24.890605370966245</c:v>
                </c:pt>
                <c:pt idx="6860">
                  <c:v>24.638203628639616</c:v>
                </c:pt>
                <c:pt idx="6861">
                  <c:v>25.451174133901766</c:v>
                </c:pt>
                <c:pt idx="6862">
                  <c:v>25.630690496504577</c:v>
                </c:pt>
                <c:pt idx="6863">
                  <c:v>25.860021416378881</c:v>
                </c:pt>
                <c:pt idx="6864">
                  <c:v>25.355415248451809</c:v>
                </c:pt>
                <c:pt idx="6865">
                  <c:v>25.094018305712641</c:v>
                </c:pt>
                <c:pt idx="6866">
                  <c:v>24.907834804655863</c:v>
                </c:pt>
                <c:pt idx="6867">
                  <c:v>25.480890812998634</c:v>
                </c:pt>
                <c:pt idx="6868">
                  <c:v>25.255785814206625</c:v>
                </c:pt>
                <c:pt idx="6869">
                  <c:v>24.311579294129288</c:v>
                </c:pt>
                <c:pt idx="6870">
                  <c:v>25.821536888003052</c:v>
                </c:pt>
                <c:pt idx="6871">
                  <c:v>24.759905316452645</c:v>
                </c:pt>
                <c:pt idx="6872">
                  <c:v>25.390015610153643</c:v>
                </c:pt>
                <c:pt idx="6873">
                  <c:v>24.92465506911703</c:v>
                </c:pt>
                <c:pt idx="6874">
                  <c:v>25.283281716709112</c:v>
                </c:pt>
                <c:pt idx="6875">
                  <c:v>25.494642407993794</c:v>
                </c:pt>
                <c:pt idx="6876">
                  <c:v>25.544271478324536</c:v>
                </c:pt>
                <c:pt idx="6877">
                  <c:v>25.437327849163282</c:v>
                </c:pt>
                <c:pt idx="6878">
                  <c:v>24.834061453478032</c:v>
                </c:pt>
                <c:pt idx="6879">
                  <c:v>25.471177233063862</c:v>
                </c:pt>
                <c:pt idx="6880">
                  <c:v>25.483927969566373</c:v>
                </c:pt>
                <c:pt idx="6881">
                  <c:v>24.786529919877282</c:v>
                </c:pt>
                <c:pt idx="6882">
                  <c:v>24.999564959462397</c:v>
                </c:pt>
                <c:pt idx="6883">
                  <c:v>25.491112207775849</c:v>
                </c:pt>
                <c:pt idx="6884">
                  <c:v>24.832839530625055</c:v>
                </c:pt>
                <c:pt idx="6885">
                  <c:v>24.647366911912574</c:v>
                </c:pt>
                <c:pt idx="6886">
                  <c:v>24.745837723989577</c:v>
                </c:pt>
                <c:pt idx="6887">
                  <c:v>25.11726015580582</c:v>
                </c:pt>
                <c:pt idx="6888">
                  <c:v>24.587258706340752</c:v>
                </c:pt>
                <c:pt idx="6889">
                  <c:v>25.028951592936963</c:v>
                </c:pt>
                <c:pt idx="6890">
                  <c:v>24.740607907567338</c:v>
                </c:pt>
                <c:pt idx="6891">
                  <c:v>25.189760637582896</c:v>
                </c:pt>
                <c:pt idx="6892">
                  <c:v>25.007131411770366</c:v>
                </c:pt>
                <c:pt idx="6893">
                  <c:v>24.802104227476249</c:v>
                </c:pt>
                <c:pt idx="6894">
                  <c:v>24.650921428034486</c:v>
                </c:pt>
                <c:pt idx="6895">
                  <c:v>25.53682698916738</c:v>
                </c:pt>
                <c:pt idx="6896">
                  <c:v>25.268942890535822</c:v>
                </c:pt>
                <c:pt idx="6897">
                  <c:v>25.380210847196807</c:v>
                </c:pt>
                <c:pt idx="6898">
                  <c:v>24.933513098271714</c:v>
                </c:pt>
                <c:pt idx="6899">
                  <c:v>24.843989084551918</c:v>
                </c:pt>
                <c:pt idx="6900">
                  <c:v>25.481566831882276</c:v>
                </c:pt>
                <c:pt idx="6901">
                  <c:v>25.447220148340151</c:v>
                </c:pt>
                <c:pt idx="6902">
                  <c:v>25.398378869889005</c:v>
                </c:pt>
                <c:pt idx="6903">
                  <c:v>25.454897245309322</c:v>
                </c:pt>
                <c:pt idx="6904">
                  <c:v>25.562589837574372</c:v>
                </c:pt>
                <c:pt idx="6905">
                  <c:v>25.592466508744653</c:v>
                </c:pt>
                <c:pt idx="6906">
                  <c:v>24.721498665353501</c:v>
                </c:pt>
                <c:pt idx="6907">
                  <c:v>24.811541482475352</c:v>
                </c:pt>
                <c:pt idx="6908">
                  <c:v>25.637925397901256</c:v>
                </c:pt>
                <c:pt idx="6909">
                  <c:v>25.586224631663075</c:v>
                </c:pt>
                <c:pt idx="6910">
                  <c:v>24.82331286477158</c:v>
                </c:pt>
                <c:pt idx="6911">
                  <c:v>25.567107164985185</c:v>
                </c:pt>
                <c:pt idx="6912">
                  <c:v>25.050393573562925</c:v>
                </c:pt>
                <c:pt idx="6913">
                  <c:v>25.549620188706623</c:v>
                </c:pt>
                <c:pt idx="6914">
                  <c:v>25.420992892513176</c:v>
                </c:pt>
                <c:pt idx="6915">
                  <c:v>25.05916767187767</c:v>
                </c:pt>
                <c:pt idx="6916">
                  <c:v>24.741349089793417</c:v>
                </c:pt>
                <c:pt idx="6917">
                  <c:v>24.625529372675004</c:v>
                </c:pt>
                <c:pt idx="6918">
                  <c:v>25.36987832701978</c:v>
                </c:pt>
                <c:pt idx="6919">
                  <c:v>24.44527449491375</c:v>
                </c:pt>
                <c:pt idx="6920">
                  <c:v>25.75380208010305</c:v>
                </c:pt>
                <c:pt idx="6921">
                  <c:v>25.376170318359044</c:v>
                </c:pt>
                <c:pt idx="6922">
                  <c:v>25.036372422616129</c:v>
                </c:pt>
                <c:pt idx="6923">
                  <c:v>24.742129956099767</c:v>
                </c:pt>
                <c:pt idx="6924">
                  <c:v>25.586896264310255</c:v>
                </c:pt>
                <c:pt idx="6925">
                  <c:v>26.21021904418804</c:v>
                </c:pt>
                <c:pt idx="6926">
                  <c:v>25.409070969857201</c:v>
                </c:pt>
                <c:pt idx="6927">
                  <c:v>25.58226057920325</c:v>
                </c:pt>
                <c:pt idx="6928">
                  <c:v>25.557036289506001</c:v>
                </c:pt>
                <c:pt idx="6929">
                  <c:v>25.462571295984674</c:v>
                </c:pt>
                <c:pt idx="6930">
                  <c:v>24.914736603658977</c:v>
                </c:pt>
                <c:pt idx="6931">
                  <c:v>24.482948597772388</c:v>
                </c:pt>
                <c:pt idx="6932">
                  <c:v>25.403205336764305</c:v>
                </c:pt>
                <c:pt idx="6933">
                  <c:v>24.728557362460439</c:v>
                </c:pt>
                <c:pt idx="6934">
                  <c:v>25.452317849955957</c:v>
                </c:pt>
                <c:pt idx="6935">
                  <c:v>25.14879225984706</c:v>
                </c:pt>
                <c:pt idx="6936">
                  <c:v>24.903889928978803</c:v>
                </c:pt>
                <c:pt idx="6937">
                  <c:v>24.742620541363788</c:v>
                </c:pt>
                <c:pt idx="6938">
                  <c:v>24.935445017410608</c:v>
                </c:pt>
                <c:pt idx="6939">
                  <c:v>25.64948140792881</c:v>
                </c:pt>
                <c:pt idx="6940">
                  <c:v>24.840793888996728</c:v>
                </c:pt>
                <c:pt idx="6941">
                  <c:v>24.455889125560329</c:v>
                </c:pt>
                <c:pt idx="6942">
                  <c:v>25.225479994502511</c:v>
                </c:pt>
                <c:pt idx="6943">
                  <c:v>25.435924013891391</c:v>
                </c:pt>
                <c:pt idx="6944">
                  <c:v>25.406636779279587</c:v>
                </c:pt>
                <c:pt idx="6945">
                  <c:v>25.47072812870779</c:v>
                </c:pt>
                <c:pt idx="6946">
                  <c:v>24.726047456120465</c:v>
                </c:pt>
                <c:pt idx="6947">
                  <c:v>24.578168671314771</c:v>
                </c:pt>
                <c:pt idx="6948">
                  <c:v>25.303582093578221</c:v>
                </c:pt>
                <c:pt idx="6949">
                  <c:v>24.512864310747783</c:v>
                </c:pt>
                <c:pt idx="6950">
                  <c:v>24.917898968757846</c:v>
                </c:pt>
                <c:pt idx="6951">
                  <c:v>25.419160428947347</c:v>
                </c:pt>
                <c:pt idx="6952">
                  <c:v>24.31082669277626</c:v>
                </c:pt>
                <c:pt idx="6953">
                  <c:v>25.229842634686719</c:v>
                </c:pt>
                <c:pt idx="6954">
                  <c:v>24.743344251146308</c:v>
                </c:pt>
                <c:pt idx="6955">
                  <c:v>24.850366909204624</c:v>
                </c:pt>
                <c:pt idx="6956">
                  <c:v>24.774688680159741</c:v>
                </c:pt>
                <c:pt idx="6957">
                  <c:v>25.680382192463522</c:v>
                </c:pt>
                <c:pt idx="6958">
                  <c:v>24.996199261147261</c:v>
                </c:pt>
                <c:pt idx="6959">
                  <c:v>24.479724550757627</c:v>
                </c:pt>
                <c:pt idx="6960">
                  <c:v>24.807348763617298</c:v>
                </c:pt>
                <c:pt idx="6961">
                  <c:v>24.867967892589874</c:v>
                </c:pt>
                <c:pt idx="6962">
                  <c:v>25.618846964124174</c:v>
                </c:pt>
                <c:pt idx="6963">
                  <c:v>25.363491635726199</c:v>
                </c:pt>
                <c:pt idx="6964">
                  <c:v>25.554278957288641</c:v>
                </c:pt>
                <c:pt idx="6965">
                  <c:v>25.446481929139907</c:v>
                </c:pt>
                <c:pt idx="6966">
                  <c:v>25.257096505640259</c:v>
                </c:pt>
                <c:pt idx="6967">
                  <c:v>25.656029971885069</c:v>
                </c:pt>
                <c:pt idx="6968">
                  <c:v>24.816614238156429</c:v>
                </c:pt>
                <c:pt idx="6969">
                  <c:v>25.536461147928527</c:v>
                </c:pt>
                <c:pt idx="6970">
                  <c:v>25.380510317561381</c:v>
                </c:pt>
                <c:pt idx="6971">
                  <c:v>24.849251447272117</c:v>
                </c:pt>
                <c:pt idx="6972">
                  <c:v>24.804392934395231</c:v>
                </c:pt>
                <c:pt idx="6973">
                  <c:v>25.501437678877252</c:v>
                </c:pt>
                <c:pt idx="6974">
                  <c:v>25.538918287113479</c:v>
                </c:pt>
                <c:pt idx="6975">
                  <c:v>24.814088330433009</c:v>
                </c:pt>
                <c:pt idx="6976">
                  <c:v>25.229075364528779</c:v>
                </c:pt>
                <c:pt idx="6977">
                  <c:v>25.56137981565589</c:v>
                </c:pt>
                <c:pt idx="6978">
                  <c:v>24.51754561545917</c:v>
                </c:pt>
                <c:pt idx="6979">
                  <c:v>24.813153140565674</c:v>
                </c:pt>
                <c:pt idx="6980">
                  <c:v>24.771568596203252</c:v>
                </c:pt>
                <c:pt idx="6981">
                  <c:v>25.534064734059964</c:v>
                </c:pt>
                <c:pt idx="6982">
                  <c:v>24.749990002342017</c:v>
                </c:pt>
                <c:pt idx="6983">
                  <c:v>24.736165951539562</c:v>
                </c:pt>
                <c:pt idx="6984">
                  <c:v>25.587463257742257</c:v>
                </c:pt>
                <c:pt idx="6985">
                  <c:v>25.202654636053889</c:v>
                </c:pt>
                <c:pt idx="6986">
                  <c:v>24.864299549268818</c:v>
                </c:pt>
                <c:pt idx="6987">
                  <c:v>25.506847933393324</c:v>
                </c:pt>
                <c:pt idx="6988">
                  <c:v>25.450911014291851</c:v>
                </c:pt>
                <c:pt idx="6989">
                  <c:v>25.54212995137323</c:v>
                </c:pt>
                <c:pt idx="6990">
                  <c:v>25.665153263577398</c:v>
                </c:pt>
                <c:pt idx="6991">
                  <c:v>25.426170994129293</c:v>
                </c:pt>
                <c:pt idx="6992">
                  <c:v>24.947213087991503</c:v>
                </c:pt>
                <c:pt idx="6993">
                  <c:v>24.709641864610063</c:v>
                </c:pt>
                <c:pt idx="6994">
                  <c:v>24.458917792328826</c:v>
                </c:pt>
                <c:pt idx="6995">
                  <c:v>24.908939046605489</c:v>
                </c:pt>
                <c:pt idx="6996">
                  <c:v>25.562657655317139</c:v>
                </c:pt>
                <c:pt idx="6997">
                  <c:v>25.656623806454057</c:v>
                </c:pt>
                <c:pt idx="6998">
                  <c:v>25.37232887748948</c:v>
                </c:pt>
                <c:pt idx="6999">
                  <c:v>24.949382385914788</c:v>
                </c:pt>
                <c:pt idx="7000">
                  <c:v>24.859496959338802</c:v>
                </c:pt>
                <c:pt idx="7001">
                  <c:v>24.961904326622662</c:v>
                </c:pt>
                <c:pt idx="7002">
                  <c:v>25.325398103993589</c:v>
                </c:pt>
                <c:pt idx="7003">
                  <c:v>24.896621713386409</c:v>
                </c:pt>
                <c:pt idx="7004">
                  <c:v>25.627055381718115</c:v>
                </c:pt>
                <c:pt idx="7005">
                  <c:v>24.790160636350691</c:v>
                </c:pt>
                <c:pt idx="7006">
                  <c:v>24.711073869020876</c:v>
                </c:pt>
                <c:pt idx="7007">
                  <c:v>25.472627385126035</c:v>
                </c:pt>
                <c:pt idx="7008">
                  <c:v>25.470517860896479</c:v>
                </c:pt>
                <c:pt idx="7009">
                  <c:v>24.362011109924552</c:v>
                </c:pt>
                <c:pt idx="7010">
                  <c:v>25.273579447471281</c:v>
                </c:pt>
                <c:pt idx="7011">
                  <c:v>25.543520806975295</c:v>
                </c:pt>
                <c:pt idx="7012">
                  <c:v>25.498976703487418</c:v>
                </c:pt>
                <c:pt idx="7013">
                  <c:v>25.431829968782935</c:v>
                </c:pt>
                <c:pt idx="7014">
                  <c:v>24.911397647212059</c:v>
                </c:pt>
                <c:pt idx="7015">
                  <c:v>25.481251596808974</c:v>
                </c:pt>
                <c:pt idx="7016">
                  <c:v>24.860482231559217</c:v>
                </c:pt>
                <c:pt idx="7017">
                  <c:v>25.709829806570159</c:v>
                </c:pt>
                <c:pt idx="7018">
                  <c:v>24.571677439778689</c:v>
                </c:pt>
                <c:pt idx="7019">
                  <c:v>25.112252833059671</c:v>
                </c:pt>
                <c:pt idx="7020">
                  <c:v>24.18120056351718</c:v>
                </c:pt>
                <c:pt idx="7021">
                  <c:v>25.632561751569494</c:v>
                </c:pt>
                <c:pt idx="7022">
                  <c:v>26.057428827430975</c:v>
                </c:pt>
                <c:pt idx="7023">
                  <c:v>25.061860631842336</c:v>
                </c:pt>
                <c:pt idx="7024">
                  <c:v>24.954116037866079</c:v>
                </c:pt>
                <c:pt idx="7025">
                  <c:v>25.464473455307758</c:v>
                </c:pt>
                <c:pt idx="7026">
                  <c:v>25.405809044237561</c:v>
                </c:pt>
                <c:pt idx="7027">
                  <c:v>25.389834646757826</c:v>
                </c:pt>
                <c:pt idx="7028">
                  <c:v>24.447155689492138</c:v>
                </c:pt>
                <c:pt idx="7029">
                  <c:v>24.879245330597211</c:v>
                </c:pt>
                <c:pt idx="7030">
                  <c:v>25.428718830255132</c:v>
                </c:pt>
                <c:pt idx="7031">
                  <c:v>24.931022527136413</c:v>
                </c:pt>
                <c:pt idx="7032">
                  <c:v>25.585378195679709</c:v>
                </c:pt>
                <c:pt idx="7033">
                  <c:v>24.911860454939202</c:v>
                </c:pt>
                <c:pt idx="7034">
                  <c:v>24.762708190041959</c:v>
                </c:pt>
                <c:pt idx="7035">
                  <c:v>25.484876099947474</c:v>
                </c:pt>
                <c:pt idx="7036">
                  <c:v>24.763313514917819</c:v>
                </c:pt>
                <c:pt idx="7037">
                  <c:v>25.494700366406668</c:v>
                </c:pt>
                <c:pt idx="7038">
                  <c:v>25.425109509747621</c:v>
                </c:pt>
                <c:pt idx="7039">
                  <c:v>24.741854680182001</c:v>
                </c:pt>
                <c:pt idx="7040">
                  <c:v>25.704814184944158</c:v>
                </c:pt>
                <c:pt idx="7041">
                  <c:v>24.149389037748239</c:v>
                </c:pt>
                <c:pt idx="7042">
                  <c:v>25.223089387108256</c:v>
                </c:pt>
                <c:pt idx="7043">
                  <c:v>25.408792527099866</c:v>
                </c:pt>
                <c:pt idx="7044">
                  <c:v>25.320988159282408</c:v>
                </c:pt>
                <c:pt idx="7045">
                  <c:v>25.140427021026422</c:v>
                </c:pt>
                <c:pt idx="7046">
                  <c:v>25.126839022651744</c:v>
                </c:pt>
                <c:pt idx="7047">
                  <c:v>25.741862894714107</c:v>
                </c:pt>
                <c:pt idx="7048">
                  <c:v>25.48577583828725</c:v>
                </c:pt>
                <c:pt idx="7049">
                  <c:v>25.492541609978446</c:v>
                </c:pt>
                <c:pt idx="7050">
                  <c:v>25.873399783310408</c:v>
                </c:pt>
                <c:pt idx="7051">
                  <c:v>24.731733111472305</c:v>
                </c:pt>
                <c:pt idx="7052">
                  <c:v>24.841580836384445</c:v>
                </c:pt>
                <c:pt idx="7053">
                  <c:v>25.552545624908564</c:v>
                </c:pt>
                <c:pt idx="7054">
                  <c:v>24.854400061227235</c:v>
                </c:pt>
                <c:pt idx="7055">
                  <c:v>25.493591349644603</c:v>
                </c:pt>
                <c:pt idx="7056">
                  <c:v>24.984122010183416</c:v>
                </c:pt>
                <c:pt idx="7057">
                  <c:v>24.547420184802203</c:v>
                </c:pt>
                <c:pt idx="7058">
                  <c:v>25.269277661019739</c:v>
                </c:pt>
                <c:pt idx="7059">
                  <c:v>24.72216377975499</c:v>
                </c:pt>
                <c:pt idx="7060">
                  <c:v>24.540996626567406</c:v>
                </c:pt>
                <c:pt idx="7061">
                  <c:v>24.831823850741944</c:v>
                </c:pt>
                <c:pt idx="7062">
                  <c:v>25.511655371839659</c:v>
                </c:pt>
                <c:pt idx="7063">
                  <c:v>24.807815191886231</c:v>
                </c:pt>
                <c:pt idx="7064">
                  <c:v>24.836962918124986</c:v>
                </c:pt>
                <c:pt idx="7065">
                  <c:v>25.881339965541581</c:v>
                </c:pt>
                <c:pt idx="7066">
                  <c:v>25.44081397013354</c:v>
                </c:pt>
                <c:pt idx="7067">
                  <c:v>25.615775998449735</c:v>
                </c:pt>
                <c:pt idx="7068">
                  <c:v>25.344136664230398</c:v>
                </c:pt>
                <c:pt idx="7069">
                  <c:v>24.709521318088189</c:v>
                </c:pt>
                <c:pt idx="7070">
                  <c:v>25.587340521989596</c:v>
                </c:pt>
                <c:pt idx="7071">
                  <c:v>24.707481461882917</c:v>
                </c:pt>
                <c:pt idx="7072">
                  <c:v>24.818804710408926</c:v>
                </c:pt>
                <c:pt idx="7073">
                  <c:v>25.199618027976125</c:v>
                </c:pt>
                <c:pt idx="7074">
                  <c:v>25.444248688458853</c:v>
                </c:pt>
                <c:pt idx="7075">
                  <c:v>25.089493703853179</c:v>
                </c:pt>
                <c:pt idx="7076">
                  <c:v>25.03692983390636</c:v>
                </c:pt>
                <c:pt idx="7077">
                  <c:v>25.404435429006707</c:v>
                </c:pt>
                <c:pt idx="7078">
                  <c:v>24.823052540598646</c:v>
                </c:pt>
                <c:pt idx="7079">
                  <c:v>24.769831670506914</c:v>
                </c:pt>
                <c:pt idx="7080">
                  <c:v>24.861067312272251</c:v>
                </c:pt>
                <c:pt idx="7081">
                  <c:v>25.484729880749843</c:v>
                </c:pt>
                <c:pt idx="7082">
                  <c:v>25.537713555252921</c:v>
                </c:pt>
                <c:pt idx="7083">
                  <c:v>24.987248458856495</c:v>
                </c:pt>
                <c:pt idx="7084">
                  <c:v>24.921338550747123</c:v>
                </c:pt>
                <c:pt idx="7085">
                  <c:v>24.970499701838282</c:v>
                </c:pt>
                <c:pt idx="7086">
                  <c:v>25.559497949292609</c:v>
                </c:pt>
                <c:pt idx="7087">
                  <c:v>25.409035041732491</c:v>
                </c:pt>
                <c:pt idx="7088">
                  <c:v>24.949455606099136</c:v>
                </c:pt>
                <c:pt idx="7089">
                  <c:v>24.877244127772887</c:v>
                </c:pt>
                <c:pt idx="7090">
                  <c:v>25.66058261696438</c:v>
                </c:pt>
                <c:pt idx="7091">
                  <c:v>24.898448895935054</c:v>
                </c:pt>
                <c:pt idx="7092">
                  <c:v>24.675206881664575</c:v>
                </c:pt>
                <c:pt idx="7093">
                  <c:v>25.830679224554363</c:v>
                </c:pt>
                <c:pt idx="7094">
                  <c:v>25.411941116528041</c:v>
                </c:pt>
                <c:pt idx="7095">
                  <c:v>24.695361451202515</c:v>
                </c:pt>
                <c:pt idx="7096">
                  <c:v>24.73018918977154</c:v>
                </c:pt>
                <c:pt idx="7097">
                  <c:v>24.934491692005942</c:v>
                </c:pt>
                <c:pt idx="7098">
                  <c:v>24.780470082083841</c:v>
                </c:pt>
                <c:pt idx="7099">
                  <c:v>25.369499057225532</c:v>
                </c:pt>
                <c:pt idx="7100">
                  <c:v>25.297880438736602</c:v>
                </c:pt>
                <c:pt idx="7101">
                  <c:v>25.635085376470741</c:v>
                </c:pt>
                <c:pt idx="7102">
                  <c:v>24.303735646612417</c:v>
                </c:pt>
                <c:pt idx="7103">
                  <c:v>25.549898117102657</c:v>
                </c:pt>
                <c:pt idx="7104">
                  <c:v>24.857761213414399</c:v>
                </c:pt>
                <c:pt idx="7105">
                  <c:v>24.732945471450567</c:v>
                </c:pt>
                <c:pt idx="7106">
                  <c:v>25.259479969531142</c:v>
                </c:pt>
                <c:pt idx="7107">
                  <c:v>24.408636656828925</c:v>
                </c:pt>
                <c:pt idx="7108">
                  <c:v>24.781875218540851</c:v>
                </c:pt>
                <c:pt idx="7109">
                  <c:v>24.762648325629787</c:v>
                </c:pt>
                <c:pt idx="7110">
                  <c:v>24.818346687647491</c:v>
                </c:pt>
                <c:pt idx="7111">
                  <c:v>25.215453078641612</c:v>
                </c:pt>
                <c:pt idx="7112">
                  <c:v>24.764776206895636</c:v>
                </c:pt>
                <c:pt idx="7113">
                  <c:v>25.257067921174531</c:v>
                </c:pt>
                <c:pt idx="7114">
                  <c:v>24.448693398662524</c:v>
                </c:pt>
                <c:pt idx="7115">
                  <c:v>24.844408665135482</c:v>
                </c:pt>
                <c:pt idx="7116">
                  <c:v>25.489505894930414</c:v>
                </c:pt>
                <c:pt idx="7117">
                  <c:v>25.498833023264396</c:v>
                </c:pt>
                <c:pt idx="7118">
                  <c:v>24.707210739754178</c:v>
                </c:pt>
                <c:pt idx="7119">
                  <c:v>25.543844659648592</c:v>
                </c:pt>
                <c:pt idx="7120">
                  <c:v>25.438146238897041</c:v>
                </c:pt>
                <c:pt idx="7121">
                  <c:v>24.966233891960741</c:v>
                </c:pt>
                <c:pt idx="7122">
                  <c:v>25.433651288337511</c:v>
                </c:pt>
                <c:pt idx="7123">
                  <c:v>24.457915360933267</c:v>
                </c:pt>
                <c:pt idx="7124">
                  <c:v>24.975466588310649</c:v>
                </c:pt>
                <c:pt idx="7125">
                  <c:v>25.402152123186223</c:v>
                </c:pt>
                <c:pt idx="7126">
                  <c:v>24.544383878830633</c:v>
                </c:pt>
                <c:pt idx="7127">
                  <c:v>24.871539838393545</c:v>
                </c:pt>
                <c:pt idx="7128">
                  <c:v>24.036347703207504</c:v>
                </c:pt>
                <c:pt idx="7129">
                  <c:v>25.461058024468951</c:v>
                </c:pt>
                <c:pt idx="7130">
                  <c:v>25.413203836239479</c:v>
                </c:pt>
                <c:pt idx="7131">
                  <c:v>24.856894802620339</c:v>
                </c:pt>
                <c:pt idx="7132">
                  <c:v>24.762511031444962</c:v>
                </c:pt>
                <c:pt idx="7133">
                  <c:v>24.022911643475805</c:v>
                </c:pt>
                <c:pt idx="7134">
                  <c:v>25.035467856889099</c:v>
                </c:pt>
                <c:pt idx="7135">
                  <c:v>24.840514416973903</c:v>
                </c:pt>
                <c:pt idx="7136">
                  <c:v>24.964677499719166</c:v>
                </c:pt>
                <c:pt idx="7137">
                  <c:v>25.324450416505307</c:v>
                </c:pt>
                <c:pt idx="7138">
                  <c:v>25.068212767587941</c:v>
                </c:pt>
                <c:pt idx="7139">
                  <c:v>25.056042087242602</c:v>
                </c:pt>
                <c:pt idx="7140">
                  <c:v>25.358205684780199</c:v>
                </c:pt>
                <c:pt idx="7141">
                  <c:v>24.498520461323963</c:v>
                </c:pt>
                <c:pt idx="7142">
                  <c:v>24.667440795189904</c:v>
                </c:pt>
                <c:pt idx="7143">
                  <c:v>24.221200988350706</c:v>
                </c:pt>
                <c:pt idx="7144">
                  <c:v>25.405623383385809</c:v>
                </c:pt>
                <c:pt idx="7145">
                  <c:v>25.787519857600138</c:v>
                </c:pt>
                <c:pt idx="7146">
                  <c:v>24.22424498165503</c:v>
                </c:pt>
                <c:pt idx="7147">
                  <c:v>25.627226390429431</c:v>
                </c:pt>
                <c:pt idx="7148">
                  <c:v>24.753267200213784</c:v>
                </c:pt>
                <c:pt idx="7149">
                  <c:v>24.694100199244293</c:v>
                </c:pt>
                <c:pt idx="7150">
                  <c:v>25.635633374819758</c:v>
                </c:pt>
                <c:pt idx="7151">
                  <c:v>25.08605015772136</c:v>
                </c:pt>
                <c:pt idx="7152">
                  <c:v>24.820032903492379</c:v>
                </c:pt>
                <c:pt idx="7153">
                  <c:v>25.10334161759496</c:v>
                </c:pt>
                <c:pt idx="7154">
                  <c:v>24.727972094763985</c:v>
                </c:pt>
                <c:pt idx="7155">
                  <c:v>24.879791279387316</c:v>
                </c:pt>
                <c:pt idx="7156">
                  <c:v>25.348376109756479</c:v>
                </c:pt>
                <c:pt idx="7157">
                  <c:v>25.4338559427196</c:v>
                </c:pt>
                <c:pt idx="7158">
                  <c:v>25.073145028862928</c:v>
                </c:pt>
                <c:pt idx="7159">
                  <c:v>25.378192952872947</c:v>
                </c:pt>
                <c:pt idx="7160">
                  <c:v>24.587093456045992</c:v>
                </c:pt>
                <c:pt idx="7161">
                  <c:v>25.397478753931235</c:v>
                </c:pt>
                <c:pt idx="7162">
                  <c:v>24.532381163932662</c:v>
                </c:pt>
                <c:pt idx="7163">
                  <c:v>25.384805467242767</c:v>
                </c:pt>
                <c:pt idx="7164">
                  <c:v>24.718575074806786</c:v>
                </c:pt>
                <c:pt idx="7165">
                  <c:v>25.058688538240123</c:v>
                </c:pt>
                <c:pt idx="7166">
                  <c:v>24.834878937100559</c:v>
                </c:pt>
                <c:pt idx="7167">
                  <c:v>25.079788082327671</c:v>
                </c:pt>
                <c:pt idx="7168">
                  <c:v>25.508324442054281</c:v>
                </c:pt>
                <c:pt idx="7169">
                  <c:v>24.961676075135006</c:v>
                </c:pt>
                <c:pt idx="7170">
                  <c:v>24.86480680426752</c:v>
                </c:pt>
                <c:pt idx="7171">
                  <c:v>25.448744822289012</c:v>
                </c:pt>
                <c:pt idx="7172">
                  <c:v>25.312422058753977</c:v>
                </c:pt>
                <c:pt idx="7173">
                  <c:v>25.606754862745948</c:v>
                </c:pt>
                <c:pt idx="7174">
                  <c:v>25.497462904583056</c:v>
                </c:pt>
                <c:pt idx="7175">
                  <c:v>24.828033832249329</c:v>
                </c:pt>
                <c:pt idx="7176">
                  <c:v>24.757394244607447</c:v>
                </c:pt>
                <c:pt idx="7177">
                  <c:v>26.366817494130224</c:v>
                </c:pt>
                <c:pt idx="7178">
                  <c:v>24.76983150517982</c:v>
                </c:pt>
                <c:pt idx="7179">
                  <c:v>24.913134723922262</c:v>
                </c:pt>
                <c:pt idx="7180">
                  <c:v>25.198005612070681</c:v>
                </c:pt>
                <c:pt idx="7181">
                  <c:v>24.78447299662896</c:v>
                </c:pt>
                <c:pt idx="7182">
                  <c:v>25.075894061862893</c:v>
                </c:pt>
                <c:pt idx="7183">
                  <c:v>24.279473182151218</c:v>
                </c:pt>
                <c:pt idx="7184">
                  <c:v>24.548078659526425</c:v>
                </c:pt>
                <c:pt idx="7185">
                  <c:v>24.724369920327582</c:v>
                </c:pt>
                <c:pt idx="7186">
                  <c:v>25.50675365000513</c:v>
                </c:pt>
                <c:pt idx="7187">
                  <c:v>25.450221537945275</c:v>
                </c:pt>
                <c:pt idx="7188">
                  <c:v>24.68177068029464</c:v>
                </c:pt>
                <c:pt idx="7189">
                  <c:v>25.448708154510189</c:v>
                </c:pt>
                <c:pt idx="7190">
                  <c:v>25.461082522648052</c:v>
                </c:pt>
                <c:pt idx="7191">
                  <c:v>24.899551292380451</c:v>
                </c:pt>
                <c:pt idx="7192">
                  <c:v>25.359759990985577</c:v>
                </c:pt>
                <c:pt idx="7193">
                  <c:v>25.053796888577001</c:v>
                </c:pt>
                <c:pt idx="7194">
                  <c:v>25.354272677038733</c:v>
                </c:pt>
                <c:pt idx="7195">
                  <c:v>25.604957612752035</c:v>
                </c:pt>
                <c:pt idx="7196">
                  <c:v>24.898320777407992</c:v>
                </c:pt>
                <c:pt idx="7197">
                  <c:v>25.056026161822757</c:v>
                </c:pt>
                <c:pt idx="7198">
                  <c:v>25.130466969015234</c:v>
                </c:pt>
                <c:pt idx="7199">
                  <c:v>24.997818144564643</c:v>
                </c:pt>
                <c:pt idx="7200">
                  <c:v>25.605322048577239</c:v>
                </c:pt>
                <c:pt idx="7201">
                  <c:v>25.037413160877808</c:v>
                </c:pt>
                <c:pt idx="7202">
                  <c:v>24.956752860432733</c:v>
                </c:pt>
                <c:pt idx="7203">
                  <c:v>25.00215641905492</c:v>
                </c:pt>
                <c:pt idx="7204">
                  <c:v>25.506573699953275</c:v>
                </c:pt>
                <c:pt idx="7205">
                  <c:v>25.007890162451119</c:v>
                </c:pt>
                <c:pt idx="7206">
                  <c:v>25.125996723691891</c:v>
                </c:pt>
                <c:pt idx="7207">
                  <c:v>24.927885729471665</c:v>
                </c:pt>
                <c:pt idx="7208">
                  <c:v>24.891886497506899</c:v>
                </c:pt>
                <c:pt idx="7209">
                  <c:v>25.654817341823257</c:v>
                </c:pt>
                <c:pt idx="7210">
                  <c:v>25.628967705622852</c:v>
                </c:pt>
                <c:pt idx="7211">
                  <c:v>25.637301147017794</c:v>
                </c:pt>
                <c:pt idx="7212">
                  <c:v>24.918656774103773</c:v>
                </c:pt>
                <c:pt idx="7213">
                  <c:v>24.923778693513974</c:v>
                </c:pt>
                <c:pt idx="7214">
                  <c:v>25.056158045413266</c:v>
                </c:pt>
                <c:pt idx="7215">
                  <c:v>24.893289318313471</c:v>
                </c:pt>
                <c:pt idx="7216">
                  <c:v>24.937245264968201</c:v>
                </c:pt>
                <c:pt idx="7217">
                  <c:v>25.052405876298284</c:v>
                </c:pt>
                <c:pt idx="7218">
                  <c:v>24.911957517071457</c:v>
                </c:pt>
                <c:pt idx="7219">
                  <c:v>24.802383671766179</c:v>
                </c:pt>
                <c:pt idx="7220">
                  <c:v>25.642657540621478</c:v>
                </c:pt>
                <c:pt idx="7221">
                  <c:v>25.155433854709788</c:v>
                </c:pt>
                <c:pt idx="7222">
                  <c:v>25.011231713097644</c:v>
                </c:pt>
                <c:pt idx="7223">
                  <c:v>24.823615767387817</c:v>
                </c:pt>
                <c:pt idx="7224">
                  <c:v>24.986130969541954</c:v>
                </c:pt>
                <c:pt idx="7225">
                  <c:v>25.64940287990445</c:v>
                </c:pt>
                <c:pt idx="7226">
                  <c:v>24.883137071314707</c:v>
                </c:pt>
                <c:pt idx="7227">
                  <c:v>24.811768696614699</c:v>
                </c:pt>
                <c:pt idx="7228">
                  <c:v>24.815856834809317</c:v>
                </c:pt>
                <c:pt idx="7229">
                  <c:v>25.524995191877661</c:v>
                </c:pt>
                <c:pt idx="7230">
                  <c:v>25.898512880747209</c:v>
                </c:pt>
                <c:pt idx="7231">
                  <c:v>25.734667205330457</c:v>
                </c:pt>
                <c:pt idx="7232">
                  <c:v>25.245903073921863</c:v>
                </c:pt>
                <c:pt idx="7233">
                  <c:v>24.234169763651266</c:v>
                </c:pt>
                <c:pt idx="7234">
                  <c:v>24.804937718738881</c:v>
                </c:pt>
                <c:pt idx="7235">
                  <c:v>25.185554139579992</c:v>
                </c:pt>
                <c:pt idx="7236">
                  <c:v>25.747396144182286</c:v>
                </c:pt>
                <c:pt idx="7237">
                  <c:v>24.870079436704007</c:v>
                </c:pt>
                <c:pt idx="7238">
                  <c:v>24.769945668157622</c:v>
                </c:pt>
                <c:pt idx="7239">
                  <c:v>25.168686537156965</c:v>
                </c:pt>
                <c:pt idx="7240">
                  <c:v>24.806638659032011</c:v>
                </c:pt>
                <c:pt idx="7241">
                  <c:v>24.834207748787666</c:v>
                </c:pt>
                <c:pt idx="7242">
                  <c:v>25.576301877021098</c:v>
                </c:pt>
                <c:pt idx="7243">
                  <c:v>25.078435417271237</c:v>
                </c:pt>
                <c:pt idx="7244">
                  <c:v>24.826415668650419</c:v>
                </c:pt>
                <c:pt idx="7245">
                  <c:v>24.086050915792818</c:v>
                </c:pt>
                <c:pt idx="7246">
                  <c:v>24.202264118347578</c:v>
                </c:pt>
                <c:pt idx="7247">
                  <c:v>25.823507730170618</c:v>
                </c:pt>
                <c:pt idx="7248">
                  <c:v>24.83961930715024</c:v>
                </c:pt>
                <c:pt idx="7249">
                  <c:v>24.269955951398998</c:v>
                </c:pt>
                <c:pt idx="7250">
                  <c:v>25.421783554615217</c:v>
                </c:pt>
                <c:pt idx="7251">
                  <c:v>25.594832949541043</c:v>
                </c:pt>
                <c:pt idx="7252">
                  <c:v>24.396244311867459</c:v>
                </c:pt>
                <c:pt idx="7253">
                  <c:v>25.561549801016248</c:v>
                </c:pt>
                <c:pt idx="7254">
                  <c:v>24.913544428317149</c:v>
                </c:pt>
                <c:pt idx="7255">
                  <c:v>25.391048424978436</c:v>
                </c:pt>
                <c:pt idx="7256">
                  <c:v>24.28054545244856</c:v>
                </c:pt>
                <c:pt idx="7257">
                  <c:v>25.653448584585412</c:v>
                </c:pt>
                <c:pt idx="7258">
                  <c:v>25.047836284261965</c:v>
                </c:pt>
                <c:pt idx="7259">
                  <c:v>24.859745015393955</c:v>
                </c:pt>
                <c:pt idx="7260">
                  <c:v>25.087452527655881</c:v>
                </c:pt>
                <c:pt idx="7261">
                  <c:v>25.562817298327726</c:v>
                </c:pt>
                <c:pt idx="7262">
                  <c:v>25.086036178848648</c:v>
                </c:pt>
                <c:pt idx="7263">
                  <c:v>25.000689637140397</c:v>
                </c:pt>
                <c:pt idx="7264">
                  <c:v>25.041760494377474</c:v>
                </c:pt>
                <c:pt idx="7265">
                  <c:v>25.360028848179113</c:v>
                </c:pt>
                <c:pt idx="7266">
                  <c:v>24.845135804009587</c:v>
                </c:pt>
                <c:pt idx="7267">
                  <c:v>24.843684273416976</c:v>
                </c:pt>
                <c:pt idx="7268">
                  <c:v>25.531034469933306</c:v>
                </c:pt>
                <c:pt idx="7269">
                  <c:v>24.808619406851573</c:v>
                </c:pt>
                <c:pt idx="7270">
                  <c:v>24.968579168134237</c:v>
                </c:pt>
                <c:pt idx="7271">
                  <c:v>24.747587854343955</c:v>
                </c:pt>
                <c:pt idx="7272">
                  <c:v>25.782238922378401</c:v>
                </c:pt>
                <c:pt idx="7273">
                  <c:v>24.898837057095825</c:v>
                </c:pt>
                <c:pt idx="7274">
                  <c:v>24.915785636032179</c:v>
                </c:pt>
                <c:pt idx="7275">
                  <c:v>25.580306340671605</c:v>
                </c:pt>
                <c:pt idx="7276">
                  <c:v>25.704085017128186</c:v>
                </c:pt>
                <c:pt idx="7277">
                  <c:v>24.452606353470507</c:v>
                </c:pt>
                <c:pt idx="7278">
                  <c:v>24.884535300177916</c:v>
                </c:pt>
                <c:pt idx="7279">
                  <c:v>25.063539051176839</c:v>
                </c:pt>
                <c:pt idx="7280">
                  <c:v>25.290440480404389</c:v>
                </c:pt>
                <c:pt idx="7281">
                  <c:v>25.203713142337449</c:v>
                </c:pt>
                <c:pt idx="7282">
                  <c:v>24.352550448167936</c:v>
                </c:pt>
                <c:pt idx="7283">
                  <c:v>24.326095799283308</c:v>
                </c:pt>
                <c:pt idx="7284">
                  <c:v>24.921709020523238</c:v>
                </c:pt>
                <c:pt idx="7285">
                  <c:v>25.724423378409643</c:v>
                </c:pt>
                <c:pt idx="7286">
                  <c:v>25.274391146103465</c:v>
                </c:pt>
                <c:pt idx="7287">
                  <c:v>24.566786956476292</c:v>
                </c:pt>
                <c:pt idx="7288">
                  <c:v>24.709921042900302</c:v>
                </c:pt>
                <c:pt idx="7289">
                  <c:v>24.550248643123798</c:v>
                </c:pt>
                <c:pt idx="7290">
                  <c:v>24.33982771530107</c:v>
                </c:pt>
                <c:pt idx="7291">
                  <c:v>24.78234151046016</c:v>
                </c:pt>
                <c:pt idx="7292">
                  <c:v>24.766153471870108</c:v>
                </c:pt>
                <c:pt idx="7293">
                  <c:v>24.788568929474891</c:v>
                </c:pt>
                <c:pt idx="7294">
                  <c:v>25.385544994488598</c:v>
                </c:pt>
                <c:pt idx="7295">
                  <c:v>24.123585584514089</c:v>
                </c:pt>
                <c:pt idx="7296">
                  <c:v>25.702824015663946</c:v>
                </c:pt>
                <c:pt idx="7297">
                  <c:v>24.540416107496487</c:v>
                </c:pt>
                <c:pt idx="7298">
                  <c:v>24.801127593990568</c:v>
                </c:pt>
                <c:pt idx="7299">
                  <c:v>24.660176807877665</c:v>
                </c:pt>
                <c:pt idx="7300">
                  <c:v>25.576984874609028</c:v>
                </c:pt>
                <c:pt idx="7301">
                  <c:v>25.564993844942709</c:v>
                </c:pt>
                <c:pt idx="7302">
                  <c:v>25.332505145267746</c:v>
                </c:pt>
                <c:pt idx="7303">
                  <c:v>24.73056964687348</c:v>
                </c:pt>
                <c:pt idx="7304">
                  <c:v>24.892040238614609</c:v>
                </c:pt>
                <c:pt idx="7305">
                  <c:v>25.732858900997403</c:v>
                </c:pt>
                <c:pt idx="7306">
                  <c:v>24.931108657879754</c:v>
                </c:pt>
                <c:pt idx="7307">
                  <c:v>25.545861019315719</c:v>
                </c:pt>
                <c:pt idx="7308">
                  <c:v>25.211529683774465</c:v>
                </c:pt>
                <c:pt idx="7309">
                  <c:v>25.173922242585736</c:v>
                </c:pt>
                <c:pt idx="7310">
                  <c:v>24.961927904660079</c:v>
                </c:pt>
                <c:pt idx="7311">
                  <c:v>25.199018389062843</c:v>
                </c:pt>
                <c:pt idx="7312">
                  <c:v>25.033275024267112</c:v>
                </c:pt>
                <c:pt idx="7313">
                  <c:v>24.839177332622459</c:v>
                </c:pt>
                <c:pt idx="7314">
                  <c:v>25.482796120214907</c:v>
                </c:pt>
                <c:pt idx="7315">
                  <c:v>25.536173902172653</c:v>
                </c:pt>
                <c:pt idx="7316">
                  <c:v>25.33130990073948</c:v>
                </c:pt>
                <c:pt idx="7317">
                  <c:v>24.698357998854803</c:v>
                </c:pt>
                <c:pt idx="7318">
                  <c:v>24.853714230387368</c:v>
                </c:pt>
                <c:pt idx="7319">
                  <c:v>24.836890852160234</c:v>
                </c:pt>
                <c:pt idx="7320">
                  <c:v>25.488356247158531</c:v>
                </c:pt>
                <c:pt idx="7321">
                  <c:v>25.495732612466963</c:v>
                </c:pt>
                <c:pt idx="7322">
                  <c:v>25.09624203114771</c:v>
                </c:pt>
                <c:pt idx="7323">
                  <c:v>24.709848228476233</c:v>
                </c:pt>
                <c:pt idx="7324">
                  <c:v>24.770432319567689</c:v>
                </c:pt>
                <c:pt idx="7325">
                  <c:v>24.732114800375484</c:v>
                </c:pt>
                <c:pt idx="7326">
                  <c:v>24.195978825491402</c:v>
                </c:pt>
                <c:pt idx="7327">
                  <c:v>25.819734134619218</c:v>
                </c:pt>
                <c:pt idx="7328">
                  <c:v>26.0264749127684</c:v>
                </c:pt>
                <c:pt idx="7329">
                  <c:v>25.297813277093834</c:v>
                </c:pt>
                <c:pt idx="7330">
                  <c:v>25.073563984150809</c:v>
                </c:pt>
                <c:pt idx="7331">
                  <c:v>25.314789817881731</c:v>
                </c:pt>
                <c:pt idx="7332">
                  <c:v>24.783271264480575</c:v>
                </c:pt>
                <c:pt idx="7333">
                  <c:v>25.152256056917636</c:v>
                </c:pt>
                <c:pt idx="7334">
                  <c:v>24.410727681766367</c:v>
                </c:pt>
                <c:pt idx="7335">
                  <c:v>25.63033030255303</c:v>
                </c:pt>
                <c:pt idx="7336">
                  <c:v>24.991443123700485</c:v>
                </c:pt>
                <c:pt idx="7337">
                  <c:v>25.142268424359678</c:v>
                </c:pt>
                <c:pt idx="7338">
                  <c:v>24.854856889340365</c:v>
                </c:pt>
                <c:pt idx="7339">
                  <c:v>25.667309541707116</c:v>
                </c:pt>
                <c:pt idx="7340">
                  <c:v>24.854873295388632</c:v>
                </c:pt>
                <c:pt idx="7341">
                  <c:v>25.097168808839129</c:v>
                </c:pt>
                <c:pt idx="7342">
                  <c:v>25.721144011005567</c:v>
                </c:pt>
                <c:pt idx="7343">
                  <c:v>24.976673823982388</c:v>
                </c:pt>
                <c:pt idx="7344">
                  <c:v>25.533861826766127</c:v>
                </c:pt>
                <c:pt idx="7345">
                  <c:v>25.623648801401409</c:v>
                </c:pt>
                <c:pt idx="7346">
                  <c:v>24.099050476517693</c:v>
                </c:pt>
                <c:pt idx="7347">
                  <c:v>26.014496289906642</c:v>
                </c:pt>
                <c:pt idx="7348">
                  <c:v>25.31287247073373</c:v>
                </c:pt>
                <c:pt idx="7349">
                  <c:v>24.840956268147469</c:v>
                </c:pt>
                <c:pt idx="7350">
                  <c:v>25.689176868166214</c:v>
                </c:pt>
                <c:pt idx="7351">
                  <c:v>25.464306046547065</c:v>
                </c:pt>
                <c:pt idx="7352">
                  <c:v>26.6069912783619</c:v>
                </c:pt>
                <c:pt idx="7353">
                  <c:v>25.610515516883407</c:v>
                </c:pt>
                <c:pt idx="7354">
                  <c:v>25.580740936153592</c:v>
                </c:pt>
                <c:pt idx="7355">
                  <c:v>24.790513859982479</c:v>
                </c:pt>
                <c:pt idx="7356">
                  <c:v>24.781275532123782</c:v>
                </c:pt>
                <c:pt idx="7357">
                  <c:v>25.362709694856349</c:v>
                </c:pt>
                <c:pt idx="7358">
                  <c:v>25.011401348215749</c:v>
                </c:pt>
                <c:pt idx="7359">
                  <c:v>25.601152740285471</c:v>
                </c:pt>
                <c:pt idx="7360">
                  <c:v>25.254331052990306</c:v>
                </c:pt>
                <c:pt idx="7361">
                  <c:v>25.562397228345276</c:v>
                </c:pt>
                <c:pt idx="7362">
                  <c:v>24.892398064730752</c:v>
                </c:pt>
                <c:pt idx="7363">
                  <c:v>24.730018180758762</c:v>
                </c:pt>
                <c:pt idx="7364">
                  <c:v>24.909396074734556</c:v>
                </c:pt>
                <c:pt idx="7365">
                  <c:v>24.837114333189948</c:v>
                </c:pt>
                <c:pt idx="7366">
                  <c:v>24.788124481554544</c:v>
                </c:pt>
                <c:pt idx="7367">
                  <c:v>24.729801215696494</c:v>
                </c:pt>
                <c:pt idx="7368">
                  <c:v>25.66210585906644</c:v>
                </c:pt>
                <c:pt idx="7369">
                  <c:v>25.401105500561613</c:v>
                </c:pt>
                <c:pt idx="7370">
                  <c:v>24.774802067096036</c:v>
                </c:pt>
                <c:pt idx="7371">
                  <c:v>24.782038823408701</c:v>
                </c:pt>
                <c:pt idx="7372">
                  <c:v>24.760244811625633</c:v>
                </c:pt>
                <c:pt idx="7373">
                  <c:v>24.194176717338621</c:v>
                </c:pt>
                <c:pt idx="7374">
                  <c:v>25.417350048793804</c:v>
                </c:pt>
                <c:pt idx="7375">
                  <c:v>24.624328569565606</c:v>
                </c:pt>
                <c:pt idx="7376">
                  <c:v>24.871465408439956</c:v>
                </c:pt>
                <c:pt idx="7377">
                  <c:v>25.547350618818928</c:v>
                </c:pt>
                <c:pt idx="7378">
                  <c:v>25.111305019214786</c:v>
                </c:pt>
                <c:pt idx="7379">
                  <c:v>25.290613977515708</c:v>
                </c:pt>
                <c:pt idx="7380">
                  <c:v>25.444613108690614</c:v>
                </c:pt>
                <c:pt idx="7381">
                  <c:v>24.288898366311546</c:v>
                </c:pt>
                <c:pt idx="7382">
                  <c:v>24.634030864453511</c:v>
                </c:pt>
                <c:pt idx="7383">
                  <c:v>24.390600987611251</c:v>
                </c:pt>
                <c:pt idx="7384">
                  <c:v>24.508708966594977</c:v>
                </c:pt>
                <c:pt idx="7385">
                  <c:v>25.395232319126769</c:v>
                </c:pt>
                <c:pt idx="7386">
                  <c:v>25.030985252405728</c:v>
                </c:pt>
                <c:pt idx="7387">
                  <c:v>25.622287953996686</c:v>
                </c:pt>
                <c:pt idx="7388">
                  <c:v>25.736612101961761</c:v>
                </c:pt>
                <c:pt idx="7389">
                  <c:v>24.759219665575571</c:v>
                </c:pt>
                <c:pt idx="7390">
                  <c:v>24.770508707219062</c:v>
                </c:pt>
                <c:pt idx="7391">
                  <c:v>24.605536393546391</c:v>
                </c:pt>
                <c:pt idx="7392">
                  <c:v>24.700307049304989</c:v>
                </c:pt>
                <c:pt idx="7393">
                  <c:v>24.808918810390438</c:v>
                </c:pt>
                <c:pt idx="7394">
                  <c:v>24.942050080644005</c:v>
                </c:pt>
                <c:pt idx="7395">
                  <c:v>25.51224157215017</c:v>
                </c:pt>
                <c:pt idx="7396">
                  <c:v>25.667575161215552</c:v>
                </c:pt>
                <c:pt idx="7397">
                  <c:v>24.888666948915287</c:v>
                </c:pt>
                <c:pt idx="7398">
                  <c:v>24.741936064375295</c:v>
                </c:pt>
                <c:pt idx="7399">
                  <c:v>24.930975140264422</c:v>
                </c:pt>
                <c:pt idx="7400">
                  <c:v>25.688327721987527</c:v>
                </c:pt>
                <c:pt idx="7401">
                  <c:v>25.53799727929821</c:v>
                </c:pt>
                <c:pt idx="7402">
                  <c:v>24.694535284060485</c:v>
                </c:pt>
                <c:pt idx="7403">
                  <c:v>25.477835683201555</c:v>
                </c:pt>
                <c:pt idx="7404">
                  <c:v>24.569691347528863</c:v>
                </c:pt>
                <c:pt idx="7405">
                  <c:v>25.088647208609714</c:v>
                </c:pt>
                <c:pt idx="7406">
                  <c:v>25.772224349701094</c:v>
                </c:pt>
                <c:pt idx="7407">
                  <c:v>24.815580254227658</c:v>
                </c:pt>
                <c:pt idx="7408">
                  <c:v>24.767027542158125</c:v>
                </c:pt>
                <c:pt idx="7409">
                  <c:v>25.634151002719133</c:v>
                </c:pt>
                <c:pt idx="7410">
                  <c:v>24.792068673590968</c:v>
                </c:pt>
                <c:pt idx="7411">
                  <c:v>24.847565848109131</c:v>
                </c:pt>
                <c:pt idx="7412">
                  <c:v>24.697044582989967</c:v>
                </c:pt>
                <c:pt idx="7413">
                  <c:v>25.056754739157814</c:v>
                </c:pt>
                <c:pt idx="7414">
                  <c:v>24.732390861176587</c:v>
                </c:pt>
                <c:pt idx="7415">
                  <c:v>24.573851028717161</c:v>
                </c:pt>
                <c:pt idx="7416">
                  <c:v>24.416874842406308</c:v>
                </c:pt>
                <c:pt idx="7417">
                  <c:v>24.861133535127511</c:v>
                </c:pt>
                <c:pt idx="7418">
                  <c:v>25.394174374235018</c:v>
                </c:pt>
                <c:pt idx="7419">
                  <c:v>24.759264534997108</c:v>
                </c:pt>
                <c:pt idx="7420">
                  <c:v>25.209195036481873</c:v>
                </c:pt>
                <c:pt idx="7421">
                  <c:v>25.335733328283215</c:v>
                </c:pt>
                <c:pt idx="7422">
                  <c:v>24.781848994904148</c:v>
                </c:pt>
                <c:pt idx="7423">
                  <c:v>25.482470360008918</c:v>
                </c:pt>
                <c:pt idx="7424">
                  <c:v>24.472378004047208</c:v>
                </c:pt>
                <c:pt idx="7425">
                  <c:v>25.184323898501525</c:v>
                </c:pt>
                <c:pt idx="7426">
                  <c:v>24.830295679102651</c:v>
                </c:pt>
                <c:pt idx="7427">
                  <c:v>25.370460867878169</c:v>
                </c:pt>
                <c:pt idx="7428">
                  <c:v>24.299756033207842</c:v>
                </c:pt>
                <c:pt idx="7429">
                  <c:v>24.754607850944247</c:v>
                </c:pt>
                <c:pt idx="7430">
                  <c:v>25.485249082552045</c:v>
                </c:pt>
                <c:pt idx="7431">
                  <c:v>24.918359117578202</c:v>
                </c:pt>
                <c:pt idx="7432">
                  <c:v>25.427174838923804</c:v>
                </c:pt>
                <c:pt idx="7433">
                  <c:v>24.731965903638343</c:v>
                </c:pt>
                <c:pt idx="7434">
                  <c:v>25.553646425688658</c:v>
                </c:pt>
                <c:pt idx="7435">
                  <c:v>25.398442111010127</c:v>
                </c:pt>
                <c:pt idx="7436">
                  <c:v>24.593782013181578</c:v>
                </c:pt>
                <c:pt idx="7437">
                  <c:v>24.717262509547453</c:v>
                </c:pt>
                <c:pt idx="7438">
                  <c:v>25.574857958207563</c:v>
                </c:pt>
                <c:pt idx="7439">
                  <c:v>25.105283225894823</c:v>
                </c:pt>
                <c:pt idx="7440">
                  <c:v>24.863450884162578</c:v>
                </c:pt>
                <c:pt idx="7441">
                  <c:v>25.128114448855296</c:v>
                </c:pt>
                <c:pt idx="7442">
                  <c:v>24.654587970977122</c:v>
                </c:pt>
                <c:pt idx="7443">
                  <c:v>25.037427782679096</c:v>
                </c:pt>
                <c:pt idx="7444">
                  <c:v>24.86802053026074</c:v>
                </c:pt>
                <c:pt idx="7445">
                  <c:v>24.702189165255234</c:v>
                </c:pt>
                <c:pt idx="7446">
                  <c:v>25.544769638179073</c:v>
                </c:pt>
                <c:pt idx="7447">
                  <c:v>24.558550986318703</c:v>
                </c:pt>
                <c:pt idx="7448">
                  <c:v>24.356019462334373</c:v>
                </c:pt>
                <c:pt idx="7449">
                  <c:v>25.629448883902068</c:v>
                </c:pt>
                <c:pt idx="7450">
                  <c:v>24.775334784257616</c:v>
                </c:pt>
                <c:pt idx="7451">
                  <c:v>24.709589424473187</c:v>
                </c:pt>
                <c:pt idx="7452">
                  <c:v>25.267821737136636</c:v>
                </c:pt>
                <c:pt idx="7453">
                  <c:v>25.098239568187793</c:v>
                </c:pt>
                <c:pt idx="7454">
                  <c:v>25.410612727680746</c:v>
                </c:pt>
                <c:pt idx="7455">
                  <c:v>25.496096019333478</c:v>
                </c:pt>
                <c:pt idx="7456">
                  <c:v>24.743891521225002</c:v>
                </c:pt>
                <c:pt idx="7457">
                  <c:v>24.725034333074884</c:v>
                </c:pt>
                <c:pt idx="7458">
                  <c:v>25.49410947019657</c:v>
                </c:pt>
                <c:pt idx="7459">
                  <c:v>25.523646130632876</c:v>
                </c:pt>
                <c:pt idx="7460">
                  <c:v>24.12151920455727</c:v>
                </c:pt>
                <c:pt idx="7461">
                  <c:v>25.447834651131689</c:v>
                </c:pt>
                <c:pt idx="7462">
                  <c:v>25.666574376186158</c:v>
                </c:pt>
                <c:pt idx="7463">
                  <c:v>24.651227644178427</c:v>
                </c:pt>
                <c:pt idx="7464">
                  <c:v>24.851559425693999</c:v>
                </c:pt>
                <c:pt idx="7465">
                  <c:v>24.839751805421287</c:v>
                </c:pt>
                <c:pt idx="7466">
                  <c:v>24.641526545481273</c:v>
                </c:pt>
                <c:pt idx="7467">
                  <c:v>24.73233441472803</c:v>
                </c:pt>
                <c:pt idx="7468">
                  <c:v>24.74282975921011</c:v>
                </c:pt>
                <c:pt idx="7469">
                  <c:v>24.695179257234482</c:v>
                </c:pt>
                <c:pt idx="7470">
                  <c:v>25.33319547690742</c:v>
                </c:pt>
                <c:pt idx="7471">
                  <c:v>25.484507809012989</c:v>
                </c:pt>
                <c:pt idx="7472">
                  <c:v>24.154443763643567</c:v>
                </c:pt>
                <c:pt idx="7473">
                  <c:v>25.482847179809422</c:v>
                </c:pt>
                <c:pt idx="7474">
                  <c:v>24.524415786459951</c:v>
                </c:pt>
                <c:pt idx="7475">
                  <c:v>24.930786146545838</c:v>
                </c:pt>
                <c:pt idx="7476">
                  <c:v>24.952129792755553</c:v>
                </c:pt>
                <c:pt idx="7477">
                  <c:v>24.498541379956976</c:v>
                </c:pt>
                <c:pt idx="7478">
                  <c:v>24.963345050589762</c:v>
                </c:pt>
                <c:pt idx="7479">
                  <c:v>24.72425602393945</c:v>
                </c:pt>
                <c:pt idx="7480">
                  <c:v>24.740762800711838</c:v>
                </c:pt>
                <c:pt idx="7481">
                  <c:v>25.036356101323651</c:v>
                </c:pt>
                <c:pt idx="7482">
                  <c:v>24.697813586489911</c:v>
                </c:pt>
                <c:pt idx="7483">
                  <c:v>24.721173213095835</c:v>
                </c:pt>
                <c:pt idx="7484">
                  <c:v>25.70890834493029</c:v>
                </c:pt>
                <c:pt idx="7485">
                  <c:v>24.656003508548402</c:v>
                </c:pt>
                <c:pt idx="7486">
                  <c:v>25.502531045161998</c:v>
                </c:pt>
                <c:pt idx="7487">
                  <c:v>25.155463707936757</c:v>
                </c:pt>
                <c:pt idx="7488">
                  <c:v>25.502718321277698</c:v>
                </c:pt>
                <c:pt idx="7489">
                  <c:v>25.487847040549738</c:v>
                </c:pt>
                <c:pt idx="7490">
                  <c:v>25.221796591852957</c:v>
                </c:pt>
                <c:pt idx="7491">
                  <c:v>24.444834786825695</c:v>
                </c:pt>
                <c:pt idx="7492">
                  <c:v>25.504743188945373</c:v>
                </c:pt>
                <c:pt idx="7493">
                  <c:v>25.023632339708808</c:v>
                </c:pt>
                <c:pt idx="7494">
                  <c:v>24.713024677630088</c:v>
                </c:pt>
                <c:pt idx="7495">
                  <c:v>24.732160519508337</c:v>
                </c:pt>
                <c:pt idx="7496">
                  <c:v>24.715410409318757</c:v>
                </c:pt>
                <c:pt idx="7497">
                  <c:v>24.615172853331963</c:v>
                </c:pt>
                <c:pt idx="7498">
                  <c:v>25.486251527864447</c:v>
                </c:pt>
                <c:pt idx="7499">
                  <c:v>25.838137467885065</c:v>
                </c:pt>
                <c:pt idx="7500">
                  <c:v>25.423180578934499</c:v>
                </c:pt>
                <c:pt idx="7501">
                  <c:v>24.653370989134903</c:v>
                </c:pt>
                <c:pt idx="7502">
                  <c:v>24.841038325308148</c:v>
                </c:pt>
                <c:pt idx="7503">
                  <c:v>24.139246889383251</c:v>
                </c:pt>
                <c:pt idx="7504">
                  <c:v>24.680916534299332</c:v>
                </c:pt>
                <c:pt idx="7505">
                  <c:v>24.850825960235792</c:v>
                </c:pt>
                <c:pt idx="7506">
                  <c:v>25.63807444624241</c:v>
                </c:pt>
                <c:pt idx="7507">
                  <c:v>25.396285245812869</c:v>
                </c:pt>
                <c:pt idx="7508">
                  <c:v>24.83643133379984</c:v>
                </c:pt>
                <c:pt idx="7509">
                  <c:v>25.469173444107984</c:v>
                </c:pt>
                <c:pt idx="7510">
                  <c:v>25.1841515381916</c:v>
                </c:pt>
                <c:pt idx="7511">
                  <c:v>25.150031815750857</c:v>
                </c:pt>
                <c:pt idx="7512">
                  <c:v>25.447704814166769</c:v>
                </c:pt>
                <c:pt idx="7513">
                  <c:v>25.532858378555577</c:v>
                </c:pt>
                <c:pt idx="7514">
                  <c:v>24.694707043851142</c:v>
                </c:pt>
                <c:pt idx="7515">
                  <c:v>25.092943463933665</c:v>
                </c:pt>
                <c:pt idx="7516">
                  <c:v>24.668110978788683</c:v>
                </c:pt>
                <c:pt idx="7517">
                  <c:v>24.858907054024879</c:v>
                </c:pt>
                <c:pt idx="7518">
                  <c:v>24.777078656039993</c:v>
                </c:pt>
                <c:pt idx="7519">
                  <c:v>25.126970196496686</c:v>
                </c:pt>
                <c:pt idx="7520">
                  <c:v>25.366237248789297</c:v>
                </c:pt>
                <c:pt idx="7521">
                  <c:v>25.639066733190312</c:v>
                </c:pt>
                <c:pt idx="7522">
                  <c:v>23.993446158784135</c:v>
                </c:pt>
                <c:pt idx="7523">
                  <c:v>25.526388496806735</c:v>
                </c:pt>
                <c:pt idx="7524">
                  <c:v>25.389793210885458</c:v>
                </c:pt>
                <c:pt idx="7525">
                  <c:v>24.255237263555024</c:v>
                </c:pt>
                <c:pt idx="7526">
                  <c:v>25.497282072952597</c:v>
                </c:pt>
                <c:pt idx="7527">
                  <c:v>24.894225870706897</c:v>
                </c:pt>
                <c:pt idx="7528">
                  <c:v>24.604288723746748</c:v>
                </c:pt>
                <c:pt idx="7529">
                  <c:v>25.464552631725986</c:v>
                </c:pt>
                <c:pt idx="7530">
                  <c:v>25.661897299297731</c:v>
                </c:pt>
                <c:pt idx="7531">
                  <c:v>25.414872002669039</c:v>
                </c:pt>
                <c:pt idx="7532">
                  <c:v>25.448946398267701</c:v>
                </c:pt>
                <c:pt idx="7533">
                  <c:v>25.396949705220749</c:v>
                </c:pt>
                <c:pt idx="7534">
                  <c:v>24.64108023496685</c:v>
                </c:pt>
                <c:pt idx="7535">
                  <c:v>24.696361563525478</c:v>
                </c:pt>
                <c:pt idx="7536">
                  <c:v>25.206297214085073</c:v>
                </c:pt>
                <c:pt idx="7537">
                  <c:v>24.729797172031798</c:v>
                </c:pt>
                <c:pt idx="7538">
                  <c:v>25.437562512022552</c:v>
                </c:pt>
                <c:pt idx="7539">
                  <c:v>24.831302857801976</c:v>
                </c:pt>
                <c:pt idx="7540">
                  <c:v>25.598315380184665</c:v>
                </c:pt>
                <c:pt idx="7541">
                  <c:v>25.391781529713171</c:v>
                </c:pt>
                <c:pt idx="7542">
                  <c:v>25.420687034610605</c:v>
                </c:pt>
                <c:pt idx="7543">
                  <c:v>25.57953219068785</c:v>
                </c:pt>
                <c:pt idx="7544">
                  <c:v>24.623994706925419</c:v>
                </c:pt>
                <c:pt idx="7545">
                  <c:v>25.473004970791941</c:v>
                </c:pt>
                <c:pt idx="7546">
                  <c:v>25.478483835040404</c:v>
                </c:pt>
                <c:pt idx="7547">
                  <c:v>24.637284437073646</c:v>
                </c:pt>
                <c:pt idx="7548">
                  <c:v>24.554306785344117</c:v>
                </c:pt>
                <c:pt idx="7549">
                  <c:v>25.483475471259293</c:v>
                </c:pt>
                <c:pt idx="7550">
                  <c:v>25.374379113182279</c:v>
                </c:pt>
                <c:pt idx="7551">
                  <c:v>25.447517290387971</c:v>
                </c:pt>
                <c:pt idx="7552">
                  <c:v>24.830005916500124</c:v>
                </c:pt>
                <c:pt idx="7553">
                  <c:v>24.688876339349509</c:v>
                </c:pt>
                <c:pt idx="7554">
                  <c:v>24.719483300093948</c:v>
                </c:pt>
                <c:pt idx="7555">
                  <c:v>25.675405556946583</c:v>
                </c:pt>
                <c:pt idx="7556">
                  <c:v>25.290986739886403</c:v>
                </c:pt>
                <c:pt idx="7557">
                  <c:v>24.729246365534138</c:v>
                </c:pt>
                <c:pt idx="7558">
                  <c:v>24.657777956984013</c:v>
                </c:pt>
                <c:pt idx="7559">
                  <c:v>25.422098928068639</c:v>
                </c:pt>
                <c:pt idx="7560">
                  <c:v>24.613293525099373</c:v>
                </c:pt>
                <c:pt idx="7561">
                  <c:v>25.581414921054883</c:v>
                </c:pt>
                <c:pt idx="7562">
                  <c:v>24.249963303917195</c:v>
                </c:pt>
                <c:pt idx="7563">
                  <c:v>24.604379779951554</c:v>
                </c:pt>
                <c:pt idx="7564">
                  <c:v>24.601198463596372</c:v>
                </c:pt>
                <c:pt idx="7565">
                  <c:v>25.445185684017769</c:v>
                </c:pt>
                <c:pt idx="7566">
                  <c:v>25.573269899021977</c:v>
                </c:pt>
                <c:pt idx="7567">
                  <c:v>24.579713656816516</c:v>
                </c:pt>
                <c:pt idx="7568">
                  <c:v>24.631790486086874</c:v>
                </c:pt>
                <c:pt idx="7569">
                  <c:v>25.380385757531229</c:v>
                </c:pt>
                <c:pt idx="7570">
                  <c:v>25.084691539056777</c:v>
                </c:pt>
                <c:pt idx="7571">
                  <c:v>24.653793518468863</c:v>
                </c:pt>
                <c:pt idx="7572">
                  <c:v>25.401943123366163</c:v>
                </c:pt>
                <c:pt idx="7573">
                  <c:v>24.634685082012158</c:v>
                </c:pt>
                <c:pt idx="7574">
                  <c:v>25.784149159008855</c:v>
                </c:pt>
                <c:pt idx="7575">
                  <c:v>24.925974787738358</c:v>
                </c:pt>
                <c:pt idx="7576">
                  <c:v>24.60726778383107</c:v>
                </c:pt>
                <c:pt idx="7577">
                  <c:v>25.621631099857844</c:v>
                </c:pt>
                <c:pt idx="7578">
                  <c:v>24.635754939673987</c:v>
                </c:pt>
                <c:pt idx="7579">
                  <c:v>24.619845286407752</c:v>
                </c:pt>
                <c:pt idx="7580">
                  <c:v>24.928015059423167</c:v>
                </c:pt>
                <c:pt idx="7581">
                  <c:v>25.490779799073771</c:v>
                </c:pt>
                <c:pt idx="7582">
                  <c:v>25.437437853006593</c:v>
                </c:pt>
                <c:pt idx="7583">
                  <c:v>24.639631069102421</c:v>
                </c:pt>
                <c:pt idx="7584">
                  <c:v>24.750029422257576</c:v>
                </c:pt>
                <c:pt idx="7585">
                  <c:v>24.932030625972356</c:v>
                </c:pt>
                <c:pt idx="7586">
                  <c:v>25.303307563020251</c:v>
                </c:pt>
                <c:pt idx="7587">
                  <c:v>25.386833706995205</c:v>
                </c:pt>
                <c:pt idx="7588">
                  <c:v>24.770563012462823</c:v>
                </c:pt>
                <c:pt idx="7589">
                  <c:v>24.969786800617243</c:v>
                </c:pt>
                <c:pt idx="7590">
                  <c:v>25.300780479916956</c:v>
                </c:pt>
                <c:pt idx="7591">
                  <c:v>25.642394661012514</c:v>
                </c:pt>
                <c:pt idx="7592">
                  <c:v>25.44085647522175</c:v>
                </c:pt>
                <c:pt idx="7593">
                  <c:v>25.596854575414113</c:v>
                </c:pt>
                <c:pt idx="7594">
                  <c:v>24.959265309065017</c:v>
                </c:pt>
                <c:pt idx="7595">
                  <c:v>24.640338453400901</c:v>
                </c:pt>
                <c:pt idx="7596">
                  <c:v>24.410176146690755</c:v>
                </c:pt>
                <c:pt idx="7597">
                  <c:v>24.850377045334309</c:v>
                </c:pt>
                <c:pt idx="7598">
                  <c:v>24.832502463485049</c:v>
                </c:pt>
                <c:pt idx="7599">
                  <c:v>24.856647425373414</c:v>
                </c:pt>
                <c:pt idx="7600">
                  <c:v>25.375363485645057</c:v>
                </c:pt>
                <c:pt idx="7601">
                  <c:v>24.596541426675703</c:v>
                </c:pt>
                <c:pt idx="7602">
                  <c:v>24.211420235060348</c:v>
                </c:pt>
                <c:pt idx="7603">
                  <c:v>24.466026592431902</c:v>
                </c:pt>
                <c:pt idx="7604">
                  <c:v>24.584884718133612</c:v>
                </c:pt>
                <c:pt idx="7605">
                  <c:v>24.485229203209219</c:v>
                </c:pt>
                <c:pt idx="7606">
                  <c:v>24.965241383587003</c:v>
                </c:pt>
                <c:pt idx="7607">
                  <c:v>24.558419534903638</c:v>
                </c:pt>
                <c:pt idx="7608">
                  <c:v>24.680323739948808</c:v>
                </c:pt>
                <c:pt idx="7609">
                  <c:v>24.790031213966962</c:v>
                </c:pt>
                <c:pt idx="7610">
                  <c:v>24.32416127098336</c:v>
                </c:pt>
                <c:pt idx="7611">
                  <c:v>25.52050744587503</c:v>
                </c:pt>
                <c:pt idx="7612">
                  <c:v>24.961056506610156</c:v>
                </c:pt>
                <c:pt idx="7613">
                  <c:v>25.411131272959793</c:v>
                </c:pt>
                <c:pt idx="7614">
                  <c:v>25.41986218751337</c:v>
                </c:pt>
                <c:pt idx="7615">
                  <c:v>25.42645088834476</c:v>
                </c:pt>
                <c:pt idx="7616">
                  <c:v>25.057027734304945</c:v>
                </c:pt>
                <c:pt idx="7617">
                  <c:v>24.858015211764112</c:v>
                </c:pt>
                <c:pt idx="7618">
                  <c:v>24.19257962964225</c:v>
                </c:pt>
                <c:pt idx="7619">
                  <c:v>24.113539239086716</c:v>
                </c:pt>
                <c:pt idx="7620">
                  <c:v>25.410563347728811</c:v>
                </c:pt>
                <c:pt idx="7621">
                  <c:v>24.941653082066132</c:v>
                </c:pt>
                <c:pt idx="7622">
                  <c:v>25.508017510912229</c:v>
                </c:pt>
                <c:pt idx="7623">
                  <c:v>25.553519131296223</c:v>
                </c:pt>
                <c:pt idx="7624">
                  <c:v>25.306986005195913</c:v>
                </c:pt>
                <c:pt idx="7625">
                  <c:v>25.460229304180814</c:v>
                </c:pt>
                <c:pt idx="7626">
                  <c:v>25.467955747729206</c:v>
                </c:pt>
                <c:pt idx="7627">
                  <c:v>25.29097330934572</c:v>
                </c:pt>
                <c:pt idx="7628">
                  <c:v>24.649642726416442</c:v>
                </c:pt>
                <c:pt idx="7629">
                  <c:v>24.702611487988744</c:v>
                </c:pt>
                <c:pt idx="7630">
                  <c:v>24.677437221285967</c:v>
                </c:pt>
                <c:pt idx="7631">
                  <c:v>24.811609396147372</c:v>
                </c:pt>
                <c:pt idx="7632">
                  <c:v>24.997923225155937</c:v>
                </c:pt>
                <c:pt idx="7633">
                  <c:v>24.127537521044374</c:v>
                </c:pt>
                <c:pt idx="7634">
                  <c:v>24.710174394649588</c:v>
                </c:pt>
                <c:pt idx="7635">
                  <c:v>24.420647860409158</c:v>
                </c:pt>
                <c:pt idx="7636">
                  <c:v>24.519345069067473</c:v>
                </c:pt>
                <c:pt idx="7637">
                  <c:v>24.893144938281935</c:v>
                </c:pt>
                <c:pt idx="7638">
                  <c:v>25.454906452251016</c:v>
                </c:pt>
                <c:pt idx="7639">
                  <c:v>24.68643494396629</c:v>
                </c:pt>
                <c:pt idx="7640">
                  <c:v>25.416563066645299</c:v>
                </c:pt>
                <c:pt idx="7641">
                  <c:v>24.256783257656412</c:v>
                </c:pt>
                <c:pt idx="7642">
                  <c:v>24.692812004125745</c:v>
                </c:pt>
                <c:pt idx="7643">
                  <c:v>24.598060178985854</c:v>
                </c:pt>
                <c:pt idx="7644">
                  <c:v>24.779681844432403</c:v>
                </c:pt>
                <c:pt idx="7645">
                  <c:v>24.745541261968771</c:v>
                </c:pt>
                <c:pt idx="7646">
                  <c:v>25.182264811728405</c:v>
                </c:pt>
                <c:pt idx="7647">
                  <c:v>25.355234541421886</c:v>
                </c:pt>
                <c:pt idx="7648">
                  <c:v>25.455303841640934</c:v>
                </c:pt>
                <c:pt idx="7649">
                  <c:v>25.200564900055781</c:v>
                </c:pt>
                <c:pt idx="7650">
                  <c:v>24.986499865221141</c:v>
                </c:pt>
                <c:pt idx="7651">
                  <c:v>25.13369504212913</c:v>
                </c:pt>
                <c:pt idx="7652">
                  <c:v>25.387570506972683</c:v>
                </c:pt>
                <c:pt idx="7653">
                  <c:v>25.172574126810101</c:v>
                </c:pt>
                <c:pt idx="7654">
                  <c:v>24.918865165708407</c:v>
                </c:pt>
                <c:pt idx="7655">
                  <c:v>25.007116029424559</c:v>
                </c:pt>
                <c:pt idx="7656">
                  <c:v>24.691161134873585</c:v>
                </c:pt>
                <c:pt idx="7657">
                  <c:v>24.658558875302631</c:v>
                </c:pt>
                <c:pt idx="7658">
                  <c:v>24.758421044231653</c:v>
                </c:pt>
                <c:pt idx="7659">
                  <c:v>25.406970496100318</c:v>
                </c:pt>
                <c:pt idx="7660">
                  <c:v>24.674579138865916</c:v>
                </c:pt>
                <c:pt idx="7661">
                  <c:v>25.393103588079867</c:v>
                </c:pt>
                <c:pt idx="7662">
                  <c:v>25.318094323032266</c:v>
                </c:pt>
                <c:pt idx="7663">
                  <c:v>25.126591095931108</c:v>
                </c:pt>
                <c:pt idx="7664">
                  <c:v>25.153759682152604</c:v>
                </c:pt>
                <c:pt idx="7665">
                  <c:v>25.423866088084552</c:v>
                </c:pt>
                <c:pt idx="7666">
                  <c:v>25.619574495763548</c:v>
                </c:pt>
                <c:pt idx="7667">
                  <c:v>24.969161325039153</c:v>
                </c:pt>
                <c:pt idx="7668">
                  <c:v>24.836128299419702</c:v>
                </c:pt>
                <c:pt idx="7669">
                  <c:v>25.570050116757109</c:v>
                </c:pt>
                <c:pt idx="7670">
                  <c:v>24.665677159679792</c:v>
                </c:pt>
                <c:pt idx="7671">
                  <c:v>24.633620958971029</c:v>
                </c:pt>
                <c:pt idx="7672">
                  <c:v>25.588470969198351</c:v>
                </c:pt>
                <c:pt idx="7673">
                  <c:v>24.606100082827954</c:v>
                </c:pt>
                <c:pt idx="7674">
                  <c:v>24.584180256611592</c:v>
                </c:pt>
                <c:pt idx="7675">
                  <c:v>25.173833492426475</c:v>
                </c:pt>
                <c:pt idx="7676">
                  <c:v>24.358940398654198</c:v>
                </c:pt>
                <c:pt idx="7677">
                  <c:v>25.031346003221188</c:v>
                </c:pt>
                <c:pt idx="7678">
                  <c:v>24.744170755363083</c:v>
                </c:pt>
                <c:pt idx="7679">
                  <c:v>24.180970490916895</c:v>
                </c:pt>
                <c:pt idx="7680">
                  <c:v>24.749904337349438</c:v>
                </c:pt>
                <c:pt idx="7681">
                  <c:v>25.439181308479945</c:v>
                </c:pt>
                <c:pt idx="7682">
                  <c:v>24.792159769623186</c:v>
                </c:pt>
                <c:pt idx="7683">
                  <c:v>25.458923858053272</c:v>
                </c:pt>
                <c:pt idx="7684">
                  <c:v>24.741647901321858</c:v>
                </c:pt>
                <c:pt idx="7685">
                  <c:v>25.312267037364759</c:v>
                </c:pt>
                <c:pt idx="7686">
                  <c:v>25.341296824902777</c:v>
                </c:pt>
                <c:pt idx="7687">
                  <c:v>24.573152275510374</c:v>
                </c:pt>
                <c:pt idx="7688">
                  <c:v>24.412659192576864</c:v>
                </c:pt>
                <c:pt idx="7689">
                  <c:v>24.607261209040477</c:v>
                </c:pt>
                <c:pt idx="7690">
                  <c:v>24.476441535073501</c:v>
                </c:pt>
                <c:pt idx="7691">
                  <c:v>25.439589370253643</c:v>
                </c:pt>
                <c:pt idx="7692">
                  <c:v>24.752994280707963</c:v>
                </c:pt>
                <c:pt idx="7693">
                  <c:v>25.414858857811915</c:v>
                </c:pt>
                <c:pt idx="7694">
                  <c:v>25.114869030543939</c:v>
                </c:pt>
                <c:pt idx="7695">
                  <c:v>25.068694241836976</c:v>
                </c:pt>
                <c:pt idx="7696">
                  <c:v>25.379245228581052</c:v>
                </c:pt>
                <c:pt idx="7697">
                  <c:v>24.591252116374342</c:v>
                </c:pt>
                <c:pt idx="7698">
                  <c:v>24.078563998395943</c:v>
                </c:pt>
                <c:pt idx="7699">
                  <c:v>25.340733395481564</c:v>
                </c:pt>
                <c:pt idx="7700">
                  <c:v>24.95951055943496</c:v>
                </c:pt>
                <c:pt idx="7701">
                  <c:v>25.377684615884121</c:v>
                </c:pt>
                <c:pt idx="7702">
                  <c:v>24.27263481162392</c:v>
                </c:pt>
                <c:pt idx="7703">
                  <c:v>24.312128844330523</c:v>
                </c:pt>
                <c:pt idx="7704">
                  <c:v>25.401139244868872</c:v>
                </c:pt>
                <c:pt idx="7705">
                  <c:v>24.674906668427518</c:v>
                </c:pt>
                <c:pt idx="7706">
                  <c:v>25.446827498945677</c:v>
                </c:pt>
                <c:pt idx="7707">
                  <c:v>24.63675998169365</c:v>
                </c:pt>
                <c:pt idx="7708">
                  <c:v>25.380551939968818</c:v>
                </c:pt>
                <c:pt idx="7709">
                  <c:v>24.92810309290407</c:v>
                </c:pt>
                <c:pt idx="7710">
                  <c:v>25.327459093823173</c:v>
                </c:pt>
                <c:pt idx="7711">
                  <c:v>25.095708524408149</c:v>
                </c:pt>
                <c:pt idx="7712">
                  <c:v>25.277804560927255</c:v>
                </c:pt>
                <c:pt idx="7713">
                  <c:v>24.628798119681587</c:v>
                </c:pt>
                <c:pt idx="7714">
                  <c:v>25.096339429654371</c:v>
                </c:pt>
                <c:pt idx="7715">
                  <c:v>24.706618362362889</c:v>
                </c:pt>
                <c:pt idx="7716">
                  <c:v>24.774399247013999</c:v>
                </c:pt>
                <c:pt idx="7717">
                  <c:v>25.331171881112272</c:v>
                </c:pt>
                <c:pt idx="7718">
                  <c:v>25.362997871149993</c:v>
                </c:pt>
                <c:pt idx="7719">
                  <c:v>24.561801080499766</c:v>
                </c:pt>
                <c:pt idx="7720">
                  <c:v>24.715718729140224</c:v>
                </c:pt>
                <c:pt idx="7721">
                  <c:v>24.64428242524291</c:v>
                </c:pt>
                <c:pt idx="7722">
                  <c:v>25.307264209430997</c:v>
                </c:pt>
                <c:pt idx="7723">
                  <c:v>25.282158581591563</c:v>
                </c:pt>
                <c:pt idx="7724">
                  <c:v>25.182289539498584</c:v>
                </c:pt>
                <c:pt idx="7725">
                  <c:v>24.583577245104834</c:v>
                </c:pt>
                <c:pt idx="7726">
                  <c:v>25.318861478720024</c:v>
                </c:pt>
                <c:pt idx="7727">
                  <c:v>24.613629666376543</c:v>
                </c:pt>
                <c:pt idx="7728">
                  <c:v>24.741618483134324</c:v>
                </c:pt>
                <c:pt idx="7729">
                  <c:v>25.359281337992979</c:v>
                </c:pt>
                <c:pt idx="7730">
                  <c:v>24.656421975437837</c:v>
                </c:pt>
                <c:pt idx="7731">
                  <c:v>24.156723410692607</c:v>
                </c:pt>
                <c:pt idx="7732">
                  <c:v>25.396092363327874</c:v>
                </c:pt>
                <c:pt idx="7733">
                  <c:v>24.456219258459136</c:v>
                </c:pt>
                <c:pt idx="7734">
                  <c:v>26.104306310355675</c:v>
                </c:pt>
                <c:pt idx="7735">
                  <c:v>24.529179866638177</c:v>
                </c:pt>
                <c:pt idx="7736">
                  <c:v>25.415890334535817</c:v>
                </c:pt>
                <c:pt idx="7737">
                  <c:v>25.366364223708707</c:v>
                </c:pt>
                <c:pt idx="7738">
                  <c:v>24.816533363404712</c:v>
                </c:pt>
                <c:pt idx="7739">
                  <c:v>25.41526708635914</c:v>
                </c:pt>
                <c:pt idx="7740">
                  <c:v>25.41268541735263</c:v>
                </c:pt>
                <c:pt idx="7741">
                  <c:v>26.304548233362858</c:v>
                </c:pt>
                <c:pt idx="7742">
                  <c:v>24.832722133177679</c:v>
                </c:pt>
                <c:pt idx="7743">
                  <c:v>24.628660590081978</c:v>
                </c:pt>
                <c:pt idx="7744">
                  <c:v>25.431475469739706</c:v>
                </c:pt>
                <c:pt idx="7745">
                  <c:v>25.411112960426024</c:v>
                </c:pt>
                <c:pt idx="7746">
                  <c:v>24.577727286569548</c:v>
                </c:pt>
                <c:pt idx="7747">
                  <c:v>25.409027997843712</c:v>
                </c:pt>
                <c:pt idx="7748">
                  <c:v>24.764343596055955</c:v>
                </c:pt>
                <c:pt idx="7749">
                  <c:v>24.950801579773955</c:v>
                </c:pt>
                <c:pt idx="7750">
                  <c:v>25.341659971187582</c:v>
                </c:pt>
                <c:pt idx="7751">
                  <c:v>24.787720877052507</c:v>
                </c:pt>
                <c:pt idx="7752">
                  <c:v>25.266075281584151</c:v>
                </c:pt>
                <c:pt idx="7753">
                  <c:v>24.025676059670808</c:v>
                </c:pt>
                <c:pt idx="7754">
                  <c:v>25.476772703564563</c:v>
                </c:pt>
                <c:pt idx="7755">
                  <c:v>25.699821944520018</c:v>
                </c:pt>
                <c:pt idx="7756">
                  <c:v>24.427869157264457</c:v>
                </c:pt>
                <c:pt idx="7757">
                  <c:v>24.753363342215781</c:v>
                </c:pt>
                <c:pt idx="7758">
                  <c:v>24.611217286315892</c:v>
                </c:pt>
                <c:pt idx="7759">
                  <c:v>24.45038218394961</c:v>
                </c:pt>
                <c:pt idx="7760">
                  <c:v>24.617888265603483</c:v>
                </c:pt>
                <c:pt idx="7761">
                  <c:v>24.994534630432454</c:v>
                </c:pt>
                <c:pt idx="7762">
                  <c:v>24.249378076437075</c:v>
                </c:pt>
                <c:pt idx="7763">
                  <c:v>25.33639124383577</c:v>
                </c:pt>
                <c:pt idx="7764">
                  <c:v>23.902991054136987</c:v>
                </c:pt>
                <c:pt idx="7765">
                  <c:v>25.145922600579691</c:v>
                </c:pt>
                <c:pt idx="7766">
                  <c:v>24.549345939758116</c:v>
                </c:pt>
                <c:pt idx="7767">
                  <c:v>25.361614939185291</c:v>
                </c:pt>
                <c:pt idx="7768">
                  <c:v>25.336312914348088</c:v>
                </c:pt>
                <c:pt idx="7769">
                  <c:v>24.809920628502475</c:v>
                </c:pt>
                <c:pt idx="7770">
                  <c:v>24.566261533046028</c:v>
                </c:pt>
                <c:pt idx="7771">
                  <c:v>25.277853435376414</c:v>
                </c:pt>
                <c:pt idx="7772">
                  <c:v>24.306209293769658</c:v>
                </c:pt>
                <c:pt idx="7773">
                  <c:v>24.729522372897883</c:v>
                </c:pt>
                <c:pt idx="7774">
                  <c:v>25.066685212419895</c:v>
                </c:pt>
                <c:pt idx="7775">
                  <c:v>24.746624247671921</c:v>
                </c:pt>
                <c:pt idx="7776">
                  <c:v>25.485135267640683</c:v>
                </c:pt>
                <c:pt idx="7777">
                  <c:v>24.576406096590265</c:v>
                </c:pt>
                <c:pt idx="7778">
                  <c:v>25.45500872146944</c:v>
                </c:pt>
                <c:pt idx="7779">
                  <c:v>25.328289292274693</c:v>
                </c:pt>
                <c:pt idx="7780">
                  <c:v>24.76302721408177</c:v>
                </c:pt>
                <c:pt idx="7781">
                  <c:v>25.380807597148873</c:v>
                </c:pt>
                <c:pt idx="7782">
                  <c:v>25.301134930780819</c:v>
                </c:pt>
                <c:pt idx="7783">
                  <c:v>25.47400780818684</c:v>
                </c:pt>
                <c:pt idx="7784">
                  <c:v>24.545332210587699</c:v>
                </c:pt>
                <c:pt idx="7785">
                  <c:v>24.695726788151454</c:v>
                </c:pt>
                <c:pt idx="7786">
                  <c:v>25.150951984964042</c:v>
                </c:pt>
                <c:pt idx="7787">
                  <c:v>26.193224118268251</c:v>
                </c:pt>
                <c:pt idx="7788">
                  <c:v>24.583748894741049</c:v>
                </c:pt>
                <c:pt idx="7789">
                  <c:v>24.466461242913045</c:v>
                </c:pt>
                <c:pt idx="7790">
                  <c:v>25.476730751260028</c:v>
                </c:pt>
                <c:pt idx="7791">
                  <c:v>24.454656064125349</c:v>
                </c:pt>
                <c:pt idx="7792">
                  <c:v>24.703485628931706</c:v>
                </c:pt>
                <c:pt idx="7793">
                  <c:v>25.256842893293292</c:v>
                </c:pt>
                <c:pt idx="7794">
                  <c:v>24.692258432265064</c:v>
                </c:pt>
                <c:pt idx="7795">
                  <c:v>24.617471598497662</c:v>
                </c:pt>
                <c:pt idx="7796">
                  <c:v>25.388511550719883</c:v>
                </c:pt>
                <c:pt idx="7797">
                  <c:v>24.820922789531245</c:v>
                </c:pt>
                <c:pt idx="7798">
                  <c:v>24.662603395851239</c:v>
                </c:pt>
                <c:pt idx="7799">
                  <c:v>24.371672183432697</c:v>
                </c:pt>
                <c:pt idx="7800">
                  <c:v>24.766554791401941</c:v>
                </c:pt>
                <c:pt idx="7801">
                  <c:v>24.923207576073334</c:v>
                </c:pt>
                <c:pt idx="7802">
                  <c:v>24.589158690843686</c:v>
                </c:pt>
                <c:pt idx="7803">
                  <c:v>25.3221229881845</c:v>
                </c:pt>
                <c:pt idx="7804">
                  <c:v>25.363067499844846</c:v>
                </c:pt>
                <c:pt idx="7805">
                  <c:v>24.597513027229141</c:v>
                </c:pt>
                <c:pt idx="7806">
                  <c:v>24.45078535787351</c:v>
                </c:pt>
                <c:pt idx="7807">
                  <c:v>24.76363585539012</c:v>
                </c:pt>
                <c:pt idx="7808">
                  <c:v>25.289471656387267</c:v>
                </c:pt>
                <c:pt idx="7809">
                  <c:v>24.503626101903883</c:v>
                </c:pt>
                <c:pt idx="7810">
                  <c:v>24.837520109290001</c:v>
                </c:pt>
                <c:pt idx="7811">
                  <c:v>24.952751704524218</c:v>
                </c:pt>
                <c:pt idx="7812">
                  <c:v>24.21903639435574</c:v>
                </c:pt>
                <c:pt idx="7813">
                  <c:v>24.702755932951181</c:v>
                </c:pt>
                <c:pt idx="7814">
                  <c:v>24.53051167750769</c:v>
                </c:pt>
                <c:pt idx="7815">
                  <c:v>24.693331610450134</c:v>
                </c:pt>
                <c:pt idx="7816">
                  <c:v>24.1032999792825</c:v>
                </c:pt>
                <c:pt idx="7817">
                  <c:v>24.3634012872451</c:v>
                </c:pt>
                <c:pt idx="7818">
                  <c:v>24.04339429911542</c:v>
                </c:pt>
                <c:pt idx="7819">
                  <c:v>24.194332064781239</c:v>
                </c:pt>
                <c:pt idx="7820">
                  <c:v>24.79489487951944</c:v>
                </c:pt>
                <c:pt idx="7821">
                  <c:v>24.720338883209919</c:v>
                </c:pt>
                <c:pt idx="7822">
                  <c:v>24.932952801465618</c:v>
                </c:pt>
                <c:pt idx="7823">
                  <c:v>24.698423768133051</c:v>
                </c:pt>
                <c:pt idx="7824">
                  <c:v>24.62182421183811</c:v>
                </c:pt>
                <c:pt idx="7825">
                  <c:v>24.519948365860088</c:v>
                </c:pt>
                <c:pt idx="7826">
                  <c:v>25.074558037235711</c:v>
                </c:pt>
                <c:pt idx="7827">
                  <c:v>24.912634423610971</c:v>
                </c:pt>
                <c:pt idx="7828">
                  <c:v>24.485093121729935</c:v>
                </c:pt>
                <c:pt idx="7829">
                  <c:v>25.077905970528558</c:v>
                </c:pt>
                <c:pt idx="7830">
                  <c:v>24.173041356994073</c:v>
                </c:pt>
                <c:pt idx="7831">
                  <c:v>24.503218270769665</c:v>
                </c:pt>
                <c:pt idx="7832">
                  <c:v>25.311897729512513</c:v>
                </c:pt>
                <c:pt idx="7833">
                  <c:v>25.240264688104489</c:v>
                </c:pt>
                <c:pt idx="7834">
                  <c:v>24.570257114927916</c:v>
                </c:pt>
                <c:pt idx="7835">
                  <c:v>25.358635005252356</c:v>
                </c:pt>
                <c:pt idx="7836">
                  <c:v>24.189189586493754</c:v>
                </c:pt>
                <c:pt idx="7837">
                  <c:v>24.507289508970636</c:v>
                </c:pt>
                <c:pt idx="7838">
                  <c:v>25.339016346360619</c:v>
                </c:pt>
                <c:pt idx="7839">
                  <c:v>25.281336410361835</c:v>
                </c:pt>
                <c:pt idx="7840">
                  <c:v>24.650174659513418</c:v>
                </c:pt>
                <c:pt idx="7841">
                  <c:v>24.76835094050583</c:v>
                </c:pt>
                <c:pt idx="7842">
                  <c:v>24.147798465199838</c:v>
                </c:pt>
                <c:pt idx="7843">
                  <c:v>25.312400092039905</c:v>
                </c:pt>
                <c:pt idx="7844">
                  <c:v>24.573598642304315</c:v>
                </c:pt>
                <c:pt idx="7845">
                  <c:v>24.835597720525964</c:v>
                </c:pt>
                <c:pt idx="7846">
                  <c:v>25.05266913968628</c:v>
                </c:pt>
                <c:pt idx="7847">
                  <c:v>24.453557631399065</c:v>
                </c:pt>
                <c:pt idx="7848">
                  <c:v>26.535901155433905</c:v>
                </c:pt>
                <c:pt idx="7849">
                  <c:v>25.405560925200593</c:v>
                </c:pt>
                <c:pt idx="7850">
                  <c:v>25.372694055410694</c:v>
                </c:pt>
                <c:pt idx="7851">
                  <c:v>25.369184561583843</c:v>
                </c:pt>
                <c:pt idx="7852">
                  <c:v>25.344627460753994</c:v>
                </c:pt>
                <c:pt idx="7853">
                  <c:v>25.051262102471267</c:v>
                </c:pt>
                <c:pt idx="7854">
                  <c:v>24.922430896822707</c:v>
                </c:pt>
                <c:pt idx="7855">
                  <c:v>25.089000429814032</c:v>
                </c:pt>
                <c:pt idx="7856">
                  <c:v>24.974069848490434</c:v>
                </c:pt>
                <c:pt idx="7857">
                  <c:v>24.37379852298573</c:v>
                </c:pt>
                <c:pt idx="7858">
                  <c:v>24.880115996358633</c:v>
                </c:pt>
                <c:pt idx="7859">
                  <c:v>25.374211942449797</c:v>
                </c:pt>
                <c:pt idx="7860">
                  <c:v>24.921866950840084</c:v>
                </c:pt>
                <c:pt idx="7861">
                  <c:v>24.871566319754177</c:v>
                </c:pt>
                <c:pt idx="7862">
                  <c:v>25.39638683838038</c:v>
                </c:pt>
                <c:pt idx="7863">
                  <c:v>24.552410735330724</c:v>
                </c:pt>
                <c:pt idx="7864">
                  <c:v>24.116491070500828</c:v>
                </c:pt>
                <c:pt idx="7865">
                  <c:v>25.225004304737595</c:v>
                </c:pt>
                <c:pt idx="7866">
                  <c:v>24.799619596633082</c:v>
                </c:pt>
                <c:pt idx="7867">
                  <c:v>24.714182095379407</c:v>
                </c:pt>
                <c:pt idx="7868">
                  <c:v>24.567148610949957</c:v>
                </c:pt>
                <c:pt idx="7869">
                  <c:v>25.292780102209935</c:v>
                </c:pt>
                <c:pt idx="7870">
                  <c:v>25.371908429361387</c:v>
                </c:pt>
                <c:pt idx="7871">
                  <c:v>24.96158106306974</c:v>
                </c:pt>
                <c:pt idx="7872">
                  <c:v>25.140518964478442</c:v>
                </c:pt>
                <c:pt idx="7873">
                  <c:v>24.525676325347888</c:v>
                </c:pt>
                <c:pt idx="7874">
                  <c:v>24.56349843312691</c:v>
                </c:pt>
                <c:pt idx="7875">
                  <c:v>24.253700380986846</c:v>
                </c:pt>
                <c:pt idx="7876">
                  <c:v>25.23659782485851</c:v>
                </c:pt>
                <c:pt idx="7877">
                  <c:v>24.54633087999466</c:v>
                </c:pt>
                <c:pt idx="7878">
                  <c:v>25.46104201820372</c:v>
                </c:pt>
                <c:pt idx="7879">
                  <c:v>24.867606267763289</c:v>
                </c:pt>
                <c:pt idx="7880">
                  <c:v>24.688328475152087</c:v>
                </c:pt>
                <c:pt idx="7881">
                  <c:v>24.53787961813876</c:v>
                </c:pt>
                <c:pt idx="7882">
                  <c:v>24.489191684726137</c:v>
                </c:pt>
                <c:pt idx="7883">
                  <c:v>24.64522454050833</c:v>
                </c:pt>
                <c:pt idx="7884">
                  <c:v>24.550453281722191</c:v>
                </c:pt>
                <c:pt idx="7885">
                  <c:v>25.335822189855048</c:v>
                </c:pt>
                <c:pt idx="7886">
                  <c:v>24.579752215406248</c:v>
                </c:pt>
                <c:pt idx="7887">
                  <c:v>25.297711292520212</c:v>
                </c:pt>
                <c:pt idx="7888">
                  <c:v>25.303129089289353</c:v>
                </c:pt>
                <c:pt idx="7889">
                  <c:v>24.724115295573316</c:v>
                </c:pt>
                <c:pt idx="7890">
                  <c:v>25.555328258558163</c:v>
                </c:pt>
                <c:pt idx="7891">
                  <c:v>25.274438440822511</c:v>
                </c:pt>
                <c:pt idx="7892">
                  <c:v>24.652943780552953</c:v>
                </c:pt>
                <c:pt idx="7893">
                  <c:v>24.594621885148587</c:v>
                </c:pt>
                <c:pt idx="7894">
                  <c:v>24.56902019368929</c:v>
                </c:pt>
                <c:pt idx="7895">
                  <c:v>24.48105529657316</c:v>
                </c:pt>
                <c:pt idx="7896">
                  <c:v>24.730455437785913</c:v>
                </c:pt>
                <c:pt idx="7897">
                  <c:v>24.514605753810176</c:v>
                </c:pt>
                <c:pt idx="7898">
                  <c:v>24.610849380569807</c:v>
                </c:pt>
                <c:pt idx="7899">
                  <c:v>24.698666379575481</c:v>
                </c:pt>
                <c:pt idx="7900">
                  <c:v>23.837584473547736</c:v>
                </c:pt>
                <c:pt idx="7901">
                  <c:v>25.121299729921731</c:v>
                </c:pt>
                <c:pt idx="7902">
                  <c:v>24.554814050551101</c:v>
                </c:pt>
                <c:pt idx="7903">
                  <c:v>25.008022734048598</c:v>
                </c:pt>
                <c:pt idx="7904">
                  <c:v>24.584044933914033</c:v>
                </c:pt>
                <c:pt idx="7905">
                  <c:v>25.708207666079801</c:v>
                </c:pt>
                <c:pt idx="7906">
                  <c:v>24.547964682745036</c:v>
                </c:pt>
                <c:pt idx="7907">
                  <c:v>24.539831453523941</c:v>
                </c:pt>
                <c:pt idx="7908">
                  <c:v>24.058303595801231</c:v>
                </c:pt>
                <c:pt idx="7909">
                  <c:v>25.319470454378052</c:v>
                </c:pt>
                <c:pt idx="7910">
                  <c:v>25.475669710562894</c:v>
                </c:pt>
                <c:pt idx="7911">
                  <c:v>23.907555580911161</c:v>
                </c:pt>
                <c:pt idx="7912">
                  <c:v>25.034148818552737</c:v>
                </c:pt>
                <c:pt idx="7913">
                  <c:v>25.092311977088368</c:v>
                </c:pt>
                <c:pt idx="7914">
                  <c:v>25.150135741913566</c:v>
                </c:pt>
                <c:pt idx="7915">
                  <c:v>25.290427284609645</c:v>
                </c:pt>
                <c:pt idx="7916">
                  <c:v>25.393640293885355</c:v>
                </c:pt>
                <c:pt idx="7917">
                  <c:v>25.552856048597821</c:v>
                </c:pt>
                <c:pt idx="7918">
                  <c:v>24.670182595994891</c:v>
                </c:pt>
                <c:pt idx="7919">
                  <c:v>25.232905385073877</c:v>
                </c:pt>
                <c:pt idx="7920">
                  <c:v>25.284978675347773</c:v>
                </c:pt>
                <c:pt idx="7921">
                  <c:v>24.671728708161186</c:v>
                </c:pt>
                <c:pt idx="7922">
                  <c:v>25.265090637697586</c:v>
                </c:pt>
                <c:pt idx="7923">
                  <c:v>24.375708813819525</c:v>
                </c:pt>
                <c:pt idx="7924">
                  <c:v>24.567333747706009</c:v>
                </c:pt>
                <c:pt idx="7925">
                  <c:v>24.851706541309312</c:v>
                </c:pt>
                <c:pt idx="7926">
                  <c:v>24.645317805211793</c:v>
                </c:pt>
                <c:pt idx="7927">
                  <c:v>25.271192775813386</c:v>
                </c:pt>
                <c:pt idx="7928">
                  <c:v>24.788073567606453</c:v>
                </c:pt>
                <c:pt idx="7929">
                  <c:v>24.341102405362594</c:v>
                </c:pt>
                <c:pt idx="7930">
                  <c:v>24.491966119222848</c:v>
                </c:pt>
                <c:pt idx="7931">
                  <c:v>24.493503625668822</c:v>
                </c:pt>
                <c:pt idx="7932">
                  <c:v>24.1936513763054</c:v>
                </c:pt>
                <c:pt idx="7933">
                  <c:v>25.208914857874792</c:v>
                </c:pt>
                <c:pt idx="7934">
                  <c:v>25.323436557407085</c:v>
                </c:pt>
                <c:pt idx="7935">
                  <c:v>24.520975596486256</c:v>
                </c:pt>
                <c:pt idx="7936">
                  <c:v>25.660716967176697</c:v>
                </c:pt>
                <c:pt idx="7937">
                  <c:v>23.937560892251476</c:v>
                </c:pt>
                <c:pt idx="7938">
                  <c:v>24.485007674216465</c:v>
                </c:pt>
                <c:pt idx="7939">
                  <c:v>25.284047751897983</c:v>
                </c:pt>
                <c:pt idx="7940">
                  <c:v>25.680637843318362</c:v>
                </c:pt>
                <c:pt idx="7941">
                  <c:v>24.882351291345842</c:v>
                </c:pt>
                <c:pt idx="7942">
                  <c:v>24.656806998649316</c:v>
                </c:pt>
                <c:pt idx="7943">
                  <c:v>24.700598987009194</c:v>
                </c:pt>
                <c:pt idx="7944">
                  <c:v>25.510632041794896</c:v>
                </c:pt>
                <c:pt idx="7945">
                  <c:v>24.803292508403402</c:v>
                </c:pt>
                <c:pt idx="7946">
                  <c:v>25.297880404889341</c:v>
                </c:pt>
                <c:pt idx="7947">
                  <c:v>24.61975954814617</c:v>
                </c:pt>
                <c:pt idx="7948">
                  <c:v>24.172908412074257</c:v>
                </c:pt>
                <c:pt idx="7949">
                  <c:v>24.55832322624412</c:v>
                </c:pt>
                <c:pt idx="7950">
                  <c:v>24.486558560191799</c:v>
                </c:pt>
                <c:pt idx="7951">
                  <c:v>24.516456463030813</c:v>
                </c:pt>
                <c:pt idx="7952">
                  <c:v>24.818313469528515</c:v>
                </c:pt>
                <c:pt idx="7953">
                  <c:v>24.452242782093293</c:v>
                </c:pt>
                <c:pt idx="7954">
                  <c:v>25.42765566575051</c:v>
                </c:pt>
                <c:pt idx="7955">
                  <c:v>24.671894025253977</c:v>
                </c:pt>
                <c:pt idx="7956">
                  <c:v>25.270001239292888</c:v>
                </c:pt>
                <c:pt idx="7957">
                  <c:v>24.433983522675948</c:v>
                </c:pt>
                <c:pt idx="7958">
                  <c:v>25.132423235530332</c:v>
                </c:pt>
                <c:pt idx="7959">
                  <c:v>24.231914839215126</c:v>
                </c:pt>
                <c:pt idx="7960">
                  <c:v>24.402079505957929</c:v>
                </c:pt>
                <c:pt idx="7961">
                  <c:v>24.066944779301199</c:v>
                </c:pt>
                <c:pt idx="7962">
                  <c:v>24.704803817431845</c:v>
                </c:pt>
                <c:pt idx="7963">
                  <c:v>25.082397308992437</c:v>
                </c:pt>
                <c:pt idx="7964">
                  <c:v>25.490416395270277</c:v>
                </c:pt>
                <c:pt idx="7965">
                  <c:v>24.61036053784235</c:v>
                </c:pt>
                <c:pt idx="7966">
                  <c:v>25.108792923064208</c:v>
                </c:pt>
                <c:pt idx="7967">
                  <c:v>24.374950307720461</c:v>
                </c:pt>
                <c:pt idx="7968">
                  <c:v>25.355612034978467</c:v>
                </c:pt>
                <c:pt idx="7969">
                  <c:v>24.372704860622786</c:v>
                </c:pt>
                <c:pt idx="7970">
                  <c:v>24.657087924015038</c:v>
                </c:pt>
                <c:pt idx="7971">
                  <c:v>24.120016153417971</c:v>
                </c:pt>
                <c:pt idx="7972">
                  <c:v>24.420088332677171</c:v>
                </c:pt>
                <c:pt idx="7973">
                  <c:v>24.93585871049498</c:v>
                </c:pt>
                <c:pt idx="7974">
                  <c:v>24.277951035400402</c:v>
                </c:pt>
                <c:pt idx="7975">
                  <c:v>24.276840923693619</c:v>
                </c:pt>
                <c:pt idx="7976">
                  <c:v>24.506821595980597</c:v>
                </c:pt>
                <c:pt idx="7977">
                  <c:v>24.483848765482307</c:v>
                </c:pt>
                <c:pt idx="7978">
                  <c:v>24.570974229437123</c:v>
                </c:pt>
                <c:pt idx="7979">
                  <c:v>24.515789513515848</c:v>
                </c:pt>
                <c:pt idx="7980">
                  <c:v>24.253045847890444</c:v>
                </c:pt>
                <c:pt idx="7981">
                  <c:v>24.262452864840235</c:v>
                </c:pt>
                <c:pt idx="7982">
                  <c:v>25.128858697928184</c:v>
                </c:pt>
                <c:pt idx="7983">
                  <c:v>24.80569083204437</c:v>
                </c:pt>
                <c:pt idx="7984">
                  <c:v>25.272851631236577</c:v>
                </c:pt>
                <c:pt idx="7985">
                  <c:v>24.709014019103282</c:v>
                </c:pt>
                <c:pt idx="7986">
                  <c:v>25.255000400681805</c:v>
                </c:pt>
                <c:pt idx="7987">
                  <c:v>24.705579989152692</c:v>
                </c:pt>
                <c:pt idx="7988">
                  <c:v>24.70989931925882</c:v>
                </c:pt>
                <c:pt idx="7989">
                  <c:v>24.465134513126841</c:v>
                </c:pt>
                <c:pt idx="7990">
                  <c:v>24.482194586933481</c:v>
                </c:pt>
                <c:pt idx="7991">
                  <c:v>25.161473109172928</c:v>
                </c:pt>
                <c:pt idx="7992">
                  <c:v>24.739409009406366</c:v>
                </c:pt>
                <c:pt idx="7993">
                  <c:v>24.547284403841957</c:v>
                </c:pt>
                <c:pt idx="7994">
                  <c:v>24.585014172723266</c:v>
                </c:pt>
                <c:pt idx="7995">
                  <c:v>25.383539897125345</c:v>
                </c:pt>
                <c:pt idx="7996">
                  <c:v>24.692875442178934</c:v>
                </c:pt>
                <c:pt idx="7997">
                  <c:v>25.335755307565353</c:v>
                </c:pt>
                <c:pt idx="7998">
                  <c:v>25.252092066979877</c:v>
                </c:pt>
                <c:pt idx="7999">
                  <c:v>24.67841841940918</c:v>
                </c:pt>
                <c:pt idx="8000">
                  <c:v>24.814943889912925</c:v>
                </c:pt>
                <c:pt idx="8001">
                  <c:v>24.113822481245741</c:v>
                </c:pt>
                <c:pt idx="8002">
                  <c:v>24.743988336764104</c:v>
                </c:pt>
                <c:pt idx="8003">
                  <c:v>24.978007144114059</c:v>
                </c:pt>
                <c:pt idx="8004">
                  <c:v>24.626728319138667</c:v>
                </c:pt>
                <c:pt idx="8005">
                  <c:v>24.529301491768081</c:v>
                </c:pt>
                <c:pt idx="8006">
                  <c:v>25.277135446337915</c:v>
                </c:pt>
                <c:pt idx="8007">
                  <c:v>24.613712129179476</c:v>
                </c:pt>
                <c:pt idx="8008">
                  <c:v>25.202830860136988</c:v>
                </c:pt>
                <c:pt idx="8009">
                  <c:v>24.409874433418011</c:v>
                </c:pt>
                <c:pt idx="8010">
                  <c:v>23.896219411675922</c:v>
                </c:pt>
                <c:pt idx="8011">
                  <c:v>25.410486453661623</c:v>
                </c:pt>
                <c:pt idx="8012">
                  <c:v>24.996305636666175</c:v>
                </c:pt>
                <c:pt idx="8013">
                  <c:v>24.857640581069813</c:v>
                </c:pt>
                <c:pt idx="8014">
                  <c:v>25.44566058785545</c:v>
                </c:pt>
                <c:pt idx="8015">
                  <c:v>25.256003364824583</c:v>
                </c:pt>
                <c:pt idx="8016">
                  <c:v>25.172382720030392</c:v>
                </c:pt>
                <c:pt idx="8017">
                  <c:v>24.798977439114733</c:v>
                </c:pt>
                <c:pt idx="8018">
                  <c:v>25.233394565699452</c:v>
                </c:pt>
                <c:pt idx="8019">
                  <c:v>25.260138070756138</c:v>
                </c:pt>
                <c:pt idx="8020">
                  <c:v>24.322153658318676</c:v>
                </c:pt>
                <c:pt idx="8021">
                  <c:v>24.830679601455508</c:v>
                </c:pt>
                <c:pt idx="8022">
                  <c:v>25.265806887763222</c:v>
                </c:pt>
                <c:pt idx="8023">
                  <c:v>24.541070074303541</c:v>
                </c:pt>
                <c:pt idx="8024">
                  <c:v>24.73077985962059</c:v>
                </c:pt>
                <c:pt idx="8025">
                  <c:v>24.41011244205496</c:v>
                </c:pt>
                <c:pt idx="8026">
                  <c:v>25.207639086888122</c:v>
                </c:pt>
                <c:pt idx="8027">
                  <c:v>24.28123399860069</c:v>
                </c:pt>
                <c:pt idx="8028">
                  <c:v>24.025833340764731</c:v>
                </c:pt>
                <c:pt idx="8029">
                  <c:v>24.792525797801133</c:v>
                </c:pt>
                <c:pt idx="8030">
                  <c:v>25.125332508337841</c:v>
                </c:pt>
                <c:pt idx="8031">
                  <c:v>25.220868584375097</c:v>
                </c:pt>
                <c:pt idx="8032">
                  <c:v>25.248809012761761</c:v>
                </c:pt>
                <c:pt idx="8033">
                  <c:v>25.251789414840175</c:v>
                </c:pt>
                <c:pt idx="8034">
                  <c:v>24.506511481409735</c:v>
                </c:pt>
                <c:pt idx="8035">
                  <c:v>24.891392595498715</c:v>
                </c:pt>
                <c:pt idx="8036">
                  <c:v>24.395680196345001</c:v>
                </c:pt>
                <c:pt idx="8037">
                  <c:v>24.615047081857067</c:v>
                </c:pt>
                <c:pt idx="8038">
                  <c:v>24.883781037985461</c:v>
                </c:pt>
                <c:pt idx="8039">
                  <c:v>24.507832764971191</c:v>
                </c:pt>
                <c:pt idx="8040">
                  <c:v>24.645727707371062</c:v>
                </c:pt>
                <c:pt idx="8041">
                  <c:v>25.495535795631532</c:v>
                </c:pt>
                <c:pt idx="8042">
                  <c:v>25.778049201302135</c:v>
                </c:pt>
                <c:pt idx="8043">
                  <c:v>24.520581920677067</c:v>
                </c:pt>
                <c:pt idx="8044">
                  <c:v>24.574588290232498</c:v>
                </c:pt>
                <c:pt idx="8045">
                  <c:v>24.763955940740512</c:v>
                </c:pt>
                <c:pt idx="8046">
                  <c:v>25.452014776828701</c:v>
                </c:pt>
                <c:pt idx="8047">
                  <c:v>25.227744581566277</c:v>
                </c:pt>
                <c:pt idx="8048">
                  <c:v>24.935324614019081</c:v>
                </c:pt>
                <c:pt idx="8049">
                  <c:v>25.351727753340565</c:v>
                </c:pt>
                <c:pt idx="8050">
                  <c:v>24.634809492158478</c:v>
                </c:pt>
                <c:pt idx="8051">
                  <c:v>24.934709780895677</c:v>
                </c:pt>
                <c:pt idx="8052">
                  <c:v>24.581920845580136</c:v>
                </c:pt>
                <c:pt idx="8053">
                  <c:v>24.640389450105062</c:v>
                </c:pt>
                <c:pt idx="8054">
                  <c:v>24.471171546230661</c:v>
                </c:pt>
                <c:pt idx="8055">
                  <c:v>24.303877069202358</c:v>
                </c:pt>
                <c:pt idx="8056">
                  <c:v>25.151232127849404</c:v>
                </c:pt>
                <c:pt idx="8057">
                  <c:v>25.381156591646445</c:v>
                </c:pt>
                <c:pt idx="8058">
                  <c:v>24.703671525115741</c:v>
                </c:pt>
                <c:pt idx="8059">
                  <c:v>24.828011520754753</c:v>
                </c:pt>
                <c:pt idx="8060">
                  <c:v>24.573854426304269</c:v>
                </c:pt>
                <c:pt idx="8061">
                  <c:v>24.459830622999039</c:v>
                </c:pt>
                <c:pt idx="8062">
                  <c:v>24.909827902921123</c:v>
                </c:pt>
                <c:pt idx="8063">
                  <c:v>25.119107543408912</c:v>
                </c:pt>
                <c:pt idx="8064">
                  <c:v>25.223262441928192</c:v>
                </c:pt>
                <c:pt idx="8065">
                  <c:v>24.560055029815246</c:v>
                </c:pt>
                <c:pt idx="8066">
                  <c:v>24.756404497869603</c:v>
                </c:pt>
                <c:pt idx="8067">
                  <c:v>25.136944772129709</c:v>
                </c:pt>
                <c:pt idx="8068">
                  <c:v>25.275849595521162</c:v>
                </c:pt>
                <c:pt idx="8069">
                  <c:v>24.482176828150944</c:v>
                </c:pt>
                <c:pt idx="8070">
                  <c:v>24.431815634099298</c:v>
                </c:pt>
                <c:pt idx="8071">
                  <c:v>24.529449839297968</c:v>
                </c:pt>
                <c:pt idx="8072">
                  <c:v>24.549279562742804</c:v>
                </c:pt>
                <c:pt idx="8073">
                  <c:v>24.524069792513394</c:v>
                </c:pt>
                <c:pt idx="8074">
                  <c:v>24.474038121139305</c:v>
                </c:pt>
                <c:pt idx="8075">
                  <c:v>24.697956896631769</c:v>
                </c:pt>
                <c:pt idx="8076">
                  <c:v>24.635806836721947</c:v>
                </c:pt>
                <c:pt idx="8077">
                  <c:v>25.225231657826548</c:v>
                </c:pt>
                <c:pt idx="8078">
                  <c:v>25.271796600726251</c:v>
                </c:pt>
                <c:pt idx="8079">
                  <c:v>24.286421589192134</c:v>
                </c:pt>
                <c:pt idx="8080">
                  <c:v>24.844338140332873</c:v>
                </c:pt>
                <c:pt idx="8081">
                  <c:v>25.337588804779234</c:v>
                </c:pt>
                <c:pt idx="8082">
                  <c:v>25.008225348497358</c:v>
                </c:pt>
                <c:pt idx="8083">
                  <c:v>23.960566677221049</c:v>
                </c:pt>
                <c:pt idx="8084">
                  <c:v>24.654989291502542</c:v>
                </c:pt>
                <c:pt idx="8085">
                  <c:v>24.682205150975076</c:v>
                </c:pt>
                <c:pt idx="8086">
                  <c:v>25.071328875979074</c:v>
                </c:pt>
                <c:pt idx="8087">
                  <c:v>24.567690997574381</c:v>
                </c:pt>
                <c:pt idx="8088">
                  <c:v>24.773577944177106</c:v>
                </c:pt>
                <c:pt idx="8089">
                  <c:v>24.016308099064112</c:v>
                </c:pt>
                <c:pt idx="8090">
                  <c:v>25.168619888314488</c:v>
                </c:pt>
                <c:pt idx="8091">
                  <c:v>24.613939722098536</c:v>
                </c:pt>
                <c:pt idx="8092">
                  <c:v>24.553944783909309</c:v>
                </c:pt>
                <c:pt idx="8093">
                  <c:v>25.260845511113853</c:v>
                </c:pt>
                <c:pt idx="8094">
                  <c:v>25.250178956692487</c:v>
                </c:pt>
                <c:pt idx="8095">
                  <c:v>25.250032746073614</c:v>
                </c:pt>
                <c:pt idx="8096">
                  <c:v>24.264078337277375</c:v>
                </c:pt>
                <c:pt idx="8097">
                  <c:v>24.267771993263125</c:v>
                </c:pt>
                <c:pt idx="8098">
                  <c:v>25.197617891338012</c:v>
                </c:pt>
                <c:pt idx="8099">
                  <c:v>24.890304933162582</c:v>
                </c:pt>
                <c:pt idx="8100">
                  <c:v>24.660891074773463</c:v>
                </c:pt>
                <c:pt idx="8101">
                  <c:v>24.141453249594722</c:v>
                </c:pt>
                <c:pt idx="8102">
                  <c:v>25.00077446806289</c:v>
                </c:pt>
                <c:pt idx="8103">
                  <c:v>24.684347175724131</c:v>
                </c:pt>
                <c:pt idx="8104">
                  <c:v>24.568291963237805</c:v>
                </c:pt>
                <c:pt idx="8105">
                  <c:v>24.828180444507886</c:v>
                </c:pt>
                <c:pt idx="8106">
                  <c:v>25.419196982699429</c:v>
                </c:pt>
                <c:pt idx="8107">
                  <c:v>24.832640629195843</c:v>
                </c:pt>
                <c:pt idx="8108">
                  <c:v>24.315486124507466</c:v>
                </c:pt>
                <c:pt idx="8109">
                  <c:v>24.593357051010802</c:v>
                </c:pt>
                <c:pt idx="8110">
                  <c:v>25.111174991330856</c:v>
                </c:pt>
                <c:pt idx="8111">
                  <c:v>25.260018384331918</c:v>
                </c:pt>
                <c:pt idx="8112">
                  <c:v>24.394951797448734</c:v>
                </c:pt>
                <c:pt idx="8113">
                  <c:v>25.167347783234469</c:v>
                </c:pt>
                <c:pt idx="8114">
                  <c:v>24.636157931825164</c:v>
                </c:pt>
                <c:pt idx="8115">
                  <c:v>24.541564904348824</c:v>
                </c:pt>
                <c:pt idx="8116">
                  <c:v>25.315837451736204</c:v>
                </c:pt>
                <c:pt idx="8117">
                  <c:v>25.175482294541389</c:v>
                </c:pt>
                <c:pt idx="8118">
                  <c:v>24.67712377559787</c:v>
                </c:pt>
                <c:pt idx="8119">
                  <c:v>25.376670619622061</c:v>
                </c:pt>
                <c:pt idx="8120">
                  <c:v>24.553657894099626</c:v>
                </c:pt>
                <c:pt idx="8121">
                  <c:v>25.488259199256461</c:v>
                </c:pt>
                <c:pt idx="8122">
                  <c:v>25.262477410540363</c:v>
                </c:pt>
                <c:pt idx="8123">
                  <c:v>25.258946379066824</c:v>
                </c:pt>
                <c:pt idx="8124">
                  <c:v>24.398232843945074</c:v>
                </c:pt>
                <c:pt idx="8125">
                  <c:v>24.57250783406727</c:v>
                </c:pt>
                <c:pt idx="8126">
                  <c:v>24.490850684867226</c:v>
                </c:pt>
                <c:pt idx="8127">
                  <c:v>24.436063439532603</c:v>
                </c:pt>
                <c:pt idx="8128">
                  <c:v>25.370341524584738</c:v>
                </c:pt>
                <c:pt idx="8129">
                  <c:v>24.918119424062191</c:v>
                </c:pt>
                <c:pt idx="8130">
                  <c:v>24.513485558381788</c:v>
                </c:pt>
                <c:pt idx="8131">
                  <c:v>25.21465390995527</c:v>
                </c:pt>
                <c:pt idx="8132">
                  <c:v>25.188010599558481</c:v>
                </c:pt>
                <c:pt idx="8133">
                  <c:v>24.777948799581271</c:v>
                </c:pt>
                <c:pt idx="8134">
                  <c:v>24.606669224742646</c:v>
                </c:pt>
                <c:pt idx="8135">
                  <c:v>24.424174138795276</c:v>
                </c:pt>
                <c:pt idx="8136">
                  <c:v>24.728082041478597</c:v>
                </c:pt>
                <c:pt idx="8137">
                  <c:v>24.260664173462086</c:v>
                </c:pt>
                <c:pt idx="8138">
                  <c:v>24.823120562207041</c:v>
                </c:pt>
                <c:pt idx="8139">
                  <c:v>24.444345634605384</c:v>
                </c:pt>
                <c:pt idx="8140">
                  <c:v>24.938584443062489</c:v>
                </c:pt>
                <c:pt idx="8141">
                  <c:v>24.871198164599313</c:v>
                </c:pt>
                <c:pt idx="8142">
                  <c:v>25.084625639637313</c:v>
                </c:pt>
                <c:pt idx="8143">
                  <c:v>24.698463720016889</c:v>
                </c:pt>
                <c:pt idx="8144">
                  <c:v>24.663145022706182</c:v>
                </c:pt>
                <c:pt idx="8145">
                  <c:v>24.620139803015249</c:v>
                </c:pt>
                <c:pt idx="8146">
                  <c:v>24.713163198879773</c:v>
                </c:pt>
                <c:pt idx="8147">
                  <c:v>24.492005853234598</c:v>
                </c:pt>
                <c:pt idx="8148">
                  <c:v>24.750704818918244</c:v>
                </c:pt>
                <c:pt idx="8149">
                  <c:v>24.590504175977561</c:v>
                </c:pt>
                <c:pt idx="8150">
                  <c:v>24.930184820438921</c:v>
                </c:pt>
                <c:pt idx="8151">
                  <c:v>25.630988504024515</c:v>
                </c:pt>
                <c:pt idx="8152">
                  <c:v>24.733321234317348</c:v>
                </c:pt>
                <c:pt idx="8153">
                  <c:v>25.145569338652702</c:v>
                </c:pt>
                <c:pt idx="8154">
                  <c:v>25.490081444323163</c:v>
                </c:pt>
                <c:pt idx="8155">
                  <c:v>24.711720440020599</c:v>
                </c:pt>
                <c:pt idx="8156">
                  <c:v>24.385997079948062</c:v>
                </c:pt>
                <c:pt idx="8157">
                  <c:v>24.445741131729481</c:v>
                </c:pt>
                <c:pt idx="8158">
                  <c:v>24.760360126143112</c:v>
                </c:pt>
                <c:pt idx="8159">
                  <c:v>24.434906781628783</c:v>
                </c:pt>
                <c:pt idx="8160">
                  <c:v>26.313180934629315</c:v>
                </c:pt>
                <c:pt idx="8161">
                  <c:v>25.213208751839328</c:v>
                </c:pt>
                <c:pt idx="8162">
                  <c:v>24.546732009444405</c:v>
                </c:pt>
                <c:pt idx="8163">
                  <c:v>24.677499363076514</c:v>
                </c:pt>
                <c:pt idx="8164">
                  <c:v>25.71332606706132</c:v>
                </c:pt>
                <c:pt idx="8165">
                  <c:v>25.179660555675611</c:v>
                </c:pt>
                <c:pt idx="8166">
                  <c:v>24.990419332975378</c:v>
                </c:pt>
                <c:pt idx="8167">
                  <c:v>25.205796480552156</c:v>
                </c:pt>
                <c:pt idx="8168">
                  <c:v>25.204892127226664</c:v>
                </c:pt>
                <c:pt idx="8169">
                  <c:v>24.439401157814348</c:v>
                </c:pt>
                <c:pt idx="8170">
                  <c:v>24.610111272350295</c:v>
                </c:pt>
                <c:pt idx="8171">
                  <c:v>24.388066929536894</c:v>
                </c:pt>
                <c:pt idx="8172">
                  <c:v>24.748187491854221</c:v>
                </c:pt>
                <c:pt idx="8173">
                  <c:v>24.632618558258628</c:v>
                </c:pt>
                <c:pt idx="8174">
                  <c:v>25.266801565831415</c:v>
                </c:pt>
                <c:pt idx="8175">
                  <c:v>25.155188692000898</c:v>
                </c:pt>
                <c:pt idx="8176">
                  <c:v>24.48263583863007</c:v>
                </c:pt>
                <c:pt idx="8177">
                  <c:v>24.295269892092328</c:v>
                </c:pt>
                <c:pt idx="8178">
                  <c:v>25.103141504353868</c:v>
                </c:pt>
                <c:pt idx="8179">
                  <c:v>24.40157532747234</c:v>
                </c:pt>
                <c:pt idx="8180">
                  <c:v>23.941680283575185</c:v>
                </c:pt>
                <c:pt idx="8181">
                  <c:v>24.544763722986122</c:v>
                </c:pt>
                <c:pt idx="8182">
                  <c:v>24.683503344437081</c:v>
                </c:pt>
                <c:pt idx="8183">
                  <c:v>25.868433366717266</c:v>
                </c:pt>
                <c:pt idx="8184">
                  <c:v>25.301674170223727</c:v>
                </c:pt>
                <c:pt idx="8185">
                  <c:v>24.297675812402343</c:v>
                </c:pt>
                <c:pt idx="8186">
                  <c:v>25.210276844004358</c:v>
                </c:pt>
                <c:pt idx="8187">
                  <c:v>24.873152736795305</c:v>
                </c:pt>
                <c:pt idx="8188">
                  <c:v>25.229757306063789</c:v>
                </c:pt>
                <c:pt idx="8189">
                  <c:v>25.176652757911341</c:v>
                </c:pt>
                <c:pt idx="8190">
                  <c:v>24.739716007896945</c:v>
                </c:pt>
                <c:pt idx="8191">
                  <c:v>24.550635376495237</c:v>
                </c:pt>
                <c:pt idx="8192">
                  <c:v>25.470650611622077</c:v>
                </c:pt>
                <c:pt idx="8193">
                  <c:v>25.257055679506557</c:v>
                </c:pt>
                <c:pt idx="8194">
                  <c:v>24.735877378693832</c:v>
                </c:pt>
                <c:pt idx="8195">
                  <c:v>24.407089951755086</c:v>
                </c:pt>
                <c:pt idx="8196">
                  <c:v>24.580942880390801</c:v>
                </c:pt>
                <c:pt idx="8197">
                  <c:v>25.182479117016005</c:v>
                </c:pt>
                <c:pt idx="8198">
                  <c:v>24.42714815136781</c:v>
                </c:pt>
                <c:pt idx="8199">
                  <c:v>24.765756256095479</c:v>
                </c:pt>
                <c:pt idx="8200">
                  <c:v>24.484389580521619</c:v>
                </c:pt>
                <c:pt idx="8201">
                  <c:v>24.565502947412284</c:v>
                </c:pt>
                <c:pt idx="8202">
                  <c:v>24.169463321640354</c:v>
                </c:pt>
                <c:pt idx="8203">
                  <c:v>25.287274127990258</c:v>
                </c:pt>
                <c:pt idx="8204">
                  <c:v>24.463111218909688</c:v>
                </c:pt>
                <c:pt idx="8205">
                  <c:v>25.076002496055516</c:v>
                </c:pt>
                <c:pt idx="8206">
                  <c:v>25.002402408227272</c:v>
                </c:pt>
                <c:pt idx="8207">
                  <c:v>24.402643244030134</c:v>
                </c:pt>
                <c:pt idx="8208">
                  <c:v>24.435741881915408</c:v>
                </c:pt>
                <c:pt idx="8209">
                  <c:v>25.286706458018035</c:v>
                </c:pt>
                <c:pt idx="8210">
                  <c:v>24.700874038858554</c:v>
                </c:pt>
                <c:pt idx="8211">
                  <c:v>25.26504164692264</c:v>
                </c:pt>
                <c:pt idx="8212">
                  <c:v>24.326438616374034</c:v>
                </c:pt>
                <c:pt idx="8213">
                  <c:v>25.003916655462575</c:v>
                </c:pt>
                <c:pt idx="8214">
                  <c:v>24.205049626613981</c:v>
                </c:pt>
                <c:pt idx="8215">
                  <c:v>24.622679408034969</c:v>
                </c:pt>
                <c:pt idx="8216">
                  <c:v>25.518210364133544</c:v>
                </c:pt>
                <c:pt idx="8217">
                  <c:v>24.422243820206415</c:v>
                </c:pt>
                <c:pt idx="8218">
                  <c:v>25.136525506878016</c:v>
                </c:pt>
                <c:pt idx="8219">
                  <c:v>24.488652817040364</c:v>
                </c:pt>
                <c:pt idx="8220">
                  <c:v>25.362884676006807</c:v>
                </c:pt>
                <c:pt idx="8221">
                  <c:v>25.504842489828526</c:v>
                </c:pt>
                <c:pt idx="8222">
                  <c:v>24.6400537690349</c:v>
                </c:pt>
                <c:pt idx="8223">
                  <c:v>24.416651540634465</c:v>
                </c:pt>
                <c:pt idx="8224">
                  <c:v>24.285993068581782</c:v>
                </c:pt>
                <c:pt idx="8225">
                  <c:v>24.46610077509477</c:v>
                </c:pt>
                <c:pt idx="8226">
                  <c:v>24.72741090715661</c:v>
                </c:pt>
                <c:pt idx="8227">
                  <c:v>24.446517045368545</c:v>
                </c:pt>
                <c:pt idx="8228">
                  <c:v>24.412339402888488</c:v>
                </c:pt>
                <c:pt idx="8229">
                  <c:v>24.723066444847728</c:v>
                </c:pt>
                <c:pt idx="8230">
                  <c:v>25.150836382196101</c:v>
                </c:pt>
                <c:pt idx="8231">
                  <c:v>25.043342107674775</c:v>
                </c:pt>
                <c:pt idx="8232">
                  <c:v>25.207986004576117</c:v>
                </c:pt>
                <c:pt idx="8233">
                  <c:v>24.3420981199442</c:v>
                </c:pt>
                <c:pt idx="8234">
                  <c:v>25.501845049248189</c:v>
                </c:pt>
                <c:pt idx="8235">
                  <c:v>25.559824326409846</c:v>
                </c:pt>
                <c:pt idx="8236">
                  <c:v>24.394961423688727</c:v>
                </c:pt>
                <c:pt idx="8237">
                  <c:v>24.508154573082823</c:v>
                </c:pt>
                <c:pt idx="8238">
                  <c:v>25.300301810747541</c:v>
                </c:pt>
                <c:pt idx="8239">
                  <c:v>25.328904248586131</c:v>
                </c:pt>
                <c:pt idx="8240">
                  <c:v>25.367703130889428</c:v>
                </c:pt>
                <c:pt idx="8241">
                  <c:v>24.383824514179501</c:v>
                </c:pt>
                <c:pt idx="8242">
                  <c:v>24.670785011776431</c:v>
                </c:pt>
                <c:pt idx="8243">
                  <c:v>24.746456334153326</c:v>
                </c:pt>
                <c:pt idx="8244">
                  <c:v>24.194543648815301</c:v>
                </c:pt>
                <c:pt idx="8245">
                  <c:v>24.672551606315238</c:v>
                </c:pt>
                <c:pt idx="8246">
                  <c:v>24.649527328104512</c:v>
                </c:pt>
                <c:pt idx="8247">
                  <c:v>24.832160660173511</c:v>
                </c:pt>
                <c:pt idx="8248">
                  <c:v>24.505154544759328</c:v>
                </c:pt>
                <c:pt idx="8249">
                  <c:v>24.587159238320119</c:v>
                </c:pt>
                <c:pt idx="8250">
                  <c:v>25.424648319446767</c:v>
                </c:pt>
                <c:pt idx="8251">
                  <c:v>24.802625055356014</c:v>
                </c:pt>
                <c:pt idx="8252">
                  <c:v>24.675532803801353</c:v>
                </c:pt>
                <c:pt idx="8253">
                  <c:v>24.419667935956973</c:v>
                </c:pt>
                <c:pt idx="8254">
                  <c:v>24.573330779747309</c:v>
                </c:pt>
                <c:pt idx="8255">
                  <c:v>24.53880487309231</c:v>
                </c:pt>
                <c:pt idx="8256">
                  <c:v>23.927731182586083</c:v>
                </c:pt>
                <c:pt idx="8257">
                  <c:v>23.793088590912244</c:v>
                </c:pt>
                <c:pt idx="8258">
                  <c:v>25.146757035543757</c:v>
                </c:pt>
                <c:pt idx="8259">
                  <c:v>24.682466389799764</c:v>
                </c:pt>
                <c:pt idx="8260">
                  <c:v>25.191879732583864</c:v>
                </c:pt>
                <c:pt idx="8261">
                  <c:v>24.175928642819724</c:v>
                </c:pt>
                <c:pt idx="8262">
                  <c:v>24.477556238581506</c:v>
                </c:pt>
                <c:pt idx="8263">
                  <c:v>23.926939236000518</c:v>
                </c:pt>
                <c:pt idx="8264">
                  <c:v>24.728058997637635</c:v>
                </c:pt>
                <c:pt idx="8265">
                  <c:v>24.648048266248114</c:v>
                </c:pt>
                <c:pt idx="8266">
                  <c:v>24.484341728747872</c:v>
                </c:pt>
                <c:pt idx="8267">
                  <c:v>24.526898630994381</c:v>
                </c:pt>
                <c:pt idx="8268">
                  <c:v>24.964126253596891</c:v>
                </c:pt>
                <c:pt idx="8269">
                  <c:v>24.252084425177674</c:v>
                </c:pt>
                <c:pt idx="8270">
                  <c:v>24.821874118787683</c:v>
                </c:pt>
                <c:pt idx="8271">
                  <c:v>24.357527487654487</c:v>
                </c:pt>
                <c:pt idx="8272">
                  <c:v>24.838357514157437</c:v>
                </c:pt>
                <c:pt idx="8273">
                  <c:v>24.601275148817166</c:v>
                </c:pt>
                <c:pt idx="8274">
                  <c:v>24.45924069590372</c:v>
                </c:pt>
                <c:pt idx="8275">
                  <c:v>25.443917261488473</c:v>
                </c:pt>
                <c:pt idx="8276">
                  <c:v>25.03340110255634</c:v>
                </c:pt>
                <c:pt idx="8277">
                  <c:v>25.295158594029541</c:v>
                </c:pt>
                <c:pt idx="8278">
                  <c:v>24.466170917686721</c:v>
                </c:pt>
                <c:pt idx="8279">
                  <c:v>25.307434274661301</c:v>
                </c:pt>
                <c:pt idx="8280">
                  <c:v>25.157241115818138</c:v>
                </c:pt>
                <c:pt idx="8281">
                  <c:v>23.854114721772802</c:v>
                </c:pt>
                <c:pt idx="8282">
                  <c:v>23.877297760333729</c:v>
                </c:pt>
                <c:pt idx="8283">
                  <c:v>24.59457921398775</c:v>
                </c:pt>
                <c:pt idx="8284">
                  <c:v>24.98056518492184</c:v>
                </c:pt>
                <c:pt idx="8285">
                  <c:v>24.452203631030979</c:v>
                </c:pt>
                <c:pt idx="8286">
                  <c:v>24.503458229558042</c:v>
                </c:pt>
                <c:pt idx="8287">
                  <c:v>25.275831313160328</c:v>
                </c:pt>
                <c:pt idx="8288">
                  <c:v>24.374020104701469</c:v>
                </c:pt>
                <c:pt idx="8289">
                  <c:v>24.049419767157968</c:v>
                </c:pt>
                <c:pt idx="8290">
                  <c:v>24.44411159258269</c:v>
                </c:pt>
                <c:pt idx="8291">
                  <c:v>24.477176913489746</c:v>
                </c:pt>
                <c:pt idx="8292">
                  <c:v>24.476230154578381</c:v>
                </c:pt>
                <c:pt idx="8293">
                  <c:v>24.331201562073563</c:v>
                </c:pt>
                <c:pt idx="8294">
                  <c:v>25.002887818097307</c:v>
                </c:pt>
                <c:pt idx="8295">
                  <c:v>25.265302097235121</c:v>
                </c:pt>
                <c:pt idx="8296">
                  <c:v>24.022833437207499</c:v>
                </c:pt>
                <c:pt idx="8297">
                  <c:v>24.33152492784199</c:v>
                </c:pt>
                <c:pt idx="8298">
                  <c:v>25.167119393362295</c:v>
                </c:pt>
                <c:pt idx="8299">
                  <c:v>25.261549306677836</c:v>
                </c:pt>
                <c:pt idx="8300">
                  <c:v>25.405662193665453</c:v>
                </c:pt>
                <c:pt idx="8301">
                  <c:v>24.519880660159068</c:v>
                </c:pt>
                <c:pt idx="8302">
                  <c:v>24.423929404561274</c:v>
                </c:pt>
                <c:pt idx="8303">
                  <c:v>25.160413546727309</c:v>
                </c:pt>
                <c:pt idx="8304">
                  <c:v>24.198433441971915</c:v>
                </c:pt>
                <c:pt idx="8305">
                  <c:v>24.601172348645953</c:v>
                </c:pt>
                <c:pt idx="8306">
                  <c:v>24.192370378120838</c:v>
                </c:pt>
                <c:pt idx="8307">
                  <c:v>25.218447039878114</c:v>
                </c:pt>
                <c:pt idx="8308">
                  <c:v>24.513447555964277</c:v>
                </c:pt>
                <c:pt idx="8309">
                  <c:v>24.568464575503235</c:v>
                </c:pt>
                <c:pt idx="8310">
                  <c:v>24.497804801645888</c:v>
                </c:pt>
                <c:pt idx="8311">
                  <c:v>24.366060329219273</c:v>
                </c:pt>
                <c:pt idx="8312">
                  <c:v>24.431182862014918</c:v>
                </c:pt>
                <c:pt idx="8313">
                  <c:v>24.922180138077071</c:v>
                </c:pt>
                <c:pt idx="8314">
                  <c:v>25.202998782911205</c:v>
                </c:pt>
                <c:pt idx="8315">
                  <c:v>25.073496408879237</c:v>
                </c:pt>
                <c:pt idx="8316">
                  <c:v>25.182822781783585</c:v>
                </c:pt>
                <c:pt idx="8317">
                  <c:v>24.989446746788619</c:v>
                </c:pt>
                <c:pt idx="8318">
                  <c:v>24.357514550624842</c:v>
                </c:pt>
                <c:pt idx="8319">
                  <c:v>24.328695238715763</c:v>
                </c:pt>
                <c:pt idx="8320">
                  <c:v>24.550919042183178</c:v>
                </c:pt>
                <c:pt idx="8321">
                  <c:v>24.608407388098353</c:v>
                </c:pt>
                <c:pt idx="8322">
                  <c:v>25.21501063923629</c:v>
                </c:pt>
                <c:pt idx="8323">
                  <c:v>25.05611102834661</c:v>
                </c:pt>
                <c:pt idx="8324">
                  <c:v>24.024436728011509</c:v>
                </c:pt>
                <c:pt idx="8325">
                  <c:v>24.529085663274078</c:v>
                </c:pt>
                <c:pt idx="8326">
                  <c:v>25.168381799569122</c:v>
                </c:pt>
                <c:pt idx="8327">
                  <c:v>25.1557537769649</c:v>
                </c:pt>
                <c:pt idx="8328">
                  <c:v>24.377469353025841</c:v>
                </c:pt>
                <c:pt idx="8329">
                  <c:v>24.574161965683587</c:v>
                </c:pt>
                <c:pt idx="8330">
                  <c:v>24.451743085214403</c:v>
                </c:pt>
                <c:pt idx="8331">
                  <c:v>24.698349353822618</c:v>
                </c:pt>
                <c:pt idx="8332">
                  <c:v>24.755143378183682</c:v>
                </c:pt>
                <c:pt idx="8333">
                  <c:v>24.242917657998721</c:v>
                </c:pt>
                <c:pt idx="8334">
                  <c:v>25.190633904537449</c:v>
                </c:pt>
                <c:pt idx="8335">
                  <c:v>24.791146016960397</c:v>
                </c:pt>
                <c:pt idx="8336">
                  <c:v>24.39430321682331</c:v>
                </c:pt>
                <c:pt idx="8337">
                  <c:v>25.044505706152911</c:v>
                </c:pt>
                <c:pt idx="8338">
                  <c:v>24.361289934245939</c:v>
                </c:pt>
                <c:pt idx="8339">
                  <c:v>24.459725443258481</c:v>
                </c:pt>
                <c:pt idx="8340">
                  <c:v>25.031376672071296</c:v>
                </c:pt>
                <c:pt idx="8341">
                  <c:v>24.698473657240363</c:v>
                </c:pt>
                <c:pt idx="8342">
                  <c:v>24.303279760528021</c:v>
                </c:pt>
                <c:pt idx="8343">
                  <c:v>25.172730716009355</c:v>
                </c:pt>
                <c:pt idx="8344">
                  <c:v>24.341380645853562</c:v>
                </c:pt>
                <c:pt idx="8345">
                  <c:v>24.298526820855461</c:v>
                </c:pt>
                <c:pt idx="8346">
                  <c:v>24.629887196709696</c:v>
                </c:pt>
                <c:pt idx="8347">
                  <c:v>25.121571684928572</c:v>
                </c:pt>
                <c:pt idx="8348">
                  <c:v>24.386150124046701</c:v>
                </c:pt>
                <c:pt idx="8349">
                  <c:v>24.42861038658009</c:v>
                </c:pt>
                <c:pt idx="8350">
                  <c:v>24.537271254252133</c:v>
                </c:pt>
                <c:pt idx="8351">
                  <c:v>24.534652109062115</c:v>
                </c:pt>
                <c:pt idx="8352">
                  <c:v>25.259943510850732</c:v>
                </c:pt>
                <c:pt idx="8353">
                  <c:v>25.274803201154768</c:v>
                </c:pt>
                <c:pt idx="8354">
                  <c:v>25.147097480661895</c:v>
                </c:pt>
                <c:pt idx="8355">
                  <c:v>25.205343869008768</c:v>
                </c:pt>
                <c:pt idx="8356">
                  <c:v>25.215553916710757</c:v>
                </c:pt>
                <c:pt idx="8357">
                  <c:v>25.605780441107317</c:v>
                </c:pt>
                <c:pt idx="8358">
                  <c:v>24.320191372360771</c:v>
                </c:pt>
                <c:pt idx="8359">
                  <c:v>25.129197140943145</c:v>
                </c:pt>
                <c:pt idx="8360">
                  <c:v>24.100561679309685</c:v>
                </c:pt>
                <c:pt idx="8361">
                  <c:v>25.148732173613237</c:v>
                </c:pt>
                <c:pt idx="8362">
                  <c:v>25.349510388064662</c:v>
                </c:pt>
                <c:pt idx="8363">
                  <c:v>24.878613157204715</c:v>
                </c:pt>
                <c:pt idx="8364">
                  <c:v>24.369159330394361</c:v>
                </c:pt>
                <c:pt idx="8365">
                  <c:v>23.755951749945964</c:v>
                </c:pt>
                <c:pt idx="8366">
                  <c:v>25.111057880329753</c:v>
                </c:pt>
                <c:pt idx="8367">
                  <c:v>24.710090092921856</c:v>
                </c:pt>
                <c:pt idx="8368">
                  <c:v>24.593293837524516</c:v>
                </c:pt>
                <c:pt idx="8369">
                  <c:v>25.193367423773214</c:v>
                </c:pt>
                <c:pt idx="8370">
                  <c:v>24.399630117671869</c:v>
                </c:pt>
                <c:pt idx="8371">
                  <c:v>25.197286137584811</c:v>
                </c:pt>
                <c:pt idx="8372">
                  <c:v>25.217666901537278</c:v>
                </c:pt>
                <c:pt idx="8373">
                  <c:v>24.53382263164427</c:v>
                </c:pt>
                <c:pt idx="8374">
                  <c:v>24.721363083085183</c:v>
                </c:pt>
                <c:pt idx="8375">
                  <c:v>24.36588964482662</c:v>
                </c:pt>
                <c:pt idx="8376">
                  <c:v>25.262912707831791</c:v>
                </c:pt>
                <c:pt idx="8377">
                  <c:v>24.47656480250993</c:v>
                </c:pt>
                <c:pt idx="8378">
                  <c:v>25.287466946380736</c:v>
                </c:pt>
                <c:pt idx="8379">
                  <c:v>24.587332922779176</c:v>
                </c:pt>
                <c:pt idx="8380">
                  <c:v>24.451116099942574</c:v>
                </c:pt>
                <c:pt idx="8381">
                  <c:v>24.451512595107395</c:v>
                </c:pt>
                <c:pt idx="8382">
                  <c:v>24.674199635094848</c:v>
                </c:pt>
                <c:pt idx="8383">
                  <c:v>25.034416614956903</c:v>
                </c:pt>
                <c:pt idx="8384">
                  <c:v>24.4441978209437</c:v>
                </c:pt>
                <c:pt idx="8385">
                  <c:v>24.593675394918268</c:v>
                </c:pt>
                <c:pt idx="8386">
                  <c:v>25.201666017115272</c:v>
                </c:pt>
                <c:pt idx="8387">
                  <c:v>23.750858028575042</c:v>
                </c:pt>
                <c:pt idx="8388">
                  <c:v>24.954310010758842</c:v>
                </c:pt>
                <c:pt idx="8389">
                  <c:v>25.261625190198441</c:v>
                </c:pt>
                <c:pt idx="8390">
                  <c:v>24.66223502041796</c:v>
                </c:pt>
                <c:pt idx="8391">
                  <c:v>24.467469085330201</c:v>
                </c:pt>
                <c:pt idx="8392">
                  <c:v>24.324141540225714</c:v>
                </c:pt>
                <c:pt idx="8393">
                  <c:v>24.358158934744047</c:v>
                </c:pt>
                <c:pt idx="8394">
                  <c:v>24.099268436619841</c:v>
                </c:pt>
                <c:pt idx="8395">
                  <c:v>24.858108065709722</c:v>
                </c:pt>
                <c:pt idx="8396">
                  <c:v>25.077830385155217</c:v>
                </c:pt>
                <c:pt idx="8397">
                  <c:v>25.037247452756546</c:v>
                </c:pt>
                <c:pt idx="8398">
                  <c:v>24.400670171323416</c:v>
                </c:pt>
                <c:pt idx="8399">
                  <c:v>24.497209311382225</c:v>
                </c:pt>
                <c:pt idx="8400">
                  <c:v>25.168535450319972</c:v>
                </c:pt>
                <c:pt idx="8401">
                  <c:v>25.140049817795738</c:v>
                </c:pt>
                <c:pt idx="8402">
                  <c:v>24.35751751462287</c:v>
                </c:pt>
                <c:pt idx="8403">
                  <c:v>24.529659066772918</c:v>
                </c:pt>
                <c:pt idx="8404">
                  <c:v>24.204370066412441</c:v>
                </c:pt>
                <c:pt idx="8405">
                  <c:v>24.406479688494574</c:v>
                </c:pt>
                <c:pt idx="8406">
                  <c:v>24.162866545644345</c:v>
                </c:pt>
                <c:pt idx="8407">
                  <c:v>24.249935797478681</c:v>
                </c:pt>
                <c:pt idx="8408">
                  <c:v>25.189085106199204</c:v>
                </c:pt>
                <c:pt idx="8409">
                  <c:v>25.120212116036964</c:v>
                </c:pt>
                <c:pt idx="8410">
                  <c:v>23.886981278737121</c:v>
                </c:pt>
                <c:pt idx="8411">
                  <c:v>24.497143058368671</c:v>
                </c:pt>
                <c:pt idx="8412">
                  <c:v>24.939776743565957</c:v>
                </c:pt>
                <c:pt idx="8413">
                  <c:v>24.814324223732182</c:v>
                </c:pt>
                <c:pt idx="8414">
                  <c:v>24.571045312534761</c:v>
                </c:pt>
                <c:pt idx="8415">
                  <c:v>24.504522388812433</c:v>
                </c:pt>
                <c:pt idx="8416">
                  <c:v>24.438015108688827</c:v>
                </c:pt>
                <c:pt idx="8417">
                  <c:v>25.205586771618556</c:v>
                </c:pt>
                <c:pt idx="8418">
                  <c:v>25.146170953850742</c:v>
                </c:pt>
                <c:pt idx="8419">
                  <c:v>24.403621716621682</c:v>
                </c:pt>
                <c:pt idx="8420">
                  <c:v>24.839585039699383</c:v>
                </c:pt>
                <c:pt idx="8421">
                  <c:v>24.016409143420614</c:v>
                </c:pt>
                <c:pt idx="8422">
                  <c:v>24.569778887756033</c:v>
                </c:pt>
                <c:pt idx="8423">
                  <c:v>24.402845993499021</c:v>
                </c:pt>
                <c:pt idx="8424">
                  <c:v>25.275458161573603</c:v>
                </c:pt>
                <c:pt idx="8425">
                  <c:v>25.110562913440678</c:v>
                </c:pt>
                <c:pt idx="8426">
                  <c:v>25.218322450020608</c:v>
                </c:pt>
                <c:pt idx="8427">
                  <c:v>24.454448478766</c:v>
                </c:pt>
                <c:pt idx="8428">
                  <c:v>24.553928828997851</c:v>
                </c:pt>
                <c:pt idx="8429">
                  <c:v>25.298674308726525</c:v>
                </c:pt>
                <c:pt idx="8430">
                  <c:v>25.92901591558287</c:v>
                </c:pt>
                <c:pt idx="8431">
                  <c:v>24.86397044047353</c:v>
                </c:pt>
                <c:pt idx="8432">
                  <c:v>24.327946796512592</c:v>
                </c:pt>
                <c:pt idx="8433">
                  <c:v>24.543057080505065</c:v>
                </c:pt>
                <c:pt idx="8434">
                  <c:v>24.414997948754529</c:v>
                </c:pt>
                <c:pt idx="8435">
                  <c:v>25.081491733790983</c:v>
                </c:pt>
                <c:pt idx="8436">
                  <c:v>25.418017772763967</c:v>
                </c:pt>
                <c:pt idx="8437">
                  <c:v>25.25482263507072</c:v>
                </c:pt>
                <c:pt idx="8438">
                  <c:v>24.130397855896419</c:v>
                </c:pt>
                <c:pt idx="8439">
                  <c:v>24.658136992050331</c:v>
                </c:pt>
                <c:pt idx="8440">
                  <c:v>24.413524952610157</c:v>
                </c:pt>
                <c:pt idx="8441">
                  <c:v>25.27815990180089</c:v>
                </c:pt>
                <c:pt idx="8442">
                  <c:v>25.188448467085315</c:v>
                </c:pt>
                <c:pt idx="8443">
                  <c:v>25.11019397276608</c:v>
                </c:pt>
                <c:pt idx="8444">
                  <c:v>25.150753682051285</c:v>
                </c:pt>
                <c:pt idx="8445">
                  <c:v>24.360143223254777</c:v>
                </c:pt>
                <c:pt idx="8446">
                  <c:v>24.492084035838179</c:v>
                </c:pt>
                <c:pt idx="8447">
                  <c:v>24.77598934301249</c:v>
                </c:pt>
                <c:pt idx="8448">
                  <c:v>25.141170710869812</c:v>
                </c:pt>
                <c:pt idx="8449">
                  <c:v>24.430326332892896</c:v>
                </c:pt>
                <c:pt idx="8450">
                  <c:v>24.460111569991358</c:v>
                </c:pt>
                <c:pt idx="8451">
                  <c:v>24.471333919243534</c:v>
                </c:pt>
                <c:pt idx="8452">
                  <c:v>25.182634910314956</c:v>
                </c:pt>
                <c:pt idx="8453">
                  <c:v>25.317326375339459</c:v>
                </c:pt>
                <c:pt idx="8454">
                  <c:v>24.344063899996851</c:v>
                </c:pt>
                <c:pt idx="8455">
                  <c:v>24.374722546584415</c:v>
                </c:pt>
                <c:pt idx="8456">
                  <c:v>25.291809751420775</c:v>
                </c:pt>
                <c:pt idx="8457">
                  <c:v>25.186985884191937</c:v>
                </c:pt>
                <c:pt idx="8458">
                  <c:v>25.244961485483827</c:v>
                </c:pt>
                <c:pt idx="8459">
                  <c:v>24.963027695650123</c:v>
                </c:pt>
                <c:pt idx="8460">
                  <c:v>25.121804950521547</c:v>
                </c:pt>
                <c:pt idx="8461">
                  <c:v>25.119003671646382</c:v>
                </c:pt>
                <c:pt idx="8462">
                  <c:v>24.826669471976679</c:v>
                </c:pt>
                <c:pt idx="8463">
                  <c:v>25.088528619886301</c:v>
                </c:pt>
                <c:pt idx="8464">
                  <c:v>25.17757812827454</c:v>
                </c:pt>
                <c:pt idx="8465">
                  <c:v>24.895114389522774</c:v>
                </c:pt>
                <c:pt idx="8466">
                  <c:v>24.776674802458771</c:v>
                </c:pt>
                <c:pt idx="8467">
                  <c:v>24.82412099681029</c:v>
                </c:pt>
                <c:pt idx="8468">
                  <c:v>25.084787415720715</c:v>
                </c:pt>
                <c:pt idx="8469">
                  <c:v>24.292848567910184</c:v>
                </c:pt>
                <c:pt idx="8470">
                  <c:v>24.163878619463919</c:v>
                </c:pt>
                <c:pt idx="8471">
                  <c:v>24.616217227142869</c:v>
                </c:pt>
                <c:pt idx="8472">
                  <c:v>24.382444112638009</c:v>
                </c:pt>
                <c:pt idx="8473">
                  <c:v>24.685627601616339</c:v>
                </c:pt>
                <c:pt idx="8474">
                  <c:v>24.54083485559363</c:v>
                </c:pt>
                <c:pt idx="8475">
                  <c:v>24.700860348541219</c:v>
                </c:pt>
                <c:pt idx="8476">
                  <c:v>25.203902324271944</c:v>
                </c:pt>
                <c:pt idx="8477">
                  <c:v>24.854384084729809</c:v>
                </c:pt>
                <c:pt idx="8478">
                  <c:v>24.718656254044639</c:v>
                </c:pt>
                <c:pt idx="8479">
                  <c:v>24.678645829069435</c:v>
                </c:pt>
                <c:pt idx="8480">
                  <c:v>24.792129527887536</c:v>
                </c:pt>
                <c:pt idx="8481">
                  <c:v>25.10710068483289</c:v>
                </c:pt>
                <c:pt idx="8482">
                  <c:v>24.461102530761739</c:v>
                </c:pt>
                <c:pt idx="8483">
                  <c:v>25.446969740016293</c:v>
                </c:pt>
                <c:pt idx="8484">
                  <c:v>24.435571763869138</c:v>
                </c:pt>
                <c:pt idx="8485">
                  <c:v>24.528324774125579</c:v>
                </c:pt>
                <c:pt idx="8486">
                  <c:v>24.332630172293111</c:v>
                </c:pt>
                <c:pt idx="8487">
                  <c:v>24.334811611237392</c:v>
                </c:pt>
                <c:pt idx="8488">
                  <c:v>24.519140091428145</c:v>
                </c:pt>
                <c:pt idx="8489">
                  <c:v>25.333708597005248</c:v>
                </c:pt>
                <c:pt idx="8490">
                  <c:v>24.440592061828323</c:v>
                </c:pt>
                <c:pt idx="8491">
                  <c:v>25.095934154355962</c:v>
                </c:pt>
                <c:pt idx="8492">
                  <c:v>24.355000023222509</c:v>
                </c:pt>
                <c:pt idx="8493">
                  <c:v>24.6019636375961</c:v>
                </c:pt>
                <c:pt idx="8494">
                  <c:v>25.15474713507092</c:v>
                </c:pt>
                <c:pt idx="8495">
                  <c:v>24.402850702301951</c:v>
                </c:pt>
                <c:pt idx="8496">
                  <c:v>24.478958408791328</c:v>
                </c:pt>
                <c:pt idx="8497">
                  <c:v>24.315245225625024</c:v>
                </c:pt>
                <c:pt idx="8498">
                  <c:v>24.516181036806085</c:v>
                </c:pt>
                <c:pt idx="8499">
                  <c:v>25.102288923721471</c:v>
                </c:pt>
                <c:pt idx="8500">
                  <c:v>23.988677710501673</c:v>
                </c:pt>
                <c:pt idx="8501">
                  <c:v>24.650229060472618</c:v>
                </c:pt>
                <c:pt idx="8502">
                  <c:v>24.196927993547888</c:v>
                </c:pt>
                <c:pt idx="8503">
                  <c:v>24.945022163093544</c:v>
                </c:pt>
                <c:pt idx="8504">
                  <c:v>25.190413157585876</c:v>
                </c:pt>
                <c:pt idx="8505">
                  <c:v>24.607322787302792</c:v>
                </c:pt>
                <c:pt idx="8506">
                  <c:v>25.11820674245746</c:v>
                </c:pt>
                <c:pt idx="8507">
                  <c:v>23.991485861383563</c:v>
                </c:pt>
                <c:pt idx="8508">
                  <c:v>24.758769967689393</c:v>
                </c:pt>
                <c:pt idx="8509">
                  <c:v>25.056513446853277</c:v>
                </c:pt>
                <c:pt idx="8510">
                  <c:v>24.653970885268812</c:v>
                </c:pt>
                <c:pt idx="8511">
                  <c:v>24.694264957778323</c:v>
                </c:pt>
                <c:pt idx="8512">
                  <c:v>24.401765566734955</c:v>
                </c:pt>
                <c:pt idx="8513">
                  <c:v>24.664795306834435</c:v>
                </c:pt>
                <c:pt idx="8514">
                  <c:v>25.286827055527333</c:v>
                </c:pt>
                <c:pt idx="8515">
                  <c:v>25.790900750917601</c:v>
                </c:pt>
                <c:pt idx="8516">
                  <c:v>25.013242176969108</c:v>
                </c:pt>
                <c:pt idx="8517">
                  <c:v>24.446880415326842</c:v>
                </c:pt>
                <c:pt idx="8518">
                  <c:v>24.59434068072002</c:v>
                </c:pt>
                <c:pt idx="8519">
                  <c:v>25.088840950110221</c:v>
                </c:pt>
                <c:pt idx="8520">
                  <c:v>25.531272202318785</c:v>
                </c:pt>
                <c:pt idx="8521">
                  <c:v>25.279311300749335</c:v>
                </c:pt>
                <c:pt idx="8522">
                  <c:v>25.108329037210208</c:v>
                </c:pt>
                <c:pt idx="8523">
                  <c:v>23.643556711731382</c:v>
                </c:pt>
                <c:pt idx="8524">
                  <c:v>24.61157698864087</c:v>
                </c:pt>
                <c:pt idx="8525">
                  <c:v>24.369244949979134</c:v>
                </c:pt>
                <c:pt idx="8526">
                  <c:v>24.377590027197286</c:v>
                </c:pt>
                <c:pt idx="8527">
                  <c:v>25.379738699435308</c:v>
                </c:pt>
                <c:pt idx="8528">
                  <c:v>24.357352126645559</c:v>
                </c:pt>
                <c:pt idx="8529">
                  <c:v>25.145352749691519</c:v>
                </c:pt>
                <c:pt idx="8530">
                  <c:v>25.26738453704116</c:v>
                </c:pt>
                <c:pt idx="8531">
                  <c:v>24.626215756715329</c:v>
                </c:pt>
                <c:pt idx="8532">
                  <c:v>24.469325659529463</c:v>
                </c:pt>
                <c:pt idx="8533">
                  <c:v>24.642086194000928</c:v>
                </c:pt>
                <c:pt idx="8534">
                  <c:v>24.174896540157022</c:v>
                </c:pt>
                <c:pt idx="8535">
                  <c:v>24.709812246266878</c:v>
                </c:pt>
                <c:pt idx="8536">
                  <c:v>25.240938511539024</c:v>
                </c:pt>
                <c:pt idx="8537">
                  <c:v>25.117112441883435</c:v>
                </c:pt>
                <c:pt idx="8538">
                  <c:v>25.060284604976761</c:v>
                </c:pt>
                <c:pt idx="8539">
                  <c:v>24.932995245232245</c:v>
                </c:pt>
                <c:pt idx="8540">
                  <c:v>25.112467380581524</c:v>
                </c:pt>
                <c:pt idx="8541">
                  <c:v>24.428749610723216</c:v>
                </c:pt>
                <c:pt idx="8542">
                  <c:v>24.382016516099011</c:v>
                </c:pt>
                <c:pt idx="8543">
                  <c:v>24.315034368672723</c:v>
                </c:pt>
                <c:pt idx="8544">
                  <c:v>24.888415006588612</c:v>
                </c:pt>
                <c:pt idx="8545">
                  <c:v>24.538023068349439</c:v>
                </c:pt>
                <c:pt idx="8546">
                  <c:v>24.649327962851224</c:v>
                </c:pt>
                <c:pt idx="8547">
                  <c:v>25.222770905984344</c:v>
                </c:pt>
                <c:pt idx="8548">
                  <c:v>24.65005762268277</c:v>
                </c:pt>
                <c:pt idx="8549">
                  <c:v>24.305131345461046</c:v>
                </c:pt>
                <c:pt idx="8550">
                  <c:v>25.108378325617998</c:v>
                </c:pt>
                <c:pt idx="8551">
                  <c:v>24.602318496861809</c:v>
                </c:pt>
                <c:pt idx="8552">
                  <c:v>25.196250575300404</c:v>
                </c:pt>
                <c:pt idx="8553">
                  <c:v>24.67841427294066</c:v>
                </c:pt>
                <c:pt idx="8554">
                  <c:v>24.356847802837994</c:v>
                </c:pt>
                <c:pt idx="8555">
                  <c:v>25.252113472075699</c:v>
                </c:pt>
                <c:pt idx="8556">
                  <c:v>23.846434418734358</c:v>
                </c:pt>
                <c:pt idx="8557">
                  <c:v>24.572146623634417</c:v>
                </c:pt>
                <c:pt idx="8558">
                  <c:v>24.468338329626853</c:v>
                </c:pt>
                <c:pt idx="8559">
                  <c:v>25.199079101539386</c:v>
                </c:pt>
                <c:pt idx="8560">
                  <c:v>25.241864075151213</c:v>
                </c:pt>
                <c:pt idx="8561">
                  <c:v>24.396243847516683</c:v>
                </c:pt>
                <c:pt idx="8562">
                  <c:v>23.695529567708544</c:v>
                </c:pt>
                <c:pt idx="8563">
                  <c:v>24.722579485872039</c:v>
                </c:pt>
                <c:pt idx="8564">
                  <c:v>24.474592347945652</c:v>
                </c:pt>
                <c:pt idx="8565">
                  <c:v>24.427242611356018</c:v>
                </c:pt>
                <c:pt idx="8566">
                  <c:v>25.002222383096491</c:v>
                </c:pt>
                <c:pt idx="8567">
                  <c:v>25.191518225280078</c:v>
                </c:pt>
                <c:pt idx="8568">
                  <c:v>24.150473892767533</c:v>
                </c:pt>
                <c:pt idx="8569">
                  <c:v>25.180992442441443</c:v>
                </c:pt>
                <c:pt idx="8570">
                  <c:v>24.385875141457245</c:v>
                </c:pt>
                <c:pt idx="8571">
                  <c:v>24.367390142308615</c:v>
                </c:pt>
                <c:pt idx="8572">
                  <c:v>24.796423637762484</c:v>
                </c:pt>
                <c:pt idx="8573">
                  <c:v>24.5150450098512</c:v>
                </c:pt>
                <c:pt idx="8574">
                  <c:v>24.389636933491118</c:v>
                </c:pt>
                <c:pt idx="8575">
                  <c:v>24.421179721646251</c:v>
                </c:pt>
                <c:pt idx="8576">
                  <c:v>24.29713015831754</c:v>
                </c:pt>
                <c:pt idx="8577">
                  <c:v>25.13003108402485</c:v>
                </c:pt>
                <c:pt idx="8578">
                  <c:v>23.916090539185689</c:v>
                </c:pt>
                <c:pt idx="8579">
                  <c:v>24.722826106004142</c:v>
                </c:pt>
                <c:pt idx="8580">
                  <c:v>24.47500576399559</c:v>
                </c:pt>
                <c:pt idx="8581">
                  <c:v>24.791922139655924</c:v>
                </c:pt>
                <c:pt idx="8582">
                  <c:v>24.391167579117205</c:v>
                </c:pt>
                <c:pt idx="8583">
                  <c:v>24.411863953483685</c:v>
                </c:pt>
                <c:pt idx="8584">
                  <c:v>25.020121486933434</c:v>
                </c:pt>
                <c:pt idx="8585">
                  <c:v>24.517812520604529</c:v>
                </c:pt>
                <c:pt idx="8586">
                  <c:v>24.41785564139969</c:v>
                </c:pt>
                <c:pt idx="8587">
                  <c:v>24.527036665579139</c:v>
                </c:pt>
                <c:pt idx="8588">
                  <c:v>23.931795865147386</c:v>
                </c:pt>
                <c:pt idx="8589">
                  <c:v>24.457563811793708</c:v>
                </c:pt>
                <c:pt idx="8590">
                  <c:v>24.409626932175435</c:v>
                </c:pt>
                <c:pt idx="8591">
                  <c:v>24.323163967584435</c:v>
                </c:pt>
                <c:pt idx="8592">
                  <c:v>23.7285056487672</c:v>
                </c:pt>
                <c:pt idx="8593">
                  <c:v>25.186288903317838</c:v>
                </c:pt>
                <c:pt idx="8594">
                  <c:v>25.408531495875728</c:v>
                </c:pt>
                <c:pt idx="8595">
                  <c:v>24.413318190750591</c:v>
                </c:pt>
                <c:pt idx="8596">
                  <c:v>25.064059912890137</c:v>
                </c:pt>
                <c:pt idx="8597">
                  <c:v>25.213598234066335</c:v>
                </c:pt>
                <c:pt idx="8598">
                  <c:v>24.309318966290302</c:v>
                </c:pt>
                <c:pt idx="8599">
                  <c:v>24.797831958999662</c:v>
                </c:pt>
                <c:pt idx="8600">
                  <c:v>24.406799469703603</c:v>
                </c:pt>
                <c:pt idx="8601">
                  <c:v>24.605914881454218</c:v>
                </c:pt>
                <c:pt idx="8602">
                  <c:v>24.987065097826921</c:v>
                </c:pt>
                <c:pt idx="8603">
                  <c:v>24.65430861984942</c:v>
                </c:pt>
                <c:pt idx="8604">
                  <c:v>24.96788275935986</c:v>
                </c:pt>
                <c:pt idx="8605">
                  <c:v>24.448961505557328</c:v>
                </c:pt>
                <c:pt idx="8606">
                  <c:v>25.228192076729584</c:v>
                </c:pt>
                <c:pt idx="8607">
                  <c:v>24.29658898329745</c:v>
                </c:pt>
                <c:pt idx="8608">
                  <c:v>24.29553878367479</c:v>
                </c:pt>
                <c:pt idx="8609">
                  <c:v>25.12288547320102</c:v>
                </c:pt>
                <c:pt idx="8610">
                  <c:v>23.837685851022126</c:v>
                </c:pt>
                <c:pt idx="8611">
                  <c:v>24.435235313146901</c:v>
                </c:pt>
                <c:pt idx="8612">
                  <c:v>24.791793330517375</c:v>
                </c:pt>
                <c:pt idx="8613">
                  <c:v>24.743221069506202</c:v>
                </c:pt>
                <c:pt idx="8614">
                  <c:v>24.604968052611593</c:v>
                </c:pt>
                <c:pt idx="8615">
                  <c:v>25.047715998351531</c:v>
                </c:pt>
                <c:pt idx="8616">
                  <c:v>24.79491252040097</c:v>
                </c:pt>
                <c:pt idx="8617">
                  <c:v>24.723508834528992</c:v>
                </c:pt>
                <c:pt idx="8618">
                  <c:v>24.097276605769864</c:v>
                </c:pt>
                <c:pt idx="8619">
                  <c:v>24.355954856455512</c:v>
                </c:pt>
                <c:pt idx="8620">
                  <c:v>24.090117962769831</c:v>
                </c:pt>
                <c:pt idx="8621">
                  <c:v>24.627454264414929</c:v>
                </c:pt>
                <c:pt idx="8622">
                  <c:v>25.216009958450869</c:v>
                </c:pt>
                <c:pt idx="8623">
                  <c:v>24.351858060334571</c:v>
                </c:pt>
                <c:pt idx="8624">
                  <c:v>24.321709649490877</c:v>
                </c:pt>
                <c:pt idx="8625">
                  <c:v>25.221238003297405</c:v>
                </c:pt>
                <c:pt idx="8626">
                  <c:v>25.104066196559877</c:v>
                </c:pt>
                <c:pt idx="8627">
                  <c:v>24.744600054796546</c:v>
                </c:pt>
                <c:pt idx="8628">
                  <c:v>24.639424608435725</c:v>
                </c:pt>
                <c:pt idx="8629">
                  <c:v>24.354210540232057</c:v>
                </c:pt>
                <c:pt idx="8630">
                  <c:v>24.591320714813815</c:v>
                </c:pt>
                <c:pt idx="8631">
                  <c:v>25.170686728330629</c:v>
                </c:pt>
                <c:pt idx="8632">
                  <c:v>24.926916968132371</c:v>
                </c:pt>
                <c:pt idx="8633">
                  <c:v>24.924188424938453</c:v>
                </c:pt>
                <c:pt idx="8634">
                  <c:v>24.326828091088277</c:v>
                </c:pt>
                <c:pt idx="8635">
                  <c:v>24.72501538173195</c:v>
                </c:pt>
                <c:pt idx="8636">
                  <c:v>24.56606697157893</c:v>
                </c:pt>
                <c:pt idx="8637">
                  <c:v>23.885748464035505</c:v>
                </c:pt>
                <c:pt idx="8638">
                  <c:v>24.524977678236198</c:v>
                </c:pt>
                <c:pt idx="8639">
                  <c:v>24.445946227682349</c:v>
                </c:pt>
                <c:pt idx="8640">
                  <c:v>24.518182731877353</c:v>
                </c:pt>
                <c:pt idx="8641">
                  <c:v>24.334521472042983</c:v>
                </c:pt>
                <c:pt idx="8642">
                  <c:v>24.435042772864051</c:v>
                </c:pt>
                <c:pt idx="8643">
                  <c:v>24.624338280643443</c:v>
                </c:pt>
                <c:pt idx="8644">
                  <c:v>24.259832014028493</c:v>
                </c:pt>
                <c:pt idx="8645">
                  <c:v>24.823803383083057</c:v>
                </c:pt>
                <c:pt idx="8646">
                  <c:v>25.16296723256885</c:v>
                </c:pt>
                <c:pt idx="8647">
                  <c:v>25.137746421419465</c:v>
                </c:pt>
                <c:pt idx="8648">
                  <c:v>24.349319262638033</c:v>
                </c:pt>
                <c:pt idx="8649">
                  <c:v>24.476582990117919</c:v>
                </c:pt>
                <c:pt idx="8650">
                  <c:v>24.187424860279204</c:v>
                </c:pt>
                <c:pt idx="8651">
                  <c:v>24.529950328512559</c:v>
                </c:pt>
                <c:pt idx="8652">
                  <c:v>24.398421605479736</c:v>
                </c:pt>
                <c:pt idx="8653">
                  <c:v>24.108800709000995</c:v>
                </c:pt>
                <c:pt idx="8654">
                  <c:v>24.950883958108292</c:v>
                </c:pt>
                <c:pt idx="8655">
                  <c:v>24.725301725000808</c:v>
                </c:pt>
                <c:pt idx="8656">
                  <c:v>24.343174228043637</c:v>
                </c:pt>
                <c:pt idx="8657">
                  <c:v>23.716010312505414</c:v>
                </c:pt>
                <c:pt idx="8658">
                  <c:v>24.347282875292002</c:v>
                </c:pt>
                <c:pt idx="8659">
                  <c:v>25.199999983092447</c:v>
                </c:pt>
                <c:pt idx="8660">
                  <c:v>25.079666222648839</c:v>
                </c:pt>
                <c:pt idx="8661">
                  <c:v>25.039138371045802</c:v>
                </c:pt>
                <c:pt idx="8662">
                  <c:v>25.158744470106118</c:v>
                </c:pt>
                <c:pt idx="8663">
                  <c:v>25.104763198537501</c:v>
                </c:pt>
                <c:pt idx="8664">
                  <c:v>25.620360571621358</c:v>
                </c:pt>
                <c:pt idx="8665">
                  <c:v>25.248364443112663</c:v>
                </c:pt>
                <c:pt idx="8666">
                  <c:v>24.667623601765179</c:v>
                </c:pt>
                <c:pt idx="8667">
                  <c:v>25.155753380758981</c:v>
                </c:pt>
                <c:pt idx="8668">
                  <c:v>24.364928824842682</c:v>
                </c:pt>
                <c:pt idx="8669">
                  <c:v>24.609803746066593</c:v>
                </c:pt>
                <c:pt idx="8670">
                  <c:v>24.596272542989837</c:v>
                </c:pt>
                <c:pt idx="8671">
                  <c:v>25.042683426748265</c:v>
                </c:pt>
                <c:pt idx="8672">
                  <c:v>24.519341729103026</c:v>
                </c:pt>
                <c:pt idx="8673">
                  <c:v>24.686143621561737</c:v>
                </c:pt>
                <c:pt idx="8674">
                  <c:v>25.072530864860624</c:v>
                </c:pt>
                <c:pt idx="8675">
                  <c:v>24.380798629807042</c:v>
                </c:pt>
                <c:pt idx="8676">
                  <c:v>25.250638383019432</c:v>
                </c:pt>
                <c:pt idx="8677">
                  <c:v>24.431147489747111</c:v>
                </c:pt>
                <c:pt idx="8678">
                  <c:v>25.028520539174693</c:v>
                </c:pt>
                <c:pt idx="8679">
                  <c:v>24.391738899331827</c:v>
                </c:pt>
                <c:pt idx="8680">
                  <c:v>24.367122118687021</c:v>
                </c:pt>
                <c:pt idx="8681">
                  <c:v>24.327930522052579</c:v>
                </c:pt>
                <c:pt idx="8682">
                  <c:v>25.147201890624068</c:v>
                </c:pt>
                <c:pt idx="8683">
                  <c:v>23.828687091139557</c:v>
                </c:pt>
                <c:pt idx="8684">
                  <c:v>24.248949662133974</c:v>
                </c:pt>
                <c:pt idx="8685">
                  <c:v>24.718217569482686</c:v>
                </c:pt>
                <c:pt idx="8686">
                  <c:v>24.550213952066546</c:v>
                </c:pt>
                <c:pt idx="8687">
                  <c:v>24.373876046088007</c:v>
                </c:pt>
                <c:pt idx="8688">
                  <c:v>24.491330836912677</c:v>
                </c:pt>
                <c:pt idx="8689">
                  <c:v>24.666777613630021</c:v>
                </c:pt>
                <c:pt idx="8690">
                  <c:v>23.744229695620081</c:v>
                </c:pt>
                <c:pt idx="8691">
                  <c:v>25.049444365947679</c:v>
                </c:pt>
                <c:pt idx="8692">
                  <c:v>24.430631217833128</c:v>
                </c:pt>
                <c:pt idx="8693">
                  <c:v>24.275205079745362</c:v>
                </c:pt>
                <c:pt idx="8694">
                  <c:v>24.29319519137141</c:v>
                </c:pt>
                <c:pt idx="8695">
                  <c:v>24.598358320625778</c:v>
                </c:pt>
                <c:pt idx="8696">
                  <c:v>25.146166483304345</c:v>
                </c:pt>
                <c:pt idx="8697">
                  <c:v>24.970678184921525</c:v>
                </c:pt>
                <c:pt idx="8698">
                  <c:v>24.004963690326392</c:v>
                </c:pt>
                <c:pt idx="8699">
                  <c:v>24.358023262765773</c:v>
                </c:pt>
                <c:pt idx="8700">
                  <c:v>23.807608956775734</c:v>
                </c:pt>
                <c:pt idx="8701">
                  <c:v>24.288171775183304</c:v>
                </c:pt>
                <c:pt idx="8702">
                  <c:v>25.06205490744647</c:v>
                </c:pt>
                <c:pt idx="8703">
                  <c:v>24.618519816708769</c:v>
                </c:pt>
                <c:pt idx="8704">
                  <c:v>25.081248560058551</c:v>
                </c:pt>
                <c:pt idx="8705">
                  <c:v>24.985312943863551</c:v>
                </c:pt>
                <c:pt idx="8706">
                  <c:v>24.364906075106365</c:v>
                </c:pt>
                <c:pt idx="8707">
                  <c:v>24.448404261780233</c:v>
                </c:pt>
                <c:pt idx="8708">
                  <c:v>25.097148843026581</c:v>
                </c:pt>
                <c:pt idx="8709">
                  <c:v>24.799655928694783</c:v>
                </c:pt>
                <c:pt idx="8710">
                  <c:v>24.370477483542395</c:v>
                </c:pt>
                <c:pt idx="8711">
                  <c:v>25.156943296613875</c:v>
                </c:pt>
                <c:pt idx="8712">
                  <c:v>24.855938427441217</c:v>
                </c:pt>
                <c:pt idx="8713">
                  <c:v>24.146228428872025</c:v>
                </c:pt>
                <c:pt idx="8714">
                  <c:v>25.04038529298753</c:v>
                </c:pt>
                <c:pt idx="8715">
                  <c:v>24.593722004527748</c:v>
                </c:pt>
                <c:pt idx="8716">
                  <c:v>25.066612102664298</c:v>
                </c:pt>
                <c:pt idx="8717">
                  <c:v>24.679186460344777</c:v>
                </c:pt>
                <c:pt idx="8718">
                  <c:v>23.9133562272246</c:v>
                </c:pt>
                <c:pt idx="8719">
                  <c:v>25.059756499379677</c:v>
                </c:pt>
                <c:pt idx="8720">
                  <c:v>24.467801644432171</c:v>
                </c:pt>
                <c:pt idx="8721">
                  <c:v>24.862058024127805</c:v>
                </c:pt>
                <c:pt idx="8722">
                  <c:v>25.117903772056941</c:v>
                </c:pt>
                <c:pt idx="8723">
                  <c:v>25.007781767215718</c:v>
                </c:pt>
                <c:pt idx="8724">
                  <c:v>23.78443959713751</c:v>
                </c:pt>
                <c:pt idx="8725">
                  <c:v>24.33095545581936</c:v>
                </c:pt>
                <c:pt idx="8726">
                  <c:v>25.099836290822328</c:v>
                </c:pt>
                <c:pt idx="8727">
                  <c:v>25.321596485724914</c:v>
                </c:pt>
                <c:pt idx="8728">
                  <c:v>25.523030766135822</c:v>
                </c:pt>
                <c:pt idx="8729">
                  <c:v>24.37331129780711</c:v>
                </c:pt>
                <c:pt idx="8730">
                  <c:v>24.280599268753353</c:v>
                </c:pt>
                <c:pt idx="8731">
                  <c:v>25.189956811894312</c:v>
                </c:pt>
                <c:pt idx="8732">
                  <c:v>25.085546754728995</c:v>
                </c:pt>
                <c:pt idx="8733">
                  <c:v>24.410021232581677</c:v>
                </c:pt>
                <c:pt idx="8734">
                  <c:v>24.138863217077084</c:v>
                </c:pt>
                <c:pt idx="8735">
                  <c:v>24.465772771763369</c:v>
                </c:pt>
                <c:pt idx="8736">
                  <c:v>25.246398601419926</c:v>
                </c:pt>
                <c:pt idx="8737">
                  <c:v>24.031715452419046</c:v>
                </c:pt>
                <c:pt idx="8738">
                  <c:v>25.065974315475557</c:v>
                </c:pt>
                <c:pt idx="8739">
                  <c:v>24.878848215442513</c:v>
                </c:pt>
                <c:pt idx="8740">
                  <c:v>24.742992052325043</c:v>
                </c:pt>
                <c:pt idx="8741">
                  <c:v>24.981794417971972</c:v>
                </c:pt>
                <c:pt idx="8742">
                  <c:v>24.483140179550119</c:v>
                </c:pt>
                <c:pt idx="8743">
                  <c:v>24.299906881769697</c:v>
                </c:pt>
                <c:pt idx="8744">
                  <c:v>24.568505128202247</c:v>
                </c:pt>
                <c:pt idx="8745">
                  <c:v>24.640140909450228</c:v>
                </c:pt>
                <c:pt idx="8746">
                  <c:v>25.263989241846385</c:v>
                </c:pt>
                <c:pt idx="8747">
                  <c:v>25.006320423623006</c:v>
                </c:pt>
                <c:pt idx="8748">
                  <c:v>25.168065573018875</c:v>
                </c:pt>
                <c:pt idx="8749">
                  <c:v>24.622048988543565</c:v>
                </c:pt>
                <c:pt idx="8750">
                  <c:v>24.464742965367655</c:v>
                </c:pt>
                <c:pt idx="8751">
                  <c:v>24.856075244758397</c:v>
                </c:pt>
                <c:pt idx="8752">
                  <c:v>24.528962789057935</c:v>
                </c:pt>
                <c:pt idx="8753">
                  <c:v>24.843691771036582</c:v>
                </c:pt>
                <c:pt idx="8754">
                  <c:v>24.394449691575328</c:v>
                </c:pt>
                <c:pt idx="8755">
                  <c:v>24.363457298264603</c:v>
                </c:pt>
                <c:pt idx="8756">
                  <c:v>24.352373345663352</c:v>
                </c:pt>
                <c:pt idx="8757">
                  <c:v>24.565008577524647</c:v>
                </c:pt>
                <c:pt idx="8758">
                  <c:v>24.105114244935173</c:v>
                </c:pt>
                <c:pt idx="8759">
                  <c:v>24.191155059019177</c:v>
                </c:pt>
                <c:pt idx="8760">
                  <c:v>25.019070046258264</c:v>
                </c:pt>
                <c:pt idx="8761">
                  <c:v>25.068051950386678</c:v>
                </c:pt>
                <c:pt idx="8762">
                  <c:v>25.150228391342115</c:v>
                </c:pt>
                <c:pt idx="8763">
                  <c:v>25.193743304580664</c:v>
                </c:pt>
                <c:pt idx="8764">
                  <c:v>24.102715404709762</c:v>
                </c:pt>
                <c:pt idx="8765">
                  <c:v>24.688212874720055</c:v>
                </c:pt>
                <c:pt idx="8766">
                  <c:v>25.200034195125252</c:v>
                </c:pt>
                <c:pt idx="8767">
                  <c:v>24.631822677843054</c:v>
                </c:pt>
                <c:pt idx="8768">
                  <c:v>25.036685561175929</c:v>
                </c:pt>
                <c:pt idx="8769">
                  <c:v>25.031982420476854</c:v>
                </c:pt>
                <c:pt idx="8770">
                  <c:v>25.288275170746104</c:v>
                </c:pt>
                <c:pt idx="8771">
                  <c:v>24.421603278966185</c:v>
                </c:pt>
                <c:pt idx="8772">
                  <c:v>24.303740041888279</c:v>
                </c:pt>
                <c:pt idx="8773">
                  <c:v>24.479680438456317</c:v>
                </c:pt>
                <c:pt idx="8774">
                  <c:v>25.059674188063028</c:v>
                </c:pt>
                <c:pt idx="8775">
                  <c:v>24.082073094342693</c:v>
                </c:pt>
                <c:pt idx="8776">
                  <c:v>25.180890629958771</c:v>
                </c:pt>
                <c:pt idx="8777">
                  <c:v>24.734208884678381</c:v>
                </c:pt>
                <c:pt idx="8778">
                  <c:v>24.368069398386236</c:v>
                </c:pt>
                <c:pt idx="8779">
                  <c:v>24.478879873310692</c:v>
                </c:pt>
                <c:pt idx="8780">
                  <c:v>24.828789010635727</c:v>
                </c:pt>
                <c:pt idx="8781">
                  <c:v>24.279653724748005</c:v>
                </c:pt>
                <c:pt idx="8782">
                  <c:v>24.630932768387911</c:v>
                </c:pt>
                <c:pt idx="8783">
                  <c:v>24.263871102976942</c:v>
                </c:pt>
                <c:pt idx="8784">
                  <c:v>24.225137879419862</c:v>
                </c:pt>
                <c:pt idx="8785">
                  <c:v>25.144502217027465</c:v>
                </c:pt>
                <c:pt idx="8786">
                  <c:v>24.46503051935932</c:v>
                </c:pt>
                <c:pt idx="8787">
                  <c:v>24.328239790017818</c:v>
                </c:pt>
                <c:pt idx="8788">
                  <c:v>24.369581425228301</c:v>
                </c:pt>
                <c:pt idx="8789">
                  <c:v>24.564166779383022</c:v>
                </c:pt>
                <c:pt idx="8790">
                  <c:v>24.363491073025973</c:v>
                </c:pt>
                <c:pt idx="8791">
                  <c:v>24.971479223136157</c:v>
                </c:pt>
                <c:pt idx="8792">
                  <c:v>25.109735461007311</c:v>
                </c:pt>
                <c:pt idx="8793">
                  <c:v>25.030015565905813</c:v>
                </c:pt>
                <c:pt idx="8794">
                  <c:v>24.201563689096329</c:v>
                </c:pt>
                <c:pt idx="8795">
                  <c:v>24.334862372969457</c:v>
                </c:pt>
                <c:pt idx="8796">
                  <c:v>25.050035889811397</c:v>
                </c:pt>
                <c:pt idx="8797">
                  <c:v>25.052897897958289</c:v>
                </c:pt>
                <c:pt idx="8798">
                  <c:v>24.328602223466028</c:v>
                </c:pt>
                <c:pt idx="8799">
                  <c:v>24.45826233746476</c:v>
                </c:pt>
                <c:pt idx="8800">
                  <c:v>25.044255730114308</c:v>
                </c:pt>
                <c:pt idx="8801">
                  <c:v>25.247911684423698</c:v>
                </c:pt>
                <c:pt idx="8802">
                  <c:v>24.26259404089841</c:v>
                </c:pt>
                <c:pt idx="8803">
                  <c:v>25.033334170684242</c:v>
                </c:pt>
                <c:pt idx="8804">
                  <c:v>24.358819382628941</c:v>
                </c:pt>
                <c:pt idx="8805">
                  <c:v>25.106729402837189</c:v>
                </c:pt>
                <c:pt idx="8806">
                  <c:v>23.604299933192134</c:v>
                </c:pt>
                <c:pt idx="8807">
                  <c:v>24.209428084609367</c:v>
                </c:pt>
                <c:pt idx="8808">
                  <c:v>24.458445195031665</c:v>
                </c:pt>
                <c:pt idx="8809">
                  <c:v>25.12299414468011</c:v>
                </c:pt>
                <c:pt idx="8810">
                  <c:v>24.810239898453265</c:v>
                </c:pt>
                <c:pt idx="8811">
                  <c:v>24.467516884107877</c:v>
                </c:pt>
                <c:pt idx="8812">
                  <c:v>24.887039586628617</c:v>
                </c:pt>
                <c:pt idx="8813">
                  <c:v>24.895186235985744</c:v>
                </c:pt>
                <c:pt idx="8814">
                  <c:v>24.410837480681185</c:v>
                </c:pt>
                <c:pt idx="8815">
                  <c:v>24.432128163728866</c:v>
                </c:pt>
                <c:pt idx="8816">
                  <c:v>25.069980820415946</c:v>
                </c:pt>
                <c:pt idx="8817">
                  <c:v>24.386212488608294</c:v>
                </c:pt>
                <c:pt idx="8818">
                  <c:v>24.472215177574537</c:v>
                </c:pt>
                <c:pt idx="8819">
                  <c:v>23.934575471988815</c:v>
                </c:pt>
                <c:pt idx="8820">
                  <c:v>26.112502331408653</c:v>
                </c:pt>
                <c:pt idx="8821">
                  <c:v>25.145408132783999</c:v>
                </c:pt>
                <c:pt idx="8822">
                  <c:v>24.276200397903686</c:v>
                </c:pt>
                <c:pt idx="8823">
                  <c:v>24.677030835822851</c:v>
                </c:pt>
                <c:pt idx="8824">
                  <c:v>24.874795516132401</c:v>
                </c:pt>
                <c:pt idx="8825">
                  <c:v>24.833193696939706</c:v>
                </c:pt>
                <c:pt idx="8826">
                  <c:v>24.410612622273291</c:v>
                </c:pt>
                <c:pt idx="8827">
                  <c:v>25.062177335175093</c:v>
                </c:pt>
                <c:pt idx="8828">
                  <c:v>24.419175030916822</c:v>
                </c:pt>
                <c:pt idx="8829">
                  <c:v>24.520263325622267</c:v>
                </c:pt>
                <c:pt idx="8830">
                  <c:v>25.115196284040206</c:v>
                </c:pt>
                <c:pt idx="8831">
                  <c:v>24.334787300394655</c:v>
                </c:pt>
                <c:pt idx="8832">
                  <c:v>25.072178745634027</c:v>
                </c:pt>
                <c:pt idx="8833">
                  <c:v>24.616979460570288</c:v>
                </c:pt>
                <c:pt idx="8834">
                  <c:v>24.413443210209763</c:v>
                </c:pt>
                <c:pt idx="8835">
                  <c:v>24.285062878230917</c:v>
                </c:pt>
                <c:pt idx="8836">
                  <c:v>25.179397631122356</c:v>
                </c:pt>
                <c:pt idx="8837">
                  <c:v>25.024273358777435</c:v>
                </c:pt>
                <c:pt idx="8838">
                  <c:v>24.829166459892122</c:v>
                </c:pt>
                <c:pt idx="8839">
                  <c:v>24.483123571158018</c:v>
                </c:pt>
                <c:pt idx="8840">
                  <c:v>24.889253406327963</c:v>
                </c:pt>
                <c:pt idx="8841">
                  <c:v>24.304391218800141</c:v>
                </c:pt>
                <c:pt idx="8842">
                  <c:v>25.010606969788334</c:v>
                </c:pt>
                <c:pt idx="8843">
                  <c:v>24.694347234712303</c:v>
                </c:pt>
                <c:pt idx="8844">
                  <c:v>24.296462260993877</c:v>
                </c:pt>
                <c:pt idx="8845">
                  <c:v>24.696717946964597</c:v>
                </c:pt>
                <c:pt idx="8846">
                  <c:v>24.642616282254384</c:v>
                </c:pt>
                <c:pt idx="8847">
                  <c:v>25.030264339874037</c:v>
                </c:pt>
                <c:pt idx="8848">
                  <c:v>24.44002947542603</c:v>
                </c:pt>
                <c:pt idx="8849">
                  <c:v>25.170762342452591</c:v>
                </c:pt>
                <c:pt idx="8850">
                  <c:v>25.341673131955716</c:v>
                </c:pt>
                <c:pt idx="8851">
                  <c:v>24.66303757911167</c:v>
                </c:pt>
                <c:pt idx="8852">
                  <c:v>24.780416299429003</c:v>
                </c:pt>
                <c:pt idx="8853">
                  <c:v>25.021864573667177</c:v>
                </c:pt>
                <c:pt idx="8854">
                  <c:v>24.391088986903821</c:v>
                </c:pt>
                <c:pt idx="8855">
                  <c:v>24.717089692514755</c:v>
                </c:pt>
                <c:pt idx="8856">
                  <c:v>25.104206655651904</c:v>
                </c:pt>
                <c:pt idx="8857">
                  <c:v>25.172605988159866</c:v>
                </c:pt>
                <c:pt idx="8858">
                  <c:v>24.412970992039408</c:v>
                </c:pt>
                <c:pt idx="8859">
                  <c:v>23.905934972482893</c:v>
                </c:pt>
                <c:pt idx="8860">
                  <c:v>24.424749145207578</c:v>
                </c:pt>
                <c:pt idx="8861">
                  <c:v>25.669146205344664</c:v>
                </c:pt>
                <c:pt idx="8862">
                  <c:v>24.24475404289905</c:v>
                </c:pt>
                <c:pt idx="8863">
                  <c:v>25.045953906829418</c:v>
                </c:pt>
                <c:pt idx="8864">
                  <c:v>23.897726264202102</c:v>
                </c:pt>
                <c:pt idx="8865">
                  <c:v>24.504117466720899</c:v>
                </c:pt>
                <c:pt idx="8866">
                  <c:v>24.768023671689676</c:v>
                </c:pt>
                <c:pt idx="8867">
                  <c:v>24.97218489976537</c:v>
                </c:pt>
                <c:pt idx="8868">
                  <c:v>24.472663128007657</c:v>
                </c:pt>
                <c:pt idx="8869">
                  <c:v>24.337686399502658</c:v>
                </c:pt>
                <c:pt idx="8870">
                  <c:v>24.865352600203895</c:v>
                </c:pt>
                <c:pt idx="8871">
                  <c:v>24.881364366349381</c:v>
                </c:pt>
                <c:pt idx="8872">
                  <c:v>24.43212562930999</c:v>
                </c:pt>
                <c:pt idx="8873">
                  <c:v>24.594906784420512</c:v>
                </c:pt>
                <c:pt idx="8874">
                  <c:v>25.083710498180363</c:v>
                </c:pt>
                <c:pt idx="8875">
                  <c:v>25.054046833842232</c:v>
                </c:pt>
                <c:pt idx="8876">
                  <c:v>25.035973019623484</c:v>
                </c:pt>
                <c:pt idx="8877">
                  <c:v>24.296055265019483</c:v>
                </c:pt>
                <c:pt idx="8878">
                  <c:v>24.320593825013187</c:v>
                </c:pt>
                <c:pt idx="8879">
                  <c:v>25.19648895182646</c:v>
                </c:pt>
                <c:pt idx="8880">
                  <c:v>24.38377982957784</c:v>
                </c:pt>
                <c:pt idx="8881">
                  <c:v>24.396014240081072</c:v>
                </c:pt>
                <c:pt idx="8882">
                  <c:v>24.81563510169385</c:v>
                </c:pt>
                <c:pt idx="8883">
                  <c:v>24.61108940138136</c:v>
                </c:pt>
                <c:pt idx="8884">
                  <c:v>25.05487352780494</c:v>
                </c:pt>
                <c:pt idx="8885">
                  <c:v>25.092716162774234</c:v>
                </c:pt>
                <c:pt idx="8886">
                  <c:v>24.765546938947995</c:v>
                </c:pt>
                <c:pt idx="8887">
                  <c:v>24.481068625033387</c:v>
                </c:pt>
                <c:pt idx="8888">
                  <c:v>24.274975642865812</c:v>
                </c:pt>
                <c:pt idx="8889">
                  <c:v>25.011341438398155</c:v>
                </c:pt>
                <c:pt idx="8890">
                  <c:v>24.052410500022216</c:v>
                </c:pt>
                <c:pt idx="8891">
                  <c:v>24.006689380164403</c:v>
                </c:pt>
                <c:pt idx="8892">
                  <c:v>24.375809844746279</c:v>
                </c:pt>
                <c:pt idx="8893">
                  <c:v>24.362781192188741</c:v>
                </c:pt>
                <c:pt idx="8894">
                  <c:v>24.238208152128095</c:v>
                </c:pt>
                <c:pt idx="8895">
                  <c:v>24.757919516000001</c:v>
                </c:pt>
                <c:pt idx="8896">
                  <c:v>25.045721938552941</c:v>
                </c:pt>
                <c:pt idx="8897">
                  <c:v>24.52174042163232</c:v>
                </c:pt>
                <c:pt idx="8898">
                  <c:v>24.345057000666024</c:v>
                </c:pt>
                <c:pt idx="8899">
                  <c:v>24.474950705578891</c:v>
                </c:pt>
                <c:pt idx="8900">
                  <c:v>25.044791584901642</c:v>
                </c:pt>
                <c:pt idx="8901">
                  <c:v>25.177682353017701</c:v>
                </c:pt>
                <c:pt idx="8902">
                  <c:v>24.221146833923651</c:v>
                </c:pt>
                <c:pt idx="8903">
                  <c:v>24.063044055877402</c:v>
                </c:pt>
                <c:pt idx="8904">
                  <c:v>24.359124925306869</c:v>
                </c:pt>
                <c:pt idx="8905">
                  <c:v>25.207260645079149</c:v>
                </c:pt>
                <c:pt idx="8906">
                  <c:v>24.506752675465425</c:v>
                </c:pt>
                <c:pt idx="8907">
                  <c:v>24.378268589150036</c:v>
                </c:pt>
                <c:pt idx="8908">
                  <c:v>24.371739100010942</c:v>
                </c:pt>
                <c:pt idx="8909">
                  <c:v>24.704917082640279</c:v>
                </c:pt>
                <c:pt idx="8910">
                  <c:v>25.064215460224588</c:v>
                </c:pt>
                <c:pt idx="8911">
                  <c:v>24.33287623929462</c:v>
                </c:pt>
                <c:pt idx="8912">
                  <c:v>24.749833920712849</c:v>
                </c:pt>
                <c:pt idx="8913">
                  <c:v>25.029627405585963</c:v>
                </c:pt>
                <c:pt idx="8914">
                  <c:v>24.235221869707228</c:v>
                </c:pt>
                <c:pt idx="8915">
                  <c:v>24.267679892880228</c:v>
                </c:pt>
                <c:pt idx="8916">
                  <c:v>24.489768635702063</c:v>
                </c:pt>
                <c:pt idx="8917">
                  <c:v>24.455106465074358</c:v>
                </c:pt>
                <c:pt idx="8918">
                  <c:v>24.55109709152768</c:v>
                </c:pt>
                <c:pt idx="8919">
                  <c:v>24.765903360127147</c:v>
                </c:pt>
                <c:pt idx="8920">
                  <c:v>24.294765003294845</c:v>
                </c:pt>
                <c:pt idx="8921">
                  <c:v>25.076713067184357</c:v>
                </c:pt>
                <c:pt idx="8922">
                  <c:v>23.768340280184148</c:v>
                </c:pt>
                <c:pt idx="8923">
                  <c:v>25.045939483517152</c:v>
                </c:pt>
                <c:pt idx="8924">
                  <c:v>24.622484008519859</c:v>
                </c:pt>
                <c:pt idx="8925">
                  <c:v>24.391226559590489</c:v>
                </c:pt>
                <c:pt idx="8926">
                  <c:v>24.442885267769856</c:v>
                </c:pt>
                <c:pt idx="8927">
                  <c:v>24.603134551812325</c:v>
                </c:pt>
                <c:pt idx="8928">
                  <c:v>25.280201284352714</c:v>
                </c:pt>
                <c:pt idx="8929">
                  <c:v>24.296468271404212</c:v>
                </c:pt>
                <c:pt idx="8930">
                  <c:v>25.094210123688445</c:v>
                </c:pt>
                <c:pt idx="8931">
                  <c:v>25.03087531642948</c:v>
                </c:pt>
                <c:pt idx="8932">
                  <c:v>24.332426674006953</c:v>
                </c:pt>
                <c:pt idx="8933">
                  <c:v>25.065449925177315</c:v>
                </c:pt>
                <c:pt idx="8934">
                  <c:v>25.00536904058163</c:v>
                </c:pt>
                <c:pt idx="8935">
                  <c:v>24.39699933960474</c:v>
                </c:pt>
                <c:pt idx="8936">
                  <c:v>24.443263523553195</c:v>
                </c:pt>
                <c:pt idx="8937">
                  <c:v>24.664243433340779</c:v>
                </c:pt>
                <c:pt idx="8938">
                  <c:v>25.206806902049621</c:v>
                </c:pt>
                <c:pt idx="8939">
                  <c:v>25.166534671440409</c:v>
                </c:pt>
                <c:pt idx="8940">
                  <c:v>24.587245096723862</c:v>
                </c:pt>
                <c:pt idx="8941">
                  <c:v>24.361880686671199</c:v>
                </c:pt>
                <c:pt idx="8942">
                  <c:v>24.566612779634688</c:v>
                </c:pt>
                <c:pt idx="8943">
                  <c:v>24.268367170510746</c:v>
                </c:pt>
                <c:pt idx="8944">
                  <c:v>25.135815805567159</c:v>
                </c:pt>
                <c:pt idx="8945">
                  <c:v>24.392239192329161</c:v>
                </c:pt>
                <c:pt idx="8946">
                  <c:v>24.649737658191334</c:v>
                </c:pt>
                <c:pt idx="8947">
                  <c:v>24.271151803892923</c:v>
                </c:pt>
                <c:pt idx="8948">
                  <c:v>25.261283781528277</c:v>
                </c:pt>
                <c:pt idx="8949">
                  <c:v>24.443315546918821</c:v>
                </c:pt>
                <c:pt idx="8950">
                  <c:v>25.433919011757272</c:v>
                </c:pt>
                <c:pt idx="8951">
                  <c:v>24.872258953721715</c:v>
                </c:pt>
                <c:pt idx="8952">
                  <c:v>24.50352082115009</c:v>
                </c:pt>
                <c:pt idx="8953">
                  <c:v>24.218497622080662</c:v>
                </c:pt>
                <c:pt idx="8954">
                  <c:v>24.05766072882054</c:v>
                </c:pt>
                <c:pt idx="8955">
                  <c:v>24.488754303959844</c:v>
                </c:pt>
                <c:pt idx="8956">
                  <c:v>24.549606466417472</c:v>
                </c:pt>
                <c:pt idx="8957">
                  <c:v>24.435964347557249</c:v>
                </c:pt>
                <c:pt idx="8958">
                  <c:v>24.440525098652678</c:v>
                </c:pt>
                <c:pt idx="8959">
                  <c:v>24.176844728924284</c:v>
                </c:pt>
                <c:pt idx="8960">
                  <c:v>24.463363537641211</c:v>
                </c:pt>
                <c:pt idx="8961">
                  <c:v>25.300600754877735</c:v>
                </c:pt>
                <c:pt idx="8962">
                  <c:v>25.117945003672659</c:v>
                </c:pt>
                <c:pt idx="8963">
                  <c:v>24.843530597525774</c:v>
                </c:pt>
                <c:pt idx="8964">
                  <c:v>24.631294274328479</c:v>
                </c:pt>
                <c:pt idx="8965">
                  <c:v>23.965121678608696</c:v>
                </c:pt>
                <c:pt idx="8966">
                  <c:v>24.396679833611962</c:v>
                </c:pt>
                <c:pt idx="8967">
                  <c:v>24.504744085537393</c:v>
                </c:pt>
                <c:pt idx="8968">
                  <c:v>24.305652770338146</c:v>
                </c:pt>
                <c:pt idx="8969">
                  <c:v>24.49104754750547</c:v>
                </c:pt>
                <c:pt idx="8970">
                  <c:v>24.832160172448518</c:v>
                </c:pt>
                <c:pt idx="8971">
                  <c:v>24.825209006144071</c:v>
                </c:pt>
                <c:pt idx="8972">
                  <c:v>25.064581532075167</c:v>
                </c:pt>
                <c:pt idx="8973">
                  <c:v>24.930114554824758</c:v>
                </c:pt>
                <c:pt idx="8974">
                  <c:v>24.251562984151786</c:v>
                </c:pt>
                <c:pt idx="8975">
                  <c:v>24.336778793693171</c:v>
                </c:pt>
                <c:pt idx="8976">
                  <c:v>24.849280545941539</c:v>
                </c:pt>
                <c:pt idx="8977">
                  <c:v>25.24457775111965</c:v>
                </c:pt>
                <c:pt idx="8978">
                  <c:v>25.094669658355521</c:v>
                </c:pt>
                <c:pt idx="8979">
                  <c:v>24.096874117129911</c:v>
                </c:pt>
                <c:pt idx="8980">
                  <c:v>24.6957773502387</c:v>
                </c:pt>
                <c:pt idx="8981">
                  <c:v>24.440947753969855</c:v>
                </c:pt>
                <c:pt idx="8982">
                  <c:v>24.361988385004629</c:v>
                </c:pt>
                <c:pt idx="8983">
                  <c:v>24.348244545548571</c:v>
                </c:pt>
                <c:pt idx="8984">
                  <c:v>24.413679581647781</c:v>
                </c:pt>
                <c:pt idx="8985">
                  <c:v>24.913237380080055</c:v>
                </c:pt>
                <c:pt idx="8986">
                  <c:v>24.069217179306687</c:v>
                </c:pt>
                <c:pt idx="8987">
                  <c:v>25.263035113972897</c:v>
                </c:pt>
                <c:pt idx="8988">
                  <c:v>24.306691963730252</c:v>
                </c:pt>
                <c:pt idx="8989">
                  <c:v>24.302314111219193</c:v>
                </c:pt>
                <c:pt idx="8990">
                  <c:v>24.287901780554449</c:v>
                </c:pt>
                <c:pt idx="8991">
                  <c:v>24.930129719697593</c:v>
                </c:pt>
                <c:pt idx="8992">
                  <c:v>24.365369218793674</c:v>
                </c:pt>
                <c:pt idx="8993">
                  <c:v>24.337699004435805</c:v>
                </c:pt>
                <c:pt idx="8994">
                  <c:v>24.974413503678573</c:v>
                </c:pt>
                <c:pt idx="8995">
                  <c:v>24.226181090786611</c:v>
                </c:pt>
                <c:pt idx="8996">
                  <c:v>25.095889845507365</c:v>
                </c:pt>
                <c:pt idx="8997">
                  <c:v>24.977119148926107</c:v>
                </c:pt>
                <c:pt idx="8998">
                  <c:v>24.316543629779151</c:v>
                </c:pt>
                <c:pt idx="8999">
                  <c:v>24.143935062863807</c:v>
                </c:pt>
              </c:numCache>
            </c:numRef>
          </c:yVal>
          <c:smooth val="0"/>
          <c:extLst>
            <c:ext xmlns:c16="http://schemas.microsoft.com/office/drawing/2014/chart" uri="{C3380CC4-5D6E-409C-BE32-E72D297353CC}">
              <c16:uniqueId val="{00000003-4718-4903-A5B4-A007920F591C}"/>
            </c:ext>
          </c:extLst>
        </c:ser>
        <c:ser>
          <c:idx val="4"/>
          <c:order val="4"/>
          <c:tx>
            <c:strRef>
              <c:f>Лист3!$N$1</c:f>
              <c:strCache>
                <c:ptCount val="1"/>
                <c:pt idx="0">
                  <c:v>t / 6n</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N$2:$N$9001</c:f>
              <c:numCache>
                <c:formatCode>General</c:formatCode>
                <c:ptCount val="9000"/>
                <c:pt idx="0">
                  <c:v>29.820333333333334</c:v>
                </c:pt>
                <c:pt idx="1">
                  <c:v>29.395937395937395</c:v>
                </c:pt>
                <c:pt idx="2">
                  <c:v>29.264803725881571</c:v>
                </c:pt>
                <c:pt idx="3">
                  <c:v>30.146560319042873</c:v>
                </c:pt>
                <c:pt idx="4">
                  <c:v>29.935092961487385</c:v>
                </c:pt>
                <c:pt idx="5">
                  <c:v>29.260364842454393</c:v>
                </c:pt>
                <c:pt idx="6">
                  <c:v>29.320245195493705</c:v>
                </c:pt>
                <c:pt idx="7">
                  <c:v>29.177755710029793</c:v>
                </c:pt>
                <c:pt idx="8">
                  <c:v>29.219246031746032</c:v>
                </c:pt>
                <c:pt idx="9">
                  <c:v>29.23620746613809</c:v>
                </c:pt>
                <c:pt idx="10">
                  <c:v>29.155280528052806</c:v>
                </c:pt>
                <c:pt idx="11">
                  <c:v>32.301351796900761</c:v>
                </c:pt>
                <c:pt idx="12">
                  <c:v>29.180006587615285</c:v>
                </c:pt>
                <c:pt idx="13">
                  <c:v>29.209114840408027</c:v>
                </c:pt>
                <c:pt idx="14">
                  <c:v>29.155982905982906</c:v>
                </c:pt>
                <c:pt idx="15">
                  <c:v>29.266995073891625</c:v>
                </c:pt>
                <c:pt idx="16">
                  <c:v>29.20784120734908</c:v>
                </c:pt>
                <c:pt idx="17">
                  <c:v>29.173058013765978</c:v>
                </c:pt>
                <c:pt idx="18">
                  <c:v>29.111165684348396</c:v>
                </c:pt>
                <c:pt idx="19">
                  <c:v>29.579326136735361</c:v>
                </c:pt>
                <c:pt idx="20">
                  <c:v>29.202287581699345</c:v>
                </c:pt>
                <c:pt idx="21">
                  <c:v>29.164707802807705</c:v>
                </c:pt>
                <c:pt idx="22">
                  <c:v>29.093770384866275</c:v>
                </c:pt>
                <c:pt idx="23">
                  <c:v>28.950635386119256</c:v>
                </c:pt>
                <c:pt idx="24">
                  <c:v>28.88330078125</c:v>
                </c:pt>
                <c:pt idx="25">
                  <c:v>29.035772357723577</c:v>
                </c:pt>
                <c:pt idx="26">
                  <c:v>28.965399610136451</c:v>
                </c:pt>
                <c:pt idx="27">
                  <c:v>28.88607594936709</c:v>
                </c:pt>
                <c:pt idx="28">
                  <c:v>28.936121919584956</c:v>
                </c:pt>
                <c:pt idx="29">
                  <c:v>29.075963718820862</c:v>
                </c:pt>
                <c:pt idx="30">
                  <c:v>28.858899676375405</c:v>
                </c:pt>
                <c:pt idx="31">
                  <c:v>28.857743291302942</c:v>
                </c:pt>
                <c:pt idx="32">
                  <c:v>28.94654392764858</c:v>
                </c:pt>
                <c:pt idx="33">
                  <c:v>28.972249112616971</c:v>
                </c:pt>
                <c:pt idx="34">
                  <c:v>28.896357188910379</c:v>
                </c:pt>
                <c:pt idx="35">
                  <c:v>28.89243156199678</c:v>
                </c:pt>
                <c:pt idx="36">
                  <c:v>28.897361647361649</c:v>
                </c:pt>
                <c:pt idx="37">
                  <c:v>28.86354869816779</c:v>
                </c:pt>
                <c:pt idx="38">
                  <c:v>28.832691072575464</c:v>
                </c:pt>
                <c:pt idx="39">
                  <c:v>28.888033365415463</c:v>
                </c:pt>
                <c:pt idx="40">
                  <c:v>28.898878205128206</c:v>
                </c:pt>
                <c:pt idx="41">
                  <c:v>28.885846942042907</c:v>
                </c:pt>
                <c:pt idx="42">
                  <c:v>28.837492002559181</c:v>
                </c:pt>
                <c:pt idx="43">
                  <c:v>28.824544582933843</c:v>
                </c:pt>
                <c:pt idx="44">
                  <c:v>28.820721583652617</c:v>
                </c:pt>
                <c:pt idx="45">
                  <c:v>28.920095693779903</c:v>
                </c:pt>
                <c:pt idx="46">
                  <c:v>28.919056724028042</c:v>
                </c:pt>
                <c:pt idx="47">
                  <c:v>28.853231454950652</c:v>
                </c:pt>
                <c:pt idx="48">
                  <c:v>28.857983460559797</c:v>
                </c:pt>
                <c:pt idx="49">
                  <c:v>28.798061646012076</c:v>
                </c:pt>
                <c:pt idx="50">
                  <c:v>28.806031746031746</c:v>
                </c:pt>
                <c:pt idx="51">
                  <c:v>29.242467491278148</c:v>
                </c:pt>
                <c:pt idx="52">
                  <c:v>28.839195183776933</c:v>
                </c:pt>
                <c:pt idx="53">
                  <c:v>28.779518835074391</c:v>
                </c:pt>
                <c:pt idx="54">
                  <c:v>28.769765970904491</c:v>
                </c:pt>
                <c:pt idx="55">
                  <c:v>28.777725118483414</c:v>
                </c:pt>
                <c:pt idx="56">
                  <c:v>28.849905303030305</c:v>
                </c:pt>
                <c:pt idx="57">
                  <c:v>28.758278145695364</c:v>
                </c:pt>
                <c:pt idx="58">
                  <c:v>28.763232514177695</c:v>
                </c:pt>
                <c:pt idx="59">
                  <c:v>28.756373937677054</c:v>
                </c:pt>
                <c:pt idx="60">
                  <c:v>28.874842767295597</c:v>
                </c:pt>
                <c:pt idx="61">
                  <c:v>28.760289035501099</c:v>
                </c:pt>
                <c:pt idx="62">
                  <c:v>28.771029504080353</c:v>
                </c:pt>
                <c:pt idx="63">
                  <c:v>30.387268736280966</c:v>
                </c:pt>
                <c:pt idx="64">
                  <c:v>28.774906015037594</c:v>
                </c:pt>
                <c:pt idx="65">
                  <c:v>28.834898278560249</c:v>
                </c:pt>
                <c:pt idx="66">
                  <c:v>28.813633520950596</c:v>
                </c:pt>
                <c:pt idx="67">
                  <c:v>28.754764136207434</c:v>
                </c:pt>
                <c:pt idx="68">
                  <c:v>28.730805243445694</c:v>
                </c:pt>
                <c:pt idx="69">
                  <c:v>28.724041159962582</c:v>
                </c:pt>
                <c:pt idx="70">
                  <c:v>30.177102803738318</c:v>
                </c:pt>
                <c:pt idx="71">
                  <c:v>28.984593837535012</c:v>
                </c:pt>
                <c:pt idx="72">
                  <c:v>29.049751243781095</c:v>
                </c:pt>
                <c:pt idx="73">
                  <c:v>29.25551413482448</c:v>
                </c:pt>
                <c:pt idx="74">
                  <c:v>28.906579764121663</c:v>
                </c:pt>
                <c:pt idx="75">
                  <c:v>28.937054263565891</c:v>
                </c:pt>
                <c:pt idx="76">
                  <c:v>28.981877323420075</c:v>
                </c:pt>
                <c:pt idx="77">
                  <c:v>28.929124110182606</c:v>
                </c:pt>
                <c:pt idx="78">
                  <c:v>28.98252937538652</c:v>
                </c:pt>
                <c:pt idx="79">
                  <c:v>29.012820512820515</c:v>
                </c:pt>
                <c:pt idx="80">
                  <c:v>28.954475308641975</c:v>
                </c:pt>
                <c:pt idx="81">
                  <c:v>29.050570459451126</c:v>
                </c:pt>
                <c:pt idx="82">
                  <c:v>29.023721503388785</c:v>
                </c:pt>
                <c:pt idx="83">
                  <c:v>29.27900892582333</c:v>
                </c:pt>
                <c:pt idx="84">
                  <c:v>29.01568265682657</c:v>
                </c:pt>
                <c:pt idx="85">
                  <c:v>28.883717357910907</c:v>
                </c:pt>
                <c:pt idx="86">
                  <c:v>28.899785144260282</c:v>
                </c:pt>
                <c:pt idx="87">
                  <c:v>28.895737503833178</c:v>
                </c:pt>
                <c:pt idx="88">
                  <c:v>28.985600490196077</c:v>
                </c:pt>
                <c:pt idx="89">
                  <c:v>28.91919191919192</c:v>
                </c:pt>
                <c:pt idx="90">
                  <c:v>28.963608562691132</c:v>
                </c:pt>
                <c:pt idx="91">
                  <c:v>28.965322334249922</c:v>
                </c:pt>
                <c:pt idx="92">
                  <c:v>28.856837606837608</c:v>
                </c:pt>
                <c:pt idx="93">
                  <c:v>28.867032631899971</c:v>
                </c:pt>
                <c:pt idx="94">
                  <c:v>28.970444850700794</c:v>
                </c:pt>
                <c:pt idx="95">
                  <c:v>28.834094368340942</c:v>
                </c:pt>
                <c:pt idx="96">
                  <c:v>28.850060827250608</c:v>
                </c:pt>
                <c:pt idx="97">
                  <c:v>28.854603463992706</c:v>
                </c:pt>
                <c:pt idx="98">
                  <c:v>28.985883424408016</c:v>
                </c:pt>
                <c:pt idx="99">
                  <c:v>28.776918410676373</c:v>
                </c:pt>
                <c:pt idx="100">
                  <c:v>29.483030303030304</c:v>
                </c:pt>
                <c:pt idx="101">
                  <c:v>28.671359370269453</c:v>
                </c:pt>
                <c:pt idx="102">
                  <c:v>28.737749546279492</c:v>
                </c:pt>
                <c:pt idx="103">
                  <c:v>28.638863705046841</c:v>
                </c:pt>
                <c:pt idx="104">
                  <c:v>28.610205314009661</c:v>
                </c:pt>
                <c:pt idx="105">
                  <c:v>28.63182503770739</c:v>
                </c:pt>
                <c:pt idx="106">
                  <c:v>28.658830620855937</c:v>
                </c:pt>
                <c:pt idx="107">
                  <c:v>28.713941583860283</c:v>
                </c:pt>
                <c:pt idx="108">
                  <c:v>28.649067388688326</c:v>
                </c:pt>
                <c:pt idx="109">
                  <c:v>28.623234144875262</c:v>
                </c:pt>
                <c:pt idx="110">
                  <c:v>28.594594594594593</c:v>
                </c:pt>
                <c:pt idx="111">
                  <c:v>28.654965496549654</c:v>
                </c:pt>
                <c:pt idx="112">
                  <c:v>28.726468824940049</c:v>
                </c:pt>
                <c:pt idx="113">
                  <c:v>28.597933513027854</c:v>
                </c:pt>
                <c:pt idx="114">
                  <c:v>28.655445840813883</c:v>
                </c:pt>
                <c:pt idx="115">
                  <c:v>28.707174887892375</c:v>
                </c:pt>
                <c:pt idx="116">
                  <c:v>28.604091995221026</c:v>
                </c:pt>
                <c:pt idx="117">
                  <c:v>28.564607579826916</c:v>
                </c:pt>
                <c:pt idx="118">
                  <c:v>28.610763267740012</c:v>
                </c:pt>
                <c:pt idx="119">
                  <c:v>28.565981531128983</c:v>
                </c:pt>
                <c:pt idx="120">
                  <c:v>28.711309523809526</c:v>
                </c:pt>
                <c:pt idx="121">
                  <c:v>28.619684805233423</c:v>
                </c:pt>
                <c:pt idx="122">
                  <c:v>28.720588235294116</c:v>
                </c:pt>
                <c:pt idx="123">
                  <c:v>28.590531314930246</c:v>
                </c:pt>
                <c:pt idx="124">
                  <c:v>28.653024911032027</c:v>
                </c:pt>
                <c:pt idx="125">
                  <c:v>28.591851851851853</c:v>
                </c:pt>
                <c:pt idx="126">
                  <c:v>28.572084073416221</c:v>
                </c:pt>
                <c:pt idx="127">
                  <c:v>28.579562259686483</c:v>
                </c:pt>
                <c:pt idx="128">
                  <c:v>28.573433806146571</c:v>
                </c:pt>
                <c:pt idx="129">
                  <c:v>28.63005609684086</c:v>
                </c:pt>
                <c:pt idx="130">
                  <c:v>28.670353982300885</c:v>
                </c:pt>
                <c:pt idx="131">
                  <c:v>28.593132920719128</c:v>
                </c:pt>
                <c:pt idx="132">
                  <c:v>28.663280329799765</c:v>
                </c:pt>
                <c:pt idx="133">
                  <c:v>28.553545160341276</c:v>
                </c:pt>
                <c:pt idx="134">
                  <c:v>28.531011169900058</c:v>
                </c:pt>
                <c:pt idx="135">
                  <c:v>28.524816446402351</c:v>
                </c:pt>
                <c:pt idx="136">
                  <c:v>28.51349765258216</c:v>
                </c:pt>
                <c:pt idx="137">
                  <c:v>28.556288478452068</c:v>
                </c:pt>
                <c:pt idx="138">
                  <c:v>28.59343878148799</c:v>
                </c:pt>
                <c:pt idx="139">
                  <c:v>28.573895229733683</c:v>
                </c:pt>
                <c:pt idx="140">
                  <c:v>28.505409356725146</c:v>
                </c:pt>
                <c:pt idx="141">
                  <c:v>28.507595676307332</c:v>
                </c:pt>
                <c:pt idx="142">
                  <c:v>31.944541739638062</c:v>
                </c:pt>
                <c:pt idx="143">
                  <c:v>28.724992709244678</c:v>
                </c:pt>
                <c:pt idx="144">
                  <c:v>28.740238927738929</c:v>
                </c:pt>
                <c:pt idx="145">
                  <c:v>28.744832605531297</c:v>
                </c:pt>
                <c:pt idx="146">
                  <c:v>28.840895869691682</c:v>
                </c:pt>
                <c:pt idx="147">
                  <c:v>28.780877651845394</c:v>
                </c:pt>
                <c:pt idx="148">
                  <c:v>28.860627177700348</c:v>
                </c:pt>
                <c:pt idx="149">
                  <c:v>28.789962286045839</c:v>
                </c:pt>
                <c:pt idx="150">
                  <c:v>28.821159420289856</c:v>
                </c:pt>
                <c:pt idx="151">
                  <c:v>31.281783955980305</c:v>
                </c:pt>
                <c:pt idx="152">
                  <c:v>28.763020833333332</c:v>
                </c:pt>
                <c:pt idx="153">
                  <c:v>29.490315119976874</c:v>
                </c:pt>
                <c:pt idx="154">
                  <c:v>28.78004043905257</c:v>
                </c:pt>
                <c:pt idx="155">
                  <c:v>31.478066378066377</c:v>
                </c:pt>
                <c:pt idx="156">
                  <c:v>30.609861591695502</c:v>
                </c:pt>
                <c:pt idx="157">
                  <c:v>28.710746182656294</c:v>
                </c:pt>
                <c:pt idx="158">
                  <c:v>28.70998848589522</c:v>
                </c:pt>
                <c:pt idx="159">
                  <c:v>28.733103249928099</c:v>
                </c:pt>
                <c:pt idx="160">
                  <c:v>28.758908045977012</c:v>
                </c:pt>
                <c:pt idx="161">
                  <c:v>28.702268159632499</c:v>
                </c:pt>
                <c:pt idx="162">
                  <c:v>28.690906483075157</c:v>
                </c:pt>
                <c:pt idx="163">
                  <c:v>28.652909143020924</c:v>
                </c:pt>
                <c:pt idx="164">
                  <c:v>28.604381443298969</c:v>
                </c:pt>
                <c:pt idx="165">
                  <c:v>28.65937052932761</c:v>
                </c:pt>
                <c:pt idx="166">
                  <c:v>28.732704402515722</c:v>
                </c:pt>
                <c:pt idx="167">
                  <c:v>28.612824907169379</c:v>
                </c:pt>
                <c:pt idx="168">
                  <c:v>28.559360730593607</c:v>
                </c:pt>
                <c:pt idx="169">
                  <c:v>28.542771599657826</c:v>
                </c:pt>
                <c:pt idx="170">
                  <c:v>28.423361823361823</c:v>
                </c:pt>
                <c:pt idx="171">
                  <c:v>29.653714773697693</c:v>
                </c:pt>
                <c:pt idx="172">
                  <c:v>28.551336746302617</c:v>
                </c:pt>
                <c:pt idx="173">
                  <c:v>28.416595623756749</c:v>
                </c:pt>
                <c:pt idx="174">
                  <c:v>28.431856899488928</c:v>
                </c:pt>
                <c:pt idx="175">
                  <c:v>29.258581560283687</c:v>
                </c:pt>
                <c:pt idx="176">
                  <c:v>28.535572562358276</c:v>
                </c:pt>
                <c:pt idx="177">
                  <c:v>28.482441234777685</c:v>
                </c:pt>
                <c:pt idx="178">
                  <c:v>28.523910582908886</c:v>
                </c:pt>
                <c:pt idx="179">
                  <c:v>28.418575063613233</c:v>
                </c:pt>
                <c:pt idx="180">
                  <c:v>28.423163841807909</c:v>
                </c:pt>
                <c:pt idx="181">
                  <c:v>28.443550663279705</c:v>
                </c:pt>
                <c:pt idx="182">
                  <c:v>28.409052453468696</c:v>
                </c:pt>
                <c:pt idx="183">
                  <c:v>28.426880811496197</c:v>
                </c:pt>
                <c:pt idx="184">
                  <c:v>28.410613738738739</c:v>
                </c:pt>
                <c:pt idx="185">
                  <c:v>28.49606188466948</c:v>
                </c:pt>
                <c:pt idx="186">
                  <c:v>28.484963462619451</c:v>
                </c:pt>
                <c:pt idx="187">
                  <c:v>28.494804830103902</c:v>
                </c:pt>
                <c:pt idx="188">
                  <c:v>28.449915824915823</c:v>
                </c:pt>
                <c:pt idx="189">
                  <c:v>30.250911129800954</c:v>
                </c:pt>
                <c:pt idx="190">
                  <c:v>28.461764705882352</c:v>
                </c:pt>
                <c:pt idx="191">
                  <c:v>28.406940945983767</c:v>
                </c:pt>
                <c:pt idx="192">
                  <c:v>28.398489932885905</c:v>
                </c:pt>
                <c:pt idx="193">
                  <c:v>28.499022073204806</c:v>
                </c:pt>
                <c:pt idx="194">
                  <c:v>28.400055834729201</c:v>
                </c:pt>
                <c:pt idx="195">
                  <c:v>28.384100418410043</c:v>
                </c:pt>
                <c:pt idx="196">
                  <c:v>28.388795986622075</c:v>
                </c:pt>
                <c:pt idx="197">
                  <c:v>28.383040935672515</c:v>
                </c:pt>
                <c:pt idx="198">
                  <c:v>28.421257651641625</c:v>
                </c:pt>
                <c:pt idx="199">
                  <c:v>28.438698915763137</c:v>
                </c:pt>
                <c:pt idx="200">
                  <c:v>28.445833333333333</c:v>
                </c:pt>
                <c:pt idx="201">
                  <c:v>28.440188731612544</c:v>
                </c:pt>
                <c:pt idx="202">
                  <c:v>28.452440377149195</c:v>
                </c:pt>
                <c:pt idx="203">
                  <c:v>28.3595178719867</c:v>
                </c:pt>
                <c:pt idx="204">
                  <c:v>28.430924695459581</c:v>
                </c:pt>
                <c:pt idx="205">
                  <c:v>28.37136929460581</c:v>
                </c:pt>
                <c:pt idx="206">
                  <c:v>28.409203980099502</c:v>
                </c:pt>
                <c:pt idx="207">
                  <c:v>28.654239160452914</c:v>
                </c:pt>
                <c:pt idx="208">
                  <c:v>28.474613686534216</c:v>
                </c:pt>
                <c:pt idx="209">
                  <c:v>28.84684312103667</c:v>
                </c:pt>
                <c:pt idx="210">
                  <c:v>30.636501377410468</c:v>
                </c:pt>
                <c:pt idx="211">
                  <c:v>28.712496559317369</c:v>
                </c:pt>
                <c:pt idx="212">
                  <c:v>28.673542354235423</c:v>
                </c:pt>
                <c:pt idx="213">
                  <c:v>28.744023083264633</c:v>
                </c:pt>
                <c:pt idx="214">
                  <c:v>28.656781987918727</c:v>
                </c:pt>
                <c:pt idx="215">
                  <c:v>28.567215363511661</c:v>
                </c:pt>
                <c:pt idx="216">
                  <c:v>29.137609649122808</c:v>
                </c:pt>
                <c:pt idx="217">
                  <c:v>28.586140783347027</c:v>
                </c:pt>
                <c:pt idx="218">
                  <c:v>28.646278051450466</c:v>
                </c:pt>
                <c:pt idx="219">
                  <c:v>28.592425485370523</c:v>
                </c:pt>
                <c:pt idx="220">
                  <c:v>29.079918032786885</c:v>
                </c:pt>
                <c:pt idx="221">
                  <c:v>28.61889161889162</c:v>
                </c:pt>
                <c:pt idx="222">
                  <c:v>28.658619749045283</c:v>
                </c:pt>
                <c:pt idx="223">
                  <c:v>28.695693649495777</c:v>
                </c:pt>
                <c:pt idx="224">
                  <c:v>28.609340958605664</c:v>
                </c:pt>
                <c:pt idx="225">
                  <c:v>28.636326530612244</c:v>
                </c:pt>
                <c:pt idx="226">
                  <c:v>28.633088635127788</c:v>
                </c:pt>
                <c:pt idx="227">
                  <c:v>28.687720728063027</c:v>
                </c:pt>
                <c:pt idx="228">
                  <c:v>28.629071661237784</c:v>
                </c:pt>
                <c:pt idx="229">
                  <c:v>28.447653919175483</c:v>
                </c:pt>
                <c:pt idx="230">
                  <c:v>28.537398373983741</c:v>
                </c:pt>
                <c:pt idx="231">
                  <c:v>28.346330896290279</c:v>
                </c:pt>
                <c:pt idx="232">
                  <c:v>30.758252164502164</c:v>
                </c:pt>
                <c:pt idx="233">
                  <c:v>28.327791294944578</c:v>
                </c:pt>
                <c:pt idx="234">
                  <c:v>28.47001620745543</c:v>
                </c:pt>
                <c:pt idx="235">
                  <c:v>28.331983805668017</c:v>
                </c:pt>
                <c:pt idx="236">
                  <c:v>28.371494066882416</c:v>
                </c:pt>
                <c:pt idx="237">
                  <c:v>28.388439773645917</c:v>
                </c:pt>
                <c:pt idx="238">
                  <c:v>28.313139472267096</c:v>
                </c:pt>
                <c:pt idx="239">
                  <c:v>29.615550174872208</c:v>
                </c:pt>
                <c:pt idx="240">
                  <c:v>28.31975806451613</c:v>
                </c:pt>
                <c:pt idx="241">
                  <c:v>28.42130002686006</c:v>
                </c:pt>
                <c:pt idx="242">
                  <c:v>28.423242082662373</c:v>
                </c:pt>
                <c:pt idx="243">
                  <c:v>28.355725395548404</c:v>
                </c:pt>
                <c:pt idx="244">
                  <c:v>28.380091103965704</c:v>
                </c:pt>
                <c:pt idx="245">
                  <c:v>28.560508701472557</c:v>
                </c:pt>
                <c:pt idx="246">
                  <c:v>28.287453183520601</c:v>
                </c:pt>
                <c:pt idx="247">
                  <c:v>28.292034215450414</c:v>
                </c:pt>
                <c:pt idx="248">
                  <c:v>28.284188034188034</c:v>
                </c:pt>
                <c:pt idx="249">
                  <c:v>28.36535895382973</c:v>
                </c:pt>
                <c:pt idx="250">
                  <c:v>28.3032</c:v>
                </c:pt>
                <c:pt idx="251">
                  <c:v>30.241806554756195</c:v>
                </c:pt>
                <c:pt idx="252">
                  <c:v>29.638312034078808</c:v>
                </c:pt>
                <c:pt idx="253">
                  <c:v>28.37829209896249</c:v>
                </c:pt>
                <c:pt idx="254">
                  <c:v>29.551701222753856</c:v>
                </c:pt>
                <c:pt idx="255">
                  <c:v>28.377290836653387</c:v>
                </c:pt>
                <c:pt idx="256">
                  <c:v>30.131236730360936</c:v>
                </c:pt>
                <c:pt idx="257">
                  <c:v>28.354150092813576</c:v>
                </c:pt>
                <c:pt idx="258">
                  <c:v>28.407790143084259</c:v>
                </c:pt>
                <c:pt idx="259">
                  <c:v>28.252713794016415</c:v>
                </c:pt>
                <c:pt idx="260">
                  <c:v>28.458068783068782</c:v>
                </c:pt>
                <c:pt idx="261">
                  <c:v>28.337562780861749</c:v>
                </c:pt>
                <c:pt idx="262">
                  <c:v>28.398309561542526</c:v>
                </c:pt>
                <c:pt idx="263">
                  <c:v>28.248746371074162</c:v>
                </c:pt>
                <c:pt idx="264">
                  <c:v>28.351002109704641</c:v>
                </c:pt>
                <c:pt idx="265">
                  <c:v>28.40909090909091</c:v>
                </c:pt>
                <c:pt idx="266">
                  <c:v>28.58649289099526</c:v>
                </c:pt>
                <c:pt idx="267">
                  <c:v>30.992501973164956</c:v>
                </c:pt>
                <c:pt idx="268">
                  <c:v>28.543901156677183</c:v>
                </c:pt>
                <c:pt idx="269">
                  <c:v>28.528631468347779</c:v>
                </c:pt>
                <c:pt idx="270">
                  <c:v>28.598556430446195</c:v>
                </c:pt>
                <c:pt idx="271">
                  <c:v>28.466824023078942</c:v>
                </c:pt>
                <c:pt idx="272">
                  <c:v>28.505110062893081</c:v>
                </c:pt>
                <c:pt idx="273">
                  <c:v>28.662084315265776</c:v>
                </c:pt>
                <c:pt idx="274">
                  <c:v>29.165358451072738</c:v>
                </c:pt>
                <c:pt idx="275">
                  <c:v>33.809542483660131</c:v>
                </c:pt>
                <c:pt idx="276">
                  <c:v>28.626175548589341</c:v>
                </c:pt>
                <c:pt idx="277">
                  <c:v>28.557817802140434</c:v>
                </c:pt>
                <c:pt idx="278">
                  <c:v>28.59337506520605</c:v>
                </c:pt>
                <c:pt idx="279">
                  <c:v>28.481756580661976</c:v>
                </c:pt>
                <c:pt idx="280">
                  <c:v>28.597005208333332</c:v>
                </c:pt>
                <c:pt idx="281">
                  <c:v>28.683060109289617</c:v>
                </c:pt>
                <c:pt idx="282">
                  <c:v>28.383775351014041</c:v>
                </c:pt>
                <c:pt idx="283">
                  <c:v>28.527799428422966</c:v>
                </c:pt>
                <c:pt idx="284">
                  <c:v>28.87564901349948</c:v>
                </c:pt>
                <c:pt idx="285">
                  <c:v>28.365629053177692</c:v>
                </c:pt>
                <c:pt idx="286">
                  <c:v>28.888284085018142</c:v>
                </c:pt>
                <c:pt idx="287">
                  <c:v>28.343045843045843</c:v>
                </c:pt>
                <c:pt idx="288">
                  <c:v>28.239648033126294</c:v>
                </c:pt>
                <c:pt idx="289">
                  <c:v>28.236876131367985</c:v>
                </c:pt>
                <c:pt idx="290">
                  <c:v>28.193410852713178</c:v>
                </c:pt>
                <c:pt idx="291">
                  <c:v>28.687967983475342</c:v>
                </c:pt>
                <c:pt idx="292">
                  <c:v>28.235810113519094</c:v>
                </c:pt>
                <c:pt idx="293">
                  <c:v>28.221062129414797</c:v>
                </c:pt>
                <c:pt idx="294">
                  <c:v>28.311437403400308</c:v>
                </c:pt>
                <c:pt idx="295">
                  <c:v>28.232303732303734</c:v>
                </c:pt>
                <c:pt idx="296">
                  <c:v>28.217721193415638</c:v>
                </c:pt>
                <c:pt idx="297">
                  <c:v>28.80981752762786</c:v>
                </c:pt>
                <c:pt idx="298">
                  <c:v>28.224191063174114</c:v>
                </c:pt>
                <c:pt idx="299">
                  <c:v>28.192968950474725</c:v>
                </c:pt>
                <c:pt idx="300">
                  <c:v>28.335000000000001</c:v>
                </c:pt>
                <c:pt idx="301">
                  <c:v>28.163848321803741</c:v>
                </c:pt>
                <c:pt idx="302">
                  <c:v>28.184843830005121</c:v>
                </c:pt>
                <c:pt idx="303">
                  <c:v>29.518163213097978</c:v>
                </c:pt>
                <c:pt idx="304">
                  <c:v>28.307259713701431</c:v>
                </c:pt>
                <c:pt idx="305">
                  <c:v>28.299872286079182</c:v>
                </c:pt>
                <c:pt idx="306">
                  <c:v>29.542496171516081</c:v>
                </c:pt>
                <c:pt idx="307">
                  <c:v>28.270721754654424</c:v>
                </c:pt>
                <c:pt idx="308">
                  <c:v>28.23967889908257</c:v>
                </c:pt>
                <c:pt idx="309">
                  <c:v>28.626050420168067</c:v>
                </c:pt>
                <c:pt idx="310">
                  <c:v>28.349618320610688</c:v>
                </c:pt>
                <c:pt idx="311">
                  <c:v>28.175057208237988</c:v>
                </c:pt>
                <c:pt idx="312">
                  <c:v>28.169969512195124</c:v>
                </c:pt>
                <c:pt idx="313">
                  <c:v>29.119319624270119</c:v>
                </c:pt>
                <c:pt idx="314">
                  <c:v>28.213977676306442</c:v>
                </c:pt>
                <c:pt idx="315">
                  <c:v>28.312294043092521</c:v>
                </c:pt>
                <c:pt idx="316">
                  <c:v>28.183004052684904</c:v>
                </c:pt>
                <c:pt idx="317">
                  <c:v>28.238800303720577</c:v>
                </c:pt>
                <c:pt idx="318">
                  <c:v>28.210419828022257</c:v>
                </c:pt>
                <c:pt idx="319">
                  <c:v>28.441748799595654</c:v>
                </c:pt>
                <c:pt idx="320">
                  <c:v>28.637626262626263</c:v>
                </c:pt>
                <c:pt idx="321">
                  <c:v>28.260913449407013</c:v>
                </c:pt>
                <c:pt idx="322">
                  <c:v>28.428517397881997</c:v>
                </c:pt>
                <c:pt idx="323">
                  <c:v>28.362811791383219</c:v>
                </c:pt>
                <c:pt idx="324">
                  <c:v>28.453172205438065</c:v>
                </c:pt>
                <c:pt idx="325">
                  <c:v>33.619119496855348</c:v>
                </c:pt>
                <c:pt idx="326">
                  <c:v>28.45676219205631</c:v>
                </c:pt>
                <c:pt idx="327">
                  <c:v>28.574981160512433</c:v>
                </c:pt>
                <c:pt idx="328">
                  <c:v>28.425577309236949</c:v>
                </c:pt>
                <c:pt idx="329">
                  <c:v>33.278781038374717</c:v>
                </c:pt>
                <c:pt idx="330">
                  <c:v>30.55250626566416</c:v>
                </c:pt>
                <c:pt idx="331">
                  <c:v>28.421863260706235</c:v>
                </c:pt>
                <c:pt idx="332">
                  <c:v>28.435185185185187</c:v>
                </c:pt>
                <c:pt idx="333">
                  <c:v>28.416229057264317</c:v>
                </c:pt>
                <c:pt idx="334">
                  <c:v>28.48975512243878</c:v>
                </c:pt>
                <c:pt idx="335">
                  <c:v>28.352808988764046</c:v>
                </c:pt>
                <c:pt idx="336">
                  <c:v>28.782060878243513</c:v>
                </c:pt>
                <c:pt idx="337">
                  <c:v>28.375093492894539</c:v>
                </c:pt>
                <c:pt idx="338">
                  <c:v>28.310039860488292</c:v>
                </c:pt>
                <c:pt idx="339">
                  <c:v>29.916106547174508</c:v>
                </c:pt>
                <c:pt idx="340">
                  <c:v>28.251616915422886</c:v>
                </c:pt>
                <c:pt idx="341">
                  <c:v>28.269699229430774</c:v>
                </c:pt>
                <c:pt idx="342">
                  <c:v>28.158842523596622</c:v>
                </c:pt>
                <c:pt idx="343">
                  <c:v>28.137999503598909</c:v>
                </c:pt>
                <c:pt idx="344">
                  <c:v>28.185887896825395</c:v>
                </c:pt>
                <c:pt idx="345">
                  <c:v>28.181040892193309</c:v>
                </c:pt>
                <c:pt idx="346">
                  <c:v>28.164685487865281</c:v>
                </c:pt>
                <c:pt idx="347">
                  <c:v>28.191784211828754</c:v>
                </c:pt>
                <c:pt idx="348">
                  <c:v>28.115974282888228</c:v>
                </c:pt>
                <c:pt idx="349">
                  <c:v>28.214232765011118</c:v>
                </c:pt>
                <c:pt idx="350">
                  <c:v>28.147530864197531</c:v>
                </c:pt>
                <c:pt idx="351">
                  <c:v>28.144954354798916</c:v>
                </c:pt>
                <c:pt idx="352">
                  <c:v>28.199457593688361</c:v>
                </c:pt>
                <c:pt idx="353">
                  <c:v>28.178738605567872</c:v>
                </c:pt>
                <c:pt idx="354">
                  <c:v>28.182914820285575</c:v>
                </c:pt>
                <c:pt idx="355">
                  <c:v>28.173431734317344</c:v>
                </c:pt>
                <c:pt idx="356">
                  <c:v>28.152777777777779</c:v>
                </c:pt>
                <c:pt idx="357">
                  <c:v>28.234340456890198</c:v>
                </c:pt>
                <c:pt idx="358">
                  <c:v>28.236254295532646</c:v>
                </c:pt>
                <c:pt idx="359">
                  <c:v>28.122271277900417</c:v>
                </c:pt>
                <c:pt idx="360">
                  <c:v>28.13799019607843</c:v>
                </c:pt>
                <c:pt idx="361">
                  <c:v>28.180749448934606</c:v>
                </c:pt>
                <c:pt idx="362">
                  <c:v>28.042339696524717</c:v>
                </c:pt>
                <c:pt idx="363">
                  <c:v>28.137197358767423</c:v>
                </c:pt>
                <c:pt idx="364">
                  <c:v>28.182306940371458</c:v>
                </c:pt>
                <c:pt idx="365">
                  <c:v>28.222588522588524</c:v>
                </c:pt>
                <c:pt idx="366">
                  <c:v>28.267447535383113</c:v>
                </c:pt>
                <c:pt idx="367">
                  <c:v>28.086442331138748</c:v>
                </c:pt>
                <c:pt idx="368">
                  <c:v>28.26449805068226</c:v>
                </c:pt>
                <c:pt idx="369">
                  <c:v>28.710494278061844</c:v>
                </c:pt>
                <c:pt idx="370">
                  <c:v>28.558880778588808</c:v>
                </c:pt>
                <c:pt idx="371">
                  <c:v>28.441283734500363</c:v>
                </c:pt>
                <c:pt idx="372">
                  <c:v>28.404761904761905</c:v>
                </c:pt>
                <c:pt idx="373">
                  <c:v>28.487496965282837</c:v>
                </c:pt>
                <c:pt idx="374">
                  <c:v>28.415089762251334</c:v>
                </c:pt>
                <c:pt idx="375">
                  <c:v>28.387636363636364</c:v>
                </c:pt>
                <c:pt idx="376">
                  <c:v>28.458938953488371</c:v>
                </c:pt>
                <c:pt idx="377">
                  <c:v>28.292665214233843</c:v>
                </c:pt>
                <c:pt idx="378">
                  <c:v>28.316884373488147</c:v>
                </c:pt>
                <c:pt idx="379">
                  <c:v>28.392675852066716</c:v>
                </c:pt>
                <c:pt idx="380">
                  <c:v>28.383333333333333</c:v>
                </c:pt>
                <c:pt idx="381">
                  <c:v>28.340333091962346</c:v>
                </c:pt>
                <c:pt idx="382">
                  <c:v>28.391341051616017</c:v>
                </c:pt>
                <c:pt idx="383">
                  <c:v>28.38418896119547</c:v>
                </c:pt>
                <c:pt idx="384">
                  <c:v>28.223265895953759</c:v>
                </c:pt>
                <c:pt idx="385">
                  <c:v>28.617328519855597</c:v>
                </c:pt>
                <c:pt idx="386">
                  <c:v>28.198051948051948</c:v>
                </c:pt>
                <c:pt idx="387">
                  <c:v>28.237803412641192</c:v>
                </c:pt>
                <c:pt idx="388">
                  <c:v>28.144092219020173</c:v>
                </c:pt>
                <c:pt idx="389">
                  <c:v>28.139308855291578</c:v>
                </c:pt>
                <c:pt idx="390">
                  <c:v>28.099040767386089</c:v>
                </c:pt>
                <c:pt idx="391">
                  <c:v>28.118859333812605</c:v>
                </c:pt>
                <c:pt idx="392">
                  <c:v>28.072078544061302</c:v>
                </c:pt>
                <c:pt idx="393">
                  <c:v>28.189279731993299</c:v>
                </c:pt>
                <c:pt idx="394">
                  <c:v>28.058345289335247</c:v>
                </c:pt>
                <c:pt idx="395">
                  <c:v>28.033811230585425</c:v>
                </c:pt>
                <c:pt idx="396">
                  <c:v>28.122134670487107</c:v>
                </c:pt>
                <c:pt idx="397">
                  <c:v>28.046766881412552</c:v>
                </c:pt>
                <c:pt idx="398">
                  <c:v>28.095016690510253</c:v>
                </c:pt>
                <c:pt idx="399">
                  <c:v>28.092685251370025</c:v>
                </c:pt>
                <c:pt idx="400">
                  <c:v>28.057261904761905</c:v>
                </c:pt>
                <c:pt idx="401">
                  <c:v>28.046038543897215</c:v>
                </c:pt>
                <c:pt idx="402">
                  <c:v>28.028174037089872</c:v>
                </c:pt>
                <c:pt idx="403">
                  <c:v>28.074126870990735</c:v>
                </c:pt>
                <c:pt idx="404">
                  <c:v>28.111348528015196</c:v>
                </c:pt>
                <c:pt idx="405">
                  <c:v>28.012218268090155</c:v>
                </c:pt>
                <c:pt idx="406">
                  <c:v>28.099928876244665</c:v>
                </c:pt>
                <c:pt idx="407">
                  <c:v>28.016228381900024</c:v>
                </c:pt>
                <c:pt idx="408">
                  <c:v>28.092803030303031</c:v>
                </c:pt>
                <c:pt idx="409">
                  <c:v>28.158268275372606</c:v>
                </c:pt>
                <c:pt idx="410">
                  <c:v>28.002718676122932</c:v>
                </c:pt>
                <c:pt idx="411">
                  <c:v>28.113985353177416</c:v>
                </c:pt>
                <c:pt idx="412">
                  <c:v>28.074362606232295</c:v>
                </c:pt>
                <c:pt idx="413">
                  <c:v>28.061099315876387</c:v>
                </c:pt>
                <c:pt idx="414">
                  <c:v>28.093587930221595</c:v>
                </c:pt>
                <c:pt idx="415">
                  <c:v>27.990930506478211</c:v>
                </c:pt>
                <c:pt idx="416">
                  <c:v>28.354872881355931</c:v>
                </c:pt>
                <c:pt idx="417">
                  <c:v>28.171371442013644</c:v>
                </c:pt>
                <c:pt idx="418">
                  <c:v>30.968030089327691</c:v>
                </c:pt>
                <c:pt idx="419">
                  <c:v>28.407916373032652</c:v>
                </c:pt>
                <c:pt idx="420">
                  <c:v>28.274882629107982</c:v>
                </c:pt>
                <c:pt idx="421">
                  <c:v>28.270232230823364</c:v>
                </c:pt>
                <c:pt idx="422">
                  <c:v>28.224331926863574</c:v>
                </c:pt>
                <c:pt idx="423">
                  <c:v>29.358280627781681</c:v>
                </c:pt>
                <c:pt idx="424">
                  <c:v>28.234550561797754</c:v>
                </c:pt>
                <c:pt idx="425">
                  <c:v>30.291812865497075</c:v>
                </c:pt>
                <c:pt idx="426">
                  <c:v>28.251168770453482</c:v>
                </c:pt>
                <c:pt idx="427">
                  <c:v>28.240014015416957</c:v>
                </c:pt>
                <c:pt idx="428">
                  <c:v>28.166199813258636</c:v>
                </c:pt>
                <c:pt idx="429">
                  <c:v>28.267553067413111</c:v>
                </c:pt>
                <c:pt idx="430">
                  <c:v>30.069230769230771</c:v>
                </c:pt>
                <c:pt idx="431">
                  <c:v>28.366061029583044</c:v>
                </c:pt>
                <c:pt idx="432">
                  <c:v>28.2469739292365</c:v>
                </c:pt>
                <c:pt idx="433">
                  <c:v>28.238078622935568</c:v>
                </c:pt>
                <c:pt idx="434">
                  <c:v>28.170966992096698</c:v>
                </c:pt>
                <c:pt idx="435">
                  <c:v>28.078397212543553</c:v>
                </c:pt>
                <c:pt idx="436">
                  <c:v>28.078110492107708</c:v>
                </c:pt>
                <c:pt idx="437">
                  <c:v>28.086522848527025</c:v>
                </c:pt>
                <c:pt idx="438">
                  <c:v>27.989684747334259</c:v>
                </c:pt>
                <c:pt idx="439">
                  <c:v>27.976719944405836</c:v>
                </c:pt>
                <c:pt idx="440">
                  <c:v>29.292476851851852</c:v>
                </c:pt>
                <c:pt idx="441">
                  <c:v>28.038514920194309</c:v>
                </c:pt>
                <c:pt idx="442">
                  <c:v>27.989019879796579</c:v>
                </c:pt>
                <c:pt idx="443">
                  <c:v>28.132247632247633</c:v>
                </c:pt>
                <c:pt idx="444">
                  <c:v>28.03785780240074</c:v>
                </c:pt>
                <c:pt idx="445">
                  <c:v>27.965167243367937</c:v>
                </c:pt>
                <c:pt idx="446">
                  <c:v>28.033310281235593</c:v>
                </c:pt>
                <c:pt idx="447">
                  <c:v>27.947823082239115</c:v>
                </c:pt>
                <c:pt idx="448">
                  <c:v>27.939226519337016</c:v>
                </c:pt>
                <c:pt idx="449">
                  <c:v>28.499194847020934</c:v>
                </c:pt>
                <c:pt idx="450">
                  <c:v>28.922298850574713</c:v>
                </c:pt>
                <c:pt idx="451">
                  <c:v>28.081323225361821</c:v>
                </c:pt>
                <c:pt idx="452">
                  <c:v>27.970615243342515</c:v>
                </c:pt>
                <c:pt idx="453">
                  <c:v>28.063890800642348</c:v>
                </c:pt>
                <c:pt idx="454">
                  <c:v>28.046767537826685</c:v>
                </c:pt>
                <c:pt idx="455">
                  <c:v>28.001947308132877</c:v>
                </c:pt>
                <c:pt idx="456">
                  <c:v>28.067651098901099</c:v>
                </c:pt>
                <c:pt idx="457">
                  <c:v>29.135094943948754</c:v>
                </c:pt>
                <c:pt idx="458">
                  <c:v>27.918952903520804</c:v>
                </c:pt>
                <c:pt idx="459">
                  <c:v>27.954877770162213</c:v>
                </c:pt>
                <c:pt idx="460">
                  <c:v>28.147146118721462</c:v>
                </c:pt>
                <c:pt idx="461">
                  <c:v>30.945927446954141</c:v>
                </c:pt>
                <c:pt idx="462">
                  <c:v>28.285909712722297</c:v>
                </c:pt>
                <c:pt idx="463">
                  <c:v>28.192754613807246</c:v>
                </c:pt>
                <c:pt idx="464">
                  <c:v>28.272654826958107</c:v>
                </c:pt>
                <c:pt idx="465">
                  <c:v>28.16268486916951</c:v>
                </c:pt>
                <c:pt idx="466">
                  <c:v>28.212937698954072</c:v>
                </c:pt>
                <c:pt idx="467">
                  <c:v>28.214723926380369</c:v>
                </c:pt>
                <c:pt idx="468">
                  <c:v>28.201861943687557</c:v>
                </c:pt>
                <c:pt idx="469">
                  <c:v>28.170070342636713</c:v>
                </c:pt>
                <c:pt idx="470">
                  <c:v>28.203401360544216</c:v>
                </c:pt>
                <c:pt idx="471">
                  <c:v>28.06888737820077</c:v>
                </c:pt>
                <c:pt idx="472">
                  <c:v>28.158740942028984</c:v>
                </c:pt>
                <c:pt idx="473">
                  <c:v>28.156483367277666</c:v>
                </c:pt>
                <c:pt idx="474">
                  <c:v>28.172885572139304</c:v>
                </c:pt>
                <c:pt idx="475">
                  <c:v>28.252203389830509</c:v>
                </c:pt>
                <c:pt idx="476">
                  <c:v>28.120144534778682</c:v>
                </c:pt>
                <c:pt idx="477">
                  <c:v>28.025840668020763</c:v>
                </c:pt>
                <c:pt idx="478">
                  <c:v>28.07171853856563</c:v>
                </c:pt>
                <c:pt idx="479">
                  <c:v>27.981744421906694</c:v>
                </c:pt>
                <c:pt idx="480">
                  <c:v>27.960698198198198</c:v>
                </c:pt>
                <c:pt idx="481">
                  <c:v>27.983569660139544</c:v>
                </c:pt>
                <c:pt idx="482">
                  <c:v>27.979194781826362</c:v>
                </c:pt>
                <c:pt idx="483">
                  <c:v>27.958192852326366</c:v>
                </c:pt>
                <c:pt idx="484">
                  <c:v>27.883198562443845</c:v>
                </c:pt>
                <c:pt idx="485">
                  <c:v>29.799438832772164</c:v>
                </c:pt>
                <c:pt idx="486">
                  <c:v>28.429340511440106</c:v>
                </c:pt>
                <c:pt idx="487">
                  <c:v>27.980609728760367</c:v>
                </c:pt>
                <c:pt idx="488">
                  <c:v>28.061379928315411</c:v>
                </c:pt>
                <c:pt idx="489">
                  <c:v>27.928587418849339</c:v>
                </c:pt>
                <c:pt idx="490">
                  <c:v>27.924272930648769</c:v>
                </c:pt>
                <c:pt idx="491">
                  <c:v>27.862061256427452</c:v>
                </c:pt>
                <c:pt idx="492">
                  <c:v>27.969615728328865</c:v>
                </c:pt>
                <c:pt idx="493">
                  <c:v>27.91772717124358</c:v>
                </c:pt>
                <c:pt idx="494">
                  <c:v>27.822623828647924</c:v>
                </c:pt>
                <c:pt idx="495">
                  <c:v>27.946488294314381</c:v>
                </c:pt>
                <c:pt idx="496">
                  <c:v>27.985628342245988</c:v>
                </c:pt>
                <c:pt idx="497">
                  <c:v>27.964707192162102</c:v>
                </c:pt>
                <c:pt idx="498">
                  <c:v>28.955607476635514</c:v>
                </c:pt>
                <c:pt idx="499">
                  <c:v>27.941850122303759</c:v>
                </c:pt>
                <c:pt idx="500">
                  <c:v>29.063222222222223</c:v>
                </c:pt>
                <c:pt idx="501">
                  <c:v>27.929380413057963</c:v>
                </c:pt>
                <c:pt idx="502">
                  <c:v>28.153240124278739</c:v>
                </c:pt>
                <c:pt idx="503">
                  <c:v>28.226879574184963</c:v>
                </c:pt>
                <c:pt idx="504">
                  <c:v>28.083000886524822</c:v>
                </c:pt>
                <c:pt idx="505">
                  <c:v>28.181173864894795</c:v>
                </c:pt>
                <c:pt idx="506">
                  <c:v>28.244466578131917</c:v>
                </c:pt>
                <c:pt idx="507">
                  <c:v>28.221632382216324</c:v>
                </c:pt>
                <c:pt idx="508">
                  <c:v>30.306918656056588</c:v>
                </c:pt>
                <c:pt idx="509">
                  <c:v>28.090125911199468</c:v>
                </c:pt>
                <c:pt idx="510">
                  <c:v>28.118543046357615</c:v>
                </c:pt>
                <c:pt idx="511">
                  <c:v>28.112177365982792</c:v>
                </c:pt>
                <c:pt idx="512">
                  <c:v>28.189594356261022</c:v>
                </c:pt>
                <c:pt idx="513">
                  <c:v>28.13626349416171</c:v>
                </c:pt>
                <c:pt idx="514">
                  <c:v>28.121752531924262</c:v>
                </c:pt>
                <c:pt idx="515">
                  <c:v>28.133663366336634</c:v>
                </c:pt>
                <c:pt idx="516">
                  <c:v>28.027594547053649</c:v>
                </c:pt>
                <c:pt idx="517">
                  <c:v>28.025488903537685</c:v>
                </c:pt>
                <c:pt idx="518">
                  <c:v>28.921826965305225</c:v>
                </c:pt>
                <c:pt idx="519">
                  <c:v>27.962036427474217</c:v>
                </c:pt>
                <c:pt idx="520">
                  <c:v>27.868530701754388</c:v>
                </c:pt>
                <c:pt idx="521">
                  <c:v>27.91913214990138</c:v>
                </c:pt>
                <c:pt idx="522">
                  <c:v>27.87855891371003</c:v>
                </c:pt>
                <c:pt idx="523">
                  <c:v>27.917049682643906</c:v>
                </c:pt>
                <c:pt idx="524">
                  <c:v>27.981736657917761</c:v>
                </c:pt>
                <c:pt idx="525">
                  <c:v>27.94928961748634</c:v>
                </c:pt>
                <c:pt idx="526">
                  <c:v>27.959261686325906</c:v>
                </c:pt>
                <c:pt idx="527">
                  <c:v>27.841846758349707</c:v>
                </c:pt>
                <c:pt idx="528">
                  <c:v>27.952879581151834</c:v>
                </c:pt>
                <c:pt idx="529">
                  <c:v>28.021364726400698</c:v>
                </c:pt>
                <c:pt idx="530">
                  <c:v>27.904248366013071</c:v>
                </c:pt>
                <c:pt idx="531">
                  <c:v>27.990855649902024</c:v>
                </c:pt>
                <c:pt idx="532">
                  <c:v>27.932332463011313</c:v>
                </c:pt>
                <c:pt idx="533">
                  <c:v>27.93020221787345</c:v>
                </c:pt>
                <c:pt idx="534">
                  <c:v>27.825401999130811</c:v>
                </c:pt>
                <c:pt idx="535">
                  <c:v>27.901845819761128</c:v>
                </c:pt>
                <c:pt idx="536">
                  <c:v>27.853624131944443</c:v>
                </c:pt>
                <c:pt idx="537">
                  <c:v>27.887551507265236</c:v>
                </c:pt>
                <c:pt idx="538">
                  <c:v>28.884915474642394</c:v>
                </c:pt>
                <c:pt idx="539">
                  <c:v>27.931665583712366</c:v>
                </c:pt>
                <c:pt idx="540">
                  <c:v>27.883441558441557</c:v>
                </c:pt>
                <c:pt idx="541">
                  <c:v>27.927428077006272</c:v>
                </c:pt>
                <c:pt idx="542">
                  <c:v>27.823281452658886</c:v>
                </c:pt>
                <c:pt idx="543">
                  <c:v>28.185245193346294</c:v>
                </c:pt>
                <c:pt idx="544">
                  <c:v>28.067033678756477</c:v>
                </c:pt>
                <c:pt idx="545">
                  <c:v>28.144768069039912</c:v>
                </c:pt>
                <c:pt idx="546">
                  <c:v>28.126563173781804</c:v>
                </c:pt>
                <c:pt idx="547">
                  <c:v>28.194139194139193</c:v>
                </c:pt>
                <c:pt idx="548">
                  <c:v>28.223729543496987</c:v>
                </c:pt>
                <c:pt idx="549">
                  <c:v>28.233483968151496</c:v>
                </c:pt>
                <c:pt idx="550">
                  <c:v>27.962365591397848</c:v>
                </c:pt>
                <c:pt idx="551">
                  <c:v>28.163228024930152</c:v>
                </c:pt>
                <c:pt idx="552">
                  <c:v>27.924291237113401</c:v>
                </c:pt>
                <c:pt idx="553">
                  <c:v>28.472740931530371</c:v>
                </c:pt>
                <c:pt idx="554">
                  <c:v>28.11883311883312</c:v>
                </c:pt>
                <c:pt idx="555">
                  <c:v>28.126580921757771</c:v>
                </c:pt>
                <c:pt idx="556">
                  <c:v>28.179841473864609</c:v>
                </c:pt>
                <c:pt idx="557">
                  <c:v>27.941661314493686</c:v>
                </c:pt>
                <c:pt idx="558">
                  <c:v>28.012943945228926</c:v>
                </c:pt>
                <c:pt idx="559">
                  <c:v>27.826705152875775</c:v>
                </c:pt>
                <c:pt idx="560">
                  <c:v>27.874145299145297</c:v>
                </c:pt>
                <c:pt idx="561">
                  <c:v>27.891842835789024</c:v>
                </c:pt>
                <c:pt idx="562">
                  <c:v>27.913572343149809</c:v>
                </c:pt>
                <c:pt idx="563">
                  <c:v>27.842397099594795</c:v>
                </c:pt>
                <c:pt idx="564">
                  <c:v>27.761402387041773</c:v>
                </c:pt>
                <c:pt idx="565">
                  <c:v>27.913312034078807</c:v>
                </c:pt>
                <c:pt idx="566">
                  <c:v>27.820561941251597</c:v>
                </c:pt>
                <c:pt idx="567">
                  <c:v>27.806743246117847</c:v>
                </c:pt>
                <c:pt idx="568">
                  <c:v>27.810693027210885</c:v>
                </c:pt>
                <c:pt idx="569">
                  <c:v>27.818568090078607</c:v>
                </c:pt>
                <c:pt idx="570">
                  <c:v>27.859766454352442</c:v>
                </c:pt>
                <c:pt idx="571">
                  <c:v>27.804689157649054</c:v>
                </c:pt>
                <c:pt idx="572">
                  <c:v>27.794847328244273</c:v>
                </c:pt>
                <c:pt idx="573">
                  <c:v>29.140813731722822</c:v>
                </c:pt>
                <c:pt idx="574">
                  <c:v>27.837992376111817</c:v>
                </c:pt>
                <c:pt idx="575">
                  <c:v>27.857566137566138</c:v>
                </c:pt>
                <c:pt idx="576">
                  <c:v>27.867280033840949</c:v>
                </c:pt>
                <c:pt idx="577">
                  <c:v>27.900549566687804</c:v>
                </c:pt>
                <c:pt idx="578">
                  <c:v>27.759611322348967</c:v>
                </c:pt>
                <c:pt idx="579">
                  <c:v>27.82225036943213</c:v>
                </c:pt>
                <c:pt idx="580">
                  <c:v>27.759599156118142</c:v>
                </c:pt>
                <c:pt idx="581">
                  <c:v>27.913873076112164</c:v>
                </c:pt>
                <c:pt idx="582">
                  <c:v>28.120522545301306</c:v>
                </c:pt>
                <c:pt idx="583">
                  <c:v>28.040324278795534</c:v>
                </c:pt>
                <c:pt idx="584">
                  <c:v>27.956544612794612</c:v>
                </c:pt>
                <c:pt idx="585">
                  <c:v>27.956361724500525</c:v>
                </c:pt>
                <c:pt idx="586">
                  <c:v>28.004939050021019</c:v>
                </c:pt>
                <c:pt idx="587">
                  <c:v>28.500630119722747</c:v>
                </c:pt>
                <c:pt idx="588">
                  <c:v>28.035684298908482</c:v>
                </c:pt>
                <c:pt idx="589">
                  <c:v>27.998636458988884</c:v>
                </c:pt>
                <c:pt idx="590">
                  <c:v>27.988784067085955</c:v>
                </c:pt>
                <c:pt idx="591">
                  <c:v>31.111879321181647</c:v>
                </c:pt>
                <c:pt idx="592">
                  <c:v>27.879920435510886</c:v>
                </c:pt>
                <c:pt idx="593">
                  <c:v>28</c:v>
                </c:pt>
                <c:pt idx="594">
                  <c:v>28.013383521539104</c:v>
                </c:pt>
                <c:pt idx="595">
                  <c:v>28.050052246603972</c:v>
                </c:pt>
                <c:pt idx="596">
                  <c:v>28.098266499582287</c:v>
                </c:pt>
                <c:pt idx="597">
                  <c:v>27.792632018367772</c:v>
                </c:pt>
                <c:pt idx="598">
                  <c:v>27.860241969128076</c:v>
                </c:pt>
                <c:pt idx="599">
                  <c:v>31.69157806962685</c:v>
                </c:pt>
                <c:pt idx="600">
                  <c:v>27.885208333333335</c:v>
                </c:pt>
                <c:pt idx="601">
                  <c:v>27.867790963980845</c:v>
                </c:pt>
                <c:pt idx="602">
                  <c:v>27.74635871826883</c:v>
                </c:pt>
                <c:pt idx="603">
                  <c:v>27.896548138906219</c:v>
                </c:pt>
                <c:pt idx="604">
                  <c:v>28.208229426433917</c:v>
                </c:pt>
                <c:pt idx="605">
                  <c:v>27.755970924195225</c:v>
                </c:pt>
                <c:pt idx="606">
                  <c:v>27.738792029887922</c:v>
                </c:pt>
                <c:pt idx="607">
                  <c:v>27.867454884878654</c:v>
                </c:pt>
                <c:pt idx="608">
                  <c:v>27.792599502487562</c:v>
                </c:pt>
                <c:pt idx="609">
                  <c:v>27.729231406670809</c:v>
                </c:pt>
                <c:pt idx="610">
                  <c:v>27.869151138716354</c:v>
                </c:pt>
                <c:pt idx="611">
                  <c:v>27.717877094972067</c:v>
                </c:pt>
                <c:pt idx="612">
                  <c:v>27.748552522746071</c:v>
                </c:pt>
                <c:pt idx="613">
                  <c:v>27.756147964455465</c:v>
                </c:pt>
                <c:pt idx="614">
                  <c:v>27.742771581990912</c:v>
                </c:pt>
                <c:pt idx="615">
                  <c:v>27.821155830753355</c:v>
                </c:pt>
                <c:pt idx="616">
                  <c:v>27.760004125412543</c:v>
                </c:pt>
                <c:pt idx="617">
                  <c:v>27.870748299319729</c:v>
                </c:pt>
                <c:pt idx="618">
                  <c:v>28.040482076637826</c:v>
                </c:pt>
                <c:pt idx="619">
                  <c:v>27.946880790611488</c:v>
                </c:pt>
                <c:pt idx="620">
                  <c:v>27.902880658436214</c:v>
                </c:pt>
                <c:pt idx="621">
                  <c:v>27.893275755706355</c:v>
                </c:pt>
                <c:pt idx="622">
                  <c:v>27.933210028771065</c:v>
                </c:pt>
                <c:pt idx="623">
                  <c:v>28.391353460669542</c:v>
                </c:pt>
                <c:pt idx="624">
                  <c:v>27.902606732348112</c:v>
                </c:pt>
                <c:pt idx="625">
                  <c:v>28.033641025641025</c:v>
                </c:pt>
                <c:pt idx="626">
                  <c:v>27.970787207872078</c:v>
                </c:pt>
                <c:pt idx="627">
                  <c:v>27.978283138701087</c:v>
                </c:pt>
                <c:pt idx="628">
                  <c:v>28.069103194103196</c:v>
                </c:pt>
                <c:pt idx="629">
                  <c:v>27.837835072641703</c:v>
                </c:pt>
                <c:pt idx="630">
                  <c:v>28.03282208588957</c:v>
                </c:pt>
                <c:pt idx="631">
                  <c:v>27.926732066217046</c:v>
                </c:pt>
                <c:pt idx="632">
                  <c:v>27.782883986928105</c:v>
                </c:pt>
                <c:pt idx="633">
                  <c:v>28.213819146764646</c:v>
                </c:pt>
                <c:pt idx="634">
                  <c:v>27.70920032639739</c:v>
                </c:pt>
                <c:pt idx="635">
                  <c:v>27.763914373088685</c:v>
                </c:pt>
                <c:pt idx="636">
                  <c:v>28.220558272208638</c:v>
                </c:pt>
                <c:pt idx="637">
                  <c:v>28.904703726328648</c:v>
                </c:pt>
                <c:pt idx="638">
                  <c:v>29.000101750101749</c:v>
                </c:pt>
                <c:pt idx="639">
                  <c:v>27.796013829570878</c:v>
                </c:pt>
                <c:pt idx="640">
                  <c:v>27.829979674796746</c:v>
                </c:pt>
                <c:pt idx="641">
                  <c:v>27.66808856388381</c:v>
                </c:pt>
                <c:pt idx="642">
                  <c:v>27.69640682095006</c:v>
                </c:pt>
                <c:pt idx="643">
                  <c:v>27.820450395617772</c:v>
                </c:pt>
                <c:pt idx="644">
                  <c:v>27.688969991889699</c:v>
                </c:pt>
                <c:pt idx="645">
                  <c:v>27.672137791286726</c:v>
                </c:pt>
                <c:pt idx="646">
                  <c:v>27.893479141352774</c:v>
                </c:pt>
                <c:pt idx="647">
                  <c:v>28.654219793564057</c:v>
                </c:pt>
                <c:pt idx="648">
                  <c:v>27.799656148867314</c:v>
                </c:pt>
                <c:pt idx="649">
                  <c:v>27.779058014958562</c:v>
                </c:pt>
                <c:pt idx="650">
                  <c:v>27.769797979797978</c:v>
                </c:pt>
                <c:pt idx="651">
                  <c:v>27.786593983444376</c:v>
                </c:pt>
                <c:pt idx="652">
                  <c:v>27.676351896690878</c:v>
                </c:pt>
                <c:pt idx="653">
                  <c:v>27.920951804799355</c:v>
                </c:pt>
                <c:pt idx="654">
                  <c:v>27.935812172511085</c:v>
                </c:pt>
                <c:pt idx="655">
                  <c:v>27.868580060422961</c:v>
                </c:pt>
                <c:pt idx="656">
                  <c:v>27.991545893719806</c:v>
                </c:pt>
                <c:pt idx="657">
                  <c:v>30.329008247837457</c:v>
                </c:pt>
                <c:pt idx="658">
                  <c:v>28.45858464012867</c:v>
                </c:pt>
                <c:pt idx="659">
                  <c:v>27.976290938316254</c:v>
                </c:pt>
                <c:pt idx="660">
                  <c:v>27.968775100401608</c:v>
                </c:pt>
                <c:pt idx="661">
                  <c:v>27.892434276540236</c:v>
                </c:pt>
                <c:pt idx="662">
                  <c:v>27.884877657440835</c:v>
                </c:pt>
                <c:pt idx="663">
                  <c:v>27.901483263178992</c:v>
                </c:pt>
                <c:pt idx="664">
                  <c:v>27.827323717948719</c:v>
                </c:pt>
                <c:pt idx="665">
                  <c:v>27.862562562562562</c:v>
                </c:pt>
                <c:pt idx="666">
                  <c:v>28.125550220088034</c:v>
                </c:pt>
                <c:pt idx="667">
                  <c:v>27.771645670865826</c:v>
                </c:pt>
                <c:pt idx="668">
                  <c:v>28.084332533972823</c:v>
                </c:pt>
                <c:pt idx="669">
                  <c:v>27.642200918713801</c:v>
                </c:pt>
                <c:pt idx="670">
                  <c:v>29.165169660678643</c:v>
                </c:pt>
                <c:pt idx="671">
                  <c:v>27.773488928785159</c:v>
                </c:pt>
                <c:pt idx="672">
                  <c:v>27.677531897926634</c:v>
                </c:pt>
                <c:pt idx="673">
                  <c:v>27.749551703526599</c:v>
                </c:pt>
                <c:pt idx="674">
                  <c:v>27.804858622062923</c:v>
                </c:pt>
                <c:pt idx="675">
                  <c:v>27.841791044776119</c:v>
                </c:pt>
                <c:pt idx="676">
                  <c:v>27.749602227525855</c:v>
                </c:pt>
                <c:pt idx="677">
                  <c:v>28.596203538064003</c:v>
                </c:pt>
                <c:pt idx="678">
                  <c:v>27.703615415176799</c:v>
                </c:pt>
                <c:pt idx="679">
                  <c:v>27.722056779829263</c:v>
                </c:pt>
                <c:pt idx="680">
                  <c:v>27.655952380952382</c:v>
                </c:pt>
                <c:pt idx="681">
                  <c:v>28.614416022209003</c:v>
                </c:pt>
                <c:pt idx="682">
                  <c:v>27.667162108600873</c:v>
                </c:pt>
                <c:pt idx="683">
                  <c:v>27.614081996434937</c:v>
                </c:pt>
                <c:pt idx="684">
                  <c:v>27.735055423594616</c:v>
                </c:pt>
                <c:pt idx="685">
                  <c:v>27.700296735905045</c:v>
                </c:pt>
                <c:pt idx="686">
                  <c:v>27.839462238038749</c:v>
                </c:pt>
                <c:pt idx="687">
                  <c:v>27.914443785813081</c:v>
                </c:pt>
                <c:pt idx="688">
                  <c:v>28.042357819905213</c:v>
                </c:pt>
                <c:pt idx="689">
                  <c:v>27.923327412670218</c:v>
                </c:pt>
                <c:pt idx="690">
                  <c:v>27.970808678500987</c:v>
                </c:pt>
                <c:pt idx="691">
                  <c:v>27.870293711807609</c:v>
                </c:pt>
                <c:pt idx="692">
                  <c:v>27.992513790386131</c:v>
                </c:pt>
                <c:pt idx="693">
                  <c:v>27.937684583579443</c:v>
                </c:pt>
                <c:pt idx="694">
                  <c:v>27.744490358126722</c:v>
                </c:pt>
                <c:pt idx="695">
                  <c:v>27.919174041297936</c:v>
                </c:pt>
                <c:pt idx="696">
                  <c:v>27.817216981132077</c:v>
                </c:pt>
                <c:pt idx="697">
                  <c:v>27.724513847967</c:v>
                </c:pt>
                <c:pt idx="698">
                  <c:v>27.859049862583433</c:v>
                </c:pt>
                <c:pt idx="699">
                  <c:v>27.871689228958211</c:v>
                </c:pt>
                <c:pt idx="700">
                  <c:v>27.782647058823528</c:v>
                </c:pt>
                <c:pt idx="701">
                  <c:v>27.69557123260827</c:v>
                </c:pt>
                <c:pt idx="702">
                  <c:v>27.637583235409323</c:v>
                </c:pt>
                <c:pt idx="703">
                  <c:v>27.713838324525348</c:v>
                </c:pt>
                <c:pt idx="704">
                  <c:v>27.668525039123629</c:v>
                </c:pt>
                <c:pt idx="705">
                  <c:v>27.72834799608993</c:v>
                </c:pt>
                <c:pt idx="706">
                  <c:v>27.701250488472059</c:v>
                </c:pt>
                <c:pt idx="707">
                  <c:v>27.674184729545011</c:v>
                </c:pt>
                <c:pt idx="708">
                  <c:v>27.726580796252929</c:v>
                </c:pt>
                <c:pt idx="709">
                  <c:v>27.663448410376439</c:v>
                </c:pt>
                <c:pt idx="710">
                  <c:v>27.625633528265109</c:v>
                </c:pt>
                <c:pt idx="711">
                  <c:v>27.602279368790182</c:v>
                </c:pt>
                <c:pt idx="712">
                  <c:v>27.724980529595015</c:v>
                </c:pt>
                <c:pt idx="713">
                  <c:v>27.616948822728158</c:v>
                </c:pt>
                <c:pt idx="714">
                  <c:v>27.701672500972386</c:v>
                </c:pt>
                <c:pt idx="715">
                  <c:v>27.651214771622936</c:v>
                </c:pt>
                <c:pt idx="716">
                  <c:v>27.581099456099455</c:v>
                </c:pt>
                <c:pt idx="717">
                  <c:v>28.472917880023296</c:v>
                </c:pt>
                <c:pt idx="718">
                  <c:v>27.601183546759799</c:v>
                </c:pt>
                <c:pt idx="719">
                  <c:v>27.807737056428156</c:v>
                </c:pt>
                <c:pt idx="720">
                  <c:v>28.033817829457366</c:v>
                </c:pt>
                <c:pt idx="721">
                  <c:v>28.001355800890956</c:v>
                </c:pt>
                <c:pt idx="722">
                  <c:v>27.999419279907084</c:v>
                </c:pt>
                <c:pt idx="723">
                  <c:v>27.857806152060359</c:v>
                </c:pt>
                <c:pt idx="724">
                  <c:v>31.842807424593968</c:v>
                </c:pt>
                <c:pt idx="725">
                  <c:v>27.83806763285024</c:v>
                </c:pt>
                <c:pt idx="726">
                  <c:v>27.91135573580533</c:v>
                </c:pt>
                <c:pt idx="727">
                  <c:v>27.777263076626134</c:v>
                </c:pt>
                <c:pt idx="728">
                  <c:v>27.880787037037038</c:v>
                </c:pt>
                <c:pt idx="729">
                  <c:v>27.83969539232697</c:v>
                </c:pt>
                <c:pt idx="730">
                  <c:v>27.695183044315993</c:v>
                </c:pt>
                <c:pt idx="731">
                  <c:v>27.900250336992105</c:v>
                </c:pt>
                <c:pt idx="732">
                  <c:v>27.754137798306388</c:v>
                </c:pt>
                <c:pt idx="733">
                  <c:v>27.789671090594346</c:v>
                </c:pt>
                <c:pt idx="734">
                  <c:v>27.679257977700885</c:v>
                </c:pt>
                <c:pt idx="735">
                  <c:v>27.585110470701249</c:v>
                </c:pt>
                <c:pt idx="736">
                  <c:v>27.674059139784948</c:v>
                </c:pt>
                <c:pt idx="737">
                  <c:v>27.63327576280944</c:v>
                </c:pt>
                <c:pt idx="738">
                  <c:v>28.682873034138858</c:v>
                </c:pt>
                <c:pt idx="739">
                  <c:v>27.576672417097949</c:v>
                </c:pt>
                <c:pt idx="740">
                  <c:v>28.814846743295018</c:v>
                </c:pt>
                <c:pt idx="741">
                  <c:v>27.670878805284321</c:v>
                </c:pt>
                <c:pt idx="742">
                  <c:v>27.624856486796784</c:v>
                </c:pt>
                <c:pt idx="743">
                  <c:v>27.639127940332759</c:v>
                </c:pt>
                <c:pt idx="744">
                  <c:v>28.780581039755351</c:v>
                </c:pt>
                <c:pt idx="745">
                  <c:v>27.552626552053486</c:v>
                </c:pt>
                <c:pt idx="746">
                  <c:v>27.725945017182131</c:v>
                </c:pt>
                <c:pt idx="747">
                  <c:v>27.565254722381226</c:v>
                </c:pt>
                <c:pt idx="748">
                  <c:v>27.711861174675821</c:v>
                </c:pt>
                <c:pt idx="749">
                  <c:v>27.621879169048981</c:v>
                </c:pt>
                <c:pt idx="750">
                  <c:v>27.657238095238096</c:v>
                </c:pt>
                <c:pt idx="751">
                  <c:v>30.070340757662287</c:v>
                </c:pt>
                <c:pt idx="752">
                  <c:v>27.826579147640793</c:v>
                </c:pt>
                <c:pt idx="753">
                  <c:v>27.754325917474805</c:v>
                </c:pt>
                <c:pt idx="754">
                  <c:v>29.575541619156215</c:v>
                </c:pt>
                <c:pt idx="755">
                  <c:v>27.791263057929726</c:v>
                </c:pt>
                <c:pt idx="756">
                  <c:v>27.905561883067577</c:v>
                </c:pt>
                <c:pt idx="757">
                  <c:v>27.947638019351167</c:v>
                </c:pt>
                <c:pt idx="758">
                  <c:v>27.684205536594614</c:v>
                </c:pt>
                <c:pt idx="759">
                  <c:v>27.871896911123745</c:v>
                </c:pt>
                <c:pt idx="760">
                  <c:v>27.717613636363637</c:v>
                </c:pt>
                <c:pt idx="761">
                  <c:v>27.770206322165436</c:v>
                </c:pt>
                <c:pt idx="762">
                  <c:v>27.761539916761254</c:v>
                </c:pt>
                <c:pt idx="763">
                  <c:v>27.737001323501609</c:v>
                </c:pt>
                <c:pt idx="764">
                  <c:v>27.649470899470899</c:v>
                </c:pt>
                <c:pt idx="765">
                  <c:v>27.53947119924457</c:v>
                </c:pt>
                <c:pt idx="766">
                  <c:v>27.653171007927519</c:v>
                </c:pt>
                <c:pt idx="767">
                  <c:v>27.67591020562158</c:v>
                </c:pt>
                <c:pt idx="768">
                  <c:v>27.487462292609351</c:v>
                </c:pt>
                <c:pt idx="769">
                  <c:v>27.745807424156773</c:v>
                </c:pt>
                <c:pt idx="770">
                  <c:v>28.43804143126177</c:v>
                </c:pt>
                <c:pt idx="771">
                  <c:v>27.697063805759459</c:v>
                </c:pt>
                <c:pt idx="772">
                  <c:v>27.606471030850262</c:v>
                </c:pt>
                <c:pt idx="773">
                  <c:v>27.587516450460612</c:v>
                </c:pt>
                <c:pt idx="774">
                  <c:v>27.67108229988726</c:v>
                </c:pt>
                <c:pt idx="775">
                  <c:v>27.752863849765259</c:v>
                </c:pt>
                <c:pt idx="776">
                  <c:v>27.596471471471471</c:v>
                </c:pt>
                <c:pt idx="777">
                  <c:v>27.605327330707183</c:v>
                </c:pt>
                <c:pt idx="778">
                  <c:v>27.60536182977128</c:v>
                </c:pt>
                <c:pt idx="779">
                  <c:v>27.570826306913997</c:v>
                </c:pt>
                <c:pt idx="780">
                  <c:v>27.482490636704121</c:v>
                </c:pt>
                <c:pt idx="781">
                  <c:v>29.832491109863373</c:v>
                </c:pt>
                <c:pt idx="782">
                  <c:v>27.97119341563786</c:v>
                </c:pt>
                <c:pt idx="783">
                  <c:v>28.01785380444943</c:v>
                </c:pt>
                <c:pt idx="784">
                  <c:v>27.773729446935725</c:v>
                </c:pt>
                <c:pt idx="785">
                  <c:v>27.865452847805788</c:v>
                </c:pt>
                <c:pt idx="786">
                  <c:v>31.043299738708473</c:v>
                </c:pt>
                <c:pt idx="787">
                  <c:v>27.911956724491699</c:v>
                </c:pt>
                <c:pt idx="788">
                  <c:v>27.670208799403429</c:v>
                </c:pt>
                <c:pt idx="789">
                  <c:v>28.174026457983977</c:v>
                </c:pt>
                <c:pt idx="790">
                  <c:v>27.763500931098697</c:v>
                </c:pt>
                <c:pt idx="791">
                  <c:v>27.648055090266144</c:v>
                </c:pt>
                <c:pt idx="792">
                  <c:v>27.71865699404762</c:v>
                </c:pt>
                <c:pt idx="793">
                  <c:v>27.587841606246513</c:v>
                </c:pt>
                <c:pt idx="794">
                  <c:v>27.579338535860273</c:v>
                </c:pt>
                <c:pt idx="795">
                  <c:v>28.630083565459611</c:v>
                </c:pt>
                <c:pt idx="796">
                  <c:v>27.555586488492946</c:v>
                </c:pt>
                <c:pt idx="797">
                  <c:v>27.586625857911333</c:v>
                </c:pt>
                <c:pt idx="798">
                  <c:v>27.461438635520949</c:v>
                </c:pt>
                <c:pt idx="799">
                  <c:v>27.528441726885308</c:v>
                </c:pt>
                <c:pt idx="800">
                  <c:v>27.744722222222222</c:v>
                </c:pt>
                <c:pt idx="801">
                  <c:v>27.873218582269111</c:v>
                </c:pt>
                <c:pt idx="802">
                  <c:v>27.825194228634849</c:v>
                </c:pt>
                <c:pt idx="803">
                  <c:v>27.734424107968202</c:v>
                </c:pt>
                <c:pt idx="804">
                  <c:v>27.566796008869179</c:v>
                </c:pt>
                <c:pt idx="805">
                  <c:v>27.584025854108958</c:v>
                </c:pt>
                <c:pt idx="806">
                  <c:v>28.383905500184571</c:v>
                </c:pt>
                <c:pt idx="807">
                  <c:v>28.344216934144992</c:v>
                </c:pt>
                <c:pt idx="808">
                  <c:v>28.378134218289084</c:v>
                </c:pt>
                <c:pt idx="809">
                  <c:v>27.54182789754929</c:v>
                </c:pt>
                <c:pt idx="810">
                  <c:v>27.792633517495396</c:v>
                </c:pt>
                <c:pt idx="811">
                  <c:v>27.882845573348057</c:v>
                </c:pt>
                <c:pt idx="812">
                  <c:v>27.865802060338485</c:v>
                </c:pt>
                <c:pt idx="813">
                  <c:v>27.755102040816325</c:v>
                </c:pt>
                <c:pt idx="814">
                  <c:v>27.71600514516722</c:v>
                </c:pt>
                <c:pt idx="815">
                  <c:v>28.217630853994489</c:v>
                </c:pt>
                <c:pt idx="816">
                  <c:v>27.68887665198238</c:v>
                </c:pt>
                <c:pt idx="817">
                  <c:v>27.777196844615666</c:v>
                </c:pt>
                <c:pt idx="818">
                  <c:v>27.712687935460213</c:v>
                </c:pt>
                <c:pt idx="819">
                  <c:v>28.013102437236576</c:v>
                </c:pt>
                <c:pt idx="820">
                  <c:v>27.911172161172161</c:v>
                </c:pt>
                <c:pt idx="821">
                  <c:v>27.721306974190007</c:v>
                </c:pt>
                <c:pt idx="822">
                  <c:v>27.756952067325283</c:v>
                </c:pt>
                <c:pt idx="823">
                  <c:v>28.439202779301517</c:v>
                </c:pt>
                <c:pt idx="824">
                  <c:v>27.658808479532162</c:v>
                </c:pt>
                <c:pt idx="825">
                  <c:v>27.657168949771691</c:v>
                </c:pt>
                <c:pt idx="826">
                  <c:v>27.538882803943046</c:v>
                </c:pt>
                <c:pt idx="827">
                  <c:v>27.429209998175516</c:v>
                </c:pt>
                <c:pt idx="828">
                  <c:v>27.689460247994166</c:v>
                </c:pt>
                <c:pt idx="829">
                  <c:v>27.525788226717697</c:v>
                </c:pt>
                <c:pt idx="830">
                  <c:v>27.799180327868854</c:v>
                </c:pt>
                <c:pt idx="831">
                  <c:v>28.335244857090842</c:v>
                </c:pt>
                <c:pt idx="832">
                  <c:v>28.841975982532752</c:v>
                </c:pt>
                <c:pt idx="833">
                  <c:v>27.553282414984544</c:v>
                </c:pt>
                <c:pt idx="834">
                  <c:v>27.72164667393675</c:v>
                </c:pt>
                <c:pt idx="835">
                  <c:v>27.588919164396003</c:v>
                </c:pt>
                <c:pt idx="836">
                  <c:v>27.555374001452432</c:v>
                </c:pt>
                <c:pt idx="837">
                  <c:v>27.491653057521322</c:v>
                </c:pt>
                <c:pt idx="838">
                  <c:v>27.411225970257526</c:v>
                </c:pt>
                <c:pt idx="839">
                  <c:v>27.510422330976979</c:v>
                </c:pt>
                <c:pt idx="840">
                  <c:v>27.758786231884059</c:v>
                </c:pt>
                <c:pt idx="841">
                  <c:v>29.661596958174904</c:v>
                </c:pt>
                <c:pt idx="842">
                  <c:v>28.400560984437206</c:v>
                </c:pt>
                <c:pt idx="843">
                  <c:v>27.768855127509497</c:v>
                </c:pt>
                <c:pt idx="844">
                  <c:v>28.075198843094721</c:v>
                </c:pt>
                <c:pt idx="845">
                  <c:v>27.700271002710029</c:v>
                </c:pt>
                <c:pt idx="846">
                  <c:v>27.683640303358612</c:v>
                </c:pt>
                <c:pt idx="847">
                  <c:v>27.880797689947663</c:v>
                </c:pt>
                <c:pt idx="848">
                  <c:v>27.803932178932179</c:v>
                </c:pt>
                <c:pt idx="849">
                  <c:v>28.002614025599424</c:v>
                </c:pt>
                <c:pt idx="850">
                  <c:v>27.690540540540539</c:v>
                </c:pt>
                <c:pt idx="851">
                  <c:v>27.647217720151268</c:v>
                </c:pt>
                <c:pt idx="852">
                  <c:v>27.525647948164146</c:v>
                </c:pt>
                <c:pt idx="853">
                  <c:v>27.71721532649757</c:v>
                </c:pt>
                <c:pt idx="854">
                  <c:v>27.695613088816973</c:v>
                </c:pt>
                <c:pt idx="855">
                  <c:v>27.549326145552559</c:v>
                </c:pt>
                <c:pt idx="856">
                  <c:v>27.670887212643677</c:v>
                </c:pt>
                <c:pt idx="857">
                  <c:v>27.649255070902889</c:v>
                </c:pt>
                <c:pt idx="858">
                  <c:v>27.493182633656261</c:v>
                </c:pt>
                <c:pt idx="859">
                  <c:v>28.85807781961628</c:v>
                </c:pt>
                <c:pt idx="860">
                  <c:v>28.188709677419354</c:v>
                </c:pt>
                <c:pt idx="861">
                  <c:v>27.65789002328497</c:v>
                </c:pt>
                <c:pt idx="862">
                  <c:v>27.593268886501971</c:v>
                </c:pt>
                <c:pt idx="863">
                  <c:v>27.697709787081767</c:v>
                </c:pt>
                <c:pt idx="864">
                  <c:v>27.725947782546495</c:v>
                </c:pt>
                <c:pt idx="865">
                  <c:v>27.684539767649689</c:v>
                </c:pt>
                <c:pt idx="866">
                  <c:v>27.510986066452304</c:v>
                </c:pt>
                <c:pt idx="867">
                  <c:v>27.712729869666131</c:v>
                </c:pt>
                <c:pt idx="868">
                  <c:v>28.522394718058528</c:v>
                </c:pt>
                <c:pt idx="869">
                  <c:v>27.714464062778671</c:v>
                </c:pt>
                <c:pt idx="870">
                  <c:v>27.569251336898397</c:v>
                </c:pt>
                <c:pt idx="871">
                  <c:v>33.438624621414576</c:v>
                </c:pt>
                <c:pt idx="872">
                  <c:v>27.564547720797719</c:v>
                </c:pt>
                <c:pt idx="873">
                  <c:v>27.647001245773268</c:v>
                </c:pt>
                <c:pt idx="874">
                  <c:v>27.568036286019211</c:v>
                </c:pt>
                <c:pt idx="875">
                  <c:v>27.884266666666665</c:v>
                </c:pt>
                <c:pt idx="876">
                  <c:v>27.762437810945272</c:v>
                </c:pt>
                <c:pt idx="877">
                  <c:v>27.85455514118274</c:v>
                </c:pt>
                <c:pt idx="878">
                  <c:v>27.568601348952786</c:v>
                </c:pt>
                <c:pt idx="879">
                  <c:v>27.494766719886464</c:v>
                </c:pt>
                <c:pt idx="880">
                  <c:v>27.524379432624112</c:v>
                </c:pt>
                <c:pt idx="881">
                  <c:v>27.495038100301258</c:v>
                </c:pt>
                <c:pt idx="882">
                  <c:v>27.444385405596883</c:v>
                </c:pt>
                <c:pt idx="883">
                  <c:v>27.421579040538148</c:v>
                </c:pt>
                <c:pt idx="884">
                  <c:v>27.521673743807501</c:v>
                </c:pt>
                <c:pt idx="885">
                  <c:v>27.430150309460654</c:v>
                </c:pt>
                <c:pt idx="886">
                  <c:v>27.495758218451751</c:v>
                </c:pt>
                <c:pt idx="887">
                  <c:v>27.527027027027028</c:v>
                </c:pt>
                <c:pt idx="888">
                  <c:v>27.414371468926554</c:v>
                </c:pt>
                <c:pt idx="889">
                  <c:v>27.465149108875949</c:v>
                </c:pt>
                <c:pt idx="890">
                  <c:v>27.427777777777777</c:v>
                </c:pt>
                <c:pt idx="891">
                  <c:v>27.468711440155122</c:v>
                </c:pt>
                <c:pt idx="892">
                  <c:v>27.511363636363637</c:v>
                </c:pt>
                <c:pt idx="893">
                  <c:v>27.635411163937313</c:v>
                </c:pt>
                <c:pt idx="894">
                  <c:v>27.589845124956</c:v>
                </c:pt>
                <c:pt idx="895">
                  <c:v>27.733245382585753</c:v>
                </c:pt>
                <c:pt idx="896">
                  <c:v>27.830959915611814</c:v>
                </c:pt>
                <c:pt idx="897">
                  <c:v>27.920400632577753</c:v>
                </c:pt>
                <c:pt idx="898">
                  <c:v>27.775641025641026</c:v>
                </c:pt>
                <c:pt idx="899">
                  <c:v>27.890995260663509</c:v>
                </c:pt>
                <c:pt idx="900">
                  <c:v>27.631052631578946</c:v>
                </c:pt>
                <c:pt idx="901">
                  <c:v>27.605207785376116</c:v>
                </c:pt>
                <c:pt idx="902">
                  <c:v>27.777252015422363</c:v>
                </c:pt>
                <c:pt idx="903">
                  <c:v>27.619898406025573</c:v>
                </c:pt>
                <c:pt idx="904">
                  <c:v>27.890756302521009</c:v>
                </c:pt>
                <c:pt idx="905">
                  <c:v>27.514785651793527</c:v>
                </c:pt>
                <c:pt idx="906">
                  <c:v>27.421038824763905</c:v>
                </c:pt>
                <c:pt idx="907">
                  <c:v>27.464866282118511</c:v>
                </c:pt>
                <c:pt idx="908">
                  <c:v>27.641334730957372</c:v>
                </c:pt>
                <c:pt idx="909">
                  <c:v>27.634974681334032</c:v>
                </c:pt>
                <c:pt idx="910">
                  <c:v>27.404013961605585</c:v>
                </c:pt>
                <c:pt idx="911">
                  <c:v>27.476800976800977</c:v>
                </c:pt>
                <c:pt idx="912">
                  <c:v>27.575488145048816</c:v>
                </c:pt>
                <c:pt idx="913">
                  <c:v>27.532061334727306</c:v>
                </c:pt>
                <c:pt idx="914">
                  <c:v>27.328979449669106</c:v>
                </c:pt>
                <c:pt idx="915">
                  <c:v>27.45657093124456</c:v>
                </c:pt>
                <c:pt idx="916">
                  <c:v>27.656489213639528</c:v>
                </c:pt>
                <c:pt idx="917">
                  <c:v>27.411841418883672</c:v>
                </c:pt>
                <c:pt idx="918">
                  <c:v>27.423270768161281</c:v>
                </c:pt>
                <c:pt idx="919">
                  <c:v>27.397689768976896</c:v>
                </c:pt>
                <c:pt idx="920">
                  <c:v>27.330381944444444</c:v>
                </c:pt>
                <c:pt idx="921">
                  <c:v>27.600555266354331</c:v>
                </c:pt>
                <c:pt idx="922">
                  <c:v>27.563648976760319</c:v>
                </c:pt>
                <c:pt idx="923">
                  <c:v>27.716241983012655</c:v>
                </c:pt>
                <c:pt idx="924">
                  <c:v>27.793225918225918</c:v>
                </c:pt>
                <c:pt idx="925">
                  <c:v>27.568831168831167</c:v>
                </c:pt>
                <c:pt idx="926">
                  <c:v>29.174541363793701</c:v>
                </c:pt>
                <c:pt idx="927">
                  <c:v>27.602663898979415</c:v>
                </c:pt>
                <c:pt idx="928">
                  <c:v>27.47631396957123</c:v>
                </c:pt>
                <c:pt idx="929">
                  <c:v>27.540435458786938</c:v>
                </c:pt>
                <c:pt idx="930">
                  <c:v>27.497409326424872</c:v>
                </c:pt>
                <c:pt idx="931">
                  <c:v>27.50233039875712</c:v>
                </c:pt>
                <c:pt idx="932">
                  <c:v>27.419427191166321</c:v>
                </c:pt>
                <c:pt idx="933">
                  <c:v>27.434040351784791</c:v>
                </c:pt>
                <c:pt idx="934">
                  <c:v>27.38314374353671</c:v>
                </c:pt>
                <c:pt idx="935">
                  <c:v>27.496554694229111</c:v>
                </c:pt>
                <c:pt idx="936">
                  <c:v>27.33884297520661</c:v>
                </c:pt>
                <c:pt idx="937">
                  <c:v>27.437876441232145</c:v>
                </c:pt>
                <c:pt idx="938">
                  <c:v>27.332989336085312</c:v>
                </c:pt>
                <c:pt idx="939">
                  <c:v>27.323620422898401</c:v>
                </c:pt>
                <c:pt idx="940">
                  <c:v>27.379553264604812</c:v>
                </c:pt>
                <c:pt idx="941">
                  <c:v>27.306628885454234</c:v>
                </c:pt>
                <c:pt idx="942">
                  <c:v>27.399073120494336</c:v>
                </c:pt>
                <c:pt idx="943">
                  <c:v>27.300737690856064</c:v>
                </c:pt>
                <c:pt idx="944">
                  <c:v>27.400977366255145</c:v>
                </c:pt>
                <c:pt idx="945">
                  <c:v>28.272407883461867</c:v>
                </c:pt>
                <c:pt idx="946">
                  <c:v>27.361767728674202</c:v>
                </c:pt>
                <c:pt idx="947">
                  <c:v>27.701164184215031</c:v>
                </c:pt>
                <c:pt idx="948">
                  <c:v>27.563312799452429</c:v>
                </c:pt>
                <c:pt idx="949">
                  <c:v>27.900803831024458</c:v>
                </c:pt>
                <c:pt idx="950">
                  <c:v>27.576239316239317</c:v>
                </c:pt>
                <c:pt idx="951">
                  <c:v>27.492482487613191</c:v>
                </c:pt>
                <c:pt idx="952">
                  <c:v>27.468920765027324</c:v>
                </c:pt>
                <c:pt idx="953">
                  <c:v>27.546509643283837</c:v>
                </c:pt>
                <c:pt idx="954">
                  <c:v>27.461361310133061</c:v>
                </c:pt>
                <c:pt idx="955">
                  <c:v>27.622506393861894</c:v>
                </c:pt>
                <c:pt idx="956">
                  <c:v>27.621080436264485</c:v>
                </c:pt>
                <c:pt idx="957">
                  <c:v>27.50127746550843</c:v>
                </c:pt>
                <c:pt idx="958">
                  <c:v>27.457269322437863</c:v>
                </c:pt>
                <c:pt idx="959">
                  <c:v>27.411774714990642</c:v>
                </c:pt>
                <c:pt idx="960">
                  <c:v>27.400935374149661</c:v>
                </c:pt>
                <c:pt idx="961">
                  <c:v>27.386962434132247</c:v>
                </c:pt>
                <c:pt idx="962">
                  <c:v>28.312096500169893</c:v>
                </c:pt>
                <c:pt idx="963">
                  <c:v>27.42664289353031</c:v>
                </c:pt>
                <c:pt idx="964">
                  <c:v>27.318397827562798</c:v>
                </c:pt>
                <c:pt idx="965">
                  <c:v>27.412807463952504</c:v>
                </c:pt>
                <c:pt idx="966">
                  <c:v>27.276534418446932</c:v>
                </c:pt>
                <c:pt idx="967">
                  <c:v>27.406964921199798</c:v>
                </c:pt>
                <c:pt idx="968">
                  <c:v>27.968580623306234</c:v>
                </c:pt>
                <c:pt idx="969">
                  <c:v>27.352463179278821</c:v>
                </c:pt>
                <c:pt idx="970">
                  <c:v>27.385532994923857</c:v>
                </c:pt>
                <c:pt idx="971">
                  <c:v>27.399881616776593</c:v>
                </c:pt>
                <c:pt idx="972">
                  <c:v>27.652045300878971</c:v>
                </c:pt>
                <c:pt idx="973">
                  <c:v>28.144872444669708</c:v>
                </c:pt>
                <c:pt idx="974">
                  <c:v>27.477034785545424</c:v>
                </c:pt>
                <c:pt idx="975">
                  <c:v>27.538143459915613</c:v>
                </c:pt>
                <c:pt idx="976">
                  <c:v>29.045546558704455</c:v>
                </c:pt>
                <c:pt idx="977">
                  <c:v>27.593070308548306</c:v>
                </c:pt>
                <c:pt idx="978">
                  <c:v>27.504213009774183</c:v>
                </c:pt>
                <c:pt idx="979">
                  <c:v>27.583880747852451</c:v>
                </c:pt>
                <c:pt idx="980">
                  <c:v>27.476430976430976</c:v>
                </c:pt>
                <c:pt idx="981">
                  <c:v>27.584132592966515</c:v>
                </c:pt>
                <c:pt idx="982">
                  <c:v>27.338126471577532</c:v>
                </c:pt>
                <c:pt idx="983">
                  <c:v>27.290132795427802</c:v>
                </c:pt>
                <c:pt idx="984">
                  <c:v>27.293514784946236</c:v>
                </c:pt>
                <c:pt idx="985">
                  <c:v>28.097565071368599</c:v>
                </c:pt>
                <c:pt idx="986">
                  <c:v>27.331235313863711</c:v>
                </c:pt>
                <c:pt idx="987">
                  <c:v>27.333081697701729</c:v>
                </c:pt>
                <c:pt idx="988">
                  <c:v>27.368963782696177</c:v>
                </c:pt>
                <c:pt idx="989">
                  <c:v>27.393916540975365</c:v>
                </c:pt>
                <c:pt idx="990">
                  <c:v>27.324455611390285</c:v>
                </c:pt>
                <c:pt idx="991">
                  <c:v>27.326134270885653</c:v>
                </c:pt>
                <c:pt idx="992">
                  <c:v>27.346552878179384</c:v>
                </c:pt>
                <c:pt idx="993">
                  <c:v>28.291436695099517</c:v>
                </c:pt>
                <c:pt idx="994">
                  <c:v>27.309762621196924</c:v>
                </c:pt>
                <c:pt idx="995">
                  <c:v>27.371929824561402</c:v>
                </c:pt>
                <c:pt idx="996">
                  <c:v>27.554609218436873</c:v>
                </c:pt>
                <c:pt idx="997">
                  <c:v>27.500667668168919</c:v>
                </c:pt>
                <c:pt idx="998">
                  <c:v>27.675342008675344</c:v>
                </c:pt>
                <c:pt idx="999">
                  <c:v>27.522511255627816</c:v>
                </c:pt>
                <c:pt idx="1000">
                  <c:v>27.463999999999999</c:v>
                </c:pt>
                <c:pt idx="1001">
                  <c:v>27.578294186240214</c:v>
                </c:pt>
                <c:pt idx="1002">
                  <c:v>27.455128205128204</c:v>
                </c:pt>
                <c:pt idx="1003">
                  <c:v>27.449076385421868</c:v>
                </c:pt>
                <c:pt idx="1004">
                  <c:v>27.395375914836993</c:v>
                </c:pt>
                <c:pt idx="1005">
                  <c:v>27.384704904405652</c:v>
                </c:pt>
                <c:pt idx="1006">
                  <c:v>27.395729478231971</c:v>
                </c:pt>
                <c:pt idx="1007">
                  <c:v>27.455904334828102</c:v>
                </c:pt>
                <c:pt idx="1008">
                  <c:v>27.254648074369189</c:v>
                </c:pt>
                <c:pt idx="1009">
                  <c:v>27.301061888169901</c:v>
                </c:pt>
                <c:pt idx="1010">
                  <c:v>27.425621890547262</c:v>
                </c:pt>
                <c:pt idx="1011">
                  <c:v>27.233963202386871</c:v>
                </c:pt>
                <c:pt idx="1012">
                  <c:v>27.258780649436712</c:v>
                </c:pt>
                <c:pt idx="1013">
                  <c:v>27.378705083623117</c:v>
                </c:pt>
                <c:pt idx="1014">
                  <c:v>27.349718636213176</c:v>
                </c:pt>
                <c:pt idx="1015">
                  <c:v>27.37601323407775</c:v>
                </c:pt>
                <c:pt idx="1016">
                  <c:v>27.339451058201057</c:v>
                </c:pt>
                <c:pt idx="1017">
                  <c:v>27.316724508345729</c:v>
                </c:pt>
                <c:pt idx="1018">
                  <c:v>27.326148001321439</c:v>
                </c:pt>
                <c:pt idx="1019">
                  <c:v>27.329370975730559</c:v>
                </c:pt>
                <c:pt idx="1020">
                  <c:v>27.520627062706271</c:v>
                </c:pt>
                <c:pt idx="1021">
                  <c:v>27.38174171202375</c:v>
                </c:pt>
                <c:pt idx="1022">
                  <c:v>27.55291790306627</c:v>
                </c:pt>
                <c:pt idx="1023">
                  <c:v>27.926758938869664</c:v>
                </c:pt>
                <c:pt idx="1024">
                  <c:v>27.495223978919633</c:v>
                </c:pt>
                <c:pt idx="1025">
                  <c:v>29.229794238683127</c:v>
                </c:pt>
                <c:pt idx="1026">
                  <c:v>27.410085554458703</c:v>
                </c:pt>
                <c:pt idx="1027">
                  <c:v>27.924930110179247</c:v>
                </c:pt>
                <c:pt idx="1028">
                  <c:v>27.483563445101908</c:v>
                </c:pt>
                <c:pt idx="1029">
                  <c:v>27.287497946443239</c:v>
                </c:pt>
                <c:pt idx="1030">
                  <c:v>27.318062397372742</c:v>
                </c:pt>
                <c:pt idx="1031">
                  <c:v>28.079681601838175</c:v>
                </c:pt>
                <c:pt idx="1032">
                  <c:v>27.301919291338582</c:v>
                </c:pt>
                <c:pt idx="1033">
                  <c:v>27.373503853090671</c:v>
                </c:pt>
                <c:pt idx="1034">
                  <c:v>27.390363815142575</c:v>
                </c:pt>
                <c:pt idx="1035">
                  <c:v>27.32080262080262</c:v>
                </c:pt>
                <c:pt idx="1036">
                  <c:v>27.280042567125083</c:v>
                </c:pt>
                <c:pt idx="1037">
                  <c:v>28.054573719522175</c:v>
                </c:pt>
                <c:pt idx="1038">
                  <c:v>28.043833824010466</c:v>
                </c:pt>
                <c:pt idx="1039">
                  <c:v>27.218734673859736</c:v>
                </c:pt>
                <c:pt idx="1040">
                  <c:v>27.267401960784312</c:v>
                </c:pt>
                <c:pt idx="1041">
                  <c:v>27.320594479830149</c:v>
                </c:pt>
                <c:pt idx="1042">
                  <c:v>27.296604635977801</c:v>
                </c:pt>
                <c:pt idx="1043">
                  <c:v>27.518926415402188</c:v>
                </c:pt>
                <c:pt idx="1044">
                  <c:v>27.602087410306588</c:v>
                </c:pt>
                <c:pt idx="1045">
                  <c:v>29.363488182559088</c:v>
                </c:pt>
                <c:pt idx="1046">
                  <c:v>27.869257086999024</c:v>
                </c:pt>
                <c:pt idx="1047">
                  <c:v>27.416951636541281</c:v>
                </c:pt>
                <c:pt idx="1048">
                  <c:v>27.44580078125</c:v>
                </c:pt>
                <c:pt idx="1049">
                  <c:v>27.539287457296243</c:v>
                </c:pt>
                <c:pt idx="1050">
                  <c:v>27.668943089430893</c:v>
                </c:pt>
                <c:pt idx="1051">
                  <c:v>27.683975296603283</c:v>
                </c:pt>
                <c:pt idx="1052">
                  <c:v>27.493014944769332</c:v>
                </c:pt>
                <c:pt idx="1053">
                  <c:v>27.26765708718948</c:v>
                </c:pt>
                <c:pt idx="1054">
                  <c:v>27.285864978902953</c:v>
                </c:pt>
                <c:pt idx="1055">
                  <c:v>27.343227899432279</c:v>
                </c:pt>
                <c:pt idx="1056">
                  <c:v>27.999513618677042</c:v>
                </c:pt>
                <c:pt idx="1057">
                  <c:v>27.276130286825474</c:v>
                </c:pt>
                <c:pt idx="1058">
                  <c:v>27.21793002915452</c:v>
                </c:pt>
                <c:pt idx="1059">
                  <c:v>27.389023797960174</c:v>
                </c:pt>
                <c:pt idx="1060">
                  <c:v>27.282928802588998</c:v>
                </c:pt>
                <c:pt idx="1061">
                  <c:v>27.239689471130518</c:v>
                </c:pt>
                <c:pt idx="1062">
                  <c:v>27.212980924668607</c:v>
                </c:pt>
                <c:pt idx="1063">
                  <c:v>27.223703344643724</c:v>
                </c:pt>
                <c:pt idx="1064">
                  <c:v>28.598191214470283</c:v>
                </c:pt>
                <c:pt idx="1065">
                  <c:v>27.40363196125908</c:v>
                </c:pt>
                <c:pt idx="1066">
                  <c:v>27.388835108099386</c:v>
                </c:pt>
                <c:pt idx="1067">
                  <c:v>28.189404934687953</c:v>
                </c:pt>
                <c:pt idx="1068">
                  <c:v>28.586154094132816</c:v>
                </c:pt>
                <c:pt idx="1069">
                  <c:v>27.678830352827454</c:v>
                </c:pt>
                <c:pt idx="1070">
                  <c:v>27.44927536231884</c:v>
                </c:pt>
                <c:pt idx="1071">
                  <c:v>27.380894897794946</c:v>
                </c:pt>
                <c:pt idx="1072">
                  <c:v>27.471927284427284</c:v>
                </c:pt>
                <c:pt idx="1073">
                  <c:v>27.591172214182343</c:v>
                </c:pt>
                <c:pt idx="1074">
                  <c:v>27.442462230793957</c:v>
                </c:pt>
                <c:pt idx="1075">
                  <c:v>28.388674698795182</c:v>
                </c:pt>
                <c:pt idx="1076">
                  <c:v>27.297125883108542</c:v>
                </c:pt>
                <c:pt idx="1077">
                  <c:v>27.239287433798747</c:v>
                </c:pt>
                <c:pt idx="1078">
                  <c:v>28.429258902791144</c:v>
                </c:pt>
                <c:pt idx="1079">
                  <c:v>27.242825076158411</c:v>
                </c:pt>
                <c:pt idx="1080">
                  <c:v>27.229807692307691</c:v>
                </c:pt>
                <c:pt idx="1081">
                  <c:v>28.085695979497036</c:v>
                </c:pt>
                <c:pt idx="1082">
                  <c:v>27.31772334293948</c:v>
                </c:pt>
                <c:pt idx="1083">
                  <c:v>27.24683949431909</c:v>
                </c:pt>
                <c:pt idx="1084">
                  <c:v>27.248560460652591</c:v>
                </c:pt>
                <c:pt idx="1085">
                  <c:v>27.311031175059952</c:v>
                </c:pt>
                <c:pt idx="1086">
                  <c:v>27.280201342281877</c:v>
                </c:pt>
                <c:pt idx="1087">
                  <c:v>27.258265452803066</c:v>
                </c:pt>
                <c:pt idx="1088">
                  <c:v>27.58660600255428</c:v>
                </c:pt>
                <c:pt idx="1089">
                  <c:v>27.461145683740227</c:v>
                </c:pt>
                <c:pt idx="1090">
                  <c:v>27.456858054226476</c:v>
                </c:pt>
                <c:pt idx="1091">
                  <c:v>27.552925235134705</c:v>
                </c:pt>
                <c:pt idx="1092">
                  <c:v>27.491077119184194</c:v>
                </c:pt>
                <c:pt idx="1093">
                  <c:v>28.601608536391144</c:v>
                </c:pt>
                <c:pt idx="1094">
                  <c:v>27.407354345749763</c:v>
                </c:pt>
                <c:pt idx="1095">
                  <c:v>27.3618138424821</c:v>
                </c:pt>
                <c:pt idx="1096">
                  <c:v>27.448870865139948</c:v>
                </c:pt>
                <c:pt idx="1097">
                  <c:v>27.212128437450325</c:v>
                </c:pt>
                <c:pt idx="1098">
                  <c:v>28.084763266603115</c:v>
                </c:pt>
                <c:pt idx="1099">
                  <c:v>27.267031919961887</c:v>
                </c:pt>
                <c:pt idx="1100">
                  <c:v>27.273174603174603</c:v>
                </c:pt>
                <c:pt idx="1101">
                  <c:v>27.214659685863875</c:v>
                </c:pt>
                <c:pt idx="1102">
                  <c:v>27.314779575007929</c:v>
                </c:pt>
                <c:pt idx="1103">
                  <c:v>27.282770645110158</c:v>
                </c:pt>
                <c:pt idx="1104">
                  <c:v>27.265367553865651</c:v>
                </c:pt>
                <c:pt idx="1105">
                  <c:v>27.277276326207442</c:v>
                </c:pt>
                <c:pt idx="1106">
                  <c:v>27.17054447610003</c:v>
                </c:pt>
                <c:pt idx="1107">
                  <c:v>27.247033697199811</c:v>
                </c:pt>
                <c:pt idx="1108">
                  <c:v>27.401012017710311</c:v>
                </c:pt>
                <c:pt idx="1109">
                  <c:v>27.314841156946422</c:v>
                </c:pt>
                <c:pt idx="1110">
                  <c:v>27.521327014218009</c:v>
                </c:pt>
                <c:pt idx="1111">
                  <c:v>27.458550450023687</c:v>
                </c:pt>
                <c:pt idx="1112">
                  <c:v>28.461174242424242</c:v>
                </c:pt>
                <c:pt idx="1113">
                  <c:v>27.604985013409056</c:v>
                </c:pt>
                <c:pt idx="1114">
                  <c:v>27.480920845159257</c:v>
                </c:pt>
                <c:pt idx="1115">
                  <c:v>27.308825847123721</c:v>
                </c:pt>
                <c:pt idx="1116">
                  <c:v>27.36735979836169</c:v>
                </c:pt>
                <c:pt idx="1117">
                  <c:v>27.405526688710438</c:v>
                </c:pt>
                <c:pt idx="1118">
                  <c:v>27.364888259364179</c:v>
                </c:pt>
                <c:pt idx="1119">
                  <c:v>27.257354097844896</c:v>
                </c:pt>
                <c:pt idx="1120">
                  <c:v>27.232783018867924</c:v>
                </c:pt>
                <c:pt idx="1121">
                  <c:v>27.234480590916235</c:v>
                </c:pt>
                <c:pt idx="1122">
                  <c:v>27.271127866792334</c:v>
                </c:pt>
                <c:pt idx="1123">
                  <c:v>27.220521274925421</c:v>
                </c:pt>
                <c:pt idx="1124">
                  <c:v>27.207705586942875</c:v>
                </c:pt>
                <c:pt idx="1125">
                  <c:v>27.260235294117646</c:v>
                </c:pt>
                <c:pt idx="1126">
                  <c:v>27.224208215741612</c:v>
                </c:pt>
                <c:pt idx="1127">
                  <c:v>27.193935119887165</c:v>
                </c:pt>
                <c:pt idx="1128">
                  <c:v>27.252271303258144</c:v>
                </c:pt>
                <c:pt idx="1129">
                  <c:v>27.89760450915923</c:v>
                </c:pt>
                <c:pt idx="1130">
                  <c:v>27.580281690140843</c:v>
                </c:pt>
                <c:pt idx="1131">
                  <c:v>27.380494290630377</c:v>
                </c:pt>
                <c:pt idx="1132">
                  <c:v>27.366166353971231</c:v>
                </c:pt>
                <c:pt idx="1133">
                  <c:v>27.429989060790749</c:v>
                </c:pt>
                <c:pt idx="1134">
                  <c:v>28.530771633864418</c:v>
                </c:pt>
                <c:pt idx="1135">
                  <c:v>27.498282591725214</c:v>
                </c:pt>
                <c:pt idx="1136">
                  <c:v>27.817727840199751</c:v>
                </c:pt>
                <c:pt idx="1137">
                  <c:v>27.416237716424895</c:v>
                </c:pt>
                <c:pt idx="1138">
                  <c:v>27.413548487683194</c:v>
                </c:pt>
                <c:pt idx="1139">
                  <c:v>27.43821100202587</c:v>
                </c:pt>
                <c:pt idx="1140">
                  <c:v>28.003738317757009</c:v>
                </c:pt>
                <c:pt idx="1141">
                  <c:v>27.261248637708235</c:v>
                </c:pt>
                <c:pt idx="1142">
                  <c:v>27.232648615001555</c:v>
                </c:pt>
                <c:pt idx="1143">
                  <c:v>27.938637424171723</c:v>
                </c:pt>
                <c:pt idx="1144">
                  <c:v>27.129508706467661</c:v>
                </c:pt>
                <c:pt idx="1145">
                  <c:v>27.252059052059053</c:v>
                </c:pt>
                <c:pt idx="1146">
                  <c:v>27.166045355700529</c:v>
                </c:pt>
                <c:pt idx="1147">
                  <c:v>27.266961651917406</c:v>
                </c:pt>
                <c:pt idx="1148">
                  <c:v>27.852032898820607</c:v>
                </c:pt>
                <c:pt idx="1149">
                  <c:v>27.105087637660926</c:v>
                </c:pt>
                <c:pt idx="1150">
                  <c:v>27.401162790697676</c:v>
                </c:pt>
                <c:pt idx="1151">
                  <c:v>27.206260653959397</c:v>
                </c:pt>
                <c:pt idx="1152">
                  <c:v>29.102540272614622</c:v>
                </c:pt>
                <c:pt idx="1153">
                  <c:v>27.431800588326368</c:v>
                </c:pt>
                <c:pt idx="1154">
                  <c:v>27.409006499535746</c:v>
                </c:pt>
                <c:pt idx="1155">
                  <c:v>27.389172467130702</c:v>
                </c:pt>
                <c:pt idx="1156">
                  <c:v>27.377860235003091</c:v>
                </c:pt>
                <c:pt idx="1157">
                  <c:v>27.486787204450625</c:v>
                </c:pt>
                <c:pt idx="1158">
                  <c:v>27.382607352486872</c:v>
                </c:pt>
                <c:pt idx="1159">
                  <c:v>27.335572024085224</c:v>
                </c:pt>
                <c:pt idx="1160">
                  <c:v>27.304320987654322</c:v>
                </c:pt>
                <c:pt idx="1161">
                  <c:v>27.307419404596637</c:v>
                </c:pt>
                <c:pt idx="1162">
                  <c:v>27.811517113783534</c:v>
                </c:pt>
                <c:pt idx="1163">
                  <c:v>27.503313299429806</c:v>
                </c:pt>
                <c:pt idx="1164">
                  <c:v>27.303835489833642</c:v>
                </c:pt>
                <c:pt idx="1165">
                  <c:v>27.09153194765204</c:v>
                </c:pt>
                <c:pt idx="1166">
                  <c:v>27.153200984918435</c:v>
                </c:pt>
                <c:pt idx="1167">
                  <c:v>27.307260421473618</c:v>
                </c:pt>
                <c:pt idx="1168">
                  <c:v>27.175123001230013</c:v>
                </c:pt>
                <c:pt idx="1169">
                  <c:v>27.242277547256801</c:v>
                </c:pt>
                <c:pt idx="1170">
                  <c:v>27.185637480798771</c:v>
                </c:pt>
                <c:pt idx="1171">
                  <c:v>27.201520036849377</c:v>
                </c:pt>
                <c:pt idx="1172">
                  <c:v>27.257213014119092</c:v>
                </c:pt>
                <c:pt idx="1173">
                  <c:v>27.413713759779107</c:v>
                </c:pt>
                <c:pt idx="1174">
                  <c:v>27.311637534498619</c:v>
                </c:pt>
                <c:pt idx="1175">
                  <c:v>27.362988505747126</c:v>
                </c:pt>
                <c:pt idx="1176">
                  <c:v>27.797104779411764</c:v>
                </c:pt>
                <c:pt idx="1177">
                  <c:v>27.425738784259686</c:v>
                </c:pt>
                <c:pt idx="1178">
                  <c:v>27.502372206917663</c:v>
                </c:pt>
                <c:pt idx="1179">
                  <c:v>28.420299831727093</c:v>
                </c:pt>
                <c:pt idx="1180">
                  <c:v>27.260550458715596</c:v>
                </c:pt>
                <c:pt idx="1181">
                  <c:v>27.347088491517653</c:v>
                </c:pt>
                <c:pt idx="1182">
                  <c:v>27.971127406049497</c:v>
                </c:pt>
                <c:pt idx="1183">
                  <c:v>27.204764086120019</c:v>
                </c:pt>
                <c:pt idx="1184">
                  <c:v>27.513049450549449</c:v>
                </c:pt>
                <c:pt idx="1185">
                  <c:v>27.960945842868039</c:v>
                </c:pt>
                <c:pt idx="1186">
                  <c:v>27.1885483379079</c:v>
                </c:pt>
                <c:pt idx="1187">
                  <c:v>27.159198292943149</c:v>
                </c:pt>
                <c:pt idx="1188">
                  <c:v>27.126980499695307</c:v>
                </c:pt>
                <c:pt idx="1189">
                  <c:v>27.164001827318412</c:v>
                </c:pt>
                <c:pt idx="1190">
                  <c:v>27.154414003044138</c:v>
                </c:pt>
                <c:pt idx="1191">
                  <c:v>27.313859729195194</c:v>
                </c:pt>
                <c:pt idx="1192">
                  <c:v>27.225364963503651</c:v>
                </c:pt>
                <c:pt idx="1193">
                  <c:v>27.325505395956831</c:v>
                </c:pt>
                <c:pt idx="1194">
                  <c:v>27.373594652081433</c:v>
                </c:pt>
                <c:pt idx="1195">
                  <c:v>27.38359908883827</c:v>
                </c:pt>
                <c:pt idx="1196">
                  <c:v>27.435792349726775</c:v>
                </c:pt>
                <c:pt idx="1197">
                  <c:v>27.339022910028827</c:v>
                </c:pt>
                <c:pt idx="1198">
                  <c:v>27.288671519563238</c:v>
                </c:pt>
                <c:pt idx="1199">
                  <c:v>27.312717902076702</c:v>
                </c:pt>
                <c:pt idx="1200">
                  <c:v>27.425151515151516</c:v>
                </c:pt>
                <c:pt idx="1201">
                  <c:v>27.321596244131456</c:v>
                </c:pt>
                <c:pt idx="1202">
                  <c:v>27.21669694217378</c:v>
                </c:pt>
                <c:pt idx="1203">
                  <c:v>27.277122106218794</c:v>
                </c:pt>
                <c:pt idx="1204">
                  <c:v>27.802480338777979</c:v>
                </c:pt>
                <c:pt idx="1205">
                  <c:v>27.17543461829176</c:v>
                </c:pt>
                <c:pt idx="1206">
                  <c:v>27.33665760048353</c:v>
                </c:pt>
                <c:pt idx="1207">
                  <c:v>27.329784020540703</c:v>
                </c:pt>
                <c:pt idx="1208">
                  <c:v>27.162288647342994</c:v>
                </c:pt>
                <c:pt idx="1209">
                  <c:v>27.218424626527842</c:v>
                </c:pt>
                <c:pt idx="1210">
                  <c:v>27.180995475113122</c:v>
                </c:pt>
                <c:pt idx="1211">
                  <c:v>27.209181365897784</c:v>
                </c:pt>
                <c:pt idx="1212">
                  <c:v>28.463833634719709</c:v>
                </c:pt>
                <c:pt idx="1213">
                  <c:v>27.287769242355775</c:v>
                </c:pt>
                <c:pt idx="1214">
                  <c:v>27.352152965974103</c:v>
                </c:pt>
                <c:pt idx="1215">
                  <c:v>27.373212942061702</c:v>
                </c:pt>
                <c:pt idx="1216">
                  <c:v>27.749473525872443</c:v>
                </c:pt>
                <c:pt idx="1217">
                  <c:v>27.388964065554052</c:v>
                </c:pt>
                <c:pt idx="1218">
                  <c:v>27.33483618875864</c:v>
                </c:pt>
                <c:pt idx="1219">
                  <c:v>27.376746282109057</c:v>
                </c:pt>
                <c:pt idx="1220">
                  <c:v>27.337987987987987</c:v>
                </c:pt>
                <c:pt idx="1221">
                  <c:v>27.35209365150833</c:v>
                </c:pt>
                <c:pt idx="1222">
                  <c:v>27.160591059105911</c:v>
                </c:pt>
                <c:pt idx="1223">
                  <c:v>27.195531563952617</c:v>
                </c:pt>
                <c:pt idx="1224">
                  <c:v>27.17228717026379</c:v>
                </c:pt>
                <c:pt idx="1225">
                  <c:v>27.218277153558052</c:v>
                </c:pt>
                <c:pt idx="1226">
                  <c:v>27.139487870619945</c:v>
                </c:pt>
                <c:pt idx="1227">
                  <c:v>27.25901811106122</c:v>
                </c:pt>
                <c:pt idx="1228">
                  <c:v>27.141532016756432</c:v>
                </c:pt>
                <c:pt idx="1229">
                  <c:v>27.217885449379391</c:v>
                </c:pt>
                <c:pt idx="1230">
                  <c:v>27.126831091180868</c:v>
                </c:pt>
                <c:pt idx="1231">
                  <c:v>27.304123711340207</c:v>
                </c:pt>
                <c:pt idx="1232">
                  <c:v>27.168906810035843</c:v>
                </c:pt>
                <c:pt idx="1233">
                  <c:v>27.315644125988953</c:v>
                </c:pt>
                <c:pt idx="1234">
                  <c:v>27.396001193673531</c:v>
                </c:pt>
                <c:pt idx="1235">
                  <c:v>27.98441461595824</c:v>
                </c:pt>
                <c:pt idx="1236">
                  <c:v>27.390802027429935</c:v>
                </c:pt>
                <c:pt idx="1237">
                  <c:v>27.386902101028163</c:v>
                </c:pt>
                <c:pt idx="1238">
                  <c:v>27.436699434018468</c:v>
                </c:pt>
                <c:pt idx="1239">
                  <c:v>27.279663540270953</c:v>
                </c:pt>
                <c:pt idx="1240">
                  <c:v>27.307514880952382</c:v>
                </c:pt>
                <c:pt idx="1241">
                  <c:v>27.190614309088204</c:v>
                </c:pt>
                <c:pt idx="1242">
                  <c:v>27.183987511150757</c:v>
                </c:pt>
                <c:pt idx="1243">
                  <c:v>27.222767127359191</c:v>
                </c:pt>
                <c:pt idx="1244">
                  <c:v>27.865344622697563</c:v>
                </c:pt>
                <c:pt idx="1245">
                  <c:v>27.175204157386787</c:v>
                </c:pt>
                <c:pt idx="1246">
                  <c:v>27.200207776788364</c:v>
                </c:pt>
                <c:pt idx="1247">
                  <c:v>27.065865598575879</c:v>
                </c:pt>
                <c:pt idx="1248">
                  <c:v>27.259712336892051</c:v>
                </c:pt>
                <c:pt idx="1249">
                  <c:v>27.12405513561583</c:v>
                </c:pt>
                <c:pt idx="1250">
                  <c:v>27.169629629629629</c:v>
                </c:pt>
                <c:pt idx="1251">
                  <c:v>27.163038649489117</c:v>
                </c:pt>
                <c:pt idx="1252">
                  <c:v>27.193457667258734</c:v>
                </c:pt>
                <c:pt idx="1253">
                  <c:v>27.323864476993638</c:v>
                </c:pt>
                <c:pt idx="1254">
                  <c:v>27.415853297840876</c:v>
                </c:pt>
                <c:pt idx="1255">
                  <c:v>28.326164079822615</c:v>
                </c:pt>
                <c:pt idx="1256">
                  <c:v>27.480422576832151</c:v>
                </c:pt>
                <c:pt idx="1257">
                  <c:v>27.27543937380003</c:v>
                </c:pt>
                <c:pt idx="1258">
                  <c:v>27.341304989666373</c:v>
                </c:pt>
                <c:pt idx="1259">
                  <c:v>27.370149033495647</c:v>
                </c:pt>
                <c:pt idx="1260">
                  <c:v>27.143657817109144</c:v>
                </c:pt>
                <c:pt idx="1261">
                  <c:v>27.19172932330827</c:v>
                </c:pt>
                <c:pt idx="1262">
                  <c:v>27.227453580901855</c:v>
                </c:pt>
                <c:pt idx="1263">
                  <c:v>27.220871998821622</c:v>
                </c:pt>
                <c:pt idx="1264">
                  <c:v>27.226516489988221</c:v>
                </c:pt>
                <c:pt idx="1265">
                  <c:v>27.200883002207505</c:v>
                </c:pt>
                <c:pt idx="1266">
                  <c:v>27.154824948514268</c:v>
                </c:pt>
                <c:pt idx="1267">
                  <c:v>27.272165857962065</c:v>
                </c:pt>
                <c:pt idx="1268">
                  <c:v>27.194885361552029</c:v>
                </c:pt>
                <c:pt idx="1269">
                  <c:v>27.294476274423388</c:v>
                </c:pt>
                <c:pt idx="1270">
                  <c:v>27.066226138032306</c:v>
                </c:pt>
                <c:pt idx="1271">
                  <c:v>27.345148979891384</c:v>
                </c:pt>
                <c:pt idx="1272">
                  <c:v>27.411898474178404</c:v>
                </c:pt>
                <c:pt idx="1273">
                  <c:v>27.274967003959524</c:v>
                </c:pt>
                <c:pt idx="1274">
                  <c:v>27.902154793315741</c:v>
                </c:pt>
                <c:pt idx="1275">
                  <c:v>27.221098901098902</c:v>
                </c:pt>
                <c:pt idx="1276">
                  <c:v>27.495240187463388</c:v>
                </c:pt>
                <c:pt idx="1277">
                  <c:v>27.610598741033524</c:v>
                </c:pt>
                <c:pt idx="1278">
                  <c:v>27.42910447761194</c:v>
                </c:pt>
                <c:pt idx="1279">
                  <c:v>27.20718151235922</c:v>
                </c:pt>
                <c:pt idx="1280">
                  <c:v>27.219590643274852</c:v>
                </c:pt>
                <c:pt idx="1281">
                  <c:v>27.340274733304106</c:v>
                </c:pt>
                <c:pt idx="1282">
                  <c:v>27.079389424481448</c:v>
                </c:pt>
                <c:pt idx="1283">
                  <c:v>27.671922908453787</c:v>
                </c:pt>
                <c:pt idx="1284">
                  <c:v>27.261091652072388</c:v>
                </c:pt>
                <c:pt idx="1285">
                  <c:v>27.162727935813276</c:v>
                </c:pt>
                <c:pt idx="1286">
                  <c:v>27.210338291046952</c:v>
                </c:pt>
                <c:pt idx="1287">
                  <c:v>27.067482874216587</c:v>
                </c:pt>
                <c:pt idx="1288">
                  <c:v>27.309294871794872</c:v>
                </c:pt>
                <c:pt idx="1289">
                  <c:v>27.166521042667831</c:v>
                </c:pt>
                <c:pt idx="1290">
                  <c:v>27.344687045123727</c:v>
                </c:pt>
                <c:pt idx="1291">
                  <c:v>27.265386294194673</c:v>
                </c:pt>
                <c:pt idx="1292">
                  <c:v>27.972585805700987</c:v>
                </c:pt>
                <c:pt idx="1293">
                  <c:v>27.835223142898677</c:v>
                </c:pt>
                <c:pt idx="1294">
                  <c:v>29.021795989537924</c:v>
                </c:pt>
                <c:pt idx="1295">
                  <c:v>27.259549745824255</c:v>
                </c:pt>
                <c:pt idx="1296">
                  <c:v>27.333696283391404</c:v>
                </c:pt>
                <c:pt idx="1297">
                  <c:v>27.294949934697431</c:v>
                </c:pt>
                <c:pt idx="1298">
                  <c:v>27.214606904554685</c:v>
                </c:pt>
                <c:pt idx="1299">
                  <c:v>27.200014499057563</c:v>
                </c:pt>
                <c:pt idx="1300">
                  <c:v>27.165434782608695</c:v>
                </c:pt>
                <c:pt idx="1301">
                  <c:v>27.204621179197449</c:v>
                </c:pt>
                <c:pt idx="1302">
                  <c:v>27.247683174051549</c:v>
                </c:pt>
                <c:pt idx="1303">
                  <c:v>27.239976841800551</c:v>
                </c:pt>
                <c:pt idx="1304">
                  <c:v>27.24681712962963</c:v>
                </c:pt>
                <c:pt idx="1305">
                  <c:v>27.150614605929139</c:v>
                </c:pt>
                <c:pt idx="1306">
                  <c:v>28.233738074588032</c:v>
                </c:pt>
                <c:pt idx="1307">
                  <c:v>27.168617251842221</c:v>
                </c:pt>
                <c:pt idx="1308">
                  <c:v>27.378827267475447</c:v>
                </c:pt>
                <c:pt idx="1309">
                  <c:v>27.658365814927098</c:v>
                </c:pt>
                <c:pt idx="1310">
                  <c:v>27.347113997113997</c:v>
                </c:pt>
                <c:pt idx="1311">
                  <c:v>27.428746574354538</c:v>
                </c:pt>
                <c:pt idx="1312">
                  <c:v>27.50634371395617</c:v>
                </c:pt>
                <c:pt idx="1313">
                  <c:v>27.391699092088196</c:v>
                </c:pt>
                <c:pt idx="1314">
                  <c:v>27.458513396715645</c:v>
                </c:pt>
                <c:pt idx="1315">
                  <c:v>27.246652267818575</c:v>
                </c:pt>
                <c:pt idx="1316">
                  <c:v>27.216249280368451</c:v>
                </c:pt>
                <c:pt idx="1317">
                  <c:v>27.287080995540212</c:v>
                </c:pt>
                <c:pt idx="1318">
                  <c:v>27.144880644233535</c:v>
                </c:pt>
                <c:pt idx="1319">
                  <c:v>27.138493603564754</c:v>
                </c:pt>
                <c:pt idx="1320">
                  <c:v>27.771982758620691</c:v>
                </c:pt>
                <c:pt idx="1321">
                  <c:v>27.111087175068217</c:v>
                </c:pt>
                <c:pt idx="1322">
                  <c:v>27.171188630490956</c:v>
                </c:pt>
                <c:pt idx="1323">
                  <c:v>27.167527622327452</c:v>
                </c:pt>
                <c:pt idx="1324">
                  <c:v>28.021658060814687</c:v>
                </c:pt>
                <c:pt idx="1325">
                  <c:v>27.118924731182794</c:v>
                </c:pt>
                <c:pt idx="1326">
                  <c:v>27.127113786185152</c:v>
                </c:pt>
                <c:pt idx="1327">
                  <c:v>27.27331327889987</c:v>
                </c:pt>
                <c:pt idx="1328">
                  <c:v>27.384951317296679</c:v>
                </c:pt>
                <c:pt idx="1329">
                  <c:v>28.842707886074137</c:v>
                </c:pt>
                <c:pt idx="1330">
                  <c:v>27.329613733905578</c:v>
                </c:pt>
                <c:pt idx="1331">
                  <c:v>27.292721292721293</c:v>
                </c:pt>
                <c:pt idx="1332">
                  <c:v>27.249285305889078</c:v>
                </c:pt>
                <c:pt idx="1333">
                  <c:v>27.426775253607659</c:v>
                </c:pt>
                <c:pt idx="1334">
                  <c:v>27.527349328763211</c:v>
                </c:pt>
                <c:pt idx="1335">
                  <c:v>27.232690935046396</c:v>
                </c:pt>
                <c:pt idx="1336">
                  <c:v>27.583119292237441</c:v>
                </c:pt>
                <c:pt idx="1337">
                  <c:v>27.197546712309229</c:v>
                </c:pt>
                <c:pt idx="1338">
                  <c:v>27.725834046193327</c:v>
                </c:pt>
                <c:pt idx="1339">
                  <c:v>27.171725808750178</c:v>
                </c:pt>
                <c:pt idx="1340">
                  <c:v>27.216809116809117</c:v>
                </c:pt>
                <c:pt idx="1341">
                  <c:v>27.285561725758225</c:v>
                </c:pt>
                <c:pt idx="1342">
                  <c:v>27.130301736407628</c:v>
                </c:pt>
                <c:pt idx="1343">
                  <c:v>27.187224356238442</c:v>
                </c:pt>
                <c:pt idx="1344">
                  <c:v>27.245378270762231</c:v>
                </c:pt>
                <c:pt idx="1345">
                  <c:v>27.307462686567163</c:v>
                </c:pt>
                <c:pt idx="1346">
                  <c:v>29.361324239840865</c:v>
                </c:pt>
                <c:pt idx="1347">
                  <c:v>28.878000284050561</c:v>
                </c:pt>
                <c:pt idx="1348">
                  <c:v>27.310689948892673</c:v>
                </c:pt>
                <c:pt idx="1349">
                  <c:v>27.268837803320562</c:v>
                </c:pt>
                <c:pt idx="1350">
                  <c:v>27.317659574468085</c:v>
                </c:pt>
                <c:pt idx="1351">
                  <c:v>27.454345668509855</c:v>
                </c:pt>
                <c:pt idx="1352">
                  <c:v>27.346938775510203</c:v>
                </c:pt>
                <c:pt idx="1353">
                  <c:v>27.150375407281484</c:v>
                </c:pt>
                <c:pt idx="1354">
                  <c:v>27.200438969130559</c:v>
                </c:pt>
                <c:pt idx="1355">
                  <c:v>27.281882519462137</c:v>
                </c:pt>
                <c:pt idx="1356">
                  <c:v>27.794354838709676</c:v>
                </c:pt>
                <c:pt idx="1357">
                  <c:v>27.254914439258943</c:v>
                </c:pt>
                <c:pt idx="1358">
                  <c:v>27.069197059655075</c:v>
                </c:pt>
                <c:pt idx="1359">
                  <c:v>27.179454571145964</c:v>
                </c:pt>
                <c:pt idx="1360">
                  <c:v>27.119562146892655</c:v>
                </c:pt>
                <c:pt idx="1361">
                  <c:v>27.136806437950021</c:v>
                </c:pt>
                <c:pt idx="1362">
                  <c:v>27.152695455828393</c:v>
                </c:pt>
                <c:pt idx="1363">
                  <c:v>27.471716744251658</c:v>
                </c:pt>
                <c:pt idx="1364">
                  <c:v>27.329455724760294</c:v>
                </c:pt>
                <c:pt idx="1365">
                  <c:v>27.312684989429176</c:v>
                </c:pt>
                <c:pt idx="1366">
                  <c:v>27.31163708086785</c:v>
                </c:pt>
                <c:pt idx="1367">
                  <c:v>27.35614702154626</c:v>
                </c:pt>
                <c:pt idx="1368">
                  <c:v>27.289907094594593</c:v>
                </c:pt>
                <c:pt idx="1369">
                  <c:v>27.251020121007457</c:v>
                </c:pt>
                <c:pt idx="1370">
                  <c:v>27.257735583684951</c:v>
                </c:pt>
                <c:pt idx="1371">
                  <c:v>27.217559398284831</c:v>
                </c:pt>
                <c:pt idx="1372">
                  <c:v>27.277684092186622</c:v>
                </c:pt>
                <c:pt idx="1373">
                  <c:v>27.263590391908977</c:v>
                </c:pt>
                <c:pt idx="1374">
                  <c:v>27.131213142375739</c:v>
                </c:pt>
                <c:pt idx="1375">
                  <c:v>27.121052631578948</c:v>
                </c:pt>
                <c:pt idx="1376">
                  <c:v>27.162878787878789</c:v>
                </c:pt>
                <c:pt idx="1377">
                  <c:v>27.151521525732715</c:v>
                </c:pt>
                <c:pt idx="1378">
                  <c:v>27.046677880571909</c:v>
                </c:pt>
                <c:pt idx="1379">
                  <c:v>27.233781700994815</c:v>
                </c:pt>
                <c:pt idx="1380">
                  <c:v>27.11204481792717</c:v>
                </c:pt>
                <c:pt idx="1381">
                  <c:v>29.208385832283355</c:v>
                </c:pt>
                <c:pt idx="1382">
                  <c:v>27.301777218024068</c:v>
                </c:pt>
                <c:pt idx="1383">
                  <c:v>27.568750874248146</c:v>
                </c:pt>
                <c:pt idx="1384">
                  <c:v>27.383738814317674</c:v>
                </c:pt>
                <c:pt idx="1385">
                  <c:v>27.321802935010481</c:v>
                </c:pt>
                <c:pt idx="1386">
                  <c:v>27.385373009220451</c:v>
                </c:pt>
                <c:pt idx="1387">
                  <c:v>27.34806591258204</c:v>
                </c:pt>
                <c:pt idx="1388">
                  <c:v>28.039712451144613</c:v>
                </c:pt>
                <c:pt idx="1389">
                  <c:v>27.211525045346729</c:v>
                </c:pt>
                <c:pt idx="1390">
                  <c:v>27.196164574616457</c:v>
                </c:pt>
                <c:pt idx="1391">
                  <c:v>27.214554579673777</c:v>
                </c:pt>
                <c:pt idx="1392">
                  <c:v>27.247073578595316</c:v>
                </c:pt>
                <c:pt idx="1393">
                  <c:v>27.129892742721829</c:v>
                </c:pt>
                <c:pt idx="1394">
                  <c:v>27.16750208855472</c:v>
                </c:pt>
                <c:pt idx="1395">
                  <c:v>27.185873347251217</c:v>
                </c:pt>
                <c:pt idx="1396">
                  <c:v>27.763146911519197</c:v>
                </c:pt>
                <c:pt idx="1397">
                  <c:v>27.130927548324294</c:v>
                </c:pt>
                <c:pt idx="1398">
                  <c:v>28.015429524603835</c:v>
                </c:pt>
                <c:pt idx="1399">
                  <c:v>29.247881061553425</c:v>
                </c:pt>
                <c:pt idx="1400">
                  <c:v>27.362013888888889</c:v>
                </c:pt>
                <c:pt idx="1401">
                  <c:v>27.932875190892684</c:v>
                </c:pt>
                <c:pt idx="1402">
                  <c:v>27.42263391618096</c:v>
                </c:pt>
                <c:pt idx="1403">
                  <c:v>27.326536274101816</c:v>
                </c:pt>
                <c:pt idx="1404">
                  <c:v>27.401206322795343</c:v>
                </c:pt>
                <c:pt idx="1405">
                  <c:v>27.941649341649342</c:v>
                </c:pt>
                <c:pt idx="1406">
                  <c:v>27.133416458852867</c:v>
                </c:pt>
                <c:pt idx="1407">
                  <c:v>27.16313529981997</c:v>
                </c:pt>
                <c:pt idx="1408">
                  <c:v>27.15829180509413</c:v>
                </c:pt>
                <c:pt idx="1409">
                  <c:v>27.770928462709286</c:v>
                </c:pt>
                <c:pt idx="1410">
                  <c:v>27.971991701244814</c:v>
                </c:pt>
                <c:pt idx="1411">
                  <c:v>27.334370247476841</c:v>
                </c:pt>
                <c:pt idx="1412">
                  <c:v>27.137576008844665</c:v>
                </c:pt>
                <c:pt idx="1413">
                  <c:v>28.052286227379472</c:v>
                </c:pt>
                <c:pt idx="1414">
                  <c:v>27.15851974592654</c:v>
                </c:pt>
                <c:pt idx="1415">
                  <c:v>27.373498964803314</c:v>
                </c:pt>
                <c:pt idx="1416">
                  <c:v>27.280353200883003</c:v>
                </c:pt>
                <c:pt idx="1417">
                  <c:v>27.316370155840573</c:v>
                </c:pt>
                <c:pt idx="1418">
                  <c:v>27.25654811138682</c:v>
                </c:pt>
                <c:pt idx="1419">
                  <c:v>27.363924486702494</c:v>
                </c:pt>
                <c:pt idx="1420">
                  <c:v>27.311776859504132</c:v>
                </c:pt>
                <c:pt idx="1421">
                  <c:v>27.303111661847723</c:v>
                </c:pt>
                <c:pt idx="1422">
                  <c:v>27.205202312138727</c:v>
                </c:pt>
                <c:pt idx="1423">
                  <c:v>27.075457421928739</c:v>
                </c:pt>
                <c:pt idx="1424">
                  <c:v>27.20819581958196</c:v>
                </c:pt>
                <c:pt idx="1425">
                  <c:v>27.181718213058421</c:v>
                </c:pt>
                <c:pt idx="1426">
                  <c:v>27.218810112668315</c:v>
                </c:pt>
                <c:pt idx="1427">
                  <c:v>27.060087900013734</c:v>
                </c:pt>
                <c:pt idx="1428">
                  <c:v>27.113811092806152</c:v>
                </c:pt>
                <c:pt idx="1429">
                  <c:v>27.34273363524084</c:v>
                </c:pt>
                <c:pt idx="1430">
                  <c:v>28.03264746227709</c:v>
                </c:pt>
                <c:pt idx="1431">
                  <c:v>27.204785410667764</c:v>
                </c:pt>
                <c:pt idx="1432">
                  <c:v>27.369997258771932</c:v>
                </c:pt>
                <c:pt idx="1433">
                  <c:v>27.340937114673242</c:v>
                </c:pt>
                <c:pt idx="1434">
                  <c:v>28.076622843056697</c:v>
                </c:pt>
                <c:pt idx="1435">
                  <c:v>27.223477070499658</c:v>
                </c:pt>
                <c:pt idx="1436">
                  <c:v>27.271825396825395</c:v>
                </c:pt>
                <c:pt idx="1437">
                  <c:v>27.323963890028725</c:v>
                </c:pt>
                <c:pt idx="1438">
                  <c:v>27.35575608422204</c:v>
                </c:pt>
                <c:pt idx="1439">
                  <c:v>27.358480251469182</c:v>
                </c:pt>
                <c:pt idx="1440">
                  <c:v>27.383948087431694</c:v>
                </c:pt>
                <c:pt idx="1441">
                  <c:v>27.171719240748327</c:v>
                </c:pt>
                <c:pt idx="1442">
                  <c:v>27.121416871416873</c:v>
                </c:pt>
                <c:pt idx="1443">
                  <c:v>27.546118160731343</c:v>
                </c:pt>
                <c:pt idx="1444">
                  <c:v>27.183783415166396</c:v>
                </c:pt>
                <c:pt idx="1445">
                  <c:v>27.191615541922289</c:v>
                </c:pt>
                <c:pt idx="1446">
                  <c:v>27.229694739711093</c:v>
                </c:pt>
                <c:pt idx="1447">
                  <c:v>28.344912137310992</c:v>
                </c:pt>
                <c:pt idx="1448">
                  <c:v>27.327273965141611</c:v>
                </c:pt>
                <c:pt idx="1449">
                  <c:v>29.352660950047639</c:v>
                </c:pt>
                <c:pt idx="1450">
                  <c:v>29.200816326530614</c:v>
                </c:pt>
                <c:pt idx="1451">
                  <c:v>27.194342445260439</c:v>
                </c:pt>
                <c:pt idx="1452">
                  <c:v>27.190796628602502</c:v>
                </c:pt>
                <c:pt idx="1453">
                  <c:v>29.079562440548987</c:v>
                </c:pt>
                <c:pt idx="1454">
                  <c:v>27.22650095082858</c:v>
                </c:pt>
                <c:pt idx="1455">
                  <c:v>27.226748133061779</c:v>
                </c:pt>
                <c:pt idx="1456">
                  <c:v>27.199239956568945</c:v>
                </c:pt>
                <c:pt idx="1457">
                  <c:v>27.338895672229004</c:v>
                </c:pt>
                <c:pt idx="1458">
                  <c:v>27.253729319229727</c:v>
                </c:pt>
                <c:pt idx="1459">
                  <c:v>27.177375626948624</c:v>
                </c:pt>
                <c:pt idx="1460">
                  <c:v>27.167615176151763</c:v>
                </c:pt>
                <c:pt idx="1461">
                  <c:v>27.141541378843289</c:v>
                </c:pt>
                <c:pt idx="1462">
                  <c:v>27.396222583265637</c:v>
                </c:pt>
                <c:pt idx="1463">
                  <c:v>27.187102449587226</c:v>
                </c:pt>
                <c:pt idx="1464">
                  <c:v>27.183644480519479</c:v>
                </c:pt>
                <c:pt idx="1465">
                  <c:v>27.309060175794457</c:v>
                </c:pt>
                <c:pt idx="1466">
                  <c:v>27.320559610705597</c:v>
                </c:pt>
                <c:pt idx="1467">
                  <c:v>28.247736792325362</c:v>
                </c:pt>
                <c:pt idx="1468">
                  <c:v>27.263371150729334</c:v>
                </c:pt>
                <c:pt idx="1469">
                  <c:v>27.343526393951667</c:v>
                </c:pt>
                <c:pt idx="1470">
                  <c:v>27.243792172739543</c:v>
                </c:pt>
                <c:pt idx="1471">
                  <c:v>27.246526372588697</c:v>
                </c:pt>
                <c:pt idx="1472">
                  <c:v>27.183050161812297</c:v>
                </c:pt>
                <c:pt idx="1473">
                  <c:v>27.093408815204207</c:v>
                </c:pt>
                <c:pt idx="1474">
                  <c:v>27.053826461870116</c:v>
                </c:pt>
                <c:pt idx="1475">
                  <c:v>27.145117845117845</c:v>
                </c:pt>
                <c:pt idx="1476">
                  <c:v>27.154079159935378</c:v>
                </c:pt>
                <c:pt idx="1477">
                  <c:v>27.169290808774054</c:v>
                </c:pt>
                <c:pt idx="1478">
                  <c:v>27.247982243744957</c:v>
                </c:pt>
                <c:pt idx="1479">
                  <c:v>27.672784725023529</c:v>
                </c:pt>
                <c:pt idx="1480">
                  <c:v>27.086693548387096</c:v>
                </c:pt>
                <c:pt idx="1481">
                  <c:v>27.325742308209055</c:v>
                </c:pt>
                <c:pt idx="1482">
                  <c:v>27.386919151222134</c:v>
                </c:pt>
                <c:pt idx="1483">
                  <c:v>27.332326486776747</c:v>
                </c:pt>
                <c:pt idx="1484">
                  <c:v>27.337493290391841</c:v>
                </c:pt>
                <c:pt idx="1485">
                  <c:v>27.220925553319919</c:v>
                </c:pt>
                <c:pt idx="1486">
                  <c:v>27.41733708769107</c:v>
                </c:pt>
                <c:pt idx="1487">
                  <c:v>27.380176919983917</c:v>
                </c:pt>
                <c:pt idx="1488">
                  <c:v>27.169480171489816</c:v>
                </c:pt>
                <c:pt idx="1489">
                  <c:v>27.201955269854025</c:v>
                </c:pt>
                <c:pt idx="1490">
                  <c:v>27.116666666666667</c:v>
                </c:pt>
                <c:pt idx="1491">
                  <c:v>27.092131674026497</c:v>
                </c:pt>
                <c:pt idx="1492">
                  <c:v>27.732744783306583</c:v>
                </c:pt>
                <c:pt idx="1493">
                  <c:v>27.112515042117931</c:v>
                </c:pt>
                <c:pt idx="1494">
                  <c:v>27.32070302058273</c:v>
                </c:pt>
                <c:pt idx="1495">
                  <c:v>27.197194388777554</c:v>
                </c:pt>
                <c:pt idx="1496">
                  <c:v>27.152911324786324</c:v>
                </c:pt>
                <c:pt idx="1497">
                  <c:v>27.358363369376587</c:v>
                </c:pt>
                <c:pt idx="1498">
                  <c:v>27.432612756872164</c:v>
                </c:pt>
                <c:pt idx="1499">
                  <c:v>27.279645191409898</c:v>
                </c:pt>
                <c:pt idx="1500">
                  <c:v>28.004533333333335</c:v>
                </c:pt>
                <c:pt idx="1501">
                  <c:v>27.288684526189524</c:v>
                </c:pt>
                <c:pt idx="1502">
                  <c:v>27.380162536637357</c:v>
                </c:pt>
                <c:pt idx="1503">
                  <c:v>27.962311892395793</c:v>
                </c:pt>
                <c:pt idx="1504">
                  <c:v>27.238684771033014</c:v>
                </c:pt>
                <c:pt idx="1505">
                  <c:v>27.137924151696605</c:v>
                </c:pt>
                <c:pt idx="1506">
                  <c:v>27.214485235434957</c:v>
                </c:pt>
                <c:pt idx="1507">
                  <c:v>27.155630900146257</c:v>
                </c:pt>
                <c:pt idx="1508">
                  <c:v>27.084529505582136</c:v>
                </c:pt>
                <c:pt idx="1509">
                  <c:v>27.284044107878305</c:v>
                </c:pt>
                <c:pt idx="1510">
                  <c:v>27.134262948207173</c:v>
                </c:pt>
                <c:pt idx="1511">
                  <c:v>27.2266693216514</c:v>
                </c:pt>
                <c:pt idx="1512">
                  <c:v>27.120023885350317</c:v>
                </c:pt>
                <c:pt idx="1513">
                  <c:v>27.305677145510014</c:v>
                </c:pt>
                <c:pt idx="1514">
                  <c:v>27.466719702996553</c:v>
                </c:pt>
                <c:pt idx="1515">
                  <c:v>27.88780649436713</c:v>
                </c:pt>
                <c:pt idx="1516">
                  <c:v>27.378643349231584</c:v>
                </c:pt>
                <c:pt idx="1517">
                  <c:v>27.225533041981194</c:v>
                </c:pt>
                <c:pt idx="1518">
                  <c:v>27.228223457770717</c:v>
                </c:pt>
                <c:pt idx="1519">
                  <c:v>27.348551012306469</c:v>
                </c:pt>
                <c:pt idx="1520">
                  <c:v>27.199272486772486</c:v>
                </c:pt>
                <c:pt idx="1521">
                  <c:v>27.792013751156947</c:v>
                </c:pt>
                <c:pt idx="1522">
                  <c:v>27.017380385937088</c:v>
                </c:pt>
                <c:pt idx="1523">
                  <c:v>27.199960364645264</c:v>
                </c:pt>
                <c:pt idx="1524">
                  <c:v>41.732039091389332</c:v>
                </c:pt>
                <c:pt idx="1525">
                  <c:v>27.24805280528053</c:v>
                </c:pt>
                <c:pt idx="1526">
                  <c:v>27.091844813935076</c:v>
                </c:pt>
                <c:pt idx="1527">
                  <c:v>26.989579211185859</c:v>
                </c:pt>
                <c:pt idx="1528">
                  <c:v>27.197455168776372</c:v>
                </c:pt>
                <c:pt idx="1529">
                  <c:v>27.222090417819956</c:v>
                </c:pt>
                <c:pt idx="1530">
                  <c:v>27.305270092226614</c:v>
                </c:pt>
                <c:pt idx="1531">
                  <c:v>27.489595680231794</c:v>
                </c:pt>
                <c:pt idx="1532">
                  <c:v>28.455107951553448</c:v>
                </c:pt>
                <c:pt idx="1533">
                  <c:v>32.390446111330441</c:v>
                </c:pt>
                <c:pt idx="1534">
                  <c:v>27.298671402262563</c:v>
                </c:pt>
                <c:pt idx="1535">
                  <c:v>27.290335305719921</c:v>
                </c:pt>
                <c:pt idx="1536">
                  <c:v>27.264984227129336</c:v>
                </c:pt>
                <c:pt idx="1537">
                  <c:v>27.121600315333069</c:v>
                </c:pt>
                <c:pt idx="1538">
                  <c:v>27.226490675072235</c:v>
                </c:pt>
                <c:pt idx="1539">
                  <c:v>27.243731127740581</c:v>
                </c:pt>
                <c:pt idx="1540">
                  <c:v>27.10780839895013</c:v>
                </c:pt>
                <c:pt idx="1541">
                  <c:v>27.240456513183787</c:v>
                </c:pt>
                <c:pt idx="1542">
                  <c:v>27.144767899291896</c:v>
                </c:pt>
                <c:pt idx="1543">
                  <c:v>27.106173810460085</c:v>
                </c:pt>
                <c:pt idx="1544">
                  <c:v>27.881682389937108</c:v>
                </c:pt>
                <c:pt idx="1545">
                  <c:v>27.333464309102816</c:v>
                </c:pt>
                <c:pt idx="1546">
                  <c:v>27.248821681068343</c:v>
                </c:pt>
                <c:pt idx="1547">
                  <c:v>27.398049993456354</c:v>
                </c:pt>
                <c:pt idx="1548">
                  <c:v>27.313383045525903</c:v>
                </c:pt>
                <c:pt idx="1549">
                  <c:v>28.881587550673466</c:v>
                </c:pt>
                <c:pt idx="1550">
                  <c:v>27.227843137254901</c:v>
                </c:pt>
                <c:pt idx="1551">
                  <c:v>27.259571409904613</c:v>
                </c:pt>
                <c:pt idx="1552">
                  <c:v>27.123040752351098</c:v>
                </c:pt>
                <c:pt idx="1553">
                  <c:v>27.174108891500197</c:v>
                </c:pt>
                <c:pt idx="1554">
                  <c:v>27.14415296267293</c:v>
                </c:pt>
                <c:pt idx="1555">
                  <c:v>28.06607958251794</c:v>
                </c:pt>
                <c:pt idx="1556">
                  <c:v>27.119261867501304</c:v>
                </c:pt>
                <c:pt idx="1557">
                  <c:v>27.206426802242213</c:v>
                </c:pt>
                <c:pt idx="1558">
                  <c:v>27.162040656763097</c:v>
                </c:pt>
                <c:pt idx="1559">
                  <c:v>27.871434153966394</c:v>
                </c:pt>
                <c:pt idx="1560">
                  <c:v>27.308333333333334</c:v>
                </c:pt>
                <c:pt idx="1561">
                  <c:v>27.283287778211637</c:v>
                </c:pt>
                <c:pt idx="1562">
                  <c:v>27.991803278688526</c:v>
                </c:pt>
                <c:pt idx="1563">
                  <c:v>28.615489660554037</c:v>
                </c:pt>
                <c:pt idx="1564">
                  <c:v>27.217628705148204</c:v>
                </c:pt>
                <c:pt idx="1565">
                  <c:v>27.34294996751137</c:v>
                </c:pt>
                <c:pt idx="1566">
                  <c:v>28.539945440374122</c:v>
                </c:pt>
                <c:pt idx="1567">
                  <c:v>27.89637709388391</c:v>
                </c:pt>
                <c:pt idx="1568">
                  <c:v>28.028556593977154</c:v>
                </c:pt>
                <c:pt idx="1569">
                  <c:v>27.141819125470352</c:v>
                </c:pt>
                <c:pt idx="1570">
                  <c:v>27.172114137483788</c:v>
                </c:pt>
                <c:pt idx="1571">
                  <c:v>27.10748087644237</c:v>
                </c:pt>
                <c:pt idx="1572">
                  <c:v>27.179756350440641</c:v>
                </c:pt>
                <c:pt idx="1573">
                  <c:v>27.224381396553959</c:v>
                </c:pt>
                <c:pt idx="1574">
                  <c:v>27.095117845117844</c:v>
                </c:pt>
                <c:pt idx="1575">
                  <c:v>27.574822006472491</c:v>
                </c:pt>
                <c:pt idx="1576">
                  <c:v>27.34484989648033</c:v>
                </c:pt>
                <c:pt idx="1577">
                  <c:v>28.504333203983961</c:v>
                </c:pt>
                <c:pt idx="1578">
                  <c:v>28.68127747607965</c:v>
                </c:pt>
                <c:pt idx="1579">
                  <c:v>27.357309034509498</c:v>
                </c:pt>
                <c:pt idx="1580">
                  <c:v>29.960529715762274</c:v>
                </c:pt>
                <c:pt idx="1581">
                  <c:v>27.227302079297431</c:v>
                </c:pt>
                <c:pt idx="1582">
                  <c:v>28.11683449522334</c:v>
                </c:pt>
                <c:pt idx="1583">
                  <c:v>27.188282359014067</c:v>
                </c:pt>
                <c:pt idx="1584">
                  <c:v>27.115647574819402</c:v>
                </c:pt>
                <c:pt idx="1585">
                  <c:v>27.152869116698906</c:v>
                </c:pt>
                <c:pt idx="1586">
                  <c:v>27.091131734983243</c:v>
                </c:pt>
                <c:pt idx="1587">
                  <c:v>28.397693596186059</c:v>
                </c:pt>
                <c:pt idx="1588">
                  <c:v>27.136913961875322</c:v>
                </c:pt>
                <c:pt idx="1589">
                  <c:v>27.169370413286984</c:v>
                </c:pt>
                <c:pt idx="1590">
                  <c:v>27.982303732303734</c:v>
                </c:pt>
                <c:pt idx="1591">
                  <c:v>27.219927955744243</c:v>
                </c:pt>
                <c:pt idx="1592">
                  <c:v>27.489261831275719</c:v>
                </c:pt>
                <c:pt idx="1593">
                  <c:v>27.911813857822342</c:v>
                </c:pt>
                <c:pt idx="1594">
                  <c:v>27.396620406065278</c:v>
                </c:pt>
                <c:pt idx="1595">
                  <c:v>27.193384714193964</c:v>
                </c:pt>
                <c:pt idx="1596">
                  <c:v>27.207883923985619</c:v>
                </c:pt>
                <c:pt idx="1597">
                  <c:v>27.173661917597226</c:v>
                </c:pt>
                <c:pt idx="1598">
                  <c:v>28.061329227610983</c:v>
                </c:pt>
                <c:pt idx="1599">
                  <c:v>27.232268821341542</c:v>
                </c:pt>
                <c:pt idx="1600">
                  <c:v>27.08173076923077</c:v>
                </c:pt>
                <c:pt idx="1601">
                  <c:v>27.131872356785852</c:v>
                </c:pt>
                <c:pt idx="1602">
                  <c:v>27.240071739687419</c:v>
                </c:pt>
                <c:pt idx="1603">
                  <c:v>27.260404661288256</c:v>
                </c:pt>
                <c:pt idx="1604">
                  <c:v>27.335253456221199</c:v>
                </c:pt>
                <c:pt idx="1605">
                  <c:v>27.401791426743443</c:v>
                </c:pt>
                <c:pt idx="1606">
                  <c:v>27.350984906625737</c:v>
                </c:pt>
                <c:pt idx="1607">
                  <c:v>27.268316072113539</c:v>
                </c:pt>
                <c:pt idx="1608">
                  <c:v>27.244823619631902</c:v>
                </c:pt>
                <c:pt idx="1609">
                  <c:v>27.197713044589243</c:v>
                </c:pt>
                <c:pt idx="1610">
                  <c:v>27.326819923371648</c:v>
                </c:pt>
                <c:pt idx="1611">
                  <c:v>27.107110940891101</c:v>
                </c:pt>
                <c:pt idx="1612">
                  <c:v>27.142866258295047</c:v>
                </c:pt>
                <c:pt idx="1613">
                  <c:v>27.106454904962369</c:v>
                </c:pt>
                <c:pt idx="1614">
                  <c:v>27.17285131344045</c:v>
                </c:pt>
                <c:pt idx="1615">
                  <c:v>27.230911408540472</c:v>
                </c:pt>
                <c:pt idx="1616">
                  <c:v>27.241717635066259</c:v>
                </c:pt>
                <c:pt idx="1617">
                  <c:v>27.122850592281239</c:v>
                </c:pt>
                <c:pt idx="1618">
                  <c:v>27.191431117901708</c:v>
                </c:pt>
                <c:pt idx="1619">
                  <c:v>27.93884434262441</c:v>
                </c:pt>
                <c:pt idx="1620">
                  <c:v>28.530089058524172</c:v>
                </c:pt>
                <c:pt idx="1621">
                  <c:v>27.538344143456698</c:v>
                </c:pt>
                <c:pt idx="1622">
                  <c:v>27.17232392575642</c:v>
                </c:pt>
                <c:pt idx="1623">
                  <c:v>27.2984496124031</c:v>
                </c:pt>
                <c:pt idx="1624">
                  <c:v>27.329204776422763</c:v>
                </c:pt>
                <c:pt idx="1625">
                  <c:v>28.190031746031746</c:v>
                </c:pt>
                <c:pt idx="1626">
                  <c:v>27.224930185326226</c:v>
                </c:pt>
                <c:pt idx="1627">
                  <c:v>27.154675802563126</c:v>
                </c:pt>
                <c:pt idx="1628">
                  <c:v>27.104452054794521</c:v>
                </c:pt>
                <c:pt idx="1629">
                  <c:v>27.038924812983389</c:v>
                </c:pt>
                <c:pt idx="1630">
                  <c:v>27.140177439797213</c:v>
                </c:pt>
                <c:pt idx="1631">
                  <c:v>27.123907259597111</c:v>
                </c:pt>
                <c:pt idx="1632">
                  <c:v>27.270770010131713</c:v>
                </c:pt>
                <c:pt idx="1633">
                  <c:v>27.202937080643121</c:v>
                </c:pt>
                <c:pt idx="1634">
                  <c:v>27.296950139205265</c:v>
                </c:pt>
                <c:pt idx="1635">
                  <c:v>27.387286527514231</c:v>
                </c:pt>
                <c:pt idx="1636">
                  <c:v>27.238745574102175</c:v>
                </c:pt>
                <c:pt idx="1637">
                  <c:v>27.270572620401971</c:v>
                </c:pt>
                <c:pt idx="1638">
                  <c:v>27.282474096537783</c:v>
                </c:pt>
                <c:pt idx="1639">
                  <c:v>27.244094985474295</c:v>
                </c:pt>
                <c:pt idx="1640">
                  <c:v>27.171780303030303</c:v>
                </c:pt>
                <c:pt idx="1641">
                  <c:v>27.074971601666036</c:v>
                </c:pt>
                <c:pt idx="1642">
                  <c:v>27.097464042392126</c:v>
                </c:pt>
                <c:pt idx="1643">
                  <c:v>27.177134569302559</c:v>
                </c:pt>
                <c:pt idx="1644">
                  <c:v>27.067637418053454</c:v>
                </c:pt>
                <c:pt idx="1645">
                  <c:v>27.204473850031505</c:v>
                </c:pt>
                <c:pt idx="1646">
                  <c:v>27.169627110103299</c:v>
                </c:pt>
                <c:pt idx="1647">
                  <c:v>27.176866893338371</c:v>
                </c:pt>
                <c:pt idx="1648">
                  <c:v>29.064136455186304</c:v>
                </c:pt>
                <c:pt idx="1649">
                  <c:v>27.166855417138542</c:v>
                </c:pt>
                <c:pt idx="1650">
                  <c:v>27.303333333333335</c:v>
                </c:pt>
                <c:pt idx="1651">
                  <c:v>27.170816044260029</c:v>
                </c:pt>
                <c:pt idx="1652">
                  <c:v>28.203305681246857</c:v>
                </c:pt>
                <c:pt idx="1653">
                  <c:v>27.224776982032918</c:v>
                </c:pt>
                <c:pt idx="1654">
                  <c:v>27.701770911831197</c:v>
                </c:pt>
                <c:pt idx="1655">
                  <c:v>27.108976773383553</c:v>
                </c:pt>
                <c:pt idx="1656">
                  <c:v>26.983684738955823</c:v>
                </c:pt>
                <c:pt idx="1657">
                  <c:v>27.183791243256806</c:v>
                </c:pt>
                <c:pt idx="1658">
                  <c:v>27.069036869826938</c:v>
                </c:pt>
                <c:pt idx="1659">
                  <c:v>27.079791901717439</c:v>
                </c:pt>
                <c:pt idx="1660">
                  <c:v>27.112531328320802</c:v>
                </c:pt>
                <c:pt idx="1661">
                  <c:v>27.158023299511463</c:v>
                </c:pt>
                <c:pt idx="1662">
                  <c:v>27.230152767342851</c:v>
                </c:pt>
                <c:pt idx="1663">
                  <c:v>27.250031293027913</c:v>
                </c:pt>
                <c:pt idx="1664">
                  <c:v>27.381131131131131</c:v>
                </c:pt>
                <c:pt idx="1665">
                  <c:v>27.319887429643526</c:v>
                </c:pt>
                <c:pt idx="1666">
                  <c:v>28.767191797949486</c:v>
                </c:pt>
                <c:pt idx="1667">
                  <c:v>27.40013748281465</c:v>
                </c:pt>
                <c:pt idx="1668">
                  <c:v>27.107633683158422</c:v>
                </c:pt>
                <c:pt idx="1669">
                  <c:v>27.199200699388037</c:v>
                </c:pt>
                <c:pt idx="1670">
                  <c:v>27.147378277153557</c:v>
                </c:pt>
                <c:pt idx="1671">
                  <c:v>26.966242356171222</c:v>
                </c:pt>
                <c:pt idx="1672">
                  <c:v>27.508233532934131</c:v>
                </c:pt>
                <c:pt idx="1673">
                  <c:v>27.135366005736376</c:v>
                </c:pt>
                <c:pt idx="1674">
                  <c:v>27.185302916978308</c:v>
                </c:pt>
                <c:pt idx="1675">
                  <c:v>27.068971962616821</c:v>
                </c:pt>
                <c:pt idx="1676">
                  <c:v>27.403649725959141</c:v>
                </c:pt>
                <c:pt idx="1677">
                  <c:v>28.723944714232349</c:v>
                </c:pt>
                <c:pt idx="1678">
                  <c:v>27.22647498132935</c:v>
                </c:pt>
                <c:pt idx="1679">
                  <c:v>27.227821326365561</c:v>
                </c:pt>
                <c:pt idx="1680">
                  <c:v>27.267226368159204</c:v>
                </c:pt>
                <c:pt idx="1681">
                  <c:v>27.163744871316673</c:v>
                </c:pt>
                <c:pt idx="1682">
                  <c:v>27.059284116331096</c:v>
                </c:pt>
                <c:pt idx="1683">
                  <c:v>28.009752764318549</c:v>
                </c:pt>
                <c:pt idx="1684">
                  <c:v>27.204731743666169</c:v>
                </c:pt>
                <c:pt idx="1685">
                  <c:v>27.087709497206703</c:v>
                </c:pt>
                <c:pt idx="1686">
                  <c:v>27.066145445519979</c:v>
                </c:pt>
                <c:pt idx="1687">
                  <c:v>27.045713931274037</c:v>
                </c:pt>
                <c:pt idx="1688">
                  <c:v>27.119481646825395</c:v>
                </c:pt>
                <c:pt idx="1689">
                  <c:v>27.11509854964671</c:v>
                </c:pt>
                <c:pt idx="1690">
                  <c:v>27.211710037174722</c:v>
                </c:pt>
                <c:pt idx="1691">
                  <c:v>27.208472686733558</c:v>
                </c:pt>
                <c:pt idx="1692">
                  <c:v>27.33141406636949</c:v>
                </c:pt>
                <c:pt idx="1693">
                  <c:v>27.218034410199284</c:v>
                </c:pt>
                <c:pt idx="1694">
                  <c:v>27.265280871071518</c:v>
                </c:pt>
                <c:pt idx="1695">
                  <c:v>27.497959183673469</c:v>
                </c:pt>
                <c:pt idx="1696">
                  <c:v>27.879265578635014</c:v>
                </c:pt>
                <c:pt idx="1697">
                  <c:v>27.0758867877889</c:v>
                </c:pt>
                <c:pt idx="1698">
                  <c:v>27.340437361008153</c:v>
                </c:pt>
                <c:pt idx="1699">
                  <c:v>27.166790169198467</c:v>
                </c:pt>
                <c:pt idx="1700">
                  <c:v>27.216111111111111</c:v>
                </c:pt>
                <c:pt idx="1701">
                  <c:v>27.716771566086635</c:v>
                </c:pt>
                <c:pt idx="1702">
                  <c:v>27.167406859116703</c:v>
                </c:pt>
                <c:pt idx="1703">
                  <c:v>27.15051177703786</c:v>
                </c:pt>
                <c:pt idx="1704">
                  <c:v>28.695081360946745</c:v>
                </c:pt>
                <c:pt idx="1705">
                  <c:v>27.224029574861369</c:v>
                </c:pt>
                <c:pt idx="1706">
                  <c:v>27.431756590293176</c:v>
                </c:pt>
                <c:pt idx="1707">
                  <c:v>27.168513729836228</c:v>
                </c:pt>
                <c:pt idx="1708">
                  <c:v>27.144879369768589</c:v>
                </c:pt>
                <c:pt idx="1709">
                  <c:v>27.223637258520981</c:v>
                </c:pt>
                <c:pt idx="1710">
                  <c:v>27.181734317343174</c:v>
                </c:pt>
                <c:pt idx="1711">
                  <c:v>27.163715726054345</c:v>
                </c:pt>
                <c:pt idx="1712">
                  <c:v>27.103675024582103</c:v>
                </c:pt>
                <c:pt idx="1713">
                  <c:v>27.186939427448088</c:v>
                </c:pt>
                <c:pt idx="1714">
                  <c:v>27.08707934168509</c:v>
                </c:pt>
                <c:pt idx="1715">
                  <c:v>27.659177409453651</c:v>
                </c:pt>
                <c:pt idx="1716">
                  <c:v>27.247790868924888</c:v>
                </c:pt>
                <c:pt idx="1717">
                  <c:v>27.285486443381181</c:v>
                </c:pt>
                <c:pt idx="1718">
                  <c:v>27.232339955849891</c:v>
                </c:pt>
                <c:pt idx="1719">
                  <c:v>27.323341914919702</c:v>
                </c:pt>
                <c:pt idx="1720">
                  <c:v>27.276960784313726</c:v>
                </c:pt>
                <c:pt idx="1721">
                  <c:v>27.209114296214626</c:v>
                </c:pt>
                <c:pt idx="1722">
                  <c:v>27.235427381827087</c:v>
                </c:pt>
                <c:pt idx="1723">
                  <c:v>27.889582568245807</c:v>
                </c:pt>
                <c:pt idx="1724">
                  <c:v>27.732072931962801</c:v>
                </c:pt>
                <c:pt idx="1725">
                  <c:v>27.238287461773702</c:v>
                </c:pt>
                <c:pt idx="1726">
                  <c:v>27.216923453167034</c:v>
                </c:pt>
                <c:pt idx="1727">
                  <c:v>27.238662755164405</c:v>
                </c:pt>
                <c:pt idx="1728">
                  <c:v>27.159640762463344</c:v>
                </c:pt>
                <c:pt idx="1729">
                  <c:v>27.32160742640772</c:v>
                </c:pt>
                <c:pt idx="1730">
                  <c:v>27.148778998778997</c:v>
                </c:pt>
                <c:pt idx="1731">
                  <c:v>28.075735383864274</c:v>
                </c:pt>
                <c:pt idx="1732">
                  <c:v>27.327781844802342</c:v>
                </c:pt>
                <c:pt idx="1733">
                  <c:v>27.261312355165263</c:v>
                </c:pt>
                <c:pt idx="1734">
                  <c:v>27.436478907583517</c:v>
                </c:pt>
                <c:pt idx="1735">
                  <c:v>27.254905545399147</c:v>
                </c:pt>
                <c:pt idx="1736">
                  <c:v>27.308053118908383</c:v>
                </c:pt>
                <c:pt idx="1737">
                  <c:v>27.316161247107537</c:v>
                </c:pt>
                <c:pt idx="1738">
                  <c:v>27.014243973703433</c:v>
                </c:pt>
                <c:pt idx="1739">
                  <c:v>27.172264816843128</c:v>
                </c:pt>
                <c:pt idx="1740">
                  <c:v>27.162408759124087</c:v>
                </c:pt>
                <c:pt idx="1741">
                  <c:v>27.063480481576068</c:v>
                </c:pt>
                <c:pt idx="1742">
                  <c:v>27.178580111840507</c:v>
                </c:pt>
                <c:pt idx="1743">
                  <c:v>27.106756592538584</c:v>
                </c:pt>
                <c:pt idx="1744">
                  <c:v>29.116982507288629</c:v>
                </c:pt>
                <c:pt idx="1745">
                  <c:v>27.348998178506374</c:v>
                </c:pt>
                <c:pt idx="1746">
                  <c:v>27.291879096868172</c:v>
                </c:pt>
                <c:pt idx="1747">
                  <c:v>27.348198034219148</c:v>
                </c:pt>
                <c:pt idx="1748">
                  <c:v>28.208636584182436</c:v>
                </c:pt>
                <c:pt idx="1749">
                  <c:v>27.21486601188311</c:v>
                </c:pt>
                <c:pt idx="1750">
                  <c:v>27.227393939393938</c:v>
                </c:pt>
                <c:pt idx="1751">
                  <c:v>27.806555192051377</c:v>
                </c:pt>
                <c:pt idx="1752">
                  <c:v>27.151586724806201</c:v>
                </c:pt>
                <c:pt idx="1753">
                  <c:v>27.173083908463493</c:v>
                </c:pt>
                <c:pt idx="1754">
                  <c:v>27.11280561607359</c:v>
                </c:pt>
                <c:pt idx="1755">
                  <c:v>27.221718088324259</c:v>
                </c:pt>
                <c:pt idx="1756">
                  <c:v>27.715771649733913</c:v>
                </c:pt>
                <c:pt idx="1757">
                  <c:v>27.837867247007615</c:v>
                </c:pt>
                <c:pt idx="1758">
                  <c:v>27.338711626782693</c:v>
                </c:pt>
                <c:pt idx="1759">
                  <c:v>29.210402319681045</c:v>
                </c:pt>
                <c:pt idx="1760">
                  <c:v>27.882487922705312</c:v>
                </c:pt>
                <c:pt idx="1761">
                  <c:v>27.9137389834601</c:v>
                </c:pt>
                <c:pt idx="1762">
                  <c:v>27.27009413468501</c:v>
                </c:pt>
                <c:pt idx="1763">
                  <c:v>27.300398117987694</c:v>
                </c:pt>
                <c:pt idx="1764">
                  <c:v>27.95489628557646</c:v>
                </c:pt>
                <c:pt idx="1765">
                  <c:v>27.162386980108501</c:v>
                </c:pt>
                <c:pt idx="1766">
                  <c:v>27.167028199566161</c:v>
                </c:pt>
                <c:pt idx="1767">
                  <c:v>27.07131670883026</c:v>
                </c:pt>
                <c:pt idx="1768">
                  <c:v>27.089474951830443</c:v>
                </c:pt>
                <c:pt idx="1769">
                  <c:v>27.1097267364873</c:v>
                </c:pt>
                <c:pt idx="1770">
                  <c:v>27.204693140794223</c:v>
                </c:pt>
                <c:pt idx="1771">
                  <c:v>27.223806086851919</c:v>
                </c:pt>
                <c:pt idx="1772">
                  <c:v>27.260762385762387</c:v>
                </c:pt>
                <c:pt idx="1773">
                  <c:v>27.904255319148938</c:v>
                </c:pt>
                <c:pt idx="1774">
                  <c:v>27.188836818072577</c:v>
                </c:pt>
                <c:pt idx="1775">
                  <c:v>27.217957957957957</c:v>
                </c:pt>
                <c:pt idx="1776">
                  <c:v>27.05691642651297</c:v>
                </c:pt>
                <c:pt idx="1777">
                  <c:v>27.163845876845517</c:v>
                </c:pt>
                <c:pt idx="1778">
                  <c:v>27.133009359251261</c:v>
                </c:pt>
                <c:pt idx="1779">
                  <c:v>27.194374475230898</c:v>
                </c:pt>
                <c:pt idx="1780">
                  <c:v>27.104616306954437</c:v>
                </c:pt>
                <c:pt idx="1781">
                  <c:v>27.168104998202086</c:v>
                </c:pt>
                <c:pt idx="1782">
                  <c:v>27.123951593577761</c:v>
                </c:pt>
                <c:pt idx="1783">
                  <c:v>29.903401604982633</c:v>
                </c:pt>
                <c:pt idx="1784">
                  <c:v>27.223060344827587</c:v>
                </c:pt>
                <c:pt idx="1785">
                  <c:v>28.276122082585278</c:v>
                </c:pt>
                <c:pt idx="1786">
                  <c:v>27.242342665709501</c:v>
                </c:pt>
                <c:pt idx="1787">
                  <c:v>27.287944025834232</c:v>
                </c:pt>
                <c:pt idx="1788">
                  <c:v>27.160808225729316</c:v>
                </c:pt>
                <c:pt idx="1789">
                  <c:v>27.142165650770885</c:v>
                </c:pt>
                <c:pt idx="1790">
                  <c:v>27.287335722819595</c:v>
                </c:pt>
                <c:pt idx="1791">
                  <c:v>27.096202078108206</c:v>
                </c:pt>
                <c:pt idx="1792">
                  <c:v>27.08870582617001</c:v>
                </c:pt>
                <c:pt idx="1793">
                  <c:v>27.06689342403628</c:v>
                </c:pt>
                <c:pt idx="1794">
                  <c:v>27.138869005010736</c:v>
                </c:pt>
                <c:pt idx="1795">
                  <c:v>27.246273106738222</c:v>
                </c:pt>
                <c:pt idx="1796">
                  <c:v>27.255245588936575</c:v>
                </c:pt>
                <c:pt idx="1797">
                  <c:v>27.659337385293767</c:v>
                </c:pt>
                <c:pt idx="1798">
                  <c:v>27.745413390517037</c:v>
                </c:pt>
                <c:pt idx="1799">
                  <c:v>27.281231392163868</c:v>
                </c:pt>
                <c:pt idx="1800">
                  <c:v>28.588690476190475</c:v>
                </c:pt>
                <c:pt idx="1801">
                  <c:v>27.1526240628347</c:v>
                </c:pt>
                <c:pt idx="1802">
                  <c:v>27.146264572924103</c:v>
                </c:pt>
                <c:pt idx="1803">
                  <c:v>27.029730051135687</c:v>
                </c:pt>
                <c:pt idx="1804">
                  <c:v>27.145565858297669</c:v>
                </c:pt>
                <c:pt idx="1805">
                  <c:v>27.057813428401662</c:v>
                </c:pt>
                <c:pt idx="1806">
                  <c:v>27.030529817058685</c:v>
                </c:pt>
                <c:pt idx="1807">
                  <c:v>27.720223251395321</c:v>
                </c:pt>
                <c:pt idx="1808">
                  <c:v>28.235754985754987</c:v>
                </c:pt>
                <c:pt idx="1809">
                  <c:v>29.055239112376885</c:v>
                </c:pt>
                <c:pt idx="1810">
                  <c:v>27.320462633451957</c:v>
                </c:pt>
                <c:pt idx="1811">
                  <c:v>27.294260642713152</c:v>
                </c:pt>
                <c:pt idx="1812">
                  <c:v>27.320768136557611</c:v>
                </c:pt>
                <c:pt idx="1813">
                  <c:v>27.223308448868348</c:v>
                </c:pt>
                <c:pt idx="1814">
                  <c:v>27.278370054489457</c:v>
                </c:pt>
                <c:pt idx="1815">
                  <c:v>27.148075784487862</c:v>
                </c:pt>
                <c:pt idx="1816">
                  <c:v>27.928681344696969</c:v>
                </c:pt>
                <c:pt idx="1817">
                  <c:v>27.659034433794819</c:v>
                </c:pt>
                <c:pt idx="1818">
                  <c:v>27.112550272060563</c:v>
                </c:pt>
                <c:pt idx="1819">
                  <c:v>27.16099089511647</c:v>
                </c:pt>
                <c:pt idx="1820">
                  <c:v>27.19952718676123</c:v>
                </c:pt>
                <c:pt idx="1821">
                  <c:v>27.193134822167082</c:v>
                </c:pt>
                <c:pt idx="1822">
                  <c:v>27.196669029057407</c:v>
                </c:pt>
                <c:pt idx="1823">
                  <c:v>27.261364978155626</c:v>
                </c:pt>
                <c:pt idx="1824">
                  <c:v>28.33805476864967</c:v>
                </c:pt>
                <c:pt idx="1825">
                  <c:v>27.280294985250737</c:v>
                </c:pt>
                <c:pt idx="1826">
                  <c:v>27.283793347487617</c:v>
                </c:pt>
                <c:pt idx="1827">
                  <c:v>27.194434618559132</c:v>
                </c:pt>
                <c:pt idx="1828">
                  <c:v>27.250294672324376</c:v>
                </c:pt>
                <c:pt idx="1829">
                  <c:v>27.03004595263344</c:v>
                </c:pt>
                <c:pt idx="1830">
                  <c:v>27.538574793875146</c:v>
                </c:pt>
                <c:pt idx="1831">
                  <c:v>27.042623336865653</c:v>
                </c:pt>
                <c:pt idx="1832">
                  <c:v>27.060322504708097</c:v>
                </c:pt>
                <c:pt idx="1833">
                  <c:v>27.668490410636547</c:v>
                </c:pt>
                <c:pt idx="1834">
                  <c:v>27.216537285344625</c:v>
                </c:pt>
                <c:pt idx="1835">
                  <c:v>27.219988242210466</c:v>
                </c:pt>
                <c:pt idx="1836">
                  <c:v>29.931123648330981</c:v>
                </c:pt>
                <c:pt idx="1837">
                  <c:v>27.348783926683115</c:v>
                </c:pt>
                <c:pt idx="1838">
                  <c:v>27.197733145407565</c:v>
                </c:pt>
                <c:pt idx="1839">
                  <c:v>27.788247035341083</c:v>
                </c:pt>
                <c:pt idx="1840">
                  <c:v>27.077523474178403</c:v>
                </c:pt>
                <c:pt idx="1841">
                  <c:v>27.151648480581954</c:v>
                </c:pt>
                <c:pt idx="1842">
                  <c:v>27.646023926812106</c:v>
                </c:pt>
                <c:pt idx="1843">
                  <c:v>27.114139992965178</c:v>
                </c:pt>
                <c:pt idx="1844">
                  <c:v>27.108884200656352</c:v>
                </c:pt>
                <c:pt idx="1845">
                  <c:v>27.148154657293496</c:v>
                </c:pt>
                <c:pt idx="1846">
                  <c:v>27.116947762942139</c:v>
                </c:pt>
                <c:pt idx="1847">
                  <c:v>28.669593724388246</c:v>
                </c:pt>
                <c:pt idx="1848">
                  <c:v>27.34936797752809</c:v>
                </c:pt>
                <c:pt idx="1849">
                  <c:v>27.236866736866737</c:v>
                </c:pt>
                <c:pt idx="1850">
                  <c:v>27.283567251461989</c:v>
                </c:pt>
                <c:pt idx="1851">
                  <c:v>27.214486145212206</c:v>
                </c:pt>
                <c:pt idx="1852">
                  <c:v>27.036115007012622</c:v>
                </c:pt>
                <c:pt idx="1853">
                  <c:v>27.087218132959457</c:v>
                </c:pt>
                <c:pt idx="1854">
                  <c:v>27.85523242233123</c:v>
                </c:pt>
                <c:pt idx="1855">
                  <c:v>27.405545826036192</c:v>
                </c:pt>
                <c:pt idx="1856">
                  <c:v>27.05549719887955</c:v>
                </c:pt>
                <c:pt idx="1857">
                  <c:v>27.185392602963482</c:v>
                </c:pt>
                <c:pt idx="1858">
                  <c:v>27.822778166550034</c:v>
                </c:pt>
                <c:pt idx="1859">
                  <c:v>27.160953713419609</c:v>
                </c:pt>
                <c:pt idx="1860">
                  <c:v>28.181002331002333</c:v>
                </c:pt>
                <c:pt idx="1861">
                  <c:v>27.297331935220786</c:v>
                </c:pt>
                <c:pt idx="1862">
                  <c:v>27.161658513859773</c:v>
                </c:pt>
                <c:pt idx="1863">
                  <c:v>27.306263825823727</c:v>
                </c:pt>
                <c:pt idx="1864">
                  <c:v>27.132972532588454</c:v>
                </c:pt>
                <c:pt idx="1865">
                  <c:v>27.079348458406049</c:v>
                </c:pt>
                <c:pt idx="1866">
                  <c:v>27.009595254710398</c:v>
                </c:pt>
                <c:pt idx="1867">
                  <c:v>27.047494477386351</c:v>
                </c:pt>
                <c:pt idx="1868">
                  <c:v>27.15428870292887</c:v>
                </c:pt>
                <c:pt idx="1869">
                  <c:v>27.074939003136983</c:v>
                </c:pt>
                <c:pt idx="1870">
                  <c:v>27.009581881533101</c:v>
                </c:pt>
                <c:pt idx="1871">
                  <c:v>27.808603274120514</c:v>
                </c:pt>
                <c:pt idx="1872">
                  <c:v>27.114322191272052</c:v>
                </c:pt>
                <c:pt idx="1873">
                  <c:v>27.724794059635688</c:v>
                </c:pt>
                <c:pt idx="1874">
                  <c:v>27.252261656228253</c:v>
                </c:pt>
                <c:pt idx="1875">
                  <c:v>27.156927536231883</c:v>
                </c:pt>
                <c:pt idx="1876">
                  <c:v>27.739800649049606</c:v>
                </c:pt>
                <c:pt idx="1877">
                  <c:v>27.101552543158384</c:v>
                </c:pt>
                <c:pt idx="1878">
                  <c:v>28.097000231642344</c:v>
                </c:pt>
                <c:pt idx="1879">
                  <c:v>27.181370846358689</c:v>
                </c:pt>
                <c:pt idx="1880">
                  <c:v>27.647743055555555</c:v>
                </c:pt>
                <c:pt idx="1881">
                  <c:v>27.073585560569246</c:v>
                </c:pt>
                <c:pt idx="1882">
                  <c:v>27.136999768679157</c:v>
                </c:pt>
                <c:pt idx="1883">
                  <c:v>27.136200716845877</c:v>
                </c:pt>
                <c:pt idx="1884">
                  <c:v>27.109570041608876</c:v>
                </c:pt>
                <c:pt idx="1885">
                  <c:v>27.874754477180819</c:v>
                </c:pt>
                <c:pt idx="1886">
                  <c:v>27.260857010857009</c:v>
                </c:pt>
                <c:pt idx="1887">
                  <c:v>27.252511257360581</c:v>
                </c:pt>
                <c:pt idx="1888">
                  <c:v>27.106244228993535</c:v>
                </c:pt>
                <c:pt idx="1889">
                  <c:v>27.100092304142148</c:v>
                </c:pt>
                <c:pt idx="1890">
                  <c:v>27.700519031141869</c:v>
                </c:pt>
                <c:pt idx="1891">
                  <c:v>27.667473769168684</c:v>
                </c:pt>
                <c:pt idx="1892">
                  <c:v>27.146668971876441</c:v>
                </c:pt>
                <c:pt idx="1893">
                  <c:v>27.042343587970965</c:v>
                </c:pt>
                <c:pt idx="1894">
                  <c:v>27.698456576825617</c:v>
                </c:pt>
                <c:pt idx="1895">
                  <c:v>27.148359240069084</c:v>
                </c:pt>
                <c:pt idx="1896">
                  <c:v>27.149689226519335</c:v>
                </c:pt>
                <c:pt idx="1897">
                  <c:v>27.544068576688527</c:v>
                </c:pt>
                <c:pt idx="1898">
                  <c:v>27.293880837359097</c:v>
                </c:pt>
                <c:pt idx="1899">
                  <c:v>27.143957686558583</c:v>
                </c:pt>
                <c:pt idx="1900">
                  <c:v>27.709252873563219</c:v>
                </c:pt>
                <c:pt idx="1901">
                  <c:v>27.065667011375389</c:v>
                </c:pt>
                <c:pt idx="1902">
                  <c:v>27.883758327590169</c:v>
                </c:pt>
                <c:pt idx="1903">
                  <c:v>27.001263061201055</c:v>
                </c:pt>
                <c:pt idx="1904">
                  <c:v>27.01010101010101</c:v>
                </c:pt>
                <c:pt idx="1905">
                  <c:v>27.042168674698797</c:v>
                </c:pt>
                <c:pt idx="1906">
                  <c:v>27.497017664601973</c:v>
                </c:pt>
                <c:pt idx="1907">
                  <c:v>27.142472193555786</c:v>
                </c:pt>
                <c:pt idx="1908">
                  <c:v>27.299805135259056</c:v>
                </c:pt>
                <c:pt idx="1909">
                  <c:v>27.476051334937551</c:v>
                </c:pt>
                <c:pt idx="1910">
                  <c:v>27.212084765177547</c:v>
                </c:pt>
                <c:pt idx="1911">
                  <c:v>27.221859612962326</c:v>
                </c:pt>
                <c:pt idx="1912">
                  <c:v>27.726533882783883</c:v>
                </c:pt>
                <c:pt idx="1913">
                  <c:v>27.172445359880992</c:v>
                </c:pt>
                <c:pt idx="1914">
                  <c:v>27.632292381606039</c:v>
                </c:pt>
                <c:pt idx="1915">
                  <c:v>28.082332761578044</c:v>
                </c:pt>
                <c:pt idx="1916">
                  <c:v>27.556184270690444</c:v>
                </c:pt>
                <c:pt idx="1917">
                  <c:v>27.095989029825162</c:v>
                </c:pt>
                <c:pt idx="1918">
                  <c:v>27.008453278501257</c:v>
                </c:pt>
                <c:pt idx="1919">
                  <c:v>27.206406303528606</c:v>
                </c:pt>
                <c:pt idx="1920">
                  <c:v>27.162214611872145</c:v>
                </c:pt>
                <c:pt idx="1921">
                  <c:v>27.253280839895012</c:v>
                </c:pt>
                <c:pt idx="1922">
                  <c:v>27.120408396075746</c:v>
                </c:pt>
                <c:pt idx="1923">
                  <c:v>27.209373930892919</c:v>
                </c:pt>
                <c:pt idx="1924">
                  <c:v>28.140503875968992</c:v>
                </c:pt>
                <c:pt idx="1925">
                  <c:v>27.116866096866097</c:v>
                </c:pt>
                <c:pt idx="1926">
                  <c:v>27.560150375939848</c:v>
                </c:pt>
                <c:pt idx="1927">
                  <c:v>27.086721330144631</c:v>
                </c:pt>
                <c:pt idx="1928">
                  <c:v>27.81637067395264</c:v>
                </c:pt>
                <c:pt idx="1929">
                  <c:v>27.032377375668602</c:v>
                </c:pt>
                <c:pt idx="1930">
                  <c:v>28.098691695108077</c:v>
                </c:pt>
                <c:pt idx="1931">
                  <c:v>27.268793358353236</c:v>
                </c:pt>
                <c:pt idx="1932">
                  <c:v>27.384777171441563</c:v>
                </c:pt>
                <c:pt idx="1933">
                  <c:v>27.149164677804297</c:v>
                </c:pt>
                <c:pt idx="1934">
                  <c:v>27.184105885026131</c:v>
                </c:pt>
                <c:pt idx="1935">
                  <c:v>27.194832481544577</c:v>
                </c:pt>
                <c:pt idx="1936">
                  <c:v>27.154064486830155</c:v>
                </c:pt>
                <c:pt idx="1937">
                  <c:v>27.088071728521168</c:v>
                </c:pt>
                <c:pt idx="1938">
                  <c:v>27.012650329022012</c:v>
                </c:pt>
                <c:pt idx="1939">
                  <c:v>26.930985596007712</c:v>
                </c:pt>
                <c:pt idx="1940">
                  <c:v>27.122335600907029</c:v>
                </c:pt>
                <c:pt idx="1941">
                  <c:v>27.735407457780799</c:v>
                </c:pt>
                <c:pt idx="1942">
                  <c:v>26.90561975980059</c:v>
                </c:pt>
                <c:pt idx="1943">
                  <c:v>27.24255295050402</c:v>
                </c:pt>
                <c:pt idx="1944">
                  <c:v>27.14838088768116</c:v>
                </c:pt>
                <c:pt idx="1945">
                  <c:v>27.145444255800793</c:v>
                </c:pt>
                <c:pt idx="1946">
                  <c:v>27.121577279927585</c:v>
                </c:pt>
                <c:pt idx="1947">
                  <c:v>27.011819929872185</c:v>
                </c:pt>
                <c:pt idx="1948">
                  <c:v>27.550203527815469</c:v>
                </c:pt>
                <c:pt idx="1949">
                  <c:v>26.974680682717306</c:v>
                </c:pt>
                <c:pt idx="1950">
                  <c:v>27.074350282485877</c:v>
                </c:pt>
                <c:pt idx="1951">
                  <c:v>27.065175646673445</c:v>
                </c:pt>
                <c:pt idx="1952">
                  <c:v>27.128161698283648</c:v>
                </c:pt>
                <c:pt idx="1953">
                  <c:v>27.598656733265607</c:v>
                </c:pt>
                <c:pt idx="1954">
                  <c:v>27.194369216881064</c:v>
                </c:pt>
                <c:pt idx="1955">
                  <c:v>28.336153412295545</c:v>
                </c:pt>
                <c:pt idx="1956">
                  <c:v>27.771199819576005</c:v>
                </c:pt>
                <c:pt idx="1957">
                  <c:v>27.262822680644799</c:v>
                </c:pt>
                <c:pt idx="1958">
                  <c:v>27.605251295920667</c:v>
                </c:pt>
                <c:pt idx="1959">
                  <c:v>27.149487439450265</c:v>
                </c:pt>
                <c:pt idx="1960">
                  <c:v>27.032939189189189</c:v>
                </c:pt>
                <c:pt idx="1961">
                  <c:v>27.01440954632444</c:v>
                </c:pt>
                <c:pt idx="1962">
                  <c:v>27.0042201215395</c:v>
                </c:pt>
                <c:pt idx="1963">
                  <c:v>28.079480256496794</c:v>
                </c:pt>
                <c:pt idx="1964">
                  <c:v>27.622244714349979</c:v>
                </c:pt>
                <c:pt idx="1965">
                  <c:v>27.009218662169758</c:v>
                </c:pt>
                <c:pt idx="1966">
                  <c:v>29.052146549786467</c:v>
                </c:pt>
                <c:pt idx="1967">
                  <c:v>27.709751713290643</c:v>
                </c:pt>
                <c:pt idx="1968">
                  <c:v>27.117082210242586</c:v>
                </c:pt>
                <c:pt idx="1969">
                  <c:v>27.172392500280679</c:v>
                </c:pt>
                <c:pt idx="1970">
                  <c:v>27.070763187429854</c:v>
                </c:pt>
                <c:pt idx="1971">
                  <c:v>27.121900594637047</c:v>
                </c:pt>
                <c:pt idx="1972">
                  <c:v>27.176087931807984</c:v>
                </c:pt>
                <c:pt idx="1973">
                  <c:v>26.972810853234666</c:v>
                </c:pt>
                <c:pt idx="1974">
                  <c:v>26.991817978031833</c:v>
                </c:pt>
                <c:pt idx="1975">
                  <c:v>27.552268907563025</c:v>
                </c:pt>
                <c:pt idx="1976">
                  <c:v>26.991263440860216</c:v>
                </c:pt>
                <c:pt idx="1977">
                  <c:v>28.805900794983764</c:v>
                </c:pt>
                <c:pt idx="1978">
                  <c:v>27.080926796507722</c:v>
                </c:pt>
                <c:pt idx="1979">
                  <c:v>27.802226697997092</c:v>
                </c:pt>
                <c:pt idx="1980">
                  <c:v>27.190212527964206</c:v>
                </c:pt>
                <c:pt idx="1981">
                  <c:v>28.213295314771329</c:v>
                </c:pt>
                <c:pt idx="1982">
                  <c:v>27.576626425217974</c:v>
                </c:pt>
                <c:pt idx="1983">
                  <c:v>27.624315565985025</c:v>
                </c:pt>
                <c:pt idx="1984">
                  <c:v>26.953083109919572</c:v>
                </c:pt>
                <c:pt idx="1985">
                  <c:v>27.640926856504745</c:v>
                </c:pt>
                <c:pt idx="1986">
                  <c:v>26.953616878767583</c:v>
                </c:pt>
                <c:pt idx="1987">
                  <c:v>26.991072424952574</c:v>
                </c:pt>
                <c:pt idx="1988">
                  <c:v>27.019243641231594</c:v>
                </c:pt>
                <c:pt idx="1989">
                  <c:v>30.623173859707819</c:v>
                </c:pt>
                <c:pt idx="1990">
                  <c:v>27.148773690078038</c:v>
                </c:pt>
                <c:pt idx="1991">
                  <c:v>27.009695753928451</c:v>
                </c:pt>
                <c:pt idx="1992">
                  <c:v>27.095588235294116</c:v>
                </c:pt>
                <c:pt idx="1993">
                  <c:v>27.15358057690166</c:v>
                </c:pt>
                <c:pt idx="1994">
                  <c:v>26.934146069917613</c:v>
                </c:pt>
                <c:pt idx="1995">
                  <c:v>28.067000556483027</c:v>
                </c:pt>
                <c:pt idx="1996">
                  <c:v>27.079995549621717</c:v>
                </c:pt>
                <c:pt idx="1997">
                  <c:v>27.038983427872317</c:v>
                </c:pt>
                <c:pt idx="1998">
                  <c:v>27.057816321992441</c:v>
                </c:pt>
                <c:pt idx="1999">
                  <c:v>27.040569078581751</c:v>
                </c:pt>
                <c:pt idx="2000">
                  <c:v>28.587055555555555</c:v>
                </c:pt>
                <c:pt idx="2001">
                  <c:v>27.130512051538375</c:v>
                </c:pt>
                <c:pt idx="2002">
                  <c:v>27.204752387297358</c:v>
                </c:pt>
                <c:pt idx="2003">
                  <c:v>27.099067599067599</c:v>
                </c:pt>
                <c:pt idx="2004">
                  <c:v>27.079837993786064</c:v>
                </c:pt>
                <c:pt idx="2005">
                  <c:v>27.081087077093734</c:v>
                </c:pt>
                <c:pt idx="2006">
                  <c:v>26.976602350853849</c:v>
                </c:pt>
                <c:pt idx="2007">
                  <c:v>27.042511916638954</c:v>
                </c:pt>
                <c:pt idx="2008">
                  <c:v>27.00886524822695</c:v>
                </c:pt>
                <c:pt idx="2009">
                  <c:v>26.998892212252134</c:v>
                </c:pt>
                <c:pt idx="2010">
                  <c:v>28.047120708748615</c:v>
                </c:pt>
                <c:pt idx="2011">
                  <c:v>27.196224952950292</c:v>
                </c:pt>
                <c:pt idx="2012">
                  <c:v>27.020196989818505</c:v>
                </c:pt>
                <c:pt idx="2013">
                  <c:v>27.20887266290519</c:v>
                </c:pt>
                <c:pt idx="2014">
                  <c:v>27.655551869055518</c:v>
                </c:pt>
                <c:pt idx="2015">
                  <c:v>27.834715312327251</c:v>
                </c:pt>
                <c:pt idx="2016">
                  <c:v>27.003757736516356</c:v>
                </c:pt>
                <c:pt idx="2017">
                  <c:v>27.120649651972158</c:v>
                </c:pt>
                <c:pt idx="2018">
                  <c:v>27.597415506958249</c:v>
                </c:pt>
                <c:pt idx="2019">
                  <c:v>27.017886717456111</c:v>
                </c:pt>
                <c:pt idx="2020">
                  <c:v>26.9158940397351</c:v>
                </c:pt>
                <c:pt idx="2021">
                  <c:v>27.089870903674282</c:v>
                </c:pt>
                <c:pt idx="2022">
                  <c:v>27.676318111625854</c:v>
                </c:pt>
                <c:pt idx="2023">
                  <c:v>28.105193516374463</c:v>
                </c:pt>
                <c:pt idx="2024">
                  <c:v>27.109953703703702</c:v>
                </c:pt>
                <c:pt idx="2025">
                  <c:v>27.039724517906336</c:v>
                </c:pt>
                <c:pt idx="2026">
                  <c:v>27.091980612469708</c:v>
                </c:pt>
                <c:pt idx="2027">
                  <c:v>27.227893403810153</c:v>
                </c:pt>
                <c:pt idx="2028">
                  <c:v>27.660226772346984</c:v>
                </c:pt>
                <c:pt idx="2029">
                  <c:v>27.70204688015847</c:v>
                </c:pt>
                <c:pt idx="2030">
                  <c:v>27.094939493949393</c:v>
                </c:pt>
                <c:pt idx="2031">
                  <c:v>26.99334653029803</c:v>
                </c:pt>
                <c:pt idx="2032">
                  <c:v>27.601308267370271</c:v>
                </c:pt>
                <c:pt idx="2033">
                  <c:v>27.496538081107815</c:v>
                </c:pt>
                <c:pt idx="2034">
                  <c:v>27.166062403867283</c:v>
                </c:pt>
                <c:pt idx="2035">
                  <c:v>27.140801757276222</c:v>
                </c:pt>
                <c:pt idx="2036">
                  <c:v>27.026130873956962</c:v>
                </c:pt>
                <c:pt idx="2037">
                  <c:v>27.780430249149379</c:v>
                </c:pt>
                <c:pt idx="2038">
                  <c:v>27.728659205617731</c:v>
                </c:pt>
                <c:pt idx="2039">
                  <c:v>27.213776461555337</c:v>
                </c:pt>
                <c:pt idx="2040">
                  <c:v>26.816008771929823</c:v>
                </c:pt>
                <c:pt idx="2041">
                  <c:v>27.403924147758413</c:v>
                </c:pt>
                <c:pt idx="2042">
                  <c:v>26.93529476221784</c:v>
                </c:pt>
                <c:pt idx="2043">
                  <c:v>26.884872384708075</c:v>
                </c:pt>
                <c:pt idx="2044">
                  <c:v>27.132555847568987</c:v>
                </c:pt>
                <c:pt idx="2045">
                  <c:v>28.331855500821018</c:v>
                </c:pt>
                <c:pt idx="2046">
                  <c:v>27.156270518713065</c:v>
                </c:pt>
                <c:pt idx="2047">
                  <c:v>27.127119571162893</c:v>
                </c:pt>
                <c:pt idx="2048">
                  <c:v>26.969378827646544</c:v>
                </c:pt>
                <c:pt idx="2049">
                  <c:v>27.48387449436974</c:v>
                </c:pt>
                <c:pt idx="2050">
                  <c:v>27.802732240437159</c:v>
                </c:pt>
                <c:pt idx="2051">
                  <c:v>26.905440839069158</c:v>
                </c:pt>
                <c:pt idx="2052">
                  <c:v>26.905690257754479</c:v>
                </c:pt>
                <c:pt idx="2053">
                  <c:v>26.974724314881538</c:v>
                </c:pt>
                <c:pt idx="2054">
                  <c:v>27.008404278541803</c:v>
                </c:pt>
                <c:pt idx="2055">
                  <c:v>27.041953082378615</c:v>
                </c:pt>
                <c:pt idx="2056">
                  <c:v>26.92910122164049</c:v>
                </c:pt>
                <c:pt idx="2057">
                  <c:v>27.246374441173263</c:v>
                </c:pt>
                <c:pt idx="2058">
                  <c:v>27.147645519947677</c:v>
                </c:pt>
                <c:pt idx="2059">
                  <c:v>27.053012967200612</c:v>
                </c:pt>
                <c:pt idx="2060">
                  <c:v>26.979629629629631</c:v>
                </c:pt>
                <c:pt idx="2061">
                  <c:v>27.415441576826744</c:v>
                </c:pt>
                <c:pt idx="2062">
                  <c:v>27.493196168081862</c:v>
                </c:pt>
                <c:pt idx="2063">
                  <c:v>26.897758189139189</c:v>
                </c:pt>
                <c:pt idx="2064">
                  <c:v>26.991731940818102</c:v>
                </c:pt>
                <c:pt idx="2065">
                  <c:v>26.959760739532353</c:v>
                </c:pt>
                <c:pt idx="2066">
                  <c:v>27.137203739943466</c:v>
                </c:pt>
                <c:pt idx="2067">
                  <c:v>27.644549505488534</c:v>
                </c:pt>
                <c:pt idx="2068">
                  <c:v>27.934376358105172</c:v>
                </c:pt>
                <c:pt idx="2069">
                  <c:v>27.661779081133918</c:v>
                </c:pt>
                <c:pt idx="2070">
                  <c:v>26.955048859934852</c:v>
                </c:pt>
                <c:pt idx="2071">
                  <c:v>26.973461413220448</c:v>
                </c:pt>
                <c:pt idx="2072">
                  <c:v>26.896321614583332</c:v>
                </c:pt>
                <c:pt idx="2073">
                  <c:v>27.435947499728822</c:v>
                </c:pt>
                <c:pt idx="2074">
                  <c:v>26.970234222511387</c:v>
                </c:pt>
                <c:pt idx="2075">
                  <c:v>27.082872628726289</c:v>
                </c:pt>
                <c:pt idx="2076">
                  <c:v>26.955678370177719</c:v>
                </c:pt>
                <c:pt idx="2077">
                  <c:v>27.014082981258802</c:v>
                </c:pt>
                <c:pt idx="2078">
                  <c:v>27.113656053714532</c:v>
                </c:pt>
                <c:pt idx="2079">
                  <c:v>27.096784670347514</c:v>
                </c:pt>
                <c:pt idx="2080">
                  <c:v>26.946699134199132</c:v>
                </c:pt>
                <c:pt idx="2081">
                  <c:v>27.607108081791626</c:v>
                </c:pt>
                <c:pt idx="2082">
                  <c:v>26.935269305645683</c:v>
                </c:pt>
                <c:pt idx="2083">
                  <c:v>27.540166504486972</c:v>
                </c:pt>
                <c:pt idx="2084">
                  <c:v>26.936824470384781</c:v>
                </c:pt>
                <c:pt idx="2085">
                  <c:v>26.95705024311183</c:v>
                </c:pt>
                <c:pt idx="2086">
                  <c:v>26.891283214517173</c:v>
                </c:pt>
                <c:pt idx="2087">
                  <c:v>27.03660511823777</c:v>
                </c:pt>
                <c:pt idx="2088">
                  <c:v>27.822376943005182</c:v>
                </c:pt>
                <c:pt idx="2089">
                  <c:v>27.033020394949823</c:v>
                </c:pt>
                <c:pt idx="2090">
                  <c:v>27.03527508090615</c:v>
                </c:pt>
                <c:pt idx="2091">
                  <c:v>27.062493260002157</c:v>
                </c:pt>
                <c:pt idx="2092">
                  <c:v>26.898070288917637</c:v>
                </c:pt>
                <c:pt idx="2093">
                  <c:v>26.872346157991164</c:v>
                </c:pt>
                <c:pt idx="2094">
                  <c:v>27.604826546003018</c:v>
                </c:pt>
                <c:pt idx="2095">
                  <c:v>26.949703823371028</c:v>
                </c:pt>
                <c:pt idx="2096">
                  <c:v>27.068636950904391</c:v>
                </c:pt>
                <c:pt idx="2097">
                  <c:v>26.93434506511678</c:v>
                </c:pt>
                <c:pt idx="2098">
                  <c:v>27.006294383473207</c:v>
                </c:pt>
                <c:pt idx="2099">
                  <c:v>27.878025169409486</c:v>
                </c:pt>
                <c:pt idx="2100">
                  <c:v>27.18005376344086</c:v>
                </c:pt>
                <c:pt idx="2101">
                  <c:v>27.056863377405136</c:v>
                </c:pt>
                <c:pt idx="2102">
                  <c:v>27.106812808940468</c:v>
                </c:pt>
                <c:pt idx="2103">
                  <c:v>27.04039101944355</c:v>
                </c:pt>
                <c:pt idx="2104">
                  <c:v>27.685942869415808</c:v>
                </c:pt>
                <c:pt idx="2105">
                  <c:v>26.817176596886743</c:v>
                </c:pt>
                <c:pt idx="2106">
                  <c:v>26.90394934535308</c:v>
                </c:pt>
                <c:pt idx="2107">
                  <c:v>26.912241175839501</c:v>
                </c:pt>
                <c:pt idx="2108">
                  <c:v>27.148809523809526</c:v>
                </c:pt>
                <c:pt idx="2109">
                  <c:v>27.635520531789428</c:v>
                </c:pt>
                <c:pt idx="2110">
                  <c:v>26.991479099678457</c:v>
                </c:pt>
                <c:pt idx="2111">
                  <c:v>27.798296367727417</c:v>
                </c:pt>
                <c:pt idx="2112">
                  <c:v>27.150599828620393</c:v>
                </c:pt>
                <c:pt idx="2113">
                  <c:v>26.909893992932862</c:v>
                </c:pt>
                <c:pt idx="2114">
                  <c:v>27.36507171911796</c:v>
                </c:pt>
                <c:pt idx="2115">
                  <c:v>26.851043338683787</c:v>
                </c:pt>
                <c:pt idx="2116">
                  <c:v>26.955338040222507</c:v>
                </c:pt>
                <c:pt idx="2117">
                  <c:v>27.598171318575552</c:v>
                </c:pt>
                <c:pt idx="2118">
                  <c:v>26.932061150310027</c:v>
                </c:pt>
                <c:pt idx="2119">
                  <c:v>27.688361654376404</c:v>
                </c:pt>
                <c:pt idx="2120">
                  <c:v>27.831837606837606</c:v>
                </c:pt>
                <c:pt idx="2121">
                  <c:v>28.04047847911994</c:v>
                </c:pt>
                <c:pt idx="2122">
                  <c:v>27.047832585949177</c:v>
                </c:pt>
                <c:pt idx="2123">
                  <c:v>26.939374533034474</c:v>
                </c:pt>
                <c:pt idx="2124">
                  <c:v>27.010776781903541</c:v>
                </c:pt>
                <c:pt idx="2125">
                  <c:v>27.008053333333333</c:v>
                </c:pt>
                <c:pt idx="2126">
                  <c:v>27.129718490083174</c:v>
                </c:pt>
                <c:pt idx="2127">
                  <c:v>26.958213410084213</c:v>
                </c:pt>
                <c:pt idx="2128">
                  <c:v>28.031969309462916</c:v>
                </c:pt>
                <c:pt idx="2129">
                  <c:v>27.226057313305635</c:v>
                </c:pt>
                <c:pt idx="2130">
                  <c:v>27.352396166134184</c:v>
                </c:pt>
                <c:pt idx="2131">
                  <c:v>27.218513786862559</c:v>
                </c:pt>
                <c:pt idx="2132">
                  <c:v>27.10046828437633</c:v>
                </c:pt>
                <c:pt idx="2133">
                  <c:v>26.985423981274604</c:v>
                </c:pt>
                <c:pt idx="2134">
                  <c:v>27.20623271644331</c:v>
                </c:pt>
                <c:pt idx="2135">
                  <c:v>28.005794790005318</c:v>
                </c:pt>
                <c:pt idx="2136">
                  <c:v>26.931972789115648</c:v>
                </c:pt>
                <c:pt idx="2137">
                  <c:v>27.269737541175221</c:v>
                </c:pt>
                <c:pt idx="2138">
                  <c:v>26.752549394518802</c:v>
                </c:pt>
                <c:pt idx="2139">
                  <c:v>27.136349155782096</c:v>
                </c:pt>
                <c:pt idx="2140">
                  <c:v>27.093312101910829</c:v>
                </c:pt>
                <c:pt idx="2141">
                  <c:v>27.082776185928047</c:v>
                </c:pt>
                <c:pt idx="2142">
                  <c:v>27.004349671122426</c:v>
                </c:pt>
                <c:pt idx="2143">
                  <c:v>27.031074345105527</c:v>
                </c:pt>
                <c:pt idx="2144">
                  <c:v>26.860581000848175</c:v>
                </c:pt>
                <c:pt idx="2145">
                  <c:v>26.967779544250131</c:v>
                </c:pt>
                <c:pt idx="2146">
                  <c:v>28.317016317016318</c:v>
                </c:pt>
                <c:pt idx="2147">
                  <c:v>26.951647071284821</c:v>
                </c:pt>
                <c:pt idx="2148">
                  <c:v>26.870552731893266</c:v>
                </c:pt>
                <c:pt idx="2149">
                  <c:v>27.081560283687942</c:v>
                </c:pt>
                <c:pt idx="2150">
                  <c:v>27.011216931216932</c:v>
                </c:pt>
                <c:pt idx="2151">
                  <c:v>27.667724531894638</c:v>
                </c:pt>
                <c:pt idx="2152">
                  <c:v>28.140704314720811</c:v>
                </c:pt>
                <c:pt idx="2153">
                  <c:v>26.992388201712654</c:v>
                </c:pt>
                <c:pt idx="2154">
                  <c:v>26.792062988797294</c:v>
                </c:pt>
                <c:pt idx="2155">
                  <c:v>26.853988378235606</c:v>
                </c:pt>
                <c:pt idx="2156">
                  <c:v>26.863065061258979</c:v>
                </c:pt>
                <c:pt idx="2157">
                  <c:v>26.982631189948265</c:v>
                </c:pt>
                <c:pt idx="2158">
                  <c:v>26.886109351910491</c:v>
                </c:pt>
                <c:pt idx="2159">
                  <c:v>26.897172100875803</c:v>
                </c:pt>
                <c:pt idx="2160">
                  <c:v>26.969672995780591</c:v>
                </c:pt>
                <c:pt idx="2161">
                  <c:v>26.989507539808077</c:v>
                </c:pt>
                <c:pt idx="2162">
                  <c:v>27.060984608897321</c:v>
                </c:pt>
                <c:pt idx="2163">
                  <c:v>27.057276846875329</c:v>
                </c:pt>
                <c:pt idx="2164">
                  <c:v>26.925884955752213</c:v>
                </c:pt>
                <c:pt idx="2165">
                  <c:v>26.85492364402317</c:v>
                </c:pt>
                <c:pt idx="2166">
                  <c:v>27.482048852389976</c:v>
                </c:pt>
                <c:pt idx="2167">
                  <c:v>26.871118829596885</c:v>
                </c:pt>
                <c:pt idx="2168">
                  <c:v>26.831492003367003</c:v>
                </c:pt>
                <c:pt idx="2169">
                  <c:v>26.89113284947933</c:v>
                </c:pt>
                <c:pt idx="2170">
                  <c:v>28.004311251314405</c:v>
                </c:pt>
                <c:pt idx="2171">
                  <c:v>27.616840113528855</c:v>
                </c:pt>
                <c:pt idx="2172">
                  <c:v>27.183900798654896</c:v>
                </c:pt>
                <c:pt idx="2173">
                  <c:v>27.529362327975626</c:v>
                </c:pt>
                <c:pt idx="2174">
                  <c:v>26.898393194706994</c:v>
                </c:pt>
                <c:pt idx="2175">
                  <c:v>27.433333333333334</c:v>
                </c:pt>
                <c:pt idx="2176">
                  <c:v>26.76773719563392</c:v>
                </c:pt>
                <c:pt idx="2177">
                  <c:v>27.486937362291471</c:v>
                </c:pt>
                <c:pt idx="2178">
                  <c:v>26.825676526117054</c:v>
                </c:pt>
                <c:pt idx="2179">
                  <c:v>26.955069728426128</c:v>
                </c:pt>
                <c:pt idx="2180">
                  <c:v>27.125209643605871</c:v>
                </c:pt>
                <c:pt idx="2181">
                  <c:v>27.086607984910405</c:v>
                </c:pt>
                <c:pt idx="2182">
                  <c:v>26.97527760318458</c:v>
                </c:pt>
                <c:pt idx="2183">
                  <c:v>27.561210597968373</c:v>
                </c:pt>
                <c:pt idx="2184">
                  <c:v>27.038787688442213</c:v>
                </c:pt>
                <c:pt idx="2185">
                  <c:v>26.821978021978023</c:v>
                </c:pt>
                <c:pt idx="2186">
                  <c:v>27.160389202762083</c:v>
                </c:pt>
                <c:pt idx="2187">
                  <c:v>26.886465850852421</c:v>
                </c:pt>
                <c:pt idx="2188">
                  <c:v>27.008730656629027</c:v>
                </c:pt>
                <c:pt idx="2189">
                  <c:v>26.815407128671474</c:v>
                </c:pt>
                <c:pt idx="2190">
                  <c:v>26.976332288401252</c:v>
                </c:pt>
                <c:pt idx="2191">
                  <c:v>27.598506215397471</c:v>
                </c:pt>
                <c:pt idx="2192">
                  <c:v>27.411967418546364</c:v>
                </c:pt>
                <c:pt idx="2193">
                  <c:v>27.001252740369559</c:v>
                </c:pt>
                <c:pt idx="2194">
                  <c:v>27.336829471926528</c:v>
                </c:pt>
                <c:pt idx="2195">
                  <c:v>26.903182055294732</c:v>
                </c:pt>
                <c:pt idx="2196">
                  <c:v>26.918909052982894</c:v>
                </c:pt>
                <c:pt idx="2197">
                  <c:v>27.55536440412887</c:v>
                </c:pt>
                <c:pt idx="2198">
                  <c:v>27.729205753595998</c:v>
                </c:pt>
                <c:pt idx="2199">
                  <c:v>27.45712201729707</c:v>
                </c:pt>
                <c:pt idx="2200">
                  <c:v>27.5903125</c:v>
                </c:pt>
                <c:pt idx="2201">
                  <c:v>27.568207851713005</c:v>
                </c:pt>
                <c:pt idx="2202">
                  <c:v>27.046793670622527</c:v>
                </c:pt>
                <c:pt idx="2203">
                  <c:v>27.513372879592048</c:v>
                </c:pt>
                <c:pt idx="2204">
                  <c:v>26.856533499791926</c:v>
                </c:pt>
                <c:pt idx="2205">
                  <c:v>26.850078003120124</c:v>
                </c:pt>
                <c:pt idx="2206">
                  <c:v>26.913911416094823</c:v>
                </c:pt>
                <c:pt idx="2207">
                  <c:v>27.503170148633199</c:v>
                </c:pt>
                <c:pt idx="2208">
                  <c:v>26.93370739817124</c:v>
                </c:pt>
                <c:pt idx="2209">
                  <c:v>28.996000830996156</c:v>
                </c:pt>
                <c:pt idx="2210">
                  <c:v>26.920716510903429</c:v>
                </c:pt>
                <c:pt idx="2211">
                  <c:v>27.11901795909893</c:v>
                </c:pt>
                <c:pt idx="2212">
                  <c:v>26.926058530510584</c:v>
                </c:pt>
                <c:pt idx="2213">
                  <c:v>27.023342670401494</c:v>
                </c:pt>
                <c:pt idx="2214">
                  <c:v>26.95353661066169</c:v>
                </c:pt>
                <c:pt idx="2215">
                  <c:v>26.834733022291342</c:v>
                </c:pt>
                <c:pt idx="2216">
                  <c:v>27.681488391376451</c:v>
                </c:pt>
                <c:pt idx="2217">
                  <c:v>26.803647290436224</c:v>
                </c:pt>
                <c:pt idx="2218">
                  <c:v>26.892220841102134</c:v>
                </c:pt>
                <c:pt idx="2219">
                  <c:v>27.072745158952056</c:v>
                </c:pt>
                <c:pt idx="2220">
                  <c:v>26.978002070393376</c:v>
                </c:pt>
                <c:pt idx="2221">
                  <c:v>27.645193004242987</c:v>
                </c:pt>
                <c:pt idx="2222">
                  <c:v>27.4948272294641</c:v>
                </c:pt>
                <c:pt idx="2223">
                  <c:v>26.997983245423519</c:v>
                </c:pt>
                <c:pt idx="2224">
                  <c:v>26.957971464019852</c:v>
                </c:pt>
                <c:pt idx="2225">
                  <c:v>26.808940568475453</c:v>
                </c:pt>
                <c:pt idx="2226">
                  <c:v>26.903027485017567</c:v>
                </c:pt>
                <c:pt idx="2227">
                  <c:v>26.951089763454188</c:v>
                </c:pt>
                <c:pt idx="2228">
                  <c:v>26.924566294919455</c:v>
                </c:pt>
                <c:pt idx="2229">
                  <c:v>27.020439764633014</c:v>
                </c:pt>
                <c:pt idx="2230">
                  <c:v>27.482198142414859</c:v>
                </c:pt>
                <c:pt idx="2231">
                  <c:v>27.018002682348087</c:v>
                </c:pt>
                <c:pt idx="2232">
                  <c:v>26.845400165016503</c:v>
                </c:pt>
                <c:pt idx="2233">
                  <c:v>27.736364573667387</c:v>
                </c:pt>
                <c:pt idx="2234">
                  <c:v>27.541692434549578</c:v>
                </c:pt>
                <c:pt idx="2235">
                  <c:v>26.812879958784134</c:v>
                </c:pt>
                <c:pt idx="2236">
                  <c:v>26.813143798928717</c:v>
                </c:pt>
                <c:pt idx="2237">
                  <c:v>26.822057460611678</c:v>
                </c:pt>
                <c:pt idx="2238">
                  <c:v>26.841414453366276</c:v>
                </c:pt>
                <c:pt idx="2239">
                  <c:v>27.203818050838738</c:v>
                </c:pt>
                <c:pt idx="2240">
                  <c:v>26.992489711934155</c:v>
                </c:pt>
                <c:pt idx="2241">
                  <c:v>27.134629229661627</c:v>
                </c:pt>
                <c:pt idx="2242">
                  <c:v>26.974912605387622</c:v>
                </c:pt>
                <c:pt idx="2243">
                  <c:v>26.985661424606846</c:v>
                </c:pt>
                <c:pt idx="2244">
                  <c:v>26.899301274147142</c:v>
                </c:pt>
                <c:pt idx="2245">
                  <c:v>26.82824858757062</c:v>
                </c:pt>
                <c:pt idx="2246">
                  <c:v>27.382881495173546</c:v>
                </c:pt>
                <c:pt idx="2247">
                  <c:v>26.868699312185608</c:v>
                </c:pt>
                <c:pt idx="2248">
                  <c:v>26.906044745484401</c:v>
                </c:pt>
                <c:pt idx="2249">
                  <c:v>26.993741664101776</c:v>
                </c:pt>
                <c:pt idx="2250">
                  <c:v>27.163948717948717</c:v>
                </c:pt>
                <c:pt idx="2251">
                  <c:v>26.79103865477289</c:v>
                </c:pt>
                <c:pt idx="2252">
                  <c:v>27.12541000410004</c:v>
                </c:pt>
                <c:pt idx="2253">
                  <c:v>26.935854083410185</c:v>
                </c:pt>
                <c:pt idx="2254">
                  <c:v>26.890596189305469</c:v>
                </c:pt>
                <c:pt idx="2255">
                  <c:v>26.916487455197132</c:v>
                </c:pt>
                <c:pt idx="2256">
                  <c:v>26.843775593775593</c:v>
                </c:pt>
                <c:pt idx="2257">
                  <c:v>26.822280216968579</c:v>
                </c:pt>
                <c:pt idx="2258">
                  <c:v>26.974114998976876</c:v>
                </c:pt>
                <c:pt idx="2259">
                  <c:v>27.689373018308274</c:v>
                </c:pt>
                <c:pt idx="2260">
                  <c:v>26.947137014314929</c:v>
                </c:pt>
                <c:pt idx="2261">
                  <c:v>26.992793621588469</c:v>
                </c:pt>
                <c:pt idx="2262">
                  <c:v>26.90982015123646</c:v>
                </c:pt>
                <c:pt idx="2263">
                  <c:v>27.786903667381754</c:v>
                </c:pt>
                <c:pt idx="2264">
                  <c:v>26.835682189542485</c:v>
                </c:pt>
                <c:pt idx="2265">
                  <c:v>27.387085247575293</c:v>
                </c:pt>
                <c:pt idx="2266">
                  <c:v>26.826750357215758</c:v>
                </c:pt>
                <c:pt idx="2267">
                  <c:v>26.833690439751045</c:v>
                </c:pt>
                <c:pt idx="2268">
                  <c:v>26.95297837617299</c:v>
                </c:pt>
                <c:pt idx="2269">
                  <c:v>27.051391862955033</c:v>
                </c:pt>
                <c:pt idx="2270">
                  <c:v>26.8855249745158</c:v>
                </c:pt>
                <c:pt idx="2271">
                  <c:v>27.0310812187914</c:v>
                </c:pt>
                <c:pt idx="2272">
                  <c:v>27.559545639771802</c:v>
                </c:pt>
                <c:pt idx="2273">
                  <c:v>26.95610550972604</c:v>
                </c:pt>
                <c:pt idx="2274">
                  <c:v>27.728415801262472</c:v>
                </c:pt>
                <c:pt idx="2275">
                  <c:v>26.734198473282444</c:v>
                </c:pt>
                <c:pt idx="2276">
                  <c:v>26.868335368335369</c:v>
                </c:pt>
                <c:pt idx="2277">
                  <c:v>26.896856881293868</c:v>
                </c:pt>
                <c:pt idx="2278">
                  <c:v>27.619229204799673</c:v>
                </c:pt>
                <c:pt idx="2279">
                  <c:v>28.2518044119142</c:v>
                </c:pt>
                <c:pt idx="2280">
                  <c:v>27.917632113821139</c:v>
                </c:pt>
                <c:pt idx="2281">
                  <c:v>29.510159504216194</c:v>
                </c:pt>
                <c:pt idx="2282">
                  <c:v>27.507566524476946</c:v>
                </c:pt>
                <c:pt idx="2283">
                  <c:v>26.889024266422986</c:v>
                </c:pt>
                <c:pt idx="2284">
                  <c:v>27.846071863580999</c:v>
                </c:pt>
                <c:pt idx="2285">
                  <c:v>27.964383561643835</c:v>
                </c:pt>
                <c:pt idx="2286">
                  <c:v>27.566088456076283</c:v>
                </c:pt>
                <c:pt idx="2287">
                  <c:v>27.012169151201704</c:v>
                </c:pt>
                <c:pt idx="2288">
                  <c:v>26.936384833738849</c:v>
                </c:pt>
                <c:pt idx="2289">
                  <c:v>26.957281848586195</c:v>
                </c:pt>
                <c:pt idx="2290">
                  <c:v>26.887132725430597</c:v>
                </c:pt>
                <c:pt idx="2291">
                  <c:v>26.926820621898106</c:v>
                </c:pt>
                <c:pt idx="2292">
                  <c:v>26.829586877278249</c:v>
                </c:pt>
                <c:pt idx="2293">
                  <c:v>26.863650167020953</c:v>
                </c:pt>
                <c:pt idx="2294">
                  <c:v>26.781471362072455</c:v>
                </c:pt>
                <c:pt idx="2295">
                  <c:v>26.783611532625191</c:v>
                </c:pt>
                <c:pt idx="2296">
                  <c:v>26.960912216828479</c:v>
                </c:pt>
                <c:pt idx="2297">
                  <c:v>26.914316044889294</c:v>
                </c:pt>
                <c:pt idx="2298">
                  <c:v>26.866889023650696</c:v>
                </c:pt>
                <c:pt idx="2299">
                  <c:v>27.62963524300293</c:v>
                </c:pt>
                <c:pt idx="2300">
                  <c:v>27.470707070707071</c:v>
                </c:pt>
                <c:pt idx="2301">
                  <c:v>26.813440371604564</c:v>
                </c:pt>
                <c:pt idx="2302">
                  <c:v>26.853018372703414</c:v>
                </c:pt>
                <c:pt idx="2303">
                  <c:v>26.77384196185286</c:v>
                </c:pt>
                <c:pt idx="2304">
                  <c:v>27.50559927360775</c:v>
                </c:pt>
                <c:pt idx="2305">
                  <c:v>26.921079172970249</c:v>
                </c:pt>
                <c:pt idx="2306">
                  <c:v>26.934412179874975</c:v>
                </c:pt>
                <c:pt idx="2307">
                  <c:v>27.016832980546315</c:v>
                </c:pt>
                <c:pt idx="2308">
                  <c:v>27.025443369609029</c:v>
                </c:pt>
                <c:pt idx="2309">
                  <c:v>26.852170847184446</c:v>
                </c:pt>
                <c:pt idx="2310">
                  <c:v>27.52195367573011</c:v>
                </c:pt>
                <c:pt idx="2311">
                  <c:v>27.072737340179202</c:v>
                </c:pt>
                <c:pt idx="2312">
                  <c:v>26.824124396135264</c:v>
                </c:pt>
                <c:pt idx="2313">
                  <c:v>26.784334440084514</c:v>
                </c:pt>
                <c:pt idx="2314">
                  <c:v>26.792094146047074</c:v>
                </c:pt>
                <c:pt idx="2315">
                  <c:v>26.927400703871292</c:v>
                </c:pt>
                <c:pt idx="2316">
                  <c:v>26.909981905910737</c:v>
                </c:pt>
                <c:pt idx="2317">
                  <c:v>26.908350919505576</c:v>
                </c:pt>
                <c:pt idx="2318">
                  <c:v>26.947709463532249</c:v>
                </c:pt>
                <c:pt idx="2319">
                  <c:v>26.872602189414483</c:v>
                </c:pt>
                <c:pt idx="2320">
                  <c:v>26.811546184738955</c:v>
                </c:pt>
                <c:pt idx="2321">
                  <c:v>27.663153668573724</c:v>
                </c:pt>
                <c:pt idx="2322">
                  <c:v>26.866044551475014</c:v>
                </c:pt>
                <c:pt idx="2323">
                  <c:v>26.761360216671683</c:v>
                </c:pt>
                <c:pt idx="2324">
                  <c:v>28.659496590453269</c:v>
                </c:pt>
                <c:pt idx="2325">
                  <c:v>27.573233082706768</c:v>
                </c:pt>
                <c:pt idx="2326">
                  <c:v>27.499047905391862</c:v>
                </c:pt>
                <c:pt idx="2327">
                  <c:v>26.832131048993087</c:v>
                </c:pt>
                <c:pt idx="2328">
                  <c:v>26.812950721153847</c:v>
                </c:pt>
                <c:pt idx="2329">
                  <c:v>27.242515269850806</c:v>
                </c:pt>
                <c:pt idx="2330">
                  <c:v>26.847847847847849</c:v>
                </c:pt>
                <c:pt idx="2331">
                  <c:v>26.94536175322726</c:v>
                </c:pt>
                <c:pt idx="2332">
                  <c:v>26.865996398559425</c:v>
                </c:pt>
                <c:pt idx="2333">
                  <c:v>26.919941994199419</c:v>
                </c:pt>
                <c:pt idx="2334">
                  <c:v>26.926714657068587</c:v>
                </c:pt>
                <c:pt idx="2335">
                  <c:v>26.819590204897551</c:v>
                </c:pt>
                <c:pt idx="2336">
                  <c:v>27.337030375699442</c:v>
                </c:pt>
                <c:pt idx="2337">
                  <c:v>26.956098291878934</c:v>
                </c:pt>
                <c:pt idx="2338">
                  <c:v>26.790842820051928</c:v>
                </c:pt>
                <c:pt idx="2339">
                  <c:v>27.449286213437158</c:v>
                </c:pt>
                <c:pt idx="2340">
                  <c:v>27.36806387225549</c:v>
                </c:pt>
                <c:pt idx="2341">
                  <c:v>26.814825900429014</c:v>
                </c:pt>
                <c:pt idx="2342">
                  <c:v>27.034011569918214</c:v>
                </c:pt>
                <c:pt idx="2343">
                  <c:v>27.769169408714728</c:v>
                </c:pt>
                <c:pt idx="2344">
                  <c:v>26.969846491228068</c:v>
                </c:pt>
                <c:pt idx="2345">
                  <c:v>26.923019431988042</c:v>
                </c:pt>
                <c:pt idx="2346">
                  <c:v>26.843046423590355</c:v>
                </c:pt>
                <c:pt idx="2347">
                  <c:v>26.775072203963749</c:v>
                </c:pt>
                <c:pt idx="2348">
                  <c:v>26.836220629231381</c:v>
                </c:pt>
                <c:pt idx="2349">
                  <c:v>26.736936398925053</c:v>
                </c:pt>
                <c:pt idx="2350">
                  <c:v>26.913283582089552</c:v>
                </c:pt>
                <c:pt idx="2351">
                  <c:v>26.933800855466028</c:v>
                </c:pt>
                <c:pt idx="2352">
                  <c:v>28.142054494828958</c:v>
                </c:pt>
                <c:pt idx="2353">
                  <c:v>28.086738244358287</c:v>
                </c:pt>
                <c:pt idx="2354">
                  <c:v>27.412144702842376</c:v>
                </c:pt>
                <c:pt idx="2355">
                  <c:v>26.911773472429211</c:v>
                </c:pt>
                <c:pt idx="2356">
                  <c:v>26.865117203019469</c:v>
                </c:pt>
                <c:pt idx="2357">
                  <c:v>27.485999404229968</c:v>
                </c:pt>
                <c:pt idx="2358">
                  <c:v>26.811494937462776</c:v>
                </c:pt>
                <c:pt idx="2359">
                  <c:v>27.228887565743772</c:v>
                </c:pt>
                <c:pt idx="2360">
                  <c:v>26.81388888888889</c:v>
                </c:pt>
                <c:pt idx="2361">
                  <c:v>29.526827333134978</c:v>
                </c:pt>
                <c:pt idx="2362">
                  <c:v>26.814396192742414</c:v>
                </c:pt>
                <c:pt idx="2363">
                  <c:v>27.525076816334622</c:v>
                </c:pt>
                <c:pt idx="2364">
                  <c:v>27.351714229092352</c:v>
                </c:pt>
                <c:pt idx="2365">
                  <c:v>27.405052005943535</c:v>
                </c:pt>
                <c:pt idx="2366">
                  <c:v>26.790849673202615</c:v>
                </c:pt>
                <c:pt idx="2367">
                  <c:v>26.872685872685874</c:v>
                </c:pt>
                <c:pt idx="2368">
                  <c:v>26.916023357086303</c:v>
                </c:pt>
                <c:pt idx="2369">
                  <c:v>26.90160284951024</c:v>
                </c:pt>
                <c:pt idx="2370">
                  <c:v>27.061226508407518</c:v>
                </c:pt>
                <c:pt idx="2371">
                  <c:v>26.985464253930584</c:v>
                </c:pt>
                <c:pt idx="2372">
                  <c:v>28.176502570185843</c:v>
                </c:pt>
                <c:pt idx="2373">
                  <c:v>26.802944955035084</c:v>
                </c:pt>
                <c:pt idx="2374">
                  <c:v>27.181041296186525</c:v>
                </c:pt>
                <c:pt idx="2375">
                  <c:v>26.849234567901235</c:v>
                </c:pt>
                <c:pt idx="2376">
                  <c:v>26.793740126382307</c:v>
                </c:pt>
                <c:pt idx="2377">
                  <c:v>26.682558483861417</c:v>
                </c:pt>
                <c:pt idx="2378">
                  <c:v>28.480067100848629</c:v>
                </c:pt>
                <c:pt idx="2379">
                  <c:v>27.812173226792936</c:v>
                </c:pt>
                <c:pt idx="2380">
                  <c:v>27.016814595660751</c:v>
                </c:pt>
                <c:pt idx="2381">
                  <c:v>28.553337276939761</c:v>
                </c:pt>
                <c:pt idx="2382">
                  <c:v>27.486300019712203</c:v>
                </c:pt>
                <c:pt idx="2383">
                  <c:v>27.333136269583211</c:v>
                </c:pt>
                <c:pt idx="2384">
                  <c:v>27.755565405831362</c:v>
                </c:pt>
                <c:pt idx="2385">
                  <c:v>26.782668636139832</c:v>
                </c:pt>
                <c:pt idx="2386">
                  <c:v>26.775694034258713</c:v>
                </c:pt>
                <c:pt idx="2387">
                  <c:v>26.881704556638127</c:v>
                </c:pt>
                <c:pt idx="2388">
                  <c:v>27.814787485242032</c:v>
                </c:pt>
                <c:pt idx="2389">
                  <c:v>26.952345824727058</c:v>
                </c:pt>
                <c:pt idx="2390">
                  <c:v>26.972615535889872</c:v>
                </c:pt>
                <c:pt idx="2391">
                  <c:v>26.843605622726827</c:v>
                </c:pt>
                <c:pt idx="2392">
                  <c:v>26.882124606918239</c:v>
                </c:pt>
                <c:pt idx="2393">
                  <c:v>27.404509283819628</c:v>
                </c:pt>
                <c:pt idx="2394">
                  <c:v>26.809860538204674</c:v>
                </c:pt>
                <c:pt idx="2395">
                  <c:v>26.792881688757976</c:v>
                </c:pt>
                <c:pt idx="2396">
                  <c:v>27.534795838241067</c:v>
                </c:pt>
                <c:pt idx="2397">
                  <c:v>27.791090177607693</c:v>
                </c:pt>
                <c:pt idx="2398">
                  <c:v>26.921816754953895</c:v>
                </c:pt>
                <c:pt idx="2399">
                  <c:v>26.907521820143181</c:v>
                </c:pt>
                <c:pt idx="2400">
                  <c:v>26.847892156862745</c:v>
                </c:pt>
                <c:pt idx="2401">
                  <c:v>27.139468783691072</c:v>
                </c:pt>
                <c:pt idx="2402">
                  <c:v>27.275720164609055</c:v>
                </c:pt>
                <c:pt idx="2403">
                  <c:v>27.726662748555196</c:v>
                </c:pt>
                <c:pt idx="2404">
                  <c:v>27.657755581668624</c:v>
                </c:pt>
                <c:pt idx="2405">
                  <c:v>27.814635340186001</c:v>
                </c:pt>
                <c:pt idx="2406">
                  <c:v>28.405412018007439</c:v>
                </c:pt>
                <c:pt idx="2407">
                  <c:v>28.214998532433224</c:v>
                </c:pt>
                <c:pt idx="2408">
                  <c:v>27.259438575899843</c:v>
                </c:pt>
                <c:pt idx="2409">
                  <c:v>26.853964994622078</c:v>
                </c:pt>
                <c:pt idx="2410">
                  <c:v>26.721212121212123</c:v>
                </c:pt>
                <c:pt idx="2411">
                  <c:v>26.757695690413367</c:v>
                </c:pt>
                <c:pt idx="2412">
                  <c:v>26.80685814771395</c:v>
                </c:pt>
                <c:pt idx="2413">
                  <c:v>26.899404238695187</c:v>
                </c:pt>
                <c:pt idx="2414">
                  <c:v>26.88879125170865</c:v>
                </c:pt>
                <c:pt idx="2415">
                  <c:v>26.89263055148853</c:v>
                </c:pt>
                <c:pt idx="2416">
                  <c:v>26.909153005464482</c:v>
                </c:pt>
                <c:pt idx="2417">
                  <c:v>26.770315091210612</c:v>
                </c:pt>
                <c:pt idx="2418">
                  <c:v>26.773356738833627</c:v>
                </c:pt>
                <c:pt idx="2419">
                  <c:v>26.775421663254363</c:v>
                </c:pt>
                <c:pt idx="2420">
                  <c:v>26.729727095516569</c:v>
                </c:pt>
                <c:pt idx="2421">
                  <c:v>26.840933450258209</c:v>
                </c:pt>
                <c:pt idx="2422">
                  <c:v>26.829534385349699</c:v>
                </c:pt>
                <c:pt idx="2423">
                  <c:v>27.477212971078</c:v>
                </c:pt>
                <c:pt idx="2424">
                  <c:v>26.858936915887849</c:v>
                </c:pt>
                <c:pt idx="2425">
                  <c:v>27.424233576642337</c:v>
                </c:pt>
                <c:pt idx="2426">
                  <c:v>26.840581825257832</c:v>
                </c:pt>
                <c:pt idx="2427">
                  <c:v>27.27040171189573</c:v>
                </c:pt>
                <c:pt idx="2428">
                  <c:v>27.375875145857641</c:v>
                </c:pt>
                <c:pt idx="2429">
                  <c:v>26.682025857878877</c:v>
                </c:pt>
                <c:pt idx="2430">
                  <c:v>27.277162293488825</c:v>
                </c:pt>
                <c:pt idx="2431">
                  <c:v>28.222724181482562</c:v>
                </c:pt>
                <c:pt idx="2432">
                  <c:v>26.804438616938619</c:v>
                </c:pt>
                <c:pt idx="2433">
                  <c:v>26.878386251092341</c:v>
                </c:pt>
                <c:pt idx="2434">
                  <c:v>27.417928557561638</c:v>
                </c:pt>
                <c:pt idx="2435">
                  <c:v>26.808879184861716</c:v>
                </c:pt>
                <c:pt idx="2436">
                  <c:v>27.287010089251066</c:v>
                </c:pt>
                <c:pt idx="2437">
                  <c:v>26.833624284744449</c:v>
                </c:pt>
                <c:pt idx="2438">
                  <c:v>26.737007950358734</c:v>
                </c:pt>
                <c:pt idx="2439">
                  <c:v>27.481293011534362</c:v>
                </c:pt>
                <c:pt idx="2440">
                  <c:v>26.9546996124031</c:v>
                </c:pt>
                <c:pt idx="2441">
                  <c:v>27.841131454034681</c:v>
                </c:pt>
                <c:pt idx="2442">
                  <c:v>27.595390276970754</c:v>
                </c:pt>
                <c:pt idx="2443">
                  <c:v>26.768080162648854</c:v>
                </c:pt>
                <c:pt idx="2444">
                  <c:v>26.743273325590398</c:v>
                </c:pt>
                <c:pt idx="2445">
                  <c:v>26.762409288824383</c:v>
                </c:pt>
                <c:pt idx="2446">
                  <c:v>26.862981234281293</c:v>
                </c:pt>
                <c:pt idx="2447">
                  <c:v>27.42109080359733</c:v>
                </c:pt>
                <c:pt idx="2448">
                  <c:v>26.923482211910287</c:v>
                </c:pt>
                <c:pt idx="2449">
                  <c:v>27.844544312361069</c:v>
                </c:pt>
                <c:pt idx="2450">
                  <c:v>27.429468599033818</c:v>
                </c:pt>
                <c:pt idx="2451">
                  <c:v>27.597701149425287</c:v>
                </c:pt>
                <c:pt idx="2452">
                  <c:v>26.86727500965624</c:v>
                </c:pt>
                <c:pt idx="2453">
                  <c:v>27.772082247321169</c:v>
                </c:pt>
                <c:pt idx="2454">
                  <c:v>26.787396255549123</c:v>
                </c:pt>
                <c:pt idx="2455">
                  <c:v>26.776025084418716</c:v>
                </c:pt>
                <c:pt idx="2456">
                  <c:v>27.206741898148149</c:v>
                </c:pt>
                <c:pt idx="2457">
                  <c:v>26.958731077041751</c:v>
                </c:pt>
                <c:pt idx="2458">
                  <c:v>27.54535376903798</c:v>
                </c:pt>
                <c:pt idx="2459">
                  <c:v>27.554399151970703</c:v>
                </c:pt>
                <c:pt idx="2460">
                  <c:v>26.771242774566474</c:v>
                </c:pt>
                <c:pt idx="2461">
                  <c:v>27.505489742848887</c:v>
                </c:pt>
                <c:pt idx="2462">
                  <c:v>26.731706142884651</c:v>
                </c:pt>
                <c:pt idx="2463">
                  <c:v>26.829146212339975</c:v>
                </c:pt>
                <c:pt idx="2464">
                  <c:v>26.66017128560431</c:v>
                </c:pt>
                <c:pt idx="2465">
                  <c:v>27.013227513227513</c:v>
                </c:pt>
                <c:pt idx="2466">
                  <c:v>27.600211579149835</c:v>
                </c:pt>
                <c:pt idx="2467">
                  <c:v>26.891693106432072</c:v>
                </c:pt>
                <c:pt idx="2468">
                  <c:v>26.793156478277584</c:v>
                </c:pt>
                <c:pt idx="2469">
                  <c:v>26.749831843951188</c:v>
                </c:pt>
                <c:pt idx="2470">
                  <c:v>26.803506243996157</c:v>
                </c:pt>
                <c:pt idx="2471">
                  <c:v>26.641073657927592</c:v>
                </c:pt>
                <c:pt idx="2472">
                  <c:v>26.857382872503841</c:v>
                </c:pt>
                <c:pt idx="2473">
                  <c:v>27.445964104040694</c:v>
                </c:pt>
                <c:pt idx="2474">
                  <c:v>26.797543657647285</c:v>
                </c:pt>
                <c:pt idx="2475">
                  <c:v>28.204652278177459</c:v>
                </c:pt>
                <c:pt idx="2476">
                  <c:v>26.822928653624857</c:v>
                </c:pt>
                <c:pt idx="2477">
                  <c:v>26.888936822931647</c:v>
                </c:pt>
                <c:pt idx="2478">
                  <c:v>27.13671650373778</c:v>
                </c:pt>
                <c:pt idx="2479">
                  <c:v>27.286001724633515</c:v>
                </c:pt>
                <c:pt idx="2480">
                  <c:v>26.714942528735634</c:v>
                </c:pt>
                <c:pt idx="2481">
                  <c:v>26.684238245714834</c:v>
                </c:pt>
                <c:pt idx="2482">
                  <c:v>26.864493586061652</c:v>
                </c:pt>
                <c:pt idx="2483">
                  <c:v>27.456646569049671</c:v>
                </c:pt>
                <c:pt idx="2484">
                  <c:v>26.868541905855338</c:v>
                </c:pt>
                <c:pt idx="2485">
                  <c:v>26.802391200382591</c:v>
                </c:pt>
                <c:pt idx="2486">
                  <c:v>26.790256263147828</c:v>
                </c:pt>
                <c:pt idx="2487">
                  <c:v>26.756046267087278</c:v>
                </c:pt>
                <c:pt idx="2488">
                  <c:v>27.459766819571865</c:v>
                </c:pt>
                <c:pt idx="2489">
                  <c:v>26.725613833954334</c:v>
                </c:pt>
                <c:pt idx="2490">
                  <c:v>26.767526265520534</c:v>
                </c:pt>
                <c:pt idx="2491">
                  <c:v>27.456554950825932</c:v>
                </c:pt>
                <c:pt idx="2492">
                  <c:v>27.434516991218022</c:v>
                </c:pt>
                <c:pt idx="2493">
                  <c:v>26.830231892356142</c:v>
                </c:pt>
                <c:pt idx="2494">
                  <c:v>26.802280099217707</c:v>
                </c:pt>
                <c:pt idx="2495">
                  <c:v>27.395946590367192</c:v>
                </c:pt>
                <c:pt idx="2496">
                  <c:v>26.696844012204423</c:v>
                </c:pt>
                <c:pt idx="2497">
                  <c:v>26.791583261843485</c:v>
                </c:pt>
                <c:pt idx="2498">
                  <c:v>26.672765389746523</c:v>
                </c:pt>
                <c:pt idx="2499">
                  <c:v>26.915642564542249</c:v>
                </c:pt>
                <c:pt idx="2500">
                  <c:v>27.008523809523808</c:v>
                </c:pt>
                <c:pt idx="2501">
                  <c:v>26.764543463772256</c:v>
                </c:pt>
                <c:pt idx="2502">
                  <c:v>27.629402246335427</c:v>
                </c:pt>
                <c:pt idx="2503">
                  <c:v>26.615329717385098</c:v>
                </c:pt>
                <c:pt idx="2504">
                  <c:v>26.738108828006087</c:v>
                </c:pt>
                <c:pt idx="2505">
                  <c:v>26.743651925820256</c:v>
                </c:pt>
                <c:pt idx="2506">
                  <c:v>26.731602966343413</c:v>
                </c:pt>
                <c:pt idx="2507">
                  <c:v>26.898298640813611</c:v>
                </c:pt>
                <c:pt idx="2508">
                  <c:v>27.575969213226909</c:v>
                </c:pt>
                <c:pt idx="2509">
                  <c:v>27.739621924574902</c:v>
                </c:pt>
                <c:pt idx="2510">
                  <c:v>27.438936372269705</c:v>
                </c:pt>
                <c:pt idx="2511">
                  <c:v>26.761274090952245</c:v>
                </c:pt>
                <c:pt idx="2512">
                  <c:v>26.747484813971148</c:v>
                </c:pt>
                <c:pt idx="2513">
                  <c:v>26.716149539804537</c:v>
                </c:pt>
                <c:pt idx="2514">
                  <c:v>26.726949345475241</c:v>
                </c:pt>
                <c:pt idx="2515">
                  <c:v>26.705310573731627</c:v>
                </c:pt>
                <c:pt idx="2516">
                  <c:v>26.750426621160411</c:v>
                </c:pt>
                <c:pt idx="2517">
                  <c:v>26.867405933086911</c:v>
                </c:pt>
                <c:pt idx="2518">
                  <c:v>26.829069547091152</c:v>
                </c:pt>
                <c:pt idx="2519">
                  <c:v>26.914416974519277</c:v>
                </c:pt>
                <c:pt idx="2520">
                  <c:v>26.821732954545453</c:v>
                </c:pt>
                <c:pt idx="2521">
                  <c:v>26.667755372526745</c:v>
                </c:pt>
                <c:pt idx="2522">
                  <c:v>26.604107514669696</c:v>
                </c:pt>
                <c:pt idx="2523">
                  <c:v>26.775238906235217</c:v>
                </c:pt>
                <c:pt idx="2524">
                  <c:v>28.421159667045025</c:v>
                </c:pt>
                <c:pt idx="2525">
                  <c:v>27.492009456264775</c:v>
                </c:pt>
                <c:pt idx="2526">
                  <c:v>26.797929665343165</c:v>
                </c:pt>
                <c:pt idx="2527">
                  <c:v>26.797372649087986</c:v>
                </c:pt>
                <c:pt idx="2528">
                  <c:v>26.783635676492818</c:v>
                </c:pt>
                <c:pt idx="2529">
                  <c:v>26.695617266458864</c:v>
                </c:pt>
                <c:pt idx="2530">
                  <c:v>26.688007554296505</c:v>
                </c:pt>
                <c:pt idx="2531">
                  <c:v>26.804587935429058</c:v>
                </c:pt>
                <c:pt idx="2532">
                  <c:v>26.929832012080031</c:v>
                </c:pt>
                <c:pt idx="2533">
                  <c:v>26.891593546560998</c:v>
                </c:pt>
                <c:pt idx="2534">
                  <c:v>26.820269760422562</c:v>
                </c:pt>
                <c:pt idx="2535">
                  <c:v>26.774257425742576</c:v>
                </c:pt>
                <c:pt idx="2536">
                  <c:v>26.764093137254903</c:v>
                </c:pt>
                <c:pt idx="2537">
                  <c:v>26.789699368579775</c:v>
                </c:pt>
                <c:pt idx="2538">
                  <c:v>26.768136423591482</c:v>
                </c:pt>
                <c:pt idx="2539">
                  <c:v>27.270745031553169</c:v>
                </c:pt>
                <c:pt idx="2540">
                  <c:v>26.848069679849342</c:v>
                </c:pt>
                <c:pt idx="2541">
                  <c:v>27.155982302551067</c:v>
                </c:pt>
                <c:pt idx="2542">
                  <c:v>27.5351966873706</c:v>
                </c:pt>
                <c:pt idx="2543">
                  <c:v>26.946420171229654</c:v>
                </c:pt>
                <c:pt idx="2544">
                  <c:v>26.744591798344619</c:v>
                </c:pt>
                <c:pt idx="2545">
                  <c:v>26.809308885754582</c:v>
                </c:pt>
                <c:pt idx="2546">
                  <c:v>27.743513818386916</c:v>
                </c:pt>
                <c:pt idx="2547">
                  <c:v>26.795038060332676</c:v>
                </c:pt>
                <c:pt idx="2548">
                  <c:v>26.953682826005259</c:v>
                </c:pt>
                <c:pt idx="2549">
                  <c:v>26.813844275382738</c:v>
                </c:pt>
                <c:pt idx="2550">
                  <c:v>28.11131455399061</c:v>
                </c:pt>
                <c:pt idx="2551">
                  <c:v>26.836149441471886</c:v>
                </c:pt>
                <c:pt idx="2552">
                  <c:v>26.63133445945946</c:v>
                </c:pt>
                <c:pt idx="2553">
                  <c:v>26.843653250773993</c:v>
                </c:pt>
                <c:pt idx="2554">
                  <c:v>26.715391108610017</c:v>
                </c:pt>
                <c:pt idx="2555">
                  <c:v>26.75996249413971</c:v>
                </c:pt>
                <c:pt idx="2556">
                  <c:v>28.391966629171353</c:v>
                </c:pt>
                <c:pt idx="2557">
                  <c:v>26.787414487864304</c:v>
                </c:pt>
                <c:pt idx="2558">
                  <c:v>27.877178189994378</c:v>
                </c:pt>
                <c:pt idx="2559">
                  <c:v>26.754987355998875</c:v>
                </c:pt>
                <c:pt idx="2560">
                  <c:v>26.779588014981272</c:v>
                </c:pt>
                <c:pt idx="2561">
                  <c:v>26.736497238603388</c:v>
                </c:pt>
                <c:pt idx="2562">
                  <c:v>26.687394722066255</c:v>
                </c:pt>
                <c:pt idx="2563">
                  <c:v>26.788193469922351</c:v>
                </c:pt>
                <c:pt idx="2564">
                  <c:v>27.298587729143286</c:v>
                </c:pt>
                <c:pt idx="2565">
                  <c:v>26.845021037868161</c:v>
                </c:pt>
                <c:pt idx="2566">
                  <c:v>26.853103383810058</c:v>
                </c:pt>
                <c:pt idx="2567">
                  <c:v>27.935800392486684</c:v>
                </c:pt>
                <c:pt idx="2568">
                  <c:v>26.775738041853511</c:v>
                </c:pt>
                <c:pt idx="2569">
                  <c:v>26.713738675632765</c:v>
                </c:pt>
                <c:pt idx="2570">
                  <c:v>26.678618113912233</c:v>
                </c:pt>
                <c:pt idx="2571">
                  <c:v>26.708345001400168</c:v>
                </c:pt>
                <c:pt idx="2572">
                  <c:v>27.378266144083614</c:v>
                </c:pt>
                <c:pt idx="2573">
                  <c:v>26.697686351338746</c:v>
                </c:pt>
                <c:pt idx="2574">
                  <c:v>26.817151650811414</c:v>
                </c:pt>
                <c:pt idx="2575">
                  <c:v>26.822610722610722</c:v>
                </c:pt>
                <c:pt idx="2576">
                  <c:v>27.165548098434005</c:v>
                </c:pt>
                <c:pt idx="2577">
                  <c:v>26.75062901873078</c:v>
                </c:pt>
                <c:pt idx="2578">
                  <c:v>26.627585243152598</c:v>
                </c:pt>
                <c:pt idx="2579">
                  <c:v>26.698658843252304</c:v>
                </c:pt>
                <c:pt idx="2580">
                  <c:v>26.838594040968342</c:v>
                </c:pt>
                <c:pt idx="2581">
                  <c:v>27.424090105184771</c:v>
                </c:pt>
                <c:pt idx="2582">
                  <c:v>26.891680625348968</c:v>
                </c:pt>
                <c:pt idx="2583">
                  <c:v>26.714485068378455</c:v>
                </c:pt>
                <c:pt idx="2584">
                  <c:v>26.690708705357142</c:v>
                </c:pt>
                <c:pt idx="2585">
                  <c:v>27.246257554625757</c:v>
                </c:pt>
                <c:pt idx="2586">
                  <c:v>27.305818925450826</c:v>
                </c:pt>
                <c:pt idx="2587">
                  <c:v>26.694173403958739</c:v>
                </c:pt>
                <c:pt idx="2588">
                  <c:v>26.770995912300261</c:v>
                </c:pt>
                <c:pt idx="2589">
                  <c:v>26.919197548063526</c:v>
                </c:pt>
                <c:pt idx="2590">
                  <c:v>27.410352831940575</c:v>
                </c:pt>
                <c:pt idx="2591">
                  <c:v>27.291840712893343</c:v>
                </c:pt>
                <c:pt idx="2592">
                  <c:v>26.782433184855233</c:v>
                </c:pt>
                <c:pt idx="2593">
                  <c:v>26.692550329344094</c:v>
                </c:pt>
                <c:pt idx="2594">
                  <c:v>26.818215544425897</c:v>
                </c:pt>
                <c:pt idx="2595">
                  <c:v>26.73263792304126</c:v>
                </c:pt>
                <c:pt idx="2596">
                  <c:v>26.812754912866147</c:v>
                </c:pt>
                <c:pt idx="2597">
                  <c:v>26.909971272356593</c:v>
                </c:pt>
                <c:pt idx="2598">
                  <c:v>26.797850657772837</c:v>
                </c:pt>
                <c:pt idx="2599">
                  <c:v>27.281791238306937</c:v>
                </c:pt>
                <c:pt idx="2600">
                  <c:v>27.370231481481483</c:v>
                </c:pt>
                <c:pt idx="2601">
                  <c:v>26.633203739701933</c:v>
                </c:pt>
                <c:pt idx="2602">
                  <c:v>26.68836757357024</c:v>
                </c:pt>
                <c:pt idx="2603">
                  <c:v>27.336293829216395</c:v>
                </c:pt>
                <c:pt idx="2604">
                  <c:v>27.330419903810579</c:v>
                </c:pt>
                <c:pt idx="2605">
                  <c:v>26.819417475728155</c:v>
                </c:pt>
                <c:pt idx="2606">
                  <c:v>26.886485487151045</c:v>
                </c:pt>
                <c:pt idx="2607">
                  <c:v>26.676231401903706</c:v>
                </c:pt>
                <c:pt idx="2608">
                  <c:v>27.410476718403547</c:v>
                </c:pt>
                <c:pt idx="2609">
                  <c:v>27.312228687540408</c:v>
                </c:pt>
                <c:pt idx="2610">
                  <c:v>26.68056325023084</c:v>
                </c:pt>
                <c:pt idx="2611">
                  <c:v>26.876580817871318</c:v>
                </c:pt>
                <c:pt idx="2612">
                  <c:v>28.704549649317091</c:v>
                </c:pt>
                <c:pt idx="2613">
                  <c:v>27.335778208321802</c:v>
                </c:pt>
                <c:pt idx="2614">
                  <c:v>26.820097767939494</c:v>
                </c:pt>
                <c:pt idx="2615">
                  <c:v>26.790502535730752</c:v>
                </c:pt>
                <c:pt idx="2616">
                  <c:v>26.728429203539822</c:v>
                </c:pt>
                <c:pt idx="2617">
                  <c:v>26.766288821306791</c:v>
                </c:pt>
                <c:pt idx="2618">
                  <c:v>26.665883545236778</c:v>
                </c:pt>
                <c:pt idx="2619">
                  <c:v>26.647416413373861</c:v>
                </c:pt>
                <c:pt idx="2620">
                  <c:v>26.834484346224677</c:v>
                </c:pt>
                <c:pt idx="2621">
                  <c:v>26.71370707907576</c:v>
                </c:pt>
                <c:pt idx="2622">
                  <c:v>26.788146512055956</c:v>
                </c:pt>
                <c:pt idx="2623">
                  <c:v>26.798647529671541</c:v>
                </c:pt>
                <c:pt idx="2624">
                  <c:v>26.712886313465784</c:v>
                </c:pt>
                <c:pt idx="2625">
                  <c:v>26.691034482758621</c:v>
                </c:pt>
                <c:pt idx="2626">
                  <c:v>26.704954954954953</c:v>
                </c:pt>
                <c:pt idx="2627">
                  <c:v>26.689918206047238</c:v>
                </c:pt>
                <c:pt idx="2628">
                  <c:v>27.718761484748253</c:v>
                </c:pt>
                <c:pt idx="2629">
                  <c:v>26.891246440709104</c:v>
                </c:pt>
                <c:pt idx="2630">
                  <c:v>26.667033976124884</c:v>
                </c:pt>
                <c:pt idx="2631">
                  <c:v>27.247039383090058</c:v>
                </c:pt>
                <c:pt idx="2632">
                  <c:v>26.739904552129222</c:v>
                </c:pt>
                <c:pt idx="2633">
                  <c:v>26.873520506468484</c:v>
                </c:pt>
                <c:pt idx="2634">
                  <c:v>26.613878187488535</c:v>
                </c:pt>
                <c:pt idx="2635">
                  <c:v>27.31554332874828</c:v>
                </c:pt>
                <c:pt idx="2636">
                  <c:v>27.329253758709203</c:v>
                </c:pt>
                <c:pt idx="2637">
                  <c:v>27.403216937036017</c:v>
                </c:pt>
                <c:pt idx="2638">
                  <c:v>26.721229613340665</c:v>
                </c:pt>
                <c:pt idx="2639">
                  <c:v>27.495007786021802</c:v>
                </c:pt>
                <c:pt idx="2640">
                  <c:v>26.720924908424909</c:v>
                </c:pt>
                <c:pt idx="2641">
                  <c:v>27.36551313741646</c:v>
                </c:pt>
                <c:pt idx="2642">
                  <c:v>26.641863444993593</c:v>
                </c:pt>
                <c:pt idx="2643">
                  <c:v>26.811647909232317</c:v>
                </c:pt>
                <c:pt idx="2644">
                  <c:v>28.184824368825467</c:v>
                </c:pt>
                <c:pt idx="2645">
                  <c:v>26.74188385916781</c:v>
                </c:pt>
                <c:pt idx="2646">
                  <c:v>26.743828853538123</c:v>
                </c:pt>
                <c:pt idx="2647">
                  <c:v>26.751759436980166</c:v>
                </c:pt>
                <c:pt idx="2648">
                  <c:v>26.587079678362574</c:v>
                </c:pt>
                <c:pt idx="2649">
                  <c:v>26.650817575591486</c:v>
                </c:pt>
                <c:pt idx="2650">
                  <c:v>26.715433789954339</c:v>
                </c:pt>
                <c:pt idx="2651">
                  <c:v>28.310006390943119</c:v>
                </c:pt>
                <c:pt idx="2652">
                  <c:v>26.847800292077402</c:v>
                </c:pt>
                <c:pt idx="2653">
                  <c:v>26.732320467195912</c:v>
                </c:pt>
                <c:pt idx="2654">
                  <c:v>27.653256704980844</c:v>
                </c:pt>
                <c:pt idx="2655">
                  <c:v>26.810579115367076</c:v>
                </c:pt>
                <c:pt idx="2656">
                  <c:v>26.727252005835158</c:v>
                </c:pt>
                <c:pt idx="2657">
                  <c:v>26.731792908577159</c:v>
                </c:pt>
                <c:pt idx="2658">
                  <c:v>26.746400583196646</c:v>
                </c:pt>
                <c:pt idx="2659">
                  <c:v>26.761865719231121</c:v>
                </c:pt>
                <c:pt idx="2660">
                  <c:v>27.325455373406193</c:v>
                </c:pt>
                <c:pt idx="2661">
                  <c:v>26.737139215150687</c:v>
                </c:pt>
                <c:pt idx="2662">
                  <c:v>27.152102676133261</c:v>
                </c:pt>
                <c:pt idx="2663">
                  <c:v>26.66016016016016</c:v>
                </c:pt>
                <c:pt idx="2664">
                  <c:v>26.960380276564774</c:v>
                </c:pt>
                <c:pt idx="2665">
                  <c:v>26.682719417917234</c:v>
                </c:pt>
                <c:pt idx="2666">
                  <c:v>27.465130023640661</c:v>
                </c:pt>
                <c:pt idx="2667">
                  <c:v>27.660439960003636</c:v>
                </c:pt>
                <c:pt idx="2668">
                  <c:v>26.642357324609232</c:v>
                </c:pt>
                <c:pt idx="2669">
                  <c:v>26.863904787862271</c:v>
                </c:pt>
                <c:pt idx="2670">
                  <c:v>26.725431425976385</c:v>
                </c:pt>
                <c:pt idx="2671">
                  <c:v>26.658449105602468</c:v>
                </c:pt>
                <c:pt idx="2672">
                  <c:v>26.630991285403049</c:v>
                </c:pt>
                <c:pt idx="2673">
                  <c:v>26.641392140847628</c:v>
                </c:pt>
                <c:pt idx="2674">
                  <c:v>26.71393576483397</c:v>
                </c:pt>
                <c:pt idx="2675">
                  <c:v>26.803219954648526</c:v>
                </c:pt>
                <c:pt idx="2676">
                  <c:v>27.301369241929635</c:v>
                </c:pt>
                <c:pt idx="2677">
                  <c:v>27.309038165170882</c:v>
                </c:pt>
                <c:pt idx="2678">
                  <c:v>26.59090085191227</c:v>
                </c:pt>
                <c:pt idx="2679">
                  <c:v>27.262390142248801</c:v>
                </c:pt>
                <c:pt idx="2680">
                  <c:v>26.700588768115942</c:v>
                </c:pt>
                <c:pt idx="2681">
                  <c:v>26.804808475957621</c:v>
                </c:pt>
                <c:pt idx="2682">
                  <c:v>26.762357414448669</c:v>
                </c:pt>
                <c:pt idx="2683">
                  <c:v>26.747578966422299</c:v>
                </c:pt>
                <c:pt idx="2684">
                  <c:v>27.159156713716975</c:v>
                </c:pt>
                <c:pt idx="2685">
                  <c:v>27.248123021257349</c:v>
                </c:pt>
                <c:pt idx="2686">
                  <c:v>26.827093506963283</c:v>
                </c:pt>
                <c:pt idx="2687">
                  <c:v>27.222448241569477</c:v>
                </c:pt>
                <c:pt idx="2688">
                  <c:v>27.241052060737527</c:v>
                </c:pt>
                <c:pt idx="2689">
                  <c:v>27.269630432818289</c:v>
                </c:pt>
                <c:pt idx="2690">
                  <c:v>26.73360433604336</c:v>
                </c:pt>
                <c:pt idx="2691">
                  <c:v>26.741397995123272</c:v>
                </c:pt>
                <c:pt idx="2692">
                  <c:v>27.313470566991693</c:v>
                </c:pt>
                <c:pt idx="2693">
                  <c:v>26.693519270692299</c:v>
                </c:pt>
                <c:pt idx="2694">
                  <c:v>27.262768453347771</c:v>
                </c:pt>
                <c:pt idx="2695">
                  <c:v>26.647316193053676</c:v>
                </c:pt>
                <c:pt idx="2696">
                  <c:v>28.080582611832611</c:v>
                </c:pt>
                <c:pt idx="2697">
                  <c:v>28.147281579659182</c:v>
                </c:pt>
                <c:pt idx="2698">
                  <c:v>28.006129439336579</c:v>
                </c:pt>
                <c:pt idx="2699">
                  <c:v>26.621023700099126</c:v>
                </c:pt>
                <c:pt idx="2700">
                  <c:v>26.61963963963964</c:v>
                </c:pt>
                <c:pt idx="2701">
                  <c:v>26.596595514725749</c:v>
                </c:pt>
                <c:pt idx="2702">
                  <c:v>26.58027192508554</c:v>
                </c:pt>
                <c:pt idx="2703">
                  <c:v>26.592267530830856</c:v>
                </c:pt>
                <c:pt idx="2704">
                  <c:v>26.807550395968324</c:v>
                </c:pt>
                <c:pt idx="2705">
                  <c:v>26.826135852451642</c:v>
                </c:pt>
                <c:pt idx="2706">
                  <c:v>26.894675301313185</c:v>
                </c:pt>
                <c:pt idx="2707">
                  <c:v>27.280415430267063</c:v>
                </c:pt>
                <c:pt idx="2708">
                  <c:v>26.702040632865877</c:v>
                </c:pt>
                <c:pt idx="2709">
                  <c:v>26.701491866630718</c:v>
                </c:pt>
                <c:pt idx="2710">
                  <c:v>26.681805929919136</c:v>
                </c:pt>
                <c:pt idx="2711">
                  <c:v>27.397377166981048</c:v>
                </c:pt>
                <c:pt idx="2712">
                  <c:v>27.569594109195403</c:v>
                </c:pt>
                <c:pt idx="2713">
                  <c:v>26.760032318879613</c:v>
                </c:pt>
                <c:pt idx="2714">
                  <c:v>26.782758930174115</c:v>
                </c:pt>
                <c:pt idx="2715">
                  <c:v>27.715163750560791</c:v>
                </c:pt>
                <c:pt idx="2716">
                  <c:v>26.683620380337281</c:v>
                </c:pt>
                <c:pt idx="2717">
                  <c:v>26.660658236929422</c:v>
                </c:pt>
                <c:pt idx="2718">
                  <c:v>26.817016317016318</c:v>
                </c:pt>
                <c:pt idx="2719">
                  <c:v>26.93595948731738</c:v>
                </c:pt>
                <c:pt idx="2720">
                  <c:v>26.790143369175627</c:v>
                </c:pt>
                <c:pt idx="2721">
                  <c:v>27.284780077040221</c:v>
                </c:pt>
                <c:pt idx="2722">
                  <c:v>27.265806913845601</c:v>
                </c:pt>
                <c:pt idx="2723">
                  <c:v>26.61021577580804</c:v>
                </c:pt>
                <c:pt idx="2724">
                  <c:v>26.7124955245256</c:v>
                </c:pt>
                <c:pt idx="2725">
                  <c:v>26.655570469798658</c:v>
                </c:pt>
                <c:pt idx="2726">
                  <c:v>28.159286097691894</c:v>
                </c:pt>
                <c:pt idx="2727">
                  <c:v>27.340220016098741</c:v>
                </c:pt>
                <c:pt idx="2728">
                  <c:v>26.783977110157366</c:v>
                </c:pt>
                <c:pt idx="2729">
                  <c:v>26.720523822293735</c:v>
                </c:pt>
                <c:pt idx="2730">
                  <c:v>27.264432529043788</c:v>
                </c:pt>
                <c:pt idx="2731">
                  <c:v>27.23148396319128</c:v>
                </c:pt>
                <c:pt idx="2732">
                  <c:v>27.255627009646304</c:v>
                </c:pt>
                <c:pt idx="2733">
                  <c:v>26.736538976694348</c:v>
                </c:pt>
                <c:pt idx="2734">
                  <c:v>27.475763256561329</c:v>
                </c:pt>
                <c:pt idx="2735">
                  <c:v>26.740383757251227</c:v>
                </c:pt>
                <c:pt idx="2736">
                  <c:v>26.845601356174161</c:v>
                </c:pt>
                <c:pt idx="2737">
                  <c:v>27.08121487824458</c:v>
                </c:pt>
                <c:pt idx="2738">
                  <c:v>27.372079543427859</c:v>
                </c:pt>
                <c:pt idx="2739">
                  <c:v>26.654809663903006</c:v>
                </c:pt>
                <c:pt idx="2740">
                  <c:v>27.33511586452763</c:v>
                </c:pt>
                <c:pt idx="2741">
                  <c:v>26.709881493361845</c:v>
                </c:pt>
                <c:pt idx="2742">
                  <c:v>27.451630144307856</c:v>
                </c:pt>
                <c:pt idx="2743">
                  <c:v>27.309110339300027</c:v>
                </c:pt>
                <c:pt idx="2744">
                  <c:v>26.687678062678064</c:v>
                </c:pt>
                <c:pt idx="2745">
                  <c:v>26.680507343124166</c:v>
                </c:pt>
                <c:pt idx="2746">
                  <c:v>26.619015839117282</c:v>
                </c:pt>
                <c:pt idx="2747">
                  <c:v>26.608620229516948</c:v>
                </c:pt>
                <c:pt idx="2748">
                  <c:v>26.988571682675204</c:v>
                </c:pt>
                <c:pt idx="2749">
                  <c:v>27.786476393704987</c:v>
                </c:pt>
                <c:pt idx="2750">
                  <c:v>27.340444444444444</c:v>
                </c:pt>
                <c:pt idx="2751">
                  <c:v>26.672442904114458</c:v>
                </c:pt>
                <c:pt idx="2752">
                  <c:v>26.653784648187631</c:v>
                </c:pt>
                <c:pt idx="2753">
                  <c:v>27.279110045297095</c:v>
                </c:pt>
                <c:pt idx="2754">
                  <c:v>26.759634167998581</c:v>
                </c:pt>
                <c:pt idx="2755">
                  <c:v>27.216910785619174</c:v>
                </c:pt>
                <c:pt idx="2756">
                  <c:v>27.416711040113597</c:v>
                </c:pt>
                <c:pt idx="2757">
                  <c:v>26.753038772069914</c:v>
                </c:pt>
                <c:pt idx="2758">
                  <c:v>26.717181124711725</c:v>
                </c:pt>
                <c:pt idx="2759">
                  <c:v>26.63452159262215</c:v>
                </c:pt>
                <c:pt idx="2760">
                  <c:v>27.014051418439717</c:v>
                </c:pt>
                <c:pt idx="2761">
                  <c:v>27.266196933439687</c:v>
                </c:pt>
                <c:pt idx="2762">
                  <c:v>27.192539429381533</c:v>
                </c:pt>
                <c:pt idx="2763">
                  <c:v>26.722694658517142</c:v>
                </c:pt>
                <c:pt idx="2764">
                  <c:v>26.772139567835637</c:v>
                </c:pt>
                <c:pt idx="2765">
                  <c:v>27.556086764054893</c:v>
                </c:pt>
                <c:pt idx="2766">
                  <c:v>26.63745795716056</c:v>
                </c:pt>
                <c:pt idx="2767">
                  <c:v>26.906512697991328</c:v>
                </c:pt>
                <c:pt idx="2768">
                  <c:v>26.567630927105448</c:v>
                </c:pt>
                <c:pt idx="2769">
                  <c:v>26.653931193066242</c:v>
                </c:pt>
                <c:pt idx="2770">
                  <c:v>26.729531388152079</c:v>
                </c:pt>
                <c:pt idx="2771">
                  <c:v>27.303588791655617</c:v>
                </c:pt>
                <c:pt idx="2772">
                  <c:v>26.722737716507599</c:v>
                </c:pt>
                <c:pt idx="2773">
                  <c:v>26.699310893188443</c:v>
                </c:pt>
                <c:pt idx="2774">
                  <c:v>26.74046104928458</c:v>
                </c:pt>
                <c:pt idx="2775">
                  <c:v>26.685960264900661</c:v>
                </c:pt>
                <c:pt idx="2776">
                  <c:v>27.200388418079097</c:v>
                </c:pt>
                <c:pt idx="2777">
                  <c:v>27.423616626952608</c:v>
                </c:pt>
                <c:pt idx="2778">
                  <c:v>26.779160049408858</c:v>
                </c:pt>
                <c:pt idx="2779">
                  <c:v>26.788436094204815</c:v>
                </c:pt>
                <c:pt idx="2780">
                  <c:v>26.865432098765432</c:v>
                </c:pt>
                <c:pt idx="2781">
                  <c:v>26.792162567222075</c:v>
                </c:pt>
                <c:pt idx="2782">
                  <c:v>27.236382866208356</c:v>
                </c:pt>
                <c:pt idx="2783">
                  <c:v>26.616486034011807</c:v>
                </c:pt>
                <c:pt idx="2784">
                  <c:v>26.740001761804088</c:v>
                </c:pt>
                <c:pt idx="2785">
                  <c:v>27.506737120211362</c:v>
                </c:pt>
                <c:pt idx="2786">
                  <c:v>26.721782003873923</c:v>
                </c:pt>
                <c:pt idx="2787">
                  <c:v>27.409074905378048</c:v>
                </c:pt>
                <c:pt idx="2788">
                  <c:v>26.736976416754665</c:v>
                </c:pt>
                <c:pt idx="2789">
                  <c:v>26.597123251517552</c:v>
                </c:pt>
                <c:pt idx="2790">
                  <c:v>27.898812664907652</c:v>
                </c:pt>
                <c:pt idx="2791">
                  <c:v>28.370966323749229</c:v>
                </c:pt>
                <c:pt idx="2792">
                  <c:v>26.818653305203938</c:v>
                </c:pt>
                <c:pt idx="2793">
                  <c:v>26.765225415238596</c:v>
                </c:pt>
                <c:pt idx="2794">
                  <c:v>26.656475136179932</c:v>
                </c:pt>
                <c:pt idx="2795">
                  <c:v>26.852744839701362</c:v>
                </c:pt>
                <c:pt idx="2796">
                  <c:v>27.242448191078328</c:v>
                </c:pt>
                <c:pt idx="2797">
                  <c:v>27.282415942410676</c:v>
                </c:pt>
                <c:pt idx="2798">
                  <c:v>27.4150430050904</c:v>
                </c:pt>
                <c:pt idx="2799">
                  <c:v>27.332280424673158</c:v>
                </c:pt>
                <c:pt idx="2800">
                  <c:v>27.329912280701755</c:v>
                </c:pt>
                <c:pt idx="2801">
                  <c:v>26.830658598614399</c:v>
                </c:pt>
                <c:pt idx="2802">
                  <c:v>26.783052779238997</c:v>
                </c:pt>
                <c:pt idx="2803">
                  <c:v>27.154176527303008</c:v>
                </c:pt>
                <c:pt idx="2804">
                  <c:v>26.60664213109008</c:v>
                </c:pt>
                <c:pt idx="2805">
                  <c:v>26.562374069207184</c:v>
                </c:pt>
                <c:pt idx="2806">
                  <c:v>26.731389034857244</c:v>
                </c:pt>
                <c:pt idx="2807">
                  <c:v>27.560196129936081</c:v>
                </c:pt>
                <c:pt idx="2808">
                  <c:v>26.68815651260504</c:v>
                </c:pt>
                <c:pt idx="2809">
                  <c:v>26.604970683468977</c:v>
                </c:pt>
                <c:pt idx="2810">
                  <c:v>27.296281714785653</c:v>
                </c:pt>
                <c:pt idx="2811">
                  <c:v>26.8979707863203</c:v>
                </c:pt>
                <c:pt idx="2812">
                  <c:v>27.112757957327737</c:v>
                </c:pt>
                <c:pt idx="2813">
                  <c:v>26.658798846052978</c:v>
                </c:pt>
                <c:pt idx="2814">
                  <c:v>26.670468449571754</c:v>
                </c:pt>
                <c:pt idx="2815">
                  <c:v>26.753254696373961</c:v>
                </c:pt>
                <c:pt idx="2816">
                  <c:v>26.688810272536688</c:v>
                </c:pt>
                <c:pt idx="2817">
                  <c:v>26.688280499519692</c:v>
                </c:pt>
                <c:pt idx="2818">
                  <c:v>26.577833071416098</c:v>
                </c:pt>
                <c:pt idx="2819">
                  <c:v>27.212577463559395</c:v>
                </c:pt>
                <c:pt idx="2820">
                  <c:v>27.425218150087261</c:v>
                </c:pt>
                <c:pt idx="2821">
                  <c:v>26.68865044054785</c:v>
                </c:pt>
                <c:pt idx="2822">
                  <c:v>28.287807430664575</c:v>
                </c:pt>
                <c:pt idx="2823">
                  <c:v>27.14212224256692</c:v>
                </c:pt>
                <c:pt idx="2824">
                  <c:v>26.658777894002789</c:v>
                </c:pt>
                <c:pt idx="2825">
                  <c:v>26.537254901960786</c:v>
                </c:pt>
                <c:pt idx="2826">
                  <c:v>26.746515072312249</c:v>
                </c:pt>
                <c:pt idx="2827">
                  <c:v>26.651641843045031</c:v>
                </c:pt>
                <c:pt idx="2828">
                  <c:v>26.826846046673634</c:v>
                </c:pt>
                <c:pt idx="2829">
                  <c:v>26.673152259075476</c:v>
                </c:pt>
                <c:pt idx="2830">
                  <c:v>26.736292428198432</c:v>
                </c:pt>
                <c:pt idx="2831">
                  <c:v>27.112807796049768</c:v>
                </c:pt>
                <c:pt idx="2832">
                  <c:v>27.282098121085596</c:v>
                </c:pt>
                <c:pt idx="2833">
                  <c:v>26.945690929646055</c:v>
                </c:pt>
                <c:pt idx="2834">
                  <c:v>26.693140323422014</c:v>
                </c:pt>
                <c:pt idx="2835">
                  <c:v>27.85953933072577</c:v>
                </c:pt>
                <c:pt idx="2836">
                  <c:v>26.816779631560653</c:v>
                </c:pt>
                <c:pt idx="2837">
                  <c:v>27.227260880896534</c:v>
                </c:pt>
                <c:pt idx="2838">
                  <c:v>27.705098141393087</c:v>
                </c:pt>
                <c:pt idx="2839">
                  <c:v>26.633411478683684</c:v>
                </c:pt>
                <c:pt idx="2840">
                  <c:v>26.613628472222221</c:v>
                </c:pt>
                <c:pt idx="2841">
                  <c:v>26.736874077931095</c:v>
                </c:pt>
                <c:pt idx="2842">
                  <c:v>27.334851639770953</c:v>
                </c:pt>
                <c:pt idx="2843">
                  <c:v>26.67156735189522</c:v>
                </c:pt>
                <c:pt idx="2844">
                  <c:v>26.624479708636837</c:v>
                </c:pt>
                <c:pt idx="2845">
                  <c:v>26.599089726918077</c:v>
                </c:pt>
                <c:pt idx="2846">
                  <c:v>26.844947131218582</c:v>
                </c:pt>
                <c:pt idx="2847">
                  <c:v>26.60774629581492</c:v>
                </c:pt>
                <c:pt idx="2848">
                  <c:v>27.279365904365903</c:v>
                </c:pt>
                <c:pt idx="2849">
                  <c:v>26.802372910712741</c:v>
                </c:pt>
                <c:pt idx="2850">
                  <c:v>27.399047619047618</c:v>
                </c:pt>
                <c:pt idx="2851">
                  <c:v>27.214835973340257</c:v>
                </c:pt>
                <c:pt idx="2852">
                  <c:v>27.577146071304949</c:v>
                </c:pt>
                <c:pt idx="2853">
                  <c:v>26.601565879401331</c:v>
                </c:pt>
                <c:pt idx="2854">
                  <c:v>27.543591074208614</c:v>
                </c:pt>
                <c:pt idx="2855">
                  <c:v>26.65659316904453</c:v>
                </c:pt>
                <c:pt idx="2856">
                  <c:v>27.257174965421854</c:v>
                </c:pt>
                <c:pt idx="2857">
                  <c:v>26.628381298072767</c:v>
                </c:pt>
                <c:pt idx="2858">
                  <c:v>26.864653533782615</c:v>
                </c:pt>
                <c:pt idx="2859">
                  <c:v>26.680141660188305</c:v>
                </c:pt>
                <c:pt idx="2860">
                  <c:v>27.161010362694302</c:v>
                </c:pt>
                <c:pt idx="2861">
                  <c:v>26.549598549598549</c:v>
                </c:pt>
                <c:pt idx="2862">
                  <c:v>27.304332815466942</c:v>
                </c:pt>
                <c:pt idx="2863">
                  <c:v>26.709250151005264</c:v>
                </c:pt>
                <c:pt idx="2864">
                  <c:v>26.920376121463079</c:v>
                </c:pt>
                <c:pt idx="2865">
                  <c:v>27.487580853816301</c:v>
                </c:pt>
                <c:pt idx="2866">
                  <c:v>26.614286946025178</c:v>
                </c:pt>
                <c:pt idx="2867">
                  <c:v>26.53797086458064</c:v>
                </c:pt>
                <c:pt idx="2868">
                  <c:v>27.216520165460185</c:v>
                </c:pt>
                <c:pt idx="2869">
                  <c:v>26.854484362884467</c:v>
                </c:pt>
                <c:pt idx="2870">
                  <c:v>27.297329888027562</c:v>
                </c:pt>
                <c:pt idx="2871">
                  <c:v>27.020020666494446</c:v>
                </c:pt>
                <c:pt idx="2872">
                  <c:v>26.627238292011018</c:v>
                </c:pt>
                <c:pt idx="2873">
                  <c:v>27.138350976848265</c:v>
                </c:pt>
                <c:pt idx="2874">
                  <c:v>27.10342453966615</c:v>
                </c:pt>
                <c:pt idx="2875">
                  <c:v>27.00963440860215</c:v>
                </c:pt>
                <c:pt idx="2876">
                  <c:v>27.15638974888201</c:v>
                </c:pt>
                <c:pt idx="2877">
                  <c:v>27.265583354827616</c:v>
                </c:pt>
                <c:pt idx="2878">
                  <c:v>27.318248237923328</c:v>
                </c:pt>
                <c:pt idx="2879">
                  <c:v>27.180716679556586</c:v>
                </c:pt>
                <c:pt idx="2880">
                  <c:v>26.705154639175259</c:v>
                </c:pt>
                <c:pt idx="2881">
                  <c:v>26.879627243837501</c:v>
                </c:pt>
                <c:pt idx="2882">
                  <c:v>26.696204705478277</c:v>
                </c:pt>
                <c:pt idx="2883">
                  <c:v>26.930938277963772</c:v>
                </c:pt>
                <c:pt idx="2884">
                  <c:v>26.738070717473395</c:v>
                </c:pt>
                <c:pt idx="2885">
                  <c:v>27.845774345774345</c:v>
                </c:pt>
                <c:pt idx="2886">
                  <c:v>26.589294904786414</c:v>
                </c:pt>
                <c:pt idx="2887">
                  <c:v>26.568947774633394</c:v>
                </c:pt>
                <c:pt idx="2888">
                  <c:v>26.724065500685871</c:v>
                </c:pt>
                <c:pt idx="2889">
                  <c:v>27.326690665980973</c:v>
                </c:pt>
                <c:pt idx="2890">
                  <c:v>28.224935732647815</c:v>
                </c:pt>
                <c:pt idx="2891">
                  <c:v>27.716396813158571</c:v>
                </c:pt>
                <c:pt idx="2892">
                  <c:v>26.740236382322713</c:v>
                </c:pt>
                <c:pt idx="2893">
                  <c:v>27.222493364157891</c:v>
                </c:pt>
                <c:pt idx="2894">
                  <c:v>26.701891799349426</c:v>
                </c:pt>
                <c:pt idx="2895">
                  <c:v>26.733076593923833</c:v>
                </c:pt>
                <c:pt idx="2896">
                  <c:v>27.476428815879533</c:v>
                </c:pt>
                <c:pt idx="2897">
                  <c:v>26.791420751005045</c:v>
                </c:pt>
                <c:pt idx="2898">
                  <c:v>26.929451000513083</c:v>
                </c:pt>
                <c:pt idx="2899">
                  <c:v>27.416517055655298</c:v>
                </c:pt>
                <c:pt idx="2900">
                  <c:v>27.907264957264957</c:v>
                </c:pt>
                <c:pt idx="2901">
                  <c:v>26.601768777236607</c:v>
                </c:pt>
                <c:pt idx="2902">
                  <c:v>26.594139757389375</c:v>
                </c:pt>
                <c:pt idx="2903">
                  <c:v>27.012767956272953</c:v>
                </c:pt>
                <c:pt idx="2904">
                  <c:v>26.858820013661202</c:v>
                </c:pt>
                <c:pt idx="2905">
                  <c:v>27.496884336320957</c:v>
                </c:pt>
                <c:pt idx="2906">
                  <c:v>26.804787506400409</c:v>
                </c:pt>
                <c:pt idx="2907">
                  <c:v>27.75377527514717</c:v>
                </c:pt>
                <c:pt idx="2908">
                  <c:v>26.875554418287273</c:v>
                </c:pt>
                <c:pt idx="2909">
                  <c:v>26.732071288479577</c:v>
                </c:pt>
                <c:pt idx="2910">
                  <c:v>27.155456095481671</c:v>
                </c:pt>
                <c:pt idx="2911">
                  <c:v>27.537543680218189</c:v>
                </c:pt>
                <c:pt idx="2912">
                  <c:v>27.004302999318337</c:v>
                </c:pt>
                <c:pt idx="2913">
                  <c:v>26.619558735837806</c:v>
                </c:pt>
                <c:pt idx="2914">
                  <c:v>26.705842275591891</c:v>
                </c:pt>
                <c:pt idx="2915">
                  <c:v>26.715581098339719</c:v>
                </c:pt>
                <c:pt idx="2916">
                  <c:v>27.109124957439565</c:v>
                </c:pt>
                <c:pt idx="2917">
                  <c:v>27.405539954046464</c:v>
                </c:pt>
                <c:pt idx="2918">
                  <c:v>27.06138335885656</c:v>
                </c:pt>
                <c:pt idx="2919">
                  <c:v>27.281321765756569</c:v>
                </c:pt>
                <c:pt idx="2920">
                  <c:v>27.604251700680273</c:v>
                </c:pt>
                <c:pt idx="2921">
                  <c:v>26.844724985122841</c:v>
                </c:pt>
                <c:pt idx="2922">
                  <c:v>27.254164541900391</c:v>
                </c:pt>
                <c:pt idx="2923">
                  <c:v>28.024513552553319</c:v>
                </c:pt>
                <c:pt idx="2924">
                  <c:v>26.637742099898063</c:v>
                </c:pt>
                <c:pt idx="2925">
                  <c:v>27.397622080679405</c:v>
                </c:pt>
                <c:pt idx="2926">
                  <c:v>27.389115299711325</c:v>
                </c:pt>
                <c:pt idx="2927">
                  <c:v>26.810754604872251</c:v>
                </c:pt>
                <c:pt idx="2928">
                  <c:v>26.75759504412763</c:v>
                </c:pt>
                <c:pt idx="2929">
                  <c:v>26.847374225842028</c:v>
                </c:pt>
                <c:pt idx="2930">
                  <c:v>27.325869380831215</c:v>
                </c:pt>
                <c:pt idx="2931">
                  <c:v>26.894937674891885</c:v>
                </c:pt>
                <c:pt idx="2932">
                  <c:v>26.956425907087148</c:v>
                </c:pt>
                <c:pt idx="2933">
                  <c:v>26.798118484617341</c:v>
                </c:pt>
                <c:pt idx="2934">
                  <c:v>27.19530588035926</c:v>
                </c:pt>
                <c:pt idx="2935">
                  <c:v>26.632316814908936</c:v>
                </c:pt>
                <c:pt idx="2936">
                  <c:v>26.659256436314362</c:v>
                </c:pt>
                <c:pt idx="2937">
                  <c:v>26.9253238506477</c:v>
                </c:pt>
                <c:pt idx="2938">
                  <c:v>26.914550533265619</c:v>
                </c:pt>
                <c:pt idx="2939">
                  <c:v>26.826267242108827</c:v>
                </c:pt>
                <c:pt idx="2940">
                  <c:v>26.806895093062607</c:v>
                </c:pt>
                <c:pt idx="2941">
                  <c:v>26.699061151991881</c:v>
                </c:pt>
                <c:pt idx="2942">
                  <c:v>27.741459496025705</c:v>
                </c:pt>
                <c:pt idx="2943">
                  <c:v>26.633062811733875</c:v>
                </c:pt>
                <c:pt idx="2944">
                  <c:v>27.33924949290061</c:v>
                </c:pt>
                <c:pt idx="2945">
                  <c:v>26.702492606675115</c:v>
                </c:pt>
                <c:pt idx="2946">
                  <c:v>27.41531508700794</c:v>
                </c:pt>
                <c:pt idx="2947">
                  <c:v>26.731990541339414</c:v>
                </c:pt>
                <c:pt idx="2948">
                  <c:v>26.624366767983791</c:v>
                </c:pt>
                <c:pt idx="2949">
                  <c:v>27.040432176922426</c:v>
                </c:pt>
                <c:pt idx="2950">
                  <c:v>26.668691983122361</c:v>
                </c:pt>
                <c:pt idx="2951">
                  <c:v>26.772083016957733</c:v>
                </c:pt>
                <c:pt idx="2952">
                  <c:v>27.484606950067477</c:v>
                </c:pt>
                <c:pt idx="2953">
                  <c:v>26.70545577198752</c:v>
                </c:pt>
                <c:pt idx="2954">
                  <c:v>26.699460461979431</c:v>
                </c:pt>
                <c:pt idx="2955">
                  <c:v>27.119595448798989</c:v>
                </c:pt>
                <c:pt idx="2956">
                  <c:v>27.87108190091001</c:v>
                </c:pt>
                <c:pt idx="2957">
                  <c:v>27.290750568612584</c:v>
                </c:pt>
                <c:pt idx="2958">
                  <c:v>26.887695805962608</c:v>
                </c:pt>
                <c:pt idx="2959">
                  <c:v>27.240296371137493</c:v>
                </c:pt>
                <c:pt idx="2960">
                  <c:v>26.606818181818181</c:v>
                </c:pt>
                <c:pt idx="2961">
                  <c:v>27.36838340486409</c:v>
                </c:pt>
                <c:pt idx="2962">
                  <c:v>27.489988221436985</c:v>
                </c:pt>
                <c:pt idx="2963">
                  <c:v>26.646648162166709</c:v>
                </c:pt>
                <c:pt idx="2964">
                  <c:v>27.51816347124117</c:v>
                </c:pt>
                <c:pt idx="2965">
                  <c:v>26.609878100042035</c:v>
                </c:pt>
                <c:pt idx="2966">
                  <c:v>26.626491847369305</c:v>
                </c:pt>
                <c:pt idx="2967">
                  <c:v>27.599277371649443</c:v>
                </c:pt>
                <c:pt idx="2968">
                  <c:v>27.554225470430108</c:v>
                </c:pt>
                <c:pt idx="2969">
                  <c:v>26.788317796254304</c:v>
                </c:pt>
                <c:pt idx="2970">
                  <c:v>27.280688497061291</c:v>
                </c:pt>
                <c:pt idx="2971">
                  <c:v>27.635230420548979</c:v>
                </c:pt>
                <c:pt idx="2972">
                  <c:v>26.545862705605909</c:v>
                </c:pt>
                <c:pt idx="2973">
                  <c:v>26.647159996644014</c:v>
                </c:pt>
                <c:pt idx="2974">
                  <c:v>26.565928535480623</c:v>
                </c:pt>
                <c:pt idx="2975">
                  <c:v>27.330985324947591</c:v>
                </c:pt>
                <c:pt idx="2976">
                  <c:v>26.637952716297786</c:v>
                </c:pt>
                <c:pt idx="2977">
                  <c:v>26.78333752409689</c:v>
                </c:pt>
                <c:pt idx="2978">
                  <c:v>27.656443774090832</c:v>
                </c:pt>
                <c:pt idx="2979">
                  <c:v>26.601574935075813</c:v>
                </c:pt>
                <c:pt idx="2980">
                  <c:v>26.742964824120602</c:v>
                </c:pt>
                <c:pt idx="2981">
                  <c:v>26.691325462614085</c:v>
                </c:pt>
                <c:pt idx="2982">
                  <c:v>28.083626318432948</c:v>
                </c:pt>
                <c:pt idx="2983">
                  <c:v>26.629090300443551</c:v>
                </c:pt>
                <c:pt idx="2984">
                  <c:v>26.618515729585006</c:v>
                </c:pt>
                <c:pt idx="2985">
                  <c:v>27.152446675031367</c:v>
                </c:pt>
                <c:pt idx="2986">
                  <c:v>27.55908178625188</c:v>
                </c:pt>
                <c:pt idx="2987">
                  <c:v>27.105551375303069</c:v>
                </c:pt>
                <c:pt idx="2988">
                  <c:v>27.495737211634903</c:v>
                </c:pt>
                <c:pt idx="2989">
                  <c:v>27.29464360324225</c:v>
                </c:pt>
                <c:pt idx="2990">
                  <c:v>27.805304928989141</c:v>
                </c:pt>
                <c:pt idx="2991">
                  <c:v>27.435646872128956</c:v>
                </c:pt>
                <c:pt idx="2992">
                  <c:v>27.250960253841015</c:v>
                </c:pt>
                <c:pt idx="2993">
                  <c:v>27.135904499540864</c:v>
                </c:pt>
                <c:pt idx="2994">
                  <c:v>27.159238858287431</c:v>
                </c:pt>
                <c:pt idx="2995">
                  <c:v>26.923779724655819</c:v>
                </c:pt>
                <c:pt idx="2996">
                  <c:v>27.501710043376711</c:v>
                </c:pt>
                <c:pt idx="2997">
                  <c:v>27.558168626469854</c:v>
                </c:pt>
                <c:pt idx="2998">
                  <c:v>27.169167917291979</c:v>
                </c:pt>
                <c:pt idx="2999">
                  <c:v>26.532591481203635</c:v>
                </c:pt>
                <c:pt idx="3000">
                  <c:v>27.224208333333333</c:v>
                </c:pt>
                <c:pt idx="3001">
                  <c:v>27.603099225193702</c:v>
                </c:pt>
                <c:pt idx="3002">
                  <c:v>27.575378977178076</c:v>
                </c:pt>
                <c:pt idx="3003">
                  <c:v>26.884586560079939</c:v>
                </c:pt>
                <c:pt idx="3004">
                  <c:v>26.517940392940393</c:v>
                </c:pt>
                <c:pt idx="3005">
                  <c:v>26.564502704952144</c:v>
                </c:pt>
                <c:pt idx="3006">
                  <c:v>27.176526876352138</c:v>
                </c:pt>
                <c:pt idx="3007">
                  <c:v>26.658306297313036</c:v>
                </c:pt>
                <c:pt idx="3008">
                  <c:v>27.862192282102463</c:v>
                </c:pt>
                <c:pt idx="3009">
                  <c:v>27.257005071921508</c:v>
                </c:pt>
                <c:pt idx="3010">
                  <c:v>26.624480465502909</c:v>
                </c:pt>
                <c:pt idx="3011">
                  <c:v>27.04417019862046</c:v>
                </c:pt>
                <c:pt idx="3012">
                  <c:v>26.621219674310403</c:v>
                </c:pt>
                <c:pt idx="3013">
                  <c:v>26.525375861782539</c:v>
                </c:pt>
                <c:pt idx="3014">
                  <c:v>27.522172396611857</c:v>
                </c:pt>
                <c:pt idx="3015">
                  <c:v>26.850394354503944</c:v>
                </c:pt>
                <c:pt idx="3016">
                  <c:v>26.638529216467465</c:v>
                </c:pt>
                <c:pt idx="3017">
                  <c:v>26.600365114928223</c:v>
                </c:pt>
                <c:pt idx="3018">
                  <c:v>27.142981582877052</c:v>
                </c:pt>
                <c:pt idx="3019">
                  <c:v>26.623247905780875</c:v>
                </c:pt>
                <c:pt idx="3020">
                  <c:v>26.576699834162522</c:v>
                </c:pt>
                <c:pt idx="3021">
                  <c:v>27.25242476995772</c:v>
                </c:pt>
                <c:pt idx="3022">
                  <c:v>27.208851317752362</c:v>
                </c:pt>
                <c:pt idx="3023">
                  <c:v>27.206686552324136</c:v>
                </c:pt>
                <c:pt idx="3024">
                  <c:v>26.848616633532142</c:v>
                </c:pt>
                <c:pt idx="3025">
                  <c:v>26.615734989648033</c:v>
                </c:pt>
                <c:pt idx="3026">
                  <c:v>27.574308660374236</c:v>
                </c:pt>
                <c:pt idx="3027">
                  <c:v>26.697582981541263</c:v>
                </c:pt>
                <c:pt idx="3028">
                  <c:v>26.700140681893412</c:v>
                </c:pt>
                <c:pt idx="3029">
                  <c:v>26.609249607015801</c:v>
                </c:pt>
                <c:pt idx="3030">
                  <c:v>26.508436724565758</c:v>
                </c:pt>
                <c:pt idx="3031">
                  <c:v>26.775986107665592</c:v>
                </c:pt>
                <c:pt idx="3032">
                  <c:v>26.584862764550266</c:v>
                </c:pt>
                <c:pt idx="3033">
                  <c:v>26.679271014133398</c:v>
                </c:pt>
                <c:pt idx="3034">
                  <c:v>27.300033052388034</c:v>
                </c:pt>
                <c:pt idx="3035">
                  <c:v>27.550268484097479</c:v>
                </c:pt>
                <c:pt idx="3036">
                  <c:v>27.194747274529238</c:v>
                </c:pt>
                <c:pt idx="3037">
                  <c:v>26.574849310544135</c:v>
                </c:pt>
                <c:pt idx="3038">
                  <c:v>26.500247647350175</c:v>
                </c:pt>
                <c:pt idx="3039">
                  <c:v>27.052281917966493</c:v>
                </c:pt>
                <c:pt idx="3040">
                  <c:v>26.66819306930693</c:v>
                </c:pt>
                <c:pt idx="3041">
                  <c:v>26.715087024663863</c:v>
                </c:pt>
                <c:pt idx="3042">
                  <c:v>26.598507339600857</c:v>
                </c:pt>
                <c:pt idx="3043">
                  <c:v>27.178992497320472</c:v>
                </c:pt>
                <c:pt idx="3044">
                  <c:v>27.139424662050775</c:v>
                </c:pt>
                <c:pt idx="3045">
                  <c:v>27.205232797692624</c:v>
                </c:pt>
                <c:pt idx="3046">
                  <c:v>27.13515406162465</c:v>
                </c:pt>
                <c:pt idx="3047">
                  <c:v>27.988715921258546</c:v>
                </c:pt>
                <c:pt idx="3048">
                  <c:v>27.259016798418973</c:v>
                </c:pt>
                <c:pt idx="3049">
                  <c:v>26.57615048983288</c:v>
                </c:pt>
                <c:pt idx="3050">
                  <c:v>26.478106995884772</c:v>
                </c:pt>
                <c:pt idx="3051">
                  <c:v>26.515798568254752</c:v>
                </c:pt>
                <c:pt idx="3052">
                  <c:v>26.638738071734124</c:v>
                </c:pt>
                <c:pt idx="3053">
                  <c:v>27.398223538119911</c:v>
                </c:pt>
                <c:pt idx="3054">
                  <c:v>26.671230060845257</c:v>
                </c:pt>
                <c:pt idx="3055">
                  <c:v>26.611426222770241</c:v>
                </c:pt>
                <c:pt idx="3056">
                  <c:v>26.559952333990797</c:v>
                </c:pt>
                <c:pt idx="3057">
                  <c:v>26.805973215019307</c:v>
                </c:pt>
                <c:pt idx="3058">
                  <c:v>27.102842122556268</c:v>
                </c:pt>
                <c:pt idx="3059">
                  <c:v>26.671101256467111</c:v>
                </c:pt>
                <c:pt idx="3060">
                  <c:v>28.05570607553366</c:v>
                </c:pt>
                <c:pt idx="3061">
                  <c:v>26.70586062546171</c:v>
                </c:pt>
                <c:pt idx="3062">
                  <c:v>26.959133431806993</c:v>
                </c:pt>
                <c:pt idx="3063">
                  <c:v>26.575724013454753</c:v>
                </c:pt>
                <c:pt idx="3064">
                  <c:v>27.956692913385826</c:v>
                </c:pt>
                <c:pt idx="3065">
                  <c:v>27.302952029520295</c:v>
                </c:pt>
                <c:pt idx="3066">
                  <c:v>26.715527135595998</c:v>
                </c:pt>
                <c:pt idx="3067">
                  <c:v>27.201458896811737</c:v>
                </c:pt>
                <c:pt idx="3068">
                  <c:v>26.54912323828253</c:v>
                </c:pt>
                <c:pt idx="3069">
                  <c:v>26.915007782419924</c:v>
                </c:pt>
                <c:pt idx="3070">
                  <c:v>26.582309582309584</c:v>
                </c:pt>
                <c:pt idx="3071">
                  <c:v>27.216449684762139</c:v>
                </c:pt>
                <c:pt idx="3072">
                  <c:v>26.647347740667975</c:v>
                </c:pt>
                <c:pt idx="3073">
                  <c:v>26.639291267697846</c:v>
                </c:pt>
                <c:pt idx="3074">
                  <c:v>27.14187530682376</c:v>
                </c:pt>
                <c:pt idx="3075">
                  <c:v>26.514151329243354</c:v>
                </c:pt>
                <c:pt idx="3076">
                  <c:v>26.576545632973502</c:v>
                </c:pt>
                <c:pt idx="3077">
                  <c:v>27.516270133267927</c:v>
                </c:pt>
                <c:pt idx="3078">
                  <c:v>27.163642308321073</c:v>
                </c:pt>
                <c:pt idx="3079">
                  <c:v>27.075304404674348</c:v>
                </c:pt>
                <c:pt idx="3080">
                  <c:v>26.455923202614379</c:v>
                </c:pt>
                <c:pt idx="3081">
                  <c:v>27.229927305399002</c:v>
                </c:pt>
                <c:pt idx="3082">
                  <c:v>26.714396537644944</c:v>
                </c:pt>
                <c:pt idx="3083">
                  <c:v>26.627724712221404</c:v>
                </c:pt>
                <c:pt idx="3084">
                  <c:v>26.496531178583087</c:v>
                </c:pt>
                <c:pt idx="3085">
                  <c:v>27.176825785393717</c:v>
                </c:pt>
                <c:pt idx="3086">
                  <c:v>27.535731767009299</c:v>
                </c:pt>
                <c:pt idx="3087">
                  <c:v>27.110635347850909</c:v>
                </c:pt>
                <c:pt idx="3088">
                  <c:v>26.564986953685583</c:v>
                </c:pt>
                <c:pt idx="3089">
                  <c:v>26.734327871525231</c:v>
                </c:pt>
                <c:pt idx="3090">
                  <c:v>27.818215158924204</c:v>
                </c:pt>
                <c:pt idx="3091">
                  <c:v>26.580175996088975</c:v>
                </c:pt>
                <c:pt idx="3092">
                  <c:v>27.168010752688172</c:v>
                </c:pt>
                <c:pt idx="3093">
                  <c:v>27.30918641583191</c:v>
                </c:pt>
                <c:pt idx="3094">
                  <c:v>26.550887477609511</c:v>
                </c:pt>
                <c:pt idx="3095">
                  <c:v>27.246845746845747</c:v>
                </c:pt>
                <c:pt idx="3096">
                  <c:v>26.543212890625</c:v>
                </c:pt>
                <c:pt idx="3097">
                  <c:v>26.826743145390935</c:v>
                </c:pt>
                <c:pt idx="3098">
                  <c:v>26.583699365544167</c:v>
                </c:pt>
                <c:pt idx="3099">
                  <c:v>26.541880133365861</c:v>
                </c:pt>
                <c:pt idx="3100">
                  <c:v>27.157195121951219</c:v>
                </c:pt>
                <c:pt idx="3101">
                  <c:v>27.313094367227507</c:v>
                </c:pt>
                <c:pt idx="3102">
                  <c:v>27.599869982122542</c:v>
                </c:pt>
                <c:pt idx="3103">
                  <c:v>26.581403850840847</c:v>
                </c:pt>
                <c:pt idx="3104">
                  <c:v>26.594501299545158</c:v>
                </c:pt>
                <c:pt idx="3105">
                  <c:v>26.539179861956963</c:v>
                </c:pt>
                <c:pt idx="3106">
                  <c:v>26.629647670076309</c:v>
                </c:pt>
                <c:pt idx="3107">
                  <c:v>26.638219300381461</c:v>
                </c:pt>
                <c:pt idx="3108">
                  <c:v>26.704600778967869</c:v>
                </c:pt>
                <c:pt idx="3109">
                  <c:v>27.325302182201671</c:v>
                </c:pt>
                <c:pt idx="3110">
                  <c:v>26.577453365774534</c:v>
                </c:pt>
                <c:pt idx="3111">
                  <c:v>27.110030000810834</c:v>
                </c:pt>
                <c:pt idx="3112">
                  <c:v>26.539761673151752</c:v>
                </c:pt>
                <c:pt idx="3113">
                  <c:v>26.537037037037038</c:v>
                </c:pt>
                <c:pt idx="3114">
                  <c:v>27.311578350348405</c:v>
                </c:pt>
                <c:pt idx="3115">
                  <c:v>26.551154313487242</c:v>
                </c:pt>
                <c:pt idx="3116">
                  <c:v>26.687196307094265</c:v>
                </c:pt>
                <c:pt idx="3117">
                  <c:v>26.553275038458423</c:v>
                </c:pt>
                <c:pt idx="3118">
                  <c:v>27.456653715395824</c:v>
                </c:pt>
                <c:pt idx="3119">
                  <c:v>27.116573602006959</c:v>
                </c:pt>
                <c:pt idx="3120">
                  <c:v>26.671035598705501</c:v>
                </c:pt>
                <c:pt idx="3121">
                  <c:v>27.176089945806034</c:v>
                </c:pt>
                <c:pt idx="3122">
                  <c:v>26.703016335112405</c:v>
                </c:pt>
                <c:pt idx="3123">
                  <c:v>26.631417252809442</c:v>
                </c:pt>
                <c:pt idx="3124">
                  <c:v>27.319430973165211</c:v>
                </c:pt>
                <c:pt idx="3125">
                  <c:v>26.567595959595959</c:v>
                </c:pt>
                <c:pt idx="3126">
                  <c:v>26.629988689610599</c:v>
                </c:pt>
                <c:pt idx="3127">
                  <c:v>26.572692028107586</c:v>
                </c:pt>
                <c:pt idx="3128">
                  <c:v>26.58345445736434</c:v>
                </c:pt>
                <c:pt idx="3129">
                  <c:v>26.458181964963266</c:v>
                </c:pt>
                <c:pt idx="3130">
                  <c:v>27.101170298627927</c:v>
                </c:pt>
                <c:pt idx="3131">
                  <c:v>26.4520697167756</c:v>
                </c:pt>
                <c:pt idx="3132">
                  <c:v>27.171668280090351</c:v>
                </c:pt>
                <c:pt idx="3133">
                  <c:v>26.683482538914429</c:v>
                </c:pt>
                <c:pt idx="3134">
                  <c:v>26.978632478632477</c:v>
                </c:pt>
                <c:pt idx="3135">
                  <c:v>26.645143087464731</c:v>
                </c:pt>
                <c:pt idx="3136">
                  <c:v>27.188668600902645</c:v>
                </c:pt>
                <c:pt idx="3137">
                  <c:v>27.554387237128353</c:v>
                </c:pt>
                <c:pt idx="3138">
                  <c:v>26.785484130820041</c:v>
                </c:pt>
                <c:pt idx="3139">
                  <c:v>26.719336393653862</c:v>
                </c:pt>
                <c:pt idx="3140">
                  <c:v>26.581642512077295</c:v>
                </c:pt>
                <c:pt idx="3141">
                  <c:v>27.077598003702811</c:v>
                </c:pt>
                <c:pt idx="3142">
                  <c:v>26.485353291485595</c:v>
                </c:pt>
                <c:pt idx="3143">
                  <c:v>26.540831925335908</c:v>
                </c:pt>
                <c:pt idx="3144">
                  <c:v>27.717141248391247</c:v>
                </c:pt>
                <c:pt idx="3145">
                  <c:v>26.658303176517894</c:v>
                </c:pt>
                <c:pt idx="3146">
                  <c:v>27.218403280270142</c:v>
                </c:pt>
                <c:pt idx="3147">
                  <c:v>27.426894944136322</c:v>
                </c:pt>
                <c:pt idx="3148">
                  <c:v>27.237262937962068</c:v>
                </c:pt>
                <c:pt idx="3149">
                  <c:v>26.511368201172974</c:v>
                </c:pt>
                <c:pt idx="3150">
                  <c:v>27.883815261044177</c:v>
                </c:pt>
                <c:pt idx="3151">
                  <c:v>27.28302417088252</c:v>
                </c:pt>
                <c:pt idx="3152">
                  <c:v>26.678789338471418</c:v>
                </c:pt>
                <c:pt idx="3153">
                  <c:v>26.509591459988762</c:v>
                </c:pt>
                <c:pt idx="3154">
                  <c:v>26.540402824586742</c:v>
                </c:pt>
                <c:pt idx="3155">
                  <c:v>27.146048937023668</c:v>
                </c:pt>
                <c:pt idx="3156">
                  <c:v>27.198949310234198</c:v>
                </c:pt>
                <c:pt idx="3157">
                  <c:v>26.832331007938418</c:v>
                </c:pt>
                <c:pt idx="3158">
                  <c:v>26.623216289882958</c:v>
                </c:pt>
                <c:pt idx="3159">
                  <c:v>26.555261681493949</c:v>
                </c:pt>
                <c:pt idx="3160">
                  <c:v>26.543629807692309</c:v>
                </c:pt>
                <c:pt idx="3161">
                  <c:v>26.987503004085557</c:v>
                </c:pt>
                <c:pt idx="3162">
                  <c:v>26.682924875860966</c:v>
                </c:pt>
                <c:pt idx="3163">
                  <c:v>26.671310753463047</c:v>
                </c:pt>
                <c:pt idx="3164">
                  <c:v>27.167467178994556</c:v>
                </c:pt>
                <c:pt idx="3165">
                  <c:v>26.628131252500999</c:v>
                </c:pt>
                <c:pt idx="3166">
                  <c:v>26.637301968314929</c:v>
                </c:pt>
                <c:pt idx="3167">
                  <c:v>26.628709703223741</c:v>
                </c:pt>
                <c:pt idx="3168">
                  <c:v>27.116922584772873</c:v>
                </c:pt>
                <c:pt idx="3169">
                  <c:v>27.294035340209483</c:v>
                </c:pt>
                <c:pt idx="3170">
                  <c:v>26.635411670663469</c:v>
                </c:pt>
                <c:pt idx="3171">
                  <c:v>26.573563493966276</c:v>
                </c:pt>
                <c:pt idx="3172">
                  <c:v>26.535354745925215</c:v>
                </c:pt>
                <c:pt idx="3173">
                  <c:v>27.514178448757889</c:v>
                </c:pt>
                <c:pt idx="3174">
                  <c:v>27.211787254432199</c:v>
                </c:pt>
                <c:pt idx="3175">
                  <c:v>27.998522954091815</c:v>
                </c:pt>
                <c:pt idx="3176">
                  <c:v>31.840158045977013</c:v>
                </c:pt>
                <c:pt idx="3177">
                  <c:v>26.56052988588301</c:v>
                </c:pt>
                <c:pt idx="3178">
                  <c:v>27.075714057762884</c:v>
                </c:pt>
                <c:pt idx="3179">
                  <c:v>26.517508175799634</c:v>
                </c:pt>
                <c:pt idx="3180">
                  <c:v>27.217783094098884</c:v>
                </c:pt>
                <c:pt idx="3181">
                  <c:v>27.402455552898029</c:v>
                </c:pt>
                <c:pt idx="3182">
                  <c:v>26.55384186194803</c:v>
                </c:pt>
                <c:pt idx="3183">
                  <c:v>27.086859510717986</c:v>
                </c:pt>
                <c:pt idx="3184">
                  <c:v>27.2611137667304</c:v>
                </c:pt>
                <c:pt idx="3185">
                  <c:v>27.145440063719633</c:v>
                </c:pt>
                <c:pt idx="3186">
                  <c:v>28.757326007326007</c:v>
                </c:pt>
                <c:pt idx="3187">
                  <c:v>27.341811957646684</c:v>
                </c:pt>
                <c:pt idx="3188">
                  <c:v>27.149594078319005</c:v>
                </c:pt>
                <c:pt idx="3189">
                  <c:v>26.522718230285669</c:v>
                </c:pt>
                <c:pt idx="3190">
                  <c:v>27.045982498011139</c:v>
                </c:pt>
                <c:pt idx="3191">
                  <c:v>27.419549828998647</c:v>
                </c:pt>
                <c:pt idx="3192">
                  <c:v>26.584724872773538</c:v>
                </c:pt>
                <c:pt idx="3193">
                  <c:v>26.568844900230545</c:v>
                </c:pt>
                <c:pt idx="3194">
                  <c:v>26.523485932284217</c:v>
                </c:pt>
                <c:pt idx="3195">
                  <c:v>26.445808502185141</c:v>
                </c:pt>
                <c:pt idx="3196">
                  <c:v>26.552748649507468</c:v>
                </c:pt>
                <c:pt idx="3197">
                  <c:v>26.601580494003652</c:v>
                </c:pt>
                <c:pt idx="3198">
                  <c:v>26.665832936318882</c:v>
                </c:pt>
                <c:pt idx="3199">
                  <c:v>27.91049456219735</c:v>
                </c:pt>
                <c:pt idx="3200">
                  <c:v>26.611984126984126</c:v>
                </c:pt>
                <c:pt idx="3201">
                  <c:v>27.143418233753867</c:v>
                </c:pt>
                <c:pt idx="3202">
                  <c:v>26.658813263525307</c:v>
                </c:pt>
                <c:pt idx="3203">
                  <c:v>26.812554524545959</c:v>
                </c:pt>
                <c:pt idx="3204">
                  <c:v>27.185735807167777</c:v>
                </c:pt>
                <c:pt idx="3205">
                  <c:v>26.565675782798255</c:v>
                </c:pt>
                <c:pt idx="3206">
                  <c:v>26.513116183230306</c:v>
                </c:pt>
                <c:pt idx="3207">
                  <c:v>26.594128832897553</c:v>
                </c:pt>
                <c:pt idx="3208">
                  <c:v>27.108563054499367</c:v>
                </c:pt>
                <c:pt idx="3209">
                  <c:v>26.926110715134236</c:v>
                </c:pt>
                <c:pt idx="3210">
                  <c:v>27.545803642121932</c:v>
                </c:pt>
                <c:pt idx="3211">
                  <c:v>26.633341249109474</c:v>
                </c:pt>
                <c:pt idx="3212">
                  <c:v>26.495132953466285</c:v>
                </c:pt>
                <c:pt idx="3213">
                  <c:v>27.452923490782499</c:v>
                </c:pt>
                <c:pt idx="3214">
                  <c:v>27.13953488372093</c:v>
                </c:pt>
                <c:pt idx="3215">
                  <c:v>26.713523131672599</c:v>
                </c:pt>
                <c:pt idx="3216">
                  <c:v>27.286962365591396</c:v>
                </c:pt>
                <c:pt idx="3217">
                  <c:v>27.205873053513557</c:v>
                </c:pt>
                <c:pt idx="3218">
                  <c:v>26.524024024024023</c:v>
                </c:pt>
                <c:pt idx="3219">
                  <c:v>27.037884174764951</c:v>
                </c:pt>
                <c:pt idx="3220">
                  <c:v>27.198933649289099</c:v>
                </c:pt>
                <c:pt idx="3221">
                  <c:v>27.221037668798864</c:v>
                </c:pt>
                <c:pt idx="3222">
                  <c:v>27.169232591189012</c:v>
                </c:pt>
                <c:pt idx="3223">
                  <c:v>26.561330807482832</c:v>
                </c:pt>
                <c:pt idx="3224">
                  <c:v>26.734059343434343</c:v>
                </c:pt>
                <c:pt idx="3225">
                  <c:v>26.556804733727812</c:v>
                </c:pt>
                <c:pt idx="3226">
                  <c:v>27.278632276384286</c:v>
                </c:pt>
                <c:pt idx="3227">
                  <c:v>26.653733932655154</c:v>
                </c:pt>
                <c:pt idx="3228">
                  <c:v>26.642344686218859</c:v>
                </c:pt>
                <c:pt idx="3229">
                  <c:v>27.118467722865926</c:v>
                </c:pt>
                <c:pt idx="3230">
                  <c:v>27.111308116627267</c:v>
                </c:pt>
                <c:pt idx="3231">
                  <c:v>26.516938470022847</c:v>
                </c:pt>
                <c:pt idx="3232">
                  <c:v>27.141501260239444</c:v>
                </c:pt>
                <c:pt idx="3233">
                  <c:v>26.658988896763525</c:v>
                </c:pt>
                <c:pt idx="3234">
                  <c:v>26.592898756101402</c:v>
                </c:pt>
                <c:pt idx="3235">
                  <c:v>26.579338842975208</c:v>
                </c:pt>
                <c:pt idx="3236">
                  <c:v>26.578926660371419</c:v>
                </c:pt>
                <c:pt idx="3237">
                  <c:v>26.456061678860831</c:v>
                </c:pt>
                <c:pt idx="3238">
                  <c:v>27.155497876356772</c:v>
                </c:pt>
                <c:pt idx="3239">
                  <c:v>26.627073995439176</c:v>
                </c:pt>
                <c:pt idx="3240">
                  <c:v>27.115801886792454</c:v>
                </c:pt>
                <c:pt idx="3241">
                  <c:v>26.53595850035369</c:v>
                </c:pt>
                <c:pt idx="3242">
                  <c:v>26.670124155272671</c:v>
                </c:pt>
                <c:pt idx="3243">
                  <c:v>27.184617801869745</c:v>
                </c:pt>
                <c:pt idx="3244">
                  <c:v>26.626256676091739</c:v>
                </c:pt>
                <c:pt idx="3245">
                  <c:v>27.215469179426776</c:v>
                </c:pt>
                <c:pt idx="3246">
                  <c:v>26.624587847385776</c:v>
                </c:pt>
                <c:pt idx="3247">
                  <c:v>26.491876618789735</c:v>
                </c:pt>
                <c:pt idx="3248">
                  <c:v>27.087962962962962</c:v>
                </c:pt>
                <c:pt idx="3249">
                  <c:v>27.523260374990194</c:v>
                </c:pt>
                <c:pt idx="3250">
                  <c:v>26.556000000000001</c:v>
                </c:pt>
                <c:pt idx="3251">
                  <c:v>26.57441386340469</c:v>
                </c:pt>
                <c:pt idx="3252">
                  <c:v>26.491964565694577</c:v>
                </c:pt>
                <c:pt idx="3253">
                  <c:v>26.503135041931184</c:v>
                </c:pt>
                <c:pt idx="3254">
                  <c:v>26.406950321266258</c:v>
                </c:pt>
                <c:pt idx="3255">
                  <c:v>27.219663141402272</c:v>
                </c:pt>
                <c:pt idx="3256">
                  <c:v>26.58235432330827</c:v>
                </c:pt>
                <c:pt idx="3257">
                  <c:v>27.140161302952002</c:v>
                </c:pt>
                <c:pt idx="3258">
                  <c:v>27.111359010490059</c:v>
                </c:pt>
                <c:pt idx="3259">
                  <c:v>27.134695155357281</c:v>
                </c:pt>
                <c:pt idx="3260">
                  <c:v>27.076134585289516</c:v>
                </c:pt>
                <c:pt idx="3261">
                  <c:v>26.631541891574749</c:v>
                </c:pt>
                <c:pt idx="3262">
                  <c:v>26.578249648052559</c:v>
                </c:pt>
                <c:pt idx="3263">
                  <c:v>26.533661740558291</c:v>
                </c:pt>
                <c:pt idx="3264">
                  <c:v>26.472404627892434</c:v>
                </c:pt>
                <c:pt idx="3265">
                  <c:v>26.456779992184448</c:v>
                </c:pt>
                <c:pt idx="3266">
                  <c:v>26.630762619159242</c:v>
                </c:pt>
                <c:pt idx="3267">
                  <c:v>26.636786188579016</c:v>
                </c:pt>
                <c:pt idx="3268">
                  <c:v>26.602350827866292</c:v>
                </c:pt>
                <c:pt idx="3269">
                  <c:v>26.494924650581712</c:v>
                </c:pt>
                <c:pt idx="3270">
                  <c:v>27.198477751756439</c:v>
                </c:pt>
                <c:pt idx="3271">
                  <c:v>26.787442441270585</c:v>
                </c:pt>
                <c:pt idx="3272">
                  <c:v>27.217540574282147</c:v>
                </c:pt>
                <c:pt idx="3273">
                  <c:v>27.650362742803651</c:v>
                </c:pt>
                <c:pt idx="3274">
                  <c:v>26.51809390110747</c:v>
                </c:pt>
                <c:pt idx="3275">
                  <c:v>27.154424951267057</c:v>
                </c:pt>
                <c:pt idx="3276">
                  <c:v>27.109837854692859</c:v>
                </c:pt>
                <c:pt idx="3277">
                  <c:v>26.81988933052763</c:v>
                </c:pt>
                <c:pt idx="3278">
                  <c:v>26.677224559763129</c:v>
                </c:pt>
                <c:pt idx="3279">
                  <c:v>27.173755550362234</c:v>
                </c:pt>
                <c:pt idx="3280">
                  <c:v>27.725545171339565</c:v>
                </c:pt>
                <c:pt idx="3281">
                  <c:v>26.459588881102547</c:v>
                </c:pt>
                <c:pt idx="3282">
                  <c:v>27.080491981939904</c:v>
                </c:pt>
                <c:pt idx="3283">
                  <c:v>26.696552260876334</c:v>
                </c:pt>
                <c:pt idx="3284">
                  <c:v>27.510192966075319</c:v>
                </c:pt>
                <c:pt idx="3285">
                  <c:v>27.073045507584599</c:v>
                </c:pt>
                <c:pt idx="3286">
                  <c:v>27.089049618914295</c:v>
                </c:pt>
                <c:pt idx="3287">
                  <c:v>26.508203094627167</c:v>
                </c:pt>
                <c:pt idx="3288">
                  <c:v>27.065609452736318</c:v>
                </c:pt>
                <c:pt idx="3289">
                  <c:v>27.982552265485349</c:v>
                </c:pt>
                <c:pt idx="3290">
                  <c:v>27.232128982128984</c:v>
                </c:pt>
                <c:pt idx="3291">
                  <c:v>26.655441621999532</c:v>
                </c:pt>
                <c:pt idx="3292">
                  <c:v>26.532696489593043</c:v>
                </c:pt>
                <c:pt idx="3293">
                  <c:v>26.478336827393431</c:v>
                </c:pt>
                <c:pt idx="3294">
                  <c:v>27.206800186306474</c:v>
                </c:pt>
                <c:pt idx="3295">
                  <c:v>28.588048117966629</c:v>
                </c:pt>
                <c:pt idx="3296">
                  <c:v>26.418179702048416</c:v>
                </c:pt>
                <c:pt idx="3297">
                  <c:v>26.639011713598634</c:v>
                </c:pt>
                <c:pt idx="3298">
                  <c:v>26.964595936094309</c:v>
                </c:pt>
                <c:pt idx="3299">
                  <c:v>26.480887027991006</c:v>
                </c:pt>
                <c:pt idx="3300">
                  <c:v>26.571627906976744</c:v>
                </c:pt>
                <c:pt idx="3301">
                  <c:v>26.59412539719445</c:v>
                </c:pt>
                <c:pt idx="3302">
                  <c:v>26.849837284983728</c:v>
                </c:pt>
                <c:pt idx="3303">
                  <c:v>26.669997676039973</c:v>
                </c:pt>
                <c:pt idx="3304">
                  <c:v>26.965690830235442</c:v>
                </c:pt>
                <c:pt idx="3305">
                  <c:v>26.940108401084011</c:v>
                </c:pt>
                <c:pt idx="3306">
                  <c:v>26.538202508128194</c:v>
                </c:pt>
                <c:pt idx="3307">
                  <c:v>26.67390294868818</c:v>
                </c:pt>
                <c:pt idx="3308">
                  <c:v>27.154170535437945</c:v>
                </c:pt>
                <c:pt idx="3309">
                  <c:v>27.409298367757408</c:v>
                </c:pt>
                <c:pt idx="3310">
                  <c:v>27.027726218097449</c:v>
                </c:pt>
                <c:pt idx="3311">
                  <c:v>26.752261656228253</c:v>
                </c:pt>
                <c:pt idx="3312">
                  <c:v>26.645137600494742</c:v>
                </c:pt>
                <c:pt idx="3313">
                  <c:v>27.622884303269185</c:v>
                </c:pt>
                <c:pt idx="3314">
                  <c:v>27.075606552310308</c:v>
                </c:pt>
                <c:pt idx="3315">
                  <c:v>26.526458091927385</c:v>
                </c:pt>
                <c:pt idx="3316">
                  <c:v>26.508881680568429</c:v>
                </c:pt>
                <c:pt idx="3317">
                  <c:v>26.574974905412709</c:v>
                </c:pt>
                <c:pt idx="3318">
                  <c:v>27.177782924193298</c:v>
                </c:pt>
                <c:pt idx="3319">
                  <c:v>27.059272979856448</c:v>
                </c:pt>
                <c:pt idx="3320">
                  <c:v>26.560030864197532</c:v>
                </c:pt>
                <c:pt idx="3321">
                  <c:v>26.562485535755613</c:v>
                </c:pt>
                <c:pt idx="3322">
                  <c:v>27.21760758907913</c:v>
                </c:pt>
                <c:pt idx="3323">
                  <c:v>27.765325005783023</c:v>
                </c:pt>
                <c:pt idx="3324">
                  <c:v>26.482654949121184</c:v>
                </c:pt>
                <c:pt idx="3325">
                  <c:v>27.110944123314066</c:v>
                </c:pt>
                <c:pt idx="3326">
                  <c:v>27.173871166589613</c:v>
                </c:pt>
                <c:pt idx="3327">
                  <c:v>27.135544256990986</c:v>
                </c:pt>
                <c:pt idx="3328">
                  <c:v>27.142097966728279</c:v>
                </c:pt>
                <c:pt idx="3329">
                  <c:v>27.944983444983446</c:v>
                </c:pt>
                <c:pt idx="3330">
                  <c:v>26.52721324095458</c:v>
                </c:pt>
                <c:pt idx="3331">
                  <c:v>27.399792195797737</c:v>
                </c:pt>
                <c:pt idx="3332">
                  <c:v>27.063596491228068</c:v>
                </c:pt>
                <c:pt idx="3333">
                  <c:v>26.587199015308869</c:v>
                </c:pt>
                <c:pt idx="3334">
                  <c:v>27.157206583602523</c:v>
                </c:pt>
                <c:pt idx="3335">
                  <c:v>28.124913494809689</c:v>
                </c:pt>
                <c:pt idx="3336">
                  <c:v>26.895564268142682</c:v>
                </c:pt>
                <c:pt idx="3337">
                  <c:v>27.536930289754824</c:v>
                </c:pt>
                <c:pt idx="3338">
                  <c:v>26.441332411249423</c:v>
                </c:pt>
                <c:pt idx="3339">
                  <c:v>26.657140662210956</c:v>
                </c:pt>
                <c:pt idx="3340">
                  <c:v>26.535061443932413</c:v>
                </c:pt>
                <c:pt idx="3341">
                  <c:v>26.468517238731476</c:v>
                </c:pt>
                <c:pt idx="3342">
                  <c:v>26.483072316904654</c:v>
                </c:pt>
                <c:pt idx="3343">
                  <c:v>26.823048583928159</c:v>
                </c:pt>
                <c:pt idx="3344">
                  <c:v>26.539786678944136</c:v>
                </c:pt>
                <c:pt idx="3345">
                  <c:v>26.557115458381283</c:v>
                </c:pt>
                <c:pt idx="3346">
                  <c:v>26.490642736616046</c:v>
                </c:pt>
                <c:pt idx="3347">
                  <c:v>26.505827773943714</c:v>
                </c:pt>
                <c:pt idx="3348">
                  <c:v>26.506171419809874</c:v>
                </c:pt>
                <c:pt idx="3349">
                  <c:v>26.517092051812678</c:v>
                </c:pt>
                <c:pt idx="3350">
                  <c:v>26.554252873563218</c:v>
                </c:pt>
                <c:pt idx="3351">
                  <c:v>27.163180877959089</c:v>
                </c:pt>
                <c:pt idx="3352">
                  <c:v>26.604473039215687</c:v>
                </c:pt>
                <c:pt idx="3353">
                  <c:v>27.10035224749215</c:v>
                </c:pt>
                <c:pt idx="3354">
                  <c:v>27.095544327055581</c:v>
                </c:pt>
                <c:pt idx="3355">
                  <c:v>27.09923459624952</c:v>
                </c:pt>
                <c:pt idx="3356">
                  <c:v>26.609083256810528</c:v>
                </c:pt>
                <c:pt idx="3357">
                  <c:v>26.565411980720679</c:v>
                </c:pt>
                <c:pt idx="3358">
                  <c:v>26.538817500382439</c:v>
                </c:pt>
                <c:pt idx="3359">
                  <c:v>26.467576661313757</c:v>
                </c:pt>
                <c:pt idx="3360">
                  <c:v>27.146750764525994</c:v>
                </c:pt>
                <c:pt idx="3361">
                  <c:v>27.969273102499425</c:v>
                </c:pt>
                <c:pt idx="3362">
                  <c:v>27.201513067400274</c:v>
                </c:pt>
                <c:pt idx="3363">
                  <c:v>27.142944457177784</c:v>
                </c:pt>
                <c:pt idx="3364">
                  <c:v>26.463412771157959</c:v>
                </c:pt>
                <c:pt idx="3365">
                  <c:v>27.000381825124094</c:v>
                </c:pt>
                <c:pt idx="3366">
                  <c:v>27.542754619025807</c:v>
                </c:pt>
                <c:pt idx="3367">
                  <c:v>26.677047553621861</c:v>
                </c:pt>
                <c:pt idx="3368">
                  <c:v>27.081463675213676</c:v>
                </c:pt>
                <c:pt idx="3369">
                  <c:v>27.214427405203327</c:v>
                </c:pt>
                <c:pt idx="3370">
                  <c:v>26.392486651411136</c:v>
                </c:pt>
                <c:pt idx="3371">
                  <c:v>26.449286967131854</c:v>
                </c:pt>
                <c:pt idx="3372">
                  <c:v>26.655039646233607</c:v>
                </c:pt>
                <c:pt idx="3373">
                  <c:v>26.51978047107249</c:v>
                </c:pt>
                <c:pt idx="3374">
                  <c:v>26.529225727785398</c:v>
                </c:pt>
                <c:pt idx="3375">
                  <c:v>27.07550476190476</c:v>
                </c:pt>
                <c:pt idx="3376">
                  <c:v>26.461418342474101</c:v>
                </c:pt>
                <c:pt idx="3377">
                  <c:v>26.602695910440943</c:v>
                </c:pt>
                <c:pt idx="3378">
                  <c:v>26.672795797167655</c:v>
                </c:pt>
                <c:pt idx="3379">
                  <c:v>26.559526528126664</c:v>
                </c:pt>
                <c:pt idx="3380">
                  <c:v>27.037557077625571</c:v>
                </c:pt>
                <c:pt idx="3381">
                  <c:v>26.42482690405539</c:v>
                </c:pt>
                <c:pt idx="3382">
                  <c:v>27.078769207363457</c:v>
                </c:pt>
                <c:pt idx="3383">
                  <c:v>27.426078028747433</c:v>
                </c:pt>
                <c:pt idx="3384">
                  <c:v>27.447992700729927</c:v>
                </c:pt>
                <c:pt idx="3385">
                  <c:v>26.763930064614215</c:v>
                </c:pt>
                <c:pt idx="3386">
                  <c:v>26.446800425596596</c:v>
                </c:pt>
                <c:pt idx="3387">
                  <c:v>27.100676240407264</c:v>
                </c:pt>
                <c:pt idx="3388">
                  <c:v>27.455332725615314</c:v>
                </c:pt>
                <c:pt idx="3389">
                  <c:v>26.628427128427127</c:v>
                </c:pt>
                <c:pt idx="3390">
                  <c:v>27.461085801063021</c:v>
                </c:pt>
                <c:pt idx="3391">
                  <c:v>27.060502543080542</c:v>
                </c:pt>
                <c:pt idx="3392">
                  <c:v>27.116196114146934</c:v>
                </c:pt>
                <c:pt idx="3393">
                  <c:v>27.10861977388269</c:v>
                </c:pt>
                <c:pt idx="3394">
                  <c:v>26.613601881353361</c:v>
                </c:pt>
                <c:pt idx="3395">
                  <c:v>26.765529010238907</c:v>
                </c:pt>
                <c:pt idx="3396">
                  <c:v>27.030444343342431</c:v>
                </c:pt>
                <c:pt idx="3397">
                  <c:v>26.485937381548027</c:v>
                </c:pt>
                <c:pt idx="3398">
                  <c:v>27.375360012126723</c:v>
                </c:pt>
                <c:pt idx="3399">
                  <c:v>26.641547321360914</c:v>
                </c:pt>
                <c:pt idx="3400">
                  <c:v>27.757121212121213</c:v>
                </c:pt>
                <c:pt idx="3401">
                  <c:v>26.434484586836327</c:v>
                </c:pt>
                <c:pt idx="3402">
                  <c:v>26.496478873239436</c:v>
                </c:pt>
                <c:pt idx="3403">
                  <c:v>26.459648724354608</c:v>
                </c:pt>
                <c:pt idx="3404">
                  <c:v>27.441114138661824</c:v>
                </c:pt>
                <c:pt idx="3405">
                  <c:v>27.148278471433976</c:v>
                </c:pt>
                <c:pt idx="3406">
                  <c:v>26.523604176123467</c:v>
                </c:pt>
                <c:pt idx="3407">
                  <c:v>26.471333484607822</c:v>
                </c:pt>
                <c:pt idx="3408">
                  <c:v>26.486350574712645</c:v>
                </c:pt>
                <c:pt idx="3409">
                  <c:v>27.743895063128448</c:v>
                </c:pt>
                <c:pt idx="3410">
                  <c:v>26.754270597127739</c:v>
                </c:pt>
                <c:pt idx="3411">
                  <c:v>27.140746618302728</c:v>
                </c:pt>
                <c:pt idx="3412">
                  <c:v>27.126888788153522</c:v>
                </c:pt>
                <c:pt idx="3413">
                  <c:v>27.057821587733212</c:v>
                </c:pt>
                <c:pt idx="3414">
                  <c:v>26.483235160851834</c:v>
                </c:pt>
                <c:pt idx="3415">
                  <c:v>27.186070215175537</c:v>
                </c:pt>
                <c:pt idx="3416">
                  <c:v>26.465617451690822</c:v>
                </c:pt>
                <c:pt idx="3417">
                  <c:v>27.061240661082181</c:v>
                </c:pt>
                <c:pt idx="3418">
                  <c:v>26.503244303606458</c:v>
                </c:pt>
                <c:pt idx="3419">
                  <c:v>26.497925624198537</c:v>
                </c:pt>
                <c:pt idx="3420">
                  <c:v>27.043589743589745</c:v>
                </c:pt>
                <c:pt idx="3421">
                  <c:v>26.696109477493781</c:v>
                </c:pt>
                <c:pt idx="3422">
                  <c:v>26.456241519674357</c:v>
                </c:pt>
                <c:pt idx="3423">
                  <c:v>26.475393774964203</c:v>
                </c:pt>
                <c:pt idx="3424">
                  <c:v>27.031683242917421</c:v>
                </c:pt>
                <c:pt idx="3425">
                  <c:v>26.66497175141243</c:v>
                </c:pt>
                <c:pt idx="3426">
                  <c:v>26.792815183009488</c:v>
                </c:pt>
                <c:pt idx="3427">
                  <c:v>26.539981929071605</c:v>
                </c:pt>
                <c:pt idx="3428">
                  <c:v>26.435034628124058</c:v>
                </c:pt>
                <c:pt idx="3429">
                  <c:v>27.093136148114699</c:v>
                </c:pt>
                <c:pt idx="3430">
                  <c:v>26.589578630549287</c:v>
                </c:pt>
                <c:pt idx="3431">
                  <c:v>26.745204242834575</c:v>
                </c:pt>
                <c:pt idx="3432">
                  <c:v>26.483566486161251</c:v>
                </c:pt>
                <c:pt idx="3433">
                  <c:v>27.283855929017218</c:v>
                </c:pt>
                <c:pt idx="3434">
                  <c:v>27.049353480679596</c:v>
                </c:pt>
                <c:pt idx="3435">
                  <c:v>26.41488162344983</c:v>
                </c:pt>
                <c:pt idx="3436">
                  <c:v>27.037871956717765</c:v>
                </c:pt>
                <c:pt idx="3437">
                  <c:v>26.821688828788222</c:v>
                </c:pt>
                <c:pt idx="3438">
                  <c:v>27.152959290971911</c:v>
                </c:pt>
                <c:pt idx="3439">
                  <c:v>26.544717278666365</c:v>
                </c:pt>
                <c:pt idx="3440">
                  <c:v>26.941216216216215</c:v>
                </c:pt>
                <c:pt idx="3441">
                  <c:v>27.122795166253848</c:v>
                </c:pt>
                <c:pt idx="3442">
                  <c:v>27.095152333783581</c:v>
                </c:pt>
                <c:pt idx="3443">
                  <c:v>26.563208042613848</c:v>
                </c:pt>
                <c:pt idx="3444">
                  <c:v>26.484960996099609</c:v>
                </c:pt>
                <c:pt idx="3445">
                  <c:v>26.739407574053242</c:v>
                </c:pt>
                <c:pt idx="3446">
                  <c:v>27.400547308442047</c:v>
                </c:pt>
                <c:pt idx="3447">
                  <c:v>26.549696424555879</c:v>
                </c:pt>
                <c:pt idx="3448">
                  <c:v>27.438848920863311</c:v>
                </c:pt>
                <c:pt idx="3449">
                  <c:v>26.367123698209337</c:v>
                </c:pt>
                <c:pt idx="3450">
                  <c:v>26.457640449438202</c:v>
                </c:pt>
                <c:pt idx="3451">
                  <c:v>27.16033850071145</c:v>
                </c:pt>
                <c:pt idx="3452">
                  <c:v>27.198637316561843</c:v>
                </c:pt>
                <c:pt idx="3453">
                  <c:v>26.589490231304737</c:v>
                </c:pt>
                <c:pt idx="3454">
                  <c:v>26.530871127076786</c:v>
                </c:pt>
                <c:pt idx="3455">
                  <c:v>26.55263748597082</c:v>
                </c:pt>
                <c:pt idx="3456">
                  <c:v>27.061265709156196</c:v>
                </c:pt>
                <c:pt idx="3457">
                  <c:v>27.289282776157357</c:v>
                </c:pt>
                <c:pt idx="3458">
                  <c:v>26.522282039778673</c:v>
                </c:pt>
                <c:pt idx="3459">
                  <c:v>26.490020183897734</c:v>
                </c:pt>
                <c:pt idx="3460">
                  <c:v>26.450186846038864</c:v>
                </c:pt>
                <c:pt idx="3461">
                  <c:v>26.436636030785326</c:v>
                </c:pt>
                <c:pt idx="3462">
                  <c:v>26.53447631854176</c:v>
                </c:pt>
                <c:pt idx="3463">
                  <c:v>27.132272761221898</c:v>
                </c:pt>
                <c:pt idx="3464">
                  <c:v>26.610401732377539</c:v>
                </c:pt>
                <c:pt idx="3465">
                  <c:v>26.429563269876819</c:v>
                </c:pt>
                <c:pt idx="3466">
                  <c:v>26.50932975070906</c:v>
                </c:pt>
                <c:pt idx="3467">
                  <c:v>27.185321990896202</c:v>
                </c:pt>
                <c:pt idx="3468">
                  <c:v>26.514734407639512</c:v>
                </c:pt>
                <c:pt idx="3469">
                  <c:v>27.138658909524874</c:v>
                </c:pt>
                <c:pt idx="3470">
                  <c:v>27.121513795674868</c:v>
                </c:pt>
                <c:pt idx="3471">
                  <c:v>27.058152538581972</c:v>
                </c:pt>
                <c:pt idx="3472">
                  <c:v>27.263305008944545</c:v>
                </c:pt>
                <c:pt idx="3473">
                  <c:v>26.531336165138981</c:v>
                </c:pt>
                <c:pt idx="3474">
                  <c:v>27.042057815526746</c:v>
                </c:pt>
                <c:pt idx="3475">
                  <c:v>27.153966480446929</c:v>
                </c:pt>
                <c:pt idx="3476">
                  <c:v>26.500409591897526</c:v>
                </c:pt>
                <c:pt idx="3477">
                  <c:v>27.074305710669346</c:v>
                </c:pt>
                <c:pt idx="3478">
                  <c:v>27.173031115081137</c:v>
                </c:pt>
                <c:pt idx="3479">
                  <c:v>27.132507256083947</c:v>
                </c:pt>
                <c:pt idx="3480">
                  <c:v>26.44717261904762</c:v>
                </c:pt>
                <c:pt idx="3481">
                  <c:v>26.498437848694486</c:v>
                </c:pt>
                <c:pt idx="3482">
                  <c:v>27.016547672170162</c:v>
                </c:pt>
                <c:pt idx="3483">
                  <c:v>27.683136292661164</c:v>
                </c:pt>
                <c:pt idx="3484">
                  <c:v>26.453835860838538</c:v>
                </c:pt>
                <c:pt idx="3485">
                  <c:v>26.545670754366405</c:v>
                </c:pt>
                <c:pt idx="3486">
                  <c:v>26.451664437509287</c:v>
                </c:pt>
                <c:pt idx="3487">
                  <c:v>26.460924151251763</c:v>
                </c:pt>
                <c:pt idx="3488">
                  <c:v>27.128305109922756</c:v>
                </c:pt>
                <c:pt idx="3489">
                  <c:v>27.125009281948465</c:v>
                </c:pt>
                <c:pt idx="3490">
                  <c:v>27.133370452858202</c:v>
                </c:pt>
                <c:pt idx="3491">
                  <c:v>26.52668299562087</c:v>
                </c:pt>
                <c:pt idx="3492">
                  <c:v>27.007940041555358</c:v>
                </c:pt>
                <c:pt idx="3493">
                  <c:v>27.113917946435194</c:v>
                </c:pt>
                <c:pt idx="3494">
                  <c:v>27.297433615190624</c:v>
                </c:pt>
                <c:pt idx="3495">
                  <c:v>27.108713385242861</c:v>
                </c:pt>
                <c:pt idx="3496">
                  <c:v>26.463560201660737</c:v>
                </c:pt>
                <c:pt idx="3497">
                  <c:v>26.432288192128084</c:v>
                </c:pt>
                <c:pt idx="3498">
                  <c:v>27.741107158737215</c:v>
                </c:pt>
                <c:pt idx="3499">
                  <c:v>26.583129584352079</c:v>
                </c:pt>
                <c:pt idx="3500">
                  <c:v>26.586814814814815</c:v>
                </c:pt>
                <c:pt idx="3501">
                  <c:v>26.456824409390507</c:v>
                </c:pt>
                <c:pt idx="3502">
                  <c:v>26.941766622241968</c:v>
                </c:pt>
                <c:pt idx="3503">
                  <c:v>27.150344214967799</c:v>
                </c:pt>
                <c:pt idx="3504">
                  <c:v>26.580335997631735</c:v>
                </c:pt>
                <c:pt idx="3505">
                  <c:v>27.146503884572699</c:v>
                </c:pt>
                <c:pt idx="3506">
                  <c:v>26.513056665187158</c:v>
                </c:pt>
                <c:pt idx="3507">
                  <c:v>26.566748021596037</c:v>
                </c:pt>
                <c:pt idx="3508">
                  <c:v>26.718315587104406</c:v>
                </c:pt>
                <c:pt idx="3509">
                  <c:v>27.457122791454129</c:v>
                </c:pt>
                <c:pt idx="3510">
                  <c:v>26.605875831485587</c:v>
                </c:pt>
                <c:pt idx="3511">
                  <c:v>27.256816670361339</c:v>
                </c:pt>
                <c:pt idx="3512">
                  <c:v>27.046210106382979</c:v>
                </c:pt>
                <c:pt idx="3513">
                  <c:v>26.819336730925475</c:v>
                </c:pt>
                <c:pt idx="3514">
                  <c:v>27.618815536848324</c:v>
                </c:pt>
                <c:pt idx="3515">
                  <c:v>27.051495016611295</c:v>
                </c:pt>
                <c:pt idx="3516">
                  <c:v>27.102930321818718</c:v>
                </c:pt>
                <c:pt idx="3517">
                  <c:v>26.996457825990703</c:v>
                </c:pt>
                <c:pt idx="3518">
                  <c:v>26.760993064777924</c:v>
                </c:pt>
                <c:pt idx="3519">
                  <c:v>27.327395441469353</c:v>
                </c:pt>
                <c:pt idx="3520">
                  <c:v>26.54631268436578</c:v>
                </c:pt>
                <c:pt idx="3521">
                  <c:v>27.085231880852319</c:v>
                </c:pt>
                <c:pt idx="3522">
                  <c:v>27.018502137697183</c:v>
                </c:pt>
                <c:pt idx="3523">
                  <c:v>26.560800353747513</c:v>
                </c:pt>
                <c:pt idx="3524">
                  <c:v>27.443155025051578</c:v>
                </c:pt>
                <c:pt idx="3525">
                  <c:v>26.467219152854511</c:v>
                </c:pt>
                <c:pt idx="3526">
                  <c:v>26.509095595816763</c:v>
                </c:pt>
                <c:pt idx="3527">
                  <c:v>27.017303585892055</c:v>
                </c:pt>
                <c:pt idx="3528">
                  <c:v>27.06518698468787</c:v>
                </c:pt>
                <c:pt idx="3529">
                  <c:v>27.328365349230882</c:v>
                </c:pt>
                <c:pt idx="3530">
                  <c:v>26.638999264164827</c:v>
                </c:pt>
                <c:pt idx="3531">
                  <c:v>27.122894136688</c:v>
                </c:pt>
                <c:pt idx="3532">
                  <c:v>26.528464254192411</c:v>
                </c:pt>
                <c:pt idx="3533">
                  <c:v>26.506287227001984</c:v>
                </c:pt>
                <c:pt idx="3534">
                  <c:v>26.47048228201735</c:v>
                </c:pt>
                <c:pt idx="3535">
                  <c:v>27.360970231532526</c:v>
                </c:pt>
                <c:pt idx="3536">
                  <c:v>26.541813639035862</c:v>
                </c:pt>
                <c:pt idx="3537">
                  <c:v>26.983579457791492</c:v>
                </c:pt>
                <c:pt idx="3538">
                  <c:v>27.086491846628469</c:v>
                </c:pt>
                <c:pt idx="3539">
                  <c:v>26.49438202247191</c:v>
                </c:pt>
                <c:pt idx="3540">
                  <c:v>27.583737151248165</c:v>
                </c:pt>
                <c:pt idx="3541">
                  <c:v>27.105960507964472</c:v>
                </c:pt>
                <c:pt idx="3542">
                  <c:v>26.416409804784969</c:v>
                </c:pt>
                <c:pt idx="3543">
                  <c:v>27.074987159732924</c:v>
                </c:pt>
                <c:pt idx="3544">
                  <c:v>26.603799882629108</c:v>
                </c:pt>
                <c:pt idx="3545">
                  <c:v>26.748001466813349</c:v>
                </c:pt>
                <c:pt idx="3546">
                  <c:v>26.942403578237279</c:v>
                </c:pt>
                <c:pt idx="3547">
                  <c:v>26.419250788065391</c:v>
                </c:pt>
                <c:pt idx="3548">
                  <c:v>27.061528877162122</c:v>
                </c:pt>
                <c:pt idx="3549">
                  <c:v>26.773320143621309</c:v>
                </c:pt>
                <c:pt idx="3550">
                  <c:v>26.589047619047619</c:v>
                </c:pt>
                <c:pt idx="3551">
                  <c:v>26.473339192851387</c:v>
                </c:pt>
                <c:pt idx="3552">
                  <c:v>27.361818980667838</c:v>
                </c:pt>
                <c:pt idx="3553">
                  <c:v>26.70305293213266</c:v>
                </c:pt>
                <c:pt idx="3554">
                  <c:v>26.777814375640464</c:v>
                </c:pt>
                <c:pt idx="3555">
                  <c:v>27.083644346871569</c:v>
                </c:pt>
                <c:pt idx="3556">
                  <c:v>26.552677787532925</c:v>
                </c:pt>
                <c:pt idx="3557">
                  <c:v>26.460829493087559</c:v>
                </c:pt>
                <c:pt idx="3558">
                  <c:v>27.000767880649409</c:v>
                </c:pt>
                <c:pt idx="3559">
                  <c:v>27.470132338963221</c:v>
                </c:pt>
                <c:pt idx="3560">
                  <c:v>26.427887426900586</c:v>
                </c:pt>
                <c:pt idx="3561">
                  <c:v>26.532375940948622</c:v>
                </c:pt>
                <c:pt idx="3562">
                  <c:v>26.477129913780505</c:v>
                </c:pt>
                <c:pt idx="3563">
                  <c:v>26.570129300898532</c:v>
                </c:pt>
                <c:pt idx="3564">
                  <c:v>26.55276803973123</c:v>
                </c:pt>
                <c:pt idx="3565">
                  <c:v>27.307557502738227</c:v>
                </c:pt>
                <c:pt idx="3566">
                  <c:v>26.475580376697327</c:v>
                </c:pt>
                <c:pt idx="3567">
                  <c:v>27.030034304065396</c:v>
                </c:pt>
                <c:pt idx="3568">
                  <c:v>26.408566841798017</c:v>
                </c:pt>
                <c:pt idx="3569">
                  <c:v>28.02808783833078</c:v>
                </c:pt>
                <c:pt idx="3570">
                  <c:v>26.615207877461707</c:v>
                </c:pt>
                <c:pt idx="3571">
                  <c:v>26.594508860205643</c:v>
                </c:pt>
                <c:pt idx="3572">
                  <c:v>26.511701662292214</c:v>
                </c:pt>
                <c:pt idx="3573">
                  <c:v>27.375902033675924</c:v>
                </c:pt>
                <c:pt idx="3574">
                  <c:v>27.091240343973183</c:v>
                </c:pt>
                <c:pt idx="3575">
                  <c:v>26.802659380692166</c:v>
                </c:pt>
                <c:pt idx="3576">
                  <c:v>26.474395396270396</c:v>
                </c:pt>
                <c:pt idx="3577">
                  <c:v>26.477386934673365</c:v>
                </c:pt>
                <c:pt idx="3578">
                  <c:v>27.246869084025047</c:v>
                </c:pt>
                <c:pt idx="3579">
                  <c:v>27.331258644536653</c:v>
                </c:pt>
                <c:pt idx="3580">
                  <c:v>27.129839883551675</c:v>
                </c:pt>
                <c:pt idx="3581">
                  <c:v>26.487957505639233</c:v>
                </c:pt>
                <c:pt idx="3582">
                  <c:v>27.355121489887967</c:v>
                </c:pt>
                <c:pt idx="3583">
                  <c:v>26.926903774819987</c:v>
                </c:pt>
                <c:pt idx="3584">
                  <c:v>27.145251599767306</c:v>
                </c:pt>
                <c:pt idx="3585">
                  <c:v>27.452344601962924</c:v>
                </c:pt>
                <c:pt idx="3586">
                  <c:v>27.495457188544847</c:v>
                </c:pt>
                <c:pt idx="3587">
                  <c:v>27.068963011409053</c:v>
                </c:pt>
                <c:pt idx="3588">
                  <c:v>27.022013949433305</c:v>
                </c:pt>
                <c:pt idx="3589">
                  <c:v>26.921297305149995</c:v>
                </c:pt>
                <c:pt idx="3590">
                  <c:v>26.526107480029047</c:v>
                </c:pt>
                <c:pt idx="3591">
                  <c:v>26.525702461337399</c:v>
                </c:pt>
                <c:pt idx="3592">
                  <c:v>26.43321718931475</c:v>
                </c:pt>
                <c:pt idx="3593">
                  <c:v>27.124283329704625</c:v>
                </c:pt>
                <c:pt idx="3594">
                  <c:v>27.361594833841242</c:v>
                </c:pt>
                <c:pt idx="3595">
                  <c:v>27.59075081610446</c:v>
                </c:pt>
                <c:pt idx="3596">
                  <c:v>26.542500725268351</c:v>
                </c:pt>
                <c:pt idx="3597">
                  <c:v>26.498477267783336</c:v>
                </c:pt>
                <c:pt idx="3598">
                  <c:v>27.226402783819051</c:v>
                </c:pt>
                <c:pt idx="3599">
                  <c:v>26.650684931506849</c:v>
                </c:pt>
                <c:pt idx="3600">
                  <c:v>26.544927536231885</c:v>
                </c:pt>
                <c:pt idx="3601">
                  <c:v>27.052307469390712</c:v>
                </c:pt>
                <c:pt idx="3602">
                  <c:v>27.220157902361294</c:v>
                </c:pt>
                <c:pt idx="3603">
                  <c:v>26.581287566080093</c:v>
                </c:pt>
                <c:pt idx="3604">
                  <c:v>27.210324355632782</c:v>
                </c:pt>
                <c:pt idx="3605">
                  <c:v>27.526167209554831</c:v>
                </c:pt>
                <c:pt idx="3606">
                  <c:v>27.03835576783905</c:v>
                </c:pt>
                <c:pt idx="3607">
                  <c:v>26.402792851457928</c:v>
                </c:pt>
                <c:pt idx="3608">
                  <c:v>27.139865451388889</c:v>
                </c:pt>
                <c:pt idx="3609">
                  <c:v>27.049576914732047</c:v>
                </c:pt>
                <c:pt idx="3610">
                  <c:v>27.073825018076644</c:v>
                </c:pt>
                <c:pt idx="3611">
                  <c:v>26.44679389864816</c:v>
                </c:pt>
                <c:pt idx="3612">
                  <c:v>27.448901416594392</c:v>
                </c:pt>
                <c:pt idx="3613">
                  <c:v>27.148529518028759</c:v>
                </c:pt>
                <c:pt idx="3614">
                  <c:v>26.580082358040745</c:v>
                </c:pt>
                <c:pt idx="3615">
                  <c:v>26.653954496208016</c:v>
                </c:pt>
                <c:pt idx="3616">
                  <c:v>26.519786250722127</c:v>
                </c:pt>
                <c:pt idx="3617">
                  <c:v>27.002021514692078</c:v>
                </c:pt>
                <c:pt idx="3618">
                  <c:v>26.554424714883787</c:v>
                </c:pt>
                <c:pt idx="3619">
                  <c:v>27.222883741069495</c:v>
                </c:pt>
                <c:pt idx="3620">
                  <c:v>26.591702741702743</c:v>
                </c:pt>
                <c:pt idx="3621">
                  <c:v>26.466385342278006</c:v>
                </c:pt>
                <c:pt idx="3622">
                  <c:v>26.616219529785084</c:v>
                </c:pt>
                <c:pt idx="3623">
                  <c:v>27.179969716634218</c:v>
                </c:pt>
                <c:pt idx="3624">
                  <c:v>27.130694925028834</c:v>
                </c:pt>
                <c:pt idx="3625">
                  <c:v>27.036756756756755</c:v>
                </c:pt>
                <c:pt idx="3626">
                  <c:v>26.406398616515347</c:v>
                </c:pt>
                <c:pt idx="3627">
                  <c:v>27.365931849290398</c:v>
                </c:pt>
                <c:pt idx="3628">
                  <c:v>27.203939786804956</c:v>
                </c:pt>
                <c:pt idx="3629">
                  <c:v>26.54529416000576</c:v>
                </c:pt>
                <c:pt idx="3630">
                  <c:v>27.018862491000721</c:v>
                </c:pt>
                <c:pt idx="3631">
                  <c:v>26.601813863096524</c:v>
                </c:pt>
                <c:pt idx="3632">
                  <c:v>27.179116292458261</c:v>
                </c:pt>
                <c:pt idx="3633">
                  <c:v>26.529714367940141</c:v>
                </c:pt>
                <c:pt idx="3634">
                  <c:v>26.476694000863183</c:v>
                </c:pt>
                <c:pt idx="3635">
                  <c:v>26.966414958647967</c:v>
                </c:pt>
                <c:pt idx="3636">
                  <c:v>26.543859649122808</c:v>
                </c:pt>
                <c:pt idx="3637">
                  <c:v>26.582740277478255</c:v>
                </c:pt>
                <c:pt idx="3638">
                  <c:v>26.629581716257007</c:v>
                </c:pt>
                <c:pt idx="3639">
                  <c:v>26.464791262484731</c:v>
                </c:pt>
                <c:pt idx="3640">
                  <c:v>27.060416666666665</c:v>
                </c:pt>
                <c:pt idx="3641">
                  <c:v>26.831825037707389</c:v>
                </c:pt>
                <c:pt idx="3642">
                  <c:v>27.328019531811002</c:v>
                </c:pt>
                <c:pt idx="3643">
                  <c:v>26.477241725895613</c:v>
                </c:pt>
                <c:pt idx="3644">
                  <c:v>26.577878265862761</c:v>
                </c:pt>
                <c:pt idx="3645">
                  <c:v>27.032651596698958</c:v>
                </c:pt>
                <c:pt idx="3646">
                  <c:v>26.452181087673985</c:v>
                </c:pt>
                <c:pt idx="3647">
                  <c:v>26.517538196686033</c:v>
                </c:pt>
                <c:pt idx="3648">
                  <c:v>26.775458978772232</c:v>
                </c:pt>
                <c:pt idx="3649">
                  <c:v>27.205205420520542</c:v>
                </c:pt>
                <c:pt idx="3650">
                  <c:v>26.439390681003584</c:v>
                </c:pt>
                <c:pt idx="3651">
                  <c:v>26.407797606249552</c:v>
                </c:pt>
                <c:pt idx="3652">
                  <c:v>27.073552593866438</c:v>
                </c:pt>
                <c:pt idx="3653">
                  <c:v>27.105559137474032</c:v>
                </c:pt>
                <c:pt idx="3654">
                  <c:v>26.457778255264287</c:v>
                </c:pt>
                <c:pt idx="3655">
                  <c:v>27.069387755102042</c:v>
                </c:pt>
                <c:pt idx="3656">
                  <c:v>27.051617983963343</c:v>
                </c:pt>
                <c:pt idx="3657">
                  <c:v>27.281726433326174</c:v>
                </c:pt>
                <c:pt idx="3658">
                  <c:v>27.23346930012881</c:v>
                </c:pt>
                <c:pt idx="3659">
                  <c:v>26.54993918580525</c:v>
                </c:pt>
                <c:pt idx="3660">
                  <c:v>27.001251788268956</c:v>
                </c:pt>
                <c:pt idx="3661">
                  <c:v>26.622613173138813</c:v>
                </c:pt>
                <c:pt idx="3662">
                  <c:v>26.495102245102245</c:v>
                </c:pt>
                <c:pt idx="3663">
                  <c:v>27.061333905211239</c:v>
                </c:pt>
                <c:pt idx="3664">
                  <c:v>27.146833905088624</c:v>
                </c:pt>
                <c:pt idx="3665">
                  <c:v>27.051018220793139</c:v>
                </c:pt>
                <c:pt idx="3666">
                  <c:v>26.555115016430918</c:v>
                </c:pt>
                <c:pt idx="3667">
                  <c:v>26.65788157988715</c:v>
                </c:pt>
                <c:pt idx="3668">
                  <c:v>27.29413024850043</c:v>
                </c:pt>
                <c:pt idx="3669">
                  <c:v>26.426965088884128</c:v>
                </c:pt>
                <c:pt idx="3670">
                  <c:v>27.003568879371876</c:v>
                </c:pt>
                <c:pt idx="3671">
                  <c:v>26.792942267894098</c:v>
                </c:pt>
                <c:pt idx="3672">
                  <c:v>27.322310216894977</c:v>
                </c:pt>
                <c:pt idx="3673">
                  <c:v>26.669876596048219</c:v>
                </c:pt>
                <c:pt idx="3674">
                  <c:v>26.424440165454286</c:v>
                </c:pt>
                <c:pt idx="3675">
                  <c:v>27.058538324420677</c:v>
                </c:pt>
                <c:pt idx="3676">
                  <c:v>27.106857713145139</c:v>
                </c:pt>
                <c:pt idx="3677">
                  <c:v>26.433254935499964</c:v>
                </c:pt>
                <c:pt idx="3678">
                  <c:v>26.514678637594415</c:v>
                </c:pt>
                <c:pt idx="3679">
                  <c:v>26.408064401225332</c:v>
                </c:pt>
                <c:pt idx="3680">
                  <c:v>26.444017094017095</c:v>
                </c:pt>
                <c:pt idx="3681">
                  <c:v>27.211101616463718</c:v>
                </c:pt>
                <c:pt idx="3682">
                  <c:v>27.141321372632778</c:v>
                </c:pt>
                <c:pt idx="3683">
                  <c:v>27.216599046195459</c:v>
                </c:pt>
                <c:pt idx="3684">
                  <c:v>26.497829490463992</c:v>
                </c:pt>
                <c:pt idx="3685">
                  <c:v>26.518569903948773</c:v>
                </c:pt>
                <c:pt idx="3686">
                  <c:v>27.934876938398066</c:v>
                </c:pt>
                <c:pt idx="3687">
                  <c:v>27.122253040324303</c:v>
                </c:pt>
                <c:pt idx="3688">
                  <c:v>27.367320819112628</c:v>
                </c:pt>
                <c:pt idx="3689">
                  <c:v>26.517665458164497</c:v>
                </c:pt>
                <c:pt idx="3690">
                  <c:v>26.465280739161336</c:v>
                </c:pt>
                <c:pt idx="3691">
                  <c:v>26.556988559653238</c:v>
                </c:pt>
                <c:pt idx="3692">
                  <c:v>27.039428815004264</c:v>
                </c:pt>
                <c:pt idx="3693">
                  <c:v>26.465444988990697</c:v>
                </c:pt>
                <c:pt idx="3694">
                  <c:v>27.533553472518108</c:v>
                </c:pt>
                <c:pt idx="3695">
                  <c:v>26.561341853035145</c:v>
                </c:pt>
                <c:pt idx="3696">
                  <c:v>27.124822544009085</c:v>
                </c:pt>
                <c:pt idx="3697">
                  <c:v>27.392413597331629</c:v>
                </c:pt>
                <c:pt idx="3698">
                  <c:v>26.549595572584078</c:v>
                </c:pt>
                <c:pt idx="3699">
                  <c:v>27.083209193445413</c:v>
                </c:pt>
                <c:pt idx="3700">
                  <c:v>26.527163120567376</c:v>
                </c:pt>
                <c:pt idx="3701">
                  <c:v>27.069063319861023</c:v>
                </c:pt>
                <c:pt idx="3702">
                  <c:v>26.560506167588262</c:v>
                </c:pt>
                <c:pt idx="3703">
                  <c:v>27.411297753207172</c:v>
                </c:pt>
                <c:pt idx="3704">
                  <c:v>26.504606009070294</c:v>
                </c:pt>
                <c:pt idx="3705">
                  <c:v>27.354374778604321</c:v>
                </c:pt>
                <c:pt idx="3706">
                  <c:v>26.384473721490295</c:v>
                </c:pt>
                <c:pt idx="3707">
                  <c:v>26.502124495432334</c:v>
                </c:pt>
                <c:pt idx="3708">
                  <c:v>26.455855281789862</c:v>
                </c:pt>
                <c:pt idx="3709">
                  <c:v>27.196113824591208</c:v>
                </c:pt>
                <c:pt idx="3710">
                  <c:v>27.204104741684361</c:v>
                </c:pt>
                <c:pt idx="3711">
                  <c:v>26.444243968018114</c:v>
                </c:pt>
                <c:pt idx="3712">
                  <c:v>26.952815506508205</c:v>
                </c:pt>
                <c:pt idx="3713">
                  <c:v>27.156022349529671</c:v>
                </c:pt>
                <c:pt idx="3714">
                  <c:v>27.566009051053598</c:v>
                </c:pt>
                <c:pt idx="3715">
                  <c:v>26.470908448214917</c:v>
                </c:pt>
                <c:pt idx="3716">
                  <c:v>27.066087079445857</c:v>
                </c:pt>
                <c:pt idx="3717">
                  <c:v>26.434845593950957</c:v>
                </c:pt>
                <c:pt idx="3718">
                  <c:v>27.848099477179595</c:v>
                </c:pt>
                <c:pt idx="3719">
                  <c:v>26.570777707141342</c:v>
                </c:pt>
                <c:pt idx="3720">
                  <c:v>26.939159604519773</c:v>
                </c:pt>
                <c:pt idx="3721">
                  <c:v>27.031525806679376</c:v>
                </c:pt>
                <c:pt idx="3722">
                  <c:v>27.036248764647748</c:v>
                </c:pt>
                <c:pt idx="3723">
                  <c:v>27.264485849389512</c:v>
                </c:pt>
                <c:pt idx="3724">
                  <c:v>27.333862545865085</c:v>
                </c:pt>
                <c:pt idx="3725">
                  <c:v>26.529206349206348</c:v>
                </c:pt>
                <c:pt idx="3726">
                  <c:v>26.56668782620962</c:v>
                </c:pt>
                <c:pt idx="3727">
                  <c:v>27.550243283266344</c:v>
                </c:pt>
                <c:pt idx="3728">
                  <c:v>26.561336717428087</c:v>
                </c:pt>
                <c:pt idx="3729">
                  <c:v>27.345421865087758</c:v>
                </c:pt>
                <c:pt idx="3730">
                  <c:v>26.67864693446089</c:v>
                </c:pt>
                <c:pt idx="3731">
                  <c:v>26.517755231452124</c:v>
                </c:pt>
                <c:pt idx="3732">
                  <c:v>26.459319526627219</c:v>
                </c:pt>
                <c:pt idx="3733">
                  <c:v>26.571096556095501</c:v>
                </c:pt>
                <c:pt idx="3734">
                  <c:v>26.554393747359526</c:v>
                </c:pt>
                <c:pt idx="3735">
                  <c:v>27.585181274199225</c:v>
                </c:pt>
                <c:pt idx="3736">
                  <c:v>27.114055461711711</c:v>
                </c:pt>
                <c:pt idx="3737">
                  <c:v>28.630356765885583</c:v>
                </c:pt>
                <c:pt idx="3738">
                  <c:v>27.030287040945545</c:v>
                </c:pt>
                <c:pt idx="3739">
                  <c:v>26.542660195540549</c:v>
                </c:pt>
                <c:pt idx="3740">
                  <c:v>26.378199718706046</c:v>
                </c:pt>
                <c:pt idx="3741">
                  <c:v>26.600471067988469</c:v>
                </c:pt>
                <c:pt idx="3742">
                  <c:v>27.186489526219599</c:v>
                </c:pt>
                <c:pt idx="3743">
                  <c:v>26.579485557663926</c:v>
                </c:pt>
                <c:pt idx="3744">
                  <c:v>26.996135469364813</c:v>
                </c:pt>
                <c:pt idx="3745">
                  <c:v>26.515595363540569</c:v>
                </c:pt>
                <c:pt idx="3746">
                  <c:v>26.618591094254811</c:v>
                </c:pt>
                <c:pt idx="3747">
                  <c:v>27.091531493574891</c:v>
                </c:pt>
                <c:pt idx="3748">
                  <c:v>26.53201347935973</c:v>
                </c:pt>
                <c:pt idx="3749">
                  <c:v>27.022285393416158</c:v>
                </c:pt>
                <c:pt idx="3750">
                  <c:v>26.462350877192982</c:v>
                </c:pt>
                <c:pt idx="3751">
                  <c:v>27.205149793026031</c:v>
                </c:pt>
                <c:pt idx="3752">
                  <c:v>27.399480920314254</c:v>
                </c:pt>
                <c:pt idx="3753">
                  <c:v>26.452135493372605</c:v>
                </c:pt>
                <c:pt idx="3754">
                  <c:v>26.315418594867481</c:v>
                </c:pt>
                <c:pt idx="3755">
                  <c:v>26.50788643533123</c:v>
                </c:pt>
                <c:pt idx="3756">
                  <c:v>26.50683347350715</c:v>
                </c:pt>
                <c:pt idx="3757">
                  <c:v>26.472706888094738</c:v>
                </c:pt>
                <c:pt idx="3758">
                  <c:v>27.001681378730559</c:v>
                </c:pt>
                <c:pt idx="3759">
                  <c:v>27.039434054773412</c:v>
                </c:pt>
                <c:pt idx="3760">
                  <c:v>27.094712885154063</c:v>
                </c:pt>
                <c:pt idx="3761">
                  <c:v>27.000210039907582</c:v>
                </c:pt>
                <c:pt idx="3762">
                  <c:v>27.013964720705587</c:v>
                </c:pt>
                <c:pt idx="3763">
                  <c:v>27.054307509272867</c:v>
                </c:pt>
                <c:pt idx="3764">
                  <c:v>27.186642877134062</c:v>
                </c:pt>
                <c:pt idx="3765">
                  <c:v>27.383036026582722</c:v>
                </c:pt>
                <c:pt idx="3766">
                  <c:v>26.982864736326761</c:v>
                </c:pt>
                <c:pt idx="3767">
                  <c:v>26.839311936228235</c:v>
                </c:pt>
                <c:pt idx="3768">
                  <c:v>26.813618568232663</c:v>
                </c:pt>
                <c:pt idx="3769">
                  <c:v>27.524428601383939</c:v>
                </c:pt>
                <c:pt idx="3770">
                  <c:v>26.561041229909154</c:v>
                </c:pt>
                <c:pt idx="3771">
                  <c:v>27.014113044085796</c:v>
                </c:pt>
                <c:pt idx="3772">
                  <c:v>27.254226040793519</c:v>
                </c:pt>
                <c:pt idx="3773">
                  <c:v>26.601264054752427</c:v>
                </c:pt>
                <c:pt idx="3774">
                  <c:v>26.563364055299541</c:v>
                </c:pt>
                <c:pt idx="3775">
                  <c:v>26.514485165794067</c:v>
                </c:pt>
                <c:pt idx="3776">
                  <c:v>26.692455332216639</c:v>
                </c:pt>
                <c:pt idx="3777">
                  <c:v>26.990544972437373</c:v>
                </c:pt>
                <c:pt idx="3778">
                  <c:v>27.384749546532721</c:v>
                </c:pt>
                <c:pt idx="3779">
                  <c:v>27.173641626560649</c:v>
                </c:pt>
                <c:pt idx="3780">
                  <c:v>27.218967921896791</c:v>
                </c:pt>
                <c:pt idx="3781">
                  <c:v>26.389527992749077</c:v>
                </c:pt>
                <c:pt idx="3782">
                  <c:v>27.100411264463961</c:v>
                </c:pt>
                <c:pt idx="3783">
                  <c:v>27.602620391664924</c:v>
                </c:pt>
                <c:pt idx="3784">
                  <c:v>27.434887123745821</c:v>
                </c:pt>
                <c:pt idx="3785">
                  <c:v>27.407871821664926</c:v>
                </c:pt>
                <c:pt idx="3786">
                  <c:v>26.757278172447418</c:v>
                </c:pt>
                <c:pt idx="3787">
                  <c:v>27.206218229928279</c:v>
                </c:pt>
                <c:pt idx="3788">
                  <c:v>26.544346978557506</c:v>
                </c:pt>
                <c:pt idx="3789">
                  <c:v>27.308310712048446</c:v>
                </c:pt>
                <c:pt idx="3790">
                  <c:v>27.423729993041057</c:v>
                </c:pt>
                <c:pt idx="3791">
                  <c:v>26.468447784039519</c:v>
                </c:pt>
                <c:pt idx="3792">
                  <c:v>26.615574568725656</c:v>
                </c:pt>
                <c:pt idx="3793">
                  <c:v>26.602927880937479</c:v>
                </c:pt>
                <c:pt idx="3794">
                  <c:v>27.063516896120149</c:v>
                </c:pt>
                <c:pt idx="3795">
                  <c:v>27.086791797010775</c:v>
                </c:pt>
                <c:pt idx="3796">
                  <c:v>26.550250208507091</c:v>
                </c:pt>
                <c:pt idx="3797">
                  <c:v>27.450003474393718</c:v>
                </c:pt>
                <c:pt idx="3798">
                  <c:v>26.420835070168124</c:v>
                </c:pt>
                <c:pt idx="3799">
                  <c:v>26.409529763145098</c:v>
                </c:pt>
                <c:pt idx="3800">
                  <c:v>28.236562500000002</c:v>
                </c:pt>
                <c:pt idx="3801">
                  <c:v>26.889675761994027</c:v>
                </c:pt>
                <c:pt idx="3802">
                  <c:v>26.488164653616547</c:v>
                </c:pt>
                <c:pt idx="3803">
                  <c:v>27.064195988618224</c:v>
                </c:pt>
                <c:pt idx="3804">
                  <c:v>27.037364696086595</c:v>
                </c:pt>
                <c:pt idx="3805">
                  <c:v>27.176899063475545</c:v>
                </c:pt>
                <c:pt idx="3806">
                  <c:v>26.554099042863086</c:v>
                </c:pt>
                <c:pt idx="3807">
                  <c:v>26.530580403578114</c:v>
                </c:pt>
                <c:pt idx="3808">
                  <c:v>26.984712978369384</c:v>
                </c:pt>
                <c:pt idx="3809">
                  <c:v>26.493241838220005</c:v>
                </c:pt>
                <c:pt idx="3810">
                  <c:v>27.098579348579349</c:v>
                </c:pt>
                <c:pt idx="3811">
                  <c:v>28.087958151458462</c:v>
                </c:pt>
                <c:pt idx="3812">
                  <c:v>27.052715433638127</c:v>
                </c:pt>
                <c:pt idx="3813">
                  <c:v>26.796350162753654</c:v>
                </c:pt>
                <c:pt idx="3814">
                  <c:v>26.559998615150256</c:v>
                </c:pt>
                <c:pt idx="3815">
                  <c:v>27.189685012114918</c:v>
                </c:pt>
                <c:pt idx="3816">
                  <c:v>27.151993355481729</c:v>
                </c:pt>
                <c:pt idx="3817">
                  <c:v>27.048993149263026</c:v>
                </c:pt>
                <c:pt idx="3818">
                  <c:v>26.466168534661687</c:v>
                </c:pt>
                <c:pt idx="3819">
                  <c:v>27.087673791242995</c:v>
                </c:pt>
                <c:pt idx="3820">
                  <c:v>26.54996542185339</c:v>
                </c:pt>
                <c:pt idx="3821">
                  <c:v>26.517562054898708</c:v>
                </c:pt>
                <c:pt idx="3822">
                  <c:v>26.527443660998202</c:v>
                </c:pt>
                <c:pt idx="3823">
                  <c:v>27.461987697836754</c:v>
                </c:pt>
                <c:pt idx="3824">
                  <c:v>27.08392067440575</c:v>
                </c:pt>
                <c:pt idx="3825">
                  <c:v>27.37706390328152</c:v>
                </c:pt>
                <c:pt idx="3826">
                  <c:v>26.444053046000828</c:v>
                </c:pt>
                <c:pt idx="3827">
                  <c:v>27.323527380705752</c:v>
                </c:pt>
                <c:pt idx="3828">
                  <c:v>27.041666666666668</c:v>
                </c:pt>
                <c:pt idx="3829">
                  <c:v>28.351418513149721</c:v>
                </c:pt>
                <c:pt idx="3830">
                  <c:v>27.087370600414079</c:v>
                </c:pt>
                <c:pt idx="3831">
                  <c:v>26.370040709307943</c:v>
                </c:pt>
                <c:pt idx="3832">
                  <c:v>26.549185982339957</c:v>
                </c:pt>
                <c:pt idx="3833">
                  <c:v>26.785088626801848</c:v>
                </c:pt>
                <c:pt idx="3834">
                  <c:v>26.496069507654116</c:v>
                </c:pt>
                <c:pt idx="3835">
                  <c:v>26.625267149258875</c:v>
                </c:pt>
                <c:pt idx="3836">
                  <c:v>26.35811276537083</c:v>
                </c:pt>
                <c:pt idx="3837">
                  <c:v>27.347426090551995</c:v>
                </c:pt>
                <c:pt idx="3838">
                  <c:v>26.373983739837399</c:v>
                </c:pt>
                <c:pt idx="3839">
                  <c:v>26.503754219191293</c:v>
                </c:pt>
                <c:pt idx="3840">
                  <c:v>27.05499311294766</c:v>
                </c:pt>
                <c:pt idx="3841">
                  <c:v>26.977346278317153</c:v>
                </c:pt>
                <c:pt idx="3842">
                  <c:v>27.252237367479005</c:v>
                </c:pt>
                <c:pt idx="3843">
                  <c:v>27.096221350402644</c:v>
                </c:pt>
                <c:pt idx="3844">
                  <c:v>26.752270850536746</c:v>
                </c:pt>
                <c:pt idx="3845">
                  <c:v>27.054454764361886</c:v>
                </c:pt>
                <c:pt idx="3846">
                  <c:v>26.48713715779337</c:v>
                </c:pt>
                <c:pt idx="3847">
                  <c:v>27.082765972078949</c:v>
                </c:pt>
                <c:pt idx="3848">
                  <c:v>26.457095709570957</c:v>
                </c:pt>
                <c:pt idx="3849">
                  <c:v>26.975493228844435</c:v>
                </c:pt>
                <c:pt idx="3850">
                  <c:v>26.490721649484534</c:v>
                </c:pt>
                <c:pt idx="3851">
                  <c:v>26.455370026798597</c:v>
                </c:pt>
                <c:pt idx="3852">
                  <c:v>27.065024732069251</c:v>
                </c:pt>
                <c:pt idx="3853">
                  <c:v>26.915722233669896</c:v>
                </c:pt>
                <c:pt idx="3854">
                  <c:v>27.111111111111111</c:v>
                </c:pt>
                <c:pt idx="3855">
                  <c:v>26.455166495022315</c:v>
                </c:pt>
                <c:pt idx="3856">
                  <c:v>26.503157605711149</c:v>
                </c:pt>
                <c:pt idx="3857">
                  <c:v>26.479239585478005</c:v>
                </c:pt>
                <c:pt idx="3858">
                  <c:v>26.946480032935366</c:v>
                </c:pt>
                <c:pt idx="3859">
                  <c:v>27.083213281196404</c:v>
                </c:pt>
                <c:pt idx="3860">
                  <c:v>26.6991426611797</c:v>
                </c:pt>
                <c:pt idx="3861">
                  <c:v>26.519063292875266</c:v>
                </c:pt>
                <c:pt idx="3862">
                  <c:v>26.441245029480324</c:v>
                </c:pt>
                <c:pt idx="3863">
                  <c:v>26.527829186373296</c:v>
                </c:pt>
                <c:pt idx="3864">
                  <c:v>26.460183662280702</c:v>
                </c:pt>
                <c:pt idx="3865">
                  <c:v>26.914045906132237</c:v>
                </c:pt>
                <c:pt idx="3866">
                  <c:v>27.02839430058912</c:v>
                </c:pt>
                <c:pt idx="3867">
                  <c:v>27.098315183891515</c:v>
                </c:pt>
                <c:pt idx="3868">
                  <c:v>27.145987400712134</c:v>
                </c:pt>
                <c:pt idx="3869">
                  <c:v>26.418429520093106</c:v>
                </c:pt>
                <c:pt idx="3870">
                  <c:v>26.39397672826831</c:v>
                </c:pt>
                <c:pt idx="3871">
                  <c:v>27.069732430028058</c:v>
                </c:pt>
                <c:pt idx="3872">
                  <c:v>26.602353585112205</c:v>
                </c:pt>
                <c:pt idx="3873">
                  <c:v>26.657055886175524</c:v>
                </c:pt>
                <c:pt idx="3874">
                  <c:v>27.075844617699357</c:v>
                </c:pt>
                <c:pt idx="3875">
                  <c:v>26.440341880341879</c:v>
                </c:pt>
                <c:pt idx="3876">
                  <c:v>26.374794913863823</c:v>
                </c:pt>
                <c:pt idx="3877">
                  <c:v>27.070603513088649</c:v>
                </c:pt>
                <c:pt idx="3878">
                  <c:v>27.081488314883149</c:v>
                </c:pt>
                <c:pt idx="3879">
                  <c:v>26.5875862540138</c:v>
                </c:pt>
                <c:pt idx="3880">
                  <c:v>27.174760928961749</c:v>
                </c:pt>
                <c:pt idx="3881">
                  <c:v>27.23874889025473</c:v>
                </c:pt>
                <c:pt idx="3882">
                  <c:v>26.466919295370751</c:v>
                </c:pt>
                <c:pt idx="3883">
                  <c:v>27.091678612874599</c:v>
                </c:pt>
                <c:pt idx="3884">
                  <c:v>26.559752934752936</c:v>
                </c:pt>
                <c:pt idx="3885">
                  <c:v>27.454622995564655</c:v>
                </c:pt>
                <c:pt idx="3886">
                  <c:v>26.5078114340292</c:v>
                </c:pt>
                <c:pt idx="3887">
                  <c:v>26.494168201350522</c:v>
                </c:pt>
                <c:pt idx="3888">
                  <c:v>27.026698036006547</c:v>
                </c:pt>
                <c:pt idx="3889">
                  <c:v>26.410104315811004</c:v>
                </c:pt>
                <c:pt idx="3890">
                  <c:v>27.042160872528971</c:v>
                </c:pt>
                <c:pt idx="3891">
                  <c:v>26.428951134737272</c:v>
                </c:pt>
                <c:pt idx="3892">
                  <c:v>26.373705369310439</c:v>
                </c:pt>
                <c:pt idx="3893">
                  <c:v>26.43517950814088</c:v>
                </c:pt>
                <c:pt idx="3894">
                  <c:v>26.45562593652091</c:v>
                </c:pt>
                <c:pt idx="3895">
                  <c:v>26.528430371127001</c:v>
                </c:pt>
                <c:pt idx="3896">
                  <c:v>26.807325708061001</c:v>
                </c:pt>
                <c:pt idx="3897">
                  <c:v>26.449526921244299</c:v>
                </c:pt>
                <c:pt idx="3898">
                  <c:v>26.551891928678373</c:v>
                </c:pt>
                <c:pt idx="3899">
                  <c:v>27.071273048921547</c:v>
                </c:pt>
                <c:pt idx="3900">
                  <c:v>26.550510204081633</c:v>
                </c:pt>
                <c:pt idx="3901">
                  <c:v>27.311433040876011</c:v>
                </c:pt>
                <c:pt idx="3902">
                  <c:v>26.448966408268735</c:v>
                </c:pt>
                <c:pt idx="3903">
                  <c:v>26.471921952546062</c:v>
                </c:pt>
                <c:pt idx="3904">
                  <c:v>26.425604948341491</c:v>
                </c:pt>
                <c:pt idx="3905">
                  <c:v>26.525925925925925</c:v>
                </c:pt>
                <c:pt idx="3906">
                  <c:v>27.325146079630386</c:v>
                </c:pt>
                <c:pt idx="3907">
                  <c:v>27.03841450988384</c:v>
                </c:pt>
                <c:pt idx="3908">
                  <c:v>26.478300733496333</c:v>
                </c:pt>
                <c:pt idx="3909">
                  <c:v>26.494262239424188</c:v>
                </c:pt>
                <c:pt idx="3910">
                  <c:v>26.426001357773252</c:v>
                </c:pt>
                <c:pt idx="3911">
                  <c:v>26.682074255073644</c:v>
                </c:pt>
                <c:pt idx="3912">
                  <c:v>26.764624049945713</c:v>
                </c:pt>
                <c:pt idx="3913">
                  <c:v>26.47896736549291</c:v>
                </c:pt>
                <c:pt idx="3914">
                  <c:v>27.372337539004207</c:v>
                </c:pt>
                <c:pt idx="3915">
                  <c:v>26.941064767717869</c:v>
                </c:pt>
                <c:pt idx="3916">
                  <c:v>27.131441551396801</c:v>
                </c:pt>
                <c:pt idx="3917">
                  <c:v>27.055013219442749</c:v>
                </c:pt>
                <c:pt idx="3918">
                  <c:v>27.367053002575574</c:v>
                </c:pt>
                <c:pt idx="3919">
                  <c:v>26.365758623026359</c:v>
                </c:pt>
                <c:pt idx="3920">
                  <c:v>27.803827913279132</c:v>
                </c:pt>
                <c:pt idx="3921">
                  <c:v>27.616270405744089</c:v>
                </c:pt>
                <c:pt idx="3922">
                  <c:v>26.981748611675471</c:v>
                </c:pt>
                <c:pt idx="3923">
                  <c:v>26.964317150788816</c:v>
                </c:pt>
                <c:pt idx="3924">
                  <c:v>27.062313836988899</c:v>
                </c:pt>
                <c:pt idx="3925">
                  <c:v>26.591810490693739</c:v>
                </c:pt>
                <c:pt idx="3926">
                  <c:v>26.530653674380837</c:v>
                </c:pt>
                <c:pt idx="3927">
                  <c:v>26.450104864352884</c:v>
                </c:pt>
                <c:pt idx="3928">
                  <c:v>26.418425324675326</c:v>
                </c:pt>
                <c:pt idx="3929">
                  <c:v>27.026712653006019</c:v>
                </c:pt>
                <c:pt idx="3930">
                  <c:v>27.040635564570657</c:v>
                </c:pt>
                <c:pt idx="3931">
                  <c:v>27.122152369363889</c:v>
                </c:pt>
                <c:pt idx="3932">
                  <c:v>27.006522032981888</c:v>
                </c:pt>
                <c:pt idx="3933">
                  <c:v>27.007297790391242</c:v>
                </c:pt>
                <c:pt idx="3934">
                  <c:v>26.644608836643698</c:v>
                </c:pt>
                <c:pt idx="3935">
                  <c:v>27.294022289766971</c:v>
                </c:pt>
                <c:pt idx="3936">
                  <c:v>26.635703673689896</c:v>
                </c:pt>
                <c:pt idx="3937">
                  <c:v>27.184187428262778</c:v>
                </c:pt>
                <c:pt idx="3938">
                  <c:v>26.571823950317267</c:v>
                </c:pt>
                <c:pt idx="3939">
                  <c:v>26.476445974218802</c:v>
                </c:pt>
                <c:pt idx="3940">
                  <c:v>26.767206477732792</c:v>
                </c:pt>
                <c:pt idx="3941">
                  <c:v>26.972306550630776</c:v>
                </c:pt>
                <c:pt idx="3942">
                  <c:v>27.532038311075137</c:v>
                </c:pt>
                <c:pt idx="3943">
                  <c:v>26.530581967765865</c:v>
                </c:pt>
                <c:pt idx="3944">
                  <c:v>26.877258629989214</c:v>
                </c:pt>
                <c:pt idx="3945">
                  <c:v>27.03913043478261</c:v>
                </c:pt>
                <c:pt idx="3946">
                  <c:v>26.602439681897831</c:v>
                </c:pt>
                <c:pt idx="3947">
                  <c:v>27.07624149316084</c:v>
                </c:pt>
                <c:pt idx="3948">
                  <c:v>27.026475343573161</c:v>
                </c:pt>
                <c:pt idx="3949">
                  <c:v>26.540176466626253</c:v>
                </c:pt>
                <c:pt idx="3950">
                  <c:v>27.030505050505049</c:v>
                </c:pt>
                <c:pt idx="3951">
                  <c:v>27.117316367063893</c:v>
                </c:pt>
                <c:pt idx="3952">
                  <c:v>26.437466343564889</c:v>
                </c:pt>
                <c:pt idx="3953">
                  <c:v>27.284575005047447</c:v>
                </c:pt>
                <c:pt idx="3954">
                  <c:v>27.116471538150989</c:v>
                </c:pt>
                <c:pt idx="3955">
                  <c:v>27.026303397241843</c:v>
                </c:pt>
                <c:pt idx="3956">
                  <c:v>27.065677966101696</c:v>
                </c:pt>
                <c:pt idx="3957">
                  <c:v>26.438201869410261</c:v>
                </c:pt>
                <c:pt idx="3958">
                  <c:v>27.322408229124648</c:v>
                </c:pt>
                <c:pt idx="3959">
                  <c:v>26.535188546077837</c:v>
                </c:pt>
                <c:pt idx="3960">
                  <c:v>26.982862903225808</c:v>
                </c:pt>
                <c:pt idx="3961">
                  <c:v>27.023449573338709</c:v>
                </c:pt>
                <c:pt idx="3962">
                  <c:v>27.287955125621391</c:v>
                </c:pt>
                <c:pt idx="3963">
                  <c:v>26.638189267244275</c:v>
                </c:pt>
                <c:pt idx="3964">
                  <c:v>26.475523771152297</c:v>
                </c:pt>
                <c:pt idx="3965">
                  <c:v>27.026552534407518</c:v>
                </c:pt>
                <c:pt idx="3966">
                  <c:v>26.418881729091154</c:v>
                </c:pt>
                <c:pt idx="3967">
                  <c:v>26.48503456143883</c:v>
                </c:pt>
                <c:pt idx="3968">
                  <c:v>26.40576355340848</c:v>
                </c:pt>
                <c:pt idx="3969">
                  <c:v>26.422184208760985</c:v>
                </c:pt>
                <c:pt idx="3970">
                  <c:v>27.026693494299128</c:v>
                </c:pt>
                <c:pt idx="3971">
                  <c:v>26.540669214779051</c:v>
                </c:pt>
                <c:pt idx="3972">
                  <c:v>27.131905336551355</c:v>
                </c:pt>
                <c:pt idx="3973">
                  <c:v>26.523828674844157</c:v>
                </c:pt>
                <c:pt idx="3974">
                  <c:v>26.470714381450207</c:v>
                </c:pt>
                <c:pt idx="3975">
                  <c:v>26.603718592964825</c:v>
                </c:pt>
                <c:pt idx="3976">
                  <c:v>26.478664255091104</c:v>
                </c:pt>
                <c:pt idx="3977">
                  <c:v>26.965106154979573</c:v>
                </c:pt>
                <c:pt idx="3978">
                  <c:v>26.484766305075667</c:v>
                </c:pt>
                <c:pt idx="3979">
                  <c:v>26.379025239338556</c:v>
                </c:pt>
                <c:pt idx="3980">
                  <c:v>27.131057563587685</c:v>
                </c:pt>
                <c:pt idx="3981">
                  <c:v>26.447734725289433</c:v>
                </c:pt>
                <c:pt idx="3982">
                  <c:v>27.056369597216648</c:v>
                </c:pt>
                <c:pt idx="3983">
                  <c:v>26.489798648739047</c:v>
                </c:pt>
                <c:pt idx="3984">
                  <c:v>28.791833868378813</c:v>
                </c:pt>
                <c:pt idx="3985">
                  <c:v>26.445101972584421</c:v>
                </c:pt>
                <c:pt idx="3986">
                  <c:v>27.339216472790479</c:v>
                </c:pt>
                <c:pt idx="3987">
                  <c:v>26.548392487133214</c:v>
                </c:pt>
                <c:pt idx="3988">
                  <c:v>27.594961240310077</c:v>
                </c:pt>
                <c:pt idx="3989">
                  <c:v>27.743468965056458</c:v>
                </c:pt>
                <c:pt idx="3990">
                  <c:v>27.023513694054778</c:v>
                </c:pt>
                <c:pt idx="3991">
                  <c:v>27.011286983236491</c:v>
                </c:pt>
                <c:pt idx="3992">
                  <c:v>28.225093482905983</c:v>
                </c:pt>
                <c:pt idx="3993">
                  <c:v>27.438113358702182</c:v>
                </c:pt>
                <c:pt idx="3994">
                  <c:v>27.040181551194767</c:v>
                </c:pt>
                <c:pt idx="3995">
                  <c:v>26.398331664998331</c:v>
                </c:pt>
                <c:pt idx="3996">
                  <c:v>27.167133706965572</c:v>
                </c:pt>
                <c:pt idx="3997">
                  <c:v>27.298178907344408</c:v>
                </c:pt>
                <c:pt idx="3998">
                  <c:v>26.442376950780311</c:v>
                </c:pt>
                <c:pt idx="3999">
                  <c:v>26.965593118623726</c:v>
                </c:pt>
                <c:pt idx="4000">
                  <c:v>26.993533333333332</c:v>
                </c:pt>
                <c:pt idx="4001">
                  <c:v>26.483903219356129</c:v>
                </c:pt>
                <c:pt idx="4002">
                  <c:v>27.051212848194055</c:v>
                </c:pt>
                <c:pt idx="4003">
                  <c:v>26.409154507295622</c:v>
                </c:pt>
                <c:pt idx="4004">
                  <c:v>27.034872102318147</c:v>
                </c:pt>
                <c:pt idx="4005">
                  <c:v>26.554645354645356</c:v>
                </c:pt>
                <c:pt idx="4006">
                  <c:v>26.472266613397256</c:v>
                </c:pt>
                <c:pt idx="4007">
                  <c:v>27.023600292923241</c:v>
                </c:pt>
                <c:pt idx="4008">
                  <c:v>27.384884185303516</c:v>
                </c:pt>
                <c:pt idx="4009">
                  <c:v>26.432987289545483</c:v>
                </c:pt>
                <c:pt idx="4010">
                  <c:v>27.437425149700598</c:v>
                </c:pt>
                <c:pt idx="4011">
                  <c:v>27.01496707244063</c:v>
                </c:pt>
                <c:pt idx="4012">
                  <c:v>27.020650438946529</c:v>
                </c:pt>
                <c:pt idx="4013">
                  <c:v>26.597845601436266</c:v>
                </c:pt>
                <c:pt idx="4014">
                  <c:v>27.054813189735409</c:v>
                </c:pt>
                <c:pt idx="4015">
                  <c:v>27.096809571286141</c:v>
                </c:pt>
                <c:pt idx="4016">
                  <c:v>26.466241360978202</c:v>
                </c:pt>
                <c:pt idx="4017">
                  <c:v>26.456049431931433</c:v>
                </c:pt>
                <c:pt idx="4018">
                  <c:v>27.076292015411187</c:v>
                </c:pt>
                <c:pt idx="4019">
                  <c:v>27.062296606229662</c:v>
                </c:pt>
                <c:pt idx="4020">
                  <c:v>26.535524568393093</c:v>
                </c:pt>
                <c:pt idx="4021">
                  <c:v>26.458341631813052</c:v>
                </c:pt>
                <c:pt idx="4022">
                  <c:v>27.143866985264836</c:v>
                </c:pt>
                <c:pt idx="4023">
                  <c:v>26.497577808746431</c:v>
                </c:pt>
                <c:pt idx="4024">
                  <c:v>27.024316613588109</c:v>
                </c:pt>
                <c:pt idx="4025">
                  <c:v>26.974096185737977</c:v>
                </c:pt>
                <c:pt idx="4026">
                  <c:v>27.122231065128002</c:v>
                </c:pt>
                <c:pt idx="4027">
                  <c:v>26.475896823818051</c:v>
                </c:pt>
                <c:pt idx="4028">
                  <c:v>26.901518164942985</c:v>
                </c:pt>
                <c:pt idx="4029">
                  <c:v>26.895539205938888</c:v>
                </c:pt>
                <c:pt idx="4030">
                  <c:v>26.539264413518886</c:v>
                </c:pt>
                <c:pt idx="4031">
                  <c:v>27.337010534684953</c:v>
                </c:pt>
                <c:pt idx="4032">
                  <c:v>26.894243508214096</c:v>
                </c:pt>
                <c:pt idx="4033">
                  <c:v>27.277071329227102</c:v>
                </c:pt>
                <c:pt idx="4034">
                  <c:v>27.118990862137466</c:v>
                </c:pt>
                <c:pt idx="4035">
                  <c:v>27.342237669645812</c:v>
                </c:pt>
                <c:pt idx="4036">
                  <c:v>26.995465978289648</c:v>
                </c:pt>
                <c:pt idx="4037">
                  <c:v>26.357157037919396</c:v>
                </c:pt>
                <c:pt idx="4038">
                  <c:v>27.28311499272198</c:v>
                </c:pt>
                <c:pt idx="4039">
                  <c:v>27.032050009922603</c:v>
                </c:pt>
                <c:pt idx="4040">
                  <c:v>26.479232804232804</c:v>
                </c:pt>
                <c:pt idx="4041">
                  <c:v>26.992560999801626</c:v>
                </c:pt>
                <c:pt idx="4042">
                  <c:v>26.556888800740445</c:v>
                </c:pt>
                <c:pt idx="4043">
                  <c:v>26.445138475775003</c:v>
                </c:pt>
                <c:pt idx="4044">
                  <c:v>27.351605868358444</c:v>
                </c:pt>
                <c:pt idx="4045">
                  <c:v>27.27581764122894</c:v>
                </c:pt>
                <c:pt idx="4046">
                  <c:v>26.555984938565199</c:v>
                </c:pt>
                <c:pt idx="4047">
                  <c:v>26.970246350967571</c:v>
                </c:pt>
                <c:pt idx="4048">
                  <c:v>26.892762810353936</c:v>
                </c:pt>
                <c:pt idx="4049">
                  <c:v>26.42836865385885</c:v>
                </c:pt>
                <c:pt idx="4050">
                  <c:v>26.484884488448845</c:v>
                </c:pt>
                <c:pt idx="4051">
                  <c:v>27.137101564046723</c:v>
                </c:pt>
                <c:pt idx="4052">
                  <c:v>27.100587226181052</c:v>
                </c:pt>
                <c:pt idx="4053">
                  <c:v>26.536315060360181</c:v>
                </c:pt>
                <c:pt idx="4054">
                  <c:v>27.04831156839467</c:v>
                </c:pt>
                <c:pt idx="4055">
                  <c:v>27.629739531816682</c:v>
                </c:pt>
                <c:pt idx="4056">
                  <c:v>27.107199367088608</c:v>
                </c:pt>
                <c:pt idx="4057">
                  <c:v>27.29839825983785</c:v>
                </c:pt>
                <c:pt idx="4058">
                  <c:v>26.644358771582972</c:v>
                </c:pt>
                <c:pt idx="4059">
                  <c:v>27.280852605916849</c:v>
                </c:pt>
                <c:pt idx="4060">
                  <c:v>26.437417654808961</c:v>
                </c:pt>
                <c:pt idx="4061">
                  <c:v>26.429131265230851</c:v>
                </c:pt>
                <c:pt idx="4062">
                  <c:v>26.702522059791914</c:v>
                </c:pt>
                <c:pt idx="4063">
                  <c:v>27.108137467904406</c:v>
                </c:pt>
                <c:pt idx="4064">
                  <c:v>27.079021853607163</c:v>
                </c:pt>
                <c:pt idx="4065">
                  <c:v>26.418591641987497</c:v>
                </c:pt>
                <c:pt idx="4066">
                  <c:v>26.627253585998158</c:v>
                </c:pt>
                <c:pt idx="4067">
                  <c:v>26.53489901980133</c:v>
                </c:pt>
                <c:pt idx="4068">
                  <c:v>26.490660352538807</c:v>
                </c:pt>
                <c:pt idx="4069">
                  <c:v>26.440389294403893</c:v>
                </c:pt>
                <c:pt idx="4070">
                  <c:v>26.503977646285339</c:v>
                </c:pt>
                <c:pt idx="4071">
                  <c:v>27.031289029119833</c:v>
                </c:pt>
                <c:pt idx="4072">
                  <c:v>27.061842797055732</c:v>
                </c:pt>
                <c:pt idx="4073">
                  <c:v>27.180662329982258</c:v>
                </c:pt>
                <c:pt idx="4074">
                  <c:v>26.540829063198004</c:v>
                </c:pt>
                <c:pt idx="4075">
                  <c:v>27.06105090311987</c:v>
                </c:pt>
                <c:pt idx="4076">
                  <c:v>27.049054373522459</c:v>
                </c:pt>
                <c:pt idx="4077">
                  <c:v>26.418160330904076</c:v>
                </c:pt>
                <c:pt idx="4078">
                  <c:v>27.001936457923065</c:v>
                </c:pt>
                <c:pt idx="4079">
                  <c:v>27.119971122924461</c:v>
                </c:pt>
                <c:pt idx="4080">
                  <c:v>26.460892388451445</c:v>
                </c:pt>
                <c:pt idx="4081">
                  <c:v>26.492160335891885</c:v>
                </c:pt>
                <c:pt idx="4082">
                  <c:v>27.385150203332021</c:v>
                </c:pt>
                <c:pt idx="4083">
                  <c:v>26.460456423372026</c:v>
                </c:pt>
                <c:pt idx="4084">
                  <c:v>27.05261605035405</c:v>
                </c:pt>
                <c:pt idx="4085">
                  <c:v>27.003605375286792</c:v>
                </c:pt>
                <c:pt idx="4086">
                  <c:v>27.586348145235288</c:v>
                </c:pt>
                <c:pt idx="4087">
                  <c:v>27.699823078435227</c:v>
                </c:pt>
                <c:pt idx="4088">
                  <c:v>27.3104035639413</c:v>
                </c:pt>
                <c:pt idx="4089">
                  <c:v>26.956310997576473</c:v>
                </c:pt>
                <c:pt idx="4090">
                  <c:v>26.983169613621481</c:v>
                </c:pt>
                <c:pt idx="4091">
                  <c:v>26.55529365547044</c:v>
                </c:pt>
                <c:pt idx="4092">
                  <c:v>26.563400104739461</c:v>
                </c:pt>
                <c:pt idx="4093">
                  <c:v>26.935107009621049</c:v>
                </c:pt>
                <c:pt idx="4094">
                  <c:v>27.09161104567465</c:v>
                </c:pt>
                <c:pt idx="4095">
                  <c:v>26.533235197906443</c:v>
                </c:pt>
                <c:pt idx="4096">
                  <c:v>26.945905285190999</c:v>
                </c:pt>
                <c:pt idx="4097">
                  <c:v>26.376888365705316</c:v>
                </c:pt>
                <c:pt idx="4098">
                  <c:v>27.024944422649405</c:v>
                </c:pt>
                <c:pt idx="4099">
                  <c:v>27.107406681048573</c:v>
                </c:pt>
                <c:pt idx="4100">
                  <c:v>27.091797385620914</c:v>
                </c:pt>
                <c:pt idx="4101">
                  <c:v>27.033849571979349</c:v>
                </c:pt>
                <c:pt idx="4102">
                  <c:v>26.436332157323925</c:v>
                </c:pt>
                <c:pt idx="4103">
                  <c:v>26.484976157815662</c:v>
                </c:pt>
                <c:pt idx="4104">
                  <c:v>26.627938871473354</c:v>
                </c:pt>
                <c:pt idx="4105">
                  <c:v>27.003623898139079</c:v>
                </c:pt>
                <c:pt idx="4106">
                  <c:v>26.398093745919834</c:v>
                </c:pt>
                <c:pt idx="4107">
                  <c:v>26.431597154232751</c:v>
                </c:pt>
                <c:pt idx="4108">
                  <c:v>26.564800313234141</c:v>
                </c:pt>
                <c:pt idx="4109">
                  <c:v>26.955894826123835</c:v>
                </c:pt>
                <c:pt idx="4110">
                  <c:v>27.237508153946511</c:v>
                </c:pt>
                <c:pt idx="4111">
                  <c:v>26.627111458944761</c:v>
                </c:pt>
                <c:pt idx="4112">
                  <c:v>27.25339071465832</c:v>
                </c:pt>
                <c:pt idx="4113">
                  <c:v>27.010854684138472</c:v>
                </c:pt>
                <c:pt idx="4114">
                  <c:v>27.048429148742017</c:v>
                </c:pt>
                <c:pt idx="4115">
                  <c:v>27.085988921472794</c:v>
                </c:pt>
                <c:pt idx="4116">
                  <c:v>27.026974198592651</c:v>
                </c:pt>
                <c:pt idx="4117">
                  <c:v>26.995179467135692</c:v>
                </c:pt>
                <c:pt idx="4118">
                  <c:v>27.066497329686076</c:v>
                </c:pt>
                <c:pt idx="4119">
                  <c:v>27.069642508302401</c:v>
                </c:pt>
                <c:pt idx="4120">
                  <c:v>26.551367187499999</c:v>
                </c:pt>
                <c:pt idx="4121">
                  <c:v>27.043415999479269</c:v>
                </c:pt>
                <c:pt idx="4122">
                  <c:v>27.020662501626969</c:v>
                </c:pt>
                <c:pt idx="4123">
                  <c:v>26.461708634263779</c:v>
                </c:pt>
                <c:pt idx="4124">
                  <c:v>26.487249544626593</c:v>
                </c:pt>
                <c:pt idx="4125">
                  <c:v>26.982536585365853</c:v>
                </c:pt>
                <c:pt idx="4126">
                  <c:v>27.49629340616465</c:v>
                </c:pt>
                <c:pt idx="4127">
                  <c:v>27.108055393017359</c:v>
                </c:pt>
                <c:pt idx="4128">
                  <c:v>26.624284971398858</c:v>
                </c:pt>
                <c:pt idx="4129">
                  <c:v>26.990966400207967</c:v>
                </c:pt>
                <c:pt idx="4130">
                  <c:v>27.480864197530863</c:v>
                </c:pt>
                <c:pt idx="4131">
                  <c:v>27.162736308711754</c:v>
                </c:pt>
                <c:pt idx="4132">
                  <c:v>27.04796700441673</c:v>
                </c:pt>
                <c:pt idx="4133">
                  <c:v>26.92665108123904</c:v>
                </c:pt>
                <c:pt idx="4134">
                  <c:v>26.418841708868978</c:v>
                </c:pt>
                <c:pt idx="4135">
                  <c:v>27.01473547549497</c:v>
                </c:pt>
                <c:pt idx="4136">
                  <c:v>27.062370197300105</c:v>
                </c:pt>
                <c:pt idx="4137">
                  <c:v>26.391408734021155</c:v>
                </c:pt>
                <c:pt idx="4138">
                  <c:v>26.447515245880368</c:v>
                </c:pt>
                <c:pt idx="4139">
                  <c:v>27.514399688655381</c:v>
                </c:pt>
                <c:pt idx="4140">
                  <c:v>27.001102464332035</c:v>
                </c:pt>
                <c:pt idx="4141">
                  <c:v>26.417687868767427</c:v>
                </c:pt>
                <c:pt idx="4142">
                  <c:v>26.904122909373786</c:v>
                </c:pt>
                <c:pt idx="4143">
                  <c:v>26.987134616631021</c:v>
                </c:pt>
                <c:pt idx="4144">
                  <c:v>27.082069725246242</c:v>
                </c:pt>
                <c:pt idx="4145">
                  <c:v>26.450534499514092</c:v>
                </c:pt>
                <c:pt idx="4146">
                  <c:v>26.399209742194586</c:v>
                </c:pt>
                <c:pt idx="4147">
                  <c:v>27.203613755585778</c:v>
                </c:pt>
                <c:pt idx="4148">
                  <c:v>26.458527583527584</c:v>
                </c:pt>
                <c:pt idx="4149">
                  <c:v>26.346669256166244</c:v>
                </c:pt>
                <c:pt idx="4150">
                  <c:v>26.34453074433657</c:v>
                </c:pt>
                <c:pt idx="4151">
                  <c:v>27.592959295929592</c:v>
                </c:pt>
                <c:pt idx="4152">
                  <c:v>26.455357142857142</c:v>
                </c:pt>
                <c:pt idx="4153">
                  <c:v>27.031793777087781</c:v>
                </c:pt>
                <c:pt idx="4154">
                  <c:v>27.018755659035055</c:v>
                </c:pt>
                <c:pt idx="4155">
                  <c:v>27.131458131264147</c:v>
                </c:pt>
                <c:pt idx="4156">
                  <c:v>26.538401861908458</c:v>
                </c:pt>
                <c:pt idx="4157">
                  <c:v>27.02637192165988</c:v>
                </c:pt>
                <c:pt idx="4158">
                  <c:v>27.196458575675326</c:v>
                </c:pt>
                <c:pt idx="4159">
                  <c:v>27.084092524391032</c:v>
                </c:pt>
                <c:pt idx="4160">
                  <c:v>27.088404392764858</c:v>
                </c:pt>
                <c:pt idx="4161">
                  <c:v>27.311018536459343</c:v>
                </c:pt>
                <c:pt idx="4162">
                  <c:v>26.485373886090663</c:v>
                </c:pt>
                <c:pt idx="4163">
                  <c:v>26.489250435793142</c:v>
                </c:pt>
                <c:pt idx="4164">
                  <c:v>26.995126516911956</c:v>
                </c:pt>
                <c:pt idx="4165">
                  <c:v>27.005421103581799</c:v>
                </c:pt>
                <c:pt idx="4166">
                  <c:v>27.079687701638921</c:v>
                </c:pt>
                <c:pt idx="4167">
                  <c:v>26.432294690665117</c:v>
                </c:pt>
                <c:pt idx="4168">
                  <c:v>27.067401960784313</c:v>
                </c:pt>
                <c:pt idx="4169">
                  <c:v>27.022731669568582</c:v>
                </c:pt>
                <c:pt idx="4170">
                  <c:v>26.588265635074144</c:v>
                </c:pt>
                <c:pt idx="4171">
                  <c:v>27.029007928833881</c:v>
                </c:pt>
                <c:pt idx="4172">
                  <c:v>27.295888115493685</c:v>
                </c:pt>
                <c:pt idx="4173">
                  <c:v>26.394484180681744</c:v>
                </c:pt>
                <c:pt idx="4174">
                  <c:v>27.084911738178072</c:v>
                </c:pt>
                <c:pt idx="4175">
                  <c:v>27.767954911433172</c:v>
                </c:pt>
                <c:pt idx="4176">
                  <c:v>26.441814786192683</c:v>
                </c:pt>
                <c:pt idx="4177">
                  <c:v>27.03048741227223</c:v>
                </c:pt>
                <c:pt idx="4178">
                  <c:v>26.537691515385607</c:v>
                </c:pt>
                <c:pt idx="4179">
                  <c:v>27.061144365064042</c:v>
                </c:pt>
                <c:pt idx="4180">
                  <c:v>26.904568854568854</c:v>
                </c:pt>
                <c:pt idx="4181">
                  <c:v>26.967895515666218</c:v>
                </c:pt>
                <c:pt idx="4182">
                  <c:v>26.502283545606588</c:v>
                </c:pt>
                <c:pt idx="4183">
                  <c:v>26.671072094668467</c:v>
                </c:pt>
                <c:pt idx="4184">
                  <c:v>27.045171039094651</c:v>
                </c:pt>
                <c:pt idx="4185">
                  <c:v>26.373288331726133</c:v>
                </c:pt>
                <c:pt idx="4186">
                  <c:v>27.148412392338347</c:v>
                </c:pt>
                <c:pt idx="4187">
                  <c:v>27.299081035923141</c:v>
                </c:pt>
                <c:pt idx="4188">
                  <c:v>26.30091878694423</c:v>
                </c:pt>
                <c:pt idx="4189">
                  <c:v>26.411222457763216</c:v>
                </c:pt>
                <c:pt idx="4190">
                  <c:v>27.035324341682724</c:v>
                </c:pt>
                <c:pt idx="4191">
                  <c:v>27.023566429075967</c:v>
                </c:pt>
                <c:pt idx="4192">
                  <c:v>26.740755007704159</c:v>
                </c:pt>
                <c:pt idx="4193">
                  <c:v>26.381378779125747</c:v>
                </c:pt>
                <c:pt idx="4194">
                  <c:v>27.831536388140162</c:v>
                </c:pt>
                <c:pt idx="4195">
                  <c:v>26.992075713827397</c:v>
                </c:pt>
                <c:pt idx="4196">
                  <c:v>26.454035155247627</c:v>
                </c:pt>
                <c:pt idx="4197">
                  <c:v>26.577256109293824</c:v>
                </c:pt>
                <c:pt idx="4198">
                  <c:v>27.262697191227396</c:v>
                </c:pt>
                <c:pt idx="4199">
                  <c:v>27.064499583253191</c:v>
                </c:pt>
                <c:pt idx="4200">
                  <c:v>26.916826923076922</c:v>
                </c:pt>
                <c:pt idx="4201">
                  <c:v>26.330128821380505</c:v>
                </c:pt>
                <c:pt idx="4202">
                  <c:v>27.467192105600411</c:v>
                </c:pt>
                <c:pt idx="4203">
                  <c:v>27.243609456083028</c:v>
                </c:pt>
                <c:pt idx="4204">
                  <c:v>26.936491160645659</c:v>
                </c:pt>
                <c:pt idx="4205">
                  <c:v>26.58917707332693</c:v>
                </c:pt>
                <c:pt idx="4206">
                  <c:v>27.303784095274683</c:v>
                </c:pt>
                <c:pt idx="4207">
                  <c:v>26.376256321618335</c:v>
                </c:pt>
                <c:pt idx="4208">
                  <c:v>26.411482334869433</c:v>
                </c:pt>
                <c:pt idx="4209">
                  <c:v>28.784731554361041</c:v>
                </c:pt>
                <c:pt idx="4210">
                  <c:v>27.006749840051185</c:v>
                </c:pt>
                <c:pt idx="4211">
                  <c:v>26.392119234951704</c:v>
                </c:pt>
                <c:pt idx="4212">
                  <c:v>26.407808902532619</c:v>
                </c:pt>
                <c:pt idx="4213">
                  <c:v>27.099558795319393</c:v>
                </c:pt>
                <c:pt idx="4214">
                  <c:v>27.324638792993223</c:v>
                </c:pt>
                <c:pt idx="4215">
                  <c:v>27.01815276446149</c:v>
                </c:pt>
                <c:pt idx="4216">
                  <c:v>26.459707310838446</c:v>
                </c:pt>
                <c:pt idx="4217">
                  <c:v>27.546163184461058</c:v>
                </c:pt>
                <c:pt idx="4218">
                  <c:v>26.452568033729399</c:v>
                </c:pt>
                <c:pt idx="4219">
                  <c:v>26.967267037108002</c:v>
                </c:pt>
                <c:pt idx="4220">
                  <c:v>27.116443167305235</c:v>
                </c:pt>
                <c:pt idx="4221">
                  <c:v>27.142597203600843</c:v>
                </c:pt>
                <c:pt idx="4222">
                  <c:v>27.215402783097154</c:v>
                </c:pt>
                <c:pt idx="4223">
                  <c:v>26.368147297211053</c:v>
                </c:pt>
                <c:pt idx="4224">
                  <c:v>27.057267738642164</c:v>
                </c:pt>
                <c:pt idx="4225">
                  <c:v>27.079298245614034</c:v>
                </c:pt>
                <c:pt idx="4226">
                  <c:v>26.401996428115829</c:v>
                </c:pt>
                <c:pt idx="4227">
                  <c:v>26.903609463682162</c:v>
                </c:pt>
                <c:pt idx="4228">
                  <c:v>27.419695230808468</c:v>
                </c:pt>
                <c:pt idx="4229">
                  <c:v>26.389239497673234</c:v>
                </c:pt>
                <c:pt idx="4230">
                  <c:v>26.428425748884639</c:v>
                </c:pt>
                <c:pt idx="4231">
                  <c:v>27.031096667303892</c:v>
                </c:pt>
                <c:pt idx="4232">
                  <c:v>27.102064220183486</c:v>
                </c:pt>
                <c:pt idx="4233">
                  <c:v>26.509427352060641</c:v>
                </c:pt>
                <c:pt idx="4234">
                  <c:v>27.618870207616865</c:v>
                </c:pt>
                <c:pt idx="4235">
                  <c:v>27.780420248328557</c:v>
                </c:pt>
                <c:pt idx="4236">
                  <c:v>27.017061370002548</c:v>
                </c:pt>
                <c:pt idx="4237">
                  <c:v>26.80685506969639</c:v>
                </c:pt>
                <c:pt idx="4238">
                  <c:v>26.433435153366425</c:v>
                </c:pt>
                <c:pt idx="4239">
                  <c:v>27.018101418845834</c:v>
                </c:pt>
                <c:pt idx="4240">
                  <c:v>27.554834605597964</c:v>
                </c:pt>
                <c:pt idx="4241">
                  <c:v>26.68094511225593</c:v>
                </c:pt>
                <c:pt idx="4242">
                  <c:v>26.929638814701768</c:v>
                </c:pt>
                <c:pt idx="4243">
                  <c:v>26.484741560175472</c:v>
                </c:pt>
                <c:pt idx="4244">
                  <c:v>26.968217645563183</c:v>
                </c:pt>
                <c:pt idx="4245">
                  <c:v>26.859517000317762</c:v>
                </c:pt>
                <c:pt idx="4246">
                  <c:v>26.99675943576058</c:v>
                </c:pt>
                <c:pt idx="4247">
                  <c:v>26.645734070262371</c:v>
                </c:pt>
                <c:pt idx="4248">
                  <c:v>26.376619664634145</c:v>
                </c:pt>
                <c:pt idx="4249">
                  <c:v>27.192449355432782</c:v>
                </c:pt>
                <c:pt idx="4250">
                  <c:v>26.540571428571429</c:v>
                </c:pt>
                <c:pt idx="4251">
                  <c:v>26.476734590236781</c:v>
                </c:pt>
                <c:pt idx="4252">
                  <c:v>26.523419649657274</c:v>
                </c:pt>
                <c:pt idx="4253">
                  <c:v>26.909670664382258</c:v>
                </c:pt>
                <c:pt idx="4254">
                  <c:v>27.015004441060778</c:v>
                </c:pt>
                <c:pt idx="4255">
                  <c:v>27.080304471931495</c:v>
                </c:pt>
                <c:pt idx="4256">
                  <c:v>27.007642059868086</c:v>
                </c:pt>
                <c:pt idx="4257">
                  <c:v>26.402510937797224</c:v>
                </c:pt>
                <c:pt idx="4258">
                  <c:v>26.966844173957146</c:v>
                </c:pt>
                <c:pt idx="4259">
                  <c:v>27.479368701274005</c:v>
                </c:pt>
                <c:pt idx="4260">
                  <c:v>27.007667934093789</c:v>
                </c:pt>
                <c:pt idx="4261">
                  <c:v>27.089336628017488</c:v>
                </c:pt>
                <c:pt idx="4262">
                  <c:v>26.982136069935386</c:v>
                </c:pt>
                <c:pt idx="4263">
                  <c:v>26.860314142757616</c:v>
                </c:pt>
                <c:pt idx="4264">
                  <c:v>27.034036220871329</c:v>
                </c:pt>
                <c:pt idx="4265">
                  <c:v>26.986704653371319</c:v>
                </c:pt>
                <c:pt idx="4266">
                  <c:v>26.452905431067222</c:v>
                </c:pt>
                <c:pt idx="4267">
                  <c:v>26.982880830327193</c:v>
                </c:pt>
                <c:pt idx="4268">
                  <c:v>27.035750442925842</c:v>
                </c:pt>
                <c:pt idx="4269">
                  <c:v>27.000759157335359</c:v>
                </c:pt>
                <c:pt idx="4270">
                  <c:v>26.466793168880454</c:v>
                </c:pt>
                <c:pt idx="4271">
                  <c:v>27.091222411939544</c:v>
                </c:pt>
                <c:pt idx="4272">
                  <c:v>27.170397066262012</c:v>
                </c:pt>
                <c:pt idx="4273">
                  <c:v>27.00309754093179</c:v>
                </c:pt>
                <c:pt idx="4274">
                  <c:v>26.470705346985209</c:v>
                </c:pt>
                <c:pt idx="4275">
                  <c:v>27.286003159557662</c:v>
                </c:pt>
                <c:pt idx="4276">
                  <c:v>26.378790750568612</c:v>
                </c:pt>
                <c:pt idx="4277">
                  <c:v>27.044627629334851</c:v>
                </c:pt>
                <c:pt idx="4278">
                  <c:v>27.041840343564481</c:v>
                </c:pt>
                <c:pt idx="4279">
                  <c:v>26.398276188672096</c:v>
                </c:pt>
                <c:pt idx="4280">
                  <c:v>26.403219696969696</c:v>
                </c:pt>
                <c:pt idx="4281">
                  <c:v>26.415767215805086</c:v>
                </c:pt>
                <c:pt idx="4282">
                  <c:v>26.94831503218478</c:v>
                </c:pt>
                <c:pt idx="4283">
                  <c:v>26.906429427724145</c:v>
                </c:pt>
                <c:pt idx="4284">
                  <c:v>26.38906762553621</c:v>
                </c:pt>
                <c:pt idx="4285">
                  <c:v>26.986754966887418</c:v>
                </c:pt>
                <c:pt idx="4286">
                  <c:v>26.551330558708539</c:v>
                </c:pt>
                <c:pt idx="4287">
                  <c:v>26.97594729210012</c:v>
                </c:pt>
                <c:pt idx="4288">
                  <c:v>27.071261976802823</c:v>
                </c:pt>
                <c:pt idx="4289">
                  <c:v>27.241759626898595</c:v>
                </c:pt>
                <c:pt idx="4290">
                  <c:v>27.906427221172024</c:v>
                </c:pt>
                <c:pt idx="4291">
                  <c:v>26.354721854721856</c:v>
                </c:pt>
                <c:pt idx="4292">
                  <c:v>26.994205089443184</c:v>
                </c:pt>
                <c:pt idx="4293">
                  <c:v>26.512122929655519</c:v>
                </c:pt>
                <c:pt idx="4294">
                  <c:v>26.898879234353355</c:v>
                </c:pt>
                <c:pt idx="4295">
                  <c:v>26.426943657538558</c:v>
                </c:pt>
                <c:pt idx="4296">
                  <c:v>26.497136203423967</c:v>
                </c:pt>
                <c:pt idx="4297">
                  <c:v>26.495028632559311</c:v>
                </c:pt>
                <c:pt idx="4298">
                  <c:v>26.571001635837423</c:v>
                </c:pt>
                <c:pt idx="4299">
                  <c:v>26.945744480090582</c:v>
                </c:pt>
                <c:pt idx="4300">
                  <c:v>27.482232704402517</c:v>
                </c:pt>
                <c:pt idx="4301">
                  <c:v>26.98971892095831</c:v>
                </c:pt>
                <c:pt idx="4302">
                  <c:v>26.914780585942413</c:v>
                </c:pt>
                <c:pt idx="4303">
                  <c:v>27.025520145829404</c:v>
                </c:pt>
                <c:pt idx="4304">
                  <c:v>26.986079688285571</c:v>
                </c:pt>
                <c:pt idx="4305">
                  <c:v>26.392240025133521</c:v>
                </c:pt>
                <c:pt idx="4306">
                  <c:v>26.956715667797461</c:v>
                </c:pt>
                <c:pt idx="4307">
                  <c:v>28.17583694491552</c:v>
                </c:pt>
                <c:pt idx="4308">
                  <c:v>27.265228585782467</c:v>
                </c:pt>
                <c:pt idx="4309">
                  <c:v>26.402021724116281</c:v>
                </c:pt>
                <c:pt idx="4310">
                  <c:v>27.01487758945386</c:v>
                </c:pt>
                <c:pt idx="4311">
                  <c:v>27.755381911755475</c:v>
                </c:pt>
                <c:pt idx="4312">
                  <c:v>26.459745230923694</c:v>
                </c:pt>
                <c:pt idx="4313">
                  <c:v>26.419882050316833</c:v>
                </c:pt>
                <c:pt idx="4314">
                  <c:v>27.111874294316898</c:v>
                </c:pt>
                <c:pt idx="4315">
                  <c:v>28.177547820633428</c:v>
                </c:pt>
                <c:pt idx="4316">
                  <c:v>27.144657637321295</c:v>
                </c:pt>
                <c:pt idx="4317">
                  <c:v>26.71522161619961</c:v>
                </c:pt>
                <c:pt idx="4318">
                  <c:v>26.479785633696878</c:v>
                </c:pt>
                <c:pt idx="4319">
                  <c:v>27.68173842200915</c:v>
                </c:pt>
                <c:pt idx="4320">
                  <c:v>26.730294486215538</c:v>
                </c:pt>
                <c:pt idx="4321">
                  <c:v>26.952671803545698</c:v>
                </c:pt>
                <c:pt idx="4322">
                  <c:v>27.985093323312039</c:v>
                </c:pt>
                <c:pt idx="4323">
                  <c:v>26.489135199448931</c:v>
                </c:pt>
                <c:pt idx="4324">
                  <c:v>27.213999499123467</c:v>
                </c:pt>
                <c:pt idx="4325">
                  <c:v>26.314553990610328</c:v>
                </c:pt>
                <c:pt idx="4326">
                  <c:v>26.497371385655278</c:v>
                </c:pt>
                <c:pt idx="4327">
                  <c:v>26.614072961641948</c:v>
                </c:pt>
                <c:pt idx="4328">
                  <c:v>26.991991991991991</c:v>
                </c:pt>
                <c:pt idx="4329">
                  <c:v>26.527647463564147</c:v>
                </c:pt>
                <c:pt idx="4330">
                  <c:v>27.470012507817387</c:v>
                </c:pt>
                <c:pt idx="4331">
                  <c:v>26.397830300756581</c:v>
                </c:pt>
                <c:pt idx="4332">
                  <c:v>26.993717179294823</c:v>
                </c:pt>
                <c:pt idx="4333">
                  <c:v>26.820832552034503</c:v>
                </c:pt>
                <c:pt idx="4334">
                  <c:v>26.352299712535935</c:v>
                </c:pt>
                <c:pt idx="4335">
                  <c:v>26.430115588878476</c:v>
                </c:pt>
                <c:pt idx="4336">
                  <c:v>26.306003248375813</c:v>
                </c:pt>
                <c:pt idx="4337">
                  <c:v>26.574604959090625</c:v>
                </c:pt>
                <c:pt idx="4338">
                  <c:v>26.911920819283129</c:v>
                </c:pt>
                <c:pt idx="4339">
                  <c:v>26.42707748017731</c:v>
                </c:pt>
                <c:pt idx="4340">
                  <c:v>27.898283395755307</c:v>
                </c:pt>
                <c:pt idx="4341">
                  <c:v>27.828340510516131</c:v>
                </c:pt>
                <c:pt idx="4342">
                  <c:v>26.999812804193187</c:v>
                </c:pt>
                <c:pt idx="4343">
                  <c:v>26.966467028510824</c:v>
                </c:pt>
                <c:pt idx="4344">
                  <c:v>27.648671407185628</c:v>
                </c:pt>
                <c:pt idx="4345">
                  <c:v>26.878422201434361</c:v>
                </c:pt>
                <c:pt idx="4346">
                  <c:v>27.152232198528495</c:v>
                </c:pt>
                <c:pt idx="4347">
                  <c:v>26.905273985412382</c:v>
                </c:pt>
                <c:pt idx="4348">
                  <c:v>27.082086761406131</c:v>
                </c:pt>
                <c:pt idx="4349">
                  <c:v>26.986414906213</c:v>
                </c:pt>
                <c:pt idx="4350">
                  <c:v>26.964049844236762</c:v>
                </c:pt>
                <c:pt idx="4351">
                  <c:v>27.983398741668225</c:v>
                </c:pt>
                <c:pt idx="4352">
                  <c:v>27.071032635774788</c:v>
                </c:pt>
                <c:pt idx="4353">
                  <c:v>27.188212217448161</c:v>
                </c:pt>
                <c:pt idx="4354">
                  <c:v>26.897802266218402</c:v>
                </c:pt>
                <c:pt idx="4355">
                  <c:v>26.638593215063803</c:v>
                </c:pt>
                <c:pt idx="4356">
                  <c:v>26.446944236992781</c:v>
                </c:pt>
                <c:pt idx="4357">
                  <c:v>27.253188973928193</c:v>
                </c:pt>
                <c:pt idx="4358">
                  <c:v>27.251555306706482</c:v>
                </c:pt>
                <c:pt idx="4359">
                  <c:v>27.077750824158738</c:v>
                </c:pt>
                <c:pt idx="4360">
                  <c:v>26.417381840796018</c:v>
                </c:pt>
                <c:pt idx="4361">
                  <c:v>26.969750668407634</c:v>
                </c:pt>
                <c:pt idx="4362">
                  <c:v>26.442061419868207</c:v>
                </c:pt>
                <c:pt idx="4363">
                  <c:v>27.014948101187148</c:v>
                </c:pt>
                <c:pt idx="4364">
                  <c:v>26.903461347253295</c:v>
                </c:pt>
                <c:pt idx="4365">
                  <c:v>26.457191674433055</c:v>
                </c:pt>
                <c:pt idx="4366">
                  <c:v>26.564417940116783</c:v>
                </c:pt>
                <c:pt idx="4367">
                  <c:v>26.382367554810259</c:v>
                </c:pt>
                <c:pt idx="4368">
                  <c:v>27.101900149031298</c:v>
                </c:pt>
                <c:pt idx="4369">
                  <c:v>27.027876078723537</c:v>
                </c:pt>
                <c:pt idx="4370">
                  <c:v>26.950993171942894</c:v>
                </c:pt>
                <c:pt idx="4371">
                  <c:v>27.185595481909019</c:v>
                </c:pt>
                <c:pt idx="4372">
                  <c:v>26.312980888557956</c:v>
                </c:pt>
                <c:pt idx="4373">
                  <c:v>27.030150753768844</c:v>
                </c:pt>
                <c:pt idx="4374">
                  <c:v>26.968831410494975</c:v>
                </c:pt>
                <c:pt idx="4375">
                  <c:v>26.512496124031006</c:v>
                </c:pt>
                <c:pt idx="4376">
                  <c:v>27.004743303571427</c:v>
                </c:pt>
                <c:pt idx="4377">
                  <c:v>26.587006385221002</c:v>
                </c:pt>
                <c:pt idx="4378">
                  <c:v>27.020515681170199</c:v>
                </c:pt>
                <c:pt idx="4379">
                  <c:v>26.987946954204624</c:v>
                </c:pt>
                <c:pt idx="4380">
                  <c:v>28.021871127633208</c:v>
                </c:pt>
                <c:pt idx="4381">
                  <c:v>27.055349067707365</c:v>
                </c:pt>
                <c:pt idx="4382">
                  <c:v>27.003870927783971</c:v>
                </c:pt>
                <c:pt idx="4383">
                  <c:v>27.195522942597066</c:v>
                </c:pt>
                <c:pt idx="4384">
                  <c:v>27.047176820208023</c:v>
                </c:pt>
                <c:pt idx="4385">
                  <c:v>26.374404209223151</c:v>
                </c:pt>
                <c:pt idx="4386">
                  <c:v>27.013615546478526</c:v>
                </c:pt>
                <c:pt idx="4387">
                  <c:v>26.939298310748097</c:v>
                </c:pt>
                <c:pt idx="4388">
                  <c:v>27.719067062608264</c:v>
                </c:pt>
                <c:pt idx="4389">
                  <c:v>26.892651697903137</c:v>
                </c:pt>
                <c:pt idx="4390">
                  <c:v>26.435868893011751</c:v>
                </c:pt>
                <c:pt idx="4391">
                  <c:v>27.051536511469735</c:v>
                </c:pt>
                <c:pt idx="4392">
                  <c:v>26.541666666666668</c:v>
                </c:pt>
                <c:pt idx="4393">
                  <c:v>26.944186908956056</c:v>
                </c:pt>
                <c:pt idx="4394">
                  <c:v>27.28024966011618</c:v>
                </c:pt>
                <c:pt idx="4395">
                  <c:v>26.418782823602101</c:v>
                </c:pt>
                <c:pt idx="4396">
                  <c:v>27.039628119594763</c:v>
                </c:pt>
                <c:pt idx="4397">
                  <c:v>27.251374220245815</c:v>
                </c:pt>
                <c:pt idx="4398">
                  <c:v>27.431548721748797</c:v>
                </c:pt>
                <c:pt idx="4399">
                  <c:v>26.994875594245848</c:v>
                </c:pt>
                <c:pt idx="4400">
                  <c:v>27.283086419753086</c:v>
                </c:pt>
                <c:pt idx="4401">
                  <c:v>26.92316237733753</c:v>
                </c:pt>
                <c:pt idx="4402">
                  <c:v>27.029001604344071</c:v>
                </c:pt>
                <c:pt idx="4403">
                  <c:v>26.528749460176446</c:v>
                </c:pt>
                <c:pt idx="4404">
                  <c:v>26.496422403158153</c:v>
                </c:pt>
                <c:pt idx="4405">
                  <c:v>26.927782917052113</c:v>
                </c:pt>
                <c:pt idx="4406">
                  <c:v>26.572820323097794</c:v>
                </c:pt>
                <c:pt idx="4407">
                  <c:v>26.96519943283398</c:v>
                </c:pt>
                <c:pt idx="4408">
                  <c:v>26.992202909270215</c:v>
                </c:pt>
                <c:pt idx="4409">
                  <c:v>26.474795094595429</c:v>
                </c:pt>
                <c:pt idx="4410">
                  <c:v>27.047812692544671</c:v>
                </c:pt>
                <c:pt idx="4411">
                  <c:v>27.040534713238465</c:v>
                </c:pt>
                <c:pt idx="4412">
                  <c:v>26.901515151515152</c:v>
                </c:pt>
                <c:pt idx="4413">
                  <c:v>26.625130857811442</c:v>
                </c:pt>
                <c:pt idx="4414">
                  <c:v>26.449205762837089</c:v>
                </c:pt>
                <c:pt idx="4415">
                  <c:v>26.932194521391196</c:v>
                </c:pt>
                <c:pt idx="4416">
                  <c:v>27.971227227966519</c:v>
                </c:pt>
                <c:pt idx="4417">
                  <c:v>27.011137776136852</c:v>
                </c:pt>
                <c:pt idx="4418">
                  <c:v>26.946905377137934</c:v>
                </c:pt>
                <c:pt idx="4419">
                  <c:v>27.029648766685121</c:v>
                </c:pt>
                <c:pt idx="4420">
                  <c:v>27.227982779827798</c:v>
                </c:pt>
                <c:pt idx="4421">
                  <c:v>27.059521613478449</c:v>
                </c:pt>
                <c:pt idx="4422">
                  <c:v>26.949249969261036</c:v>
                </c:pt>
                <c:pt idx="4423">
                  <c:v>27.274356137439302</c:v>
                </c:pt>
                <c:pt idx="4424">
                  <c:v>27.613600049164209</c:v>
                </c:pt>
                <c:pt idx="4425">
                  <c:v>27.476497695852533</c:v>
                </c:pt>
                <c:pt idx="4426">
                  <c:v>26.485686202236145</c:v>
                </c:pt>
                <c:pt idx="4427">
                  <c:v>27.213316135372519</c:v>
                </c:pt>
                <c:pt idx="4428">
                  <c:v>27.046825104396955</c:v>
                </c:pt>
                <c:pt idx="4429">
                  <c:v>26.93893903112912</c:v>
                </c:pt>
                <c:pt idx="4430">
                  <c:v>26.435481890730511</c:v>
                </c:pt>
                <c:pt idx="4431">
                  <c:v>27.004603203829866</c:v>
                </c:pt>
                <c:pt idx="4432">
                  <c:v>26.435413598429061</c:v>
                </c:pt>
                <c:pt idx="4433">
                  <c:v>27.214522363335174</c:v>
                </c:pt>
                <c:pt idx="4434">
                  <c:v>27.024322169059012</c:v>
                </c:pt>
                <c:pt idx="4435">
                  <c:v>26.608800981294081</c:v>
                </c:pt>
                <c:pt idx="4436">
                  <c:v>27.066041206769683</c:v>
                </c:pt>
                <c:pt idx="4437">
                  <c:v>26.400343326589418</c:v>
                </c:pt>
                <c:pt idx="4438">
                  <c:v>27.041927179109965</c:v>
                </c:pt>
                <c:pt idx="4439">
                  <c:v>27.239535453821169</c:v>
                </c:pt>
                <c:pt idx="4440">
                  <c:v>26.888449754901959</c:v>
                </c:pt>
                <c:pt idx="4441">
                  <c:v>27.892084788335477</c:v>
                </c:pt>
                <c:pt idx="4442">
                  <c:v>26.995375474702929</c:v>
                </c:pt>
                <c:pt idx="4443">
                  <c:v>26.40581174597342</c:v>
                </c:pt>
                <c:pt idx="4444">
                  <c:v>27.365876806269899</c:v>
                </c:pt>
                <c:pt idx="4445">
                  <c:v>27.23786348331803</c:v>
                </c:pt>
                <c:pt idx="4446">
                  <c:v>27.151823968662015</c:v>
                </c:pt>
                <c:pt idx="4447">
                  <c:v>26.362646104889542</c:v>
                </c:pt>
                <c:pt idx="4448">
                  <c:v>27.193954968184045</c:v>
                </c:pt>
                <c:pt idx="4449">
                  <c:v>26.433963418364225</c:v>
                </c:pt>
                <c:pt idx="4450">
                  <c:v>27.024831804281344</c:v>
                </c:pt>
                <c:pt idx="4451">
                  <c:v>26.987066593285636</c:v>
                </c:pt>
                <c:pt idx="4452">
                  <c:v>27.158168256297383</c:v>
                </c:pt>
                <c:pt idx="4453">
                  <c:v>27.337704016137906</c:v>
                </c:pt>
                <c:pt idx="4454">
                  <c:v>27.26194841706393</c:v>
                </c:pt>
                <c:pt idx="4455">
                  <c:v>26.937274671555148</c:v>
                </c:pt>
                <c:pt idx="4456">
                  <c:v>26.997953323558161</c:v>
                </c:pt>
                <c:pt idx="4457">
                  <c:v>26.426882902693787</c:v>
                </c:pt>
                <c:pt idx="4458">
                  <c:v>26.3688774887016</c:v>
                </c:pt>
                <c:pt idx="4459">
                  <c:v>26.600354155217683</c:v>
                </c:pt>
                <c:pt idx="4460">
                  <c:v>26.986080586080586</c:v>
                </c:pt>
                <c:pt idx="4461">
                  <c:v>26.948391625465423</c:v>
                </c:pt>
                <c:pt idx="4462">
                  <c:v>26.966617844501403</c:v>
                </c:pt>
                <c:pt idx="4463">
                  <c:v>27.063914820916469</c:v>
                </c:pt>
                <c:pt idx="4464">
                  <c:v>26.990605173255247</c:v>
                </c:pt>
                <c:pt idx="4465">
                  <c:v>26.447483989021045</c:v>
                </c:pt>
                <c:pt idx="4466">
                  <c:v>26.456763019880473</c:v>
                </c:pt>
                <c:pt idx="4467">
                  <c:v>26.974696664837509</c:v>
                </c:pt>
                <c:pt idx="4468">
                  <c:v>26.931937332357961</c:v>
                </c:pt>
                <c:pt idx="4469">
                  <c:v>26.925885292862802</c:v>
                </c:pt>
                <c:pt idx="4470">
                  <c:v>27.513406459475931</c:v>
                </c:pt>
                <c:pt idx="4471">
                  <c:v>27.275391457990619</c:v>
                </c:pt>
                <c:pt idx="4472">
                  <c:v>26.574957358674464</c:v>
                </c:pt>
                <c:pt idx="4473">
                  <c:v>27.159388513307753</c:v>
                </c:pt>
                <c:pt idx="4474">
                  <c:v>26.434447692120326</c:v>
                </c:pt>
                <c:pt idx="4475">
                  <c:v>27.308462709284626</c:v>
                </c:pt>
                <c:pt idx="4476">
                  <c:v>27.15580107134161</c:v>
                </c:pt>
                <c:pt idx="4477">
                  <c:v>27.033077718945894</c:v>
                </c:pt>
                <c:pt idx="4478">
                  <c:v>26.950924911768286</c:v>
                </c:pt>
                <c:pt idx="4479">
                  <c:v>26.946036381334793</c:v>
                </c:pt>
                <c:pt idx="4480">
                  <c:v>26.965328467153284</c:v>
                </c:pt>
                <c:pt idx="4481">
                  <c:v>27.086541385391961</c:v>
                </c:pt>
                <c:pt idx="4482">
                  <c:v>26.396418582026026</c:v>
                </c:pt>
                <c:pt idx="4483">
                  <c:v>26.965195452611102</c:v>
                </c:pt>
                <c:pt idx="4484">
                  <c:v>27.035709944079748</c:v>
                </c:pt>
                <c:pt idx="4485">
                  <c:v>27.155697356426618</c:v>
                </c:pt>
                <c:pt idx="4486">
                  <c:v>27.162018471260179</c:v>
                </c:pt>
                <c:pt idx="4487">
                  <c:v>26.468562055768178</c:v>
                </c:pt>
                <c:pt idx="4488">
                  <c:v>27.179087706511176</c:v>
                </c:pt>
                <c:pt idx="4489">
                  <c:v>26.499392724843627</c:v>
                </c:pt>
                <c:pt idx="4490">
                  <c:v>27.703278688524591</c:v>
                </c:pt>
                <c:pt idx="4491">
                  <c:v>27.228889698294179</c:v>
                </c:pt>
                <c:pt idx="4492">
                  <c:v>26.45796916727361</c:v>
                </c:pt>
                <c:pt idx="4493">
                  <c:v>27.012227683718674</c:v>
                </c:pt>
                <c:pt idx="4494">
                  <c:v>26.992658657929862</c:v>
                </c:pt>
                <c:pt idx="4495">
                  <c:v>26.97764634516227</c:v>
                </c:pt>
                <c:pt idx="4496">
                  <c:v>26.962639495390587</c:v>
                </c:pt>
                <c:pt idx="4497">
                  <c:v>26.963919713783277</c:v>
                </c:pt>
                <c:pt idx="4498">
                  <c:v>27.257093488541287</c:v>
                </c:pt>
                <c:pt idx="4499">
                  <c:v>26.982178577923257</c:v>
                </c:pt>
                <c:pt idx="4500">
                  <c:v>26.980060606060604</c:v>
                </c:pt>
                <c:pt idx="4501">
                  <c:v>27.093558746894505</c:v>
                </c:pt>
                <c:pt idx="4502">
                  <c:v>27.392099842481521</c:v>
                </c:pt>
                <c:pt idx="4503">
                  <c:v>27.377581925010599</c:v>
                </c:pt>
                <c:pt idx="4504">
                  <c:v>26.909429505813954</c:v>
                </c:pt>
                <c:pt idx="4505">
                  <c:v>27.035180139267332</c:v>
                </c:pt>
                <c:pt idx="4506">
                  <c:v>27.24718488921177</c:v>
                </c:pt>
                <c:pt idx="4507">
                  <c:v>26.448671387930514</c:v>
                </c:pt>
                <c:pt idx="4508">
                  <c:v>26.991860324376663</c:v>
                </c:pt>
                <c:pt idx="4509">
                  <c:v>27.048042596962546</c:v>
                </c:pt>
                <c:pt idx="4510">
                  <c:v>27.151240169388991</c:v>
                </c:pt>
                <c:pt idx="4511">
                  <c:v>26.410965946894091</c:v>
                </c:pt>
                <c:pt idx="4512">
                  <c:v>26.468886066763424</c:v>
                </c:pt>
                <c:pt idx="4513">
                  <c:v>27.041840498216338</c:v>
                </c:pt>
                <c:pt idx="4514">
                  <c:v>27.019042437431992</c:v>
                </c:pt>
                <c:pt idx="4515">
                  <c:v>27.74391054699305</c:v>
                </c:pt>
                <c:pt idx="4516">
                  <c:v>26.514593908629443</c:v>
                </c:pt>
                <c:pt idx="4517">
                  <c:v>27.375234124826296</c:v>
                </c:pt>
                <c:pt idx="4518">
                  <c:v>27.246677540171561</c:v>
                </c:pt>
                <c:pt idx="4519">
                  <c:v>28.296430512774052</c:v>
                </c:pt>
                <c:pt idx="4520">
                  <c:v>27.01316425120773</c:v>
                </c:pt>
                <c:pt idx="4521">
                  <c:v>26.350842238724869</c:v>
                </c:pt>
                <c:pt idx="4522">
                  <c:v>26.48693106362429</c:v>
                </c:pt>
                <c:pt idx="4523">
                  <c:v>27.390790029573299</c:v>
                </c:pt>
                <c:pt idx="4524">
                  <c:v>27.26737871107893</c:v>
                </c:pt>
                <c:pt idx="4525">
                  <c:v>26.384283559577678</c:v>
                </c:pt>
                <c:pt idx="4526">
                  <c:v>26.742520207503922</c:v>
                </c:pt>
                <c:pt idx="4527">
                  <c:v>27.453591460104938</c:v>
                </c:pt>
                <c:pt idx="4528">
                  <c:v>26.935540279787748</c:v>
                </c:pt>
                <c:pt idx="4529">
                  <c:v>26.412612286730571</c:v>
                </c:pt>
                <c:pt idx="4530">
                  <c:v>26.945901145268234</c:v>
                </c:pt>
                <c:pt idx="4531">
                  <c:v>26.416470800940157</c:v>
                </c:pt>
                <c:pt idx="4532">
                  <c:v>26.335291636538926</c:v>
                </c:pt>
                <c:pt idx="4533">
                  <c:v>27.15049099343334</c:v>
                </c:pt>
                <c:pt idx="4534">
                  <c:v>26.476328153234551</c:v>
                </c:pt>
                <c:pt idx="4535">
                  <c:v>27.215417043059318</c:v>
                </c:pt>
                <c:pt idx="4536">
                  <c:v>26.982478323699421</c:v>
                </c:pt>
                <c:pt idx="4537">
                  <c:v>26.632562759617119</c:v>
                </c:pt>
                <c:pt idx="4538">
                  <c:v>27.293758276152641</c:v>
                </c:pt>
                <c:pt idx="4539">
                  <c:v>26.629054582656316</c:v>
                </c:pt>
                <c:pt idx="4540">
                  <c:v>27.190854392298437</c:v>
                </c:pt>
                <c:pt idx="4541">
                  <c:v>29.532064007700175</c:v>
                </c:pt>
                <c:pt idx="4542">
                  <c:v>26.916486226392397</c:v>
                </c:pt>
                <c:pt idx="4543">
                  <c:v>27.056407480906849</c:v>
                </c:pt>
                <c:pt idx="4544">
                  <c:v>27.271434583934585</c:v>
                </c:pt>
                <c:pt idx="4545">
                  <c:v>27.411241358581304</c:v>
                </c:pt>
                <c:pt idx="4546">
                  <c:v>27.41239932684217</c:v>
                </c:pt>
                <c:pt idx="4547">
                  <c:v>26.439306532059373</c:v>
                </c:pt>
                <c:pt idx="4548">
                  <c:v>26.968036529680365</c:v>
                </c:pt>
                <c:pt idx="4549">
                  <c:v>26.733465489277346</c:v>
                </c:pt>
                <c:pt idx="4550">
                  <c:v>26.454504504504506</c:v>
                </c:pt>
                <c:pt idx="4551">
                  <c:v>26.453611961808683</c:v>
                </c:pt>
                <c:pt idx="4552">
                  <c:v>26.368275696445725</c:v>
                </c:pt>
                <c:pt idx="4553">
                  <c:v>27.75856894171319</c:v>
                </c:pt>
                <c:pt idx="4554">
                  <c:v>26.984485655983676</c:v>
                </c:pt>
                <c:pt idx="4555">
                  <c:v>27.007410741074107</c:v>
                </c:pt>
                <c:pt idx="4556">
                  <c:v>26.858111351091914</c:v>
                </c:pt>
                <c:pt idx="4557">
                  <c:v>27.584727970727609</c:v>
                </c:pt>
                <c:pt idx="4558">
                  <c:v>26.363140218303947</c:v>
                </c:pt>
                <c:pt idx="4559">
                  <c:v>26.79198896684056</c:v>
                </c:pt>
                <c:pt idx="4560">
                  <c:v>26.951498800959232</c:v>
                </c:pt>
                <c:pt idx="4561">
                  <c:v>26.925013486782952</c:v>
                </c:pt>
                <c:pt idx="4562">
                  <c:v>27.209247273163133</c:v>
                </c:pt>
                <c:pt idx="4563">
                  <c:v>26.998531967163999</c:v>
                </c:pt>
                <c:pt idx="4564">
                  <c:v>26.995327102803738</c:v>
                </c:pt>
                <c:pt idx="4565">
                  <c:v>26.907277628032347</c:v>
                </c:pt>
                <c:pt idx="4566">
                  <c:v>26.344622110432386</c:v>
                </c:pt>
                <c:pt idx="4567">
                  <c:v>27.167085803245314</c:v>
                </c:pt>
                <c:pt idx="4568">
                  <c:v>26.260895593869733</c:v>
                </c:pt>
                <c:pt idx="4569">
                  <c:v>26.423564972765906</c:v>
                </c:pt>
                <c:pt idx="4570">
                  <c:v>27.031089168162776</c:v>
                </c:pt>
                <c:pt idx="4571">
                  <c:v>26.44896188595704</c:v>
                </c:pt>
                <c:pt idx="4572">
                  <c:v>27.419119406556593</c:v>
                </c:pt>
                <c:pt idx="4573">
                  <c:v>27.145014653986483</c:v>
                </c:pt>
                <c:pt idx="4574">
                  <c:v>27.081479488099511</c:v>
                </c:pt>
                <c:pt idx="4575">
                  <c:v>26.999103139013453</c:v>
                </c:pt>
                <c:pt idx="4576">
                  <c:v>26.772297943567672</c:v>
                </c:pt>
                <c:pt idx="4577">
                  <c:v>27.27774789313251</c:v>
                </c:pt>
                <c:pt idx="4578">
                  <c:v>26.95691406716864</c:v>
                </c:pt>
                <c:pt idx="4579">
                  <c:v>26.976429467646533</c:v>
                </c:pt>
                <c:pt idx="4580">
                  <c:v>27.022491039426523</c:v>
                </c:pt>
                <c:pt idx="4581">
                  <c:v>26.618347966314282</c:v>
                </c:pt>
                <c:pt idx="4582">
                  <c:v>26.389645288427086</c:v>
                </c:pt>
                <c:pt idx="4583">
                  <c:v>26.934413994865366</c:v>
                </c:pt>
                <c:pt idx="4584">
                  <c:v>26.472480897803248</c:v>
                </c:pt>
                <c:pt idx="4585">
                  <c:v>26.368278125932559</c:v>
                </c:pt>
                <c:pt idx="4586">
                  <c:v>26.788459243346463</c:v>
                </c:pt>
                <c:pt idx="4587">
                  <c:v>26.414653063659685</c:v>
                </c:pt>
                <c:pt idx="4588">
                  <c:v>26.900381770460509</c:v>
                </c:pt>
                <c:pt idx="4589">
                  <c:v>26.851404544641259</c:v>
                </c:pt>
                <c:pt idx="4590">
                  <c:v>31.197346451997614</c:v>
                </c:pt>
                <c:pt idx="4591">
                  <c:v>27.09241042151076</c:v>
                </c:pt>
                <c:pt idx="4592">
                  <c:v>26.938543156890795</c:v>
                </c:pt>
                <c:pt idx="4593">
                  <c:v>26.329489242505513</c:v>
                </c:pt>
                <c:pt idx="4594">
                  <c:v>27.036497437730901</c:v>
                </c:pt>
                <c:pt idx="4595">
                  <c:v>27.131516234733393</c:v>
                </c:pt>
                <c:pt idx="4596">
                  <c:v>26.786931141291397</c:v>
                </c:pt>
                <c:pt idx="4597">
                  <c:v>27.00711690786731</c:v>
                </c:pt>
                <c:pt idx="4598">
                  <c:v>26.947689651065858</c:v>
                </c:pt>
                <c:pt idx="4599">
                  <c:v>26.88721200214324</c:v>
                </c:pt>
                <c:pt idx="4600">
                  <c:v>27.670565476190475</c:v>
                </c:pt>
                <c:pt idx="4601">
                  <c:v>27.037969410224363</c:v>
                </c:pt>
                <c:pt idx="4602">
                  <c:v>26.396257289063431</c:v>
                </c:pt>
                <c:pt idx="4603">
                  <c:v>26.937414480337914</c:v>
                </c:pt>
                <c:pt idx="4604">
                  <c:v>27.395253390435403</c:v>
                </c:pt>
                <c:pt idx="4605">
                  <c:v>27.003806125483198</c:v>
                </c:pt>
                <c:pt idx="4606">
                  <c:v>26.954958972529433</c:v>
                </c:pt>
                <c:pt idx="4607">
                  <c:v>26.718952499851376</c:v>
                </c:pt>
                <c:pt idx="4608">
                  <c:v>27.167736566809321</c:v>
                </c:pt>
                <c:pt idx="4609">
                  <c:v>27.345575563083141</c:v>
                </c:pt>
                <c:pt idx="4610">
                  <c:v>26.898158051099227</c:v>
                </c:pt>
                <c:pt idx="4611">
                  <c:v>27.015445850412881</c:v>
                </c:pt>
                <c:pt idx="4612">
                  <c:v>27.278510334996437</c:v>
                </c:pt>
                <c:pt idx="4613">
                  <c:v>27.214798978561671</c:v>
                </c:pt>
                <c:pt idx="4614">
                  <c:v>26.447393421208883</c:v>
                </c:pt>
                <c:pt idx="4615">
                  <c:v>26.522944493915109</c:v>
                </c:pt>
                <c:pt idx="4616">
                  <c:v>26.957888176638178</c:v>
                </c:pt>
                <c:pt idx="4617">
                  <c:v>27.69322295412735</c:v>
                </c:pt>
                <c:pt idx="4618">
                  <c:v>27.080693010561291</c:v>
                </c:pt>
                <c:pt idx="4619">
                  <c:v>26.960520851871625</c:v>
                </c:pt>
                <c:pt idx="4620">
                  <c:v>26.508689205219454</c:v>
                </c:pt>
                <c:pt idx="4621">
                  <c:v>27.402271244736998</c:v>
                </c:pt>
                <c:pt idx="4622">
                  <c:v>26.344983991462112</c:v>
                </c:pt>
                <c:pt idx="4623">
                  <c:v>26.476969589187267</c:v>
                </c:pt>
                <c:pt idx="4624">
                  <c:v>27.006786391654813</c:v>
                </c:pt>
                <c:pt idx="4625">
                  <c:v>26.412148148148148</c:v>
                </c:pt>
                <c:pt idx="4626">
                  <c:v>26.923124777817279</c:v>
                </c:pt>
                <c:pt idx="4627">
                  <c:v>27.23484983117114</c:v>
                </c:pt>
                <c:pt idx="4628">
                  <c:v>27.463604596067281</c:v>
                </c:pt>
                <c:pt idx="4629">
                  <c:v>26.923580268845857</c:v>
                </c:pt>
                <c:pt idx="4630">
                  <c:v>26.851391355831854</c:v>
                </c:pt>
                <c:pt idx="4631">
                  <c:v>26.955129343515065</c:v>
                </c:pt>
                <c:pt idx="4632">
                  <c:v>27.208451704545453</c:v>
                </c:pt>
                <c:pt idx="4633">
                  <c:v>26.938990472809042</c:v>
                </c:pt>
                <c:pt idx="4634">
                  <c:v>26.888740977399124</c:v>
                </c:pt>
                <c:pt idx="4635">
                  <c:v>26.880686187518485</c:v>
                </c:pt>
                <c:pt idx="4636">
                  <c:v>27.221463212680387</c:v>
                </c:pt>
                <c:pt idx="4637">
                  <c:v>27.062769794808112</c:v>
                </c:pt>
                <c:pt idx="4638">
                  <c:v>26.958348113988411</c:v>
                </c:pt>
                <c:pt idx="4639">
                  <c:v>26.901548737955903</c:v>
                </c:pt>
                <c:pt idx="4640">
                  <c:v>26.966312056737589</c:v>
                </c:pt>
                <c:pt idx="4641">
                  <c:v>27.028275128523312</c:v>
                </c:pt>
                <c:pt idx="4642">
                  <c:v>26.513086375989602</c:v>
                </c:pt>
                <c:pt idx="4643">
                  <c:v>26.955785929470139</c:v>
                </c:pt>
                <c:pt idx="4644">
                  <c:v>27.852202929364516</c:v>
                </c:pt>
                <c:pt idx="4645">
                  <c:v>26.367759078830822</c:v>
                </c:pt>
                <c:pt idx="4646">
                  <c:v>26.915220214901407</c:v>
                </c:pt>
                <c:pt idx="4647">
                  <c:v>26.998465261790923</c:v>
                </c:pt>
                <c:pt idx="4648">
                  <c:v>26.687116383380548</c:v>
                </c:pt>
                <c:pt idx="4649">
                  <c:v>26.217442615212132</c:v>
                </c:pt>
                <c:pt idx="4650">
                  <c:v>27.03873156342183</c:v>
                </c:pt>
                <c:pt idx="4651">
                  <c:v>26.440276057334984</c:v>
                </c:pt>
                <c:pt idx="4652">
                  <c:v>26.81838287331918</c:v>
                </c:pt>
                <c:pt idx="4653">
                  <c:v>26.32224777404328</c:v>
                </c:pt>
                <c:pt idx="4654">
                  <c:v>26.492836929607357</c:v>
                </c:pt>
                <c:pt idx="4655">
                  <c:v>26.914412024756853</c:v>
                </c:pt>
                <c:pt idx="4656">
                  <c:v>26.446369636963695</c:v>
                </c:pt>
                <c:pt idx="4657">
                  <c:v>26.482617406163456</c:v>
                </c:pt>
                <c:pt idx="4658">
                  <c:v>26.863055260987391</c:v>
                </c:pt>
                <c:pt idx="4659">
                  <c:v>26.324350591977382</c:v>
                </c:pt>
                <c:pt idx="4660">
                  <c:v>26.406949352179033</c:v>
                </c:pt>
                <c:pt idx="4661">
                  <c:v>26.973120179002532</c:v>
                </c:pt>
                <c:pt idx="4662">
                  <c:v>26.952019310020017</c:v>
                </c:pt>
                <c:pt idx="4663">
                  <c:v>26.995732532815349</c:v>
                </c:pt>
                <c:pt idx="4664">
                  <c:v>27.095603813559322</c:v>
                </c:pt>
                <c:pt idx="4665">
                  <c:v>26.875610473668726</c:v>
                </c:pt>
                <c:pt idx="4666">
                  <c:v>26.992881515472408</c:v>
                </c:pt>
                <c:pt idx="4667">
                  <c:v>26.964149167696018</c:v>
                </c:pt>
                <c:pt idx="4668">
                  <c:v>26.95121736062103</c:v>
                </c:pt>
                <c:pt idx="4669">
                  <c:v>26.912183218674663</c:v>
                </c:pt>
                <c:pt idx="4670">
                  <c:v>26.993974132863023</c:v>
                </c:pt>
                <c:pt idx="4671">
                  <c:v>27.236848292482218</c:v>
                </c:pt>
                <c:pt idx="4672">
                  <c:v>27.03182299012694</c:v>
                </c:pt>
                <c:pt idx="4673">
                  <c:v>27.066190728009872</c:v>
                </c:pt>
                <c:pt idx="4674">
                  <c:v>26.465779579367876</c:v>
                </c:pt>
                <c:pt idx="4675">
                  <c:v>26.30669603524229</c:v>
                </c:pt>
                <c:pt idx="4676">
                  <c:v>26.355326521024196</c:v>
                </c:pt>
                <c:pt idx="4677">
                  <c:v>27.333098467500442</c:v>
                </c:pt>
                <c:pt idx="4678">
                  <c:v>26.912997534343077</c:v>
                </c:pt>
                <c:pt idx="4679">
                  <c:v>26.876210600457828</c:v>
                </c:pt>
                <c:pt idx="4680">
                  <c:v>27.149677230046947</c:v>
                </c:pt>
                <c:pt idx="4681">
                  <c:v>27.144898198673943</c:v>
                </c:pt>
                <c:pt idx="4682">
                  <c:v>26.392144784700221</c:v>
                </c:pt>
                <c:pt idx="4683">
                  <c:v>27.223884098774121</c:v>
                </c:pt>
                <c:pt idx="4684">
                  <c:v>27.255483227773869</c:v>
                </c:pt>
                <c:pt idx="4685">
                  <c:v>27.114951627088832</c:v>
                </c:pt>
                <c:pt idx="4686">
                  <c:v>26.573894946652597</c:v>
                </c:pt>
                <c:pt idx="4687">
                  <c:v>26.498651896137389</c:v>
                </c:pt>
                <c:pt idx="4688">
                  <c:v>27.171706516643226</c:v>
                </c:pt>
                <c:pt idx="4689">
                  <c:v>26.921192945450283</c:v>
                </c:pt>
                <c:pt idx="4690">
                  <c:v>27.044463971880493</c:v>
                </c:pt>
                <c:pt idx="4691">
                  <c:v>27.428044280442805</c:v>
                </c:pt>
                <c:pt idx="4692">
                  <c:v>26.851692433825253</c:v>
                </c:pt>
                <c:pt idx="4693">
                  <c:v>27.02860237718836</c:v>
                </c:pt>
                <c:pt idx="4694">
                  <c:v>26.974505327245055</c:v>
                </c:pt>
                <c:pt idx="4695">
                  <c:v>26.968715247292948</c:v>
                </c:pt>
                <c:pt idx="4696">
                  <c:v>27.659702715355806</c:v>
                </c:pt>
                <c:pt idx="4697">
                  <c:v>26.421274354923643</c:v>
                </c:pt>
                <c:pt idx="4698">
                  <c:v>26.474581724581725</c:v>
                </c:pt>
                <c:pt idx="4699">
                  <c:v>27.121424811370417</c:v>
                </c:pt>
                <c:pt idx="4700">
                  <c:v>26.814005847953215</c:v>
                </c:pt>
                <c:pt idx="4701">
                  <c:v>27.017716190142082</c:v>
                </c:pt>
                <c:pt idx="4702">
                  <c:v>26.307143692271719</c:v>
                </c:pt>
                <c:pt idx="4703">
                  <c:v>26.982260798410195</c:v>
                </c:pt>
                <c:pt idx="4704">
                  <c:v>26.380697755960728</c:v>
                </c:pt>
                <c:pt idx="4705">
                  <c:v>26.278147823546597</c:v>
                </c:pt>
                <c:pt idx="4706">
                  <c:v>26.476399112045801</c:v>
                </c:pt>
                <c:pt idx="4707">
                  <c:v>26.410081186846561</c:v>
                </c:pt>
                <c:pt idx="4708">
                  <c:v>27.207895351553375</c:v>
                </c:pt>
                <c:pt idx="4709">
                  <c:v>26.945816546972615</c:v>
                </c:pt>
                <c:pt idx="4710">
                  <c:v>26.995650904845302</c:v>
                </c:pt>
                <c:pt idx="4711">
                  <c:v>26.992032918928384</c:v>
                </c:pt>
                <c:pt idx="4712">
                  <c:v>26.987861811391223</c:v>
                </c:pt>
                <c:pt idx="4713">
                  <c:v>26.432084719061788</c:v>
                </c:pt>
                <c:pt idx="4714">
                  <c:v>26.928188076070469</c:v>
                </c:pt>
                <c:pt idx="4715">
                  <c:v>26.920764071157773</c:v>
                </c:pt>
                <c:pt idx="4716">
                  <c:v>26.380919057616047</c:v>
                </c:pt>
                <c:pt idx="4717">
                  <c:v>26.794181097312109</c:v>
                </c:pt>
                <c:pt idx="4718">
                  <c:v>26.869389063775213</c:v>
                </c:pt>
                <c:pt idx="4719">
                  <c:v>27.153406772745818</c:v>
                </c:pt>
                <c:pt idx="4720">
                  <c:v>27.224213286713287</c:v>
                </c:pt>
                <c:pt idx="4721">
                  <c:v>26.321709491347665</c:v>
                </c:pt>
                <c:pt idx="4722">
                  <c:v>27.422899918443434</c:v>
                </c:pt>
                <c:pt idx="4723">
                  <c:v>26.425243170831148</c:v>
                </c:pt>
                <c:pt idx="4724">
                  <c:v>27.019159096203122</c:v>
                </c:pt>
                <c:pt idx="4725">
                  <c:v>26.368034934497818</c:v>
                </c:pt>
                <c:pt idx="4726">
                  <c:v>26.976277797182444</c:v>
                </c:pt>
                <c:pt idx="4727">
                  <c:v>26.943542285082358</c:v>
                </c:pt>
                <c:pt idx="4728">
                  <c:v>26.949604283054004</c:v>
                </c:pt>
                <c:pt idx="4729">
                  <c:v>26.956769651480769</c:v>
                </c:pt>
                <c:pt idx="4730">
                  <c:v>26.451134380453752</c:v>
                </c:pt>
                <c:pt idx="4731">
                  <c:v>26.943058221369164</c:v>
                </c:pt>
                <c:pt idx="4732">
                  <c:v>26.497906489881366</c:v>
                </c:pt>
                <c:pt idx="4733">
                  <c:v>26.997732426303855</c:v>
                </c:pt>
                <c:pt idx="4734">
                  <c:v>27.106063248459481</c:v>
                </c:pt>
                <c:pt idx="4735">
                  <c:v>26.378029642545773</c:v>
                </c:pt>
                <c:pt idx="4736">
                  <c:v>26.934100418410043</c:v>
                </c:pt>
                <c:pt idx="4737">
                  <c:v>26.881529254546511</c:v>
                </c:pt>
                <c:pt idx="4738">
                  <c:v>27.458318810270711</c:v>
                </c:pt>
                <c:pt idx="4739">
                  <c:v>26.923244467677296</c:v>
                </c:pt>
                <c:pt idx="4740">
                  <c:v>26.927177700348434</c:v>
                </c:pt>
                <c:pt idx="4741">
                  <c:v>27.2353538872438</c:v>
                </c:pt>
                <c:pt idx="4742">
                  <c:v>27.335423197492162</c:v>
                </c:pt>
                <c:pt idx="4743">
                  <c:v>26.319780602472576</c:v>
                </c:pt>
                <c:pt idx="4744">
                  <c:v>26.570421309192202</c:v>
                </c:pt>
                <c:pt idx="4745">
                  <c:v>27.043400058021469</c:v>
                </c:pt>
                <c:pt idx="4746">
                  <c:v>27.18749274857872</c:v>
                </c:pt>
                <c:pt idx="4747">
                  <c:v>26.878255321617075</c:v>
                </c:pt>
                <c:pt idx="4748">
                  <c:v>29.162607283692878</c:v>
                </c:pt>
                <c:pt idx="4749">
                  <c:v>26.893053864440194</c:v>
                </c:pt>
                <c:pt idx="4750">
                  <c:v>26.894811594202899</c:v>
                </c:pt>
                <c:pt idx="4751">
                  <c:v>26.989422129484726</c:v>
                </c:pt>
                <c:pt idx="4752">
                  <c:v>26.943932545201669</c:v>
                </c:pt>
                <c:pt idx="4753">
                  <c:v>26.302450895185121</c:v>
                </c:pt>
                <c:pt idx="4754">
                  <c:v>26.876115166261151</c:v>
                </c:pt>
                <c:pt idx="4755">
                  <c:v>26.410251954821895</c:v>
                </c:pt>
                <c:pt idx="4756">
                  <c:v>26.42709057215659</c:v>
                </c:pt>
                <c:pt idx="4757">
                  <c:v>26.954866539285508</c:v>
                </c:pt>
                <c:pt idx="4758">
                  <c:v>26.951777237466715</c:v>
                </c:pt>
                <c:pt idx="4759">
                  <c:v>27.13630838687272</c:v>
                </c:pt>
                <c:pt idx="4760">
                  <c:v>26.891521990740742</c:v>
                </c:pt>
                <c:pt idx="4761">
                  <c:v>27.018659954868948</c:v>
                </c:pt>
                <c:pt idx="4762">
                  <c:v>27.005380076362375</c:v>
                </c:pt>
                <c:pt idx="4763">
                  <c:v>26.622592399791774</c:v>
                </c:pt>
                <c:pt idx="4764">
                  <c:v>27.067256534813787</c:v>
                </c:pt>
                <c:pt idx="4765">
                  <c:v>26.362792714657417</c:v>
                </c:pt>
                <c:pt idx="4766">
                  <c:v>26.915481558561684</c:v>
                </c:pt>
                <c:pt idx="4767">
                  <c:v>27.025865556904225</c:v>
                </c:pt>
                <c:pt idx="4768">
                  <c:v>27.171521035598705</c:v>
                </c:pt>
                <c:pt idx="4769">
                  <c:v>26.84526492170798</c:v>
                </c:pt>
                <c:pt idx="4770">
                  <c:v>27.378220681686887</c:v>
                </c:pt>
                <c:pt idx="4771">
                  <c:v>27.222116328770287</c:v>
                </c:pt>
                <c:pt idx="4772">
                  <c:v>26.498209748209749</c:v>
                </c:pt>
                <c:pt idx="4773">
                  <c:v>27.114325307465791</c:v>
                </c:pt>
                <c:pt idx="4774">
                  <c:v>26.925210714698071</c:v>
                </c:pt>
                <c:pt idx="4775">
                  <c:v>26.999105339105338</c:v>
                </c:pt>
                <c:pt idx="4776">
                  <c:v>26.907865881809787</c:v>
                </c:pt>
                <c:pt idx="4777">
                  <c:v>26.388177254630431</c:v>
                </c:pt>
                <c:pt idx="4778">
                  <c:v>26.355284412137994</c:v>
                </c:pt>
                <c:pt idx="4779">
                  <c:v>27.18339389744477</c:v>
                </c:pt>
                <c:pt idx="4780">
                  <c:v>27.024884659746252</c:v>
                </c:pt>
                <c:pt idx="4781">
                  <c:v>26.348555613215705</c:v>
                </c:pt>
                <c:pt idx="4782">
                  <c:v>26.331719128329297</c:v>
                </c:pt>
                <c:pt idx="4783">
                  <c:v>26.943599054700559</c:v>
                </c:pt>
                <c:pt idx="4784">
                  <c:v>26.944271553711388</c:v>
                </c:pt>
                <c:pt idx="4785">
                  <c:v>26.722500720253528</c:v>
                </c:pt>
                <c:pt idx="4786">
                  <c:v>26.51195414218228</c:v>
                </c:pt>
                <c:pt idx="4787">
                  <c:v>26.356459881343241</c:v>
                </c:pt>
                <c:pt idx="4788">
                  <c:v>27.201883206634417</c:v>
                </c:pt>
                <c:pt idx="4789">
                  <c:v>27.012725283583809</c:v>
                </c:pt>
                <c:pt idx="4790">
                  <c:v>26.468595279217041</c:v>
                </c:pt>
                <c:pt idx="4791">
                  <c:v>26.419789328268003</c:v>
                </c:pt>
                <c:pt idx="4792">
                  <c:v>27.021121086556171</c:v>
                </c:pt>
                <c:pt idx="4793">
                  <c:v>26.380286552736059</c:v>
                </c:pt>
                <c:pt idx="4794">
                  <c:v>27.201933034173283</c:v>
                </c:pt>
                <c:pt idx="4795">
                  <c:v>27.430543572044865</c:v>
                </c:pt>
                <c:pt idx="4796">
                  <c:v>27.724522659305268</c:v>
                </c:pt>
                <c:pt idx="4797">
                  <c:v>26.886521764130872</c:v>
                </c:pt>
                <c:pt idx="4798">
                  <c:v>26.932994135908935</c:v>
                </c:pt>
                <c:pt idx="4799">
                  <c:v>26.417945622808531</c:v>
                </c:pt>
                <c:pt idx="4800">
                  <c:v>26.345258620689656</c:v>
                </c:pt>
                <c:pt idx="4801">
                  <c:v>26.881830718841577</c:v>
                </c:pt>
                <c:pt idx="4802">
                  <c:v>26.476100195334944</c:v>
                </c:pt>
                <c:pt idx="4803">
                  <c:v>26.922540065483371</c:v>
                </c:pt>
                <c:pt idx="4804">
                  <c:v>26.933321847002066</c:v>
                </c:pt>
                <c:pt idx="4805">
                  <c:v>26.609130060292852</c:v>
                </c:pt>
                <c:pt idx="4806">
                  <c:v>26.913939602709842</c:v>
                </c:pt>
                <c:pt idx="4807">
                  <c:v>26.896016302164053</c:v>
                </c:pt>
                <c:pt idx="4808">
                  <c:v>26.979080578512395</c:v>
                </c:pt>
                <c:pt idx="4809">
                  <c:v>26.906409594307682</c:v>
                </c:pt>
                <c:pt idx="4810">
                  <c:v>26.965002868617326</c:v>
                </c:pt>
                <c:pt idx="4811">
                  <c:v>27.060746859404578</c:v>
                </c:pt>
                <c:pt idx="4812">
                  <c:v>26.961545079146592</c:v>
                </c:pt>
                <c:pt idx="4813">
                  <c:v>26.919232754171684</c:v>
                </c:pt>
                <c:pt idx="4814">
                  <c:v>27.262326568054121</c:v>
                </c:pt>
                <c:pt idx="4815">
                  <c:v>26.697133849240469</c:v>
                </c:pt>
                <c:pt idx="4816">
                  <c:v>26.906407611187529</c:v>
                </c:pt>
                <c:pt idx="4817">
                  <c:v>26.288951922525928</c:v>
                </c:pt>
                <c:pt idx="4818">
                  <c:v>26.34596654062106</c:v>
                </c:pt>
                <c:pt idx="4819">
                  <c:v>26.419946153405512</c:v>
                </c:pt>
                <c:pt idx="4820">
                  <c:v>27.228894616265752</c:v>
                </c:pt>
                <c:pt idx="4821">
                  <c:v>26.333447861192234</c:v>
                </c:pt>
                <c:pt idx="4822">
                  <c:v>26.964559716019696</c:v>
                </c:pt>
                <c:pt idx="4823">
                  <c:v>26.349848302707652</c:v>
                </c:pt>
                <c:pt idx="4824">
                  <c:v>28.077724358974358</c:v>
                </c:pt>
                <c:pt idx="4825">
                  <c:v>26.487582260371958</c:v>
                </c:pt>
                <c:pt idx="4826">
                  <c:v>26.325151619178396</c:v>
                </c:pt>
                <c:pt idx="4827">
                  <c:v>26.41650935301184</c:v>
                </c:pt>
                <c:pt idx="4828">
                  <c:v>26.357441088995653</c:v>
                </c:pt>
                <c:pt idx="4829">
                  <c:v>26.932692857551324</c:v>
                </c:pt>
                <c:pt idx="4830">
                  <c:v>27.765608919382505</c:v>
                </c:pt>
                <c:pt idx="4831">
                  <c:v>26.917109701023268</c:v>
                </c:pt>
                <c:pt idx="4832">
                  <c:v>26.394918838591678</c:v>
                </c:pt>
                <c:pt idx="4833">
                  <c:v>26.406251785816334</c:v>
                </c:pt>
                <c:pt idx="4834">
                  <c:v>26.350959890298252</c:v>
                </c:pt>
                <c:pt idx="4835">
                  <c:v>27.158383319051701</c:v>
                </c:pt>
                <c:pt idx="4836">
                  <c:v>26.294322595384966</c:v>
                </c:pt>
                <c:pt idx="4837">
                  <c:v>26.560019416366856</c:v>
                </c:pt>
                <c:pt idx="4838">
                  <c:v>26.546990978645656</c:v>
                </c:pt>
                <c:pt idx="4839">
                  <c:v>26.88813723811155</c:v>
                </c:pt>
                <c:pt idx="4840">
                  <c:v>27.47017694063927</c:v>
                </c:pt>
                <c:pt idx="4841">
                  <c:v>26.903269988015751</c:v>
                </c:pt>
                <c:pt idx="4842">
                  <c:v>27.282751340865001</c:v>
                </c:pt>
                <c:pt idx="4843">
                  <c:v>27.047236008899539</c:v>
                </c:pt>
                <c:pt idx="4844">
                  <c:v>26.426277663700663</c:v>
                </c:pt>
                <c:pt idx="4845">
                  <c:v>26.919161676646706</c:v>
                </c:pt>
                <c:pt idx="4846">
                  <c:v>26.759864294674422</c:v>
                </c:pt>
                <c:pt idx="4847">
                  <c:v>26.948492104212988</c:v>
                </c:pt>
                <c:pt idx="4848">
                  <c:v>27.350290697674417</c:v>
                </c:pt>
                <c:pt idx="4849">
                  <c:v>27.655867099789138</c:v>
                </c:pt>
                <c:pt idx="4850">
                  <c:v>26.863988603988602</c:v>
                </c:pt>
                <c:pt idx="4851">
                  <c:v>26.324502933971402</c:v>
                </c:pt>
                <c:pt idx="4852">
                  <c:v>26.392771701982227</c:v>
                </c:pt>
                <c:pt idx="4853">
                  <c:v>26.384589099607037</c:v>
                </c:pt>
                <c:pt idx="4854">
                  <c:v>26.709600273317388</c:v>
                </c:pt>
                <c:pt idx="4855">
                  <c:v>26.986507258753203</c:v>
                </c:pt>
                <c:pt idx="4856">
                  <c:v>26.369478597449909</c:v>
                </c:pt>
                <c:pt idx="4857">
                  <c:v>26.857691651015877</c:v>
                </c:pt>
                <c:pt idx="4858">
                  <c:v>27.139723455104132</c:v>
                </c:pt>
                <c:pt idx="4859">
                  <c:v>27.006542640951242</c:v>
                </c:pt>
                <c:pt idx="4860">
                  <c:v>26.8976393629124</c:v>
                </c:pt>
                <c:pt idx="4861">
                  <c:v>26.461269407950862</c:v>
                </c:pt>
                <c:pt idx="4862">
                  <c:v>26.969578073467531</c:v>
                </c:pt>
                <c:pt idx="4863">
                  <c:v>26.374836545568254</c:v>
                </c:pt>
                <c:pt idx="4864">
                  <c:v>26.263500454752162</c:v>
                </c:pt>
                <c:pt idx="4865">
                  <c:v>26.956294401818699</c:v>
                </c:pt>
                <c:pt idx="4866">
                  <c:v>26.894334583475395</c:v>
                </c:pt>
                <c:pt idx="4867">
                  <c:v>26.979205726947331</c:v>
                </c:pt>
                <c:pt idx="4868">
                  <c:v>26.951459895478301</c:v>
                </c:pt>
                <c:pt idx="4869">
                  <c:v>26.951070596921678</c:v>
                </c:pt>
                <c:pt idx="4870">
                  <c:v>26.878648495173199</c:v>
                </c:pt>
                <c:pt idx="4871">
                  <c:v>26.407766990291261</c:v>
                </c:pt>
                <c:pt idx="4872">
                  <c:v>27.002469346049047</c:v>
                </c:pt>
                <c:pt idx="4873">
                  <c:v>26.299988648617969</c:v>
                </c:pt>
                <c:pt idx="4874">
                  <c:v>26.488338440585633</c:v>
                </c:pt>
                <c:pt idx="4875">
                  <c:v>27.173078014184398</c:v>
                </c:pt>
                <c:pt idx="4876">
                  <c:v>26.951525981393239</c:v>
                </c:pt>
                <c:pt idx="4877">
                  <c:v>26.467982530769667</c:v>
                </c:pt>
                <c:pt idx="4878">
                  <c:v>26.92083475104911</c:v>
                </c:pt>
                <c:pt idx="4879">
                  <c:v>26.299398990758064</c:v>
                </c:pt>
                <c:pt idx="4880">
                  <c:v>27.384608843537414</c:v>
                </c:pt>
                <c:pt idx="4881">
                  <c:v>26.335572181601769</c:v>
                </c:pt>
                <c:pt idx="4882">
                  <c:v>26.364161849710982</c:v>
                </c:pt>
                <c:pt idx="4883">
                  <c:v>26.93362230154683</c:v>
                </c:pt>
                <c:pt idx="4884">
                  <c:v>26.957880126897802</c:v>
                </c:pt>
                <c:pt idx="4885">
                  <c:v>26.472387425658454</c:v>
                </c:pt>
                <c:pt idx="4886">
                  <c:v>27.029505040208406</c:v>
                </c:pt>
                <c:pt idx="4887">
                  <c:v>26.808900968235093</c:v>
                </c:pt>
                <c:pt idx="4888">
                  <c:v>26.447350543478262</c:v>
                </c:pt>
                <c:pt idx="4889">
                  <c:v>26.877851361295068</c:v>
                </c:pt>
                <c:pt idx="4890">
                  <c:v>26.935144312393888</c:v>
                </c:pt>
                <c:pt idx="4891">
                  <c:v>27.166864708877949</c:v>
                </c:pt>
                <c:pt idx="4892">
                  <c:v>27.194189861959721</c:v>
                </c:pt>
                <c:pt idx="4893">
                  <c:v>27.034560778324565</c:v>
                </c:pt>
                <c:pt idx="4894">
                  <c:v>26.876541115258455</c:v>
                </c:pt>
                <c:pt idx="4895">
                  <c:v>26.257336726039018</c:v>
                </c:pt>
                <c:pt idx="4896">
                  <c:v>27.105071234735412</c:v>
                </c:pt>
                <c:pt idx="4897">
                  <c:v>26.298145949918037</c:v>
                </c:pt>
                <c:pt idx="4898">
                  <c:v>26.959816887080365</c:v>
                </c:pt>
                <c:pt idx="4899">
                  <c:v>26.93484771430186</c:v>
                </c:pt>
                <c:pt idx="4900">
                  <c:v>26.898361581920906</c:v>
                </c:pt>
                <c:pt idx="4901">
                  <c:v>26.298621702536295</c:v>
                </c:pt>
                <c:pt idx="4902">
                  <c:v>26.911216536767199</c:v>
                </c:pt>
                <c:pt idx="4903">
                  <c:v>26.844965836580268</c:v>
                </c:pt>
                <c:pt idx="4904">
                  <c:v>27.271172086720867</c:v>
                </c:pt>
                <c:pt idx="4905">
                  <c:v>27.169856054191364</c:v>
                </c:pt>
                <c:pt idx="4906">
                  <c:v>26.887797719832939</c:v>
                </c:pt>
                <c:pt idx="4907">
                  <c:v>27.816912138141188</c:v>
                </c:pt>
                <c:pt idx="4908">
                  <c:v>26.682746558338977</c:v>
                </c:pt>
                <c:pt idx="4909">
                  <c:v>27.197974840638572</c:v>
                </c:pt>
                <c:pt idx="4910">
                  <c:v>26.906119571347997</c:v>
                </c:pt>
                <c:pt idx="4911">
                  <c:v>26.90836293915299</c:v>
                </c:pt>
                <c:pt idx="4912">
                  <c:v>26.351995940460082</c:v>
                </c:pt>
                <c:pt idx="4913">
                  <c:v>26.974970404194149</c:v>
                </c:pt>
                <c:pt idx="4914">
                  <c:v>26.388484950963814</c:v>
                </c:pt>
                <c:pt idx="4915">
                  <c:v>26.900084530853761</c:v>
                </c:pt>
                <c:pt idx="4916">
                  <c:v>26.38531102096011</c:v>
                </c:pt>
                <c:pt idx="4917">
                  <c:v>27.280096895949523</c:v>
                </c:pt>
                <c:pt idx="4918">
                  <c:v>27.133124929593333</c:v>
                </c:pt>
                <c:pt idx="4919">
                  <c:v>27.610885847834655</c:v>
                </c:pt>
                <c:pt idx="4920">
                  <c:v>26.934206081081083</c:v>
                </c:pt>
                <c:pt idx="4921">
                  <c:v>27.765242357709845</c:v>
                </c:pt>
                <c:pt idx="4922">
                  <c:v>28.070640549363954</c:v>
                </c:pt>
                <c:pt idx="4923">
                  <c:v>26.367662783499352</c:v>
                </c:pt>
                <c:pt idx="4924">
                  <c:v>27.061360567184334</c:v>
                </c:pt>
                <c:pt idx="4925">
                  <c:v>27.514149085794656</c:v>
                </c:pt>
                <c:pt idx="4926">
                  <c:v>26.908988637642029</c:v>
                </c:pt>
                <c:pt idx="4927">
                  <c:v>26.916427647488891</c:v>
                </c:pt>
                <c:pt idx="4928">
                  <c:v>26.63439046333783</c:v>
                </c:pt>
                <c:pt idx="4929">
                  <c:v>27.635632765502894</c:v>
                </c:pt>
                <c:pt idx="4930">
                  <c:v>27.456098931984261</c:v>
                </c:pt>
                <c:pt idx="4931">
                  <c:v>27.756392963524981</c:v>
                </c:pt>
                <c:pt idx="4932">
                  <c:v>27.0305967633176</c:v>
                </c:pt>
                <c:pt idx="4933">
                  <c:v>27.167003764256417</c:v>
                </c:pt>
                <c:pt idx="4934">
                  <c:v>26.345298281092013</c:v>
                </c:pt>
                <c:pt idx="4935">
                  <c:v>26.266526256669476</c:v>
                </c:pt>
                <c:pt idx="4936">
                  <c:v>26.935422282120395</c:v>
                </c:pt>
                <c:pt idx="4937">
                  <c:v>27.281286845208019</c:v>
                </c:pt>
                <c:pt idx="4938">
                  <c:v>27.739278095879644</c:v>
                </c:pt>
                <c:pt idx="4939">
                  <c:v>27.177499017791998</c:v>
                </c:pt>
                <c:pt idx="4940">
                  <c:v>27.518434343434343</c:v>
                </c:pt>
                <c:pt idx="4941">
                  <c:v>26.958985580429783</c:v>
                </c:pt>
                <c:pt idx="4942">
                  <c:v>27.213115673734993</c:v>
                </c:pt>
                <c:pt idx="4943">
                  <c:v>26.378652756744629</c:v>
                </c:pt>
                <c:pt idx="4944">
                  <c:v>26.950061686855094</c:v>
                </c:pt>
                <c:pt idx="4945">
                  <c:v>27.133978132884778</c:v>
                </c:pt>
                <c:pt idx="4946">
                  <c:v>26.566739544792018</c:v>
                </c:pt>
                <c:pt idx="4947">
                  <c:v>26.340143489714702</c:v>
                </c:pt>
                <c:pt idx="4948">
                  <c:v>27.019642456848242</c:v>
                </c:pt>
                <c:pt idx="4949">
                  <c:v>27.981117274611979</c:v>
                </c:pt>
                <c:pt idx="4950">
                  <c:v>27.053585434173669</c:v>
                </c:pt>
                <c:pt idx="4951">
                  <c:v>26.973337814372936</c:v>
                </c:pt>
                <c:pt idx="4952">
                  <c:v>26.365199372759857</c:v>
                </c:pt>
                <c:pt idx="4953">
                  <c:v>26.815975138585586</c:v>
                </c:pt>
                <c:pt idx="4954">
                  <c:v>26.339239726794311</c:v>
                </c:pt>
                <c:pt idx="4955">
                  <c:v>27.652812762384549</c:v>
                </c:pt>
                <c:pt idx="4956">
                  <c:v>26.942914707857621</c:v>
                </c:pt>
                <c:pt idx="4957">
                  <c:v>26.932180627832803</c:v>
                </c:pt>
                <c:pt idx="4958">
                  <c:v>26.913141993957705</c:v>
                </c:pt>
                <c:pt idx="4959">
                  <c:v>26.898780556021705</c:v>
                </c:pt>
                <c:pt idx="4960">
                  <c:v>26.368120805369127</c:v>
                </c:pt>
                <c:pt idx="4961">
                  <c:v>26.381815131689315</c:v>
                </c:pt>
                <c:pt idx="4962">
                  <c:v>26.339595214133958</c:v>
                </c:pt>
                <c:pt idx="4963">
                  <c:v>26.856951199060877</c:v>
                </c:pt>
                <c:pt idx="4964">
                  <c:v>26.398054996646547</c:v>
                </c:pt>
                <c:pt idx="4965">
                  <c:v>26.331545124336408</c:v>
                </c:pt>
                <c:pt idx="4966">
                  <c:v>26.848614370320707</c:v>
                </c:pt>
                <c:pt idx="4967">
                  <c:v>26.967739232445116</c:v>
                </c:pt>
                <c:pt idx="4968">
                  <c:v>27.021112600536192</c:v>
                </c:pt>
                <c:pt idx="4969">
                  <c:v>26.26322108672586</c:v>
                </c:pt>
                <c:pt idx="4970">
                  <c:v>27.400837520938023</c:v>
                </c:pt>
                <c:pt idx="4971">
                  <c:v>26.907776475185621</c:v>
                </c:pt>
                <c:pt idx="4972">
                  <c:v>26.945132842152265</c:v>
                </c:pt>
                <c:pt idx="4973">
                  <c:v>27.357106981416372</c:v>
                </c:pt>
                <c:pt idx="4974">
                  <c:v>27.015706952349067</c:v>
                </c:pt>
                <c:pt idx="4975">
                  <c:v>26.917154811715481</c:v>
                </c:pt>
                <c:pt idx="4976">
                  <c:v>26.921937751004016</c:v>
                </c:pt>
                <c:pt idx="4977">
                  <c:v>26.892114215604259</c:v>
                </c:pt>
                <c:pt idx="4978">
                  <c:v>26.890738262518123</c:v>
                </c:pt>
                <c:pt idx="4979">
                  <c:v>26.966772592964265</c:v>
                </c:pt>
                <c:pt idx="4980">
                  <c:v>27.108305462653288</c:v>
                </c:pt>
                <c:pt idx="4981">
                  <c:v>26.89168477957978</c:v>
                </c:pt>
                <c:pt idx="4982">
                  <c:v>27.08015713808091</c:v>
                </c:pt>
                <c:pt idx="4983">
                  <c:v>26.82904340074656</c:v>
                </c:pt>
                <c:pt idx="4984">
                  <c:v>26.667752896613191</c:v>
                </c:pt>
                <c:pt idx="4985">
                  <c:v>27.622500696184908</c:v>
                </c:pt>
                <c:pt idx="4986">
                  <c:v>26.35672123844526</c:v>
                </c:pt>
                <c:pt idx="4987">
                  <c:v>26.21362953064974</c:v>
                </c:pt>
                <c:pt idx="4988">
                  <c:v>26.9917056334892</c:v>
                </c:pt>
                <c:pt idx="4989">
                  <c:v>26.886681137641233</c:v>
                </c:pt>
                <c:pt idx="4990">
                  <c:v>26.903338898163607</c:v>
                </c:pt>
                <c:pt idx="4991">
                  <c:v>26.908084348745341</c:v>
                </c:pt>
                <c:pt idx="4992">
                  <c:v>26.926791277258566</c:v>
                </c:pt>
                <c:pt idx="4993">
                  <c:v>26.29965515323433</c:v>
                </c:pt>
                <c:pt idx="4994">
                  <c:v>27.706150595039485</c:v>
                </c:pt>
                <c:pt idx="4995">
                  <c:v>27.160439254934669</c:v>
                </c:pt>
                <c:pt idx="4996">
                  <c:v>26.987575050033357</c:v>
                </c:pt>
                <c:pt idx="4997">
                  <c:v>27.729336890667557</c:v>
                </c:pt>
                <c:pt idx="4998">
                  <c:v>26.349755474046905</c:v>
                </c:pt>
                <c:pt idx="4999">
                  <c:v>26.975106962271489</c:v>
                </c:pt>
                <c:pt idx="5000">
                  <c:v>27.174333333333333</c:v>
                </c:pt>
                <c:pt idx="5001">
                  <c:v>26.822112981169806</c:v>
                </c:pt>
                <c:pt idx="5002">
                  <c:v>27.004304120848605</c:v>
                </c:pt>
                <c:pt idx="5003">
                  <c:v>26.293880837359097</c:v>
                </c:pt>
                <c:pt idx="5004">
                  <c:v>27.328419942260716</c:v>
                </c:pt>
                <c:pt idx="5005">
                  <c:v>26.9563974465723</c:v>
                </c:pt>
                <c:pt idx="5006">
                  <c:v>27.102480852480852</c:v>
                </c:pt>
                <c:pt idx="5007">
                  <c:v>26.954608512291216</c:v>
                </c:pt>
                <c:pt idx="5008">
                  <c:v>27.011762094984466</c:v>
                </c:pt>
                <c:pt idx="5009">
                  <c:v>27.162395295944972</c:v>
                </c:pt>
                <c:pt idx="5010">
                  <c:v>26.817914586799777</c:v>
                </c:pt>
                <c:pt idx="5011">
                  <c:v>26.370847889979483</c:v>
                </c:pt>
                <c:pt idx="5012">
                  <c:v>27.287951874029719</c:v>
                </c:pt>
                <c:pt idx="5013">
                  <c:v>26.569931814402128</c:v>
                </c:pt>
                <c:pt idx="5014">
                  <c:v>28.044590400177363</c:v>
                </c:pt>
                <c:pt idx="5015">
                  <c:v>26.843834857301193</c:v>
                </c:pt>
                <c:pt idx="5016">
                  <c:v>26.432042331560282</c:v>
                </c:pt>
                <c:pt idx="5017">
                  <c:v>26.968782892914518</c:v>
                </c:pt>
                <c:pt idx="5018">
                  <c:v>27.140744433366567</c:v>
                </c:pt>
                <c:pt idx="5019">
                  <c:v>26.849061305864762</c:v>
                </c:pt>
                <c:pt idx="5020">
                  <c:v>27.786932447397565</c:v>
                </c:pt>
                <c:pt idx="5021">
                  <c:v>26.899601395117092</c:v>
                </c:pt>
                <c:pt idx="5022">
                  <c:v>26.87105612753238</c:v>
                </c:pt>
                <c:pt idx="5023">
                  <c:v>27.185843156787868</c:v>
                </c:pt>
                <c:pt idx="5024">
                  <c:v>26.335961708720674</c:v>
                </c:pt>
                <c:pt idx="5025">
                  <c:v>26.312116182572613</c:v>
                </c:pt>
                <c:pt idx="5026">
                  <c:v>26.926983073348822</c:v>
                </c:pt>
                <c:pt idx="5027">
                  <c:v>26.364858138377301</c:v>
                </c:pt>
                <c:pt idx="5028">
                  <c:v>27.101332669763327</c:v>
                </c:pt>
                <c:pt idx="5029">
                  <c:v>26.908967766904407</c:v>
                </c:pt>
                <c:pt idx="5030">
                  <c:v>26.873797678275292</c:v>
                </c:pt>
                <c:pt idx="5031">
                  <c:v>26.884706792682252</c:v>
                </c:pt>
                <c:pt idx="5032">
                  <c:v>26.545590185676392</c:v>
                </c:pt>
                <c:pt idx="5033">
                  <c:v>27.305514116802033</c:v>
                </c:pt>
                <c:pt idx="5034">
                  <c:v>27.02325709866313</c:v>
                </c:pt>
                <c:pt idx="5035">
                  <c:v>27.249903341618339</c:v>
                </c:pt>
                <c:pt idx="5036">
                  <c:v>26.89974044621162</c:v>
                </c:pt>
                <c:pt idx="5037">
                  <c:v>26.969410855281321</c:v>
                </c:pt>
                <c:pt idx="5038">
                  <c:v>26.894418681682676</c:v>
                </c:pt>
                <c:pt idx="5039">
                  <c:v>27.263040238450074</c:v>
                </c:pt>
                <c:pt idx="5040">
                  <c:v>26.307560706401766</c:v>
                </c:pt>
                <c:pt idx="5041">
                  <c:v>27.06855928930089</c:v>
                </c:pt>
                <c:pt idx="5042">
                  <c:v>26.900612380006621</c:v>
                </c:pt>
                <c:pt idx="5043">
                  <c:v>27.239891885928621</c:v>
                </c:pt>
                <c:pt idx="5044">
                  <c:v>26.892731083167881</c:v>
                </c:pt>
                <c:pt idx="5045">
                  <c:v>27.118555279845602</c:v>
                </c:pt>
                <c:pt idx="5046">
                  <c:v>26.936431800639543</c:v>
                </c:pt>
                <c:pt idx="5047">
                  <c:v>26.274571412821786</c:v>
                </c:pt>
                <c:pt idx="5048">
                  <c:v>26.855020943562611</c:v>
                </c:pt>
                <c:pt idx="5049">
                  <c:v>26.887364302639554</c:v>
                </c:pt>
                <c:pt idx="5050">
                  <c:v>27.055840220385676</c:v>
                </c:pt>
                <c:pt idx="5051">
                  <c:v>26.839200132209552</c:v>
                </c:pt>
                <c:pt idx="5052">
                  <c:v>27.24427186604979</c:v>
                </c:pt>
                <c:pt idx="5053">
                  <c:v>27.203562971529269</c:v>
                </c:pt>
                <c:pt idx="5054">
                  <c:v>26.432826781191498</c:v>
                </c:pt>
                <c:pt idx="5055">
                  <c:v>27.419873382879164</c:v>
                </c:pt>
                <c:pt idx="5056">
                  <c:v>26.437334874504625</c:v>
                </c:pt>
                <c:pt idx="5057">
                  <c:v>26.819217434373453</c:v>
                </c:pt>
                <c:pt idx="5058">
                  <c:v>27.002283481897216</c:v>
                </c:pt>
                <c:pt idx="5059">
                  <c:v>26.89492215437091</c:v>
                </c:pt>
                <c:pt idx="5060">
                  <c:v>26.922057205720574</c:v>
                </c:pt>
                <c:pt idx="5061">
                  <c:v>26.924737392069517</c:v>
                </c:pt>
                <c:pt idx="5062">
                  <c:v>26.866353238755085</c:v>
                </c:pt>
                <c:pt idx="5063">
                  <c:v>27.479905437352247</c:v>
                </c:pt>
                <c:pt idx="5064">
                  <c:v>26.891078496042216</c:v>
                </c:pt>
                <c:pt idx="5065">
                  <c:v>27.24080791426216</c:v>
                </c:pt>
                <c:pt idx="5066">
                  <c:v>26.932052972854159</c:v>
                </c:pt>
                <c:pt idx="5067">
                  <c:v>26.860474699192352</c:v>
                </c:pt>
                <c:pt idx="5068">
                  <c:v>26.862667545594373</c:v>
                </c:pt>
                <c:pt idx="5069">
                  <c:v>26.974185752732467</c:v>
                </c:pt>
                <c:pt idx="5070">
                  <c:v>27.121279516749038</c:v>
                </c:pt>
                <c:pt idx="5071">
                  <c:v>27.159501455004666</c:v>
                </c:pt>
                <c:pt idx="5072">
                  <c:v>28.012022397891965</c:v>
                </c:pt>
                <c:pt idx="5073">
                  <c:v>26.883747735880124</c:v>
                </c:pt>
                <c:pt idx="5074">
                  <c:v>26.840687081549774</c:v>
                </c:pt>
                <c:pt idx="5075">
                  <c:v>26.926200274348421</c:v>
                </c:pt>
                <c:pt idx="5076">
                  <c:v>26.353357472021067</c:v>
                </c:pt>
                <c:pt idx="5077">
                  <c:v>26.826943118863475</c:v>
                </c:pt>
                <c:pt idx="5078">
                  <c:v>27.039349566743446</c:v>
                </c:pt>
                <c:pt idx="5079">
                  <c:v>27.100921204145418</c:v>
                </c:pt>
                <c:pt idx="5080">
                  <c:v>26.992900219298246</c:v>
                </c:pt>
                <c:pt idx="5081">
                  <c:v>26.913829962177275</c:v>
                </c:pt>
                <c:pt idx="5082">
                  <c:v>27.143373890167709</c:v>
                </c:pt>
                <c:pt idx="5083">
                  <c:v>26.46254589292564</c:v>
                </c:pt>
                <c:pt idx="5084">
                  <c:v>26.992904887135655</c:v>
                </c:pt>
                <c:pt idx="5085">
                  <c:v>27.27099424815119</c:v>
                </c:pt>
                <c:pt idx="5086">
                  <c:v>27.056057618578158</c:v>
                </c:pt>
                <c:pt idx="5087">
                  <c:v>26.901018564153112</c:v>
                </c:pt>
                <c:pt idx="5088">
                  <c:v>27.128777923784494</c:v>
                </c:pt>
                <c:pt idx="5089">
                  <c:v>27.473066184923631</c:v>
                </c:pt>
                <c:pt idx="5090">
                  <c:v>26.876081007115491</c:v>
                </c:pt>
                <c:pt idx="5091">
                  <c:v>26.24891917036064</c:v>
                </c:pt>
                <c:pt idx="5092">
                  <c:v>27.448867367038741</c:v>
                </c:pt>
                <c:pt idx="5093">
                  <c:v>26.919607199518573</c:v>
                </c:pt>
                <c:pt idx="5094">
                  <c:v>26.832649600700144</c:v>
                </c:pt>
                <c:pt idx="5095">
                  <c:v>27.441454744325949</c:v>
                </c:pt>
                <c:pt idx="5096">
                  <c:v>27.224300087489063</c:v>
                </c:pt>
                <c:pt idx="5097">
                  <c:v>26.216499917992454</c:v>
                </c:pt>
                <c:pt idx="5098">
                  <c:v>27.097436317918444</c:v>
                </c:pt>
                <c:pt idx="5099">
                  <c:v>26.813657976717494</c:v>
                </c:pt>
                <c:pt idx="5100">
                  <c:v>26.793579234972679</c:v>
                </c:pt>
                <c:pt idx="5101">
                  <c:v>26.924766431732504</c:v>
                </c:pt>
                <c:pt idx="5102">
                  <c:v>26.882934556975854</c:v>
                </c:pt>
                <c:pt idx="5103">
                  <c:v>26.311103828718117</c:v>
                </c:pt>
                <c:pt idx="5104">
                  <c:v>27.008109436435124</c:v>
                </c:pt>
                <c:pt idx="5105">
                  <c:v>27.18924378924379</c:v>
                </c:pt>
                <c:pt idx="5106">
                  <c:v>28.907932088655969</c:v>
                </c:pt>
                <c:pt idx="5107">
                  <c:v>27.106025871950219</c:v>
                </c:pt>
                <c:pt idx="5108">
                  <c:v>26.830741104562321</c:v>
                </c:pt>
                <c:pt idx="5109">
                  <c:v>27.682708572052164</c:v>
                </c:pt>
                <c:pt idx="5110">
                  <c:v>27.115957446808512</c:v>
                </c:pt>
                <c:pt idx="5111">
                  <c:v>26.946844488081602</c:v>
                </c:pt>
                <c:pt idx="5112">
                  <c:v>27.980175610820243</c:v>
                </c:pt>
                <c:pt idx="5113">
                  <c:v>27.334887398440483</c:v>
                </c:pt>
                <c:pt idx="5114">
                  <c:v>26.819567113728056</c:v>
                </c:pt>
                <c:pt idx="5115">
                  <c:v>26.904987735077679</c:v>
                </c:pt>
                <c:pt idx="5116">
                  <c:v>26.870830608240681</c:v>
                </c:pt>
                <c:pt idx="5117">
                  <c:v>26.914882022778052</c:v>
                </c:pt>
                <c:pt idx="5118">
                  <c:v>26.32630489266645</c:v>
                </c:pt>
                <c:pt idx="5119">
                  <c:v>26.844064934357466</c:v>
                </c:pt>
                <c:pt idx="5120">
                  <c:v>27.021732026143791</c:v>
                </c:pt>
                <c:pt idx="5121">
                  <c:v>26.930076784839077</c:v>
                </c:pt>
                <c:pt idx="5122">
                  <c:v>26.335810737231842</c:v>
                </c:pt>
                <c:pt idx="5123">
                  <c:v>26.929854646415155</c:v>
                </c:pt>
                <c:pt idx="5124">
                  <c:v>27.14669061615502</c:v>
                </c:pt>
                <c:pt idx="5125">
                  <c:v>26.854040816326531</c:v>
                </c:pt>
                <c:pt idx="5126">
                  <c:v>27.463815431494179</c:v>
                </c:pt>
                <c:pt idx="5127">
                  <c:v>26.334965453457375</c:v>
                </c:pt>
                <c:pt idx="5128">
                  <c:v>26.851446910356831</c:v>
                </c:pt>
                <c:pt idx="5129">
                  <c:v>26.917060966987545</c:v>
                </c:pt>
                <c:pt idx="5130">
                  <c:v>26.485698749320282</c:v>
                </c:pt>
                <c:pt idx="5131">
                  <c:v>27.07592562387865</c:v>
                </c:pt>
                <c:pt idx="5132">
                  <c:v>27.444988040878453</c:v>
                </c:pt>
                <c:pt idx="5133">
                  <c:v>26.923664329583129</c:v>
                </c:pt>
                <c:pt idx="5134">
                  <c:v>26.977665471144441</c:v>
                </c:pt>
                <c:pt idx="5135">
                  <c:v>26.334854659060039</c:v>
                </c:pt>
                <c:pt idx="5136">
                  <c:v>26.92560299869622</c:v>
                </c:pt>
                <c:pt idx="5137">
                  <c:v>26.433871055347346</c:v>
                </c:pt>
                <c:pt idx="5138">
                  <c:v>26.365211252308026</c:v>
                </c:pt>
                <c:pt idx="5139">
                  <c:v>27.15928218493783</c:v>
                </c:pt>
                <c:pt idx="5140">
                  <c:v>26.877904451682955</c:v>
                </c:pt>
                <c:pt idx="5141">
                  <c:v>26.915730337078653</c:v>
                </c:pt>
                <c:pt idx="5142">
                  <c:v>26.891267773797896</c:v>
                </c:pt>
                <c:pt idx="5143">
                  <c:v>27.111970264257419</c:v>
                </c:pt>
                <c:pt idx="5144">
                  <c:v>26.950330946180557</c:v>
                </c:pt>
                <c:pt idx="5145">
                  <c:v>26.856034716571738</c:v>
                </c:pt>
                <c:pt idx="5146">
                  <c:v>26.958618071374335</c:v>
                </c:pt>
                <c:pt idx="5147">
                  <c:v>26.8578168212136</c:v>
                </c:pt>
                <c:pt idx="5148">
                  <c:v>26.853963348514423</c:v>
                </c:pt>
                <c:pt idx="5149">
                  <c:v>26.95749986447661</c:v>
                </c:pt>
                <c:pt idx="5150">
                  <c:v>26.29970189701897</c:v>
                </c:pt>
                <c:pt idx="5151">
                  <c:v>26.931691323903973</c:v>
                </c:pt>
                <c:pt idx="5152">
                  <c:v>27.063258560901605</c:v>
                </c:pt>
                <c:pt idx="5153">
                  <c:v>26.8717698683569</c:v>
                </c:pt>
                <c:pt idx="5154">
                  <c:v>26.834308308958942</c:v>
                </c:pt>
                <c:pt idx="5155">
                  <c:v>26.912672623883022</c:v>
                </c:pt>
                <c:pt idx="5156">
                  <c:v>26.832115009746587</c:v>
                </c:pt>
                <c:pt idx="5157">
                  <c:v>26.838774294840562</c:v>
                </c:pt>
                <c:pt idx="5158">
                  <c:v>27.133133051856664</c:v>
                </c:pt>
                <c:pt idx="5159">
                  <c:v>27.051550576392273</c:v>
                </c:pt>
                <c:pt idx="5160">
                  <c:v>27.033630952380953</c:v>
                </c:pt>
                <c:pt idx="5161">
                  <c:v>26.922550451766487</c:v>
                </c:pt>
                <c:pt idx="5162">
                  <c:v>27.691523314941037</c:v>
                </c:pt>
                <c:pt idx="5163">
                  <c:v>26.335388609443452</c:v>
                </c:pt>
                <c:pt idx="5164">
                  <c:v>26.899929699329441</c:v>
                </c:pt>
                <c:pt idx="5165">
                  <c:v>26.944120032441202</c:v>
                </c:pt>
                <c:pt idx="5166">
                  <c:v>27.188533895556276</c:v>
                </c:pt>
                <c:pt idx="5167">
                  <c:v>27.105048375763474</c:v>
                </c:pt>
                <c:pt idx="5168">
                  <c:v>27.875243190661479</c:v>
                </c:pt>
                <c:pt idx="5169">
                  <c:v>26.280245312584427</c:v>
                </c:pt>
                <c:pt idx="5170">
                  <c:v>26.860237709346301</c:v>
                </c:pt>
                <c:pt idx="5171">
                  <c:v>27.476584022038569</c:v>
                </c:pt>
                <c:pt idx="5172">
                  <c:v>26.861066104990279</c:v>
                </c:pt>
                <c:pt idx="5173">
                  <c:v>26.948701333765321</c:v>
                </c:pt>
                <c:pt idx="5174">
                  <c:v>26.974327826368643</c:v>
                </c:pt>
                <c:pt idx="5175">
                  <c:v>26.896977058029691</c:v>
                </c:pt>
                <c:pt idx="5176">
                  <c:v>26.528794257340241</c:v>
                </c:pt>
                <c:pt idx="5177">
                  <c:v>26.288192758081053</c:v>
                </c:pt>
                <c:pt idx="5178">
                  <c:v>26.833468220567607</c:v>
                </c:pt>
                <c:pt idx="5179">
                  <c:v>27.09135782489076</c:v>
                </c:pt>
                <c:pt idx="5180">
                  <c:v>27.110463861920174</c:v>
                </c:pt>
                <c:pt idx="5181">
                  <c:v>26.83691959229898</c:v>
                </c:pt>
                <c:pt idx="5182">
                  <c:v>26.855036126388441</c:v>
                </c:pt>
                <c:pt idx="5183">
                  <c:v>27.100274947436521</c:v>
                </c:pt>
                <c:pt idx="5184">
                  <c:v>27.064952565761104</c:v>
                </c:pt>
                <c:pt idx="5185">
                  <c:v>27.022662355160335</c:v>
                </c:pt>
                <c:pt idx="5186">
                  <c:v>26.908530014010129</c:v>
                </c:pt>
                <c:pt idx="5187">
                  <c:v>26.428290501589355</c:v>
                </c:pt>
                <c:pt idx="5188">
                  <c:v>26.262389571213102</c:v>
                </c:pt>
                <c:pt idx="5189">
                  <c:v>26.892012710723325</c:v>
                </c:pt>
                <c:pt idx="5190">
                  <c:v>27.043699515347335</c:v>
                </c:pt>
                <c:pt idx="5191">
                  <c:v>26.884321326656977</c:v>
                </c:pt>
                <c:pt idx="5192">
                  <c:v>26.252906976744185</c:v>
                </c:pt>
                <c:pt idx="5193">
                  <c:v>26.294526077829808</c:v>
                </c:pt>
                <c:pt idx="5194">
                  <c:v>26.53791303411904</c:v>
                </c:pt>
                <c:pt idx="5195">
                  <c:v>26.850013451708367</c:v>
                </c:pt>
                <c:pt idx="5196">
                  <c:v>26.316144824618032</c:v>
                </c:pt>
                <c:pt idx="5197">
                  <c:v>26.847802700231295</c:v>
                </c:pt>
                <c:pt idx="5198">
                  <c:v>26.460040873400022</c:v>
                </c:pt>
                <c:pt idx="5199">
                  <c:v>26.319352583750067</c:v>
                </c:pt>
                <c:pt idx="5200">
                  <c:v>27.046908602150538</c:v>
                </c:pt>
                <c:pt idx="5201">
                  <c:v>28.118609901628769</c:v>
                </c:pt>
                <c:pt idx="5202">
                  <c:v>26.8495646565624</c:v>
                </c:pt>
                <c:pt idx="5203">
                  <c:v>26.230748562523509</c:v>
                </c:pt>
                <c:pt idx="5204">
                  <c:v>26.879190844616378</c:v>
                </c:pt>
                <c:pt idx="5205">
                  <c:v>27.067365028203064</c:v>
                </c:pt>
                <c:pt idx="5206">
                  <c:v>26.933693200128907</c:v>
                </c:pt>
                <c:pt idx="5207">
                  <c:v>27.199881853820955</c:v>
                </c:pt>
                <c:pt idx="5208">
                  <c:v>26.81016430412371</c:v>
                </c:pt>
                <c:pt idx="5209">
                  <c:v>26.941563322059377</c:v>
                </c:pt>
                <c:pt idx="5210">
                  <c:v>26.864680622651637</c:v>
                </c:pt>
                <c:pt idx="5211">
                  <c:v>26.878226801910589</c:v>
                </c:pt>
                <c:pt idx="5212">
                  <c:v>27.133773341918868</c:v>
                </c:pt>
                <c:pt idx="5213">
                  <c:v>27.288347014324803</c:v>
                </c:pt>
                <c:pt idx="5214">
                  <c:v>26.909451775560562</c:v>
                </c:pt>
                <c:pt idx="5215">
                  <c:v>26.929471708232771</c:v>
                </c:pt>
                <c:pt idx="5216">
                  <c:v>27.083521021021021</c:v>
                </c:pt>
                <c:pt idx="5217">
                  <c:v>27.072703876467749</c:v>
                </c:pt>
                <c:pt idx="5218">
                  <c:v>26.916479039348129</c:v>
                </c:pt>
                <c:pt idx="5219">
                  <c:v>27.071930106662379</c:v>
                </c:pt>
                <c:pt idx="5220">
                  <c:v>27.131618435155413</c:v>
                </c:pt>
                <c:pt idx="5221">
                  <c:v>27.114826126560576</c:v>
                </c:pt>
                <c:pt idx="5222">
                  <c:v>26.842119361405764</c:v>
                </c:pt>
                <c:pt idx="5223">
                  <c:v>26.887406931276448</c:v>
                </c:pt>
                <c:pt idx="5224">
                  <c:v>27.024394815766925</c:v>
                </c:pt>
                <c:pt idx="5225">
                  <c:v>26.31156626506024</c:v>
                </c:pt>
                <c:pt idx="5226">
                  <c:v>27.38406146268337</c:v>
                </c:pt>
                <c:pt idx="5227">
                  <c:v>27.128338954017451</c:v>
                </c:pt>
                <c:pt idx="5228">
                  <c:v>26.864830871333762</c:v>
                </c:pt>
                <c:pt idx="5229">
                  <c:v>26.93185101942527</c:v>
                </c:pt>
                <c:pt idx="5230">
                  <c:v>26.804654895666133</c:v>
                </c:pt>
                <c:pt idx="5231">
                  <c:v>26.91825817150805</c:v>
                </c:pt>
                <c:pt idx="5232">
                  <c:v>26.511793966623877</c:v>
                </c:pt>
                <c:pt idx="5233">
                  <c:v>26.861570137440506</c:v>
                </c:pt>
                <c:pt idx="5234">
                  <c:v>26.886001497166077</c:v>
                </c:pt>
                <c:pt idx="5235">
                  <c:v>26.320342154504143</c:v>
                </c:pt>
                <c:pt idx="5236">
                  <c:v>26.779880265127218</c:v>
                </c:pt>
                <c:pt idx="5237">
                  <c:v>27.249665971888195</c:v>
                </c:pt>
                <c:pt idx="5238">
                  <c:v>26.897456449716788</c:v>
                </c:pt>
                <c:pt idx="5239">
                  <c:v>26.298525404712294</c:v>
                </c:pt>
                <c:pt idx="5240">
                  <c:v>27.287500000000001</c:v>
                </c:pt>
                <c:pt idx="5241">
                  <c:v>26.825188271110399</c:v>
                </c:pt>
                <c:pt idx="5242">
                  <c:v>26.962298408629714</c:v>
                </c:pt>
                <c:pt idx="5243">
                  <c:v>26.914464199903893</c:v>
                </c:pt>
                <c:pt idx="5244">
                  <c:v>26.822175955584026</c:v>
                </c:pt>
                <c:pt idx="5245">
                  <c:v>26.964157993061114</c:v>
                </c:pt>
                <c:pt idx="5246">
                  <c:v>26.523028071298963</c:v>
                </c:pt>
                <c:pt idx="5247">
                  <c:v>26.484685982604983</c:v>
                </c:pt>
                <c:pt idx="5248">
                  <c:v>26.88156209987196</c:v>
                </c:pt>
                <c:pt idx="5249">
                  <c:v>26.398170373926494</c:v>
                </c:pt>
                <c:pt idx="5250">
                  <c:v>26.288773333333335</c:v>
                </c:pt>
                <c:pt idx="5251">
                  <c:v>26.270250093318403</c:v>
                </c:pt>
                <c:pt idx="5252">
                  <c:v>26.955694177863084</c:v>
                </c:pt>
                <c:pt idx="5253">
                  <c:v>26.842315688469533</c:v>
                </c:pt>
                <c:pt idx="5254">
                  <c:v>26.834079522438973</c:v>
                </c:pt>
                <c:pt idx="5255">
                  <c:v>26.825339728217426</c:v>
                </c:pt>
                <c:pt idx="5256">
                  <c:v>26.578804347826086</c:v>
                </c:pt>
                <c:pt idx="5257">
                  <c:v>26.801955143572531</c:v>
                </c:pt>
                <c:pt idx="5258">
                  <c:v>26.893336529242571</c:v>
                </c:pt>
                <c:pt idx="5259">
                  <c:v>27.655349629866326</c:v>
                </c:pt>
                <c:pt idx="5260">
                  <c:v>26.900532481363154</c:v>
                </c:pt>
                <c:pt idx="5261">
                  <c:v>27.533647447159666</c:v>
                </c:pt>
                <c:pt idx="5262">
                  <c:v>26.877648248695838</c:v>
                </c:pt>
                <c:pt idx="5263">
                  <c:v>26.72651551439672</c:v>
                </c:pt>
                <c:pt idx="5264">
                  <c:v>26.793688803746274</c:v>
                </c:pt>
                <c:pt idx="5265">
                  <c:v>26.297259909550412</c:v>
                </c:pt>
                <c:pt idx="5266">
                  <c:v>27.024523885519738</c:v>
                </c:pt>
                <c:pt idx="5267">
                  <c:v>26.951252592947185</c:v>
                </c:pt>
                <c:pt idx="5268">
                  <c:v>26.33046160391406</c:v>
                </c:pt>
                <c:pt idx="5269">
                  <c:v>26.908199074812568</c:v>
                </c:pt>
                <c:pt idx="5270">
                  <c:v>27.070308346624135</c:v>
                </c:pt>
                <c:pt idx="5271">
                  <c:v>26.808084834954553</c:v>
                </c:pt>
                <c:pt idx="5272">
                  <c:v>27.334741709183675</c:v>
                </c:pt>
                <c:pt idx="5273">
                  <c:v>26.844306286200116</c:v>
                </c:pt>
                <c:pt idx="5274">
                  <c:v>26.790829879927745</c:v>
                </c:pt>
                <c:pt idx="5275">
                  <c:v>27.037397078353255</c:v>
                </c:pt>
                <c:pt idx="5276">
                  <c:v>26.839839600594857</c:v>
                </c:pt>
                <c:pt idx="5277">
                  <c:v>26.985529180606449</c:v>
                </c:pt>
                <c:pt idx="5278">
                  <c:v>27.058909419135606</c:v>
                </c:pt>
                <c:pt idx="5279">
                  <c:v>27.087991718426501</c:v>
                </c:pt>
                <c:pt idx="5280">
                  <c:v>26.880732484076432</c:v>
                </c:pt>
                <c:pt idx="5281">
                  <c:v>26.222894443559941</c:v>
                </c:pt>
                <c:pt idx="5282">
                  <c:v>26.765547065690331</c:v>
                </c:pt>
                <c:pt idx="5283">
                  <c:v>26.960740622844714</c:v>
                </c:pt>
                <c:pt idx="5284">
                  <c:v>26.868051135158073</c:v>
                </c:pt>
                <c:pt idx="5285">
                  <c:v>26.883876955714666</c:v>
                </c:pt>
                <c:pt idx="5286">
                  <c:v>26.864381164492524</c:v>
                </c:pt>
                <c:pt idx="5287">
                  <c:v>26.317666083452629</c:v>
                </c:pt>
                <c:pt idx="5288">
                  <c:v>27.120891645462255</c:v>
                </c:pt>
                <c:pt idx="5289">
                  <c:v>26.846186463136693</c:v>
                </c:pt>
                <c:pt idx="5290">
                  <c:v>26.811976682564918</c:v>
                </c:pt>
                <c:pt idx="5291">
                  <c:v>26.863137815927516</c:v>
                </c:pt>
                <c:pt idx="5292">
                  <c:v>26.793653316380588</c:v>
                </c:pt>
                <c:pt idx="5293">
                  <c:v>27.115048466550135</c:v>
                </c:pt>
                <c:pt idx="5294">
                  <c:v>26.3045757864633</c:v>
                </c:pt>
                <c:pt idx="5295">
                  <c:v>26.741673285676463</c:v>
                </c:pt>
                <c:pt idx="5296">
                  <c:v>26.890830156713257</c:v>
                </c:pt>
                <c:pt idx="5297">
                  <c:v>26.30623048012281</c:v>
                </c:pt>
                <c:pt idx="5298">
                  <c:v>26.728908648248122</c:v>
                </c:pt>
                <c:pt idx="5299">
                  <c:v>26.83589987828756</c:v>
                </c:pt>
                <c:pt idx="5300">
                  <c:v>27.048650793650793</c:v>
                </c:pt>
                <c:pt idx="5301">
                  <c:v>27.367666507961701</c:v>
                </c:pt>
                <c:pt idx="5302">
                  <c:v>26.854464191262032</c:v>
                </c:pt>
                <c:pt idx="5303">
                  <c:v>26.657279602305781</c:v>
                </c:pt>
                <c:pt idx="5304">
                  <c:v>27.349725042301184</c:v>
                </c:pt>
                <c:pt idx="5305">
                  <c:v>26.843642611683848</c:v>
                </c:pt>
                <c:pt idx="5306">
                  <c:v>26.77135532297283</c:v>
                </c:pt>
                <c:pt idx="5307">
                  <c:v>26.94865493367158</c:v>
                </c:pt>
                <c:pt idx="5308">
                  <c:v>26.850956457408582</c:v>
                </c:pt>
                <c:pt idx="5309">
                  <c:v>27.245865694510488</c:v>
                </c:pt>
                <c:pt idx="5310">
                  <c:v>26.742155309033279</c:v>
                </c:pt>
                <c:pt idx="5311">
                  <c:v>26.810304758886598</c:v>
                </c:pt>
                <c:pt idx="5312">
                  <c:v>26.362061681453316</c:v>
                </c:pt>
                <c:pt idx="5313">
                  <c:v>26.841887111251914</c:v>
                </c:pt>
                <c:pt idx="5314">
                  <c:v>26.803426248548199</c:v>
                </c:pt>
                <c:pt idx="5315">
                  <c:v>26.87004486671945</c:v>
                </c:pt>
                <c:pt idx="5316">
                  <c:v>27.195139328689045</c:v>
                </c:pt>
                <c:pt idx="5317">
                  <c:v>26.634346472481663</c:v>
                </c:pt>
                <c:pt idx="5318">
                  <c:v>27.232457528753827</c:v>
                </c:pt>
                <c:pt idx="5319">
                  <c:v>26.806641346204568</c:v>
                </c:pt>
                <c:pt idx="5320">
                  <c:v>26.307700421940929</c:v>
                </c:pt>
                <c:pt idx="5321">
                  <c:v>26.769841269841269</c:v>
                </c:pt>
                <c:pt idx="5322">
                  <c:v>27.014104186438889</c:v>
                </c:pt>
                <c:pt idx="5323">
                  <c:v>28.038800147609258</c:v>
                </c:pt>
                <c:pt idx="5324">
                  <c:v>26.863509382247521</c:v>
                </c:pt>
                <c:pt idx="5325">
                  <c:v>26.848537549407116</c:v>
                </c:pt>
                <c:pt idx="5326">
                  <c:v>26.804773948782803</c:v>
                </c:pt>
                <c:pt idx="5327">
                  <c:v>26.78978978978979</c:v>
                </c:pt>
                <c:pt idx="5328">
                  <c:v>26.320770122208174</c:v>
                </c:pt>
                <c:pt idx="5329">
                  <c:v>26.880339179438565</c:v>
                </c:pt>
                <c:pt idx="5330">
                  <c:v>26.858056872037913</c:v>
                </c:pt>
                <c:pt idx="5331">
                  <c:v>26.805086084346865</c:v>
                </c:pt>
                <c:pt idx="5332">
                  <c:v>26.961676142345755</c:v>
                </c:pt>
                <c:pt idx="5333">
                  <c:v>27.054897626190851</c:v>
                </c:pt>
                <c:pt idx="5334">
                  <c:v>26.849857909693718</c:v>
                </c:pt>
                <c:pt idx="5335">
                  <c:v>26.592765061825837</c:v>
                </c:pt>
                <c:pt idx="5336">
                  <c:v>26.902777777777779</c:v>
                </c:pt>
                <c:pt idx="5337">
                  <c:v>26.820104150228815</c:v>
                </c:pt>
                <c:pt idx="5338">
                  <c:v>26.812453981276953</c:v>
                </c:pt>
                <c:pt idx="5339">
                  <c:v>26.305279486774992</c:v>
                </c:pt>
                <c:pt idx="5340">
                  <c:v>26.828838065194532</c:v>
                </c:pt>
                <c:pt idx="5341">
                  <c:v>26.880092519581559</c:v>
                </c:pt>
                <c:pt idx="5342">
                  <c:v>26.239304110165037</c:v>
                </c:pt>
                <c:pt idx="5343">
                  <c:v>26.238083977087602</c:v>
                </c:pt>
                <c:pt idx="5344">
                  <c:v>27.078525641025642</c:v>
                </c:pt>
                <c:pt idx="5345">
                  <c:v>26.269687417914369</c:v>
                </c:pt>
                <c:pt idx="5346">
                  <c:v>26.819518857022796</c:v>
                </c:pt>
                <c:pt idx="5347">
                  <c:v>26.870227404022899</c:v>
                </c:pt>
                <c:pt idx="5348">
                  <c:v>27.098403696702373</c:v>
                </c:pt>
                <c:pt idx="5349">
                  <c:v>26.869060744474197</c:v>
                </c:pt>
                <c:pt idx="5350">
                  <c:v>26.88766404199475</c:v>
                </c:pt>
                <c:pt idx="5351">
                  <c:v>27.178895711961371</c:v>
                </c:pt>
                <c:pt idx="5352">
                  <c:v>26.741210117548277</c:v>
                </c:pt>
                <c:pt idx="5353">
                  <c:v>26.160816412193714</c:v>
                </c:pt>
                <c:pt idx="5354">
                  <c:v>26.354894554611267</c:v>
                </c:pt>
                <c:pt idx="5355">
                  <c:v>27.046210333071073</c:v>
                </c:pt>
                <c:pt idx="5356">
                  <c:v>26.857431298510594</c:v>
                </c:pt>
                <c:pt idx="5357">
                  <c:v>27.261522730847883</c:v>
                </c:pt>
                <c:pt idx="5358">
                  <c:v>26.698490091223654</c:v>
                </c:pt>
                <c:pt idx="5359">
                  <c:v>27.535907113277769</c:v>
                </c:pt>
                <c:pt idx="5360">
                  <c:v>26.297038784067087</c:v>
                </c:pt>
                <c:pt idx="5361">
                  <c:v>27.449143216475395</c:v>
                </c:pt>
                <c:pt idx="5362">
                  <c:v>26.894687205281357</c:v>
                </c:pt>
                <c:pt idx="5363">
                  <c:v>26.292865000785792</c:v>
                </c:pt>
                <c:pt idx="5364">
                  <c:v>26.829483553320763</c:v>
                </c:pt>
                <c:pt idx="5365">
                  <c:v>27.674338832155016</c:v>
                </c:pt>
                <c:pt idx="5366">
                  <c:v>26.870510001047229</c:v>
                </c:pt>
                <c:pt idx="5367">
                  <c:v>26.868724150568035</c:v>
                </c:pt>
                <c:pt idx="5368">
                  <c:v>26.791300251256281</c:v>
                </c:pt>
                <c:pt idx="5369">
                  <c:v>26.8273407651646</c:v>
                </c:pt>
                <c:pt idx="5370">
                  <c:v>26.868681318681318</c:v>
                </c:pt>
                <c:pt idx="5371">
                  <c:v>27.064511065766755</c:v>
                </c:pt>
                <c:pt idx="5372">
                  <c:v>26.982789286461603</c:v>
                </c:pt>
                <c:pt idx="5373">
                  <c:v>26.875882629844657</c:v>
                </c:pt>
                <c:pt idx="5374">
                  <c:v>26.826142662901368</c:v>
                </c:pt>
                <c:pt idx="5375">
                  <c:v>27.364653594771241</c:v>
                </c:pt>
                <c:pt idx="5376">
                  <c:v>26.293966959431199</c:v>
                </c:pt>
                <c:pt idx="5377">
                  <c:v>26.860958653494329</c:v>
                </c:pt>
                <c:pt idx="5378">
                  <c:v>26.872243127417164</c:v>
                </c:pt>
                <c:pt idx="5379">
                  <c:v>27.049929456027591</c:v>
                </c:pt>
                <c:pt idx="5380">
                  <c:v>27.633960292580984</c:v>
                </c:pt>
                <c:pt idx="5381">
                  <c:v>27.024055790628427</c:v>
                </c:pt>
                <c:pt idx="5382">
                  <c:v>26.825394338242976</c:v>
                </c:pt>
                <c:pt idx="5383">
                  <c:v>27.228837014987729</c:v>
                </c:pt>
                <c:pt idx="5384">
                  <c:v>26.870666248955722</c:v>
                </c:pt>
                <c:pt idx="5385">
                  <c:v>27.137640302793006</c:v>
                </c:pt>
                <c:pt idx="5386">
                  <c:v>26.780561645265685</c:v>
                </c:pt>
                <c:pt idx="5387">
                  <c:v>26.993345858775637</c:v>
                </c:pt>
                <c:pt idx="5388">
                  <c:v>27.771811730327698</c:v>
                </c:pt>
                <c:pt idx="5389">
                  <c:v>26.853967757082486</c:v>
                </c:pt>
                <c:pt idx="5390">
                  <c:v>26.879212310902453</c:v>
                </c:pt>
                <c:pt idx="5391">
                  <c:v>26.858107755698118</c:v>
                </c:pt>
                <c:pt idx="5392">
                  <c:v>26.837035878181059</c:v>
                </c:pt>
                <c:pt idx="5393">
                  <c:v>26.962693571093382</c:v>
                </c:pt>
                <c:pt idx="5394">
                  <c:v>26.958476696903347</c:v>
                </c:pt>
                <c:pt idx="5395">
                  <c:v>26.813343758144384</c:v>
                </c:pt>
                <c:pt idx="5396">
                  <c:v>27.07502084636231</c:v>
                </c:pt>
                <c:pt idx="5397">
                  <c:v>26.808347662967016</c:v>
                </c:pt>
                <c:pt idx="5398">
                  <c:v>27.534489944774407</c:v>
                </c:pt>
                <c:pt idx="5399">
                  <c:v>27.373417721518987</c:v>
                </c:pt>
                <c:pt idx="5400">
                  <c:v>27.026744791666665</c:v>
                </c:pt>
                <c:pt idx="5401">
                  <c:v>27.2863094308181</c:v>
                </c:pt>
                <c:pt idx="5402">
                  <c:v>26.815838800374884</c:v>
                </c:pt>
                <c:pt idx="5403">
                  <c:v>26.848768806288717</c:v>
                </c:pt>
                <c:pt idx="5404">
                  <c:v>26.92603581095149</c:v>
                </c:pt>
                <c:pt idx="5405">
                  <c:v>26.435128805620607</c:v>
                </c:pt>
                <c:pt idx="5406">
                  <c:v>26.875689457799979</c:v>
                </c:pt>
                <c:pt idx="5407">
                  <c:v>26.83921231985849</c:v>
                </c:pt>
                <c:pt idx="5408">
                  <c:v>26.256112151477321</c:v>
                </c:pt>
                <c:pt idx="5409">
                  <c:v>27.068263379622405</c:v>
                </c:pt>
                <c:pt idx="5410">
                  <c:v>26.80260010400416</c:v>
                </c:pt>
                <c:pt idx="5411">
                  <c:v>26.275594031092393</c:v>
                </c:pt>
                <c:pt idx="5412">
                  <c:v>26.326367228113952</c:v>
                </c:pt>
                <c:pt idx="5413">
                  <c:v>26.87954155621394</c:v>
                </c:pt>
                <c:pt idx="5414">
                  <c:v>27.273334372726328</c:v>
                </c:pt>
                <c:pt idx="5415">
                  <c:v>27.026578332034294</c:v>
                </c:pt>
                <c:pt idx="5416">
                  <c:v>26.838632585203658</c:v>
                </c:pt>
                <c:pt idx="5417">
                  <c:v>27.081164614825205</c:v>
                </c:pt>
                <c:pt idx="5418">
                  <c:v>26.175755687129946</c:v>
                </c:pt>
                <c:pt idx="5419">
                  <c:v>27.292958404735941</c:v>
                </c:pt>
                <c:pt idx="5420">
                  <c:v>26.369522326064381</c:v>
                </c:pt>
                <c:pt idx="5421">
                  <c:v>26.854721486788144</c:v>
                </c:pt>
                <c:pt idx="5422">
                  <c:v>26.179149797570851</c:v>
                </c:pt>
                <c:pt idx="5423">
                  <c:v>27.044345840469148</c:v>
                </c:pt>
                <c:pt idx="5424">
                  <c:v>26.468892694063928</c:v>
                </c:pt>
                <c:pt idx="5425">
                  <c:v>26.320155642023348</c:v>
                </c:pt>
                <c:pt idx="5426">
                  <c:v>27.02404295051354</c:v>
                </c:pt>
                <c:pt idx="5427">
                  <c:v>27.360302888854314</c:v>
                </c:pt>
                <c:pt idx="5428">
                  <c:v>26.732809583074051</c:v>
                </c:pt>
                <c:pt idx="5429">
                  <c:v>26.888525950121842</c:v>
                </c:pt>
                <c:pt idx="5430">
                  <c:v>26.872343182996371</c:v>
                </c:pt>
                <c:pt idx="5431">
                  <c:v>26.878245995957084</c:v>
                </c:pt>
                <c:pt idx="5432">
                  <c:v>26.879819651741293</c:v>
                </c:pt>
                <c:pt idx="5433">
                  <c:v>26.814705425151562</c:v>
                </c:pt>
                <c:pt idx="5434">
                  <c:v>26.852269194902082</c:v>
                </c:pt>
                <c:pt idx="5435">
                  <c:v>26.803004403004405</c:v>
                </c:pt>
                <c:pt idx="5436">
                  <c:v>26.817536772322352</c:v>
                </c:pt>
                <c:pt idx="5437">
                  <c:v>27.519652011806741</c:v>
                </c:pt>
                <c:pt idx="5438">
                  <c:v>26.824091332712023</c:v>
                </c:pt>
                <c:pt idx="5439">
                  <c:v>26.878863177512034</c:v>
                </c:pt>
                <c:pt idx="5440">
                  <c:v>26.839233954451345</c:v>
                </c:pt>
                <c:pt idx="5441">
                  <c:v>26.14648346530042</c:v>
                </c:pt>
                <c:pt idx="5442">
                  <c:v>27.432163924247128</c:v>
                </c:pt>
                <c:pt idx="5443">
                  <c:v>26.822908582958249</c:v>
                </c:pt>
                <c:pt idx="5444">
                  <c:v>32.384207531553898</c:v>
                </c:pt>
                <c:pt idx="5445">
                  <c:v>27.213498836307213</c:v>
                </c:pt>
                <c:pt idx="5446">
                  <c:v>26.131011479987588</c:v>
                </c:pt>
                <c:pt idx="5447">
                  <c:v>26.361046481567655</c:v>
                </c:pt>
                <c:pt idx="5448">
                  <c:v>26.791563275434243</c:v>
                </c:pt>
                <c:pt idx="5449">
                  <c:v>26.838140280146792</c:v>
                </c:pt>
                <c:pt idx="5450">
                  <c:v>26.828708010335916</c:v>
                </c:pt>
                <c:pt idx="5451">
                  <c:v>26.820751304707279</c:v>
                </c:pt>
                <c:pt idx="5452">
                  <c:v>26.964403802438522</c:v>
                </c:pt>
                <c:pt idx="5453">
                  <c:v>26.745957952373573</c:v>
                </c:pt>
                <c:pt idx="5454">
                  <c:v>26.791550459663259</c:v>
                </c:pt>
                <c:pt idx="5455">
                  <c:v>27.083372063000258</c:v>
                </c:pt>
                <c:pt idx="5456">
                  <c:v>27.03756195786865</c:v>
                </c:pt>
                <c:pt idx="5457">
                  <c:v>27.080223013783492</c:v>
                </c:pt>
                <c:pt idx="5458">
                  <c:v>26.187596779188603</c:v>
                </c:pt>
                <c:pt idx="5459">
                  <c:v>26.777003664137894</c:v>
                </c:pt>
                <c:pt idx="5460">
                  <c:v>27.440299277605778</c:v>
                </c:pt>
                <c:pt idx="5461">
                  <c:v>26.813161017386371</c:v>
                </c:pt>
                <c:pt idx="5462">
                  <c:v>26.868203858454557</c:v>
                </c:pt>
                <c:pt idx="5463">
                  <c:v>26.921372943421527</c:v>
                </c:pt>
                <c:pt idx="5464">
                  <c:v>27.011267533003302</c:v>
                </c:pt>
                <c:pt idx="5465">
                  <c:v>27.028564062902809</c:v>
                </c:pt>
                <c:pt idx="5466">
                  <c:v>26.320806268687495</c:v>
                </c:pt>
                <c:pt idx="5467">
                  <c:v>27.45595587856296</c:v>
                </c:pt>
                <c:pt idx="5468">
                  <c:v>26.821351267779839</c:v>
                </c:pt>
                <c:pt idx="5469">
                  <c:v>26.726078219199259</c:v>
                </c:pt>
                <c:pt idx="5470">
                  <c:v>27.293920659453889</c:v>
                </c:pt>
                <c:pt idx="5471">
                  <c:v>26.718770926698603</c:v>
                </c:pt>
                <c:pt idx="5472">
                  <c:v>26.878218994643593</c:v>
                </c:pt>
                <c:pt idx="5473">
                  <c:v>27.092435243833361</c:v>
                </c:pt>
                <c:pt idx="5474">
                  <c:v>26.748352383894552</c:v>
                </c:pt>
                <c:pt idx="5475">
                  <c:v>26.857657657657658</c:v>
                </c:pt>
                <c:pt idx="5476">
                  <c:v>26.828726580193536</c:v>
                </c:pt>
                <c:pt idx="5477">
                  <c:v>26.990890844526788</c:v>
                </c:pt>
                <c:pt idx="5478">
                  <c:v>27.29116496861171</c:v>
                </c:pt>
                <c:pt idx="5479">
                  <c:v>26.79773113134743</c:v>
                </c:pt>
                <c:pt idx="5480">
                  <c:v>27.289891975308642</c:v>
                </c:pt>
                <c:pt idx="5481">
                  <c:v>27.015172555675566</c:v>
                </c:pt>
                <c:pt idx="5482">
                  <c:v>26.821505708114778</c:v>
                </c:pt>
                <c:pt idx="5483">
                  <c:v>26.20132140469947</c:v>
                </c:pt>
                <c:pt idx="5484">
                  <c:v>27.051228665432859</c:v>
                </c:pt>
                <c:pt idx="5485">
                  <c:v>26.91285016705217</c:v>
                </c:pt>
                <c:pt idx="5486">
                  <c:v>26.783071230342276</c:v>
                </c:pt>
                <c:pt idx="5487">
                  <c:v>26.867915317815118</c:v>
                </c:pt>
                <c:pt idx="5488">
                  <c:v>26.767211261816687</c:v>
                </c:pt>
                <c:pt idx="5489">
                  <c:v>26.80446396465814</c:v>
                </c:pt>
                <c:pt idx="5490">
                  <c:v>27.430919363122754</c:v>
                </c:pt>
                <c:pt idx="5491">
                  <c:v>26.810481179068454</c:v>
                </c:pt>
                <c:pt idx="5492">
                  <c:v>26.823449373588005</c:v>
                </c:pt>
                <c:pt idx="5493">
                  <c:v>26.804096719544123</c:v>
                </c:pt>
                <c:pt idx="5494">
                  <c:v>26.800456831947439</c:v>
                </c:pt>
                <c:pt idx="5495">
                  <c:v>26.772568642545547</c:v>
                </c:pt>
                <c:pt idx="5496">
                  <c:v>26.817374794745483</c:v>
                </c:pt>
                <c:pt idx="5497">
                  <c:v>27.025114155251142</c:v>
                </c:pt>
                <c:pt idx="5498">
                  <c:v>26.827664922540269</c:v>
                </c:pt>
                <c:pt idx="5499">
                  <c:v>26.712417294968457</c:v>
                </c:pt>
                <c:pt idx="5500">
                  <c:v>26.302307692307693</c:v>
                </c:pt>
                <c:pt idx="5501">
                  <c:v>26.454930010767573</c:v>
                </c:pt>
                <c:pt idx="5502">
                  <c:v>26.27806828668102</c:v>
                </c:pt>
                <c:pt idx="5503">
                  <c:v>26.178635501563381</c:v>
                </c:pt>
                <c:pt idx="5504">
                  <c:v>26.827567650676507</c:v>
                </c:pt>
                <c:pt idx="5505">
                  <c:v>26.890366384832181</c:v>
                </c:pt>
                <c:pt idx="5506">
                  <c:v>26.186033405061995</c:v>
                </c:pt>
                <c:pt idx="5507">
                  <c:v>27.265816300394448</c:v>
                </c:pt>
                <c:pt idx="5508">
                  <c:v>27.046301987297685</c:v>
                </c:pt>
                <c:pt idx="5509">
                  <c:v>26.794156808521535</c:v>
                </c:pt>
                <c:pt idx="5510">
                  <c:v>26.900025601638504</c:v>
                </c:pt>
                <c:pt idx="5511">
                  <c:v>26.775047355756925</c:v>
                </c:pt>
                <c:pt idx="5512">
                  <c:v>26.874257780507779</c:v>
                </c:pt>
                <c:pt idx="5513">
                  <c:v>26.802830236961974</c:v>
                </c:pt>
                <c:pt idx="5514">
                  <c:v>26.235339269266195</c:v>
                </c:pt>
                <c:pt idx="5515">
                  <c:v>27.216218981836786</c:v>
                </c:pt>
                <c:pt idx="5516">
                  <c:v>26.214497646818089</c:v>
                </c:pt>
                <c:pt idx="5517">
                  <c:v>26.37719298245614</c:v>
                </c:pt>
                <c:pt idx="5518">
                  <c:v>26.814488084279432</c:v>
                </c:pt>
                <c:pt idx="5519">
                  <c:v>26.813187094135092</c:v>
                </c:pt>
                <c:pt idx="5520">
                  <c:v>26.300664621676891</c:v>
                </c:pt>
                <c:pt idx="5521">
                  <c:v>26.863645657618974</c:v>
                </c:pt>
                <c:pt idx="5522">
                  <c:v>28.088980885209036</c:v>
                </c:pt>
                <c:pt idx="5523">
                  <c:v>26.173616434156063</c:v>
                </c:pt>
                <c:pt idx="5524">
                  <c:v>26.769006744328632</c:v>
                </c:pt>
                <c:pt idx="5525">
                  <c:v>27.163627075351215</c:v>
                </c:pt>
                <c:pt idx="5526">
                  <c:v>26.820870364695065</c:v>
                </c:pt>
                <c:pt idx="5527">
                  <c:v>27.038991879883561</c:v>
                </c:pt>
                <c:pt idx="5528">
                  <c:v>27.192733864379086</c:v>
                </c:pt>
                <c:pt idx="5529">
                  <c:v>26.716342472047788</c:v>
                </c:pt>
                <c:pt idx="5530">
                  <c:v>26.752909647779479</c:v>
                </c:pt>
                <c:pt idx="5531">
                  <c:v>26.803143979992853</c:v>
                </c:pt>
                <c:pt idx="5532">
                  <c:v>26.858568075117372</c:v>
                </c:pt>
                <c:pt idx="5533">
                  <c:v>26.860605132914944</c:v>
                </c:pt>
                <c:pt idx="5534">
                  <c:v>27.545224977043159</c:v>
                </c:pt>
                <c:pt idx="5535">
                  <c:v>26.813185411884724</c:v>
                </c:pt>
                <c:pt idx="5536">
                  <c:v>27.057935536515707</c:v>
                </c:pt>
                <c:pt idx="5537">
                  <c:v>26.863061547090918</c:v>
                </c:pt>
                <c:pt idx="5538">
                  <c:v>27.012363617824004</c:v>
                </c:pt>
                <c:pt idx="5539">
                  <c:v>26.850129989294999</c:v>
                </c:pt>
                <c:pt idx="5540">
                  <c:v>27.037614678899082</c:v>
                </c:pt>
                <c:pt idx="5541">
                  <c:v>26.923074963053558</c:v>
                </c:pt>
                <c:pt idx="5542">
                  <c:v>26.840161010903902</c:v>
                </c:pt>
                <c:pt idx="5543">
                  <c:v>27.038412552855469</c:v>
                </c:pt>
                <c:pt idx="5544">
                  <c:v>27.329563977180115</c:v>
                </c:pt>
                <c:pt idx="5545">
                  <c:v>26.805704099821746</c:v>
                </c:pt>
                <c:pt idx="5546">
                  <c:v>26.835090131377942</c:v>
                </c:pt>
                <c:pt idx="5547">
                  <c:v>27.184562904129116</c:v>
                </c:pt>
                <c:pt idx="5548">
                  <c:v>26.773620443901446</c:v>
                </c:pt>
                <c:pt idx="5549">
                  <c:v>26.852954649564818</c:v>
                </c:pt>
                <c:pt idx="5550">
                  <c:v>26.803613231552163</c:v>
                </c:pt>
                <c:pt idx="5551">
                  <c:v>27.19811224749402</c:v>
                </c:pt>
                <c:pt idx="5552">
                  <c:v>26.248524623524624</c:v>
                </c:pt>
                <c:pt idx="5553">
                  <c:v>27.048959763975787</c:v>
                </c:pt>
                <c:pt idx="5554">
                  <c:v>27.528023598820059</c:v>
                </c:pt>
                <c:pt idx="5555">
                  <c:v>26.97622679888126</c:v>
                </c:pt>
                <c:pt idx="5556">
                  <c:v>26.765431157209679</c:v>
                </c:pt>
                <c:pt idx="5557">
                  <c:v>26.904453256062222</c:v>
                </c:pt>
                <c:pt idx="5558">
                  <c:v>27.057512452983634</c:v>
                </c:pt>
                <c:pt idx="5559">
                  <c:v>28.208619200081312</c:v>
                </c:pt>
                <c:pt idx="5560">
                  <c:v>26.830970528455286</c:v>
                </c:pt>
                <c:pt idx="5561">
                  <c:v>26.770919067215363</c:v>
                </c:pt>
                <c:pt idx="5562">
                  <c:v>26.857131971959767</c:v>
                </c:pt>
                <c:pt idx="5563">
                  <c:v>26.243562395246077</c:v>
                </c:pt>
                <c:pt idx="5564">
                  <c:v>27.350650010156407</c:v>
                </c:pt>
                <c:pt idx="5565">
                  <c:v>26.803478040111703</c:v>
                </c:pt>
                <c:pt idx="5566">
                  <c:v>27.853284597421059</c:v>
                </c:pt>
                <c:pt idx="5567">
                  <c:v>26.193746510329426</c:v>
                </c:pt>
                <c:pt idx="5568">
                  <c:v>26.993326228177018</c:v>
                </c:pt>
                <c:pt idx="5569">
                  <c:v>26.835109352006903</c:v>
                </c:pt>
                <c:pt idx="5570">
                  <c:v>26.795763571790967</c:v>
                </c:pt>
                <c:pt idx="5571">
                  <c:v>27.009638309744837</c:v>
                </c:pt>
                <c:pt idx="5572">
                  <c:v>26.362142422398051</c:v>
                </c:pt>
                <c:pt idx="5573">
                  <c:v>26.74598103352097</c:v>
                </c:pt>
                <c:pt idx="5574">
                  <c:v>27.073851536355338</c:v>
                </c:pt>
                <c:pt idx="5575">
                  <c:v>26.989911280101396</c:v>
                </c:pt>
                <c:pt idx="5576">
                  <c:v>26.3301399026764</c:v>
                </c:pt>
                <c:pt idx="5577">
                  <c:v>26.813263392630887</c:v>
                </c:pt>
                <c:pt idx="5578">
                  <c:v>26.804930576669708</c:v>
                </c:pt>
                <c:pt idx="5579">
                  <c:v>26.563484825454729</c:v>
                </c:pt>
                <c:pt idx="5580">
                  <c:v>26.713779128672744</c:v>
                </c:pt>
                <c:pt idx="5581">
                  <c:v>26.845717469482853</c:v>
                </c:pt>
                <c:pt idx="5582">
                  <c:v>27.040008102906917</c:v>
                </c:pt>
                <c:pt idx="5583">
                  <c:v>26.792090738771584</c:v>
                </c:pt>
                <c:pt idx="5584">
                  <c:v>27.069765087079791</c:v>
                </c:pt>
                <c:pt idx="5585">
                  <c:v>26.231359149582385</c:v>
                </c:pt>
                <c:pt idx="5586">
                  <c:v>26.809874481222796</c:v>
                </c:pt>
                <c:pt idx="5587">
                  <c:v>26.793153180507058</c:v>
                </c:pt>
                <c:pt idx="5588">
                  <c:v>26.855140659785469</c:v>
                </c:pt>
                <c:pt idx="5589">
                  <c:v>26.774700258005769</c:v>
                </c:pt>
                <c:pt idx="5590">
                  <c:v>26.975796661608499</c:v>
                </c:pt>
                <c:pt idx="5591">
                  <c:v>26.838213725787689</c:v>
                </c:pt>
                <c:pt idx="5592">
                  <c:v>26.780314522653722</c:v>
                </c:pt>
                <c:pt idx="5593">
                  <c:v>26.293594216087769</c:v>
                </c:pt>
                <c:pt idx="5594">
                  <c:v>26.806364371650997</c:v>
                </c:pt>
                <c:pt idx="5595">
                  <c:v>26.707303512762195</c:v>
                </c:pt>
                <c:pt idx="5596">
                  <c:v>26.870755003032141</c:v>
                </c:pt>
                <c:pt idx="5597">
                  <c:v>26.822242433429338</c:v>
                </c:pt>
                <c:pt idx="5598">
                  <c:v>26.805547135495605</c:v>
                </c:pt>
                <c:pt idx="5599">
                  <c:v>26.79072586755569</c:v>
                </c:pt>
                <c:pt idx="5600">
                  <c:v>26.804898989898991</c:v>
                </c:pt>
                <c:pt idx="5601">
                  <c:v>26.288390647881634</c:v>
                </c:pt>
                <c:pt idx="5602">
                  <c:v>27.036150661415732</c:v>
                </c:pt>
                <c:pt idx="5603">
                  <c:v>27.237720228179111</c:v>
                </c:pt>
                <c:pt idx="5604">
                  <c:v>26.803629113668485</c:v>
                </c:pt>
                <c:pt idx="5605">
                  <c:v>27.120590461771386</c:v>
                </c:pt>
                <c:pt idx="5606">
                  <c:v>26.204939953577554</c:v>
                </c:pt>
                <c:pt idx="5607">
                  <c:v>26.792845971444429</c:v>
                </c:pt>
                <c:pt idx="5608">
                  <c:v>26.841126916868443</c:v>
                </c:pt>
                <c:pt idx="5609">
                  <c:v>26.763252130932567</c:v>
                </c:pt>
                <c:pt idx="5610">
                  <c:v>26.296949067070095</c:v>
                </c:pt>
                <c:pt idx="5611">
                  <c:v>26.830812282559371</c:v>
                </c:pt>
                <c:pt idx="5612">
                  <c:v>26.768854607783826</c:v>
                </c:pt>
                <c:pt idx="5613">
                  <c:v>27.262815666112203</c:v>
                </c:pt>
                <c:pt idx="5614">
                  <c:v>26.947434734401774</c:v>
                </c:pt>
                <c:pt idx="5615">
                  <c:v>27.392668178382465</c:v>
                </c:pt>
                <c:pt idx="5616">
                  <c:v>26.440573357517131</c:v>
                </c:pt>
                <c:pt idx="5617">
                  <c:v>26.779406579013653</c:v>
                </c:pt>
                <c:pt idx="5618">
                  <c:v>26.822932406567947</c:v>
                </c:pt>
                <c:pt idx="5619">
                  <c:v>26.137155662990381</c:v>
                </c:pt>
                <c:pt idx="5620">
                  <c:v>28.398136958710978</c:v>
                </c:pt>
                <c:pt idx="5621">
                  <c:v>26.949705482555505</c:v>
                </c:pt>
                <c:pt idx="5622">
                  <c:v>26.764346118997281</c:v>
                </c:pt>
                <c:pt idx="5623">
                  <c:v>26.759826865972116</c:v>
                </c:pt>
                <c:pt idx="5624">
                  <c:v>26.262354066022546</c:v>
                </c:pt>
                <c:pt idx="5625">
                  <c:v>28.049182389937108</c:v>
                </c:pt>
                <c:pt idx="5626">
                  <c:v>26.789138746352751</c:v>
                </c:pt>
                <c:pt idx="5627">
                  <c:v>26.974196468990492</c:v>
                </c:pt>
                <c:pt idx="5628">
                  <c:v>26.205969623818145</c:v>
                </c:pt>
                <c:pt idx="5629">
                  <c:v>26.172700759289988</c:v>
                </c:pt>
                <c:pt idx="5630">
                  <c:v>26.869381598793364</c:v>
                </c:pt>
                <c:pt idx="5631">
                  <c:v>26.227165334539787</c:v>
                </c:pt>
                <c:pt idx="5632">
                  <c:v>27.010177925211099</c:v>
                </c:pt>
                <c:pt idx="5633">
                  <c:v>27.048469772350369</c:v>
                </c:pt>
                <c:pt idx="5634">
                  <c:v>26.776379258365992</c:v>
                </c:pt>
                <c:pt idx="5635">
                  <c:v>27.204019090680735</c:v>
                </c:pt>
                <c:pt idx="5636">
                  <c:v>27.008790436005626</c:v>
                </c:pt>
                <c:pt idx="5637">
                  <c:v>26.996810808096026</c:v>
                </c:pt>
                <c:pt idx="5638">
                  <c:v>26.178115898362961</c:v>
                </c:pt>
                <c:pt idx="5639">
                  <c:v>26.460561329517496</c:v>
                </c:pt>
                <c:pt idx="5640">
                  <c:v>26.756375502008034</c:v>
                </c:pt>
                <c:pt idx="5641">
                  <c:v>27.317020529036792</c:v>
                </c:pt>
                <c:pt idx="5642">
                  <c:v>27.527577035029609</c:v>
                </c:pt>
                <c:pt idx="5643">
                  <c:v>27.029580009032063</c:v>
                </c:pt>
                <c:pt idx="5644">
                  <c:v>26.853627332931968</c:v>
                </c:pt>
                <c:pt idx="5645">
                  <c:v>26.993102583396038</c:v>
                </c:pt>
                <c:pt idx="5646">
                  <c:v>26.904529040024073</c:v>
                </c:pt>
                <c:pt idx="5647">
                  <c:v>27.486434983200443</c:v>
                </c:pt>
                <c:pt idx="5648">
                  <c:v>26.122944243882873</c:v>
                </c:pt>
                <c:pt idx="5649">
                  <c:v>26.842708176668172</c:v>
                </c:pt>
                <c:pt idx="5650">
                  <c:v>27.583132832080199</c:v>
                </c:pt>
                <c:pt idx="5651">
                  <c:v>26.768280459078834</c:v>
                </c:pt>
                <c:pt idx="5652">
                  <c:v>27.184155141310885</c:v>
                </c:pt>
                <c:pt idx="5653">
                  <c:v>26.753269201863819</c:v>
                </c:pt>
                <c:pt idx="5654">
                  <c:v>26.794709948902916</c:v>
                </c:pt>
                <c:pt idx="5655">
                  <c:v>26.771650388179314</c:v>
                </c:pt>
                <c:pt idx="5656">
                  <c:v>26.943384415064102</c:v>
                </c:pt>
                <c:pt idx="5657">
                  <c:v>26.637524410395073</c:v>
                </c:pt>
                <c:pt idx="5658">
                  <c:v>26.1838640232302</c:v>
                </c:pt>
                <c:pt idx="5659">
                  <c:v>26.895554888121339</c:v>
                </c:pt>
                <c:pt idx="5660">
                  <c:v>26.773823823823825</c:v>
                </c:pt>
                <c:pt idx="5661">
                  <c:v>27.12840914777561</c:v>
                </c:pt>
                <c:pt idx="5662">
                  <c:v>26.786625637946564</c:v>
                </c:pt>
                <c:pt idx="5663">
                  <c:v>26.783055680624344</c:v>
                </c:pt>
                <c:pt idx="5664">
                  <c:v>26.759128651460586</c:v>
                </c:pt>
                <c:pt idx="5665">
                  <c:v>26.718979744936235</c:v>
                </c:pt>
                <c:pt idx="5666">
                  <c:v>26.86038603860386</c:v>
                </c:pt>
                <c:pt idx="5667">
                  <c:v>26.996625168741563</c:v>
                </c:pt>
                <c:pt idx="5668">
                  <c:v>26.186237752449511</c:v>
                </c:pt>
                <c:pt idx="5669">
                  <c:v>26.993127405408107</c:v>
                </c:pt>
                <c:pt idx="5670">
                  <c:v>26.13303348325837</c:v>
                </c:pt>
                <c:pt idx="5671">
                  <c:v>27.267725978114225</c:v>
                </c:pt>
                <c:pt idx="5672">
                  <c:v>27.051783573141488</c:v>
                </c:pt>
                <c:pt idx="5673">
                  <c:v>27.210549977521353</c:v>
                </c:pt>
                <c:pt idx="5674">
                  <c:v>26.804115472979721</c:v>
                </c:pt>
                <c:pt idx="5675">
                  <c:v>27.097428214731586</c:v>
                </c:pt>
                <c:pt idx="5676">
                  <c:v>26.795161773517076</c:v>
                </c:pt>
                <c:pt idx="5677">
                  <c:v>26.29656532374819</c:v>
                </c:pt>
                <c:pt idx="5678">
                  <c:v>26.808400718778078</c:v>
                </c:pt>
                <c:pt idx="5679">
                  <c:v>26.773893297399809</c:v>
                </c:pt>
                <c:pt idx="5680">
                  <c:v>27.334031936127744</c:v>
                </c:pt>
                <c:pt idx="5681">
                  <c:v>26.780222521578604</c:v>
                </c:pt>
                <c:pt idx="5682">
                  <c:v>27.217774119525092</c:v>
                </c:pt>
                <c:pt idx="5683">
                  <c:v>26.784652601127238</c:v>
                </c:pt>
                <c:pt idx="5684">
                  <c:v>26.774162178336326</c:v>
                </c:pt>
                <c:pt idx="5685">
                  <c:v>26.873123909249564</c:v>
                </c:pt>
                <c:pt idx="5686">
                  <c:v>26.799406720510518</c:v>
                </c:pt>
                <c:pt idx="5687">
                  <c:v>27.503414585514182</c:v>
                </c:pt>
                <c:pt idx="5688">
                  <c:v>27.061827153110048</c:v>
                </c:pt>
                <c:pt idx="5689">
                  <c:v>26.935964518861812</c:v>
                </c:pt>
                <c:pt idx="5690">
                  <c:v>26.887169905331341</c:v>
                </c:pt>
                <c:pt idx="5691">
                  <c:v>26.737881731679369</c:v>
                </c:pt>
                <c:pt idx="5692">
                  <c:v>26.839958158995817</c:v>
                </c:pt>
                <c:pt idx="5693">
                  <c:v>26.803650580208178</c:v>
                </c:pt>
                <c:pt idx="5694">
                  <c:v>27.037097898615677</c:v>
                </c:pt>
                <c:pt idx="5695">
                  <c:v>26.96621857107294</c:v>
                </c:pt>
                <c:pt idx="5696">
                  <c:v>26.128833134209479</c:v>
                </c:pt>
                <c:pt idx="5697">
                  <c:v>26.26827932905281</c:v>
                </c:pt>
                <c:pt idx="5698">
                  <c:v>26.769359012640589</c:v>
                </c:pt>
                <c:pt idx="5699">
                  <c:v>26.96623874210081</c:v>
                </c:pt>
                <c:pt idx="5700">
                  <c:v>26.296567164179105</c:v>
                </c:pt>
                <c:pt idx="5701">
                  <c:v>26.988583793463661</c:v>
                </c:pt>
                <c:pt idx="5702">
                  <c:v>26.77504227593753</c:v>
                </c:pt>
                <c:pt idx="5703">
                  <c:v>26.166020189964691</c:v>
                </c:pt>
                <c:pt idx="5704">
                  <c:v>26.277670047732698</c:v>
                </c:pt>
                <c:pt idx="5705">
                  <c:v>26.994108873974646</c:v>
                </c:pt>
                <c:pt idx="5706">
                  <c:v>26.83547072273586</c:v>
                </c:pt>
                <c:pt idx="5707">
                  <c:v>26.801550618756522</c:v>
                </c:pt>
                <c:pt idx="5708">
                  <c:v>26.713352216259192</c:v>
                </c:pt>
                <c:pt idx="5709">
                  <c:v>26.297187857107367</c:v>
                </c:pt>
                <c:pt idx="5710">
                  <c:v>26.82682563338301</c:v>
                </c:pt>
                <c:pt idx="5711">
                  <c:v>26.843068593850891</c:v>
                </c:pt>
                <c:pt idx="5712">
                  <c:v>27.035409217322208</c:v>
                </c:pt>
                <c:pt idx="5713">
                  <c:v>26.916902527434331</c:v>
                </c:pt>
                <c:pt idx="5714">
                  <c:v>26.186575315261642</c:v>
                </c:pt>
                <c:pt idx="5715">
                  <c:v>26.759518490940682</c:v>
                </c:pt>
                <c:pt idx="5716">
                  <c:v>26.740346436370857</c:v>
                </c:pt>
                <c:pt idx="5717">
                  <c:v>26.775892015284601</c:v>
                </c:pt>
                <c:pt idx="5718">
                  <c:v>27.265803314478514</c:v>
                </c:pt>
                <c:pt idx="5719">
                  <c:v>26.993922706751995</c:v>
                </c:pt>
                <c:pt idx="5720">
                  <c:v>26.849355158730159</c:v>
                </c:pt>
                <c:pt idx="5721">
                  <c:v>26.95650448841938</c:v>
                </c:pt>
                <c:pt idx="5722">
                  <c:v>26.792695626301697</c:v>
                </c:pt>
                <c:pt idx="5723">
                  <c:v>26.832316922009024</c:v>
                </c:pt>
                <c:pt idx="5724">
                  <c:v>26.799871108467183</c:v>
                </c:pt>
                <c:pt idx="5725">
                  <c:v>27.450805452292443</c:v>
                </c:pt>
                <c:pt idx="5726">
                  <c:v>26.998860144712062</c:v>
                </c:pt>
                <c:pt idx="5727">
                  <c:v>26.759501511322529</c:v>
                </c:pt>
                <c:pt idx="5728">
                  <c:v>27.002303804994053</c:v>
                </c:pt>
                <c:pt idx="5729">
                  <c:v>26.761158171100213</c:v>
                </c:pt>
                <c:pt idx="5730">
                  <c:v>26.811763249133236</c:v>
                </c:pt>
                <c:pt idx="5731">
                  <c:v>26.178205318674788</c:v>
                </c:pt>
                <c:pt idx="5732">
                  <c:v>26.851950881362647</c:v>
                </c:pt>
                <c:pt idx="5733">
                  <c:v>26.554557156294866</c:v>
                </c:pt>
                <c:pt idx="5734">
                  <c:v>26.756855756855757</c:v>
                </c:pt>
                <c:pt idx="5735">
                  <c:v>26.595718881464983</c:v>
                </c:pt>
                <c:pt idx="5736">
                  <c:v>26.129008313539192</c:v>
                </c:pt>
                <c:pt idx="5737">
                  <c:v>27.164143288308345</c:v>
                </c:pt>
                <c:pt idx="5738">
                  <c:v>26.747402790145443</c:v>
                </c:pt>
                <c:pt idx="5739">
                  <c:v>27.552258000692486</c:v>
                </c:pt>
                <c:pt idx="5740">
                  <c:v>26.716097922848665</c:v>
                </c:pt>
                <c:pt idx="5741">
                  <c:v>26.813801117539434</c:v>
                </c:pt>
                <c:pt idx="5742">
                  <c:v>26.748467319292001</c:v>
                </c:pt>
                <c:pt idx="5743">
                  <c:v>26.981610559098325</c:v>
                </c:pt>
                <c:pt idx="5744">
                  <c:v>26.79500296559905</c:v>
                </c:pt>
                <c:pt idx="5745">
                  <c:v>26.789201877934271</c:v>
                </c:pt>
                <c:pt idx="5746">
                  <c:v>26.763711829232136</c:v>
                </c:pt>
                <c:pt idx="5747">
                  <c:v>26.356751148658663</c:v>
                </c:pt>
                <c:pt idx="5748">
                  <c:v>26.716459197787</c:v>
                </c:pt>
                <c:pt idx="5749">
                  <c:v>26.773324443127375</c:v>
                </c:pt>
                <c:pt idx="5750">
                  <c:v>26.734592592592591</c:v>
                </c:pt>
                <c:pt idx="5751">
                  <c:v>27.176393620698168</c:v>
                </c:pt>
                <c:pt idx="5752">
                  <c:v>26.093132898894154</c:v>
                </c:pt>
                <c:pt idx="5753">
                  <c:v>26.810923540154992</c:v>
                </c:pt>
                <c:pt idx="5754">
                  <c:v>26.761277267791925</c:v>
                </c:pt>
                <c:pt idx="5755">
                  <c:v>26.766000493461632</c:v>
                </c:pt>
                <c:pt idx="5756">
                  <c:v>26.639135583185318</c:v>
                </c:pt>
                <c:pt idx="5757">
                  <c:v>26.695007646391396</c:v>
                </c:pt>
                <c:pt idx="5758">
                  <c:v>27.022195915951464</c:v>
                </c:pt>
                <c:pt idx="5759">
                  <c:v>26.799008729101939</c:v>
                </c:pt>
                <c:pt idx="5760">
                  <c:v>26.808727810650886</c:v>
                </c:pt>
                <c:pt idx="5761">
                  <c:v>26.782847704974611</c:v>
                </c:pt>
                <c:pt idx="5762">
                  <c:v>26.914004732327715</c:v>
                </c:pt>
                <c:pt idx="5763">
                  <c:v>26.743457045689784</c:v>
                </c:pt>
                <c:pt idx="5764">
                  <c:v>26.802459097181156</c:v>
                </c:pt>
                <c:pt idx="5765">
                  <c:v>27.221901946292189</c:v>
                </c:pt>
                <c:pt idx="5766">
                  <c:v>27.036777022366735</c:v>
                </c:pt>
                <c:pt idx="5767">
                  <c:v>26.825698241465936</c:v>
                </c:pt>
                <c:pt idx="5768">
                  <c:v>26.235298463356973</c:v>
                </c:pt>
                <c:pt idx="5769">
                  <c:v>26.407421086324913</c:v>
                </c:pt>
                <c:pt idx="5770">
                  <c:v>27.160290497291975</c:v>
                </c:pt>
                <c:pt idx="5771">
                  <c:v>26.168512775070152</c:v>
                </c:pt>
                <c:pt idx="5772">
                  <c:v>27.716036621382163</c:v>
                </c:pt>
                <c:pt idx="5773">
                  <c:v>26.945494364880162</c:v>
                </c:pt>
                <c:pt idx="5774">
                  <c:v>26.791605156972739</c:v>
                </c:pt>
                <c:pt idx="5775">
                  <c:v>26.512496924969248</c:v>
                </c:pt>
                <c:pt idx="5776">
                  <c:v>26.78918240850059</c:v>
                </c:pt>
                <c:pt idx="5777">
                  <c:v>27.046161034872853</c:v>
                </c:pt>
                <c:pt idx="5778">
                  <c:v>26.724353299891806</c:v>
                </c:pt>
                <c:pt idx="5779">
                  <c:v>27.072331218960514</c:v>
                </c:pt>
                <c:pt idx="5780">
                  <c:v>26.985939036381513</c:v>
                </c:pt>
                <c:pt idx="5781">
                  <c:v>26.803544216683871</c:v>
                </c:pt>
                <c:pt idx="5782">
                  <c:v>26.775484124643665</c:v>
                </c:pt>
                <c:pt idx="5783">
                  <c:v>26.96262715612561</c:v>
                </c:pt>
                <c:pt idx="5784">
                  <c:v>26.801223466981131</c:v>
                </c:pt>
                <c:pt idx="5785">
                  <c:v>26.148636698599852</c:v>
                </c:pt>
                <c:pt idx="5786">
                  <c:v>27.070782984576088</c:v>
                </c:pt>
                <c:pt idx="5787">
                  <c:v>26.738912627081184</c:v>
                </c:pt>
                <c:pt idx="5788">
                  <c:v>26.128879395010802</c:v>
                </c:pt>
                <c:pt idx="5789">
                  <c:v>26.797883831688516</c:v>
                </c:pt>
                <c:pt idx="5790">
                  <c:v>28.021674030436916</c:v>
                </c:pt>
                <c:pt idx="5791">
                  <c:v>26.717272861139744</c:v>
                </c:pt>
                <c:pt idx="5792">
                  <c:v>26.837823910482921</c:v>
                </c:pt>
                <c:pt idx="5793">
                  <c:v>26.927940527013103</c:v>
                </c:pt>
                <c:pt idx="5794">
                  <c:v>26.137155333137081</c:v>
                </c:pt>
                <c:pt idx="5795">
                  <c:v>26.827348540593572</c:v>
                </c:pt>
                <c:pt idx="5796">
                  <c:v>26.201221306650972</c:v>
                </c:pt>
                <c:pt idx="5797">
                  <c:v>26.855328331126476</c:v>
                </c:pt>
                <c:pt idx="5798">
                  <c:v>26.784642541924097</c:v>
                </c:pt>
                <c:pt idx="5799">
                  <c:v>27.822057165269403</c:v>
                </c:pt>
                <c:pt idx="5800">
                  <c:v>26.151764705882353</c:v>
                </c:pt>
                <c:pt idx="5801">
                  <c:v>26.743787678282605</c:v>
                </c:pt>
                <c:pt idx="5802">
                  <c:v>26.854650592962855</c:v>
                </c:pt>
                <c:pt idx="5803">
                  <c:v>26.74317702974178</c:v>
                </c:pt>
                <c:pt idx="5804">
                  <c:v>26.853101116990008</c:v>
                </c:pt>
                <c:pt idx="5805">
                  <c:v>26.789272593681115</c:v>
                </c:pt>
                <c:pt idx="5806">
                  <c:v>26.841585855617591</c:v>
                </c:pt>
                <c:pt idx="5807">
                  <c:v>26.120341805004653</c:v>
                </c:pt>
                <c:pt idx="5808">
                  <c:v>27.405356443399921</c:v>
                </c:pt>
                <c:pt idx="5809">
                  <c:v>26.781269887893476</c:v>
                </c:pt>
                <c:pt idx="5810">
                  <c:v>26.795447870778268</c:v>
                </c:pt>
                <c:pt idx="5811">
                  <c:v>27.267777614642981</c:v>
                </c:pt>
                <c:pt idx="5812">
                  <c:v>26.785770209434332</c:v>
                </c:pt>
                <c:pt idx="5813">
                  <c:v>26.239126180341504</c:v>
                </c:pt>
                <c:pt idx="5814">
                  <c:v>26.778348498190002</c:v>
                </c:pt>
                <c:pt idx="5815">
                  <c:v>26.856395206651992</c:v>
                </c:pt>
                <c:pt idx="5816">
                  <c:v>26.261076877934272</c:v>
                </c:pt>
                <c:pt idx="5817">
                  <c:v>26.797369321793557</c:v>
                </c:pt>
                <c:pt idx="5818">
                  <c:v>26.726899383983572</c:v>
                </c:pt>
                <c:pt idx="5819">
                  <c:v>26.856503886200322</c:v>
                </c:pt>
                <c:pt idx="5820">
                  <c:v>26.833553274682306</c:v>
                </c:pt>
                <c:pt idx="5821">
                  <c:v>27.012437081561842</c:v>
                </c:pt>
                <c:pt idx="5822">
                  <c:v>26.771376917814912</c:v>
                </c:pt>
                <c:pt idx="5823">
                  <c:v>26.694635790707899</c:v>
                </c:pt>
                <c:pt idx="5824">
                  <c:v>26.825053731926534</c:v>
                </c:pt>
                <c:pt idx="5825">
                  <c:v>26.78857142857143</c:v>
                </c:pt>
                <c:pt idx="5826">
                  <c:v>26.776955757398184</c:v>
                </c:pt>
                <c:pt idx="5827">
                  <c:v>26.792026756506029</c:v>
                </c:pt>
                <c:pt idx="5828">
                  <c:v>26.809778363600859</c:v>
                </c:pt>
                <c:pt idx="5829">
                  <c:v>26.729023283057547</c:v>
                </c:pt>
                <c:pt idx="5830">
                  <c:v>26.270961444607124</c:v>
                </c:pt>
                <c:pt idx="5831">
                  <c:v>27.082662372517444</c:v>
                </c:pt>
                <c:pt idx="5832">
                  <c:v>26.901151444184229</c:v>
                </c:pt>
                <c:pt idx="5833">
                  <c:v>27.099126786672521</c:v>
                </c:pt>
                <c:pt idx="5834">
                  <c:v>26.683299190322895</c:v>
                </c:pt>
                <c:pt idx="5835">
                  <c:v>27.083077298219948</c:v>
                </c:pt>
                <c:pt idx="5836">
                  <c:v>26.244294909303687</c:v>
                </c:pt>
                <c:pt idx="5837">
                  <c:v>26.197576909950758</c:v>
                </c:pt>
                <c:pt idx="5838">
                  <c:v>26.276347859998051</c:v>
                </c:pt>
                <c:pt idx="5839">
                  <c:v>26.665131354486522</c:v>
                </c:pt>
                <c:pt idx="5840">
                  <c:v>27.090813840155946</c:v>
                </c:pt>
                <c:pt idx="5841">
                  <c:v>26.746211567509622</c:v>
                </c:pt>
                <c:pt idx="5842">
                  <c:v>26.689052908506284</c:v>
                </c:pt>
                <c:pt idx="5843">
                  <c:v>27.322933411271858</c:v>
                </c:pt>
                <c:pt idx="5844">
                  <c:v>26.9482515098383</c:v>
                </c:pt>
                <c:pt idx="5845">
                  <c:v>26.755831507182858</c:v>
                </c:pt>
                <c:pt idx="5846">
                  <c:v>26.751022494887525</c:v>
                </c:pt>
                <c:pt idx="5847">
                  <c:v>26.821941482887883</c:v>
                </c:pt>
                <c:pt idx="5848">
                  <c:v>26.729702102803738</c:v>
                </c:pt>
                <c:pt idx="5849">
                  <c:v>26.235946853555262</c:v>
                </c:pt>
                <c:pt idx="5850">
                  <c:v>26.240243309002434</c:v>
                </c:pt>
                <c:pt idx="5851">
                  <c:v>26.944606626769815</c:v>
                </c:pt>
                <c:pt idx="5852">
                  <c:v>26.779869624440554</c:v>
                </c:pt>
                <c:pt idx="5853">
                  <c:v>26.721435867503285</c:v>
                </c:pt>
                <c:pt idx="5854">
                  <c:v>27.008875595759168</c:v>
                </c:pt>
                <c:pt idx="5855">
                  <c:v>26.815852176027231</c:v>
                </c:pt>
                <c:pt idx="5856">
                  <c:v>28.274552703228316</c:v>
                </c:pt>
                <c:pt idx="5857">
                  <c:v>26.778328715181566</c:v>
                </c:pt>
                <c:pt idx="5858">
                  <c:v>26.985491396908721</c:v>
                </c:pt>
                <c:pt idx="5859">
                  <c:v>26.785367157505952</c:v>
                </c:pt>
                <c:pt idx="5860">
                  <c:v>26.119193391642373</c:v>
                </c:pt>
                <c:pt idx="5861">
                  <c:v>26.799591896225039</c:v>
                </c:pt>
                <c:pt idx="5862">
                  <c:v>26.739458855532888</c:v>
                </c:pt>
                <c:pt idx="5863">
                  <c:v>27.41463888484142</c:v>
                </c:pt>
                <c:pt idx="5864">
                  <c:v>26.774864024864026</c:v>
                </c:pt>
                <c:pt idx="5865">
                  <c:v>27.355863073561544</c:v>
                </c:pt>
                <c:pt idx="5866">
                  <c:v>26.467666763763471</c:v>
                </c:pt>
                <c:pt idx="5867">
                  <c:v>26.972137274889569</c:v>
                </c:pt>
                <c:pt idx="5868">
                  <c:v>26.750266938458552</c:v>
                </c:pt>
                <c:pt idx="5869">
                  <c:v>26.74727034502839</c:v>
                </c:pt>
                <c:pt idx="5870">
                  <c:v>26.797743813682679</c:v>
                </c:pt>
                <c:pt idx="5871">
                  <c:v>26.170353660311456</c:v>
                </c:pt>
                <c:pt idx="5872">
                  <c:v>26.855064027939463</c:v>
                </c:pt>
                <c:pt idx="5873">
                  <c:v>26.771230418546001</c:v>
                </c:pt>
                <c:pt idx="5874">
                  <c:v>26.902022112307243</c:v>
                </c:pt>
                <c:pt idx="5875">
                  <c:v>26.103951515151515</c:v>
                </c:pt>
                <c:pt idx="5876">
                  <c:v>26.741152802016675</c:v>
                </c:pt>
                <c:pt idx="5877">
                  <c:v>26.715694828171198</c:v>
                </c:pt>
                <c:pt idx="5878">
                  <c:v>26.7836338082776</c:v>
                </c:pt>
                <c:pt idx="5879">
                  <c:v>26.80304792363231</c:v>
                </c:pt>
                <c:pt idx="5880">
                  <c:v>26.974103682170544</c:v>
                </c:pt>
                <c:pt idx="5881">
                  <c:v>27.765441069611974</c:v>
                </c:pt>
                <c:pt idx="5882">
                  <c:v>26.604354354354353</c:v>
                </c:pt>
                <c:pt idx="5883">
                  <c:v>27.8748849823236</c:v>
                </c:pt>
                <c:pt idx="5884">
                  <c:v>27.006415843501841</c:v>
                </c:pt>
                <c:pt idx="5885">
                  <c:v>26.681069958847736</c:v>
                </c:pt>
                <c:pt idx="5886">
                  <c:v>26.243319779262272</c:v>
                </c:pt>
                <c:pt idx="5887">
                  <c:v>26.846304631915203</c:v>
                </c:pt>
                <c:pt idx="5888">
                  <c:v>26.811507936507937</c:v>
                </c:pt>
                <c:pt idx="5889">
                  <c:v>26.797745197658102</c:v>
                </c:pt>
                <c:pt idx="5890">
                  <c:v>27.227019835510401</c:v>
                </c:pt>
                <c:pt idx="5891">
                  <c:v>26.977627823731439</c:v>
                </c:pt>
                <c:pt idx="5892">
                  <c:v>26.730097697813889</c:v>
                </c:pt>
                <c:pt idx="5893">
                  <c:v>26.681899511581797</c:v>
                </c:pt>
                <c:pt idx="5894">
                  <c:v>26.556715984914419</c:v>
                </c:pt>
                <c:pt idx="5895">
                  <c:v>26.813367174280881</c:v>
                </c:pt>
                <c:pt idx="5896">
                  <c:v>27.265564578499614</c:v>
                </c:pt>
                <c:pt idx="5897">
                  <c:v>26.801121260451403</c:v>
                </c:pt>
                <c:pt idx="5898">
                  <c:v>26.784261138494248</c:v>
                </c:pt>
                <c:pt idx="5899">
                  <c:v>26.861356718364981</c:v>
                </c:pt>
                <c:pt idx="5900">
                  <c:v>26.68256038647343</c:v>
                </c:pt>
                <c:pt idx="5901">
                  <c:v>27.18050524078636</c:v>
                </c:pt>
                <c:pt idx="5902">
                  <c:v>27.285665990534145</c:v>
                </c:pt>
                <c:pt idx="5903">
                  <c:v>26.706721715196291</c:v>
                </c:pt>
                <c:pt idx="5904">
                  <c:v>26.976028389339515</c:v>
                </c:pt>
                <c:pt idx="5905">
                  <c:v>26.765146029447262</c:v>
                </c:pt>
                <c:pt idx="5906">
                  <c:v>27.353460758760498</c:v>
                </c:pt>
                <c:pt idx="5907">
                  <c:v>26.925413831378794</c:v>
                </c:pt>
                <c:pt idx="5908">
                  <c:v>27.199864890947694</c:v>
                </c:pt>
                <c:pt idx="5909">
                  <c:v>26.363704346987021</c:v>
                </c:pt>
                <c:pt idx="5910">
                  <c:v>26.740882778581767</c:v>
                </c:pt>
                <c:pt idx="5911">
                  <c:v>27.22825929677326</c:v>
                </c:pt>
                <c:pt idx="5912">
                  <c:v>26.76437114197531</c:v>
                </c:pt>
                <c:pt idx="5913">
                  <c:v>26.787308934857034</c:v>
                </c:pt>
                <c:pt idx="5914">
                  <c:v>26.312048018513163</c:v>
                </c:pt>
                <c:pt idx="5915">
                  <c:v>26.812581344902387</c:v>
                </c:pt>
                <c:pt idx="5916">
                  <c:v>26.636446886446887</c:v>
                </c:pt>
                <c:pt idx="5917">
                  <c:v>26.835188665606477</c:v>
                </c:pt>
                <c:pt idx="5918">
                  <c:v>26.64392406283126</c:v>
                </c:pt>
                <c:pt idx="5919">
                  <c:v>27.375198728139903</c:v>
                </c:pt>
                <c:pt idx="5920">
                  <c:v>26.944869942196533</c:v>
                </c:pt>
                <c:pt idx="5921">
                  <c:v>26.845085006983577</c:v>
                </c:pt>
                <c:pt idx="5922">
                  <c:v>26.70788789367235</c:v>
                </c:pt>
                <c:pt idx="5923">
                  <c:v>26.169507438971543</c:v>
                </c:pt>
                <c:pt idx="5924">
                  <c:v>26.769256691700367</c:v>
                </c:pt>
                <c:pt idx="5925">
                  <c:v>26.963297232250302</c:v>
                </c:pt>
                <c:pt idx="5926">
                  <c:v>26.757965155452883</c:v>
                </c:pt>
                <c:pt idx="5927">
                  <c:v>26.791540349357586</c:v>
                </c:pt>
                <c:pt idx="5928">
                  <c:v>27.197074672825249</c:v>
                </c:pt>
                <c:pt idx="5929">
                  <c:v>26.950401693366047</c:v>
                </c:pt>
                <c:pt idx="5930">
                  <c:v>26.452597402597402</c:v>
                </c:pt>
                <c:pt idx="5931">
                  <c:v>26.764920886836915</c:v>
                </c:pt>
                <c:pt idx="5932">
                  <c:v>26.814940373148684</c:v>
                </c:pt>
                <c:pt idx="5933">
                  <c:v>26.759892302514544</c:v>
                </c:pt>
                <c:pt idx="5934">
                  <c:v>26.797447360830688</c:v>
                </c:pt>
                <c:pt idx="5935">
                  <c:v>26.373419850997358</c:v>
                </c:pt>
                <c:pt idx="5936">
                  <c:v>26.734957708573624</c:v>
                </c:pt>
                <c:pt idx="5937">
                  <c:v>26.942458315314017</c:v>
                </c:pt>
                <c:pt idx="5938">
                  <c:v>27.034231767079849</c:v>
                </c:pt>
                <c:pt idx="5939">
                  <c:v>26.783902579622424</c:v>
                </c:pt>
                <c:pt idx="5940">
                  <c:v>26.755595581171949</c:v>
                </c:pt>
                <c:pt idx="5941">
                  <c:v>26.769941891178025</c:v>
                </c:pt>
                <c:pt idx="5942">
                  <c:v>26.169019494862191</c:v>
                </c:pt>
                <c:pt idx="5943">
                  <c:v>26.669763310768641</c:v>
                </c:pt>
                <c:pt idx="5944">
                  <c:v>27.188196044546849</c:v>
                </c:pt>
                <c:pt idx="5945">
                  <c:v>26.728317734581232</c:v>
                </c:pt>
                <c:pt idx="5946">
                  <c:v>26.779561378251273</c:v>
                </c:pt>
                <c:pt idx="5947">
                  <c:v>26.117724677318748</c:v>
                </c:pt>
                <c:pt idx="5948">
                  <c:v>26.742108040683171</c:v>
                </c:pt>
                <c:pt idx="5949">
                  <c:v>26.133760253273852</c:v>
                </c:pt>
                <c:pt idx="5950">
                  <c:v>27.035923261390888</c:v>
                </c:pt>
                <c:pt idx="5951">
                  <c:v>27.168824629549704</c:v>
                </c:pt>
                <c:pt idx="5952">
                  <c:v>27.082326428845416</c:v>
                </c:pt>
                <c:pt idx="5953">
                  <c:v>26.739728654297906</c:v>
                </c:pt>
                <c:pt idx="5954">
                  <c:v>26.206403988112356</c:v>
                </c:pt>
                <c:pt idx="5955">
                  <c:v>26.267864845434939</c:v>
                </c:pt>
                <c:pt idx="5956">
                  <c:v>26.945179221774968</c:v>
                </c:pt>
                <c:pt idx="5957">
                  <c:v>27.2780413013272</c:v>
                </c:pt>
                <c:pt idx="5958">
                  <c:v>27.024360448404714</c:v>
                </c:pt>
                <c:pt idx="5959">
                  <c:v>26.827537481438902</c:v>
                </c:pt>
                <c:pt idx="5960">
                  <c:v>26.624137931034483</c:v>
                </c:pt>
                <c:pt idx="5961">
                  <c:v>26.817650720681893</c:v>
                </c:pt>
                <c:pt idx="5962">
                  <c:v>26.726874461361678</c:v>
                </c:pt>
                <c:pt idx="5963">
                  <c:v>26.295322897218632</c:v>
                </c:pt>
                <c:pt idx="5964">
                  <c:v>26.155035420256556</c:v>
                </c:pt>
                <c:pt idx="5965">
                  <c:v>26.782747068676716</c:v>
                </c:pt>
                <c:pt idx="5966">
                  <c:v>26.71686285768973</c:v>
                </c:pt>
                <c:pt idx="5967">
                  <c:v>26.751136309267498</c:v>
                </c:pt>
                <c:pt idx="5968">
                  <c:v>26.853592613853809</c:v>
                </c:pt>
                <c:pt idx="5969">
                  <c:v>26.71201033146793</c:v>
                </c:pt>
                <c:pt idx="5970">
                  <c:v>27.438809182209468</c:v>
                </c:pt>
                <c:pt idx="5971">
                  <c:v>27.137785109740353</c:v>
                </c:pt>
                <c:pt idx="5972">
                  <c:v>28.855039204436796</c:v>
                </c:pt>
                <c:pt idx="5973">
                  <c:v>26.957813471007217</c:v>
                </c:pt>
                <c:pt idx="5974">
                  <c:v>26.813234872383138</c:v>
                </c:pt>
                <c:pt idx="5975">
                  <c:v>27.124444444444446</c:v>
                </c:pt>
                <c:pt idx="5976">
                  <c:v>26.738293195718654</c:v>
                </c:pt>
                <c:pt idx="5977">
                  <c:v>26.168219387511346</c:v>
                </c:pt>
                <c:pt idx="5978">
                  <c:v>26.959730581828605</c:v>
                </c:pt>
                <c:pt idx="5979">
                  <c:v>26.718393275063285</c:v>
                </c:pt>
                <c:pt idx="5980">
                  <c:v>26.978533906399235</c:v>
                </c:pt>
                <c:pt idx="5981">
                  <c:v>26.794298811058589</c:v>
                </c:pt>
                <c:pt idx="5982">
                  <c:v>27.058794041821827</c:v>
                </c:pt>
                <c:pt idx="5983">
                  <c:v>26.761874075134852</c:v>
                </c:pt>
                <c:pt idx="5984">
                  <c:v>26.753173921344025</c:v>
                </c:pt>
                <c:pt idx="5985">
                  <c:v>26.279217370555955</c:v>
                </c:pt>
                <c:pt idx="5986">
                  <c:v>26.750381715812576</c:v>
                </c:pt>
                <c:pt idx="5987">
                  <c:v>26.895854205429131</c:v>
                </c:pt>
                <c:pt idx="5988">
                  <c:v>26.742725624880748</c:v>
                </c:pt>
                <c:pt idx="5989">
                  <c:v>26.110483140172651</c:v>
                </c:pt>
                <c:pt idx="5990">
                  <c:v>26.677682403433476</c:v>
                </c:pt>
                <c:pt idx="5991">
                  <c:v>26.699470748104705</c:v>
                </c:pt>
                <c:pt idx="5992">
                  <c:v>26.879266781083142</c:v>
                </c:pt>
                <c:pt idx="5993">
                  <c:v>26.723175556508888</c:v>
                </c:pt>
                <c:pt idx="5994">
                  <c:v>26.997807644647793</c:v>
                </c:pt>
                <c:pt idx="5995">
                  <c:v>27.17836549916607</c:v>
                </c:pt>
                <c:pt idx="5996">
                  <c:v>26.766842957880694</c:v>
                </c:pt>
                <c:pt idx="5997">
                  <c:v>26.952241436806251</c:v>
                </c:pt>
                <c:pt idx="5998">
                  <c:v>26.722587405925502</c:v>
                </c:pt>
                <c:pt idx="5999">
                  <c:v>26.56708101157308</c:v>
                </c:pt>
                <c:pt idx="6000">
                  <c:v>27.485666666666667</c:v>
                </c:pt>
                <c:pt idx="6001">
                  <c:v>26.703637575584441</c:v>
                </c:pt>
                <c:pt idx="6002">
                  <c:v>26.707750166619061</c:v>
                </c:pt>
                <c:pt idx="6003">
                  <c:v>26.789447379694415</c:v>
                </c:pt>
                <c:pt idx="6004">
                  <c:v>26.965876641918904</c:v>
                </c:pt>
                <c:pt idx="6005">
                  <c:v>27.152343564120866</c:v>
                </c:pt>
                <c:pt idx="6006">
                  <c:v>26.711889808735371</c:v>
                </c:pt>
                <c:pt idx="6007">
                  <c:v>26.79135150563722</c:v>
                </c:pt>
                <c:pt idx="6008">
                  <c:v>26.707358257229831</c:v>
                </c:pt>
                <c:pt idx="6009">
                  <c:v>26.779283777999716</c:v>
                </c:pt>
                <c:pt idx="6010">
                  <c:v>26.800546837850689</c:v>
                </c:pt>
                <c:pt idx="6011">
                  <c:v>27.452217943232064</c:v>
                </c:pt>
                <c:pt idx="6012">
                  <c:v>26.766519300247197</c:v>
                </c:pt>
                <c:pt idx="6013">
                  <c:v>26.314225961309948</c:v>
                </c:pt>
                <c:pt idx="6014">
                  <c:v>26.785738047714094</c:v>
                </c:pt>
                <c:pt idx="6015">
                  <c:v>26.729555713946304</c:v>
                </c:pt>
                <c:pt idx="6016">
                  <c:v>26.726624857468643</c:v>
                </c:pt>
                <c:pt idx="6017">
                  <c:v>26.732055484300034</c:v>
                </c:pt>
                <c:pt idx="6018">
                  <c:v>27.142965707229031</c:v>
                </c:pt>
                <c:pt idx="6019">
                  <c:v>26.730137246521348</c:v>
                </c:pt>
                <c:pt idx="6020">
                  <c:v>26.77644824311491</c:v>
                </c:pt>
                <c:pt idx="6021">
                  <c:v>26.775269429805821</c:v>
                </c:pt>
                <c:pt idx="6022">
                  <c:v>26.778932877622708</c:v>
                </c:pt>
                <c:pt idx="6023">
                  <c:v>26.783473349470786</c:v>
                </c:pt>
                <c:pt idx="6024">
                  <c:v>27.437879650721335</c:v>
                </c:pt>
                <c:pt idx="6025">
                  <c:v>26.76749703440095</c:v>
                </c:pt>
                <c:pt idx="6026">
                  <c:v>26.779936426605939</c:v>
                </c:pt>
                <c:pt idx="6027">
                  <c:v>26.737915658649968</c:v>
                </c:pt>
                <c:pt idx="6028">
                  <c:v>26.853135078732688</c:v>
                </c:pt>
                <c:pt idx="6029">
                  <c:v>26.764120073979228</c:v>
                </c:pt>
                <c:pt idx="6030">
                  <c:v>26.716405879563773</c:v>
                </c:pt>
                <c:pt idx="6031">
                  <c:v>26.721850850993221</c:v>
                </c:pt>
                <c:pt idx="6032">
                  <c:v>26.708380735684489</c:v>
                </c:pt>
                <c:pt idx="6033">
                  <c:v>27.187307455329638</c:v>
                </c:pt>
                <c:pt idx="6034">
                  <c:v>26.70429343190219</c:v>
                </c:pt>
                <c:pt idx="6035">
                  <c:v>26.716275764036958</c:v>
                </c:pt>
                <c:pt idx="6036">
                  <c:v>26.731807845366685</c:v>
                </c:pt>
                <c:pt idx="6037">
                  <c:v>26.598621571692483</c:v>
                </c:pt>
                <c:pt idx="6038">
                  <c:v>26.908828265605759</c:v>
                </c:pt>
                <c:pt idx="6039">
                  <c:v>26.719964957143535</c:v>
                </c:pt>
                <c:pt idx="6040">
                  <c:v>26.763517992424241</c:v>
                </c:pt>
                <c:pt idx="6041">
                  <c:v>27.340079534157081</c:v>
                </c:pt>
                <c:pt idx="6042">
                  <c:v>26.668678405755941</c:v>
                </c:pt>
                <c:pt idx="6043">
                  <c:v>26.665791092810828</c:v>
                </c:pt>
                <c:pt idx="6044">
                  <c:v>26.701424380087072</c:v>
                </c:pt>
                <c:pt idx="6045">
                  <c:v>26.679228767447363</c:v>
                </c:pt>
                <c:pt idx="6046">
                  <c:v>27.000473081653894</c:v>
                </c:pt>
                <c:pt idx="6047">
                  <c:v>26.275743815335129</c:v>
                </c:pt>
                <c:pt idx="6048">
                  <c:v>26.774735149451381</c:v>
                </c:pt>
                <c:pt idx="6049">
                  <c:v>26.779235825412588</c:v>
                </c:pt>
                <c:pt idx="6050">
                  <c:v>26.759267139479906</c:v>
                </c:pt>
                <c:pt idx="6051">
                  <c:v>26.091003640145605</c:v>
                </c:pt>
                <c:pt idx="6052">
                  <c:v>26.916217621478541</c:v>
                </c:pt>
                <c:pt idx="6053">
                  <c:v>26.932109267923813</c:v>
                </c:pt>
                <c:pt idx="6054">
                  <c:v>27.154947547490785</c:v>
                </c:pt>
                <c:pt idx="6055">
                  <c:v>26.726293408929838</c:v>
                </c:pt>
                <c:pt idx="6056">
                  <c:v>27.097812736205594</c:v>
                </c:pt>
                <c:pt idx="6057">
                  <c:v>26.726583534079637</c:v>
                </c:pt>
                <c:pt idx="6058">
                  <c:v>26.708793803721544</c:v>
                </c:pt>
                <c:pt idx="6059">
                  <c:v>26.202649100439157</c:v>
                </c:pt>
                <c:pt idx="6060">
                  <c:v>26.974032105760152</c:v>
                </c:pt>
                <c:pt idx="6061">
                  <c:v>26.752537412075721</c:v>
                </c:pt>
                <c:pt idx="6062">
                  <c:v>26.678820919475125</c:v>
                </c:pt>
                <c:pt idx="6063">
                  <c:v>27.415286233423004</c:v>
                </c:pt>
                <c:pt idx="6064">
                  <c:v>26.74598905247263</c:v>
                </c:pt>
                <c:pt idx="6065">
                  <c:v>26.763599905638124</c:v>
                </c:pt>
                <c:pt idx="6066">
                  <c:v>26.734927823379564</c:v>
                </c:pt>
                <c:pt idx="6067">
                  <c:v>27.117659544361114</c:v>
                </c:pt>
                <c:pt idx="6068">
                  <c:v>26.754433125825315</c:v>
                </c:pt>
                <c:pt idx="6069">
                  <c:v>27.145777337671525</c:v>
                </c:pt>
                <c:pt idx="6070">
                  <c:v>26.974304573314473</c:v>
                </c:pt>
                <c:pt idx="6071">
                  <c:v>27.540541177579787</c:v>
                </c:pt>
                <c:pt idx="6072">
                  <c:v>26.634992458521872</c:v>
                </c:pt>
                <c:pt idx="6073">
                  <c:v>27.406663839012207</c:v>
                </c:pt>
                <c:pt idx="6074">
                  <c:v>27.62091226086137</c:v>
                </c:pt>
                <c:pt idx="6075">
                  <c:v>26.686077738515902</c:v>
                </c:pt>
                <c:pt idx="6076">
                  <c:v>27.123304126625211</c:v>
                </c:pt>
                <c:pt idx="6077">
                  <c:v>26.923201921718242</c:v>
                </c:pt>
                <c:pt idx="6078">
                  <c:v>26.787722520486014</c:v>
                </c:pt>
                <c:pt idx="6079">
                  <c:v>26.965720205302066</c:v>
                </c:pt>
                <c:pt idx="6080">
                  <c:v>26.723893596986816</c:v>
                </c:pt>
                <c:pt idx="6081">
                  <c:v>26.574118533163865</c:v>
                </c:pt>
                <c:pt idx="6082">
                  <c:v>26.250470676833285</c:v>
                </c:pt>
                <c:pt idx="6083">
                  <c:v>26.952233046261</c:v>
                </c:pt>
                <c:pt idx="6084">
                  <c:v>27.21682665160926</c:v>
                </c:pt>
                <c:pt idx="6085">
                  <c:v>26.956833686191484</c:v>
                </c:pt>
                <c:pt idx="6086">
                  <c:v>26.859394110452534</c:v>
                </c:pt>
                <c:pt idx="6087">
                  <c:v>26.887399463806972</c:v>
                </c:pt>
                <c:pt idx="6088">
                  <c:v>26.776923438675695</c:v>
                </c:pt>
                <c:pt idx="6089">
                  <c:v>26.746156016363379</c:v>
                </c:pt>
                <c:pt idx="6090">
                  <c:v>26.80592383638928</c:v>
                </c:pt>
                <c:pt idx="6091">
                  <c:v>26.805622150143375</c:v>
                </c:pt>
                <c:pt idx="6092">
                  <c:v>26.722198721564205</c:v>
                </c:pt>
                <c:pt idx="6093">
                  <c:v>27.08132431035293</c:v>
                </c:pt>
                <c:pt idx="6094">
                  <c:v>26.961352316511608</c:v>
                </c:pt>
                <c:pt idx="6095">
                  <c:v>26.698285177354943</c:v>
                </c:pt>
                <c:pt idx="6096">
                  <c:v>26.745842728297632</c:v>
                </c:pt>
                <c:pt idx="6097">
                  <c:v>26.810342398196422</c:v>
                </c:pt>
                <c:pt idx="6098">
                  <c:v>26.19782567859491</c:v>
                </c:pt>
                <c:pt idx="6099">
                  <c:v>26.83758275813495</c:v>
                </c:pt>
                <c:pt idx="6100">
                  <c:v>27.05769953051643</c:v>
                </c:pt>
                <c:pt idx="6101">
                  <c:v>26.763953433788668</c:v>
                </c:pt>
                <c:pt idx="6102">
                  <c:v>26.925772082981318</c:v>
                </c:pt>
                <c:pt idx="6103">
                  <c:v>27.875756722511614</c:v>
                </c:pt>
                <c:pt idx="6104">
                  <c:v>26.748756569069069</c:v>
                </c:pt>
                <c:pt idx="6105">
                  <c:v>26.795378841191649</c:v>
                </c:pt>
                <c:pt idx="6106">
                  <c:v>26.735129937142322</c:v>
                </c:pt>
                <c:pt idx="6107">
                  <c:v>27.263378828385161</c:v>
                </c:pt>
                <c:pt idx="6108">
                  <c:v>26.635574939035827</c:v>
                </c:pt>
                <c:pt idx="6109">
                  <c:v>27.382472921648613</c:v>
                </c:pt>
                <c:pt idx="6110">
                  <c:v>26.278621659634318</c:v>
                </c:pt>
                <c:pt idx="6111">
                  <c:v>26.753246144471007</c:v>
                </c:pt>
                <c:pt idx="6112">
                  <c:v>26.789838770153732</c:v>
                </c:pt>
                <c:pt idx="6113">
                  <c:v>26.097895871409158</c:v>
                </c:pt>
                <c:pt idx="6114">
                  <c:v>26.938478118264456</c:v>
                </c:pt>
                <c:pt idx="6115">
                  <c:v>26.704356992269851</c:v>
                </c:pt>
                <c:pt idx="6116">
                  <c:v>27.084434139029419</c:v>
                </c:pt>
                <c:pt idx="6117">
                  <c:v>26.742400824317361</c:v>
                </c:pt>
                <c:pt idx="6118">
                  <c:v>27.189589772407981</c:v>
                </c:pt>
                <c:pt idx="6119">
                  <c:v>26.748747483260757</c:v>
                </c:pt>
                <c:pt idx="6120">
                  <c:v>26.832982209737828</c:v>
                </c:pt>
                <c:pt idx="6121">
                  <c:v>26.684899124654777</c:v>
                </c:pt>
                <c:pt idx="6122">
                  <c:v>26.792076195825143</c:v>
                </c:pt>
                <c:pt idx="6123">
                  <c:v>26.703823295427956</c:v>
                </c:pt>
                <c:pt idx="6124">
                  <c:v>26.878158338012351</c:v>
                </c:pt>
                <c:pt idx="6125">
                  <c:v>26.763485380116958</c:v>
                </c:pt>
                <c:pt idx="6126">
                  <c:v>26.796543175226869</c:v>
                </c:pt>
                <c:pt idx="6127">
                  <c:v>26.93482531219307</c:v>
                </c:pt>
                <c:pt idx="6128">
                  <c:v>26.287177328843995</c:v>
                </c:pt>
                <c:pt idx="6129">
                  <c:v>26.767522326647029</c:v>
                </c:pt>
                <c:pt idx="6130">
                  <c:v>26.807900888265543</c:v>
                </c:pt>
                <c:pt idx="6131">
                  <c:v>26.135020801196653</c:v>
                </c:pt>
                <c:pt idx="6132">
                  <c:v>26.727682744438212</c:v>
                </c:pt>
                <c:pt idx="6133">
                  <c:v>26.742114117482124</c:v>
                </c:pt>
                <c:pt idx="6134">
                  <c:v>26.76777871226988</c:v>
                </c:pt>
                <c:pt idx="6135">
                  <c:v>27.280098107918711</c:v>
                </c:pt>
                <c:pt idx="6136">
                  <c:v>26.688037182361732</c:v>
                </c:pt>
                <c:pt idx="6137">
                  <c:v>26.710265751249359</c:v>
                </c:pt>
                <c:pt idx="6138">
                  <c:v>26.741103950686465</c:v>
                </c:pt>
                <c:pt idx="6139">
                  <c:v>26.133842274828407</c:v>
                </c:pt>
                <c:pt idx="6140">
                  <c:v>27.507819794584499</c:v>
                </c:pt>
                <c:pt idx="6141">
                  <c:v>27.210054614199692</c:v>
                </c:pt>
                <c:pt idx="6142">
                  <c:v>26.757677587977224</c:v>
                </c:pt>
                <c:pt idx="6143">
                  <c:v>26.800597321386906</c:v>
                </c:pt>
                <c:pt idx="6144">
                  <c:v>26.762714632325494</c:v>
                </c:pt>
                <c:pt idx="6145">
                  <c:v>27.259622113365989</c:v>
                </c:pt>
                <c:pt idx="6146">
                  <c:v>26.751772553409833</c:v>
                </c:pt>
                <c:pt idx="6147">
                  <c:v>26.831817545823423</c:v>
                </c:pt>
                <c:pt idx="6148">
                  <c:v>27.017184293975006</c:v>
                </c:pt>
                <c:pt idx="6149">
                  <c:v>27.989532335524782</c:v>
                </c:pt>
                <c:pt idx="6150">
                  <c:v>26.749743589743591</c:v>
                </c:pt>
                <c:pt idx="6151">
                  <c:v>26.903556612128838</c:v>
                </c:pt>
                <c:pt idx="6152">
                  <c:v>26.764704511558538</c:v>
                </c:pt>
                <c:pt idx="6153">
                  <c:v>26.712218649517684</c:v>
                </c:pt>
                <c:pt idx="6154">
                  <c:v>26.638174447861335</c:v>
                </c:pt>
                <c:pt idx="6155">
                  <c:v>27.350943396226416</c:v>
                </c:pt>
                <c:pt idx="6156">
                  <c:v>26.43017514440097</c:v>
                </c:pt>
                <c:pt idx="6157">
                  <c:v>27.373899678636299</c:v>
                </c:pt>
                <c:pt idx="6158">
                  <c:v>26.912591971686691</c:v>
                </c:pt>
                <c:pt idx="6159">
                  <c:v>26.740699352796014</c:v>
                </c:pt>
                <c:pt idx="6160">
                  <c:v>26.818854748603353</c:v>
                </c:pt>
                <c:pt idx="6161">
                  <c:v>26.759949727691662</c:v>
                </c:pt>
                <c:pt idx="6162">
                  <c:v>26.660127524899934</c:v>
                </c:pt>
                <c:pt idx="6163">
                  <c:v>27.01661315091442</c:v>
                </c:pt>
                <c:pt idx="6164">
                  <c:v>26.721594081518706</c:v>
                </c:pt>
                <c:pt idx="6165">
                  <c:v>26.745429169574319</c:v>
                </c:pt>
                <c:pt idx="6166">
                  <c:v>27.057423946413621</c:v>
                </c:pt>
                <c:pt idx="6167">
                  <c:v>26.735384400725547</c:v>
                </c:pt>
                <c:pt idx="6168">
                  <c:v>26.757510230654763</c:v>
                </c:pt>
                <c:pt idx="6169">
                  <c:v>26.167829078904543</c:v>
                </c:pt>
                <c:pt idx="6170">
                  <c:v>26.80857740585774</c:v>
                </c:pt>
                <c:pt idx="6171">
                  <c:v>26.750615906661089</c:v>
                </c:pt>
                <c:pt idx="6172">
                  <c:v>26.802821156348763</c:v>
                </c:pt>
                <c:pt idx="6173">
                  <c:v>26.761211022817044</c:v>
                </c:pt>
                <c:pt idx="6174">
                  <c:v>26.920546417619182</c:v>
                </c:pt>
                <c:pt idx="6175">
                  <c:v>26.734401858304299</c:v>
                </c:pt>
                <c:pt idx="6176">
                  <c:v>27.010683760683762</c:v>
                </c:pt>
                <c:pt idx="6177">
                  <c:v>26.781570758441315</c:v>
                </c:pt>
                <c:pt idx="6178">
                  <c:v>26.764953097427323</c:v>
                </c:pt>
                <c:pt idx="6179">
                  <c:v>26.96930863165715</c:v>
                </c:pt>
                <c:pt idx="6180">
                  <c:v>26.982311977715877</c:v>
                </c:pt>
                <c:pt idx="6181">
                  <c:v>27.072668616255861</c:v>
                </c:pt>
                <c:pt idx="6182">
                  <c:v>26.836396546922863</c:v>
                </c:pt>
                <c:pt idx="6183">
                  <c:v>26.952573205253145</c:v>
                </c:pt>
                <c:pt idx="6184">
                  <c:v>26.857739420935413</c:v>
                </c:pt>
                <c:pt idx="6185">
                  <c:v>26.783112966829041</c:v>
                </c:pt>
                <c:pt idx="6186">
                  <c:v>26.762617125892941</c:v>
                </c:pt>
                <c:pt idx="6187">
                  <c:v>26.9564491442883</c:v>
                </c:pt>
                <c:pt idx="6188">
                  <c:v>26.783528102392879</c:v>
                </c:pt>
                <c:pt idx="6189">
                  <c:v>26.726132517271758</c:v>
                </c:pt>
                <c:pt idx="6190">
                  <c:v>26.967547519703292</c:v>
                </c:pt>
                <c:pt idx="6191">
                  <c:v>26.732002966671303</c:v>
                </c:pt>
                <c:pt idx="6192">
                  <c:v>27.173734705228032</c:v>
                </c:pt>
                <c:pt idx="6193">
                  <c:v>26.801798044395014</c:v>
                </c:pt>
                <c:pt idx="6194">
                  <c:v>26.736725048651653</c:v>
                </c:pt>
                <c:pt idx="6195">
                  <c:v>26.798239518183923</c:v>
                </c:pt>
                <c:pt idx="6196">
                  <c:v>26.740457661663886</c:v>
                </c:pt>
                <c:pt idx="6197">
                  <c:v>26.928859246908434</c:v>
                </c:pt>
                <c:pt idx="6198">
                  <c:v>26.120288042974899</c:v>
                </c:pt>
                <c:pt idx="6199">
                  <c:v>26.650854285317404</c:v>
                </c:pt>
                <c:pt idx="6200">
                  <c:v>26.586712962962963</c:v>
                </c:pt>
                <c:pt idx="6201">
                  <c:v>26.826899041799749</c:v>
                </c:pt>
                <c:pt idx="6202">
                  <c:v>27.011293159307598</c:v>
                </c:pt>
                <c:pt idx="6203">
                  <c:v>26.852006108565874</c:v>
                </c:pt>
                <c:pt idx="6204">
                  <c:v>26.769456783268556</c:v>
                </c:pt>
                <c:pt idx="6205">
                  <c:v>27.314480684709693</c:v>
                </c:pt>
                <c:pt idx="6206">
                  <c:v>26.700781755944121</c:v>
                </c:pt>
                <c:pt idx="6207">
                  <c:v>27.583553027149531</c:v>
                </c:pt>
                <c:pt idx="6208">
                  <c:v>26.716911764705884</c:v>
                </c:pt>
                <c:pt idx="6209">
                  <c:v>27.051856475701669</c:v>
                </c:pt>
                <c:pt idx="6210">
                  <c:v>26.542972723069809</c:v>
                </c:pt>
                <c:pt idx="6211">
                  <c:v>27.096565432441178</c:v>
                </c:pt>
                <c:pt idx="6212">
                  <c:v>26.872850804215197</c:v>
                </c:pt>
                <c:pt idx="6213">
                  <c:v>27.599126577013724</c:v>
                </c:pt>
                <c:pt idx="6214">
                  <c:v>27.166158395712042</c:v>
                </c:pt>
                <c:pt idx="6215">
                  <c:v>26.975028875028876</c:v>
                </c:pt>
                <c:pt idx="6216">
                  <c:v>26.820306725794531</c:v>
                </c:pt>
                <c:pt idx="6217">
                  <c:v>26.066925315227934</c:v>
                </c:pt>
                <c:pt idx="6218">
                  <c:v>26.17874295742126</c:v>
                </c:pt>
                <c:pt idx="6219">
                  <c:v>26.976751165904787</c:v>
                </c:pt>
                <c:pt idx="6220">
                  <c:v>26.78409510618652</c:v>
                </c:pt>
                <c:pt idx="6221">
                  <c:v>27.573674006370307</c:v>
                </c:pt>
                <c:pt idx="6222">
                  <c:v>26.742915166620513</c:v>
                </c:pt>
                <c:pt idx="6223">
                  <c:v>26.811412617102775</c:v>
                </c:pt>
                <c:pt idx="6224">
                  <c:v>26.668858434846808</c:v>
                </c:pt>
                <c:pt idx="6225">
                  <c:v>26.917623990772778</c:v>
                </c:pt>
                <c:pt idx="6226">
                  <c:v>26.751591475228341</c:v>
                </c:pt>
                <c:pt idx="6227">
                  <c:v>26.73336100733361</c:v>
                </c:pt>
                <c:pt idx="6228">
                  <c:v>26.727517985611509</c:v>
                </c:pt>
                <c:pt idx="6229">
                  <c:v>27.218679393184857</c:v>
                </c:pt>
                <c:pt idx="6230">
                  <c:v>26.698363301060397</c:v>
                </c:pt>
                <c:pt idx="6231">
                  <c:v>26.704075047250264</c:v>
                </c:pt>
                <c:pt idx="6232">
                  <c:v>26.705498709439528</c:v>
                </c:pt>
                <c:pt idx="6233">
                  <c:v>27.003064657357481</c:v>
                </c:pt>
                <c:pt idx="6234">
                  <c:v>26.95196295272325</c:v>
                </c:pt>
                <c:pt idx="6235">
                  <c:v>26.766090762497122</c:v>
                </c:pt>
                <c:pt idx="6236">
                  <c:v>26.756840796019901</c:v>
                </c:pt>
                <c:pt idx="6237">
                  <c:v>26.735226382939523</c:v>
                </c:pt>
                <c:pt idx="6238">
                  <c:v>26.745187436676797</c:v>
                </c:pt>
                <c:pt idx="6239">
                  <c:v>26.723603628493805</c:v>
                </c:pt>
                <c:pt idx="6240">
                  <c:v>26.787684162062614</c:v>
                </c:pt>
                <c:pt idx="6241">
                  <c:v>27.049947060719052</c:v>
                </c:pt>
                <c:pt idx="6242">
                  <c:v>26.765787535671546</c:v>
                </c:pt>
                <c:pt idx="6243">
                  <c:v>26.704565327442587</c:v>
                </c:pt>
                <c:pt idx="6244">
                  <c:v>26.939053009387077</c:v>
                </c:pt>
                <c:pt idx="6245">
                  <c:v>26.758546123763516</c:v>
                </c:pt>
                <c:pt idx="6246">
                  <c:v>27.155235072223757</c:v>
                </c:pt>
                <c:pt idx="6247">
                  <c:v>26.789913067476196</c:v>
                </c:pt>
                <c:pt idx="6248">
                  <c:v>27.233765636497424</c:v>
                </c:pt>
                <c:pt idx="6249">
                  <c:v>26.598174460845176</c:v>
                </c:pt>
                <c:pt idx="6250">
                  <c:v>27.226689655172414</c:v>
                </c:pt>
                <c:pt idx="6251">
                  <c:v>26.94708775801039</c:v>
                </c:pt>
                <c:pt idx="6252">
                  <c:v>26.845490899062327</c:v>
                </c:pt>
                <c:pt idx="6253">
                  <c:v>26.88563353095271</c:v>
                </c:pt>
                <c:pt idx="6254">
                  <c:v>26.795951658854886</c:v>
                </c:pt>
                <c:pt idx="6255">
                  <c:v>26.830553641167011</c:v>
                </c:pt>
                <c:pt idx="6256">
                  <c:v>27.169285189268653</c:v>
                </c:pt>
                <c:pt idx="6257">
                  <c:v>26.919296311607184</c:v>
                </c:pt>
                <c:pt idx="6258">
                  <c:v>27.203040323321392</c:v>
                </c:pt>
                <c:pt idx="6259">
                  <c:v>27.006268081002894</c:v>
                </c:pt>
                <c:pt idx="6260">
                  <c:v>26.791666666666668</c:v>
                </c:pt>
                <c:pt idx="6261">
                  <c:v>26.754831749529451</c:v>
                </c:pt>
                <c:pt idx="6262">
                  <c:v>27.28665197833471</c:v>
                </c:pt>
                <c:pt idx="6263">
                  <c:v>26.84264996098949</c:v>
                </c:pt>
                <c:pt idx="6264">
                  <c:v>26.804125367107197</c:v>
                </c:pt>
                <c:pt idx="6265">
                  <c:v>26.789378297774718</c:v>
                </c:pt>
                <c:pt idx="6266">
                  <c:v>26.811611156986878</c:v>
                </c:pt>
                <c:pt idx="6267">
                  <c:v>26.155566258428511</c:v>
                </c:pt>
                <c:pt idx="6268">
                  <c:v>26.751582278481013</c:v>
                </c:pt>
                <c:pt idx="6269">
                  <c:v>26.964850736002202</c:v>
                </c:pt>
                <c:pt idx="6270">
                  <c:v>26.785832187070152</c:v>
                </c:pt>
                <c:pt idx="6271">
                  <c:v>26.757506991243755</c:v>
                </c:pt>
                <c:pt idx="6272">
                  <c:v>27.082347818115146</c:v>
                </c:pt>
                <c:pt idx="6273">
                  <c:v>26.755259177780832</c:v>
                </c:pt>
                <c:pt idx="6274">
                  <c:v>26.804188433690772</c:v>
                </c:pt>
                <c:pt idx="6275">
                  <c:v>26.986758304696448</c:v>
                </c:pt>
                <c:pt idx="6276">
                  <c:v>27.523868425875023</c:v>
                </c:pt>
                <c:pt idx="6277">
                  <c:v>26.743506939672944</c:v>
                </c:pt>
                <c:pt idx="6278">
                  <c:v>27.526907575341212</c:v>
                </c:pt>
                <c:pt idx="6279">
                  <c:v>26.808238311123322</c:v>
                </c:pt>
                <c:pt idx="6280">
                  <c:v>27.554555860805859</c:v>
                </c:pt>
                <c:pt idx="6281">
                  <c:v>26.717369408963972</c:v>
                </c:pt>
                <c:pt idx="6282">
                  <c:v>26.801451066556808</c:v>
                </c:pt>
                <c:pt idx="6283">
                  <c:v>26.725296352235802</c:v>
                </c:pt>
                <c:pt idx="6284">
                  <c:v>26.79958356214534</c:v>
                </c:pt>
                <c:pt idx="6285">
                  <c:v>26.995447266071839</c:v>
                </c:pt>
                <c:pt idx="6286">
                  <c:v>26.825258486595295</c:v>
                </c:pt>
                <c:pt idx="6287">
                  <c:v>26.770344449018801</c:v>
                </c:pt>
                <c:pt idx="6288">
                  <c:v>27.08852451518478</c:v>
                </c:pt>
                <c:pt idx="6289">
                  <c:v>26.392074815932684</c:v>
                </c:pt>
                <c:pt idx="6290">
                  <c:v>27.481161408321903</c:v>
                </c:pt>
                <c:pt idx="6291">
                  <c:v>26.738718968591414</c:v>
                </c:pt>
                <c:pt idx="6292">
                  <c:v>26.847229840921557</c:v>
                </c:pt>
                <c:pt idx="6293">
                  <c:v>27.133027103615341</c:v>
                </c:pt>
                <c:pt idx="6294">
                  <c:v>26.816150260488072</c:v>
                </c:pt>
                <c:pt idx="6295">
                  <c:v>26.626753484121544</c:v>
                </c:pt>
                <c:pt idx="6296">
                  <c:v>26.8367370248538</c:v>
                </c:pt>
                <c:pt idx="6297">
                  <c:v>27.014914805171074</c:v>
                </c:pt>
                <c:pt idx="6298">
                  <c:v>26.731273408239701</c:v>
                </c:pt>
                <c:pt idx="6299">
                  <c:v>26.711535826825592</c:v>
                </c:pt>
                <c:pt idx="6300">
                  <c:v>27.164474885844747</c:v>
                </c:pt>
                <c:pt idx="6301">
                  <c:v>27.202620645573667</c:v>
                </c:pt>
                <c:pt idx="6302">
                  <c:v>26.862868620469278</c:v>
                </c:pt>
                <c:pt idx="6303">
                  <c:v>26.764092382126066</c:v>
                </c:pt>
                <c:pt idx="6304">
                  <c:v>27.72978276743337</c:v>
                </c:pt>
                <c:pt idx="6305">
                  <c:v>26.75932010038786</c:v>
                </c:pt>
                <c:pt idx="6306">
                  <c:v>26.718039967150286</c:v>
                </c:pt>
                <c:pt idx="6307">
                  <c:v>26.735504767118289</c:v>
                </c:pt>
                <c:pt idx="6308">
                  <c:v>27.154602262360882</c:v>
                </c:pt>
                <c:pt idx="6309">
                  <c:v>26.712135723081133</c:v>
                </c:pt>
                <c:pt idx="6310">
                  <c:v>26.799703602371181</c:v>
                </c:pt>
                <c:pt idx="6311">
                  <c:v>26.731432088633564</c:v>
                </c:pt>
                <c:pt idx="6312">
                  <c:v>26.79784372720642</c:v>
                </c:pt>
                <c:pt idx="6313">
                  <c:v>26.988741510551986</c:v>
                </c:pt>
                <c:pt idx="6314">
                  <c:v>26.798104092607783</c:v>
                </c:pt>
                <c:pt idx="6315">
                  <c:v>26.650580997949419</c:v>
                </c:pt>
                <c:pt idx="6316">
                  <c:v>26.809754875159467</c:v>
                </c:pt>
                <c:pt idx="6317">
                  <c:v>26.991298801876908</c:v>
                </c:pt>
                <c:pt idx="6318">
                  <c:v>26.743395281042179</c:v>
                </c:pt>
                <c:pt idx="6319">
                  <c:v>26.757890422188822</c:v>
                </c:pt>
                <c:pt idx="6320">
                  <c:v>26.779098360655738</c:v>
                </c:pt>
                <c:pt idx="6321">
                  <c:v>27.044825388152802</c:v>
                </c:pt>
                <c:pt idx="6322">
                  <c:v>26.808453974323957</c:v>
                </c:pt>
                <c:pt idx="6323">
                  <c:v>27.223314670672313</c:v>
                </c:pt>
                <c:pt idx="6324">
                  <c:v>26.828531767704352</c:v>
                </c:pt>
                <c:pt idx="6325">
                  <c:v>26.743549488054608</c:v>
                </c:pt>
                <c:pt idx="6326">
                  <c:v>26.801824551824552</c:v>
                </c:pt>
                <c:pt idx="6327">
                  <c:v>26.766138938173878</c:v>
                </c:pt>
                <c:pt idx="6328">
                  <c:v>28.010439410480348</c:v>
                </c:pt>
                <c:pt idx="6329">
                  <c:v>26.832128075681084</c:v>
                </c:pt>
                <c:pt idx="6330">
                  <c:v>26.627603456116418</c:v>
                </c:pt>
                <c:pt idx="6331">
                  <c:v>27.45841858773246</c:v>
                </c:pt>
                <c:pt idx="6332">
                  <c:v>27.052668667030368</c:v>
                </c:pt>
                <c:pt idx="6333">
                  <c:v>26.267375789808629</c:v>
                </c:pt>
                <c:pt idx="6334">
                  <c:v>26.70693573311517</c:v>
                </c:pt>
                <c:pt idx="6335">
                  <c:v>26.723494660304475</c:v>
                </c:pt>
                <c:pt idx="6336">
                  <c:v>27.493116139585606</c:v>
                </c:pt>
                <c:pt idx="6337">
                  <c:v>26.819272182090774</c:v>
                </c:pt>
                <c:pt idx="6338">
                  <c:v>26.681452711910602</c:v>
                </c:pt>
                <c:pt idx="6339">
                  <c:v>27.015510741699597</c:v>
                </c:pt>
                <c:pt idx="6340">
                  <c:v>27.311625794732063</c:v>
                </c:pt>
                <c:pt idx="6341">
                  <c:v>26.933297007673797</c:v>
                </c:pt>
                <c:pt idx="6342">
                  <c:v>26.774947788976664</c:v>
                </c:pt>
                <c:pt idx="6343">
                  <c:v>26.79651822597485</c:v>
                </c:pt>
                <c:pt idx="6344">
                  <c:v>27.203885257806828</c:v>
                </c:pt>
                <c:pt idx="6345">
                  <c:v>26.971590651236667</c:v>
                </c:pt>
                <c:pt idx="6346">
                  <c:v>26.738519829385606</c:v>
                </c:pt>
                <c:pt idx="6347">
                  <c:v>26.740755864071502</c:v>
                </c:pt>
                <c:pt idx="6348">
                  <c:v>27.274337688259845</c:v>
                </c:pt>
                <c:pt idx="6349">
                  <c:v>26.848550823241258</c:v>
                </c:pt>
                <c:pt idx="6350">
                  <c:v>26.807936507936507</c:v>
                </c:pt>
                <c:pt idx="6351">
                  <c:v>26.641817439804107</c:v>
                </c:pt>
                <c:pt idx="6352">
                  <c:v>27.285953935437071</c:v>
                </c:pt>
                <c:pt idx="6353">
                  <c:v>26.787773697810419</c:v>
                </c:pt>
                <c:pt idx="6354">
                  <c:v>26.769445199891216</c:v>
                </c:pt>
                <c:pt idx="6355">
                  <c:v>26.712100611828689</c:v>
                </c:pt>
                <c:pt idx="6356">
                  <c:v>26.723558999456227</c:v>
                </c:pt>
                <c:pt idx="6357">
                  <c:v>26.183793212813192</c:v>
                </c:pt>
                <c:pt idx="6358">
                  <c:v>26.785924617196702</c:v>
                </c:pt>
                <c:pt idx="6359">
                  <c:v>27.013384970784074</c:v>
                </c:pt>
                <c:pt idx="6360">
                  <c:v>26.803396739130434</c:v>
                </c:pt>
                <c:pt idx="6361">
                  <c:v>26.561178281936332</c:v>
                </c:pt>
                <c:pt idx="6362">
                  <c:v>26.856062664131123</c:v>
                </c:pt>
                <c:pt idx="6363">
                  <c:v>26.73126895739961</c:v>
                </c:pt>
                <c:pt idx="6364">
                  <c:v>26.387742169110989</c:v>
                </c:pt>
                <c:pt idx="6365">
                  <c:v>26.795247793618465</c:v>
                </c:pt>
                <c:pt idx="6366">
                  <c:v>26.875011313241018</c:v>
                </c:pt>
                <c:pt idx="6367">
                  <c:v>26.082055110628477</c:v>
                </c:pt>
                <c:pt idx="6368">
                  <c:v>26.856406080347448</c:v>
                </c:pt>
                <c:pt idx="6369">
                  <c:v>26.734631564662777</c:v>
                </c:pt>
                <c:pt idx="6370">
                  <c:v>26.833627317955678</c:v>
                </c:pt>
                <c:pt idx="6371">
                  <c:v>26.929204540315652</c:v>
                </c:pt>
                <c:pt idx="6372">
                  <c:v>26.729200578766505</c:v>
                </c:pt>
                <c:pt idx="6373">
                  <c:v>26.903476649034765</c:v>
                </c:pt>
                <c:pt idx="6374">
                  <c:v>26.706875508543533</c:v>
                </c:pt>
                <c:pt idx="6375">
                  <c:v>26.529152542372881</c:v>
                </c:pt>
                <c:pt idx="6376">
                  <c:v>26.892941070137383</c:v>
                </c:pt>
                <c:pt idx="6377">
                  <c:v>26.615290768605124</c:v>
                </c:pt>
                <c:pt idx="6378">
                  <c:v>26.744284810698474</c:v>
                </c:pt>
                <c:pt idx="6379">
                  <c:v>26.955639878935717</c:v>
                </c:pt>
                <c:pt idx="6380">
                  <c:v>26.908897922312555</c:v>
                </c:pt>
                <c:pt idx="6381">
                  <c:v>26.708305107708984</c:v>
                </c:pt>
                <c:pt idx="6382">
                  <c:v>31.028221800776663</c:v>
                </c:pt>
                <c:pt idx="6383">
                  <c:v>26.688970156666215</c:v>
                </c:pt>
                <c:pt idx="6384">
                  <c:v>26.928200613940049</c:v>
                </c:pt>
                <c:pt idx="6385">
                  <c:v>26.713067027758971</c:v>
                </c:pt>
                <c:pt idx="6386">
                  <c:v>26.745396696452747</c:v>
                </c:pt>
                <c:pt idx="6387">
                  <c:v>26.864198366499707</c:v>
                </c:pt>
                <c:pt idx="6388">
                  <c:v>26.863494856524092</c:v>
                </c:pt>
                <c:pt idx="6389">
                  <c:v>26.766274191365543</c:v>
                </c:pt>
                <c:pt idx="6390">
                  <c:v>26.912584573748308</c:v>
                </c:pt>
                <c:pt idx="6391">
                  <c:v>26.743990438821992</c:v>
                </c:pt>
                <c:pt idx="6392">
                  <c:v>26.058982683982684</c:v>
                </c:pt>
                <c:pt idx="6393">
                  <c:v>26.653703954190902</c:v>
                </c:pt>
                <c:pt idx="6394">
                  <c:v>26.763208908123705</c:v>
                </c:pt>
                <c:pt idx="6395">
                  <c:v>27.917354068064007</c:v>
                </c:pt>
                <c:pt idx="6396">
                  <c:v>27.132797007391382</c:v>
                </c:pt>
                <c:pt idx="6397">
                  <c:v>26.766549502050381</c:v>
                </c:pt>
                <c:pt idx="6398">
                  <c:v>26.739974767955303</c:v>
                </c:pt>
                <c:pt idx="6399">
                  <c:v>26.763053565797179</c:v>
                </c:pt>
                <c:pt idx="6400">
                  <c:v>26.807815315315317</c:v>
                </c:pt>
                <c:pt idx="6401">
                  <c:v>26.738301130477865</c:v>
                </c:pt>
                <c:pt idx="6402">
                  <c:v>27.085787624966226</c:v>
                </c:pt>
                <c:pt idx="6403">
                  <c:v>26.809896888648748</c:v>
                </c:pt>
                <c:pt idx="6404">
                  <c:v>26.612844408427875</c:v>
                </c:pt>
                <c:pt idx="6405">
                  <c:v>27.159824442943957</c:v>
                </c:pt>
                <c:pt idx="6406">
                  <c:v>26.764020163831127</c:v>
                </c:pt>
                <c:pt idx="6407">
                  <c:v>26.89039647180595</c:v>
                </c:pt>
                <c:pt idx="6408">
                  <c:v>27.175913426925845</c:v>
                </c:pt>
                <c:pt idx="6409">
                  <c:v>26.775678229180727</c:v>
                </c:pt>
                <c:pt idx="6410">
                  <c:v>26.730409356725147</c:v>
                </c:pt>
                <c:pt idx="6411">
                  <c:v>26.726375208024109</c:v>
                </c:pt>
                <c:pt idx="6412">
                  <c:v>26.851457096600107</c:v>
                </c:pt>
                <c:pt idx="6413">
                  <c:v>26.699626781779756</c:v>
                </c:pt>
                <c:pt idx="6414">
                  <c:v>26.729723046488626</c:v>
                </c:pt>
                <c:pt idx="6415">
                  <c:v>26.749022252191505</c:v>
                </c:pt>
                <c:pt idx="6416">
                  <c:v>26.680083603020496</c:v>
                </c:pt>
                <c:pt idx="6417">
                  <c:v>26.727248213563435</c:v>
                </c:pt>
                <c:pt idx="6418">
                  <c:v>27.318189988316707</c:v>
                </c:pt>
                <c:pt idx="6419">
                  <c:v>26.699645055488162</c:v>
                </c:pt>
                <c:pt idx="6420">
                  <c:v>27.027583108715184</c:v>
                </c:pt>
                <c:pt idx="6421">
                  <c:v>26.941988950276244</c:v>
                </c:pt>
                <c:pt idx="6422">
                  <c:v>29.086611874607023</c:v>
                </c:pt>
                <c:pt idx="6423">
                  <c:v>26.741389375364857</c:v>
                </c:pt>
                <c:pt idx="6424">
                  <c:v>26.122912176724139</c:v>
                </c:pt>
                <c:pt idx="6425">
                  <c:v>26.76327721661055</c:v>
                </c:pt>
                <c:pt idx="6426">
                  <c:v>26.833243558667743</c:v>
                </c:pt>
                <c:pt idx="6427">
                  <c:v>26.78975360172344</c:v>
                </c:pt>
                <c:pt idx="6428">
                  <c:v>27.285563633099983</c:v>
                </c:pt>
                <c:pt idx="6429">
                  <c:v>26.022681383766322</c:v>
                </c:pt>
                <c:pt idx="6430">
                  <c:v>27.350919694930461</c:v>
                </c:pt>
                <c:pt idx="6431">
                  <c:v>26.854640470102723</c:v>
                </c:pt>
                <c:pt idx="6432">
                  <c:v>26.802027269465373</c:v>
                </c:pt>
                <c:pt idx="6433">
                  <c:v>26.668886497152339</c:v>
                </c:pt>
                <c:pt idx="6434">
                  <c:v>26.795646130391894</c:v>
                </c:pt>
                <c:pt idx="6435">
                  <c:v>26.742232683254876</c:v>
                </c:pt>
                <c:pt idx="6436">
                  <c:v>26.069549040702888</c:v>
                </c:pt>
                <c:pt idx="6437">
                  <c:v>26.800614046882703</c:v>
                </c:pt>
                <c:pt idx="6438">
                  <c:v>26.735592005019271</c:v>
                </c:pt>
                <c:pt idx="6439">
                  <c:v>26.953152305417394</c:v>
                </c:pt>
                <c:pt idx="6440">
                  <c:v>26.873185483870969</c:v>
                </c:pt>
                <c:pt idx="6441">
                  <c:v>27.022219235765803</c:v>
                </c:pt>
                <c:pt idx="6442">
                  <c:v>26.951401952880051</c:v>
                </c:pt>
                <c:pt idx="6443">
                  <c:v>26.747077791213222</c:v>
                </c:pt>
                <c:pt idx="6444">
                  <c:v>26.844236969371305</c:v>
                </c:pt>
                <c:pt idx="6445">
                  <c:v>27.044168345645847</c:v>
                </c:pt>
                <c:pt idx="6446">
                  <c:v>26.926985406034561</c:v>
                </c:pt>
                <c:pt idx="6447">
                  <c:v>27.011637795980484</c:v>
                </c:pt>
                <c:pt idx="6448">
                  <c:v>26.688932151808093</c:v>
                </c:pt>
                <c:pt idx="6449">
                  <c:v>26.936859533718174</c:v>
                </c:pt>
                <c:pt idx="6450">
                  <c:v>26.727337807606265</c:v>
                </c:pt>
                <c:pt idx="6451">
                  <c:v>27.00832103073413</c:v>
                </c:pt>
                <c:pt idx="6452">
                  <c:v>26.704419395240652</c:v>
                </c:pt>
                <c:pt idx="6453">
                  <c:v>27.29800080504495</c:v>
                </c:pt>
                <c:pt idx="6454">
                  <c:v>26.965164117699668</c:v>
                </c:pt>
                <c:pt idx="6455">
                  <c:v>26.830292868321038</c:v>
                </c:pt>
                <c:pt idx="6456">
                  <c:v>26.7430928111588</c:v>
                </c:pt>
                <c:pt idx="6457">
                  <c:v>26.752737919628089</c:v>
                </c:pt>
                <c:pt idx="6458">
                  <c:v>27.175806739966031</c:v>
                </c:pt>
                <c:pt idx="6459">
                  <c:v>26.999217946999153</c:v>
                </c:pt>
                <c:pt idx="6460">
                  <c:v>26.758132260947274</c:v>
                </c:pt>
                <c:pt idx="6461">
                  <c:v>26.734240271634722</c:v>
                </c:pt>
                <c:pt idx="6462">
                  <c:v>26.92548914500134</c:v>
                </c:pt>
                <c:pt idx="6463">
                  <c:v>26.96446915896199</c:v>
                </c:pt>
                <c:pt idx="6464">
                  <c:v>26.665215255448373</c:v>
                </c:pt>
                <c:pt idx="6465">
                  <c:v>26.926233534271041</c:v>
                </c:pt>
                <c:pt idx="6466">
                  <c:v>27.11693008304313</c:v>
                </c:pt>
                <c:pt idx="6467">
                  <c:v>26.703272175349316</c:v>
                </c:pt>
                <c:pt idx="6468">
                  <c:v>27.677088912694163</c:v>
                </c:pt>
                <c:pt idx="6469">
                  <c:v>26.974628464319185</c:v>
                </c:pt>
                <c:pt idx="6470">
                  <c:v>26.78879964301651</c:v>
                </c:pt>
                <c:pt idx="6471">
                  <c:v>26.903805826975415</c:v>
                </c:pt>
                <c:pt idx="6472">
                  <c:v>26.777524982155605</c:v>
                </c:pt>
                <c:pt idx="6473">
                  <c:v>27.158013292296712</c:v>
                </c:pt>
                <c:pt idx="6474">
                  <c:v>27.317522968513067</c:v>
                </c:pt>
                <c:pt idx="6475">
                  <c:v>26.764303232998884</c:v>
                </c:pt>
                <c:pt idx="6476">
                  <c:v>26.71776350989834</c:v>
                </c:pt>
                <c:pt idx="6477">
                  <c:v>26.761245597610451</c:v>
                </c:pt>
                <c:pt idx="6478">
                  <c:v>26.780377997682091</c:v>
                </c:pt>
                <c:pt idx="6479">
                  <c:v>26.940232651423987</c:v>
                </c:pt>
                <c:pt idx="6480">
                  <c:v>26.777762923351158</c:v>
                </c:pt>
                <c:pt idx="6481">
                  <c:v>26.995722496992382</c:v>
                </c:pt>
                <c:pt idx="6482">
                  <c:v>26.741312483293235</c:v>
                </c:pt>
                <c:pt idx="6483">
                  <c:v>26.682458015947258</c:v>
                </c:pt>
                <c:pt idx="6484">
                  <c:v>27.145733119543916</c:v>
                </c:pt>
                <c:pt idx="6485">
                  <c:v>26.512870184814073</c:v>
                </c:pt>
                <c:pt idx="6486">
                  <c:v>26.971925371805149</c:v>
                </c:pt>
                <c:pt idx="6487">
                  <c:v>27.036752593384087</c:v>
                </c:pt>
                <c:pt idx="6488">
                  <c:v>26.67289886039886</c:v>
                </c:pt>
                <c:pt idx="6489">
                  <c:v>26.835002448034896</c:v>
                </c:pt>
                <c:pt idx="6490">
                  <c:v>26.143680462839342</c:v>
                </c:pt>
                <c:pt idx="6491">
                  <c:v>26.137720820540203</c:v>
                </c:pt>
                <c:pt idx="6492">
                  <c:v>26.959378893041468</c:v>
                </c:pt>
                <c:pt idx="6493">
                  <c:v>26.250611682014323</c:v>
                </c:pt>
                <c:pt idx="6494">
                  <c:v>26.988857752868963</c:v>
                </c:pt>
                <c:pt idx="6495">
                  <c:v>27.213786969090506</c:v>
                </c:pt>
                <c:pt idx="6496">
                  <c:v>26.758070971184633</c:v>
                </c:pt>
                <c:pt idx="6497">
                  <c:v>27.057912053710375</c:v>
                </c:pt>
                <c:pt idx="6498">
                  <c:v>26.75504578998844</c:v>
                </c:pt>
                <c:pt idx="6499">
                  <c:v>26.731719784860204</c:v>
                </c:pt>
                <c:pt idx="6500">
                  <c:v>26.713333333333335</c:v>
                </c:pt>
                <c:pt idx="6501">
                  <c:v>26.732013509309869</c:v>
                </c:pt>
                <c:pt idx="6502">
                  <c:v>26.763818537278947</c:v>
                </c:pt>
                <c:pt idx="6503">
                  <c:v>26.717868408192277</c:v>
                </c:pt>
                <c:pt idx="6504">
                  <c:v>27.03678038379531</c:v>
                </c:pt>
                <c:pt idx="6505">
                  <c:v>26.684432600488563</c:v>
                </c:pt>
                <c:pt idx="6506">
                  <c:v>26.901700861532994</c:v>
                </c:pt>
                <c:pt idx="6507">
                  <c:v>26.720927134674305</c:v>
                </c:pt>
                <c:pt idx="6508">
                  <c:v>26.688177055585154</c:v>
                </c:pt>
                <c:pt idx="6509">
                  <c:v>26.651729036267589</c:v>
                </c:pt>
                <c:pt idx="6510">
                  <c:v>27.34849090102086</c:v>
                </c:pt>
                <c:pt idx="6511">
                  <c:v>26.913393689255759</c:v>
                </c:pt>
                <c:pt idx="6512">
                  <c:v>27.226548633297835</c:v>
                </c:pt>
                <c:pt idx="6513">
                  <c:v>26.621500510226717</c:v>
                </c:pt>
                <c:pt idx="6514">
                  <c:v>27.35444947209653</c:v>
                </c:pt>
                <c:pt idx="6515">
                  <c:v>26.694921268573964</c:v>
                </c:pt>
                <c:pt idx="6516">
                  <c:v>26.727913783927622</c:v>
                </c:pt>
                <c:pt idx="6517">
                  <c:v>26.664826393508047</c:v>
                </c:pt>
                <c:pt idx="6518">
                  <c:v>27.243837013390085</c:v>
                </c:pt>
                <c:pt idx="6519">
                  <c:v>26.04980715520681</c:v>
                </c:pt>
                <c:pt idx="6520">
                  <c:v>26.220367907801418</c:v>
                </c:pt>
                <c:pt idx="6521">
                  <c:v>26.696206178256439</c:v>
                </c:pt>
                <c:pt idx="6522">
                  <c:v>27.113223433484002</c:v>
                </c:pt>
                <c:pt idx="6523">
                  <c:v>26.741193672736941</c:v>
                </c:pt>
                <c:pt idx="6524">
                  <c:v>26.71918748892433</c:v>
                </c:pt>
                <c:pt idx="6525">
                  <c:v>27.484695459579182</c:v>
                </c:pt>
                <c:pt idx="6526">
                  <c:v>26.707569315262646</c:v>
                </c:pt>
                <c:pt idx="6527">
                  <c:v>26.752823169921616</c:v>
                </c:pt>
                <c:pt idx="6528">
                  <c:v>26.735343606092808</c:v>
                </c:pt>
                <c:pt idx="6529">
                  <c:v>26.905188825430557</c:v>
                </c:pt>
                <c:pt idx="6530">
                  <c:v>27.049181053563522</c:v>
                </c:pt>
                <c:pt idx="6531">
                  <c:v>27.168127296065151</c:v>
                </c:pt>
                <c:pt idx="6532">
                  <c:v>26.739976101964949</c:v>
                </c:pt>
                <c:pt idx="6533">
                  <c:v>27.174830744723216</c:v>
                </c:pt>
                <c:pt idx="6534">
                  <c:v>26.746836563136007</c:v>
                </c:pt>
                <c:pt idx="6535">
                  <c:v>26.819862862198629</c:v>
                </c:pt>
                <c:pt idx="6536">
                  <c:v>26.710235314932767</c:v>
                </c:pt>
                <c:pt idx="6537">
                  <c:v>25.980230861085314</c:v>
                </c:pt>
                <c:pt idx="6538">
                  <c:v>26.721986380118512</c:v>
                </c:pt>
                <c:pt idx="6539">
                  <c:v>26.429831542644912</c:v>
                </c:pt>
                <c:pt idx="6540">
                  <c:v>26.723076923076924</c:v>
                </c:pt>
                <c:pt idx="6541">
                  <c:v>26.758829509790921</c:v>
                </c:pt>
                <c:pt idx="6542">
                  <c:v>27.565544064350746</c:v>
                </c:pt>
                <c:pt idx="6543">
                  <c:v>26.691590437049804</c:v>
                </c:pt>
                <c:pt idx="6544">
                  <c:v>27.071800989749029</c:v>
                </c:pt>
                <c:pt idx="6545">
                  <c:v>26.90704660923349</c:v>
                </c:pt>
                <c:pt idx="6546">
                  <c:v>26.15253114232706</c:v>
                </c:pt>
                <c:pt idx="6547">
                  <c:v>27.061039706726735</c:v>
                </c:pt>
                <c:pt idx="6548">
                  <c:v>26.731562444797738</c:v>
                </c:pt>
                <c:pt idx="6549">
                  <c:v>26.707577162538083</c:v>
                </c:pt>
                <c:pt idx="6550">
                  <c:v>26.852847682119204</c:v>
                </c:pt>
                <c:pt idx="6551">
                  <c:v>26.959652143203989</c:v>
                </c:pt>
                <c:pt idx="6552">
                  <c:v>26.676928848870055</c:v>
                </c:pt>
                <c:pt idx="6553">
                  <c:v>26.677898406814069</c:v>
                </c:pt>
                <c:pt idx="6554">
                  <c:v>26.963661636219221</c:v>
                </c:pt>
                <c:pt idx="6555">
                  <c:v>26.944142951687624</c:v>
                </c:pt>
                <c:pt idx="6556">
                  <c:v>26.999007411328744</c:v>
                </c:pt>
                <c:pt idx="6557">
                  <c:v>26.714017908341052</c:v>
                </c:pt>
                <c:pt idx="6558">
                  <c:v>26.89629090588339</c:v>
                </c:pt>
                <c:pt idx="6559">
                  <c:v>26.851501521365261</c:v>
                </c:pt>
                <c:pt idx="6560">
                  <c:v>26.699316578483245</c:v>
                </c:pt>
                <c:pt idx="6561">
                  <c:v>27.13501300533439</c:v>
                </c:pt>
                <c:pt idx="6562">
                  <c:v>26.918385788592083</c:v>
                </c:pt>
                <c:pt idx="6563">
                  <c:v>26.759751421393627</c:v>
                </c:pt>
                <c:pt idx="6564">
                  <c:v>26.905561431341443</c:v>
                </c:pt>
                <c:pt idx="6565">
                  <c:v>27.11537783652787</c:v>
                </c:pt>
                <c:pt idx="6566">
                  <c:v>26.720988633359767</c:v>
                </c:pt>
                <c:pt idx="6567">
                  <c:v>26.939363904673804</c:v>
                </c:pt>
                <c:pt idx="6568">
                  <c:v>26.742490310077521</c:v>
                </c:pt>
                <c:pt idx="6569">
                  <c:v>26.874311886202491</c:v>
                </c:pt>
                <c:pt idx="6570">
                  <c:v>26.778225451343022</c:v>
                </c:pt>
                <c:pt idx="6571">
                  <c:v>26.812596310482984</c:v>
                </c:pt>
                <c:pt idx="6572">
                  <c:v>27.094779010389153</c:v>
                </c:pt>
                <c:pt idx="6573">
                  <c:v>26.408974866851533</c:v>
                </c:pt>
                <c:pt idx="6574">
                  <c:v>27.101487545110466</c:v>
                </c:pt>
                <c:pt idx="6575">
                  <c:v>26.712079207920791</c:v>
                </c:pt>
                <c:pt idx="6576">
                  <c:v>26.887385603660682</c:v>
                </c:pt>
                <c:pt idx="6577">
                  <c:v>26.745743698033522</c:v>
                </c:pt>
                <c:pt idx="6578">
                  <c:v>26.678279229348114</c:v>
                </c:pt>
                <c:pt idx="6579">
                  <c:v>26.86695694242864</c:v>
                </c:pt>
                <c:pt idx="6580">
                  <c:v>26.710312225153913</c:v>
                </c:pt>
                <c:pt idx="6581">
                  <c:v>26.730004836653038</c:v>
                </c:pt>
                <c:pt idx="6582">
                  <c:v>27.717686626219994</c:v>
                </c:pt>
                <c:pt idx="6583">
                  <c:v>26.811288408281683</c:v>
                </c:pt>
                <c:pt idx="6584">
                  <c:v>26.702333860759495</c:v>
                </c:pt>
                <c:pt idx="6585">
                  <c:v>26.696791913865084</c:v>
                </c:pt>
                <c:pt idx="6586">
                  <c:v>26.712386852974777</c:v>
                </c:pt>
                <c:pt idx="6587">
                  <c:v>26.85125873204165</c:v>
                </c:pt>
                <c:pt idx="6588">
                  <c:v>26.660604463187489</c:v>
                </c:pt>
                <c:pt idx="6589">
                  <c:v>26.731914613256027</c:v>
                </c:pt>
                <c:pt idx="6590">
                  <c:v>26.625098814229251</c:v>
                </c:pt>
                <c:pt idx="6591">
                  <c:v>26.698458701093401</c:v>
                </c:pt>
                <c:pt idx="6592">
                  <c:v>26.69169301018616</c:v>
                </c:pt>
                <c:pt idx="6593">
                  <c:v>26.886540234426445</c:v>
                </c:pt>
                <c:pt idx="6594">
                  <c:v>26.754148011588097</c:v>
                </c:pt>
                <c:pt idx="6595">
                  <c:v>26.794535878867677</c:v>
                </c:pt>
                <c:pt idx="6596">
                  <c:v>26.845028084956994</c:v>
                </c:pt>
                <c:pt idx="6597">
                  <c:v>26.700912640954762</c:v>
                </c:pt>
                <c:pt idx="6598">
                  <c:v>26.74574449416513</c:v>
                </c:pt>
                <c:pt idx="6599">
                  <c:v>26.71380006141159</c:v>
                </c:pt>
                <c:pt idx="6600">
                  <c:v>26.650175438596492</c:v>
                </c:pt>
                <c:pt idx="6601">
                  <c:v>26.896000526246546</c:v>
                </c:pt>
                <c:pt idx="6602">
                  <c:v>26.911141804788215</c:v>
                </c:pt>
                <c:pt idx="6603">
                  <c:v>27.663049673374545</c:v>
                </c:pt>
                <c:pt idx="6604">
                  <c:v>26.671488690163073</c:v>
                </c:pt>
                <c:pt idx="6605">
                  <c:v>26.764562787639711</c:v>
                </c:pt>
                <c:pt idx="6606">
                  <c:v>26.693684810237531</c:v>
                </c:pt>
                <c:pt idx="6607">
                  <c:v>26.815126418649488</c:v>
                </c:pt>
                <c:pt idx="6608">
                  <c:v>26.801480897301087</c:v>
                </c:pt>
                <c:pt idx="6609">
                  <c:v>26.767534060542339</c:v>
                </c:pt>
                <c:pt idx="6610">
                  <c:v>26.689794130530004</c:v>
                </c:pt>
                <c:pt idx="6611">
                  <c:v>26.678185082993913</c:v>
                </c:pt>
                <c:pt idx="6612">
                  <c:v>26.698589945699773</c:v>
                </c:pt>
                <c:pt idx="6613">
                  <c:v>26.689828801611277</c:v>
                </c:pt>
                <c:pt idx="6614">
                  <c:v>26.72482707293582</c:v>
                </c:pt>
                <c:pt idx="6615">
                  <c:v>27.392492886846139</c:v>
                </c:pt>
                <c:pt idx="6616">
                  <c:v>26.798034838935575</c:v>
                </c:pt>
                <c:pt idx="6617">
                  <c:v>26.967944510087086</c:v>
                </c:pt>
                <c:pt idx="6618">
                  <c:v>26.687691432571977</c:v>
                </c:pt>
                <c:pt idx="6619">
                  <c:v>26.632322702016889</c:v>
                </c:pt>
                <c:pt idx="6620">
                  <c:v>26.711482939632546</c:v>
                </c:pt>
                <c:pt idx="6621">
                  <c:v>26.666644797270699</c:v>
                </c:pt>
                <c:pt idx="6622">
                  <c:v>26.794345316189975</c:v>
                </c:pt>
                <c:pt idx="6623">
                  <c:v>26.904608859154315</c:v>
                </c:pt>
                <c:pt idx="6624">
                  <c:v>26.695020111927246</c:v>
                </c:pt>
                <c:pt idx="6625">
                  <c:v>26.656327868852458</c:v>
                </c:pt>
                <c:pt idx="6626">
                  <c:v>26.620858466649182</c:v>
                </c:pt>
                <c:pt idx="6627">
                  <c:v>27.322691315938989</c:v>
                </c:pt>
                <c:pt idx="6628">
                  <c:v>26.86392239119035</c:v>
                </c:pt>
                <c:pt idx="6629">
                  <c:v>26.740638790579805</c:v>
                </c:pt>
                <c:pt idx="6630">
                  <c:v>26.976998689384011</c:v>
                </c:pt>
                <c:pt idx="6631">
                  <c:v>26.768422661949067</c:v>
                </c:pt>
                <c:pt idx="6632">
                  <c:v>26.684835779175401</c:v>
                </c:pt>
                <c:pt idx="6633">
                  <c:v>26.672845975806805</c:v>
                </c:pt>
                <c:pt idx="6634">
                  <c:v>27.147650860186882</c:v>
                </c:pt>
                <c:pt idx="6635">
                  <c:v>26.64968347522375</c:v>
                </c:pt>
                <c:pt idx="6636">
                  <c:v>27.330081194342586</c:v>
                </c:pt>
                <c:pt idx="6637">
                  <c:v>26.687966478983896</c:v>
                </c:pt>
                <c:pt idx="6638">
                  <c:v>26.736209304355416</c:v>
                </c:pt>
                <c:pt idx="6639">
                  <c:v>26.711284199502554</c:v>
                </c:pt>
                <c:pt idx="6640">
                  <c:v>27.134402268760908</c:v>
                </c:pt>
                <c:pt idx="6641">
                  <c:v>27.123980281813026</c:v>
                </c:pt>
                <c:pt idx="6642">
                  <c:v>26.711702870103814</c:v>
                </c:pt>
                <c:pt idx="6643">
                  <c:v>26.737297745213485</c:v>
                </c:pt>
                <c:pt idx="6644">
                  <c:v>26.613858363858363</c:v>
                </c:pt>
                <c:pt idx="6645">
                  <c:v>27.024613036843252</c:v>
                </c:pt>
                <c:pt idx="6646">
                  <c:v>26.71671462202459</c:v>
                </c:pt>
                <c:pt idx="6647">
                  <c:v>26.730569722331197</c:v>
                </c:pt>
                <c:pt idx="6648">
                  <c:v>26.500675557880054</c:v>
                </c:pt>
                <c:pt idx="6649">
                  <c:v>27.049614328670415</c:v>
                </c:pt>
                <c:pt idx="6650">
                  <c:v>26.726535947712417</c:v>
                </c:pt>
                <c:pt idx="6651">
                  <c:v>26.681501328802334</c:v>
                </c:pt>
                <c:pt idx="6652">
                  <c:v>26.91999912876808</c:v>
                </c:pt>
                <c:pt idx="6653">
                  <c:v>26.889476893592928</c:v>
                </c:pt>
                <c:pt idx="6654">
                  <c:v>27.225503004964725</c:v>
                </c:pt>
                <c:pt idx="6655">
                  <c:v>26.711909427389507</c:v>
                </c:pt>
                <c:pt idx="6656">
                  <c:v>26.745907349355626</c:v>
                </c:pt>
                <c:pt idx="6657">
                  <c:v>26.6904140002612</c:v>
                </c:pt>
                <c:pt idx="6658">
                  <c:v>26.88201880386524</c:v>
                </c:pt>
                <c:pt idx="6659">
                  <c:v>26.676197937067503</c:v>
                </c:pt>
                <c:pt idx="6660">
                  <c:v>26.70413402959095</c:v>
                </c:pt>
                <c:pt idx="6661">
                  <c:v>26.672866901622939</c:v>
                </c:pt>
                <c:pt idx="6662">
                  <c:v>26.648438179761595</c:v>
                </c:pt>
                <c:pt idx="6663">
                  <c:v>27.297424855365609</c:v>
                </c:pt>
                <c:pt idx="6664">
                  <c:v>26.705897703549059</c:v>
                </c:pt>
                <c:pt idx="6665">
                  <c:v>26.679082409219397</c:v>
                </c:pt>
                <c:pt idx="6666">
                  <c:v>27.165970953995998</c:v>
                </c:pt>
                <c:pt idx="6667">
                  <c:v>26.734902830311725</c:v>
                </c:pt>
                <c:pt idx="6668">
                  <c:v>26.691184141888368</c:v>
                </c:pt>
                <c:pt idx="6669">
                  <c:v>27.526013821880298</c:v>
                </c:pt>
                <c:pt idx="6670">
                  <c:v>26.682203389830509</c:v>
                </c:pt>
                <c:pt idx="6671">
                  <c:v>27.05210098639899</c:v>
                </c:pt>
                <c:pt idx="6672">
                  <c:v>27.57316649287452</c:v>
                </c:pt>
                <c:pt idx="6673">
                  <c:v>26.690690299317954</c:v>
                </c:pt>
                <c:pt idx="6674">
                  <c:v>26.655003909304146</c:v>
                </c:pt>
                <c:pt idx="6675">
                  <c:v>26.661194353963083</c:v>
                </c:pt>
                <c:pt idx="6676">
                  <c:v>26.753430606218515</c:v>
                </c:pt>
                <c:pt idx="6677">
                  <c:v>26.440775476531631</c:v>
                </c:pt>
                <c:pt idx="6678">
                  <c:v>26.665646435703742</c:v>
                </c:pt>
                <c:pt idx="6679">
                  <c:v>26.716043755697356</c:v>
                </c:pt>
                <c:pt idx="6680">
                  <c:v>26.692860243055556</c:v>
                </c:pt>
                <c:pt idx="6681">
                  <c:v>26.903571583561167</c:v>
                </c:pt>
                <c:pt idx="6682">
                  <c:v>27.150763690011281</c:v>
                </c:pt>
                <c:pt idx="6683">
                  <c:v>26.759577422013969</c:v>
                </c:pt>
                <c:pt idx="6684">
                  <c:v>26.703474752732951</c:v>
                </c:pt>
                <c:pt idx="6685">
                  <c:v>26.782736933420082</c:v>
                </c:pt>
                <c:pt idx="6686">
                  <c:v>27.31533524156475</c:v>
                </c:pt>
                <c:pt idx="6687">
                  <c:v>26.811911885867914</c:v>
                </c:pt>
                <c:pt idx="6688">
                  <c:v>26.702024800554977</c:v>
                </c:pt>
                <c:pt idx="6689">
                  <c:v>26.641956041097671</c:v>
                </c:pt>
                <c:pt idx="6690">
                  <c:v>26.690680537494583</c:v>
                </c:pt>
                <c:pt idx="6691">
                  <c:v>26.683179473843886</c:v>
                </c:pt>
                <c:pt idx="6692">
                  <c:v>27.404359507713643</c:v>
                </c:pt>
                <c:pt idx="6693">
                  <c:v>26.739633432991031</c:v>
                </c:pt>
                <c:pt idx="6694">
                  <c:v>26.794320249545102</c:v>
                </c:pt>
                <c:pt idx="6695">
                  <c:v>26.708230452674897</c:v>
                </c:pt>
                <c:pt idx="6696">
                  <c:v>26.660234753984753</c:v>
                </c:pt>
                <c:pt idx="6697">
                  <c:v>26.693257113160971</c:v>
                </c:pt>
                <c:pt idx="6698">
                  <c:v>26.596778383995844</c:v>
                </c:pt>
                <c:pt idx="6699">
                  <c:v>26.71277655106724</c:v>
                </c:pt>
                <c:pt idx="6700">
                  <c:v>26.755411255411257</c:v>
                </c:pt>
                <c:pt idx="6701">
                  <c:v>26.755940786910791</c:v>
                </c:pt>
                <c:pt idx="6702">
                  <c:v>27.032978447156584</c:v>
                </c:pt>
                <c:pt idx="6703">
                  <c:v>26.974187545977756</c:v>
                </c:pt>
                <c:pt idx="6704">
                  <c:v>26.687846140533058</c:v>
                </c:pt>
                <c:pt idx="6705">
                  <c:v>26.732446463335496</c:v>
                </c:pt>
                <c:pt idx="6706">
                  <c:v>26.688511116878622</c:v>
                </c:pt>
                <c:pt idx="6707">
                  <c:v>26.70107261796635</c:v>
                </c:pt>
                <c:pt idx="6708">
                  <c:v>27.173304791558554</c:v>
                </c:pt>
                <c:pt idx="6709">
                  <c:v>26.486357936610887</c:v>
                </c:pt>
                <c:pt idx="6710">
                  <c:v>27.215910073497621</c:v>
                </c:pt>
                <c:pt idx="6711">
                  <c:v>26.714844594302512</c:v>
                </c:pt>
                <c:pt idx="6712">
                  <c:v>26.704183955739971</c:v>
                </c:pt>
                <c:pt idx="6713">
                  <c:v>27.030835386144606</c:v>
                </c:pt>
                <c:pt idx="6714">
                  <c:v>26.660033704952035</c:v>
                </c:pt>
                <c:pt idx="6715">
                  <c:v>26.88902570749622</c:v>
                </c:pt>
                <c:pt idx="6716">
                  <c:v>26.743930361154312</c:v>
                </c:pt>
                <c:pt idx="6717">
                  <c:v>26.896829510604295</c:v>
                </c:pt>
                <c:pt idx="6718">
                  <c:v>26.716593245227607</c:v>
                </c:pt>
                <c:pt idx="6719">
                  <c:v>26.771926415338775</c:v>
                </c:pt>
                <c:pt idx="6720">
                  <c:v>27.376532815198619</c:v>
                </c:pt>
                <c:pt idx="6721">
                  <c:v>26.952467296982256</c:v>
                </c:pt>
                <c:pt idx="6722">
                  <c:v>27.373456790123456</c:v>
                </c:pt>
                <c:pt idx="6723">
                  <c:v>27.181255125383053</c:v>
                </c:pt>
                <c:pt idx="6724">
                  <c:v>26.654691006387019</c:v>
                </c:pt>
                <c:pt idx="6725">
                  <c:v>26.68401294498382</c:v>
                </c:pt>
                <c:pt idx="6726">
                  <c:v>27.436362067477781</c:v>
                </c:pt>
                <c:pt idx="6727">
                  <c:v>26.156636900910229</c:v>
                </c:pt>
                <c:pt idx="6728">
                  <c:v>26.773097826086957</c:v>
                </c:pt>
                <c:pt idx="6729">
                  <c:v>26.660197524474921</c:v>
                </c:pt>
                <c:pt idx="6730">
                  <c:v>26.816472617507547</c:v>
                </c:pt>
                <c:pt idx="6731">
                  <c:v>26.774673392834046</c:v>
                </c:pt>
                <c:pt idx="6732">
                  <c:v>26.671818416968442</c:v>
                </c:pt>
                <c:pt idx="6733">
                  <c:v>26.677960256907625</c:v>
                </c:pt>
                <c:pt idx="6734">
                  <c:v>26.68808723385915</c:v>
                </c:pt>
                <c:pt idx="6735">
                  <c:v>26.753652230122817</c:v>
                </c:pt>
                <c:pt idx="6736">
                  <c:v>26.715076697690453</c:v>
                </c:pt>
                <c:pt idx="6737">
                  <c:v>26.673732282107622</c:v>
                </c:pt>
                <c:pt idx="6738">
                  <c:v>26.664297406737315</c:v>
                </c:pt>
                <c:pt idx="6739">
                  <c:v>26.756170047809796</c:v>
                </c:pt>
                <c:pt idx="6740">
                  <c:v>26.691300602928511</c:v>
                </c:pt>
                <c:pt idx="6741">
                  <c:v>27.065818369719675</c:v>
                </c:pt>
                <c:pt idx="6742">
                  <c:v>26.70274692155343</c:v>
                </c:pt>
                <c:pt idx="6743">
                  <c:v>26.724805200396055</c:v>
                </c:pt>
                <c:pt idx="6744">
                  <c:v>27.496534951790633</c:v>
                </c:pt>
                <c:pt idx="6745">
                  <c:v>26.70230256079191</c:v>
                </c:pt>
                <c:pt idx="6746">
                  <c:v>27.105688957741631</c:v>
                </c:pt>
                <c:pt idx="6747">
                  <c:v>26.981863947334453</c:v>
                </c:pt>
                <c:pt idx="6748">
                  <c:v>28.417613147478921</c:v>
                </c:pt>
                <c:pt idx="6749">
                  <c:v>26.697681421258658</c:v>
                </c:pt>
                <c:pt idx="6750">
                  <c:v>26.654021505376345</c:v>
                </c:pt>
                <c:pt idx="6751">
                  <c:v>26.786371650969766</c:v>
                </c:pt>
                <c:pt idx="6752">
                  <c:v>26.940187478500171</c:v>
                </c:pt>
                <c:pt idx="6753">
                  <c:v>27.003203061180617</c:v>
                </c:pt>
                <c:pt idx="6754">
                  <c:v>26.75053735706302</c:v>
                </c:pt>
                <c:pt idx="6755">
                  <c:v>26.729185471738663</c:v>
                </c:pt>
                <c:pt idx="6756">
                  <c:v>26.700275055870723</c:v>
                </c:pt>
                <c:pt idx="6757">
                  <c:v>26.718705685187572</c:v>
                </c:pt>
                <c:pt idx="6758">
                  <c:v>26.630918621637878</c:v>
                </c:pt>
                <c:pt idx="6759">
                  <c:v>27.008162563904282</c:v>
                </c:pt>
                <c:pt idx="6760">
                  <c:v>27.037285223367697</c:v>
                </c:pt>
                <c:pt idx="6761">
                  <c:v>26.667568612292229</c:v>
                </c:pt>
                <c:pt idx="6762">
                  <c:v>27.132912479601476</c:v>
                </c:pt>
                <c:pt idx="6763">
                  <c:v>26.874983897977586</c:v>
                </c:pt>
                <c:pt idx="6764">
                  <c:v>26.941482053924094</c:v>
                </c:pt>
                <c:pt idx="6765">
                  <c:v>26.018265722257997</c:v>
                </c:pt>
                <c:pt idx="6766">
                  <c:v>26.714374624431283</c:v>
                </c:pt>
                <c:pt idx="6767">
                  <c:v>27.166709583279687</c:v>
                </c:pt>
                <c:pt idx="6768">
                  <c:v>26.879140920013732</c:v>
                </c:pt>
                <c:pt idx="6769">
                  <c:v>26.766829707813102</c:v>
                </c:pt>
                <c:pt idx="6770">
                  <c:v>26.691870441870442</c:v>
                </c:pt>
                <c:pt idx="6771">
                  <c:v>26.701947411315576</c:v>
                </c:pt>
                <c:pt idx="6772">
                  <c:v>26.686996054211701</c:v>
                </c:pt>
                <c:pt idx="6773">
                  <c:v>26.722865474505767</c:v>
                </c:pt>
                <c:pt idx="6774">
                  <c:v>26.668210273561446</c:v>
                </c:pt>
                <c:pt idx="6775">
                  <c:v>26.691789924973204</c:v>
                </c:pt>
                <c:pt idx="6776">
                  <c:v>27.127722050754457</c:v>
                </c:pt>
                <c:pt idx="6777">
                  <c:v>26.652758132956151</c:v>
                </c:pt>
                <c:pt idx="6778">
                  <c:v>26.778306334104741</c:v>
                </c:pt>
                <c:pt idx="6779">
                  <c:v>26.74311179671766</c:v>
                </c:pt>
                <c:pt idx="6780">
                  <c:v>26.697643530419882</c:v>
                </c:pt>
                <c:pt idx="6781">
                  <c:v>26.804074026474748</c:v>
                </c:pt>
                <c:pt idx="6782">
                  <c:v>26.731217339158743</c:v>
                </c:pt>
                <c:pt idx="6783">
                  <c:v>26.772217225577112</c:v>
                </c:pt>
                <c:pt idx="6784">
                  <c:v>26.649409044193217</c:v>
                </c:pt>
                <c:pt idx="6785">
                  <c:v>26.739970027831301</c:v>
                </c:pt>
                <c:pt idx="6786">
                  <c:v>26.085623769158317</c:v>
                </c:pt>
                <c:pt idx="6787">
                  <c:v>26.680364710414793</c:v>
                </c:pt>
                <c:pt idx="6788">
                  <c:v>26.806133367574045</c:v>
                </c:pt>
                <c:pt idx="6789">
                  <c:v>26.700453631189283</c:v>
                </c:pt>
                <c:pt idx="6790">
                  <c:v>26.741420624732562</c:v>
                </c:pt>
                <c:pt idx="6791">
                  <c:v>26.661126085654388</c:v>
                </c:pt>
                <c:pt idx="6792">
                  <c:v>26.751989219712527</c:v>
                </c:pt>
                <c:pt idx="6793">
                  <c:v>26.131506907908808</c:v>
                </c:pt>
                <c:pt idx="6794">
                  <c:v>27.090026516123515</c:v>
                </c:pt>
                <c:pt idx="6795">
                  <c:v>26.814924096643146</c:v>
                </c:pt>
                <c:pt idx="6796">
                  <c:v>26.713314520266803</c:v>
                </c:pt>
                <c:pt idx="6797">
                  <c:v>27.192424436749178</c:v>
                </c:pt>
                <c:pt idx="6798">
                  <c:v>26.684684107035991</c:v>
                </c:pt>
                <c:pt idx="6799">
                  <c:v>27.065521220669318</c:v>
                </c:pt>
                <c:pt idx="6800">
                  <c:v>26.672307692307694</c:v>
                </c:pt>
                <c:pt idx="6801">
                  <c:v>26.679165064307995</c:v>
                </c:pt>
                <c:pt idx="6802">
                  <c:v>26.736691446637614</c:v>
                </c:pt>
                <c:pt idx="6803">
                  <c:v>26.933786150625828</c:v>
                </c:pt>
                <c:pt idx="6804">
                  <c:v>26.670105074320862</c:v>
                </c:pt>
                <c:pt idx="6805">
                  <c:v>26.927268844757634</c:v>
                </c:pt>
                <c:pt idx="6806">
                  <c:v>26.694508497736784</c:v>
                </c:pt>
                <c:pt idx="6807">
                  <c:v>26.651167755433157</c:v>
                </c:pt>
                <c:pt idx="6808">
                  <c:v>26.734310963114755</c:v>
                </c:pt>
                <c:pt idx="6809">
                  <c:v>26.825735262731037</c:v>
                </c:pt>
                <c:pt idx="6810">
                  <c:v>26.092424242424244</c:v>
                </c:pt>
                <c:pt idx="6811">
                  <c:v>26.075235778602824</c:v>
                </c:pt>
                <c:pt idx="6812">
                  <c:v>26.811891961085511</c:v>
                </c:pt>
                <c:pt idx="6813">
                  <c:v>27.088548999530698</c:v>
                </c:pt>
                <c:pt idx="6814">
                  <c:v>26.725236754543129</c:v>
                </c:pt>
                <c:pt idx="6815">
                  <c:v>26.923629771806354</c:v>
                </c:pt>
                <c:pt idx="6816">
                  <c:v>26.724326168543158</c:v>
                </c:pt>
                <c:pt idx="6817">
                  <c:v>26.888704106434695</c:v>
                </c:pt>
                <c:pt idx="6818">
                  <c:v>26.954741195531678</c:v>
                </c:pt>
                <c:pt idx="6819">
                  <c:v>26.920919128618323</c:v>
                </c:pt>
                <c:pt idx="6820">
                  <c:v>26.907608695652176</c:v>
                </c:pt>
                <c:pt idx="6821">
                  <c:v>26.666986318885051</c:v>
                </c:pt>
                <c:pt idx="6822">
                  <c:v>26.658846842239836</c:v>
                </c:pt>
                <c:pt idx="6823">
                  <c:v>26.735928245771017</c:v>
                </c:pt>
                <c:pt idx="6824">
                  <c:v>26.557749659168369</c:v>
                </c:pt>
                <c:pt idx="6825">
                  <c:v>27.046986155484557</c:v>
                </c:pt>
                <c:pt idx="6826">
                  <c:v>26.757240821194308</c:v>
                </c:pt>
                <c:pt idx="6827">
                  <c:v>26.745134363953834</c:v>
                </c:pt>
                <c:pt idx="6828">
                  <c:v>26.673905637881109</c:v>
                </c:pt>
                <c:pt idx="6829">
                  <c:v>26.693340997147359</c:v>
                </c:pt>
                <c:pt idx="6830">
                  <c:v>27.494465730097915</c:v>
                </c:pt>
                <c:pt idx="6831">
                  <c:v>26.705848550632105</c:v>
                </c:pt>
                <c:pt idx="6832">
                  <c:v>26.794262853251617</c:v>
                </c:pt>
                <c:pt idx="6833">
                  <c:v>26.80620451934125</c:v>
                </c:pt>
                <c:pt idx="6834">
                  <c:v>26.755510169347289</c:v>
                </c:pt>
                <c:pt idx="6835">
                  <c:v>26.876175281854923</c:v>
                </c:pt>
                <c:pt idx="6836">
                  <c:v>26.686447166921898</c:v>
                </c:pt>
                <c:pt idx="6837">
                  <c:v>29.068414784568926</c:v>
                </c:pt>
                <c:pt idx="6838">
                  <c:v>26.643021178872161</c:v>
                </c:pt>
                <c:pt idx="6839">
                  <c:v>27.18767274737424</c:v>
                </c:pt>
                <c:pt idx="6840">
                  <c:v>26.855505952380952</c:v>
                </c:pt>
                <c:pt idx="6841">
                  <c:v>26.623772478000255</c:v>
                </c:pt>
                <c:pt idx="6842">
                  <c:v>26.653447249851229</c:v>
                </c:pt>
                <c:pt idx="6843">
                  <c:v>26.988057291002594</c:v>
                </c:pt>
                <c:pt idx="6844">
                  <c:v>26.766254462009179</c:v>
                </c:pt>
                <c:pt idx="6845">
                  <c:v>26.685744635649034</c:v>
                </c:pt>
                <c:pt idx="6846">
                  <c:v>26.944706432152266</c:v>
                </c:pt>
                <c:pt idx="6847">
                  <c:v>26.954653583110318</c:v>
                </c:pt>
                <c:pt idx="6848">
                  <c:v>26.647617227319063</c:v>
                </c:pt>
                <c:pt idx="6849">
                  <c:v>26.686690448889454</c:v>
                </c:pt>
                <c:pt idx="6850">
                  <c:v>26.681316348195327</c:v>
                </c:pt>
                <c:pt idx="6851">
                  <c:v>26.905914320893306</c:v>
                </c:pt>
                <c:pt idx="6852">
                  <c:v>26.705170657157414</c:v>
                </c:pt>
                <c:pt idx="6853">
                  <c:v>26.713570185491744</c:v>
                </c:pt>
                <c:pt idx="6854">
                  <c:v>26.706625074272132</c:v>
                </c:pt>
                <c:pt idx="6855">
                  <c:v>26.655697008274984</c:v>
                </c:pt>
                <c:pt idx="6856">
                  <c:v>26.647976069246436</c:v>
                </c:pt>
                <c:pt idx="6857">
                  <c:v>26.667366679394171</c:v>
                </c:pt>
                <c:pt idx="6858">
                  <c:v>26.720942563841522</c:v>
                </c:pt>
                <c:pt idx="6859">
                  <c:v>26.956313356237011</c:v>
                </c:pt>
                <c:pt idx="6860">
                  <c:v>26.756530958439356</c:v>
                </c:pt>
                <c:pt idx="6861">
                  <c:v>26.713480049187975</c:v>
                </c:pt>
                <c:pt idx="6862">
                  <c:v>26.520075468498263</c:v>
                </c:pt>
                <c:pt idx="6863">
                  <c:v>26.719254737377589</c:v>
                </c:pt>
                <c:pt idx="6864">
                  <c:v>26.725648524923702</c:v>
                </c:pt>
                <c:pt idx="6865">
                  <c:v>27.290485272303453</c:v>
                </c:pt>
                <c:pt idx="6866">
                  <c:v>26.630964488515975</c:v>
                </c:pt>
                <c:pt idx="6867">
                  <c:v>26.286259056819627</c:v>
                </c:pt>
                <c:pt idx="6868">
                  <c:v>26.786985256736145</c:v>
                </c:pt>
                <c:pt idx="6869">
                  <c:v>26.771423730249502</c:v>
                </c:pt>
                <c:pt idx="6870">
                  <c:v>27.138246505717916</c:v>
                </c:pt>
                <c:pt idx="6871">
                  <c:v>27.402617202388516</c:v>
                </c:pt>
                <c:pt idx="6872">
                  <c:v>26.763973577235774</c:v>
                </c:pt>
                <c:pt idx="6873">
                  <c:v>26.849951310385705</c:v>
                </c:pt>
                <c:pt idx="6874">
                  <c:v>26.896727626788586</c:v>
                </c:pt>
                <c:pt idx="6875">
                  <c:v>27.577989417989418</c:v>
                </c:pt>
                <c:pt idx="6876">
                  <c:v>26.846770780429999</c:v>
                </c:pt>
                <c:pt idx="6877">
                  <c:v>26.733654944775928</c:v>
                </c:pt>
                <c:pt idx="6878">
                  <c:v>26.661695015655411</c:v>
                </c:pt>
                <c:pt idx="6879">
                  <c:v>26.759783390447179</c:v>
                </c:pt>
                <c:pt idx="6880">
                  <c:v>26.822186971235194</c:v>
                </c:pt>
                <c:pt idx="6881">
                  <c:v>26.753774901662226</c:v>
                </c:pt>
                <c:pt idx="6882">
                  <c:v>26.710839042544194</c:v>
                </c:pt>
                <c:pt idx="6883">
                  <c:v>26.954902955727515</c:v>
                </c:pt>
                <c:pt idx="6884">
                  <c:v>26.082783696938947</c:v>
                </c:pt>
                <c:pt idx="6885">
                  <c:v>26.835320228281546</c:v>
                </c:pt>
                <c:pt idx="6886">
                  <c:v>26.863217516273565</c:v>
                </c:pt>
                <c:pt idx="6887">
                  <c:v>26.805439330543933</c:v>
                </c:pt>
                <c:pt idx="6888">
                  <c:v>26.699902805949968</c:v>
                </c:pt>
                <c:pt idx="6889">
                  <c:v>27.224299657751299</c:v>
                </c:pt>
                <c:pt idx="6890">
                  <c:v>26.731854668356569</c:v>
                </c:pt>
                <c:pt idx="6891">
                  <c:v>26.664322223630297</c:v>
                </c:pt>
                <c:pt idx="6892">
                  <c:v>26.62419749957763</c:v>
                </c:pt>
                <c:pt idx="6893">
                  <c:v>26.699797288736857</c:v>
                </c:pt>
                <c:pt idx="6894">
                  <c:v>26.73435520648594</c:v>
                </c:pt>
                <c:pt idx="6895">
                  <c:v>26.675047498416721</c:v>
                </c:pt>
                <c:pt idx="6896">
                  <c:v>26.688091016548462</c:v>
                </c:pt>
                <c:pt idx="6897">
                  <c:v>26.662424549406946</c:v>
                </c:pt>
                <c:pt idx="6898">
                  <c:v>26.643812779606652</c:v>
                </c:pt>
                <c:pt idx="6899">
                  <c:v>26.811579524834368</c:v>
                </c:pt>
                <c:pt idx="6900">
                  <c:v>26.659746835443038</c:v>
                </c:pt>
                <c:pt idx="6901">
                  <c:v>26.73176391174113</c:v>
                </c:pt>
                <c:pt idx="6902">
                  <c:v>26.701826541803761</c:v>
                </c:pt>
                <c:pt idx="6903">
                  <c:v>26.716795309797966</c:v>
                </c:pt>
                <c:pt idx="6904">
                  <c:v>26.905912618083672</c:v>
                </c:pt>
                <c:pt idx="6905">
                  <c:v>26.873624288425049</c:v>
                </c:pt>
                <c:pt idx="6906">
                  <c:v>26.556729066531748</c:v>
                </c:pt>
                <c:pt idx="6907">
                  <c:v>26.634964799123139</c:v>
                </c:pt>
                <c:pt idx="6908">
                  <c:v>27.673663800370932</c:v>
                </c:pt>
                <c:pt idx="6909">
                  <c:v>26.849095966620308</c:v>
                </c:pt>
                <c:pt idx="6910">
                  <c:v>26.759860935524653</c:v>
                </c:pt>
                <c:pt idx="6911">
                  <c:v>26.86767370328235</c:v>
                </c:pt>
                <c:pt idx="6912">
                  <c:v>26.654807044152342</c:v>
                </c:pt>
                <c:pt idx="6913">
                  <c:v>26.763764269767051</c:v>
                </c:pt>
                <c:pt idx="6914">
                  <c:v>26.860605677701962</c:v>
                </c:pt>
                <c:pt idx="6915">
                  <c:v>26.66380290587492</c:v>
                </c:pt>
                <c:pt idx="6916">
                  <c:v>26.690458143843692</c:v>
                </c:pt>
                <c:pt idx="6917">
                  <c:v>26.671508568060293</c:v>
                </c:pt>
                <c:pt idx="6918">
                  <c:v>26.93201145070304</c:v>
                </c:pt>
                <c:pt idx="6919">
                  <c:v>26.675674538030897</c:v>
                </c:pt>
                <c:pt idx="6920">
                  <c:v>27.037457912457914</c:v>
                </c:pt>
                <c:pt idx="6921">
                  <c:v>26.675167276858982</c:v>
                </c:pt>
                <c:pt idx="6922">
                  <c:v>26.591159639821594</c:v>
                </c:pt>
                <c:pt idx="6923">
                  <c:v>27.360658841347973</c:v>
                </c:pt>
                <c:pt idx="6924">
                  <c:v>26.727010768971901</c:v>
                </c:pt>
                <c:pt idx="6925">
                  <c:v>27.205762355415352</c:v>
                </c:pt>
                <c:pt idx="6926">
                  <c:v>26.496362183530994</c:v>
                </c:pt>
                <c:pt idx="6927">
                  <c:v>26.824355577982423</c:v>
                </c:pt>
                <c:pt idx="6928">
                  <c:v>26.789059872182982</c:v>
                </c:pt>
                <c:pt idx="6929">
                  <c:v>26.691848488670281</c:v>
                </c:pt>
                <c:pt idx="6930">
                  <c:v>27.124001681378729</c:v>
                </c:pt>
                <c:pt idx="6931">
                  <c:v>26.051969066532173</c:v>
                </c:pt>
                <c:pt idx="6932">
                  <c:v>26.662695410993443</c:v>
                </c:pt>
                <c:pt idx="6933">
                  <c:v>26.831694609017184</c:v>
                </c:pt>
                <c:pt idx="6934">
                  <c:v>26.675804554239139</c:v>
                </c:pt>
                <c:pt idx="6935">
                  <c:v>27.204158790170133</c:v>
                </c:pt>
                <c:pt idx="6936">
                  <c:v>26.965452788978496</c:v>
                </c:pt>
                <c:pt idx="6937">
                  <c:v>26.635777581789927</c:v>
                </c:pt>
                <c:pt idx="6938">
                  <c:v>26.905769715293523</c:v>
                </c:pt>
                <c:pt idx="6939">
                  <c:v>26.894214216735946</c:v>
                </c:pt>
                <c:pt idx="6940">
                  <c:v>27.091393786733835</c:v>
                </c:pt>
                <c:pt idx="6941">
                  <c:v>26.570667002476597</c:v>
                </c:pt>
                <c:pt idx="6942">
                  <c:v>26.79194997062033</c:v>
                </c:pt>
                <c:pt idx="6943">
                  <c:v>26.764488648285703</c:v>
                </c:pt>
                <c:pt idx="6944">
                  <c:v>26.634084424303456</c:v>
                </c:pt>
                <c:pt idx="6945">
                  <c:v>26.748437172225717</c:v>
                </c:pt>
                <c:pt idx="6946">
                  <c:v>26.669708029197082</c:v>
                </c:pt>
                <c:pt idx="6947">
                  <c:v>26.67100792751982</c:v>
                </c:pt>
                <c:pt idx="6948">
                  <c:v>26.638923838282167</c:v>
                </c:pt>
                <c:pt idx="6949">
                  <c:v>26.625089109741268</c:v>
                </c:pt>
                <c:pt idx="6950">
                  <c:v>28.49880503144654</c:v>
                </c:pt>
                <c:pt idx="6951">
                  <c:v>26.719699828113864</c:v>
                </c:pt>
                <c:pt idx="6952">
                  <c:v>26.775318578135479</c:v>
                </c:pt>
                <c:pt idx="6953">
                  <c:v>26.100590971960266</c:v>
                </c:pt>
                <c:pt idx="6954">
                  <c:v>26.507857681669599</c:v>
                </c:pt>
                <c:pt idx="6955">
                  <c:v>26.705112088833019</c:v>
                </c:pt>
                <c:pt idx="6956">
                  <c:v>26.65558488352606</c:v>
                </c:pt>
                <c:pt idx="6957">
                  <c:v>27.080076243140212</c:v>
                </c:pt>
                <c:pt idx="6958">
                  <c:v>26.878089134623441</c:v>
                </c:pt>
                <c:pt idx="6959">
                  <c:v>26.702935879716883</c:v>
                </c:pt>
                <c:pt idx="6960">
                  <c:v>26.953161641541037</c:v>
                </c:pt>
                <c:pt idx="6961">
                  <c:v>26.007683289369009</c:v>
                </c:pt>
                <c:pt idx="6962">
                  <c:v>26.901427614502218</c:v>
                </c:pt>
                <c:pt idx="6963">
                  <c:v>26.665096906526017</c:v>
                </c:pt>
                <c:pt idx="6964">
                  <c:v>26.837686254813327</c:v>
                </c:pt>
                <c:pt idx="6965">
                  <c:v>26.616949152542372</c:v>
                </c:pt>
                <c:pt idx="6966">
                  <c:v>26.705435601305549</c:v>
                </c:pt>
                <c:pt idx="6967">
                  <c:v>26.964352955943266</c:v>
                </c:pt>
                <c:pt idx="6968">
                  <c:v>26.702978580990628</c:v>
                </c:pt>
                <c:pt idx="6969">
                  <c:v>26.670201196302337</c:v>
                </c:pt>
                <c:pt idx="6970">
                  <c:v>26.701296528649102</c:v>
                </c:pt>
                <c:pt idx="6971">
                  <c:v>26.89039434617154</c:v>
                </c:pt>
                <c:pt idx="6972">
                  <c:v>26.758885265094499</c:v>
                </c:pt>
                <c:pt idx="6973">
                  <c:v>26.825975166185877</c:v>
                </c:pt>
                <c:pt idx="6974">
                  <c:v>26.774997909873758</c:v>
                </c:pt>
                <c:pt idx="6975">
                  <c:v>26.88698014629049</c:v>
                </c:pt>
                <c:pt idx="6976">
                  <c:v>26.704049648946839</c:v>
                </c:pt>
                <c:pt idx="6977">
                  <c:v>26.928210271196356</c:v>
                </c:pt>
                <c:pt idx="6978">
                  <c:v>26.652481825018803</c:v>
                </c:pt>
                <c:pt idx="6979">
                  <c:v>27.042152316497472</c:v>
                </c:pt>
                <c:pt idx="6980">
                  <c:v>26.687197159565581</c:v>
                </c:pt>
                <c:pt idx="6981">
                  <c:v>26.59528881092595</c:v>
                </c:pt>
                <c:pt idx="6982">
                  <c:v>26.67702330243047</c:v>
                </c:pt>
                <c:pt idx="6983">
                  <c:v>26.889807507620361</c:v>
                </c:pt>
                <c:pt idx="6984">
                  <c:v>26.594960754843019</c:v>
                </c:pt>
                <c:pt idx="6985">
                  <c:v>26.811563347944062</c:v>
                </c:pt>
                <c:pt idx="6986">
                  <c:v>26.90637782786543</c:v>
                </c:pt>
                <c:pt idx="6987">
                  <c:v>26.666896206335295</c:v>
                </c:pt>
                <c:pt idx="6988">
                  <c:v>26.689826406276079</c:v>
                </c:pt>
                <c:pt idx="6989">
                  <c:v>26.698064004673093</c:v>
                </c:pt>
                <c:pt idx="6990">
                  <c:v>26.655715477680435</c:v>
                </c:pt>
                <c:pt idx="6991">
                  <c:v>26.824656905685561</c:v>
                </c:pt>
                <c:pt idx="6992">
                  <c:v>26.597681014347682</c:v>
                </c:pt>
                <c:pt idx="6993">
                  <c:v>26.837607906918553</c:v>
                </c:pt>
                <c:pt idx="6994">
                  <c:v>26.65820198482195</c:v>
                </c:pt>
                <c:pt idx="6995">
                  <c:v>26.700437773608506</c:v>
                </c:pt>
                <c:pt idx="6996">
                  <c:v>26.960709521427379</c:v>
                </c:pt>
                <c:pt idx="6997">
                  <c:v>26.650139635696721</c:v>
                </c:pt>
                <c:pt idx="6998">
                  <c:v>26.66727098441277</c:v>
                </c:pt>
                <c:pt idx="6999">
                  <c:v>26.618785681543525</c:v>
                </c:pt>
                <c:pt idx="7000">
                  <c:v>26.903645833333332</c:v>
                </c:pt>
                <c:pt idx="7001">
                  <c:v>26.845894263217097</c:v>
                </c:pt>
                <c:pt idx="7002">
                  <c:v>26.705615262850955</c:v>
                </c:pt>
                <c:pt idx="7003">
                  <c:v>26.83687367237286</c:v>
                </c:pt>
                <c:pt idx="7004">
                  <c:v>27.01744960852907</c:v>
                </c:pt>
                <c:pt idx="7005">
                  <c:v>26.667083073079326</c:v>
                </c:pt>
                <c:pt idx="7006">
                  <c:v>26.776313598134731</c:v>
                </c:pt>
                <c:pt idx="7007">
                  <c:v>26.64961908330211</c:v>
                </c:pt>
                <c:pt idx="7008">
                  <c:v>26.852501665001665</c:v>
                </c:pt>
                <c:pt idx="7009">
                  <c:v>26.807154451242351</c:v>
                </c:pt>
                <c:pt idx="7010">
                  <c:v>26.614606741573034</c:v>
                </c:pt>
                <c:pt idx="7011">
                  <c:v>26.980360337868763</c:v>
                </c:pt>
                <c:pt idx="7012">
                  <c:v>27.174987518721917</c:v>
                </c:pt>
                <c:pt idx="7013">
                  <c:v>26.827259869378924</c:v>
                </c:pt>
                <c:pt idx="7014">
                  <c:v>26.668704766658347</c:v>
                </c:pt>
                <c:pt idx="7015">
                  <c:v>26.66768558951965</c:v>
                </c:pt>
                <c:pt idx="7016">
                  <c:v>26.712117431803062</c:v>
                </c:pt>
                <c:pt idx="7017">
                  <c:v>27.290881876013472</c:v>
                </c:pt>
                <c:pt idx="7018">
                  <c:v>26.660014966325768</c:v>
                </c:pt>
                <c:pt idx="7019">
                  <c:v>26.674793199484558</c:v>
                </c:pt>
                <c:pt idx="7020">
                  <c:v>26.995116375727349</c:v>
                </c:pt>
                <c:pt idx="7021">
                  <c:v>26.820138802310602</c:v>
                </c:pt>
                <c:pt idx="7022">
                  <c:v>26.710982298678633</c:v>
                </c:pt>
                <c:pt idx="7023">
                  <c:v>26.651107233370727</c:v>
                </c:pt>
                <c:pt idx="7024">
                  <c:v>27.105516782984381</c:v>
                </c:pt>
                <c:pt idx="7025">
                  <c:v>26.759854620976117</c:v>
                </c:pt>
                <c:pt idx="7026">
                  <c:v>26.821123016861865</c:v>
                </c:pt>
                <c:pt idx="7027">
                  <c:v>26.510568497985965</c:v>
                </c:pt>
                <c:pt idx="7028">
                  <c:v>26.641047998671318</c:v>
                </c:pt>
                <c:pt idx="7029">
                  <c:v>26.844169053846475</c:v>
                </c:pt>
                <c:pt idx="7030">
                  <c:v>26.738958073889581</c:v>
                </c:pt>
                <c:pt idx="7031">
                  <c:v>27.0365458846968</c:v>
                </c:pt>
                <c:pt idx="7032">
                  <c:v>27.006266600265604</c:v>
                </c:pt>
                <c:pt idx="7033">
                  <c:v>26.838458027304039</c:v>
                </c:pt>
                <c:pt idx="7034">
                  <c:v>26.701829723674383</c:v>
                </c:pt>
                <c:pt idx="7035">
                  <c:v>26.652416511097282</c:v>
                </c:pt>
                <c:pt idx="7036">
                  <c:v>26.659055085448813</c:v>
                </c:pt>
                <c:pt idx="7037">
                  <c:v>27.026336526896436</c:v>
                </c:pt>
                <c:pt idx="7038">
                  <c:v>26.83559343120179</c:v>
                </c:pt>
                <c:pt idx="7039">
                  <c:v>26.603433262843637</c:v>
                </c:pt>
                <c:pt idx="7040">
                  <c:v>26.790153399668323</c:v>
                </c:pt>
                <c:pt idx="7041">
                  <c:v>26.66436595779961</c:v>
                </c:pt>
                <c:pt idx="7042">
                  <c:v>26.91780651579209</c:v>
                </c:pt>
                <c:pt idx="7043">
                  <c:v>27.007335571304239</c:v>
                </c:pt>
                <c:pt idx="7044">
                  <c:v>26.655188131940992</c:v>
                </c:pt>
                <c:pt idx="7045">
                  <c:v>26.626931841723639</c:v>
                </c:pt>
                <c:pt idx="7046">
                  <c:v>26.647796006297124</c:v>
                </c:pt>
                <c:pt idx="7047">
                  <c:v>27.150387307899425</c:v>
                </c:pt>
                <c:pt idx="7048">
                  <c:v>26.654986746189529</c:v>
                </c:pt>
                <c:pt idx="7049">
                  <c:v>26.626371806021453</c:v>
                </c:pt>
                <c:pt idx="7050">
                  <c:v>26.759565217391305</c:v>
                </c:pt>
                <c:pt idx="7051">
                  <c:v>26.632778536827722</c:v>
                </c:pt>
                <c:pt idx="7052">
                  <c:v>27.082919357509521</c:v>
                </c:pt>
                <c:pt idx="7053">
                  <c:v>27.05389295914566</c:v>
                </c:pt>
                <c:pt idx="7054">
                  <c:v>26.820606737852827</c:v>
                </c:pt>
                <c:pt idx="7055">
                  <c:v>26.670142768466789</c:v>
                </c:pt>
                <c:pt idx="7056">
                  <c:v>26.893247269116188</c:v>
                </c:pt>
                <c:pt idx="7057">
                  <c:v>26.725973273757809</c:v>
                </c:pt>
                <c:pt idx="7058">
                  <c:v>26.617709108960039</c:v>
                </c:pt>
                <c:pt idx="7059">
                  <c:v>26.808557720147249</c:v>
                </c:pt>
                <c:pt idx="7060">
                  <c:v>26.644396195202646</c:v>
                </c:pt>
                <c:pt idx="7061">
                  <c:v>27.043129471116075</c:v>
                </c:pt>
                <c:pt idx="7062">
                  <c:v>26.787873149756056</c:v>
                </c:pt>
                <c:pt idx="7063">
                  <c:v>26.639856959775106</c:v>
                </c:pt>
                <c:pt idx="7064">
                  <c:v>26.823702050264551</c:v>
                </c:pt>
                <c:pt idx="7065">
                  <c:v>27.731163463525522</c:v>
                </c:pt>
                <c:pt idx="7066">
                  <c:v>26.641044714439211</c:v>
                </c:pt>
                <c:pt idx="7067">
                  <c:v>26.638506673277963</c:v>
                </c:pt>
                <c:pt idx="7068">
                  <c:v>26.59428193686994</c:v>
                </c:pt>
                <c:pt idx="7069">
                  <c:v>26.8445904077333</c:v>
                </c:pt>
                <c:pt idx="7070">
                  <c:v>26.862288310615448</c:v>
                </c:pt>
                <c:pt idx="7071">
                  <c:v>26.657436088051874</c:v>
                </c:pt>
                <c:pt idx="7072">
                  <c:v>26.781446151304923</c:v>
                </c:pt>
                <c:pt idx="7073">
                  <c:v>27.167327305008463</c:v>
                </c:pt>
                <c:pt idx="7074">
                  <c:v>26.622657088597144</c:v>
                </c:pt>
                <c:pt idx="7075">
                  <c:v>26.597605779153767</c:v>
                </c:pt>
                <c:pt idx="7076">
                  <c:v>26.826646854878653</c:v>
                </c:pt>
                <c:pt idx="7077">
                  <c:v>26.830980974784367</c:v>
                </c:pt>
                <c:pt idx="7078">
                  <c:v>26.751629941404637</c:v>
                </c:pt>
                <c:pt idx="7079">
                  <c:v>27.011139992573337</c:v>
                </c:pt>
                <c:pt idx="7080">
                  <c:v>26.673576732673268</c:v>
                </c:pt>
                <c:pt idx="7081">
                  <c:v>26.852844119952152</c:v>
                </c:pt>
                <c:pt idx="7082">
                  <c:v>26.714695207456899</c:v>
                </c:pt>
                <c:pt idx="7083">
                  <c:v>27.39832570415275</c:v>
                </c:pt>
                <c:pt idx="7084">
                  <c:v>26.76191654296553</c:v>
                </c:pt>
                <c:pt idx="7085">
                  <c:v>26.642960214388786</c:v>
                </c:pt>
                <c:pt idx="7086">
                  <c:v>26.854171819605902</c:v>
                </c:pt>
                <c:pt idx="7087">
                  <c:v>26.815362103787972</c:v>
                </c:pt>
                <c:pt idx="7088">
                  <c:v>26.892165347840422</c:v>
                </c:pt>
                <c:pt idx="7089">
                  <c:v>26.880063460666751</c:v>
                </c:pt>
                <c:pt idx="7090">
                  <c:v>27.328450762257933</c:v>
                </c:pt>
                <c:pt idx="7091">
                  <c:v>27.024492234169653</c:v>
                </c:pt>
                <c:pt idx="7092">
                  <c:v>26.643166089965398</c:v>
                </c:pt>
                <c:pt idx="7093">
                  <c:v>26.682194489064624</c:v>
                </c:pt>
                <c:pt idx="7094">
                  <c:v>26.039432501441397</c:v>
                </c:pt>
                <c:pt idx="7095">
                  <c:v>26.610809141445337</c:v>
                </c:pt>
                <c:pt idx="7096">
                  <c:v>26.790884387351777</c:v>
                </c:pt>
                <c:pt idx="7097">
                  <c:v>26.958338479272157</c:v>
                </c:pt>
                <c:pt idx="7098">
                  <c:v>26.706511895941386</c:v>
                </c:pt>
                <c:pt idx="7099">
                  <c:v>26.631580030456433</c:v>
                </c:pt>
                <c:pt idx="7100">
                  <c:v>26.667530864197531</c:v>
                </c:pt>
                <c:pt idx="7101">
                  <c:v>26.657758301444265</c:v>
                </c:pt>
                <c:pt idx="7102">
                  <c:v>26.564942812474285</c:v>
                </c:pt>
                <c:pt idx="7103">
                  <c:v>26.471409765930314</c:v>
                </c:pt>
                <c:pt idx="7104">
                  <c:v>26.801743994735109</c:v>
                </c:pt>
                <c:pt idx="7105">
                  <c:v>26.858996504215504</c:v>
                </c:pt>
                <c:pt idx="7106">
                  <c:v>26.663788140472079</c:v>
                </c:pt>
                <c:pt idx="7107">
                  <c:v>26.62737963077176</c:v>
                </c:pt>
                <c:pt idx="7108">
                  <c:v>26.700583785561584</c:v>
                </c:pt>
                <c:pt idx="7109">
                  <c:v>26.642886504706706</c:v>
                </c:pt>
                <c:pt idx="7110">
                  <c:v>26.940628853267572</c:v>
                </c:pt>
                <c:pt idx="7111">
                  <c:v>26.689208071343444</c:v>
                </c:pt>
                <c:pt idx="7112">
                  <c:v>26.685897435897434</c:v>
                </c:pt>
                <c:pt idx="7113">
                  <c:v>26.877028637166688</c:v>
                </c:pt>
                <c:pt idx="7114">
                  <c:v>26.663749897296853</c:v>
                </c:pt>
                <c:pt idx="7115">
                  <c:v>26.795851304169233</c:v>
                </c:pt>
                <c:pt idx="7116">
                  <c:v>26.809286183670118</c:v>
                </c:pt>
                <c:pt idx="7117">
                  <c:v>26.702558416492135</c:v>
                </c:pt>
                <c:pt idx="7118">
                  <c:v>26.650981358298431</c:v>
                </c:pt>
                <c:pt idx="7119">
                  <c:v>26.833600197068606</c:v>
                </c:pt>
                <c:pt idx="7120">
                  <c:v>27.029844006568144</c:v>
                </c:pt>
                <c:pt idx="7121">
                  <c:v>27.785083938759595</c:v>
                </c:pt>
                <c:pt idx="7122">
                  <c:v>26.646967085282771</c:v>
                </c:pt>
                <c:pt idx="7123">
                  <c:v>26.637244039558457</c:v>
                </c:pt>
                <c:pt idx="7124">
                  <c:v>26.603561463975055</c:v>
                </c:pt>
                <c:pt idx="7125">
                  <c:v>26.822892307692307</c:v>
                </c:pt>
                <c:pt idx="7126">
                  <c:v>26.864406432028879</c:v>
                </c:pt>
                <c:pt idx="7127">
                  <c:v>26.801853902629098</c:v>
                </c:pt>
                <c:pt idx="7128">
                  <c:v>26.987676345144358</c:v>
                </c:pt>
                <c:pt idx="7129">
                  <c:v>26.647558125230656</c:v>
                </c:pt>
                <c:pt idx="7130">
                  <c:v>26.893316933169331</c:v>
                </c:pt>
                <c:pt idx="7131">
                  <c:v>26.863444430779321</c:v>
                </c:pt>
                <c:pt idx="7132">
                  <c:v>26.840793572716837</c:v>
                </c:pt>
                <c:pt idx="7133">
                  <c:v>26.887208492151316</c:v>
                </c:pt>
                <c:pt idx="7134">
                  <c:v>26.832677649373004</c:v>
                </c:pt>
                <c:pt idx="7135">
                  <c:v>26.979614833026019</c:v>
                </c:pt>
                <c:pt idx="7136">
                  <c:v>26.842387741724025</c:v>
                </c:pt>
                <c:pt idx="7137">
                  <c:v>26.705952234648315</c:v>
                </c:pt>
                <c:pt idx="7138">
                  <c:v>26.466003112967968</c:v>
                </c:pt>
                <c:pt idx="7139">
                  <c:v>27.214358848343366</c:v>
                </c:pt>
                <c:pt idx="7140">
                  <c:v>26.623689598689598</c:v>
                </c:pt>
                <c:pt idx="7141">
                  <c:v>26.79633951602997</c:v>
                </c:pt>
                <c:pt idx="7142">
                  <c:v>26.611848030786867</c:v>
                </c:pt>
                <c:pt idx="7143">
                  <c:v>26.834868394121742</c:v>
                </c:pt>
                <c:pt idx="7144">
                  <c:v>26.680726096922069</c:v>
                </c:pt>
                <c:pt idx="7145">
                  <c:v>26.689564149785145</c:v>
                </c:pt>
                <c:pt idx="7146">
                  <c:v>26.679106309845324</c:v>
                </c:pt>
                <c:pt idx="7147">
                  <c:v>26.737183421300273</c:v>
                </c:pt>
                <c:pt idx="7148">
                  <c:v>26.554369170348551</c:v>
                </c:pt>
                <c:pt idx="7149">
                  <c:v>26.634065529512824</c:v>
                </c:pt>
                <c:pt idx="7150">
                  <c:v>26.722433537832313</c:v>
                </c:pt>
                <c:pt idx="7151">
                  <c:v>26.025456999141209</c:v>
                </c:pt>
                <c:pt idx="7152">
                  <c:v>26.8351324828263</c:v>
                </c:pt>
                <c:pt idx="7153">
                  <c:v>27.162332883601128</c:v>
                </c:pt>
                <c:pt idx="7154">
                  <c:v>26.688884800915705</c:v>
                </c:pt>
                <c:pt idx="7155">
                  <c:v>27.106478642959331</c:v>
                </c:pt>
                <c:pt idx="7156">
                  <c:v>26.590771620075202</c:v>
                </c:pt>
                <c:pt idx="7157">
                  <c:v>26.805443177638839</c:v>
                </c:pt>
                <c:pt idx="7158">
                  <c:v>26.675042902672224</c:v>
                </c:pt>
                <c:pt idx="7159">
                  <c:v>26.622604894390651</c:v>
                </c:pt>
                <c:pt idx="7160">
                  <c:v>26.575469771241831</c:v>
                </c:pt>
                <c:pt idx="7161">
                  <c:v>26.884593391332761</c:v>
                </c:pt>
                <c:pt idx="7162">
                  <c:v>26.644572408723352</c:v>
                </c:pt>
                <c:pt idx="7163">
                  <c:v>26.397055820980849</c:v>
                </c:pt>
                <c:pt idx="7164">
                  <c:v>26.646353911481299</c:v>
                </c:pt>
                <c:pt idx="7165">
                  <c:v>26.798836497244334</c:v>
                </c:pt>
                <c:pt idx="7166">
                  <c:v>26.644379132990448</c:v>
                </c:pt>
                <c:pt idx="7167">
                  <c:v>26.689482061956653</c:v>
                </c:pt>
                <c:pt idx="7168">
                  <c:v>26.809398465556644</c:v>
                </c:pt>
                <c:pt idx="7169">
                  <c:v>27.405333170114663</c:v>
                </c:pt>
                <c:pt idx="7170">
                  <c:v>27.013647490820073</c:v>
                </c:pt>
                <c:pt idx="7171">
                  <c:v>26.69530453228899</c:v>
                </c:pt>
                <c:pt idx="7172">
                  <c:v>26.641050742372329</c:v>
                </c:pt>
                <c:pt idx="7173">
                  <c:v>26.900628084342756</c:v>
                </c:pt>
                <c:pt idx="7174">
                  <c:v>27.334577114427862</c:v>
                </c:pt>
                <c:pt idx="7175">
                  <c:v>26.644852191641181</c:v>
                </c:pt>
                <c:pt idx="7176">
                  <c:v>26.751080397912588</c:v>
                </c:pt>
                <c:pt idx="7177">
                  <c:v>26.746687864334923</c:v>
                </c:pt>
                <c:pt idx="7178">
                  <c:v>26.723424635200132</c:v>
                </c:pt>
                <c:pt idx="7179">
                  <c:v>26.725801850266944</c:v>
                </c:pt>
                <c:pt idx="7180">
                  <c:v>26.785920945395272</c:v>
                </c:pt>
                <c:pt idx="7181">
                  <c:v>26.949782015238561</c:v>
                </c:pt>
                <c:pt idx="7182">
                  <c:v>26.960808278334557</c:v>
                </c:pt>
                <c:pt idx="7183">
                  <c:v>27.028799543769605</c:v>
                </c:pt>
                <c:pt idx="7184">
                  <c:v>26.802989573150864</c:v>
                </c:pt>
                <c:pt idx="7185">
                  <c:v>26.678293626552637</c:v>
                </c:pt>
                <c:pt idx="7186">
                  <c:v>26.853387898037301</c:v>
                </c:pt>
                <c:pt idx="7187">
                  <c:v>26.70835878017996</c:v>
                </c:pt>
                <c:pt idx="7188">
                  <c:v>26.843429408891058</c:v>
                </c:pt>
                <c:pt idx="7189">
                  <c:v>26.640025237106688</c:v>
                </c:pt>
                <c:pt idx="7190">
                  <c:v>27.163980463980465</c:v>
                </c:pt>
                <c:pt idx="7191">
                  <c:v>26.644060554266879</c:v>
                </c:pt>
                <c:pt idx="7192">
                  <c:v>26.785115559895832</c:v>
                </c:pt>
                <c:pt idx="7193">
                  <c:v>26.715916025875746</c:v>
                </c:pt>
                <c:pt idx="7194">
                  <c:v>26.659181514929625</c:v>
                </c:pt>
                <c:pt idx="7195">
                  <c:v>26.725991458206224</c:v>
                </c:pt>
                <c:pt idx="7196">
                  <c:v>26.825138278835205</c:v>
                </c:pt>
                <c:pt idx="7197">
                  <c:v>26.969094384124272</c:v>
                </c:pt>
                <c:pt idx="7198">
                  <c:v>27.145015044319752</c:v>
                </c:pt>
                <c:pt idx="7199">
                  <c:v>26.868398585193315</c:v>
                </c:pt>
                <c:pt idx="7200">
                  <c:v>26.643069105691058</c:v>
                </c:pt>
                <c:pt idx="7201">
                  <c:v>27.645388773726783</c:v>
                </c:pt>
                <c:pt idx="7202">
                  <c:v>26.892444932130374</c:v>
                </c:pt>
                <c:pt idx="7203">
                  <c:v>26.877504165142835</c:v>
                </c:pt>
                <c:pt idx="7204">
                  <c:v>26.642105477003089</c:v>
                </c:pt>
                <c:pt idx="7205">
                  <c:v>26.671196424944139</c:v>
                </c:pt>
                <c:pt idx="7206">
                  <c:v>26.626208465350558</c:v>
                </c:pt>
                <c:pt idx="7207">
                  <c:v>26.859896023719589</c:v>
                </c:pt>
                <c:pt idx="7208">
                  <c:v>26.620837394411957</c:v>
                </c:pt>
                <c:pt idx="7209">
                  <c:v>26.797681406586268</c:v>
                </c:pt>
                <c:pt idx="7210">
                  <c:v>26.668879415347138</c:v>
                </c:pt>
                <c:pt idx="7211">
                  <c:v>26.86183168919742</c:v>
                </c:pt>
                <c:pt idx="7212">
                  <c:v>26.829639551875303</c:v>
                </c:pt>
                <c:pt idx="7213">
                  <c:v>26.589593733511911</c:v>
                </c:pt>
                <c:pt idx="7214">
                  <c:v>27.210494278061844</c:v>
                </c:pt>
                <c:pt idx="7215">
                  <c:v>26.80030432136336</c:v>
                </c:pt>
                <c:pt idx="7216">
                  <c:v>26.866906037000973</c:v>
                </c:pt>
                <c:pt idx="7217">
                  <c:v>26.981197517342096</c:v>
                </c:pt>
                <c:pt idx="7218">
                  <c:v>26.650807171250101</c:v>
                </c:pt>
                <c:pt idx="7219">
                  <c:v>26.797380054345624</c:v>
                </c:pt>
                <c:pt idx="7220">
                  <c:v>26.797891321978913</c:v>
                </c:pt>
                <c:pt idx="7221">
                  <c:v>26.931658760085959</c:v>
                </c:pt>
                <c:pt idx="7222">
                  <c:v>27.062393578204816</c:v>
                </c:pt>
                <c:pt idx="7223">
                  <c:v>26.755827151485672</c:v>
                </c:pt>
                <c:pt idx="7224">
                  <c:v>26.869670071335928</c:v>
                </c:pt>
                <c:pt idx="7225">
                  <c:v>26.695278622087134</c:v>
                </c:pt>
                <c:pt idx="7226">
                  <c:v>26.836858740578652</c:v>
                </c:pt>
                <c:pt idx="7227">
                  <c:v>26.617154896479072</c:v>
                </c:pt>
                <c:pt idx="7228">
                  <c:v>26.778966131907307</c:v>
                </c:pt>
                <c:pt idx="7229">
                  <c:v>26.844331024425813</c:v>
                </c:pt>
                <c:pt idx="7230">
                  <c:v>26.57893884163629</c:v>
                </c:pt>
                <c:pt idx="7231">
                  <c:v>26.922548900498118</c:v>
                </c:pt>
                <c:pt idx="7232">
                  <c:v>26.655713475866538</c:v>
                </c:pt>
                <c:pt idx="7233">
                  <c:v>27.175816834689662</c:v>
                </c:pt>
                <c:pt idx="7234">
                  <c:v>26.651485709659138</c:v>
                </c:pt>
                <c:pt idx="7235">
                  <c:v>25.882938676381301</c:v>
                </c:pt>
                <c:pt idx="7236">
                  <c:v>27.170774647887324</c:v>
                </c:pt>
                <c:pt idx="7237">
                  <c:v>26.623426813969488</c:v>
                </c:pt>
                <c:pt idx="7238">
                  <c:v>26.61119203690216</c:v>
                </c:pt>
                <c:pt idx="7239">
                  <c:v>26.730084557187361</c:v>
                </c:pt>
                <c:pt idx="7240">
                  <c:v>26.605481391585762</c:v>
                </c:pt>
                <c:pt idx="7241">
                  <c:v>26.715730291631274</c:v>
                </c:pt>
                <c:pt idx="7242">
                  <c:v>26.665311817520021</c:v>
                </c:pt>
                <c:pt idx="7243">
                  <c:v>26.853047029803065</c:v>
                </c:pt>
                <c:pt idx="7244">
                  <c:v>26.740457706614912</c:v>
                </c:pt>
                <c:pt idx="7245">
                  <c:v>27.008611279563372</c:v>
                </c:pt>
                <c:pt idx="7246">
                  <c:v>27.039029024173338</c:v>
                </c:pt>
                <c:pt idx="7247">
                  <c:v>26.672365708742571</c:v>
                </c:pt>
                <c:pt idx="7248">
                  <c:v>26.779522308438409</c:v>
                </c:pt>
                <c:pt idx="7249">
                  <c:v>26.923687719723603</c:v>
                </c:pt>
                <c:pt idx="7250">
                  <c:v>26.774121212121212</c:v>
                </c:pt>
                <c:pt idx="7251">
                  <c:v>26.632105199369775</c:v>
                </c:pt>
                <c:pt idx="7252">
                  <c:v>27.050775569558894</c:v>
                </c:pt>
                <c:pt idx="7253">
                  <c:v>26.6757744658508</c:v>
                </c:pt>
                <c:pt idx="7254">
                  <c:v>26.850153460948228</c:v>
                </c:pt>
                <c:pt idx="7255">
                  <c:v>26.858873410054514</c:v>
                </c:pt>
                <c:pt idx="7256">
                  <c:v>26.681403423772611</c:v>
                </c:pt>
                <c:pt idx="7257">
                  <c:v>26.611642646643251</c:v>
                </c:pt>
                <c:pt idx="7258">
                  <c:v>27.230705578428999</c:v>
                </c:pt>
                <c:pt idx="7259">
                  <c:v>26.861181741130888</c:v>
                </c:pt>
                <c:pt idx="7260">
                  <c:v>27.09782082324455</c:v>
                </c:pt>
                <c:pt idx="7261">
                  <c:v>26.80424081023282</c:v>
                </c:pt>
                <c:pt idx="7262">
                  <c:v>26.852941176470587</c:v>
                </c:pt>
                <c:pt idx="7263">
                  <c:v>27.220944773891645</c:v>
                </c:pt>
                <c:pt idx="7264">
                  <c:v>26.65184333656018</c:v>
                </c:pt>
                <c:pt idx="7265">
                  <c:v>26.635168380721918</c:v>
                </c:pt>
                <c:pt idx="7266">
                  <c:v>26.654347124768126</c:v>
                </c:pt>
                <c:pt idx="7267">
                  <c:v>26.667553727672271</c:v>
                </c:pt>
                <c:pt idx="7268">
                  <c:v>26.406748911465893</c:v>
                </c:pt>
                <c:pt idx="7269">
                  <c:v>26.623412746402224</c:v>
                </c:pt>
                <c:pt idx="7270">
                  <c:v>26.918379685610642</c:v>
                </c:pt>
                <c:pt idx="7271">
                  <c:v>26.984544392052552</c:v>
                </c:pt>
                <c:pt idx="7272">
                  <c:v>26.807785299806575</c:v>
                </c:pt>
                <c:pt idx="7273">
                  <c:v>26.872799065232282</c:v>
                </c:pt>
                <c:pt idx="7274">
                  <c:v>27.009809846104261</c:v>
                </c:pt>
                <c:pt idx="7275">
                  <c:v>26.626847935548842</c:v>
                </c:pt>
                <c:pt idx="7276">
                  <c:v>26.83061462864508</c:v>
                </c:pt>
                <c:pt idx="7277">
                  <c:v>27.241653578188554</c:v>
                </c:pt>
                <c:pt idx="7278">
                  <c:v>26.870741725054362</c:v>
                </c:pt>
                <c:pt idx="7279">
                  <c:v>27.115774852035269</c:v>
                </c:pt>
                <c:pt idx="7280">
                  <c:v>26.670048309178743</c:v>
                </c:pt>
                <c:pt idx="7281">
                  <c:v>26.576641307410537</c:v>
                </c:pt>
                <c:pt idx="7282">
                  <c:v>26.672180632697415</c:v>
                </c:pt>
                <c:pt idx="7283">
                  <c:v>27.515916133446012</c:v>
                </c:pt>
                <c:pt idx="7284">
                  <c:v>27.009637051343955</c:v>
                </c:pt>
                <c:pt idx="7285">
                  <c:v>26.699778716556025</c:v>
                </c:pt>
                <c:pt idx="7286">
                  <c:v>26.6261565693137</c:v>
                </c:pt>
                <c:pt idx="7287">
                  <c:v>26.530207956236676</c:v>
                </c:pt>
                <c:pt idx="7288">
                  <c:v>27.140705437580436</c:v>
                </c:pt>
                <c:pt idx="7289">
                  <c:v>26.78296537579925</c:v>
                </c:pt>
                <c:pt idx="7290">
                  <c:v>26.647567350221149</c:v>
                </c:pt>
                <c:pt idx="7291">
                  <c:v>26.895247859124353</c:v>
                </c:pt>
                <c:pt idx="7292">
                  <c:v>26.586408586589485</c:v>
                </c:pt>
                <c:pt idx="7293">
                  <c:v>26.81170866996262</c:v>
                </c:pt>
                <c:pt idx="7294">
                  <c:v>27.451149425287355</c:v>
                </c:pt>
                <c:pt idx="7295">
                  <c:v>27.066827406067912</c:v>
                </c:pt>
                <c:pt idx="7296">
                  <c:v>26.658409675345549</c:v>
                </c:pt>
                <c:pt idx="7297">
                  <c:v>26.728134667148769</c:v>
                </c:pt>
                <c:pt idx="7298">
                  <c:v>26.651622881015506</c:v>
                </c:pt>
                <c:pt idx="7299">
                  <c:v>26.75774189661405</c:v>
                </c:pt>
                <c:pt idx="7300">
                  <c:v>26.694277108433734</c:v>
                </c:pt>
                <c:pt idx="7301">
                  <c:v>26.622294502670361</c:v>
                </c:pt>
                <c:pt idx="7302">
                  <c:v>26.682666827270538</c:v>
                </c:pt>
                <c:pt idx="7303">
                  <c:v>26.857119916496046</c:v>
                </c:pt>
                <c:pt idx="7304">
                  <c:v>26.640534682080926</c:v>
                </c:pt>
                <c:pt idx="7305">
                  <c:v>27.716174994982943</c:v>
                </c:pt>
                <c:pt idx="7306">
                  <c:v>26.822899109077774</c:v>
                </c:pt>
                <c:pt idx="7307">
                  <c:v>26.648368845551943</c:v>
                </c:pt>
                <c:pt idx="7308">
                  <c:v>27.254433477772427</c:v>
                </c:pt>
                <c:pt idx="7309">
                  <c:v>26.552453163236653</c:v>
                </c:pt>
                <c:pt idx="7310">
                  <c:v>26.639490573606096</c:v>
                </c:pt>
                <c:pt idx="7311">
                  <c:v>27.352665142582119</c:v>
                </c:pt>
                <c:pt idx="7312">
                  <c:v>26.651287295476418</c:v>
                </c:pt>
                <c:pt idx="7313">
                  <c:v>27.130739003167729</c:v>
                </c:pt>
                <c:pt idx="7314">
                  <c:v>26.617412396760486</c:v>
                </c:pt>
                <c:pt idx="7315">
                  <c:v>26.515834836640611</c:v>
                </c:pt>
                <c:pt idx="7316">
                  <c:v>26.651455026455025</c:v>
                </c:pt>
                <c:pt idx="7317">
                  <c:v>26.65829024888782</c:v>
                </c:pt>
                <c:pt idx="7318">
                  <c:v>26.884387272581549</c:v>
                </c:pt>
                <c:pt idx="7319">
                  <c:v>26.713827783788116</c:v>
                </c:pt>
                <c:pt idx="7320">
                  <c:v>26.584114583333335</c:v>
                </c:pt>
                <c:pt idx="7321">
                  <c:v>26.59093458318311</c:v>
                </c:pt>
                <c:pt idx="7322">
                  <c:v>27.514179283826003</c:v>
                </c:pt>
                <c:pt idx="7323">
                  <c:v>26.627938643918458</c:v>
                </c:pt>
                <c:pt idx="7324">
                  <c:v>26.624359282396284</c:v>
                </c:pt>
                <c:pt idx="7325">
                  <c:v>26.655275275275276</c:v>
                </c:pt>
                <c:pt idx="7326">
                  <c:v>26.230222595884378</c:v>
                </c:pt>
                <c:pt idx="7327">
                  <c:v>26.597714262839759</c:v>
                </c:pt>
                <c:pt idx="7328">
                  <c:v>27.119676593019534</c:v>
                </c:pt>
                <c:pt idx="7329">
                  <c:v>26.680273742346021</c:v>
                </c:pt>
                <c:pt idx="7330">
                  <c:v>27.201720688275309</c:v>
                </c:pt>
                <c:pt idx="7331">
                  <c:v>26.64866162525507</c:v>
                </c:pt>
                <c:pt idx="7332">
                  <c:v>26.99625940150424</c:v>
                </c:pt>
                <c:pt idx="7333">
                  <c:v>27.054142165686628</c:v>
                </c:pt>
                <c:pt idx="7334">
                  <c:v>26.637608991280697</c:v>
                </c:pt>
                <c:pt idx="7335">
                  <c:v>26.829914017196561</c:v>
                </c:pt>
                <c:pt idx="7336">
                  <c:v>27.384656909788866</c:v>
                </c:pt>
                <c:pt idx="7337">
                  <c:v>27.094098596617489</c:v>
                </c:pt>
                <c:pt idx="7338">
                  <c:v>27.020528504037738</c:v>
                </c:pt>
                <c:pt idx="7339">
                  <c:v>27.097593636327296</c:v>
                </c:pt>
                <c:pt idx="7340">
                  <c:v>27.038109512390086</c:v>
                </c:pt>
                <c:pt idx="7341">
                  <c:v>26.97861966990369</c:v>
                </c:pt>
                <c:pt idx="7342">
                  <c:v>27.050127867018301</c:v>
                </c:pt>
                <c:pt idx="7343">
                  <c:v>26.74315793679332</c:v>
                </c:pt>
                <c:pt idx="7344">
                  <c:v>26.199165068712048</c:v>
                </c:pt>
                <c:pt idx="7345">
                  <c:v>26.690133812662271</c:v>
                </c:pt>
                <c:pt idx="7346">
                  <c:v>26.858914450035947</c:v>
                </c:pt>
                <c:pt idx="7347">
                  <c:v>27.36815622379298</c:v>
                </c:pt>
                <c:pt idx="7348">
                  <c:v>26.719373901932599</c:v>
                </c:pt>
                <c:pt idx="7349">
                  <c:v>26.637800934243621</c:v>
                </c:pt>
                <c:pt idx="7350">
                  <c:v>27.12694610778443</c:v>
                </c:pt>
                <c:pt idx="7351">
                  <c:v>26.741927114517225</c:v>
                </c:pt>
                <c:pt idx="7352">
                  <c:v>26.622685185185187</c:v>
                </c:pt>
                <c:pt idx="7353">
                  <c:v>27.078035835428388</c:v>
                </c:pt>
                <c:pt idx="7354">
                  <c:v>26.954732263985317</c:v>
                </c:pt>
                <c:pt idx="7355">
                  <c:v>26.774566128067026</c:v>
                </c:pt>
                <c:pt idx="7356">
                  <c:v>26.89362932822722</c:v>
                </c:pt>
                <c:pt idx="7357">
                  <c:v>26.568724821506919</c:v>
                </c:pt>
                <c:pt idx="7358">
                  <c:v>26.489451224375848</c:v>
                </c:pt>
                <c:pt idx="7359">
                  <c:v>26.631056346452926</c:v>
                </c:pt>
                <c:pt idx="7360">
                  <c:v>26.834609250398724</c:v>
                </c:pt>
                <c:pt idx="7361">
                  <c:v>26.737989873619583</c:v>
                </c:pt>
                <c:pt idx="7362">
                  <c:v>27.383301443035958</c:v>
                </c:pt>
                <c:pt idx="7363">
                  <c:v>26.613137231456015</c:v>
                </c:pt>
                <c:pt idx="7364">
                  <c:v>26.944265104415749</c:v>
                </c:pt>
                <c:pt idx="7365">
                  <c:v>26.697907949790796</c:v>
                </c:pt>
                <c:pt idx="7366">
                  <c:v>26.914236194119052</c:v>
                </c:pt>
                <c:pt idx="7367">
                  <c:v>26.640253376359507</c:v>
                </c:pt>
                <c:pt idx="7368">
                  <c:v>29.282684034416825</c:v>
                </c:pt>
                <c:pt idx="7369">
                  <c:v>26.609531206436451</c:v>
                </c:pt>
                <c:pt idx="7370">
                  <c:v>26.694862604540024</c:v>
                </c:pt>
                <c:pt idx="7371">
                  <c:v>26.925815314777207</c:v>
                </c:pt>
                <c:pt idx="7372">
                  <c:v>26.083512501990764</c:v>
                </c:pt>
                <c:pt idx="7373">
                  <c:v>27.097774592937618</c:v>
                </c:pt>
                <c:pt idx="7374">
                  <c:v>26.704243292731469</c:v>
                </c:pt>
                <c:pt idx="7375">
                  <c:v>26.654606965174128</c:v>
                </c:pt>
                <c:pt idx="7376">
                  <c:v>27.067812798471824</c:v>
                </c:pt>
                <c:pt idx="7377">
                  <c:v>26.537702439218496</c:v>
                </c:pt>
                <c:pt idx="7378">
                  <c:v>26.694776000636587</c:v>
                </c:pt>
                <c:pt idx="7379">
                  <c:v>26.663623344074473</c:v>
                </c:pt>
                <c:pt idx="7380">
                  <c:v>26.614041368337311</c:v>
                </c:pt>
                <c:pt idx="7381">
                  <c:v>27.026249850853119</c:v>
                </c:pt>
                <c:pt idx="7382">
                  <c:v>26.698997852541158</c:v>
                </c:pt>
                <c:pt idx="7383">
                  <c:v>26.675931448566544</c:v>
                </c:pt>
                <c:pt idx="7384">
                  <c:v>26.690422232824428</c:v>
                </c:pt>
                <c:pt idx="7385">
                  <c:v>26.717412045319023</c:v>
                </c:pt>
                <c:pt idx="7386">
                  <c:v>26.841203593290405</c:v>
                </c:pt>
                <c:pt idx="7387">
                  <c:v>26.890246810540123</c:v>
                </c:pt>
                <c:pt idx="7388">
                  <c:v>26.924952312827848</c:v>
                </c:pt>
                <c:pt idx="7389">
                  <c:v>25.855167481225415</c:v>
                </c:pt>
                <c:pt idx="7390">
                  <c:v>26.630135081446166</c:v>
                </c:pt>
                <c:pt idx="7391">
                  <c:v>26.920112819290509</c:v>
                </c:pt>
                <c:pt idx="7392">
                  <c:v>26.678940260565618</c:v>
                </c:pt>
                <c:pt idx="7393">
                  <c:v>26.668414154652687</c:v>
                </c:pt>
                <c:pt idx="7394">
                  <c:v>27.206456993090303</c:v>
                </c:pt>
                <c:pt idx="7395">
                  <c:v>26.49882866785785</c:v>
                </c:pt>
                <c:pt idx="7396">
                  <c:v>26.636096553914562</c:v>
                </c:pt>
                <c:pt idx="7397">
                  <c:v>27.085387638442302</c:v>
                </c:pt>
                <c:pt idx="7398">
                  <c:v>26.671270937524806</c:v>
                </c:pt>
                <c:pt idx="7399">
                  <c:v>26.908798666507916</c:v>
                </c:pt>
                <c:pt idx="7400">
                  <c:v>27.083055555555557</c:v>
                </c:pt>
                <c:pt idx="7401">
                  <c:v>26.624270920128556</c:v>
                </c:pt>
                <c:pt idx="7402">
                  <c:v>26.792291517892565</c:v>
                </c:pt>
                <c:pt idx="7403">
                  <c:v>26.708675473045339</c:v>
                </c:pt>
                <c:pt idx="7404">
                  <c:v>26.601181976836425</c:v>
                </c:pt>
                <c:pt idx="7405">
                  <c:v>26.93694229625223</c:v>
                </c:pt>
                <c:pt idx="7406">
                  <c:v>27.172039812832104</c:v>
                </c:pt>
                <c:pt idx="7407">
                  <c:v>26.572618056381586</c:v>
                </c:pt>
                <c:pt idx="7408">
                  <c:v>26.580102283539485</c:v>
                </c:pt>
                <c:pt idx="7409">
                  <c:v>26.817338565822332</c:v>
                </c:pt>
                <c:pt idx="7410">
                  <c:v>26.588822829964329</c:v>
                </c:pt>
                <c:pt idx="7411">
                  <c:v>26.99700788649784</c:v>
                </c:pt>
                <c:pt idx="7412">
                  <c:v>26.632033602789665</c:v>
                </c:pt>
                <c:pt idx="7413">
                  <c:v>27.118249534450651</c:v>
                </c:pt>
                <c:pt idx="7414">
                  <c:v>26.82451865937723</c:v>
                </c:pt>
                <c:pt idx="7415">
                  <c:v>26.55137651020004</c:v>
                </c:pt>
                <c:pt idx="7416">
                  <c:v>26.592225126742711</c:v>
                </c:pt>
                <c:pt idx="7417">
                  <c:v>26.721080353253335</c:v>
                </c:pt>
                <c:pt idx="7418">
                  <c:v>26.618535677516434</c:v>
                </c:pt>
                <c:pt idx="7419">
                  <c:v>26.620144910321891</c:v>
                </c:pt>
                <c:pt idx="7420">
                  <c:v>26.668685669041963</c:v>
                </c:pt>
                <c:pt idx="7421">
                  <c:v>26.829691643906109</c:v>
                </c:pt>
                <c:pt idx="7422">
                  <c:v>26.700071241985277</c:v>
                </c:pt>
                <c:pt idx="7423">
                  <c:v>26.850073212236335</c:v>
                </c:pt>
                <c:pt idx="7424">
                  <c:v>26.595916429249762</c:v>
                </c:pt>
                <c:pt idx="7425">
                  <c:v>26.691671612265083</c:v>
                </c:pt>
                <c:pt idx="7426">
                  <c:v>26.641249307698395</c:v>
                </c:pt>
                <c:pt idx="7427">
                  <c:v>26.594873620505517</c:v>
                </c:pt>
                <c:pt idx="7428">
                  <c:v>26.308633918683753</c:v>
                </c:pt>
                <c:pt idx="7429">
                  <c:v>26.829141456084155</c:v>
                </c:pt>
                <c:pt idx="7430">
                  <c:v>26.694147884539344</c:v>
                </c:pt>
                <c:pt idx="7431">
                  <c:v>26.608626892816194</c:v>
                </c:pt>
                <c:pt idx="7432">
                  <c:v>27.259191176470587</c:v>
                </c:pt>
                <c:pt idx="7433">
                  <c:v>26.617316889995653</c:v>
                </c:pt>
                <c:pt idx="7434">
                  <c:v>26.872500197612837</c:v>
                </c:pt>
                <c:pt idx="7435">
                  <c:v>26.86054139498123</c:v>
                </c:pt>
                <c:pt idx="7436">
                  <c:v>26.618460565828986</c:v>
                </c:pt>
                <c:pt idx="7437">
                  <c:v>26.650053336494015</c:v>
                </c:pt>
                <c:pt idx="7438">
                  <c:v>27.102295172631745</c:v>
                </c:pt>
                <c:pt idx="7439">
                  <c:v>26.6678713907651</c:v>
                </c:pt>
                <c:pt idx="7440">
                  <c:v>26.920695102685624</c:v>
                </c:pt>
                <c:pt idx="7441">
                  <c:v>27.04219484263318</c:v>
                </c:pt>
                <c:pt idx="7442">
                  <c:v>26.60392482034273</c:v>
                </c:pt>
                <c:pt idx="7443">
                  <c:v>26.668028741758459</c:v>
                </c:pt>
                <c:pt idx="7444">
                  <c:v>27.226669824727619</c:v>
                </c:pt>
                <c:pt idx="7445">
                  <c:v>26.644543122163014</c:v>
                </c:pt>
                <c:pt idx="7446">
                  <c:v>26.772929986581421</c:v>
                </c:pt>
                <c:pt idx="7447">
                  <c:v>26.712402825460718</c:v>
                </c:pt>
                <c:pt idx="7448">
                  <c:v>26.633266256313131</c:v>
                </c:pt>
                <c:pt idx="7449">
                  <c:v>26.657513709709235</c:v>
                </c:pt>
                <c:pt idx="7450">
                  <c:v>26.640473372781067</c:v>
                </c:pt>
                <c:pt idx="7451">
                  <c:v>26.634402240366033</c:v>
                </c:pt>
                <c:pt idx="7452">
                  <c:v>26.62210127780407</c:v>
                </c:pt>
                <c:pt idx="7453">
                  <c:v>27.077921053669307</c:v>
                </c:pt>
                <c:pt idx="7454">
                  <c:v>26.74102988723287</c:v>
                </c:pt>
                <c:pt idx="7455">
                  <c:v>26.634930021683424</c:v>
                </c:pt>
                <c:pt idx="7456">
                  <c:v>26.688347524440239</c:v>
                </c:pt>
                <c:pt idx="7457">
                  <c:v>26.734105868905445</c:v>
                </c:pt>
                <c:pt idx="7458">
                  <c:v>26.608693938677387</c:v>
                </c:pt>
                <c:pt idx="7459">
                  <c:v>26.679256807345233</c:v>
                </c:pt>
                <c:pt idx="7460">
                  <c:v>26.772419227738375</c:v>
                </c:pt>
                <c:pt idx="7461">
                  <c:v>26.672595831855965</c:v>
                </c:pt>
                <c:pt idx="7462">
                  <c:v>27.059324036870716</c:v>
                </c:pt>
                <c:pt idx="7463">
                  <c:v>26.600259955098664</c:v>
                </c:pt>
                <c:pt idx="7464">
                  <c:v>26.832329080025204</c:v>
                </c:pt>
                <c:pt idx="7465">
                  <c:v>26.672750541445165</c:v>
                </c:pt>
                <c:pt idx="7466">
                  <c:v>26.716611544216079</c:v>
                </c:pt>
                <c:pt idx="7467">
                  <c:v>27.03606157237904</c:v>
                </c:pt>
                <c:pt idx="7468">
                  <c:v>26.638501810738468</c:v>
                </c:pt>
                <c:pt idx="7469">
                  <c:v>26.659404888416578</c:v>
                </c:pt>
                <c:pt idx="7470">
                  <c:v>26.622018890200707</c:v>
                </c:pt>
                <c:pt idx="7471">
                  <c:v>26.756600952268524</c:v>
                </c:pt>
                <c:pt idx="7472">
                  <c:v>26.62555083412024</c:v>
                </c:pt>
                <c:pt idx="7473">
                  <c:v>26.591093276682795</c:v>
                </c:pt>
                <c:pt idx="7474">
                  <c:v>26.653528439933915</c:v>
                </c:pt>
                <c:pt idx="7475">
                  <c:v>27.257817109144543</c:v>
                </c:pt>
                <c:pt idx="7476">
                  <c:v>26.630112474437627</c:v>
                </c:pt>
                <c:pt idx="7477">
                  <c:v>26.883665604970311</c:v>
                </c:pt>
                <c:pt idx="7478">
                  <c:v>26.670794998820476</c:v>
                </c:pt>
                <c:pt idx="7479">
                  <c:v>26.815446003852657</c:v>
                </c:pt>
                <c:pt idx="7480">
                  <c:v>26.729284591194968</c:v>
                </c:pt>
                <c:pt idx="7481">
                  <c:v>26.80436662343277</c:v>
                </c:pt>
                <c:pt idx="7482">
                  <c:v>26.69278079069402</c:v>
                </c:pt>
                <c:pt idx="7483">
                  <c:v>27.008350033400134</c:v>
                </c:pt>
                <c:pt idx="7484">
                  <c:v>26.773436272198648</c:v>
                </c:pt>
                <c:pt idx="7485">
                  <c:v>26.605146336672558</c:v>
                </c:pt>
                <c:pt idx="7486">
                  <c:v>26.834767067326577</c:v>
                </c:pt>
                <c:pt idx="7487">
                  <c:v>26.750893523427987</c:v>
                </c:pt>
                <c:pt idx="7488">
                  <c:v>26.632834590009423</c:v>
                </c:pt>
                <c:pt idx="7489">
                  <c:v>26.613323124042878</c:v>
                </c:pt>
                <c:pt idx="7490">
                  <c:v>26.597840596780525</c:v>
                </c:pt>
                <c:pt idx="7491">
                  <c:v>26.645232206650178</c:v>
                </c:pt>
                <c:pt idx="7492">
                  <c:v>26.629003768252474</c:v>
                </c:pt>
                <c:pt idx="7493">
                  <c:v>27.397739314729776</c:v>
                </c:pt>
                <c:pt idx="7494">
                  <c:v>26.636920178949847</c:v>
                </c:pt>
                <c:pt idx="7495">
                  <c:v>26.64394742005101</c:v>
                </c:pt>
                <c:pt idx="7496">
                  <c:v>26.994997645951035</c:v>
                </c:pt>
                <c:pt idx="7497">
                  <c:v>26.605350908163665</c:v>
                </c:pt>
                <c:pt idx="7498">
                  <c:v>26.807052639836826</c:v>
                </c:pt>
                <c:pt idx="7499">
                  <c:v>27.230223163509432</c:v>
                </c:pt>
                <c:pt idx="7500">
                  <c:v>26.614470588235296</c:v>
                </c:pt>
                <c:pt idx="7501">
                  <c:v>26.646570991648041</c:v>
                </c:pt>
                <c:pt idx="7502">
                  <c:v>27.129498941425545</c:v>
                </c:pt>
                <c:pt idx="7503">
                  <c:v>26.693657140617038</c:v>
                </c:pt>
                <c:pt idx="7504">
                  <c:v>26.65167372216996</c:v>
                </c:pt>
                <c:pt idx="7505">
                  <c:v>27.061885165588869</c:v>
                </c:pt>
                <c:pt idx="7506">
                  <c:v>26.789834626538131</c:v>
                </c:pt>
                <c:pt idx="7507">
                  <c:v>26.64482191136711</c:v>
                </c:pt>
                <c:pt idx="7508">
                  <c:v>27.06356762262968</c:v>
                </c:pt>
                <c:pt idx="7509">
                  <c:v>26.945058173698438</c:v>
                </c:pt>
                <c:pt idx="7510">
                  <c:v>26.600979240109673</c:v>
                </c:pt>
                <c:pt idx="7511">
                  <c:v>26.630850272196763</c:v>
                </c:pt>
                <c:pt idx="7512">
                  <c:v>26.607044956140349</c:v>
                </c:pt>
                <c:pt idx="7513">
                  <c:v>26.774697521437801</c:v>
                </c:pt>
                <c:pt idx="7514">
                  <c:v>27.659697752721009</c:v>
                </c:pt>
                <c:pt idx="7515">
                  <c:v>26.617968291250733</c:v>
                </c:pt>
                <c:pt idx="7516">
                  <c:v>26.819261781744167</c:v>
                </c:pt>
                <c:pt idx="7517">
                  <c:v>26.792552150600759</c:v>
                </c:pt>
                <c:pt idx="7518">
                  <c:v>27.162244658370511</c:v>
                </c:pt>
                <c:pt idx="7519">
                  <c:v>26.572152443557538</c:v>
                </c:pt>
                <c:pt idx="7520">
                  <c:v>26.766099374021909</c:v>
                </c:pt>
                <c:pt idx="7521">
                  <c:v>26.64088721980988</c:v>
                </c:pt>
                <c:pt idx="7522">
                  <c:v>27.091918954861924</c:v>
                </c:pt>
                <c:pt idx="7523">
                  <c:v>26.857698775861394</c:v>
                </c:pt>
                <c:pt idx="7524">
                  <c:v>26.717327545753168</c:v>
                </c:pt>
                <c:pt idx="7525">
                  <c:v>27.02336265884653</c:v>
                </c:pt>
                <c:pt idx="7526">
                  <c:v>26.60823754789272</c:v>
                </c:pt>
                <c:pt idx="7527">
                  <c:v>27.296821859974198</c:v>
                </c:pt>
                <c:pt idx="7528">
                  <c:v>26.797803314571606</c:v>
                </c:pt>
                <c:pt idx="7529">
                  <c:v>27.17063352483683</c:v>
                </c:pt>
                <c:pt idx="7530">
                  <c:v>26.658733880422041</c:v>
                </c:pt>
                <c:pt idx="7531">
                  <c:v>26.61471886844059</c:v>
                </c:pt>
                <c:pt idx="7532">
                  <c:v>26.62281215814971</c:v>
                </c:pt>
                <c:pt idx="7533">
                  <c:v>26.641763350130866</c:v>
                </c:pt>
                <c:pt idx="7534">
                  <c:v>26.661432700570266</c:v>
                </c:pt>
                <c:pt idx="7535">
                  <c:v>26.702050380785003</c:v>
                </c:pt>
                <c:pt idx="7536">
                  <c:v>26.639624336144955</c:v>
                </c:pt>
                <c:pt idx="7537">
                  <c:v>26.97889578696654</c:v>
                </c:pt>
                <c:pt idx="7538">
                  <c:v>26.727024283594908</c:v>
                </c:pt>
                <c:pt idx="7539">
                  <c:v>27.027501268688763</c:v>
                </c:pt>
                <c:pt idx="7540">
                  <c:v>27.400195160031224</c:v>
                </c:pt>
                <c:pt idx="7541">
                  <c:v>26.69558599695586</c:v>
                </c:pt>
                <c:pt idx="7542">
                  <c:v>26.668617810036682</c:v>
                </c:pt>
                <c:pt idx="7543">
                  <c:v>27.685005267470444</c:v>
                </c:pt>
                <c:pt idx="7544">
                  <c:v>26.638888888888889</c:v>
                </c:pt>
                <c:pt idx="7545">
                  <c:v>26.986853910669009</c:v>
                </c:pt>
                <c:pt idx="7546">
                  <c:v>26.724744519853342</c:v>
                </c:pt>
                <c:pt idx="7547">
                  <c:v>26.765317265317265</c:v>
                </c:pt>
                <c:pt idx="7548">
                  <c:v>26.590313523631259</c:v>
                </c:pt>
                <c:pt idx="7549">
                  <c:v>26.643525558544859</c:v>
                </c:pt>
                <c:pt idx="7550">
                  <c:v>26.679766081871346</c:v>
                </c:pt>
                <c:pt idx="7551">
                  <c:v>26.507348068452032</c:v>
                </c:pt>
                <c:pt idx="7552">
                  <c:v>26.719714686623011</c:v>
                </c:pt>
                <c:pt idx="7553">
                  <c:v>26.662477103550412</c:v>
                </c:pt>
                <c:pt idx="7554">
                  <c:v>26.946555217831815</c:v>
                </c:pt>
                <c:pt idx="7555">
                  <c:v>26.733800896162087</c:v>
                </c:pt>
                <c:pt idx="7556">
                  <c:v>26.629675081813932</c:v>
                </c:pt>
                <c:pt idx="7557">
                  <c:v>26.962350512251177</c:v>
                </c:pt>
                <c:pt idx="7558">
                  <c:v>26.646159538833061</c:v>
                </c:pt>
                <c:pt idx="7559">
                  <c:v>26.630428009502669</c:v>
                </c:pt>
                <c:pt idx="7560">
                  <c:v>26.674922118380064</c:v>
                </c:pt>
                <c:pt idx="7561">
                  <c:v>26.695226414359695</c:v>
                </c:pt>
                <c:pt idx="7562">
                  <c:v>27.014015416958653</c:v>
                </c:pt>
                <c:pt idx="7563">
                  <c:v>26.58412160847055</c:v>
                </c:pt>
                <c:pt idx="7564">
                  <c:v>26.597228709325861</c:v>
                </c:pt>
                <c:pt idx="7565">
                  <c:v>26.658260361938119</c:v>
                </c:pt>
                <c:pt idx="7566">
                  <c:v>26.952758969569615</c:v>
                </c:pt>
                <c:pt idx="7567">
                  <c:v>26.782829461888642</c:v>
                </c:pt>
                <c:pt idx="7568">
                  <c:v>26.565340024898848</c:v>
                </c:pt>
                <c:pt idx="7569">
                  <c:v>26.629614501886646</c:v>
                </c:pt>
                <c:pt idx="7570">
                  <c:v>26.634072345390898</c:v>
                </c:pt>
                <c:pt idx="7571">
                  <c:v>26.651479796212033</c:v>
                </c:pt>
                <c:pt idx="7572">
                  <c:v>26.592549385596516</c:v>
                </c:pt>
                <c:pt idx="7573">
                  <c:v>26.92031183171974</c:v>
                </c:pt>
                <c:pt idx="7574">
                  <c:v>27.573750097193063</c:v>
                </c:pt>
                <c:pt idx="7575">
                  <c:v>26.763926141885324</c:v>
                </c:pt>
                <c:pt idx="7576">
                  <c:v>26.85546875</c:v>
                </c:pt>
                <c:pt idx="7577">
                  <c:v>27.063561462826939</c:v>
                </c:pt>
                <c:pt idx="7578">
                  <c:v>26.834809979016086</c:v>
                </c:pt>
                <c:pt idx="7579">
                  <c:v>26.686715623421534</c:v>
                </c:pt>
                <c:pt idx="7580">
                  <c:v>26.659498834498834</c:v>
                </c:pt>
                <c:pt idx="7581">
                  <c:v>26.975061181680456</c:v>
                </c:pt>
                <c:pt idx="7582">
                  <c:v>26.863318573759031</c:v>
                </c:pt>
                <c:pt idx="7583">
                  <c:v>26.608470231853666</c:v>
                </c:pt>
                <c:pt idx="7584">
                  <c:v>26.639154240447343</c:v>
                </c:pt>
                <c:pt idx="7585">
                  <c:v>26.580683362453893</c:v>
                </c:pt>
                <c:pt idx="7586">
                  <c:v>26.662434971659291</c:v>
                </c:pt>
                <c:pt idx="7587">
                  <c:v>26.753503357788905</c:v>
                </c:pt>
                <c:pt idx="7588">
                  <c:v>26.664493091134919</c:v>
                </c:pt>
                <c:pt idx="7589">
                  <c:v>26.618620716420228</c:v>
                </c:pt>
                <c:pt idx="7590">
                  <c:v>26.667986030267752</c:v>
                </c:pt>
                <c:pt idx="7591">
                  <c:v>26.84522562371474</c:v>
                </c:pt>
                <c:pt idx="7592">
                  <c:v>26.561549503414028</c:v>
                </c:pt>
                <c:pt idx="7593">
                  <c:v>26.599422010163313</c:v>
                </c:pt>
                <c:pt idx="7594">
                  <c:v>26.808917073927546</c:v>
                </c:pt>
                <c:pt idx="7595">
                  <c:v>26.584254411479542</c:v>
                </c:pt>
                <c:pt idx="7596">
                  <c:v>26.633569877462385</c:v>
                </c:pt>
                <c:pt idx="7597">
                  <c:v>27.601585824512426</c:v>
                </c:pt>
                <c:pt idx="7598">
                  <c:v>26.823001473210823</c:v>
                </c:pt>
                <c:pt idx="7599">
                  <c:v>26.757433034849015</c:v>
                </c:pt>
                <c:pt idx="7600">
                  <c:v>26.820348837209302</c:v>
                </c:pt>
                <c:pt idx="7601">
                  <c:v>26.810060845638105</c:v>
                </c:pt>
                <c:pt idx="7602">
                  <c:v>26.923196155932729</c:v>
                </c:pt>
                <c:pt idx="7603">
                  <c:v>26.624103994730522</c:v>
                </c:pt>
                <c:pt idx="7604">
                  <c:v>26.841256004958932</c:v>
                </c:pt>
                <c:pt idx="7605">
                  <c:v>26.630466782878173</c:v>
                </c:pt>
                <c:pt idx="7606">
                  <c:v>26.619838872104733</c:v>
                </c:pt>
                <c:pt idx="7607">
                  <c:v>27.149606909104993</c:v>
                </c:pt>
                <c:pt idx="7608">
                  <c:v>26.934557001239156</c:v>
                </c:pt>
                <c:pt idx="7609">
                  <c:v>26.860436752236033</c:v>
                </c:pt>
                <c:pt idx="7610">
                  <c:v>27.234436701509871</c:v>
                </c:pt>
                <c:pt idx="7611">
                  <c:v>26.585026903572949</c:v>
                </c:pt>
                <c:pt idx="7612">
                  <c:v>26.620626257934664</c:v>
                </c:pt>
                <c:pt idx="7613">
                  <c:v>26.633673903788846</c:v>
                </c:pt>
                <c:pt idx="7614">
                  <c:v>25.999613033046977</c:v>
                </c:pt>
                <c:pt idx="7615">
                  <c:v>26.593112787773265</c:v>
                </c:pt>
                <c:pt idx="7616">
                  <c:v>27.015591148251314</c:v>
                </c:pt>
                <c:pt idx="7617">
                  <c:v>26.939015898804687</c:v>
                </c:pt>
                <c:pt idx="7618">
                  <c:v>26.87321110853253</c:v>
                </c:pt>
                <c:pt idx="7619">
                  <c:v>27.180918126619485</c:v>
                </c:pt>
                <c:pt idx="7620">
                  <c:v>26.966531322505801</c:v>
                </c:pt>
                <c:pt idx="7621">
                  <c:v>25.911205196612922</c:v>
                </c:pt>
                <c:pt idx="7622">
                  <c:v>26.745843965050646</c:v>
                </c:pt>
                <c:pt idx="7623">
                  <c:v>27.255286249951681</c:v>
                </c:pt>
                <c:pt idx="7624">
                  <c:v>26.653041898577612</c:v>
                </c:pt>
                <c:pt idx="7625">
                  <c:v>25.941062801932368</c:v>
                </c:pt>
                <c:pt idx="7626">
                  <c:v>26.710912744416106</c:v>
                </c:pt>
                <c:pt idx="7627">
                  <c:v>26.621575673273831</c:v>
                </c:pt>
                <c:pt idx="7628">
                  <c:v>26.826321279554936</c:v>
                </c:pt>
                <c:pt idx="7629">
                  <c:v>26.617201684243057</c:v>
                </c:pt>
                <c:pt idx="7630">
                  <c:v>26.992506759366552</c:v>
                </c:pt>
                <c:pt idx="7631">
                  <c:v>26.759433051403853</c:v>
                </c:pt>
                <c:pt idx="7632">
                  <c:v>26.625463392029658</c:v>
                </c:pt>
                <c:pt idx="7633">
                  <c:v>27.293428317695664</c:v>
                </c:pt>
                <c:pt idx="7634">
                  <c:v>26.643618253416726</c:v>
                </c:pt>
                <c:pt idx="7635">
                  <c:v>26.604439297432929</c:v>
                </c:pt>
                <c:pt idx="7636">
                  <c:v>26.79290180639185</c:v>
                </c:pt>
                <c:pt idx="7637">
                  <c:v>26.752653313264638</c:v>
                </c:pt>
                <c:pt idx="7638">
                  <c:v>26.837076483753954</c:v>
                </c:pt>
                <c:pt idx="7639">
                  <c:v>26.539954470038971</c:v>
                </c:pt>
                <c:pt idx="7640">
                  <c:v>26.60474537037037</c:v>
                </c:pt>
                <c:pt idx="7641">
                  <c:v>27.168884774138796</c:v>
                </c:pt>
                <c:pt idx="7642">
                  <c:v>27.032496335724755</c:v>
                </c:pt>
                <c:pt idx="7643">
                  <c:v>26.486231632534999</c:v>
                </c:pt>
                <c:pt idx="7644">
                  <c:v>26.804160882307574</c:v>
                </c:pt>
                <c:pt idx="7645">
                  <c:v>26.952785810680549</c:v>
                </c:pt>
                <c:pt idx="7646">
                  <c:v>27.794644922507519</c:v>
                </c:pt>
                <c:pt idx="7647">
                  <c:v>26.607127712886935</c:v>
                </c:pt>
                <c:pt idx="7648">
                  <c:v>26.971997378970091</c:v>
                </c:pt>
                <c:pt idx="7649">
                  <c:v>26.714090260916482</c:v>
                </c:pt>
                <c:pt idx="7650">
                  <c:v>26.836242774566475</c:v>
                </c:pt>
                <c:pt idx="7651">
                  <c:v>26.571629484067351</c:v>
                </c:pt>
                <c:pt idx="7652">
                  <c:v>26.655243488981352</c:v>
                </c:pt>
                <c:pt idx="7653">
                  <c:v>26.792692322508572</c:v>
                </c:pt>
                <c:pt idx="7654">
                  <c:v>26.702584546645095</c:v>
                </c:pt>
                <c:pt idx="7655">
                  <c:v>26.615347583285192</c:v>
                </c:pt>
                <c:pt idx="7656">
                  <c:v>27.458371842267407</c:v>
                </c:pt>
                <c:pt idx="7657">
                  <c:v>26.794212775788381</c:v>
                </c:pt>
                <c:pt idx="7658">
                  <c:v>26.811811811811811</c:v>
                </c:pt>
                <c:pt idx="7659">
                  <c:v>26.656869538437849</c:v>
                </c:pt>
                <c:pt idx="7660">
                  <c:v>26.651289453425711</c:v>
                </c:pt>
                <c:pt idx="7661">
                  <c:v>26.84955547858215</c:v>
                </c:pt>
                <c:pt idx="7662">
                  <c:v>26.669360424844147</c:v>
                </c:pt>
                <c:pt idx="7663">
                  <c:v>26.622109353957445</c:v>
                </c:pt>
                <c:pt idx="7664">
                  <c:v>26.601223453370267</c:v>
                </c:pt>
                <c:pt idx="7665">
                  <c:v>26.662627428351605</c:v>
                </c:pt>
                <c:pt idx="7666">
                  <c:v>26.848315255019617</c:v>
                </c:pt>
                <c:pt idx="7667">
                  <c:v>26.598419291565708</c:v>
                </c:pt>
                <c:pt idx="7668">
                  <c:v>26.779803107214274</c:v>
                </c:pt>
                <c:pt idx="7669">
                  <c:v>27.271599953858576</c:v>
                </c:pt>
                <c:pt idx="7670">
                  <c:v>26.591368704344482</c:v>
                </c:pt>
                <c:pt idx="7671">
                  <c:v>26.605024410871486</c:v>
                </c:pt>
                <c:pt idx="7672">
                  <c:v>27.285997078720786</c:v>
                </c:pt>
                <c:pt idx="7673">
                  <c:v>26.783946346900343</c:v>
                </c:pt>
                <c:pt idx="7674">
                  <c:v>27.535546844977326</c:v>
                </c:pt>
                <c:pt idx="7675">
                  <c:v>26.690951008645534</c:v>
                </c:pt>
                <c:pt idx="7676">
                  <c:v>27.398628400184418</c:v>
                </c:pt>
                <c:pt idx="7677">
                  <c:v>26.016076985133111</c:v>
                </c:pt>
                <c:pt idx="7678">
                  <c:v>26.878409003610663</c:v>
                </c:pt>
                <c:pt idx="7679">
                  <c:v>27.237680992433845</c:v>
                </c:pt>
                <c:pt idx="7680">
                  <c:v>26.944738863287249</c:v>
                </c:pt>
                <c:pt idx="7681">
                  <c:v>26.82325384940291</c:v>
                </c:pt>
                <c:pt idx="7682">
                  <c:v>27.876334177992781</c:v>
                </c:pt>
                <c:pt idx="7683">
                  <c:v>27.465411340166607</c:v>
                </c:pt>
                <c:pt idx="7684">
                  <c:v>26.673249654537081</c:v>
                </c:pt>
                <c:pt idx="7685">
                  <c:v>26.539397428516601</c:v>
                </c:pt>
                <c:pt idx="7686">
                  <c:v>26.642240386829382</c:v>
                </c:pt>
                <c:pt idx="7687">
                  <c:v>26.589424811020297</c:v>
                </c:pt>
                <c:pt idx="7688">
                  <c:v>26.615849447513813</c:v>
                </c:pt>
                <c:pt idx="7689">
                  <c:v>26.672459431465072</c:v>
                </c:pt>
                <c:pt idx="7690">
                  <c:v>26.630322209436134</c:v>
                </c:pt>
                <c:pt idx="7691">
                  <c:v>26.797357419552792</c:v>
                </c:pt>
                <c:pt idx="7692">
                  <c:v>26.624539806718822</c:v>
                </c:pt>
                <c:pt idx="7693">
                  <c:v>29.249875378657158</c:v>
                </c:pt>
                <c:pt idx="7694">
                  <c:v>26.52469135802469</c:v>
                </c:pt>
                <c:pt idx="7695">
                  <c:v>26.563178071688711</c:v>
                </c:pt>
                <c:pt idx="7696">
                  <c:v>26.843721251149955</c:v>
                </c:pt>
                <c:pt idx="7697">
                  <c:v>26.591142539573031</c:v>
                </c:pt>
                <c:pt idx="7698">
                  <c:v>26.547999540124167</c:v>
                </c:pt>
                <c:pt idx="7699">
                  <c:v>26.685078744683295</c:v>
                </c:pt>
                <c:pt idx="7700">
                  <c:v>26.574157088122604</c:v>
                </c:pt>
                <c:pt idx="7701">
                  <c:v>25.999310424089185</c:v>
                </c:pt>
                <c:pt idx="7702">
                  <c:v>26.747165402589442</c:v>
                </c:pt>
                <c:pt idx="7703">
                  <c:v>27.079934122333295</c:v>
                </c:pt>
                <c:pt idx="7704">
                  <c:v>26.609834558823529</c:v>
                </c:pt>
                <c:pt idx="7705">
                  <c:v>26.994639096304805</c:v>
                </c:pt>
                <c:pt idx="7706">
                  <c:v>26.756853510988591</c:v>
                </c:pt>
                <c:pt idx="7707">
                  <c:v>26.618391332644233</c:v>
                </c:pt>
                <c:pt idx="7708">
                  <c:v>26.552595314653193</c:v>
                </c:pt>
                <c:pt idx="7709">
                  <c:v>27.128258123779997</c:v>
                </c:pt>
                <c:pt idx="7710">
                  <c:v>26.647129735935707</c:v>
                </c:pt>
                <c:pt idx="7711">
                  <c:v>26.624229900891592</c:v>
                </c:pt>
                <c:pt idx="7712">
                  <c:v>26.595653504744416</c:v>
                </c:pt>
                <c:pt idx="7713">
                  <c:v>26.720475152071618</c:v>
                </c:pt>
                <c:pt idx="7714">
                  <c:v>26.595937571723663</c:v>
                </c:pt>
                <c:pt idx="7715">
                  <c:v>26.820596672403902</c:v>
                </c:pt>
                <c:pt idx="7716">
                  <c:v>27.122762735199633</c:v>
                </c:pt>
                <c:pt idx="7717">
                  <c:v>27.153646132079079</c:v>
                </c:pt>
                <c:pt idx="7718">
                  <c:v>26.57771277816013</c:v>
                </c:pt>
                <c:pt idx="7719">
                  <c:v>26.765817945483043</c:v>
                </c:pt>
                <c:pt idx="7720">
                  <c:v>26.66506116207951</c:v>
                </c:pt>
                <c:pt idx="7721">
                  <c:v>26.83293200321064</c:v>
                </c:pt>
                <c:pt idx="7722">
                  <c:v>26.609760758235879</c:v>
                </c:pt>
                <c:pt idx="7723">
                  <c:v>26.679945737322786</c:v>
                </c:pt>
                <c:pt idx="7724">
                  <c:v>26.521931835549442</c:v>
                </c:pt>
                <c:pt idx="7725">
                  <c:v>26.628538681948424</c:v>
                </c:pt>
                <c:pt idx="7726">
                  <c:v>26.647795859118343</c:v>
                </c:pt>
                <c:pt idx="7727">
                  <c:v>26.701310110385393</c:v>
                </c:pt>
                <c:pt idx="7728">
                  <c:v>26.630365872288419</c:v>
                </c:pt>
                <c:pt idx="7729">
                  <c:v>26.979474548440066</c:v>
                </c:pt>
                <c:pt idx="7730">
                  <c:v>26.599503627338677</c:v>
                </c:pt>
                <c:pt idx="7731">
                  <c:v>26.656931241171307</c:v>
                </c:pt>
                <c:pt idx="7732">
                  <c:v>26.771911742250726</c:v>
                </c:pt>
                <c:pt idx="7733">
                  <c:v>26.605576548723235</c:v>
                </c:pt>
                <c:pt idx="7734">
                  <c:v>26.635733913441722</c:v>
                </c:pt>
                <c:pt idx="7735">
                  <c:v>26.607613050944476</c:v>
                </c:pt>
                <c:pt idx="7736">
                  <c:v>26.72575167887668</c:v>
                </c:pt>
                <c:pt idx="7737">
                  <c:v>26.683129220556253</c:v>
                </c:pt>
                <c:pt idx="7738">
                  <c:v>26.876459143968873</c:v>
                </c:pt>
                <c:pt idx="7739">
                  <c:v>26.869149788305297</c:v>
                </c:pt>
                <c:pt idx="7740">
                  <c:v>26.08247520976354</c:v>
                </c:pt>
                <c:pt idx="7741">
                  <c:v>26.66739122144682</c:v>
                </c:pt>
                <c:pt idx="7742">
                  <c:v>26.767768626553803</c:v>
                </c:pt>
                <c:pt idx="7743">
                  <c:v>27.00899767432994</c:v>
                </c:pt>
                <c:pt idx="7744">
                  <c:v>26.803293687099725</c:v>
                </c:pt>
                <c:pt idx="7745">
                  <c:v>26.616009148084618</c:v>
                </c:pt>
                <c:pt idx="7746">
                  <c:v>26.595681835505754</c:v>
                </c:pt>
                <c:pt idx="7747">
                  <c:v>26.799054914065774</c:v>
                </c:pt>
                <c:pt idx="7748">
                  <c:v>26.137650510592898</c:v>
                </c:pt>
                <c:pt idx="7749">
                  <c:v>26.701546843448774</c:v>
                </c:pt>
                <c:pt idx="7750">
                  <c:v>26.665714285714287</c:v>
                </c:pt>
                <c:pt idx="7751">
                  <c:v>26.715899135336915</c:v>
                </c:pt>
                <c:pt idx="7752">
                  <c:v>26.653260207190737</c:v>
                </c:pt>
                <c:pt idx="7753">
                  <c:v>26.740127194485702</c:v>
                </c:pt>
                <c:pt idx="7754">
                  <c:v>27.016659051100451</c:v>
                </c:pt>
                <c:pt idx="7755">
                  <c:v>26.622634684941939</c:v>
                </c:pt>
                <c:pt idx="7756">
                  <c:v>26.602653418608192</c:v>
                </c:pt>
                <c:pt idx="7757">
                  <c:v>26.647196528491492</c:v>
                </c:pt>
                <c:pt idx="7758">
                  <c:v>26.691025348253024</c:v>
                </c:pt>
                <c:pt idx="7759">
                  <c:v>26.591429767477262</c:v>
                </c:pt>
                <c:pt idx="7760">
                  <c:v>26.622926179604264</c:v>
                </c:pt>
                <c:pt idx="7761">
                  <c:v>26.58994407031161</c:v>
                </c:pt>
                <c:pt idx="7762">
                  <c:v>26.648196758730883</c:v>
                </c:pt>
                <c:pt idx="7763">
                  <c:v>26.594088782380464</c:v>
                </c:pt>
                <c:pt idx="7764">
                  <c:v>26.739312338353873</c:v>
                </c:pt>
                <c:pt idx="7765">
                  <c:v>26.63204031184636</c:v>
                </c:pt>
                <c:pt idx="7766">
                  <c:v>26.637101680736176</c:v>
                </c:pt>
                <c:pt idx="7767">
                  <c:v>26.648131249762365</c:v>
                </c:pt>
                <c:pt idx="7768">
                  <c:v>26.652144160583941</c:v>
                </c:pt>
                <c:pt idx="7769">
                  <c:v>26.988045007032348</c:v>
                </c:pt>
                <c:pt idx="7770">
                  <c:v>26.620372481946028</c:v>
                </c:pt>
                <c:pt idx="7771">
                  <c:v>26.597290312773154</c:v>
                </c:pt>
                <c:pt idx="7772">
                  <c:v>26.63189694482444</c:v>
                </c:pt>
                <c:pt idx="7773">
                  <c:v>27.092537710399331</c:v>
                </c:pt>
                <c:pt idx="7774">
                  <c:v>26.609642124458627</c:v>
                </c:pt>
                <c:pt idx="7775">
                  <c:v>26.750826210826212</c:v>
                </c:pt>
                <c:pt idx="7776">
                  <c:v>26.983762534184137</c:v>
                </c:pt>
                <c:pt idx="7777">
                  <c:v>26.623409669211195</c:v>
                </c:pt>
                <c:pt idx="7778">
                  <c:v>26.955456823877878</c:v>
                </c:pt>
                <c:pt idx="7779">
                  <c:v>26.606105478983938</c:v>
                </c:pt>
                <c:pt idx="7780">
                  <c:v>27.10715641609719</c:v>
                </c:pt>
                <c:pt idx="7781">
                  <c:v>26.578578749572941</c:v>
                </c:pt>
                <c:pt idx="7782">
                  <c:v>26.43499962043574</c:v>
                </c:pt>
                <c:pt idx="7783">
                  <c:v>27.019526357736538</c:v>
                </c:pt>
                <c:pt idx="7784">
                  <c:v>26.770150273224044</c:v>
                </c:pt>
                <c:pt idx="7785">
                  <c:v>26.016657180800607</c:v>
                </c:pt>
                <c:pt idx="7786">
                  <c:v>26.673780256468625</c:v>
                </c:pt>
                <c:pt idx="7787">
                  <c:v>26.632809832707409</c:v>
                </c:pt>
                <c:pt idx="7788">
                  <c:v>26.099112426035504</c:v>
                </c:pt>
                <c:pt idx="7789">
                  <c:v>26.581446505101074</c:v>
                </c:pt>
                <c:pt idx="7790">
                  <c:v>26.75221843003413</c:v>
                </c:pt>
                <c:pt idx="7791">
                  <c:v>26.748492776703447</c:v>
                </c:pt>
                <c:pt idx="7792">
                  <c:v>26.78404610251744</c:v>
                </c:pt>
                <c:pt idx="7793">
                  <c:v>26.62128966223132</c:v>
                </c:pt>
                <c:pt idx="7794">
                  <c:v>27.245792585853991</c:v>
                </c:pt>
                <c:pt idx="7795">
                  <c:v>26.877032404775441</c:v>
                </c:pt>
                <c:pt idx="7796">
                  <c:v>26.818876004244352</c:v>
                </c:pt>
                <c:pt idx="7797">
                  <c:v>26.950570270167859</c:v>
                </c:pt>
                <c:pt idx="7798">
                  <c:v>26.747177388800484</c:v>
                </c:pt>
                <c:pt idx="7799">
                  <c:v>26.973898549077546</c:v>
                </c:pt>
                <c:pt idx="7800">
                  <c:v>26.820719696969697</c:v>
                </c:pt>
                <c:pt idx="7801">
                  <c:v>26.614967996061054</c:v>
                </c:pt>
                <c:pt idx="7802">
                  <c:v>26.661061879875785</c:v>
                </c:pt>
                <c:pt idx="7803">
                  <c:v>26.645045249725474</c:v>
                </c:pt>
                <c:pt idx="7804">
                  <c:v>26.816939270028776</c:v>
                </c:pt>
                <c:pt idx="7805">
                  <c:v>26.614101836077985</c:v>
                </c:pt>
                <c:pt idx="7806">
                  <c:v>26.672779922779924</c:v>
                </c:pt>
                <c:pt idx="7807">
                  <c:v>26.838310434881343</c:v>
                </c:pt>
                <c:pt idx="7808">
                  <c:v>26.613097941265515</c:v>
                </c:pt>
                <c:pt idx="7809">
                  <c:v>26.601676315889051</c:v>
                </c:pt>
                <c:pt idx="7810">
                  <c:v>26.959837306091561</c:v>
                </c:pt>
                <c:pt idx="7811">
                  <c:v>26.668142095108387</c:v>
                </c:pt>
                <c:pt idx="7812">
                  <c:v>27.177182629747314</c:v>
                </c:pt>
                <c:pt idx="7813">
                  <c:v>26.740875222209613</c:v>
                </c:pt>
                <c:pt idx="7814">
                  <c:v>26.683590499962182</c:v>
                </c:pt>
                <c:pt idx="7815">
                  <c:v>26.892021176025715</c:v>
                </c:pt>
                <c:pt idx="7816">
                  <c:v>26.851519963702358</c:v>
                </c:pt>
                <c:pt idx="7817">
                  <c:v>26.275433821027562</c:v>
                </c:pt>
                <c:pt idx="7818">
                  <c:v>26.785230966961517</c:v>
                </c:pt>
                <c:pt idx="7819">
                  <c:v>26.568696375250408</c:v>
                </c:pt>
                <c:pt idx="7820">
                  <c:v>27.153930461073319</c:v>
                </c:pt>
                <c:pt idx="7821">
                  <c:v>26.614820693043118</c:v>
                </c:pt>
                <c:pt idx="7822">
                  <c:v>26.51768306506461</c:v>
                </c:pt>
                <c:pt idx="7823">
                  <c:v>26.639918395103706</c:v>
                </c:pt>
                <c:pt idx="7824">
                  <c:v>26.748488969477183</c:v>
                </c:pt>
                <c:pt idx="7825">
                  <c:v>26.590859301227574</c:v>
                </c:pt>
                <c:pt idx="7826">
                  <c:v>26.614415741370195</c:v>
                </c:pt>
                <c:pt idx="7827">
                  <c:v>26.914561383633547</c:v>
                </c:pt>
                <c:pt idx="7828">
                  <c:v>26.547915722700498</c:v>
                </c:pt>
                <c:pt idx="7829">
                  <c:v>26.607845358100199</c:v>
                </c:pt>
                <c:pt idx="7830">
                  <c:v>27.041392978482445</c:v>
                </c:pt>
                <c:pt idx="7831">
                  <c:v>26.634658211603064</c:v>
                </c:pt>
                <c:pt idx="7832">
                  <c:v>26.564556914251209</c:v>
                </c:pt>
                <c:pt idx="7833">
                  <c:v>26.590550586814597</c:v>
                </c:pt>
                <c:pt idx="7834">
                  <c:v>26.705267526979096</c:v>
                </c:pt>
                <c:pt idx="7835">
                  <c:v>26.980664025655535</c:v>
                </c:pt>
                <c:pt idx="7836">
                  <c:v>26.976573110004527</c:v>
                </c:pt>
                <c:pt idx="7837">
                  <c:v>26.631605748557202</c:v>
                </c:pt>
                <c:pt idx="7838">
                  <c:v>26.628592441728898</c:v>
                </c:pt>
                <c:pt idx="7839">
                  <c:v>26.570049402270243</c:v>
                </c:pt>
                <c:pt idx="7840">
                  <c:v>26.792232277526395</c:v>
                </c:pt>
                <c:pt idx="7841">
                  <c:v>27.340798552199978</c:v>
                </c:pt>
                <c:pt idx="7842">
                  <c:v>27.0919475231848</c:v>
                </c:pt>
                <c:pt idx="7843">
                  <c:v>26.5524331863244</c:v>
                </c:pt>
                <c:pt idx="7844">
                  <c:v>26.590268355193729</c:v>
                </c:pt>
                <c:pt idx="7845">
                  <c:v>27.872413793103448</c:v>
                </c:pt>
                <c:pt idx="7846">
                  <c:v>26.622993443364233</c:v>
                </c:pt>
                <c:pt idx="7847">
                  <c:v>26.629742662296071</c:v>
                </c:pt>
                <c:pt idx="7848">
                  <c:v>26.914161392405063</c:v>
                </c:pt>
                <c:pt idx="7849">
                  <c:v>26.647455456360419</c:v>
                </c:pt>
                <c:pt idx="7850">
                  <c:v>26.876704331450092</c:v>
                </c:pt>
                <c:pt idx="7851">
                  <c:v>26.651545964674426</c:v>
                </c:pt>
                <c:pt idx="7852">
                  <c:v>26.611914444946528</c:v>
                </c:pt>
                <c:pt idx="7853">
                  <c:v>26.595316088708159</c:v>
                </c:pt>
                <c:pt idx="7854">
                  <c:v>26.618797530306452</c:v>
                </c:pt>
                <c:pt idx="7855">
                  <c:v>26.561773009599097</c:v>
                </c:pt>
                <c:pt idx="7856">
                  <c:v>27.808190304125265</c:v>
                </c:pt>
                <c:pt idx="7857">
                  <c:v>26.640453878288358</c:v>
                </c:pt>
                <c:pt idx="7858">
                  <c:v>26.563577180702943</c:v>
                </c:pt>
                <c:pt idx="7859">
                  <c:v>26.64384618278963</c:v>
                </c:pt>
                <c:pt idx="7860">
                  <c:v>27.115632054176071</c:v>
                </c:pt>
                <c:pt idx="7861">
                  <c:v>27.138697663920549</c:v>
                </c:pt>
                <c:pt idx="7862">
                  <c:v>26.641446626043784</c:v>
                </c:pt>
                <c:pt idx="7863">
                  <c:v>26.728271089548308</c:v>
                </c:pt>
                <c:pt idx="7864">
                  <c:v>27.303606347773766</c:v>
                </c:pt>
                <c:pt idx="7865">
                  <c:v>26.519289340101523</c:v>
                </c:pt>
                <c:pt idx="7866">
                  <c:v>26.572693435596662</c:v>
                </c:pt>
                <c:pt idx="7867">
                  <c:v>26.981466862148039</c:v>
                </c:pt>
                <c:pt idx="7868">
                  <c:v>26.860077431965117</c:v>
                </c:pt>
                <c:pt idx="7869">
                  <c:v>26.613447588980343</c:v>
                </c:pt>
                <c:pt idx="7870">
                  <c:v>26.692577978203683</c:v>
                </c:pt>
                <c:pt idx="7871">
                  <c:v>26.562225228271899</c:v>
                </c:pt>
                <c:pt idx="7872">
                  <c:v>26.607942590922754</c:v>
                </c:pt>
                <c:pt idx="7873">
                  <c:v>26.609113790901237</c:v>
                </c:pt>
                <c:pt idx="7874">
                  <c:v>26.881564119900833</c:v>
                </c:pt>
                <c:pt idx="7875">
                  <c:v>27.184225352112676</c:v>
                </c:pt>
                <c:pt idx="7876">
                  <c:v>26.674534324770917</c:v>
                </c:pt>
                <c:pt idx="7877">
                  <c:v>26.738274942735909</c:v>
                </c:pt>
                <c:pt idx="7878">
                  <c:v>26.632706315236163</c:v>
                </c:pt>
                <c:pt idx="7879">
                  <c:v>27.305458572662086</c:v>
                </c:pt>
                <c:pt idx="7880">
                  <c:v>26.931193693693693</c:v>
                </c:pt>
                <c:pt idx="7881">
                  <c:v>26.605299703486846</c:v>
                </c:pt>
                <c:pt idx="7882">
                  <c:v>26.693349846130751</c:v>
                </c:pt>
                <c:pt idx="7883">
                  <c:v>26.861983564111224</c:v>
                </c:pt>
                <c:pt idx="7884">
                  <c:v>26.532380309170044</c:v>
                </c:pt>
                <c:pt idx="7885">
                  <c:v>26.821890827236917</c:v>
                </c:pt>
                <c:pt idx="7886">
                  <c:v>26.546908995423511</c:v>
                </c:pt>
                <c:pt idx="7887">
                  <c:v>26.649150444469448</c:v>
                </c:pt>
                <c:pt idx="7888">
                  <c:v>26.599272427242724</c:v>
                </c:pt>
                <c:pt idx="7889">
                  <c:v>26.634135823302209</c:v>
                </c:pt>
                <c:pt idx="7890">
                  <c:v>26.647094113235845</c:v>
                </c:pt>
                <c:pt idx="7891">
                  <c:v>26.555580549619464</c:v>
                </c:pt>
                <c:pt idx="7892">
                  <c:v>26.952110511321038</c:v>
                </c:pt>
                <c:pt idx="7893">
                  <c:v>26.713426290340717</c:v>
                </c:pt>
                <c:pt idx="7894">
                  <c:v>26.907184618844166</c:v>
                </c:pt>
                <c:pt idx="7895">
                  <c:v>26.558216226344388</c:v>
                </c:pt>
                <c:pt idx="7896">
                  <c:v>26.802607913669064</c:v>
                </c:pt>
                <c:pt idx="7897">
                  <c:v>26.864111498257838</c:v>
                </c:pt>
                <c:pt idx="7898">
                  <c:v>26.911740466022327</c:v>
                </c:pt>
                <c:pt idx="7899">
                  <c:v>26.996441547739447</c:v>
                </c:pt>
                <c:pt idx="7900">
                  <c:v>26.861647940074906</c:v>
                </c:pt>
                <c:pt idx="7901">
                  <c:v>26.718889263378646</c:v>
                </c:pt>
                <c:pt idx="7902">
                  <c:v>26.90728675204074</c:v>
                </c:pt>
                <c:pt idx="7903">
                  <c:v>26.567299412183161</c:v>
                </c:pt>
                <c:pt idx="7904">
                  <c:v>26.95183812518718</c:v>
                </c:pt>
                <c:pt idx="7905">
                  <c:v>27.345311622683884</c:v>
                </c:pt>
                <c:pt idx="7906">
                  <c:v>26.57809342016618</c:v>
                </c:pt>
                <c:pt idx="7907">
                  <c:v>26.423674263687737</c:v>
                </c:pt>
                <c:pt idx="7908">
                  <c:v>26.81776680137704</c:v>
                </c:pt>
                <c:pt idx="7909">
                  <c:v>26.657144460657761</c:v>
                </c:pt>
                <c:pt idx="7910">
                  <c:v>26.524597830153386</c:v>
                </c:pt>
                <c:pt idx="7911">
                  <c:v>26.914394194441329</c:v>
                </c:pt>
                <c:pt idx="7912">
                  <c:v>27.009014063435067</c:v>
                </c:pt>
                <c:pt idx="7913">
                  <c:v>26.842196791203861</c:v>
                </c:pt>
                <c:pt idx="7914">
                  <c:v>26.763705033280981</c:v>
                </c:pt>
                <c:pt idx="7915">
                  <c:v>26.640231819031595</c:v>
                </c:pt>
                <c:pt idx="7916">
                  <c:v>26.644515477792734</c:v>
                </c:pt>
                <c:pt idx="7917">
                  <c:v>27.056184815520915</c:v>
                </c:pt>
                <c:pt idx="7918">
                  <c:v>26.64063317634746</c:v>
                </c:pt>
                <c:pt idx="7919">
                  <c:v>26.724146952199426</c:v>
                </c:pt>
                <c:pt idx="7920">
                  <c:v>26.661976831091181</c:v>
                </c:pt>
                <c:pt idx="7921">
                  <c:v>26.707095617083286</c:v>
                </c:pt>
                <c:pt idx="7922">
                  <c:v>26.547373533587386</c:v>
                </c:pt>
                <c:pt idx="7923">
                  <c:v>26.563095371511825</c:v>
                </c:pt>
                <c:pt idx="7924">
                  <c:v>26.629967876886298</c:v>
                </c:pt>
                <c:pt idx="7925">
                  <c:v>27.028814192343603</c:v>
                </c:pt>
                <c:pt idx="7926">
                  <c:v>26.78202255582941</c:v>
                </c:pt>
                <c:pt idx="7927">
                  <c:v>26.668048243157461</c:v>
                </c:pt>
                <c:pt idx="7928">
                  <c:v>26.684401135005974</c:v>
                </c:pt>
                <c:pt idx="7929">
                  <c:v>26.909564340911636</c:v>
                </c:pt>
                <c:pt idx="7930">
                  <c:v>26.564035087719297</c:v>
                </c:pt>
                <c:pt idx="7931">
                  <c:v>26.766319561079385</c:v>
                </c:pt>
                <c:pt idx="7932">
                  <c:v>26.969622331691298</c:v>
                </c:pt>
                <c:pt idx="7933">
                  <c:v>26.62662785924848</c:v>
                </c:pt>
                <c:pt idx="7934">
                  <c:v>26.964629505260802</c:v>
                </c:pt>
                <c:pt idx="7935">
                  <c:v>26.827923894795749</c:v>
                </c:pt>
                <c:pt idx="7936">
                  <c:v>27.14337138167711</c:v>
                </c:pt>
                <c:pt idx="7937">
                  <c:v>26.888571854835703</c:v>
                </c:pt>
                <c:pt idx="7938">
                  <c:v>26.600693667487132</c:v>
                </c:pt>
                <c:pt idx="7939">
                  <c:v>26.64744378565835</c:v>
                </c:pt>
                <c:pt idx="7940">
                  <c:v>26.605779269202088</c:v>
                </c:pt>
                <c:pt idx="7941">
                  <c:v>26.517540916377737</c:v>
                </c:pt>
                <c:pt idx="7942">
                  <c:v>26.924979497502424</c:v>
                </c:pt>
                <c:pt idx="7943">
                  <c:v>27.479667523947967</c:v>
                </c:pt>
                <c:pt idx="7944">
                  <c:v>27.397584973166367</c:v>
                </c:pt>
                <c:pt idx="7945">
                  <c:v>26.744792248928636</c:v>
                </c:pt>
                <c:pt idx="7946">
                  <c:v>26.913611297414114</c:v>
                </c:pt>
                <c:pt idx="7947">
                  <c:v>26.887150255206588</c:v>
                </c:pt>
                <c:pt idx="7948">
                  <c:v>27.33357547310386</c:v>
                </c:pt>
                <c:pt idx="7949">
                  <c:v>26.5935113792975</c:v>
                </c:pt>
                <c:pt idx="7950">
                  <c:v>26.581564245810057</c:v>
                </c:pt>
                <c:pt idx="7951">
                  <c:v>26.762037761144008</c:v>
                </c:pt>
                <c:pt idx="7952">
                  <c:v>28.705633750372357</c:v>
                </c:pt>
                <c:pt idx="7953">
                  <c:v>26.655757846531888</c:v>
                </c:pt>
                <c:pt idx="7954">
                  <c:v>26.596251209887573</c:v>
                </c:pt>
                <c:pt idx="7955">
                  <c:v>26.984794342080775</c:v>
                </c:pt>
                <c:pt idx="7956">
                  <c:v>26.775699717135627</c:v>
                </c:pt>
                <c:pt idx="7957">
                  <c:v>26.407130363588998</c:v>
                </c:pt>
                <c:pt idx="7958">
                  <c:v>26.624320904963906</c:v>
                </c:pt>
                <c:pt idx="7959">
                  <c:v>26.682684079324329</c:v>
                </c:pt>
                <c:pt idx="7960">
                  <c:v>27.406175595238096</c:v>
                </c:pt>
                <c:pt idx="7961">
                  <c:v>26.77971208570472</c:v>
                </c:pt>
                <c:pt idx="7962">
                  <c:v>26.615208658781523</c:v>
                </c:pt>
                <c:pt idx="7963">
                  <c:v>26.644594443824612</c:v>
                </c:pt>
                <c:pt idx="7964">
                  <c:v>26.613398036590809</c:v>
                </c:pt>
                <c:pt idx="7965">
                  <c:v>26.814240565160812</c:v>
                </c:pt>
                <c:pt idx="7966">
                  <c:v>26.495594467990184</c:v>
                </c:pt>
                <c:pt idx="7967">
                  <c:v>26.794840340507786</c:v>
                </c:pt>
                <c:pt idx="7968">
                  <c:v>26.587068837347605</c:v>
                </c:pt>
                <c:pt idx="7969">
                  <c:v>26.654643772995875</c:v>
                </c:pt>
                <c:pt idx="7970">
                  <c:v>26.59319955406912</c:v>
                </c:pt>
                <c:pt idx="7971">
                  <c:v>26.662467952290715</c:v>
                </c:pt>
                <c:pt idx="7972">
                  <c:v>29.146288452964779</c:v>
                </c:pt>
                <c:pt idx="7973">
                  <c:v>26.597366172591851</c:v>
                </c:pt>
                <c:pt idx="7974">
                  <c:v>27.253361563033948</c:v>
                </c:pt>
                <c:pt idx="7975">
                  <c:v>26.847966573816155</c:v>
                </c:pt>
                <c:pt idx="7976">
                  <c:v>26.675486482471776</c:v>
                </c:pt>
                <c:pt idx="7977">
                  <c:v>26.55903976829676</c:v>
                </c:pt>
                <c:pt idx="7978">
                  <c:v>26.974456077819855</c:v>
                </c:pt>
                <c:pt idx="7979">
                  <c:v>26.616735345435647</c:v>
                </c:pt>
                <c:pt idx="7980">
                  <c:v>26.656013363028954</c:v>
                </c:pt>
                <c:pt idx="7981">
                  <c:v>26.822143042719816</c:v>
                </c:pt>
                <c:pt idx="7982">
                  <c:v>26.534624805165887</c:v>
                </c:pt>
                <c:pt idx="7983">
                  <c:v>26.68731678355412</c:v>
                </c:pt>
                <c:pt idx="7984">
                  <c:v>26.648282131196201</c:v>
                </c:pt>
                <c:pt idx="7985">
                  <c:v>27.201465405305139</c:v>
                </c:pt>
                <c:pt idx="7986">
                  <c:v>26.631371021589139</c:v>
                </c:pt>
                <c:pt idx="7987">
                  <c:v>26.70327510107192</c:v>
                </c:pt>
                <c:pt idx="7988">
                  <c:v>27.104806408544725</c:v>
                </c:pt>
                <c:pt idx="7989">
                  <c:v>26.556198316460861</c:v>
                </c:pt>
                <c:pt idx="7990">
                  <c:v>26.59684835001854</c:v>
                </c:pt>
                <c:pt idx="7991">
                  <c:v>26.592870648426203</c:v>
                </c:pt>
                <c:pt idx="7992">
                  <c:v>26.641051304863584</c:v>
                </c:pt>
                <c:pt idx="7993">
                  <c:v>26.719077801252826</c:v>
                </c:pt>
                <c:pt idx="7994">
                  <c:v>26.504039730190499</c:v>
                </c:pt>
                <c:pt idx="7995">
                  <c:v>26.547767278117473</c:v>
                </c:pt>
                <c:pt idx="7996">
                  <c:v>27.431339854750259</c:v>
                </c:pt>
                <c:pt idx="7997">
                  <c:v>26.660201548664368</c:v>
                </c:pt>
                <c:pt idx="7998">
                  <c:v>26.468937541675928</c:v>
                </c:pt>
                <c:pt idx="7999">
                  <c:v>26.560988257954588</c:v>
                </c:pt>
                <c:pt idx="8000">
                  <c:v>26.695907407407407</c:v>
                </c:pt>
                <c:pt idx="8001">
                  <c:v>26.751564640965817</c:v>
                </c:pt>
                <c:pt idx="8002">
                  <c:v>26.583333333333332</c:v>
                </c:pt>
                <c:pt idx="8003">
                  <c:v>26.654781739420194</c:v>
                </c:pt>
                <c:pt idx="8004">
                  <c:v>26.669998519176662</c:v>
                </c:pt>
                <c:pt idx="8005">
                  <c:v>26.592319081991487</c:v>
                </c:pt>
                <c:pt idx="8006">
                  <c:v>26.597583092752981</c:v>
                </c:pt>
                <c:pt idx="8007">
                  <c:v>26.614151955886161</c:v>
                </c:pt>
                <c:pt idx="8008">
                  <c:v>26.600244227353464</c:v>
                </c:pt>
                <c:pt idx="8009">
                  <c:v>26.839512339512339</c:v>
                </c:pt>
                <c:pt idx="8010">
                  <c:v>26.810488346281907</c:v>
                </c:pt>
                <c:pt idx="8011">
                  <c:v>26.59344134946177</c:v>
                </c:pt>
                <c:pt idx="8012">
                  <c:v>26.714806184346799</c:v>
                </c:pt>
                <c:pt idx="8013">
                  <c:v>26.754650689744444</c:v>
                </c:pt>
                <c:pt idx="8014">
                  <c:v>26.593502699504473</c:v>
                </c:pt>
                <c:pt idx="8015">
                  <c:v>26.519670918838973</c:v>
                </c:pt>
                <c:pt idx="8016">
                  <c:v>26.447593167701864</c:v>
                </c:pt>
                <c:pt idx="8017">
                  <c:v>27.157960888691729</c:v>
                </c:pt>
                <c:pt idx="8018">
                  <c:v>26.583758409107709</c:v>
                </c:pt>
                <c:pt idx="8019">
                  <c:v>26.59653694053295</c:v>
                </c:pt>
                <c:pt idx="8020">
                  <c:v>26.632945306725794</c:v>
                </c:pt>
                <c:pt idx="8021">
                  <c:v>26.972822673022208</c:v>
                </c:pt>
                <c:pt idx="8022">
                  <c:v>26.574706273553534</c:v>
                </c:pt>
                <c:pt idx="8023">
                  <c:v>26.93673574938121</c:v>
                </c:pt>
                <c:pt idx="8024">
                  <c:v>27.004210992907801</c:v>
                </c:pt>
                <c:pt idx="8025">
                  <c:v>26.625373961218838</c:v>
                </c:pt>
                <c:pt idx="8026">
                  <c:v>26.638488810104143</c:v>
                </c:pt>
                <c:pt idx="8027">
                  <c:v>26.656733503194122</c:v>
                </c:pt>
                <c:pt idx="8028">
                  <c:v>26.85412051395658</c:v>
                </c:pt>
                <c:pt idx="8029">
                  <c:v>27.628807176874517</c:v>
                </c:pt>
                <c:pt idx="8030">
                  <c:v>26.574049464747141</c:v>
                </c:pt>
                <c:pt idx="8031">
                  <c:v>26.614180784704537</c:v>
                </c:pt>
                <c:pt idx="8032">
                  <c:v>26.480698258045468</c:v>
                </c:pt>
                <c:pt idx="8033">
                  <c:v>26.651001881988265</c:v>
                </c:pt>
                <c:pt idx="8034">
                  <c:v>26.476883624824737</c:v>
                </c:pt>
                <c:pt idx="8035">
                  <c:v>26.565154030621656</c:v>
                </c:pt>
                <c:pt idx="8036">
                  <c:v>26.607311494761692</c:v>
                </c:pt>
                <c:pt idx="8037">
                  <c:v>26.806554535059568</c:v>
                </c:pt>
                <c:pt idx="8038">
                  <c:v>26.557368886921886</c:v>
                </c:pt>
                <c:pt idx="8039">
                  <c:v>26.880167422649997</c:v>
                </c:pt>
                <c:pt idx="8040">
                  <c:v>26.646404867256638</c:v>
                </c:pt>
                <c:pt idx="8041">
                  <c:v>26.709692880581056</c:v>
                </c:pt>
                <c:pt idx="8042">
                  <c:v>27.258663275086633</c:v>
                </c:pt>
                <c:pt idx="8043">
                  <c:v>26.761454532050575</c:v>
                </c:pt>
                <c:pt idx="8044">
                  <c:v>26.575593395252838</c:v>
                </c:pt>
                <c:pt idx="8045">
                  <c:v>26.713893495485536</c:v>
                </c:pt>
                <c:pt idx="8046">
                  <c:v>26.770322057631365</c:v>
                </c:pt>
                <c:pt idx="8047">
                  <c:v>26.764968129398326</c:v>
                </c:pt>
                <c:pt idx="8048">
                  <c:v>26.572704833480696</c:v>
                </c:pt>
                <c:pt idx="8049">
                  <c:v>27.293181567023982</c:v>
                </c:pt>
                <c:pt idx="8050">
                  <c:v>26.857734806629836</c:v>
                </c:pt>
                <c:pt idx="8051">
                  <c:v>26.543770485765844</c:v>
                </c:pt>
                <c:pt idx="8052">
                  <c:v>26.763827515097951</c:v>
                </c:pt>
                <c:pt idx="8053">
                  <c:v>26.847472292794286</c:v>
                </c:pt>
                <c:pt idx="8054">
                  <c:v>26.734389956556953</c:v>
                </c:pt>
                <c:pt idx="8055">
                  <c:v>26.617945886250691</c:v>
                </c:pt>
                <c:pt idx="8056">
                  <c:v>26.592516931684333</c:v>
                </c:pt>
                <c:pt idx="8057">
                  <c:v>26.99339369180376</c:v>
                </c:pt>
                <c:pt idx="8058">
                  <c:v>26.730091263707955</c:v>
                </c:pt>
                <c:pt idx="8059">
                  <c:v>26.655922287228172</c:v>
                </c:pt>
                <c:pt idx="8060">
                  <c:v>27.064164827078734</c:v>
                </c:pt>
                <c:pt idx="8061">
                  <c:v>26.970238752161276</c:v>
                </c:pt>
                <c:pt idx="8062">
                  <c:v>26.786397410431839</c:v>
                </c:pt>
                <c:pt idx="8063">
                  <c:v>27.022840119165839</c:v>
                </c:pt>
                <c:pt idx="8064">
                  <c:v>26.573477493380405</c:v>
                </c:pt>
                <c:pt idx="8065">
                  <c:v>26.951866151866152</c:v>
                </c:pt>
                <c:pt idx="8066">
                  <c:v>26.94071255239356</c:v>
                </c:pt>
                <c:pt idx="8067">
                  <c:v>27.164442483732216</c:v>
                </c:pt>
                <c:pt idx="8068">
                  <c:v>26.696882811351273</c:v>
                </c:pt>
                <c:pt idx="8069">
                  <c:v>26.634009629874665</c:v>
                </c:pt>
                <c:pt idx="8070">
                  <c:v>26.620543917677324</c:v>
                </c:pt>
                <c:pt idx="8071">
                  <c:v>26.60945136515636</c:v>
                </c:pt>
                <c:pt idx="8072">
                  <c:v>26.709251910640798</c:v>
                </c:pt>
                <c:pt idx="8073">
                  <c:v>26.669220030126016</c:v>
                </c:pt>
                <c:pt idx="8074">
                  <c:v>26.610498861215195</c:v>
                </c:pt>
                <c:pt idx="8075">
                  <c:v>26.662993572084481</c:v>
                </c:pt>
                <c:pt idx="8076">
                  <c:v>27.303804906713676</c:v>
                </c:pt>
                <c:pt idx="8077">
                  <c:v>26.603411553009437</c:v>
                </c:pt>
                <c:pt idx="8078">
                  <c:v>26.704174928398327</c:v>
                </c:pt>
                <c:pt idx="8079">
                  <c:v>27.185317766273819</c:v>
                </c:pt>
                <c:pt idx="8080">
                  <c:v>26.586123348017622</c:v>
                </c:pt>
                <c:pt idx="8081">
                  <c:v>26.633832544139779</c:v>
                </c:pt>
                <c:pt idx="8082">
                  <c:v>26.76820450708361</c:v>
                </c:pt>
                <c:pt idx="8083">
                  <c:v>26.814873940328084</c:v>
                </c:pt>
                <c:pt idx="8084">
                  <c:v>26.832636136797298</c:v>
                </c:pt>
                <c:pt idx="8085">
                  <c:v>26.856173179233167</c:v>
                </c:pt>
                <c:pt idx="8086">
                  <c:v>26.557359307359306</c:v>
                </c:pt>
                <c:pt idx="8087">
                  <c:v>26.787443600748322</c:v>
                </c:pt>
                <c:pt idx="8088">
                  <c:v>27.262654049295776</c:v>
                </c:pt>
                <c:pt idx="8089">
                  <c:v>26.994113763890418</c:v>
                </c:pt>
                <c:pt idx="8090">
                  <c:v>26.648203153648698</c:v>
                </c:pt>
                <c:pt idx="8091">
                  <c:v>26.962362043046237</c:v>
                </c:pt>
                <c:pt idx="8092">
                  <c:v>26.613158087696142</c:v>
                </c:pt>
                <c:pt idx="8093">
                  <c:v>27.122768429927785</c:v>
                </c:pt>
                <c:pt idx="8094">
                  <c:v>26.613408107909976</c:v>
                </c:pt>
                <c:pt idx="8095">
                  <c:v>26.903335165842037</c:v>
                </c:pt>
                <c:pt idx="8096">
                  <c:v>26.994045001465846</c:v>
                </c:pt>
                <c:pt idx="8097">
                  <c:v>26.616173830200431</c:v>
                </c:pt>
                <c:pt idx="8098">
                  <c:v>26.683465230453578</c:v>
                </c:pt>
                <c:pt idx="8099">
                  <c:v>26.448858848957762</c:v>
                </c:pt>
                <c:pt idx="8100">
                  <c:v>26.831923076923076</c:v>
                </c:pt>
                <c:pt idx="8101">
                  <c:v>26.879848368311176</c:v>
                </c:pt>
                <c:pt idx="8102">
                  <c:v>26.677506775067751</c:v>
                </c:pt>
                <c:pt idx="8103">
                  <c:v>26.596598191072541</c:v>
                </c:pt>
                <c:pt idx="8104">
                  <c:v>26.953024311657881</c:v>
                </c:pt>
                <c:pt idx="8105">
                  <c:v>26.921599853560316</c:v>
                </c:pt>
                <c:pt idx="8106">
                  <c:v>26.902024306318179</c:v>
                </c:pt>
                <c:pt idx="8107">
                  <c:v>26.893982650708246</c:v>
                </c:pt>
                <c:pt idx="8108">
                  <c:v>26.864606206997511</c:v>
                </c:pt>
                <c:pt idx="8109">
                  <c:v>26.58314121564753</c:v>
                </c:pt>
                <c:pt idx="8110">
                  <c:v>26.710318331503842</c:v>
                </c:pt>
                <c:pt idx="8111">
                  <c:v>26.534299198770718</c:v>
                </c:pt>
                <c:pt idx="8112">
                  <c:v>26.582839479075211</c:v>
                </c:pt>
                <c:pt idx="8113">
                  <c:v>26.759446212370605</c:v>
                </c:pt>
                <c:pt idx="8114">
                  <c:v>27.130367200643697</c:v>
                </c:pt>
                <c:pt idx="8115">
                  <c:v>26.666209544706529</c:v>
                </c:pt>
                <c:pt idx="8116">
                  <c:v>26.57422846277607</c:v>
                </c:pt>
                <c:pt idx="8117">
                  <c:v>26.631567401557529</c:v>
                </c:pt>
                <c:pt idx="8118">
                  <c:v>26.62661767931564</c:v>
                </c:pt>
                <c:pt idx="8119">
                  <c:v>26.609496655335015</c:v>
                </c:pt>
                <c:pt idx="8120">
                  <c:v>26.719261695906432</c:v>
                </c:pt>
                <c:pt idx="8121">
                  <c:v>26.934601469137156</c:v>
                </c:pt>
                <c:pt idx="8122">
                  <c:v>26.641690418767816</c:v>
                </c:pt>
                <c:pt idx="8123">
                  <c:v>26.634020241879497</c:v>
                </c:pt>
                <c:pt idx="8124">
                  <c:v>26.630772322080958</c:v>
                </c:pt>
                <c:pt idx="8125">
                  <c:v>26.785132420091323</c:v>
                </c:pt>
                <c:pt idx="8126">
                  <c:v>26.748721601285705</c:v>
                </c:pt>
                <c:pt idx="8127">
                  <c:v>26.622694569226837</c:v>
                </c:pt>
                <c:pt idx="8128">
                  <c:v>27.280820917323986</c:v>
                </c:pt>
                <c:pt idx="8129">
                  <c:v>26.570873041954211</c:v>
                </c:pt>
                <c:pt idx="8130">
                  <c:v>26.719751734209567</c:v>
                </c:pt>
                <c:pt idx="8131">
                  <c:v>26.921658817946192</c:v>
                </c:pt>
                <c:pt idx="8132">
                  <c:v>26.621970360636588</c:v>
                </c:pt>
                <c:pt idx="8133">
                  <c:v>26.873864009635387</c:v>
                </c:pt>
                <c:pt idx="8134">
                  <c:v>26.888165097438144</c:v>
                </c:pt>
                <c:pt idx="8135">
                  <c:v>26.62775041050903</c:v>
                </c:pt>
                <c:pt idx="8136">
                  <c:v>27.178542761237594</c:v>
                </c:pt>
                <c:pt idx="8137">
                  <c:v>27.142807631972566</c:v>
                </c:pt>
                <c:pt idx="8138">
                  <c:v>26.625428613117386</c:v>
                </c:pt>
                <c:pt idx="8139">
                  <c:v>26.588412298938614</c:v>
                </c:pt>
                <c:pt idx="8140">
                  <c:v>26.765809628008753</c:v>
                </c:pt>
                <c:pt idx="8141">
                  <c:v>27.143419757138169</c:v>
                </c:pt>
                <c:pt idx="8142">
                  <c:v>26.628308903959745</c:v>
                </c:pt>
                <c:pt idx="8143">
                  <c:v>27.279266469794742</c:v>
                </c:pt>
                <c:pt idx="8144">
                  <c:v>26.873924613589967</c:v>
                </c:pt>
                <c:pt idx="8145">
                  <c:v>26.774138873701474</c:v>
                </c:pt>
                <c:pt idx="8146">
                  <c:v>27.065128653691961</c:v>
                </c:pt>
                <c:pt idx="8147">
                  <c:v>26.63871579024088</c:v>
                </c:pt>
                <c:pt idx="8148">
                  <c:v>26.524795948112519</c:v>
                </c:pt>
                <c:pt idx="8149">
                  <c:v>26.551936459358036</c:v>
                </c:pt>
                <c:pt idx="8150">
                  <c:v>26.932550091074681</c:v>
                </c:pt>
                <c:pt idx="8151">
                  <c:v>26.884420646195316</c:v>
                </c:pt>
                <c:pt idx="8152">
                  <c:v>26.584371357808859</c:v>
                </c:pt>
                <c:pt idx="8153">
                  <c:v>26.608106631705454</c:v>
                </c:pt>
                <c:pt idx="8154">
                  <c:v>26.650371422329037</c:v>
                </c:pt>
                <c:pt idx="8155">
                  <c:v>27.028090296741308</c:v>
                </c:pt>
                <c:pt idx="8156">
                  <c:v>26.781746031746032</c:v>
                </c:pt>
                <c:pt idx="8157">
                  <c:v>26.911615885843254</c:v>
                </c:pt>
                <c:pt idx="8158">
                  <c:v>26.795442964257116</c:v>
                </c:pt>
                <c:pt idx="8159">
                  <c:v>26.669523601557668</c:v>
                </c:pt>
                <c:pt idx="8160">
                  <c:v>26.65584061135371</c:v>
                </c:pt>
                <c:pt idx="8161">
                  <c:v>26.591929556453081</c:v>
                </c:pt>
                <c:pt idx="8162">
                  <c:v>26.550971403623663</c:v>
                </c:pt>
                <c:pt idx="8163">
                  <c:v>26.719851576994433</c:v>
                </c:pt>
                <c:pt idx="8164">
                  <c:v>27.331260002909936</c:v>
                </c:pt>
                <c:pt idx="8165">
                  <c:v>26.735915621022006</c:v>
                </c:pt>
                <c:pt idx="8166">
                  <c:v>26.674758164230127</c:v>
                </c:pt>
                <c:pt idx="8167">
                  <c:v>26.758699683647869</c:v>
                </c:pt>
                <c:pt idx="8168">
                  <c:v>26.594204479348459</c:v>
                </c:pt>
                <c:pt idx="8169">
                  <c:v>26.842076562329588</c:v>
                </c:pt>
                <c:pt idx="8170">
                  <c:v>26.795728825881497</c:v>
                </c:pt>
                <c:pt idx="8171">
                  <c:v>26.798858721331733</c:v>
                </c:pt>
                <c:pt idx="8172">
                  <c:v>26.873346416630323</c:v>
                </c:pt>
                <c:pt idx="8173">
                  <c:v>26.676932301319088</c:v>
                </c:pt>
                <c:pt idx="8174">
                  <c:v>26.863763534626845</c:v>
                </c:pt>
                <c:pt idx="8175">
                  <c:v>26.66406902815622</c:v>
                </c:pt>
                <c:pt idx="8176">
                  <c:v>26.565278988666087</c:v>
                </c:pt>
                <c:pt idx="8177">
                  <c:v>26.615869383603936</c:v>
                </c:pt>
                <c:pt idx="8178">
                  <c:v>26.569241664850729</c:v>
                </c:pt>
                <c:pt idx="8179">
                  <c:v>26.529033663797801</c:v>
                </c:pt>
                <c:pt idx="8180">
                  <c:v>26.922857661583151</c:v>
                </c:pt>
                <c:pt idx="8181">
                  <c:v>26.767980975202409</c:v>
                </c:pt>
                <c:pt idx="8182">
                  <c:v>27.202388731576271</c:v>
                </c:pt>
                <c:pt idx="8183">
                  <c:v>26.669715779157137</c:v>
                </c:pt>
                <c:pt idx="8184">
                  <c:v>26.927609610917539</c:v>
                </c:pt>
                <c:pt idx="8185">
                  <c:v>26.744238795136997</c:v>
                </c:pt>
                <c:pt idx="8186">
                  <c:v>26.582063284708614</c:v>
                </c:pt>
                <c:pt idx="8187">
                  <c:v>26.976942055803491</c:v>
                </c:pt>
                <c:pt idx="8188">
                  <c:v>26.71165288056886</c:v>
                </c:pt>
                <c:pt idx="8189">
                  <c:v>26.760474480356947</c:v>
                </c:pt>
                <c:pt idx="8190">
                  <c:v>26.874084149437795</c:v>
                </c:pt>
                <c:pt idx="8191">
                  <c:v>26.99106009502049</c:v>
                </c:pt>
                <c:pt idx="8192">
                  <c:v>26.858518276762403</c:v>
                </c:pt>
                <c:pt idx="8193">
                  <c:v>26.548388266434607</c:v>
                </c:pt>
                <c:pt idx="8194">
                  <c:v>26.62170981074614</c:v>
                </c:pt>
                <c:pt idx="8195">
                  <c:v>26.525829255029908</c:v>
                </c:pt>
                <c:pt idx="8196">
                  <c:v>26.56256343337683</c:v>
                </c:pt>
                <c:pt idx="8197">
                  <c:v>26.665724330397595</c:v>
                </c:pt>
                <c:pt idx="8198">
                  <c:v>26.758117706747843</c:v>
                </c:pt>
                <c:pt idx="8199">
                  <c:v>26.628383519947821</c:v>
                </c:pt>
                <c:pt idx="8200">
                  <c:v>26.531213768115943</c:v>
                </c:pt>
                <c:pt idx="8201">
                  <c:v>26.607506430460457</c:v>
                </c:pt>
                <c:pt idx="8202">
                  <c:v>26.6804136781859</c:v>
                </c:pt>
                <c:pt idx="8203">
                  <c:v>26.860281067767758</c:v>
                </c:pt>
                <c:pt idx="8204">
                  <c:v>26.586737650296971</c:v>
                </c:pt>
                <c:pt idx="8205">
                  <c:v>26.547637153720803</c:v>
                </c:pt>
                <c:pt idx="8206">
                  <c:v>26.683575928742126</c:v>
                </c:pt>
                <c:pt idx="8207">
                  <c:v>26.576409253828608</c:v>
                </c:pt>
                <c:pt idx="8208">
                  <c:v>26.557106139588765</c:v>
                </c:pt>
                <c:pt idx="8209">
                  <c:v>26.871954971585769</c:v>
                </c:pt>
                <c:pt idx="8210">
                  <c:v>26.892146217879116</c:v>
                </c:pt>
                <c:pt idx="8211">
                  <c:v>26.679459342090979</c:v>
                </c:pt>
                <c:pt idx="8212">
                  <c:v>26.928517151541467</c:v>
                </c:pt>
                <c:pt idx="8213">
                  <c:v>26.606678968124751</c:v>
                </c:pt>
                <c:pt idx="8214">
                  <c:v>26.744464944649447</c:v>
                </c:pt>
                <c:pt idx="8215">
                  <c:v>26.594863447277987</c:v>
                </c:pt>
                <c:pt idx="8216">
                  <c:v>26.721245659722221</c:v>
                </c:pt>
                <c:pt idx="8217">
                  <c:v>26.560974286644246</c:v>
                </c:pt>
                <c:pt idx="8218">
                  <c:v>26.555073407102046</c:v>
                </c:pt>
                <c:pt idx="8219">
                  <c:v>26.774143978016415</c:v>
                </c:pt>
                <c:pt idx="8220">
                  <c:v>26.980459146782358</c:v>
                </c:pt>
                <c:pt idx="8221">
                  <c:v>27.418700068683801</c:v>
                </c:pt>
                <c:pt idx="8222">
                  <c:v>26.861834020096868</c:v>
                </c:pt>
                <c:pt idx="8223">
                  <c:v>26.62400159022733</c:v>
                </c:pt>
                <c:pt idx="8224">
                  <c:v>26.899176062445793</c:v>
                </c:pt>
                <c:pt idx="8225">
                  <c:v>26.875176151761519</c:v>
                </c:pt>
                <c:pt idx="8226">
                  <c:v>27.136895729460221</c:v>
                </c:pt>
                <c:pt idx="8227">
                  <c:v>26.656623676890284</c:v>
                </c:pt>
                <c:pt idx="8228">
                  <c:v>26.560413957520588</c:v>
                </c:pt>
                <c:pt idx="8229">
                  <c:v>26.570231516596237</c:v>
                </c:pt>
                <c:pt idx="8230">
                  <c:v>27.051895991332611</c:v>
                </c:pt>
                <c:pt idx="8231">
                  <c:v>26.539089300545264</c:v>
                </c:pt>
                <c:pt idx="8232">
                  <c:v>26.733463316002311</c:v>
                </c:pt>
                <c:pt idx="8233">
                  <c:v>26.756958734972383</c:v>
                </c:pt>
                <c:pt idx="8234">
                  <c:v>27.051873510937838</c:v>
                </c:pt>
                <c:pt idx="8235">
                  <c:v>26.653239487457139</c:v>
                </c:pt>
                <c:pt idx="8236">
                  <c:v>26.655027428901402</c:v>
                </c:pt>
                <c:pt idx="8237">
                  <c:v>26.816210169246869</c:v>
                </c:pt>
                <c:pt idx="8238">
                  <c:v>26.818990401962907</c:v>
                </c:pt>
                <c:pt idx="8239">
                  <c:v>26.771656384168562</c:v>
                </c:pt>
                <c:pt idx="8240">
                  <c:v>26.74404761904762</c:v>
                </c:pt>
                <c:pt idx="8241">
                  <c:v>26.701403167045413</c:v>
                </c:pt>
                <c:pt idx="8242">
                  <c:v>26.937279088220443</c:v>
                </c:pt>
                <c:pt idx="8243">
                  <c:v>26.646867900032458</c:v>
                </c:pt>
                <c:pt idx="8244">
                  <c:v>26.639315592095773</c:v>
                </c:pt>
                <c:pt idx="8245">
                  <c:v>26.864449251847844</c:v>
                </c:pt>
                <c:pt idx="8246">
                  <c:v>26.426923354243275</c:v>
                </c:pt>
                <c:pt idx="8247">
                  <c:v>26.784200281172271</c:v>
                </c:pt>
                <c:pt idx="8248">
                  <c:v>26.56471669550173</c:v>
                </c:pt>
                <c:pt idx="8249">
                  <c:v>26.57986448985476</c:v>
                </c:pt>
                <c:pt idx="8250">
                  <c:v>26.790864864864865</c:v>
                </c:pt>
                <c:pt idx="8251">
                  <c:v>26.575108997225524</c:v>
                </c:pt>
                <c:pt idx="8252">
                  <c:v>26.708693615794783</c:v>
                </c:pt>
                <c:pt idx="8253">
                  <c:v>26.572030692748299</c:v>
                </c:pt>
                <c:pt idx="8254">
                  <c:v>26.811973200778041</c:v>
                </c:pt>
                <c:pt idx="8255">
                  <c:v>26.890779758688996</c:v>
                </c:pt>
                <c:pt idx="8256">
                  <c:v>26.97324258138865</c:v>
                </c:pt>
                <c:pt idx="8257">
                  <c:v>26.955997263332254</c:v>
                </c:pt>
                <c:pt idx="8258">
                  <c:v>26.794718081659106</c:v>
                </c:pt>
                <c:pt idx="8259">
                  <c:v>27.384166756669188</c:v>
                </c:pt>
                <c:pt idx="8260">
                  <c:v>26.73360331173506</c:v>
                </c:pt>
                <c:pt idx="8261">
                  <c:v>26.582748443292662</c:v>
                </c:pt>
                <c:pt idx="8262">
                  <c:v>26.881127186352838</c:v>
                </c:pt>
                <c:pt idx="8263">
                  <c:v>27.391341897873261</c:v>
                </c:pt>
                <c:pt idx="8264">
                  <c:v>27.146840817501438</c:v>
                </c:pt>
                <c:pt idx="8265">
                  <c:v>26.612898003237991</c:v>
                </c:pt>
                <c:pt idx="8266">
                  <c:v>26.561407295488884</c:v>
                </c:pt>
                <c:pt idx="8267">
                  <c:v>26.743048811193841</c:v>
                </c:pt>
                <c:pt idx="8268">
                  <c:v>26.575978276506977</c:v>
                </c:pt>
                <c:pt idx="8269">
                  <c:v>27.286366742187219</c:v>
                </c:pt>
                <c:pt idx="8270">
                  <c:v>27.200845019777059</c:v>
                </c:pt>
                <c:pt idx="8271">
                  <c:v>26.664599288102686</c:v>
                </c:pt>
                <c:pt idx="8272">
                  <c:v>26.904713114754099</c:v>
                </c:pt>
                <c:pt idx="8273">
                  <c:v>26.78232502965599</c:v>
                </c:pt>
                <c:pt idx="8274">
                  <c:v>27.008752066709796</c:v>
                </c:pt>
                <c:pt idx="8275">
                  <c:v>27.276046720575021</c:v>
                </c:pt>
                <c:pt idx="8276">
                  <c:v>26.711118298117004</c:v>
                </c:pt>
                <c:pt idx="8277">
                  <c:v>26.774765549207718</c:v>
                </c:pt>
                <c:pt idx="8278">
                  <c:v>26.687396709060859</c:v>
                </c:pt>
                <c:pt idx="8279">
                  <c:v>26.591065847612889</c:v>
                </c:pt>
                <c:pt idx="8280">
                  <c:v>27.5703125</c:v>
                </c:pt>
                <c:pt idx="8281">
                  <c:v>26.79847717559171</c:v>
                </c:pt>
                <c:pt idx="8282">
                  <c:v>26.931264813617755</c:v>
                </c:pt>
                <c:pt idx="8283">
                  <c:v>26.757136701497362</c:v>
                </c:pt>
                <c:pt idx="8284">
                  <c:v>26.71502944133276</c:v>
                </c:pt>
                <c:pt idx="8285">
                  <c:v>26.60012565069108</c:v>
                </c:pt>
                <c:pt idx="8286">
                  <c:v>26.806985426089454</c:v>
                </c:pt>
                <c:pt idx="8287">
                  <c:v>26.645238864362369</c:v>
                </c:pt>
                <c:pt idx="8288">
                  <c:v>26.817165518231409</c:v>
                </c:pt>
                <c:pt idx="8289">
                  <c:v>27.010980729895575</c:v>
                </c:pt>
                <c:pt idx="8290">
                  <c:v>27.908073196986006</c:v>
                </c:pt>
                <c:pt idx="8291">
                  <c:v>26.786585584615935</c:v>
                </c:pt>
                <c:pt idx="8292">
                  <c:v>26.774411680298464</c:v>
                </c:pt>
                <c:pt idx="8293">
                  <c:v>26.536371462391045</c:v>
                </c:pt>
                <c:pt idx="8294">
                  <c:v>26.648751882935226</c:v>
                </c:pt>
                <c:pt idx="8295">
                  <c:v>27.006168190783576</c:v>
                </c:pt>
                <c:pt idx="8296">
                  <c:v>26.767534423407916</c:v>
                </c:pt>
                <c:pt idx="8297">
                  <c:v>26.75868559750457</c:v>
                </c:pt>
                <c:pt idx="8298">
                  <c:v>26.593156234315625</c:v>
                </c:pt>
                <c:pt idx="8299">
                  <c:v>26.872746173423664</c:v>
                </c:pt>
                <c:pt idx="8300">
                  <c:v>27.278046594982079</c:v>
                </c:pt>
                <c:pt idx="8301">
                  <c:v>27.077016808228507</c:v>
                </c:pt>
                <c:pt idx="8302">
                  <c:v>26.800705941374616</c:v>
                </c:pt>
                <c:pt idx="8303">
                  <c:v>26.608370059837327</c:v>
                </c:pt>
                <c:pt idx="8304">
                  <c:v>27.087847520779594</c:v>
                </c:pt>
                <c:pt idx="8305">
                  <c:v>27.115457639262047</c:v>
                </c:pt>
                <c:pt idx="8306">
                  <c:v>26.559674761802423</c:v>
                </c:pt>
                <c:pt idx="8307">
                  <c:v>26.749149385766984</c:v>
                </c:pt>
                <c:pt idx="8308">
                  <c:v>26.683265291505514</c:v>
                </c:pt>
                <c:pt idx="8309">
                  <c:v>26.815017724782468</c:v>
                </c:pt>
                <c:pt idx="8310">
                  <c:v>26.89470103831006</c:v>
                </c:pt>
                <c:pt idx="8311">
                  <c:v>26.611033544553038</c:v>
                </c:pt>
                <c:pt idx="8312">
                  <c:v>26.598904639175259</c:v>
                </c:pt>
                <c:pt idx="8313">
                  <c:v>26.633487240058699</c:v>
                </c:pt>
                <c:pt idx="8314">
                  <c:v>26.747942165915109</c:v>
                </c:pt>
                <c:pt idx="8315">
                  <c:v>26.814975845410629</c:v>
                </c:pt>
                <c:pt idx="8316">
                  <c:v>26.791559324459712</c:v>
                </c:pt>
                <c:pt idx="8317">
                  <c:v>26.645254194840973</c:v>
                </c:pt>
                <c:pt idx="8318">
                  <c:v>26.651659869786076</c:v>
                </c:pt>
                <c:pt idx="8319">
                  <c:v>26.766373359087169</c:v>
                </c:pt>
                <c:pt idx="8320">
                  <c:v>26.636999284692418</c:v>
                </c:pt>
                <c:pt idx="8321">
                  <c:v>26.632156778600294</c:v>
                </c:pt>
                <c:pt idx="8322">
                  <c:v>26.723324751483943</c:v>
                </c:pt>
                <c:pt idx="8323">
                  <c:v>26.597322035110302</c:v>
                </c:pt>
                <c:pt idx="8324">
                  <c:v>26.716949091949093</c:v>
                </c:pt>
                <c:pt idx="8325">
                  <c:v>27.119517426273458</c:v>
                </c:pt>
                <c:pt idx="8326">
                  <c:v>26.805865322753593</c:v>
                </c:pt>
                <c:pt idx="8327">
                  <c:v>26.632554233229691</c:v>
                </c:pt>
                <c:pt idx="8328">
                  <c:v>26.556246426529444</c:v>
                </c:pt>
                <c:pt idx="8329">
                  <c:v>26.981848715475042</c:v>
                </c:pt>
                <c:pt idx="8330">
                  <c:v>26.759949982136476</c:v>
                </c:pt>
                <c:pt idx="8331">
                  <c:v>27.068356374807987</c:v>
                </c:pt>
                <c:pt idx="8332">
                  <c:v>26.564062723246177</c:v>
                </c:pt>
                <c:pt idx="8333">
                  <c:v>26.549644630165364</c:v>
                </c:pt>
                <c:pt idx="8334">
                  <c:v>26.94787872294836</c:v>
                </c:pt>
                <c:pt idx="8335">
                  <c:v>27.036243527941441</c:v>
                </c:pt>
                <c:pt idx="8336">
                  <c:v>26.654830762639246</c:v>
                </c:pt>
                <c:pt idx="8337">
                  <c:v>26.592142372639319</c:v>
                </c:pt>
                <c:pt idx="8338">
                  <c:v>26.726119083315485</c:v>
                </c:pt>
                <c:pt idx="8339">
                  <c:v>26.577524360209871</c:v>
                </c:pt>
                <c:pt idx="8340">
                  <c:v>26.746181299072092</c:v>
                </c:pt>
                <c:pt idx="8341">
                  <c:v>27.02021553723727</c:v>
                </c:pt>
                <c:pt idx="8342">
                  <c:v>26.839577535145935</c:v>
                </c:pt>
                <c:pt idx="8343">
                  <c:v>26.582325448642479</c:v>
                </c:pt>
                <c:pt idx="8344">
                  <c:v>26.508133561643834</c:v>
                </c:pt>
                <c:pt idx="8345">
                  <c:v>26.524790440520778</c:v>
                </c:pt>
                <c:pt idx="8346">
                  <c:v>27.16491903844782</c:v>
                </c:pt>
                <c:pt idx="8347">
                  <c:v>26.933864698120608</c:v>
                </c:pt>
                <c:pt idx="8348">
                  <c:v>26.654952931108259</c:v>
                </c:pt>
                <c:pt idx="8349">
                  <c:v>26.878899704068171</c:v>
                </c:pt>
                <c:pt idx="8350">
                  <c:v>27.583422459893047</c:v>
                </c:pt>
                <c:pt idx="8351">
                  <c:v>26.601504295440773</c:v>
                </c:pt>
                <c:pt idx="8352">
                  <c:v>26.664991445680069</c:v>
                </c:pt>
                <c:pt idx="8353">
                  <c:v>26.61892797319933</c:v>
                </c:pt>
                <c:pt idx="8354">
                  <c:v>26.536223362554345</c:v>
                </c:pt>
                <c:pt idx="8355">
                  <c:v>26.606288972029219</c:v>
                </c:pt>
                <c:pt idx="8356">
                  <c:v>26.777629328772981</c:v>
                </c:pt>
                <c:pt idx="8357">
                  <c:v>26.856577963022335</c:v>
                </c:pt>
                <c:pt idx="8358">
                  <c:v>26.57302130084776</c:v>
                </c:pt>
                <c:pt idx="8359">
                  <c:v>26.65099547672472</c:v>
                </c:pt>
                <c:pt idx="8360">
                  <c:v>26.746064814814815</c:v>
                </c:pt>
                <c:pt idx="8361">
                  <c:v>26.692447388099563</c:v>
                </c:pt>
                <c:pt idx="8362">
                  <c:v>26.940806807662181</c:v>
                </c:pt>
                <c:pt idx="8363">
                  <c:v>27.33975933639503</c:v>
                </c:pt>
                <c:pt idx="8364">
                  <c:v>26.571817599316532</c:v>
                </c:pt>
                <c:pt idx="8365">
                  <c:v>27.103221213739101</c:v>
                </c:pt>
                <c:pt idx="8366">
                  <c:v>26.679176453840132</c:v>
                </c:pt>
                <c:pt idx="8367">
                  <c:v>26.968595423650402</c:v>
                </c:pt>
                <c:pt idx="8368">
                  <c:v>27.042485055508113</c:v>
                </c:pt>
                <c:pt idx="8369">
                  <c:v>26.558312875796066</c:v>
                </c:pt>
                <c:pt idx="8370">
                  <c:v>26.993561010316615</c:v>
                </c:pt>
                <c:pt idx="8371">
                  <c:v>27.066108206167964</c:v>
                </c:pt>
                <c:pt idx="8372">
                  <c:v>26.754303599374023</c:v>
                </c:pt>
                <c:pt idx="8373">
                  <c:v>26.599647924890643</c:v>
                </c:pt>
                <c:pt idx="8374">
                  <c:v>26.889197069909681</c:v>
                </c:pt>
                <c:pt idx="8375">
                  <c:v>26.927484444444445</c:v>
                </c:pt>
                <c:pt idx="8376">
                  <c:v>26.835395335608645</c:v>
                </c:pt>
                <c:pt idx="8377">
                  <c:v>26.942145675589206</c:v>
                </c:pt>
                <c:pt idx="8378">
                  <c:v>26.624298002417003</c:v>
                </c:pt>
                <c:pt idx="8379">
                  <c:v>26.651757472367347</c:v>
                </c:pt>
                <c:pt idx="8380">
                  <c:v>27.932818052594172</c:v>
                </c:pt>
                <c:pt idx="8381">
                  <c:v>26.792470596595955</c:v>
                </c:pt>
                <c:pt idx="8382">
                  <c:v>26.95772045761387</c:v>
                </c:pt>
                <c:pt idx="8383">
                  <c:v>27.41173753952183</c:v>
                </c:pt>
                <c:pt idx="8384">
                  <c:v>26.706290849673202</c:v>
                </c:pt>
                <c:pt idx="8385">
                  <c:v>27.070129639495651</c:v>
                </c:pt>
                <c:pt idx="8386">
                  <c:v>26.784448469351517</c:v>
                </c:pt>
                <c:pt idx="8387">
                  <c:v>26.736550548631087</c:v>
                </c:pt>
                <c:pt idx="8388">
                  <c:v>26.551572929981536</c:v>
                </c:pt>
                <c:pt idx="8389">
                  <c:v>26.835712003408243</c:v>
                </c:pt>
                <c:pt idx="8390">
                  <c:v>26.987344692935746</c:v>
                </c:pt>
                <c:pt idx="8391">
                  <c:v>26.589766797998085</c:v>
                </c:pt>
                <c:pt idx="8392">
                  <c:v>26.879738074957409</c:v>
                </c:pt>
                <c:pt idx="8393">
                  <c:v>26.516412931615744</c:v>
                </c:pt>
                <c:pt idx="8394">
                  <c:v>26.530657866723441</c:v>
                </c:pt>
                <c:pt idx="8395">
                  <c:v>27.030796522973212</c:v>
                </c:pt>
                <c:pt idx="8396">
                  <c:v>27.669770824464312</c:v>
                </c:pt>
                <c:pt idx="8397">
                  <c:v>26.60200063850165</c:v>
                </c:pt>
                <c:pt idx="8398">
                  <c:v>26.657959140242603</c:v>
                </c:pt>
                <c:pt idx="8399">
                  <c:v>26.733943327304324</c:v>
                </c:pt>
                <c:pt idx="8400">
                  <c:v>26.60008865248227</c:v>
                </c:pt>
                <c:pt idx="8401">
                  <c:v>26.679661738112966</c:v>
                </c:pt>
                <c:pt idx="8402">
                  <c:v>26.52088208182656</c:v>
                </c:pt>
                <c:pt idx="8403">
                  <c:v>26.94641780991882</c:v>
                </c:pt>
                <c:pt idx="8404">
                  <c:v>26.884818516943145</c:v>
                </c:pt>
                <c:pt idx="8405">
                  <c:v>26.588233209285839</c:v>
                </c:pt>
                <c:pt idx="8406">
                  <c:v>26.688124601318307</c:v>
                </c:pt>
                <c:pt idx="8407">
                  <c:v>26.869689238510329</c:v>
                </c:pt>
                <c:pt idx="8408">
                  <c:v>26.55842545351474</c:v>
                </c:pt>
                <c:pt idx="8409">
                  <c:v>26.657951606617779</c:v>
                </c:pt>
                <c:pt idx="8410">
                  <c:v>27.019518243003898</c:v>
                </c:pt>
                <c:pt idx="8411">
                  <c:v>27.352477597138101</c:v>
                </c:pt>
                <c:pt idx="8412">
                  <c:v>26.548802946593003</c:v>
                </c:pt>
                <c:pt idx="8413">
                  <c:v>27.027302666525017</c:v>
                </c:pt>
                <c:pt idx="8414">
                  <c:v>26.951968699100629</c:v>
                </c:pt>
                <c:pt idx="8415">
                  <c:v>26.968790936448929</c:v>
                </c:pt>
                <c:pt idx="8416">
                  <c:v>26.652240866610025</c:v>
                </c:pt>
                <c:pt idx="8417">
                  <c:v>26.612367703798096</c:v>
                </c:pt>
                <c:pt idx="8418">
                  <c:v>26.837315070432506</c:v>
                </c:pt>
                <c:pt idx="8419">
                  <c:v>26.538556817779664</c:v>
                </c:pt>
                <c:pt idx="8420">
                  <c:v>26.778857041755131</c:v>
                </c:pt>
                <c:pt idx="8421">
                  <c:v>26.903124226019884</c:v>
                </c:pt>
                <c:pt idx="8422">
                  <c:v>26.856718318828275</c:v>
                </c:pt>
                <c:pt idx="8423">
                  <c:v>26.618362870989422</c:v>
                </c:pt>
                <c:pt idx="8424">
                  <c:v>26.864105829088849</c:v>
                </c:pt>
                <c:pt idx="8425">
                  <c:v>26.593068081343944</c:v>
                </c:pt>
                <c:pt idx="8426">
                  <c:v>26.534567508310346</c:v>
                </c:pt>
                <c:pt idx="8427">
                  <c:v>27.014020013436582</c:v>
                </c:pt>
                <c:pt idx="8428">
                  <c:v>27.056975675293451</c:v>
                </c:pt>
                <c:pt idx="8429">
                  <c:v>26.591596846607981</c:v>
                </c:pt>
                <c:pt idx="8430">
                  <c:v>26.638847649346058</c:v>
                </c:pt>
                <c:pt idx="8431">
                  <c:v>26.636676916551796</c:v>
                </c:pt>
                <c:pt idx="8432">
                  <c:v>26.732029262086513</c:v>
                </c:pt>
                <c:pt idx="8433">
                  <c:v>26.889519064277891</c:v>
                </c:pt>
                <c:pt idx="8434">
                  <c:v>27.227881421807645</c:v>
                </c:pt>
                <c:pt idx="8435">
                  <c:v>27.679367602897013</c:v>
                </c:pt>
                <c:pt idx="8436">
                  <c:v>27.284265931892044</c:v>
                </c:pt>
                <c:pt idx="8437">
                  <c:v>27.055384832750519</c:v>
                </c:pt>
                <c:pt idx="8438">
                  <c:v>26.873631419085964</c:v>
                </c:pt>
                <c:pt idx="8439">
                  <c:v>26.642229049687465</c:v>
                </c:pt>
                <c:pt idx="8440">
                  <c:v>26.675370762711864</c:v>
                </c:pt>
                <c:pt idx="8441">
                  <c:v>27.069095787875579</c:v>
                </c:pt>
                <c:pt idx="8442">
                  <c:v>26.754377603615055</c:v>
                </c:pt>
                <c:pt idx="8443">
                  <c:v>26.567527974866746</c:v>
                </c:pt>
                <c:pt idx="8444">
                  <c:v>26.781077933079203</c:v>
                </c:pt>
                <c:pt idx="8445">
                  <c:v>26.534145050291158</c:v>
                </c:pt>
                <c:pt idx="8446">
                  <c:v>26.79303408850307</c:v>
                </c:pt>
                <c:pt idx="8447">
                  <c:v>26.929713136445432</c:v>
                </c:pt>
                <c:pt idx="8448">
                  <c:v>26.463960626587639</c:v>
                </c:pt>
                <c:pt idx="8449">
                  <c:v>26.890041274208912</c:v>
                </c:pt>
                <c:pt idx="8450">
                  <c:v>26.712804232804231</c:v>
                </c:pt>
                <c:pt idx="8451">
                  <c:v>26.690685289034668</c:v>
                </c:pt>
                <c:pt idx="8452">
                  <c:v>26.579471716744251</c:v>
                </c:pt>
                <c:pt idx="8453">
                  <c:v>27.138227723121407</c:v>
                </c:pt>
                <c:pt idx="8454">
                  <c:v>26.566003807911994</c:v>
                </c:pt>
                <c:pt idx="8455">
                  <c:v>26.561237440507668</c:v>
                </c:pt>
                <c:pt idx="8456">
                  <c:v>26.891673716864073</c:v>
                </c:pt>
                <c:pt idx="8457">
                  <c:v>26.856191181135667</c:v>
                </c:pt>
                <c:pt idx="8458">
                  <c:v>27.053059138648059</c:v>
                </c:pt>
                <c:pt idx="8459">
                  <c:v>26.993110617753814</c:v>
                </c:pt>
                <c:pt idx="8460">
                  <c:v>26.490768146582099</c:v>
                </c:pt>
                <c:pt idx="8461">
                  <c:v>26.645192544833176</c:v>
                </c:pt>
                <c:pt idx="8462">
                  <c:v>26.478299161558514</c:v>
                </c:pt>
                <c:pt idx="8463">
                  <c:v>26.498009792525274</c:v>
                </c:pt>
                <c:pt idx="8464">
                  <c:v>26.622076641307409</c:v>
                </c:pt>
                <c:pt idx="8465">
                  <c:v>26.554375770382109</c:v>
                </c:pt>
                <c:pt idx="8466">
                  <c:v>26.951950841608564</c:v>
                </c:pt>
                <c:pt idx="8467">
                  <c:v>26.542234428365198</c:v>
                </c:pt>
                <c:pt idx="8468">
                  <c:v>26.72361287142656</c:v>
                </c:pt>
                <c:pt idx="8469">
                  <c:v>26.723395641919247</c:v>
                </c:pt>
                <c:pt idx="8470">
                  <c:v>27.24530095036959</c:v>
                </c:pt>
                <c:pt idx="8471">
                  <c:v>27.37245275050153</c:v>
                </c:pt>
                <c:pt idx="8472">
                  <c:v>26.84788499436937</c:v>
                </c:pt>
                <c:pt idx="8473">
                  <c:v>26.776945001583449</c:v>
                </c:pt>
                <c:pt idx="8474">
                  <c:v>26.605376117092394</c:v>
                </c:pt>
                <c:pt idx="8475">
                  <c:v>26.874881266490764</c:v>
                </c:pt>
                <c:pt idx="8476">
                  <c:v>26.454499085408752</c:v>
                </c:pt>
                <c:pt idx="8477">
                  <c:v>27.360011958777392</c:v>
                </c:pt>
                <c:pt idx="8478">
                  <c:v>26.481483435323909</c:v>
                </c:pt>
                <c:pt idx="8479">
                  <c:v>26.534022576221119</c:v>
                </c:pt>
                <c:pt idx="8480">
                  <c:v>26.646483825597748</c:v>
                </c:pt>
                <c:pt idx="8481">
                  <c:v>26.572706817143057</c:v>
                </c:pt>
                <c:pt idx="8482">
                  <c:v>26.617433031006115</c:v>
                </c:pt>
                <c:pt idx="8483">
                  <c:v>26.628950050968399</c:v>
                </c:pt>
                <c:pt idx="8484">
                  <c:v>26.747188246871925</c:v>
                </c:pt>
                <c:pt idx="8485">
                  <c:v>26.538077666490949</c:v>
                </c:pt>
                <c:pt idx="8486">
                  <c:v>26.512825918898024</c:v>
                </c:pt>
                <c:pt idx="8487">
                  <c:v>26.738413969994028</c:v>
                </c:pt>
                <c:pt idx="8488">
                  <c:v>26.73267987633502</c:v>
                </c:pt>
                <c:pt idx="8489">
                  <c:v>26.654406857062565</c:v>
                </c:pt>
                <c:pt idx="8490">
                  <c:v>26.584264137688795</c:v>
                </c:pt>
                <c:pt idx="8491">
                  <c:v>26.531380606188318</c:v>
                </c:pt>
                <c:pt idx="8492">
                  <c:v>26.670353982300885</c:v>
                </c:pt>
                <c:pt idx="8493">
                  <c:v>26.902594894483656</c:v>
                </c:pt>
                <c:pt idx="8494">
                  <c:v>26.586387894108558</c:v>
                </c:pt>
                <c:pt idx="8495">
                  <c:v>26.676233105143059</c:v>
                </c:pt>
                <c:pt idx="8496">
                  <c:v>26.621735467565291</c:v>
                </c:pt>
                <c:pt idx="8497">
                  <c:v>26.604313642904778</c:v>
                </c:pt>
                <c:pt idx="8498">
                  <c:v>26.55634519547975</c:v>
                </c:pt>
                <c:pt idx="8499">
                  <c:v>26.687423237533775</c:v>
                </c:pt>
                <c:pt idx="8500">
                  <c:v>27.294087719298247</c:v>
                </c:pt>
                <c:pt idx="8501">
                  <c:v>27.723923797495001</c:v>
                </c:pt>
                <c:pt idx="8502">
                  <c:v>26.802427559110363</c:v>
                </c:pt>
                <c:pt idx="8503">
                  <c:v>26.607334525939176</c:v>
                </c:pt>
                <c:pt idx="8504">
                  <c:v>26.548681257014589</c:v>
                </c:pt>
                <c:pt idx="8505">
                  <c:v>26.929686130106962</c:v>
                </c:pt>
                <c:pt idx="8506">
                  <c:v>26.646994880426398</c:v>
                </c:pt>
                <c:pt idx="8507">
                  <c:v>27.164598015497354</c:v>
                </c:pt>
                <c:pt idx="8508">
                  <c:v>27.219201374281308</c:v>
                </c:pt>
                <c:pt idx="8509">
                  <c:v>26.768394853997968</c:v>
                </c:pt>
                <c:pt idx="8510">
                  <c:v>26.877567472835612</c:v>
                </c:pt>
                <c:pt idx="8511">
                  <c:v>27.098324746784424</c:v>
                </c:pt>
                <c:pt idx="8512">
                  <c:v>26.820630081300813</c:v>
                </c:pt>
                <c:pt idx="8513">
                  <c:v>27.233434948666737</c:v>
                </c:pt>
                <c:pt idx="8514">
                  <c:v>26.656050732254222</c:v>
                </c:pt>
                <c:pt idx="8515">
                  <c:v>26.559817831494133</c:v>
                </c:pt>
                <c:pt idx="8516">
                  <c:v>26.706879641305871</c:v>
                </c:pt>
                <c:pt idx="8517">
                  <c:v>26.862001330951632</c:v>
                </c:pt>
                <c:pt idx="8518">
                  <c:v>26.768718918540308</c:v>
                </c:pt>
                <c:pt idx="8519">
                  <c:v>26.567146408936512</c:v>
                </c:pt>
                <c:pt idx="8520">
                  <c:v>27.554464285714285</c:v>
                </c:pt>
                <c:pt idx="8521">
                  <c:v>26.807285649266532</c:v>
                </c:pt>
                <c:pt idx="8522">
                  <c:v>26.575964433242316</c:v>
                </c:pt>
                <c:pt idx="8523">
                  <c:v>26.914452728481923</c:v>
                </c:pt>
                <c:pt idx="8524">
                  <c:v>26.724958000839983</c:v>
                </c:pt>
                <c:pt idx="8525">
                  <c:v>27.163149606299214</c:v>
                </c:pt>
                <c:pt idx="8526">
                  <c:v>26.534344600741829</c:v>
                </c:pt>
                <c:pt idx="8527">
                  <c:v>27.118242888632309</c:v>
                </c:pt>
                <c:pt idx="8528">
                  <c:v>26.754215645116147</c:v>
                </c:pt>
                <c:pt idx="8529">
                  <c:v>26.609875118060657</c:v>
                </c:pt>
                <c:pt idx="8530">
                  <c:v>26.573067506121021</c:v>
                </c:pt>
                <c:pt idx="8531">
                  <c:v>26.647028993110201</c:v>
                </c:pt>
                <c:pt idx="8532">
                  <c:v>26.611851307875227</c:v>
                </c:pt>
                <c:pt idx="8533">
                  <c:v>26.643064442812687</c:v>
                </c:pt>
                <c:pt idx="8534">
                  <c:v>27.158870009090272</c:v>
                </c:pt>
                <c:pt idx="8535">
                  <c:v>26.935920293654956</c:v>
                </c:pt>
                <c:pt idx="8536">
                  <c:v>26.463786353467562</c:v>
                </c:pt>
                <c:pt idx="8537">
                  <c:v>26.559068190556079</c:v>
                </c:pt>
                <c:pt idx="8538">
                  <c:v>26.594481722233873</c:v>
                </c:pt>
                <c:pt idx="8539">
                  <c:v>26.768668972988085</c:v>
                </c:pt>
                <c:pt idx="8540">
                  <c:v>26.575960866526906</c:v>
                </c:pt>
                <c:pt idx="8541">
                  <c:v>26.871763966041296</c:v>
                </c:pt>
                <c:pt idx="8542">
                  <c:v>26.939128764060644</c:v>
                </c:pt>
                <c:pt idx="8543">
                  <c:v>26.541077229382793</c:v>
                </c:pt>
                <c:pt idx="8544">
                  <c:v>26.678331936295056</c:v>
                </c:pt>
                <c:pt idx="8545">
                  <c:v>26.97527501309586</c:v>
                </c:pt>
                <c:pt idx="8546">
                  <c:v>27.029017389482505</c:v>
                </c:pt>
                <c:pt idx="8547">
                  <c:v>26.617576201948257</c:v>
                </c:pt>
                <c:pt idx="8548">
                  <c:v>26.915724060885353</c:v>
                </c:pt>
                <c:pt idx="8549">
                  <c:v>26.740653471567704</c:v>
                </c:pt>
                <c:pt idx="8550">
                  <c:v>26.812164048865618</c:v>
                </c:pt>
                <c:pt idx="8551">
                  <c:v>27.005828360032108</c:v>
                </c:pt>
                <c:pt idx="8552">
                  <c:v>26.697009352317142</c:v>
                </c:pt>
                <c:pt idx="8553">
                  <c:v>26.987264035730487</c:v>
                </c:pt>
                <c:pt idx="8554">
                  <c:v>26.918201800293073</c:v>
                </c:pt>
                <c:pt idx="8555">
                  <c:v>26.628867957439386</c:v>
                </c:pt>
                <c:pt idx="8556">
                  <c:v>26.938415655085809</c:v>
                </c:pt>
                <c:pt idx="8557">
                  <c:v>27.012782951414319</c:v>
                </c:pt>
                <c:pt idx="8558">
                  <c:v>27.161086698751483</c:v>
                </c:pt>
                <c:pt idx="8559">
                  <c:v>26.712016598667923</c:v>
                </c:pt>
                <c:pt idx="8560">
                  <c:v>26.597193165969315</c:v>
                </c:pt>
                <c:pt idx="8561">
                  <c:v>26.589251472997944</c:v>
                </c:pt>
                <c:pt idx="8562">
                  <c:v>26.710729972809037</c:v>
                </c:pt>
                <c:pt idx="8563">
                  <c:v>26.796385374185228</c:v>
                </c:pt>
                <c:pt idx="8564">
                  <c:v>26.95138017565872</c:v>
                </c:pt>
                <c:pt idx="8565">
                  <c:v>26.543927513504094</c:v>
                </c:pt>
                <c:pt idx="8566">
                  <c:v>26.595999721234929</c:v>
                </c:pt>
                <c:pt idx="8567">
                  <c:v>26.620326817880912</c:v>
                </c:pt>
                <c:pt idx="8568">
                  <c:v>26.778515189520625</c:v>
                </c:pt>
                <c:pt idx="8569">
                  <c:v>26.868272546765596</c:v>
                </c:pt>
                <c:pt idx="8570">
                  <c:v>27.08413444792755</c:v>
                </c:pt>
                <c:pt idx="8571">
                  <c:v>26.985198342214328</c:v>
                </c:pt>
                <c:pt idx="8572">
                  <c:v>26.539350884524307</c:v>
                </c:pt>
                <c:pt idx="8573">
                  <c:v>27.04371670322783</c:v>
                </c:pt>
                <c:pt idx="8574">
                  <c:v>26.652444119490287</c:v>
                </c:pt>
                <c:pt idx="8575">
                  <c:v>26.707676240208876</c:v>
                </c:pt>
                <c:pt idx="8576">
                  <c:v>26.575953773322194</c:v>
                </c:pt>
                <c:pt idx="8577">
                  <c:v>25.83519543350388</c:v>
                </c:pt>
                <c:pt idx="8578">
                  <c:v>27.025718660819933</c:v>
                </c:pt>
                <c:pt idx="8579">
                  <c:v>26.80091867627101</c:v>
                </c:pt>
                <c:pt idx="8580">
                  <c:v>27.377696590118301</c:v>
                </c:pt>
                <c:pt idx="8581">
                  <c:v>26.738945134467521</c:v>
                </c:pt>
                <c:pt idx="8582">
                  <c:v>26.644350518332985</c:v>
                </c:pt>
                <c:pt idx="8583">
                  <c:v>27.504730599325192</c:v>
                </c:pt>
                <c:pt idx="8584">
                  <c:v>26.591784919309962</c:v>
                </c:pt>
                <c:pt idx="8585">
                  <c:v>27.165710311250216</c:v>
                </c:pt>
                <c:pt idx="8586">
                  <c:v>26.811930593226233</c:v>
                </c:pt>
                <c:pt idx="8587">
                  <c:v>26.777267827961477</c:v>
                </c:pt>
                <c:pt idx="8588">
                  <c:v>26.83755736337088</c:v>
                </c:pt>
                <c:pt idx="8589">
                  <c:v>26.93518615079779</c:v>
                </c:pt>
                <c:pt idx="8590">
                  <c:v>26.555509210983665</c:v>
                </c:pt>
                <c:pt idx="8591">
                  <c:v>26.715896847739199</c:v>
                </c:pt>
                <c:pt idx="8592">
                  <c:v>27.107919794273005</c:v>
                </c:pt>
                <c:pt idx="8593">
                  <c:v>27.07774766322666</c:v>
                </c:pt>
                <c:pt idx="8594">
                  <c:v>26.690501007574177</c:v>
                </c:pt>
                <c:pt idx="8595">
                  <c:v>26.542626367899949</c:v>
                </c:pt>
                <c:pt idx="8596">
                  <c:v>26.572981797971376</c:v>
                </c:pt>
                <c:pt idx="8597">
                  <c:v>26.692126011600848</c:v>
                </c:pt>
                <c:pt idx="8598">
                  <c:v>26.721174550253526</c:v>
                </c:pt>
                <c:pt idx="8599">
                  <c:v>27.144737299024204</c:v>
                </c:pt>
                <c:pt idx="8600">
                  <c:v>26.635868055555555</c:v>
                </c:pt>
                <c:pt idx="8601">
                  <c:v>26.926587508245667</c:v>
                </c:pt>
                <c:pt idx="8602">
                  <c:v>26.514615010761649</c:v>
                </c:pt>
                <c:pt idx="8603">
                  <c:v>26.690235690235689</c:v>
                </c:pt>
                <c:pt idx="8604">
                  <c:v>26.724403026516729</c:v>
                </c:pt>
                <c:pt idx="8605">
                  <c:v>26.886777719937534</c:v>
                </c:pt>
                <c:pt idx="8606">
                  <c:v>26.780189464917761</c:v>
                </c:pt>
                <c:pt idx="8607">
                  <c:v>26.609399396273549</c:v>
                </c:pt>
                <c:pt idx="8608">
                  <c:v>26.887385512073273</c:v>
                </c:pt>
                <c:pt idx="8609">
                  <c:v>26.60098171852777</c:v>
                </c:pt>
                <c:pt idx="8610">
                  <c:v>26.87984738120014</c:v>
                </c:pt>
                <c:pt idx="8611">
                  <c:v>27.048867616966671</c:v>
                </c:pt>
                <c:pt idx="8612">
                  <c:v>26.566011235955056</c:v>
                </c:pt>
                <c:pt idx="8613">
                  <c:v>26.70453205728354</c:v>
                </c:pt>
                <c:pt idx="8614">
                  <c:v>27.567228347548713</c:v>
                </c:pt>
                <c:pt idx="8615">
                  <c:v>27.464551915409949</c:v>
                </c:pt>
                <c:pt idx="8616">
                  <c:v>26.597337770382694</c:v>
                </c:pt>
                <c:pt idx="8617">
                  <c:v>26.473571106720737</c:v>
                </c:pt>
                <c:pt idx="8618">
                  <c:v>26.71021348859777</c:v>
                </c:pt>
                <c:pt idx="8619">
                  <c:v>26.760370100842085</c:v>
                </c:pt>
                <c:pt idx="8620">
                  <c:v>26.62092862092862</c:v>
                </c:pt>
                <c:pt idx="8621">
                  <c:v>26.962044832484494</c:v>
                </c:pt>
                <c:pt idx="8622">
                  <c:v>27.02788748008037</c:v>
                </c:pt>
                <c:pt idx="8623">
                  <c:v>26.653676954518687</c:v>
                </c:pt>
                <c:pt idx="8624">
                  <c:v>26.550845109448602</c:v>
                </c:pt>
                <c:pt idx="8625">
                  <c:v>26.592329004329006</c:v>
                </c:pt>
                <c:pt idx="8626">
                  <c:v>26.570018699355909</c:v>
                </c:pt>
                <c:pt idx="8627">
                  <c:v>26.863491568851494</c:v>
                </c:pt>
                <c:pt idx="8628">
                  <c:v>27.109143470433459</c:v>
                </c:pt>
                <c:pt idx="8629">
                  <c:v>26.563661854813585</c:v>
                </c:pt>
                <c:pt idx="8630">
                  <c:v>26.698719280027692</c:v>
                </c:pt>
                <c:pt idx="8631">
                  <c:v>26.52225452531755</c:v>
                </c:pt>
                <c:pt idx="8632">
                  <c:v>26.606346899224807</c:v>
                </c:pt>
                <c:pt idx="8633">
                  <c:v>26.568012734004636</c:v>
                </c:pt>
                <c:pt idx="8634">
                  <c:v>26.695315203100133</c:v>
                </c:pt>
                <c:pt idx="8635">
                  <c:v>26.609271752291992</c:v>
                </c:pt>
                <c:pt idx="8636">
                  <c:v>27.133717310087174</c:v>
                </c:pt>
                <c:pt idx="8637">
                  <c:v>26.733440558956797</c:v>
                </c:pt>
                <c:pt idx="8638">
                  <c:v>26.695130386663902</c:v>
                </c:pt>
                <c:pt idx="8639">
                  <c:v>26.714787149427671</c:v>
                </c:pt>
                <c:pt idx="8640">
                  <c:v>26.583938450899034</c:v>
                </c:pt>
                <c:pt idx="8641">
                  <c:v>26.765256024617088</c:v>
                </c:pt>
                <c:pt idx="8642">
                  <c:v>26.814025444237018</c:v>
                </c:pt>
                <c:pt idx="8643">
                  <c:v>27.502575270489821</c:v>
                </c:pt>
                <c:pt idx="8644">
                  <c:v>26.757569473247614</c:v>
                </c:pt>
                <c:pt idx="8645">
                  <c:v>26.728235700708485</c:v>
                </c:pt>
                <c:pt idx="8646">
                  <c:v>26.941443776349438</c:v>
                </c:pt>
                <c:pt idx="8647">
                  <c:v>26.745724059293046</c:v>
                </c:pt>
                <c:pt idx="8648">
                  <c:v>26.822933941404091</c:v>
                </c:pt>
                <c:pt idx="8649">
                  <c:v>26.906518810239405</c:v>
                </c:pt>
                <c:pt idx="8650">
                  <c:v>27.367806563039725</c:v>
                </c:pt>
                <c:pt idx="8651">
                  <c:v>26.668756260145752</c:v>
                </c:pt>
                <c:pt idx="8652">
                  <c:v>26.527869871529216</c:v>
                </c:pt>
                <c:pt idx="8653">
                  <c:v>26.82183431748334</c:v>
                </c:pt>
                <c:pt idx="8654">
                  <c:v>26.647693529452386</c:v>
                </c:pt>
                <c:pt idx="8655">
                  <c:v>26.898429138615569</c:v>
                </c:pt>
                <c:pt idx="8656">
                  <c:v>26.520712510356255</c:v>
                </c:pt>
                <c:pt idx="8657">
                  <c:v>27.08270339304822</c:v>
                </c:pt>
                <c:pt idx="8658">
                  <c:v>27.159798439980673</c:v>
                </c:pt>
                <c:pt idx="8659">
                  <c:v>26.693325741105014</c:v>
                </c:pt>
                <c:pt idx="8660">
                  <c:v>26.604313319530711</c:v>
                </c:pt>
                <c:pt idx="8661">
                  <c:v>26.637339129834732</c:v>
                </c:pt>
                <c:pt idx="8662">
                  <c:v>26.759487338715243</c:v>
                </c:pt>
                <c:pt idx="8663">
                  <c:v>26.729242126323779</c:v>
                </c:pt>
                <c:pt idx="8664">
                  <c:v>26.823882450331126</c:v>
                </c:pt>
                <c:pt idx="8665">
                  <c:v>26.580634592171062</c:v>
                </c:pt>
                <c:pt idx="8666">
                  <c:v>27.036726670804882</c:v>
                </c:pt>
                <c:pt idx="8667">
                  <c:v>26.894417433881589</c:v>
                </c:pt>
                <c:pt idx="8668">
                  <c:v>26.59026341194318</c:v>
                </c:pt>
                <c:pt idx="8669">
                  <c:v>26.757972213603612</c:v>
                </c:pt>
                <c:pt idx="8670">
                  <c:v>26.873940020682522</c:v>
                </c:pt>
                <c:pt idx="8671">
                  <c:v>26.757556957226072</c:v>
                </c:pt>
                <c:pt idx="8672">
                  <c:v>27.116332368348498</c:v>
                </c:pt>
                <c:pt idx="8673">
                  <c:v>26.953340914573211</c:v>
                </c:pt>
                <c:pt idx="8674">
                  <c:v>26.704258838122804</c:v>
                </c:pt>
                <c:pt idx="8675">
                  <c:v>26.540086132644273</c:v>
                </c:pt>
                <c:pt idx="8676">
                  <c:v>26.963500757888934</c:v>
                </c:pt>
                <c:pt idx="8677">
                  <c:v>26.588181598980402</c:v>
                </c:pt>
                <c:pt idx="8678">
                  <c:v>26.608080181855755</c:v>
                </c:pt>
                <c:pt idx="8679">
                  <c:v>26.805902813651549</c:v>
                </c:pt>
                <c:pt idx="8680">
                  <c:v>26.64275137741047</c:v>
                </c:pt>
                <c:pt idx="8681">
                  <c:v>26.542454291911991</c:v>
                </c:pt>
                <c:pt idx="8682">
                  <c:v>26.781019761757214</c:v>
                </c:pt>
                <c:pt idx="8683">
                  <c:v>26.622396640159732</c:v>
                </c:pt>
                <c:pt idx="8684">
                  <c:v>26.844330855018587</c:v>
                </c:pt>
                <c:pt idx="8685">
                  <c:v>26.784839098261916</c:v>
                </c:pt>
                <c:pt idx="8686">
                  <c:v>26.512819189207793</c:v>
                </c:pt>
                <c:pt idx="8687">
                  <c:v>26.568700320016518</c:v>
                </c:pt>
                <c:pt idx="8688">
                  <c:v>26.582197908064959</c:v>
                </c:pt>
                <c:pt idx="8689">
                  <c:v>26.781728420545637</c:v>
                </c:pt>
                <c:pt idx="8690">
                  <c:v>27.008617131062952</c:v>
                </c:pt>
                <c:pt idx="8691">
                  <c:v>26.566006260103876</c:v>
                </c:pt>
                <c:pt idx="8692">
                  <c:v>26.695745632136472</c:v>
                </c:pt>
                <c:pt idx="8693">
                  <c:v>26.706042161009663</c:v>
                </c:pt>
                <c:pt idx="8694">
                  <c:v>26.551423560965546</c:v>
                </c:pt>
                <c:pt idx="8695">
                  <c:v>27.111844593433041</c:v>
                </c:pt>
                <c:pt idx="8696">
                  <c:v>27.654977997799779</c:v>
                </c:pt>
                <c:pt idx="8697">
                  <c:v>26.768863222302429</c:v>
                </c:pt>
                <c:pt idx="8698">
                  <c:v>26.550989894823676</c:v>
                </c:pt>
                <c:pt idx="8699">
                  <c:v>26.661202185792348</c:v>
                </c:pt>
                <c:pt idx="8700">
                  <c:v>26.899329896907215</c:v>
                </c:pt>
                <c:pt idx="8701">
                  <c:v>26.832921004707419</c:v>
                </c:pt>
                <c:pt idx="8702">
                  <c:v>26.509808974094689</c:v>
                </c:pt>
                <c:pt idx="8703">
                  <c:v>26.638135971692602</c:v>
                </c:pt>
                <c:pt idx="8704">
                  <c:v>26.618198680956308</c:v>
                </c:pt>
                <c:pt idx="8705">
                  <c:v>26.61293147861927</c:v>
                </c:pt>
                <c:pt idx="8706">
                  <c:v>26.540851019987638</c:v>
                </c:pt>
                <c:pt idx="8707">
                  <c:v>26.891367054702791</c:v>
                </c:pt>
                <c:pt idx="8708">
                  <c:v>26.528395824749346</c:v>
                </c:pt>
                <c:pt idx="8709">
                  <c:v>26.650272942630551</c:v>
                </c:pt>
                <c:pt idx="8710">
                  <c:v>26.542018537590113</c:v>
                </c:pt>
                <c:pt idx="8711">
                  <c:v>26.825301204819276</c:v>
                </c:pt>
                <c:pt idx="8712">
                  <c:v>26.603926414058211</c:v>
                </c:pt>
                <c:pt idx="8713">
                  <c:v>26.51473969594015</c:v>
                </c:pt>
                <c:pt idx="8714">
                  <c:v>26.707415414178847</c:v>
                </c:pt>
                <c:pt idx="8715">
                  <c:v>26.919420140675932</c:v>
                </c:pt>
                <c:pt idx="8716">
                  <c:v>26.762590915328669</c:v>
                </c:pt>
                <c:pt idx="8717">
                  <c:v>26.45809749236733</c:v>
                </c:pt>
                <c:pt idx="8718">
                  <c:v>26.871407011044795</c:v>
                </c:pt>
                <c:pt idx="8719">
                  <c:v>26.552988990636898</c:v>
                </c:pt>
                <c:pt idx="8720">
                  <c:v>27.481910150891633</c:v>
                </c:pt>
                <c:pt idx="8721">
                  <c:v>26.600881253643315</c:v>
                </c:pt>
                <c:pt idx="8722">
                  <c:v>26.658455050401152</c:v>
                </c:pt>
                <c:pt idx="8723">
                  <c:v>26.515718742500599</c:v>
                </c:pt>
                <c:pt idx="8724">
                  <c:v>26.649475524475523</c:v>
                </c:pt>
                <c:pt idx="8725">
                  <c:v>27.081216795201371</c:v>
                </c:pt>
                <c:pt idx="8726">
                  <c:v>26.698248680512716</c:v>
                </c:pt>
                <c:pt idx="8727">
                  <c:v>26.933175696514855</c:v>
                </c:pt>
                <c:pt idx="8728">
                  <c:v>27.412966008771932</c:v>
                </c:pt>
                <c:pt idx="8729">
                  <c:v>27.094185767636276</c:v>
                </c:pt>
                <c:pt idx="8730">
                  <c:v>26.60608084960603</c:v>
                </c:pt>
                <c:pt idx="8731">
                  <c:v>26.787945740417225</c:v>
                </c:pt>
                <c:pt idx="8732">
                  <c:v>26.727479791752295</c:v>
                </c:pt>
                <c:pt idx="8733">
                  <c:v>26.893112777834858</c:v>
                </c:pt>
                <c:pt idx="8734">
                  <c:v>26.662369015820833</c:v>
                </c:pt>
                <c:pt idx="8735">
                  <c:v>26.543280260229412</c:v>
                </c:pt>
                <c:pt idx="8736">
                  <c:v>27.062654067378801</c:v>
                </c:pt>
                <c:pt idx="8737">
                  <c:v>27.283677381808221</c:v>
                </c:pt>
                <c:pt idx="8738">
                  <c:v>26.686605736975423</c:v>
                </c:pt>
                <c:pt idx="8739">
                  <c:v>26.789078276345965</c:v>
                </c:pt>
                <c:pt idx="8740">
                  <c:v>26.794558521560575</c:v>
                </c:pt>
                <c:pt idx="8741">
                  <c:v>26.598843376792253</c:v>
                </c:pt>
                <c:pt idx="8742">
                  <c:v>27.084958598508177</c:v>
                </c:pt>
                <c:pt idx="8743">
                  <c:v>26.498357795340244</c:v>
                </c:pt>
                <c:pt idx="8744">
                  <c:v>26.868756841817188</c:v>
                </c:pt>
                <c:pt idx="8745">
                  <c:v>26.607251582007866</c:v>
                </c:pt>
                <c:pt idx="8746">
                  <c:v>26.845834188384977</c:v>
                </c:pt>
                <c:pt idx="8747">
                  <c:v>26.67018911801922</c:v>
                </c:pt>
                <c:pt idx="8748">
                  <c:v>26.545564902202162</c:v>
                </c:pt>
                <c:pt idx="8749">
                  <c:v>26.53364447635655</c:v>
                </c:pt>
                <c:pt idx="8750">
                  <c:v>26.466991452991454</c:v>
                </c:pt>
                <c:pt idx="8751">
                  <c:v>26.544029672170375</c:v>
                </c:pt>
                <c:pt idx="8752">
                  <c:v>27.007827454197429</c:v>
                </c:pt>
                <c:pt idx="8753">
                  <c:v>27.037646536108547</c:v>
                </c:pt>
                <c:pt idx="8754">
                  <c:v>27.085810949354112</c:v>
                </c:pt>
                <c:pt idx="8755">
                  <c:v>29.508166752092944</c:v>
                </c:pt>
                <c:pt idx="8756">
                  <c:v>26.915129151291513</c:v>
                </c:pt>
                <c:pt idx="8757">
                  <c:v>26.495131700317721</c:v>
                </c:pt>
                <c:pt idx="8758">
                  <c:v>26.675548268087724</c:v>
                </c:pt>
                <c:pt idx="8759">
                  <c:v>26.841701677084401</c:v>
                </c:pt>
                <c:pt idx="8760">
                  <c:v>26.733008879781419</c:v>
                </c:pt>
                <c:pt idx="8761">
                  <c:v>26.560478776081684</c:v>
                </c:pt>
                <c:pt idx="8762">
                  <c:v>26.610855016048625</c:v>
                </c:pt>
                <c:pt idx="8763">
                  <c:v>26.92394755710335</c:v>
                </c:pt>
                <c:pt idx="8764">
                  <c:v>27.28029837498293</c:v>
                </c:pt>
                <c:pt idx="8765">
                  <c:v>26.729749103942652</c:v>
                </c:pt>
                <c:pt idx="8766">
                  <c:v>26.888507747969143</c:v>
                </c:pt>
                <c:pt idx="8767">
                  <c:v>26.66992594109416</c:v>
                </c:pt>
                <c:pt idx="8768">
                  <c:v>26.525337837837839</c:v>
                </c:pt>
                <c:pt idx="8769">
                  <c:v>26.602535230491007</c:v>
                </c:pt>
                <c:pt idx="8770">
                  <c:v>27.237632207437734</c:v>
                </c:pt>
                <c:pt idx="8771">
                  <c:v>26.977723194487087</c:v>
                </c:pt>
                <c:pt idx="8772">
                  <c:v>26.810410697230182</c:v>
                </c:pt>
                <c:pt idx="8773">
                  <c:v>27.410228861830213</c:v>
                </c:pt>
                <c:pt idx="8774">
                  <c:v>26.803031853216016</c:v>
                </c:pt>
                <c:pt idx="8775">
                  <c:v>26.910179028132994</c:v>
                </c:pt>
                <c:pt idx="8776">
                  <c:v>26.932675259138026</c:v>
                </c:pt>
                <c:pt idx="8777">
                  <c:v>26.452933756094236</c:v>
                </c:pt>
                <c:pt idx="8778">
                  <c:v>26.837202563578099</c:v>
                </c:pt>
                <c:pt idx="8779">
                  <c:v>26.833196986740294</c:v>
                </c:pt>
                <c:pt idx="8780">
                  <c:v>26.571676891615542</c:v>
                </c:pt>
                <c:pt idx="8781">
                  <c:v>26.817605561803497</c:v>
                </c:pt>
                <c:pt idx="8782">
                  <c:v>27.323161589313706</c:v>
                </c:pt>
                <c:pt idx="8783">
                  <c:v>26.890371051824594</c:v>
                </c:pt>
                <c:pt idx="8784">
                  <c:v>26.645032706459524</c:v>
                </c:pt>
                <c:pt idx="8785">
                  <c:v>26.538851984329757</c:v>
                </c:pt>
                <c:pt idx="8786">
                  <c:v>26.732951835956129</c:v>
                </c:pt>
                <c:pt idx="8787">
                  <c:v>26.860461155955178</c:v>
                </c:pt>
                <c:pt idx="8788">
                  <c:v>26.498552649502791</c:v>
                </c:pt>
                <c:pt idx="8789">
                  <c:v>26.716552593046618</c:v>
                </c:pt>
                <c:pt idx="8790">
                  <c:v>26.631545795028941</c:v>
                </c:pt>
                <c:pt idx="8791">
                  <c:v>26.713937970244782</c:v>
                </c:pt>
                <c:pt idx="8792">
                  <c:v>26.735174972766885</c:v>
                </c:pt>
                <c:pt idx="8793">
                  <c:v>26.442169576908675</c:v>
                </c:pt>
                <c:pt idx="8794">
                  <c:v>26.575607514804982</c:v>
                </c:pt>
                <c:pt idx="8795">
                  <c:v>26.559979581419093</c:v>
                </c:pt>
                <c:pt idx="8796">
                  <c:v>26.50495100040833</c:v>
                </c:pt>
                <c:pt idx="8797">
                  <c:v>26.547939845530944</c:v>
                </c:pt>
                <c:pt idx="8798">
                  <c:v>27.024647887323944</c:v>
                </c:pt>
                <c:pt idx="8799">
                  <c:v>27.123652073340818</c:v>
                </c:pt>
                <c:pt idx="8800">
                  <c:v>26.602482993197277</c:v>
                </c:pt>
                <c:pt idx="8801">
                  <c:v>26.987722341257694</c:v>
                </c:pt>
                <c:pt idx="8802">
                  <c:v>26.551707134598381</c:v>
                </c:pt>
                <c:pt idx="8803">
                  <c:v>26.585841069060493</c:v>
                </c:pt>
                <c:pt idx="8804">
                  <c:v>26.780837753297973</c:v>
                </c:pt>
                <c:pt idx="8805">
                  <c:v>26.900866904640491</c:v>
                </c:pt>
                <c:pt idx="8806">
                  <c:v>26.862244204228702</c:v>
                </c:pt>
                <c:pt idx="8807">
                  <c:v>27.064681689949357</c:v>
                </c:pt>
                <c:pt idx="8808">
                  <c:v>26.557504078303428</c:v>
                </c:pt>
                <c:pt idx="8809">
                  <c:v>27.348659394433682</c:v>
                </c:pt>
                <c:pt idx="8810">
                  <c:v>27.122154264356098</c:v>
                </c:pt>
                <c:pt idx="8811">
                  <c:v>27.325773791322664</c:v>
                </c:pt>
                <c:pt idx="8812">
                  <c:v>26.637892376681613</c:v>
                </c:pt>
                <c:pt idx="8813">
                  <c:v>26.535157444206664</c:v>
                </c:pt>
                <c:pt idx="8814">
                  <c:v>26.968021873514029</c:v>
                </c:pt>
                <c:pt idx="8815">
                  <c:v>26.43447104771608</c:v>
                </c:pt>
                <c:pt idx="8816">
                  <c:v>26.651555283890247</c:v>
                </c:pt>
                <c:pt idx="8817">
                  <c:v>26.518692064785576</c:v>
                </c:pt>
                <c:pt idx="8818">
                  <c:v>26.658077001425951</c:v>
                </c:pt>
                <c:pt idx="8819">
                  <c:v>27.171809756594357</c:v>
                </c:pt>
                <c:pt idx="8820">
                  <c:v>26.538560760353022</c:v>
                </c:pt>
                <c:pt idx="8821">
                  <c:v>26.920510470759936</c:v>
                </c:pt>
                <c:pt idx="8822">
                  <c:v>26.875975700807711</c:v>
                </c:pt>
                <c:pt idx="8823">
                  <c:v>26.715836981234517</c:v>
                </c:pt>
                <c:pt idx="8824">
                  <c:v>26.617297774158523</c:v>
                </c:pt>
                <c:pt idx="8825">
                  <c:v>26.764105173876167</c:v>
                </c:pt>
                <c:pt idx="8826">
                  <c:v>26.680337879096275</c:v>
                </c:pt>
                <c:pt idx="8827">
                  <c:v>26.747973270920255</c:v>
                </c:pt>
                <c:pt idx="8828">
                  <c:v>26.963827838827839</c:v>
                </c:pt>
                <c:pt idx="8829">
                  <c:v>27.05561772984705</c:v>
                </c:pt>
                <c:pt idx="8830">
                  <c:v>26.611410647677179</c:v>
                </c:pt>
                <c:pt idx="8831">
                  <c:v>26.524243040721526</c:v>
                </c:pt>
                <c:pt idx="8832">
                  <c:v>26.88945958774071</c:v>
                </c:pt>
                <c:pt idx="8833">
                  <c:v>26.656022238041967</c:v>
                </c:pt>
                <c:pt idx="8834">
                  <c:v>26.727374415293877</c:v>
                </c:pt>
                <c:pt idx="8835">
                  <c:v>26.522250466022708</c:v>
                </c:pt>
                <c:pt idx="8836">
                  <c:v>26.595177578961639</c:v>
                </c:pt>
                <c:pt idx="8837">
                  <c:v>26.520314459015282</c:v>
                </c:pt>
                <c:pt idx="8838">
                  <c:v>26.565307989428746</c:v>
                </c:pt>
                <c:pt idx="8839">
                  <c:v>27.257106074465561</c:v>
                </c:pt>
                <c:pt idx="8840">
                  <c:v>26.540125338753388</c:v>
                </c:pt>
                <c:pt idx="8841">
                  <c:v>26.565660671340989</c:v>
                </c:pt>
                <c:pt idx="8842">
                  <c:v>26.504013411908147</c:v>
                </c:pt>
                <c:pt idx="8843">
                  <c:v>26.739628839445967</c:v>
                </c:pt>
                <c:pt idx="8844">
                  <c:v>26.581707977786806</c:v>
                </c:pt>
                <c:pt idx="8845">
                  <c:v>26.907245640765193</c:v>
                </c:pt>
                <c:pt idx="8846">
                  <c:v>26.90796600988557</c:v>
                </c:pt>
                <c:pt idx="8847">
                  <c:v>26.601519921465083</c:v>
                </c:pt>
                <c:pt idx="8848">
                  <c:v>27.090525995125915</c:v>
                </c:pt>
                <c:pt idx="8849">
                  <c:v>26.64529393847091</c:v>
                </c:pt>
                <c:pt idx="8850">
                  <c:v>26.621912013536377</c:v>
                </c:pt>
                <c:pt idx="8851">
                  <c:v>26.898385950664906</c:v>
                </c:pt>
                <c:pt idx="8852">
                  <c:v>26.610248342130195</c:v>
                </c:pt>
                <c:pt idx="8853">
                  <c:v>26.56933590446226</c:v>
                </c:pt>
                <c:pt idx="8854">
                  <c:v>26.644002435559162</c:v>
                </c:pt>
                <c:pt idx="8855">
                  <c:v>26.54202604430915</c:v>
                </c:pt>
                <c:pt idx="8856">
                  <c:v>26.575960497835499</c:v>
                </c:pt>
                <c:pt idx="8857">
                  <c:v>26.665313990057825</c:v>
                </c:pt>
                <c:pt idx="8858">
                  <c:v>27.235865963346182</c:v>
                </c:pt>
                <c:pt idx="8859">
                  <c:v>27.065946512492815</c:v>
                </c:pt>
                <c:pt idx="8860">
                  <c:v>26.766446923597027</c:v>
                </c:pt>
                <c:pt idx="8861">
                  <c:v>27.141838217895412</c:v>
                </c:pt>
                <c:pt idx="8862">
                  <c:v>26.547590076387479</c:v>
                </c:pt>
                <c:pt idx="8863">
                  <c:v>26.746426036702829</c:v>
                </c:pt>
                <c:pt idx="8864">
                  <c:v>26.917680454176804</c:v>
                </c:pt>
                <c:pt idx="8865">
                  <c:v>26.594897786788309</c:v>
                </c:pt>
                <c:pt idx="8866">
                  <c:v>26.842472464355701</c:v>
                </c:pt>
                <c:pt idx="8867">
                  <c:v>26.537583189757104</c:v>
                </c:pt>
                <c:pt idx="8868">
                  <c:v>26.886113363059046</c:v>
                </c:pt>
                <c:pt idx="8869">
                  <c:v>26.651974195291654</c:v>
                </c:pt>
                <c:pt idx="8870">
                  <c:v>27.081138129010469</c:v>
                </c:pt>
                <c:pt idx="8871">
                  <c:v>27.074308580690914</c:v>
                </c:pt>
                <c:pt idx="8872">
                  <c:v>26.544148433279307</c:v>
                </c:pt>
                <c:pt idx="8873">
                  <c:v>26.712448090752556</c:v>
                </c:pt>
                <c:pt idx="8874">
                  <c:v>26.655053676321653</c:v>
                </c:pt>
                <c:pt idx="8875">
                  <c:v>26.552033755274262</c:v>
                </c:pt>
                <c:pt idx="8876">
                  <c:v>26.66528284055623</c:v>
                </c:pt>
                <c:pt idx="8877">
                  <c:v>26.5613377881273</c:v>
                </c:pt>
                <c:pt idx="8878">
                  <c:v>26.423972464061549</c:v>
                </c:pt>
                <c:pt idx="8879">
                  <c:v>27.121739717245337</c:v>
                </c:pt>
                <c:pt idx="8880">
                  <c:v>26.986538461538462</c:v>
                </c:pt>
                <c:pt idx="8881">
                  <c:v>26.55557804540701</c:v>
                </c:pt>
                <c:pt idx="8882">
                  <c:v>27.343705727585508</c:v>
                </c:pt>
                <c:pt idx="8883">
                  <c:v>26.798492360619246</c:v>
                </c:pt>
                <c:pt idx="8884">
                  <c:v>26.518801429920408</c:v>
                </c:pt>
                <c:pt idx="8885">
                  <c:v>26.721547799696509</c:v>
                </c:pt>
                <c:pt idx="8886">
                  <c:v>26.514043428417292</c:v>
                </c:pt>
                <c:pt idx="8887">
                  <c:v>26.658406661946664</c:v>
                </c:pt>
                <c:pt idx="8888">
                  <c:v>26.575478694714132</c:v>
                </c:pt>
                <c:pt idx="8889">
                  <c:v>26.653015134661409</c:v>
                </c:pt>
                <c:pt idx="8890">
                  <c:v>27.635524098415907</c:v>
                </c:pt>
                <c:pt idx="8891">
                  <c:v>27.065750008425169</c:v>
                </c:pt>
                <c:pt idx="8892">
                  <c:v>26.576290605202857</c:v>
                </c:pt>
                <c:pt idx="8893">
                  <c:v>26.638481754776105</c:v>
                </c:pt>
                <c:pt idx="8894">
                  <c:v>26.490735125665385</c:v>
                </c:pt>
                <c:pt idx="8895">
                  <c:v>26.647448206164729</c:v>
                </c:pt>
                <c:pt idx="8896">
                  <c:v>26.685613715979521</c:v>
                </c:pt>
                <c:pt idx="8897">
                  <c:v>26.532299349971371</c:v>
                </c:pt>
                <c:pt idx="8898">
                  <c:v>26.792786421499294</c:v>
                </c:pt>
                <c:pt idx="8899">
                  <c:v>26.902936323534362</c:v>
                </c:pt>
                <c:pt idx="8900">
                  <c:v>26.529865319865319</c:v>
                </c:pt>
                <c:pt idx="8901">
                  <c:v>26.532168467831532</c:v>
                </c:pt>
                <c:pt idx="8902">
                  <c:v>26.893540025584056</c:v>
                </c:pt>
                <c:pt idx="8903">
                  <c:v>26.892389511595812</c:v>
                </c:pt>
                <c:pt idx="8904">
                  <c:v>27.040505519655358</c:v>
                </c:pt>
                <c:pt idx="8905">
                  <c:v>26.649520444220091</c:v>
                </c:pt>
                <c:pt idx="8906">
                  <c:v>26.792331247055657</c:v>
                </c:pt>
                <c:pt idx="8907">
                  <c:v>26.696494061438042</c:v>
                </c:pt>
                <c:pt idx="8908">
                  <c:v>26.475423899878887</c:v>
                </c:pt>
                <c:pt idx="8909">
                  <c:v>26.764591112456689</c:v>
                </c:pt>
                <c:pt idx="8910">
                  <c:v>26.514917591658257</c:v>
                </c:pt>
                <c:pt idx="8911">
                  <c:v>26.516295025728986</c:v>
                </c:pt>
                <c:pt idx="8912">
                  <c:v>26.594582324455207</c:v>
                </c:pt>
                <c:pt idx="8913">
                  <c:v>26.585678738357039</c:v>
                </c:pt>
                <c:pt idx="8914">
                  <c:v>26.63186739291238</c:v>
                </c:pt>
                <c:pt idx="8915">
                  <c:v>26.722894604135149</c:v>
                </c:pt>
                <c:pt idx="8916">
                  <c:v>26.804541481780287</c:v>
                </c:pt>
                <c:pt idx="8917">
                  <c:v>26.662095391751539</c:v>
                </c:pt>
                <c:pt idx="8918">
                  <c:v>26.555774013578006</c:v>
                </c:pt>
                <c:pt idx="8919">
                  <c:v>27.276556776556777</c:v>
                </c:pt>
                <c:pt idx="8920">
                  <c:v>26.876478494623655</c:v>
                </c:pt>
                <c:pt idx="8921">
                  <c:v>26.643248328461514</c:v>
                </c:pt>
                <c:pt idx="8922">
                  <c:v>26.657058388765705</c:v>
                </c:pt>
                <c:pt idx="8923">
                  <c:v>26.59869327152407</c:v>
                </c:pt>
                <c:pt idx="8924">
                  <c:v>26.880273411258901</c:v>
                </c:pt>
                <c:pt idx="8925">
                  <c:v>26.791738035264483</c:v>
                </c:pt>
                <c:pt idx="8926">
                  <c:v>26.885737793001546</c:v>
                </c:pt>
                <c:pt idx="8927">
                  <c:v>27.918991974749002</c:v>
                </c:pt>
                <c:pt idx="8928">
                  <c:v>26.776490733279612</c:v>
                </c:pt>
                <c:pt idx="8929">
                  <c:v>26.571121630241379</c:v>
                </c:pt>
                <c:pt idx="8930">
                  <c:v>26.373246055723396</c:v>
                </c:pt>
                <c:pt idx="8931">
                  <c:v>26.750058738629878</c:v>
                </c:pt>
                <c:pt idx="8932">
                  <c:v>26.518962276815682</c:v>
                </c:pt>
                <c:pt idx="8933">
                  <c:v>26.483355146145843</c:v>
                </c:pt>
                <c:pt idx="8934">
                  <c:v>26.505855311724044</c:v>
                </c:pt>
                <c:pt idx="8935">
                  <c:v>26.657591008220098</c:v>
                </c:pt>
                <c:pt idx="8936">
                  <c:v>27.034806092324207</c:v>
                </c:pt>
                <c:pt idx="8937">
                  <c:v>26.896665660326725</c:v>
                </c:pt>
                <c:pt idx="8938">
                  <c:v>26.61071979606896</c:v>
                </c:pt>
                <c:pt idx="8939">
                  <c:v>26.962990911225141</c:v>
                </c:pt>
                <c:pt idx="8940">
                  <c:v>26.631455399061032</c:v>
                </c:pt>
                <c:pt idx="8941">
                  <c:v>26.561395567179694</c:v>
                </c:pt>
                <c:pt idx="8942">
                  <c:v>26.482045866022933</c:v>
                </c:pt>
                <c:pt idx="8943">
                  <c:v>26.49520600757652</c:v>
                </c:pt>
                <c:pt idx="8944">
                  <c:v>26.62724591043175</c:v>
                </c:pt>
                <c:pt idx="8945">
                  <c:v>26.538612368024133</c:v>
                </c:pt>
                <c:pt idx="8946">
                  <c:v>26.724612909712448</c:v>
                </c:pt>
                <c:pt idx="8947">
                  <c:v>26.494185851680573</c:v>
                </c:pt>
                <c:pt idx="8948">
                  <c:v>26.556979627395791</c:v>
                </c:pt>
                <c:pt idx="8949">
                  <c:v>26.679632793915637</c:v>
                </c:pt>
                <c:pt idx="8950">
                  <c:v>26.603132328308206</c:v>
                </c:pt>
                <c:pt idx="8951">
                  <c:v>26.24625665762235</c:v>
                </c:pt>
                <c:pt idx="8952">
                  <c:v>27.182693595927116</c:v>
                </c:pt>
                <c:pt idx="8953">
                  <c:v>26.744582872835661</c:v>
                </c:pt>
                <c:pt idx="8954">
                  <c:v>26.766392070189539</c:v>
                </c:pt>
                <c:pt idx="8955">
                  <c:v>26.982588314080026</c:v>
                </c:pt>
                <c:pt idx="8956">
                  <c:v>26.739018347395206</c:v>
                </c:pt>
                <c:pt idx="8957">
                  <c:v>26.750895517391449</c:v>
                </c:pt>
                <c:pt idx="8958">
                  <c:v>26.718450826805917</c:v>
                </c:pt>
                <c:pt idx="8959">
                  <c:v>26.70957592797135</c:v>
                </c:pt>
                <c:pt idx="8960">
                  <c:v>26.810073627844712</c:v>
                </c:pt>
                <c:pt idx="8961">
                  <c:v>27.094920188736072</c:v>
                </c:pt>
                <c:pt idx="8962">
                  <c:v>26.937295054540588</c:v>
                </c:pt>
                <c:pt idx="8963">
                  <c:v>26.750894978085583</c:v>
                </c:pt>
                <c:pt idx="8964">
                  <c:v>27.268583567509701</c:v>
                </c:pt>
                <c:pt idx="8965">
                  <c:v>26.887071416624853</c:v>
                </c:pt>
                <c:pt idx="8966">
                  <c:v>26.55762927286106</c:v>
                </c:pt>
                <c:pt idx="8967">
                  <c:v>27.123206581719675</c:v>
                </c:pt>
                <c:pt idx="8968">
                  <c:v>26.479551230604603</c:v>
                </c:pt>
                <c:pt idx="8969">
                  <c:v>26.646236667001038</c:v>
                </c:pt>
                <c:pt idx="8970">
                  <c:v>26.493731193580743</c:v>
                </c:pt>
                <c:pt idx="8971">
                  <c:v>26.478069735566475</c:v>
                </c:pt>
                <c:pt idx="8972">
                  <c:v>26.518752507019656</c:v>
                </c:pt>
                <c:pt idx="8973">
                  <c:v>27.357548714863466</c:v>
                </c:pt>
                <c:pt idx="8974">
                  <c:v>26.621432390882962</c:v>
                </c:pt>
                <c:pt idx="8975">
                  <c:v>26.696123642439431</c:v>
                </c:pt>
                <c:pt idx="8976">
                  <c:v>26.530088879978614</c:v>
                </c:pt>
                <c:pt idx="8977">
                  <c:v>27.178610804851157</c:v>
                </c:pt>
                <c:pt idx="8978">
                  <c:v>26.503440903320637</c:v>
                </c:pt>
                <c:pt idx="8979">
                  <c:v>26.768914720913919</c:v>
                </c:pt>
                <c:pt idx="8980">
                  <c:v>26.483583834335338</c:v>
                </c:pt>
                <c:pt idx="8981">
                  <c:v>26.695838760311258</c:v>
                </c:pt>
                <c:pt idx="8982">
                  <c:v>26.697188272223336</c:v>
                </c:pt>
                <c:pt idx="8983">
                  <c:v>26.502838158202277</c:v>
                </c:pt>
                <c:pt idx="8984">
                  <c:v>26.986127804487179</c:v>
                </c:pt>
                <c:pt idx="8985">
                  <c:v>26.56212652311801</c:v>
                </c:pt>
                <c:pt idx="8986">
                  <c:v>26.603044261966755</c:v>
                </c:pt>
                <c:pt idx="8987">
                  <c:v>26.609959614165081</c:v>
                </c:pt>
                <c:pt idx="8988">
                  <c:v>26.604208383393406</c:v>
                </c:pt>
                <c:pt idx="8989">
                  <c:v>26.993943337671439</c:v>
                </c:pt>
                <c:pt idx="8990">
                  <c:v>26.603820487153822</c:v>
                </c:pt>
                <c:pt idx="8991">
                  <c:v>27.177593167183797</c:v>
                </c:pt>
                <c:pt idx="8992">
                  <c:v>26.566069522284494</c:v>
                </c:pt>
                <c:pt idx="8993">
                  <c:v>26.8991293905734</c:v>
                </c:pt>
                <c:pt idx="8994">
                  <c:v>26.604912947768661</c:v>
                </c:pt>
                <c:pt idx="8995">
                  <c:v>26.851442387860597</c:v>
                </c:pt>
                <c:pt idx="8996">
                  <c:v>26.506035747632385</c:v>
                </c:pt>
                <c:pt idx="8997">
                  <c:v>26.618535560668199</c:v>
                </c:pt>
                <c:pt idx="8998">
                  <c:v>26.715276388611056</c:v>
                </c:pt>
                <c:pt idx="8999">
                  <c:v>26.542220888755541</c:v>
                </c:pt>
              </c:numCache>
            </c:numRef>
          </c:yVal>
          <c:smooth val="0"/>
          <c:extLst>
            <c:ext xmlns:c16="http://schemas.microsoft.com/office/drawing/2014/chart" uri="{C3380CC4-5D6E-409C-BE32-E72D297353CC}">
              <c16:uniqueId val="{00000004-4718-4903-A5B4-A007920F591C}"/>
            </c:ext>
          </c:extLst>
        </c:ser>
        <c:dLbls>
          <c:showLegendKey val="0"/>
          <c:showVal val="0"/>
          <c:showCatName val="0"/>
          <c:showSerName val="0"/>
          <c:showPercent val="0"/>
          <c:showBubbleSize val="0"/>
        </c:dLbls>
        <c:axId val="1680021711"/>
        <c:axId val="1680021295"/>
      </c:scatterChart>
      <c:valAx>
        <c:axId val="168002171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295"/>
        <c:crosses val="autoZero"/>
        <c:crossBetween val="midCat"/>
      </c:valAx>
      <c:valAx>
        <c:axId val="168002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711"/>
        <c:crosses val="autoZero"/>
        <c:crossBetween val="midCat"/>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Rasp Sort diagra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J$1</c:f>
              <c:strCache>
                <c:ptCount val="1"/>
                <c:pt idx="0">
                  <c:v>t / n^2</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J$2:$J$9001</c:f>
              <c:numCache>
                <c:formatCode>General</c:formatCode>
                <c:ptCount val="9000"/>
                <c:pt idx="0">
                  <c:v>5.0514409999999996</c:v>
                </c:pt>
                <c:pt idx="1">
                  <c:v>5.1108412067453024</c:v>
                </c:pt>
                <c:pt idx="2">
                  <c:v>4.8486231130553268</c:v>
                </c:pt>
                <c:pt idx="3">
                  <c:v>5.6734820463832829</c:v>
                </c:pt>
                <c:pt idx="4">
                  <c:v>4.9544124299614296</c:v>
                </c:pt>
                <c:pt idx="5">
                  <c:v>4.9312106135986733</c:v>
                </c:pt>
                <c:pt idx="6">
                  <c:v>5.12374955041125</c:v>
                </c:pt>
                <c:pt idx="7">
                  <c:v>5.1519463063421984</c:v>
                </c:pt>
                <c:pt idx="8">
                  <c:v>5.2421323853615522</c:v>
                </c:pt>
                <c:pt idx="9">
                  <c:v>5.1861639692716004</c:v>
                </c:pt>
                <c:pt idx="10">
                  <c:v>5.3168601117537495</c:v>
                </c:pt>
                <c:pt idx="11">
                  <c:v>4.9326772466273558</c:v>
                </c:pt>
                <c:pt idx="12">
                  <c:v>5.066735732475121</c:v>
                </c:pt>
                <c:pt idx="13">
                  <c:v>5.1534630260707548</c:v>
                </c:pt>
                <c:pt idx="14">
                  <c:v>5.0056146882501</c:v>
                </c:pt>
                <c:pt idx="15">
                  <c:v>4.9389376107161054</c:v>
                </c:pt>
                <c:pt idx="16">
                  <c:v>5.0871770181040361</c:v>
                </c:pt>
                <c:pt idx="17">
                  <c:v>5.1366204223384377</c:v>
                </c:pt>
                <c:pt idx="18">
                  <c:v>5.0442110768446931</c:v>
                </c:pt>
                <c:pt idx="19">
                  <c:v>5.1697636948999435</c:v>
                </c:pt>
                <c:pt idx="20">
                  <c:v>4.9406862745098037</c:v>
                </c:pt>
                <c:pt idx="21">
                  <c:v>5.2389372635957336</c:v>
                </c:pt>
                <c:pt idx="22">
                  <c:v>5.1264097870335972</c:v>
                </c:pt>
                <c:pt idx="23">
                  <c:v>5.107084466842295</c:v>
                </c:pt>
                <c:pt idx="24">
                  <c:v>5.1090526580810547</c:v>
                </c:pt>
                <c:pt idx="25">
                  <c:v>5.0507764425936941</c:v>
                </c:pt>
                <c:pt idx="26">
                  <c:v>5.1417691673411383</c:v>
                </c:pt>
                <c:pt idx="27">
                  <c:v>5.0465038886766171</c:v>
                </c:pt>
                <c:pt idx="28">
                  <c:v>4.9919018455994788</c:v>
                </c:pt>
                <c:pt idx="29">
                  <c:v>5.034880591136913</c:v>
                </c:pt>
                <c:pt idx="30">
                  <c:v>4.9039702139692718</c:v>
                </c:pt>
                <c:pt idx="31">
                  <c:v>5.045173811645018</c:v>
                </c:pt>
                <c:pt idx="32">
                  <c:v>5.0535180427858899</c:v>
                </c:pt>
                <c:pt idx="33">
                  <c:v>5.0150362340910641</c:v>
                </c:pt>
                <c:pt idx="34">
                  <c:v>4.9877426680484422</c:v>
                </c:pt>
                <c:pt idx="35">
                  <c:v>5.1645658008354918</c:v>
                </c:pt>
                <c:pt idx="36">
                  <c:v>4.9697809364797783</c:v>
                </c:pt>
                <c:pt idx="37">
                  <c:v>5.3048627959333032</c:v>
                </c:pt>
                <c:pt idx="38">
                  <c:v>4.9784564209369586</c:v>
                </c:pt>
                <c:pt idx="39">
                  <c:v>5.108082195714581</c:v>
                </c:pt>
                <c:pt idx="40">
                  <c:v>4.953146264792899</c:v>
                </c:pt>
                <c:pt idx="41">
                  <c:v>5.0776907595500891</c:v>
                </c:pt>
                <c:pt idx="42">
                  <c:v>5.0485234360321396</c:v>
                </c:pt>
                <c:pt idx="43">
                  <c:v>5.2761605700791199</c:v>
                </c:pt>
                <c:pt idx="44">
                  <c:v>5.1078283495544694</c:v>
                </c:pt>
                <c:pt idx="45">
                  <c:v>4.9981950962661115</c:v>
                </c:pt>
                <c:pt idx="46">
                  <c:v>4.845506326568664</c:v>
                </c:pt>
                <c:pt idx="47">
                  <c:v>4.9845741094991922</c:v>
                </c:pt>
                <c:pt idx="48">
                  <c:v>5.0731946710564655</c:v>
                </c:pt>
                <c:pt idx="49">
                  <c:v>5.2414547060571559</c:v>
                </c:pt>
                <c:pt idx="50">
                  <c:v>5.0039845804988659</c:v>
                </c:pt>
                <c:pt idx="51">
                  <c:v>5.0844087593619776</c:v>
                </c:pt>
                <c:pt idx="52">
                  <c:v>5.1078273865459964</c:v>
                </c:pt>
                <c:pt idx="53">
                  <c:v>4.9774163088503069</c:v>
                </c:pt>
                <c:pt idx="54">
                  <c:v>5.0007138253477308</c:v>
                </c:pt>
                <c:pt idx="55">
                  <c:v>5.0105056040969433</c:v>
                </c:pt>
                <c:pt idx="56">
                  <c:v>4.8805921430211203</c:v>
                </c:pt>
                <c:pt idx="57">
                  <c:v>5.0122810582063622</c:v>
                </c:pt>
                <c:pt idx="58">
                  <c:v>4.9673734370589013</c:v>
                </c:pt>
                <c:pt idx="59">
                  <c:v>4.7215432093811662</c:v>
                </c:pt>
                <c:pt idx="60">
                  <c:v>5.0247730509077968</c:v>
                </c:pt>
                <c:pt idx="61">
                  <c:v>5.1236443132889944</c:v>
                </c:pt>
                <c:pt idx="62">
                  <c:v>5.2751045357336652</c:v>
                </c:pt>
                <c:pt idx="63">
                  <c:v>5.1266211727932358</c:v>
                </c:pt>
                <c:pt idx="64">
                  <c:v>5.2942541975238848</c:v>
                </c:pt>
                <c:pt idx="65">
                  <c:v>4.9624695276510389</c:v>
                </c:pt>
                <c:pt idx="66">
                  <c:v>5.0979860184660444</c:v>
                </c:pt>
                <c:pt idx="67">
                  <c:v>4.8661506610955394</c:v>
                </c:pt>
                <c:pt idx="68">
                  <c:v>5.1468871424763991</c:v>
                </c:pt>
                <c:pt idx="69">
                  <c:v>4.9571467699720237</c:v>
                </c:pt>
                <c:pt idx="70">
                  <c:v>4.9284601275220545</c:v>
                </c:pt>
                <c:pt idx="71">
                  <c:v>5.158033583803892</c:v>
                </c:pt>
                <c:pt idx="72">
                  <c:v>5.1004921753174424</c:v>
                </c:pt>
                <c:pt idx="73">
                  <c:v>5.1623384801390397</c:v>
                </c:pt>
                <c:pt idx="74">
                  <c:v>5.0859280990675142</c:v>
                </c:pt>
                <c:pt idx="75">
                  <c:v>5.502733153055706</c:v>
                </c:pt>
                <c:pt idx="76">
                  <c:v>5.1686837522975084</c:v>
                </c:pt>
                <c:pt idx="77">
                  <c:v>5.1429182303399603</c:v>
                </c:pt>
                <c:pt idx="78">
                  <c:v>5.13714154914791</c:v>
                </c:pt>
                <c:pt idx="79">
                  <c:v>5.1782835340792843</c:v>
                </c:pt>
                <c:pt idx="80">
                  <c:v>4.9855186899862822</c:v>
                </c:pt>
                <c:pt idx="81">
                  <c:v>5.1409006461793609</c:v>
                </c:pt>
                <c:pt idx="82">
                  <c:v>5.0405620795336903</c:v>
                </c:pt>
                <c:pt idx="83">
                  <c:v>4.8555950307318083</c:v>
                </c:pt>
                <c:pt idx="84">
                  <c:v>5.2214132773246549</c:v>
                </c:pt>
                <c:pt idx="85">
                  <c:v>5.2666448639809724</c:v>
                </c:pt>
                <c:pt idx="86">
                  <c:v>5.0222147607758547</c:v>
                </c:pt>
                <c:pt idx="87">
                  <c:v>5.2214216859108529</c:v>
                </c:pt>
                <c:pt idx="88">
                  <c:v>5.0684539900519034</c:v>
                </c:pt>
                <c:pt idx="89">
                  <c:v>5.1396450522420967</c:v>
                </c:pt>
                <c:pt idx="90">
                  <c:v>4.9191650534466795</c:v>
                </c:pt>
                <c:pt idx="91">
                  <c:v>4.9015803831196161</c:v>
                </c:pt>
                <c:pt idx="92">
                  <c:v>4.8959775724885617</c:v>
                </c:pt>
                <c:pt idx="93">
                  <c:v>5.3908478557300095</c:v>
                </c:pt>
                <c:pt idx="94">
                  <c:v>5.0371813682075075</c:v>
                </c:pt>
                <c:pt idx="95">
                  <c:v>5.0442793102729304</c:v>
                </c:pt>
                <c:pt idx="96">
                  <c:v>4.943368220203527</c:v>
                </c:pt>
                <c:pt idx="97">
                  <c:v>5.2143602050508182</c:v>
                </c:pt>
                <c:pt idx="98">
                  <c:v>4.9610875544540329</c:v>
                </c:pt>
                <c:pt idx="99">
                  <c:v>5.0473985366794691</c:v>
                </c:pt>
                <c:pt idx="100">
                  <c:v>4.9089355371900822</c:v>
                </c:pt>
                <c:pt idx="101">
                  <c:v>5.0081479886586466</c:v>
                </c:pt>
                <c:pt idx="102">
                  <c:v>5.0453127624744321</c:v>
                </c:pt>
                <c:pt idx="103">
                  <c:v>4.8657078814968493</c:v>
                </c:pt>
                <c:pt idx="104">
                  <c:v>5.0160040563957153</c:v>
                </c:pt>
                <c:pt idx="105">
                  <c:v>4.9318269486701745</c:v>
                </c:pt>
                <c:pt idx="106">
                  <c:v>5.1103744494112338</c:v>
                </c:pt>
                <c:pt idx="107">
                  <c:v>4.9500476968033755</c:v>
                </c:pt>
                <c:pt idx="108">
                  <c:v>5.241544917827679</c:v>
                </c:pt>
                <c:pt idx="109">
                  <c:v>5.1823184519477898</c:v>
                </c:pt>
                <c:pt idx="110">
                  <c:v>4.9465928090252413</c:v>
                </c:pt>
                <c:pt idx="111">
                  <c:v>5.0672402073690721</c:v>
                </c:pt>
                <c:pt idx="112">
                  <c:v>5.4285088116557114</c:v>
                </c:pt>
                <c:pt idx="113">
                  <c:v>4.9772160911356353</c:v>
                </c:pt>
                <c:pt idx="114">
                  <c:v>5.0840196100551491</c:v>
                </c:pt>
                <c:pt idx="115">
                  <c:v>5.3569595206016611</c:v>
                </c:pt>
                <c:pt idx="116">
                  <c:v>5.2049088847779448</c:v>
                </c:pt>
                <c:pt idx="117">
                  <c:v>5.1106084929818252</c:v>
                </c:pt>
                <c:pt idx="118">
                  <c:v>5.1458576681462231</c:v>
                </c:pt>
                <c:pt idx="119">
                  <c:v>5.045859917374842</c:v>
                </c:pt>
                <c:pt idx="120">
                  <c:v>5.1362197066326534</c:v>
                </c:pt>
                <c:pt idx="121">
                  <c:v>5.2238921060191412</c:v>
                </c:pt>
                <c:pt idx="122">
                  <c:v>4.9908315619231001</c:v>
                </c:pt>
                <c:pt idx="123">
                  <c:v>5.0012853562165329</c:v>
                </c:pt>
                <c:pt idx="124">
                  <c:v>5.1176838882486289</c:v>
                </c:pt>
                <c:pt idx="125">
                  <c:v>5.1556306172839506</c:v>
                </c:pt>
                <c:pt idx="126">
                  <c:v>5.0071245137537108</c:v>
                </c:pt>
                <c:pt idx="127">
                  <c:v>4.9823222680530872</c:v>
                </c:pt>
                <c:pt idx="128">
                  <c:v>5.0158874993712592</c:v>
                </c:pt>
                <c:pt idx="129">
                  <c:v>5.012148518680946</c:v>
                </c:pt>
                <c:pt idx="130">
                  <c:v>5.2047490014879783</c:v>
                </c:pt>
                <c:pt idx="131">
                  <c:v>5.180927967628782</c:v>
                </c:pt>
                <c:pt idx="132">
                  <c:v>5.0304458165291113</c:v>
                </c:pt>
                <c:pt idx="133">
                  <c:v>4.9715125704123038</c:v>
                </c:pt>
                <c:pt idx="134">
                  <c:v>5.2893030554700164</c:v>
                </c:pt>
                <c:pt idx="135">
                  <c:v>4.8203636787051956</c:v>
                </c:pt>
                <c:pt idx="136">
                  <c:v>4.9906764530847054</c:v>
                </c:pt>
                <c:pt idx="137">
                  <c:v>5.1631196292609118</c:v>
                </c:pt>
                <c:pt idx="138">
                  <c:v>4.9700048801430681</c:v>
                </c:pt>
                <c:pt idx="139">
                  <c:v>5.1315002223813533</c:v>
                </c:pt>
                <c:pt idx="140">
                  <c:v>5.4371783625730998</c:v>
                </c:pt>
                <c:pt idx="141">
                  <c:v>5.0462039157188716</c:v>
                </c:pt>
                <c:pt idx="142">
                  <c:v>5.0540261807564075</c:v>
                </c:pt>
                <c:pt idx="143">
                  <c:v>4.9813165305342952</c:v>
                </c:pt>
                <c:pt idx="144">
                  <c:v>5.0804035344026603</c:v>
                </c:pt>
                <c:pt idx="145">
                  <c:v>5.2620644152476119</c:v>
                </c:pt>
                <c:pt idx="146">
                  <c:v>5.1673108376049637</c:v>
                </c:pt>
                <c:pt idx="147">
                  <c:v>5.0454451132517333</c:v>
                </c:pt>
                <c:pt idx="148">
                  <c:v>5.089870734135415</c:v>
                </c:pt>
                <c:pt idx="149">
                  <c:v>5.0632009822746689</c:v>
                </c:pt>
                <c:pt idx="150">
                  <c:v>5.3789595463137996</c:v>
                </c:pt>
                <c:pt idx="151">
                  <c:v>4.9804687647427803</c:v>
                </c:pt>
                <c:pt idx="152">
                  <c:v>5.1626021773726851</c:v>
                </c:pt>
                <c:pt idx="153">
                  <c:v>5.0981548943929216</c:v>
                </c:pt>
                <c:pt idx="154">
                  <c:v>5.2261247893695053</c:v>
                </c:pt>
                <c:pt idx="155">
                  <c:v>5.0640512734019225</c:v>
                </c:pt>
                <c:pt idx="156">
                  <c:v>5.4853988817183703</c:v>
                </c:pt>
                <c:pt idx="157">
                  <c:v>5.2004700261233525</c:v>
                </c:pt>
                <c:pt idx="158">
                  <c:v>4.9679156189129614</c:v>
                </c:pt>
                <c:pt idx="159">
                  <c:v>5.0182523239739121</c:v>
                </c:pt>
                <c:pt idx="160">
                  <c:v>5.0025029726516053</c:v>
                </c:pt>
                <c:pt idx="161">
                  <c:v>4.9333996576950723</c:v>
                </c:pt>
                <c:pt idx="162">
                  <c:v>4.952821119738358</c:v>
                </c:pt>
                <c:pt idx="163">
                  <c:v>4.9271386524458274</c:v>
                </c:pt>
                <c:pt idx="164">
                  <c:v>5.1901142227890551</c:v>
                </c:pt>
                <c:pt idx="165">
                  <c:v>5.0294446388771208</c:v>
                </c:pt>
                <c:pt idx="166">
                  <c:v>5.015713953673111</c:v>
                </c:pt>
                <c:pt idx="167">
                  <c:v>5.4270898729632151</c:v>
                </c:pt>
                <c:pt idx="168">
                  <c:v>5.1379985984706327</c:v>
                </c:pt>
                <c:pt idx="169">
                  <c:v>4.9180614696307003</c:v>
                </c:pt>
                <c:pt idx="170">
                  <c:v>5.0685009861932935</c:v>
                </c:pt>
                <c:pt idx="171">
                  <c:v>4.9550925037976548</c:v>
                </c:pt>
                <c:pt idx="172">
                  <c:v>5.0451504968025258</c:v>
                </c:pt>
                <c:pt idx="173">
                  <c:v>5.3797732295779799</c:v>
                </c:pt>
                <c:pt idx="174">
                  <c:v>5.0460190847116255</c:v>
                </c:pt>
                <c:pt idx="175">
                  <c:v>5.0684450882752374</c:v>
                </c:pt>
                <c:pt idx="176">
                  <c:v>4.9286596441297608</c:v>
                </c:pt>
                <c:pt idx="177">
                  <c:v>4.8833143607042082</c:v>
                </c:pt>
                <c:pt idx="178">
                  <c:v>4.9305944292792887</c:v>
                </c:pt>
                <c:pt idx="179">
                  <c:v>4.9816098949599326</c:v>
                </c:pt>
                <c:pt idx="180">
                  <c:v>5.1411282677391554</c:v>
                </c:pt>
                <c:pt idx="181">
                  <c:v>5.0568929013644635</c:v>
                </c:pt>
                <c:pt idx="182">
                  <c:v>5.0560673211540275</c:v>
                </c:pt>
                <c:pt idx="183">
                  <c:v>5.0801006653142684</c:v>
                </c:pt>
                <c:pt idx="184">
                  <c:v>5.0260547445672019</c:v>
                </c:pt>
                <c:pt idx="185">
                  <c:v>4.9516117431323332</c:v>
                </c:pt>
                <c:pt idx="186">
                  <c:v>4.93474814374561</c:v>
                </c:pt>
                <c:pt idx="187">
                  <c:v>4.9804154669123308</c:v>
                </c:pt>
                <c:pt idx="188">
                  <c:v>5.1032299708646507</c:v>
                </c:pt>
                <c:pt idx="189">
                  <c:v>5.1151754837057668</c:v>
                </c:pt>
                <c:pt idx="190">
                  <c:v>4.9780234446719867</c:v>
                </c:pt>
                <c:pt idx="191">
                  <c:v>4.9714046222684685</c:v>
                </c:pt>
                <c:pt idx="192">
                  <c:v>5.3700473796225392</c:v>
                </c:pt>
                <c:pt idx="193">
                  <c:v>4.9747345685821669</c:v>
                </c:pt>
                <c:pt idx="194">
                  <c:v>5.1354749739765273</c:v>
                </c:pt>
                <c:pt idx="195">
                  <c:v>4.9719465695628582</c:v>
                </c:pt>
                <c:pt idx="196">
                  <c:v>5.1572423686535949</c:v>
                </c:pt>
                <c:pt idx="197">
                  <c:v>5.1762091109142947</c:v>
                </c:pt>
                <c:pt idx="198">
                  <c:v>5.0578983893578888</c:v>
                </c:pt>
                <c:pt idx="199">
                  <c:v>4.9887813099740468</c:v>
                </c:pt>
                <c:pt idx="200">
                  <c:v>5.0647270833333335</c:v>
                </c:pt>
                <c:pt idx="201">
                  <c:v>4.7655457809582771</c:v>
                </c:pt>
                <c:pt idx="202">
                  <c:v>5.1265964103089416</c:v>
                </c:pt>
                <c:pt idx="203">
                  <c:v>4.9119505199318132</c:v>
                </c:pt>
                <c:pt idx="204">
                  <c:v>5.0045211973377777</c:v>
                </c:pt>
                <c:pt idx="205">
                  <c:v>5.1752235670873432</c:v>
                </c:pt>
                <c:pt idx="206">
                  <c:v>5.039463407121386</c:v>
                </c:pt>
                <c:pt idx="207">
                  <c:v>5.2303745961317887</c:v>
                </c:pt>
                <c:pt idx="208">
                  <c:v>5.305741113328363</c:v>
                </c:pt>
                <c:pt idx="209">
                  <c:v>5.1368314974334348</c:v>
                </c:pt>
                <c:pt idx="210">
                  <c:v>4.9720135236664165</c:v>
                </c:pt>
                <c:pt idx="211">
                  <c:v>5.0089606626839984</c:v>
                </c:pt>
                <c:pt idx="212">
                  <c:v>5.1625269581413589</c:v>
                </c:pt>
                <c:pt idx="213">
                  <c:v>5.216405266116114</c:v>
                </c:pt>
                <c:pt idx="214">
                  <c:v>5.2197895773906291</c:v>
                </c:pt>
                <c:pt idx="215">
                  <c:v>4.9667388101407308</c:v>
                </c:pt>
                <c:pt idx="216">
                  <c:v>4.9631814296225762</c:v>
                </c:pt>
                <c:pt idx="217">
                  <c:v>5.5118389239269217</c:v>
                </c:pt>
                <c:pt idx="218">
                  <c:v>4.991745330712547</c:v>
                </c:pt>
                <c:pt idx="219">
                  <c:v>4.9978034416784825</c:v>
                </c:pt>
                <c:pt idx="220">
                  <c:v>5.0668133566245634</c:v>
                </c:pt>
                <c:pt idx="221">
                  <c:v>5.0797207750524702</c:v>
                </c:pt>
                <c:pt idx="222">
                  <c:v>5.0706536733802814</c:v>
                </c:pt>
                <c:pt idx="223">
                  <c:v>5.1157382119354509</c:v>
                </c:pt>
                <c:pt idx="224">
                  <c:v>5.1162446868725704</c:v>
                </c:pt>
                <c:pt idx="225">
                  <c:v>4.9953272802998754</c:v>
                </c:pt>
                <c:pt idx="226">
                  <c:v>5.1606864855802366</c:v>
                </c:pt>
                <c:pt idx="227">
                  <c:v>4.9644191510093796</c:v>
                </c:pt>
                <c:pt idx="228">
                  <c:v>5.0344008955002177</c:v>
                </c:pt>
                <c:pt idx="229">
                  <c:v>5.2938731138786617</c:v>
                </c:pt>
                <c:pt idx="230">
                  <c:v>5.0210899596800846</c:v>
                </c:pt>
                <c:pt idx="231">
                  <c:v>5.0441828712762176</c:v>
                </c:pt>
                <c:pt idx="232">
                  <c:v>4.9662714517625233</c:v>
                </c:pt>
                <c:pt idx="233">
                  <c:v>5.1061291635998156</c:v>
                </c:pt>
                <c:pt idx="234">
                  <c:v>5.0464158407518998</c:v>
                </c:pt>
                <c:pt idx="235">
                  <c:v>5.0105774557852119</c:v>
                </c:pt>
                <c:pt idx="236">
                  <c:v>4.9887510342371781</c:v>
                </c:pt>
                <c:pt idx="237">
                  <c:v>5.1313586930593944</c:v>
                </c:pt>
                <c:pt idx="238">
                  <c:v>5.1794004348041689</c:v>
                </c:pt>
                <c:pt idx="239">
                  <c:v>5.0144659606636868</c:v>
                </c:pt>
                <c:pt idx="240">
                  <c:v>5.1654884235171696</c:v>
                </c:pt>
                <c:pt idx="241">
                  <c:v>5.0439957378865135</c:v>
                </c:pt>
                <c:pt idx="242">
                  <c:v>5.0913265187052206</c:v>
                </c:pt>
                <c:pt idx="243">
                  <c:v>5.1152953725092214</c:v>
                </c:pt>
                <c:pt idx="244">
                  <c:v>5.0187995626596082</c:v>
                </c:pt>
                <c:pt idx="245">
                  <c:v>5.0980139030015641</c:v>
                </c:pt>
                <c:pt idx="246">
                  <c:v>5.0633301041663987</c:v>
                </c:pt>
                <c:pt idx="247">
                  <c:v>5.0843294154567591</c:v>
                </c:pt>
                <c:pt idx="248">
                  <c:v>5.0580646983892175</c:v>
                </c:pt>
                <c:pt idx="249">
                  <c:v>5.0979140397986926</c:v>
                </c:pt>
                <c:pt idx="250">
                  <c:v>4.9996172799999998</c:v>
                </c:pt>
                <c:pt idx="251">
                  <c:v>4.962933570010498</c:v>
                </c:pt>
                <c:pt idx="252">
                  <c:v>5.0797146291173743</c:v>
                </c:pt>
                <c:pt idx="253">
                  <c:v>5.0596378746873425</c:v>
                </c:pt>
                <c:pt idx="254">
                  <c:v>5.0993121850588485</c:v>
                </c:pt>
                <c:pt idx="255">
                  <c:v>5.0818533039158105</c:v>
                </c:pt>
                <c:pt idx="256">
                  <c:v>5.0617906659499372</c:v>
                </c:pt>
                <c:pt idx="257">
                  <c:v>4.9854953865354812</c:v>
                </c:pt>
                <c:pt idx="258">
                  <c:v>4.8985879875948148</c:v>
                </c:pt>
                <c:pt idx="259">
                  <c:v>5.2086738784957989</c:v>
                </c:pt>
                <c:pt idx="260">
                  <c:v>5.1658371126228273</c:v>
                </c:pt>
                <c:pt idx="261">
                  <c:v>4.987304739702199</c:v>
                </c:pt>
                <c:pt idx="262">
                  <c:v>5.1458254324255766</c:v>
                </c:pt>
                <c:pt idx="263">
                  <c:v>5.1713454812624873</c:v>
                </c:pt>
                <c:pt idx="264">
                  <c:v>5.2144544393927257</c:v>
                </c:pt>
                <c:pt idx="265">
                  <c:v>5.1513962099079817</c:v>
                </c:pt>
                <c:pt idx="266">
                  <c:v>5.2094879070800548</c:v>
                </c:pt>
                <c:pt idx="267">
                  <c:v>5.210993160733052</c:v>
                </c:pt>
                <c:pt idx="268">
                  <c:v>5.1245845316402789</c:v>
                </c:pt>
                <c:pt idx="269">
                  <c:v>5.0957890808334279</c:v>
                </c:pt>
                <c:pt idx="270">
                  <c:v>5.1514421228842462</c:v>
                </c:pt>
                <c:pt idx="271">
                  <c:v>4.961407442302133</c:v>
                </c:pt>
                <c:pt idx="272">
                  <c:v>5.0257029735769949</c:v>
                </c:pt>
                <c:pt idx="273">
                  <c:v>4.9510061220749524</c:v>
                </c:pt>
                <c:pt idx="274">
                  <c:v>5.0171920476921601</c:v>
                </c:pt>
                <c:pt idx="275">
                  <c:v>5.6752652056901196</c:v>
                </c:pt>
                <c:pt idx="276">
                  <c:v>5.0687849470818875</c:v>
                </c:pt>
                <c:pt idx="277">
                  <c:v>5.0018224977908652</c:v>
                </c:pt>
                <c:pt idx="278">
                  <c:v>4.941332921892335</c:v>
                </c:pt>
                <c:pt idx="279">
                  <c:v>5.1060500378704283</c:v>
                </c:pt>
                <c:pt idx="280">
                  <c:v>4.9156518554687496</c:v>
                </c:pt>
                <c:pt idx="281">
                  <c:v>5.1449522566349843</c:v>
                </c:pt>
                <c:pt idx="282">
                  <c:v>4.9690117089863</c:v>
                </c:pt>
                <c:pt idx="283">
                  <c:v>5.0542595205970029</c:v>
                </c:pt>
                <c:pt idx="284">
                  <c:v>4.9327531031337042</c:v>
                </c:pt>
                <c:pt idx="285">
                  <c:v>5.243242441217884</c:v>
                </c:pt>
                <c:pt idx="286">
                  <c:v>5.5899681701975332</c:v>
                </c:pt>
                <c:pt idx="287">
                  <c:v>5.0443343240546037</c:v>
                </c:pt>
                <c:pt idx="288">
                  <c:v>5.0191019106130161</c:v>
                </c:pt>
                <c:pt idx="289">
                  <c:v>4.9385833823346195</c:v>
                </c:pt>
                <c:pt idx="290">
                  <c:v>5.1359413496785047</c:v>
                </c:pt>
                <c:pt idx="291">
                  <c:v>5.2078406125707319</c:v>
                </c:pt>
                <c:pt idx="292">
                  <c:v>5.1696520143009135</c:v>
                </c:pt>
                <c:pt idx="293">
                  <c:v>5.0666782705854416</c:v>
                </c:pt>
                <c:pt idx="294">
                  <c:v>5.1201192520944367</c:v>
                </c:pt>
                <c:pt idx="295">
                  <c:v>5.1331500723006513</c:v>
                </c:pt>
                <c:pt idx="296">
                  <c:v>5.0502722050754461</c:v>
                </c:pt>
                <c:pt idx="297">
                  <c:v>4.878365886759612</c:v>
                </c:pt>
                <c:pt idx="298">
                  <c:v>5.0266636356513876</c:v>
                </c:pt>
                <c:pt idx="299">
                  <c:v>4.9699490518258553</c:v>
                </c:pt>
                <c:pt idx="300">
                  <c:v>4.8140183431952659</c:v>
                </c:pt>
                <c:pt idx="301">
                  <c:v>5.0451919855890432</c:v>
                </c:pt>
                <c:pt idx="302">
                  <c:v>4.9825637504394749</c:v>
                </c:pt>
                <c:pt idx="303">
                  <c:v>4.9697274546194539</c:v>
                </c:pt>
                <c:pt idx="304">
                  <c:v>5.0509734088599494</c:v>
                </c:pt>
                <c:pt idx="305">
                  <c:v>4.9075539114223217</c:v>
                </c:pt>
                <c:pt idx="306">
                  <c:v>5.1207748898358147</c:v>
                </c:pt>
                <c:pt idx="307">
                  <c:v>5.3320160000093662</c:v>
                </c:pt>
                <c:pt idx="308">
                  <c:v>5.1161366420709067</c:v>
                </c:pt>
                <c:pt idx="309">
                  <c:v>5.0000338492227225</c:v>
                </c:pt>
                <c:pt idx="310">
                  <c:v>5.016509527416817</c:v>
                </c:pt>
                <c:pt idx="311">
                  <c:v>5.1175728928662654</c:v>
                </c:pt>
                <c:pt idx="312">
                  <c:v>5.1114640652885184</c:v>
                </c:pt>
                <c:pt idx="313">
                  <c:v>5.0472230069102171</c:v>
                </c:pt>
                <c:pt idx="314">
                  <c:v>5.124262421550843</c:v>
                </c:pt>
                <c:pt idx="315">
                  <c:v>5.1253492171348434</c:v>
                </c:pt>
                <c:pt idx="316">
                  <c:v>5.0365988858196067</c:v>
                </c:pt>
                <c:pt idx="317">
                  <c:v>5.2536481926377165</c:v>
                </c:pt>
                <c:pt idx="318">
                  <c:v>5.0355340205995658</c:v>
                </c:pt>
                <c:pt idx="319">
                  <c:v>5.2561317330368942</c:v>
                </c:pt>
                <c:pt idx="320">
                  <c:v>5.187167125803489</c:v>
                </c:pt>
                <c:pt idx="321">
                  <c:v>4.8933692675415648</c:v>
                </c:pt>
                <c:pt idx="322">
                  <c:v>4.872554763904688</c:v>
                </c:pt>
                <c:pt idx="323">
                  <c:v>5.1273909076522184</c:v>
                </c:pt>
                <c:pt idx="324">
                  <c:v>4.9856991767143422</c:v>
                </c:pt>
                <c:pt idx="325">
                  <c:v>5.3740798860804553</c:v>
                </c:pt>
                <c:pt idx="326">
                  <c:v>5.0226033910489596</c:v>
                </c:pt>
                <c:pt idx="327">
                  <c:v>4.9837937815777922</c:v>
                </c:pt>
                <c:pt idx="328">
                  <c:v>4.9371456080345482</c:v>
                </c:pt>
                <c:pt idx="329">
                  <c:v>5.1017896198763362</c:v>
                </c:pt>
                <c:pt idx="330">
                  <c:v>5.5449980213692127</c:v>
                </c:pt>
                <c:pt idx="331">
                  <c:v>5.0295942392048598</c:v>
                </c:pt>
                <c:pt idx="332">
                  <c:v>5.0967662482302121</c:v>
                </c:pt>
                <c:pt idx="333">
                  <c:v>4.9497531922365434</c:v>
                </c:pt>
                <c:pt idx="334">
                  <c:v>5.1313187109593628</c:v>
                </c:pt>
                <c:pt idx="335">
                  <c:v>4.9598182047721249</c:v>
                </c:pt>
                <c:pt idx="336">
                  <c:v>5.0713655025278781</c:v>
                </c:pt>
                <c:pt idx="337">
                  <c:v>4.8651716381297732</c:v>
                </c:pt>
                <c:pt idx="338">
                  <c:v>5.0250496580354413</c:v>
                </c:pt>
                <c:pt idx="339">
                  <c:v>5.1757478438815765</c:v>
                </c:pt>
                <c:pt idx="340">
                  <c:v>5.028932947204277</c:v>
                </c:pt>
                <c:pt idx="341">
                  <c:v>5.0718119137109277</c:v>
                </c:pt>
                <c:pt idx="342">
                  <c:v>5.0382528468087093</c:v>
                </c:pt>
                <c:pt idx="343">
                  <c:v>5.0806603723895281</c:v>
                </c:pt>
                <c:pt idx="344">
                  <c:v>5.1230695728812359</c:v>
                </c:pt>
                <c:pt idx="345">
                  <c:v>5.0694722295158998</c:v>
                </c:pt>
                <c:pt idx="346">
                  <c:v>5.0297044349114319</c:v>
                </c:pt>
                <c:pt idx="347">
                  <c:v>5.1471625195862671</c:v>
                </c:pt>
                <c:pt idx="348">
                  <c:v>4.9652006709577439</c:v>
                </c:pt>
                <c:pt idx="349">
                  <c:v>5.0679761138717918</c:v>
                </c:pt>
                <c:pt idx="350">
                  <c:v>5.0479220850480111</c:v>
                </c:pt>
                <c:pt idx="351">
                  <c:v>5.1004946852428859</c:v>
                </c:pt>
                <c:pt idx="352">
                  <c:v>5.0240630798991628</c:v>
                </c:pt>
                <c:pt idx="353">
                  <c:v>4.9023406964567533</c:v>
                </c:pt>
                <c:pt idx="354">
                  <c:v>5.0252618752031841</c:v>
                </c:pt>
                <c:pt idx="355">
                  <c:v>4.9115311610680683</c:v>
                </c:pt>
                <c:pt idx="356">
                  <c:v>4.9866707346786052</c:v>
                </c:pt>
                <c:pt idx="357">
                  <c:v>5.0997084361282878</c:v>
                </c:pt>
                <c:pt idx="358">
                  <c:v>5.0519341013055241</c:v>
                </c:pt>
                <c:pt idx="359">
                  <c:v>5.1550657568083702</c:v>
                </c:pt>
                <c:pt idx="360">
                  <c:v>5.1283855968858134</c:v>
                </c:pt>
                <c:pt idx="361">
                  <c:v>4.898662812763015</c:v>
                </c:pt>
                <c:pt idx="362">
                  <c:v>5.0977723439444027</c:v>
                </c:pt>
                <c:pt idx="363">
                  <c:v>5.1362171507867771</c:v>
                </c:pt>
                <c:pt idx="364">
                  <c:v>4.9404019143282225</c:v>
                </c:pt>
                <c:pt idx="365">
                  <c:v>5.0745642635752528</c:v>
                </c:pt>
                <c:pt idx="366">
                  <c:v>5.026199438786338</c:v>
                </c:pt>
                <c:pt idx="367">
                  <c:v>5.1542150673547074</c:v>
                </c:pt>
                <c:pt idx="368">
                  <c:v>5.0033503898635479</c:v>
                </c:pt>
                <c:pt idx="369">
                  <c:v>5.0206070876514879</c:v>
                </c:pt>
                <c:pt idx="370">
                  <c:v>5.057264638499654</c:v>
                </c:pt>
                <c:pt idx="371">
                  <c:v>5.1989794859763112</c:v>
                </c:pt>
                <c:pt idx="372">
                  <c:v>4.943771302773504</c:v>
                </c:pt>
                <c:pt idx="373">
                  <c:v>5.1721834420880484</c:v>
                </c:pt>
                <c:pt idx="374">
                  <c:v>5.2738119452760666</c:v>
                </c:pt>
                <c:pt idx="375">
                  <c:v>5.0194247933884295</c:v>
                </c:pt>
                <c:pt idx="376">
                  <c:v>5.1548683409951321</c:v>
                </c:pt>
                <c:pt idx="377">
                  <c:v>5.2210023685097378</c:v>
                </c:pt>
                <c:pt idx="378">
                  <c:v>5.0816758685627983</c:v>
                </c:pt>
                <c:pt idx="379">
                  <c:v>5.0819818251709972</c:v>
                </c:pt>
                <c:pt idx="380">
                  <c:v>5.0939603024574671</c:v>
                </c:pt>
                <c:pt idx="381">
                  <c:v>5.0609618170673585</c:v>
                </c:pt>
                <c:pt idx="382">
                  <c:v>5.1717832751460264</c:v>
                </c:pt>
                <c:pt idx="383">
                  <c:v>4.9213437208035389</c:v>
                </c:pt>
                <c:pt idx="384">
                  <c:v>5.1105475667412881</c:v>
                </c:pt>
                <c:pt idx="385">
                  <c:v>4.9532953642038864</c:v>
                </c:pt>
                <c:pt idx="386">
                  <c:v>5.0236257649677567</c:v>
                </c:pt>
                <c:pt idx="387">
                  <c:v>5.0877225903941685</c:v>
                </c:pt>
                <c:pt idx="388">
                  <c:v>4.9957213538855072</c:v>
                </c:pt>
                <c:pt idx="389">
                  <c:v>5.0949463567752593</c:v>
                </c:pt>
                <c:pt idx="390">
                  <c:v>5.0739796076807622</c:v>
                </c:pt>
                <c:pt idx="391">
                  <c:v>5.0965087775423914</c:v>
                </c:pt>
                <c:pt idx="392">
                  <c:v>5.0431055126172541</c:v>
                </c:pt>
                <c:pt idx="393">
                  <c:v>4.980765276490132</c:v>
                </c:pt>
                <c:pt idx="394">
                  <c:v>5.0730523724344341</c:v>
                </c:pt>
                <c:pt idx="395">
                  <c:v>5.0163867370665844</c:v>
                </c:pt>
                <c:pt idx="396">
                  <c:v>5.0121771372977237</c:v>
                </c:pt>
                <c:pt idx="397">
                  <c:v>5.0755048782824836</c:v>
                </c:pt>
                <c:pt idx="398">
                  <c:v>5.0720265615502216</c:v>
                </c:pt>
                <c:pt idx="399">
                  <c:v>5.031152140224739</c:v>
                </c:pt>
                <c:pt idx="400">
                  <c:v>5.0476341836734697</c:v>
                </c:pt>
                <c:pt idx="401">
                  <c:v>4.9813429889224636</c:v>
                </c:pt>
                <c:pt idx="402">
                  <c:v>5.0389432459437407</c:v>
                </c:pt>
                <c:pt idx="403">
                  <c:v>5.0247915956490754</c:v>
                </c:pt>
                <c:pt idx="404">
                  <c:v>5.0851996939959907</c:v>
                </c:pt>
                <c:pt idx="405">
                  <c:v>5.1088365142285435</c:v>
                </c:pt>
                <c:pt idx="406">
                  <c:v>5.0510522875949242</c:v>
                </c:pt>
                <c:pt idx="407">
                  <c:v>5.1887723530787531</c:v>
                </c:pt>
                <c:pt idx="408">
                  <c:v>5.0323506505036155</c:v>
                </c:pt>
                <c:pt idx="409">
                  <c:v>5.0002120606604308</c:v>
                </c:pt>
                <c:pt idx="410">
                  <c:v>4.9920879231426989</c:v>
                </c:pt>
                <c:pt idx="411">
                  <c:v>5.101364142524992</c:v>
                </c:pt>
                <c:pt idx="412">
                  <c:v>5.0581960372043753</c:v>
                </c:pt>
                <c:pt idx="413">
                  <c:v>5.0513175352316901</c:v>
                </c:pt>
                <c:pt idx="414">
                  <c:v>5.3011824571020449</c:v>
                </c:pt>
                <c:pt idx="415">
                  <c:v>5.0950657393649568</c:v>
                </c:pt>
                <c:pt idx="416">
                  <c:v>5.2458579710491877</c:v>
                </c:pt>
                <c:pt idx="417">
                  <c:v>5.1376430669225241</c:v>
                </c:pt>
                <c:pt idx="418">
                  <c:v>4.9878983888390449</c:v>
                </c:pt>
                <c:pt idx="419">
                  <c:v>4.9708183660688698</c:v>
                </c:pt>
                <c:pt idx="420">
                  <c:v>5.0165988891093036</c:v>
                </c:pt>
                <c:pt idx="421">
                  <c:v>5.2554752008304106</c:v>
                </c:pt>
                <c:pt idx="422">
                  <c:v>4.9690250256665891</c:v>
                </c:pt>
                <c:pt idx="423">
                  <c:v>5.0672117392757965</c:v>
                </c:pt>
                <c:pt idx="424">
                  <c:v>5.1661317620881197</c:v>
                </c:pt>
                <c:pt idx="425">
                  <c:v>5.0451008925823331</c:v>
                </c:pt>
                <c:pt idx="426">
                  <c:v>5.117392091177865</c:v>
                </c:pt>
                <c:pt idx="427">
                  <c:v>5.0547583420950151</c:v>
                </c:pt>
                <c:pt idx="428">
                  <c:v>5.0054359979285836</c:v>
                </c:pt>
                <c:pt idx="429">
                  <c:v>5.3664573825892816</c:v>
                </c:pt>
                <c:pt idx="430">
                  <c:v>5.0451992762482272</c:v>
                </c:pt>
                <c:pt idx="431">
                  <c:v>5.035248254068712</c:v>
                </c:pt>
                <c:pt idx="432">
                  <c:v>5.2893251029930406</c:v>
                </c:pt>
                <c:pt idx="433">
                  <c:v>5.2226712682658638</c:v>
                </c:pt>
                <c:pt idx="434">
                  <c:v>4.9070029703028073</c:v>
                </c:pt>
                <c:pt idx="435">
                  <c:v>5.2719629957872503</c:v>
                </c:pt>
                <c:pt idx="436">
                  <c:v>5.0029387574584305</c:v>
                </c:pt>
                <c:pt idx="437">
                  <c:v>5.1736200398165781</c:v>
                </c:pt>
                <c:pt idx="438">
                  <c:v>4.9326854443565376</c:v>
                </c:pt>
                <c:pt idx="439">
                  <c:v>4.9729157138986855</c:v>
                </c:pt>
                <c:pt idx="440">
                  <c:v>5.1273842592592596</c:v>
                </c:pt>
                <c:pt idx="441">
                  <c:v>5.0323027275472301</c:v>
                </c:pt>
                <c:pt idx="442">
                  <c:v>4.9215034020017656</c:v>
                </c:pt>
                <c:pt idx="443">
                  <c:v>5.0610863542256475</c:v>
                </c:pt>
                <c:pt idx="444">
                  <c:v>5.024611823881032</c:v>
                </c:pt>
                <c:pt idx="445">
                  <c:v>5.0722912800373559</c:v>
                </c:pt>
                <c:pt idx="446">
                  <c:v>4.9687161033728762</c:v>
                </c:pt>
                <c:pt idx="447">
                  <c:v>4.8872318344223373</c:v>
                </c:pt>
                <c:pt idx="448">
                  <c:v>5.1275592549067488</c:v>
                </c:pt>
                <c:pt idx="449">
                  <c:v>5.0485854217063144</c:v>
                </c:pt>
                <c:pt idx="450">
                  <c:v>5.0780175980975031</c:v>
                </c:pt>
                <c:pt idx="451">
                  <c:v>5.166751131969634</c:v>
                </c:pt>
                <c:pt idx="452">
                  <c:v>5.1957896014995937</c:v>
                </c:pt>
                <c:pt idx="453">
                  <c:v>5.1655274300175869</c:v>
                </c:pt>
                <c:pt idx="454">
                  <c:v>4.9169577260661192</c:v>
                </c:pt>
                <c:pt idx="455">
                  <c:v>5.0986521179485367</c:v>
                </c:pt>
                <c:pt idx="456">
                  <c:v>5.1304525230950366</c:v>
                </c:pt>
                <c:pt idx="457">
                  <c:v>5.0655162001630831</c:v>
                </c:pt>
                <c:pt idx="458">
                  <c:v>5.1240960896882246</c:v>
                </c:pt>
                <c:pt idx="459">
                  <c:v>4.9458805711142251</c:v>
                </c:pt>
                <c:pt idx="460">
                  <c:v>5.0605493525989864</c:v>
                </c:pt>
                <c:pt idx="461">
                  <c:v>4.9931816084264335</c:v>
                </c:pt>
                <c:pt idx="462">
                  <c:v>4.9540984465557925</c:v>
                </c:pt>
                <c:pt idx="463">
                  <c:v>5.0773133043881682</c:v>
                </c:pt>
                <c:pt idx="464">
                  <c:v>5.1133809795753828</c:v>
                </c:pt>
                <c:pt idx="465">
                  <c:v>4.985314214492889</c:v>
                </c:pt>
                <c:pt idx="466">
                  <c:v>5.2287028024024318</c:v>
                </c:pt>
                <c:pt idx="467">
                  <c:v>5.1026848796680806</c:v>
                </c:pt>
                <c:pt idx="468">
                  <c:v>5.1374035741597313</c:v>
                </c:pt>
                <c:pt idx="469">
                  <c:v>5.1624793033794401</c:v>
                </c:pt>
                <c:pt idx="470">
                  <c:v>5.108651025035865</c:v>
                </c:pt>
                <c:pt idx="471">
                  <c:v>5.1217497034209076</c:v>
                </c:pt>
                <c:pt idx="472">
                  <c:v>5.1303992460715975</c:v>
                </c:pt>
                <c:pt idx="473">
                  <c:v>5.1416660790356765</c:v>
                </c:pt>
                <c:pt idx="474">
                  <c:v>5.1480832853126746</c:v>
                </c:pt>
                <c:pt idx="475">
                  <c:v>5.0064854926745186</c:v>
                </c:pt>
                <c:pt idx="476">
                  <c:v>4.9985646587495687</c:v>
                </c:pt>
                <c:pt idx="477">
                  <c:v>5.0603778359123348</c:v>
                </c:pt>
                <c:pt idx="478">
                  <c:v>5.5737565484572098</c:v>
                </c:pt>
                <c:pt idx="479">
                  <c:v>5.0906547879462805</c:v>
                </c:pt>
                <c:pt idx="480">
                  <c:v>5.1518174762600442</c:v>
                </c:pt>
                <c:pt idx="481">
                  <c:v>5.0293736416394745</c:v>
                </c:pt>
                <c:pt idx="482">
                  <c:v>5.082552483149116</c:v>
                </c:pt>
                <c:pt idx="483">
                  <c:v>5.0718945986634774</c:v>
                </c:pt>
                <c:pt idx="484">
                  <c:v>5.0434849536112063</c:v>
                </c:pt>
                <c:pt idx="485">
                  <c:v>5.1215585711208611</c:v>
                </c:pt>
                <c:pt idx="486">
                  <c:v>4.969982737039647</c:v>
                </c:pt>
                <c:pt idx="487">
                  <c:v>5.079526259639132</c:v>
                </c:pt>
                <c:pt idx="488">
                  <c:v>5.1686895703260491</c:v>
                </c:pt>
                <c:pt idx="489">
                  <c:v>5.145762906038958</c:v>
                </c:pt>
                <c:pt idx="490">
                  <c:v>4.9226480789153646</c:v>
                </c:pt>
                <c:pt idx="491">
                  <c:v>5.0025118293035655</c:v>
                </c:pt>
                <c:pt idx="492">
                  <c:v>4.9960248222872297</c:v>
                </c:pt>
                <c:pt idx="493">
                  <c:v>4.9692716490305955</c:v>
                </c:pt>
                <c:pt idx="494">
                  <c:v>4.942120557195314</c:v>
                </c:pt>
                <c:pt idx="495">
                  <c:v>4.8241469334794909</c:v>
                </c:pt>
                <c:pt idx="496">
                  <c:v>4.991932586719666</c:v>
                </c:pt>
                <c:pt idx="497">
                  <c:v>5.1037778072287976</c:v>
                </c:pt>
                <c:pt idx="498">
                  <c:v>4.9760205418528667</c:v>
                </c:pt>
                <c:pt idx="499">
                  <c:v>5.1379091509082553</c:v>
                </c:pt>
                <c:pt idx="500">
                  <c:v>5.1834964444444447</c:v>
                </c:pt>
                <c:pt idx="501">
                  <c:v>5.1424326931057731</c:v>
                </c:pt>
                <c:pt idx="502">
                  <c:v>5.0143164639779005</c:v>
                </c:pt>
                <c:pt idx="503">
                  <c:v>5.0644056752319271</c:v>
                </c:pt>
                <c:pt idx="504">
                  <c:v>5.1202758954843821</c:v>
                </c:pt>
                <c:pt idx="505">
                  <c:v>5.1186737453228996</c:v>
                </c:pt>
                <c:pt idx="506">
                  <c:v>5.2773302540171318</c:v>
                </c:pt>
                <c:pt idx="507">
                  <c:v>5.0095312782771311</c:v>
                </c:pt>
                <c:pt idx="508">
                  <c:v>5.115151552462903</c:v>
                </c:pt>
                <c:pt idx="509">
                  <c:v>5.1159128726646088</c:v>
                </c:pt>
                <c:pt idx="510">
                  <c:v>4.8788342616551903</c:v>
                </c:pt>
                <c:pt idx="511">
                  <c:v>4.8611370137631775</c:v>
                </c:pt>
                <c:pt idx="512">
                  <c:v>5.0242290074465998</c:v>
                </c:pt>
                <c:pt idx="513">
                  <c:v>5.0167562989014787</c:v>
                </c:pt>
                <c:pt idx="514">
                  <c:v>5.0569724404021299</c:v>
                </c:pt>
                <c:pt idx="515">
                  <c:v>5.0248359093335075</c:v>
                </c:pt>
                <c:pt idx="516">
                  <c:v>5.2042962141728335</c:v>
                </c:pt>
                <c:pt idx="517">
                  <c:v>5.1417449090487981</c:v>
                </c:pt>
                <c:pt idx="518">
                  <c:v>5.0579775239940217</c:v>
                </c:pt>
                <c:pt idx="519">
                  <c:v>5.0471547365150053</c:v>
                </c:pt>
                <c:pt idx="520">
                  <c:v>4.8652895602493071</c:v>
                </c:pt>
                <c:pt idx="521">
                  <c:v>5.1250302039256672</c:v>
                </c:pt>
                <c:pt idx="522">
                  <c:v>5.0910621441805768</c:v>
                </c:pt>
                <c:pt idx="523">
                  <c:v>4.8518173301562513</c:v>
                </c:pt>
                <c:pt idx="524">
                  <c:v>5.1336955173910344</c:v>
                </c:pt>
                <c:pt idx="525">
                  <c:v>4.9987581832840631</c:v>
                </c:pt>
                <c:pt idx="526">
                  <c:v>5.0009404485639051</c:v>
                </c:pt>
                <c:pt idx="527">
                  <c:v>5.0540199997512572</c:v>
                </c:pt>
                <c:pt idx="528">
                  <c:v>5.0283953462076152</c:v>
                </c:pt>
                <c:pt idx="529">
                  <c:v>5.0910895993354552</c:v>
                </c:pt>
                <c:pt idx="530">
                  <c:v>5.0850066213849372</c:v>
                </c:pt>
                <c:pt idx="531">
                  <c:v>5.120727691288379</c:v>
                </c:pt>
                <c:pt idx="532">
                  <c:v>4.9818152690385782</c:v>
                </c:pt>
                <c:pt idx="533">
                  <c:v>5.0792680617627672</c:v>
                </c:pt>
                <c:pt idx="534">
                  <c:v>4.9610506060796649</c:v>
                </c:pt>
                <c:pt idx="535">
                  <c:v>5.0633369054313571</c:v>
                </c:pt>
                <c:pt idx="536">
                  <c:v>4.952534993489583</c:v>
                </c:pt>
                <c:pt idx="537">
                  <c:v>5.0195265853894968</c:v>
                </c:pt>
                <c:pt idx="538">
                  <c:v>5.0236399593480128</c:v>
                </c:pt>
                <c:pt idx="539">
                  <c:v>4.9825646468830129</c:v>
                </c:pt>
                <c:pt idx="540">
                  <c:v>5.0833656603137118</c:v>
                </c:pt>
                <c:pt idx="541">
                  <c:v>4.8440813734560555</c:v>
                </c:pt>
                <c:pt idx="542">
                  <c:v>5.1398052960680705</c:v>
                </c:pt>
                <c:pt idx="543">
                  <c:v>4.9718696985823128</c:v>
                </c:pt>
                <c:pt idx="544">
                  <c:v>5.0199149641601117</c:v>
                </c:pt>
                <c:pt idx="545">
                  <c:v>5.0521779202144925</c:v>
                </c:pt>
                <c:pt idx="546">
                  <c:v>4.9139560590364653</c:v>
                </c:pt>
                <c:pt idx="547">
                  <c:v>5.1752471263479283</c:v>
                </c:pt>
                <c:pt idx="548">
                  <c:v>5.0387513437360205</c:v>
                </c:pt>
                <c:pt idx="549">
                  <c:v>5.0004271899528261</c:v>
                </c:pt>
                <c:pt idx="550">
                  <c:v>5.1136341311134235</c:v>
                </c:pt>
                <c:pt idx="551">
                  <c:v>5.0596229383010733</c:v>
                </c:pt>
                <c:pt idx="552">
                  <c:v>5.1909969012381758</c:v>
                </c:pt>
                <c:pt idx="553">
                  <c:v>5.0888673190953346</c:v>
                </c:pt>
                <c:pt idx="554">
                  <c:v>4.9966201722958479</c:v>
                </c:pt>
                <c:pt idx="555">
                  <c:v>5.1231831763526019</c:v>
                </c:pt>
                <c:pt idx="556">
                  <c:v>5.0575915603254007</c:v>
                </c:pt>
                <c:pt idx="557">
                  <c:v>5.066680444129295</c:v>
                </c:pt>
                <c:pt idx="558">
                  <c:v>4.9115134771711206</c:v>
                </c:pt>
                <c:pt idx="559">
                  <c:v>5.0294978648259336</c:v>
                </c:pt>
                <c:pt idx="560">
                  <c:v>5.1085281065088761</c:v>
                </c:pt>
                <c:pt idx="561">
                  <c:v>4.9676996258496562</c:v>
                </c:pt>
                <c:pt idx="562">
                  <c:v>5.028587483462057</c:v>
                </c:pt>
                <c:pt idx="563">
                  <c:v>4.9936233329199018</c:v>
                </c:pt>
                <c:pt idx="564">
                  <c:v>5.0891837442193602</c:v>
                </c:pt>
                <c:pt idx="565">
                  <c:v>5.1692608886484503</c:v>
                </c:pt>
                <c:pt idx="566">
                  <c:v>4.9204801423610602</c:v>
                </c:pt>
                <c:pt idx="567">
                  <c:v>4.935295576563365</c:v>
                </c:pt>
                <c:pt idx="568">
                  <c:v>5.1210518566482719</c:v>
                </c:pt>
                <c:pt idx="569">
                  <c:v>5.0838875097948177</c:v>
                </c:pt>
                <c:pt idx="570">
                  <c:v>5.2078416974319444</c:v>
                </c:pt>
                <c:pt idx="571">
                  <c:v>5.1130366148698503</c:v>
                </c:pt>
                <c:pt idx="572">
                  <c:v>5.1248405622567965</c:v>
                </c:pt>
                <c:pt idx="573">
                  <c:v>4.9338507530728535</c:v>
                </c:pt>
                <c:pt idx="574">
                  <c:v>5.0566326374100088</c:v>
                </c:pt>
                <c:pt idx="575">
                  <c:v>5.2093698160745783</c:v>
                </c:pt>
                <c:pt idx="576">
                  <c:v>4.98782217075936</c:v>
                </c:pt>
                <c:pt idx="577">
                  <c:v>4.9324801793698168</c:v>
                </c:pt>
                <c:pt idx="578">
                  <c:v>5.0020782431436048</c:v>
                </c:pt>
                <c:pt idx="579">
                  <c:v>5.0247035886221987</c:v>
                </c:pt>
                <c:pt idx="580">
                  <c:v>5.0065137798429742</c:v>
                </c:pt>
                <c:pt idx="581">
                  <c:v>5.1367812187820183</c:v>
                </c:pt>
                <c:pt idx="582">
                  <c:v>4.9771405077028072</c:v>
                </c:pt>
                <c:pt idx="583">
                  <c:v>5.5762011006872214</c:v>
                </c:pt>
                <c:pt idx="584">
                  <c:v>5.0859749642893579</c:v>
                </c:pt>
                <c:pt idx="585">
                  <c:v>4.9498997900267687</c:v>
                </c:pt>
                <c:pt idx="586">
                  <c:v>5.5168144498917862</c:v>
                </c:pt>
                <c:pt idx="587">
                  <c:v>5.1479594166369873</c:v>
                </c:pt>
                <c:pt idx="588">
                  <c:v>5.1349792048677427</c:v>
                </c:pt>
                <c:pt idx="589">
                  <c:v>5.0979931649346657</c:v>
                </c:pt>
                <c:pt idx="590">
                  <c:v>4.9337383806020334</c:v>
                </c:pt>
                <c:pt idx="591">
                  <c:v>4.9911918115768259</c:v>
                </c:pt>
                <c:pt idx="592">
                  <c:v>5.0012318186409432</c:v>
                </c:pt>
                <c:pt idx="593">
                  <c:v>5.1604662425733423</c:v>
                </c:pt>
                <c:pt idx="594">
                  <c:v>4.9832598404619581</c:v>
                </c:pt>
                <c:pt idx="595">
                  <c:v>5.0511795285030612</c:v>
                </c:pt>
                <c:pt idx="596">
                  <c:v>4.9521528602207274</c:v>
                </c:pt>
                <c:pt idx="597">
                  <c:v>5.122290189534306</c:v>
                </c:pt>
                <c:pt idx="598">
                  <c:v>5.1456349535793331</c:v>
                </c:pt>
                <c:pt idx="599">
                  <c:v>5.161190096530782</c:v>
                </c:pt>
                <c:pt idx="600">
                  <c:v>5.061505859375</c:v>
                </c:pt>
                <c:pt idx="601">
                  <c:v>4.9499871449800468</c:v>
                </c:pt>
                <c:pt idx="602">
                  <c:v>5.1448072867716856</c:v>
                </c:pt>
                <c:pt idx="603">
                  <c:v>4.9679324753299046</c:v>
                </c:pt>
                <c:pt idx="604">
                  <c:v>5.1052100111317715</c:v>
                </c:pt>
                <c:pt idx="605">
                  <c:v>5.1540229617336788</c:v>
                </c:pt>
                <c:pt idx="606">
                  <c:v>5.0746104660449838</c:v>
                </c:pt>
                <c:pt idx="607">
                  <c:v>5.0308799902727994</c:v>
                </c:pt>
                <c:pt idx="608">
                  <c:v>4.9485586681022751</c:v>
                </c:pt>
                <c:pt idx="609">
                  <c:v>4.9588969133768606</c:v>
                </c:pt>
                <c:pt idx="610">
                  <c:v>4.9922954361328653</c:v>
                </c:pt>
                <c:pt idx="611">
                  <c:v>4.9926725826978631</c:v>
                </c:pt>
                <c:pt idx="612">
                  <c:v>5.1206837367387275</c:v>
                </c:pt>
                <c:pt idx="613">
                  <c:v>5.0068049853772569</c:v>
                </c:pt>
                <c:pt idx="614">
                  <c:v>5.1106669645557998</c:v>
                </c:pt>
                <c:pt idx="615">
                  <c:v>5.0819963768463223</c:v>
                </c:pt>
                <c:pt idx="616">
                  <c:v>5.0891537134839719</c:v>
                </c:pt>
                <c:pt idx="617">
                  <c:v>5.0271791406167239</c:v>
                </c:pt>
                <c:pt idx="618">
                  <c:v>5.0362672865980826</c:v>
                </c:pt>
                <c:pt idx="619">
                  <c:v>5.0354098813464718</c:v>
                </c:pt>
                <c:pt idx="620">
                  <c:v>4.9469280597469893</c:v>
                </c:pt>
                <c:pt idx="621">
                  <c:v>4.9862047364917812</c:v>
                </c:pt>
                <c:pt idx="622">
                  <c:v>5.525801213584483</c:v>
                </c:pt>
                <c:pt idx="623">
                  <c:v>5.0805628729648395</c:v>
                </c:pt>
                <c:pt idx="624">
                  <c:v>5.0367854261205078</c:v>
                </c:pt>
                <c:pt idx="625">
                  <c:v>5.0803999053254438</c:v>
                </c:pt>
                <c:pt idx="626">
                  <c:v>5.2100480506650086</c:v>
                </c:pt>
                <c:pt idx="627">
                  <c:v>5.0995724046693605</c:v>
                </c:pt>
                <c:pt idx="628">
                  <c:v>5.0011515312498114</c:v>
                </c:pt>
                <c:pt idx="629">
                  <c:v>5.0352504351568284</c:v>
                </c:pt>
                <c:pt idx="630">
                  <c:v>5.0965768376679588</c:v>
                </c:pt>
                <c:pt idx="631">
                  <c:v>5.1336077026916795</c:v>
                </c:pt>
                <c:pt idx="632">
                  <c:v>4.9565724420895814</c:v>
                </c:pt>
                <c:pt idx="633">
                  <c:v>5.0795694586057838</c:v>
                </c:pt>
                <c:pt idx="634">
                  <c:v>5.1125273225476375</c:v>
                </c:pt>
                <c:pt idx="635">
                  <c:v>4.9562165549102675</c:v>
                </c:pt>
                <c:pt idx="636">
                  <c:v>5.1056254147213371</c:v>
                </c:pt>
                <c:pt idx="637">
                  <c:v>5.0834542081798846</c:v>
                </c:pt>
                <c:pt idx="638">
                  <c:v>5.0429601601762775</c:v>
                </c:pt>
                <c:pt idx="639">
                  <c:v>5.1747680191607781</c:v>
                </c:pt>
                <c:pt idx="640">
                  <c:v>5.0370159131469361</c:v>
                </c:pt>
                <c:pt idx="641">
                  <c:v>5.0450517494089047</c:v>
                </c:pt>
                <c:pt idx="642">
                  <c:v>5.1767422159779599</c:v>
                </c:pt>
                <c:pt idx="643">
                  <c:v>5.3073879150893388</c:v>
                </c:pt>
                <c:pt idx="644">
                  <c:v>5.0674438790914094</c:v>
                </c:pt>
                <c:pt idx="645">
                  <c:v>4.9873360371763011</c:v>
                </c:pt>
                <c:pt idx="646">
                  <c:v>5.2074885321608848</c:v>
                </c:pt>
                <c:pt idx="647">
                  <c:v>4.9533375433024078</c:v>
                </c:pt>
                <c:pt idx="648">
                  <c:v>5.0002389627910269</c:v>
                </c:pt>
                <c:pt idx="649">
                  <c:v>5.1376179988165642</c:v>
                </c:pt>
                <c:pt idx="650">
                  <c:v>4.871928007346189</c:v>
                </c:pt>
                <c:pt idx="651">
                  <c:v>5.0112759515459864</c:v>
                </c:pt>
                <c:pt idx="652">
                  <c:v>5.1568855565782759</c:v>
                </c:pt>
                <c:pt idx="653">
                  <c:v>5.0078454579823148</c:v>
                </c:pt>
                <c:pt idx="654">
                  <c:v>4.9915502925011221</c:v>
                </c:pt>
                <c:pt idx="655">
                  <c:v>4.95058643130311</c:v>
                </c:pt>
                <c:pt idx="656">
                  <c:v>5.1961739918084433</c:v>
                </c:pt>
                <c:pt idx="657">
                  <c:v>4.930758447274215</c:v>
                </c:pt>
                <c:pt idx="658">
                  <c:v>5.0551014855050846</c:v>
                </c:pt>
                <c:pt idx="659">
                  <c:v>5.3511294813283961</c:v>
                </c:pt>
                <c:pt idx="660">
                  <c:v>4.9127376977790682</c:v>
                </c:pt>
                <c:pt idx="661">
                  <c:v>5.047838267206636</c:v>
                </c:pt>
                <c:pt idx="662">
                  <c:v>5.1322765114160802</c:v>
                </c:pt>
                <c:pt idx="663">
                  <c:v>5.7739203035614013</c:v>
                </c:pt>
                <c:pt idx="664">
                  <c:v>5.1208900587093193</c:v>
                </c:pt>
                <c:pt idx="665">
                  <c:v>5.0495583872160452</c:v>
                </c:pt>
                <c:pt idx="666">
                  <c:v>5.0428645647935042</c:v>
                </c:pt>
                <c:pt idx="667">
                  <c:v>5.0988632507451719</c:v>
                </c:pt>
                <c:pt idx="668">
                  <c:v>5.0275171948771922</c:v>
                </c:pt>
                <c:pt idx="669">
                  <c:v>5.0158169216183026</c:v>
                </c:pt>
                <c:pt idx="670">
                  <c:v>5.1834795080497686</c:v>
                </c:pt>
                <c:pt idx="671">
                  <c:v>5.1934199089548505</c:v>
                </c:pt>
                <c:pt idx="672">
                  <c:v>5.1191414745541541</c:v>
                </c:pt>
                <c:pt idx="673">
                  <c:v>5.1691357658590125</c:v>
                </c:pt>
                <c:pt idx="674">
                  <c:v>5.0798961272908167</c:v>
                </c:pt>
                <c:pt idx="675">
                  <c:v>5.1869030964580087</c:v>
                </c:pt>
                <c:pt idx="676">
                  <c:v>5.2099330859359423</c:v>
                </c:pt>
                <c:pt idx="677">
                  <c:v>5.1027066890111366</c:v>
                </c:pt>
                <c:pt idx="678">
                  <c:v>5.0710960462892851</c:v>
                </c:pt>
                <c:pt idx="679">
                  <c:v>5.0784770423700829</c:v>
                </c:pt>
                <c:pt idx="680">
                  <c:v>5.1645450680272109</c:v>
                </c:pt>
                <c:pt idx="681">
                  <c:v>4.9379151315344787</c:v>
                </c:pt>
                <c:pt idx="682">
                  <c:v>5.1544630069236979</c:v>
                </c:pt>
                <c:pt idx="683">
                  <c:v>5.1253921904021515</c:v>
                </c:pt>
                <c:pt idx="684">
                  <c:v>5.0425726835213069</c:v>
                </c:pt>
                <c:pt idx="685">
                  <c:v>5.0905937359666806</c:v>
                </c:pt>
                <c:pt idx="686">
                  <c:v>5.0744460345402587</c:v>
                </c:pt>
                <c:pt idx="687">
                  <c:v>4.9057944763277463</c:v>
                </c:pt>
                <c:pt idx="688">
                  <c:v>5.0501515436535565</c:v>
                </c:pt>
                <c:pt idx="689">
                  <c:v>5.0594800543060465</c:v>
                </c:pt>
                <c:pt idx="690">
                  <c:v>5.101985924862575</c:v>
                </c:pt>
                <c:pt idx="691">
                  <c:v>5.0715713795615356</c:v>
                </c:pt>
                <c:pt idx="692">
                  <c:v>5.1295506877029435</c:v>
                </c:pt>
                <c:pt idx="693">
                  <c:v>4.9570958419872104</c:v>
                </c:pt>
                <c:pt idx="694">
                  <c:v>5.1934959695236609</c:v>
                </c:pt>
                <c:pt idx="695">
                  <c:v>5.0981891908354431</c:v>
                </c:pt>
                <c:pt idx="696">
                  <c:v>5.021452043098078</c:v>
                </c:pt>
                <c:pt idx="697">
                  <c:v>5.090616426297716</c:v>
                </c:pt>
                <c:pt idx="698">
                  <c:v>5.3494261939148249</c:v>
                </c:pt>
                <c:pt idx="699">
                  <c:v>5.1246549142053235</c:v>
                </c:pt>
                <c:pt idx="700">
                  <c:v>5.123343598615917</c:v>
                </c:pt>
                <c:pt idx="701">
                  <c:v>5.0090378070651109</c:v>
                </c:pt>
                <c:pt idx="702">
                  <c:v>4.9900162385856968</c:v>
                </c:pt>
                <c:pt idx="703">
                  <c:v>4.9158502025198878</c:v>
                </c:pt>
                <c:pt idx="704">
                  <c:v>5.2743520493067955</c:v>
                </c:pt>
                <c:pt idx="705">
                  <c:v>4.9706307995287276</c:v>
                </c:pt>
                <c:pt idx="706">
                  <c:v>5.0520757027469427</c:v>
                </c:pt>
                <c:pt idx="707">
                  <c:v>5.0826116933307111</c:v>
                </c:pt>
                <c:pt idx="708">
                  <c:v>5.0589771786166766</c:v>
                </c:pt>
                <c:pt idx="709">
                  <c:v>5.0663663714044773</c:v>
                </c:pt>
                <c:pt idx="710">
                  <c:v>4.9952135699873468</c:v>
                </c:pt>
                <c:pt idx="711">
                  <c:v>5.2405127068260144</c:v>
                </c:pt>
                <c:pt idx="712">
                  <c:v>5.1590105440431477</c:v>
                </c:pt>
                <c:pt idx="713">
                  <c:v>5.098413662358074</c:v>
                </c:pt>
                <c:pt idx="714">
                  <c:v>5.0757370491347933</c:v>
                </c:pt>
                <c:pt idx="715">
                  <c:v>5.070272760499452</c:v>
                </c:pt>
                <c:pt idx="716">
                  <c:v>5.1393707787938556</c:v>
                </c:pt>
                <c:pt idx="717">
                  <c:v>5.0857413056390088</c:v>
                </c:pt>
                <c:pt idx="718">
                  <c:v>5.0727956133848142</c:v>
                </c:pt>
                <c:pt idx="719">
                  <c:v>4.8880662045962708</c:v>
                </c:pt>
                <c:pt idx="720">
                  <c:v>4.944459167117361</c:v>
                </c:pt>
                <c:pt idx="721">
                  <c:v>4.9658249716983454</c:v>
                </c:pt>
                <c:pt idx="722">
                  <c:v>5.2625222407027454</c:v>
                </c:pt>
                <c:pt idx="723">
                  <c:v>5.2297238986785253</c:v>
                </c:pt>
                <c:pt idx="724">
                  <c:v>4.8833053628048946</c:v>
                </c:pt>
                <c:pt idx="725">
                  <c:v>5.2043422810333961</c:v>
                </c:pt>
                <c:pt idx="726">
                  <c:v>5.0351914486236673</c:v>
                </c:pt>
                <c:pt idx="727">
                  <c:v>4.9476098975064451</c:v>
                </c:pt>
                <c:pt idx="728">
                  <c:v>5.0311830204046641</c:v>
                </c:pt>
                <c:pt idx="729">
                  <c:v>4.9969636463807117</c:v>
                </c:pt>
                <c:pt idx="730">
                  <c:v>5.0209572655284171</c:v>
                </c:pt>
                <c:pt idx="731">
                  <c:v>5.0546366075382769</c:v>
                </c:pt>
                <c:pt idx="732">
                  <c:v>5.0996371787144845</c:v>
                </c:pt>
                <c:pt idx="733">
                  <c:v>5.1127873474713885</c:v>
                </c:pt>
                <c:pt idx="734">
                  <c:v>5.0544370743751736</c:v>
                </c:pt>
                <c:pt idx="735">
                  <c:v>4.9997432085641442</c:v>
                </c:pt>
                <c:pt idx="736">
                  <c:v>5.0604822118753852</c:v>
                </c:pt>
                <c:pt idx="737">
                  <c:v>5.1680121332282019</c:v>
                </c:pt>
                <c:pt idx="738">
                  <c:v>5.0789430995509566</c:v>
                </c:pt>
                <c:pt idx="739">
                  <c:v>5.1098934202698896</c:v>
                </c:pt>
                <c:pt idx="740">
                  <c:v>4.8430086537191173</c:v>
                </c:pt>
                <c:pt idx="741">
                  <c:v>4.9635143369642716</c:v>
                </c:pt>
                <c:pt idx="742">
                  <c:v>4.9241383605684375</c:v>
                </c:pt>
                <c:pt idx="743">
                  <c:v>5.1104646435919898</c:v>
                </c:pt>
                <c:pt idx="744">
                  <c:v>5.0449085593594818</c:v>
                </c:pt>
                <c:pt idx="745">
                  <c:v>5.076644690930288</c:v>
                </c:pt>
                <c:pt idx="746">
                  <c:v>5.0556083681371522</c:v>
                </c:pt>
                <c:pt idx="747">
                  <c:v>4.9985278549309653</c:v>
                </c:pt>
                <c:pt idx="748">
                  <c:v>5.0821128036487595</c:v>
                </c:pt>
                <c:pt idx="749">
                  <c:v>4.9794020989205299</c:v>
                </c:pt>
                <c:pt idx="750">
                  <c:v>5.1177162448979594</c:v>
                </c:pt>
                <c:pt idx="751">
                  <c:v>5.1509500486138133</c:v>
                </c:pt>
                <c:pt idx="752">
                  <c:v>5.0946120285231755</c:v>
                </c:pt>
                <c:pt idx="753">
                  <c:v>5.0524463156469768</c:v>
                </c:pt>
                <c:pt idx="754">
                  <c:v>5.1673474150630128</c:v>
                </c:pt>
                <c:pt idx="755">
                  <c:v>5.0534907995876654</c:v>
                </c:pt>
                <c:pt idx="756">
                  <c:v>5.0640115763201727</c:v>
                </c:pt>
                <c:pt idx="757">
                  <c:v>5.0474935771994547</c:v>
                </c:pt>
                <c:pt idx="758">
                  <c:v>5.1022402383513175</c:v>
                </c:pt>
                <c:pt idx="759">
                  <c:v>5.0153674063477975</c:v>
                </c:pt>
                <c:pt idx="760">
                  <c:v>4.9679958677685949</c:v>
                </c:pt>
                <c:pt idx="761">
                  <c:v>5.0371891325749623</c:v>
                </c:pt>
                <c:pt idx="762">
                  <c:v>5.08036541387676</c:v>
                </c:pt>
                <c:pt idx="763">
                  <c:v>5.0103240846942363</c:v>
                </c:pt>
                <c:pt idx="764">
                  <c:v>5.0394829700587715</c:v>
                </c:pt>
                <c:pt idx="765">
                  <c:v>5.098395782006115</c:v>
                </c:pt>
                <c:pt idx="766">
                  <c:v>4.9807634839019146</c:v>
                </c:pt>
                <c:pt idx="767">
                  <c:v>4.9851032367599544</c:v>
                </c:pt>
                <c:pt idx="768">
                  <c:v>4.9473386857353452</c:v>
                </c:pt>
                <c:pt idx="769">
                  <c:v>5.0069761845948744</c:v>
                </c:pt>
                <c:pt idx="770">
                  <c:v>5.0736927447412938</c:v>
                </c:pt>
                <c:pt idx="771">
                  <c:v>5.0355150949754837</c:v>
                </c:pt>
                <c:pt idx="772">
                  <c:v>4.9392414101473125</c:v>
                </c:pt>
                <c:pt idx="773">
                  <c:v>5.0224407027897628</c:v>
                </c:pt>
                <c:pt idx="774">
                  <c:v>5.0729747232033802</c:v>
                </c:pt>
                <c:pt idx="775">
                  <c:v>5.3973116445149776</c:v>
                </c:pt>
                <c:pt idx="776">
                  <c:v>5.0182627729080433</c:v>
                </c:pt>
                <c:pt idx="777">
                  <c:v>5.143738427205121</c:v>
                </c:pt>
                <c:pt idx="778">
                  <c:v>5.1053261902442175</c:v>
                </c:pt>
                <c:pt idx="779">
                  <c:v>4.971200764904145</c:v>
                </c:pt>
                <c:pt idx="780">
                  <c:v>5.0765771367251613</c:v>
                </c:pt>
                <c:pt idx="781">
                  <c:v>5.099181232051718</c:v>
                </c:pt>
                <c:pt idx="782">
                  <c:v>5.1208213195680461</c:v>
                </c:pt>
                <c:pt idx="783">
                  <c:v>5.1808952187246096</c:v>
                </c:pt>
                <c:pt idx="784">
                  <c:v>4.989283478955941</c:v>
                </c:pt>
                <c:pt idx="785">
                  <c:v>5.2955751712449688</c:v>
                </c:pt>
                <c:pt idx="786">
                  <c:v>4.9318580247765063</c:v>
                </c:pt>
                <c:pt idx="787">
                  <c:v>4.945220862355713</c:v>
                </c:pt>
                <c:pt idx="788">
                  <c:v>5.0223666726724021</c:v>
                </c:pt>
                <c:pt idx="789">
                  <c:v>5.1200567032679993</c:v>
                </c:pt>
                <c:pt idx="790">
                  <c:v>5.0449252520208479</c:v>
                </c:pt>
                <c:pt idx="791">
                  <c:v>5.069878831467344</c:v>
                </c:pt>
                <c:pt idx="792">
                  <c:v>5.0537212138273278</c:v>
                </c:pt>
                <c:pt idx="793">
                  <c:v>5.042711181769346</c:v>
                </c:pt>
                <c:pt idx="794">
                  <c:v>5.0410438486270968</c:v>
                </c:pt>
                <c:pt idx="795">
                  <c:v>5.0528375788518094</c:v>
                </c:pt>
                <c:pt idx="796">
                  <c:v>5.1388668086963856</c:v>
                </c:pt>
                <c:pt idx="797">
                  <c:v>4.9894348739892651</c:v>
                </c:pt>
                <c:pt idx="798">
                  <c:v>5.0237775008939609</c:v>
                </c:pt>
                <c:pt idx="799">
                  <c:v>5.0993297802095601</c:v>
                </c:pt>
                <c:pt idx="800">
                  <c:v>5.034178703703704</c:v>
                </c:pt>
                <c:pt idx="801">
                  <c:v>5.0016080892810182</c:v>
                </c:pt>
                <c:pt idx="802">
                  <c:v>5.0139310619228112</c:v>
                </c:pt>
                <c:pt idx="803">
                  <c:v>4.9779119597614008</c:v>
                </c:pt>
                <c:pt idx="804">
                  <c:v>5.1151837994896781</c:v>
                </c:pt>
                <c:pt idx="805">
                  <c:v>4.9725704989986266</c:v>
                </c:pt>
                <c:pt idx="806">
                  <c:v>5.0327093519939075</c:v>
                </c:pt>
                <c:pt idx="807">
                  <c:v>5.2166012454180368</c:v>
                </c:pt>
                <c:pt idx="808">
                  <c:v>5.2538524086655176</c:v>
                </c:pt>
                <c:pt idx="809">
                  <c:v>4.9755821347778646</c:v>
                </c:pt>
                <c:pt idx="810">
                  <c:v>4.960849790909923</c:v>
                </c:pt>
                <c:pt idx="811">
                  <c:v>5.0674282964922934</c:v>
                </c:pt>
                <c:pt idx="812">
                  <c:v>5.3286889829393447</c:v>
                </c:pt>
                <c:pt idx="813">
                  <c:v>5.0311332415973498</c:v>
                </c:pt>
                <c:pt idx="814">
                  <c:v>5.17274925271896</c:v>
                </c:pt>
                <c:pt idx="815">
                  <c:v>5.0137158208683381</c:v>
                </c:pt>
                <c:pt idx="816">
                  <c:v>5.1232233911971896</c:v>
                </c:pt>
                <c:pt idx="817">
                  <c:v>5.0278637911560509</c:v>
                </c:pt>
                <c:pt idx="818">
                  <c:v>5.0354113794217703</c:v>
                </c:pt>
                <c:pt idx="819">
                  <c:v>4.9966990665085813</c:v>
                </c:pt>
                <c:pt idx="820">
                  <c:v>5.1761115807269658</c:v>
                </c:pt>
                <c:pt idx="821">
                  <c:v>5.0981546971222613</c:v>
                </c:pt>
                <c:pt idx="822">
                  <c:v>5.0859274557457876</c:v>
                </c:pt>
                <c:pt idx="823">
                  <c:v>5.0552021782977246</c:v>
                </c:pt>
                <c:pt idx="824">
                  <c:v>4.8492042022545396</c:v>
                </c:pt>
                <c:pt idx="825">
                  <c:v>4.9122347907674984</c:v>
                </c:pt>
                <c:pt idx="826">
                  <c:v>4.8472073097727959</c:v>
                </c:pt>
                <c:pt idx="827">
                  <c:v>5.0896837530097256</c:v>
                </c:pt>
                <c:pt idx="828">
                  <c:v>5.0125009576296753</c:v>
                </c:pt>
                <c:pt idx="829">
                  <c:v>4.9578867411944314</c:v>
                </c:pt>
                <c:pt idx="830">
                  <c:v>4.9442360177968885</c:v>
                </c:pt>
                <c:pt idx="831">
                  <c:v>5.0413492849197974</c:v>
                </c:pt>
                <c:pt idx="832">
                  <c:v>5.0777638798840599</c:v>
                </c:pt>
                <c:pt idx="833">
                  <c:v>4.9846191347392725</c:v>
                </c:pt>
                <c:pt idx="834">
                  <c:v>5.018918073610191</c:v>
                </c:pt>
                <c:pt idx="835">
                  <c:v>5.0416081491435829</c:v>
                </c:pt>
                <c:pt idx="836">
                  <c:v>4.9078933316245887</c:v>
                </c:pt>
                <c:pt idx="837">
                  <c:v>5.252652412797012</c:v>
                </c:pt>
                <c:pt idx="838">
                  <c:v>4.9889800736714101</c:v>
                </c:pt>
                <c:pt idx="839">
                  <c:v>4.9321835134528573</c:v>
                </c:pt>
                <c:pt idx="840">
                  <c:v>5.1620749645557655</c:v>
                </c:pt>
                <c:pt idx="841">
                  <c:v>5.0916359546464278</c:v>
                </c:pt>
                <c:pt idx="842">
                  <c:v>5.1363044229175436</c:v>
                </c:pt>
                <c:pt idx="843">
                  <c:v>4.9879251580013122</c:v>
                </c:pt>
                <c:pt idx="844">
                  <c:v>5.0798635781875676</c:v>
                </c:pt>
                <c:pt idx="845">
                  <c:v>4.919027915482407</c:v>
                </c:pt>
                <c:pt idx="846">
                  <c:v>5.17752975893531</c:v>
                </c:pt>
                <c:pt idx="847">
                  <c:v>5.0683474189110713</c:v>
                </c:pt>
                <c:pt idx="848">
                  <c:v>5.1062808043327523</c:v>
                </c:pt>
                <c:pt idx="849">
                  <c:v>5.1842827353800356</c:v>
                </c:pt>
                <c:pt idx="850">
                  <c:v>5.0752482103725347</c:v>
                </c:pt>
                <c:pt idx="851">
                  <c:v>4.9143923546808841</c:v>
                </c:pt>
                <c:pt idx="852">
                  <c:v>5.1304739141387046</c:v>
                </c:pt>
                <c:pt idx="853">
                  <c:v>5.0816575212844564</c:v>
                </c:pt>
                <c:pt idx="854">
                  <c:v>4.9490023611445677</c:v>
                </c:pt>
                <c:pt idx="855">
                  <c:v>4.9795741094586639</c:v>
                </c:pt>
                <c:pt idx="856">
                  <c:v>5.0962236293289243</c:v>
                </c:pt>
                <c:pt idx="857">
                  <c:v>5.2352161797956125</c:v>
                </c:pt>
                <c:pt idx="858">
                  <c:v>5.1414805322110997</c:v>
                </c:pt>
                <c:pt idx="859">
                  <c:v>5.2291126343760101</c:v>
                </c:pt>
                <c:pt idx="860">
                  <c:v>4.9696563186495553</c:v>
                </c:pt>
                <c:pt idx="861">
                  <c:v>5.0494828518638615</c:v>
                </c:pt>
                <c:pt idx="862">
                  <c:v>5.115947475717066</c:v>
                </c:pt>
                <c:pt idx="863">
                  <c:v>4.9480455195952251</c:v>
                </c:pt>
                <c:pt idx="864">
                  <c:v>5.0984942852143158</c:v>
                </c:pt>
                <c:pt idx="865">
                  <c:v>5.0798510734641953</c:v>
                </c:pt>
                <c:pt idx="866">
                  <c:v>5.0216872355652971</c:v>
                </c:pt>
                <c:pt idx="867">
                  <c:v>5.0732340148533046</c:v>
                </c:pt>
                <c:pt idx="868">
                  <c:v>5.0894614698586356</c:v>
                </c:pt>
                <c:pt idx="869">
                  <c:v>5.1489095406710428</c:v>
                </c:pt>
                <c:pt idx="870">
                  <c:v>5.0460130401212506</c:v>
                </c:pt>
                <c:pt idx="871">
                  <c:v>5.0820035530635677</c:v>
                </c:pt>
                <c:pt idx="872">
                  <c:v>5.0356541977134928</c:v>
                </c:pt>
                <c:pt idx="873">
                  <c:v>5.0404292430523503</c:v>
                </c:pt>
                <c:pt idx="874">
                  <c:v>5.1149323039879544</c:v>
                </c:pt>
                <c:pt idx="875">
                  <c:v>4.8829061688888888</c:v>
                </c:pt>
                <c:pt idx="876">
                  <c:v>5.0386491809911753</c:v>
                </c:pt>
                <c:pt idx="877">
                  <c:v>5.1283816175904997</c:v>
                </c:pt>
                <c:pt idx="878">
                  <c:v>5.0800346708312496</c:v>
                </c:pt>
                <c:pt idx="879">
                  <c:v>4.9972656523277221</c:v>
                </c:pt>
                <c:pt idx="880">
                  <c:v>5.1494001810774108</c:v>
                </c:pt>
                <c:pt idx="881">
                  <c:v>5.1305748946981211</c:v>
                </c:pt>
                <c:pt idx="882">
                  <c:v>4.9759822627475918</c:v>
                </c:pt>
                <c:pt idx="883">
                  <c:v>5.0345673295091586</c:v>
                </c:pt>
                <c:pt idx="884">
                  <c:v>4.9551204466261876</c:v>
                </c:pt>
                <c:pt idx="885">
                  <c:v>4.9956594361460365</c:v>
                </c:pt>
                <c:pt idx="886">
                  <c:v>4.9414933275156905</c:v>
                </c:pt>
                <c:pt idx="887">
                  <c:v>5.2232270613454563</c:v>
                </c:pt>
                <c:pt idx="888">
                  <c:v>5.037326513573686</c:v>
                </c:pt>
                <c:pt idx="889">
                  <c:v>4.9656194047564668</c:v>
                </c:pt>
                <c:pt idx="890">
                  <c:v>4.961014529268498</c:v>
                </c:pt>
                <c:pt idx="891">
                  <c:v>5.0074722844524189</c:v>
                </c:pt>
                <c:pt idx="892">
                  <c:v>4.9669357235762908</c:v>
                </c:pt>
                <c:pt idx="893">
                  <c:v>5.0661644689236542</c:v>
                </c:pt>
                <c:pt idx="894">
                  <c:v>5.0026842393419333</c:v>
                </c:pt>
                <c:pt idx="895">
                  <c:v>5.2348552293565209</c:v>
                </c:pt>
                <c:pt idx="896">
                  <c:v>4.9323386788085957</c:v>
                </c:pt>
                <c:pt idx="897">
                  <c:v>4.9560241193194372</c:v>
                </c:pt>
                <c:pt idx="898">
                  <c:v>5.2296033426567368</c:v>
                </c:pt>
                <c:pt idx="899">
                  <c:v>5.0531445695899926</c:v>
                </c:pt>
                <c:pt idx="900">
                  <c:v>4.9732055401662052</c:v>
                </c:pt>
                <c:pt idx="901">
                  <c:v>4.9699064779715316</c:v>
                </c:pt>
                <c:pt idx="902">
                  <c:v>4.9506767462663133</c:v>
                </c:pt>
                <c:pt idx="903">
                  <c:v>5.2063312925990957</c:v>
                </c:pt>
                <c:pt idx="904">
                  <c:v>5.0196112452333876</c:v>
                </c:pt>
                <c:pt idx="905">
                  <c:v>4.979072340366903</c:v>
                </c:pt>
                <c:pt idx="906">
                  <c:v>5.158600608450258</c:v>
                </c:pt>
                <c:pt idx="907">
                  <c:v>5.0823607117431457</c:v>
                </c:pt>
                <c:pt idx="908">
                  <c:v>5.0176518707505418</c:v>
                </c:pt>
                <c:pt idx="909">
                  <c:v>4.9763437561483324</c:v>
                </c:pt>
                <c:pt idx="910">
                  <c:v>5.0672755681039447</c:v>
                </c:pt>
                <c:pt idx="911">
                  <c:v>5.0177717425979367</c:v>
                </c:pt>
                <c:pt idx="912">
                  <c:v>5.060636631011362</c:v>
                </c:pt>
                <c:pt idx="913">
                  <c:v>5.0614646150953844</c:v>
                </c:pt>
                <c:pt idx="914">
                  <c:v>5.1006757118258577</c:v>
                </c:pt>
                <c:pt idx="915">
                  <c:v>5.0916183217555506</c:v>
                </c:pt>
                <c:pt idx="916">
                  <c:v>4.9761207674304071</c:v>
                </c:pt>
                <c:pt idx="917">
                  <c:v>5.0036545321504953</c:v>
                </c:pt>
                <c:pt idx="918">
                  <c:v>5.0118282861122498</c:v>
                </c:pt>
                <c:pt idx="919">
                  <c:v>5.0292804382602219</c:v>
                </c:pt>
                <c:pt idx="920">
                  <c:v>5.1195675998263885</c:v>
                </c:pt>
                <c:pt idx="921">
                  <c:v>4.9620883839293963</c:v>
                </c:pt>
                <c:pt idx="922">
                  <c:v>5.1054846072801814</c:v>
                </c:pt>
                <c:pt idx="923">
                  <c:v>5.1871999164937996</c:v>
                </c:pt>
                <c:pt idx="924">
                  <c:v>5.1358361499993519</c:v>
                </c:pt>
                <c:pt idx="925">
                  <c:v>5.1396668578175069</c:v>
                </c:pt>
                <c:pt idx="926">
                  <c:v>5.1439108919966055</c:v>
                </c:pt>
                <c:pt idx="927">
                  <c:v>5.135830409855954</c:v>
                </c:pt>
                <c:pt idx="928">
                  <c:v>4.9440665299323356</c:v>
                </c:pt>
                <c:pt idx="929">
                  <c:v>4.8978995394030864</c:v>
                </c:pt>
                <c:pt idx="930">
                  <c:v>5.1896665682300194</c:v>
                </c:pt>
                <c:pt idx="931">
                  <c:v>5.2129838839228366</c:v>
                </c:pt>
                <c:pt idx="932">
                  <c:v>5.0987755530693688</c:v>
                </c:pt>
                <c:pt idx="933">
                  <c:v>5.1739528739412854</c:v>
                </c:pt>
                <c:pt idx="934">
                  <c:v>5.0887057274762082</c:v>
                </c:pt>
                <c:pt idx="935">
                  <c:v>4.9564839185679279</c:v>
                </c:pt>
                <c:pt idx="936">
                  <c:v>5.1086271536268013</c:v>
                </c:pt>
                <c:pt idx="937">
                  <c:v>5.0400203199973133</c:v>
                </c:pt>
                <c:pt idx="938">
                  <c:v>5.0302645690289589</c:v>
                </c:pt>
                <c:pt idx="939">
                  <c:v>5.0486208950079012</c:v>
                </c:pt>
                <c:pt idx="940">
                  <c:v>5.0373849505792325</c:v>
                </c:pt>
                <c:pt idx="941">
                  <c:v>4.9365990166904625</c:v>
                </c:pt>
                <c:pt idx="942">
                  <c:v>4.9862057865536187</c:v>
                </c:pt>
                <c:pt idx="943">
                  <c:v>5.0181381413517361</c:v>
                </c:pt>
                <c:pt idx="944">
                  <c:v>5.060845918220461</c:v>
                </c:pt>
                <c:pt idx="945">
                  <c:v>5.0674552771921944</c:v>
                </c:pt>
                <c:pt idx="946">
                  <c:v>5.0117538915571407</c:v>
                </c:pt>
                <c:pt idx="947">
                  <c:v>5.0381200952092282</c:v>
                </c:pt>
                <c:pt idx="948">
                  <c:v>5.1256153312616739</c:v>
                </c:pt>
                <c:pt idx="949">
                  <c:v>5.1853261240124979</c:v>
                </c:pt>
                <c:pt idx="950">
                  <c:v>5.1585470085470089</c:v>
                </c:pt>
                <c:pt idx="951">
                  <c:v>4.9663369676500189</c:v>
                </c:pt>
                <c:pt idx="952">
                  <c:v>5.0650648872110988</c:v>
                </c:pt>
                <c:pt idx="953">
                  <c:v>5.005162800465313</c:v>
                </c:pt>
                <c:pt idx="954">
                  <c:v>5.1165739857039441</c:v>
                </c:pt>
                <c:pt idx="955">
                  <c:v>5.1481931698510603</c:v>
                </c:pt>
                <c:pt idx="956">
                  <c:v>5.1300554949167996</c:v>
                </c:pt>
                <c:pt idx="957">
                  <c:v>5.0700359204762382</c:v>
                </c:pt>
                <c:pt idx="958">
                  <c:v>5.0215840098660216</c:v>
                </c:pt>
                <c:pt idx="959">
                  <c:v>4.947557131507283</c:v>
                </c:pt>
                <c:pt idx="960">
                  <c:v>5.2824757913369433</c:v>
                </c:pt>
                <c:pt idx="961">
                  <c:v>5.034445267624335</c:v>
                </c:pt>
                <c:pt idx="962">
                  <c:v>5.0019327466512049</c:v>
                </c:pt>
                <c:pt idx="963">
                  <c:v>5.1457571283726011</c:v>
                </c:pt>
                <c:pt idx="964">
                  <c:v>4.8796659628921404</c:v>
                </c:pt>
                <c:pt idx="965">
                  <c:v>5.1820479252050839</c:v>
                </c:pt>
                <c:pt idx="966">
                  <c:v>5.0753320176468941</c:v>
                </c:pt>
                <c:pt idx="967">
                  <c:v>5.0640657271001004</c:v>
                </c:pt>
                <c:pt idx="968">
                  <c:v>4.9436476510344374</c:v>
                </c:pt>
                <c:pt idx="969">
                  <c:v>5.0311617785167302</c:v>
                </c:pt>
                <c:pt idx="970">
                  <c:v>5.1058988894328632</c:v>
                </c:pt>
                <c:pt idx="971">
                  <c:v>5.0371351105489257</c:v>
                </c:pt>
                <c:pt idx="972">
                  <c:v>5.0736613296084325</c:v>
                </c:pt>
                <c:pt idx="973">
                  <c:v>5.09244799727903</c:v>
                </c:pt>
                <c:pt idx="974">
                  <c:v>4.9301692006212479</c:v>
                </c:pt>
                <c:pt idx="975">
                  <c:v>5.2045595257170323</c:v>
                </c:pt>
                <c:pt idx="976">
                  <c:v>5.1539196573456376</c:v>
                </c:pt>
                <c:pt idx="977">
                  <c:v>4.9067621092231883</c:v>
                </c:pt>
                <c:pt idx="978">
                  <c:v>4.8580111765313285</c:v>
                </c:pt>
                <c:pt idx="979">
                  <c:v>5.2050129186166725</c:v>
                </c:pt>
                <c:pt idx="980">
                  <c:v>5.1105713702683397</c:v>
                </c:pt>
                <c:pt idx="981">
                  <c:v>4.9201633081156393</c:v>
                </c:pt>
                <c:pt idx="982">
                  <c:v>5.1294895736706039</c:v>
                </c:pt>
                <c:pt idx="983">
                  <c:v>5.1913018092006968</c:v>
                </c:pt>
                <c:pt idx="984">
                  <c:v>5.112072741203824</c:v>
                </c:pt>
                <c:pt idx="985">
                  <c:v>5.0743772246508767</c:v>
                </c:pt>
                <c:pt idx="986">
                  <c:v>5.0441874592439122</c:v>
                </c:pt>
                <c:pt idx="987">
                  <c:v>5.1013378606640192</c:v>
                </c:pt>
                <c:pt idx="988">
                  <c:v>5.0511317401390237</c:v>
                </c:pt>
                <c:pt idx="989">
                  <c:v>5.117938505925375</c:v>
                </c:pt>
                <c:pt idx="990">
                  <c:v>5.0215494558218223</c:v>
                </c:pt>
                <c:pt idx="991">
                  <c:v>4.9848386044583854</c:v>
                </c:pt>
                <c:pt idx="992">
                  <c:v>5.5032683444621862</c:v>
                </c:pt>
                <c:pt idx="993">
                  <c:v>5.1338825377028332</c:v>
                </c:pt>
                <c:pt idx="994">
                  <c:v>5.0920104848145238</c:v>
                </c:pt>
                <c:pt idx="995">
                  <c:v>5.0915830930710237</c:v>
                </c:pt>
                <c:pt idx="996">
                  <c:v>5.2172388363902149</c:v>
                </c:pt>
                <c:pt idx="997">
                  <c:v>5.1320498524451672</c:v>
                </c:pt>
                <c:pt idx="998">
                  <c:v>5.5327639952264578</c:v>
                </c:pt>
                <c:pt idx="999">
                  <c:v>5.0239026466710097</c:v>
                </c:pt>
                <c:pt idx="1000">
                  <c:v>5.1344612500000002</c:v>
                </c:pt>
                <c:pt idx="1001">
                  <c:v>5.0383816087958024</c:v>
                </c:pt>
                <c:pt idx="1002">
                  <c:v>4.9153563718998283</c:v>
                </c:pt>
                <c:pt idx="1003">
                  <c:v>5.0771957390923097</c:v>
                </c:pt>
                <c:pt idx="1004">
                  <c:v>5.1192136684714402</c:v>
                </c:pt>
                <c:pt idx="1005">
                  <c:v>5.3484863900100121</c:v>
                </c:pt>
                <c:pt idx="1006">
                  <c:v>5.0803365079238851</c:v>
                </c:pt>
                <c:pt idx="1007">
                  <c:v>5.1074058433747949</c:v>
                </c:pt>
                <c:pt idx="1008">
                  <c:v>5.2870810086347833</c:v>
                </c:pt>
                <c:pt idx="1009">
                  <c:v>5.6839389496890673</c:v>
                </c:pt>
                <c:pt idx="1010">
                  <c:v>4.9963374668943841</c:v>
                </c:pt>
                <c:pt idx="1011">
                  <c:v>4.9395809373656228</c:v>
                </c:pt>
                <c:pt idx="1012">
                  <c:v>5.0863573529004897</c:v>
                </c:pt>
                <c:pt idx="1013">
                  <c:v>5.0651732442551136</c:v>
                </c:pt>
                <c:pt idx="1014">
                  <c:v>5.1847982691171728</c:v>
                </c:pt>
                <c:pt idx="1015">
                  <c:v>5.1303683909142963</c:v>
                </c:pt>
                <c:pt idx="1016">
                  <c:v>5.134278943058705</c:v>
                </c:pt>
                <c:pt idx="1017">
                  <c:v>5.0558055241404922</c:v>
                </c:pt>
                <c:pt idx="1018">
                  <c:v>5.0673620271864417</c:v>
                </c:pt>
                <c:pt idx="1019">
                  <c:v>4.9290165910232187</c:v>
                </c:pt>
                <c:pt idx="1020">
                  <c:v>5.1635704832859526</c:v>
                </c:pt>
                <c:pt idx="1021">
                  <c:v>4.9928406359646278</c:v>
                </c:pt>
                <c:pt idx="1022">
                  <c:v>5.0995838555317814</c:v>
                </c:pt>
                <c:pt idx="1023">
                  <c:v>5.1978282866169057</c:v>
                </c:pt>
                <c:pt idx="1024">
                  <c:v>5.019032723913825</c:v>
                </c:pt>
                <c:pt idx="1025">
                  <c:v>5.1119914647157447</c:v>
                </c:pt>
                <c:pt idx="1026">
                  <c:v>5.275274345648719</c:v>
                </c:pt>
                <c:pt idx="1027">
                  <c:v>5.1894490972755811</c:v>
                </c:pt>
                <c:pt idx="1028">
                  <c:v>5.0258097677874645</c:v>
                </c:pt>
                <c:pt idx="1029">
                  <c:v>5.0579441858454093</c:v>
                </c:pt>
                <c:pt idx="1030">
                  <c:v>5.0542519837899489</c:v>
                </c:pt>
                <c:pt idx="1031">
                  <c:v>5.0300126473923026</c:v>
                </c:pt>
                <c:pt idx="1032">
                  <c:v>5.0263679746109489</c:v>
                </c:pt>
                <c:pt idx="1033">
                  <c:v>4.9301706302477397</c:v>
                </c:pt>
                <c:pt idx="1034">
                  <c:v>5.0708365843589167</c:v>
                </c:pt>
                <c:pt idx="1035">
                  <c:v>5.0466750780264293</c:v>
                </c:pt>
                <c:pt idx="1036">
                  <c:v>5.2937090620307936</c:v>
                </c:pt>
                <c:pt idx="1037">
                  <c:v>5.0521534720098407</c:v>
                </c:pt>
                <c:pt idx="1038">
                  <c:v>5.0131560699987769</c:v>
                </c:pt>
                <c:pt idx="1039">
                  <c:v>4.9274108296747023</c:v>
                </c:pt>
                <c:pt idx="1040">
                  <c:v>5.1387113129565556</c:v>
                </c:pt>
                <c:pt idx="1041">
                  <c:v>5.119922768930218</c:v>
                </c:pt>
                <c:pt idx="1042">
                  <c:v>4.962954018500807</c:v>
                </c:pt>
                <c:pt idx="1043">
                  <c:v>5.085217505472766</c:v>
                </c:pt>
                <c:pt idx="1044">
                  <c:v>5.2085735635969534</c:v>
                </c:pt>
                <c:pt idx="1045">
                  <c:v>5.1658557756110977</c:v>
                </c:pt>
                <c:pt idx="1046">
                  <c:v>5.2666490847363043</c:v>
                </c:pt>
                <c:pt idx="1047">
                  <c:v>5.0874068572713202</c:v>
                </c:pt>
                <c:pt idx="1048">
                  <c:v>5.078298807144165</c:v>
                </c:pt>
                <c:pt idx="1049">
                  <c:v>5.0771010201264719</c:v>
                </c:pt>
                <c:pt idx="1050">
                  <c:v>5.074026174895895</c:v>
                </c:pt>
                <c:pt idx="1051">
                  <c:v>5.0196738411843675</c:v>
                </c:pt>
                <c:pt idx="1052">
                  <c:v>5.0863846045696874</c:v>
                </c:pt>
                <c:pt idx="1053">
                  <c:v>4.925980750254638</c:v>
                </c:pt>
                <c:pt idx="1054">
                  <c:v>5.0465005702886714</c:v>
                </c:pt>
                <c:pt idx="1055">
                  <c:v>5.0877167433297226</c:v>
                </c:pt>
                <c:pt idx="1056">
                  <c:v>5.0599010772305411</c:v>
                </c:pt>
                <c:pt idx="1057">
                  <c:v>5.112288830083032</c:v>
                </c:pt>
                <c:pt idx="1058">
                  <c:v>5.3790250377535438</c:v>
                </c:pt>
                <c:pt idx="1059">
                  <c:v>5.0755259900917116</c:v>
                </c:pt>
                <c:pt idx="1060">
                  <c:v>5.0082495993967386</c:v>
                </c:pt>
                <c:pt idx="1061">
                  <c:v>5.0896928023285897</c:v>
                </c:pt>
                <c:pt idx="1062">
                  <c:v>4.9839314424517926</c:v>
                </c:pt>
                <c:pt idx="1063">
                  <c:v>5.0245088721275932</c:v>
                </c:pt>
                <c:pt idx="1064">
                  <c:v>5.0317171256234605</c:v>
                </c:pt>
                <c:pt idx="1065">
                  <c:v>5.0573611852095048</c:v>
                </c:pt>
                <c:pt idx="1066">
                  <c:v>5.0398500031393816</c:v>
                </c:pt>
                <c:pt idx="1067">
                  <c:v>5.2301997734809849</c:v>
                </c:pt>
                <c:pt idx="1068">
                  <c:v>4.9213344451137155</c:v>
                </c:pt>
                <c:pt idx="1069">
                  <c:v>4.9977541376404799</c:v>
                </c:pt>
                <c:pt idx="1070">
                  <c:v>4.9643945016219746</c:v>
                </c:pt>
                <c:pt idx="1071">
                  <c:v>5.072829334109886</c:v>
                </c:pt>
                <c:pt idx="1072">
                  <c:v>5.0027587916101428</c:v>
                </c:pt>
                <c:pt idx="1073">
                  <c:v>5.0564699607593457</c:v>
                </c:pt>
                <c:pt idx="1074">
                  <c:v>5.0755226810518064</c:v>
                </c:pt>
                <c:pt idx="1075">
                  <c:v>5.212239802583829</c:v>
                </c:pt>
                <c:pt idx="1076">
                  <c:v>5.0626241363820297</c:v>
                </c:pt>
                <c:pt idx="1077">
                  <c:v>5.0770460060886489</c:v>
                </c:pt>
                <c:pt idx="1078">
                  <c:v>5.1029007309723475</c:v>
                </c:pt>
                <c:pt idx="1079">
                  <c:v>5.0666568569406474</c:v>
                </c:pt>
                <c:pt idx="1080">
                  <c:v>5.1046232433431955</c:v>
                </c:pt>
                <c:pt idx="1081">
                  <c:v>5.0553533364383965</c:v>
                </c:pt>
                <c:pt idx="1082">
                  <c:v>5.0125622761679871</c:v>
                </c:pt>
                <c:pt idx="1083">
                  <c:v>5.0832081668832734</c:v>
                </c:pt>
                <c:pt idx="1084">
                  <c:v>5.0013340836498541</c:v>
                </c:pt>
                <c:pt idx="1085">
                  <c:v>4.934357894978981</c:v>
                </c:pt>
                <c:pt idx="1086">
                  <c:v>5.0023921058896965</c:v>
                </c:pt>
                <c:pt idx="1087">
                  <c:v>4.9826888289451965</c:v>
                </c:pt>
                <c:pt idx="1088">
                  <c:v>5.0270699380514081</c:v>
                </c:pt>
                <c:pt idx="1089">
                  <c:v>5.1236218529162194</c:v>
                </c:pt>
                <c:pt idx="1090">
                  <c:v>5.278622284288363</c:v>
                </c:pt>
                <c:pt idx="1091">
                  <c:v>4.9949472597941442</c:v>
                </c:pt>
                <c:pt idx="1092">
                  <c:v>5.2150503237316705</c:v>
                </c:pt>
                <c:pt idx="1093">
                  <c:v>5.0844466196675429</c:v>
                </c:pt>
                <c:pt idx="1094">
                  <c:v>5.0480777388253522</c:v>
                </c:pt>
                <c:pt idx="1095">
                  <c:v>5.0900293345332965</c:v>
                </c:pt>
                <c:pt idx="1096">
                  <c:v>5.0334873131664821</c:v>
                </c:pt>
                <c:pt idx="1097">
                  <c:v>5.0388203598982946</c:v>
                </c:pt>
                <c:pt idx="1098">
                  <c:v>5.241531950625272</c:v>
                </c:pt>
                <c:pt idx="1099">
                  <c:v>5.5661742325629326</c:v>
                </c:pt>
                <c:pt idx="1100">
                  <c:v>5.0852424036281176</c:v>
                </c:pt>
                <c:pt idx="1101">
                  <c:v>5.0952199503375581</c:v>
                </c:pt>
                <c:pt idx="1102">
                  <c:v>5.0360265833545323</c:v>
                </c:pt>
                <c:pt idx="1103">
                  <c:v>5.2271304110311361</c:v>
                </c:pt>
                <c:pt idx="1104">
                  <c:v>5.0428423047174311</c:v>
                </c:pt>
                <c:pt idx="1105">
                  <c:v>4.9143473575527103</c:v>
                </c:pt>
                <c:pt idx="1106">
                  <c:v>4.9368960298843172</c:v>
                </c:pt>
                <c:pt idx="1107">
                  <c:v>5.2967974178777588</c:v>
                </c:pt>
                <c:pt idx="1108">
                  <c:v>5.104681182015562</c:v>
                </c:pt>
                <c:pt idx="1109">
                  <c:v>5.0082349325442834</c:v>
                </c:pt>
                <c:pt idx="1110">
                  <c:v>5.120456189214079</c:v>
                </c:pt>
                <c:pt idx="1111">
                  <c:v>5.0082779045764436</c:v>
                </c:pt>
                <c:pt idx="1112">
                  <c:v>5.0466337738177227</c:v>
                </c:pt>
                <c:pt idx="1113">
                  <c:v>5.0674283484767075</c:v>
                </c:pt>
                <c:pt idx="1114">
                  <c:v>5.0033264742237407</c:v>
                </c:pt>
                <c:pt idx="1115">
                  <c:v>5.0133503233125989</c:v>
                </c:pt>
                <c:pt idx="1116">
                  <c:v>4.9266440585904139</c:v>
                </c:pt>
                <c:pt idx="1117">
                  <c:v>4.9792680839745911</c:v>
                </c:pt>
                <c:pt idx="1118">
                  <c:v>4.9504099935710011</c:v>
                </c:pt>
                <c:pt idx="1119">
                  <c:v>4.9879042199154995</c:v>
                </c:pt>
                <c:pt idx="1120">
                  <c:v>5.0185395158419368</c:v>
                </c:pt>
                <c:pt idx="1121">
                  <c:v>5.0822679560338333</c:v>
                </c:pt>
                <c:pt idx="1122">
                  <c:v>4.965154110121424</c:v>
                </c:pt>
                <c:pt idx="1123">
                  <c:v>4.9976896600918232</c:v>
                </c:pt>
                <c:pt idx="1124">
                  <c:v>5.0805807363429691</c:v>
                </c:pt>
                <c:pt idx="1125">
                  <c:v>4.9996501038062284</c:v>
                </c:pt>
                <c:pt idx="1126">
                  <c:v>5.1157456531993359</c:v>
                </c:pt>
                <c:pt idx="1127">
                  <c:v>5.0571027041890275</c:v>
                </c:pt>
                <c:pt idx="1128">
                  <c:v>5.0078995067556109</c:v>
                </c:pt>
                <c:pt idx="1129">
                  <c:v>5.1656813323623023</c:v>
                </c:pt>
                <c:pt idx="1130">
                  <c:v>5.0852637263329585</c:v>
                </c:pt>
                <c:pt idx="1131">
                  <c:v>5.0544144988473212</c:v>
                </c:pt>
                <c:pt idx="1132">
                  <c:v>5.0172896961867588</c:v>
                </c:pt>
                <c:pt idx="1133">
                  <c:v>5.1030101178344278</c:v>
                </c:pt>
                <c:pt idx="1134">
                  <c:v>5.3069689298710836</c:v>
                </c:pt>
                <c:pt idx="1135">
                  <c:v>5.1064175199776232</c:v>
                </c:pt>
                <c:pt idx="1136">
                  <c:v>5.1645132401211971</c:v>
                </c:pt>
                <c:pt idx="1137">
                  <c:v>4.9265918639633401</c:v>
                </c:pt>
                <c:pt idx="1138">
                  <c:v>5.0971988018492054</c:v>
                </c:pt>
                <c:pt idx="1139">
                  <c:v>5.1479279814465473</c:v>
                </c:pt>
                <c:pt idx="1140">
                  <c:v>5.056297056511486</c:v>
                </c:pt>
                <c:pt idx="1141">
                  <c:v>5.0261158612101839</c:v>
                </c:pt>
                <c:pt idx="1142">
                  <c:v>5.0687712993694207</c:v>
                </c:pt>
                <c:pt idx="1143">
                  <c:v>5.1113972087659549</c:v>
                </c:pt>
                <c:pt idx="1144">
                  <c:v>4.8994980351275341</c:v>
                </c:pt>
                <c:pt idx="1145">
                  <c:v>5.1055084464874678</c:v>
                </c:pt>
                <c:pt idx="1146">
                  <c:v>5.054151332937848</c:v>
                </c:pt>
                <c:pt idx="1147">
                  <c:v>5.07918046845188</c:v>
                </c:pt>
                <c:pt idx="1148">
                  <c:v>4.9962079835211135</c:v>
                </c:pt>
                <c:pt idx="1149">
                  <c:v>5.0670962567458631</c:v>
                </c:pt>
                <c:pt idx="1150">
                  <c:v>5.0426098431584636</c:v>
                </c:pt>
                <c:pt idx="1151">
                  <c:v>5.0598711723283536</c:v>
                </c:pt>
                <c:pt idx="1152">
                  <c:v>5.1207319032351677</c:v>
                </c:pt>
                <c:pt idx="1153">
                  <c:v>5.1636597763002143</c:v>
                </c:pt>
                <c:pt idx="1154">
                  <c:v>5.0958649193183376</c:v>
                </c:pt>
                <c:pt idx="1155">
                  <c:v>5.272649049046894</c:v>
                </c:pt>
                <c:pt idx="1156">
                  <c:v>5.0705153414038913</c:v>
                </c:pt>
                <c:pt idx="1157">
                  <c:v>4.9556727790985304</c:v>
                </c:pt>
                <c:pt idx="1158">
                  <c:v>4.9632488032975992</c:v>
                </c:pt>
                <c:pt idx="1159">
                  <c:v>5.0719079154421287</c:v>
                </c:pt>
                <c:pt idx="1160">
                  <c:v>5.1294283693415634</c:v>
                </c:pt>
                <c:pt idx="1161">
                  <c:v>4.9797182864549532</c:v>
                </c:pt>
                <c:pt idx="1162">
                  <c:v>5.1063577339993378</c:v>
                </c:pt>
                <c:pt idx="1163">
                  <c:v>4.9960195093841726</c:v>
                </c:pt>
                <c:pt idx="1164">
                  <c:v>5.213614609421179</c:v>
                </c:pt>
                <c:pt idx="1165">
                  <c:v>5.1254855484855115</c:v>
                </c:pt>
                <c:pt idx="1166">
                  <c:v>4.9990478638643552</c:v>
                </c:pt>
                <c:pt idx="1167">
                  <c:v>4.9851719237826959</c:v>
                </c:pt>
                <c:pt idx="1168">
                  <c:v>4.9753103256355438</c:v>
                </c:pt>
                <c:pt idx="1169">
                  <c:v>5.1312271219355008</c:v>
                </c:pt>
                <c:pt idx="1170">
                  <c:v>5.1080551721208778</c:v>
                </c:pt>
                <c:pt idx="1171">
                  <c:v>5.0728853033401009</c:v>
                </c:pt>
                <c:pt idx="1172">
                  <c:v>5.1442927142367791</c:v>
                </c:pt>
                <c:pt idx="1173">
                  <c:v>5.1049272447764462</c:v>
                </c:pt>
                <c:pt idx="1174">
                  <c:v>5.1296570492286104</c:v>
                </c:pt>
                <c:pt idx="1175">
                  <c:v>5.0894089047430304</c:v>
                </c:pt>
                <c:pt idx="1176">
                  <c:v>4.9883040589857268</c:v>
                </c:pt>
                <c:pt idx="1177">
                  <c:v>5.1234803492224321</c:v>
                </c:pt>
                <c:pt idx="1178">
                  <c:v>5.0706942115031275</c:v>
                </c:pt>
                <c:pt idx="1179">
                  <c:v>5.0670748209630032</c:v>
                </c:pt>
                <c:pt idx="1180">
                  <c:v>5.0011333221109338</c:v>
                </c:pt>
                <c:pt idx="1181">
                  <c:v>4.9989661031950101</c:v>
                </c:pt>
                <c:pt idx="1182">
                  <c:v>5.0386664997593007</c:v>
                </c:pt>
                <c:pt idx="1183">
                  <c:v>5.2392073510189618</c:v>
                </c:pt>
                <c:pt idx="1184">
                  <c:v>5.1068795368245921</c:v>
                </c:pt>
                <c:pt idx="1185">
                  <c:v>4.9920100120962037</c:v>
                </c:pt>
                <c:pt idx="1186">
                  <c:v>5.0931641846266142</c:v>
                </c:pt>
                <c:pt idx="1187">
                  <c:v>5.0551487998354157</c:v>
                </c:pt>
                <c:pt idx="1188">
                  <c:v>4.9067574838992138</c:v>
                </c:pt>
                <c:pt idx="1189">
                  <c:v>5.0858140530302158</c:v>
                </c:pt>
                <c:pt idx="1190">
                  <c:v>5.0136863284752193</c:v>
                </c:pt>
                <c:pt idx="1191">
                  <c:v>5.013400532155007</c:v>
                </c:pt>
                <c:pt idx="1192">
                  <c:v>5.1034287338829989</c:v>
                </c:pt>
                <c:pt idx="1193">
                  <c:v>5.0892684076037655</c:v>
                </c:pt>
                <c:pt idx="1194">
                  <c:v>5.0799485046231165</c:v>
                </c:pt>
                <c:pt idx="1195">
                  <c:v>5.0250899486822922</c:v>
                </c:pt>
                <c:pt idx="1196">
                  <c:v>5.103650950063205</c:v>
                </c:pt>
                <c:pt idx="1197">
                  <c:v>5.3602469043212606</c:v>
                </c:pt>
                <c:pt idx="1198">
                  <c:v>5.0810859984384846</c:v>
                </c:pt>
                <c:pt idx="1199">
                  <c:v>5.0664132545261698</c:v>
                </c:pt>
                <c:pt idx="1200">
                  <c:v>5.1222871900826448</c:v>
                </c:pt>
                <c:pt idx="1201">
                  <c:v>4.9390723435157415</c:v>
                </c:pt>
                <c:pt idx="1202">
                  <c:v>5.0424587176549105</c:v>
                </c:pt>
                <c:pt idx="1203">
                  <c:v>5.2569885203789903</c:v>
                </c:pt>
                <c:pt idx="1204">
                  <c:v>5.0490746901360666</c:v>
                </c:pt>
                <c:pt idx="1205">
                  <c:v>5.15805389729588</c:v>
                </c:pt>
                <c:pt idx="1206">
                  <c:v>4.9638560950971105</c:v>
                </c:pt>
                <c:pt idx="1207">
                  <c:v>4.9796947103061502</c:v>
                </c:pt>
                <c:pt idx="1208">
                  <c:v>5.0741908540747742</c:v>
                </c:pt>
                <c:pt idx="1209">
                  <c:v>4.9857980470444687</c:v>
                </c:pt>
                <c:pt idx="1210">
                  <c:v>5.3856307200917266</c:v>
                </c:pt>
                <c:pt idx="1211">
                  <c:v>5.1270181717537877</c:v>
                </c:pt>
                <c:pt idx="1212">
                  <c:v>5.1117525563341824</c:v>
                </c:pt>
                <c:pt idx="1213">
                  <c:v>5.1339958251052762</c:v>
                </c:pt>
                <c:pt idx="1214">
                  <c:v>5.2444397930880848</c:v>
                </c:pt>
                <c:pt idx="1215">
                  <c:v>5.2392562509872658</c:v>
                </c:pt>
                <c:pt idx="1216">
                  <c:v>5.4374287264267744</c:v>
                </c:pt>
                <c:pt idx="1217">
                  <c:v>5.5374529332022266</c:v>
                </c:pt>
                <c:pt idx="1218">
                  <c:v>5.0706466723203301</c:v>
                </c:pt>
                <c:pt idx="1219">
                  <c:v>5.109755946482923</c:v>
                </c:pt>
                <c:pt idx="1220">
                  <c:v>5.0018387306225147</c:v>
                </c:pt>
                <c:pt idx="1221">
                  <c:v>5.311456825792682</c:v>
                </c:pt>
                <c:pt idx="1222">
                  <c:v>5.0499389947995699</c:v>
                </c:pt>
                <c:pt idx="1223">
                  <c:v>5.1392480243250898</c:v>
                </c:pt>
                <c:pt idx="1224">
                  <c:v>4.96969557896848</c:v>
                </c:pt>
                <c:pt idx="1225">
                  <c:v>5.0781612422673907</c:v>
                </c:pt>
                <c:pt idx="1226">
                  <c:v>5.0432459562678753</c:v>
                </c:pt>
                <c:pt idx="1227">
                  <c:v>5.0215046630436078</c:v>
                </c:pt>
                <c:pt idx="1228">
                  <c:v>5.0159498902494448</c:v>
                </c:pt>
                <c:pt idx="1229">
                  <c:v>5.0333847176609323</c:v>
                </c:pt>
                <c:pt idx="1230">
                  <c:v>5.0963248808542296</c:v>
                </c:pt>
                <c:pt idx="1231">
                  <c:v>5.2395124645369302</c:v>
                </c:pt>
                <c:pt idx="1232">
                  <c:v>5.0259256449043566</c:v>
                </c:pt>
                <c:pt idx="1233">
                  <c:v>4.9957515499001364</c:v>
                </c:pt>
                <c:pt idx="1234">
                  <c:v>5.0629373585885586</c:v>
                </c:pt>
                <c:pt idx="1235">
                  <c:v>5.3275492094950678</c:v>
                </c:pt>
                <c:pt idx="1236">
                  <c:v>5.1317580108870615</c:v>
                </c:pt>
                <c:pt idx="1237">
                  <c:v>5.011891285046528</c:v>
                </c:pt>
                <c:pt idx="1238">
                  <c:v>4.9492705011575984</c:v>
                </c:pt>
                <c:pt idx="1239">
                  <c:v>5.0350085306139629</c:v>
                </c:pt>
                <c:pt idx="1240">
                  <c:v>5.0102931680484692</c:v>
                </c:pt>
                <c:pt idx="1241">
                  <c:v>5.0958236237129588</c:v>
                </c:pt>
                <c:pt idx="1242">
                  <c:v>4.9432455251738565</c:v>
                </c:pt>
                <c:pt idx="1243">
                  <c:v>5.0433816088851451</c:v>
                </c:pt>
                <c:pt idx="1244">
                  <c:v>4.9967139545819945</c:v>
                </c:pt>
                <c:pt idx="1245">
                  <c:v>5.0808636861920329</c:v>
                </c:pt>
                <c:pt idx="1246">
                  <c:v>5.1336477077285512</c:v>
                </c:pt>
                <c:pt idx="1247">
                  <c:v>5.1462223576943513</c:v>
                </c:pt>
                <c:pt idx="1248">
                  <c:v>5.0794189536606682</c:v>
                </c:pt>
                <c:pt idx="1249">
                  <c:v>5.0338833464050321</c:v>
                </c:pt>
                <c:pt idx="1250">
                  <c:v>5.0651766913580243</c:v>
                </c:pt>
                <c:pt idx="1251">
                  <c:v>5.123439091486266</c:v>
                </c:pt>
                <c:pt idx="1252">
                  <c:v>5.0622562853149677</c:v>
                </c:pt>
                <c:pt idx="1253">
                  <c:v>5.2456559868195667</c:v>
                </c:pt>
                <c:pt idx="1254">
                  <c:v>5.0461362586005043</c:v>
                </c:pt>
                <c:pt idx="1255">
                  <c:v>5.306993574269546</c:v>
                </c:pt>
                <c:pt idx="1256">
                  <c:v>5.3052005133670335</c:v>
                </c:pt>
                <c:pt idx="1257">
                  <c:v>5.2631299777446197</c:v>
                </c:pt>
                <c:pt idx="1258">
                  <c:v>4.9183754484596056</c:v>
                </c:pt>
                <c:pt idx="1259">
                  <c:v>5.1011571244900873</c:v>
                </c:pt>
                <c:pt idx="1260">
                  <c:v>5.0590895919805776</c:v>
                </c:pt>
                <c:pt idx="1261">
                  <c:v>5.0988270817533463</c:v>
                </c:pt>
                <c:pt idx="1262">
                  <c:v>4.9131819606757867</c:v>
                </c:pt>
                <c:pt idx="1263">
                  <c:v>5.1153801016916258</c:v>
                </c:pt>
                <c:pt idx="1264">
                  <c:v>5.0131102195682304</c:v>
                </c:pt>
                <c:pt idx="1265">
                  <c:v>4.9662967998479601</c:v>
                </c:pt>
                <c:pt idx="1266">
                  <c:v>5.0803786976440559</c:v>
                </c:pt>
                <c:pt idx="1267">
                  <c:v>4.946028915672966</c:v>
                </c:pt>
                <c:pt idx="1268">
                  <c:v>4.9672650152882367</c:v>
                </c:pt>
                <c:pt idx="1269">
                  <c:v>5.0024320361373258</c:v>
                </c:pt>
                <c:pt idx="1270">
                  <c:v>5.01098468823381</c:v>
                </c:pt>
                <c:pt idx="1271">
                  <c:v>4.9002697267889248</c:v>
                </c:pt>
                <c:pt idx="1272">
                  <c:v>5.1096382708663954</c:v>
                </c:pt>
                <c:pt idx="1273">
                  <c:v>5.5315274529572953</c:v>
                </c:pt>
                <c:pt idx="1274">
                  <c:v>4.9189021781927007</c:v>
                </c:pt>
                <c:pt idx="1275">
                  <c:v>5.1069443786982252</c:v>
                </c:pt>
                <c:pt idx="1276">
                  <c:v>5.0025130420279158</c:v>
                </c:pt>
                <c:pt idx="1277">
                  <c:v>5.1313376263253101</c:v>
                </c:pt>
                <c:pt idx="1278">
                  <c:v>4.9771542663689248</c:v>
                </c:pt>
                <c:pt idx="1279">
                  <c:v>5.1030749689873067</c:v>
                </c:pt>
                <c:pt idx="1280">
                  <c:v>5.0080318944290552</c:v>
                </c:pt>
                <c:pt idx="1281">
                  <c:v>5.034923190852286</c:v>
                </c:pt>
                <c:pt idx="1282">
                  <c:v>4.92364855159573</c:v>
                </c:pt>
                <c:pt idx="1283">
                  <c:v>5.1754885613043058</c:v>
                </c:pt>
                <c:pt idx="1284">
                  <c:v>5.059720441600903</c:v>
                </c:pt>
                <c:pt idx="1285">
                  <c:v>4.9635001364622289</c:v>
                </c:pt>
                <c:pt idx="1286">
                  <c:v>5.0559631489633352</c:v>
                </c:pt>
                <c:pt idx="1287">
                  <c:v>5.1138803017530883</c:v>
                </c:pt>
                <c:pt idx="1288">
                  <c:v>4.985180357230182</c:v>
                </c:pt>
                <c:pt idx="1289">
                  <c:v>4.9892018755149561</c:v>
                </c:pt>
                <c:pt idx="1290">
                  <c:v>5.0432381152151944</c:v>
                </c:pt>
                <c:pt idx="1291">
                  <c:v>5.0806135865372655</c:v>
                </c:pt>
                <c:pt idx="1292">
                  <c:v>5.3452051905253573</c:v>
                </c:pt>
                <c:pt idx="1293">
                  <c:v>5.0122643309079438</c:v>
                </c:pt>
                <c:pt idx="1294">
                  <c:v>5.0391962961639818</c:v>
                </c:pt>
                <c:pt idx="1295">
                  <c:v>5.122175421608973</c:v>
                </c:pt>
                <c:pt idx="1296">
                  <c:v>5.0383669827240833</c:v>
                </c:pt>
                <c:pt idx="1297">
                  <c:v>4.9895371847476095</c:v>
                </c:pt>
                <c:pt idx="1298">
                  <c:v>4.9962136447404601</c:v>
                </c:pt>
                <c:pt idx="1299">
                  <c:v>4.9844823505349929</c:v>
                </c:pt>
                <c:pt idx="1300">
                  <c:v>5.06289640831758</c:v>
                </c:pt>
                <c:pt idx="1301">
                  <c:v>4.9881571812493517</c:v>
                </c:pt>
                <c:pt idx="1302">
                  <c:v>4.9810286601534868</c:v>
                </c:pt>
                <c:pt idx="1303">
                  <c:v>5.0072510152609189</c:v>
                </c:pt>
                <c:pt idx="1304">
                  <c:v>4.8927397551359952</c:v>
                </c:pt>
                <c:pt idx="1305">
                  <c:v>5.0300807920158475</c:v>
                </c:pt>
                <c:pt idx="1306">
                  <c:v>5.0733899424481104</c:v>
                </c:pt>
                <c:pt idx="1307">
                  <c:v>5.0789748844896208</c:v>
                </c:pt>
                <c:pt idx="1308">
                  <c:v>5.1006196140918938</c:v>
                </c:pt>
                <c:pt idx="1309">
                  <c:v>4.9775002480549029</c:v>
                </c:pt>
                <c:pt idx="1310">
                  <c:v>4.9628891887333442</c:v>
                </c:pt>
                <c:pt idx="1311">
                  <c:v>5.1424449994673003</c:v>
                </c:pt>
                <c:pt idx="1312">
                  <c:v>4.9886765005208273</c:v>
                </c:pt>
                <c:pt idx="1313">
                  <c:v>5.1488582457206764</c:v>
                </c:pt>
                <c:pt idx="1314">
                  <c:v>5.1217221616719542</c:v>
                </c:pt>
                <c:pt idx="1315">
                  <c:v>5.0147317942426373</c:v>
                </c:pt>
                <c:pt idx="1316">
                  <c:v>5.0379732416381051</c:v>
                </c:pt>
                <c:pt idx="1317">
                  <c:v>5.035484844990834</c:v>
                </c:pt>
                <c:pt idx="1318">
                  <c:v>4.9849309265894481</c:v>
                </c:pt>
                <c:pt idx="1319">
                  <c:v>5.0196989044325324</c:v>
                </c:pt>
                <c:pt idx="1320">
                  <c:v>5.0793489892984542</c:v>
                </c:pt>
                <c:pt idx="1321">
                  <c:v>4.9835377157886862</c:v>
                </c:pt>
                <c:pt idx="1322">
                  <c:v>5.1004287343249342</c:v>
                </c:pt>
                <c:pt idx="1323">
                  <c:v>5.0371345038451141</c:v>
                </c:pt>
                <c:pt idx="1324">
                  <c:v>5.0124857062871602</c:v>
                </c:pt>
                <c:pt idx="1325">
                  <c:v>5.0985181177014685</c:v>
                </c:pt>
                <c:pt idx="1326">
                  <c:v>4.9896066300499271</c:v>
                </c:pt>
                <c:pt idx="1327">
                  <c:v>5.0516126804248032</c:v>
                </c:pt>
                <c:pt idx="1328">
                  <c:v>5.061399362017454</c:v>
                </c:pt>
                <c:pt idx="1329">
                  <c:v>5.081330641466705</c:v>
                </c:pt>
                <c:pt idx="1330">
                  <c:v>5.0835089981395862</c:v>
                </c:pt>
                <c:pt idx="1331">
                  <c:v>5.1383061679071975</c:v>
                </c:pt>
                <c:pt idx="1332">
                  <c:v>5.1964707595715067</c:v>
                </c:pt>
                <c:pt idx="1333">
                  <c:v>5.0103015145081962</c:v>
                </c:pt>
                <c:pt idx="1334">
                  <c:v>5.0924276868379144</c:v>
                </c:pt>
                <c:pt idx="1335">
                  <c:v>5.0093811242199289</c:v>
                </c:pt>
                <c:pt idx="1336">
                  <c:v>5.1927901869487707</c:v>
                </c:pt>
                <c:pt idx="1337">
                  <c:v>5.0422514116364727</c:v>
                </c:pt>
                <c:pt idx="1338">
                  <c:v>4.9446234013703014</c:v>
                </c:pt>
                <c:pt idx="1339">
                  <c:v>5.0214397173711705</c:v>
                </c:pt>
                <c:pt idx="1340">
                  <c:v>5.1163280736357661</c:v>
                </c:pt>
                <c:pt idx="1341">
                  <c:v>5.0427074816054143</c:v>
                </c:pt>
                <c:pt idx="1342">
                  <c:v>5.071607580286762</c:v>
                </c:pt>
                <c:pt idx="1343">
                  <c:v>5.0391595163916669</c:v>
                </c:pt>
                <c:pt idx="1344">
                  <c:v>4.9660268319957135</c:v>
                </c:pt>
                <c:pt idx="1345">
                  <c:v>5.1173526216011016</c:v>
                </c:pt>
                <c:pt idx="1346">
                  <c:v>4.972741326042259</c:v>
                </c:pt>
                <c:pt idx="1347">
                  <c:v>5.0590549830268596</c:v>
                </c:pt>
                <c:pt idx="1348">
                  <c:v>5.6735920454248641</c:v>
                </c:pt>
                <c:pt idx="1349">
                  <c:v>5.1732530767238618</c:v>
                </c:pt>
                <c:pt idx="1350">
                  <c:v>4.996642643730195</c:v>
                </c:pt>
                <c:pt idx="1351">
                  <c:v>5.0205226840854893</c:v>
                </c:pt>
                <c:pt idx="1352">
                  <c:v>5.1029119449650606</c:v>
                </c:pt>
                <c:pt idx="1353">
                  <c:v>5.0003888661814475</c:v>
                </c:pt>
                <c:pt idx="1354">
                  <c:v>5.0188525613771171</c:v>
                </c:pt>
                <c:pt idx="1355">
                  <c:v>5.0643121875577553</c:v>
                </c:pt>
                <c:pt idx="1356">
                  <c:v>4.9171958457400962</c:v>
                </c:pt>
                <c:pt idx="1357">
                  <c:v>5.2152052876374171</c:v>
                </c:pt>
                <c:pt idx="1358">
                  <c:v>5.0654656948967691</c:v>
                </c:pt>
                <c:pt idx="1359">
                  <c:v>5.0656344672958866</c:v>
                </c:pt>
                <c:pt idx="1360">
                  <c:v>4.9594750071818439</c:v>
                </c:pt>
                <c:pt idx="1361">
                  <c:v>5.0543219523956369</c:v>
                </c:pt>
                <c:pt idx="1362">
                  <c:v>5.1103570790981392</c:v>
                </c:pt>
                <c:pt idx="1363">
                  <c:v>5.1392369562566076</c:v>
                </c:pt>
                <c:pt idx="1364">
                  <c:v>5.0839891448432635</c:v>
                </c:pt>
                <c:pt idx="1365">
                  <c:v>5.1322533958494425</c:v>
                </c:pt>
                <c:pt idx="1366">
                  <c:v>5.2477990180701672</c:v>
                </c:pt>
                <c:pt idx="1367">
                  <c:v>5.0976081306672567</c:v>
                </c:pt>
                <c:pt idx="1368">
                  <c:v>4.9993096651867237</c:v>
                </c:pt>
                <c:pt idx="1369">
                  <c:v>5.0001184926804489</c:v>
                </c:pt>
                <c:pt idx="1370">
                  <c:v>5.1275012907475652</c:v>
                </c:pt>
                <c:pt idx="1371">
                  <c:v>5.3805543612621296</c:v>
                </c:pt>
                <c:pt idx="1372">
                  <c:v>5.0305883850089153</c:v>
                </c:pt>
                <c:pt idx="1373">
                  <c:v>4.9746280008857902</c:v>
                </c:pt>
                <c:pt idx="1374">
                  <c:v>5.0968417332105957</c:v>
                </c:pt>
                <c:pt idx="1375">
                  <c:v>5.0539817839335184</c:v>
                </c:pt>
                <c:pt idx="1376">
                  <c:v>5.0575518796267955</c:v>
                </c:pt>
                <c:pt idx="1377">
                  <c:v>4.9318270432409594</c:v>
                </c:pt>
                <c:pt idx="1378">
                  <c:v>5.1100432829391371</c:v>
                </c:pt>
                <c:pt idx="1379">
                  <c:v>4.9417470118687739</c:v>
                </c:pt>
                <c:pt idx="1380">
                  <c:v>5.0653762093072521</c:v>
                </c:pt>
                <c:pt idx="1381">
                  <c:v>5.0106320847123591</c:v>
                </c:pt>
                <c:pt idx="1382">
                  <c:v>5.325486030479083</c:v>
                </c:pt>
                <c:pt idx="1383">
                  <c:v>5.1290553154081868</c:v>
                </c:pt>
                <c:pt idx="1384">
                  <c:v>5.0961261950475203</c:v>
                </c:pt>
                <c:pt idx="1385">
                  <c:v>5.019066404722035</c:v>
                </c:pt>
                <c:pt idx="1386">
                  <c:v>5.0665960418732068</c:v>
                </c:pt>
                <c:pt idx="1387">
                  <c:v>5.1463599173641477</c:v>
                </c:pt>
                <c:pt idx="1388">
                  <c:v>5.0708683703273483</c:v>
                </c:pt>
                <c:pt idx="1389">
                  <c:v>5.0557156326059109</c:v>
                </c:pt>
                <c:pt idx="1390">
                  <c:v>5.185143992577161</c:v>
                </c:pt>
                <c:pt idx="1391">
                  <c:v>4.9018625715665589</c:v>
                </c:pt>
                <c:pt idx="1392">
                  <c:v>5.0357888893860245</c:v>
                </c:pt>
                <c:pt idx="1393">
                  <c:v>5.1760254915393462</c:v>
                </c:pt>
                <c:pt idx="1394">
                  <c:v>4.9900785799084177</c:v>
                </c:pt>
                <c:pt idx="1395">
                  <c:v>5.0379187677877972</c:v>
                </c:pt>
                <c:pt idx="1396">
                  <c:v>5.2404987374617127</c:v>
                </c:pt>
                <c:pt idx="1397">
                  <c:v>5.0890960383833983</c:v>
                </c:pt>
                <c:pt idx="1398">
                  <c:v>5.0046596726073505</c:v>
                </c:pt>
                <c:pt idx="1399">
                  <c:v>5.1985861136735281</c:v>
                </c:pt>
                <c:pt idx="1400">
                  <c:v>5.0664147569444449</c:v>
                </c:pt>
                <c:pt idx="1401">
                  <c:v>5.1325865368119388</c:v>
                </c:pt>
                <c:pt idx="1402">
                  <c:v>4.9312912983282731</c:v>
                </c:pt>
                <c:pt idx="1403">
                  <c:v>4.9279614589129377</c:v>
                </c:pt>
                <c:pt idx="1404">
                  <c:v>5.0804269990946871</c:v>
                </c:pt>
                <c:pt idx="1405">
                  <c:v>5.0418079105812996</c:v>
                </c:pt>
                <c:pt idx="1406">
                  <c:v>4.9522026535213639</c:v>
                </c:pt>
                <c:pt idx="1407">
                  <c:v>5.1746453746162393</c:v>
                </c:pt>
                <c:pt idx="1408">
                  <c:v>5.040146666427523</c:v>
                </c:pt>
                <c:pt idx="1409">
                  <c:v>4.9322240298203726</c:v>
                </c:pt>
                <c:pt idx="1410">
                  <c:v>5.0660434565520562</c:v>
                </c:pt>
                <c:pt idx="1411">
                  <c:v>4.9652610107723811</c:v>
                </c:pt>
                <c:pt idx="1412">
                  <c:v>5.100944799221141</c:v>
                </c:pt>
                <c:pt idx="1413">
                  <c:v>5.0831596843249089</c:v>
                </c:pt>
                <c:pt idx="1414">
                  <c:v>5.022133556737864</c:v>
                </c:pt>
                <c:pt idx="1415">
                  <c:v>5.3373324931737027</c:v>
                </c:pt>
                <c:pt idx="1416">
                  <c:v>5.2433005611047765</c:v>
                </c:pt>
                <c:pt idx="1417">
                  <c:v>5.182760405067607</c:v>
                </c:pt>
                <c:pt idx="1418">
                  <c:v>4.9494262085913414</c:v>
                </c:pt>
                <c:pt idx="1419">
                  <c:v>4.9631677769402049</c:v>
                </c:pt>
                <c:pt idx="1420">
                  <c:v>5.024236561710266</c:v>
                </c:pt>
                <c:pt idx="1421">
                  <c:v>5.0650015926661265</c:v>
                </c:pt>
                <c:pt idx="1422">
                  <c:v>4.9154480229059114</c:v>
                </c:pt>
                <c:pt idx="1423">
                  <c:v>5.0430930096412343</c:v>
                </c:pt>
                <c:pt idx="1424">
                  <c:v>5.001920086810661</c:v>
                </c:pt>
                <c:pt idx="1425">
                  <c:v>5.1742858964820915</c:v>
                </c:pt>
                <c:pt idx="1426">
                  <c:v>4.9723592450296286</c:v>
                </c:pt>
                <c:pt idx="1427">
                  <c:v>4.9606137450047356</c:v>
                </c:pt>
                <c:pt idx="1428">
                  <c:v>5.0879202413359783</c:v>
                </c:pt>
                <c:pt idx="1429">
                  <c:v>5.0708383212930217</c:v>
                </c:pt>
                <c:pt idx="1430">
                  <c:v>5.0962922318752222</c:v>
                </c:pt>
                <c:pt idx="1431">
                  <c:v>4.9648176973654268</c:v>
                </c:pt>
                <c:pt idx="1432">
                  <c:v>5.1534092446113231</c:v>
                </c:pt>
                <c:pt idx="1433">
                  <c:v>5.039823200955353</c:v>
                </c:pt>
                <c:pt idx="1434">
                  <c:v>5.1511180286937517</c:v>
                </c:pt>
                <c:pt idx="1435">
                  <c:v>4.9131405875135448</c:v>
                </c:pt>
                <c:pt idx="1436">
                  <c:v>5.0086874226503921</c:v>
                </c:pt>
                <c:pt idx="1437">
                  <c:v>4.9926293604159238</c:v>
                </c:pt>
                <c:pt idx="1438">
                  <c:v>5.1722511559859239</c:v>
                </c:pt>
                <c:pt idx="1439">
                  <c:v>5.1111862533139476</c:v>
                </c:pt>
                <c:pt idx="1440">
                  <c:v>4.9909135649019083</c:v>
                </c:pt>
                <c:pt idx="1441">
                  <c:v>5.0794118501007217</c:v>
                </c:pt>
                <c:pt idx="1442">
                  <c:v>5.0448265442122935</c:v>
                </c:pt>
                <c:pt idx="1443">
                  <c:v>5.1602263913586714</c:v>
                </c:pt>
                <c:pt idx="1444">
                  <c:v>5.1462012584344308</c:v>
                </c:pt>
                <c:pt idx="1445">
                  <c:v>4.925248556170307</c:v>
                </c:pt>
                <c:pt idx="1446">
                  <c:v>5.0302439479344185</c:v>
                </c:pt>
                <c:pt idx="1447">
                  <c:v>4.8349857184823364</c:v>
                </c:pt>
                <c:pt idx="1448">
                  <c:v>4.8966489918407454</c:v>
                </c:pt>
                <c:pt idx="1449">
                  <c:v>5.0862591559525221</c:v>
                </c:pt>
                <c:pt idx="1450">
                  <c:v>5.3236887963348609</c:v>
                </c:pt>
                <c:pt idx="1451">
                  <c:v>5.0785907250073699</c:v>
                </c:pt>
                <c:pt idx="1452">
                  <c:v>5.1237424122266608</c:v>
                </c:pt>
                <c:pt idx="1453">
                  <c:v>4.9547908340893594</c:v>
                </c:pt>
                <c:pt idx="1454">
                  <c:v>5.3050899384867378</c:v>
                </c:pt>
                <c:pt idx="1455">
                  <c:v>5.0433892343237332</c:v>
                </c:pt>
                <c:pt idx="1456">
                  <c:v>5.0549339382911223</c:v>
                </c:pt>
                <c:pt idx="1457">
                  <c:v>4.9892795065770237</c:v>
                </c:pt>
                <c:pt idx="1458">
                  <c:v>5.0582419306679309</c:v>
                </c:pt>
                <c:pt idx="1459">
                  <c:v>5.1248521296228464</c:v>
                </c:pt>
                <c:pt idx="1460">
                  <c:v>5.1030849692643265</c:v>
                </c:pt>
                <c:pt idx="1461">
                  <c:v>4.989132209728985</c:v>
                </c:pt>
                <c:pt idx="1462">
                  <c:v>5.0001055854017622</c:v>
                </c:pt>
                <c:pt idx="1463">
                  <c:v>5.2327820810108978</c:v>
                </c:pt>
                <c:pt idx="1464">
                  <c:v>4.9427385849742791</c:v>
                </c:pt>
                <c:pt idx="1465">
                  <c:v>5.1526255199568816</c:v>
                </c:pt>
                <c:pt idx="1466">
                  <c:v>5.1970273415120412</c:v>
                </c:pt>
                <c:pt idx="1467">
                  <c:v>4.9866830734811796</c:v>
                </c:pt>
                <c:pt idx="1468">
                  <c:v>5.0225402165547202</c:v>
                </c:pt>
                <c:pt idx="1469">
                  <c:v>4.9348512892388907</c:v>
                </c:pt>
                <c:pt idx="1470">
                  <c:v>5.0362490780048841</c:v>
                </c:pt>
                <c:pt idx="1471">
                  <c:v>5.0543135663047893</c:v>
                </c:pt>
                <c:pt idx="1472">
                  <c:v>4.9899621717933407</c:v>
                </c:pt>
                <c:pt idx="1473">
                  <c:v>5.1770102959107573</c:v>
                </c:pt>
                <c:pt idx="1474">
                  <c:v>5.062606319955508</c:v>
                </c:pt>
                <c:pt idx="1475">
                  <c:v>5.0143157636975815</c:v>
                </c:pt>
                <c:pt idx="1476">
                  <c:v>5.0282751571793582</c:v>
                </c:pt>
                <c:pt idx="1477">
                  <c:v>5.2112929463783804</c:v>
                </c:pt>
                <c:pt idx="1478">
                  <c:v>5.0512453090017004</c:v>
                </c:pt>
                <c:pt idx="1479">
                  <c:v>5.1499464399707033</c:v>
                </c:pt>
                <c:pt idx="1480">
                  <c:v>5.1515088449531738</c:v>
                </c:pt>
                <c:pt idx="1481">
                  <c:v>5.103815194592161</c:v>
                </c:pt>
                <c:pt idx="1482">
                  <c:v>5.1024869795809442</c:v>
                </c:pt>
                <c:pt idx="1483">
                  <c:v>5.0116362752824726</c:v>
                </c:pt>
                <c:pt idx="1484">
                  <c:v>5.0190964524000297</c:v>
                </c:pt>
                <c:pt idx="1485">
                  <c:v>5.1155923873219198</c:v>
                </c:pt>
                <c:pt idx="1486">
                  <c:v>4.9636721877429126</c:v>
                </c:pt>
                <c:pt idx="1487">
                  <c:v>5.1809777550136467</c:v>
                </c:pt>
                <c:pt idx="1488">
                  <c:v>4.941117363344051</c:v>
                </c:pt>
                <c:pt idx="1489">
                  <c:v>5.0351355526389234</c:v>
                </c:pt>
                <c:pt idx="1490">
                  <c:v>5.1743463815099755</c:v>
                </c:pt>
                <c:pt idx="1491">
                  <c:v>5.0164806873592784</c:v>
                </c:pt>
                <c:pt idx="1492">
                  <c:v>4.9547809813232195</c:v>
                </c:pt>
                <c:pt idx="1493">
                  <c:v>4.968478768228537</c:v>
                </c:pt>
                <c:pt idx="1494">
                  <c:v>5.1648929363109799</c:v>
                </c:pt>
                <c:pt idx="1495">
                  <c:v>5.2091922522399505</c:v>
                </c:pt>
                <c:pt idx="1496">
                  <c:v>4.8964044394107491</c:v>
                </c:pt>
                <c:pt idx="1497">
                  <c:v>5.0404033097626639</c:v>
                </c:pt>
                <c:pt idx="1498">
                  <c:v>5.0308249802403973</c:v>
                </c:pt>
                <c:pt idx="1499">
                  <c:v>5.103395980240836</c:v>
                </c:pt>
                <c:pt idx="1500">
                  <c:v>5.0797262400000003</c:v>
                </c:pt>
                <c:pt idx="1501">
                  <c:v>5.1519492962511118</c:v>
                </c:pt>
                <c:pt idx="1502">
                  <c:v>5.1183890617322287</c:v>
                </c:pt>
                <c:pt idx="1503">
                  <c:v>5.0425771136162769</c:v>
                </c:pt>
                <c:pt idx="1504">
                  <c:v>4.9562757096632613</c:v>
                </c:pt>
                <c:pt idx="1505">
                  <c:v>5.148933589906016</c:v>
                </c:pt>
                <c:pt idx="1506">
                  <c:v>5.0237318703268583</c:v>
                </c:pt>
                <c:pt idx="1507">
                  <c:v>5.0262363905197871</c:v>
                </c:pt>
                <c:pt idx="1508">
                  <c:v>5.0543927692945569</c:v>
                </c:pt>
                <c:pt idx="1509">
                  <c:v>5.1100457643039068</c:v>
                </c:pt>
                <c:pt idx="1510">
                  <c:v>5.0448127807495116</c:v>
                </c:pt>
                <c:pt idx="1511">
                  <c:v>5.0532511588595996</c:v>
                </c:pt>
                <c:pt idx="1512">
                  <c:v>5.0407623027303341</c:v>
                </c:pt>
                <c:pt idx="1513">
                  <c:v>4.9758289920665622</c:v>
                </c:pt>
                <c:pt idx="1514">
                  <c:v>5.0687138500135118</c:v>
                </c:pt>
                <c:pt idx="1515">
                  <c:v>5.3999441917085953</c:v>
                </c:pt>
                <c:pt idx="1516">
                  <c:v>4.9641455258681484</c:v>
                </c:pt>
                <c:pt idx="1517">
                  <c:v>5.0680761367003146</c:v>
                </c:pt>
                <c:pt idx="1518">
                  <c:v>5.0199754775938894</c:v>
                </c:pt>
                <c:pt idx="1519">
                  <c:v>5.5891102176850147</c:v>
                </c:pt>
                <c:pt idx="1520">
                  <c:v>5.1297882023179646</c:v>
                </c:pt>
                <c:pt idx="1521">
                  <c:v>5.122622017889868</c:v>
                </c:pt>
                <c:pt idx="1522">
                  <c:v>5.0785163519002641</c:v>
                </c:pt>
                <c:pt idx="1523">
                  <c:v>5.0478843156633175</c:v>
                </c:pt>
                <c:pt idx="1524">
                  <c:v>4.9653337469013792</c:v>
                </c:pt>
                <c:pt idx="1525">
                  <c:v>4.9912745809234389</c:v>
                </c:pt>
                <c:pt idx="1526">
                  <c:v>4.8998413334261137</c:v>
                </c:pt>
                <c:pt idx="1527">
                  <c:v>5.0192087700558545</c:v>
                </c:pt>
                <c:pt idx="1528">
                  <c:v>4.9679288174971958</c:v>
                </c:pt>
                <c:pt idx="1529">
                  <c:v>5.3331008384980176</c:v>
                </c:pt>
                <c:pt idx="1530">
                  <c:v>4.9607053695574059</c:v>
                </c:pt>
                <c:pt idx="1531">
                  <c:v>5.0412547001144716</c:v>
                </c:pt>
                <c:pt idx="1532">
                  <c:v>5.0305200854028937</c:v>
                </c:pt>
                <c:pt idx="1533">
                  <c:v>5.009468229009916</c:v>
                </c:pt>
                <c:pt idx="1534">
                  <c:v>5.0961719353960566</c:v>
                </c:pt>
                <c:pt idx="1535">
                  <c:v>5.1403883306295688</c:v>
                </c:pt>
                <c:pt idx="1536">
                  <c:v>5.0416693618206967</c:v>
                </c:pt>
                <c:pt idx="1537">
                  <c:v>4.9772819115871076</c:v>
                </c:pt>
                <c:pt idx="1538">
                  <c:v>5.0922299409883873</c:v>
                </c:pt>
                <c:pt idx="1539">
                  <c:v>4.9269320614948748</c:v>
                </c:pt>
                <c:pt idx="1540">
                  <c:v>5.0046338892677786</c:v>
                </c:pt>
                <c:pt idx="1541">
                  <c:v>4.8871801162238002</c:v>
                </c:pt>
                <c:pt idx="1542">
                  <c:v>5.0556974844639946</c:v>
                </c:pt>
                <c:pt idx="1543">
                  <c:v>5.0878859240412142</c:v>
                </c:pt>
                <c:pt idx="1544">
                  <c:v>5.1374278113998653</c:v>
                </c:pt>
                <c:pt idx="1545">
                  <c:v>5.0923351384316105</c:v>
                </c:pt>
                <c:pt idx="1546">
                  <c:v>5.1147247287768378</c:v>
                </c:pt>
                <c:pt idx="1547">
                  <c:v>4.9286244670088477</c:v>
                </c:pt>
                <c:pt idx="1548">
                  <c:v>5.0484595299295902</c:v>
                </c:pt>
                <c:pt idx="1549">
                  <c:v>4.9679511854047487</c:v>
                </c:pt>
                <c:pt idx="1550">
                  <c:v>5.1251706266820456</c:v>
                </c:pt>
                <c:pt idx="1551">
                  <c:v>5.0249282339221475</c:v>
                </c:pt>
                <c:pt idx="1552">
                  <c:v>5.020735012676762</c:v>
                </c:pt>
                <c:pt idx="1553">
                  <c:v>5.1079447096409236</c:v>
                </c:pt>
                <c:pt idx="1554">
                  <c:v>5.0839650548926274</c:v>
                </c:pt>
                <c:pt idx="1555">
                  <c:v>5.0684804362728393</c:v>
                </c:pt>
                <c:pt idx="1556">
                  <c:v>5.0467031453194915</c:v>
                </c:pt>
                <c:pt idx="1557">
                  <c:v>5.0488431994560008</c:v>
                </c:pt>
                <c:pt idx="1558">
                  <c:v>5.359298367017332</c:v>
                </c:pt>
                <c:pt idx="1559">
                  <c:v>4.9292026654731078</c:v>
                </c:pt>
                <c:pt idx="1560">
                  <c:v>5.0922611999511718</c:v>
                </c:pt>
                <c:pt idx="1561">
                  <c:v>5.079097738720705</c:v>
                </c:pt>
                <c:pt idx="1562">
                  <c:v>5.0439701187292076</c:v>
                </c:pt>
                <c:pt idx="1563">
                  <c:v>4.9991473547827674</c:v>
                </c:pt>
                <c:pt idx="1564">
                  <c:v>5.0877173074442474</c:v>
                </c:pt>
                <c:pt idx="1565">
                  <c:v>5.0002515493846156</c:v>
                </c:pt>
                <c:pt idx="1566">
                  <c:v>4.999690630336513</c:v>
                </c:pt>
                <c:pt idx="1567">
                  <c:v>5.1481239288812839</c:v>
                </c:pt>
                <c:pt idx="1568">
                  <c:v>5.0752077753030349</c:v>
                </c:pt>
                <c:pt idx="1569">
                  <c:v>5.1092745631243313</c:v>
                </c:pt>
                <c:pt idx="1570">
                  <c:v>5.0554211267392395</c:v>
                </c:pt>
                <c:pt idx="1571">
                  <c:v>4.9518190583084127</c:v>
                </c:pt>
                <c:pt idx="1572">
                  <c:v>5.0484497483365542</c:v>
                </c:pt>
                <c:pt idx="1573">
                  <c:v>4.9726475829222387</c:v>
                </c:pt>
                <c:pt idx="1574">
                  <c:v>5.001871865508229</c:v>
                </c:pt>
                <c:pt idx="1575">
                  <c:v>4.989326948817042</c:v>
                </c:pt>
                <c:pt idx="1576">
                  <c:v>5.1103922133598241</c:v>
                </c:pt>
                <c:pt idx="1577">
                  <c:v>5.1389129442582506</c:v>
                </c:pt>
                <c:pt idx="1578">
                  <c:v>4.913195650250584</c:v>
                </c:pt>
                <c:pt idx="1579">
                  <c:v>5.0891746367332047</c:v>
                </c:pt>
                <c:pt idx="1580">
                  <c:v>5.0512505258097473</c:v>
                </c:pt>
                <c:pt idx="1581">
                  <c:v>5.0586150903669571</c:v>
                </c:pt>
                <c:pt idx="1582">
                  <c:v>5.0657805842869754</c:v>
                </c:pt>
                <c:pt idx="1583">
                  <c:v>5.4916824905210504</c:v>
                </c:pt>
                <c:pt idx="1584">
                  <c:v>4.9907030883071819</c:v>
                </c:pt>
                <c:pt idx="1585">
                  <c:v>5.0168804552375894</c:v>
                </c:pt>
                <c:pt idx="1586">
                  <c:v>5.0133887689617902</c:v>
                </c:pt>
                <c:pt idx="1587">
                  <c:v>5.0148927863127</c:v>
                </c:pt>
                <c:pt idx="1588">
                  <c:v>5.1592303318848858</c:v>
                </c:pt>
                <c:pt idx="1589">
                  <c:v>5.0604846752632175</c:v>
                </c:pt>
                <c:pt idx="1590">
                  <c:v>5.0166735737392107</c:v>
                </c:pt>
                <c:pt idx="1591">
                  <c:v>5.2455599579400891</c:v>
                </c:pt>
                <c:pt idx="1592">
                  <c:v>5.5650086091106541</c:v>
                </c:pt>
                <c:pt idx="1593">
                  <c:v>5.1700429335320743</c:v>
                </c:pt>
                <c:pt idx="1594">
                  <c:v>5.2005189307630619</c:v>
                </c:pt>
                <c:pt idx="1595">
                  <c:v>5.0729095897327374</c:v>
                </c:pt>
                <c:pt idx="1596">
                  <c:v>4.9915681586700886</c:v>
                </c:pt>
                <c:pt idx="1597">
                  <c:v>5.0310411186510189</c:v>
                </c:pt>
                <c:pt idx="1598">
                  <c:v>5.0858574814166877</c:v>
                </c:pt>
                <c:pt idx="1599">
                  <c:v>5.103194453841053</c:v>
                </c:pt>
                <c:pt idx="1600">
                  <c:v>5.1095889053254435</c:v>
                </c:pt>
                <c:pt idx="1601">
                  <c:v>5.1001040471672612</c:v>
                </c:pt>
                <c:pt idx="1602">
                  <c:v>5.1112966080015312</c:v>
                </c:pt>
                <c:pt idx="1603">
                  <c:v>4.9928241136700775</c:v>
                </c:pt>
                <c:pt idx="1604">
                  <c:v>4.9982944530569773</c:v>
                </c:pt>
                <c:pt idx="1605">
                  <c:v>4.9820277703073597</c:v>
                </c:pt>
                <c:pt idx="1606">
                  <c:v>5.045616585846818</c:v>
                </c:pt>
                <c:pt idx="1607">
                  <c:v>5.1320455726218208</c:v>
                </c:pt>
                <c:pt idx="1608">
                  <c:v>5.1152981094038168</c:v>
                </c:pt>
                <c:pt idx="1609">
                  <c:v>5.0513656695335207</c:v>
                </c:pt>
                <c:pt idx="1610">
                  <c:v>4.8985527223616803</c:v>
                </c:pt>
                <c:pt idx="1611">
                  <c:v>5.1050958286986923</c:v>
                </c:pt>
                <c:pt idx="1612">
                  <c:v>5.1040510695130727</c:v>
                </c:pt>
                <c:pt idx="1613">
                  <c:v>5.0773545502198445</c:v>
                </c:pt>
                <c:pt idx="1614">
                  <c:v>5.0501580858528232</c:v>
                </c:pt>
                <c:pt idx="1615">
                  <c:v>4.9648220115600177</c:v>
                </c:pt>
                <c:pt idx="1616">
                  <c:v>4.993688130675495</c:v>
                </c:pt>
                <c:pt idx="1617">
                  <c:v>4.9716996931821553</c:v>
                </c:pt>
                <c:pt idx="1618">
                  <c:v>5.1287592333968099</c:v>
                </c:pt>
                <c:pt idx="1619">
                  <c:v>5.0403808862337538</c:v>
                </c:pt>
                <c:pt idx="1620">
                  <c:v>5.0563944408833983</c:v>
                </c:pt>
                <c:pt idx="1621">
                  <c:v>4.9819510218947398</c:v>
                </c:pt>
                <c:pt idx="1622">
                  <c:v>5.1205976711752514</c:v>
                </c:pt>
                <c:pt idx="1623">
                  <c:v>5.0550600141363624</c:v>
                </c:pt>
                <c:pt idx="1624">
                  <c:v>5.0267500278851873</c:v>
                </c:pt>
                <c:pt idx="1625">
                  <c:v>5.1024346848072559</c:v>
                </c:pt>
                <c:pt idx="1626">
                  <c:v>4.9800180571692412</c:v>
                </c:pt>
                <c:pt idx="1627">
                  <c:v>5.0100163321102968</c:v>
                </c:pt>
                <c:pt idx="1628">
                  <c:v>5.0341598439936153</c:v>
                </c:pt>
                <c:pt idx="1629">
                  <c:v>4.9743955162023026</c:v>
                </c:pt>
                <c:pt idx="1630">
                  <c:v>5.1251706689412888</c:v>
                </c:pt>
                <c:pt idx="1631">
                  <c:v>4.9796979584843521</c:v>
                </c:pt>
                <c:pt idx="1632">
                  <c:v>5.0709034122929388</c:v>
                </c:pt>
                <c:pt idx="1633">
                  <c:v>4.960591049158559</c:v>
                </c:pt>
                <c:pt idx="1634">
                  <c:v>5.3012699994061654</c:v>
                </c:pt>
                <c:pt idx="1635">
                  <c:v>5.1935770481296517</c:v>
                </c:pt>
                <c:pt idx="1636">
                  <c:v>5.0546832005084266</c:v>
                </c:pt>
                <c:pt idx="1637">
                  <c:v>5.0470769161299431</c:v>
                </c:pt>
                <c:pt idx="1638">
                  <c:v>5.1368264089147875</c:v>
                </c:pt>
                <c:pt idx="1639">
                  <c:v>4.9629403928968809</c:v>
                </c:pt>
                <c:pt idx="1640">
                  <c:v>5.0205447945362716</c:v>
                </c:pt>
                <c:pt idx="1641">
                  <c:v>5.2278365752763376</c:v>
                </c:pt>
                <c:pt idx="1642">
                  <c:v>5.1001952103131103</c:v>
                </c:pt>
                <c:pt idx="1643">
                  <c:v>5.1830842942236064</c:v>
                </c:pt>
                <c:pt idx="1644">
                  <c:v>5.0413783326962998</c:v>
                </c:pt>
                <c:pt idx="1645">
                  <c:v>5.038149377682327</c:v>
                </c:pt>
                <c:pt idx="1646">
                  <c:v>5.0947529007403753</c:v>
                </c:pt>
                <c:pt idx="1647">
                  <c:v>5.0513971879977886</c:v>
                </c:pt>
                <c:pt idx="1648">
                  <c:v>5.0434917534524146</c:v>
                </c:pt>
                <c:pt idx="1649">
                  <c:v>5.2624753088874039</c:v>
                </c:pt>
                <c:pt idx="1650">
                  <c:v>5.2901698825204697</c:v>
                </c:pt>
                <c:pt idx="1651">
                  <c:v>5.1235316708597756</c:v>
                </c:pt>
                <c:pt idx="1652">
                  <c:v>5.0911108381164274</c:v>
                </c:pt>
                <c:pt idx="1653">
                  <c:v>5.2071668469394146</c:v>
                </c:pt>
                <c:pt idx="1654">
                  <c:v>4.9472349538226696</c:v>
                </c:pt>
                <c:pt idx="1655">
                  <c:v>5.0869362784214838</c:v>
                </c:pt>
                <c:pt idx="1656">
                  <c:v>5.1434544654521703</c:v>
                </c:pt>
                <c:pt idx="1657">
                  <c:v>5.0351627963373247</c:v>
                </c:pt>
                <c:pt idx="1658">
                  <c:v>5.0884501322299736</c:v>
                </c:pt>
                <c:pt idx="1659">
                  <c:v>4.9657657170910179</c:v>
                </c:pt>
                <c:pt idx="1660">
                  <c:v>5.0579163604499975</c:v>
                </c:pt>
                <c:pt idx="1661">
                  <c:v>5.1357316371697976</c:v>
                </c:pt>
                <c:pt idx="1662">
                  <c:v>5.1232658655276335</c:v>
                </c:pt>
                <c:pt idx="1663">
                  <c:v>5.1722194340913834</c:v>
                </c:pt>
                <c:pt idx="1664">
                  <c:v>5.1645482757532308</c:v>
                </c:pt>
                <c:pt idx="1665">
                  <c:v>5.0394505947079962</c:v>
                </c:pt>
                <c:pt idx="1666">
                  <c:v>5.154960298589276</c:v>
                </c:pt>
                <c:pt idx="1667">
                  <c:v>5.0276254838223959</c:v>
                </c:pt>
                <c:pt idx="1668">
                  <c:v>5.076980578301554</c:v>
                </c:pt>
                <c:pt idx="1669">
                  <c:v>4.9879912588661766</c:v>
                </c:pt>
                <c:pt idx="1670">
                  <c:v>5.006579696727405</c:v>
                </c:pt>
                <c:pt idx="1671">
                  <c:v>5.0887980935883723</c:v>
                </c:pt>
                <c:pt idx="1672">
                  <c:v>5.0131041248341637</c:v>
                </c:pt>
                <c:pt idx="1673">
                  <c:v>4.9103859534503425</c:v>
                </c:pt>
                <c:pt idx="1674">
                  <c:v>5.1054943893074896</c:v>
                </c:pt>
                <c:pt idx="1675">
                  <c:v>5.1093046379596467</c:v>
                </c:pt>
                <c:pt idx="1676">
                  <c:v>5.0089670737620127</c:v>
                </c:pt>
                <c:pt idx="1677">
                  <c:v>5.3245357560335282</c:v>
                </c:pt>
                <c:pt idx="1678">
                  <c:v>5.0439048903995216</c:v>
                </c:pt>
                <c:pt idx="1679">
                  <c:v>5.0205743564792229</c:v>
                </c:pt>
                <c:pt idx="1680">
                  <c:v>5.1037551514813986</c:v>
                </c:pt>
                <c:pt idx="1681">
                  <c:v>5.064770934926746</c:v>
                </c:pt>
                <c:pt idx="1682">
                  <c:v>4.9719347254405735</c:v>
                </c:pt>
                <c:pt idx="1683">
                  <c:v>5.0077403744035731</c:v>
                </c:pt>
                <c:pt idx="1684">
                  <c:v>5.0094875577746141</c:v>
                </c:pt>
                <c:pt idx="1685">
                  <c:v>5.0393167088001833</c:v>
                </c:pt>
                <c:pt idx="1686">
                  <c:v>5.1370091963569404</c:v>
                </c:pt>
                <c:pt idx="1687">
                  <c:v>5.0484099031450134</c:v>
                </c:pt>
                <c:pt idx="1688">
                  <c:v>4.9986543201264881</c:v>
                </c:pt>
                <c:pt idx="1689">
                  <c:v>4.9558196202010834</c:v>
                </c:pt>
                <c:pt idx="1690">
                  <c:v>5.1331237821478419</c:v>
                </c:pt>
                <c:pt idx="1691">
                  <c:v>5.0865061994915131</c:v>
                </c:pt>
                <c:pt idx="1692">
                  <c:v>5.1252922643504828</c:v>
                </c:pt>
                <c:pt idx="1693">
                  <c:v>4.9846498651659648</c:v>
                </c:pt>
                <c:pt idx="1694">
                  <c:v>5.0073865649916858</c:v>
                </c:pt>
                <c:pt idx="1695">
                  <c:v>5.1717219753477375</c:v>
                </c:pt>
                <c:pt idx="1696">
                  <c:v>4.9611065189444306</c:v>
                </c:pt>
                <c:pt idx="1697">
                  <c:v>5.1467832053329969</c:v>
                </c:pt>
                <c:pt idx="1698">
                  <c:v>5.0735381231244512</c:v>
                </c:pt>
                <c:pt idx="1699">
                  <c:v>4.9636390517476521</c:v>
                </c:pt>
                <c:pt idx="1700">
                  <c:v>5.1153994513031549</c:v>
                </c:pt>
                <c:pt idx="1701">
                  <c:v>4.980075392702882</c:v>
                </c:pt>
                <c:pt idx="1702">
                  <c:v>5.0269441557395593</c:v>
                </c:pt>
                <c:pt idx="1703">
                  <c:v>4.953113440910327</c:v>
                </c:pt>
                <c:pt idx="1704">
                  <c:v>5.1577005685200099</c:v>
                </c:pt>
                <c:pt idx="1705">
                  <c:v>4.9697918211294887</c:v>
                </c:pt>
                <c:pt idx="1706">
                  <c:v>5.2145352994549903</c:v>
                </c:pt>
                <c:pt idx="1707">
                  <c:v>5.0841713577886223</c:v>
                </c:pt>
                <c:pt idx="1708">
                  <c:v>5.1075482895474646</c:v>
                </c:pt>
                <c:pt idx="1709">
                  <c:v>5.3489646163935998</c:v>
                </c:pt>
                <c:pt idx="1710">
                  <c:v>5.1042737707819885</c:v>
                </c:pt>
                <c:pt idx="1711">
                  <c:v>5.1108771578447083</c:v>
                </c:pt>
                <c:pt idx="1712">
                  <c:v>5.2484553247448247</c:v>
                </c:pt>
                <c:pt idx="1713">
                  <c:v>5.0227715485460038</c:v>
                </c:pt>
                <c:pt idx="1714">
                  <c:v>5.0723695035811476</c:v>
                </c:pt>
                <c:pt idx="1715">
                  <c:v>5.0984864795200258</c:v>
                </c:pt>
                <c:pt idx="1716">
                  <c:v>5.117868584355838</c:v>
                </c:pt>
                <c:pt idx="1717">
                  <c:v>5.0128748109105699</c:v>
                </c:pt>
                <c:pt idx="1718">
                  <c:v>5.0093724230202161</c:v>
                </c:pt>
                <c:pt idx="1719">
                  <c:v>4.9947671846233197</c:v>
                </c:pt>
                <c:pt idx="1720">
                  <c:v>5.0370230049740483</c:v>
                </c:pt>
                <c:pt idx="1721">
                  <c:v>4.9679258374133104</c:v>
                </c:pt>
                <c:pt idx="1722">
                  <c:v>5.0134482630170476</c:v>
                </c:pt>
                <c:pt idx="1723">
                  <c:v>4.8608961972851601</c:v>
                </c:pt>
                <c:pt idx="1724">
                  <c:v>5.0822221737058531</c:v>
                </c:pt>
                <c:pt idx="1725">
                  <c:v>4.9687043178183652</c:v>
                </c:pt>
                <c:pt idx="1726">
                  <c:v>5.1796432979557743</c:v>
                </c:pt>
                <c:pt idx="1727">
                  <c:v>5.2629291165273475</c:v>
                </c:pt>
                <c:pt idx="1728">
                  <c:v>5.1758982550889652</c:v>
                </c:pt>
                <c:pt idx="1729">
                  <c:v>5.1598570569407665</c:v>
                </c:pt>
                <c:pt idx="1730">
                  <c:v>5.0118480054743788</c:v>
                </c:pt>
                <c:pt idx="1731">
                  <c:v>5.121892061808218</c:v>
                </c:pt>
                <c:pt idx="1732">
                  <c:v>5.0721914128736154</c:v>
                </c:pt>
                <c:pt idx="1733">
                  <c:v>5.0940313060587155</c:v>
                </c:pt>
                <c:pt idx="1734">
                  <c:v>5.0708255894908145</c:v>
                </c:pt>
                <c:pt idx="1735">
                  <c:v>4.9389796429920221</c:v>
                </c:pt>
                <c:pt idx="1736">
                  <c:v>5.0638847743750217</c:v>
                </c:pt>
                <c:pt idx="1737">
                  <c:v>4.9822450941902394</c:v>
                </c:pt>
                <c:pt idx="1738">
                  <c:v>4.9986547313704639</c:v>
                </c:pt>
                <c:pt idx="1739">
                  <c:v>4.9010974363116775</c:v>
                </c:pt>
                <c:pt idx="1740">
                  <c:v>4.9055469124620386</c:v>
                </c:pt>
                <c:pt idx="1741">
                  <c:v>4.941025392911377</c:v>
                </c:pt>
                <c:pt idx="1742">
                  <c:v>5.087975842195398</c:v>
                </c:pt>
                <c:pt idx="1743">
                  <c:v>4.9737387409358975</c:v>
                </c:pt>
                <c:pt idx="1744">
                  <c:v>5.0752738282943328</c:v>
                </c:pt>
                <c:pt idx="1745">
                  <c:v>5.1004685452271223</c:v>
                </c:pt>
                <c:pt idx="1746">
                  <c:v>5.063795103677255</c:v>
                </c:pt>
                <c:pt idx="1747">
                  <c:v>5.0892067581684568</c:v>
                </c:pt>
                <c:pt idx="1748">
                  <c:v>5.1098861895590604</c:v>
                </c:pt>
                <c:pt idx="1749">
                  <c:v>5.0717107222825559</c:v>
                </c:pt>
                <c:pt idx="1750">
                  <c:v>5.0767378512396695</c:v>
                </c:pt>
                <c:pt idx="1751">
                  <c:v>5.0054147720117905</c:v>
                </c:pt>
                <c:pt idx="1752">
                  <c:v>5.0493944414632912</c:v>
                </c:pt>
                <c:pt idx="1753">
                  <c:v>5.1268415171429407</c:v>
                </c:pt>
                <c:pt idx="1754">
                  <c:v>5.0953215735849193</c:v>
                </c:pt>
                <c:pt idx="1755">
                  <c:v>5.0929628031528225</c:v>
                </c:pt>
                <c:pt idx="1756">
                  <c:v>5.0378174759490308</c:v>
                </c:pt>
                <c:pt idx="1757">
                  <c:v>5.0908727203311015</c:v>
                </c:pt>
                <c:pt idx="1758">
                  <c:v>5.4304111554178736</c:v>
                </c:pt>
                <c:pt idx="1759">
                  <c:v>5.0131712996748199</c:v>
                </c:pt>
                <c:pt idx="1760">
                  <c:v>5.1299896292795628</c:v>
                </c:pt>
                <c:pt idx="1761">
                  <c:v>5.0704384726413236</c:v>
                </c:pt>
                <c:pt idx="1762">
                  <c:v>4.9654453661751683</c:v>
                </c:pt>
                <c:pt idx="1763">
                  <c:v>5.0388752200796185</c:v>
                </c:pt>
                <c:pt idx="1764">
                  <c:v>5.0975956373133169</c:v>
                </c:pt>
                <c:pt idx="1765">
                  <c:v>4.9979002580041794</c:v>
                </c:pt>
                <c:pt idx="1766">
                  <c:v>4.9791666339901575</c:v>
                </c:pt>
                <c:pt idx="1767">
                  <c:v>5.048944338438635</c:v>
                </c:pt>
                <c:pt idx="1768">
                  <c:v>4.9712029407096798</c:v>
                </c:pt>
                <c:pt idx="1769">
                  <c:v>5.1261957014936428</c:v>
                </c:pt>
                <c:pt idx="1770">
                  <c:v>5.0529224934509767</c:v>
                </c:pt>
                <c:pt idx="1771">
                  <c:v>5.0168023691267534</c:v>
                </c:pt>
                <c:pt idx="1772">
                  <c:v>5.1510318084993409</c:v>
                </c:pt>
                <c:pt idx="1773">
                  <c:v>4.997604144545134</c:v>
                </c:pt>
                <c:pt idx="1774">
                  <c:v>5.1254571104950752</c:v>
                </c:pt>
                <c:pt idx="1775">
                  <c:v>5.0452678841003165</c:v>
                </c:pt>
                <c:pt idx="1776">
                  <c:v>5.1142823626140901</c:v>
                </c:pt>
                <c:pt idx="1777">
                  <c:v>4.934156270273502</c:v>
                </c:pt>
                <c:pt idx="1778">
                  <c:v>5.0264151222113895</c:v>
                </c:pt>
                <c:pt idx="1779">
                  <c:v>5.1104998795132515</c:v>
                </c:pt>
                <c:pt idx="1780">
                  <c:v>5.0866077066404429</c:v>
                </c:pt>
                <c:pt idx="1781">
                  <c:v>5.0555247175412443</c:v>
                </c:pt>
                <c:pt idx="1782">
                  <c:v>5.0480865489919022</c:v>
                </c:pt>
                <c:pt idx="1783">
                  <c:v>4.9850605977542672</c:v>
                </c:pt>
                <c:pt idx="1784">
                  <c:v>5.2675425151109794</c:v>
                </c:pt>
                <c:pt idx="1785">
                  <c:v>5.1950591943890227</c:v>
                </c:pt>
                <c:pt idx="1786">
                  <c:v>5.1727281933202054</c:v>
                </c:pt>
                <c:pt idx="1787">
                  <c:v>5.0321546459296576</c:v>
                </c:pt>
                <c:pt idx="1788">
                  <c:v>5.2103271295920823</c:v>
                </c:pt>
                <c:pt idx="1789">
                  <c:v>5.0359888467229181</c:v>
                </c:pt>
                <c:pt idx="1790">
                  <c:v>5.1581206562094524</c:v>
                </c:pt>
                <c:pt idx="1791">
                  <c:v>5.0044900426602839</c:v>
                </c:pt>
                <c:pt idx="1792">
                  <c:v>5.1190865376721044</c:v>
                </c:pt>
                <c:pt idx="1793">
                  <c:v>5.084734494924847</c:v>
                </c:pt>
                <c:pt idx="1794">
                  <c:v>4.924315654416433</c:v>
                </c:pt>
                <c:pt idx="1795">
                  <c:v>5.0764338311769359</c:v>
                </c:pt>
                <c:pt idx="1796">
                  <c:v>5.0150687882341627</c:v>
                </c:pt>
                <c:pt idx="1797">
                  <c:v>5.1261831302218823</c:v>
                </c:pt>
                <c:pt idx="1798">
                  <c:v>5.0061704188787965</c:v>
                </c:pt>
                <c:pt idx="1799">
                  <c:v>5.1221054423943837</c:v>
                </c:pt>
                <c:pt idx="1800">
                  <c:v>5.0241743622448976</c:v>
                </c:pt>
                <c:pt idx="1801">
                  <c:v>5.125776087771988</c:v>
                </c:pt>
                <c:pt idx="1802">
                  <c:v>5.1157967618724465</c:v>
                </c:pt>
                <c:pt idx="1803">
                  <c:v>5.0124969310059591</c:v>
                </c:pt>
                <c:pt idx="1804">
                  <c:v>4.9958670464651069</c:v>
                </c:pt>
                <c:pt idx="1805">
                  <c:v>5.1398769068476522</c:v>
                </c:pt>
                <c:pt idx="1806">
                  <c:v>5.0459185565601459</c:v>
                </c:pt>
                <c:pt idx="1807">
                  <c:v>5.0265020181491913</c:v>
                </c:pt>
                <c:pt idx="1808">
                  <c:v>5.0553870047726885</c:v>
                </c:pt>
                <c:pt idx="1809">
                  <c:v>5.0065350895591791</c:v>
                </c:pt>
                <c:pt idx="1810">
                  <c:v>4.9925197249274955</c:v>
                </c:pt>
                <c:pt idx="1811">
                  <c:v>5.0631375114357997</c:v>
                </c:pt>
                <c:pt idx="1812">
                  <c:v>5.1253541012000996</c:v>
                </c:pt>
                <c:pt idx="1813">
                  <c:v>5.0546861740517368</c:v>
                </c:pt>
                <c:pt idx="1814">
                  <c:v>5.0419177844153182</c:v>
                </c:pt>
                <c:pt idx="1815">
                  <c:v>4.9583322028337156</c:v>
                </c:pt>
                <c:pt idx="1816">
                  <c:v>5.0015001533445247</c:v>
                </c:pt>
                <c:pt idx="1817">
                  <c:v>5.0410257011256645</c:v>
                </c:pt>
                <c:pt idx="1818">
                  <c:v>5.0793723911123916</c:v>
                </c:pt>
                <c:pt idx="1819">
                  <c:v>5.1184136530594033</c:v>
                </c:pt>
                <c:pt idx="1820">
                  <c:v>5.0090128766158646</c:v>
                </c:pt>
                <c:pt idx="1821">
                  <c:v>5.2517227543813858</c:v>
                </c:pt>
                <c:pt idx="1822">
                  <c:v>5.046675885180778</c:v>
                </c:pt>
                <c:pt idx="1823">
                  <c:v>5.1359070506437874</c:v>
                </c:pt>
                <c:pt idx="1824">
                  <c:v>4.8666700689757558</c:v>
                </c:pt>
                <c:pt idx="1825">
                  <c:v>5.104890531756598</c:v>
                </c:pt>
                <c:pt idx="1826">
                  <c:v>5.2744177636735818</c:v>
                </c:pt>
                <c:pt idx="1827">
                  <c:v>5.0267313435842587</c:v>
                </c:pt>
                <c:pt idx="1828">
                  <c:v>5.0378039167828685</c:v>
                </c:pt>
                <c:pt idx="1829">
                  <c:v>4.992436439187574</c:v>
                </c:pt>
                <c:pt idx="1830">
                  <c:v>5.0076330082782903</c:v>
                </c:pt>
                <c:pt idx="1831">
                  <c:v>5.0885152661511963</c:v>
                </c:pt>
                <c:pt idx="1832">
                  <c:v>5.1434494847026713</c:v>
                </c:pt>
                <c:pt idx="1833">
                  <c:v>4.9207784956906329</c:v>
                </c:pt>
                <c:pt idx="1834">
                  <c:v>5.0268773572642713</c:v>
                </c:pt>
                <c:pt idx="1835">
                  <c:v>5.0501671907903534</c:v>
                </c:pt>
                <c:pt idx="1836">
                  <c:v>5.1422496324706923</c:v>
                </c:pt>
                <c:pt idx="1837">
                  <c:v>5.0305402115581046</c:v>
                </c:pt>
                <c:pt idx="1838">
                  <c:v>4.9879922932555809</c:v>
                </c:pt>
                <c:pt idx="1839">
                  <c:v>5.0257823867008122</c:v>
                </c:pt>
                <c:pt idx="1840">
                  <c:v>5.0884453729418766</c:v>
                </c:pt>
                <c:pt idx="1841">
                  <c:v>5.5463245549250484</c:v>
                </c:pt>
                <c:pt idx="1842">
                  <c:v>5.0032233646206672</c:v>
                </c:pt>
                <c:pt idx="1843">
                  <c:v>4.9607759782714798</c:v>
                </c:pt>
                <c:pt idx="1844">
                  <c:v>5.127505706983488</c:v>
                </c:pt>
                <c:pt idx="1845">
                  <c:v>5.0737464981884788</c:v>
                </c:pt>
                <c:pt idx="1846">
                  <c:v>5.021284820356664</c:v>
                </c:pt>
                <c:pt idx="1847">
                  <c:v>5.0859465574161646</c:v>
                </c:pt>
                <c:pt idx="1848">
                  <c:v>5.0785857264313217</c:v>
                </c:pt>
                <c:pt idx="1849">
                  <c:v>5.0354831909763469</c:v>
                </c:pt>
                <c:pt idx="1850">
                  <c:v>5.0630065866420439</c:v>
                </c:pt>
                <c:pt idx="1851">
                  <c:v>5.0076748840241523</c:v>
                </c:pt>
                <c:pt idx="1852">
                  <c:v>5.0309761462638356</c:v>
                </c:pt>
                <c:pt idx="1853">
                  <c:v>5.0759024174257021</c:v>
                </c:pt>
                <c:pt idx="1854">
                  <c:v>4.9316376430331248</c:v>
                </c:pt>
                <c:pt idx="1855">
                  <c:v>4.9580179179919091</c:v>
                </c:pt>
                <c:pt idx="1856">
                  <c:v>4.953726956468862</c:v>
                </c:pt>
                <c:pt idx="1857">
                  <c:v>5.2773926060671252</c:v>
                </c:pt>
                <c:pt idx="1858">
                  <c:v>5.0306688259442387</c:v>
                </c:pt>
                <c:pt idx="1859">
                  <c:v>4.9918874522396397</c:v>
                </c:pt>
                <c:pt idx="1860">
                  <c:v>5.0771535282898919</c:v>
                </c:pt>
                <c:pt idx="1861">
                  <c:v>5.3279523185468234</c:v>
                </c:pt>
                <c:pt idx="1862">
                  <c:v>5.023675248234535</c:v>
                </c:pt>
                <c:pt idx="1863">
                  <c:v>5.0359719787150281</c:v>
                </c:pt>
                <c:pt idx="1864">
                  <c:v>5.5161367954339751</c:v>
                </c:pt>
                <c:pt idx="1865">
                  <c:v>5.0477025179012518</c:v>
                </c:pt>
                <c:pt idx="1866">
                  <c:v>4.9811112939976789</c:v>
                </c:pt>
                <c:pt idx="1867">
                  <c:v>5.019854522476459</c:v>
                </c:pt>
                <c:pt idx="1868">
                  <c:v>5.064105631515166</c:v>
                </c:pt>
                <c:pt idx="1869">
                  <c:v>5.0130698451895181</c:v>
                </c:pt>
                <c:pt idx="1870">
                  <c:v>5.0604674088552732</c:v>
                </c:pt>
                <c:pt idx="1871">
                  <c:v>5.0316410723213592</c:v>
                </c:pt>
                <c:pt idx="1872">
                  <c:v>5.2160710510082948</c:v>
                </c:pt>
                <c:pt idx="1873">
                  <c:v>5.0905459558482793</c:v>
                </c:pt>
                <c:pt idx="1874">
                  <c:v>5.0660821058330656</c:v>
                </c:pt>
                <c:pt idx="1875">
                  <c:v>5.0448614593572776</c:v>
                </c:pt>
                <c:pt idx="1876">
                  <c:v>5.0122602333638318</c:v>
                </c:pt>
                <c:pt idx="1877">
                  <c:v>4.9771279389266496</c:v>
                </c:pt>
                <c:pt idx="1878">
                  <c:v>4.9853134487939226</c:v>
                </c:pt>
                <c:pt idx="1879">
                  <c:v>5.0610254443400313</c:v>
                </c:pt>
                <c:pt idx="1880">
                  <c:v>4.9939625530478393</c:v>
                </c:pt>
                <c:pt idx="1881">
                  <c:v>5.0427457973405572</c:v>
                </c:pt>
                <c:pt idx="1882">
                  <c:v>5.1292707469993708</c:v>
                </c:pt>
                <c:pt idx="1883">
                  <c:v>4.9140773914904656</c:v>
                </c:pt>
                <c:pt idx="1884">
                  <c:v>4.9641022447248293</c:v>
                </c:pt>
                <c:pt idx="1885">
                  <c:v>5.2775662078100734</c:v>
                </c:pt>
                <c:pt idx="1886">
                  <c:v>4.9869595326975782</c:v>
                </c:pt>
                <c:pt idx="1887">
                  <c:v>5.1328087197137675</c:v>
                </c:pt>
                <c:pt idx="1888">
                  <c:v>5.1823303132265712</c:v>
                </c:pt>
                <c:pt idx="1889">
                  <c:v>5.0249672879823342</c:v>
                </c:pt>
                <c:pt idx="1890">
                  <c:v>5.0581628572454829</c:v>
                </c:pt>
                <c:pt idx="1891">
                  <c:v>5.0079624249256476</c:v>
                </c:pt>
                <c:pt idx="1892">
                  <c:v>5.2494492844284517</c:v>
                </c:pt>
                <c:pt idx="1893">
                  <c:v>5.0752004104451798</c:v>
                </c:pt>
                <c:pt idx="1894">
                  <c:v>5.1502995258879869</c:v>
                </c:pt>
                <c:pt idx="1895">
                  <c:v>5.0346981425302992</c:v>
                </c:pt>
                <c:pt idx="1896">
                  <c:v>4.9112180355453132</c:v>
                </c:pt>
                <c:pt idx="1897">
                  <c:v>5.1017173563071987</c:v>
                </c:pt>
                <c:pt idx="1898">
                  <c:v>5.045118929739508</c:v>
                </c:pt>
                <c:pt idx="1899">
                  <c:v>5.4681835905638145</c:v>
                </c:pt>
                <c:pt idx="1900">
                  <c:v>5.4490832342449469</c:v>
                </c:pt>
                <c:pt idx="1901">
                  <c:v>5.1703458767620578</c:v>
                </c:pt>
                <c:pt idx="1902">
                  <c:v>5.0797617650984304</c:v>
                </c:pt>
                <c:pt idx="1903">
                  <c:v>4.881492995059336</c:v>
                </c:pt>
                <c:pt idx="1904">
                  <c:v>4.9954637708793417</c:v>
                </c:pt>
                <c:pt idx="1905">
                  <c:v>5.0600613222499042</c:v>
                </c:pt>
                <c:pt idx="1906">
                  <c:v>5.0324931117667653</c:v>
                </c:pt>
                <c:pt idx="1907">
                  <c:v>5.0239869150878231</c:v>
                </c:pt>
                <c:pt idx="1908">
                  <c:v>5.0175190245000749</c:v>
                </c:pt>
                <c:pt idx="1909">
                  <c:v>5.0626794359582243</c:v>
                </c:pt>
                <c:pt idx="1910">
                  <c:v>5.0423531843034448</c:v>
                </c:pt>
                <c:pt idx="1911">
                  <c:v>5.019697847076932</c:v>
                </c:pt>
                <c:pt idx="1912">
                  <c:v>4.9848517832613819</c:v>
                </c:pt>
                <c:pt idx="1913">
                  <c:v>5.1184886953367537</c:v>
                </c:pt>
                <c:pt idx="1914">
                  <c:v>4.9802664956386442</c:v>
                </c:pt>
                <c:pt idx="1915">
                  <c:v>5.0816714868677719</c:v>
                </c:pt>
                <c:pt idx="1916">
                  <c:v>5.0406562064274301</c:v>
                </c:pt>
                <c:pt idx="1917">
                  <c:v>4.9436483423394053</c:v>
                </c:pt>
                <c:pt idx="1918">
                  <c:v>5.0423134091016921</c:v>
                </c:pt>
                <c:pt idx="1919">
                  <c:v>4.9806260409379144</c:v>
                </c:pt>
                <c:pt idx="1920">
                  <c:v>4.9989340167010692</c:v>
                </c:pt>
                <c:pt idx="1921">
                  <c:v>5.1259131100492823</c:v>
                </c:pt>
                <c:pt idx="1922">
                  <c:v>5.1177250071561726</c:v>
                </c:pt>
                <c:pt idx="1923">
                  <c:v>5.0401872487470341</c:v>
                </c:pt>
                <c:pt idx="1924">
                  <c:v>5.1856983153710692</c:v>
                </c:pt>
                <c:pt idx="1925">
                  <c:v>5.0782742347870551</c:v>
                </c:pt>
                <c:pt idx="1926">
                  <c:v>4.9893359509505135</c:v>
                </c:pt>
                <c:pt idx="1927">
                  <c:v>4.8547589336186343</c:v>
                </c:pt>
                <c:pt idx="1928">
                  <c:v>5.0569565519648245</c:v>
                </c:pt>
                <c:pt idx="1929">
                  <c:v>5.3929315642622528</c:v>
                </c:pt>
                <c:pt idx="1930">
                  <c:v>5.2252161353073419</c:v>
                </c:pt>
                <c:pt idx="1931">
                  <c:v>5.1142678745224082</c:v>
                </c:pt>
                <c:pt idx="1932">
                  <c:v>4.9768185743612845</c:v>
                </c:pt>
                <c:pt idx="1933">
                  <c:v>5.0388643333342245</c:v>
                </c:pt>
                <c:pt idx="1934">
                  <c:v>5.1158784557701846</c:v>
                </c:pt>
                <c:pt idx="1935">
                  <c:v>5.0384786791615035</c:v>
                </c:pt>
                <c:pt idx="1936">
                  <c:v>5.0589895982596946</c:v>
                </c:pt>
                <c:pt idx="1937">
                  <c:v>5.0208742924997756</c:v>
                </c:pt>
                <c:pt idx="1938">
                  <c:v>5.001731611461004</c:v>
                </c:pt>
                <c:pt idx="1939">
                  <c:v>5.0642850122156062</c:v>
                </c:pt>
                <c:pt idx="1940">
                  <c:v>4.9626167337683373</c:v>
                </c:pt>
                <c:pt idx="1941">
                  <c:v>5.0527600442153693</c:v>
                </c:pt>
                <c:pt idx="1942">
                  <c:v>5.0518782341216379</c:v>
                </c:pt>
                <c:pt idx="1943">
                  <c:v>4.9791836027344321</c:v>
                </c:pt>
                <c:pt idx="1944">
                  <c:v>5.1418416648821479</c:v>
                </c:pt>
                <c:pt idx="1945">
                  <c:v>5.1319960452091395</c:v>
                </c:pt>
                <c:pt idx="1946">
                  <c:v>5.0996115183048207</c:v>
                </c:pt>
                <c:pt idx="1947">
                  <c:v>5.060378299626394</c:v>
                </c:pt>
                <c:pt idx="1948">
                  <c:v>5.034576485403254</c:v>
                </c:pt>
                <c:pt idx="1949">
                  <c:v>4.9429323019418741</c:v>
                </c:pt>
                <c:pt idx="1950">
                  <c:v>5.1815971272622807</c:v>
                </c:pt>
                <c:pt idx="1951">
                  <c:v>5.5115185899225354</c:v>
                </c:pt>
                <c:pt idx="1952">
                  <c:v>5.022140379771006</c:v>
                </c:pt>
                <c:pt idx="1953">
                  <c:v>4.9800199742919009</c:v>
                </c:pt>
                <c:pt idx="1954">
                  <c:v>4.9939593972851153</c:v>
                </c:pt>
                <c:pt idx="1955">
                  <c:v>5.0595269711206736</c:v>
                </c:pt>
                <c:pt idx="1956">
                  <c:v>5.1513730473649613</c:v>
                </c:pt>
                <c:pt idx="1957">
                  <c:v>4.971236465771538</c:v>
                </c:pt>
                <c:pt idx="1958">
                  <c:v>5.0111166426888767</c:v>
                </c:pt>
                <c:pt idx="1959">
                  <c:v>5.061377064787993</c:v>
                </c:pt>
                <c:pt idx="1960">
                  <c:v>5.0508476762235208</c:v>
                </c:pt>
                <c:pt idx="1961">
                  <c:v>4.9693845044682528</c:v>
                </c:pt>
                <c:pt idx="1962">
                  <c:v>5.0154056947305987</c:v>
                </c:pt>
                <c:pt idx="1963">
                  <c:v>4.9605692618683648</c:v>
                </c:pt>
                <c:pt idx="1964">
                  <c:v>5.0531266106457879</c:v>
                </c:pt>
                <c:pt idx="1965">
                  <c:v>5.0621783653586387</c:v>
                </c:pt>
                <c:pt idx="1966">
                  <c:v>5.0398981216202143</c:v>
                </c:pt>
                <c:pt idx="1967">
                  <c:v>5.1787664534574169</c:v>
                </c:pt>
                <c:pt idx="1968">
                  <c:v>4.9752031553098277</c:v>
                </c:pt>
                <c:pt idx="1969">
                  <c:v>4.9664679174417223</c:v>
                </c:pt>
                <c:pt idx="1970">
                  <c:v>5.0450936979219811</c:v>
                </c:pt>
                <c:pt idx="1971">
                  <c:v>5.0575060772024782</c:v>
                </c:pt>
                <c:pt idx="1972">
                  <c:v>5.0733998476584503</c:v>
                </c:pt>
                <c:pt idx="1973">
                  <c:v>5.1408006739430521</c:v>
                </c:pt>
                <c:pt idx="1974">
                  <c:v>5.1479319310283387</c:v>
                </c:pt>
                <c:pt idx="1975">
                  <c:v>5.0718874655744655</c:v>
                </c:pt>
                <c:pt idx="1976">
                  <c:v>5.1580790364131692</c:v>
                </c:pt>
                <c:pt idx="1977">
                  <c:v>4.9904838675281065</c:v>
                </c:pt>
                <c:pt idx="1978">
                  <c:v>5.0513606384135104</c:v>
                </c:pt>
                <c:pt idx="1979">
                  <c:v>5.1427164820860263</c:v>
                </c:pt>
                <c:pt idx="1980">
                  <c:v>5.0434502950317555</c:v>
                </c:pt>
                <c:pt idx="1981">
                  <c:v>5.0650989758349905</c:v>
                </c:pt>
                <c:pt idx="1982">
                  <c:v>5.0610463586347052</c:v>
                </c:pt>
                <c:pt idx="1983">
                  <c:v>5.0676537927684748</c:v>
                </c:pt>
                <c:pt idx="1984">
                  <c:v>5.082282787017804</c:v>
                </c:pt>
                <c:pt idx="1985">
                  <c:v>5.0062387874604735</c:v>
                </c:pt>
                <c:pt idx="1986">
                  <c:v>5.1393090730620994</c:v>
                </c:pt>
                <c:pt idx="1987">
                  <c:v>5.0018200731234748</c:v>
                </c:pt>
                <c:pt idx="1988">
                  <c:v>4.9593626626093847</c:v>
                </c:pt>
                <c:pt idx="1989">
                  <c:v>5.0524964907012118</c:v>
                </c:pt>
                <c:pt idx="1990">
                  <c:v>5.6070705025670851</c:v>
                </c:pt>
                <c:pt idx="1991">
                  <c:v>4.9780283679524029</c:v>
                </c:pt>
                <c:pt idx="1992">
                  <c:v>5.0089677643055275</c:v>
                </c:pt>
                <c:pt idx="1993">
                  <c:v>5.0013420332931871</c:v>
                </c:pt>
                <c:pt idx="1994">
                  <c:v>4.9832907855345514</c:v>
                </c:pt>
                <c:pt idx="1995">
                  <c:v>5.0296429497130726</c:v>
                </c:pt>
                <c:pt idx="1996">
                  <c:v>5.0813165885622311</c:v>
                </c:pt>
                <c:pt idx="1997">
                  <c:v>4.9777437319423754</c:v>
                </c:pt>
                <c:pt idx="1998">
                  <c:v>5.0972522931676485</c:v>
                </c:pt>
                <c:pt idx="1999">
                  <c:v>5.0210096707794447</c:v>
                </c:pt>
                <c:pt idx="2000">
                  <c:v>5.0558085555555552</c:v>
                </c:pt>
                <c:pt idx="2001">
                  <c:v>5.0096231390602775</c:v>
                </c:pt>
                <c:pt idx="2002">
                  <c:v>5.0603531689511012</c:v>
                </c:pt>
                <c:pt idx="2003">
                  <c:v>4.9753766047472343</c:v>
                </c:pt>
                <c:pt idx="2004">
                  <c:v>5.0052043347440875</c:v>
                </c:pt>
                <c:pt idx="2005">
                  <c:v>5.0163682824798377</c:v>
                </c:pt>
                <c:pt idx="2006">
                  <c:v>5.0529510949270229</c:v>
                </c:pt>
                <c:pt idx="2007">
                  <c:v>5.0161426906666842</c:v>
                </c:pt>
                <c:pt idx="2008">
                  <c:v>5.0220936766141353</c:v>
                </c:pt>
                <c:pt idx="2009">
                  <c:v>5.0084294584950149</c:v>
                </c:pt>
                <c:pt idx="2010">
                  <c:v>5.0261466208982242</c:v>
                </c:pt>
                <c:pt idx="2011">
                  <c:v>5.004057633909806</c:v>
                </c:pt>
                <c:pt idx="2012">
                  <c:v>5.1995996756665237</c:v>
                </c:pt>
                <c:pt idx="2013">
                  <c:v>5.0977741216317964</c:v>
                </c:pt>
                <c:pt idx="2014">
                  <c:v>5.046674356211601</c:v>
                </c:pt>
                <c:pt idx="2015">
                  <c:v>5.059828222073711</c:v>
                </c:pt>
                <c:pt idx="2016">
                  <c:v>4.980590585841032</c:v>
                </c:pt>
                <c:pt idx="2017">
                  <c:v>4.9823735546080767</c:v>
                </c:pt>
                <c:pt idx="2018">
                  <c:v>5.0843511934797228</c:v>
                </c:pt>
                <c:pt idx="2019">
                  <c:v>5.1172850186645009</c:v>
                </c:pt>
                <c:pt idx="2020">
                  <c:v>5.0214128766282178</c:v>
                </c:pt>
                <c:pt idx="2021">
                  <c:v>5.0277597806198493</c:v>
                </c:pt>
                <c:pt idx="2022">
                  <c:v>4.9306298264524742</c:v>
                </c:pt>
                <c:pt idx="2023">
                  <c:v>5.1675695289690493</c:v>
                </c:pt>
                <c:pt idx="2024">
                  <c:v>5.4777687888426971</c:v>
                </c:pt>
                <c:pt idx="2025">
                  <c:v>5.0163138583430094</c:v>
                </c:pt>
                <c:pt idx="2026">
                  <c:v>5.0430252200689418</c:v>
                </c:pt>
                <c:pt idx="2027">
                  <c:v>5.0799651501206684</c:v>
                </c:pt>
                <c:pt idx="2028">
                  <c:v>4.9926005455030893</c:v>
                </c:pt>
                <c:pt idx="2029">
                  <c:v>5.1013224098379473</c:v>
                </c:pt>
                <c:pt idx="2030">
                  <c:v>5.0529676829069041</c:v>
                </c:pt>
                <c:pt idx="2031">
                  <c:v>4.9690437349195236</c:v>
                </c:pt>
                <c:pt idx="2032">
                  <c:v>5.0583415207009139</c:v>
                </c:pt>
                <c:pt idx="2033">
                  <c:v>5.0475058997689883</c:v>
                </c:pt>
                <c:pt idx="2034">
                  <c:v>5.0604782797814618</c:v>
                </c:pt>
                <c:pt idx="2035">
                  <c:v>5.0751632926130892</c:v>
                </c:pt>
                <c:pt idx="2036">
                  <c:v>4.9292522449100042</c:v>
                </c:pt>
                <c:pt idx="2037">
                  <c:v>5.0633592779384626</c:v>
                </c:pt>
                <c:pt idx="2038">
                  <c:v>5.0040448807100404</c:v>
                </c:pt>
                <c:pt idx="2039">
                  <c:v>5.2684511247389292</c:v>
                </c:pt>
                <c:pt idx="2040">
                  <c:v>5.0187190529778389</c:v>
                </c:pt>
                <c:pt idx="2041">
                  <c:v>5.0836433479917833</c:v>
                </c:pt>
                <c:pt idx="2042">
                  <c:v>4.9707122420671199</c:v>
                </c:pt>
                <c:pt idx="2043">
                  <c:v>5.0820891355787765</c:v>
                </c:pt>
                <c:pt idx="2044">
                  <c:v>5.0308956375265277</c:v>
                </c:pt>
                <c:pt idx="2045">
                  <c:v>5.1808046246639758</c:v>
                </c:pt>
                <c:pt idx="2046">
                  <c:v>5.1308549063193434</c:v>
                </c:pt>
                <c:pt idx="2047">
                  <c:v>5.0398809419305399</c:v>
                </c:pt>
                <c:pt idx="2048">
                  <c:v>5.0292411313989298</c:v>
                </c:pt>
                <c:pt idx="2049">
                  <c:v>5.0682344705225173</c:v>
                </c:pt>
                <c:pt idx="2050">
                  <c:v>4.9579523783929051</c:v>
                </c:pt>
                <c:pt idx="2051">
                  <c:v>4.949124793296007</c:v>
                </c:pt>
                <c:pt idx="2052">
                  <c:v>5.0493234138196987</c:v>
                </c:pt>
                <c:pt idx="2053">
                  <c:v>5.0779553577377241</c:v>
                </c:pt>
                <c:pt idx="2054">
                  <c:v>4.9164761428107644</c:v>
                </c:pt>
                <c:pt idx="2055">
                  <c:v>5.0521437583205877</c:v>
                </c:pt>
                <c:pt idx="2056">
                  <c:v>5.0805697657684821</c:v>
                </c:pt>
                <c:pt idx="2057">
                  <c:v>5.2013958108553338</c:v>
                </c:pt>
                <c:pt idx="2058">
                  <c:v>5.0544264986369907</c:v>
                </c:pt>
                <c:pt idx="2059">
                  <c:v>5.1335629749074565</c:v>
                </c:pt>
                <c:pt idx="2060">
                  <c:v>4.9997914263744709</c:v>
                </c:pt>
                <c:pt idx="2061">
                  <c:v>5.113429311288991</c:v>
                </c:pt>
                <c:pt idx="2062">
                  <c:v>4.9668001088755318</c:v>
                </c:pt>
                <c:pt idx="2063">
                  <c:v>5.0856084687553329</c:v>
                </c:pt>
                <c:pt idx="2064">
                  <c:v>5.0637199491781937</c:v>
                </c:pt>
                <c:pt idx="2065">
                  <c:v>5.0702528415063508</c:v>
                </c:pt>
                <c:pt idx="2066">
                  <c:v>4.9583443435546481</c:v>
                </c:pt>
                <c:pt idx="2067">
                  <c:v>5.1429167673507088</c:v>
                </c:pt>
                <c:pt idx="2068">
                  <c:v>4.9906138819525774</c:v>
                </c:pt>
                <c:pt idx="2069">
                  <c:v>5.0757188763999848</c:v>
                </c:pt>
                <c:pt idx="2070">
                  <c:v>5.1273826778002949</c:v>
                </c:pt>
                <c:pt idx="2071">
                  <c:v>4.9528424274690357</c:v>
                </c:pt>
                <c:pt idx="2072">
                  <c:v>5.0031628078884545</c:v>
                </c:pt>
                <c:pt idx="2073">
                  <c:v>4.9136666741146051</c:v>
                </c:pt>
                <c:pt idx="2074">
                  <c:v>5.098246294291874</c:v>
                </c:pt>
                <c:pt idx="2075">
                  <c:v>5.2214638376627667</c:v>
                </c:pt>
                <c:pt idx="2076">
                  <c:v>5.0792748634083074</c:v>
                </c:pt>
                <c:pt idx="2077">
                  <c:v>5.353126327837904</c:v>
                </c:pt>
                <c:pt idx="2078">
                  <c:v>5.068542246406091</c:v>
                </c:pt>
                <c:pt idx="2079">
                  <c:v>4.9863524566516819</c:v>
                </c:pt>
                <c:pt idx="2080">
                  <c:v>5.0884441937932197</c:v>
                </c:pt>
                <c:pt idx="2081">
                  <c:v>4.995185493145633</c:v>
                </c:pt>
                <c:pt idx="2082">
                  <c:v>4.9984110497367853</c:v>
                </c:pt>
                <c:pt idx="2083">
                  <c:v>5.0688864435976058</c:v>
                </c:pt>
                <c:pt idx="2084">
                  <c:v>4.8946878243593561</c:v>
                </c:pt>
                <c:pt idx="2085">
                  <c:v>4.9650572514572264</c:v>
                </c:pt>
                <c:pt idx="2086">
                  <c:v>5.0646692629393968</c:v>
                </c:pt>
                <c:pt idx="2087">
                  <c:v>5.2489349728198622</c:v>
                </c:pt>
                <c:pt idx="2088">
                  <c:v>5.1476092478992728</c:v>
                </c:pt>
                <c:pt idx="2089">
                  <c:v>5.2009307140564252</c:v>
                </c:pt>
                <c:pt idx="2090">
                  <c:v>5.0556711806537429</c:v>
                </c:pt>
                <c:pt idx="2091">
                  <c:v>5.1436750708923045</c:v>
                </c:pt>
                <c:pt idx="2092">
                  <c:v>5.2034935752072284</c:v>
                </c:pt>
                <c:pt idx="2093">
                  <c:v>5.017591739803561</c:v>
                </c:pt>
                <c:pt idx="2094">
                  <c:v>5.0145945255930426</c:v>
                </c:pt>
                <c:pt idx="2095">
                  <c:v>4.9505493513170702</c:v>
                </c:pt>
                <c:pt idx="2096">
                  <c:v>4.8573725412134685</c:v>
                </c:pt>
                <c:pt idx="2097">
                  <c:v>5.0656013105061</c:v>
                </c:pt>
                <c:pt idx="2098">
                  <c:v>5.0669913032461018</c:v>
                </c:pt>
                <c:pt idx="2099">
                  <c:v>5.0691249225176573</c:v>
                </c:pt>
                <c:pt idx="2100">
                  <c:v>5.148651612903226</c:v>
                </c:pt>
                <c:pt idx="2101">
                  <c:v>5.0893445342916603</c:v>
                </c:pt>
                <c:pt idx="2102">
                  <c:v>5.0062607015876699</c:v>
                </c:pt>
                <c:pt idx="2103">
                  <c:v>4.981968942762137</c:v>
                </c:pt>
                <c:pt idx="2104">
                  <c:v>5.0643623085277394</c:v>
                </c:pt>
                <c:pt idx="2105">
                  <c:v>4.9667078967225997</c:v>
                </c:pt>
                <c:pt idx="2106">
                  <c:v>4.9413952348631254</c:v>
                </c:pt>
                <c:pt idx="2107">
                  <c:v>5.1850799646841246</c:v>
                </c:pt>
                <c:pt idx="2108">
                  <c:v>5.0398631877878985</c:v>
                </c:pt>
                <c:pt idx="2109">
                  <c:v>5.0572686545592687</c:v>
                </c:pt>
                <c:pt idx="2110">
                  <c:v>4.9605380424106453</c:v>
                </c:pt>
                <c:pt idx="2111">
                  <c:v>4.9653857316780465</c:v>
                </c:pt>
                <c:pt idx="2112">
                  <c:v>5.0545920386132792</c:v>
                </c:pt>
                <c:pt idx="2113">
                  <c:v>5.0987340633132421</c:v>
                </c:pt>
                <c:pt idx="2114">
                  <c:v>5.1430418244990515</c:v>
                </c:pt>
                <c:pt idx="2115">
                  <c:v>5.0971507926488355</c:v>
                </c:pt>
                <c:pt idx="2116">
                  <c:v>5.0562613394612423</c:v>
                </c:pt>
                <c:pt idx="2117">
                  <c:v>5.0623152923071126</c:v>
                </c:pt>
                <c:pt idx="2118">
                  <c:v>4.9735987444460585</c:v>
                </c:pt>
                <c:pt idx="2119">
                  <c:v>5.3130383018948804</c:v>
                </c:pt>
                <c:pt idx="2120">
                  <c:v>5.0202429528270871</c:v>
                </c:pt>
                <c:pt idx="2121">
                  <c:v>5.2397710787205893</c:v>
                </c:pt>
                <c:pt idx="2122">
                  <c:v>5.0094583048284971</c:v>
                </c:pt>
                <c:pt idx="2123">
                  <c:v>5.0082348956934748</c:v>
                </c:pt>
                <c:pt idx="2124">
                  <c:v>5.0642856674443122</c:v>
                </c:pt>
                <c:pt idx="2125">
                  <c:v>5.0803623935999997</c:v>
                </c:pt>
                <c:pt idx="2126">
                  <c:v>5.1044564012068925</c:v>
                </c:pt>
                <c:pt idx="2127">
                  <c:v>4.9993485461277922</c:v>
                </c:pt>
                <c:pt idx="2128">
                  <c:v>5.2947273941824031</c:v>
                </c:pt>
                <c:pt idx="2129">
                  <c:v>5.0843345190575366</c:v>
                </c:pt>
                <c:pt idx="2130">
                  <c:v>5.146005777337729</c:v>
                </c:pt>
                <c:pt idx="2131">
                  <c:v>5.1653797178277499</c:v>
                </c:pt>
                <c:pt idx="2132">
                  <c:v>5.0365578040056178</c:v>
                </c:pt>
                <c:pt idx="2133">
                  <c:v>4.9247146074004586</c:v>
                </c:pt>
                <c:pt idx="2134">
                  <c:v>5.0047580135769287</c:v>
                </c:pt>
                <c:pt idx="2135">
                  <c:v>4.9991709591508133</c:v>
                </c:pt>
                <c:pt idx="2136">
                  <c:v>5.1758186693044568</c:v>
                </c:pt>
                <c:pt idx="2137">
                  <c:v>5.0959322386289116</c:v>
                </c:pt>
                <c:pt idx="2138">
                  <c:v>5.0191818986489753</c:v>
                </c:pt>
                <c:pt idx="2139">
                  <c:v>5.0533167446792815</c:v>
                </c:pt>
                <c:pt idx="2140">
                  <c:v>5.121201570043409</c:v>
                </c:pt>
                <c:pt idx="2141">
                  <c:v>5.0463260199469264</c:v>
                </c:pt>
                <c:pt idx="2142">
                  <c:v>5.0206441059933766</c:v>
                </c:pt>
                <c:pt idx="2143">
                  <c:v>5.0824238703869407</c:v>
                </c:pt>
                <c:pt idx="2144">
                  <c:v>5.0161431726654104</c:v>
                </c:pt>
                <c:pt idx="2145">
                  <c:v>5.065209621854156</c:v>
                </c:pt>
                <c:pt idx="2146">
                  <c:v>4.9852211448032984</c:v>
                </c:pt>
                <c:pt idx="2147">
                  <c:v>5.0787491711354917</c:v>
                </c:pt>
                <c:pt idx="2148">
                  <c:v>5.0326259467296559</c:v>
                </c:pt>
                <c:pt idx="2149">
                  <c:v>5.0381045120001096</c:v>
                </c:pt>
                <c:pt idx="2150">
                  <c:v>5.0669541950113377</c:v>
                </c:pt>
                <c:pt idx="2151">
                  <c:v>5.0063193934494201</c:v>
                </c:pt>
                <c:pt idx="2152">
                  <c:v>5.0450928344585018</c:v>
                </c:pt>
                <c:pt idx="2153">
                  <c:v>4.9856346318715987</c:v>
                </c:pt>
                <c:pt idx="2154">
                  <c:v>5.3494305627543044</c:v>
                </c:pt>
                <c:pt idx="2155">
                  <c:v>5.1177079623569357</c:v>
                </c:pt>
                <c:pt idx="2156">
                  <c:v>5.2139214982305822</c:v>
                </c:pt>
                <c:pt idx="2157">
                  <c:v>4.9536725934664698</c:v>
                </c:pt>
                <c:pt idx="2158">
                  <c:v>5.0624017092611586</c:v>
                </c:pt>
                <c:pt idx="2159">
                  <c:v>5.0376620319640262</c:v>
                </c:pt>
                <c:pt idx="2160">
                  <c:v>5.0622453332799227</c:v>
                </c:pt>
                <c:pt idx="2161">
                  <c:v>5.1849319064872512</c:v>
                </c:pt>
                <c:pt idx="2162">
                  <c:v>5.0793195285092061</c:v>
                </c:pt>
                <c:pt idx="2163">
                  <c:v>5.1207337367556764</c:v>
                </c:pt>
                <c:pt idx="2164">
                  <c:v>5.0477408815354785</c:v>
                </c:pt>
                <c:pt idx="2165">
                  <c:v>5.0302763489888669</c:v>
                </c:pt>
                <c:pt idx="2166">
                  <c:v>5.1498012282267887</c:v>
                </c:pt>
                <c:pt idx="2167">
                  <c:v>4.9576942476631594</c:v>
                </c:pt>
                <c:pt idx="2168">
                  <c:v>5.0628434558654734</c:v>
                </c:pt>
                <c:pt idx="2169">
                  <c:v>5.1177544253900971</c:v>
                </c:pt>
                <c:pt idx="2170">
                  <c:v>5.0164992188199706</c:v>
                </c:pt>
                <c:pt idx="2171">
                  <c:v>5.0495336710477652</c:v>
                </c:pt>
                <c:pt idx="2172">
                  <c:v>5.1909782793643622</c:v>
                </c:pt>
                <c:pt idx="2173">
                  <c:v>5.0630938100576595</c:v>
                </c:pt>
                <c:pt idx="2174">
                  <c:v>5.1776262631676957</c:v>
                </c:pt>
                <c:pt idx="2175">
                  <c:v>5.0678623597247192</c:v>
                </c:pt>
                <c:pt idx="2176">
                  <c:v>5.435140918348571</c:v>
                </c:pt>
                <c:pt idx="2177">
                  <c:v>5.1404255226397551</c:v>
                </c:pt>
                <c:pt idx="2178">
                  <c:v>5.0858497156940752</c:v>
                </c:pt>
                <c:pt idx="2179">
                  <c:v>4.9384281144317539</c:v>
                </c:pt>
                <c:pt idx="2180">
                  <c:v>5.0655571377714486</c:v>
                </c:pt>
                <c:pt idx="2181">
                  <c:v>5.0653321093363113</c:v>
                </c:pt>
                <c:pt idx="2182">
                  <c:v>5.002602042207088</c:v>
                </c:pt>
                <c:pt idx="2183">
                  <c:v>4.9667580944913432</c:v>
                </c:pt>
                <c:pt idx="2184">
                  <c:v>5.0102090619555062</c:v>
                </c:pt>
                <c:pt idx="2185">
                  <c:v>5.1200583583270287</c:v>
                </c:pt>
                <c:pt idx="2186">
                  <c:v>5.0569986235291013</c:v>
                </c:pt>
                <c:pt idx="2187">
                  <c:v>5.1858734628411289</c:v>
                </c:pt>
                <c:pt idx="2188">
                  <c:v>5.0333860587617618</c:v>
                </c:pt>
                <c:pt idx="2189">
                  <c:v>5.0233214854173482</c:v>
                </c:pt>
                <c:pt idx="2190">
                  <c:v>5.201235443834082</c:v>
                </c:pt>
                <c:pt idx="2191">
                  <c:v>5.1234208048117154</c:v>
                </c:pt>
                <c:pt idx="2192">
                  <c:v>4.9591077081802251</c:v>
                </c:pt>
                <c:pt idx="2193">
                  <c:v>5.0169773195338339</c:v>
                </c:pt>
                <c:pt idx="2194">
                  <c:v>5.0943925072409959</c:v>
                </c:pt>
                <c:pt idx="2195">
                  <c:v>5.1356001773114777</c:v>
                </c:pt>
                <c:pt idx="2196">
                  <c:v>5.0732120172117527</c:v>
                </c:pt>
                <c:pt idx="2197">
                  <c:v>5.0764309361421391</c:v>
                </c:pt>
                <c:pt idx="2198">
                  <c:v>4.9628155456760226</c:v>
                </c:pt>
                <c:pt idx="2199">
                  <c:v>4.9182436368195317</c:v>
                </c:pt>
                <c:pt idx="2200">
                  <c:v>5.0218022460937499</c:v>
                </c:pt>
                <c:pt idx="2201">
                  <c:v>5.0098781025649881</c:v>
                </c:pt>
                <c:pt idx="2202">
                  <c:v>4.887231629513253</c:v>
                </c:pt>
                <c:pt idx="2203">
                  <c:v>5.0595455263656293</c:v>
                </c:pt>
                <c:pt idx="2204">
                  <c:v>5.1405600988776516</c:v>
                </c:pt>
                <c:pt idx="2205">
                  <c:v>5.0922019757545369</c:v>
                </c:pt>
                <c:pt idx="2206">
                  <c:v>5.2081123042455095</c:v>
                </c:pt>
                <c:pt idx="2207">
                  <c:v>5.0917046035386617</c:v>
                </c:pt>
                <c:pt idx="2208">
                  <c:v>4.9612668570158149</c:v>
                </c:pt>
                <c:pt idx="2209">
                  <c:v>4.9627789013856614</c:v>
                </c:pt>
                <c:pt idx="2210">
                  <c:v>5.1759793674362635</c:v>
                </c:pt>
                <c:pt idx="2211">
                  <c:v>5.4331537659445139</c:v>
                </c:pt>
                <c:pt idx="2212">
                  <c:v>5.1419599641134042</c:v>
                </c:pt>
                <c:pt idx="2213">
                  <c:v>5.0573093919242833</c:v>
                </c:pt>
                <c:pt idx="2214">
                  <c:v>5.0251658406419644</c:v>
                </c:pt>
                <c:pt idx="2215">
                  <c:v>5.0185537756772902</c:v>
                </c:pt>
                <c:pt idx="2216">
                  <c:v>5.0017432659463879</c:v>
                </c:pt>
                <c:pt idx="2217">
                  <c:v>5.0481172787285917</c:v>
                </c:pt>
                <c:pt idx="2218">
                  <c:v>5.0422817812019947</c:v>
                </c:pt>
                <c:pt idx="2219">
                  <c:v>5.0703351421608325</c:v>
                </c:pt>
                <c:pt idx="2220">
                  <c:v>5.0896403495235525</c:v>
                </c:pt>
                <c:pt idx="2221">
                  <c:v>4.982587299410179</c:v>
                </c:pt>
                <c:pt idx="2222">
                  <c:v>5.0325562810920115</c:v>
                </c:pt>
                <c:pt idx="2223">
                  <c:v>5.5451393658806465</c:v>
                </c:pt>
                <c:pt idx="2224">
                  <c:v>4.9545730224310232</c:v>
                </c:pt>
                <c:pt idx="2225">
                  <c:v>5.269763211345472</c:v>
                </c:pt>
                <c:pt idx="2226">
                  <c:v>5.2025701551521291</c:v>
                </c:pt>
                <c:pt idx="2227">
                  <c:v>5.0874027431046667</c:v>
                </c:pt>
                <c:pt idx="2228">
                  <c:v>4.9845775195048283</c:v>
                </c:pt>
                <c:pt idx="2229">
                  <c:v>5.1376638490545332</c:v>
                </c:pt>
                <c:pt idx="2230">
                  <c:v>5.0642770466505</c:v>
                </c:pt>
                <c:pt idx="2231">
                  <c:v>5.2197002287783709</c:v>
                </c:pt>
                <c:pt idx="2232">
                  <c:v>5.1737038648171749</c:v>
                </c:pt>
                <c:pt idx="2233">
                  <c:v>5.0186002319683274</c:v>
                </c:pt>
                <c:pt idx="2234">
                  <c:v>5.1592786943303777</c:v>
                </c:pt>
                <c:pt idx="2235">
                  <c:v>5.0996441070306657</c:v>
                </c:pt>
                <c:pt idx="2236">
                  <c:v>5.0433005312606474</c:v>
                </c:pt>
                <c:pt idx="2237">
                  <c:v>4.9394883781698882</c:v>
                </c:pt>
                <c:pt idx="2238">
                  <c:v>5.1127464127537374</c:v>
                </c:pt>
                <c:pt idx="2239">
                  <c:v>5.150730126933051</c:v>
                </c:pt>
                <c:pt idx="2240">
                  <c:v>5.065334076360311</c:v>
                </c:pt>
                <c:pt idx="2241">
                  <c:v>4.9691669361650961</c:v>
                </c:pt>
                <c:pt idx="2242">
                  <c:v>5.0435521823567226</c:v>
                </c:pt>
                <c:pt idx="2243">
                  <c:v>5.0518415384391568</c:v>
                </c:pt>
                <c:pt idx="2244">
                  <c:v>5.029610009411285</c:v>
                </c:pt>
                <c:pt idx="2245">
                  <c:v>5.0519121274640852</c:v>
                </c:pt>
                <c:pt idx="2246">
                  <c:v>5.0857415297428483</c:v>
                </c:pt>
                <c:pt idx="2247">
                  <c:v>5.043846211266632</c:v>
                </c:pt>
                <c:pt idx="2248">
                  <c:v>4.9763363282292703</c:v>
                </c:pt>
                <c:pt idx="2249">
                  <c:v>5.0089767896005313</c:v>
                </c:pt>
                <c:pt idx="2250">
                  <c:v>5.1004087100591713</c:v>
                </c:pt>
                <c:pt idx="2251">
                  <c:v>5.0353721226821717</c:v>
                </c:pt>
                <c:pt idx="2252">
                  <c:v>5.0097554688646522</c:v>
                </c:pt>
                <c:pt idx="2253">
                  <c:v>4.9612062322003316</c:v>
                </c:pt>
                <c:pt idx="2254">
                  <c:v>5.0768991613177903</c:v>
                </c:pt>
                <c:pt idx="2255">
                  <c:v>4.9677254182977384</c:v>
                </c:pt>
                <c:pt idx="2256">
                  <c:v>4.963575749778145</c:v>
                </c:pt>
                <c:pt idx="2257">
                  <c:v>4.9382114467985581</c:v>
                </c:pt>
                <c:pt idx="2258">
                  <c:v>5.003817208130263</c:v>
                </c:pt>
                <c:pt idx="2259">
                  <c:v>5.0903457943687656</c:v>
                </c:pt>
                <c:pt idx="2260">
                  <c:v>4.9753131469005227</c:v>
                </c:pt>
                <c:pt idx="2261">
                  <c:v>5.1673393597834743</c:v>
                </c:pt>
                <c:pt idx="2262">
                  <c:v>5.0254112439059142</c:v>
                </c:pt>
                <c:pt idx="2263">
                  <c:v>5.0506832379574327</c:v>
                </c:pt>
                <c:pt idx="2264">
                  <c:v>4.9684833319816901</c:v>
                </c:pt>
                <c:pt idx="2265">
                  <c:v>5.0106180685679709</c:v>
                </c:pt>
                <c:pt idx="2266">
                  <c:v>5.1258030088998003</c:v>
                </c:pt>
                <c:pt idx="2267">
                  <c:v>5.0298978131295797</c:v>
                </c:pt>
                <c:pt idx="2268">
                  <c:v>5.1585171253758491</c:v>
                </c:pt>
                <c:pt idx="2269">
                  <c:v>5.1080432338005428</c:v>
                </c:pt>
                <c:pt idx="2270">
                  <c:v>5.0181167877750656</c:v>
                </c:pt>
                <c:pt idx="2271">
                  <c:v>5.0893129837343842</c:v>
                </c:pt>
                <c:pt idx="2272">
                  <c:v>5.0717560384921176</c:v>
                </c:pt>
                <c:pt idx="2273">
                  <c:v>4.9939050806770275</c:v>
                </c:pt>
                <c:pt idx="2274">
                  <c:v>5.1291372502629891</c:v>
                </c:pt>
                <c:pt idx="2275">
                  <c:v>5.2842817085251443</c:v>
                </c:pt>
                <c:pt idx="2276">
                  <c:v>5.1098993344872463</c:v>
                </c:pt>
                <c:pt idx="2277">
                  <c:v>5.1073053431183526</c:v>
                </c:pt>
                <c:pt idx="2278">
                  <c:v>5.2028537356481221</c:v>
                </c:pt>
                <c:pt idx="2279">
                  <c:v>5.031664995790023</c:v>
                </c:pt>
                <c:pt idx="2280">
                  <c:v>5.0677274501784648</c:v>
                </c:pt>
                <c:pt idx="2281">
                  <c:v>5.4295769394798548</c:v>
                </c:pt>
                <c:pt idx="2282">
                  <c:v>5.0094855658307962</c:v>
                </c:pt>
                <c:pt idx="2283">
                  <c:v>5.1281334752385144</c:v>
                </c:pt>
                <c:pt idx="2284">
                  <c:v>5.0147142384513703</c:v>
                </c:pt>
                <c:pt idx="2285">
                  <c:v>5.0267610952417359</c:v>
                </c:pt>
                <c:pt idx="2286">
                  <c:v>4.988379850851044</c:v>
                </c:pt>
                <c:pt idx="2287">
                  <c:v>5.1691967388377797</c:v>
                </c:pt>
                <c:pt idx="2288">
                  <c:v>5.1227588451110284</c:v>
                </c:pt>
                <c:pt idx="2289">
                  <c:v>5.0938685489956521</c:v>
                </c:pt>
                <c:pt idx="2290">
                  <c:v>5.0123509575853884</c:v>
                </c:pt>
                <c:pt idx="2291">
                  <c:v>4.9622658076625097</c:v>
                </c:pt>
                <c:pt idx="2292">
                  <c:v>4.9580111732998295</c:v>
                </c:pt>
                <c:pt idx="2293">
                  <c:v>5.0296124558724493</c:v>
                </c:pt>
                <c:pt idx="2294">
                  <c:v>5.0838611462249075</c:v>
                </c:pt>
                <c:pt idx="2295">
                  <c:v>5.0623633085490729</c:v>
                </c:pt>
                <c:pt idx="2296">
                  <c:v>4.9828229385132907</c:v>
                </c:pt>
                <c:pt idx="2297">
                  <c:v>5.1222593788215107</c:v>
                </c:pt>
                <c:pt idx="2298">
                  <c:v>4.983322490687522</c:v>
                </c:pt>
                <c:pt idx="2299">
                  <c:v>5.0473603793520061</c:v>
                </c:pt>
                <c:pt idx="2300">
                  <c:v>5.0026772268135904</c:v>
                </c:pt>
                <c:pt idx="2301">
                  <c:v>5.1890357369238354</c:v>
                </c:pt>
                <c:pt idx="2302">
                  <c:v>5.1410769715030558</c:v>
                </c:pt>
                <c:pt idx="2303">
                  <c:v>4.9578110854186352</c:v>
                </c:pt>
                <c:pt idx="2304">
                  <c:v>5.0137270327550727</c:v>
                </c:pt>
                <c:pt idx="2305">
                  <c:v>5.0971950535680364</c:v>
                </c:pt>
                <c:pt idx="2306">
                  <c:v>5.1234321984739477</c:v>
                </c:pt>
                <c:pt idx="2307">
                  <c:v>5.1776012963859914</c:v>
                </c:pt>
                <c:pt idx="2308">
                  <c:v>4.9670109214552971</c:v>
                </c:pt>
                <c:pt idx="2309">
                  <c:v>5.2440292832144282</c:v>
                </c:pt>
                <c:pt idx="2310">
                  <c:v>4.9794371172223695</c:v>
                </c:pt>
                <c:pt idx="2311">
                  <c:v>5.0894867250566715</c:v>
                </c:pt>
                <c:pt idx="2312">
                  <c:v>4.992996299505239</c:v>
                </c:pt>
                <c:pt idx="2313">
                  <c:v>4.9132197804130096</c:v>
                </c:pt>
                <c:pt idx="2314">
                  <c:v>4.9996160288514666</c:v>
                </c:pt>
                <c:pt idx="2315">
                  <c:v>5.0103996414669822</c:v>
                </c:pt>
                <c:pt idx="2316">
                  <c:v>5.231663637646764</c:v>
                </c:pt>
                <c:pt idx="2317">
                  <c:v>5.0571010795829929</c:v>
                </c:pt>
                <c:pt idx="2318">
                  <c:v>5.1916360466100659</c:v>
                </c:pt>
                <c:pt idx="2319">
                  <c:v>5.07720601418277</c:v>
                </c:pt>
                <c:pt idx="2320">
                  <c:v>5.3207185367977932</c:v>
                </c:pt>
                <c:pt idx="2321">
                  <c:v>5.0076177067434964</c:v>
                </c:pt>
                <c:pt idx="2322">
                  <c:v>5.0647140675648199</c:v>
                </c:pt>
                <c:pt idx="2323">
                  <c:v>4.9608735620900264</c:v>
                </c:pt>
                <c:pt idx="2324">
                  <c:v>5.1385723889707062</c:v>
                </c:pt>
                <c:pt idx="2325">
                  <c:v>5.1491735654926787</c:v>
                </c:pt>
                <c:pt idx="2326">
                  <c:v>4.9234920553419563</c:v>
                </c:pt>
                <c:pt idx="2327">
                  <c:v>4.9942835481192445</c:v>
                </c:pt>
                <c:pt idx="2328">
                  <c:v>5.0780657706176031</c:v>
                </c:pt>
                <c:pt idx="2329">
                  <c:v>5.1088830318705396</c:v>
                </c:pt>
                <c:pt idx="2330">
                  <c:v>5.1069723777831886</c:v>
                </c:pt>
                <c:pt idx="2331">
                  <c:v>5.0450581994006436</c:v>
                </c:pt>
                <c:pt idx="2332">
                  <c:v>5.4279828077689656</c:v>
                </c:pt>
                <c:pt idx="2333">
                  <c:v>5.0771724337150186</c:v>
                </c:pt>
                <c:pt idx="2334">
                  <c:v>5.0781589333003225</c:v>
                </c:pt>
                <c:pt idx="2335">
                  <c:v>4.9790612939407355</c:v>
                </c:pt>
                <c:pt idx="2336">
                  <c:v>4.9760534198540451</c:v>
                </c:pt>
                <c:pt idx="2337">
                  <c:v>5.0235813724471559</c:v>
                </c:pt>
                <c:pt idx="2338">
                  <c:v>4.9881365010495191</c:v>
                </c:pt>
                <c:pt idx="2339">
                  <c:v>5.0322864427867051</c:v>
                </c:pt>
                <c:pt idx="2340">
                  <c:v>4.9758067696941444</c:v>
                </c:pt>
                <c:pt idx="2341">
                  <c:v>4.9262253835036045</c:v>
                </c:pt>
                <c:pt idx="2342">
                  <c:v>5.0943765240894319</c:v>
                </c:pt>
                <c:pt idx="2343">
                  <c:v>4.9666100823316839</c:v>
                </c:pt>
                <c:pt idx="2344">
                  <c:v>5.0438151742176229</c:v>
                </c:pt>
                <c:pt idx="2345">
                  <c:v>5.0108254293828107</c:v>
                </c:pt>
                <c:pt idx="2346">
                  <c:v>5.0925314647138249</c:v>
                </c:pt>
                <c:pt idx="2347">
                  <c:v>5.0140413548550136</c:v>
                </c:pt>
                <c:pt idx="2348">
                  <c:v>5.0277391484636063</c:v>
                </c:pt>
                <c:pt idx="2349">
                  <c:v>5.0088287943054626</c:v>
                </c:pt>
                <c:pt idx="2350">
                  <c:v>5.0418871018044111</c:v>
                </c:pt>
                <c:pt idx="2351">
                  <c:v>5.0627411513962572</c:v>
                </c:pt>
                <c:pt idx="2352">
                  <c:v>5.005531820136591</c:v>
                </c:pt>
                <c:pt idx="2353">
                  <c:v>5.0843968690897281</c:v>
                </c:pt>
                <c:pt idx="2354">
                  <c:v>5.0811975590338117</c:v>
                </c:pt>
                <c:pt idx="2355">
                  <c:v>4.9741781845722626</c:v>
                </c:pt>
                <c:pt idx="2356">
                  <c:v>5.019281105408135</c:v>
                </c:pt>
                <c:pt idx="2357">
                  <c:v>4.9424856530252725</c:v>
                </c:pt>
                <c:pt idx="2358">
                  <c:v>4.9497884209559206</c:v>
                </c:pt>
                <c:pt idx="2359">
                  <c:v>5.0569185299392947</c:v>
                </c:pt>
                <c:pt idx="2360">
                  <c:v>4.9834696534863943</c:v>
                </c:pt>
                <c:pt idx="2361">
                  <c:v>4.9833767117630599</c:v>
                </c:pt>
                <c:pt idx="2362">
                  <c:v>4.9955378391873904</c:v>
                </c:pt>
                <c:pt idx="2363">
                  <c:v>4.9842299166322492</c:v>
                </c:pt>
                <c:pt idx="2364">
                  <c:v>4.9748540537636385</c:v>
                </c:pt>
                <c:pt idx="2365">
                  <c:v>5.0824868356850637</c:v>
                </c:pt>
                <c:pt idx="2366">
                  <c:v>5.0934256055363321</c:v>
                </c:pt>
                <c:pt idx="2367">
                  <c:v>4.9429100507211583</c:v>
                </c:pt>
                <c:pt idx="2368">
                  <c:v>5.1084147960968398</c:v>
                </c:pt>
                <c:pt idx="2369">
                  <c:v>5.0959082430636888</c:v>
                </c:pt>
                <c:pt idx="2370">
                  <c:v>5.0738262201833244</c:v>
                </c:pt>
                <c:pt idx="2371">
                  <c:v>5.0771311765304796</c:v>
                </c:pt>
                <c:pt idx="2372">
                  <c:v>5.0403894890445216</c:v>
                </c:pt>
                <c:pt idx="2373">
                  <c:v>4.9202524643958947</c:v>
                </c:pt>
                <c:pt idx="2374">
                  <c:v>4.9994755740487689</c:v>
                </c:pt>
                <c:pt idx="2375">
                  <c:v>5.0731820246913584</c:v>
                </c:pt>
                <c:pt idx="2376">
                  <c:v>5.0057672924013383</c:v>
                </c:pt>
                <c:pt idx="2377">
                  <c:v>4.9790823130815163</c:v>
                </c:pt>
                <c:pt idx="2378">
                  <c:v>5.0239426673691536</c:v>
                </c:pt>
                <c:pt idx="2379">
                  <c:v>5.1735824414167517</c:v>
                </c:pt>
                <c:pt idx="2380">
                  <c:v>5.0645361682013936</c:v>
                </c:pt>
                <c:pt idx="2381">
                  <c:v>5.0570209797587493</c:v>
                </c:pt>
                <c:pt idx="2382">
                  <c:v>4.9464822462537779</c:v>
                </c:pt>
                <c:pt idx="2383">
                  <c:v>5.0486277084506188</c:v>
                </c:pt>
                <c:pt idx="2384">
                  <c:v>4.9299220989889845</c:v>
                </c:pt>
                <c:pt idx="2385">
                  <c:v>5.0390967187326137</c:v>
                </c:pt>
                <c:pt idx="2386">
                  <c:v>5.1192293481829392</c:v>
                </c:pt>
                <c:pt idx="2387">
                  <c:v>5.0768530991166223</c:v>
                </c:pt>
                <c:pt idx="2388">
                  <c:v>5.1111174030434521</c:v>
                </c:pt>
                <c:pt idx="2389">
                  <c:v>5.4240372559025563</c:v>
                </c:pt>
                <c:pt idx="2390">
                  <c:v>5.0755209230688907</c:v>
                </c:pt>
                <c:pt idx="2391">
                  <c:v>5.1038751509820823</c:v>
                </c:pt>
                <c:pt idx="2392">
                  <c:v>5.0469610445776967</c:v>
                </c:pt>
                <c:pt idx="2393">
                  <c:v>5.0613410752134493</c:v>
                </c:pt>
                <c:pt idx="2394">
                  <c:v>4.9552413024613786</c:v>
                </c:pt>
                <c:pt idx="2395">
                  <c:v>5.1840723059337455</c:v>
                </c:pt>
                <c:pt idx="2396">
                  <c:v>5.037970691633336</c:v>
                </c:pt>
                <c:pt idx="2397">
                  <c:v>5.0510109138013259</c:v>
                </c:pt>
                <c:pt idx="2398">
                  <c:v>5.080430669150326</c:v>
                </c:pt>
                <c:pt idx="2399">
                  <c:v>5.0116437859948944</c:v>
                </c:pt>
                <c:pt idx="2400">
                  <c:v>5.0627133217993077</c:v>
                </c:pt>
                <c:pt idx="2401">
                  <c:v>4.9572638104519999</c:v>
                </c:pt>
                <c:pt idx="2402">
                  <c:v>5.0284192374302767</c:v>
                </c:pt>
                <c:pt idx="2403">
                  <c:v>5.0647544486554832</c:v>
                </c:pt>
                <c:pt idx="2404">
                  <c:v>5.0310495635880095</c:v>
                </c:pt>
                <c:pt idx="2405">
                  <c:v>5.0054318495949426</c:v>
                </c:pt>
                <c:pt idx="2406">
                  <c:v>5.0328417710585684</c:v>
                </c:pt>
                <c:pt idx="2407">
                  <c:v>5.0071157389407626</c:v>
                </c:pt>
                <c:pt idx="2408">
                  <c:v>4.9984473670072074</c:v>
                </c:pt>
                <c:pt idx="2409">
                  <c:v>4.9875335601987425</c:v>
                </c:pt>
                <c:pt idx="2410">
                  <c:v>5.0094189936447053</c:v>
                </c:pt>
                <c:pt idx="2411">
                  <c:v>4.893377445364691</c:v>
                </c:pt>
                <c:pt idx="2412">
                  <c:v>5.1705201557429881</c:v>
                </c:pt>
                <c:pt idx="2413">
                  <c:v>5.0451452878031624</c:v>
                </c:pt>
                <c:pt idx="2414">
                  <c:v>5.3955035075599316</c:v>
                </c:pt>
                <c:pt idx="2415">
                  <c:v>4.9483009460030143</c:v>
                </c:pt>
                <c:pt idx="2416">
                  <c:v>5.3252868955295094</c:v>
                </c:pt>
                <c:pt idx="2417">
                  <c:v>4.9857578296607654</c:v>
                </c:pt>
                <c:pt idx="2418">
                  <c:v>5.1327914619912276</c:v>
                </c:pt>
                <c:pt idx="2419">
                  <c:v>5.0307517108640774</c:v>
                </c:pt>
                <c:pt idx="2420">
                  <c:v>5.0833410280086184</c:v>
                </c:pt>
                <c:pt idx="2421">
                  <c:v>4.9804491764289907</c:v>
                </c:pt>
                <c:pt idx="2422">
                  <c:v>5.0601051196558453</c:v>
                </c:pt>
                <c:pt idx="2423">
                  <c:v>5.0024661752239004</c:v>
                </c:pt>
                <c:pt idx="2424">
                  <c:v>4.9730571447287977</c:v>
                </c:pt>
                <c:pt idx="2425">
                  <c:v>4.952352922371996</c:v>
                </c:pt>
                <c:pt idx="2426">
                  <c:v>4.9819567682183123</c:v>
                </c:pt>
                <c:pt idx="2427">
                  <c:v>5.0819176642616197</c:v>
                </c:pt>
                <c:pt idx="2428">
                  <c:v>5.0295938690092843</c:v>
                </c:pt>
                <c:pt idx="2429">
                  <c:v>5.0474988988386755</c:v>
                </c:pt>
                <c:pt idx="2430">
                  <c:v>5.0347390118063053</c:v>
                </c:pt>
                <c:pt idx="2431">
                  <c:v>5.0215635536603234</c:v>
                </c:pt>
                <c:pt idx="2432">
                  <c:v>5.0943278264082457</c:v>
                </c:pt>
                <c:pt idx="2433">
                  <c:v>4.9768015565582386</c:v>
                </c:pt>
                <c:pt idx="2434">
                  <c:v>5.1541624930590633</c:v>
                </c:pt>
                <c:pt idx="2435">
                  <c:v>5.0594983145079446</c:v>
                </c:pt>
                <c:pt idx="2436">
                  <c:v>5.0687224633782408</c:v>
                </c:pt>
                <c:pt idx="2437">
                  <c:v>5.0607600849540875</c:v>
                </c:pt>
                <c:pt idx="2438">
                  <c:v>5.0456306360726924</c:v>
                </c:pt>
                <c:pt idx="2439">
                  <c:v>4.9037004424134132</c:v>
                </c:pt>
                <c:pt idx="2440">
                  <c:v>5.1731425770686856</c:v>
                </c:pt>
                <c:pt idx="2441">
                  <c:v>5.110779959023624</c:v>
                </c:pt>
                <c:pt idx="2442">
                  <c:v>5.1592280780771151</c:v>
                </c:pt>
                <c:pt idx="2443">
                  <c:v>5.2577051485927111</c:v>
                </c:pt>
                <c:pt idx="2444">
                  <c:v>5.0415264608718759</c:v>
                </c:pt>
                <c:pt idx="2445">
                  <c:v>5.0460444766504962</c:v>
                </c:pt>
                <c:pt idx="2446">
                  <c:v>5.0357073683721216</c:v>
                </c:pt>
                <c:pt idx="2447">
                  <c:v>5.0852169059442041</c:v>
                </c:pt>
                <c:pt idx="2448">
                  <c:v>5.0827957361878973</c:v>
                </c:pt>
                <c:pt idx="2449">
                  <c:v>5.1102548748903063</c:v>
                </c:pt>
                <c:pt idx="2450">
                  <c:v>5.0342528040327661</c:v>
                </c:pt>
                <c:pt idx="2451">
                  <c:v>5.0912861192599026</c:v>
                </c:pt>
                <c:pt idx="2452">
                  <c:v>5.1094388830630706</c:v>
                </c:pt>
                <c:pt idx="2453">
                  <c:v>4.9896922883763928</c:v>
                </c:pt>
                <c:pt idx="2454">
                  <c:v>5.0140435348658805</c:v>
                </c:pt>
                <c:pt idx="2455">
                  <c:v>5.1252869957129183</c:v>
                </c:pt>
                <c:pt idx="2456">
                  <c:v>5.0050930447048607</c:v>
                </c:pt>
                <c:pt idx="2457">
                  <c:v>5.24821642378713</c:v>
                </c:pt>
                <c:pt idx="2458">
                  <c:v>4.999989630168316</c:v>
                </c:pt>
                <c:pt idx="2459">
                  <c:v>5.09699991165665</c:v>
                </c:pt>
                <c:pt idx="2460">
                  <c:v>5.0253692071235259</c:v>
                </c:pt>
                <c:pt idx="2461">
                  <c:v>5.0628584280146107</c:v>
                </c:pt>
                <c:pt idx="2462">
                  <c:v>5.1140175532921432</c:v>
                </c:pt>
                <c:pt idx="2463">
                  <c:v>5.0318174832679015</c:v>
                </c:pt>
                <c:pt idx="2464">
                  <c:v>5.0035735429811883</c:v>
                </c:pt>
                <c:pt idx="2465">
                  <c:v>4.9503885692630281</c:v>
                </c:pt>
                <c:pt idx="2466">
                  <c:v>4.982043519621322</c:v>
                </c:pt>
                <c:pt idx="2467">
                  <c:v>4.9826872330146639</c:v>
                </c:pt>
                <c:pt idx="2468">
                  <c:v>5.0156095971871348</c:v>
                </c:pt>
                <c:pt idx="2469">
                  <c:v>5.0960524967631189</c:v>
                </c:pt>
                <c:pt idx="2470">
                  <c:v>5.0489088855484221</c:v>
                </c:pt>
                <c:pt idx="2471">
                  <c:v>5.0086140745051333</c:v>
                </c:pt>
                <c:pt idx="2472">
                  <c:v>5.0573034738739411</c:v>
                </c:pt>
                <c:pt idx="2473">
                  <c:v>5.0478957867483176</c:v>
                </c:pt>
                <c:pt idx="2474">
                  <c:v>4.949486836832806</c:v>
                </c:pt>
                <c:pt idx="2475">
                  <c:v>5.0323796904922107</c:v>
                </c:pt>
                <c:pt idx="2476">
                  <c:v>5.020018992638656</c:v>
                </c:pt>
                <c:pt idx="2477">
                  <c:v>4.9341699746946306</c:v>
                </c:pt>
                <c:pt idx="2478">
                  <c:v>5.0974812185094445</c:v>
                </c:pt>
                <c:pt idx="2479">
                  <c:v>5.1157188273979273</c:v>
                </c:pt>
                <c:pt idx="2480">
                  <c:v>4.9923730017175316</c:v>
                </c:pt>
                <c:pt idx="2481">
                  <c:v>5.0448001012761772</c:v>
                </c:pt>
                <c:pt idx="2482">
                  <c:v>4.9542716773322786</c:v>
                </c:pt>
                <c:pt idx="2483">
                  <c:v>5.0642043891626027</c:v>
                </c:pt>
                <c:pt idx="2484">
                  <c:v>5.0638912212759397</c:v>
                </c:pt>
                <c:pt idx="2485">
                  <c:v>5.0972193598718842</c:v>
                </c:pt>
                <c:pt idx="2486">
                  <c:v>5.1191435687837821</c:v>
                </c:pt>
                <c:pt idx="2487">
                  <c:v>5.1185243004682306</c:v>
                </c:pt>
                <c:pt idx="2488">
                  <c:v>4.9888111631754484</c:v>
                </c:pt>
                <c:pt idx="2489">
                  <c:v>4.946852742201445</c:v>
                </c:pt>
                <c:pt idx="2490">
                  <c:v>5.0526641817390665</c:v>
                </c:pt>
                <c:pt idx="2491">
                  <c:v>5.0808665339961223</c:v>
                </c:pt>
                <c:pt idx="2492">
                  <c:v>5.1429893266100617</c:v>
                </c:pt>
                <c:pt idx="2493">
                  <c:v>5.0618392730002153</c:v>
                </c:pt>
                <c:pt idx="2494">
                  <c:v>5.0577999606161059</c:v>
                </c:pt>
                <c:pt idx="2495">
                  <c:v>5.0973261209043779</c:v>
                </c:pt>
                <c:pt idx="2496">
                  <c:v>5.0407965428943964</c:v>
                </c:pt>
                <c:pt idx="2497">
                  <c:v>5.0534976301023251</c:v>
                </c:pt>
                <c:pt idx="2498">
                  <c:v>5.0393079309225461</c:v>
                </c:pt>
                <c:pt idx="2499">
                  <c:v>5.0692565491091601</c:v>
                </c:pt>
                <c:pt idx="2500">
                  <c:v>5.0394595918367351</c:v>
                </c:pt>
                <c:pt idx="2501">
                  <c:v>5.0735708514668474</c:v>
                </c:pt>
                <c:pt idx="2502">
                  <c:v>4.9865033475201086</c:v>
                </c:pt>
                <c:pt idx="2503">
                  <c:v>5.1956097497768932</c:v>
                </c:pt>
                <c:pt idx="2504">
                  <c:v>5.0521225904901899</c:v>
                </c:pt>
                <c:pt idx="2505">
                  <c:v>4.9977976438794389</c:v>
                </c:pt>
                <c:pt idx="2506">
                  <c:v>5.0386559232335477</c:v>
                </c:pt>
                <c:pt idx="2507">
                  <c:v>4.9517620427400528</c:v>
                </c:pt>
                <c:pt idx="2508">
                  <c:v>5.1141841128081245</c:v>
                </c:pt>
                <c:pt idx="2509">
                  <c:v>5.0331858451999141</c:v>
                </c:pt>
                <c:pt idx="2510">
                  <c:v>4.9863167506757247</c:v>
                </c:pt>
                <c:pt idx="2511">
                  <c:v>5.0683969922904142</c:v>
                </c:pt>
                <c:pt idx="2512">
                  <c:v>5.0572444265285048</c:v>
                </c:pt>
                <c:pt idx="2513">
                  <c:v>5.1418300810887523</c:v>
                </c:pt>
                <c:pt idx="2514">
                  <c:v>4.9455147132423232</c:v>
                </c:pt>
                <c:pt idx="2515">
                  <c:v>5.1008629952105284</c:v>
                </c:pt>
                <c:pt idx="2516">
                  <c:v>5.1366380052314078</c:v>
                </c:pt>
                <c:pt idx="2517">
                  <c:v>5.0488965857293815</c:v>
                </c:pt>
                <c:pt idx="2518">
                  <c:v>5.090301207369814</c:v>
                </c:pt>
                <c:pt idx="2519">
                  <c:v>5.0214382831930688</c:v>
                </c:pt>
                <c:pt idx="2520">
                  <c:v>5.0903517239152896</c:v>
                </c:pt>
                <c:pt idx="2521">
                  <c:v>5.0111137451672487</c:v>
                </c:pt>
                <c:pt idx="2522">
                  <c:v>5.0403264658167162</c:v>
                </c:pt>
                <c:pt idx="2523">
                  <c:v>5.07158513669025</c:v>
                </c:pt>
                <c:pt idx="2524">
                  <c:v>5.038974677934088</c:v>
                </c:pt>
                <c:pt idx="2525">
                  <c:v>5.0358940495950906</c:v>
                </c:pt>
                <c:pt idx="2526">
                  <c:v>5.0099256990208705</c:v>
                </c:pt>
                <c:pt idx="2527">
                  <c:v>5.0319737672741907</c:v>
                </c:pt>
                <c:pt idx="2528">
                  <c:v>5.002955703256359</c:v>
                </c:pt>
                <c:pt idx="2529">
                  <c:v>5.0156713097589734</c:v>
                </c:pt>
                <c:pt idx="2530">
                  <c:v>5.0569451644744765</c:v>
                </c:pt>
                <c:pt idx="2531">
                  <c:v>5.0694271501170078</c:v>
                </c:pt>
                <c:pt idx="2532">
                  <c:v>5.015295120875118</c:v>
                </c:pt>
                <c:pt idx="2533">
                  <c:v>5.0884592314635793</c:v>
                </c:pt>
                <c:pt idx="2534">
                  <c:v>5.1069167524210606</c:v>
                </c:pt>
                <c:pt idx="2535">
                  <c:v>5.0475566020938327</c:v>
                </c:pt>
                <c:pt idx="2536">
                  <c:v>5.0492148630249174</c:v>
                </c:pt>
                <c:pt idx="2537">
                  <c:v>5.0933606354856522</c:v>
                </c:pt>
                <c:pt idx="2538">
                  <c:v>4.9776998403188379</c:v>
                </c:pt>
                <c:pt idx="2539">
                  <c:v>4.9922204609661316</c:v>
                </c:pt>
                <c:pt idx="2540">
                  <c:v>5.1011964154617129</c:v>
                </c:pt>
                <c:pt idx="2541">
                  <c:v>5.0997762842838092</c:v>
                </c:pt>
                <c:pt idx="2542">
                  <c:v>5.1197258293715713</c:v>
                </c:pt>
                <c:pt idx="2543">
                  <c:v>5.0251566795713067</c:v>
                </c:pt>
                <c:pt idx="2544">
                  <c:v>5.2852485076357079</c:v>
                </c:pt>
                <c:pt idx="2545">
                  <c:v>5.0615245056009677</c:v>
                </c:pt>
                <c:pt idx="2546">
                  <c:v>5.0356440166449872</c:v>
                </c:pt>
                <c:pt idx="2547">
                  <c:v>5.1097221260691246</c:v>
                </c:pt>
                <c:pt idx="2548">
                  <c:v>5.0954546378924439</c:v>
                </c:pt>
                <c:pt idx="2549">
                  <c:v>5.0436317986223704</c:v>
                </c:pt>
                <c:pt idx="2550">
                  <c:v>5.0406525689347355</c:v>
                </c:pt>
                <c:pt idx="2551">
                  <c:v>5.0434930494628656</c:v>
                </c:pt>
                <c:pt idx="2552">
                  <c:v>5.0917522516181721</c:v>
                </c:pt>
                <c:pt idx="2553">
                  <c:v>5.0582745667333846</c:v>
                </c:pt>
                <c:pt idx="2554">
                  <c:v>4.9916439947823266</c:v>
                </c:pt>
                <c:pt idx="2555">
                  <c:v>5.1755396907349054</c:v>
                </c:pt>
                <c:pt idx="2556">
                  <c:v>5.0789374665484024</c:v>
                </c:pt>
                <c:pt idx="2557">
                  <c:v>5.0601050453559679</c:v>
                </c:pt>
                <c:pt idx="2558">
                  <c:v>5.0146141622912497</c:v>
                </c:pt>
                <c:pt idx="2559">
                  <c:v>4.9801912622771862</c:v>
                </c:pt>
                <c:pt idx="2560">
                  <c:v>5.2344298384042416</c:v>
                </c:pt>
                <c:pt idx="2561">
                  <c:v>5.0209122178462877</c:v>
                </c:pt>
                <c:pt idx="2562">
                  <c:v>5.0134857427313895</c:v>
                </c:pt>
                <c:pt idx="2563">
                  <c:v>5.0941832154139171</c:v>
                </c:pt>
                <c:pt idx="2564">
                  <c:v>5.0031806561688716</c:v>
                </c:pt>
                <c:pt idx="2565">
                  <c:v>5.1595146045490576</c:v>
                </c:pt>
                <c:pt idx="2566">
                  <c:v>5.1576551490065237</c:v>
                </c:pt>
                <c:pt idx="2567">
                  <c:v>5.1477762113835288</c:v>
                </c:pt>
                <c:pt idx="2568">
                  <c:v>5.0805805748406359</c:v>
                </c:pt>
                <c:pt idx="2569">
                  <c:v>5.066632668017558</c:v>
                </c:pt>
                <c:pt idx="2570">
                  <c:v>5.1463393200417418</c:v>
                </c:pt>
                <c:pt idx="2571">
                  <c:v>5.0399182374021541</c:v>
                </c:pt>
                <c:pt idx="2572">
                  <c:v>5.0280517939078235</c:v>
                </c:pt>
                <c:pt idx="2573">
                  <c:v>5.201152735449635</c:v>
                </c:pt>
                <c:pt idx="2574">
                  <c:v>5.1235472630942427</c:v>
                </c:pt>
                <c:pt idx="2575">
                  <c:v>5.056615228128515</c:v>
                </c:pt>
                <c:pt idx="2576">
                  <c:v>5.1052770239328558</c:v>
                </c:pt>
                <c:pt idx="2577">
                  <c:v>5.0699047255361869</c:v>
                </c:pt>
                <c:pt idx="2578">
                  <c:v>5.0579422850217197</c:v>
                </c:pt>
                <c:pt idx="2579">
                  <c:v>5.0041220240918252</c:v>
                </c:pt>
                <c:pt idx="2580">
                  <c:v>4.9666379014387818</c:v>
                </c:pt>
                <c:pt idx="2581">
                  <c:v>5.0865797729663393</c:v>
                </c:pt>
                <c:pt idx="2582">
                  <c:v>4.9894392553374232</c:v>
                </c:pt>
                <c:pt idx="2583">
                  <c:v>5.1367756022816522</c:v>
                </c:pt>
                <c:pt idx="2584">
                  <c:v>4.9698044134646047</c:v>
                </c:pt>
                <c:pt idx="2585">
                  <c:v>5.0132494568061174</c:v>
                </c:pt>
                <c:pt idx="2586">
                  <c:v>5.0418240483456609</c:v>
                </c:pt>
                <c:pt idx="2587">
                  <c:v>4.9739416156708129</c:v>
                </c:pt>
                <c:pt idx="2588">
                  <c:v>4.9921277757270923</c:v>
                </c:pt>
                <c:pt idx="2589">
                  <c:v>5.1787829457225927</c:v>
                </c:pt>
                <c:pt idx="2590">
                  <c:v>4.9575914215439045</c:v>
                </c:pt>
                <c:pt idx="2591">
                  <c:v>4.9633192173167844</c:v>
                </c:pt>
                <c:pt idx="2592">
                  <c:v>5.0090776459442168</c:v>
                </c:pt>
                <c:pt idx="2593">
                  <c:v>4.9799676195688978</c:v>
                </c:pt>
                <c:pt idx="2594">
                  <c:v>5.012384302161923</c:v>
                </c:pt>
                <c:pt idx="2595">
                  <c:v>5.0584896733022413</c:v>
                </c:pt>
                <c:pt idx="2596">
                  <c:v>5.0356894510152799</c:v>
                </c:pt>
                <c:pt idx="2597">
                  <c:v>5.3108130991994456</c:v>
                </c:pt>
                <c:pt idx="2598">
                  <c:v>4.9522436342097285</c:v>
                </c:pt>
                <c:pt idx="2599">
                  <c:v>5.0289376791938674</c:v>
                </c:pt>
                <c:pt idx="2600">
                  <c:v>5.1054613425925925</c:v>
                </c:pt>
                <c:pt idx="2601">
                  <c:v>4.9116109174215774</c:v>
                </c:pt>
                <c:pt idx="2602">
                  <c:v>5.2305350596451285</c:v>
                </c:pt>
                <c:pt idx="2603">
                  <c:v>5.0181557617395498</c:v>
                </c:pt>
                <c:pt idx="2604">
                  <c:v>4.9955283838034195</c:v>
                </c:pt>
                <c:pt idx="2605">
                  <c:v>5.0449050382713176</c:v>
                </c:pt>
                <c:pt idx="2606">
                  <c:v>5.1295276037441759</c:v>
                </c:pt>
                <c:pt idx="2607">
                  <c:v>5.1085432947010512</c:v>
                </c:pt>
                <c:pt idx="2608">
                  <c:v>5.0431538254482522</c:v>
                </c:pt>
                <c:pt idx="2609">
                  <c:v>5.0352553700874507</c:v>
                </c:pt>
                <c:pt idx="2610">
                  <c:v>5.0236475318636291</c:v>
                </c:pt>
                <c:pt idx="2611">
                  <c:v>4.9970035249534845</c:v>
                </c:pt>
                <c:pt idx="2612">
                  <c:v>5.0107928965709236</c:v>
                </c:pt>
                <c:pt idx="2613">
                  <c:v>5.1279721588454645</c:v>
                </c:pt>
                <c:pt idx="2614">
                  <c:v>5.0286413072938698</c:v>
                </c:pt>
                <c:pt idx="2615">
                  <c:v>5.0329788475481561</c:v>
                </c:pt>
                <c:pt idx="2616">
                  <c:v>4.9981935620447961</c:v>
                </c:pt>
                <c:pt idx="2617">
                  <c:v>5.0667535550222134</c:v>
                </c:pt>
                <c:pt idx="2618">
                  <c:v>5.0231842446144075</c:v>
                </c:pt>
                <c:pt idx="2619">
                  <c:v>5.0562104260610372</c:v>
                </c:pt>
                <c:pt idx="2620">
                  <c:v>5.2062932297548912</c:v>
                </c:pt>
                <c:pt idx="2621">
                  <c:v>5.4507383934627249</c:v>
                </c:pt>
                <c:pt idx="2622">
                  <c:v>4.9783927504809098</c:v>
                </c:pt>
                <c:pt idx="2623">
                  <c:v>5.3020130306505449</c:v>
                </c:pt>
                <c:pt idx="2624">
                  <c:v>5.053878149837483</c:v>
                </c:pt>
                <c:pt idx="2625">
                  <c:v>5.0141188109393582</c:v>
                </c:pt>
                <c:pt idx="2626">
                  <c:v>4.9575347379302936</c:v>
                </c:pt>
                <c:pt idx="2627">
                  <c:v>4.987095223467592</c:v>
                </c:pt>
                <c:pt idx="2628">
                  <c:v>5.2516045725455207</c:v>
                </c:pt>
                <c:pt idx="2629">
                  <c:v>5.1127711074280615</c:v>
                </c:pt>
                <c:pt idx="2630">
                  <c:v>5.0644869430594452</c:v>
                </c:pt>
                <c:pt idx="2631">
                  <c:v>5.0513010270429799</c:v>
                </c:pt>
                <c:pt idx="2632">
                  <c:v>5.1206154847270469</c:v>
                </c:pt>
                <c:pt idx="2633">
                  <c:v>4.9653663329744342</c:v>
                </c:pt>
                <c:pt idx="2634">
                  <c:v>5.0531813069799716</c:v>
                </c:pt>
                <c:pt idx="2635">
                  <c:v>5.0485640712240958</c:v>
                </c:pt>
                <c:pt idx="2636">
                  <c:v>4.9930094150779212</c:v>
                </c:pt>
                <c:pt idx="2637">
                  <c:v>5.0268380858480368</c:v>
                </c:pt>
                <c:pt idx="2638">
                  <c:v>5.0223203640275011</c:v>
                </c:pt>
                <c:pt idx="2639">
                  <c:v>4.9324208346860043</c:v>
                </c:pt>
                <c:pt idx="2640">
                  <c:v>5.4507409280280159</c:v>
                </c:pt>
                <c:pt idx="2641">
                  <c:v>4.9931403170926858</c:v>
                </c:pt>
                <c:pt idx="2642">
                  <c:v>5.069927060612339</c:v>
                </c:pt>
                <c:pt idx="2643">
                  <c:v>5.1124538096782048</c:v>
                </c:pt>
                <c:pt idx="2644">
                  <c:v>5.1717183774118256</c:v>
                </c:pt>
                <c:pt idx="2645">
                  <c:v>5.045473796714969</c:v>
                </c:pt>
                <c:pt idx="2646">
                  <c:v>5.0444617430293537</c:v>
                </c:pt>
                <c:pt idx="2647">
                  <c:v>5.0987128484116777</c:v>
                </c:pt>
                <c:pt idx="2648">
                  <c:v>4.9957891941510848</c:v>
                </c:pt>
                <c:pt idx="2649">
                  <c:v>4.9456332653183379</c:v>
                </c:pt>
                <c:pt idx="2650">
                  <c:v>5.0046995683993245</c:v>
                </c:pt>
                <c:pt idx="2651">
                  <c:v>5.0486480630881134</c:v>
                </c:pt>
                <c:pt idx="2652">
                  <c:v>5.0920685630103808</c:v>
                </c:pt>
                <c:pt idx="2653">
                  <c:v>4.9857752411515568</c:v>
                </c:pt>
                <c:pt idx="2654">
                  <c:v>5.0028413576202491</c:v>
                </c:pt>
                <c:pt idx="2655">
                  <c:v>5.1700844185859376</c:v>
                </c:pt>
                <c:pt idx="2656">
                  <c:v>5.0171533919243085</c:v>
                </c:pt>
                <c:pt idx="2657">
                  <c:v>4.9477663874683717</c:v>
                </c:pt>
                <c:pt idx="2658">
                  <c:v>5.0589174292674279</c:v>
                </c:pt>
                <c:pt idx="2659">
                  <c:v>5.1098929728170477</c:v>
                </c:pt>
                <c:pt idx="2660">
                  <c:v>5.0410505688435006</c:v>
                </c:pt>
                <c:pt idx="2661">
                  <c:v>5.0248645052820953</c:v>
                </c:pt>
                <c:pt idx="2662">
                  <c:v>5.1601919398334584</c:v>
                </c:pt>
                <c:pt idx="2663">
                  <c:v>4.9544730494771443</c:v>
                </c:pt>
                <c:pt idx="2664">
                  <c:v>5.122334653467707</c:v>
                </c:pt>
                <c:pt idx="2665">
                  <c:v>5.0417219783021796</c:v>
                </c:pt>
                <c:pt idx="2666">
                  <c:v>5.0774633477475</c:v>
                </c:pt>
                <c:pt idx="2667">
                  <c:v>5.1309576512455779</c:v>
                </c:pt>
                <c:pt idx="2668">
                  <c:v>5.0829361842050496</c:v>
                </c:pt>
                <c:pt idx="2669">
                  <c:v>5.0380477420114946</c:v>
                </c:pt>
                <c:pt idx="2670">
                  <c:v>5.1042425142365007</c:v>
                </c:pt>
                <c:pt idx="2671">
                  <c:v>5.0701576203631262</c:v>
                </c:pt>
                <c:pt idx="2672">
                  <c:v>4.9824135037093997</c:v>
                </c:pt>
                <c:pt idx="2673">
                  <c:v>5.0780634899197823</c:v>
                </c:pt>
                <c:pt idx="2674">
                  <c:v>5.1472598426643517</c:v>
                </c:pt>
                <c:pt idx="2675">
                  <c:v>5.0976670091165719</c:v>
                </c:pt>
                <c:pt idx="2676">
                  <c:v>5.0663565153967562</c:v>
                </c:pt>
                <c:pt idx="2677">
                  <c:v>5.0045372416603175</c:v>
                </c:pt>
                <c:pt idx="2678">
                  <c:v>5.0787399380411307</c:v>
                </c:pt>
                <c:pt idx="2679">
                  <c:v>5.0441173395780625</c:v>
                </c:pt>
                <c:pt idx="2680">
                  <c:v>5.0041097589792063</c:v>
                </c:pt>
                <c:pt idx="2681">
                  <c:v>5.1480136808317134</c:v>
                </c:pt>
                <c:pt idx="2682">
                  <c:v>5.4771139513070768</c:v>
                </c:pt>
                <c:pt idx="2683">
                  <c:v>5.0879074029253886</c:v>
                </c:pt>
                <c:pt idx="2684">
                  <c:v>5.0242509204341692</c:v>
                </c:pt>
                <c:pt idx="2685">
                  <c:v>5.0312627561587648</c:v>
                </c:pt>
                <c:pt idx="2686">
                  <c:v>4.9937444228120125</c:v>
                </c:pt>
                <c:pt idx="2687">
                  <c:v>5.0067044437132378</c:v>
                </c:pt>
                <c:pt idx="2688">
                  <c:v>4.9231407572663404</c:v>
                </c:pt>
                <c:pt idx="2689">
                  <c:v>5.404639936405486</c:v>
                </c:pt>
                <c:pt idx="2690">
                  <c:v>5.0027692951726266</c:v>
                </c:pt>
                <c:pt idx="2691">
                  <c:v>5.1105164678542874</c:v>
                </c:pt>
                <c:pt idx="2692">
                  <c:v>5.0408285931104588</c:v>
                </c:pt>
                <c:pt idx="2693">
                  <c:v>5.1083187438504751</c:v>
                </c:pt>
                <c:pt idx="2694">
                  <c:v>5.0918346348971939</c:v>
                </c:pt>
                <c:pt idx="2695">
                  <c:v>5.1014556114853669</c:v>
                </c:pt>
                <c:pt idx="2696">
                  <c:v>5.0554499218764644</c:v>
                </c:pt>
                <c:pt idx="2697">
                  <c:v>5.0765287984343361</c:v>
                </c:pt>
                <c:pt idx="2698">
                  <c:v>5.0674069651904281</c:v>
                </c:pt>
                <c:pt idx="2699">
                  <c:v>5.0511887323177804</c:v>
                </c:pt>
                <c:pt idx="2700">
                  <c:v>5.0618070124178232</c:v>
                </c:pt>
                <c:pt idx="2701">
                  <c:v>5.1075910678237424</c:v>
                </c:pt>
                <c:pt idx="2702">
                  <c:v>5.1039741246937931</c:v>
                </c:pt>
                <c:pt idx="2703">
                  <c:v>5.2014611941810394</c:v>
                </c:pt>
                <c:pt idx="2704">
                  <c:v>5.0420569351212166</c:v>
                </c:pt>
                <c:pt idx="2705">
                  <c:v>5.1444163611561864</c:v>
                </c:pt>
                <c:pt idx="2706">
                  <c:v>5.0210110557142649</c:v>
                </c:pt>
                <c:pt idx="2707">
                  <c:v>4.991445110479674</c:v>
                </c:pt>
                <c:pt idx="2708">
                  <c:v>5.0475381082216471</c:v>
                </c:pt>
                <c:pt idx="2709">
                  <c:v>4.967947283214607</c:v>
                </c:pt>
                <c:pt idx="2710">
                  <c:v>5.0908833123851176</c:v>
                </c:pt>
                <c:pt idx="2711">
                  <c:v>5.0195720574365028</c:v>
                </c:pt>
                <c:pt idx="2712">
                  <c:v>5.2163621537325353</c:v>
                </c:pt>
                <c:pt idx="2713">
                  <c:v>5.061950031948224</c:v>
                </c:pt>
                <c:pt idx="2714">
                  <c:v>5.0816767190119387</c:v>
                </c:pt>
                <c:pt idx="2715">
                  <c:v>5.0073194227324027</c:v>
                </c:pt>
                <c:pt idx="2716">
                  <c:v>5.0775169574794248</c:v>
                </c:pt>
                <c:pt idx="2717">
                  <c:v>5.103488838266748</c:v>
                </c:pt>
                <c:pt idx="2718">
                  <c:v>4.9667147103734184</c:v>
                </c:pt>
                <c:pt idx="2719">
                  <c:v>5.3340791720835599</c:v>
                </c:pt>
                <c:pt idx="2720">
                  <c:v>5.1094990027748874</c:v>
                </c:pt>
                <c:pt idx="2721">
                  <c:v>5.0931871888460947</c:v>
                </c:pt>
                <c:pt idx="2722">
                  <c:v>5.0046129856285342</c:v>
                </c:pt>
                <c:pt idx="2723">
                  <c:v>5.0525656334526126</c:v>
                </c:pt>
                <c:pt idx="2724">
                  <c:v>4.9888542660548874</c:v>
                </c:pt>
                <c:pt idx="2725">
                  <c:v>5.0781213819197335</c:v>
                </c:pt>
                <c:pt idx="2726">
                  <c:v>5.0730523984742284</c:v>
                </c:pt>
                <c:pt idx="2727">
                  <c:v>5.156621896833447</c:v>
                </c:pt>
                <c:pt idx="2728">
                  <c:v>5.0541822468640056</c:v>
                </c:pt>
                <c:pt idx="2729">
                  <c:v>4.9820714064372353</c:v>
                </c:pt>
                <c:pt idx="2730">
                  <c:v>5.0161565166140774</c:v>
                </c:pt>
                <c:pt idx="2731">
                  <c:v>4.9843822297424616</c:v>
                </c:pt>
                <c:pt idx="2732">
                  <c:v>5.0188136352096349</c:v>
                </c:pt>
                <c:pt idx="2733">
                  <c:v>5.0141570799141659</c:v>
                </c:pt>
                <c:pt idx="2734">
                  <c:v>5.0383604217128948</c:v>
                </c:pt>
                <c:pt idx="2735">
                  <c:v>5.1683380734002498</c:v>
                </c:pt>
                <c:pt idx="2736">
                  <c:v>5.0114078999857856</c:v>
                </c:pt>
                <c:pt idx="2737">
                  <c:v>5.0858351946904472</c:v>
                </c:pt>
                <c:pt idx="2738">
                  <c:v>5.0080319802036035</c:v>
                </c:pt>
                <c:pt idx="2739">
                  <c:v>5.114778834889913</c:v>
                </c:pt>
                <c:pt idx="2740">
                  <c:v>5.1343968943921761</c:v>
                </c:pt>
                <c:pt idx="2741">
                  <c:v>5.1268543568986846</c:v>
                </c:pt>
                <c:pt idx="2742">
                  <c:v>5.3679626102762326</c:v>
                </c:pt>
                <c:pt idx="2743">
                  <c:v>5.092893893518859</c:v>
                </c:pt>
                <c:pt idx="2744">
                  <c:v>4.9828860079260719</c:v>
                </c:pt>
                <c:pt idx="2745">
                  <c:v>5.0253729315990521</c:v>
                </c:pt>
                <c:pt idx="2746">
                  <c:v>5.1117560813755709</c:v>
                </c:pt>
                <c:pt idx="2747">
                  <c:v>5.1040673834325894</c:v>
                </c:pt>
                <c:pt idx="2748">
                  <c:v>4.9832080489174446</c:v>
                </c:pt>
                <c:pt idx="2749">
                  <c:v>5.132218204751462</c:v>
                </c:pt>
                <c:pt idx="2750">
                  <c:v>4.9315879822222222</c:v>
                </c:pt>
                <c:pt idx="2751">
                  <c:v>5.1043405043112644</c:v>
                </c:pt>
                <c:pt idx="2752">
                  <c:v>5.1073856558662669</c:v>
                </c:pt>
                <c:pt idx="2753">
                  <c:v>5.0403202440268231</c:v>
                </c:pt>
                <c:pt idx="2754">
                  <c:v>5.0308534686070248</c:v>
                </c:pt>
                <c:pt idx="2755">
                  <c:v>5.2455709121083123</c:v>
                </c:pt>
                <c:pt idx="2756">
                  <c:v>5.1270126831503386</c:v>
                </c:pt>
                <c:pt idx="2757">
                  <c:v>4.987503266903289</c:v>
                </c:pt>
                <c:pt idx="2758">
                  <c:v>4.97182586674771</c:v>
                </c:pt>
                <c:pt idx="2759">
                  <c:v>5.0087886261940042</c:v>
                </c:pt>
                <c:pt idx="2760">
                  <c:v>5.0116183086238113</c:v>
                </c:pt>
                <c:pt idx="2761">
                  <c:v>5.1095446267303055</c:v>
                </c:pt>
                <c:pt idx="2762">
                  <c:v>4.9409931458743683</c:v>
                </c:pt>
                <c:pt idx="2763">
                  <c:v>5.1886780447323755</c:v>
                </c:pt>
                <c:pt idx="2764">
                  <c:v>4.9723132116894657</c:v>
                </c:pt>
                <c:pt idx="2765">
                  <c:v>5.0025670139274689</c:v>
                </c:pt>
                <c:pt idx="2766">
                  <c:v>5.0995833249898679</c:v>
                </c:pt>
                <c:pt idx="2767">
                  <c:v>5.0583355983799905</c:v>
                </c:pt>
                <c:pt idx="2768">
                  <c:v>5.0316975333684937</c:v>
                </c:pt>
                <c:pt idx="2769">
                  <c:v>5.1926274876083758</c:v>
                </c:pt>
                <c:pt idx="2770">
                  <c:v>5.0623679192845934</c:v>
                </c:pt>
                <c:pt idx="2771">
                  <c:v>5.2025655181861099</c:v>
                </c:pt>
                <c:pt idx="2772">
                  <c:v>5.107996607249488</c:v>
                </c:pt>
                <c:pt idx="2773">
                  <c:v>5.0222975907674385</c:v>
                </c:pt>
                <c:pt idx="2774">
                  <c:v>5.0417989765693871</c:v>
                </c:pt>
                <c:pt idx="2775">
                  <c:v>5.000415560721021</c:v>
                </c:pt>
                <c:pt idx="2776">
                  <c:v>5.0110488185866133</c:v>
                </c:pt>
                <c:pt idx="2777">
                  <c:v>5.1133572634107942</c:v>
                </c:pt>
                <c:pt idx="2778">
                  <c:v>5.0601762005155928</c:v>
                </c:pt>
                <c:pt idx="2779">
                  <c:v>5.0406969029344983</c:v>
                </c:pt>
                <c:pt idx="2780">
                  <c:v>5.1022190728143109</c:v>
                </c:pt>
                <c:pt idx="2781">
                  <c:v>5.0689114918542373</c:v>
                </c:pt>
                <c:pt idx="2782">
                  <c:v>5.0183324752697311</c:v>
                </c:pt>
                <c:pt idx="2783">
                  <c:v>5.146677377242221</c:v>
                </c:pt>
                <c:pt idx="2784">
                  <c:v>5.1371780284406583</c:v>
                </c:pt>
                <c:pt idx="2785">
                  <c:v>5.0694504658414896</c:v>
                </c:pt>
                <c:pt idx="2786">
                  <c:v>5.0473395184360097</c:v>
                </c:pt>
                <c:pt idx="2787">
                  <c:v>5.0439937777209414</c:v>
                </c:pt>
                <c:pt idx="2788">
                  <c:v>5.0905714037214169</c:v>
                </c:pt>
                <c:pt idx="2789">
                  <c:v>4.9979099393230433</c:v>
                </c:pt>
                <c:pt idx="2790">
                  <c:v>5.0274088874346461</c:v>
                </c:pt>
                <c:pt idx="2791">
                  <c:v>5.0855149094945817</c:v>
                </c:pt>
                <c:pt idx="2792">
                  <c:v>5.0647928155432709</c:v>
                </c:pt>
                <c:pt idx="2793">
                  <c:v>4.9709292145903525</c:v>
                </c:pt>
                <c:pt idx="2794">
                  <c:v>5.080338125092223</c:v>
                </c:pt>
                <c:pt idx="2795">
                  <c:v>4.9458948307616462</c:v>
                </c:pt>
                <c:pt idx="2796">
                  <c:v>5.0372006443474966</c:v>
                </c:pt>
                <c:pt idx="2797">
                  <c:v>4.999705490847778</c:v>
                </c:pt>
                <c:pt idx="2798">
                  <c:v>5.1337919738805464</c:v>
                </c:pt>
                <c:pt idx="2799">
                  <c:v>5.248416878106422</c:v>
                </c:pt>
                <c:pt idx="2800">
                  <c:v>4.9892636426592798</c:v>
                </c:pt>
                <c:pt idx="2801">
                  <c:v>5.0733456717139402</c:v>
                </c:pt>
                <c:pt idx="2802">
                  <c:v>5.1004444489334082</c:v>
                </c:pt>
                <c:pt idx="2803">
                  <c:v>4.9438010278639508</c:v>
                </c:pt>
                <c:pt idx="2804">
                  <c:v>5.0395306534380211</c:v>
                </c:pt>
                <c:pt idx="2805">
                  <c:v>5.0363499165114023</c:v>
                </c:pt>
                <c:pt idx="2806">
                  <c:v>5.2883542013619564</c:v>
                </c:pt>
                <c:pt idx="2807">
                  <c:v>5.1696641657091522</c:v>
                </c:pt>
                <c:pt idx="2808">
                  <c:v>5.1064939302927055</c:v>
                </c:pt>
                <c:pt idx="2809">
                  <c:v>4.9432356840113032</c:v>
                </c:pt>
                <c:pt idx="2810">
                  <c:v>4.9364644773733994</c:v>
                </c:pt>
                <c:pt idx="2811">
                  <c:v>5.059558566293032</c:v>
                </c:pt>
                <c:pt idx="2812">
                  <c:v>4.9937619672344145</c:v>
                </c:pt>
                <c:pt idx="2813">
                  <c:v>5.096596464302249</c:v>
                </c:pt>
                <c:pt idx="2814">
                  <c:v>5.0325691316373948</c:v>
                </c:pt>
                <c:pt idx="2815">
                  <c:v>4.9879557997763539</c:v>
                </c:pt>
                <c:pt idx="2816">
                  <c:v>5.0064114079963433</c:v>
                </c:pt>
                <c:pt idx="2817">
                  <c:v>5.0186825358116538</c:v>
                </c:pt>
                <c:pt idx="2818">
                  <c:v>5.0751285370145718</c:v>
                </c:pt>
                <c:pt idx="2819">
                  <c:v>5.002199418968881</c:v>
                </c:pt>
                <c:pt idx="2820">
                  <c:v>4.9227508154929964</c:v>
                </c:pt>
                <c:pt idx="2821">
                  <c:v>5.120533017681252</c:v>
                </c:pt>
                <c:pt idx="2822">
                  <c:v>4.9276821705617397</c:v>
                </c:pt>
                <c:pt idx="2823">
                  <c:v>5.0232373831612005</c:v>
                </c:pt>
                <c:pt idx="2824">
                  <c:v>4.9458102099052885</c:v>
                </c:pt>
                <c:pt idx="2825">
                  <c:v>5.218630509633047</c:v>
                </c:pt>
                <c:pt idx="2826">
                  <c:v>5.0836648386736254</c:v>
                </c:pt>
                <c:pt idx="2827">
                  <c:v>5.18175835756134</c:v>
                </c:pt>
                <c:pt idx="2828">
                  <c:v>5.1004518758004869</c:v>
                </c:pt>
                <c:pt idx="2829">
                  <c:v>5.040083100741608</c:v>
                </c:pt>
                <c:pt idx="2830">
                  <c:v>5.0394574917001274</c:v>
                </c:pt>
                <c:pt idx="2831">
                  <c:v>5.040934044426348</c:v>
                </c:pt>
                <c:pt idx="2832">
                  <c:v>5.0697149539533042</c:v>
                </c:pt>
                <c:pt idx="2833">
                  <c:v>4.958064276145838</c:v>
                </c:pt>
                <c:pt idx="2834">
                  <c:v>5.0442957596814493</c:v>
                </c:pt>
                <c:pt idx="2835">
                  <c:v>4.945982875763443</c:v>
                </c:pt>
                <c:pt idx="2836">
                  <c:v>5.0616770923831194</c:v>
                </c:pt>
                <c:pt idx="2837">
                  <c:v>5.0413995003181853</c:v>
                </c:pt>
                <c:pt idx="2838">
                  <c:v>5.1174383126308021</c:v>
                </c:pt>
                <c:pt idx="2839">
                  <c:v>5.0912797673430328</c:v>
                </c:pt>
                <c:pt idx="2840">
                  <c:v>5.0112477620442712</c:v>
                </c:pt>
                <c:pt idx="2841">
                  <c:v>5.0665963049168523</c:v>
                </c:pt>
                <c:pt idx="2842">
                  <c:v>5.0499848112901029</c:v>
                </c:pt>
                <c:pt idx="2843">
                  <c:v>5.0019873855760268</c:v>
                </c:pt>
                <c:pt idx="2844">
                  <c:v>5.1260064741354014</c:v>
                </c:pt>
                <c:pt idx="2845">
                  <c:v>5.0781971756676549</c:v>
                </c:pt>
                <c:pt idx="2846">
                  <c:v>5.0511903419454507</c:v>
                </c:pt>
                <c:pt idx="2847">
                  <c:v>5.0190379223927115</c:v>
                </c:pt>
                <c:pt idx="2848">
                  <c:v>5.1749302902174525</c:v>
                </c:pt>
                <c:pt idx="2849">
                  <c:v>5.0380869105160437</c:v>
                </c:pt>
                <c:pt idx="2850">
                  <c:v>4.9560172035756453</c:v>
                </c:pt>
                <c:pt idx="2851">
                  <c:v>5.0272461580257746</c:v>
                </c:pt>
                <c:pt idx="2852">
                  <c:v>4.9464764699919881</c:v>
                </c:pt>
                <c:pt idx="2853">
                  <c:v>5.1078839541038699</c:v>
                </c:pt>
                <c:pt idx="2854">
                  <c:v>5.0565693882766647</c:v>
                </c:pt>
                <c:pt idx="2855">
                  <c:v>5.325673161844489</c:v>
                </c:pt>
                <c:pt idx="2856">
                  <c:v>5.1254236405838398</c:v>
                </c:pt>
                <c:pt idx="2857">
                  <c:v>5.0688897599151517</c:v>
                </c:pt>
                <c:pt idx="2858">
                  <c:v>5.0649697221825827</c:v>
                </c:pt>
                <c:pt idx="2859">
                  <c:v>5.0335165853124932</c:v>
                </c:pt>
                <c:pt idx="2860">
                  <c:v>4.99084364680931</c:v>
                </c:pt>
                <c:pt idx="2861">
                  <c:v>5.058715445920833</c:v>
                </c:pt>
                <c:pt idx="2862">
                  <c:v>5.1337945097580668</c:v>
                </c:pt>
                <c:pt idx="2863">
                  <c:v>5.2185104520481422</c:v>
                </c:pt>
                <c:pt idx="2864">
                  <c:v>5.0853090212140311</c:v>
                </c:pt>
                <c:pt idx="2865">
                  <c:v>4.9803278501963923</c:v>
                </c:pt>
                <c:pt idx="2866">
                  <c:v>4.9680725675895205</c:v>
                </c:pt>
                <c:pt idx="2867">
                  <c:v>5.0718960384959191</c:v>
                </c:pt>
                <c:pt idx="2868">
                  <c:v>5.0779492647223954</c:v>
                </c:pt>
                <c:pt idx="2869">
                  <c:v>5.095802363272063</c:v>
                </c:pt>
                <c:pt idx="2870">
                  <c:v>4.9996311653279379</c:v>
                </c:pt>
                <c:pt idx="2871">
                  <c:v>5.1683316270306374</c:v>
                </c:pt>
                <c:pt idx="2872">
                  <c:v>4.8814090540903967</c:v>
                </c:pt>
                <c:pt idx="2873">
                  <c:v>5.1562151898827002</c:v>
                </c:pt>
                <c:pt idx="2874">
                  <c:v>4.9935689767159595</c:v>
                </c:pt>
                <c:pt idx="2875">
                  <c:v>5.0929772154006248</c:v>
                </c:pt>
                <c:pt idx="2876">
                  <c:v>5.1312766850806373</c:v>
                </c:pt>
                <c:pt idx="2877">
                  <c:v>5.0369669503867609</c:v>
                </c:pt>
                <c:pt idx="2878">
                  <c:v>5.0395277335738475</c:v>
                </c:pt>
                <c:pt idx="2879">
                  <c:v>5.0852738494923884</c:v>
                </c:pt>
                <c:pt idx="2880">
                  <c:v>4.984929522265916</c:v>
                </c:pt>
                <c:pt idx="2881">
                  <c:v>5.2293543403234102</c:v>
                </c:pt>
                <c:pt idx="2882">
                  <c:v>4.9658828405504902</c:v>
                </c:pt>
                <c:pt idx="2883">
                  <c:v>5.1015192049656948</c:v>
                </c:pt>
                <c:pt idx="2884">
                  <c:v>5.2620611534712642</c:v>
                </c:pt>
                <c:pt idx="2885">
                  <c:v>5.0442057943216243</c:v>
                </c:pt>
                <c:pt idx="2886">
                  <c:v>5.0205679810788642</c:v>
                </c:pt>
                <c:pt idx="2887">
                  <c:v>5.1281835072069732</c:v>
                </c:pt>
                <c:pt idx="2888">
                  <c:v>5.0389848367457537</c:v>
                </c:pt>
                <c:pt idx="2889">
                  <c:v>5.0750629400156209</c:v>
                </c:pt>
                <c:pt idx="2890">
                  <c:v>5.0712840914347641</c:v>
                </c:pt>
                <c:pt idx="2891">
                  <c:v>5.0793031992787787</c:v>
                </c:pt>
                <c:pt idx="2892">
                  <c:v>5.1407461242868866</c:v>
                </c:pt>
                <c:pt idx="2893">
                  <c:v>5.0257293597834023</c:v>
                </c:pt>
                <c:pt idx="2894">
                  <c:v>5.0290044288699329</c:v>
                </c:pt>
                <c:pt idx="2895">
                  <c:v>5.1794902453855292</c:v>
                </c:pt>
                <c:pt idx="2896">
                  <c:v>4.9886219715687972</c:v>
                </c:pt>
                <c:pt idx="2897">
                  <c:v>5.0670486742629643</c:v>
                </c:pt>
                <c:pt idx="2898">
                  <c:v>5.0572816808082761</c:v>
                </c:pt>
                <c:pt idx="2899">
                  <c:v>5.0953406681045728</c:v>
                </c:pt>
                <c:pt idx="2900">
                  <c:v>5.04581617357002</c:v>
                </c:pt>
                <c:pt idx="2901">
                  <c:v>4.9656020603765292</c:v>
                </c:pt>
                <c:pt idx="2902">
                  <c:v>5.0314317908176251</c:v>
                </c:pt>
                <c:pt idx="2903">
                  <c:v>5.0351386876043307</c:v>
                </c:pt>
                <c:pt idx="2904">
                  <c:v>5.140163750713854</c:v>
                </c:pt>
                <c:pt idx="2905">
                  <c:v>5.0255389442931602</c:v>
                </c:pt>
                <c:pt idx="2906">
                  <c:v>5.0787546644664729</c:v>
                </c:pt>
                <c:pt idx="2907">
                  <c:v>4.9577783937252669</c:v>
                </c:pt>
                <c:pt idx="2908">
                  <c:v>5.0017371132778576</c:v>
                </c:pt>
                <c:pt idx="2909">
                  <c:v>5.0408958447819119</c:v>
                </c:pt>
                <c:pt idx="2910">
                  <c:v>5.0956092647222349</c:v>
                </c:pt>
                <c:pt idx="2911">
                  <c:v>5.1955984213046076</c:v>
                </c:pt>
                <c:pt idx="2912">
                  <c:v>5.1819492014503119</c:v>
                </c:pt>
                <c:pt idx="2913">
                  <c:v>4.9018003315009713</c:v>
                </c:pt>
                <c:pt idx="2914">
                  <c:v>5.0430565278161099</c:v>
                </c:pt>
                <c:pt idx="2915">
                  <c:v>5.1837063134389947</c:v>
                </c:pt>
                <c:pt idx="2916">
                  <c:v>4.947662988645102</c:v>
                </c:pt>
                <c:pt idx="2917">
                  <c:v>5.1850272135840907</c:v>
                </c:pt>
                <c:pt idx="2918">
                  <c:v>5.2182888572552022</c:v>
                </c:pt>
                <c:pt idx="2919">
                  <c:v>5.0245948171837194</c:v>
                </c:pt>
                <c:pt idx="2920">
                  <c:v>5.1071417508329864</c:v>
                </c:pt>
                <c:pt idx="2921">
                  <c:v>5.0592152158926087</c:v>
                </c:pt>
                <c:pt idx="2922">
                  <c:v>5.0868592968286999</c:v>
                </c:pt>
                <c:pt idx="2923">
                  <c:v>5.1923311017224316</c:v>
                </c:pt>
                <c:pt idx="2924">
                  <c:v>5.4690138368034447</c:v>
                </c:pt>
                <c:pt idx="2925">
                  <c:v>4.9567933790417458</c:v>
                </c:pt>
                <c:pt idx="2926">
                  <c:v>5.0867100321822285</c:v>
                </c:pt>
                <c:pt idx="2927">
                  <c:v>5.0972579600629748</c:v>
                </c:pt>
                <c:pt idx="2928">
                  <c:v>5.0322903661010203</c:v>
                </c:pt>
                <c:pt idx="2929">
                  <c:v>5.0299401938493267</c:v>
                </c:pt>
                <c:pt idx="2930">
                  <c:v>5.0233653180014111</c:v>
                </c:pt>
                <c:pt idx="2931">
                  <c:v>5.0392494260410805</c:v>
                </c:pt>
                <c:pt idx="2932">
                  <c:v>5.5496313085422688</c:v>
                </c:pt>
                <c:pt idx="2933">
                  <c:v>5.0900630307200654</c:v>
                </c:pt>
                <c:pt idx="2934">
                  <c:v>4.9957668975823504</c:v>
                </c:pt>
                <c:pt idx="2935">
                  <c:v>5.0367952545251704</c:v>
                </c:pt>
                <c:pt idx="2936">
                  <c:v>5.0532324999793445</c:v>
                </c:pt>
                <c:pt idx="2937">
                  <c:v>5.2040000854195254</c:v>
                </c:pt>
                <c:pt idx="2938">
                  <c:v>5.010451485067815</c:v>
                </c:pt>
                <c:pt idx="2939">
                  <c:v>5.1196307280854043</c:v>
                </c:pt>
                <c:pt idx="2940">
                  <c:v>5.03223524182535</c:v>
                </c:pt>
                <c:pt idx="2941">
                  <c:v>5.0303995478602461</c:v>
                </c:pt>
                <c:pt idx="2942">
                  <c:v>5.079926244085665</c:v>
                </c:pt>
                <c:pt idx="2943">
                  <c:v>5.133695999851807</c:v>
                </c:pt>
                <c:pt idx="2944">
                  <c:v>5.1369728943546367</c:v>
                </c:pt>
                <c:pt idx="2945">
                  <c:v>5.0807655324077423</c:v>
                </c:pt>
                <c:pt idx="2946">
                  <c:v>5.0596282839108504</c:v>
                </c:pt>
                <c:pt idx="2947">
                  <c:v>5.1423149869800699</c:v>
                </c:pt>
                <c:pt idx="2948">
                  <c:v>5.2048541500499397</c:v>
                </c:pt>
                <c:pt idx="2949">
                  <c:v>5.0106764514205908</c:v>
                </c:pt>
                <c:pt idx="2950">
                  <c:v>5.0431051434065051</c:v>
                </c:pt>
                <c:pt idx="2951">
                  <c:v>5.1161709426939126</c:v>
                </c:pt>
                <c:pt idx="2952">
                  <c:v>5.0223547319862645</c:v>
                </c:pt>
                <c:pt idx="2953">
                  <c:v>4.9813783368698061</c:v>
                </c:pt>
                <c:pt idx="2954">
                  <c:v>5.0913739542421199</c:v>
                </c:pt>
                <c:pt idx="2955">
                  <c:v>5.0621978292452541</c:v>
                </c:pt>
                <c:pt idx="2956">
                  <c:v>5.2685239096185441</c:v>
                </c:pt>
                <c:pt idx="2957">
                  <c:v>5.0271375078403171</c:v>
                </c:pt>
                <c:pt idx="2958">
                  <c:v>5.0680984342672337</c:v>
                </c:pt>
                <c:pt idx="2959">
                  <c:v>5.1128004327764485</c:v>
                </c:pt>
                <c:pt idx="2960">
                  <c:v>4.930665939700031</c:v>
                </c:pt>
                <c:pt idx="2961">
                  <c:v>5.0784686798277656</c:v>
                </c:pt>
                <c:pt idx="2962">
                  <c:v>5.0825779024916411</c:v>
                </c:pt>
                <c:pt idx="2963">
                  <c:v>5.073623676081727</c:v>
                </c:pt>
                <c:pt idx="2964">
                  <c:v>5.0105711112423519</c:v>
                </c:pt>
                <c:pt idx="2965">
                  <c:v>4.9665283080675966</c:v>
                </c:pt>
                <c:pt idx="2966">
                  <c:v>5.0203966442954728</c:v>
                </c:pt>
                <c:pt idx="2967">
                  <c:v>5.0027838058233005</c:v>
                </c:pt>
                <c:pt idx="2968">
                  <c:v>5.1348773428354253</c:v>
                </c:pt>
                <c:pt idx="2969">
                  <c:v>5.0641696503914408</c:v>
                </c:pt>
                <c:pt idx="2970">
                  <c:v>5.0753610517165901</c:v>
                </c:pt>
                <c:pt idx="2971">
                  <c:v>5.0523384058473289</c:v>
                </c:pt>
                <c:pt idx="2972">
                  <c:v>4.9843981511060811</c:v>
                </c:pt>
                <c:pt idx="2973">
                  <c:v>5.0033033826554769</c:v>
                </c:pt>
                <c:pt idx="2974">
                  <c:v>5.0366879558600459</c:v>
                </c:pt>
                <c:pt idx="2975">
                  <c:v>5.0035415687670586</c:v>
                </c:pt>
                <c:pt idx="2976">
                  <c:v>5.1011710985227259</c:v>
                </c:pt>
                <c:pt idx="2977">
                  <c:v>5.0547026468323111</c:v>
                </c:pt>
                <c:pt idx="2978">
                  <c:v>5.0394541142700131</c:v>
                </c:pt>
                <c:pt idx="2979">
                  <c:v>5.0814450532296318</c:v>
                </c:pt>
                <c:pt idx="2980">
                  <c:v>5.0309816039998987</c:v>
                </c:pt>
                <c:pt idx="2981">
                  <c:v>5.2077045064786196</c:v>
                </c:pt>
                <c:pt idx="2982">
                  <c:v>5.139093398949214</c:v>
                </c:pt>
                <c:pt idx="2983">
                  <c:v>5.0077150636880106</c:v>
                </c:pt>
                <c:pt idx="2984">
                  <c:v>5.061133464581216</c:v>
                </c:pt>
                <c:pt idx="2985">
                  <c:v>5.1297599372804861</c:v>
                </c:pt>
                <c:pt idx="2986">
                  <c:v>5.0182516630585372</c:v>
                </c:pt>
                <c:pt idx="2987">
                  <c:v>5.0983963494600495</c:v>
                </c:pt>
                <c:pt idx="2988">
                  <c:v>5.0388915618470254</c:v>
                </c:pt>
                <c:pt idx="2989">
                  <c:v>5.0287217524301129</c:v>
                </c:pt>
                <c:pt idx="2990">
                  <c:v>5.0660620850371547</c:v>
                </c:pt>
                <c:pt idx="2991">
                  <c:v>5.0268499387967704</c:v>
                </c:pt>
                <c:pt idx="2992">
                  <c:v>4.993880609415223</c:v>
                </c:pt>
                <c:pt idx="2993">
                  <c:v>5.1069955944064143</c:v>
                </c:pt>
                <c:pt idx="2994">
                  <c:v>4.9671756006568692</c:v>
                </c:pt>
                <c:pt idx="2995">
                  <c:v>5.2281743919574062</c:v>
                </c:pt>
                <c:pt idx="2996">
                  <c:v>4.963406161416672</c:v>
                </c:pt>
                <c:pt idx="2997">
                  <c:v>4.9936857822250849</c:v>
                </c:pt>
                <c:pt idx="2998">
                  <c:v>5.0173898855380665</c:v>
                </c:pt>
                <c:pt idx="2999">
                  <c:v>5.068199720597816</c:v>
                </c:pt>
                <c:pt idx="3000">
                  <c:v>5.0890533749999998</c:v>
                </c:pt>
                <c:pt idx="3001">
                  <c:v>5.1201835881944282</c:v>
                </c:pt>
                <c:pt idx="3002">
                  <c:v>5.0512304442481408</c:v>
                </c:pt>
                <c:pt idx="3003">
                  <c:v>5.1193132130667172</c:v>
                </c:pt>
                <c:pt idx="3004">
                  <c:v>5.1167495092320268</c:v>
                </c:pt>
                <c:pt idx="3005">
                  <c:v>5.0997540839244326</c:v>
                </c:pt>
                <c:pt idx="3006">
                  <c:v>5.0727207989812584</c:v>
                </c:pt>
                <c:pt idx="3007">
                  <c:v>4.93837238538572</c:v>
                </c:pt>
                <c:pt idx="3008">
                  <c:v>5.2414882062222858</c:v>
                </c:pt>
                <c:pt idx="3009">
                  <c:v>4.8980172511574578</c:v>
                </c:pt>
                <c:pt idx="3010">
                  <c:v>5.1010633018451381</c:v>
                </c:pt>
                <c:pt idx="3011">
                  <c:v>4.8866050920427559</c:v>
                </c:pt>
                <c:pt idx="3012">
                  <c:v>5.1129506545170074</c:v>
                </c:pt>
                <c:pt idx="3013">
                  <c:v>5.1280067291891935</c:v>
                </c:pt>
                <c:pt idx="3014">
                  <c:v>5.1284241452872097</c:v>
                </c:pt>
                <c:pt idx="3015">
                  <c:v>5.0502686531980787</c:v>
                </c:pt>
                <c:pt idx="3016">
                  <c:v>5.1585691596165137</c:v>
                </c:pt>
                <c:pt idx="3017">
                  <c:v>5.1599236974498908</c:v>
                </c:pt>
                <c:pt idx="3018">
                  <c:v>4.9374734426786775</c:v>
                </c:pt>
                <c:pt idx="3019">
                  <c:v>5.0437909974894692</c:v>
                </c:pt>
                <c:pt idx="3020">
                  <c:v>4.9554089007697826</c:v>
                </c:pt>
                <c:pt idx="3021">
                  <c:v>4.955808911941479</c:v>
                </c:pt>
                <c:pt idx="3022">
                  <c:v>5.1149493919692315</c:v>
                </c:pt>
                <c:pt idx="3023">
                  <c:v>5.2026760865268304</c:v>
                </c:pt>
                <c:pt idx="3024">
                  <c:v>4.9675700765585411</c:v>
                </c:pt>
                <c:pt idx="3025">
                  <c:v>5.0326981212144597</c:v>
                </c:pt>
                <c:pt idx="3026">
                  <c:v>4.8926192367593746</c:v>
                </c:pt>
                <c:pt idx="3027">
                  <c:v>5.297835648607065</c:v>
                </c:pt>
                <c:pt idx="3028">
                  <c:v>5.144025584562482</c:v>
                </c:pt>
                <c:pt idx="3029">
                  <c:v>5.3400593278773565</c:v>
                </c:pt>
                <c:pt idx="3030">
                  <c:v>5.0212268408770449</c:v>
                </c:pt>
                <c:pt idx="3031">
                  <c:v>5.0969519835760577</c:v>
                </c:pt>
                <c:pt idx="3032">
                  <c:v>5.0612103420650669</c:v>
                </c:pt>
                <c:pt idx="3033">
                  <c:v>5.0788037495521854</c:v>
                </c:pt>
                <c:pt idx="3034">
                  <c:v>5.1082185901739035</c:v>
                </c:pt>
                <c:pt idx="3035">
                  <c:v>4.948469417995268</c:v>
                </c:pt>
                <c:pt idx="3036">
                  <c:v>5.1029763962788817</c:v>
                </c:pt>
                <c:pt idx="3037">
                  <c:v>5.0053343579567962</c:v>
                </c:pt>
                <c:pt idx="3038">
                  <c:v>4.9715734818383357</c:v>
                </c:pt>
                <c:pt idx="3039">
                  <c:v>5.1198816000543355</c:v>
                </c:pt>
                <c:pt idx="3040">
                  <c:v>5.139525107832565</c:v>
                </c:pt>
                <c:pt idx="3041">
                  <c:v>5.0398103306488347</c:v>
                </c:pt>
                <c:pt idx="3042">
                  <c:v>5.1152472884294324</c:v>
                </c:pt>
                <c:pt idx="3043">
                  <c:v>5.155304261038995</c:v>
                </c:pt>
                <c:pt idx="3044">
                  <c:v>5.0003797251010402</c:v>
                </c:pt>
                <c:pt idx="3045">
                  <c:v>5.0503297727512333</c:v>
                </c:pt>
                <c:pt idx="3046">
                  <c:v>5.0658936075956946</c:v>
                </c:pt>
                <c:pt idx="3047">
                  <c:v>5.0245101891177475</c:v>
                </c:pt>
                <c:pt idx="3048">
                  <c:v>4.9600742791052816</c:v>
                </c:pt>
                <c:pt idx="3049">
                  <c:v>4.9959412362793856</c:v>
                </c:pt>
                <c:pt idx="3050">
                  <c:v>5.0474188081085201</c:v>
                </c:pt>
                <c:pt idx="3051">
                  <c:v>4.988430892933172</c:v>
                </c:pt>
                <c:pt idx="3052">
                  <c:v>4.9383003676782282</c:v>
                </c:pt>
                <c:pt idx="3053">
                  <c:v>4.9995788591685697</c:v>
                </c:pt>
                <c:pt idx="3054">
                  <c:v>5.009550033599198</c:v>
                </c:pt>
                <c:pt idx="3055">
                  <c:v>5.1191126936801474</c:v>
                </c:pt>
                <c:pt idx="3056">
                  <c:v>5.0476727564588852</c:v>
                </c:pt>
                <c:pt idx="3057">
                  <c:v>5.0303142628196467</c:v>
                </c:pt>
                <c:pt idx="3058">
                  <c:v>5.0725450047742919</c:v>
                </c:pt>
                <c:pt idx="3059">
                  <c:v>5.285193797983804</c:v>
                </c:pt>
                <c:pt idx="3060">
                  <c:v>5.0598126622825115</c:v>
                </c:pt>
                <c:pt idx="3061">
                  <c:v>5.043630922448906</c:v>
                </c:pt>
                <c:pt idx="3062">
                  <c:v>5.023099612335729</c:v>
                </c:pt>
                <c:pt idx="3063">
                  <c:v>5.3260857831753867</c:v>
                </c:pt>
                <c:pt idx="3064">
                  <c:v>4.945476642906411</c:v>
                </c:pt>
                <c:pt idx="3065">
                  <c:v>5.2781383090583676</c:v>
                </c:pt>
                <c:pt idx="3066">
                  <c:v>5.0550087960844783</c:v>
                </c:pt>
                <c:pt idx="3067">
                  <c:v>5.0201821119073324</c:v>
                </c:pt>
                <c:pt idx="3068">
                  <c:v>5.0802285434728596</c:v>
                </c:pt>
                <c:pt idx="3069">
                  <c:v>5.0079312010362411</c:v>
                </c:pt>
                <c:pt idx="3070">
                  <c:v>5.0224899033498538</c:v>
                </c:pt>
                <c:pt idx="3071">
                  <c:v>5.2482120812951587</c:v>
                </c:pt>
                <c:pt idx="3072">
                  <c:v>5.0225664222772028</c:v>
                </c:pt>
                <c:pt idx="3073">
                  <c:v>5.0484047908146259</c:v>
                </c:pt>
                <c:pt idx="3074">
                  <c:v>5.170320595733954</c:v>
                </c:pt>
                <c:pt idx="3075">
                  <c:v>5.1730793631676013</c:v>
                </c:pt>
                <c:pt idx="3076">
                  <c:v>5.0584992839677145</c:v>
                </c:pt>
                <c:pt idx="3077">
                  <c:v>5.1306977667874767</c:v>
                </c:pt>
                <c:pt idx="3078">
                  <c:v>5.146300283269766</c:v>
                </c:pt>
                <c:pt idx="3079">
                  <c:v>5.1263455073165485</c:v>
                </c:pt>
                <c:pt idx="3080">
                  <c:v>4.9972492550941947</c:v>
                </c:pt>
                <c:pt idx="3081">
                  <c:v>5.0065500975978896</c:v>
                </c:pt>
                <c:pt idx="3082">
                  <c:v>4.9383014445897322</c:v>
                </c:pt>
                <c:pt idx="3083">
                  <c:v>5.0458736783623239</c:v>
                </c:pt>
                <c:pt idx="3084">
                  <c:v>5.1910271180815029</c:v>
                </c:pt>
                <c:pt idx="3085">
                  <c:v>5.0425630984181016</c:v>
                </c:pt>
                <c:pt idx="3086">
                  <c:v>4.9955048086310745</c:v>
                </c:pt>
                <c:pt idx="3087">
                  <c:v>5.0432432733387698</c:v>
                </c:pt>
                <c:pt idx="3088">
                  <c:v>5.0411209027615547</c:v>
                </c:pt>
                <c:pt idx="3089">
                  <c:v>4.9452206143796973</c:v>
                </c:pt>
                <c:pt idx="3090">
                  <c:v>5.0525890567368679</c:v>
                </c:pt>
                <c:pt idx="3091">
                  <c:v>5.1064156965337757</c:v>
                </c:pt>
                <c:pt idx="3092">
                  <c:v>5.0685191834148888</c:v>
                </c:pt>
                <c:pt idx="3093">
                  <c:v>5.0370548562200526</c:v>
                </c:pt>
                <c:pt idx="3094">
                  <c:v>4.9741367912674521</c:v>
                </c:pt>
                <c:pt idx="3095">
                  <c:v>5.0978096222052267</c:v>
                </c:pt>
                <c:pt idx="3096">
                  <c:v>5.0568683743476868</c:v>
                </c:pt>
                <c:pt idx="3097">
                  <c:v>4.9886008735324827</c:v>
                </c:pt>
                <c:pt idx="3098">
                  <c:v>5.0040632731366061</c:v>
                </c:pt>
                <c:pt idx="3099">
                  <c:v>5.0403079407975371</c:v>
                </c:pt>
                <c:pt idx="3100">
                  <c:v>5.0757333135038669</c:v>
                </c:pt>
                <c:pt idx="3101">
                  <c:v>5.0766749071437545</c:v>
                </c:pt>
                <c:pt idx="3102">
                  <c:v>5.07899067441861</c:v>
                </c:pt>
                <c:pt idx="3103">
                  <c:v>5.257513791974616</c:v>
                </c:pt>
                <c:pt idx="3104">
                  <c:v>5.0212138516504607</c:v>
                </c:pt>
                <c:pt idx="3105">
                  <c:v>5.0789315783461246</c:v>
                </c:pt>
                <c:pt idx="3106">
                  <c:v>5.0490846085789416</c:v>
                </c:pt>
                <c:pt idx="3107">
                  <c:v>4.9520597335139414</c:v>
                </c:pt>
                <c:pt idx="3108">
                  <c:v>5.0648575368649196</c:v>
                </c:pt>
                <c:pt idx="3109">
                  <c:v>5.3075470029669125</c:v>
                </c:pt>
                <c:pt idx="3110">
                  <c:v>5.0174336524174024</c:v>
                </c:pt>
                <c:pt idx="3111">
                  <c:v>5.1273936749485411</c:v>
                </c:pt>
                <c:pt idx="3112">
                  <c:v>4.9968893241192145</c:v>
                </c:pt>
                <c:pt idx="3113">
                  <c:v>5.0246256835451257</c:v>
                </c:pt>
                <c:pt idx="3114">
                  <c:v>5.2166776287568988</c:v>
                </c:pt>
                <c:pt idx="3115">
                  <c:v>4.9802722163084701</c:v>
                </c:pt>
                <c:pt idx="3116">
                  <c:v>5.0101354924865964</c:v>
                </c:pt>
                <c:pt idx="3117">
                  <c:v>5.0129417123818616</c:v>
                </c:pt>
                <c:pt idx="3118">
                  <c:v>5.0443707614210327</c:v>
                </c:pt>
                <c:pt idx="3119">
                  <c:v>5.0258562322967464</c:v>
                </c:pt>
                <c:pt idx="3120">
                  <c:v>5.2179079083796776</c:v>
                </c:pt>
                <c:pt idx="3121">
                  <c:v>5.1936120536258175</c:v>
                </c:pt>
                <c:pt idx="3122">
                  <c:v>5.1064324846193996</c:v>
                </c:pt>
                <c:pt idx="3123">
                  <c:v>5.1085626798878927</c:v>
                </c:pt>
                <c:pt idx="3124">
                  <c:v>5.1520606706172662</c:v>
                </c:pt>
                <c:pt idx="3125">
                  <c:v>5.154062104683196</c:v>
                </c:pt>
                <c:pt idx="3126">
                  <c:v>4.9962991389269984</c:v>
                </c:pt>
                <c:pt idx="3127">
                  <c:v>5.1090992206552688</c:v>
                </c:pt>
                <c:pt idx="3128">
                  <c:v>5.0280959044115434</c:v>
                </c:pt>
                <c:pt idx="3129">
                  <c:v>5.1695393198789272</c:v>
                </c:pt>
                <c:pt idx="3130">
                  <c:v>5.1116818999935507</c:v>
                </c:pt>
                <c:pt idx="3131">
                  <c:v>4.9772094151353157</c:v>
                </c:pt>
                <c:pt idx="3132">
                  <c:v>5.1575353602183132</c:v>
                </c:pt>
                <c:pt idx="3133">
                  <c:v>5.1575756355240987</c:v>
                </c:pt>
                <c:pt idx="3134">
                  <c:v>4.9366107203552776</c:v>
                </c:pt>
                <c:pt idx="3135">
                  <c:v>5.0443894029935858</c:v>
                </c:pt>
                <c:pt idx="3136">
                  <c:v>5.0214754675650699</c:v>
                </c:pt>
                <c:pt idx="3137">
                  <c:v>5.0387688551332479</c:v>
                </c:pt>
                <c:pt idx="3138">
                  <c:v>5.0376077407731943</c:v>
                </c:pt>
                <c:pt idx="3139">
                  <c:v>4.970349630364173</c:v>
                </c:pt>
                <c:pt idx="3140">
                  <c:v>5.1355152979066023</c:v>
                </c:pt>
                <c:pt idx="3141">
                  <c:v>4.9844040205317492</c:v>
                </c:pt>
                <c:pt idx="3142">
                  <c:v>5.0020116967872301</c:v>
                </c:pt>
                <c:pt idx="3143">
                  <c:v>4.9397531490815698</c:v>
                </c:pt>
                <c:pt idx="3144">
                  <c:v>5.0037777323310628</c:v>
                </c:pt>
                <c:pt idx="3145">
                  <c:v>5.3072209021289476</c:v>
                </c:pt>
                <c:pt idx="3146">
                  <c:v>5.1200393895836225</c:v>
                </c:pt>
                <c:pt idx="3147">
                  <c:v>5.0389793720743388</c:v>
                </c:pt>
                <c:pt idx="3148">
                  <c:v>4.9854947464544725</c:v>
                </c:pt>
                <c:pt idx="3149">
                  <c:v>4.9871958622999699</c:v>
                </c:pt>
                <c:pt idx="3150">
                  <c:v>5.0559681811583683</c:v>
                </c:pt>
                <c:pt idx="3151">
                  <c:v>5.0956647923680389</c:v>
                </c:pt>
                <c:pt idx="3152">
                  <c:v>5.0150492740225943</c:v>
                </c:pt>
                <c:pt idx="3153">
                  <c:v>4.9381280979653237</c:v>
                </c:pt>
                <c:pt idx="3154">
                  <c:v>4.9848816473335562</c:v>
                </c:pt>
                <c:pt idx="3155">
                  <c:v>5.0666266991619855</c:v>
                </c:pt>
                <c:pt idx="3156">
                  <c:v>5.0827260423836131</c:v>
                </c:pt>
                <c:pt idx="3157">
                  <c:v>5.0311631814291236</c:v>
                </c:pt>
                <c:pt idx="3158">
                  <c:v>5.0926467311748693</c:v>
                </c:pt>
                <c:pt idx="3159">
                  <c:v>5.0150297610358532</c:v>
                </c:pt>
                <c:pt idx="3160">
                  <c:v>5.0363810558431954</c:v>
                </c:pt>
                <c:pt idx="3161">
                  <c:v>5.0419737966922682</c:v>
                </c:pt>
                <c:pt idx="3162">
                  <c:v>5.0739093618586599</c:v>
                </c:pt>
                <c:pt idx="3163">
                  <c:v>5.1556682876367184</c:v>
                </c:pt>
                <c:pt idx="3164">
                  <c:v>5.1024292434766316</c:v>
                </c:pt>
                <c:pt idx="3165">
                  <c:v>5.0762966987515297</c:v>
                </c:pt>
                <c:pt idx="3166">
                  <c:v>5.1408758670710402</c:v>
                </c:pt>
                <c:pt idx="3167">
                  <c:v>4.9917064086276985</c:v>
                </c:pt>
                <c:pt idx="3168">
                  <c:v>5.1083304590131924</c:v>
                </c:pt>
                <c:pt idx="3169">
                  <c:v>5.1225652612709105</c:v>
                </c:pt>
                <c:pt idx="3170">
                  <c:v>5.0590784926016026</c:v>
                </c:pt>
                <c:pt idx="3171">
                  <c:v>5.0233647392710141</c:v>
                </c:pt>
                <c:pt idx="3172">
                  <c:v>4.9769570501053</c:v>
                </c:pt>
                <c:pt idx="3173">
                  <c:v>5.032118943404444</c:v>
                </c:pt>
                <c:pt idx="3174">
                  <c:v>5.1274458629859838</c:v>
                </c:pt>
                <c:pt idx="3175">
                  <c:v>5.0492024812650147</c:v>
                </c:pt>
                <c:pt idx="3176">
                  <c:v>5.0528309689743249</c:v>
                </c:pt>
                <c:pt idx="3177">
                  <c:v>5.0120365128668123</c:v>
                </c:pt>
                <c:pt idx="3178">
                  <c:v>5.0930478576491192</c:v>
                </c:pt>
                <c:pt idx="3179">
                  <c:v>5.0088520749579093</c:v>
                </c:pt>
                <c:pt idx="3180">
                  <c:v>5.0865324740733957</c:v>
                </c:pt>
                <c:pt idx="3181">
                  <c:v>5.0228520371624557</c:v>
                </c:pt>
                <c:pt idx="3182">
                  <c:v>5.1370726744232584</c:v>
                </c:pt>
                <c:pt idx="3183">
                  <c:v>5.1218013624697809</c:v>
                </c:pt>
                <c:pt idx="3184">
                  <c:v>5.0298838285885594</c:v>
                </c:pt>
                <c:pt idx="3185">
                  <c:v>4.9234760887221674</c:v>
                </c:pt>
                <c:pt idx="3186">
                  <c:v>5.0760206992160297</c:v>
                </c:pt>
                <c:pt idx="3187">
                  <c:v>5.0555586516638069</c:v>
                </c:pt>
                <c:pt idx="3188">
                  <c:v>5.0881406396955322</c:v>
                </c:pt>
                <c:pt idx="3189">
                  <c:v>4.9531740332548031</c:v>
                </c:pt>
                <c:pt idx="3190">
                  <c:v>5.4578846099076674</c:v>
                </c:pt>
                <c:pt idx="3191">
                  <c:v>4.9845566174144285</c:v>
                </c:pt>
                <c:pt idx="3192">
                  <c:v>5.0545274805518323</c:v>
                </c:pt>
                <c:pt idx="3193">
                  <c:v>5.0463269134064364</c:v>
                </c:pt>
                <c:pt idx="3194">
                  <c:v>5.1627425377080005</c:v>
                </c:pt>
                <c:pt idx="3195">
                  <c:v>4.9863055087147563</c:v>
                </c:pt>
                <c:pt idx="3196">
                  <c:v>5.0129239250055209</c:v>
                </c:pt>
                <c:pt idx="3197">
                  <c:v>5.1069325815568023</c:v>
                </c:pt>
                <c:pt idx="3198">
                  <c:v>5.1867852179433429</c:v>
                </c:pt>
                <c:pt idx="3199">
                  <c:v>5.0770057693569628</c:v>
                </c:pt>
                <c:pt idx="3200">
                  <c:v>5.1141329365079367</c:v>
                </c:pt>
                <c:pt idx="3201">
                  <c:v>4.9724628877143031</c:v>
                </c:pt>
                <c:pt idx="3202">
                  <c:v>5.0366800243124406</c:v>
                </c:pt>
                <c:pt idx="3203">
                  <c:v>5.0666077599195116</c:v>
                </c:pt>
                <c:pt idx="3204">
                  <c:v>5.1061251415669551</c:v>
                </c:pt>
                <c:pt idx="3205">
                  <c:v>5.05323496601775</c:v>
                </c:pt>
                <c:pt idx="3206">
                  <c:v>5.0050150827260564</c:v>
                </c:pt>
                <c:pt idx="3207">
                  <c:v>4.9716529589014513</c:v>
                </c:pt>
                <c:pt idx="3208">
                  <c:v>4.9578920831586402</c:v>
                </c:pt>
                <c:pt idx="3209">
                  <c:v>5.2637251709375441</c:v>
                </c:pt>
                <c:pt idx="3210">
                  <c:v>5.4252620443351143</c:v>
                </c:pt>
                <c:pt idx="3211">
                  <c:v>4.9399559712913916</c:v>
                </c:pt>
                <c:pt idx="3212">
                  <c:v>4.9637759411224112</c:v>
                </c:pt>
                <c:pt idx="3213">
                  <c:v>5.1061818591973607</c:v>
                </c:pt>
                <c:pt idx="3214">
                  <c:v>4.976484750697665</c:v>
                </c:pt>
                <c:pt idx="3215">
                  <c:v>5.3231101148386895</c:v>
                </c:pt>
                <c:pt idx="3216">
                  <c:v>5.1005220016634922</c:v>
                </c:pt>
                <c:pt idx="3217">
                  <c:v>5.0713647105966801</c:v>
                </c:pt>
                <c:pt idx="3218">
                  <c:v>4.9693155572282626</c:v>
                </c:pt>
                <c:pt idx="3219">
                  <c:v>5.2948411516182539</c:v>
                </c:pt>
                <c:pt idx="3220">
                  <c:v>5.0619148267109901</c:v>
                </c:pt>
                <c:pt idx="3221">
                  <c:v>5.0295796544404254</c:v>
                </c:pt>
                <c:pt idx="3222">
                  <c:v>5.4007886213762433</c:v>
                </c:pt>
                <c:pt idx="3223">
                  <c:v>4.9286465550754981</c:v>
                </c:pt>
                <c:pt idx="3224">
                  <c:v>4.9498060102086203</c:v>
                </c:pt>
                <c:pt idx="3225">
                  <c:v>5.003357473477819</c:v>
                </c:pt>
                <c:pt idx="3226">
                  <c:v>4.9849094656408877</c:v>
                </c:pt>
                <c:pt idx="3227">
                  <c:v>5.1835393690979874</c:v>
                </c:pt>
                <c:pt idx="3228">
                  <c:v>5.2368332283134738</c:v>
                </c:pt>
                <c:pt idx="3229">
                  <c:v>5.0168880872485753</c:v>
                </c:pt>
                <c:pt idx="3230">
                  <c:v>5.2272105695555222</c:v>
                </c:pt>
                <c:pt idx="3231">
                  <c:v>5.0007816165485961</c:v>
                </c:pt>
                <c:pt idx="3232">
                  <c:v>5.0493697202161227</c:v>
                </c:pt>
                <c:pt idx="3233">
                  <c:v>5.0775537775956172</c:v>
                </c:pt>
                <c:pt idx="3234">
                  <c:v>5.0348945453377061</c:v>
                </c:pt>
                <c:pt idx="3235">
                  <c:v>5.0857585003812327</c:v>
                </c:pt>
                <c:pt idx="3236">
                  <c:v>5.0437361399791882</c:v>
                </c:pt>
                <c:pt idx="3237">
                  <c:v>5.0603276406321713</c:v>
                </c:pt>
                <c:pt idx="3238">
                  <c:v>5.1408506287413749</c:v>
                </c:pt>
                <c:pt idx="3239">
                  <c:v>5.0628315653280982</c:v>
                </c:pt>
                <c:pt idx="3240">
                  <c:v>5.0789861271804915</c:v>
                </c:pt>
                <c:pt idx="3241">
                  <c:v>5.0961534644484257</c:v>
                </c:pt>
                <c:pt idx="3242">
                  <c:v>5.2397996972863581</c:v>
                </c:pt>
                <c:pt idx="3243">
                  <c:v>5.1490847467004057</c:v>
                </c:pt>
                <c:pt idx="3244">
                  <c:v>5.0558103428824728</c:v>
                </c:pt>
                <c:pt idx="3245">
                  <c:v>5.0794806333509523</c:v>
                </c:pt>
                <c:pt idx="3246">
                  <c:v>5.2446142544400214</c:v>
                </c:pt>
                <c:pt idx="3247">
                  <c:v>5.07653342081273</c:v>
                </c:pt>
                <c:pt idx="3248">
                  <c:v>5.0364502426754054</c:v>
                </c:pt>
                <c:pt idx="3249">
                  <c:v>5.1592646416713945</c:v>
                </c:pt>
                <c:pt idx="3250">
                  <c:v>4.9586538961937716</c:v>
                </c:pt>
                <c:pt idx="3251">
                  <c:v>5.0243545999471753</c:v>
                </c:pt>
                <c:pt idx="3252">
                  <c:v>5.0157425225824781</c:v>
                </c:pt>
                <c:pt idx="3253">
                  <c:v>4.958244823960448</c:v>
                </c:pt>
                <c:pt idx="3254">
                  <c:v>4.979031599231587</c:v>
                </c:pt>
                <c:pt idx="3255">
                  <c:v>5.0900627312030773</c:v>
                </c:pt>
                <c:pt idx="3256">
                  <c:v>4.9802827564976822</c:v>
                </c:pt>
                <c:pt idx="3257">
                  <c:v>5.0389476377643607</c:v>
                </c:pt>
                <c:pt idx="3258">
                  <c:v>4.988794557080519</c:v>
                </c:pt>
                <c:pt idx="3259">
                  <c:v>5.0724920959336366</c:v>
                </c:pt>
                <c:pt idx="3260">
                  <c:v>5.117047543476823</c:v>
                </c:pt>
                <c:pt idx="3261">
                  <c:v>5.0999250886243814</c:v>
                </c:pt>
                <c:pt idx="3262">
                  <c:v>5.0985271717959346</c:v>
                </c:pt>
                <c:pt idx="3263">
                  <c:v>5.0762171969016521</c:v>
                </c:pt>
                <c:pt idx="3264">
                  <c:v>5.1877593267426754</c:v>
                </c:pt>
                <c:pt idx="3265">
                  <c:v>5.0423671504887926</c:v>
                </c:pt>
                <c:pt idx="3266">
                  <c:v>5.0604787492068137</c:v>
                </c:pt>
                <c:pt idx="3267">
                  <c:v>5.0821499565366377</c:v>
                </c:pt>
                <c:pt idx="3268">
                  <c:v>5.0346964814767645</c:v>
                </c:pt>
                <c:pt idx="3269">
                  <c:v>5.1230825047857644</c:v>
                </c:pt>
                <c:pt idx="3270">
                  <c:v>5.0069239122684817</c:v>
                </c:pt>
                <c:pt idx="3271">
                  <c:v>5.0622873488996838</c:v>
                </c:pt>
                <c:pt idx="3272">
                  <c:v>5.0407498987396373</c:v>
                </c:pt>
                <c:pt idx="3273">
                  <c:v>5.1246245521750406</c:v>
                </c:pt>
                <c:pt idx="3274">
                  <c:v>5.0931584233842351</c:v>
                </c:pt>
                <c:pt idx="3275">
                  <c:v>5.1088771519441876</c:v>
                </c:pt>
                <c:pt idx="3276">
                  <c:v>5.0591858227573399</c:v>
                </c:pt>
                <c:pt idx="3277">
                  <c:v>5.1880317037441488</c:v>
                </c:pt>
                <c:pt idx="3278">
                  <c:v>5.3059347639214822</c:v>
                </c:pt>
                <c:pt idx="3279">
                  <c:v>5.0492452665208836</c:v>
                </c:pt>
                <c:pt idx="3280">
                  <c:v>5.0424946501877894</c:v>
                </c:pt>
                <c:pt idx="3281">
                  <c:v>5.1068980285383923</c:v>
                </c:pt>
                <c:pt idx="3282">
                  <c:v>5.0391922805151355</c:v>
                </c:pt>
                <c:pt idx="3283">
                  <c:v>5.0484375103064538</c:v>
                </c:pt>
                <c:pt idx="3284">
                  <c:v>4.991188904755802</c:v>
                </c:pt>
                <c:pt idx="3285">
                  <c:v>4.9672402031999496</c:v>
                </c:pt>
                <c:pt idx="3286">
                  <c:v>5.0337445228025395</c:v>
                </c:pt>
                <c:pt idx="3287">
                  <c:v>5.0706298801596592</c:v>
                </c:pt>
                <c:pt idx="3288">
                  <c:v>5.0412203354728229</c:v>
                </c:pt>
                <c:pt idx="3289">
                  <c:v>5.067865052585355</c:v>
                </c:pt>
                <c:pt idx="3290">
                  <c:v>4.9983937818203552</c:v>
                </c:pt>
                <c:pt idx="3291">
                  <c:v>5.184768747147686</c:v>
                </c:pt>
                <c:pt idx="3292">
                  <c:v>4.9698443603001401</c:v>
                </c:pt>
                <c:pt idx="3293">
                  <c:v>5.0388941873587783</c:v>
                </c:pt>
                <c:pt idx="3294">
                  <c:v>5.068268371569042</c:v>
                </c:pt>
                <c:pt idx="3295">
                  <c:v>5.0871192509361265</c:v>
                </c:pt>
                <c:pt idx="3296">
                  <c:v>5.110345869788361</c:v>
                </c:pt>
                <c:pt idx="3297">
                  <c:v>5.0359040021698194</c:v>
                </c:pt>
                <c:pt idx="3298">
                  <c:v>5.1444273430281617</c:v>
                </c:pt>
                <c:pt idx="3299">
                  <c:v>5.0384579069519679</c:v>
                </c:pt>
                <c:pt idx="3300">
                  <c:v>4.9412756625202814</c:v>
                </c:pt>
                <c:pt idx="3301">
                  <c:v>5.1069339784127461</c:v>
                </c:pt>
                <c:pt idx="3302">
                  <c:v>5.0867783701957361</c:v>
                </c:pt>
                <c:pt idx="3303">
                  <c:v>5.0976941380201106</c:v>
                </c:pt>
                <c:pt idx="3304">
                  <c:v>5.0842562594146017</c:v>
                </c:pt>
                <c:pt idx="3305">
                  <c:v>4.9748236458969863</c:v>
                </c:pt>
                <c:pt idx="3306">
                  <c:v>5.0984466527117673</c:v>
                </c:pt>
                <c:pt idx="3307">
                  <c:v>4.9487664559111852</c:v>
                </c:pt>
                <c:pt idx="3308">
                  <c:v>5.0409792862321749</c:v>
                </c:pt>
                <c:pt idx="3309">
                  <c:v>5.0899885127120905</c:v>
                </c:pt>
                <c:pt idx="3310">
                  <c:v>4.950634309677489</c:v>
                </c:pt>
                <c:pt idx="3311">
                  <c:v>5.2612477206410579</c:v>
                </c:pt>
                <c:pt idx="3312">
                  <c:v>5.0974305643998195</c:v>
                </c:pt>
                <c:pt idx="3313">
                  <c:v>4.9941081505941654</c:v>
                </c:pt>
                <c:pt idx="3314">
                  <c:v>4.9673609055830346</c:v>
                </c:pt>
                <c:pt idx="3315">
                  <c:v>5.0442651614124649</c:v>
                </c:pt>
                <c:pt idx="3316">
                  <c:v>4.9636112712058758</c:v>
                </c:pt>
                <c:pt idx="3317">
                  <c:v>5.0383115617968599</c:v>
                </c:pt>
                <c:pt idx="3318">
                  <c:v>5.1079374425184838</c:v>
                </c:pt>
                <c:pt idx="3319">
                  <c:v>4.9794587804571959</c:v>
                </c:pt>
                <c:pt idx="3320">
                  <c:v>5.0633620006001374</c:v>
                </c:pt>
                <c:pt idx="3321">
                  <c:v>5.1512663380686705</c:v>
                </c:pt>
                <c:pt idx="3322">
                  <c:v>5.1016792361155572</c:v>
                </c:pt>
                <c:pt idx="3323">
                  <c:v>5.0215235401731206</c:v>
                </c:pt>
                <c:pt idx="3324">
                  <c:v>5.0798926521593648</c:v>
                </c:pt>
                <c:pt idx="3325">
                  <c:v>5.0870477196030608</c:v>
                </c:pt>
                <c:pt idx="3326">
                  <c:v>5.0590653360033802</c:v>
                </c:pt>
                <c:pt idx="3327">
                  <c:v>5.0402958319181792</c:v>
                </c:pt>
                <c:pt idx="3328">
                  <c:v>5.0200067436902289</c:v>
                </c:pt>
                <c:pt idx="3329">
                  <c:v>5.0004918826817653</c:v>
                </c:pt>
                <c:pt idx="3330">
                  <c:v>5.0492831046088034</c:v>
                </c:pt>
                <c:pt idx="3331">
                  <c:v>5.2337522986064124</c:v>
                </c:pt>
                <c:pt idx="3332">
                  <c:v>5.081875181709437</c:v>
                </c:pt>
                <c:pt idx="3333">
                  <c:v>5.0963921544356401</c:v>
                </c:pt>
                <c:pt idx="3334">
                  <c:v>5.1271149083805003</c:v>
                </c:pt>
                <c:pt idx="3335">
                  <c:v>5.0283535877204537</c:v>
                </c:pt>
                <c:pt idx="3336">
                  <c:v>5.1044685849014853</c:v>
                </c:pt>
                <c:pt idx="3337">
                  <c:v>5.124401415045714</c:v>
                </c:pt>
                <c:pt idx="3338">
                  <c:v>5.0456464482020742</c:v>
                </c:pt>
                <c:pt idx="3339">
                  <c:v>5.0867826980311861</c:v>
                </c:pt>
                <c:pt idx="3340">
                  <c:v>4.9698875002654548</c:v>
                </c:pt>
                <c:pt idx="3341">
                  <c:v>5.1089135212959302</c:v>
                </c:pt>
                <c:pt idx="3342">
                  <c:v>5.049701044355678</c:v>
                </c:pt>
                <c:pt idx="3343">
                  <c:v>5.0188370062447882</c:v>
                </c:pt>
                <c:pt idx="3344">
                  <c:v>5.0395283369623094</c:v>
                </c:pt>
                <c:pt idx="3345">
                  <c:v>5.1349736016558056</c:v>
                </c:pt>
                <c:pt idx="3346">
                  <c:v>4.9041363709619521</c:v>
                </c:pt>
                <c:pt idx="3347">
                  <c:v>5.1108791093588204</c:v>
                </c:pt>
                <c:pt idx="3348">
                  <c:v>5.0828067383284425</c:v>
                </c:pt>
                <c:pt idx="3349">
                  <c:v>5.076313269871032</c:v>
                </c:pt>
                <c:pt idx="3350">
                  <c:v>5.1293540494120755</c:v>
                </c:pt>
                <c:pt idx="3351">
                  <c:v>5.0930318155726093</c:v>
                </c:pt>
                <c:pt idx="3352">
                  <c:v>5.0355342350204095</c:v>
                </c:pt>
                <c:pt idx="3353">
                  <c:v>5.0700599183823991</c:v>
                </c:pt>
                <c:pt idx="3354">
                  <c:v>5.0963996696578775</c:v>
                </c:pt>
                <c:pt idx="3355">
                  <c:v>5.0456879077191976</c:v>
                </c:pt>
                <c:pt idx="3356">
                  <c:v>5.1111421523862042</c:v>
                </c:pt>
                <c:pt idx="3357">
                  <c:v>5.1163329171637884</c:v>
                </c:pt>
                <c:pt idx="3358">
                  <c:v>5.129668899236548</c:v>
                </c:pt>
                <c:pt idx="3359">
                  <c:v>5.005072080605105</c:v>
                </c:pt>
                <c:pt idx="3360">
                  <c:v>5.0763554204191568</c:v>
                </c:pt>
                <c:pt idx="3361">
                  <c:v>4.9773830718284753</c:v>
                </c:pt>
                <c:pt idx="3362">
                  <c:v>4.9627670488384847</c:v>
                </c:pt>
                <c:pt idx="3363">
                  <c:v>5.060596186053739</c:v>
                </c:pt>
                <c:pt idx="3364">
                  <c:v>5.1085361355847905</c:v>
                </c:pt>
                <c:pt idx="3365">
                  <c:v>5.0631724550568213</c:v>
                </c:pt>
                <c:pt idx="3366">
                  <c:v>5.1592604662396662</c:v>
                </c:pt>
                <c:pt idx="3367">
                  <c:v>5.1216958653145674</c:v>
                </c:pt>
                <c:pt idx="3368">
                  <c:v>5.0738555839002268</c:v>
                </c:pt>
                <c:pt idx="3369">
                  <c:v>5.108887755085469</c:v>
                </c:pt>
                <c:pt idx="3370">
                  <c:v>5.1238338159596584</c:v>
                </c:pt>
                <c:pt idx="3371">
                  <c:v>5.1129901373107556</c:v>
                </c:pt>
                <c:pt idx="3372">
                  <c:v>5.0106377479912512</c:v>
                </c:pt>
                <c:pt idx="3373">
                  <c:v>5.2276537485052783</c:v>
                </c:pt>
                <c:pt idx="3374">
                  <c:v>5.137917682510591</c:v>
                </c:pt>
                <c:pt idx="3375">
                  <c:v>5.0460050285714289</c:v>
                </c:pt>
                <c:pt idx="3376">
                  <c:v>5.0563102943928824</c:v>
                </c:pt>
                <c:pt idx="3377">
                  <c:v>5.143241806128354</c:v>
                </c:pt>
                <c:pt idx="3378">
                  <c:v>5.13058356277421</c:v>
                </c:pt>
                <c:pt idx="3379">
                  <c:v>5.1227794158223965</c:v>
                </c:pt>
                <c:pt idx="3380">
                  <c:v>5.0451786347240466</c:v>
                </c:pt>
                <c:pt idx="3381">
                  <c:v>4.9522068303392022</c:v>
                </c:pt>
                <c:pt idx="3382">
                  <c:v>5.0576808344830448</c:v>
                </c:pt>
                <c:pt idx="3383">
                  <c:v>5.0946709407455399</c:v>
                </c:pt>
                <c:pt idx="3384">
                  <c:v>4.975229267675422</c:v>
                </c:pt>
                <c:pt idx="3385">
                  <c:v>5.1293702876890617</c:v>
                </c:pt>
                <c:pt idx="3386">
                  <c:v>5.2738958827043474</c:v>
                </c:pt>
                <c:pt idx="3387">
                  <c:v>5.0918853385385638</c:v>
                </c:pt>
                <c:pt idx="3388">
                  <c:v>5.1804821760515338</c:v>
                </c:pt>
                <c:pt idx="3389">
                  <c:v>5.1117355101957758</c:v>
                </c:pt>
                <c:pt idx="3390">
                  <c:v>5.0056052531898443</c:v>
                </c:pt>
                <c:pt idx="3391">
                  <c:v>5.1026254972477654</c:v>
                </c:pt>
                <c:pt idx="3392">
                  <c:v>5.181524986645698</c:v>
                </c:pt>
                <c:pt idx="3393">
                  <c:v>5.0743249366827357</c:v>
                </c:pt>
                <c:pt idx="3394">
                  <c:v>5.0530342095574943</c:v>
                </c:pt>
                <c:pt idx="3395">
                  <c:v>5.0654002570404622</c:v>
                </c:pt>
                <c:pt idx="3396">
                  <c:v>5.0988862714139165</c:v>
                </c:pt>
                <c:pt idx="3397">
                  <c:v>5.0434642078465535</c:v>
                </c:pt>
                <c:pt idx="3398">
                  <c:v>4.9714391241130107</c:v>
                </c:pt>
                <c:pt idx="3399">
                  <c:v>5.1410375511060007</c:v>
                </c:pt>
                <c:pt idx="3400">
                  <c:v>5.2041320764462808</c:v>
                </c:pt>
                <c:pt idx="3401">
                  <c:v>5.0692743448600668</c:v>
                </c:pt>
                <c:pt idx="3402">
                  <c:v>5.0091619170254482</c:v>
                </c:pt>
                <c:pt idx="3403">
                  <c:v>4.8986669475507298</c:v>
                </c:pt>
                <c:pt idx="3404">
                  <c:v>5.1171292962140766</c:v>
                </c:pt>
                <c:pt idx="3405">
                  <c:v>5.0610446028594582</c:v>
                </c:pt>
                <c:pt idx="3406">
                  <c:v>5.0736840305043529</c:v>
                </c:pt>
                <c:pt idx="3407">
                  <c:v>5.1038098258288986</c:v>
                </c:pt>
                <c:pt idx="3408">
                  <c:v>5.0206476283839647</c:v>
                </c:pt>
                <c:pt idx="3409">
                  <c:v>5.0755174021096767</c:v>
                </c:pt>
                <c:pt idx="3410">
                  <c:v>5.0866112370874275</c:v>
                </c:pt>
                <c:pt idx="3411">
                  <c:v>5.0453325580136754</c:v>
                </c:pt>
                <c:pt idx="3412">
                  <c:v>5.0240934022352288</c:v>
                </c:pt>
                <c:pt idx="3413">
                  <c:v>4.9559879348292641</c:v>
                </c:pt>
                <c:pt idx="3414">
                  <c:v>5.0625710220127953</c:v>
                </c:pt>
                <c:pt idx="3415">
                  <c:v>5.3136610622953508</c:v>
                </c:pt>
                <c:pt idx="3416">
                  <c:v>4.9927057796254726</c:v>
                </c:pt>
                <c:pt idx="3417">
                  <c:v>5.0299263107032539</c:v>
                </c:pt>
                <c:pt idx="3418">
                  <c:v>4.982284343997077</c:v>
                </c:pt>
                <c:pt idx="3419">
                  <c:v>5.089202742728598</c:v>
                </c:pt>
                <c:pt idx="3420">
                  <c:v>5.0925192973116848</c:v>
                </c:pt>
                <c:pt idx="3421">
                  <c:v>5.2345373996667526</c:v>
                </c:pt>
                <c:pt idx="3422">
                  <c:v>5.0452840951281583</c:v>
                </c:pt>
                <c:pt idx="3423">
                  <c:v>5.0913791079035251</c:v>
                </c:pt>
                <c:pt idx="3424">
                  <c:v>4.9986423306704513</c:v>
                </c:pt>
                <c:pt idx="3425">
                  <c:v>5.053390992371285</c:v>
                </c:pt>
                <c:pt idx="3426">
                  <c:v>5.3882881298101086</c:v>
                </c:pt>
                <c:pt idx="3427">
                  <c:v>5.0896284065850717</c:v>
                </c:pt>
                <c:pt idx="3428">
                  <c:v>5.0964061947906441</c:v>
                </c:pt>
                <c:pt idx="3429">
                  <c:v>5.0563690196202176</c:v>
                </c:pt>
                <c:pt idx="3430">
                  <c:v>5.1350107261693054</c:v>
                </c:pt>
                <c:pt idx="3431">
                  <c:v>4.9575839290291857</c:v>
                </c:pt>
                <c:pt idx="3432">
                  <c:v>5.0467071507350543</c:v>
                </c:pt>
                <c:pt idx="3433">
                  <c:v>5.0753976454405061</c:v>
                </c:pt>
                <c:pt idx="3434">
                  <c:v>5.0994962654796279</c:v>
                </c:pt>
                <c:pt idx="3435">
                  <c:v>5.0125976493735775</c:v>
                </c:pt>
                <c:pt idx="3436">
                  <c:v>5.0709658597051259</c:v>
                </c:pt>
                <c:pt idx="3437">
                  <c:v>5.0100616809017176</c:v>
                </c:pt>
                <c:pt idx="3438">
                  <c:v>5.1622324486323103</c:v>
                </c:pt>
                <c:pt idx="3439">
                  <c:v>5.0298548758949693</c:v>
                </c:pt>
                <c:pt idx="3440">
                  <c:v>4.9932865635906181</c:v>
                </c:pt>
                <c:pt idx="3441">
                  <c:v>5.0052199315086172</c:v>
                </c:pt>
                <c:pt idx="3442">
                  <c:v>4.9777944900312008</c:v>
                </c:pt>
                <c:pt idx="3443">
                  <c:v>5.0143603558394831</c:v>
                </c:pt>
                <c:pt idx="3444">
                  <c:v>5.0529603927989557</c:v>
                </c:pt>
                <c:pt idx="3445">
                  <c:v>5.0198935369299313</c:v>
                </c:pt>
                <c:pt idx="3446">
                  <c:v>5.0554800253109793</c:v>
                </c:pt>
                <c:pt idx="3447">
                  <c:v>5.3388658335039541</c:v>
                </c:pt>
                <c:pt idx="3448">
                  <c:v>5.0766764061772163</c:v>
                </c:pt>
                <c:pt idx="3449">
                  <c:v>5.0945279739649196</c:v>
                </c:pt>
                <c:pt idx="3450">
                  <c:v>5.0162557252872109</c:v>
                </c:pt>
                <c:pt idx="3451">
                  <c:v>4.961801944244125</c:v>
                </c:pt>
                <c:pt idx="3452">
                  <c:v>5.1324327316069418</c:v>
                </c:pt>
                <c:pt idx="3453">
                  <c:v>5.0269207914445806</c:v>
                </c:pt>
                <c:pt idx="3454">
                  <c:v>5.1529544942675001</c:v>
                </c:pt>
                <c:pt idx="3455">
                  <c:v>4.9998452160966194</c:v>
                </c:pt>
                <c:pt idx="3456">
                  <c:v>5.0280183215739616</c:v>
                </c:pt>
                <c:pt idx="3457">
                  <c:v>5.146227841953392</c:v>
                </c:pt>
                <c:pt idx="3458">
                  <c:v>5.0567776692930435</c:v>
                </c:pt>
                <c:pt idx="3459">
                  <c:v>4.9976025365995662</c:v>
                </c:pt>
                <c:pt idx="3460">
                  <c:v>5.0279118321301457</c:v>
                </c:pt>
                <c:pt idx="3461">
                  <c:v>5.1987410781858427</c:v>
                </c:pt>
                <c:pt idx="3462">
                  <c:v>5.017958713462817</c:v>
                </c:pt>
                <c:pt idx="3463">
                  <c:v>5.047812248081156</c:v>
                </c:pt>
                <c:pt idx="3464">
                  <c:v>5.0693613423517165</c:v>
                </c:pt>
                <c:pt idx="3465">
                  <c:v>5.0225911374896706</c:v>
                </c:pt>
                <c:pt idx="3466">
                  <c:v>4.9876361458391196</c:v>
                </c:pt>
                <c:pt idx="3467">
                  <c:v>5.0762692298305376</c:v>
                </c:pt>
                <c:pt idx="3468">
                  <c:v>5.1712434949735071</c:v>
                </c:pt>
                <c:pt idx="3469">
                  <c:v>5.0590701634156003</c:v>
                </c:pt>
                <c:pt idx="3470">
                  <c:v>4.9991293184991665</c:v>
                </c:pt>
                <c:pt idx="3471">
                  <c:v>4.985332899846477</c:v>
                </c:pt>
                <c:pt idx="3472">
                  <c:v>5.0231018545927588</c:v>
                </c:pt>
                <c:pt idx="3473">
                  <c:v>5.0115756265991012</c:v>
                </c:pt>
                <c:pt idx="3474">
                  <c:v>5.1619769436244063</c:v>
                </c:pt>
                <c:pt idx="3475">
                  <c:v>5.0696883118504417</c:v>
                </c:pt>
                <c:pt idx="3476">
                  <c:v>5.0448578996630626</c:v>
                </c:pt>
                <c:pt idx="3477">
                  <c:v>5.0029070729011842</c:v>
                </c:pt>
                <c:pt idx="3478">
                  <c:v>5.1113783708791392</c:v>
                </c:pt>
                <c:pt idx="3479">
                  <c:v>5.0395670978969056</c:v>
                </c:pt>
                <c:pt idx="3480">
                  <c:v>5.0115954340720661</c:v>
                </c:pt>
                <c:pt idx="3481">
                  <c:v>5.0255352249506346</c:v>
                </c:pt>
                <c:pt idx="3482">
                  <c:v>4.9932076463920039</c:v>
                </c:pt>
                <c:pt idx="3483">
                  <c:v>5.0199703552056203</c:v>
                </c:pt>
                <c:pt idx="3484">
                  <c:v>5.0802183658658278</c:v>
                </c:pt>
                <c:pt idx="3485">
                  <c:v>5.0354255545239983</c:v>
                </c:pt>
                <c:pt idx="3486">
                  <c:v>4.9778463199225449</c:v>
                </c:pt>
                <c:pt idx="3487">
                  <c:v>4.9661953366606122</c:v>
                </c:pt>
                <c:pt idx="3488">
                  <c:v>5.1776145578146995</c:v>
                </c:pt>
                <c:pt idx="3489">
                  <c:v>5.0803616831043792</c:v>
                </c:pt>
                <c:pt idx="3490">
                  <c:v>5.1674402408718212</c:v>
                </c:pt>
                <c:pt idx="3491">
                  <c:v>5.2455602711893521</c:v>
                </c:pt>
                <c:pt idx="3492">
                  <c:v>5.0253010397826072</c:v>
                </c:pt>
                <c:pt idx="3493">
                  <c:v>5.0262089818080886</c:v>
                </c:pt>
                <c:pt idx="3494">
                  <c:v>5.3381890386806603</c:v>
                </c:pt>
                <c:pt idx="3495">
                  <c:v>5.0739880796979957</c:v>
                </c:pt>
                <c:pt idx="3496">
                  <c:v>5.1032345081749222</c:v>
                </c:pt>
                <c:pt idx="3497">
                  <c:v>5.0905636742781448</c:v>
                </c:pt>
                <c:pt idx="3498">
                  <c:v>5.0992400456227669</c:v>
                </c:pt>
                <c:pt idx="3499">
                  <c:v>5.0314581279848758</c:v>
                </c:pt>
                <c:pt idx="3500">
                  <c:v>5.1694053333333336</c:v>
                </c:pt>
                <c:pt idx="3501">
                  <c:v>5.1246990411817439</c:v>
                </c:pt>
                <c:pt idx="3502">
                  <c:v>5.0403712176097857</c:v>
                </c:pt>
                <c:pt idx="3503">
                  <c:v>5.0438050799306744</c:v>
                </c:pt>
                <c:pt idx="3504">
                  <c:v>5.0647212838637214</c:v>
                </c:pt>
                <c:pt idx="3505">
                  <c:v>4.9988985970699717</c:v>
                </c:pt>
                <c:pt idx="3506">
                  <c:v>4.9330243996809306</c:v>
                </c:pt>
                <c:pt idx="3507">
                  <c:v>5.0662460864442362</c:v>
                </c:pt>
                <c:pt idx="3508">
                  <c:v>5.1438708194207043</c:v>
                </c:pt>
                <c:pt idx="3509">
                  <c:v>5.0769217829588111</c:v>
                </c:pt>
                <c:pt idx="3510">
                  <c:v>5.0258540518483192</c:v>
                </c:pt>
                <c:pt idx="3511">
                  <c:v>4.8698983115781758</c:v>
                </c:pt>
                <c:pt idx="3512">
                  <c:v>5.0420362484910219</c:v>
                </c:pt>
                <c:pt idx="3513">
                  <c:v>5.0688835547051241</c:v>
                </c:pt>
                <c:pt idx="3514">
                  <c:v>5.1811794507669635</c:v>
                </c:pt>
                <c:pt idx="3515">
                  <c:v>4.9666998034115393</c:v>
                </c:pt>
                <c:pt idx="3516">
                  <c:v>5.1608480838918567</c:v>
                </c:pt>
                <c:pt idx="3517">
                  <c:v>4.9902661281717862</c:v>
                </c:pt>
                <c:pt idx="3518">
                  <c:v>5.0240718303315193</c:v>
                </c:pt>
                <c:pt idx="3519">
                  <c:v>5.0612894018180281</c:v>
                </c:pt>
                <c:pt idx="3520">
                  <c:v>5.0730669003054274</c:v>
                </c:pt>
                <c:pt idx="3521">
                  <c:v>5.1019080707735602</c:v>
                </c:pt>
                <c:pt idx="3522">
                  <c:v>5.0788681449441437</c:v>
                </c:pt>
                <c:pt idx="3523">
                  <c:v>5.1767340522895022</c:v>
                </c:pt>
                <c:pt idx="3524">
                  <c:v>5.0409947418659575</c:v>
                </c:pt>
                <c:pt idx="3525">
                  <c:v>5.070976490339123</c:v>
                </c:pt>
                <c:pt idx="3526">
                  <c:v>5.030567776615066</c:v>
                </c:pt>
                <c:pt idx="3527">
                  <c:v>4.9628511238730635</c:v>
                </c:pt>
                <c:pt idx="3528">
                  <c:v>4.9769658110820458</c:v>
                </c:pt>
                <c:pt idx="3529">
                  <c:v>5.0463287035035034</c:v>
                </c:pt>
                <c:pt idx="3530">
                  <c:v>5.049966619397785</c:v>
                </c:pt>
                <c:pt idx="3531">
                  <c:v>4.9924741211149888</c:v>
                </c:pt>
                <c:pt idx="3532">
                  <c:v>5.0736210737180114</c:v>
                </c:pt>
                <c:pt idx="3533">
                  <c:v>4.9895034521215091</c:v>
                </c:pt>
                <c:pt idx="3534">
                  <c:v>5.0059390024573442</c:v>
                </c:pt>
                <c:pt idx="3535">
                  <c:v>4.8939338648682487</c:v>
                </c:pt>
                <c:pt idx="3536">
                  <c:v>5.0214143213298126</c:v>
                </c:pt>
                <c:pt idx="3537">
                  <c:v>5.0977018532848879</c:v>
                </c:pt>
                <c:pt idx="3538">
                  <c:v>5.0804211281998288</c:v>
                </c:pt>
                <c:pt idx="3539">
                  <c:v>5.1164167239533453</c:v>
                </c:pt>
                <c:pt idx="3540">
                  <c:v>4.974152564575288</c:v>
                </c:pt>
                <c:pt idx="3541">
                  <c:v>4.9781657550495062</c:v>
                </c:pt>
                <c:pt idx="3542">
                  <c:v>5.1273312191065301</c:v>
                </c:pt>
                <c:pt idx="3543">
                  <c:v>5.0704843084999558</c:v>
                </c:pt>
                <c:pt idx="3544">
                  <c:v>5.0521981955000248</c:v>
                </c:pt>
                <c:pt idx="3545">
                  <c:v>5.0949123603229411</c:v>
                </c:pt>
                <c:pt idx="3546">
                  <c:v>4.9525345255973594</c:v>
                </c:pt>
                <c:pt idx="3547">
                  <c:v>4.9792276344098871</c:v>
                </c:pt>
                <c:pt idx="3548">
                  <c:v>5.0334196403224398</c:v>
                </c:pt>
                <c:pt idx="3549">
                  <c:v>4.9863979826225764</c:v>
                </c:pt>
                <c:pt idx="3550">
                  <c:v>5.030965294046613</c:v>
                </c:pt>
                <c:pt idx="3551">
                  <c:v>5.0676258199450634</c:v>
                </c:pt>
                <c:pt idx="3552">
                  <c:v>5.0696445931566805</c:v>
                </c:pt>
                <c:pt idx="3553">
                  <c:v>5.0070689025644182</c:v>
                </c:pt>
                <c:pt idx="3554">
                  <c:v>5.3022627122844801</c:v>
                </c:pt>
                <c:pt idx="3555">
                  <c:v>5.0836417442142086</c:v>
                </c:pt>
                <c:pt idx="3556">
                  <c:v>4.9528678715599304</c:v>
                </c:pt>
                <c:pt idx="3557">
                  <c:v>5.0740947968022532</c:v>
                </c:pt>
                <c:pt idx="3558">
                  <c:v>5.006732541485194</c:v>
                </c:pt>
                <c:pt idx="3559">
                  <c:v>5.0436409742441972</c:v>
                </c:pt>
                <c:pt idx="3560">
                  <c:v>4.981472760849492</c:v>
                </c:pt>
                <c:pt idx="3561">
                  <c:v>5.1523845846896661</c:v>
                </c:pt>
                <c:pt idx="3562">
                  <c:v>5.1232025379394539</c:v>
                </c:pt>
                <c:pt idx="3563">
                  <c:v>5.0478915270466036</c:v>
                </c:pt>
                <c:pt idx="3564">
                  <c:v>4.9974239196977299</c:v>
                </c:pt>
                <c:pt idx="3565">
                  <c:v>5.1202539441845847</c:v>
                </c:pt>
                <c:pt idx="3566">
                  <c:v>5.1232742763985799</c:v>
                </c:pt>
                <c:pt idx="3567">
                  <c:v>5.0302163409986695</c:v>
                </c:pt>
                <c:pt idx="3568">
                  <c:v>5.0785692501096484</c:v>
                </c:pt>
                <c:pt idx="3569">
                  <c:v>5.0558932438439008</c:v>
                </c:pt>
                <c:pt idx="3570">
                  <c:v>5.0962355098659797</c:v>
                </c:pt>
                <c:pt idx="3571">
                  <c:v>5.1700297706891645</c:v>
                </c:pt>
                <c:pt idx="3572">
                  <c:v>4.9437317778956542</c:v>
                </c:pt>
                <c:pt idx="3573">
                  <c:v>5.089028725590536</c:v>
                </c:pt>
                <c:pt idx="3574">
                  <c:v>5.2469086311118778</c:v>
                </c:pt>
                <c:pt idx="3575">
                  <c:v>5.0663403027859895</c:v>
                </c:pt>
                <c:pt idx="3576">
                  <c:v>5.1055514633967434</c:v>
                </c:pt>
                <c:pt idx="3577">
                  <c:v>5.2438770974878954</c:v>
                </c:pt>
                <c:pt idx="3578">
                  <c:v>5.0097947407787853</c:v>
                </c:pt>
                <c:pt idx="3579">
                  <c:v>5.0861853021100867</c:v>
                </c:pt>
                <c:pt idx="3580">
                  <c:v>5.0344500009534521</c:v>
                </c:pt>
                <c:pt idx="3581">
                  <c:v>5.1522188041577728</c:v>
                </c:pt>
                <c:pt idx="3582">
                  <c:v>5.0795423650246603</c:v>
                </c:pt>
                <c:pt idx="3583">
                  <c:v>5.1134307556091159</c:v>
                </c:pt>
                <c:pt idx="3584">
                  <c:v>5.095099113617743</c:v>
                </c:pt>
                <c:pt idx="3585">
                  <c:v>5.010331113856882</c:v>
                </c:pt>
                <c:pt idx="3586">
                  <c:v>5.3150869775834186</c:v>
                </c:pt>
                <c:pt idx="3587">
                  <c:v>5.0204796267629455</c:v>
                </c:pt>
                <c:pt idx="3588">
                  <c:v>5.1368865578602758</c:v>
                </c:pt>
                <c:pt idx="3589">
                  <c:v>5.1358764772421148</c:v>
                </c:pt>
                <c:pt idx="3590">
                  <c:v>5.1883681964676454</c:v>
                </c:pt>
                <c:pt idx="3591">
                  <c:v>5.1304837184644452</c:v>
                </c:pt>
                <c:pt idx="3592">
                  <c:v>5.1173324270963594</c:v>
                </c:pt>
                <c:pt idx="3593">
                  <c:v>5.120452942689746</c:v>
                </c:pt>
                <c:pt idx="3594">
                  <c:v>5.1666018631938195</c:v>
                </c:pt>
                <c:pt idx="3595">
                  <c:v>5.1105087258350785</c:v>
                </c:pt>
                <c:pt idx="3596">
                  <c:v>5.0266897805712922</c:v>
                </c:pt>
                <c:pt idx="3597">
                  <c:v>4.9589812973996477</c:v>
                </c:pt>
                <c:pt idx="3598">
                  <c:v>4.9634438333061199</c:v>
                </c:pt>
                <c:pt idx="3599">
                  <c:v>5.2296447307125629</c:v>
                </c:pt>
                <c:pt idx="3600">
                  <c:v>5.0945889886578453</c:v>
                </c:pt>
                <c:pt idx="3601">
                  <c:v>5.0817610452090278</c:v>
                </c:pt>
                <c:pt idx="3602">
                  <c:v>5.1717246020993839</c:v>
                </c:pt>
                <c:pt idx="3603">
                  <c:v>5.0557760906386369</c:v>
                </c:pt>
                <c:pt idx="3604">
                  <c:v>5.0156118258515807</c:v>
                </c:pt>
                <c:pt idx="3605">
                  <c:v>5.0597888571762031</c:v>
                </c:pt>
                <c:pt idx="3606">
                  <c:v>4.9701078507917611</c:v>
                </c:pt>
                <c:pt idx="3607">
                  <c:v>5.1246094068213504</c:v>
                </c:pt>
                <c:pt idx="3608">
                  <c:v>5.0714230949496049</c:v>
                </c:pt>
                <c:pt idx="3609">
                  <c:v>5.2718896744749451</c:v>
                </c:pt>
                <c:pt idx="3610">
                  <c:v>5.0949134438479025</c:v>
                </c:pt>
                <c:pt idx="3611">
                  <c:v>4.9938886675950194</c:v>
                </c:pt>
                <c:pt idx="3612">
                  <c:v>5.3829729977757035</c:v>
                </c:pt>
                <c:pt idx="3613">
                  <c:v>5.1026293095568844</c:v>
                </c:pt>
                <c:pt idx="3614">
                  <c:v>4.9807206032637703</c:v>
                </c:pt>
                <c:pt idx="3615">
                  <c:v>5.1587623381760688</c:v>
                </c:pt>
                <c:pt idx="3616">
                  <c:v>5.1142883035872515</c:v>
                </c:pt>
                <c:pt idx="3617">
                  <c:v>5.0687967535671232</c:v>
                </c:pt>
                <c:pt idx="3618">
                  <c:v>5.0382970979358266</c:v>
                </c:pt>
                <c:pt idx="3619">
                  <c:v>5.128910674730788</c:v>
                </c:pt>
                <c:pt idx="3620">
                  <c:v>5.0288612938288262</c:v>
                </c:pt>
                <c:pt idx="3621">
                  <c:v>5.0851816793211047</c:v>
                </c:pt>
                <c:pt idx="3622">
                  <c:v>5.0374703153375737</c:v>
                </c:pt>
                <c:pt idx="3623">
                  <c:v>5.3510408813272647</c:v>
                </c:pt>
                <c:pt idx="3624">
                  <c:v>5.0624751653027387</c:v>
                </c:pt>
                <c:pt idx="3625">
                  <c:v>5.0099393075237399</c:v>
                </c:pt>
                <c:pt idx="3626">
                  <c:v>5.1132169644347476</c:v>
                </c:pt>
                <c:pt idx="3627">
                  <c:v>4.972107973192184</c:v>
                </c:pt>
                <c:pt idx="3628">
                  <c:v>5.0693754019911124</c:v>
                </c:pt>
                <c:pt idx="3629">
                  <c:v>5.0870988551656247</c:v>
                </c:pt>
                <c:pt idx="3630">
                  <c:v>5.0902782585168564</c:v>
                </c:pt>
                <c:pt idx="3631">
                  <c:v>4.9611806513995678</c:v>
                </c:pt>
                <c:pt idx="3632">
                  <c:v>5.0414533406564237</c:v>
                </c:pt>
                <c:pt idx="3633">
                  <c:v>5.054098151620086</c:v>
                </c:pt>
                <c:pt idx="3634">
                  <c:v>5.023854104944613</c:v>
                </c:pt>
                <c:pt idx="3635">
                  <c:v>5.1089018059439404</c:v>
                </c:pt>
                <c:pt idx="3636">
                  <c:v>4.9516085986476392</c:v>
                </c:pt>
                <c:pt idx="3637">
                  <c:v>5.1402399960673</c:v>
                </c:pt>
                <c:pt idx="3638">
                  <c:v>5.1465506276682804</c:v>
                </c:pt>
                <c:pt idx="3639">
                  <c:v>5.0488909993489406</c:v>
                </c:pt>
                <c:pt idx="3640">
                  <c:v>5.1983632766052317</c:v>
                </c:pt>
                <c:pt idx="3641">
                  <c:v>5.1271721126088217</c:v>
                </c:pt>
                <c:pt idx="3642">
                  <c:v>5.0949215441278435</c:v>
                </c:pt>
                <c:pt idx="3643">
                  <c:v>5.0844246923650385</c:v>
                </c:pt>
                <c:pt idx="3644">
                  <c:v>5.0573541123700867</c:v>
                </c:pt>
                <c:pt idx="3645">
                  <c:v>5.041620224299888</c:v>
                </c:pt>
                <c:pt idx="3646">
                  <c:v>4.9817186368733264</c:v>
                </c:pt>
                <c:pt idx="3647">
                  <c:v>5.1083598225834974</c:v>
                </c:pt>
                <c:pt idx="3648">
                  <c:v>5.0679800280541887</c:v>
                </c:pt>
                <c:pt idx="3649">
                  <c:v>5.1091158130625818</c:v>
                </c:pt>
                <c:pt idx="3650">
                  <c:v>5.1364245577523411</c:v>
                </c:pt>
                <c:pt idx="3651">
                  <c:v>4.9495140048671864</c:v>
                </c:pt>
                <c:pt idx="3652">
                  <c:v>5.1002085660694574</c:v>
                </c:pt>
                <c:pt idx="3653">
                  <c:v>5.1033213737440253</c:v>
                </c:pt>
                <c:pt idx="3654">
                  <c:v>5.0825765674859262</c:v>
                </c:pt>
                <c:pt idx="3655">
                  <c:v>4.988905822943118</c:v>
                </c:pt>
                <c:pt idx="3656">
                  <c:v>5.0653668252028199</c:v>
                </c:pt>
                <c:pt idx="3657">
                  <c:v>5.0566178012194865</c:v>
                </c:pt>
                <c:pt idx="3658">
                  <c:v>5.0740713309014112</c:v>
                </c:pt>
                <c:pt idx="3659">
                  <c:v>5.0222582118051449</c:v>
                </c:pt>
                <c:pt idx="3660">
                  <c:v>5.119596833612702</c:v>
                </c:pt>
                <c:pt idx="3661">
                  <c:v>4.9606516405744356</c:v>
                </c:pt>
                <c:pt idx="3662">
                  <c:v>5.1681548251689824</c:v>
                </c:pt>
                <c:pt idx="3663">
                  <c:v>5.0028753789223837</c:v>
                </c:pt>
                <c:pt idx="3664">
                  <c:v>5.0529909672716684</c:v>
                </c:pt>
                <c:pt idx="3665">
                  <c:v>5.0541809488689688</c:v>
                </c:pt>
                <c:pt idx="3666">
                  <c:v>4.9886495939931903</c:v>
                </c:pt>
                <c:pt idx="3667">
                  <c:v>5.0348336103269249</c:v>
                </c:pt>
                <c:pt idx="3668">
                  <c:v>5.1157677406161586</c:v>
                </c:pt>
                <c:pt idx="3669">
                  <c:v>5.0331400710317054</c:v>
                </c:pt>
                <c:pt idx="3670">
                  <c:v>4.9882461747268314</c:v>
                </c:pt>
                <c:pt idx="3671">
                  <c:v>5.0805802814259868</c:v>
                </c:pt>
                <c:pt idx="3672">
                  <c:v>5.0971728249906176</c:v>
                </c:pt>
                <c:pt idx="3673">
                  <c:v>5.078854403016102</c:v>
                </c:pt>
                <c:pt idx="3674">
                  <c:v>5.0429155522890952</c:v>
                </c:pt>
                <c:pt idx="3675">
                  <c:v>5.1368805513454774</c:v>
                </c:pt>
                <c:pt idx="3676">
                  <c:v>4.9241581605211913</c:v>
                </c:pt>
                <c:pt idx="3677">
                  <c:v>5.0790420588444105</c:v>
                </c:pt>
                <c:pt idx="3678">
                  <c:v>5.0806051668448511</c:v>
                </c:pt>
                <c:pt idx="3679">
                  <c:v>5.0563053803261049</c:v>
                </c:pt>
                <c:pt idx="3680">
                  <c:v>5.1103945686317482</c:v>
                </c:pt>
                <c:pt idx="3681">
                  <c:v>5.1150298234815539</c:v>
                </c:pt>
                <c:pt idx="3682">
                  <c:v>5.0198096593952028</c:v>
                </c:pt>
                <c:pt idx="3683">
                  <c:v>5.1301406001480405</c:v>
                </c:pt>
                <c:pt idx="3684">
                  <c:v>5.0017101297292017</c:v>
                </c:pt>
                <c:pt idx="3685">
                  <c:v>5.0875060964567087</c:v>
                </c:pt>
                <c:pt idx="3686">
                  <c:v>5.1761817558827534</c:v>
                </c:pt>
                <c:pt idx="3687">
                  <c:v>5.00794374755354</c:v>
                </c:pt>
                <c:pt idx="3688">
                  <c:v>5.0098376764726442</c:v>
                </c:pt>
                <c:pt idx="3689">
                  <c:v>5.0165295225240722</c:v>
                </c:pt>
                <c:pt idx="3690">
                  <c:v>5.1128799196221149</c:v>
                </c:pt>
                <c:pt idx="3691">
                  <c:v>5.0586717918140485</c:v>
                </c:pt>
                <c:pt idx="3692">
                  <c:v>4.9924376548499234</c:v>
                </c:pt>
                <c:pt idx="3693">
                  <c:v>5.1076232837723543</c:v>
                </c:pt>
                <c:pt idx="3694">
                  <c:v>5.0212418867226454</c:v>
                </c:pt>
                <c:pt idx="3695">
                  <c:v>5.3185101409629576</c:v>
                </c:pt>
                <c:pt idx="3696">
                  <c:v>5.0392718421419218</c:v>
                </c:pt>
                <c:pt idx="3697">
                  <c:v>5.004186420070992</c:v>
                </c:pt>
                <c:pt idx="3698">
                  <c:v>4.9347042870882802</c:v>
                </c:pt>
                <c:pt idx="3699">
                  <c:v>4.9819615417170935</c:v>
                </c:pt>
                <c:pt idx="3700">
                  <c:v>5.1373875056586691</c:v>
                </c:pt>
                <c:pt idx="3701">
                  <c:v>5.1394102491737224</c:v>
                </c:pt>
                <c:pt idx="3702">
                  <c:v>5.0583644868351989</c:v>
                </c:pt>
                <c:pt idx="3703">
                  <c:v>5.1171205136907787</c:v>
                </c:pt>
                <c:pt idx="3704">
                  <c:v>5.0137202760568513</c:v>
                </c:pt>
                <c:pt idx="3705">
                  <c:v>5.0755312423417331</c:v>
                </c:pt>
                <c:pt idx="3706">
                  <c:v>4.9915779676693806</c:v>
                </c:pt>
                <c:pt idx="3707">
                  <c:v>5.0428253054080665</c:v>
                </c:pt>
                <c:pt idx="3708">
                  <c:v>5.07088871127364</c:v>
                </c:pt>
                <c:pt idx="3709">
                  <c:v>5.0864913907893419</c:v>
                </c:pt>
                <c:pt idx="3710">
                  <c:v>5.0760926970217408</c:v>
                </c:pt>
                <c:pt idx="3711">
                  <c:v>5.107700305868546</c:v>
                </c:pt>
                <c:pt idx="3712">
                  <c:v>5.018308698161829</c:v>
                </c:pt>
                <c:pt idx="3713">
                  <c:v>5.0454603919104715</c:v>
                </c:pt>
                <c:pt idx="3714">
                  <c:v>5.0784202591005698</c:v>
                </c:pt>
                <c:pt idx="3715">
                  <c:v>5.1152967953857695</c:v>
                </c:pt>
                <c:pt idx="3716">
                  <c:v>5.1614503636943079</c:v>
                </c:pt>
                <c:pt idx="3717">
                  <c:v>5.0303910245033174</c:v>
                </c:pt>
                <c:pt idx="3718">
                  <c:v>5.0854430669766346</c:v>
                </c:pt>
                <c:pt idx="3719">
                  <c:v>5.0495601029612471</c:v>
                </c:pt>
                <c:pt idx="3720">
                  <c:v>5.0242196028440107</c:v>
                </c:pt>
                <c:pt idx="3721">
                  <c:v>5.0019768626310643</c:v>
                </c:pt>
                <c:pt idx="3722">
                  <c:v>4.9887660308762269</c:v>
                </c:pt>
                <c:pt idx="3723">
                  <c:v>4.9964331390765544</c:v>
                </c:pt>
                <c:pt idx="3724">
                  <c:v>5.0641063235923571</c:v>
                </c:pt>
                <c:pt idx="3725">
                  <c:v>5.091643750174967</c:v>
                </c:pt>
                <c:pt idx="3726">
                  <c:v>5.0366498417108589</c:v>
                </c:pt>
                <c:pt idx="3727">
                  <c:v>5.1008789220842381</c:v>
                </c:pt>
                <c:pt idx="3728">
                  <c:v>5.1105279935782368</c:v>
                </c:pt>
                <c:pt idx="3729">
                  <c:v>5.1267199891107991</c:v>
                </c:pt>
                <c:pt idx="3730">
                  <c:v>4.9988230403747389</c:v>
                </c:pt>
                <c:pt idx="3731">
                  <c:v>5.0073523968271267</c:v>
                </c:pt>
                <c:pt idx="3732">
                  <c:v>5.096125755543631</c:v>
                </c:pt>
                <c:pt idx="3733">
                  <c:v>5.074575708567485</c:v>
                </c:pt>
                <c:pt idx="3734">
                  <c:v>5.1523390821800028</c:v>
                </c:pt>
                <c:pt idx="3735">
                  <c:v>5.0441603953573173</c:v>
                </c:pt>
                <c:pt idx="3736">
                  <c:v>5.0471814687100531</c:v>
                </c:pt>
                <c:pt idx="3737">
                  <c:v>5.0727863407062888</c:v>
                </c:pt>
                <c:pt idx="3738">
                  <c:v>5.0157336452036922</c:v>
                </c:pt>
                <c:pt idx="3739">
                  <c:v>5.0415271607094825</c:v>
                </c:pt>
                <c:pt idx="3740">
                  <c:v>4.9964556962025313</c:v>
                </c:pt>
                <c:pt idx="3741">
                  <c:v>5.0500198846994415</c:v>
                </c:pt>
                <c:pt idx="3742">
                  <c:v>5.0658496780566384</c:v>
                </c:pt>
                <c:pt idx="3743">
                  <c:v>5.1184989417475046</c:v>
                </c:pt>
                <c:pt idx="3744">
                  <c:v>5.0975403562927806</c:v>
                </c:pt>
                <c:pt idx="3745">
                  <c:v>5.027504744054248</c:v>
                </c:pt>
                <c:pt idx="3746">
                  <c:v>5.0181136855504462</c:v>
                </c:pt>
                <c:pt idx="3747">
                  <c:v>5.4344728450228272</c:v>
                </c:pt>
                <c:pt idx="3748">
                  <c:v>5.0383390266215935</c:v>
                </c:pt>
                <c:pt idx="3749">
                  <c:v>5.0267090397415402</c:v>
                </c:pt>
                <c:pt idx="3750">
                  <c:v>5.114370393351801</c:v>
                </c:pt>
                <c:pt idx="3751">
                  <c:v>5.2849765069565606</c:v>
                </c:pt>
                <c:pt idx="3752">
                  <c:v>5.0332310460808989</c:v>
                </c:pt>
                <c:pt idx="3753">
                  <c:v>5.1481161819731023</c:v>
                </c:pt>
                <c:pt idx="3754">
                  <c:v>5.0457671408918277</c:v>
                </c:pt>
                <c:pt idx="3755">
                  <c:v>5.0859742525715914</c:v>
                </c:pt>
                <c:pt idx="3756">
                  <c:v>5.2671994686363153</c:v>
                </c:pt>
                <c:pt idx="3757">
                  <c:v>5.0274113154291191</c:v>
                </c:pt>
                <c:pt idx="3758">
                  <c:v>5.0048417823674685</c:v>
                </c:pt>
                <c:pt idx="3759">
                  <c:v>5.0747373254272627</c:v>
                </c:pt>
                <c:pt idx="3760">
                  <c:v>5.0546105059670925</c:v>
                </c:pt>
                <c:pt idx="3761">
                  <c:v>5.1247645874392251</c:v>
                </c:pt>
                <c:pt idx="3762">
                  <c:v>5.1330146559605554</c:v>
                </c:pt>
                <c:pt idx="3763">
                  <c:v>5.0895409004490801</c:v>
                </c:pt>
                <c:pt idx="3764">
                  <c:v>5.0082411660783617</c:v>
                </c:pt>
                <c:pt idx="3765">
                  <c:v>5.0340841370213241</c:v>
                </c:pt>
                <c:pt idx="3766">
                  <c:v>4.9703116775720595</c:v>
                </c:pt>
                <c:pt idx="3767">
                  <c:v>4.9830547393584022</c:v>
                </c:pt>
                <c:pt idx="3768">
                  <c:v>5.0750868397679163</c:v>
                </c:pt>
                <c:pt idx="3769">
                  <c:v>5.1137271663585695</c:v>
                </c:pt>
                <c:pt idx="3770">
                  <c:v>5.3219009444949874</c:v>
                </c:pt>
                <c:pt idx="3771">
                  <c:v>4.9951967365890155</c:v>
                </c:pt>
                <c:pt idx="3772">
                  <c:v>5.0976004111016415</c:v>
                </c:pt>
                <c:pt idx="3773">
                  <c:v>5.0094992307144972</c:v>
                </c:pt>
                <c:pt idx="3774">
                  <c:v>5.0950535200707501</c:v>
                </c:pt>
                <c:pt idx="3775">
                  <c:v>5.0731340917189769</c:v>
                </c:pt>
                <c:pt idx="3776">
                  <c:v>4.9827826843598224</c:v>
                </c:pt>
                <c:pt idx="3777">
                  <c:v>5.0529506726394517</c:v>
                </c:pt>
                <c:pt idx="3778">
                  <c:v>5.0371644594723159</c:v>
                </c:pt>
                <c:pt idx="3779">
                  <c:v>5.077119018430051</c:v>
                </c:pt>
                <c:pt idx="3780">
                  <c:v>5.0382572083822064</c:v>
                </c:pt>
                <c:pt idx="3781">
                  <c:v>4.9881347684511317</c:v>
                </c:pt>
                <c:pt idx="3782">
                  <c:v>4.9968516486524734</c:v>
                </c:pt>
                <c:pt idx="3783">
                  <c:v>5.253240786010843</c:v>
                </c:pt>
                <c:pt idx="3784">
                  <c:v>5.1986989274448829</c:v>
                </c:pt>
                <c:pt idx="3785">
                  <c:v>5.0247975375853446</c:v>
                </c:pt>
                <c:pt idx="3786">
                  <c:v>5.0986571695652927</c:v>
                </c:pt>
                <c:pt idx="3787">
                  <c:v>5.0014909207877034</c:v>
                </c:pt>
                <c:pt idx="3788">
                  <c:v>5.1117932938025934</c:v>
                </c:pt>
                <c:pt idx="3789">
                  <c:v>5.148705830830302</c:v>
                </c:pt>
                <c:pt idx="3790">
                  <c:v>5.0458754974045616</c:v>
                </c:pt>
                <c:pt idx="3791">
                  <c:v>5.0925393186391323</c:v>
                </c:pt>
                <c:pt idx="3792">
                  <c:v>5.0790554861887234</c:v>
                </c:pt>
                <c:pt idx="3793">
                  <c:v>5.0214221579569864</c:v>
                </c:pt>
                <c:pt idx="3794">
                  <c:v>5.0101209027624396</c:v>
                </c:pt>
                <c:pt idx="3795">
                  <c:v>4.985363533660041</c:v>
                </c:pt>
                <c:pt idx="3796">
                  <c:v>4.9847613315516615</c:v>
                </c:pt>
                <c:pt idx="3797">
                  <c:v>5.1385258810173768</c:v>
                </c:pt>
                <c:pt idx="3798">
                  <c:v>5.1074951595956426</c:v>
                </c:pt>
                <c:pt idx="3799">
                  <c:v>5.0610836085745969</c:v>
                </c:pt>
                <c:pt idx="3800">
                  <c:v>5.047093315972222</c:v>
                </c:pt>
                <c:pt idx="3801">
                  <c:v>5.1221369949093694</c:v>
                </c:pt>
                <c:pt idx="3802">
                  <c:v>5.1297997970788582</c:v>
                </c:pt>
                <c:pt idx="3803">
                  <c:v>5.0473784754124065</c:v>
                </c:pt>
                <c:pt idx="3804">
                  <c:v>5.0175067907606827</c:v>
                </c:pt>
                <c:pt idx="3805">
                  <c:v>5.0922949884193214</c:v>
                </c:pt>
                <c:pt idx="3806">
                  <c:v>5.1647756506336835</c:v>
                </c:pt>
                <c:pt idx="3807">
                  <c:v>5.0786115214320837</c:v>
                </c:pt>
                <c:pt idx="3808">
                  <c:v>5.0588923307244444</c:v>
                </c:pt>
                <c:pt idx="3809">
                  <c:v>5.0415721700158356</c:v>
                </c:pt>
                <c:pt idx="3810">
                  <c:v>5.0527924758278191</c:v>
                </c:pt>
                <c:pt idx="3811">
                  <c:v>5.043815528580855</c:v>
                </c:pt>
                <c:pt idx="3812">
                  <c:v>5.0012796182168575</c:v>
                </c:pt>
                <c:pt idx="3813">
                  <c:v>4.928328287423998</c:v>
                </c:pt>
                <c:pt idx="3814">
                  <c:v>5.0689604254589806</c:v>
                </c:pt>
                <c:pt idx="3815">
                  <c:v>5.0936531197398232</c:v>
                </c:pt>
                <c:pt idx="3816">
                  <c:v>5.0279650352231213</c:v>
                </c:pt>
                <c:pt idx="3817">
                  <c:v>5.0192535700126824</c:v>
                </c:pt>
                <c:pt idx="3818">
                  <c:v>5.0818543854760785</c:v>
                </c:pt>
                <c:pt idx="3819">
                  <c:v>5.006525494535297</c:v>
                </c:pt>
                <c:pt idx="3820">
                  <c:v>5.1300657702174552</c:v>
                </c:pt>
                <c:pt idx="3821">
                  <c:v>5.3040455009953726</c:v>
                </c:pt>
                <c:pt idx="3822">
                  <c:v>5.0359109903609562</c:v>
                </c:pt>
                <c:pt idx="3823">
                  <c:v>5.0226719204220878</c:v>
                </c:pt>
                <c:pt idx="3824">
                  <c:v>5.03353537900602</c:v>
                </c:pt>
                <c:pt idx="3825">
                  <c:v>5.0509111331847834</c:v>
                </c:pt>
                <c:pt idx="3826">
                  <c:v>5.0700205527834878</c:v>
                </c:pt>
                <c:pt idx="3827">
                  <c:v>5.009400414911136</c:v>
                </c:pt>
                <c:pt idx="3828">
                  <c:v>4.9425817294723062</c:v>
                </c:pt>
                <c:pt idx="3829">
                  <c:v>5.1120199409577696</c:v>
                </c:pt>
                <c:pt idx="3830">
                  <c:v>5.0896719519565856</c:v>
                </c:pt>
                <c:pt idx="3831">
                  <c:v>5.0763352119267333</c:v>
                </c:pt>
                <c:pt idx="3832">
                  <c:v>4.9812319772159119</c:v>
                </c:pt>
                <c:pt idx="3833">
                  <c:v>5.0688658979413761</c:v>
                </c:pt>
                <c:pt idx="3834">
                  <c:v>5.0694221937458925</c:v>
                </c:pt>
                <c:pt idx="3835">
                  <c:v>5.0373773619409485</c:v>
                </c:pt>
                <c:pt idx="3836">
                  <c:v>5.0216574700635777</c:v>
                </c:pt>
                <c:pt idx="3837">
                  <c:v>5.2029158206914872</c:v>
                </c:pt>
                <c:pt idx="3838">
                  <c:v>5.34879073293434</c:v>
                </c:pt>
                <c:pt idx="3839">
                  <c:v>4.936378714294432</c:v>
                </c:pt>
                <c:pt idx="3840">
                  <c:v>5.0553995201830473</c:v>
                </c:pt>
                <c:pt idx="3841">
                  <c:v>5.0064868861610829</c:v>
                </c:pt>
                <c:pt idx="3842">
                  <c:v>5.0478387597438834</c:v>
                </c:pt>
                <c:pt idx="3843">
                  <c:v>5.3084973047347672</c:v>
                </c:pt>
                <c:pt idx="3844">
                  <c:v>5.0118352805721837</c:v>
                </c:pt>
                <c:pt idx="3845">
                  <c:v>4.973279103178939</c:v>
                </c:pt>
                <c:pt idx="3846">
                  <c:v>5.1812849380396182</c:v>
                </c:pt>
                <c:pt idx="3847">
                  <c:v>4.9931443750883489</c:v>
                </c:pt>
                <c:pt idx="3848">
                  <c:v>5.0722976845951919</c:v>
                </c:pt>
                <c:pt idx="3849">
                  <c:v>5.0511549432158249</c:v>
                </c:pt>
                <c:pt idx="3850">
                  <c:v>5.0549782123498774</c:v>
                </c:pt>
                <c:pt idx="3851">
                  <c:v>5.0764693451326544</c:v>
                </c:pt>
                <c:pt idx="3852">
                  <c:v>5.0340073598125281</c:v>
                </c:pt>
                <c:pt idx="3853">
                  <c:v>5.0546928237472013</c:v>
                </c:pt>
                <c:pt idx="3854">
                  <c:v>5.0887434725632472</c:v>
                </c:pt>
                <c:pt idx="3855">
                  <c:v>5.1058869098819422</c:v>
                </c:pt>
                <c:pt idx="3856">
                  <c:v>5.1415382454559522</c:v>
                </c:pt>
                <c:pt idx="3857">
                  <c:v>5.0213937852560582</c:v>
                </c:pt>
                <c:pt idx="3858">
                  <c:v>4.9818360160548041</c:v>
                </c:pt>
                <c:pt idx="3859">
                  <c:v>4.9827120687308843</c:v>
                </c:pt>
                <c:pt idx="3860">
                  <c:v>5.1047013497264979</c:v>
                </c:pt>
                <c:pt idx="3861">
                  <c:v>4.9390648592907089</c:v>
                </c:pt>
                <c:pt idx="3862">
                  <c:v>5.0524783066523336</c:v>
                </c:pt>
                <c:pt idx="3863">
                  <c:v>5.0667265175620768</c:v>
                </c:pt>
                <c:pt idx="3864">
                  <c:v>5.0596558208941094</c:v>
                </c:pt>
                <c:pt idx="3865">
                  <c:v>5.1084030593760197</c:v>
                </c:pt>
                <c:pt idx="3866">
                  <c:v>5.0309273317342091</c:v>
                </c:pt>
                <c:pt idx="3867">
                  <c:v>5.0175283878473751</c:v>
                </c:pt>
                <c:pt idx="3868">
                  <c:v>5.1393134544919317</c:v>
                </c:pt>
                <c:pt idx="3869">
                  <c:v>5.0583572195759752</c:v>
                </c:pt>
                <c:pt idx="3870">
                  <c:v>5.0677259253949716</c:v>
                </c:pt>
                <c:pt idx="3871">
                  <c:v>5.0044045004094766</c:v>
                </c:pt>
                <c:pt idx="3872">
                  <c:v>5.0278274483594467</c:v>
                </c:pt>
                <c:pt idx="3873">
                  <c:v>5.0626243123668706</c:v>
                </c:pt>
                <c:pt idx="3874">
                  <c:v>5.0585398324187247</c:v>
                </c:pt>
                <c:pt idx="3875">
                  <c:v>5.0230944904667982</c:v>
                </c:pt>
                <c:pt idx="3876">
                  <c:v>5.0274134465843989</c:v>
                </c:pt>
                <c:pt idx="3877">
                  <c:v>5.0121661732421128</c:v>
                </c:pt>
                <c:pt idx="3878">
                  <c:v>5.0979234023582549</c:v>
                </c:pt>
                <c:pt idx="3879">
                  <c:v>4.9226700373259149</c:v>
                </c:pt>
                <c:pt idx="3880">
                  <c:v>5.0102272154662728</c:v>
                </c:pt>
                <c:pt idx="3881">
                  <c:v>5.0933174519765876</c:v>
                </c:pt>
                <c:pt idx="3882">
                  <c:v>5.0932449897885048</c:v>
                </c:pt>
                <c:pt idx="3883">
                  <c:v>5.0766247622169542</c:v>
                </c:pt>
                <c:pt idx="3884">
                  <c:v>5.0518242723402427</c:v>
                </c:pt>
                <c:pt idx="3885">
                  <c:v>5.0329072453534671</c:v>
                </c:pt>
                <c:pt idx="3886">
                  <c:v>5.3007503540820764</c:v>
                </c:pt>
                <c:pt idx="3887">
                  <c:v>5.1773654470300325</c:v>
                </c:pt>
                <c:pt idx="3888">
                  <c:v>5.0114136443570008</c:v>
                </c:pt>
                <c:pt idx="3889">
                  <c:v>5.0481864920147297</c:v>
                </c:pt>
                <c:pt idx="3890">
                  <c:v>5.0133859426817384</c:v>
                </c:pt>
                <c:pt idx="3891">
                  <c:v>5.0601301795623845</c:v>
                </c:pt>
                <c:pt idx="3892">
                  <c:v>5.1259192841751418</c:v>
                </c:pt>
                <c:pt idx="3893">
                  <c:v>5.0445252081442522</c:v>
                </c:pt>
                <c:pt idx="3894">
                  <c:v>5.0698394437765133</c:v>
                </c:pt>
                <c:pt idx="3895">
                  <c:v>5.2209505227760502</c:v>
                </c:pt>
                <c:pt idx="3896">
                  <c:v>5.1078764277361275</c:v>
                </c:pt>
                <c:pt idx="3897">
                  <c:v>5.0597978558426098</c:v>
                </c:pt>
                <c:pt idx="3898">
                  <c:v>4.9986071097427125</c:v>
                </c:pt>
                <c:pt idx="3899">
                  <c:v>5.1844264554284356</c:v>
                </c:pt>
                <c:pt idx="3900">
                  <c:v>4.9740995002082462</c:v>
                </c:pt>
                <c:pt idx="3901">
                  <c:v>4.9955001292475325</c:v>
                </c:pt>
                <c:pt idx="3902">
                  <c:v>5.0501123530791432</c:v>
                </c:pt>
                <c:pt idx="3903">
                  <c:v>5.1149196721100756</c:v>
                </c:pt>
                <c:pt idx="3904">
                  <c:v>5.0367930913007726</c:v>
                </c:pt>
                <c:pt idx="3905">
                  <c:v>5.0293731770094592</c:v>
                </c:pt>
                <c:pt idx="3906">
                  <c:v>5.0828907139506043</c:v>
                </c:pt>
                <c:pt idx="3907">
                  <c:v>5.0426484891241197</c:v>
                </c:pt>
                <c:pt idx="3908">
                  <c:v>5.1118158467887369</c:v>
                </c:pt>
                <c:pt idx="3909">
                  <c:v>5.0117714620391389</c:v>
                </c:pt>
                <c:pt idx="3910">
                  <c:v>5.0973953567473176</c:v>
                </c:pt>
                <c:pt idx="3911">
                  <c:v>5.0511766748054283</c:v>
                </c:pt>
                <c:pt idx="3912">
                  <c:v>5.1054525031432698</c:v>
                </c:pt>
                <c:pt idx="3913">
                  <c:v>5.0558579035030409</c:v>
                </c:pt>
                <c:pt idx="3914">
                  <c:v>5.1203745944283181</c:v>
                </c:pt>
                <c:pt idx="3915">
                  <c:v>4.9859589832855384</c:v>
                </c:pt>
                <c:pt idx="3916">
                  <c:v>5.1006639782685985</c:v>
                </c:pt>
                <c:pt idx="3917">
                  <c:v>5.0954965711262519</c:v>
                </c:pt>
                <c:pt idx="3918">
                  <c:v>4.9276237658312052</c:v>
                </c:pt>
                <c:pt idx="3919">
                  <c:v>5.0473406117505704</c:v>
                </c:pt>
                <c:pt idx="3920">
                  <c:v>5.1246229096437306</c:v>
                </c:pt>
                <c:pt idx="3921">
                  <c:v>5.1159531737398884</c:v>
                </c:pt>
                <c:pt idx="3922">
                  <c:v>5.0132227313337143</c:v>
                </c:pt>
                <c:pt idx="3923">
                  <c:v>4.960775755697254</c:v>
                </c:pt>
                <c:pt idx="3924">
                  <c:v>5.0411853594622009</c:v>
                </c:pt>
                <c:pt idx="3925">
                  <c:v>5.050482723079698</c:v>
                </c:pt>
                <c:pt idx="3926">
                  <c:v>5.0116849139905604</c:v>
                </c:pt>
                <c:pt idx="3927">
                  <c:v>5.0125205718118178</c:v>
                </c:pt>
                <c:pt idx="3928">
                  <c:v>5.0419898815672965</c:v>
                </c:pt>
                <c:pt idx="3929">
                  <c:v>5.0918503080525772</c:v>
                </c:pt>
                <c:pt idx="3930">
                  <c:v>5.0048029409707508</c:v>
                </c:pt>
                <c:pt idx="3931">
                  <c:v>5.2592637863065983</c:v>
                </c:pt>
                <c:pt idx="3932">
                  <c:v>5.0065191963501681</c:v>
                </c:pt>
                <c:pt idx="3933">
                  <c:v>5.0220304194593934</c:v>
                </c:pt>
                <c:pt idx="3934">
                  <c:v>5.1265695424434314</c:v>
                </c:pt>
                <c:pt idx="3935">
                  <c:v>5.1407101231921768</c:v>
                </c:pt>
                <c:pt idx="3936">
                  <c:v>5.0234128120329196</c:v>
                </c:pt>
                <c:pt idx="3937">
                  <c:v>4.9482596781837209</c:v>
                </c:pt>
                <c:pt idx="3938">
                  <c:v>5.1026644937525028</c:v>
                </c:pt>
                <c:pt idx="3939">
                  <c:v>5.2562864845424775</c:v>
                </c:pt>
                <c:pt idx="3940">
                  <c:v>5.0989616286121722</c:v>
                </c:pt>
                <c:pt idx="3941">
                  <c:v>4.9965931527748948</c:v>
                </c:pt>
                <c:pt idx="3942">
                  <c:v>5.1689371701621445</c:v>
                </c:pt>
                <c:pt idx="3943">
                  <c:v>5.1215052488516779</c:v>
                </c:pt>
                <c:pt idx="3944">
                  <c:v>5.0372680084912185</c:v>
                </c:pt>
                <c:pt idx="3945">
                  <c:v>4.9499041938574058</c:v>
                </c:pt>
                <c:pt idx="3946">
                  <c:v>5.0472607599192179</c:v>
                </c:pt>
                <c:pt idx="3947">
                  <c:v>5.144015302861229</c:v>
                </c:pt>
                <c:pt idx="3948">
                  <c:v>5.0530309478887627</c:v>
                </c:pt>
                <c:pt idx="3949">
                  <c:v>4.9561792151025532</c:v>
                </c:pt>
                <c:pt idx="3950">
                  <c:v>5.0741074584226098</c:v>
                </c:pt>
                <c:pt idx="3951">
                  <c:v>5.1071644919647001</c:v>
                </c:pt>
                <c:pt idx="3952">
                  <c:v>5.0829916308027174</c:v>
                </c:pt>
                <c:pt idx="3953">
                  <c:v>5.1039088652799265</c:v>
                </c:pt>
                <c:pt idx="3954">
                  <c:v>5.0604787297069249</c:v>
                </c:pt>
                <c:pt idx="3955">
                  <c:v>5.0365571475265281</c:v>
                </c:pt>
                <c:pt idx="3956">
                  <c:v>5.0308847804179608</c:v>
                </c:pt>
                <c:pt idx="3957">
                  <c:v>5.0293443118586643</c:v>
                </c:pt>
                <c:pt idx="3958">
                  <c:v>5.1159268309629855</c:v>
                </c:pt>
                <c:pt idx="3959">
                  <c:v>5.0390703669261159</c:v>
                </c:pt>
                <c:pt idx="3960">
                  <c:v>4.9417011495187309</c:v>
                </c:pt>
                <c:pt idx="3961">
                  <c:v>5.1171557011856361</c:v>
                </c:pt>
                <c:pt idx="3962">
                  <c:v>5.0958202938869057</c:v>
                </c:pt>
                <c:pt idx="3963">
                  <c:v>5.0430763308365041</c:v>
                </c:pt>
                <c:pt idx="3964">
                  <c:v>5.1844789738331949</c:v>
                </c:pt>
                <c:pt idx="3965">
                  <c:v>5.0986853594496822</c:v>
                </c:pt>
                <c:pt idx="3966">
                  <c:v>5.2871275782854621</c:v>
                </c:pt>
                <c:pt idx="3967">
                  <c:v>5.0009980913286807</c:v>
                </c:pt>
                <c:pt idx="3968">
                  <c:v>4.997649489745644</c:v>
                </c:pt>
                <c:pt idx="3969">
                  <c:v>4.968486483778416</c:v>
                </c:pt>
                <c:pt idx="3970">
                  <c:v>5.1378414956540048</c:v>
                </c:pt>
                <c:pt idx="3971">
                  <c:v>5.0217008397245566</c:v>
                </c:pt>
                <c:pt idx="3972">
                  <c:v>5.0090303365783218</c:v>
                </c:pt>
                <c:pt idx="3973">
                  <c:v>5.0699764653116368</c:v>
                </c:pt>
                <c:pt idx="3974">
                  <c:v>5.0726993070035755</c:v>
                </c:pt>
                <c:pt idx="3975">
                  <c:v>5.0207031539607589</c:v>
                </c:pt>
                <c:pt idx="3976">
                  <c:v>5.0433061007950704</c:v>
                </c:pt>
                <c:pt idx="3977">
                  <c:v>5.0928420220658186</c:v>
                </c:pt>
                <c:pt idx="3978">
                  <c:v>5.0817747546819509</c:v>
                </c:pt>
                <c:pt idx="3979">
                  <c:v>5.0691114369445867</c:v>
                </c:pt>
                <c:pt idx="3980">
                  <c:v>5.1877610844986375</c:v>
                </c:pt>
                <c:pt idx="3981">
                  <c:v>4.9875791408274956</c:v>
                </c:pt>
                <c:pt idx="3982">
                  <c:v>5.0739960928793675</c:v>
                </c:pt>
                <c:pt idx="3983">
                  <c:v>5.0180947148863231</c:v>
                </c:pt>
                <c:pt idx="3984">
                  <c:v>5.0811026665747727</c:v>
                </c:pt>
                <c:pt idx="3985">
                  <c:v>5.0603822299395675</c:v>
                </c:pt>
                <c:pt idx="3986">
                  <c:v>4.9980240300599403</c:v>
                </c:pt>
                <c:pt idx="3987">
                  <c:v>5.0612772273481532</c:v>
                </c:pt>
                <c:pt idx="3988">
                  <c:v>5.0430334727966208</c:v>
                </c:pt>
                <c:pt idx="3989">
                  <c:v>5.0852496860099636</c:v>
                </c:pt>
                <c:pt idx="3990">
                  <c:v>4.9786319332050875</c:v>
                </c:pt>
                <c:pt idx="3991">
                  <c:v>5.1014952139256389</c:v>
                </c:pt>
                <c:pt idx="3992">
                  <c:v>4.9288590510842987</c:v>
                </c:pt>
                <c:pt idx="3993">
                  <c:v>5.0978971601700422</c:v>
                </c:pt>
                <c:pt idx="3994">
                  <c:v>4.9860922013103748</c:v>
                </c:pt>
                <c:pt idx="3995">
                  <c:v>5.0769026884742603</c:v>
                </c:pt>
                <c:pt idx="3996">
                  <c:v>5.0924940512858647</c:v>
                </c:pt>
                <c:pt idx="3997">
                  <c:v>5.0778365758698767</c:v>
                </c:pt>
                <c:pt idx="3998">
                  <c:v>5.0090981170379321</c:v>
                </c:pt>
                <c:pt idx="3999">
                  <c:v>5.2297150368261294</c:v>
                </c:pt>
                <c:pt idx="4000">
                  <c:v>5.2728739600000001</c:v>
                </c:pt>
                <c:pt idx="4001">
                  <c:v>5.0383053963092603</c:v>
                </c:pt>
                <c:pt idx="4002">
                  <c:v>5.0842485077140678</c:v>
                </c:pt>
                <c:pt idx="4003">
                  <c:v>4.9876078350591087</c:v>
                </c:pt>
                <c:pt idx="4004">
                  <c:v>5.0600250415175454</c:v>
                </c:pt>
                <c:pt idx="4005">
                  <c:v>5.028549193064678</c:v>
                </c:pt>
                <c:pt idx="4006">
                  <c:v>4.9143768588361167</c:v>
                </c:pt>
                <c:pt idx="4007">
                  <c:v>4.9909627619794437</c:v>
                </c:pt>
                <c:pt idx="4008">
                  <c:v>5.1448695266487361</c:v>
                </c:pt>
                <c:pt idx="4009">
                  <c:v>5.1701750982788779</c:v>
                </c:pt>
                <c:pt idx="4010">
                  <c:v>5.1293883291301627</c:v>
                </c:pt>
                <c:pt idx="4011">
                  <c:v>5.011846099825644</c:v>
                </c:pt>
                <c:pt idx="4012">
                  <c:v>5.0342429167603502</c:v>
                </c:pt>
                <c:pt idx="4013">
                  <c:v>5.0529495444300432</c:v>
                </c:pt>
                <c:pt idx="4014">
                  <c:v>5.050705849707775</c:v>
                </c:pt>
                <c:pt idx="4015">
                  <c:v>5.0913329006002925</c:v>
                </c:pt>
                <c:pt idx="4016">
                  <c:v>5.0293914736002687</c:v>
                </c:pt>
                <c:pt idx="4017">
                  <c:v>5.1160742731241582</c:v>
                </c:pt>
                <c:pt idx="4018">
                  <c:v>5.187989280836895</c:v>
                </c:pt>
                <c:pt idx="4019">
                  <c:v>5.1402386412802894</c:v>
                </c:pt>
                <c:pt idx="4020">
                  <c:v>5.0562707337978763</c:v>
                </c:pt>
                <c:pt idx="4021">
                  <c:v>5.0587295557424001</c:v>
                </c:pt>
                <c:pt idx="4022">
                  <c:v>5.2352482608977686</c:v>
                </c:pt>
                <c:pt idx="4023">
                  <c:v>5.0213659808718241</c:v>
                </c:pt>
                <c:pt idx="4024">
                  <c:v>5.0761747671685464</c:v>
                </c:pt>
                <c:pt idx="4025">
                  <c:v>4.9776138610430438</c:v>
                </c:pt>
                <c:pt idx="4026">
                  <c:v>5.2244091567462405</c:v>
                </c:pt>
                <c:pt idx="4027">
                  <c:v>5.1313159584751196</c:v>
                </c:pt>
                <c:pt idx="4028">
                  <c:v>4.9837247136006537</c:v>
                </c:pt>
                <c:pt idx="4029">
                  <c:v>5.0630999973468658</c:v>
                </c:pt>
                <c:pt idx="4030">
                  <c:v>5.1042712709824549</c:v>
                </c:pt>
                <c:pt idx="4031">
                  <c:v>5.0582214954224769</c:v>
                </c:pt>
                <c:pt idx="4032">
                  <c:v>5.0660814507343783</c:v>
                </c:pt>
                <c:pt idx="4033">
                  <c:v>4.9811336575383711</c:v>
                </c:pt>
                <c:pt idx="4034">
                  <c:v>5.0919682590644246</c:v>
                </c:pt>
                <c:pt idx="4035">
                  <c:v>5.0894731911377065</c:v>
                </c:pt>
                <c:pt idx="4036">
                  <c:v>5.1022711536508227</c:v>
                </c:pt>
                <c:pt idx="4037">
                  <c:v>5.1797619198238767</c:v>
                </c:pt>
                <c:pt idx="4038">
                  <c:v>5.1068660238558534</c:v>
                </c:pt>
                <c:pt idx="4039">
                  <c:v>5.0955055429723961</c:v>
                </c:pt>
                <c:pt idx="4040">
                  <c:v>5.2316027336860671</c:v>
                </c:pt>
                <c:pt idx="4041">
                  <c:v>5.0736725366574529</c:v>
                </c:pt>
                <c:pt idx="4042">
                  <c:v>5.063421484048078</c:v>
                </c:pt>
                <c:pt idx="4043">
                  <c:v>5.0265058588543834</c:v>
                </c:pt>
                <c:pt idx="4044">
                  <c:v>4.9487385315331345</c:v>
                </c:pt>
                <c:pt idx="4045">
                  <c:v>5.0064345764236835</c:v>
                </c:pt>
                <c:pt idx="4046">
                  <c:v>5.0449858919816402</c:v>
                </c:pt>
                <c:pt idx="4047">
                  <c:v>5.0091021159570417</c:v>
                </c:pt>
                <c:pt idx="4048">
                  <c:v>5.0631748997264925</c:v>
                </c:pt>
                <c:pt idx="4049">
                  <c:v>5.0963451422249317</c:v>
                </c:pt>
                <c:pt idx="4050">
                  <c:v>5.1389866483678075</c:v>
                </c:pt>
                <c:pt idx="4051">
                  <c:v>5.1170463176216332</c:v>
                </c:pt>
                <c:pt idx="4052">
                  <c:v>5.0803888960981567</c:v>
                </c:pt>
                <c:pt idx="4053">
                  <c:v>5.0679568002094877</c:v>
                </c:pt>
                <c:pt idx="4054">
                  <c:v>5.1334102183164996</c:v>
                </c:pt>
                <c:pt idx="4055">
                  <c:v>5.0195260248052822</c:v>
                </c:pt>
                <c:pt idx="4056">
                  <c:v>4.9590325302811049</c:v>
                </c:pt>
                <c:pt idx="4057">
                  <c:v>4.9953561629967318</c:v>
                </c:pt>
                <c:pt idx="4058">
                  <c:v>5.1361315110866581</c:v>
                </c:pt>
                <c:pt idx="4059">
                  <c:v>5.0539615927977906</c:v>
                </c:pt>
                <c:pt idx="4060">
                  <c:v>5.1791042275305035</c:v>
                </c:pt>
                <c:pt idx="4061">
                  <c:v>5.3486869791390328</c:v>
                </c:pt>
                <c:pt idx="4062">
                  <c:v>4.9615634562870428</c:v>
                </c:pt>
                <c:pt idx="4063">
                  <c:v>5.0554830974477651</c:v>
                </c:pt>
                <c:pt idx="4064">
                  <c:v>4.986697054947852</c:v>
                </c:pt>
                <c:pt idx="4065">
                  <c:v>5.0173071297222975</c:v>
                </c:pt>
                <c:pt idx="4066">
                  <c:v>5.0894564819783517</c:v>
                </c:pt>
                <c:pt idx="4067">
                  <c:v>5.084670195383441</c:v>
                </c:pt>
                <c:pt idx="4068">
                  <c:v>5.2740487460513341</c:v>
                </c:pt>
                <c:pt idx="4069">
                  <c:v>5.0085910898334491</c:v>
                </c:pt>
                <c:pt idx="4070">
                  <c:v>5.0454533571420237</c:v>
                </c:pt>
                <c:pt idx="4071">
                  <c:v>5.0740333643644586</c:v>
                </c:pt>
                <c:pt idx="4072">
                  <c:v>5.0067717299903469</c:v>
                </c:pt>
                <c:pt idx="4073">
                  <c:v>4.9899109119607523</c:v>
                </c:pt>
                <c:pt idx="4074">
                  <c:v>5.0758249721232573</c:v>
                </c:pt>
                <c:pt idx="4075">
                  <c:v>4.9774974204664026</c:v>
                </c:pt>
                <c:pt idx="4076">
                  <c:v>5.0832297851227146</c:v>
                </c:pt>
                <c:pt idx="4077">
                  <c:v>5.0110695525270881</c:v>
                </c:pt>
                <c:pt idx="4078">
                  <c:v>5.0339297739044051</c:v>
                </c:pt>
                <c:pt idx="4079">
                  <c:v>5.0636380316031318</c:v>
                </c:pt>
                <c:pt idx="4080">
                  <c:v>5.0289507254014509</c:v>
                </c:pt>
                <c:pt idx="4081">
                  <c:v>5.0636672328277958</c:v>
                </c:pt>
                <c:pt idx="4082">
                  <c:v>5.036693620143228</c:v>
                </c:pt>
                <c:pt idx="4083">
                  <c:v>5.1181920934830814</c:v>
                </c:pt>
                <c:pt idx="4084">
                  <c:v>4.982517970325131</c:v>
                </c:pt>
                <c:pt idx="4085">
                  <c:v>5.1190088650270864</c:v>
                </c:pt>
                <c:pt idx="4086">
                  <c:v>5.0562223967190203</c:v>
                </c:pt>
                <c:pt idx="4087">
                  <c:v>5.0437545350569835</c:v>
                </c:pt>
                <c:pt idx="4088">
                  <c:v>5.0617198624955497</c:v>
                </c:pt>
                <c:pt idx="4089">
                  <c:v>5.0613925727860547</c:v>
                </c:pt>
                <c:pt idx="4090">
                  <c:v>5.0735192468764598</c:v>
                </c:pt>
                <c:pt idx="4091">
                  <c:v>5.0692413976065778</c:v>
                </c:pt>
                <c:pt idx="4092">
                  <c:v>5.0178830493005675</c:v>
                </c:pt>
                <c:pt idx="4093">
                  <c:v>5.0189155186918182</c:v>
                </c:pt>
                <c:pt idx="4094">
                  <c:v>5.0692148580383334</c:v>
                </c:pt>
                <c:pt idx="4095">
                  <c:v>5.2746823888801675</c:v>
                </c:pt>
                <c:pt idx="4096">
                  <c:v>5.0642369411537107</c:v>
                </c:pt>
                <c:pt idx="4097">
                  <c:v>5.0315251205291078</c:v>
                </c:pt>
                <c:pt idx="4098">
                  <c:v>5.0100480561381389</c:v>
                </c:pt>
                <c:pt idx="4099">
                  <c:v>5.1590912176597046</c:v>
                </c:pt>
                <c:pt idx="4100">
                  <c:v>4.9819451749327186</c:v>
                </c:pt>
                <c:pt idx="4101">
                  <c:v>5.0621054387704385</c:v>
                </c:pt>
                <c:pt idx="4102">
                  <c:v>5.0432252607374055</c:v>
                </c:pt>
                <c:pt idx="4103">
                  <c:v>5.1976375437302558</c:v>
                </c:pt>
                <c:pt idx="4104">
                  <c:v>4.9700478864078574</c:v>
                </c:pt>
                <c:pt idx="4105">
                  <c:v>5.157030086115185</c:v>
                </c:pt>
                <c:pt idx="4106">
                  <c:v>5.0391047819903898</c:v>
                </c:pt>
                <c:pt idx="4107">
                  <c:v>5.2306713097113589</c:v>
                </c:pt>
                <c:pt idx="4108">
                  <c:v>5.0453506529901659</c:v>
                </c:pt>
                <c:pt idx="4109">
                  <c:v>5.0753399343135461</c:v>
                </c:pt>
                <c:pt idx="4110">
                  <c:v>5.0001352629623819</c:v>
                </c:pt>
                <c:pt idx="4111">
                  <c:v>5.137462210957441</c:v>
                </c:pt>
                <c:pt idx="4112">
                  <c:v>5.0844955240484815</c:v>
                </c:pt>
                <c:pt idx="4113">
                  <c:v>5.0712313221296492</c:v>
                </c:pt>
                <c:pt idx="4114">
                  <c:v>5.0094639252803006</c:v>
                </c:pt>
                <c:pt idx="4115">
                  <c:v>4.9918616302080494</c:v>
                </c:pt>
                <c:pt idx="4116">
                  <c:v>5.003207524447669</c:v>
                </c:pt>
                <c:pt idx="4117">
                  <c:v>5.0207927156482803</c:v>
                </c:pt>
                <c:pt idx="4118">
                  <c:v>4.9967182847442029</c:v>
                </c:pt>
                <c:pt idx="4119">
                  <c:v>5.1384356476820612</c:v>
                </c:pt>
                <c:pt idx="4120">
                  <c:v>5.0189365768432621</c:v>
                </c:pt>
                <c:pt idx="4121">
                  <c:v>4.9884972305245281</c:v>
                </c:pt>
                <c:pt idx="4122">
                  <c:v>5.0960936209971424</c:v>
                </c:pt>
                <c:pt idx="4123">
                  <c:v>5.0115502194712018</c:v>
                </c:pt>
                <c:pt idx="4124">
                  <c:v>5.0268879028812998</c:v>
                </c:pt>
                <c:pt idx="4125">
                  <c:v>4.9957017584770966</c:v>
                </c:pt>
                <c:pt idx="4126">
                  <c:v>5.1684323293350909</c:v>
                </c:pt>
                <c:pt idx="4127">
                  <c:v>5.0440907826329244</c:v>
                </c:pt>
                <c:pt idx="4128">
                  <c:v>5.119803620147926</c:v>
                </c:pt>
                <c:pt idx="4129">
                  <c:v>4.9957624008325503</c:v>
                </c:pt>
                <c:pt idx="4130">
                  <c:v>5.0680967363177274</c:v>
                </c:pt>
                <c:pt idx="4131">
                  <c:v>5.0675859049139405</c:v>
                </c:pt>
                <c:pt idx="4132">
                  <c:v>5.1148442611547731</c:v>
                </c:pt>
                <c:pt idx="4133">
                  <c:v>5.007434010626131</c:v>
                </c:pt>
                <c:pt idx="4134">
                  <c:v>5.0369874659476634</c:v>
                </c:pt>
                <c:pt idx="4135">
                  <c:v>5.1043074382139864</c:v>
                </c:pt>
                <c:pt idx="4136">
                  <c:v>5.0533812086936267</c:v>
                </c:pt>
                <c:pt idx="4137">
                  <c:v>5.0085096428711777</c:v>
                </c:pt>
                <c:pt idx="4138">
                  <c:v>5.0312396161012494</c:v>
                </c:pt>
                <c:pt idx="4139">
                  <c:v>5.1261158891589833</c:v>
                </c:pt>
                <c:pt idx="4140">
                  <c:v>5.0605743841693291</c:v>
                </c:pt>
                <c:pt idx="4141">
                  <c:v>5.0776146892223997</c:v>
                </c:pt>
                <c:pt idx="4142">
                  <c:v>4.9520722715638223</c:v>
                </c:pt>
                <c:pt idx="4143">
                  <c:v>5.0099224024514672</c:v>
                </c:pt>
                <c:pt idx="4144">
                  <c:v>5.0339066532389722</c:v>
                </c:pt>
                <c:pt idx="4145">
                  <c:v>4.9961565523057763</c:v>
                </c:pt>
                <c:pt idx="4146">
                  <c:v>5.0860865827060859</c:v>
                </c:pt>
                <c:pt idx="4147">
                  <c:v>5.3401796772706405</c:v>
                </c:pt>
                <c:pt idx="4148">
                  <c:v>5.0653695296760564</c:v>
                </c:pt>
                <c:pt idx="4149">
                  <c:v>5.0069334115262629</c:v>
                </c:pt>
                <c:pt idx="4150">
                  <c:v>5.0817679705910077</c:v>
                </c:pt>
                <c:pt idx="4151">
                  <c:v>5.0469115567557301</c:v>
                </c:pt>
                <c:pt idx="4152">
                  <c:v>5.0645884897259945</c:v>
                </c:pt>
                <c:pt idx="4153">
                  <c:v>5.0271093252094294</c:v>
                </c:pt>
                <c:pt idx="4154">
                  <c:v>5.0991205823763517</c:v>
                </c:pt>
                <c:pt idx="4155">
                  <c:v>5.0185180829776446</c:v>
                </c:pt>
                <c:pt idx="4156">
                  <c:v>5.0154661376533909</c:v>
                </c:pt>
                <c:pt idx="4157">
                  <c:v>5.0019017735485063</c:v>
                </c:pt>
                <c:pt idx="4158">
                  <c:v>5.0296496172669132</c:v>
                </c:pt>
                <c:pt idx="4159">
                  <c:v>5.1339445185643537</c:v>
                </c:pt>
                <c:pt idx="4160">
                  <c:v>4.9819698335436575</c:v>
                </c:pt>
                <c:pt idx="4161">
                  <c:v>5.0469700296828481</c:v>
                </c:pt>
                <c:pt idx="4162">
                  <c:v>5.0493576505566784</c:v>
                </c:pt>
                <c:pt idx="4163">
                  <c:v>5.108492394501333</c:v>
                </c:pt>
                <c:pt idx="4164">
                  <c:v>5.1722093189998564</c:v>
                </c:pt>
                <c:pt idx="4165">
                  <c:v>5.2435345880240538</c:v>
                </c:pt>
                <c:pt idx="4166">
                  <c:v>5.1364097184470543</c:v>
                </c:pt>
                <c:pt idx="4167">
                  <c:v>5.0490587476785151</c:v>
                </c:pt>
                <c:pt idx="4168">
                  <c:v>5.1699413633793094</c:v>
                </c:pt>
                <c:pt idx="4169">
                  <c:v>5.064915696620039</c:v>
                </c:pt>
                <c:pt idx="4170">
                  <c:v>5.0672950252348583</c:v>
                </c:pt>
                <c:pt idx="4171">
                  <c:v>5.0598800841056031</c:v>
                </c:pt>
                <c:pt idx="4172">
                  <c:v>5.2508355643960671</c:v>
                </c:pt>
                <c:pt idx="4173">
                  <c:v>5.0959807105616761</c:v>
                </c:pt>
                <c:pt idx="4174">
                  <c:v>5.0590853078989548</c:v>
                </c:pt>
                <c:pt idx="4175">
                  <c:v>5.1038302504142452</c:v>
                </c:pt>
                <c:pt idx="4176">
                  <c:v>5.0076837812851611</c:v>
                </c:pt>
                <c:pt idx="4177">
                  <c:v>5.003708286256999</c:v>
                </c:pt>
                <c:pt idx="4178">
                  <c:v>5.1406917596074901</c:v>
                </c:pt>
                <c:pt idx="4179">
                  <c:v>5.0050190811355479</c:v>
                </c:pt>
                <c:pt idx="4180">
                  <c:v>5.0338791535606209</c:v>
                </c:pt>
                <c:pt idx="4181">
                  <c:v>5.0642439501659311</c:v>
                </c:pt>
                <c:pt idx="4182">
                  <c:v>5.135174328320236</c:v>
                </c:pt>
                <c:pt idx="4183">
                  <c:v>5.0924889912847879</c:v>
                </c:pt>
                <c:pt idx="4184">
                  <c:v>5.0158506468145099</c:v>
                </c:pt>
                <c:pt idx="4185">
                  <c:v>5.102270643844113</c:v>
                </c:pt>
                <c:pt idx="4186">
                  <c:v>5.0489433639382426</c:v>
                </c:pt>
                <c:pt idx="4187">
                  <c:v>5.0627041792911935</c:v>
                </c:pt>
                <c:pt idx="4188">
                  <c:v>5.3641107094897249</c:v>
                </c:pt>
                <c:pt idx="4189">
                  <c:v>5.0401661667667135</c:v>
                </c:pt>
                <c:pt idx="4190">
                  <c:v>5.1169747662059466</c:v>
                </c:pt>
                <c:pt idx="4191">
                  <c:v>5.0574524369248808</c:v>
                </c:pt>
                <c:pt idx="4192">
                  <c:v>5.0516732955287384</c:v>
                </c:pt>
                <c:pt idx="4193">
                  <c:v>4.9453383620998936</c:v>
                </c:pt>
                <c:pt idx="4194">
                  <c:v>5.0473360972028836</c:v>
                </c:pt>
                <c:pt idx="4195">
                  <c:v>5.0922171963305951</c:v>
                </c:pt>
                <c:pt idx="4196">
                  <c:v>5.1305665858322946</c:v>
                </c:pt>
                <c:pt idx="4197">
                  <c:v>5.1595722714022676</c:v>
                </c:pt>
                <c:pt idx="4198">
                  <c:v>4.9902588173952127</c:v>
                </c:pt>
                <c:pt idx="4199">
                  <c:v>5.0481606073282395</c:v>
                </c:pt>
                <c:pt idx="4200">
                  <c:v>5.0974370192307692</c:v>
                </c:pt>
                <c:pt idx="4201">
                  <c:v>5.0663465210737542</c:v>
                </c:pt>
                <c:pt idx="4202">
                  <c:v>5.0635119710412155</c:v>
                </c:pt>
                <c:pt idx="4203">
                  <c:v>4.995946690079486</c:v>
                </c:pt>
                <c:pt idx="4204">
                  <c:v>5.0346409165538715</c:v>
                </c:pt>
                <c:pt idx="4205">
                  <c:v>5.0177091967101015</c:v>
                </c:pt>
                <c:pt idx="4206">
                  <c:v>5.3178013223608387</c:v>
                </c:pt>
                <c:pt idx="4207">
                  <c:v>5.084052251388262</c:v>
                </c:pt>
                <c:pt idx="4208">
                  <c:v>5.0608884682905417</c:v>
                </c:pt>
                <c:pt idx="4209">
                  <c:v>5.0623176781653765</c:v>
                </c:pt>
                <c:pt idx="4210">
                  <c:v>5.0452203241220008</c:v>
                </c:pt>
                <c:pt idx="4211">
                  <c:v>5.2197339809455672</c:v>
                </c:pt>
                <c:pt idx="4212">
                  <c:v>5.0789652281263677</c:v>
                </c:pt>
                <c:pt idx="4213">
                  <c:v>5.1471415530732996</c:v>
                </c:pt>
                <c:pt idx="4214">
                  <c:v>5.0310839895951549</c:v>
                </c:pt>
                <c:pt idx="4215">
                  <c:v>5.0669325614124752</c:v>
                </c:pt>
                <c:pt idx="4216">
                  <c:v>5.0304888994810684</c:v>
                </c:pt>
                <c:pt idx="4217">
                  <c:v>5.1986132683036015</c:v>
                </c:pt>
                <c:pt idx="4218">
                  <c:v>5.1482104285354779</c:v>
                </c:pt>
                <c:pt idx="4219">
                  <c:v>5.3181066306688667</c:v>
                </c:pt>
                <c:pt idx="4220">
                  <c:v>5.0793286945288534</c:v>
                </c:pt>
                <c:pt idx="4221">
                  <c:v>5.3406825697394842</c:v>
                </c:pt>
                <c:pt idx="4222">
                  <c:v>5.0284551292215811</c:v>
                </c:pt>
                <c:pt idx="4223">
                  <c:v>5.427318247919545</c:v>
                </c:pt>
                <c:pt idx="4224">
                  <c:v>5.0590152661529189</c:v>
                </c:pt>
                <c:pt idx="4225">
                  <c:v>5.0413082484375353</c:v>
                </c:pt>
                <c:pt idx="4226">
                  <c:v>5.1308258598086729</c:v>
                </c:pt>
                <c:pt idx="4227">
                  <c:v>4.9619084275993481</c:v>
                </c:pt>
                <c:pt idx="4228">
                  <c:v>5.1103434350027426</c:v>
                </c:pt>
                <c:pt idx="4229">
                  <c:v>5.0885760711708219</c:v>
                </c:pt>
                <c:pt idx="4230">
                  <c:v>5.12803585725828</c:v>
                </c:pt>
                <c:pt idx="4231">
                  <c:v>5.0563377430133674</c:v>
                </c:pt>
                <c:pt idx="4232">
                  <c:v>5.1859222518563719</c:v>
                </c:pt>
                <c:pt idx="4233">
                  <c:v>5.4242452670580565</c:v>
                </c:pt>
                <c:pt idx="4234">
                  <c:v>5.159047373884257</c:v>
                </c:pt>
                <c:pt idx="4235">
                  <c:v>5.065381108894381</c:v>
                </c:pt>
                <c:pt idx="4236">
                  <c:v>5.1869942313337587</c:v>
                </c:pt>
                <c:pt idx="4237">
                  <c:v>4.9414335629595225</c:v>
                </c:pt>
                <c:pt idx="4238">
                  <c:v>4.934355309636266</c:v>
                </c:pt>
                <c:pt idx="4239">
                  <c:v>5.1317119926712893</c:v>
                </c:pt>
                <c:pt idx="4240">
                  <c:v>5.0868669876464079</c:v>
                </c:pt>
                <c:pt idx="4241">
                  <c:v>5.1231517775122333</c:v>
                </c:pt>
                <c:pt idx="4242">
                  <c:v>5.0452426116590372</c:v>
                </c:pt>
                <c:pt idx="4243">
                  <c:v>5.0537087696267706</c:v>
                </c:pt>
                <c:pt idx="4244">
                  <c:v>5.2204963749206534</c:v>
                </c:pt>
                <c:pt idx="4245">
                  <c:v>5.0861663339091843</c:v>
                </c:pt>
                <c:pt idx="4246">
                  <c:v>5.0677349218306809</c:v>
                </c:pt>
                <c:pt idx="4247">
                  <c:v>5.1045592989345216</c:v>
                </c:pt>
                <c:pt idx="4248">
                  <c:v>5.0657691388240815</c:v>
                </c:pt>
                <c:pt idx="4249">
                  <c:v>5.098314311181972</c:v>
                </c:pt>
                <c:pt idx="4250">
                  <c:v>4.9727354195011335</c:v>
                </c:pt>
                <c:pt idx="4251">
                  <c:v>5.159378806826286</c:v>
                </c:pt>
                <c:pt idx="4252">
                  <c:v>5.0287108555896305</c:v>
                </c:pt>
                <c:pt idx="4253">
                  <c:v>5.0743465003581028</c:v>
                </c:pt>
                <c:pt idx="4254">
                  <c:v>5.0513405125451216</c:v>
                </c:pt>
                <c:pt idx="4255">
                  <c:v>5.1020372786191572</c:v>
                </c:pt>
                <c:pt idx="4256">
                  <c:v>5.1181816345572448</c:v>
                </c:pt>
                <c:pt idx="4257">
                  <c:v>5.1709136859614047</c:v>
                </c:pt>
                <c:pt idx="4258">
                  <c:v>5.028881563727051</c:v>
                </c:pt>
                <c:pt idx="4259">
                  <c:v>5.0977741649597803</c:v>
                </c:pt>
                <c:pt idx="4260">
                  <c:v>5.0988398704622009</c:v>
                </c:pt>
                <c:pt idx="4261">
                  <c:v>5.044366487161466</c:v>
                </c:pt>
                <c:pt idx="4262">
                  <c:v>5.1162968832998832</c:v>
                </c:pt>
                <c:pt idx="4263">
                  <c:v>5.0485359326122747</c:v>
                </c:pt>
                <c:pt idx="4264">
                  <c:v>5.0629618599929787</c:v>
                </c:pt>
                <c:pt idx="4265">
                  <c:v>5.0529882062645592</c:v>
                </c:pt>
                <c:pt idx="4266">
                  <c:v>4.9891885024699647</c:v>
                </c:pt>
                <c:pt idx="4267">
                  <c:v>5.0493430568420958</c:v>
                </c:pt>
                <c:pt idx="4268">
                  <c:v>5.092149546638808</c:v>
                </c:pt>
                <c:pt idx="4269">
                  <c:v>5.0037744988619668</c:v>
                </c:pt>
                <c:pt idx="4270">
                  <c:v>5.2176099363048154</c:v>
                </c:pt>
                <c:pt idx="4271">
                  <c:v>5.0094519609720045</c:v>
                </c:pt>
                <c:pt idx="4272">
                  <c:v>5.1788945766105359</c:v>
                </c:pt>
                <c:pt idx="4273">
                  <c:v>4.9502232531973478</c:v>
                </c:pt>
                <c:pt idx="4274">
                  <c:v>5.2033144543628067</c:v>
                </c:pt>
                <c:pt idx="4275">
                  <c:v>5.1471530648458028</c:v>
                </c:pt>
                <c:pt idx="4276">
                  <c:v>5.1063754590429378</c:v>
                </c:pt>
                <c:pt idx="4277">
                  <c:v>5.1030770615823497</c:v>
                </c:pt>
                <c:pt idx="4278">
                  <c:v>4.9878516512952231</c:v>
                </c:pt>
                <c:pt idx="4279">
                  <c:v>4.9589380820710147</c:v>
                </c:pt>
                <c:pt idx="4280">
                  <c:v>5.0724665691000919</c:v>
                </c:pt>
                <c:pt idx="4281">
                  <c:v>5.1641580337109012</c:v>
                </c:pt>
                <c:pt idx="4282">
                  <c:v>5.077682830717829</c:v>
                </c:pt>
                <c:pt idx="4283">
                  <c:v>4.9802892065302977</c:v>
                </c:pt>
                <c:pt idx="4284">
                  <c:v>5.016921772898173</c:v>
                </c:pt>
                <c:pt idx="4285">
                  <c:v>5.0528580110610974</c:v>
                </c:pt>
                <c:pt idx="4286">
                  <c:v>4.9453524032599763</c:v>
                </c:pt>
                <c:pt idx="4287">
                  <c:v>5.1267048957460455</c:v>
                </c:pt>
                <c:pt idx="4288">
                  <c:v>5.0557720603381391</c:v>
                </c:pt>
                <c:pt idx="4289">
                  <c:v>5.0242646251074365</c:v>
                </c:pt>
                <c:pt idx="4290">
                  <c:v>5.0923156006446515</c:v>
                </c:pt>
                <c:pt idx="4291">
                  <c:v>5.0849871445222039</c:v>
                </c:pt>
                <c:pt idx="4292">
                  <c:v>5.1301270004096375</c:v>
                </c:pt>
                <c:pt idx="4293">
                  <c:v>5.0853384453921064</c:v>
                </c:pt>
                <c:pt idx="4294">
                  <c:v>5.081866706134166</c:v>
                </c:pt>
                <c:pt idx="4295">
                  <c:v>5.0211633366949595</c:v>
                </c:pt>
                <c:pt idx="4296">
                  <c:v>5.3042352690510306</c:v>
                </c:pt>
                <c:pt idx="4297">
                  <c:v>5.0078518554053115</c:v>
                </c:pt>
                <c:pt idx="4298">
                  <c:v>5.0423802880949253</c:v>
                </c:pt>
                <c:pt idx="4299">
                  <c:v>5.0163377060643137</c:v>
                </c:pt>
                <c:pt idx="4300">
                  <c:v>5.1488626201495196</c:v>
                </c:pt>
                <c:pt idx="4301">
                  <c:v>5.0218589986740856</c:v>
                </c:pt>
                <c:pt idx="4302">
                  <c:v>5.0640142983559153</c:v>
                </c:pt>
                <c:pt idx="4303">
                  <c:v>5.0308414725382713</c:v>
                </c:pt>
                <c:pt idx="4304">
                  <c:v>5.0883080926998945</c:v>
                </c:pt>
                <c:pt idx="4305">
                  <c:v>5.242434457560976</c:v>
                </c:pt>
                <c:pt idx="4306">
                  <c:v>5.0268071591179195</c:v>
                </c:pt>
                <c:pt idx="4307">
                  <c:v>5.1718503482908424</c:v>
                </c:pt>
                <c:pt idx="4308">
                  <c:v>5.0511112671209348</c:v>
                </c:pt>
                <c:pt idx="4309">
                  <c:v>5.0335571353208408</c:v>
                </c:pt>
                <c:pt idx="4310">
                  <c:v>5.1020578377860764</c:v>
                </c:pt>
                <c:pt idx="4311">
                  <c:v>5.0353012673823381</c:v>
                </c:pt>
                <c:pt idx="4312">
                  <c:v>5.0062273756169251</c:v>
                </c:pt>
                <c:pt idx="4313">
                  <c:v>5.077797060071874</c:v>
                </c:pt>
                <c:pt idx="4314">
                  <c:v>5.1158277840725512</c:v>
                </c:pt>
                <c:pt idx="4315">
                  <c:v>5.0479004999252188</c:v>
                </c:pt>
                <c:pt idx="4316">
                  <c:v>4.9863566537635577</c:v>
                </c:pt>
                <c:pt idx="4317">
                  <c:v>5.04860312108503</c:v>
                </c:pt>
                <c:pt idx="4318">
                  <c:v>5.0680908580578343</c:v>
                </c:pt>
                <c:pt idx="4319">
                  <c:v>5.0252944664702914</c:v>
                </c:pt>
                <c:pt idx="4320">
                  <c:v>5.0302376476906554</c:v>
                </c:pt>
                <c:pt idx="4321">
                  <c:v>5.145247202517031</c:v>
                </c:pt>
                <c:pt idx="4322">
                  <c:v>5.0764558028538946</c:v>
                </c:pt>
                <c:pt idx="4323">
                  <c:v>5.0695534734561738</c:v>
                </c:pt>
                <c:pt idx="4324">
                  <c:v>4.9963413622223563</c:v>
                </c:pt>
                <c:pt idx="4325">
                  <c:v>5.0702189424496904</c:v>
                </c:pt>
                <c:pt idx="4326">
                  <c:v>5.2272998753872377</c:v>
                </c:pt>
                <c:pt idx="4327">
                  <c:v>5.0120894688780453</c:v>
                </c:pt>
                <c:pt idx="4328">
                  <c:v>4.9841538117509403</c:v>
                </c:pt>
                <c:pt idx="4329">
                  <c:v>5.0591665871136176</c:v>
                </c:pt>
                <c:pt idx="4330">
                  <c:v>5.2108512121201453</c:v>
                </c:pt>
                <c:pt idx="4331">
                  <c:v>5.1147683104605308</c:v>
                </c:pt>
                <c:pt idx="4332">
                  <c:v>5.2107357296938641</c:v>
                </c:pt>
                <c:pt idx="4333">
                  <c:v>5.2271152283601259</c:v>
                </c:pt>
                <c:pt idx="4334">
                  <c:v>5.0918725499582518</c:v>
                </c:pt>
                <c:pt idx="4335">
                  <c:v>5.1344108902237968</c:v>
                </c:pt>
                <c:pt idx="4336">
                  <c:v>5.104875844030758</c:v>
                </c:pt>
                <c:pt idx="4337">
                  <c:v>5.0971332279322157</c:v>
                </c:pt>
                <c:pt idx="4338">
                  <c:v>5.0304757339763073</c:v>
                </c:pt>
                <c:pt idx="4339">
                  <c:v>5.0627314139898862</c:v>
                </c:pt>
                <c:pt idx="4340">
                  <c:v>5.1070377267180067</c:v>
                </c:pt>
                <c:pt idx="4341">
                  <c:v>5.1476699328594568</c:v>
                </c:pt>
                <c:pt idx="4342">
                  <c:v>5.0708733066348612</c:v>
                </c:pt>
                <c:pt idx="4343">
                  <c:v>5.0020781746335752</c:v>
                </c:pt>
                <c:pt idx="4344">
                  <c:v>5.1739773633869985</c:v>
                </c:pt>
                <c:pt idx="4345">
                  <c:v>5.0337781915903674</c:v>
                </c:pt>
                <c:pt idx="4346">
                  <c:v>4.9502731587675681</c:v>
                </c:pt>
                <c:pt idx="4347">
                  <c:v>5.0287371894539881</c:v>
                </c:pt>
                <c:pt idx="4348">
                  <c:v>5.0532942015105426</c:v>
                </c:pt>
                <c:pt idx="4349">
                  <c:v>5.0897816254209234</c:v>
                </c:pt>
                <c:pt idx="4350">
                  <c:v>4.986595580400035</c:v>
                </c:pt>
                <c:pt idx="4351">
                  <c:v>5.0090488311104302</c:v>
                </c:pt>
                <c:pt idx="4352">
                  <c:v>5.0608658652116691</c:v>
                </c:pt>
                <c:pt idx="4353">
                  <c:v>5.0547583113069177</c:v>
                </c:pt>
                <c:pt idx="4354">
                  <c:v>5.0181552158713343</c:v>
                </c:pt>
                <c:pt idx="4355">
                  <c:v>5.123402040554784</c:v>
                </c:pt>
                <c:pt idx="4356">
                  <c:v>5.1020409920459411</c:v>
                </c:pt>
                <c:pt idx="4357">
                  <c:v>5.0562001869922302</c:v>
                </c:pt>
                <c:pt idx="4358">
                  <c:v>5.0776736540866914</c:v>
                </c:pt>
                <c:pt idx="4359">
                  <c:v>5.1898011625174396</c:v>
                </c:pt>
                <c:pt idx="4360">
                  <c:v>5.0877839928157718</c:v>
                </c:pt>
                <c:pt idx="4361">
                  <c:v>5.0707345961793537</c:v>
                </c:pt>
                <c:pt idx="4362">
                  <c:v>5.1793908770756287</c:v>
                </c:pt>
                <c:pt idx="4363">
                  <c:v>5.0570321665541504</c:v>
                </c:pt>
                <c:pt idx="4364">
                  <c:v>5.0160866822259704</c:v>
                </c:pt>
                <c:pt idx="4365">
                  <c:v>4.9651655782143944</c:v>
                </c:pt>
                <c:pt idx="4366">
                  <c:v>5.0258308028254266</c:v>
                </c:pt>
                <c:pt idx="4367">
                  <c:v>5.046142417993126</c:v>
                </c:pt>
                <c:pt idx="4368">
                  <c:v>5.0476698520903254</c:v>
                </c:pt>
                <c:pt idx="4369">
                  <c:v>5.0026799267512594</c:v>
                </c:pt>
                <c:pt idx="4370">
                  <c:v>5.1333180057495778</c:v>
                </c:pt>
                <c:pt idx="4371">
                  <c:v>4.9597769536857452</c:v>
                </c:pt>
                <c:pt idx="4372">
                  <c:v>5.0343604825550869</c:v>
                </c:pt>
                <c:pt idx="4373">
                  <c:v>5.0990436878092167</c:v>
                </c:pt>
                <c:pt idx="4374">
                  <c:v>5.0616323283382521</c:v>
                </c:pt>
                <c:pt idx="4375">
                  <c:v>5.0320991325040563</c:v>
                </c:pt>
                <c:pt idx="4376">
                  <c:v>4.9944283621651788</c:v>
                </c:pt>
                <c:pt idx="4377">
                  <c:v>5.1661255039364278</c:v>
                </c:pt>
                <c:pt idx="4378">
                  <c:v>5.1810319123086064</c:v>
                </c:pt>
                <c:pt idx="4379">
                  <c:v>4.9638875729466614</c:v>
                </c:pt>
                <c:pt idx="4380">
                  <c:v>5.2293310623125713</c:v>
                </c:pt>
                <c:pt idx="4381">
                  <c:v>5.0443044678632596</c:v>
                </c:pt>
                <c:pt idx="4382">
                  <c:v>5.0442636665068923</c:v>
                </c:pt>
                <c:pt idx="4383">
                  <c:v>5.0409268636592675</c:v>
                </c:pt>
                <c:pt idx="4384">
                  <c:v>5.1214806846106127</c:v>
                </c:pt>
                <c:pt idx="4385">
                  <c:v>5.1967754922930629</c:v>
                </c:pt>
                <c:pt idx="4386">
                  <c:v>5.0142863958476882</c:v>
                </c:pt>
                <c:pt idx="4387">
                  <c:v>5.1404997055627835</c:v>
                </c:pt>
                <c:pt idx="4388">
                  <c:v>5.0821760694529186</c:v>
                </c:pt>
                <c:pt idx="4389">
                  <c:v>4.9023960721345974</c:v>
                </c:pt>
                <c:pt idx="4390">
                  <c:v>4.9756228981725936</c:v>
                </c:pt>
                <c:pt idx="4391">
                  <c:v>5.1011720070009581</c:v>
                </c:pt>
                <c:pt idx="4392">
                  <c:v>5.2986781439037065</c:v>
                </c:pt>
                <c:pt idx="4393">
                  <c:v>5.2603215897265239</c:v>
                </c:pt>
                <c:pt idx="4394">
                  <c:v>4.9813816598703653</c:v>
                </c:pt>
                <c:pt idx="4395">
                  <c:v>4.9893599692847097</c:v>
                </c:pt>
                <c:pt idx="4396">
                  <c:v>5.0335292842459145</c:v>
                </c:pt>
                <c:pt idx="4397">
                  <c:v>5.067534036178527</c:v>
                </c:pt>
                <c:pt idx="4398">
                  <c:v>5.1420511226352685</c:v>
                </c:pt>
                <c:pt idx="4399">
                  <c:v>5.1222978976336266</c:v>
                </c:pt>
                <c:pt idx="4400">
                  <c:v>5.058462997256516</c:v>
                </c:pt>
                <c:pt idx="4401">
                  <c:v>5.0150338004088404</c:v>
                </c:pt>
                <c:pt idx="4402">
                  <c:v>5.0145041718748562</c:v>
                </c:pt>
                <c:pt idx="4403">
                  <c:v>5.10399004754969</c:v>
                </c:pt>
                <c:pt idx="4404">
                  <c:v>5.029687997376727</c:v>
                </c:pt>
                <c:pt idx="4405">
                  <c:v>5.0961052782011382</c:v>
                </c:pt>
                <c:pt idx="4406">
                  <c:v>5.0537621836440758</c:v>
                </c:pt>
                <c:pt idx="4407">
                  <c:v>5.0763973804720397</c:v>
                </c:pt>
                <c:pt idx="4408">
                  <c:v>4.9525124131245404</c:v>
                </c:pt>
                <c:pt idx="4409">
                  <c:v>5.0778614048243238</c:v>
                </c:pt>
                <c:pt idx="4410">
                  <c:v>5.0329307334606623</c:v>
                </c:pt>
                <c:pt idx="4411">
                  <c:v>5.0605037323609023</c:v>
                </c:pt>
                <c:pt idx="4412">
                  <c:v>5.0403644360974953</c:v>
                </c:pt>
                <c:pt idx="4413">
                  <c:v>5.09924561533259</c:v>
                </c:pt>
                <c:pt idx="4414">
                  <c:v>5.0697110093289313</c:v>
                </c:pt>
                <c:pt idx="4415">
                  <c:v>5.0094200900511474</c:v>
                </c:pt>
                <c:pt idx="4416">
                  <c:v>5.0800355748817987</c:v>
                </c:pt>
                <c:pt idx="4417">
                  <c:v>5.0238034229205271</c:v>
                </c:pt>
                <c:pt idx="4418">
                  <c:v>5.0341294982027422</c:v>
                </c:pt>
                <c:pt idx="4419">
                  <c:v>4.9749092482857726</c:v>
                </c:pt>
                <c:pt idx="4420">
                  <c:v>5.0596974101659837</c:v>
                </c:pt>
                <c:pt idx="4421">
                  <c:v>5.0762066435566373</c:v>
                </c:pt>
                <c:pt idx="4422">
                  <c:v>5.0418502443900763</c:v>
                </c:pt>
                <c:pt idx="4423">
                  <c:v>5.0969691211808499</c:v>
                </c:pt>
                <c:pt idx="4424">
                  <c:v>5.0997327443961504</c:v>
                </c:pt>
                <c:pt idx="4425">
                  <c:v>4.9624668521310706</c:v>
                </c:pt>
                <c:pt idx="4426">
                  <c:v>5.0576397052919493</c:v>
                </c:pt>
                <c:pt idx="4427">
                  <c:v>5.1109561827860883</c:v>
                </c:pt>
                <c:pt idx="4428">
                  <c:v>5.257290488359982</c:v>
                </c:pt>
                <c:pt idx="4429">
                  <c:v>5.0203191343867646</c:v>
                </c:pt>
                <c:pt idx="4430">
                  <c:v>5.1570681942282324</c:v>
                </c:pt>
                <c:pt idx="4431">
                  <c:v>5.1884454854377209</c:v>
                </c:pt>
                <c:pt idx="4432">
                  <c:v>5.0221584482182715</c:v>
                </c:pt>
                <c:pt idx="4433">
                  <c:v>5.0219560681465829</c:v>
                </c:pt>
                <c:pt idx="4434">
                  <c:v>5.111593344377181</c:v>
                </c:pt>
                <c:pt idx="4435">
                  <c:v>5.0937508685485149</c:v>
                </c:pt>
                <c:pt idx="4436">
                  <c:v>4.9799997265660325</c:v>
                </c:pt>
                <c:pt idx="4437">
                  <c:v>5.0004162245155088</c:v>
                </c:pt>
                <c:pt idx="4438">
                  <c:v>5.1145973176376822</c:v>
                </c:pt>
                <c:pt idx="4439">
                  <c:v>5.0991417253335145</c:v>
                </c:pt>
                <c:pt idx="4440">
                  <c:v>4.9857884475021628</c:v>
                </c:pt>
                <c:pt idx="4441">
                  <c:v>5.0507206324610117</c:v>
                </c:pt>
                <c:pt idx="4442">
                  <c:v>5.1125483380855963</c:v>
                </c:pt>
                <c:pt idx="4443">
                  <c:v>5.0100557785766267</c:v>
                </c:pt>
                <c:pt idx="4444">
                  <c:v>5.0777851476606912</c:v>
                </c:pt>
                <c:pt idx="4445">
                  <c:v>5.0219642623749809</c:v>
                </c:pt>
                <c:pt idx="4446">
                  <c:v>5.0175371210465007</c:v>
                </c:pt>
                <c:pt idx="4447">
                  <c:v>4.9854051301779529</c:v>
                </c:pt>
                <c:pt idx="4448">
                  <c:v>5.0529729011818585</c:v>
                </c:pt>
                <c:pt idx="4449">
                  <c:v>5.102515994337927</c:v>
                </c:pt>
                <c:pt idx="4450">
                  <c:v>5.0122438851948488</c:v>
                </c:pt>
                <c:pt idx="4451">
                  <c:v>5.2438556259514018</c:v>
                </c:pt>
                <c:pt idx="4452">
                  <c:v>5.0438976804974143</c:v>
                </c:pt>
                <c:pt idx="4453">
                  <c:v>4.9792616893999302</c:v>
                </c:pt>
                <c:pt idx="4454">
                  <c:v>4.9822843426012327</c:v>
                </c:pt>
                <c:pt idx="4455">
                  <c:v>5.0903497577462797</c:v>
                </c:pt>
                <c:pt idx="4456">
                  <c:v>5.2781963452219189</c:v>
                </c:pt>
                <c:pt idx="4457">
                  <c:v>4.9891641883136586</c:v>
                </c:pt>
                <c:pt idx="4458">
                  <c:v>4.9743912372048333</c:v>
                </c:pt>
                <c:pt idx="4459">
                  <c:v>5.0838671102851647</c:v>
                </c:pt>
                <c:pt idx="4460">
                  <c:v>5.1451676864039504</c:v>
                </c:pt>
                <c:pt idx="4461">
                  <c:v>5.1003187155103351</c:v>
                </c:pt>
                <c:pt idx="4462">
                  <c:v>4.9853685347223067</c:v>
                </c:pt>
                <c:pt idx="4463">
                  <c:v>5.0435207392054426</c:v>
                </c:pt>
                <c:pt idx="4464">
                  <c:v>5.0491236127754355</c:v>
                </c:pt>
                <c:pt idx="4465">
                  <c:v>5.1844305398489432</c:v>
                </c:pt>
                <c:pt idx="4466">
                  <c:v>5.1573357584637574</c:v>
                </c:pt>
                <c:pt idx="4467">
                  <c:v>4.9860592960627228</c:v>
                </c:pt>
                <c:pt idx="4468">
                  <c:v>4.9170882300372076</c:v>
                </c:pt>
                <c:pt idx="4469">
                  <c:v>5.0177726410275163</c:v>
                </c:pt>
                <c:pt idx="4470">
                  <c:v>5.3937351483411264</c:v>
                </c:pt>
                <c:pt idx="4471">
                  <c:v>5.0126018977583104</c:v>
                </c:pt>
                <c:pt idx="4472">
                  <c:v>4.9153457808064873</c:v>
                </c:pt>
                <c:pt idx="4473">
                  <c:v>5.1574182967336055</c:v>
                </c:pt>
                <c:pt idx="4474">
                  <c:v>5.0456677055343429</c:v>
                </c:pt>
                <c:pt idx="4475">
                  <c:v>5.027269456433352</c:v>
                </c:pt>
                <c:pt idx="4476">
                  <c:v>5.020925396750866</c:v>
                </c:pt>
                <c:pt idx="4477">
                  <c:v>5.0214934703455079</c:v>
                </c:pt>
                <c:pt idx="4478">
                  <c:v>5.0019124258326411</c:v>
                </c:pt>
                <c:pt idx="4479">
                  <c:v>5.0853910637443249</c:v>
                </c:pt>
                <c:pt idx="4480">
                  <c:v>5.0726642668762318</c:v>
                </c:pt>
                <c:pt idx="4481">
                  <c:v>5.0683372500999537</c:v>
                </c:pt>
                <c:pt idx="4482">
                  <c:v>5.0687460976395702</c:v>
                </c:pt>
                <c:pt idx="4483">
                  <c:v>5.0050458218327343</c:v>
                </c:pt>
                <c:pt idx="4484">
                  <c:v>4.9983359189334555</c:v>
                </c:pt>
                <c:pt idx="4485">
                  <c:v>5.1421408349114888</c:v>
                </c:pt>
                <c:pt idx="4486">
                  <c:v>5.0725927289947208</c:v>
                </c:pt>
                <c:pt idx="4487">
                  <c:v>4.9710462315470441</c:v>
                </c:pt>
                <c:pt idx="4488">
                  <c:v>5.036368442889442</c:v>
                </c:pt>
                <c:pt idx="4489">
                  <c:v>5.0027798354953665</c:v>
                </c:pt>
                <c:pt idx="4490">
                  <c:v>5.1399525549019414</c:v>
                </c:pt>
                <c:pt idx="4491">
                  <c:v>5.1536673593892042</c:v>
                </c:pt>
                <c:pt idx="4492">
                  <c:v>5.013025832714896</c:v>
                </c:pt>
                <c:pt idx="4493">
                  <c:v>4.9949471463755621</c:v>
                </c:pt>
                <c:pt idx="4494">
                  <c:v>5.0600516776484099</c:v>
                </c:pt>
                <c:pt idx="4495">
                  <c:v>5.0123274281110879</c:v>
                </c:pt>
                <c:pt idx="4496">
                  <c:v>5.0163363152558746</c:v>
                </c:pt>
                <c:pt idx="4497">
                  <c:v>4.9774416455314956</c:v>
                </c:pt>
                <c:pt idx="4498">
                  <c:v>5.0303976736274088</c:v>
                </c:pt>
                <c:pt idx="4499">
                  <c:v>4.9467855105398488</c:v>
                </c:pt>
                <c:pt idx="4500">
                  <c:v>4.9269288925619836</c:v>
                </c:pt>
                <c:pt idx="4501">
                  <c:v>4.9901718717103902</c:v>
                </c:pt>
                <c:pt idx="4502">
                  <c:v>5.0775582614220056</c:v>
                </c:pt>
                <c:pt idx="4503">
                  <c:v>4.9650831923604422</c:v>
                </c:pt>
                <c:pt idx="4504">
                  <c:v>5.066681320825869</c:v>
                </c:pt>
                <c:pt idx="4505">
                  <c:v>5.1727033718005515</c:v>
                </c:pt>
                <c:pt idx="4506">
                  <c:v>5.1600896634375282</c:v>
                </c:pt>
                <c:pt idx="4507">
                  <c:v>5.0595261015999284</c:v>
                </c:pt>
                <c:pt idx="4508">
                  <c:v>5.0384224912967417</c:v>
                </c:pt>
                <c:pt idx="4509">
                  <c:v>4.951006391264368</c:v>
                </c:pt>
                <c:pt idx="4510">
                  <c:v>5.0405393592247716</c:v>
                </c:pt>
                <c:pt idx="4511">
                  <c:v>4.9100446769811361</c:v>
                </c:pt>
                <c:pt idx="4512">
                  <c:v>5.0766169102483349</c:v>
                </c:pt>
                <c:pt idx="4513">
                  <c:v>4.9916563488328576</c:v>
                </c:pt>
                <c:pt idx="4514">
                  <c:v>5.0039003169167833</c:v>
                </c:pt>
                <c:pt idx="4515">
                  <c:v>5.1081962734124113</c:v>
                </c:pt>
                <c:pt idx="4516">
                  <c:v>5.099877585990205</c:v>
                </c:pt>
                <c:pt idx="4517">
                  <c:v>5.0429576037471664</c:v>
                </c:pt>
                <c:pt idx="4518">
                  <c:v>4.9377519104171386</c:v>
                </c:pt>
                <c:pt idx="4519">
                  <c:v>5.0633898065031637</c:v>
                </c:pt>
                <c:pt idx="4520">
                  <c:v>5.1141444483826923</c:v>
                </c:pt>
                <c:pt idx="4521">
                  <c:v>4.9916625004703681</c:v>
                </c:pt>
                <c:pt idx="4522">
                  <c:v>5.0135737383677892</c:v>
                </c:pt>
                <c:pt idx="4523">
                  <c:v>5.2405442662060508</c:v>
                </c:pt>
                <c:pt idx="4524">
                  <c:v>5.3227504783287829</c:v>
                </c:pt>
                <c:pt idx="4525">
                  <c:v>5.0159163653487848</c:v>
                </c:pt>
                <c:pt idx="4526">
                  <c:v>5.0437670426211421</c:v>
                </c:pt>
                <c:pt idx="4527">
                  <c:v>5.0818360670935636</c:v>
                </c:pt>
                <c:pt idx="4528">
                  <c:v>5.023541807160913</c:v>
                </c:pt>
                <c:pt idx="4529">
                  <c:v>4.9961297803282649</c:v>
                </c:pt>
                <c:pt idx="4530">
                  <c:v>5.1632707670474058</c:v>
                </c:pt>
                <c:pt idx="4531">
                  <c:v>5.0522133576203236</c:v>
                </c:pt>
                <c:pt idx="4532">
                  <c:v>4.9650513949209722</c:v>
                </c:pt>
                <c:pt idx="4533">
                  <c:v>5.0670278315320765</c:v>
                </c:pt>
                <c:pt idx="4534">
                  <c:v>5.1019689826233048</c:v>
                </c:pt>
                <c:pt idx="4535">
                  <c:v>5.0894502831207173</c:v>
                </c:pt>
                <c:pt idx="4536">
                  <c:v>5.1109257730274145</c:v>
                </c:pt>
                <c:pt idx="4537">
                  <c:v>5.2311091304302586</c:v>
                </c:pt>
                <c:pt idx="4538">
                  <c:v>5.0196725118329502</c:v>
                </c:pt>
                <c:pt idx="4539">
                  <c:v>5.0468998880429705</c:v>
                </c:pt>
                <c:pt idx="4540">
                  <c:v>5.062563079148692</c:v>
                </c:pt>
                <c:pt idx="4541">
                  <c:v>5.0937294368527626</c:v>
                </c:pt>
                <c:pt idx="4542">
                  <c:v>5.1214495234123696</c:v>
                </c:pt>
                <c:pt idx="4543">
                  <c:v>4.9933403090117707</c:v>
                </c:pt>
                <c:pt idx="4544">
                  <c:v>5.0857052148989377</c:v>
                </c:pt>
                <c:pt idx="4545">
                  <c:v>5.2517975641545807</c:v>
                </c:pt>
                <c:pt idx="4546">
                  <c:v>5.0132636212178925</c:v>
                </c:pt>
                <c:pt idx="4547">
                  <c:v>5.0515842964958901</c:v>
                </c:pt>
                <c:pt idx="4548">
                  <c:v>5.0530067864177042</c:v>
                </c:pt>
                <c:pt idx="4549">
                  <c:v>5.0847270963734319</c:v>
                </c:pt>
                <c:pt idx="4550">
                  <c:v>5.1515027027027029</c:v>
                </c:pt>
                <c:pt idx="4551">
                  <c:v>5.0624940914890146</c:v>
                </c:pt>
                <c:pt idx="4552">
                  <c:v>5.0832496558604428</c:v>
                </c:pt>
                <c:pt idx="4553">
                  <c:v>5.084790446068725</c:v>
                </c:pt>
                <c:pt idx="4554">
                  <c:v>5.0998282615999599</c:v>
                </c:pt>
                <c:pt idx="4555">
                  <c:v>4.9395827179477623</c:v>
                </c:pt>
                <c:pt idx="4556">
                  <c:v>5.050838060384975</c:v>
                </c:pt>
                <c:pt idx="4557">
                  <c:v>5.1484770087184204</c:v>
                </c:pt>
                <c:pt idx="4558">
                  <c:v>5.0530257258954316</c:v>
                </c:pt>
                <c:pt idx="4559">
                  <c:v>5.0785960518833422</c:v>
                </c:pt>
                <c:pt idx="4560">
                  <c:v>5.0600377503752396</c:v>
                </c:pt>
                <c:pt idx="4561">
                  <c:v>5.2199813540759186</c:v>
                </c:pt>
                <c:pt idx="4562">
                  <c:v>5.2856306102396946</c:v>
                </c:pt>
                <c:pt idx="4563">
                  <c:v>4.9955883563265919</c:v>
                </c:pt>
                <c:pt idx="4564">
                  <c:v>4.993216798604152</c:v>
                </c:pt>
                <c:pt idx="4565">
                  <c:v>5.0293665082029015</c:v>
                </c:pt>
                <c:pt idx="4566">
                  <c:v>5.0416596891268775</c:v>
                </c:pt>
                <c:pt idx="4567">
                  <c:v>5.1088279430523649</c:v>
                </c:pt>
                <c:pt idx="4568">
                  <c:v>5.0350220032988178</c:v>
                </c:pt>
                <c:pt idx="4569">
                  <c:v>5.0297997395414251</c:v>
                </c:pt>
                <c:pt idx="4570">
                  <c:v>5.0832028145135038</c:v>
                </c:pt>
                <c:pt idx="4571">
                  <c:v>5.0142656726094668</c:v>
                </c:pt>
                <c:pt idx="4572">
                  <c:v>5.0186077745408406</c:v>
                </c:pt>
                <c:pt idx="4573">
                  <c:v>5.0830441328636837</c:v>
                </c:pt>
                <c:pt idx="4574">
                  <c:v>5.0957975602807073</c:v>
                </c:pt>
                <c:pt idx="4575">
                  <c:v>5.023167648655714</c:v>
                </c:pt>
                <c:pt idx="4576">
                  <c:v>4.9991733826977267</c:v>
                </c:pt>
                <c:pt idx="4577">
                  <c:v>5.035416535851013</c:v>
                </c:pt>
                <c:pt idx="4578">
                  <c:v>5.078378524657837</c:v>
                </c:pt>
                <c:pt idx="4579">
                  <c:v>5.0710416667938407</c:v>
                </c:pt>
                <c:pt idx="4580">
                  <c:v>5.0382836808365772</c:v>
                </c:pt>
                <c:pt idx="4581">
                  <c:v>5.0971411212582582</c:v>
                </c:pt>
                <c:pt idx="4582">
                  <c:v>5.098961176972459</c:v>
                </c:pt>
                <c:pt idx="4583">
                  <c:v>5.0070594412447216</c:v>
                </c:pt>
                <c:pt idx="4584">
                  <c:v>5.082975252666234</c:v>
                </c:pt>
                <c:pt idx="4585">
                  <c:v>5.0136580510046977</c:v>
                </c:pt>
                <c:pt idx="4586">
                  <c:v>5.1063271766957676</c:v>
                </c:pt>
                <c:pt idx="4587">
                  <c:v>5.0904344058058273</c:v>
                </c:pt>
                <c:pt idx="4588">
                  <c:v>5.1159847464323027</c:v>
                </c:pt>
                <c:pt idx="4589">
                  <c:v>5.3742288172384214</c:v>
                </c:pt>
                <c:pt idx="4590">
                  <c:v>5.0492902928498049</c:v>
                </c:pt>
                <c:pt idx="4591">
                  <c:v>5.1717671625268666</c:v>
                </c:pt>
                <c:pt idx="4592">
                  <c:v>4.9964461352412295</c:v>
                </c:pt>
                <c:pt idx="4593">
                  <c:v>5.0381647080050032</c:v>
                </c:pt>
                <c:pt idx="4594">
                  <c:v>5.0962187000245036</c:v>
                </c:pt>
                <c:pt idx="4595">
                  <c:v>5.1055191464995318</c:v>
                </c:pt>
                <c:pt idx="4596">
                  <c:v>5.032661981319241</c:v>
                </c:pt>
                <c:pt idx="4597">
                  <c:v>5.0727892877859064</c:v>
                </c:pt>
                <c:pt idx="4598">
                  <c:v>5.0722794888849831</c:v>
                </c:pt>
                <c:pt idx="4599">
                  <c:v>5.0638948838904554</c:v>
                </c:pt>
                <c:pt idx="4600">
                  <c:v>4.9786613839285714</c:v>
                </c:pt>
                <c:pt idx="4601">
                  <c:v>5.07528621553252</c:v>
                </c:pt>
                <c:pt idx="4602">
                  <c:v>5.1025267216622412</c:v>
                </c:pt>
                <c:pt idx="4603">
                  <c:v>5.052227222426068</c:v>
                </c:pt>
                <c:pt idx="4604">
                  <c:v>5.0546356647973996</c:v>
                </c:pt>
                <c:pt idx="4605">
                  <c:v>5.1046435059814215</c:v>
                </c:pt>
                <c:pt idx="4606">
                  <c:v>5.0991362396616742</c:v>
                </c:pt>
                <c:pt idx="4607">
                  <c:v>5.0250118254879554</c:v>
                </c:pt>
                <c:pt idx="4608">
                  <c:v>5.1369180605554323</c:v>
                </c:pt>
                <c:pt idx="4609">
                  <c:v>5.0301057684938959</c:v>
                </c:pt>
                <c:pt idx="4610">
                  <c:v>5.0700857584972088</c:v>
                </c:pt>
                <c:pt idx="4611">
                  <c:v>5.1586967270701845</c:v>
                </c:pt>
                <c:pt idx="4612">
                  <c:v>5.0772753210841852</c:v>
                </c:pt>
                <c:pt idx="4613">
                  <c:v>5.0377100777955937</c:v>
                </c:pt>
                <c:pt idx="4614">
                  <c:v>5.1530672529831207</c:v>
                </c:pt>
                <c:pt idx="4615">
                  <c:v>5.2807852646319287</c:v>
                </c:pt>
                <c:pt idx="4616">
                  <c:v>5.033920654814084</c:v>
                </c:pt>
                <c:pt idx="4617">
                  <c:v>5.0767692268146662</c:v>
                </c:pt>
                <c:pt idx="4618">
                  <c:v>5.0025211073951006</c:v>
                </c:pt>
                <c:pt idx="4619">
                  <c:v>5.0504683392328058</c:v>
                </c:pt>
                <c:pt idx="4620">
                  <c:v>5.1193978356403793</c:v>
                </c:pt>
                <c:pt idx="4621">
                  <c:v>5.0779089115489064</c:v>
                </c:pt>
                <c:pt idx="4622">
                  <c:v>5.0563743328826716</c:v>
                </c:pt>
                <c:pt idx="4623">
                  <c:v>5.0610022496903593</c:v>
                </c:pt>
                <c:pt idx="4624">
                  <c:v>4.9884050194350973</c:v>
                </c:pt>
                <c:pt idx="4625">
                  <c:v>4.9959848770370368</c:v>
                </c:pt>
                <c:pt idx="4626">
                  <c:v>5.0741834070119571</c:v>
                </c:pt>
                <c:pt idx="4627">
                  <c:v>5.0481759714903731</c:v>
                </c:pt>
                <c:pt idx="4628">
                  <c:v>5.1180136920736956</c:v>
                </c:pt>
                <c:pt idx="4629">
                  <c:v>5.0966322253035692</c:v>
                </c:pt>
                <c:pt idx="4630">
                  <c:v>5.0403561862516524</c:v>
                </c:pt>
                <c:pt idx="4631">
                  <c:v>5.0463991273413811</c:v>
                </c:pt>
                <c:pt idx="4632">
                  <c:v>5.0174559285818052</c:v>
                </c:pt>
                <c:pt idx="4633">
                  <c:v>5.0260943277972947</c:v>
                </c:pt>
                <c:pt idx="4634">
                  <c:v>5.08038619296177</c:v>
                </c:pt>
                <c:pt idx="4635">
                  <c:v>5.0619426845619619</c:v>
                </c:pt>
                <c:pt idx="4636">
                  <c:v>5.1331598020632851</c:v>
                </c:pt>
                <c:pt idx="4637">
                  <c:v>5.1067170396411177</c:v>
                </c:pt>
                <c:pt idx="4638">
                  <c:v>5.1045683581021253</c:v>
                </c:pt>
                <c:pt idx="4639">
                  <c:v>5.0728987860711259</c:v>
                </c:pt>
                <c:pt idx="4640">
                  <c:v>5.1320232885669732</c:v>
                </c:pt>
                <c:pt idx="4641">
                  <c:v>5.0400485454818176</c:v>
                </c:pt>
                <c:pt idx="4642">
                  <c:v>5.080560467079775</c:v>
                </c:pt>
                <c:pt idx="4643">
                  <c:v>5.1501906090637357</c:v>
                </c:pt>
                <c:pt idx="4644">
                  <c:v>5.1652416143081519</c:v>
                </c:pt>
                <c:pt idx="4645">
                  <c:v>5.044186778865579</c:v>
                </c:pt>
                <c:pt idx="4646">
                  <c:v>5.1965481033597687</c:v>
                </c:pt>
                <c:pt idx="4647">
                  <c:v>4.998353706804834</c:v>
                </c:pt>
                <c:pt idx="4648">
                  <c:v>5.0902706791844894</c:v>
                </c:pt>
                <c:pt idx="4649">
                  <c:v>4.9904794871242864</c:v>
                </c:pt>
                <c:pt idx="4650">
                  <c:v>5.0761403398856606</c:v>
                </c:pt>
                <c:pt idx="4651">
                  <c:v>4.9931661126090185</c:v>
                </c:pt>
                <c:pt idx="4652">
                  <c:v>5.1153316326658382</c:v>
                </c:pt>
                <c:pt idx="4653">
                  <c:v>5.0040276740731411</c:v>
                </c:pt>
                <c:pt idx="4654">
                  <c:v>5.0499529587913008</c:v>
                </c:pt>
                <c:pt idx="4655">
                  <c:v>5.0507347863169683</c:v>
                </c:pt>
                <c:pt idx="4656">
                  <c:v>4.9902672794683998</c:v>
                </c:pt>
                <c:pt idx="4657">
                  <c:v>4.9370671805068547</c:v>
                </c:pt>
                <c:pt idx="4658">
                  <c:v>5.1511634786457137</c:v>
                </c:pt>
                <c:pt idx="4659">
                  <c:v>5.026405432802691</c:v>
                </c:pt>
                <c:pt idx="4660">
                  <c:v>4.9744462098415516</c:v>
                </c:pt>
                <c:pt idx="4661">
                  <c:v>5.0980719177358722</c:v>
                </c:pt>
                <c:pt idx="4662">
                  <c:v>5.0924644219440092</c:v>
                </c:pt>
                <c:pt idx="4663">
                  <c:v>5.1087786056619597</c:v>
                </c:pt>
                <c:pt idx="4664">
                  <c:v>5.1309160754113599</c:v>
                </c:pt>
                <c:pt idx="4665">
                  <c:v>5.0387971541393597</c:v>
                </c:pt>
                <c:pt idx="4666">
                  <c:v>5.059926663575836</c:v>
                </c:pt>
                <c:pt idx="4667">
                  <c:v>5.0596927798816305</c:v>
                </c:pt>
                <c:pt idx="4668">
                  <c:v>5.023767063318739</c:v>
                </c:pt>
                <c:pt idx="4669">
                  <c:v>5.059609657372568</c:v>
                </c:pt>
                <c:pt idx="4670">
                  <c:v>5.0248885964994141</c:v>
                </c:pt>
                <c:pt idx="4671">
                  <c:v>5.1216938019836356</c:v>
                </c:pt>
                <c:pt idx="4672">
                  <c:v>5.0262343004310885</c:v>
                </c:pt>
                <c:pt idx="4673">
                  <c:v>5.0619203118522869</c:v>
                </c:pt>
                <c:pt idx="4674">
                  <c:v>4.9514678634177081</c:v>
                </c:pt>
                <c:pt idx="4675">
                  <c:v>5.1385412330920452</c:v>
                </c:pt>
                <c:pt idx="4676">
                  <c:v>5.0513160825522547</c:v>
                </c:pt>
                <c:pt idx="4677">
                  <c:v>5.174772976904884</c:v>
                </c:pt>
                <c:pt idx="4678">
                  <c:v>5.0794514611247434</c:v>
                </c:pt>
                <c:pt idx="4679">
                  <c:v>4.9896475899801187</c:v>
                </c:pt>
                <c:pt idx="4680">
                  <c:v>5.0799378843483431</c:v>
                </c:pt>
                <c:pt idx="4681">
                  <c:v>5.0557044467175674</c:v>
                </c:pt>
                <c:pt idx="4682">
                  <c:v>5.0360690886613906</c:v>
                </c:pt>
                <c:pt idx="4683">
                  <c:v>5.1283527444732462</c:v>
                </c:pt>
                <c:pt idx="4684">
                  <c:v>5.1141812381483938</c:v>
                </c:pt>
                <c:pt idx="4685">
                  <c:v>5.1425826269039554</c:v>
                </c:pt>
                <c:pt idx="4686">
                  <c:v>4.9594955812135355</c:v>
                </c:pt>
                <c:pt idx="4687">
                  <c:v>5.070287619161344</c:v>
                </c:pt>
                <c:pt idx="4688">
                  <c:v>5.0530099454325343</c:v>
                </c:pt>
                <c:pt idx="4689">
                  <c:v>5.0822952251001947</c:v>
                </c:pt>
                <c:pt idx="4690">
                  <c:v>4.9343675427244174</c:v>
                </c:pt>
                <c:pt idx="4691">
                  <c:v>5.0170185819638151</c:v>
                </c:pt>
                <c:pt idx="4692">
                  <c:v>5.0463965032848064</c:v>
                </c:pt>
                <c:pt idx="4693">
                  <c:v>5.3933418715789561</c:v>
                </c:pt>
                <c:pt idx="4694">
                  <c:v>5.0736597622649269</c:v>
                </c:pt>
                <c:pt idx="4695">
                  <c:v>5.0288086603084352</c:v>
                </c:pt>
                <c:pt idx="4696">
                  <c:v>5.0638782032630827</c:v>
                </c:pt>
                <c:pt idx="4697">
                  <c:v>4.9978401401117436</c:v>
                </c:pt>
                <c:pt idx="4698">
                  <c:v>5.1474058868758767</c:v>
                </c:pt>
                <c:pt idx="4699">
                  <c:v>5.0816548409828366</c:v>
                </c:pt>
                <c:pt idx="4700">
                  <c:v>5.2080318251769775</c:v>
                </c:pt>
                <c:pt idx="4701">
                  <c:v>5.1247165929862533</c:v>
                </c:pt>
                <c:pt idx="4702">
                  <c:v>5.0229373326274782</c:v>
                </c:pt>
                <c:pt idx="4703">
                  <c:v>5.0805439726451151</c:v>
                </c:pt>
                <c:pt idx="4704">
                  <c:v>5.0914377646945423</c:v>
                </c:pt>
                <c:pt idx="4705">
                  <c:v>5.1423477875474024</c:v>
                </c:pt>
                <c:pt idx="4706">
                  <c:v>5.1085505458554579</c:v>
                </c:pt>
                <c:pt idx="4707">
                  <c:v>5.0722203839508131</c:v>
                </c:pt>
                <c:pt idx="4708">
                  <c:v>5.1241772572113842</c:v>
                </c:pt>
                <c:pt idx="4709">
                  <c:v>5.0745758227130811</c:v>
                </c:pt>
                <c:pt idx="4710">
                  <c:v>5.1650587196088837</c:v>
                </c:pt>
                <c:pt idx="4711">
                  <c:v>5.0646516730485462</c:v>
                </c:pt>
                <c:pt idx="4712">
                  <c:v>5.0040574440560537</c:v>
                </c:pt>
                <c:pt idx="4713">
                  <c:v>5.0523401154022123</c:v>
                </c:pt>
                <c:pt idx="4714">
                  <c:v>4.9775326008162502</c:v>
                </c:pt>
                <c:pt idx="4715">
                  <c:v>5.0808741558223858</c:v>
                </c:pt>
                <c:pt idx="4716">
                  <c:v>5.0827290869771957</c:v>
                </c:pt>
                <c:pt idx="4717">
                  <c:v>5.0982571060799646</c:v>
                </c:pt>
                <c:pt idx="4718">
                  <c:v>5.1633039739629192</c:v>
                </c:pt>
                <c:pt idx="4719">
                  <c:v>5.0097076276820705</c:v>
                </c:pt>
                <c:pt idx="4720">
                  <c:v>4.9412126509853787</c:v>
                </c:pt>
                <c:pt idx="4721">
                  <c:v>5.0078776429130833</c:v>
                </c:pt>
                <c:pt idx="4722">
                  <c:v>5.0648289786069478</c:v>
                </c:pt>
                <c:pt idx="4723">
                  <c:v>5.2100258882244592</c:v>
                </c:pt>
                <c:pt idx="4724">
                  <c:v>5.033567393851138</c:v>
                </c:pt>
                <c:pt idx="4725">
                  <c:v>5.0674475315116032</c:v>
                </c:pt>
                <c:pt idx="4726">
                  <c:v>5.0644653094408296</c:v>
                </c:pt>
                <c:pt idx="4727">
                  <c:v>5.0547007763671354</c:v>
                </c:pt>
                <c:pt idx="4728">
                  <c:v>5.011233989019928</c:v>
                </c:pt>
                <c:pt idx="4729">
                  <c:v>5.0608733784723228</c:v>
                </c:pt>
                <c:pt idx="4730">
                  <c:v>4.9756366327677419</c:v>
                </c:pt>
                <c:pt idx="4731">
                  <c:v>5.0174236301933233</c:v>
                </c:pt>
                <c:pt idx="4732">
                  <c:v>5.0159745194641898</c:v>
                </c:pt>
                <c:pt idx="4733">
                  <c:v>5.0385177797901131</c:v>
                </c:pt>
                <c:pt idx="4734">
                  <c:v>5.030474236920643</c:v>
                </c:pt>
                <c:pt idx="4735">
                  <c:v>5.1834437131396944</c:v>
                </c:pt>
                <c:pt idx="4736">
                  <c:v>5.1061922765318846</c:v>
                </c:pt>
                <c:pt idx="4737">
                  <c:v>5.0265340903514941</c:v>
                </c:pt>
                <c:pt idx="4738">
                  <c:v>5.089286493120472</c:v>
                </c:pt>
                <c:pt idx="4739">
                  <c:v>4.9974514303004902</c:v>
                </c:pt>
                <c:pt idx="4740">
                  <c:v>5.0308857397807429</c:v>
                </c:pt>
                <c:pt idx="4741">
                  <c:v>4.9621393569802503</c:v>
                </c:pt>
                <c:pt idx="4742">
                  <c:v>5.0143599302699222</c:v>
                </c:pt>
                <c:pt idx="4743">
                  <c:v>5.1200171644884769</c:v>
                </c:pt>
                <c:pt idx="4744">
                  <c:v>5.0000233075957663</c:v>
                </c:pt>
                <c:pt idx="4745">
                  <c:v>5.1530012475373068</c:v>
                </c:pt>
                <c:pt idx="4746">
                  <c:v>5.0563107870012693</c:v>
                </c:pt>
                <c:pt idx="4747">
                  <c:v>5.0378493901948493</c:v>
                </c:pt>
                <c:pt idx="4748">
                  <c:v>4.9973795308791562</c:v>
                </c:pt>
                <c:pt idx="4749">
                  <c:v>5.1139677736235587</c:v>
                </c:pt>
                <c:pt idx="4750">
                  <c:v>4.9628288241965972</c:v>
                </c:pt>
                <c:pt idx="4751">
                  <c:v>5.0995402400816277</c:v>
                </c:pt>
                <c:pt idx="4752">
                  <c:v>5.3017249487872391</c:v>
                </c:pt>
                <c:pt idx="4753">
                  <c:v>5.0356271468518496</c:v>
                </c:pt>
                <c:pt idx="4754">
                  <c:v>5.0596929502971379</c:v>
                </c:pt>
                <c:pt idx="4755">
                  <c:v>5.0787043186108702</c:v>
                </c:pt>
                <c:pt idx="4756">
                  <c:v>5.0588195488431325</c:v>
                </c:pt>
                <c:pt idx="4757">
                  <c:v>5.0312945559112565</c:v>
                </c:pt>
                <c:pt idx="4758">
                  <c:v>5.1104365902685371</c:v>
                </c:pt>
                <c:pt idx="4759">
                  <c:v>5.0668826986221251</c:v>
                </c:pt>
                <c:pt idx="4760">
                  <c:v>5.1618452510127311</c:v>
                </c:pt>
                <c:pt idx="4761">
                  <c:v>5.2919792603124378</c:v>
                </c:pt>
                <c:pt idx="4762">
                  <c:v>5.0424859831032194</c:v>
                </c:pt>
                <c:pt idx="4763">
                  <c:v>5.0699563163128554</c:v>
                </c:pt>
                <c:pt idx="4764">
                  <c:v>5.1193070752874696</c:v>
                </c:pt>
                <c:pt idx="4765">
                  <c:v>5.1263947513519161</c:v>
                </c:pt>
                <c:pt idx="4766">
                  <c:v>4.9871339627842186</c:v>
                </c:pt>
                <c:pt idx="4767">
                  <c:v>5.0339878879517821</c:v>
                </c:pt>
                <c:pt idx="4768">
                  <c:v>5.03142712747744</c:v>
                </c:pt>
                <c:pt idx="4769">
                  <c:v>5.0632787222854256</c:v>
                </c:pt>
                <c:pt idx="4770">
                  <c:v>5.1027765980133903</c:v>
                </c:pt>
                <c:pt idx="4771">
                  <c:v>5.1386723770562615</c:v>
                </c:pt>
                <c:pt idx="4772">
                  <c:v>5.0858142145824061</c:v>
                </c:pt>
                <c:pt idx="4773">
                  <c:v>5.2370430763108784</c:v>
                </c:pt>
                <c:pt idx="4774">
                  <c:v>4.9732914013573746</c:v>
                </c:pt>
                <c:pt idx="4775">
                  <c:v>5.1481132662431364</c:v>
                </c:pt>
                <c:pt idx="4776">
                  <c:v>4.9867102493554381</c:v>
                </c:pt>
                <c:pt idx="4777">
                  <c:v>4.9578767179418275</c:v>
                </c:pt>
                <c:pt idx="4778">
                  <c:v>5.0985822076577216</c:v>
                </c:pt>
                <c:pt idx="4779">
                  <c:v>5.0176502921339177</c:v>
                </c:pt>
                <c:pt idx="4780">
                  <c:v>5.0853329402186276</c:v>
                </c:pt>
                <c:pt idx="4781">
                  <c:v>4.9705817729709496</c:v>
                </c:pt>
                <c:pt idx="4782">
                  <c:v>4.960660273818208</c:v>
                </c:pt>
                <c:pt idx="4783">
                  <c:v>5.1188423114862385</c:v>
                </c:pt>
                <c:pt idx="4784">
                  <c:v>5.1529839972050526</c:v>
                </c:pt>
                <c:pt idx="4785">
                  <c:v>5.0220707295190898</c:v>
                </c:pt>
                <c:pt idx="4786">
                  <c:v>4.9808604485193708</c:v>
                </c:pt>
                <c:pt idx="4787">
                  <c:v>4.983029121868495</c:v>
                </c:pt>
                <c:pt idx="4788">
                  <c:v>5.0075071914391431</c:v>
                </c:pt>
                <c:pt idx="4789">
                  <c:v>5.1095290921264924</c:v>
                </c:pt>
                <c:pt idx="4790">
                  <c:v>5.0815973583183442</c:v>
                </c:pt>
                <c:pt idx="4791">
                  <c:v>5.1016633895104144</c:v>
                </c:pt>
                <c:pt idx="4792">
                  <c:v>4.9394383696983457</c:v>
                </c:pt>
                <c:pt idx="4793">
                  <c:v>5.1228692318976732</c:v>
                </c:pt>
                <c:pt idx="4794">
                  <c:v>5.0281119077512129</c:v>
                </c:pt>
                <c:pt idx="4795">
                  <c:v>5.0424655749616054</c:v>
                </c:pt>
                <c:pt idx="4796">
                  <c:v>5.0263380994769955</c:v>
                </c:pt>
                <c:pt idx="4797">
                  <c:v>5.0322159579486625</c:v>
                </c:pt>
                <c:pt idx="4798">
                  <c:v>5.0590163181485073</c:v>
                </c:pt>
                <c:pt idx="4799">
                  <c:v>5.052506421580973</c:v>
                </c:pt>
                <c:pt idx="4800">
                  <c:v>5.0216840665873956</c:v>
                </c:pt>
                <c:pt idx="4801">
                  <c:v>5.063389287184286</c:v>
                </c:pt>
                <c:pt idx="4802">
                  <c:v>5.0931973676658941</c:v>
                </c:pt>
                <c:pt idx="4803">
                  <c:v>5.0711753108978286</c:v>
                </c:pt>
                <c:pt idx="4804">
                  <c:v>5.0567882317905237</c:v>
                </c:pt>
                <c:pt idx="4805">
                  <c:v>5.1017962922159388</c:v>
                </c:pt>
                <c:pt idx="4806">
                  <c:v>5.0223966227342238</c:v>
                </c:pt>
                <c:pt idx="4807">
                  <c:v>5.0592463523518951</c:v>
                </c:pt>
                <c:pt idx="4808">
                  <c:v>5.0479582166518684</c:v>
                </c:pt>
                <c:pt idx="4809">
                  <c:v>5.0399602530558996</c:v>
                </c:pt>
                <c:pt idx="4810">
                  <c:v>5.0192920390684943</c:v>
                </c:pt>
                <c:pt idx="4811">
                  <c:v>5.1432161205075104</c:v>
                </c:pt>
                <c:pt idx="4812">
                  <c:v>4.9857041628753951</c:v>
                </c:pt>
                <c:pt idx="4813">
                  <c:v>5.0320370806767922</c:v>
                </c:pt>
                <c:pt idx="4814">
                  <c:v>5.0643535780506328</c:v>
                </c:pt>
                <c:pt idx="4815">
                  <c:v>5.0253973586560097</c:v>
                </c:pt>
                <c:pt idx="4816">
                  <c:v>5.0255055186186564</c:v>
                </c:pt>
                <c:pt idx="4817">
                  <c:v>5.0996852928419125</c:v>
                </c:pt>
                <c:pt idx="4818">
                  <c:v>5.0874090862735475</c:v>
                </c:pt>
                <c:pt idx="4819">
                  <c:v>5.1675636587139904</c:v>
                </c:pt>
                <c:pt idx="4820">
                  <c:v>5.031275463208984</c:v>
                </c:pt>
                <c:pt idx="4821">
                  <c:v>5.1065582466979071</c:v>
                </c:pt>
                <c:pt idx="4822">
                  <c:v>5.1134559786431808</c:v>
                </c:pt>
                <c:pt idx="4823">
                  <c:v>5.0987374735414868</c:v>
                </c:pt>
                <c:pt idx="4824">
                  <c:v>5.0504083613844948</c:v>
                </c:pt>
                <c:pt idx="4825">
                  <c:v>5.0468062701468073</c:v>
                </c:pt>
                <c:pt idx="4826">
                  <c:v>5.0501170280979393</c:v>
                </c:pt>
                <c:pt idx="4827">
                  <c:v>5.0397691530779838</c:v>
                </c:pt>
                <c:pt idx="4828">
                  <c:v>5.039459000616624</c:v>
                </c:pt>
                <c:pt idx="4829">
                  <c:v>5.0269068933525238</c:v>
                </c:pt>
                <c:pt idx="4830">
                  <c:v>4.9983905922227549</c:v>
                </c:pt>
                <c:pt idx="4831">
                  <c:v>5.0218130812606301</c:v>
                </c:pt>
                <c:pt idx="4832">
                  <c:v>4.9827305912133237</c:v>
                </c:pt>
                <c:pt idx="4833">
                  <c:v>5.0558302726651849</c:v>
                </c:pt>
                <c:pt idx="4834">
                  <c:v>5.0515508252605015</c:v>
                </c:pt>
                <c:pt idx="4835">
                  <c:v>5.0636358176033438</c:v>
                </c:pt>
                <c:pt idx="4836">
                  <c:v>5.0159535999052931</c:v>
                </c:pt>
                <c:pt idx="4837">
                  <c:v>5.2665052350607944</c:v>
                </c:pt>
                <c:pt idx="4838">
                  <c:v>5.0416823199786966</c:v>
                </c:pt>
                <c:pt idx="4839">
                  <c:v>5.0157082841835647</c:v>
                </c:pt>
                <c:pt idx="4840">
                  <c:v>5.147317889144305</c:v>
                </c:pt>
                <c:pt idx="4841">
                  <c:v>4.9849429677587729</c:v>
                </c:pt>
                <c:pt idx="4842">
                  <c:v>5.0608157634084643</c:v>
                </c:pt>
                <c:pt idx="4843">
                  <c:v>5.0592781349880021</c:v>
                </c:pt>
                <c:pt idx="4844">
                  <c:v>5.0712327847793484</c:v>
                </c:pt>
                <c:pt idx="4845">
                  <c:v>5.0336949466580707</c:v>
                </c:pt>
                <c:pt idx="4846">
                  <c:v>5.083398925716728</c:v>
                </c:pt>
                <c:pt idx="4847">
                  <c:v>4.9793906581221172</c:v>
                </c:pt>
                <c:pt idx="4848">
                  <c:v>4.893107725863227</c:v>
                </c:pt>
                <c:pt idx="4849">
                  <c:v>5.0913860800862274</c:v>
                </c:pt>
                <c:pt idx="4850">
                  <c:v>5.055223288772007</c:v>
                </c:pt>
                <c:pt idx="4851">
                  <c:v>5.0487930768414895</c:v>
                </c:pt>
                <c:pt idx="4852">
                  <c:v>5.0336284304248471</c:v>
                </c:pt>
                <c:pt idx="4853">
                  <c:v>5.0595562579980404</c:v>
                </c:pt>
                <c:pt idx="4854">
                  <c:v>5.0235603768689172</c:v>
                </c:pt>
                <c:pt idx="4855">
                  <c:v>5.1423047006324927</c:v>
                </c:pt>
                <c:pt idx="4856">
                  <c:v>5.1324154771436143</c:v>
                </c:pt>
                <c:pt idx="4857">
                  <c:v>5.1117086008290062</c:v>
                </c:pt>
                <c:pt idx="4858">
                  <c:v>5.0166251099627566</c:v>
                </c:pt>
                <c:pt idx="4859">
                  <c:v>5.1172668362489375</c:v>
                </c:pt>
                <c:pt idx="4860">
                  <c:v>5.0699873032883316</c:v>
                </c:pt>
                <c:pt idx="4861">
                  <c:v>5.078875336409916</c:v>
                </c:pt>
                <c:pt idx="4862">
                  <c:v>5.0894577616581351</c:v>
                </c:pt>
                <c:pt idx="4863">
                  <c:v>5.0035951950688018</c:v>
                </c:pt>
                <c:pt idx="4864">
                  <c:v>5.0774549404510418</c:v>
                </c:pt>
                <c:pt idx="4865">
                  <c:v>5.0424390793420297</c:v>
                </c:pt>
                <c:pt idx="4866">
                  <c:v>5.0320376753751157</c:v>
                </c:pt>
                <c:pt idx="4867">
                  <c:v>5.0334433327777726</c:v>
                </c:pt>
                <c:pt idx="4868">
                  <c:v>5.0039254882116868</c:v>
                </c:pt>
                <c:pt idx="4869">
                  <c:v>5.016775999392193</c:v>
                </c:pt>
                <c:pt idx="4870">
                  <c:v>5.0409937342012778</c:v>
                </c:pt>
                <c:pt idx="4871">
                  <c:v>5.0621884396312575</c:v>
                </c:pt>
                <c:pt idx="4872">
                  <c:v>4.9608941710161929</c:v>
                </c:pt>
                <c:pt idx="4873">
                  <c:v>5.0571574459784721</c:v>
                </c:pt>
                <c:pt idx="4874">
                  <c:v>5.0582861763124818</c:v>
                </c:pt>
                <c:pt idx="4875">
                  <c:v>5.082483657763694</c:v>
                </c:pt>
                <c:pt idx="4876">
                  <c:v>5.1622258233582539</c:v>
                </c:pt>
                <c:pt idx="4877">
                  <c:v>5.0717529674821851</c:v>
                </c:pt>
                <c:pt idx="4878">
                  <c:v>5.0170331676607756</c:v>
                </c:pt>
                <c:pt idx="4879">
                  <c:v>5.027485891486128</c:v>
                </c:pt>
                <c:pt idx="4880">
                  <c:v>5.034686357536212</c:v>
                </c:pt>
                <c:pt idx="4881">
                  <c:v>5.0617106651414705</c:v>
                </c:pt>
                <c:pt idx="4882">
                  <c:v>5.1162272626531005</c:v>
                </c:pt>
                <c:pt idx="4883">
                  <c:v>5.0719920077871832</c:v>
                </c:pt>
                <c:pt idx="4884">
                  <c:v>5.1197883474340307</c:v>
                </c:pt>
                <c:pt idx="4885">
                  <c:v>5.015987595726358</c:v>
                </c:pt>
                <c:pt idx="4886">
                  <c:v>5.0880801660360992</c:v>
                </c:pt>
                <c:pt idx="4887">
                  <c:v>5.202863515638172</c:v>
                </c:pt>
                <c:pt idx="4888">
                  <c:v>5.0289114247197686</c:v>
                </c:pt>
                <c:pt idx="4889">
                  <c:v>5.0138974780539085</c:v>
                </c:pt>
                <c:pt idx="4890">
                  <c:v>5.0592332260082262</c:v>
                </c:pt>
                <c:pt idx="4891">
                  <c:v>5.1221864782212689</c:v>
                </c:pt>
                <c:pt idx="4892">
                  <c:v>5.0154979031943618</c:v>
                </c:pt>
                <c:pt idx="4893">
                  <c:v>5.220196623138083</c:v>
                </c:pt>
                <c:pt idx="4894">
                  <c:v>5.0478302113494955</c:v>
                </c:pt>
                <c:pt idx="4895">
                  <c:v>5.2467825913048607</c:v>
                </c:pt>
                <c:pt idx="4896">
                  <c:v>5.0393597860426498</c:v>
                </c:pt>
                <c:pt idx="4897">
                  <c:v>5.076960261436728</c:v>
                </c:pt>
                <c:pt idx="4898">
                  <c:v>5.0692067797522276</c:v>
                </c:pt>
                <c:pt idx="4899">
                  <c:v>5.1139071815810251</c:v>
                </c:pt>
                <c:pt idx="4900">
                  <c:v>5.0814020109164035</c:v>
                </c:pt>
                <c:pt idx="4901">
                  <c:v>5.0299554006411098</c:v>
                </c:pt>
                <c:pt idx="4902">
                  <c:v>5.1259979013368815</c:v>
                </c:pt>
                <c:pt idx="4903">
                  <c:v>5.0126860327568545</c:v>
                </c:pt>
                <c:pt idx="4904">
                  <c:v>5.040972319763001</c:v>
                </c:pt>
                <c:pt idx="4905">
                  <c:v>5.0806766177144329</c:v>
                </c:pt>
                <c:pt idx="4906">
                  <c:v>5.017459644602555</c:v>
                </c:pt>
                <c:pt idx="4907">
                  <c:v>5.0547570922459917</c:v>
                </c:pt>
                <c:pt idx="4908">
                  <c:v>5.0803882563559775</c:v>
                </c:pt>
                <c:pt idx="4909">
                  <c:v>5.060896204839227</c:v>
                </c:pt>
                <c:pt idx="4910">
                  <c:v>5.0063058397107199</c:v>
                </c:pt>
                <c:pt idx="4911">
                  <c:v>5.1122082960634057</c:v>
                </c:pt>
                <c:pt idx="4912">
                  <c:v>5.0039077878345637</c:v>
                </c:pt>
                <c:pt idx="4913">
                  <c:v>4.9242075944821311</c:v>
                </c:pt>
                <c:pt idx="4914">
                  <c:v>5.1924588931030256</c:v>
                </c:pt>
                <c:pt idx="4915">
                  <c:v>5.0572701321696707</c:v>
                </c:pt>
                <c:pt idx="4916">
                  <c:v>5.0704054132202883</c:v>
                </c:pt>
                <c:pt idx="4917">
                  <c:v>5.1348646988084194</c:v>
                </c:pt>
                <c:pt idx="4918">
                  <c:v>4.9745588035927764</c:v>
                </c:pt>
                <c:pt idx="4919">
                  <c:v>5.0462388553976743</c:v>
                </c:pt>
                <c:pt idx="4920">
                  <c:v>5.0300126974525199</c:v>
                </c:pt>
                <c:pt idx="4921">
                  <c:v>5.0783083212874258</c:v>
                </c:pt>
                <c:pt idx="4922">
                  <c:v>5.0375885042077462</c:v>
                </c:pt>
                <c:pt idx="4923">
                  <c:v>5.2442449501565322</c:v>
                </c:pt>
                <c:pt idx="4924">
                  <c:v>4.9933755204911545</c:v>
                </c:pt>
                <c:pt idx="4925">
                  <c:v>5.1227157186348338</c:v>
                </c:pt>
                <c:pt idx="4926">
                  <c:v>5.1409195239430074</c:v>
                </c:pt>
                <c:pt idx="4927">
                  <c:v>4.9761658129023756</c:v>
                </c:pt>
                <c:pt idx="4928">
                  <c:v>4.9783096665155053</c:v>
                </c:pt>
                <c:pt idx="4929">
                  <c:v>5.1262778375276268</c:v>
                </c:pt>
                <c:pt idx="4930">
                  <c:v>5.0526334782695246</c:v>
                </c:pt>
                <c:pt idx="4931">
                  <c:v>5.0489440741857958</c:v>
                </c:pt>
                <c:pt idx="4932">
                  <c:v>5.0997041259698017</c:v>
                </c:pt>
                <c:pt idx="4933">
                  <c:v>5.0707339037250305</c:v>
                </c:pt>
                <c:pt idx="4934">
                  <c:v>5.0823259596716559</c:v>
                </c:pt>
                <c:pt idx="4935">
                  <c:v>5.124370117440483</c:v>
                </c:pt>
                <c:pt idx="4936">
                  <c:v>4.9561774664253386</c:v>
                </c:pt>
                <c:pt idx="4937">
                  <c:v>4.9975532490964234</c:v>
                </c:pt>
                <c:pt idx="4938">
                  <c:v>5.0174737301730543</c:v>
                </c:pt>
                <c:pt idx="4939">
                  <c:v>5.1254488546220927</c:v>
                </c:pt>
                <c:pt idx="4940">
                  <c:v>5.0391965672437049</c:v>
                </c:pt>
                <c:pt idx="4941">
                  <c:v>5.2521486815833445</c:v>
                </c:pt>
                <c:pt idx="4942">
                  <c:v>5.0114007094950503</c:v>
                </c:pt>
                <c:pt idx="4943">
                  <c:v>5.0882376632640183</c:v>
                </c:pt>
                <c:pt idx="4944">
                  <c:v>5.107147955842688</c:v>
                </c:pt>
                <c:pt idx="4945">
                  <c:v>5.105633629266312</c:v>
                </c:pt>
                <c:pt idx="4946">
                  <c:v>4.9830926199909511</c:v>
                </c:pt>
                <c:pt idx="4947">
                  <c:v>5.0679532609232574</c:v>
                </c:pt>
                <c:pt idx="4948">
                  <c:v>5.0058714982889141</c:v>
                </c:pt>
                <c:pt idx="4949">
                  <c:v>4.9943576261957237</c:v>
                </c:pt>
                <c:pt idx="4950">
                  <c:v>5.0028893439728837</c:v>
                </c:pt>
                <c:pt idx="4951">
                  <c:v>5.0139325807035391</c:v>
                </c:pt>
                <c:pt idx="4952">
                  <c:v>5.1259637471636896</c:v>
                </c:pt>
                <c:pt idx="4953">
                  <c:v>5.1416460408594578</c:v>
                </c:pt>
                <c:pt idx="4954">
                  <c:v>5.1656531391885991</c:v>
                </c:pt>
                <c:pt idx="4955">
                  <c:v>5.032073605497712</c:v>
                </c:pt>
                <c:pt idx="4956">
                  <c:v>5.1189480637276903</c:v>
                </c:pt>
                <c:pt idx="4957">
                  <c:v>5.0331862991357488</c:v>
                </c:pt>
                <c:pt idx="4958">
                  <c:v>5.1086789579197154</c:v>
                </c:pt>
                <c:pt idx="4959">
                  <c:v>5.0796318615196796</c:v>
                </c:pt>
                <c:pt idx="4960">
                  <c:v>5.0630537194270531</c:v>
                </c:pt>
                <c:pt idx="4961">
                  <c:v>5.0588368093327984</c:v>
                </c:pt>
                <c:pt idx="4962">
                  <c:v>5.0954241843202182</c:v>
                </c:pt>
                <c:pt idx="4963">
                  <c:v>5.1365932614418126</c:v>
                </c:pt>
                <c:pt idx="4964">
                  <c:v>5.1030233210125946</c:v>
                </c:pt>
                <c:pt idx="4965">
                  <c:v>5.0831208312811036</c:v>
                </c:pt>
                <c:pt idx="4966">
                  <c:v>5.0958738528272125</c:v>
                </c:pt>
                <c:pt idx="4967">
                  <c:v>5.160076639606209</c:v>
                </c:pt>
                <c:pt idx="4968">
                  <c:v>5.0784363398806143</c:v>
                </c:pt>
                <c:pt idx="4969">
                  <c:v>5.0124074064354556</c:v>
                </c:pt>
                <c:pt idx="4970">
                  <c:v>5.1661990858816695</c:v>
                </c:pt>
                <c:pt idx="4971">
                  <c:v>5.0466894629799626</c:v>
                </c:pt>
                <c:pt idx="4972">
                  <c:v>5.1495287059638439</c:v>
                </c:pt>
                <c:pt idx="4973">
                  <c:v>5.0912526201603292</c:v>
                </c:pt>
                <c:pt idx="4974">
                  <c:v>5.0597873958675299</c:v>
                </c:pt>
                <c:pt idx="4975">
                  <c:v>5.0172304826596177</c:v>
                </c:pt>
                <c:pt idx="4976">
                  <c:v>5.1394688246515736</c:v>
                </c:pt>
                <c:pt idx="4977">
                  <c:v>5.0785545975987532</c:v>
                </c:pt>
                <c:pt idx="4978">
                  <c:v>5.3381095913073038</c:v>
                </c:pt>
                <c:pt idx="4979">
                  <c:v>5.047740235721049</c:v>
                </c:pt>
                <c:pt idx="4980">
                  <c:v>5.0152318486370397</c:v>
                </c:pt>
                <c:pt idx="4981">
                  <c:v>4.993092013132709</c:v>
                </c:pt>
                <c:pt idx="4982">
                  <c:v>5.1505351617093567</c:v>
                </c:pt>
                <c:pt idx="4983">
                  <c:v>5.083609840114991</c:v>
                </c:pt>
                <c:pt idx="4984">
                  <c:v>5.0370832637032086</c:v>
                </c:pt>
                <c:pt idx="4985">
                  <c:v>5.054226125045278</c:v>
                </c:pt>
                <c:pt idx="4986">
                  <c:v>5.1282916067996505</c:v>
                </c:pt>
                <c:pt idx="4987">
                  <c:v>5.1019311955593114</c:v>
                </c:pt>
                <c:pt idx="4988">
                  <c:v>5.0539638339248079</c:v>
                </c:pt>
                <c:pt idx="4989">
                  <c:v>5.0283795741628063</c:v>
                </c:pt>
                <c:pt idx="4990">
                  <c:v>5.2560113823540071</c:v>
                </c:pt>
                <c:pt idx="4991">
                  <c:v>5.0728104062843276</c:v>
                </c:pt>
                <c:pt idx="4992">
                  <c:v>5.0274541065880456</c:v>
                </c:pt>
                <c:pt idx="4993">
                  <c:v>5.0734420704237264</c:v>
                </c:pt>
                <c:pt idx="4994">
                  <c:v>5.2076272134663864</c:v>
                </c:pt>
                <c:pt idx="4995">
                  <c:v>5.0414590140101465</c:v>
                </c:pt>
                <c:pt idx="4996">
                  <c:v>4.9442120297231735</c:v>
                </c:pt>
                <c:pt idx="4997">
                  <c:v>5.0126978335479784</c:v>
                </c:pt>
                <c:pt idx="4998">
                  <c:v>5.0847478224652187</c:v>
                </c:pt>
                <c:pt idx="4999">
                  <c:v>5.012838668088289</c:v>
                </c:pt>
                <c:pt idx="5000">
                  <c:v>5.0254646666666662</c:v>
                </c:pt>
                <c:pt idx="5001">
                  <c:v>5.0896314814608612</c:v>
                </c:pt>
                <c:pt idx="5002">
                  <c:v>5.0085080770033228</c:v>
                </c:pt>
                <c:pt idx="5003">
                  <c:v>5.2575743057451225</c:v>
                </c:pt>
                <c:pt idx="5004">
                  <c:v>5.0876896803419083</c:v>
                </c:pt>
                <c:pt idx="5005">
                  <c:v>5.1060385565456485</c:v>
                </c:pt>
                <c:pt idx="5006">
                  <c:v>5.0785428080632879</c:v>
                </c:pt>
                <c:pt idx="5007">
                  <c:v>5.120452585573199</c:v>
                </c:pt>
                <c:pt idx="5008">
                  <c:v>4.97699045524742</c:v>
                </c:pt>
                <c:pt idx="5009">
                  <c:v>5.0725143216555875</c:v>
                </c:pt>
                <c:pt idx="5010">
                  <c:v>5.1098043471640446</c:v>
                </c:pt>
                <c:pt idx="5011">
                  <c:v>5.2424515294853578</c:v>
                </c:pt>
                <c:pt idx="5012">
                  <c:v>5.0162071344115935</c:v>
                </c:pt>
                <c:pt idx="5013">
                  <c:v>5.0182741152692367</c:v>
                </c:pt>
                <c:pt idx="5014">
                  <c:v>5.0218232891681964</c:v>
                </c:pt>
                <c:pt idx="5015">
                  <c:v>5.0708718367561287</c:v>
                </c:pt>
                <c:pt idx="5016">
                  <c:v>5.0312791498822289</c:v>
                </c:pt>
                <c:pt idx="5017">
                  <c:v>5.0578538084258469</c:v>
                </c:pt>
                <c:pt idx="5018">
                  <c:v>5.0754285829782173</c:v>
                </c:pt>
                <c:pt idx="5019">
                  <c:v>5.0634561966521199</c:v>
                </c:pt>
                <c:pt idx="5020">
                  <c:v>5.0662008145605455</c:v>
                </c:pt>
                <c:pt idx="5021">
                  <c:v>5.0163973510087221</c:v>
                </c:pt>
                <c:pt idx="5022">
                  <c:v>5.0543098034981</c:v>
                </c:pt>
                <c:pt idx="5023">
                  <c:v>5.1388450366902525</c:v>
                </c:pt>
                <c:pt idx="5024">
                  <c:v>5.043135613808599</c:v>
                </c:pt>
                <c:pt idx="5025">
                  <c:v>5.0292320586766754</c:v>
                </c:pt>
                <c:pt idx="5026">
                  <c:v>5.07167565948596</c:v>
                </c:pt>
                <c:pt idx="5027">
                  <c:v>5.0983821517291981</c:v>
                </c:pt>
                <c:pt idx="5028">
                  <c:v>5.0474598412451694</c:v>
                </c:pt>
                <c:pt idx="5029">
                  <c:v>5.1431928462313286</c:v>
                </c:pt>
                <c:pt idx="5030">
                  <c:v>5.1087551463247607</c:v>
                </c:pt>
                <c:pt idx="5031">
                  <c:v>5.07878720679353</c:v>
                </c:pt>
                <c:pt idx="5032">
                  <c:v>5.0286046808708988</c:v>
                </c:pt>
                <c:pt idx="5033">
                  <c:v>5.0895055096301798</c:v>
                </c:pt>
                <c:pt idx="5034">
                  <c:v>5.0844724881840158</c:v>
                </c:pt>
                <c:pt idx="5035">
                  <c:v>5.0997074370782425</c:v>
                </c:pt>
                <c:pt idx="5036">
                  <c:v>5.076428962122999</c:v>
                </c:pt>
                <c:pt idx="5037">
                  <c:v>5.0610758804499962</c:v>
                </c:pt>
                <c:pt idx="5038">
                  <c:v>4.9887068056663546</c:v>
                </c:pt>
                <c:pt idx="5039">
                  <c:v>5.0892403275601019</c:v>
                </c:pt>
                <c:pt idx="5040">
                  <c:v>5.0423814196745758</c:v>
                </c:pt>
                <c:pt idx="5041">
                  <c:v>4.8962024959882777</c:v>
                </c:pt>
                <c:pt idx="5042">
                  <c:v>5.0228363115479517</c:v>
                </c:pt>
                <c:pt idx="5043">
                  <c:v>5.0083409622510899</c:v>
                </c:pt>
                <c:pt idx="5044">
                  <c:v>5.0396652761723972</c:v>
                </c:pt>
                <c:pt idx="5045">
                  <c:v>5.1167965103192827</c:v>
                </c:pt>
                <c:pt idx="5046">
                  <c:v>5.0849185355761302</c:v>
                </c:pt>
                <c:pt idx="5047">
                  <c:v>5.022610820826408</c:v>
                </c:pt>
                <c:pt idx="5048">
                  <c:v>4.9858709140806532</c:v>
                </c:pt>
                <c:pt idx="5049">
                  <c:v>5.0651543009872997</c:v>
                </c:pt>
                <c:pt idx="5050">
                  <c:v>5.0276350522505293</c:v>
                </c:pt>
                <c:pt idx="5051">
                  <c:v>5.0289766642547873</c:v>
                </c:pt>
                <c:pt idx="5052">
                  <c:v>5.1548884387740701</c:v>
                </c:pt>
                <c:pt idx="5053">
                  <c:v>5.0776991959536675</c:v>
                </c:pt>
                <c:pt idx="5054">
                  <c:v>5.0902708134225074</c:v>
                </c:pt>
                <c:pt idx="5055">
                  <c:v>5.1474538993986449</c:v>
                </c:pt>
                <c:pt idx="5056">
                  <c:v>5.0623866807201479</c:v>
                </c:pt>
                <c:pt idx="5057">
                  <c:v>4.9886437655764269</c:v>
                </c:pt>
                <c:pt idx="5058">
                  <c:v>5.0736964814976089</c:v>
                </c:pt>
                <c:pt idx="5059">
                  <c:v>4.9710086607511146</c:v>
                </c:pt>
                <c:pt idx="5060">
                  <c:v>5.2739439216198845</c:v>
                </c:pt>
                <c:pt idx="5061">
                  <c:v>4.9669370855685671</c:v>
                </c:pt>
                <c:pt idx="5062">
                  <c:v>5.0449139546798989</c:v>
                </c:pt>
                <c:pt idx="5063">
                  <c:v>5.0534127762730163</c:v>
                </c:pt>
                <c:pt idx="5064">
                  <c:v>5.0923832299360905</c:v>
                </c:pt>
                <c:pt idx="5065">
                  <c:v>5.0831404766581327</c:v>
                </c:pt>
                <c:pt idx="5066">
                  <c:v>5.013487612740783</c:v>
                </c:pt>
                <c:pt idx="5067">
                  <c:v>5.0267968348279659</c:v>
                </c:pt>
                <c:pt idx="5068">
                  <c:v>5.0917359521120558</c:v>
                </c:pt>
                <c:pt idx="5069">
                  <c:v>5.0267776830523241</c:v>
                </c:pt>
                <c:pt idx="5070">
                  <c:v>5.0092965105075598</c:v>
                </c:pt>
                <c:pt idx="5071">
                  <c:v>5.0134581340916649</c:v>
                </c:pt>
                <c:pt idx="5072">
                  <c:v>5.0230669330788551</c:v>
                </c:pt>
                <c:pt idx="5073">
                  <c:v>5.1952877294633284</c:v>
                </c:pt>
                <c:pt idx="5074">
                  <c:v>5.0526773080422132</c:v>
                </c:pt>
                <c:pt idx="5075">
                  <c:v>5.0115601348032985</c:v>
                </c:pt>
                <c:pt idx="5076">
                  <c:v>5.073650184128101</c:v>
                </c:pt>
                <c:pt idx="5077">
                  <c:v>5.0456409488358345</c:v>
                </c:pt>
                <c:pt idx="5078">
                  <c:v>5.0013259674251191</c:v>
                </c:pt>
                <c:pt idx="5079">
                  <c:v>5.0588501060000119</c:v>
                </c:pt>
                <c:pt idx="5080">
                  <c:v>5.0217050889456374</c:v>
                </c:pt>
                <c:pt idx="5081">
                  <c:v>5.1437280104004044</c:v>
                </c:pt>
                <c:pt idx="5082">
                  <c:v>5.0887752561966613</c:v>
                </c:pt>
                <c:pt idx="5083">
                  <c:v>4.930655927973624</c:v>
                </c:pt>
                <c:pt idx="5084">
                  <c:v>5.080320343159821</c:v>
                </c:pt>
                <c:pt idx="5085">
                  <c:v>5.1887245668558739</c:v>
                </c:pt>
                <c:pt idx="5086">
                  <c:v>5.2001221888175495</c:v>
                </c:pt>
                <c:pt idx="5087">
                  <c:v>5.2522434340095021</c:v>
                </c:pt>
                <c:pt idx="5088">
                  <c:v>5.0758205647006411</c:v>
                </c:pt>
                <c:pt idx="5089">
                  <c:v>5.0994402000155299</c:v>
                </c:pt>
                <c:pt idx="5090">
                  <c:v>5.19042808879398</c:v>
                </c:pt>
                <c:pt idx="5091">
                  <c:v>4.9807801455735605</c:v>
                </c:pt>
                <c:pt idx="5092">
                  <c:v>5.1249297540578285</c:v>
                </c:pt>
                <c:pt idx="5093">
                  <c:v>5.1150754314202409</c:v>
                </c:pt>
                <c:pt idx="5094">
                  <c:v>5.0411720319954023</c:v>
                </c:pt>
                <c:pt idx="5095">
                  <c:v>5.1194415465816396</c:v>
                </c:pt>
                <c:pt idx="5096">
                  <c:v>5.0886776955845576</c:v>
                </c:pt>
                <c:pt idx="5097">
                  <c:v>5.014430045950319</c:v>
                </c:pt>
                <c:pt idx="5098">
                  <c:v>5.0815663771388522</c:v>
                </c:pt>
                <c:pt idx="5099">
                  <c:v>5.0766939153204245</c:v>
                </c:pt>
                <c:pt idx="5100">
                  <c:v>5.0363503359312016</c:v>
                </c:pt>
                <c:pt idx="5101">
                  <c:v>5.1506165634858618</c:v>
                </c:pt>
                <c:pt idx="5102">
                  <c:v>5.0622009687599672</c:v>
                </c:pt>
                <c:pt idx="5103">
                  <c:v>5.0688122776492213</c:v>
                </c:pt>
                <c:pt idx="5104">
                  <c:v>5.0711599370200062</c:v>
                </c:pt>
                <c:pt idx="5105">
                  <c:v>5.0445564080944916</c:v>
                </c:pt>
                <c:pt idx="5106">
                  <c:v>5.0615025476865796</c:v>
                </c:pt>
                <c:pt idx="5107">
                  <c:v>4.9693845219560169</c:v>
                </c:pt>
                <c:pt idx="5108">
                  <c:v>5.0302222621067889</c:v>
                </c:pt>
                <c:pt idx="5109">
                  <c:v>5.0695821350555752</c:v>
                </c:pt>
                <c:pt idx="5110">
                  <c:v>4.9829391328106372</c:v>
                </c:pt>
                <c:pt idx="5111">
                  <c:v>5.1062325915632529</c:v>
                </c:pt>
                <c:pt idx="5112">
                  <c:v>5.1110096801245852</c:v>
                </c:pt>
                <c:pt idx="5113">
                  <c:v>5.1485581716646864</c:v>
                </c:pt>
                <c:pt idx="5114">
                  <c:v>5.0148663508056339</c:v>
                </c:pt>
                <c:pt idx="5115">
                  <c:v>5.1009453717886064</c:v>
                </c:pt>
                <c:pt idx="5116">
                  <c:v>5.0372625587026665</c:v>
                </c:pt>
                <c:pt idx="5117">
                  <c:v>5.055104846266695</c:v>
                </c:pt>
                <c:pt idx="5118">
                  <c:v>5.0420364999939622</c:v>
                </c:pt>
                <c:pt idx="5119">
                  <c:v>5.1361472432106687</c:v>
                </c:pt>
                <c:pt idx="5120">
                  <c:v>5.0450809784698194</c:v>
                </c:pt>
                <c:pt idx="5121">
                  <c:v>5.0411798057904367</c:v>
                </c:pt>
                <c:pt idx="5122">
                  <c:v>5.0913086686359179</c:v>
                </c:pt>
                <c:pt idx="5123">
                  <c:v>5.0368956346980109</c:v>
                </c:pt>
                <c:pt idx="5124">
                  <c:v>5.0890703279619416</c:v>
                </c:pt>
                <c:pt idx="5125">
                  <c:v>5.1240540708038314</c:v>
                </c:pt>
                <c:pt idx="5126">
                  <c:v>5.0631583839170649</c:v>
                </c:pt>
                <c:pt idx="5127">
                  <c:v>5.0681677732114343</c:v>
                </c:pt>
                <c:pt idx="5128">
                  <c:v>4.9715730963978215</c:v>
                </c:pt>
                <c:pt idx="5129">
                  <c:v>5.1036107599164859</c:v>
                </c:pt>
                <c:pt idx="5130">
                  <c:v>5.1670796420141096</c:v>
                </c:pt>
                <c:pt idx="5131">
                  <c:v>5.0680674410370585</c:v>
                </c:pt>
                <c:pt idx="5132">
                  <c:v>5.1265362184155583</c:v>
                </c:pt>
                <c:pt idx="5133">
                  <c:v>5.1986228205374907</c:v>
                </c:pt>
                <c:pt idx="5134">
                  <c:v>5.047886198559314</c:v>
                </c:pt>
                <c:pt idx="5135">
                  <c:v>5.0091489436603345</c:v>
                </c:pt>
                <c:pt idx="5136">
                  <c:v>5.124602103515449</c:v>
                </c:pt>
                <c:pt idx="5137">
                  <c:v>5.078418875680649</c:v>
                </c:pt>
                <c:pt idx="5138">
                  <c:v>5.0424592204855818</c:v>
                </c:pt>
                <c:pt idx="5139">
                  <c:v>4.9645655365102765</c:v>
                </c:pt>
                <c:pt idx="5140">
                  <c:v>5.080516424577449</c:v>
                </c:pt>
                <c:pt idx="5141">
                  <c:v>5.1931108395256125</c:v>
                </c:pt>
                <c:pt idx="5142">
                  <c:v>5.1267293822601347</c:v>
                </c:pt>
                <c:pt idx="5143">
                  <c:v>5.1147509666317568</c:v>
                </c:pt>
                <c:pt idx="5144">
                  <c:v>5.0514996846516924</c:v>
                </c:pt>
                <c:pt idx="5145">
                  <c:v>5.1870817860479157</c:v>
                </c:pt>
                <c:pt idx="5146">
                  <c:v>5.0152195798748513</c:v>
                </c:pt>
                <c:pt idx="5147">
                  <c:v>5.0207138913653608</c:v>
                </c:pt>
                <c:pt idx="5148">
                  <c:v>5.0687955871838817</c:v>
                </c:pt>
                <c:pt idx="5149">
                  <c:v>5.0724110935035762</c:v>
                </c:pt>
                <c:pt idx="5150">
                  <c:v>5.0461957300548619</c:v>
                </c:pt>
                <c:pt idx="5151">
                  <c:v>5.3332907711077961</c:v>
                </c:pt>
                <c:pt idx="5152">
                  <c:v>5.1296797239757099</c:v>
                </c:pt>
                <c:pt idx="5153">
                  <c:v>5.0563825494476156</c:v>
                </c:pt>
                <c:pt idx="5154">
                  <c:v>5.0704551386052854</c:v>
                </c:pt>
                <c:pt idx="5155">
                  <c:v>5.0082766548696975</c:v>
                </c:pt>
                <c:pt idx="5156">
                  <c:v>5.1015529575207479</c:v>
                </c:pt>
                <c:pt idx="5157">
                  <c:v>5.1112115865695982</c:v>
                </c:pt>
                <c:pt idx="5158">
                  <c:v>5.1076616353951341</c:v>
                </c:pt>
                <c:pt idx="5159">
                  <c:v>4.9841029042544465</c:v>
                </c:pt>
                <c:pt idx="5160">
                  <c:v>5.1549738046044862</c:v>
                </c:pt>
                <c:pt idx="5161">
                  <c:v>5.0527050994178531</c:v>
                </c:pt>
                <c:pt idx="5162">
                  <c:v>5.1167855808353506</c:v>
                </c:pt>
                <c:pt idx="5163">
                  <c:v>5.1262041543319512</c:v>
                </c:pt>
                <c:pt idx="5164">
                  <c:v>5.1253608116205926</c:v>
                </c:pt>
                <c:pt idx="5165">
                  <c:v>5.0820298772141346</c:v>
                </c:pt>
                <c:pt idx="5166">
                  <c:v>5.1001647152323395</c:v>
                </c:pt>
                <c:pt idx="5167">
                  <c:v>5.0820651322367922</c:v>
                </c:pt>
                <c:pt idx="5168">
                  <c:v>5.0611696797916021</c:v>
                </c:pt>
                <c:pt idx="5169">
                  <c:v>5.0936549416538188</c:v>
                </c:pt>
                <c:pt idx="5170">
                  <c:v>5.0713134868619791</c:v>
                </c:pt>
                <c:pt idx="5171">
                  <c:v>5.0353629231778454</c:v>
                </c:pt>
                <c:pt idx="5172">
                  <c:v>5.1157046026438469</c:v>
                </c:pt>
                <c:pt idx="5173">
                  <c:v>5.0900924892816546</c:v>
                </c:pt>
                <c:pt idx="5174">
                  <c:v>5.1076154913197023</c:v>
                </c:pt>
                <c:pt idx="5175">
                  <c:v>5.0861756134340839</c:v>
                </c:pt>
                <c:pt idx="5176">
                  <c:v>5.1027306049742949</c:v>
                </c:pt>
                <c:pt idx="5177">
                  <c:v>5.2246673852556746</c:v>
                </c:pt>
                <c:pt idx="5178">
                  <c:v>5.0850185460558732</c:v>
                </c:pt>
                <c:pt idx="5179">
                  <c:v>5.0346529748357263</c:v>
                </c:pt>
                <c:pt idx="5180">
                  <c:v>5.1198736921481762</c:v>
                </c:pt>
                <c:pt idx="5181">
                  <c:v>5.0181335514701955</c:v>
                </c:pt>
                <c:pt idx="5182">
                  <c:v>5.0289637702721954</c:v>
                </c:pt>
                <c:pt idx="5183">
                  <c:v>5.1003040087718672</c:v>
                </c:pt>
                <c:pt idx="5184">
                  <c:v>5.0282264542808797</c:v>
                </c:pt>
                <c:pt idx="5185">
                  <c:v>5.073802227074264</c:v>
                </c:pt>
                <c:pt idx="5186">
                  <c:v>5.05995814208298</c:v>
                </c:pt>
                <c:pt idx="5187">
                  <c:v>5.0296766352301701</c:v>
                </c:pt>
                <c:pt idx="5188">
                  <c:v>5.060508714449929</c:v>
                </c:pt>
                <c:pt idx="5189">
                  <c:v>5.2607407515316851</c:v>
                </c:pt>
                <c:pt idx="5190">
                  <c:v>5.0547012613496678</c:v>
                </c:pt>
                <c:pt idx="5191">
                  <c:v>5.0834630519273647</c:v>
                </c:pt>
                <c:pt idx="5192">
                  <c:v>5.0522371639825332</c:v>
                </c:pt>
                <c:pt idx="5193">
                  <c:v>5.1441450501364301</c:v>
                </c:pt>
                <c:pt idx="5194">
                  <c:v>4.970220850763428</c:v>
                </c:pt>
                <c:pt idx="5195">
                  <c:v>5.0411624621121067</c:v>
                </c:pt>
                <c:pt idx="5196">
                  <c:v>5.1793551025860207</c:v>
                </c:pt>
                <c:pt idx="5197">
                  <c:v>5.0021781219181127</c:v>
                </c:pt>
                <c:pt idx="5198">
                  <c:v>5.042393917783178</c:v>
                </c:pt>
                <c:pt idx="5199">
                  <c:v>5.2519952000126162</c:v>
                </c:pt>
                <c:pt idx="5200">
                  <c:v>5.0424427159209158</c:v>
                </c:pt>
                <c:pt idx="5201">
                  <c:v>5.1133060065612028</c:v>
                </c:pt>
                <c:pt idx="5202">
                  <c:v>5.0572313328309173</c:v>
                </c:pt>
                <c:pt idx="5203">
                  <c:v>5.0134062998176399</c:v>
                </c:pt>
                <c:pt idx="5204">
                  <c:v>5.1213123560390938</c:v>
                </c:pt>
                <c:pt idx="5205">
                  <c:v>4.9510330690398749</c:v>
                </c:pt>
                <c:pt idx="5206">
                  <c:v>5.0923473473686593</c:v>
                </c:pt>
                <c:pt idx="5207">
                  <c:v>5.0592177418921542</c:v>
                </c:pt>
                <c:pt idx="5208">
                  <c:v>5.191626285338506</c:v>
                </c:pt>
                <c:pt idx="5209">
                  <c:v>5.1020383521019488</c:v>
                </c:pt>
                <c:pt idx="5210">
                  <c:v>5.0091690458224098</c:v>
                </c:pt>
                <c:pt idx="5211">
                  <c:v>5.0425302219451051</c:v>
                </c:pt>
                <c:pt idx="5212">
                  <c:v>5.0633127716581203</c:v>
                </c:pt>
                <c:pt idx="5213">
                  <c:v>5.0000351023819904</c:v>
                </c:pt>
                <c:pt idx="5214">
                  <c:v>5.102125727291873</c:v>
                </c:pt>
                <c:pt idx="5215">
                  <c:v>4.95441804111067</c:v>
                </c:pt>
                <c:pt idx="5216">
                  <c:v>5.0574481938502212</c:v>
                </c:pt>
                <c:pt idx="5217">
                  <c:v>5.0831338801346577</c:v>
                </c:pt>
                <c:pt idx="5218">
                  <c:v>5.0654954007813666</c:v>
                </c:pt>
                <c:pt idx="5219">
                  <c:v>5.0189382753798926</c:v>
                </c:pt>
                <c:pt idx="5220">
                  <c:v>5.0168440411079294</c:v>
                </c:pt>
                <c:pt idx="5221">
                  <c:v>4.9527392699295607</c:v>
                </c:pt>
                <c:pt idx="5222">
                  <c:v>5.0011332802456128</c:v>
                </c:pt>
                <c:pt idx="5223">
                  <c:v>5.0227864529031852</c:v>
                </c:pt>
                <c:pt idx="5224">
                  <c:v>4.9992438725044774</c:v>
                </c:pt>
                <c:pt idx="5225">
                  <c:v>5.0837660553862039</c:v>
                </c:pt>
                <c:pt idx="5226">
                  <c:v>5.0960283440870375</c:v>
                </c:pt>
                <c:pt idx="5227">
                  <c:v>5.0661246168943306</c:v>
                </c:pt>
                <c:pt idx="5228">
                  <c:v>5.0076100371702745</c:v>
                </c:pt>
                <c:pt idx="5229">
                  <c:v>5.0114012621660669</c:v>
                </c:pt>
                <c:pt idx="5230">
                  <c:v>5.0856991361119626</c:v>
                </c:pt>
                <c:pt idx="5231">
                  <c:v>5.1219508300257655</c:v>
                </c:pt>
                <c:pt idx="5232">
                  <c:v>5.136366754223924</c:v>
                </c:pt>
                <c:pt idx="5233">
                  <c:v>4.993347642793597</c:v>
                </c:pt>
                <c:pt idx="5234">
                  <c:v>5.0002262062937586</c:v>
                </c:pt>
                <c:pt idx="5235">
                  <c:v>4.9722585013977412</c:v>
                </c:pt>
                <c:pt idx="5236">
                  <c:v>5.0404075109001054</c:v>
                </c:pt>
                <c:pt idx="5237">
                  <c:v>5.0771986106281437</c:v>
                </c:pt>
                <c:pt idx="5238">
                  <c:v>5.0770457026770011</c:v>
                </c:pt>
                <c:pt idx="5239">
                  <c:v>5.0555554856207126</c:v>
                </c:pt>
                <c:pt idx="5240">
                  <c:v>5.0786736213839578</c:v>
                </c:pt>
                <c:pt idx="5241">
                  <c:v>5.046330250250314</c:v>
                </c:pt>
                <c:pt idx="5242">
                  <c:v>5.0565187137068293</c:v>
                </c:pt>
                <c:pt idx="5243">
                  <c:v>5.1571809184896731</c:v>
                </c:pt>
                <c:pt idx="5244">
                  <c:v>5.0327103000302458</c:v>
                </c:pt>
                <c:pt idx="5245">
                  <c:v>5.1123840305230575</c:v>
                </c:pt>
                <c:pt idx="5246">
                  <c:v>5.1072975657350579</c:v>
                </c:pt>
                <c:pt idx="5247">
                  <c:v>5.1016210143603038</c:v>
                </c:pt>
                <c:pt idx="5248">
                  <c:v>5.184632347395981</c:v>
                </c:pt>
                <c:pt idx="5249">
                  <c:v>4.9886964663586051</c:v>
                </c:pt>
                <c:pt idx="5250">
                  <c:v>5.098126336</c:v>
                </c:pt>
                <c:pt idx="5251">
                  <c:v>4.9873637623195455</c:v>
                </c:pt>
                <c:pt idx="5252">
                  <c:v>5.0368975210082487</c:v>
                </c:pt>
                <c:pt idx="5253">
                  <c:v>5.0320594043853033</c:v>
                </c:pt>
                <c:pt idx="5254">
                  <c:v>5.0252450136421807</c:v>
                </c:pt>
                <c:pt idx="5255">
                  <c:v>5.0371456376066215</c:v>
                </c:pt>
                <c:pt idx="5256">
                  <c:v>5.0634236146087481</c:v>
                </c:pt>
                <c:pt idx="5257">
                  <c:v>5.0663759833352957</c:v>
                </c:pt>
                <c:pt idx="5258">
                  <c:v>5.0519249454657773</c:v>
                </c:pt>
                <c:pt idx="5259">
                  <c:v>5.186315913424659</c:v>
                </c:pt>
                <c:pt idx="5260">
                  <c:v>5.2005326174606257</c:v>
                </c:pt>
                <c:pt idx="5261">
                  <c:v>4.9469582759706281</c:v>
                </c:pt>
                <c:pt idx="5262">
                  <c:v>5.074448996604259</c:v>
                </c:pt>
                <c:pt idx="5263">
                  <c:v>5.0644813537960793</c:v>
                </c:pt>
                <c:pt idx="5264">
                  <c:v>5.0635921640251249</c:v>
                </c:pt>
                <c:pt idx="5265">
                  <c:v>5.0433384776775165</c:v>
                </c:pt>
                <c:pt idx="5266">
                  <c:v>5.0358987535159274</c:v>
                </c:pt>
                <c:pt idx="5267">
                  <c:v>5.2051618003371027</c:v>
                </c:pt>
                <c:pt idx="5268">
                  <c:v>5.0120218925843281</c:v>
                </c:pt>
                <c:pt idx="5269">
                  <c:v>5.1293384556951018</c:v>
                </c:pt>
                <c:pt idx="5270">
                  <c:v>5.1151572893375965</c:v>
                </c:pt>
                <c:pt idx="5271">
                  <c:v>5.046628771435774</c:v>
                </c:pt>
                <c:pt idx="5272">
                  <c:v>5.1365879349587411</c:v>
                </c:pt>
                <c:pt idx="5273">
                  <c:v>5.0810415280567129</c:v>
                </c:pt>
                <c:pt idx="5274">
                  <c:v>5.2308545958146153</c:v>
                </c:pt>
                <c:pt idx="5275">
                  <c:v>5.1045462262503767</c:v>
                </c:pt>
                <c:pt idx="5276">
                  <c:v>5.0561748023061543</c:v>
                </c:pt>
                <c:pt idx="5277">
                  <c:v>5.0503174446340831</c:v>
                </c:pt>
                <c:pt idx="5278">
                  <c:v>5.1565219482852536</c:v>
                </c:pt>
                <c:pt idx="5279">
                  <c:v>4.9810832697265734</c:v>
                </c:pt>
                <c:pt idx="5280">
                  <c:v>5.0541161406142239</c:v>
                </c:pt>
                <c:pt idx="5281">
                  <c:v>5.0831566308359379</c:v>
                </c:pt>
                <c:pt idx="5282">
                  <c:v>5.1471327041143109</c:v>
                </c:pt>
                <c:pt idx="5283">
                  <c:v>5.0706533010400294</c:v>
                </c:pt>
                <c:pt idx="5284">
                  <c:v>4.9986042320609743</c:v>
                </c:pt>
                <c:pt idx="5285">
                  <c:v>5.0958953298283785</c:v>
                </c:pt>
                <c:pt idx="5286">
                  <c:v>5.0702605743067561</c:v>
                </c:pt>
                <c:pt idx="5287">
                  <c:v>5.0553472796856198</c:v>
                </c:pt>
                <c:pt idx="5288">
                  <c:v>4.99130892317205</c:v>
                </c:pt>
                <c:pt idx="5289">
                  <c:v>5.1508993800769378</c:v>
                </c:pt>
                <c:pt idx="5290">
                  <c:v>5.0125362639362452</c:v>
                </c:pt>
                <c:pt idx="5291">
                  <c:v>5.185116761054319</c:v>
                </c:pt>
                <c:pt idx="5292">
                  <c:v>5.1640850660926656</c:v>
                </c:pt>
                <c:pt idx="5293">
                  <c:v>4.9397630398520027</c:v>
                </c:pt>
                <c:pt idx="5294">
                  <c:v>4.987239197347149</c:v>
                </c:pt>
                <c:pt idx="5295">
                  <c:v>4.9191885840534333</c:v>
                </c:pt>
                <c:pt idx="5296">
                  <c:v>5.1198265139601755</c:v>
                </c:pt>
                <c:pt idx="5297">
                  <c:v>5.0658669987339167</c:v>
                </c:pt>
                <c:pt idx="5298">
                  <c:v>5.0300467386653418</c:v>
                </c:pt>
                <c:pt idx="5299">
                  <c:v>5.124539533221947</c:v>
                </c:pt>
                <c:pt idx="5300">
                  <c:v>4.993379944570421</c:v>
                </c:pt>
                <c:pt idx="5301">
                  <c:v>5.1056083705951654</c:v>
                </c:pt>
                <c:pt idx="5302">
                  <c:v>5.0166658592512832</c:v>
                </c:pt>
                <c:pt idx="5303">
                  <c:v>5.0671858344868701</c:v>
                </c:pt>
                <c:pt idx="5304">
                  <c:v>5.0592241913119382</c:v>
                </c:pt>
                <c:pt idx="5305">
                  <c:v>5.0662393365033225</c:v>
                </c:pt>
                <c:pt idx="5306">
                  <c:v>4.9743914066909429</c:v>
                </c:pt>
                <c:pt idx="5307">
                  <c:v>5.182444053784268</c:v>
                </c:pt>
                <c:pt idx="5308">
                  <c:v>5.0332716072714581</c:v>
                </c:pt>
                <c:pt idx="5309">
                  <c:v>5.1238787130201002</c:v>
                </c:pt>
                <c:pt idx="5310">
                  <c:v>5.1574130062964478</c:v>
                </c:pt>
                <c:pt idx="5311">
                  <c:v>5.0137289871798796</c:v>
                </c:pt>
                <c:pt idx="5312">
                  <c:v>5.1510954299132079</c:v>
                </c:pt>
                <c:pt idx="5313">
                  <c:v>5.0942749767281645</c:v>
                </c:pt>
                <c:pt idx="5314">
                  <c:v>5.0362903820531857</c:v>
                </c:pt>
                <c:pt idx="5315">
                  <c:v>5.1577019362838668</c:v>
                </c:pt>
                <c:pt idx="5316">
                  <c:v>5.0529033043737046</c:v>
                </c:pt>
                <c:pt idx="5317">
                  <c:v>5.0896783316784235</c:v>
                </c:pt>
                <c:pt idx="5318">
                  <c:v>5.0603498388310744</c:v>
                </c:pt>
                <c:pt idx="5319">
                  <c:v>5.1032790804833521</c:v>
                </c:pt>
                <c:pt idx="5320">
                  <c:v>5.1717402810046469</c:v>
                </c:pt>
                <c:pt idx="5321">
                  <c:v>5.0980436235818152</c:v>
                </c:pt>
                <c:pt idx="5322">
                  <c:v>5.117476534292055</c:v>
                </c:pt>
                <c:pt idx="5323">
                  <c:v>5.2050171222953168</c:v>
                </c:pt>
                <c:pt idx="5324">
                  <c:v>5.0339274076527838</c:v>
                </c:pt>
                <c:pt idx="5325">
                  <c:v>5.0873351184989613</c:v>
                </c:pt>
                <c:pt idx="5326">
                  <c:v>5.0884851961138953</c:v>
                </c:pt>
                <c:pt idx="5327">
                  <c:v>5.101978947328452</c:v>
                </c:pt>
                <c:pt idx="5328">
                  <c:v>5.0861737800492586</c:v>
                </c:pt>
                <c:pt idx="5329">
                  <c:v>5.0620535012259387</c:v>
                </c:pt>
                <c:pt idx="5330">
                  <c:v>5.1009393070436175</c:v>
                </c:pt>
                <c:pt idx="5331">
                  <c:v>5.0563532942242446</c:v>
                </c:pt>
                <c:pt idx="5332">
                  <c:v>5.1231947773823983</c:v>
                </c:pt>
                <c:pt idx="5333">
                  <c:v>5.0122668452295063</c:v>
                </c:pt>
                <c:pt idx="5334">
                  <c:v>5.0133734780115713</c:v>
                </c:pt>
                <c:pt idx="5335">
                  <c:v>5.0245004855823465</c:v>
                </c:pt>
                <c:pt idx="5336">
                  <c:v>5.1893834025625578</c:v>
                </c:pt>
                <c:pt idx="5337">
                  <c:v>5.0800303175722616</c:v>
                </c:pt>
                <c:pt idx="5338">
                  <c:v>5.0470550788787838</c:v>
                </c:pt>
                <c:pt idx="5339">
                  <c:v>5.0910416144212114</c:v>
                </c:pt>
                <c:pt idx="5340">
                  <c:v>5.0231991810048857</c:v>
                </c:pt>
                <c:pt idx="5341">
                  <c:v>5.0946882310139046</c:v>
                </c:pt>
                <c:pt idx="5342">
                  <c:v>5.0676178969753183</c:v>
                </c:pt>
                <c:pt idx="5343">
                  <c:v>5.0215693833785746</c:v>
                </c:pt>
                <c:pt idx="5344">
                  <c:v>5.2240438732112162</c:v>
                </c:pt>
                <c:pt idx="5345">
                  <c:v>5.0247899446149029</c:v>
                </c:pt>
                <c:pt idx="5346">
                  <c:v>5.1432064628187186</c:v>
                </c:pt>
                <c:pt idx="5347">
                  <c:v>5.0744014390281862</c:v>
                </c:pt>
                <c:pt idx="5348">
                  <c:v>4.9583015940798125</c:v>
                </c:pt>
                <c:pt idx="5349">
                  <c:v>5.1093025986409604</c:v>
                </c:pt>
                <c:pt idx="5350">
                  <c:v>5.0635739847479693</c:v>
                </c:pt>
                <c:pt idx="5351">
                  <c:v>5.058512761595015</c:v>
                </c:pt>
                <c:pt idx="5352">
                  <c:v>5.0785614538985717</c:v>
                </c:pt>
                <c:pt idx="5353">
                  <c:v>5.0408344680824815</c:v>
                </c:pt>
                <c:pt idx="5354">
                  <c:v>5.1099982473572396</c:v>
                </c:pt>
                <c:pt idx="5355">
                  <c:v>5.0748070650676809</c:v>
                </c:pt>
                <c:pt idx="5356">
                  <c:v>5.0546528237913186</c:v>
                </c:pt>
                <c:pt idx="5357">
                  <c:v>5.1330803802655032</c:v>
                </c:pt>
                <c:pt idx="5358">
                  <c:v>5.0419295003849678</c:v>
                </c:pt>
                <c:pt idx="5359">
                  <c:v>5.0652600036090814</c:v>
                </c:pt>
                <c:pt idx="5360">
                  <c:v>5.0380694988331154</c:v>
                </c:pt>
                <c:pt idx="5361">
                  <c:v>5.0362109479582253</c:v>
                </c:pt>
                <c:pt idx="5362">
                  <c:v>5.0199870073025741</c:v>
                </c:pt>
                <c:pt idx="5363">
                  <c:v>5.1422346091729576</c:v>
                </c:pt>
                <c:pt idx="5364">
                  <c:v>5.0803440283793071</c:v>
                </c:pt>
                <c:pt idx="5365">
                  <c:v>5.0082778154540897</c:v>
                </c:pt>
                <c:pt idx="5366">
                  <c:v>5.0732019992322943</c:v>
                </c:pt>
                <c:pt idx="5367">
                  <c:v>5.1326180035077105</c:v>
                </c:pt>
                <c:pt idx="5368">
                  <c:v>5.1017054789493956</c:v>
                </c:pt>
                <c:pt idx="5369">
                  <c:v>5.0726666083393175</c:v>
                </c:pt>
                <c:pt idx="5370">
                  <c:v>5.1697403448760255</c:v>
                </c:pt>
                <c:pt idx="5371">
                  <c:v>5.0559330150271595</c:v>
                </c:pt>
                <c:pt idx="5372">
                  <c:v>5.1073991123279852</c:v>
                </c:pt>
                <c:pt idx="5373">
                  <c:v>5.1381382292298028</c:v>
                </c:pt>
                <c:pt idx="5374">
                  <c:v>5.2228826335888199</c:v>
                </c:pt>
                <c:pt idx="5375">
                  <c:v>4.9932884398308346</c:v>
                </c:pt>
                <c:pt idx="5376">
                  <c:v>5.0765259200121537</c:v>
                </c:pt>
                <c:pt idx="5377">
                  <c:v>5.0840918986904313</c:v>
                </c:pt>
                <c:pt idx="5378">
                  <c:v>5.1024807121060647</c:v>
                </c:pt>
                <c:pt idx="5379">
                  <c:v>5.1628362935768557</c:v>
                </c:pt>
                <c:pt idx="5380">
                  <c:v>5.1065658995096355</c:v>
                </c:pt>
                <c:pt idx="5381">
                  <c:v>5.0310634132865992</c:v>
                </c:pt>
                <c:pt idx="5382">
                  <c:v>5.1059603990422371</c:v>
                </c:pt>
                <c:pt idx="5383">
                  <c:v>5.029247406816963</c:v>
                </c:pt>
                <c:pt idx="5384">
                  <c:v>4.9858209168362633</c:v>
                </c:pt>
                <c:pt idx="5385">
                  <c:v>5.0380145321509584</c:v>
                </c:pt>
                <c:pt idx="5386">
                  <c:v>5.1069284820802316</c:v>
                </c:pt>
                <c:pt idx="5387">
                  <c:v>5.1070476719128353</c:v>
                </c:pt>
                <c:pt idx="5388">
                  <c:v>5.0519056208239546</c:v>
                </c:pt>
                <c:pt idx="5389">
                  <c:v>5.0294147470017938</c:v>
                </c:pt>
                <c:pt idx="5390">
                  <c:v>5.0460973106942824</c:v>
                </c:pt>
                <c:pt idx="5391">
                  <c:v>5.0843140417032924</c:v>
                </c:pt>
                <c:pt idx="5392">
                  <c:v>5.1121559470458227</c:v>
                </c:pt>
                <c:pt idx="5393">
                  <c:v>5.0555340852751582</c:v>
                </c:pt>
                <c:pt idx="5394">
                  <c:v>5.0108443470570672</c:v>
                </c:pt>
                <c:pt idx="5395">
                  <c:v>5.0447680917644195</c:v>
                </c:pt>
                <c:pt idx="5396">
                  <c:v>5.044105163053362</c:v>
                </c:pt>
                <c:pt idx="5397">
                  <c:v>4.9960430685899961</c:v>
                </c:pt>
                <c:pt idx="5398">
                  <c:v>4.9853335839456712</c:v>
                </c:pt>
                <c:pt idx="5399">
                  <c:v>5.3033854255386101</c:v>
                </c:pt>
                <c:pt idx="5400">
                  <c:v>5.0765196044921872</c:v>
                </c:pt>
                <c:pt idx="5401">
                  <c:v>5.0813669048401158</c:v>
                </c:pt>
                <c:pt idx="5402">
                  <c:v>5.060354630860143</c:v>
                </c:pt>
                <c:pt idx="5403">
                  <c:v>5.0433327790841833</c:v>
                </c:pt>
                <c:pt idx="5404">
                  <c:v>5.0813266058728912</c:v>
                </c:pt>
                <c:pt idx="5405">
                  <c:v>5.0591677681553673</c:v>
                </c:pt>
                <c:pt idx="5406">
                  <c:v>5.1261709114221183</c:v>
                </c:pt>
                <c:pt idx="5407">
                  <c:v>5.0725032265196717</c:v>
                </c:pt>
                <c:pt idx="5408">
                  <c:v>5.1595334853748671</c:v>
                </c:pt>
                <c:pt idx="5409">
                  <c:v>5.0976410362232212</c:v>
                </c:pt>
                <c:pt idx="5410">
                  <c:v>4.9964418408249589</c:v>
                </c:pt>
                <c:pt idx="5411">
                  <c:v>5.0782890485592764</c:v>
                </c:pt>
                <c:pt idx="5412">
                  <c:v>5.1491654469609971</c:v>
                </c:pt>
                <c:pt idx="5413">
                  <c:v>5.017206638365578</c:v>
                </c:pt>
                <c:pt idx="5414">
                  <c:v>5.160453109228925</c:v>
                </c:pt>
                <c:pt idx="5415">
                  <c:v>5.0661132903506436</c:v>
                </c:pt>
                <c:pt idx="5416">
                  <c:v>5.1463097730269087</c:v>
                </c:pt>
                <c:pt idx="5417">
                  <c:v>5.0481115484089045</c:v>
                </c:pt>
                <c:pt idx="5418">
                  <c:v>5.0976126566748379</c:v>
                </c:pt>
                <c:pt idx="5419">
                  <c:v>5.1193390784840176</c:v>
                </c:pt>
                <c:pt idx="5420">
                  <c:v>5.0608485214623302</c:v>
                </c:pt>
                <c:pt idx="5421">
                  <c:v>5.0676809936908613</c:v>
                </c:pt>
                <c:pt idx="5422">
                  <c:v>5.0352354890698541</c:v>
                </c:pt>
                <c:pt idx="5423">
                  <c:v>4.9964256877038862</c:v>
                </c:pt>
                <c:pt idx="5424">
                  <c:v>5.1201049215736756</c:v>
                </c:pt>
                <c:pt idx="5425">
                  <c:v>5.0094081182152648</c:v>
                </c:pt>
                <c:pt idx="5426">
                  <c:v>5.0168146900493431</c:v>
                </c:pt>
                <c:pt idx="5427">
                  <c:v>5.1131789755511798</c:v>
                </c:pt>
                <c:pt idx="5428">
                  <c:v>5.0521981024601068</c:v>
                </c:pt>
                <c:pt idx="5429">
                  <c:v>5.1169100504860143</c:v>
                </c:pt>
                <c:pt idx="5430">
                  <c:v>5.1012603489184878</c:v>
                </c:pt>
                <c:pt idx="5431">
                  <c:v>5.0475244537536739</c:v>
                </c:pt>
                <c:pt idx="5432">
                  <c:v>5.1051526561455782</c:v>
                </c:pt>
                <c:pt idx="5433">
                  <c:v>5.0716448291732963</c:v>
                </c:pt>
                <c:pt idx="5434">
                  <c:v>5.1088469236277705</c:v>
                </c:pt>
                <c:pt idx="5435">
                  <c:v>5.0807251524267842</c:v>
                </c:pt>
                <c:pt idx="5436">
                  <c:v>5.1296504889564254</c:v>
                </c:pt>
                <c:pt idx="5437">
                  <c:v>5.0857618356128134</c:v>
                </c:pt>
                <c:pt idx="5438">
                  <c:v>5.0139281792317112</c:v>
                </c:pt>
                <c:pt idx="5439">
                  <c:v>5.0030234399445197</c:v>
                </c:pt>
                <c:pt idx="5440">
                  <c:v>5.1730906407931796</c:v>
                </c:pt>
                <c:pt idx="5441">
                  <c:v>5.0627303144848561</c:v>
                </c:pt>
                <c:pt idx="5442">
                  <c:v>5.0267232288186392</c:v>
                </c:pt>
                <c:pt idx="5443">
                  <c:v>5.0757149293453123</c:v>
                </c:pt>
                <c:pt idx="5444">
                  <c:v>5.1532479508315152</c:v>
                </c:pt>
                <c:pt idx="5445">
                  <c:v>5.0968095859155556</c:v>
                </c:pt>
                <c:pt idx="5446">
                  <c:v>5.0297013428055353</c:v>
                </c:pt>
                <c:pt idx="5447">
                  <c:v>5.1248927642796165</c:v>
                </c:pt>
                <c:pt idx="5448">
                  <c:v>5.1269408945932797</c:v>
                </c:pt>
                <c:pt idx="5449">
                  <c:v>5.0928888209338679</c:v>
                </c:pt>
                <c:pt idx="5450">
                  <c:v>5.1746144342287126</c:v>
                </c:pt>
                <c:pt idx="5451">
                  <c:v>5.051015103759303</c:v>
                </c:pt>
                <c:pt idx="5452">
                  <c:v>5.1646375504512507</c:v>
                </c:pt>
                <c:pt idx="5453">
                  <c:v>5.0570305487527989</c:v>
                </c:pt>
                <c:pt idx="5454">
                  <c:v>5.0434208230466346</c:v>
                </c:pt>
                <c:pt idx="5455">
                  <c:v>5.0824861626190012</c:v>
                </c:pt>
                <c:pt idx="5456">
                  <c:v>4.9921734524736312</c:v>
                </c:pt>
                <c:pt idx="5457">
                  <c:v>5.0418543717173181</c:v>
                </c:pt>
                <c:pt idx="5458">
                  <c:v>5.1635707716564072</c:v>
                </c:pt>
                <c:pt idx="5459">
                  <c:v>5.0901056771186033</c:v>
                </c:pt>
                <c:pt idx="5460">
                  <c:v>5.1512668816915719</c:v>
                </c:pt>
                <c:pt idx="5461">
                  <c:v>4.9768718869717059</c:v>
                </c:pt>
                <c:pt idx="5462">
                  <c:v>5.0993686299381737</c:v>
                </c:pt>
                <c:pt idx="5463">
                  <c:v>5.1098973533128236</c:v>
                </c:pt>
                <c:pt idx="5464">
                  <c:v>5.068879056357833</c:v>
                </c:pt>
                <c:pt idx="5465">
                  <c:v>5.1572097001583277</c:v>
                </c:pt>
                <c:pt idx="5466">
                  <c:v>5.0350573926916873</c:v>
                </c:pt>
                <c:pt idx="5467">
                  <c:v>5.0362353731302134</c:v>
                </c:pt>
                <c:pt idx="5468">
                  <c:v>4.9333721429202475</c:v>
                </c:pt>
                <c:pt idx="5469">
                  <c:v>5.0859077697955222</c:v>
                </c:pt>
                <c:pt idx="5470">
                  <c:v>5.1914867095547397</c:v>
                </c:pt>
                <c:pt idx="5471">
                  <c:v>5.1002497955704609</c:v>
                </c:pt>
                <c:pt idx="5472">
                  <c:v>5.0854149843540153</c:v>
                </c:pt>
                <c:pt idx="5473">
                  <c:v>5.1104866334577013</c:v>
                </c:pt>
                <c:pt idx="5474">
                  <c:v>5.1464615859889262</c:v>
                </c:pt>
                <c:pt idx="5475">
                  <c:v>5.1162651481045307</c:v>
                </c:pt>
                <c:pt idx="5476">
                  <c:v>5.0293005656653671</c:v>
                </c:pt>
                <c:pt idx="5477">
                  <c:v>5.091993857959265</c:v>
                </c:pt>
                <c:pt idx="5478">
                  <c:v>5.1211805440047824</c:v>
                </c:pt>
                <c:pt idx="5479">
                  <c:v>5.0466311417125214</c:v>
                </c:pt>
                <c:pt idx="5480">
                  <c:v>5.1638072749961896</c:v>
                </c:pt>
                <c:pt idx="5481">
                  <c:v>5.1361340346073732</c:v>
                </c:pt>
                <c:pt idx="5482">
                  <c:v>5.0344522524150372</c:v>
                </c:pt>
                <c:pt idx="5483">
                  <c:v>5.109527429788308</c:v>
                </c:pt>
                <c:pt idx="5484">
                  <c:v>5.0050041082476637</c:v>
                </c:pt>
                <c:pt idx="5485">
                  <c:v>5.1587206345941556</c:v>
                </c:pt>
                <c:pt idx="5486">
                  <c:v>5.1669165466472577</c:v>
                </c:pt>
                <c:pt idx="5487">
                  <c:v>5.1494734378695615</c:v>
                </c:pt>
                <c:pt idx="5488">
                  <c:v>5.1096423293463342</c:v>
                </c:pt>
                <c:pt idx="5489">
                  <c:v>5.0472586810197733</c:v>
                </c:pt>
                <c:pt idx="5490">
                  <c:v>5.1754009131032452</c:v>
                </c:pt>
                <c:pt idx="5491">
                  <c:v>5.0970729626917146</c:v>
                </c:pt>
                <c:pt idx="5492">
                  <c:v>5.1266232358020432</c:v>
                </c:pt>
                <c:pt idx="5493">
                  <c:v>5.0817924521969173</c:v>
                </c:pt>
                <c:pt idx="5494">
                  <c:v>5.0369477300076291</c:v>
                </c:pt>
                <c:pt idx="5495">
                  <c:v>4.9739118798673223</c:v>
                </c:pt>
                <c:pt idx="5496">
                  <c:v>5.0922157098570704</c:v>
                </c:pt>
                <c:pt idx="5497">
                  <c:v>5.0832840551146266</c:v>
                </c:pt>
                <c:pt idx="5498">
                  <c:v>5.1710064256341015</c:v>
                </c:pt>
                <c:pt idx="5499">
                  <c:v>5.0919340366992438</c:v>
                </c:pt>
                <c:pt idx="5500">
                  <c:v>5.0641558816568049</c:v>
                </c:pt>
                <c:pt idx="5501">
                  <c:v>5.3139515341089956</c:v>
                </c:pt>
                <c:pt idx="5502">
                  <c:v>5.1669188980112688</c:v>
                </c:pt>
                <c:pt idx="5503">
                  <c:v>5.0878866421296367</c:v>
                </c:pt>
                <c:pt idx="5504">
                  <c:v>5.0874809843578142</c:v>
                </c:pt>
                <c:pt idx="5505">
                  <c:v>5.1864186538942141</c:v>
                </c:pt>
                <c:pt idx="5506">
                  <c:v>4.9913914975880287</c:v>
                </c:pt>
                <c:pt idx="5507">
                  <c:v>5.0491524194405288</c:v>
                </c:pt>
                <c:pt idx="5508">
                  <c:v>5.0025063946638033</c:v>
                </c:pt>
                <c:pt idx="5509">
                  <c:v>5.2478585673627123</c:v>
                </c:pt>
                <c:pt idx="5510">
                  <c:v>5.1714345412115588</c:v>
                </c:pt>
                <c:pt idx="5511">
                  <c:v>5.0816933011372294</c:v>
                </c:pt>
                <c:pt idx="5512">
                  <c:v>5.0791592840886457</c:v>
                </c:pt>
                <c:pt idx="5513">
                  <c:v>4.9634958431175304</c:v>
                </c:pt>
                <c:pt idx="5514">
                  <c:v>5.0585900385641134</c:v>
                </c:pt>
                <c:pt idx="5515">
                  <c:v>5.0547000280950334</c:v>
                </c:pt>
                <c:pt idx="5516">
                  <c:v>5.1041975205010779</c:v>
                </c:pt>
                <c:pt idx="5517">
                  <c:v>5.0775342373055832</c:v>
                </c:pt>
                <c:pt idx="5518">
                  <c:v>5.0113969331370321</c:v>
                </c:pt>
                <c:pt idx="5519">
                  <c:v>5.089909394609232</c:v>
                </c:pt>
                <c:pt idx="5520">
                  <c:v>5.1047731378674399</c:v>
                </c:pt>
                <c:pt idx="5521">
                  <c:v>5.0551041718378338</c:v>
                </c:pt>
                <c:pt idx="5522">
                  <c:v>5.1281863352880785</c:v>
                </c:pt>
                <c:pt idx="5523">
                  <c:v>5.1128746454514218</c:v>
                </c:pt>
                <c:pt idx="5524">
                  <c:v>5.1034814011257215</c:v>
                </c:pt>
                <c:pt idx="5525">
                  <c:v>5.0035720673507438</c:v>
                </c:pt>
                <c:pt idx="5526">
                  <c:v>5.0531253425206266</c:v>
                </c:pt>
                <c:pt idx="5527">
                  <c:v>5.139059074339448</c:v>
                </c:pt>
                <c:pt idx="5528">
                  <c:v>5.0925440570108256</c:v>
                </c:pt>
                <c:pt idx="5529">
                  <c:v>5.1745583127233674</c:v>
                </c:pt>
                <c:pt idx="5530">
                  <c:v>5.1323095197334014</c:v>
                </c:pt>
                <c:pt idx="5531">
                  <c:v>5.0373895638906783</c:v>
                </c:pt>
                <c:pt idx="5532">
                  <c:v>5.0885522739997056</c:v>
                </c:pt>
                <c:pt idx="5533">
                  <c:v>5.0013488022482804</c:v>
                </c:pt>
                <c:pt idx="5534">
                  <c:v>5.0855667592248279</c:v>
                </c:pt>
                <c:pt idx="5535">
                  <c:v>5.1056417653398301</c:v>
                </c:pt>
                <c:pt idx="5536">
                  <c:v>5.0269768022394379</c:v>
                </c:pt>
                <c:pt idx="5537">
                  <c:v>5.1329211118625322</c:v>
                </c:pt>
                <c:pt idx="5538">
                  <c:v>5.0789736328390926</c:v>
                </c:pt>
                <c:pt idx="5539">
                  <c:v>5.2013995993921309</c:v>
                </c:pt>
                <c:pt idx="5540">
                  <c:v>5.0865163566478691</c:v>
                </c:pt>
                <c:pt idx="5541">
                  <c:v>4.9722450425655857</c:v>
                </c:pt>
                <c:pt idx="5542">
                  <c:v>5.0701852087412789</c:v>
                </c:pt>
                <c:pt idx="5543">
                  <c:v>5.1147623351267804</c:v>
                </c:pt>
                <c:pt idx="5544">
                  <c:v>5.0544154558796279</c:v>
                </c:pt>
                <c:pt idx="5545">
                  <c:v>5.0726586638544573</c:v>
                </c:pt>
                <c:pt idx="5546">
                  <c:v>5.0077181821398105</c:v>
                </c:pt>
                <c:pt idx="5547">
                  <c:v>5.0952114434549216</c:v>
                </c:pt>
                <c:pt idx="5548">
                  <c:v>5.0387932691213306</c:v>
                </c:pt>
                <c:pt idx="5549">
                  <c:v>5.0915920928809424</c:v>
                </c:pt>
                <c:pt idx="5550">
                  <c:v>5.0551377425557948</c:v>
                </c:pt>
                <c:pt idx="5551">
                  <c:v>5.0757294998618336</c:v>
                </c:pt>
                <c:pt idx="5552">
                  <c:v>5.104993432832261</c:v>
                </c:pt>
                <c:pt idx="5553">
                  <c:v>5.0602653698170936</c:v>
                </c:pt>
                <c:pt idx="5554">
                  <c:v>5.043301702650286</c:v>
                </c:pt>
                <c:pt idx="5555">
                  <c:v>5.1071246583942358</c:v>
                </c:pt>
                <c:pt idx="5556">
                  <c:v>5.0018897592655529</c:v>
                </c:pt>
                <c:pt idx="5557">
                  <c:v>5.0202973890763856</c:v>
                </c:pt>
                <c:pt idx="5558">
                  <c:v>5.1433166887419564</c:v>
                </c:pt>
                <c:pt idx="5559">
                  <c:v>5.08160819959219</c:v>
                </c:pt>
                <c:pt idx="5560">
                  <c:v>5.1437869943486021</c:v>
                </c:pt>
                <c:pt idx="5561">
                  <c:v>5.0253559150300902</c:v>
                </c:pt>
                <c:pt idx="5562">
                  <c:v>5.0933645277488697</c:v>
                </c:pt>
                <c:pt idx="5563">
                  <c:v>5.0366097586632579</c:v>
                </c:pt>
                <c:pt idx="5564">
                  <c:v>5.078404179390029</c:v>
                </c:pt>
                <c:pt idx="5565">
                  <c:v>5.0548860449346824</c:v>
                </c:pt>
                <c:pt idx="5566">
                  <c:v>5.1444699519553048</c:v>
                </c:pt>
                <c:pt idx="5567">
                  <c:v>5.0721786598176317</c:v>
                </c:pt>
                <c:pt idx="5568">
                  <c:v>5.1216497772390701</c:v>
                </c:pt>
                <c:pt idx="5569">
                  <c:v>5.178242829997135</c:v>
                </c:pt>
                <c:pt idx="5570">
                  <c:v>5.1430661718201591</c:v>
                </c:pt>
                <c:pt idx="5571">
                  <c:v>5.0432597208381917</c:v>
                </c:pt>
                <c:pt idx="5572">
                  <c:v>5.2260978305202288</c:v>
                </c:pt>
                <c:pt idx="5573">
                  <c:v>5.0686362007844163</c:v>
                </c:pt>
                <c:pt idx="5574">
                  <c:v>5.1292446370537697</c:v>
                </c:pt>
                <c:pt idx="5575">
                  <c:v>5.0126866544261155</c:v>
                </c:pt>
                <c:pt idx="5576">
                  <c:v>5.0405012735243098</c:v>
                </c:pt>
                <c:pt idx="5577">
                  <c:v>4.9896849589114378</c:v>
                </c:pt>
                <c:pt idx="5578">
                  <c:v>5.0017903593623716</c:v>
                </c:pt>
                <c:pt idx="5579">
                  <c:v>4.9609401246085065</c:v>
                </c:pt>
                <c:pt idx="5580">
                  <c:v>5.0884059644681772</c:v>
                </c:pt>
                <c:pt idx="5581">
                  <c:v>5.0751015001052542</c:v>
                </c:pt>
                <c:pt idx="5582">
                  <c:v>5.053753498972041</c:v>
                </c:pt>
                <c:pt idx="5583">
                  <c:v>5.0629098436171462</c:v>
                </c:pt>
                <c:pt idx="5584">
                  <c:v>5.0967708731650347</c:v>
                </c:pt>
                <c:pt idx="5585">
                  <c:v>5.016226127695246</c:v>
                </c:pt>
                <c:pt idx="5586">
                  <c:v>5.0387307126832921</c:v>
                </c:pt>
                <c:pt idx="5587">
                  <c:v>5.1411523389950933</c:v>
                </c:pt>
                <c:pt idx="5588">
                  <c:v>5.1675922055113732</c:v>
                </c:pt>
                <c:pt idx="5589">
                  <c:v>5.0509944726146108</c:v>
                </c:pt>
                <c:pt idx="5590">
                  <c:v>5.0184983225146853</c:v>
                </c:pt>
                <c:pt idx="5591">
                  <c:v>5.1280925164246423</c:v>
                </c:pt>
                <c:pt idx="5592">
                  <c:v>5.1636878089210816</c:v>
                </c:pt>
                <c:pt idx="5593">
                  <c:v>5.0476573968838299</c:v>
                </c:pt>
                <c:pt idx="5594">
                  <c:v>5.0792604355629223</c:v>
                </c:pt>
                <c:pt idx="5595">
                  <c:v>5.0556700834195043</c:v>
                </c:pt>
                <c:pt idx="5596">
                  <c:v>5.0240645367885639</c:v>
                </c:pt>
                <c:pt idx="5597">
                  <c:v>5.0793901546283724</c:v>
                </c:pt>
                <c:pt idx="5598">
                  <c:v>5.0747996651046856</c:v>
                </c:pt>
                <c:pt idx="5599">
                  <c:v>4.9770044876545585</c:v>
                </c:pt>
                <c:pt idx="5600">
                  <c:v>5.1056982552800738</c:v>
                </c:pt>
                <c:pt idx="5601">
                  <c:v>5.0405126536377258</c:v>
                </c:pt>
                <c:pt idx="5602">
                  <c:v>5.03762152528114</c:v>
                </c:pt>
                <c:pt idx="5603">
                  <c:v>5.0370751719356015</c:v>
                </c:pt>
                <c:pt idx="5604">
                  <c:v>5.0532670717708301</c:v>
                </c:pt>
                <c:pt idx="5605">
                  <c:v>5.0191882941432322</c:v>
                </c:pt>
                <c:pt idx="5606">
                  <c:v>5.1503182823823952</c:v>
                </c:pt>
                <c:pt idx="5607">
                  <c:v>5.0858753193892969</c:v>
                </c:pt>
                <c:pt idx="5608">
                  <c:v>5.0730250890035702</c:v>
                </c:pt>
                <c:pt idx="5609">
                  <c:v>5.0783226566632971</c:v>
                </c:pt>
                <c:pt idx="5610">
                  <c:v>5.0210764646240396</c:v>
                </c:pt>
                <c:pt idx="5611">
                  <c:v>5.1105954581594313</c:v>
                </c:pt>
                <c:pt idx="5612">
                  <c:v>5.0341290414429176</c:v>
                </c:pt>
                <c:pt idx="5613">
                  <c:v>5.0851882072275654</c:v>
                </c:pt>
                <c:pt idx="5614">
                  <c:v>5.0239887551938516</c:v>
                </c:pt>
                <c:pt idx="5615">
                  <c:v>5.0323819807590455</c:v>
                </c:pt>
                <c:pt idx="5616">
                  <c:v>5.0656083955717621</c:v>
                </c:pt>
                <c:pt idx="5617">
                  <c:v>5.0673514204931314</c:v>
                </c:pt>
                <c:pt idx="5618">
                  <c:v>5.0694406885586636</c:v>
                </c:pt>
                <c:pt idx="5619">
                  <c:v>5.1678722688951337</c:v>
                </c:pt>
                <c:pt idx="5620">
                  <c:v>5.1757535528153262</c:v>
                </c:pt>
                <c:pt idx="5621">
                  <c:v>5.0950067545833502</c:v>
                </c:pt>
                <c:pt idx="5622">
                  <c:v>5.0769069786597685</c:v>
                </c:pt>
                <c:pt idx="5623">
                  <c:v>5.0653430505824018</c:v>
                </c:pt>
                <c:pt idx="5624">
                  <c:v>5.1371396274927656</c:v>
                </c:pt>
                <c:pt idx="5625">
                  <c:v>5.0680586799572804</c:v>
                </c:pt>
                <c:pt idx="5626">
                  <c:v>5.131474382808479</c:v>
                </c:pt>
                <c:pt idx="5627">
                  <c:v>4.9952935220332826</c:v>
                </c:pt>
                <c:pt idx="5628">
                  <c:v>5.2240108804876373</c:v>
                </c:pt>
                <c:pt idx="5629">
                  <c:v>5.0983167280107722</c:v>
                </c:pt>
                <c:pt idx="5630">
                  <c:v>5.1293442440208477</c:v>
                </c:pt>
                <c:pt idx="5631">
                  <c:v>5.0486831285425584</c:v>
                </c:pt>
                <c:pt idx="5632">
                  <c:v>5.0880486703354428</c:v>
                </c:pt>
                <c:pt idx="5633">
                  <c:v>5.0797910724600204</c:v>
                </c:pt>
                <c:pt idx="5634">
                  <c:v>5.0098750155532992</c:v>
                </c:pt>
                <c:pt idx="5635">
                  <c:v>5.1781496471464781</c:v>
                </c:pt>
                <c:pt idx="5636">
                  <c:v>5.0783766038060794</c:v>
                </c:pt>
                <c:pt idx="5637">
                  <c:v>5.0272651373041253</c:v>
                </c:pt>
                <c:pt idx="5638">
                  <c:v>4.9966770793229811</c:v>
                </c:pt>
                <c:pt idx="5639">
                  <c:v>5.0203179843435661</c:v>
                </c:pt>
                <c:pt idx="5640">
                  <c:v>5.156894188198577</c:v>
                </c:pt>
                <c:pt idx="5641">
                  <c:v>5.0862237775350776</c:v>
                </c:pt>
                <c:pt idx="5642">
                  <c:v>5.1564540153581806</c:v>
                </c:pt>
                <c:pt idx="5643">
                  <c:v>5.0811310152546882</c:v>
                </c:pt>
                <c:pt idx="5644">
                  <c:v>5.1191204369389336</c:v>
                </c:pt>
                <c:pt idx="5645">
                  <c:v>5.0152257591121483</c:v>
                </c:pt>
                <c:pt idx="5646">
                  <c:v>5.1035932274794567</c:v>
                </c:pt>
                <c:pt idx="5647">
                  <c:v>5.0207136251279323</c:v>
                </c:pt>
                <c:pt idx="5648">
                  <c:v>5.2007523366871284</c:v>
                </c:pt>
                <c:pt idx="5649">
                  <c:v>5.1052539492853537</c:v>
                </c:pt>
                <c:pt idx="5650">
                  <c:v>5.0847980100627508</c:v>
                </c:pt>
                <c:pt idx="5651">
                  <c:v>5.0194821836729036</c:v>
                </c:pt>
                <c:pt idx="5652">
                  <c:v>5.0930965517403468</c:v>
                </c:pt>
                <c:pt idx="5653">
                  <c:v>5.0534170654832637</c:v>
                </c:pt>
                <c:pt idx="5654">
                  <c:v>5.128032576593454</c:v>
                </c:pt>
                <c:pt idx="5655">
                  <c:v>5.0520827225255012</c:v>
                </c:pt>
                <c:pt idx="5656">
                  <c:v>5.0694500172631978</c:v>
                </c:pt>
                <c:pt idx="5657">
                  <c:v>5.1484540370829279</c:v>
                </c:pt>
                <c:pt idx="5658">
                  <c:v>5.0999032370799373</c:v>
                </c:pt>
                <c:pt idx="5659">
                  <c:v>5.0276503592586952</c:v>
                </c:pt>
                <c:pt idx="5660">
                  <c:v>5.0602219111002897</c:v>
                </c:pt>
                <c:pt idx="5661">
                  <c:v>5.0656565211491174</c:v>
                </c:pt>
                <c:pt idx="5662">
                  <c:v>5.0337626461609286</c:v>
                </c:pt>
                <c:pt idx="5663">
                  <c:v>5.1263771616487226</c:v>
                </c:pt>
                <c:pt idx="5664">
                  <c:v>5.0287738294597553</c:v>
                </c:pt>
                <c:pt idx="5665">
                  <c:v>5.033462146481857</c:v>
                </c:pt>
                <c:pt idx="5666">
                  <c:v>5.0579920278256445</c:v>
                </c:pt>
                <c:pt idx="5667">
                  <c:v>5.0646580840299515</c:v>
                </c:pt>
                <c:pt idx="5668">
                  <c:v>5.1410303272278961</c:v>
                </c:pt>
                <c:pt idx="5669">
                  <c:v>5.009928216532221</c:v>
                </c:pt>
                <c:pt idx="5670">
                  <c:v>4.9986596207143803</c:v>
                </c:pt>
                <c:pt idx="5671">
                  <c:v>5.1451471848350288</c:v>
                </c:pt>
                <c:pt idx="5672">
                  <c:v>5.0309194640690329</c:v>
                </c:pt>
                <c:pt idx="5673">
                  <c:v>5.0293223311074922</c:v>
                </c:pt>
                <c:pt idx="5674">
                  <c:v>5.1323598282225182</c:v>
                </c:pt>
                <c:pt idx="5675">
                  <c:v>4.9813171513136671</c:v>
                </c:pt>
                <c:pt idx="5676">
                  <c:v>5.0770996398930057</c:v>
                </c:pt>
                <c:pt idx="5677">
                  <c:v>5.0813123962186904</c:v>
                </c:pt>
                <c:pt idx="5678">
                  <c:v>5.1239471963250969</c:v>
                </c:pt>
                <c:pt idx="5679">
                  <c:v>5.0918135182507065</c:v>
                </c:pt>
                <c:pt idx="5680">
                  <c:v>5.0637356350173901</c:v>
                </c:pt>
                <c:pt idx="5681">
                  <c:v>5.0664599400467258</c:v>
                </c:pt>
                <c:pt idx="5682">
                  <c:v>5.0464937005259047</c:v>
                </c:pt>
                <c:pt idx="5683">
                  <c:v>5.0752012723697506</c:v>
                </c:pt>
                <c:pt idx="5684">
                  <c:v>4.9744265224599165</c:v>
                </c:pt>
                <c:pt idx="5685">
                  <c:v>5.0829852833652858</c:v>
                </c:pt>
                <c:pt idx="5686">
                  <c:v>5.1338370147451835</c:v>
                </c:pt>
                <c:pt idx="5687">
                  <c:v>5.0253167721804264</c:v>
                </c:pt>
                <c:pt idx="5688">
                  <c:v>5.0961478218862322</c:v>
                </c:pt>
                <c:pt idx="5689">
                  <c:v>5.0104915165977504</c:v>
                </c:pt>
                <c:pt idx="5690">
                  <c:v>5.0053985266812795</c:v>
                </c:pt>
                <c:pt idx="5691">
                  <c:v>5.1368669875802224</c:v>
                </c:pt>
                <c:pt idx="5692">
                  <c:v>5.0646823972669548</c:v>
                </c:pt>
                <c:pt idx="5693">
                  <c:v>5.0643902349948986</c:v>
                </c:pt>
                <c:pt idx="5694">
                  <c:v>5.006770731188265</c:v>
                </c:pt>
                <c:pt idx="5695">
                  <c:v>5.1549197984741104</c:v>
                </c:pt>
                <c:pt idx="5696">
                  <c:v>4.9570105023559421</c:v>
                </c:pt>
                <c:pt idx="5697">
                  <c:v>5.0558004160062309</c:v>
                </c:pt>
                <c:pt idx="5698">
                  <c:v>5.2197767239272519</c:v>
                </c:pt>
                <c:pt idx="5699">
                  <c:v>5.0939410718739593</c:v>
                </c:pt>
                <c:pt idx="5700">
                  <c:v>5.0733865003341503</c:v>
                </c:pt>
                <c:pt idx="5701">
                  <c:v>5.0785781014671914</c:v>
                </c:pt>
                <c:pt idx="5702">
                  <c:v>5.0425967083499526</c:v>
                </c:pt>
                <c:pt idx="5703">
                  <c:v>5.0437370545060229</c:v>
                </c:pt>
                <c:pt idx="5704">
                  <c:v>4.9813573967880114</c:v>
                </c:pt>
                <c:pt idx="5705">
                  <c:v>5.0574954192364823</c:v>
                </c:pt>
                <c:pt idx="5706">
                  <c:v>5.1038965243743686</c:v>
                </c:pt>
                <c:pt idx="5707">
                  <c:v>5.0534661006887163</c:v>
                </c:pt>
                <c:pt idx="5708">
                  <c:v>4.9823289478222499</c:v>
                </c:pt>
                <c:pt idx="5709">
                  <c:v>5.0542505455538427</c:v>
                </c:pt>
                <c:pt idx="5710">
                  <c:v>5.0146018909872714</c:v>
                </c:pt>
                <c:pt idx="5711">
                  <c:v>5.0065377932324475</c:v>
                </c:pt>
                <c:pt idx="5712">
                  <c:v>5.0398467122020794</c:v>
                </c:pt>
                <c:pt idx="5713">
                  <c:v>5.0479861373405672</c:v>
                </c:pt>
                <c:pt idx="5714">
                  <c:v>5.0940164865203261</c:v>
                </c:pt>
                <c:pt idx="5715">
                  <c:v>5.0756378208842188</c:v>
                </c:pt>
                <c:pt idx="5716">
                  <c:v>5.0435191657375684</c:v>
                </c:pt>
                <c:pt idx="5717">
                  <c:v>5.0354299358733918</c:v>
                </c:pt>
                <c:pt idx="5718">
                  <c:v>5.0740196586315145</c:v>
                </c:pt>
                <c:pt idx="5719">
                  <c:v>5.0890531282106988</c:v>
                </c:pt>
                <c:pt idx="5720">
                  <c:v>5.0937701291454083</c:v>
                </c:pt>
                <c:pt idx="5721">
                  <c:v>5.0165309622868817</c:v>
                </c:pt>
                <c:pt idx="5722">
                  <c:v>5.1548195647060666</c:v>
                </c:pt>
                <c:pt idx="5723">
                  <c:v>5.128526180459632</c:v>
                </c:pt>
                <c:pt idx="5724">
                  <c:v>5.0362458555412148</c:v>
                </c:pt>
                <c:pt idx="5725">
                  <c:v>5.0751928138085436</c:v>
                </c:pt>
                <c:pt idx="5726">
                  <c:v>5.0948661506702742</c:v>
                </c:pt>
                <c:pt idx="5727">
                  <c:v>5.0204712978582924</c:v>
                </c:pt>
                <c:pt idx="5728">
                  <c:v>5.0695660564895704</c:v>
                </c:pt>
                <c:pt idx="5729">
                  <c:v>5.0025296690389798</c:v>
                </c:pt>
                <c:pt idx="5730">
                  <c:v>5.0232527614703404</c:v>
                </c:pt>
                <c:pt idx="5731">
                  <c:v>5.0948996764494066</c:v>
                </c:pt>
                <c:pt idx="5732">
                  <c:v>4.9824110746767243</c:v>
                </c:pt>
                <c:pt idx="5733">
                  <c:v>5.0509318880436842</c:v>
                </c:pt>
                <c:pt idx="5734">
                  <c:v>5.0698488994449793</c:v>
                </c:pt>
                <c:pt idx="5735">
                  <c:v>5.0160480905903793</c:v>
                </c:pt>
                <c:pt idx="5736">
                  <c:v>5.0316660560338748</c:v>
                </c:pt>
                <c:pt idx="5737">
                  <c:v>5.1429130554496583</c:v>
                </c:pt>
                <c:pt idx="5738">
                  <c:v>5.1795470125930372</c:v>
                </c:pt>
                <c:pt idx="5739">
                  <c:v>5.0271034861601747</c:v>
                </c:pt>
                <c:pt idx="5740">
                  <c:v>5.0527174889274358</c:v>
                </c:pt>
                <c:pt idx="5741">
                  <c:v>5.0083382259326097</c:v>
                </c:pt>
                <c:pt idx="5742">
                  <c:v>5.182927857365434</c:v>
                </c:pt>
                <c:pt idx="5743">
                  <c:v>5.0754179929734837</c:v>
                </c:pt>
                <c:pt idx="5744">
                  <c:v>5.0648979401223393</c:v>
                </c:pt>
                <c:pt idx="5745">
                  <c:v>5.0422344640979979</c:v>
                </c:pt>
                <c:pt idx="5746">
                  <c:v>5.0055877893271665</c:v>
                </c:pt>
                <c:pt idx="5747">
                  <c:v>5.0794985124667935</c:v>
                </c:pt>
                <c:pt idx="5748">
                  <c:v>5.0850575629952397</c:v>
                </c:pt>
                <c:pt idx="5749">
                  <c:v>5.0097992050363516</c:v>
                </c:pt>
                <c:pt idx="5750">
                  <c:v>5.044208351165981</c:v>
                </c:pt>
                <c:pt idx="5751">
                  <c:v>5.1008290525533386</c:v>
                </c:pt>
                <c:pt idx="5752">
                  <c:v>5.0448555658776195</c:v>
                </c:pt>
                <c:pt idx="5753">
                  <c:v>5.0746575735824804</c:v>
                </c:pt>
                <c:pt idx="5754">
                  <c:v>5.0423735780259937</c:v>
                </c:pt>
                <c:pt idx="5755">
                  <c:v>5.0898418530342688</c:v>
                </c:pt>
                <c:pt idx="5756">
                  <c:v>5.0253937819366143</c:v>
                </c:pt>
                <c:pt idx="5757">
                  <c:v>5.0579019682152477</c:v>
                </c:pt>
                <c:pt idx="5758">
                  <c:v>5.2531987781013605</c:v>
                </c:pt>
                <c:pt idx="5759">
                  <c:v>5.1121893203893061</c:v>
                </c:pt>
                <c:pt idx="5760">
                  <c:v>5.0975144208886247</c:v>
                </c:pt>
                <c:pt idx="5761">
                  <c:v>5.0761412523661367</c:v>
                </c:pt>
                <c:pt idx="5762">
                  <c:v>5.1940847478222025</c:v>
                </c:pt>
                <c:pt idx="5763">
                  <c:v>5.1248418798749906</c:v>
                </c:pt>
                <c:pt idx="5764">
                  <c:v>4.9954153174999236</c:v>
                </c:pt>
                <c:pt idx="5765">
                  <c:v>5.0428334832834318</c:v>
                </c:pt>
                <c:pt idx="5766">
                  <c:v>5.0545176893841326</c:v>
                </c:pt>
                <c:pt idx="5767">
                  <c:v>5.1172664463224367</c:v>
                </c:pt>
                <c:pt idx="5768">
                  <c:v>5.0503276832221164</c:v>
                </c:pt>
                <c:pt idx="5769">
                  <c:v>5.0575707286707905</c:v>
                </c:pt>
                <c:pt idx="5770">
                  <c:v>5.0846609749764911</c:v>
                </c:pt>
                <c:pt idx="5771">
                  <c:v>5.0245331366070491</c:v>
                </c:pt>
                <c:pt idx="5772">
                  <c:v>5.1001950196929853</c:v>
                </c:pt>
                <c:pt idx="5773">
                  <c:v>5.0539609673369581</c:v>
                </c:pt>
                <c:pt idx="5774">
                  <c:v>5.1247879468284276</c:v>
                </c:pt>
                <c:pt idx="5775">
                  <c:v>5.061456940945793</c:v>
                </c:pt>
                <c:pt idx="5776">
                  <c:v>5.0829458422601332</c:v>
                </c:pt>
                <c:pt idx="5777">
                  <c:v>5.0053131518869574</c:v>
                </c:pt>
                <c:pt idx="5778">
                  <c:v>5.0272181770104645</c:v>
                </c:pt>
                <c:pt idx="5779">
                  <c:v>5.1649037366922892</c:v>
                </c:pt>
                <c:pt idx="5780">
                  <c:v>5.1180257742275126</c:v>
                </c:pt>
                <c:pt idx="5781">
                  <c:v>5.0271885098593341</c:v>
                </c:pt>
                <c:pt idx="5782">
                  <c:v>5.1275207778913447</c:v>
                </c:pt>
                <c:pt idx="5783">
                  <c:v>5.1359819795606034</c:v>
                </c:pt>
                <c:pt idx="5784">
                  <c:v>5.0449708291498867</c:v>
                </c:pt>
                <c:pt idx="5785">
                  <c:v>4.9822792811530485</c:v>
                </c:pt>
                <c:pt idx="5786">
                  <c:v>5.0601636541451782</c:v>
                </c:pt>
                <c:pt idx="5787">
                  <c:v>5.0859625139446489</c:v>
                </c:pt>
                <c:pt idx="5788">
                  <c:v>5.0504327066482535</c:v>
                </c:pt>
                <c:pt idx="5789">
                  <c:v>5.0774418453633885</c:v>
                </c:pt>
                <c:pt idx="5790">
                  <c:v>5.095521461214946</c:v>
                </c:pt>
                <c:pt idx="5791">
                  <c:v>5.1708322671298239</c:v>
                </c:pt>
                <c:pt idx="5792">
                  <c:v>5.0756605975505025</c:v>
                </c:pt>
                <c:pt idx="5793">
                  <c:v>5.0264229058372258</c:v>
                </c:pt>
                <c:pt idx="5794">
                  <c:v>5.0995685599052791</c:v>
                </c:pt>
                <c:pt idx="5795">
                  <c:v>5.1199570735743123</c:v>
                </c:pt>
                <c:pt idx="5796">
                  <c:v>5.1082705706469307</c:v>
                </c:pt>
                <c:pt idx="5797">
                  <c:v>5.0670966899022014</c:v>
                </c:pt>
                <c:pt idx="5798">
                  <c:v>5.0331220325864665</c:v>
                </c:pt>
                <c:pt idx="5799">
                  <c:v>4.971580569294157</c:v>
                </c:pt>
                <c:pt idx="5800">
                  <c:v>5.0609698313148792</c:v>
                </c:pt>
                <c:pt idx="5801">
                  <c:v>5.1061086897861205</c:v>
                </c:pt>
                <c:pt idx="5802">
                  <c:v>5.074404647404239</c:v>
                </c:pt>
                <c:pt idx="5803">
                  <c:v>5.0864589467310308</c:v>
                </c:pt>
                <c:pt idx="5804">
                  <c:v>5.1102395589135412</c:v>
                </c:pt>
                <c:pt idx="5805">
                  <c:v>5.1091076546667669</c:v>
                </c:pt>
                <c:pt idx="5806">
                  <c:v>4.9957156737728345</c:v>
                </c:pt>
                <c:pt idx="5807">
                  <c:v>5.0479711245319949</c:v>
                </c:pt>
                <c:pt idx="5808">
                  <c:v>5.0762850196285285</c:v>
                </c:pt>
                <c:pt idx="5809">
                  <c:v>5.0241061085579091</c:v>
                </c:pt>
                <c:pt idx="5810">
                  <c:v>5.0115666259129164</c:v>
                </c:pt>
                <c:pt idx="5811">
                  <c:v>5.1229125952277226</c:v>
                </c:pt>
                <c:pt idx="5812">
                  <c:v>5.0510143191404477</c:v>
                </c:pt>
                <c:pt idx="5813">
                  <c:v>5.1629252439985907</c:v>
                </c:pt>
                <c:pt idx="5814">
                  <c:v>5.0386346106778381</c:v>
                </c:pt>
                <c:pt idx="5815">
                  <c:v>5.0869923871051785</c:v>
                </c:pt>
                <c:pt idx="5816">
                  <c:v>5.1672268302695672</c:v>
                </c:pt>
                <c:pt idx="5817">
                  <c:v>5.0759851701760619</c:v>
                </c:pt>
                <c:pt idx="5818">
                  <c:v>5.1683005513763929</c:v>
                </c:pt>
                <c:pt idx="5819">
                  <c:v>5.0524950331472276</c:v>
                </c:pt>
                <c:pt idx="5820">
                  <c:v>5.0816633843878192</c:v>
                </c:pt>
                <c:pt idx="5821">
                  <c:v>5.0157130498165534</c:v>
                </c:pt>
                <c:pt idx="5822">
                  <c:v>5.1107681135093221</c:v>
                </c:pt>
                <c:pt idx="5823">
                  <c:v>5.0115696344723277</c:v>
                </c:pt>
                <c:pt idx="5824">
                  <c:v>5.1064640100314866</c:v>
                </c:pt>
                <c:pt idx="5825">
                  <c:v>5.1117444431026851</c:v>
                </c:pt>
                <c:pt idx="5826">
                  <c:v>5.1215451872242852</c:v>
                </c:pt>
                <c:pt idx="5827">
                  <c:v>5.1301388654278117</c:v>
                </c:pt>
                <c:pt idx="5828">
                  <c:v>5.0102247705697858</c:v>
                </c:pt>
                <c:pt idx="5829">
                  <c:v>5.0862424834472284</c:v>
                </c:pt>
                <c:pt idx="5830">
                  <c:v>5.0262603191072026</c:v>
                </c:pt>
                <c:pt idx="5831">
                  <c:v>5.1029315772016881</c:v>
                </c:pt>
                <c:pt idx="5832">
                  <c:v>5.0663563959244007</c:v>
                </c:pt>
                <c:pt idx="5833">
                  <c:v>5.050327770108856</c:v>
                </c:pt>
                <c:pt idx="5834">
                  <c:v>5.1253150402508965</c:v>
                </c:pt>
                <c:pt idx="5835">
                  <c:v>5.0547997874445665</c:v>
                </c:pt>
                <c:pt idx="5836">
                  <c:v>5.0923233956395784</c:v>
                </c:pt>
                <c:pt idx="5837">
                  <c:v>5.1001408741195151</c:v>
                </c:pt>
                <c:pt idx="5838">
                  <c:v>5.0773946942917698</c:v>
                </c:pt>
                <c:pt idx="5839">
                  <c:v>5.1029269676565132</c:v>
                </c:pt>
                <c:pt idx="5840">
                  <c:v>5.1028088557162885</c:v>
                </c:pt>
                <c:pt idx="5841">
                  <c:v>5.030451600314116</c:v>
                </c:pt>
                <c:pt idx="5842">
                  <c:v>5.0751935297239461</c:v>
                </c:pt>
                <c:pt idx="5843">
                  <c:v>5.1272445952730887</c:v>
                </c:pt>
                <c:pt idx="5844">
                  <c:v>5.038979075641131</c:v>
                </c:pt>
                <c:pt idx="5845">
                  <c:v>5.023148768969155</c:v>
                </c:pt>
                <c:pt idx="5846">
                  <c:v>5.2107289802643679</c:v>
                </c:pt>
                <c:pt idx="5847">
                  <c:v>5.058048170011272</c:v>
                </c:pt>
                <c:pt idx="5848">
                  <c:v>5.0313482618569303</c:v>
                </c:pt>
                <c:pt idx="5849">
                  <c:v>5.0008316776205817</c:v>
                </c:pt>
                <c:pt idx="5850">
                  <c:v>5.0370027811817355</c:v>
                </c:pt>
                <c:pt idx="5851">
                  <c:v>5.0646315836256113</c:v>
                </c:pt>
                <c:pt idx="5852">
                  <c:v>5.0616080066958178</c:v>
                </c:pt>
                <c:pt idx="5853">
                  <c:v>5.0049491298677662</c:v>
                </c:pt>
                <c:pt idx="5854">
                  <c:v>5.043648917703174</c:v>
                </c:pt>
                <c:pt idx="5855">
                  <c:v>5.0668372098714594</c:v>
                </c:pt>
                <c:pt idx="5856">
                  <c:v>5.2061883721674347</c:v>
                </c:pt>
                <c:pt idx="5857">
                  <c:v>5.0768751644700147</c:v>
                </c:pt>
                <c:pt idx="5858">
                  <c:v>5.1451757780058767</c:v>
                </c:pt>
                <c:pt idx="5859">
                  <c:v>5.0679706901439472</c:v>
                </c:pt>
                <c:pt idx="5860">
                  <c:v>5.0164735569363108</c:v>
                </c:pt>
                <c:pt idx="5861">
                  <c:v>5.154075447534284</c:v>
                </c:pt>
                <c:pt idx="5862">
                  <c:v>5.0828818007773009</c:v>
                </c:pt>
                <c:pt idx="5863">
                  <c:v>5.0385051462747876</c:v>
                </c:pt>
                <c:pt idx="5864">
                  <c:v>5.0761201393303663</c:v>
                </c:pt>
                <c:pt idx="5865">
                  <c:v>4.9239802899430227</c:v>
                </c:pt>
                <c:pt idx="5866">
                  <c:v>5.071793902654357</c:v>
                </c:pt>
                <c:pt idx="5867">
                  <c:v>5.0187021548980022</c:v>
                </c:pt>
                <c:pt idx="5868">
                  <c:v>5.1053342945209588</c:v>
                </c:pt>
                <c:pt idx="5869">
                  <c:v>5.0276226936130879</c:v>
                </c:pt>
                <c:pt idx="5870">
                  <c:v>5.1527417266812012</c:v>
                </c:pt>
                <c:pt idx="5871">
                  <c:v>5.0400669205063329</c:v>
                </c:pt>
                <c:pt idx="5872">
                  <c:v>5.1115982370463531</c:v>
                </c:pt>
                <c:pt idx="5873">
                  <c:v>5.0347196223626893</c:v>
                </c:pt>
                <c:pt idx="5874">
                  <c:v>5.0382038588266846</c:v>
                </c:pt>
                <c:pt idx="5875">
                  <c:v>5.0589835424793392</c:v>
                </c:pt>
                <c:pt idx="5876">
                  <c:v>5.0367766275087895</c:v>
                </c:pt>
                <c:pt idx="5877">
                  <c:v>5.2564961180724579</c:v>
                </c:pt>
                <c:pt idx="5878">
                  <c:v>5.0219093060536393</c:v>
                </c:pt>
                <c:pt idx="5879">
                  <c:v>5.0636914026587254</c:v>
                </c:pt>
                <c:pt idx="5880">
                  <c:v>4.9607722502028126</c:v>
                </c:pt>
                <c:pt idx="5881">
                  <c:v>5.0547982845627306</c:v>
                </c:pt>
                <c:pt idx="5882">
                  <c:v>5.1740587227833057</c:v>
                </c:pt>
                <c:pt idx="5883">
                  <c:v>5.0974709623748167</c:v>
                </c:pt>
                <c:pt idx="5884">
                  <c:v>5.0619704307219733</c:v>
                </c:pt>
                <c:pt idx="5885">
                  <c:v>5.1685392713259493</c:v>
                </c:pt>
                <c:pt idx="5886">
                  <c:v>5.1178703728932975</c:v>
                </c:pt>
                <c:pt idx="5887">
                  <c:v>5.0462158224759124</c:v>
                </c:pt>
                <c:pt idx="5888">
                  <c:v>5.0116678958912537</c:v>
                </c:pt>
                <c:pt idx="5889">
                  <c:v>5.0354575965719475</c:v>
                </c:pt>
                <c:pt idx="5890">
                  <c:v>5.074700276583509</c:v>
                </c:pt>
                <c:pt idx="5891">
                  <c:v>5.0425741916844711</c:v>
                </c:pt>
                <c:pt idx="5892">
                  <c:v>5.0260813844914773</c:v>
                </c:pt>
                <c:pt idx="5893">
                  <c:v>5.0397166494901269</c:v>
                </c:pt>
                <c:pt idx="5894">
                  <c:v>5.0607717646361765</c:v>
                </c:pt>
                <c:pt idx="5895">
                  <c:v>5.0713787723339996</c:v>
                </c:pt>
                <c:pt idx="5896">
                  <c:v>5.1644703240992458</c:v>
                </c:pt>
                <c:pt idx="5897">
                  <c:v>5.0654073151476853</c:v>
                </c:pt>
                <c:pt idx="5898">
                  <c:v>5.0570038033387297</c:v>
                </c:pt>
                <c:pt idx="5899">
                  <c:v>5.0422421108777149</c:v>
                </c:pt>
                <c:pt idx="5900">
                  <c:v>5.0480857382902755</c:v>
                </c:pt>
                <c:pt idx="5901">
                  <c:v>5.0528510103592952</c:v>
                </c:pt>
                <c:pt idx="5902">
                  <c:v>5.1772828247197316</c:v>
                </c:pt>
                <c:pt idx="5903">
                  <c:v>4.9709318144191705</c:v>
                </c:pt>
                <c:pt idx="5904">
                  <c:v>5.0311937954922934</c:v>
                </c:pt>
                <c:pt idx="5905">
                  <c:v>5.055645013714102</c:v>
                </c:pt>
                <c:pt idx="5906">
                  <c:v>5.0363175299535552</c:v>
                </c:pt>
                <c:pt idx="5907">
                  <c:v>5.0169874853293512</c:v>
                </c:pt>
                <c:pt idx="5908">
                  <c:v>5.1138790477812623</c:v>
                </c:pt>
                <c:pt idx="5909">
                  <c:v>5.0668673735758167</c:v>
                </c:pt>
                <c:pt idx="5910">
                  <c:v>5.0279721287339179</c:v>
                </c:pt>
                <c:pt idx="5911">
                  <c:v>5.1214153635068405</c:v>
                </c:pt>
                <c:pt idx="5912">
                  <c:v>4.9558650724518278</c:v>
                </c:pt>
                <c:pt idx="5913">
                  <c:v>5.0204475374113544</c:v>
                </c:pt>
                <c:pt idx="5914">
                  <c:v>5.1226366428025321</c:v>
                </c:pt>
                <c:pt idx="5915">
                  <c:v>5.1173346843109364</c:v>
                </c:pt>
                <c:pt idx="5916">
                  <c:v>4.9854416971266531</c:v>
                </c:pt>
                <c:pt idx="5917">
                  <c:v>5.1241418911014716</c:v>
                </c:pt>
                <c:pt idx="5918">
                  <c:v>5.1094957316454988</c:v>
                </c:pt>
                <c:pt idx="5919">
                  <c:v>5.0005263766858015</c:v>
                </c:pt>
                <c:pt idx="5920">
                  <c:v>5.1182025376724916</c:v>
                </c:pt>
                <c:pt idx="5921">
                  <c:v>5.0510579268275499</c:v>
                </c:pt>
                <c:pt idx="5922">
                  <c:v>5.0698561199667305</c:v>
                </c:pt>
                <c:pt idx="5923">
                  <c:v>5.1433917372060867</c:v>
                </c:pt>
                <c:pt idx="5924">
                  <c:v>5.0064944819733004</c:v>
                </c:pt>
                <c:pt idx="5925">
                  <c:v>5.040757325131306</c:v>
                </c:pt>
                <c:pt idx="5926">
                  <c:v>5.0615051746656565</c:v>
                </c:pt>
                <c:pt idx="5927">
                  <c:v>5.1262338009103123</c:v>
                </c:pt>
                <c:pt idx="5928">
                  <c:v>5.0477705733736382</c:v>
                </c:pt>
                <c:pt idx="5929">
                  <c:v>5.1481563376224235</c:v>
                </c:pt>
                <c:pt idx="5930">
                  <c:v>5.0335481177472516</c:v>
                </c:pt>
                <c:pt idx="5931">
                  <c:v>5.0612556181455224</c:v>
                </c:pt>
                <c:pt idx="5932">
                  <c:v>5.0446320267546678</c:v>
                </c:pt>
                <c:pt idx="5933">
                  <c:v>5.0786051379787693</c:v>
                </c:pt>
                <c:pt idx="5934">
                  <c:v>5.0976537278550929</c:v>
                </c:pt>
                <c:pt idx="5935">
                  <c:v>5.1079606335272061</c:v>
                </c:pt>
                <c:pt idx="5936">
                  <c:v>5.0798809206666586</c:v>
                </c:pt>
                <c:pt idx="5937">
                  <c:v>5.065403308829695</c:v>
                </c:pt>
                <c:pt idx="5938">
                  <c:v>5.0673667423386197</c:v>
                </c:pt>
                <c:pt idx="5939">
                  <c:v>5.1213978789202121</c:v>
                </c:pt>
                <c:pt idx="5940">
                  <c:v>5.05336627660723</c:v>
                </c:pt>
                <c:pt idx="5941">
                  <c:v>5.0377612934972671</c:v>
                </c:pt>
                <c:pt idx="5942">
                  <c:v>4.9911320625828308</c:v>
                </c:pt>
                <c:pt idx="5943">
                  <c:v>5.0466894590669993</c:v>
                </c:pt>
                <c:pt idx="5944">
                  <c:v>5.0875613573830938</c:v>
                </c:pt>
                <c:pt idx="5945">
                  <c:v>5.0688230729878541</c:v>
                </c:pt>
                <c:pt idx="5946">
                  <c:v>5.1249581424023036</c:v>
                </c:pt>
                <c:pt idx="5947">
                  <c:v>5.0074337129325786</c:v>
                </c:pt>
                <c:pt idx="5948">
                  <c:v>5.0922994784183455</c:v>
                </c:pt>
                <c:pt idx="5949">
                  <c:v>5.0585441479242688</c:v>
                </c:pt>
                <c:pt idx="5950">
                  <c:v>5.0100662077532219</c:v>
                </c:pt>
                <c:pt idx="5951">
                  <c:v>5.0925094358745797</c:v>
                </c:pt>
                <c:pt idx="5952">
                  <c:v>5.1176325520319512</c:v>
                </c:pt>
                <c:pt idx="5953">
                  <c:v>5.0782957892640255</c:v>
                </c:pt>
                <c:pt idx="5954">
                  <c:v>4.9586405723498412</c:v>
                </c:pt>
                <c:pt idx="5955">
                  <c:v>4.9805640553605102</c:v>
                </c:pt>
                <c:pt idx="5956">
                  <c:v>5.053410499282271</c:v>
                </c:pt>
                <c:pt idx="5957">
                  <c:v>5.02431177006358</c:v>
                </c:pt>
                <c:pt idx="5958">
                  <c:v>5.0260214223376645</c:v>
                </c:pt>
                <c:pt idx="5959">
                  <c:v>5.0072248762025175</c:v>
                </c:pt>
                <c:pt idx="5960">
                  <c:v>5.0444264433875015</c:v>
                </c:pt>
                <c:pt idx="5961">
                  <c:v>4.9857739637140623</c:v>
                </c:pt>
                <c:pt idx="5962">
                  <c:v>5.0500787258875919</c:v>
                </c:pt>
                <c:pt idx="5963">
                  <c:v>5.0177733523427381</c:v>
                </c:pt>
                <c:pt idx="5964">
                  <c:v>5.0902431343801107</c:v>
                </c:pt>
                <c:pt idx="5965">
                  <c:v>5.1583246557884284</c:v>
                </c:pt>
                <c:pt idx="5966">
                  <c:v>5.1415066445123845</c:v>
                </c:pt>
                <c:pt idx="5967">
                  <c:v>5.0532064785970743</c:v>
                </c:pt>
                <c:pt idx="5968">
                  <c:v>5.0204736990223306</c:v>
                </c:pt>
                <c:pt idx="5969">
                  <c:v>5.0313251842131939</c:v>
                </c:pt>
                <c:pt idx="5970">
                  <c:v>5.1307811712010274</c:v>
                </c:pt>
                <c:pt idx="5971">
                  <c:v>5.0888087893939193</c:v>
                </c:pt>
                <c:pt idx="5972">
                  <c:v>5.0830090915255148</c:v>
                </c:pt>
                <c:pt idx="5973">
                  <c:v>5.0107055282725907</c:v>
                </c:pt>
                <c:pt idx="5974">
                  <c:v>5.0671466939887093</c:v>
                </c:pt>
                <c:pt idx="5975">
                  <c:v>5.175934060456572</c:v>
                </c:pt>
                <c:pt idx="5976">
                  <c:v>5.0219353395784232</c:v>
                </c:pt>
                <c:pt idx="5977">
                  <c:v>5.1676707609632162</c:v>
                </c:pt>
                <c:pt idx="5978">
                  <c:v>5.0715416777669429</c:v>
                </c:pt>
                <c:pt idx="5979">
                  <c:v>5.0334660666337747</c:v>
                </c:pt>
                <c:pt idx="5980">
                  <c:v>5.0460873884450868</c:v>
                </c:pt>
                <c:pt idx="5981">
                  <c:v>5.017862304586286</c:v>
                </c:pt>
                <c:pt idx="5982">
                  <c:v>5.0409833166777176</c:v>
                </c:pt>
                <c:pt idx="5983">
                  <c:v>5.0502437857254812</c:v>
                </c:pt>
                <c:pt idx="5984">
                  <c:v>5.0703964445323564</c:v>
                </c:pt>
                <c:pt idx="5985">
                  <c:v>5.0468928560997615</c:v>
                </c:pt>
                <c:pt idx="5986">
                  <c:v>5.0666790207956707</c:v>
                </c:pt>
                <c:pt idx="5987">
                  <c:v>5.0066354188744766</c:v>
                </c:pt>
                <c:pt idx="5988">
                  <c:v>5.115810745479453</c:v>
                </c:pt>
                <c:pt idx="5989">
                  <c:v>4.9457075209718289</c:v>
                </c:pt>
                <c:pt idx="5990">
                  <c:v>5.1381335486419388</c:v>
                </c:pt>
                <c:pt idx="5991">
                  <c:v>5.0719203702265014</c:v>
                </c:pt>
                <c:pt idx="5992">
                  <c:v>5.1967075439927424</c:v>
                </c:pt>
                <c:pt idx="5993">
                  <c:v>4.9930800650091367</c:v>
                </c:pt>
                <c:pt idx="5994">
                  <c:v>5.1551541911531835</c:v>
                </c:pt>
                <c:pt idx="5995">
                  <c:v>4.9872031743290544</c:v>
                </c:pt>
                <c:pt idx="5996">
                  <c:v>5.1121881171336652</c:v>
                </c:pt>
                <c:pt idx="5997">
                  <c:v>5.0795599142930836</c:v>
                </c:pt>
                <c:pt idx="5998">
                  <c:v>5.0315061029562935</c:v>
                </c:pt>
                <c:pt idx="5999">
                  <c:v>5.1279542292092799</c:v>
                </c:pt>
                <c:pt idx="6000">
                  <c:v>5.0564137755102037</c:v>
                </c:pt>
                <c:pt idx="6001">
                  <c:v>5.0307471328447555</c:v>
                </c:pt>
                <c:pt idx="6002">
                  <c:v>5.0828993976585304</c:v>
                </c:pt>
                <c:pt idx="6003">
                  <c:v>5.037429237452324</c:v>
                </c:pt>
                <c:pt idx="6004">
                  <c:v>5.0251639472720324</c:v>
                </c:pt>
                <c:pt idx="6005">
                  <c:v>5.0417148146959372</c:v>
                </c:pt>
                <c:pt idx="6006">
                  <c:v>5.0833228139593087</c:v>
                </c:pt>
                <c:pt idx="6007">
                  <c:v>5.0337271853714594</c:v>
                </c:pt>
                <c:pt idx="6008">
                  <c:v>5.1552911113652238</c:v>
                </c:pt>
                <c:pt idx="6009">
                  <c:v>5.0723693795155365</c:v>
                </c:pt>
                <c:pt idx="6010">
                  <c:v>5.0118724219120434</c:v>
                </c:pt>
                <c:pt idx="6011">
                  <c:v>5.0912446588150768</c:v>
                </c:pt>
                <c:pt idx="6012">
                  <c:v>5.1707733364920179</c:v>
                </c:pt>
                <c:pt idx="6013">
                  <c:v>5.1019397904146926</c:v>
                </c:pt>
                <c:pt idx="6014">
                  <c:v>5.091445037742349</c:v>
                </c:pt>
                <c:pt idx="6015">
                  <c:v>5.0552163092121605</c:v>
                </c:pt>
                <c:pt idx="6016">
                  <c:v>5.0899955501612864</c:v>
                </c:pt>
                <c:pt idx="6017">
                  <c:v>5.1068912650478167</c:v>
                </c:pt>
                <c:pt idx="6018">
                  <c:v>5.0706441588421294</c:v>
                </c:pt>
                <c:pt idx="6019">
                  <c:v>5.1059238777550471</c:v>
                </c:pt>
                <c:pt idx="6020">
                  <c:v>5.0503764173992094</c:v>
                </c:pt>
                <c:pt idx="6021">
                  <c:v>5.087232757137869</c:v>
                </c:pt>
                <c:pt idx="6022">
                  <c:v>5.1000882728416475</c:v>
                </c:pt>
                <c:pt idx="6023">
                  <c:v>5.0133961500635946</c:v>
                </c:pt>
                <c:pt idx="6024">
                  <c:v>5.0484363973697732</c:v>
                </c:pt>
                <c:pt idx="6025">
                  <c:v>5.0480671521383975</c:v>
                </c:pt>
                <c:pt idx="6026">
                  <c:v>5.0203434942022103</c:v>
                </c:pt>
                <c:pt idx="6027">
                  <c:v>5.1783736677385921</c:v>
                </c:pt>
                <c:pt idx="6028">
                  <c:v>5.049837320366473</c:v>
                </c:pt>
                <c:pt idx="6029">
                  <c:v>5.0729591070192077</c:v>
                </c:pt>
                <c:pt idx="6030">
                  <c:v>5.0473514444293812</c:v>
                </c:pt>
                <c:pt idx="6031">
                  <c:v>4.9981145327494039</c:v>
                </c:pt>
                <c:pt idx="6032">
                  <c:v>4.9990879698656947</c:v>
                </c:pt>
                <c:pt idx="6033">
                  <c:v>5.0529155993472221</c:v>
                </c:pt>
                <c:pt idx="6034">
                  <c:v>5.0540382717228125</c:v>
                </c:pt>
                <c:pt idx="6035">
                  <c:v>5.1365791006385475</c:v>
                </c:pt>
                <c:pt idx="6036">
                  <c:v>5.1308307903057484</c:v>
                </c:pt>
                <c:pt idx="6037">
                  <c:v>5.0402746650507604</c:v>
                </c:pt>
                <c:pt idx="6038">
                  <c:v>5.0915153608135952</c:v>
                </c:pt>
                <c:pt idx="6039">
                  <c:v>5.1238098067509776</c:v>
                </c:pt>
                <c:pt idx="6040">
                  <c:v>5.0719546382683367</c:v>
                </c:pt>
                <c:pt idx="6041">
                  <c:v>5.0891318668925596</c:v>
                </c:pt>
                <c:pt idx="6042">
                  <c:v>5.0128744915987093</c:v>
                </c:pt>
                <c:pt idx="6043">
                  <c:v>5.005746308114114</c:v>
                </c:pt>
                <c:pt idx="6044">
                  <c:v>5.0795941209646447</c:v>
                </c:pt>
                <c:pt idx="6045">
                  <c:v>5.0183148481247741</c:v>
                </c:pt>
                <c:pt idx="6046">
                  <c:v>5.0488773583013016</c:v>
                </c:pt>
                <c:pt idx="6047">
                  <c:v>4.9939738272144609</c:v>
                </c:pt>
                <c:pt idx="6048">
                  <c:v>5.0925547743960342</c:v>
                </c:pt>
                <c:pt idx="6049">
                  <c:v>5.1419541554577295</c:v>
                </c:pt>
                <c:pt idx="6050">
                  <c:v>5.1077770534681353</c:v>
                </c:pt>
                <c:pt idx="6051">
                  <c:v>5.1373178347409549</c:v>
                </c:pt>
                <c:pt idx="6052">
                  <c:v>5.0597412214393751</c:v>
                </c:pt>
                <c:pt idx="6053">
                  <c:v>5.1562723861297766</c:v>
                </c:pt>
                <c:pt idx="6054">
                  <c:v>4.9736425327272</c:v>
                </c:pt>
                <c:pt idx="6055">
                  <c:v>5.0087585594807633</c:v>
                </c:pt>
                <c:pt idx="6056">
                  <c:v>5.1313027124114949</c:v>
                </c:pt>
                <c:pt idx="6057">
                  <c:v>5.0432613447104506</c:v>
                </c:pt>
                <c:pt idx="6058">
                  <c:v>5.0292508351439524</c:v>
                </c:pt>
                <c:pt idx="6059">
                  <c:v>5.0733341774119625</c:v>
                </c:pt>
                <c:pt idx="6060">
                  <c:v>5.1463857145150032</c:v>
                </c:pt>
                <c:pt idx="6061">
                  <c:v>5.0576059222602652</c:v>
                </c:pt>
                <c:pt idx="6062">
                  <c:v>5.0648963370995466</c:v>
                </c:pt>
                <c:pt idx="6063">
                  <c:v>5.0751246507810643</c:v>
                </c:pt>
                <c:pt idx="6064">
                  <c:v>5.0153134975932714</c:v>
                </c:pt>
                <c:pt idx="6065">
                  <c:v>5.0669236475173163</c:v>
                </c:pt>
                <c:pt idx="6066">
                  <c:v>4.9953203346010433</c:v>
                </c:pt>
                <c:pt idx="6067">
                  <c:v>5.0530016235274138</c:v>
                </c:pt>
                <c:pt idx="6068">
                  <c:v>4.9736786456987163</c:v>
                </c:pt>
                <c:pt idx="6069">
                  <c:v>5.0758790725640539</c:v>
                </c:pt>
                <c:pt idx="6070">
                  <c:v>5.116447107026322</c:v>
                </c:pt>
                <c:pt idx="6071">
                  <c:v>5.0063277213656958</c:v>
                </c:pt>
                <c:pt idx="6072">
                  <c:v>5.1311532175196044</c:v>
                </c:pt>
                <c:pt idx="6073">
                  <c:v>5.0780777042883898</c:v>
                </c:pt>
                <c:pt idx="6074">
                  <c:v>5.0956291736878425</c:v>
                </c:pt>
                <c:pt idx="6075">
                  <c:v>5.0666955212326288</c:v>
                </c:pt>
                <c:pt idx="6076">
                  <c:v>5.1233948799770941</c:v>
                </c:pt>
                <c:pt idx="6077">
                  <c:v>5.0104252204334845</c:v>
                </c:pt>
                <c:pt idx="6078">
                  <c:v>5.0624657022811492</c:v>
                </c:pt>
                <c:pt idx="6079">
                  <c:v>5.0486097997493271</c:v>
                </c:pt>
                <c:pt idx="6080">
                  <c:v>5.0305141602030066</c:v>
                </c:pt>
                <c:pt idx="6081">
                  <c:v>5.0478497837309799</c:v>
                </c:pt>
                <c:pt idx="6082">
                  <c:v>5.0858291035556293</c:v>
                </c:pt>
                <c:pt idx="6083">
                  <c:v>5.1102961438910874</c:v>
                </c:pt>
                <c:pt idx="6084">
                  <c:v>5.1575617873889543</c:v>
                </c:pt>
                <c:pt idx="6085">
                  <c:v>5.0134321568572764</c:v>
                </c:pt>
                <c:pt idx="6086">
                  <c:v>5.0897873861144989</c:v>
                </c:pt>
                <c:pt idx="6087">
                  <c:v>5.0533024722925486</c:v>
                </c:pt>
                <c:pt idx="6088">
                  <c:v>5.1570168828885752</c:v>
                </c:pt>
                <c:pt idx="6089">
                  <c:v>5.0210274935561747</c:v>
                </c:pt>
                <c:pt idx="6090">
                  <c:v>5.1026817604007313</c:v>
                </c:pt>
                <c:pt idx="6091">
                  <c:v>5.1000766254020977</c:v>
                </c:pt>
                <c:pt idx="6092">
                  <c:v>5.0290888440984638</c:v>
                </c:pt>
                <c:pt idx="6093">
                  <c:v>5.0530338418015637</c:v>
                </c:pt>
                <c:pt idx="6094">
                  <c:v>5.0771995163580863</c:v>
                </c:pt>
                <c:pt idx="6095">
                  <c:v>4.9976715679336259</c:v>
                </c:pt>
                <c:pt idx="6096">
                  <c:v>5.000999558796801</c:v>
                </c:pt>
                <c:pt idx="6097">
                  <c:v>5.1354608095882002</c:v>
                </c:pt>
                <c:pt idx="6098">
                  <c:v>5.0535284267646583</c:v>
                </c:pt>
                <c:pt idx="6099">
                  <c:v>5.1069968507892156</c:v>
                </c:pt>
                <c:pt idx="6100">
                  <c:v>5.0719299543741325</c:v>
                </c:pt>
                <c:pt idx="6101">
                  <c:v>5.127046514827275</c:v>
                </c:pt>
                <c:pt idx="6102">
                  <c:v>5.072073652449431</c:v>
                </c:pt>
                <c:pt idx="6103">
                  <c:v>5.0515919602889117</c:v>
                </c:pt>
                <c:pt idx="6104">
                  <c:v>4.953593446434188</c:v>
                </c:pt>
                <c:pt idx="6105">
                  <c:v>5.1099354856602064</c:v>
                </c:pt>
                <c:pt idx="6106">
                  <c:v>5.0461858223615392</c:v>
                </c:pt>
                <c:pt idx="6107">
                  <c:v>5.0945295206051444</c:v>
                </c:pt>
                <c:pt idx="6108">
                  <c:v>5.0752055314119735</c:v>
                </c:pt>
                <c:pt idx="6109">
                  <c:v>5.0207897319636334</c:v>
                </c:pt>
                <c:pt idx="6110">
                  <c:v>5.0759171626895814</c:v>
                </c:pt>
                <c:pt idx="6111">
                  <c:v>5.0739388574462438</c:v>
                </c:pt>
                <c:pt idx="6112">
                  <c:v>5.1188682549558973</c:v>
                </c:pt>
                <c:pt idx="6113">
                  <c:v>5.0948921221480425</c:v>
                </c:pt>
                <c:pt idx="6114">
                  <c:v>5.095789254542809</c:v>
                </c:pt>
                <c:pt idx="6115">
                  <c:v>5.1018307506090341</c:v>
                </c:pt>
                <c:pt idx="6116">
                  <c:v>5.0852636830728617</c:v>
                </c:pt>
                <c:pt idx="6117">
                  <c:v>5.0522569543534868</c:v>
                </c:pt>
                <c:pt idx="6118">
                  <c:v>5.0571416204705946</c:v>
                </c:pt>
                <c:pt idx="6119">
                  <c:v>5.0576170032293311</c:v>
                </c:pt>
                <c:pt idx="6120">
                  <c:v>5.0403155969890161</c:v>
                </c:pt>
                <c:pt idx="6121">
                  <c:v>5.0715580604891386</c:v>
                </c:pt>
                <c:pt idx="6122">
                  <c:v>5.1916567480666123</c:v>
                </c:pt>
                <c:pt idx="6123">
                  <c:v>5.02025814271044</c:v>
                </c:pt>
                <c:pt idx="6124">
                  <c:v>5.2149301922375466</c:v>
                </c:pt>
                <c:pt idx="6125">
                  <c:v>5.1059893973530315</c:v>
                </c:pt>
                <c:pt idx="6126">
                  <c:v>5.110624708890585</c:v>
                </c:pt>
                <c:pt idx="6127">
                  <c:v>5.078549392982012</c:v>
                </c:pt>
                <c:pt idx="6128">
                  <c:v>5.0561898209555336</c:v>
                </c:pt>
                <c:pt idx="6129">
                  <c:v>5.0242195599398309</c:v>
                </c:pt>
                <c:pt idx="6130">
                  <c:v>5.051648507285063</c:v>
                </c:pt>
                <c:pt idx="6131">
                  <c:v>5.0619211820945447</c:v>
                </c:pt>
                <c:pt idx="6132">
                  <c:v>5.0689011458943112</c:v>
                </c:pt>
                <c:pt idx="6133">
                  <c:v>5.0812636649567571</c:v>
                </c:pt>
                <c:pt idx="6134">
                  <c:v>5.0036447549881951</c:v>
                </c:pt>
                <c:pt idx="6135">
                  <c:v>5.14008068440807</c:v>
                </c:pt>
                <c:pt idx="6136">
                  <c:v>5.2109324334769447</c:v>
                </c:pt>
                <c:pt idx="6137">
                  <c:v>5.1363084690354031</c:v>
                </c:pt>
                <c:pt idx="6138">
                  <c:v>5.0507439651285653</c:v>
                </c:pt>
                <c:pt idx="6139">
                  <c:v>5.0124927693480039</c:v>
                </c:pt>
                <c:pt idx="6140">
                  <c:v>5.109743662170751</c:v>
                </c:pt>
                <c:pt idx="6141">
                  <c:v>5.0801134355708282</c:v>
                </c:pt>
                <c:pt idx="6142">
                  <c:v>5.0128682734003132</c:v>
                </c:pt>
                <c:pt idx="6143">
                  <c:v>5.0808853765525841</c:v>
                </c:pt>
                <c:pt idx="6144">
                  <c:v>5.083175675654493</c:v>
                </c:pt>
                <c:pt idx="6145">
                  <c:v>5.0518723767054627</c:v>
                </c:pt>
                <c:pt idx="6146">
                  <c:v>5.0841195812829199</c:v>
                </c:pt>
                <c:pt idx="6147">
                  <c:v>5.0354769356202391</c:v>
                </c:pt>
                <c:pt idx="6148">
                  <c:v>5.08326578450533</c:v>
                </c:pt>
                <c:pt idx="6149">
                  <c:v>5.1367431813927471</c:v>
                </c:pt>
                <c:pt idx="6150">
                  <c:v>5.1278795051102746</c:v>
                </c:pt>
                <c:pt idx="6151">
                  <c:v>4.9832389006891535</c:v>
                </c:pt>
                <c:pt idx="6152">
                  <c:v>5.0728137558868722</c:v>
                </c:pt>
                <c:pt idx="6153">
                  <c:v>5.0445285798458093</c:v>
                </c:pt>
                <c:pt idx="6154">
                  <c:v>5.0980905208618195</c:v>
                </c:pt>
                <c:pt idx="6155">
                  <c:v>4.9739291255180662</c:v>
                </c:pt>
                <c:pt idx="6156">
                  <c:v>5.125473321374864</c:v>
                </c:pt>
                <c:pt idx="6157">
                  <c:v>5.0739681776317349</c:v>
                </c:pt>
                <c:pt idx="6158">
                  <c:v>5.0547669842420797</c:v>
                </c:pt>
                <c:pt idx="6159">
                  <c:v>5.0364008462539696</c:v>
                </c:pt>
                <c:pt idx="6160">
                  <c:v>5.0905084696170535</c:v>
                </c:pt>
                <c:pt idx="6161">
                  <c:v>5.0625763834542568</c:v>
                </c:pt>
                <c:pt idx="6162">
                  <c:v>5.0899221557880843</c:v>
                </c:pt>
                <c:pt idx="6163">
                  <c:v>5.1325926864185201</c:v>
                </c:pt>
                <c:pt idx="6164">
                  <c:v>5.0703406721241917</c:v>
                </c:pt>
                <c:pt idx="6165">
                  <c:v>5.0884263417042899</c:v>
                </c:pt>
                <c:pt idx="6166">
                  <c:v>5.0768371848362293</c:v>
                </c:pt>
                <c:pt idx="6167">
                  <c:v>5.055209129155732</c:v>
                </c:pt>
                <c:pt idx="6168">
                  <c:v>5.0685185607598751</c:v>
                </c:pt>
                <c:pt idx="6169">
                  <c:v>5.086007622479741</c:v>
                </c:pt>
                <c:pt idx="6170">
                  <c:v>5.0648869553715405</c:v>
                </c:pt>
                <c:pt idx="6171">
                  <c:v>5.1014123555533963</c:v>
                </c:pt>
                <c:pt idx="6172">
                  <c:v>5.0613132996293135</c:v>
                </c:pt>
                <c:pt idx="6173">
                  <c:v>5.0317305110173809</c:v>
                </c:pt>
                <c:pt idx="6174">
                  <c:v>5.1057620916656177</c:v>
                </c:pt>
                <c:pt idx="6175">
                  <c:v>5.109726387354466</c:v>
                </c:pt>
                <c:pt idx="6176">
                  <c:v>5.0964199886218022</c:v>
                </c:pt>
                <c:pt idx="6177">
                  <c:v>5.0709903831206962</c:v>
                </c:pt>
                <c:pt idx="6178">
                  <c:v>5.0709411811469067</c:v>
                </c:pt>
                <c:pt idx="6179">
                  <c:v>4.9801612754353624</c:v>
                </c:pt>
                <c:pt idx="6180">
                  <c:v>5.107940794221026</c:v>
                </c:pt>
                <c:pt idx="6181">
                  <c:v>4.9806156721768895</c:v>
                </c:pt>
                <c:pt idx="6182">
                  <c:v>5.0737407350797552</c:v>
                </c:pt>
                <c:pt idx="6183">
                  <c:v>5.1316939936357615</c:v>
                </c:pt>
                <c:pt idx="6184">
                  <c:v>4.9875907617335731</c:v>
                </c:pt>
                <c:pt idx="6185">
                  <c:v>4.9890227310918469</c:v>
                </c:pt>
                <c:pt idx="6186">
                  <c:v>5.0329986702194613</c:v>
                </c:pt>
                <c:pt idx="6187">
                  <c:v>5.1326735932643102</c:v>
                </c:pt>
                <c:pt idx="6188">
                  <c:v>5.1349576823612226</c:v>
                </c:pt>
                <c:pt idx="6189">
                  <c:v>5.1628799087398809</c:v>
                </c:pt>
                <c:pt idx="6190">
                  <c:v>4.9715647408605292</c:v>
                </c:pt>
                <c:pt idx="6191">
                  <c:v>5.0689978304398293</c:v>
                </c:pt>
                <c:pt idx="6192">
                  <c:v>5.0949218155508342</c:v>
                </c:pt>
                <c:pt idx="6193">
                  <c:v>5.1330056994062669</c:v>
                </c:pt>
                <c:pt idx="6194">
                  <c:v>5.0290343271726838</c:v>
                </c:pt>
                <c:pt idx="6195">
                  <c:v>5.082521208796356</c:v>
                </c:pt>
                <c:pt idx="6196">
                  <c:v>4.9678980409102582</c:v>
                </c:pt>
                <c:pt idx="6197">
                  <c:v>5.03669361176284</c:v>
                </c:pt>
                <c:pt idx="6198">
                  <c:v>5.0532359950562045</c:v>
                </c:pt>
                <c:pt idx="6199">
                  <c:v>5.2408659959389565</c:v>
                </c:pt>
                <c:pt idx="6200">
                  <c:v>5.0672745177469132</c:v>
                </c:pt>
                <c:pt idx="6201">
                  <c:v>5.1165639537519683</c:v>
                </c:pt>
                <c:pt idx="6202">
                  <c:v>5.062786814980349</c:v>
                </c:pt>
                <c:pt idx="6203">
                  <c:v>5.033806274396019</c:v>
                </c:pt>
                <c:pt idx="6204">
                  <c:v>5.0616124640484452</c:v>
                </c:pt>
                <c:pt idx="6205">
                  <c:v>5.0932142986138569</c:v>
                </c:pt>
                <c:pt idx="6206">
                  <c:v>5.0325354699868097</c:v>
                </c:pt>
                <c:pt idx="6207">
                  <c:v>4.9597731642776957</c:v>
                </c:pt>
                <c:pt idx="6208">
                  <c:v>5.0410411734218119</c:v>
                </c:pt>
                <c:pt idx="6209">
                  <c:v>5.0386108007859427</c:v>
                </c:pt>
                <c:pt idx="6210">
                  <c:v>5.0812302223179779</c:v>
                </c:pt>
                <c:pt idx="6211">
                  <c:v>5.0593490918712858</c:v>
                </c:pt>
                <c:pt idx="6212">
                  <c:v>5.2143364351765973</c:v>
                </c:pt>
                <c:pt idx="6213">
                  <c:v>5.0430887250900582</c:v>
                </c:pt>
                <c:pt idx="6214">
                  <c:v>5.069463724887588</c:v>
                </c:pt>
                <c:pt idx="6215">
                  <c:v>5.0947858013138676</c:v>
                </c:pt>
                <c:pt idx="6216">
                  <c:v>4.9958269778663817</c:v>
                </c:pt>
                <c:pt idx="6217">
                  <c:v>5.0324997044739614</c:v>
                </c:pt>
                <c:pt idx="6218">
                  <c:v>5.0930265504920929</c:v>
                </c:pt>
                <c:pt idx="6219">
                  <c:v>5.004489622272235</c:v>
                </c:pt>
                <c:pt idx="6220">
                  <c:v>5.0956540388732439</c:v>
                </c:pt>
                <c:pt idx="6221">
                  <c:v>5.0680666977850324</c:v>
                </c:pt>
                <c:pt idx="6222">
                  <c:v>5.0956647014058474</c:v>
                </c:pt>
                <c:pt idx="6223">
                  <c:v>5.0766937587979877</c:v>
                </c:pt>
                <c:pt idx="6224">
                  <c:v>4.9977670523320201</c:v>
                </c:pt>
                <c:pt idx="6225">
                  <c:v>5.0656908035104946</c:v>
                </c:pt>
                <c:pt idx="6226">
                  <c:v>5.0965479203745678</c:v>
                </c:pt>
                <c:pt idx="6227">
                  <c:v>5.0054874322148297</c:v>
                </c:pt>
                <c:pt idx="6228">
                  <c:v>5.1896264457932615</c:v>
                </c:pt>
                <c:pt idx="6229">
                  <c:v>5.0807526960094354</c:v>
                </c:pt>
                <c:pt idx="6230">
                  <c:v>5.0697747781355158</c:v>
                </c:pt>
                <c:pt idx="6231">
                  <c:v>5.0043983669399568</c:v>
                </c:pt>
                <c:pt idx="6232">
                  <c:v>5.2014330895993224</c:v>
                </c:pt>
                <c:pt idx="6233">
                  <c:v>5.0673123240832316</c:v>
                </c:pt>
                <c:pt idx="6234">
                  <c:v>5.0913948004114449</c:v>
                </c:pt>
                <c:pt idx="6235">
                  <c:v>5.0143754086452015</c:v>
                </c:pt>
                <c:pt idx="6236">
                  <c:v>5.0982915752604825</c:v>
                </c:pt>
                <c:pt idx="6237">
                  <c:v>5.0820377312335019</c:v>
                </c:pt>
                <c:pt idx="6238">
                  <c:v>5.0805186711837775</c:v>
                </c:pt>
                <c:pt idx="6239">
                  <c:v>5.0978808113356457</c:v>
                </c:pt>
                <c:pt idx="6240">
                  <c:v>5.0389796938432889</c:v>
                </c:pt>
                <c:pt idx="6241">
                  <c:v>4.9492964050005952</c:v>
                </c:pt>
                <c:pt idx="6242">
                  <c:v>5.110449256504201</c:v>
                </c:pt>
                <c:pt idx="6243">
                  <c:v>5.1145685439877502</c:v>
                </c:pt>
                <c:pt idx="6244">
                  <c:v>5.103257468394415</c:v>
                </c:pt>
                <c:pt idx="6245">
                  <c:v>5.0491231619722035</c:v>
                </c:pt>
                <c:pt idx="6246">
                  <c:v>5.0665014224681171</c:v>
                </c:pt>
                <c:pt idx="6247">
                  <c:v>5.0391305174855834</c:v>
                </c:pt>
                <c:pt idx="6248">
                  <c:v>5.0335297832027344</c:v>
                </c:pt>
                <c:pt idx="6249">
                  <c:v>5.0392904384697719</c:v>
                </c:pt>
                <c:pt idx="6250">
                  <c:v>5.1310373935790725</c:v>
                </c:pt>
                <c:pt idx="6251">
                  <c:v>5.0878844915479302</c:v>
                </c:pt>
                <c:pt idx="6252">
                  <c:v>5.080147527250789</c:v>
                </c:pt>
                <c:pt idx="6253">
                  <c:v>5.1217706707231869</c:v>
                </c:pt>
                <c:pt idx="6254">
                  <c:v>5.049088610229516</c:v>
                </c:pt>
                <c:pt idx="6255">
                  <c:v>5.3304398734492855</c:v>
                </c:pt>
                <c:pt idx="6256">
                  <c:v>5.0707433584979746</c:v>
                </c:pt>
                <c:pt idx="6257">
                  <c:v>5.1420683776137306</c:v>
                </c:pt>
                <c:pt idx="6258">
                  <c:v>4.9832277888212744</c:v>
                </c:pt>
                <c:pt idx="6259">
                  <c:v>5.1382536921688065</c:v>
                </c:pt>
                <c:pt idx="6260">
                  <c:v>5.115928196313245</c:v>
                </c:pt>
                <c:pt idx="6261">
                  <c:v>5.0391227242166527</c:v>
                </c:pt>
                <c:pt idx="6262">
                  <c:v>5.0970898717028712</c:v>
                </c:pt>
                <c:pt idx="6263">
                  <c:v>5.0646050137770411</c:v>
                </c:pt>
                <c:pt idx="6264">
                  <c:v>5.0447596104863281</c:v>
                </c:pt>
                <c:pt idx="6265">
                  <c:v>4.9396906132931413</c:v>
                </c:pt>
                <c:pt idx="6266">
                  <c:v>5.0853158408384349</c:v>
                </c:pt>
                <c:pt idx="6267">
                  <c:v>5.1704355459131444</c:v>
                </c:pt>
                <c:pt idx="6268">
                  <c:v>5.0977433402019514</c:v>
                </c:pt>
                <c:pt idx="6269">
                  <c:v>4.987911831708784</c:v>
                </c:pt>
                <c:pt idx="6270">
                  <c:v>5.1062739036079385</c:v>
                </c:pt>
                <c:pt idx="6271">
                  <c:v>5.0025844262066705</c:v>
                </c:pt>
                <c:pt idx="6272">
                  <c:v>5.0961894508345225</c:v>
                </c:pt>
                <c:pt idx="6273">
                  <c:v>5.0862645637864068</c:v>
                </c:pt>
                <c:pt idx="6274">
                  <c:v>5.093270868277183</c:v>
                </c:pt>
                <c:pt idx="6275">
                  <c:v>5.0033688784969472</c:v>
                </c:pt>
                <c:pt idx="6276">
                  <c:v>4.9720492051254235</c:v>
                </c:pt>
                <c:pt idx="6277">
                  <c:v>5.0754618156954407</c:v>
                </c:pt>
                <c:pt idx="6278">
                  <c:v>5.0759071427131239</c:v>
                </c:pt>
                <c:pt idx="6279">
                  <c:v>5.1514728235727567</c:v>
                </c:pt>
                <c:pt idx="6280">
                  <c:v>5.0698826379664288</c:v>
                </c:pt>
                <c:pt idx="6281">
                  <c:v>5.0638504421588522</c:v>
                </c:pt>
                <c:pt idx="6282">
                  <c:v>5.1081770666871043</c:v>
                </c:pt>
                <c:pt idx="6283">
                  <c:v>5.0214403508881409</c:v>
                </c:pt>
                <c:pt idx="6284">
                  <c:v>5.0381292217134828</c:v>
                </c:pt>
                <c:pt idx="6285">
                  <c:v>5.055707608030529</c:v>
                </c:pt>
                <c:pt idx="6286">
                  <c:v>5.0127927817075593</c:v>
                </c:pt>
                <c:pt idx="6287">
                  <c:v>5.0775124745366647</c:v>
                </c:pt>
                <c:pt idx="6288">
                  <c:v>5.1396032536530587</c:v>
                </c:pt>
                <c:pt idx="6289">
                  <c:v>5.0423819555986586</c:v>
                </c:pt>
                <c:pt idx="6290">
                  <c:v>5.0682210442927813</c:v>
                </c:pt>
                <c:pt idx="6291">
                  <c:v>5.0741743197127107</c:v>
                </c:pt>
                <c:pt idx="6292">
                  <c:v>5.0498418152400797</c:v>
                </c:pt>
                <c:pt idx="6293">
                  <c:v>5.071992232662013</c:v>
                </c:pt>
                <c:pt idx="6294">
                  <c:v>5.0681389664187559</c:v>
                </c:pt>
                <c:pt idx="6295">
                  <c:v>5.080159272338129</c:v>
                </c:pt>
                <c:pt idx="6296">
                  <c:v>5.1258693893493668</c:v>
                </c:pt>
                <c:pt idx="6297">
                  <c:v>5.0730087094087768</c:v>
                </c:pt>
                <c:pt idx="6298">
                  <c:v>5.0398652449932975</c:v>
                </c:pt>
                <c:pt idx="6299">
                  <c:v>4.9965690356793369</c:v>
                </c:pt>
                <c:pt idx="6300">
                  <c:v>5.0693917995871649</c:v>
                </c:pt>
                <c:pt idx="6301">
                  <c:v>5.0633684323047463</c:v>
                </c:pt>
                <c:pt idx="6302">
                  <c:v>5.022447934519052</c:v>
                </c:pt>
                <c:pt idx="6303">
                  <c:v>5.1017076428949597</c:v>
                </c:pt>
                <c:pt idx="6304">
                  <c:v>5.1213938385724518</c:v>
                </c:pt>
                <c:pt idx="6305">
                  <c:v>5.0818244467962606</c:v>
                </c:pt>
                <c:pt idx="6306">
                  <c:v>5.0899649995739793</c:v>
                </c:pt>
                <c:pt idx="6307">
                  <c:v>5.028128090277673</c:v>
                </c:pt>
                <c:pt idx="6308">
                  <c:v>5.0487465993135263</c:v>
                </c:pt>
                <c:pt idx="6309">
                  <c:v>5.1199723197490536</c:v>
                </c:pt>
                <c:pt idx="6310">
                  <c:v>5.0598425783318763</c:v>
                </c:pt>
                <c:pt idx="6311">
                  <c:v>5.103514113495307</c:v>
                </c:pt>
                <c:pt idx="6312">
                  <c:v>5.0260738432731307</c:v>
                </c:pt>
                <c:pt idx="6313">
                  <c:v>5.0775075243592607</c:v>
                </c:pt>
                <c:pt idx="6314">
                  <c:v>5.0834369325828721</c:v>
                </c:pt>
                <c:pt idx="6315">
                  <c:v>5.0978383260082722</c:v>
                </c:pt>
                <c:pt idx="6316">
                  <c:v>5.0397288080290776</c:v>
                </c:pt>
                <c:pt idx="6317">
                  <c:v>5.0984585127159638</c:v>
                </c:pt>
                <c:pt idx="6318">
                  <c:v>5.0915355937031794</c:v>
                </c:pt>
                <c:pt idx="6319">
                  <c:v>5.2218805075687218</c:v>
                </c:pt>
                <c:pt idx="6320">
                  <c:v>5.0436487727313448</c:v>
                </c:pt>
                <c:pt idx="6321">
                  <c:v>5.209080889372232</c:v>
                </c:pt>
                <c:pt idx="6322">
                  <c:v>5.1100385692044297</c:v>
                </c:pt>
                <c:pt idx="6323">
                  <c:v>5.0646237970158277</c:v>
                </c:pt>
                <c:pt idx="6324">
                  <c:v>5.0871399692652872</c:v>
                </c:pt>
                <c:pt idx="6325">
                  <c:v>5.0327689035399361</c:v>
                </c:pt>
                <c:pt idx="6326">
                  <c:v>5.1415409341289768</c:v>
                </c:pt>
                <c:pt idx="6327">
                  <c:v>5.1158582700183883</c:v>
                </c:pt>
                <c:pt idx="6328">
                  <c:v>5.133881372339868</c:v>
                </c:pt>
                <c:pt idx="6329">
                  <c:v>5.0826679092421694</c:v>
                </c:pt>
                <c:pt idx="6330">
                  <c:v>5.1029846134947858</c:v>
                </c:pt>
                <c:pt idx="6331">
                  <c:v>4.995132812282387</c:v>
                </c:pt>
                <c:pt idx="6332">
                  <c:v>5.1113137777765871</c:v>
                </c:pt>
                <c:pt idx="6333">
                  <c:v>5.0685262605101986</c:v>
                </c:pt>
                <c:pt idx="6334">
                  <c:v>5.1118722144579314</c:v>
                </c:pt>
                <c:pt idx="6335">
                  <c:v>5.2452755253151704</c:v>
                </c:pt>
                <c:pt idx="6336">
                  <c:v>5.1444328747611161</c:v>
                </c:pt>
                <c:pt idx="6337">
                  <c:v>5.102772018404294</c:v>
                </c:pt>
                <c:pt idx="6338">
                  <c:v>5.1832715574367638</c:v>
                </c:pt>
                <c:pt idx="6339">
                  <c:v>5.0882078678157026</c:v>
                </c:pt>
                <c:pt idx="6340">
                  <c:v>5.0822297106667955</c:v>
                </c:pt>
                <c:pt idx="6341">
                  <c:v>5.0331739966247344</c:v>
                </c:pt>
                <c:pt idx="6342">
                  <c:v>5.0008908456000452</c:v>
                </c:pt>
                <c:pt idx="6343">
                  <c:v>5.0705591573862066</c:v>
                </c:pt>
                <c:pt idx="6344">
                  <c:v>5.1263698694649733</c:v>
                </c:pt>
                <c:pt idx="6345">
                  <c:v>5.0183108591860561</c:v>
                </c:pt>
                <c:pt idx="6346">
                  <c:v>5.1267181081451101</c:v>
                </c:pt>
                <c:pt idx="6347">
                  <c:v>5.0857529350300039</c:v>
                </c:pt>
                <c:pt idx="6348">
                  <c:v>5.0576828107530174</c:v>
                </c:pt>
                <c:pt idx="6349">
                  <c:v>5.0728989132514393</c:v>
                </c:pt>
                <c:pt idx="6350">
                  <c:v>5.0626756814290346</c:v>
                </c:pt>
                <c:pt idx="6351">
                  <c:v>5.0603264591739308</c:v>
                </c:pt>
                <c:pt idx="6352">
                  <c:v>5.0400602169351885</c:v>
                </c:pt>
                <c:pt idx="6353">
                  <c:v>4.994427503304304</c:v>
                </c:pt>
                <c:pt idx="6354">
                  <c:v>5.0676436017200466</c:v>
                </c:pt>
                <c:pt idx="6355">
                  <c:v>5.0138771379227958</c:v>
                </c:pt>
                <c:pt idx="6356">
                  <c:v>5.1601886361331326</c:v>
                </c:pt>
                <c:pt idx="6357">
                  <c:v>5.0329620360285601</c:v>
                </c:pt>
                <c:pt idx="6358">
                  <c:v>5.0794341701661638</c:v>
                </c:pt>
                <c:pt idx="6359">
                  <c:v>5.0354000962535581</c:v>
                </c:pt>
                <c:pt idx="6360">
                  <c:v>5.095104948162807</c:v>
                </c:pt>
                <c:pt idx="6361">
                  <c:v>5.0345565463485276</c:v>
                </c:pt>
                <c:pt idx="6362">
                  <c:v>5.0864796987932115</c:v>
                </c:pt>
                <c:pt idx="6363">
                  <c:v>5.1093664231313634</c:v>
                </c:pt>
                <c:pt idx="6364">
                  <c:v>5.057907193295569</c:v>
                </c:pt>
                <c:pt idx="6365">
                  <c:v>5.1133784173046495</c:v>
                </c:pt>
                <c:pt idx="6366">
                  <c:v>5.111101734094075</c:v>
                </c:pt>
                <c:pt idx="6367">
                  <c:v>5.0118338525662516</c:v>
                </c:pt>
                <c:pt idx="6368">
                  <c:v>5.0913294762337591</c:v>
                </c:pt>
                <c:pt idx="6369">
                  <c:v>5.0197386803814306</c:v>
                </c:pt>
                <c:pt idx="6370">
                  <c:v>4.9880578236239552</c:v>
                </c:pt>
                <c:pt idx="6371">
                  <c:v>5.1023900971443137</c:v>
                </c:pt>
                <c:pt idx="6372">
                  <c:v>5.0095719891869903</c:v>
                </c:pt>
                <c:pt idx="6373">
                  <c:v>5.0981677367296765</c:v>
                </c:pt>
                <c:pt idx="6374">
                  <c:v>5.0615665299810528</c:v>
                </c:pt>
                <c:pt idx="6375">
                  <c:v>5.0940523481758113</c:v>
                </c:pt>
                <c:pt idx="6376">
                  <c:v>5.136459363868747</c:v>
                </c:pt>
                <c:pt idx="6377">
                  <c:v>5.0087299315295635</c:v>
                </c:pt>
                <c:pt idx="6378">
                  <c:v>5.0466145385741985</c:v>
                </c:pt>
                <c:pt idx="6379">
                  <c:v>5.1296937843906081</c:v>
                </c:pt>
                <c:pt idx="6380">
                  <c:v>5.0439380953430133</c:v>
                </c:pt>
                <c:pt idx="6381">
                  <c:v>4.998412567330103</c:v>
                </c:pt>
                <c:pt idx="6382">
                  <c:v>5.1043113907524811</c:v>
                </c:pt>
                <c:pt idx="6383">
                  <c:v>5.0560691525712533</c:v>
                </c:pt>
                <c:pt idx="6384">
                  <c:v>5.1464467696251681</c:v>
                </c:pt>
                <c:pt idx="6385">
                  <c:v>5.0130707040795697</c:v>
                </c:pt>
                <c:pt idx="6386">
                  <c:v>5.0853987927629127</c:v>
                </c:pt>
                <c:pt idx="6387">
                  <c:v>5.084694978092287</c:v>
                </c:pt>
                <c:pt idx="6388">
                  <c:v>5.1676040603750533</c:v>
                </c:pt>
                <c:pt idx="6389">
                  <c:v>5.072571216452177</c:v>
                </c:pt>
                <c:pt idx="6390">
                  <c:v>5.0990837927858479</c:v>
                </c:pt>
                <c:pt idx="6391">
                  <c:v>5.0404399804557762</c:v>
                </c:pt>
                <c:pt idx="6392">
                  <c:v>5.0567400729231089</c:v>
                </c:pt>
                <c:pt idx="6393">
                  <c:v>5.0153965545767525</c:v>
                </c:pt>
                <c:pt idx="6394">
                  <c:v>5.0478133327733801</c:v>
                </c:pt>
                <c:pt idx="6395">
                  <c:v>5.12057544866353</c:v>
                </c:pt>
                <c:pt idx="6396">
                  <c:v>5.1543755398456943</c:v>
                </c:pt>
                <c:pt idx="6397">
                  <c:v>5.0629739495360457</c:v>
                </c:pt>
                <c:pt idx="6398">
                  <c:v>5.0278864194022761</c:v>
                </c:pt>
                <c:pt idx="6399">
                  <c:v>5.1349564138051118</c:v>
                </c:pt>
                <c:pt idx="6400">
                  <c:v>5.0938526296566833</c:v>
                </c:pt>
                <c:pt idx="6401">
                  <c:v>5.0359141058312566</c:v>
                </c:pt>
                <c:pt idx="6402">
                  <c:v>5.0398667053698727</c:v>
                </c:pt>
                <c:pt idx="6403">
                  <c:v>5.1121648442555054</c:v>
                </c:pt>
                <c:pt idx="6404">
                  <c:v>5.0371635559326497</c:v>
                </c:pt>
                <c:pt idx="6405">
                  <c:v>5.0303615136769553</c:v>
                </c:pt>
                <c:pt idx="6406">
                  <c:v>5.0471964254628849</c:v>
                </c:pt>
                <c:pt idx="6407">
                  <c:v>4.9869110419542091</c:v>
                </c:pt>
                <c:pt idx="6408">
                  <c:v>5.0324059179207348</c:v>
                </c:pt>
                <c:pt idx="6409">
                  <c:v>5.1330047478852645</c:v>
                </c:pt>
                <c:pt idx="6410">
                  <c:v>5.054339104795103</c:v>
                </c:pt>
                <c:pt idx="6411">
                  <c:v>5.1001034340471438</c:v>
                </c:pt>
                <c:pt idx="6412">
                  <c:v>5.0083291734731592</c:v>
                </c:pt>
                <c:pt idx="6413">
                  <c:v>5.1151195133388576</c:v>
                </c:pt>
                <c:pt idx="6414">
                  <c:v>5.1125562506180939</c:v>
                </c:pt>
                <c:pt idx="6415">
                  <c:v>5.0646947081534082</c:v>
                </c:pt>
                <c:pt idx="6416">
                  <c:v>5.068644965286869</c:v>
                </c:pt>
                <c:pt idx="6417">
                  <c:v>5.0604724189711066</c:v>
                </c:pt>
                <c:pt idx="6418">
                  <c:v>5.0353643258864551</c:v>
                </c:pt>
                <c:pt idx="6419">
                  <c:v>5.0360481782120967</c:v>
                </c:pt>
                <c:pt idx="6420">
                  <c:v>4.9681798301378226</c:v>
                </c:pt>
                <c:pt idx="6421">
                  <c:v>5.1242451391280612</c:v>
                </c:pt>
                <c:pt idx="6422">
                  <c:v>5.0944024447263301</c:v>
                </c:pt>
                <c:pt idx="6423">
                  <c:v>5.0435689568863715</c:v>
                </c:pt>
                <c:pt idx="6424">
                  <c:v>5.0990759705533311</c:v>
                </c:pt>
                <c:pt idx="6425">
                  <c:v>5.1887105578795811</c:v>
                </c:pt>
                <c:pt idx="6426">
                  <c:v>4.995654149399309</c:v>
                </c:pt>
                <c:pt idx="6427">
                  <c:v>5.04920737510467</c:v>
                </c:pt>
                <c:pt idx="6428">
                  <c:v>5.0881203223536149</c:v>
                </c:pt>
                <c:pt idx="6429">
                  <c:v>5.0804062638764842</c:v>
                </c:pt>
                <c:pt idx="6430">
                  <c:v>5.0041487621569827</c:v>
                </c:pt>
                <c:pt idx="6431">
                  <c:v>5.0402071280243321</c:v>
                </c:pt>
                <c:pt idx="6432">
                  <c:v>5.0616188316951343</c:v>
                </c:pt>
                <c:pt idx="6433">
                  <c:v>5.0561292974130492</c:v>
                </c:pt>
                <c:pt idx="6434">
                  <c:v>5.1035235622758366</c:v>
                </c:pt>
                <c:pt idx="6435">
                  <c:v>5.1976054476161702</c:v>
                </c:pt>
                <c:pt idx="6436">
                  <c:v>5.0967537112823038</c:v>
                </c:pt>
                <c:pt idx="6437">
                  <c:v>5.0735263389198231</c:v>
                </c:pt>
                <c:pt idx="6438">
                  <c:v>5.1043655607155571</c:v>
                </c:pt>
                <c:pt idx="6439">
                  <c:v>5.1230547955743324</c:v>
                </c:pt>
                <c:pt idx="6440">
                  <c:v>5.0291638845531272</c:v>
                </c:pt>
                <c:pt idx="6441">
                  <c:v>5.1123193897986834</c:v>
                </c:pt>
                <c:pt idx="6442">
                  <c:v>5.1422382721280711</c:v>
                </c:pt>
                <c:pt idx="6443">
                  <c:v>4.9885252690928912</c:v>
                </c:pt>
                <c:pt idx="6444">
                  <c:v>5.1157431696340012</c:v>
                </c:pt>
                <c:pt idx="6445">
                  <c:v>5.0451082642760587</c:v>
                </c:pt>
                <c:pt idx="6446">
                  <c:v>5.117710186816292</c:v>
                </c:pt>
                <c:pt idx="6447">
                  <c:v>5.0013866036431409</c:v>
                </c:pt>
                <c:pt idx="6448">
                  <c:v>5.0985136762037051</c:v>
                </c:pt>
                <c:pt idx="6449">
                  <c:v>5.1036257091021113</c:v>
                </c:pt>
                <c:pt idx="6450">
                  <c:v>5.1291851898563126</c:v>
                </c:pt>
                <c:pt idx="6451">
                  <c:v>5.0913831322903604</c:v>
                </c:pt>
                <c:pt idx="6452">
                  <c:v>5.1572159692851933</c:v>
                </c:pt>
                <c:pt idx="6453">
                  <c:v>5.0981849691133894</c:v>
                </c:pt>
                <c:pt idx="6454">
                  <c:v>5.0297190085417194</c:v>
                </c:pt>
                <c:pt idx="6455">
                  <c:v>5.2341697491004604</c:v>
                </c:pt>
                <c:pt idx="6456">
                  <c:v>5.1030908511622979</c:v>
                </c:pt>
                <c:pt idx="6457">
                  <c:v>5.0182647285049367</c:v>
                </c:pt>
                <c:pt idx="6458">
                  <c:v>5.0291131183829405</c:v>
                </c:pt>
                <c:pt idx="6459">
                  <c:v>5.0491140008872923</c:v>
                </c:pt>
                <c:pt idx="6460">
                  <c:v>4.9864077223296368</c:v>
                </c:pt>
                <c:pt idx="6461">
                  <c:v>5.1618292079003822</c:v>
                </c:pt>
                <c:pt idx="6462">
                  <c:v>5.0865785018075318</c:v>
                </c:pt>
                <c:pt idx="6463">
                  <c:v>5.1494417526571619</c:v>
                </c:pt>
                <c:pt idx="6464">
                  <c:v>5.0179180179186638</c:v>
                </c:pt>
                <c:pt idx="6465">
                  <c:v>5.1137476654842491</c:v>
                </c:pt>
                <c:pt idx="6466">
                  <c:v>5.0140150304740718</c:v>
                </c:pt>
                <c:pt idx="6467">
                  <c:v>5.135747110956796</c:v>
                </c:pt>
                <c:pt idx="6468">
                  <c:v>5.1184616585128504</c:v>
                </c:pt>
                <c:pt idx="6469">
                  <c:v>5.1330162977742733</c:v>
                </c:pt>
                <c:pt idx="6470">
                  <c:v>5.0362243261309407</c:v>
                </c:pt>
                <c:pt idx="6471">
                  <c:v>5.0117689886639889</c:v>
                </c:pt>
                <c:pt idx="6472">
                  <c:v>5.0869491641027285</c:v>
                </c:pt>
                <c:pt idx="6473">
                  <c:v>5.0283018599327445</c:v>
                </c:pt>
                <c:pt idx="6474">
                  <c:v>5.090675558598682</c:v>
                </c:pt>
                <c:pt idx="6475">
                  <c:v>5.1180096866925426</c:v>
                </c:pt>
                <c:pt idx="6476">
                  <c:v>5.1001080933572771</c:v>
                </c:pt>
                <c:pt idx="6477">
                  <c:v>5.0036104479039993</c:v>
                </c:pt>
                <c:pt idx="6478">
                  <c:v>5.1543807989930848</c:v>
                </c:pt>
                <c:pt idx="6479">
                  <c:v>5.1402809535371325</c:v>
                </c:pt>
                <c:pt idx="6480">
                  <c:v>5.0857492350367473</c:v>
                </c:pt>
                <c:pt idx="6481">
                  <c:v>5.0047687175644233</c:v>
                </c:pt>
                <c:pt idx="6482">
                  <c:v>5.1055516220306263</c:v>
                </c:pt>
                <c:pt idx="6483">
                  <c:v>5.0739645972717451</c:v>
                </c:pt>
                <c:pt idx="6484">
                  <c:v>5.0921582290214848</c:v>
                </c:pt>
                <c:pt idx="6485">
                  <c:v>5.129556695220769</c:v>
                </c:pt>
                <c:pt idx="6486">
                  <c:v>5.2382941522902593</c:v>
                </c:pt>
                <c:pt idx="6487">
                  <c:v>5.0570485658512601</c:v>
                </c:pt>
                <c:pt idx="6488">
                  <c:v>4.9782922797558715</c:v>
                </c:pt>
                <c:pt idx="6489">
                  <c:v>5.0999388768368705</c:v>
                </c:pt>
                <c:pt idx="6490">
                  <c:v>5.0975763144807225</c:v>
                </c:pt>
                <c:pt idx="6491">
                  <c:v>5.0672173849307995</c:v>
                </c:pt>
                <c:pt idx="6492">
                  <c:v>5.0396253601278627</c:v>
                </c:pt>
                <c:pt idx="6493">
                  <c:v>5.1641927679144066</c:v>
                </c:pt>
                <c:pt idx="6494">
                  <c:v>5.1216591634663482</c:v>
                </c:pt>
                <c:pt idx="6495">
                  <c:v>5.0147513240982091</c:v>
                </c:pt>
                <c:pt idx="6496">
                  <c:v>4.9731008263104961</c:v>
                </c:pt>
                <c:pt idx="6497">
                  <c:v>5.1537753156484687</c:v>
                </c:pt>
                <c:pt idx="6498">
                  <c:v>4.9981917646252745</c:v>
                </c:pt>
                <c:pt idx="6499">
                  <c:v>5.0575552937217871</c:v>
                </c:pt>
                <c:pt idx="6500">
                  <c:v>5.093642062222222</c:v>
                </c:pt>
                <c:pt idx="6501">
                  <c:v>5.0526942850316487</c:v>
                </c:pt>
                <c:pt idx="6502">
                  <c:v>5.1469027791824606</c:v>
                </c:pt>
                <c:pt idx="6503">
                  <c:v>5.1487839179491024</c:v>
                </c:pt>
                <c:pt idx="6504">
                  <c:v>5.0463711287171362</c:v>
                </c:pt>
                <c:pt idx="6505">
                  <c:v>5.098891212209848</c:v>
                </c:pt>
                <c:pt idx="6506">
                  <c:v>4.9642705943602872</c:v>
                </c:pt>
                <c:pt idx="6507">
                  <c:v>5.074189253211367</c:v>
                </c:pt>
                <c:pt idx="6508">
                  <c:v>5.0848642463843934</c:v>
                </c:pt>
                <c:pt idx="6509">
                  <c:v>5.0185820430053116</c:v>
                </c:pt>
                <c:pt idx="6510">
                  <c:v>5.1015502809392181</c:v>
                </c:pt>
                <c:pt idx="6511">
                  <c:v>4.9759408297644176</c:v>
                </c:pt>
                <c:pt idx="6512">
                  <c:v>4.957952597108382</c:v>
                </c:pt>
                <c:pt idx="6513">
                  <c:v>4.9883450787435857</c:v>
                </c:pt>
                <c:pt idx="6514">
                  <c:v>5.0134848628580748</c:v>
                </c:pt>
                <c:pt idx="6515">
                  <c:v>4.9464151404443273</c:v>
                </c:pt>
                <c:pt idx="6516">
                  <c:v>5.2388117341865117</c:v>
                </c:pt>
                <c:pt idx="6517">
                  <c:v>5.0639483677359829</c:v>
                </c:pt>
                <c:pt idx="6518">
                  <c:v>5.1011311789366243</c:v>
                </c:pt>
                <c:pt idx="6519">
                  <c:v>5.1039471031236543</c:v>
                </c:pt>
                <c:pt idx="6520">
                  <c:v>4.973082701448619</c:v>
                </c:pt>
                <c:pt idx="6521">
                  <c:v>5.0129966988147405</c:v>
                </c:pt>
                <c:pt idx="6522">
                  <c:v>5.0103881048454797</c:v>
                </c:pt>
                <c:pt idx="6523">
                  <c:v>5.292371434499711</c:v>
                </c:pt>
                <c:pt idx="6524">
                  <c:v>5.0778429104837226</c:v>
                </c:pt>
                <c:pt idx="6525">
                  <c:v>5.0818197768236555</c:v>
                </c:pt>
                <c:pt idx="6526">
                  <c:v>5.0840915987655233</c:v>
                </c:pt>
                <c:pt idx="6527">
                  <c:v>5.0631979689114939</c:v>
                </c:pt>
                <c:pt idx="6528">
                  <c:v>5.1277677753672863</c:v>
                </c:pt>
                <c:pt idx="6529">
                  <c:v>5.0987705554196507</c:v>
                </c:pt>
                <c:pt idx="6530">
                  <c:v>5.1554233001592564</c:v>
                </c:pt>
                <c:pt idx="6531">
                  <c:v>5.0608975840151942</c:v>
                </c:pt>
                <c:pt idx="6532">
                  <c:v>5.0298322836548834</c:v>
                </c:pt>
                <c:pt idx="6533">
                  <c:v>5.0643179832181913</c:v>
                </c:pt>
                <c:pt idx="6534">
                  <c:v>5.1233192643222418</c:v>
                </c:pt>
                <c:pt idx="6535">
                  <c:v>5.0412287009219083</c:v>
                </c:pt>
                <c:pt idx="6536">
                  <c:v>5.073985193083109</c:v>
                </c:pt>
                <c:pt idx="6537">
                  <c:v>5.1024598315727587</c:v>
                </c:pt>
                <c:pt idx="6538">
                  <c:v>5.14999015160544</c:v>
                </c:pt>
                <c:pt idx="6539">
                  <c:v>5.1489472235642291</c:v>
                </c:pt>
                <c:pt idx="6540">
                  <c:v>5.0396272928114598</c:v>
                </c:pt>
                <c:pt idx="6541">
                  <c:v>5.0301402151463703</c:v>
                </c:pt>
                <c:pt idx="6542">
                  <c:v>4.9957127208642822</c:v>
                </c:pt>
                <c:pt idx="6543">
                  <c:v>5.074988827588677</c:v>
                </c:pt>
                <c:pt idx="6544">
                  <c:v>5.0501492867858158</c:v>
                </c:pt>
                <c:pt idx="6545">
                  <c:v>5.0385214755206338</c:v>
                </c:pt>
                <c:pt idx="6546">
                  <c:v>4.9679289578912034</c:v>
                </c:pt>
                <c:pt idx="6547">
                  <c:v>5.019908401761751</c:v>
                </c:pt>
                <c:pt idx="6548">
                  <c:v>5.1073877756462158</c:v>
                </c:pt>
                <c:pt idx="6549">
                  <c:v>5.0676201394059017</c:v>
                </c:pt>
                <c:pt idx="6550">
                  <c:v>5.080444699793869</c:v>
                </c:pt>
                <c:pt idx="6551">
                  <c:v>5.1645879138268196</c:v>
                </c:pt>
                <c:pt idx="6552">
                  <c:v>5.0591587416230519</c:v>
                </c:pt>
                <c:pt idx="6553">
                  <c:v>5.0150779497947067</c:v>
                </c:pt>
                <c:pt idx="6554">
                  <c:v>5.1382322627886738</c:v>
                </c:pt>
                <c:pt idx="6555">
                  <c:v>5.0656142359515766</c:v>
                </c:pt>
                <c:pt idx="6556">
                  <c:v>5.0383229430592147</c:v>
                </c:pt>
                <c:pt idx="6557">
                  <c:v>5.049376001705113</c:v>
                </c:pt>
                <c:pt idx="6558">
                  <c:v>5.0626167429495226</c:v>
                </c:pt>
                <c:pt idx="6559">
                  <c:v>5.1620980963774654</c:v>
                </c:pt>
                <c:pt idx="6560">
                  <c:v>5.0658364127544022</c:v>
                </c:pt>
                <c:pt idx="6561">
                  <c:v>5.1308699559677047</c:v>
                </c:pt>
                <c:pt idx="6562">
                  <c:v>5.0753927455454022</c:v>
                </c:pt>
                <c:pt idx="6563">
                  <c:v>5.1036546480409459</c:v>
                </c:pt>
                <c:pt idx="6564">
                  <c:v>5.1120551306097717</c:v>
                </c:pt>
                <c:pt idx="6565">
                  <c:v>5.1278716949251013</c:v>
                </c:pt>
                <c:pt idx="6566">
                  <c:v>5.0470014371373138</c:v>
                </c:pt>
                <c:pt idx="6567">
                  <c:v>5.0362796112274069</c:v>
                </c:pt>
                <c:pt idx="6568">
                  <c:v>5.0830159618332891</c:v>
                </c:pt>
                <c:pt idx="6569">
                  <c:v>5.0843635741472202</c:v>
                </c:pt>
                <c:pt idx="6570">
                  <c:v>5.1866454526576264</c:v>
                </c:pt>
                <c:pt idx="6571">
                  <c:v>5.1060752381527434</c:v>
                </c:pt>
                <c:pt idx="6572">
                  <c:v>5.0573891417179375</c:v>
                </c:pt>
                <c:pt idx="6573">
                  <c:v>5.1582113504527589</c:v>
                </c:pt>
                <c:pt idx="6574">
                  <c:v>5.1750257070995103</c:v>
                </c:pt>
                <c:pt idx="6575">
                  <c:v>5.0919904584517859</c:v>
                </c:pt>
                <c:pt idx="6576">
                  <c:v>5.0921833690339859</c:v>
                </c:pt>
                <c:pt idx="6577">
                  <c:v>5.1080152177993847</c:v>
                </c:pt>
                <c:pt idx="6578">
                  <c:v>5.1509195020158431</c:v>
                </c:pt>
                <c:pt idx="6579">
                  <c:v>5.0608894922726337</c:v>
                </c:pt>
                <c:pt idx="6580">
                  <c:v>5.0615776658474951</c:v>
                </c:pt>
                <c:pt idx="6581">
                  <c:v>4.9904771335513232</c:v>
                </c:pt>
                <c:pt idx="6582">
                  <c:v>5.1934383667435977</c:v>
                </c:pt>
                <c:pt idx="6583">
                  <c:v>5.1507670469747522</c:v>
                </c:pt>
                <c:pt idx="6584">
                  <c:v>4.9847412391899892</c:v>
                </c:pt>
                <c:pt idx="6585">
                  <c:v>5.1287805920942571</c:v>
                </c:pt>
                <c:pt idx="6586">
                  <c:v>5.0316902436384785</c:v>
                </c:pt>
                <c:pt idx="6587">
                  <c:v>5.0704748254025978</c:v>
                </c:pt>
                <c:pt idx="6588">
                  <c:v>5.0645778514698314</c:v>
                </c:pt>
                <c:pt idx="6589">
                  <c:v>5.0417030072150704</c:v>
                </c:pt>
                <c:pt idx="6590">
                  <c:v>4.9833743692293275</c:v>
                </c:pt>
                <c:pt idx="6591">
                  <c:v>5.0058354191945442</c:v>
                </c:pt>
                <c:pt idx="6592">
                  <c:v>4.9985212999430377</c:v>
                </c:pt>
                <c:pt idx="6593">
                  <c:v>5.0435802597681194</c:v>
                </c:pt>
                <c:pt idx="6594">
                  <c:v>5.0850634821205682</c:v>
                </c:pt>
                <c:pt idx="6595">
                  <c:v>5.1306097832112094</c:v>
                </c:pt>
                <c:pt idx="6596">
                  <c:v>5.0782734552233775</c:v>
                </c:pt>
                <c:pt idx="6597">
                  <c:v>5.0230716215078974</c:v>
                </c:pt>
                <c:pt idx="6598">
                  <c:v>5.0611056677263884</c:v>
                </c:pt>
                <c:pt idx="6599">
                  <c:v>5.0588388901019847</c:v>
                </c:pt>
                <c:pt idx="6600">
                  <c:v>5.011611617036011</c:v>
                </c:pt>
                <c:pt idx="6601">
                  <c:v>5.0583617355134773</c:v>
                </c:pt>
                <c:pt idx="6602">
                  <c:v>5.0994232883369355</c:v>
                </c:pt>
                <c:pt idx="6603">
                  <c:v>5.1222066702904208</c:v>
                </c:pt>
                <c:pt idx="6604">
                  <c:v>5.0743266404265208</c:v>
                </c:pt>
                <c:pt idx="6605">
                  <c:v>5.1589977354079917</c:v>
                </c:pt>
                <c:pt idx="6606">
                  <c:v>5.0787765191395389</c:v>
                </c:pt>
                <c:pt idx="6607">
                  <c:v>5.0994634040875741</c:v>
                </c:pt>
                <c:pt idx="6608">
                  <c:v>5.0639238360528127</c:v>
                </c:pt>
                <c:pt idx="6609">
                  <c:v>5.0084108330464296</c:v>
                </c:pt>
                <c:pt idx="6610">
                  <c:v>5.038583007696146</c:v>
                </c:pt>
                <c:pt idx="6611">
                  <c:v>5.0801419247404862</c:v>
                </c:pt>
                <c:pt idx="6612">
                  <c:v>5.2131156512561825</c:v>
                </c:pt>
                <c:pt idx="6613">
                  <c:v>5.0620114449194897</c:v>
                </c:pt>
                <c:pt idx="6614">
                  <c:v>5.1659898515508837</c:v>
                </c:pt>
                <c:pt idx="6615">
                  <c:v>5.1412007523941279</c:v>
                </c:pt>
                <c:pt idx="6616">
                  <c:v>5.0555330703053283</c:v>
                </c:pt>
                <c:pt idx="6617">
                  <c:v>5.1561461169865455</c:v>
                </c:pt>
                <c:pt idx="6618">
                  <c:v>5.1184169280023184</c:v>
                </c:pt>
                <c:pt idx="6619">
                  <c:v>5.0190226521964716</c:v>
                </c:pt>
                <c:pt idx="6620">
                  <c:v>5.0998682497364998</c:v>
                </c:pt>
                <c:pt idx="6621">
                  <c:v>5.0677245060795055</c:v>
                </c:pt>
                <c:pt idx="6622">
                  <c:v>5.0462029496435523</c:v>
                </c:pt>
                <c:pt idx="6623">
                  <c:v>5.1121858807093679</c:v>
                </c:pt>
                <c:pt idx="6624">
                  <c:v>5.1207158642724311</c:v>
                </c:pt>
                <c:pt idx="6625">
                  <c:v>5.033395564633163</c:v>
                </c:pt>
                <c:pt idx="6626">
                  <c:v>5.0680437347379996</c:v>
                </c:pt>
                <c:pt idx="6627">
                  <c:v>5.0761253920308134</c:v>
                </c:pt>
                <c:pt idx="6628">
                  <c:v>5.1206416779568222</c:v>
                </c:pt>
                <c:pt idx="6629">
                  <c:v>5.2241048667339118</c:v>
                </c:pt>
                <c:pt idx="6630">
                  <c:v>5.0907501601768557</c:v>
                </c:pt>
                <c:pt idx="6631">
                  <c:v>5.1511641479353649</c:v>
                </c:pt>
                <c:pt idx="6632">
                  <c:v>5.0571774813595187</c:v>
                </c:pt>
                <c:pt idx="6633">
                  <c:v>5.0467265937553965</c:v>
                </c:pt>
                <c:pt idx="6634">
                  <c:v>5.0174524995351586</c:v>
                </c:pt>
                <c:pt idx="6635">
                  <c:v>5.119606249268247</c:v>
                </c:pt>
                <c:pt idx="6636">
                  <c:v>5.0135973495183279</c:v>
                </c:pt>
                <c:pt idx="6637">
                  <c:v>5.0097446891678077</c:v>
                </c:pt>
                <c:pt idx="6638">
                  <c:v>5.0560386796876546</c:v>
                </c:pt>
                <c:pt idx="6639">
                  <c:v>5.0947866054340691</c:v>
                </c:pt>
                <c:pt idx="6640">
                  <c:v>5.1345591198157949</c:v>
                </c:pt>
                <c:pt idx="6641">
                  <c:v>5.1693499726410339</c:v>
                </c:pt>
                <c:pt idx="6642">
                  <c:v>5.0794673453314276</c:v>
                </c:pt>
                <c:pt idx="6643">
                  <c:v>5.1543620078996568</c:v>
                </c:pt>
                <c:pt idx="6644">
                  <c:v>5.0597940953541984</c:v>
                </c:pt>
                <c:pt idx="6645">
                  <c:v>5.054043521351538</c:v>
                </c:pt>
                <c:pt idx="6646">
                  <c:v>5.0168688470851395</c:v>
                </c:pt>
                <c:pt idx="6647">
                  <c:v>5.0716426631373235</c:v>
                </c:pt>
                <c:pt idx="6648">
                  <c:v>5.0924415454145588</c:v>
                </c:pt>
                <c:pt idx="6649">
                  <c:v>5.1138684108303183</c:v>
                </c:pt>
                <c:pt idx="6650">
                  <c:v>5.0870103977102827</c:v>
                </c:pt>
                <c:pt idx="6651">
                  <c:v>5.1236188219642891</c:v>
                </c:pt>
                <c:pt idx="6652">
                  <c:v>5.142237395305294</c:v>
                </c:pt>
                <c:pt idx="6653">
                  <c:v>5.083988229900525</c:v>
                </c:pt>
                <c:pt idx="6654">
                  <c:v>5.0932112944149877</c:v>
                </c:pt>
                <c:pt idx="6655">
                  <c:v>5.0358247769480808</c:v>
                </c:pt>
                <c:pt idx="6656">
                  <c:v>5.0931779385848541</c:v>
                </c:pt>
                <c:pt idx="6657">
                  <c:v>5.0131753133981753</c:v>
                </c:pt>
                <c:pt idx="6658">
                  <c:v>4.980552123793613</c:v>
                </c:pt>
                <c:pt idx="6659">
                  <c:v>5.0710379481475716</c:v>
                </c:pt>
                <c:pt idx="6660">
                  <c:v>5.0471380778381469</c:v>
                </c:pt>
                <c:pt idx="6661">
                  <c:v>4.9732328446507088</c:v>
                </c:pt>
                <c:pt idx="6662">
                  <c:v>5.1374292826500705</c:v>
                </c:pt>
                <c:pt idx="6663">
                  <c:v>5.0217394906461035</c:v>
                </c:pt>
                <c:pt idx="6664">
                  <c:v>5.0460755536009261</c:v>
                </c:pt>
                <c:pt idx="6665">
                  <c:v>5.0711234170280362</c:v>
                </c:pt>
                <c:pt idx="6666">
                  <c:v>5.0431306518855408</c:v>
                </c:pt>
                <c:pt idx="6667">
                  <c:v>5.1208618038490759</c:v>
                </c:pt>
                <c:pt idx="6668">
                  <c:v>5.059507018443278</c:v>
                </c:pt>
                <c:pt idx="6669">
                  <c:v>5.1021412561636934</c:v>
                </c:pt>
                <c:pt idx="6670">
                  <c:v>5.1450817370374082</c:v>
                </c:pt>
                <c:pt idx="6671">
                  <c:v>5.0435411003092048</c:v>
                </c:pt>
                <c:pt idx="6672">
                  <c:v>5.0680588228418335</c:v>
                </c:pt>
                <c:pt idx="6673">
                  <c:v>5.0910783433811018</c:v>
                </c:pt>
                <c:pt idx="6674">
                  <c:v>5.0755385490127436</c:v>
                </c:pt>
                <c:pt idx="6675">
                  <c:v>5.0523152075884097</c:v>
                </c:pt>
                <c:pt idx="6676">
                  <c:v>5.0651080525210581</c:v>
                </c:pt>
                <c:pt idx="6677">
                  <c:v>5.0280899918283</c:v>
                </c:pt>
                <c:pt idx="6678">
                  <c:v>5.0933339240996069</c:v>
                </c:pt>
                <c:pt idx="6679">
                  <c:v>5.0152461609867789</c:v>
                </c:pt>
                <c:pt idx="6680">
                  <c:v>5.1698858133951822</c:v>
                </c:pt>
                <c:pt idx="6681">
                  <c:v>4.9923287427805949</c:v>
                </c:pt>
                <c:pt idx="6682">
                  <c:v>5.0615206034508526</c:v>
                </c:pt>
                <c:pt idx="6683">
                  <c:v>5.0581902748688012</c:v>
                </c:pt>
                <c:pt idx="6684">
                  <c:v>5.0719566316942446</c:v>
                </c:pt>
                <c:pt idx="6685">
                  <c:v>5.0897438799781067</c:v>
                </c:pt>
                <c:pt idx="6686">
                  <c:v>5.0196558771218678</c:v>
                </c:pt>
                <c:pt idx="6687">
                  <c:v>5.126764645958775</c:v>
                </c:pt>
                <c:pt idx="6688">
                  <c:v>5.0068318695514229</c:v>
                </c:pt>
                <c:pt idx="6689">
                  <c:v>5.0869670720017099</c:v>
                </c:pt>
                <c:pt idx="6690">
                  <c:v>5.0462206841506285</c:v>
                </c:pt>
                <c:pt idx="6691">
                  <c:v>5.0192467708458564</c:v>
                </c:pt>
                <c:pt idx="6692">
                  <c:v>5.0807244237247389</c:v>
                </c:pt>
                <c:pt idx="6693">
                  <c:v>4.9784095565547029</c:v>
                </c:pt>
                <c:pt idx="6694">
                  <c:v>5.1870238196673935</c:v>
                </c:pt>
                <c:pt idx="6695">
                  <c:v>4.9582143624650152</c:v>
                </c:pt>
                <c:pt idx="6696">
                  <c:v>5.0992734467185477</c:v>
                </c:pt>
                <c:pt idx="6697">
                  <c:v>5.102849143275038</c:v>
                </c:pt>
                <c:pt idx="6698">
                  <c:v>4.9865915681216375</c:v>
                </c:pt>
                <c:pt idx="6699">
                  <c:v>5.13820155449043</c:v>
                </c:pt>
                <c:pt idx="6700">
                  <c:v>5.0870420812953281</c:v>
                </c:pt>
                <c:pt idx="6701">
                  <c:v>5.0488653638814451</c:v>
                </c:pt>
                <c:pt idx="6702">
                  <c:v>5.1010901841451775</c:v>
                </c:pt>
                <c:pt idx="6703">
                  <c:v>5.0749195655556623</c:v>
                </c:pt>
                <c:pt idx="6704">
                  <c:v>5.0005535485335395</c:v>
                </c:pt>
                <c:pt idx="6705">
                  <c:v>5.1149950498614336</c:v>
                </c:pt>
                <c:pt idx="6706">
                  <c:v>5.092767177823422</c:v>
                </c:pt>
                <c:pt idx="6707">
                  <c:v>5.2211994747486559</c:v>
                </c:pt>
                <c:pt idx="6708">
                  <c:v>5.0227933782597773</c:v>
                </c:pt>
                <c:pt idx="6709">
                  <c:v>5.0243683517054674</c:v>
                </c:pt>
                <c:pt idx="6710">
                  <c:v>5.1270868934006906</c:v>
                </c:pt>
                <c:pt idx="6711">
                  <c:v>5.0674282256663323</c:v>
                </c:pt>
                <c:pt idx="6712">
                  <c:v>5.1227758533072345</c:v>
                </c:pt>
                <c:pt idx="6713">
                  <c:v>5.0412488784529144</c:v>
                </c:pt>
                <c:pt idx="6714">
                  <c:v>5.0481461671397518</c:v>
                </c:pt>
                <c:pt idx="6715">
                  <c:v>5.0408883217709315</c:v>
                </c:pt>
                <c:pt idx="6716">
                  <c:v>5.1668399548674682</c:v>
                </c:pt>
                <c:pt idx="6717">
                  <c:v>4.9196971746868527</c:v>
                </c:pt>
                <c:pt idx="6718">
                  <c:v>5.0031965740258064</c:v>
                </c:pt>
                <c:pt idx="6719">
                  <c:v>5.0298331262858857</c:v>
                </c:pt>
                <c:pt idx="6720">
                  <c:v>5.0190243026658434</c:v>
                </c:pt>
                <c:pt idx="6721">
                  <c:v>5.0975518420294375</c:v>
                </c:pt>
                <c:pt idx="6722">
                  <c:v>5.0207291102136997</c:v>
                </c:pt>
                <c:pt idx="6723">
                  <c:v>5.0853185366975175</c:v>
                </c:pt>
                <c:pt idx="6724">
                  <c:v>5.0618072263145857</c:v>
                </c:pt>
                <c:pt idx="6725">
                  <c:v>5.1265061740032047</c:v>
                </c:pt>
                <c:pt idx="6726">
                  <c:v>4.9702414645700141</c:v>
                </c:pt>
                <c:pt idx="6727">
                  <c:v>5.0067305704540281</c:v>
                </c:pt>
                <c:pt idx="6728">
                  <c:v>5.0439500636817423</c:v>
                </c:pt>
                <c:pt idx="6729">
                  <c:v>5.0718105919535459</c:v>
                </c:pt>
                <c:pt idx="6730">
                  <c:v>5.1319026189523855</c:v>
                </c:pt>
                <c:pt idx="6731">
                  <c:v>5.0951866155406202</c:v>
                </c:pt>
                <c:pt idx="6732">
                  <c:v>5.1174652862620498</c:v>
                </c:pt>
                <c:pt idx="6733">
                  <c:v>5.1143333159028028</c:v>
                </c:pt>
                <c:pt idx="6734">
                  <c:v>5.0513147458128893</c:v>
                </c:pt>
                <c:pt idx="6735">
                  <c:v>5.0566871343037736</c:v>
                </c:pt>
                <c:pt idx="6736">
                  <c:v>5.0557549368295422</c:v>
                </c:pt>
                <c:pt idx="6737">
                  <c:v>5.0487921811216214</c:v>
                </c:pt>
                <c:pt idx="6738">
                  <c:v>5.1089223537645161</c:v>
                </c:pt>
                <c:pt idx="6739">
                  <c:v>5.0680307014006063</c:v>
                </c:pt>
                <c:pt idx="6740">
                  <c:v>5.0696559535017256</c:v>
                </c:pt>
                <c:pt idx="6741">
                  <c:v>5.0502954779644922</c:v>
                </c:pt>
                <c:pt idx="6742">
                  <c:v>5.0639209174247153</c:v>
                </c:pt>
                <c:pt idx="6743">
                  <c:v>5.1659994139845331</c:v>
                </c:pt>
                <c:pt idx="6744">
                  <c:v>5.0743091292218772</c:v>
                </c:pt>
                <c:pt idx="6745">
                  <c:v>4.998548054285215</c:v>
                </c:pt>
                <c:pt idx="6746">
                  <c:v>5.1335887011371701</c:v>
                </c:pt>
                <c:pt idx="6747">
                  <c:v>5.0752632851677957</c:v>
                </c:pt>
                <c:pt idx="6748">
                  <c:v>5.0999344277631291</c:v>
                </c:pt>
                <c:pt idx="6749">
                  <c:v>5.0547595707569144</c:v>
                </c:pt>
                <c:pt idx="6750">
                  <c:v>5.1084454526534859</c:v>
                </c:pt>
                <c:pt idx="6751">
                  <c:v>5.1724642768989604</c:v>
                </c:pt>
                <c:pt idx="6752">
                  <c:v>5.0821624413846793</c:v>
                </c:pt>
                <c:pt idx="6753">
                  <c:v>4.9840629879624201</c:v>
                </c:pt>
                <c:pt idx="6754">
                  <c:v>5.0436939567214143</c:v>
                </c:pt>
                <c:pt idx="6755">
                  <c:v>5.1187245100081018</c:v>
                </c:pt>
                <c:pt idx="6756">
                  <c:v>5.0141404608214284</c:v>
                </c:pt>
                <c:pt idx="6757">
                  <c:v>5.0268139417014321</c:v>
                </c:pt>
                <c:pt idx="6758">
                  <c:v>5.0807381195577141</c:v>
                </c:pt>
                <c:pt idx="6759">
                  <c:v>5.1720594010695411</c:v>
                </c:pt>
                <c:pt idx="6760">
                  <c:v>5.0935535125943243</c:v>
                </c:pt>
                <c:pt idx="6761">
                  <c:v>5.1122261122746737</c:v>
                </c:pt>
                <c:pt idx="6762">
                  <c:v>5.1133620368285797</c:v>
                </c:pt>
                <c:pt idx="6763">
                  <c:v>5.0719747085536016</c:v>
                </c:pt>
                <c:pt idx="6764">
                  <c:v>5.07311639395129</c:v>
                </c:pt>
                <c:pt idx="6765">
                  <c:v>5.0516711895510795</c:v>
                </c:pt>
                <c:pt idx="6766">
                  <c:v>5.07993751562325</c:v>
                </c:pt>
                <c:pt idx="6767">
                  <c:v>5.0860121530101079</c:v>
                </c:pt>
                <c:pt idx="6768">
                  <c:v>5.0599965622517473</c:v>
                </c:pt>
                <c:pt idx="6769">
                  <c:v>5.0797553922213394</c:v>
                </c:pt>
                <c:pt idx="6770">
                  <c:v>5.0733761505576176</c:v>
                </c:pt>
                <c:pt idx="6771">
                  <c:v>5.1273331431092917</c:v>
                </c:pt>
                <c:pt idx="6772">
                  <c:v>4.9894336605347087</c:v>
                </c:pt>
                <c:pt idx="6773">
                  <c:v>5.3296782402921412</c:v>
                </c:pt>
                <c:pt idx="6774">
                  <c:v>4.9928314973906875</c:v>
                </c:pt>
                <c:pt idx="6775">
                  <c:v>5.1558221441052101</c:v>
                </c:pt>
                <c:pt idx="6776">
                  <c:v>5.1456161706008992</c:v>
                </c:pt>
                <c:pt idx="6777">
                  <c:v>5.0643597176264583</c:v>
                </c:pt>
                <c:pt idx="6778">
                  <c:v>5.1266645623297737</c:v>
                </c:pt>
                <c:pt idx="6779">
                  <c:v>5.0856134816079779</c:v>
                </c:pt>
                <c:pt idx="6780">
                  <c:v>5.2241056264497328</c:v>
                </c:pt>
                <c:pt idx="6781">
                  <c:v>5.043600004961684</c:v>
                </c:pt>
                <c:pt idx="6782">
                  <c:v>5.0115487202310245</c:v>
                </c:pt>
                <c:pt idx="6783">
                  <c:v>5.0908424088324491</c:v>
                </c:pt>
                <c:pt idx="6784">
                  <c:v>5.066741198510873</c:v>
                </c:pt>
                <c:pt idx="6785">
                  <c:v>5.0568465863036343</c:v>
                </c:pt>
                <c:pt idx="6786">
                  <c:v>5.1339296348131951</c:v>
                </c:pt>
                <c:pt idx="6787">
                  <c:v>5.148806505770394</c:v>
                </c:pt>
                <c:pt idx="6788">
                  <c:v>5.0272447945807874</c:v>
                </c:pt>
                <c:pt idx="6789">
                  <c:v>5.1100586084833024</c:v>
                </c:pt>
                <c:pt idx="6790">
                  <c:v>5.2418026138642579</c:v>
                </c:pt>
                <c:pt idx="6791">
                  <c:v>5.1639903840680814</c:v>
                </c:pt>
                <c:pt idx="6792">
                  <c:v>5.0527222446072209</c:v>
                </c:pt>
                <c:pt idx="6793">
                  <c:v>5.0051951192053972</c:v>
                </c:pt>
                <c:pt idx="6794">
                  <c:v>5.1366136936823752</c:v>
                </c:pt>
                <c:pt idx="6795">
                  <c:v>5.0579280891313285</c:v>
                </c:pt>
                <c:pt idx="6796">
                  <c:v>4.9938581335602237</c:v>
                </c:pt>
                <c:pt idx="6797">
                  <c:v>5.1242361626279669</c:v>
                </c:pt>
                <c:pt idx="6798">
                  <c:v>5.084864471269654</c:v>
                </c:pt>
                <c:pt idx="6799">
                  <c:v>5.0897629554954431</c:v>
                </c:pt>
                <c:pt idx="6800">
                  <c:v>5.0443333168967781</c:v>
                </c:pt>
                <c:pt idx="6801">
                  <c:v>5.0993683884577852</c:v>
                </c:pt>
                <c:pt idx="6802">
                  <c:v>4.9816382307798612</c:v>
                </c:pt>
                <c:pt idx="6803">
                  <c:v>5.0416755458477054</c:v>
                </c:pt>
                <c:pt idx="6804">
                  <c:v>5.0509294573798185</c:v>
                </c:pt>
                <c:pt idx="6805">
                  <c:v>5.04459790021098</c:v>
                </c:pt>
                <c:pt idx="6806">
                  <c:v>5.063027405750085</c:v>
                </c:pt>
                <c:pt idx="6807">
                  <c:v>4.9943454266351992</c:v>
                </c:pt>
                <c:pt idx="6808">
                  <c:v>5.0929438799371392</c:v>
                </c:pt>
                <c:pt idx="6809">
                  <c:v>5.0531386264401554</c:v>
                </c:pt>
                <c:pt idx="6810">
                  <c:v>5.0627341420189156</c:v>
                </c:pt>
                <c:pt idx="6811">
                  <c:v>5.0585745319329707</c:v>
                </c:pt>
                <c:pt idx="6812">
                  <c:v>5.107286940096885</c:v>
                </c:pt>
                <c:pt idx="6813">
                  <c:v>5.140592702822171</c:v>
                </c:pt>
                <c:pt idx="6814">
                  <c:v>5.0627991675406356</c:v>
                </c:pt>
                <c:pt idx="6815">
                  <c:v>5.093494055798498</c:v>
                </c:pt>
                <c:pt idx="6816">
                  <c:v>5.0525968337525624</c:v>
                </c:pt>
                <c:pt idx="6817">
                  <c:v>5.1178720621972271</c:v>
                </c:pt>
                <c:pt idx="6818">
                  <c:v>5.1625684926867512</c:v>
                </c:pt>
                <c:pt idx="6819">
                  <c:v>5.1407414272404779</c:v>
                </c:pt>
                <c:pt idx="6820">
                  <c:v>5.1083499257592511</c:v>
                </c:pt>
                <c:pt idx="6821">
                  <c:v>5.0555131723116649</c:v>
                </c:pt>
                <c:pt idx="6822">
                  <c:v>5.0539270240739347</c:v>
                </c:pt>
                <c:pt idx="6823">
                  <c:v>5.0857647475187191</c:v>
                </c:pt>
                <c:pt idx="6824">
                  <c:v>5.0392457884815638</c:v>
                </c:pt>
                <c:pt idx="6825">
                  <c:v>5.1026361400034705</c:v>
                </c:pt>
                <c:pt idx="6826">
                  <c:v>5.0696366094160563</c:v>
                </c:pt>
                <c:pt idx="6827">
                  <c:v>5.1103909901367945</c:v>
                </c:pt>
                <c:pt idx="6828">
                  <c:v>5.1446390738903807</c:v>
                </c:pt>
                <c:pt idx="6829">
                  <c:v>5.0576421142422543</c:v>
                </c:pt>
                <c:pt idx="6830">
                  <c:v>5.0136568752660704</c:v>
                </c:pt>
                <c:pt idx="6831">
                  <c:v>5.1293777708412787</c:v>
                </c:pt>
                <c:pt idx="6832">
                  <c:v>5.0427778027025134</c:v>
                </c:pt>
                <c:pt idx="6833">
                  <c:v>5.0720581686951025</c:v>
                </c:pt>
                <c:pt idx="6834">
                  <c:v>5.1099501697496477</c:v>
                </c:pt>
                <c:pt idx="6835">
                  <c:v>5.1070208011520313</c:v>
                </c:pt>
                <c:pt idx="6836">
                  <c:v>5.1021750016481304</c:v>
                </c:pt>
                <c:pt idx="6837">
                  <c:v>5.0306748110656896</c:v>
                </c:pt>
                <c:pt idx="6838">
                  <c:v>5.1152140978572147</c:v>
                </c:pt>
                <c:pt idx="6839">
                  <c:v>5.2049970576853957</c:v>
                </c:pt>
                <c:pt idx="6840">
                  <c:v>4.9699437246199496</c:v>
                </c:pt>
                <c:pt idx="6841">
                  <c:v>5.1315670699834639</c:v>
                </c:pt>
                <c:pt idx="6842">
                  <c:v>5.08719082457469</c:v>
                </c:pt>
                <c:pt idx="6843">
                  <c:v>5.0921925017405769</c:v>
                </c:pt>
                <c:pt idx="6844">
                  <c:v>5.1185430400718133</c:v>
                </c:pt>
                <c:pt idx="6845">
                  <c:v>5.1045226729970947</c:v>
                </c:pt>
                <c:pt idx="6846">
                  <c:v>5.0345278233577293</c:v>
                </c:pt>
                <c:pt idx="6847">
                  <c:v>5.053623614582893</c:v>
                </c:pt>
                <c:pt idx="6848">
                  <c:v>5.0457687038699612</c:v>
                </c:pt>
                <c:pt idx="6849">
                  <c:v>5.1096414339059741</c:v>
                </c:pt>
                <c:pt idx="6850">
                  <c:v>5.1024057933384723</c:v>
                </c:pt>
                <c:pt idx="6851">
                  <c:v>5.0610087403426975</c:v>
                </c:pt>
                <c:pt idx="6852">
                  <c:v>5.0875975510001767</c:v>
                </c:pt>
                <c:pt idx="6853">
                  <c:v>5.0271050850995342</c:v>
                </c:pt>
                <c:pt idx="6854">
                  <c:v>5.0336244204374347</c:v>
                </c:pt>
                <c:pt idx="6855">
                  <c:v>5.1392611224854043</c:v>
                </c:pt>
                <c:pt idx="6856">
                  <c:v>5.0965754572633264</c:v>
                </c:pt>
                <c:pt idx="6857">
                  <c:v>5.0188743848474244</c:v>
                </c:pt>
                <c:pt idx="6858">
                  <c:v>5.0002868101471005</c:v>
                </c:pt>
                <c:pt idx="6859">
                  <c:v>5.0987500769260272</c:v>
                </c:pt>
                <c:pt idx="6860">
                  <c:v>5.1327499206857929</c:v>
                </c:pt>
                <c:pt idx="6861">
                  <c:v>4.9802375166883586</c:v>
                </c:pt>
                <c:pt idx="6862">
                  <c:v>5.0741216569647323</c:v>
                </c:pt>
                <c:pt idx="6863">
                  <c:v>5.0754084852792483</c:v>
                </c:pt>
                <c:pt idx="6864">
                  <c:v>5.0817404103482495</c:v>
                </c:pt>
                <c:pt idx="6865">
                  <c:v>5.0999373325050952</c:v>
                </c:pt>
                <c:pt idx="6866">
                  <c:v>5.0529135715841411</c:v>
                </c:pt>
                <c:pt idx="6867">
                  <c:v>5.1147056660762988</c:v>
                </c:pt>
                <c:pt idx="6868">
                  <c:v>5.0764900826783776</c:v>
                </c:pt>
                <c:pt idx="6869">
                  <c:v>5.2082969665249008</c:v>
                </c:pt>
                <c:pt idx="6870">
                  <c:v>5.084695327018304</c:v>
                </c:pt>
                <c:pt idx="6871">
                  <c:v>5.1386522973249837</c:v>
                </c:pt>
                <c:pt idx="6872">
                  <c:v>5.0376277361049144</c:v>
                </c:pt>
                <c:pt idx="6873">
                  <c:v>5.067270849284661</c:v>
                </c:pt>
                <c:pt idx="6874">
                  <c:v>5.0966006448141927</c:v>
                </c:pt>
                <c:pt idx="6875">
                  <c:v>5.0264125855379191</c:v>
                </c:pt>
                <c:pt idx="6876">
                  <c:v>5.0311815749500708</c:v>
                </c:pt>
                <c:pt idx="6877">
                  <c:v>5.0876303076005334</c:v>
                </c:pt>
                <c:pt idx="6878">
                  <c:v>5.0271208311879283</c:v>
                </c:pt>
                <c:pt idx="6879">
                  <c:v>4.9670311887143273</c:v>
                </c:pt>
                <c:pt idx="6880">
                  <c:v>5.0247924128423822</c:v>
                </c:pt>
                <c:pt idx="6881">
                  <c:v>5.117614362648327</c:v>
                </c:pt>
                <c:pt idx="6882">
                  <c:v>5.0159756819069603</c:v>
                </c:pt>
                <c:pt idx="6883">
                  <c:v>5.1440495284896421</c:v>
                </c:pt>
                <c:pt idx="6884">
                  <c:v>5.0573719265473152</c:v>
                </c:pt>
                <c:pt idx="6885">
                  <c:v>4.996514383804282</c:v>
                </c:pt>
                <c:pt idx="6886">
                  <c:v>5.0852372339312248</c:v>
                </c:pt>
                <c:pt idx="6887">
                  <c:v>4.9970788413344964</c:v>
                </c:pt>
                <c:pt idx="6888">
                  <c:v>5.0613102964834251</c:v>
                </c:pt>
                <c:pt idx="6889">
                  <c:v>5.1078959503406383</c:v>
                </c:pt>
                <c:pt idx="6890">
                  <c:v>5.0885607232527095</c:v>
                </c:pt>
                <c:pt idx="6891">
                  <c:v>5.0935435076070759</c:v>
                </c:pt>
                <c:pt idx="6892">
                  <c:v>4.9826788449696862</c:v>
                </c:pt>
                <c:pt idx="6893">
                  <c:v>5.0848220343008173</c:v>
                </c:pt>
                <c:pt idx="6894">
                  <c:v>5.1550553383124473</c:v>
                </c:pt>
                <c:pt idx="6895">
                  <c:v>4.972071837419648</c:v>
                </c:pt>
                <c:pt idx="6896">
                  <c:v>5.0834248215658677</c:v>
                </c:pt>
                <c:pt idx="6897">
                  <c:v>5.098109012725879</c:v>
                </c:pt>
                <c:pt idx="6898">
                  <c:v>5.1095339662746104</c:v>
                </c:pt>
                <c:pt idx="6899">
                  <c:v>5.0747377628892147</c:v>
                </c:pt>
                <c:pt idx="6900">
                  <c:v>5.1257043903220634</c:v>
                </c:pt>
                <c:pt idx="6901">
                  <c:v>5.0436420511448468</c:v>
                </c:pt>
                <c:pt idx="6902">
                  <c:v>5.0162632593486869</c:v>
                </c:pt>
                <c:pt idx="6903">
                  <c:v>5.0320886349928475</c:v>
                </c:pt>
                <c:pt idx="6904">
                  <c:v>5.0469516408439734</c:v>
                </c:pt>
                <c:pt idx="6905">
                  <c:v>5.0786346242400162</c:v>
                </c:pt>
                <c:pt idx="6906">
                  <c:v>5.0332353323829215</c:v>
                </c:pt>
                <c:pt idx="6907">
                  <c:v>5.0432772698824673</c:v>
                </c:pt>
                <c:pt idx="6908">
                  <c:v>5.0769102966870658</c:v>
                </c:pt>
                <c:pt idx="6909">
                  <c:v>5.0213673582902594</c:v>
                </c:pt>
                <c:pt idx="6910">
                  <c:v>5.1965469304645655</c:v>
                </c:pt>
                <c:pt idx="6911">
                  <c:v>5.1012747986819171</c:v>
                </c:pt>
                <c:pt idx="6912">
                  <c:v>5.0957764459867443</c:v>
                </c:pt>
                <c:pt idx="6913">
                  <c:v>5.0525585737310799</c:v>
                </c:pt>
                <c:pt idx="6914">
                  <c:v>5.1096636102442936</c:v>
                </c:pt>
                <c:pt idx="6915">
                  <c:v>4.985436529710614</c:v>
                </c:pt>
                <c:pt idx="6916">
                  <c:v>5.0380994664543648</c:v>
                </c:pt>
                <c:pt idx="6917">
                  <c:v>5.0973678553874811</c:v>
                </c:pt>
                <c:pt idx="6918">
                  <c:v>5.179876810686654</c:v>
                </c:pt>
                <c:pt idx="6919">
                  <c:v>5.127852085392762</c:v>
                </c:pt>
                <c:pt idx="6920">
                  <c:v>5.084261746250383</c:v>
                </c:pt>
                <c:pt idx="6921">
                  <c:v>5.0898760374211056</c:v>
                </c:pt>
                <c:pt idx="6922">
                  <c:v>5.0186805575517566</c:v>
                </c:pt>
                <c:pt idx="6923">
                  <c:v>5.0152272291256459</c:v>
                </c:pt>
                <c:pt idx="6924">
                  <c:v>5.133825513249163</c:v>
                </c:pt>
                <c:pt idx="6925">
                  <c:v>5.1645832837424992</c:v>
                </c:pt>
                <c:pt idx="6926">
                  <c:v>5.0721071405581108</c:v>
                </c:pt>
                <c:pt idx="6927">
                  <c:v>5.0438834693307859</c:v>
                </c:pt>
                <c:pt idx="6928">
                  <c:v>5.0557771743114879</c:v>
                </c:pt>
                <c:pt idx="6929">
                  <c:v>5.1694357481928188</c:v>
                </c:pt>
                <c:pt idx="6930">
                  <c:v>5.0941982733533804</c:v>
                </c:pt>
                <c:pt idx="6931">
                  <c:v>5.0367364712805305</c:v>
                </c:pt>
                <c:pt idx="6932">
                  <c:v>5.1525447233150974</c:v>
                </c:pt>
                <c:pt idx="6933">
                  <c:v>5.0348583702131977</c:v>
                </c:pt>
                <c:pt idx="6934">
                  <c:v>5.0549848831635886</c:v>
                </c:pt>
                <c:pt idx="6935">
                  <c:v>5.0663884293025125</c:v>
                </c:pt>
                <c:pt idx="6936">
                  <c:v>5.147312287361391</c:v>
                </c:pt>
                <c:pt idx="6937">
                  <c:v>5.1367570518678747</c:v>
                </c:pt>
                <c:pt idx="6938">
                  <c:v>5.0211608154174954</c:v>
                </c:pt>
                <c:pt idx="6939">
                  <c:v>5.0750154523277144</c:v>
                </c:pt>
                <c:pt idx="6940">
                  <c:v>5.023577286195585</c:v>
                </c:pt>
                <c:pt idx="6941">
                  <c:v>5.0568975662834905</c:v>
                </c:pt>
                <c:pt idx="6942">
                  <c:v>5.0220066427202861</c:v>
                </c:pt>
                <c:pt idx="6943">
                  <c:v>5.0710127802351801</c:v>
                </c:pt>
                <c:pt idx="6944">
                  <c:v>5.1128962974963716</c:v>
                </c:pt>
                <c:pt idx="6945">
                  <c:v>5.0234399888154915</c:v>
                </c:pt>
                <c:pt idx="6946">
                  <c:v>5.088871228007779</c:v>
                </c:pt>
                <c:pt idx="6947">
                  <c:v>4.9879285835541047</c:v>
                </c:pt>
                <c:pt idx="6948">
                  <c:v>5.089649737004672</c:v>
                </c:pt>
                <c:pt idx="6949">
                  <c:v>5.035959190145392</c:v>
                </c:pt>
                <c:pt idx="6950">
                  <c:v>5.0263146236303946</c:v>
                </c:pt>
                <c:pt idx="6951">
                  <c:v>5.1172822925401107</c:v>
                </c:pt>
                <c:pt idx="6952">
                  <c:v>5.0501638635889785</c:v>
                </c:pt>
                <c:pt idx="6953">
                  <c:v>5.1364005611428096</c:v>
                </c:pt>
                <c:pt idx="6954">
                  <c:v>5.1112129753626725</c:v>
                </c:pt>
                <c:pt idx="6955">
                  <c:v>4.9834959295313324</c:v>
                </c:pt>
                <c:pt idx="6956">
                  <c:v>5.1894018629612191</c:v>
                </c:pt>
                <c:pt idx="6957">
                  <c:v>5.1837249540775829</c:v>
                </c:pt>
                <c:pt idx="6958">
                  <c:v>5.0775929150786032</c:v>
                </c:pt>
                <c:pt idx="6959">
                  <c:v>5.1119340243575566</c:v>
                </c:pt>
                <c:pt idx="6960">
                  <c:v>5.0292833672129493</c:v>
                </c:pt>
                <c:pt idx="6961">
                  <c:v>5.1738275152794317</c:v>
                </c:pt>
                <c:pt idx="6962">
                  <c:v>5.1398949708427262</c:v>
                </c:pt>
                <c:pt idx="6963">
                  <c:v>5.045230082639681</c:v>
                </c:pt>
                <c:pt idx="6964">
                  <c:v>5.0571248890978771</c:v>
                </c:pt>
                <c:pt idx="6965">
                  <c:v>5.0822482069033184</c:v>
                </c:pt>
                <c:pt idx="6966">
                  <c:v>5.087173588428703</c:v>
                </c:pt>
                <c:pt idx="6967">
                  <c:v>5.1164942516032266</c:v>
                </c:pt>
                <c:pt idx="6968">
                  <c:v>5.1381584004189449</c:v>
                </c:pt>
                <c:pt idx="6969">
                  <c:v>5.0895255411620521</c:v>
                </c:pt>
                <c:pt idx="6970">
                  <c:v>5.0726631864472953</c:v>
                </c:pt>
                <c:pt idx="6971">
                  <c:v>5.0912140092076656</c:v>
                </c:pt>
                <c:pt idx="6972">
                  <c:v>5.0753608842690507</c:v>
                </c:pt>
                <c:pt idx="6973">
                  <c:v>5.0536307403597762</c:v>
                </c:pt>
                <c:pt idx="6974">
                  <c:v>5.1240199918609317</c:v>
                </c:pt>
                <c:pt idx="6975">
                  <c:v>5.0431320918623044</c:v>
                </c:pt>
                <c:pt idx="6976">
                  <c:v>5.0866536734073833</c:v>
                </c:pt>
                <c:pt idx="6977">
                  <c:v>4.988757558260807</c:v>
                </c:pt>
                <c:pt idx="6978">
                  <c:v>5.1779450709305186</c:v>
                </c:pt>
                <c:pt idx="6979">
                  <c:v>5.0779688774774607</c:v>
                </c:pt>
                <c:pt idx="6980">
                  <c:v>5.0671373923530627</c:v>
                </c:pt>
                <c:pt idx="6981">
                  <c:v>5.1112910359196189</c:v>
                </c:pt>
                <c:pt idx="6982">
                  <c:v>5.0073146287992882</c:v>
                </c:pt>
                <c:pt idx="6983">
                  <c:v>5.0610837676812572</c:v>
                </c:pt>
                <c:pt idx="6984">
                  <c:v>5.0763721989319324</c:v>
                </c:pt>
                <c:pt idx="6985">
                  <c:v>5.0452784318123092</c:v>
                </c:pt>
                <c:pt idx="6986">
                  <c:v>5.1858982777837674</c:v>
                </c:pt>
                <c:pt idx="6987">
                  <c:v>5.1089030692779858</c:v>
                </c:pt>
                <c:pt idx="6988">
                  <c:v>5.1873001038864253</c:v>
                </c:pt>
                <c:pt idx="6989">
                  <c:v>5.0403914689244216</c:v>
                </c:pt>
                <c:pt idx="6990">
                  <c:v>5.139518797746244</c:v>
                </c:pt>
                <c:pt idx="6991">
                  <c:v>5.0829435962410532</c:v>
                </c:pt>
                <c:pt idx="6992">
                  <c:v>5.0021976900574252</c:v>
                </c:pt>
                <c:pt idx="6993">
                  <c:v>5.0178223786423652</c:v>
                </c:pt>
                <c:pt idx="6994">
                  <c:v>5.0393808459922624</c:v>
                </c:pt>
                <c:pt idx="6995">
                  <c:v>5.0249213763605383</c:v>
                </c:pt>
                <c:pt idx="6996">
                  <c:v>5.1665675258840027</c:v>
                </c:pt>
                <c:pt idx="6997">
                  <c:v>5.1059709320468727</c:v>
                </c:pt>
                <c:pt idx="6998">
                  <c:v>5.048072470730836</c:v>
                </c:pt>
                <c:pt idx="6999">
                  <c:v>5.0971714007068734</c:v>
                </c:pt>
                <c:pt idx="7000">
                  <c:v>5.1019306875000003</c:v>
                </c:pt>
                <c:pt idx="7001">
                  <c:v>5.0829792070266935</c:v>
                </c:pt>
                <c:pt idx="7002">
                  <c:v>5.1368262658154507</c:v>
                </c:pt>
                <c:pt idx="7003">
                  <c:v>5.0967847884233217</c:v>
                </c:pt>
                <c:pt idx="7004">
                  <c:v>5.0111423236407786</c:v>
                </c:pt>
                <c:pt idx="7005">
                  <c:v>4.9967533252366865</c:v>
                </c:pt>
                <c:pt idx="7006">
                  <c:v>5.1764432514984238</c:v>
                </c:pt>
                <c:pt idx="7007">
                  <c:v>5.0122931182561334</c:v>
                </c:pt>
                <c:pt idx="7008">
                  <c:v>5.129753379113394</c:v>
                </c:pt>
                <c:pt idx="7009">
                  <c:v>5.0368813297052304</c:v>
                </c:pt>
                <c:pt idx="7010">
                  <c:v>5.06123419383698</c:v>
                </c:pt>
                <c:pt idx="7011">
                  <c:v>5.0368978673547442</c:v>
                </c:pt>
                <c:pt idx="7012">
                  <c:v>5.0061853830587122</c:v>
                </c:pt>
                <c:pt idx="7013">
                  <c:v>5.0547372562516149</c:v>
                </c:pt>
                <c:pt idx="7014">
                  <c:v>5.0549181495397777</c:v>
                </c:pt>
                <c:pt idx="7015">
                  <c:v>5.0596764566126602</c:v>
                </c:pt>
                <c:pt idx="7016">
                  <c:v>5.0827853399986456</c:v>
                </c:pt>
                <c:pt idx="7017">
                  <c:v>5.0478923350621603</c:v>
                </c:pt>
                <c:pt idx="7018">
                  <c:v>5.0417294904125978</c:v>
                </c:pt>
                <c:pt idx="7019">
                  <c:v>5.0682678893271325</c:v>
                </c:pt>
                <c:pt idx="7020">
                  <c:v>5.0009667383909306</c:v>
                </c:pt>
                <c:pt idx="7021">
                  <c:v>5.0653060836859156</c:v>
                </c:pt>
                <c:pt idx="7022">
                  <c:v>5.0895861145002579</c:v>
                </c:pt>
                <c:pt idx="7023">
                  <c:v>5.0627968366342504</c:v>
                </c:pt>
                <c:pt idx="7024">
                  <c:v>5.0047846241932232</c:v>
                </c:pt>
                <c:pt idx="7025">
                  <c:v>5.0039698838326494</c:v>
                </c:pt>
                <c:pt idx="7026">
                  <c:v>5.3044883750288516</c:v>
                </c:pt>
                <c:pt idx="7027">
                  <c:v>5.106461857296158</c:v>
                </c:pt>
                <c:pt idx="7028">
                  <c:v>5.0760245375614845</c:v>
                </c:pt>
                <c:pt idx="7029">
                  <c:v>5.1722601937387855</c:v>
                </c:pt>
                <c:pt idx="7030">
                  <c:v>5.0202069294938498</c:v>
                </c:pt>
                <c:pt idx="7031">
                  <c:v>5.2057933861410923</c:v>
                </c:pt>
                <c:pt idx="7032">
                  <c:v>5.0702745076715052</c:v>
                </c:pt>
                <c:pt idx="7033">
                  <c:v>5.1397180425094797</c:v>
                </c:pt>
                <c:pt idx="7034">
                  <c:v>5.0537767233841686</c:v>
                </c:pt>
                <c:pt idx="7035">
                  <c:v>5.1086263620307699</c:v>
                </c:pt>
                <c:pt idx="7036">
                  <c:v>4.9883283747278613</c:v>
                </c:pt>
                <c:pt idx="7037">
                  <c:v>5.0872809560374534</c:v>
                </c:pt>
                <c:pt idx="7038">
                  <c:v>5.0671212710018061</c:v>
                </c:pt>
                <c:pt idx="7039">
                  <c:v>5.0437234695562454</c:v>
                </c:pt>
                <c:pt idx="7040">
                  <c:v>5.0456805679314867</c:v>
                </c:pt>
                <c:pt idx="7041">
                  <c:v>5.1054455386360056</c:v>
                </c:pt>
                <c:pt idx="7042">
                  <c:v>5.0856435230830233</c:v>
                </c:pt>
                <c:pt idx="7043">
                  <c:v>5.0500342642630063</c:v>
                </c:pt>
                <c:pt idx="7044">
                  <c:v>5.0973827347154055</c:v>
                </c:pt>
                <c:pt idx="7045">
                  <c:v>5.0441858239138844</c:v>
                </c:pt>
                <c:pt idx="7046">
                  <c:v>5.1463064510558203</c:v>
                </c:pt>
                <c:pt idx="7047">
                  <c:v>5.0521433131860203</c:v>
                </c:pt>
                <c:pt idx="7048">
                  <c:v>5.0386679055883388</c:v>
                </c:pt>
                <c:pt idx="7049">
                  <c:v>5.0836717878494282</c:v>
                </c:pt>
                <c:pt idx="7050">
                  <c:v>5.0392305235137531</c:v>
                </c:pt>
                <c:pt idx="7051">
                  <c:v>5.0470427462635303</c:v>
                </c:pt>
                <c:pt idx="7052">
                  <c:v>5.1325196764991787</c:v>
                </c:pt>
                <c:pt idx="7053">
                  <c:v>5.0049314111100758</c:v>
                </c:pt>
                <c:pt idx="7054">
                  <c:v>5.1867453048022201</c:v>
                </c:pt>
                <c:pt idx="7055">
                  <c:v>5.0552333988743587</c:v>
                </c:pt>
                <c:pt idx="7056">
                  <c:v>5.1038422144787878</c:v>
                </c:pt>
                <c:pt idx="7057">
                  <c:v>5.1229495707549395</c:v>
                </c:pt>
                <c:pt idx="7058">
                  <c:v>5.0003267604235146</c:v>
                </c:pt>
                <c:pt idx="7059">
                  <c:v>5.0421635906094648</c:v>
                </c:pt>
                <c:pt idx="7060">
                  <c:v>5.0273144499381193</c:v>
                </c:pt>
                <c:pt idx="7061">
                  <c:v>5.1438699621378801</c:v>
                </c:pt>
                <c:pt idx="7062">
                  <c:v>5.0805758595888069</c:v>
                </c:pt>
                <c:pt idx="7063">
                  <c:v>5.0924123064169926</c:v>
                </c:pt>
                <c:pt idx="7064">
                  <c:v>5.0783641581632653</c:v>
                </c:pt>
                <c:pt idx="7065">
                  <c:v>5.0032644558375479</c:v>
                </c:pt>
                <c:pt idx="7066">
                  <c:v>5.0781277157475131</c:v>
                </c:pt>
                <c:pt idx="7067">
                  <c:v>5.0680285932450966</c:v>
                </c:pt>
                <c:pt idx="7068">
                  <c:v>5.0371055405601712</c:v>
                </c:pt>
                <c:pt idx="7069">
                  <c:v>5.1176968027390357</c:v>
                </c:pt>
                <c:pt idx="7070">
                  <c:v>5.0873610708039472</c:v>
                </c:pt>
                <c:pt idx="7071">
                  <c:v>5.0861115959138568</c:v>
                </c:pt>
                <c:pt idx="7072">
                  <c:v>5.0961158787954988</c:v>
                </c:pt>
                <c:pt idx="7073">
                  <c:v>5.1135058023505291</c:v>
                </c:pt>
                <c:pt idx="7074">
                  <c:v>5.0017297577296063</c:v>
                </c:pt>
                <c:pt idx="7075">
                  <c:v>5.0613926022486559</c:v>
                </c:pt>
                <c:pt idx="7076">
                  <c:v>5.1227718791343557</c:v>
                </c:pt>
                <c:pt idx="7077">
                  <c:v>5.081612339349399</c:v>
                </c:pt>
                <c:pt idx="7078">
                  <c:v>5.1027738125938598</c:v>
                </c:pt>
                <c:pt idx="7079">
                  <c:v>5.0805975574688009</c:v>
                </c:pt>
                <c:pt idx="7080">
                  <c:v>5.0646408899862756</c:v>
                </c:pt>
                <c:pt idx="7081">
                  <c:v>5.0909744718893952</c:v>
                </c:pt>
                <c:pt idx="7082">
                  <c:v>5.0017177922826539</c:v>
                </c:pt>
                <c:pt idx="7083">
                  <c:v>5.0099434162963066</c:v>
                </c:pt>
                <c:pt idx="7084">
                  <c:v>5.0418185438350074</c:v>
                </c:pt>
                <c:pt idx="7085">
                  <c:v>5.0739729734587939</c:v>
                </c:pt>
                <c:pt idx="7086">
                  <c:v>5.1110924553383557</c:v>
                </c:pt>
                <c:pt idx="7087">
                  <c:v>5.1098231090788993</c:v>
                </c:pt>
                <c:pt idx="7088">
                  <c:v>5.0284175320240951</c:v>
                </c:pt>
                <c:pt idx="7089">
                  <c:v>5.0943093050867327</c:v>
                </c:pt>
                <c:pt idx="7090">
                  <c:v>5.0267742379075937</c:v>
                </c:pt>
                <c:pt idx="7091">
                  <c:v>5.0320175669538019</c:v>
                </c:pt>
                <c:pt idx="7092">
                  <c:v>5.0529994411768371</c:v>
                </c:pt>
                <c:pt idx="7093">
                  <c:v>5.111155534079308</c:v>
                </c:pt>
                <c:pt idx="7094">
                  <c:v>5.013650164679178</c:v>
                </c:pt>
                <c:pt idx="7095">
                  <c:v>4.9572081379205626</c:v>
                </c:pt>
                <c:pt idx="7096">
                  <c:v>4.9968746613025123</c:v>
                </c:pt>
                <c:pt idx="7097">
                  <c:v>5.0102746419009998</c:v>
                </c:pt>
                <c:pt idx="7098">
                  <c:v>5.0996115381098708</c:v>
                </c:pt>
                <c:pt idx="7099">
                  <c:v>5.0165585159487858</c:v>
                </c:pt>
                <c:pt idx="7100">
                  <c:v>5.0402170858100899</c:v>
                </c:pt>
                <c:pt idx="7101">
                  <c:v>5.0572740908772094</c:v>
                </c:pt>
                <c:pt idx="7102">
                  <c:v>5.1635138926356206</c:v>
                </c:pt>
                <c:pt idx="7103">
                  <c:v>5.0809542888732233</c:v>
                </c:pt>
                <c:pt idx="7104">
                  <c:v>4.9930290782999682</c:v>
                </c:pt>
                <c:pt idx="7105">
                  <c:v>5.1530813227529944</c:v>
                </c:pt>
                <c:pt idx="7106">
                  <c:v>5.0442078099282703</c:v>
                </c:pt>
                <c:pt idx="7107">
                  <c:v>5.0764417886833666</c:v>
                </c:pt>
                <c:pt idx="7108">
                  <c:v>5.0403700268379836</c:v>
                </c:pt>
                <c:pt idx="7109">
                  <c:v>5.0641415024155787</c:v>
                </c:pt>
                <c:pt idx="7110">
                  <c:v>5.0603745052993592</c:v>
                </c:pt>
                <c:pt idx="7111">
                  <c:v>5.0962933375363084</c:v>
                </c:pt>
                <c:pt idx="7112">
                  <c:v>5.0709751897984434</c:v>
                </c:pt>
                <c:pt idx="7113">
                  <c:v>5.0624389089103472</c:v>
                </c:pt>
                <c:pt idx="7114">
                  <c:v>5.0610533475737567</c:v>
                </c:pt>
                <c:pt idx="7115">
                  <c:v>5.0844166857431814</c:v>
                </c:pt>
                <c:pt idx="7116">
                  <c:v>5.0302125616461746</c:v>
                </c:pt>
                <c:pt idx="7117">
                  <c:v>4.9959081705892157</c:v>
                </c:pt>
                <c:pt idx="7118">
                  <c:v>5.1131620224016521</c:v>
                </c:pt>
                <c:pt idx="7119">
                  <c:v>5.0328811509168165</c:v>
                </c:pt>
                <c:pt idx="7120">
                  <c:v>5.0374846210779198</c:v>
                </c:pt>
                <c:pt idx="7121">
                  <c:v>5.2126539300808314</c:v>
                </c:pt>
                <c:pt idx="7122">
                  <c:v>5.069604636775022</c:v>
                </c:pt>
                <c:pt idx="7123">
                  <c:v>5.0203158295206034</c:v>
                </c:pt>
                <c:pt idx="7124">
                  <c:v>4.9747520340192306</c:v>
                </c:pt>
                <c:pt idx="7125">
                  <c:v>5.0433155938461542</c:v>
                </c:pt>
                <c:pt idx="7126">
                  <c:v>5.1831173174604341</c:v>
                </c:pt>
                <c:pt idx="7127">
                  <c:v>5.1216647181633261</c:v>
                </c:pt>
                <c:pt idx="7128">
                  <c:v>5.1036626331065165</c:v>
                </c:pt>
                <c:pt idx="7129">
                  <c:v>5.0783836373500071</c:v>
                </c:pt>
                <c:pt idx="7130">
                  <c:v>4.9521295703731942</c:v>
                </c:pt>
                <c:pt idx="7131">
                  <c:v>5.0316482825560254</c:v>
                </c:pt>
                <c:pt idx="7132">
                  <c:v>5.0600107752337298</c:v>
                </c:pt>
                <c:pt idx="7133">
                  <c:v>5.07813464608404</c:v>
                </c:pt>
                <c:pt idx="7134">
                  <c:v>5.0930824505853485</c:v>
                </c:pt>
                <c:pt idx="7135">
                  <c:v>5.0361804657045424</c:v>
                </c:pt>
                <c:pt idx="7136">
                  <c:v>5.09214093872699</c:v>
                </c:pt>
                <c:pt idx="7137">
                  <c:v>5.0541284303766352</c:v>
                </c:pt>
                <c:pt idx="7138">
                  <c:v>5.0475442932346493</c:v>
                </c:pt>
                <c:pt idx="7139">
                  <c:v>5.1147661211007218</c:v>
                </c:pt>
                <c:pt idx="7140">
                  <c:v>5.0393169895381194</c:v>
                </c:pt>
                <c:pt idx="7141">
                  <c:v>5.0471208523052304</c:v>
                </c:pt>
                <c:pt idx="7142">
                  <c:v>5.0872821861721089</c:v>
                </c:pt>
                <c:pt idx="7143">
                  <c:v>5.0405594768172</c:v>
                </c:pt>
                <c:pt idx="7144">
                  <c:v>5.0675283049750854</c:v>
                </c:pt>
                <c:pt idx="7145">
                  <c:v>5.0499974487882877</c:v>
                </c:pt>
                <c:pt idx="7146">
                  <c:v>5.0595532073660126</c:v>
                </c:pt>
                <c:pt idx="7147">
                  <c:v>5.0583832046860673</c:v>
                </c:pt>
                <c:pt idx="7148">
                  <c:v>5.1049655230710984</c:v>
                </c:pt>
                <c:pt idx="7149">
                  <c:v>5.1536283335949307</c:v>
                </c:pt>
                <c:pt idx="7150">
                  <c:v>5.0911437389438818</c:v>
                </c:pt>
                <c:pt idx="7151">
                  <c:v>5.0200853413956104</c:v>
                </c:pt>
                <c:pt idx="7152">
                  <c:v>5.1031487814690655</c:v>
                </c:pt>
                <c:pt idx="7153">
                  <c:v>5.0007370386868137</c:v>
                </c:pt>
                <c:pt idx="7154">
                  <c:v>5.0965444654468204</c:v>
                </c:pt>
                <c:pt idx="7155">
                  <c:v>5.1717954665149968</c:v>
                </c:pt>
                <c:pt idx="7156">
                  <c:v>5.0348392407398546</c:v>
                </c:pt>
                <c:pt idx="7157">
                  <c:v>5.0450281167601334</c:v>
                </c:pt>
                <c:pt idx="7158">
                  <c:v>5.0346197052921644</c:v>
                </c:pt>
                <c:pt idx="7159">
                  <c:v>5.0372482016141946</c:v>
                </c:pt>
                <c:pt idx="7160">
                  <c:v>5.0304714382689353</c:v>
                </c:pt>
                <c:pt idx="7161">
                  <c:v>5.0305249453690681</c:v>
                </c:pt>
                <c:pt idx="7162">
                  <c:v>5.1528572113068609</c:v>
                </c:pt>
                <c:pt idx="7163">
                  <c:v>5.0437459571472578</c:v>
                </c:pt>
                <c:pt idx="7164">
                  <c:v>5.0357077720305519</c:v>
                </c:pt>
                <c:pt idx="7165">
                  <c:v>5.018797992566812</c:v>
                </c:pt>
                <c:pt idx="7166">
                  <c:v>5.0568507474316453</c:v>
                </c:pt>
                <c:pt idx="7167">
                  <c:v>5.1033720610839399</c:v>
                </c:pt>
                <c:pt idx="7168">
                  <c:v>5.0998936780354951</c:v>
                </c:pt>
                <c:pt idx="7169">
                  <c:v>5.1379600582090657</c:v>
                </c:pt>
                <c:pt idx="7170">
                  <c:v>5.0567925913385841</c:v>
                </c:pt>
                <c:pt idx="7171">
                  <c:v>5.1293592275058213</c:v>
                </c:pt>
                <c:pt idx="7172">
                  <c:v>5.1191655621705525</c:v>
                </c:pt>
                <c:pt idx="7173">
                  <c:v>5.0418479441181479</c:v>
                </c:pt>
                <c:pt idx="7174">
                  <c:v>5.026011327279817</c:v>
                </c:pt>
                <c:pt idx="7175">
                  <c:v>5.0779707207586346</c:v>
                </c:pt>
                <c:pt idx="7176">
                  <c:v>5.1261040289990083</c:v>
                </c:pt>
                <c:pt idx="7177">
                  <c:v>5.0093500130691968</c:v>
                </c:pt>
                <c:pt idx="7178">
                  <c:v>5.0229890290749584</c:v>
                </c:pt>
                <c:pt idx="7179">
                  <c:v>5.0640255527229181</c:v>
                </c:pt>
                <c:pt idx="7180">
                  <c:v>5.0235555592087566</c:v>
                </c:pt>
                <c:pt idx="7181">
                  <c:v>5.0687539845538154</c:v>
                </c:pt>
                <c:pt idx="7182">
                  <c:v>5.0291022838347423</c:v>
                </c:pt>
                <c:pt idx="7183">
                  <c:v>5.0331263242966413</c:v>
                </c:pt>
                <c:pt idx="7184">
                  <c:v>4.9550362436205777</c:v>
                </c:pt>
                <c:pt idx="7185">
                  <c:v>5.063901925874954</c:v>
                </c:pt>
                <c:pt idx="7186">
                  <c:v>5.1449281543474106</c:v>
                </c:pt>
                <c:pt idx="7187">
                  <c:v>5.0384743341146754</c:v>
                </c:pt>
                <c:pt idx="7188">
                  <c:v>5.0938323124216476</c:v>
                </c:pt>
                <c:pt idx="7189">
                  <c:v>5.0921014717612678</c:v>
                </c:pt>
                <c:pt idx="7190">
                  <c:v>5.0894826324130351</c:v>
                </c:pt>
                <c:pt idx="7191">
                  <c:v>5.0200937717596101</c:v>
                </c:pt>
                <c:pt idx="7192">
                  <c:v>5.1152606457471848</c:v>
                </c:pt>
                <c:pt idx="7193">
                  <c:v>4.9837303992719644</c:v>
                </c:pt>
                <c:pt idx="7194">
                  <c:v>5.086947538782046</c:v>
                </c:pt>
                <c:pt idx="7195">
                  <c:v>5.0617325181912367</c:v>
                </c:pt>
                <c:pt idx="7196">
                  <c:v>5.0589798354182935</c:v>
                </c:pt>
                <c:pt idx="7197">
                  <c:v>5.1142446729581721</c:v>
                </c:pt>
                <c:pt idx="7198">
                  <c:v>5.141650558770456</c:v>
                </c:pt>
                <c:pt idx="7199">
                  <c:v>5.0595047117455074</c:v>
                </c:pt>
                <c:pt idx="7200">
                  <c:v>4.9739614217727546</c:v>
                </c:pt>
                <c:pt idx="7201">
                  <c:v>5.0491474261312321</c:v>
                </c:pt>
                <c:pt idx="7202">
                  <c:v>5.0705902046241453</c:v>
                </c:pt>
                <c:pt idx="7203">
                  <c:v>5.1104225790497848</c:v>
                </c:pt>
                <c:pt idx="7204">
                  <c:v>5.0472187788906053</c:v>
                </c:pt>
                <c:pt idx="7205">
                  <c:v>5.0353053996816053</c:v>
                </c:pt>
                <c:pt idx="7206">
                  <c:v>5.0448388643894253</c:v>
                </c:pt>
                <c:pt idx="7207">
                  <c:v>5.0761670032101174</c:v>
                </c:pt>
                <c:pt idx="7208">
                  <c:v>5.0837656244656477</c:v>
                </c:pt>
                <c:pt idx="7209">
                  <c:v>5.1133121942569888</c:v>
                </c:pt>
                <c:pt idx="7210">
                  <c:v>5.0101794549589718</c:v>
                </c:pt>
                <c:pt idx="7211">
                  <c:v>5.0399838648532542</c:v>
                </c:pt>
                <c:pt idx="7212">
                  <c:v>5.0561651488833776</c:v>
                </c:pt>
                <c:pt idx="7213">
                  <c:v>5.0809692544786014</c:v>
                </c:pt>
                <c:pt idx="7214">
                  <c:v>5.0682155019410464</c:v>
                </c:pt>
                <c:pt idx="7215">
                  <c:v>4.9719758810038641</c:v>
                </c:pt>
                <c:pt idx="7216">
                  <c:v>5.0781712944746946</c:v>
                </c:pt>
                <c:pt idx="7217">
                  <c:v>5.1088288972619287</c:v>
                </c:pt>
                <c:pt idx="7218">
                  <c:v>5.1309484176061178</c:v>
                </c:pt>
                <c:pt idx="7219">
                  <c:v>5.0971747067416739</c:v>
                </c:pt>
                <c:pt idx="7220">
                  <c:v>5.0523317556727703</c:v>
                </c:pt>
                <c:pt idx="7221">
                  <c:v>5.200854522983934</c:v>
                </c:pt>
                <c:pt idx="7222">
                  <c:v>5.103953469286175</c:v>
                </c:pt>
                <c:pt idx="7223">
                  <c:v>5.0729125788888885</c:v>
                </c:pt>
                <c:pt idx="7224">
                  <c:v>5.0706018359712104</c:v>
                </c:pt>
                <c:pt idx="7225">
                  <c:v>5.05697369388679</c:v>
                </c:pt>
                <c:pt idx="7226">
                  <c:v>5.0662046931065854</c:v>
                </c:pt>
                <c:pt idx="7227">
                  <c:v>5.0270722142753517</c:v>
                </c:pt>
                <c:pt idx="7228">
                  <c:v>5.0929482642122927</c:v>
                </c:pt>
                <c:pt idx="7229">
                  <c:v>5.0615069979829563</c:v>
                </c:pt>
                <c:pt idx="7230">
                  <c:v>5.1285040652327005</c:v>
                </c:pt>
                <c:pt idx="7231">
                  <c:v>5.0445416599575017</c:v>
                </c:pt>
                <c:pt idx="7232">
                  <c:v>5.0682659300357651</c:v>
                </c:pt>
                <c:pt idx="7233">
                  <c:v>5.0444010234000798</c:v>
                </c:pt>
                <c:pt idx="7234">
                  <c:v>5.1083459849912289</c:v>
                </c:pt>
                <c:pt idx="7235">
                  <c:v>5.0613953430074146</c:v>
                </c:pt>
                <c:pt idx="7236">
                  <c:v>5.0850574928865111</c:v>
                </c:pt>
                <c:pt idx="7237">
                  <c:v>5.0111409049225779</c:v>
                </c:pt>
                <c:pt idx="7238">
                  <c:v>5.0684190430587099</c:v>
                </c:pt>
                <c:pt idx="7239">
                  <c:v>5.0398965273422638</c:v>
                </c:pt>
                <c:pt idx="7240">
                  <c:v>5.0746969848713359</c:v>
                </c:pt>
                <c:pt idx="7241">
                  <c:v>5.0612298353856842</c:v>
                </c:pt>
                <c:pt idx="7242">
                  <c:v>5.0184164229815611</c:v>
                </c:pt>
                <c:pt idx="7243">
                  <c:v>5.1654146157252541</c:v>
                </c:pt>
                <c:pt idx="7244">
                  <c:v>5.1159772057769333</c:v>
                </c:pt>
                <c:pt idx="7245">
                  <c:v>5.0306127719135141</c:v>
                </c:pt>
                <c:pt idx="7246">
                  <c:v>5.0720300728349086</c:v>
                </c:pt>
                <c:pt idx="7247">
                  <c:v>5.0665801155775947</c:v>
                </c:pt>
                <c:pt idx="7248">
                  <c:v>5.0217149753142403</c:v>
                </c:pt>
                <c:pt idx="7249">
                  <c:v>5.0645318157638686</c:v>
                </c:pt>
                <c:pt idx="7250">
                  <c:v>5.0494915408631771</c:v>
                </c:pt>
                <c:pt idx="7251">
                  <c:v>4.9968311961569469</c:v>
                </c:pt>
                <c:pt idx="7252">
                  <c:v>5.1476991931802134</c:v>
                </c:pt>
                <c:pt idx="7253">
                  <c:v>5.0330169970467322</c:v>
                </c:pt>
                <c:pt idx="7254">
                  <c:v>5.1356345263707199</c:v>
                </c:pt>
                <c:pt idx="7255">
                  <c:v>5.0039449688366835</c:v>
                </c:pt>
                <c:pt idx="7256">
                  <c:v>5.1273560061792036</c:v>
                </c:pt>
                <c:pt idx="7257">
                  <c:v>5.1099724780918852</c:v>
                </c:pt>
                <c:pt idx="7258">
                  <c:v>5.0104075744219143</c:v>
                </c:pt>
                <c:pt idx="7259">
                  <c:v>5.1221711909242433</c:v>
                </c:pt>
                <c:pt idx="7260">
                  <c:v>5.1046135288358379</c:v>
                </c:pt>
                <c:pt idx="7261">
                  <c:v>5.1237263646490518</c:v>
                </c:pt>
                <c:pt idx="7262">
                  <c:v>5.0248290508363791</c:v>
                </c:pt>
                <c:pt idx="7263">
                  <c:v>5.1099377157831487</c:v>
                </c:pt>
                <c:pt idx="7264">
                  <c:v>5.0853482435626267</c:v>
                </c:pt>
                <c:pt idx="7265">
                  <c:v>5.053300585673667</c:v>
                </c:pt>
                <c:pt idx="7266">
                  <c:v>5.1404517433843928</c:v>
                </c:pt>
                <c:pt idx="7267">
                  <c:v>5.0746543087793157</c:v>
                </c:pt>
                <c:pt idx="7268">
                  <c:v>5.018977784378146</c:v>
                </c:pt>
                <c:pt idx="7269">
                  <c:v>5.1739417808444061</c:v>
                </c:pt>
                <c:pt idx="7270">
                  <c:v>5.0724738532800924</c:v>
                </c:pt>
                <c:pt idx="7271">
                  <c:v>5.0557019461685124</c:v>
                </c:pt>
                <c:pt idx="7272">
                  <c:v>4.9847665179356424</c:v>
                </c:pt>
                <c:pt idx="7273">
                  <c:v>5.0770125837985907</c:v>
                </c:pt>
                <c:pt idx="7274">
                  <c:v>5.0307422203595031</c:v>
                </c:pt>
                <c:pt idx="7275">
                  <c:v>5.0581021348837636</c:v>
                </c:pt>
                <c:pt idx="7276">
                  <c:v>5.065081564936702</c:v>
                </c:pt>
                <c:pt idx="7277">
                  <c:v>5.0889313535505822</c:v>
                </c:pt>
                <c:pt idx="7278">
                  <c:v>4.9908959881144019</c:v>
                </c:pt>
                <c:pt idx="7279">
                  <c:v>5.0751099025776094</c:v>
                </c:pt>
                <c:pt idx="7280">
                  <c:v>5.023587948376858</c:v>
                </c:pt>
                <c:pt idx="7281">
                  <c:v>5.0751879975549672</c:v>
                </c:pt>
                <c:pt idx="7282">
                  <c:v>5.098796580172209</c:v>
                </c:pt>
                <c:pt idx="7283">
                  <c:v>5.0328993568090787</c:v>
                </c:pt>
                <c:pt idx="7284">
                  <c:v>5.0286954881056163</c:v>
                </c:pt>
                <c:pt idx="7285">
                  <c:v>5.0632461469037011</c:v>
                </c:pt>
                <c:pt idx="7286">
                  <c:v>5.0793263302538874</c:v>
                </c:pt>
                <c:pt idx="7287">
                  <c:v>5.0905132597577998</c:v>
                </c:pt>
                <c:pt idx="7288">
                  <c:v>5.0841716631525689</c:v>
                </c:pt>
                <c:pt idx="7289">
                  <c:v>5.0578749595695642</c:v>
                </c:pt>
                <c:pt idx="7290">
                  <c:v>4.9756298154504748</c:v>
                </c:pt>
                <c:pt idx="7291">
                  <c:v>5.073936538394201</c:v>
                </c:pt>
                <c:pt idx="7292">
                  <c:v>5.1133513107793238</c:v>
                </c:pt>
                <c:pt idx="7293">
                  <c:v>5.0609962807229243</c:v>
                </c:pt>
                <c:pt idx="7294">
                  <c:v>5.0523662620774781</c:v>
                </c:pt>
                <c:pt idx="7295">
                  <c:v>5.0080094292697588</c:v>
                </c:pt>
                <c:pt idx="7296">
                  <c:v>5.04561383406533</c:v>
                </c:pt>
                <c:pt idx="7297">
                  <c:v>5.0261327794632349</c:v>
                </c:pt>
                <c:pt idx="7298">
                  <c:v>5.0954987687200815</c:v>
                </c:pt>
                <c:pt idx="7299">
                  <c:v>5.0295096651318261</c:v>
                </c:pt>
                <c:pt idx="7300">
                  <c:v>5.0474701408041804</c:v>
                </c:pt>
                <c:pt idx="7301">
                  <c:v>5.1056156724375361</c:v>
                </c:pt>
                <c:pt idx="7302">
                  <c:v>5.151774865254378</c:v>
                </c:pt>
                <c:pt idx="7303">
                  <c:v>5.0552704461365714</c:v>
                </c:pt>
                <c:pt idx="7304">
                  <c:v>5.0589113274100557</c:v>
                </c:pt>
                <c:pt idx="7305">
                  <c:v>5.0746383966775417</c:v>
                </c:pt>
                <c:pt idx="7306">
                  <c:v>5.0518458888520588</c:v>
                </c:pt>
                <c:pt idx="7307">
                  <c:v>5.073350690312119</c:v>
                </c:pt>
                <c:pt idx="7308">
                  <c:v>5.0833805737182969</c:v>
                </c:pt>
                <c:pt idx="7309">
                  <c:v>5.0923081678438455</c:v>
                </c:pt>
                <c:pt idx="7310">
                  <c:v>5.0311285172490194</c:v>
                </c:pt>
                <c:pt idx="7311">
                  <c:v>5.0711107645520439</c:v>
                </c:pt>
                <c:pt idx="7312">
                  <c:v>5.0507344953224624</c:v>
                </c:pt>
                <c:pt idx="7313">
                  <c:v>5.0647077099808842</c:v>
                </c:pt>
                <c:pt idx="7314">
                  <c:v>5.0078931207965622</c:v>
                </c:pt>
                <c:pt idx="7315">
                  <c:v>5.0826805478366293</c:v>
                </c:pt>
                <c:pt idx="7316">
                  <c:v>5.0640658832998904</c:v>
                </c:pt>
                <c:pt idx="7317">
                  <c:v>5.1419759378616545</c:v>
                </c:pt>
                <c:pt idx="7318">
                  <c:v>5.1293065511278915</c:v>
                </c:pt>
                <c:pt idx="7319">
                  <c:v>5.1744366195178459</c:v>
                </c:pt>
                <c:pt idx="7320">
                  <c:v>4.9875440608820263</c:v>
                </c:pt>
                <c:pt idx="7321">
                  <c:v>5.0924744610486448</c:v>
                </c:pt>
                <c:pt idx="7322">
                  <c:v>5.0724317154964496</c:v>
                </c:pt>
                <c:pt idx="7323">
                  <c:v>5.0079963097530618</c:v>
                </c:pt>
                <c:pt idx="7324">
                  <c:v>5.0723381451040641</c:v>
                </c:pt>
                <c:pt idx="7325">
                  <c:v>5.097227836845855</c:v>
                </c:pt>
                <c:pt idx="7326">
                  <c:v>5.1222403170951862</c:v>
                </c:pt>
                <c:pt idx="7327">
                  <c:v>4.9923909410253513</c:v>
                </c:pt>
                <c:pt idx="7328">
                  <c:v>5.0650471633257386</c:v>
                </c:pt>
                <c:pt idx="7329">
                  <c:v>5.0589827997628039</c:v>
                </c:pt>
                <c:pt idx="7330">
                  <c:v>5.0491777215087712</c:v>
                </c:pt>
                <c:pt idx="7331">
                  <c:v>5.0594074154951363</c:v>
                </c:pt>
                <c:pt idx="7332">
                  <c:v>5.1144502083367422</c:v>
                </c:pt>
                <c:pt idx="7333">
                  <c:v>5.1278605998434106</c:v>
                </c:pt>
                <c:pt idx="7334">
                  <c:v>5.1264826531660042</c:v>
                </c:pt>
                <c:pt idx="7335">
                  <c:v>5.1154187878681014</c:v>
                </c:pt>
                <c:pt idx="7336">
                  <c:v>5.1116023054964064</c:v>
                </c:pt>
                <c:pt idx="7337">
                  <c:v>5.0634254069627138</c:v>
                </c:pt>
                <c:pt idx="7338">
                  <c:v>5.0787541035067854</c:v>
                </c:pt>
                <c:pt idx="7339">
                  <c:v>5.104243233799961</c:v>
                </c:pt>
                <c:pt idx="7340">
                  <c:v>5.0450002012778263</c:v>
                </c:pt>
                <c:pt idx="7341">
                  <c:v>5.0575640462327227</c:v>
                </c:pt>
                <c:pt idx="7342">
                  <c:v>5.0065660698728038</c:v>
                </c:pt>
                <c:pt idx="7343">
                  <c:v>5.0744882789613817</c:v>
                </c:pt>
                <c:pt idx="7344">
                  <c:v>5.0245937596808012</c:v>
                </c:pt>
                <c:pt idx="7345">
                  <c:v>5.073428354288418</c:v>
                </c:pt>
                <c:pt idx="7346">
                  <c:v>5.0259735611647436</c:v>
                </c:pt>
                <c:pt idx="7347">
                  <c:v>5.0713501236910012</c:v>
                </c:pt>
                <c:pt idx="7348">
                  <c:v>5.1616555724407078</c:v>
                </c:pt>
                <c:pt idx="7349">
                  <c:v>5.0990619274283926</c:v>
                </c:pt>
                <c:pt idx="7350">
                  <c:v>5.0321969808885223</c:v>
                </c:pt>
                <c:pt idx="7351">
                  <c:v>5.0079714277196841</c:v>
                </c:pt>
                <c:pt idx="7352">
                  <c:v>5.0198978139542136</c:v>
                </c:pt>
                <c:pt idx="7353">
                  <c:v>5.0245917420115394</c:v>
                </c:pt>
                <c:pt idx="7354">
                  <c:v>5.1008209336798771</c:v>
                </c:pt>
                <c:pt idx="7355">
                  <c:v>5.1097393527277912</c:v>
                </c:pt>
                <c:pt idx="7356">
                  <c:v>5.0376872370054357</c:v>
                </c:pt>
                <c:pt idx="7357">
                  <c:v>4.9813269288536342</c:v>
                </c:pt>
                <c:pt idx="7358">
                  <c:v>5.0590087082365418</c:v>
                </c:pt>
                <c:pt idx="7359">
                  <c:v>5.1462170137223913</c:v>
                </c:pt>
                <c:pt idx="7360">
                  <c:v>5.0458544189693457</c:v>
                </c:pt>
                <c:pt idx="7361">
                  <c:v>5.135180164895246</c:v>
                </c:pt>
                <c:pt idx="7362">
                  <c:v>5.0909440670231687</c:v>
                </c:pt>
                <c:pt idx="7363">
                  <c:v>5.0492912122715188</c:v>
                </c:pt>
                <c:pt idx="7364">
                  <c:v>5.0271417253374153</c:v>
                </c:pt>
                <c:pt idx="7365">
                  <c:v>5.0150342220184934</c:v>
                </c:pt>
                <c:pt idx="7366">
                  <c:v>5.1095343880484796</c:v>
                </c:pt>
                <c:pt idx="7367">
                  <c:v>5.0618275490789175</c:v>
                </c:pt>
                <c:pt idx="7368">
                  <c:v>5.0647703688411463</c:v>
                </c:pt>
                <c:pt idx="7369">
                  <c:v>5.0657683096987745</c:v>
                </c:pt>
                <c:pt idx="7370">
                  <c:v>5.1341191945404381</c:v>
                </c:pt>
                <c:pt idx="7371">
                  <c:v>5.0354376762012407</c:v>
                </c:pt>
                <c:pt idx="7372">
                  <c:v>5.1158157016232071</c:v>
                </c:pt>
                <c:pt idx="7373">
                  <c:v>5.0389669358732405</c:v>
                </c:pt>
                <c:pt idx="7374">
                  <c:v>5.1061346922694346</c:v>
                </c:pt>
                <c:pt idx="7375">
                  <c:v>5.0456833967476049</c:v>
                </c:pt>
                <c:pt idx="7376">
                  <c:v>5.1015508618794412</c:v>
                </c:pt>
                <c:pt idx="7377">
                  <c:v>5.0430181612941718</c:v>
                </c:pt>
                <c:pt idx="7378">
                  <c:v>5.1109041025897319</c:v>
                </c:pt>
                <c:pt idx="7379">
                  <c:v>5.009736490078053</c:v>
                </c:pt>
                <c:pt idx="7380">
                  <c:v>5.0046125563194561</c:v>
                </c:pt>
                <c:pt idx="7381">
                  <c:v>5.0546970030862672</c:v>
                </c:pt>
                <c:pt idx="7382">
                  <c:v>5.060332383291029</c:v>
                </c:pt>
                <c:pt idx="7383">
                  <c:v>5.0887878422343498</c:v>
                </c:pt>
                <c:pt idx="7384">
                  <c:v>4.997973622853964</c:v>
                </c:pt>
                <c:pt idx="7385">
                  <c:v>5.0780109155081075</c:v>
                </c:pt>
                <c:pt idx="7386">
                  <c:v>5.0123382161301508</c:v>
                </c:pt>
                <c:pt idx="7387">
                  <c:v>5.0902862423036304</c:v>
                </c:pt>
                <c:pt idx="7388">
                  <c:v>5.055955009529475</c:v>
                </c:pt>
                <c:pt idx="7389">
                  <c:v>5.0564950886689379</c:v>
                </c:pt>
                <c:pt idx="7390">
                  <c:v>5.0397255657950257</c:v>
                </c:pt>
                <c:pt idx="7391">
                  <c:v>5.1618740823334486</c:v>
                </c:pt>
                <c:pt idx="7392">
                  <c:v>5.0318961848907806</c:v>
                </c:pt>
                <c:pt idx="7393">
                  <c:v>5.2275043986616652</c:v>
                </c:pt>
                <c:pt idx="7394">
                  <c:v>5.1040608217778578</c:v>
                </c:pt>
                <c:pt idx="7395">
                  <c:v>5.086805477465564</c:v>
                </c:pt>
                <c:pt idx="7396">
                  <c:v>5.1098579321898558</c:v>
                </c:pt>
                <c:pt idx="7397">
                  <c:v>5.0373267422316861</c:v>
                </c:pt>
                <c:pt idx="7398">
                  <c:v>4.9730248262764114</c:v>
                </c:pt>
                <c:pt idx="7399">
                  <c:v>5.1344378744593682</c:v>
                </c:pt>
                <c:pt idx="7400">
                  <c:v>5.0523282029478462</c:v>
                </c:pt>
                <c:pt idx="7401">
                  <c:v>5.0224937086621422</c:v>
                </c:pt>
                <c:pt idx="7402">
                  <c:v>5.038243011364032</c:v>
                </c:pt>
                <c:pt idx="7403">
                  <c:v>5.0553775152329168</c:v>
                </c:pt>
                <c:pt idx="7404">
                  <c:v>5.0733267753326139</c:v>
                </c:pt>
                <c:pt idx="7405">
                  <c:v>5.1143685966364458</c:v>
                </c:pt>
                <c:pt idx="7406">
                  <c:v>5.116331839040229</c:v>
                </c:pt>
                <c:pt idx="7407">
                  <c:v>5.0927607396788197</c:v>
                </c:pt>
                <c:pt idx="7408">
                  <c:v>5.061276778334439</c:v>
                </c:pt>
                <c:pt idx="7409">
                  <c:v>5.0837400187955861</c:v>
                </c:pt>
                <c:pt idx="7410">
                  <c:v>5.0786532509709721</c:v>
                </c:pt>
                <c:pt idx="7411">
                  <c:v>5.1082904170604699</c:v>
                </c:pt>
                <c:pt idx="7412">
                  <c:v>5.0610089683487729</c:v>
                </c:pt>
                <c:pt idx="7413">
                  <c:v>5.0769342765322083</c:v>
                </c:pt>
                <c:pt idx="7414">
                  <c:v>5.1234839056483281</c:v>
                </c:pt>
                <c:pt idx="7415">
                  <c:v>5.1608802717327409</c:v>
                </c:pt>
                <c:pt idx="7416">
                  <c:v>5.0873009941005005</c:v>
                </c:pt>
                <c:pt idx="7417">
                  <c:v>4.974018068994801</c:v>
                </c:pt>
                <c:pt idx="7418">
                  <c:v>5.0621252437318098</c:v>
                </c:pt>
                <c:pt idx="7419">
                  <c:v>5.0473649519358617</c:v>
                </c:pt>
                <c:pt idx="7420">
                  <c:v>5.0483871254393735</c:v>
                </c:pt>
                <c:pt idx="7421">
                  <c:v>5.066599325223339</c:v>
                </c:pt>
                <c:pt idx="7422">
                  <c:v>5.0850546574849682</c:v>
                </c:pt>
                <c:pt idx="7423">
                  <c:v>5.0795013833509266</c:v>
                </c:pt>
                <c:pt idx="7424">
                  <c:v>5.1490980130482349</c:v>
                </c:pt>
                <c:pt idx="7425">
                  <c:v>5.1310004103232396</c:v>
                </c:pt>
                <c:pt idx="7426">
                  <c:v>5.0690757795389798</c:v>
                </c:pt>
                <c:pt idx="7427">
                  <c:v>5.130086014049362</c:v>
                </c:pt>
                <c:pt idx="7428">
                  <c:v>5.0381001392289901</c:v>
                </c:pt>
                <c:pt idx="7429">
                  <c:v>5.0502889305561567</c:v>
                </c:pt>
                <c:pt idx="7430">
                  <c:v>5.0607852962573645</c:v>
                </c:pt>
                <c:pt idx="7431">
                  <c:v>5.0921719286048637</c:v>
                </c:pt>
                <c:pt idx="7432">
                  <c:v>5.0867072336027208</c:v>
                </c:pt>
                <c:pt idx="7433">
                  <c:v>5.0798581023607952</c:v>
                </c:pt>
                <c:pt idx="7434">
                  <c:v>5.1084435892999238</c:v>
                </c:pt>
                <c:pt idx="7435">
                  <c:v>5.0436949664595785</c:v>
                </c:pt>
                <c:pt idx="7436">
                  <c:v>5.012703352450302</c:v>
                </c:pt>
                <c:pt idx="7437">
                  <c:v>5.2183241612189564</c:v>
                </c:pt>
                <c:pt idx="7438">
                  <c:v>5.0998834913177618</c:v>
                </c:pt>
                <c:pt idx="7439">
                  <c:v>5.0464202500982882</c:v>
                </c:pt>
                <c:pt idx="7440">
                  <c:v>5.0150777722872348</c:v>
                </c:pt>
                <c:pt idx="7441">
                  <c:v>5.0536081854661443</c:v>
                </c:pt>
                <c:pt idx="7442">
                  <c:v>5.03121275819883</c:v>
                </c:pt>
                <c:pt idx="7443">
                  <c:v>5.0182313627236219</c:v>
                </c:pt>
                <c:pt idx="7444">
                  <c:v>5.1176155173740847</c:v>
                </c:pt>
                <c:pt idx="7445">
                  <c:v>5.0789707230395118</c:v>
                </c:pt>
                <c:pt idx="7446">
                  <c:v>5.1498636656416616</c:v>
                </c:pt>
                <c:pt idx="7447">
                  <c:v>5.1478979881224873</c:v>
                </c:pt>
                <c:pt idx="7448">
                  <c:v>5.0442705951336881</c:v>
                </c:pt>
                <c:pt idx="7449">
                  <c:v>5.1088097304104787</c:v>
                </c:pt>
                <c:pt idx="7450">
                  <c:v>5.0840499702391373</c:v>
                </c:pt>
                <c:pt idx="7451">
                  <c:v>5.0433803274267168</c:v>
                </c:pt>
                <c:pt idx="7452">
                  <c:v>5.0713512417999675</c:v>
                </c:pt>
                <c:pt idx="7453">
                  <c:v>5.0562460672690008</c:v>
                </c:pt>
                <c:pt idx="7454">
                  <c:v>5.0120588442867504</c:v>
                </c:pt>
                <c:pt idx="7455">
                  <c:v>5.0983716275785707</c:v>
                </c:pt>
                <c:pt idx="7456">
                  <c:v>5.061763858705624</c:v>
                </c:pt>
                <c:pt idx="7457">
                  <c:v>5.1603337231077893</c:v>
                </c:pt>
                <c:pt idx="7458">
                  <c:v>5.0807485959443746</c:v>
                </c:pt>
                <c:pt idx="7459">
                  <c:v>5.0926996096873101</c:v>
                </c:pt>
                <c:pt idx="7460">
                  <c:v>5.1187621207294516</c:v>
                </c:pt>
                <c:pt idx="7461">
                  <c:v>5.0680773388236364</c:v>
                </c:pt>
                <c:pt idx="7462">
                  <c:v>5.1244827278775062</c:v>
                </c:pt>
                <c:pt idx="7463">
                  <c:v>5.1183457782581865</c:v>
                </c:pt>
                <c:pt idx="7464">
                  <c:v>5.0474994059126432</c:v>
                </c:pt>
                <c:pt idx="7465">
                  <c:v>5.0721455532998005</c:v>
                </c:pt>
                <c:pt idx="7466">
                  <c:v>5.0627360960636363</c:v>
                </c:pt>
                <c:pt idx="7467">
                  <c:v>5.0720693065397091</c:v>
                </c:pt>
                <c:pt idx="7468">
                  <c:v>5.1567516593632448</c:v>
                </c:pt>
                <c:pt idx="7469">
                  <c:v>5.1399832337759479</c:v>
                </c:pt>
                <c:pt idx="7470">
                  <c:v>5.0337285704528378</c:v>
                </c:pt>
                <c:pt idx="7471">
                  <c:v>5.0722319251494756</c:v>
                </c:pt>
                <c:pt idx="7472">
                  <c:v>5.0466078588268548</c:v>
                </c:pt>
                <c:pt idx="7473">
                  <c:v>5.1116655513339149</c:v>
                </c:pt>
                <c:pt idx="7474">
                  <c:v>5.1521103522365461</c:v>
                </c:pt>
                <c:pt idx="7475">
                  <c:v>5.1398465937470093</c:v>
                </c:pt>
                <c:pt idx="7476">
                  <c:v>5.0556007902611952</c:v>
                </c:pt>
                <c:pt idx="7477">
                  <c:v>5.1268568431613293</c:v>
                </c:pt>
                <c:pt idx="7478">
                  <c:v>5.0132193444520743</c:v>
                </c:pt>
                <c:pt idx="7479">
                  <c:v>5.1221823698771072</c:v>
                </c:pt>
                <c:pt idx="7480">
                  <c:v>5.1220127130428974</c:v>
                </c:pt>
                <c:pt idx="7481">
                  <c:v>5.1125100919523518</c:v>
                </c:pt>
                <c:pt idx="7482">
                  <c:v>5.156669551860686</c:v>
                </c:pt>
                <c:pt idx="7483">
                  <c:v>5.0427737613204791</c:v>
                </c:pt>
                <c:pt idx="7484">
                  <c:v>5.1020283959088975</c:v>
                </c:pt>
                <c:pt idx="7485">
                  <c:v>5.0365326450469459</c:v>
                </c:pt>
                <c:pt idx="7486">
                  <c:v>5.111511291781742</c:v>
                </c:pt>
                <c:pt idx="7487">
                  <c:v>5.0175035199975717</c:v>
                </c:pt>
                <c:pt idx="7488">
                  <c:v>5.095449882786232</c:v>
                </c:pt>
                <c:pt idx="7489">
                  <c:v>5.1178972251285089</c:v>
                </c:pt>
                <c:pt idx="7490">
                  <c:v>5.0119838485240722</c:v>
                </c:pt>
                <c:pt idx="7491">
                  <c:v>5.0674073059906544</c:v>
                </c:pt>
                <c:pt idx="7492">
                  <c:v>5.0206990414518868</c:v>
                </c:pt>
                <c:pt idx="7493">
                  <c:v>5.0868837357404857</c:v>
                </c:pt>
                <c:pt idx="7494">
                  <c:v>5.0497058575509941</c:v>
                </c:pt>
                <c:pt idx="7495">
                  <c:v>5.1415087571853544</c:v>
                </c:pt>
                <c:pt idx="7496">
                  <c:v>5.0922170835461289</c:v>
                </c:pt>
                <c:pt idx="7497">
                  <c:v>5.0707155689630037</c:v>
                </c:pt>
                <c:pt idx="7498">
                  <c:v>4.9984548023454742</c:v>
                </c:pt>
                <c:pt idx="7499">
                  <c:v>5.0564848468638317</c:v>
                </c:pt>
                <c:pt idx="7500">
                  <c:v>5.1644590173010378</c:v>
                </c:pt>
                <c:pt idx="7501">
                  <c:v>5.1075496546480457</c:v>
                </c:pt>
                <c:pt idx="7502">
                  <c:v>5.0132662269234558</c:v>
                </c:pt>
                <c:pt idx="7503">
                  <c:v>5.0404963643038512</c:v>
                </c:pt>
                <c:pt idx="7504">
                  <c:v>5.1242039604626326</c:v>
                </c:pt>
                <c:pt idx="7505">
                  <c:v>5.0235507487555306</c:v>
                </c:pt>
                <c:pt idx="7506">
                  <c:v>5.0834180257207962</c:v>
                </c:pt>
                <c:pt idx="7507">
                  <c:v>5.1089187036297794</c:v>
                </c:pt>
                <c:pt idx="7508">
                  <c:v>5.0799293355693438</c:v>
                </c:pt>
                <c:pt idx="7509">
                  <c:v>5.1386478429004976</c:v>
                </c:pt>
                <c:pt idx="7510">
                  <c:v>5.0699888014515304</c:v>
                </c:pt>
                <c:pt idx="7511">
                  <c:v>5.094829251979796</c:v>
                </c:pt>
                <c:pt idx="7512">
                  <c:v>5.0098357383119456</c:v>
                </c:pt>
                <c:pt idx="7513">
                  <c:v>5.0485358667251523</c:v>
                </c:pt>
                <c:pt idx="7514">
                  <c:v>5.0800050397170873</c:v>
                </c:pt>
                <c:pt idx="7515">
                  <c:v>5.011136507748235</c:v>
                </c:pt>
                <c:pt idx="7516">
                  <c:v>4.947632848045985</c:v>
                </c:pt>
                <c:pt idx="7517">
                  <c:v>5.1088854206993952</c:v>
                </c:pt>
                <c:pt idx="7518">
                  <c:v>5.0362591274607569</c:v>
                </c:pt>
                <c:pt idx="7519">
                  <c:v>5.1720617707095036</c:v>
                </c:pt>
                <c:pt idx="7520">
                  <c:v>5.0620539630584762</c:v>
                </c:pt>
                <c:pt idx="7521">
                  <c:v>5.0774955007710574</c:v>
                </c:pt>
                <c:pt idx="7522">
                  <c:v>5.0841567975890882</c:v>
                </c:pt>
                <c:pt idx="7523">
                  <c:v>5.0274021076841597</c:v>
                </c:pt>
                <c:pt idx="7524">
                  <c:v>4.988231987921151</c:v>
                </c:pt>
                <c:pt idx="7525">
                  <c:v>5.0807065505112616</c:v>
                </c:pt>
                <c:pt idx="7526">
                  <c:v>5.1537935541126592</c:v>
                </c:pt>
                <c:pt idx="7527">
                  <c:v>5.0948683084762978</c:v>
                </c:pt>
                <c:pt idx="7528">
                  <c:v>5.0716700466227129</c:v>
                </c:pt>
                <c:pt idx="7529">
                  <c:v>5.1165858426419906</c:v>
                </c:pt>
                <c:pt idx="7530">
                  <c:v>5.0924200910104194</c:v>
                </c:pt>
                <c:pt idx="7531">
                  <c:v>5.0371539400506151</c:v>
                </c:pt>
                <c:pt idx="7532">
                  <c:v>5.0679508533440414</c:v>
                </c:pt>
                <c:pt idx="7533">
                  <c:v>5.123606452219768</c:v>
                </c:pt>
                <c:pt idx="7534">
                  <c:v>5.0044444288218859</c:v>
                </c:pt>
                <c:pt idx="7535">
                  <c:v>5.0350517820243947</c:v>
                </c:pt>
                <c:pt idx="7536">
                  <c:v>5.0339107635207716</c:v>
                </c:pt>
                <c:pt idx="7537">
                  <c:v>5.0724019248585313</c:v>
                </c:pt>
                <c:pt idx="7538">
                  <c:v>5.0739756389812518</c:v>
                </c:pt>
                <c:pt idx="7539">
                  <c:v>5.0830496026984804</c:v>
                </c:pt>
                <c:pt idx="7540">
                  <c:v>5.1075525423821775</c:v>
                </c:pt>
                <c:pt idx="7541">
                  <c:v>5.1147840493510772</c:v>
                </c:pt>
                <c:pt idx="7542">
                  <c:v>5.0509274185082198</c:v>
                </c:pt>
                <c:pt idx="7543">
                  <c:v>5.1425492583880903</c:v>
                </c:pt>
                <c:pt idx="7544">
                  <c:v>5.053437923562015</c:v>
                </c:pt>
                <c:pt idx="7545">
                  <c:v>5.0350620283420202</c:v>
                </c:pt>
                <c:pt idx="7546">
                  <c:v>5.098603000822246</c:v>
                </c:pt>
                <c:pt idx="7547">
                  <c:v>5.0253344472368688</c:v>
                </c:pt>
                <c:pt idx="7548">
                  <c:v>5.0626755617593098</c:v>
                </c:pt>
                <c:pt idx="7549">
                  <c:v>5.1089512391127201</c:v>
                </c:pt>
                <c:pt idx="7550">
                  <c:v>5.0590177080127221</c:v>
                </c:pt>
                <c:pt idx="7551">
                  <c:v>5.0573457177371637</c:v>
                </c:pt>
                <c:pt idx="7552">
                  <c:v>5.0631420715923978</c:v>
                </c:pt>
                <c:pt idx="7553">
                  <c:v>4.9694452547235102</c:v>
                </c:pt>
                <c:pt idx="7554">
                  <c:v>5.1799804993557821</c:v>
                </c:pt>
                <c:pt idx="7555">
                  <c:v>5.037720036850291</c:v>
                </c:pt>
                <c:pt idx="7556">
                  <c:v>5.0968959063200154</c:v>
                </c:pt>
                <c:pt idx="7557">
                  <c:v>5.0539927010436401</c:v>
                </c:pt>
                <c:pt idx="7558">
                  <c:v>5.0983885387098669</c:v>
                </c:pt>
                <c:pt idx="7559">
                  <c:v>5.0306822545844101</c:v>
                </c:pt>
                <c:pt idx="7560">
                  <c:v>5.0243962627740411</c:v>
                </c:pt>
                <c:pt idx="7561">
                  <c:v>5.0501422137735554</c:v>
                </c:pt>
                <c:pt idx="7562">
                  <c:v>5.0303793274837005</c:v>
                </c:pt>
                <c:pt idx="7563">
                  <c:v>5.0540447006530611</c:v>
                </c:pt>
                <c:pt idx="7564">
                  <c:v>5.0713524876627467</c:v>
                </c:pt>
                <c:pt idx="7565">
                  <c:v>5.0060100825765268</c:v>
                </c:pt>
                <c:pt idx="7566">
                  <c:v>5.1132713513328465</c:v>
                </c:pt>
                <c:pt idx="7567">
                  <c:v>5.0970260727078935</c:v>
                </c:pt>
                <c:pt idx="7568">
                  <c:v>5.0555408437884957</c:v>
                </c:pt>
                <c:pt idx="7569">
                  <c:v>5.0587988785331479</c:v>
                </c:pt>
                <c:pt idx="7570">
                  <c:v>5.2048517460027854</c:v>
                </c:pt>
                <c:pt idx="7571">
                  <c:v>5.0933488902112041</c:v>
                </c:pt>
                <c:pt idx="7572">
                  <c:v>4.9715990313664884</c:v>
                </c:pt>
                <c:pt idx="7573">
                  <c:v>5.0832243471643324</c:v>
                </c:pt>
                <c:pt idx="7574">
                  <c:v>5.0215772003489541</c:v>
                </c:pt>
                <c:pt idx="7575">
                  <c:v>5.1006124590944246</c:v>
                </c:pt>
                <c:pt idx="7576">
                  <c:v>5.0240278509577232</c:v>
                </c:pt>
                <c:pt idx="7577">
                  <c:v>5.0495138790931202</c:v>
                </c:pt>
                <c:pt idx="7578">
                  <c:v>5.0775679851633448</c:v>
                </c:pt>
                <c:pt idx="7579">
                  <c:v>5.1677891216296645</c:v>
                </c:pt>
                <c:pt idx="7580">
                  <c:v>5.1332725859998591</c:v>
                </c:pt>
                <c:pt idx="7581">
                  <c:v>5.1313220068224057</c:v>
                </c:pt>
                <c:pt idx="7582">
                  <c:v>5.0442985597806205</c:v>
                </c:pt>
                <c:pt idx="7583">
                  <c:v>5.1373607977283022</c:v>
                </c:pt>
                <c:pt idx="7584">
                  <c:v>5.0956651101683361</c:v>
                </c:pt>
                <c:pt idx="7585">
                  <c:v>5.0107312499724399</c:v>
                </c:pt>
                <c:pt idx="7586">
                  <c:v>5.0925549498533602</c:v>
                </c:pt>
                <c:pt idx="7587">
                  <c:v>4.9948154219109382</c:v>
                </c:pt>
                <c:pt idx="7588">
                  <c:v>5.1185700213402043</c:v>
                </c:pt>
                <c:pt idx="7589">
                  <c:v>4.9973940816056777</c:v>
                </c:pt>
                <c:pt idx="7590">
                  <c:v>5.1422456466557618</c:v>
                </c:pt>
                <c:pt idx="7591">
                  <c:v>5.1800153568956668</c:v>
                </c:pt>
                <c:pt idx="7592">
                  <c:v>5.1523026243068779</c:v>
                </c:pt>
                <c:pt idx="7593">
                  <c:v>5.1777879523777264</c:v>
                </c:pt>
                <c:pt idx="7594">
                  <c:v>5.0345980567052724</c:v>
                </c:pt>
                <c:pt idx="7595">
                  <c:v>5.0729815385042309</c:v>
                </c:pt>
                <c:pt idx="7596">
                  <c:v>5.1121119051552757</c:v>
                </c:pt>
                <c:pt idx="7597">
                  <c:v>5.0567638521348766</c:v>
                </c:pt>
                <c:pt idx="7598">
                  <c:v>5.0296629568288678</c:v>
                </c:pt>
                <c:pt idx="7599">
                  <c:v>5.0661423009928983</c:v>
                </c:pt>
                <c:pt idx="7600">
                  <c:v>5.120585803136831</c:v>
                </c:pt>
                <c:pt idx="7601">
                  <c:v>5.0814452009342714</c:v>
                </c:pt>
                <c:pt idx="7602">
                  <c:v>5.0124460357840031</c:v>
                </c:pt>
                <c:pt idx="7603">
                  <c:v>5.0752946743800695</c:v>
                </c:pt>
                <c:pt idx="7604">
                  <c:v>5.0648907041820044</c:v>
                </c:pt>
                <c:pt idx="7605">
                  <c:v>5.0990563639304067</c:v>
                </c:pt>
                <c:pt idx="7606">
                  <c:v>5.1382851945599572</c:v>
                </c:pt>
                <c:pt idx="7607">
                  <c:v>5.0660293649138115</c:v>
                </c:pt>
                <c:pt idx="7608">
                  <c:v>5.0519471167134231</c:v>
                </c:pt>
                <c:pt idx="7609">
                  <c:v>5.0062820042846727</c:v>
                </c:pt>
                <c:pt idx="7610">
                  <c:v>5.0298323128577227</c:v>
                </c:pt>
                <c:pt idx="7611">
                  <c:v>5.0117170324459206</c:v>
                </c:pt>
                <c:pt idx="7612">
                  <c:v>5.0651150739880775</c:v>
                </c:pt>
                <c:pt idx="7613">
                  <c:v>5.0674682220581166</c:v>
                </c:pt>
                <c:pt idx="7614">
                  <c:v>5.1212515125807743</c:v>
                </c:pt>
                <c:pt idx="7615">
                  <c:v>5.1193088894270913</c:v>
                </c:pt>
                <c:pt idx="7616">
                  <c:v>5.0257552806033816</c:v>
                </c:pt>
                <c:pt idx="7617">
                  <c:v>5.125615787463266</c:v>
                </c:pt>
                <c:pt idx="7618">
                  <c:v>5.1716061268623355</c:v>
                </c:pt>
                <c:pt idx="7619">
                  <c:v>5.1194657041746421</c:v>
                </c:pt>
                <c:pt idx="7620">
                  <c:v>5.0772930539779608</c:v>
                </c:pt>
                <c:pt idx="7621">
                  <c:v>5.1002122114069035</c:v>
                </c:pt>
                <c:pt idx="7622">
                  <c:v>4.9864814354759481</c:v>
                </c:pt>
                <c:pt idx="7623">
                  <c:v>5.0842178995089968</c:v>
                </c:pt>
                <c:pt idx="7624">
                  <c:v>5.0280682969131316</c:v>
                </c:pt>
                <c:pt idx="7625">
                  <c:v>5.0544960067212772</c:v>
                </c:pt>
                <c:pt idx="7626">
                  <c:v>5.0939081099425554</c:v>
                </c:pt>
                <c:pt idx="7627">
                  <c:v>5.102975098639063</c:v>
                </c:pt>
                <c:pt idx="7628">
                  <c:v>5.0306736012108368</c:v>
                </c:pt>
                <c:pt idx="7629">
                  <c:v>5.0460404717771876</c:v>
                </c:pt>
                <c:pt idx="7630">
                  <c:v>5.0704301199432305</c:v>
                </c:pt>
                <c:pt idx="7631">
                  <c:v>5.0560900471112094</c:v>
                </c:pt>
                <c:pt idx="7632">
                  <c:v>5.0745030721732016</c:v>
                </c:pt>
                <c:pt idx="7633">
                  <c:v>5.05897103597247</c:v>
                </c:pt>
                <c:pt idx="7634">
                  <c:v>5.0781007087762076</c:v>
                </c:pt>
                <c:pt idx="7635">
                  <c:v>5.1054025224901416</c:v>
                </c:pt>
                <c:pt idx="7636">
                  <c:v>5.0526607519478013</c:v>
                </c:pt>
                <c:pt idx="7637">
                  <c:v>5.0481499788552657</c:v>
                </c:pt>
                <c:pt idx="7638">
                  <c:v>5.0532404430398783</c:v>
                </c:pt>
                <c:pt idx="7639">
                  <c:v>5.0952257400650849</c:v>
                </c:pt>
                <c:pt idx="7640">
                  <c:v>5.036617141953875</c:v>
                </c:pt>
                <c:pt idx="7641">
                  <c:v>5.0754065380071252</c:v>
                </c:pt>
                <c:pt idx="7642">
                  <c:v>5.0382150357872391</c:v>
                </c:pt>
                <c:pt idx="7643">
                  <c:v>5.1104141500655498</c:v>
                </c:pt>
                <c:pt idx="7644">
                  <c:v>5.0648167950806879</c:v>
                </c:pt>
                <c:pt idx="7645">
                  <c:v>5.0393385786841085</c:v>
                </c:pt>
                <c:pt idx="7646">
                  <c:v>5.0805152643663325</c:v>
                </c:pt>
                <c:pt idx="7647">
                  <c:v>5.0459297449349378</c:v>
                </c:pt>
                <c:pt idx="7648">
                  <c:v>5.0734696749891537</c:v>
                </c:pt>
                <c:pt idx="7649">
                  <c:v>5.0427534443761468</c:v>
                </c:pt>
                <c:pt idx="7650">
                  <c:v>5.0431821978682887</c:v>
                </c:pt>
                <c:pt idx="7651">
                  <c:v>5.0618718775053928</c:v>
                </c:pt>
                <c:pt idx="7652">
                  <c:v>5.0623734255068165</c:v>
                </c:pt>
                <c:pt idx="7653">
                  <c:v>5.0529751360040782</c:v>
                </c:pt>
                <c:pt idx="7654">
                  <c:v>5.118368058224223</c:v>
                </c:pt>
                <c:pt idx="7655">
                  <c:v>5.0666534639851477</c:v>
                </c:pt>
                <c:pt idx="7656">
                  <c:v>5.0307686205288356</c:v>
                </c:pt>
                <c:pt idx="7657">
                  <c:v>5.2949849559633799</c:v>
                </c:pt>
                <c:pt idx="7658">
                  <c:v>5.0116719283385951</c:v>
                </c:pt>
                <c:pt idx="7659">
                  <c:v>5.0811719596505549</c:v>
                </c:pt>
                <c:pt idx="7660">
                  <c:v>5.0768712564470446</c:v>
                </c:pt>
                <c:pt idx="7661">
                  <c:v>5.0996518853065327</c:v>
                </c:pt>
                <c:pt idx="7662">
                  <c:v>5.0397155579022241</c:v>
                </c:pt>
                <c:pt idx="7663">
                  <c:v>5.1082644928845067</c:v>
                </c:pt>
                <c:pt idx="7664">
                  <c:v>5.0674987813211647</c:v>
                </c:pt>
                <c:pt idx="7665">
                  <c:v>5.151476984066468</c:v>
                </c:pt>
                <c:pt idx="7666">
                  <c:v>5.0099035472326889</c:v>
                </c:pt>
                <c:pt idx="7667">
                  <c:v>5.075707954305722</c:v>
                </c:pt>
                <c:pt idx="7668">
                  <c:v>5.0673382345707063</c:v>
                </c:pt>
                <c:pt idx="7669">
                  <c:v>5.1797671907307423</c:v>
                </c:pt>
                <c:pt idx="7670">
                  <c:v>5.1322209450983056</c:v>
                </c:pt>
                <c:pt idx="7671">
                  <c:v>5.0517573687451671</c:v>
                </c:pt>
                <c:pt idx="7672">
                  <c:v>5.0760831691213015</c:v>
                </c:pt>
                <c:pt idx="7673">
                  <c:v>5.0499413135405442</c:v>
                </c:pt>
                <c:pt idx="7674">
                  <c:v>5.0547187976502812</c:v>
                </c:pt>
                <c:pt idx="7675">
                  <c:v>5.0667336428340075</c:v>
                </c:pt>
                <c:pt idx="7676">
                  <c:v>5.0622944547854729</c:v>
                </c:pt>
                <c:pt idx="7677">
                  <c:v>5.0835854894457961</c:v>
                </c:pt>
                <c:pt idx="7678">
                  <c:v>5.1179883981029084</c:v>
                </c:pt>
                <c:pt idx="7679">
                  <c:v>5.1471806035923695</c:v>
                </c:pt>
                <c:pt idx="7680">
                  <c:v>4.9980933445178284</c:v>
                </c:pt>
                <c:pt idx="7681">
                  <c:v>5.0999251709410274</c:v>
                </c:pt>
                <c:pt idx="7682">
                  <c:v>5.0913346866351654</c:v>
                </c:pt>
                <c:pt idx="7683">
                  <c:v>5.0299868203894853</c:v>
                </c:pt>
                <c:pt idx="7684">
                  <c:v>5.0950665104967046</c:v>
                </c:pt>
                <c:pt idx="7685">
                  <c:v>5.0589378718924927</c:v>
                </c:pt>
                <c:pt idx="7686">
                  <c:v>5.0993095434020645</c:v>
                </c:pt>
                <c:pt idx="7687">
                  <c:v>5.1300060297650125</c:v>
                </c:pt>
                <c:pt idx="7688">
                  <c:v>5.0537781627205787</c:v>
                </c:pt>
                <c:pt idx="7689">
                  <c:v>5.0772077450159721</c:v>
                </c:pt>
                <c:pt idx="7690">
                  <c:v>4.9991889014395605</c:v>
                </c:pt>
                <c:pt idx="7691">
                  <c:v>5.1026119397304095</c:v>
                </c:pt>
                <c:pt idx="7692">
                  <c:v>5.0606475393848571</c:v>
                </c:pt>
                <c:pt idx="7693">
                  <c:v>5.0687645018743259</c:v>
                </c:pt>
                <c:pt idx="7694">
                  <c:v>5.0335060751489875</c:v>
                </c:pt>
                <c:pt idx="7695">
                  <c:v>5.0803897463097538</c:v>
                </c:pt>
                <c:pt idx="7696">
                  <c:v>5.1132829790304246</c:v>
                </c:pt>
                <c:pt idx="7697">
                  <c:v>5.1040701747455426</c:v>
                </c:pt>
                <c:pt idx="7698">
                  <c:v>5.0759131255531349</c:v>
                </c:pt>
                <c:pt idx="7699">
                  <c:v>5.0716443855286535</c:v>
                </c:pt>
                <c:pt idx="7700">
                  <c:v>5.068343162901308</c:v>
                </c:pt>
                <c:pt idx="7701">
                  <c:v>5.0586997828653502</c:v>
                </c:pt>
                <c:pt idx="7702">
                  <c:v>5.0916917130614161</c:v>
                </c:pt>
                <c:pt idx="7703">
                  <c:v>5.0772025146507147</c:v>
                </c:pt>
                <c:pt idx="7704">
                  <c:v>5.092304361732773</c:v>
                </c:pt>
                <c:pt idx="7705">
                  <c:v>5.0978079701598205</c:v>
                </c:pt>
                <c:pt idx="7706">
                  <c:v>5.0880953979260433</c:v>
                </c:pt>
                <c:pt idx="7707">
                  <c:v>5.0988093431146888</c:v>
                </c:pt>
                <c:pt idx="7708">
                  <c:v>5.0870142033819556</c:v>
                </c:pt>
                <c:pt idx="7709">
                  <c:v>5.0967102041024051</c:v>
                </c:pt>
                <c:pt idx="7710">
                  <c:v>5.0293418362572018</c:v>
                </c:pt>
                <c:pt idx="7711">
                  <c:v>5.0667749925571473</c:v>
                </c:pt>
                <c:pt idx="7712">
                  <c:v>5.0398722675245651</c:v>
                </c:pt>
                <c:pt idx="7713">
                  <c:v>5.0656851883946139</c:v>
                </c:pt>
                <c:pt idx="7714">
                  <c:v>5.0732967175775068</c:v>
                </c:pt>
                <c:pt idx="7715">
                  <c:v>5.1337421351663517</c:v>
                </c:pt>
                <c:pt idx="7716">
                  <c:v>5.0437277447688427</c:v>
                </c:pt>
                <c:pt idx="7717">
                  <c:v>5.0760695816309216</c:v>
                </c:pt>
                <c:pt idx="7718">
                  <c:v>5.1074941998742061</c:v>
                </c:pt>
                <c:pt idx="7719">
                  <c:v>5.0244891011046287</c:v>
                </c:pt>
                <c:pt idx="7720">
                  <c:v>5.1173253908551466</c:v>
                </c:pt>
                <c:pt idx="7721">
                  <c:v>5.0167310358188004</c:v>
                </c:pt>
                <c:pt idx="7722">
                  <c:v>5.0288933234432207</c:v>
                </c:pt>
                <c:pt idx="7723">
                  <c:v>5.0563903258174854</c:v>
                </c:pt>
                <c:pt idx="7724">
                  <c:v>5.0425929009256505</c:v>
                </c:pt>
                <c:pt idx="7725">
                  <c:v>5.0788358978990322</c:v>
                </c:pt>
                <c:pt idx="7726">
                  <c:v>5.1456811122261463</c:v>
                </c:pt>
                <c:pt idx="7727">
                  <c:v>5.027145938022568</c:v>
                </c:pt>
                <c:pt idx="7728">
                  <c:v>5.0859167262814413</c:v>
                </c:pt>
                <c:pt idx="7729">
                  <c:v>5.0637977933614167</c:v>
                </c:pt>
                <c:pt idx="7730">
                  <c:v>5.0827367414177917</c:v>
                </c:pt>
                <c:pt idx="7731">
                  <c:v>5.0354085427983213</c:v>
                </c:pt>
                <c:pt idx="7732">
                  <c:v>5.1042850350719515</c:v>
                </c:pt>
                <c:pt idx="7733">
                  <c:v>5.1185681339252511</c:v>
                </c:pt>
                <c:pt idx="7734">
                  <c:v>5.0241209953138029</c:v>
                </c:pt>
                <c:pt idx="7735">
                  <c:v>5.06777792594976</c:v>
                </c:pt>
                <c:pt idx="7736">
                  <c:v>5.0865389463539357</c:v>
                </c:pt>
                <c:pt idx="7737">
                  <c:v>5.1296055688302724</c:v>
                </c:pt>
                <c:pt idx="7738">
                  <c:v>5.0585144503967667</c:v>
                </c:pt>
                <c:pt idx="7739">
                  <c:v>5.0790972296613228</c:v>
                </c:pt>
                <c:pt idx="7740">
                  <c:v>5.0905062863606139</c:v>
                </c:pt>
                <c:pt idx="7741">
                  <c:v>5.0728444093920926</c:v>
                </c:pt>
                <c:pt idx="7742">
                  <c:v>5.1622809200696276</c:v>
                </c:pt>
                <c:pt idx="7743">
                  <c:v>5.0277843751774673</c:v>
                </c:pt>
                <c:pt idx="7744">
                  <c:v>5.1401875284079255</c:v>
                </c:pt>
                <c:pt idx="7745">
                  <c:v>5.0729477760876831</c:v>
                </c:pt>
                <c:pt idx="7746">
                  <c:v>5.0900353310381368</c:v>
                </c:pt>
                <c:pt idx="7747">
                  <c:v>5.0416843108723199</c:v>
                </c:pt>
                <c:pt idx="7748">
                  <c:v>5.0312865293502842</c:v>
                </c:pt>
                <c:pt idx="7749">
                  <c:v>5.1374731447191433</c:v>
                </c:pt>
                <c:pt idx="7750">
                  <c:v>5.0464059297959185</c:v>
                </c:pt>
                <c:pt idx="7751">
                  <c:v>5.1376596090668629</c:v>
                </c:pt>
                <c:pt idx="7752">
                  <c:v>5.097033514303547</c:v>
                </c:pt>
                <c:pt idx="7753">
                  <c:v>5.094562998746107</c:v>
                </c:pt>
                <c:pt idx="7754">
                  <c:v>5.0644140406403988</c:v>
                </c:pt>
                <c:pt idx="7755">
                  <c:v>5.0891439630972073</c:v>
                </c:pt>
                <c:pt idx="7756">
                  <c:v>5.1163962149507451</c:v>
                </c:pt>
                <c:pt idx="7757">
                  <c:v>5.0639004742632423</c:v>
                </c:pt>
                <c:pt idx="7758">
                  <c:v>5.0447459748542434</c:v>
                </c:pt>
                <c:pt idx="7759">
                  <c:v>5.0229531691969926</c:v>
                </c:pt>
                <c:pt idx="7760">
                  <c:v>5.0818454707991911</c:v>
                </c:pt>
                <c:pt idx="7761">
                  <c:v>5.07613951908173</c:v>
                </c:pt>
                <c:pt idx="7762">
                  <c:v>5.0061675354049289</c:v>
                </c:pt>
                <c:pt idx="7763">
                  <c:v>5.0820234293272621</c:v>
                </c:pt>
                <c:pt idx="7764">
                  <c:v>5.0284163060951599</c:v>
                </c:pt>
                <c:pt idx="7765">
                  <c:v>5.136551790118415</c:v>
                </c:pt>
                <c:pt idx="7766">
                  <c:v>5.0996507595328833</c:v>
                </c:pt>
                <c:pt idx="7767">
                  <c:v>5.082656337657018</c:v>
                </c:pt>
                <c:pt idx="7768">
                  <c:v>5.0427786951930376</c:v>
                </c:pt>
                <c:pt idx="7769">
                  <c:v>5.079774370264027</c:v>
                </c:pt>
                <c:pt idx="7770">
                  <c:v>5.0541226764300919</c:v>
                </c:pt>
                <c:pt idx="7771">
                  <c:v>5.0448235179101601</c:v>
                </c:pt>
                <c:pt idx="7772">
                  <c:v>5.0696095949700251</c:v>
                </c:pt>
                <c:pt idx="7773">
                  <c:v>5.1065030554132873</c:v>
                </c:pt>
                <c:pt idx="7774">
                  <c:v>5.0675988836819146</c:v>
                </c:pt>
                <c:pt idx="7775">
                  <c:v>5.0558024821227097</c:v>
                </c:pt>
                <c:pt idx="7776">
                  <c:v>5.0261181594329107</c:v>
                </c:pt>
                <c:pt idx="7777">
                  <c:v>5.0816757507415815</c:v>
                </c:pt>
                <c:pt idx="7778">
                  <c:v>5.0485284183345129</c:v>
                </c:pt>
                <c:pt idx="7779">
                  <c:v>5.1021600374128528</c:v>
                </c:pt>
                <c:pt idx="7780">
                  <c:v>4.9974491882047101</c:v>
                </c:pt>
                <c:pt idx="7781">
                  <c:v>5.0772644672699174</c:v>
                </c:pt>
                <c:pt idx="7782">
                  <c:v>5.0642274722819982</c:v>
                </c:pt>
                <c:pt idx="7783">
                  <c:v>5.1214905457194151</c:v>
                </c:pt>
                <c:pt idx="7784">
                  <c:v>5.0838166491650654</c:v>
                </c:pt>
                <c:pt idx="7785">
                  <c:v>5.1392567724062692</c:v>
                </c:pt>
                <c:pt idx="7786">
                  <c:v>5.0776581190540231</c:v>
                </c:pt>
                <c:pt idx="7787">
                  <c:v>5.0735728180133677</c:v>
                </c:pt>
                <c:pt idx="7788">
                  <c:v>5.1033042093648202</c:v>
                </c:pt>
                <c:pt idx="7789">
                  <c:v>5.2018758488812722</c:v>
                </c:pt>
                <c:pt idx="7790">
                  <c:v>5.0941343780617387</c:v>
                </c:pt>
                <c:pt idx="7791">
                  <c:v>5.0353784488719908</c:v>
                </c:pt>
                <c:pt idx="7792">
                  <c:v>5.1460434603879284</c:v>
                </c:pt>
                <c:pt idx="7793">
                  <c:v>5.0408693711767789</c:v>
                </c:pt>
                <c:pt idx="7794">
                  <c:v>5.0384586628394112</c:v>
                </c:pt>
                <c:pt idx="7795">
                  <c:v>5.1154721935204668</c:v>
                </c:pt>
                <c:pt idx="7796">
                  <c:v>5.0736968760449841</c:v>
                </c:pt>
                <c:pt idx="7797">
                  <c:v>5.0595930653087642</c:v>
                </c:pt>
                <c:pt idx="7798">
                  <c:v>5.0252242225172488</c:v>
                </c:pt>
                <c:pt idx="7799">
                  <c:v>5.0362444197513323</c:v>
                </c:pt>
                <c:pt idx="7800">
                  <c:v>5.0656883780991739</c:v>
                </c:pt>
                <c:pt idx="7801">
                  <c:v>5.0459017056311879</c:v>
                </c:pt>
                <c:pt idx="7802">
                  <c:v>5.1325540362565549</c:v>
                </c:pt>
                <c:pt idx="7803">
                  <c:v>4.9715226608961869</c:v>
                </c:pt>
                <c:pt idx="7804">
                  <c:v>5.0439332695621193</c:v>
                </c:pt>
                <c:pt idx="7805">
                  <c:v>5.1127518726292847</c:v>
                </c:pt>
                <c:pt idx="7806">
                  <c:v>5.1055821503611112</c:v>
                </c:pt>
                <c:pt idx="7807">
                  <c:v>5.0745943739411947</c:v>
                </c:pt>
                <c:pt idx="7808">
                  <c:v>5.1855291402787165</c:v>
                </c:pt>
                <c:pt idx="7809">
                  <c:v>5.0511928835308</c:v>
                </c:pt>
                <c:pt idx="7810">
                  <c:v>5.1149025782022033</c:v>
                </c:pt>
                <c:pt idx="7811">
                  <c:v>5.0854816942240859</c:v>
                </c:pt>
                <c:pt idx="7812">
                  <c:v>5.0629205851221322</c:v>
                </c:pt>
                <c:pt idx="7813">
                  <c:v>5.0983052961601691</c:v>
                </c:pt>
                <c:pt idx="7814">
                  <c:v>5.0615597444892551</c:v>
                </c:pt>
                <c:pt idx="7815">
                  <c:v>5.0777862465007537</c:v>
                </c:pt>
                <c:pt idx="7816">
                  <c:v>5.1390955846448136</c:v>
                </c:pt>
                <c:pt idx="7817">
                  <c:v>5.0867518823026998</c:v>
                </c:pt>
                <c:pt idx="7818">
                  <c:v>5.1462401824429618</c:v>
                </c:pt>
                <c:pt idx="7819">
                  <c:v>5.0795364964220209</c:v>
                </c:pt>
                <c:pt idx="7820">
                  <c:v>4.9988357217414556</c:v>
                </c:pt>
                <c:pt idx="7821">
                  <c:v>5.0673199748089068</c:v>
                </c:pt>
                <c:pt idx="7822">
                  <c:v>5.139502288157515</c:v>
                </c:pt>
                <c:pt idx="7823">
                  <c:v>5.0750039093546642</c:v>
                </c:pt>
                <c:pt idx="7824">
                  <c:v>5.0602487503174807</c:v>
                </c:pt>
                <c:pt idx="7825">
                  <c:v>5.1552147019878181</c:v>
                </c:pt>
                <c:pt idx="7826">
                  <c:v>5.0434216669955569</c:v>
                </c:pt>
                <c:pt idx="7827">
                  <c:v>5.0443194099630126</c:v>
                </c:pt>
                <c:pt idx="7828">
                  <c:v>5.0878555514654629</c:v>
                </c:pt>
                <c:pt idx="7829">
                  <c:v>5.044765599049283</c:v>
                </c:pt>
                <c:pt idx="7830">
                  <c:v>5.0386039818440427</c:v>
                </c:pt>
                <c:pt idx="7831">
                  <c:v>5.0975769273888103</c:v>
                </c:pt>
                <c:pt idx="7832">
                  <c:v>5.0684643180348798</c:v>
                </c:pt>
                <c:pt idx="7833">
                  <c:v>5.072602741007719</c:v>
                </c:pt>
                <c:pt idx="7834">
                  <c:v>5.0329336958298434</c:v>
                </c:pt>
                <c:pt idx="7835">
                  <c:v>5.0280704957164435</c:v>
                </c:pt>
                <c:pt idx="7836">
                  <c:v>5.0179945420612535</c:v>
                </c:pt>
                <c:pt idx="7837">
                  <c:v>5.1058422088790545</c:v>
                </c:pt>
                <c:pt idx="7838">
                  <c:v>5.0459501701210918</c:v>
                </c:pt>
                <c:pt idx="7839">
                  <c:v>5.0626866418216858</c:v>
                </c:pt>
                <c:pt idx="7840">
                  <c:v>5.0555361914170476</c:v>
                </c:pt>
                <c:pt idx="7841">
                  <c:v>5.0994182677669331</c:v>
                </c:pt>
                <c:pt idx="7842">
                  <c:v>5.1167143065670055</c:v>
                </c:pt>
                <c:pt idx="7843">
                  <c:v>5.0291242755357572</c:v>
                </c:pt>
                <c:pt idx="7844">
                  <c:v>5.0829439901148019</c:v>
                </c:pt>
                <c:pt idx="7845">
                  <c:v>5.122322314363859</c:v>
                </c:pt>
                <c:pt idx="7846">
                  <c:v>5.0372551957838212</c:v>
                </c:pt>
                <c:pt idx="7847">
                  <c:v>5.1112323973214107</c:v>
                </c:pt>
                <c:pt idx="7848">
                  <c:v>5.025952639658251</c:v>
                </c:pt>
                <c:pt idx="7849">
                  <c:v>5.0087136802761298</c:v>
                </c:pt>
                <c:pt idx="7850">
                  <c:v>5.0855303776054139</c:v>
                </c:pt>
                <c:pt idx="7851">
                  <c:v>5.0129816363376447</c:v>
                </c:pt>
                <c:pt idx="7852">
                  <c:v>5.0988200245887132</c:v>
                </c:pt>
                <c:pt idx="7853">
                  <c:v>5.0060008337542872</c:v>
                </c:pt>
                <c:pt idx="7854">
                  <c:v>5.1152303979589284</c:v>
                </c:pt>
                <c:pt idx="7855">
                  <c:v>5.04137253657888</c:v>
                </c:pt>
                <c:pt idx="7856">
                  <c:v>5.0511799782161475</c:v>
                </c:pt>
                <c:pt idx="7857">
                  <c:v>5.0815307650190773</c:v>
                </c:pt>
                <c:pt idx="7858">
                  <c:v>5.0525310000116743</c:v>
                </c:pt>
                <c:pt idx="7859">
                  <c:v>5.1154241575835826</c:v>
                </c:pt>
                <c:pt idx="7860">
                  <c:v>5.1191654352378864</c:v>
                </c:pt>
                <c:pt idx="7861">
                  <c:v>5.0374947713766236</c:v>
                </c:pt>
                <c:pt idx="7862">
                  <c:v>5.0172331602691917</c:v>
                </c:pt>
                <c:pt idx="7863">
                  <c:v>5.1572819667248142</c:v>
                </c:pt>
                <c:pt idx="7864">
                  <c:v>5.0885215870344007</c:v>
                </c:pt>
                <c:pt idx="7865">
                  <c:v>5.0553024196691041</c:v>
                </c:pt>
                <c:pt idx="7866">
                  <c:v>5.1096735723181075</c:v>
                </c:pt>
                <c:pt idx="7867">
                  <c:v>5.0402146991601988</c:v>
                </c:pt>
                <c:pt idx="7868">
                  <c:v>4.9879672829932478</c:v>
                </c:pt>
                <c:pt idx="7869">
                  <c:v>5.0446229015842157</c:v>
                </c:pt>
                <c:pt idx="7870">
                  <c:v>5.0725391315621229</c:v>
                </c:pt>
                <c:pt idx="7871">
                  <c:v>5.0552418683757638</c:v>
                </c:pt>
                <c:pt idx="7872">
                  <c:v>5.0162290091480397</c:v>
                </c:pt>
                <c:pt idx="7873">
                  <c:v>5.1261901399907526</c:v>
                </c:pt>
                <c:pt idx="7874">
                  <c:v>5.0679780366393627</c:v>
                </c:pt>
                <c:pt idx="7875">
                  <c:v>5.1008395223170009</c:v>
                </c:pt>
                <c:pt idx="7876">
                  <c:v>5.0440346577684103</c:v>
                </c:pt>
                <c:pt idx="7877">
                  <c:v>5.1108664445657883</c:v>
                </c:pt>
                <c:pt idx="7878">
                  <c:v>5.0939275795886685</c:v>
                </c:pt>
                <c:pt idx="7879">
                  <c:v>5.0507561071761033</c:v>
                </c:pt>
                <c:pt idx="7880">
                  <c:v>5.0596545912466517</c:v>
                </c:pt>
                <c:pt idx="7881">
                  <c:v>5.0449746901191155</c:v>
                </c:pt>
                <c:pt idx="7882">
                  <c:v>5.1194804548170181</c:v>
                </c:pt>
                <c:pt idx="7883">
                  <c:v>5.0381519980898188</c:v>
                </c:pt>
                <c:pt idx="7884">
                  <c:v>5.0285467466922205</c:v>
                </c:pt>
                <c:pt idx="7885">
                  <c:v>5.0014696257975269</c:v>
                </c:pt>
                <c:pt idx="7886">
                  <c:v>5.0415282628907061</c:v>
                </c:pt>
                <c:pt idx="7887">
                  <c:v>5.0424315425832988</c:v>
                </c:pt>
                <c:pt idx="7888">
                  <c:v>5.1058605551149174</c:v>
                </c:pt>
                <c:pt idx="7889">
                  <c:v>5.0183715430523028</c:v>
                </c:pt>
                <c:pt idx="7890">
                  <c:v>5.0715657688458231</c:v>
                </c:pt>
                <c:pt idx="7891">
                  <c:v>5.0890075470195839</c:v>
                </c:pt>
                <c:pt idx="7892">
                  <c:v>5.0364598099167317</c:v>
                </c:pt>
                <c:pt idx="7893">
                  <c:v>4.9955553138479365</c:v>
                </c:pt>
                <c:pt idx="7894">
                  <c:v>5.0875564812544454</c:v>
                </c:pt>
                <c:pt idx="7895">
                  <c:v>5.0890754385449384</c:v>
                </c:pt>
                <c:pt idx="7896">
                  <c:v>5.0377897743630635</c:v>
                </c:pt>
                <c:pt idx="7897">
                  <c:v>5.1274083759702238</c:v>
                </c:pt>
                <c:pt idx="7898">
                  <c:v>5.0296403746847274</c:v>
                </c:pt>
                <c:pt idx="7899">
                  <c:v>5.0914360493655177</c:v>
                </c:pt>
                <c:pt idx="7900">
                  <c:v>5.046664108067163</c:v>
                </c:pt>
                <c:pt idx="7901">
                  <c:v>5.0751407703465103</c:v>
                </c:pt>
                <c:pt idx="7902">
                  <c:v>5.0597211802436384</c:v>
                </c:pt>
                <c:pt idx="7903">
                  <c:v>5.0713492401014442</c:v>
                </c:pt>
                <c:pt idx="7904">
                  <c:v>5.1631732414396874</c:v>
                </c:pt>
                <c:pt idx="7905">
                  <c:v>5.0872605810727185</c:v>
                </c:pt>
                <c:pt idx="7906">
                  <c:v>5.0504638510794857</c:v>
                </c:pt>
                <c:pt idx="7907">
                  <c:v>5.0439836193136749</c:v>
                </c:pt>
                <c:pt idx="7908">
                  <c:v>5.1070825349544284</c:v>
                </c:pt>
                <c:pt idx="7909">
                  <c:v>5.0632330254695708</c:v>
                </c:pt>
                <c:pt idx="7910">
                  <c:v>5.0160825488958674</c:v>
                </c:pt>
                <c:pt idx="7911">
                  <c:v>5.071504881858873</c:v>
                </c:pt>
                <c:pt idx="7912">
                  <c:v>5.0725867191554199</c:v>
                </c:pt>
                <c:pt idx="7913">
                  <c:v>5.0676936655166012</c:v>
                </c:pt>
                <c:pt idx="7914">
                  <c:v>5.0646100179266398</c:v>
                </c:pt>
                <c:pt idx="7915">
                  <c:v>5.0175296382076748</c:v>
                </c:pt>
                <c:pt idx="7916">
                  <c:v>5.1351218244314465</c:v>
                </c:pt>
                <c:pt idx="7917">
                  <c:v>5.0442750860178149</c:v>
                </c:pt>
                <c:pt idx="7918">
                  <c:v>5.1083244508122423</c:v>
                </c:pt>
                <c:pt idx="7919">
                  <c:v>5.0972422618681943</c:v>
                </c:pt>
                <c:pt idx="7920">
                  <c:v>5.0328298251523256</c:v>
                </c:pt>
                <c:pt idx="7921">
                  <c:v>5.0693661575537297</c:v>
                </c:pt>
                <c:pt idx="7922">
                  <c:v>5.0248987828007117</c:v>
                </c:pt>
                <c:pt idx="7923">
                  <c:v>5.1350671387812969</c:v>
                </c:pt>
                <c:pt idx="7924">
                  <c:v>5.09846939974818</c:v>
                </c:pt>
                <c:pt idx="7925">
                  <c:v>5.1004026520412085</c:v>
                </c:pt>
                <c:pt idx="7926">
                  <c:v>5.1232262415662646</c:v>
                </c:pt>
                <c:pt idx="7927">
                  <c:v>5.0824832899950758</c:v>
                </c:pt>
                <c:pt idx="7928">
                  <c:v>5.0762522672418777</c:v>
                </c:pt>
                <c:pt idx="7929">
                  <c:v>5.070867524106407</c:v>
                </c:pt>
                <c:pt idx="7930">
                  <c:v>5.1569171821646274</c:v>
                </c:pt>
                <c:pt idx="7931">
                  <c:v>5.094598982098927</c:v>
                </c:pt>
                <c:pt idx="7932">
                  <c:v>4.9814308797584737</c:v>
                </c:pt>
                <c:pt idx="7933">
                  <c:v>5.0224175923932597</c:v>
                </c:pt>
                <c:pt idx="7934">
                  <c:v>5.0796503288123054</c:v>
                </c:pt>
                <c:pt idx="7935">
                  <c:v>5.0179154742217387</c:v>
                </c:pt>
                <c:pt idx="7936">
                  <c:v>5.1067715993328466</c:v>
                </c:pt>
                <c:pt idx="7937">
                  <c:v>5.0792027977374072</c:v>
                </c:pt>
                <c:pt idx="7938">
                  <c:v>5.0746720114264194</c:v>
                </c:pt>
                <c:pt idx="7939">
                  <c:v>5.0576410167176888</c:v>
                </c:pt>
                <c:pt idx="7940">
                  <c:v>5.0351373311512493</c:v>
                </c:pt>
                <c:pt idx="7941">
                  <c:v>5.0172054480701949</c:v>
                </c:pt>
                <c:pt idx="7942">
                  <c:v>5.0650436139036827</c:v>
                </c:pt>
                <c:pt idx="7943">
                  <c:v>5.0989064402552779</c:v>
                </c:pt>
                <c:pt idx="7944">
                  <c:v>5.037741957210998</c:v>
                </c:pt>
                <c:pt idx="7945">
                  <c:v>5.0388414136323432</c:v>
                </c:pt>
                <c:pt idx="7946">
                  <c:v>5.1513923944091804</c:v>
                </c:pt>
                <c:pt idx="7947">
                  <c:v>5.0421280846289669</c:v>
                </c:pt>
                <c:pt idx="7948">
                  <c:v>5.1228529527080324</c:v>
                </c:pt>
                <c:pt idx="7949">
                  <c:v>5.0058098185442663</c:v>
                </c:pt>
                <c:pt idx="7950">
                  <c:v>5.065514834118785</c:v>
                </c:pt>
                <c:pt idx="7951">
                  <c:v>5.1167021867501639</c:v>
                </c:pt>
                <c:pt idx="7952">
                  <c:v>5.0530726105708448</c:v>
                </c:pt>
                <c:pt idx="7953">
                  <c:v>5.0632790280787852</c:v>
                </c:pt>
                <c:pt idx="7954">
                  <c:v>4.9971176233486627</c:v>
                </c:pt>
                <c:pt idx="7955">
                  <c:v>5.0924451402742354</c:v>
                </c:pt>
                <c:pt idx="7956">
                  <c:v>5.0885707601113159</c:v>
                </c:pt>
                <c:pt idx="7957">
                  <c:v>5.0714935907106273</c:v>
                </c:pt>
                <c:pt idx="7958">
                  <c:v>5.1386650016815842</c:v>
                </c:pt>
                <c:pt idx="7959">
                  <c:v>5.0875174538780499</c:v>
                </c:pt>
                <c:pt idx="7960">
                  <c:v>5.0772873983577806</c:v>
                </c:pt>
                <c:pt idx="7961">
                  <c:v>5.0798166778603822</c:v>
                </c:pt>
                <c:pt idx="7962">
                  <c:v>5.1623274764570448</c:v>
                </c:pt>
                <c:pt idx="7963">
                  <c:v>5.1566049942460586</c:v>
                </c:pt>
                <c:pt idx="7964">
                  <c:v>5.0806244089850399</c:v>
                </c:pt>
                <c:pt idx="7965">
                  <c:v>5.0889415334903756</c:v>
                </c:pt>
                <c:pt idx="7966">
                  <c:v>5.0942477241582189</c:v>
                </c:pt>
                <c:pt idx="7967">
                  <c:v>5.0623266314242521</c:v>
                </c:pt>
                <c:pt idx="7968">
                  <c:v>5.0176636938274335</c:v>
                </c:pt>
                <c:pt idx="7969">
                  <c:v>5.0118118600830721</c:v>
                </c:pt>
                <c:pt idx="7970">
                  <c:v>5.0700219858341136</c:v>
                </c:pt>
                <c:pt idx="7971">
                  <c:v>5.0690829531205601</c:v>
                </c:pt>
                <c:pt idx="7972">
                  <c:v>5.1152408896236157</c:v>
                </c:pt>
                <c:pt idx="7973">
                  <c:v>5.0958579392349446</c:v>
                </c:pt>
                <c:pt idx="7974">
                  <c:v>5.0254573311335138</c:v>
                </c:pt>
                <c:pt idx="7975">
                  <c:v>5.0943641219419469</c:v>
                </c:pt>
                <c:pt idx="7976">
                  <c:v>5.0513569335022135</c:v>
                </c:pt>
                <c:pt idx="7977">
                  <c:v>5.1181496475670274</c:v>
                </c:pt>
                <c:pt idx="7978">
                  <c:v>5.0228786899746174</c:v>
                </c:pt>
                <c:pt idx="7979">
                  <c:v>5.1238482223578421</c:v>
                </c:pt>
                <c:pt idx="7980">
                  <c:v>5.1205395434546457</c:v>
                </c:pt>
                <c:pt idx="7981">
                  <c:v>5.1085174294578088</c:v>
                </c:pt>
                <c:pt idx="7982">
                  <c:v>5.0865525677644907</c:v>
                </c:pt>
                <c:pt idx="7983">
                  <c:v>5.1049605629464061</c:v>
                </c:pt>
                <c:pt idx="7984">
                  <c:v>5.1280611460048888</c:v>
                </c:pt>
                <c:pt idx="7985">
                  <c:v>5.116526976110868</c:v>
                </c:pt>
                <c:pt idx="7986">
                  <c:v>5.0341146692614656</c:v>
                </c:pt>
                <c:pt idx="7987">
                  <c:v>5.0692920571730964</c:v>
                </c:pt>
                <c:pt idx="7988">
                  <c:v>5.0536177124065338</c:v>
                </c:pt>
                <c:pt idx="7989">
                  <c:v>5.1013190730476001</c:v>
                </c:pt>
                <c:pt idx="7990">
                  <c:v>5.0396182385322463</c:v>
                </c:pt>
                <c:pt idx="7991">
                  <c:v>5.0917130875484293</c:v>
                </c:pt>
                <c:pt idx="7992">
                  <c:v>5.0543476739110131</c:v>
                </c:pt>
                <c:pt idx="7993">
                  <c:v>5.0527160325557583</c:v>
                </c:pt>
                <c:pt idx="7994">
                  <c:v>5.1924352602523198</c:v>
                </c:pt>
                <c:pt idx="7995">
                  <c:v>5.0967775748431672</c:v>
                </c:pt>
                <c:pt idx="7996">
                  <c:v>5.0501140915156011</c:v>
                </c:pt>
                <c:pt idx="7997">
                  <c:v>5.0979624332065585</c:v>
                </c:pt>
                <c:pt idx="7998">
                  <c:v>5.0446233242120782</c:v>
                </c:pt>
                <c:pt idx="7999">
                  <c:v>5.043888233880514</c:v>
                </c:pt>
                <c:pt idx="8000">
                  <c:v>5.0796968888888889</c:v>
                </c:pt>
                <c:pt idx="8001">
                  <c:v>5.0420616401039071</c:v>
                </c:pt>
                <c:pt idx="8002">
                  <c:v>5.0229743436016419</c:v>
                </c:pt>
                <c:pt idx="8003">
                  <c:v>5.1209904003637874</c:v>
                </c:pt>
                <c:pt idx="8004">
                  <c:v>5.0696340522727352</c:v>
                </c:pt>
                <c:pt idx="8005">
                  <c:v>5.0642584584232155</c:v>
                </c:pt>
                <c:pt idx="8006">
                  <c:v>5.045032233304231</c:v>
                </c:pt>
                <c:pt idx="8007">
                  <c:v>5.0726238498315137</c:v>
                </c:pt>
                <c:pt idx="8008">
                  <c:v>5.060025019205348</c:v>
                </c:pt>
                <c:pt idx="8009">
                  <c:v>5.0625209203297779</c:v>
                </c:pt>
                <c:pt idx="8010">
                  <c:v>4.9986740100098421</c:v>
                </c:pt>
                <c:pt idx="8011">
                  <c:v>5.0072044154814863</c:v>
                </c:pt>
                <c:pt idx="8012">
                  <c:v>5.097106013799424</c:v>
                </c:pt>
                <c:pt idx="8013">
                  <c:v>5.0280175944189196</c:v>
                </c:pt>
                <c:pt idx="8014">
                  <c:v>5.0286198295489761</c:v>
                </c:pt>
                <c:pt idx="8015">
                  <c:v>5.0608007545198745</c:v>
                </c:pt>
                <c:pt idx="8016">
                  <c:v>5.1682858222471895</c:v>
                </c:pt>
                <c:pt idx="8017">
                  <c:v>5.0277311512766252</c:v>
                </c:pt>
                <c:pt idx="8018">
                  <c:v>5.130802255423605</c:v>
                </c:pt>
                <c:pt idx="8019">
                  <c:v>5.1116234504184108</c:v>
                </c:pt>
                <c:pt idx="8020">
                  <c:v>5.1654300986720809</c:v>
                </c:pt>
                <c:pt idx="8021">
                  <c:v>5.1182615307167163</c:v>
                </c:pt>
                <c:pt idx="8022">
                  <c:v>5.0882651024582337</c:v>
                </c:pt>
                <c:pt idx="8023">
                  <c:v>5.0103988687326311</c:v>
                </c:pt>
                <c:pt idx="8024">
                  <c:v>5.1125012550259985</c:v>
                </c:pt>
                <c:pt idx="8025">
                  <c:v>5.077099555712433</c:v>
                </c:pt>
                <c:pt idx="8026">
                  <c:v>5.0816197872173596</c:v>
                </c:pt>
                <c:pt idx="8027">
                  <c:v>5.0628741399105612</c:v>
                </c:pt>
                <c:pt idx="8028">
                  <c:v>5.1056053347739683</c:v>
                </c:pt>
                <c:pt idx="8029">
                  <c:v>5.0557571589047052</c:v>
                </c:pt>
                <c:pt idx="8030">
                  <c:v>5.0826953590161503</c:v>
                </c:pt>
                <c:pt idx="8031">
                  <c:v>5.0686068205307322</c:v>
                </c:pt>
                <c:pt idx="8032">
                  <c:v>5.0959006913515257</c:v>
                </c:pt>
                <c:pt idx="8033">
                  <c:v>5.0380334899812418</c:v>
                </c:pt>
                <c:pt idx="8034">
                  <c:v>5.0629631330517348</c:v>
                </c:pt>
                <c:pt idx="8035">
                  <c:v>4.9831292376171001</c:v>
                </c:pt>
                <c:pt idx="8036">
                  <c:v>5.0886182778599833</c:v>
                </c:pt>
                <c:pt idx="8037">
                  <c:v>5.0925218002308856</c:v>
                </c:pt>
                <c:pt idx="8038">
                  <c:v>5.0874378426589688</c:v>
                </c:pt>
                <c:pt idx="8039">
                  <c:v>5.1016790818598867</c:v>
                </c:pt>
                <c:pt idx="8040">
                  <c:v>5.1311853292152874</c:v>
                </c:pt>
                <c:pt idx="8041">
                  <c:v>4.9880133615887248</c:v>
                </c:pt>
                <c:pt idx="8042">
                  <c:v>5.0105807688184818</c:v>
                </c:pt>
                <c:pt idx="8043">
                  <c:v>5.0405754637900486</c:v>
                </c:pt>
                <c:pt idx="8044">
                  <c:v>5.1143348206155528</c:v>
                </c:pt>
                <c:pt idx="8045">
                  <c:v>5.0761150576580887</c:v>
                </c:pt>
                <c:pt idx="8046">
                  <c:v>5.0459553179663095</c:v>
                </c:pt>
                <c:pt idx="8047">
                  <c:v>5.0824905160722578</c:v>
                </c:pt>
                <c:pt idx="8048">
                  <c:v>5.0370136289528844</c:v>
                </c:pt>
                <c:pt idx="8049">
                  <c:v>5.0914556119180743</c:v>
                </c:pt>
                <c:pt idx="8050">
                  <c:v>5.0742363175727236</c:v>
                </c:pt>
                <c:pt idx="8051">
                  <c:v>5.047954592032351</c:v>
                </c:pt>
                <c:pt idx="8052">
                  <c:v>5.0392754930563708</c:v>
                </c:pt>
                <c:pt idx="8053">
                  <c:v>5.1214035919822107</c:v>
                </c:pt>
                <c:pt idx="8054">
                  <c:v>5.0418353829115237</c:v>
                </c:pt>
                <c:pt idx="8055">
                  <c:v>4.9791715941691379</c:v>
                </c:pt>
                <c:pt idx="8056">
                  <c:v>5.0553866489546007</c:v>
                </c:pt>
                <c:pt idx="8057">
                  <c:v>5.1442304073757885</c:v>
                </c:pt>
                <c:pt idx="8058">
                  <c:v>5.0677675884870599</c:v>
                </c:pt>
                <c:pt idx="8059">
                  <c:v>5.0896749267819441</c:v>
                </c:pt>
                <c:pt idx="8060">
                  <c:v>5.07663279875639</c:v>
                </c:pt>
                <c:pt idx="8061">
                  <c:v>5.062358936422295</c:v>
                </c:pt>
                <c:pt idx="8062">
                  <c:v>5.125132604976697</c:v>
                </c:pt>
                <c:pt idx="8063">
                  <c:v>5.0793870128442062</c:v>
                </c:pt>
                <c:pt idx="8064">
                  <c:v>5.0596382038406498</c:v>
                </c:pt>
                <c:pt idx="8065">
                  <c:v>5.0977884367026283</c:v>
                </c:pt>
                <c:pt idx="8066">
                  <c:v>5.1442789400026445</c:v>
                </c:pt>
                <c:pt idx="8067">
                  <c:v>5.0013972547955525</c:v>
                </c:pt>
                <c:pt idx="8068">
                  <c:v>5.1022508536686688</c:v>
                </c:pt>
                <c:pt idx="8069">
                  <c:v>5.0724082131331594</c:v>
                </c:pt>
                <c:pt idx="8070">
                  <c:v>5.0872635352379936</c:v>
                </c:pt>
                <c:pt idx="8071">
                  <c:v>5.1299721530710078</c:v>
                </c:pt>
                <c:pt idx="8072">
                  <c:v>5.091615899474788</c:v>
                </c:pt>
                <c:pt idx="8073">
                  <c:v>5.0281372191456999</c:v>
                </c:pt>
                <c:pt idx="8074">
                  <c:v>5.0785689009947301</c:v>
                </c:pt>
                <c:pt idx="8075">
                  <c:v>5.0508838345893192</c:v>
                </c:pt>
                <c:pt idx="8076">
                  <c:v>5.0646880628611708</c:v>
                </c:pt>
                <c:pt idx="8077">
                  <c:v>5.0927706401921968</c:v>
                </c:pt>
                <c:pt idx="8078">
                  <c:v>5.1429528332964694</c:v>
                </c:pt>
                <c:pt idx="8079">
                  <c:v>5.1067172718146443</c:v>
                </c:pt>
                <c:pt idx="8080">
                  <c:v>5.0289542296570859</c:v>
                </c:pt>
                <c:pt idx="8081">
                  <c:v>5.0066887884117879</c:v>
                </c:pt>
                <c:pt idx="8082">
                  <c:v>5.063737092387977</c:v>
                </c:pt>
                <c:pt idx="8083">
                  <c:v>5.0857112460933607</c:v>
                </c:pt>
                <c:pt idx="8084">
                  <c:v>5.0258131527825523</c:v>
                </c:pt>
                <c:pt idx="8085">
                  <c:v>5.04515776972148</c:v>
                </c:pt>
                <c:pt idx="8086">
                  <c:v>5.0566970449757154</c:v>
                </c:pt>
                <c:pt idx="8087">
                  <c:v>4.9587713109506018</c:v>
                </c:pt>
                <c:pt idx="8088">
                  <c:v>5.1167079968670963</c:v>
                </c:pt>
                <c:pt idx="8089">
                  <c:v>5.0732602685820263</c:v>
                </c:pt>
                <c:pt idx="8090">
                  <c:v>4.9944692786110298</c:v>
                </c:pt>
                <c:pt idx="8091">
                  <c:v>5.0136735493276463</c:v>
                </c:pt>
                <c:pt idx="8092">
                  <c:v>5.0842796125793548</c:v>
                </c:pt>
                <c:pt idx="8093">
                  <c:v>4.999573296206318</c:v>
                </c:pt>
                <c:pt idx="8094">
                  <c:v>5.1090043515400501</c:v>
                </c:pt>
                <c:pt idx="8095">
                  <c:v>5.0285784558026405</c:v>
                </c:pt>
                <c:pt idx="8096">
                  <c:v>5.1218376383367792</c:v>
                </c:pt>
                <c:pt idx="8097">
                  <c:v>5.1050811796483293</c:v>
                </c:pt>
                <c:pt idx="8098">
                  <c:v>5.0905204151796992</c:v>
                </c:pt>
                <c:pt idx="8099">
                  <c:v>5.1250077166457579</c:v>
                </c:pt>
                <c:pt idx="8100">
                  <c:v>5.0440544137181496</c:v>
                </c:pt>
                <c:pt idx="8101">
                  <c:v>5.0929412555996478</c:v>
                </c:pt>
                <c:pt idx="8102">
                  <c:v>5.1433369636659183</c:v>
                </c:pt>
                <c:pt idx="8103">
                  <c:v>5.1085459897602368</c:v>
                </c:pt>
                <c:pt idx="8104">
                  <c:v>5.0232207119989747</c:v>
                </c:pt>
                <c:pt idx="8105">
                  <c:v>5.0994428838485408</c:v>
                </c:pt>
                <c:pt idx="8106">
                  <c:v>5.1373044971133117</c:v>
                </c:pt>
                <c:pt idx="8107">
                  <c:v>5.0673600775929337</c:v>
                </c:pt>
                <c:pt idx="8108">
                  <c:v>5.1383133284304732</c:v>
                </c:pt>
                <c:pt idx="8109">
                  <c:v>5.0135874806193526</c:v>
                </c:pt>
                <c:pt idx="8110">
                  <c:v>5.0958344830411573</c:v>
                </c:pt>
                <c:pt idx="8111">
                  <c:v>5.0678261803131681</c:v>
                </c:pt>
                <c:pt idx="8112">
                  <c:v>5.1208359982803024</c:v>
                </c:pt>
                <c:pt idx="8113">
                  <c:v>5.0243146364911562</c:v>
                </c:pt>
                <c:pt idx="8114">
                  <c:v>5.0829245088990316</c:v>
                </c:pt>
                <c:pt idx="8115">
                  <c:v>5.0985105838152043</c:v>
                </c:pt>
                <c:pt idx="8116">
                  <c:v>5.0446576170699107</c:v>
                </c:pt>
                <c:pt idx="8117">
                  <c:v>5.0977044560404936</c:v>
                </c:pt>
                <c:pt idx="8118">
                  <c:v>5.1104462747951223</c:v>
                </c:pt>
                <c:pt idx="8119">
                  <c:v>5.176243802308286</c:v>
                </c:pt>
                <c:pt idx="8120">
                  <c:v>5.0323928035549397</c:v>
                </c:pt>
                <c:pt idx="8121">
                  <c:v>5.0685434785031047</c:v>
                </c:pt>
                <c:pt idx="8122">
                  <c:v>5.0509697865966672</c:v>
                </c:pt>
                <c:pt idx="8123">
                  <c:v>5.1225082386720642</c:v>
                </c:pt>
                <c:pt idx="8124">
                  <c:v>5.0162440074988073</c:v>
                </c:pt>
                <c:pt idx="8125">
                  <c:v>5.103242460499156</c:v>
                </c:pt>
                <c:pt idx="8126">
                  <c:v>5.1254813116526901</c:v>
                </c:pt>
                <c:pt idx="8127">
                  <c:v>5.0557654294765983</c:v>
                </c:pt>
                <c:pt idx="8128">
                  <c:v>5.0940877084771961</c:v>
                </c:pt>
                <c:pt idx="8129">
                  <c:v>5.1133646995755546</c:v>
                </c:pt>
                <c:pt idx="8130">
                  <c:v>5.0901873150273103</c:v>
                </c:pt>
                <c:pt idx="8131">
                  <c:v>5.1181051632392052</c:v>
                </c:pt>
                <c:pt idx="8132">
                  <c:v>5.098776049775819</c:v>
                </c:pt>
                <c:pt idx="8133">
                  <c:v>5.0409283403912371</c:v>
                </c:pt>
                <c:pt idx="8134">
                  <c:v>5.0317826968529147</c:v>
                </c:pt>
                <c:pt idx="8135">
                  <c:v>5.1320146474056223</c:v>
                </c:pt>
                <c:pt idx="8136">
                  <c:v>5.0616580933264528</c:v>
                </c:pt>
                <c:pt idx="8137">
                  <c:v>5.1047878326165099</c:v>
                </c:pt>
                <c:pt idx="8138">
                  <c:v>5.0646846239521519</c:v>
                </c:pt>
                <c:pt idx="8139">
                  <c:v>5.0445015351229898</c:v>
                </c:pt>
                <c:pt idx="8140">
                  <c:v>5.077384426068595</c:v>
                </c:pt>
                <c:pt idx="8141">
                  <c:v>5.0807321932924552</c:v>
                </c:pt>
                <c:pt idx="8142">
                  <c:v>5.0416933947817943</c:v>
                </c:pt>
                <c:pt idx="8143">
                  <c:v>5.0880773674338116</c:v>
                </c:pt>
                <c:pt idx="8144">
                  <c:v>5.1175826969709499</c:v>
                </c:pt>
                <c:pt idx="8145">
                  <c:v>5.0594298467584249</c:v>
                </c:pt>
                <c:pt idx="8146">
                  <c:v>5.0471973853318772</c:v>
                </c:pt>
                <c:pt idx="8147">
                  <c:v>5.1171979708419775</c:v>
                </c:pt>
                <c:pt idx="8148">
                  <c:v>5.0741590363892106</c:v>
                </c:pt>
                <c:pt idx="8149">
                  <c:v>5.1554578843659229</c:v>
                </c:pt>
                <c:pt idx="8150">
                  <c:v>5.1065303114455496</c:v>
                </c:pt>
                <c:pt idx="8151">
                  <c:v>5.0680761341177041</c:v>
                </c:pt>
                <c:pt idx="8152">
                  <c:v>5.0735640271414555</c:v>
                </c:pt>
                <c:pt idx="8153">
                  <c:v>5.1400097131196789</c:v>
                </c:pt>
                <c:pt idx="8154">
                  <c:v>5.0563015775173996</c:v>
                </c:pt>
                <c:pt idx="8155">
                  <c:v>5.0565757341924575</c:v>
                </c:pt>
                <c:pt idx="8156">
                  <c:v>5.0285326177717389</c:v>
                </c:pt>
                <c:pt idx="8157">
                  <c:v>5.1325084317474987</c:v>
                </c:pt>
                <c:pt idx="8158">
                  <c:v>5.0680813465157382</c:v>
                </c:pt>
                <c:pt idx="8159">
                  <c:v>5.1149753917998604</c:v>
                </c:pt>
                <c:pt idx="8160">
                  <c:v>5.0978054980835603</c:v>
                </c:pt>
                <c:pt idx="8161">
                  <c:v>5.0820423654895723</c:v>
                </c:pt>
                <c:pt idx="8162">
                  <c:v>5.0576999347313132</c:v>
                </c:pt>
                <c:pt idx="8163">
                  <c:v>5.0814562488255648</c:v>
                </c:pt>
                <c:pt idx="8164">
                  <c:v>5.0474890620138657</c:v>
                </c:pt>
                <c:pt idx="8165">
                  <c:v>5.0514536879045711</c:v>
                </c:pt>
                <c:pt idx="8166">
                  <c:v>5.045398580710458</c:v>
                </c:pt>
                <c:pt idx="8167">
                  <c:v>5.0679646755370324</c:v>
                </c:pt>
                <c:pt idx="8168">
                  <c:v>5.1802919575334494</c:v>
                </c:pt>
                <c:pt idx="8169">
                  <c:v>5.0751239188233797</c:v>
                </c:pt>
                <c:pt idx="8170">
                  <c:v>5.0492040685512594</c:v>
                </c:pt>
                <c:pt idx="8171">
                  <c:v>5.0178288929962642</c:v>
                </c:pt>
                <c:pt idx="8172">
                  <c:v>5.1002530930424212</c:v>
                </c:pt>
                <c:pt idx="8173">
                  <c:v>5.0983431258599774</c:v>
                </c:pt>
                <c:pt idx="8174">
                  <c:v>5.0824590223771988</c:v>
                </c:pt>
                <c:pt idx="8175">
                  <c:v>5.1131526642858738</c:v>
                </c:pt>
                <c:pt idx="8176">
                  <c:v>5.073332257627456</c:v>
                </c:pt>
                <c:pt idx="8177">
                  <c:v>5.0912713344304708</c:v>
                </c:pt>
                <c:pt idx="8178">
                  <c:v>5.1550810224322507</c:v>
                </c:pt>
                <c:pt idx="8179">
                  <c:v>5.1058085154633712</c:v>
                </c:pt>
                <c:pt idx="8180">
                  <c:v>5.0438304593200147</c:v>
                </c:pt>
                <c:pt idx="8181">
                  <c:v>5.1244540549349171</c:v>
                </c:pt>
                <c:pt idx="8182">
                  <c:v>5.1118905232605663</c:v>
                </c:pt>
                <c:pt idx="8183">
                  <c:v>5.0462604430211364</c:v>
                </c:pt>
                <c:pt idx="8184">
                  <c:v>5.0676013768832933</c:v>
                </c:pt>
                <c:pt idx="8185">
                  <c:v>5.0530932750226771</c:v>
                </c:pt>
                <c:pt idx="8186">
                  <c:v>5.0892979756157297</c:v>
                </c:pt>
                <c:pt idx="8187">
                  <c:v>5.0832863068195344</c:v>
                </c:pt>
                <c:pt idx="8188">
                  <c:v>5.0771450912956633</c:v>
                </c:pt>
                <c:pt idx="8189">
                  <c:v>5.0575504282025801</c:v>
                </c:pt>
                <c:pt idx="8190">
                  <c:v>5.0428024973921364</c:v>
                </c:pt>
                <c:pt idx="8191">
                  <c:v>5.1572959057303942</c:v>
                </c:pt>
                <c:pt idx="8192">
                  <c:v>5.070441794942588</c:v>
                </c:pt>
                <c:pt idx="8193">
                  <c:v>5.0470640304937398</c:v>
                </c:pt>
                <c:pt idx="8194">
                  <c:v>5.105666360612271</c:v>
                </c:pt>
                <c:pt idx="8195">
                  <c:v>5.0052124813086998</c:v>
                </c:pt>
                <c:pt idx="8196">
                  <c:v>5.0277589037236723</c:v>
                </c:pt>
                <c:pt idx="8197">
                  <c:v>5.0489402180951899</c:v>
                </c:pt>
                <c:pt idx="8198">
                  <c:v>5.0566440249709688</c:v>
                </c:pt>
                <c:pt idx="8199">
                  <c:v>5.0984743954442555</c:v>
                </c:pt>
                <c:pt idx="8200">
                  <c:v>5.048702504725898</c:v>
                </c:pt>
                <c:pt idx="8201">
                  <c:v>5.005218206282918</c:v>
                </c:pt>
                <c:pt idx="8202">
                  <c:v>5.1323111108444763</c:v>
                </c:pt>
                <c:pt idx="8203">
                  <c:v>5.053392961105982</c:v>
                </c:pt>
                <c:pt idx="8204">
                  <c:v>5.0983039845684308</c:v>
                </c:pt>
                <c:pt idx="8205">
                  <c:v>5.2276131958371108</c:v>
                </c:pt>
                <c:pt idx="8206">
                  <c:v>5.0977983641287699</c:v>
                </c:pt>
                <c:pt idx="8207">
                  <c:v>5.1203462252979275</c:v>
                </c:pt>
                <c:pt idx="8208">
                  <c:v>5.0801949806989883</c:v>
                </c:pt>
                <c:pt idx="8209">
                  <c:v>5.1240965802750882</c:v>
                </c:pt>
                <c:pt idx="8210">
                  <c:v>5.0775480553286156</c:v>
                </c:pt>
                <c:pt idx="8211">
                  <c:v>5.0040566451343427</c:v>
                </c:pt>
                <c:pt idx="8212">
                  <c:v>5.0479768172270152</c:v>
                </c:pt>
                <c:pt idx="8213">
                  <c:v>5.0692546265276786</c:v>
                </c:pt>
                <c:pt idx="8214">
                  <c:v>5.0820107509033567</c:v>
                </c:pt>
                <c:pt idx="8215">
                  <c:v>5.0560753024525056</c:v>
                </c:pt>
                <c:pt idx="8216">
                  <c:v>5.0484588057906539</c:v>
                </c:pt>
                <c:pt idx="8217">
                  <c:v>5.0584419478849085</c:v>
                </c:pt>
                <c:pt idx="8218">
                  <c:v>5.0737099525248013</c:v>
                </c:pt>
                <c:pt idx="8219">
                  <c:v>5.1012464048548036</c:v>
                </c:pt>
                <c:pt idx="8220">
                  <c:v>5.0735996442704483</c:v>
                </c:pt>
                <c:pt idx="8221">
                  <c:v>5.0978790215198044</c:v>
                </c:pt>
                <c:pt idx="8222">
                  <c:v>5.0765282646360497</c:v>
                </c:pt>
                <c:pt idx="8223">
                  <c:v>5.1003138129531091</c:v>
                </c:pt>
                <c:pt idx="8224">
                  <c:v>5.0711138605575865</c:v>
                </c:pt>
                <c:pt idx="8225">
                  <c:v>5.0905559976792176</c:v>
                </c:pt>
                <c:pt idx="8226">
                  <c:v>5.0399186899068313</c:v>
                </c:pt>
                <c:pt idx="8227">
                  <c:v>5.0365309286812874</c:v>
                </c:pt>
                <c:pt idx="8228">
                  <c:v>5.0678191212023336</c:v>
                </c:pt>
                <c:pt idx="8229">
                  <c:v>5.0169960140977032</c:v>
                </c:pt>
                <c:pt idx="8230">
                  <c:v>5.102993512370162</c:v>
                </c:pt>
                <c:pt idx="8231">
                  <c:v>5.0052959487409199</c:v>
                </c:pt>
                <c:pt idx="8232">
                  <c:v>5.0915383446057572</c:v>
                </c:pt>
                <c:pt idx="8233">
                  <c:v>5.0660559650645896</c:v>
                </c:pt>
                <c:pt idx="8234">
                  <c:v>5.0695873313158533</c:v>
                </c:pt>
                <c:pt idx="8235">
                  <c:v>5.0166528141304667</c:v>
                </c:pt>
                <c:pt idx="8236">
                  <c:v>5.1478796885893434</c:v>
                </c:pt>
                <c:pt idx="8237">
                  <c:v>5.0925404510051777</c:v>
                </c:pt>
                <c:pt idx="8238">
                  <c:v>5.1413798447548622</c:v>
                </c:pt>
                <c:pt idx="8239">
                  <c:v>5.152035398771269</c:v>
                </c:pt>
                <c:pt idx="8240">
                  <c:v>5.0828460275294693</c:v>
                </c:pt>
                <c:pt idx="8241">
                  <c:v>5.0214127156490944</c:v>
                </c:pt>
                <c:pt idx="8242">
                  <c:v>5.1051213233377855</c:v>
                </c:pt>
                <c:pt idx="8243">
                  <c:v>5.0795861095862325</c:v>
                </c:pt>
                <c:pt idx="8244">
                  <c:v>5.0867269723507373</c:v>
                </c:pt>
                <c:pt idx="8245">
                  <c:v>4.9926031143667036</c:v>
                </c:pt>
                <c:pt idx="8246">
                  <c:v>5.1366281875801896</c:v>
                </c:pt>
                <c:pt idx="8247">
                  <c:v>5.0451070858998239</c:v>
                </c:pt>
                <c:pt idx="8248">
                  <c:v>5.1230963339309872</c:v>
                </c:pt>
                <c:pt idx="8249">
                  <c:v>5.0910981238766233</c:v>
                </c:pt>
                <c:pt idx="8250">
                  <c:v>5.02633349890431</c:v>
                </c:pt>
                <c:pt idx="8251">
                  <c:v>5.0909929529803</c:v>
                </c:pt>
                <c:pt idx="8252">
                  <c:v>5.0438594363817808</c:v>
                </c:pt>
                <c:pt idx="8253">
                  <c:v>5.0692323971233666</c:v>
                </c:pt>
                <c:pt idx="8254">
                  <c:v>5.0641584368051591</c:v>
                </c:pt>
                <c:pt idx="8255">
                  <c:v>5.0587583623961345</c:v>
                </c:pt>
                <c:pt idx="8256">
                  <c:v>5.1308729920987499</c:v>
                </c:pt>
                <c:pt idx="8257">
                  <c:v>5.0315976223184951</c:v>
                </c:pt>
                <c:pt idx="8258">
                  <c:v>5.0441803883124603</c:v>
                </c:pt>
                <c:pt idx="8259">
                  <c:v>5.1570229943325767</c:v>
                </c:pt>
                <c:pt idx="8260">
                  <c:v>5.0896682939230953</c:v>
                </c:pt>
                <c:pt idx="8261">
                  <c:v>5.0742536904519673</c:v>
                </c:pt>
                <c:pt idx="8262">
                  <c:v>5.0458545704287125</c:v>
                </c:pt>
                <c:pt idx="8263">
                  <c:v>5.1074860766506189</c:v>
                </c:pt>
                <c:pt idx="8264">
                  <c:v>5.0221916378814049</c:v>
                </c:pt>
                <c:pt idx="8265">
                  <c:v>5.073704361795417</c:v>
                </c:pt>
                <c:pt idx="8266">
                  <c:v>5.1688586310288489</c:v>
                </c:pt>
                <c:pt idx="8267">
                  <c:v>5.0505643465293835</c:v>
                </c:pt>
                <c:pt idx="8268">
                  <c:v>5.127126843791614</c:v>
                </c:pt>
                <c:pt idx="8269">
                  <c:v>5.0227081360705226</c:v>
                </c:pt>
                <c:pt idx="8270">
                  <c:v>5.0774545953877972</c:v>
                </c:pt>
                <c:pt idx="8271">
                  <c:v>5.1146883156967666</c:v>
                </c:pt>
                <c:pt idx="8272">
                  <c:v>5.033143509716135</c:v>
                </c:pt>
                <c:pt idx="8273">
                  <c:v>5.1613834561584371</c:v>
                </c:pt>
                <c:pt idx="8274">
                  <c:v>5.026361982123424</c:v>
                </c:pt>
                <c:pt idx="8275">
                  <c:v>5.0767408315836127</c:v>
                </c:pt>
                <c:pt idx="8276">
                  <c:v>5.0851068874202481</c:v>
                </c:pt>
                <c:pt idx="8277">
                  <c:v>5.0826888605867939</c:v>
                </c:pt>
                <c:pt idx="8278">
                  <c:v>5.0948706573661235</c:v>
                </c:pt>
                <c:pt idx="8279">
                  <c:v>5.0066277938887254</c:v>
                </c:pt>
                <c:pt idx="8280">
                  <c:v>5.0478706524970276</c:v>
                </c:pt>
                <c:pt idx="8281">
                  <c:v>5.0367447604751225</c:v>
                </c:pt>
                <c:pt idx="8282">
                  <c:v>5.049546875253176</c:v>
                </c:pt>
                <c:pt idx="8283">
                  <c:v>5.100452329702029</c:v>
                </c:pt>
                <c:pt idx="8284">
                  <c:v>5.0817831277875927</c:v>
                </c:pt>
                <c:pt idx="8285">
                  <c:v>4.9864216405694268</c:v>
                </c:pt>
                <c:pt idx="8286">
                  <c:v>5.1363817792170119</c:v>
                </c:pt>
                <c:pt idx="8287">
                  <c:v>5.100755980672516</c:v>
                </c:pt>
                <c:pt idx="8288">
                  <c:v>5.0613149806257196</c:v>
                </c:pt>
                <c:pt idx="8289">
                  <c:v>5.1137080808725717</c:v>
                </c:pt>
                <c:pt idx="8290">
                  <c:v>5.0361801003660309</c:v>
                </c:pt>
                <c:pt idx="8291">
                  <c:v>5.0829024529486055</c:v>
                </c:pt>
                <c:pt idx="8292">
                  <c:v>5.1381405998411145</c:v>
                </c:pt>
                <c:pt idx="8293">
                  <c:v>5.1330378310411362</c:v>
                </c:pt>
                <c:pt idx="8294">
                  <c:v>5.0488438688563431</c:v>
                </c:pt>
                <c:pt idx="8295">
                  <c:v>5.0521509045016311</c:v>
                </c:pt>
                <c:pt idx="8296">
                  <c:v>5.0613634114463757</c:v>
                </c:pt>
                <c:pt idx="8297">
                  <c:v>5.0596717556586883</c:v>
                </c:pt>
                <c:pt idx="8298">
                  <c:v>5.0702855398420619</c:v>
                </c:pt>
                <c:pt idx="8299">
                  <c:v>5.074073773824944</c:v>
                </c:pt>
                <c:pt idx="8300">
                  <c:v>5.0968832697421664</c:v>
                </c:pt>
                <c:pt idx="8301">
                  <c:v>5.1704717661542112</c:v>
                </c:pt>
                <c:pt idx="8302">
                  <c:v>4.9740237417124904</c:v>
                </c:pt>
                <c:pt idx="8303">
                  <c:v>5.084440703535396</c:v>
                </c:pt>
                <c:pt idx="8304">
                  <c:v>5.0932641075057905</c:v>
                </c:pt>
                <c:pt idx="8305">
                  <c:v>5.1260101041745774</c:v>
                </c:pt>
                <c:pt idx="8306">
                  <c:v>5.0514168808543065</c:v>
                </c:pt>
                <c:pt idx="8307">
                  <c:v>5.1109242135750499</c:v>
                </c:pt>
                <c:pt idx="8308">
                  <c:v>5.0468481442692967</c:v>
                </c:pt>
                <c:pt idx="8309">
                  <c:v>5.0154178264193945</c:v>
                </c:pt>
                <c:pt idx="8310">
                  <c:v>5.0858302807809768</c:v>
                </c:pt>
                <c:pt idx="8311">
                  <c:v>5.0884016455857788</c:v>
                </c:pt>
                <c:pt idx="8312">
                  <c:v>5.0693569261958116</c:v>
                </c:pt>
                <c:pt idx="8313">
                  <c:v>5.0098752744792412</c:v>
                </c:pt>
                <c:pt idx="8314">
                  <c:v>5.0453731983581989</c:v>
                </c:pt>
                <c:pt idx="8315">
                  <c:v>5.0667078909601875</c:v>
                </c:pt>
                <c:pt idx="8316">
                  <c:v>5.0172835586582529</c:v>
                </c:pt>
                <c:pt idx="8317">
                  <c:v>5.0421378060803725</c:v>
                </c:pt>
                <c:pt idx="8318">
                  <c:v>5.0867140253090799</c:v>
                </c:pt>
                <c:pt idx="8319">
                  <c:v>5.0751522265370337</c:v>
                </c:pt>
                <c:pt idx="8320">
                  <c:v>5.089077218681501</c:v>
                </c:pt>
                <c:pt idx="8321">
                  <c:v>5.0639096278784228</c:v>
                </c:pt>
                <c:pt idx="8322">
                  <c:v>5.0748233445820121</c:v>
                </c:pt>
                <c:pt idx="8323">
                  <c:v>5.0592653593236934</c:v>
                </c:pt>
                <c:pt idx="8324">
                  <c:v>5.1119894255351142</c:v>
                </c:pt>
                <c:pt idx="8325">
                  <c:v>5.053576189004449</c:v>
                </c:pt>
                <c:pt idx="8326">
                  <c:v>5.0601568675317283</c:v>
                </c:pt>
                <c:pt idx="8327">
                  <c:v>5.0444814313586335</c:v>
                </c:pt>
                <c:pt idx="8328">
                  <c:v>5.0414048777689189</c:v>
                </c:pt>
                <c:pt idx="8329">
                  <c:v>5.1200344946763963</c:v>
                </c:pt>
                <c:pt idx="8330">
                  <c:v>5.1190108203549958</c:v>
                </c:pt>
                <c:pt idx="8331">
                  <c:v>5.048581216143174</c:v>
                </c:pt>
                <c:pt idx="8332">
                  <c:v>5.1203142416646745</c:v>
                </c:pt>
                <c:pt idx="8333">
                  <c:v>5.0284960927968116</c:v>
                </c:pt>
                <c:pt idx="8334">
                  <c:v>5.0565781543627537</c:v>
                </c:pt>
                <c:pt idx="8335">
                  <c:v>5.0290279368010173</c:v>
                </c:pt>
                <c:pt idx="8336">
                  <c:v>5.0560937441487521</c:v>
                </c:pt>
                <c:pt idx="8337">
                  <c:v>4.9931724255255263</c:v>
                </c:pt>
                <c:pt idx="8338">
                  <c:v>5.1244260721580588</c:v>
                </c:pt>
                <c:pt idx="8339">
                  <c:v>5.0205310733223429</c:v>
                </c:pt>
                <c:pt idx="8340">
                  <c:v>5.0876655631416527</c:v>
                </c:pt>
                <c:pt idx="8341">
                  <c:v>5.0469301099392476</c:v>
                </c:pt>
                <c:pt idx="8342">
                  <c:v>5.0512515880634004</c:v>
                </c:pt>
                <c:pt idx="8343">
                  <c:v>5.020193008382738</c:v>
                </c:pt>
                <c:pt idx="8344">
                  <c:v>5.0764450041745341</c:v>
                </c:pt>
                <c:pt idx="8345">
                  <c:v>5.0875187716798624</c:v>
                </c:pt>
                <c:pt idx="8346">
                  <c:v>5.0339189178111994</c:v>
                </c:pt>
                <c:pt idx="8347">
                  <c:v>5.048716732766251</c:v>
                </c:pt>
                <c:pt idx="8348">
                  <c:v>5.1625029707580365</c:v>
                </c:pt>
                <c:pt idx="8349">
                  <c:v>4.9798057981482975</c:v>
                </c:pt>
                <c:pt idx="8350">
                  <c:v>5.1144197546398242</c:v>
                </c:pt>
                <c:pt idx="8351">
                  <c:v>5.0428513098762222</c:v>
                </c:pt>
                <c:pt idx="8352">
                  <c:v>5.0049449631227585</c:v>
                </c:pt>
                <c:pt idx="8353">
                  <c:v>5.0104113566780653</c:v>
                </c:pt>
                <c:pt idx="8354">
                  <c:v>5.1026051587685268</c:v>
                </c:pt>
                <c:pt idx="8355">
                  <c:v>5.1012938601816069</c:v>
                </c:pt>
                <c:pt idx="8356">
                  <c:v>5.1088498627561973</c:v>
                </c:pt>
                <c:pt idx="8357">
                  <c:v>5.0420936929623412</c:v>
                </c:pt>
                <c:pt idx="8358">
                  <c:v>5.0589104318582327</c:v>
                </c:pt>
                <c:pt idx="8359">
                  <c:v>5.0937257498300532</c:v>
                </c:pt>
                <c:pt idx="8360">
                  <c:v>5.0752388436883633</c:v>
                </c:pt>
                <c:pt idx="8361">
                  <c:v>5.172918627529107</c:v>
                </c:pt>
                <c:pt idx="8362">
                  <c:v>5.064637262609792</c:v>
                </c:pt>
                <c:pt idx="8363">
                  <c:v>5.1497281339082308</c:v>
                </c:pt>
                <c:pt idx="8364">
                  <c:v>5.0617676128286124</c:v>
                </c:pt>
                <c:pt idx="8365">
                  <c:v>5.0327087515880971</c:v>
                </c:pt>
                <c:pt idx="8366">
                  <c:v>5.0657284819321626</c:v>
                </c:pt>
                <c:pt idx="8367">
                  <c:v>5.0335672084818022</c:v>
                </c:pt>
                <c:pt idx="8368">
                  <c:v>5.0886911928683576</c:v>
                </c:pt>
                <c:pt idx="8369">
                  <c:v>5.1405228004264067</c:v>
                </c:pt>
                <c:pt idx="8370">
                  <c:v>5.0397733974661971</c:v>
                </c:pt>
                <c:pt idx="8371">
                  <c:v>5.0849713207696112</c:v>
                </c:pt>
                <c:pt idx="8372">
                  <c:v>5.0535784482760189</c:v>
                </c:pt>
                <c:pt idx="8373">
                  <c:v>5.1791143261385715</c:v>
                </c:pt>
                <c:pt idx="8374">
                  <c:v>5.0434182604682301</c:v>
                </c:pt>
                <c:pt idx="8375">
                  <c:v>5.0154990933333332</c:v>
                </c:pt>
                <c:pt idx="8376">
                  <c:v>5.0187586247910572</c:v>
                </c:pt>
                <c:pt idx="8377">
                  <c:v>5.0504693327433365</c:v>
                </c:pt>
                <c:pt idx="8378">
                  <c:v>5.0417791948149064</c:v>
                </c:pt>
                <c:pt idx="8379">
                  <c:v>5.0192367835982692</c:v>
                </c:pt>
                <c:pt idx="8380">
                  <c:v>5.0755020094471295</c:v>
                </c:pt>
                <c:pt idx="8381">
                  <c:v>5.0296335037328941</c:v>
                </c:pt>
                <c:pt idx="8382">
                  <c:v>5.1117585091641491</c:v>
                </c:pt>
                <c:pt idx="8383">
                  <c:v>5.0745890005472356</c:v>
                </c:pt>
                <c:pt idx="8384">
                  <c:v>5.1729030099845268</c:v>
                </c:pt>
                <c:pt idx="8385">
                  <c:v>5.0110225995131037</c:v>
                </c:pt>
                <c:pt idx="8386">
                  <c:v>5.0017993803103113</c:v>
                </c:pt>
                <c:pt idx="8387">
                  <c:v>5.0942031159031247</c:v>
                </c:pt>
                <c:pt idx="8388">
                  <c:v>5.0535132399391545</c:v>
                </c:pt>
                <c:pt idx="8389">
                  <c:v>5.111507801277277</c:v>
                </c:pt>
                <c:pt idx="8390">
                  <c:v>5.133527340281109</c:v>
                </c:pt>
                <c:pt idx="8391">
                  <c:v>5.0241559215175542</c:v>
                </c:pt>
                <c:pt idx="8392">
                  <c:v>5.1074621256918062</c:v>
                </c:pt>
                <c:pt idx="8393">
                  <c:v>5.0706439144135924</c:v>
                </c:pt>
                <c:pt idx="8394">
                  <c:v>5.1203438371712853</c:v>
                </c:pt>
                <c:pt idx="8395">
                  <c:v>5.1182420076127819</c:v>
                </c:pt>
                <c:pt idx="8396">
                  <c:v>5.0596089819114534</c:v>
                </c:pt>
                <c:pt idx="8397">
                  <c:v>5.0352369289912033</c:v>
                </c:pt>
                <c:pt idx="8398">
                  <c:v>4.9988846770973305</c:v>
                </c:pt>
                <c:pt idx="8399">
                  <c:v>5.0472901540018684</c:v>
                </c:pt>
                <c:pt idx="8400">
                  <c:v>5.1097506224535989</c:v>
                </c:pt>
                <c:pt idx="8401">
                  <c:v>5.1007543539768099</c:v>
                </c:pt>
                <c:pt idx="8402">
                  <c:v>5.0521492641361636</c:v>
                </c:pt>
                <c:pt idx="8403">
                  <c:v>5.1185083642109914</c:v>
                </c:pt>
                <c:pt idx="8404">
                  <c:v>5.0455885017570372</c:v>
                </c:pt>
                <c:pt idx="8405">
                  <c:v>5.0757003652462398</c:v>
                </c:pt>
                <c:pt idx="8406">
                  <c:v>5.0610858682093109</c:v>
                </c:pt>
                <c:pt idx="8407">
                  <c:v>5.0443232784598688</c:v>
                </c:pt>
                <c:pt idx="8408">
                  <c:v>5.1149792187283074</c:v>
                </c:pt>
                <c:pt idx="8409">
                  <c:v>5.0522747835261423</c:v>
                </c:pt>
                <c:pt idx="8410">
                  <c:v>5.0700353593131871</c:v>
                </c:pt>
                <c:pt idx="8411">
                  <c:v>5.0501842894594926</c:v>
                </c:pt>
                <c:pt idx="8412">
                  <c:v>5.1524455560253575</c:v>
                </c:pt>
                <c:pt idx="8413">
                  <c:v>5.0943806407996863</c:v>
                </c:pt>
                <c:pt idx="8414">
                  <c:v>5.0384457056915313</c:v>
                </c:pt>
                <c:pt idx="8415">
                  <c:v>5.0859435331186686</c:v>
                </c:pt>
                <c:pt idx="8416">
                  <c:v>4.9995467006393426</c:v>
                </c:pt>
                <c:pt idx="8417">
                  <c:v>5.0988631255503716</c:v>
                </c:pt>
                <c:pt idx="8418">
                  <c:v>5.154176558391077</c:v>
                </c:pt>
                <c:pt idx="8419">
                  <c:v>5.0379021127508228</c:v>
                </c:pt>
                <c:pt idx="8420">
                  <c:v>5.0316142755396882</c:v>
                </c:pt>
                <c:pt idx="8421">
                  <c:v>5.0979510381815087</c:v>
                </c:pt>
                <c:pt idx="8422">
                  <c:v>5.0257404739878817</c:v>
                </c:pt>
                <c:pt idx="8423">
                  <c:v>5.056280157173326</c:v>
                </c:pt>
                <c:pt idx="8424">
                  <c:v>5.0652084358722878</c:v>
                </c:pt>
                <c:pt idx="8425">
                  <c:v>5.0348551639707591</c:v>
                </c:pt>
                <c:pt idx="8426">
                  <c:v>5.1358007671311423</c:v>
                </c:pt>
                <c:pt idx="8427">
                  <c:v>5.0723151101445829</c:v>
                </c:pt>
                <c:pt idx="8428">
                  <c:v>5.0363369481926661</c:v>
                </c:pt>
                <c:pt idx="8429">
                  <c:v>5.1152569148816331</c:v>
                </c:pt>
                <c:pt idx="8430">
                  <c:v>5.1083659469957237</c:v>
                </c:pt>
                <c:pt idx="8431">
                  <c:v>5.0819512680602745</c:v>
                </c:pt>
                <c:pt idx="8432">
                  <c:v>5.0889502877073411</c:v>
                </c:pt>
                <c:pt idx="8433">
                  <c:v>5.0402445839044114</c:v>
                </c:pt>
                <c:pt idx="8434">
                  <c:v>5.1499846472524222</c:v>
                </c:pt>
                <c:pt idx="8435">
                  <c:v>5.0154663894231835</c:v>
                </c:pt>
                <c:pt idx="8436">
                  <c:v>5.0713000646375006</c:v>
                </c:pt>
                <c:pt idx="8437">
                  <c:v>5.1855748874633267</c:v>
                </c:pt>
                <c:pt idx="8438">
                  <c:v>5.0528630972051189</c:v>
                </c:pt>
                <c:pt idx="8439">
                  <c:v>5.0935223648099193</c:v>
                </c:pt>
                <c:pt idx="8440">
                  <c:v>5.0865956374784549</c:v>
                </c:pt>
                <c:pt idx="8441">
                  <c:v>5.0667553616060568</c:v>
                </c:pt>
                <c:pt idx="8442">
                  <c:v>5.1717402775800494</c:v>
                </c:pt>
                <c:pt idx="8443">
                  <c:v>5.0864782490402156</c:v>
                </c:pt>
                <c:pt idx="8444">
                  <c:v>5.0952909444038115</c:v>
                </c:pt>
                <c:pt idx="8445">
                  <c:v>4.9999850125591276</c:v>
                </c:pt>
                <c:pt idx="8446">
                  <c:v>5.0495679465151522</c:v>
                </c:pt>
                <c:pt idx="8447">
                  <c:v>5.0223842892163146</c:v>
                </c:pt>
                <c:pt idx="8448">
                  <c:v>5.0794816056299252</c:v>
                </c:pt>
                <c:pt idx="8449">
                  <c:v>5.0270650037961619</c:v>
                </c:pt>
                <c:pt idx="8450">
                  <c:v>5.086653744296072</c:v>
                </c:pt>
                <c:pt idx="8451">
                  <c:v>5.0977573672405789</c:v>
                </c:pt>
                <c:pt idx="8452">
                  <c:v>5.0534253051120128</c:v>
                </c:pt>
                <c:pt idx="8453">
                  <c:v>5.0645428385562363</c:v>
                </c:pt>
                <c:pt idx="8454">
                  <c:v>5.0711305102918036</c:v>
                </c:pt>
                <c:pt idx="8455">
                  <c:v>5.0710799492488707</c:v>
                </c:pt>
                <c:pt idx="8456">
                  <c:v>5.0980633139041345</c:v>
                </c:pt>
                <c:pt idx="8457">
                  <c:v>5.0932649866720299</c:v>
                </c:pt>
                <c:pt idx="8458">
                  <c:v>5.0225654898099092</c:v>
                </c:pt>
                <c:pt idx="8459">
                  <c:v>5.0796120214616121</c:v>
                </c:pt>
                <c:pt idx="8460">
                  <c:v>5.1508868988821295</c:v>
                </c:pt>
                <c:pt idx="8461">
                  <c:v>5.080742731907459</c:v>
                </c:pt>
                <c:pt idx="8462">
                  <c:v>5.0383098101223549</c:v>
                </c:pt>
                <c:pt idx="8463">
                  <c:v>5.0646551362649612</c:v>
                </c:pt>
                <c:pt idx="8464">
                  <c:v>5.0700864632555165</c:v>
                </c:pt>
                <c:pt idx="8465">
                  <c:v>4.9971848127320913</c:v>
                </c:pt>
                <c:pt idx="8466">
                  <c:v>4.9917956841679958</c:v>
                </c:pt>
                <c:pt idx="8467">
                  <c:v>5.0594600520848809</c:v>
                </c:pt>
                <c:pt idx="8468">
                  <c:v>5.0193839177045163</c:v>
                </c:pt>
                <c:pt idx="8469">
                  <c:v>5.0126339752930456</c:v>
                </c:pt>
                <c:pt idx="8470">
                  <c:v>5.0469855900197258</c:v>
                </c:pt>
                <c:pt idx="8471">
                  <c:v>5.022208088417905</c:v>
                </c:pt>
                <c:pt idx="8472">
                  <c:v>5.0582193802359159</c:v>
                </c:pt>
                <c:pt idx="8473">
                  <c:v>5.0639011490919277</c:v>
                </c:pt>
                <c:pt idx="8474">
                  <c:v>5.0573988390568294</c:v>
                </c:pt>
                <c:pt idx="8475">
                  <c:v>5.1154128751540302</c:v>
                </c:pt>
                <c:pt idx="8476">
                  <c:v>5.0457295995250311</c:v>
                </c:pt>
                <c:pt idx="8477">
                  <c:v>5.1188033263897248</c:v>
                </c:pt>
                <c:pt idx="8478">
                  <c:v>5.0597490101687495</c:v>
                </c:pt>
                <c:pt idx="8479">
                  <c:v>5.0087413066641862</c:v>
                </c:pt>
                <c:pt idx="8480">
                  <c:v>5.186404722800833</c:v>
                </c:pt>
                <c:pt idx="8481">
                  <c:v>5.1311990414527475</c:v>
                </c:pt>
                <c:pt idx="8482">
                  <c:v>5.0025207565875656</c:v>
                </c:pt>
                <c:pt idx="8483">
                  <c:v>5.0217414093290413</c:v>
                </c:pt>
                <c:pt idx="8484">
                  <c:v>5.1492283792223654</c:v>
                </c:pt>
                <c:pt idx="8485">
                  <c:v>5.0609692911900126</c:v>
                </c:pt>
                <c:pt idx="8486">
                  <c:v>5.0187623502242547</c:v>
                </c:pt>
                <c:pt idx="8487">
                  <c:v>5.0415782026519533</c:v>
                </c:pt>
                <c:pt idx="8488">
                  <c:v>5.0419750389415299</c:v>
                </c:pt>
                <c:pt idx="8489">
                  <c:v>5.0476051714194003</c:v>
                </c:pt>
                <c:pt idx="8490">
                  <c:v>5.0508342096000334</c:v>
                </c:pt>
                <c:pt idx="8491">
                  <c:v>5.1408472628622839</c:v>
                </c:pt>
                <c:pt idx="8492">
                  <c:v>5.0434284470307817</c:v>
                </c:pt>
                <c:pt idx="8493">
                  <c:v>5.1121948411781659</c:v>
                </c:pt>
                <c:pt idx="8494">
                  <c:v>5.0580534182798988</c:v>
                </c:pt>
                <c:pt idx="8495">
                  <c:v>5.0743731699924659</c:v>
                </c:pt>
                <c:pt idx="8496">
                  <c:v>5.0800863743276112</c:v>
                </c:pt>
                <c:pt idx="8497">
                  <c:v>5.1033253475333105</c:v>
                </c:pt>
                <c:pt idx="8498">
                  <c:v>5.0423211416520575</c:v>
                </c:pt>
                <c:pt idx="8499">
                  <c:v>5.024011182143485</c:v>
                </c:pt>
                <c:pt idx="8500">
                  <c:v>5.0985383379501386</c:v>
                </c:pt>
                <c:pt idx="8501">
                  <c:v>5.0785705604518654</c:v>
                </c:pt>
                <c:pt idx="8502">
                  <c:v>5.0310070759787759</c:v>
                </c:pt>
                <c:pt idx="8503">
                  <c:v>5.02278822012586</c:v>
                </c:pt>
                <c:pt idx="8504">
                  <c:v>5.1061012145160927</c:v>
                </c:pt>
                <c:pt idx="8505">
                  <c:v>5.1070411458738318</c:v>
                </c:pt>
                <c:pt idx="8506">
                  <c:v>5.0928251256949171</c:v>
                </c:pt>
                <c:pt idx="8507">
                  <c:v>5.1294973242161817</c:v>
                </c:pt>
                <c:pt idx="8508">
                  <c:v>5.0692522130910636</c:v>
                </c:pt>
                <c:pt idx="8509">
                  <c:v>5.0409876652547432</c:v>
                </c:pt>
                <c:pt idx="8510">
                  <c:v>5.0505516468911464</c:v>
                </c:pt>
                <c:pt idx="8511">
                  <c:v>5.1151178331701894</c:v>
                </c:pt>
                <c:pt idx="8512">
                  <c:v>5.0171600668554825</c:v>
                </c:pt>
                <c:pt idx="8513">
                  <c:v>5.0775476191967952</c:v>
                </c:pt>
                <c:pt idx="8514">
                  <c:v>5.1106463532780362</c:v>
                </c:pt>
                <c:pt idx="8515">
                  <c:v>5.1483893147667112</c:v>
                </c:pt>
                <c:pt idx="8516">
                  <c:v>5.0950181181986629</c:v>
                </c:pt>
                <c:pt idx="8517">
                  <c:v>5.0629495302969509</c:v>
                </c:pt>
                <c:pt idx="8518">
                  <c:v>5.1015222106455731</c:v>
                </c:pt>
                <c:pt idx="8519">
                  <c:v>4.9955465297557993</c:v>
                </c:pt>
                <c:pt idx="8520">
                  <c:v>5.0704078653520233</c:v>
                </c:pt>
                <c:pt idx="8521">
                  <c:v>5.1288349809018676</c:v>
                </c:pt>
                <c:pt idx="8522">
                  <c:v>5.0061445386028511</c:v>
                </c:pt>
                <c:pt idx="8523">
                  <c:v>5.081503213082363</c:v>
                </c:pt>
                <c:pt idx="8524">
                  <c:v>5.0168412045450816</c:v>
                </c:pt>
                <c:pt idx="8525">
                  <c:v>4.9988341772239098</c:v>
                </c:pt>
                <c:pt idx="8526">
                  <c:v>5.0239443468837779</c:v>
                </c:pt>
                <c:pt idx="8527">
                  <c:v>5.0220832156422306</c:v>
                </c:pt>
                <c:pt idx="8528">
                  <c:v>5.1251839225375599</c:v>
                </c:pt>
                <c:pt idx="8529">
                  <c:v>5.0805239620637206</c:v>
                </c:pt>
                <c:pt idx="8530">
                  <c:v>5.0441811301143238</c:v>
                </c:pt>
                <c:pt idx="8531">
                  <c:v>5.0699082642714917</c:v>
                </c:pt>
                <c:pt idx="8532">
                  <c:v>5.1058977477019782</c:v>
                </c:pt>
                <c:pt idx="8533">
                  <c:v>5.187207237599373</c:v>
                </c:pt>
                <c:pt idx="8534">
                  <c:v>5.152731104150277</c:v>
                </c:pt>
                <c:pt idx="8535">
                  <c:v>5.0321986202132791</c:v>
                </c:pt>
                <c:pt idx="8536">
                  <c:v>5.1590303065599521</c:v>
                </c:pt>
                <c:pt idx="8537">
                  <c:v>5.0810479923179939</c:v>
                </c:pt>
                <c:pt idx="8538">
                  <c:v>5.0876182724268411</c:v>
                </c:pt>
                <c:pt idx="8539">
                  <c:v>5.0902800132331754</c:v>
                </c:pt>
                <c:pt idx="8540">
                  <c:v>5.0187702007216659</c:v>
                </c:pt>
                <c:pt idx="8541">
                  <c:v>5.1157841387564709</c:v>
                </c:pt>
                <c:pt idx="8542">
                  <c:v>5.0379951451603979</c:v>
                </c:pt>
                <c:pt idx="8543">
                  <c:v>5.0792563547168585</c:v>
                </c:pt>
                <c:pt idx="8544">
                  <c:v>5.0884469706284703</c:v>
                </c:pt>
                <c:pt idx="8545">
                  <c:v>5.0590706808832797</c:v>
                </c:pt>
                <c:pt idx="8546">
                  <c:v>5.1060075247802725</c:v>
                </c:pt>
                <c:pt idx="8547">
                  <c:v>5.0590463838861792</c:v>
                </c:pt>
                <c:pt idx="8548">
                  <c:v>5.0759476099329408</c:v>
                </c:pt>
                <c:pt idx="8549">
                  <c:v>5.0522959655782085</c:v>
                </c:pt>
                <c:pt idx="8550">
                  <c:v>5.0593011375784656</c:v>
                </c:pt>
                <c:pt idx="8551">
                  <c:v>5.0186222997774399</c:v>
                </c:pt>
                <c:pt idx="8552">
                  <c:v>5.0779274017876936</c:v>
                </c:pt>
                <c:pt idx="8553">
                  <c:v>5.0779302858282334</c:v>
                </c:pt>
                <c:pt idx="8554">
                  <c:v>5.0792121917836974</c:v>
                </c:pt>
                <c:pt idx="8555">
                  <c:v>5.0368598115895713</c:v>
                </c:pt>
                <c:pt idx="8556">
                  <c:v>5.1368224360431105</c:v>
                </c:pt>
                <c:pt idx="8557">
                  <c:v>5.1067211332490787</c:v>
                </c:pt>
                <c:pt idx="8558">
                  <c:v>5.0651757350559077</c:v>
                </c:pt>
                <c:pt idx="8559">
                  <c:v>5.0595123051916433</c:v>
                </c:pt>
                <c:pt idx="8560">
                  <c:v>5.1016332215822553</c:v>
                </c:pt>
                <c:pt idx="8561">
                  <c:v>5.0763305032786414</c:v>
                </c:pt>
                <c:pt idx="8562">
                  <c:v>5.1155530123618638</c:v>
                </c:pt>
                <c:pt idx="8563">
                  <c:v>5.0845056764789449</c:v>
                </c:pt>
                <c:pt idx="8564">
                  <c:v>4.9828228123866847</c:v>
                </c:pt>
                <c:pt idx="8565">
                  <c:v>5.1119470626185759</c:v>
                </c:pt>
                <c:pt idx="8566">
                  <c:v>5.0608077037248922</c:v>
                </c:pt>
                <c:pt idx="8567">
                  <c:v>5.0666584002976416</c:v>
                </c:pt>
                <c:pt idx="8568">
                  <c:v>5.0843287568965954</c:v>
                </c:pt>
                <c:pt idx="8569">
                  <c:v>5.0493137494920184</c:v>
                </c:pt>
                <c:pt idx="8570">
                  <c:v>5.0125767675675794</c:v>
                </c:pt>
                <c:pt idx="8571">
                  <c:v>5.054797320567987</c:v>
                </c:pt>
                <c:pt idx="8572">
                  <c:v>5.0513350420129477</c:v>
                </c:pt>
                <c:pt idx="8573">
                  <c:v>5.0049901939964885</c:v>
                </c:pt>
                <c:pt idx="8574">
                  <c:v>5.0603675747049941</c:v>
                </c:pt>
                <c:pt idx="8575">
                  <c:v>5.1119455501094153</c:v>
                </c:pt>
                <c:pt idx="8576">
                  <c:v>5.0238744421796628</c:v>
                </c:pt>
                <c:pt idx="8577">
                  <c:v>5.055867606129592</c:v>
                </c:pt>
                <c:pt idx="8578">
                  <c:v>5.050997773182182</c:v>
                </c:pt>
                <c:pt idx="8579">
                  <c:v>5.0665432388055347</c:v>
                </c:pt>
                <c:pt idx="8580">
                  <c:v>5.051744555245139</c:v>
                </c:pt>
                <c:pt idx="8581">
                  <c:v>5.1065021869630494</c:v>
                </c:pt>
                <c:pt idx="8582">
                  <c:v>5.0997531071378051</c:v>
                </c:pt>
                <c:pt idx="8583">
                  <c:v>5.029011544964626</c:v>
                </c:pt>
                <c:pt idx="8584">
                  <c:v>5.0941759629641501</c:v>
                </c:pt>
                <c:pt idx="8585">
                  <c:v>5.1463691012163908</c:v>
                </c:pt>
                <c:pt idx="8586">
                  <c:v>5.0781199580426444</c:v>
                </c:pt>
                <c:pt idx="8587">
                  <c:v>5.0233412438127765</c:v>
                </c:pt>
                <c:pt idx="8588">
                  <c:v>5.1499011788828648</c:v>
                </c:pt>
                <c:pt idx="8589">
                  <c:v>5.0774379070745157</c:v>
                </c:pt>
                <c:pt idx="8590">
                  <c:v>5.0337285971983761</c:v>
                </c:pt>
                <c:pt idx="8591">
                  <c:v>5.0799463351895353</c:v>
                </c:pt>
                <c:pt idx="8592">
                  <c:v>5.0886813017833186</c:v>
                </c:pt>
                <c:pt idx="8593">
                  <c:v>5.1100791367415406</c:v>
                </c:pt>
                <c:pt idx="8594">
                  <c:v>5.1160571354595055</c:v>
                </c:pt>
                <c:pt idx="8595">
                  <c:v>5.057005926038971</c:v>
                </c:pt>
                <c:pt idx="8596">
                  <c:v>5.073080668685594</c:v>
                </c:pt>
                <c:pt idx="8597">
                  <c:v>5.1017242556598061</c:v>
                </c:pt>
                <c:pt idx="8598">
                  <c:v>5.0917145993246056</c:v>
                </c:pt>
                <c:pt idx="8599">
                  <c:v>5.130293820649551</c:v>
                </c:pt>
                <c:pt idx="8600">
                  <c:v>5.1226033962673609</c:v>
                </c:pt>
                <c:pt idx="8601">
                  <c:v>5.0339278380163002</c:v>
                </c:pt>
                <c:pt idx="8602">
                  <c:v>5.1231811669972078</c:v>
                </c:pt>
                <c:pt idx="8603">
                  <c:v>5.0644552603830792</c:v>
                </c:pt>
                <c:pt idx="8604">
                  <c:v>5.0922066737429441</c:v>
                </c:pt>
                <c:pt idx="8605">
                  <c:v>5.0777731210509014</c:v>
                </c:pt>
                <c:pt idx="8606">
                  <c:v>5.0992409491101167</c:v>
                </c:pt>
                <c:pt idx="8607">
                  <c:v>5.060160779550241</c:v>
                </c:pt>
                <c:pt idx="8608">
                  <c:v>5.0107649394135194</c:v>
                </c:pt>
                <c:pt idx="8609">
                  <c:v>5.1292542036027227</c:v>
                </c:pt>
                <c:pt idx="8610">
                  <c:v>5.0779457640919912</c:v>
                </c:pt>
                <c:pt idx="8611">
                  <c:v>5.0949898074966367</c:v>
                </c:pt>
                <c:pt idx="8612">
                  <c:v>5.1196011141573106</c:v>
                </c:pt>
                <c:pt idx="8613">
                  <c:v>5.0455892926212167</c:v>
                </c:pt>
                <c:pt idx="8614">
                  <c:v>5.0486311027331725</c:v>
                </c:pt>
                <c:pt idx="8615">
                  <c:v>5.0830663866180235</c:v>
                </c:pt>
                <c:pt idx="8616">
                  <c:v>5.07146849589979</c:v>
                </c:pt>
                <c:pt idx="8617">
                  <c:v>5.0778162574292178</c:v>
                </c:pt>
                <c:pt idx="8618">
                  <c:v>4.9527609172359597</c:v>
                </c:pt>
                <c:pt idx="8619">
                  <c:v>5.0892852593901461</c:v>
                </c:pt>
                <c:pt idx="8620">
                  <c:v>5.1250938900679026</c:v>
                </c:pt>
                <c:pt idx="8621">
                  <c:v>5.0934234749905745</c:v>
                </c:pt>
                <c:pt idx="8622">
                  <c:v>5.0783766900154026</c:v>
                </c:pt>
                <c:pt idx="8623">
                  <c:v>5.044746541410511</c:v>
                </c:pt>
                <c:pt idx="8624">
                  <c:v>5.0755548265661696</c:v>
                </c:pt>
                <c:pt idx="8625">
                  <c:v>4.9966537358745153</c:v>
                </c:pt>
                <c:pt idx="8626">
                  <c:v>5.0630639846744456</c:v>
                </c:pt>
                <c:pt idx="8627">
                  <c:v>5.0428544705032783</c:v>
                </c:pt>
                <c:pt idx="8628">
                  <c:v>5.1238884272243626</c:v>
                </c:pt>
                <c:pt idx="8629">
                  <c:v>5.1252751027175076</c:v>
                </c:pt>
                <c:pt idx="8630">
                  <c:v>5.0931120729720316</c:v>
                </c:pt>
                <c:pt idx="8631">
                  <c:v>5.0451330235627152</c:v>
                </c:pt>
                <c:pt idx="8632">
                  <c:v>5.0725146888037935</c:v>
                </c:pt>
                <c:pt idx="8633">
                  <c:v>5.0622154571798825</c:v>
                </c:pt>
                <c:pt idx="8634">
                  <c:v>5.0568016840053662</c:v>
                </c:pt>
                <c:pt idx="8635">
                  <c:v>5.11917543530347</c:v>
                </c:pt>
                <c:pt idx="8636">
                  <c:v>5.074310140246526</c:v>
                </c:pt>
                <c:pt idx="8637">
                  <c:v>5.1034938615199632</c:v>
                </c:pt>
                <c:pt idx="8638">
                  <c:v>5.0241116786242603</c:v>
                </c:pt>
                <c:pt idx="8639">
                  <c:v>5.0701658215129832</c:v>
                </c:pt>
                <c:pt idx="8640">
                  <c:v>5.0611603945352179</c:v>
                </c:pt>
                <c:pt idx="8641">
                  <c:v>5.0652134478090165</c:v>
                </c:pt>
                <c:pt idx="8642">
                  <c:v>5.0546140719741439</c:v>
                </c:pt>
                <c:pt idx="8643">
                  <c:v>5.0906723766559079</c:v>
                </c:pt>
                <c:pt idx="8644">
                  <c:v>5.0338578379957344</c:v>
                </c:pt>
                <c:pt idx="8645">
                  <c:v>5.1129085866025124</c:v>
                </c:pt>
                <c:pt idx="8646">
                  <c:v>5.0155120651102951</c:v>
                </c:pt>
                <c:pt idx="8647">
                  <c:v>5.0606325654900672</c:v>
                </c:pt>
                <c:pt idx="8648">
                  <c:v>5.1593792843067687</c:v>
                </c:pt>
                <c:pt idx="8649">
                  <c:v>5.0605101858957564</c:v>
                </c:pt>
                <c:pt idx="8650">
                  <c:v>5.0842016054122254</c:v>
                </c:pt>
                <c:pt idx="8651">
                  <c:v>5.0796878084846133</c:v>
                </c:pt>
                <c:pt idx="8652">
                  <c:v>5.0260492726664125</c:v>
                </c:pt>
                <c:pt idx="8653">
                  <c:v>5.0270422509092016</c:v>
                </c:pt>
                <c:pt idx="8654">
                  <c:v>5.161894913928708</c:v>
                </c:pt>
                <c:pt idx="8655">
                  <c:v>5.0129436024459597</c:v>
                </c:pt>
                <c:pt idx="8656">
                  <c:v>5.0704681709463371</c:v>
                </c:pt>
                <c:pt idx="8657">
                  <c:v>5.0674097628174177</c:v>
                </c:pt>
                <c:pt idx="8658">
                  <c:v>5.0835450647814824</c:v>
                </c:pt>
                <c:pt idx="8659">
                  <c:v>5.1366940767981948</c:v>
                </c:pt>
                <c:pt idx="8660">
                  <c:v>5.1782188830163447</c:v>
                </c:pt>
                <c:pt idx="8661">
                  <c:v>5.0732354292130379</c:v>
                </c:pt>
                <c:pt idx="8662">
                  <c:v>5.028247382090095</c:v>
                </c:pt>
                <c:pt idx="8663">
                  <c:v>5.0770420910011484</c:v>
                </c:pt>
                <c:pt idx="8664">
                  <c:v>5.1253904044264784</c:v>
                </c:pt>
                <c:pt idx="8665">
                  <c:v>5.0764061235025713</c:v>
                </c:pt>
                <c:pt idx="8666">
                  <c:v>5.0072184498350856</c:v>
                </c:pt>
                <c:pt idx="8667">
                  <c:v>5.0192776550258396</c:v>
                </c:pt>
                <c:pt idx="8668">
                  <c:v>5.0192109628409574</c:v>
                </c:pt>
                <c:pt idx="8669">
                  <c:v>5.090823327323144</c:v>
                </c:pt>
                <c:pt idx="8670">
                  <c:v>5.0710612037998519</c:v>
                </c:pt>
                <c:pt idx="8671">
                  <c:v>5.0489030580613612</c:v>
                </c:pt>
                <c:pt idx="8672">
                  <c:v>5.1773372255129537</c:v>
                </c:pt>
                <c:pt idx="8673">
                  <c:v>5.0203687886347108</c:v>
                </c:pt>
                <c:pt idx="8674">
                  <c:v>5.0827378578457383</c:v>
                </c:pt>
                <c:pt idx="8675">
                  <c:v>5.0615776242079473</c:v>
                </c:pt>
                <c:pt idx="8676">
                  <c:v>4.9965136653279352</c:v>
                </c:pt>
                <c:pt idx="8677">
                  <c:v>5.0107190260287942</c:v>
                </c:pt>
                <c:pt idx="8678">
                  <c:v>5.0559262221631167</c:v>
                </c:pt>
                <c:pt idx="8679">
                  <c:v>5.1041706150422677</c:v>
                </c:pt>
                <c:pt idx="8680">
                  <c:v>5.099603617410013</c:v>
                </c:pt>
                <c:pt idx="8681">
                  <c:v>5.0042476794690192</c:v>
                </c:pt>
                <c:pt idx="8682">
                  <c:v>5.0950035653508916</c:v>
                </c:pt>
                <c:pt idx="8683">
                  <c:v>5.0474664226633887</c:v>
                </c:pt>
                <c:pt idx="8684">
                  <c:v>5.0483823199728519</c:v>
                </c:pt>
                <c:pt idx="8685">
                  <c:v>5.0497361998460004</c:v>
                </c:pt>
                <c:pt idx="8686">
                  <c:v>5.0859643220412298</c:v>
                </c:pt>
                <c:pt idx="8687">
                  <c:v>5.0854682607207753</c:v>
                </c:pt>
                <c:pt idx="8688">
                  <c:v>5.0798970723058172</c:v>
                </c:pt>
                <c:pt idx="8689">
                  <c:v>5.0260678363489069</c:v>
                </c:pt>
                <c:pt idx="8690">
                  <c:v>5.1044964380842233</c:v>
                </c:pt>
                <c:pt idx="8691">
                  <c:v>5.0221678149100892</c:v>
                </c:pt>
                <c:pt idx="8692">
                  <c:v>5.0757131558736273</c:v>
                </c:pt>
                <c:pt idx="8693">
                  <c:v>5.149151615271812</c:v>
                </c:pt>
                <c:pt idx="8694">
                  <c:v>5.0414583830724613</c:v>
                </c:pt>
                <c:pt idx="8695">
                  <c:v>5.1116269425311076</c:v>
                </c:pt>
                <c:pt idx="8696">
                  <c:v>5.052737417151369</c:v>
                </c:pt>
                <c:pt idx="8697">
                  <c:v>5.1299012018369234</c:v>
                </c:pt>
                <c:pt idx="8698">
                  <c:v>5.1304980529542181</c:v>
                </c:pt>
                <c:pt idx="8699">
                  <c:v>4.9850952584006558</c:v>
                </c:pt>
                <c:pt idx="8700">
                  <c:v>5.0578019130619616</c:v>
                </c:pt>
                <c:pt idx="8701">
                  <c:v>4.9908479919025304</c:v>
                </c:pt>
                <c:pt idx="8702">
                  <c:v>5.0773042967803992</c:v>
                </c:pt>
                <c:pt idx="8703">
                  <c:v>5.0743691576756387</c:v>
                </c:pt>
                <c:pt idx="8704">
                  <c:v>5.0592381143003555</c:v>
                </c:pt>
                <c:pt idx="8705">
                  <c:v>5.030532188483499</c:v>
                </c:pt>
                <c:pt idx="8706">
                  <c:v>5.0747323675422766</c:v>
                </c:pt>
                <c:pt idx="8707">
                  <c:v>5.0611844951378471</c:v>
                </c:pt>
                <c:pt idx="8708">
                  <c:v>5.0418135812108291</c:v>
                </c:pt>
                <c:pt idx="8709">
                  <c:v>5.1666899928298706</c:v>
                </c:pt>
                <c:pt idx="8710">
                  <c:v>5.0994696560713839</c:v>
                </c:pt>
                <c:pt idx="8711">
                  <c:v>5.0769641146272786</c:v>
                </c:pt>
                <c:pt idx="8712">
                  <c:v>5.0750202623022451</c:v>
                </c:pt>
                <c:pt idx="8713">
                  <c:v>5.1079048057400378</c:v>
                </c:pt>
                <c:pt idx="8714">
                  <c:v>5.0923743969434412</c:v>
                </c:pt>
                <c:pt idx="8715">
                  <c:v>5.0847184066534421</c:v>
                </c:pt>
                <c:pt idx="8716">
                  <c:v>5.0041337106809936</c:v>
                </c:pt>
                <c:pt idx="8717">
                  <c:v>5.1082508829238655</c:v>
                </c:pt>
                <c:pt idx="8718">
                  <c:v>5.1191958358451704</c:v>
                </c:pt>
                <c:pt idx="8719">
                  <c:v>5.0366800668070022</c:v>
                </c:pt>
                <c:pt idx="8720">
                  <c:v>5.0894550817964745</c:v>
                </c:pt>
                <c:pt idx="8721">
                  <c:v>5.0368312118368923</c:v>
                </c:pt>
                <c:pt idx="8722">
                  <c:v>5.0607234757190014</c:v>
                </c:pt>
                <c:pt idx="8723">
                  <c:v>5.0370630974549586</c:v>
                </c:pt>
                <c:pt idx="8724">
                  <c:v>5.0801507983994618</c:v>
                </c:pt>
                <c:pt idx="8725">
                  <c:v>5.0465157909345031</c:v>
                </c:pt>
                <c:pt idx="8726">
                  <c:v>5.1169755495518601</c:v>
                </c:pt>
                <c:pt idx="8727">
                  <c:v>5.1626716019481531</c:v>
                </c:pt>
                <c:pt idx="8728">
                  <c:v>5.0818393421965622</c:v>
                </c:pt>
                <c:pt idx="8729">
                  <c:v>4.9779822161985638</c:v>
                </c:pt>
                <c:pt idx="8730">
                  <c:v>5.1293628694166973</c:v>
                </c:pt>
                <c:pt idx="8731">
                  <c:v>5.0703296752733831</c:v>
                </c:pt>
                <c:pt idx="8732">
                  <c:v>5.1093593974074452</c:v>
                </c:pt>
                <c:pt idx="8733">
                  <c:v>5.0618810116687003</c:v>
                </c:pt>
                <c:pt idx="8734">
                  <c:v>5.0725445188004619</c:v>
                </c:pt>
                <c:pt idx="8735">
                  <c:v>5.0395269611315161</c:v>
                </c:pt>
                <c:pt idx="8736">
                  <c:v>5.0952342119548524</c:v>
                </c:pt>
                <c:pt idx="8737">
                  <c:v>5.0789285369646056</c:v>
                </c:pt>
                <c:pt idx="8738">
                  <c:v>5.1027425426435498</c:v>
                </c:pt>
                <c:pt idx="8739">
                  <c:v>5.2531529644113881</c:v>
                </c:pt>
                <c:pt idx="8740">
                  <c:v>5.0452549131631876</c:v>
                </c:pt>
                <c:pt idx="8741">
                  <c:v>5.0679121323165166</c:v>
                </c:pt>
                <c:pt idx="8742">
                  <c:v>5.101289105777763</c:v>
                </c:pt>
                <c:pt idx="8743">
                  <c:v>5.092181599173057</c:v>
                </c:pt>
                <c:pt idx="8744">
                  <c:v>5.0574917603287846</c:v>
                </c:pt>
                <c:pt idx="8745">
                  <c:v>5.0933263272452152</c:v>
                </c:pt>
                <c:pt idx="8746">
                  <c:v>5.0971249987734844</c:v>
                </c:pt>
                <c:pt idx="8747">
                  <c:v>5.0341558533598301</c:v>
                </c:pt>
                <c:pt idx="8748">
                  <c:v>5.044470807980308</c:v>
                </c:pt>
                <c:pt idx="8749">
                  <c:v>5.0674625267777476</c:v>
                </c:pt>
                <c:pt idx="8750">
                  <c:v>5.1152008731097958</c:v>
                </c:pt>
                <c:pt idx="8751">
                  <c:v>5.0276317491467184</c:v>
                </c:pt>
                <c:pt idx="8752">
                  <c:v>5.1215762896872796</c:v>
                </c:pt>
                <c:pt idx="8753">
                  <c:v>5.1355251708904808</c:v>
                </c:pt>
                <c:pt idx="8754">
                  <c:v>5.1069245304492572</c:v>
                </c:pt>
                <c:pt idx="8755">
                  <c:v>5.0823775950037842</c:v>
                </c:pt>
                <c:pt idx="8756">
                  <c:v>5.0488572774719138</c:v>
                </c:pt>
                <c:pt idx="8757">
                  <c:v>5.0467649839653337</c:v>
                </c:pt>
                <c:pt idx="8758">
                  <c:v>5.069922909150363</c:v>
                </c:pt>
                <c:pt idx="8759">
                  <c:v>5.1026467658456918</c:v>
                </c:pt>
                <c:pt idx="8760">
                  <c:v>5.1218367773280029</c:v>
                </c:pt>
                <c:pt idx="8761">
                  <c:v>5.0581772511786962</c:v>
                </c:pt>
                <c:pt idx="8762">
                  <c:v>5.1749194756533088</c:v>
                </c:pt>
                <c:pt idx="8763">
                  <c:v>5.0717137928613143</c:v>
                </c:pt>
                <c:pt idx="8764">
                  <c:v>5.0523490802437738</c:v>
                </c:pt>
                <c:pt idx="8765">
                  <c:v>5.0963678707695355</c:v>
                </c:pt>
                <c:pt idx="8766">
                  <c:v>5.1086623277966758</c:v>
                </c:pt>
                <c:pt idx="8767">
                  <c:v>5.0014075999874583</c:v>
                </c:pt>
                <c:pt idx="8768">
                  <c:v>5.0755271164899547</c:v>
                </c:pt>
                <c:pt idx="8769">
                  <c:v>5.0884427930815512</c:v>
                </c:pt>
                <c:pt idx="8770">
                  <c:v>5.036949406461197</c:v>
                </c:pt>
                <c:pt idx="8771">
                  <c:v>5.0736437544317106</c:v>
                </c:pt>
                <c:pt idx="8772">
                  <c:v>5.0735678609421289</c:v>
                </c:pt>
                <c:pt idx="8773">
                  <c:v>5.1386592711755243</c:v>
                </c:pt>
                <c:pt idx="8774">
                  <c:v>5.1553284818020888</c:v>
                </c:pt>
                <c:pt idx="8775">
                  <c:v>5.0194205846377251</c:v>
                </c:pt>
                <c:pt idx="8776">
                  <c:v>5.1345839731424165</c:v>
                </c:pt>
                <c:pt idx="8777">
                  <c:v>5.016417182226764</c:v>
                </c:pt>
                <c:pt idx="8778">
                  <c:v>5.023404819138694</c:v>
                </c:pt>
                <c:pt idx="8779">
                  <c:v>5.044506227990361</c:v>
                </c:pt>
                <c:pt idx="8780">
                  <c:v>5.0541916958359989</c:v>
                </c:pt>
                <c:pt idx="8781">
                  <c:v>5.1075935338477629</c:v>
                </c:pt>
                <c:pt idx="8782">
                  <c:v>5.0741793987688508</c:v>
                </c:pt>
                <c:pt idx="8783">
                  <c:v>5.1013724490147228</c:v>
                </c:pt>
                <c:pt idx="8784">
                  <c:v>5.1107234018495333</c:v>
                </c:pt>
                <c:pt idx="8785">
                  <c:v>5.1033496725327812</c:v>
                </c:pt>
                <c:pt idx="8786">
                  <c:v>5.1956965094301522</c:v>
                </c:pt>
                <c:pt idx="8787">
                  <c:v>5.1567709991282698</c:v>
                </c:pt>
                <c:pt idx="8788">
                  <c:v>5.118446382057277</c:v>
                </c:pt>
                <c:pt idx="8789">
                  <c:v>5.0897668979738491</c:v>
                </c:pt>
                <c:pt idx="8790">
                  <c:v>5.0207025993253627</c:v>
                </c:pt>
                <c:pt idx="8791">
                  <c:v>5.0265133048667305</c:v>
                </c:pt>
                <c:pt idx="8792">
                  <c:v>5.091947088910115</c:v>
                </c:pt>
                <c:pt idx="8793">
                  <c:v>5.073432927941484</c:v>
                </c:pt>
                <c:pt idx="8794">
                  <c:v>5.0740363808108464</c:v>
                </c:pt>
                <c:pt idx="8795">
                  <c:v>5.0566216316572428</c:v>
                </c:pt>
                <c:pt idx="8796">
                  <c:v>5.0227554838176127</c:v>
                </c:pt>
                <c:pt idx="8797">
                  <c:v>5.1020119052678323</c:v>
                </c:pt>
                <c:pt idx="8798">
                  <c:v>5.1211810163589879</c:v>
                </c:pt>
                <c:pt idx="8799">
                  <c:v>5.0622007608570598</c:v>
                </c:pt>
                <c:pt idx="8800">
                  <c:v>5.0683988129945856</c:v>
                </c:pt>
                <c:pt idx="8801">
                  <c:v>5.1236825041569762</c:v>
                </c:pt>
                <c:pt idx="8802">
                  <c:v>5.1125089983051897</c:v>
                </c:pt>
                <c:pt idx="8803">
                  <c:v>5.1408199554273351</c:v>
                </c:pt>
                <c:pt idx="8804">
                  <c:v>5.1056497435413419</c:v>
                </c:pt>
                <c:pt idx="8805">
                  <c:v>5.1430721714950982</c:v>
                </c:pt>
                <c:pt idx="8806">
                  <c:v>5.0589282477784705</c:v>
                </c:pt>
                <c:pt idx="8807">
                  <c:v>5.0836067997744454</c:v>
                </c:pt>
                <c:pt idx="8808">
                  <c:v>5.0668027390165236</c:v>
                </c:pt>
                <c:pt idx="8809">
                  <c:v>5.2267445012876745</c:v>
                </c:pt>
                <c:pt idx="8810">
                  <c:v>5.1011455576441689</c:v>
                </c:pt>
                <c:pt idx="8811">
                  <c:v>5.0932875356052865</c:v>
                </c:pt>
                <c:pt idx="8812">
                  <c:v>5.0674161600502821</c:v>
                </c:pt>
                <c:pt idx="8813">
                  <c:v>5.0466942982244483</c:v>
                </c:pt>
                <c:pt idx="8814">
                  <c:v>5.0682498424226372</c:v>
                </c:pt>
                <c:pt idx="8815">
                  <c:v>5.0849795905868342</c:v>
                </c:pt>
                <c:pt idx="8816">
                  <c:v>5.083999513210971</c:v>
                </c:pt>
                <c:pt idx="8817">
                  <c:v>5.0814798144331998</c:v>
                </c:pt>
                <c:pt idx="8818">
                  <c:v>5.0849707184508306</c:v>
                </c:pt>
                <c:pt idx="8819">
                  <c:v>5.0616802375361907</c:v>
                </c:pt>
                <c:pt idx="8820">
                  <c:v>5.1277656264906817</c:v>
                </c:pt>
                <c:pt idx="8821">
                  <c:v>5.1499908954751925</c:v>
                </c:pt>
                <c:pt idx="8822">
                  <c:v>5.1455857347737393</c:v>
                </c:pt>
                <c:pt idx="8823">
                  <c:v>5.0703630996729254</c:v>
                </c:pt>
                <c:pt idx="8824">
                  <c:v>5.0742159316677098</c:v>
                </c:pt>
                <c:pt idx="8825">
                  <c:v>5.2010144448976687</c:v>
                </c:pt>
                <c:pt idx="8826">
                  <c:v>5.1663009228476984</c:v>
                </c:pt>
                <c:pt idx="8827">
                  <c:v>5.1418209388970348</c:v>
                </c:pt>
                <c:pt idx="8828">
                  <c:v>5.1203123413389999</c:v>
                </c:pt>
                <c:pt idx="8829">
                  <c:v>5.0249004026436763</c:v>
                </c:pt>
                <c:pt idx="8830">
                  <c:v>5.0767080035061971</c:v>
                </c:pt>
                <c:pt idx="8831">
                  <c:v>5.0810325360146855</c:v>
                </c:pt>
                <c:pt idx="8832">
                  <c:v>5.0704257067968888</c:v>
                </c:pt>
                <c:pt idx="8833">
                  <c:v>5.113600029058448</c:v>
                </c:pt>
                <c:pt idx="8834">
                  <c:v>5.1016493064926589</c:v>
                </c:pt>
                <c:pt idx="8835">
                  <c:v>5.044916671598922</c:v>
                </c:pt>
                <c:pt idx="8836">
                  <c:v>5.0968970001890295</c:v>
                </c:pt>
                <c:pt idx="8837">
                  <c:v>5.1049924483733635</c:v>
                </c:pt>
                <c:pt idx="8838">
                  <c:v>5.1175607145164141</c:v>
                </c:pt>
                <c:pt idx="8839">
                  <c:v>5.0712086298936194</c:v>
                </c:pt>
                <c:pt idx="8840">
                  <c:v>5.0741313660850027</c:v>
                </c:pt>
                <c:pt idx="8841">
                  <c:v>5.0122934022980425</c:v>
                </c:pt>
                <c:pt idx="8842">
                  <c:v>5.0851278796738111</c:v>
                </c:pt>
                <c:pt idx="8843">
                  <c:v>5.0750706750251009</c:v>
                </c:pt>
                <c:pt idx="8844">
                  <c:v>4.9890568467441954</c:v>
                </c:pt>
                <c:pt idx="8845">
                  <c:v>5.0798647187836039</c:v>
                </c:pt>
                <c:pt idx="8846">
                  <c:v>5.1321176093559275</c:v>
                </c:pt>
                <c:pt idx="8847">
                  <c:v>5.1170934491381175</c:v>
                </c:pt>
                <c:pt idx="8848">
                  <c:v>5.0309929242932876</c:v>
                </c:pt>
                <c:pt idx="8849">
                  <c:v>5.0538108378952895</c:v>
                </c:pt>
                <c:pt idx="8850">
                  <c:v>5.0324969568914426</c:v>
                </c:pt>
                <c:pt idx="8851">
                  <c:v>5.1111651517467127</c:v>
                </c:pt>
                <c:pt idx="8852">
                  <c:v>5.0455245448306885</c:v>
                </c:pt>
                <c:pt idx="8853">
                  <c:v>5.1097108928221413</c:v>
                </c:pt>
                <c:pt idx="8854">
                  <c:v>5.0756100154193584</c:v>
                </c:pt>
                <c:pt idx="8855">
                  <c:v>5.18669202677793</c:v>
                </c:pt>
                <c:pt idx="8856">
                  <c:v>5.077464803231468</c:v>
                </c:pt>
                <c:pt idx="8857">
                  <c:v>5.1639414099455223</c:v>
                </c:pt>
                <c:pt idx="8858">
                  <c:v>5.0989375877159455</c:v>
                </c:pt>
                <c:pt idx="8859">
                  <c:v>4.9972635666086873</c:v>
                </c:pt>
                <c:pt idx="8860">
                  <c:v>5.100125118803204</c:v>
                </c:pt>
                <c:pt idx="8861">
                  <c:v>5.0384761119424102</c:v>
                </c:pt>
                <c:pt idx="8862">
                  <c:v>5.0652193949181736</c:v>
                </c:pt>
                <c:pt idx="8863">
                  <c:v>5.1109201433254157</c:v>
                </c:pt>
                <c:pt idx="8864">
                  <c:v>5.0560120168763962</c:v>
                </c:pt>
                <c:pt idx="8865">
                  <c:v>5.0238036400684454</c:v>
                </c:pt>
                <c:pt idx="8866">
                  <c:v>5.0741714465423948</c:v>
                </c:pt>
                <c:pt idx="8867">
                  <c:v>5.0175807377679229</c:v>
                </c:pt>
                <c:pt idx="8868">
                  <c:v>5.0055443959988102</c:v>
                </c:pt>
                <c:pt idx="8869">
                  <c:v>5.0427970277285601</c:v>
                </c:pt>
                <c:pt idx="8870">
                  <c:v>5.0014614815293852</c:v>
                </c:pt>
                <c:pt idx="8871">
                  <c:v>5.0398513737763189</c:v>
                </c:pt>
                <c:pt idx="8872">
                  <c:v>5.0567119133006209</c:v>
                </c:pt>
                <c:pt idx="8873">
                  <c:v>5.0960811646510908</c:v>
                </c:pt>
                <c:pt idx="8874">
                  <c:v>5.081148057995807</c:v>
                </c:pt>
                <c:pt idx="8875">
                  <c:v>5.0536439262938631</c:v>
                </c:pt>
                <c:pt idx="8876">
                  <c:v>5.1306676666730642</c:v>
                </c:pt>
                <c:pt idx="8877">
                  <c:v>5.1607066810398043</c:v>
                </c:pt>
                <c:pt idx="8878">
                  <c:v>5.096029455694767</c:v>
                </c:pt>
                <c:pt idx="8879">
                  <c:v>5.0504970862078382</c:v>
                </c:pt>
                <c:pt idx="8880">
                  <c:v>5.0451167655591798</c:v>
                </c:pt>
                <c:pt idx="8881">
                  <c:v>5.0361763235718282</c:v>
                </c:pt>
                <c:pt idx="8882">
                  <c:v>5.0786032110701465</c:v>
                </c:pt>
                <c:pt idx="8883">
                  <c:v>5.1332763422092107</c:v>
                </c:pt>
                <c:pt idx="8884">
                  <c:v>5.0671975510826437</c:v>
                </c:pt>
                <c:pt idx="8885">
                  <c:v>5.0387266718502026</c:v>
                </c:pt>
                <c:pt idx="8886">
                  <c:v>5.0360408883812386</c:v>
                </c:pt>
                <c:pt idx="8887">
                  <c:v>5.0651266154926002</c:v>
                </c:pt>
                <c:pt idx="8888">
                  <c:v>5.1061426508448013</c:v>
                </c:pt>
                <c:pt idx="8889">
                  <c:v>5.138556615299068</c:v>
                </c:pt>
                <c:pt idx="8890">
                  <c:v>5.0529177167242088</c:v>
                </c:pt>
                <c:pt idx="8891">
                  <c:v>5.1299799499919665</c:v>
                </c:pt>
                <c:pt idx="8892">
                  <c:v>5.0755217509637855</c:v>
                </c:pt>
                <c:pt idx="8893">
                  <c:v>5.0344660678314881</c:v>
                </c:pt>
                <c:pt idx="8894">
                  <c:v>5.0866961880019579</c:v>
                </c:pt>
                <c:pt idx="8895">
                  <c:v>5.1277096527178632</c:v>
                </c:pt>
                <c:pt idx="8896">
                  <c:v>5.0687303473505212</c:v>
                </c:pt>
                <c:pt idx="8897">
                  <c:v>5.0502779824472555</c:v>
                </c:pt>
                <c:pt idx="8898">
                  <c:v>5.1276801818639024</c:v>
                </c:pt>
                <c:pt idx="8899">
                  <c:v>5.0885324952032702</c:v>
                </c:pt>
                <c:pt idx="8900">
                  <c:v>5.0833434649525557</c:v>
                </c:pt>
                <c:pt idx="8901">
                  <c:v>5.127128412716047</c:v>
                </c:pt>
                <c:pt idx="8902">
                  <c:v>5.0501473519464701</c:v>
                </c:pt>
                <c:pt idx="8903">
                  <c:v>5.0312908890885639</c:v>
                </c:pt>
                <c:pt idx="8904">
                  <c:v>5.1052826541094998</c:v>
                </c:pt>
                <c:pt idx="8905">
                  <c:v>5.1293299163863875</c:v>
                </c:pt>
                <c:pt idx="8906">
                  <c:v>5.0396575783289634</c:v>
                </c:pt>
                <c:pt idx="8907">
                  <c:v>5.0552347185135478</c:v>
                </c:pt>
                <c:pt idx="8908">
                  <c:v>5.1116209580298619</c:v>
                </c:pt>
                <c:pt idx="8909">
                  <c:v>5.0885509646512705</c:v>
                </c:pt>
                <c:pt idx="8910">
                  <c:v>5.0853516461473136</c:v>
                </c:pt>
                <c:pt idx="8911">
                  <c:v>5.1202472767391667</c:v>
                </c:pt>
                <c:pt idx="8912">
                  <c:v>5.0991374010582877</c:v>
                </c:pt>
                <c:pt idx="8913">
                  <c:v>5.1315278797626505</c:v>
                </c:pt>
                <c:pt idx="8914">
                  <c:v>5.1064483893743606</c:v>
                </c:pt>
                <c:pt idx="8915">
                  <c:v>5.0207338168684954</c:v>
                </c:pt>
                <c:pt idx="8916">
                  <c:v>5.1057923670571403</c:v>
                </c:pt>
                <c:pt idx="8917">
                  <c:v>5.0805640125535643</c:v>
                </c:pt>
                <c:pt idx="8918">
                  <c:v>5.0359348147042082</c:v>
                </c:pt>
                <c:pt idx="8919">
                  <c:v>5.0666594190643579</c:v>
                </c:pt>
                <c:pt idx="8920">
                  <c:v>5.1137962673159469</c:v>
                </c:pt>
                <c:pt idx="8921">
                  <c:v>5.0696489262451871</c:v>
                </c:pt>
                <c:pt idx="8922">
                  <c:v>5.0262848850341273</c:v>
                </c:pt>
                <c:pt idx="8923">
                  <c:v>5.0739658283222004</c:v>
                </c:pt>
                <c:pt idx="8924">
                  <c:v>5.1075569328915069</c:v>
                </c:pt>
                <c:pt idx="8925">
                  <c:v>5.0467026426155863</c:v>
                </c:pt>
                <c:pt idx="8926">
                  <c:v>5.0986011272861038</c:v>
                </c:pt>
                <c:pt idx="8927">
                  <c:v>5.0472050684411434</c:v>
                </c:pt>
                <c:pt idx="8928">
                  <c:v>5.0975310308353912</c:v>
                </c:pt>
                <c:pt idx="8929">
                  <c:v>5.0595812604064339</c:v>
                </c:pt>
                <c:pt idx="8930">
                  <c:v>5.0808977342910948</c:v>
                </c:pt>
                <c:pt idx="8931">
                  <c:v>5.0871630401213341</c:v>
                </c:pt>
                <c:pt idx="8932">
                  <c:v>5.0761053942483478</c:v>
                </c:pt>
                <c:pt idx="8933">
                  <c:v>5.1354238504189693</c:v>
                </c:pt>
                <c:pt idx="8934">
                  <c:v>5.0765542615488108</c:v>
                </c:pt>
                <c:pt idx="8935">
                  <c:v>5.0277165541799249</c:v>
                </c:pt>
                <c:pt idx="8936">
                  <c:v>5.0744034668091569</c:v>
                </c:pt>
                <c:pt idx="8937">
                  <c:v>5.1621432798594515</c:v>
                </c:pt>
                <c:pt idx="8938">
                  <c:v>5.1060704158092509</c:v>
                </c:pt>
                <c:pt idx="8939">
                  <c:v>5.1167727625890906</c:v>
                </c:pt>
                <c:pt idx="8940">
                  <c:v>5.02528164965649</c:v>
                </c:pt>
                <c:pt idx="8941">
                  <c:v>5.1449845912632846</c:v>
                </c:pt>
                <c:pt idx="8942">
                  <c:v>5.0029238786328643</c:v>
                </c:pt>
                <c:pt idx="8943">
                  <c:v>5.0671316598142555</c:v>
                </c:pt>
                <c:pt idx="8944">
                  <c:v>5.0267481100113978</c:v>
                </c:pt>
                <c:pt idx="8945">
                  <c:v>5.001753647069946</c:v>
                </c:pt>
                <c:pt idx="8946">
                  <c:v>5.0740843506877615</c:v>
                </c:pt>
                <c:pt idx="8947">
                  <c:v>5.0532584940053606</c:v>
                </c:pt>
                <c:pt idx="8948">
                  <c:v>5.0664749217038372</c:v>
                </c:pt>
                <c:pt idx="8949">
                  <c:v>5.0493372668596574</c:v>
                </c:pt>
                <c:pt idx="8950">
                  <c:v>5.0226893361278755</c:v>
                </c:pt>
                <c:pt idx="8951">
                  <c:v>5.0333935651590593</c:v>
                </c:pt>
                <c:pt idx="8952">
                  <c:v>5.0796313664108625</c:v>
                </c:pt>
                <c:pt idx="8953">
                  <c:v>5.0414819338421983</c:v>
                </c:pt>
                <c:pt idx="8954">
                  <c:v>5.0337954227784154</c:v>
                </c:pt>
                <c:pt idx="8955">
                  <c:v>5.0281118776331768</c:v>
                </c:pt>
                <c:pt idx="8956">
                  <c:v>5.1329131121894145</c:v>
                </c:pt>
                <c:pt idx="8957">
                  <c:v>5.0270154432968059</c:v>
                </c:pt>
                <c:pt idx="8958">
                  <c:v>5.0454353857601806</c:v>
                </c:pt>
                <c:pt idx="8959">
                  <c:v>5.0825305330326067</c:v>
                </c:pt>
                <c:pt idx="8960">
                  <c:v>5.0814808732923664</c:v>
                </c:pt>
                <c:pt idx="8961">
                  <c:v>5.0072400422081822</c:v>
                </c:pt>
                <c:pt idx="8962">
                  <c:v>5.0610398514556074</c:v>
                </c:pt>
                <c:pt idx="8963">
                  <c:v>5.1005042152904423</c:v>
                </c:pt>
                <c:pt idx="8964">
                  <c:v>5.1051661130612151</c:v>
                </c:pt>
                <c:pt idx="8965">
                  <c:v>5.0913006360193442</c:v>
                </c:pt>
                <c:pt idx="8966">
                  <c:v>5.0622094048120019</c:v>
                </c:pt>
                <c:pt idx="8967">
                  <c:v>5.0441502206604563</c:v>
                </c:pt>
                <c:pt idx="8968">
                  <c:v>5.1503040065287573</c:v>
                </c:pt>
                <c:pt idx="8969">
                  <c:v>5.0572913457739661</c:v>
                </c:pt>
                <c:pt idx="8970">
                  <c:v>5.1166267709849711</c:v>
                </c:pt>
                <c:pt idx="8971">
                  <c:v>5.0765448765415293</c:v>
                </c:pt>
                <c:pt idx="8972">
                  <c:v>5.0722682053673269</c:v>
                </c:pt>
                <c:pt idx="8973">
                  <c:v>5.0955433174031937</c:v>
                </c:pt>
                <c:pt idx="8974">
                  <c:v>5.1135271537559719</c:v>
                </c:pt>
                <c:pt idx="8975">
                  <c:v>5.0348284847456988</c:v>
                </c:pt>
                <c:pt idx="8976">
                  <c:v>5.0891615619266508</c:v>
                </c:pt>
                <c:pt idx="8977">
                  <c:v>5.17004196351016</c:v>
                </c:pt>
                <c:pt idx="8978">
                  <c:v>5.0889923958184049</c:v>
                </c:pt>
                <c:pt idx="8979">
                  <c:v>5.0504690373885772</c:v>
                </c:pt>
                <c:pt idx="8980">
                  <c:v>5.1076826097083945</c:v>
                </c:pt>
                <c:pt idx="8981">
                  <c:v>5.1220736692572313</c:v>
                </c:pt>
                <c:pt idx="8982">
                  <c:v>5.1971253726553517</c:v>
                </c:pt>
                <c:pt idx="8983">
                  <c:v>5.0750142717326456</c:v>
                </c:pt>
                <c:pt idx="8984">
                  <c:v>5.0664850319003998</c:v>
                </c:pt>
                <c:pt idx="8985">
                  <c:v>5.088444474423202</c:v>
                </c:pt>
                <c:pt idx="8986">
                  <c:v>5.070555787916823</c:v>
                </c:pt>
                <c:pt idx="8987">
                  <c:v>5.0869837106452067</c:v>
                </c:pt>
                <c:pt idx="8988">
                  <c:v>5.0798984211570506</c:v>
                </c:pt>
                <c:pt idx="8989">
                  <c:v>5.1448637950639489</c:v>
                </c:pt>
                <c:pt idx="8990">
                  <c:v>5.0533985537088641</c:v>
                </c:pt>
                <c:pt idx="8991">
                  <c:v>5.0394930054204226</c:v>
                </c:pt>
                <c:pt idx="8992">
                  <c:v>5.1201484506259929</c:v>
                </c:pt>
                <c:pt idx="8993">
                  <c:v>5.0841547754497896</c:v>
                </c:pt>
                <c:pt idx="8994">
                  <c:v>5.0830845415394119</c:v>
                </c:pt>
                <c:pt idx="8995">
                  <c:v>5.0342456671056892</c:v>
                </c:pt>
                <c:pt idx="8996">
                  <c:v>5.0822149588126564</c:v>
                </c:pt>
                <c:pt idx="8997">
                  <c:v>5.0549255203689247</c:v>
                </c:pt>
                <c:pt idx="8998">
                  <c:v>5.0348026596717625</c:v>
                </c:pt>
                <c:pt idx="8999">
                  <c:v>5.1249406168739684</c:v>
                </c:pt>
              </c:numCache>
            </c:numRef>
          </c:yVal>
          <c:smooth val="0"/>
          <c:extLst>
            <c:ext xmlns:c16="http://schemas.microsoft.com/office/drawing/2014/chart" uri="{C3380CC4-5D6E-409C-BE32-E72D297353CC}">
              <c16:uniqueId val="{00000000-ECC1-4C3B-ADFD-D83D7146B3D6}"/>
            </c:ext>
          </c:extLst>
        </c:ser>
        <c:ser>
          <c:idx val="1"/>
          <c:order val="1"/>
          <c:tx>
            <c:strRef>
              <c:f>Лист3!$K$1</c:f>
              <c:strCache>
                <c:ptCount val="1"/>
                <c:pt idx="0">
                  <c:v>t / n^(3/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K$2:$K$9001</c:f>
              <c:numCache>
                <c:formatCode>General</c:formatCode>
                <c:ptCount val="9000"/>
                <c:pt idx="0">
                  <c:v>15.733153551529337</c:v>
                </c:pt>
                <c:pt idx="1">
                  <c:v>13.859517352401763</c:v>
                </c:pt>
                <c:pt idx="2">
                  <c:v>13.57138455257067</c:v>
                </c:pt>
                <c:pt idx="3">
                  <c:v>14.71589064157407</c:v>
                </c:pt>
                <c:pt idx="4">
                  <c:v>13.806780322064318</c:v>
                </c:pt>
                <c:pt idx="5">
                  <c:v>14.526065939225919</c:v>
                </c:pt>
                <c:pt idx="6">
                  <c:v>13.979180236531645</c:v>
                </c:pt>
                <c:pt idx="7">
                  <c:v>13.861039241800567</c:v>
                </c:pt>
                <c:pt idx="8">
                  <c:v>13.741458363617879</c:v>
                </c:pt>
                <c:pt idx="9">
                  <c:v>13.727400020299561</c:v>
                </c:pt>
                <c:pt idx="10">
                  <c:v>13.916997793537842</c:v>
                </c:pt>
                <c:pt idx="11">
                  <c:v>13.992571840240924</c:v>
                </c:pt>
                <c:pt idx="12">
                  <c:v>13.590457912260778</c:v>
                </c:pt>
                <c:pt idx="13">
                  <c:v>14.043022693471501</c:v>
                </c:pt>
                <c:pt idx="14">
                  <c:v>13.787686328059346</c:v>
                </c:pt>
                <c:pt idx="15">
                  <c:v>13.48958364100373</c:v>
                </c:pt>
                <c:pt idx="16">
                  <c:v>13.837932559202953</c:v>
                </c:pt>
                <c:pt idx="17">
                  <c:v>14.990884993838941</c:v>
                </c:pt>
                <c:pt idx="18">
                  <c:v>13.868446537035165</c:v>
                </c:pt>
                <c:pt idx="19">
                  <c:v>14.338748025393974</c:v>
                </c:pt>
                <c:pt idx="20">
                  <c:v>13.789029127926604</c:v>
                </c:pt>
                <c:pt idx="21">
                  <c:v>13.579161571932568</c:v>
                </c:pt>
                <c:pt idx="22">
                  <c:v>14.025139029059869</c:v>
                </c:pt>
                <c:pt idx="23">
                  <c:v>14.340184349743367</c:v>
                </c:pt>
                <c:pt idx="24">
                  <c:v>14.138366699218757</c:v>
                </c:pt>
                <c:pt idx="25">
                  <c:v>14.185971287944787</c:v>
                </c:pt>
                <c:pt idx="26">
                  <c:v>13.992220798685437</c:v>
                </c:pt>
                <c:pt idx="27">
                  <c:v>13.548115331616208</c:v>
                </c:pt>
                <c:pt idx="28">
                  <c:v>13.810934834137115</c:v>
                </c:pt>
                <c:pt idx="29">
                  <c:v>13.335860887760996</c:v>
                </c:pt>
                <c:pt idx="30">
                  <c:v>13.280021870461859</c:v>
                </c:pt>
                <c:pt idx="31">
                  <c:v>13.90345654444333</c:v>
                </c:pt>
                <c:pt idx="32">
                  <c:v>13.69835121787052</c:v>
                </c:pt>
                <c:pt idx="33">
                  <c:v>13.358865603261075</c:v>
                </c:pt>
                <c:pt idx="34">
                  <c:v>13.536638669290051</c:v>
                </c:pt>
                <c:pt idx="35">
                  <c:v>13.66829809409092</c:v>
                </c:pt>
                <c:pt idx="36">
                  <c:v>14.17328842026811</c:v>
                </c:pt>
                <c:pt idx="37">
                  <c:v>14.971292892365472</c:v>
                </c:pt>
                <c:pt idx="38">
                  <c:v>14.136800333392836</c:v>
                </c:pt>
                <c:pt idx="39">
                  <c:v>13.192465947158633</c:v>
                </c:pt>
                <c:pt idx="40">
                  <c:v>13.643313932099458</c:v>
                </c:pt>
                <c:pt idx="41">
                  <c:v>14.112117009709568</c:v>
                </c:pt>
                <c:pt idx="42">
                  <c:v>13.510996959533927</c:v>
                </c:pt>
                <c:pt idx="43">
                  <c:v>13.957723682578226</c:v>
                </c:pt>
                <c:pt idx="44">
                  <c:v>13.93607346302208</c:v>
                </c:pt>
                <c:pt idx="45">
                  <c:v>14.435209981281615</c:v>
                </c:pt>
                <c:pt idx="46">
                  <c:v>13.410572584523264</c:v>
                </c:pt>
                <c:pt idx="47">
                  <c:v>13.713311991298523</c:v>
                </c:pt>
                <c:pt idx="48">
                  <c:v>13.891291181509832</c:v>
                </c:pt>
                <c:pt idx="49">
                  <c:v>13.845825454869471</c:v>
                </c:pt>
                <c:pt idx="50">
                  <c:v>13.641532998991508</c:v>
                </c:pt>
                <c:pt idx="51">
                  <c:v>13.404121281170518</c:v>
                </c:pt>
                <c:pt idx="52">
                  <c:v>13.923389303980915</c:v>
                </c:pt>
                <c:pt idx="53">
                  <c:v>13.495480589158481</c:v>
                </c:pt>
                <c:pt idx="54">
                  <c:v>13.487091919154665</c:v>
                </c:pt>
                <c:pt idx="55">
                  <c:v>13.760824458069623</c:v>
                </c:pt>
                <c:pt idx="56">
                  <c:v>13.734259484972416</c:v>
                </c:pt>
                <c:pt idx="57">
                  <c:v>14.568877003568614</c:v>
                </c:pt>
                <c:pt idx="58">
                  <c:v>13.906268699144324</c:v>
                </c:pt>
                <c:pt idx="59">
                  <c:v>13.833387489613269</c:v>
                </c:pt>
                <c:pt idx="60">
                  <c:v>13.953336888481383</c:v>
                </c:pt>
                <c:pt idx="61">
                  <c:v>14.21758519699025</c:v>
                </c:pt>
                <c:pt idx="62">
                  <c:v>14.785017808588476</c:v>
                </c:pt>
                <c:pt idx="63">
                  <c:v>13.737750227078743</c:v>
                </c:pt>
                <c:pt idx="64">
                  <c:v>14.513394258990218</c:v>
                </c:pt>
                <c:pt idx="65">
                  <c:v>14.048050549856812</c:v>
                </c:pt>
                <c:pt idx="66">
                  <c:v>13.512722729081171</c:v>
                </c:pt>
                <c:pt idx="67">
                  <c:v>14.255088699744997</c:v>
                </c:pt>
                <c:pt idx="68">
                  <c:v>13.917272861728431</c:v>
                </c:pt>
                <c:pt idx="69">
                  <c:v>14.018573348572776</c:v>
                </c:pt>
                <c:pt idx="70">
                  <c:v>13.87458506043995</c:v>
                </c:pt>
                <c:pt idx="71">
                  <c:v>15.033883882183831</c:v>
                </c:pt>
                <c:pt idx="72">
                  <c:v>13.47171694003724</c:v>
                </c:pt>
                <c:pt idx="73">
                  <c:v>13.447084503789529</c:v>
                </c:pt>
                <c:pt idx="74">
                  <c:v>13.893403660213659</c:v>
                </c:pt>
                <c:pt idx="75">
                  <c:v>14.768784333993548</c:v>
                </c:pt>
                <c:pt idx="76">
                  <c:v>14.225101696941193</c:v>
                </c:pt>
                <c:pt idx="77">
                  <c:v>13.6080324603154</c:v>
                </c:pt>
                <c:pt idx="78">
                  <c:v>13.833409533607391</c:v>
                </c:pt>
                <c:pt idx="79">
                  <c:v>13.489240104312142</c:v>
                </c:pt>
                <c:pt idx="80">
                  <c:v>13.825796497732382</c:v>
                </c:pt>
                <c:pt idx="81">
                  <c:v>13.771699499779638</c:v>
                </c:pt>
                <c:pt idx="82">
                  <c:v>13.8983226661729</c:v>
                </c:pt>
                <c:pt idx="83">
                  <c:v>13.938279818450395</c:v>
                </c:pt>
                <c:pt idx="84">
                  <c:v>16.029208668007794</c:v>
                </c:pt>
                <c:pt idx="85">
                  <c:v>13.752105489364022</c:v>
                </c:pt>
                <c:pt idx="86">
                  <c:v>13.808670022509192</c:v>
                </c:pt>
                <c:pt idx="87">
                  <c:v>13.813895080734124</c:v>
                </c:pt>
                <c:pt idx="88">
                  <c:v>14.918170127464599</c:v>
                </c:pt>
                <c:pt idx="89">
                  <c:v>13.421849347469177</c:v>
                </c:pt>
                <c:pt idx="90">
                  <c:v>14.238557187361041</c:v>
                </c:pt>
                <c:pt idx="91">
                  <c:v>14.022182340521571</c:v>
                </c:pt>
                <c:pt idx="92">
                  <c:v>13.766349163062396</c:v>
                </c:pt>
                <c:pt idx="93">
                  <c:v>14.295790849711295</c:v>
                </c:pt>
                <c:pt idx="94">
                  <c:v>13.627772428284304</c:v>
                </c:pt>
                <c:pt idx="95">
                  <c:v>13.797686169469149</c:v>
                </c:pt>
                <c:pt idx="96">
                  <c:v>13.503754844483581</c:v>
                </c:pt>
                <c:pt idx="97">
                  <c:v>14.348652116761357</c:v>
                </c:pt>
                <c:pt idx="98">
                  <c:v>14.167222637859219</c:v>
                </c:pt>
                <c:pt idx="99">
                  <c:v>13.82258224850068</c:v>
                </c:pt>
                <c:pt idx="100">
                  <c:v>13.653502677248291</c:v>
                </c:pt>
                <c:pt idx="101">
                  <c:v>13.568471644783802</c:v>
                </c:pt>
                <c:pt idx="102">
                  <c:v>14.660130442498337</c:v>
                </c:pt>
                <c:pt idx="103">
                  <c:v>13.511383309722779</c:v>
                </c:pt>
                <c:pt idx="104">
                  <c:v>13.527351572813087</c:v>
                </c:pt>
                <c:pt idx="105">
                  <c:v>13.621946391838366</c:v>
                </c:pt>
                <c:pt idx="106">
                  <c:v>13.496738315509111</c:v>
                </c:pt>
                <c:pt idx="107">
                  <c:v>13.912835769392846</c:v>
                </c:pt>
                <c:pt idx="108">
                  <c:v>14.058179001451734</c:v>
                </c:pt>
                <c:pt idx="109">
                  <c:v>14.938210671402395</c:v>
                </c:pt>
                <c:pt idx="110">
                  <c:v>13.71177652200951</c:v>
                </c:pt>
                <c:pt idx="111">
                  <c:v>13.506210880983012</c:v>
                </c:pt>
                <c:pt idx="112">
                  <c:v>13.482521738539845</c:v>
                </c:pt>
                <c:pt idx="113">
                  <c:v>13.260862433404483</c:v>
                </c:pt>
                <c:pt idx="114">
                  <c:v>14.005512014540402</c:v>
                </c:pt>
                <c:pt idx="115">
                  <c:v>13.06256854392787</c:v>
                </c:pt>
                <c:pt idx="116">
                  <c:v>13.739912896148669</c:v>
                </c:pt>
                <c:pt idx="117">
                  <c:v>13.635132196584243</c:v>
                </c:pt>
                <c:pt idx="118">
                  <c:v>13.702070433251595</c:v>
                </c:pt>
                <c:pt idx="119">
                  <c:v>13.909796035246625</c:v>
                </c:pt>
                <c:pt idx="120">
                  <c:v>13.82100468067024</c:v>
                </c:pt>
                <c:pt idx="121">
                  <c:v>13.752665020193579</c:v>
                </c:pt>
                <c:pt idx="122">
                  <c:v>13.992991881854609</c:v>
                </c:pt>
                <c:pt idx="123">
                  <c:v>13.119073617861737</c:v>
                </c:pt>
                <c:pt idx="124">
                  <c:v>14.817102190160247</c:v>
                </c:pt>
                <c:pt idx="125">
                  <c:v>14.538218324110629</c:v>
                </c:pt>
                <c:pt idx="126">
                  <c:v>13.924370636230478</c:v>
                </c:pt>
                <c:pt idx="127">
                  <c:v>13.973373155380383</c:v>
                </c:pt>
                <c:pt idx="128">
                  <c:v>13.645884531412385</c:v>
                </c:pt>
                <c:pt idx="129">
                  <c:v>13.606274419540648</c:v>
                </c:pt>
                <c:pt idx="130">
                  <c:v>13.054407812514102</c:v>
                </c:pt>
                <c:pt idx="131">
                  <c:v>14.33700098417401</c:v>
                </c:pt>
                <c:pt idx="132">
                  <c:v>13.317387089565486</c:v>
                </c:pt>
                <c:pt idx="133">
                  <c:v>12.865167098687161</c:v>
                </c:pt>
                <c:pt idx="134">
                  <c:v>13.491664874283977</c:v>
                </c:pt>
                <c:pt idx="135">
                  <c:v>13.591993497870165</c:v>
                </c:pt>
                <c:pt idx="136">
                  <c:v>13.737546162229886</c:v>
                </c:pt>
                <c:pt idx="137">
                  <c:v>14.192756856837288</c:v>
                </c:pt>
                <c:pt idx="138">
                  <c:v>13.846047818966081</c:v>
                </c:pt>
                <c:pt idx="139">
                  <c:v>13.577298324521927</c:v>
                </c:pt>
                <c:pt idx="140">
                  <c:v>12.901774241016</c:v>
                </c:pt>
                <c:pt idx="141">
                  <c:v>13.226915709240224</c:v>
                </c:pt>
                <c:pt idx="142">
                  <c:v>14.557902706068793</c:v>
                </c:pt>
                <c:pt idx="143">
                  <c:v>13.266510314704801</c:v>
                </c:pt>
                <c:pt idx="144">
                  <c:v>14.082306294251362</c:v>
                </c:pt>
                <c:pt idx="145">
                  <c:v>14.437155153219742</c:v>
                </c:pt>
                <c:pt idx="146">
                  <c:v>13.939026752482635</c:v>
                </c:pt>
                <c:pt idx="147">
                  <c:v>13.964641729946969</c:v>
                </c:pt>
                <c:pt idx="148">
                  <c:v>13.700260130728168</c:v>
                </c:pt>
                <c:pt idx="149">
                  <c:v>13.802206413178745</c:v>
                </c:pt>
                <c:pt idx="150">
                  <c:v>14.270919757272154</c:v>
                </c:pt>
                <c:pt idx="151">
                  <c:v>13.849706225249909</c:v>
                </c:pt>
                <c:pt idx="152">
                  <c:v>14.223823234375836</c:v>
                </c:pt>
                <c:pt idx="153">
                  <c:v>14.022773554465008</c:v>
                </c:pt>
                <c:pt idx="154">
                  <c:v>12.674798241323884</c:v>
                </c:pt>
                <c:pt idx="155">
                  <c:v>13.770281203984272</c:v>
                </c:pt>
                <c:pt idx="156">
                  <c:v>13.122481172399761</c:v>
                </c:pt>
                <c:pt idx="157">
                  <c:v>13.391560216497425</c:v>
                </c:pt>
                <c:pt idx="158">
                  <c:v>13.767101273991459</c:v>
                </c:pt>
                <c:pt idx="159">
                  <c:v>13.51460220129932</c:v>
                </c:pt>
                <c:pt idx="160">
                  <c:v>12.75189204622353</c:v>
                </c:pt>
                <c:pt idx="161">
                  <c:v>13.759630140168538</c:v>
                </c:pt>
                <c:pt idx="162">
                  <c:v>13.982642081847269</c:v>
                </c:pt>
                <c:pt idx="163">
                  <c:v>13.116233039644717</c:v>
                </c:pt>
                <c:pt idx="164">
                  <c:v>13.805330033035922</c:v>
                </c:pt>
                <c:pt idx="165">
                  <c:v>13.321834718360142</c:v>
                </c:pt>
                <c:pt idx="166">
                  <c:v>13.68377779894638</c:v>
                </c:pt>
                <c:pt idx="167">
                  <c:v>13.855726525513877</c:v>
                </c:pt>
                <c:pt idx="168">
                  <c:v>13.688553382711158</c:v>
                </c:pt>
                <c:pt idx="169">
                  <c:v>13.611221168384846</c:v>
                </c:pt>
                <c:pt idx="170">
                  <c:v>13.81126501292178</c:v>
                </c:pt>
                <c:pt idx="171">
                  <c:v>13.286158870782469</c:v>
                </c:pt>
                <c:pt idx="172">
                  <c:v>13.193914060043953</c:v>
                </c:pt>
                <c:pt idx="173">
                  <c:v>13.824675543568924</c:v>
                </c:pt>
                <c:pt idx="174">
                  <c:v>14.178073317132579</c:v>
                </c:pt>
                <c:pt idx="175">
                  <c:v>13.615125204706276</c:v>
                </c:pt>
                <c:pt idx="176">
                  <c:v>13.104611426789726</c:v>
                </c:pt>
                <c:pt idx="177">
                  <c:v>13.409386335112339</c:v>
                </c:pt>
                <c:pt idx="178">
                  <c:v>13.402851574704695</c:v>
                </c:pt>
                <c:pt idx="179">
                  <c:v>13.271927737719128</c:v>
                </c:pt>
                <c:pt idx="180">
                  <c:v>13.401232606594846</c:v>
                </c:pt>
                <c:pt idx="181">
                  <c:v>13.017831488236942</c:v>
                </c:pt>
                <c:pt idx="182">
                  <c:v>13.624705720287745</c:v>
                </c:pt>
                <c:pt idx="183">
                  <c:v>13.461792457076873</c:v>
                </c:pt>
                <c:pt idx="184">
                  <c:v>13.925662028065551</c:v>
                </c:pt>
                <c:pt idx="185">
                  <c:v>13.508991815567839</c:v>
                </c:pt>
                <c:pt idx="186">
                  <c:v>13.678229051482562</c:v>
                </c:pt>
                <c:pt idx="187">
                  <c:v>14.073926545949268</c:v>
                </c:pt>
                <c:pt idx="188">
                  <c:v>13.471407736435751</c:v>
                </c:pt>
                <c:pt idx="189">
                  <c:v>13.060113524946058</c:v>
                </c:pt>
                <c:pt idx="190">
                  <c:v>13.61472912604788</c:v>
                </c:pt>
                <c:pt idx="191">
                  <c:v>13.754826971272054</c:v>
                </c:pt>
                <c:pt idx="192">
                  <c:v>12.954588615622766</c:v>
                </c:pt>
                <c:pt idx="193">
                  <c:v>13.135580780231221</c:v>
                </c:pt>
                <c:pt idx="194">
                  <c:v>13.014520305615473</c:v>
                </c:pt>
                <c:pt idx="195">
                  <c:v>13.063184374095988</c:v>
                </c:pt>
                <c:pt idx="196">
                  <c:v>13.514654217182812</c:v>
                </c:pt>
                <c:pt idx="197">
                  <c:v>13.346587558761566</c:v>
                </c:pt>
                <c:pt idx="198">
                  <c:v>12.955205590490834</c:v>
                </c:pt>
                <c:pt idx="199">
                  <c:v>13.645069099040798</c:v>
                </c:pt>
                <c:pt idx="200">
                  <c:v>13.353606544870503</c:v>
                </c:pt>
                <c:pt idx="201">
                  <c:v>13.154524828499351</c:v>
                </c:pt>
                <c:pt idx="202">
                  <c:v>12.666610216814188</c:v>
                </c:pt>
                <c:pt idx="203">
                  <c:v>13.65872378502621</c:v>
                </c:pt>
                <c:pt idx="204">
                  <c:v>13.759621732669622</c:v>
                </c:pt>
                <c:pt idx="205">
                  <c:v>14.200262405489115</c:v>
                </c:pt>
                <c:pt idx="206">
                  <c:v>13.285475018005151</c:v>
                </c:pt>
                <c:pt idx="207">
                  <c:v>13.654912502159247</c:v>
                </c:pt>
                <c:pt idx="208">
                  <c:v>13.340691846756156</c:v>
                </c:pt>
                <c:pt idx="209">
                  <c:v>13.798574275880506</c:v>
                </c:pt>
                <c:pt idx="210">
                  <c:v>13.205134563144767</c:v>
                </c:pt>
                <c:pt idx="211">
                  <c:v>13.455047231813948</c:v>
                </c:pt>
                <c:pt idx="212">
                  <c:v>13.340114996004113</c:v>
                </c:pt>
                <c:pt idx="213">
                  <c:v>12.625340016190506</c:v>
                </c:pt>
                <c:pt idx="214">
                  <c:v>13.306690062566302</c:v>
                </c:pt>
                <c:pt idx="215">
                  <c:v>14.117564424918978</c:v>
                </c:pt>
                <c:pt idx="216">
                  <c:v>13.893589470994369</c:v>
                </c:pt>
                <c:pt idx="217">
                  <c:v>14.1333717576408</c:v>
                </c:pt>
                <c:pt idx="218">
                  <c:v>13.107477786422152</c:v>
                </c:pt>
                <c:pt idx="219">
                  <c:v>13.217972214983511</c:v>
                </c:pt>
                <c:pt idx="220">
                  <c:v>13.129163528630325</c:v>
                </c:pt>
                <c:pt idx="221">
                  <c:v>13.150796773685574</c:v>
                </c:pt>
                <c:pt idx="222">
                  <c:v>13.943551352348765</c:v>
                </c:pt>
                <c:pt idx="223">
                  <c:v>13.325074322419832</c:v>
                </c:pt>
                <c:pt idx="224">
                  <c:v>14.097491947805167</c:v>
                </c:pt>
                <c:pt idx="225">
                  <c:v>13.297632653061225</c:v>
                </c:pt>
                <c:pt idx="226">
                  <c:v>13.642836266883366</c:v>
                </c:pt>
                <c:pt idx="227">
                  <c:v>13.513737110221875</c:v>
                </c:pt>
                <c:pt idx="228">
                  <c:v>14.177136663601814</c:v>
                </c:pt>
                <c:pt idx="229">
                  <c:v>13.372443050417568</c:v>
                </c:pt>
                <c:pt idx="230">
                  <c:v>14.133995170789662</c:v>
                </c:pt>
                <c:pt idx="231">
                  <c:v>13.124633983934778</c:v>
                </c:pt>
                <c:pt idx="232">
                  <c:v>13.288085341620908</c:v>
                </c:pt>
                <c:pt idx="233">
                  <c:v>13.218869279925825</c:v>
                </c:pt>
                <c:pt idx="234">
                  <c:v>13.122524376960166</c:v>
                </c:pt>
                <c:pt idx="235">
                  <c:v>13.568651656175389</c:v>
                </c:pt>
                <c:pt idx="236">
                  <c:v>13.291405427633041</c:v>
                </c:pt>
                <c:pt idx="237">
                  <c:v>13.554054063855991</c:v>
                </c:pt>
                <c:pt idx="238">
                  <c:v>13.739176171834039</c:v>
                </c:pt>
                <c:pt idx="239">
                  <c:v>13.257170666001107</c:v>
                </c:pt>
                <c:pt idx="240">
                  <c:v>13.342912096109757</c:v>
                </c:pt>
                <c:pt idx="241">
                  <c:v>13.058223967661972</c:v>
                </c:pt>
                <c:pt idx="242">
                  <c:v>13.222691519715177</c:v>
                </c:pt>
                <c:pt idx="243">
                  <c:v>12.982360621352765</c:v>
                </c:pt>
                <c:pt idx="244">
                  <c:v>13.380326624188374</c:v>
                </c:pt>
                <c:pt idx="245">
                  <c:v>13.021908770775582</c:v>
                </c:pt>
                <c:pt idx="246">
                  <c:v>12.813407504472941</c:v>
                </c:pt>
                <c:pt idx="247">
                  <c:v>12.981759719720921</c:v>
                </c:pt>
                <c:pt idx="248">
                  <c:v>13.399201298332988</c:v>
                </c:pt>
                <c:pt idx="249">
                  <c:v>13.523231287551624</c:v>
                </c:pt>
                <c:pt idx="250">
                  <c:v>12.790079575851276</c:v>
                </c:pt>
                <c:pt idx="251">
                  <c:v>13.426358410747328</c:v>
                </c:pt>
                <c:pt idx="252">
                  <c:v>13.212150582064334</c:v>
                </c:pt>
                <c:pt idx="253">
                  <c:v>13.026406393023873</c:v>
                </c:pt>
                <c:pt idx="254">
                  <c:v>13.905336854872292</c:v>
                </c:pt>
                <c:pt idx="255">
                  <c:v>13.8441404471036</c:v>
                </c:pt>
                <c:pt idx="256">
                  <c:v>12.952737268568178</c:v>
                </c:pt>
                <c:pt idx="257">
                  <c:v>13.095588422669884</c:v>
                </c:pt>
                <c:pt idx="258">
                  <c:v>12.71932415892277</c:v>
                </c:pt>
                <c:pt idx="259">
                  <c:v>12.668088111065643</c:v>
                </c:pt>
                <c:pt idx="260">
                  <c:v>14.916994954536481</c:v>
                </c:pt>
                <c:pt idx="261">
                  <c:v>13.021312761170593</c:v>
                </c:pt>
                <c:pt idx="262">
                  <c:v>12.934394478607222</c:v>
                </c:pt>
                <c:pt idx="263">
                  <c:v>12.733808706849748</c:v>
                </c:pt>
                <c:pt idx="264">
                  <c:v>13.106450702189793</c:v>
                </c:pt>
                <c:pt idx="265">
                  <c:v>13.880340870610123</c:v>
                </c:pt>
                <c:pt idx="266">
                  <c:v>12.96522732783381</c:v>
                </c:pt>
                <c:pt idx="267">
                  <c:v>14.082350160827119</c:v>
                </c:pt>
                <c:pt idx="268">
                  <c:v>13.219600567064873</c:v>
                </c:pt>
                <c:pt idx="269">
                  <c:v>13.046276010711738</c:v>
                </c:pt>
                <c:pt idx="270">
                  <c:v>13.661793381465625</c:v>
                </c:pt>
                <c:pt idx="271">
                  <c:v>13.285618350212518</c:v>
                </c:pt>
                <c:pt idx="272">
                  <c:v>13.081377155893209</c:v>
                </c:pt>
                <c:pt idx="273">
                  <c:v>13.565002611649934</c:v>
                </c:pt>
                <c:pt idx="274">
                  <c:v>13.752253635524697</c:v>
                </c:pt>
                <c:pt idx="275">
                  <c:v>13.666118595135291</c:v>
                </c:pt>
                <c:pt idx="276">
                  <c:v>13.901547460012248</c:v>
                </c:pt>
                <c:pt idx="277">
                  <c:v>13.074002093183896</c:v>
                </c:pt>
                <c:pt idx="278">
                  <c:v>12.810188797134938</c:v>
                </c:pt>
                <c:pt idx="279">
                  <c:v>13.529191963201546</c:v>
                </c:pt>
                <c:pt idx="280">
                  <c:v>13.726422094262064</c:v>
                </c:pt>
                <c:pt idx="281">
                  <c:v>13.325845374495183</c:v>
                </c:pt>
                <c:pt idx="282">
                  <c:v>12.846726009866748</c:v>
                </c:pt>
                <c:pt idx="283">
                  <c:v>13.251591429029171</c:v>
                </c:pt>
                <c:pt idx="284">
                  <c:v>13.441766782430948</c:v>
                </c:pt>
                <c:pt idx="285">
                  <c:v>13.240768690694106</c:v>
                </c:pt>
                <c:pt idx="286">
                  <c:v>12.897639596473956</c:v>
                </c:pt>
                <c:pt idx="287">
                  <c:v>13.203895306155724</c:v>
                </c:pt>
                <c:pt idx="288">
                  <c:v>13.497771551713496</c:v>
                </c:pt>
                <c:pt idx="289">
                  <c:v>13.396044692246981</c:v>
                </c:pt>
                <c:pt idx="290">
                  <c:v>13.135868735252584</c:v>
                </c:pt>
                <c:pt idx="291">
                  <c:v>13.477913333044498</c:v>
                </c:pt>
                <c:pt idx="292">
                  <c:v>12.677516924900088</c:v>
                </c:pt>
                <c:pt idx="293">
                  <c:v>12.37245321191172</c:v>
                </c:pt>
                <c:pt idx="294">
                  <c:v>13.65464533191602</c:v>
                </c:pt>
                <c:pt idx="295">
                  <c:v>13.301078525155047</c:v>
                </c:pt>
                <c:pt idx="296">
                  <c:v>12.878836591220843</c:v>
                </c:pt>
                <c:pt idx="297">
                  <c:v>13.424938132624124</c:v>
                </c:pt>
                <c:pt idx="298">
                  <c:v>12.579815156440256</c:v>
                </c:pt>
                <c:pt idx="299">
                  <c:v>13.065632354417687</c:v>
                </c:pt>
                <c:pt idx="300">
                  <c:v>13.061632193630141</c:v>
                </c:pt>
                <c:pt idx="301">
                  <c:v>13.426213737270016</c:v>
                </c:pt>
                <c:pt idx="302">
                  <c:v>13.557363131223493</c:v>
                </c:pt>
                <c:pt idx="303">
                  <c:v>12.788184686853018</c:v>
                </c:pt>
                <c:pt idx="304">
                  <c:v>13.040908829946495</c:v>
                </c:pt>
                <c:pt idx="305">
                  <c:v>13.626904152827809</c:v>
                </c:pt>
                <c:pt idx="306">
                  <c:v>13.334268326725807</c:v>
                </c:pt>
                <c:pt idx="307">
                  <c:v>13.03053120129224</c:v>
                </c:pt>
                <c:pt idx="308">
                  <c:v>13.253216445713679</c:v>
                </c:pt>
                <c:pt idx="309">
                  <c:v>13.40617084465587</c:v>
                </c:pt>
                <c:pt idx="310">
                  <c:v>12.957660343693068</c:v>
                </c:pt>
                <c:pt idx="311">
                  <c:v>12.957689477642608</c:v>
                </c:pt>
                <c:pt idx="312">
                  <c:v>13.304473780904498</c:v>
                </c:pt>
                <c:pt idx="313">
                  <c:v>12.958823588768821</c:v>
                </c:pt>
                <c:pt idx="314">
                  <c:v>13.361594198099789</c:v>
                </c:pt>
                <c:pt idx="315">
                  <c:v>12.496290485581815</c:v>
                </c:pt>
                <c:pt idx="316">
                  <c:v>12.722162027581332</c:v>
                </c:pt>
                <c:pt idx="317">
                  <c:v>13.242714575815944</c:v>
                </c:pt>
                <c:pt idx="318">
                  <c:v>13.240812472024965</c:v>
                </c:pt>
                <c:pt idx="319">
                  <c:v>13.091237082823969</c:v>
                </c:pt>
                <c:pt idx="320">
                  <c:v>13.064394684276525</c:v>
                </c:pt>
                <c:pt idx="321">
                  <c:v>12.728646330141569</c:v>
                </c:pt>
                <c:pt idx="322">
                  <c:v>12.564748582148001</c:v>
                </c:pt>
                <c:pt idx="323">
                  <c:v>12.971501788164954</c:v>
                </c:pt>
                <c:pt idx="324">
                  <c:v>12.823049586649615</c:v>
                </c:pt>
                <c:pt idx="325">
                  <c:v>12.533233995419053</c:v>
                </c:pt>
                <c:pt idx="326">
                  <c:v>13.033355697411301</c:v>
                </c:pt>
                <c:pt idx="327">
                  <c:v>13.329300545733357</c:v>
                </c:pt>
                <c:pt idx="328">
                  <c:v>12.671407685421276</c:v>
                </c:pt>
                <c:pt idx="329">
                  <c:v>12.78016504501695</c:v>
                </c:pt>
                <c:pt idx="330">
                  <c:v>13.445718720557245</c:v>
                </c:pt>
                <c:pt idx="331">
                  <c:v>13.065237610259878</c:v>
                </c:pt>
                <c:pt idx="332">
                  <c:v>13.047853108955879</c:v>
                </c:pt>
                <c:pt idx="333">
                  <c:v>13.737473182396293</c:v>
                </c:pt>
                <c:pt idx="334">
                  <c:v>12.649844892292345</c:v>
                </c:pt>
                <c:pt idx="335">
                  <c:v>13.398727836739214</c:v>
                </c:pt>
                <c:pt idx="336">
                  <c:v>12.886539588657721</c:v>
                </c:pt>
                <c:pt idx="337">
                  <c:v>12.742521707828994</c:v>
                </c:pt>
                <c:pt idx="338">
                  <c:v>12.705171048163777</c:v>
                </c:pt>
                <c:pt idx="339">
                  <c:v>12.76992505535641</c:v>
                </c:pt>
                <c:pt idx="340">
                  <c:v>12.670702845778747</c:v>
                </c:pt>
                <c:pt idx="341">
                  <c:v>12.946511626071763</c:v>
                </c:pt>
                <c:pt idx="342">
                  <c:v>12.64802287563672</c:v>
                </c:pt>
                <c:pt idx="343">
                  <c:v>13.104611450161478</c:v>
                </c:pt>
                <c:pt idx="344">
                  <c:v>12.870491977941336</c:v>
                </c:pt>
                <c:pt idx="345">
                  <c:v>13.694082055053103</c:v>
                </c:pt>
                <c:pt idx="346">
                  <c:v>12.941934249425627</c:v>
                </c:pt>
                <c:pt idx="347">
                  <c:v>12.77171024365037</c:v>
                </c:pt>
                <c:pt idx="348">
                  <c:v>12.515785110733406</c:v>
                </c:pt>
                <c:pt idx="349">
                  <c:v>13.634329579608286</c:v>
                </c:pt>
                <c:pt idx="350">
                  <c:v>12.539129517196434</c:v>
                </c:pt>
                <c:pt idx="351">
                  <c:v>12.786239180900202</c:v>
                </c:pt>
                <c:pt idx="352">
                  <c:v>12.815284508748991</c:v>
                </c:pt>
                <c:pt idx="353">
                  <c:v>12.961806562223563</c:v>
                </c:pt>
                <c:pt idx="354">
                  <c:v>12.620009202865594</c:v>
                </c:pt>
                <c:pt idx="355">
                  <c:v>13.331130655602307</c:v>
                </c:pt>
                <c:pt idx="356">
                  <c:v>12.308039711190082</c:v>
                </c:pt>
                <c:pt idx="357">
                  <c:v>13.139792243930538</c:v>
                </c:pt>
                <c:pt idx="358">
                  <c:v>12.892504731417567</c:v>
                </c:pt>
                <c:pt idx="359">
                  <c:v>12.53527645451514</c:v>
                </c:pt>
                <c:pt idx="360">
                  <c:v>12.694618859242667</c:v>
                </c:pt>
                <c:pt idx="361">
                  <c:v>13.426363450910248</c:v>
                </c:pt>
                <c:pt idx="362">
                  <c:v>13.314334812197355</c:v>
                </c:pt>
                <c:pt idx="363">
                  <c:v>13.42259735656908</c:v>
                </c:pt>
                <c:pt idx="364">
                  <c:v>12.57412456544686</c:v>
                </c:pt>
                <c:pt idx="365">
                  <c:v>12.823955888754618</c:v>
                </c:pt>
                <c:pt idx="366">
                  <c:v>12.909625781195899</c:v>
                </c:pt>
                <c:pt idx="367">
                  <c:v>12.968392112031431</c:v>
                </c:pt>
                <c:pt idx="368">
                  <c:v>12.776676130063569</c:v>
                </c:pt>
                <c:pt idx="369">
                  <c:v>12.358695437585137</c:v>
                </c:pt>
                <c:pt idx="370">
                  <c:v>13.193130664525905</c:v>
                </c:pt>
                <c:pt idx="371">
                  <c:v>13.728438333802085</c:v>
                </c:pt>
                <c:pt idx="372">
                  <c:v>13.30494764442602</c:v>
                </c:pt>
                <c:pt idx="373">
                  <c:v>13.539023204928004</c:v>
                </c:pt>
                <c:pt idx="374">
                  <c:v>12.818502744778264</c:v>
                </c:pt>
                <c:pt idx="375">
                  <c:v>12.761666871529322</c:v>
                </c:pt>
                <c:pt idx="376">
                  <c:v>12.645077545184471</c:v>
                </c:pt>
                <c:pt idx="377">
                  <c:v>12.710682882461708</c:v>
                </c:pt>
                <c:pt idx="378">
                  <c:v>12.44488137611615</c:v>
                </c:pt>
                <c:pt idx="379">
                  <c:v>12.285981938552547</c:v>
                </c:pt>
                <c:pt idx="380">
                  <c:v>12.964002122472786</c:v>
                </c:pt>
                <c:pt idx="381">
                  <c:v>13.133963238276193</c:v>
                </c:pt>
                <c:pt idx="382">
                  <c:v>13.400482405562888</c:v>
                </c:pt>
                <c:pt idx="383">
                  <c:v>13.131420550282282</c:v>
                </c:pt>
                <c:pt idx="384">
                  <c:v>13.476480252754866</c:v>
                </c:pt>
                <c:pt idx="385">
                  <c:v>13.106925725054955</c:v>
                </c:pt>
                <c:pt idx="386">
                  <c:v>13.378405408371156</c:v>
                </c:pt>
                <c:pt idx="387">
                  <c:v>12.79716310154263</c:v>
                </c:pt>
                <c:pt idx="388">
                  <c:v>12.77795978903767</c:v>
                </c:pt>
                <c:pt idx="389">
                  <c:v>12.568131126545763</c:v>
                </c:pt>
                <c:pt idx="390">
                  <c:v>13.461852117084673</c:v>
                </c:pt>
                <c:pt idx="391">
                  <c:v>13.097889513025287</c:v>
                </c:pt>
                <c:pt idx="392">
                  <c:v>13.187889158554022</c:v>
                </c:pt>
                <c:pt idx="393">
                  <c:v>13.022664162380826</c:v>
                </c:pt>
                <c:pt idx="394">
                  <c:v>13.645196075083875</c:v>
                </c:pt>
                <c:pt idx="395">
                  <c:v>12.912580801378287</c:v>
                </c:pt>
                <c:pt idx="396">
                  <c:v>12.694218088437951</c:v>
                </c:pt>
                <c:pt idx="397">
                  <c:v>13.17922180706381</c:v>
                </c:pt>
                <c:pt idx="398">
                  <c:v>12.987948970358277</c:v>
                </c:pt>
                <c:pt idx="399">
                  <c:v>12.896876519323015</c:v>
                </c:pt>
                <c:pt idx="400">
                  <c:v>12.630289040563474</c:v>
                </c:pt>
                <c:pt idx="401">
                  <c:v>13.126691189442148</c:v>
                </c:pt>
                <c:pt idx="402">
                  <c:v>12.420551937975084</c:v>
                </c:pt>
                <c:pt idx="403">
                  <c:v>12.729339017183761</c:v>
                </c:pt>
                <c:pt idx="404">
                  <c:v>13.085363269509186</c:v>
                </c:pt>
                <c:pt idx="405">
                  <c:v>12.830510359765087</c:v>
                </c:pt>
                <c:pt idx="406">
                  <c:v>12.641920362261997</c:v>
                </c:pt>
                <c:pt idx="407">
                  <c:v>12.739668832083026</c:v>
                </c:pt>
                <c:pt idx="408">
                  <c:v>13.248009357136231</c:v>
                </c:pt>
                <c:pt idx="409">
                  <c:v>12.765078506644793</c:v>
                </c:pt>
                <c:pt idx="410">
                  <c:v>12.760245893102237</c:v>
                </c:pt>
                <c:pt idx="411">
                  <c:v>12.936035290432724</c:v>
                </c:pt>
                <c:pt idx="412">
                  <c:v>12.058488387079199</c:v>
                </c:pt>
                <c:pt idx="413">
                  <c:v>12.80190480233062</c:v>
                </c:pt>
                <c:pt idx="414">
                  <c:v>13.102126073621985</c:v>
                </c:pt>
                <c:pt idx="415">
                  <c:v>12.819298548148007</c:v>
                </c:pt>
                <c:pt idx="416">
                  <c:v>12.681311796788126</c:v>
                </c:pt>
                <c:pt idx="417">
                  <c:v>13.207745377792531</c:v>
                </c:pt>
                <c:pt idx="418">
                  <c:v>12.983950584031131</c:v>
                </c:pt>
                <c:pt idx="419">
                  <c:v>12.512930549060224</c:v>
                </c:pt>
                <c:pt idx="420">
                  <c:v>13.04234557995566</c:v>
                </c:pt>
                <c:pt idx="421">
                  <c:v>13.10291844653465</c:v>
                </c:pt>
                <c:pt idx="422">
                  <c:v>12.631868255511872</c:v>
                </c:pt>
                <c:pt idx="423">
                  <c:v>13.377170768919186</c:v>
                </c:pt>
                <c:pt idx="424">
                  <c:v>12.64523875449161</c:v>
                </c:pt>
                <c:pt idx="425">
                  <c:v>12.513177853448335</c:v>
                </c:pt>
                <c:pt idx="426">
                  <c:v>12.934675867289949</c:v>
                </c:pt>
                <c:pt idx="427">
                  <c:v>13.296569834610089</c:v>
                </c:pt>
                <c:pt idx="428">
                  <c:v>12.457291893730002</c:v>
                </c:pt>
                <c:pt idx="429">
                  <c:v>13.054056398232333</c:v>
                </c:pt>
                <c:pt idx="430">
                  <c:v>12.819139787566183</c:v>
                </c:pt>
                <c:pt idx="431">
                  <c:v>12.655869302798921</c:v>
                </c:pt>
                <c:pt idx="432">
                  <c:v>12.363778069127644</c:v>
                </c:pt>
                <c:pt idx="433">
                  <c:v>12.930823853180133</c:v>
                </c:pt>
                <c:pt idx="434">
                  <c:v>12.708269390299741</c:v>
                </c:pt>
                <c:pt idx="435">
                  <c:v>13.956434673528715</c:v>
                </c:pt>
                <c:pt idx="436">
                  <c:v>13.008412535991488</c:v>
                </c:pt>
                <c:pt idx="437">
                  <c:v>12.325464636884847</c:v>
                </c:pt>
                <c:pt idx="438">
                  <c:v>12.699422065540659</c:v>
                </c:pt>
                <c:pt idx="439">
                  <c:v>12.440909537491704</c:v>
                </c:pt>
                <c:pt idx="440">
                  <c:v>13.048110292436538</c:v>
                </c:pt>
                <c:pt idx="441">
                  <c:v>13.136100489983182</c:v>
                </c:pt>
                <c:pt idx="442">
                  <c:v>12.190082156057763</c:v>
                </c:pt>
                <c:pt idx="443">
                  <c:v>12.457792156290568</c:v>
                </c:pt>
                <c:pt idx="444">
                  <c:v>12.547109636973323</c:v>
                </c:pt>
                <c:pt idx="445">
                  <c:v>12.450488396794331</c:v>
                </c:pt>
                <c:pt idx="446">
                  <c:v>12.957216175916541</c:v>
                </c:pt>
                <c:pt idx="447">
                  <c:v>12.740927434841717</c:v>
                </c:pt>
                <c:pt idx="448">
                  <c:v>12.758983418381069</c:v>
                </c:pt>
                <c:pt idx="449">
                  <c:v>12.647404346693628</c:v>
                </c:pt>
                <c:pt idx="450">
                  <c:v>12.765122399355031</c:v>
                </c:pt>
                <c:pt idx="451">
                  <c:v>13.253489106565352</c:v>
                </c:pt>
                <c:pt idx="452">
                  <c:v>12.324740151933591</c:v>
                </c:pt>
                <c:pt idx="453">
                  <c:v>12.782121392091254</c:v>
                </c:pt>
                <c:pt idx="454">
                  <c:v>12.437263095030199</c:v>
                </c:pt>
                <c:pt idx="455">
                  <c:v>13.234909034057321</c:v>
                </c:pt>
                <c:pt idx="456">
                  <c:v>12.738640699757159</c:v>
                </c:pt>
                <c:pt idx="457">
                  <c:v>12.34726482082899</c:v>
                </c:pt>
                <c:pt idx="458">
                  <c:v>12.490243939916509</c:v>
                </c:pt>
                <c:pt idx="459">
                  <c:v>12.652842502670731</c:v>
                </c:pt>
                <c:pt idx="460">
                  <c:v>12.929969075168762</c:v>
                </c:pt>
                <c:pt idx="461">
                  <c:v>12.898126586974474</c:v>
                </c:pt>
                <c:pt idx="462">
                  <c:v>12.819977361860609</c:v>
                </c:pt>
                <c:pt idx="463">
                  <c:v>13.37866933248138</c:v>
                </c:pt>
                <c:pt idx="464">
                  <c:v>12.386081908388343</c:v>
                </c:pt>
                <c:pt idx="465">
                  <c:v>12.385636055204426</c:v>
                </c:pt>
                <c:pt idx="466">
                  <c:v>14.554977307436669</c:v>
                </c:pt>
                <c:pt idx="467">
                  <c:v>13.429116987548589</c:v>
                </c:pt>
                <c:pt idx="468">
                  <c:v>13.233979060590046</c:v>
                </c:pt>
                <c:pt idx="469">
                  <c:v>12.584713270669798</c:v>
                </c:pt>
                <c:pt idx="470">
                  <c:v>13.600925186701895</c:v>
                </c:pt>
                <c:pt idx="471">
                  <c:v>13.308407129103484</c:v>
                </c:pt>
                <c:pt idx="472">
                  <c:v>12.25509117570588</c:v>
                </c:pt>
                <c:pt idx="473">
                  <c:v>12.322867192907434</c:v>
                </c:pt>
                <c:pt idx="474">
                  <c:v>12.491277065560885</c:v>
                </c:pt>
                <c:pt idx="475">
                  <c:v>12.884253698211095</c:v>
                </c:pt>
                <c:pt idx="476">
                  <c:v>12.888479533095888</c:v>
                </c:pt>
                <c:pt idx="477">
                  <c:v>12.127027056495688</c:v>
                </c:pt>
                <c:pt idx="478">
                  <c:v>13.47503742606863</c:v>
                </c:pt>
                <c:pt idx="479">
                  <c:v>12.99708986917935</c:v>
                </c:pt>
                <c:pt idx="480">
                  <c:v>12.519807768781604</c:v>
                </c:pt>
                <c:pt idx="481">
                  <c:v>12.803754842045111</c:v>
                </c:pt>
                <c:pt idx="482">
                  <c:v>12.305890856654342</c:v>
                </c:pt>
                <c:pt idx="483">
                  <c:v>12.951019759891899</c:v>
                </c:pt>
                <c:pt idx="484">
                  <c:v>12.703743196323074</c:v>
                </c:pt>
                <c:pt idx="485">
                  <c:v>13.029398692526369</c:v>
                </c:pt>
                <c:pt idx="486">
                  <c:v>12.476720010624346</c:v>
                </c:pt>
                <c:pt idx="487">
                  <c:v>12.98243769456394</c:v>
                </c:pt>
                <c:pt idx="488">
                  <c:v>11.968603779503972</c:v>
                </c:pt>
                <c:pt idx="489">
                  <c:v>12.506700469369127</c:v>
                </c:pt>
                <c:pt idx="490">
                  <c:v>12.651567145277809</c:v>
                </c:pt>
                <c:pt idx="491">
                  <c:v>12.854325485282107</c:v>
                </c:pt>
                <c:pt idx="492">
                  <c:v>12.330825062395853</c:v>
                </c:pt>
                <c:pt idx="493">
                  <c:v>12.522915775006435</c:v>
                </c:pt>
                <c:pt idx="494">
                  <c:v>12.406130617398466</c:v>
                </c:pt>
                <c:pt idx="495">
                  <c:v>12.902728325921002</c:v>
                </c:pt>
                <c:pt idx="496">
                  <c:v>12.589927334425862</c:v>
                </c:pt>
                <c:pt idx="497">
                  <c:v>12.695925029516514</c:v>
                </c:pt>
                <c:pt idx="498">
                  <c:v>12.678108943846462</c:v>
                </c:pt>
                <c:pt idx="499">
                  <c:v>12.376968911547559</c:v>
                </c:pt>
                <c:pt idx="500">
                  <c:v>13.084659069420296</c:v>
                </c:pt>
                <c:pt idx="501">
                  <c:v>12.230594776306322</c:v>
                </c:pt>
                <c:pt idx="502">
                  <c:v>12.798633870951976</c:v>
                </c:pt>
                <c:pt idx="503">
                  <c:v>12.950169486673254</c:v>
                </c:pt>
                <c:pt idx="504">
                  <c:v>12.508348570528547</c:v>
                </c:pt>
                <c:pt idx="505">
                  <c:v>12.37915959417237</c:v>
                </c:pt>
                <c:pt idx="506">
                  <c:v>12.680193383659718</c:v>
                </c:pt>
                <c:pt idx="507">
                  <c:v>12.149078092545921</c:v>
                </c:pt>
                <c:pt idx="508">
                  <c:v>12.256855181513394</c:v>
                </c:pt>
                <c:pt idx="509">
                  <c:v>12.02385535985216</c:v>
                </c:pt>
                <c:pt idx="510">
                  <c:v>12.217684860174368</c:v>
                </c:pt>
                <c:pt idx="511">
                  <c:v>12.674682456804069</c:v>
                </c:pt>
                <c:pt idx="512">
                  <c:v>12.163209888463566</c:v>
                </c:pt>
                <c:pt idx="513">
                  <c:v>12.504822313394621</c:v>
                </c:pt>
                <c:pt idx="514">
                  <c:v>12.352543742174952</c:v>
                </c:pt>
                <c:pt idx="515">
                  <c:v>12.916573835543639</c:v>
                </c:pt>
                <c:pt idx="516">
                  <c:v>12.212346365266882</c:v>
                </c:pt>
                <c:pt idx="517">
                  <c:v>12.538462725893304</c:v>
                </c:pt>
                <c:pt idx="518">
                  <c:v>12.645039697646041</c:v>
                </c:pt>
                <c:pt idx="519">
                  <c:v>12.977576783774005</c:v>
                </c:pt>
                <c:pt idx="520">
                  <c:v>12.642280750690336</c:v>
                </c:pt>
                <c:pt idx="521">
                  <c:v>12.294846507864275</c:v>
                </c:pt>
                <c:pt idx="522">
                  <c:v>13.038084706286631</c:v>
                </c:pt>
                <c:pt idx="523">
                  <c:v>13.011230561909825</c:v>
                </c:pt>
                <c:pt idx="524">
                  <c:v>12.968843810181975</c:v>
                </c:pt>
                <c:pt idx="525">
                  <c:v>13.173760753531051</c:v>
                </c:pt>
                <c:pt idx="526">
                  <c:v>13.129443909492901</c:v>
                </c:pt>
                <c:pt idx="527">
                  <c:v>12.413921664057266</c:v>
                </c:pt>
                <c:pt idx="528">
                  <c:v>12.775960976184674</c:v>
                </c:pt>
                <c:pt idx="529">
                  <c:v>12.921087452426379</c:v>
                </c:pt>
                <c:pt idx="530">
                  <c:v>12.942158223569542</c:v>
                </c:pt>
                <c:pt idx="531">
                  <c:v>12.280619067504819</c:v>
                </c:pt>
                <c:pt idx="532">
                  <c:v>12.410649623412178</c:v>
                </c:pt>
                <c:pt idx="533">
                  <c:v>11.849646195635319</c:v>
                </c:pt>
                <c:pt idx="534">
                  <c:v>12.824360888569881</c:v>
                </c:pt>
                <c:pt idx="535">
                  <c:v>12.596300128232203</c:v>
                </c:pt>
                <c:pt idx="536">
                  <c:v>12.490776389644836</c:v>
                </c:pt>
                <c:pt idx="537">
                  <c:v>12.037895942305427</c:v>
                </c:pt>
                <c:pt idx="538">
                  <c:v>12.684105850371068</c:v>
                </c:pt>
                <c:pt idx="539">
                  <c:v>12.176392041778733</c:v>
                </c:pt>
                <c:pt idx="540">
                  <c:v>12.182619701714394</c:v>
                </c:pt>
                <c:pt idx="541">
                  <c:v>11.635658467886174</c:v>
                </c:pt>
                <c:pt idx="542">
                  <c:v>12.358011763356377</c:v>
                </c:pt>
                <c:pt idx="543">
                  <c:v>12.326746044440982</c:v>
                </c:pt>
                <c:pt idx="544">
                  <c:v>12.915172318455895</c:v>
                </c:pt>
                <c:pt idx="545">
                  <c:v>12.168663941548747</c:v>
                </c:pt>
                <c:pt idx="546">
                  <c:v>12.089526326405865</c:v>
                </c:pt>
                <c:pt idx="547">
                  <c:v>12.614665299074208</c:v>
                </c:pt>
                <c:pt idx="548">
                  <c:v>12.926256939217575</c:v>
                </c:pt>
                <c:pt idx="549">
                  <c:v>13.23845508334818</c:v>
                </c:pt>
                <c:pt idx="550">
                  <c:v>12.66638634381202</c:v>
                </c:pt>
                <c:pt idx="551">
                  <c:v>12.465557798768321</c:v>
                </c:pt>
                <c:pt idx="552">
                  <c:v>12.213315744045968</c:v>
                </c:pt>
                <c:pt idx="553">
                  <c:v>12.610028789872644</c:v>
                </c:pt>
                <c:pt idx="554">
                  <c:v>12.711211950614583</c:v>
                </c:pt>
                <c:pt idx="555">
                  <c:v>12.174988098317312</c:v>
                </c:pt>
                <c:pt idx="556">
                  <c:v>12.509907001925772</c:v>
                </c:pt>
                <c:pt idx="557">
                  <c:v>12.259744763472298</c:v>
                </c:pt>
                <c:pt idx="558">
                  <c:v>12.27472527287782</c:v>
                </c:pt>
                <c:pt idx="559">
                  <c:v>12.70937348842147</c:v>
                </c:pt>
                <c:pt idx="560">
                  <c:v>12.689332133202436</c:v>
                </c:pt>
                <c:pt idx="561">
                  <c:v>13.018238841101004</c:v>
                </c:pt>
                <c:pt idx="562">
                  <c:v>11.947741598289966</c:v>
                </c:pt>
                <c:pt idx="563">
                  <c:v>12.646520860308373</c:v>
                </c:pt>
                <c:pt idx="564">
                  <c:v>11.842198789134732</c:v>
                </c:pt>
                <c:pt idx="565">
                  <c:v>12.545418321109409</c:v>
                </c:pt>
                <c:pt idx="566">
                  <c:v>12.314962235420776</c:v>
                </c:pt>
                <c:pt idx="567">
                  <c:v>13.300286068593323</c:v>
                </c:pt>
                <c:pt idx="568">
                  <c:v>11.92366540535085</c:v>
                </c:pt>
                <c:pt idx="569">
                  <c:v>12.574949131693263</c:v>
                </c:pt>
                <c:pt idx="570">
                  <c:v>12.498042056156025</c:v>
                </c:pt>
                <c:pt idx="571">
                  <c:v>12.2517685296484</c:v>
                </c:pt>
                <c:pt idx="572">
                  <c:v>12.521737724900397</c:v>
                </c:pt>
                <c:pt idx="573">
                  <c:v>12.622883717498715</c:v>
                </c:pt>
                <c:pt idx="574">
                  <c:v>12.844240515886273</c:v>
                </c:pt>
                <c:pt idx="575">
                  <c:v>12.163336700082754</c:v>
                </c:pt>
                <c:pt idx="576">
                  <c:v>12.613214792146096</c:v>
                </c:pt>
                <c:pt idx="577">
                  <c:v>12.106799955395923</c:v>
                </c:pt>
                <c:pt idx="578">
                  <c:v>12.052459891285858</c:v>
                </c:pt>
                <c:pt idx="579">
                  <c:v>12.233747368683717</c:v>
                </c:pt>
                <c:pt idx="580">
                  <c:v>12.70126227021994</c:v>
                </c:pt>
                <c:pt idx="581">
                  <c:v>12.290348745759474</c:v>
                </c:pt>
                <c:pt idx="582">
                  <c:v>11.951742343053633</c:v>
                </c:pt>
                <c:pt idx="583">
                  <c:v>12.724269036041335</c:v>
                </c:pt>
                <c:pt idx="584">
                  <c:v>12.389993881153636</c:v>
                </c:pt>
                <c:pt idx="585">
                  <c:v>12.033162880299198</c:v>
                </c:pt>
                <c:pt idx="586">
                  <c:v>12.327854883201109</c:v>
                </c:pt>
                <c:pt idx="587">
                  <c:v>12.984931968584453</c:v>
                </c:pt>
                <c:pt idx="588">
                  <c:v>11.847487134059632</c:v>
                </c:pt>
                <c:pt idx="589">
                  <c:v>12.090957823858174</c:v>
                </c:pt>
                <c:pt idx="590">
                  <c:v>12.935045121981378</c:v>
                </c:pt>
                <c:pt idx="591">
                  <c:v>12.253162409598877</c:v>
                </c:pt>
                <c:pt idx="592">
                  <c:v>12.705736306571257</c:v>
                </c:pt>
                <c:pt idx="593">
                  <c:v>12.297960781663349</c:v>
                </c:pt>
                <c:pt idx="594">
                  <c:v>12.380371134657089</c:v>
                </c:pt>
                <c:pt idx="595">
                  <c:v>12.652747770265353</c:v>
                </c:pt>
                <c:pt idx="596">
                  <c:v>12.850848048445117</c:v>
                </c:pt>
                <c:pt idx="597">
                  <c:v>12.075947677425285</c:v>
                </c:pt>
                <c:pt idx="598">
                  <c:v>11.741680644884182</c:v>
                </c:pt>
                <c:pt idx="599">
                  <c:v>12.212885290776827</c:v>
                </c:pt>
                <c:pt idx="600">
                  <c:v>12.403109374999996</c:v>
                </c:pt>
                <c:pt idx="601">
                  <c:v>12.688946004581961</c:v>
                </c:pt>
                <c:pt idx="602">
                  <c:v>12.497419392457319</c:v>
                </c:pt>
                <c:pt idx="603">
                  <c:v>11.955110495521248</c:v>
                </c:pt>
                <c:pt idx="604">
                  <c:v>12.094414486192711</c:v>
                </c:pt>
                <c:pt idx="605">
                  <c:v>12.564075533852304</c:v>
                </c:pt>
                <c:pt idx="606">
                  <c:v>13.510184014274374</c:v>
                </c:pt>
                <c:pt idx="607">
                  <c:v>11.768512849657686</c:v>
                </c:pt>
                <c:pt idx="608">
                  <c:v>11.903425308396326</c:v>
                </c:pt>
                <c:pt idx="609">
                  <c:v>12.654096680895753</c:v>
                </c:pt>
                <c:pt idx="610">
                  <c:v>12.478921256490631</c:v>
                </c:pt>
                <c:pt idx="611">
                  <c:v>12.438956165879553</c:v>
                </c:pt>
                <c:pt idx="612">
                  <c:v>12.601344397253529</c:v>
                </c:pt>
                <c:pt idx="613">
                  <c:v>12.103378351327825</c:v>
                </c:pt>
                <c:pt idx="614">
                  <c:v>11.520401943733038</c:v>
                </c:pt>
                <c:pt idx="615">
                  <c:v>11.873482178280172</c:v>
                </c:pt>
                <c:pt idx="616">
                  <c:v>12.743572447817304</c:v>
                </c:pt>
                <c:pt idx="617">
                  <c:v>12.825166304281939</c:v>
                </c:pt>
                <c:pt idx="618">
                  <c:v>12.586798386369358</c:v>
                </c:pt>
                <c:pt idx="619">
                  <c:v>13.298036277826586</c:v>
                </c:pt>
                <c:pt idx="620">
                  <c:v>12.144594359030812</c:v>
                </c:pt>
                <c:pt idx="621">
                  <c:v>13.450482864090031</c:v>
                </c:pt>
                <c:pt idx="622">
                  <c:v>13.269946798782462</c:v>
                </c:pt>
                <c:pt idx="623">
                  <c:v>12.832846570254317</c:v>
                </c:pt>
                <c:pt idx="624">
                  <c:v>12.497871015827823</c:v>
                </c:pt>
                <c:pt idx="625">
                  <c:v>12.363080116431862</c:v>
                </c:pt>
                <c:pt idx="626">
                  <c:v>12.766005387932815</c:v>
                </c:pt>
                <c:pt idx="627">
                  <c:v>12.534144717618576</c:v>
                </c:pt>
                <c:pt idx="628">
                  <c:v>12.552481830111843</c:v>
                </c:pt>
                <c:pt idx="629">
                  <c:v>12.663164868137523</c:v>
                </c:pt>
                <c:pt idx="630">
                  <c:v>12.708360272943885</c:v>
                </c:pt>
                <c:pt idx="631">
                  <c:v>12.139173766356159</c:v>
                </c:pt>
                <c:pt idx="632">
                  <c:v>12.540913312520598</c:v>
                </c:pt>
                <c:pt idx="633">
                  <c:v>12.00827252566631</c:v>
                </c:pt>
                <c:pt idx="634">
                  <c:v>12.351084425405878</c:v>
                </c:pt>
                <c:pt idx="635">
                  <c:v>12.280914847191776</c:v>
                </c:pt>
                <c:pt idx="636">
                  <c:v>12.99000541645967</c:v>
                </c:pt>
                <c:pt idx="637">
                  <c:v>11.857209326900856</c:v>
                </c:pt>
                <c:pt idx="638">
                  <c:v>11.896071043896555</c:v>
                </c:pt>
                <c:pt idx="639">
                  <c:v>12.421579576523568</c:v>
                </c:pt>
                <c:pt idx="640">
                  <c:v>11.987800079800413</c:v>
                </c:pt>
                <c:pt idx="641">
                  <c:v>12.101641475696201</c:v>
                </c:pt>
                <c:pt idx="642">
                  <c:v>12.447940980953978</c:v>
                </c:pt>
                <c:pt idx="643">
                  <c:v>12.04256796845905</c:v>
                </c:pt>
                <c:pt idx="644">
                  <c:v>12.177430707343801</c:v>
                </c:pt>
                <c:pt idx="645">
                  <c:v>13.060347940021648</c:v>
                </c:pt>
                <c:pt idx="646">
                  <c:v>12.326073108485152</c:v>
                </c:pt>
                <c:pt idx="647">
                  <c:v>12.005919918628578</c:v>
                </c:pt>
                <c:pt idx="648">
                  <c:v>12.309172197009271</c:v>
                </c:pt>
                <c:pt idx="649">
                  <c:v>12.094713615451788</c:v>
                </c:pt>
                <c:pt idx="650">
                  <c:v>12.249498215395652</c:v>
                </c:pt>
                <c:pt idx="651">
                  <c:v>12.676163472274855</c:v>
                </c:pt>
                <c:pt idx="652">
                  <c:v>12.68948216857004</c:v>
                </c:pt>
                <c:pt idx="653">
                  <c:v>12.208726468100386</c:v>
                </c:pt>
                <c:pt idx="654">
                  <c:v>12.111759875812123</c:v>
                </c:pt>
                <c:pt idx="655">
                  <c:v>12.112888991762084</c:v>
                </c:pt>
                <c:pt idx="656">
                  <c:v>12.554513400093908</c:v>
                </c:pt>
                <c:pt idx="657">
                  <c:v>11.942159310463008</c:v>
                </c:pt>
                <c:pt idx="658">
                  <c:v>12.132685926210117</c:v>
                </c:pt>
                <c:pt idx="659">
                  <c:v>12.04033836493719</c:v>
                </c:pt>
                <c:pt idx="660">
                  <c:v>12.201401492659063</c:v>
                </c:pt>
                <c:pt idx="661">
                  <c:v>12.171505538475589</c:v>
                </c:pt>
                <c:pt idx="662">
                  <c:v>12.156699527204196</c:v>
                </c:pt>
                <c:pt idx="663">
                  <c:v>12.416066595644789</c:v>
                </c:pt>
                <c:pt idx="664">
                  <c:v>12.771267757657764</c:v>
                </c:pt>
                <c:pt idx="665">
                  <c:v>12.320106966665836</c:v>
                </c:pt>
                <c:pt idx="666">
                  <c:v>12.437000336346957</c:v>
                </c:pt>
                <c:pt idx="667">
                  <c:v>12.246518003335161</c:v>
                </c:pt>
                <c:pt idx="668">
                  <c:v>11.980262586559077</c:v>
                </c:pt>
                <c:pt idx="669">
                  <c:v>11.227244258206889</c:v>
                </c:pt>
                <c:pt idx="670">
                  <c:v>11.728637555256546</c:v>
                </c:pt>
                <c:pt idx="671">
                  <c:v>12.121247071662266</c:v>
                </c:pt>
                <c:pt idx="672">
                  <c:v>12.348993937507124</c:v>
                </c:pt>
                <c:pt idx="673">
                  <c:v>12.674576200741704</c:v>
                </c:pt>
                <c:pt idx="674">
                  <c:v>12.509638411882761</c:v>
                </c:pt>
                <c:pt idx="675">
                  <c:v>12.750215883670343</c:v>
                </c:pt>
                <c:pt idx="676">
                  <c:v>11.916434431318221</c:v>
                </c:pt>
                <c:pt idx="677">
                  <c:v>11.81950155996007</c:v>
                </c:pt>
                <c:pt idx="678">
                  <c:v>12.794700726167344</c:v>
                </c:pt>
                <c:pt idx="679">
                  <c:v>12.262152261630812</c:v>
                </c:pt>
                <c:pt idx="680">
                  <c:v>12.003004526688901</c:v>
                </c:pt>
                <c:pt idx="681">
                  <c:v>11.892616183746613</c:v>
                </c:pt>
                <c:pt idx="682">
                  <c:v>12.053548215345335</c:v>
                </c:pt>
                <c:pt idx="683">
                  <c:v>11.831984925674957</c:v>
                </c:pt>
                <c:pt idx="684">
                  <c:v>11.727113398286518</c:v>
                </c:pt>
                <c:pt idx="685">
                  <c:v>12.085087283696048</c:v>
                </c:pt>
                <c:pt idx="686">
                  <c:v>12.950100613407219</c:v>
                </c:pt>
                <c:pt idx="687">
                  <c:v>11.800622264939093</c:v>
                </c:pt>
                <c:pt idx="688">
                  <c:v>12.613892284089495</c:v>
                </c:pt>
                <c:pt idx="689">
                  <c:v>12.532517967821679</c:v>
                </c:pt>
                <c:pt idx="690">
                  <c:v>12.236200949106603</c:v>
                </c:pt>
                <c:pt idx="691">
                  <c:v>12.154767226080182</c:v>
                </c:pt>
                <c:pt idx="692">
                  <c:v>12.378667557635255</c:v>
                </c:pt>
                <c:pt idx="693">
                  <c:v>12.175770290246716</c:v>
                </c:pt>
                <c:pt idx="694">
                  <c:v>12.430057316848821</c:v>
                </c:pt>
                <c:pt idx="695">
                  <c:v>13.595951111990413</c:v>
                </c:pt>
                <c:pt idx="696">
                  <c:v>11.655115367612471</c:v>
                </c:pt>
                <c:pt idx="697">
                  <c:v>11.640838087241288</c:v>
                </c:pt>
                <c:pt idx="698">
                  <c:v>11.842020833305178</c:v>
                </c:pt>
                <c:pt idx="699">
                  <c:v>12.246983658263597</c:v>
                </c:pt>
                <c:pt idx="700">
                  <c:v>11.462618842856855</c:v>
                </c:pt>
                <c:pt idx="701">
                  <c:v>11.418188031664327</c:v>
                </c:pt>
                <c:pt idx="702">
                  <c:v>13.269013208001741</c:v>
                </c:pt>
                <c:pt idx="703">
                  <c:v>12.000967485584956</c:v>
                </c:pt>
                <c:pt idx="704">
                  <c:v>12.512466632790954</c:v>
                </c:pt>
                <c:pt idx="705">
                  <c:v>11.62975518931882</c:v>
                </c:pt>
                <c:pt idx="706">
                  <c:v>12.06392709173881</c:v>
                </c:pt>
                <c:pt idx="707">
                  <c:v>12.144187547128809</c:v>
                </c:pt>
                <c:pt idx="708">
                  <c:v>11.842851820121902</c:v>
                </c:pt>
                <c:pt idx="709">
                  <c:v>12.287206585542577</c:v>
                </c:pt>
                <c:pt idx="710">
                  <c:v>11.808462374159079</c:v>
                </c:pt>
                <c:pt idx="711">
                  <c:v>12.189285219472278</c:v>
                </c:pt>
                <c:pt idx="712">
                  <c:v>11.962135867440283</c:v>
                </c:pt>
                <c:pt idx="713">
                  <c:v>11.808006268069024</c:v>
                </c:pt>
                <c:pt idx="714">
                  <c:v>12.102745488296641</c:v>
                </c:pt>
                <c:pt idx="715">
                  <c:v>11.758943370870831</c:v>
                </c:pt>
                <c:pt idx="716">
                  <c:v>12.638562639388134</c:v>
                </c:pt>
                <c:pt idx="717">
                  <c:v>11.6577254883513</c:v>
                </c:pt>
                <c:pt idx="718">
                  <c:v>12.35619513313654</c:v>
                </c:pt>
                <c:pt idx="719">
                  <c:v>12.45453315519126</c:v>
                </c:pt>
                <c:pt idx="720">
                  <c:v>11.81336503157902</c:v>
                </c:pt>
                <c:pt idx="721">
                  <c:v>12.369015586102236</c:v>
                </c:pt>
                <c:pt idx="722">
                  <c:v>12.311347944591596</c:v>
                </c:pt>
                <c:pt idx="723">
                  <c:v>12.047401926830425</c:v>
                </c:pt>
                <c:pt idx="724">
                  <c:v>12.037955143286846</c:v>
                </c:pt>
                <c:pt idx="725">
                  <c:v>12.484466592846479</c:v>
                </c:pt>
                <c:pt idx="726">
                  <c:v>12.157010266762756</c:v>
                </c:pt>
                <c:pt idx="727">
                  <c:v>12.637986243385217</c:v>
                </c:pt>
                <c:pt idx="728">
                  <c:v>11.714410789536288</c:v>
                </c:pt>
                <c:pt idx="729">
                  <c:v>12.588509862388138</c:v>
                </c:pt>
                <c:pt idx="730">
                  <c:v>12.183079619677127</c:v>
                </c:pt>
                <c:pt idx="731">
                  <c:v>11.806355369730824</c:v>
                </c:pt>
                <c:pt idx="732">
                  <c:v>11.734992535584327</c:v>
                </c:pt>
                <c:pt idx="733">
                  <c:v>12.491044657528109</c:v>
                </c:pt>
                <c:pt idx="734">
                  <c:v>12.474077895853284</c:v>
                </c:pt>
                <c:pt idx="735">
                  <c:v>12.174261805166822</c:v>
                </c:pt>
                <c:pt idx="736">
                  <c:v>12.851153178965584</c:v>
                </c:pt>
                <c:pt idx="737">
                  <c:v>12.741070309610913</c:v>
                </c:pt>
                <c:pt idx="738">
                  <c:v>11.908639686696711</c:v>
                </c:pt>
                <c:pt idx="739">
                  <c:v>12.094994626225352</c:v>
                </c:pt>
                <c:pt idx="740">
                  <c:v>12.054465171801803</c:v>
                </c:pt>
                <c:pt idx="741">
                  <c:v>11.982134696521159</c:v>
                </c:pt>
                <c:pt idx="742">
                  <c:v>11.754822374754474</c:v>
                </c:pt>
                <c:pt idx="743">
                  <c:v>12.115222995041552</c:v>
                </c:pt>
                <c:pt idx="744">
                  <c:v>11.788512910837671</c:v>
                </c:pt>
                <c:pt idx="745">
                  <c:v>12.378675405198361</c:v>
                </c:pt>
                <c:pt idx="746">
                  <c:v>11.625864388764869</c:v>
                </c:pt>
                <c:pt idx="747">
                  <c:v>12.393442197583427</c:v>
                </c:pt>
                <c:pt idx="748">
                  <c:v>12.079999270523301</c:v>
                </c:pt>
                <c:pt idx="749">
                  <c:v>11.856980795238695</c:v>
                </c:pt>
                <c:pt idx="750">
                  <c:v>12.150871619315398</c:v>
                </c:pt>
                <c:pt idx="751">
                  <c:v>12.7490444650303</c:v>
                </c:pt>
                <c:pt idx="752">
                  <c:v>12.08057124013715</c:v>
                </c:pt>
                <c:pt idx="753">
                  <c:v>11.929955691266949</c:v>
                </c:pt>
                <c:pt idx="754">
                  <c:v>13.353386507183123</c:v>
                </c:pt>
                <c:pt idx="755">
                  <c:v>11.94810124455023</c:v>
                </c:pt>
                <c:pt idx="756">
                  <c:v>11.857376864888062</c:v>
                </c:pt>
                <c:pt idx="757">
                  <c:v>11.826643616389731</c:v>
                </c:pt>
                <c:pt idx="758">
                  <c:v>12.071280935327984</c:v>
                </c:pt>
                <c:pt idx="759">
                  <c:v>12.14081423712231</c:v>
                </c:pt>
                <c:pt idx="760">
                  <c:v>12.502914746109177</c:v>
                </c:pt>
                <c:pt idx="761">
                  <c:v>11.838239332644552</c:v>
                </c:pt>
                <c:pt idx="762">
                  <c:v>12.295862210040942</c:v>
                </c:pt>
                <c:pt idx="763">
                  <c:v>12.148299784164649</c:v>
                </c:pt>
                <c:pt idx="764">
                  <c:v>12.211208292840936</c:v>
                </c:pt>
                <c:pt idx="765">
                  <c:v>12.257769828673446</c:v>
                </c:pt>
                <c:pt idx="766">
                  <c:v>12.221677359985568</c:v>
                </c:pt>
                <c:pt idx="767">
                  <c:v>12.509713572706378</c:v>
                </c:pt>
                <c:pt idx="768">
                  <c:v>11.824540105163416</c:v>
                </c:pt>
                <c:pt idx="769">
                  <c:v>12.277949285373477</c:v>
                </c:pt>
                <c:pt idx="770">
                  <c:v>11.990521151747053</c:v>
                </c:pt>
                <c:pt idx="771">
                  <c:v>11.97787120640313</c:v>
                </c:pt>
                <c:pt idx="772">
                  <c:v>12.617932153498089</c:v>
                </c:pt>
                <c:pt idx="773">
                  <c:v>12.238405418556782</c:v>
                </c:pt>
                <c:pt idx="774">
                  <c:v>12.135873211474282</c:v>
                </c:pt>
                <c:pt idx="775">
                  <c:v>12.102097310406773</c:v>
                </c:pt>
                <c:pt idx="776">
                  <c:v>12.331611926150241</c:v>
                </c:pt>
                <c:pt idx="777">
                  <c:v>11.615916988803313</c:v>
                </c:pt>
                <c:pt idx="778">
                  <c:v>11.864976172809149</c:v>
                </c:pt>
                <c:pt idx="779">
                  <c:v>12.597573442721313</c:v>
                </c:pt>
                <c:pt idx="780">
                  <c:v>11.725874059629833</c:v>
                </c:pt>
                <c:pt idx="781">
                  <c:v>12.940761075262367</c:v>
                </c:pt>
                <c:pt idx="782">
                  <c:v>12.866100918162751</c:v>
                </c:pt>
                <c:pt idx="783">
                  <c:v>12.267430831350932</c:v>
                </c:pt>
                <c:pt idx="784">
                  <c:v>12.494033848449032</c:v>
                </c:pt>
                <c:pt idx="785">
                  <c:v>13.241555799082315</c:v>
                </c:pt>
                <c:pt idx="786">
                  <c:v>12.116314870557026</c:v>
                </c:pt>
                <c:pt idx="787">
                  <c:v>12.130172372420814</c:v>
                </c:pt>
                <c:pt idx="788">
                  <c:v>12.234129941355937</c:v>
                </c:pt>
                <c:pt idx="789">
                  <c:v>12.409631028857063</c:v>
                </c:pt>
                <c:pt idx="790">
                  <c:v>12.356688597905761</c:v>
                </c:pt>
                <c:pt idx="791">
                  <c:v>12.112765161915481</c:v>
                </c:pt>
                <c:pt idx="792">
                  <c:v>12.139973153965382</c:v>
                </c:pt>
                <c:pt idx="793">
                  <c:v>11.708599359646154</c:v>
                </c:pt>
                <c:pt idx="794">
                  <c:v>11.678570358072061</c:v>
                </c:pt>
                <c:pt idx="795">
                  <c:v>11.800555511456663</c:v>
                </c:pt>
                <c:pt idx="796">
                  <c:v>11.979499133622838</c:v>
                </c:pt>
                <c:pt idx="797">
                  <c:v>12.438922737772522</c:v>
                </c:pt>
                <c:pt idx="798">
                  <c:v>11.879611393234201</c:v>
                </c:pt>
                <c:pt idx="799">
                  <c:v>12.606511329842609</c:v>
                </c:pt>
                <c:pt idx="800">
                  <c:v>12.00045322378713</c:v>
                </c:pt>
                <c:pt idx="801">
                  <c:v>12.488842770754397</c:v>
                </c:pt>
                <c:pt idx="802">
                  <c:v>12.166884924415349</c:v>
                </c:pt>
                <c:pt idx="803">
                  <c:v>11.786694329645577</c:v>
                </c:pt>
                <c:pt idx="804">
                  <c:v>11.700037632847375</c:v>
                </c:pt>
                <c:pt idx="805">
                  <c:v>12.319609838933539</c:v>
                </c:pt>
                <c:pt idx="806">
                  <c:v>12.224440565421524</c:v>
                </c:pt>
                <c:pt idx="807">
                  <c:v>12.805909596815733</c:v>
                </c:pt>
                <c:pt idx="808">
                  <c:v>13.521535691966447</c:v>
                </c:pt>
                <c:pt idx="809">
                  <c:v>11.84867560994795</c:v>
                </c:pt>
                <c:pt idx="810">
                  <c:v>12.02955999110657</c:v>
                </c:pt>
                <c:pt idx="811">
                  <c:v>12.396119140864004</c:v>
                </c:pt>
                <c:pt idx="812">
                  <c:v>11.765964362911582</c:v>
                </c:pt>
                <c:pt idx="813">
                  <c:v>12.292603625364027</c:v>
                </c:pt>
                <c:pt idx="814">
                  <c:v>11.672695651494635</c:v>
                </c:pt>
                <c:pt idx="815">
                  <c:v>12.877250933975604</c:v>
                </c:pt>
                <c:pt idx="816">
                  <c:v>12.18271164690467</c:v>
                </c:pt>
                <c:pt idx="817">
                  <c:v>11.169440294234164</c:v>
                </c:pt>
                <c:pt idx="818">
                  <c:v>11.955249795517885</c:v>
                </c:pt>
                <c:pt idx="819">
                  <c:v>12.006748628159475</c:v>
                </c:pt>
                <c:pt idx="820">
                  <c:v>12.065539726693592</c:v>
                </c:pt>
                <c:pt idx="821">
                  <c:v>12.062744561083079</c:v>
                </c:pt>
                <c:pt idx="822">
                  <c:v>12.279503652603344</c:v>
                </c:pt>
                <c:pt idx="823">
                  <c:v>11.720053236656664</c:v>
                </c:pt>
                <c:pt idx="824">
                  <c:v>11.481738455257414</c:v>
                </c:pt>
                <c:pt idx="825">
                  <c:v>11.661133362434509</c:v>
                </c:pt>
                <c:pt idx="826">
                  <c:v>12.127153183290115</c:v>
                </c:pt>
                <c:pt idx="827">
                  <c:v>11.95926928857598</c:v>
                </c:pt>
                <c:pt idx="828">
                  <c:v>12.03499089951562</c:v>
                </c:pt>
                <c:pt idx="829">
                  <c:v>12.11105866559496</c:v>
                </c:pt>
                <c:pt idx="830">
                  <c:v>11.745839789922552</c:v>
                </c:pt>
                <c:pt idx="831">
                  <c:v>11.779244155244564</c:v>
                </c:pt>
                <c:pt idx="832">
                  <c:v>11.589873098127686</c:v>
                </c:pt>
                <c:pt idx="833">
                  <c:v>11.698844776778225</c:v>
                </c:pt>
                <c:pt idx="834">
                  <c:v>11.752709241192216</c:v>
                </c:pt>
                <c:pt idx="835">
                  <c:v>12.077163125944942</c:v>
                </c:pt>
                <c:pt idx="836">
                  <c:v>11.835430140503728</c:v>
                </c:pt>
                <c:pt idx="837">
                  <c:v>11.678537818027149</c:v>
                </c:pt>
                <c:pt idx="838">
                  <c:v>11.938086741629123</c:v>
                </c:pt>
                <c:pt idx="839">
                  <c:v>11.535973351821152</c:v>
                </c:pt>
                <c:pt idx="840">
                  <c:v>11.735395633072354</c:v>
                </c:pt>
                <c:pt idx="841">
                  <c:v>11.774346742349605</c:v>
                </c:pt>
                <c:pt idx="842">
                  <c:v>12.699857310332021</c:v>
                </c:pt>
                <c:pt idx="843">
                  <c:v>11.576609751199747</c:v>
                </c:pt>
                <c:pt idx="844">
                  <c:v>12.427334760333681</c:v>
                </c:pt>
                <c:pt idx="845">
                  <c:v>12.564679001076776</c:v>
                </c:pt>
                <c:pt idx="846">
                  <c:v>12.010932023254771</c:v>
                </c:pt>
                <c:pt idx="847">
                  <c:v>11.71492845959841</c:v>
                </c:pt>
                <c:pt idx="848">
                  <c:v>11.761360700138422</c:v>
                </c:pt>
                <c:pt idx="849">
                  <c:v>11.81331203541826</c:v>
                </c:pt>
                <c:pt idx="850">
                  <c:v>11.689699177018625</c:v>
                </c:pt>
                <c:pt idx="851">
                  <c:v>11.701386205807264</c:v>
                </c:pt>
                <c:pt idx="852">
                  <c:v>11.992798777412109</c:v>
                </c:pt>
                <c:pt idx="853">
                  <c:v>12.581373347859211</c:v>
                </c:pt>
                <c:pt idx="854">
                  <c:v>11.823779721803328</c:v>
                </c:pt>
                <c:pt idx="855">
                  <c:v>11.821642308045567</c:v>
                </c:pt>
                <c:pt idx="856">
                  <c:v>11.307905612127469</c:v>
                </c:pt>
                <c:pt idx="857">
                  <c:v>11.844437148204793</c:v>
                </c:pt>
                <c:pt idx="858">
                  <c:v>11.567583397281368</c:v>
                </c:pt>
                <c:pt idx="859">
                  <c:v>12.113652126855307</c:v>
                </c:pt>
                <c:pt idx="860">
                  <c:v>11.523063864884495</c:v>
                </c:pt>
                <c:pt idx="861">
                  <c:v>11.810194001037456</c:v>
                </c:pt>
                <c:pt idx="862">
                  <c:v>12.250106931160285</c:v>
                </c:pt>
                <c:pt idx="863">
                  <c:v>12.076736515141643</c:v>
                </c:pt>
                <c:pt idx="864">
                  <c:v>12.514119103309769</c:v>
                </c:pt>
                <c:pt idx="865">
                  <c:v>11.853146614720767</c:v>
                </c:pt>
                <c:pt idx="866">
                  <c:v>11.885427932043653</c:v>
                </c:pt>
                <c:pt idx="867">
                  <c:v>11.693856442115093</c:v>
                </c:pt>
                <c:pt idx="868">
                  <c:v>12.171402430074174</c:v>
                </c:pt>
                <c:pt idx="869">
                  <c:v>11.938406489978281</c:v>
                </c:pt>
                <c:pt idx="870">
                  <c:v>12.096925777537191</c:v>
                </c:pt>
                <c:pt idx="871">
                  <c:v>12.32152947583671</c:v>
                </c:pt>
                <c:pt idx="872">
                  <c:v>11.942425578800464</c:v>
                </c:pt>
                <c:pt idx="873">
                  <c:v>11.738438859577863</c:v>
                </c:pt>
                <c:pt idx="874">
                  <c:v>11.961648533863295</c:v>
                </c:pt>
                <c:pt idx="875">
                  <c:v>11.610424616561751</c:v>
                </c:pt>
                <c:pt idx="876">
                  <c:v>11.630088432490092</c:v>
                </c:pt>
                <c:pt idx="877">
                  <c:v>11.605301135900115</c:v>
                </c:pt>
                <c:pt idx="878">
                  <c:v>11.798540024240431</c:v>
                </c:pt>
                <c:pt idx="879">
                  <c:v>11.715236563016699</c:v>
                </c:pt>
                <c:pt idx="880">
                  <c:v>12.171597055122151</c:v>
                </c:pt>
                <c:pt idx="881">
                  <c:v>11.860445342207218</c:v>
                </c:pt>
                <c:pt idx="882">
                  <c:v>11.639602675877956</c:v>
                </c:pt>
                <c:pt idx="883">
                  <c:v>11.795329847767029</c:v>
                </c:pt>
                <c:pt idx="884">
                  <c:v>11.628557132643509</c:v>
                </c:pt>
                <c:pt idx="885">
                  <c:v>11.982243569702781</c:v>
                </c:pt>
                <c:pt idx="886">
                  <c:v>11.591970817460261</c:v>
                </c:pt>
                <c:pt idx="887">
                  <c:v>11.467545325766269</c:v>
                </c:pt>
                <c:pt idx="888">
                  <c:v>11.849850534689594</c:v>
                </c:pt>
                <c:pt idx="889">
                  <c:v>11.444149321209917</c:v>
                </c:pt>
                <c:pt idx="890">
                  <c:v>11.502906055500283</c:v>
                </c:pt>
                <c:pt idx="891">
                  <c:v>12.105873135832747</c:v>
                </c:pt>
                <c:pt idx="892">
                  <c:v>11.512789416895162</c:v>
                </c:pt>
                <c:pt idx="893">
                  <c:v>12.128508478259549</c:v>
                </c:pt>
                <c:pt idx="894">
                  <c:v>12.132819603178984</c:v>
                </c:pt>
                <c:pt idx="895">
                  <c:v>12.19191431144783</c:v>
                </c:pt>
                <c:pt idx="896">
                  <c:v>11.905481792697936</c:v>
                </c:pt>
                <c:pt idx="897">
                  <c:v>12.02763052337213</c:v>
                </c:pt>
                <c:pt idx="898">
                  <c:v>11.603593860948674</c:v>
                </c:pt>
                <c:pt idx="899">
                  <c:v>11.311807724726604</c:v>
                </c:pt>
                <c:pt idx="900">
                  <c:v>12.048564182024938</c:v>
                </c:pt>
                <c:pt idx="901">
                  <c:v>12.312535450917299</c:v>
                </c:pt>
                <c:pt idx="902">
                  <c:v>11.315411008049898</c:v>
                </c:pt>
                <c:pt idx="903">
                  <c:v>11.95272325609869</c:v>
                </c:pt>
                <c:pt idx="904">
                  <c:v>12.10557177522522</c:v>
                </c:pt>
                <c:pt idx="905">
                  <c:v>11.867539991734718</c:v>
                </c:pt>
                <c:pt idx="906">
                  <c:v>11.856639319392967</c:v>
                </c:pt>
                <c:pt idx="907">
                  <c:v>11.698990460258878</c:v>
                </c:pt>
                <c:pt idx="908">
                  <c:v>12.042194744519481</c:v>
                </c:pt>
                <c:pt idx="909">
                  <c:v>11.705487914798228</c:v>
                </c:pt>
                <c:pt idx="910">
                  <c:v>11.773925498777347</c:v>
                </c:pt>
                <c:pt idx="911">
                  <c:v>12.642510970829139</c:v>
                </c:pt>
                <c:pt idx="912">
                  <c:v>11.730218848756776</c:v>
                </c:pt>
                <c:pt idx="913">
                  <c:v>11.547723487171471</c:v>
                </c:pt>
                <c:pt idx="914">
                  <c:v>12.107031523233793</c:v>
                </c:pt>
                <c:pt idx="915">
                  <c:v>11.444997561176327</c:v>
                </c:pt>
                <c:pt idx="916">
                  <c:v>12.188762467546852</c:v>
                </c:pt>
                <c:pt idx="917">
                  <c:v>11.642441568449417</c:v>
                </c:pt>
                <c:pt idx="918">
                  <c:v>11.484299709024899</c:v>
                </c:pt>
                <c:pt idx="919">
                  <c:v>11.568728600235499</c:v>
                </c:pt>
                <c:pt idx="920">
                  <c:v>11.800271234077059</c:v>
                </c:pt>
                <c:pt idx="921">
                  <c:v>11.457182235045586</c:v>
                </c:pt>
                <c:pt idx="922">
                  <c:v>11.545605154088399</c:v>
                </c:pt>
                <c:pt idx="923">
                  <c:v>11.914531932714336</c:v>
                </c:pt>
                <c:pt idx="924">
                  <c:v>11.422065687448262</c:v>
                </c:pt>
                <c:pt idx="925">
                  <c:v>12.083432322988656</c:v>
                </c:pt>
                <c:pt idx="926">
                  <c:v>11.871147529907169</c:v>
                </c:pt>
                <c:pt idx="927">
                  <c:v>11.482303666435255</c:v>
                </c:pt>
                <c:pt idx="928">
                  <c:v>11.437721566568763</c:v>
                </c:pt>
                <c:pt idx="929">
                  <c:v>11.73374208437434</c:v>
                </c:pt>
                <c:pt idx="930">
                  <c:v>13.179199347678216</c:v>
                </c:pt>
                <c:pt idx="931">
                  <c:v>11.730578399487314</c:v>
                </c:pt>
                <c:pt idx="932">
                  <c:v>11.803902376616124</c:v>
                </c:pt>
                <c:pt idx="933">
                  <c:v>11.98866966532028</c:v>
                </c:pt>
                <c:pt idx="934">
                  <c:v>11.232782497745792</c:v>
                </c:pt>
                <c:pt idx="935">
                  <c:v>11.719458870152588</c:v>
                </c:pt>
                <c:pt idx="936">
                  <c:v>11.878639181066877</c:v>
                </c:pt>
                <c:pt idx="937">
                  <c:v>11.570978315450976</c:v>
                </c:pt>
                <c:pt idx="938">
                  <c:v>11.289835613313818</c:v>
                </c:pt>
                <c:pt idx="939">
                  <c:v>12.176419693311669</c:v>
                </c:pt>
                <c:pt idx="940">
                  <c:v>11.682408101915751</c:v>
                </c:pt>
                <c:pt idx="941">
                  <c:v>11.604959754141122</c:v>
                </c:pt>
                <c:pt idx="942">
                  <c:v>12.200797598794201</c:v>
                </c:pt>
                <c:pt idx="943">
                  <c:v>11.891915988632302</c:v>
                </c:pt>
                <c:pt idx="944">
                  <c:v>12.147393348717618</c:v>
                </c:pt>
                <c:pt idx="945">
                  <c:v>11.685536375709217</c:v>
                </c:pt>
                <c:pt idx="946">
                  <c:v>11.638787674172177</c:v>
                </c:pt>
                <c:pt idx="947">
                  <c:v>11.499838808027935</c:v>
                </c:pt>
                <c:pt idx="948">
                  <c:v>11.76861649279023</c:v>
                </c:pt>
                <c:pt idx="949">
                  <c:v>11.51700832268001</c:v>
                </c:pt>
                <c:pt idx="950">
                  <c:v>11.575239087315738</c:v>
                </c:pt>
                <c:pt idx="951">
                  <c:v>11.690342925981206</c:v>
                </c:pt>
                <c:pt idx="952">
                  <c:v>12.176721580342299</c:v>
                </c:pt>
                <c:pt idx="953">
                  <c:v>11.776238461200196</c:v>
                </c:pt>
                <c:pt idx="954">
                  <c:v>11.706730461019072</c:v>
                </c:pt>
                <c:pt idx="955">
                  <c:v>12.329520899696149</c:v>
                </c:pt>
                <c:pt idx="956">
                  <c:v>11.32101951134727</c:v>
                </c:pt>
                <c:pt idx="957">
                  <c:v>11.431490260425738</c:v>
                </c:pt>
                <c:pt idx="958">
                  <c:v>11.58410251736502</c:v>
                </c:pt>
                <c:pt idx="959">
                  <c:v>11.583560681436154</c:v>
                </c:pt>
                <c:pt idx="960">
                  <c:v>11.328859717553211</c:v>
                </c:pt>
                <c:pt idx="961">
                  <c:v>11.899575629806344</c:v>
                </c:pt>
                <c:pt idx="962">
                  <c:v>11.36160745028695</c:v>
                </c:pt>
                <c:pt idx="963">
                  <c:v>11.523268526738292</c:v>
                </c:pt>
                <c:pt idx="964">
                  <c:v>11.513400289462439</c:v>
                </c:pt>
                <c:pt idx="965">
                  <c:v>12.406442124775444</c:v>
                </c:pt>
                <c:pt idx="966">
                  <c:v>11.479053009672633</c:v>
                </c:pt>
                <c:pt idx="967">
                  <c:v>11.69340228268673</c:v>
                </c:pt>
                <c:pt idx="968">
                  <c:v>11.281053160797414</c:v>
                </c:pt>
                <c:pt idx="969">
                  <c:v>11.868880667988369</c:v>
                </c:pt>
                <c:pt idx="970">
                  <c:v>11.2285159821504</c:v>
                </c:pt>
                <c:pt idx="971">
                  <c:v>11.93102165710294</c:v>
                </c:pt>
                <c:pt idx="972">
                  <c:v>12.02219755666105</c:v>
                </c:pt>
                <c:pt idx="973">
                  <c:v>11.491764346041711</c:v>
                </c:pt>
                <c:pt idx="974">
                  <c:v>11.733659455129047</c:v>
                </c:pt>
                <c:pt idx="975">
                  <c:v>11.024289154337529</c:v>
                </c:pt>
                <c:pt idx="976">
                  <c:v>11.250354234743762</c:v>
                </c:pt>
                <c:pt idx="977">
                  <c:v>11.300166944819862</c:v>
                </c:pt>
                <c:pt idx="978">
                  <c:v>11.898912550274609</c:v>
                </c:pt>
                <c:pt idx="979">
                  <c:v>11.705848655455581</c:v>
                </c:pt>
                <c:pt idx="980">
                  <c:v>12.036839729670127</c:v>
                </c:pt>
                <c:pt idx="981">
                  <c:v>12.03171889877545</c:v>
                </c:pt>
                <c:pt idx="982">
                  <c:v>11.870038255462303</c:v>
                </c:pt>
                <c:pt idx="983">
                  <c:v>11.41186613567023</c:v>
                </c:pt>
                <c:pt idx="984">
                  <c:v>12.358784317544904</c:v>
                </c:pt>
                <c:pt idx="985">
                  <c:v>11.377458833931971</c:v>
                </c:pt>
                <c:pt idx="986">
                  <c:v>11.613869178178058</c:v>
                </c:pt>
                <c:pt idx="987">
                  <c:v>11.106254898128354</c:v>
                </c:pt>
                <c:pt idx="988">
                  <c:v>11.882564938268469</c:v>
                </c:pt>
                <c:pt idx="989">
                  <c:v>12.708014477160937</c:v>
                </c:pt>
                <c:pt idx="990">
                  <c:v>11.410113325244732</c:v>
                </c:pt>
                <c:pt idx="991">
                  <c:v>11.075515089581922</c:v>
                </c:pt>
                <c:pt idx="992">
                  <c:v>12.061534266433862</c:v>
                </c:pt>
                <c:pt idx="993">
                  <c:v>11.791256277106884</c:v>
                </c:pt>
                <c:pt idx="994">
                  <c:v>11.663643657701233</c:v>
                </c:pt>
                <c:pt idx="995">
                  <c:v>12.008986632625019</c:v>
                </c:pt>
                <c:pt idx="996">
                  <c:v>11.600846746783104</c:v>
                </c:pt>
                <c:pt idx="997">
                  <c:v>11.529046925566954</c:v>
                </c:pt>
                <c:pt idx="998">
                  <c:v>11.730025261824668</c:v>
                </c:pt>
                <c:pt idx="999">
                  <c:v>12.901187949335277</c:v>
                </c:pt>
                <c:pt idx="1000">
                  <c:v>11.480140701582245</c:v>
                </c:pt>
                <c:pt idx="1001">
                  <c:v>11.263201266573072</c:v>
                </c:pt>
                <c:pt idx="1002">
                  <c:v>12.121582655784916</c:v>
                </c:pt>
                <c:pt idx="1003">
                  <c:v>11.713182406708588</c:v>
                </c:pt>
                <c:pt idx="1004">
                  <c:v>11.747153296031787</c:v>
                </c:pt>
                <c:pt idx="1005">
                  <c:v>11.551695134835334</c:v>
                </c:pt>
                <c:pt idx="1006">
                  <c:v>12.168398430076353</c:v>
                </c:pt>
                <c:pt idx="1007">
                  <c:v>11.636586970448059</c:v>
                </c:pt>
                <c:pt idx="1008">
                  <c:v>11.717626522629832</c:v>
                </c:pt>
                <c:pt idx="1009">
                  <c:v>11.868872744687677</c:v>
                </c:pt>
                <c:pt idx="1010">
                  <c:v>11.915090931295607</c:v>
                </c:pt>
                <c:pt idx="1011">
                  <c:v>11.225090313871158</c:v>
                </c:pt>
                <c:pt idx="1012">
                  <c:v>10.984841830394274</c:v>
                </c:pt>
                <c:pt idx="1013">
                  <c:v>11.506484842501008</c:v>
                </c:pt>
                <c:pt idx="1014">
                  <c:v>11.335640854436335</c:v>
                </c:pt>
                <c:pt idx="1015">
                  <c:v>11.330276952095122</c:v>
                </c:pt>
                <c:pt idx="1016">
                  <c:v>11.610507991185726</c:v>
                </c:pt>
                <c:pt idx="1017">
                  <c:v>11.516022013264401</c:v>
                </c:pt>
                <c:pt idx="1018">
                  <c:v>11.81203137223379</c:v>
                </c:pt>
                <c:pt idx="1019">
                  <c:v>11.40522020218692</c:v>
                </c:pt>
                <c:pt idx="1020">
                  <c:v>11.999278525354359</c:v>
                </c:pt>
                <c:pt idx="1021">
                  <c:v>11.454938882522914</c:v>
                </c:pt>
                <c:pt idx="1022">
                  <c:v>11.558262618341367</c:v>
                </c:pt>
                <c:pt idx="1023">
                  <c:v>12.321635225971994</c:v>
                </c:pt>
                <c:pt idx="1024">
                  <c:v>11.602953115347598</c:v>
                </c:pt>
                <c:pt idx="1025">
                  <c:v>11.425075445816192</c:v>
                </c:pt>
                <c:pt idx="1026">
                  <c:v>10.92094096553606</c:v>
                </c:pt>
                <c:pt idx="1027">
                  <c:v>11.440846139614454</c:v>
                </c:pt>
                <c:pt idx="1028">
                  <c:v>11.557495096239116</c:v>
                </c:pt>
                <c:pt idx="1029">
                  <c:v>11.530307600321782</c:v>
                </c:pt>
                <c:pt idx="1030">
                  <c:v>11.746328318757893</c:v>
                </c:pt>
                <c:pt idx="1031">
                  <c:v>11.196860511294656</c:v>
                </c:pt>
                <c:pt idx="1032">
                  <c:v>12.320335949024891</c:v>
                </c:pt>
                <c:pt idx="1033">
                  <c:v>11.37588978178913</c:v>
                </c:pt>
                <c:pt idx="1034">
                  <c:v>11.565129036174193</c:v>
                </c:pt>
                <c:pt idx="1035">
                  <c:v>11.225987502132586</c:v>
                </c:pt>
                <c:pt idx="1036">
                  <c:v>11.162693601693862</c:v>
                </c:pt>
                <c:pt idx="1037">
                  <c:v>11.719866753894951</c:v>
                </c:pt>
                <c:pt idx="1038">
                  <c:v>11.454622268880902</c:v>
                </c:pt>
                <c:pt idx="1039">
                  <c:v>12.032674804154478</c:v>
                </c:pt>
                <c:pt idx="1040">
                  <c:v>11.739053223429519</c:v>
                </c:pt>
                <c:pt idx="1041">
                  <c:v>11.55709969335553</c:v>
                </c:pt>
                <c:pt idx="1042">
                  <c:v>11.886969705431092</c:v>
                </c:pt>
                <c:pt idx="1043">
                  <c:v>12.69142066018442</c:v>
                </c:pt>
                <c:pt idx="1044">
                  <c:v>12.276926921134038</c:v>
                </c:pt>
                <c:pt idx="1045">
                  <c:v>13.129962749236839</c:v>
                </c:pt>
                <c:pt idx="1046">
                  <c:v>12.055820527218151</c:v>
                </c:pt>
                <c:pt idx="1047">
                  <c:v>11.401955458868525</c:v>
                </c:pt>
                <c:pt idx="1048">
                  <c:v>11.646556660191171</c:v>
                </c:pt>
                <c:pt idx="1049">
                  <c:v>11.969256138394528</c:v>
                </c:pt>
                <c:pt idx="1050">
                  <c:v>11.220317096730991</c:v>
                </c:pt>
                <c:pt idx="1051">
                  <c:v>11.788283097526323</c:v>
                </c:pt>
                <c:pt idx="1052">
                  <c:v>12.119933663728585</c:v>
                </c:pt>
                <c:pt idx="1053">
                  <c:v>11.680082406932332</c:v>
                </c:pt>
                <c:pt idx="1054">
                  <c:v>11.308902657361678</c:v>
                </c:pt>
                <c:pt idx="1055">
                  <c:v>11.632227294889566</c:v>
                </c:pt>
                <c:pt idx="1056">
                  <c:v>10.960285880339224</c:v>
                </c:pt>
                <c:pt idx="1057">
                  <c:v>11.451900444659808</c:v>
                </c:pt>
                <c:pt idx="1058">
                  <c:v>12.865124813707354</c:v>
                </c:pt>
                <c:pt idx="1059">
                  <c:v>12.126562894859964</c:v>
                </c:pt>
                <c:pt idx="1060">
                  <c:v>11.417780741705146</c:v>
                </c:pt>
                <c:pt idx="1061">
                  <c:v>11.180883992057112</c:v>
                </c:pt>
                <c:pt idx="1062">
                  <c:v>11.224378069979878</c:v>
                </c:pt>
                <c:pt idx="1063">
                  <c:v>11.86166835194599</c:v>
                </c:pt>
                <c:pt idx="1064">
                  <c:v>11.176852890371874</c:v>
                </c:pt>
                <c:pt idx="1065">
                  <c:v>11.68044518723001</c:v>
                </c:pt>
                <c:pt idx="1066">
                  <c:v>11.522487203374505</c:v>
                </c:pt>
                <c:pt idx="1067">
                  <c:v>11.373035226181237</c:v>
                </c:pt>
                <c:pt idx="1068">
                  <c:v>11.413222288620384</c:v>
                </c:pt>
                <c:pt idx="1069">
                  <c:v>11.932495675743445</c:v>
                </c:pt>
                <c:pt idx="1070">
                  <c:v>11.714048071500381</c:v>
                </c:pt>
                <c:pt idx="1071">
                  <c:v>11.338923990061232</c:v>
                </c:pt>
                <c:pt idx="1072">
                  <c:v>11.491124142099265</c:v>
                </c:pt>
                <c:pt idx="1073">
                  <c:v>12.060237907986306</c:v>
                </c:pt>
                <c:pt idx="1074">
                  <c:v>11.353154371625365</c:v>
                </c:pt>
                <c:pt idx="1075">
                  <c:v>11.24561557305846</c:v>
                </c:pt>
                <c:pt idx="1076">
                  <c:v>11.93444255841781</c:v>
                </c:pt>
                <c:pt idx="1077">
                  <c:v>11.145051296476861</c:v>
                </c:pt>
                <c:pt idx="1078">
                  <c:v>11.922505948882812</c:v>
                </c:pt>
                <c:pt idx="1079">
                  <c:v>11.492919183810477</c:v>
                </c:pt>
                <c:pt idx="1080">
                  <c:v>11.158634189701983</c:v>
                </c:pt>
                <c:pt idx="1081">
                  <c:v>11.444163007444905</c:v>
                </c:pt>
                <c:pt idx="1082">
                  <c:v>11.530666841009962</c:v>
                </c:pt>
                <c:pt idx="1083">
                  <c:v>11.195503315021117</c:v>
                </c:pt>
                <c:pt idx="1084">
                  <c:v>11.582973070503055</c:v>
                </c:pt>
                <c:pt idx="1085">
                  <c:v>11.467072950209333</c:v>
                </c:pt>
                <c:pt idx="1086">
                  <c:v>11.30178534110553</c:v>
                </c:pt>
                <c:pt idx="1087">
                  <c:v>11.254624863623398</c:v>
                </c:pt>
                <c:pt idx="1088">
                  <c:v>12.272298752204156</c:v>
                </c:pt>
                <c:pt idx="1089">
                  <c:v>10.987688261056759</c:v>
                </c:pt>
                <c:pt idx="1090">
                  <c:v>12.104102474661111</c:v>
                </c:pt>
                <c:pt idx="1091">
                  <c:v>12.030923009868356</c:v>
                </c:pt>
                <c:pt idx="1092">
                  <c:v>11.868824857053129</c:v>
                </c:pt>
                <c:pt idx="1093">
                  <c:v>12.225257524106453</c:v>
                </c:pt>
                <c:pt idx="1094">
                  <c:v>11.363857356349591</c:v>
                </c:pt>
                <c:pt idx="1095">
                  <c:v>11.540922546786772</c:v>
                </c:pt>
                <c:pt idx="1096">
                  <c:v>11.496378053954553</c:v>
                </c:pt>
                <c:pt idx="1097">
                  <c:v>11.127927123778061</c:v>
                </c:pt>
                <c:pt idx="1098">
                  <c:v>11.616950823726942</c:v>
                </c:pt>
                <c:pt idx="1099">
                  <c:v>11.357748879010314</c:v>
                </c:pt>
                <c:pt idx="1100">
                  <c:v>11.287486633706418</c:v>
                </c:pt>
                <c:pt idx="1101">
                  <c:v>11.015220729964014</c:v>
                </c:pt>
                <c:pt idx="1102">
                  <c:v>11.259261074726895</c:v>
                </c:pt>
                <c:pt idx="1103">
                  <c:v>11.00506872286763</c:v>
                </c:pt>
                <c:pt idx="1104">
                  <c:v>11.88735682077057</c:v>
                </c:pt>
                <c:pt idx="1105">
                  <c:v>10.955643515835819</c:v>
                </c:pt>
                <c:pt idx="1106">
                  <c:v>12.247128779770543</c:v>
                </c:pt>
                <c:pt idx="1107">
                  <c:v>11.507950117405837</c:v>
                </c:pt>
                <c:pt idx="1108">
                  <c:v>11.253514267816092</c:v>
                </c:pt>
                <c:pt idx="1109">
                  <c:v>11.610124205754614</c:v>
                </c:pt>
                <c:pt idx="1110">
                  <c:v>11.181534810570747</c:v>
                </c:pt>
                <c:pt idx="1111">
                  <c:v>11.226481952885278</c:v>
                </c:pt>
                <c:pt idx="1112">
                  <c:v>11.334118289415221</c:v>
                </c:pt>
                <c:pt idx="1113">
                  <c:v>11.948193877821833</c:v>
                </c:pt>
                <c:pt idx="1114">
                  <c:v>11.523041875238395</c:v>
                </c:pt>
                <c:pt idx="1115">
                  <c:v>11.584935338297184</c:v>
                </c:pt>
                <c:pt idx="1116">
                  <c:v>11.805971069285771</c:v>
                </c:pt>
                <c:pt idx="1117">
                  <c:v>11.979363506491827</c:v>
                </c:pt>
                <c:pt idx="1118">
                  <c:v>11.653996142953293</c:v>
                </c:pt>
                <c:pt idx="1119">
                  <c:v>11.256555306956727</c:v>
                </c:pt>
                <c:pt idx="1120">
                  <c:v>11.267380350821576</c:v>
                </c:pt>
                <c:pt idx="1121">
                  <c:v>11.589466108514475</c:v>
                </c:pt>
                <c:pt idx="1122">
                  <c:v>11.48029291431374</c:v>
                </c:pt>
                <c:pt idx="1123">
                  <c:v>11.580852150405493</c:v>
                </c:pt>
                <c:pt idx="1124">
                  <c:v>11.296278501940625</c:v>
                </c:pt>
                <c:pt idx="1125">
                  <c:v>11.821791186824836</c:v>
                </c:pt>
                <c:pt idx="1126">
                  <c:v>11.505341725867803</c:v>
                </c:pt>
                <c:pt idx="1127">
                  <c:v>11.409631022206389</c:v>
                </c:pt>
                <c:pt idx="1128">
                  <c:v>11.505536716508812</c:v>
                </c:pt>
                <c:pt idx="1129">
                  <c:v>11.859748529622316</c:v>
                </c:pt>
                <c:pt idx="1130">
                  <c:v>10.878615256910342</c:v>
                </c:pt>
                <c:pt idx="1131">
                  <c:v>11.071257958081883</c:v>
                </c:pt>
                <c:pt idx="1132">
                  <c:v>11.250828418499371</c:v>
                </c:pt>
                <c:pt idx="1133">
                  <c:v>11.870570917665214</c:v>
                </c:pt>
                <c:pt idx="1134">
                  <c:v>12.356280401582319</c:v>
                </c:pt>
                <c:pt idx="1135">
                  <c:v>11.098344470805365</c:v>
                </c:pt>
                <c:pt idx="1136">
                  <c:v>10.854954201686922</c:v>
                </c:pt>
                <c:pt idx="1137">
                  <c:v>11.409870404147281</c:v>
                </c:pt>
                <c:pt idx="1138">
                  <c:v>11.223539687372508</c:v>
                </c:pt>
                <c:pt idx="1139">
                  <c:v>11.378708873100852</c:v>
                </c:pt>
                <c:pt idx="1140">
                  <c:v>11.847548011506406</c:v>
                </c:pt>
                <c:pt idx="1141">
                  <c:v>11.35922549717262</c:v>
                </c:pt>
                <c:pt idx="1142">
                  <c:v>11.513786728221753</c:v>
                </c:pt>
                <c:pt idx="1143">
                  <c:v>11.310103197191061</c:v>
                </c:pt>
                <c:pt idx="1144">
                  <c:v>11.393211733063199</c:v>
                </c:pt>
                <c:pt idx="1145">
                  <c:v>12.397054463240265</c:v>
                </c:pt>
                <c:pt idx="1146">
                  <c:v>11.50265380254919</c:v>
                </c:pt>
                <c:pt idx="1147">
                  <c:v>11.045073439377054</c:v>
                </c:pt>
                <c:pt idx="1148">
                  <c:v>11.270444748941051</c:v>
                </c:pt>
                <c:pt idx="1149">
                  <c:v>11.479880620292542</c:v>
                </c:pt>
                <c:pt idx="1150">
                  <c:v>11.237268341963791</c:v>
                </c:pt>
                <c:pt idx="1151">
                  <c:v>11.285486934941462</c:v>
                </c:pt>
                <c:pt idx="1152">
                  <c:v>11.003086330865498</c:v>
                </c:pt>
                <c:pt idx="1153">
                  <c:v>12.656490288344173</c:v>
                </c:pt>
                <c:pt idx="1154">
                  <c:v>11.363048828934257</c:v>
                </c:pt>
                <c:pt idx="1155">
                  <c:v>10.957157084554929</c:v>
                </c:pt>
                <c:pt idx="1156">
                  <c:v>11.586989871425651</c:v>
                </c:pt>
                <c:pt idx="1157">
                  <c:v>11.162826508865463</c:v>
                </c:pt>
                <c:pt idx="1158">
                  <c:v>11.99962095572366</c:v>
                </c:pt>
                <c:pt idx="1159">
                  <c:v>11.958618877029425</c:v>
                </c:pt>
                <c:pt idx="1160">
                  <c:v>11.352632626685901</c:v>
                </c:pt>
                <c:pt idx="1161">
                  <c:v>11.040037337934496</c:v>
                </c:pt>
                <c:pt idx="1162">
                  <c:v>11.729801891529961</c:v>
                </c:pt>
                <c:pt idx="1163">
                  <c:v>11.176969967907329</c:v>
                </c:pt>
                <c:pt idx="1164">
                  <c:v>12.07226275210977</c:v>
                </c:pt>
                <c:pt idx="1165">
                  <c:v>11.817206454675874</c:v>
                </c:pt>
                <c:pt idx="1166">
                  <c:v>11.718642483178723</c:v>
                </c:pt>
                <c:pt idx="1167">
                  <c:v>12.018384602245479</c:v>
                </c:pt>
                <c:pt idx="1168">
                  <c:v>11.350945277407062</c:v>
                </c:pt>
                <c:pt idx="1169">
                  <c:v>11.169489792299446</c:v>
                </c:pt>
                <c:pt idx="1170">
                  <c:v>10.883500922913921</c:v>
                </c:pt>
                <c:pt idx="1171">
                  <c:v>11.628011981529481</c:v>
                </c:pt>
                <c:pt idx="1172">
                  <c:v>11.252100731251806</c:v>
                </c:pt>
                <c:pt idx="1173">
                  <c:v>11.468273575411025</c:v>
                </c:pt>
                <c:pt idx="1174">
                  <c:v>11.034703208035737</c:v>
                </c:pt>
                <c:pt idx="1175">
                  <c:v>11.538819417132437</c:v>
                </c:pt>
                <c:pt idx="1176">
                  <c:v>11.504966033410733</c:v>
                </c:pt>
                <c:pt idx="1177">
                  <c:v>11.066225910918531</c:v>
                </c:pt>
                <c:pt idx="1178">
                  <c:v>11.330423506097711</c:v>
                </c:pt>
                <c:pt idx="1179">
                  <c:v>11.411480605541058</c:v>
                </c:pt>
                <c:pt idx="1180">
                  <c:v>11.77331976852969</c:v>
                </c:pt>
                <c:pt idx="1181">
                  <c:v>10.948358542064387</c:v>
                </c:pt>
                <c:pt idx="1182">
                  <c:v>11.269681619981359</c:v>
                </c:pt>
                <c:pt idx="1183">
                  <c:v>11.797168793169677</c:v>
                </c:pt>
                <c:pt idx="1184">
                  <c:v>11.059516120509523</c:v>
                </c:pt>
                <c:pt idx="1185">
                  <c:v>11.253911014885214</c:v>
                </c:pt>
                <c:pt idx="1186">
                  <c:v>11.357073831413413</c:v>
                </c:pt>
                <c:pt idx="1187">
                  <c:v>12.028624370731201</c:v>
                </c:pt>
                <c:pt idx="1188">
                  <c:v>11.029212015720159</c:v>
                </c:pt>
                <c:pt idx="1189">
                  <c:v>11.349279135003352</c:v>
                </c:pt>
                <c:pt idx="1190">
                  <c:v>11.015190026764655</c:v>
                </c:pt>
                <c:pt idx="1191">
                  <c:v>11.243646219389559</c:v>
                </c:pt>
                <c:pt idx="1192">
                  <c:v>11.068686760235046</c:v>
                </c:pt>
                <c:pt idx="1193">
                  <c:v>12.603196125816002</c:v>
                </c:pt>
                <c:pt idx="1194">
                  <c:v>11.987675388671112</c:v>
                </c:pt>
                <c:pt idx="1195">
                  <c:v>11.152237945197818</c:v>
                </c:pt>
                <c:pt idx="1196">
                  <c:v>11.782716315464043</c:v>
                </c:pt>
                <c:pt idx="1197">
                  <c:v>11.612657639017199</c:v>
                </c:pt>
                <c:pt idx="1198">
                  <c:v>11.169307434914392</c:v>
                </c:pt>
                <c:pt idx="1199">
                  <c:v>11.510975860368818</c:v>
                </c:pt>
                <c:pt idx="1200">
                  <c:v>11.663213024825236</c:v>
                </c:pt>
                <c:pt idx="1201">
                  <c:v>11.191143454028843</c:v>
                </c:pt>
                <c:pt idx="1202">
                  <c:v>11.087817736879948</c:v>
                </c:pt>
                <c:pt idx="1203">
                  <c:v>10.948634949267223</c:v>
                </c:pt>
                <c:pt idx="1204">
                  <c:v>11.109947116167493</c:v>
                </c:pt>
                <c:pt idx="1205">
                  <c:v>11.250476268678542</c:v>
                </c:pt>
                <c:pt idx="1206">
                  <c:v>11.443721768889423</c:v>
                </c:pt>
                <c:pt idx="1207">
                  <c:v>11.029442409901263</c:v>
                </c:pt>
                <c:pt idx="1208">
                  <c:v>11.103866522721235</c:v>
                </c:pt>
                <c:pt idx="1209">
                  <c:v>11.410246284541977</c:v>
                </c:pt>
                <c:pt idx="1210">
                  <c:v>12.123144405377438</c:v>
                </c:pt>
                <c:pt idx="1211">
                  <c:v>11.071126993184755</c:v>
                </c:pt>
                <c:pt idx="1212">
                  <c:v>11.90715719456729</c:v>
                </c:pt>
                <c:pt idx="1213">
                  <c:v>11.05381671677676</c:v>
                </c:pt>
                <c:pt idx="1214">
                  <c:v>11.595247327730615</c:v>
                </c:pt>
                <c:pt idx="1215">
                  <c:v>11.140809253376386</c:v>
                </c:pt>
                <c:pt idx="1216">
                  <c:v>12.170684832123081</c:v>
                </c:pt>
                <c:pt idx="1217">
                  <c:v>11.836032836574073</c:v>
                </c:pt>
                <c:pt idx="1218">
                  <c:v>11.27120331832459</c:v>
                </c:pt>
                <c:pt idx="1219">
                  <c:v>11.287855890437244</c:v>
                </c:pt>
                <c:pt idx="1220">
                  <c:v>11.236319461144889</c:v>
                </c:pt>
                <c:pt idx="1221">
                  <c:v>11.166994825864357</c:v>
                </c:pt>
                <c:pt idx="1222">
                  <c:v>11.921996382093155</c:v>
                </c:pt>
                <c:pt idx="1223">
                  <c:v>11.653695208556904</c:v>
                </c:pt>
                <c:pt idx="1224">
                  <c:v>11.408894329526586</c:v>
                </c:pt>
                <c:pt idx="1225">
                  <c:v>11.543943833483734</c:v>
                </c:pt>
                <c:pt idx="1226">
                  <c:v>10.895053962839439</c:v>
                </c:pt>
                <c:pt idx="1227">
                  <c:v>11.076784190084149</c:v>
                </c:pt>
                <c:pt idx="1228">
                  <c:v>11.70306278008974</c:v>
                </c:pt>
                <c:pt idx="1229">
                  <c:v>11.121706675390138</c:v>
                </c:pt>
                <c:pt idx="1230">
                  <c:v>11.074836956162406</c:v>
                </c:pt>
                <c:pt idx="1231">
                  <c:v>11.315166705797894</c:v>
                </c:pt>
                <c:pt idx="1232">
                  <c:v>11.249260054522548</c:v>
                </c:pt>
                <c:pt idx="1233">
                  <c:v>11.688341754632873</c:v>
                </c:pt>
                <c:pt idx="1234">
                  <c:v>11.304485310773485</c:v>
                </c:pt>
                <c:pt idx="1235">
                  <c:v>12.095734152909669</c:v>
                </c:pt>
                <c:pt idx="1236">
                  <c:v>10.795593676867194</c:v>
                </c:pt>
                <c:pt idx="1237">
                  <c:v>11.554437982846277</c:v>
                </c:pt>
                <c:pt idx="1238">
                  <c:v>11.461527469569281</c:v>
                </c:pt>
                <c:pt idx="1239">
                  <c:v>11.664638058156459</c:v>
                </c:pt>
                <c:pt idx="1240">
                  <c:v>10.924778942961307</c:v>
                </c:pt>
                <c:pt idx="1241">
                  <c:v>11.577641525210964</c:v>
                </c:pt>
                <c:pt idx="1242">
                  <c:v>11.550698650854574</c:v>
                </c:pt>
                <c:pt idx="1243">
                  <c:v>10.963002652030154</c:v>
                </c:pt>
                <c:pt idx="1244">
                  <c:v>11.156022861741203</c:v>
                </c:pt>
                <c:pt idx="1245">
                  <c:v>10.894215485929848</c:v>
                </c:pt>
                <c:pt idx="1246">
                  <c:v>11.345188423937593</c:v>
                </c:pt>
                <c:pt idx="1247">
                  <c:v>11.23087805445093</c:v>
                </c:pt>
                <c:pt idx="1248">
                  <c:v>10.919673181822777</c:v>
                </c:pt>
                <c:pt idx="1249">
                  <c:v>11.386561475013217</c:v>
                </c:pt>
                <c:pt idx="1250">
                  <c:v>11.510671943589715</c:v>
                </c:pt>
                <c:pt idx="1251">
                  <c:v>11.315386603363752</c:v>
                </c:pt>
                <c:pt idx="1252">
                  <c:v>10.847624425048743</c:v>
                </c:pt>
                <c:pt idx="1253">
                  <c:v>11.347601527881423</c:v>
                </c:pt>
                <c:pt idx="1254">
                  <c:v>11.445431819418229</c:v>
                </c:pt>
                <c:pt idx="1255">
                  <c:v>11.440415415531033</c:v>
                </c:pt>
                <c:pt idx="1256">
                  <c:v>11.609769758112433</c:v>
                </c:pt>
                <c:pt idx="1257">
                  <c:v>11.842464412617341</c:v>
                </c:pt>
                <c:pt idx="1258">
                  <c:v>11.572269337576339</c:v>
                </c:pt>
                <c:pt idx="1259">
                  <c:v>11.250851631313029</c:v>
                </c:pt>
                <c:pt idx="1260">
                  <c:v>11.198569022156111</c:v>
                </c:pt>
                <c:pt idx="1261">
                  <c:v>11.487409215024185</c:v>
                </c:pt>
                <c:pt idx="1262">
                  <c:v>10.742716226387913</c:v>
                </c:pt>
                <c:pt idx="1263">
                  <c:v>11.287953500525942</c:v>
                </c:pt>
                <c:pt idx="1264">
                  <c:v>10.983588692690523</c:v>
                </c:pt>
                <c:pt idx="1265">
                  <c:v>11.263042597993493</c:v>
                </c:pt>
                <c:pt idx="1266">
                  <c:v>11.299187606276195</c:v>
                </c:pt>
                <c:pt idx="1267">
                  <c:v>11.034881223538761</c:v>
                </c:pt>
                <c:pt idx="1268">
                  <c:v>11.310816462848617</c:v>
                </c:pt>
                <c:pt idx="1269">
                  <c:v>11.04497027003082</c:v>
                </c:pt>
                <c:pt idx="1270">
                  <c:v>11.245359790342501</c:v>
                </c:pt>
                <c:pt idx="1271">
                  <c:v>10.991704186059399</c:v>
                </c:pt>
                <c:pt idx="1272">
                  <c:v>12.251706174988886</c:v>
                </c:pt>
                <c:pt idx="1273">
                  <c:v>12.070682644171846</c:v>
                </c:pt>
                <c:pt idx="1274">
                  <c:v>11.431555690064297</c:v>
                </c:pt>
                <c:pt idx="1275">
                  <c:v>11.193802055252142</c:v>
                </c:pt>
                <c:pt idx="1276">
                  <c:v>11.701814218151574</c:v>
                </c:pt>
                <c:pt idx="1277">
                  <c:v>11.145491849038004</c:v>
                </c:pt>
                <c:pt idx="1278">
                  <c:v>10.631785732410178</c:v>
                </c:pt>
                <c:pt idx="1279">
                  <c:v>10.969293162545048</c:v>
                </c:pt>
                <c:pt idx="1280">
                  <c:v>11.756944458573408</c:v>
                </c:pt>
                <c:pt idx="1281">
                  <c:v>10.925963589913728</c:v>
                </c:pt>
                <c:pt idx="1282">
                  <c:v>11.069124082867184</c:v>
                </c:pt>
                <c:pt idx="1283">
                  <c:v>11.71254661812921</c:v>
                </c:pt>
                <c:pt idx="1284">
                  <c:v>10.988425418939862</c:v>
                </c:pt>
                <c:pt idx="1285">
                  <c:v>11.37013740980407</c:v>
                </c:pt>
                <c:pt idx="1286">
                  <c:v>11.167322644926982</c:v>
                </c:pt>
                <c:pt idx="1287">
                  <c:v>10.962751605948721</c:v>
                </c:pt>
                <c:pt idx="1288">
                  <c:v>11.227983534121986</c:v>
                </c:pt>
                <c:pt idx="1289">
                  <c:v>11.097865720775498</c:v>
                </c:pt>
                <c:pt idx="1290">
                  <c:v>10.897615492117728</c:v>
                </c:pt>
                <c:pt idx="1291">
                  <c:v>11.496396064603891</c:v>
                </c:pt>
                <c:pt idx="1292">
                  <c:v>10.978534543657219</c:v>
                </c:pt>
                <c:pt idx="1293">
                  <c:v>11.916145050452641</c:v>
                </c:pt>
                <c:pt idx="1294">
                  <c:v>11.337839812643116</c:v>
                </c:pt>
                <c:pt idx="1295">
                  <c:v>11.381465045575457</c:v>
                </c:pt>
                <c:pt idx="1296">
                  <c:v>11.192575629629964</c:v>
                </c:pt>
                <c:pt idx="1297">
                  <c:v>11.137496677800151</c:v>
                </c:pt>
                <c:pt idx="1298">
                  <c:v>11.159475853611514</c:v>
                </c:pt>
                <c:pt idx="1299">
                  <c:v>11.859947045917627</c:v>
                </c:pt>
                <c:pt idx="1300">
                  <c:v>11.133509282604347</c:v>
                </c:pt>
                <c:pt idx="1301">
                  <c:v>10.8566467028728</c:v>
                </c:pt>
                <c:pt idx="1302">
                  <c:v>11.422974096229883</c:v>
                </c:pt>
                <c:pt idx="1303">
                  <c:v>11.348524351549395</c:v>
                </c:pt>
                <c:pt idx="1304">
                  <c:v>10.85035083912036</c:v>
                </c:pt>
                <c:pt idx="1305">
                  <c:v>10.907882552486182</c:v>
                </c:pt>
                <c:pt idx="1306">
                  <c:v>10.961653459560321</c:v>
                </c:pt>
                <c:pt idx="1307">
                  <c:v>11.70606975214338</c:v>
                </c:pt>
                <c:pt idx="1308">
                  <c:v>11.296298596419417</c:v>
                </c:pt>
                <c:pt idx="1309">
                  <c:v>11.446515296348274</c:v>
                </c:pt>
                <c:pt idx="1310">
                  <c:v>11.652415010982349</c:v>
                </c:pt>
                <c:pt idx="1311">
                  <c:v>10.874431475815838</c:v>
                </c:pt>
                <c:pt idx="1312">
                  <c:v>11.029455315014992</c:v>
                </c:pt>
                <c:pt idx="1313">
                  <c:v>11.098543520934046</c:v>
                </c:pt>
                <c:pt idx="1314">
                  <c:v>11.101833880948899</c:v>
                </c:pt>
                <c:pt idx="1315">
                  <c:v>11.402878593678395</c:v>
                </c:pt>
                <c:pt idx="1316">
                  <c:v>11.74855363845826</c:v>
                </c:pt>
                <c:pt idx="1317">
                  <c:v>11.176254014233464</c:v>
                </c:pt>
                <c:pt idx="1318">
                  <c:v>10.812925263783038</c:v>
                </c:pt>
                <c:pt idx="1319">
                  <c:v>11.455968231545922</c:v>
                </c:pt>
                <c:pt idx="1320">
                  <c:v>10.955229048856467</c:v>
                </c:pt>
                <c:pt idx="1321">
                  <c:v>10.914192852713755</c:v>
                </c:pt>
                <c:pt idx="1322">
                  <c:v>11.2161415522762</c:v>
                </c:pt>
                <c:pt idx="1323">
                  <c:v>11.176978569305923</c:v>
                </c:pt>
                <c:pt idx="1324">
                  <c:v>11.114229132032749</c:v>
                </c:pt>
                <c:pt idx="1325">
                  <c:v>11.081780111383603</c:v>
                </c:pt>
                <c:pt idx="1326">
                  <c:v>11.310193812825212</c:v>
                </c:pt>
                <c:pt idx="1327">
                  <c:v>11.568012533134576</c:v>
                </c:pt>
                <c:pt idx="1328">
                  <c:v>11.424712230267797</c:v>
                </c:pt>
                <c:pt idx="1329">
                  <c:v>10.823405994423402</c:v>
                </c:pt>
                <c:pt idx="1330">
                  <c:v>11.267753268855961</c:v>
                </c:pt>
                <c:pt idx="1331">
                  <c:v>11.098261132868869</c:v>
                </c:pt>
                <c:pt idx="1332">
                  <c:v>10.985381591047062</c:v>
                </c:pt>
                <c:pt idx="1333">
                  <c:v>11.587016583575137</c:v>
                </c:pt>
                <c:pt idx="1334">
                  <c:v>11.127278720436061</c:v>
                </c:pt>
                <c:pt idx="1335">
                  <c:v>11.402428416964762</c:v>
                </c:pt>
                <c:pt idx="1336">
                  <c:v>12.117438029089463</c:v>
                </c:pt>
                <c:pt idx="1337">
                  <c:v>11.042757890399692</c:v>
                </c:pt>
                <c:pt idx="1338">
                  <c:v>10.967526466755645</c:v>
                </c:pt>
                <c:pt idx="1339">
                  <c:v>11.361071722895188</c:v>
                </c:pt>
                <c:pt idx="1340">
                  <c:v>10.764032869790352</c:v>
                </c:pt>
                <c:pt idx="1341">
                  <c:v>11.234205396025878</c:v>
                </c:pt>
                <c:pt idx="1342">
                  <c:v>10.845007315102988</c:v>
                </c:pt>
                <c:pt idx="1343">
                  <c:v>11.476666730494852</c:v>
                </c:pt>
                <c:pt idx="1344">
                  <c:v>10.903254557355693</c:v>
                </c:pt>
                <c:pt idx="1345">
                  <c:v>10.859110208437359</c:v>
                </c:pt>
                <c:pt idx="1346">
                  <c:v>10.738245142628799</c:v>
                </c:pt>
                <c:pt idx="1347">
                  <c:v>11.160696628064935</c:v>
                </c:pt>
                <c:pt idx="1348">
                  <c:v>11.710859994855726</c:v>
                </c:pt>
                <c:pt idx="1349">
                  <c:v>11.075693524761652</c:v>
                </c:pt>
                <c:pt idx="1350">
                  <c:v>11.053342094736728</c:v>
                </c:pt>
                <c:pt idx="1351">
                  <c:v>11.267549333705464</c:v>
                </c:pt>
                <c:pt idx="1352">
                  <c:v>11.008886808823981</c:v>
                </c:pt>
                <c:pt idx="1353">
                  <c:v>11.022309609649431</c:v>
                </c:pt>
                <c:pt idx="1354">
                  <c:v>11.616338556017039</c:v>
                </c:pt>
                <c:pt idx="1355">
                  <c:v>10.727786578847324</c:v>
                </c:pt>
                <c:pt idx="1356">
                  <c:v>10.904426455712374</c:v>
                </c:pt>
                <c:pt idx="1357">
                  <c:v>12.299752675643955</c:v>
                </c:pt>
                <c:pt idx="1358">
                  <c:v>10.705381397779124</c:v>
                </c:pt>
                <c:pt idx="1359">
                  <c:v>10.754014374242333</c:v>
                </c:pt>
                <c:pt idx="1360">
                  <c:v>10.983485002148727</c:v>
                </c:pt>
                <c:pt idx="1361">
                  <c:v>10.876587235278734</c:v>
                </c:pt>
                <c:pt idx="1362">
                  <c:v>11.138265798567639</c:v>
                </c:pt>
                <c:pt idx="1363">
                  <c:v>11.018509360539857</c:v>
                </c:pt>
                <c:pt idx="1364">
                  <c:v>10.614381037168513</c:v>
                </c:pt>
                <c:pt idx="1365">
                  <c:v>11.024185310743894</c:v>
                </c:pt>
                <c:pt idx="1366">
                  <c:v>11.679328436399604</c:v>
                </c:pt>
                <c:pt idx="1367">
                  <c:v>12.251952675093497</c:v>
                </c:pt>
                <c:pt idx="1368">
                  <c:v>12.336441343059425</c:v>
                </c:pt>
                <c:pt idx="1369">
                  <c:v>11.854210381061764</c:v>
                </c:pt>
                <c:pt idx="1370">
                  <c:v>10.833472611650746</c:v>
                </c:pt>
                <c:pt idx="1371">
                  <c:v>12.500707858668903</c:v>
                </c:pt>
                <c:pt idx="1372">
                  <c:v>10.784343923458184</c:v>
                </c:pt>
                <c:pt idx="1373">
                  <c:v>10.97088913636869</c:v>
                </c:pt>
                <c:pt idx="1374">
                  <c:v>11.032004942738311</c:v>
                </c:pt>
                <c:pt idx="1375">
                  <c:v>11.525810567962656</c:v>
                </c:pt>
                <c:pt idx="1376">
                  <c:v>10.850822313181068</c:v>
                </c:pt>
                <c:pt idx="1377">
                  <c:v>11.006803288405973</c:v>
                </c:pt>
                <c:pt idx="1378">
                  <c:v>11.247061609595892</c:v>
                </c:pt>
                <c:pt idx="1379">
                  <c:v>11.664805626001126</c:v>
                </c:pt>
                <c:pt idx="1380">
                  <c:v>10.963192485374845</c:v>
                </c:pt>
                <c:pt idx="1381">
                  <c:v>11.270448623054095</c:v>
                </c:pt>
                <c:pt idx="1382">
                  <c:v>11.444462182992439</c:v>
                </c:pt>
                <c:pt idx="1383">
                  <c:v>11.737013741814566</c:v>
                </c:pt>
                <c:pt idx="1384">
                  <c:v>11.203993061994472</c:v>
                </c:pt>
                <c:pt idx="1385">
                  <c:v>10.986447087017439</c:v>
                </c:pt>
                <c:pt idx="1386">
                  <c:v>11.330846216860033</c:v>
                </c:pt>
                <c:pt idx="1387">
                  <c:v>11.223685028944598</c:v>
                </c:pt>
                <c:pt idx="1388">
                  <c:v>11.182204015002753</c:v>
                </c:pt>
                <c:pt idx="1389">
                  <c:v>10.73493503978351</c:v>
                </c:pt>
                <c:pt idx="1390">
                  <c:v>11.175625260309944</c:v>
                </c:pt>
                <c:pt idx="1391">
                  <c:v>11.144537566822333</c:v>
                </c:pt>
                <c:pt idx="1392">
                  <c:v>10.694803856525297</c:v>
                </c:pt>
                <c:pt idx="1393">
                  <c:v>11.535689484326909</c:v>
                </c:pt>
                <c:pt idx="1394">
                  <c:v>11.201693756506261</c:v>
                </c:pt>
                <c:pt idx="1395">
                  <c:v>10.836658019465263</c:v>
                </c:pt>
                <c:pt idx="1396">
                  <c:v>11.294559144456553</c:v>
                </c:pt>
                <c:pt idx="1397">
                  <c:v>10.832087880817836</c:v>
                </c:pt>
                <c:pt idx="1398">
                  <c:v>11.390192460160732</c:v>
                </c:pt>
                <c:pt idx="1399">
                  <c:v>11.551230160693493</c:v>
                </c:pt>
                <c:pt idx="1400">
                  <c:v>10.849598062194893</c:v>
                </c:pt>
                <c:pt idx="1401">
                  <c:v>11.455422485528999</c:v>
                </c:pt>
                <c:pt idx="1402">
                  <c:v>10.668987817581604</c:v>
                </c:pt>
                <c:pt idx="1403">
                  <c:v>11.151402922662077</c:v>
                </c:pt>
                <c:pt idx="1404">
                  <c:v>10.730776503202597</c:v>
                </c:pt>
                <c:pt idx="1405">
                  <c:v>10.822369069632579</c:v>
                </c:pt>
                <c:pt idx="1406">
                  <c:v>10.85265131841722</c:v>
                </c:pt>
                <c:pt idx="1407">
                  <c:v>10.941857792030726</c:v>
                </c:pt>
                <c:pt idx="1408">
                  <c:v>11.294238633048733</c:v>
                </c:pt>
                <c:pt idx="1409">
                  <c:v>11.32558721762455</c:v>
                </c:pt>
                <c:pt idx="1410">
                  <c:v>11.378795210134427</c:v>
                </c:pt>
                <c:pt idx="1411">
                  <c:v>10.666558339600629</c:v>
                </c:pt>
                <c:pt idx="1412">
                  <c:v>11.251466465648072</c:v>
                </c:pt>
                <c:pt idx="1413">
                  <c:v>10.931224433780532</c:v>
                </c:pt>
                <c:pt idx="1414">
                  <c:v>10.905546651472358</c:v>
                </c:pt>
                <c:pt idx="1415">
                  <c:v>11.202726808715079</c:v>
                </c:pt>
                <c:pt idx="1416">
                  <c:v>10.866593751055786</c:v>
                </c:pt>
                <c:pt idx="1417">
                  <c:v>10.88010694288128</c:v>
                </c:pt>
                <c:pt idx="1418">
                  <c:v>11.069900336280407</c:v>
                </c:pt>
                <c:pt idx="1419">
                  <c:v>11.021641267524128</c:v>
                </c:pt>
                <c:pt idx="1420">
                  <c:v>10.702768855219567</c:v>
                </c:pt>
                <c:pt idx="1421">
                  <c:v>10.923728425319958</c:v>
                </c:pt>
                <c:pt idx="1422">
                  <c:v>11.024467533472357</c:v>
                </c:pt>
                <c:pt idx="1423">
                  <c:v>11.353638163444533</c:v>
                </c:pt>
                <c:pt idx="1424">
                  <c:v>11.065600849021063</c:v>
                </c:pt>
                <c:pt idx="1425">
                  <c:v>11.234459890157611</c:v>
                </c:pt>
                <c:pt idx="1426">
                  <c:v>11.386672384215048</c:v>
                </c:pt>
                <c:pt idx="1427">
                  <c:v>11.177210429785632</c:v>
                </c:pt>
                <c:pt idx="1428">
                  <c:v>11.233462571642084</c:v>
                </c:pt>
                <c:pt idx="1429">
                  <c:v>11.083116526085023</c:v>
                </c:pt>
                <c:pt idx="1430">
                  <c:v>10.950903183529025</c:v>
                </c:pt>
                <c:pt idx="1431">
                  <c:v>11.067281269556956</c:v>
                </c:pt>
                <c:pt idx="1432">
                  <c:v>11.210379010671621</c:v>
                </c:pt>
                <c:pt idx="1433">
                  <c:v>11.340499862028867</c:v>
                </c:pt>
                <c:pt idx="1434">
                  <c:v>11.317789292727129</c:v>
                </c:pt>
                <c:pt idx="1435">
                  <c:v>10.717926239071883</c:v>
                </c:pt>
                <c:pt idx="1436">
                  <c:v>10.711019466842933</c:v>
                </c:pt>
                <c:pt idx="1437">
                  <c:v>10.613608146073849</c:v>
                </c:pt>
                <c:pt idx="1438">
                  <c:v>10.997819775407276</c:v>
                </c:pt>
                <c:pt idx="1439">
                  <c:v>10.969836850930722</c:v>
                </c:pt>
                <c:pt idx="1440">
                  <c:v>10.873205298368374</c:v>
                </c:pt>
                <c:pt idx="1441">
                  <c:v>11.132326016068111</c:v>
                </c:pt>
                <c:pt idx="1442">
                  <c:v>10.938573918469714</c:v>
                </c:pt>
                <c:pt idx="1443">
                  <c:v>10.972802612563125</c:v>
                </c:pt>
                <c:pt idx="1444">
                  <c:v>11.893188899074078</c:v>
                </c:pt>
                <c:pt idx="1445">
                  <c:v>11.317156506410143</c:v>
                </c:pt>
                <c:pt idx="1446">
                  <c:v>11.194338910610099</c:v>
                </c:pt>
                <c:pt idx="1447">
                  <c:v>10.825202460321204</c:v>
                </c:pt>
                <c:pt idx="1448">
                  <c:v>10.92009716475372</c:v>
                </c:pt>
                <c:pt idx="1449">
                  <c:v>10.706362121293324</c:v>
                </c:pt>
                <c:pt idx="1450">
                  <c:v>10.60253636919035</c:v>
                </c:pt>
                <c:pt idx="1451">
                  <c:v>11.378482816144686</c:v>
                </c:pt>
                <c:pt idx="1452">
                  <c:v>10.822161369677294</c:v>
                </c:pt>
                <c:pt idx="1453">
                  <c:v>10.919345732584961</c:v>
                </c:pt>
                <c:pt idx="1454">
                  <c:v>11.314972249101848</c:v>
                </c:pt>
                <c:pt idx="1455">
                  <c:v>10.70945824320347</c:v>
                </c:pt>
                <c:pt idx="1456">
                  <c:v>10.816577481739074</c:v>
                </c:pt>
                <c:pt idx="1457">
                  <c:v>10.807240387379515</c:v>
                </c:pt>
                <c:pt idx="1458">
                  <c:v>10.470735181216892</c:v>
                </c:pt>
                <c:pt idx="1459">
                  <c:v>10.869383533812288</c:v>
                </c:pt>
                <c:pt idx="1460">
                  <c:v>10.911473041347907</c:v>
                </c:pt>
                <c:pt idx="1461">
                  <c:v>10.677303953344055</c:v>
                </c:pt>
                <c:pt idx="1462">
                  <c:v>10.659576444135798</c:v>
                </c:pt>
                <c:pt idx="1463">
                  <c:v>11.657664209728271</c:v>
                </c:pt>
                <c:pt idx="1464">
                  <c:v>10.999982192720847</c:v>
                </c:pt>
                <c:pt idx="1465">
                  <c:v>11.5610176424985</c:v>
                </c:pt>
                <c:pt idx="1466">
                  <c:v>10.865476371539879</c:v>
                </c:pt>
                <c:pt idx="1467">
                  <c:v>10.669354542984577</c:v>
                </c:pt>
                <c:pt idx="1468">
                  <c:v>11.199655809639181</c:v>
                </c:pt>
                <c:pt idx="1469">
                  <c:v>11.1394134581128</c:v>
                </c:pt>
                <c:pt idx="1470">
                  <c:v>10.599538161921217</c:v>
                </c:pt>
                <c:pt idx="1471">
                  <c:v>11.426515671093725</c:v>
                </c:pt>
                <c:pt idx="1472">
                  <c:v>10.76296659986258</c:v>
                </c:pt>
                <c:pt idx="1473">
                  <c:v>10.781426680318376</c:v>
                </c:pt>
                <c:pt idx="1474">
                  <c:v>10.950055965948016</c:v>
                </c:pt>
                <c:pt idx="1475">
                  <c:v>11.272341705593334</c:v>
                </c:pt>
                <c:pt idx="1476">
                  <c:v>10.772957679308298</c:v>
                </c:pt>
                <c:pt idx="1477">
                  <c:v>10.866175802993366</c:v>
                </c:pt>
                <c:pt idx="1478">
                  <c:v>10.54118912992419</c:v>
                </c:pt>
                <c:pt idx="1479">
                  <c:v>10.653042054514493</c:v>
                </c:pt>
                <c:pt idx="1480">
                  <c:v>10.925936666838986</c:v>
                </c:pt>
                <c:pt idx="1481">
                  <c:v>11.672185777161459</c:v>
                </c:pt>
                <c:pt idx="1482">
                  <c:v>10.753836124019884</c:v>
                </c:pt>
                <c:pt idx="1483">
                  <c:v>11.189918919316003</c:v>
                </c:pt>
                <c:pt idx="1484">
                  <c:v>11.083543593235465</c:v>
                </c:pt>
                <c:pt idx="1485">
                  <c:v>10.73990602013399</c:v>
                </c:pt>
                <c:pt idx="1486">
                  <c:v>10.708916846862939</c:v>
                </c:pt>
                <c:pt idx="1487">
                  <c:v>10.951212314331521</c:v>
                </c:pt>
                <c:pt idx="1488">
                  <c:v>10.826287657039007</c:v>
                </c:pt>
                <c:pt idx="1489">
                  <c:v>10.73549627848471</c:v>
                </c:pt>
                <c:pt idx="1490">
                  <c:v>10.901769160676482</c:v>
                </c:pt>
                <c:pt idx="1491">
                  <c:v>10.799730023906564</c:v>
                </c:pt>
                <c:pt idx="1492">
                  <c:v>11.069217716546385</c:v>
                </c:pt>
                <c:pt idx="1493">
                  <c:v>10.571015170412451</c:v>
                </c:pt>
                <c:pt idx="1494">
                  <c:v>10.771329510852519</c:v>
                </c:pt>
                <c:pt idx="1495">
                  <c:v>10.636028125010844</c:v>
                </c:pt>
                <c:pt idx="1496">
                  <c:v>11.311256153064026</c:v>
                </c:pt>
                <c:pt idx="1497">
                  <c:v>10.808761933581119</c:v>
                </c:pt>
                <c:pt idx="1498">
                  <c:v>11.668343211077433</c:v>
                </c:pt>
                <c:pt idx="1499">
                  <c:v>10.980635722551467</c:v>
                </c:pt>
                <c:pt idx="1500">
                  <c:v>10.988720000000008</c:v>
                </c:pt>
                <c:pt idx="1501">
                  <c:v>11.04623559591249</c:v>
                </c:pt>
                <c:pt idx="1502">
                  <c:v>10.892238699771436</c:v>
                </c:pt>
                <c:pt idx="1503">
                  <c:v>10.813250311451515</c:v>
                </c:pt>
                <c:pt idx="1504">
                  <c:v>10.803229879951397</c:v>
                </c:pt>
                <c:pt idx="1505">
                  <c:v>10.479936475903628</c:v>
                </c:pt>
                <c:pt idx="1506">
                  <c:v>10.464808095902727</c:v>
                </c:pt>
                <c:pt idx="1507">
                  <c:v>10.64251018283837</c:v>
                </c:pt>
                <c:pt idx="1508">
                  <c:v>10.681702830524529</c:v>
                </c:pt>
                <c:pt idx="1509">
                  <c:v>10.67090130345542</c:v>
                </c:pt>
                <c:pt idx="1510">
                  <c:v>10.84021371969545</c:v>
                </c:pt>
                <c:pt idx="1511">
                  <c:v>10.726439681165758</c:v>
                </c:pt>
                <c:pt idx="1512">
                  <c:v>10.925958771942838</c:v>
                </c:pt>
                <c:pt idx="1513">
                  <c:v>10.550320611515078</c:v>
                </c:pt>
                <c:pt idx="1514">
                  <c:v>11.459572948174335</c:v>
                </c:pt>
                <c:pt idx="1515">
                  <c:v>10.834614349499956</c:v>
                </c:pt>
                <c:pt idx="1516">
                  <c:v>11.28934506753358</c:v>
                </c:pt>
                <c:pt idx="1517">
                  <c:v>10.992549598759188</c:v>
                </c:pt>
                <c:pt idx="1518">
                  <c:v>11.041552838442028</c:v>
                </c:pt>
                <c:pt idx="1519">
                  <c:v>11.170170416950199</c:v>
                </c:pt>
                <c:pt idx="1520">
                  <c:v>10.963266038924191</c:v>
                </c:pt>
                <c:pt idx="1521">
                  <c:v>10.860186688231305</c:v>
                </c:pt>
                <c:pt idx="1522">
                  <c:v>10.603857593891735</c:v>
                </c:pt>
                <c:pt idx="1523">
                  <c:v>10.864659383168814</c:v>
                </c:pt>
                <c:pt idx="1524">
                  <c:v>11.276028116870648</c:v>
                </c:pt>
                <c:pt idx="1525">
                  <c:v>10.882853764161785</c:v>
                </c:pt>
                <c:pt idx="1526">
                  <c:v>10.822412171001575</c:v>
                </c:pt>
                <c:pt idx="1527">
                  <c:v>10.883633933566449</c:v>
                </c:pt>
                <c:pt idx="1528">
                  <c:v>10.565106157781768</c:v>
                </c:pt>
                <c:pt idx="1529">
                  <c:v>10.707793124484496</c:v>
                </c:pt>
                <c:pt idx="1530">
                  <c:v>11.249039058303143</c:v>
                </c:pt>
                <c:pt idx="1531">
                  <c:v>10.664852080917239</c:v>
                </c:pt>
                <c:pt idx="1532">
                  <c:v>10.473804803480895</c:v>
                </c:pt>
                <c:pt idx="1533">
                  <c:v>10.584238026935125</c:v>
                </c:pt>
                <c:pt idx="1534">
                  <c:v>11.460351727389188</c:v>
                </c:pt>
                <c:pt idx="1535">
                  <c:v>10.570704071180225</c:v>
                </c:pt>
                <c:pt idx="1536">
                  <c:v>10.823140565405321</c:v>
                </c:pt>
                <c:pt idx="1537">
                  <c:v>11.567705106188646</c:v>
                </c:pt>
                <c:pt idx="1538">
                  <c:v>10.6500191696</c:v>
                </c:pt>
                <c:pt idx="1539">
                  <c:v>10.473213489499731</c:v>
                </c:pt>
                <c:pt idx="1540">
                  <c:v>10.807559789576828</c:v>
                </c:pt>
                <c:pt idx="1541">
                  <c:v>10.43714051318417</c:v>
                </c:pt>
                <c:pt idx="1542">
                  <c:v>10.643242931729027</c:v>
                </c:pt>
                <c:pt idx="1543">
                  <c:v>10.471766008282522</c:v>
                </c:pt>
                <c:pt idx="1544">
                  <c:v>10.471219025502844</c:v>
                </c:pt>
                <c:pt idx="1545">
                  <c:v>10.774721297443563</c:v>
                </c:pt>
                <c:pt idx="1546">
                  <c:v>10.654203446982129</c:v>
                </c:pt>
                <c:pt idx="1547">
                  <c:v>10.937361284389484</c:v>
                </c:pt>
                <c:pt idx="1548">
                  <c:v>10.832584818515558</c:v>
                </c:pt>
                <c:pt idx="1549">
                  <c:v>10.539714952894117</c:v>
                </c:pt>
                <c:pt idx="1550">
                  <c:v>11.143128214522582</c:v>
                </c:pt>
                <c:pt idx="1551">
                  <c:v>10.669323271612974</c:v>
                </c:pt>
                <c:pt idx="1552">
                  <c:v>10.747802826524316</c:v>
                </c:pt>
                <c:pt idx="1553">
                  <c:v>10.619174760943478</c:v>
                </c:pt>
                <c:pt idx="1554">
                  <c:v>11.366310007912681</c:v>
                </c:pt>
                <c:pt idx="1555">
                  <c:v>11.128932666589835</c:v>
                </c:pt>
                <c:pt idx="1556">
                  <c:v>10.641189209359954</c:v>
                </c:pt>
                <c:pt idx="1557">
                  <c:v>11.009180000773236</c:v>
                </c:pt>
                <c:pt idx="1558">
                  <c:v>11.141283208163028</c:v>
                </c:pt>
                <c:pt idx="1559">
                  <c:v>10.819599216953893</c:v>
                </c:pt>
                <c:pt idx="1560">
                  <c:v>10.509029969669223</c:v>
                </c:pt>
                <c:pt idx="1561">
                  <c:v>11.144142374437026</c:v>
                </c:pt>
                <c:pt idx="1562">
                  <c:v>11.564588957373907</c:v>
                </c:pt>
                <c:pt idx="1563">
                  <c:v>10.675255706515246</c:v>
                </c:pt>
                <c:pt idx="1564">
                  <c:v>10.56589204592956</c:v>
                </c:pt>
                <c:pt idx="1565">
                  <c:v>10.95913934640703</c:v>
                </c:pt>
                <c:pt idx="1566">
                  <c:v>11.23410220070299</c:v>
                </c:pt>
                <c:pt idx="1567">
                  <c:v>10.631944872043263</c:v>
                </c:pt>
                <c:pt idx="1568">
                  <c:v>11.430732983776206</c:v>
                </c:pt>
                <c:pt idx="1569">
                  <c:v>10.656371961475612</c:v>
                </c:pt>
                <c:pt idx="1570">
                  <c:v>11.066036094787316</c:v>
                </c:pt>
                <c:pt idx="1571">
                  <c:v>10.641807360671567</c:v>
                </c:pt>
                <c:pt idx="1572">
                  <c:v>10.650221516966509</c:v>
                </c:pt>
                <c:pt idx="1573">
                  <c:v>10.478430499908098</c:v>
                </c:pt>
                <c:pt idx="1574">
                  <c:v>10.636539937356826</c:v>
                </c:pt>
                <c:pt idx="1575">
                  <c:v>11.172424833599012</c:v>
                </c:pt>
                <c:pt idx="1576">
                  <c:v>11.962068854045919</c:v>
                </c:pt>
                <c:pt idx="1577">
                  <c:v>11.682753841250635</c:v>
                </c:pt>
                <c:pt idx="1578">
                  <c:v>10.512333112938139</c:v>
                </c:pt>
                <c:pt idx="1579">
                  <c:v>10.460843252217874</c:v>
                </c:pt>
                <c:pt idx="1580">
                  <c:v>10.731302383589725</c:v>
                </c:pt>
                <c:pt idx="1581">
                  <c:v>10.698503621619677</c:v>
                </c:pt>
                <c:pt idx="1582">
                  <c:v>10.56229675936855</c:v>
                </c:pt>
                <c:pt idx="1583">
                  <c:v>11.166684691957462</c:v>
                </c:pt>
                <c:pt idx="1584">
                  <c:v>10.877399479141872</c:v>
                </c:pt>
                <c:pt idx="1585">
                  <c:v>10.724134254378516</c:v>
                </c:pt>
                <c:pt idx="1586">
                  <c:v>10.803104936371092</c:v>
                </c:pt>
                <c:pt idx="1587">
                  <c:v>10.697481145945238</c:v>
                </c:pt>
                <c:pt idx="1588">
                  <c:v>11.05641764218765</c:v>
                </c:pt>
                <c:pt idx="1589">
                  <c:v>10.641363394101607</c:v>
                </c:pt>
                <c:pt idx="1590">
                  <c:v>11.099390543437929</c:v>
                </c:pt>
                <c:pt idx="1591">
                  <c:v>11.008157807289702</c:v>
                </c:pt>
                <c:pt idx="1592">
                  <c:v>11.28904251205101</c:v>
                </c:pt>
                <c:pt idx="1593">
                  <c:v>10.968636809120703</c:v>
                </c:pt>
                <c:pt idx="1594">
                  <c:v>10.737469332636547</c:v>
                </c:pt>
                <c:pt idx="1595">
                  <c:v>10.522816913857287</c:v>
                </c:pt>
                <c:pt idx="1596">
                  <c:v>10.831324225415571</c:v>
                </c:pt>
                <c:pt idx="1597">
                  <c:v>10.586079974758592</c:v>
                </c:pt>
                <c:pt idx="1598">
                  <c:v>10.762468992126013</c:v>
                </c:pt>
                <c:pt idx="1599">
                  <c:v>10.548707827319012</c:v>
                </c:pt>
                <c:pt idx="1600">
                  <c:v>10.977034944739259</c:v>
                </c:pt>
                <c:pt idx="1601">
                  <c:v>10.980754008639218</c:v>
                </c:pt>
                <c:pt idx="1602">
                  <c:v>10.524193724896353</c:v>
                </c:pt>
                <c:pt idx="1603">
                  <c:v>10.592863833055468</c:v>
                </c:pt>
                <c:pt idx="1604">
                  <c:v>11.204128963186916</c:v>
                </c:pt>
                <c:pt idx="1605">
                  <c:v>11.351163646224519</c:v>
                </c:pt>
                <c:pt idx="1606">
                  <c:v>10.430644034894001</c:v>
                </c:pt>
                <c:pt idx="1607">
                  <c:v>10.824477017488716</c:v>
                </c:pt>
                <c:pt idx="1608">
                  <c:v>10.676571236708449</c:v>
                </c:pt>
                <c:pt idx="1609">
                  <c:v>11.017550392270586</c:v>
                </c:pt>
                <c:pt idx="1610">
                  <c:v>10.622498786995203</c:v>
                </c:pt>
                <c:pt idx="1611">
                  <c:v>10.336019704146706</c:v>
                </c:pt>
                <c:pt idx="1612">
                  <c:v>10.371974294343056</c:v>
                </c:pt>
                <c:pt idx="1613">
                  <c:v>11.466409634085245</c:v>
                </c:pt>
                <c:pt idx="1614">
                  <c:v>10.606438906648725</c:v>
                </c:pt>
                <c:pt idx="1615">
                  <c:v>10.262456613199577</c:v>
                </c:pt>
                <c:pt idx="1616">
                  <c:v>10.651026698479674</c:v>
                </c:pt>
                <c:pt idx="1617">
                  <c:v>10.467035051349482</c:v>
                </c:pt>
                <c:pt idx="1618">
                  <c:v>10.888768595429262</c:v>
                </c:pt>
                <c:pt idx="1619">
                  <c:v>11.040452204053242</c:v>
                </c:pt>
                <c:pt idx="1620">
                  <c:v>11.167935391383276</c:v>
                </c:pt>
                <c:pt idx="1621">
                  <c:v>11.43920822071509</c:v>
                </c:pt>
                <c:pt idx="1622">
                  <c:v>10.733927269297769</c:v>
                </c:pt>
                <c:pt idx="1623">
                  <c:v>10.694157807121709</c:v>
                </c:pt>
                <c:pt idx="1624">
                  <c:v>10.255316128072197</c:v>
                </c:pt>
                <c:pt idx="1625">
                  <c:v>10.45626553132017</c:v>
                </c:pt>
                <c:pt idx="1626">
                  <c:v>10.72909646519031</c:v>
                </c:pt>
                <c:pt idx="1627">
                  <c:v>10.702338765431607</c:v>
                </c:pt>
                <c:pt idx="1628">
                  <c:v>11.555326680829046</c:v>
                </c:pt>
                <c:pt idx="1629">
                  <c:v>10.675974020366363</c:v>
                </c:pt>
                <c:pt idx="1630">
                  <c:v>10.664399106355008</c:v>
                </c:pt>
                <c:pt idx="1631">
                  <c:v>10.803496532812996</c:v>
                </c:pt>
                <c:pt idx="1632">
                  <c:v>10.663769349104333</c:v>
                </c:pt>
                <c:pt idx="1633">
                  <c:v>10.940590174086912</c:v>
                </c:pt>
                <c:pt idx="1634">
                  <c:v>11.220386412423563</c:v>
                </c:pt>
                <c:pt idx="1635">
                  <c:v>10.827648866708978</c:v>
                </c:pt>
                <c:pt idx="1636">
                  <c:v>10.815466059761595</c:v>
                </c:pt>
                <c:pt idx="1637">
                  <c:v>10.192556359339704</c:v>
                </c:pt>
                <c:pt idx="1638">
                  <c:v>10.527358197738197</c:v>
                </c:pt>
                <c:pt idx="1639">
                  <c:v>10.368382380802979</c:v>
                </c:pt>
                <c:pt idx="1640">
                  <c:v>10.669394379075499</c:v>
                </c:pt>
                <c:pt idx="1641">
                  <c:v>11.019310825410024</c:v>
                </c:pt>
                <c:pt idx="1642">
                  <c:v>10.51205307769087</c:v>
                </c:pt>
                <c:pt idx="1643">
                  <c:v>10.793509512030314</c:v>
                </c:pt>
                <c:pt idx="1644">
                  <c:v>11.372547599344667</c:v>
                </c:pt>
                <c:pt idx="1645">
                  <c:v>11.168298531874237</c:v>
                </c:pt>
                <c:pt idx="1646">
                  <c:v>10.572988587524952</c:v>
                </c:pt>
                <c:pt idx="1647">
                  <c:v>10.624103587247356</c:v>
                </c:pt>
                <c:pt idx="1648">
                  <c:v>10.745156699856347</c:v>
                </c:pt>
                <c:pt idx="1649">
                  <c:v>11.449290494212955</c:v>
                </c:pt>
                <c:pt idx="1650">
                  <c:v>10.496660657887263</c:v>
                </c:pt>
                <c:pt idx="1651">
                  <c:v>10.959459393590139</c:v>
                </c:pt>
                <c:pt idx="1652">
                  <c:v>10.693331528175342</c:v>
                </c:pt>
                <c:pt idx="1653">
                  <c:v>10.561115975633083</c:v>
                </c:pt>
                <c:pt idx="1654">
                  <c:v>10.489732095570579</c:v>
                </c:pt>
                <c:pt idx="1655">
                  <c:v>10.488813438014754</c:v>
                </c:pt>
                <c:pt idx="1656">
                  <c:v>10.569206405778111</c:v>
                </c:pt>
                <c:pt idx="1657">
                  <c:v>10.897203912568814</c:v>
                </c:pt>
                <c:pt idx="1658">
                  <c:v>11.335786940921384</c:v>
                </c:pt>
                <c:pt idx="1659">
                  <c:v>10.306460130035658</c:v>
                </c:pt>
                <c:pt idx="1660">
                  <c:v>10.499074304442532</c:v>
                </c:pt>
                <c:pt idx="1661">
                  <c:v>10.659765706360201</c:v>
                </c:pt>
                <c:pt idx="1662">
                  <c:v>11.212499582401495</c:v>
                </c:pt>
                <c:pt idx="1663">
                  <c:v>10.767688930169925</c:v>
                </c:pt>
                <c:pt idx="1664">
                  <c:v>11.310850158722555</c:v>
                </c:pt>
                <c:pt idx="1665">
                  <c:v>10.993015199471612</c:v>
                </c:pt>
                <c:pt idx="1666">
                  <c:v>10.767142866830756</c:v>
                </c:pt>
                <c:pt idx="1667">
                  <c:v>10.793897793555972</c:v>
                </c:pt>
                <c:pt idx="1668">
                  <c:v>10.189989480430452</c:v>
                </c:pt>
                <c:pt idx="1669">
                  <c:v>10.610532948850517</c:v>
                </c:pt>
                <c:pt idx="1670">
                  <c:v>10.38189182580974</c:v>
                </c:pt>
                <c:pt idx="1671">
                  <c:v>10.579971179844291</c:v>
                </c:pt>
                <c:pt idx="1672">
                  <c:v>10.406438254505286</c:v>
                </c:pt>
                <c:pt idx="1673">
                  <c:v>10.672211423137231</c:v>
                </c:pt>
                <c:pt idx="1674">
                  <c:v>10.751541128742229</c:v>
                </c:pt>
                <c:pt idx="1675">
                  <c:v>10.392153437563495</c:v>
                </c:pt>
                <c:pt idx="1676">
                  <c:v>10.568392362672407</c:v>
                </c:pt>
                <c:pt idx="1677">
                  <c:v>10.440672477555392</c:v>
                </c:pt>
                <c:pt idx="1678">
                  <c:v>10.218488272106264</c:v>
                </c:pt>
                <c:pt idx="1679">
                  <c:v>10.813470452746925</c:v>
                </c:pt>
                <c:pt idx="1680">
                  <c:v>11.039262170907902</c:v>
                </c:pt>
                <c:pt idx="1681">
                  <c:v>10.551908944575086</c:v>
                </c:pt>
                <c:pt idx="1682">
                  <c:v>10.540277052234822</c:v>
                </c:pt>
                <c:pt idx="1683">
                  <c:v>10.322653294721309</c:v>
                </c:pt>
                <c:pt idx="1684">
                  <c:v>10.618393160317003</c:v>
                </c:pt>
                <c:pt idx="1685">
                  <c:v>10.688729214224868</c:v>
                </c:pt>
                <c:pt idx="1686">
                  <c:v>10.967302275613644</c:v>
                </c:pt>
                <c:pt idx="1687">
                  <c:v>10.304134793012775</c:v>
                </c:pt>
                <c:pt idx="1688">
                  <c:v>11.068818492111877</c:v>
                </c:pt>
                <c:pt idx="1689">
                  <c:v>10.827976694221439</c:v>
                </c:pt>
                <c:pt idx="1690">
                  <c:v>11.037489502597838</c:v>
                </c:pt>
                <c:pt idx="1691">
                  <c:v>11.032662887721179</c:v>
                </c:pt>
                <c:pt idx="1692">
                  <c:v>10.692414285701831</c:v>
                </c:pt>
                <c:pt idx="1693">
                  <c:v>11.164946339142654</c:v>
                </c:pt>
                <c:pt idx="1694">
                  <c:v>10.706727365310577</c:v>
                </c:pt>
                <c:pt idx="1695">
                  <c:v>10.355967201986683</c:v>
                </c:pt>
                <c:pt idx="1696">
                  <c:v>10.43950151010144</c:v>
                </c:pt>
                <c:pt idx="1697">
                  <c:v>10.263800113963503</c:v>
                </c:pt>
                <c:pt idx="1698">
                  <c:v>10.565978706251407</c:v>
                </c:pt>
                <c:pt idx="1699">
                  <c:v>10.57120407897782</c:v>
                </c:pt>
                <c:pt idx="1700">
                  <c:v>10.675014027226453</c:v>
                </c:pt>
                <c:pt idx="1701">
                  <c:v>11.343868975758134</c:v>
                </c:pt>
                <c:pt idx="1702">
                  <c:v>10.627963242861153</c:v>
                </c:pt>
                <c:pt idx="1703">
                  <c:v>10.309762510824502</c:v>
                </c:pt>
                <c:pt idx="1704">
                  <c:v>10.806881543013189</c:v>
                </c:pt>
                <c:pt idx="1705">
                  <c:v>10.309127600897831</c:v>
                </c:pt>
                <c:pt idx="1706">
                  <c:v>10.517715443165528</c:v>
                </c:pt>
                <c:pt idx="1707">
                  <c:v>11.020720274102015</c:v>
                </c:pt>
                <c:pt idx="1708">
                  <c:v>10.432477977215139</c:v>
                </c:pt>
                <c:pt idx="1709">
                  <c:v>11.195676407965717</c:v>
                </c:pt>
                <c:pt idx="1710">
                  <c:v>10.916975012281442</c:v>
                </c:pt>
                <c:pt idx="1711">
                  <c:v>10.445600623980473</c:v>
                </c:pt>
                <c:pt idx="1712">
                  <c:v>10.434966482339799</c:v>
                </c:pt>
                <c:pt idx="1713">
                  <c:v>10.672555157066848</c:v>
                </c:pt>
                <c:pt idx="1714">
                  <c:v>11.785437987081089</c:v>
                </c:pt>
                <c:pt idx="1715">
                  <c:v>10.987752665799828</c:v>
                </c:pt>
                <c:pt idx="1716">
                  <c:v>10.22326902848369</c:v>
                </c:pt>
                <c:pt idx="1717">
                  <c:v>10.204160184341777</c:v>
                </c:pt>
                <c:pt idx="1718">
                  <c:v>10.791833163699621</c:v>
                </c:pt>
                <c:pt idx="1719">
                  <c:v>10.855241310910358</c:v>
                </c:pt>
                <c:pt idx="1720">
                  <c:v>10.770014214851937</c:v>
                </c:pt>
                <c:pt idx="1721">
                  <c:v>10.36314360471582</c:v>
                </c:pt>
                <c:pt idx="1722">
                  <c:v>10.744718209285288</c:v>
                </c:pt>
                <c:pt idx="1723">
                  <c:v>10.203944446706126</c:v>
                </c:pt>
                <c:pt idx="1724">
                  <c:v>10.833835933323201</c:v>
                </c:pt>
                <c:pt idx="1725">
                  <c:v>10.381346589247066</c:v>
                </c:pt>
                <c:pt idx="1726">
                  <c:v>10.529947838165318</c:v>
                </c:pt>
                <c:pt idx="1727">
                  <c:v>10.16381287358754</c:v>
                </c:pt>
                <c:pt idx="1728">
                  <c:v>10.317309142842708</c:v>
                </c:pt>
                <c:pt idx="1729">
                  <c:v>10.706525186446047</c:v>
                </c:pt>
                <c:pt idx="1730">
                  <c:v>10.624045055125341</c:v>
                </c:pt>
                <c:pt idx="1731">
                  <c:v>10.162259227773408</c:v>
                </c:pt>
                <c:pt idx="1732">
                  <c:v>10.417727891119975</c:v>
                </c:pt>
                <c:pt idx="1733">
                  <c:v>10.644925838082962</c:v>
                </c:pt>
                <c:pt idx="1734">
                  <c:v>10.546455182993771</c:v>
                </c:pt>
                <c:pt idx="1735">
                  <c:v>10.600748629826864</c:v>
                </c:pt>
                <c:pt idx="1736">
                  <c:v>10.549776714413902</c:v>
                </c:pt>
                <c:pt idx="1737">
                  <c:v>10.744840746017093</c:v>
                </c:pt>
                <c:pt idx="1738">
                  <c:v>10.730167067800643</c:v>
                </c:pt>
                <c:pt idx="1739">
                  <c:v>10.597563665523639</c:v>
                </c:pt>
                <c:pt idx="1740">
                  <c:v>10.570071879025891</c:v>
                </c:pt>
                <c:pt idx="1741">
                  <c:v>10.748687215681699</c:v>
                </c:pt>
                <c:pt idx="1742">
                  <c:v>10.158557801832794</c:v>
                </c:pt>
                <c:pt idx="1743">
                  <c:v>10.264759329067497</c:v>
                </c:pt>
                <c:pt idx="1744">
                  <c:v>10.90009280081469</c:v>
                </c:pt>
                <c:pt idx="1745">
                  <c:v>10.866456207375512</c:v>
                </c:pt>
                <c:pt idx="1746">
                  <c:v>10.876344808691409</c:v>
                </c:pt>
                <c:pt idx="1747">
                  <c:v>10.428080444332565</c:v>
                </c:pt>
                <c:pt idx="1748">
                  <c:v>10.340377822666461</c:v>
                </c:pt>
                <c:pt idx="1749">
                  <c:v>10.913925112027078</c:v>
                </c:pt>
                <c:pt idx="1750">
                  <c:v>10.498469088945878</c:v>
                </c:pt>
                <c:pt idx="1751">
                  <c:v>10.602988601478945</c:v>
                </c:pt>
                <c:pt idx="1752">
                  <c:v>10.238184359041316</c:v>
                </c:pt>
                <c:pt idx="1753">
                  <c:v>10.714000170533094</c:v>
                </c:pt>
                <c:pt idx="1754">
                  <c:v>10.372716834056883</c:v>
                </c:pt>
                <c:pt idx="1755">
                  <c:v>10.477584850448421</c:v>
                </c:pt>
                <c:pt idx="1756">
                  <c:v>10.500683572106322</c:v>
                </c:pt>
                <c:pt idx="1757">
                  <c:v>11.272225039510843</c:v>
                </c:pt>
                <c:pt idx="1758">
                  <c:v>10.386847798549642</c:v>
                </c:pt>
                <c:pt idx="1759">
                  <c:v>10.446375243549953</c:v>
                </c:pt>
                <c:pt idx="1760">
                  <c:v>10.252199927578715</c:v>
                </c:pt>
                <c:pt idx="1761">
                  <c:v>10.736520999838621</c:v>
                </c:pt>
                <c:pt idx="1762">
                  <c:v>10.473760519569392</c:v>
                </c:pt>
                <c:pt idx="1763">
                  <c:v>10.775101469555667</c:v>
                </c:pt>
                <c:pt idx="1764">
                  <c:v>10.197581535455052</c:v>
                </c:pt>
                <c:pt idx="1765">
                  <c:v>10.873590141478171</c:v>
                </c:pt>
                <c:pt idx="1766">
                  <c:v>10.674199142324875</c:v>
                </c:pt>
                <c:pt idx="1767">
                  <c:v>10.410392755781389</c:v>
                </c:pt>
                <c:pt idx="1768">
                  <c:v>10.202443776737892</c:v>
                </c:pt>
                <c:pt idx="1769">
                  <c:v>10.497353263832816</c:v>
                </c:pt>
                <c:pt idx="1770">
                  <c:v>11.633984258365142</c:v>
                </c:pt>
                <c:pt idx="1771">
                  <c:v>10.738632863606798</c:v>
                </c:pt>
                <c:pt idx="1772">
                  <c:v>11.890270516266863</c:v>
                </c:pt>
                <c:pt idx="1773">
                  <c:v>10.510669535862935</c:v>
                </c:pt>
                <c:pt idx="1774">
                  <c:v>10.557456323301771</c:v>
                </c:pt>
                <c:pt idx="1775">
                  <c:v>10.188566341043805</c:v>
                </c:pt>
                <c:pt idx="1776">
                  <c:v>10.39525717372228</c:v>
                </c:pt>
                <c:pt idx="1777">
                  <c:v>10.816094010980331</c:v>
                </c:pt>
                <c:pt idx="1778">
                  <c:v>10.317252406591454</c:v>
                </c:pt>
                <c:pt idx="1779">
                  <c:v>10.423303023855283</c:v>
                </c:pt>
                <c:pt idx="1780">
                  <c:v>10.549200348301451</c:v>
                </c:pt>
                <c:pt idx="1781">
                  <c:v>10.993282805453278</c:v>
                </c:pt>
                <c:pt idx="1782">
                  <c:v>10.242131567422621</c:v>
                </c:pt>
                <c:pt idx="1783">
                  <c:v>10.228792314939511</c:v>
                </c:pt>
                <c:pt idx="1784">
                  <c:v>10.685560753550318</c:v>
                </c:pt>
                <c:pt idx="1785">
                  <c:v>10.080186024257284</c:v>
                </c:pt>
                <c:pt idx="1786">
                  <c:v>10.623693420103283</c:v>
                </c:pt>
                <c:pt idx="1787">
                  <c:v>10.410556128555488</c:v>
                </c:pt>
                <c:pt idx="1788">
                  <c:v>10.170217050033607</c:v>
                </c:pt>
                <c:pt idx="1789">
                  <c:v>10.740700575215538</c:v>
                </c:pt>
                <c:pt idx="1790">
                  <c:v>10.848898887688565</c:v>
                </c:pt>
                <c:pt idx="1791">
                  <c:v>10.55647337923504</c:v>
                </c:pt>
                <c:pt idx="1792">
                  <c:v>10.106824329069656</c:v>
                </c:pt>
                <c:pt idx="1793">
                  <c:v>10.528579053711891</c:v>
                </c:pt>
                <c:pt idx="1794">
                  <c:v>10.488821014418196</c:v>
                </c:pt>
                <c:pt idx="1795">
                  <c:v>10.418150159472086</c:v>
                </c:pt>
                <c:pt idx="1796">
                  <c:v>10.82615092700321</c:v>
                </c:pt>
                <c:pt idx="1797">
                  <c:v>11.074847779898274</c:v>
                </c:pt>
                <c:pt idx="1798">
                  <c:v>10.454945310623147</c:v>
                </c:pt>
                <c:pt idx="1799">
                  <c:v>10.56926917046296</c:v>
                </c:pt>
                <c:pt idx="1800">
                  <c:v>10.657349506226167</c:v>
                </c:pt>
                <c:pt idx="1801">
                  <c:v>10.110991016401822</c:v>
                </c:pt>
                <c:pt idx="1802">
                  <c:v>10.471400568875795</c:v>
                </c:pt>
                <c:pt idx="1803">
                  <c:v>10.272003925970152</c:v>
                </c:pt>
                <c:pt idx="1804">
                  <c:v>10.824121072522157</c:v>
                </c:pt>
                <c:pt idx="1805">
                  <c:v>11.50778947705642</c:v>
                </c:pt>
                <c:pt idx="1806">
                  <c:v>10.765214358037815</c:v>
                </c:pt>
                <c:pt idx="1807">
                  <c:v>10.525737987778164</c:v>
                </c:pt>
                <c:pt idx="1808">
                  <c:v>10.767774484170731</c:v>
                </c:pt>
                <c:pt idx="1809">
                  <c:v>10.544724839968564</c:v>
                </c:pt>
                <c:pt idx="1810">
                  <c:v>10.171606663927751</c:v>
                </c:pt>
                <c:pt idx="1811">
                  <c:v>10.406114667075475</c:v>
                </c:pt>
                <c:pt idx="1812">
                  <c:v>10.497180585964555</c:v>
                </c:pt>
                <c:pt idx="1813">
                  <c:v>10.710035777544306</c:v>
                </c:pt>
                <c:pt idx="1814">
                  <c:v>10.466269518263463</c:v>
                </c:pt>
                <c:pt idx="1815">
                  <c:v>10.274210157847218</c:v>
                </c:pt>
                <c:pt idx="1816">
                  <c:v>10.301334239168648</c:v>
                </c:pt>
                <c:pt idx="1817">
                  <c:v>10.232804963274871</c:v>
                </c:pt>
                <c:pt idx="1818">
                  <c:v>10.6013264534007</c:v>
                </c:pt>
                <c:pt idx="1819">
                  <c:v>10.14632546668703</c:v>
                </c:pt>
                <c:pt idx="1820">
                  <c:v>10.582144059934814</c:v>
                </c:pt>
                <c:pt idx="1821">
                  <c:v>11.1630879749373</c:v>
                </c:pt>
                <c:pt idx="1822">
                  <c:v>10.774462938256057</c:v>
                </c:pt>
                <c:pt idx="1823">
                  <c:v>10.409344465420522</c:v>
                </c:pt>
                <c:pt idx="1824">
                  <c:v>10.060032177382828</c:v>
                </c:pt>
                <c:pt idx="1825">
                  <c:v>10.782226244802187</c:v>
                </c:pt>
                <c:pt idx="1826">
                  <c:v>10.291076446000284</c:v>
                </c:pt>
                <c:pt idx="1827">
                  <c:v>10.612467049927204</c:v>
                </c:pt>
                <c:pt idx="1828">
                  <c:v>10.614598408772546</c:v>
                </c:pt>
                <c:pt idx="1829">
                  <c:v>10.377602159862692</c:v>
                </c:pt>
                <c:pt idx="1830">
                  <c:v>10.005545254512899</c:v>
                </c:pt>
                <c:pt idx="1831">
                  <c:v>10.446146571206016</c:v>
                </c:pt>
                <c:pt idx="1832">
                  <c:v>10.243399954802857</c:v>
                </c:pt>
                <c:pt idx="1833">
                  <c:v>10.800690019397001</c:v>
                </c:pt>
                <c:pt idx="1834">
                  <c:v>10.413357804143498</c:v>
                </c:pt>
                <c:pt idx="1835">
                  <c:v>10.53691222724175</c:v>
                </c:pt>
                <c:pt idx="1836">
                  <c:v>10.941241958714627</c:v>
                </c:pt>
                <c:pt idx="1837">
                  <c:v>10.113511918942921</c:v>
                </c:pt>
                <c:pt idx="1838">
                  <c:v>10.439733336465764</c:v>
                </c:pt>
                <c:pt idx="1839">
                  <c:v>10.407041069404958</c:v>
                </c:pt>
                <c:pt idx="1840">
                  <c:v>10.403500630556721</c:v>
                </c:pt>
                <c:pt idx="1841">
                  <c:v>10.701782508032183</c:v>
                </c:pt>
                <c:pt idx="1842">
                  <c:v>10.618884683497477</c:v>
                </c:pt>
                <c:pt idx="1843">
                  <c:v>10.104482906251498</c:v>
                </c:pt>
                <c:pt idx="1844">
                  <c:v>10.72490173424575</c:v>
                </c:pt>
                <c:pt idx="1845">
                  <c:v>10.613934974643646</c:v>
                </c:pt>
                <c:pt idx="1846">
                  <c:v>10.055216029162125</c:v>
                </c:pt>
                <c:pt idx="1847">
                  <c:v>10.404409122005829</c:v>
                </c:pt>
                <c:pt idx="1848">
                  <c:v>10.65211381985203</c:v>
                </c:pt>
                <c:pt idx="1849">
                  <c:v>10.41282148989108</c:v>
                </c:pt>
                <c:pt idx="1850">
                  <c:v>10.503859170878787</c:v>
                </c:pt>
                <c:pt idx="1851">
                  <c:v>10.481542693756539</c:v>
                </c:pt>
                <c:pt idx="1852">
                  <c:v>10.674824275045998</c:v>
                </c:pt>
                <c:pt idx="1853">
                  <c:v>11.210945560473856</c:v>
                </c:pt>
                <c:pt idx="1854">
                  <c:v>10.607488929959867</c:v>
                </c:pt>
                <c:pt idx="1855">
                  <c:v>10.211398984748856</c:v>
                </c:pt>
                <c:pt idx="1856">
                  <c:v>10.137844866093026</c:v>
                </c:pt>
                <c:pt idx="1857">
                  <c:v>10.521300703515928</c:v>
                </c:pt>
                <c:pt idx="1858">
                  <c:v>10.358346813316688</c:v>
                </c:pt>
                <c:pt idx="1859">
                  <c:v>10.658297074348139</c:v>
                </c:pt>
                <c:pt idx="1860">
                  <c:v>10.221559684764774</c:v>
                </c:pt>
                <c:pt idx="1861">
                  <c:v>10.979057658997425</c:v>
                </c:pt>
                <c:pt idx="1862">
                  <c:v>10.841588447874171</c:v>
                </c:pt>
                <c:pt idx="1863">
                  <c:v>10.817898506962647</c:v>
                </c:pt>
                <c:pt idx="1864">
                  <c:v>10.752548005237541</c:v>
                </c:pt>
                <c:pt idx="1865">
                  <c:v>10.472437678506626</c:v>
                </c:pt>
                <c:pt idx="1866">
                  <c:v>10.795605597918623</c:v>
                </c:pt>
                <c:pt idx="1867">
                  <c:v>10.630478204350037</c:v>
                </c:pt>
                <c:pt idx="1868">
                  <c:v>10.518702376424862</c:v>
                </c:pt>
                <c:pt idx="1869">
                  <c:v>10.405350538050511</c:v>
                </c:pt>
                <c:pt idx="1870">
                  <c:v>10.185282344557528</c:v>
                </c:pt>
                <c:pt idx="1871">
                  <c:v>10.19922897883438</c:v>
                </c:pt>
                <c:pt idx="1872">
                  <c:v>10.87777377836559</c:v>
                </c:pt>
                <c:pt idx="1873">
                  <c:v>11.508360539640023</c:v>
                </c:pt>
                <c:pt idx="1874">
                  <c:v>10.72063425930121</c:v>
                </c:pt>
                <c:pt idx="1875">
                  <c:v>10.055295030357366</c:v>
                </c:pt>
                <c:pt idx="1876">
                  <c:v>10.717739394243129</c:v>
                </c:pt>
                <c:pt idx="1877">
                  <c:v>10.397264721526756</c:v>
                </c:pt>
                <c:pt idx="1878">
                  <c:v>10.229089432222844</c:v>
                </c:pt>
                <c:pt idx="1879">
                  <c:v>10.374805995530062</c:v>
                </c:pt>
                <c:pt idx="1880">
                  <c:v>10.417928700587305</c:v>
                </c:pt>
                <c:pt idx="1881">
                  <c:v>10.394178321114873</c:v>
                </c:pt>
                <c:pt idx="1882">
                  <c:v>10.248371584051283</c:v>
                </c:pt>
                <c:pt idx="1883">
                  <c:v>10.803736276543662</c:v>
                </c:pt>
                <c:pt idx="1884">
                  <c:v>10.319021421083511</c:v>
                </c:pt>
                <c:pt idx="1885">
                  <c:v>11.056488625795595</c:v>
                </c:pt>
                <c:pt idx="1886">
                  <c:v>10.615378173065594</c:v>
                </c:pt>
                <c:pt idx="1887">
                  <c:v>10.688537356901691</c:v>
                </c:pt>
                <c:pt idx="1888">
                  <c:v>10.443632882904732</c:v>
                </c:pt>
                <c:pt idx="1889">
                  <c:v>11.334895240312916</c:v>
                </c:pt>
                <c:pt idx="1890">
                  <c:v>9.8467198740793069</c:v>
                </c:pt>
                <c:pt idx="1891">
                  <c:v>11.112981281603178</c:v>
                </c:pt>
                <c:pt idx="1892">
                  <c:v>10.541639502450384</c:v>
                </c:pt>
                <c:pt idx="1893">
                  <c:v>10.360273328600506</c:v>
                </c:pt>
                <c:pt idx="1894">
                  <c:v>10.227159093764838</c:v>
                </c:pt>
                <c:pt idx="1895">
                  <c:v>10.314358186869535</c:v>
                </c:pt>
                <c:pt idx="1896">
                  <c:v>11.137329813895821</c:v>
                </c:pt>
                <c:pt idx="1897">
                  <c:v>10.539532141829632</c:v>
                </c:pt>
                <c:pt idx="1898">
                  <c:v>10.801518348795188</c:v>
                </c:pt>
                <c:pt idx="1899">
                  <c:v>10.699593852140689</c:v>
                </c:pt>
                <c:pt idx="1900">
                  <c:v>11.150460778092473</c:v>
                </c:pt>
                <c:pt idx="1901">
                  <c:v>10.304532415167683</c:v>
                </c:pt>
                <c:pt idx="1902">
                  <c:v>10.312479705221701</c:v>
                </c:pt>
                <c:pt idx="1903">
                  <c:v>9.9966003615273369</c:v>
                </c:pt>
                <c:pt idx="1904">
                  <c:v>10.131424364287245</c:v>
                </c:pt>
                <c:pt idx="1905">
                  <c:v>10.654397895611421</c:v>
                </c:pt>
                <c:pt idx="1906">
                  <c:v>10.549482743994171</c:v>
                </c:pt>
                <c:pt idx="1907">
                  <c:v>10.756710027974149</c:v>
                </c:pt>
                <c:pt idx="1908">
                  <c:v>10.871372602714489</c:v>
                </c:pt>
                <c:pt idx="1909">
                  <c:v>10.800030105853457</c:v>
                </c:pt>
                <c:pt idx="1910">
                  <c:v>10.442210937528335</c:v>
                </c:pt>
                <c:pt idx="1911">
                  <c:v>10.598368507881087</c:v>
                </c:pt>
                <c:pt idx="1912">
                  <c:v>10.658074427253565</c:v>
                </c:pt>
                <c:pt idx="1913">
                  <c:v>10.399586250655876</c:v>
                </c:pt>
                <c:pt idx="1914">
                  <c:v>10.499591284989002</c:v>
                </c:pt>
                <c:pt idx="1915">
                  <c:v>10.507373267938464</c:v>
                </c:pt>
                <c:pt idx="1916">
                  <c:v>10.296747193009193</c:v>
                </c:pt>
                <c:pt idx="1917">
                  <c:v>10.506324713850518</c:v>
                </c:pt>
                <c:pt idx="1918">
                  <c:v>10.490818193836594</c:v>
                </c:pt>
                <c:pt idx="1919">
                  <c:v>10.513378245902119</c:v>
                </c:pt>
                <c:pt idx="1920">
                  <c:v>10.374533218860055</c:v>
                </c:pt>
                <c:pt idx="1921">
                  <c:v>11.017413727842909</c:v>
                </c:pt>
                <c:pt idx="1922">
                  <c:v>10.609270962906809</c:v>
                </c:pt>
                <c:pt idx="1923">
                  <c:v>11.470383016267402</c:v>
                </c:pt>
                <c:pt idx="1924">
                  <c:v>10.629776853197143</c:v>
                </c:pt>
                <c:pt idx="1925">
                  <c:v>10.396756840246539</c:v>
                </c:pt>
                <c:pt idx="1926">
                  <c:v>10.363229636079232</c:v>
                </c:pt>
                <c:pt idx="1927">
                  <c:v>10.604080043076396</c:v>
                </c:pt>
                <c:pt idx="1928">
                  <c:v>10.9282554421242</c:v>
                </c:pt>
                <c:pt idx="1929">
                  <c:v>11.173709420049395</c:v>
                </c:pt>
                <c:pt idx="1930">
                  <c:v>11.408513878788678</c:v>
                </c:pt>
                <c:pt idx="1931">
                  <c:v>10.369165497908568</c:v>
                </c:pt>
                <c:pt idx="1932">
                  <c:v>10.175604223646788</c:v>
                </c:pt>
                <c:pt idx="1933">
                  <c:v>10.086808670067992</c:v>
                </c:pt>
                <c:pt idx="1934">
                  <c:v>10.140969823172343</c:v>
                </c:pt>
                <c:pt idx="1935">
                  <c:v>10.545383369804844</c:v>
                </c:pt>
                <c:pt idx="1936">
                  <c:v>10.311378830926555</c:v>
                </c:pt>
                <c:pt idx="1937">
                  <c:v>10.303091034802311</c:v>
                </c:pt>
                <c:pt idx="1938">
                  <c:v>10.525631202942382</c:v>
                </c:pt>
                <c:pt idx="1939">
                  <c:v>10.682507095847207</c:v>
                </c:pt>
                <c:pt idx="1940">
                  <c:v>9.9258152102428276</c:v>
                </c:pt>
                <c:pt idx="1941">
                  <c:v>10.510577194360385</c:v>
                </c:pt>
                <c:pt idx="1942">
                  <c:v>10.005283576603317</c:v>
                </c:pt>
                <c:pt idx="1943">
                  <c:v>10.488960177517733</c:v>
                </c:pt>
                <c:pt idx="1944">
                  <c:v>10.891917675366395</c:v>
                </c:pt>
                <c:pt idx="1945">
                  <c:v>10.283268833137239</c:v>
                </c:pt>
                <c:pt idx="1946">
                  <c:v>10.407507875105908</c:v>
                </c:pt>
                <c:pt idx="1947">
                  <c:v>10.288541706194495</c:v>
                </c:pt>
                <c:pt idx="1948">
                  <c:v>10.477211920155121</c:v>
                </c:pt>
                <c:pt idx="1949">
                  <c:v>10.383419340159074</c:v>
                </c:pt>
                <c:pt idx="1950">
                  <c:v>10.615186486680598</c:v>
                </c:pt>
                <c:pt idx="1951">
                  <c:v>10.452574611271519</c:v>
                </c:pt>
                <c:pt idx="1952">
                  <c:v>10.565725796415595</c:v>
                </c:pt>
                <c:pt idx="1953">
                  <c:v>10.717304052936745</c:v>
                </c:pt>
                <c:pt idx="1954">
                  <c:v>10.789712579975507</c:v>
                </c:pt>
                <c:pt idx="1955">
                  <c:v>10.186266264482358</c:v>
                </c:pt>
                <c:pt idx="1956">
                  <c:v>10.185129737275062</c:v>
                </c:pt>
                <c:pt idx="1957">
                  <c:v>10.73149868886966</c:v>
                </c:pt>
                <c:pt idx="1958">
                  <c:v>10.717765226089687</c:v>
                </c:pt>
                <c:pt idx="1959">
                  <c:v>11.223839121208544</c:v>
                </c:pt>
                <c:pt idx="1960">
                  <c:v>10.064100852774089</c:v>
                </c:pt>
                <c:pt idx="1961">
                  <c:v>10.328989193856595</c:v>
                </c:pt>
                <c:pt idx="1962">
                  <c:v>10.358218187054021</c:v>
                </c:pt>
                <c:pt idx="1963">
                  <c:v>10.418417479524447</c:v>
                </c:pt>
                <c:pt idx="1964">
                  <c:v>10.483952564221823</c:v>
                </c:pt>
                <c:pt idx="1965">
                  <c:v>10.213693450617885</c:v>
                </c:pt>
                <c:pt idx="1966">
                  <c:v>10.520468019031888</c:v>
                </c:pt>
                <c:pt idx="1967">
                  <c:v>10.528675865816142</c:v>
                </c:pt>
                <c:pt idx="1968">
                  <c:v>10.568588605054183</c:v>
                </c:pt>
                <c:pt idx="1969">
                  <c:v>10.013682569403082</c:v>
                </c:pt>
                <c:pt idx="1970">
                  <c:v>10.236541142521778</c:v>
                </c:pt>
                <c:pt idx="1971">
                  <c:v>10.099176189404558</c:v>
                </c:pt>
                <c:pt idx="1972">
                  <c:v>10.459592204991198</c:v>
                </c:pt>
                <c:pt idx="1973">
                  <c:v>10.422218577306705</c:v>
                </c:pt>
                <c:pt idx="1974">
                  <c:v>10.365354710681528</c:v>
                </c:pt>
                <c:pt idx="1975">
                  <c:v>9.7929405987873253</c:v>
                </c:pt>
                <c:pt idx="1976">
                  <c:v>10.190194377374459</c:v>
                </c:pt>
                <c:pt idx="1977">
                  <c:v>10.828399120357641</c:v>
                </c:pt>
                <c:pt idx="1978">
                  <c:v>10.721993209298002</c:v>
                </c:pt>
                <c:pt idx="1979">
                  <c:v>10.405323513981067</c:v>
                </c:pt>
                <c:pt idx="1980">
                  <c:v>10.566625649879215</c:v>
                </c:pt>
                <c:pt idx="1981">
                  <c:v>10.13703563834269</c:v>
                </c:pt>
                <c:pt idx="1982">
                  <c:v>10.062562165188886</c:v>
                </c:pt>
                <c:pt idx="1983">
                  <c:v>10.23527476029896</c:v>
                </c:pt>
                <c:pt idx="1984">
                  <c:v>10.71000181030689</c:v>
                </c:pt>
                <c:pt idx="1985">
                  <c:v>10.12699849126737</c:v>
                </c:pt>
                <c:pt idx="1986">
                  <c:v>10.557830771397901</c:v>
                </c:pt>
                <c:pt idx="1987">
                  <c:v>10.150746453425684</c:v>
                </c:pt>
                <c:pt idx="1988">
                  <c:v>10.459025391918123</c:v>
                </c:pt>
                <c:pt idx="1989">
                  <c:v>10.588294431439651</c:v>
                </c:pt>
                <c:pt idx="1990">
                  <c:v>10.974081590056056</c:v>
                </c:pt>
                <c:pt idx="1991">
                  <c:v>10.171031869938831</c:v>
                </c:pt>
                <c:pt idx="1992">
                  <c:v>10.117277414461343</c:v>
                </c:pt>
                <c:pt idx="1993">
                  <c:v>10.205622622352429</c:v>
                </c:pt>
                <c:pt idx="1994">
                  <c:v>10.466374495252303</c:v>
                </c:pt>
                <c:pt idx="1995">
                  <c:v>10.398993789652506</c:v>
                </c:pt>
                <c:pt idx="1996">
                  <c:v>10.670569822186204</c:v>
                </c:pt>
                <c:pt idx="1997">
                  <c:v>10.088806188146942</c:v>
                </c:pt>
                <c:pt idx="1998">
                  <c:v>10.488303449961256</c:v>
                </c:pt>
                <c:pt idx="1999">
                  <c:v>10.238493223131746</c:v>
                </c:pt>
                <c:pt idx="2000">
                  <c:v>10.16226175776502</c:v>
                </c:pt>
                <c:pt idx="2001">
                  <c:v>10.941622143466839</c:v>
                </c:pt>
                <c:pt idx="2002">
                  <c:v>10.264582878910602</c:v>
                </c:pt>
                <c:pt idx="2003">
                  <c:v>9.7507096715391874</c:v>
                </c:pt>
                <c:pt idx="2004">
                  <c:v>10.304720710843245</c:v>
                </c:pt>
                <c:pt idx="2005">
                  <c:v>10.213240946648794</c:v>
                </c:pt>
                <c:pt idx="2006">
                  <c:v>10.300287430149069</c:v>
                </c:pt>
                <c:pt idx="2007">
                  <c:v>10.284027285267731</c:v>
                </c:pt>
                <c:pt idx="2008">
                  <c:v>10.243875773006534</c:v>
                </c:pt>
                <c:pt idx="2009">
                  <c:v>10.277816756185354</c:v>
                </c:pt>
                <c:pt idx="2010">
                  <c:v>11.103970638984126</c:v>
                </c:pt>
                <c:pt idx="2011">
                  <c:v>10.911145185059487</c:v>
                </c:pt>
                <c:pt idx="2012">
                  <c:v>10.680205590729496</c:v>
                </c:pt>
                <c:pt idx="2013">
                  <c:v>10.004185211508348</c:v>
                </c:pt>
                <c:pt idx="2014">
                  <c:v>10.339876195779468</c:v>
                </c:pt>
                <c:pt idx="2015">
                  <c:v>10.255542154802411</c:v>
                </c:pt>
                <c:pt idx="2016">
                  <c:v>10.27559399424943</c:v>
                </c:pt>
                <c:pt idx="2017">
                  <c:v>10.227574661854614</c:v>
                </c:pt>
                <c:pt idx="2018">
                  <c:v>10.396167164126991</c:v>
                </c:pt>
                <c:pt idx="2019">
                  <c:v>10.459443162724861</c:v>
                </c:pt>
                <c:pt idx="2020">
                  <c:v>10.246816316349307</c:v>
                </c:pt>
                <c:pt idx="2021">
                  <c:v>10.289125702685602</c:v>
                </c:pt>
                <c:pt idx="2022">
                  <c:v>10.763903263328103</c:v>
                </c:pt>
                <c:pt idx="2023">
                  <c:v>10.47323093878193</c:v>
                </c:pt>
                <c:pt idx="2024">
                  <c:v>10.259007051119987</c:v>
                </c:pt>
                <c:pt idx="2025">
                  <c:v>10.250253944402706</c:v>
                </c:pt>
                <c:pt idx="2026">
                  <c:v>10.086862599941258</c:v>
                </c:pt>
                <c:pt idx="2027">
                  <c:v>10.566781024659605</c:v>
                </c:pt>
                <c:pt idx="2028">
                  <c:v>10.457629422124038</c:v>
                </c:pt>
                <c:pt idx="2029">
                  <c:v>10.264502447333639</c:v>
                </c:pt>
                <c:pt idx="2030">
                  <c:v>10.063783467314035</c:v>
                </c:pt>
                <c:pt idx="2031">
                  <c:v>10.473071433967677</c:v>
                </c:pt>
                <c:pt idx="2032">
                  <c:v>10.36650866550827</c:v>
                </c:pt>
                <c:pt idx="2033">
                  <c:v>10.945419977369149</c:v>
                </c:pt>
                <c:pt idx="2034">
                  <c:v>10.181293879660387</c:v>
                </c:pt>
                <c:pt idx="2035">
                  <c:v>9.9230815668997199</c:v>
                </c:pt>
                <c:pt idx="2036">
                  <c:v>10.978565888033442</c:v>
                </c:pt>
                <c:pt idx="2037">
                  <c:v>10.106020280679855</c:v>
                </c:pt>
                <c:pt idx="2038">
                  <c:v>10.876277499061098</c:v>
                </c:pt>
                <c:pt idx="2039">
                  <c:v>10.083994117433146</c:v>
                </c:pt>
                <c:pt idx="2040">
                  <c:v>9.8402679787434248</c:v>
                </c:pt>
                <c:pt idx="2041">
                  <c:v>10.365472574951575</c:v>
                </c:pt>
                <c:pt idx="2042">
                  <c:v>10.452631746301797</c:v>
                </c:pt>
                <c:pt idx="2043">
                  <c:v>10.397063354399068</c:v>
                </c:pt>
                <c:pt idx="2044">
                  <c:v>10.785474080421952</c:v>
                </c:pt>
                <c:pt idx="2045">
                  <c:v>10.312316062587396</c:v>
                </c:pt>
                <c:pt idx="2046">
                  <c:v>10.26637221128769</c:v>
                </c:pt>
                <c:pt idx="2047">
                  <c:v>10.189538112679864</c:v>
                </c:pt>
                <c:pt idx="2048">
                  <c:v>10.389871030486651</c:v>
                </c:pt>
                <c:pt idx="2049">
                  <c:v>10.349009000048989</c:v>
                </c:pt>
                <c:pt idx="2050">
                  <c:v>9.9395603834090611</c:v>
                </c:pt>
                <c:pt idx="2051">
                  <c:v>9.8901761237241406</c:v>
                </c:pt>
                <c:pt idx="2052">
                  <c:v>10.070159226242739</c:v>
                </c:pt>
                <c:pt idx="2053">
                  <c:v>9.8280970158628982</c:v>
                </c:pt>
                <c:pt idx="2054">
                  <c:v>10.193909610897105</c:v>
                </c:pt>
                <c:pt idx="2055">
                  <c:v>11.334181604231549</c:v>
                </c:pt>
                <c:pt idx="2056">
                  <c:v>10.307990316570169</c:v>
                </c:pt>
                <c:pt idx="2057">
                  <c:v>10.387513555778797</c:v>
                </c:pt>
                <c:pt idx="2058">
                  <c:v>10.280576619652534</c:v>
                </c:pt>
                <c:pt idx="2059">
                  <c:v>10.079180198179328</c:v>
                </c:pt>
                <c:pt idx="2060">
                  <c:v>10.097646103774142</c:v>
                </c:pt>
                <c:pt idx="2061">
                  <c:v>10.578639510350472</c:v>
                </c:pt>
                <c:pt idx="2062">
                  <c:v>10.70810377543585</c:v>
                </c:pt>
                <c:pt idx="2063">
                  <c:v>10.545775402105074</c:v>
                </c:pt>
                <c:pt idx="2064">
                  <c:v>10.09786107597143</c:v>
                </c:pt>
                <c:pt idx="2065">
                  <c:v>10.112891819543007</c:v>
                </c:pt>
                <c:pt idx="2066">
                  <c:v>10.972619892893</c:v>
                </c:pt>
                <c:pt idx="2067">
                  <c:v>11.041277138820096</c:v>
                </c:pt>
                <c:pt idx="2068">
                  <c:v>10.779357806313138</c:v>
                </c:pt>
                <c:pt idx="2069">
                  <c:v>10.508329899067295</c:v>
                </c:pt>
                <c:pt idx="2070">
                  <c:v>10.372015277768035</c:v>
                </c:pt>
                <c:pt idx="2071">
                  <c:v>11.151598509122232</c:v>
                </c:pt>
                <c:pt idx="2072">
                  <c:v>10.072149837742524</c:v>
                </c:pt>
                <c:pt idx="2073">
                  <c:v>10.698819227588931</c:v>
                </c:pt>
                <c:pt idx="2074">
                  <c:v>10.312987954540686</c:v>
                </c:pt>
                <c:pt idx="2075">
                  <c:v>10.313059768349142</c:v>
                </c:pt>
                <c:pt idx="2076">
                  <c:v>10.171694739683304</c:v>
                </c:pt>
                <c:pt idx="2077">
                  <c:v>10.195485702435551</c:v>
                </c:pt>
                <c:pt idx="2078">
                  <c:v>10.490576228088001</c:v>
                </c:pt>
                <c:pt idx="2079">
                  <c:v>10.030124522966485</c:v>
                </c:pt>
                <c:pt idx="2080">
                  <c:v>10.084608387223149</c:v>
                </c:pt>
                <c:pt idx="2081">
                  <c:v>10.477427176312874</c:v>
                </c:pt>
                <c:pt idx="2082">
                  <c:v>10.285197469122711</c:v>
                </c:pt>
                <c:pt idx="2083">
                  <c:v>11.257254140877587</c:v>
                </c:pt>
                <c:pt idx="2084">
                  <c:v>10.202208220992327</c:v>
                </c:pt>
                <c:pt idx="2085">
                  <c:v>10.171522863603663</c:v>
                </c:pt>
                <c:pt idx="2086">
                  <c:v>10.338874162617113</c:v>
                </c:pt>
                <c:pt idx="2087">
                  <c:v>10.908887149242075</c:v>
                </c:pt>
                <c:pt idx="2088">
                  <c:v>10.905529137656593</c:v>
                </c:pt>
                <c:pt idx="2089">
                  <c:v>10.420354816411498</c:v>
                </c:pt>
                <c:pt idx="2090">
                  <c:v>10.330233502077879</c:v>
                </c:pt>
                <c:pt idx="2091">
                  <c:v>10.654421516966897</c:v>
                </c:pt>
                <c:pt idx="2092">
                  <c:v>10.594220164176081</c:v>
                </c:pt>
                <c:pt idx="2093">
                  <c:v>9.9284074038231847</c:v>
                </c:pt>
                <c:pt idx="2094">
                  <c:v>10.483339266776969</c:v>
                </c:pt>
                <c:pt idx="2095">
                  <c:v>10.567524243808327</c:v>
                </c:pt>
                <c:pt idx="2096">
                  <c:v>10.03491462353931</c:v>
                </c:pt>
                <c:pt idx="2097">
                  <c:v>10.346909565367453</c:v>
                </c:pt>
                <c:pt idx="2098">
                  <c:v>10.2937889203198</c:v>
                </c:pt>
                <c:pt idx="2099">
                  <c:v>10.55490787502791</c:v>
                </c:pt>
                <c:pt idx="2100">
                  <c:v>10.032126449518259</c:v>
                </c:pt>
                <c:pt idx="2101">
                  <c:v>10.239499682667029</c:v>
                </c:pt>
                <c:pt idx="2102">
                  <c:v>10.211610371450359</c:v>
                </c:pt>
                <c:pt idx="2103">
                  <c:v>10.080901601922802</c:v>
                </c:pt>
                <c:pt idx="2104">
                  <c:v>10.817679583334153</c:v>
                </c:pt>
                <c:pt idx="2105">
                  <c:v>10.240266525830018</c:v>
                </c:pt>
                <c:pt idx="2106">
                  <c:v>10.376960531788839</c:v>
                </c:pt>
                <c:pt idx="2107">
                  <c:v>10.001343044000228</c:v>
                </c:pt>
                <c:pt idx="2108">
                  <c:v>10.378384616117259</c:v>
                </c:pt>
                <c:pt idx="2109">
                  <c:v>10.895751515314126</c:v>
                </c:pt>
                <c:pt idx="2110">
                  <c:v>10.152053716313301</c:v>
                </c:pt>
                <c:pt idx="2111">
                  <c:v>10.31322056114576</c:v>
                </c:pt>
                <c:pt idx="2112">
                  <c:v>10.897810551947497</c:v>
                </c:pt>
                <c:pt idx="2113">
                  <c:v>9.9932322866561147</c:v>
                </c:pt>
                <c:pt idx="2114">
                  <c:v>10.053642657031149</c:v>
                </c:pt>
                <c:pt idx="2115">
                  <c:v>10.020255020508479</c:v>
                </c:pt>
                <c:pt idx="2116">
                  <c:v>9.9929698544120136</c:v>
                </c:pt>
                <c:pt idx="2117">
                  <c:v>10.174487870307841</c:v>
                </c:pt>
                <c:pt idx="2118">
                  <c:v>9.8029609353338216</c:v>
                </c:pt>
                <c:pt idx="2119">
                  <c:v>10.975111609240047</c:v>
                </c:pt>
                <c:pt idx="2120">
                  <c:v>10.384342769366135</c:v>
                </c:pt>
                <c:pt idx="2121">
                  <c:v>10.30596285554569</c:v>
                </c:pt>
                <c:pt idx="2122">
                  <c:v>10.326917196854939</c:v>
                </c:pt>
                <c:pt idx="2123">
                  <c:v>10.467426519296252</c:v>
                </c:pt>
                <c:pt idx="2124">
                  <c:v>10.145928079916155</c:v>
                </c:pt>
                <c:pt idx="2125">
                  <c:v>9.8350240785566978</c:v>
                </c:pt>
                <c:pt idx="2126">
                  <c:v>9.9986628650623732</c:v>
                </c:pt>
                <c:pt idx="2127">
                  <c:v>9.781537755053332</c:v>
                </c:pt>
                <c:pt idx="2128">
                  <c:v>11.387278887305046</c:v>
                </c:pt>
                <c:pt idx="2129">
                  <c:v>10.620366535038469</c:v>
                </c:pt>
                <c:pt idx="2130">
                  <c:v>10.134220134253942</c:v>
                </c:pt>
                <c:pt idx="2131">
                  <c:v>10.699937260209001</c:v>
                </c:pt>
                <c:pt idx="2132">
                  <c:v>10.881811010062197</c:v>
                </c:pt>
                <c:pt idx="2133">
                  <c:v>10.370043879701639</c:v>
                </c:pt>
                <c:pt idx="2134">
                  <c:v>10.257943807877183</c:v>
                </c:pt>
                <c:pt idx="2135">
                  <c:v>10.254090031051705</c:v>
                </c:pt>
                <c:pt idx="2136">
                  <c:v>10.327646683673457</c:v>
                </c:pt>
                <c:pt idx="2137">
                  <c:v>10.928946652356167</c:v>
                </c:pt>
                <c:pt idx="2138">
                  <c:v>10.224649149834852</c:v>
                </c:pt>
                <c:pt idx="2139">
                  <c:v>10.183855996194003</c:v>
                </c:pt>
                <c:pt idx="2140">
                  <c:v>10.36254143154734</c:v>
                </c:pt>
                <c:pt idx="2141">
                  <c:v>10.440905567865329</c:v>
                </c:pt>
                <c:pt idx="2142">
                  <c:v>10.587329369240702</c:v>
                </c:pt>
                <c:pt idx="2143">
                  <c:v>10.39016476353806</c:v>
                </c:pt>
                <c:pt idx="2144">
                  <c:v>9.8886581264964768</c:v>
                </c:pt>
                <c:pt idx="2145">
                  <c:v>10.467927589395378</c:v>
                </c:pt>
                <c:pt idx="2146">
                  <c:v>9.9890075400280764</c:v>
                </c:pt>
                <c:pt idx="2147">
                  <c:v>9.8495583090461345</c:v>
                </c:pt>
                <c:pt idx="2148">
                  <c:v>9.991333972931395</c:v>
                </c:pt>
                <c:pt idx="2149">
                  <c:v>10.345390702371745</c:v>
                </c:pt>
                <c:pt idx="2150">
                  <c:v>10.97533036324659</c:v>
                </c:pt>
                <c:pt idx="2151">
                  <c:v>10.317117458592403</c:v>
                </c:pt>
                <c:pt idx="2152">
                  <c:v>10.003813659358871</c:v>
                </c:pt>
                <c:pt idx="2153">
                  <c:v>10.116832193540235</c:v>
                </c:pt>
                <c:pt idx="2154">
                  <c:v>11.687325927478227</c:v>
                </c:pt>
                <c:pt idx="2155">
                  <c:v>9.7867207938066283</c:v>
                </c:pt>
                <c:pt idx="2156">
                  <c:v>10.520823081775857</c:v>
                </c:pt>
                <c:pt idx="2157">
                  <c:v>10.485342597501257</c:v>
                </c:pt>
                <c:pt idx="2158">
                  <c:v>10.154798302496676</c:v>
                </c:pt>
                <c:pt idx="2159">
                  <c:v>10.145493637244073</c:v>
                </c:pt>
                <c:pt idx="2160">
                  <c:v>10.272971233106139</c:v>
                </c:pt>
                <c:pt idx="2161">
                  <c:v>9.8099326858162854</c:v>
                </c:pt>
                <c:pt idx="2162">
                  <c:v>10.089501630505286</c:v>
                </c:pt>
                <c:pt idx="2163">
                  <c:v>9.9172194036119112</c:v>
                </c:pt>
                <c:pt idx="2164">
                  <c:v>9.9920132817847307</c:v>
                </c:pt>
                <c:pt idx="2165">
                  <c:v>9.8847326493823413</c:v>
                </c:pt>
                <c:pt idx="2166">
                  <c:v>10.271950596768765</c:v>
                </c:pt>
                <c:pt idx="2167">
                  <c:v>10.195912323391052</c:v>
                </c:pt>
                <c:pt idx="2168">
                  <c:v>10.292862414463029</c:v>
                </c:pt>
                <c:pt idx="2169">
                  <c:v>10.836497487837113</c:v>
                </c:pt>
                <c:pt idx="2170">
                  <c:v>9.9484071857996117</c:v>
                </c:pt>
                <c:pt idx="2171">
                  <c:v>11.167855229654934</c:v>
                </c:pt>
                <c:pt idx="2172">
                  <c:v>10.17783161237622</c:v>
                </c:pt>
                <c:pt idx="2173">
                  <c:v>9.8553570240960404</c:v>
                </c:pt>
                <c:pt idx="2174">
                  <c:v>10.877075041505579</c:v>
                </c:pt>
                <c:pt idx="2175">
                  <c:v>10.063209729745585</c:v>
                </c:pt>
                <c:pt idx="2176">
                  <c:v>10.766442927072575</c:v>
                </c:pt>
                <c:pt idx="2177">
                  <c:v>10.588976106193293</c:v>
                </c:pt>
                <c:pt idx="2178">
                  <c:v>9.9762951410494676</c:v>
                </c:pt>
                <c:pt idx="2179">
                  <c:v>10.049695642594152</c:v>
                </c:pt>
                <c:pt idx="2180">
                  <c:v>9.9462353557994536</c:v>
                </c:pt>
                <c:pt idx="2181">
                  <c:v>10.645588454403322</c:v>
                </c:pt>
                <c:pt idx="2182">
                  <c:v>10.258641587590581</c:v>
                </c:pt>
                <c:pt idx="2183">
                  <c:v>10.10417960219141</c:v>
                </c:pt>
                <c:pt idx="2184">
                  <c:v>9.966560274805726</c:v>
                </c:pt>
                <c:pt idx="2185">
                  <c:v>10.137112123709151</c:v>
                </c:pt>
                <c:pt idx="2186">
                  <c:v>9.8897254568390363</c:v>
                </c:pt>
                <c:pt idx="2187">
                  <c:v>10.66844738116823</c:v>
                </c:pt>
                <c:pt idx="2188">
                  <c:v>10.278254741173013</c:v>
                </c:pt>
                <c:pt idx="2189">
                  <c:v>9.9845709023436626</c:v>
                </c:pt>
                <c:pt idx="2190">
                  <c:v>9.8923041981776745</c:v>
                </c:pt>
                <c:pt idx="2191">
                  <c:v>10.047715537047003</c:v>
                </c:pt>
                <c:pt idx="2192">
                  <c:v>9.9468818380394168</c:v>
                </c:pt>
                <c:pt idx="2193">
                  <c:v>10.12028269100178</c:v>
                </c:pt>
                <c:pt idx="2194">
                  <c:v>10.260895808048359</c:v>
                </c:pt>
                <c:pt idx="2195">
                  <c:v>10.034489409665479</c:v>
                </c:pt>
                <c:pt idx="2196">
                  <c:v>9.9644935406524606</c:v>
                </c:pt>
                <c:pt idx="2197">
                  <c:v>10.181305326662123</c:v>
                </c:pt>
                <c:pt idx="2198">
                  <c:v>10.20479127184689</c:v>
                </c:pt>
                <c:pt idx="2199">
                  <c:v>10.07391129253449</c:v>
                </c:pt>
                <c:pt idx="2200">
                  <c:v>10.560639777021073</c:v>
                </c:pt>
                <c:pt idx="2201">
                  <c:v>9.9686647001775128</c:v>
                </c:pt>
                <c:pt idx="2202">
                  <c:v>10.306582065491083</c:v>
                </c:pt>
                <c:pt idx="2203">
                  <c:v>10.214616928393983</c:v>
                </c:pt>
                <c:pt idx="2204">
                  <c:v>10.065656939035</c:v>
                </c:pt>
                <c:pt idx="2205">
                  <c:v>9.8131450962943436</c:v>
                </c:pt>
                <c:pt idx="2206">
                  <c:v>9.9114800295493382</c:v>
                </c:pt>
                <c:pt idx="2207">
                  <c:v>10.26627790000377</c:v>
                </c:pt>
                <c:pt idx="2208">
                  <c:v>10.336184098525868</c:v>
                </c:pt>
                <c:pt idx="2209">
                  <c:v>10.81941144550321</c:v>
                </c:pt>
                <c:pt idx="2210">
                  <c:v>10.268280246170431</c:v>
                </c:pt>
                <c:pt idx="2211">
                  <c:v>10.531761159345333</c:v>
                </c:pt>
                <c:pt idx="2212">
                  <c:v>10.024010096542634</c:v>
                </c:pt>
                <c:pt idx="2213">
                  <c:v>9.6983233434217677</c:v>
                </c:pt>
                <c:pt idx="2214">
                  <c:v>9.9925978379485301</c:v>
                </c:pt>
                <c:pt idx="2215">
                  <c:v>10.646412173490354</c:v>
                </c:pt>
                <c:pt idx="2216">
                  <c:v>10.334903370498539</c:v>
                </c:pt>
                <c:pt idx="2217">
                  <c:v>9.9329539179324993</c:v>
                </c:pt>
                <c:pt idx="2218">
                  <c:v>9.9159494783975966</c:v>
                </c:pt>
                <c:pt idx="2219">
                  <c:v>9.9077756146060434</c:v>
                </c:pt>
                <c:pt idx="2220">
                  <c:v>10.244301788060655</c:v>
                </c:pt>
                <c:pt idx="2221">
                  <c:v>10.14582461334823</c:v>
                </c:pt>
                <c:pt idx="2222">
                  <c:v>10.235371736887728</c:v>
                </c:pt>
                <c:pt idx="2223">
                  <c:v>10.348920112413921</c:v>
                </c:pt>
                <c:pt idx="2224">
                  <c:v>10.454064255115044</c:v>
                </c:pt>
                <c:pt idx="2225">
                  <c:v>10.172252007628574</c:v>
                </c:pt>
                <c:pt idx="2226">
                  <c:v>9.9047544327316963</c:v>
                </c:pt>
                <c:pt idx="2227">
                  <c:v>9.922380255002107</c:v>
                </c:pt>
                <c:pt idx="2228">
                  <c:v>10.34860858515381</c:v>
                </c:pt>
                <c:pt idx="2229">
                  <c:v>10.96459135800332</c:v>
                </c:pt>
                <c:pt idx="2230">
                  <c:v>10.365331515434603</c:v>
                </c:pt>
                <c:pt idx="2231">
                  <c:v>10.057518713277297</c:v>
                </c:pt>
                <c:pt idx="2232">
                  <c:v>10.054064952524882</c:v>
                </c:pt>
                <c:pt idx="2233">
                  <c:v>10.194559043100202</c:v>
                </c:pt>
                <c:pt idx="2234">
                  <c:v>9.6236470646826024</c:v>
                </c:pt>
                <c:pt idx="2235">
                  <c:v>9.7337248613519929</c:v>
                </c:pt>
                <c:pt idx="2236">
                  <c:v>10.260969102289017</c:v>
                </c:pt>
                <c:pt idx="2237">
                  <c:v>10.283162847041236</c:v>
                </c:pt>
                <c:pt idx="2238">
                  <c:v>10.057285460702179</c:v>
                </c:pt>
                <c:pt idx="2239">
                  <c:v>10.431658874143812</c:v>
                </c:pt>
                <c:pt idx="2240">
                  <c:v>10.106920276354218</c:v>
                </c:pt>
                <c:pt idx="2241">
                  <c:v>10.149611806057377</c:v>
                </c:pt>
                <c:pt idx="2242">
                  <c:v>10.09696791554815</c:v>
                </c:pt>
                <c:pt idx="2243">
                  <c:v>9.6888006528984398</c:v>
                </c:pt>
                <c:pt idx="2244">
                  <c:v>9.8901871448242016</c:v>
                </c:pt>
                <c:pt idx="2245">
                  <c:v>10.421273906003234</c:v>
                </c:pt>
                <c:pt idx="2246">
                  <c:v>10.084917811112366</c:v>
                </c:pt>
                <c:pt idx="2247">
                  <c:v>9.9564470060930752</c:v>
                </c:pt>
                <c:pt idx="2248">
                  <c:v>10.019382975188076</c:v>
                </c:pt>
                <c:pt idx="2249">
                  <c:v>10.150448451075352</c:v>
                </c:pt>
                <c:pt idx="2250">
                  <c:v>9.7935482831093097</c:v>
                </c:pt>
                <c:pt idx="2251">
                  <c:v>9.9587608055190042</c:v>
                </c:pt>
                <c:pt idx="2252">
                  <c:v>10.562192805605926</c:v>
                </c:pt>
                <c:pt idx="2253">
                  <c:v>9.9753305316008642</c:v>
                </c:pt>
                <c:pt idx="2254">
                  <c:v>9.7140369878655832</c:v>
                </c:pt>
                <c:pt idx="2255">
                  <c:v>10.084103972915125</c:v>
                </c:pt>
                <c:pt idx="2256">
                  <c:v>10.072278625127884</c:v>
                </c:pt>
                <c:pt idx="2257">
                  <c:v>9.8025354094853885</c:v>
                </c:pt>
                <c:pt idx="2258">
                  <c:v>10.401486641978396</c:v>
                </c:pt>
                <c:pt idx="2259">
                  <c:v>10.488965766363664</c:v>
                </c:pt>
                <c:pt idx="2260">
                  <c:v>10.601238173743173</c:v>
                </c:pt>
                <c:pt idx="2261">
                  <c:v>10.260538857285924</c:v>
                </c:pt>
                <c:pt idx="2262">
                  <c:v>10.068955996045592</c:v>
                </c:pt>
                <c:pt idx="2263">
                  <c:v>10.576883798303168</c:v>
                </c:pt>
                <c:pt idx="2264">
                  <c:v>9.8321895206166676</c:v>
                </c:pt>
                <c:pt idx="2265">
                  <c:v>9.8327434627662313</c:v>
                </c:pt>
                <c:pt idx="2266">
                  <c:v>10.133904193316061</c:v>
                </c:pt>
                <c:pt idx="2267">
                  <c:v>10.13847336801931</c:v>
                </c:pt>
                <c:pt idx="2268">
                  <c:v>9.9809777897217611</c:v>
                </c:pt>
                <c:pt idx="2269">
                  <c:v>9.675888365620434</c:v>
                </c:pt>
                <c:pt idx="2270">
                  <c:v>10.029354387817028</c:v>
                </c:pt>
                <c:pt idx="2271">
                  <c:v>10.061382118871208</c:v>
                </c:pt>
                <c:pt idx="2272">
                  <c:v>10.832078232086053</c:v>
                </c:pt>
                <c:pt idx="2273">
                  <c:v>10.152439717115881</c:v>
                </c:pt>
                <c:pt idx="2274">
                  <c:v>10.246350287333687</c:v>
                </c:pt>
                <c:pt idx="2275">
                  <c:v>9.8086846116317936</c:v>
                </c:pt>
                <c:pt idx="2276">
                  <c:v>10.308966199858158</c:v>
                </c:pt>
                <c:pt idx="2277">
                  <c:v>10.077495219600475</c:v>
                </c:pt>
                <c:pt idx="2278">
                  <c:v>10.088964880759075</c:v>
                </c:pt>
                <c:pt idx="2279">
                  <c:v>10.159896968301656</c:v>
                </c:pt>
                <c:pt idx="2280">
                  <c:v>9.7685218688385014</c:v>
                </c:pt>
                <c:pt idx="2281">
                  <c:v>9.607976301913169</c:v>
                </c:pt>
                <c:pt idx="2282">
                  <c:v>10.951228083632978</c:v>
                </c:pt>
                <c:pt idx="2283">
                  <c:v>10.22393077832128</c:v>
                </c:pt>
                <c:pt idx="2284">
                  <c:v>9.9619463675159619</c:v>
                </c:pt>
                <c:pt idx="2285">
                  <c:v>9.865630061041422</c:v>
                </c:pt>
                <c:pt idx="2286">
                  <c:v>10.163629253446535</c:v>
                </c:pt>
                <c:pt idx="2287">
                  <c:v>10.69620670153428</c:v>
                </c:pt>
                <c:pt idx="2288">
                  <c:v>10.169675188083124</c:v>
                </c:pt>
                <c:pt idx="2289">
                  <c:v>10.7404535928769</c:v>
                </c:pt>
                <c:pt idx="2290">
                  <c:v>9.914194264166035</c:v>
                </c:pt>
                <c:pt idx="2291">
                  <c:v>10.345671207287934</c:v>
                </c:pt>
                <c:pt idx="2292">
                  <c:v>9.897706426295505</c:v>
                </c:pt>
                <c:pt idx="2293">
                  <c:v>10.131339464525272</c:v>
                </c:pt>
                <c:pt idx="2294">
                  <c:v>9.8450075110277471</c:v>
                </c:pt>
                <c:pt idx="2295">
                  <c:v>10.300206988194967</c:v>
                </c:pt>
                <c:pt idx="2296">
                  <c:v>10.174463445268987</c:v>
                </c:pt>
                <c:pt idx="2297">
                  <c:v>10.390613088738537</c:v>
                </c:pt>
                <c:pt idx="2298">
                  <c:v>9.9662374626766024</c:v>
                </c:pt>
                <c:pt idx="2299">
                  <c:v>10.566067405477678</c:v>
                </c:pt>
                <c:pt idx="2300">
                  <c:v>10.261761766817759</c:v>
                </c:pt>
                <c:pt idx="2301">
                  <c:v>10.311001740583535</c:v>
                </c:pt>
                <c:pt idx="2302">
                  <c:v>10.621360155853788</c:v>
                </c:pt>
                <c:pt idx="2303">
                  <c:v>10.585319467094546</c:v>
                </c:pt>
                <c:pt idx="2304">
                  <c:v>10.347663031750793</c:v>
                </c:pt>
                <c:pt idx="2305">
                  <c:v>9.8958970358588783</c:v>
                </c:pt>
                <c:pt idx="2306">
                  <c:v>10.090925718274553</c:v>
                </c:pt>
                <c:pt idx="2307">
                  <c:v>9.503845799879592</c:v>
                </c:pt>
                <c:pt idx="2308">
                  <c:v>9.7609731670285953</c:v>
                </c:pt>
                <c:pt idx="2309">
                  <c:v>10.369162766766546</c:v>
                </c:pt>
                <c:pt idx="2310">
                  <c:v>10.128260177289356</c:v>
                </c:pt>
                <c:pt idx="2311">
                  <c:v>10.333042027699644</c:v>
                </c:pt>
                <c:pt idx="2312">
                  <c:v>10.111123321500127</c:v>
                </c:pt>
                <c:pt idx="2313">
                  <c:v>10.057209597561807</c:v>
                </c:pt>
                <c:pt idx="2314">
                  <c:v>9.9178363132837859</c:v>
                </c:pt>
                <c:pt idx="2315">
                  <c:v>10.398074861863043</c:v>
                </c:pt>
                <c:pt idx="2316">
                  <c:v>10.200578640180263</c:v>
                </c:pt>
                <c:pt idx="2317">
                  <c:v>9.9413195397926781</c:v>
                </c:pt>
                <c:pt idx="2318">
                  <c:v>9.9446686985170683</c:v>
                </c:pt>
                <c:pt idx="2319">
                  <c:v>10.011650951731289</c:v>
                </c:pt>
                <c:pt idx="2320">
                  <c:v>10.224157490380319</c:v>
                </c:pt>
                <c:pt idx="2321">
                  <c:v>10.292503526574812</c:v>
                </c:pt>
                <c:pt idx="2322">
                  <c:v>10.477129483811847</c:v>
                </c:pt>
                <c:pt idx="2323">
                  <c:v>9.7554713302762295</c:v>
                </c:pt>
                <c:pt idx="2324">
                  <c:v>9.7157066284046394</c:v>
                </c:pt>
                <c:pt idx="2325">
                  <c:v>9.7675335212467473</c:v>
                </c:pt>
                <c:pt idx="2326">
                  <c:v>10.053235891736316</c:v>
                </c:pt>
                <c:pt idx="2327">
                  <c:v>10.024868565376105</c:v>
                </c:pt>
                <c:pt idx="2328">
                  <c:v>10.643455857220527</c:v>
                </c:pt>
                <c:pt idx="2329">
                  <c:v>9.9660895863472305</c:v>
                </c:pt>
                <c:pt idx="2330">
                  <c:v>9.7699233675659531</c:v>
                </c:pt>
                <c:pt idx="2331">
                  <c:v>10.067696264309014</c:v>
                </c:pt>
                <c:pt idx="2332">
                  <c:v>10.469185851698569</c:v>
                </c:pt>
                <c:pt idx="2333">
                  <c:v>10.290377380237365</c:v>
                </c:pt>
                <c:pt idx="2334">
                  <c:v>9.9524316670828981</c:v>
                </c:pt>
                <c:pt idx="2335">
                  <c:v>10.110836771973872</c:v>
                </c:pt>
                <c:pt idx="2336">
                  <c:v>10.069867991626152</c:v>
                </c:pt>
                <c:pt idx="2337">
                  <c:v>10.273322749390989</c:v>
                </c:pt>
                <c:pt idx="2338">
                  <c:v>10.584141458331706</c:v>
                </c:pt>
                <c:pt idx="2339">
                  <c:v>9.8414984249680622</c:v>
                </c:pt>
                <c:pt idx="2340">
                  <c:v>10.120473438665213</c:v>
                </c:pt>
                <c:pt idx="2341">
                  <c:v>10.072297853458641</c:v>
                </c:pt>
                <c:pt idx="2342">
                  <c:v>10.261782485379122</c:v>
                </c:pt>
                <c:pt idx="2343">
                  <c:v>10.8975497089141</c:v>
                </c:pt>
                <c:pt idx="2344">
                  <c:v>10.410773270420453</c:v>
                </c:pt>
                <c:pt idx="2345">
                  <c:v>10.086108355226626</c:v>
                </c:pt>
                <c:pt idx="2346">
                  <c:v>10.016146028084306</c:v>
                </c:pt>
                <c:pt idx="2347">
                  <c:v>10.037097134846578</c:v>
                </c:pt>
                <c:pt idx="2348">
                  <c:v>9.7558633054973942</c:v>
                </c:pt>
                <c:pt idx="2349">
                  <c:v>9.802518635834419</c:v>
                </c:pt>
                <c:pt idx="2350">
                  <c:v>9.8092079214943304</c:v>
                </c:pt>
                <c:pt idx="2351">
                  <c:v>10.292733546892917</c:v>
                </c:pt>
                <c:pt idx="2352">
                  <c:v>11.180980810458351</c:v>
                </c:pt>
                <c:pt idx="2353">
                  <c:v>10.436124905753674</c:v>
                </c:pt>
                <c:pt idx="2354">
                  <c:v>10.084633995369151</c:v>
                </c:pt>
                <c:pt idx="2355">
                  <c:v>9.9115459192306794</c:v>
                </c:pt>
                <c:pt idx="2356">
                  <c:v>9.6940426049332338</c:v>
                </c:pt>
                <c:pt idx="2357">
                  <c:v>10.161847269729932</c:v>
                </c:pt>
                <c:pt idx="2358">
                  <c:v>9.9471847680676149</c:v>
                </c:pt>
                <c:pt idx="2359">
                  <c:v>9.9557749008371825</c:v>
                </c:pt>
                <c:pt idx="2360">
                  <c:v>10.420647151364163</c:v>
                </c:pt>
                <c:pt idx="2361">
                  <c:v>10.248160920777334</c:v>
                </c:pt>
                <c:pt idx="2362">
                  <c:v>10.795323234992328</c:v>
                </c:pt>
                <c:pt idx="2363">
                  <c:v>9.8676576654137946</c:v>
                </c:pt>
                <c:pt idx="2364">
                  <c:v>9.7305752593382255</c:v>
                </c:pt>
                <c:pt idx="2365">
                  <c:v>9.8230930306598321</c:v>
                </c:pt>
                <c:pt idx="2366">
                  <c:v>10.026385612499686</c:v>
                </c:pt>
                <c:pt idx="2367">
                  <c:v>10.356325579576138</c:v>
                </c:pt>
                <c:pt idx="2368">
                  <c:v>9.524230097871623</c:v>
                </c:pt>
                <c:pt idx="2369">
                  <c:v>10.726184838790292</c:v>
                </c:pt>
                <c:pt idx="2370">
                  <c:v>10.291189697846312</c:v>
                </c:pt>
                <c:pt idx="2371">
                  <c:v>9.5210783956201226</c:v>
                </c:pt>
                <c:pt idx="2372">
                  <c:v>10.428622356680272</c:v>
                </c:pt>
                <c:pt idx="2373">
                  <c:v>10.099082229750428</c:v>
                </c:pt>
                <c:pt idx="2374">
                  <c:v>10.242090504413206</c:v>
                </c:pt>
                <c:pt idx="2375">
                  <c:v>10.013980639728931</c:v>
                </c:pt>
                <c:pt idx="2376">
                  <c:v>9.9828183240395276</c:v>
                </c:pt>
                <c:pt idx="2377">
                  <c:v>9.9473364033894534</c:v>
                </c:pt>
                <c:pt idx="2378">
                  <c:v>10.107233741992655</c:v>
                </c:pt>
                <c:pt idx="2379">
                  <c:v>10.150354830865712</c:v>
                </c:pt>
                <c:pt idx="2380">
                  <c:v>9.9110074530525303</c:v>
                </c:pt>
                <c:pt idx="2381">
                  <c:v>10.183451876561953</c:v>
                </c:pt>
                <c:pt idx="2382">
                  <c:v>9.6081711754829051</c:v>
                </c:pt>
                <c:pt idx="2383">
                  <c:v>9.8395754097287007</c:v>
                </c:pt>
                <c:pt idx="2384">
                  <c:v>10.074903836258114</c:v>
                </c:pt>
                <c:pt idx="2385">
                  <c:v>10.054079499890531</c:v>
                </c:pt>
                <c:pt idx="2386">
                  <c:v>9.812493412291273</c:v>
                </c:pt>
                <c:pt idx="2387">
                  <c:v>10.690865016702654</c:v>
                </c:pt>
                <c:pt idx="2388">
                  <c:v>10.636924105500006</c:v>
                </c:pt>
                <c:pt idx="2389">
                  <c:v>10.033182655247835</c:v>
                </c:pt>
                <c:pt idx="2390">
                  <c:v>9.8237463830205058</c:v>
                </c:pt>
                <c:pt idx="2391">
                  <c:v>9.7687645544356965</c:v>
                </c:pt>
                <c:pt idx="2392">
                  <c:v>9.7630377424081622</c:v>
                </c:pt>
                <c:pt idx="2393">
                  <c:v>10.060982982535744</c:v>
                </c:pt>
                <c:pt idx="2394">
                  <c:v>10.041369479242048</c:v>
                </c:pt>
                <c:pt idx="2395">
                  <c:v>9.6112683099053893</c:v>
                </c:pt>
                <c:pt idx="2396">
                  <c:v>9.7546818495858183</c:v>
                </c:pt>
                <c:pt idx="2397">
                  <c:v>10.255723509641868</c:v>
                </c:pt>
                <c:pt idx="2398">
                  <c:v>9.6385574846553617</c:v>
                </c:pt>
                <c:pt idx="2399">
                  <c:v>9.7829783965234736</c:v>
                </c:pt>
                <c:pt idx="2400">
                  <c:v>9.7494272293218494</c:v>
                </c:pt>
                <c:pt idx="2401">
                  <c:v>9.7697772043140816</c:v>
                </c:pt>
                <c:pt idx="2402">
                  <c:v>9.8177308080622971</c:v>
                </c:pt>
                <c:pt idx="2403">
                  <c:v>10.143444451026543</c:v>
                </c:pt>
                <c:pt idx="2404">
                  <c:v>9.7196596548531407</c:v>
                </c:pt>
                <c:pt idx="2405">
                  <c:v>9.8451180767053792</c:v>
                </c:pt>
                <c:pt idx="2406">
                  <c:v>10.285345264408175</c:v>
                </c:pt>
                <c:pt idx="2407">
                  <c:v>10.286871628048036</c:v>
                </c:pt>
                <c:pt idx="2408">
                  <c:v>9.7188429214935148</c:v>
                </c:pt>
                <c:pt idx="2409">
                  <c:v>10.232231455710224</c:v>
                </c:pt>
                <c:pt idx="2410">
                  <c:v>10.123852713878559</c:v>
                </c:pt>
                <c:pt idx="2411">
                  <c:v>9.9503125766283151</c:v>
                </c:pt>
                <c:pt idx="2412">
                  <c:v>10.400106583181449</c:v>
                </c:pt>
                <c:pt idx="2413">
                  <c:v>10.109208509208882</c:v>
                </c:pt>
                <c:pt idx="2414">
                  <c:v>9.7157921951238801</c:v>
                </c:pt>
                <c:pt idx="2415">
                  <c:v>10.054765174251731</c:v>
                </c:pt>
                <c:pt idx="2416">
                  <c:v>9.9539783543814284</c:v>
                </c:pt>
                <c:pt idx="2417">
                  <c:v>10.456279910490009</c:v>
                </c:pt>
                <c:pt idx="2418">
                  <c:v>9.9768450142536729</c:v>
                </c:pt>
                <c:pt idx="2419">
                  <c:v>9.7393209123306761</c:v>
                </c:pt>
                <c:pt idx="2420">
                  <c:v>10.006703860776035</c:v>
                </c:pt>
                <c:pt idx="2421">
                  <c:v>10.131792034416829</c:v>
                </c:pt>
                <c:pt idx="2422">
                  <c:v>9.5194823210324984</c:v>
                </c:pt>
                <c:pt idx="2423">
                  <c:v>9.676575429841284</c:v>
                </c:pt>
                <c:pt idx="2424">
                  <c:v>10.490318819809936</c:v>
                </c:pt>
                <c:pt idx="2425">
                  <c:v>9.5675834737203473</c:v>
                </c:pt>
                <c:pt idx="2426">
                  <c:v>9.7390336939954096</c:v>
                </c:pt>
                <c:pt idx="2427">
                  <c:v>9.7803751750264958</c:v>
                </c:pt>
                <c:pt idx="2428">
                  <c:v>10.142387120143681</c:v>
                </c:pt>
                <c:pt idx="2429">
                  <c:v>10.451241579625416</c:v>
                </c:pt>
                <c:pt idx="2430">
                  <c:v>9.8996489658315472</c:v>
                </c:pt>
                <c:pt idx="2431">
                  <c:v>9.8125725519050349</c:v>
                </c:pt>
                <c:pt idx="2432">
                  <c:v>10.249376224109749</c:v>
                </c:pt>
                <c:pt idx="2433">
                  <c:v>10.04474478952371</c:v>
                </c:pt>
                <c:pt idx="2434">
                  <c:v>9.8500512623169332</c:v>
                </c:pt>
                <c:pt idx="2435">
                  <c:v>9.9027834023651771</c:v>
                </c:pt>
                <c:pt idx="2436">
                  <c:v>9.8709693466910444</c:v>
                </c:pt>
                <c:pt idx="2437">
                  <c:v>10.51320624500269</c:v>
                </c:pt>
                <c:pt idx="2438">
                  <c:v>9.9603752595036994</c:v>
                </c:pt>
                <c:pt idx="2439">
                  <c:v>9.7695413313333646</c:v>
                </c:pt>
                <c:pt idx="2440">
                  <c:v>9.8262249979035321</c:v>
                </c:pt>
                <c:pt idx="2441">
                  <c:v>9.6187257878882946</c:v>
                </c:pt>
                <c:pt idx="2442">
                  <c:v>10.415015910931723</c:v>
                </c:pt>
                <c:pt idx="2443">
                  <c:v>9.8529789941718082</c:v>
                </c:pt>
                <c:pt idx="2444">
                  <c:v>9.7183995762851101</c:v>
                </c:pt>
                <c:pt idx="2445">
                  <c:v>10.094883114903908</c:v>
                </c:pt>
                <c:pt idx="2446">
                  <c:v>10.159148353382225</c:v>
                </c:pt>
                <c:pt idx="2447">
                  <c:v>9.9864530566465657</c:v>
                </c:pt>
                <c:pt idx="2448">
                  <c:v>10.055736300274704</c:v>
                </c:pt>
                <c:pt idx="2449">
                  <c:v>10.765386927630244</c:v>
                </c:pt>
                <c:pt idx="2450">
                  <c:v>10.009977360807035</c:v>
                </c:pt>
                <c:pt idx="2451">
                  <c:v>9.5880955082133017</c:v>
                </c:pt>
                <c:pt idx="2452">
                  <c:v>10.344045019705829</c:v>
                </c:pt>
                <c:pt idx="2453">
                  <c:v>9.8709900208160981</c:v>
                </c:pt>
                <c:pt idx="2454">
                  <c:v>10.281508645159787</c:v>
                </c:pt>
                <c:pt idx="2455">
                  <c:v>9.8464660906662171</c:v>
                </c:pt>
                <c:pt idx="2456">
                  <c:v>10.410488910026968</c:v>
                </c:pt>
                <c:pt idx="2457">
                  <c:v>9.9690264012118206</c:v>
                </c:pt>
                <c:pt idx="2458">
                  <c:v>9.775739548405566</c:v>
                </c:pt>
                <c:pt idx="2459">
                  <c:v>10.0873605714884</c:v>
                </c:pt>
                <c:pt idx="2460">
                  <c:v>10.296177098038836</c:v>
                </c:pt>
                <c:pt idx="2461">
                  <c:v>9.4849975318288866</c:v>
                </c:pt>
                <c:pt idx="2462">
                  <c:v>9.44743211471412</c:v>
                </c:pt>
                <c:pt idx="2463">
                  <c:v>9.9619378536669831</c:v>
                </c:pt>
                <c:pt idx="2464">
                  <c:v>10.16671682771285</c:v>
                </c:pt>
                <c:pt idx="2465">
                  <c:v>10.577598759502209</c:v>
                </c:pt>
                <c:pt idx="2466">
                  <c:v>10.006090031926938</c:v>
                </c:pt>
                <c:pt idx="2467">
                  <c:v>10.394092498944454</c:v>
                </c:pt>
                <c:pt idx="2468">
                  <c:v>9.9054899456289291</c:v>
                </c:pt>
                <c:pt idx="2469">
                  <c:v>9.7395179096048796</c:v>
                </c:pt>
                <c:pt idx="2470">
                  <c:v>9.9637892969120543</c:v>
                </c:pt>
                <c:pt idx="2471">
                  <c:v>9.6948753266574261</c:v>
                </c:pt>
                <c:pt idx="2472">
                  <c:v>10.069051917485288</c:v>
                </c:pt>
                <c:pt idx="2473">
                  <c:v>9.8140772571714194</c:v>
                </c:pt>
                <c:pt idx="2474">
                  <c:v>9.3278020993830175</c:v>
                </c:pt>
                <c:pt idx="2475">
                  <c:v>10.472397109489595</c:v>
                </c:pt>
                <c:pt idx="2476">
                  <c:v>9.7553849583386913</c:v>
                </c:pt>
                <c:pt idx="2477">
                  <c:v>10.265108917891029</c:v>
                </c:pt>
                <c:pt idx="2478">
                  <c:v>9.4389226451893578</c:v>
                </c:pt>
                <c:pt idx="2479">
                  <c:v>9.9351699661150583</c:v>
                </c:pt>
                <c:pt idx="2480">
                  <c:v>10.082429220610289</c:v>
                </c:pt>
                <c:pt idx="2481">
                  <c:v>9.9992842500937122</c:v>
                </c:pt>
                <c:pt idx="2482">
                  <c:v>10.387029257590148</c:v>
                </c:pt>
                <c:pt idx="2483">
                  <c:v>10.294001334493544</c:v>
                </c:pt>
                <c:pt idx="2484">
                  <c:v>9.7480965571940885</c:v>
                </c:pt>
                <c:pt idx="2485">
                  <c:v>9.7455245834135944</c:v>
                </c:pt>
                <c:pt idx="2486">
                  <c:v>9.4822090678260249</c:v>
                </c:pt>
                <c:pt idx="2487">
                  <c:v>9.9575626352715219</c:v>
                </c:pt>
                <c:pt idx="2488">
                  <c:v>10.066820223606818</c:v>
                </c:pt>
                <c:pt idx="2489">
                  <c:v>10.119643088163704</c:v>
                </c:pt>
                <c:pt idx="2490">
                  <c:v>10.304898967178506</c:v>
                </c:pt>
                <c:pt idx="2491">
                  <c:v>9.8162925368219884</c:v>
                </c:pt>
                <c:pt idx="2492">
                  <c:v>9.9702854882210215</c:v>
                </c:pt>
                <c:pt idx="2493">
                  <c:v>11.112578581781026</c:v>
                </c:pt>
                <c:pt idx="2494">
                  <c:v>9.5827216600680885</c:v>
                </c:pt>
                <c:pt idx="2495">
                  <c:v>10.163859618799686</c:v>
                </c:pt>
                <c:pt idx="2496">
                  <c:v>9.9733377881610394</c:v>
                </c:pt>
                <c:pt idx="2497">
                  <c:v>9.8033949607677435</c:v>
                </c:pt>
                <c:pt idx="2498">
                  <c:v>9.9945073259140305</c:v>
                </c:pt>
                <c:pt idx="2499">
                  <c:v>9.7852408363009431</c:v>
                </c:pt>
                <c:pt idx="2500">
                  <c:v>9.8739661347105674</c:v>
                </c:pt>
                <c:pt idx="2501">
                  <c:v>9.9401819583901911</c:v>
                </c:pt>
                <c:pt idx="2502">
                  <c:v>9.8144858817839911</c:v>
                </c:pt>
                <c:pt idx="2503">
                  <c:v>9.6971204787412937</c:v>
                </c:pt>
                <c:pt idx="2504">
                  <c:v>9.6710958911206966</c:v>
                </c:pt>
                <c:pt idx="2505">
                  <c:v>9.4001225304461649</c:v>
                </c:pt>
                <c:pt idx="2506">
                  <c:v>9.9223168148512286</c:v>
                </c:pt>
                <c:pt idx="2507">
                  <c:v>10.132870363309268</c:v>
                </c:pt>
                <c:pt idx="2508">
                  <c:v>9.9101747408566219</c:v>
                </c:pt>
                <c:pt idx="2509">
                  <c:v>9.6015203677741923</c:v>
                </c:pt>
                <c:pt idx="2510">
                  <c:v>10.246426612685763</c:v>
                </c:pt>
                <c:pt idx="2511">
                  <c:v>9.9548013146531389</c:v>
                </c:pt>
                <c:pt idx="2512">
                  <c:v>9.6025678809029422</c:v>
                </c:pt>
                <c:pt idx="2513">
                  <c:v>9.7871937484543583</c:v>
                </c:pt>
                <c:pt idx="2514">
                  <c:v>9.8878233893673357</c:v>
                </c:pt>
                <c:pt idx="2515">
                  <c:v>9.784081753617869</c:v>
                </c:pt>
                <c:pt idx="2516">
                  <c:v>10.043894293242198</c:v>
                </c:pt>
                <c:pt idx="2517">
                  <c:v>10.093769316393415</c:v>
                </c:pt>
                <c:pt idx="2518">
                  <c:v>9.7791173375501526</c:v>
                </c:pt>
                <c:pt idx="2519">
                  <c:v>9.8063502349004317</c:v>
                </c:pt>
                <c:pt idx="2520">
                  <c:v>10.584703211459413</c:v>
                </c:pt>
                <c:pt idx="2521">
                  <c:v>9.6058352750255498</c:v>
                </c:pt>
                <c:pt idx="2522">
                  <c:v>9.7517410279090608</c:v>
                </c:pt>
                <c:pt idx="2523">
                  <c:v>10.51052336411492</c:v>
                </c:pt>
                <c:pt idx="2524">
                  <c:v>10.260758619618288</c:v>
                </c:pt>
                <c:pt idx="2525">
                  <c:v>9.9039598345894433</c:v>
                </c:pt>
                <c:pt idx="2526">
                  <c:v>9.6069937203799984</c:v>
                </c:pt>
                <c:pt idx="2527">
                  <c:v>9.68150430811313</c:v>
                </c:pt>
                <c:pt idx="2528">
                  <c:v>9.9727224063591784</c:v>
                </c:pt>
                <c:pt idx="2529">
                  <c:v>9.8915477428632936</c:v>
                </c:pt>
                <c:pt idx="2530">
                  <c:v>10.11081709757859</c:v>
                </c:pt>
                <c:pt idx="2531">
                  <c:v>9.7329255577465048</c:v>
                </c:pt>
                <c:pt idx="2532">
                  <c:v>10.442411175229152</c:v>
                </c:pt>
                <c:pt idx="2533">
                  <c:v>9.9786310544891101</c:v>
                </c:pt>
                <c:pt idx="2534">
                  <c:v>10.277436617640445</c:v>
                </c:pt>
                <c:pt idx="2535">
                  <c:v>9.4585176268328386</c:v>
                </c:pt>
                <c:pt idx="2536">
                  <c:v>10.0067972880976</c:v>
                </c:pt>
                <c:pt idx="2537">
                  <c:v>10.159783359155911</c:v>
                </c:pt>
                <c:pt idx="2538">
                  <c:v>10.332173996600313</c:v>
                </c:pt>
                <c:pt idx="2539">
                  <c:v>9.9047076098979741</c:v>
                </c:pt>
                <c:pt idx="2540">
                  <c:v>10.753358846653102</c:v>
                </c:pt>
                <c:pt idx="2541">
                  <c:v>10.196798833249609</c:v>
                </c:pt>
                <c:pt idx="2542">
                  <c:v>9.6907851826837881</c:v>
                </c:pt>
                <c:pt idx="2543">
                  <c:v>9.7552633438146525</c:v>
                </c:pt>
                <c:pt idx="2544">
                  <c:v>10.320867384636763</c:v>
                </c:pt>
                <c:pt idx="2545">
                  <c:v>9.8858925192183573</c:v>
                </c:pt>
                <c:pt idx="2546">
                  <c:v>9.8741668602228714</c:v>
                </c:pt>
                <c:pt idx="2547">
                  <c:v>9.9085622950801699</c:v>
                </c:pt>
                <c:pt idx="2548">
                  <c:v>9.9344345147980047</c:v>
                </c:pt>
                <c:pt idx="2549">
                  <c:v>9.9282210928711851</c:v>
                </c:pt>
                <c:pt idx="2550">
                  <c:v>9.911237714190035</c:v>
                </c:pt>
                <c:pt idx="2551">
                  <c:v>10.061868069409289</c:v>
                </c:pt>
                <c:pt idx="2552">
                  <c:v>9.922901507403239</c:v>
                </c:pt>
                <c:pt idx="2553">
                  <c:v>9.469971994645924</c:v>
                </c:pt>
                <c:pt idx="2554">
                  <c:v>9.9300877634575073</c:v>
                </c:pt>
                <c:pt idx="2555">
                  <c:v>9.9669619796982971</c:v>
                </c:pt>
                <c:pt idx="2556">
                  <c:v>10.202736720653691</c:v>
                </c:pt>
                <c:pt idx="2557">
                  <c:v>10.880007620252053</c:v>
                </c:pt>
                <c:pt idx="2558">
                  <c:v>9.9748601092743598</c:v>
                </c:pt>
                <c:pt idx="2559">
                  <c:v>9.7900237741385823</c:v>
                </c:pt>
                <c:pt idx="2560">
                  <c:v>9.8183316106455578</c:v>
                </c:pt>
                <c:pt idx="2561">
                  <c:v>9.7120641315401492</c:v>
                </c:pt>
                <c:pt idx="2562">
                  <c:v>9.8809750056116616</c:v>
                </c:pt>
                <c:pt idx="2563">
                  <c:v>9.8499063187766733</c:v>
                </c:pt>
                <c:pt idx="2564">
                  <c:v>9.9097320778557236</c:v>
                </c:pt>
                <c:pt idx="2565">
                  <c:v>10.033277227121262</c:v>
                </c:pt>
                <c:pt idx="2566">
                  <c:v>9.8447814365272066</c:v>
                </c:pt>
                <c:pt idx="2567">
                  <c:v>9.7060828836161139</c:v>
                </c:pt>
                <c:pt idx="2568">
                  <c:v>9.628407876277949</c:v>
                </c:pt>
                <c:pt idx="2569">
                  <c:v>10.152253342860531</c:v>
                </c:pt>
                <c:pt idx="2570">
                  <c:v>9.7696435498836216</c:v>
                </c:pt>
                <c:pt idx="2571">
                  <c:v>10.168627766871062</c:v>
                </c:pt>
                <c:pt idx="2572">
                  <c:v>10.079874200876317</c:v>
                </c:pt>
                <c:pt idx="2573">
                  <c:v>10.526164630066807</c:v>
                </c:pt>
                <c:pt idx="2574">
                  <c:v>10.132950185400972</c:v>
                </c:pt>
                <c:pt idx="2575">
                  <c:v>9.6728335515676704</c:v>
                </c:pt>
                <c:pt idx="2576">
                  <c:v>9.9584414032793731</c:v>
                </c:pt>
                <c:pt idx="2577">
                  <c:v>9.9190350590660632</c:v>
                </c:pt>
                <c:pt idx="2578">
                  <c:v>9.677883817003881</c:v>
                </c:pt>
                <c:pt idx="2579">
                  <c:v>9.7546125246488735</c:v>
                </c:pt>
                <c:pt idx="2580">
                  <c:v>9.9178953419962337</c:v>
                </c:pt>
                <c:pt idx="2581">
                  <c:v>9.82326201283548</c:v>
                </c:pt>
                <c:pt idx="2582">
                  <c:v>10.270483183634346</c:v>
                </c:pt>
                <c:pt idx="2583">
                  <c:v>9.8493178329983717</c:v>
                </c:pt>
                <c:pt idx="2584">
                  <c:v>10.285708103356654</c:v>
                </c:pt>
                <c:pt idx="2585">
                  <c:v>10.650044318464728</c:v>
                </c:pt>
                <c:pt idx="2586">
                  <c:v>9.6269777372518632</c:v>
                </c:pt>
                <c:pt idx="2587">
                  <c:v>9.6549308561805081</c:v>
                </c:pt>
                <c:pt idx="2588">
                  <c:v>9.5816181451091857</c:v>
                </c:pt>
                <c:pt idx="2589">
                  <c:v>9.8707945277232074</c:v>
                </c:pt>
                <c:pt idx="2590">
                  <c:v>9.8463498055757341</c:v>
                </c:pt>
                <c:pt idx="2591">
                  <c:v>10.063315689956358</c:v>
                </c:pt>
                <c:pt idx="2592">
                  <c:v>9.7827298655590429</c:v>
                </c:pt>
                <c:pt idx="2593">
                  <c:v>9.8166550247221416</c:v>
                </c:pt>
                <c:pt idx="2594">
                  <c:v>9.7821303184299264</c:v>
                </c:pt>
                <c:pt idx="2595">
                  <c:v>9.7694617173188103</c:v>
                </c:pt>
                <c:pt idx="2596">
                  <c:v>10.456598748592118</c:v>
                </c:pt>
                <c:pt idx="2597">
                  <c:v>9.7656072433517771</c:v>
                </c:pt>
                <c:pt idx="2598">
                  <c:v>9.9459260093078647</c:v>
                </c:pt>
                <c:pt idx="2599">
                  <c:v>9.8983832992091187</c:v>
                </c:pt>
                <c:pt idx="2600">
                  <c:v>9.7725185185185364</c:v>
                </c:pt>
                <c:pt idx="2601">
                  <c:v>10.038048670762638</c:v>
                </c:pt>
                <c:pt idx="2602">
                  <c:v>10.130325408295446</c:v>
                </c:pt>
                <c:pt idx="2603">
                  <c:v>9.7353144331835004</c:v>
                </c:pt>
                <c:pt idx="2604">
                  <c:v>9.7800472461467649</c:v>
                </c:pt>
                <c:pt idx="2605">
                  <c:v>9.8818085300284118</c:v>
                </c:pt>
                <c:pt idx="2606">
                  <c:v>9.7137610372702454</c:v>
                </c:pt>
                <c:pt idx="2607">
                  <c:v>10.051913043431339</c:v>
                </c:pt>
                <c:pt idx="2608">
                  <c:v>9.780196056521282</c:v>
                </c:pt>
                <c:pt idx="2609">
                  <c:v>9.8264380214776565</c:v>
                </c:pt>
                <c:pt idx="2610">
                  <c:v>10.11998007347921</c:v>
                </c:pt>
                <c:pt idx="2611">
                  <c:v>9.9870798244747725</c:v>
                </c:pt>
                <c:pt idx="2612">
                  <c:v>9.6794144709814169</c:v>
                </c:pt>
                <c:pt idx="2613">
                  <c:v>10.413754234393469</c:v>
                </c:pt>
                <c:pt idx="2614">
                  <c:v>10.039172926320919</c:v>
                </c:pt>
                <c:pt idx="2615">
                  <c:v>9.5182683423778922</c:v>
                </c:pt>
                <c:pt idx="2616">
                  <c:v>10.164462605254618</c:v>
                </c:pt>
                <c:pt idx="2617">
                  <c:v>9.6955293578300719</c:v>
                </c:pt>
                <c:pt idx="2618">
                  <c:v>9.8484241959798418</c:v>
                </c:pt>
                <c:pt idx="2619">
                  <c:v>9.839662021737384</c:v>
                </c:pt>
                <c:pt idx="2620">
                  <c:v>9.9520713627682831</c:v>
                </c:pt>
                <c:pt idx="2621">
                  <c:v>10.532663259027853</c:v>
                </c:pt>
                <c:pt idx="2622">
                  <c:v>10.108635895266319</c:v>
                </c:pt>
                <c:pt idx="2623">
                  <c:v>10.073626493567918</c:v>
                </c:pt>
                <c:pt idx="2624">
                  <c:v>10.068357141947958</c:v>
                </c:pt>
                <c:pt idx="2625">
                  <c:v>9.8171120099674489</c:v>
                </c:pt>
                <c:pt idx="2626">
                  <c:v>10.066385090129776</c:v>
                </c:pt>
                <c:pt idx="2627">
                  <c:v>9.2781201266259412</c:v>
                </c:pt>
                <c:pt idx="2628">
                  <c:v>9.8055327429612493</c:v>
                </c:pt>
                <c:pt idx="2629">
                  <c:v>10.298032768033718</c:v>
                </c:pt>
                <c:pt idx="2630">
                  <c:v>9.6204662085210977</c:v>
                </c:pt>
                <c:pt idx="2631">
                  <c:v>9.654746990872507</c:v>
                </c:pt>
                <c:pt idx="2632">
                  <c:v>9.8398442890316051</c:v>
                </c:pt>
                <c:pt idx="2633">
                  <c:v>9.5724389038932838</c:v>
                </c:pt>
                <c:pt idx="2634">
                  <c:v>9.7292696808383194</c:v>
                </c:pt>
                <c:pt idx="2635">
                  <c:v>9.9218852758830742</c:v>
                </c:pt>
                <c:pt idx="2636">
                  <c:v>9.5310341489337809</c:v>
                </c:pt>
                <c:pt idx="2637">
                  <c:v>9.8347558243799114</c:v>
                </c:pt>
                <c:pt idx="2638">
                  <c:v>9.3934617289380515</c:v>
                </c:pt>
                <c:pt idx="2639">
                  <c:v>9.6236876649504364</c:v>
                </c:pt>
                <c:pt idx="2640">
                  <c:v>10.317327035517138</c:v>
                </c:pt>
                <c:pt idx="2641">
                  <c:v>9.6570610053717694</c:v>
                </c:pt>
                <c:pt idx="2642">
                  <c:v>9.6770930776192259</c:v>
                </c:pt>
                <c:pt idx="2643">
                  <c:v>10.015884310416942</c:v>
                </c:pt>
                <c:pt idx="2644">
                  <c:v>9.6478291415948352</c:v>
                </c:pt>
                <c:pt idx="2645">
                  <c:v>10.018829639287134</c:v>
                </c:pt>
                <c:pt idx="2646">
                  <c:v>9.7865896550940228</c:v>
                </c:pt>
                <c:pt idx="2647">
                  <c:v>9.6946984624929193</c:v>
                </c:pt>
                <c:pt idx="2648">
                  <c:v>9.8966267415304703</c:v>
                </c:pt>
                <c:pt idx="2649">
                  <c:v>9.6422015030580148</c:v>
                </c:pt>
                <c:pt idx="2650">
                  <c:v>9.6516759176844271</c:v>
                </c:pt>
                <c:pt idx="2651">
                  <c:v>10.125095382826643</c:v>
                </c:pt>
                <c:pt idx="2652">
                  <c:v>9.5645447989643468</c:v>
                </c:pt>
                <c:pt idx="2653">
                  <c:v>10.310949948471555</c:v>
                </c:pt>
                <c:pt idx="2654">
                  <c:v>9.904038520471321</c:v>
                </c:pt>
                <c:pt idx="2655">
                  <c:v>9.801168435454672</c:v>
                </c:pt>
                <c:pt idx="2656">
                  <c:v>9.6665491494629983</c:v>
                </c:pt>
                <c:pt idx="2657">
                  <c:v>10.137365749273874</c:v>
                </c:pt>
                <c:pt idx="2658">
                  <c:v>9.8676253816305888</c:v>
                </c:pt>
                <c:pt idx="2659">
                  <c:v>9.9149513056915861</c:v>
                </c:pt>
                <c:pt idx="2660">
                  <c:v>10.262482979053571</c:v>
                </c:pt>
                <c:pt idx="2661">
                  <c:v>9.9752118154225666</c:v>
                </c:pt>
                <c:pt idx="2662">
                  <c:v>9.6905986431918336</c:v>
                </c:pt>
                <c:pt idx="2663">
                  <c:v>9.3601952518405334</c:v>
                </c:pt>
                <c:pt idx="2664">
                  <c:v>9.821682472035512</c:v>
                </c:pt>
                <c:pt idx="2665">
                  <c:v>9.604089024454348</c:v>
                </c:pt>
                <c:pt idx="2666">
                  <c:v>11.116379539564329</c:v>
                </c:pt>
                <c:pt idx="2667">
                  <c:v>10.255713865123356</c:v>
                </c:pt>
                <c:pt idx="2668">
                  <c:v>10.093135333304039</c:v>
                </c:pt>
                <c:pt idx="2669">
                  <c:v>9.7263736895197255</c:v>
                </c:pt>
                <c:pt idx="2670">
                  <c:v>9.9078072407963145</c:v>
                </c:pt>
                <c:pt idx="2671">
                  <c:v>9.5719744908204483</c:v>
                </c:pt>
                <c:pt idx="2672">
                  <c:v>10.174269347062893</c:v>
                </c:pt>
                <c:pt idx="2673">
                  <c:v>9.8961697499709249</c:v>
                </c:pt>
                <c:pt idx="2674">
                  <c:v>9.3997637061968806</c:v>
                </c:pt>
                <c:pt idx="2675">
                  <c:v>9.3494610122484385</c:v>
                </c:pt>
                <c:pt idx="2676">
                  <c:v>9.6783289894982953</c:v>
                </c:pt>
                <c:pt idx="2677">
                  <c:v>9.848711857300815</c:v>
                </c:pt>
                <c:pt idx="2678">
                  <c:v>10.073084669527068</c:v>
                </c:pt>
                <c:pt idx="2679">
                  <c:v>10.072796034714438</c:v>
                </c:pt>
                <c:pt idx="2680">
                  <c:v>9.5995135747576814</c:v>
                </c:pt>
                <c:pt idx="2681">
                  <c:v>10.635400169815119</c:v>
                </c:pt>
                <c:pt idx="2682">
                  <c:v>10.001890289099279</c:v>
                </c:pt>
                <c:pt idx="2683">
                  <c:v>9.8179437357648105</c:v>
                </c:pt>
                <c:pt idx="2684">
                  <c:v>9.8210706769040108</c:v>
                </c:pt>
                <c:pt idx="2685">
                  <c:v>9.725680920335801</c:v>
                </c:pt>
                <c:pt idx="2686">
                  <c:v>9.5065714350298283</c:v>
                </c:pt>
                <c:pt idx="2687">
                  <c:v>9.9781568825450204</c:v>
                </c:pt>
                <c:pt idx="2688">
                  <c:v>9.7385385746603053</c:v>
                </c:pt>
                <c:pt idx="2689">
                  <c:v>9.8607018732814407</c:v>
                </c:pt>
                <c:pt idx="2690">
                  <c:v>9.6508141204999216</c:v>
                </c:pt>
                <c:pt idx="2691">
                  <c:v>9.7179139852003491</c:v>
                </c:pt>
                <c:pt idx="2692">
                  <c:v>9.8121995922734886</c:v>
                </c:pt>
                <c:pt idx="2693">
                  <c:v>9.5674333729019594</c:v>
                </c:pt>
                <c:pt idx="2694">
                  <c:v>10.026270540596952</c:v>
                </c:pt>
                <c:pt idx="2695">
                  <c:v>9.7083178585648611</c:v>
                </c:pt>
                <c:pt idx="2696">
                  <c:v>10.264798564183877</c:v>
                </c:pt>
                <c:pt idx="2697">
                  <c:v>10.36089273178546</c:v>
                </c:pt>
                <c:pt idx="2698">
                  <c:v>9.7697989577665112</c:v>
                </c:pt>
                <c:pt idx="2699">
                  <c:v>9.7888003873565097</c:v>
                </c:pt>
                <c:pt idx="2700">
                  <c:v>9.5312445633900005</c:v>
                </c:pt>
                <c:pt idx="2701">
                  <c:v>9.9108225468638054</c:v>
                </c:pt>
                <c:pt idx="2702">
                  <c:v>10.180163105471616</c:v>
                </c:pt>
                <c:pt idx="2703">
                  <c:v>9.7877394845077603</c:v>
                </c:pt>
                <c:pt idx="2704">
                  <c:v>10.464368025850774</c:v>
                </c:pt>
                <c:pt idx="2705">
                  <c:v>9.5361812256576872</c:v>
                </c:pt>
                <c:pt idx="2706">
                  <c:v>9.6052086032535779</c:v>
                </c:pt>
                <c:pt idx="2707">
                  <c:v>9.4789125897881483</c:v>
                </c:pt>
                <c:pt idx="2708">
                  <c:v>10.405206499668287</c:v>
                </c:pt>
                <c:pt idx="2709">
                  <c:v>9.7339922808979917</c:v>
                </c:pt>
                <c:pt idx="2710">
                  <c:v>10.079157156653073</c:v>
                </c:pt>
                <c:pt idx="2711">
                  <c:v>9.6248798156855351</c:v>
                </c:pt>
                <c:pt idx="2712">
                  <c:v>9.6316337153751679</c:v>
                </c:pt>
                <c:pt idx="2713">
                  <c:v>11.282160626236049</c:v>
                </c:pt>
                <c:pt idx="2714">
                  <c:v>9.6198475363837055</c:v>
                </c:pt>
                <c:pt idx="2715">
                  <c:v>9.5016291717379495</c:v>
                </c:pt>
                <c:pt idx="2716">
                  <c:v>9.8510374670590384</c:v>
                </c:pt>
                <c:pt idx="2717">
                  <c:v>9.8956822208580597</c:v>
                </c:pt>
                <c:pt idx="2718">
                  <c:v>10.133310863473913</c:v>
                </c:pt>
                <c:pt idx="2719">
                  <c:v>9.9194647045250974</c:v>
                </c:pt>
                <c:pt idx="2720">
                  <c:v>9.5259804505542292</c:v>
                </c:pt>
                <c:pt idx="2721">
                  <c:v>10.123098409117931</c:v>
                </c:pt>
                <c:pt idx="2722">
                  <c:v>9.693234277215927</c:v>
                </c:pt>
                <c:pt idx="2723">
                  <c:v>10.270481887401997</c:v>
                </c:pt>
                <c:pt idx="2724">
                  <c:v>9.6330318390378853</c:v>
                </c:pt>
                <c:pt idx="2725">
                  <c:v>10.399138661680571</c:v>
                </c:pt>
                <c:pt idx="2726">
                  <c:v>9.8491833468492569</c:v>
                </c:pt>
                <c:pt idx="2727">
                  <c:v>9.5517377341826961</c:v>
                </c:pt>
                <c:pt idx="2728">
                  <c:v>10.200121378626951</c:v>
                </c:pt>
                <c:pt idx="2729">
                  <c:v>9.6933604475120863</c:v>
                </c:pt>
                <c:pt idx="2730">
                  <c:v>9.8070894934848329</c:v>
                </c:pt>
                <c:pt idx="2731">
                  <c:v>9.6352681895681584</c:v>
                </c:pt>
                <c:pt idx="2732">
                  <c:v>9.6077585690551608</c:v>
                </c:pt>
                <c:pt idx="2733">
                  <c:v>9.3506580036395199</c:v>
                </c:pt>
                <c:pt idx="2734">
                  <c:v>10.373007156458533</c:v>
                </c:pt>
                <c:pt idx="2735">
                  <c:v>9.6988956591267694</c:v>
                </c:pt>
                <c:pt idx="2736">
                  <c:v>10.213598136494088</c:v>
                </c:pt>
                <c:pt idx="2737">
                  <c:v>9.5661929820289906</c:v>
                </c:pt>
                <c:pt idx="2738">
                  <c:v>9.6951593653168224</c:v>
                </c:pt>
                <c:pt idx="2739">
                  <c:v>9.7106289426629235</c:v>
                </c:pt>
                <c:pt idx="2740">
                  <c:v>9.5925740028489326</c:v>
                </c:pt>
                <c:pt idx="2741">
                  <c:v>9.6123586024466512</c:v>
                </c:pt>
                <c:pt idx="2742">
                  <c:v>10.119953211062139</c:v>
                </c:pt>
                <c:pt idx="2743">
                  <c:v>10.212776940357962</c:v>
                </c:pt>
                <c:pt idx="2744">
                  <c:v>9.0790229190299776</c:v>
                </c:pt>
                <c:pt idx="2745">
                  <c:v>9.8642582295821803</c:v>
                </c:pt>
                <c:pt idx="2746">
                  <c:v>9.7376204222430189</c:v>
                </c:pt>
                <c:pt idx="2747">
                  <c:v>9.655161851609142</c:v>
                </c:pt>
                <c:pt idx="2748">
                  <c:v>9.4774607158485313</c:v>
                </c:pt>
                <c:pt idx="2749">
                  <c:v>10.287094276821946</c:v>
                </c:pt>
                <c:pt idx="2750">
                  <c:v>9.7012378748181209</c:v>
                </c:pt>
                <c:pt idx="2751">
                  <c:v>10.082987070327457</c:v>
                </c:pt>
                <c:pt idx="2752">
                  <c:v>9.7222476205555104</c:v>
                </c:pt>
                <c:pt idx="2753">
                  <c:v>9.5998836682554565</c:v>
                </c:pt>
                <c:pt idx="2754">
                  <c:v>10.028234561064663</c:v>
                </c:pt>
                <c:pt idx="2755">
                  <c:v>9.729025629114874</c:v>
                </c:pt>
                <c:pt idx="2756">
                  <c:v>9.8114644527519221</c:v>
                </c:pt>
                <c:pt idx="2757">
                  <c:v>9.9537414996552034</c:v>
                </c:pt>
                <c:pt idx="2758">
                  <c:v>9.8682624686815217</c:v>
                </c:pt>
                <c:pt idx="2759">
                  <c:v>9.5204967038744197</c:v>
                </c:pt>
                <c:pt idx="2760">
                  <c:v>10.014359278889753</c:v>
                </c:pt>
                <c:pt idx="2761">
                  <c:v>9.6668159010604136</c:v>
                </c:pt>
                <c:pt idx="2762">
                  <c:v>9.6721148126360266</c:v>
                </c:pt>
                <c:pt idx="2763">
                  <c:v>10.074268519060789</c:v>
                </c:pt>
                <c:pt idx="2764">
                  <c:v>9.533452033052189</c:v>
                </c:pt>
                <c:pt idx="2765">
                  <c:v>9.9270848209667726</c:v>
                </c:pt>
                <c:pt idx="2766">
                  <c:v>10.306540084377726</c:v>
                </c:pt>
                <c:pt idx="2767">
                  <c:v>9.5596301807381945</c:v>
                </c:pt>
                <c:pt idx="2768">
                  <c:v>9.5835297208661068</c:v>
                </c:pt>
                <c:pt idx="2769">
                  <c:v>9.2899201709610146</c:v>
                </c:pt>
                <c:pt idx="2770">
                  <c:v>9.9410215758230205</c:v>
                </c:pt>
                <c:pt idx="2771">
                  <c:v>9.9318726297343094</c:v>
                </c:pt>
                <c:pt idx="2772">
                  <c:v>9.5076930242323137</c:v>
                </c:pt>
                <c:pt idx="2773">
                  <c:v>9.7636870563979965</c:v>
                </c:pt>
                <c:pt idx="2774">
                  <c:v>9.7943897180176567</c:v>
                </c:pt>
                <c:pt idx="2775">
                  <c:v>9.8798402815333422</c:v>
                </c:pt>
                <c:pt idx="2776">
                  <c:v>9.6624237588625306</c:v>
                </c:pt>
                <c:pt idx="2777">
                  <c:v>9.6202968307086216</c:v>
                </c:pt>
                <c:pt idx="2778">
                  <c:v>10.365210059008877</c:v>
                </c:pt>
                <c:pt idx="2779">
                  <c:v>9.8210343296359426</c:v>
                </c:pt>
                <c:pt idx="2780">
                  <c:v>9.7899644725406265</c:v>
                </c:pt>
                <c:pt idx="2781">
                  <c:v>9.5519878533537135</c:v>
                </c:pt>
                <c:pt idx="2782">
                  <c:v>9.7214521931393953</c:v>
                </c:pt>
                <c:pt idx="2783">
                  <c:v>9.4961840913660094</c:v>
                </c:pt>
                <c:pt idx="2784">
                  <c:v>9.5904309796366114</c:v>
                </c:pt>
                <c:pt idx="2785">
                  <c:v>9.8197942708533645</c:v>
                </c:pt>
                <c:pt idx="2786">
                  <c:v>9.2440323785950067</c:v>
                </c:pt>
                <c:pt idx="2787">
                  <c:v>9.5387533895459899</c:v>
                </c:pt>
                <c:pt idx="2788">
                  <c:v>9.4400545055585265</c:v>
                </c:pt>
                <c:pt idx="2789">
                  <c:v>9.3908219957458794</c:v>
                </c:pt>
                <c:pt idx="2790">
                  <c:v>9.8137060655104111</c:v>
                </c:pt>
                <c:pt idx="2791">
                  <c:v>10.106461019160832</c:v>
                </c:pt>
                <c:pt idx="2792">
                  <c:v>9.7466261553841811</c:v>
                </c:pt>
                <c:pt idx="2793">
                  <c:v>10.6326876998522</c:v>
                </c:pt>
                <c:pt idx="2794">
                  <c:v>10.023079242238799</c:v>
                </c:pt>
                <c:pt idx="2795">
                  <c:v>10.104585026243431</c:v>
                </c:pt>
                <c:pt idx="2796">
                  <c:v>9.782452159151072</c:v>
                </c:pt>
                <c:pt idx="2797">
                  <c:v>9.6354030822530223</c:v>
                </c:pt>
                <c:pt idx="2798">
                  <c:v>9.582628122657022</c:v>
                </c:pt>
                <c:pt idx="2799">
                  <c:v>9.7306115752663995</c:v>
                </c:pt>
                <c:pt idx="2800">
                  <c:v>9.7659003114625555</c:v>
                </c:pt>
                <c:pt idx="2801">
                  <c:v>9.5072759949503745</c:v>
                </c:pt>
                <c:pt idx="2802">
                  <c:v>9.88885129985003</c:v>
                </c:pt>
                <c:pt idx="2803">
                  <c:v>9.7851452297094657</c:v>
                </c:pt>
                <c:pt idx="2804">
                  <c:v>9.5062182200328564</c:v>
                </c:pt>
                <c:pt idx="2805">
                  <c:v>9.4346127968785485</c:v>
                </c:pt>
                <c:pt idx="2806">
                  <c:v>9.8672695129515038</c:v>
                </c:pt>
                <c:pt idx="2807">
                  <c:v>9.9550696160197685</c:v>
                </c:pt>
                <c:pt idx="2808">
                  <c:v>9.9694345479960731</c:v>
                </c:pt>
                <c:pt idx="2809">
                  <c:v>9.8868888974181051</c:v>
                </c:pt>
                <c:pt idx="2810">
                  <c:v>9.4039238287848566</c:v>
                </c:pt>
                <c:pt idx="2811">
                  <c:v>9.7044448375747194</c:v>
                </c:pt>
                <c:pt idx="2812">
                  <c:v>9.6460203174665899</c:v>
                </c:pt>
                <c:pt idx="2813">
                  <c:v>9.6917734104362587</c:v>
                </c:pt>
                <c:pt idx="2814">
                  <c:v>9.7628101891877357</c:v>
                </c:pt>
                <c:pt idx="2815">
                  <c:v>9.395500370095327</c:v>
                </c:pt>
                <c:pt idx="2816">
                  <c:v>9.6568620591809804</c:v>
                </c:pt>
                <c:pt idx="2817">
                  <c:v>9.5512954379365258</c:v>
                </c:pt>
                <c:pt idx="2818">
                  <c:v>9.6490377826220293</c:v>
                </c:pt>
                <c:pt idx="2819">
                  <c:v>9.7458384780738108</c:v>
                </c:pt>
                <c:pt idx="2820">
                  <c:v>10.320700081786915</c:v>
                </c:pt>
                <c:pt idx="2821">
                  <c:v>9.6426934210859869</c:v>
                </c:pt>
                <c:pt idx="2822">
                  <c:v>10.349513182015242</c:v>
                </c:pt>
                <c:pt idx="2823">
                  <c:v>9.675947826217481</c:v>
                </c:pt>
                <c:pt idx="2824">
                  <c:v>10.224636066971115</c:v>
                </c:pt>
                <c:pt idx="2825">
                  <c:v>10.439422335234896</c:v>
                </c:pt>
                <c:pt idx="2826">
                  <c:v>9.5587746382491403</c:v>
                </c:pt>
                <c:pt idx="2827">
                  <c:v>10.335965902669486</c:v>
                </c:pt>
                <c:pt idx="2828">
                  <c:v>9.9510622411669232</c:v>
                </c:pt>
                <c:pt idx="2829">
                  <c:v>9.9784260176683475</c:v>
                </c:pt>
                <c:pt idx="2830">
                  <c:v>10.00999099720754</c:v>
                </c:pt>
                <c:pt idx="2831">
                  <c:v>9.1808231743285642</c:v>
                </c:pt>
                <c:pt idx="2832">
                  <c:v>9.0271071176222382</c:v>
                </c:pt>
                <c:pt idx="2833">
                  <c:v>9.6357596538451844</c:v>
                </c:pt>
                <c:pt idx="2834">
                  <c:v>10.049010182612276</c:v>
                </c:pt>
                <c:pt idx="2835">
                  <c:v>9.519448460853118</c:v>
                </c:pt>
                <c:pt idx="2836">
                  <c:v>9.9186988987930338</c:v>
                </c:pt>
                <c:pt idx="2837">
                  <c:v>9.8335601877048386</c:v>
                </c:pt>
                <c:pt idx="2838">
                  <c:v>9.9435834390432714</c:v>
                </c:pt>
                <c:pt idx="2839">
                  <c:v>9.2038341734080227</c:v>
                </c:pt>
                <c:pt idx="2840">
                  <c:v>9.4767439473542812</c:v>
                </c:pt>
                <c:pt idx="2841">
                  <c:v>9.7568251444593432</c:v>
                </c:pt>
                <c:pt idx="2842">
                  <c:v>9.6118020653065663</c:v>
                </c:pt>
                <c:pt idx="2843">
                  <c:v>10.085394417264403</c:v>
                </c:pt>
                <c:pt idx="2844">
                  <c:v>9.4791254070021189</c:v>
                </c:pt>
                <c:pt idx="2845">
                  <c:v>9.6246343308224009</c:v>
                </c:pt>
                <c:pt idx="2846">
                  <c:v>9.4763107019055344</c:v>
                </c:pt>
                <c:pt idx="2847">
                  <c:v>9.9835983714168517</c:v>
                </c:pt>
                <c:pt idx="2848">
                  <c:v>9.780406592681727</c:v>
                </c:pt>
                <c:pt idx="2849">
                  <c:v>9.8044352966617137</c:v>
                </c:pt>
                <c:pt idx="2850">
                  <c:v>9.4844902395522013</c:v>
                </c:pt>
                <c:pt idx="2851">
                  <c:v>9.6473252531814815</c:v>
                </c:pt>
                <c:pt idx="2852">
                  <c:v>9.4116557273170258</c:v>
                </c:pt>
                <c:pt idx="2853">
                  <c:v>9.5117485494412097</c:v>
                </c:pt>
                <c:pt idx="2854">
                  <c:v>9.7224382133102303</c:v>
                </c:pt>
                <c:pt idx="2855">
                  <c:v>9.4462404168642955</c:v>
                </c:pt>
                <c:pt idx="2856">
                  <c:v>9.4606620518814051</c:v>
                </c:pt>
                <c:pt idx="2857">
                  <c:v>9.9648981987754421</c:v>
                </c:pt>
                <c:pt idx="2858">
                  <c:v>9.5323653398353532</c:v>
                </c:pt>
                <c:pt idx="2859">
                  <c:v>9.3348418991254523</c:v>
                </c:pt>
                <c:pt idx="2860">
                  <c:v>9.6661108661863171</c:v>
                </c:pt>
                <c:pt idx="2861">
                  <c:v>9.8567947978616299</c:v>
                </c:pt>
                <c:pt idx="2862">
                  <c:v>9.4568357017466997</c:v>
                </c:pt>
                <c:pt idx="2863">
                  <c:v>10.125258376908615</c:v>
                </c:pt>
                <c:pt idx="2864">
                  <c:v>9.3565098292751969</c:v>
                </c:pt>
                <c:pt idx="2865">
                  <c:v>9.533531964438918</c:v>
                </c:pt>
                <c:pt idx="2866">
                  <c:v>9.2815356690609523</c:v>
                </c:pt>
                <c:pt idx="2867">
                  <c:v>9.6302537052069397</c:v>
                </c:pt>
                <c:pt idx="2868">
                  <c:v>9.6525332837161582</c:v>
                </c:pt>
                <c:pt idx="2869">
                  <c:v>9.9497426927399601</c:v>
                </c:pt>
                <c:pt idx="2870">
                  <c:v>10.11064651950961</c:v>
                </c:pt>
                <c:pt idx="2871">
                  <c:v>9.7799481308100322</c:v>
                </c:pt>
                <c:pt idx="2872">
                  <c:v>9.5818596884182856</c:v>
                </c:pt>
                <c:pt idx="2873">
                  <c:v>9.3243009215122843</c:v>
                </c:pt>
                <c:pt idx="2874">
                  <c:v>9.4491022240765332</c:v>
                </c:pt>
                <c:pt idx="2875">
                  <c:v>10.275179637543079</c:v>
                </c:pt>
                <c:pt idx="2876">
                  <c:v>9.910903678513856</c:v>
                </c:pt>
                <c:pt idx="2877">
                  <c:v>9.5458403134636889</c:v>
                </c:pt>
                <c:pt idx="2878">
                  <c:v>9.45572894651424</c:v>
                </c:pt>
                <c:pt idx="2879">
                  <c:v>9.4470848934602571</c:v>
                </c:pt>
                <c:pt idx="2880">
                  <c:v>9.5875592231034901</c:v>
                </c:pt>
                <c:pt idx="2881">
                  <c:v>9.963984744429931</c:v>
                </c:pt>
                <c:pt idx="2882">
                  <c:v>9.71184112125521</c:v>
                </c:pt>
                <c:pt idx="2883">
                  <c:v>9.6502298829422575</c:v>
                </c:pt>
                <c:pt idx="2884">
                  <c:v>10.179661295845394</c:v>
                </c:pt>
                <c:pt idx="2885">
                  <c:v>9.0452884737541961</c:v>
                </c:pt>
                <c:pt idx="2886">
                  <c:v>9.5512202228331144</c:v>
                </c:pt>
                <c:pt idx="2887">
                  <c:v>9.6144782728295617</c:v>
                </c:pt>
                <c:pt idx="2888">
                  <c:v>9.7965370168391352</c:v>
                </c:pt>
                <c:pt idx="2889">
                  <c:v>10.079095929719502</c:v>
                </c:pt>
                <c:pt idx="2890">
                  <c:v>9.9291986784801427</c:v>
                </c:pt>
                <c:pt idx="2891">
                  <c:v>9.389073742027616</c:v>
                </c:pt>
                <c:pt idx="2892">
                  <c:v>9.723552581141238</c:v>
                </c:pt>
                <c:pt idx="2893">
                  <c:v>9.1875861348354757</c:v>
                </c:pt>
                <c:pt idx="2894">
                  <c:v>9.5631115099443615</c:v>
                </c:pt>
                <c:pt idx="2895">
                  <c:v>10.35337609411132</c:v>
                </c:pt>
                <c:pt idx="2896">
                  <c:v>9.3467144762474508</c:v>
                </c:pt>
                <c:pt idx="2897">
                  <c:v>10.385826303252923</c:v>
                </c:pt>
                <c:pt idx="2898">
                  <c:v>9.8208021079961796</c:v>
                </c:pt>
                <c:pt idx="2899">
                  <c:v>9.2827625439606365</c:v>
                </c:pt>
                <c:pt idx="2900">
                  <c:v>9.1005140950033532</c:v>
                </c:pt>
                <c:pt idx="2901">
                  <c:v>9.4752113182985376</c:v>
                </c:pt>
                <c:pt idx="2902">
                  <c:v>9.5483797404034654</c:v>
                </c:pt>
                <c:pt idx="2903">
                  <c:v>9.6839924844624239</c:v>
                </c:pt>
                <c:pt idx="2904">
                  <c:v>9.6738192481369296</c:v>
                </c:pt>
                <c:pt idx="2905">
                  <c:v>9.2850544855879669</c:v>
                </c:pt>
                <c:pt idx="2906">
                  <c:v>10.087933674137494</c:v>
                </c:pt>
                <c:pt idx="2907">
                  <c:v>9.6745870251995303</c:v>
                </c:pt>
                <c:pt idx="2908">
                  <c:v>9.8085994350003638</c:v>
                </c:pt>
                <c:pt idx="2909">
                  <c:v>9.88098605050555</c:v>
                </c:pt>
                <c:pt idx="2910">
                  <c:v>10.022848498819279</c:v>
                </c:pt>
                <c:pt idx="2911">
                  <c:v>9.5424689264890983</c:v>
                </c:pt>
                <c:pt idx="2912">
                  <c:v>9.3505847130550173</c:v>
                </c:pt>
                <c:pt idx="2913">
                  <c:v>9.4683534128733644</c:v>
                </c:pt>
                <c:pt idx="2914">
                  <c:v>9.5964615218928913</c:v>
                </c:pt>
                <c:pt idx="2915">
                  <c:v>9.30710728579907</c:v>
                </c:pt>
                <c:pt idx="2916">
                  <c:v>10.025138916340424</c:v>
                </c:pt>
                <c:pt idx="2917">
                  <c:v>9.9246854127892536</c:v>
                </c:pt>
                <c:pt idx="2918">
                  <c:v>9.2769369832244983</c:v>
                </c:pt>
                <c:pt idx="2919">
                  <c:v>9.8090009244734286</c:v>
                </c:pt>
                <c:pt idx="2920">
                  <c:v>9.290662797585064</c:v>
                </c:pt>
                <c:pt idx="2921">
                  <c:v>10.068948568327116</c:v>
                </c:pt>
                <c:pt idx="2922">
                  <c:v>9.5098876385363145</c:v>
                </c:pt>
                <c:pt idx="2923">
                  <c:v>9.5696387231590752</c:v>
                </c:pt>
                <c:pt idx="2924">
                  <c:v>10.441848371644566</c:v>
                </c:pt>
                <c:pt idx="2925">
                  <c:v>9.752698995204824</c:v>
                </c:pt>
                <c:pt idx="2926">
                  <c:v>9.7078745602126375</c:v>
                </c:pt>
                <c:pt idx="2927">
                  <c:v>9.7592525394405278</c:v>
                </c:pt>
                <c:pt idx="2928">
                  <c:v>9.4611062121095415</c:v>
                </c:pt>
                <c:pt idx="2929">
                  <c:v>9.3585406114689746</c:v>
                </c:pt>
                <c:pt idx="2930">
                  <c:v>10.10285447497292</c:v>
                </c:pt>
                <c:pt idx="2931">
                  <c:v>10.044448207044212</c:v>
                </c:pt>
                <c:pt idx="2932">
                  <c:v>9.3574445360173772</c:v>
                </c:pt>
                <c:pt idx="2933">
                  <c:v>9.5212245905616459</c:v>
                </c:pt>
                <c:pt idx="2934">
                  <c:v>9.9969400852105288</c:v>
                </c:pt>
                <c:pt idx="2935">
                  <c:v>9.7391035663847187</c:v>
                </c:pt>
                <c:pt idx="2936">
                  <c:v>9.3651571581528419</c:v>
                </c:pt>
                <c:pt idx="2937">
                  <c:v>9.5284562308418117</c:v>
                </c:pt>
                <c:pt idx="2938">
                  <c:v>9.8932869349912078</c:v>
                </c:pt>
                <c:pt idx="2939">
                  <c:v>9.5639762620120869</c:v>
                </c:pt>
                <c:pt idx="2940">
                  <c:v>9.7344235207491341</c:v>
                </c:pt>
                <c:pt idx="2941">
                  <c:v>9.5080398900503962</c:v>
                </c:pt>
                <c:pt idx="2942">
                  <c:v>10.117735661251528</c:v>
                </c:pt>
                <c:pt idx="2943">
                  <c:v>9.906188035701625</c:v>
                </c:pt>
                <c:pt idx="2944">
                  <c:v>9.428788986587703</c:v>
                </c:pt>
                <c:pt idx="2945">
                  <c:v>9.3807336578045657</c:v>
                </c:pt>
                <c:pt idx="2946">
                  <c:v>9.7714729558074573</c:v>
                </c:pt>
                <c:pt idx="2947">
                  <c:v>9.656714389400145</c:v>
                </c:pt>
                <c:pt idx="2948">
                  <c:v>9.6308740604385932</c:v>
                </c:pt>
                <c:pt idx="2949">
                  <c:v>9.8098164615184356</c:v>
                </c:pt>
                <c:pt idx="2950">
                  <c:v>9.6286318244479343</c:v>
                </c:pt>
                <c:pt idx="2951">
                  <c:v>9.6900022468212832</c:v>
                </c:pt>
                <c:pt idx="2952">
                  <c:v>10.237378272383012</c:v>
                </c:pt>
                <c:pt idx="2953">
                  <c:v>9.6298159861616188</c:v>
                </c:pt>
                <c:pt idx="2954">
                  <c:v>10.07342451437394</c:v>
                </c:pt>
                <c:pt idx="2955">
                  <c:v>9.6913071791188869</c:v>
                </c:pt>
                <c:pt idx="2956">
                  <c:v>9.5105766957987523</c:v>
                </c:pt>
                <c:pt idx="2957">
                  <c:v>9.403936055638038</c:v>
                </c:pt>
                <c:pt idx="2958">
                  <c:v>9.4133880183703997</c:v>
                </c:pt>
                <c:pt idx="2959">
                  <c:v>9.5342643674368883</c:v>
                </c:pt>
                <c:pt idx="2960">
                  <c:v>9.3040011093476043</c:v>
                </c:pt>
                <c:pt idx="2961">
                  <c:v>9.3292274683553131</c:v>
                </c:pt>
                <c:pt idx="2962">
                  <c:v>10.014339559805288</c:v>
                </c:pt>
                <c:pt idx="2963">
                  <c:v>9.745410097688735</c:v>
                </c:pt>
                <c:pt idx="2964">
                  <c:v>9.3823752166985219</c:v>
                </c:pt>
                <c:pt idx="2965">
                  <c:v>10.340454822301922</c:v>
                </c:pt>
                <c:pt idx="2966">
                  <c:v>10.189449035058651</c:v>
                </c:pt>
                <c:pt idx="2967">
                  <c:v>9.1571683994663591</c:v>
                </c:pt>
                <c:pt idx="2968">
                  <c:v>9.5209607558445608</c:v>
                </c:pt>
                <c:pt idx="2969">
                  <c:v>9.3832399508892443</c:v>
                </c:pt>
                <c:pt idx="2970">
                  <c:v>9.8625295734491605</c:v>
                </c:pt>
                <c:pt idx="2971">
                  <c:v>9.8422240032649544</c:v>
                </c:pt>
                <c:pt idx="2972">
                  <c:v>9.5065103564559728</c:v>
                </c:pt>
                <c:pt idx="2973">
                  <c:v>9.5317603768222821</c:v>
                </c:pt>
                <c:pt idx="2974">
                  <c:v>9.6416988119667089</c:v>
                </c:pt>
                <c:pt idx="2975">
                  <c:v>10.176366124395374</c:v>
                </c:pt>
                <c:pt idx="2976">
                  <c:v>9.8148014055785779</c:v>
                </c:pt>
                <c:pt idx="2977">
                  <c:v>10.008613088658882</c:v>
                </c:pt>
                <c:pt idx="2978">
                  <c:v>9.1416558318846501</c:v>
                </c:pt>
                <c:pt idx="2979">
                  <c:v>9.8304135232127177</c:v>
                </c:pt>
                <c:pt idx="2980">
                  <c:v>9.5003521122874499</c:v>
                </c:pt>
                <c:pt idx="2981">
                  <c:v>9.8046492379796124</c:v>
                </c:pt>
                <c:pt idx="2982">
                  <c:v>10.434083344901659</c:v>
                </c:pt>
                <c:pt idx="2983">
                  <c:v>9.4201536232376704</c:v>
                </c:pt>
                <c:pt idx="2984">
                  <c:v>9.4597580916988644</c:v>
                </c:pt>
                <c:pt idx="2985">
                  <c:v>9.5911312843009586</c:v>
                </c:pt>
                <c:pt idx="2986">
                  <c:v>9.3257076456168377</c:v>
                </c:pt>
                <c:pt idx="2987">
                  <c:v>9.2530513382234894</c:v>
                </c:pt>
                <c:pt idx="2988">
                  <c:v>9.5228110965772537</c:v>
                </c:pt>
                <c:pt idx="2989">
                  <c:v>9.841466666581919</c:v>
                </c:pt>
                <c:pt idx="2990">
                  <c:v>9.2024245576258803</c:v>
                </c:pt>
                <c:pt idx="2991">
                  <c:v>9.6046197340124202</c:v>
                </c:pt>
                <c:pt idx="2992">
                  <c:v>9.5490293647929825</c:v>
                </c:pt>
                <c:pt idx="2993">
                  <c:v>9.4974435530158523</c:v>
                </c:pt>
                <c:pt idx="2994">
                  <c:v>9.3764186927334734</c:v>
                </c:pt>
                <c:pt idx="2995">
                  <c:v>9.8090389589191567</c:v>
                </c:pt>
                <c:pt idx="2996">
                  <c:v>9.2291403053210299</c:v>
                </c:pt>
                <c:pt idx="2997">
                  <c:v>9.5821227175486516</c:v>
                </c:pt>
                <c:pt idx="2998">
                  <c:v>9.6818893014246097</c:v>
                </c:pt>
                <c:pt idx="2999">
                  <c:v>9.9541080085149876</c:v>
                </c:pt>
                <c:pt idx="3000">
                  <c:v>9.3647769685167912</c:v>
                </c:pt>
                <c:pt idx="3001">
                  <c:v>10.048503518904122</c:v>
                </c:pt>
                <c:pt idx="3002">
                  <c:v>9.2475244021570155</c:v>
                </c:pt>
                <c:pt idx="3003">
                  <c:v>9.944601078173859</c:v>
                </c:pt>
                <c:pt idx="3004">
                  <c:v>9.5937713673628018</c:v>
                </c:pt>
                <c:pt idx="3005">
                  <c:v>9.2464155627890516</c:v>
                </c:pt>
                <c:pt idx="3006">
                  <c:v>9.0369955185715778</c:v>
                </c:pt>
                <c:pt idx="3007">
                  <c:v>10.386743569242441</c:v>
                </c:pt>
                <c:pt idx="3008">
                  <c:v>9.3768919793866168</c:v>
                </c:pt>
                <c:pt idx="3009">
                  <c:v>9.2430872913551614</c:v>
                </c:pt>
                <c:pt idx="3010">
                  <c:v>9.4441891055372693</c:v>
                </c:pt>
                <c:pt idx="3011">
                  <c:v>9.6406208715440656</c:v>
                </c:pt>
                <c:pt idx="3012">
                  <c:v>9.2666780585423378</c:v>
                </c:pt>
                <c:pt idx="3013">
                  <c:v>9.4923853300909791</c:v>
                </c:pt>
                <c:pt idx="3014">
                  <c:v>10.478569299103917</c:v>
                </c:pt>
                <c:pt idx="3015">
                  <c:v>9.7895584617777054</c:v>
                </c:pt>
                <c:pt idx="3016">
                  <c:v>9.3066832829167705</c:v>
                </c:pt>
                <c:pt idx="3017">
                  <c:v>9.5412710622512034</c:v>
                </c:pt>
                <c:pt idx="3018">
                  <c:v>9.9172465424310818</c:v>
                </c:pt>
                <c:pt idx="3019">
                  <c:v>9.5662786418834287</c:v>
                </c:pt>
                <c:pt idx="3020">
                  <c:v>9.4349050925967948</c:v>
                </c:pt>
                <c:pt idx="3021">
                  <c:v>10.418831393093949</c:v>
                </c:pt>
                <c:pt idx="3022">
                  <c:v>9.9452200865904192</c:v>
                </c:pt>
                <c:pt idx="3023">
                  <c:v>9.285448539108204</c:v>
                </c:pt>
                <c:pt idx="3024">
                  <c:v>9.228231043941463</c:v>
                </c:pt>
                <c:pt idx="3025">
                  <c:v>9.5500419033318948</c:v>
                </c:pt>
                <c:pt idx="3026">
                  <c:v>9.3735166078839018</c:v>
                </c:pt>
                <c:pt idx="3027">
                  <c:v>9.6506849527835783</c:v>
                </c:pt>
                <c:pt idx="3028">
                  <c:v>9.4384685015170806</c:v>
                </c:pt>
                <c:pt idx="3029">
                  <c:v>9.2952025720257705</c:v>
                </c:pt>
                <c:pt idx="3030">
                  <c:v>9.3364048778657587</c:v>
                </c:pt>
                <c:pt idx="3031">
                  <c:v>10.284933843047792</c:v>
                </c:pt>
                <c:pt idx="3032">
                  <c:v>9.2864200862854513</c:v>
                </c:pt>
                <c:pt idx="3033">
                  <c:v>10.016702534788536</c:v>
                </c:pt>
                <c:pt idx="3034">
                  <c:v>9.9101268718169386</c:v>
                </c:pt>
                <c:pt idx="3035">
                  <c:v>9.6598586861966371</c:v>
                </c:pt>
                <c:pt idx="3036">
                  <c:v>9.3903419722379926</c:v>
                </c:pt>
                <c:pt idx="3037">
                  <c:v>9.4197029297412538</c:v>
                </c:pt>
                <c:pt idx="3038">
                  <c:v>9.4371318593181357</c:v>
                </c:pt>
                <c:pt idx="3039">
                  <c:v>10.055857745301937</c:v>
                </c:pt>
                <c:pt idx="3040">
                  <c:v>9.2568330793037212</c:v>
                </c:pt>
                <c:pt idx="3041">
                  <c:v>9.8189297521052268</c:v>
                </c:pt>
                <c:pt idx="3042">
                  <c:v>9.4567055826810034</c:v>
                </c:pt>
                <c:pt idx="3043">
                  <c:v>9.3487481157645238</c:v>
                </c:pt>
                <c:pt idx="3044">
                  <c:v>9.3620596165484891</c:v>
                </c:pt>
                <c:pt idx="3045">
                  <c:v>9.2211024973397926</c:v>
                </c:pt>
                <c:pt idx="3046">
                  <c:v>9.1786879498147442</c:v>
                </c:pt>
                <c:pt idx="3047">
                  <c:v>9.1417617030377176</c:v>
                </c:pt>
                <c:pt idx="3048">
                  <c:v>9.9241223033711989</c:v>
                </c:pt>
                <c:pt idx="3049">
                  <c:v>9.85942018410603</c:v>
                </c:pt>
                <c:pt idx="3050">
                  <c:v>9.7026612399139598</c:v>
                </c:pt>
                <c:pt idx="3051">
                  <c:v>9.634861261635189</c:v>
                </c:pt>
                <c:pt idx="3052">
                  <c:v>9.2090661711657873</c:v>
                </c:pt>
                <c:pt idx="3053">
                  <c:v>9.5464870078989552</c:v>
                </c:pt>
                <c:pt idx="3054">
                  <c:v>9.5334827263687689</c:v>
                </c:pt>
                <c:pt idx="3055">
                  <c:v>9.6078402220488837</c:v>
                </c:pt>
                <c:pt idx="3056">
                  <c:v>9.7165539770889957</c:v>
                </c:pt>
                <c:pt idx="3057">
                  <c:v>9.2379084351062737</c:v>
                </c:pt>
                <c:pt idx="3058">
                  <c:v>9.182057713231135</c:v>
                </c:pt>
                <c:pt idx="3059">
                  <c:v>9.9902152525441839</c:v>
                </c:pt>
                <c:pt idx="3060">
                  <c:v>9.3879445723107491</c:v>
                </c:pt>
                <c:pt idx="3061">
                  <c:v>9.3844114974225388</c:v>
                </c:pt>
                <c:pt idx="3062">
                  <c:v>9.314635430858365</c:v>
                </c:pt>
                <c:pt idx="3063">
                  <c:v>10.312179934846123</c:v>
                </c:pt>
                <c:pt idx="3064">
                  <c:v>9.4896707773098914</c:v>
                </c:pt>
                <c:pt idx="3065">
                  <c:v>9.4503747335865711</c:v>
                </c:pt>
                <c:pt idx="3066">
                  <c:v>10.035357837528323</c:v>
                </c:pt>
                <c:pt idx="3067">
                  <c:v>9.1317433218455886</c:v>
                </c:pt>
                <c:pt idx="3068">
                  <c:v>9.6183505690074789</c:v>
                </c:pt>
                <c:pt idx="3069">
                  <c:v>9.1446372819489543</c:v>
                </c:pt>
                <c:pt idx="3070">
                  <c:v>9.5614797241414156</c:v>
                </c:pt>
                <c:pt idx="3071">
                  <c:v>9.3196217649984501</c:v>
                </c:pt>
                <c:pt idx="3072">
                  <c:v>9.6135180211733147</c:v>
                </c:pt>
                <c:pt idx="3073">
                  <c:v>9.7223964210661329</c:v>
                </c:pt>
                <c:pt idx="3074">
                  <c:v>9.129726669954092</c:v>
                </c:pt>
                <c:pt idx="3075">
                  <c:v>10.305962244568917</c:v>
                </c:pt>
                <c:pt idx="3076">
                  <c:v>9.3034046720052501</c:v>
                </c:pt>
                <c:pt idx="3077">
                  <c:v>9.4461662710126788</c:v>
                </c:pt>
                <c:pt idx="3078">
                  <c:v>9.8707769384344548</c:v>
                </c:pt>
                <c:pt idx="3079">
                  <c:v>10.03859702919849</c:v>
                </c:pt>
                <c:pt idx="3080">
                  <c:v>9.4731273830590261</c:v>
                </c:pt>
                <c:pt idx="3081">
                  <c:v>9.7879399168820456</c:v>
                </c:pt>
                <c:pt idx="3082">
                  <c:v>9.2405804513717342</c:v>
                </c:pt>
                <c:pt idx="3083">
                  <c:v>10.206054858109299</c:v>
                </c:pt>
                <c:pt idx="3084">
                  <c:v>9.2498321467291049</c:v>
                </c:pt>
                <c:pt idx="3085">
                  <c:v>9.475032476943511</c:v>
                </c:pt>
                <c:pt idx="3086">
                  <c:v>9.4408557415295427</c:v>
                </c:pt>
                <c:pt idx="3087">
                  <c:v>9.3279568709492313</c:v>
                </c:pt>
                <c:pt idx="3088">
                  <c:v>9.5073971350263751</c:v>
                </c:pt>
                <c:pt idx="3089">
                  <c:v>9.6648904063474372</c:v>
                </c:pt>
                <c:pt idx="3090">
                  <c:v>9.4268680076855507</c:v>
                </c:pt>
                <c:pt idx="3091">
                  <c:v>9.6176760688286169</c:v>
                </c:pt>
                <c:pt idx="3092">
                  <c:v>9.3100898801839715</c:v>
                </c:pt>
                <c:pt idx="3093">
                  <c:v>9.7106252591260844</c:v>
                </c:pt>
                <c:pt idx="3094">
                  <c:v>9.3764345384724255</c:v>
                </c:pt>
                <c:pt idx="3095">
                  <c:v>9.4507340053057209</c:v>
                </c:pt>
                <c:pt idx="3096">
                  <c:v>9.5283012390136914</c:v>
                </c:pt>
                <c:pt idx="3097">
                  <c:v>9.4984706541609221</c:v>
                </c:pt>
                <c:pt idx="3098">
                  <c:v>9.4795368452725839</c:v>
                </c:pt>
                <c:pt idx="3099">
                  <c:v>9.3574469066314609</c:v>
                </c:pt>
                <c:pt idx="3100">
                  <c:v>9.7644178325160293</c:v>
                </c:pt>
                <c:pt idx="3101">
                  <c:v>9.435853608489543</c:v>
                </c:pt>
                <c:pt idx="3102">
                  <c:v>9.6511988607528547</c:v>
                </c:pt>
                <c:pt idx="3103">
                  <c:v>9.5316162796883912</c:v>
                </c:pt>
                <c:pt idx="3104">
                  <c:v>9.1668716663420042</c:v>
                </c:pt>
                <c:pt idx="3105">
                  <c:v>9.1814037748439912</c:v>
                </c:pt>
                <c:pt idx="3106">
                  <c:v>9.4538869149273879</c:v>
                </c:pt>
                <c:pt idx="3107">
                  <c:v>9.5369044130210323</c:v>
                </c:pt>
                <c:pt idx="3108">
                  <c:v>9.6534769189489928</c:v>
                </c:pt>
                <c:pt idx="3109">
                  <c:v>10.21051092874141</c:v>
                </c:pt>
                <c:pt idx="3110">
                  <c:v>9.3817564054871987</c:v>
                </c:pt>
                <c:pt idx="3111">
                  <c:v>9.607435738387645</c:v>
                </c:pt>
                <c:pt idx="3112">
                  <c:v>9.5269596436992003</c:v>
                </c:pt>
                <c:pt idx="3113">
                  <c:v>9.279526178575944</c:v>
                </c:pt>
                <c:pt idx="3114">
                  <c:v>9.5642957799960193</c:v>
                </c:pt>
                <c:pt idx="3115">
                  <c:v>9.4842744348539867</c:v>
                </c:pt>
                <c:pt idx="3116">
                  <c:v>9.2338273138223723</c:v>
                </c:pt>
                <c:pt idx="3117">
                  <c:v>9.3220848441174304</c:v>
                </c:pt>
                <c:pt idx="3118">
                  <c:v>9.3629793491827069</c:v>
                </c:pt>
                <c:pt idx="3119">
                  <c:v>9.3508164991744653</c:v>
                </c:pt>
                <c:pt idx="3120">
                  <c:v>9.5182716720702487</c:v>
                </c:pt>
                <c:pt idx="3121">
                  <c:v>9.22808772843943</c:v>
                </c:pt>
                <c:pt idx="3122">
                  <c:v>9.1367701330896143</c:v>
                </c:pt>
                <c:pt idx="3123">
                  <c:v>9.3579115482351369</c:v>
                </c:pt>
                <c:pt idx="3124">
                  <c:v>9.438839300410903</c:v>
                </c:pt>
                <c:pt idx="3125">
                  <c:v>9.4640635134634614</c:v>
                </c:pt>
                <c:pt idx="3126">
                  <c:v>9.5799683882812019</c:v>
                </c:pt>
                <c:pt idx="3127">
                  <c:v>9.6144799725077785</c:v>
                </c:pt>
                <c:pt idx="3128">
                  <c:v>9.5730749129838077</c:v>
                </c:pt>
                <c:pt idx="3129">
                  <c:v>9.473486430844968</c:v>
                </c:pt>
                <c:pt idx="3130">
                  <c:v>9.8345320347679976</c:v>
                </c:pt>
                <c:pt idx="3131">
                  <c:v>10.051358760831601</c:v>
                </c:pt>
                <c:pt idx="3132">
                  <c:v>9.7554406166524856</c:v>
                </c:pt>
                <c:pt idx="3133">
                  <c:v>9.3204163728667915</c:v>
                </c:pt>
                <c:pt idx="3134">
                  <c:v>9.4214702036142768</c:v>
                </c:pt>
                <c:pt idx="3135">
                  <c:v>9.2360723961664029</c:v>
                </c:pt>
                <c:pt idx="3136">
                  <c:v>9.171108639190825</c:v>
                </c:pt>
                <c:pt idx="3137">
                  <c:v>9.7385945507935965</c:v>
                </c:pt>
                <c:pt idx="3138">
                  <c:v>9.9962275168105705</c:v>
                </c:pt>
                <c:pt idx="3139">
                  <c:v>10.173630615086919</c:v>
                </c:pt>
                <c:pt idx="3140">
                  <c:v>9.3981468490136741</c:v>
                </c:pt>
                <c:pt idx="3141">
                  <c:v>9.5728564569367123</c:v>
                </c:pt>
                <c:pt idx="3142">
                  <c:v>9.6001620454908867</c:v>
                </c:pt>
                <c:pt idx="3143">
                  <c:v>9.0873920054313952</c:v>
                </c:pt>
                <c:pt idx="3144">
                  <c:v>9.6879666011099879</c:v>
                </c:pt>
                <c:pt idx="3145">
                  <c:v>10.072230563856381</c:v>
                </c:pt>
                <c:pt idx="3146">
                  <c:v>9.379210199427769</c:v>
                </c:pt>
                <c:pt idx="3147">
                  <c:v>9.4233174171556051</c:v>
                </c:pt>
                <c:pt idx="3148">
                  <c:v>9.3370057885999582</c:v>
                </c:pt>
                <c:pt idx="3149">
                  <c:v>9.4531595935987234</c:v>
                </c:pt>
                <c:pt idx="3150">
                  <c:v>9.3757636930918782</c:v>
                </c:pt>
                <c:pt idx="3151">
                  <c:v>9.3914192870749549</c:v>
                </c:pt>
                <c:pt idx="3152">
                  <c:v>9.4330183210179364</c:v>
                </c:pt>
                <c:pt idx="3153">
                  <c:v>9.5840494155013669</c:v>
                </c:pt>
                <c:pt idx="3154">
                  <c:v>9.0909530744166087</c:v>
                </c:pt>
                <c:pt idx="3155">
                  <c:v>9.3709460585329492</c:v>
                </c:pt>
                <c:pt idx="3156">
                  <c:v>9.115422645512739</c:v>
                </c:pt>
                <c:pt idx="3157">
                  <c:v>9.6053175176794134</c:v>
                </c:pt>
                <c:pt idx="3158">
                  <c:v>9.3028579064541042</c:v>
                </c:pt>
                <c:pt idx="3159">
                  <c:v>9.3708262320839726</c:v>
                </c:pt>
                <c:pt idx="3160">
                  <c:v>9.4915418981349138</c:v>
                </c:pt>
                <c:pt idx="3161">
                  <c:v>9.0799556191945783</c:v>
                </c:pt>
                <c:pt idx="3162">
                  <c:v>9.9352692740630921</c:v>
                </c:pt>
                <c:pt idx="3163">
                  <c:v>9.7072760185070059</c:v>
                </c:pt>
                <c:pt idx="3164">
                  <c:v>9.401091254758807</c:v>
                </c:pt>
                <c:pt idx="3165">
                  <c:v>9.4811370681918561</c:v>
                </c:pt>
                <c:pt idx="3166">
                  <c:v>9.450519350523404</c:v>
                </c:pt>
                <c:pt idx="3167">
                  <c:v>9.9826553672409446</c:v>
                </c:pt>
                <c:pt idx="3168">
                  <c:v>9.5736502689331466</c:v>
                </c:pt>
                <c:pt idx="3169">
                  <c:v>9.3195178202108018</c:v>
                </c:pt>
                <c:pt idx="3170">
                  <c:v>9.6340207092907093</c:v>
                </c:pt>
                <c:pt idx="3171">
                  <c:v>9.3883676889753804</c:v>
                </c:pt>
                <c:pt idx="3172">
                  <c:v>9.4405859427322465</c:v>
                </c:pt>
                <c:pt idx="3173">
                  <c:v>9.7437839540028328</c:v>
                </c:pt>
                <c:pt idx="3174">
                  <c:v>10.014208751624654</c:v>
                </c:pt>
                <c:pt idx="3175">
                  <c:v>9.3238044694135116</c:v>
                </c:pt>
                <c:pt idx="3176">
                  <c:v>9.4709439758363825</c:v>
                </c:pt>
                <c:pt idx="3177">
                  <c:v>9.2327327503837981</c:v>
                </c:pt>
                <c:pt idx="3178">
                  <c:v>9.4574233611872724</c:v>
                </c:pt>
                <c:pt idx="3179">
                  <c:v>10.007483560834462</c:v>
                </c:pt>
                <c:pt idx="3180">
                  <c:v>9.6809425004044414</c:v>
                </c:pt>
                <c:pt idx="3181">
                  <c:v>9.3599802987072618</c:v>
                </c:pt>
                <c:pt idx="3182">
                  <c:v>9.636541573254565</c:v>
                </c:pt>
                <c:pt idx="3183">
                  <c:v>9.2065099997847941</c:v>
                </c:pt>
                <c:pt idx="3184">
                  <c:v>9.1493588965601376</c:v>
                </c:pt>
                <c:pt idx="3185">
                  <c:v>9.4252908284915353</c:v>
                </c:pt>
                <c:pt idx="3186">
                  <c:v>9.741640318425226</c:v>
                </c:pt>
                <c:pt idx="3187">
                  <c:v>9.6268739115160091</c:v>
                </c:pt>
                <c:pt idx="3188">
                  <c:v>9.3316010603362649</c:v>
                </c:pt>
                <c:pt idx="3189">
                  <c:v>9.5141130603705903</c:v>
                </c:pt>
                <c:pt idx="3190">
                  <c:v>9.315496421956297</c:v>
                </c:pt>
                <c:pt idx="3191">
                  <c:v>9.220774839835153</c:v>
                </c:pt>
                <c:pt idx="3192">
                  <c:v>9.220272086203753</c:v>
                </c:pt>
                <c:pt idx="3193">
                  <c:v>9.3452670158835378</c:v>
                </c:pt>
                <c:pt idx="3194">
                  <c:v>9.386923511055409</c:v>
                </c:pt>
                <c:pt idx="3195">
                  <c:v>9.1103299235687611</c:v>
                </c:pt>
                <c:pt idx="3196">
                  <c:v>9.3354488292568405</c:v>
                </c:pt>
                <c:pt idx="3197">
                  <c:v>8.9889931667457255</c:v>
                </c:pt>
                <c:pt idx="3198">
                  <c:v>9.5420859962742171</c:v>
                </c:pt>
                <c:pt idx="3199">
                  <c:v>9.6121117065195154</c:v>
                </c:pt>
                <c:pt idx="3200">
                  <c:v>9.5984729493954895</c:v>
                </c:pt>
                <c:pt idx="3201">
                  <c:v>9.7417433818363968</c:v>
                </c:pt>
                <c:pt idx="3202">
                  <c:v>8.9411312677813406</c:v>
                </c:pt>
                <c:pt idx="3203">
                  <c:v>9.6306043930038587</c:v>
                </c:pt>
                <c:pt idx="3204">
                  <c:v>9.6356649550979636</c:v>
                </c:pt>
                <c:pt idx="3205">
                  <c:v>9.1119426270130361</c:v>
                </c:pt>
                <c:pt idx="3206">
                  <c:v>9.4302810762839684</c:v>
                </c:pt>
                <c:pt idx="3207">
                  <c:v>9.6436103677452909</c:v>
                </c:pt>
                <c:pt idx="3208">
                  <c:v>9.5188076183414463</c:v>
                </c:pt>
                <c:pt idx="3209">
                  <c:v>9.4991410896006503</c:v>
                </c:pt>
                <c:pt idx="3210">
                  <c:v>10.307427308795489</c:v>
                </c:pt>
                <c:pt idx="3211">
                  <c:v>9.2541042595234249</c:v>
                </c:pt>
                <c:pt idx="3212">
                  <c:v>9.4630466286549701</c:v>
                </c:pt>
                <c:pt idx="3213">
                  <c:v>9.066429446600285</c:v>
                </c:pt>
                <c:pt idx="3214">
                  <c:v>9.4653142983981002</c:v>
                </c:pt>
                <c:pt idx="3215">
                  <c:v>9.979770656556763</c:v>
                </c:pt>
                <c:pt idx="3216">
                  <c:v>9.4134616734542949</c:v>
                </c:pt>
                <c:pt idx="3217">
                  <c:v>10.226596150499592</c:v>
                </c:pt>
                <c:pt idx="3218">
                  <c:v>9.311517442449885</c:v>
                </c:pt>
                <c:pt idx="3219">
                  <c:v>9.2109001843302298</c:v>
                </c:pt>
                <c:pt idx="3220">
                  <c:v>9.625770321075322</c:v>
                </c:pt>
                <c:pt idx="3221">
                  <c:v>9.8744911786046003</c:v>
                </c:pt>
                <c:pt idx="3222">
                  <c:v>9.1908232627475339</c:v>
                </c:pt>
                <c:pt idx="3223">
                  <c:v>9.3368246347622854</c:v>
                </c:pt>
                <c:pt idx="3224">
                  <c:v>9.2128983320307221</c:v>
                </c:pt>
                <c:pt idx="3225">
                  <c:v>9.2333654984069184</c:v>
                </c:pt>
                <c:pt idx="3226">
                  <c:v>9.190044306464161</c:v>
                </c:pt>
                <c:pt idx="3227">
                  <c:v>9.2625237838087191</c:v>
                </c:pt>
                <c:pt idx="3228">
                  <c:v>9.510964220975028</c:v>
                </c:pt>
                <c:pt idx="3229">
                  <c:v>9.4586990783303957</c:v>
                </c:pt>
                <c:pt idx="3230">
                  <c:v>9.4251247794084474</c:v>
                </c:pt>
                <c:pt idx="3231">
                  <c:v>9.2351952413601577</c:v>
                </c:pt>
                <c:pt idx="3232">
                  <c:v>9.4401036371757439</c:v>
                </c:pt>
                <c:pt idx="3233">
                  <c:v>9.2030994462849787</c:v>
                </c:pt>
                <c:pt idx="3234">
                  <c:v>9.2128771836150047</c:v>
                </c:pt>
                <c:pt idx="3235">
                  <c:v>9.6274871112831164</c:v>
                </c:pt>
                <c:pt idx="3236">
                  <c:v>9.5997617008966252</c:v>
                </c:pt>
                <c:pt idx="3237">
                  <c:v>9.7318621399644378</c:v>
                </c:pt>
                <c:pt idx="3238">
                  <c:v>9.78996696057904</c:v>
                </c:pt>
                <c:pt idx="3239">
                  <c:v>9.1611567323445939</c:v>
                </c:pt>
                <c:pt idx="3240">
                  <c:v>8.8440096946768616</c:v>
                </c:pt>
                <c:pt idx="3241">
                  <c:v>9.1320800228866492</c:v>
                </c:pt>
                <c:pt idx="3242">
                  <c:v>9.4030578581964921</c:v>
                </c:pt>
                <c:pt idx="3243">
                  <c:v>9.2521916121980006</c:v>
                </c:pt>
                <c:pt idx="3244">
                  <c:v>9.4843531997744517</c:v>
                </c:pt>
                <c:pt idx="3245">
                  <c:v>9.7924773380551979</c:v>
                </c:pt>
                <c:pt idx="3246">
                  <c:v>9.6736951024698641</c:v>
                </c:pt>
                <c:pt idx="3247">
                  <c:v>9.5161233192586039</c:v>
                </c:pt>
                <c:pt idx="3248">
                  <c:v>9.5783751939258295</c:v>
                </c:pt>
                <c:pt idx="3249">
                  <c:v>9.4456867868151182</c:v>
                </c:pt>
                <c:pt idx="3250">
                  <c:v>9.2947097438315218</c:v>
                </c:pt>
                <c:pt idx="3251">
                  <c:v>8.9200146036261145</c:v>
                </c:pt>
                <c:pt idx="3252">
                  <c:v>9.2106770896315879</c:v>
                </c:pt>
                <c:pt idx="3253">
                  <c:v>9.3969769558165037</c:v>
                </c:pt>
                <c:pt idx="3254">
                  <c:v>9.6373443876031253</c:v>
                </c:pt>
                <c:pt idx="3255">
                  <c:v>9.2589154444417634</c:v>
                </c:pt>
                <c:pt idx="3256">
                  <c:v>9.5038974687627622</c:v>
                </c:pt>
                <c:pt idx="3257">
                  <c:v>9.3922035809637592</c:v>
                </c:pt>
                <c:pt idx="3258">
                  <c:v>9.4737398226119147</c:v>
                </c:pt>
                <c:pt idx="3259">
                  <c:v>9.1394766072807485</c:v>
                </c:pt>
                <c:pt idx="3260">
                  <c:v>9.6311757486101719</c:v>
                </c:pt>
                <c:pt idx="3261">
                  <c:v>9.8891048037594871</c:v>
                </c:pt>
                <c:pt idx="3262">
                  <c:v>10.000165806740203</c:v>
                </c:pt>
                <c:pt idx="3263">
                  <c:v>9.9904605903771078</c:v>
                </c:pt>
                <c:pt idx="3264">
                  <c:v>9.4268145442740554</c:v>
                </c:pt>
                <c:pt idx="3265">
                  <c:v>9.2565575413400527</c:v>
                </c:pt>
                <c:pt idx="3266">
                  <c:v>9.4716912339730754</c:v>
                </c:pt>
                <c:pt idx="3267">
                  <c:v>9.4492967636658296</c:v>
                </c:pt>
                <c:pt idx="3268">
                  <c:v>9.0659497848755937</c:v>
                </c:pt>
                <c:pt idx="3269">
                  <c:v>9.2291418382304702</c:v>
                </c:pt>
                <c:pt idx="3270">
                  <c:v>9.1966300741623286</c:v>
                </c:pt>
                <c:pt idx="3271">
                  <c:v>9.2974336459154028</c:v>
                </c:pt>
                <c:pt idx="3272">
                  <c:v>9.8167138222440524</c:v>
                </c:pt>
                <c:pt idx="3273">
                  <c:v>9.1440528583674716</c:v>
                </c:pt>
                <c:pt idx="3274">
                  <c:v>9.6156371588600376</c:v>
                </c:pt>
                <c:pt idx="3275">
                  <c:v>9.2286016334335841</c:v>
                </c:pt>
                <c:pt idx="3276">
                  <c:v>9.2649692878216179</c:v>
                </c:pt>
                <c:pt idx="3277">
                  <c:v>9.6606718076590763</c:v>
                </c:pt>
                <c:pt idx="3278">
                  <c:v>9.8077160365901896</c:v>
                </c:pt>
                <c:pt idx="3279">
                  <c:v>9.0870500980782207</c:v>
                </c:pt>
                <c:pt idx="3280">
                  <c:v>9.3504573199442973</c:v>
                </c:pt>
                <c:pt idx="3281">
                  <c:v>9.490714135081209</c:v>
                </c:pt>
                <c:pt idx="3282">
                  <c:v>8.9935695469996233</c:v>
                </c:pt>
                <c:pt idx="3283">
                  <c:v>9.4561220787670912</c:v>
                </c:pt>
                <c:pt idx="3284">
                  <c:v>9.2176951162875742</c:v>
                </c:pt>
                <c:pt idx="3285">
                  <c:v>9.2898636631910119</c:v>
                </c:pt>
                <c:pt idx="3286">
                  <c:v>9.1676863038504521</c:v>
                </c:pt>
                <c:pt idx="3287">
                  <c:v>9.9426409632421198</c:v>
                </c:pt>
                <c:pt idx="3288">
                  <c:v>9.6264885241138725</c:v>
                </c:pt>
                <c:pt idx="3289">
                  <c:v>9.3355453605690695</c:v>
                </c:pt>
                <c:pt idx="3290">
                  <c:v>9.569075404832093</c:v>
                </c:pt>
                <c:pt idx="3291">
                  <c:v>9.210435970212389</c:v>
                </c:pt>
                <c:pt idx="3292">
                  <c:v>10.05909560739622</c:v>
                </c:pt>
                <c:pt idx="3293">
                  <c:v>9.250676000203601</c:v>
                </c:pt>
                <c:pt idx="3294">
                  <c:v>9.7305744586801559</c:v>
                </c:pt>
                <c:pt idx="3295">
                  <c:v>9.2701355820745306</c:v>
                </c:pt>
                <c:pt idx="3296">
                  <c:v>9.7886257656467546</c:v>
                </c:pt>
                <c:pt idx="3297">
                  <c:v>9.0620275189148298</c:v>
                </c:pt>
                <c:pt idx="3298">
                  <c:v>9.6581095093129452</c:v>
                </c:pt>
                <c:pt idx="3299">
                  <c:v>8.9974296579377864</c:v>
                </c:pt>
                <c:pt idx="3300">
                  <c:v>9.3620078129835225</c:v>
                </c:pt>
                <c:pt idx="3301">
                  <c:v>9.8754867246832809</c:v>
                </c:pt>
                <c:pt idx="3302">
                  <c:v>8.9430675954665855</c:v>
                </c:pt>
                <c:pt idx="3303">
                  <c:v>9.4420989798291757</c:v>
                </c:pt>
                <c:pt idx="3304">
                  <c:v>9.2944625705512838</c:v>
                </c:pt>
                <c:pt idx="3305">
                  <c:v>9.3179712488168693</c:v>
                </c:pt>
                <c:pt idx="3306">
                  <c:v>9.2589533317823385</c:v>
                </c:pt>
                <c:pt idx="3307">
                  <c:v>9.7701514769615816</c:v>
                </c:pt>
                <c:pt idx="3308">
                  <c:v>9.4927301812202778</c:v>
                </c:pt>
                <c:pt idx="3309">
                  <c:v>9.1080050691640508</c:v>
                </c:pt>
                <c:pt idx="3310">
                  <c:v>9.717281157762665</c:v>
                </c:pt>
                <c:pt idx="3311">
                  <c:v>10.185731408699231</c:v>
                </c:pt>
                <c:pt idx="3312">
                  <c:v>9.3462351404820669</c:v>
                </c:pt>
                <c:pt idx="3313">
                  <c:v>9.2096148021375601</c:v>
                </c:pt>
                <c:pt idx="3314">
                  <c:v>9.2556913760700859</c:v>
                </c:pt>
                <c:pt idx="3315">
                  <c:v>9.3345953550535263</c:v>
                </c:pt>
                <c:pt idx="3316">
                  <c:v>9.3141759622567388</c:v>
                </c:pt>
                <c:pt idx="3317">
                  <c:v>9.7829017192401189</c:v>
                </c:pt>
                <c:pt idx="3318">
                  <c:v>9.1916001504690357</c:v>
                </c:pt>
                <c:pt idx="3319">
                  <c:v>9.685486026405858</c:v>
                </c:pt>
                <c:pt idx="3320">
                  <c:v>9.0339108858862094</c:v>
                </c:pt>
                <c:pt idx="3321">
                  <c:v>9.0647387877091337</c:v>
                </c:pt>
                <c:pt idx="3322">
                  <c:v>10.174571795906003</c:v>
                </c:pt>
                <c:pt idx="3323">
                  <c:v>10.244727070376634</c:v>
                </c:pt>
                <c:pt idx="3324">
                  <c:v>9.2781785529166054</c:v>
                </c:pt>
                <c:pt idx="3325">
                  <c:v>9.1599212636843692</c:v>
                </c:pt>
                <c:pt idx="3326">
                  <c:v>9.7361828283017591</c:v>
                </c:pt>
                <c:pt idx="3327">
                  <c:v>9.5924079492807035</c:v>
                </c:pt>
                <c:pt idx="3328">
                  <c:v>9.2050264528330121</c:v>
                </c:pt>
                <c:pt idx="3329">
                  <c:v>9.513591084533136</c:v>
                </c:pt>
                <c:pt idx="3330">
                  <c:v>9.3766046476097191</c:v>
                </c:pt>
                <c:pt idx="3331">
                  <c:v>9.1134078051197367</c:v>
                </c:pt>
                <c:pt idx="3332">
                  <c:v>9.0414084690931844</c:v>
                </c:pt>
                <c:pt idx="3333">
                  <c:v>9.5925486816370036</c:v>
                </c:pt>
                <c:pt idx="3334">
                  <c:v>9.7379877818755336</c:v>
                </c:pt>
                <c:pt idx="3335">
                  <c:v>9.4109299734164811</c:v>
                </c:pt>
                <c:pt idx="3336">
                  <c:v>9.0759864839315743</c:v>
                </c:pt>
                <c:pt idx="3337">
                  <c:v>9.4067562677403878</c:v>
                </c:pt>
                <c:pt idx="3338">
                  <c:v>9.3721964437774457</c:v>
                </c:pt>
                <c:pt idx="3339">
                  <c:v>9.7555673481618577</c:v>
                </c:pt>
                <c:pt idx="3340">
                  <c:v>9.5975266214898021</c:v>
                </c:pt>
                <c:pt idx="3341">
                  <c:v>9.6458795694343014</c:v>
                </c:pt>
                <c:pt idx="3342">
                  <c:v>9.2110962101533751</c:v>
                </c:pt>
                <c:pt idx="3343">
                  <c:v>9.7892609785292635</c:v>
                </c:pt>
                <c:pt idx="3344">
                  <c:v>9.0495047028262015</c:v>
                </c:pt>
                <c:pt idx="3345">
                  <c:v>9.7437084232523201</c:v>
                </c:pt>
                <c:pt idx="3346">
                  <c:v>9.4249915982228281</c:v>
                </c:pt>
                <c:pt idx="3347">
                  <c:v>9.0922796672872455</c:v>
                </c:pt>
                <c:pt idx="3348">
                  <c:v>8.887555692183037</c:v>
                </c:pt>
                <c:pt idx="3349">
                  <c:v>9.0264763139627409</c:v>
                </c:pt>
                <c:pt idx="3350">
                  <c:v>9.5869775692637269</c:v>
                </c:pt>
                <c:pt idx="3351">
                  <c:v>9.1913048880214632</c:v>
                </c:pt>
                <c:pt idx="3352">
                  <c:v>9.2749535238360092</c:v>
                </c:pt>
                <c:pt idx="3353">
                  <c:v>9.3033559455485033</c:v>
                </c:pt>
                <c:pt idx="3354">
                  <c:v>9.1185103716185623</c:v>
                </c:pt>
                <c:pt idx="3355">
                  <c:v>9.4792950035606101</c:v>
                </c:pt>
                <c:pt idx="3356">
                  <c:v>9.2762264518462967</c:v>
                </c:pt>
                <c:pt idx="3357">
                  <c:v>9.2275733151571231</c:v>
                </c:pt>
                <c:pt idx="3358">
                  <c:v>9.4821886605636507</c:v>
                </c:pt>
                <c:pt idx="3359">
                  <c:v>9.1516003935958654</c:v>
                </c:pt>
                <c:pt idx="3360">
                  <c:v>9.4370081218701038</c:v>
                </c:pt>
                <c:pt idx="3361">
                  <c:v>9.0305277508667672</c:v>
                </c:pt>
                <c:pt idx="3362">
                  <c:v>9.0490824029852792</c:v>
                </c:pt>
                <c:pt idx="3363">
                  <c:v>9.0339585672493854</c:v>
                </c:pt>
                <c:pt idx="3364">
                  <c:v>10.190619434224461</c:v>
                </c:pt>
                <c:pt idx="3365">
                  <c:v>8.8954700020138464</c:v>
                </c:pt>
                <c:pt idx="3366">
                  <c:v>9.1263243851373108</c:v>
                </c:pt>
                <c:pt idx="3367">
                  <c:v>9.166313913782643</c:v>
                </c:pt>
                <c:pt idx="3368">
                  <c:v>9.8398558732088883</c:v>
                </c:pt>
                <c:pt idx="3369">
                  <c:v>9.5003960828478302</c:v>
                </c:pt>
                <c:pt idx="3370">
                  <c:v>10.121501977824376</c:v>
                </c:pt>
                <c:pt idx="3371">
                  <c:v>9.8105012625561656</c:v>
                </c:pt>
                <c:pt idx="3372">
                  <c:v>9.6936242867118096</c:v>
                </c:pt>
                <c:pt idx="3373">
                  <c:v>10.023229736913576</c:v>
                </c:pt>
                <c:pt idx="3374">
                  <c:v>9.1925209972455093</c:v>
                </c:pt>
                <c:pt idx="3375">
                  <c:v>9.2923347535828213</c:v>
                </c:pt>
                <c:pt idx="3376">
                  <c:v>9.3876027057087725</c:v>
                </c:pt>
                <c:pt idx="3377">
                  <c:v>9.7585550126132894</c:v>
                </c:pt>
                <c:pt idx="3378">
                  <c:v>9.2188586805797605</c:v>
                </c:pt>
                <c:pt idx="3379">
                  <c:v>9.0421324488356127</c:v>
                </c:pt>
                <c:pt idx="3380">
                  <c:v>9.4464215680333101</c:v>
                </c:pt>
                <c:pt idx="3381">
                  <c:v>8.8355444293565135</c:v>
                </c:pt>
                <c:pt idx="3382">
                  <c:v>9.4906456492396369</c:v>
                </c:pt>
                <c:pt idx="3383">
                  <c:v>10.008217928972687</c:v>
                </c:pt>
                <c:pt idx="3384">
                  <c:v>9.2255189977086385</c:v>
                </c:pt>
                <c:pt idx="3385">
                  <c:v>9.5485073160047058</c:v>
                </c:pt>
                <c:pt idx="3386">
                  <c:v>9.3120380221487142</c:v>
                </c:pt>
                <c:pt idx="3387">
                  <c:v>9.8740183759005848</c:v>
                </c:pt>
                <c:pt idx="3388">
                  <c:v>9.5977769058836255</c:v>
                </c:pt>
                <c:pt idx="3389">
                  <c:v>9.3608923845309295</c:v>
                </c:pt>
                <c:pt idx="3390">
                  <c:v>9.3445128726046534</c:v>
                </c:pt>
                <c:pt idx="3391">
                  <c:v>9.643821565186844</c:v>
                </c:pt>
                <c:pt idx="3392">
                  <c:v>9.5108055454353888</c:v>
                </c:pt>
                <c:pt idx="3393">
                  <c:v>9.4669766893658522</c:v>
                </c:pt>
                <c:pt idx="3394">
                  <c:v>9.0330634531017004</c:v>
                </c:pt>
                <c:pt idx="3395">
                  <c:v>9.4919775117626592</c:v>
                </c:pt>
                <c:pt idx="3396">
                  <c:v>9.6538015069970857</c:v>
                </c:pt>
                <c:pt idx="3397">
                  <c:v>8.9190888365207979</c:v>
                </c:pt>
                <c:pt idx="3398">
                  <c:v>9.515538209880221</c:v>
                </c:pt>
                <c:pt idx="3399">
                  <c:v>9.7388162411510457</c:v>
                </c:pt>
                <c:pt idx="3400">
                  <c:v>9.2400926820731772</c:v>
                </c:pt>
                <c:pt idx="3401">
                  <c:v>9.5222370468996331</c:v>
                </c:pt>
                <c:pt idx="3402">
                  <c:v>9.5683861105140746</c:v>
                </c:pt>
                <c:pt idx="3403">
                  <c:v>9.4725202620781435</c:v>
                </c:pt>
                <c:pt idx="3404">
                  <c:v>9.2733152182632264</c:v>
                </c:pt>
                <c:pt idx="3405">
                  <c:v>9.3569374426464798</c:v>
                </c:pt>
                <c:pt idx="3406">
                  <c:v>8.9439493009680007</c:v>
                </c:pt>
                <c:pt idx="3407">
                  <c:v>10.053737751151203</c:v>
                </c:pt>
                <c:pt idx="3408">
                  <c:v>8.9619694382434751</c:v>
                </c:pt>
                <c:pt idx="3409">
                  <c:v>8.9068641483737014</c:v>
                </c:pt>
                <c:pt idx="3410">
                  <c:v>8.9398146035681805</c:v>
                </c:pt>
                <c:pt idx="3411">
                  <c:v>9.1535872487542402</c:v>
                </c:pt>
                <c:pt idx="3412">
                  <c:v>9.4340713228563828</c:v>
                </c:pt>
                <c:pt idx="3413">
                  <c:v>9.0564687003931699</c:v>
                </c:pt>
                <c:pt idx="3414">
                  <c:v>9.3290265317549554</c:v>
                </c:pt>
                <c:pt idx="3415">
                  <c:v>9.5031771117684745</c:v>
                </c:pt>
                <c:pt idx="3416">
                  <c:v>9.0610595954268813</c:v>
                </c:pt>
                <c:pt idx="3417">
                  <c:v>8.9940187355408181</c:v>
                </c:pt>
                <c:pt idx="3418">
                  <c:v>9.5722614766300644</c:v>
                </c:pt>
                <c:pt idx="3419">
                  <c:v>9.1677024833881138</c:v>
                </c:pt>
                <c:pt idx="3420">
                  <c:v>9.0800838449054027</c:v>
                </c:pt>
                <c:pt idx="3421">
                  <c:v>10.014208085073442</c:v>
                </c:pt>
                <c:pt idx="3422">
                  <c:v>9.7008485762736392</c:v>
                </c:pt>
                <c:pt idx="3423">
                  <c:v>9.5139206248512416</c:v>
                </c:pt>
                <c:pt idx="3424">
                  <c:v>9.0454306408064102</c:v>
                </c:pt>
                <c:pt idx="3425">
                  <c:v>9.8148596414887042</c:v>
                </c:pt>
                <c:pt idx="3426">
                  <c:v>9.758829140952848</c:v>
                </c:pt>
                <c:pt idx="3427">
                  <c:v>9.390567052648418</c:v>
                </c:pt>
                <c:pt idx="3428">
                  <c:v>9.100421843088224</c:v>
                </c:pt>
                <c:pt idx="3429">
                  <c:v>9.2572330076641727</c:v>
                </c:pt>
                <c:pt idx="3430">
                  <c:v>9.4940182131821409</c:v>
                </c:pt>
                <c:pt idx="3431">
                  <c:v>9.2978685318687972</c:v>
                </c:pt>
                <c:pt idx="3432">
                  <c:v>9.5861918090279126</c:v>
                </c:pt>
                <c:pt idx="3433">
                  <c:v>9.2027347958628525</c:v>
                </c:pt>
                <c:pt idx="3434">
                  <c:v>9.3641995280623149</c:v>
                </c:pt>
                <c:pt idx="3435">
                  <c:v>9.4326961152613986</c:v>
                </c:pt>
                <c:pt idx="3436">
                  <c:v>9.5233357355451105</c:v>
                </c:pt>
                <c:pt idx="3437">
                  <c:v>9.2804565051864625</c:v>
                </c:pt>
                <c:pt idx="3438">
                  <c:v>9.1290612588032722</c:v>
                </c:pt>
                <c:pt idx="3439">
                  <c:v>9.6759170514987929</c:v>
                </c:pt>
                <c:pt idx="3440">
                  <c:v>9.0571682303411372</c:v>
                </c:pt>
                <c:pt idx="3441">
                  <c:v>9.1119260614623201</c:v>
                </c:pt>
                <c:pt idx="3442">
                  <c:v>9.2030523491210587</c:v>
                </c:pt>
                <c:pt idx="3443">
                  <c:v>9.2953053431536041</c:v>
                </c:pt>
                <c:pt idx="3444">
                  <c:v>9.0948291902723604</c:v>
                </c:pt>
                <c:pt idx="3445">
                  <c:v>9.2799689514479287</c:v>
                </c:pt>
                <c:pt idx="3446">
                  <c:v>9.1885102350540162</c:v>
                </c:pt>
                <c:pt idx="3447">
                  <c:v>10.071761856777089</c:v>
                </c:pt>
                <c:pt idx="3448">
                  <c:v>8.9703851352322523</c:v>
                </c:pt>
                <c:pt idx="3449">
                  <c:v>9.1030870428100794</c:v>
                </c:pt>
                <c:pt idx="3450">
                  <c:v>9.4531644039325258</c:v>
                </c:pt>
                <c:pt idx="3451">
                  <c:v>9.1812048455475903</c:v>
                </c:pt>
                <c:pt idx="3452">
                  <c:v>9.4231695830947189</c:v>
                </c:pt>
                <c:pt idx="3453">
                  <c:v>9.3371087527024912</c:v>
                </c:pt>
                <c:pt idx="3454">
                  <c:v>9.5279645540954974</c:v>
                </c:pt>
                <c:pt idx="3455">
                  <c:v>8.870970286593602</c:v>
                </c:pt>
                <c:pt idx="3456">
                  <c:v>9.5209891420870001</c:v>
                </c:pt>
                <c:pt idx="3457">
                  <c:v>9.9397404916546463</c:v>
                </c:pt>
                <c:pt idx="3458">
                  <c:v>9.5244096175622293</c:v>
                </c:pt>
                <c:pt idx="3459">
                  <c:v>9.0548797533496366</c:v>
                </c:pt>
                <c:pt idx="3460">
                  <c:v>9.0412051640483995</c:v>
                </c:pt>
                <c:pt idx="3461">
                  <c:v>9.1892559967605258</c:v>
                </c:pt>
                <c:pt idx="3462">
                  <c:v>9.0295340890121487</c:v>
                </c:pt>
                <c:pt idx="3463">
                  <c:v>8.8348299190250899</c:v>
                </c:pt>
                <c:pt idx="3464">
                  <c:v>9.0956164456287816</c:v>
                </c:pt>
                <c:pt idx="3465">
                  <c:v>9.2752263980316378</c:v>
                </c:pt>
                <c:pt idx="3466">
                  <c:v>9.5364966836594824</c:v>
                </c:pt>
                <c:pt idx="3467">
                  <c:v>9.6019553292140269</c:v>
                </c:pt>
                <c:pt idx="3468">
                  <c:v>9.2214872501540661</c:v>
                </c:pt>
                <c:pt idx="3469">
                  <c:v>9.1698609058011176</c:v>
                </c:pt>
                <c:pt idx="3470">
                  <c:v>9.1750220377686578</c:v>
                </c:pt>
                <c:pt idx="3471">
                  <c:v>9.3973586140855634</c:v>
                </c:pt>
                <c:pt idx="3472">
                  <c:v>9.2840467982120192</c:v>
                </c:pt>
                <c:pt idx="3473">
                  <c:v>9.4283848929033542</c:v>
                </c:pt>
                <c:pt idx="3474">
                  <c:v>9.4767082277780545</c:v>
                </c:pt>
                <c:pt idx="3475">
                  <c:v>9.2833710054373881</c:v>
                </c:pt>
                <c:pt idx="3476">
                  <c:v>9.2459413974304425</c:v>
                </c:pt>
                <c:pt idx="3477">
                  <c:v>8.902902690726858</c:v>
                </c:pt>
                <c:pt idx="3478">
                  <c:v>9.1592227609295538</c:v>
                </c:pt>
                <c:pt idx="3479">
                  <c:v>9.126871975987088</c:v>
                </c:pt>
                <c:pt idx="3480">
                  <c:v>9.3167469815390316</c:v>
                </c:pt>
                <c:pt idx="3481">
                  <c:v>9.1395948284339639</c:v>
                </c:pt>
                <c:pt idx="3482">
                  <c:v>9.2428083912228178</c:v>
                </c:pt>
                <c:pt idx="3483">
                  <c:v>9.0976318179854818</c:v>
                </c:pt>
                <c:pt idx="3484">
                  <c:v>9.437870379744286</c:v>
                </c:pt>
                <c:pt idx="3485">
                  <c:v>9.0152822521610734</c:v>
                </c:pt>
                <c:pt idx="3486">
                  <c:v>8.9963690748205813</c:v>
                </c:pt>
                <c:pt idx="3487">
                  <c:v>9.2343868927031263</c:v>
                </c:pt>
                <c:pt idx="3488">
                  <c:v>9.5308857827414659</c:v>
                </c:pt>
                <c:pt idx="3489">
                  <c:v>9.0859247979305984</c:v>
                </c:pt>
                <c:pt idx="3490">
                  <c:v>9.1942357532290693</c:v>
                </c:pt>
                <c:pt idx="3491">
                  <c:v>9.1303139099864641</c:v>
                </c:pt>
                <c:pt idx="3492">
                  <c:v>8.8812880717304683</c:v>
                </c:pt>
                <c:pt idx="3493">
                  <c:v>9.2327434240695414</c:v>
                </c:pt>
                <c:pt idx="3494">
                  <c:v>9.4596781795347162</c:v>
                </c:pt>
                <c:pt idx="3495">
                  <c:v>9.3241643770988407</c:v>
                </c:pt>
                <c:pt idx="3496">
                  <c:v>9.2667525553209149</c:v>
                </c:pt>
                <c:pt idx="3497">
                  <c:v>8.8083273226673313</c:v>
                </c:pt>
                <c:pt idx="3498">
                  <c:v>10.029437889697151</c:v>
                </c:pt>
                <c:pt idx="3499">
                  <c:v>8.9366036161062095</c:v>
                </c:pt>
                <c:pt idx="3500">
                  <c:v>8.9468723742396552</c:v>
                </c:pt>
                <c:pt idx="3501">
                  <c:v>9.4195874790880332</c:v>
                </c:pt>
                <c:pt idx="3502">
                  <c:v>8.9518853658984003</c:v>
                </c:pt>
                <c:pt idx="3503">
                  <c:v>9.6315466112958461</c:v>
                </c:pt>
                <c:pt idx="3504">
                  <c:v>9.1286133131504599</c:v>
                </c:pt>
                <c:pt idx="3505">
                  <c:v>9.2640422991063449</c:v>
                </c:pt>
                <c:pt idx="3506">
                  <c:v>9.3576316222248082</c:v>
                </c:pt>
                <c:pt idx="3507">
                  <c:v>9.0858986764401166</c:v>
                </c:pt>
                <c:pt idx="3508">
                  <c:v>9.3175699374767937</c:v>
                </c:pt>
                <c:pt idx="3509">
                  <c:v>9.0927581328908573</c:v>
                </c:pt>
                <c:pt idx="3510">
                  <c:v>9.6255805140742492</c:v>
                </c:pt>
                <c:pt idx="3511">
                  <c:v>9.0713079216974197</c:v>
                </c:pt>
                <c:pt idx="3512">
                  <c:v>9.0097594698734635</c:v>
                </c:pt>
                <c:pt idx="3513">
                  <c:v>9.1687489645731191</c:v>
                </c:pt>
                <c:pt idx="3514">
                  <c:v>9.3491934744432186</c:v>
                </c:pt>
                <c:pt idx="3515">
                  <c:v>9.3659208289498697</c:v>
                </c:pt>
                <c:pt idx="3516">
                  <c:v>9.2641415003659269</c:v>
                </c:pt>
                <c:pt idx="3517">
                  <c:v>9.0470797921050075</c:v>
                </c:pt>
                <c:pt idx="3518">
                  <c:v>8.8726668272167384</c:v>
                </c:pt>
                <c:pt idx="3519">
                  <c:v>9.8320797679880254</c:v>
                </c:pt>
                <c:pt idx="3520">
                  <c:v>9.1259466212159985</c:v>
                </c:pt>
                <c:pt idx="3521">
                  <c:v>9.5718888647694467</c:v>
                </c:pt>
                <c:pt idx="3522">
                  <c:v>9.7232131991031903</c:v>
                </c:pt>
                <c:pt idx="3523">
                  <c:v>9.4335592093335148</c:v>
                </c:pt>
                <c:pt idx="3524">
                  <c:v>9.571074920841605</c:v>
                </c:pt>
                <c:pt idx="3525">
                  <c:v>9.0707970949430354</c:v>
                </c:pt>
                <c:pt idx="3526">
                  <c:v>9.2853948428097883</c:v>
                </c:pt>
                <c:pt idx="3527">
                  <c:v>9.0013144338312578</c:v>
                </c:pt>
                <c:pt idx="3528">
                  <c:v>8.9237588018769856</c:v>
                </c:pt>
                <c:pt idx="3529">
                  <c:v>9.7209754984437478</c:v>
                </c:pt>
                <c:pt idx="3530">
                  <c:v>9.205865575723081</c:v>
                </c:pt>
                <c:pt idx="3531">
                  <c:v>9.1388201066612034</c:v>
                </c:pt>
                <c:pt idx="3532">
                  <c:v>9.4176128033070832</c:v>
                </c:pt>
                <c:pt idx="3533">
                  <c:v>8.9872692762335298</c:v>
                </c:pt>
                <c:pt idx="3534">
                  <c:v>9.2613773228127396</c:v>
                </c:pt>
                <c:pt idx="3535">
                  <c:v>9.1048422397553992</c:v>
                </c:pt>
                <c:pt idx="3536">
                  <c:v>9.2229449337547091</c:v>
                </c:pt>
                <c:pt idx="3537">
                  <c:v>8.9832661785869128</c:v>
                </c:pt>
                <c:pt idx="3538">
                  <c:v>9.1165314580352366</c:v>
                </c:pt>
                <c:pt idx="3539">
                  <c:v>8.9887126297320421</c:v>
                </c:pt>
                <c:pt idx="3540">
                  <c:v>9.0213359328542797</c:v>
                </c:pt>
                <c:pt idx="3541">
                  <c:v>9.7365719904532071</c:v>
                </c:pt>
                <c:pt idx="3542">
                  <c:v>9.1556728877658013</c:v>
                </c:pt>
                <c:pt idx="3543">
                  <c:v>9.0756627345663983</c:v>
                </c:pt>
                <c:pt idx="3544">
                  <c:v>8.9602766073316271</c:v>
                </c:pt>
                <c:pt idx="3545">
                  <c:v>8.6649288844824781</c:v>
                </c:pt>
                <c:pt idx="3546">
                  <c:v>9.0168385643464788</c:v>
                </c:pt>
                <c:pt idx="3547">
                  <c:v>8.7206324910153761</c:v>
                </c:pt>
                <c:pt idx="3548">
                  <c:v>9.3157312138350612</c:v>
                </c:pt>
                <c:pt idx="3549">
                  <c:v>9.2341362138793741</c:v>
                </c:pt>
                <c:pt idx="3550">
                  <c:v>8.9855219637285124</c:v>
                </c:pt>
                <c:pt idx="3551">
                  <c:v>9.2156269521117284</c:v>
                </c:pt>
                <c:pt idx="3552">
                  <c:v>9.0886765113318404</c:v>
                </c:pt>
                <c:pt idx="3553">
                  <c:v>8.9287807034036533</c:v>
                </c:pt>
                <c:pt idx="3554">
                  <c:v>9.2270675219418159</c:v>
                </c:pt>
                <c:pt idx="3555">
                  <c:v>8.9715702247821643</c:v>
                </c:pt>
                <c:pt idx="3556">
                  <c:v>9.344980473540577</c:v>
                </c:pt>
                <c:pt idx="3557">
                  <c:v>9.1227238600591996</c:v>
                </c:pt>
                <c:pt idx="3558">
                  <c:v>9.3400945566251892</c:v>
                </c:pt>
                <c:pt idx="3559">
                  <c:v>9.0954268678089125</c:v>
                </c:pt>
                <c:pt idx="3560">
                  <c:v>9.0037873776334987</c:v>
                </c:pt>
                <c:pt idx="3561">
                  <c:v>9.1075375169044399</c:v>
                </c:pt>
                <c:pt idx="3562">
                  <c:v>9.4371340481600861</c:v>
                </c:pt>
                <c:pt idx="3563">
                  <c:v>9.0602792584936598</c:v>
                </c:pt>
                <c:pt idx="3564">
                  <c:v>9.8422220941857361</c:v>
                </c:pt>
                <c:pt idx="3565">
                  <c:v>8.7171409279751622</c:v>
                </c:pt>
                <c:pt idx="3566">
                  <c:v>9.0009940087055593</c:v>
                </c:pt>
                <c:pt idx="3567">
                  <c:v>9.0940992494364838</c:v>
                </c:pt>
                <c:pt idx="3568">
                  <c:v>9.1133618582230653</c:v>
                </c:pt>
                <c:pt idx="3569">
                  <c:v>9.3990871516235082</c:v>
                </c:pt>
                <c:pt idx="3570">
                  <c:v>9.497963789710715</c:v>
                </c:pt>
                <c:pt idx="3571">
                  <c:v>8.956269032265773</c:v>
                </c:pt>
                <c:pt idx="3572">
                  <c:v>9.1145862866246539</c:v>
                </c:pt>
                <c:pt idx="3573">
                  <c:v>9.0326139096759199</c:v>
                </c:pt>
                <c:pt idx="3574">
                  <c:v>8.9661921868162509</c:v>
                </c:pt>
                <c:pt idx="3575">
                  <c:v>9.0848565311224103</c:v>
                </c:pt>
                <c:pt idx="3576">
                  <c:v>9.3088478155767742</c:v>
                </c:pt>
                <c:pt idx="3577">
                  <c:v>9.5267756141111821</c:v>
                </c:pt>
                <c:pt idx="3578">
                  <c:v>9.10929013275077</c:v>
                </c:pt>
                <c:pt idx="3579">
                  <c:v>8.9898833729107643</c:v>
                </c:pt>
                <c:pt idx="3580">
                  <c:v>9.3238400996857411</c:v>
                </c:pt>
                <c:pt idx="3581">
                  <c:v>8.8990056909532385</c:v>
                </c:pt>
                <c:pt idx="3582">
                  <c:v>9.2665105659220561</c:v>
                </c:pt>
                <c:pt idx="3583">
                  <c:v>9.187673495416778</c:v>
                </c:pt>
                <c:pt idx="3584">
                  <c:v>8.7888376400423702</c:v>
                </c:pt>
                <c:pt idx="3585">
                  <c:v>9.3765911841513354</c:v>
                </c:pt>
                <c:pt idx="3586">
                  <c:v>9.4079907618133998</c:v>
                </c:pt>
                <c:pt idx="3587">
                  <c:v>8.7212628343665664</c:v>
                </c:pt>
                <c:pt idx="3588">
                  <c:v>9.353987191084558</c:v>
                </c:pt>
                <c:pt idx="3589">
                  <c:v>9.4083559949537872</c:v>
                </c:pt>
                <c:pt idx="3590">
                  <c:v>9.2829644215341371</c:v>
                </c:pt>
                <c:pt idx="3591">
                  <c:v>8.8828627693614397</c:v>
                </c:pt>
                <c:pt idx="3592">
                  <c:v>9.0960464273026425</c:v>
                </c:pt>
                <c:pt idx="3593">
                  <c:v>9.1415635904670935</c:v>
                </c:pt>
                <c:pt idx="3594">
                  <c:v>8.9848424321236173</c:v>
                </c:pt>
                <c:pt idx="3595">
                  <c:v>8.8621132281616006</c:v>
                </c:pt>
                <c:pt idx="3596">
                  <c:v>9.4001249042716797</c:v>
                </c:pt>
                <c:pt idx="3597">
                  <c:v>9.3135817119862772</c:v>
                </c:pt>
                <c:pt idx="3598">
                  <c:v>8.9223385297639357</c:v>
                </c:pt>
                <c:pt idx="3599">
                  <c:v>8.9677572383195496</c:v>
                </c:pt>
                <c:pt idx="3600">
                  <c:v>8.7265797484816456</c:v>
                </c:pt>
                <c:pt idx="3601">
                  <c:v>9.3238074673555555</c:v>
                </c:pt>
                <c:pt idx="3602">
                  <c:v>9.4780794963111319</c:v>
                </c:pt>
                <c:pt idx="3603">
                  <c:v>9.5643527554467145</c:v>
                </c:pt>
                <c:pt idx="3604">
                  <c:v>8.9034813496714396</c:v>
                </c:pt>
                <c:pt idx="3605">
                  <c:v>9.4422682974897629</c:v>
                </c:pt>
                <c:pt idx="3606">
                  <c:v>9.2862365382143324</c:v>
                </c:pt>
                <c:pt idx="3607">
                  <c:v>9.6110006238257029</c:v>
                </c:pt>
                <c:pt idx="3608">
                  <c:v>9.1742232758194397</c:v>
                </c:pt>
                <c:pt idx="3609">
                  <c:v>8.8510013092103001</c:v>
                </c:pt>
                <c:pt idx="3610">
                  <c:v>9.4322941548645218</c:v>
                </c:pt>
                <c:pt idx="3611">
                  <c:v>9.4089421055204863</c:v>
                </c:pt>
                <c:pt idx="3612">
                  <c:v>9.2548167588464789</c:v>
                </c:pt>
                <c:pt idx="3613">
                  <c:v>9.1757999257855385</c:v>
                </c:pt>
                <c:pt idx="3614">
                  <c:v>9.5378503001119697</c:v>
                </c:pt>
                <c:pt idx="3615">
                  <c:v>8.9807599886176028</c:v>
                </c:pt>
                <c:pt idx="3616">
                  <c:v>9.5522027819420803</c:v>
                </c:pt>
                <c:pt idx="3617">
                  <c:v>9.6114325672654104</c:v>
                </c:pt>
                <c:pt idx="3618">
                  <c:v>9.2671186024036913</c:v>
                </c:pt>
                <c:pt idx="3619">
                  <c:v>9.04047742237222</c:v>
                </c:pt>
                <c:pt idx="3620">
                  <c:v>8.7307760856695893</c:v>
                </c:pt>
                <c:pt idx="3621">
                  <c:v>8.9492482500006787</c:v>
                </c:pt>
                <c:pt idx="3622">
                  <c:v>8.8352527626139707</c:v>
                </c:pt>
                <c:pt idx="3623">
                  <c:v>9.2135588368533128</c:v>
                </c:pt>
                <c:pt idx="3624">
                  <c:v>9.1206970028495675</c:v>
                </c:pt>
                <c:pt idx="3625">
                  <c:v>9.3698422057072932</c:v>
                </c:pt>
                <c:pt idx="3626">
                  <c:v>9.2027129667730634</c:v>
                </c:pt>
                <c:pt idx="3627">
                  <c:v>8.8725973974534948</c:v>
                </c:pt>
                <c:pt idx="3628">
                  <c:v>9.2462145352405241</c:v>
                </c:pt>
                <c:pt idx="3629">
                  <c:v>9.102043377348064</c:v>
                </c:pt>
                <c:pt idx="3630">
                  <c:v>9.3578425318197045</c:v>
                </c:pt>
                <c:pt idx="3631">
                  <c:v>9.2217178981498478</c:v>
                </c:pt>
                <c:pt idx="3632">
                  <c:v>9.3910244838219015</c:v>
                </c:pt>
                <c:pt idx="3633">
                  <c:v>9.1010018581911645</c:v>
                </c:pt>
                <c:pt idx="3634">
                  <c:v>8.9812366030202089</c:v>
                </c:pt>
                <c:pt idx="3635">
                  <c:v>8.8748679475754404</c:v>
                </c:pt>
                <c:pt idx="3636">
                  <c:v>9.0160803002804766</c:v>
                </c:pt>
                <c:pt idx="3637">
                  <c:v>9.2717979049317343</c:v>
                </c:pt>
                <c:pt idx="3638">
                  <c:v>9.148613678240892</c:v>
                </c:pt>
                <c:pt idx="3639">
                  <c:v>9.056803565956109</c:v>
                </c:pt>
                <c:pt idx="3640">
                  <c:v>9.5566958462993519</c:v>
                </c:pt>
                <c:pt idx="3641">
                  <c:v>9.4057173092953423</c:v>
                </c:pt>
                <c:pt idx="3642">
                  <c:v>8.9131814934147524</c:v>
                </c:pt>
                <c:pt idx="3643">
                  <c:v>9.5993548774756281</c:v>
                </c:pt>
                <c:pt idx="3644">
                  <c:v>8.9552290883094496</c:v>
                </c:pt>
                <c:pt idx="3645">
                  <c:v>9.3450734744233568</c:v>
                </c:pt>
                <c:pt idx="3646">
                  <c:v>9.1452260658757876</c:v>
                </c:pt>
                <c:pt idx="3647">
                  <c:v>9.1712122279647623</c:v>
                </c:pt>
                <c:pt idx="3648">
                  <c:v>8.9779711763459176</c:v>
                </c:pt>
                <c:pt idx="3649">
                  <c:v>9.1747556829342649</c:v>
                </c:pt>
                <c:pt idx="3650">
                  <c:v>9.2598665086999326</c:v>
                </c:pt>
                <c:pt idx="3651">
                  <c:v>8.9951538611829047</c:v>
                </c:pt>
                <c:pt idx="3652">
                  <c:v>9.7681374955758518</c:v>
                </c:pt>
                <c:pt idx="3653">
                  <c:v>9.3818379081017422</c:v>
                </c:pt>
                <c:pt idx="3654">
                  <c:v>9.1381033045455844</c:v>
                </c:pt>
                <c:pt idx="3655">
                  <c:v>9.324831819552907</c:v>
                </c:pt>
                <c:pt idx="3656">
                  <c:v>9.2993318975962644</c:v>
                </c:pt>
                <c:pt idx="3657">
                  <c:v>9.5897220155646004</c:v>
                </c:pt>
                <c:pt idx="3658">
                  <c:v>8.9832739906175796</c:v>
                </c:pt>
                <c:pt idx="3659">
                  <c:v>9.8436128860243155</c:v>
                </c:pt>
                <c:pt idx="3660">
                  <c:v>9.1419433472314822</c:v>
                </c:pt>
                <c:pt idx="3661">
                  <c:v>8.9300819934462918</c:v>
                </c:pt>
                <c:pt idx="3662">
                  <c:v>9.504314746253538</c:v>
                </c:pt>
                <c:pt idx="3663">
                  <c:v>8.9873205024339686</c:v>
                </c:pt>
                <c:pt idx="3664">
                  <c:v>8.9855918436534434</c:v>
                </c:pt>
                <c:pt idx="3665">
                  <c:v>9.297598147492165</c:v>
                </c:pt>
                <c:pt idx="3666">
                  <c:v>8.9953300931833766</c:v>
                </c:pt>
                <c:pt idx="3667">
                  <c:v>8.8198194767123592</c:v>
                </c:pt>
                <c:pt idx="3668">
                  <c:v>9.0015679383512435</c:v>
                </c:pt>
                <c:pt idx="3669">
                  <c:v>8.8985486518642869</c:v>
                </c:pt>
                <c:pt idx="3670">
                  <c:v>9.0760935089360917</c:v>
                </c:pt>
                <c:pt idx="3671">
                  <c:v>9.6649159555755482</c:v>
                </c:pt>
                <c:pt idx="3672">
                  <c:v>8.8203919552336387</c:v>
                </c:pt>
                <c:pt idx="3673">
                  <c:v>9.1410956310361478</c:v>
                </c:pt>
                <c:pt idx="3674">
                  <c:v>9.5468391779927391</c:v>
                </c:pt>
                <c:pt idx="3675">
                  <c:v>9.8702881490567069</c:v>
                </c:pt>
                <c:pt idx="3676">
                  <c:v>9.733224070308232</c:v>
                </c:pt>
                <c:pt idx="3677">
                  <c:v>8.8349677009465335</c:v>
                </c:pt>
                <c:pt idx="3678">
                  <c:v>9.096693131925937</c:v>
                </c:pt>
                <c:pt idx="3679">
                  <c:v>9.1342227700251346</c:v>
                </c:pt>
                <c:pt idx="3680">
                  <c:v>9.6475788672834266</c:v>
                </c:pt>
                <c:pt idx="3681">
                  <c:v>9.1501670252875158</c:v>
                </c:pt>
                <c:pt idx="3682">
                  <c:v>9.0653263788070664</c:v>
                </c:pt>
                <c:pt idx="3683">
                  <c:v>8.8151041888558925</c:v>
                </c:pt>
                <c:pt idx="3684">
                  <c:v>8.879579892249799</c:v>
                </c:pt>
                <c:pt idx="3685">
                  <c:v>9.6319078619184868</c:v>
                </c:pt>
                <c:pt idx="3686">
                  <c:v>9.4011963972537078</c:v>
                </c:pt>
                <c:pt idx="3687">
                  <c:v>8.7297818828777825</c:v>
                </c:pt>
                <c:pt idx="3688">
                  <c:v>8.9818718250519378</c:v>
                </c:pt>
                <c:pt idx="3689">
                  <c:v>8.7861932026663094</c:v>
                </c:pt>
                <c:pt idx="3690">
                  <c:v>9.1729059587050958</c:v>
                </c:pt>
                <c:pt idx="3691">
                  <c:v>9.1616720812336592</c:v>
                </c:pt>
                <c:pt idx="3692">
                  <c:v>9.096632525010806</c:v>
                </c:pt>
                <c:pt idx="3693">
                  <c:v>8.8763384563218697</c:v>
                </c:pt>
                <c:pt idx="3694">
                  <c:v>9.1417772384367968</c:v>
                </c:pt>
                <c:pt idx="3695">
                  <c:v>9.9368629785276106</c:v>
                </c:pt>
                <c:pt idx="3696">
                  <c:v>9.1612574323782852</c:v>
                </c:pt>
                <c:pt idx="3697">
                  <c:v>9.0146880821588944</c:v>
                </c:pt>
                <c:pt idx="3698">
                  <c:v>9.1472436147882554</c:v>
                </c:pt>
                <c:pt idx="3699">
                  <c:v>9.3769844494611299</c:v>
                </c:pt>
                <c:pt idx="3700">
                  <c:v>9.0143354376620533</c:v>
                </c:pt>
                <c:pt idx="3701">
                  <c:v>8.830939146955199</c:v>
                </c:pt>
                <c:pt idx="3702">
                  <c:v>9.7362285440056837</c:v>
                </c:pt>
                <c:pt idx="3703">
                  <c:v>8.9783802998088547</c:v>
                </c:pt>
                <c:pt idx="3704">
                  <c:v>9.1490924014785708</c:v>
                </c:pt>
                <c:pt idx="3705">
                  <c:v>9.044211270261199</c:v>
                </c:pt>
                <c:pt idx="3706">
                  <c:v>9.3708705810818866</c:v>
                </c:pt>
                <c:pt idx="3707">
                  <c:v>9.1580657408496222</c:v>
                </c:pt>
                <c:pt idx="3708">
                  <c:v>9.0606764499807575</c:v>
                </c:pt>
                <c:pt idx="3709">
                  <c:v>9.3835236639032367</c:v>
                </c:pt>
                <c:pt idx="3710">
                  <c:v>9.1822583825526074</c:v>
                </c:pt>
                <c:pt idx="3711">
                  <c:v>9.1616944141758445</c:v>
                </c:pt>
                <c:pt idx="3712">
                  <c:v>9.1922731417259076</c:v>
                </c:pt>
                <c:pt idx="3713">
                  <c:v>8.6700611441527791</c:v>
                </c:pt>
                <c:pt idx="3714">
                  <c:v>9.0144297188124813</c:v>
                </c:pt>
                <c:pt idx="3715">
                  <c:v>8.8493490863635582</c:v>
                </c:pt>
                <c:pt idx="3716">
                  <c:v>8.9772474275938645</c:v>
                </c:pt>
                <c:pt idx="3717">
                  <c:v>9.0721964383162526</c:v>
                </c:pt>
                <c:pt idx="3718">
                  <c:v>9.1599443109405652</c:v>
                </c:pt>
                <c:pt idx="3719">
                  <c:v>10.135354203954469</c:v>
                </c:pt>
                <c:pt idx="3720">
                  <c:v>8.9279751245085759</c:v>
                </c:pt>
                <c:pt idx="3721">
                  <c:v>8.6531686115481143</c:v>
                </c:pt>
                <c:pt idx="3722">
                  <c:v>8.8049684203591188</c:v>
                </c:pt>
                <c:pt idx="3723">
                  <c:v>8.8190583937796685</c:v>
                </c:pt>
                <c:pt idx="3724">
                  <c:v>8.8804246707281163</c:v>
                </c:pt>
                <c:pt idx="3725">
                  <c:v>10.189206768340762</c:v>
                </c:pt>
                <c:pt idx="3726">
                  <c:v>9.0716589647185266</c:v>
                </c:pt>
                <c:pt idx="3727">
                  <c:v>8.9136248264573652</c:v>
                </c:pt>
                <c:pt idx="3728">
                  <c:v>9.0139531836952056</c:v>
                </c:pt>
                <c:pt idx="3729">
                  <c:v>9.175545527010879</c:v>
                </c:pt>
                <c:pt idx="3730">
                  <c:v>9.2506271371354103</c:v>
                </c:pt>
                <c:pt idx="3731">
                  <c:v>9.023877441595344</c:v>
                </c:pt>
                <c:pt idx="3732">
                  <c:v>9.3904012536421568</c:v>
                </c:pt>
                <c:pt idx="3733">
                  <c:v>9.1707432681122203</c:v>
                </c:pt>
                <c:pt idx="3734">
                  <c:v>8.897386255609927</c:v>
                </c:pt>
                <c:pt idx="3735">
                  <c:v>9.0775789531194206</c:v>
                </c:pt>
                <c:pt idx="3736">
                  <c:v>8.9404399679919724</c:v>
                </c:pt>
                <c:pt idx="3737">
                  <c:v>9.7491095939233006</c:v>
                </c:pt>
                <c:pt idx="3738">
                  <c:v>8.9645928092963771</c:v>
                </c:pt>
                <c:pt idx="3739">
                  <c:v>9.2435281233719309</c:v>
                </c:pt>
                <c:pt idx="3740">
                  <c:v>9.375034324928718</c:v>
                </c:pt>
                <c:pt idx="3741">
                  <c:v>9.1515109758946451</c:v>
                </c:pt>
                <c:pt idx="3742">
                  <c:v>9.2468938833732768</c:v>
                </c:pt>
                <c:pt idx="3743">
                  <c:v>8.8662324898191578</c:v>
                </c:pt>
                <c:pt idx="3744">
                  <c:v>9.4272774226206106</c:v>
                </c:pt>
                <c:pt idx="3745">
                  <c:v>9.1475900964060486</c:v>
                </c:pt>
                <c:pt idx="3746">
                  <c:v>9.1812879296764915</c:v>
                </c:pt>
                <c:pt idx="3747">
                  <c:v>9.2867611530818497</c:v>
                </c:pt>
                <c:pt idx="3748">
                  <c:v>8.931927896850171</c:v>
                </c:pt>
                <c:pt idx="3749">
                  <c:v>8.9857454760807549</c:v>
                </c:pt>
                <c:pt idx="3750">
                  <c:v>9.0274843370426172</c:v>
                </c:pt>
                <c:pt idx="3751">
                  <c:v>9.3128063202545217</c:v>
                </c:pt>
                <c:pt idx="3752">
                  <c:v>8.9691540181409231</c:v>
                </c:pt>
                <c:pt idx="3753">
                  <c:v>8.7585821353173898</c:v>
                </c:pt>
                <c:pt idx="3754">
                  <c:v>8.8341780860386994</c:v>
                </c:pt>
                <c:pt idx="3755">
                  <c:v>8.8976975637422129</c:v>
                </c:pt>
                <c:pt idx="3756">
                  <c:v>8.8763178124048281</c:v>
                </c:pt>
                <c:pt idx="3757">
                  <c:v>8.8035301798820846</c:v>
                </c:pt>
                <c:pt idx="3758">
                  <c:v>9.5071261292439804</c:v>
                </c:pt>
                <c:pt idx="3759">
                  <c:v>9.017626465726428</c:v>
                </c:pt>
                <c:pt idx="3760">
                  <c:v>9.4004240151548775</c:v>
                </c:pt>
                <c:pt idx="3761">
                  <c:v>8.8339832394241871</c:v>
                </c:pt>
                <c:pt idx="3762">
                  <c:v>8.8543008920247512</c:v>
                </c:pt>
                <c:pt idx="3763">
                  <c:v>9.2046806359053246</c:v>
                </c:pt>
                <c:pt idx="3764">
                  <c:v>8.8617936788670129</c:v>
                </c:pt>
                <c:pt idx="3765">
                  <c:v>8.9940661431908673</c:v>
                </c:pt>
                <c:pt idx="3766">
                  <c:v>8.8875114699544309</c:v>
                </c:pt>
                <c:pt idx="3767">
                  <c:v>9.0785441136815521</c:v>
                </c:pt>
                <c:pt idx="3768">
                  <c:v>9.3122070528245899</c:v>
                </c:pt>
                <c:pt idx="3769">
                  <c:v>8.929618885563702</c:v>
                </c:pt>
                <c:pt idx="3770">
                  <c:v>9.2604792812645673</c:v>
                </c:pt>
                <c:pt idx="3771">
                  <c:v>8.9468178431402752</c:v>
                </c:pt>
                <c:pt idx="3772">
                  <c:v>8.9554664090375908</c:v>
                </c:pt>
                <c:pt idx="3773">
                  <c:v>8.8797579189775639</c:v>
                </c:pt>
                <c:pt idx="3774">
                  <c:v>9.4530295070860237</c:v>
                </c:pt>
                <c:pt idx="3775">
                  <c:v>8.7998734105879119</c:v>
                </c:pt>
                <c:pt idx="3776">
                  <c:v>9.013229304746833</c:v>
                </c:pt>
                <c:pt idx="3777">
                  <c:v>8.8617075630814455</c:v>
                </c:pt>
                <c:pt idx="3778">
                  <c:v>9.0624621315192044</c:v>
                </c:pt>
                <c:pt idx="3779">
                  <c:v>9.010797353120239</c:v>
                </c:pt>
                <c:pt idx="3780">
                  <c:v>8.7436522729442174</c:v>
                </c:pt>
                <c:pt idx="3781">
                  <c:v>8.8843686370161024</c:v>
                </c:pt>
                <c:pt idx="3782">
                  <c:v>8.6427987591389375</c:v>
                </c:pt>
                <c:pt idx="3783">
                  <c:v>9.2370829513220745</c:v>
                </c:pt>
                <c:pt idx="3784">
                  <c:v>8.815512960579408</c:v>
                </c:pt>
                <c:pt idx="3785">
                  <c:v>9.4974343681977569</c:v>
                </c:pt>
                <c:pt idx="3786">
                  <c:v>9.0875686057139777</c:v>
                </c:pt>
                <c:pt idx="3787">
                  <c:v>8.9083191465511753</c:v>
                </c:pt>
                <c:pt idx="3788">
                  <c:v>9.5112015193764918</c:v>
                </c:pt>
                <c:pt idx="3789">
                  <c:v>9.193299679427648</c:v>
                </c:pt>
                <c:pt idx="3790">
                  <c:v>9.0704324122469249</c:v>
                </c:pt>
                <c:pt idx="3791">
                  <c:v>9.2739319989585294</c:v>
                </c:pt>
                <c:pt idx="3792">
                  <c:v>9.3531489988094645</c:v>
                </c:pt>
                <c:pt idx="3793">
                  <c:v>8.7734508316144684</c:v>
                </c:pt>
                <c:pt idx="3794">
                  <c:v>9.2771674177450745</c:v>
                </c:pt>
                <c:pt idx="3795">
                  <c:v>9.4491118381495198</c:v>
                </c:pt>
                <c:pt idx="3796">
                  <c:v>9.4208419145935185</c:v>
                </c:pt>
                <c:pt idx="3797">
                  <c:v>9.261275453768798</c:v>
                </c:pt>
                <c:pt idx="3798">
                  <c:v>8.6918169712847639</c:v>
                </c:pt>
                <c:pt idx="3799">
                  <c:v>9.0995743102134963</c:v>
                </c:pt>
                <c:pt idx="3800">
                  <c:v>9.0548549046395799</c:v>
                </c:pt>
                <c:pt idx="3801">
                  <c:v>8.9632380304637387</c:v>
                </c:pt>
                <c:pt idx="3802">
                  <c:v>9.2257784241301781</c:v>
                </c:pt>
                <c:pt idx="3803">
                  <c:v>8.8237301753542958</c:v>
                </c:pt>
                <c:pt idx="3804">
                  <c:v>9.3211831251629302</c:v>
                </c:pt>
                <c:pt idx="3805">
                  <c:v>9.2407680237489558</c:v>
                </c:pt>
                <c:pt idx="3806">
                  <c:v>9.2621173688856739</c:v>
                </c:pt>
                <c:pt idx="3807">
                  <c:v>9.2886198945673364</c:v>
                </c:pt>
                <c:pt idx="3808">
                  <c:v>8.8417436449753524</c:v>
                </c:pt>
                <c:pt idx="3809">
                  <c:v>9.0974168389840884</c:v>
                </c:pt>
                <c:pt idx="3810">
                  <c:v>8.9919370751286998</c:v>
                </c:pt>
                <c:pt idx="3811">
                  <c:v>9.0027867467143157</c:v>
                </c:pt>
                <c:pt idx="3812">
                  <c:v>8.9710202219321378</c:v>
                </c:pt>
                <c:pt idx="3813">
                  <c:v>8.931678245663127</c:v>
                </c:pt>
                <c:pt idx="3814">
                  <c:v>9.3773703061470588</c:v>
                </c:pt>
                <c:pt idx="3815">
                  <c:v>9.213602773078879</c:v>
                </c:pt>
                <c:pt idx="3816">
                  <c:v>9.1570437140889336</c:v>
                </c:pt>
                <c:pt idx="3817">
                  <c:v>8.6773347592338528</c:v>
                </c:pt>
                <c:pt idx="3818">
                  <c:v>8.8991732388142371</c:v>
                </c:pt>
                <c:pt idx="3819">
                  <c:v>9.0791342171154792</c:v>
                </c:pt>
                <c:pt idx="3820">
                  <c:v>9.1936250059501603</c:v>
                </c:pt>
                <c:pt idx="3821">
                  <c:v>9.430363614268602</c:v>
                </c:pt>
                <c:pt idx="3822">
                  <c:v>8.9078459214076418</c:v>
                </c:pt>
                <c:pt idx="3823">
                  <c:v>9.0353858664463385</c:v>
                </c:pt>
                <c:pt idx="3824">
                  <c:v>9.0688366504379232</c:v>
                </c:pt>
                <c:pt idx="3825">
                  <c:v>9.2389015480116328</c:v>
                </c:pt>
                <c:pt idx="3826">
                  <c:v>8.7221712888782772</c:v>
                </c:pt>
                <c:pt idx="3827">
                  <c:v>8.8687735552516749</c:v>
                </c:pt>
                <c:pt idx="3828">
                  <c:v>8.821471535416169</c:v>
                </c:pt>
                <c:pt idx="3829">
                  <c:v>9.3273644356489935</c:v>
                </c:pt>
                <c:pt idx="3830">
                  <c:v>8.8071629928606594</c:v>
                </c:pt>
                <c:pt idx="3831">
                  <c:v>8.9404310675840684</c:v>
                </c:pt>
                <c:pt idx="3832">
                  <c:v>9.1946873843055386</c:v>
                </c:pt>
                <c:pt idx="3833">
                  <c:v>9.1523146726734481</c:v>
                </c:pt>
                <c:pt idx="3834">
                  <c:v>8.8977828886495747</c:v>
                </c:pt>
                <c:pt idx="3835">
                  <c:v>9.1490041257563828</c:v>
                </c:pt>
                <c:pt idx="3836">
                  <c:v>8.8365400169229567</c:v>
                </c:pt>
                <c:pt idx="3837">
                  <c:v>8.6624891633819274</c:v>
                </c:pt>
                <c:pt idx="3838">
                  <c:v>8.9817309536223338</c:v>
                </c:pt>
                <c:pt idx="3839">
                  <c:v>9.3350481377039305</c:v>
                </c:pt>
                <c:pt idx="3840">
                  <c:v>9.0109796867306038</c:v>
                </c:pt>
                <c:pt idx="3841">
                  <c:v>9.6966903980318104</c:v>
                </c:pt>
                <c:pt idx="3842">
                  <c:v>8.9615926486857465</c:v>
                </c:pt>
                <c:pt idx="3843">
                  <c:v>8.8545304619292384</c:v>
                </c:pt>
                <c:pt idx="3844">
                  <c:v>8.8022420486702924</c:v>
                </c:pt>
                <c:pt idx="3845">
                  <c:v>9.2658241883510559</c:v>
                </c:pt>
                <c:pt idx="3846">
                  <c:v>9.0898756151632227</c:v>
                </c:pt>
                <c:pt idx="3847">
                  <c:v>8.7298128354199758</c:v>
                </c:pt>
                <c:pt idx="3848">
                  <c:v>9.1651122860795535</c:v>
                </c:pt>
                <c:pt idx="3849">
                  <c:v>8.6884323036678648</c:v>
                </c:pt>
                <c:pt idx="3850">
                  <c:v>8.6995064096016286</c:v>
                </c:pt>
                <c:pt idx="3851">
                  <c:v>8.6021079169591346</c:v>
                </c:pt>
                <c:pt idx="3852">
                  <c:v>8.6648149963659318</c:v>
                </c:pt>
                <c:pt idx="3853">
                  <c:v>8.7477506208992128</c:v>
                </c:pt>
                <c:pt idx="3854">
                  <c:v>8.7906620785472089</c:v>
                </c:pt>
                <c:pt idx="3855">
                  <c:v>10.029378558995392</c:v>
                </c:pt>
                <c:pt idx="3856">
                  <c:v>8.8368911022700409</c:v>
                </c:pt>
                <c:pt idx="3857">
                  <c:v>8.8296243883056711</c:v>
                </c:pt>
                <c:pt idx="3858">
                  <c:v>9.2386649620234369</c:v>
                </c:pt>
                <c:pt idx="3859">
                  <c:v>9.5054083486715353</c:v>
                </c:pt>
                <c:pt idx="3860">
                  <c:v>8.8719505635432547</c:v>
                </c:pt>
                <c:pt idx="3861">
                  <c:v>9.0131908967851082</c:v>
                </c:pt>
                <c:pt idx="3862">
                  <c:v>9.0453141126527239</c:v>
                </c:pt>
                <c:pt idx="3863">
                  <c:v>8.9181856069975307</c:v>
                </c:pt>
                <c:pt idx="3864">
                  <c:v>8.6898166197872051</c:v>
                </c:pt>
                <c:pt idx="3865">
                  <c:v>8.8851827050362076</c:v>
                </c:pt>
                <c:pt idx="3866">
                  <c:v>8.7893719045554821</c:v>
                </c:pt>
                <c:pt idx="3867">
                  <c:v>9.0506844347028004</c:v>
                </c:pt>
                <c:pt idx="3868">
                  <c:v>9.1413490709431304</c:v>
                </c:pt>
                <c:pt idx="3869">
                  <c:v>9.1952187994207293</c:v>
                </c:pt>
                <c:pt idx="3870">
                  <c:v>8.8555370310216741</c:v>
                </c:pt>
                <c:pt idx="3871">
                  <c:v>8.7936531078691242</c:v>
                </c:pt>
                <c:pt idx="3872">
                  <c:v>8.8711601057656129</c:v>
                </c:pt>
                <c:pt idx="3873">
                  <c:v>8.7545949133989414</c:v>
                </c:pt>
                <c:pt idx="3874">
                  <c:v>9.0026254702011723</c:v>
                </c:pt>
                <c:pt idx="3875">
                  <c:v>8.9844580021460398</c:v>
                </c:pt>
                <c:pt idx="3876">
                  <c:v>8.9397068610746047</c:v>
                </c:pt>
                <c:pt idx="3877">
                  <c:v>9.3283219856548207</c:v>
                </c:pt>
                <c:pt idx="3878">
                  <c:v>9.0054672359263694</c:v>
                </c:pt>
                <c:pt idx="3879">
                  <c:v>9.5020159785993581</c:v>
                </c:pt>
                <c:pt idx="3880">
                  <c:v>8.6792707213004743</c:v>
                </c:pt>
                <c:pt idx="3881">
                  <c:v>9.8969981305995045</c:v>
                </c:pt>
                <c:pt idx="3882">
                  <c:v>8.8790934859192454</c:v>
                </c:pt>
                <c:pt idx="3883">
                  <c:v>9.0782583906715484</c:v>
                </c:pt>
                <c:pt idx="3884">
                  <c:v>8.8300740758984713</c:v>
                </c:pt>
                <c:pt idx="3885">
                  <c:v>9.394800234681691</c:v>
                </c:pt>
                <c:pt idx="3886">
                  <c:v>9.1997579587425076</c:v>
                </c:pt>
                <c:pt idx="3887">
                  <c:v>8.8796726247797793</c:v>
                </c:pt>
                <c:pt idx="3888">
                  <c:v>8.9335228700466462</c:v>
                </c:pt>
                <c:pt idx="3889">
                  <c:v>8.8322961360721166</c:v>
                </c:pt>
                <c:pt idx="3890">
                  <c:v>9.5732968846391504</c:v>
                </c:pt>
                <c:pt idx="3891">
                  <c:v>9.0681208106237072</c:v>
                </c:pt>
                <c:pt idx="3892">
                  <c:v>8.6581804730907415</c:v>
                </c:pt>
                <c:pt idx="3893">
                  <c:v>8.8051296162413912</c:v>
                </c:pt>
                <c:pt idx="3894">
                  <c:v>9.7744548720439113</c:v>
                </c:pt>
                <c:pt idx="3895">
                  <c:v>9.2860026458204175</c:v>
                </c:pt>
                <c:pt idx="3896">
                  <c:v>8.9032554053358659</c:v>
                </c:pt>
                <c:pt idx="3897">
                  <c:v>8.8988533811061128</c:v>
                </c:pt>
                <c:pt idx="3898">
                  <c:v>8.8684145101946346</c:v>
                </c:pt>
                <c:pt idx="3899">
                  <c:v>9.0354917732656688</c:v>
                </c:pt>
                <c:pt idx="3900">
                  <c:v>9.3719416909620801</c:v>
                </c:pt>
                <c:pt idx="3901">
                  <c:v>9.2659330244757818</c:v>
                </c:pt>
                <c:pt idx="3902">
                  <c:v>8.833550335720135</c:v>
                </c:pt>
                <c:pt idx="3903">
                  <c:v>10.01611790084703</c:v>
                </c:pt>
                <c:pt idx="3904">
                  <c:v>9.1450009208822785</c:v>
                </c:pt>
                <c:pt idx="3905">
                  <c:v>9.1471647628020012</c:v>
                </c:pt>
                <c:pt idx="3906">
                  <c:v>8.8822986565046396</c:v>
                </c:pt>
                <c:pt idx="3907">
                  <c:v>8.6831591813842604</c:v>
                </c:pt>
                <c:pt idx="3908">
                  <c:v>9.1044726597120693</c:v>
                </c:pt>
                <c:pt idx="3909">
                  <c:v>8.8416931908019691</c:v>
                </c:pt>
                <c:pt idx="3910">
                  <c:v>8.7528711308111706</c:v>
                </c:pt>
                <c:pt idx="3911">
                  <c:v>9.0191284620524019</c:v>
                </c:pt>
                <c:pt idx="3912">
                  <c:v>9.2967374401780205</c:v>
                </c:pt>
                <c:pt idx="3913">
                  <c:v>9.0974598672573652</c:v>
                </c:pt>
                <c:pt idx="3914">
                  <c:v>8.9897453051281495</c:v>
                </c:pt>
                <c:pt idx="3915">
                  <c:v>8.7236639054722751</c:v>
                </c:pt>
                <c:pt idx="3916">
                  <c:v>9.2629897393995932</c:v>
                </c:pt>
                <c:pt idx="3917">
                  <c:v>8.9615938441191467</c:v>
                </c:pt>
                <c:pt idx="3918">
                  <c:v>9.2182000336949823</c:v>
                </c:pt>
                <c:pt idx="3919">
                  <c:v>8.6819467545043221</c:v>
                </c:pt>
                <c:pt idx="3920">
                  <c:v>9.2784182300201454</c:v>
                </c:pt>
                <c:pt idx="3921">
                  <c:v>8.8366221183590365</c:v>
                </c:pt>
                <c:pt idx="3922">
                  <c:v>8.9427408128129979</c:v>
                </c:pt>
                <c:pt idx="3923">
                  <c:v>9.0801015813908119</c:v>
                </c:pt>
                <c:pt idx="3924">
                  <c:v>9.1842026026481562</c:v>
                </c:pt>
                <c:pt idx="3925">
                  <c:v>8.8777759147391606</c:v>
                </c:pt>
                <c:pt idx="3926">
                  <c:v>8.961682742458013</c:v>
                </c:pt>
                <c:pt idx="3927">
                  <c:v>9.3216754489626137</c:v>
                </c:pt>
                <c:pt idx="3928">
                  <c:v>8.8078425224532904</c:v>
                </c:pt>
                <c:pt idx="3929">
                  <c:v>9.1225532520077159</c:v>
                </c:pt>
                <c:pt idx="3930">
                  <c:v>8.8206746065124229</c:v>
                </c:pt>
                <c:pt idx="3931">
                  <c:v>9.0989796704130317</c:v>
                </c:pt>
                <c:pt idx="3932">
                  <c:v>8.6625607208207089</c:v>
                </c:pt>
                <c:pt idx="3933">
                  <c:v>9.1327833392922777</c:v>
                </c:pt>
                <c:pt idx="3934">
                  <c:v>8.649333461343252</c:v>
                </c:pt>
                <c:pt idx="3935">
                  <c:v>8.9637794621472473</c:v>
                </c:pt>
                <c:pt idx="3936">
                  <c:v>9.1678194442158407</c:v>
                </c:pt>
                <c:pt idx="3937">
                  <c:v>8.9311604183158231</c:v>
                </c:pt>
                <c:pt idx="3938">
                  <c:v>9.1404777745819814</c:v>
                </c:pt>
                <c:pt idx="3939">
                  <c:v>8.8664655200749873</c:v>
                </c:pt>
                <c:pt idx="3940">
                  <c:v>9.3315210945394576</c:v>
                </c:pt>
                <c:pt idx="3941">
                  <c:v>9.0394342431960499</c:v>
                </c:pt>
                <c:pt idx="3942">
                  <c:v>8.6501377985691565</c:v>
                </c:pt>
                <c:pt idx="3943">
                  <c:v>9.3630962415737553</c:v>
                </c:pt>
                <c:pt idx="3944">
                  <c:v>8.8847649437340621</c:v>
                </c:pt>
                <c:pt idx="3945">
                  <c:v>8.854112000025939</c:v>
                </c:pt>
                <c:pt idx="3946">
                  <c:v>9.3172600030933985</c:v>
                </c:pt>
                <c:pt idx="3947">
                  <c:v>8.6587974639850227</c:v>
                </c:pt>
                <c:pt idx="3948">
                  <c:v>9.1226226408902011</c:v>
                </c:pt>
                <c:pt idx="3949">
                  <c:v>8.7495544836896801</c:v>
                </c:pt>
                <c:pt idx="3950">
                  <c:v>9.0292010856413647</c:v>
                </c:pt>
                <c:pt idx="3951">
                  <c:v>9.1077961042910385</c:v>
                </c:pt>
                <c:pt idx="3952">
                  <c:v>8.6513714615281305</c:v>
                </c:pt>
                <c:pt idx="3953">
                  <c:v>8.7266332406630589</c:v>
                </c:pt>
                <c:pt idx="3954">
                  <c:v>9.1130148911251165</c:v>
                </c:pt>
                <c:pt idx="3955">
                  <c:v>8.88694789513508</c:v>
                </c:pt>
                <c:pt idx="3956">
                  <c:v>9.2046281115015116</c:v>
                </c:pt>
                <c:pt idx="3957">
                  <c:v>8.5261684183045698</c:v>
                </c:pt>
                <c:pt idx="3958">
                  <c:v>8.8631286701866898</c:v>
                </c:pt>
                <c:pt idx="3959">
                  <c:v>9.1212424145010864</c:v>
                </c:pt>
                <c:pt idx="3960">
                  <c:v>8.9597095809709053</c:v>
                </c:pt>
                <c:pt idx="3961">
                  <c:v>8.8506888434985491</c:v>
                </c:pt>
                <c:pt idx="3962">
                  <c:v>8.7213406759011587</c:v>
                </c:pt>
                <c:pt idx="3963">
                  <c:v>8.8781248843480487</c:v>
                </c:pt>
                <c:pt idx="3964">
                  <c:v>9.6069788748032607</c:v>
                </c:pt>
                <c:pt idx="3965">
                  <c:v>9.2623992474129633</c:v>
                </c:pt>
                <c:pt idx="3966">
                  <c:v>8.8898208585963694</c:v>
                </c:pt>
                <c:pt idx="3967">
                  <c:v>9.0340401389711058</c:v>
                </c:pt>
                <c:pt idx="3968">
                  <c:v>9.7253716884103625</c:v>
                </c:pt>
                <c:pt idx="3969">
                  <c:v>9.0291688545765183</c:v>
                </c:pt>
                <c:pt idx="3970">
                  <c:v>9.1242758812387414</c:v>
                </c:pt>
                <c:pt idx="3971">
                  <c:v>9.2251857412730178</c:v>
                </c:pt>
                <c:pt idx="3972">
                  <c:v>9.3081844135771696</c:v>
                </c:pt>
                <c:pt idx="3973">
                  <c:v>9.0026995098538869</c:v>
                </c:pt>
                <c:pt idx="3974">
                  <c:v>8.9389612153676872</c:v>
                </c:pt>
                <c:pt idx="3975">
                  <c:v>8.6022641610116661</c:v>
                </c:pt>
                <c:pt idx="3976">
                  <c:v>9.1491356407864597</c:v>
                </c:pt>
                <c:pt idx="3977">
                  <c:v>8.7972323096959322</c:v>
                </c:pt>
                <c:pt idx="3978">
                  <c:v>8.7941061274112595</c:v>
                </c:pt>
                <c:pt idx="3979">
                  <c:v>9.5991770990512872</c:v>
                </c:pt>
                <c:pt idx="3980">
                  <c:v>9.5115047616592925</c:v>
                </c:pt>
                <c:pt idx="3981">
                  <c:v>9.0600885507263094</c:v>
                </c:pt>
                <c:pt idx="3982">
                  <c:v>9.0738461734740223</c:v>
                </c:pt>
                <c:pt idx="3983">
                  <c:v>9.0568974585855315</c:v>
                </c:pt>
                <c:pt idx="3984">
                  <c:v>8.7646541885645934</c:v>
                </c:pt>
                <c:pt idx="3985">
                  <c:v>8.6514743297026531</c:v>
                </c:pt>
                <c:pt idx="3986">
                  <c:v>8.8850921313951279</c:v>
                </c:pt>
                <c:pt idx="3987">
                  <c:v>8.8873633482612977</c:v>
                </c:pt>
                <c:pt idx="3988">
                  <c:v>8.974789295538768</c:v>
                </c:pt>
                <c:pt idx="3989">
                  <c:v>9.5220370871420705</c:v>
                </c:pt>
                <c:pt idx="3990">
                  <c:v>9.0181440394824808</c:v>
                </c:pt>
                <c:pt idx="3991">
                  <c:v>9.0858112058743625</c:v>
                </c:pt>
                <c:pt idx="3992">
                  <c:v>9.2990831487471013</c:v>
                </c:pt>
                <c:pt idx="3993">
                  <c:v>8.9359581093170846</c:v>
                </c:pt>
                <c:pt idx="3994">
                  <c:v>8.9245129732308879</c:v>
                </c:pt>
                <c:pt idx="3995">
                  <c:v>9.498959460536101</c:v>
                </c:pt>
                <c:pt idx="3996">
                  <c:v>8.7706932763228558</c:v>
                </c:pt>
                <c:pt idx="3997">
                  <c:v>8.6564494460091179</c:v>
                </c:pt>
                <c:pt idx="3998">
                  <c:v>9.0550444659357048</c:v>
                </c:pt>
                <c:pt idx="3999">
                  <c:v>8.7906732837920405</c:v>
                </c:pt>
                <c:pt idx="4000">
                  <c:v>9.0215398433819463</c:v>
                </c:pt>
                <c:pt idx="4001">
                  <c:v>8.799592079797069</c:v>
                </c:pt>
                <c:pt idx="4002">
                  <c:v>9.0062841208928823</c:v>
                </c:pt>
                <c:pt idx="4003">
                  <c:v>8.9052036843872902</c:v>
                </c:pt>
                <c:pt idx="4004">
                  <c:v>8.6916538998059547</c:v>
                </c:pt>
                <c:pt idx="4005">
                  <c:v>9.2864104644020653</c:v>
                </c:pt>
                <c:pt idx="4006">
                  <c:v>9.0395697300720439</c:v>
                </c:pt>
                <c:pt idx="4007">
                  <c:v>9.0514428093458417</c:v>
                </c:pt>
                <c:pt idx="4008">
                  <c:v>8.62157035002868</c:v>
                </c:pt>
                <c:pt idx="4009">
                  <c:v>8.6921716853220854</c:v>
                </c:pt>
                <c:pt idx="4010">
                  <c:v>8.9331267535445562</c:v>
                </c:pt>
                <c:pt idx="4011">
                  <c:v>8.7238255107958249</c:v>
                </c:pt>
                <c:pt idx="4012">
                  <c:v>8.825905230161613</c:v>
                </c:pt>
                <c:pt idx="4013">
                  <c:v>8.6045528452917655</c:v>
                </c:pt>
                <c:pt idx="4014">
                  <c:v>8.6176249682916986</c:v>
                </c:pt>
                <c:pt idx="4015">
                  <c:v>8.8520883677027911</c:v>
                </c:pt>
                <c:pt idx="4016">
                  <c:v>8.9596392362926327</c:v>
                </c:pt>
                <c:pt idx="4017">
                  <c:v>8.8983886742173404</c:v>
                </c:pt>
                <c:pt idx="4018">
                  <c:v>9.1451660132354959</c:v>
                </c:pt>
                <c:pt idx="4019">
                  <c:v>9.1374860068367258</c:v>
                </c:pt>
                <c:pt idx="4020">
                  <c:v>8.737499129803048</c:v>
                </c:pt>
                <c:pt idx="4021">
                  <c:v>9.0104388690099846</c:v>
                </c:pt>
                <c:pt idx="4022">
                  <c:v>8.5616596966699525</c:v>
                </c:pt>
                <c:pt idx="4023">
                  <c:v>9.0421987931175849</c:v>
                </c:pt>
                <c:pt idx="4024">
                  <c:v>8.8585791667808085</c:v>
                </c:pt>
                <c:pt idx="4025">
                  <c:v>9.7574999923445755</c:v>
                </c:pt>
                <c:pt idx="4026">
                  <c:v>9.0699123556744237</c:v>
                </c:pt>
                <c:pt idx="4027">
                  <c:v>8.760507061394522</c:v>
                </c:pt>
                <c:pt idx="4028">
                  <c:v>8.8141474169733076</c:v>
                </c:pt>
                <c:pt idx="4029">
                  <c:v>8.8256927565192989</c:v>
                </c:pt>
                <c:pt idx="4030">
                  <c:v>8.8960468706294336</c:v>
                </c:pt>
                <c:pt idx="4031">
                  <c:v>9.1006602055869905</c:v>
                </c:pt>
                <c:pt idx="4032">
                  <c:v>9.2404592924779276</c:v>
                </c:pt>
                <c:pt idx="4033">
                  <c:v>8.9525595853396034</c:v>
                </c:pt>
                <c:pt idx="4034">
                  <c:v>9.8169964869097051</c:v>
                </c:pt>
                <c:pt idx="4035">
                  <c:v>8.7817778328387242</c:v>
                </c:pt>
                <c:pt idx="4036">
                  <c:v>9.2225071794693516</c:v>
                </c:pt>
                <c:pt idx="4037">
                  <c:v>8.9282214509772579</c:v>
                </c:pt>
                <c:pt idx="4038">
                  <c:v>10.245751123608203</c:v>
                </c:pt>
                <c:pt idx="4039">
                  <c:v>9.0883141867739425</c:v>
                </c:pt>
                <c:pt idx="4040">
                  <c:v>8.779372404842702</c:v>
                </c:pt>
                <c:pt idx="4041">
                  <c:v>8.7794004654788402</c:v>
                </c:pt>
                <c:pt idx="4042">
                  <c:v>9.2064660285486131</c:v>
                </c:pt>
                <c:pt idx="4043">
                  <c:v>8.8774916298817192</c:v>
                </c:pt>
                <c:pt idx="4044">
                  <c:v>8.7292834783549011</c:v>
                </c:pt>
                <c:pt idx="4045">
                  <c:v>8.9691609913096872</c:v>
                </c:pt>
                <c:pt idx="4046">
                  <c:v>8.5637816543076664</c:v>
                </c:pt>
                <c:pt idx="4047">
                  <c:v>9.0714636047587653</c:v>
                </c:pt>
                <c:pt idx="4048">
                  <c:v>8.6905625616102959</c:v>
                </c:pt>
                <c:pt idx="4049">
                  <c:v>9.4714778258070424</c:v>
                </c:pt>
                <c:pt idx="4050">
                  <c:v>8.7454666937538654</c:v>
                </c:pt>
                <c:pt idx="4051">
                  <c:v>8.8037399482794285</c:v>
                </c:pt>
                <c:pt idx="4052">
                  <c:v>8.8610008539248675</c:v>
                </c:pt>
                <c:pt idx="4053">
                  <c:v>8.7849052202914919</c:v>
                </c:pt>
                <c:pt idx="4054">
                  <c:v>9.1206092544675261</c:v>
                </c:pt>
                <c:pt idx="4055">
                  <c:v>8.7682509479772826</c:v>
                </c:pt>
                <c:pt idx="4056">
                  <c:v>8.7386073496336394</c:v>
                </c:pt>
                <c:pt idx="4057">
                  <c:v>8.8949792954699358</c:v>
                </c:pt>
                <c:pt idx="4058">
                  <c:v>9.6071331400058906</c:v>
                </c:pt>
                <c:pt idx="4059">
                  <c:v>9.2088338055594701</c:v>
                </c:pt>
                <c:pt idx="4060">
                  <c:v>9.0652402763233582</c:v>
                </c:pt>
                <c:pt idx="4061">
                  <c:v>8.7908778166528503</c:v>
                </c:pt>
                <c:pt idx="4062">
                  <c:v>9.1558644408532022</c:v>
                </c:pt>
                <c:pt idx="4063">
                  <c:v>8.4508302822703012</c:v>
                </c:pt>
                <c:pt idx="4064">
                  <c:v>8.8823003674578036</c:v>
                </c:pt>
                <c:pt idx="4065">
                  <c:v>8.9375666321559848</c:v>
                </c:pt>
                <c:pt idx="4066">
                  <c:v>8.5079822500607722</c:v>
                </c:pt>
                <c:pt idx="4067">
                  <c:v>9.1391826473665674</c:v>
                </c:pt>
                <c:pt idx="4068">
                  <c:v>8.8854871737859025</c:v>
                </c:pt>
                <c:pt idx="4069">
                  <c:v>9.5571497975389441</c:v>
                </c:pt>
                <c:pt idx="4070">
                  <c:v>9.0181675612121399</c:v>
                </c:pt>
                <c:pt idx="4071">
                  <c:v>8.691300412086628</c:v>
                </c:pt>
                <c:pt idx="4072">
                  <c:v>9.2539933626260638</c:v>
                </c:pt>
                <c:pt idx="4073">
                  <c:v>8.8856827151273752</c:v>
                </c:pt>
                <c:pt idx="4074">
                  <c:v>8.8536949692029108</c:v>
                </c:pt>
                <c:pt idx="4075">
                  <c:v>8.8778167799268939</c:v>
                </c:pt>
                <c:pt idx="4076">
                  <c:v>8.7250047043109085</c:v>
                </c:pt>
                <c:pt idx="4077">
                  <c:v>9.0982205585909242</c:v>
                </c:pt>
                <c:pt idx="4078">
                  <c:v>9.0999326574292727</c:v>
                </c:pt>
                <c:pt idx="4079">
                  <c:v>8.5707007863076416</c:v>
                </c:pt>
                <c:pt idx="4080">
                  <c:v>8.8720761583909713</c:v>
                </c:pt>
                <c:pt idx="4081">
                  <c:v>9.0136977514613577</c:v>
                </c:pt>
                <c:pt idx="4082">
                  <c:v>9.1528285533621077</c:v>
                </c:pt>
                <c:pt idx="4083">
                  <c:v>8.9329023583820817</c:v>
                </c:pt>
                <c:pt idx="4084">
                  <c:v>8.8047000859800555</c:v>
                </c:pt>
                <c:pt idx="4085">
                  <c:v>8.8620603968244858</c:v>
                </c:pt>
                <c:pt idx="4086">
                  <c:v>8.9830483162426535</c:v>
                </c:pt>
                <c:pt idx="4087">
                  <c:v>8.855404155092188</c:v>
                </c:pt>
                <c:pt idx="4088">
                  <c:v>8.9058592099955902</c:v>
                </c:pt>
                <c:pt idx="4089">
                  <c:v>8.6964939951256035</c:v>
                </c:pt>
                <c:pt idx="4090">
                  <c:v>8.8703718463839483</c:v>
                </c:pt>
                <c:pt idx="4091">
                  <c:v>9.0126424446873266</c:v>
                </c:pt>
                <c:pt idx="4092">
                  <c:v>8.815302646003925</c:v>
                </c:pt>
                <c:pt idx="4093">
                  <c:v>8.7222213990801993</c:v>
                </c:pt>
                <c:pt idx="4094">
                  <c:v>9.436760654326859</c:v>
                </c:pt>
                <c:pt idx="4095">
                  <c:v>9.2862637085653894</c:v>
                </c:pt>
                <c:pt idx="4096">
                  <c:v>8.8989455602513647</c:v>
                </c:pt>
                <c:pt idx="4097">
                  <c:v>8.9359210273941265</c:v>
                </c:pt>
                <c:pt idx="4098">
                  <c:v>8.8148546535893235</c:v>
                </c:pt>
                <c:pt idx="4099">
                  <c:v>8.9802513323489066</c:v>
                </c:pt>
                <c:pt idx="4100">
                  <c:v>8.5306325716709175</c:v>
                </c:pt>
                <c:pt idx="4101">
                  <c:v>8.7937093938352167</c:v>
                </c:pt>
                <c:pt idx="4102">
                  <c:v>8.5110846128110875</c:v>
                </c:pt>
                <c:pt idx="4103">
                  <c:v>8.7233144777021057</c:v>
                </c:pt>
                <c:pt idx="4104">
                  <c:v>8.8884938080998435</c:v>
                </c:pt>
                <c:pt idx="4105">
                  <c:v>8.9286815767838643</c:v>
                </c:pt>
                <c:pt idx="4106">
                  <c:v>9.2835780670205654</c:v>
                </c:pt>
                <c:pt idx="4107">
                  <c:v>9.015531401585072</c:v>
                </c:pt>
                <c:pt idx="4108">
                  <c:v>8.5824791147862474</c:v>
                </c:pt>
                <c:pt idx="4109">
                  <c:v>8.9398502945062503</c:v>
                </c:pt>
                <c:pt idx="4110">
                  <c:v>9.4890972788675096</c:v>
                </c:pt>
                <c:pt idx="4111">
                  <c:v>8.7735406717645521</c:v>
                </c:pt>
                <c:pt idx="4112">
                  <c:v>8.9196206818619395</c:v>
                </c:pt>
                <c:pt idx="4113">
                  <c:v>8.8010131773534592</c:v>
                </c:pt>
                <c:pt idx="4114">
                  <c:v>8.8508417235560781</c:v>
                </c:pt>
                <c:pt idx="4115">
                  <c:v>8.8193906414873329</c:v>
                </c:pt>
                <c:pt idx="4116">
                  <c:v>8.8481307647495484</c:v>
                </c:pt>
                <c:pt idx="4117">
                  <c:v>9.1105879902430758</c:v>
                </c:pt>
                <c:pt idx="4118">
                  <c:v>8.4280628773060489</c:v>
                </c:pt>
                <c:pt idx="4119">
                  <c:v>8.8376206024403512</c:v>
                </c:pt>
                <c:pt idx="4120">
                  <c:v>8.8073345829786369</c:v>
                </c:pt>
                <c:pt idx="4121">
                  <c:v>8.9428582762882627</c:v>
                </c:pt>
                <c:pt idx="4122">
                  <c:v>8.8289489162566355</c:v>
                </c:pt>
                <c:pt idx="4123">
                  <c:v>8.9788841012753711</c:v>
                </c:pt>
                <c:pt idx="4124">
                  <c:v>8.8389770865701607</c:v>
                </c:pt>
                <c:pt idx="4125">
                  <c:v>8.9738794354368334</c:v>
                </c:pt>
                <c:pt idx="4126">
                  <c:v>8.6970639996508066</c:v>
                </c:pt>
                <c:pt idx="4127">
                  <c:v>8.7758851249742236</c:v>
                </c:pt>
                <c:pt idx="4128">
                  <c:v>9.4487619586942806</c:v>
                </c:pt>
                <c:pt idx="4129">
                  <c:v>8.9957529332886743</c:v>
                </c:pt>
                <c:pt idx="4130">
                  <c:v>9.0905423192111758</c:v>
                </c:pt>
                <c:pt idx="4131">
                  <c:v>8.9948253140825916</c:v>
                </c:pt>
                <c:pt idx="4132">
                  <c:v>9.0673991559472906</c:v>
                </c:pt>
                <c:pt idx="4133">
                  <c:v>9.1839870041944955</c:v>
                </c:pt>
                <c:pt idx="4134">
                  <c:v>9.8919145713110552</c:v>
                </c:pt>
                <c:pt idx="4135">
                  <c:v>8.8325353376029554</c:v>
                </c:pt>
                <c:pt idx="4136">
                  <c:v>9.571892278019746</c:v>
                </c:pt>
                <c:pt idx="4137">
                  <c:v>8.5544675582084615</c:v>
                </c:pt>
                <c:pt idx="4138">
                  <c:v>8.7207661216379027</c:v>
                </c:pt>
                <c:pt idx="4139">
                  <c:v>8.5440968643918112</c:v>
                </c:pt>
                <c:pt idx="4140">
                  <c:v>8.8312568525083641</c:v>
                </c:pt>
                <c:pt idx="4141">
                  <c:v>8.8870584613550498</c:v>
                </c:pt>
                <c:pt idx="4142">
                  <c:v>8.8943082212246249</c:v>
                </c:pt>
                <c:pt idx="4143">
                  <c:v>9.0554948550446941</c:v>
                </c:pt>
                <c:pt idx="4144">
                  <c:v>9.0140048638528416</c:v>
                </c:pt>
                <c:pt idx="4145">
                  <c:v>8.4026527263907038</c:v>
                </c:pt>
                <c:pt idx="4146">
                  <c:v>8.6278986832181666</c:v>
                </c:pt>
                <c:pt idx="4147">
                  <c:v>8.7263866000219821</c:v>
                </c:pt>
                <c:pt idx="4148">
                  <c:v>8.4449424152322123</c:v>
                </c:pt>
                <c:pt idx="4149">
                  <c:v>8.897277083480688</c:v>
                </c:pt>
                <c:pt idx="4150">
                  <c:v>8.5565226804501346</c:v>
                </c:pt>
                <c:pt idx="4151">
                  <c:v>9.1100947666897287</c:v>
                </c:pt>
                <c:pt idx="4152">
                  <c:v>8.6840916977227671</c:v>
                </c:pt>
                <c:pt idx="4153">
                  <c:v>8.5956554041046331</c:v>
                </c:pt>
                <c:pt idx="4154">
                  <c:v>8.9872322534323548</c:v>
                </c:pt>
                <c:pt idx="4155">
                  <c:v>9.0500122178556115</c:v>
                </c:pt>
                <c:pt idx="4156">
                  <c:v>8.8908192420637704</c:v>
                </c:pt>
                <c:pt idx="4157">
                  <c:v>8.8188260450001206</c:v>
                </c:pt>
                <c:pt idx="4158">
                  <c:v>9.2491210671471276</c:v>
                </c:pt>
                <c:pt idx="4159">
                  <c:v>9.1776182866584186</c:v>
                </c:pt>
                <c:pt idx="4160">
                  <c:v>8.8678434340913341</c:v>
                </c:pt>
                <c:pt idx="4161">
                  <c:v>9.3380054503485717</c:v>
                </c:pt>
                <c:pt idx="4162">
                  <c:v>8.7194854398791009</c:v>
                </c:pt>
                <c:pt idx="4163">
                  <c:v>8.7748068136756689</c:v>
                </c:pt>
                <c:pt idx="4164">
                  <c:v>8.7888281974915721</c:v>
                </c:pt>
                <c:pt idx="4165">
                  <c:v>8.6943303345084004</c:v>
                </c:pt>
                <c:pt idx="4166">
                  <c:v>8.7318026645140634</c:v>
                </c:pt>
                <c:pt idx="4167">
                  <c:v>8.8015135338620336</c:v>
                </c:pt>
                <c:pt idx="4168">
                  <c:v>8.8762708841438425</c:v>
                </c:pt>
                <c:pt idx="4169">
                  <c:v>8.5333047972856946</c:v>
                </c:pt>
                <c:pt idx="4170">
                  <c:v>8.9270124037010863</c:v>
                </c:pt>
                <c:pt idx="4171">
                  <c:v>8.742648264941268</c:v>
                </c:pt>
                <c:pt idx="4172">
                  <c:v>8.5204048028478407</c:v>
                </c:pt>
                <c:pt idx="4173">
                  <c:v>8.6430106734795658</c:v>
                </c:pt>
                <c:pt idx="4174">
                  <c:v>9.5916790340022775</c:v>
                </c:pt>
                <c:pt idx="4175">
                  <c:v>8.7139604023185537</c:v>
                </c:pt>
                <c:pt idx="4176">
                  <c:v>8.6493246652643769</c:v>
                </c:pt>
                <c:pt idx="4177">
                  <c:v>9.0047133935887285</c:v>
                </c:pt>
                <c:pt idx="4178">
                  <c:v>8.7444588301061579</c:v>
                </c:pt>
                <c:pt idx="4179">
                  <c:v>8.9871744894309025</c:v>
                </c:pt>
                <c:pt idx="4180">
                  <c:v>8.9336596482784909</c:v>
                </c:pt>
                <c:pt idx="4181">
                  <c:v>8.8381669875657227</c:v>
                </c:pt>
                <c:pt idx="4182">
                  <c:v>9.3455381985694608</c:v>
                </c:pt>
                <c:pt idx="4183">
                  <c:v>8.837020833929266</c:v>
                </c:pt>
                <c:pt idx="4184">
                  <c:v>8.8195274991426693</c:v>
                </c:pt>
                <c:pt idx="4185">
                  <c:v>8.8956437118193286</c:v>
                </c:pt>
                <c:pt idx="4186">
                  <c:v>8.8531526882676133</c:v>
                </c:pt>
                <c:pt idx="4187">
                  <c:v>8.7487755772399627</c:v>
                </c:pt>
                <c:pt idx="4188">
                  <c:v>8.6854909984535951</c:v>
                </c:pt>
                <c:pt idx="4189">
                  <c:v>8.7194903657477791</c:v>
                </c:pt>
                <c:pt idx="4190">
                  <c:v>8.8748190306723949</c:v>
                </c:pt>
                <c:pt idx="4191">
                  <c:v>8.4758447433191915</c:v>
                </c:pt>
                <c:pt idx="4192">
                  <c:v>8.6017506348014088</c:v>
                </c:pt>
                <c:pt idx="4193">
                  <c:v>8.705412133146913</c:v>
                </c:pt>
                <c:pt idx="4194">
                  <c:v>9.2686952995914034</c:v>
                </c:pt>
                <c:pt idx="4195">
                  <c:v>8.8961835815256247</c:v>
                </c:pt>
                <c:pt idx="4196">
                  <c:v>8.7772262260718037</c:v>
                </c:pt>
                <c:pt idx="4197">
                  <c:v>9.3304607760801552</c:v>
                </c:pt>
                <c:pt idx="4198">
                  <c:v>9.4521436526720084</c:v>
                </c:pt>
                <c:pt idx="4199">
                  <c:v>8.8672455736483311</c:v>
                </c:pt>
                <c:pt idx="4200">
                  <c:v>8.7240873385502766</c:v>
                </c:pt>
                <c:pt idx="4201">
                  <c:v>8.7188546658116319</c:v>
                </c:pt>
                <c:pt idx="4202">
                  <c:v>8.8738886595863669</c:v>
                </c:pt>
                <c:pt idx="4203">
                  <c:v>9.0442765927236302</c:v>
                </c:pt>
                <c:pt idx="4204">
                  <c:v>8.7384467208789118</c:v>
                </c:pt>
                <c:pt idx="4205">
                  <c:v>9.078122271073461</c:v>
                </c:pt>
                <c:pt idx="4206">
                  <c:v>8.7981940368066009</c:v>
                </c:pt>
                <c:pt idx="4207">
                  <c:v>8.5359711150052728</c:v>
                </c:pt>
                <c:pt idx="4208">
                  <c:v>8.8243123335841407</c:v>
                </c:pt>
                <c:pt idx="4209">
                  <c:v>9.6260937422186448</c:v>
                </c:pt>
                <c:pt idx="4210">
                  <c:v>8.6035476993211883</c:v>
                </c:pt>
                <c:pt idx="4211">
                  <c:v>9.5757054735231097</c:v>
                </c:pt>
                <c:pt idx="4212">
                  <c:v>8.8823690386492817</c:v>
                </c:pt>
                <c:pt idx="4213">
                  <c:v>8.851523100478202</c:v>
                </c:pt>
                <c:pt idx="4214">
                  <c:v>8.7828214183370665</c:v>
                </c:pt>
                <c:pt idx="4215">
                  <c:v>8.8059139459685749</c:v>
                </c:pt>
                <c:pt idx="4216">
                  <c:v>9.5646423742083631</c:v>
                </c:pt>
                <c:pt idx="4217">
                  <c:v>8.7294951853981058</c:v>
                </c:pt>
                <c:pt idx="4218">
                  <c:v>8.5689336308400232</c:v>
                </c:pt>
                <c:pt idx="4219">
                  <c:v>9.1103311675276242</c:v>
                </c:pt>
                <c:pt idx="4220">
                  <c:v>9.1529853651492008</c:v>
                </c:pt>
                <c:pt idx="4221">
                  <c:v>8.7999685318560275</c:v>
                </c:pt>
                <c:pt idx="4222">
                  <c:v>9.0274470223952292</c:v>
                </c:pt>
                <c:pt idx="4223">
                  <c:v>9.421696221644785</c:v>
                </c:pt>
                <c:pt idx="4224">
                  <c:v>8.8995516891486712</c:v>
                </c:pt>
                <c:pt idx="4225">
                  <c:v>8.4818993973724393</c:v>
                </c:pt>
                <c:pt idx="4226">
                  <c:v>8.938509804534938</c:v>
                </c:pt>
                <c:pt idx="4227">
                  <c:v>9.1906645654450578</c:v>
                </c:pt>
                <c:pt idx="4228">
                  <c:v>8.633568961917975</c:v>
                </c:pt>
                <c:pt idx="4229">
                  <c:v>8.9699491454678384</c:v>
                </c:pt>
                <c:pt idx="4230">
                  <c:v>8.8767987459083564</c:v>
                </c:pt>
                <c:pt idx="4231">
                  <c:v>8.825992028113486</c:v>
                </c:pt>
                <c:pt idx="4232">
                  <c:v>8.9993266271316319</c:v>
                </c:pt>
                <c:pt idx="4233">
                  <c:v>8.8470057061961409</c:v>
                </c:pt>
                <c:pt idx="4234">
                  <c:v>8.9315693990151797</c:v>
                </c:pt>
                <c:pt idx="4235">
                  <c:v>8.6780054499348296</c:v>
                </c:pt>
                <c:pt idx="4236">
                  <c:v>8.6289425179784214</c:v>
                </c:pt>
                <c:pt idx="4237">
                  <c:v>8.8319374683329119</c:v>
                </c:pt>
                <c:pt idx="4238">
                  <c:v>8.8155833725503712</c:v>
                </c:pt>
                <c:pt idx="4239">
                  <c:v>9.6960887611395652</c:v>
                </c:pt>
                <c:pt idx="4240">
                  <c:v>9.0997021799473092</c:v>
                </c:pt>
                <c:pt idx="4241">
                  <c:v>8.8258793321754858</c:v>
                </c:pt>
                <c:pt idx="4242">
                  <c:v>8.561092352976484</c:v>
                </c:pt>
                <c:pt idx="4243">
                  <c:v>8.9894113269539808</c:v>
                </c:pt>
                <c:pt idx="4244">
                  <c:v>8.8212823880124507</c:v>
                </c:pt>
                <c:pt idx="4245">
                  <c:v>8.6705085664296888</c:v>
                </c:pt>
                <c:pt idx="4246">
                  <c:v>9.1502804815943719</c:v>
                </c:pt>
                <c:pt idx="4247">
                  <c:v>9.4360569930127731</c:v>
                </c:pt>
                <c:pt idx="4248">
                  <c:v>8.62283886486893</c:v>
                </c:pt>
                <c:pt idx="4249">
                  <c:v>8.5322867971563916</c:v>
                </c:pt>
                <c:pt idx="4250">
                  <c:v>8.8983651562761157</c:v>
                </c:pt>
                <c:pt idx="4251">
                  <c:v>8.8339664815894992</c:v>
                </c:pt>
                <c:pt idx="4252">
                  <c:v>8.9626624280149407</c:v>
                </c:pt>
                <c:pt idx="4253">
                  <c:v>9.1947898640104757</c:v>
                </c:pt>
                <c:pt idx="4254">
                  <c:v>8.9592967145406899</c:v>
                </c:pt>
                <c:pt idx="4255">
                  <c:v>8.6421720622688749</c:v>
                </c:pt>
                <c:pt idx="4256">
                  <c:v>8.5993227538510499</c:v>
                </c:pt>
                <c:pt idx="4257">
                  <c:v>8.8078673702193928</c:v>
                </c:pt>
                <c:pt idx="4258">
                  <c:v>8.914201975615315</c:v>
                </c:pt>
                <c:pt idx="4259">
                  <c:v>8.9646359599483745</c:v>
                </c:pt>
                <c:pt idx="4260">
                  <c:v>8.6955796832857111</c:v>
                </c:pt>
                <c:pt idx="4261">
                  <c:v>8.8561085290917383</c:v>
                </c:pt>
                <c:pt idx="4262">
                  <c:v>9.0148479698336157</c:v>
                </c:pt>
                <c:pt idx="4263">
                  <c:v>9.0670360375699897</c:v>
                </c:pt>
                <c:pt idx="4264">
                  <c:v>8.7138906688952993</c:v>
                </c:pt>
                <c:pt idx="4265">
                  <c:v>8.7951214995140869</c:v>
                </c:pt>
                <c:pt idx="4266">
                  <c:v>9.0219753547872017</c:v>
                </c:pt>
                <c:pt idx="4267">
                  <c:v>8.6602280761681136</c:v>
                </c:pt>
                <c:pt idx="4268">
                  <c:v>8.6760698114773387</c:v>
                </c:pt>
                <c:pt idx="4269">
                  <c:v>8.9202418263223286</c:v>
                </c:pt>
                <c:pt idx="4270">
                  <c:v>9.2223156118575691</c:v>
                </c:pt>
                <c:pt idx="4271">
                  <c:v>8.7357820228151084</c:v>
                </c:pt>
                <c:pt idx="4272">
                  <c:v>8.8379382436613625</c:v>
                </c:pt>
                <c:pt idx="4273">
                  <c:v>9.1045616081954623</c:v>
                </c:pt>
                <c:pt idx="4274">
                  <c:v>8.8899125645060035</c:v>
                </c:pt>
                <c:pt idx="4275">
                  <c:v>8.7509336722629776</c:v>
                </c:pt>
                <c:pt idx="4276">
                  <c:v>8.6709854200995373</c:v>
                </c:pt>
                <c:pt idx="4277">
                  <c:v>8.4784295200010309</c:v>
                </c:pt>
                <c:pt idx="4278">
                  <c:v>8.8497703409751463</c:v>
                </c:pt>
                <c:pt idx="4279">
                  <c:v>8.9067857898330569</c:v>
                </c:pt>
                <c:pt idx="4280">
                  <c:v>8.8069490381050706</c:v>
                </c:pt>
                <c:pt idx="4281">
                  <c:v>9.0369810393604908</c:v>
                </c:pt>
                <c:pt idx="4282">
                  <c:v>8.590658497719744</c:v>
                </c:pt>
                <c:pt idx="4283">
                  <c:v>9.0829681933369617</c:v>
                </c:pt>
                <c:pt idx="4284">
                  <c:v>9.1184763240479736</c:v>
                </c:pt>
                <c:pt idx="4285">
                  <c:v>9.2756660591404483</c:v>
                </c:pt>
                <c:pt idx="4286">
                  <c:v>8.6579080446287673</c:v>
                </c:pt>
                <c:pt idx="4287">
                  <c:v>8.6375810347022934</c:v>
                </c:pt>
                <c:pt idx="4288">
                  <c:v>9.181524372276666</c:v>
                </c:pt>
                <c:pt idx="4289">
                  <c:v>9.122304739505779</c:v>
                </c:pt>
                <c:pt idx="4290">
                  <c:v>8.6941037456754238</c:v>
                </c:pt>
                <c:pt idx="4291">
                  <c:v>9.2689399745576946</c:v>
                </c:pt>
                <c:pt idx="4292">
                  <c:v>9.428082827574471</c:v>
                </c:pt>
                <c:pt idx="4293">
                  <c:v>8.9407684459888834</c:v>
                </c:pt>
                <c:pt idx="4294">
                  <c:v>8.6568474700832727</c:v>
                </c:pt>
                <c:pt idx="4295">
                  <c:v>8.5456306065232148</c:v>
                </c:pt>
                <c:pt idx="4296">
                  <c:v>8.9350926075974115</c:v>
                </c:pt>
                <c:pt idx="4297">
                  <c:v>8.5321923600786089</c:v>
                </c:pt>
                <c:pt idx="4298">
                  <c:v>9.0394759952196662</c:v>
                </c:pt>
                <c:pt idx="4299">
                  <c:v>8.8222760199549359</c:v>
                </c:pt>
                <c:pt idx="4300">
                  <c:v>8.6942265282972588</c:v>
                </c:pt>
                <c:pt idx="4301">
                  <c:v>9.5960039465361824</c:v>
                </c:pt>
                <c:pt idx="4302">
                  <c:v>8.9674167386745562</c:v>
                </c:pt>
                <c:pt idx="4303">
                  <c:v>8.8849939684861106</c:v>
                </c:pt>
                <c:pt idx="4304">
                  <c:v>8.5624307989071617</c:v>
                </c:pt>
                <c:pt idx="4305">
                  <c:v>8.779178505913027</c:v>
                </c:pt>
                <c:pt idx="4306">
                  <c:v>8.8024250093516532</c:v>
                </c:pt>
                <c:pt idx="4307">
                  <c:v>8.6590175481021134</c:v>
                </c:pt>
                <c:pt idx="4308">
                  <c:v>8.8896800583758662</c:v>
                </c:pt>
                <c:pt idx="4309">
                  <c:v>9.0194388067472548</c:v>
                </c:pt>
                <c:pt idx="4310">
                  <c:v>9.2032049779287419</c:v>
                </c:pt>
                <c:pt idx="4311">
                  <c:v>8.886980359746703</c:v>
                </c:pt>
                <c:pt idx="4312">
                  <c:v>8.5194665847716209</c:v>
                </c:pt>
                <c:pt idx="4313">
                  <c:v>8.8641275024219137</c:v>
                </c:pt>
                <c:pt idx="4314">
                  <c:v>8.86473102679129</c:v>
                </c:pt>
                <c:pt idx="4315">
                  <c:v>8.6593569734778111</c:v>
                </c:pt>
                <c:pt idx="4316">
                  <c:v>8.5971424529760103</c:v>
                </c:pt>
                <c:pt idx="4317">
                  <c:v>8.9188461271107329</c:v>
                </c:pt>
                <c:pt idx="4318">
                  <c:v>9.1144466275175997</c:v>
                </c:pt>
                <c:pt idx="4319">
                  <c:v>8.787360563546633</c:v>
                </c:pt>
                <c:pt idx="4320">
                  <c:v>8.9332548565320629</c:v>
                </c:pt>
                <c:pt idx="4321">
                  <c:v>8.3700955258498144</c:v>
                </c:pt>
                <c:pt idx="4322">
                  <c:v>9.4600872845181936</c:v>
                </c:pt>
                <c:pt idx="4323">
                  <c:v>9.0470113467104376</c:v>
                </c:pt>
                <c:pt idx="4324">
                  <c:v>8.6321188439495948</c:v>
                </c:pt>
                <c:pt idx="4325">
                  <c:v>8.7741804851632139</c:v>
                </c:pt>
                <c:pt idx="4326">
                  <c:v>8.7677551422370819</c:v>
                </c:pt>
                <c:pt idx="4327">
                  <c:v>8.8446875196078008</c:v>
                </c:pt>
                <c:pt idx="4328">
                  <c:v>8.6140662130410792</c:v>
                </c:pt>
                <c:pt idx="4329">
                  <c:v>8.9577165008213058</c:v>
                </c:pt>
                <c:pt idx="4330">
                  <c:v>8.506757972798729</c:v>
                </c:pt>
                <c:pt idx="4331">
                  <c:v>9.1269456383061964</c:v>
                </c:pt>
                <c:pt idx="4332">
                  <c:v>9.0933183499723622</c:v>
                </c:pt>
                <c:pt idx="4333">
                  <c:v>9.1472499987553508</c:v>
                </c:pt>
                <c:pt idx="4334">
                  <c:v>8.7460430223185224</c:v>
                </c:pt>
                <c:pt idx="4335">
                  <c:v>8.7538465010281197</c:v>
                </c:pt>
                <c:pt idx="4336">
                  <c:v>8.5709934952283717</c:v>
                </c:pt>
                <c:pt idx="4337">
                  <c:v>8.6885610775291688</c:v>
                </c:pt>
                <c:pt idx="4338">
                  <c:v>8.8166494636838451</c:v>
                </c:pt>
                <c:pt idx="4339">
                  <c:v>8.5973299589442718</c:v>
                </c:pt>
                <c:pt idx="4340">
                  <c:v>9.1296976900447913</c:v>
                </c:pt>
                <c:pt idx="4341">
                  <c:v>9.2640993148747324</c:v>
                </c:pt>
                <c:pt idx="4342">
                  <c:v>9.1288380124815713</c:v>
                </c:pt>
                <c:pt idx="4343">
                  <c:v>8.9099629571989087</c:v>
                </c:pt>
                <c:pt idx="4344">
                  <c:v>8.9940692836839364</c:v>
                </c:pt>
                <c:pt idx="4345">
                  <c:v>8.9817825729387888</c:v>
                </c:pt>
                <c:pt idx="4346">
                  <c:v>8.7461731009063737</c:v>
                </c:pt>
                <c:pt idx="4347">
                  <c:v>8.4621955752597309</c:v>
                </c:pt>
                <c:pt idx="4348">
                  <c:v>8.5025300387314626</c:v>
                </c:pt>
                <c:pt idx="4349">
                  <c:v>8.7958087092249251</c:v>
                </c:pt>
                <c:pt idx="4350">
                  <c:v>9.2704039121742365</c:v>
                </c:pt>
                <c:pt idx="4351">
                  <c:v>9.0681111357751245</c:v>
                </c:pt>
                <c:pt idx="4352">
                  <c:v>8.317862397476123</c:v>
                </c:pt>
                <c:pt idx="4353">
                  <c:v>8.5289682812533698</c:v>
                </c:pt>
                <c:pt idx="4354">
                  <c:v>8.9527172724081563</c:v>
                </c:pt>
                <c:pt idx="4355">
                  <c:v>9.0755810936777568</c:v>
                </c:pt>
                <c:pt idx="4356">
                  <c:v>8.7680345548519973</c:v>
                </c:pt>
                <c:pt idx="4357">
                  <c:v>8.4277897475985988</c:v>
                </c:pt>
                <c:pt idx="4358">
                  <c:v>8.6374821499091734</c:v>
                </c:pt>
                <c:pt idx="4359">
                  <c:v>8.9089881003658089</c:v>
                </c:pt>
                <c:pt idx="4360">
                  <c:v>8.6117418272048436</c:v>
                </c:pt>
                <c:pt idx="4361">
                  <c:v>8.7332196411027372</c:v>
                </c:pt>
                <c:pt idx="4362">
                  <c:v>8.7243636055055962</c:v>
                </c:pt>
                <c:pt idx="4363">
                  <c:v>8.8897343422946609</c:v>
                </c:pt>
                <c:pt idx="4364">
                  <c:v>8.7567247909991597</c:v>
                </c:pt>
                <c:pt idx="4365">
                  <c:v>8.9448937826676751</c:v>
                </c:pt>
                <c:pt idx="4366">
                  <c:v>8.891703458719455</c:v>
                </c:pt>
                <c:pt idx="4367">
                  <c:v>8.6671502091833705</c:v>
                </c:pt>
                <c:pt idx="4368">
                  <c:v>8.5699472304626276</c:v>
                </c:pt>
                <c:pt idx="4369">
                  <c:v>8.8231521120132221</c:v>
                </c:pt>
                <c:pt idx="4370">
                  <c:v>8.9633200423393102</c:v>
                </c:pt>
                <c:pt idx="4371">
                  <c:v>8.5614952654042007</c:v>
                </c:pt>
                <c:pt idx="4372">
                  <c:v>8.9467919520974419</c:v>
                </c:pt>
                <c:pt idx="4373">
                  <c:v>8.8089746038910306</c:v>
                </c:pt>
                <c:pt idx="4374">
                  <c:v>8.4268937961717807</c:v>
                </c:pt>
                <c:pt idx="4375">
                  <c:v>8.597006211656181</c:v>
                </c:pt>
                <c:pt idx="4376">
                  <c:v>9.0440198608345508</c:v>
                </c:pt>
                <c:pt idx="4377">
                  <c:v>8.619028290331384</c:v>
                </c:pt>
                <c:pt idx="4378">
                  <c:v>8.8779716827721771</c:v>
                </c:pt>
                <c:pt idx="4379">
                  <c:v>8.6945857307106564</c:v>
                </c:pt>
                <c:pt idx="4380">
                  <c:v>8.989775953206065</c:v>
                </c:pt>
                <c:pt idx="4381">
                  <c:v>9.0282252013475937</c:v>
                </c:pt>
                <c:pt idx="4382">
                  <c:v>8.6868940617634607</c:v>
                </c:pt>
                <c:pt idx="4383">
                  <c:v>9.127801130798165</c:v>
                </c:pt>
                <c:pt idx="4384">
                  <c:v>9.1798227661921494</c:v>
                </c:pt>
                <c:pt idx="4385">
                  <c:v>8.9029804626957514</c:v>
                </c:pt>
                <c:pt idx="4386">
                  <c:v>8.5992147755231922</c:v>
                </c:pt>
                <c:pt idx="4387">
                  <c:v>8.6018788091406151</c:v>
                </c:pt>
                <c:pt idx="4388">
                  <c:v>8.3111925548603445</c:v>
                </c:pt>
                <c:pt idx="4389">
                  <c:v>8.5992898381498737</c:v>
                </c:pt>
                <c:pt idx="4390">
                  <c:v>8.6792135244208541</c:v>
                </c:pt>
                <c:pt idx="4391">
                  <c:v>8.6104109137697424</c:v>
                </c:pt>
                <c:pt idx="4392">
                  <c:v>9.227265002574752</c:v>
                </c:pt>
                <c:pt idx="4393">
                  <c:v>8.9592067776314632</c:v>
                </c:pt>
                <c:pt idx="4394">
                  <c:v>8.936566836106854</c:v>
                </c:pt>
                <c:pt idx="4395">
                  <c:v>8.9795542139316993</c:v>
                </c:pt>
                <c:pt idx="4396">
                  <c:v>8.6684324055348991</c:v>
                </c:pt>
                <c:pt idx="4397">
                  <c:v>8.3716830189959275</c:v>
                </c:pt>
                <c:pt idx="4398">
                  <c:v>8.9096408933415088</c:v>
                </c:pt>
                <c:pt idx="4399">
                  <c:v>8.8324304132344089</c:v>
                </c:pt>
                <c:pt idx="4400">
                  <c:v>8.5179619777138313</c:v>
                </c:pt>
                <c:pt idx="4401">
                  <c:v>8.619726253657225</c:v>
                </c:pt>
                <c:pt idx="4402">
                  <c:v>8.7559040669657069</c:v>
                </c:pt>
                <c:pt idx="4403">
                  <c:v>8.9549573826783657</c:v>
                </c:pt>
                <c:pt idx="4404">
                  <c:v>8.6009902325625482</c:v>
                </c:pt>
                <c:pt idx="4405">
                  <c:v>8.8267693785041139</c:v>
                </c:pt>
                <c:pt idx="4406">
                  <c:v>8.7705539545152753</c:v>
                </c:pt>
                <c:pt idx="4407">
                  <c:v>8.593274647568709</c:v>
                </c:pt>
                <c:pt idx="4408">
                  <c:v>8.7196392359310586</c:v>
                </c:pt>
                <c:pt idx="4409">
                  <c:v>9.2421731365383959</c:v>
                </c:pt>
                <c:pt idx="4410">
                  <c:v>8.8168600521628289</c:v>
                </c:pt>
                <c:pt idx="4411">
                  <c:v>8.5861671489532654</c:v>
                </c:pt>
                <c:pt idx="4412">
                  <c:v>8.5302059534223975</c:v>
                </c:pt>
                <c:pt idx="4413">
                  <c:v>8.4422831770405313</c:v>
                </c:pt>
                <c:pt idx="4414">
                  <c:v>8.8083006349322712</c:v>
                </c:pt>
                <c:pt idx="4415">
                  <c:v>8.7607358858005817</c:v>
                </c:pt>
                <c:pt idx="4416">
                  <c:v>8.5644299799245154</c:v>
                </c:pt>
                <c:pt idx="4417">
                  <c:v>9.0875660737650144</c:v>
                </c:pt>
                <c:pt idx="4418">
                  <c:v>8.4690018469314197</c:v>
                </c:pt>
                <c:pt idx="4419">
                  <c:v>8.4929766922684653</c:v>
                </c:pt>
                <c:pt idx="4420">
                  <c:v>9.2262113220294246</c:v>
                </c:pt>
                <c:pt idx="4421">
                  <c:v>8.8961472601516576</c:v>
                </c:pt>
                <c:pt idx="4422">
                  <c:v>8.9611736644280739</c:v>
                </c:pt>
                <c:pt idx="4423">
                  <c:v>8.6785235249385018</c:v>
                </c:pt>
                <c:pt idx="4424">
                  <c:v>8.5948124950656233</c:v>
                </c:pt>
                <c:pt idx="4425">
                  <c:v>8.8178124441877568</c:v>
                </c:pt>
                <c:pt idx="4426">
                  <c:v>8.8560067270888112</c:v>
                </c:pt>
                <c:pt idx="4427">
                  <c:v>9.0169294115052718</c:v>
                </c:pt>
                <c:pt idx="4428">
                  <c:v>8.8044817928915915</c:v>
                </c:pt>
                <c:pt idx="4429">
                  <c:v>8.625069836758307</c:v>
                </c:pt>
                <c:pt idx="4430">
                  <c:v>8.5342907804765105</c:v>
                </c:pt>
                <c:pt idx="4431">
                  <c:v>8.4389793885537454</c:v>
                </c:pt>
                <c:pt idx="4432">
                  <c:v>8.7266255426060688</c:v>
                </c:pt>
                <c:pt idx="4433">
                  <c:v>8.4109243996397662</c:v>
                </c:pt>
                <c:pt idx="4434">
                  <c:v>9.1258115299563425</c:v>
                </c:pt>
                <c:pt idx="4435">
                  <c:v>9.3945857876937726</c:v>
                </c:pt>
                <c:pt idx="4436">
                  <c:v>8.5332865751266702</c:v>
                </c:pt>
                <c:pt idx="4437">
                  <c:v>8.4426616656570026</c:v>
                </c:pt>
                <c:pt idx="4438">
                  <c:v>8.4577413757883075</c:v>
                </c:pt>
                <c:pt idx="4439">
                  <c:v>8.545249018130507</c:v>
                </c:pt>
                <c:pt idx="4440">
                  <c:v>8.8709977248080367</c:v>
                </c:pt>
                <c:pt idx="4441">
                  <c:v>8.6399709666213376</c:v>
                </c:pt>
                <c:pt idx="4442">
                  <c:v>8.860941680917934</c:v>
                </c:pt>
                <c:pt idx="4443">
                  <c:v>8.4160675675543573</c:v>
                </c:pt>
                <c:pt idx="4444">
                  <c:v>8.8348954104508195</c:v>
                </c:pt>
                <c:pt idx="4445">
                  <c:v>9.1365176319214605</c:v>
                </c:pt>
                <c:pt idx="4446">
                  <c:v>8.5331556238291881</c:v>
                </c:pt>
                <c:pt idx="4447">
                  <c:v>8.8024936310261293</c:v>
                </c:pt>
                <c:pt idx="4448">
                  <c:v>8.4519650844523131</c:v>
                </c:pt>
                <c:pt idx="4449">
                  <c:v>8.6327821902306621</c:v>
                </c:pt>
                <c:pt idx="4450">
                  <c:v>8.6566874654829729</c:v>
                </c:pt>
                <c:pt idx="4451">
                  <c:v>8.6236135913287626</c:v>
                </c:pt>
                <c:pt idx="4452">
                  <c:v>8.9925172207033661</c:v>
                </c:pt>
                <c:pt idx="4453">
                  <c:v>8.9698089442400839</c:v>
                </c:pt>
                <c:pt idx="4454">
                  <c:v>8.7749786811554689</c:v>
                </c:pt>
                <c:pt idx="4455">
                  <c:v>8.8208265584734153</c:v>
                </c:pt>
                <c:pt idx="4456">
                  <c:v>8.3826537646694153</c:v>
                </c:pt>
                <c:pt idx="4457">
                  <c:v>8.4055706535686756</c:v>
                </c:pt>
                <c:pt idx="4458">
                  <c:v>9.1268122753522771</c:v>
                </c:pt>
                <c:pt idx="4459">
                  <c:v>8.7305112283450175</c:v>
                </c:pt>
                <c:pt idx="4460">
                  <c:v>8.8387760700007689</c:v>
                </c:pt>
                <c:pt idx="4461">
                  <c:v>8.7391162905106814</c:v>
                </c:pt>
                <c:pt idx="4462">
                  <c:v>8.4275636678702135</c:v>
                </c:pt>
                <c:pt idx="4463">
                  <c:v>8.6715783322029178</c:v>
                </c:pt>
                <c:pt idx="4464">
                  <c:v>9.1266386499015049</c:v>
                </c:pt>
                <c:pt idx="4465">
                  <c:v>8.6103908103376749</c:v>
                </c:pt>
                <c:pt idx="4466">
                  <c:v>8.6477593361151097</c:v>
                </c:pt>
                <c:pt idx="4467">
                  <c:v>8.3952070085964561</c:v>
                </c:pt>
                <c:pt idx="4468">
                  <c:v>8.6409995568806952</c:v>
                </c:pt>
                <c:pt idx="4469">
                  <c:v>8.7276845479374039</c:v>
                </c:pt>
                <c:pt idx="4470">
                  <c:v>8.6159819553149219</c:v>
                </c:pt>
                <c:pt idx="4471">
                  <c:v>8.7468323288964829</c:v>
                </c:pt>
                <c:pt idx="4472">
                  <c:v>8.3545143597125495</c:v>
                </c:pt>
                <c:pt idx="4473">
                  <c:v>9.341873674386223</c:v>
                </c:pt>
                <c:pt idx="4474">
                  <c:v>8.8464077230976912</c:v>
                </c:pt>
                <c:pt idx="4475">
                  <c:v>8.5391803193820213</c:v>
                </c:pt>
                <c:pt idx="4476">
                  <c:v>8.664022861429709</c:v>
                </c:pt>
                <c:pt idx="4477">
                  <c:v>9.1873165491360513</c:v>
                </c:pt>
                <c:pt idx="4478">
                  <c:v>8.7903612856652824</c:v>
                </c:pt>
                <c:pt idx="4479">
                  <c:v>8.3281896754382227</c:v>
                </c:pt>
                <c:pt idx="4480">
                  <c:v>8.7499908561375985</c:v>
                </c:pt>
                <c:pt idx="4481">
                  <c:v>8.4718601181189435</c:v>
                </c:pt>
                <c:pt idx="4482">
                  <c:v>8.82937591349752</c:v>
                </c:pt>
                <c:pt idx="4483">
                  <c:v>8.8725737062548937</c:v>
                </c:pt>
                <c:pt idx="4484">
                  <c:v>9.2998261183470916</c:v>
                </c:pt>
                <c:pt idx="4485">
                  <c:v>8.3240106644723362</c:v>
                </c:pt>
                <c:pt idx="4486">
                  <c:v>8.6739765949703127</c:v>
                </c:pt>
                <c:pt idx="4487">
                  <c:v>8.786285018307785</c:v>
                </c:pt>
                <c:pt idx="4488">
                  <c:v>8.7245782518010362</c:v>
                </c:pt>
                <c:pt idx="4489">
                  <c:v>8.4207417645600149</c:v>
                </c:pt>
                <c:pt idx="4490">
                  <c:v>8.4798970961678339</c:v>
                </c:pt>
                <c:pt idx="4491">
                  <c:v>8.8545547031678566</c:v>
                </c:pt>
                <c:pt idx="4492">
                  <c:v>8.6407464271150651</c:v>
                </c:pt>
                <c:pt idx="4493">
                  <c:v>8.329258624502593</c:v>
                </c:pt>
                <c:pt idx="4494">
                  <c:v>8.6765026494530719</c:v>
                </c:pt>
                <c:pt idx="4495">
                  <c:v>8.6335362344823192</c:v>
                </c:pt>
                <c:pt idx="4496">
                  <c:v>9.3037010058084366</c:v>
                </c:pt>
                <c:pt idx="4497">
                  <c:v>8.7108845318137469</c:v>
                </c:pt>
                <c:pt idx="4498">
                  <c:v>8.5866762337715166</c:v>
                </c:pt>
                <c:pt idx="4499">
                  <c:v>8.8609442481693836</c:v>
                </c:pt>
                <c:pt idx="4500">
                  <c:v>8.912914826856472</c:v>
                </c:pt>
                <c:pt idx="4501">
                  <c:v>8.5871456135828979</c:v>
                </c:pt>
                <c:pt idx="4502">
                  <c:v>9.0071577975846679</c:v>
                </c:pt>
                <c:pt idx="4503">
                  <c:v>8.5672671819334276</c:v>
                </c:pt>
                <c:pt idx="4504">
                  <c:v>8.6445237815139162</c:v>
                </c:pt>
                <c:pt idx="4505">
                  <c:v>8.5500831037540159</c:v>
                </c:pt>
                <c:pt idx="4506">
                  <c:v>8.3405253530833718</c:v>
                </c:pt>
                <c:pt idx="4507">
                  <c:v>9.1939100936809623</c:v>
                </c:pt>
                <c:pt idx="4508">
                  <c:v>8.7914883056710185</c:v>
                </c:pt>
                <c:pt idx="4509">
                  <c:v>8.9619615988046082</c:v>
                </c:pt>
                <c:pt idx="4510">
                  <c:v>8.1189161991365708</c:v>
                </c:pt>
                <c:pt idx="4511">
                  <c:v>9.1695077309329847</c:v>
                </c:pt>
                <c:pt idx="4512">
                  <c:v>8.8664039708198032</c:v>
                </c:pt>
                <c:pt idx="4513">
                  <c:v>8.4967816260946361</c:v>
                </c:pt>
                <c:pt idx="4514">
                  <c:v>8.6418682877996496</c:v>
                </c:pt>
                <c:pt idx="4515">
                  <c:v>8.6382043289317973</c:v>
                </c:pt>
                <c:pt idx="4516">
                  <c:v>8.730828912090967</c:v>
                </c:pt>
                <c:pt idx="4517">
                  <c:v>8.4014996527430501</c:v>
                </c:pt>
                <c:pt idx="4518">
                  <c:v>8.4361741644437007</c:v>
                </c:pt>
                <c:pt idx="4519">
                  <c:v>8.8990888346663706</c:v>
                </c:pt>
                <c:pt idx="4520">
                  <c:v>8.7410251883750565</c:v>
                </c:pt>
                <c:pt idx="4521">
                  <c:v>8.4783667145735251</c:v>
                </c:pt>
                <c:pt idx="4522">
                  <c:v>8.9265406247096095</c:v>
                </c:pt>
                <c:pt idx="4523">
                  <c:v>9.3982958405175285</c:v>
                </c:pt>
                <c:pt idx="4524">
                  <c:v>9.3234871599703979</c:v>
                </c:pt>
                <c:pt idx="4525">
                  <c:v>8.8309361001105806</c:v>
                </c:pt>
                <c:pt idx="4526">
                  <c:v>8.5137917761205202</c:v>
                </c:pt>
                <c:pt idx="4527">
                  <c:v>8.829073356928653</c:v>
                </c:pt>
                <c:pt idx="4528">
                  <c:v>8.4977268435958351</c:v>
                </c:pt>
                <c:pt idx="4529">
                  <c:v>8.9708993189453832</c:v>
                </c:pt>
                <c:pt idx="4530">
                  <c:v>8.5951568197746067</c:v>
                </c:pt>
                <c:pt idx="4531">
                  <c:v>8.266121515151049</c:v>
                </c:pt>
                <c:pt idx="4532">
                  <c:v>8.5769490751593356</c:v>
                </c:pt>
                <c:pt idx="4533">
                  <c:v>8.7376859410917636</c:v>
                </c:pt>
                <c:pt idx="4534">
                  <c:v>8.6324875703150745</c:v>
                </c:pt>
                <c:pt idx="4535">
                  <c:v>8.3622596718803628</c:v>
                </c:pt>
                <c:pt idx="4536">
                  <c:v>8.6283926455351452</c:v>
                </c:pt>
                <c:pt idx="4537">
                  <c:v>8.4807446187261508</c:v>
                </c:pt>
                <c:pt idx="4538">
                  <c:v>8.5551961394433622</c:v>
                </c:pt>
                <c:pt idx="4539">
                  <c:v>8.2731981393521057</c:v>
                </c:pt>
                <c:pt idx="4540">
                  <c:v>8.6857406284458385</c:v>
                </c:pt>
                <c:pt idx="4541">
                  <c:v>8.3866190931955398</c:v>
                </c:pt>
                <c:pt idx="4542">
                  <c:v>8.7504307997144046</c:v>
                </c:pt>
                <c:pt idx="4543">
                  <c:v>9.1820296764951479</c:v>
                </c:pt>
                <c:pt idx="4544">
                  <c:v>8.4167777386078928</c:v>
                </c:pt>
                <c:pt idx="4545">
                  <c:v>8.6508979995219519</c:v>
                </c:pt>
                <c:pt idx="4546">
                  <c:v>8.6397258099555962</c:v>
                </c:pt>
                <c:pt idx="4547">
                  <c:v>8.4611401940170534</c:v>
                </c:pt>
                <c:pt idx="4548">
                  <c:v>8.7281741474430135</c:v>
                </c:pt>
                <c:pt idx="4549">
                  <c:v>8.6785067379249607</c:v>
                </c:pt>
                <c:pt idx="4550">
                  <c:v>8.6691304880594195</c:v>
                </c:pt>
                <c:pt idx="4551">
                  <c:v>8.8218907614428801</c:v>
                </c:pt>
                <c:pt idx="4552">
                  <c:v>8.5843647235200429</c:v>
                </c:pt>
                <c:pt idx="4553">
                  <c:v>8.8984372136605181</c:v>
                </c:pt>
                <c:pt idx="4554">
                  <c:v>8.6211983773084455</c:v>
                </c:pt>
                <c:pt idx="4555">
                  <c:v>8.384186375343651</c:v>
                </c:pt>
                <c:pt idx="4556">
                  <c:v>8.8057809118104409</c:v>
                </c:pt>
                <c:pt idx="4557">
                  <c:v>8.9909341755598824</c:v>
                </c:pt>
                <c:pt idx="4558">
                  <c:v>8.5117412085621673</c:v>
                </c:pt>
                <c:pt idx="4559">
                  <c:v>8.7344490047930474</c:v>
                </c:pt>
                <c:pt idx="4560">
                  <c:v>9.4867003306017867</c:v>
                </c:pt>
                <c:pt idx="4561">
                  <c:v>8.6111323522063756</c:v>
                </c:pt>
                <c:pt idx="4562">
                  <c:v>8.7377422763619279</c:v>
                </c:pt>
                <c:pt idx="4563">
                  <c:v>8.6134975733635155</c:v>
                </c:pt>
                <c:pt idx="4564">
                  <c:v>8.5953815673234182</c:v>
                </c:pt>
                <c:pt idx="4565">
                  <c:v>8.7704205977648719</c:v>
                </c:pt>
                <c:pt idx="4566">
                  <c:v>9.1303935858275658</c:v>
                </c:pt>
                <c:pt idx="4567">
                  <c:v>8.7816998603165644</c:v>
                </c:pt>
                <c:pt idx="4568">
                  <c:v>8.9318113108550889</c:v>
                </c:pt>
                <c:pt idx="4569">
                  <c:v>9.0376852627749749</c:v>
                </c:pt>
                <c:pt idx="4570">
                  <c:v>8.9172922095341249</c:v>
                </c:pt>
                <c:pt idx="4571">
                  <c:v>8.8153974630002416</c:v>
                </c:pt>
                <c:pt idx="4572">
                  <c:v>8.4826199593594147</c:v>
                </c:pt>
                <c:pt idx="4573">
                  <c:v>8.9729859928220232</c:v>
                </c:pt>
                <c:pt idx="4574">
                  <c:v>8.4276837146058057</c:v>
                </c:pt>
                <c:pt idx="4575">
                  <c:v>9.4424787833489852</c:v>
                </c:pt>
                <c:pt idx="4576">
                  <c:v>8.7489743086205536</c:v>
                </c:pt>
                <c:pt idx="4577">
                  <c:v>8.8658712274162905</c:v>
                </c:pt>
                <c:pt idx="4578">
                  <c:v>9.0306241003824201</c:v>
                </c:pt>
                <c:pt idx="4579">
                  <c:v>8.4495499917017778</c:v>
                </c:pt>
                <c:pt idx="4580">
                  <c:v>8.9808077917889211</c:v>
                </c:pt>
                <c:pt idx="4581">
                  <c:v>8.8677101357010155</c:v>
                </c:pt>
                <c:pt idx="4582">
                  <c:v>8.4753782214097235</c:v>
                </c:pt>
                <c:pt idx="4583">
                  <c:v>8.7493509155511244</c:v>
                </c:pt>
                <c:pt idx="4584">
                  <c:v>8.9016173050947032</c:v>
                </c:pt>
                <c:pt idx="4585">
                  <c:v>8.3913933251335919</c:v>
                </c:pt>
                <c:pt idx="4586">
                  <c:v>8.6902717660142077</c:v>
                </c:pt>
                <c:pt idx="4587">
                  <c:v>8.8253620904222565</c:v>
                </c:pt>
                <c:pt idx="4588">
                  <c:v>9.0015173520012794</c:v>
                </c:pt>
                <c:pt idx="4589">
                  <c:v>8.5873231488003512</c:v>
                </c:pt>
                <c:pt idx="4590">
                  <c:v>8.7984951175710648</c:v>
                </c:pt>
                <c:pt idx="4591">
                  <c:v>8.5194156394159659</c:v>
                </c:pt>
                <c:pt idx="4592">
                  <c:v>8.5573416067082491</c:v>
                </c:pt>
                <c:pt idx="4593">
                  <c:v>8.5687719471672406</c:v>
                </c:pt>
                <c:pt idx="4594">
                  <c:v>8.9352072583718005</c:v>
                </c:pt>
                <c:pt idx="4595">
                  <c:v>8.7264819494750334</c:v>
                </c:pt>
                <c:pt idx="4596">
                  <c:v>8.6026236551092143</c:v>
                </c:pt>
                <c:pt idx="4597">
                  <c:v>8.6478143707470476</c:v>
                </c:pt>
                <c:pt idx="4598">
                  <c:v>8.813510846107139</c:v>
                </c:pt>
                <c:pt idx="4599">
                  <c:v>8.5309563029377209</c:v>
                </c:pt>
                <c:pt idx="4600">
                  <c:v>8.4199222507856177</c:v>
                </c:pt>
                <c:pt idx="4601">
                  <c:v>8.277311729857713</c:v>
                </c:pt>
                <c:pt idx="4602">
                  <c:v>8.4207988833079579</c:v>
                </c:pt>
                <c:pt idx="4603">
                  <c:v>8.538202966285569</c:v>
                </c:pt>
                <c:pt idx="4604">
                  <c:v>8.772696032066337</c:v>
                </c:pt>
                <c:pt idx="4605">
                  <c:v>8.4606852989896417</c:v>
                </c:pt>
                <c:pt idx="4606">
                  <c:v>8.4314214781995602</c:v>
                </c:pt>
                <c:pt idx="4607">
                  <c:v>8.8043818727765419</c:v>
                </c:pt>
                <c:pt idx="4608">
                  <c:v>8.6834239869629322</c:v>
                </c:pt>
                <c:pt idx="4609">
                  <c:v>8.5996809788355861</c:v>
                </c:pt>
                <c:pt idx="4610">
                  <c:v>8.7785360577201192</c:v>
                </c:pt>
                <c:pt idx="4611">
                  <c:v>8.395773896562817</c:v>
                </c:pt>
                <c:pt idx="4612">
                  <c:v>8.3378514002304858</c:v>
                </c:pt>
                <c:pt idx="4613">
                  <c:v>8.9148387825504916</c:v>
                </c:pt>
                <c:pt idx="4614">
                  <c:v>8.5894904797201725</c:v>
                </c:pt>
                <c:pt idx="4615">
                  <c:v>8.9845026890474884</c:v>
                </c:pt>
                <c:pt idx="4616">
                  <c:v>8.7768343447886732</c:v>
                </c:pt>
                <c:pt idx="4617">
                  <c:v>8.907515051770698</c:v>
                </c:pt>
                <c:pt idx="4618">
                  <c:v>8.9574727460772294</c:v>
                </c:pt>
                <c:pt idx="4619">
                  <c:v>8.7206088081938393</c:v>
                </c:pt>
                <c:pt idx="4620">
                  <c:v>8.7439511214220467</c:v>
                </c:pt>
                <c:pt idx="4621">
                  <c:v>8.8016427496828644</c:v>
                </c:pt>
                <c:pt idx="4622">
                  <c:v>8.6909174364651971</c:v>
                </c:pt>
                <c:pt idx="4623">
                  <c:v>8.5762974705653523</c:v>
                </c:pt>
                <c:pt idx="4624">
                  <c:v>8.599474720965846</c:v>
                </c:pt>
                <c:pt idx="4625">
                  <c:v>8.8714880000000083</c:v>
                </c:pt>
                <c:pt idx="4626">
                  <c:v>8.3109166940884442</c:v>
                </c:pt>
                <c:pt idx="4627">
                  <c:v>8.7083791183196926</c:v>
                </c:pt>
                <c:pt idx="4628">
                  <c:v>8.4550851041951134</c:v>
                </c:pt>
                <c:pt idx="4629">
                  <c:v>8.7881472729095549</c:v>
                </c:pt>
                <c:pt idx="4630">
                  <c:v>8.4080578763685061</c:v>
                </c:pt>
                <c:pt idx="4631">
                  <c:v>8.5536444459060732</c:v>
                </c:pt>
                <c:pt idx="4632">
                  <c:v>8.8413706782911863</c:v>
                </c:pt>
                <c:pt idx="4633">
                  <c:v>8.5052836117415715</c:v>
                </c:pt>
                <c:pt idx="4634">
                  <c:v>8.2527543578972029</c:v>
                </c:pt>
                <c:pt idx="4635">
                  <c:v>8.5734295852352282</c:v>
                </c:pt>
                <c:pt idx="4636">
                  <c:v>8.9630856547591282</c:v>
                </c:pt>
                <c:pt idx="4637">
                  <c:v>8.9279262193321323</c:v>
                </c:pt>
                <c:pt idx="4638">
                  <c:v>8.2187357789966633</c:v>
                </c:pt>
                <c:pt idx="4639">
                  <c:v>8.7275627595539227</c:v>
                </c:pt>
                <c:pt idx="4640">
                  <c:v>8.8243555012727395</c:v>
                </c:pt>
                <c:pt idx="4641">
                  <c:v>8.6260623446487088</c:v>
                </c:pt>
                <c:pt idx="4642">
                  <c:v>8.5486066801838607</c:v>
                </c:pt>
                <c:pt idx="4643">
                  <c:v>9.1068253239014982</c:v>
                </c:pt>
                <c:pt idx="4644">
                  <c:v>8.4632663716122885</c:v>
                </c:pt>
                <c:pt idx="4645">
                  <c:v>8.365308056080476</c:v>
                </c:pt>
                <c:pt idx="4646">
                  <c:v>8.240775132753182</c:v>
                </c:pt>
                <c:pt idx="4647">
                  <c:v>8.4026291478096997</c:v>
                </c:pt>
                <c:pt idx="4648">
                  <c:v>8.3622225684749569</c:v>
                </c:pt>
                <c:pt idx="4649">
                  <c:v>8.5301924288706221</c:v>
                </c:pt>
                <c:pt idx="4650">
                  <c:v>8.6954145034277559</c:v>
                </c:pt>
                <c:pt idx="4651">
                  <c:v>8.61707838200061</c:v>
                </c:pt>
                <c:pt idx="4652">
                  <c:v>9.0407603277007009</c:v>
                </c:pt>
                <c:pt idx="4653">
                  <c:v>8.3949182263895903</c:v>
                </c:pt>
                <c:pt idx="4654">
                  <c:v>8.6676300817332486</c:v>
                </c:pt>
                <c:pt idx="4655">
                  <c:v>8.4473369093612067</c:v>
                </c:pt>
                <c:pt idx="4656">
                  <c:v>8.5292075693638889</c:v>
                </c:pt>
                <c:pt idx="4657">
                  <c:v>8.8247367297647497</c:v>
                </c:pt>
                <c:pt idx="4658">
                  <c:v>9.3736987341181077</c:v>
                </c:pt>
                <c:pt idx="4659">
                  <c:v>8.8372397747132432</c:v>
                </c:pt>
                <c:pt idx="4660">
                  <c:v>9.0133776020681875</c:v>
                </c:pt>
                <c:pt idx="4661">
                  <c:v>8.656603779770645</c:v>
                </c:pt>
                <c:pt idx="4662">
                  <c:v>8.8146976014531102</c:v>
                </c:pt>
                <c:pt idx="4663">
                  <c:v>8.4722865159926108</c:v>
                </c:pt>
                <c:pt idx="4664">
                  <c:v>8.3391071327748794</c:v>
                </c:pt>
                <c:pt idx="4665">
                  <c:v>8.8040050453540726</c:v>
                </c:pt>
                <c:pt idx="4666">
                  <c:v>8.7090592081577913</c:v>
                </c:pt>
                <c:pt idx="4667">
                  <c:v>8.4055859229594567</c:v>
                </c:pt>
                <c:pt idx="4668">
                  <c:v>8.9289452658946296</c:v>
                </c:pt>
                <c:pt idx="4669">
                  <c:v>9.0825541970619099</c:v>
                </c:pt>
                <c:pt idx="4670">
                  <c:v>8.6771606161098518</c:v>
                </c:pt>
                <c:pt idx="4671">
                  <c:v>8.5136425431563687</c:v>
                </c:pt>
                <c:pt idx="4672">
                  <c:v>8.9531858469393679</c:v>
                </c:pt>
                <c:pt idx="4673">
                  <c:v>9.0769377612068798</c:v>
                </c:pt>
                <c:pt idx="4674">
                  <c:v>8.648140924361515</c:v>
                </c:pt>
                <c:pt idx="4675">
                  <c:v>8.4704216984043956</c:v>
                </c:pt>
                <c:pt idx="4676">
                  <c:v>8.4997109011796663</c:v>
                </c:pt>
                <c:pt idx="4677">
                  <c:v>8.6051805169063638</c:v>
                </c:pt>
                <c:pt idx="4678">
                  <c:v>8.4360527093807161</c:v>
                </c:pt>
                <c:pt idx="4679">
                  <c:v>8.369391678492784</c:v>
                </c:pt>
                <c:pt idx="4680">
                  <c:v>9.1438701673723148</c:v>
                </c:pt>
                <c:pt idx="4681">
                  <c:v>8.3989222224653854</c:v>
                </c:pt>
                <c:pt idx="4682">
                  <c:v>8.606621535000798</c:v>
                </c:pt>
                <c:pt idx="4683">
                  <c:v>8.6846199224097571</c:v>
                </c:pt>
                <c:pt idx="4684">
                  <c:v>8.7443821803289588</c:v>
                </c:pt>
                <c:pt idx="4685">
                  <c:v>8.6287126467017607</c:v>
                </c:pt>
                <c:pt idx="4686">
                  <c:v>9.3983088934836605</c:v>
                </c:pt>
                <c:pt idx="4687">
                  <c:v>8.9411017055348267</c:v>
                </c:pt>
                <c:pt idx="4688">
                  <c:v>8.7453490017395286</c:v>
                </c:pt>
                <c:pt idx="4689">
                  <c:v>8.8496419077355331</c:v>
                </c:pt>
                <c:pt idx="4690">
                  <c:v>8.3703731235199008</c:v>
                </c:pt>
                <c:pt idx="4691">
                  <c:v>8.9942638861879924</c:v>
                </c:pt>
                <c:pt idx="4692">
                  <c:v>8.5105542063538593</c:v>
                </c:pt>
                <c:pt idx="4693">
                  <c:v>9.1235166460076567</c:v>
                </c:pt>
                <c:pt idx="4694">
                  <c:v>8.2749234327320238</c:v>
                </c:pt>
                <c:pt idx="4695">
                  <c:v>8.7458177308238838</c:v>
                </c:pt>
                <c:pt idx="4696">
                  <c:v>8.5114563794918929</c:v>
                </c:pt>
                <c:pt idx="4697">
                  <c:v>8.7748032792518273</c:v>
                </c:pt>
                <c:pt idx="4698">
                  <c:v>8.9706757133026933</c:v>
                </c:pt>
                <c:pt idx="4699">
                  <c:v>8.6966234448565007</c:v>
                </c:pt>
                <c:pt idx="4700">
                  <c:v>9.016472848062044</c:v>
                </c:pt>
                <c:pt idx="4701">
                  <c:v>8.4514293305005541</c:v>
                </c:pt>
                <c:pt idx="4702">
                  <c:v>8.6458050155533641</c:v>
                </c:pt>
                <c:pt idx="4703">
                  <c:v>8.4650019428562349</c:v>
                </c:pt>
                <c:pt idx="4704">
                  <c:v>8.8463053163222227</c:v>
                </c:pt>
                <c:pt idx="4705">
                  <c:v>8.3999532005231501</c:v>
                </c:pt>
                <c:pt idx="4706">
                  <c:v>8.6159622450153286</c:v>
                </c:pt>
                <c:pt idx="4707">
                  <c:v>8.3580832295511218</c:v>
                </c:pt>
                <c:pt idx="4708">
                  <c:v>8.3475135185641953</c:v>
                </c:pt>
                <c:pt idx="4709">
                  <c:v>8.5898097758594183</c:v>
                </c:pt>
                <c:pt idx="4710">
                  <c:v>8.9922409823452671</c:v>
                </c:pt>
                <c:pt idx="4711">
                  <c:v>8.6348545756341952</c:v>
                </c:pt>
                <c:pt idx="4712">
                  <c:v>8.6726542717955724</c:v>
                </c:pt>
                <c:pt idx="4713">
                  <c:v>8.500852759472453</c:v>
                </c:pt>
                <c:pt idx="4714">
                  <c:v>8.8327819043999813</c:v>
                </c:pt>
                <c:pt idx="4715">
                  <c:v>8.5353940575836358</c:v>
                </c:pt>
                <c:pt idx="4716">
                  <c:v>8.6429832425026696</c:v>
                </c:pt>
                <c:pt idx="4717">
                  <c:v>8.645342403560587</c:v>
                </c:pt>
                <c:pt idx="4718">
                  <c:v>8.7450495412023912</c:v>
                </c:pt>
                <c:pt idx="4719">
                  <c:v>8.5148799950093998</c:v>
                </c:pt>
                <c:pt idx="4720">
                  <c:v>8.4391486747281856</c:v>
                </c:pt>
                <c:pt idx="4721">
                  <c:v>8.6215100102528357</c:v>
                </c:pt>
                <c:pt idx="4722">
                  <c:v>8.7443116970829209</c:v>
                </c:pt>
                <c:pt idx="4723">
                  <c:v>8.7138317601057018</c:v>
                </c:pt>
                <c:pt idx="4724">
                  <c:v>8.4179433176487546</c:v>
                </c:pt>
                <c:pt idx="4725">
                  <c:v>8.5187678275526117</c:v>
                </c:pt>
                <c:pt idx="4726">
                  <c:v>8.3562204516782952</c:v>
                </c:pt>
                <c:pt idx="4727">
                  <c:v>8.7919118902915834</c:v>
                </c:pt>
                <c:pt idx="4728">
                  <c:v>8.3326639181036022</c:v>
                </c:pt>
                <c:pt idx="4729">
                  <c:v>8.9078238808608585</c:v>
                </c:pt>
                <c:pt idx="4730">
                  <c:v>8.4547614842681504</c:v>
                </c:pt>
                <c:pt idx="4731">
                  <c:v>8.7062595845406641</c:v>
                </c:pt>
                <c:pt idx="4732">
                  <c:v>8.7956859412635975</c:v>
                </c:pt>
                <c:pt idx="4733">
                  <c:v>8.8315248704333911</c:v>
                </c:pt>
                <c:pt idx="4734">
                  <c:v>8.2114255606547104</c:v>
                </c:pt>
                <c:pt idx="4735">
                  <c:v>8.9310291790712135</c:v>
                </c:pt>
                <c:pt idx="4736">
                  <c:v>8.5433811696686579</c:v>
                </c:pt>
                <c:pt idx="4737">
                  <c:v>8.6539939223314022</c:v>
                </c:pt>
                <c:pt idx="4738">
                  <c:v>8.6128338734788201</c:v>
                </c:pt>
                <c:pt idx="4739">
                  <c:v>8.5380033596303075</c:v>
                </c:pt>
                <c:pt idx="4740">
                  <c:v>8.4013783813563254</c:v>
                </c:pt>
                <c:pt idx="4741">
                  <c:v>8.9200549649267007</c:v>
                </c:pt>
                <c:pt idx="4742">
                  <c:v>8.4393376583113575</c:v>
                </c:pt>
                <c:pt idx="4743">
                  <c:v>8.6600509681774227</c:v>
                </c:pt>
                <c:pt idx="4744">
                  <c:v>8.6341823505304962</c:v>
                </c:pt>
                <c:pt idx="4745">
                  <c:v>8.2349312119613671</c:v>
                </c:pt>
                <c:pt idx="4746">
                  <c:v>8.898760316018322</c:v>
                </c:pt>
                <c:pt idx="4747">
                  <c:v>8.5293607002669667</c:v>
                </c:pt>
                <c:pt idx="4748">
                  <c:v>8.4953924642588632</c:v>
                </c:pt>
                <c:pt idx="4749">
                  <c:v>8.6393190603648513</c:v>
                </c:pt>
                <c:pt idx="4750">
                  <c:v>8.6094150195152093</c:v>
                </c:pt>
                <c:pt idx="4751">
                  <c:v>9.4694693189069188</c:v>
                </c:pt>
                <c:pt idx="4752">
                  <c:v>8.5548749983509147</c:v>
                </c:pt>
                <c:pt idx="4753">
                  <c:v>8.5800189515203815</c:v>
                </c:pt>
                <c:pt idx="4754">
                  <c:v>8.5813885399638963</c:v>
                </c:pt>
                <c:pt idx="4755">
                  <c:v>8.63306366998264</c:v>
                </c:pt>
                <c:pt idx="4756">
                  <c:v>8.5551621838861784</c:v>
                </c:pt>
                <c:pt idx="4757">
                  <c:v>8.5294883324764363</c:v>
                </c:pt>
                <c:pt idx="4758">
                  <c:v>8.7850013921274535</c:v>
                </c:pt>
                <c:pt idx="4759">
                  <c:v>8.5007227566673791</c:v>
                </c:pt>
                <c:pt idx="4760">
                  <c:v>8.5948414701079408</c:v>
                </c:pt>
                <c:pt idx="4761">
                  <c:v>8.3973226211859515</c:v>
                </c:pt>
                <c:pt idx="4762">
                  <c:v>8.4489090166715002</c:v>
                </c:pt>
                <c:pt idx="4763">
                  <c:v>8.3896510612671413</c:v>
                </c:pt>
                <c:pt idx="4764">
                  <c:v>8.8240999434930725</c:v>
                </c:pt>
                <c:pt idx="4765">
                  <c:v>8.5539175352196608</c:v>
                </c:pt>
                <c:pt idx="4766">
                  <c:v>8.7449403059969075</c:v>
                </c:pt>
                <c:pt idx="4767">
                  <c:v>8.5123452379905817</c:v>
                </c:pt>
                <c:pt idx="4768">
                  <c:v>8.6350904719390851</c:v>
                </c:pt>
                <c:pt idx="4769">
                  <c:v>8.5207653954886613</c:v>
                </c:pt>
                <c:pt idx="4770">
                  <c:v>8.3136277253096171</c:v>
                </c:pt>
                <c:pt idx="4771">
                  <c:v>8.5745426434227294</c:v>
                </c:pt>
                <c:pt idx="4772">
                  <c:v>8.3362522616957992</c:v>
                </c:pt>
                <c:pt idx="4773">
                  <c:v>8.775819043326802</c:v>
                </c:pt>
                <c:pt idx="4774">
                  <c:v>8.3675431793229471</c:v>
                </c:pt>
                <c:pt idx="4775">
                  <c:v>8.2503428396395613</c:v>
                </c:pt>
                <c:pt idx="4776">
                  <c:v>8.3124043227875788</c:v>
                </c:pt>
                <c:pt idx="4777">
                  <c:v>8.5535948388621428</c:v>
                </c:pt>
                <c:pt idx="4778">
                  <c:v>8.2768459227389055</c:v>
                </c:pt>
                <c:pt idx="4779">
                  <c:v>8.580981473487661</c:v>
                </c:pt>
                <c:pt idx="4780">
                  <c:v>8.5202632658187234</c:v>
                </c:pt>
                <c:pt idx="4781">
                  <c:v>8.912946314378333</c:v>
                </c:pt>
                <c:pt idx="4782">
                  <c:v>8.6868909093410753</c:v>
                </c:pt>
                <c:pt idx="4783">
                  <c:v>8.5386014998275943</c:v>
                </c:pt>
                <c:pt idx="4784">
                  <c:v>8.7027590031880599</c:v>
                </c:pt>
                <c:pt idx="4785">
                  <c:v>8.4834582803880529</c:v>
                </c:pt>
                <c:pt idx="4786">
                  <c:v>8.9190658835719905</c:v>
                </c:pt>
                <c:pt idx="4787">
                  <c:v>8.2830771556788996</c:v>
                </c:pt>
                <c:pt idx="4788">
                  <c:v>8.4025944075568493</c:v>
                </c:pt>
                <c:pt idx="4789">
                  <c:v>8.5117080514003156</c:v>
                </c:pt>
                <c:pt idx="4790">
                  <c:v>8.5483433722269737</c:v>
                </c:pt>
                <c:pt idx="4791">
                  <c:v>8.3862766087501086</c:v>
                </c:pt>
                <c:pt idx="4792">
                  <c:v>8.9203328888561941</c:v>
                </c:pt>
                <c:pt idx="4793">
                  <c:v>8.7218404697161471</c:v>
                </c:pt>
                <c:pt idx="4794">
                  <c:v>8.4576115030441237</c:v>
                </c:pt>
                <c:pt idx="4795">
                  <c:v>8.7910385987662067</c:v>
                </c:pt>
                <c:pt idx="4796">
                  <c:v>9.0304136081723403</c:v>
                </c:pt>
                <c:pt idx="4797">
                  <c:v>8.4448798857474223</c:v>
                </c:pt>
                <c:pt idx="4798">
                  <c:v>8.648522617026094</c:v>
                </c:pt>
                <c:pt idx="4799">
                  <c:v>8.4005885156558833</c:v>
                </c:pt>
                <c:pt idx="4800">
                  <c:v>8.8779018580316365</c:v>
                </c:pt>
                <c:pt idx="4801">
                  <c:v>8.3643905605094133</c:v>
                </c:pt>
                <c:pt idx="4802">
                  <c:v>8.5519606645125155</c:v>
                </c:pt>
                <c:pt idx="4803">
                  <c:v>8.7446727538494464</c:v>
                </c:pt>
                <c:pt idx="4804">
                  <c:v>8.7276290122409197</c:v>
                </c:pt>
                <c:pt idx="4805">
                  <c:v>8.5471340950539023</c:v>
                </c:pt>
                <c:pt idx="4806">
                  <c:v>8.3070804027988778</c:v>
                </c:pt>
                <c:pt idx="4807">
                  <c:v>8.4542065667001332</c:v>
                </c:pt>
                <c:pt idx="4808">
                  <c:v>8.6000885332942882</c:v>
                </c:pt>
                <c:pt idx="4809">
                  <c:v>8.7342629552836843</c:v>
                </c:pt>
                <c:pt idx="4810">
                  <c:v>8.7134422959287896</c:v>
                </c:pt>
                <c:pt idx="4811">
                  <c:v>9.5268541464392662</c:v>
                </c:pt>
                <c:pt idx="4812">
                  <c:v>8.6770144675469112</c:v>
                </c:pt>
                <c:pt idx="4813">
                  <c:v>8.6287737994665026</c:v>
                </c:pt>
                <c:pt idx="4814">
                  <c:v>8.9076344269096932</c:v>
                </c:pt>
                <c:pt idx="4815">
                  <c:v>8.7047953065387809</c:v>
                </c:pt>
                <c:pt idx="4816">
                  <c:v>8.605143985743835</c:v>
                </c:pt>
                <c:pt idx="4817">
                  <c:v>8.5239950004069769</c:v>
                </c:pt>
                <c:pt idx="4818">
                  <c:v>8.5020192902324681</c:v>
                </c:pt>
                <c:pt idx="4819">
                  <c:v>8.6033721101263581</c:v>
                </c:pt>
                <c:pt idx="4820">
                  <c:v>8.5258713188566961</c:v>
                </c:pt>
                <c:pt idx="4821">
                  <c:v>8.4261863528857504</c:v>
                </c:pt>
                <c:pt idx="4822">
                  <c:v>8.4636188151838763</c:v>
                </c:pt>
                <c:pt idx="4823">
                  <c:v>9.0223948467316681</c:v>
                </c:pt>
                <c:pt idx="4824">
                  <c:v>9.0044049595769451</c:v>
                </c:pt>
                <c:pt idx="4825">
                  <c:v>8.7404559935755497</c:v>
                </c:pt>
                <c:pt idx="4826">
                  <c:v>8.5105811163111706</c:v>
                </c:pt>
                <c:pt idx="4827">
                  <c:v>8.7043963503248989</c:v>
                </c:pt>
                <c:pt idx="4828">
                  <c:v>8.3280124542417973</c:v>
                </c:pt>
                <c:pt idx="4829">
                  <c:v>8.7801448276963683</c:v>
                </c:pt>
                <c:pt idx="4830">
                  <c:v>8.4283963390665519</c:v>
                </c:pt>
                <c:pt idx="4831">
                  <c:v>8.7456409919631195</c:v>
                </c:pt>
                <c:pt idx="4832">
                  <c:v>8.127888526385755</c:v>
                </c:pt>
                <c:pt idx="4833">
                  <c:v>8.3814046516450667</c:v>
                </c:pt>
                <c:pt idx="4834">
                  <c:v>8.660016640455833</c:v>
                </c:pt>
                <c:pt idx="4835">
                  <c:v>8.4901468260537776</c:v>
                </c:pt>
                <c:pt idx="4836">
                  <c:v>8.4537815895296244</c:v>
                </c:pt>
                <c:pt idx="4837">
                  <c:v>8.602097505638449</c:v>
                </c:pt>
                <c:pt idx="4838">
                  <c:v>8.5211339391187746</c:v>
                </c:pt>
                <c:pt idx="4839">
                  <c:v>8.4651951074821028</c:v>
                </c:pt>
                <c:pt idx="4840">
                  <c:v>8.5548912302864153</c:v>
                </c:pt>
                <c:pt idx="4841">
                  <c:v>8.2566258692606525</c:v>
                </c:pt>
                <c:pt idx="4842">
                  <c:v>8.6502383636152</c:v>
                </c:pt>
                <c:pt idx="4843">
                  <c:v>8.7751414143877149</c:v>
                </c:pt>
                <c:pt idx="4844">
                  <c:v>8.6188972645777646</c:v>
                </c:pt>
                <c:pt idx="4845">
                  <c:v>8.6293649269880852</c:v>
                </c:pt>
                <c:pt idx="4846">
                  <c:v>9.0987109627100864</c:v>
                </c:pt>
                <c:pt idx="4847">
                  <c:v>8.6483824108058638</c:v>
                </c:pt>
                <c:pt idx="4848">
                  <c:v>8.7505962463366309</c:v>
                </c:pt>
                <c:pt idx="4849">
                  <c:v>8.5314267926273377</c:v>
                </c:pt>
                <c:pt idx="4850">
                  <c:v>8.5162431547340756</c:v>
                </c:pt>
                <c:pt idx="4851">
                  <c:v>8.4320899163939451</c:v>
                </c:pt>
                <c:pt idx="4852">
                  <c:v>8.6462338487980048</c:v>
                </c:pt>
                <c:pt idx="4853">
                  <c:v>8.6831821394766457</c:v>
                </c:pt>
                <c:pt idx="4854">
                  <c:v>8.3558586928433147</c:v>
                </c:pt>
                <c:pt idx="4855">
                  <c:v>8.7112235567900775</c:v>
                </c:pt>
                <c:pt idx="4856">
                  <c:v>8.5936568159132776</c:v>
                </c:pt>
                <c:pt idx="4857">
                  <c:v>8.5113475820882893</c:v>
                </c:pt>
                <c:pt idx="4858">
                  <c:v>8.7537657014618944</c:v>
                </c:pt>
                <c:pt idx="4859">
                  <c:v>8.7065140668710406</c:v>
                </c:pt>
                <c:pt idx="4860">
                  <c:v>8.4150237443624167</c:v>
                </c:pt>
                <c:pt idx="4861">
                  <c:v>8.2758503838240234</c:v>
                </c:pt>
                <c:pt idx="4862">
                  <c:v>8.5106938413473312</c:v>
                </c:pt>
                <c:pt idx="4863">
                  <c:v>8.7768493874380429</c:v>
                </c:pt>
                <c:pt idx="4864">
                  <c:v>8.8853725155493724</c:v>
                </c:pt>
                <c:pt idx="4865">
                  <c:v>9.0447615530720249</c:v>
                </c:pt>
                <c:pt idx="4866">
                  <c:v>8.1369984315400448</c:v>
                </c:pt>
                <c:pt idx="4867">
                  <c:v>8.7899205066531589</c:v>
                </c:pt>
                <c:pt idx="4868">
                  <c:v>8.5233499843108422</c:v>
                </c:pt>
                <c:pt idx="4869">
                  <c:v>8.2324927096121616</c:v>
                </c:pt>
                <c:pt idx="4870">
                  <c:v>8.3284711948245942</c:v>
                </c:pt>
                <c:pt idx="4871">
                  <c:v>8.3617440753582155</c:v>
                </c:pt>
                <c:pt idx="4872">
                  <c:v>8.2950365232960337</c:v>
                </c:pt>
                <c:pt idx="4873">
                  <c:v>8.3210618775594583</c:v>
                </c:pt>
                <c:pt idx="4874">
                  <c:v>8.5922740345295683</c:v>
                </c:pt>
                <c:pt idx="4875">
                  <c:v>8.5099289442474113</c:v>
                </c:pt>
                <c:pt idx="4876">
                  <c:v>8.6726630623841316</c:v>
                </c:pt>
                <c:pt idx="4877">
                  <c:v>8.1123551154337825</c:v>
                </c:pt>
                <c:pt idx="4878">
                  <c:v>8.4712794248335346</c:v>
                </c:pt>
                <c:pt idx="4879">
                  <c:v>8.5101212633323673</c:v>
                </c:pt>
                <c:pt idx="4880">
                  <c:v>8.7224639853945778</c:v>
                </c:pt>
                <c:pt idx="4881">
                  <c:v>8.6985187304857323</c:v>
                </c:pt>
                <c:pt idx="4882">
                  <c:v>8.831727152671931</c:v>
                </c:pt>
                <c:pt idx="4883">
                  <c:v>8.4181311489201249</c:v>
                </c:pt>
                <c:pt idx="4884">
                  <c:v>8.403059417639561</c:v>
                </c:pt>
                <c:pt idx="4885">
                  <c:v>8.7661523513995228</c:v>
                </c:pt>
                <c:pt idx="4886">
                  <c:v>9.0995743931372353</c:v>
                </c:pt>
                <c:pt idx="4887">
                  <c:v>8.6212243307669798</c:v>
                </c:pt>
                <c:pt idx="4888">
                  <c:v>8.5987804782462778</c:v>
                </c:pt>
                <c:pt idx="4889">
                  <c:v>9.29894351129232</c:v>
                </c:pt>
                <c:pt idx="4890">
                  <c:v>8.3607250430812332</c:v>
                </c:pt>
                <c:pt idx="4891">
                  <c:v>8.4187199923710878</c:v>
                </c:pt>
                <c:pt idx="4892">
                  <c:v>8.679780236281692</c:v>
                </c:pt>
                <c:pt idx="4893">
                  <c:v>8.6079792517510949</c:v>
                </c:pt>
                <c:pt idx="4894">
                  <c:v>8.5482876467156359</c:v>
                </c:pt>
                <c:pt idx="4895">
                  <c:v>8.3625711429286955</c:v>
                </c:pt>
                <c:pt idx="4896">
                  <c:v>8.3073476749657083</c:v>
                </c:pt>
                <c:pt idx="4897">
                  <c:v>8.6531595423613066</c:v>
                </c:pt>
                <c:pt idx="4898">
                  <c:v>8.8124907574519824</c:v>
                </c:pt>
                <c:pt idx="4899">
                  <c:v>8.4663844268262842</c:v>
                </c:pt>
                <c:pt idx="4900">
                  <c:v>8.3027823516600723</c:v>
                </c:pt>
                <c:pt idx="4901">
                  <c:v>8.2569197124217091</c:v>
                </c:pt>
                <c:pt idx="4902">
                  <c:v>8.8100682656084661</c:v>
                </c:pt>
                <c:pt idx="4903">
                  <c:v>8.6410326353248799</c:v>
                </c:pt>
                <c:pt idx="4904">
                  <c:v>8.315776681050318</c:v>
                </c:pt>
                <c:pt idx="4905">
                  <c:v>8.8928930358647875</c:v>
                </c:pt>
                <c:pt idx="4906">
                  <c:v>8.6160481719449837</c:v>
                </c:pt>
                <c:pt idx="4907">
                  <c:v>8.9916998364580287</c:v>
                </c:pt>
                <c:pt idx="4908">
                  <c:v>8.4139304426603321</c:v>
                </c:pt>
                <c:pt idx="4909">
                  <c:v>8.7443127187209111</c:v>
                </c:pt>
                <c:pt idx="4910">
                  <c:v>8.2247366934987625</c:v>
                </c:pt>
                <c:pt idx="4911">
                  <c:v>8.3953837924805867</c:v>
                </c:pt>
                <c:pt idx="4912">
                  <c:v>8.367669228012689</c:v>
                </c:pt>
                <c:pt idx="4913">
                  <c:v>9.2249502261681027</c:v>
                </c:pt>
                <c:pt idx="4914">
                  <c:v>8.1710751033183069</c:v>
                </c:pt>
                <c:pt idx="4915">
                  <c:v>8.4469548967757184</c:v>
                </c:pt>
                <c:pt idx="4916">
                  <c:v>8.540573494567882</c:v>
                </c:pt>
                <c:pt idx="4917">
                  <c:v>8.432418722653054</c:v>
                </c:pt>
                <c:pt idx="4918">
                  <c:v>8.4952000051639658</c:v>
                </c:pt>
                <c:pt idx="4919">
                  <c:v>9.2198316751341256</c:v>
                </c:pt>
                <c:pt idx="4920">
                  <c:v>9.1652951876467412</c:v>
                </c:pt>
                <c:pt idx="4921">
                  <c:v>8.7418033328337081</c:v>
                </c:pt>
                <c:pt idx="4922">
                  <c:v>8.8403649352891005</c:v>
                </c:pt>
                <c:pt idx="4923">
                  <c:v>9.2877618711640455</c:v>
                </c:pt>
                <c:pt idx="4924">
                  <c:v>8.289782644468902</c:v>
                </c:pt>
                <c:pt idx="4925">
                  <c:v>8.7019286949868935</c:v>
                </c:pt>
                <c:pt idx="4926">
                  <c:v>8.9141033530178539</c:v>
                </c:pt>
                <c:pt idx="4927">
                  <c:v>8.5883950381199359</c:v>
                </c:pt>
                <c:pt idx="4928">
                  <c:v>8.2652044668450362</c:v>
                </c:pt>
                <c:pt idx="4929">
                  <c:v>9.2028418537104582</c:v>
                </c:pt>
                <c:pt idx="4930">
                  <c:v>8.3285436379185516</c:v>
                </c:pt>
                <c:pt idx="4931">
                  <c:v>8.3581430173748039</c:v>
                </c:pt>
                <c:pt idx="4932">
                  <c:v>8.6757068762456839</c:v>
                </c:pt>
                <c:pt idx="4933">
                  <c:v>8.5877292550279858</c:v>
                </c:pt>
                <c:pt idx="4934">
                  <c:v>8.8307770768233969</c:v>
                </c:pt>
                <c:pt idx="4935">
                  <c:v>8.8213366117910503</c:v>
                </c:pt>
                <c:pt idx="4936">
                  <c:v>8.5138019810073278</c:v>
                </c:pt>
                <c:pt idx="4937">
                  <c:v>8.4885756580506424</c:v>
                </c:pt>
                <c:pt idx="4938">
                  <c:v>8.9919574575501038</c:v>
                </c:pt>
                <c:pt idx="4939">
                  <c:v>8.5795319580813239</c:v>
                </c:pt>
                <c:pt idx="4940">
                  <c:v>9.0179557113250652</c:v>
                </c:pt>
                <c:pt idx="4941">
                  <c:v>8.4904776775937751</c:v>
                </c:pt>
                <c:pt idx="4942">
                  <c:v>8.3463431969300572</c:v>
                </c:pt>
                <c:pt idx="4943">
                  <c:v>8.9561572722956733</c:v>
                </c:pt>
                <c:pt idx="4944">
                  <c:v>8.7624759060103337</c:v>
                </c:pt>
                <c:pt idx="4945">
                  <c:v>9.0479900442155028</c:v>
                </c:pt>
                <c:pt idx="4946">
                  <c:v>8.4847781033246896</c:v>
                </c:pt>
                <c:pt idx="4947">
                  <c:v>8.9422755988011122</c:v>
                </c:pt>
                <c:pt idx="4948">
                  <c:v>8.6398762188683129</c:v>
                </c:pt>
                <c:pt idx="4949">
                  <c:v>8.7377882802879512</c:v>
                </c:pt>
                <c:pt idx="4950">
                  <c:v>8.8640562788311339</c:v>
                </c:pt>
                <c:pt idx="4951">
                  <c:v>8.4479476060032255</c:v>
                </c:pt>
                <c:pt idx="4952">
                  <c:v>8.6497594784346976</c:v>
                </c:pt>
                <c:pt idx="4953">
                  <c:v>9.0363672686017242</c:v>
                </c:pt>
                <c:pt idx="4954">
                  <c:v>8.2120084357820691</c:v>
                </c:pt>
                <c:pt idx="4955">
                  <c:v>8.5539628214667136</c:v>
                </c:pt>
                <c:pt idx="4956">
                  <c:v>8.5831147080885621</c:v>
                </c:pt>
                <c:pt idx="4957">
                  <c:v>8.2041549299033356</c:v>
                </c:pt>
                <c:pt idx="4958">
                  <c:v>8.7012843290620996</c:v>
                </c:pt>
                <c:pt idx="4959">
                  <c:v>8.5872599287765468</c:v>
                </c:pt>
                <c:pt idx="4960">
                  <c:v>8.8127772611706447</c:v>
                </c:pt>
                <c:pt idx="4961">
                  <c:v>8.6553234901290956</c:v>
                </c:pt>
                <c:pt idx="4962">
                  <c:v>8.5748272541325168</c:v>
                </c:pt>
                <c:pt idx="4963">
                  <c:v>9.0525758671305283</c:v>
                </c:pt>
                <c:pt idx="4964">
                  <c:v>9.074423011999885</c:v>
                </c:pt>
                <c:pt idx="4965">
                  <c:v>8.1757543544133</c:v>
                </c:pt>
                <c:pt idx="4966">
                  <c:v>8.2646836683382574</c:v>
                </c:pt>
                <c:pt idx="4967">
                  <c:v>8.6693520769926327</c:v>
                </c:pt>
                <c:pt idx="4968">
                  <c:v>8.5259071413650283</c:v>
                </c:pt>
                <c:pt idx="4969">
                  <c:v>8.3472774312030804</c:v>
                </c:pt>
                <c:pt idx="4970">
                  <c:v>8.6645850459878773</c:v>
                </c:pt>
                <c:pt idx="4971">
                  <c:v>8.4203456269736119</c:v>
                </c:pt>
                <c:pt idx="4972">
                  <c:v>8.4581563516641811</c:v>
                </c:pt>
                <c:pt idx="4973">
                  <c:v>9.0366710401380868</c:v>
                </c:pt>
                <c:pt idx="4974">
                  <c:v>8.5505652768903495</c:v>
                </c:pt>
                <c:pt idx="4975">
                  <c:v>8.8598424914717313</c:v>
                </c:pt>
                <c:pt idx="4976">
                  <c:v>8.6089262983287966</c:v>
                </c:pt>
                <c:pt idx="4977">
                  <c:v>8.7386541147825927</c:v>
                </c:pt>
                <c:pt idx="4978">
                  <c:v>8.9677618791339473</c:v>
                </c:pt>
                <c:pt idx="4979">
                  <c:v>8.3509380479566868</c:v>
                </c:pt>
                <c:pt idx="4980">
                  <c:v>8.6506277844704158</c:v>
                </c:pt>
                <c:pt idx="4981">
                  <c:v>8.496401979794415</c:v>
                </c:pt>
                <c:pt idx="4982">
                  <c:v>8.7696871144979394</c:v>
                </c:pt>
                <c:pt idx="4983">
                  <c:v>8.3957061832874178</c:v>
                </c:pt>
                <c:pt idx="4984">
                  <c:v>8.9045088247943696</c:v>
                </c:pt>
                <c:pt idx="4985">
                  <c:v>8.6967012727897703</c:v>
                </c:pt>
                <c:pt idx="4986">
                  <c:v>8.5417385461551802</c:v>
                </c:pt>
                <c:pt idx="4987">
                  <c:v>8.2474593732808117</c:v>
                </c:pt>
                <c:pt idx="4988">
                  <c:v>8.4119297694436916</c:v>
                </c:pt>
                <c:pt idx="4989">
                  <c:v>8.3463316685171485</c:v>
                </c:pt>
                <c:pt idx="4990">
                  <c:v>8.7981816108150799</c:v>
                </c:pt>
                <c:pt idx="4991">
                  <c:v>8.5537318694478532</c:v>
                </c:pt>
                <c:pt idx="4992">
                  <c:v>8.5109463636805085</c:v>
                </c:pt>
                <c:pt idx="4993">
                  <c:v>8.6916676808346409</c:v>
                </c:pt>
                <c:pt idx="4994">
                  <c:v>8.6833469362883218</c:v>
                </c:pt>
                <c:pt idx="4995">
                  <c:v>8.4710455640851912</c:v>
                </c:pt>
                <c:pt idx="4996">
                  <c:v>8.8044428274204982</c:v>
                </c:pt>
                <c:pt idx="4997">
                  <c:v>8.9497376975685228</c:v>
                </c:pt>
                <c:pt idx="4998">
                  <c:v>8.5108154282794928</c:v>
                </c:pt>
                <c:pt idx="4999">
                  <c:v>8.3361932982270304</c:v>
                </c:pt>
                <c:pt idx="5000">
                  <c:v>8.814684171939561</c:v>
                </c:pt>
                <c:pt idx="5001">
                  <c:v>8.3842102540634063</c:v>
                </c:pt>
                <c:pt idx="5002">
                  <c:v>8.8133841059892362</c:v>
                </c:pt>
                <c:pt idx="5003">
                  <c:v>8.377711444968071</c:v>
                </c:pt>
                <c:pt idx="5004">
                  <c:v>8.5853137085389566</c:v>
                </c:pt>
                <c:pt idx="5005">
                  <c:v>8.5355738547410009</c:v>
                </c:pt>
                <c:pt idx="5006">
                  <c:v>8.3043159970133562</c:v>
                </c:pt>
                <c:pt idx="5007">
                  <c:v>8.6211235819106395</c:v>
                </c:pt>
                <c:pt idx="5008">
                  <c:v>9.0694404110276672</c:v>
                </c:pt>
                <c:pt idx="5009">
                  <c:v>8.5540853070736027</c:v>
                </c:pt>
                <c:pt idx="5010">
                  <c:v>8.4434855488904059</c:v>
                </c:pt>
                <c:pt idx="5011">
                  <c:v>8.3590825291328805</c:v>
                </c:pt>
                <c:pt idx="5012">
                  <c:v>8.5923360713793979</c:v>
                </c:pt>
                <c:pt idx="5013">
                  <c:v>8.5080985286777864</c:v>
                </c:pt>
                <c:pt idx="5014">
                  <c:v>8.9460437299146278</c:v>
                </c:pt>
                <c:pt idx="5015">
                  <c:v>9.0324534649673325</c:v>
                </c:pt>
                <c:pt idx="5016">
                  <c:v>8.3550521507011712</c:v>
                </c:pt>
                <c:pt idx="5017">
                  <c:v>8.6439205794852683</c:v>
                </c:pt>
                <c:pt idx="5018">
                  <c:v>8.4599715250381173</c:v>
                </c:pt>
                <c:pt idx="5019">
                  <c:v>8.8041080611648592</c:v>
                </c:pt>
                <c:pt idx="5020">
                  <c:v>8.7265446528038098</c:v>
                </c:pt>
                <c:pt idx="5021">
                  <c:v>8.6133497672568957</c:v>
                </c:pt>
                <c:pt idx="5022">
                  <c:v>7.9556872105249816</c:v>
                </c:pt>
                <c:pt idx="5023">
                  <c:v>8.4637406471563867</c:v>
                </c:pt>
                <c:pt idx="5024">
                  <c:v>8.3267704564813911</c:v>
                </c:pt>
                <c:pt idx="5025">
                  <c:v>8.9537856600885792</c:v>
                </c:pt>
                <c:pt idx="5026">
                  <c:v>8.8448278066783761</c:v>
                </c:pt>
                <c:pt idx="5027">
                  <c:v>8.3511868318511997</c:v>
                </c:pt>
                <c:pt idx="5028">
                  <c:v>8.1648391236061855</c:v>
                </c:pt>
                <c:pt idx="5029">
                  <c:v>8.3304572676437427</c:v>
                </c:pt>
                <c:pt idx="5030">
                  <c:v>8.5565376838942679</c:v>
                </c:pt>
                <c:pt idx="5031">
                  <c:v>8.6168823407029755</c:v>
                </c:pt>
                <c:pt idx="5032">
                  <c:v>8.3542040014312828</c:v>
                </c:pt>
                <c:pt idx="5033">
                  <c:v>8.5384617060635879</c:v>
                </c:pt>
                <c:pt idx="5034">
                  <c:v>8.3749422902685833</c:v>
                </c:pt>
                <c:pt idx="5035">
                  <c:v>8.3550078517373372</c:v>
                </c:pt>
                <c:pt idx="5036">
                  <c:v>8.1986071977598769</c:v>
                </c:pt>
                <c:pt idx="5037">
                  <c:v>8.7463634002867625</c:v>
                </c:pt>
                <c:pt idx="5038">
                  <c:v>7.9757524128170116</c:v>
                </c:pt>
                <c:pt idx="5039">
                  <c:v>8.55340042399048</c:v>
                </c:pt>
                <c:pt idx="5040">
                  <c:v>8.508944758967985</c:v>
                </c:pt>
                <c:pt idx="5041">
                  <c:v>8.3048576898844697</c:v>
                </c:pt>
                <c:pt idx="5042">
                  <c:v>8.444351400000901</c:v>
                </c:pt>
                <c:pt idx="5043">
                  <c:v>9.2314617402775845</c:v>
                </c:pt>
                <c:pt idx="5044">
                  <c:v>8.324528584005229</c:v>
                </c:pt>
                <c:pt idx="5045">
                  <c:v>8.3417291378708089</c:v>
                </c:pt>
                <c:pt idx="5046">
                  <c:v>8.4797366330862722</c:v>
                </c:pt>
                <c:pt idx="5047">
                  <c:v>8.3525177843879348</c:v>
                </c:pt>
                <c:pt idx="5048">
                  <c:v>8.4910831350274751</c:v>
                </c:pt>
                <c:pt idx="5049">
                  <c:v>9.2618526254656324</c:v>
                </c:pt>
                <c:pt idx="5050">
                  <c:v>8.9511133340001976</c:v>
                </c:pt>
                <c:pt idx="5051">
                  <c:v>8.7307410766861455</c:v>
                </c:pt>
                <c:pt idx="5052">
                  <c:v>8.6753968769431147</c:v>
                </c:pt>
                <c:pt idx="5053">
                  <c:v>8.4824117986540752</c:v>
                </c:pt>
                <c:pt idx="5054">
                  <c:v>8.2438408892737591</c:v>
                </c:pt>
                <c:pt idx="5055">
                  <c:v>8.5575238339716257</c:v>
                </c:pt>
                <c:pt idx="5056">
                  <c:v>8.2628201554793179</c:v>
                </c:pt>
                <c:pt idx="5057">
                  <c:v>8.3039499413228999</c:v>
                </c:pt>
                <c:pt idx="5058">
                  <c:v>8.6853295848266932</c:v>
                </c:pt>
                <c:pt idx="5059">
                  <c:v>8.0656615240742386</c:v>
                </c:pt>
                <c:pt idx="5060">
                  <c:v>8.8812308998702996</c:v>
                </c:pt>
                <c:pt idx="5061">
                  <c:v>8.6700531211686442</c:v>
                </c:pt>
                <c:pt idx="5062">
                  <c:v>8.2807285927587202</c:v>
                </c:pt>
                <c:pt idx="5063">
                  <c:v>9.0384092731245236</c:v>
                </c:pt>
                <c:pt idx="5064">
                  <c:v>8.4216555183358164</c:v>
                </c:pt>
                <c:pt idx="5065">
                  <c:v>8.6205039933091534</c:v>
                </c:pt>
                <c:pt idx="5066">
                  <c:v>8.5894464418801721</c:v>
                </c:pt>
                <c:pt idx="5067">
                  <c:v>8.4232055644385948</c:v>
                </c:pt>
                <c:pt idx="5068">
                  <c:v>8.2392228462573822</c:v>
                </c:pt>
                <c:pt idx="5069">
                  <c:v>8.5032536119851603</c:v>
                </c:pt>
                <c:pt idx="5070">
                  <c:v>8.3012877069194744</c:v>
                </c:pt>
                <c:pt idx="5071">
                  <c:v>8.5434063645052731</c:v>
                </c:pt>
                <c:pt idx="5072">
                  <c:v>8.2896350806383783</c:v>
                </c:pt>
                <c:pt idx="5073">
                  <c:v>8.4957519703958244</c:v>
                </c:pt>
                <c:pt idx="5074">
                  <c:v>8.1194766495883623</c:v>
                </c:pt>
                <c:pt idx="5075">
                  <c:v>8.4623044690071865</c:v>
                </c:pt>
                <c:pt idx="5076">
                  <c:v>8.255798915571269</c:v>
                </c:pt>
                <c:pt idx="5077">
                  <c:v>8.6191018340478394</c:v>
                </c:pt>
                <c:pt idx="5078">
                  <c:v>8.5041479959612012</c:v>
                </c:pt>
                <c:pt idx="5079">
                  <c:v>8.573157982372571</c:v>
                </c:pt>
                <c:pt idx="5080">
                  <c:v>8.6197917180635297</c:v>
                </c:pt>
                <c:pt idx="5081">
                  <c:v>8.7498563296351595</c:v>
                </c:pt>
                <c:pt idx="5082">
                  <c:v>8.3035533973147295</c:v>
                </c:pt>
                <c:pt idx="5083">
                  <c:v>8.3952237074356848</c:v>
                </c:pt>
                <c:pt idx="5084">
                  <c:v>8.4176992194743612</c:v>
                </c:pt>
                <c:pt idx="5085">
                  <c:v>8.4765235548320952</c:v>
                </c:pt>
                <c:pt idx="5086">
                  <c:v>8.7585013702520929</c:v>
                </c:pt>
                <c:pt idx="5087">
                  <c:v>8.4050440539438487</c:v>
                </c:pt>
                <c:pt idx="5088">
                  <c:v>9.1305803918247683</c:v>
                </c:pt>
                <c:pt idx="5089">
                  <c:v>8.4447495883188068</c:v>
                </c:pt>
                <c:pt idx="5090">
                  <c:v>8.607259508655952</c:v>
                </c:pt>
                <c:pt idx="5091">
                  <c:v>8.6459248957341117</c:v>
                </c:pt>
                <c:pt idx="5092">
                  <c:v>9.1804760075057779</c:v>
                </c:pt>
                <c:pt idx="5093">
                  <c:v>8.4091414642259643</c:v>
                </c:pt>
                <c:pt idx="5094">
                  <c:v>8.663208420330001</c:v>
                </c:pt>
                <c:pt idx="5095">
                  <c:v>8.4652058301488893</c:v>
                </c:pt>
                <c:pt idx="5096">
                  <c:v>8.5827661801443895</c:v>
                </c:pt>
                <c:pt idx="5097">
                  <c:v>8.5696060051142702</c:v>
                </c:pt>
                <c:pt idx="5098">
                  <c:v>8.1810228982406379</c:v>
                </c:pt>
                <c:pt idx="5099">
                  <c:v>8.5662077976464737</c:v>
                </c:pt>
                <c:pt idx="5100">
                  <c:v>8.6427328754388721</c:v>
                </c:pt>
                <c:pt idx="5101">
                  <c:v>8.7118399071638155</c:v>
                </c:pt>
                <c:pt idx="5102">
                  <c:v>8.4551897500999385</c:v>
                </c:pt>
                <c:pt idx="5103">
                  <c:v>8.7949488618852865</c:v>
                </c:pt>
                <c:pt idx="5104">
                  <c:v>8.4025310764882146</c:v>
                </c:pt>
                <c:pt idx="5105">
                  <c:v>8.8105053170206737</c:v>
                </c:pt>
                <c:pt idx="5106">
                  <c:v>8.7049851744827205</c:v>
                </c:pt>
                <c:pt idx="5107">
                  <c:v>8.5611758377267133</c:v>
                </c:pt>
                <c:pt idx="5108">
                  <c:v>8.7677030671744038</c:v>
                </c:pt>
                <c:pt idx="5109">
                  <c:v>9.2869606568506402</c:v>
                </c:pt>
                <c:pt idx="5110">
                  <c:v>8.2421957392942531</c:v>
                </c:pt>
                <c:pt idx="5111">
                  <c:v>8.6313079901096224</c:v>
                </c:pt>
                <c:pt idx="5112">
                  <c:v>9.0517004197682098</c:v>
                </c:pt>
                <c:pt idx="5113">
                  <c:v>8.4104866064202177</c:v>
                </c:pt>
                <c:pt idx="5114">
                  <c:v>8.4072205120765968</c:v>
                </c:pt>
                <c:pt idx="5115">
                  <c:v>8.2793740003695468</c:v>
                </c:pt>
                <c:pt idx="5116">
                  <c:v>8.0308313224231735</c:v>
                </c:pt>
                <c:pt idx="5117">
                  <c:v>8.6349844834089371</c:v>
                </c:pt>
                <c:pt idx="5118">
                  <c:v>8.3053641030747425</c:v>
                </c:pt>
                <c:pt idx="5119">
                  <c:v>8.4467097910286348</c:v>
                </c:pt>
                <c:pt idx="5120">
                  <c:v>8.1627465512381114</c:v>
                </c:pt>
                <c:pt idx="5121">
                  <c:v>8.7583479261183115</c:v>
                </c:pt>
                <c:pt idx="5122">
                  <c:v>8.325991462251082</c:v>
                </c:pt>
                <c:pt idx="5123">
                  <c:v>8.3912040005425439</c:v>
                </c:pt>
                <c:pt idx="5124">
                  <c:v>8.4279435441073076</c:v>
                </c:pt>
                <c:pt idx="5125">
                  <c:v>8.2363883314689836</c:v>
                </c:pt>
                <c:pt idx="5126">
                  <c:v>8.5651358895497385</c:v>
                </c:pt>
                <c:pt idx="5127">
                  <c:v>8.336727903959483</c:v>
                </c:pt>
                <c:pt idx="5128">
                  <c:v>8.0315329056186311</c:v>
                </c:pt>
                <c:pt idx="5129">
                  <c:v>8.8171204141824511</c:v>
                </c:pt>
                <c:pt idx="5130">
                  <c:v>8.2466864428106774</c:v>
                </c:pt>
                <c:pt idx="5131">
                  <c:v>9.1060916771570568</c:v>
                </c:pt>
                <c:pt idx="5132">
                  <c:v>8.698190585650261</c:v>
                </c:pt>
                <c:pt idx="5133">
                  <c:v>8.3784761431774406</c:v>
                </c:pt>
                <c:pt idx="5134">
                  <c:v>8.1661170927254165</c:v>
                </c:pt>
                <c:pt idx="5135">
                  <c:v>8.5035946805044063</c:v>
                </c:pt>
                <c:pt idx="5136">
                  <c:v>8.4825603643888119</c:v>
                </c:pt>
                <c:pt idx="5137">
                  <c:v>8.5337583333163654</c:v>
                </c:pt>
                <c:pt idx="5138">
                  <c:v>8.7825588138475208</c:v>
                </c:pt>
                <c:pt idx="5139">
                  <c:v>8.1590261675761475</c:v>
                </c:pt>
                <c:pt idx="5140">
                  <c:v>8.5967869422371059</c:v>
                </c:pt>
                <c:pt idx="5141">
                  <c:v>7.9643693616750939</c:v>
                </c:pt>
                <c:pt idx="5142">
                  <c:v>8.5913584036273161</c:v>
                </c:pt>
                <c:pt idx="5143">
                  <c:v>8.3916415598586411</c:v>
                </c:pt>
                <c:pt idx="5144">
                  <c:v>8.3029962905409622</c:v>
                </c:pt>
                <c:pt idx="5145">
                  <c:v>9.2420647763242538</c:v>
                </c:pt>
                <c:pt idx="5146">
                  <c:v>8.4294269504474482</c:v>
                </c:pt>
                <c:pt idx="5147">
                  <c:v>8.4229131055199158</c:v>
                </c:pt>
                <c:pt idx="5148">
                  <c:v>8.2093034233396249</c:v>
                </c:pt>
                <c:pt idx="5149">
                  <c:v>8.276549299820898</c:v>
                </c:pt>
                <c:pt idx="5150">
                  <c:v>8.6282002159637319</c:v>
                </c:pt>
                <c:pt idx="5151">
                  <c:v>8.5131990569165588</c:v>
                </c:pt>
                <c:pt idx="5152">
                  <c:v>8.2579454849861698</c:v>
                </c:pt>
                <c:pt idx="5153">
                  <c:v>8.3111838795424742</c:v>
                </c:pt>
                <c:pt idx="5154">
                  <c:v>9.3069552022477993</c:v>
                </c:pt>
                <c:pt idx="5155">
                  <c:v>8.3651162330646969</c:v>
                </c:pt>
                <c:pt idx="5156">
                  <c:v>8.2509705745979005</c:v>
                </c:pt>
                <c:pt idx="5157">
                  <c:v>8.3931238801815589</c:v>
                </c:pt>
                <c:pt idx="5158">
                  <c:v>8.2839311059086764</c:v>
                </c:pt>
                <c:pt idx="5159">
                  <c:v>8.5853475989613557</c:v>
                </c:pt>
                <c:pt idx="5160">
                  <c:v>8.3796753813723406</c:v>
                </c:pt>
                <c:pt idx="5161">
                  <c:v>8.7609956009517109</c:v>
                </c:pt>
                <c:pt idx="5162">
                  <c:v>8.4798843256141829</c:v>
                </c:pt>
                <c:pt idx="5163">
                  <c:v>8.2056063469261549</c:v>
                </c:pt>
                <c:pt idx="5164">
                  <c:v>8.348754888181567</c:v>
                </c:pt>
                <c:pt idx="5165">
                  <c:v>8.4946597048425829</c:v>
                </c:pt>
                <c:pt idx="5166">
                  <c:v>8.2865576082686001</c:v>
                </c:pt>
                <c:pt idx="5167">
                  <c:v>8.3150544782270668</c:v>
                </c:pt>
                <c:pt idx="5168">
                  <c:v>9.6614290534326965</c:v>
                </c:pt>
                <c:pt idx="5169">
                  <c:v>8.437937866051529</c:v>
                </c:pt>
                <c:pt idx="5170">
                  <c:v>8.3188865629163811</c:v>
                </c:pt>
                <c:pt idx="5171">
                  <c:v>8.5083646795715904</c:v>
                </c:pt>
                <c:pt idx="5172">
                  <c:v>8.2305553592541791</c:v>
                </c:pt>
                <c:pt idx="5173">
                  <c:v>8.5178217255896769</c:v>
                </c:pt>
                <c:pt idx="5174">
                  <c:v>9.3722358660915823</c:v>
                </c:pt>
                <c:pt idx="5175">
                  <c:v>7.9484053730119557</c:v>
                </c:pt>
                <c:pt idx="5176">
                  <c:v>8.490058818826288</c:v>
                </c:pt>
                <c:pt idx="5177">
                  <c:v>8.6881065948157037</c:v>
                </c:pt>
                <c:pt idx="5178">
                  <c:v>8.2631466870260475</c:v>
                </c:pt>
                <c:pt idx="5179">
                  <c:v>8.3683528867554084</c:v>
                </c:pt>
                <c:pt idx="5180">
                  <c:v>8.3837436120321289</c:v>
                </c:pt>
                <c:pt idx="5181">
                  <c:v>8.4387545537198907</c:v>
                </c:pt>
                <c:pt idx="5182">
                  <c:v>8.1610252828373433</c:v>
                </c:pt>
                <c:pt idx="5183">
                  <c:v>8.6593889924057521</c:v>
                </c:pt>
                <c:pt idx="5184">
                  <c:v>8.3106054874855602</c:v>
                </c:pt>
                <c:pt idx="5185">
                  <c:v>8.4686396794860173</c:v>
                </c:pt>
                <c:pt idx="5186">
                  <c:v>8.1965773978105165</c:v>
                </c:pt>
                <c:pt idx="5187">
                  <c:v>8.7777069809265207</c:v>
                </c:pt>
                <c:pt idx="5188">
                  <c:v>8.3478964050207303</c:v>
                </c:pt>
                <c:pt idx="5189">
                  <c:v>8.6229523399285934</c:v>
                </c:pt>
                <c:pt idx="5190">
                  <c:v>8.3178800683708012</c:v>
                </c:pt>
                <c:pt idx="5191">
                  <c:v>8.5193255890968196</c:v>
                </c:pt>
                <c:pt idx="5192">
                  <c:v>8.648040324926626</c:v>
                </c:pt>
                <c:pt idx="5193">
                  <c:v>8.7942482855719764</c:v>
                </c:pt>
                <c:pt idx="5194">
                  <c:v>8.2175125309005832</c:v>
                </c:pt>
                <c:pt idx="5195">
                  <c:v>8.558889730699164</c:v>
                </c:pt>
                <c:pt idx="5196">
                  <c:v>8.1810684623113854</c:v>
                </c:pt>
                <c:pt idx="5197">
                  <c:v>8.4878222848154383</c:v>
                </c:pt>
                <c:pt idx="5198">
                  <c:v>8.4873236795994806</c:v>
                </c:pt>
                <c:pt idx="5199">
                  <c:v>8.1091111839747807</c:v>
                </c:pt>
                <c:pt idx="5200">
                  <c:v>8.2363126072844715</c:v>
                </c:pt>
                <c:pt idx="5201">
                  <c:v>8.2970841977856242</c:v>
                </c:pt>
                <c:pt idx="5202">
                  <c:v>8.3625270594389836</c:v>
                </c:pt>
                <c:pt idx="5203">
                  <c:v>8.5223617597243582</c:v>
                </c:pt>
                <c:pt idx="5204">
                  <c:v>8.4113505255775038</c:v>
                </c:pt>
                <c:pt idx="5205">
                  <c:v>8.3169074108678327</c:v>
                </c:pt>
                <c:pt idx="5206">
                  <c:v>8.3066031070543449</c:v>
                </c:pt>
                <c:pt idx="5207">
                  <c:v>8.066020528656761</c:v>
                </c:pt>
                <c:pt idx="5208">
                  <c:v>8.212595481783902</c:v>
                </c:pt>
                <c:pt idx="5209">
                  <c:v>8.6909735146001275</c:v>
                </c:pt>
                <c:pt idx="5210">
                  <c:v>8.2800732732256428</c:v>
                </c:pt>
                <c:pt idx="5211">
                  <c:v>8.2941904894111946</c:v>
                </c:pt>
                <c:pt idx="5212">
                  <c:v>8.4654187408771566</c:v>
                </c:pt>
                <c:pt idx="5213">
                  <c:v>8.4623540415879699</c:v>
                </c:pt>
                <c:pt idx="5214">
                  <c:v>8.1756773149204154</c:v>
                </c:pt>
                <c:pt idx="5215">
                  <c:v>8.3439748034056951</c:v>
                </c:pt>
                <c:pt idx="5216">
                  <c:v>8.3478175700485462</c:v>
                </c:pt>
                <c:pt idx="5217">
                  <c:v>8.7318518349756573</c:v>
                </c:pt>
                <c:pt idx="5218">
                  <c:v>8.5558596742128579</c:v>
                </c:pt>
                <c:pt idx="5219">
                  <c:v>8.3132317821371107</c:v>
                </c:pt>
                <c:pt idx="5220">
                  <c:v>8.2795913125123128</c:v>
                </c:pt>
                <c:pt idx="5221">
                  <c:v>8.5212899361556733</c:v>
                </c:pt>
                <c:pt idx="5222">
                  <c:v>8.2147750624217437</c:v>
                </c:pt>
                <c:pt idx="5223">
                  <c:v>8.4520722799710963</c:v>
                </c:pt>
                <c:pt idx="5224">
                  <c:v>8.247626504322696</c:v>
                </c:pt>
                <c:pt idx="5225">
                  <c:v>8.4472439403685584</c:v>
                </c:pt>
                <c:pt idx="5226">
                  <c:v>8.392550673812897</c:v>
                </c:pt>
                <c:pt idx="5227">
                  <c:v>8.7803183440777097</c:v>
                </c:pt>
                <c:pt idx="5228">
                  <c:v>8.3486446047415139</c:v>
                </c:pt>
                <c:pt idx="5229">
                  <c:v>8.1914404892261459</c:v>
                </c:pt>
                <c:pt idx="5230">
                  <c:v>8.225093112839188</c:v>
                </c:pt>
                <c:pt idx="5231">
                  <c:v>8.5226956644361795</c:v>
                </c:pt>
                <c:pt idx="5232">
                  <c:v>8.1455505487282842</c:v>
                </c:pt>
                <c:pt idx="5233">
                  <c:v>8.4331687380526859</c:v>
                </c:pt>
                <c:pt idx="5234">
                  <c:v>8.3317775494140296</c:v>
                </c:pt>
                <c:pt idx="5235">
                  <c:v>8.1871041271543614</c:v>
                </c:pt>
                <c:pt idx="5236">
                  <c:v>8.4161792217248976</c:v>
                </c:pt>
                <c:pt idx="5237">
                  <c:v>8.0560543036602397</c:v>
                </c:pt>
                <c:pt idx="5238">
                  <c:v>8.4864799357308254</c:v>
                </c:pt>
                <c:pt idx="5239">
                  <c:v>8.2314252858120778</c:v>
                </c:pt>
                <c:pt idx="5240">
                  <c:v>8.3265272198545013</c:v>
                </c:pt>
                <c:pt idx="5241">
                  <c:v>8.009623985120859</c:v>
                </c:pt>
                <c:pt idx="5242">
                  <c:v>9.2178096373790162</c:v>
                </c:pt>
                <c:pt idx="5243">
                  <c:v>8.4866096036913401</c:v>
                </c:pt>
                <c:pt idx="5244">
                  <c:v>8.3523805863303977</c:v>
                </c:pt>
                <c:pt idx="5245">
                  <c:v>8.0414039535446644</c:v>
                </c:pt>
                <c:pt idx="5246">
                  <c:v>8.527312353833512</c:v>
                </c:pt>
                <c:pt idx="5247">
                  <c:v>8.1742128675738321</c:v>
                </c:pt>
                <c:pt idx="5248">
                  <c:v>8.3794209417148622</c:v>
                </c:pt>
                <c:pt idx="5249">
                  <c:v>8.3339975924331444</c:v>
                </c:pt>
                <c:pt idx="5250">
                  <c:v>8.258727792615602</c:v>
                </c:pt>
                <c:pt idx="5251">
                  <c:v>8.4059111069418986</c:v>
                </c:pt>
                <c:pt idx="5252">
                  <c:v>8.5939709115744574</c:v>
                </c:pt>
                <c:pt idx="5253">
                  <c:v>8.3384742216447112</c:v>
                </c:pt>
                <c:pt idx="5254">
                  <c:v>8.3785585147073771</c:v>
                </c:pt>
                <c:pt idx="5255">
                  <c:v>8.2794478648527363</c:v>
                </c:pt>
                <c:pt idx="5256">
                  <c:v>8.1043343294480792</c:v>
                </c:pt>
                <c:pt idx="5257">
                  <c:v>8.2865506269834874</c:v>
                </c:pt>
                <c:pt idx="5258">
                  <c:v>8.3992547933309396</c:v>
                </c:pt>
                <c:pt idx="5259">
                  <c:v>8.3742439532306694</c:v>
                </c:pt>
                <c:pt idx="5260">
                  <c:v>8.4208430755137798</c:v>
                </c:pt>
                <c:pt idx="5261">
                  <c:v>8.3879866573664614</c:v>
                </c:pt>
                <c:pt idx="5262">
                  <c:v>8.8485916263706859</c:v>
                </c:pt>
                <c:pt idx="5263">
                  <c:v>8.6159501271908407</c:v>
                </c:pt>
                <c:pt idx="5264">
                  <c:v>8.163483898999365</c:v>
                </c:pt>
                <c:pt idx="5265">
                  <c:v>8.0699236503771683</c:v>
                </c:pt>
                <c:pt idx="5266">
                  <c:v>8.6198054724609268</c:v>
                </c:pt>
                <c:pt idx="5267">
                  <c:v>8.5773915492736172</c:v>
                </c:pt>
                <c:pt idx="5268">
                  <c:v>8.3109477824509526</c:v>
                </c:pt>
                <c:pt idx="5269">
                  <c:v>9.0554627517696744</c:v>
                </c:pt>
                <c:pt idx="5270">
                  <c:v>8.5935413134057939</c:v>
                </c:pt>
                <c:pt idx="5271">
                  <c:v>8.3024473897165336</c:v>
                </c:pt>
                <c:pt idx="5272">
                  <c:v>8.1473827711661091</c:v>
                </c:pt>
                <c:pt idx="5273">
                  <c:v>8.1589662783786689</c:v>
                </c:pt>
                <c:pt idx="5274">
                  <c:v>8.4030663079493628</c:v>
                </c:pt>
                <c:pt idx="5275">
                  <c:v>8.4716931185422055</c:v>
                </c:pt>
                <c:pt idx="5276">
                  <c:v>8.5645351286958213</c:v>
                </c:pt>
                <c:pt idx="5277">
                  <c:v>8.5798780790335201</c:v>
                </c:pt>
                <c:pt idx="5278">
                  <c:v>8.6669522731657498</c:v>
                </c:pt>
                <c:pt idx="5279">
                  <c:v>8.4204254941642809</c:v>
                </c:pt>
                <c:pt idx="5280">
                  <c:v>8.8459244793332399</c:v>
                </c:pt>
                <c:pt idx="5281">
                  <c:v>8.2112377232204281</c:v>
                </c:pt>
                <c:pt idx="5282">
                  <c:v>8.3955394062984681</c:v>
                </c:pt>
                <c:pt idx="5283">
                  <c:v>8.3614061893272158</c:v>
                </c:pt>
                <c:pt idx="5284">
                  <c:v>8.5072935479627034</c:v>
                </c:pt>
                <c:pt idx="5285">
                  <c:v>8.8490481214787184</c:v>
                </c:pt>
                <c:pt idx="5286">
                  <c:v>8.2628253623833388</c:v>
                </c:pt>
                <c:pt idx="5287">
                  <c:v>8.1565049929789932</c:v>
                </c:pt>
                <c:pt idx="5288">
                  <c:v>8.3858622103762901</c:v>
                </c:pt>
                <c:pt idx="5289">
                  <c:v>8.0997029018529485</c:v>
                </c:pt>
                <c:pt idx="5290">
                  <c:v>8.3072503300823186</c:v>
                </c:pt>
                <c:pt idx="5291">
                  <c:v>8.3191120156713847</c:v>
                </c:pt>
                <c:pt idx="5292">
                  <c:v>8.2371320136085568</c:v>
                </c:pt>
                <c:pt idx="5293">
                  <c:v>8.6658819264134124</c:v>
                </c:pt>
                <c:pt idx="5294">
                  <c:v>8.3617116163227276</c:v>
                </c:pt>
                <c:pt idx="5295">
                  <c:v>8.5351675843131627</c:v>
                </c:pt>
                <c:pt idx="5296">
                  <c:v>8.5733186825080594</c:v>
                </c:pt>
                <c:pt idx="5297">
                  <c:v>8.1256301026455482</c:v>
                </c:pt>
                <c:pt idx="5298">
                  <c:v>8.4111387528350932</c:v>
                </c:pt>
                <c:pt idx="5299">
                  <c:v>8.2798932368279718</c:v>
                </c:pt>
                <c:pt idx="5300">
                  <c:v>8.0128748251639941</c:v>
                </c:pt>
                <c:pt idx="5301">
                  <c:v>8.9180701069296902</c:v>
                </c:pt>
                <c:pt idx="5302">
                  <c:v>8.035341696836733</c:v>
                </c:pt>
                <c:pt idx="5303">
                  <c:v>8.4051629849082321</c:v>
                </c:pt>
                <c:pt idx="5304">
                  <c:v>8.5233353304356072</c:v>
                </c:pt>
                <c:pt idx="5305">
                  <c:v>8.4414462621197366</c:v>
                </c:pt>
                <c:pt idx="5306">
                  <c:v>8.1421152213980719</c:v>
                </c:pt>
                <c:pt idx="5307">
                  <c:v>8.1923090349578729</c:v>
                </c:pt>
                <c:pt idx="5308">
                  <c:v>8.3276046119672937</c:v>
                </c:pt>
                <c:pt idx="5309">
                  <c:v>8.3614326243605746</c:v>
                </c:pt>
                <c:pt idx="5310">
                  <c:v>8.3578569730817769</c:v>
                </c:pt>
                <c:pt idx="5311">
                  <c:v>8.3819836720248535</c:v>
                </c:pt>
                <c:pt idx="5312">
                  <c:v>8.9477952433458068</c:v>
                </c:pt>
                <c:pt idx="5313">
                  <c:v>8.3063035804820267</c:v>
                </c:pt>
                <c:pt idx="5314">
                  <c:v>8.7480286918083205</c:v>
                </c:pt>
                <c:pt idx="5315">
                  <c:v>8.5342095004777505</c:v>
                </c:pt>
                <c:pt idx="5316">
                  <c:v>8.0594773007321869</c:v>
                </c:pt>
                <c:pt idx="5317">
                  <c:v>8.8709662873173496</c:v>
                </c:pt>
                <c:pt idx="5318">
                  <c:v>7.9747094706611925</c:v>
                </c:pt>
                <c:pt idx="5319">
                  <c:v>8.1894433431880191</c:v>
                </c:pt>
                <c:pt idx="5320">
                  <c:v>9.1085373644708589</c:v>
                </c:pt>
                <c:pt idx="5321">
                  <c:v>8.3276483994885186</c:v>
                </c:pt>
                <c:pt idx="5322">
                  <c:v>8.3680384908155929</c:v>
                </c:pt>
                <c:pt idx="5323">
                  <c:v>8.9942865891912245</c:v>
                </c:pt>
                <c:pt idx="5324">
                  <c:v>8.7354617745338565</c:v>
                </c:pt>
                <c:pt idx="5325">
                  <c:v>8.0956622691815117</c:v>
                </c:pt>
                <c:pt idx="5326">
                  <c:v>8.5744921241676604</c:v>
                </c:pt>
                <c:pt idx="5327">
                  <c:v>8.1876044943118025</c:v>
                </c:pt>
                <c:pt idx="5328">
                  <c:v>8.3232504850925384</c:v>
                </c:pt>
                <c:pt idx="5329">
                  <c:v>8.1181095881482257</c:v>
                </c:pt>
                <c:pt idx="5330">
                  <c:v>8.5377214858219759</c:v>
                </c:pt>
                <c:pt idx="5331">
                  <c:v>8.2343264143668744</c:v>
                </c:pt>
                <c:pt idx="5332">
                  <c:v>8.013659088441548</c:v>
                </c:pt>
                <c:pt idx="5333">
                  <c:v>8.1289023940142524</c:v>
                </c:pt>
                <c:pt idx="5334">
                  <c:v>8.381442560966244</c:v>
                </c:pt>
                <c:pt idx="5335">
                  <c:v>8.2018113639082806</c:v>
                </c:pt>
                <c:pt idx="5336">
                  <c:v>8.4648282903740455</c:v>
                </c:pt>
                <c:pt idx="5337">
                  <c:v>8.636018287607504</c:v>
                </c:pt>
                <c:pt idx="5338">
                  <c:v>8.9892020044016157</c:v>
                </c:pt>
                <c:pt idx="5339">
                  <c:v>8.2960174142430159</c:v>
                </c:pt>
                <c:pt idx="5340">
                  <c:v>8.2918895700424713</c:v>
                </c:pt>
                <c:pt idx="5341">
                  <c:v>8.3952582622811764</c:v>
                </c:pt>
                <c:pt idx="5342">
                  <c:v>8.249213375319103</c:v>
                </c:pt>
                <c:pt idx="5343">
                  <c:v>8.3463094841246175</c:v>
                </c:pt>
                <c:pt idx="5344">
                  <c:v>8.1543123737807104</c:v>
                </c:pt>
                <c:pt idx="5345">
                  <c:v>8.4198564256252251</c:v>
                </c:pt>
                <c:pt idx="5346">
                  <c:v>8.9160170859037713</c:v>
                </c:pt>
                <c:pt idx="5347">
                  <c:v>8.0851008515320473</c:v>
                </c:pt>
                <c:pt idx="5348">
                  <c:v>8.2491978396758814</c:v>
                </c:pt>
                <c:pt idx="5349">
                  <c:v>8.0660522775654702</c:v>
                </c:pt>
                <c:pt idx="5350">
                  <c:v>8.2776163438845316</c:v>
                </c:pt>
                <c:pt idx="5351">
                  <c:v>8.139370656557233</c:v>
                </c:pt>
                <c:pt idx="5352">
                  <c:v>8.2102406333952196</c:v>
                </c:pt>
                <c:pt idx="5353">
                  <c:v>8.0976025929089079</c:v>
                </c:pt>
                <c:pt idx="5354">
                  <c:v>8.4852249567252098</c:v>
                </c:pt>
                <c:pt idx="5355">
                  <c:v>8.2865283266857492</c:v>
                </c:pt>
                <c:pt idx="5356">
                  <c:v>8.6199453033835773</c:v>
                </c:pt>
                <c:pt idx="5357">
                  <c:v>8.8261688423591185</c:v>
                </c:pt>
                <c:pt idx="5358">
                  <c:v>8.5339106790580939</c:v>
                </c:pt>
                <c:pt idx="5359">
                  <c:v>8.4682795637498529</c:v>
                </c:pt>
                <c:pt idx="5360">
                  <c:v>8.2133385955105886</c:v>
                </c:pt>
                <c:pt idx="5361">
                  <c:v>8.4085488225340104</c:v>
                </c:pt>
                <c:pt idx="5362">
                  <c:v>8.3155144618827297</c:v>
                </c:pt>
                <c:pt idx="5363">
                  <c:v>8.1932645825399302</c:v>
                </c:pt>
                <c:pt idx="5364">
                  <c:v>8.2919370059045487</c:v>
                </c:pt>
                <c:pt idx="5365">
                  <c:v>8.0671635181686252</c:v>
                </c:pt>
                <c:pt idx="5366">
                  <c:v>8.184337320397848</c:v>
                </c:pt>
                <c:pt idx="5367">
                  <c:v>8.6693148329901391</c:v>
                </c:pt>
                <c:pt idx="5368">
                  <c:v>8.1825245810185532</c:v>
                </c:pt>
                <c:pt idx="5369">
                  <c:v>8.0140963047994198</c:v>
                </c:pt>
                <c:pt idx="5370">
                  <c:v>8.3944857554034371</c:v>
                </c:pt>
                <c:pt idx="5371">
                  <c:v>8.2231034344000964</c:v>
                </c:pt>
                <c:pt idx="5372">
                  <c:v>8.2598687142423284</c:v>
                </c:pt>
                <c:pt idx="5373">
                  <c:v>8.5740853842851212</c:v>
                </c:pt>
                <c:pt idx="5374">
                  <c:v>8.1410964970268509</c:v>
                </c:pt>
                <c:pt idx="5375">
                  <c:v>8.3949084273206349</c:v>
                </c:pt>
                <c:pt idx="5376">
                  <c:v>8.4606225291125021</c:v>
                </c:pt>
                <c:pt idx="5377">
                  <c:v>8.3867767475874331</c:v>
                </c:pt>
                <c:pt idx="5378">
                  <c:v>8.643115634683797</c:v>
                </c:pt>
                <c:pt idx="5379">
                  <c:v>8.412382430137253</c:v>
                </c:pt>
                <c:pt idx="5380">
                  <c:v>8.2262020561780194</c:v>
                </c:pt>
                <c:pt idx="5381">
                  <c:v>8.3005629501167011</c:v>
                </c:pt>
                <c:pt idx="5382">
                  <c:v>8.329013699150007</c:v>
                </c:pt>
                <c:pt idx="5383">
                  <c:v>8.3927477163133606</c:v>
                </c:pt>
                <c:pt idx="5384">
                  <c:v>8.1906272881667626</c:v>
                </c:pt>
                <c:pt idx="5385">
                  <c:v>8.4771482864800287</c:v>
                </c:pt>
                <c:pt idx="5386">
                  <c:v>8.3408926438484166</c:v>
                </c:pt>
                <c:pt idx="5387">
                  <c:v>8.2527357967065438</c:v>
                </c:pt>
                <c:pt idx="5388">
                  <c:v>8.9409569158703572</c:v>
                </c:pt>
                <c:pt idx="5389">
                  <c:v>8.013118692246552</c:v>
                </c:pt>
                <c:pt idx="5390">
                  <c:v>8.4114781834224708</c:v>
                </c:pt>
                <c:pt idx="5391">
                  <c:v>8.5956622085046188</c:v>
                </c:pt>
                <c:pt idx="5392">
                  <c:v>8.1977937933415284</c:v>
                </c:pt>
                <c:pt idx="5393">
                  <c:v>8.3375578774120527</c:v>
                </c:pt>
                <c:pt idx="5394">
                  <c:v>8.2524421201351963</c:v>
                </c:pt>
                <c:pt idx="5395">
                  <c:v>8.0262867800098103</c:v>
                </c:pt>
                <c:pt idx="5396">
                  <c:v>8.4265451359541554</c:v>
                </c:pt>
                <c:pt idx="5397">
                  <c:v>7.994364519410909</c:v>
                </c:pt>
                <c:pt idx="5398">
                  <c:v>8.2811451553861897</c:v>
                </c:pt>
                <c:pt idx="5399">
                  <c:v>7.9355922536550443</c:v>
                </c:pt>
                <c:pt idx="5400">
                  <c:v>8.4293886718750102</c:v>
                </c:pt>
                <c:pt idx="5401">
                  <c:v>7.9681773073696416</c:v>
                </c:pt>
                <c:pt idx="5402">
                  <c:v>8.1661561902478361</c:v>
                </c:pt>
                <c:pt idx="5403">
                  <c:v>8.6595901996683526</c:v>
                </c:pt>
                <c:pt idx="5404">
                  <c:v>8.6117416371109794</c:v>
                </c:pt>
                <c:pt idx="5405">
                  <c:v>8.5877233588707877</c:v>
                </c:pt>
                <c:pt idx="5406">
                  <c:v>8.9244275515643672</c:v>
                </c:pt>
                <c:pt idx="5407">
                  <c:v>8.2019521029120259</c:v>
                </c:pt>
                <c:pt idx="5408">
                  <c:v>8.3216225515305116</c:v>
                </c:pt>
                <c:pt idx="5409">
                  <c:v>8.0820416544567113</c:v>
                </c:pt>
                <c:pt idx="5410">
                  <c:v>8.1910720215009558</c:v>
                </c:pt>
                <c:pt idx="5411">
                  <c:v>8.5376103774650911</c:v>
                </c:pt>
                <c:pt idx="5412">
                  <c:v>8.1440665013863267</c:v>
                </c:pt>
                <c:pt idx="5413">
                  <c:v>8.1317033264768117</c:v>
                </c:pt>
                <c:pt idx="5414">
                  <c:v>7.9781744913611137</c:v>
                </c:pt>
                <c:pt idx="5415">
                  <c:v>8.3604810933174107</c:v>
                </c:pt>
                <c:pt idx="5416">
                  <c:v>9.5244290462385131</c:v>
                </c:pt>
                <c:pt idx="5417">
                  <c:v>8.1003249386122569</c:v>
                </c:pt>
                <c:pt idx="5418">
                  <c:v>8.2155603867672937</c:v>
                </c:pt>
                <c:pt idx="5419">
                  <c:v>8.3386246722749693</c:v>
                </c:pt>
                <c:pt idx="5420">
                  <c:v>8.4738007773893163</c:v>
                </c:pt>
                <c:pt idx="5421">
                  <c:v>8.4964033389072302</c:v>
                </c:pt>
                <c:pt idx="5422">
                  <c:v>8.5247875611194601</c:v>
                </c:pt>
                <c:pt idx="5423">
                  <c:v>8.7676048490252683</c:v>
                </c:pt>
                <c:pt idx="5424">
                  <c:v>8.6979403554579999</c:v>
                </c:pt>
                <c:pt idx="5425">
                  <c:v>8.0058049723121947</c:v>
                </c:pt>
                <c:pt idx="5426">
                  <c:v>8.9325141990823056</c:v>
                </c:pt>
                <c:pt idx="5427">
                  <c:v>8.9403840355536612</c:v>
                </c:pt>
                <c:pt idx="5428">
                  <c:v>8.0793257724550145</c:v>
                </c:pt>
                <c:pt idx="5429">
                  <c:v>8.1077967363281509</c:v>
                </c:pt>
                <c:pt idx="5430">
                  <c:v>8.2749963481087452</c:v>
                </c:pt>
                <c:pt idx="5431">
                  <c:v>8.0902981949559827</c:v>
                </c:pt>
                <c:pt idx="5432">
                  <c:v>8.1766512575980883</c:v>
                </c:pt>
                <c:pt idx="5433">
                  <c:v>8.0448929540256877</c:v>
                </c:pt>
                <c:pt idx="5434">
                  <c:v>8.5093821317067242</c:v>
                </c:pt>
                <c:pt idx="5435">
                  <c:v>9.0946935762618537</c:v>
                </c:pt>
                <c:pt idx="5436">
                  <c:v>8.3861250812505244</c:v>
                </c:pt>
                <c:pt idx="5437">
                  <c:v>8.2546183089931358</c:v>
                </c:pt>
                <c:pt idx="5438">
                  <c:v>8.3235688312548195</c:v>
                </c:pt>
                <c:pt idx="5439">
                  <c:v>8.3985081325720827</c:v>
                </c:pt>
                <c:pt idx="5440">
                  <c:v>8.4819397282553588</c:v>
                </c:pt>
                <c:pt idx="5441">
                  <c:v>8.595533819589976</c:v>
                </c:pt>
                <c:pt idx="5442">
                  <c:v>8.2204396205375474</c:v>
                </c:pt>
                <c:pt idx="5443">
                  <c:v>8.4589368216801386</c:v>
                </c:pt>
                <c:pt idx="5444">
                  <c:v>8.254129638460892</c:v>
                </c:pt>
                <c:pt idx="5445">
                  <c:v>8.7041369835082385</c:v>
                </c:pt>
                <c:pt idx="5446">
                  <c:v>8.5154016052852111</c:v>
                </c:pt>
                <c:pt idx="5447">
                  <c:v>8.4713495651251094</c:v>
                </c:pt>
                <c:pt idx="5448">
                  <c:v>8.3566109029287485</c:v>
                </c:pt>
                <c:pt idx="5449">
                  <c:v>8.1212051337622473</c:v>
                </c:pt>
                <c:pt idx="5450">
                  <c:v>8.295810636455057</c:v>
                </c:pt>
                <c:pt idx="5451">
                  <c:v>8.0288991735096875</c:v>
                </c:pt>
                <c:pt idx="5452">
                  <c:v>8.4899458459713042</c:v>
                </c:pt>
                <c:pt idx="5453">
                  <c:v>8.0728949937044909</c:v>
                </c:pt>
                <c:pt idx="5454">
                  <c:v>8.4147105822017938</c:v>
                </c:pt>
                <c:pt idx="5455">
                  <c:v>8.2305041663007437</c:v>
                </c:pt>
                <c:pt idx="5456">
                  <c:v>8.5248609398111572</c:v>
                </c:pt>
                <c:pt idx="5457">
                  <c:v>8.159191507788691</c:v>
                </c:pt>
                <c:pt idx="5458">
                  <c:v>8.1264279506796306</c:v>
                </c:pt>
                <c:pt idx="5459">
                  <c:v>8.1803724352910816</c:v>
                </c:pt>
                <c:pt idx="5460">
                  <c:v>8.3195316380944817</c:v>
                </c:pt>
                <c:pt idx="5461">
                  <c:v>8.0872875361953582</c:v>
                </c:pt>
                <c:pt idx="5462">
                  <c:v>8.1754965438927041</c:v>
                </c:pt>
                <c:pt idx="5463">
                  <c:v>8.3276393874144095</c:v>
                </c:pt>
                <c:pt idx="5464">
                  <c:v>8.3819722393689968</c:v>
                </c:pt>
                <c:pt idx="5465">
                  <c:v>8.1211070319927821</c:v>
                </c:pt>
                <c:pt idx="5466">
                  <c:v>8.0253393082906772</c:v>
                </c:pt>
                <c:pt idx="5467">
                  <c:v>8.4827855816051816</c:v>
                </c:pt>
                <c:pt idx="5468">
                  <c:v>8.3684653442130408</c:v>
                </c:pt>
                <c:pt idx="5469">
                  <c:v>8.6309712572395494</c:v>
                </c:pt>
                <c:pt idx="5470">
                  <c:v>8.2698278194435826</c:v>
                </c:pt>
                <c:pt idx="5471">
                  <c:v>8.2199898598640289</c:v>
                </c:pt>
                <c:pt idx="5472">
                  <c:v>7.8389786963790389</c:v>
                </c:pt>
                <c:pt idx="5473">
                  <c:v>8.2130525172299116</c:v>
                </c:pt>
                <c:pt idx="5474">
                  <c:v>8.2210324475509697</c:v>
                </c:pt>
                <c:pt idx="5475">
                  <c:v>8.9276258375537694</c:v>
                </c:pt>
                <c:pt idx="5476">
                  <c:v>8.2399300419938299</c:v>
                </c:pt>
                <c:pt idx="5477">
                  <c:v>8.2022129875122669</c:v>
                </c:pt>
                <c:pt idx="5478">
                  <c:v>8.3152127896782648</c:v>
                </c:pt>
                <c:pt idx="5479">
                  <c:v>7.9895504081495545</c:v>
                </c:pt>
                <c:pt idx="5480">
                  <c:v>8.2184201661301195</c:v>
                </c:pt>
                <c:pt idx="5481">
                  <c:v>8.5578171424566154</c:v>
                </c:pt>
                <c:pt idx="5482">
                  <c:v>8.0785698963527732</c:v>
                </c:pt>
                <c:pt idx="5483">
                  <c:v>8.0930899275353472</c:v>
                </c:pt>
                <c:pt idx="5484">
                  <c:v>8.7608218406706175</c:v>
                </c:pt>
                <c:pt idx="5485">
                  <c:v>8.313452828189682</c:v>
                </c:pt>
                <c:pt idx="5486">
                  <c:v>8.5413281947612703</c:v>
                </c:pt>
                <c:pt idx="5487">
                  <c:v>8.7400019264586764</c:v>
                </c:pt>
                <c:pt idx="5488">
                  <c:v>8.4076861926359552</c:v>
                </c:pt>
                <c:pt idx="5489">
                  <c:v>7.7872207270084193</c:v>
                </c:pt>
                <c:pt idx="5490">
                  <c:v>8.1523607244208378</c:v>
                </c:pt>
                <c:pt idx="5491">
                  <c:v>8.3121282550527713</c:v>
                </c:pt>
                <c:pt idx="5492">
                  <c:v>8.2826995392156526</c:v>
                </c:pt>
                <c:pt idx="5493">
                  <c:v>8.2267036371915729</c:v>
                </c:pt>
                <c:pt idx="5494">
                  <c:v>8.3962488237791071</c:v>
                </c:pt>
                <c:pt idx="5495">
                  <c:v>8.1233496173583379</c:v>
                </c:pt>
                <c:pt idx="5496">
                  <c:v>7.9763853850690705</c:v>
                </c:pt>
                <c:pt idx="5497">
                  <c:v>8.3904340234454882</c:v>
                </c:pt>
                <c:pt idx="5498">
                  <c:v>8.5111746025820594</c:v>
                </c:pt>
                <c:pt idx="5499">
                  <c:v>8.2948764832747965</c:v>
                </c:pt>
                <c:pt idx="5500">
                  <c:v>8.2451498267903691</c:v>
                </c:pt>
                <c:pt idx="5501">
                  <c:v>8.2391838806959097</c:v>
                </c:pt>
                <c:pt idx="5502">
                  <c:v>8.0154321104334354</c:v>
                </c:pt>
                <c:pt idx="5503">
                  <c:v>8.0138312175587494</c:v>
                </c:pt>
                <c:pt idx="5504">
                  <c:v>8.2646242211875549</c:v>
                </c:pt>
                <c:pt idx="5505">
                  <c:v>8.1220251563303467</c:v>
                </c:pt>
                <c:pt idx="5506">
                  <c:v>8.0009124066423709</c:v>
                </c:pt>
                <c:pt idx="5507">
                  <c:v>8.3475673540181727</c:v>
                </c:pt>
                <c:pt idx="5508">
                  <c:v>9.02375229588732</c:v>
                </c:pt>
                <c:pt idx="5509">
                  <c:v>8.6261159209166749</c:v>
                </c:pt>
                <c:pt idx="5510">
                  <c:v>8.2741070806139536</c:v>
                </c:pt>
                <c:pt idx="5511">
                  <c:v>8.0454516712808957</c:v>
                </c:pt>
                <c:pt idx="5512">
                  <c:v>8.3786916879683613</c:v>
                </c:pt>
                <c:pt idx="5513">
                  <c:v>8.0255043006350277</c:v>
                </c:pt>
                <c:pt idx="5514">
                  <c:v>8.6789545886357367</c:v>
                </c:pt>
                <c:pt idx="5515">
                  <c:v>8.1730236660384143</c:v>
                </c:pt>
                <c:pt idx="5516">
                  <c:v>8.3940734949037417</c:v>
                </c:pt>
                <c:pt idx="5517">
                  <c:v>8.1821431140352878</c:v>
                </c:pt>
                <c:pt idx="5518">
                  <c:v>8.0964367653054055</c:v>
                </c:pt>
                <c:pt idx="5519">
                  <c:v>8.4725798503325276</c:v>
                </c:pt>
                <c:pt idx="5520">
                  <c:v>8.111248460821983</c:v>
                </c:pt>
                <c:pt idx="5521">
                  <c:v>8.4172303722429973</c:v>
                </c:pt>
                <c:pt idx="5522">
                  <c:v>8.5994909557583519</c:v>
                </c:pt>
                <c:pt idx="5523">
                  <c:v>8.205865885376209</c:v>
                </c:pt>
                <c:pt idx="5524">
                  <c:v>8.0755348880495248</c:v>
                </c:pt>
                <c:pt idx="5525">
                  <c:v>8.1145039783561526</c:v>
                </c:pt>
                <c:pt idx="5526">
                  <c:v>8.3624235581159052</c:v>
                </c:pt>
                <c:pt idx="5527">
                  <c:v>8.8531747513193686</c:v>
                </c:pt>
                <c:pt idx="5528">
                  <c:v>8.1095783620626882</c:v>
                </c:pt>
                <c:pt idx="5529">
                  <c:v>8.4853441084095618</c:v>
                </c:pt>
                <c:pt idx="5530">
                  <c:v>7.7891300759182744</c:v>
                </c:pt>
                <c:pt idx="5531">
                  <c:v>8.2834209796931422</c:v>
                </c:pt>
                <c:pt idx="5532">
                  <c:v>8.2270069553664218</c:v>
                </c:pt>
                <c:pt idx="5533">
                  <c:v>7.9508371935528697</c:v>
                </c:pt>
                <c:pt idx="5534">
                  <c:v>8.0784945416247123</c:v>
                </c:pt>
                <c:pt idx="5535">
                  <c:v>8.1578256539870857</c:v>
                </c:pt>
                <c:pt idx="5536">
                  <c:v>8.0416002480728643</c:v>
                </c:pt>
                <c:pt idx="5537">
                  <c:v>8.2135756752467923</c:v>
                </c:pt>
                <c:pt idx="5538">
                  <c:v>8.4496847969096116</c:v>
                </c:pt>
                <c:pt idx="5539">
                  <c:v>8.5532649926362705</c:v>
                </c:pt>
                <c:pt idx="5540">
                  <c:v>8.3930062047495024</c:v>
                </c:pt>
                <c:pt idx="5541">
                  <c:v>8.1611306364291529</c:v>
                </c:pt>
                <c:pt idx="5542">
                  <c:v>7.9111257988807937</c:v>
                </c:pt>
                <c:pt idx="5543">
                  <c:v>8.0554287947301884</c:v>
                </c:pt>
                <c:pt idx="5544">
                  <c:v>8.6045415446419842</c:v>
                </c:pt>
                <c:pt idx="5545">
                  <c:v>8.6608360975218801</c:v>
                </c:pt>
                <c:pt idx="5546">
                  <c:v>9.0167575414421233</c:v>
                </c:pt>
                <c:pt idx="5547">
                  <c:v>8.2886594860347067</c:v>
                </c:pt>
                <c:pt idx="5548">
                  <c:v>8.9518487259266237</c:v>
                </c:pt>
                <c:pt idx="5549">
                  <c:v>7.9106060470881623</c:v>
                </c:pt>
                <c:pt idx="5550">
                  <c:v>8.4750992512749743</c:v>
                </c:pt>
                <c:pt idx="5551">
                  <c:v>8.1121714955706992</c:v>
                </c:pt>
                <c:pt idx="5552">
                  <c:v>8.1712442032488326</c:v>
                </c:pt>
                <c:pt idx="5553">
                  <c:v>8.4204760401397163</c:v>
                </c:pt>
                <c:pt idx="5554">
                  <c:v>8.0469894847359793</c:v>
                </c:pt>
                <c:pt idx="5555">
                  <c:v>8.2075073333061042</c:v>
                </c:pt>
                <c:pt idx="5556">
                  <c:v>8.6011621428727683</c:v>
                </c:pt>
                <c:pt idx="5557">
                  <c:v>8.5676288297432563</c:v>
                </c:pt>
                <c:pt idx="5558">
                  <c:v>8.3037992718224043</c:v>
                </c:pt>
                <c:pt idx="5559">
                  <c:v>9.0688534822226945</c:v>
                </c:pt>
                <c:pt idx="5560">
                  <c:v>7.9438679800419347</c:v>
                </c:pt>
                <c:pt idx="5561">
                  <c:v>8.1571199813337678</c:v>
                </c:pt>
                <c:pt idx="5562">
                  <c:v>8.8145927509798785</c:v>
                </c:pt>
                <c:pt idx="5563">
                  <c:v>8.4403872294529592</c:v>
                </c:pt>
                <c:pt idx="5564">
                  <c:v>8.2861829273459602</c:v>
                </c:pt>
                <c:pt idx="5565">
                  <c:v>8.4960969657930914</c:v>
                </c:pt>
                <c:pt idx="5566">
                  <c:v>8.8116214598216409</c:v>
                </c:pt>
                <c:pt idx="5567">
                  <c:v>8.2376019453850002</c:v>
                </c:pt>
                <c:pt idx="5568">
                  <c:v>8.052759011822312</c:v>
                </c:pt>
                <c:pt idx="5569">
                  <c:v>7.9564185003400247</c:v>
                </c:pt>
                <c:pt idx="5570">
                  <c:v>8.2890928048802355</c:v>
                </c:pt>
                <c:pt idx="5571">
                  <c:v>8.4395446475687397</c:v>
                </c:pt>
                <c:pt idx="5572">
                  <c:v>8.5207938175138409</c:v>
                </c:pt>
                <c:pt idx="5573">
                  <c:v>8.1403503754987447</c:v>
                </c:pt>
                <c:pt idx="5574">
                  <c:v>8.3815171168893361</c:v>
                </c:pt>
                <c:pt idx="5575">
                  <c:v>8.4017304562699664</c:v>
                </c:pt>
                <c:pt idx="5576">
                  <c:v>8.2071160958428155</c:v>
                </c:pt>
                <c:pt idx="5577">
                  <c:v>8.8415994550324939</c:v>
                </c:pt>
                <c:pt idx="5578">
                  <c:v>8.2457214153713885</c:v>
                </c:pt>
                <c:pt idx="5579">
                  <c:v>8.6038815430839026</c:v>
                </c:pt>
                <c:pt idx="5580">
                  <c:v>8.6026827740353387</c:v>
                </c:pt>
                <c:pt idx="5581">
                  <c:v>8.0806263001195209</c:v>
                </c:pt>
                <c:pt idx="5582">
                  <c:v>7.9258525666053652</c:v>
                </c:pt>
                <c:pt idx="5583">
                  <c:v>8.3467561373089243</c:v>
                </c:pt>
                <c:pt idx="5584">
                  <c:v>8.2757000312104694</c:v>
                </c:pt>
                <c:pt idx="5585">
                  <c:v>8.0311937459831597</c:v>
                </c:pt>
                <c:pt idx="5586">
                  <c:v>8.4769761314392333</c:v>
                </c:pt>
                <c:pt idx="5587">
                  <c:v>8.1761755115490633</c:v>
                </c:pt>
                <c:pt idx="5588">
                  <c:v>8.3873319328658944</c:v>
                </c:pt>
                <c:pt idx="5589">
                  <c:v>8.0370722793795153</c:v>
                </c:pt>
                <c:pt idx="5590">
                  <c:v>8.1574371051285564</c:v>
                </c:pt>
                <c:pt idx="5591">
                  <c:v>8.0463934748185508</c:v>
                </c:pt>
                <c:pt idx="5592">
                  <c:v>8.478274891847839</c:v>
                </c:pt>
                <c:pt idx="5593">
                  <c:v>8.219532408939985</c:v>
                </c:pt>
                <c:pt idx="5594">
                  <c:v>8.3208962993132989</c:v>
                </c:pt>
                <c:pt idx="5595">
                  <c:v>8.0598890566555959</c:v>
                </c:pt>
                <c:pt idx="5596">
                  <c:v>8.294125284880371</c:v>
                </c:pt>
                <c:pt idx="5597">
                  <c:v>8.0651748329433719</c:v>
                </c:pt>
                <c:pt idx="5598">
                  <c:v>8.4770440587649301</c:v>
                </c:pt>
                <c:pt idx="5599">
                  <c:v>8.240589569031286</c:v>
                </c:pt>
                <c:pt idx="5600">
                  <c:v>8.1964106062640347</c:v>
                </c:pt>
                <c:pt idx="5601">
                  <c:v>8.0456916222490893</c:v>
                </c:pt>
                <c:pt idx="5602">
                  <c:v>8.1896813254277667</c:v>
                </c:pt>
                <c:pt idx="5603">
                  <c:v>8.1863374039574044</c:v>
                </c:pt>
                <c:pt idx="5604">
                  <c:v>8.1909997194287403</c:v>
                </c:pt>
                <c:pt idx="5605">
                  <c:v>7.857786513967099</c:v>
                </c:pt>
                <c:pt idx="5606">
                  <c:v>8.690455859556911</c:v>
                </c:pt>
                <c:pt idx="5607">
                  <c:v>8.4226609040114706</c:v>
                </c:pt>
                <c:pt idx="5608">
                  <c:v>8.5159996981027426</c:v>
                </c:pt>
                <c:pt idx="5609">
                  <c:v>8.0645874301083023</c:v>
                </c:pt>
                <c:pt idx="5610">
                  <c:v>8.3036257602523662</c:v>
                </c:pt>
                <c:pt idx="5611">
                  <c:v>8.4771653474965056</c:v>
                </c:pt>
                <c:pt idx="5612">
                  <c:v>8.1642887918942915</c:v>
                </c:pt>
                <c:pt idx="5613">
                  <c:v>8.64515315973253</c:v>
                </c:pt>
                <c:pt idx="5614">
                  <c:v>8.1841351586722855</c:v>
                </c:pt>
                <c:pt idx="5615">
                  <c:v>8.4126501101008362</c:v>
                </c:pt>
                <c:pt idx="5616">
                  <c:v>8.3894081434532826</c:v>
                </c:pt>
                <c:pt idx="5617">
                  <c:v>8.420293589655282</c:v>
                </c:pt>
                <c:pt idx="5618">
                  <c:v>8.1980414193014965</c:v>
                </c:pt>
                <c:pt idx="5619">
                  <c:v>8.1466630817825205</c:v>
                </c:pt>
                <c:pt idx="5620">
                  <c:v>8.4728113008240467</c:v>
                </c:pt>
                <c:pt idx="5621">
                  <c:v>8.0089872675485605</c:v>
                </c:pt>
                <c:pt idx="5622">
                  <c:v>8.4434752926085945</c:v>
                </c:pt>
                <c:pt idx="5623">
                  <c:v>8.3998165940825302</c:v>
                </c:pt>
                <c:pt idx="5624">
                  <c:v>8.2810227109162273</c:v>
                </c:pt>
                <c:pt idx="5625">
                  <c:v>7.8978509133524986</c:v>
                </c:pt>
                <c:pt idx="5626">
                  <c:v>8.0075103655284341</c:v>
                </c:pt>
                <c:pt idx="5627">
                  <c:v>7.9263697373956203</c:v>
                </c:pt>
                <c:pt idx="5628">
                  <c:v>8.1005277923069183</c:v>
                </c:pt>
                <c:pt idx="5629">
                  <c:v>8.0183038527907655</c:v>
                </c:pt>
                <c:pt idx="5630">
                  <c:v>8.3028860492076078</c:v>
                </c:pt>
                <c:pt idx="5631">
                  <c:v>7.9192672380862765</c:v>
                </c:pt>
                <c:pt idx="5632">
                  <c:v>8.3244003285333665</c:v>
                </c:pt>
                <c:pt idx="5633">
                  <c:v>8.4367376735124839</c:v>
                </c:pt>
                <c:pt idx="5634">
                  <c:v>8.420402049198028</c:v>
                </c:pt>
                <c:pt idx="5635">
                  <c:v>8.2314513354051719</c:v>
                </c:pt>
                <c:pt idx="5636">
                  <c:v>8.4809654557968148</c:v>
                </c:pt>
                <c:pt idx="5637">
                  <c:v>8.5295646211986433</c:v>
                </c:pt>
                <c:pt idx="5638">
                  <c:v>7.9170503276359367</c:v>
                </c:pt>
                <c:pt idx="5639">
                  <c:v>8.304906732443003</c:v>
                </c:pt>
                <c:pt idx="5640">
                  <c:v>8.3679892177523705</c:v>
                </c:pt>
                <c:pt idx="5641">
                  <c:v>8.2896584886406153</c:v>
                </c:pt>
                <c:pt idx="5642">
                  <c:v>8.4996824226392569</c:v>
                </c:pt>
                <c:pt idx="5643">
                  <c:v>8.1808092707828859</c:v>
                </c:pt>
                <c:pt idx="5644">
                  <c:v>8.558626709344793</c:v>
                </c:pt>
                <c:pt idx="5645">
                  <c:v>7.9502182129625689</c:v>
                </c:pt>
                <c:pt idx="5646">
                  <c:v>8.2518318746257044</c:v>
                </c:pt>
                <c:pt idx="5647">
                  <c:v>8.4238354438859613</c:v>
                </c:pt>
                <c:pt idx="5648">
                  <c:v>8.2712724697094675</c:v>
                </c:pt>
                <c:pt idx="5649">
                  <c:v>8.0598242185926772</c:v>
                </c:pt>
                <c:pt idx="5650">
                  <c:v>8.3644542453662556</c:v>
                </c:pt>
                <c:pt idx="5651">
                  <c:v>8.2513704098584828</c:v>
                </c:pt>
                <c:pt idx="5652">
                  <c:v>8.1464622407872227</c:v>
                </c:pt>
                <c:pt idx="5653">
                  <c:v>8.4932152495821356</c:v>
                </c:pt>
                <c:pt idx="5654">
                  <c:v>8.1468852089258093</c:v>
                </c:pt>
                <c:pt idx="5655">
                  <c:v>7.8286443167604354</c:v>
                </c:pt>
                <c:pt idx="5656">
                  <c:v>7.9745436171069288</c:v>
                </c:pt>
                <c:pt idx="5657">
                  <c:v>8.293541765319187</c:v>
                </c:pt>
                <c:pt idx="5658">
                  <c:v>8.3776066965806155</c:v>
                </c:pt>
                <c:pt idx="5659">
                  <c:v>8.1926806226212854</c:v>
                </c:pt>
                <c:pt idx="5660">
                  <c:v>8.1456904455450054</c:v>
                </c:pt>
                <c:pt idx="5661">
                  <c:v>8.6240882301892832</c:v>
                </c:pt>
                <c:pt idx="5662">
                  <c:v>7.9816502533392644</c:v>
                </c:pt>
                <c:pt idx="5663">
                  <c:v>8.2113172532217718</c:v>
                </c:pt>
                <c:pt idx="5664">
                  <c:v>8.2789794928185696</c:v>
                </c:pt>
                <c:pt idx="5665">
                  <c:v>8.4770953966317109</c:v>
                </c:pt>
                <c:pt idx="5666">
                  <c:v>8.1130194146360406</c:v>
                </c:pt>
                <c:pt idx="5667">
                  <c:v>8.0063522121589852</c:v>
                </c:pt>
                <c:pt idx="5668">
                  <c:v>8.3193148007647792</c:v>
                </c:pt>
                <c:pt idx="5669">
                  <c:v>8.0428065672422324</c:v>
                </c:pt>
                <c:pt idx="5670">
                  <c:v>8.0015625341594347</c:v>
                </c:pt>
                <c:pt idx="5671">
                  <c:v>7.9752250898478074</c:v>
                </c:pt>
                <c:pt idx="5672">
                  <c:v>7.9698283927819791</c:v>
                </c:pt>
                <c:pt idx="5673">
                  <c:v>8.3721356620957774</c:v>
                </c:pt>
                <c:pt idx="5674">
                  <c:v>8.2089568410366809</c:v>
                </c:pt>
                <c:pt idx="5675">
                  <c:v>8.2661639698231149</c:v>
                </c:pt>
                <c:pt idx="5676">
                  <c:v>7.9001339414910055</c:v>
                </c:pt>
                <c:pt idx="5677">
                  <c:v>8.1334044603059059</c:v>
                </c:pt>
                <c:pt idx="5678">
                  <c:v>8.1371409141570847</c:v>
                </c:pt>
                <c:pt idx="5679">
                  <c:v>8.7030709275579277</c:v>
                </c:pt>
                <c:pt idx="5680">
                  <c:v>8.7036260372961607</c:v>
                </c:pt>
                <c:pt idx="5681">
                  <c:v>8.421804740488513</c:v>
                </c:pt>
                <c:pt idx="5682">
                  <c:v>8.043721998444779</c:v>
                </c:pt>
                <c:pt idx="5683">
                  <c:v>8.7459327271456377</c:v>
                </c:pt>
                <c:pt idx="5684">
                  <c:v>8.1573987870839311</c:v>
                </c:pt>
                <c:pt idx="5685">
                  <c:v>8.1063056027351124</c:v>
                </c:pt>
                <c:pt idx="5686">
                  <c:v>8.0431774182047544</c:v>
                </c:pt>
                <c:pt idx="5687">
                  <c:v>8.5684539917947351</c:v>
                </c:pt>
                <c:pt idx="5688">
                  <c:v>8.2449849886439281</c:v>
                </c:pt>
                <c:pt idx="5689">
                  <c:v>8.316286004634506</c:v>
                </c:pt>
                <c:pt idx="5690">
                  <c:v>7.9679758638713949</c:v>
                </c:pt>
                <c:pt idx="5691">
                  <c:v>8.202152930618599</c:v>
                </c:pt>
                <c:pt idx="5692">
                  <c:v>8.2039697183993177</c:v>
                </c:pt>
                <c:pt idx="5693">
                  <c:v>8.4103259210593571</c:v>
                </c:pt>
                <c:pt idx="5694">
                  <c:v>8.2878988435047489</c:v>
                </c:pt>
                <c:pt idx="5695">
                  <c:v>8.3004778251114857</c:v>
                </c:pt>
                <c:pt idx="5696">
                  <c:v>8.0500418262244491</c:v>
                </c:pt>
                <c:pt idx="5697">
                  <c:v>7.9978237608311185</c:v>
                </c:pt>
                <c:pt idx="5698">
                  <c:v>7.987856485937658</c:v>
                </c:pt>
                <c:pt idx="5699">
                  <c:v>7.9069026710465149</c:v>
                </c:pt>
                <c:pt idx="5700">
                  <c:v>7.9921809992506221</c:v>
                </c:pt>
                <c:pt idx="5701">
                  <c:v>8.3723121493264809</c:v>
                </c:pt>
                <c:pt idx="5702">
                  <c:v>8.6405872182797818</c:v>
                </c:pt>
                <c:pt idx="5703">
                  <c:v>8.2478955460466068</c:v>
                </c:pt>
                <c:pt idx="5704">
                  <c:v>7.9808481451211151</c:v>
                </c:pt>
                <c:pt idx="5705">
                  <c:v>8.4977805702695743</c:v>
                </c:pt>
                <c:pt idx="5706">
                  <c:v>8.0536899694059123</c:v>
                </c:pt>
                <c:pt idx="5707">
                  <c:v>8.0368181695003305</c:v>
                </c:pt>
                <c:pt idx="5708">
                  <c:v>8.2314294855828845</c:v>
                </c:pt>
                <c:pt idx="5709">
                  <c:v>8.9542508374990337</c:v>
                </c:pt>
                <c:pt idx="5710">
                  <c:v>8.1625567747623258</c:v>
                </c:pt>
                <c:pt idx="5711">
                  <c:v>7.9730447440996555</c:v>
                </c:pt>
                <c:pt idx="5712">
                  <c:v>8.2259908877955716</c:v>
                </c:pt>
                <c:pt idx="5713">
                  <c:v>8.7726864617827971</c:v>
                </c:pt>
                <c:pt idx="5714">
                  <c:v>7.9578385056877092</c:v>
                </c:pt>
                <c:pt idx="5715">
                  <c:v>8.0255915400910585</c:v>
                </c:pt>
                <c:pt idx="5716">
                  <c:v>8.2751344107549549</c:v>
                </c:pt>
                <c:pt idx="5717">
                  <c:v>8.3407007188766347</c:v>
                </c:pt>
                <c:pt idx="5718">
                  <c:v>8.1078249731699614</c:v>
                </c:pt>
                <c:pt idx="5719">
                  <c:v>8.4642081517001362</c:v>
                </c:pt>
                <c:pt idx="5720">
                  <c:v>8.6765903126376589</c:v>
                </c:pt>
                <c:pt idx="5721">
                  <c:v>8.524655487780473</c:v>
                </c:pt>
                <c:pt idx="5722">
                  <c:v>8.2289454049430955</c:v>
                </c:pt>
                <c:pt idx="5723">
                  <c:v>8.4241362034558733</c:v>
                </c:pt>
                <c:pt idx="5724">
                  <c:v>8.0498868269467803</c:v>
                </c:pt>
                <c:pt idx="5725">
                  <c:v>8.1934210395655054</c:v>
                </c:pt>
                <c:pt idx="5726">
                  <c:v>7.9129841796210059</c:v>
                </c:pt>
                <c:pt idx="5727">
                  <c:v>8.2474288666033519</c:v>
                </c:pt>
                <c:pt idx="5728">
                  <c:v>8.3225335974603958</c:v>
                </c:pt>
                <c:pt idx="5729">
                  <c:v>8.2224145672128142</c:v>
                </c:pt>
                <c:pt idx="5730">
                  <c:v>7.971872589235919</c:v>
                </c:pt>
                <c:pt idx="5731">
                  <c:v>8.1210334490055249</c:v>
                </c:pt>
                <c:pt idx="5732">
                  <c:v>8.2364318221258088</c:v>
                </c:pt>
                <c:pt idx="5733">
                  <c:v>8.1441621500637815</c:v>
                </c:pt>
                <c:pt idx="5734">
                  <c:v>8.1752236929138551</c:v>
                </c:pt>
                <c:pt idx="5735">
                  <c:v>8.2715699677481105</c:v>
                </c:pt>
                <c:pt idx="5736">
                  <c:v>8.1725543185305973</c:v>
                </c:pt>
                <c:pt idx="5737">
                  <c:v>8.7494936225715723</c:v>
                </c:pt>
                <c:pt idx="5738">
                  <c:v>8.192854072486476</c:v>
                </c:pt>
                <c:pt idx="5739">
                  <c:v>8.2128231846409605</c:v>
                </c:pt>
                <c:pt idx="5740">
                  <c:v>8.035796687664865</c:v>
                </c:pt>
                <c:pt idx="5741">
                  <c:v>8.1784869258301942</c:v>
                </c:pt>
                <c:pt idx="5742">
                  <c:v>7.8916570843809382</c:v>
                </c:pt>
                <c:pt idx="5743">
                  <c:v>7.8541480383456808</c:v>
                </c:pt>
                <c:pt idx="5744">
                  <c:v>8.2090739197681621</c:v>
                </c:pt>
                <c:pt idx="5745">
                  <c:v>8.2025350003668933</c:v>
                </c:pt>
                <c:pt idx="5746">
                  <c:v>8.3664176477052141</c:v>
                </c:pt>
                <c:pt idx="5747">
                  <c:v>8.3617518368132409</c:v>
                </c:pt>
                <c:pt idx="5748">
                  <c:v>8.3336341121187107</c:v>
                </c:pt>
                <c:pt idx="5749">
                  <c:v>7.7377997328152697</c:v>
                </c:pt>
                <c:pt idx="5750">
                  <c:v>8.1834384319988871</c:v>
                </c:pt>
                <c:pt idx="5751">
                  <c:v>7.9804095851160008</c:v>
                </c:pt>
                <c:pt idx="5752">
                  <c:v>8.4740265866058646</c:v>
                </c:pt>
                <c:pt idx="5753">
                  <c:v>7.9142937158070259</c:v>
                </c:pt>
                <c:pt idx="5754">
                  <c:v>8.0038177666346755</c:v>
                </c:pt>
                <c:pt idx="5755">
                  <c:v>8.1782897568225845</c:v>
                </c:pt>
                <c:pt idx="5756">
                  <c:v>8.1779416925134463</c:v>
                </c:pt>
                <c:pt idx="5757">
                  <c:v>8.1455195137139746</c:v>
                </c:pt>
                <c:pt idx="5758">
                  <c:v>8.3219098956336062</c:v>
                </c:pt>
                <c:pt idx="5759">
                  <c:v>9.0844564190119765</c:v>
                </c:pt>
                <c:pt idx="5760">
                  <c:v>8.2715061278832636</c:v>
                </c:pt>
                <c:pt idx="5761">
                  <c:v>8.43765588685023</c:v>
                </c:pt>
                <c:pt idx="5762">
                  <c:v>8.3018373234922169</c:v>
                </c:pt>
                <c:pt idx="5763">
                  <c:v>8.1023521726118588</c:v>
                </c:pt>
                <c:pt idx="5764">
                  <c:v>7.9103093666351034</c:v>
                </c:pt>
                <c:pt idx="5765">
                  <c:v>8.9892686612337513</c:v>
                </c:pt>
                <c:pt idx="5766">
                  <c:v>7.9591415074541487</c:v>
                </c:pt>
                <c:pt idx="5767">
                  <c:v>8.4817928382780678</c:v>
                </c:pt>
                <c:pt idx="5768">
                  <c:v>8.0481425733978451</c:v>
                </c:pt>
                <c:pt idx="5769">
                  <c:v>8.7780327992016165</c:v>
                </c:pt>
                <c:pt idx="5770">
                  <c:v>8.1026194136480392</c:v>
                </c:pt>
                <c:pt idx="5771">
                  <c:v>8.009622524201232</c:v>
                </c:pt>
                <c:pt idx="5772">
                  <c:v>7.786737987419718</c:v>
                </c:pt>
                <c:pt idx="5773">
                  <c:v>8.0783347641190684</c:v>
                </c:pt>
                <c:pt idx="5774">
                  <c:v>8.1355348203650451</c:v>
                </c:pt>
                <c:pt idx="5775">
                  <c:v>8.2507903509070708</c:v>
                </c:pt>
                <c:pt idx="5776">
                  <c:v>8.309622665648515</c:v>
                </c:pt>
                <c:pt idx="5777">
                  <c:v>8.0356665574623207</c:v>
                </c:pt>
                <c:pt idx="5778">
                  <c:v>8.2323369926606453</c:v>
                </c:pt>
                <c:pt idx="5779">
                  <c:v>8.0903373061056278</c:v>
                </c:pt>
                <c:pt idx="5780">
                  <c:v>8.331524746856676</c:v>
                </c:pt>
                <c:pt idx="5781">
                  <c:v>8.3759126400232358</c:v>
                </c:pt>
                <c:pt idx="5782">
                  <c:v>8.061828164238225</c:v>
                </c:pt>
                <c:pt idx="5783">
                  <c:v>8.0710489193688311</c:v>
                </c:pt>
                <c:pt idx="5784">
                  <c:v>8.5233054709495253</c:v>
                </c:pt>
                <c:pt idx="5785">
                  <c:v>8.4925299440346134</c:v>
                </c:pt>
                <c:pt idx="5786">
                  <c:v>8.1504362134935242</c:v>
                </c:pt>
                <c:pt idx="5787">
                  <c:v>8.380637899520913</c:v>
                </c:pt>
                <c:pt idx="5788">
                  <c:v>8.2711739355142626</c:v>
                </c:pt>
                <c:pt idx="5789">
                  <c:v>8.1281854577303392</c:v>
                </c:pt>
                <c:pt idx="5790">
                  <c:v>8.099149794607591</c:v>
                </c:pt>
                <c:pt idx="5791">
                  <c:v>7.9064613991099089</c:v>
                </c:pt>
                <c:pt idx="5792">
                  <c:v>8.5255551199925907</c:v>
                </c:pt>
                <c:pt idx="5793">
                  <c:v>8.1025495616587868</c:v>
                </c:pt>
                <c:pt idx="5794">
                  <c:v>8.1516535454665728</c:v>
                </c:pt>
                <c:pt idx="5795">
                  <c:v>8.2139256551939788</c:v>
                </c:pt>
                <c:pt idx="5796">
                  <c:v>8.2777248139658131</c:v>
                </c:pt>
                <c:pt idx="5797">
                  <c:v>8.6298616136024613</c:v>
                </c:pt>
                <c:pt idx="5798">
                  <c:v>7.8574153633183323</c:v>
                </c:pt>
                <c:pt idx="5799">
                  <c:v>8.3776534696144829</c:v>
                </c:pt>
                <c:pt idx="5800">
                  <c:v>8.3134221529733399</c:v>
                </c:pt>
                <c:pt idx="5801">
                  <c:v>8.1158288973200552</c:v>
                </c:pt>
                <c:pt idx="5802">
                  <c:v>7.8461929939535064</c:v>
                </c:pt>
                <c:pt idx="5803">
                  <c:v>7.7582933085328305</c:v>
                </c:pt>
                <c:pt idx="5804">
                  <c:v>8.83200883183145</c:v>
                </c:pt>
                <c:pt idx="5805">
                  <c:v>8.2397021817671323</c:v>
                </c:pt>
                <c:pt idx="5806">
                  <c:v>8.0950791693678266</c:v>
                </c:pt>
                <c:pt idx="5807">
                  <c:v>7.8863166649566105</c:v>
                </c:pt>
                <c:pt idx="5808">
                  <c:v>8.2961026414734889</c:v>
                </c:pt>
                <c:pt idx="5809">
                  <c:v>8.0140876406317059</c:v>
                </c:pt>
                <c:pt idx="5810">
                  <c:v>7.800802411412679</c:v>
                </c:pt>
                <c:pt idx="5811">
                  <c:v>8.7126439367538442</c:v>
                </c:pt>
                <c:pt idx="5812">
                  <c:v>8.5038447597081337</c:v>
                </c:pt>
                <c:pt idx="5813">
                  <c:v>8.3972212835578866</c:v>
                </c:pt>
                <c:pt idx="5814">
                  <c:v>8.0297956664767991</c:v>
                </c:pt>
                <c:pt idx="5815">
                  <c:v>8.1927709751828228</c:v>
                </c:pt>
                <c:pt idx="5816">
                  <c:v>7.9787747007505301</c:v>
                </c:pt>
                <c:pt idx="5817">
                  <c:v>8.158896439381353</c:v>
                </c:pt>
                <c:pt idx="5818">
                  <c:v>7.9575989739064505</c:v>
                </c:pt>
                <c:pt idx="5819">
                  <c:v>8.08025938180797</c:v>
                </c:pt>
                <c:pt idx="5820">
                  <c:v>8.3633204378898789</c:v>
                </c:pt>
                <c:pt idx="5821">
                  <c:v>8.2553024812062379</c:v>
                </c:pt>
                <c:pt idx="5822">
                  <c:v>8.1925875185420836</c:v>
                </c:pt>
                <c:pt idx="5823">
                  <c:v>8.1410730185066011</c:v>
                </c:pt>
                <c:pt idx="5824">
                  <c:v>8.6363143200361794</c:v>
                </c:pt>
                <c:pt idx="5825">
                  <c:v>7.9814232335003492</c:v>
                </c:pt>
                <c:pt idx="5826">
                  <c:v>7.7263027914477282</c:v>
                </c:pt>
                <c:pt idx="5827">
                  <c:v>8.2841109749408588</c:v>
                </c:pt>
                <c:pt idx="5828">
                  <c:v>8.1961015171019209</c:v>
                </c:pt>
                <c:pt idx="5829">
                  <c:v>8.0893934329638313</c:v>
                </c:pt>
                <c:pt idx="5830">
                  <c:v>7.8367387442333758</c:v>
                </c:pt>
                <c:pt idx="5831">
                  <c:v>8.2100552307456471</c:v>
                </c:pt>
                <c:pt idx="5832">
                  <c:v>7.9904098701652204</c:v>
                </c:pt>
                <c:pt idx="5833">
                  <c:v>8.1003887507523498</c:v>
                </c:pt>
                <c:pt idx="5834">
                  <c:v>8.5182102239398194</c:v>
                </c:pt>
                <c:pt idx="5835">
                  <c:v>7.973252263750239</c:v>
                </c:pt>
                <c:pt idx="5836">
                  <c:v>8.044797036837414</c:v>
                </c:pt>
                <c:pt idx="5837">
                  <c:v>8.1930926403473361</c:v>
                </c:pt>
                <c:pt idx="5838">
                  <c:v>7.9681702153508107</c:v>
                </c:pt>
                <c:pt idx="5839">
                  <c:v>8.2845811964987082</c:v>
                </c:pt>
                <c:pt idx="5840">
                  <c:v>9.0811524962113719</c:v>
                </c:pt>
                <c:pt idx="5841">
                  <c:v>8.008779494270863</c:v>
                </c:pt>
                <c:pt idx="5842">
                  <c:v>8.2251772784691557</c:v>
                </c:pt>
                <c:pt idx="5843">
                  <c:v>8.2580520844968675</c:v>
                </c:pt>
                <c:pt idx="5844">
                  <c:v>8.0236310088148954</c:v>
                </c:pt>
                <c:pt idx="5845">
                  <c:v>8.2648953661678277</c:v>
                </c:pt>
                <c:pt idx="5846">
                  <c:v>8.5035717128386299</c:v>
                </c:pt>
                <c:pt idx="5847">
                  <c:v>8.18171789346232</c:v>
                </c:pt>
                <c:pt idx="5848">
                  <c:v>8.3292984644706607</c:v>
                </c:pt>
                <c:pt idx="5849">
                  <c:v>7.9369919011401775</c:v>
                </c:pt>
                <c:pt idx="5850">
                  <c:v>8.0947174757471814</c:v>
                </c:pt>
                <c:pt idx="5851">
                  <c:v>8.4084730463550539</c:v>
                </c:pt>
                <c:pt idx="5852">
                  <c:v>8.2833484570410469</c:v>
                </c:pt>
                <c:pt idx="5853">
                  <c:v>8.1459378296942262</c:v>
                </c:pt>
                <c:pt idx="5854">
                  <c:v>8.2428783486645436</c:v>
                </c:pt>
                <c:pt idx="5855">
                  <c:v>8.0725830547021449</c:v>
                </c:pt>
                <c:pt idx="5856">
                  <c:v>8.4820690466674318</c:v>
                </c:pt>
                <c:pt idx="5857">
                  <c:v>8.3212865582971229</c:v>
                </c:pt>
                <c:pt idx="5858">
                  <c:v>7.9287084156631797</c:v>
                </c:pt>
                <c:pt idx="5859">
                  <c:v>7.9014805812284639</c:v>
                </c:pt>
                <c:pt idx="5860">
                  <c:v>8.1692606742048977</c:v>
                </c:pt>
                <c:pt idx="5861">
                  <c:v>8.1688419428312198</c:v>
                </c:pt>
                <c:pt idx="5862">
                  <c:v>8.3344123921236015</c:v>
                </c:pt>
                <c:pt idx="5863">
                  <c:v>8.5080485413878293</c:v>
                </c:pt>
                <c:pt idx="5864">
                  <c:v>8.2433988304942627</c:v>
                </c:pt>
                <c:pt idx="5865">
                  <c:v>8.8870055308199376</c:v>
                </c:pt>
                <c:pt idx="5866">
                  <c:v>8.1126260376523351</c:v>
                </c:pt>
                <c:pt idx="5867">
                  <c:v>8.1709277999865169</c:v>
                </c:pt>
                <c:pt idx="5868">
                  <c:v>8.1868426174239755</c:v>
                </c:pt>
                <c:pt idx="5869">
                  <c:v>8.0163947913337648</c:v>
                </c:pt>
                <c:pt idx="5870">
                  <c:v>8.0014417148818584</c:v>
                </c:pt>
                <c:pt idx="5871">
                  <c:v>8.2098987204835279</c:v>
                </c:pt>
                <c:pt idx="5872">
                  <c:v>8.3023118715444593</c:v>
                </c:pt>
                <c:pt idx="5873">
                  <c:v>7.9410503981469853</c:v>
                </c:pt>
                <c:pt idx="5874">
                  <c:v>8.6212460404479181</c:v>
                </c:pt>
                <c:pt idx="5875">
                  <c:v>8.3922900087611119</c:v>
                </c:pt>
                <c:pt idx="5876">
                  <c:v>7.9953871411118032</c:v>
                </c:pt>
                <c:pt idx="5877">
                  <c:v>8.4490910837132223</c:v>
                </c:pt>
                <c:pt idx="5878">
                  <c:v>8.1758458132565472</c:v>
                </c:pt>
                <c:pt idx="5879">
                  <c:v>7.8975893640578709</c:v>
                </c:pt>
                <c:pt idx="5880">
                  <c:v>8.0578605025385315</c:v>
                </c:pt>
                <c:pt idx="5881">
                  <c:v>9.0454954334048789</c:v>
                </c:pt>
                <c:pt idx="5882">
                  <c:v>8.4585024002547016</c:v>
                </c:pt>
                <c:pt idx="5883">
                  <c:v>7.9322476702644069</c:v>
                </c:pt>
                <c:pt idx="5884">
                  <c:v>8.9496440850214292</c:v>
                </c:pt>
                <c:pt idx="5885">
                  <c:v>8.5452938568887618</c:v>
                </c:pt>
                <c:pt idx="5886">
                  <c:v>8.6765969777769545</c:v>
                </c:pt>
                <c:pt idx="5887">
                  <c:v>8.1281679487598293</c:v>
                </c:pt>
                <c:pt idx="5888">
                  <c:v>8.1211500899694471</c:v>
                </c:pt>
                <c:pt idx="5889">
                  <c:v>8.1201583806557256</c:v>
                </c:pt>
                <c:pt idx="5890">
                  <c:v>8.1864850820691082</c:v>
                </c:pt>
                <c:pt idx="5891">
                  <c:v>8.0570905579316143</c:v>
                </c:pt>
                <c:pt idx="5892">
                  <c:v>8.3669541322795808</c:v>
                </c:pt>
                <c:pt idx="5893">
                  <c:v>8.0898895047839723</c:v>
                </c:pt>
                <c:pt idx="5894">
                  <c:v>7.9557486406016835</c:v>
                </c:pt>
                <c:pt idx="5895">
                  <c:v>7.949585015357755</c:v>
                </c:pt>
                <c:pt idx="5896">
                  <c:v>8.1852136800881947</c:v>
                </c:pt>
                <c:pt idx="5897">
                  <c:v>8.245378470128184</c:v>
                </c:pt>
                <c:pt idx="5898">
                  <c:v>8.1394396510912319</c:v>
                </c:pt>
                <c:pt idx="5899">
                  <c:v>8.0296359942021098</c:v>
                </c:pt>
                <c:pt idx="5900">
                  <c:v>8.2274989524355728</c:v>
                </c:pt>
                <c:pt idx="5901">
                  <c:v>8.5497346661337961</c:v>
                </c:pt>
                <c:pt idx="5902">
                  <c:v>8.4621660251046915</c:v>
                </c:pt>
                <c:pt idx="5903">
                  <c:v>8.2530359249946503</c:v>
                </c:pt>
                <c:pt idx="5904">
                  <c:v>8.2020792394486506</c:v>
                </c:pt>
                <c:pt idx="5905">
                  <c:v>8.378095596772166</c:v>
                </c:pt>
                <c:pt idx="5906">
                  <c:v>8.3091288954297173</c:v>
                </c:pt>
                <c:pt idx="5907">
                  <c:v>8.4104271807416531</c:v>
                </c:pt>
                <c:pt idx="5908">
                  <c:v>8.2904567763345796</c:v>
                </c:pt>
                <c:pt idx="5909">
                  <c:v>7.9691605355319952</c:v>
                </c:pt>
                <c:pt idx="5910">
                  <c:v>8.3230639630318901</c:v>
                </c:pt>
                <c:pt idx="5911">
                  <c:v>8.2817068324671812</c:v>
                </c:pt>
                <c:pt idx="5912">
                  <c:v>8.2336347606995872</c:v>
                </c:pt>
                <c:pt idx="5913">
                  <c:v>8.3649414877456856</c:v>
                </c:pt>
                <c:pt idx="5914">
                  <c:v>8.2009113876309812</c:v>
                </c:pt>
                <c:pt idx="5915">
                  <c:v>8.6228117097817041</c:v>
                </c:pt>
                <c:pt idx="5916">
                  <c:v>8.0247754905729796</c:v>
                </c:pt>
                <c:pt idx="5917">
                  <c:v>7.8952724228830427</c:v>
                </c:pt>
                <c:pt idx="5918">
                  <c:v>8.0931291326226891</c:v>
                </c:pt>
                <c:pt idx="5919">
                  <c:v>8.0802109520202094</c:v>
                </c:pt>
                <c:pt idx="5920">
                  <c:v>8.2240894695422799</c:v>
                </c:pt>
                <c:pt idx="5921">
                  <c:v>8.3901311684797601</c:v>
                </c:pt>
                <c:pt idx="5922">
                  <c:v>7.8436946257799542</c:v>
                </c:pt>
                <c:pt idx="5923">
                  <c:v>8.8096663758998464</c:v>
                </c:pt>
                <c:pt idx="5924">
                  <c:v>8.0131211662228612</c:v>
                </c:pt>
                <c:pt idx="5925">
                  <c:v>7.7966633411342787</c:v>
                </c:pt>
                <c:pt idx="5926">
                  <c:v>8.8514934680728103</c:v>
                </c:pt>
                <c:pt idx="5927">
                  <c:v>7.9132887790254394</c:v>
                </c:pt>
                <c:pt idx="5928">
                  <c:v>8.4328784366805856</c:v>
                </c:pt>
                <c:pt idx="5929">
                  <c:v>7.8186486644098752</c:v>
                </c:pt>
                <c:pt idx="5930">
                  <c:v>8.1502469027885827</c:v>
                </c:pt>
                <c:pt idx="5931">
                  <c:v>8.0720703269806204</c:v>
                </c:pt>
                <c:pt idx="5932">
                  <c:v>8.3622102682170798</c:v>
                </c:pt>
                <c:pt idx="5933">
                  <c:v>8.4277677681858698</c:v>
                </c:pt>
                <c:pt idx="5934">
                  <c:v>8.8126688476461918</c:v>
                </c:pt>
                <c:pt idx="5935">
                  <c:v>7.9681876227621187</c:v>
                </c:pt>
                <c:pt idx="5936">
                  <c:v>8.0190085281456245</c:v>
                </c:pt>
                <c:pt idx="5937">
                  <c:v>8.2449001977927008</c:v>
                </c:pt>
                <c:pt idx="5938">
                  <c:v>8.040566511529585</c:v>
                </c:pt>
                <c:pt idx="5939">
                  <c:v>8.30480389490614</c:v>
                </c:pt>
                <c:pt idx="5940">
                  <c:v>7.9894302257092713</c:v>
                </c:pt>
                <c:pt idx="5941">
                  <c:v>8.2599988850730295</c:v>
                </c:pt>
                <c:pt idx="5942">
                  <c:v>8.2641391454613053</c:v>
                </c:pt>
                <c:pt idx="5943">
                  <c:v>7.8411053056368525</c:v>
                </c:pt>
                <c:pt idx="5944">
                  <c:v>7.8775902205610704</c:v>
                </c:pt>
                <c:pt idx="5945">
                  <c:v>8.4070520615759481</c:v>
                </c:pt>
                <c:pt idx="5946">
                  <c:v>7.8669899513565973</c:v>
                </c:pt>
                <c:pt idx="5947">
                  <c:v>7.9426889603571054</c:v>
                </c:pt>
                <c:pt idx="5948">
                  <c:v>8.6954271052608121</c:v>
                </c:pt>
                <c:pt idx="5949">
                  <c:v>8.0908536145164476</c:v>
                </c:pt>
                <c:pt idx="5950">
                  <c:v>7.8550870825313428</c:v>
                </c:pt>
                <c:pt idx="5951">
                  <c:v>8.1522928614360648</c:v>
                </c:pt>
                <c:pt idx="5952">
                  <c:v>9.0470153197198648</c:v>
                </c:pt>
                <c:pt idx="5953">
                  <c:v>7.8972757084104233</c:v>
                </c:pt>
                <c:pt idx="5954">
                  <c:v>7.9824633612447986</c:v>
                </c:pt>
                <c:pt idx="5955">
                  <c:v>7.788127267904148</c:v>
                </c:pt>
                <c:pt idx="5956">
                  <c:v>7.9522726007461673</c:v>
                </c:pt>
                <c:pt idx="5957">
                  <c:v>7.8339148707613813</c:v>
                </c:pt>
                <c:pt idx="5958">
                  <c:v>8.1385912197490828</c:v>
                </c:pt>
                <c:pt idx="5959">
                  <c:v>7.8294854435351624</c:v>
                </c:pt>
                <c:pt idx="5960">
                  <c:v>7.9872282738372311</c:v>
                </c:pt>
                <c:pt idx="5961">
                  <c:v>8.0100898934456399</c:v>
                </c:pt>
                <c:pt idx="5962">
                  <c:v>7.7560778289151999</c:v>
                </c:pt>
                <c:pt idx="5963">
                  <c:v>8.0770456496272889</c:v>
                </c:pt>
                <c:pt idx="5964">
                  <c:v>8.1987508910739422</c:v>
                </c:pt>
                <c:pt idx="5965">
                  <c:v>7.9408139246931091</c:v>
                </c:pt>
                <c:pt idx="5966">
                  <c:v>8.5282249237229397</c:v>
                </c:pt>
                <c:pt idx="5967">
                  <c:v>7.9163140812834047</c:v>
                </c:pt>
                <c:pt idx="5968">
                  <c:v>7.9656457888648911</c:v>
                </c:pt>
                <c:pt idx="5969">
                  <c:v>7.8620398592530494</c:v>
                </c:pt>
                <c:pt idx="5970">
                  <c:v>8.2128923991498315</c:v>
                </c:pt>
                <c:pt idx="5971">
                  <c:v>8.2872008331155822</c:v>
                </c:pt>
                <c:pt idx="5972">
                  <c:v>8.5907645358053291</c:v>
                </c:pt>
                <c:pt idx="5973">
                  <c:v>8.1639915540626458</c:v>
                </c:pt>
                <c:pt idx="5974">
                  <c:v>8.5048426198378682</c:v>
                </c:pt>
                <c:pt idx="5975">
                  <c:v>8.5581063795311234</c:v>
                </c:pt>
                <c:pt idx="5976">
                  <c:v>7.9882743080636898</c:v>
                </c:pt>
                <c:pt idx="5977">
                  <c:v>7.9520789826199731</c:v>
                </c:pt>
                <c:pt idx="5978">
                  <c:v>7.9596164727380536</c:v>
                </c:pt>
                <c:pt idx="5979">
                  <c:v>8.0259401776151531</c:v>
                </c:pt>
                <c:pt idx="5980">
                  <c:v>8.1623831264377849</c:v>
                </c:pt>
                <c:pt idx="5981">
                  <c:v>8.825542529077266</c:v>
                </c:pt>
                <c:pt idx="5982">
                  <c:v>7.9105596278772712</c:v>
                </c:pt>
                <c:pt idx="5983">
                  <c:v>7.7902032693093384</c:v>
                </c:pt>
                <c:pt idx="5984">
                  <c:v>7.8738476738296495</c:v>
                </c:pt>
                <c:pt idx="5985">
                  <c:v>7.8500132627961374</c:v>
                </c:pt>
                <c:pt idx="5986">
                  <c:v>7.9354805462586775</c:v>
                </c:pt>
                <c:pt idx="5987">
                  <c:v>7.8822831667919608</c:v>
                </c:pt>
                <c:pt idx="5988">
                  <c:v>8.1527459919108924</c:v>
                </c:pt>
                <c:pt idx="5989">
                  <c:v>7.9793394720876076</c:v>
                </c:pt>
                <c:pt idx="5990">
                  <c:v>7.9607366166222793</c:v>
                </c:pt>
                <c:pt idx="5991">
                  <c:v>7.8596158973383403</c:v>
                </c:pt>
                <c:pt idx="5992">
                  <c:v>8.3394042089578964</c:v>
                </c:pt>
                <c:pt idx="5993">
                  <c:v>7.9734124592648215</c:v>
                </c:pt>
                <c:pt idx="5994">
                  <c:v>8.2720943975535484</c:v>
                </c:pt>
                <c:pt idx="5995">
                  <c:v>8.2299315405448237</c:v>
                </c:pt>
                <c:pt idx="5996">
                  <c:v>8.1538916386347005</c:v>
                </c:pt>
                <c:pt idx="5997">
                  <c:v>8.247823480043003</c:v>
                </c:pt>
                <c:pt idx="5998">
                  <c:v>7.850292696586842</c:v>
                </c:pt>
                <c:pt idx="5999">
                  <c:v>8.0436502362080482</c:v>
                </c:pt>
                <c:pt idx="6000">
                  <c:v>8.606716570547718</c:v>
                </c:pt>
                <c:pt idx="6001">
                  <c:v>8.3630340618617875</c:v>
                </c:pt>
                <c:pt idx="6002">
                  <c:v>8.7091918074033519</c:v>
                </c:pt>
                <c:pt idx="6003">
                  <c:v>8.0357801588531874</c:v>
                </c:pt>
                <c:pt idx="6004">
                  <c:v>8.9764950173645115</c:v>
                </c:pt>
                <c:pt idx="6005">
                  <c:v>7.9264953647810685</c:v>
                </c:pt>
                <c:pt idx="6006">
                  <c:v>7.9959134900477613</c:v>
                </c:pt>
                <c:pt idx="6007">
                  <c:v>7.9742492742550954</c:v>
                </c:pt>
                <c:pt idx="6008">
                  <c:v>8.2608290631813279</c:v>
                </c:pt>
                <c:pt idx="6009">
                  <c:v>8.1555798974129559</c:v>
                </c:pt>
                <c:pt idx="6010">
                  <c:v>8.116509307187151</c:v>
                </c:pt>
                <c:pt idx="6011">
                  <c:v>7.915470597086057</c:v>
                </c:pt>
                <c:pt idx="6012">
                  <c:v>8.0583797942978936</c:v>
                </c:pt>
                <c:pt idx="6013">
                  <c:v>8.7261060153703731</c:v>
                </c:pt>
                <c:pt idx="6014">
                  <c:v>7.8281126233700364</c:v>
                </c:pt>
                <c:pt idx="6015">
                  <c:v>7.9038472886730835</c:v>
                </c:pt>
                <c:pt idx="6016">
                  <c:v>8.1298597065505493</c:v>
                </c:pt>
                <c:pt idx="6017">
                  <c:v>8.0623083158122331</c:v>
                </c:pt>
                <c:pt idx="6018">
                  <c:v>8.0384104776108316</c:v>
                </c:pt>
                <c:pt idx="6019">
                  <c:v>7.9481710173149773</c:v>
                </c:pt>
                <c:pt idx="6020">
                  <c:v>8.1239509070471136</c:v>
                </c:pt>
                <c:pt idx="6021">
                  <c:v>8.2149810079865073</c:v>
                </c:pt>
                <c:pt idx="6022">
                  <c:v>8.0834714148914664</c:v>
                </c:pt>
                <c:pt idx="6023">
                  <c:v>8.3162786561291533</c:v>
                </c:pt>
                <c:pt idx="6024">
                  <c:v>8.0689128846159655</c:v>
                </c:pt>
                <c:pt idx="6025">
                  <c:v>8.3724843735915524</c:v>
                </c:pt>
                <c:pt idx="6026">
                  <c:v>8.0069496342262223</c:v>
                </c:pt>
                <c:pt idx="6027">
                  <c:v>8.260042384670113</c:v>
                </c:pt>
                <c:pt idx="6028">
                  <c:v>8.2684003446006624</c:v>
                </c:pt>
                <c:pt idx="6029">
                  <c:v>7.9931511686044612</c:v>
                </c:pt>
                <c:pt idx="6030">
                  <c:v>8.3678884127966686</c:v>
                </c:pt>
                <c:pt idx="6031">
                  <c:v>7.9219577566318113</c:v>
                </c:pt>
                <c:pt idx="6032">
                  <c:v>7.6698841172262453</c:v>
                </c:pt>
                <c:pt idx="6033">
                  <c:v>8.0072126764114646</c:v>
                </c:pt>
                <c:pt idx="6034">
                  <c:v>7.9250504589027821</c:v>
                </c:pt>
                <c:pt idx="6035">
                  <c:v>7.912158491542554</c:v>
                </c:pt>
                <c:pt idx="6036">
                  <c:v>8.3753863826873598</c:v>
                </c:pt>
                <c:pt idx="6037">
                  <c:v>8.5508126463356966</c:v>
                </c:pt>
                <c:pt idx="6038">
                  <c:v>8.0668968810237729</c:v>
                </c:pt>
                <c:pt idx="6039">
                  <c:v>8.0742099536383112</c:v>
                </c:pt>
                <c:pt idx="6040">
                  <c:v>8.5259735297561292</c:v>
                </c:pt>
                <c:pt idx="6041">
                  <c:v>8.2073355626327551</c:v>
                </c:pt>
                <c:pt idx="6042">
                  <c:v>8.6236546041985509</c:v>
                </c:pt>
                <c:pt idx="6043">
                  <c:v>7.8735844353023179</c:v>
                </c:pt>
                <c:pt idx="6044">
                  <c:v>8.0325035433211873</c:v>
                </c:pt>
                <c:pt idx="6045">
                  <c:v>7.8356261203993265</c:v>
                </c:pt>
                <c:pt idx="6046">
                  <c:v>8.3745025065758707</c:v>
                </c:pt>
                <c:pt idx="6047">
                  <c:v>8.1304597247027175</c:v>
                </c:pt>
                <c:pt idx="6048">
                  <c:v>8.1703233842726384</c:v>
                </c:pt>
                <c:pt idx="6049">
                  <c:v>8.0994323089647189</c:v>
                </c:pt>
                <c:pt idx="6050">
                  <c:v>8.0534433860965962</c:v>
                </c:pt>
                <c:pt idx="6051">
                  <c:v>8.0826621297516859</c:v>
                </c:pt>
                <c:pt idx="6052">
                  <c:v>8.1356356278761339</c:v>
                </c:pt>
                <c:pt idx="6053">
                  <c:v>7.8363058267341161</c:v>
                </c:pt>
                <c:pt idx="6054">
                  <c:v>8.0477183911674608</c:v>
                </c:pt>
                <c:pt idx="6055">
                  <c:v>8.0045698022276657</c:v>
                </c:pt>
                <c:pt idx="6056">
                  <c:v>8.2427265549076836</c:v>
                </c:pt>
                <c:pt idx="6057">
                  <c:v>8.3048546175558471</c:v>
                </c:pt>
                <c:pt idx="6058">
                  <c:v>8.0773866117684534</c:v>
                </c:pt>
                <c:pt idx="6059">
                  <c:v>8.3187496261700868</c:v>
                </c:pt>
                <c:pt idx="6060">
                  <c:v>8.148407334401913</c:v>
                </c:pt>
                <c:pt idx="6061">
                  <c:v>7.913751979278179</c:v>
                </c:pt>
                <c:pt idx="6062">
                  <c:v>7.8649222124047462</c:v>
                </c:pt>
                <c:pt idx="6063">
                  <c:v>7.9735341737805285</c:v>
                </c:pt>
                <c:pt idx="6064">
                  <c:v>8.0410530745381852</c:v>
                </c:pt>
                <c:pt idx="6065">
                  <c:v>8.3877993115232528</c:v>
                </c:pt>
                <c:pt idx="6066">
                  <c:v>8.0873056118688371</c:v>
                </c:pt>
                <c:pt idx="6067">
                  <c:v>8.3414726645546615</c:v>
                </c:pt>
                <c:pt idx="6068">
                  <c:v>8.0502457461730419</c:v>
                </c:pt>
                <c:pt idx="6069">
                  <c:v>8.1352804683243747</c:v>
                </c:pt>
                <c:pt idx="6070">
                  <c:v>7.7346337135587779</c:v>
                </c:pt>
                <c:pt idx="6071">
                  <c:v>8.3775914119344534</c:v>
                </c:pt>
                <c:pt idx="6072">
                  <c:v>8.4566490767212841</c:v>
                </c:pt>
                <c:pt idx="6073">
                  <c:v>8.2907934283618214</c:v>
                </c:pt>
                <c:pt idx="6074">
                  <c:v>8.0851692354390909</c:v>
                </c:pt>
                <c:pt idx="6075">
                  <c:v>8.1302254471449178</c:v>
                </c:pt>
                <c:pt idx="6076">
                  <c:v>8.1061945275790084</c:v>
                </c:pt>
                <c:pt idx="6077">
                  <c:v>7.8726824697001678</c:v>
                </c:pt>
                <c:pt idx="6078">
                  <c:v>8.3164981288090871</c:v>
                </c:pt>
                <c:pt idx="6079">
                  <c:v>8.3266751057495707</c:v>
                </c:pt>
                <c:pt idx="6080">
                  <c:v>7.9462314653701824</c:v>
                </c:pt>
                <c:pt idx="6081">
                  <c:v>8.2076903278046469</c:v>
                </c:pt>
                <c:pt idx="6082">
                  <c:v>8.0578940523852065</c:v>
                </c:pt>
                <c:pt idx="6083">
                  <c:v>8.2385099380623412</c:v>
                </c:pt>
                <c:pt idx="6084">
                  <c:v>8.0693283419911381</c:v>
                </c:pt>
                <c:pt idx="6085">
                  <c:v>8.0181232025596021</c:v>
                </c:pt>
                <c:pt idx="6086">
                  <c:v>8.4033775596945013</c:v>
                </c:pt>
                <c:pt idx="6087">
                  <c:v>8.2806716287196149</c:v>
                </c:pt>
                <c:pt idx="6088">
                  <c:v>7.9242794167896085</c:v>
                </c:pt>
                <c:pt idx="6089">
                  <c:v>8.3412053035551779</c:v>
                </c:pt>
                <c:pt idx="6090">
                  <c:v>7.8394399474072616</c:v>
                </c:pt>
                <c:pt idx="6091">
                  <c:v>8.0319505345990425</c:v>
                </c:pt>
                <c:pt idx="6092">
                  <c:v>8.0801726108550369</c:v>
                </c:pt>
                <c:pt idx="6093">
                  <c:v>8.2362834626968642</c:v>
                </c:pt>
                <c:pt idx="6094">
                  <c:v>8.1467074536157611</c:v>
                </c:pt>
                <c:pt idx="6095">
                  <c:v>8.296727534191211</c:v>
                </c:pt>
                <c:pt idx="6096">
                  <c:v>8.192026253204288</c:v>
                </c:pt>
                <c:pt idx="6097">
                  <c:v>8.0900954167897403</c:v>
                </c:pt>
                <c:pt idx="6098">
                  <c:v>8.114211740268729</c:v>
                </c:pt>
                <c:pt idx="6099">
                  <c:v>7.9409142590160844</c:v>
                </c:pt>
                <c:pt idx="6100">
                  <c:v>8.1353916099658008</c:v>
                </c:pt>
                <c:pt idx="6101">
                  <c:v>8.0382643793186581</c:v>
                </c:pt>
                <c:pt idx="6102">
                  <c:v>8.4582592919993118</c:v>
                </c:pt>
                <c:pt idx="6103">
                  <c:v>8.6748379570749226</c:v>
                </c:pt>
                <c:pt idx="6104">
                  <c:v>8.3447692285881629</c:v>
                </c:pt>
                <c:pt idx="6105">
                  <c:v>8.6001788732417879</c:v>
                </c:pt>
                <c:pt idx="6106">
                  <c:v>8.3092489734316395</c:v>
                </c:pt>
                <c:pt idx="6107">
                  <c:v>8.4572144878858992</c:v>
                </c:pt>
                <c:pt idx="6108">
                  <c:v>8.0043895996647194</c:v>
                </c:pt>
                <c:pt idx="6109">
                  <c:v>8.2768940939896627</c:v>
                </c:pt>
                <c:pt idx="6110">
                  <c:v>7.8153725888474463</c:v>
                </c:pt>
                <c:pt idx="6111">
                  <c:v>8.1090492425138621</c:v>
                </c:pt>
                <c:pt idx="6112">
                  <c:v>8.0258899988778936</c:v>
                </c:pt>
                <c:pt idx="6113">
                  <c:v>7.9353861499899274</c:v>
                </c:pt>
                <c:pt idx="6114">
                  <c:v>8.0606823049519942</c:v>
                </c:pt>
                <c:pt idx="6115">
                  <c:v>7.9719069401554918</c:v>
                </c:pt>
                <c:pt idx="6116">
                  <c:v>7.8794672754071717</c:v>
                </c:pt>
                <c:pt idx="6117">
                  <c:v>8.1756264840451482</c:v>
                </c:pt>
                <c:pt idx="6118">
                  <c:v>8.4651249000076216</c:v>
                </c:pt>
                <c:pt idx="6119">
                  <c:v>8.127230878303207</c:v>
                </c:pt>
                <c:pt idx="6120">
                  <c:v>7.8467190884127245</c:v>
                </c:pt>
                <c:pt idx="6121">
                  <c:v>7.8134194247944393</c:v>
                </c:pt>
                <c:pt idx="6122">
                  <c:v>8.107183769509108</c:v>
                </c:pt>
                <c:pt idx="6123">
                  <c:v>8.2197295414394098</c:v>
                </c:pt>
                <c:pt idx="6124">
                  <c:v>8.4180296204143641</c:v>
                </c:pt>
                <c:pt idx="6125">
                  <c:v>8.0913193968200012</c:v>
                </c:pt>
                <c:pt idx="6126">
                  <c:v>8.3202237897816183</c:v>
                </c:pt>
                <c:pt idx="6127">
                  <c:v>8.2423897936409318</c:v>
                </c:pt>
                <c:pt idx="6128">
                  <c:v>8.3590636302096684</c:v>
                </c:pt>
                <c:pt idx="6129">
                  <c:v>8.104107534106058</c:v>
                </c:pt>
                <c:pt idx="6130">
                  <c:v>8.8749384035269987</c:v>
                </c:pt>
                <c:pt idx="6131">
                  <c:v>7.7367136338868745</c:v>
                </c:pt>
                <c:pt idx="6132">
                  <c:v>8.5516950300508761</c:v>
                </c:pt>
                <c:pt idx="6133">
                  <c:v>7.886911188562622</c:v>
                </c:pt>
                <c:pt idx="6134">
                  <c:v>8.5152143704376613</c:v>
                </c:pt>
                <c:pt idx="6135">
                  <c:v>7.8103730388114574</c:v>
                </c:pt>
                <c:pt idx="6136">
                  <c:v>8.2509451184750393</c:v>
                </c:pt>
                <c:pt idx="6137">
                  <c:v>8.455236795552791</c:v>
                </c:pt>
                <c:pt idx="6138">
                  <c:v>7.7019071019151237</c:v>
                </c:pt>
                <c:pt idx="6139">
                  <c:v>7.9951681187423498</c:v>
                </c:pt>
                <c:pt idx="6140">
                  <c:v>8.2333017784071423</c:v>
                </c:pt>
                <c:pt idx="6141">
                  <c:v>7.9890768720072582</c:v>
                </c:pt>
                <c:pt idx="6142">
                  <c:v>8.2030896034276815</c:v>
                </c:pt>
                <c:pt idx="6143">
                  <c:v>8.0482064683996217</c:v>
                </c:pt>
                <c:pt idx="6144">
                  <c:v>8.1098163144447692</c:v>
                </c:pt>
                <c:pt idx="6145">
                  <c:v>7.8970378964374266</c:v>
                </c:pt>
                <c:pt idx="6146">
                  <c:v>8.2930428116550221</c:v>
                </c:pt>
                <c:pt idx="6147">
                  <c:v>7.9240655508348485</c:v>
                </c:pt>
                <c:pt idx="6148">
                  <c:v>8.3757301081930589</c:v>
                </c:pt>
                <c:pt idx="6149">
                  <c:v>8.1971407180393392</c:v>
                </c:pt>
                <c:pt idx="6150">
                  <c:v>7.9712715226910991</c:v>
                </c:pt>
                <c:pt idx="6151">
                  <c:v>8.2072671655008289</c:v>
                </c:pt>
                <c:pt idx="6152">
                  <c:v>8.1784809409182309</c:v>
                </c:pt>
                <c:pt idx="6153">
                  <c:v>7.8762012519108557</c:v>
                </c:pt>
                <c:pt idx="6154">
                  <c:v>8.188732070336874</c:v>
                </c:pt>
                <c:pt idx="6155">
                  <c:v>9.2282521209392065</c:v>
                </c:pt>
                <c:pt idx="6156">
                  <c:v>7.8045286371460563</c:v>
                </c:pt>
                <c:pt idx="6157">
                  <c:v>7.6193545688495989</c:v>
                </c:pt>
                <c:pt idx="6158">
                  <c:v>7.8141640570175879</c:v>
                </c:pt>
                <c:pt idx="6159">
                  <c:v>7.8275979299865615</c:v>
                </c:pt>
                <c:pt idx="6160">
                  <c:v>8.0069680862050454</c:v>
                </c:pt>
                <c:pt idx="6161">
                  <c:v>8.0873724389082007</c:v>
                </c:pt>
                <c:pt idx="6162">
                  <c:v>8.0309889496764271</c:v>
                </c:pt>
                <c:pt idx="6163">
                  <c:v>8.0442139550880203</c:v>
                </c:pt>
                <c:pt idx="6164">
                  <c:v>8.3001027491763555</c:v>
                </c:pt>
                <c:pt idx="6165">
                  <c:v>8.1058528071902991</c:v>
                </c:pt>
                <c:pt idx="6166">
                  <c:v>8.0303403083018665</c:v>
                </c:pt>
                <c:pt idx="6167">
                  <c:v>8.1660040615308613</c:v>
                </c:pt>
                <c:pt idx="6168">
                  <c:v>8.2267285549128051</c:v>
                </c:pt>
                <c:pt idx="6169">
                  <c:v>8.1182575121329243</c:v>
                </c:pt>
                <c:pt idx="6170">
                  <c:v>7.9147311887983847</c:v>
                </c:pt>
                <c:pt idx="6171">
                  <c:v>7.9847690369161777</c:v>
                </c:pt>
                <c:pt idx="6172">
                  <c:v>7.6613811881707852</c:v>
                </c:pt>
                <c:pt idx="6173">
                  <c:v>7.6592902316451505</c:v>
                </c:pt>
                <c:pt idx="6174">
                  <c:v>7.995517189067292</c:v>
                </c:pt>
                <c:pt idx="6175">
                  <c:v>8.0515246297433496</c:v>
                </c:pt>
                <c:pt idx="6176">
                  <c:v>8.2035903677771547</c:v>
                </c:pt>
                <c:pt idx="6177">
                  <c:v>8.4900627547706726</c:v>
                </c:pt>
                <c:pt idx="6178">
                  <c:v>8.6791831127676407</c:v>
                </c:pt>
                <c:pt idx="6179">
                  <c:v>8.2070353194655912</c:v>
                </c:pt>
                <c:pt idx="6180">
                  <c:v>8.349657624486424</c:v>
                </c:pt>
                <c:pt idx="6181">
                  <c:v>8.4484897932638585</c:v>
                </c:pt>
                <c:pt idx="6182">
                  <c:v>8.2772258142055879</c:v>
                </c:pt>
                <c:pt idx="6183">
                  <c:v>7.996311758883806</c:v>
                </c:pt>
                <c:pt idx="6184">
                  <c:v>8.0877979670025901</c:v>
                </c:pt>
                <c:pt idx="6185">
                  <c:v>7.8850922196303301</c:v>
                </c:pt>
                <c:pt idx="6186">
                  <c:v>8.5200812213845651</c:v>
                </c:pt>
                <c:pt idx="6187">
                  <c:v>8.024771587090731</c:v>
                </c:pt>
                <c:pt idx="6188">
                  <c:v>8.0196658593075707</c:v>
                </c:pt>
                <c:pt idx="6189">
                  <c:v>7.7856684969002634</c:v>
                </c:pt>
                <c:pt idx="6190">
                  <c:v>7.605260065688177</c:v>
                </c:pt>
                <c:pt idx="6191">
                  <c:v>7.932833452109632</c:v>
                </c:pt>
                <c:pt idx="6192">
                  <c:v>7.8764999023552136</c:v>
                </c:pt>
                <c:pt idx="6193">
                  <c:v>7.6363538364223045</c:v>
                </c:pt>
                <c:pt idx="6194">
                  <c:v>8.1356132613102634</c:v>
                </c:pt>
                <c:pt idx="6195">
                  <c:v>7.9527697868901068</c:v>
                </c:pt>
                <c:pt idx="6196">
                  <c:v>7.9378853809474741</c:v>
                </c:pt>
                <c:pt idx="6197">
                  <c:v>7.8636810497356358</c:v>
                </c:pt>
                <c:pt idx="6198">
                  <c:v>7.9387626984780173</c:v>
                </c:pt>
                <c:pt idx="6199">
                  <c:v>7.9231616315124072</c:v>
                </c:pt>
                <c:pt idx="6200">
                  <c:v>8.0264181778860895</c:v>
                </c:pt>
                <c:pt idx="6201">
                  <c:v>8.077175853784734</c:v>
                </c:pt>
                <c:pt idx="6202">
                  <c:v>7.9451783971594203</c:v>
                </c:pt>
                <c:pt idx="6203">
                  <c:v>8.1115253397688605</c:v>
                </c:pt>
                <c:pt idx="6204">
                  <c:v>7.6479732323334044</c:v>
                </c:pt>
                <c:pt idx="6205">
                  <c:v>7.8278480640488528</c:v>
                </c:pt>
                <c:pt idx="6206">
                  <c:v>7.7618574922891632</c:v>
                </c:pt>
                <c:pt idx="6207">
                  <c:v>8.0047996225908022</c:v>
                </c:pt>
                <c:pt idx="6208">
                  <c:v>7.9530831076324464</c:v>
                </c:pt>
                <c:pt idx="6209">
                  <c:v>7.8193358201686234</c:v>
                </c:pt>
                <c:pt idx="6210">
                  <c:v>7.7541299797378329</c:v>
                </c:pt>
                <c:pt idx="6211">
                  <c:v>8.4750247725573669</c:v>
                </c:pt>
                <c:pt idx="6212">
                  <c:v>7.9035934239863561</c:v>
                </c:pt>
                <c:pt idx="6213">
                  <c:v>8.5011558987091256</c:v>
                </c:pt>
                <c:pt idx="6214">
                  <c:v>8.0713694865442296</c:v>
                </c:pt>
                <c:pt idx="6215">
                  <c:v>7.8213992797361103</c:v>
                </c:pt>
                <c:pt idx="6216">
                  <c:v>7.918290915715037</c:v>
                </c:pt>
                <c:pt idx="6217">
                  <c:v>8.2840486711781214</c:v>
                </c:pt>
                <c:pt idx="6218">
                  <c:v>8.077825708001555</c:v>
                </c:pt>
                <c:pt idx="6219">
                  <c:v>8.9393579301275921</c:v>
                </c:pt>
                <c:pt idx="6220">
                  <c:v>8.1644843609715103</c:v>
                </c:pt>
                <c:pt idx="6221">
                  <c:v>7.8033546264744658</c:v>
                </c:pt>
                <c:pt idx="6222">
                  <c:v>8.0087197513366011</c:v>
                </c:pt>
                <c:pt idx="6223">
                  <c:v>8.3653751647236785</c:v>
                </c:pt>
                <c:pt idx="6224">
                  <c:v>7.8261507017081806</c:v>
                </c:pt>
                <c:pt idx="6225">
                  <c:v>7.9774068797068951</c:v>
                </c:pt>
                <c:pt idx="6226">
                  <c:v>7.935173182026432</c:v>
                </c:pt>
                <c:pt idx="6227">
                  <c:v>8.2543830436230472</c:v>
                </c:pt>
                <c:pt idx="6228">
                  <c:v>7.7205090148966384</c:v>
                </c:pt>
                <c:pt idx="6229">
                  <c:v>8.4404685777041522</c:v>
                </c:pt>
                <c:pt idx="6230">
                  <c:v>7.9068992139502416</c:v>
                </c:pt>
                <c:pt idx="6231">
                  <c:v>8.0024764253676519</c:v>
                </c:pt>
                <c:pt idx="6232">
                  <c:v>7.7568025681097907</c:v>
                </c:pt>
                <c:pt idx="6233">
                  <c:v>7.8618809883592728</c:v>
                </c:pt>
                <c:pt idx="6234">
                  <c:v>7.7446777370855324</c:v>
                </c:pt>
                <c:pt idx="6235">
                  <c:v>8.1048008208920663</c:v>
                </c:pt>
                <c:pt idx="6236">
                  <c:v>7.9354858473833101</c:v>
                </c:pt>
                <c:pt idx="6237">
                  <c:v>8.1321825293411276</c:v>
                </c:pt>
                <c:pt idx="6238">
                  <c:v>8.3261813935237079</c:v>
                </c:pt>
                <c:pt idx="6239">
                  <c:v>7.8454647889623086</c:v>
                </c:pt>
                <c:pt idx="6240">
                  <c:v>7.9174565565852255</c:v>
                </c:pt>
                <c:pt idx="6241">
                  <c:v>8.157512663340011</c:v>
                </c:pt>
                <c:pt idx="6242">
                  <c:v>7.9608430313561431</c:v>
                </c:pt>
                <c:pt idx="6243">
                  <c:v>7.9633701401432466</c:v>
                </c:pt>
                <c:pt idx="6244">
                  <c:v>7.9985439349285796</c:v>
                </c:pt>
                <c:pt idx="6245">
                  <c:v>8.0304614831616945</c:v>
                </c:pt>
                <c:pt idx="6246">
                  <c:v>8.0807994223427784</c:v>
                </c:pt>
                <c:pt idx="6247">
                  <c:v>7.8556809270320205</c:v>
                </c:pt>
                <c:pt idx="6248">
                  <c:v>7.830736574999162</c:v>
                </c:pt>
                <c:pt idx="6249">
                  <c:v>7.904338123558694</c:v>
                </c:pt>
                <c:pt idx="6250">
                  <c:v>7.7895499181245764</c:v>
                </c:pt>
                <c:pt idx="6251">
                  <c:v>7.8363754262129586</c:v>
                </c:pt>
                <c:pt idx="6252">
                  <c:v>8.2099667027832606</c:v>
                </c:pt>
                <c:pt idx="6253">
                  <c:v>7.9965814181352703</c:v>
                </c:pt>
                <c:pt idx="6254">
                  <c:v>8.0015835156579076</c:v>
                </c:pt>
                <c:pt idx="6255">
                  <c:v>8.0139836584796083</c:v>
                </c:pt>
                <c:pt idx="6256">
                  <c:v>8.187239162235505</c:v>
                </c:pt>
                <c:pt idx="6257">
                  <c:v>8.1002959094318499</c:v>
                </c:pt>
                <c:pt idx="6258">
                  <c:v>7.8755931334066736</c:v>
                </c:pt>
                <c:pt idx="6259">
                  <c:v>8.2959152151434843</c:v>
                </c:pt>
                <c:pt idx="6260">
                  <c:v>7.9114373921119787</c:v>
                </c:pt>
                <c:pt idx="6261">
                  <c:v>7.9007925515002428</c:v>
                </c:pt>
                <c:pt idx="6262">
                  <c:v>8.465051959310518</c:v>
                </c:pt>
                <c:pt idx="6263">
                  <c:v>7.6608207809133839</c:v>
                </c:pt>
                <c:pt idx="6264">
                  <c:v>7.6722803160506077</c:v>
                </c:pt>
                <c:pt idx="6265">
                  <c:v>8.2857887939528627</c:v>
                </c:pt>
                <c:pt idx="6266">
                  <c:v>7.9652943739186846</c:v>
                </c:pt>
                <c:pt idx="6267">
                  <c:v>7.9476273786942437</c:v>
                </c:pt>
                <c:pt idx="6268">
                  <c:v>7.9800873424517693</c:v>
                </c:pt>
                <c:pt idx="6269">
                  <c:v>8.3143909206923521</c:v>
                </c:pt>
                <c:pt idx="6270">
                  <c:v>8.1355177865926702</c:v>
                </c:pt>
                <c:pt idx="6271">
                  <c:v>7.8790037340056385</c:v>
                </c:pt>
                <c:pt idx="6272">
                  <c:v>8.3176962863155168</c:v>
                </c:pt>
                <c:pt idx="6273">
                  <c:v>8.3364611660204506</c:v>
                </c:pt>
                <c:pt idx="6274">
                  <c:v>8.8861304756129531</c:v>
                </c:pt>
                <c:pt idx="6275">
                  <c:v>8.2276170163091145</c:v>
                </c:pt>
                <c:pt idx="6276">
                  <c:v>8.0140440872315803</c:v>
                </c:pt>
                <c:pt idx="6277">
                  <c:v>8.1947215225685586</c:v>
                </c:pt>
                <c:pt idx="6278">
                  <c:v>8.2708171476126982</c:v>
                </c:pt>
                <c:pt idx="6279">
                  <c:v>7.888263708902894</c:v>
                </c:pt>
                <c:pt idx="6280">
                  <c:v>8.1193886684825731</c:v>
                </c:pt>
                <c:pt idx="6281">
                  <c:v>8.5435055094700072</c:v>
                </c:pt>
                <c:pt idx="6282">
                  <c:v>8.3001519700678283</c:v>
                </c:pt>
                <c:pt idx="6283">
                  <c:v>7.9565485792501844</c:v>
                </c:pt>
                <c:pt idx="6284">
                  <c:v>8.0312296420806213</c:v>
                </c:pt>
                <c:pt idx="6285">
                  <c:v>7.6401122986093695</c:v>
                </c:pt>
                <c:pt idx="6286">
                  <c:v>7.8624255571963442</c:v>
                </c:pt>
                <c:pt idx="6287">
                  <c:v>8.038268049407268</c:v>
                </c:pt>
                <c:pt idx="6288">
                  <c:v>8.065423910555916</c:v>
                </c:pt>
                <c:pt idx="6289">
                  <c:v>8.3713715532105439</c:v>
                </c:pt>
                <c:pt idx="6290">
                  <c:v>8.1761722753002797</c:v>
                </c:pt>
                <c:pt idx="6291">
                  <c:v>7.9472058102863077</c:v>
                </c:pt>
                <c:pt idx="6292">
                  <c:v>7.9661512413152975</c:v>
                </c:pt>
                <c:pt idx="6293">
                  <c:v>8.3796776174893974</c:v>
                </c:pt>
                <c:pt idx="6294">
                  <c:v>8.2217395921496035</c:v>
                </c:pt>
                <c:pt idx="6295">
                  <c:v>7.8710330158896396</c:v>
                </c:pt>
                <c:pt idx="6296">
                  <c:v>8.515864129783818</c:v>
                </c:pt>
                <c:pt idx="6297">
                  <c:v>7.9727596602334643</c:v>
                </c:pt>
                <c:pt idx="6298">
                  <c:v>8.0118729044611197</c:v>
                </c:pt>
                <c:pt idx="6299">
                  <c:v>7.9684422015101326</c:v>
                </c:pt>
                <c:pt idx="6300">
                  <c:v>7.8837313447927269</c:v>
                </c:pt>
                <c:pt idx="6301">
                  <c:v>8.0449914681231114</c:v>
                </c:pt>
                <c:pt idx="6302">
                  <c:v>7.8374006531637317</c:v>
                </c:pt>
                <c:pt idx="6303">
                  <c:v>7.8397967339160299</c:v>
                </c:pt>
                <c:pt idx="6304">
                  <c:v>8.4183958283426463</c:v>
                </c:pt>
                <c:pt idx="6305">
                  <c:v>8.2646299196850528</c:v>
                </c:pt>
                <c:pt idx="6306">
                  <c:v>8.4842704204992678</c:v>
                </c:pt>
                <c:pt idx="6307">
                  <c:v>7.9330047600134224</c:v>
                </c:pt>
                <c:pt idx="6308">
                  <c:v>8.5170702083567669</c:v>
                </c:pt>
                <c:pt idx="6309">
                  <c:v>8.1092833304976075</c:v>
                </c:pt>
                <c:pt idx="6310">
                  <c:v>8.4566561518619032</c:v>
                </c:pt>
                <c:pt idx="6311">
                  <c:v>7.9524772878130454</c:v>
                </c:pt>
                <c:pt idx="6312">
                  <c:v>7.9024189894336185</c:v>
                </c:pt>
                <c:pt idx="6313">
                  <c:v>8.1835882194676657</c:v>
                </c:pt>
                <c:pt idx="6314">
                  <c:v>8.1522747941175879</c:v>
                </c:pt>
                <c:pt idx="6315">
                  <c:v>8.1544808174703896</c:v>
                </c:pt>
                <c:pt idx="6316">
                  <c:v>7.9558081612010279</c:v>
                </c:pt>
                <c:pt idx="6317">
                  <c:v>7.594604193533379</c:v>
                </c:pt>
                <c:pt idx="6318">
                  <c:v>8.5617681054949877</c:v>
                </c:pt>
                <c:pt idx="6319">
                  <c:v>7.7123636464490408</c:v>
                </c:pt>
                <c:pt idx="6320">
                  <c:v>8.1234184504763576</c:v>
                </c:pt>
                <c:pt idx="6321">
                  <c:v>8.3358470238820885</c:v>
                </c:pt>
                <c:pt idx="6322">
                  <c:v>7.9734581919240872</c:v>
                </c:pt>
                <c:pt idx="6323">
                  <c:v>7.6987752259314757</c:v>
                </c:pt>
                <c:pt idx="6324">
                  <c:v>8.3328254356505713</c:v>
                </c:pt>
                <c:pt idx="6325">
                  <c:v>8.0332496993199154</c:v>
                </c:pt>
                <c:pt idx="6326">
                  <c:v>8.4969206460697428</c:v>
                </c:pt>
                <c:pt idx="6327">
                  <c:v>7.93559327222005</c:v>
                </c:pt>
                <c:pt idx="6328">
                  <c:v>8.3606008885048535</c:v>
                </c:pt>
                <c:pt idx="6329">
                  <c:v>7.6258389684517773</c:v>
                </c:pt>
                <c:pt idx="6330">
                  <c:v>8.7477532907644893</c:v>
                </c:pt>
                <c:pt idx="6331">
                  <c:v>8.1986354871432603</c:v>
                </c:pt>
                <c:pt idx="6332">
                  <c:v>7.6977306722201231</c:v>
                </c:pt>
                <c:pt idx="6333">
                  <c:v>7.6837123799143159</c:v>
                </c:pt>
                <c:pt idx="6334">
                  <c:v>8.3108924664116497</c:v>
                </c:pt>
                <c:pt idx="6335">
                  <c:v>7.7734555148552387</c:v>
                </c:pt>
                <c:pt idx="6336">
                  <c:v>8.4633145828921492</c:v>
                </c:pt>
                <c:pt idx="6337">
                  <c:v>8.1050717419148981</c:v>
                </c:pt>
                <c:pt idx="6338">
                  <c:v>8.3809016960817946</c:v>
                </c:pt>
                <c:pt idx="6339">
                  <c:v>8.0438217968729369</c:v>
                </c:pt>
                <c:pt idx="6340">
                  <c:v>8.3700851723558394</c:v>
                </c:pt>
                <c:pt idx="6341">
                  <c:v>7.8734818478279616</c:v>
                </c:pt>
                <c:pt idx="6342">
                  <c:v>8.3216869759012493</c:v>
                </c:pt>
                <c:pt idx="6343">
                  <c:v>8.0073500707153293</c:v>
                </c:pt>
                <c:pt idx="6344">
                  <c:v>8.328466422704917</c:v>
                </c:pt>
                <c:pt idx="6345">
                  <c:v>8.3491536599139007</c:v>
                </c:pt>
                <c:pt idx="6346">
                  <c:v>7.7850322872257713</c:v>
                </c:pt>
                <c:pt idx="6347">
                  <c:v>7.989519815979425</c:v>
                </c:pt>
                <c:pt idx="6348">
                  <c:v>8.2340857494058266</c:v>
                </c:pt>
                <c:pt idx="6349">
                  <c:v>8.0748216862458033</c:v>
                </c:pt>
                <c:pt idx="6350">
                  <c:v>8.7386986749974973</c:v>
                </c:pt>
                <c:pt idx="6351">
                  <c:v>7.898996084787659</c:v>
                </c:pt>
                <c:pt idx="6352">
                  <c:v>7.8668033940612858</c:v>
                </c:pt>
                <c:pt idx="6353">
                  <c:v>7.9971585818672208</c:v>
                </c:pt>
                <c:pt idx="6354">
                  <c:v>8.0431849559716113</c:v>
                </c:pt>
                <c:pt idx="6355">
                  <c:v>7.8426446859885806</c:v>
                </c:pt>
                <c:pt idx="6356">
                  <c:v>8.1467184941610107</c:v>
                </c:pt>
                <c:pt idx="6357">
                  <c:v>8.1637507359338493</c:v>
                </c:pt>
                <c:pt idx="6358">
                  <c:v>8.1641699967106476</c:v>
                </c:pt>
                <c:pt idx="6359">
                  <c:v>7.8819830557468533</c:v>
                </c:pt>
                <c:pt idx="6360">
                  <c:v>7.8525726273300993</c:v>
                </c:pt>
                <c:pt idx="6361">
                  <c:v>8.1769485872620749</c:v>
                </c:pt>
                <c:pt idx="6362">
                  <c:v>7.86367934387762</c:v>
                </c:pt>
                <c:pt idx="6363">
                  <c:v>8.1893863132911928</c:v>
                </c:pt>
                <c:pt idx="6364">
                  <c:v>7.950264073606867</c:v>
                </c:pt>
                <c:pt idx="6365">
                  <c:v>8.0196649524124624</c:v>
                </c:pt>
                <c:pt idx="6366">
                  <c:v>8.280462525264225</c:v>
                </c:pt>
                <c:pt idx="6367">
                  <c:v>8.2293711234136691</c:v>
                </c:pt>
                <c:pt idx="6368">
                  <c:v>7.7811970425134156</c:v>
                </c:pt>
                <c:pt idx="6369">
                  <c:v>8.1367037787854475</c:v>
                </c:pt>
                <c:pt idx="6370">
                  <c:v>8.7087401563597755</c:v>
                </c:pt>
                <c:pt idx="6371">
                  <c:v>7.7417112778688493</c:v>
                </c:pt>
                <c:pt idx="6372">
                  <c:v>8.1172563849732153</c:v>
                </c:pt>
                <c:pt idx="6373">
                  <c:v>7.9870769619451902</c:v>
                </c:pt>
                <c:pt idx="6374">
                  <c:v>8.3032833360908906</c:v>
                </c:pt>
                <c:pt idx="6375">
                  <c:v>8.5829024019365203</c:v>
                </c:pt>
                <c:pt idx="6376">
                  <c:v>8.0166099603340228</c:v>
                </c:pt>
                <c:pt idx="6377">
                  <c:v>8.3679261088039762</c:v>
                </c:pt>
                <c:pt idx="6378">
                  <c:v>7.7626354725614757</c:v>
                </c:pt>
                <c:pt idx="6379">
                  <c:v>8.6820023490372407</c:v>
                </c:pt>
                <c:pt idx="6380">
                  <c:v>7.8231559136764757</c:v>
                </c:pt>
                <c:pt idx="6381">
                  <c:v>8.1698729135105488</c:v>
                </c:pt>
                <c:pt idx="6382">
                  <c:v>7.9711599295043039</c:v>
                </c:pt>
                <c:pt idx="6383">
                  <c:v>7.8424714863554783</c:v>
                </c:pt>
                <c:pt idx="6384">
                  <c:v>7.8906681145924269</c:v>
                </c:pt>
                <c:pt idx="6385">
                  <c:v>7.996358201530704</c:v>
                </c:pt>
                <c:pt idx="6386">
                  <c:v>7.8468263543531078</c:v>
                </c:pt>
                <c:pt idx="6387">
                  <c:v>8.4562045892347317</c:v>
                </c:pt>
                <c:pt idx="6388">
                  <c:v>8.0286993232203283</c:v>
                </c:pt>
                <c:pt idx="6389">
                  <c:v>8.0586162356185937</c:v>
                </c:pt>
                <c:pt idx="6390">
                  <c:v>7.8244224951777337</c:v>
                </c:pt>
                <c:pt idx="6391">
                  <c:v>7.7722405697098615</c:v>
                </c:pt>
                <c:pt idx="6392">
                  <c:v>8.0499503388062479</c:v>
                </c:pt>
                <c:pt idx="6393">
                  <c:v>8.3169159949397038</c:v>
                </c:pt>
                <c:pt idx="6394">
                  <c:v>8.149413583956937</c:v>
                </c:pt>
                <c:pt idx="6395">
                  <c:v>7.791793658742888</c:v>
                </c:pt>
                <c:pt idx="6396">
                  <c:v>8.7251059655124799</c:v>
                </c:pt>
                <c:pt idx="6397">
                  <c:v>8.1737104212762421</c:v>
                </c:pt>
                <c:pt idx="6398">
                  <c:v>7.6850216496336161</c:v>
                </c:pt>
                <c:pt idx="6399">
                  <c:v>7.8051462483114777</c:v>
                </c:pt>
                <c:pt idx="6400">
                  <c:v>7.7947199314945284</c:v>
                </c:pt>
                <c:pt idx="6401">
                  <c:v>7.9620373332900671</c:v>
                </c:pt>
                <c:pt idx="6402">
                  <c:v>8.2064895057489835</c:v>
                </c:pt>
                <c:pt idx="6403">
                  <c:v>8.4502616255963563</c:v>
                </c:pt>
                <c:pt idx="6404">
                  <c:v>7.6467314820134265</c:v>
                </c:pt>
                <c:pt idx="6405">
                  <c:v>7.8646241748040993</c:v>
                </c:pt>
                <c:pt idx="6406">
                  <c:v>8.0470395858870596</c:v>
                </c:pt>
                <c:pt idx="6407">
                  <c:v>8.1132118442258321</c:v>
                </c:pt>
                <c:pt idx="6408">
                  <c:v>8.1692208202513008</c:v>
                </c:pt>
                <c:pt idx="6409">
                  <c:v>7.6693355212581933</c:v>
                </c:pt>
                <c:pt idx="6410">
                  <c:v>8.2565491372041571</c:v>
                </c:pt>
                <c:pt idx="6411">
                  <c:v>7.8144963420344036</c:v>
                </c:pt>
                <c:pt idx="6412">
                  <c:v>7.798173224782996</c:v>
                </c:pt>
                <c:pt idx="6413">
                  <c:v>8.233113767216004</c:v>
                </c:pt>
                <c:pt idx="6414">
                  <c:v>7.5911470627814222</c:v>
                </c:pt>
                <c:pt idx="6415">
                  <c:v>8.3115704637872465</c:v>
                </c:pt>
                <c:pt idx="6416">
                  <c:v>8.0238383229793886</c:v>
                </c:pt>
                <c:pt idx="6417">
                  <c:v>7.9717997663519116</c:v>
                </c:pt>
                <c:pt idx="6418">
                  <c:v>8.1223581165818146</c:v>
                </c:pt>
                <c:pt idx="6419">
                  <c:v>7.5896759616846978</c:v>
                </c:pt>
                <c:pt idx="6420">
                  <c:v>7.9166976352135867</c:v>
                </c:pt>
                <c:pt idx="6421">
                  <c:v>7.8221121767498936</c:v>
                </c:pt>
                <c:pt idx="6422">
                  <c:v>7.789543567346338</c:v>
                </c:pt>
                <c:pt idx="6423">
                  <c:v>8.0300661722011313</c:v>
                </c:pt>
                <c:pt idx="6424">
                  <c:v>8.4388075833561</c:v>
                </c:pt>
                <c:pt idx="6425">
                  <c:v>8.207171841537102</c:v>
                </c:pt>
                <c:pt idx="6426">
                  <c:v>8.1184686373686858</c:v>
                </c:pt>
                <c:pt idx="6427">
                  <c:v>7.7567951481395774</c:v>
                </c:pt>
                <c:pt idx="6428">
                  <c:v>8.9743916704369369</c:v>
                </c:pt>
                <c:pt idx="6429">
                  <c:v>8.0214394180660342</c:v>
                </c:pt>
                <c:pt idx="6430">
                  <c:v>7.9823462455324616</c:v>
                </c:pt>
                <c:pt idx="6431">
                  <c:v>8.1076457200553254</c:v>
                </c:pt>
                <c:pt idx="6432">
                  <c:v>7.854436786705465</c:v>
                </c:pt>
                <c:pt idx="6433">
                  <c:v>7.9079876733698002</c:v>
                </c:pt>
                <c:pt idx="6434">
                  <c:v>7.6500689162482409</c:v>
                </c:pt>
                <c:pt idx="6435">
                  <c:v>7.9666413598282224</c:v>
                </c:pt>
                <c:pt idx="6436">
                  <c:v>8.086068713687057</c:v>
                </c:pt>
                <c:pt idx="6437">
                  <c:v>7.9068350058012014</c:v>
                </c:pt>
                <c:pt idx="6438">
                  <c:v>7.690924181425169</c:v>
                </c:pt>
                <c:pt idx="6439">
                  <c:v>7.7829160881586947</c:v>
                </c:pt>
                <c:pt idx="6440">
                  <c:v>7.9706743301694223</c:v>
                </c:pt>
                <c:pt idx="6441">
                  <c:v>7.7245289273964124</c:v>
                </c:pt>
                <c:pt idx="6442">
                  <c:v>8.1800177621517438</c:v>
                </c:pt>
                <c:pt idx="6443">
                  <c:v>7.7936846728812945</c:v>
                </c:pt>
                <c:pt idx="6444">
                  <c:v>7.9595220551175787</c:v>
                </c:pt>
                <c:pt idx="6445">
                  <c:v>8.0799444880267988</c:v>
                </c:pt>
                <c:pt idx="6446">
                  <c:v>7.8272806315225676</c:v>
                </c:pt>
                <c:pt idx="6447">
                  <c:v>7.9371635271914176</c:v>
                </c:pt>
                <c:pt idx="6448">
                  <c:v>8.1724968311516903</c:v>
                </c:pt>
                <c:pt idx="6449">
                  <c:v>7.8530843012852865</c:v>
                </c:pt>
                <c:pt idx="6450">
                  <c:v>7.6422252211291744</c:v>
                </c:pt>
                <c:pt idx="6451">
                  <c:v>8.3426210850040246</c:v>
                </c:pt>
                <c:pt idx="6452">
                  <c:v>8.3675409195490165</c:v>
                </c:pt>
                <c:pt idx="6453">
                  <c:v>8.3672385867927144</c:v>
                </c:pt>
                <c:pt idx="6454">
                  <c:v>8.013460909681319</c:v>
                </c:pt>
                <c:pt idx="6455">
                  <c:v>7.6135075892348825</c:v>
                </c:pt>
                <c:pt idx="6456">
                  <c:v>7.7038180277408523</c:v>
                </c:pt>
                <c:pt idx="6457">
                  <c:v>8.146607136032431</c:v>
                </c:pt>
                <c:pt idx="6458">
                  <c:v>8.7135118340632278</c:v>
                </c:pt>
                <c:pt idx="6459">
                  <c:v>7.9900539355070821</c:v>
                </c:pt>
                <c:pt idx="6460">
                  <c:v>8.324107794498353</c:v>
                </c:pt>
                <c:pt idx="6461">
                  <c:v>7.798284935651207</c:v>
                </c:pt>
                <c:pt idx="6462">
                  <c:v>7.9023536989316403</c:v>
                </c:pt>
                <c:pt idx="6463">
                  <c:v>7.8621330840737347</c:v>
                </c:pt>
                <c:pt idx="6464">
                  <c:v>8.048364789245154</c:v>
                </c:pt>
                <c:pt idx="6465">
                  <c:v>8.0809146946914208</c:v>
                </c:pt>
                <c:pt idx="6466">
                  <c:v>7.7062587077358939</c:v>
                </c:pt>
                <c:pt idx="6467">
                  <c:v>8.7782651544857053</c:v>
                </c:pt>
                <c:pt idx="6468">
                  <c:v>7.6878106880285904</c:v>
                </c:pt>
                <c:pt idx="6469">
                  <c:v>7.8226812320848831</c:v>
                </c:pt>
                <c:pt idx="6470">
                  <c:v>8.2313604649203089</c:v>
                </c:pt>
                <c:pt idx="6471">
                  <c:v>7.9928070443846524</c:v>
                </c:pt>
                <c:pt idx="6472">
                  <c:v>7.619136394055344</c:v>
                </c:pt>
                <c:pt idx="6473">
                  <c:v>8.0687159664419603</c:v>
                </c:pt>
                <c:pt idx="6474">
                  <c:v>8.2244097766312123</c:v>
                </c:pt>
                <c:pt idx="6475">
                  <c:v>8.2032460583435221</c:v>
                </c:pt>
                <c:pt idx="6476">
                  <c:v>8.0786414630765329</c:v>
                </c:pt>
                <c:pt idx="6477">
                  <c:v>7.7696013541403612</c:v>
                </c:pt>
                <c:pt idx="6478">
                  <c:v>7.5370293283506884</c:v>
                </c:pt>
                <c:pt idx="6479">
                  <c:v>7.8530644753257475</c:v>
                </c:pt>
                <c:pt idx="6480">
                  <c:v>7.762321412834682</c:v>
                </c:pt>
                <c:pt idx="6481">
                  <c:v>7.6902189985277838</c:v>
                </c:pt>
                <c:pt idx="6482">
                  <c:v>8.1507620260199314</c:v>
                </c:pt>
                <c:pt idx="6483">
                  <c:v>7.6912840515079743</c:v>
                </c:pt>
                <c:pt idx="6484">
                  <c:v>8.0424090597768885</c:v>
                </c:pt>
                <c:pt idx="6485">
                  <c:v>8.1580153580392416</c:v>
                </c:pt>
                <c:pt idx="6486">
                  <c:v>7.9602193330068225</c:v>
                </c:pt>
                <c:pt idx="6487">
                  <c:v>7.8913354276109189</c:v>
                </c:pt>
                <c:pt idx="6488">
                  <c:v>7.9041876552147681</c:v>
                </c:pt>
                <c:pt idx="6489">
                  <c:v>8.0716734936858181</c:v>
                </c:pt>
                <c:pt idx="6490">
                  <c:v>7.7248133974684468</c:v>
                </c:pt>
                <c:pt idx="6491">
                  <c:v>7.9986918262093791</c:v>
                </c:pt>
                <c:pt idx="6492">
                  <c:v>7.8007636682405197</c:v>
                </c:pt>
                <c:pt idx="6493">
                  <c:v>8.0931353182202361</c:v>
                </c:pt>
                <c:pt idx="6494">
                  <c:v>7.9224707839152488</c:v>
                </c:pt>
                <c:pt idx="6495">
                  <c:v>8.6873951787677743</c:v>
                </c:pt>
                <c:pt idx="6496">
                  <c:v>8.1669152962011768</c:v>
                </c:pt>
                <c:pt idx="6497">
                  <c:v>8.0941614396212458</c:v>
                </c:pt>
                <c:pt idx="6498">
                  <c:v>7.8698392072569643</c:v>
                </c:pt>
                <c:pt idx="6499">
                  <c:v>8.007796208344331</c:v>
                </c:pt>
                <c:pt idx="6500">
                  <c:v>7.783468364642963</c:v>
                </c:pt>
                <c:pt idx="6501">
                  <c:v>8.0457559604556028</c:v>
                </c:pt>
                <c:pt idx="6502">
                  <c:v>8.0432639144295788</c:v>
                </c:pt>
                <c:pt idx="6503">
                  <c:v>8.2604881996485915</c:v>
                </c:pt>
                <c:pt idx="6504">
                  <c:v>8.0866826819850015</c:v>
                </c:pt>
                <c:pt idx="6505">
                  <c:v>7.9109824222127134</c:v>
                </c:pt>
                <c:pt idx="6506">
                  <c:v>7.7392827782582403</c:v>
                </c:pt>
                <c:pt idx="6507">
                  <c:v>8.4114445001173586</c:v>
                </c:pt>
                <c:pt idx="6508">
                  <c:v>7.9266791859835743</c:v>
                </c:pt>
                <c:pt idx="6509">
                  <c:v>7.7504669392564436</c:v>
                </c:pt>
                <c:pt idx="6510">
                  <c:v>8.1768400942755211</c:v>
                </c:pt>
                <c:pt idx="6511">
                  <c:v>7.8280798782352043</c:v>
                </c:pt>
                <c:pt idx="6512">
                  <c:v>7.89199278869037</c:v>
                </c:pt>
                <c:pt idx="6513">
                  <c:v>8.0490084614814421</c:v>
                </c:pt>
                <c:pt idx="6514">
                  <c:v>8.0520367829306121</c:v>
                </c:pt>
                <c:pt idx="6515">
                  <c:v>7.7719434593357963</c:v>
                </c:pt>
                <c:pt idx="6516">
                  <c:v>8.366925307307147</c:v>
                </c:pt>
                <c:pt idx="6517">
                  <c:v>7.6450987050600983</c:v>
                </c:pt>
                <c:pt idx="6518">
                  <c:v>7.7442255744422717</c:v>
                </c:pt>
                <c:pt idx="6519">
                  <c:v>7.8268094418718279</c:v>
                </c:pt>
                <c:pt idx="6520">
                  <c:v>7.9247807636989167</c:v>
                </c:pt>
                <c:pt idx="6521">
                  <c:v>7.8299904754403666</c:v>
                </c:pt>
                <c:pt idx="6522">
                  <c:v>8.2073805901964114</c:v>
                </c:pt>
                <c:pt idx="6523">
                  <c:v>7.8862390789857599</c:v>
                </c:pt>
                <c:pt idx="6524">
                  <c:v>7.8862849600341907</c:v>
                </c:pt>
                <c:pt idx="6525">
                  <c:v>8.219011777921402</c:v>
                </c:pt>
                <c:pt idx="6526">
                  <c:v>7.895990391368291</c:v>
                </c:pt>
                <c:pt idx="6527">
                  <c:v>8.1477346731160285</c:v>
                </c:pt>
                <c:pt idx="6528">
                  <c:v>8.5570459306384752</c:v>
                </c:pt>
                <c:pt idx="6529">
                  <c:v>8.4305879790252582</c:v>
                </c:pt>
                <c:pt idx="6530">
                  <c:v>7.9911305242311466</c:v>
                </c:pt>
                <c:pt idx="6531">
                  <c:v>8.0270264845154013</c:v>
                </c:pt>
                <c:pt idx="6532">
                  <c:v>7.4467430226051157</c:v>
                </c:pt>
                <c:pt idx="6533">
                  <c:v>7.8278282322811492</c:v>
                </c:pt>
                <c:pt idx="6534">
                  <c:v>8.104779710425797</c:v>
                </c:pt>
                <c:pt idx="6535">
                  <c:v>7.8848490553504522</c:v>
                </c:pt>
                <c:pt idx="6536">
                  <c:v>7.9525458235479123</c:v>
                </c:pt>
                <c:pt idx="6537">
                  <c:v>7.7337231091725185</c:v>
                </c:pt>
                <c:pt idx="6538">
                  <c:v>7.5899146075152455</c:v>
                </c:pt>
                <c:pt idx="6539">
                  <c:v>7.9346156648145101</c:v>
                </c:pt>
                <c:pt idx="6540">
                  <c:v>7.9257409876395579</c:v>
                </c:pt>
                <c:pt idx="6541">
                  <c:v>7.8173557055424938</c:v>
                </c:pt>
                <c:pt idx="6542">
                  <c:v>8.010461112466535</c:v>
                </c:pt>
                <c:pt idx="6543">
                  <c:v>7.7100250670938362</c:v>
                </c:pt>
                <c:pt idx="6544">
                  <c:v>8.0143419061233541</c:v>
                </c:pt>
                <c:pt idx="6545">
                  <c:v>7.9307206139987976</c:v>
                </c:pt>
                <c:pt idx="6546">
                  <c:v>7.489648633375972</c:v>
                </c:pt>
                <c:pt idx="6547">
                  <c:v>7.8443877465526395</c:v>
                </c:pt>
                <c:pt idx="6548">
                  <c:v>7.7967971216769794</c:v>
                </c:pt>
                <c:pt idx="6549">
                  <c:v>7.7303945397466682</c:v>
                </c:pt>
                <c:pt idx="6550">
                  <c:v>7.7048368023213358</c:v>
                </c:pt>
                <c:pt idx="6551">
                  <c:v>8.0619591385415053</c:v>
                </c:pt>
                <c:pt idx="6552">
                  <c:v>8.1952915045006076</c:v>
                </c:pt>
                <c:pt idx="6553">
                  <c:v>7.6949422332448147</c:v>
                </c:pt>
                <c:pt idx="6554">
                  <c:v>7.8705746431534989</c:v>
                </c:pt>
                <c:pt idx="6555">
                  <c:v>7.5195859834782555</c:v>
                </c:pt>
                <c:pt idx="6556">
                  <c:v>7.8392849154974726</c:v>
                </c:pt>
                <c:pt idx="6557">
                  <c:v>7.7740501348709667</c:v>
                </c:pt>
                <c:pt idx="6558">
                  <c:v>7.4757937351063184</c:v>
                </c:pt>
                <c:pt idx="6559">
                  <c:v>8.3968201057879384</c:v>
                </c:pt>
                <c:pt idx="6560">
                  <c:v>8.1231228576691823</c:v>
                </c:pt>
                <c:pt idx="6561">
                  <c:v>8.7859327743133697</c:v>
                </c:pt>
                <c:pt idx="6562">
                  <c:v>7.9304920847536495</c:v>
                </c:pt>
                <c:pt idx="6563">
                  <c:v>7.9364361252832438</c:v>
                </c:pt>
                <c:pt idx="6564">
                  <c:v>8.071894951950247</c:v>
                </c:pt>
                <c:pt idx="6565">
                  <c:v>7.85721541818888</c:v>
                </c:pt>
                <c:pt idx="6566">
                  <c:v>8.0385021202956359</c:v>
                </c:pt>
                <c:pt idx="6567">
                  <c:v>7.6302452113937473</c:v>
                </c:pt>
                <c:pt idx="6568">
                  <c:v>8.0407443587647744</c:v>
                </c:pt>
                <c:pt idx="6569">
                  <c:v>8.0017479039579165</c:v>
                </c:pt>
                <c:pt idx="6570">
                  <c:v>8.264090673158444</c:v>
                </c:pt>
                <c:pt idx="6571">
                  <c:v>8.1414085463641861</c:v>
                </c:pt>
                <c:pt idx="6572">
                  <c:v>8.0031199069876156</c:v>
                </c:pt>
                <c:pt idx="6573">
                  <c:v>7.9073168009041002</c:v>
                </c:pt>
                <c:pt idx="6574">
                  <c:v>7.7680337386542782</c:v>
                </c:pt>
                <c:pt idx="6575">
                  <c:v>8.3205979029484443</c:v>
                </c:pt>
                <c:pt idx="6576">
                  <c:v>7.7060133810537339</c:v>
                </c:pt>
                <c:pt idx="6577">
                  <c:v>7.9422191434860485</c:v>
                </c:pt>
                <c:pt idx="6578">
                  <c:v>8.4095866002341051</c:v>
                </c:pt>
                <c:pt idx="6579">
                  <c:v>8.5473263686078997</c:v>
                </c:pt>
                <c:pt idx="6580">
                  <c:v>7.8339313666177901</c:v>
                </c:pt>
                <c:pt idx="6581">
                  <c:v>8.0782008960705376</c:v>
                </c:pt>
                <c:pt idx="6582">
                  <c:v>7.9543353294507737</c:v>
                </c:pt>
                <c:pt idx="6583">
                  <c:v>8.1874336849166642</c:v>
                </c:pt>
                <c:pt idx="6584">
                  <c:v>7.578445119186763</c:v>
                </c:pt>
                <c:pt idx="6585">
                  <c:v>7.9934319159152967</c:v>
                </c:pt>
                <c:pt idx="6586">
                  <c:v>8.60091474234871</c:v>
                </c:pt>
                <c:pt idx="6587">
                  <c:v>8.0405700147306796</c:v>
                </c:pt>
                <c:pt idx="6588">
                  <c:v>7.696032844610774</c:v>
                </c:pt>
                <c:pt idx="6589">
                  <c:v>8.152040499795735</c:v>
                </c:pt>
                <c:pt idx="6590">
                  <c:v>7.9324907214884455</c:v>
                </c:pt>
                <c:pt idx="6591">
                  <c:v>7.9205933163378601</c:v>
                </c:pt>
                <c:pt idx="6592">
                  <c:v>8.3309637554633351</c:v>
                </c:pt>
                <c:pt idx="6593">
                  <c:v>7.7356772303737538</c:v>
                </c:pt>
                <c:pt idx="6594">
                  <c:v>7.8393099863631086</c:v>
                </c:pt>
                <c:pt idx="6595">
                  <c:v>8.2392687162371843</c:v>
                </c:pt>
                <c:pt idx="6596">
                  <c:v>7.7022004590401103</c:v>
                </c:pt>
                <c:pt idx="6597">
                  <c:v>7.9928174230877049</c:v>
                </c:pt>
                <c:pt idx="6598">
                  <c:v>7.8318337998312222</c:v>
                </c:pt>
                <c:pt idx="6599">
                  <c:v>7.7446325069430406</c:v>
                </c:pt>
                <c:pt idx="6600">
                  <c:v>7.8992319834329079</c:v>
                </c:pt>
                <c:pt idx="6601">
                  <c:v>8.0004809453373085</c:v>
                </c:pt>
                <c:pt idx="6602">
                  <c:v>7.8803020128239609</c:v>
                </c:pt>
                <c:pt idx="6603">
                  <c:v>7.8930486925492183</c:v>
                </c:pt>
                <c:pt idx="6604">
                  <c:v>7.7402903030314461</c:v>
                </c:pt>
                <c:pt idx="6605">
                  <c:v>7.8170861725080858</c:v>
                </c:pt>
                <c:pt idx="6606">
                  <c:v>7.9289710352743903</c:v>
                </c:pt>
                <c:pt idx="6607">
                  <c:v>7.83013541824565</c:v>
                </c:pt>
                <c:pt idx="6608">
                  <c:v>8.0244072029156772</c:v>
                </c:pt>
                <c:pt idx="6609">
                  <c:v>8.0953111755123448</c:v>
                </c:pt>
                <c:pt idx="6610">
                  <c:v>7.8369990769022451</c:v>
                </c:pt>
                <c:pt idx="6611">
                  <c:v>7.6822026474698042</c:v>
                </c:pt>
                <c:pt idx="6612">
                  <c:v>7.8336034321183092</c:v>
                </c:pt>
                <c:pt idx="6613">
                  <c:v>7.9375258026047</c:v>
                </c:pt>
                <c:pt idx="6614">
                  <c:v>8.1409383887482747</c:v>
                </c:pt>
                <c:pt idx="6615">
                  <c:v>8.2188966145549021</c:v>
                </c:pt>
                <c:pt idx="6616">
                  <c:v>7.9207426316636909</c:v>
                </c:pt>
                <c:pt idx="6617">
                  <c:v>7.6289471597572822</c:v>
                </c:pt>
                <c:pt idx="6618">
                  <c:v>7.6953732646638118</c:v>
                </c:pt>
                <c:pt idx="6619">
                  <c:v>7.9485050886187976</c:v>
                </c:pt>
                <c:pt idx="6620">
                  <c:v>7.8865002579934318</c:v>
                </c:pt>
                <c:pt idx="6621">
                  <c:v>8.1045615481676485</c:v>
                </c:pt>
                <c:pt idx="6622">
                  <c:v>7.8610770059570632</c:v>
                </c:pt>
                <c:pt idx="6623">
                  <c:v>7.80761172379718</c:v>
                </c:pt>
                <c:pt idx="6624">
                  <c:v>7.892561393668851</c:v>
                </c:pt>
                <c:pt idx="6625">
                  <c:v>8.2924013683247466</c:v>
                </c:pt>
                <c:pt idx="6626">
                  <c:v>7.6290429328014469</c:v>
                </c:pt>
                <c:pt idx="6627">
                  <c:v>8.469407736670707</c:v>
                </c:pt>
                <c:pt idx="6628">
                  <c:v>8.0806780401705911</c:v>
                </c:pt>
                <c:pt idx="6629">
                  <c:v>7.8351973855490282</c:v>
                </c:pt>
                <c:pt idx="6630">
                  <c:v>7.8530785478420881</c:v>
                </c:pt>
                <c:pt idx="6631">
                  <c:v>7.8236160949625022</c:v>
                </c:pt>
                <c:pt idx="6632">
                  <c:v>8.068244321767466</c:v>
                </c:pt>
                <c:pt idx="6633">
                  <c:v>7.9042380207942839</c:v>
                </c:pt>
                <c:pt idx="6634">
                  <c:v>7.9698165358789401</c:v>
                </c:pt>
                <c:pt idx="6635">
                  <c:v>8.0052523282513484</c:v>
                </c:pt>
                <c:pt idx="6636">
                  <c:v>8.1612302491380966</c:v>
                </c:pt>
                <c:pt idx="6637">
                  <c:v>7.8754426186753328</c:v>
                </c:pt>
                <c:pt idx="6638">
                  <c:v>8.3505816677528397</c:v>
                </c:pt>
                <c:pt idx="6639">
                  <c:v>7.9805758564432203</c:v>
                </c:pt>
                <c:pt idx="6640">
                  <c:v>8.3678796801915123</c:v>
                </c:pt>
                <c:pt idx="6641">
                  <c:v>8.1434622947535029</c:v>
                </c:pt>
                <c:pt idx="6642">
                  <c:v>7.8362516789190124</c:v>
                </c:pt>
                <c:pt idx="6643">
                  <c:v>7.8349906720589191</c:v>
                </c:pt>
                <c:pt idx="6644">
                  <c:v>7.7801415334745867</c:v>
                </c:pt>
                <c:pt idx="6645">
                  <c:v>8.1619505287289869</c:v>
                </c:pt>
                <c:pt idx="6646">
                  <c:v>7.7447936443178218</c:v>
                </c:pt>
                <c:pt idx="6647">
                  <c:v>8.441960447022046</c:v>
                </c:pt>
                <c:pt idx="6648">
                  <c:v>8.3298612209460732</c:v>
                </c:pt>
                <c:pt idx="6649">
                  <c:v>8.5228865515082113</c:v>
                </c:pt>
                <c:pt idx="6650">
                  <c:v>7.5669315643574979</c:v>
                </c:pt>
                <c:pt idx="6651">
                  <c:v>7.9280781878708408</c:v>
                </c:pt>
                <c:pt idx="6652">
                  <c:v>7.9441184295477827</c:v>
                </c:pt>
                <c:pt idx="6653">
                  <c:v>7.8247278927233239</c:v>
                </c:pt>
                <c:pt idx="6654">
                  <c:v>8.9410831966525066</c:v>
                </c:pt>
                <c:pt idx="6655">
                  <c:v>7.7494981786489108</c:v>
                </c:pt>
                <c:pt idx="6656">
                  <c:v>7.8096259377396793</c:v>
                </c:pt>
                <c:pt idx="6657">
                  <c:v>7.7200942790661449</c:v>
                </c:pt>
                <c:pt idx="6658">
                  <c:v>8.1440500903307527</c:v>
                </c:pt>
                <c:pt idx="6659">
                  <c:v>7.8629731314655755</c:v>
                </c:pt>
                <c:pt idx="6660">
                  <c:v>7.7832340083997789</c:v>
                </c:pt>
                <c:pt idx="6661">
                  <c:v>7.7143246812712221</c:v>
                </c:pt>
                <c:pt idx="6662">
                  <c:v>8.0798825518116502</c:v>
                </c:pt>
                <c:pt idx="6663">
                  <c:v>8.3712283324194221</c:v>
                </c:pt>
                <c:pt idx="6664">
                  <c:v>7.770655028879716</c:v>
                </c:pt>
                <c:pt idx="6665">
                  <c:v>7.7371243594380124</c:v>
                </c:pt>
                <c:pt idx="6666">
                  <c:v>7.671988807404853</c:v>
                </c:pt>
                <c:pt idx="6667">
                  <c:v>7.8309461784145755</c:v>
                </c:pt>
                <c:pt idx="6668">
                  <c:v>7.683493046013619</c:v>
                </c:pt>
                <c:pt idx="6669">
                  <c:v>8.209226865691349</c:v>
                </c:pt>
                <c:pt idx="6670">
                  <c:v>7.7541517780002893</c:v>
                </c:pt>
                <c:pt idx="6671">
                  <c:v>8.0931193403515316</c:v>
                </c:pt>
                <c:pt idx="6672">
                  <c:v>8.1556912728042761</c:v>
                </c:pt>
                <c:pt idx="6673">
                  <c:v>7.8369995403775823</c:v>
                </c:pt>
                <c:pt idx="6674">
                  <c:v>7.6766063872507928</c:v>
                </c:pt>
                <c:pt idx="6675">
                  <c:v>7.6838362484353793</c:v>
                </c:pt>
                <c:pt idx="6676">
                  <c:v>7.9420535968345369</c:v>
                </c:pt>
                <c:pt idx="6677">
                  <c:v>7.8926268330477569</c:v>
                </c:pt>
                <c:pt idx="6678">
                  <c:v>7.7222998551341711</c:v>
                </c:pt>
                <c:pt idx="6679">
                  <c:v>7.5269973365604752</c:v>
                </c:pt>
                <c:pt idx="6680">
                  <c:v>8.3377253526082509</c:v>
                </c:pt>
                <c:pt idx="6681">
                  <c:v>7.937215998209977</c:v>
                </c:pt>
                <c:pt idx="6682">
                  <c:v>8.1272021671390711</c:v>
                </c:pt>
                <c:pt idx="6683">
                  <c:v>8.4938717877249967</c:v>
                </c:pt>
                <c:pt idx="6684">
                  <c:v>7.8092070760863326</c:v>
                </c:pt>
                <c:pt idx="6685">
                  <c:v>7.7601571964570111</c:v>
                </c:pt>
                <c:pt idx="6686">
                  <c:v>7.9248537482198502</c:v>
                </c:pt>
                <c:pt idx="6687">
                  <c:v>7.8609077117346624</c:v>
                </c:pt>
                <c:pt idx="6688">
                  <c:v>8.2144168241997768</c:v>
                </c:pt>
                <c:pt idx="6689">
                  <c:v>8.0608176177460855</c:v>
                </c:pt>
                <c:pt idx="6690">
                  <c:v>7.8938758190535046</c:v>
                </c:pt>
                <c:pt idx="6691">
                  <c:v>7.8193861509885316</c:v>
                </c:pt>
                <c:pt idx="6692">
                  <c:v>8.0495119293036712</c:v>
                </c:pt>
                <c:pt idx="6693">
                  <c:v>7.9116255336586061</c:v>
                </c:pt>
                <c:pt idx="6694">
                  <c:v>7.7184468810788278</c:v>
                </c:pt>
                <c:pt idx="6695">
                  <c:v>7.4796377368642801</c:v>
                </c:pt>
                <c:pt idx="6696">
                  <c:v>7.7951174087468669</c:v>
                </c:pt>
                <c:pt idx="6697">
                  <c:v>7.9311832713607826</c:v>
                </c:pt>
                <c:pt idx="6698">
                  <c:v>8.2618054915701009</c:v>
                </c:pt>
                <c:pt idx="6699">
                  <c:v>8.058905262965693</c:v>
                </c:pt>
                <c:pt idx="6700">
                  <c:v>7.7956508336198969</c:v>
                </c:pt>
                <c:pt idx="6701">
                  <c:v>8.0260902723452254</c:v>
                </c:pt>
                <c:pt idx="6702">
                  <c:v>7.6939320637363924</c:v>
                </c:pt>
                <c:pt idx="6703">
                  <c:v>7.7044031030534326</c:v>
                </c:pt>
                <c:pt idx="6704">
                  <c:v>7.7408874634679572</c:v>
                </c:pt>
                <c:pt idx="6705">
                  <c:v>7.8068741563608093</c:v>
                </c:pt>
                <c:pt idx="6706">
                  <c:v>7.881101601025108</c:v>
                </c:pt>
                <c:pt idx="6707">
                  <c:v>7.7147184962180075</c:v>
                </c:pt>
                <c:pt idx="6708">
                  <c:v>8.1746953220634584</c:v>
                </c:pt>
                <c:pt idx="6709">
                  <c:v>7.903038941541813</c:v>
                </c:pt>
                <c:pt idx="6710">
                  <c:v>8.1829742800524503</c:v>
                </c:pt>
                <c:pt idx="6711">
                  <c:v>7.6772655606210654</c:v>
                </c:pt>
                <c:pt idx="6712">
                  <c:v>8.0997856488332935</c:v>
                </c:pt>
                <c:pt idx="6713">
                  <c:v>7.7932003663988807</c:v>
                </c:pt>
                <c:pt idx="6714">
                  <c:v>8.1095919744019493</c:v>
                </c:pt>
                <c:pt idx="6715">
                  <c:v>8.0336019962216092</c:v>
                </c:pt>
                <c:pt idx="6716">
                  <c:v>8.0010302122753867</c:v>
                </c:pt>
                <c:pt idx="6717">
                  <c:v>7.8858377362741656</c:v>
                </c:pt>
                <c:pt idx="6718">
                  <c:v>7.9503983313672641</c:v>
                </c:pt>
                <c:pt idx="6719">
                  <c:v>7.9625062397395334</c:v>
                </c:pt>
                <c:pt idx="6720">
                  <c:v>8.2307192451733737</c:v>
                </c:pt>
                <c:pt idx="6721">
                  <c:v>8.3561266704179946</c:v>
                </c:pt>
                <c:pt idx="6722">
                  <c:v>7.8884676588398728</c:v>
                </c:pt>
                <c:pt idx="6723">
                  <c:v>8.1496075995702508</c:v>
                </c:pt>
                <c:pt idx="6724">
                  <c:v>7.650498140570142</c:v>
                </c:pt>
                <c:pt idx="6725">
                  <c:v>7.8726351973842847</c:v>
                </c:pt>
                <c:pt idx="6726">
                  <c:v>7.8382219505244652</c:v>
                </c:pt>
                <c:pt idx="6727">
                  <c:v>7.7170927768835726</c:v>
                </c:pt>
                <c:pt idx="6728">
                  <c:v>7.6435228137333722</c:v>
                </c:pt>
                <c:pt idx="6729">
                  <c:v>7.7707030354881432</c:v>
                </c:pt>
                <c:pt idx="6730">
                  <c:v>8.3997651380347644</c:v>
                </c:pt>
                <c:pt idx="6731">
                  <c:v>7.8167244850357553</c:v>
                </c:pt>
                <c:pt idx="6732">
                  <c:v>7.8989629933996586</c:v>
                </c:pt>
                <c:pt idx="6733">
                  <c:v>7.7047366640747867</c:v>
                </c:pt>
                <c:pt idx="6734">
                  <c:v>8.4067817440707593</c:v>
                </c:pt>
                <c:pt idx="6735">
                  <c:v>7.9440737359824638</c:v>
                </c:pt>
                <c:pt idx="6736">
                  <c:v>7.9991708278938045</c:v>
                </c:pt>
                <c:pt idx="6737">
                  <c:v>7.7809124044851821</c:v>
                </c:pt>
                <c:pt idx="6738">
                  <c:v>7.5574599524992259</c:v>
                </c:pt>
                <c:pt idx="6739">
                  <c:v>8.1794550162385455</c:v>
                </c:pt>
                <c:pt idx="6740">
                  <c:v>7.8828574192388485</c:v>
                </c:pt>
                <c:pt idx="6741">
                  <c:v>7.8797809609690841</c:v>
                </c:pt>
                <c:pt idx="6742">
                  <c:v>8.726167119664062</c:v>
                </c:pt>
                <c:pt idx="6743">
                  <c:v>7.7204449571427922</c:v>
                </c:pt>
                <c:pt idx="6744">
                  <c:v>8.2607722694402614</c:v>
                </c:pt>
                <c:pt idx="6745">
                  <c:v>7.9870892277111682</c:v>
                </c:pt>
                <c:pt idx="6746">
                  <c:v>7.7182015742830146</c:v>
                </c:pt>
                <c:pt idx="6747">
                  <c:v>7.6428629982603198</c:v>
                </c:pt>
                <c:pt idx="6748">
                  <c:v>8.7693451644304297</c:v>
                </c:pt>
                <c:pt idx="6749">
                  <c:v>8.0894696895738978</c:v>
                </c:pt>
                <c:pt idx="6750">
                  <c:v>7.6605739493070395</c:v>
                </c:pt>
                <c:pt idx="6751">
                  <c:v>8.8569527823820806</c:v>
                </c:pt>
                <c:pt idx="6752">
                  <c:v>7.5699193818156232</c:v>
                </c:pt>
                <c:pt idx="6753">
                  <c:v>7.8018256636710568</c:v>
                </c:pt>
                <c:pt idx="6754">
                  <c:v>7.8065819078829257</c:v>
                </c:pt>
                <c:pt idx="6755">
                  <c:v>7.7305293339946788</c:v>
                </c:pt>
                <c:pt idx="6756">
                  <c:v>8.5154683890452603</c:v>
                </c:pt>
                <c:pt idx="6757">
                  <c:v>8.0538112518148228</c:v>
                </c:pt>
                <c:pt idx="6758">
                  <c:v>7.7913854334453241</c:v>
                </c:pt>
                <c:pt idx="6759">
                  <c:v>7.8289762791618394</c:v>
                </c:pt>
                <c:pt idx="6760">
                  <c:v>7.6376972995762369</c:v>
                </c:pt>
                <c:pt idx="6761">
                  <c:v>7.8797677681156468</c:v>
                </c:pt>
                <c:pt idx="6762">
                  <c:v>8.1281085592295348</c:v>
                </c:pt>
                <c:pt idx="6763">
                  <c:v>7.6359517208330496</c:v>
                </c:pt>
                <c:pt idx="6764">
                  <c:v>7.7041242861067456</c:v>
                </c:pt>
                <c:pt idx="6765">
                  <c:v>8.035494510764714</c:v>
                </c:pt>
                <c:pt idx="6766">
                  <c:v>7.5431275346563273</c:v>
                </c:pt>
                <c:pt idx="6767">
                  <c:v>8.2631837492542886</c:v>
                </c:pt>
                <c:pt idx="6768">
                  <c:v>8.2076549198584203</c:v>
                </c:pt>
                <c:pt idx="6769">
                  <c:v>8.0808612054610585</c:v>
                </c:pt>
                <c:pt idx="6770">
                  <c:v>8.0981738824348941</c:v>
                </c:pt>
                <c:pt idx="6771">
                  <c:v>7.9927247396307495</c:v>
                </c:pt>
                <c:pt idx="6772">
                  <c:v>7.832478820009122</c:v>
                </c:pt>
                <c:pt idx="6773">
                  <c:v>7.8540432951544599</c:v>
                </c:pt>
                <c:pt idx="6774">
                  <c:v>8.2480543470858141</c:v>
                </c:pt>
                <c:pt idx="6775">
                  <c:v>8.0192953269081197</c:v>
                </c:pt>
                <c:pt idx="6776">
                  <c:v>7.7661560438186932</c:v>
                </c:pt>
                <c:pt idx="6777">
                  <c:v>7.7603655910665976</c:v>
                </c:pt>
                <c:pt idx="6778">
                  <c:v>7.891769421640304</c:v>
                </c:pt>
                <c:pt idx="6779">
                  <c:v>7.5186925086702034</c:v>
                </c:pt>
                <c:pt idx="6780">
                  <c:v>7.5718616880441276</c:v>
                </c:pt>
                <c:pt idx="6781">
                  <c:v>8.2370067211345965</c:v>
                </c:pt>
                <c:pt idx="6782">
                  <c:v>8.0325943243156424</c:v>
                </c:pt>
                <c:pt idx="6783">
                  <c:v>8.4076280203409777</c:v>
                </c:pt>
                <c:pt idx="6784">
                  <c:v>7.7875433180180806</c:v>
                </c:pt>
                <c:pt idx="6785">
                  <c:v>7.8389901293437205</c:v>
                </c:pt>
                <c:pt idx="6786">
                  <c:v>7.8188561522920788</c:v>
                </c:pt>
                <c:pt idx="6787">
                  <c:v>7.5992758162977063</c:v>
                </c:pt>
                <c:pt idx="6788">
                  <c:v>7.9963145919320988</c:v>
                </c:pt>
                <c:pt idx="6789">
                  <c:v>7.6707809447530835</c:v>
                </c:pt>
                <c:pt idx="6790">
                  <c:v>8.4918310746823664</c:v>
                </c:pt>
                <c:pt idx="6791">
                  <c:v>7.6523174267241423</c:v>
                </c:pt>
                <c:pt idx="6792">
                  <c:v>7.7859179236499552</c:v>
                </c:pt>
                <c:pt idx="6793">
                  <c:v>8.2537381754853971</c:v>
                </c:pt>
                <c:pt idx="6794">
                  <c:v>7.5349190398649979</c:v>
                </c:pt>
                <c:pt idx="6795">
                  <c:v>7.9859497797050167</c:v>
                </c:pt>
                <c:pt idx="6796">
                  <c:v>7.9876950540376761</c:v>
                </c:pt>
                <c:pt idx="6797">
                  <c:v>7.9454092278889963</c:v>
                </c:pt>
                <c:pt idx="6798">
                  <c:v>8.0452906535068376</c:v>
                </c:pt>
                <c:pt idx="6799">
                  <c:v>7.4740345573682294</c:v>
                </c:pt>
                <c:pt idx="6800">
                  <c:v>7.8675456800692336</c:v>
                </c:pt>
                <c:pt idx="6801">
                  <c:v>8.0241221147491064</c:v>
                </c:pt>
                <c:pt idx="6802">
                  <c:v>7.8274644640667832</c:v>
                </c:pt>
                <c:pt idx="6803">
                  <c:v>7.5949097310544298</c:v>
                </c:pt>
                <c:pt idx="6804">
                  <c:v>8.2380123124799773</c:v>
                </c:pt>
                <c:pt idx="6805">
                  <c:v>7.98349814523392</c:v>
                </c:pt>
                <c:pt idx="6806">
                  <c:v>7.8718204811670853</c:v>
                </c:pt>
                <c:pt idx="6807">
                  <c:v>7.8974505329115772</c:v>
                </c:pt>
                <c:pt idx="6808">
                  <c:v>7.4082659868462297</c:v>
                </c:pt>
                <c:pt idx="6809">
                  <c:v>7.668435317952599</c:v>
                </c:pt>
                <c:pt idx="6810">
                  <c:v>7.8752985026604074</c:v>
                </c:pt>
                <c:pt idx="6811">
                  <c:v>8.3746936599426522</c:v>
                </c:pt>
                <c:pt idx="6812">
                  <c:v>7.9970144780246377</c:v>
                </c:pt>
                <c:pt idx="6813">
                  <c:v>7.6013293315887216</c:v>
                </c:pt>
                <c:pt idx="6814">
                  <c:v>7.367162289926636</c:v>
                </c:pt>
                <c:pt idx="6815">
                  <c:v>7.8083438811479384</c:v>
                </c:pt>
                <c:pt idx="6816">
                  <c:v>7.4838068633322772</c:v>
                </c:pt>
                <c:pt idx="6817">
                  <c:v>7.9586657239502641</c:v>
                </c:pt>
                <c:pt idx="6818">
                  <c:v>8.2943055344726062</c:v>
                </c:pt>
                <c:pt idx="6819">
                  <c:v>7.7315627060233085</c:v>
                </c:pt>
                <c:pt idx="6820">
                  <c:v>7.6638843323468757</c:v>
                </c:pt>
                <c:pt idx="6821">
                  <c:v>7.8817169613480207</c:v>
                </c:pt>
                <c:pt idx="6822">
                  <c:v>7.7461208221258149</c:v>
                </c:pt>
                <c:pt idx="6823">
                  <c:v>7.5743949976454079</c:v>
                </c:pt>
                <c:pt idx="6824">
                  <c:v>7.7486648525354811</c:v>
                </c:pt>
                <c:pt idx="6825">
                  <c:v>8.0881471121537878</c:v>
                </c:pt>
                <c:pt idx="6826">
                  <c:v>7.6190951135199683</c:v>
                </c:pt>
                <c:pt idx="6827">
                  <c:v>8.0205450436945984</c:v>
                </c:pt>
                <c:pt idx="6828">
                  <c:v>7.9520277340564478</c:v>
                </c:pt>
                <c:pt idx="6829">
                  <c:v>8.1819041530705654</c:v>
                </c:pt>
                <c:pt idx="6830">
                  <c:v>7.7332651865111233</c:v>
                </c:pt>
                <c:pt idx="6831">
                  <c:v>7.7837314484734934</c:v>
                </c:pt>
                <c:pt idx="6832">
                  <c:v>8.1793128602955534</c:v>
                </c:pt>
                <c:pt idx="6833">
                  <c:v>7.7485891216867389</c:v>
                </c:pt>
                <c:pt idx="6834">
                  <c:v>7.9073999733257114</c:v>
                </c:pt>
                <c:pt idx="6835">
                  <c:v>8.2726387940391355</c:v>
                </c:pt>
                <c:pt idx="6836">
                  <c:v>7.8459616967782955</c:v>
                </c:pt>
                <c:pt idx="6837">
                  <c:v>8.1159145273958355</c:v>
                </c:pt>
                <c:pt idx="6838">
                  <c:v>7.8689518415962585</c:v>
                </c:pt>
                <c:pt idx="6839">
                  <c:v>7.9776946390291545</c:v>
                </c:pt>
                <c:pt idx="6840">
                  <c:v>7.7827093230889508</c:v>
                </c:pt>
                <c:pt idx="6841">
                  <c:v>7.9441031256759453</c:v>
                </c:pt>
                <c:pt idx="6842">
                  <c:v>8.1400726339744818</c:v>
                </c:pt>
                <c:pt idx="6843">
                  <c:v>7.5599446018053085</c:v>
                </c:pt>
                <c:pt idx="6844">
                  <c:v>7.563002975838212</c:v>
                </c:pt>
                <c:pt idx="6845">
                  <c:v>7.7561349226919614</c:v>
                </c:pt>
                <c:pt idx="6846">
                  <c:v>8.1431221889241172</c:v>
                </c:pt>
                <c:pt idx="6847">
                  <c:v>7.7765617269237399</c:v>
                </c:pt>
                <c:pt idx="6848">
                  <c:v>7.8706171519130157</c:v>
                </c:pt>
                <c:pt idx="6849">
                  <c:v>7.8734531486995891</c:v>
                </c:pt>
                <c:pt idx="6850">
                  <c:v>7.9583757209879487</c:v>
                </c:pt>
                <c:pt idx="6851">
                  <c:v>8.455161374820614</c:v>
                </c:pt>
                <c:pt idx="6852">
                  <c:v>8.0389855659323732</c:v>
                </c:pt>
                <c:pt idx="6853">
                  <c:v>7.6402941399741344</c:v>
                </c:pt>
                <c:pt idx="6854">
                  <c:v>7.9033170566211179</c:v>
                </c:pt>
                <c:pt idx="6855">
                  <c:v>7.883638631828644</c:v>
                </c:pt>
                <c:pt idx="6856">
                  <c:v>7.5536328477428585</c:v>
                </c:pt>
                <c:pt idx="6857">
                  <c:v>7.9388617620960904</c:v>
                </c:pt>
                <c:pt idx="6858">
                  <c:v>8.410476883054498</c:v>
                </c:pt>
                <c:pt idx="6859">
                  <c:v>7.781243081870171</c:v>
                </c:pt>
                <c:pt idx="6860">
                  <c:v>7.5686498027901958</c:v>
                </c:pt>
                <c:pt idx="6861">
                  <c:v>7.7266491280452918</c:v>
                </c:pt>
                <c:pt idx="6862">
                  <c:v>7.9489024300729536</c:v>
                </c:pt>
                <c:pt idx="6863">
                  <c:v>8.0163867030559146</c:v>
                </c:pt>
                <c:pt idx="6864">
                  <c:v>7.4460632482066522</c:v>
                </c:pt>
                <c:pt idx="6865">
                  <c:v>7.8695641286665321</c:v>
                </c:pt>
                <c:pt idx="6866">
                  <c:v>7.5701846189750599</c:v>
                </c:pt>
                <c:pt idx="6867">
                  <c:v>7.8257463014604358</c:v>
                </c:pt>
                <c:pt idx="6868">
                  <c:v>7.9442420217709406</c:v>
                </c:pt>
                <c:pt idx="6869">
                  <c:v>7.9457519160437249</c:v>
                </c:pt>
                <c:pt idx="6870">
                  <c:v>7.7385445037000808</c:v>
                </c:pt>
                <c:pt idx="6871">
                  <c:v>7.5709273829677386</c:v>
                </c:pt>
                <c:pt idx="6872">
                  <c:v>7.7651858807792742</c:v>
                </c:pt>
                <c:pt idx="6873">
                  <c:v>7.689533591882979</c:v>
                </c:pt>
                <c:pt idx="6874">
                  <c:v>8.0052661305640846</c:v>
                </c:pt>
                <c:pt idx="6875">
                  <c:v>8.2822441088759433</c:v>
                </c:pt>
                <c:pt idx="6876">
                  <c:v>7.4596530589784384</c:v>
                </c:pt>
                <c:pt idx="6877">
                  <c:v>7.4591852276342552</c:v>
                </c:pt>
                <c:pt idx="6878">
                  <c:v>7.5156596083227987</c:v>
                </c:pt>
                <c:pt idx="6879">
                  <c:v>7.8206648642303849</c:v>
                </c:pt>
                <c:pt idx="6880">
                  <c:v>8.0674454803227054</c:v>
                </c:pt>
                <c:pt idx="6881">
                  <c:v>8.2293793914425954</c:v>
                </c:pt>
                <c:pt idx="6882">
                  <c:v>7.9558735588333143</c:v>
                </c:pt>
                <c:pt idx="6883">
                  <c:v>7.741792865103835</c:v>
                </c:pt>
                <c:pt idx="6884">
                  <c:v>7.8544142187938499</c:v>
                </c:pt>
                <c:pt idx="6885">
                  <c:v>7.6820626324571819</c:v>
                </c:pt>
                <c:pt idx="6886">
                  <c:v>7.5221797417267124</c:v>
                </c:pt>
                <c:pt idx="6887">
                  <c:v>7.7423829097603871</c:v>
                </c:pt>
                <c:pt idx="6888">
                  <c:v>7.9152106210668611</c:v>
                </c:pt>
                <c:pt idx="6889">
                  <c:v>7.8219205002036167</c:v>
                </c:pt>
                <c:pt idx="6890">
                  <c:v>8.1254897969214497</c:v>
                </c:pt>
                <c:pt idx="6891">
                  <c:v>7.9602829738072725</c:v>
                </c:pt>
                <c:pt idx="6892">
                  <c:v>7.779874289759146</c:v>
                </c:pt>
                <c:pt idx="6893">
                  <c:v>8.1358840500539031</c:v>
                </c:pt>
                <c:pt idx="6894">
                  <c:v>8.2279623681752465</c:v>
                </c:pt>
                <c:pt idx="6895">
                  <c:v>7.7733277172416644</c:v>
                </c:pt>
                <c:pt idx="6896">
                  <c:v>7.7780808105178316</c:v>
                </c:pt>
                <c:pt idx="6897">
                  <c:v>7.5496920876482303</c:v>
                </c:pt>
                <c:pt idx="6898">
                  <c:v>7.9765353711781133</c:v>
                </c:pt>
                <c:pt idx="6899">
                  <c:v>7.8904521465411364</c:v>
                </c:pt>
                <c:pt idx="6900">
                  <c:v>7.8703088792431224</c:v>
                </c:pt>
                <c:pt idx="6901">
                  <c:v>7.8590596723254231</c:v>
                </c:pt>
                <c:pt idx="6902">
                  <c:v>7.8338389516926137</c:v>
                </c:pt>
                <c:pt idx="6903">
                  <c:v>8.0064222660091779</c:v>
                </c:pt>
                <c:pt idx="6904">
                  <c:v>7.840169872945534</c:v>
                </c:pt>
                <c:pt idx="6905">
                  <c:v>7.9945568488566332</c:v>
                </c:pt>
                <c:pt idx="6906">
                  <c:v>8.0174608559244369</c:v>
                </c:pt>
                <c:pt idx="6907">
                  <c:v>7.6449931511551394</c:v>
                </c:pt>
                <c:pt idx="6908">
                  <c:v>8.7911664309005335</c:v>
                </c:pt>
                <c:pt idx="6909">
                  <c:v>7.7459324919045125</c:v>
                </c:pt>
                <c:pt idx="6910">
                  <c:v>7.7634956066258871</c:v>
                </c:pt>
                <c:pt idx="6911">
                  <c:v>7.781761143545979</c:v>
                </c:pt>
                <c:pt idx="6912">
                  <c:v>7.8522272193428879</c:v>
                </c:pt>
                <c:pt idx="6913">
                  <c:v>7.8177213720330343</c:v>
                </c:pt>
                <c:pt idx="6914">
                  <c:v>7.6131530883098595</c:v>
                </c:pt>
                <c:pt idx="6915">
                  <c:v>7.9342568766787878</c:v>
                </c:pt>
                <c:pt idx="6916">
                  <c:v>7.8825860367811798</c:v>
                </c:pt>
                <c:pt idx="6917">
                  <c:v>7.7895312907775098</c:v>
                </c:pt>
                <c:pt idx="6918">
                  <c:v>8.3200805662918622</c:v>
                </c:pt>
                <c:pt idx="6919">
                  <c:v>7.9596480013438065</c:v>
                </c:pt>
                <c:pt idx="6920">
                  <c:v>7.6560246578680955</c:v>
                </c:pt>
                <c:pt idx="6921">
                  <c:v>7.5989908776130628</c:v>
                </c:pt>
                <c:pt idx="6922">
                  <c:v>8.0046602675117526</c:v>
                </c:pt>
                <c:pt idx="6923">
                  <c:v>8.0892989916414244</c:v>
                </c:pt>
                <c:pt idx="6924">
                  <c:v>7.741013336228546</c:v>
                </c:pt>
                <c:pt idx="6925">
                  <c:v>7.8463528448169741</c:v>
                </c:pt>
                <c:pt idx="6926">
                  <c:v>7.6732087864100214</c:v>
                </c:pt>
                <c:pt idx="6927">
                  <c:v>7.6698426353397497</c:v>
                </c:pt>
                <c:pt idx="6928">
                  <c:v>8.4013555191408802</c:v>
                </c:pt>
                <c:pt idx="6929">
                  <c:v>7.9399009673195495</c:v>
                </c:pt>
                <c:pt idx="6930">
                  <c:v>7.8051042017240286</c:v>
                </c:pt>
                <c:pt idx="6931">
                  <c:v>7.8587926578461378</c:v>
                </c:pt>
                <c:pt idx="6932">
                  <c:v>7.796098064193095</c:v>
                </c:pt>
                <c:pt idx="6933">
                  <c:v>8.0191008910724069</c:v>
                </c:pt>
                <c:pt idx="6934">
                  <c:v>7.4777359939259478</c:v>
                </c:pt>
                <c:pt idx="6935">
                  <c:v>8.4477985415343113</c:v>
                </c:pt>
                <c:pt idx="6936">
                  <c:v>8.1187279905904628</c:v>
                </c:pt>
                <c:pt idx="6937">
                  <c:v>8.0038995191444045</c:v>
                </c:pt>
                <c:pt idx="6938">
                  <c:v>7.7598979045622256</c:v>
                </c:pt>
                <c:pt idx="6939">
                  <c:v>7.6666740239343163</c:v>
                </c:pt>
                <c:pt idx="6940">
                  <c:v>7.7600021501290835</c:v>
                </c:pt>
                <c:pt idx="6941">
                  <c:v>7.8919981861819002</c:v>
                </c:pt>
                <c:pt idx="6942">
                  <c:v>7.8844393587304946</c:v>
                </c:pt>
                <c:pt idx="6943">
                  <c:v>7.9243075312650797</c:v>
                </c:pt>
                <c:pt idx="6944">
                  <c:v>7.6334653557399985</c:v>
                </c:pt>
                <c:pt idx="6945">
                  <c:v>8.1278957031985613</c:v>
                </c:pt>
                <c:pt idx="6946">
                  <c:v>7.8475834187887115</c:v>
                </c:pt>
                <c:pt idx="6947">
                  <c:v>7.8943813542493038</c:v>
                </c:pt>
                <c:pt idx="6948">
                  <c:v>7.6644758390339494</c:v>
                </c:pt>
                <c:pt idx="6949">
                  <c:v>7.748838966981328</c:v>
                </c:pt>
                <c:pt idx="6950">
                  <c:v>8.1923055862813161</c:v>
                </c:pt>
                <c:pt idx="6951">
                  <c:v>7.6742686141984269</c:v>
                </c:pt>
                <c:pt idx="6952">
                  <c:v>7.4654178541861125</c:v>
                </c:pt>
                <c:pt idx="6953">
                  <c:v>8.5723739017395619</c:v>
                </c:pt>
                <c:pt idx="6954">
                  <c:v>7.5608614789032069</c:v>
                </c:pt>
                <c:pt idx="6955">
                  <c:v>7.7415086506373338</c:v>
                </c:pt>
                <c:pt idx="6956">
                  <c:v>7.8492837800162514</c:v>
                </c:pt>
                <c:pt idx="6957">
                  <c:v>7.6474844438846539</c:v>
                </c:pt>
                <c:pt idx="6958">
                  <c:v>7.9318071030901178</c:v>
                </c:pt>
                <c:pt idx="6959">
                  <c:v>7.6867217280654803</c:v>
                </c:pt>
                <c:pt idx="6960">
                  <c:v>7.6883499472593035</c:v>
                </c:pt>
                <c:pt idx="6961">
                  <c:v>7.7559889517920286</c:v>
                </c:pt>
                <c:pt idx="6962">
                  <c:v>7.7376103523319966</c:v>
                </c:pt>
                <c:pt idx="6963">
                  <c:v>8.2516349034030938</c:v>
                </c:pt>
                <c:pt idx="6964">
                  <c:v>7.8092163048833569</c:v>
                </c:pt>
                <c:pt idx="6965">
                  <c:v>8.2739529955437447</c:v>
                </c:pt>
                <c:pt idx="6966">
                  <c:v>7.7911162839299584</c:v>
                </c:pt>
                <c:pt idx="6967">
                  <c:v>8.0742010126784347</c:v>
                </c:pt>
                <c:pt idx="6968">
                  <c:v>7.7391048757651877</c:v>
                </c:pt>
                <c:pt idx="6969">
                  <c:v>7.5262990078816454</c:v>
                </c:pt>
                <c:pt idx="6970">
                  <c:v>7.7437138886012766</c:v>
                </c:pt>
                <c:pt idx="6971">
                  <c:v>7.9686699367374816</c:v>
                </c:pt>
                <c:pt idx="6972">
                  <c:v>7.8619075925706392</c:v>
                </c:pt>
                <c:pt idx="6973">
                  <c:v>7.6825341460337215</c:v>
                </c:pt>
                <c:pt idx="6974">
                  <c:v>8.1340756579445053</c:v>
                </c:pt>
                <c:pt idx="6975">
                  <c:v>7.7468075770235902</c:v>
                </c:pt>
                <c:pt idx="6976">
                  <c:v>7.6675673264133373</c:v>
                </c:pt>
                <c:pt idx="6977">
                  <c:v>7.7517951451102407</c:v>
                </c:pt>
                <c:pt idx="6978">
                  <c:v>7.8332378738882973</c:v>
                </c:pt>
                <c:pt idx="6979">
                  <c:v>7.8661137179701859</c:v>
                </c:pt>
                <c:pt idx="6980">
                  <c:v>7.617172888384558</c:v>
                </c:pt>
                <c:pt idx="6981">
                  <c:v>7.9315685891841241</c:v>
                </c:pt>
                <c:pt idx="6982">
                  <c:v>7.8542530325966959</c:v>
                </c:pt>
                <c:pt idx="6983">
                  <c:v>7.9932361414093691</c:v>
                </c:pt>
                <c:pt idx="6984">
                  <c:v>7.5547837104291871</c:v>
                </c:pt>
                <c:pt idx="6985">
                  <c:v>7.6226328349573702</c:v>
                </c:pt>
                <c:pt idx="6986">
                  <c:v>7.5034735062060669</c:v>
                </c:pt>
                <c:pt idx="6987">
                  <c:v>7.7442462094777911</c:v>
                </c:pt>
                <c:pt idx="6988">
                  <c:v>7.5256874351458194</c:v>
                </c:pt>
                <c:pt idx="6989">
                  <c:v>7.8616450301918812</c:v>
                </c:pt>
                <c:pt idx="6990">
                  <c:v>8.0940992706392461</c:v>
                </c:pt>
                <c:pt idx="6991">
                  <c:v>7.8423610957880108</c:v>
                </c:pt>
                <c:pt idx="6992">
                  <c:v>8.6959315722370985</c:v>
                </c:pt>
                <c:pt idx="6993">
                  <c:v>7.7601458104923982</c:v>
                </c:pt>
                <c:pt idx="6994">
                  <c:v>8.2464076515385649</c:v>
                </c:pt>
                <c:pt idx="6995">
                  <c:v>7.7800564162246246</c:v>
                </c:pt>
                <c:pt idx="6996">
                  <c:v>7.6105086749414896</c:v>
                </c:pt>
                <c:pt idx="6997">
                  <c:v>7.958038403886853</c:v>
                </c:pt>
                <c:pt idx="6998">
                  <c:v>7.5526137099705632</c:v>
                </c:pt>
                <c:pt idx="6999">
                  <c:v>7.9578244016266639</c:v>
                </c:pt>
                <c:pt idx="7000">
                  <c:v>7.5667576054277523</c:v>
                </c:pt>
                <c:pt idx="7001">
                  <c:v>7.6670289420771205</c:v>
                </c:pt>
                <c:pt idx="7002">
                  <c:v>7.7967299116366506</c:v>
                </c:pt>
                <c:pt idx="7003">
                  <c:v>7.718060096300797</c:v>
                </c:pt>
                <c:pt idx="7004">
                  <c:v>8.0587508099613938</c:v>
                </c:pt>
                <c:pt idx="7005">
                  <c:v>7.872991044730032</c:v>
                </c:pt>
                <c:pt idx="7006">
                  <c:v>7.594626415932094</c:v>
                </c:pt>
                <c:pt idx="7007">
                  <c:v>8.0110332929245427</c:v>
                </c:pt>
                <c:pt idx="7008">
                  <c:v>7.7274748941124303</c:v>
                </c:pt>
                <c:pt idx="7009">
                  <c:v>8.1536205285351375</c:v>
                </c:pt>
                <c:pt idx="7010">
                  <c:v>7.9800546450618137</c:v>
                </c:pt>
                <c:pt idx="7011">
                  <c:v>7.6149197176648524</c:v>
                </c:pt>
                <c:pt idx="7012">
                  <c:v>8.136777632708375</c:v>
                </c:pt>
                <c:pt idx="7013">
                  <c:v>7.8746041621210665</c:v>
                </c:pt>
                <c:pt idx="7014">
                  <c:v>8.0098575730785235</c:v>
                </c:pt>
                <c:pt idx="7015">
                  <c:v>7.8904456954417661</c:v>
                </c:pt>
                <c:pt idx="7016">
                  <c:v>7.8750607132638724</c:v>
                </c:pt>
                <c:pt idx="7017">
                  <c:v>8.2117455326110562</c:v>
                </c:pt>
                <c:pt idx="7018">
                  <c:v>7.8016729387689896</c:v>
                </c:pt>
                <c:pt idx="7019">
                  <c:v>8.3757816409511179</c:v>
                </c:pt>
                <c:pt idx="7020">
                  <c:v>7.695957164297452</c:v>
                </c:pt>
                <c:pt idx="7021">
                  <c:v>7.7646094905346645</c:v>
                </c:pt>
                <c:pt idx="7022">
                  <c:v>8.124942865998662</c:v>
                </c:pt>
                <c:pt idx="7023">
                  <c:v>7.6994224779209581</c:v>
                </c:pt>
                <c:pt idx="7024">
                  <c:v>7.5528799595086529</c:v>
                </c:pt>
                <c:pt idx="7025">
                  <c:v>8.0046782817899462</c:v>
                </c:pt>
                <c:pt idx="7026">
                  <c:v>7.8639007772546439</c:v>
                </c:pt>
                <c:pt idx="7027">
                  <c:v>7.7329621108894697</c:v>
                </c:pt>
                <c:pt idx="7028">
                  <c:v>7.8330810726712636</c:v>
                </c:pt>
                <c:pt idx="7029">
                  <c:v>7.6278330989605463</c:v>
                </c:pt>
                <c:pt idx="7030">
                  <c:v>7.9520636658489225</c:v>
                </c:pt>
                <c:pt idx="7031">
                  <c:v>7.6709902387705293</c:v>
                </c:pt>
                <c:pt idx="7032">
                  <c:v>8.0291254596800741</c:v>
                </c:pt>
                <c:pt idx="7033">
                  <c:v>7.702232413048181</c:v>
                </c:pt>
                <c:pt idx="7034">
                  <c:v>8.3706451496849468</c:v>
                </c:pt>
                <c:pt idx="7035">
                  <c:v>7.9426873380337506</c:v>
                </c:pt>
                <c:pt idx="7036">
                  <c:v>8.1466763559221356</c:v>
                </c:pt>
                <c:pt idx="7037">
                  <c:v>8.0881242322967708</c:v>
                </c:pt>
                <c:pt idx="7038">
                  <c:v>7.715835116399008</c:v>
                </c:pt>
                <c:pt idx="7039">
                  <c:v>7.8315504020084399</c:v>
                </c:pt>
                <c:pt idx="7040">
                  <c:v>8.2330466797210438</c:v>
                </c:pt>
                <c:pt idx="7041">
                  <c:v>7.857188485025695</c:v>
                </c:pt>
                <c:pt idx="7042">
                  <c:v>7.8520776076990284</c:v>
                </c:pt>
                <c:pt idx="7043">
                  <c:v>7.7589089778288542</c:v>
                </c:pt>
                <c:pt idx="7044">
                  <c:v>8.1038270509849841</c:v>
                </c:pt>
                <c:pt idx="7045">
                  <c:v>8.2687435971743621</c:v>
                </c:pt>
                <c:pt idx="7046">
                  <c:v>7.913165603832863</c:v>
                </c:pt>
                <c:pt idx="7047">
                  <c:v>7.7050235445736304</c:v>
                </c:pt>
                <c:pt idx="7048">
                  <c:v>7.7955387629326482</c:v>
                </c:pt>
                <c:pt idx="7049">
                  <c:v>7.7240262324072102</c:v>
                </c:pt>
                <c:pt idx="7050">
                  <c:v>8.0537971890182884</c:v>
                </c:pt>
                <c:pt idx="7051">
                  <c:v>7.7852101535273279</c:v>
                </c:pt>
                <c:pt idx="7052">
                  <c:v>8.0457477777302859</c:v>
                </c:pt>
                <c:pt idx="7053">
                  <c:v>7.8325353566618308</c:v>
                </c:pt>
                <c:pt idx="7054">
                  <c:v>7.5957013347054838</c:v>
                </c:pt>
                <c:pt idx="7055">
                  <c:v>7.7671672769904649</c:v>
                </c:pt>
                <c:pt idx="7056">
                  <c:v>8.0044137035459197</c:v>
                </c:pt>
                <c:pt idx="7057">
                  <c:v>7.9430813970304541</c:v>
                </c:pt>
                <c:pt idx="7058">
                  <c:v>8.3194763094328028</c:v>
                </c:pt>
                <c:pt idx="7059">
                  <c:v>7.6641956049342221</c:v>
                </c:pt>
                <c:pt idx="7060">
                  <c:v>8.2212564212691355</c:v>
                </c:pt>
                <c:pt idx="7061">
                  <c:v>8.0948118550132317</c:v>
                </c:pt>
                <c:pt idx="7062">
                  <c:v>7.7027430600273288</c:v>
                </c:pt>
                <c:pt idx="7063">
                  <c:v>8.3416652943881893</c:v>
                </c:pt>
                <c:pt idx="7064">
                  <c:v>7.7317400193681873</c:v>
                </c:pt>
                <c:pt idx="7065">
                  <c:v>7.9445865455189226</c:v>
                </c:pt>
                <c:pt idx="7066">
                  <c:v>7.6830040551625887</c:v>
                </c:pt>
                <c:pt idx="7067">
                  <c:v>7.6915444532540675</c:v>
                </c:pt>
                <c:pt idx="7068">
                  <c:v>8.16229391075791</c:v>
                </c:pt>
                <c:pt idx="7069">
                  <c:v>7.5799226414170802</c:v>
                </c:pt>
                <c:pt idx="7070">
                  <c:v>7.9456861649196497</c:v>
                </c:pt>
                <c:pt idx="7071">
                  <c:v>7.5658681011136206</c:v>
                </c:pt>
                <c:pt idx="7072">
                  <c:v>7.763096199667773</c:v>
                </c:pt>
                <c:pt idx="7073">
                  <c:v>8.6947723182969536</c:v>
                </c:pt>
                <c:pt idx="7074">
                  <c:v>7.6880526729790013</c:v>
                </c:pt>
                <c:pt idx="7075">
                  <c:v>8.0115502164938306</c:v>
                </c:pt>
                <c:pt idx="7076">
                  <c:v>7.8833513428724915</c:v>
                </c:pt>
                <c:pt idx="7077">
                  <c:v>7.6753760174365704</c:v>
                </c:pt>
                <c:pt idx="7078">
                  <c:v>8.0140763204770487</c:v>
                </c:pt>
                <c:pt idx="7079">
                  <c:v>7.689330750922462</c:v>
                </c:pt>
                <c:pt idx="7080">
                  <c:v>7.7023862830810765</c:v>
                </c:pt>
                <c:pt idx="7081">
                  <c:v>7.8266331094080872</c:v>
                </c:pt>
                <c:pt idx="7082">
                  <c:v>8.2085345037239748</c:v>
                </c:pt>
                <c:pt idx="7083">
                  <c:v>7.6619643053070234</c:v>
                </c:pt>
                <c:pt idx="7084">
                  <c:v>7.8145309308157289</c:v>
                </c:pt>
                <c:pt idx="7085">
                  <c:v>7.8823434203661398</c:v>
                </c:pt>
                <c:pt idx="7086">
                  <c:v>7.8381188500013197</c:v>
                </c:pt>
                <c:pt idx="7087">
                  <c:v>7.48529275236762</c:v>
                </c:pt>
                <c:pt idx="7088">
                  <c:v>7.665884956051455</c:v>
                </c:pt>
                <c:pt idx="7089">
                  <c:v>7.515709243069697</c:v>
                </c:pt>
                <c:pt idx="7090">
                  <c:v>7.4403077018258887</c:v>
                </c:pt>
                <c:pt idx="7091">
                  <c:v>7.5636341045783553</c:v>
                </c:pt>
                <c:pt idx="7092">
                  <c:v>7.5933453879196255</c:v>
                </c:pt>
                <c:pt idx="7093">
                  <c:v>8.1393058738496702</c:v>
                </c:pt>
                <c:pt idx="7094">
                  <c:v>7.6120200195772982</c:v>
                </c:pt>
                <c:pt idx="7095">
                  <c:v>8.4950991864933556</c:v>
                </c:pt>
                <c:pt idx="7096">
                  <c:v>7.5023796774018852</c:v>
                </c:pt>
                <c:pt idx="7097">
                  <c:v>7.7600597162755776</c:v>
                </c:pt>
                <c:pt idx="7098">
                  <c:v>7.7856598057355555</c:v>
                </c:pt>
                <c:pt idx="7099">
                  <c:v>7.8311703365773582</c:v>
                </c:pt>
                <c:pt idx="7100">
                  <c:v>8.4581508916323749</c:v>
                </c:pt>
                <c:pt idx="7101">
                  <c:v>7.7116185176529868</c:v>
                </c:pt>
                <c:pt idx="7102">
                  <c:v>8.0681049070126605</c:v>
                </c:pt>
                <c:pt idx="7103">
                  <c:v>7.7850819614308113</c:v>
                </c:pt>
                <c:pt idx="7104">
                  <c:v>7.8742858172147061</c:v>
                </c:pt>
                <c:pt idx="7105">
                  <c:v>8.0332232340315706</c:v>
                </c:pt>
                <c:pt idx="7106">
                  <c:v>7.9513500876182786</c:v>
                </c:pt>
                <c:pt idx="7107">
                  <c:v>7.7269827488849545</c:v>
                </c:pt>
                <c:pt idx="7108">
                  <c:v>7.8480151593528333</c:v>
                </c:pt>
                <c:pt idx="7109">
                  <c:v>7.7249623649306134</c:v>
                </c:pt>
                <c:pt idx="7110">
                  <c:v>7.5287531507697674</c:v>
                </c:pt>
                <c:pt idx="7111">
                  <c:v>7.7973196845118595</c:v>
                </c:pt>
                <c:pt idx="7112">
                  <c:v>7.7623201442025165</c:v>
                </c:pt>
                <c:pt idx="7113">
                  <c:v>7.6711518904073186</c:v>
                </c:pt>
                <c:pt idx="7114">
                  <c:v>7.6642350321889792</c:v>
                </c:pt>
                <c:pt idx="7115">
                  <c:v>7.5739036307313023</c:v>
                </c:pt>
                <c:pt idx="7116">
                  <c:v>8.363399368093777</c:v>
                </c:pt>
                <c:pt idx="7117">
                  <c:v>7.9958161549990017</c:v>
                </c:pt>
                <c:pt idx="7118">
                  <c:v>7.9510948005882405</c:v>
                </c:pt>
                <c:pt idx="7119">
                  <c:v>7.9635740175326486</c:v>
                </c:pt>
                <c:pt idx="7120">
                  <c:v>7.6281061797413665</c:v>
                </c:pt>
                <c:pt idx="7121">
                  <c:v>7.8950699256956316</c:v>
                </c:pt>
                <c:pt idx="7122">
                  <c:v>7.8837453834217017</c:v>
                </c:pt>
                <c:pt idx="7123">
                  <c:v>7.4499553845686606</c:v>
                </c:pt>
                <c:pt idx="7124">
                  <c:v>7.9253441338313317</c:v>
                </c:pt>
                <c:pt idx="7125">
                  <c:v>7.4051800315213603</c:v>
                </c:pt>
                <c:pt idx="7126">
                  <c:v>8.0014204238963682</c:v>
                </c:pt>
                <c:pt idx="7127">
                  <c:v>7.8043340328382245</c:v>
                </c:pt>
                <c:pt idx="7128">
                  <c:v>7.402596730393701</c:v>
                </c:pt>
                <c:pt idx="7129">
                  <c:v>7.8923877396949749</c:v>
                </c:pt>
                <c:pt idx="7130">
                  <c:v>7.8846155799982158</c:v>
                </c:pt>
                <c:pt idx="7131">
                  <c:v>7.725405028599698</c:v>
                </c:pt>
                <c:pt idx="7132">
                  <c:v>7.6412526847173448</c:v>
                </c:pt>
                <c:pt idx="7133">
                  <c:v>7.3608028072635028</c:v>
                </c:pt>
                <c:pt idx="7134">
                  <c:v>8.0857959904302898</c:v>
                </c:pt>
                <c:pt idx="7135">
                  <c:v>7.5429861692369959</c:v>
                </c:pt>
                <c:pt idx="7136">
                  <c:v>7.6561833145067277</c:v>
                </c:pt>
                <c:pt idx="7137">
                  <c:v>8.03977162604264</c:v>
                </c:pt>
                <c:pt idx="7138">
                  <c:v>7.7855886467934265</c:v>
                </c:pt>
                <c:pt idx="7139">
                  <c:v>8.1281056967067506</c:v>
                </c:pt>
                <c:pt idx="7140">
                  <c:v>7.6890206726220844</c:v>
                </c:pt>
                <c:pt idx="7141">
                  <c:v>7.8625905851676814</c:v>
                </c:pt>
                <c:pt idx="7142">
                  <c:v>7.4936869191713411</c:v>
                </c:pt>
                <c:pt idx="7143">
                  <c:v>7.7355522303748794</c:v>
                </c:pt>
                <c:pt idx="7144">
                  <c:v>7.7478849387213575</c:v>
                </c:pt>
                <c:pt idx="7145">
                  <c:v>7.9349958988340958</c:v>
                </c:pt>
                <c:pt idx="7146">
                  <c:v>7.8306688222566603</c:v>
                </c:pt>
                <c:pt idx="7147">
                  <c:v>7.6386685980954789</c:v>
                </c:pt>
                <c:pt idx="7148">
                  <c:v>8.1259219394469664</c:v>
                </c:pt>
                <c:pt idx="7149">
                  <c:v>7.8091269954808782</c:v>
                </c:pt>
                <c:pt idx="7150">
                  <c:v>7.3812262197036773</c:v>
                </c:pt>
                <c:pt idx="7151">
                  <c:v>7.5766783854982203</c:v>
                </c:pt>
                <c:pt idx="7152">
                  <c:v>7.858909473652063</c:v>
                </c:pt>
                <c:pt idx="7153">
                  <c:v>8.0543266477453024</c:v>
                </c:pt>
                <c:pt idx="7154">
                  <c:v>7.6505645176036472</c:v>
                </c:pt>
                <c:pt idx="7155">
                  <c:v>7.8436096675609974</c:v>
                </c:pt>
                <c:pt idx="7156">
                  <c:v>7.4525547570716961</c:v>
                </c:pt>
                <c:pt idx="7157">
                  <c:v>7.6647681327785948</c:v>
                </c:pt>
                <c:pt idx="7158">
                  <c:v>8.146245338406322</c:v>
                </c:pt>
                <c:pt idx="7159">
                  <c:v>7.7949998668907021</c:v>
                </c:pt>
                <c:pt idx="7160">
                  <c:v>7.733348450124895</c:v>
                </c:pt>
                <c:pt idx="7161">
                  <c:v>7.7139169353549066</c:v>
                </c:pt>
                <c:pt idx="7162">
                  <c:v>7.5770126203823223</c:v>
                </c:pt>
                <c:pt idx="7163">
                  <c:v>8.033230042061021</c:v>
                </c:pt>
                <c:pt idx="7164">
                  <c:v>7.6656083528423746</c:v>
                </c:pt>
                <c:pt idx="7165">
                  <c:v>7.9846967212248945</c:v>
                </c:pt>
                <c:pt idx="7166">
                  <c:v>8.2238659713499356</c:v>
                </c:pt>
                <c:pt idx="7167">
                  <c:v>7.8584696270330259</c:v>
                </c:pt>
                <c:pt idx="7168">
                  <c:v>7.9452533731125055</c:v>
                </c:pt>
                <c:pt idx="7169">
                  <c:v>8.4985915873107576</c:v>
                </c:pt>
                <c:pt idx="7170">
                  <c:v>7.6109240075721134</c:v>
                </c:pt>
                <c:pt idx="7171">
                  <c:v>7.4760186046437962</c:v>
                </c:pt>
                <c:pt idx="7172">
                  <c:v>7.5948941310873392</c:v>
                </c:pt>
                <c:pt idx="7173">
                  <c:v>7.462071122163775</c:v>
                </c:pt>
                <c:pt idx="7174">
                  <c:v>7.8380525218808943</c:v>
                </c:pt>
                <c:pt idx="7175">
                  <c:v>7.681707744771181</c:v>
                </c:pt>
                <c:pt idx="7176">
                  <c:v>7.6598597786680216</c:v>
                </c:pt>
                <c:pt idx="7177">
                  <c:v>7.6562759508638019</c:v>
                </c:pt>
                <c:pt idx="7178">
                  <c:v>7.5887414074413124</c:v>
                </c:pt>
                <c:pt idx="7179">
                  <c:v>7.8505704380968053</c:v>
                </c:pt>
                <c:pt idx="7180">
                  <c:v>7.6289860692313072</c:v>
                </c:pt>
                <c:pt idx="7181">
                  <c:v>7.522703601754924</c:v>
                </c:pt>
                <c:pt idx="7182">
                  <c:v>7.8442749996183867</c:v>
                </c:pt>
                <c:pt idx="7183">
                  <c:v>7.3414508525129678</c:v>
                </c:pt>
                <c:pt idx="7184">
                  <c:v>7.817689920352656</c:v>
                </c:pt>
                <c:pt idx="7185">
                  <c:v>8.0835640298259666</c:v>
                </c:pt>
                <c:pt idx="7186">
                  <c:v>7.3854198662199337</c:v>
                </c:pt>
                <c:pt idx="7187">
                  <c:v>7.9837820847920549</c:v>
                </c:pt>
                <c:pt idx="7188">
                  <c:v>7.5879151884236169</c:v>
                </c:pt>
                <c:pt idx="7189">
                  <c:v>8.1059046838213593</c:v>
                </c:pt>
                <c:pt idx="7190">
                  <c:v>7.7383934572843991</c:v>
                </c:pt>
                <c:pt idx="7191">
                  <c:v>7.7803166760562661</c:v>
                </c:pt>
                <c:pt idx="7192">
                  <c:v>8.0148618533951446</c:v>
                </c:pt>
                <c:pt idx="7193">
                  <c:v>7.82848260561145</c:v>
                </c:pt>
                <c:pt idx="7194">
                  <c:v>7.551395486243087</c:v>
                </c:pt>
                <c:pt idx="7195">
                  <c:v>7.7424937372116194</c:v>
                </c:pt>
                <c:pt idx="7196">
                  <c:v>7.7996523833530285</c:v>
                </c:pt>
                <c:pt idx="7197">
                  <c:v>7.6874095908808124</c:v>
                </c:pt>
                <c:pt idx="7198">
                  <c:v>8.2412255980284321</c:v>
                </c:pt>
                <c:pt idx="7199">
                  <c:v>7.8519703856856786</c:v>
                </c:pt>
                <c:pt idx="7200">
                  <c:v>7.4406836451154881</c:v>
                </c:pt>
                <c:pt idx="7201">
                  <c:v>8.1180656205755799</c:v>
                </c:pt>
                <c:pt idx="7202">
                  <c:v>7.894579055276707</c:v>
                </c:pt>
                <c:pt idx="7203">
                  <c:v>7.6217494801706751</c:v>
                </c:pt>
                <c:pt idx="7204">
                  <c:v>7.7144313586158253</c:v>
                </c:pt>
                <c:pt idx="7205">
                  <c:v>7.8264907237081971</c:v>
                </c:pt>
                <c:pt idx="7206">
                  <c:v>8.7729267361572436</c:v>
                </c:pt>
                <c:pt idx="7207">
                  <c:v>8.0526262168196254</c:v>
                </c:pt>
                <c:pt idx="7208">
                  <c:v>7.9024352334269059</c:v>
                </c:pt>
                <c:pt idx="7209">
                  <c:v>7.3232559210559574</c:v>
                </c:pt>
                <c:pt idx="7210">
                  <c:v>7.7029394609382118</c:v>
                </c:pt>
                <c:pt idx="7211">
                  <c:v>7.4633181079343407</c:v>
                </c:pt>
                <c:pt idx="7212">
                  <c:v>7.7721909165552434</c:v>
                </c:pt>
                <c:pt idx="7213">
                  <c:v>7.587332642717179</c:v>
                </c:pt>
                <c:pt idx="7214">
                  <c:v>7.8396250283634439</c:v>
                </c:pt>
                <c:pt idx="7215">
                  <c:v>7.8727647815242712</c:v>
                </c:pt>
                <c:pt idx="7216">
                  <c:v>7.7058925979710216</c:v>
                </c:pt>
                <c:pt idx="7217">
                  <c:v>7.7100293264485336</c:v>
                </c:pt>
                <c:pt idx="7218">
                  <c:v>8.1498628245836908</c:v>
                </c:pt>
                <c:pt idx="7219">
                  <c:v>7.5405020534015872</c:v>
                </c:pt>
                <c:pt idx="7220">
                  <c:v>7.8622026653078656</c:v>
                </c:pt>
                <c:pt idx="7221">
                  <c:v>7.5718626234802029</c:v>
                </c:pt>
                <c:pt idx="7222">
                  <c:v>7.9617455720718491</c:v>
                </c:pt>
                <c:pt idx="7223">
                  <c:v>7.7540419319413134</c:v>
                </c:pt>
                <c:pt idx="7224">
                  <c:v>7.6748606011035276</c:v>
                </c:pt>
                <c:pt idx="7225">
                  <c:v>7.771546618130432</c:v>
                </c:pt>
                <c:pt idx="7226">
                  <c:v>7.5643140311759343</c:v>
                </c:pt>
                <c:pt idx="7227">
                  <c:v>7.601649095938396</c:v>
                </c:pt>
                <c:pt idx="7228">
                  <c:v>8.0398316778276069</c:v>
                </c:pt>
                <c:pt idx="7229">
                  <c:v>7.9556571480179796</c:v>
                </c:pt>
                <c:pt idx="7230">
                  <c:v>7.901477575115603</c:v>
                </c:pt>
                <c:pt idx="7231">
                  <c:v>7.9410778322627218</c:v>
                </c:pt>
                <c:pt idx="7232">
                  <c:v>7.7905946944417561</c:v>
                </c:pt>
                <c:pt idx="7233">
                  <c:v>7.4981743966570509</c:v>
                </c:pt>
                <c:pt idx="7234">
                  <c:v>7.5536901935529155</c:v>
                </c:pt>
                <c:pt idx="7235">
                  <c:v>7.6149076105143214</c:v>
                </c:pt>
                <c:pt idx="7236">
                  <c:v>7.7457500011819551</c:v>
                </c:pt>
                <c:pt idx="7237">
                  <c:v>7.749418605885527</c:v>
                </c:pt>
                <c:pt idx="7238">
                  <c:v>7.9841087817635437</c:v>
                </c:pt>
                <c:pt idx="7239">
                  <c:v>7.7455313159539596</c:v>
                </c:pt>
                <c:pt idx="7240">
                  <c:v>7.7137690135435495</c:v>
                </c:pt>
                <c:pt idx="7241">
                  <c:v>7.5814457642377704</c:v>
                </c:pt>
                <c:pt idx="7242">
                  <c:v>8.2783999563932031</c:v>
                </c:pt>
                <c:pt idx="7243">
                  <c:v>7.9721446810929386</c:v>
                </c:pt>
                <c:pt idx="7244">
                  <c:v>7.7428397569795626</c:v>
                </c:pt>
                <c:pt idx="7245">
                  <c:v>8.1014532709872533</c:v>
                </c:pt>
                <c:pt idx="7246">
                  <c:v>7.5935189612180771</c:v>
                </c:pt>
                <c:pt idx="7247">
                  <c:v>7.7912326374766732</c:v>
                </c:pt>
                <c:pt idx="7248">
                  <c:v>7.6061095294400349</c:v>
                </c:pt>
                <c:pt idx="7249">
                  <c:v>7.6828330362037534</c:v>
                </c:pt>
                <c:pt idx="7250">
                  <c:v>8.0352232323399679</c:v>
                </c:pt>
                <c:pt idx="7251">
                  <c:v>7.6713417526285657</c:v>
                </c:pt>
                <c:pt idx="7252">
                  <c:v>7.7710604511155932</c:v>
                </c:pt>
                <c:pt idx="7253">
                  <c:v>7.7121477584781744</c:v>
                </c:pt>
                <c:pt idx="7254">
                  <c:v>7.565836729668372</c:v>
                </c:pt>
                <c:pt idx="7255">
                  <c:v>8.1436228568072622</c:v>
                </c:pt>
                <c:pt idx="7256">
                  <c:v>7.3800683224869479</c:v>
                </c:pt>
                <c:pt idx="7257">
                  <c:v>8.3821458150416746</c:v>
                </c:pt>
                <c:pt idx="7258">
                  <c:v>8.0200704642401934</c:v>
                </c:pt>
                <c:pt idx="7259">
                  <c:v>7.5486803826467268</c:v>
                </c:pt>
                <c:pt idx="7260">
                  <c:v>8.0366207859530228</c:v>
                </c:pt>
                <c:pt idx="7261">
                  <c:v>7.7264004749925315</c:v>
                </c:pt>
                <c:pt idx="7262">
                  <c:v>7.9609337862782619</c:v>
                </c:pt>
                <c:pt idx="7263">
                  <c:v>8.3629353600842862</c:v>
                </c:pt>
                <c:pt idx="7264">
                  <c:v>7.9921603760727287</c:v>
                </c:pt>
                <c:pt idx="7265">
                  <c:v>7.6731762761560161</c:v>
                </c:pt>
                <c:pt idx="7266">
                  <c:v>7.6336161410649899</c:v>
                </c:pt>
                <c:pt idx="7267">
                  <c:v>7.6312213428722879</c:v>
                </c:pt>
                <c:pt idx="7268">
                  <c:v>7.7332663997802307</c:v>
                </c:pt>
                <c:pt idx="7269">
                  <c:v>7.8557907914607465</c:v>
                </c:pt>
                <c:pt idx="7270">
                  <c:v>7.2711157328237288</c:v>
                </c:pt>
                <c:pt idx="7271">
                  <c:v>7.6153950661864585</c:v>
                </c:pt>
                <c:pt idx="7272">
                  <c:v>7.997996032200053</c:v>
                </c:pt>
                <c:pt idx="7273">
                  <c:v>7.9643071755956809</c:v>
                </c:pt>
                <c:pt idx="7274">
                  <c:v>7.9062953172124795</c:v>
                </c:pt>
                <c:pt idx="7275">
                  <c:v>8.2199499707866153</c:v>
                </c:pt>
                <c:pt idx="7276">
                  <c:v>7.6855792167588239</c:v>
                </c:pt>
                <c:pt idx="7277">
                  <c:v>7.6337246394700999</c:v>
                </c:pt>
                <c:pt idx="7278">
                  <c:v>7.5907155616148909</c:v>
                </c:pt>
                <c:pt idx="7279">
                  <c:v>7.8538518229647369</c:v>
                </c:pt>
                <c:pt idx="7280">
                  <c:v>7.7294641646316569</c:v>
                </c:pt>
                <c:pt idx="7281">
                  <c:v>7.8555530932055575</c:v>
                </c:pt>
                <c:pt idx="7282">
                  <c:v>7.7592434306753493</c:v>
                </c:pt>
                <c:pt idx="7283">
                  <c:v>7.5955103108923359</c:v>
                </c:pt>
                <c:pt idx="7284">
                  <c:v>7.7551060171936497</c:v>
                </c:pt>
                <c:pt idx="7285">
                  <c:v>7.470813557390338</c:v>
                </c:pt>
                <c:pt idx="7286">
                  <c:v>7.7629301028474504</c:v>
                </c:pt>
                <c:pt idx="7287">
                  <c:v>7.5884169652059761</c:v>
                </c:pt>
                <c:pt idx="7288">
                  <c:v>7.6079057051072763</c:v>
                </c:pt>
                <c:pt idx="7289">
                  <c:v>7.9142901043918341</c:v>
                </c:pt>
                <c:pt idx="7290">
                  <c:v>7.7826315500955783</c:v>
                </c:pt>
                <c:pt idx="7291">
                  <c:v>7.2847923514431052</c:v>
                </c:pt>
                <c:pt idx="7292">
                  <c:v>7.6038965918313828</c:v>
                </c:pt>
                <c:pt idx="7293">
                  <c:v>7.6657116800967362</c:v>
                </c:pt>
                <c:pt idx="7294">
                  <c:v>8.2546533377465128</c:v>
                </c:pt>
                <c:pt idx="7295">
                  <c:v>7.5732497728163857</c:v>
                </c:pt>
                <c:pt idx="7296">
                  <c:v>7.6281005949108938</c:v>
                </c:pt>
                <c:pt idx="7297">
                  <c:v>7.7449250513179377</c:v>
                </c:pt>
                <c:pt idx="7298">
                  <c:v>7.6567759849160995</c:v>
                </c:pt>
                <c:pt idx="7299">
                  <c:v>7.5316707153943891</c:v>
                </c:pt>
                <c:pt idx="7300">
                  <c:v>7.8033210973581451</c:v>
                </c:pt>
                <c:pt idx="7301">
                  <c:v>7.7285779943555104</c:v>
                </c:pt>
                <c:pt idx="7302">
                  <c:v>8.1319993097847387</c:v>
                </c:pt>
                <c:pt idx="7303">
                  <c:v>7.5449050037432013</c:v>
                </c:pt>
                <c:pt idx="7304">
                  <c:v>7.6034010796310145</c:v>
                </c:pt>
                <c:pt idx="7305">
                  <c:v>7.830481487448389</c:v>
                </c:pt>
                <c:pt idx="7306">
                  <c:v>7.7422956634545805</c:v>
                </c:pt>
                <c:pt idx="7307">
                  <c:v>7.6136144887612014</c:v>
                </c:pt>
                <c:pt idx="7308">
                  <c:v>8.2615047806275115</c:v>
                </c:pt>
                <c:pt idx="7309">
                  <c:v>8.2464445441609744</c:v>
                </c:pt>
                <c:pt idx="7310">
                  <c:v>8.011475792214485</c:v>
                </c:pt>
                <c:pt idx="7311">
                  <c:v>7.6509644636028584</c:v>
                </c:pt>
                <c:pt idx="7312">
                  <c:v>7.3725935471380941</c:v>
                </c:pt>
                <c:pt idx="7313">
                  <c:v>7.8827778459773397</c:v>
                </c:pt>
                <c:pt idx="7314">
                  <c:v>7.6958752612456616</c:v>
                </c:pt>
                <c:pt idx="7315">
                  <c:v>8.2415983471955894</c:v>
                </c:pt>
                <c:pt idx="7316">
                  <c:v>7.8075998229775676</c:v>
                </c:pt>
                <c:pt idx="7317">
                  <c:v>7.6143409082782663</c:v>
                </c:pt>
                <c:pt idx="7318">
                  <c:v>7.8731575848189621</c:v>
                </c:pt>
                <c:pt idx="7319">
                  <c:v>7.5227098362326119</c:v>
                </c:pt>
                <c:pt idx="7320">
                  <c:v>7.6534868372683444</c:v>
                </c:pt>
                <c:pt idx="7321">
                  <c:v>7.6911421666885698</c:v>
                </c:pt>
                <c:pt idx="7322">
                  <c:v>7.921634119573512</c:v>
                </c:pt>
                <c:pt idx="7323">
                  <c:v>7.7203200912428054</c:v>
                </c:pt>
                <c:pt idx="7324">
                  <c:v>7.6926177056466525</c:v>
                </c:pt>
                <c:pt idx="7325">
                  <c:v>7.8563060461446543</c:v>
                </c:pt>
                <c:pt idx="7326">
                  <c:v>7.7279692543077223</c:v>
                </c:pt>
                <c:pt idx="7327">
                  <c:v>7.7236766644204886</c:v>
                </c:pt>
                <c:pt idx="7328">
                  <c:v>7.9575198123892523</c:v>
                </c:pt>
                <c:pt idx="7329">
                  <c:v>7.5674150372988738</c:v>
                </c:pt>
                <c:pt idx="7330">
                  <c:v>7.5396249236177253</c:v>
                </c:pt>
                <c:pt idx="7331">
                  <c:v>8.0256963486206381</c:v>
                </c:pt>
                <c:pt idx="7332">
                  <c:v>7.5776943948710533</c:v>
                </c:pt>
                <c:pt idx="7333">
                  <c:v>7.6775056430258486</c:v>
                </c:pt>
                <c:pt idx="7334">
                  <c:v>7.7991389609456485</c:v>
                </c:pt>
                <c:pt idx="7335">
                  <c:v>7.5363451325019968</c:v>
                </c:pt>
                <c:pt idx="7336">
                  <c:v>7.5558656763476284</c:v>
                </c:pt>
                <c:pt idx="7337">
                  <c:v>7.5575473986107378</c:v>
                </c:pt>
                <c:pt idx="7338">
                  <c:v>7.593790049780516</c:v>
                </c:pt>
                <c:pt idx="7339">
                  <c:v>8.2114443041223524</c:v>
                </c:pt>
                <c:pt idx="7340">
                  <c:v>7.6172206409443231</c:v>
                </c:pt>
                <c:pt idx="7341">
                  <c:v>7.4327037842687984</c:v>
                </c:pt>
                <c:pt idx="7342">
                  <c:v>8.0714169374591549</c:v>
                </c:pt>
                <c:pt idx="7343">
                  <c:v>7.6823940365427665</c:v>
                </c:pt>
                <c:pt idx="7344">
                  <c:v>7.863381685535062</c:v>
                </c:pt>
                <c:pt idx="7345">
                  <c:v>8.0856475103434597</c:v>
                </c:pt>
                <c:pt idx="7346">
                  <c:v>7.8359022659374507</c:v>
                </c:pt>
                <c:pt idx="7347">
                  <c:v>7.4943594774274809</c:v>
                </c:pt>
                <c:pt idx="7348">
                  <c:v>7.762507559915238</c:v>
                </c:pt>
                <c:pt idx="7349">
                  <c:v>7.7438060065694785</c:v>
                </c:pt>
                <c:pt idx="7350">
                  <c:v>8.1392791544848855</c:v>
                </c:pt>
                <c:pt idx="7351">
                  <c:v>7.5393027860124553</c:v>
                </c:pt>
                <c:pt idx="7352">
                  <c:v>7.6146398437268532</c:v>
                </c:pt>
                <c:pt idx="7353">
                  <c:v>8.0497541710231069</c:v>
                </c:pt>
                <c:pt idx="7354">
                  <c:v>7.4751915057670457</c:v>
                </c:pt>
                <c:pt idx="7355">
                  <c:v>7.7071443489499529</c:v>
                </c:pt>
                <c:pt idx="7356">
                  <c:v>7.7702253347035786</c:v>
                </c:pt>
                <c:pt idx="7357">
                  <c:v>7.6788283261519501</c:v>
                </c:pt>
                <c:pt idx="7358">
                  <c:v>7.2797004141607324</c:v>
                </c:pt>
                <c:pt idx="7359">
                  <c:v>8.6501083050736032</c:v>
                </c:pt>
                <c:pt idx="7360">
                  <c:v>7.6824244945421363</c:v>
                </c:pt>
                <c:pt idx="7361">
                  <c:v>8.0247350173834899</c:v>
                </c:pt>
                <c:pt idx="7362">
                  <c:v>8.033974893048633</c:v>
                </c:pt>
                <c:pt idx="7363">
                  <c:v>7.7047309526220813</c:v>
                </c:pt>
                <c:pt idx="7364">
                  <c:v>7.7295438206763167</c:v>
                </c:pt>
                <c:pt idx="7365">
                  <c:v>8.7242862134062733</c:v>
                </c:pt>
                <c:pt idx="7366">
                  <c:v>8.2925317255444426</c:v>
                </c:pt>
                <c:pt idx="7367">
                  <c:v>7.6588231914945979</c:v>
                </c:pt>
                <c:pt idx="7368">
                  <c:v>7.5942375355731562</c:v>
                </c:pt>
                <c:pt idx="7369">
                  <c:v>7.482557263176151</c:v>
                </c:pt>
                <c:pt idx="7370">
                  <c:v>7.7445718134240149</c:v>
                </c:pt>
                <c:pt idx="7371">
                  <c:v>7.8962597476297205</c:v>
                </c:pt>
                <c:pt idx="7372">
                  <c:v>7.4477378166534098</c:v>
                </c:pt>
                <c:pt idx="7373">
                  <c:v>7.491480136605813</c:v>
                </c:pt>
                <c:pt idx="7374">
                  <c:v>7.4392927083159162</c:v>
                </c:pt>
                <c:pt idx="7375">
                  <c:v>7.8205116574538183</c:v>
                </c:pt>
                <c:pt idx="7376">
                  <c:v>7.7193401989552184</c:v>
                </c:pt>
                <c:pt idx="7377">
                  <c:v>7.8012629777087108</c:v>
                </c:pt>
                <c:pt idx="7378">
                  <c:v>7.8576533145861402</c:v>
                </c:pt>
                <c:pt idx="7379">
                  <c:v>7.8261379829661406</c:v>
                </c:pt>
                <c:pt idx="7380">
                  <c:v>7.6501580108699292</c:v>
                </c:pt>
                <c:pt idx="7381">
                  <c:v>7.8687606147013698</c:v>
                </c:pt>
                <c:pt idx="7382">
                  <c:v>7.9251711529802735</c:v>
                </c:pt>
                <c:pt idx="7383">
                  <c:v>7.5901495617466956</c:v>
                </c:pt>
                <c:pt idx="7384">
                  <c:v>8.3919058404707165</c:v>
                </c:pt>
                <c:pt idx="7385">
                  <c:v>7.7941762620426536</c:v>
                </c:pt>
                <c:pt idx="7386">
                  <c:v>7.7901530814524911</c:v>
                </c:pt>
                <c:pt idx="7387">
                  <c:v>7.4431476194487276</c:v>
                </c:pt>
                <c:pt idx="7388">
                  <c:v>7.5995376357536655</c:v>
                </c:pt>
                <c:pt idx="7389">
                  <c:v>8.012525759077981</c:v>
                </c:pt>
                <c:pt idx="7390">
                  <c:v>7.5362425635032944</c:v>
                </c:pt>
                <c:pt idx="7391">
                  <c:v>7.7330790018611957</c:v>
                </c:pt>
                <c:pt idx="7392">
                  <c:v>7.5984897759510215</c:v>
                </c:pt>
                <c:pt idx="7393">
                  <c:v>7.7118915803933135</c:v>
                </c:pt>
                <c:pt idx="7394">
                  <c:v>7.9582197684431026</c:v>
                </c:pt>
                <c:pt idx="7395">
                  <c:v>7.5846431198465192</c:v>
                </c:pt>
                <c:pt idx="7396">
                  <c:v>7.4188110080580216</c:v>
                </c:pt>
                <c:pt idx="7397">
                  <c:v>7.8477730809262862</c:v>
                </c:pt>
                <c:pt idx="7398">
                  <c:v>7.7862153020672196</c:v>
                </c:pt>
                <c:pt idx="7399">
                  <c:v>7.4467851743278048</c:v>
                </c:pt>
                <c:pt idx="7400">
                  <c:v>8.274565212378187</c:v>
                </c:pt>
                <c:pt idx="7401">
                  <c:v>7.4515091021477211</c:v>
                </c:pt>
                <c:pt idx="7402">
                  <c:v>7.6568482831095031</c:v>
                </c:pt>
                <c:pt idx="7403">
                  <c:v>7.9190903781093578</c:v>
                </c:pt>
                <c:pt idx="7404">
                  <c:v>7.5143905617061115</c:v>
                </c:pt>
                <c:pt idx="7405">
                  <c:v>7.3672452331663321</c:v>
                </c:pt>
                <c:pt idx="7406">
                  <c:v>7.9552174347747657</c:v>
                </c:pt>
                <c:pt idx="7407">
                  <c:v>7.7096447489750064</c:v>
                </c:pt>
                <c:pt idx="7408">
                  <c:v>7.6956113433485172</c:v>
                </c:pt>
                <c:pt idx="7409">
                  <c:v>8.1338605459875115</c:v>
                </c:pt>
                <c:pt idx="7410">
                  <c:v>7.5775182157057301</c:v>
                </c:pt>
                <c:pt idx="7411">
                  <c:v>7.5784472098722508</c:v>
                </c:pt>
                <c:pt idx="7412">
                  <c:v>7.5818008658393232</c:v>
                </c:pt>
                <c:pt idx="7413">
                  <c:v>7.8277249111586924</c:v>
                </c:pt>
                <c:pt idx="7414">
                  <c:v>7.946297358343104</c:v>
                </c:pt>
                <c:pt idx="7415">
                  <c:v>7.9015081700250303</c:v>
                </c:pt>
                <c:pt idx="7416">
                  <c:v>7.48187024511597</c:v>
                </c:pt>
                <c:pt idx="7417">
                  <c:v>7.9289091990015486</c:v>
                </c:pt>
                <c:pt idx="7418">
                  <c:v>7.4970664203739261</c:v>
                </c:pt>
                <c:pt idx="7419">
                  <c:v>7.6133159822229377</c:v>
                </c:pt>
                <c:pt idx="7420">
                  <c:v>7.4348347413513594</c:v>
                </c:pt>
                <c:pt idx="7421">
                  <c:v>8.0113510505936816</c:v>
                </c:pt>
                <c:pt idx="7422">
                  <c:v>7.8520304200519453</c:v>
                </c:pt>
                <c:pt idx="7423">
                  <c:v>7.6908984904774238</c:v>
                </c:pt>
                <c:pt idx="7424">
                  <c:v>8.0246526292013112</c:v>
                </c:pt>
                <c:pt idx="7425">
                  <c:v>7.5662713791010061</c:v>
                </c:pt>
                <c:pt idx="7426">
                  <c:v>7.6849244853328367</c:v>
                </c:pt>
                <c:pt idx="7427">
                  <c:v>7.9932448839810073</c:v>
                </c:pt>
                <c:pt idx="7428">
                  <c:v>7.7890526602232431</c:v>
                </c:pt>
                <c:pt idx="7429">
                  <c:v>7.8199487844387896</c:v>
                </c:pt>
                <c:pt idx="7430">
                  <c:v>7.6271286120396447</c:v>
                </c:pt>
                <c:pt idx="7431">
                  <c:v>8.0726917344322295</c:v>
                </c:pt>
                <c:pt idx="7432">
                  <c:v>8.1838330972031716</c:v>
                </c:pt>
                <c:pt idx="7433">
                  <c:v>7.7594589257528686</c:v>
                </c:pt>
                <c:pt idx="7434">
                  <c:v>7.967158594900801</c:v>
                </c:pt>
                <c:pt idx="7435">
                  <c:v>7.6493931256925478</c:v>
                </c:pt>
                <c:pt idx="7436">
                  <c:v>7.6975047080020254</c:v>
                </c:pt>
                <c:pt idx="7437">
                  <c:v>7.8009435396984417</c:v>
                </c:pt>
                <c:pt idx="7438">
                  <c:v>8.0004360005432584</c:v>
                </c:pt>
                <c:pt idx="7439">
                  <c:v>7.6839182485294373</c:v>
                </c:pt>
                <c:pt idx="7440">
                  <c:v>7.8140278333895345</c:v>
                </c:pt>
                <c:pt idx="7441">
                  <c:v>7.6989292155366913</c:v>
                </c:pt>
                <c:pt idx="7442">
                  <c:v>7.8727038179359123</c:v>
                </c:pt>
                <c:pt idx="7443">
                  <c:v>7.7656556993955963</c:v>
                </c:pt>
                <c:pt idx="7444">
                  <c:v>7.8887617573003208</c:v>
                </c:pt>
                <c:pt idx="7445">
                  <c:v>7.8966909720639</c:v>
                </c:pt>
                <c:pt idx="7446">
                  <c:v>7.779698020211641</c:v>
                </c:pt>
                <c:pt idx="7447">
                  <c:v>7.7003407339079102</c:v>
                </c:pt>
                <c:pt idx="7448">
                  <c:v>7.93646161635046</c:v>
                </c:pt>
                <c:pt idx="7449">
                  <c:v>7.5640045181197175</c:v>
                </c:pt>
                <c:pt idx="7450">
                  <c:v>7.282605065460575</c:v>
                </c:pt>
                <c:pt idx="7451">
                  <c:v>7.6623615581580742</c:v>
                </c:pt>
                <c:pt idx="7452">
                  <c:v>7.5416257919197784</c:v>
                </c:pt>
                <c:pt idx="7453">
                  <c:v>7.7611258429077283</c:v>
                </c:pt>
                <c:pt idx="7454">
                  <c:v>7.5116722554944584</c:v>
                </c:pt>
                <c:pt idx="7455">
                  <c:v>7.5407095925568637</c:v>
                </c:pt>
                <c:pt idx="7456">
                  <c:v>7.9324419359724772</c:v>
                </c:pt>
                <c:pt idx="7457">
                  <c:v>7.3879053494989977</c:v>
                </c:pt>
                <c:pt idx="7458">
                  <c:v>7.7969054273952478</c:v>
                </c:pt>
                <c:pt idx="7459">
                  <c:v>7.4180373780028059</c:v>
                </c:pt>
                <c:pt idx="7460">
                  <c:v>7.5677715803031687</c:v>
                </c:pt>
                <c:pt idx="7461">
                  <c:v>7.5138212561910303</c:v>
                </c:pt>
                <c:pt idx="7462">
                  <c:v>7.5736536390904243</c:v>
                </c:pt>
                <c:pt idx="7463">
                  <c:v>7.7487058871170564</c:v>
                </c:pt>
                <c:pt idx="7464">
                  <c:v>7.8368447953480693</c:v>
                </c:pt>
                <c:pt idx="7465">
                  <c:v>7.8746176525989151</c:v>
                </c:pt>
                <c:pt idx="7466">
                  <c:v>7.7683832286813734</c:v>
                </c:pt>
                <c:pt idx="7467">
                  <c:v>7.5982486520075234</c:v>
                </c:pt>
                <c:pt idx="7468">
                  <c:v>7.655150532301163</c:v>
                </c:pt>
                <c:pt idx="7469">
                  <c:v>7.4596707116677168</c:v>
                </c:pt>
                <c:pt idx="7470">
                  <c:v>7.4504627318165539</c:v>
                </c:pt>
                <c:pt idx="7471">
                  <c:v>7.4162250421011997</c:v>
                </c:pt>
                <c:pt idx="7472">
                  <c:v>7.7353152922951702</c:v>
                </c:pt>
                <c:pt idx="7473">
                  <c:v>7.6813553323370112</c:v>
                </c:pt>
                <c:pt idx="7474">
                  <c:v>7.7199729432450104</c:v>
                </c:pt>
                <c:pt idx="7475">
                  <c:v>7.6665063068570447</c:v>
                </c:pt>
                <c:pt idx="7476">
                  <c:v>8.2137867145809</c:v>
                </c:pt>
                <c:pt idx="7477">
                  <c:v>7.9314315227798122</c:v>
                </c:pt>
                <c:pt idx="7478">
                  <c:v>7.3783839857252129</c:v>
                </c:pt>
                <c:pt idx="7479">
                  <c:v>7.8679306344562407</c:v>
                </c:pt>
                <c:pt idx="7480">
                  <c:v>7.7329566720386449</c:v>
                </c:pt>
                <c:pt idx="7481">
                  <c:v>7.8398491843275089</c:v>
                </c:pt>
                <c:pt idx="7482">
                  <c:v>7.7435683525029795</c:v>
                </c:pt>
                <c:pt idx="7483">
                  <c:v>8.0407446119074599</c:v>
                </c:pt>
                <c:pt idx="7484">
                  <c:v>8.0401049030662755</c:v>
                </c:pt>
                <c:pt idx="7485">
                  <c:v>7.4946884072335314</c:v>
                </c:pt>
                <c:pt idx="7486">
                  <c:v>7.5374008428224135</c:v>
                </c:pt>
                <c:pt idx="7487">
                  <c:v>8.462193790784168</c:v>
                </c:pt>
                <c:pt idx="7488">
                  <c:v>7.4793957135161708</c:v>
                </c:pt>
                <c:pt idx="7489">
                  <c:v>7.6394760868154368</c:v>
                </c:pt>
                <c:pt idx="7490">
                  <c:v>7.6430504717549521</c:v>
                </c:pt>
                <c:pt idx="7491">
                  <c:v>7.6986456477944669</c:v>
                </c:pt>
                <c:pt idx="7492">
                  <c:v>7.5956725434719363</c:v>
                </c:pt>
                <c:pt idx="7493">
                  <c:v>7.7888848905885517</c:v>
                </c:pt>
                <c:pt idx="7494">
                  <c:v>7.5441416771085423</c:v>
                </c:pt>
                <c:pt idx="7495">
                  <c:v>7.901742945155009</c:v>
                </c:pt>
                <c:pt idx="7496">
                  <c:v>8.1971447053766955</c:v>
                </c:pt>
                <c:pt idx="7497">
                  <c:v>7.4293552229579989</c:v>
                </c:pt>
                <c:pt idx="7498">
                  <c:v>7.4279736821319382</c:v>
                </c:pt>
                <c:pt idx="7499">
                  <c:v>7.8956215462312755</c:v>
                </c:pt>
                <c:pt idx="7500">
                  <c:v>7.5588167486624416</c:v>
                </c:pt>
                <c:pt idx="7501">
                  <c:v>7.4802719709829804</c:v>
                </c:pt>
                <c:pt idx="7502">
                  <c:v>7.755119561997132</c:v>
                </c:pt>
                <c:pt idx="7503">
                  <c:v>7.4508268934038746</c:v>
                </c:pt>
                <c:pt idx="7504">
                  <c:v>7.4516141645155711</c:v>
                </c:pt>
                <c:pt idx="7505">
                  <c:v>7.5707100795300386</c:v>
                </c:pt>
                <c:pt idx="7506">
                  <c:v>7.4487733158519172</c:v>
                </c:pt>
                <c:pt idx="7507">
                  <c:v>7.5130960182319511</c:v>
                </c:pt>
                <c:pt idx="7508">
                  <c:v>7.451362518320912</c:v>
                </c:pt>
                <c:pt idx="7509">
                  <c:v>7.5258542332393112</c:v>
                </c:pt>
                <c:pt idx="7510">
                  <c:v>7.608289859087872</c:v>
                </c:pt>
                <c:pt idx="7511">
                  <c:v>7.5857475673338159</c:v>
                </c:pt>
                <c:pt idx="7512">
                  <c:v>7.5793173763531829</c:v>
                </c:pt>
                <c:pt idx="7513">
                  <c:v>7.5766374959928378</c:v>
                </c:pt>
                <c:pt idx="7514">
                  <c:v>8.3049594110360232</c:v>
                </c:pt>
                <c:pt idx="7515">
                  <c:v>7.4611480043916076</c:v>
                </c:pt>
                <c:pt idx="7516">
                  <c:v>7.3687582920691117</c:v>
                </c:pt>
                <c:pt idx="7517">
                  <c:v>7.5000333536897692</c:v>
                </c:pt>
                <c:pt idx="7518">
                  <c:v>7.4936233066039035</c:v>
                </c:pt>
                <c:pt idx="7519">
                  <c:v>7.6505952968656405</c:v>
                </c:pt>
                <c:pt idx="7520">
                  <c:v>7.9669491384040025</c:v>
                </c:pt>
                <c:pt idx="7521">
                  <c:v>8.0776591888881892</c:v>
                </c:pt>
                <c:pt idx="7522">
                  <c:v>7.6384803465705318</c:v>
                </c:pt>
                <c:pt idx="7523">
                  <c:v>7.1743214195230163</c:v>
                </c:pt>
                <c:pt idx="7524">
                  <c:v>7.9727538430529759</c:v>
                </c:pt>
                <c:pt idx="7525">
                  <c:v>7.9360845637672259</c:v>
                </c:pt>
                <c:pt idx="7526">
                  <c:v>7.9110951574028272</c:v>
                </c:pt>
                <c:pt idx="7527">
                  <c:v>7.5447699995583006</c:v>
                </c:pt>
                <c:pt idx="7528">
                  <c:v>7.9509668582928628</c:v>
                </c:pt>
                <c:pt idx="7529">
                  <c:v>7.5824591200530573</c:v>
                </c:pt>
                <c:pt idx="7530">
                  <c:v>7.5292010736209178</c:v>
                </c:pt>
                <c:pt idx="7531">
                  <c:v>7.7537056565295703</c:v>
                </c:pt>
                <c:pt idx="7532">
                  <c:v>7.4668919251013701</c:v>
                </c:pt>
                <c:pt idx="7533">
                  <c:v>7.4630192042263657</c:v>
                </c:pt>
                <c:pt idx="7534">
                  <c:v>7.5723423751281294</c:v>
                </c:pt>
                <c:pt idx="7535">
                  <c:v>7.5477156589298611</c:v>
                </c:pt>
                <c:pt idx="7536">
                  <c:v>7.629277092620133</c:v>
                </c:pt>
                <c:pt idx="7537">
                  <c:v>7.7249442078868809</c:v>
                </c:pt>
                <c:pt idx="7538">
                  <c:v>7.8309753598562155</c:v>
                </c:pt>
                <c:pt idx="7539">
                  <c:v>7.6701532723003298</c:v>
                </c:pt>
                <c:pt idx="7540">
                  <c:v>7.5914897773177685</c:v>
                </c:pt>
                <c:pt idx="7541">
                  <c:v>7.554683815234049</c:v>
                </c:pt>
                <c:pt idx="7542">
                  <c:v>7.3799195722394257</c:v>
                </c:pt>
                <c:pt idx="7543">
                  <c:v>7.7993362395097741</c:v>
                </c:pt>
                <c:pt idx="7544">
                  <c:v>7.6351416374366066</c:v>
                </c:pt>
                <c:pt idx="7545">
                  <c:v>7.5396734198129201</c:v>
                </c:pt>
                <c:pt idx="7546">
                  <c:v>8.1752855624249587</c:v>
                </c:pt>
                <c:pt idx="7547">
                  <c:v>7.6698618472846922</c:v>
                </c:pt>
                <c:pt idx="7548">
                  <c:v>7.6215128307612119</c:v>
                </c:pt>
                <c:pt idx="7549">
                  <c:v>7.3633855907742749</c:v>
                </c:pt>
                <c:pt idx="7550">
                  <c:v>7.4256175647254752</c:v>
                </c:pt>
                <c:pt idx="7551">
                  <c:v>7.5806627105608451</c:v>
                </c:pt>
                <c:pt idx="7552">
                  <c:v>7.4473887340502243</c:v>
                </c:pt>
                <c:pt idx="7553">
                  <c:v>7.3874835948426991</c:v>
                </c:pt>
                <c:pt idx="7554">
                  <c:v>7.6201894730027782</c:v>
                </c:pt>
                <c:pt idx="7555">
                  <c:v>7.5650734457633719</c:v>
                </c:pt>
                <c:pt idx="7556">
                  <c:v>7.7987657420780616</c:v>
                </c:pt>
                <c:pt idx="7557">
                  <c:v>7.5466991862678636</c:v>
                </c:pt>
                <c:pt idx="7558">
                  <c:v>7.7835411443757874</c:v>
                </c:pt>
                <c:pt idx="7559">
                  <c:v>7.701235952614315</c:v>
                </c:pt>
                <c:pt idx="7560">
                  <c:v>7.5114230984596988</c:v>
                </c:pt>
                <c:pt idx="7561">
                  <c:v>8.2698591777813171</c:v>
                </c:pt>
                <c:pt idx="7562">
                  <c:v>7.6583638925761184</c:v>
                </c:pt>
                <c:pt idx="7563">
                  <c:v>7.7959817721269342</c:v>
                </c:pt>
                <c:pt idx="7564">
                  <c:v>7.6756124366784642</c:v>
                </c:pt>
                <c:pt idx="7565">
                  <c:v>8.2419892550643272</c:v>
                </c:pt>
                <c:pt idx="7566">
                  <c:v>7.5132031980366767</c:v>
                </c:pt>
                <c:pt idx="7567">
                  <c:v>7.7893773031512374</c:v>
                </c:pt>
                <c:pt idx="7568">
                  <c:v>8.0891797383147104</c:v>
                </c:pt>
                <c:pt idx="7569">
                  <c:v>8.1376539134123203</c:v>
                </c:pt>
                <c:pt idx="7570">
                  <c:v>7.6774502362526054</c:v>
                </c:pt>
                <c:pt idx="7571">
                  <c:v>7.721964214516321</c:v>
                </c:pt>
                <c:pt idx="7572">
                  <c:v>7.4498300875325754</c:v>
                </c:pt>
                <c:pt idx="7573">
                  <c:v>7.9958091620106142</c:v>
                </c:pt>
                <c:pt idx="7574">
                  <c:v>7.9969295101945272</c:v>
                </c:pt>
                <c:pt idx="7575">
                  <c:v>7.9283427241608155</c:v>
                </c:pt>
                <c:pt idx="7576">
                  <c:v>7.4992500120423093</c:v>
                </c:pt>
                <c:pt idx="7577">
                  <c:v>7.2928761624087981</c:v>
                </c:pt>
                <c:pt idx="7578">
                  <c:v>7.6337070116091139</c:v>
                </c:pt>
                <c:pt idx="7579">
                  <c:v>7.7179952743379348</c:v>
                </c:pt>
                <c:pt idx="7580">
                  <c:v>7.8938713951379738</c:v>
                </c:pt>
                <c:pt idx="7581">
                  <c:v>7.5613512533493088</c:v>
                </c:pt>
                <c:pt idx="7582">
                  <c:v>7.5685551645622002</c:v>
                </c:pt>
                <c:pt idx="7583">
                  <c:v>7.5421270920201007</c:v>
                </c:pt>
                <c:pt idx="7584">
                  <c:v>7.7302518639609428</c:v>
                </c:pt>
                <c:pt idx="7585">
                  <c:v>7.5766708379594716</c:v>
                </c:pt>
                <c:pt idx="7586">
                  <c:v>7.6582120691390863</c:v>
                </c:pt>
                <c:pt idx="7587">
                  <c:v>7.3440471013262991</c:v>
                </c:pt>
                <c:pt idx="7588">
                  <c:v>7.3066513893159346</c:v>
                </c:pt>
                <c:pt idx="7589">
                  <c:v>7.77231166505626</c:v>
                </c:pt>
                <c:pt idx="7590">
                  <c:v>7.7053140709361658</c:v>
                </c:pt>
                <c:pt idx="7591">
                  <c:v>7.7059693056510081</c:v>
                </c:pt>
                <c:pt idx="7592">
                  <c:v>7.6811853502673779</c:v>
                </c:pt>
                <c:pt idx="7593">
                  <c:v>7.770977946546493</c:v>
                </c:pt>
                <c:pt idx="7594">
                  <c:v>7.7491659226527352</c:v>
                </c:pt>
                <c:pt idx="7595">
                  <c:v>7.4290088628421342</c:v>
                </c:pt>
                <c:pt idx="7596">
                  <c:v>7.4196508051610861</c:v>
                </c:pt>
                <c:pt idx="7597">
                  <c:v>8.0506310150584195</c:v>
                </c:pt>
                <c:pt idx="7598">
                  <c:v>7.4437261611442915</c:v>
                </c:pt>
                <c:pt idx="7599">
                  <c:v>7.8888329541996036</c:v>
                </c:pt>
                <c:pt idx="7600">
                  <c:v>7.871063945697153</c:v>
                </c:pt>
                <c:pt idx="7601">
                  <c:v>7.599904381677085</c:v>
                </c:pt>
                <c:pt idx="7602">
                  <c:v>7.5636221934218169</c:v>
                </c:pt>
                <c:pt idx="7603">
                  <c:v>7.456639999892861</c:v>
                </c:pt>
                <c:pt idx="7604">
                  <c:v>7.5245555188355144</c:v>
                </c:pt>
                <c:pt idx="7605">
                  <c:v>7.3236602732242417</c:v>
                </c:pt>
                <c:pt idx="7606">
                  <c:v>7.6594811055675986</c:v>
                </c:pt>
                <c:pt idx="7607">
                  <c:v>7.9533015524983242</c:v>
                </c:pt>
                <c:pt idx="7608">
                  <c:v>7.6949777595228523</c:v>
                </c:pt>
                <c:pt idx="7609">
                  <c:v>7.6870295063175824</c:v>
                </c:pt>
                <c:pt idx="7610">
                  <c:v>7.6895843355097933</c:v>
                </c:pt>
                <c:pt idx="7611">
                  <c:v>7.5442359995524093</c:v>
                </c:pt>
                <c:pt idx="7612">
                  <c:v>7.5956596862596699</c:v>
                </c:pt>
                <c:pt idx="7613">
                  <c:v>7.5726752852919121</c:v>
                </c:pt>
                <c:pt idx="7614">
                  <c:v>8.0031150984568633</c:v>
                </c:pt>
                <c:pt idx="7615">
                  <c:v>7.6499827639484543</c:v>
                </c:pt>
                <c:pt idx="7616">
                  <c:v>8.1636393333417399</c:v>
                </c:pt>
                <c:pt idx="7617">
                  <c:v>7.5133461075356127</c:v>
                </c:pt>
                <c:pt idx="7618">
                  <c:v>7.4826410019866261</c:v>
                </c:pt>
                <c:pt idx="7619">
                  <c:v>7.4607883166191566</c:v>
                </c:pt>
                <c:pt idx="7620">
                  <c:v>7.3058018174434673</c:v>
                </c:pt>
                <c:pt idx="7621">
                  <c:v>7.7012704598983825</c:v>
                </c:pt>
                <c:pt idx="7622">
                  <c:v>8.0070141364311365</c:v>
                </c:pt>
                <c:pt idx="7623">
                  <c:v>7.7996537272109707</c:v>
                </c:pt>
                <c:pt idx="7624">
                  <c:v>7.8355477935323492</c:v>
                </c:pt>
                <c:pt idx="7625">
                  <c:v>7.4539283324348835</c:v>
                </c:pt>
                <c:pt idx="7626">
                  <c:v>7.6280036993856841</c:v>
                </c:pt>
                <c:pt idx="7627">
                  <c:v>7.9551041175308743</c:v>
                </c:pt>
                <c:pt idx="7628">
                  <c:v>7.7968489100091496</c:v>
                </c:pt>
                <c:pt idx="7629">
                  <c:v>7.5692035561568236</c:v>
                </c:pt>
                <c:pt idx="7630">
                  <c:v>7.5398702899409757</c:v>
                </c:pt>
                <c:pt idx="7631">
                  <c:v>7.5461337188427411</c:v>
                </c:pt>
                <c:pt idx="7632">
                  <c:v>7.5026372099510592</c:v>
                </c:pt>
                <c:pt idx="7633">
                  <c:v>7.8339422295215213</c:v>
                </c:pt>
                <c:pt idx="7634">
                  <c:v>7.6929304718182729</c:v>
                </c:pt>
                <c:pt idx="7635">
                  <c:v>7.6082571689565128</c:v>
                </c:pt>
                <c:pt idx="7636">
                  <c:v>7.8557257586176918</c:v>
                </c:pt>
                <c:pt idx="7637">
                  <c:v>7.9762438815336347</c:v>
                </c:pt>
                <c:pt idx="7638">
                  <c:v>7.3819336124323494</c:v>
                </c:pt>
                <c:pt idx="7639">
                  <c:v>7.6304419419794973</c:v>
                </c:pt>
                <c:pt idx="7640">
                  <c:v>7.6300162650746755</c:v>
                </c:pt>
                <c:pt idx="7641">
                  <c:v>7.9294619589533717</c:v>
                </c:pt>
                <c:pt idx="7642">
                  <c:v>7.8424986046648915</c:v>
                </c:pt>
                <c:pt idx="7643">
                  <c:v>7.9055516381511479</c:v>
                </c:pt>
                <c:pt idx="7644">
                  <c:v>7.3735807971209768</c:v>
                </c:pt>
                <c:pt idx="7645">
                  <c:v>7.5950138155948466</c:v>
                </c:pt>
                <c:pt idx="7646">
                  <c:v>7.4654637501006045</c:v>
                </c:pt>
                <c:pt idx="7647">
                  <c:v>7.8305846866788862</c:v>
                </c:pt>
                <c:pt idx="7648">
                  <c:v>7.508512274009413</c:v>
                </c:pt>
                <c:pt idx="7649">
                  <c:v>7.6362063113766574</c:v>
                </c:pt>
                <c:pt idx="7650">
                  <c:v>7.9751645505514395</c:v>
                </c:pt>
                <c:pt idx="7651">
                  <c:v>7.6974456472894914</c:v>
                </c:pt>
                <c:pt idx="7652">
                  <c:v>7.7901100584085068</c:v>
                </c:pt>
                <c:pt idx="7653">
                  <c:v>7.9161246707063881</c:v>
                </c:pt>
                <c:pt idx="7654">
                  <c:v>7.3571457068107708</c:v>
                </c:pt>
                <c:pt idx="7655">
                  <c:v>8.1202068338767521</c:v>
                </c:pt>
                <c:pt idx="7656">
                  <c:v>7.8840237522461836</c:v>
                </c:pt>
                <c:pt idx="7657">
                  <c:v>7.9772431126479235</c:v>
                </c:pt>
                <c:pt idx="7658">
                  <c:v>7.8960274592346043</c:v>
                </c:pt>
                <c:pt idx="7659">
                  <c:v>7.8802259542657955</c:v>
                </c:pt>
                <c:pt idx="7660">
                  <c:v>7.5120985090417953</c:v>
                </c:pt>
                <c:pt idx="7661">
                  <c:v>7.7788217628213943</c:v>
                </c:pt>
                <c:pt idx="7662">
                  <c:v>7.6207673291394631</c:v>
                </c:pt>
                <c:pt idx="7663">
                  <c:v>7.6774391164470828</c:v>
                </c:pt>
                <c:pt idx="7664">
                  <c:v>7.542926319126086</c:v>
                </c:pt>
                <c:pt idx="7665">
                  <c:v>7.8072995581828506</c:v>
                </c:pt>
                <c:pt idx="7666">
                  <c:v>7.9144554582185354</c:v>
                </c:pt>
                <c:pt idx="7667">
                  <c:v>7.7875672717797979</c:v>
                </c:pt>
                <c:pt idx="7668">
                  <c:v>7.7634107531378085</c:v>
                </c:pt>
                <c:pt idx="7669">
                  <c:v>7.3945899295105511</c:v>
                </c:pt>
                <c:pt idx="7670">
                  <c:v>7.686240681163901</c:v>
                </c:pt>
                <c:pt idx="7671">
                  <c:v>7.6846831893265026</c:v>
                </c:pt>
                <c:pt idx="7672">
                  <c:v>7.656018832464567</c:v>
                </c:pt>
                <c:pt idx="7673">
                  <c:v>7.5781422763075836</c:v>
                </c:pt>
                <c:pt idx="7674">
                  <c:v>7.7331225510137633</c:v>
                </c:pt>
                <c:pt idx="7675">
                  <c:v>8.1311954779142752</c:v>
                </c:pt>
                <c:pt idx="7676">
                  <c:v>7.7490324603004979</c:v>
                </c:pt>
                <c:pt idx="7677">
                  <c:v>7.7026260794880317</c:v>
                </c:pt>
                <c:pt idx="7678">
                  <c:v>8.0674659683154886</c:v>
                </c:pt>
                <c:pt idx="7679">
                  <c:v>7.9210260826736869</c:v>
                </c:pt>
                <c:pt idx="7680">
                  <c:v>7.3505175198602402</c:v>
                </c:pt>
                <c:pt idx="7681">
                  <c:v>7.8306234469844114</c:v>
                </c:pt>
                <c:pt idx="7682">
                  <c:v>7.6662363093668651</c:v>
                </c:pt>
                <c:pt idx="7683">
                  <c:v>7.9666381034249945</c:v>
                </c:pt>
                <c:pt idx="7684">
                  <c:v>7.6494242322462345</c:v>
                </c:pt>
                <c:pt idx="7685">
                  <c:v>7.1240022253225179</c:v>
                </c:pt>
                <c:pt idx="7686">
                  <c:v>7.4657908583526407</c:v>
                </c:pt>
                <c:pt idx="7687">
                  <c:v>7.9523993221386942</c:v>
                </c:pt>
                <c:pt idx="7688">
                  <c:v>7.4170438225860673</c:v>
                </c:pt>
                <c:pt idx="7689">
                  <c:v>7.5410561382688623</c:v>
                </c:pt>
                <c:pt idx="7690">
                  <c:v>7.8365659587446528</c:v>
                </c:pt>
                <c:pt idx="7691">
                  <c:v>7.5527838516889867</c:v>
                </c:pt>
                <c:pt idx="7692">
                  <c:v>7.3329018852871028</c:v>
                </c:pt>
                <c:pt idx="7693">
                  <c:v>7.7908342836145419</c:v>
                </c:pt>
                <c:pt idx="7694">
                  <c:v>7.3110684956452916</c:v>
                </c:pt>
                <c:pt idx="7695">
                  <c:v>7.5268334158822148</c:v>
                </c:pt>
                <c:pt idx="7696">
                  <c:v>7.6863248642453783</c:v>
                </c:pt>
                <c:pt idx="7697">
                  <c:v>7.6175752948225366</c:v>
                </c:pt>
                <c:pt idx="7698">
                  <c:v>8.0673933369871165</c:v>
                </c:pt>
                <c:pt idx="7699">
                  <c:v>7.7027769466655975</c:v>
                </c:pt>
                <c:pt idx="7700">
                  <c:v>7.453847610700663</c:v>
                </c:pt>
                <c:pt idx="7701">
                  <c:v>7.4401504655112571</c:v>
                </c:pt>
                <c:pt idx="7702">
                  <c:v>7.5097237721928094</c:v>
                </c:pt>
                <c:pt idx="7703">
                  <c:v>7.9552273818252788</c:v>
                </c:pt>
                <c:pt idx="7704">
                  <c:v>7.5043758404759222</c:v>
                </c:pt>
                <c:pt idx="7705">
                  <c:v>7.7619854415810119</c:v>
                </c:pt>
                <c:pt idx="7706">
                  <c:v>7.4238480185406859</c:v>
                </c:pt>
                <c:pt idx="7707">
                  <c:v>7.5640219584385813</c:v>
                </c:pt>
                <c:pt idx="7708">
                  <c:v>7.5694185228437538</c:v>
                </c:pt>
                <c:pt idx="7709">
                  <c:v>7.5949548591291132</c:v>
                </c:pt>
                <c:pt idx="7710">
                  <c:v>7.6584595710864773</c:v>
                </c:pt>
                <c:pt idx="7711">
                  <c:v>7.6405361249516881</c:v>
                </c:pt>
                <c:pt idx="7712">
                  <c:v>7.6234168943973311</c:v>
                </c:pt>
                <c:pt idx="7713">
                  <c:v>7.7185091043015168</c:v>
                </c:pt>
                <c:pt idx="7714">
                  <c:v>7.4371443900492515</c:v>
                </c:pt>
                <c:pt idx="7715">
                  <c:v>7.416107282106756</c:v>
                </c:pt>
                <c:pt idx="7716">
                  <c:v>7.5745883732176598</c:v>
                </c:pt>
                <c:pt idx="7717">
                  <c:v>7.6073927578814677</c:v>
                </c:pt>
                <c:pt idx="7718">
                  <c:v>7.7581204267894819</c:v>
                </c:pt>
                <c:pt idx="7719">
                  <c:v>7.5568267317718263</c:v>
                </c:pt>
                <c:pt idx="7720">
                  <c:v>7.7637532960144959</c:v>
                </c:pt>
                <c:pt idx="7721">
                  <c:v>7.6588217933789533</c:v>
                </c:pt>
                <c:pt idx="7722">
                  <c:v>7.9891504113529477</c:v>
                </c:pt>
                <c:pt idx="7723">
                  <c:v>7.5824971909887289</c:v>
                </c:pt>
                <c:pt idx="7724">
                  <c:v>8.332478885865406</c:v>
                </c:pt>
                <c:pt idx="7725">
                  <c:v>7.9762374573780903</c:v>
                </c:pt>
                <c:pt idx="7726">
                  <c:v>8.0938877736862587</c:v>
                </c:pt>
                <c:pt idx="7727">
                  <c:v>8.0836148311817357</c:v>
                </c:pt>
                <c:pt idx="7728">
                  <c:v>8.1522204843629442</c:v>
                </c:pt>
                <c:pt idx="7729">
                  <c:v>8.0636494708403781</c:v>
                </c:pt>
                <c:pt idx="7730">
                  <c:v>7.8036328662545626</c:v>
                </c:pt>
                <c:pt idx="7731">
                  <c:v>7.8224032060499233</c:v>
                </c:pt>
                <c:pt idx="7732">
                  <c:v>7.7543126169099779</c:v>
                </c:pt>
                <c:pt idx="7733">
                  <c:v>8.0876748628823592</c:v>
                </c:pt>
                <c:pt idx="7734">
                  <c:v>7.886025831237915</c:v>
                </c:pt>
                <c:pt idx="7735">
                  <c:v>7.8988267657593827</c:v>
                </c:pt>
                <c:pt idx="7736">
                  <c:v>7.4310666054856043</c:v>
                </c:pt>
                <c:pt idx="7737">
                  <c:v>7.7804466139662933</c:v>
                </c:pt>
                <c:pt idx="7738">
                  <c:v>7.4239133772258405</c:v>
                </c:pt>
                <c:pt idx="7739">
                  <c:v>7.4162249972833765</c:v>
                </c:pt>
                <c:pt idx="7740">
                  <c:v>7.762366580990685</c:v>
                </c:pt>
                <c:pt idx="7741">
                  <c:v>8.2270151234409177</c:v>
                </c:pt>
                <c:pt idx="7742">
                  <c:v>7.5616874163650305</c:v>
                </c:pt>
                <c:pt idx="7743">
                  <c:v>7.5744132724629027</c:v>
                </c:pt>
                <c:pt idx="7744">
                  <c:v>7.4385373417873781</c:v>
                </c:pt>
                <c:pt idx="7745">
                  <c:v>7.5341792358972564</c:v>
                </c:pt>
                <c:pt idx="7746">
                  <c:v>7.8415236919848237</c:v>
                </c:pt>
                <c:pt idx="7747">
                  <c:v>7.5408989933822888</c:v>
                </c:pt>
                <c:pt idx="7748">
                  <c:v>7.7871424072382478</c:v>
                </c:pt>
                <c:pt idx="7749">
                  <c:v>7.3979243351865724</c:v>
                </c:pt>
                <c:pt idx="7750">
                  <c:v>7.30936710700598</c:v>
                </c:pt>
                <c:pt idx="7751">
                  <c:v>7.6229801505254997</c:v>
                </c:pt>
                <c:pt idx="7752">
                  <c:v>7.4461392698707947</c:v>
                </c:pt>
                <c:pt idx="7753">
                  <c:v>7.514988311184112</c:v>
                </c:pt>
                <c:pt idx="7754">
                  <c:v>7.34543963002832</c:v>
                </c:pt>
                <c:pt idx="7755">
                  <c:v>7.7685800651111689</c:v>
                </c:pt>
                <c:pt idx="7756">
                  <c:v>7.5575729503653211</c:v>
                </c:pt>
                <c:pt idx="7757">
                  <c:v>7.5898818683051568</c:v>
                </c:pt>
                <c:pt idx="7758">
                  <c:v>7.8191098189576396</c:v>
                </c:pt>
                <c:pt idx="7759">
                  <c:v>7.3818248561092918</c:v>
                </c:pt>
                <c:pt idx="7760">
                  <c:v>7.5908168591105865</c:v>
                </c:pt>
                <c:pt idx="7761">
                  <c:v>7.4172580048884322</c:v>
                </c:pt>
                <c:pt idx="7762">
                  <c:v>7.5982207874047072</c:v>
                </c:pt>
                <c:pt idx="7763">
                  <c:v>7.8427814490160195</c:v>
                </c:pt>
                <c:pt idx="7764">
                  <c:v>7.4141713874525994</c:v>
                </c:pt>
                <c:pt idx="7765">
                  <c:v>7.6074984247199628</c:v>
                </c:pt>
                <c:pt idx="7766">
                  <c:v>7.6344458181459354</c:v>
                </c:pt>
                <c:pt idx="7767">
                  <c:v>7.5777791262883349</c:v>
                </c:pt>
                <c:pt idx="7768">
                  <c:v>7.7013051863268824</c:v>
                </c:pt>
                <c:pt idx="7769">
                  <c:v>7.6040084090383857</c:v>
                </c:pt>
                <c:pt idx="7770">
                  <c:v>7.5006106266339723</c:v>
                </c:pt>
                <c:pt idx="7771">
                  <c:v>7.4987423627985681</c:v>
                </c:pt>
                <c:pt idx="7772">
                  <c:v>7.4908776567804161</c:v>
                </c:pt>
                <c:pt idx="7773">
                  <c:v>7.6649285940090071</c:v>
                </c:pt>
                <c:pt idx="7774">
                  <c:v>7.5208988235965624</c:v>
                </c:pt>
                <c:pt idx="7775">
                  <c:v>7.4604768296074528</c:v>
                </c:pt>
                <c:pt idx="7776">
                  <c:v>7.9211811226522553</c:v>
                </c:pt>
                <c:pt idx="7777">
                  <c:v>7.6143556416911586</c:v>
                </c:pt>
                <c:pt idx="7778">
                  <c:v>8.1802553712334838</c:v>
                </c:pt>
                <c:pt idx="7779">
                  <c:v>7.5336342458743548</c:v>
                </c:pt>
                <c:pt idx="7780">
                  <c:v>7.7999123784441533</c:v>
                </c:pt>
                <c:pt idx="7781">
                  <c:v>7.5871649446679807</c:v>
                </c:pt>
                <c:pt idx="7782">
                  <c:v>7.5033119372778803</c:v>
                </c:pt>
                <c:pt idx="7783">
                  <c:v>7.6351261909452832</c:v>
                </c:pt>
                <c:pt idx="7784">
                  <c:v>7.7878825775167284</c:v>
                </c:pt>
                <c:pt idx="7785">
                  <c:v>7.6579330430981329</c:v>
                </c:pt>
                <c:pt idx="7786">
                  <c:v>7.4960513690888684</c:v>
                </c:pt>
                <c:pt idx="7787">
                  <c:v>8.000467777806703</c:v>
                </c:pt>
                <c:pt idx="7788">
                  <c:v>7.3880247912653614</c:v>
                </c:pt>
                <c:pt idx="7789">
                  <c:v>7.4498053785235143</c:v>
                </c:pt>
                <c:pt idx="7790">
                  <c:v>7.4870255035309103</c:v>
                </c:pt>
                <c:pt idx="7791">
                  <c:v>7.7384792904242827</c:v>
                </c:pt>
                <c:pt idx="7792">
                  <c:v>7.4000325081089047</c:v>
                </c:pt>
                <c:pt idx="7793">
                  <c:v>7.8296746824018353</c:v>
                </c:pt>
                <c:pt idx="7794">
                  <c:v>7.7879642214357521</c:v>
                </c:pt>
                <c:pt idx="7795">
                  <c:v>7.6503100211573267</c:v>
                </c:pt>
                <c:pt idx="7796">
                  <c:v>7.3536591893209735</c:v>
                </c:pt>
                <c:pt idx="7797">
                  <c:v>7.5761721462444394</c:v>
                </c:pt>
                <c:pt idx="7798">
                  <c:v>7.5707289354173612</c:v>
                </c:pt>
                <c:pt idx="7799">
                  <c:v>7.4224344255496737</c:v>
                </c:pt>
                <c:pt idx="7800">
                  <c:v>7.437343455425081</c:v>
                </c:pt>
                <c:pt idx="7801">
                  <c:v>7.417931499750658</c:v>
                </c:pt>
                <c:pt idx="7802">
                  <c:v>7.4985182635512837</c:v>
                </c:pt>
                <c:pt idx="7803">
                  <c:v>7.6195031753056481</c:v>
                </c:pt>
                <c:pt idx="7804">
                  <c:v>7.5919762045248715</c:v>
                </c:pt>
                <c:pt idx="7805">
                  <c:v>8.1611033641856245</c:v>
                </c:pt>
                <c:pt idx="7806">
                  <c:v>7.4556935837671494</c:v>
                </c:pt>
                <c:pt idx="7807">
                  <c:v>7.3916662375265023</c:v>
                </c:pt>
                <c:pt idx="7808">
                  <c:v>7.3886364477727096</c:v>
                </c:pt>
                <c:pt idx="7809">
                  <c:v>7.6873360433913547</c:v>
                </c:pt>
                <c:pt idx="7810">
                  <c:v>7.5488387388260936</c:v>
                </c:pt>
                <c:pt idx="7811">
                  <c:v>7.533112158189776</c:v>
                </c:pt>
                <c:pt idx="7812">
                  <c:v>7.5505447799197931</c:v>
                </c:pt>
                <c:pt idx="7813">
                  <c:v>7.550042920245823</c:v>
                </c:pt>
                <c:pt idx="7814">
                  <c:v>7.6784898859691815</c:v>
                </c:pt>
                <c:pt idx="7815">
                  <c:v>7.7729489387839399</c:v>
                </c:pt>
                <c:pt idx="7816">
                  <c:v>7.7080698064237056</c:v>
                </c:pt>
                <c:pt idx="7817">
                  <c:v>7.6499441106264836</c:v>
                </c:pt>
                <c:pt idx="7818">
                  <c:v>7.5766988831370767</c:v>
                </c:pt>
                <c:pt idx="7819">
                  <c:v>7.81003443995436</c:v>
                </c:pt>
                <c:pt idx="7820">
                  <c:v>7.8508465000492507</c:v>
                </c:pt>
                <c:pt idx="7821">
                  <c:v>7.4347167180201907</c:v>
                </c:pt>
                <c:pt idx="7822">
                  <c:v>7.6873124721976005</c:v>
                </c:pt>
                <c:pt idx="7823">
                  <c:v>7.3451350848196064</c:v>
                </c:pt>
                <c:pt idx="7824">
                  <c:v>7.4764802942096624</c:v>
                </c:pt>
                <c:pt idx="7825">
                  <c:v>7.4836748196811858</c:v>
                </c:pt>
                <c:pt idx="7826">
                  <c:v>7.3977597563468525</c:v>
                </c:pt>
                <c:pt idx="7827">
                  <c:v>7.923795468649903</c:v>
                </c:pt>
                <c:pt idx="7828">
                  <c:v>7.3957812245982888</c:v>
                </c:pt>
                <c:pt idx="7829">
                  <c:v>7.6247545607395706</c:v>
                </c:pt>
                <c:pt idx="7830">
                  <c:v>8.032307603476406</c:v>
                </c:pt>
                <c:pt idx="7831">
                  <c:v>7.8450427321433223</c:v>
                </c:pt>
                <c:pt idx="7832">
                  <c:v>7.4206531484850302</c:v>
                </c:pt>
                <c:pt idx="7833">
                  <c:v>7.6670232939220861</c:v>
                </c:pt>
                <c:pt idx="7834">
                  <c:v>7.9084018511304688</c:v>
                </c:pt>
                <c:pt idx="7835">
                  <c:v>7.6837085379084771</c:v>
                </c:pt>
                <c:pt idx="7836">
                  <c:v>7.5254664188089295</c:v>
                </c:pt>
                <c:pt idx="7837">
                  <c:v>7.4101441156084249</c:v>
                </c:pt>
                <c:pt idx="7838">
                  <c:v>7.970209242911138</c:v>
                </c:pt>
                <c:pt idx="7839">
                  <c:v>7.421891432367695</c:v>
                </c:pt>
                <c:pt idx="7840">
                  <c:v>7.3534118239696111</c:v>
                </c:pt>
                <c:pt idx="7841">
                  <c:v>8.1526763700437623</c:v>
                </c:pt>
                <c:pt idx="7842">
                  <c:v>7.4829281183572327</c:v>
                </c:pt>
                <c:pt idx="7843">
                  <c:v>7.6379653777456875</c:v>
                </c:pt>
                <c:pt idx="7844">
                  <c:v>7.6254485367178155</c:v>
                </c:pt>
                <c:pt idx="7845">
                  <c:v>7.8174298515695444</c:v>
                </c:pt>
                <c:pt idx="7846">
                  <c:v>7.5668610373086667</c:v>
                </c:pt>
                <c:pt idx="7847">
                  <c:v>7.9135875558683111</c:v>
                </c:pt>
                <c:pt idx="7848">
                  <c:v>7.4984136192503517</c:v>
                </c:pt>
                <c:pt idx="7849">
                  <c:v>7.3302720380844786</c:v>
                </c:pt>
                <c:pt idx="7850">
                  <c:v>7.5168698445017501</c:v>
                </c:pt>
                <c:pt idx="7851">
                  <c:v>7.38738772462625</c:v>
                </c:pt>
                <c:pt idx="7852">
                  <c:v>7.5470958343165817</c:v>
                </c:pt>
                <c:pt idx="7853">
                  <c:v>7.5530417796991767</c:v>
                </c:pt>
                <c:pt idx="7854">
                  <c:v>7.4580966092407763</c:v>
                </c:pt>
                <c:pt idx="7855">
                  <c:v>7.5463282732760515</c:v>
                </c:pt>
                <c:pt idx="7856">
                  <c:v>8.020781284593351</c:v>
                </c:pt>
                <c:pt idx="7857">
                  <c:v>7.2959494319489746</c:v>
                </c:pt>
                <c:pt idx="7858">
                  <c:v>7.6174846379445595</c:v>
                </c:pt>
                <c:pt idx="7859">
                  <c:v>8.0364524624935161</c:v>
                </c:pt>
                <c:pt idx="7860">
                  <c:v>7.4708608012287447</c:v>
                </c:pt>
                <c:pt idx="7861">
                  <c:v>7.6340633832822959</c:v>
                </c:pt>
                <c:pt idx="7862">
                  <c:v>7.7012948651563446</c:v>
                </c:pt>
                <c:pt idx="7863">
                  <c:v>7.6019622729393417</c:v>
                </c:pt>
                <c:pt idx="7864">
                  <c:v>7.9367432161545004</c:v>
                </c:pt>
                <c:pt idx="7865">
                  <c:v>7.6996274965805895</c:v>
                </c:pt>
                <c:pt idx="7866">
                  <c:v>7.5370357398510173</c:v>
                </c:pt>
                <c:pt idx="7867">
                  <c:v>7.459998942136906</c:v>
                </c:pt>
                <c:pt idx="7868">
                  <c:v>7.2200447890153185</c:v>
                </c:pt>
                <c:pt idx="7869">
                  <c:v>7.5025488886087217</c:v>
                </c:pt>
                <c:pt idx="7870">
                  <c:v>7.339191570174739</c:v>
                </c:pt>
                <c:pt idx="7871">
                  <c:v>7.5971113734495299</c:v>
                </c:pt>
                <c:pt idx="7872">
                  <c:v>7.8183574717410078</c:v>
                </c:pt>
                <c:pt idx="7873">
                  <c:v>7.8760602288974813</c:v>
                </c:pt>
                <c:pt idx="7874">
                  <c:v>7.3288467517806186</c:v>
                </c:pt>
                <c:pt idx="7875">
                  <c:v>7.7427433077071512</c:v>
                </c:pt>
                <c:pt idx="7876">
                  <c:v>7.5024672192872011</c:v>
                </c:pt>
                <c:pt idx="7877">
                  <c:v>7.3218558125754711</c:v>
                </c:pt>
                <c:pt idx="7878">
                  <c:v>7.3443936524724247</c:v>
                </c:pt>
                <c:pt idx="7879">
                  <c:v>7.7250047677813374</c:v>
                </c:pt>
                <c:pt idx="7880">
                  <c:v>7.6900405549661279</c:v>
                </c:pt>
                <c:pt idx="7881">
                  <c:v>7.5482174398379343</c:v>
                </c:pt>
                <c:pt idx="7882">
                  <c:v>7.4943789540474262</c:v>
                </c:pt>
                <c:pt idx="7883">
                  <c:v>7.5382151312564085</c:v>
                </c:pt>
                <c:pt idx="7884">
                  <c:v>7.3874656769678113</c:v>
                </c:pt>
                <c:pt idx="7885">
                  <c:v>7.5641487319283787</c:v>
                </c:pt>
                <c:pt idx="7886">
                  <c:v>7.3614486164512805</c:v>
                </c:pt>
                <c:pt idx="7887">
                  <c:v>7.6631190489998628</c:v>
                </c:pt>
                <c:pt idx="7888">
                  <c:v>7.4205362247281368</c:v>
                </c:pt>
                <c:pt idx="7889">
                  <c:v>7.4444299851410811</c:v>
                </c:pt>
                <c:pt idx="7890">
                  <c:v>7.4492929243425836</c:v>
                </c:pt>
                <c:pt idx="7891">
                  <c:v>7.1652978329509933</c:v>
                </c:pt>
                <c:pt idx="7892">
                  <c:v>7.3323339429538148</c:v>
                </c:pt>
                <c:pt idx="7893">
                  <c:v>7.1834153836867634</c:v>
                </c:pt>
                <c:pt idx="7894">
                  <c:v>7.526684685911559</c:v>
                </c:pt>
                <c:pt idx="7895">
                  <c:v>7.5367836962213959</c:v>
                </c:pt>
                <c:pt idx="7896">
                  <c:v>7.4287146221777647</c:v>
                </c:pt>
                <c:pt idx="7897">
                  <c:v>7.3666018489393723</c:v>
                </c:pt>
                <c:pt idx="7898">
                  <c:v>7.6273785987408163</c:v>
                </c:pt>
                <c:pt idx="7899">
                  <c:v>7.4231942436098963</c:v>
                </c:pt>
                <c:pt idx="7900">
                  <c:v>7.3949465809081421</c:v>
                </c:pt>
                <c:pt idx="7901">
                  <c:v>8.2058458648234627</c:v>
                </c:pt>
                <c:pt idx="7902">
                  <c:v>7.4294062967562686</c:v>
                </c:pt>
                <c:pt idx="7903">
                  <c:v>7.3349064620626283</c:v>
                </c:pt>
                <c:pt idx="7904">
                  <c:v>7.7149308310230831</c:v>
                </c:pt>
                <c:pt idx="7905">
                  <c:v>8.3669386169470972</c:v>
                </c:pt>
                <c:pt idx="7906">
                  <c:v>7.6725177297576881</c:v>
                </c:pt>
                <c:pt idx="7907">
                  <c:v>7.2583494153393371</c:v>
                </c:pt>
                <c:pt idx="7908">
                  <c:v>7.2864650897873409</c:v>
                </c:pt>
                <c:pt idx="7909">
                  <c:v>7.8888642672088691</c:v>
                </c:pt>
                <c:pt idx="7910">
                  <c:v>7.788716872211678</c:v>
                </c:pt>
                <c:pt idx="7911">
                  <c:v>7.7314666422341647</c:v>
                </c:pt>
                <c:pt idx="7912">
                  <c:v>7.9575607981616727</c:v>
                </c:pt>
                <c:pt idx="7913">
                  <c:v>8.251031410991958</c:v>
                </c:pt>
                <c:pt idx="7914">
                  <c:v>7.6362706542550685</c:v>
                </c:pt>
                <c:pt idx="7915">
                  <c:v>7.6401132700088548</c:v>
                </c:pt>
                <c:pt idx="7916">
                  <c:v>7.7838707460480538</c:v>
                </c:pt>
                <c:pt idx="7917">
                  <c:v>7.8057410609666356</c:v>
                </c:pt>
                <c:pt idx="7918">
                  <c:v>7.6023081347548827</c:v>
                </c:pt>
                <c:pt idx="7919">
                  <c:v>7.3672178779175761</c:v>
                </c:pt>
                <c:pt idx="7920">
                  <c:v>7.3369413160214867</c:v>
                </c:pt>
                <c:pt idx="7921">
                  <c:v>7.7911954890907964</c:v>
                </c:pt>
                <c:pt idx="7922">
                  <c:v>7.2144752983228342</c:v>
                </c:pt>
                <c:pt idx="7923">
                  <c:v>7.4432475194840535</c:v>
                </c:pt>
                <c:pt idx="7924">
                  <c:v>7.2835072672375585</c:v>
                </c:pt>
                <c:pt idx="7925">
                  <c:v>7.5323529949852084</c:v>
                </c:pt>
                <c:pt idx="7926">
                  <c:v>7.5578118039586544</c:v>
                </c:pt>
                <c:pt idx="7927">
                  <c:v>7.4042349408614534</c:v>
                </c:pt>
                <c:pt idx="7928">
                  <c:v>7.8142596343800257</c:v>
                </c:pt>
                <c:pt idx="7929">
                  <c:v>7.5048169026723919</c:v>
                </c:pt>
                <c:pt idx="7930">
                  <c:v>7.3470695479085864</c:v>
                </c:pt>
                <c:pt idx="7931">
                  <c:v>7.6807171233930758</c:v>
                </c:pt>
                <c:pt idx="7932">
                  <c:v>7.6352032776072924</c:v>
                </c:pt>
                <c:pt idx="7933">
                  <c:v>7.9167524959811102</c:v>
                </c:pt>
                <c:pt idx="7934">
                  <c:v>7.8894143817300382</c:v>
                </c:pt>
                <c:pt idx="7935">
                  <c:v>7.7274602006190714</c:v>
                </c:pt>
                <c:pt idx="7936">
                  <c:v>7.9091483538253726</c:v>
                </c:pt>
                <c:pt idx="7937">
                  <c:v>7.4336981693964619</c:v>
                </c:pt>
                <c:pt idx="7938">
                  <c:v>7.3298231599227597</c:v>
                </c:pt>
                <c:pt idx="7939">
                  <c:v>7.4541674918081213</c:v>
                </c:pt>
                <c:pt idx="7940">
                  <c:v>7.9330224585649036</c:v>
                </c:pt>
                <c:pt idx="7941">
                  <c:v>7.9181316834920503</c:v>
                </c:pt>
                <c:pt idx="7942">
                  <c:v>7.466534579176983</c:v>
                </c:pt>
                <c:pt idx="7943">
                  <c:v>7.6798032992247141</c:v>
                </c:pt>
                <c:pt idx="7944">
                  <c:v>7.3911043768349991</c:v>
                </c:pt>
                <c:pt idx="7945">
                  <c:v>7.6204039116582294</c:v>
                </c:pt>
                <c:pt idx="7946">
                  <c:v>7.6496565439692814</c:v>
                </c:pt>
                <c:pt idx="7947">
                  <c:v>7.7828159424060246</c:v>
                </c:pt>
                <c:pt idx="7948">
                  <c:v>7.8190113370630803</c:v>
                </c:pt>
                <c:pt idx="7949">
                  <c:v>7.5118493271992115</c:v>
                </c:pt>
                <c:pt idx="7950">
                  <c:v>7.5676300114067461</c:v>
                </c:pt>
                <c:pt idx="7951">
                  <c:v>7.4160462862221239</c:v>
                </c:pt>
                <c:pt idx="7952">
                  <c:v>7.6248253525365177</c:v>
                </c:pt>
                <c:pt idx="7953">
                  <c:v>8.1339113727297097</c:v>
                </c:pt>
                <c:pt idx="7954">
                  <c:v>7.6524545677961697</c:v>
                </c:pt>
                <c:pt idx="7955">
                  <c:v>8.2919358137487098</c:v>
                </c:pt>
                <c:pt idx="7956">
                  <c:v>8.0264800434376884</c:v>
                </c:pt>
                <c:pt idx="7957">
                  <c:v>7.5780289928913662</c:v>
                </c:pt>
                <c:pt idx="7958">
                  <c:v>7.8570754097337261</c:v>
                </c:pt>
                <c:pt idx="7959">
                  <c:v>7.7362616772253627</c:v>
                </c:pt>
                <c:pt idx="7960">
                  <c:v>7.7943337145882188</c:v>
                </c:pt>
                <c:pt idx="7961">
                  <c:v>7.4196154391899496</c:v>
                </c:pt>
                <c:pt idx="7962">
                  <c:v>7.6100597105902787</c:v>
                </c:pt>
                <c:pt idx="7963">
                  <c:v>7.9213833943631524</c:v>
                </c:pt>
                <c:pt idx="7964">
                  <c:v>7.7693056641701927</c:v>
                </c:pt>
                <c:pt idx="7965">
                  <c:v>7.8615311276291404</c:v>
                </c:pt>
                <c:pt idx="7966">
                  <c:v>7.9133737689965393</c:v>
                </c:pt>
                <c:pt idx="7967">
                  <c:v>7.6075112432957566</c:v>
                </c:pt>
                <c:pt idx="7968">
                  <c:v>7.6911698896013645</c:v>
                </c:pt>
                <c:pt idx="7969">
                  <c:v>7.4399741056684379</c:v>
                </c:pt>
                <c:pt idx="7970">
                  <c:v>7.6688496207153101</c:v>
                </c:pt>
                <c:pt idx="7971">
                  <c:v>7.3972528112058047</c:v>
                </c:pt>
                <c:pt idx="7972">
                  <c:v>7.7762399692218018</c:v>
                </c:pt>
                <c:pt idx="7973">
                  <c:v>7.4588345521727399</c:v>
                </c:pt>
                <c:pt idx="7974">
                  <c:v>7.4525767757505061</c:v>
                </c:pt>
                <c:pt idx="7975">
                  <c:v>8.0718333079041837</c:v>
                </c:pt>
                <c:pt idx="7976">
                  <c:v>7.4514571962922256</c:v>
                </c:pt>
                <c:pt idx="7977">
                  <c:v>7.3745111855368437</c:v>
                </c:pt>
                <c:pt idx="7978">
                  <c:v>7.4073680725400566</c:v>
                </c:pt>
                <c:pt idx="7979">
                  <c:v>7.5128889708710576</c:v>
                </c:pt>
                <c:pt idx="7980">
                  <c:v>7.2406822556692454</c:v>
                </c:pt>
                <c:pt idx="7981">
                  <c:v>7.3878399203267167</c:v>
                </c:pt>
                <c:pt idx="7982">
                  <c:v>7.3097701970974631</c:v>
                </c:pt>
                <c:pt idx="7983">
                  <c:v>7.8114877613260099</c:v>
                </c:pt>
                <c:pt idx="7984">
                  <c:v>7.411780268675189</c:v>
                </c:pt>
                <c:pt idx="7985">
                  <c:v>7.4852093697874951</c:v>
                </c:pt>
                <c:pt idx="7986">
                  <c:v>7.437979743954247</c:v>
                </c:pt>
                <c:pt idx="7987">
                  <c:v>7.5123575631073276</c:v>
                </c:pt>
                <c:pt idx="7988">
                  <c:v>7.6056611396876841</c:v>
                </c:pt>
                <c:pt idx="7989">
                  <c:v>7.5816651173933831</c:v>
                </c:pt>
                <c:pt idx="7990">
                  <c:v>7.3858946338305076</c:v>
                </c:pt>
                <c:pt idx="7991">
                  <c:v>7.4902065610757687</c:v>
                </c:pt>
                <c:pt idx="7992">
                  <c:v>7.5936814395222383</c:v>
                </c:pt>
                <c:pt idx="7993">
                  <c:v>7.7769206056025384</c:v>
                </c:pt>
                <c:pt idx="7994">
                  <c:v>7.9419711480230033</c:v>
                </c:pt>
                <c:pt idx="7995">
                  <c:v>7.788088520036327</c:v>
                </c:pt>
                <c:pt idx="7996">
                  <c:v>7.7696671144716776</c:v>
                </c:pt>
                <c:pt idx="7997">
                  <c:v>7.5489217949454099</c:v>
                </c:pt>
                <c:pt idx="7998">
                  <c:v>7.5372712650539571</c:v>
                </c:pt>
                <c:pt idx="7999">
                  <c:v>7.3978320076618553</c:v>
                </c:pt>
                <c:pt idx="8000">
                  <c:v>7.4781717789754092</c:v>
                </c:pt>
                <c:pt idx="8001">
                  <c:v>7.3826819992450945</c:v>
                </c:pt>
                <c:pt idx="8002">
                  <c:v>7.5841764626508361</c:v>
                </c:pt>
                <c:pt idx="8003">
                  <c:v>7.2993187497523992</c:v>
                </c:pt>
                <c:pt idx="8004">
                  <c:v>7.2836022693119311</c:v>
                </c:pt>
                <c:pt idx="8005">
                  <c:v>7.2273889987008344</c:v>
                </c:pt>
                <c:pt idx="8006">
                  <c:v>7.5995333470176449</c:v>
                </c:pt>
                <c:pt idx="8007">
                  <c:v>7.4247417566326943</c:v>
                </c:pt>
                <c:pt idx="8008">
                  <c:v>7.6379404516397429</c:v>
                </c:pt>
                <c:pt idx="8009">
                  <c:v>7.4071764103873283</c:v>
                </c:pt>
                <c:pt idx="8010">
                  <c:v>7.6465487151521732</c:v>
                </c:pt>
                <c:pt idx="8011">
                  <c:v>7.5626623808995825</c:v>
                </c:pt>
                <c:pt idx="8012">
                  <c:v>8.437098229696355</c:v>
                </c:pt>
                <c:pt idx="8013">
                  <c:v>7.6327110030729841</c:v>
                </c:pt>
                <c:pt idx="8014">
                  <c:v>8.0098750869245698</c:v>
                </c:pt>
                <c:pt idx="8015">
                  <c:v>7.8683706916179421</c:v>
                </c:pt>
                <c:pt idx="8016">
                  <c:v>7.7135234023102894</c:v>
                </c:pt>
                <c:pt idx="8017">
                  <c:v>7.613379593611139</c:v>
                </c:pt>
                <c:pt idx="8018">
                  <c:v>7.6619359077377256</c:v>
                </c:pt>
                <c:pt idx="8019">
                  <c:v>7.3609360597024205</c:v>
                </c:pt>
                <c:pt idx="8020">
                  <c:v>7.3386371829343515</c:v>
                </c:pt>
                <c:pt idx="8021">
                  <c:v>7.3954698360574254</c:v>
                </c:pt>
                <c:pt idx="8022">
                  <c:v>7.8565999910945257</c:v>
                </c:pt>
                <c:pt idx="8023">
                  <c:v>7.5909436350191477</c:v>
                </c:pt>
                <c:pt idx="8024">
                  <c:v>7.6519193681929751</c:v>
                </c:pt>
                <c:pt idx="8025">
                  <c:v>7.2172864849103444</c:v>
                </c:pt>
                <c:pt idx="8026">
                  <c:v>7.9200074269474179</c:v>
                </c:pt>
                <c:pt idx="8027">
                  <c:v>7.5413554099880686</c:v>
                </c:pt>
                <c:pt idx="8028">
                  <c:v>7.3706135598389544</c:v>
                </c:pt>
                <c:pt idx="8029">
                  <c:v>7.6104674767897631</c:v>
                </c:pt>
                <c:pt idx="8030">
                  <c:v>7.3048684186535455</c:v>
                </c:pt>
                <c:pt idx="8031">
                  <c:v>7.479619609224132</c:v>
                </c:pt>
                <c:pt idx="8032">
                  <c:v>7.527068428094605</c:v>
                </c:pt>
                <c:pt idx="8033">
                  <c:v>7.6304980956418031</c:v>
                </c:pt>
                <c:pt idx="8034">
                  <c:v>7.4381736864081072</c:v>
                </c:pt>
                <c:pt idx="8035">
                  <c:v>7.5539834870922729</c:v>
                </c:pt>
                <c:pt idx="8036">
                  <c:v>7.2258440459163085</c:v>
                </c:pt>
                <c:pt idx="8037">
                  <c:v>7.7331691337614998</c:v>
                </c:pt>
                <c:pt idx="8038">
                  <c:v>7.5401136150291359</c:v>
                </c:pt>
                <c:pt idx="8039">
                  <c:v>7.4322611346250325</c:v>
                </c:pt>
                <c:pt idx="8040">
                  <c:v>7.4493196848905701</c:v>
                </c:pt>
                <c:pt idx="8041">
                  <c:v>7.5081427026708969</c:v>
                </c:pt>
                <c:pt idx="8042">
                  <c:v>7.6970126362122269</c:v>
                </c:pt>
                <c:pt idx="8043">
                  <c:v>7.549603864991969</c:v>
                </c:pt>
                <c:pt idx="8044">
                  <c:v>7.3518383728344032</c:v>
                </c:pt>
                <c:pt idx="8045">
                  <c:v>7.2987177540314505</c:v>
                </c:pt>
                <c:pt idx="8046">
                  <c:v>7.9073166296495483</c:v>
                </c:pt>
                <c:pt idx="8047">
                  <c:v>7.287452885824556</c:v>
                </c:pt>
                <c:pt idx="8048">
                  <c:v>7.7270325381996257</c:v>
                </c:pt>
                <c:pt idx="8049">
                  <c:v>7.4314106271532356</c:v>
                </c:pt>
                <c:pt idx="8050">
                  <c:v>7.2787525817300294</c:v>
                </c:pt>
                <c:pt idx="8051">
                  <c:v>7.2586642822007716</c:v>
                </c:pt>
                <c:pt idx="8052">
                  <c:v>7.3780025247845717</c:v>
                </c:pt>
                <c:pt idx="8053">
                  <c:v>7.3702021825174224</c:v>
                </c:pt>
                <c:pt idx="8054">
                  <c:v>7.4569614984104433</c:v>
                </c:pt>
                <c:pt idx="8055">
                  <c:v>7.2855766626263962</c:v>
                </c:pt>
                <c:pt idx="8056">
                  <c:v>7.3973328322604583</c:v>
                </c:pt>
                <c:pt idx="8057">
                  <c:v>7.4069147651970901</c:v>
                </c:pt>
                <c:pt idx="8058">
                  <c:v>7.5159932961722848</c:v>
                </c:pt>
                <c:pt idx="8059">
                  <c:v>7.5886947569061505</c:v>
                </c:pt>
                <c:pt idx="8060">
                  <c:v>7.3639605320933965</c:v>
                </c:pt>
                <c:pt idx="8061">
                  <c:v>7.2297540752256078</c:v>
                </c:pt>
                <c:pt idx="8062">
                  <c:v>7.7253841005888804</c:v>
                </c:pt>
                <c:pt idx="8063">
                  <c:v>7.9467642591832339</c:v>
                </c:pt>
                <c:pt idx="8064">
                  <c:v>7.512329097355309</c:v>
                </c:pt>
                <c:pt idx="8065">
                  <c:v>7.6791513319975273</c:v>
                </c:pt>
                <c:pt idx="8066">
                  <c:v>7.5213849688824412</c:v>
                </c:pt>
                <c:pt idx="8067">
                  <c:v>8.0916277107390968</c:v>
                </c:pt>
                <c:pt idx="8068">
                  <c:v>7.3863424045128934</c:v>
                </c:pt>
                <c:pt idx="8069">
                  <c:v>7.3837486680086508</c:v>
                </c:pt>
                <c:pt idx="8070">
                  <c:v>7.5924731030564221</c:v>
                </c:pt>
                <c:pt idx="8071">
                  <c:v>7.9858106027356666</c:v>
                </c:pt>
                <c:pt idx="8072">
                  <c:v>7.4008737950017025</c:v>
                </c:pt>
                <c:pt idx="8073">
                  <c:v>7.2810062770784301</c:v>
                </c:pt>
                <c:pt idx="8074">
                  <c:v>7.2324327787610105</c:v>
                </c:pt>
                <c:pt idx="8075">
                  <c:v>7.3049461863977694</c:v>
                </c:pt>
                <c:pt idx="8076">
                  <c:v>7.7978748600062122</c:v>
                </c:pt>
                <c:pt idx="8077">
                  <c:v>7.9252374747199665</c:v>
                </c:pt>
                <c:pt idx="8078">
                  <c:v>7.8721381823736998</c:v>
                </c:pt>
                <c:pt idx="8079">
                  <c:v>7.3836476757878122</c:v>
                </c:pt>
                <c:pt idx="8080">
                  <c:v>7.4388884393304275</c:v>
                </c:pt>
                <c:pt idx="8081">
                  <c:v>7.9755561276881952</c:v>
                </c:pt>
                <c:pt idx="8082">
                  <c:v>7.4137314304703175</c:v>
                </c:pt>
                <c:pt idx="8083">
                  <c:v>7.8578944675936704</c:v>
                </c:pt>
                <c:pt idx="8084">
                  <c:v>7.4384466086617653</c:v>
                </c:pt>
                <c:pt idx="8085">
                  <c:v>7.5446151867051716</c:v>
                </c:pt>
                <c:pt idx="8086">
                  <c:v>7.6607765604193085</c:v>
                </c:pt>
                <c:pt idx="8087">
                  <c:v>7.5059745751970564</c:v>
                </c:pt>
                <c:pt idx="8088">
                  <c:v>7.6098550116130292</c:v>
                </c:pt>
                <c:pt idx="8089">
                  <c:v>7.4723585550697953</c:v>
                </c:pt>
                <c:pt idx="8090">
                  <c:v>7.6742896127225126</c:v>
                </c:pt>
                <c:pt idx="8091">
                  <c:v>7.194617366364521</c:v>
                </c:pt>
                <c:pt idx="8092">
                  <c:v>7.4522983428976692</c:v>
                </c:pt>
                <c:pt idx="8093">
                  <c:v>7.5882242604410211</c:v>
                </c:pt>
                <c:pt idx="8094">
                  <c:v>7.2562700427908613</c:v>
                </c:pt>
                <c:pt idx="8095">
                  <c:v>7.4608449617331152</c:v>
                </c:pt>
                <c:pt idx="8096">
                  <c:v>7.3204996263653159</c:v>
                </c:pt>
                <c:pt idx="8097">
                  <c:v>7.6318821101334517</c:v>
                </c:pt>
                <c:pt idx="8098">
                  <c:v>7.8066313128818727</c:v>
                </c:pt>
                <c:pt idx="8099">
                  <c:v>7.3631994371265854</c:v>
                </c:pt>
                <c:pt idx="8100">
                  <c:v>7.1768217913494698</c:v>
                </c:pt>
                <c:pt idx="8101">
                  <c:v>7.5704144021781552</c:v>
                </c:pt>
                <c:pt idx="8102">
                  <c:v>7.713263106158168</c:v>
                </c:pt>
                <c:pt idx="8103">
                  <c:v>7.8115852433193771</c:v>
                </c:pt>
                <c:pt idx="8104">
                  <c:v>7.2791726472548399</c:v>
                </c:pt>
                <c:pt idx="8105">
                  <c:v>7.8184337400562507</c:v>
                </c:pt>
                <c:pt idx="8106">
                  <c:v>7.4484820270124104</c:v>
                </c:pt>
                <c:pt idx="8107">
                  <c:v>7.515438318975348</c:v>
                </c:pt>
                <c:pt idx="8108">
                  <c:v>7.557129448785747</c:v>
                </c:pt>
                <c:pt idx="8109">
                  <c:v>7.5915222184409759</c:v>
                </c:pt>
                <c:pt idx="8110">
                  <c:v>7.9320509309762457</c:v>
                </c:pt>
                <c:pt idx="8111">
                  <c:v>7.4911774469031247</c:v>
                </c:pt>
                <c:pt idx="8112">
                  <c:v>7.5556879705074067</c:v>
                </c:pt>
                <c:pt idx="8113">
                  <c:v>8.2436254271016409</c:v>
                </c:pt>
                <c:pt idx="8114">
                  <c:v>7.3838505000294647</c:v>
                </c:pt>
                <c:pt idx="8115">
                  <c:v>7.7468808478854214</c:v>
                </c:pt>
                <c:pt idx="8116">
                  <c:v>7.2842303927086505</c:v>
                </c:pt>
                <c:pt idx="8117">
                  <c:v>7.510736528552699</c:v>
                </c:pt>
                <c:pt idx="8118">
                  <c:v>7.7337844419361623</c:v>
                </c:pt>
                <c:pt idx="8119">
                  <c:v>7.819594993363701</c:v>
                </c:pt>
                <c:pt idx="8120">
                  <c:v>7.3981024536515934</c:v>
                </c:pt>
                <c:pt idx="8121">
                  <c:v>7.3718436765118316</c:v>
                </c:pt>
                <c:pt idx="8122">
                  <c:v>7.4970153744874555</c:v>
                </c:pt>
                <c:pt idx="8123">
                  <c:v>7.6289683741103707</c:v>
                </c:pt>
                <c:pt idx="8124">
                  <c:v>7.1957154824187244</c:v>
                </c:pt>
                <c:pt idx="8125">
                  <c:v>7.5061514406570309</c:v>
                </c:pt>
                <c:pt idx="8126">
                  <c:v>7.1944536109330839</c:v>
                </c:pt>
                <c:pt idx="8127">
                  <c:v>7.6558947302433751</c:v>
                </c:pt>
                <c:pt idx="8128">
                  <c:v>8.0100569554278493</c:v>
                </c:pt>
                <c:pt idx="8129">
                  <c:v>7.284811964815046</c:v>
                </c:pt>
                <c:pt idx="8130">
                  <c:v>8.1009954604327099</c:v>
                </c:pt>
                <c:pt idx="8131">
                  <c:v>7.4127542930582635</c:v>
                </c:pt>
                <c:pt idx="8132">
                  <c:v>7.6897159528891859</c:v>
                </c:pt>
                <c:pt idx="8133">
                  <c:v>7.3260458006123788</c:v>
                </c:pt>
                <c:pt idx="8134">
                  <c:v>7.4499603987787433</c:v>
                </c:pt>
                <c:pt idx="8135">
                  <c:v>7.4712821368599105</c:v>
                </c:pt>
                <c:pt idx="8136">
                  <c:v>7.3885384812329953</c:v>
                </c:pt>
                <c:pt idx="8137">
                  <c:v>7.6493945782286525</c:v>
                </c:pt>
                <c:pt idx="8138">
                  <c:v>7.4685991740171778</c:v>
                </c:pt>
                <c:pt idx="8139">
                  <c:v>7.3206133552797841</c:v>
                </c:pt>
                <c:pt idx="8140">
                  <c:v>7.7734831275403264</c:v>
                </c:pt>
                <c:pt idx="8141">
                  <c:v>7.6083953469152936</c:v>
                </c:pt>
                <c:pt idx="8142">
                  <c:v>7.4875956670563584</c:v>
                </c:pt>
                <c:pt idx="8143">
                  <c:v>7.1202353012884485</c:v>
                </c:pt>
                <c:pt idx="8144">
                  <c:v>7.5108715166025553</c:v>
                </c:pt>
                <c:pt idx="8145">
                  <c:v>7.6747004955298221</c:v>
                </c:pt>
                <c:pt idx="8146">
                  <c:v>8.0992044636480554</c:v>
                </c:pt>
                <c:pt idx="8147">
                  <c:v>7.6441354127824734</c:v>
                </c:pt>
                <c:pt idx="8148">
                  <c:v>7.1842210187015141</c:v>
                </c:pt>
                <c:pt idx="8149">
                  <c:v>7.5035302330322713</c:v>
                </c:pt>
                <c:pt idx="8150">
                  <c:v>7.5577552536507104</c:v>
                </c:pt>
                <c:pt idx="8151">
                  <c:v>7.5210409322948255</c:v>
                </c:pt>
                <c:pt idx="8152">
                  <c:v>7.3673519572136579</c:v>
                </c:pt>
                <c:pt idx="8153">
                  <c:v>7.3903167086286325</c:v>
                </c:pt>
                <c:pt idx="8154">
                  <c:v>7.5860199531482788</c:v>
                </c:pt>
                <c:pt idx="8155">
                  <c:v>7.6305242370375153</c:v>
                </c:pt>
                <c:pt idx="8156">
                  <c:v>7.7043743372741229</c:v>
                </c:pt>
                <c:pt idx="8157">
                  <c:v>7.4429581906405211</c:v>
                </c:pt>
                <c:pt idx="8158">
                  <c:v>7.6251902075876838</c:v>
                </c:pt>
                <c:pt idx="8159">
                  <c:v>7.3131481138873387</c:v>
                </c:pt>
                <c:pt idx="8160">
                  <c:v>7.473310838051991</c:v>
                </c:pt>
                <c:pt idx="8161">
                  <c:v>7.36359384642153</c:v>
                </c:pt>
                <c:pt idx="8162">
                  <c:v>7.5938234548297192</c:v>
                </c:pt>
                <c:pt idx="8163">
                  <c:v>7.6136505793874738</c:v>
                </c:pt>
                <c:pt idx="8164">
                  <c:v>7.9638959588126257</c:v>
                </c:pt>
                <c:pt idx="8165">
                  <c:v>7.9727019635877827</c:v>
                </c:pt>
                <c:pt idx="8166">
                  <c:v>7.336340949124641</c:v>
                </c:pt>
                <c:pt idx="8167">
                  <c:v>7.4453617590098595</c:v>
                </c:pt>
                <c:pt idx="8168">
                  <c:v>7.4052854495478284</c:v>
                </c:pt>
                <c:pt idx="8169">
                  <c:v>7.5465937547777617</c:v>
                </c:pt>
                <c:pt idx="8170">
                  <c:v>7.5646972378653867</c:v>
                </c:pt>
                <c:pt idx="8171">
                  <c:v>7.3099109261080155</c:v>
                </c:pt>
                <c:pt idx="8172">
                  <c:v>7.3199312373547682</c:v>
                </c:pt>
                <c:pt idx="8173">
                  <c:v>7.5511430482747883</c:v>
                </c:pt>
                <c:pt idx="8174">
                  <c:v>7.3877383725888697</c:v>
                </c:pt>
                <c:pt idx="8175">
                  <c:v>7.5063626194378896</c:v>
                </c:pt>
                <c:pt idx="8176">
                  <c:v>7.3212126488855809</c:v>
                </c:pt>
                <c:pt idx="8177">
                  <c:v>7.4868260149946648</c:v>
                </c:pt>
                <c:pt idx="8178">
                  <c:v>7.9315066129774383</c:v>
                </c:pt>
                <c:pt idx="8179">
                  <c:v>7.2519026360110725</c:v>
                </c:pt>
                <c:pt idx="8180">
                  <c:v>7.396434242816766</c:v>
                </c:pt>
                <c:pt idx="8181">
                  <c:v>7.5269604039215805</c:v>
                </c:pt>
                <c:pt idx="8182">
                  <c:v>7.8084603089321947</c:v>
                </c:pt>
                <c:pt idx="8183">
                  <c:v>8.2166335141591844</c:v>
                </c:pt>
                <c:pt idx="8184">
                  <c:v>7.4784997962420103</c:v>
                </c:pt>
                <c:pt idx="8185">
                  <c:v>7.5443858979784677</c:v>
                </c:pt>
                <c:pt idx="8186">
                  <c:v>7.6026585811534115</c:v>
                </c:pt>
                <c:pt idx="8187">
                  <c:v>7.3243026322879343</c:v>
                </c:pt>
                <c:pt idx="8188">
                  <c:v>7.6234939789237997</c:v>
                </c:pt>
                <c:pt idx="8189">
                  <c:v>7.3729349378697693</c:v>
                </c:pt>
                <c:pt idx="8190">
                  <c:v>7.3075586320820305</c:v>
                </c:pt>
                <c:pt idx="8191">
                  <c:v>7.3602724465376177</c:v>
                </c:pt>
                <c:pt idx="8192">
                  <c:v>7.5645991878373406</c:v>
                </c:pt>
                <c:pt idx="8193">
                  <c:v>7.7589207467037102</c:v>
                </c:pt>
                <c:pt idx="8194">
                  <c:v>7.5057508936222916</c:v>
                </c:pt>
                <c:pt idx="8195">
                  <c:v>7.5012079602926853</c:v>
                </c:pt>
                <c:pt idx="8196">
                  <c:v>7.4455119227815398</c:v>
                </c:pt>
                <c:pt idx="8197">
                  <c:v>7.5671863099949119</c:v>
                </c:pt>
                <c:pt idx="8198">
                  <c:v>7.6112328190130256</c:v>
                </c:pt>
                <c:pt idx="8199">
                  <c:v>7.9523636496983592</c:v>
                </c:pt>
                <c:pt idx="8200">
                  <c:v>7.3222782895470733</c:v>
                </c:pt>
                <c:pt idx="8201">
                  <c:v>7.239862215959513</c:v>
                </c:pt>
                <c:pt idx="8202">
                  <c:v>7.9552099281192783</c:v>
                </c:pt>
                <c:pt idx="8203">
                  <c:v>7.8785065397742526</c:v>
                </c:pt>
                <c:pt idx="8204">
                  <c:v>7.4094457029629108</c:v>
                </c:pt>
                <c:pt idx="8205">
                  <c:v>7.5395010549695627</c:v>
                </c:pt>
                <c:pt idx="8206">
                  <c:v>7.6006854219254976</c:v>
                </c:pt>
                <c:pt idx="8207">
                  <c:v>7.1740941430116205</c:v>
                </c:pt>
                <c:pt idx="8208">
                  <c:v>7.2580786718837462</c:v>
                </c:pt>
                <c:pt idx="8209">
                  <c:v>7.1191810570353189</c:v>
                </c:pt>
                <c:pt idx="8210">
                  <c:v>8.4637909218192391</c:v>
                </c:pt>
                <c:pt idx="8211">
                  <c:v>7.3704585439217851</c:v>
                </c:pt>
                <c:pt idx="8212">
                  <c:v>7.3213994552789394</c:v>
                </c:pt>
                <c:pt idx="8213">
                  <c:v>7.2772369503539034</c:v>
                </c:pt>
                <c:pt idx="8214">
                  <c:v>7.3439952210259163</c:v>
                </c:pt>
                <c:pt idx="8215">
                  <c:v>7.2556093336331955</c:v>
                </c:pt>
                <c:pt idx="8216">
                  <c:v>8.0516662597656286</c:v>
                </c:pt>
                <c:pt idx="8217">
                  <c:v>7.6664609552181426</c:v>
                </c:pt>
                <c:pt idx="8218">
                  <c:v>7.3735942582254816</c:v>
                </c:pt>
                <c:pt idx="8219">
                  <c:v>7.2772261809892562</c:v>
                </c:pt>
                <c:pt idx="8220">
                  <c:v>7.3160982148405642</c:v>
                </c:pt>
                <c:pt idx="8221">
                  <c:v>7.5082785218418087</c:v>
                </c:pt>
                <c:pt idx="8222">
                  <c:v>7.2970957248839552</c:v>
                </c:pt>
                <c:pt idx="8223">
                  <c:v>7.3316168067300671</c:v>
                </c:pt>
                <c:pt idx="8224">
                  <c:v>7.963995459120226</c:v>
                </c:pt>
                <c:pt idx="8225">
                  <c:v>7.6700136942622645</c:v>
                </c:pt>
                <c:pt idx="8226">
                  <c:v>7.429370800412836</c:v>
                </c:pt>
                <c:pt idx="8227">
                  <c:v>7.3778516940898076</c:v>
                </c:pt>
                <c:pt idx="8228">
                  <c:v>7.5022017599438406</c:v>
                </c:pt>
                <c:pt idx="8229">
                  <c:v>7.9112401180370338</c:v>
                </c:pt>
                <c:pt idx="8230">
                  <c:v>7.3297104372027952</c:v>
                </c:pt>
                <c:pt idx="8231">
                  <c:v>7.3544108192107309</c:v>
                </c:pt>
                <c:pt idx="8232">
                  <c:v>7.587095751147829</c:v>
                </c:pt>
                <c:pt idx="8233">
                  <c:v>7.5186731441624159</c:v>
                </c:pt>
                <c:pt idx="8234">
                  <c:v>7.5134025906350255</c:v>
                </c:pt>
                <c:pt idx="8235">
                  <c:v>7.6968706054234328</c:v>
                </c:pt>
                <c:pt idx="8236">
                  <c:v>7.6843544928610097</c:v>
                </c:pt>
                <c:pt idx="8237">
                  <c:v>7.5768900970708728</c:v>
                </c:pt>
                <c:pt idx="8238">
                  <c:v>7.2164528618152204</c:v>
                </c:pt>
                <c:pt idx="8239">
                  <c:v>7.5894437278650795</c:v>
                </c:pt>
                <c:pt idx="8240">
                  <c:v>7.7305510675643436</c:v>
                </c:pt>
                <c:pt idx="8241">
                  <c:v>7.615475918939274</c:v>
                </c:pt>
                <c:pt idx="8242">
                  <c:v>7.5116312960509024</c:v>
                </c:pt>
                <c:pt idx="8243">
                  <c:v>7.4186786362482442</c:v>
                </c:pt>
                <c:pt idx="8244">
                  <c:v>7.7491204457427258</c:v>
                </c:pt>
                <c:pt idx="8245">
                  <c:v>7.4863309519008627</c:v>
                </c:pt>
                <c:pt idx="8246">
                  <c:v>7.4454576975427464</c:v>
                </c:pt>
                <c:pt idx="8247">
                  <c:v>7.2610872220210361</c:v>
                </c:pt>
                <c:pt idx="8248">
                  <c:v>7.3576496680820691</c:v>
                </c:pt>
                <c:pt idx="8249">
                  <c:v>7.6463813928868207</c:v>
                </c:pt>
                <c:pt idx="8250">
                  <c:v>7.5192080173878626</c:v>
                </c:pt>
                <c:pt idx="8251">
                  <c:v>7.4075796335012436</c:v>
                </c:pt>
                <c:pt idx="8252">
                  <c:v>7.2202427985473081</c:v>
                </c:pt>
                <c:pt idx="8253">
                  <c:v>7.1236584454324392</c:v>
                </c:pt>
                <c:pt idx="8254">
                  <c:v>7.2011579415588756</c:v>
                </c:pt>
                <c:pt idx="8255">
                  <c:v>7.5135523819435335</c:v>
                </c:pt>
                <c:pt idx="8256">
                  <c:v>7.4531715485749537</c:v>
                </c:pt>
                <c:pt idx="8257">
                  <c:v>7.3762604423007678</c:v>
                </c:pt>
                <c:pt idx="8258">
                  <c:v>7.7491565227445038</c:v>
                </c:pt>
                <c:pt idx="8259">
                  <c:v>7.4294717206497047</c:v>
                </c:pt>
                <c:pt idx="8260">
                  <c:v>7.4622461614640834</c:v>
                </c:pt>
                <c:pt idx="8261">
                  <c:v>7.6805626188279534</c:v>
                </c:pt>
                <c:pt idx="8262">
                  <c:v>7.493962157996517</c:v>
                </c:pt>
                <c:pt idx="8263">
                  <c:v>7.4194036515528143</c:v>
                </c:pt>
                <c:pt idx="8264">
                  <c:v>7.430850717193306</c:v>
                </c:pt>
                <c:pt idx="8265">
                  <c:v>7.6293872427362439</c:v>
                </c:pt>
                <c:pt idx="8266">
                  <c:v>7.4272823760872315</c:v>
                </c:pt>
                <c:pt idx="8267">
                  <c:v>8.0298162618848501</c:v>
                </c:pt>
                <c:pt idx="8268">
                  <c:v>7.8117306483848123</c:v>
                </c:pt>
                <c:pt idx="8269">
                  <c:v>7.2050365064905124</c:v>
                </c:pt>
                <c:pt idx="8270">
                  <c:v>7.6078612121155968</c:v>
                </c:pt>
                <c:pt idx="8271">
                  <c:v>7.3646612609286253</c:v>
                </c:pt>
                <c:pt idx="8272">
                  <c:v>7.6001523210204622</c:v>
                </c:pt>
                <c:pt idx="8273">
                  <c:v>7.7035685680520531</c:v>
                </c:pt>
                <c:pt idx="8274">
                  <c:v>7.2874177449298081</c:v>
                </c:pt>
                <c:pt idx="8275">
                  <c:v>7.3904983403107698</c:v>
                </c:pt>
                <c:pt idx="8276">
                  <c:v>7.5755242859688998</c:v>
                </c:pt>
                <c:pt idx="8277">
                  <c:v>7.358097375096901</c:v>
                </c:pt>
                <c:pt idx="8278">
                  <c:v>7.4587754761133978</c:v>
                </c:pt>
                <c:pt idx="8279">
                  <c:v>7.5092813099807856</c:v>
                </c:pt>
                <c:pt idx="8280">
                  <c:v>7.2805996797156292</c:v>
                </c:pt>
                <c:pt idx="8281">
                  <c:v>7.5432857906467632</c:v>
                </c:pt>
                <c:pt idx="8282">
                  <c:v>7.2385287825704641</c:v>
                </c:pt>
                <c:pt idx="8283">
                  <c:v>7.4103877246369647</c:v>
                </c:pt>
                <c:pt idx="8284">
                  <c:v>7.2844031565530738</c:v>
                </c:pt>
                <c:pt idx="8285">
                  <c:v>7.2152118105226952</c:v>
                </c:pt>
                <c:pt idx="8286">
                  <c:v>7.5348763989595202</c:v>
                </c:pt>
                <c:pt idx="8287">
                  <c:v>7.4520531045727809</c:v>
                </c:pt>
                <c:pt idx="8288">
                  <c:v>7.6597156220220368</c:v>
                </c:pt>
                <c:pt idx="8289">
                  <c:v>7.6626160592658525</c:v>
                </c:pt>
                <c:pt idx="8290">
                  <c:v>8.2268484165220475</c:v>
                </c:pt>
                <c:pt idx="8291">
                  <c:v>7.6717838908450346</c:v>
                </c:pt>
                <c:pt idx="8292">
                  <c:v>7.4816412410275053</c:v>
                </c:pt>
                <c:pt idx="8293">
                  <c:v>7.1184991285206074</c:v>
                </c:pt>
                <c:pt idx="8294">
                  <c:v>7.3042303458277713</c:v>
                </c:pt>
                <c:pt idx="8295">
                  <c:v>8.1693550847241259</c:v>
                </c:pt>
                <c:pt idx="8296">
                  <c:v>8.0779948378085233</c:v>
                </c:pt>
                <c:pt idx="8297">
                  <c:v>7.6152332829715146</c:v>
                </c:pt>
                <c:pt idx="8298">
                  <c:v>7.4723549809132654</c:v>
                </c:pt>
                <c:pt idx="8299">
                  <c:v>7.1549365527066442</c:v>
                </c:pt>
                <c:pt idx="8300">
                  <c:v>7.9030370262403284</c:v>
                </c:pt>
                <c:pt idx="8301">
                  <c:v>7.1660903566136556</c:v>
                </c:pt>
                <c:pt idx="8302">
                  <c:v>7.3512015653986804</c:v>
                </c:pt>
                <c:pt idx="8303">
                  <c:v>7.6120988810946564</c:v>
                </c:pt>
                <c:pt idx="8304">
                  <c:v>7.7054397554650267</c:v>
                </c:pt>
                <c:pt idx="8305">
                  <c:v>7.2284387986693162</c:v>
                </c:pt>
                <c:pt idx="8306">
                  <c:v>7.2927267446474344</c:v>
                </c:pt>
                <c:pt idx="8307">
                  <c:v>7.1166946995696678</c:v>
                </c:pt>
                <c:pt idx="8308">
                  <c:v>7.5053333536402311</c:v>
                </c:pt>
                <c:pt idx="8309">
                  <c:v>7.5968645547031048</c:v>
                </c:pt>
                <c:pt idx="8310">
                  <c:v>7.6354889194273827</c:v>
                </c:pt>
                <c:pt idx="8311">
                  <c:v>7.664082422355853</c:v>
                </c:pt>
                <c:pt idx="8312">
                  <c:v>7.9502696372573638</c:v>
                </c:pt>
                <c:pt idx="8313">
                  <c:v>7.2984132968240063</c:v>
                </c:pt>
                <c:pt idx="8314">
                  <c:v>7.4435713743749723</c:v>
                </c:pt>
                <c:pt idx="8315">
                  <c:v>7.8608648155061376</c:v>
                </c:pt>
                <c:pt idx="8316">
                  <c:v>7.4960792491940342</c:v>
                </c:pt>
                <c:pt idx="8317">
                  <c:v>7.9929600109548851</c:v>
                </c:pt>
                <c:pt idx="8318">
                  <c:v>7.2867350732671223</c:v>
                </c:pt>
                <c:pt idx="8319">
                  <c:v>7.2655112959820451</c:v>
                </c:pt>
                <c:pt idx="8320">
                  <c:v>7.0743134136709118</c:v>
                </c:pt>
                <c:pt idx="8321">
                  <c:v>7.3240853807331652</c:v>
                </c:pt>
                <c:pt idx="8322">
                  <c:v>7.3433992320173189</c:v>
                </c:pt>
                <c:pt idx="8323">
                  <c:v>7.4668416457725293</c:v>
                </c:pt>
                <c:pt idx="8324">
                  <c:v>7.2885671700930974</c:v>
                </c:pt>
                <c:pt idx="8325">
                  <c:v>7.4811995550503907</c:v>
                </c:pt>
                <c:pt idx="8326">
                  <c:v>7.5663964815939888</c:v>
                </c:pt>
                <c:pt idx="8327">
                  <c:v>7.3482059304002139</c:v>
                </c:pt>
                <c:pt idx="8328">
                  <c:v>7.3347323489146241</c:v>
                </c:pt>
                <c:pt idx="8329">
                  <c:v>7.3093026494883029</c:v>
                </c:pt>
                <c:pt idx="8330">
                  <c:v>7.3437987737076762</c:v>
                </c:pt>
                <c:pt idx="8331">
                  <c:v>7.5509063908873788</c:v>
                </c:pt>
                <c:pt idx="8332">
                  <c:v>7.4254343223490853</c:v>
                </c:pt>
                <c:pt idx="8333">
                  <c:v>7.461559711357542</c:v>
                </c:pt>
                <c:pt idx="8334">
                  <c:v>7.2307342691991527</c:v>
                </c:pt>
                <c:pt idx="8335">
                  <c:v>7.4565342029791779</c:v>
                </c:pt>
                <c:pt idx="8336">
                  <c:v>7.5234704470035716</c:v>
                </c:pt>
                <c:pt idx="8337">
                  <c:v>7.5395436971642811</c:v>
                </c:pt>
                <c:pt idx="8338">
                  <c:v>7.3822633313096544</c:v>
                </c:pt>
                <c:pt idx="8339">
                  <c:v>7.1467115899255065</c:v>
                </c:pt>
                <c:pt idx="8340">
                  <c:v>7.5086672792756559</c:v>
                </c:pt>
                <c:pt idx="8341">
                  <c:v>7.6516213294757822</c:v>
                </c:pt>
                <c:pt idx="8342">
                  <c:v>7.1291587841854991</c:v>
                </c:pt>
                <c:pt idx="8343">
                  <c:v>7.4463645727307162</c:v>
                </c:pt>
                <c:pt idx="8344">
                  <c:v>7.5852606173494772</c:v>
                </c:pt>
                <c:pt idx="8345">
                  <c:v>7.2313785525391534</c:v>
                </c:pt>
                <c:pt idx="8346">
                  <c:v>7.5833184496582833</c:v>
                </c:pt>
                <c:pt idx="8347">
                  <c:v>7.4300266718953862</c:v>
                </c:pt>
                <c:pt idx="8348">
                  <c:v>7.4029784221747601</c:v>
                </c:pt>
                <c:pt idx="8349">
                  <c:v>7.7037309530591491</c:v>
                </c:pt>
                <c:pt idx="8350">
                  <c:v>7.3972839461604218</c:v>
                </c:pt>
                <c:pt idx="8351">
                  <c:v>7.8358909177120131</c:v>
                </c:pt>
                <c:pt idx="8352">
                  <c:v>7.7629472962466455</c:v>
                </c:pt>
                <c:pt idx="8353">
                  <c:v>7.2071778396254365</c:v>
                </c:pt>
                <c:pt idx="8354">
                  <c:v>7.3461564247406637</c:v>
                </c:pt>
                <c:pt idx="8355">
                  <c:v>7.7773671555001656</c:v>
                </c:pt>
                <c:pt idx="8356">
                  <c:v>7.3423070384071707</c:v>
                </c:pt>
                <c:pt idx="8357">
                  <c:v>7.818329981762564</c:v>
                </c:pt>
                <c:pt idx="8358">
                  <c:v>7.3850596081843678</c:v>
                </c:pt>
                <c:pt idx="8359">
                  <c:v>7.6734902996199628</c:v>
                </c:pt>
                <c:pt idx="8360">
                  <c:v>7.3256789346136939</c:v>
                </c:pt>
                <c:pt idx="8361">
                  <c:v>8.0194597793335767</c:v>
                </c:pt>
                <c:pt idx="8362">
                  <c:v>7.4571516796837685</c:v>
                </c:pt>
                <c:pt idx="8363">
                  <c:v>7.5814586744894195</c:v>
                </c:pt>
                <c:pt idx="8364">
                  <c:v>7.4190803288797893</c:v>
                </c:pt>
                <c:pt idx="8365">
                  <c:v>7.1015223999227777</c:v>
                </c:pt>
                <c:pt idx="8366">
                  <c:v>7.268280095595081</c:v>
                </c:pt>
                <c:pt idx="8367">
                  <c:v>7.6327773597565631</c:v>
                </c:pt>
                <c:pt idx="8368">
                  <c:v>7.2126050498805263</c:v>
                </c:pt>
                <c:pt idx="8369">
                  <c:v>7.7287180607766999</c:v>
                </c:pt>
                <c:pt idx="8370">
                  <c:v>7.3854549289058493</c:v>
                </c:pt>
                <c:pt idx="8371">
                  <c:v>7.3521005809656534</c:v>
                </c:pt>
                <c:pt idx="8372">
                  <c:v>7.7823614013134081</c:v>
                </c:pt>
                <c:pt idx="8373">
                  <c:v>7.4797417999614808</c:v>
                </c:pt>
                <c:pt idx="8374">
                  <c:v>7.2663841569024186</c:v>
                </c:pt>
                <c:pt idx="8375">
                  <c:v>7.2764209260706236</c:v>
                </c:pt>
                <c:pt idx="8376">
                  <c:v>7.4282590744852879</c:v>
                </c:pt>
                <c:pt idx="8377">
                  <c:v>7.2468888743303292</c:v>
                </c:pt>
                <c:pt idx="8378">
                  <c:v>7.654729792812236</c:v>
                </c:pt>
                <c:pt idx="8379">
                  <c:v>7.9326124890792826</c:v>
                </c:pt>
                <c:pt idx="8380">
                  <c:v>7.2818359029642954</c:v>
                </c:pt>
                <c:pt idx="8381">
                  <c:v>7.1043952903302356</c:v>
                </c:pt>
                <c:pt idx="8382">
                  <c:v>7.556992853258337</c:v>
                </c:pt>
                <c:pt idx="8383">
                  <c:v>7.7184156711780245</c:v>
                </c:pt>
                <c:pt idx="8384">
                  <c:v>7.7446417426097485</c:v>
                </c:pt>
                <c:pt idx="8385">
                  <c:v>7.4650134239536952</c:v>
                </c:pt>
                <c:pt idx="8386">
                  <c:v>7.0420642006802892</c:v>
                </c:pt>
                <c:pt idx="8387">
                  <c:v>7.423899914972881</c:v>
                </c:pt>
                <c:pt idx="8388">
                  <c:v>7.3633086892502551</c:v>
                </c:pt>
                <c:pt idx="8389">
                  <c:v>7.2118703922548848</c:v>
                </c:pt>
                <c:pt idx="8390">
                  <c:v>7.4412642714466912</c:v>
                </c:pt>
                <c:pt idx="8391">
                  <c:v>7.6232536181794472</c:v>
                </c:pt>
                <c:pt idx="8392">
                  <c:v>7.8997913876638215</c:v>
                </c:pt>
                <c:pt idx="8393">
                  <c:v>7.4050295978255702</c:v>
                </c:pt>
                <c:pt idx="8394">
                  <c:v>7.4409447718652046</c:v>
                </c:pt>
                <c:pt idx="8395">
                  <c:v>7.2747952928363793</c:v>
                </c:pt>
                <c:pt idx="8396">
                  <c:v>7.5413291461602263</c:v>
                </c:pt>
                <c:pt idx="8397">
                  <c:v>7.130900752064627</c:v>
                </c:pt>
                <c:pt idx="8398">
                  <c:v>7.252998643363183</c:v>
                </c:pt>
                <c:pt idx="8399">
                  <c:v>7.6797539452653778</c:v>
                </c:pt>
                <c:pt idx="8400">
                  <c:v>7.6759071390832299</c:v>
                </c:pt>
                <c:pt idx="8401">
                  <c:v>7.7342287197440074</c:v>
                </c:pt>
                <c:pt idx="8402">
                  <c:v>7.610610772085737</c:v>
                </c:pt>
                <c:pt idx="8403">
                  <c:v>7.367508197539089</c:v>
                </c:pt>
                <c:pt idx="8404">
                  <c:v>7.5863736009618439</c:v>
                </c:pt>
                <c:pt idx="8405">
                  <c:v>7.4100287598663206</c:v>
                </c:pt>
                <c:pt idx="8406">
                  <c:v>7.3966265794335815</c:v>
                </c:pt>
                <c:pt idx="8407">
                  <c:v>7.865011451751351</c:v>
                </c:pt>
                <c:pt idx="8408">
                  <c:v>7.2856982083642778</c:v>
                </c:pt>
                <c:pt idx="8409">
                  <c:v>7.5030618852535351</c:v>
                </c:pt>
                <c:pt idx="8410">
                  <c:v>7.4530960658520762</c:v>
                </c:pt>
                <c:pt idx="8411">
                  <c:v>7.2636543036520926</c:v>
                </c:pt>
                <c:pt idx="8412">
                  <c:v>7.7643598384012806</c:v>
                </c:pt>
                <c:pt idx="8413">
                  <c:v>8.1188665792551458</c:v>
                </c:pt>
                <c:pt idx="8414">
                  <c:v>7.4087098529236801</c:v>
                </c:pt>
                <c:pt idx="8415">
                  <c:v>7.4366194642815309</c:v>
                </c:pt>
                <c:pt idx="8416">
                  <c:v>7.4252607073448944</c:v>
                </c:pt>
                <c:pt idx="8417">
                  <c:v>7.4434698513822752</c:v>
                </c:pt>
                <c:pt idx="8418">
                  <c:v>7.4811658403620216</c:v>
                </c:pt>
                <c:pt idx="8419">
                  <c:v>7.385936263978194</c:v>
                </c:pt>
                <c:pt idx="8420">
                  <c:v>7.7352886004727495</c:v>
                </c:pt>
                <c:pt idx="8421">
                  <c:v>7.4292111876822107</c:v>
                </c:pt>
                <c:pt idx="8422">
                  <c:v>7.4349946269076295</c:v>
                </c:pt>
                <c:pt idx="8423">
                  <c:v>7.3449152582811879</c:v>
                </c:pt>
                <c:pt idx="8424">
                  <c:v>7.4134795638563453</c:v>
                </c:pt>
                <c:pt idx="8425">
                  <c:v>7.5008438008123299</c:v>
                </c:pt>
                <c:pt idx="8426">
                  <c:v>7.0853913401853399</c:v>
                </c:pt>
                <c:pt idx="8427">
                  <c:v>7.3592392208397559</c:v>
                </c:pt>
                <c:pt idx="8428">
                  <c:v>7.7380478779475963</c:v>
                </c:pt>
                <c:pt idx="8429">
                  <c:v>7.6766662695450067</c:v>
                </c:pt>
                <c:pt idx="8430">
                  <c:v>8.0204813227812419</c:v>
                </c:pt>
                <c:pt idx="8431">
                  <c:v>7.3341565347999929</c:v>
                </c:pt>
                <c:pt idx="8432">
                  <c:v>7.7014280331331806</c:v>
                </c:pt>
                <c:pt idx="8433">
                  <c:v>7.4483913060812705</c:v>
                </c:pt>
                <c:pt idx="8434">
                  <c:v>7.5569250256928866</c:v>
                </c:pt>
                <c:pt idx="8435">
                  <c:v>7.7358037838539637</c:v>
                </c:pt>
                <c:pt idx="8436">
                  <c:v>7.4461322882396184</c:v>
                </c:pt>
                <c:pt idx="8437">
                  <c:v>7.4169313136052919</c:v>
                </c:pt>
                <c:pt idx="8438">
                  <c:v>7.617235659442553</c:v>
                </c:pt>
                <c:pt idx="8439">
                  <c:v>7.7005960722566051</c:v>
                </c:pt>
                <c:pt idx="8440">
                  <c:v>7.3385301314298275</c:v>
                </c:pt>
                <c:pt idx="8441">
                  <c:v>7.7271986682751033</c:v>
                </c:pt>
                <c:pt idx="8442">
                  <c:v>8.149430540583456</c:v>
                </c:pt>
                <c:pt idx="8443">
                  <c:v>7.7248844812640645</c:v>
                </c:pt>
                <c:pt idx="8444">
                  <c:v>7.6267051917100206</c:v>
                </c:pt>
                <c:pt idx="8445">
                  <c:v>7.1384450746936823</c:v>
                </c:pt>
                <c:pt idx="8446">
                  <c:v>7.1428187929473399</c:v>
                </c:pt>
                <c:pt idx="8447">
                  <c:v>7.5327607398153722</c:v>
                </c:pt>
                <c:pt idx="8448">
                  <c:v>7.5805046087741594</c:v>
                </c:pt>
                <c:pt idx="8449">
                  <c:v>7.8053722276614739</c:v>
                </c:pt>
                <c:pt idx="8450">
                  <c:v>7.3694594149228605</c:v>
                </c:pt>
                <c:pt idx="8451">
                  <c:v>7.3059295912620383</c:v>
                </c:pt>
                <c:pt idx="8452">
                  <c:v>7.3349376729081683</c:v>
                </c:pt>
                <c:pt idx="8453">
                  <c:v>7.4100563961764063</c:v>
                </c:pt>
                <c:pt idx="8454">
                  <c:v>7.7666253597604342</c:v>
                </c:pt>
                <c:pt idx="8455">
                  <c:v>7.1688189511051776</c:v>
                </c:pt>
                <c:pt idx="8456">
                  <c:v>7.7415453124188156</c:v>
                </c:pt>
                <c:pt idx="8457">
                  <c:v>7.3972819939642465</c:v>
                </c:pt>
                <c:pt idx="8458">
                  <c:v>7.4391317790349962</c:v>
                </c:pt>
                <c:pt idx="8459">
                  <c:v>7.4197556294826885</c:v>
                </c:pt>
                <c:pt idx="8460">
                  <c:v>7.3214890071304337</c:v>
                </c:pt>
                <c:pt idx="8461">
                  <c:v>7.3812823732662327</c:v>
                </c:pt>
                <c:pt idx="8462">
                  <c:v>7.5029040561575933</c:v>
                </c:pt>
                <c:pt idx="8463">
                  <c:v>7.1213059832359216</c:v>
                </c:pt>
                <c:pt idx="8464">
                  <c:v>7.5388015891907214</c:v>
                </c:pt>
                <c:pt idx="8465">
                  <c:v>7.4466273125780811</c:v>
                </c:pt>
                <c:pt idx="8466">
                  <c:v>7.7279749372398578</c:v>
                </c:pt>
                <c:pt idx="8467">
                  <c:v>7.3729983012953699</c:v>
                </c:pt>
                <c:pt idx="8468">
                  <c:v>7.4362944460163538</c:v>
                </c:pt>
                <c:pt idx="8469">
                  <c:v>7.6032130286999262</c:v>
                </c:pt>
                <c:pt idx="8470">
                  <c:v>7.7960812391821781</c:v>
                </c:pt>
                <c:pt idx="8471">
                  <c:v>7.6687546635135462</c:v>
                </c:pt>
                <c:pt idx="8472">
                  <c:v>7.6731441794178119</c:v>
                </c:pt>
                <c:pt idx="8473">
                  <c:v>7.483692933550838</c:v>
                </c:pt>
                <c:pt idx="8474">
                  <c:v>7.330188523139693</c:v>
                </c:pt>
                <c:pt idx="8475">
                  <c:v>7.2700565920657843</c:v>
                </c:pt>
                <c:pt idx="8476">
                  <c:v>7.3646866879183692</c:v>
                </c:pt>
                <c:pt idx="8477">
                  <c:v>7.263419689831923</c:v>
                </c:pt>
                <c:pt idx="8478">
                  <c:v>7.2308233303537524</c:v>
                </c:pt>
                <c:pt idx="8479">
                  <c:v>7.6916952273084807</c:v>
                </c:pt>
                <c:pt idx="8480">
                  <c:v>8.0160952531943774</c:v>
                </c:pt>
                <c:pt idx="8481">
                  <c:v>7.5162477093775601</c:v>
                </c:pt>
                <c:pt idx="8482">
                  <c:v>7.6445627167462131</c:v>
                </c:pt>
                <c:pt idx="8483">
                  <c:v>7.5419047753724815</c:v>
                </c:pt>
                <c:pt idx="8484">
                  <c:v>7.3184172591682684</c:v>
                </c:pt>
                <c:pt idx="8485">
                  <c:v>7.7423128020971363</c:v>
                </c:pt>
                <c:pt idx="8486">
                  <c:v>7.4450238551769541</c:v>
                </c:pt>
                <c:pt idx="8487">
                  <c:v>7.6576598124158579</c:v>
                </c:pt>
                <c:pt idx="8488">
                  <c:v>7.3957024116724543</c:v>
                </c:pt>
                <c:pt idx="8489">
                  <c:v>7.3317262147264763</c:v>
                </c:pt>
                <c:pt idx="8490">
                  <c:v>7.1696786858535386</c:v>
                </c:pt>
                <c:pt idx="8491">
                  <c:v>7.8303054573778157</c:v>
                </c:pt>
                <c:pt idx="8492">
                  <c:v>7.1529141432490242</c:v>
                </c:pt>
                <c:pt idx="8493">
                  <c:v>7.3066910093583441</c:v>
                </c:pt>
                <c:pt idx="8494">
                  <c:v>7.7650377845579852</c:v>
                </c:pt>
                <c:pt idx="8495">
                  <c:v>7.7575671554768144</c:v>
                </c:pt>
                <c:pt idx="8496">
                  <c:v>7.4040694365497091</c:v>
                </c:pt>
                <c:pt idx="8497">
                  <c:v>7.3727457479103515</c:v>
                </c:pt>
                <c:pt idx="8498">
                  <c:v>7.3143450692882217</c:v>
                </c:pt>
                <c:pt idx="8499">
                  <c:v>7.2815860382686495</c:v>
                </c:pt>
                <c:pt idx="8500">
                  <c:v>7.3426149524589768</c:v>
                </c:pt>
                <c:pt idx="8501">
                  <c:v>7.5412577797679168</c:v>
                </c:pt>
                <c:pt idx="8502">
                  <c:v>7.5671381363120558</c:v>
                </c:pt>
                <c:pt idx="8503">
                  <c:v>7.0162613737195461</c:v>
                </c:pt>
                <c:pt idx="8504">
                  <c:v>7.1882989365552978</c:v>
                </c:pt>
                <c:pt idx="8505">
                  <c:v>7.2516315059166345</c:v>
                </c:pt>
                <c:pt idx="8506">
                  <c:v>7.6931943214881278</c:v>
                </c:pt>
                <c:pt idx="8507">
                  <c:v>7.888537254104631</c:v>
                </c:pt>
                <c:pt idx="8508">
                  <c:v>7.9321555877885705</c:v>
                </c:pt>
                <c:pt idx="8509">
                  <c:v>7.3401810899606081</c:v>
                </c:pt>
                <c:pt idx="8510">
                  <c:v>7.2327756122174263</c:v>
                </c:pt>
                <c:pt idx="8511">
                  <c:v>7.3331557034608785</c:v>
                </c:pt>
                <c:pt idx="8512">
                  <c:v>7.3695459307689744</c:v>
                </c:pt>
                <c:pt idx="8513">
                  <c:v>7.4123125300873101</c:v>
                </c:pt>
                <c:pt idx="8514">
                  <c:v>7.9856158966711019</c:v>
                </c:pt>
                <c:pt idx="8515">
                  <c:v>7.4919783846149617</c:v>
                </c:pt>
                <c:pt idx="8516">
                  <c:v>7.3927888388015957</c:v>
                </c:pt>
                <c:pt idx="8517">
                  <c:v>7.4845911692514626</c:v>
                </c:pt>
                <c:pt idx="8518">
                  <c:v>7.3341200001089657</c:v>
                </c:pt>
                <c:pt idx="8519">
                  <c:v>7.3328254227781047</c:v>
                </c:pt>
                <c:pt idx="8520">
                  <c:v>7.45256414045783</c:v>
                </c:pt>
                <c:pt idx="8521">
                  <c:v>7.5456746096181515</c:v>
                </c:pt>
                <c:pt idx="8522">
                  <c:v>7.2485435227969592</c:v>
                </c:pt>
                <c:pt idx="8523">
                  <c:v>7.2624473792761233</c:v>
                </c:pt>
                <c:pt idx="8524">
                  <c:v>7.5621729680182863</c:v>
                </c:pt>
                <c:pt idx="8525">
                  <c:v>7.5226345496915661</c:v>
                </c:pt>
                <c:pt idx="8526">
                  <c:v>7.3641205322776688</c:v>
                </c:pt>
                <c:pt idx="8527">
                  <c:v>7.4985193132080061</c:v>
                </c:pt>
                <c:pt idx="8528">
                  <c:v>7.1454666154409354</c:v>
                </c:pt>
                <c:pt idx="8529">
                  <c:v>7.4447959853308845</c:v>
                </c:pt>
                <c:pt idx="8530">
                  <c:v>7.933128550667079</c:v>
                </c:pt>
                <c:pt idx="8531">
                  <c:v>7.2827203989652496</c:v>
                </c:pt>
                <c:pt idx="8532">
                  <c:v>7.4697559431773186</c:v>
                </c:pt>
                <c:pt idx="8533">
                  <c:v>7.5307954885330464</c:v>
                </c:pt>
                <c:pt idx="8534">
                  <c:v>7.2336692836494976</c:v>
                </c:pt>
                <c:pt idx="8535">
                  <c:v>7.3899560681611449</c:v>
                </c:pt>
                <c:pt idx="8536">
                  <c:v>7.3739775207007696</c:v>
                </c:pt>
                <c:pt idx="8537">
                  <c:v>7.3044993973029282</c:v>
                </c:pt>
                <c:pt idx="8538">
                  <c:v>7.1671541273214547</c:v>
                </c:pt>
                <c:pt idx="8539">
                  <c:v>7.341381006762191</c:v>
                </c:pt>
                <c:pt idx="8540">
                  <c:v>7.3273076461888458</c:v>
                </c:pt>
                <c:pt idx="8541">
                  <c:v>7.1259198980158835</c:v>
                </c:pt>
                <c:pt idx="8542">
                  <c:v>7.6490823374148942</c:v>
                </c:pt>
                <c:pt idx="8543">
                  <c:v>7.7031823880448496</c:v>
                </c:pt>
                <c:pt idx="8544">
                  <c:v>7.217615361568865</c:v>
                </c:pt>
                <c:pt idx="8545">
                  <c:v>7.35993675614918</c:v>
                </c:pt>
                <c:pt idx="8546">
                  <c:v>7.5628108560764558</c:v>
                </c:pt>
                <c:pt idx="8547">
                  <c:v>7.1081465857394948</c:v>
                </c:pt>
                <c:pt idx="8548">
                  <c:v>7.4099414702661921</c:v>
                </c:pt>
                <c:pt idx="8549">
                  <c:v>7.1412573896201641</c:v>
                </c:pt>
                <c:pt idx="8550">
                  <c:v>7.6709838109770558</c:v>
                </c:pt>
                <c:pt idx="8551">
                  <c:v>7.6522016505066244</c:v>
                </c:pt>
                <c:pt idx="8552">
                  <c:v>7.4698544048994462</c:v>
                </c:pt>
                <c:pt idx="8553">
                  <c:v>7.4921236230443844</c:v>
                </c:pt>
                <c:pt idx="8554">
                  <c:v>7.1502668960531786</c:v>
                </c:pt>
                <c:pt idx="8555">
                  <c:v>7.1340362683074598</c:v>
                </c:pt>
                <c:pt idx="8556">
                  <c:v>7.3178331953278661</c:v>
                </c:pt>
                <c:pt idx="8557">
                  <c:v>7.3225126151749063</c:v>
                </c:pt>
                <c:pt idx="8558">
                  <c:v>7.4188659202485354</c:v>
                </c:pt>
                <c:pt idx="8559">
                  <c:v>7.5792697919832595</c:v>
                </c:pt>
                <c:pt idx="8560">
                  <c:v>7.3912590266908582</c:v>
                </c:pt>
                <c:pt idx="8561">
                  <c:v>7.422901600136405</c:v>
                </c:pt>
                <c:pt idx="8562">
                  <c:v>7.3737095875408878</c:v>
                </c:pt>
                <c:pt idx="8563">
                  <c:v>7.4591478355151963</c:v>
                </c:pt>
                <c:pt idx="8564">
                  <c:v>7.6995449937078373</c:v>
                </c:pt>
                <c:pt idx="8565">
                  <c:v>7.1516948875653235</c:v>
                </c:pt>
                <c:pt idx="8566">
                  <c:v>7.8706340938487696</c:v>
                </c:pt>
                <c:pt idx="8567">
                  <c:v>7.2093353795979471</c:v>
                </c:pt>
                <c:pt idx="8568">
                  <c:v>7.6040552051517549</c:v>
                </c:pt>
                <c:pt idx="8569">
                  <c:v>7.4849936944963238</c:v>
                </c:pt>
                <c:pt idx="8570">
                  <c:v>7.5369705859509573</c:v>
                </c:pt>
                <c:pt idx="8571">
                  <c:v>7.7927747563881429</c:v>
                </c:pt>
                <c:pt idx="8572">
                  <c:v>7.8067795777001772</c:v>
                </c:pt>
                <c:pt idx="8573">
                  <c:v>7.743909322218034</c:v>
                </c:pt>
                <c:pt idx="8574">
                  <c:v>7.1063465287084187</c:v>
                </c:pt>
                <c:pt idx="8575">
                  <c:v>7.4005801636016244</c:v>
                </c:pt>
                <c:pt idx="8576">
                  <c:v>7.2143906644710558</c:v>
                </c:pt>
                <c:pt idx="8577">
                  <c:v>7.3096825406311616</c:v>
                </c:pt>
                <c:pt idx="8578">
                  <c:v>7.536241288859717</c:v>
                </c:pt>
                <c:pt idx="8579">
                  <c:v>7.5688770342849301</c:v>
                </c:pt>
                <c:pt idx="8580">
                  <c:v>7.3565709878564673</c:v>
                </c:pt>
                <c:pt idx="8581">
                  <c:v>7.3143673811554919</c:v>
                </c:pt>
                <c:pt idx="8582">
                  <c:v>7.2674976226596897</c:v>
                </c:pt>
                <c:pt idx="8583">
                  <c:v>7.3107345751656414</c:v>
                </c:pt>
                <c:pt idx="8584">
                  <c:v>7.1841221762118739</c:v>
                </c:pt>
                <c:pt idx="8585">
                  <c:v>8.1302279364958814</c:v>
                </c:pt>
                <c:pt idx="8586">
                  <c:v>7.3414972683240522</c:v>
                </c:pt>
                <c:pt idx="8587">
                  <c:v>7.46439649910117</c:v>
                </c:pt>
                <c:pt idx="8588">
                  <c:v>7.7410905104001557</c:v>
                </c:pt>
                <c:pt idx="8589">
                  <c:v>7.3366326495879699</c:v>
                </c:pt>
                <c:pt idx="8590">
                  <c:v>7.4371137886699428</c:v>
                </c:pt>
                <c:pt idx="8591">
                  <c:v>7.2050039760091842</c:v>
                </c:pt>
                <c:pt idx="8592">
                  <c:v>7.871238308719164</c:v>
                </c:pt>
                <c:pt idx="8593">
                  <c:v>7.8712112975045656</c:v>
                </c:pt>
                <c:pt idx="8594">
                  <c:v>7.6133070059432537</c:v>
                </c:pt>
                <c:pt idx="8595">
                  <c:v>7.1686594384261726</c:v>
                </c:pt>
                <c:pt idx="8596">
                  <c:v>7.7696306200841896</c:v>
                </c:pt>
                <c:pt idx="8597">
                  <c:v>7.6568920114472698</c:v>
                </c:pt>
                <c:pt idx="8598">
                  <c:v>7.6135507982317518</c:v>
                </c:pt>
                <c:pt idx="8599">
                  <c:v>7.4237623727156175</c:v>
                </c:pt>
                <c:pt idx="8600">
                  <c:v>7.508912932795015</c:v>
                </c:pt>
                <c:pt idx="8601">
                  <c:v>7.7390348067270089</c:v>
                </c:pt>
                <c:pt idx="8602">
                  <c:v>7.1614116412010063</c:v>
                </c:pt>
                <c:pt idx="8603">
                  <c:v>7.4937850701340496</c:v>
                </c:pt>
                <c:pt idx="8604">
                  <c:v>7.3812707715322619</c:v>
                </c:pt>
                <c:pt idx="8605">
                  <c:v>7.549083774404016</c:v>
                </c:pt>
                <c:pt idx="8606">
                  <c:v>7.4355347675852244</c:v>
                </c:pt>
                <c:pt idx="8607">
                  <c:v>7.0566258372328825</c:v>
                </c:pt>
                <c:pt idx="8608">
                  <c:v>7.3521624475980154</c:v>
                </c:pt>
                <c:pt idx="8609">
                  <c:v>7.3931464888561642</c:v>
                </c:pt>
                <c:pt idx="8610">
                  <c:v>7.1254041811380056</c:v>
                </c:pt>
                <c:pt idx="8611">
                  <c:v>7.3451818872065742</c:v>
                </c:pt>
                <c:pt idx="8612">
                  <c:v>7.3189817649209861</c:v>
                </c:pt>
                <c:pt idx="8613">
                  <c:v>7.2694670612010359</c:v>
                </c:pt>
                <c:pt idx="8614">
                  <c:v>7.4665077656822509</c:v>
                </c:pt>
                <c:pt idx="8615">
                  <c:v>7.9119549531062283</c:v>
                </c:pt>
                <c:pt idx="8616">
                  <c:v>7.4847997961527604</c:v>
                </c:pt>
                <c:pt idx="8617">
                  <c:v>7.6593893221788623</c:v>
                </c:pt>
                <c:pt idx="8618">
                  <c:v>7.4482251950040084</c:v>
                </c:pt>
                <c:pt idx="8619">
                  <c:v>7.1978889104483406</c:v>
                </c:pt>
                <c:pt idx="8620">
                  <c:v>7.3289489654044919</c:v>
                </c:pt>
                <c:pt idx="8621">
                  <c:v>7.6473533662341859</c:v>
                </c:pt>
                <c:pt idx="8622">
                  <c:v>7.6432952761296935</c:v>
                </c:pt>
                <c:pt idx="8623">
                  <c:v>7.0390920190045794</c:v>
                </c:pt>
                <c:pt idx="8624">
                  <c:v>7.3326195706691975</c:v>
                </c:pt>
                <c:pt idx="8625">
                  <c:v>7.1865898500820204</c:v>
                </c:pt>
                <c:pt idx="8626">
                  <c:v>8.1563795361568534</c:v>
                </c:pt>
                <c:pt idx="8627">
                  <c:v>7.3288387140289251</c:v>
                </c:pt>
                <c:pt idx="8628">
                  <c:v>7.7488239140339878</c:v>
                </c:pt>
                <c:pt idx="8629">
                  <c:v>7.8326370544512098</c:v>
                </c:pt>
                <c:pt idx="8630">
                  <c:v>7.2713104774394077</c:v>
                </c:pt>
                <c:pt idx="8631">
                  <c:v>7.4554654840912251</c:v>
                </c:pt>
                <c:pt idx="8632">
                  <c:v>7.4108944154794116</c:v>
                </c:pt>
                <c:pt idx="8633">
                  <c:v>7.8392168693400377</c:v>
                </c:pt>
                <c:pt idx="8634">
                  <c:v>7.6831875924565516</c:v>
                </c:pt>
                <c:pt idx="8635">
                  <c:v>7.3210059888617804</c:v>
                </c:pt>
                <c:pt idx="8636">
                  <c:v>7.2972350264841612</c:v>
                </c:pt>
                <c:pt idx="8637">
                  <c:v>7.4757329907321663</c:v>
                </c:pt>
                <c:pt idx="8638">
                  <c:v>7.5907644788797732</c:v>
                </c:pt>
                <c:pt idx="8639">
                  <c:v>6.9759000443844847</c:v>
                </c:pt>
                <c:pt idx="8640">
                  <c:v>7.4247585825323723</c:v>
                </c:pt>
                <c:pt idx="8641">
                  <c:v>7.189267373478418</c:v>
                </c:pt>
                <c:pt idx="8642">
                  <c:v>7.1946414810145347</c:v>
                </c:pt>
                <c:pt idx="8643">
                  <c:v>7.5352865043337438</c:v>
                </c:pt>
                <c:pt idx="8644">
                  <c:v>6.8922445514494033</c:v>
                </c:pt>
                <c:pt idx="8645">
                  <c:v>7.5170099860206756</c:v>
                </c:pt>
                <c:pt idx="8646">
                  <c:v>7.3360660162888269</c:v>
                </c:pt>
                <c:pt idx="8647">
                  <c:v>7.4406592781903118</c:v>
                </c:pt>
                <c:pt idx="8648">
                  <c:v>7.5938182329492765</c:v>
                </c:pt>
                <c:pt idx="8649">
                  <c:v>7.2771773737857082</c:v>
                </c:pt>
                <c:pt idx="8650">
                  <c:v>7.2825908011313238</c:v>
                </c:pt>
                <c:pt idx="8651">
                  <c:v>7.7519615816446059</c:v>
                </c:pt>
                <c:pt idx="8652">
                  <c:v>7.1475901208381041</c:v>
                </c:pt>
                <c:pt idx="8653">
                  <c:v>7.7114970141684491</c:v>
                </c:pt>
                <c:pt idx="8654">
                  <c:v>7.035378249522795</c:v>
                </c:pt>
                <c:pt idx="8655">
                  <c:v>7.270004929921817</c:v>
                </c:pt>
                <c:pt idx="8656">
                  <c:v>7.3923761118049054</c:v>
                </c:pt>
                <c:pt idx="8657">
                  <c:v>7.3044328072560294</c:v>
                </c:pt>
                <c:pt idx="8658">
                  <c:v>7.3010531853791525</c:v>
                </c:pt>
                <c:pt idx="8659">
                  <c:v>7.7945930023892576</c:v>
                </c:pt>
                <c:pt idx="8660">
                  <c:v>7.3314179000071267</c:v>
                </c:pt>
                <c:pt idx="8661">
                  <c:v>7.0953839938522609</c:v>
                </c:pt>
                <c:pt idx="8662">
                  <c:v>7.0853515314731288</c:v>
                </c:pt>
                <c:pt idx="8663">
                  <c:v>7.2392610217652482</c:v>
                </c:pt>
                <c:pt idx="8664">
                  <c:v>7.4271164932265226</c:v>
                </c:pt>
                <c:pt idx="8665">
                  <c:v>7.4900447877372613</c:v>
                </c:pt>
                <c:pt idx="8666">
                  <c:v>7.7487337181809366</c:v>
                </c:pt>
                <c:pt idx="8667">
                  <c:v>7.1890203259188628</c:v>
                </c:pt>
                <c:pt idx="8668">
                  <c:v>7.0556527834619871</c:v>
                </c:pt>
                <c:pt idx="8669">
                  <c:v>7.0445862439439635</c:v>
                </c:pt>
                <c:pt idx="8670">
                  <c:v>7.2266884432063696</c:v>
                </c:pt>
                <c:pt idx="8671">
                  <c:v>7.4387385725400286</c:v>
                </c:pt>
                <c:pt idx="8672">
                  <c:v>7.2075674002196468</c:v>
                </c:pt>
                <c:pt idx="8673">
                  <c:v>7.4704578985191512</c:v>
                </c:pt>
                <c:pt idx="8674">
                  <c:v>7.4312512825664161</c:v>
                </c:pt>
                <c:pt idx="8675">
                  <c:v>7.4657089757146968</c:v>
                </c:pt>
                <c:pt idx="8676">
                  <c:v>7.5503147936315331</c:v>
                </c:pt>
                <c:pt idx="8677">
                  <c:v>7.4927104448478365</c:v>
                </c:pt>
                <c:pt idx="8678">
                  <c:v>7.138917938889656</c:v>
                </c:pt>
                <c:pt idx="8679">
                  <c:v>7.3137108266972888</c:v>
                </c:pt>
                <c:pt idx="8680">
                  <c:v>7.1811150898331615</c:v>
                </c:pt>
                <c:pt idx="8681">
                  <c:v>7.8116063859511682</c:v>
                </c:pt>
                <c:pt idx="8682">
                  <c:v>7.2997951894984494</c:v>
                </c:pt>
                <c:pt idx="8683">
                  <c:v>7.2847489968369707</c:v>
                </c:pt>
                <c:pt idx="8684">
                  <c:v>7.1620531207542673</c:v>
                </c:pt>
                <c:pt idx="8685">
                  <c:v>7.6179945752060076</c:v>
                </c:pt>
                <c:pt idx="8686">
                  <c:v>7.4878065211671752</c:v>
                </c:pt>
                <c:pt idx="8687">
                  <c:v>7.2661176797979463</c:v>
                </c:pt>
                <c:pt idx="8688">
                  <c:v>7.9546380192068513</c:v>
                </c:pt>
                <c:pt idx="8689">
                  <c:v>7.7199551662434693</c:v>
                </c:pt>
                <c:pt idx="8690">
                  <c:v>7.3188302972312966</c:v>
                </c:pt>
                <c:pt idx="8691">
                  <c:v>7.0601320414190871</c:v>
                </c:pt>
                <c:pt idx="8692">
                  <c:v>7.3547788033478145</c:v>
                </c:pt>
                <c:pt idx="8693">
                  <c:v>7.4273026384761609</c:v>
                </c:pt>
                <c:pt idx="8694">
                  <c:v>7.4441197178748366</c:v>
                </c:pt>
                <c:pt idx="8695">
                  <c:v>7.5346283214435017</c:v>
                </c:pt>
                <c:pt idx="8696">
                  <c:v>7.7602230020611831</c:v>
                </c:pt>
                <c:pt idx="8697">
                  <c:v>7.563675708114924</c:v>
                </c:pt>
                <c:pt idx="8698">
                  <c:v>7.3011869395670281</c:v>
                </c:pt>
                <c:pt idx="8699">
                  <c:v>7.4140339033829052</c:v>
                </c:pt>
                <c:pt idx="8700">
                  <c:v>7.3885798363012007</c:v>
                </c:pt>
                <c:pt idx="8701">
                  <c:v>7.4373240249109722</c:v>
                </c:pt>
                <c:pt idx="8702">
                  <c:v>7.1697449746391717</c:v>
                </c:pt>
                <c:pt idx="8703">
                  <c:v>7.3367543796164014</c:v>
                </c:pt>
                <c:pt idx="8704">
                  <c:v>7.6478209459566031</c:v>
                </c:pt>
                <c:pt idx="8705">
                  <c:v>7.478670414031968</c:v>
                </c:pt>
                <c:pt idx="8706">
                  <c:v>7.0772179722773894</c:v>
                </c:pt>
                <c:pt idx="8707">
                  <c:v>7.2350560014115777</c:v>
                </c:pt>
                <c:pt idx="8708">
                  <c:v>7.2774980575679846</c:v>
                </c:pt>
                <c:pt idx="8709">
                  <c:v>7.3982277874916278</c:v>
                </c:pt>
                <c:pt idx="8710">
                  <c:v>7.1764283053697913</c:v>
                </c:pt>
                <c:pt idx="8711">
                  <c:v>7.0943920864624213</c:v>
                </c:pt>
                <c:pt idx="8712">
                  <c:v>7.6509486840958827</c:v>
                </c:pt>
                <c:pt idx="8713">
                  <c:v>7.7504398754340809</c:v>
                </c:pt>
                <c:pt idx="8714">
                  <c:v>7.5139265594593923</c:v>
                </c:pt>
                <c:pt idx="8715">
                  <c:v>7.6765114187998593</c:v>
                </c:pt>
                <c:pt idx="8716">
                  <c:v>7.3471330207105785</c:v>
                </c:pt>
                <c:pt idx="8717">
                  <c:v>7.540780587978035</c:v>
                </c:pt>
                <c:pt idx="8718">
                  <c:v>7.3548786108623547</c:v>
                </c:pt>
                <c:pt idx="8719">
                  <c:v>7.2190711362960061</c:v>
                </c:pt>
                <c:pt idx="8720">
                  <c:v>7.137760543948346</c:v>
                </c:pt>
                <c:pt idx="8721">
                  <c:v>7.6995271275816881</c:v>
                </c:pt>
                <c:pt idx="8722">
                  <c:v>7.225020636801804</c:v>
                </c:pt>
                <c:pt idx="8723">
                  <c:v>7.5620011540466194</c:v>
                </c:pt>
                <c:pt idx="8724">
                  <c:v>7.2395747237444006</c:v>
                </c:pt>
                <c:pt idx="8725">
                  <c:v>7.6051434057840863</c:v>
                </c:pt>
                <c:pt idx="8726">
                  <c:v>7.3954419825206603</c:v>
                </c:pt>
                <c:pt idx="8727">
                  <c:v>7.9868000180794141</c:v>
                </c:pt>
                <c:pt idx="8728">
                  <c:v>7.6311156444501771</c:v>
                </c:pt>
                <c:pt idx="8729">
                  <c:v>7.7213715554276927</c:v>
                </c:pt>
                <c:pt idx="8730">
                  <c:v>7.417662300983797</c:v>
                </c:pt>
                <c:pt idx="8731">
                  <c:v>7.1602701337057049</c:v>
                </c:pt>
                <c:pt idx="8732">
                  <c:v>7.5421602714214631</c:v>
                </c:pt>
                <c:pt idx="8733">
                  <c:v>7.9968889543856605</c:v>
                </c:pt>
                <c:pt idx="8734">
                  <c:v>7.5279956404864095</c:v>
                </c:pt>
                <c:pt idx="8735">
                  <c:v>7.279825411117522</c:v>
                </c:pt>
                <c:pt idx="8736">
                  <c:v>7.4562802644319373</c:v>
                </c:pt>
                <c:pt idx="8737">
                  <c:v>7.8457518400557857</c:v>
                </c:pt>
                <c:pt idx="8738">
                  <c:v>7.3163519886181527</c:v>
                </c:pt>
                <c:pt idx="8739">
                  <c:v>7.9234688329165701</c:v>
                </c:pt>
                <c:pt idx="8740">
                  <c:v>7.6227202748514031</c:v>
                </c:pt>
                <c:pt idx="8741">
                  <c:v>7.3163621899106239</c:v>
                </c:pt>
                <c:pt idx="8742">
                  <c:v>7.2186146899921839</c:v>
                </c:pt>
                <c:pt idx="8743">
                  <c:v>7.3862422748507477</c:v>
                </c:pt>
                <c:pt idx="8744">
                  <c:v>7.4904577936742314</c:v>
                </c:pt>
                <c:pt idx="8745">
                  <c:v>7.6331787989562407</c:v>
                </c:pt>
                <c:pt idx="8746">
                  <c:v>7.8073241103033286</c:v>
                </c:pt>
                <c:pt idx="8747">
                  <c:v>7.3313348999871675</c:v>
                </c:pt>
                <c:pt idx="8748">
                  <c:v>7.2904733787533242</c:v>
                </c:pt>
                <c:pt idx="8749">
                  <c:v>7.510858874080113</c:v>
                </c:pt>
                <c:pt idx="8750">
                  <c:v>7.2767660615808518</c:v>
                </c:pt>
                <c:pt idx="8751">
                  <c:v>7.3467674577062692</c:v>
                </c:pt>
                <c:pt idx="8752">
                  <c:v>7.823464964274601</c:v>
                </c:pt>
                <c:pt idx="8753">
                  <c:v>7.5593990819007741</c:v>
                </c:pt>
                <c:pt idx="8754">
                  <c:v>7.4149468647904637</c:v>
                </c:pt>
                <c:pt idx="8755">
                  <c:v>7.5079284165748446</c:v>
                </c:pt>
                <c:pt idx="8756">
                  <c:v>7.3036077475481065</c:v>
                </c:pt>
                <c:pt idx="8757">
                  <c:v>7.4591599181301556</c:v>
                </c:pt>
                <c:pt idx="8758">
                  <c:v>7.3287391798857859</c:v>
                </c:pt>
                <c:pt idx="8759">
                  <c:v>7.3130909633403309</c:v>
                </c:pt>
                <c:pt idx="8760">
                  <c:v>7.2186280940060161</c:v>
                </c:pt>
                <c:pt idx="8761">
                  <c:v>7.8313880045796704</c:v>
                </c:pt>
                <c:pt idx="8762">
                  <c:v>7.5973128255052549</c:v>
                </c:pt>
                <c:pt idx="8763">
                  <c:v>7.7563800437636727</c:v>
                </c:pt>
                <c:pt idx="8764">
                  <c:v>7.6055538046766031</c:v>
                </c:pt>
                <c:pt idx="8765">
                  <c:v>7.1584096190942574</c:v>
                </c:pt>
                <c:pt idx="8766">
                  <c:v>7.0346417850791276</c:v>
                </c:pt>
                <c:pt idx="8767">
                  <c:v>7.3202423492926796</c:v>
                </c:pt>
                <c:pt idx="8768">
                  <c:v>7.2649677984474961</c:v>
                </c:pt>
                <c:pt idx="8769">
                  <c:v>7.1521720259369275</c:v>
                </c:pt>
                <c:pt idx="8770">
                  <c:v>7.2171753047649725</c:v>
                </c:pt>
                <c:pt idx="8771">
                  <c:v>7.442962438349336</c:v>
                </c:pt>
                <c:pt idx="8772">
                  <c:v>7.2808855084446433</c:v>
                </c:pt>
                <c:pt idx="8773">
                  <c:v>7.3032293436300986</c:v>
                </c:pt>
                <c:pt idx="8774">
                  <c:v>7.5131647853822265</c:v>
                </c:pt>
                <c:pt idx="8775">
                  <c:v>7.3444071792949019</c:v>
                </c:pt>
                <c:pt idx="8776">
                  <c:v>7.4553186316871773</c:v>
                </c:pt>
                <c:pt idx="8777">
                  <c:v>7.405041543903832</c:v>
                </c:pt>
                <c:pt idx="8778">
                  <c:v>7.1025400293262848</c:v>
                </c:pt>
                <c:pt idx="8779">
                  <c:v>7.2652370091285565</c:v>
                </c:pt>
                <c:pt idx="8780">
                  <c:v>7.2345595374162759</c:v>
                </c:pt>
                <c:pt idx="8781">
                  <c:v>7.3860452909127137</c:v>
                </c:pt>
                <c:pt idx="8782">
                  <c:v>7.1716842924969351</c:v>
                </c:pt>
                <c:pt idx="8783">
                  <c:v>7.2896987584161561</c:v>
                </c:pt>
                <c:pt idx="8784">
                  <c:v>7.16839527235883</c:v>
                </c:pt>
                <c:pt idx="8785">
                  <c:v>7.1663015022551138</c:v>
                </c:pt>
                <c:pt idx="8786">
                  <c:v>7.0268611457618722</c:v>
                </c:pt>
                <c:pt idx="8787">
                  <c:v>7.2580525192232352</c:v>
                </c:pt>
                <c:pt idx="8788">
                  <c:v>7.3851413706093503</c:v>
                </c:pt>
                <c:pt idx="8789">
                  <c:v>7.5435876546057488</c:v>
                </c:pt>
                <c:pt idx="8790">
                  <c:v>7.2746749679327261</c:v>
                </c:pt>
                <c:pt idx="8791">
                  <c:v>7.4849467124861837</c:v>
                </c:pt>
                <c:pt idx="8792">
                  <c:v>7.6462862635253508</c:v>
                </c:pt>
                <c:pt idx="8793">
                  <c:v>7.2702427660784474</c:v>
                </c:pt>
                <c:pt idx="8794">
                  <c:v>7.1433756119886676</c:v>
                </c:pt>
                <c:pt idx="8795">
                  <c:v>7.1075718693127534</c:v>
                </c:pt>
                <c:pt idx="8796">
                  <c:v>7.2646878361370071</c:v>
                </c:pt>
                <c:pt idx="8797">
                  <c:v>7.2341666398913462</c:v>
                </c:pt>
                <c:pt idx="8798">
                  <c:v>7.3225335067156312</c:v>
                </c:pt>
                <c:pt idx="8799">
                  <c:v>7.4729762276461704</c:v>
                </c:pt>
                <c:pt idx="8800">
                  <c:v>8.2236178498587513</c:v>
                </c:pt>
                <c:pt idx="8801">
                  <c:v>7.3656439922127195</c:v>
                </c:pt>
                <c:pt idx="8802">
                  <c:v>7.8364218263400121</c:v>
                </c:pt>
                <c:pt idx="8803">
                  <c:v>7.132796644464853</c:v>
                </c:pt>
                <c:pt idx="8804">
                  <c:v>7.586125640057988</c:v>
                </c:pt>
                <c:pt idx="8805">
                  <c:v>7.3709219793611096</c:v>
                </c:pt>
                <c:pt idx="8806">
                  <c:v>7.0346481936114698</c:v>
                </c:pt>
                <c:pt idx="8807">
                  <c:v>7.4414872325242731</c:v>
                </c:pt>
                <c:pt idx="8808">
                  <c:v>7.3698845791323455</c:v>
                </c:pt>
                <c:pt idx="8809">
                  <c:v>7.4725119211356601</c:v>
                </c:pt>
                <c:pt idx="8810">
                  <c:v>7.3024120257339415</c:v>
                </c:pt>
                <c:pt idx="8811">
                  <c:v>7.9076965716347951</c:v>
                </c:pt>
                <c:pt idx="8812">
                  <c:v>6.9995403924420279</c:v>
                </c:pt>
                <c:pt idx="8813">
                  <c:v>7.2371119827355201</c:v>
                </c:pt>
                <c:pt idx="8814">
                  <c:v>7.3583277308456001</c:v>
                </c:pt>
                <c:pt idx="8815">
                  <c:v>7.3916157230943798</c:v>
                </c:pt>
                <c:pt idx="8816">
                  <c:v>7.3957416054143685</c:v>
                </c:pt>
                <c:pt idx="8817">
                  <c:v>7.3094146698640934</c:v>
                </c:pt>
                <c:pt idx="8818">
                  <c:v>7.1974156908083202</c:v>
                </c:pt>
                <c:pt idx="8819">
                  <c:v>8.1121522995749302</c:v>
                </c:pt>
                <c:pt idx="8820">
                  <c:v>7.7165391661403095</c:v>
                </c:pt>
                <c:pt idx="8821">
                  <c:v>7.4741748471811933</c:v>
                </c:pt>
                <c:pt idx="8822">
                  <c:v>7.6322259002563095</c:v>
                </c:pt>
                <c:pt idx="8823">
                  <c:v>7.3135037551862725</c:v>
                </c:pt>
                <c:pt idx="8824">
                  <c:v>7.2854572949192749</c:v>
                </c:pt>
                <c:pt idx="8825">
                  <c:v>7.7992037796833982</c:v>
                </c:pt>
                <c:pt idx="8826">
                  <c:v>7.253726300609479</c:v>
                </c:pt>
                <c:pt idx="8827">
                  <c:v>7.5873948635255628</c:v>
                </c:pt>
                <c:pt idx="8828">
                  <c:v>7.5633335072670622</c:v>
                </c:pt>
                <c:pt idx="8829">
                  <c:v>7.7863290919559844</c:v>
                </c:pt>
                <c:pt idx="8830">
                  <c:v>7.5337785516002507</c:v>
                </c:pt>
                <c:pt idx="8831">
                  <c:v>7.3389080667984929</c:v>
                </c:pt>
                <c:pt idx="8832">
                  <c:v>7.0639179813441677</c:v>
                </c:pt>
                <c:pt idx="8833">
                  <c:v>7.0441522464747983</c:v>
                </c:pt>
                <c:pt idx="8834">
                  <c:v>7.4018408382272858</c:v>
                </c:pt>
                <c:pt idx="8835">
                  <c:v>7.699784388490702</c:v>
                </c:pt>
                <c:pt idx="8836">
                  <c:v>7.4057719904901269</c:v>
                </c:pt>
                <c:pt idx="8837">
                  <c:v>7.2204752504242293</c:v>
                </c:pt>
                <c:pt idx="8838">
                  <c:v>7.299896104450748</c:v>
                </c:pt>
                <c:pt idx="8839">
                  <c:v>7.6326997694367833</c:v>
                </c:pt>
                <c:pt idx="8840">
                  <c:v>7.8259412849159498</c:v>
                </c:pt>
                <c:pt idx="8841">
                  <c:v>7.448404426389132</c:v>
                </c:pt>
                <c:pt idx="8842">
                  <c:v>7.5417577671338156</c:v>
                </c:pt>
                <c:pt idx="8843">
                  <c:v>7.2025720588286939</c:v>
                </c:pt>
                <c:pt idx="8844">
                  <c:v>7.1113181689638472</c:v>
                </c:pt>
                <c:pt idx="8845">
                  <c:v>7.3788610015962046</c:v>
                </c:pt>
                <c:pt idx="8846">
                  <c:v>7.3297056502859661</c:v>
                </c:pt>
                <c:pt idx="8847">
                  <c:v>8.075623840424818</c:v>
                </c:pt>
                <c:pt idx="8848">
                  <c:v>7.2216830937369973</c:v>
                </c:pt>
                <c:pt idx="8849">
                  <c:v>7.9883247961352231</c:v>
                </c:pt>
                <c:pt idx="8850">
                  <c:v>7.6662910797103043</c:v>
                </c:pt>
                <c:pt idx="8851">
                  <c:v>7.2828559921692868</c:v>
                </c:pt>
                <c:pt idx="8852">
                  <c:v>7.0227426069486034</c:v>
                </c:pt>
                <c:pt idx="8853">
                  <c:v>7.3488777808480412</c:v>
                </c:pt>
                <c:pt idx="8854">
                  <c:v>7.2625100202950081</c:v>
                </c:pt>
                <c:pt idx="8855">
                  <c:v>7.4436306569635349</c:v>
                </c:pt>
                <c:pt idx="8856">
                  <c:v>7.3834111616226004</c:v>
                </c:pt>
                <c:pt idx="8857">
                  <c:v>7.7283868358534056</c:v>
                </c:pt>
                <c:pt idx="8858">
                  <c:v>7.3179915535407423</c:v>
                </c:pt>
                <c:pt idx="8859">
                  <c:v>6.9838249982796992</c:v>
                </c:pt>
                <c:pt idx="8860">
                  <c:v>7.4924045112640174</c:v>
                </c:pt>
                <c:pt idx="8861">
                  <c:v>7.8114892613591644</c:v>
                </c:pt>
                <c:pt idx="8862">
                  <c:v>7.3865631256976982</c:v>
                </c:pt>
                <c:pt idx="8863">
                  <c:v>7.2922360172431251</c:v>
                </c:pt>
                <c:pt idx="8864">
                  <c:v>7.3363995385932563</c:v>
                </c:pt>
                <c:pt idx="8865">
                  <c:v>7.2811556551804699</c:v>
                </c:pt>
                <c:pt idx="8866">
                  <c:v>7.2981135610469536</c:v>
                </c:pt>
                <c:pt idx="8867">
                  <c:v>7.1548455027169284</c:v>
                </c:pt>
                <c:pt idx="8868">
                  <c:v>7.1947131790061052</c:v>
                </c:pt>
                <c:pt idx="8869">
                  <c:v>7.9517582003862382</c:v>
                </c:pt>
                <c:pt idx="8870">
                  <c:v>7.3869717810939379</c:v>
                </c:pt>
                <c:pt idx="8871">
                  <c:v>7.7449565507391922</c:v>
                </c:pt>
                <c:pt idx="8872">
                  <c:v>7.6478712352435574</c:v>
                </c:pt>
                <c:pt idx="8873">
                  <c:v>7.4016885325308275</c:v>
                </c:pt>
                <c:pt idx="8874">
                  <c:v>7.451372384587394</c:v>
                </c:pt>
                <c:pt idx="8875">
                  <c:v>7.2098992720492729</c:v>
                </c:pt>
                <c:pt idx="8876">
                  <c:v>7.4273546459308584</c:v>
                </c:pt>
                <c:pt idx="8877">
                  <c:v>7.3115066339005628</c:v>
                </c:pt>
                <c:pt idx="8878">
                  <c:v>7.8295855139153767</c:v>
                </c:pt>
                <c:pt idx="8879">
                  <c:v>7.2103674917664273</c:v>
                </c:pt>
                <c:pt idx="8880">
                  <c:v>7.1407480905406757</c:v>
                </c:pt>
                <c:pt idx="8881">
                  <c:v>7.2870063246013297</c:v>
                </c:pt>
                <c:pt idx="8882">
                  <c:v>7.557789463975209</c:v>
                </c:pt>
                <c:pt idx="8883">
                  <c:v>7.5032256877139751</c:v>
                </c:pt>
                <c:pt idx="8884">
                  <c:v>7.8668748897560272</c:v>
                </c:pt>
                <c:pt idx="8885">
                  <c:v>7.3370383396692107</c:v>
                </c:pt>
                <c:pt idx="8886">
                  <c:v>7.1663873025529981</c:v>
                </c:pt>
                <c:pt idx="8887">
                  <c:v>7.1143468735866717</c:v>
                </c:pt>
                <c:pt idx="8888">
                  <c:v>7.2771603343023612</c:v>
                </c:pt>
                <c:pt idx="8889">
                  <c:v>7.1897729073044845</c:v>
                </c:pt>
                <c:pt idx="8890">
                  <c:v>7.5265153590814133</c:v>
                </c:pt>
                <c:pt idx="8891">
                  <c:v>7.245235204358762</c:v>
                </c:pt>
                <c:pt idx="8892">
                  <c:v>7.3877894633715551</c:v>
                </c:pt>
                <c:pt idx="8893">
                  <c:v>7.4165740215691445</c:v>
                </c:pt>
                <c:pt idx="8894">
                  <c:v>7.0221985518272456</c:v>
                </c:pt>
                <c:pt idx="8895">
                  <c:v>7.8758484234759765</c:v>
                </c:pt>
                <c:pt idx="8896">
                  <c:v>7.2335748635316719</c:v>
                </c:pt>
                <c:pt idx="8897">
                  <c:v>7.5355915791619204</c:v>
                </c:pt>
                <c:pt idx="8898">
                  <c:v>7.1725029828854563</c:v>
                </c:pt>
                <c:pt idx="8899">
                  <c:v>7.2694150862825087</c:v>
                </c:pt>
                <c:pt idx="8900">
                  <c:v>7.2733896361304824</c:v>
                </c:pt>
                <c:pt idx="8901">
                  <c:v>7.6081479053203607</c:v>
                </c:pt>
                <c:pt idx="8902">
                  <c:v>7.3061244682441302</c:v>
                </c:pt>
                <c:pt idx="8903">
                  <c:v>7.9146565407871652</c:v>
                </c:pt>
                <c:pt idx="8904">
                  <c:v>7.5258943663083189</c:v>
                </c:pt>
                <c:pt idx="8905">
                  <c:v>7.6182873536830158</c:v>
                </c:pt>
                <c:pt idx="8906">
                  <c:v>7.3723403321213263</c:v>
                </c:pt>
                <c:pt idx="8907">
                  <c:v>7.3589421942714175</c:v>
                </c:pt>
                <c:pt idx="8908">
                  <c:v>7.3762487503885188</c:v>
                </c:pt>
                <c:pt idx="8909">
                  <c:v>7.54250258078216</c:v>
                </c:pt>
                <c:pt idx="8910">
                  <c:v>7.5137855299108285</c:v>
                </c:pt>
                <c:pt idx="8911">
                  <c:v>7.5465256233422755</c:v>
                </c:pt>
                <c:pt idx="8912">
                  <c:v>7.3942277621067696</c:v>
                </c:pt>
                <c:pt idx="8913">
                  <c:v>7.5498702007474963</c:v>
                </c:pt>
                <c:pt idx="8914">
                  <c:v>7.3840734558091077</c:v>
                </c:pt>
                <c:pt idx="8915">
                  <c:v>8.0779405695123909</c:v>
                </c:pt>
                <c:pt idx="8916">
                  <c:v>7.3639293870529698</c:v>
                </c:pt>
                <c:pt idx="8917">
                  <c:v>7.2653840792180526</c:v>
                </c:pt>
                <c:pt idx="8918">
                  <c:v>7.1730544532567517</c:v>
                </c:pt>
                <c:pt idx="8919">
                  <c:v>7.1586229007769662</c:v>
                </c:pt>
                <c:pt idx="8920">
                  <c:v>7.1891216906220654</c:v>
                </c:pt>
                <c:pt idx="8921">
                  <c:v>7.5563699024098385</c:v>
                </c:pt>
                <c:pt idx="8922">
                  <c:v>7.0489871169438159</c:v>
                </c:pt>
                <c:pt idx="8923">
                  <c:v>7.3150914550625137</c:v>
                </c:pt>
                <c:pt idx="8924">
                  <c:v>7.4210550837146796</c:v>
                </c:pt>
                <c:pt idx="8925">
                  <c:v>7.2167095643095793</c:v>
                </c:pt>
                <c:pt idx="8926">
                  <c:v>7.3439083894505801</c:v>
                </c:pt>
                <c:pt idx="8927">
                  <c:v>7.5120546967598321</c:v>
                </c:pt>
                <c:pt idx="8928">
                  <c:v>7.4131264814185061</c:v>
                </c:pt>
                <c:pt idx="8929">
                  <c:v>7.2978681753060748</c:v>
                </c:pt>
                <c:pt idx="8930">
                  <c:v>7.1617769059265566</c:v>
                </c:pt>
                <c:pt idx="8931">
                  <c:v>7.3030722603334457</c:v>
                </c:pt>
                <c:pt idx="8932">
                  <c:v>7.3470392580176025</c:v>
                </c:pt>
                <c:pt idx="8933">
                  <c:v>7.3423013921589275</c:v>
                </c:pt>
                <c:pt idx="8934">
                  <c:v>7.251865882377623</c:v>
                </c:pt>
                <c:pt idx="8935">
                  <c:v>7.4067139837769531</c:v>
                </c:pt>
                <c:pt idx="8936">
                  <c:v>7.5449858492555224</c:v>
                </c:pt>
                <c:pt idx="8937">
                  <c:v>7.2960671272204323</c:v>
                </c:pt>
                <c:pt idx="8938">
                  <c:v>7.2598811349769559</c:v>
                </c:pt>
                <c:pt idx="8939">
                  <c:v>7.7438985047856006</c:v>
                </c:pt>
                <c:pt idx="8940">
                  <c:v>7.7301165881271157</c:v>
                </c:pt>
                <c:pt idx="8941">
                  <c:v>7.5663291466403164</c:v>
                </c:pt>
                <c:pt idx="8942">
                  <c:v>7.0578965786133381</c:v>
                </c:pt>
                <c:pt idx="8943">
                  <c:v>7.3523711082410692</c:v>
                </c:pt>
                <c:pt idx="8944">
                  <c:v>7.3868001714216591</c:v>
                </c:pt>
                <c:pt idx="8945">
                  <c:v>7.2524412952347106</c:v>
                </c:pt>
                <c:pt idx="8946">
                  <c:v>7.4581675283692874</c:v>
                </c:pt>
                <c:pt idx="8947">
                  <c:v>7.5436555281350852</c:v>
                </c:pt>
                <c:pt idx="8948">
                  <c:v>7.3796020014684176</c:v>
                </c:pt>
                <c:pt idx="8949">
                  <c:v>7.2074990073934071</c:v>
                </c:pt>
                <c:pt idx="8950">
                  <c:v>8.0312691627096964</c:v>
                </c:pt>
                <c:pt idx="8951">
                  <c:v>7.7339055144064606</c:v>
                </c:pt>
                <c:pt idx="8952">
                  <c:v>7.5929767768969683</c:v>
                </c:pt>
                <c:pt idx="8953">
                  <c:v>7.1157812663190541</c:v>
                </c:pt>
                <c:pt idx="8954">
                  <c:v>7.4176639770747785</c:v>
                </c:pt>
                <c:pt idx="8955">
                  <c:v>7.3074789500558346</c:v>
                </c:pt>
                <c:pt idx="8956">
                  <c:v>7.2096855438243574</c:v>
                </c:pt>
                <c:pt idx="8957">
                  <c:v>7.3405979221915336</c:v>
                </c:pt>
                <c:pt idx="8958">
                  <c:v>7.093501100525228</c:v>
                </c:pt>
                <c:pt idx="8959">
                  <c:v>7.7125706581568227</c:v>
                </c:pt>
                <c:pt idx="8960">
                  <c:v>7.3837441327523505</c:v>
                </c:pt>
                <c:pt idx="8961">
                  <c:v>7.5724616812916841</c:v>
                </c:pt>
                <c:pt idx="8962">
                  <c:v>7.3267457512911625</c:v>
                </c:pt>
                <c:pt idx="8963">
                  <c:v>7.6104790643835916</c:v>
                </c:pt>
                <c:pt idx="8964">
                  <c:v>7.2974135464127592</c:v>
                </c:pt>
                <c:pt idx="8965">
                  <c:v>7.085283169609589</c:v>
                </c:pt>
                <c:pt idx="8966">
                  <c:v>6.9211840181361621</c:v>
                </c:pt>
                <c:pt idx="8967">
                  <c:v>7.2497134593027175</c:v>
                </c:pt>
                <c:pt idx="8968">
                  <c:v>7.7874618972853895</c:v>
                </c:pt>
                <c:pt idx="8969">
                  <c:v>7.2429928010880547</c:v>
                </c:pt>
                <c:pt idx="8970">
                  <c:v>7.1780801224037543</c:v>
                </c:pt>
                <c:pt idx="8971">
                  <c:v>7.4468181622393121</c:v>
                </c:pt>
                <c:pt idx="8972">
                  <c:v>7.5810240021865161</c:v>
                </c:pt>
                <c:pt idx="8973">
                  <c:v>7.3952314615987129</c:v>
                </c:pt>
                <c:pt idx="8974">
                  <c:v>7.284359528299281</c:v>
                </c:pt>
                <c:pt idx="8975">
                  <c:v>7.3422622679005327</c:v>
                </c:pt>
                <c:pt idx="8976">
                  <c:v>7.0584220671460791</c:v>
                </c:pt>
                <c:pt idx="8977">
                  <c:v>7.8384711700035137</c:v>
                </c:pt>
                <c:pt idx="8978">
                  <c:v>7.4753811851150465</c:v>
                </c:pt>
                <c:pt idx="8979">
                  <c:v>7.2452234679387644</c:v>
                </c:pt>
                <c:pt idx="8980">
                  <c:v>7.6832070926227294</c:v>
                </c:pt>
                <c:pt idx="8981">
                  <c:v>7.642848769206994</c:v>
                </c:pt>
                <c:pt idx="8982">
                  <c:v>7.510847158910213</c:v>
                </c:pt>
                <c:pt idx="8983">
                  <c:v>7.2843511989034102</c:v>
                </c:pt>
                <c:pt idx="8984">
                  <c:v>7.2412480418474381</c:v>
                </c:pt>
                <c:pt idx="8985">
                  <c:v>7.1418852142590925</c:v>
                </c:pt>
                <c:pt idx="8986">
                  <c:v>7.8109712973201662</c:v>
                </c:pt>
                <c:pt idx="8987">
                  <c:v>7.2329576826004747</c:v>
                </c:pt>
                <c:pt idx="8988">
                  <c:v>7.0371150062087251</c:v>
                </c:pt>
                <c:pt idx="8989">
                  <c:v>7.2413950153897604</c:v>
                </c:pt>
                <c:pt idx="8990">
                  <c:v>8.0833970638164097</c:v>
                </c:pt>
                <c:pt idx="8991">
                  <c:v>7.4547686729827696</c:v>
                </c:pt>
                <c:pt idx="8992">
                  <c:v>7.1871848967216234</c:v>
                </c:pt>
                <c:pt idx="8993">
                  <c:v>7.3205612439960959</c:v>
                </c:pt>
                <c:pt idx="8994">
                  <c:v>7.4161034918685793</c:v>
                </c:pt>
                <c:pt idx="8995">
                  <c:v>7.4019067360654471</c:v>
                </c:pt>
                <c:pt idx="8996">
                  <c:v>7.1662323093830125</c:v>
                </c:pt>
                <c:pt idx="8997">
                  <c:v>7.4018165676316237</c:v>
                </c:pt>
                <c:pt idx="8998">
                  <c:v>7.3044922381003827</c:v>
                </c:pt>
                <c:pt idx="8999">
                  <c:v>7.5695824089749379</c:v>
                </c:pt>
              </c:numCache>
            </c:numRef>
          </c:yVal>
          <c:smooth val="0"/>
          <c:extLst>
            <c:ext xmlns:c16="http://schemas.microsoft.com/office/drawing/2014/chart" uri="{C3380CC4-5D6E-409C-BE32-E72D297353CC}">
              <c16:uniqueId val="{00000001-ECC1-4C3B-ADFD-D83D7146B3D6}"/>
            </c:ext>
          </c:extLst>
        </c:ser>
        <c:ser>
          <c:idx val="2"/>
          <c:order val="2"/>
          <c:tx>
            <c:strRef>
              <c:f>Лист3!$L$1</c:f>
              <c:strCache>
                <c:ptCount val="1"/>
                <c:pt idx="0">
                  <c:v>t / n(lon2(n))^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L$2:$L$9001</c:f>
              <c:numCache>
                <c:formatCode>General</c:formatCode>
                <c:ptCount val="9000"/>
                <c:pt idx="0">
                  <c:v>5.0094819549466836</c:v>
                </c:pt>
                <c:pt idx="1">
                  <c:v>4.4138392400671265</c:v>
                </c:pt>
                <c:pt idx="2">
                  <c:v>4.3229862866433049</c:v>
                </c:pt>
                <c:pt idx="3">
                  <c:v>4.6885383913553076</c:v>
                </c:pt>
                <c:pt idx="4">
                  <c:v>4.3998157525316257</c:v>
                </c:pt>
                <c:pt idx="5">
                  <c:v>4.6300018502030209</c:v>
                </c:pt>
                <c:pt idx="6">
                  <c:v>4.4566226485573361</c:v>
                </c:pt>
                <c:pt idx="7">
                  <c:v>4.4198841339489467</c:v>
                </c:pt>
                <c:pt idx="8">
                  <c:v>4.3826700742248299</c:v>
                </c:pt>
                <c:pt idx="9">
                  <c:v>4.3791016833665086</c:v>
                </c:pt>
                <c:pt idx="10">
                  <c:v>4.4405116615348872</c:v>
                </c:pt>
                <c:pt idx="11">
                  <c:v>4.4655570908809503</c:v>
                </c:pt>
                <c:pt idx="12">
                  <c:v>4.338132004964586</c:v>
                </c:pt>
                <c:pt idx="13">
                  <c:v>4.4835268128395231</c:v>
                </c:pt>
                <c:pt idx="14">
                  <c:v>4.4029220547219676</c:v>
                </c:pt>
                <c:pt idx="15">
                  <c:v>4.3086230979468452</c:v>
                </c:pt>
                <c:pt idx="16">
                  <c:v>4.420805987270251</c:v>
                </c:pt>
                <c:pt idx="17">
                  <c:v>4.7901347787205051</c:v>
                </c:pt>
                <c:pt idx="18">
                  <c:v>4.432394640645688</c:v>
                </c:pt>
                <c:pt idx="19">
                  <c:v>4.5836548734823941</c:v>
                </c:pt>
                <c:pt idx="20">
                  <c:v>4.4088402984225645</c:v>
                </c:pt>
                <c:pt idx="21">
                  <c:v>4.3426373698396947</c:v>
                </c:pt>
                <c:pt idx="22">
                  <c:v>4.4861898110785523</c:v>
                </c:pt>
                <c:pt idx="23">
                  <c:v>4.5879110962571419</c:v>
                </c:pt>
                <c:pt idx="24">
                  <c:v>4.5242773437499997</c:v>
                </c:pt>
                <c:pt idx="25">
                  <c:v>4.5404479725555307</c:v>
                </c:pt>
                <c:pt idx="26">
                  <c:v>4.4793588436486322</c:v>
                </c:pt>
                <c:pt idx="27">
                  <c:v>4.3380804234277024</c:v>
                </c:pt>
                <c:pt idx="28">
                  <c:v>4.4231455288830333</c:v>
                </c:pt>
                <c:pt idx="29">
                  <c:v>4.2718754070070188</c:v>
                </c:pt>
                <c:pt idx="30">
                  <c:v>4.2548632853067527</c:v>
                </c:pt>
                <c:pt idx="31">
                  <c:v>4.4555244667581615</c:v>
                </c:pt>
                <c:pt idx="32">
                  <c:v>4.3906973847693056</c:v>
                </c:pt>
                <c:pt idx="33">
                  <c:v>4.2827613972175449</c:v>
                </c:pt>
                <c:pt idx="34">
                  <c:v>4.3406438782381951</c:v>
                </c:pt>
                <c:pt idx="35">
                  <c:v>4.3837594310410619</c:v>
                </c:pt>
                <c:pt idx="36">
                  <c:v>4.5466526725869496</c:v>
                </c:pt>
                <c:pt idx="37">
                  <c:v>4.8036269687771336</c:v>
                </c:pt>
                <c:pt idx="38">
                  <c:v>4.5368021120703768</c:v>
                </c:pt>
                <c:pt idx="39">
                  <c:v>4.2346095263351202</c:v>
                </c:pt>
                <c:pt idx="40">
                  <c:v>4.3802194375084786</c:v>
                </c:pt>
                <c:pt idx="41">
                  <c:v>4.5316535826337114</c:v>
                </c:pt>
                <c:pt idx="42">
                  <c:v>4.3395070797086612</c:v>
                </c:pt>
                <c:pt idx="43">
                  <c:v>4.4839008794284476</c:v>
                </c:pt>
                <c:pt idx="44">
                  <c:v>4.4778564612852563</c:v>
                </c:pt>
                <c:pt idx="45">
                  <c:v>4.6391788157434704</c:v>
                </c:pt>
                <c:pt idx="46">
                  <c:v>4.3107568387154336</c:v>
                </c:pt>
                <c:pt idx="47">
                  <c:v>4.4089654086305172</c:v>
                </c:pt>
                <c:pt idx="48">
                  <c:v>4.4670931825667717</c:v>
                </c:pt>
                <c:pt idx="49">
                  <c:v>4.4533747669420984</c:v>
                </c:pt>
                <c:pt idx="50">
                  <c:v>4.3885545051311858</c:v>
                </c:pt>
                <c:pt idx="51">
                  <c:v>4.3130503395042314</c:v>
                </c:pt>
                <c:pt idx="52">
                  <c:v>4.4810412004748335</c:v>
                </c:pt>
                <c:pt idx="53">
                  <c:v>4.3442023943320311</c:v>
                </c:pt>
                <c:pt idx="54">
                  <c:v>4.3423784542695314</c:v>
                </c:pt>
                <c:pt idx="55">
                  <c:v>4.4314045523204406</c:v>
                </c:pt>
                <c:pt idx="56">
                  <c:v>4.423741256370473</c:v>
                </c:pt>
                <c:pt idx="57">
                  <c:v>4.6935127615445955</c:v>
                </c:pt>
                <c:pt idx="58">
                  <c:v>4.480948303582605</c:v>
                </c:pt>
                <c:pt idx="59">
                  <c:v>4.4583605088450344</c:v>
                </c:pt>
                <c:pt idx="60">
                  <c:v>4.4979226071055178</c:v>
                </c:pt>
                <c:pt idx="61">
                  <c:v>4.5840244909140999</c:v>
                </c:pt>
                <c:pt idx="62">
                  <c:v>4.7679321534255967</c:v>
                </c:pt>
                <c:pt idx="63">
                  <c:v>4.4310932513709789</c:v>
                </c:pt>
                <c:pt idx="64">
                  <c:v>4.6822140057203514</c:v>
                </c:pt>
                <c:pt idx="65">
                  <c:v>4.5329951544636771</c:v>
                </c:pt>
                <c:pt idx="66">
                  <c:v>4.3611288691184766</c:v>
                </c:pt>
                <c:pt idx="67">
                  <c:v>4.6016414239501708</c:v>
                </c:pt>
                <c:pt idx="68">
                  <c:v>4.4934894020584153</c:v>
                </c:pt>
                <c:pt idx="69">
                  <c:v>4.5270997326287219</c:v>
                </c:pt>
                <c:pt idx="70">
                  <c:v>4.4814942798677508</c:v>
                </c:pt>
                <c:pt idx="71">
                  <c:v>4.8569157229336115</c:v>
                </c:pt>
                <c:pt idx="72">
                  <c:v>4.3531014991247234</c:v>
                </c:pt>
                <c:pt idx="73">
                  <c:v>4.3460066011436327</c:v>
                </c:pt>
                <c:pt idx="74">
                  <c:v>4.4911466840683509</c:v>
                </c:pt>
                <c:pt idx="75">
                  <c:v>4.7750685169900455</c:v>
                </c:pt>
                <c:pt idx="76">
                  <c:v>4.6001971796058134</c:v>
                </c:pt>
                <c:pt idx="77">
                  <c:v>4.4015186645076945</c:v>
                </c:pt>
                <c:pt idx="78">
                  <c:v>4.4753038263033247</c:v>
                </c:pt>
                <c:pt idx="79">
                  <c:v>4.3648245381544379</c:v>
                </c:pt>
                <c:pt idx="80">
                  <c:v>4.4746123361517256</c:v>
                </c:pt>
                <c:pt idx="81">
                  <c:v>4.4579857836547196</c:v>
                </c:pt>
                <c:pt idx="82">
                  <c:v>4.4998636387514086</c:v>
                </c:pt>
                <c:pt idx="83">
                  <c:v>4.5136917823796958</c:v>
                </c:pt>
                <c:pt idx="84">
                  <c:v>5.1918304028646975</c:v>
                </c:pt>
                <c:pt idx="85">
                  <c:v>4.4551593228193092</c:v>
                </c:pt>
                <c:pt idx="86">
                  <c:v>4.4743655477169026</c:v>
                </c:pt>
                <c:pt idx="87">
                  <c:v>4.4769399189586263</c:v>
                </c:pt>
                <c:pt idx="88">
                  <c:v>4.8357752410232804</c:v>
                </c:pt>
                <c:pt idx="89">
                  <c:v>4.3515931745697207</c:v>
                </c:pt>
                <c:pt idx="90">
                  <c:v>4.6172907501195928</c:v>
                </c:pt>
                <c:pt idx="91">
                  <c:v>4.5480171937740002</c:v>
                </c:pt>
                <c:pt idx="92">
                  <c:v>4.465915007815795</c:v>
                </c:pt>
                <c:pt idx="93">
                  <c:v>4.6385792518535025</c:v>
                </c:pt>
                <c:pt idx="94">
                  <c:v>4.4226923208710511</c:v>
                </c:pt>
                <c:pt idx="95">
                  <c:v>4.4787117663133484</c:v>
                </c:pt>
                <c:pt idx="96">
                  <c:v>4.3841593364167819</c:v>
                </c:pt>
                <c:pt idx="97">
                  <c:v>4.6593760378543569</c:v>
                </c:pt>
                <c:pt idx="98">
                  <c:v>4.6013596822624834</c:v>
                </c:pt>
                <c:pt idx="99">
                  <c:v>4.4903003622590401</c:v>
                </c:pt>
                <c:pt idx="100">
                  <c:v>4.436239382285069</c:v>
                </c:pt>
                <c:pt idx="101">
                  <c:v>4.4094705415815918</c:v>
                </c:pt>
                <c:pt idx="102">
                  <c:v>4.7651646084399752</c:v>
                </c:pt>
                <c:pt idx="103">
                  <c:v>4.3926275846558198</c:v>
                </c:pt>
                <c:pt idx="104">
                  <c:v>4.3986740561980024</c:v>
                </c:pt>
                <c:pt idx="105">
                  <c:v>4.4302939631685092</c:v>
                </c:pt>
                <c:pt idx="106">
                  <c:v>4.3904245236227366</c:v>
                </c:pt>
                <c:pt idx="107">
                  <c:v>4.5266570832023865</c:v>
                </c:pt>
                <c:pt idx="108">
                  <c:v>4.5748324553803998</c:v>
                </c:pt>
                <c:pt idx="109">
                  <c:v>4.8621553466405674</c:v>
                </c:pt>
                <c:pt idx="110">
                  <c:v>4.4638340580939841</c:v>
                </c:pt>
                <c:pt idx="111">
                  <c:v>4.3977632372341375</c:v>
                </c:pt>
                <c:pt idx="112">
                  <c:v>4.3908984101310367</c:v>
                </c:pt>
                <c:pt idx="113">
                  <c:v>4.3195440815505242</c:v>
                </c:pt>
                <c:pt idx="114">
                  <c:v>4.562984049266432</c:v>
                </c:pt>
                <c:pt idx="115">
                  <c:v>4.2565947115877707</c:v>
                </c:pt>
                <c:pt idx="116">
                  <c:v>4.4781784528075077</c:v>
                </c:pt>
                <c:pt idx="117">
                  <c:v>4.4448837412362856</c:v>
                </c:pt>
                <c:pt idx="118">
                  <c:v>4.4675644356356541</c:v>
                </c:pt>
                <c:pt idx="119">
                  <c:v>4.5361656624215518</c:v>
                </c:pt>
                <c:pt idx="120">
                  <c:v>4.508075843767414</c:v>
                </c:pt>
                <c:pt idx="121">
                  <c:v>4.4866465641379882</c:v>
                </c:pt>
                <c:pt idx="122">
                  <c:v>4.5659264443593832</c:v>
                </c:pt>
                <c:pt idx="123">
                  <c:v>4.2815869864827327</c:v>
                </c:pt>
                <c:pt idx="124">
                  <c:v>4.8366882143977845</c:v>
                </c:pt>
                <c:pt idx="125">
                  <c:v>4.746561984190528</c:v>
                </c:pt>
                <c:pt idx="126">
                  <c:v>4.5470176350247717</c:v>
                </c:pt>
                <c:pt idx="127">
                  <c:v>4.56389195662058</c:v>
                </c:pt>
                <c:pt idx="128">
                  <c:v>4.4577813582434347</c:v>
                </c:pt>
                <c:pt idx="129">
                  <c:v>4.4456903680328166</c:v>
                </c:pt>
                <c:pt idx="130">
                  <c:v>4.2661882612220463</c:v>
                </c:pt>
                <c:pt idx="131">
                  <c:v>4.6862337869242294</c:v>
                </c:pt>
                <c:pt idx="132">
                  <c:v>4.3537891716859232</c:v>
                </c:pt>
                <c:pt idx="133">
                  <c:v>4.206747829420876</c:v>
                </c:pt>
                <c:pt idx="134">
                  <c:v>4.4124440344359925</c:v>
                </c:pt>
                <c:pt idx="135">
                  <c:v>4.446101582530174</c:v>
                </c:pt>
                <c:pt idx="136">
                  <c:v>4.4945672874627416</c:v>
                </c:pt>
                <c:pt idx="137">
                  <c:v>4.6443819049703938</c:v>
                </c:pt>
                <c:pt idx="138">
                  <c:v>4.5317857525665044</c:v>
                </c:pt>
                <c:pt idx="139">
                  <c:v>4.4446669648898691</c:v>
                </c:pt>
                <c:pt idx="140">
                  <c:v>4.2243273619300981</c:v>
                </c:pt>
                <c:pt idx="141">
                  <c:v>4.3316057215917469</c:v>
                </c:pt>
                <c:pt idx="142">
                  <c:v>4.7683847623354589</c:v>
                </c:pt>
                <c:pt idx="143">
                  <c:v>4.3462155936373446</c:v>
                </c:pt>
                <c:pt idx="144">
                  <c:v>4.6143483983339433</c:v>
                </c:pt>
                <c:pt idx="145">
                  <c:v>4.7315146678244862</c:v>
                </c:pt>
                <c:pt idx="146">
                  <c:v>4.5691238633267535</c:v>
                </c:pt>
                <c:pt idx="147">
                  <c:v>4.5783831295962019</c:v>
                </c:pt>
                <c:pt idx="148">
                  <c:v>4.4925502600982812</c:v>
                </c:pt>
                <c:pt idx="149">
                  <c:v>4.5268321108910454</c:v>
                </c:pt>
                <c:pt idx="150">
                  <c:v>4.6814405743888159</c:v>
                </c:pt>
                <c:pt idx="151">
                  <c:v>4.5441194094810804</c:v>
                </c:pt>
                <c:pt idx="152">
                  <c:v>4.6677446045123512</c:v>
                </c:pt>
                <c:pt idx="153">
                  <c:v>4.6026311014967316</c:v>
                </c:pt>
                <c:pt idx="154">
                  <c:v>4.1609716042660976</c:v>
                </c:pt>
                <c:pt idx="155">
                  <c:v>4.5214517328008244</c:v>
                </c:pt>
                <c:pt idx="156">
                  <c:v>4.30955456359428</c:v>
                </c:pt>
                <c:pt idx="157">
                  <c:v>4.3987459711740442</c:v>
                </c:pt>
                <c:pt idx="158">
                  <c:v>4.5229463029320138</c:v>
                </c:pt>
                <c:pt idx="159">
                  <c:v>4.4408218928139203</c:v>
                </c:pt>
                <c:pt idx="160">
                  <c:v>4.1909822630015201</c:v>
                </c:pt>
                <c:pt idx="161">
                  <c:v>4.5230251801557531</c:v>
                </c:pt>
                <c:pt idx="162">
                  <c:v>4.5971902765076607</c:v>
                </c:pt>
                <c:pt idx="163">
                  <c:v>4.3131374571855687</c:v>
                </c:pt>
                <c:pt idx="164">
                  <c:v>4.5405853950170574</c:v>
                </c:pt>
                <c:pt idx="165">
                  <c:v>4.3823788471799734</c:v>
                </c:pt>
                <c:pt idx="166">
                  <c:v>4.5022816262681911</c:v>
                </c:pt>
                <c:pt idx="167">
                  <c:v>4.5597040679310146</c:v>
                </c:pt>
                <c:pt idx="168">
                  <c:v>4.5055266406031782</c:v>
                </c:pt>
                <c:pt idx="169">
                  <c:v>4.4809045861096086</c:v>
                </c:pt>
                <c:pt idx="170">
                  <c:v>4.5476036406814773</c:v>
                </c:pt>
                <c:pt idx="171">
                  <c:v>4.3755139553001898</c:v>
                </c:pt>
                <c:pt idx="172">
                  <c:v>4.3459398602576398</c:v>
                </c:pt>
                <c:pt idx="173">
                  <c:v>4.5545490338786214</c:v>
                </c:pt>
                <c:pt idx="174">
                  <c:v>4.671840097086803</c:v>
                </c:pt>
                <c:pt idx="175">
                  <c:v>4.4871713391833259</c:v>
                </c:pt>
                <c:pt idx="176">
                  <c:v>4.3197177149826462</c:v>
                </c:pt>
                <c:pt idx="177">
                  <c:v>4.4209975393163532</c:v>
                </c:pt>
                <c:pt idx="178">
                  <c:v>4.4196580870594451</c:v>
                </c:pt>
                <c:pt idx="179">
                  <c:v>4.3772919389090648</c:v>
                </c:pt>
                <c:pt idx="180">
                  <c:v>4.4207528269618486</c:v>
                </c:pt>
                <c:pt idx="181">
                  <c:v>4.2950681786702383</c:v>
                </c:pt>
                <c:pt idx="182">
                  <c:v>4.4961254554531198</c:v>
                </c:pt>
                <c:pt idx="183">
                  <c:v>4.4431809372126461</c:v>
                </c:pt>
                <c:pt idx="184">
                  <c:v>4.5971293372023005</c:v>
                </c:pt>
                <c:pt idx="185">
                  <c:v>4.4603970368453343</c:v>
                </c:pt>
                <c:pt idx="186">
                  <c:v>4.5171041644546799</c:v>
                </c:pt>
                <c:pt idx="187">
                  <c:v>4.6486314079366817</c:v>
                </c:pt>
                <c:pt idx="188">
                  <c:v>4.4504339199423031</c:v>
                </c:pt>
                <c:pt idx="189">
                  <c:v>4.315347932836989</c:v>
                </c:pt>
                <c:pt idx="190">
                  <c:v>4.4994279835661635</c:v>
                </c:pt>
                <c:pt idx="191">
                  <c:v>4.5465587938213288</c:v>
                </c:pt>
                <c:pt idx="192">
                  <c:v>4.2828279854841416</c:v>
                </c:pt>
                <c:pt idx="193">
                  <c:v>4.3434573027933974</c:v>
                </c:pt>
                <c:pt idx="194">
                  <c:v>4.3042120553884926</c:v>
                </c:pt>
                <c:pt idx="195">
                  <c:v>4.3210939972926825</c:v>
                </c:pt>
                <c:pt idx="196">
                  <c:v>4.4712474387673335</c:v>
                </c:pt>
                <c:pt idx="197">
                  <c:v>4.4164473832900981</c:v>
                </c:pt>
                <c:pt idx="198">
                  <c:v>4.2877171759806814</c:v>
                </c:pt>
                <c:pt idx="199">
                  <c:v>4.5168587314769626</c:v>
                </c:pt>
                <c:pt idx="200">
                  <c:v>4.4211804160142654</c:v>
                </c:pt>
                <c:pt idx="201">
                  <c:v>4.3560581253491675</c:v>
                </c:pt>
                <c:pt idx="202">
                  <c:v>4.1952485251349669</c:v>
                </c:pt>
                <c:pt idx="203">
                  <c:v>4.5246619950222842</c:v>
                </c:pt>
                <c:pt idx="204">
                  <c:v>4.5589118276058294</c:v>
                </c:pt>
                <c:pt idx="205">
                  <c:v>4.7057591241414443</c:v>
                </c:pt>
                <c:pt idx="206">
                  <c:v>4.4034085595711216</c:v>
                </c:pt>
                <c:pt idx="207">
                  <c:v>4.5266752166800899</c:v>
                </c:pt>
                <c:pt idx="208">
                  <c:v>4.4233085215526815</c:v>
                </c:pt>
                <c:pt idx="209">
                  <c:v>4.5759524980917057</c:v>
                </c:pt>
                <c:pt idx="210">
                  <c:v>4.3799432382305552</c:v>
                </c:pt>
                <c:pt idx="211">
                  <c:v>4.4636402410019658</c:v>
                </c:pt>
                <c:pt idx="212">
                  <c:v>4.4263095684140561</c:v>
                </c:pt>
                <c:pt idx="213">
                  <c:v>4.1898984276688775</c:v>
                </c:pt>
                <c:pt idx="214">
                  <c:v>4.4168088184903693</c:v>
                </c:pt>
                <c:pt idx="215">
                  <c:v>4.6868001305813847</c:v>
                </c:pt>
                <c:pt idx="216">
                  <c:v>4.6132730453058146</c:v>
                </c:pt>
                <c:pt idx="217">
                  <c:v>4.6937339632646609</c:v>
                </c:pt>
                <c:pt idx="218">
                  <c:v>4.3538128423585398</c:v>
                </c:pt>
                <c:pt idx="219">
                  <c:v>4.3913024055897933</c:v>
                </c:pt>
                <c:pt idx="220">
                  <c:v>4.3625799775670089</c:v>
                </c:pt>
                <c:pt idx="221">
                  <c:v>4.3705509903801332</c:v>
                </c:pt>
                <c:pt idx="222">
                  <c:v>4.634845419143228</c:v>
                </c:pt>
                <c:pt idx="223">
                  <c:v>4.4300555333092637</c:v>
                </c:pt>
                <c:pt idx="224">
                  <c:v>4.6876913643543059</c:v>
                </c:pt>
                <c:pt idx="225">
                  <c:v>4.4225123981398511</c:v>
                </c:pt>
                <c:pt idx="226">
                  <c:v>4.5381298220095498</c:v>
                </c:pt>
                <c:pt idx="227">
                  <c:v>4.4959884173302447</c:v>
                </c:pt>
                <c:pt idx="228">
                  <c:v>4.7175407559133484</c:v>
                </c:pt>
                <c:pt idx="229">
                  <c:v>4.4505661218617085</c:v>
                </c:pt>
                <c:pt idx="230">
                  <c:v>4.7048605258698704</c:v>
                </c:pt>
                <c:pt idx="231">
                  <c:v>4.3696462369477196</c:v>
                </c:pt>
                <c:pt idx="232">
                  <c:v>4.4248514719037972</c:v>
                </c:pt>
                <c:pt idx="233">
                  <c:v>4.4025850704862473</c:v>
                </c:pt>
                <c:pt idx="234">
                  <c:v>4.3712731510608629</c:v>
                </c:pt>
                <c:pt idx="235">
                  <c:v>4.5206856364457479</c:v>
                </c:pt>
                <c:pt idx="236">
                  <c:v>4.4291004129611338</c:v>
                </c:pt>
                <c:pt idx="237">
                  <c:v>4.5174233222824727</c:v>
                </c:pt>
                <c:pt idx="238">
                  <c:v>4.579933504974945</c:v>
                </c:pt>
                <c:pt idx="239">
                  <c:v>4.420039808237358</c:v>
                </c:pt>
                <c:pt idx="240">
                  <c:v>4.4494134250391344</c:v>
                </c:pt>
                <c:pt idx="241">
                  <c:v>4.3552491106219291</c:v>
                </c:pt>
                <c:pt idx="242">
                  <c:v>4.4108821523583108</c:v>
                </c:pt>
                <c:pt idx="243">
                  <c:v>4.3314759516722479</c:v>
                </c:pt>
                <c:pt idx="244">
                  <c:v>4.4650420532939723</c:v>
                </c:pt>
                <c:pt idx="245">
                  <c:v>4.3462032897434018</c:v>
                </c:pt>
                <c:pt idx="246">
                  <c:v>4.2773671009417198</c:v>
                </c:pt>
                <c:pt idx="247">
                  <c:v>4.3343292775359981</c:v>
                </c:pt>
                <c:pt idx="248">
                  <c:v>4.4744910602579484</c:v>
                </c:pt>
                <c:pt idx="249">
                  <c:v>4.5167032365656814</c:v>
                </c:pt>
                <c:pt idx="250">
                  <c:v>4.2725841519911798</c:v>
                </c:pt>
                <c:pt idx="251">
                  <c:v>4.4859234953768068</c:v>
                </c:pt>
                <c:pt idx="252">
                  <c:v>4.4151284066897514</c:v>
                </c:pt>
                <c:pt idx="253">
                  <c:v>4.3538212500176119</c:v>
                </c:pt>
                <c:pt idx="254">
                  <c:v>4.6484009747374637</c:v>
                </c:pt>
                <c:pt idx="255">
                  <c:v>4.6287541458265462</c:v>
                </c:pt>
                <c:pt idx="256">
                  <c:v>4.3314736048756481</c:v>
                </c:pt>
                <c:pt idx="257">
                  <c:v>4.3800097946475551</c:v>
                </c:pt>
                <c:pt idx="258">
                  <c:v>4.254906284279814</c:v>
                </c:pt>
                <c:pt idx="259">
                  <c:v>4.2385068382765043</c:v>
                </c:pt>
                <c:pt idx="260">
                  <c:v>4.9918204465822251</c:v>
                </c:pt>
                <c:pt idx="261">
                  <c:v>4.3582098081166727</c:v>
                </c:pt>
                <c:pt idx="262">
                  <c:v>4.329873084263296</c:v>
                </c:pt>
                <c:pt idx="263">
                  <c:v>4.2634682967097106</c:v>
                </c:pt>
                <c:pt idx="264">
                  <c:v>4.3889983499178804</c:v>
                </c:pt>
                <c:pt idx="265">
                  <c:v>4.6489620867872254</c:v>
                </c:pt>
                <c:pt idx="266">
                  <c:v>4.343216848221231</c:v>
                </c:pt>
                <c:pt idx="267">
                  <c:v>4.7182611178267893</c:v>
                </c:pt>
                <c:pt idx="268">
                  <c:v>4.4299678321800586</c:v>
                </c:pt>
                <c:pt idx="269">
                  <c:v>4.3726443936755217</c:v>
                </c:pt>
                <c:pt idx="270">
                  <c:v>4.5797378499322621</c:v>
                </c:pt>
                <c:pt idx="271">
                  <c:v>4.4544074402841849</c:v>
                </c:pt>
                <c:pt idx="272">
                  <c:v>4.3866889961603208</c:v>
                </c:pt>
                <c:pt idx="273">
                  <c:v>4.5496545526671381</c:v>
                </c:pt>
                <c:pt idx="274">
                  <c:v>4.6132557200638917</c:v>
                </c:pt>
                <c:pt idx="275">
                  <c:v>4.5851537865047263</c:v>
                </c:pt>
                <c:pt idx="276">
                  <c:v>4.6649488432121959</c:v>
                </c:pt>
                <c:pt idx="277">
                  <c:v>4.3880064589198673</c:v>
                </c:pt>
                <c:pt idx="278">
                  <c:v>4.3002049952855756</c:v>
                </c:pt>
                <c:pt idx="279">
                  <c:v>4.5423475508814857</c:v>
                </c:pt>
                <c:pt idx="280">
                  <c:v>4.6093604985824044</c:v>
                </c:pt>
                <c:pt idx="281">
                  <c:v>4.4756165617706465</c:v>
                </c:pt>
                <c:pt idx="282">
                  <c:v>4.315442087290192</c:v>
                </c:pt>
                <c:pt idx="283">
                  <c:v>4.4522090578753728</c:v>
                </c:pt>
                <c:pt idx="284">
                  <c:v>4.5168794526992491</c:v>
                </c:pt>
                <c:pt idx="285">
                  <c:v>4.4501016126193571</c:v>
                </c:pt>
                <c:pt idx="286">
                  <c:v>4.3355230857322162</c:v>
                </c:pt>
                <c:pt idx="287">
                  <c:v>4.4392318470820786</c:v>
                </c:pt>
                <c:pt idx="288">
                  <c:v>4.5388127950921566</c:v>
                </c:pt>
                <c:pt idx="289">
                  <c:v>4.5053774281757066</c:v>
                </c:pt>
                <c:pt idx="290">
                  <c:v>4.4186310263872057</c:v>
                </c:pt>
                <c:pt idx="291">
                  <c:v>4.5344633533121161</c:v>
                </c:pt>
                <c:pt idx="292">
                  <c:v>4.265909991183829</c:v>
                </c:pt>
                <c:pt idx="293">
                  <c:v>4.1639692474436218</c:v>
                </c:pt>
                <c:pt idx="294">
                  <c:v>4.5962778533822162</c:v>
                </c:pt>
                <c:pt idx="295">
                  <c:v>4.4780281360379943</c:v>
                </c:pt>
                <c:pt idx="296">
                  <c:v>4.3366128899886354</c:v>
                </c:pt>
                <c:pt idx="297">
                  <c:v>4.5212688494512348</c:v>
                </c:pt>
                <c:pt idx="298">
                  <c:v>4.2373688344004181</c:v>
                </c:pt>
                <c:pt idx="299">
                  <c:v>4.4017600441738471</c:v>
                </c:pt>
                <c:pt idx="300">
                  <c:v>4.4011609955515834</c:v>
                </c:pt>
                <c:pt idx="301">
                  <c:v>4.5247771035119309</c:v>
                </c:pt>
                <c:pt idx="302">
                  <c:v>4.5697521278392665</c:v>
                </c:pt>
                <c:pt idx="303">
                  <c:v>4.3112186526406804</c:v>
                </c:pt>
                <c:pt idx="304">
                  <c:v>4.3971643349649492</c:v>
                </c:pt>
                <c:pt idx="305">
                  <c:v>4.5955307974848836</c:v>
                </c:pt>
                <c:pt idx="306">
                  <c:v>4.4976045232107156</c:v>
                </c:pt>
                <c:pt idx="307">
                  <c:v>4.3958993890160878</c:v>
                </c:pt>
                <c:pt idx="308">
                  <c:v>4.4717798691001196</c:v>
                </c:pt>
                <c:pt idx="309">
                  <c:v>4.5241534971298023</c:v>
                </c:pt>
                <c:pt idx="310">
                  <c:v>4.3735347664223934</c:v>
                </c:pt>
                <c:pt idx="311">
                  <c:v>4.3742834666813497</c:v>
                </c:pt>
                <c:pt idx="312">
                  <c:v>4.4921099170269914</c:v>
                </c:pt>
                <c:pt idx="313">
                  <c:v>4.3761431657254315</c:v>
                </c:pt>
                <c:pt idx="314">
                  <c:v>4.5129180456660585</c:v>
                </c:pt>
                <c:pt idx="315">
                  <c:v>4.2213704000357293</c:v>
                </c:pt>
                <c:pt idx="316">
                  <c:v>4.2983958105278361</c:v>
                </c:pt>
                <c:pt idx="317">
                  <c:v>4.4750262603602629</c:v>
                </c:pt>
                <c:pt idx="318">
                  <c:v>4.4751360824055322</c:v>
                </c:pt>
                <c:pt idx="319">
                  <c:v>4.42532626697714</c:v>
                </c:pt>
                <c:pt idx="320">
                  <c:v>4.4169944164549459</c:v>
                </c:pt>
                <c:pt idx="321">
                  <c:v>4.3042023723917104</c:v>
                </c:pt>
                <c:pt idx="322">
                  <c:v>4.2494930681422867</c:v>
                </c:pt>
                <c:pt idx="323">
                  <c:v>4.3877956779194616</c:v>
                </c:pt>
                <c:pt idx="324">
                  <c:v>4.3383064479467075</c:v>
                </c:pt>
                <c:pt idx="325">
                  <c:v>4.2409658541261992</c:v>
                </c:pt>
                <c:pt idx="326">
                  <c:v>4.4109339381803041</c:v>
                </c:pt>
                <c:pt idx="327">
                  <c:v>4.511846320802019</c:v>
                </c:pt>
                <c:pt idx="328">
                  <c:v>4.2898725486482681</c:v>
                </c:pt>
                <c:pt idx="329">
                  <c:v>4.3274148421098362</c:v>
                </c:pt>
                <c:pt idx="330">
                  <c:v>4.5535340331461827</c:v>
                </c:pt>
                <c:pt idx="331">
                  <c:v>4.4254183237674924</c:v>
                </c:pt>
                <c:pt idx="332">
                  <c:v>4.4202668001971048</c:v>
                </c:pt>
                <c:pt idx="333">
                  <c:v>4.6546673015170645</c:v>
                </c:pt>
                <c:pt idx="334">
                  <c:v>4.2868600435684776</c:v>
                </c:pt>
                <c:pt idx="335">
                  <c:v>4.5414019590701571</c:v>
                </c:pt>
                <c:pt idx="336">
                  <c:v>4.3685259292933454</c:v>
                </c:pt>
                <c:pt idx="337">
                  <c:v>4.3204220218326368</c:v>
                </c:pt>
                <c:pt idx="338">
                  <c:v>4.3084736786023887</c:v>
                </c:pt>
                <c:pt idx="339">
                  <c:v>4.3311514535717723</c:v>
                </c:pt>
                <c:pt idx="340">
                  <c:v>4.298211461343481</c:v>
                </c:pt>
                <c:pt idx="341">
                  <c:v>4.3925007370429796</c:v>
                </c:pt>
                <c:pt idx="342">
                  <c:v>4.2919403833872556</c:v>
                </c:pt>
                <c:pt idx="343">
                  <c:v>4.4476141562371501</c:v>
                </c:pt>
                <c:pt idx="344">
                  <c:v>4.3688785895190048</c:v>
                </c:pt>
                <c:pt idx="345">
                  <c:v>4.6492144804696345</c:v>
                </c:pt>
                <c:pt idx="346">
                  <c:v>4.3945825734802906</c:v>
                </c:pt>
                <c:pt idx="347">
                  <c:v>4.337497497001463</c:v>
                </c:pt>
                <c:pt idx="348">
                  <c:v>4.251282589756646</c:v>
                </c:pt>
                <c:pt idx="349">
                  <c:v>4.631986833656164</c:v>
                </c:pt>
                <c:pt idx="350">
                  <c:v>4.2606172835388989</c:v>
                </c:pt>
                <c:pt idx="351">
                  <c:v>4.3452975931609998</c:v>
                </c:pt>
                <c:pt idx="352">
                  <c:v>4.3558856849135914</c:v>
                </c:pt>
                <c:pt idx="353">
                  <c:v>4.4064133473704192</c:v>
                </c:pt>
                <c:pt idx="354">
                  <c:v>4.2909238068176458</c:v>
                </c:pt>
                <c:pt idx="355">
                  <c:v>4.5334570507970158</c:v>
                </c:pt>
                <c:pt idx="356">
                  <c:v>4.186226817236042</c:v>
                </c:pt>
                <c:pt idx="357">
                  <c:v>4.4698573937357029</c:v>
                </c:pt>
                <c:pt idx="358">
                  <c:v>4.3864554959720081</c:v>
                </c:pt>
                <c:pt idx="359">
                  <c:v>4.2656140666354148</c:v>
                </c:pt>
                <c:pt idx="360">
                  <c:v>4.320544493555345</c:v>
                </c:pt>
                <c:pt idx="361">
                  <c:v>4.570338255979169</c:v>
                </c:pt>
                <c:pt idx="362">
                  <c:v>4.5329455678882118</c:v>
                </c:pt>
                <c:pt idx="363">
                  <c:v>4.5705517994499951</c:v>
                </c:pt>
                <c:pt idx="364">
                  <c:v>4.2823368921082361</c:v>
                </c:pt>
                <c:pt idx="365">
                  <c:v>4.3681349156712788</c:v>
                </c:pt>
                <c:pt idx="366">
                  <c:v>4.3980341241080438</c:v>
                </c:pt>
                <c:pt idx="367">
                  <c:v>4.4187755775557553</c:v>
                </c:pt>
                <c:pt idx="368">
                  <c:v>4.3541614177597019</c:v>
                </c:pt>
                <c:pt idx="369">
                  <c:v>4.2124043567449929</c:v>
                </c:pt>
                <c:pt idx="370">
                  <c:v>4.4975502970492709</c:v>
                </c:pt>
                <c:pt idx="371">
                  <c:v>4.6807990972266946</c:v>
                </c:pt>
                <c:pt idx="372">
                  <c:v>4.5371453277726443</c:v>
                </c:pt>
                <c:pt idx="373">
                  <c:v>4.6177186281941447</c:v>
                </c:pt>
                <c:pt idx="374">
                  <c:v>4.3726831162244606</c:v>
                </c:pt>
                <c:pt idx="375">
                  <c:v>4.3540021288881974</c:v>
                </c:pt>
                <c:pt idx="376">
                  <c:v>4.3149246514724089</c:v>
                </c:pt>
                <c:pt idx="377">
                  <c:v>4.3380149722972874</c:v>
                </c:pt>
                <c:pt idx="378">
                  <c:v>4.2479884319406835</c:v>
                </c:pt>
                <c:pt idx="379">
                  <c:v>4.19442849896474</c:v>
                </c:pt>
                <c:pt idx="380">
                  <c:v>4.4266209292975063</c:v>
                </c:pt>
                <c:pt idx="381">
                  <c:v>4.4853807035741937</c:v>
                </c:pt>
                <c:pt idx="382">
                  <c:v>4.5771398185026033</c:v>
                </c:pt>
                <c:pt idx="383">
                  <c:v>4.4859625816870814</c:v>
                </c:pt>
                <c:pt idx="384">
                  <c:v>4.6045857345111836</c:v>
                </c:pt>
                <c:pt idx="385">
                  <c:v>4.4790409066963548</c:v>
                </c:pt>
                <c:pt idx="386">
                  <c:v>4.5725515142447888</c:v>
                </c:pt>
                <c:pt idx="387">
                  <c:v>4.374596306589245</c:v>
                </c:pt>
                <c:pt idx="388">
                  <c:v>4.3687357280532897</c:v>
                </c:pt>
                <c:pt idx="389">
                  <c:v>4.2976881504971285</c:v>
                </c:pt>
                <c:pt idx="390">
                  <c:v>4.6040380905974381</c:v>
                </c:pt>
                <c:pt idx="391">
                  <c:v>4.4802811747879581</c:v>
                </c:pt>
                <c:pt idx="392">
                  <c:v>4.5117917903549705</c:v>
                </c:pt>
                <c:pt idx="393">
                  <c:v>4.4559814486008493</c:v>
                </c:pt>
                <c:pt idx="394">
                  <c:v>4.6697436944827091</c:v>
                </c:pt>
                <c:pt idx="395">
                  <c:v>4.4197327024647732</c:v>
                </c:pt>
                <c:pt idx="396">
                  <c:v>4.3456881262191009</c:v>
                </c:pt>
                <c:pt idx="397">
                  <c:v>4.5124455399446921</c:v>
                </c:pt>
                <c:pt idx="398">
                  <c:v>4.4476678277474404</c:v>
                </c:pt>
                <c:pt idx="399">
                  <c:v>4.4171875184109739</c:v>
                </c:pt>
                <c:pt idx="400">
                  <c:v>4.326573304281542</c:v>
                </c:pt>
                <c:pt idx="401">
                  <c:v>4.4973375652198619</c:v>
                </c:pt>
                <c:pt idx="402">
                  <c:v>4.2560871602741033</c:v>
                </c:pt>
                <c:pt idx="403">
                  <c:v>4.3625943251895114</c:v>
                </c:pt>
                <c:pt idx="404">
                  <c:v>4.4853266721062921</c:v>
                </c:pt>
                <c:pt idx="405">
                  <c:v>4.3986712387900457</c:v>
                </c:pt>
                <c:pt idx="406">
                  <c:v>4.3347081078347225</c:v>
                </c:pt>
                <c:pt idx="407">
                  <c:v>4.3689204973610902</c:v>
                </c:pt>
                <c:pt idx="408">
                  <c:v>4.5439734344559337</c:v>
                </c:pt>
                <c:pt idx="409">
                  <c:v>4.379028394021133</c:v>
                </c:pt>
                <c:pt idx="410">
                  <c:v>4.3780668374878173</c:v>
                </c:pt>
                <c:pt idx="411">
                  <c:v>4.4390860924276252</c:v>
                </c:pt>
                <c:pt idx="412">
                  <c:v>4.1386074698560575</c:v>
                </c:pt>
                <c:pt idx="413">
                  <c:v>4.3944538934427237</c:v>
                </c:pt>
                <c:pt idx="414">
                  <c:v>4.49822322375545</c:v>
                </c:pt>
                <c:pt idx="415">
                  <c:v>4.401820831435062</c:v>
                </c:pt>
                <c:pt idx="416">
                  <c:v>4.3551298661426197</c:v>
                </c:pt>
                <c:pt idx="417">
                  <c:v>4.5366409254257416</c:v>
                </c:pt>
                <c:pt idx="418">
                  <c:v>4.4604771741095224</c:v>
                </c:pt>
                <c:pt idx="419">
                  <c:v>4.2993441461714941</c:v>
                </c:pt>
                <c:pt idx="420">
                  <c:v>4.4819555795161854</c:v>
                </c:pt>
                <c:pt idx="421">
                  <c:v>4.5034828248038039</c:v>
                </c:pt>
                <c:pt idx="422">
                  <c:v>4.3422682444346457</c:v>
                </c:pt>
                <c:pt idx="423">
                  <c:v>4.5991956019681268</c:v>
                </c:pt>
                <c:pt idx="424">
                  <c:v>4.3482364364948216</c:v>
                </c:pt>
                <c:pt idx="425">
                  <c:v>4.3035039187531812</c:v>
                </c:pt>
                <c:pt idx="426">
                  <c:v>4.449165528714901</c:v>
                </c:pt>
                <c:pt idx="427">
                  <c:v>4.5743671668426895</c:v>
                </c:pt>
                <c:pt idx="428">
                  <c:v>4.2863081621859349</c:v>
                </c:pt>
                <c:pt idx="429">
                  <c:v>4.4923495758092136</c:v>
                </c:pt>
                <c:pt idx="430">
                  <c:v>4.4122002163632681</c:v>
                </c:pt>
                <c:pt idx="431">
                  <c:v>4.3566887954173579</c:v>
                </c:pt>
                <c:pt idx="432">
                  <c:v>4.2568068823544101</c:v>
                </c:pt>
                <c:pt idx="433">
                  <c:v>4.4527374989486139</c:v>
                </c:pt>
                <c:pt idx="434">
                  <c:v>4.3767870861686378</c:v>
                </c:pt>
                <c:pt idx="435">
                  <c:v>4.8074144677112836</c:v>
                </c:pt>
                <c:pt idx="436">
                  <c:v>4.4815620299154535</c:v>
                </c:pt>
                <c:pt idx="437">
                  <c:v>4.2469427139089673</c:v>
                </c:pt>
                <c:pt idx="438">
                  <c:v>4.376480654363629</c:v>
                </c:pt>
                <c:pt idx="439">
                  <c:v>4.2880624498624105</c:v>
                </c:pt>
                <c:pt idx="440">
                  <c:v>4.498051907345145</c:v>
                </c:pt>
                <c:pt idx="441">
                  <c:v>4.5290919839445021</c:v>
                </c:pt>
                <c:pt idx="442">
                  <c:v>4.2035779727399074</c:v>
                </c:pt>
                <c:pt idx="443">
                  <c:v>4.296564272770997</c:v>
                </c:pt>
                <c:pt idx="444">
                  <c:v>4.3280437548355257</c:v>
                </c:pt>
                <c:pt idx="445">
                  <c:v>4.2953842118458638</c:v>
                </c:pt>
                <c:pt idx="446">
                  <c:v>4.4709001733695022</c:v>
                </c:pt>
                <c:pt idx="447">
                  <c:v>4.3969538939005934</c:v>
                </c:pt>
                <c:pt idx="448">
                  <c:v>4.4038701441575165</c:v>
                </c:pt>
                <c:pt idx="449">
                  <c:v>4.366036461742973</c:v>
                </c:pt>
                <c:pt idx="450">
                  <c:v>4.4073589536010331</c:v>
                </c:pt>
                <c:pt idx="451">
                  <c:v>4.5766859300797691</c:v>
                </c:pt>
                <c:pt idx="452">
                  <c:v>4.2566315893750755</c:v>
                </c:pt>
                <c:pt idx="453">
                  <c:v>4.4152835398004786</c:v>
                </c:pt>
                <c:pt idx="454">
                  <c:v>4.2968264398190037</c:v>
                </c:pt>
                <c:pt idx="455">
                  <c:v>4.5731057292574535</c:v>
                </c:pt>
                <c:pt idx="456">
                  <c:v>4.402310014578048</c:v>
                </c:pt>
                <c:pt idx="457">
                  <c:v>4.2677160053030239</c:v>
                </c:pt>
                <c:pt idx="458">
                  <c:v>4.3178032124071244</c:v>
                </c:pt>
                <c:pt idx="459">
                  <c:v>4.3746888013892153</c:v>
                </c:pt>
                <c:pt idx="460">
                  <c:v>4.4711953781309415</c:v>
                </c:pt>
                <c:pt idx="461">
                  <c:v>4.4608729823403763</c:v>
                </c:pt>
                <c:pt idx="462">
                  <c:v>4.4345290426914534</c:v>
                </c:pt>
                <c:pt idx="463">
                  <c:v>4.6284987381255913</c:v>
                </c:pt>
                <c:pt idx="464">
                  <c:v>4.2857627311867486</c:v>
                </c:pt>
                <c:pt idx="465">
                  <c:v>4.2862687606509038</c:v>
                </c:pt>
                <c:pt idx="466">
                  <c:v>5.0377833604362703</c:v>
                </c:pt>
                <c:pt idx="467">
                  <c:v>4.6488147936310806</c:v>
                </c:pt>
                <c:pt idx="468">
                  <c:v>4.5819677150182123</c:v>
                </c:pt>
                <c:pt idx="469">
                  <c:v>4.357843835762929</c:v>
                </c:pt>
                <c:pt idx="470">
                  <c:v>4.7104620413318443</c:v>
                </c:pt>
                <c:pt idx="471">
                  <c:v>4.6098608444949818</c:v>
                </c:pt>
                <c:pt idx="472">
                  <c:v>4.2456572140199231</c:v>
                </c:pt>
                <c:pt idx="473">
                  <c:v>4.2697923400237192</c:v>
                </c:pt>
                <c:pt idx="474">
                  <c:v>4.3288087103947861</c:v>
                </c:pt>
                <c:pt idx="475">
                  <c:v>4.465677447204353</c:v>
                </c:pt>
                <c:pt idx="476">
                  <c:v>4.4678261111907425</c:v>
                </c:pt>
                <c:pt idx="477">
                  <c:v>4.2045098772001674</c:v>
                </c:pt>
                <c:pt idx="478">
                  <c:v>4.6725873398060287</c:v>
                </c:pt>
                <c:pt idx="479">
                  <c:v>4.5075437392139701</c:v>
                </c:pt>
                <c:pt idx="480">
                  <c:v>4.3426800226074773</c:v>
                </c:pt>
                <c:pt idx="481">
                  <c:v>4.44184935288619</c:v>
                </c:pt>
                <c:pt idx="482">
                  <c:v>4.2697829816553385</c:v>
                </c:pt>
                <c:pt idx="483">
                  <c:v>4.4943091138185967</c:v>
                </c:pt>
                <c:pt idx="484">
                  <c:v>4.4091702926943253</c:v>
                </c:pt>
                <c:pt idx="485">
                  <c:v>4.5228865696942018</c:v>
                </c:pt>
                <c:pt idx="486">
                  <c:v>4.3316950093675466</c:v>
                </c:pt>
                <c:pt idx="487">
                  <c:v>4.5079570572217031</c:v>
                </c:pt>
                <c:pt idx="488">
                  <c:v>4.1565504672272571</c:v>
                </c:pt>
                <c:pt idx="489">
                  <c:v>4.3440851003424568</c:v>
                </c:pt>
                <c:pt idx="490">
                  <c:v>4.395070755801771</c:v>
                </c:pt>
                <c:pt idx="491">
                  <c:v>4.4661856585468085</c:v>
                </c:pt>
                <c:pt idx="492">
                  <c:v>4.2849475812484732</c:v>
                </c:pt>
                <c:pt idx="493">
                  <c:v>4.3523588616146611</c:v>
                </c:pt>
                <c:pt idx="494">
                  <c:v>4.3124235551344885</c:v>
                </c:pt>
                <c:pt idx="495">
                  <c:v>4.4857224631207684</c:v>
                </c:pt>
                <c:pt idx="496">
                  <c:v>4.37763774127954</c:v>
                </c:pt>
                <c:pt idx="497">
                  <c:v>4.4151621575080782</c:v>
                </c:pt>
                <c:pt idx="498">
                  <c:v>4.4096331961387918</c:v>
                </c:pt>
                <c:pt idx="499">
                  <c:v>4.3055429496187143</c:v>
                </c:pt>
                <c:pt idx="500">
                  <c:v>4.5524128476670862</c:v>
                </c:pt>
                <c:pt idx="501">
                  <c:v>4.2559093914380952</c:v>
                </c:pt>
                <c:pt idx="502">
                  <c:v>4.454243363525686</c:v>
                </c:pt>
                <c:pt idx="503">
                  <c:v>4.5076612599674402</c:v>
                </c:pt>
                <c:pt idx="504">
                  <c:v>4.3545296582648829</c:v>
                </c:pt>
                <c:pt idx="505">
                  <c:v>4.3102043488043442</c:v>
                </c:pt>
                <c:pt idx="506">
                  <c:v>4.4156837382230139</c:v>
                </c:pt>
                <c:pt idx="507">
                  <c:v>4.2313675968346383</c:v>
                </c:pt>
                <c:pt idx="508">
                  <c:v>4.2695470082636415</c:v>
                </c:pt>
                <c:pt idx="509">
                  <c:v>4.1890135418556174</c:v>
                </c:pt>
                <c:pt idx="510">
                  <c:v>4.2571816352930867</c:v>
                </c:pt>
                <c:pt idx="511">
                  <c:v>4.4170829267607665</c:v>
                </c:pt>
                <c:pt idx="512">
                  <c:v>4.2394726145106887</c:v>
                </c:pt>
                <c:pt idx="513">
                  <c:v>4.3591949348028267</c:v>
                </c:pt>
                <c:pt idx="514">
                  <c:v>4.3067559437458156</c:v>
                </c:pt>
                <c:pt idx="515">
                  <c:v>4.5040816240210964</c:v>
                </c:pt>
                <c:pt idx="516">
                  <c:v>4.2591512107277198</c:v>
                </c:pt>
                <c:pt idx="517">
                  <c:v>4.3735412532720304</c:v>
                </c:pt>
                <c:pt idx="518">
                  <c:v>4.4113760789083676</c:v>
                </c:pt>
                <c:pt idx="519">
                  <c:v>4.528062479772303</c:v>
                </c:pt>
                <c:pt idx="520">
                  <c:v>4.4117319286907275</c:v>
                </c:pt>
                <c:pt idx="521">
                  <c:v>4.2911297023172619</c:v>
                </c:pt>
                <c:pt idx="522">
                  <c:v>4.5512127607817279</c:v>
                </c:pt>
                <c:pt idx="523">
                  <c:v>4.5425162251243494</c:v>
                </c:pt>
                <c:pt idx="524">
                  <c:v>4.528393028213122</c:v>
                </c:pt>
                <c:pt idx="525">
                  <c:v>4.600630226844312</c:v>
                </c:pt>
                <c:pt idx="526">
                  <c:v>4.5858363916664553</c:v>
                </c:pt>
                <c:pt idx="527">
                  <c:v>4.3365649675755709</c:v>
                </c:pt>
                <c:pt idx="528">
                  <c:v>4.463700325169218</c:v>
                </c:pt>
                <c:pt idx="529">
                  <c:v>4.5150761670341977</c:v>
                </c:pt>
                <c:pt idx="530">
                  <c:v>4.5231110072418712</c:v>
                </c:pt>
                <c:pt idx="531">
                  <c:v>4.2925493097052234</c:v>
                </c:pt>
                <c:pt idx="532">
                  <c:v>4.3386438688926514</c:v>
                </c:pt>
                <c:pt idx="533">
                  <c:v>4.1431369831992626</c:v>
                </c:pt>
                <c:pt idx="534">
                  <c:v>4.4846032307694976</c:v>
                </c:pt>
                <c:pt idx="535">
                  <c:v>4.4055044556886873</c:v>
                </c:pt>
                <c:pt idx="536">
                  <c:v>4.3692449600570429</c:v>
                </c:pt>
                <c:pt idx="537">
                  <c:v>4.2114517120046973</c:v>
                </c:pt>
                <c:pt idx="538">
                  <c:v>4.4381844101142676</c:v>
                </c:pt>
                <c:pt idx="539">
                  <c:v>4.2611646833932069</c:v>
                </c:pt>
                <c:pt idx="540">
                  <c:v>4.2639741105310671</c:v>
                </c:pt>
                <c:pt idx="541">
                  <c:v>4.0731366241029532</c:v>
                </c:pt>
                <c:pt idx="542">
                  <c:v>4.3266396168301391</c:v>
                </c:pt>
                <c:pt idx="543">
                  <c:v>4.3163299732917055</c:v>
                </c:pt>
                <c:pt idx="544">
                  <c:v>4.523040022645616</c:v>
                </c:pt>
                <c:pt idx="545">
                  <c:v>4.2622323860545555</c:v>
                </c:pt>
                <c:pt idx="546">
                  <c:v>4.2351371541989282</c:v>
                </c:pt>
                <c:pt idx="547">
                  <c:v>4.4197515666325566</c:v>
                </c:pt>
                <c:pt idx="548">
                  <c:v>4.5295891153251837</c:v>
                </c:pt>
                <c:pt idx="549">
                  <c:v>4.6396710834066877</c:v>
                </c:pt>
                <c:pt idx="550">
                  <c:v>4.4398310740780413</c:v>
                </c:pt>
                <c:pt idx="551">
                  <c:v>4.3700783848766598</c:v>
                </c:pt>
                <c:pt idx="552">
                  <c:v>4.282277970221374</c:v>
                </c:pt>
                <c:pt idx="553">
                  <c:v>4.4220237761846777</c:v>
                </c:pt>
                <c:pt idx="554">
                  <c:v>4.458159955481257</c:v>
                </c:pt>
                <c:pt idx="555">
                  <c:v>4.270717929535385</c:v>
                </c:pt>
                <c:pt idx="556">
                  <c:v>4.3888430124712503</c:v>
                </c:pt>
                <c:pt idx="557">
                  <c:v>4.3017085455906781</c:v>
                </c:pt>
                <c:pt idx="558">
                  <c:v>4.3075952388407535</c:v>
                </c:pt>
                <c:pt idx="559">
                  <c:v>4.460779639260303</c:v>
                </c:pt>
                <c:pt idx="560">
                  <c:v>4.4543965570699635</c:v>
                </c:pt>
                <c:pt idx="561">
                  <c:v>4.570521958779671</c:v>
                </c:pt>
                <c:pt idx="562">
                  <c:v>4.1952978890029389</c:v>
                </c:pt>
                <c:pt idx="563">
                  <c:v>4.4413135068587408</c:v>
                </c:pt>
                <c:pt idx="564">
                  <c:v>4.1594514793093245</c:v>
                </c:pt>
                <c:pt idx="565">
                  <c:v>4.4070926258236973</c:v>
                </c:pt>
                <c:pt idx="566">
                  <c:v>4.3267658900298587</c:v>
                </c:pt>
                <c:pt idx="567">
                  <c:v>4.6736323195059049</c:v>
                </c:pt>
                <c:pt idx="568">
                  <c:v>4.1905068564352916</c:v>
                </c:pt>
                <c:pt idx="569">
                  <c:v>4.4200399247842856</c:v>
                </c:pt>
                <c:pt idx="570">
                  <c:v>4.3936462137500918</c:v>
                </c:pt>
                <c:pt idx="571">
                  <c:v>4.3076955138941058</c:v>
                </c:pt>
                <c:pt idx="572">
                  <c:v>4.4032556090772674</c:v>
                </c:pt>
                <c:pt idx="573">
                  <c:v>4.4394679098997587</c:v>
                </c:pt>
                <c:pt idx="574">
                  <c:v>4.5179745584375821</c:v>
                </c:pt>
                <c:pt idx="575">
                  <c:v>4.2790864336100309</c:v>
                </c:pt>
                <c:pt idx="576">
                  <c:v>4.4379976349997499</c:v>
                </c:pt>
                <c:pt idx="577">
                  <c:v>4.2604311656774065</c:v>
                </c:pt>
                <c:pt idx="578">
                  <c:v>4.2419227900972611</c:v>
                </c:pt>
                <c:pt idx="579">
                  <c:v>4.3063509189917291</c:v>
                </c:pt>
                <c:pt idx="580">
                  <c:v>4.4715655778669765</c:v>
                </c:pt>
                <c:pt idx="581">
                  <c:v>4.3275261881991787</c:v>
                </c:pt>
                <c:pt idx="582">
                  <c:v>4.2089083106524985</c:v>
                </c:pt>
                <c:pt idx="583">
                  <c:v>4.4816072840399528</c:v>
                </c:pt>
                <c:pt idx="584">
                  <c:v>4.364502276440164</c:v>
                </c:pt>
                <c:pt idx="585">
                  <c:v>4.2394163729099938</c:v>
                </c:pt>
                <c:pt idx="586">
                  <c:v>4.3438658308508309</c:v>
                </c:pt>
                <c:pt idx="587">
                  <c:v>4.5760540614747054</c:v>
                </c:pt>
                <c:pt idx="588">
                  <c:v>4.1758054750464044</c:v>
                </c:pt>
                <c:pt idx="589">
                  <c:v>4.2622334440252372</c:v>
                </c:pt>
                <c:pt idx="590">
                  <c:v>4.5604421803355386</c:v>
                </c:pt>
                <c:pt idx="591">
                  <c:v>4.3206555243686395</c:v>
                </c:pt>
                <c:pt idx="592">
                  <c:v>4.4808840297466981</c:v>
                </c:pt>
                <c:pt idx="593">
                  <c:v>4.3376983857324891</c:v>
                </c:pt>
                <c:pt idx="594">
                  <c:v>4.3673928531608652</c:v>
                </c:pt>
                <c:pt idx="595">
                  <c:v>4.4641189766253415</c:v>
                </c:pt>
                <c:pt idx="596">
                  <c:v>4.5346626205631919</c:v>
                </c:pt>
                <c:pt idx="597">
                  <c:v>4.2618353261038981</c:v>
                </c:pt>
                <c:pt idx="598">
                  <c:v>4.1444597218517396</c:v>
                </c:pt>
                <c:pt idx="599">
                  <c:v>4.3113980551355775</c:v>
                </c:pt>
                <c:pt idx="600">
                  <c:v>4.3791777004053349</c:v>
                </c:pt>
                <c:pt idx="601">
                  <c:v>4.4807391665590997</c:v>
                </c:pt>
                <c:pt idx="602">
                  <c:v>4.4137379492551023</c:v>
                </c:pt>
                <c:pt idx="603">
                  <c:v>4.222812991020632</c:v>
                </c:pt>
                <c:pt idx="604">
                  <c:v>4.2726284118207856</c:v>
                </c:pt>
                <c:pt idx="605">
                  <c:v>4.4391804947128204</c:v>
                </c:pt>
                <c:pt idx="606">
                  <c:v>4.7741436869318568</c:v>
                </c:pt>
                <c:pt idx="607">
                  <c:v>4.1592759174627458</c:v>
                </c:pt>
                <c:pt idx="608">
                  <c:v>4.2075568112130979</c:v>
                </c:pt>
                <c:pt idx="609">
                  <c:v>4.4735371185957993</c:v>
                </c:pt>
                <c:pt idx="610">
                  <c:v>4.4122363520018206</c:v>
                </c:pt>
                <c:pt idx="611">
                  <c:v>4.398731532374355</c:v>
                </c:pt>
                <c:pt idx="612">
                  <c:v>4.4567899174382255</c:v>
                </c:pt>
                <c:pt idx="613">
                  <c:v>4.2812799007200004</c:v>
                </c:pt>
                <c:pt idx="614">
                  <c:v>4.0756449430809294</c:v>
                </c:pt>
                <c:pt idx="615">
                  <c:v>4.2011528426585327</c:v>
                </c:pt>
                <c:pt idx="616">
                  <c:v>4.5096538083817652</c:v>
                </c:pt>
                <c:pt idx="617">
                  <c:v>4.5391717862060998</c:v>
                </c:pt>
                <c:pt idx="618">
                  <c:v>4.4554385657063351</c:v>
                </c:pt>
                <c:pt idx="619">
                  <c:v>4.7078675456353851</c:v>
                </c:pt>
                <c:pt idx="620">
                  <c:v>4.3001266024117681</c:v>
                </c:pt>
                <c:pt idx="621">
                  <c:v>4.7631864131578849</c:v>
                </c:pt>
                <c:pt idx="622">
                  <c:v>4.699918502545354</c:v>
                </c:pt>
                <c:pt idx="623">
                  <c:v>4.5457501124508255</c:v>
                </c:pt>
                <c:pt idx="624">
                  <c:v>4.4277182084491402</c:v>
                </c:pt>
                <c:pt idx="625">
                  <c:v>4.3805835305093268</c:v>
                </c:pt>
                <c:pt idx="626">
                  <c:v>4.5239898437410586</c:v>
                </c:pt>
                <c:pt idx="627">
                  <c:v>4.4424503872837802</c:v>
                </c:pt>
                <c:pt idx="628">
                  <c:v>4.4495770874181808</c:v>
                </c:pt>
                <c:pt idx="629">
                  <c:v>4.4894445873205822</c:v>
                </c:pt>
                <c:pt idx="630">
                  <c:v>4.5061024490013075</c:v>
                </c:pt>
                <c:pt idx="631">
                  <c:v>4.3048877204018243</c:v>
                </c:pt>
                <c:pt idx="632">
                  <c:v>4.4479817044527898</c:v>
                </c:pt>
                <c:pt idx="633">
                  <c:v>4.2596651060863744</c:v>
                </c:pt>
                <c:pt idx="634">
                  <c:v>4.3818859926760938</c:v>
                </c:pt>
                <c:pt idx="635">
                  <c:v>4.357603741842782</c:v>
                </c:pt>
                <c:pt idx="636">
                  <c:v>4.6098558726252019</c:v>
                </c:pt>
                <c:pt idx="637">
                  <c:v>4.2084432086110164</c:v>
                </c:pt>
                <c:pt idx="638">
                  <c:v>4.2228287583296726</c:v>
                </c:pt>
                <c:pt idx="639">
                  <c:v>4.409990495400856</c:v>
                </c:pt>
                <c:pt idx="640">
                  <c:v>4.2565838608485</c:v>
                </c:pt>
                <c:pt idx="641">
                  <c:v>4.2976082871428378</c:v>
                </c:pt>
                <c:pt idx="642">
                  <c:v>4.4212073073291558</c:v>
                </c:pt>
                <c:pt idx="643">
                  <c:v>4.2778272843550873</c:v>
                </c:pt>
                <c:pt idx="644">
                  <c:v>4.326339106017774</c:v>
                </c:pt>
                <c:pt idx="645">
                  <c:v>4.6406664716440709</c:v>
                </c:pt>
                <c:pt idx="646">
                  <c:v>4.3803724288566723</c:v>
                </c:pt>
                <c:pt idx="647">
                  <c:v>4.2671940890170807</c:v>
                </c:pt>
                <c:pt idx="648">
                  <c:v>4.375588052839908</c:v>
                </c:pt>
                <c:pt idx="649">
                  <c:v>4.2999535600825611</c:v>
                </c:pt>
                <c:pt idx="650">
                  <c:v>4.3555904689853895</c:v>
                </c:pt>
                <c:pt idx="651">
                  <c:v>4.5079293876859952</c:v>
                </c:pt>
                <c:pt idx="652">
                  <c:v>4.5132945292757469</c:v>
                </c:pt>
                <c:pt idx="653">
                  <c:v>4.3429078184843499</c:v>
                </c:pt>
                <c:pt idx="654">
                  <c:v>4.309014351484179</c:v>
                </c:pt>
                <c:pt idx="655">
                  <c:v>4.3100155376985798</c:v>
                </c:pt>
                <c:pt idx="656">
                  <c:v>4.4677757098451485</c:v>
                </c:pt>
                <c:pt idx="657">
                  <c:v>4.2504478031224622</c:v>
                </c:pt>
                <c:pt idx="658">
                  <c:v>4.3188597419759978</c:v>
                </c:pt>
                <c:pt idx="659">
                  <c:v>4.2865818847445789</c:v>
                </c:pt>
                <c:pt idx="660">
                  <c:v>4.3445260666148098</c:v>
                </c:pt>
                <c:pt idx="661">
                  <c:v>4.3344821282634092</c:v>
                </c:pt>
                <c:pt idx="662">
                  <c:v>4.3298095491879218</c:v>
                </c:pt>
                <c:pt idx="663">
                  <c:v>4.4228000927319302</c:v>
                </c:pt>
                <c:pt idx="664">
                  <c:v>4.5499583564821844</c:v>
                </c:pt>
                <c:pt idx="665">
                  <c:v>4.3898329549924613</c:v>
                </c:pt>
                <c:pt idx="666">
                  <c:v>4.4320967893325793</c:v>
                </c:pt>
                <c:pt idx="667">
                  <c:v>4.3648191991234784</c:v>
                </c:pt>
                <c:pt idx="668">
                  <c:v>4.270512369419456</c:v>
                </c:pt>
                <c:pt idx="669">
                  <c:v>4.0026424891334678</c:v>
                </c:pt>
                <c:pt idx="670">
                  <c:v>4.1819722673341513</c:v>
                </c:pt>
                <c:pt idx="671">
                  <c:v>4.3225577977420722</c:v>
                </c:pt>
                <c:pt idx="672">
                  <c:v>4.4043819593423743</c:v>
                </c:pt>
                <c:pt idx="673">
                  <c:v>4.5211269987964409</c:v>
                </c:pt>
                <c:pt idx="674">
                  <c:v>4.4629071192634031</c:v>
                </c:pt>
                <c:pt idx="675">
                  <c:v>4.5493613320120287</c:v>
                </c:pt>
                <c:pt idx="676">
                  <c:v>4.2524478198312474</c:v>
                </c:pt>
                <c:pt idx="677">
                  <c:v>4.2184370206143988</c:v>
                </c:pt>
                <c:pt idx="678">
                  <c:v>4.5671181953997557</c:v>
                </c:pt>
                <c:pt idx="679">
                  <c:v>4.3776244917774898</c:v>
                </c:pt>
                <c:pt idx="680">
                  <c:v>4.2856966015471043</c:v>
                </c:pt>
                <c:pt idx="681">
                  <c:v>4.2468652135158687</c:v>
                </c:pt>
                <c:pt idx="682">
                  <c:v>4.3049248669950178</c:v>
                </c:pt>
                <c:pt idx="683">
                  <c:v>4.226373130508402</c:v>
                </c:pt>
                <c:pt idx="684">
                  <c:v>4.1894873748363377</c:v>
                </c:pt>
                <c:pt idx="685">
                  <c:v>4.3179643788491093</c:v>
                </c:pt>
                <c:pt idx="686">
                  <c:v>4.6276646457452513</c:v>
                </c:pt>
                <c:pt idx="687">
                  <c:v>4.2174805526921864</c:v>
                </c:pt>
                <c:pt idx="688">
                  <c:v>4.5087557705788921</c:v>
                </c:pt>
                <c:pt idx="689">
                  <c:v>4.4802816115770554</c:v>
                </c:pt>
                <c:pt idx="690">
                  <c:v>4.3749483632483495</c:v>
                </c:pt>
                <c:pt idx="691">
                  <c:v>4.346426115901294</c:v>
                </c:pt>
                <c:pt idx="692">
                  <c:v>4.4270950857234963</c:v>
                </c:pt>
                <c:pt idx="693">
                  <c:v>4.3551253718875182</c:v>
                </c:pt>
                <c:pt idx="694">
                  <c:v>4.446687224371078</c:v>
                </c:pt>
                <c:pt idx="695">
                  <c:v>4.8644332914957475</c:v>
                </c:pt>
                <c:pt idx="696">
                  <c:v>4.1705987755509923</c:v>
                </c:pt>
                <c:pt idx="697">
                  <c:v>4.1660572218501271</c:v>
                </c:pt>
                <c:pt idx="698">
                  <c:v>4.2386340343857301</c:v>
                </c:pt>
                <c:pt idx="699">
                  <c:v>4.3841795026113264</c:v>
                </c:pt>
                <c:pt idx="700">
                  <c:v>4.1039503663007677</c:v>
                </c:pt>
                <c:pt idx="701">
                  <c:v>4.0885985377176919</c:v>
                </c:pt>
                <c:pt idx="702">
                  <c:v>4.7519832986745172</c:v>
                </c:pt>
                <c:pt idx="703">
                  <c:v>4.2984463433865621</c:v>
                </c:pt>
                <c:pt idx="704">
                  <c:v>4.4822608328543172</c:v>
                </c:pt>
                <c:pt idx="705">
                  <c:v>4.1666179368048422</c:v>
                </c:pt>
                <c:pt idx="706">
                  <c:v>4.3227557212703971</c:v>
                </c:pt>
                <c:pt idx="707">
                  <c:v>4.3521044605023915</c:v>
                </c:pt>
                <c:pt idx="708">
                  <c:v>4.2446898858935418</c:v>
                </c:pt>
                <c:pt idx="709">
                  <c:v>4.4045508483929448</c:v>
                </c:pt>
                <c:pt idx="710">
                  <c:v>4.2335099592759198</c:v>
                </c:pt>
                <c:pt idx="711">
                  <c:v>4.3706317238878398</c:v>
                </c:pt>
                <c:pt idx="712">
                  <c:v>4.2897641461104676</c:v>
                </c:pt>
                <c:pt idx="713">
                  <c:v>4.2350636323412356</c:v>
                </c:pt>
                <c:pt idx="714">
                  <c:v>4.3413611693628171</c:v>
                </c:pt>
                <c:pt idx="715">
                  <c:v>4.2186057366340384</c:v>
                </c:pt>
                <c:pt idx="716">
                  <c:v>4.5347872765755461</c:v>
                </c:pt>
                <c:pt idx="717">
                  <c:v>4.1834215003785129</c:v>
                </c:pt>
                <c:pt idx="718">
                  <c:v>4.4346678195402518</c:v>
                </c:pt>
                <c:pt idx="719">
                  <c:v>4.470563800024407</c:v>
                </c:pt>
                <c:pt idx="720">
                  <c:v>4.2409870559881684</c:v>
                </c:pt>
                <c:pt idx="721">
                  <c:v>4.4410627573079742</c:v>
                </c:pt>
                <c:pt idx="722">
                  <c:v>4.4209520120550794</c:v>
                </c:pt>
                <c:pt idx="723">
                  <c:v>4.3267518486293719</c:v>
                </c:pt>
                <c:pt idx="724">
                  <c:v>4.3239401448728518</c:v>
                </c:pt>
                <c:pt idx="725">
                  <c:v>4.4849259851109347</c:v>
                </c:pt>
                <c:pt idx="726">
                  <c:v>4.3678767930297777</c:v>
                </c:pt>
                <c:pt idx="727">
                  <c:v>4.5412954056211419</c:v>
                </c:pt>
                <c:pt idx="728">
                  <c:v>4.2099852526694193</c:v>
                </c:pt>
                <c:pt idx="729">
                  <c:v>4.5247300251955087</c:v>
                </c:pt>
                <c:pt idx="730">
                  <c:v>4.3795916880634644</c:v>
                </c:pt>
                <c:pt idx="731">
                  <c:v>4.2447347497576136</c:v>
                </c:pt>
                <c:pt idx="732">
                  <c:v>4.2196425179417778</c:v>
                </c:pt>
                <c:pt idx="733">
                  <c:v>4.4921030582589401</c:v>
                </c:pt>
                <c:pt idx="734">
                  <c:v>4.4866013425849101</c:v>
                </c:pt>
                <c:pt idx="735">
                  <c:v>4.379350637328816</c:v>
                </c:pt>
                <c:pt idx="736">
                  <c:v>4.6234610730200805</c:v>
                </c:pt>
                <c:pt idx="737">
                  <c:v>4.5844687080561837</c:v>
                </c:pt>
                <c:pt idx="738">
                  <c:v>4.2855170039525934</c:v>
                </c:pt>
                <c:pt idx="739">
                  <c:v>4.3531605611494335</c:v>
                </c:pt>
                <c:pt idx="740">
                  <c:v>4.339151996009158</c:v>
                </c:pt>
                <c:pt idx="741">
                  <c:v>4.3136906455184914</c:v>
                </c:pt>
                <c:pt idx="742">
                  <c:v>4.2324196752068337</c:v>
                </c:pt>
                <c:pt idx="743">
                  <c:v>4.3627657220616314</c:v>
                </c:pt>
                <c:pt idx="744">
                  <c:v>4.2456804282703979</c:v>
                </c:pt>
                <c:pt idx="745">
                  <c:v>4.4588229065043672</c:v>
                </c:pt>
                <c:pt idx="746">
                  <c:v>4.1882157311831669</c:v>
                </c:pt>
                <c:pt idx="747">
                  <c:v>4.4653288785305776</c:v>
                </c:pt>
                <c:pt idx="748">
                  <c:v>4.3529742670446927</c:v>
                </c:pt>
                <c:pt idx="749">
                  <c:v>4.2731778319681224</c:v>
                </c:pt>
                <c:pt idx="750">
                  <c:v>4.3796752928998117</c:v>
                </c:pt>
                <c:pt idx="751">
                  <c:v>4.5958909957631775</c:v>
                </c:pt>
                <c:pt idx="752">
                  <c:v>4.3554910897961898</c:v>
                </c:pt>
                <c:pt idx="753">
                  <c:v>4.301758611723618</c:v>
                </c:pt>
                <c:pt idx="754">
                  <c:v>4.8156636415613958</c:v>
                </c:pt>
                <c:pt idx="755">
                  <c:v>4.3094427088701286</c:v>
                </c:pt>
                <c:pt idx="756">
                  <c:v>4.2772861435176113</c:v>
                </c:pt>
                <c:pt idx="757">
                  <c:v>4.2667640563896843</c:v>
                </c:pt>
                <c:pt idx="758">
                  <c:v>4.3555989462226528</c:v>
                </c:pt>
                <c:pt idx="759">
                  <c:v>4.3812670155401534</c:v>
                </c:pt>
                <c:pt idx="760">
                  <c:v>4.5125344582962139</c:v>
                </c:pt>
                <c:pt idx="761">
                  <c:v>4.2732047574370711</c:v>
                </c:pt>
                <c:pt idx="762">
                  <c:v>4.4389767836210483</c:v>
                </c:pt>
                <c:pt idx="763">
                  <c:v>4.3862830881221093</c:v>
                </c:pt>
                <c:pt idx="764">
                  <c:v>4.4095781068376745</c:v>
                </c:pt>
                <c:pt idx="765">
                  <c:v>4.4269750925649873</c:v>
                </c:pt>
                <c:pt idx="766">
                  <c:v>4.414521330857105</c:v>
                </c:pt>
                <c:pt idx="767">
                  <c:v>4.5191559898250757</c:v>
                </c:pt>
                <c:pt idx="768">
                  <c:v>4.2721978664368558</c:v>
                </c:pt>
                <c:pt idx="769">
                  <c:v>4.4365976200093495</c:v>
                </c:pt>
                <c:pt idx="770">
                  <c:v>4.3333058732099943</c:v>
                </c:pt>
                <c:pt idx="771">
                  <c:v>4.3293029451864546</c:v>
                </c:pt>
                <c:pt idx="772">
                  <c:v>4.561246576992362</c:v>
                </c:pt>
                <c:pt idx="773">
                  <c:v>4.4246324071321608</c:v>
                </c:pt>
                <c:pt idx="774">
                  <c:v>4.3881388471712954</c:v>
                </c:pt>
                <c:pt idx="775">
                  <c:v>4.3764998110329234</c:v>
                </c:pt>
                <c:pt idx="776">
                  <c:v>4.4600840023020707</c:v>
                </c:pt>
                <c:pt idx="777">
                  <c:v>4.2017825960705428</c:v>
                </c:pt>
                <c:pt idx="778">
                  <c:v>4.2924358188376335</c:v>
                </c:pt>
                <c:pt idx="779">
                  <c:v>4.5580666719648937</c:v>
                </c:pt>
                <c:pt idx="780">
                  <c:v>4.2432225216440447</c:v>
                </c:pt>
                <c:pt idx="781">
                  <c:v>4.6834639493133254</c:v>
                </c:pt>
                <c:pt idx="782">
                  <c:v>4.6570518139580654</c:v>
                </c:pt>
                <c:pt idx="783">
                  <c:v>4.4409354526326794</c:v>
                </c:pt>
                <c:pt idx="784">
                  <c:v>4.5235586017753366</c:v>
                </c:pt>
                <c:pt idx="785">
                  <c:v>4.7948301825989832</c:v>
                </c:pt>
                <c:pt idx="786">
                  <c:v>4.3879473952428381</c:v>
                </c:pt>
                <c:pt idx="787">
                  <c:v>4.3935386664086513</c:v>
                </c:pt>
                <c:pt idx="788">
                  <c:v>4.4317694737576296</c:v>
                </c:pt>
                <c:pt idx="789">
                  <c:v>4.4959296523776011</c:v>
                </c:pt>
                <c:pt idx="790">
                  <c:v>4.4773317936641899</c:v>
                </c:pt>
                <c:pt idx="791">
                  <c:v>4.3895195360579748</c:v>
                </c:pt>
                <c:pt idx="792">
                  <c:v>4.3999516126046858</c:v>
                </c:pt>
                <c:pt idx="793">
                  <c:v>4.244158342867947</c:v>
                </c:pt>
                <c:pt idx="794">
                  <c:v>4.2338234693716776</c:v>
                </c:pt>
                <c:pt idx="795">
                  <c:v>4.2786023162229467</c:v>
                </c:pt>
                <c:pt idx="796">
                  <c:v>4.3440469337066352</c:v>
                </c:pt>
                <c:pt idx="797">
                  <c:v>4.5112300099276936</c:v>
                </c:pt>
                <c:pt idx="798">
                  <c:v>4.3089431077973819</c:v>
                </c:pt>
                <c:pt idx="799">
                  <c:v>4.573195244342565</c:v>
                </c:pt>
                <c:pt idx="800">
                  <c:v>4.3539029636146083</c:v>
                </c:pt>
                <c:pt idx="801">
                  <c:v>4.5316831942401175</c:v>
                </c:pt>
                <c:pt idx="802">
                  <c:v>4.4154295825969951</c:v>
                </c:pt>
                <c:pt idx="803">
                  <c:v>4.2780098134758804</c:v>
                </c:pt>
                <c:pt idx="804">
                  <c:v>4.2471067876200355</c:v>
                </c:pt>
                <c:pt idx="805">
                  <c:v>4.4725892584853959</c:v>
                </c:pt>
                <c:pt idx="806">
                  <c:v>4.4386118649018034</c:v>
                </c:pt>
                <c:pt idx="807">
                  <c:v>4.6503398817090824</c:v>
                </c:pt>
                <c:pt idx="808">
                  <c:v>4.9108463262885476</c:v>
                </c:pt>
                <c:pt idx="809">
                  <c:v>4.3038405179350923</c:v>
                </c:pt>
                <c:pt idx="810">
                  <c:v>4.370107409237078</c:v>
                </c:pt>
                <c:pt idx="811">
                  <c:v>4.503851816425497</c:v>
                </c:pt>
                <c:pt idx="812">
                  <c:v>4.2754500450850905</c:v>
                </c:pt>
                <c:pt idx="813">
                  <c:v>4.4673925536293808</c:v>
                </c:pt>
                <c:pt idx="814">
                  <c:v>4.2426509589620842</c:v>
                </c:pt>
                <c:pt idx="815">
                  <c:v>4.6810704632143167</c:v>
                </c:pt>
                <c:pt idx="816">
                  <c:v>4.429164767557471</c:v>
                </c:pt>
                <c:pt idx="817">
                  <c:v>4.0613003473715397</c:v>
                </c:pt>
                <c:pt idx="818">
                  <c:v>4.3475857014794892</c:v>
                </c:pt>
                <c:pt idx="819">
                  <c:v>4.3668742801273801</c:v>
                </c:pt>
                <c:pt idx="820">
                  <c:v>4.3888200286601178</c:v>
                </c:pt>
                <c:pt idx="821">
                  <c:v>4.3883663002189479</c:v>
                </c:pt>
                <c:pt idx="822">
                  <c:v>4.4677951083889704</c:v>
                </c:pt>
                <c:pt idx="823">
                  <c:v>4.2647903800122515</c:v>
                </c:pt>
                <c:pt idx="824">
                  <c:v>4.178605765639384</c:v>
                </c:pt>
                <c:pt idx="825">
                  <c:v>4.244437370258499</c:v>
                </c:pt>
                <c:pt idx="826">
                  <c:v>4.4146250473344635</c:v>
                </c:pt>
                <c:pt idx="827">
                  <c:v>4.3540676363442428</c:v>
                </c:pt>
                <c:pt idx="828">
                  <c:v>4.3821963506253931</c:v>
                </c:pt>
                <c:pt idx="829">
                  <c:v>4.4104579856188924</c:v>
                </c:pt>
                <c:pt idx="830">
                  <c:v>4.2780035776769632</c:v>
                </c:pt>
                <c:pt idx="831">
                  <c:v>4.2907178561520096</c:v>
                </c:pt>
                <c:pt idx="832">
                  <c:v>4.2222763269709445</c:v>
                </c:pt>
                <c:pt idx="833">
                  <c:v>4.2625193376898798</c:v>
                </c:pt>
                <c:pt idx="834">
                  <c:v>4.282691208090676</c:v>
                </c:pt>
                <c:pt idx="835">
                  <c:v>4.4014833467093402</c:v>
                </c:pt>
                <c:pt idx="836">
                  <c:v>4.3139341559071749</c:v>
                </c:pt>
                <c:pt idx="837">
                  <c:v>4.2572901192269601</c:v>
                </c:pt>
                <c:pt idx="838">
                  <c:v>4.3524600099265411</c:v>
                </c:pt>
                <c:pt idx="839">
                  <c:v>4.2063902495999876</c:v>
                </c:pt>
                <c:pt idx="840">
                  <c:v>4.2796503307829701</c:v>
                </c:pt>
                <c:pt idx="841">
                  <c:v>4.2944008454638674</c:v>
                </c:pt>
                <c:pt idx="842">
                  <c:v>4.6325464433841352</c:v>
                </c:pt>
                <c:pt idx="843">
                  <c:v>4.223354051495388</c:v>
                </c:pt>
                <c:pt idx="844">
                  <c:v>4.534289299202074</c:v>
                </c:pt>
                <c:pt idx="845">
                  <c:v>4.5849830262418436</c:v>
                </c:pt>
                <c:pt idx="846">
                  <c:v>4.3834708616789024</c:v>
                </c:pt>
                <c:pt idx="847">
                  <c:v>4.2759843888695839</c:v>
                </c:pt>
                <c:pt idx="848">
                  <c:v>4.2934762939528524</c:v>
                </c:pt>
                <c:pt idx="849">
                  <c:v>4.3129873093603672</c:v>
                </c:pt>
                <c:pt idx="850">
                  <c:v>4.2683971308816595</c:v>
                </c:pt>
                <c:pt idx="851">
                  <c:v>4.2732052358225454</c:v>
                </c:pt>
                <c:pt idx="852">
                  <c:v>4.3801795593660531</c:v>
                </c:pt>
                <c:pt idx="853">
                  <c:v>4.595728045176851</c:v>
                </c:pt>
                <c:pt idx="854">
                  <c:v>4.3195397995929961</c:v>
                </c:pt>
                <c:pt idx="855">
                  <c:v>4.3193044604290023</c:v>
                </c:pt>
                <c:pt idx="856">
                  <c:v>4.1321207713247157</c:v>
                </c:pt>
                <c:pt idx="857">
                  <c:v>4.3287256607019557</c:v>
                </c:pt>
                <c:pt idx="858">
                  <c:v>4.2280786017660432</c:v>
                </c:pt>
                <c:pt idx="859">
                  <c:v>4.4282309609083743</c:v>
                </c:pt>
                <c:pt idx="860">
                  <c:v>4.2128681137251531</c:v>
                </c:pt>
                <c:pt idx="861">
                  <c:v>4.3183876924250741</c:v>
                </c:pt>
                <c:pt idx="862">
                  <c:v>4.4798054703750756</c:v>
                </c:pt>
                <c:pt idx="863">
                  <c:v>4.4169605516909307</c:v>
                </c:pt>
                <c:pt idx="864">
                  <c:v>4.5775051528552373</c:v>
                </c:pt>
                <c:pt idx="865">
                  <c:v>4.3362750093351172</c:v>
                </c:pt>
                <c:pt idx="866">
                  <c:v>4.3486310548577034</c:v>
                </c:pt>
                <c:pt idx="867">
                  <c:v>4.2790765096967798</c:v>
                </c:pt>
                <c:pt idx="868">
                  <c:v>4.4543818571469735</c:v>
                </c:pt>
                <c:pt idx="869">
                  <c:v>4.369660430694811</c:v>
                </c:pt>
                <c:pt idx="870">
                  <c:v>4.4282366525983932</c:v>
                </c:pt>
                <c:pt idx="871">
                  <c:v>4.5110213364539531</c:v>
                </c:pt>
                <c:pt idx="872">
                  <c:v>4.372776037574571</c:v>
                </c:pt>
                <c:pt idx="873">
                  <c:v>4.2986237945194334</c:v>
                </c:pt>
                <c:pt idx="874">
                  <c:v>4.3809118447178728</c:v>
                </c:pt>
                <c:pt idx="875">
                  <c:v>4.2528095605137786</c:v>
                </c:pt>
                <c:pt idx="876">
                  <c:v>4.2605452364095155</c:v>
                </c:pt>
                <c:pt idx="877">
                  <c:v>4.2519963641838938</c:v>
                </c:pt>
                <c:pt idx="878">
                  <c:v>4.3233363322205989</c:v>
                </c:pt>
                <c:pt idx="879">
                  <c:v>4.2933478090608554</c:v>
                </c:pt>
                <c:pt idx="880">
                  <c:v>4.4611498289231069</c:v>
                </c:pt>
                <c:pt idx="881">
                  <c:v>4.3476487297716924</c:v>
                </c:pt>
                <c:pt idx="882">
                  <c:v>4.2672274395292735</c:v>
                </c:pt>
                <c:pt idx="883">
                  <c:v>4.3248583211256015</c:v>
                </c:pt>
                <c:pt idx="884">
                  <c:v>4.2642411889637613</c:v>
                </c:pt>
                <c:pt idx="885">
                  <c:v>4.3944869983050712</c:v>
                </c:pt>
                <c:pt idx="886">
                  <c:v>4.2518839819510088</c:v>
                </c:pt>
                <c:pt idx="887">
                  <c:v>4.2067688922552033</c:v>
                </c:pt>
                <c:pt idx="888">
                  <c:v>4.3475551352928239</c:v>
                </c:pt>
                <c:pt idx="889">
                  <c:v>4.1992308928217419</c:v>
                </c:pt>
                <c:pt idx="890">
                  <c:v>4.2213153865385884</c:v>
                </c:pt>
                <c:pt idx="891">
                  <c:v>4.4431432023038919</c:v>
                </c:pt>
                <c:pt idx="892">
                  <c:v>4.2259922239739121</c:v>
                </c:pt>
                <c:pt idx="893">
                  <c:v>4.4525565586147842</c:v>
                </c:pt>
                <c:pt idx="894">
                  <c:v>4.4546919875144866</c:v>
                </c:pt>
                <c:pt idx="895">
                  <c:v>4.4769444918742884</c:v>
                </c:pt>
                <c:pt idx="896">
                  <c:v>4.372306783960199</c:v>
                </c:pt>
                <c:pt idx="897">
                  <c:v>4.4177135206806959</c:v>
                </c:pt>
                <c:pt idx="898">
                  <c:v>4.2624940481823215</c:v>
                </c:pt>
                <c:pt idx="899">
                  <c:v>4.1558230882848513</c:v>
                </c:pt>
                <c:pt idx="900">
                  <c:v>4.4270464574020432</c:v>
                </c:pt>
                <c:pt idx="901">
                  <c:v>4.5245980176257099</c:v>
                </c:pt>
                <c:pt idx="902">
                  <c:v>4.1586899150311574</c:v>
                </c:pt>
                <c:pt idx="903">
                  <c:v>4.393460690391926</c:v>
                </c:pt>
                <c:pt idx="904">
                  <c:v>4.4501929213013671</c:v>
                </c:pt>
                <c:pt idx="905">
                  <c:v>4.3632275454674696</c:v>
                </c:pt>
                <c:pt idx="906">
                  <c:v>4.3597578685834231</c:v>
                </c:pt>
                <c:pt idx="907">
                  <c:v>4.3023201768373527</c:v>
                </c:pt>
                <c:pt idx="908">
                  <c:v>4.429080173870962</c:v>
                </c:pt>
                <c:pt idx="909">
                  <c:v>4.3057711915277537</c:v>
                </c:pt>
                <c:pt idx="910">
                  <c:v>4.3314790440710365</c:v>
                </c:pt>
                <c:pt idx="911">
                  <c:v>4.6515935205583423</c:v>
                </c:pt>
                <c:pt idx="912">
                  <c:v>4.3164626982810583</c:v>
                </c:pt>
                <c:pt idx="913">
                  <c:v>4.2498312870535848</c:v>
                </c:pt>
                <c:pt idx="914">
                  <c:v>4.4562176943019631</c:v>
                </c:pt>
                <c:pt idx="915">
                  <c:v>4.2130616909356888</c:v>
                </c:pt>
                <c:pt idx="916">
                  <c:v>4.4874031901803351</c:v>
                </c:pt>
                <c:pt idx="917">
                  <c:v>4.2867966892427702</c:v>
                </c:pt>
                <c:pt idx="918">
                  <c:v>4.2290873446796562</c:v>
                </c:pt>
                <c:pt idx="919">
                  <c:v>4.260701051612565</c:v>
                </c:pt>
                <c:pt idx="920">
                  <c:v>4.3465100736529401</c:v>
                </c:pt>
                <c:pt idx="921">
                  <c:v>4.2206541639014077</c:v>
                </c:pt>
                <c:pt idx="922">
                  <c:v>4.2537491067315916</c:v>
                </c:pt>
                <c:pt idx="923">
                  <c:v>4.3902106064998305</c:v>
                </c:pt>
                <c:pt idx="924">
                  <c:v>4.2092643212537553</c:v>
                </c:pt>
                <c:pt idx="925">
                  <c:v>4.4535364475810661</c:v>
                </c:pt>
                <c:pt idx="926">
                  <c:v>4.3758308703944389</c:v>
                </c:pt>
                <c:pt idx="927">
                  <c:v>4.2330164766939467</c:v>
                </c:pt>
                <c:pt idx="928">
                  <c:v>4.2170964359083598</c:v>
                </c:pt>
                <c:pt idx="929">
                  <c:v>4.3267679945435624</c:v>
                </c:pt>
                <c:pt idx="930">
                  <c:v>4.8603677733222748</c:v>
                </c:pt>
                <c:pt idx="931">
                  <c:v>4.3266577557196007</c:v>
                </c:pt>
                <c:pt idx="932">
                  <c:v>4.3542334919887695</c:v>
                </c:pt>
                <c:pt idx="933">
                  <c:v>4.4229299744575243</c:v>
                </c:pt>
                <c:pt idx="934">
                  <c:v>4.1445688699376655</c:v>
                </c:pt>
                <c:pt idx="935">
                  <c:v>4.3246651669107612</c:v>
                </c:pt>
                <c:pt idx="936">
                  <c:v>4.3839391202663194</c:v>
                </c:pt>
                <c:pt idx="937">
                  <c:v>4.270913493987579</c:v>
                </c:pt>
                <c:pt idx="938">
                  <c:v>4.1676492539133214</c:v>
                </c:pt>
                <c:pt idx="939">
                  <c:v>4.4954790428111382</c:v>
                </c:pt>
                <c:pt idx="940">
                  <c:v>4.3136166195258685</c:v>
                </c:pt>
                <c:pt idx="941">
                  <c:v>4.2855403417906244</c:v>
                </c:pt>
                <c:pt idx="942">
                  <c:v>4.5061218060490855</c:v>
                </c:pt>
                <c:pt idx="943">
                  <c:v>4.3925758468961851</c:v>
                </c:pt>
                <c:pt idx="944">
                  <c:v>4.4874873851134049</c:v>
                </c:pt>
                <c:pt idx="945">
                  <c:v>4.3173920127929719</c:v>
                </c:pt>
                <c:pt idx="946">
                  <c:v>4.3006414913490048</c:v>
                </c:pt>
                <c:pt idx="947">
                  <c:v>4.2498136588610276</c:v>
                </c:pt>
                <c:pt idx="948">
                  <c:v>4.3496685313947232</c:v>
                </c:pt>
                <c:pt idx="949">
                  <c:v>4.2571899337387507</c:v>
                </c:pt>
                <c:pt idx="950">
                  <c:v>4.2792325363769796</c:v>
                </c:pt>
                <c:pt idx="951">
                  <c:v>4.3223080502823858</c:v>
                </c:pt>
                <c:pt idx="952">
                  <c:v>4.5026829290830861</c:v>
                </c:pt>
                <c:pt idx="953">
                  <c:v>4.3551195699152974</c:v>
                </c:pt>
                <c:pt idx="954">
                  <c:v>4.3299371260025632</c:v>
                </c:pt>
                <c:pt idx="955">
                  <c:v>4.5608378095606223</c:v>
                </c:pt>
                <c:pt idx="956">
                  <c:v>4.1882866690376845</c:v>
                </c:pt>
                <c:pt idx="957">
                  <c:v>4.2296664636217782</c:v>
                </c:pt>
                <c:pt idx="958">
                  <c:v>4.2866502551524688</c:v>
                </c:pt>
                <c:pt idx="959">
                  <c:v>4.2869666193355753</c:v>
                </c:pt>
                <c:pt idx="960">
                  <c:v>4.1932095378180847</c:v>
                </c:pt>
                <c:pt idx="961">
                  <c:v>4.4049822103359215</c:v>
                </c:pt>
                <c:pt idx="962">
                  <c:v>4.2063437580397558</c:v>
                </c:pt>
                <c:pt idx="963">
                  <c:v>4.2667081571097016</c:v>
                </c:pt>
                <c:pt idx="964">
                  <c:v>4.2635671864551634</c:v>
                </c:pt>
                <c:pt idx="965">
                  <c:v>4.5948251484113127</c:v>
                </c:pt>
                <c:pt idx="966">
                  <c:v>4.2518702461240654</c:v>
                </c:pt>
                <c:pt idx="967">
                  <c:v>4.3317862185566174</c:v>
                </c:pt>
                <c:pt idx="968">
                  <c:v>4.1795346579060171</c:v>
                </c:pt>
                <c:pt idx="969">
                  <c:v>4.3978477103947426</c:v>
                </c:pt>
                <c:pt idx="970">
                  <c:v>4.161068832346186</c:v>
                </c:pt>
                <c:pt idx="971">
                  <c:v>4.4219340931775823</c:v>
                </c:pt>
                <c:pt idx="972">
                  <c:v>4.4562604118936999</c:v>
                </c:pt>
                <c:pt idx="973">
                  <c:v>4.2601555925320254</c:v>
                </c:pt>
                <c:pt idx="974">
                  <c:v>4.3503505556450737</c:v>
                </c:pt>
                <c:pt idx="975">
                  <c:v>4.0878351456622264</c:v>
                </c:pt>
                <c:pt idx="976">
                  <c:v>4.1721599990837204</c:v>
                </c:pt>
                <c:pt idx="977">
                  <c:v>4.1911342795538182</c:v>
                </c:pt>
                <c:pt idx="978">
                  <c:v>4.4137316395938182</c:v>
                </c:pt>
                <c:pt idx="979">
                  <c:v>4.3426364087414671</c:v>
                </c:pt>
                <c:pt idx="980">
                  <c:v>4.4659610701911108</c:v>
                </c:pt>
                <c:pt idx="981">
                  <c:v>4.4645942976187394</c:v>
                </c:pt>
                <c:pt idx="982">
                  <c:v>4.4051255234128472</c:v>
                </c:pt>
                <c:pt idx="983">
                  <c:v>4.2355972902321337</c:v>
                </c:pt>
                <c:pt idx="984">
                  <c:v>4.5876000382314706</c:v>
                </c:pt>
                <c:pt idx="985">
                  <c:v>4.223834046552164</c:v>
                </c:pt>
                <c:pt idx="986">
                  <c:v>4.3121142628950615</c:v>
                </c:pt>
                <c:pt idx="987">
                  <c:v>4.1241333745796327</c:v>
                </c:pt>
                <c:pt idx="988">
                  <c:v>4.4129293451919436</c:v>
                </c:pt>
                <c:pt idx="989">
                  <c:v>4.7200453226581898</c:v>
                </c:pt>
                <c:pt idx="990">
                  <c:v>4.2384795668304056</c:v>
                </c:pt>
                <c:pt idx="991">
                  <c:v>4.1146766778035415</c:v>
                </c:pt>
                <c:pt idx="992">
                  <c:v>4.4815264153672052</c:v>
                </c:pt>
                <c:pt idx="993">
                  <c:v>4.3816237899249</c:v>
                </c:pt>
                <c:pt idx="994">
                  <c:v>4.3347178045888821</c:v>
                </c:pt>
                <c:pt idx="995">
                  <c:v>4.4635921558526377</c:v>
                </c:pt>
                <c:pt idx="996">
                  <c:v>4.3124032957696352</c:v>
                </c:pt>
                <c:pt idx="997">
                  <c:v>4.2862213965385081</c:v>
                </c:pt>
                <c:pt idx="998">
                  <c:v>4.3614573692116965</c:v>
                </c:pt>
                <c:pt idx="999">
                  <c:v>4.7974875463218378</c:v>
                </c:pt>
                <c:pt idx="1000">
                  <c:v>4.2695569617234632</c:v>
                </c:pt>
                <c:pt idx="1001">
                  <c:v>4.1893714753052276</c:v>
                </c:pt>
                <c:pt idx="1002">
                  <c:v>4.509181923284328</c:v>
                </c:pt>
                <c:pt idx="1003">
                  <c:v>4.3577741477841991</c:v>
                </c:pt>
                <c:pt idx="1004">
                  <c:v>4.3709295580423824</c:v>
                </c:pt>
                <c:pt idx="1005">
                  <c:v>4.2987107929534867</c:v>
                </c:pt>
                <c:pt idx="1006">
                  <c:v>4.5287385222273837</c:v>
                </c:pt>
                <c:pt idx="1007">
                  <c:v>4.3313246670856689</c:v>
                </c:pt>
                <c:pt idx="1008">
                  <c:v>4.362003832847047</c:v>
                </c:pt>
                <c:pt idx="1009">
                  <c:v>4.4188281823879176</c:v>
                </c:pt>
                <c:pt idx="1010">
                  <c:v>4.4365586939989887</c:v>
                </c:pt>
                <c:pt idx="1011">
                  <c:v>4.1801312786626141</c:v>
                </c:pt>
                <c:pt idx="1012">
                  <c:v>4.0911468666802486</c:v>
                </c:pt>
                <c:pt idx="1013">
                  <c:v>4.2859302162243935</c:v>
                </c:pt>
                <c:pt idx="1014">
                  <c:v>4.2227915644584186</c:v>
                </c:pt>
                <c:pt idx="1015">
                  <c:v>4.2212902365550624</c:v>
                </c:pt>
                <c:pt idx="1016">
                  <c:v>4.3262041308437782</c:v>
                </c:pt>
                <c:pt idx="1017">
                  <c:v>4.2915022941897938</c:v>
                </c:pt>
                <c:pt idx="1018">
                  <c:v>4.4023291404978675</c:v>
                </c:pt>
                <c:pt idx="1019">
                  <c:v>4.251210658102746</c:v>
                </c:pt>
                <c:pt idx="1020">
                  <c:v>4.4731668453906037</c:v>
                </c:pt>
                <c:pt idx="1021">
                  <c:v>4.2707458715953175</c:v>
                </c:pt>
                <c:pt idx="1022">
                  <c:v>4.3097738339568403</c:v>
                </c:pt>
                <c:pt idx="1023">
                  <c:v>4.5949545178172819</c:v>
                </c:pt>
                <c:pt idx="1024">
                  <c:v>4.3274527274743582</c:v>
                </c:pt>
                <c:pt idx="1025">
                  <c:v>4.2616107162141263</c:v>
                </c:pt>
                <c:pt idx="1026">
                  <c:v>4.0740433088174832</c:v>
                </c:pt>
                <c:pt idx="1027">
                  <c:v>4.2684931450512709</c:v>
                </c:pt>
                <c:pt idx="1028">
                  <c:v>4.3125187952169162</c:v>
                </c:pt>
                <c:pt idx="1029">
                  <c:v>4.3028776247930081</c:v>
                </c:pt>
                <c:pt idx="1030">
                  <c:v>4.3840049309820923</c:v>
                </c:pt>
                <c:pt idx="1031">
                  <c:v>4.1794192808088395</c:v>
                </c:pt>
                <c:pt idx="1032">
                  <c:v>4.5993131339118083</c:v>
                </c:pt>
                <c:pt idx="1033">
                  <c:v>4.247237401836669</c:v>
                </c:pt>
                <c:pt idx="1034">
                  <c:v>4.3183949114416409</c:v>
                </c:pt>
                <c:pt idx="1035">
                  <c:v>4.1922494594906814</c:v>
                </c:pt>
                <c:pt idx="1036">
                  <c:v>4.1690992701078526</c:v>
                </c:pt>
                <c:pt idx="1037">
                  <c:v>4.3777056184079468</c:v>
                </c:pt>
                <c:pt idx="1038">
                  <c:v>4.2791280089875396</c:v>
                </c:pt>
                <c:pt idx="1039">
                  <c:v>4.4955961535051117</c:v>
                </c:pt>
                <c:pt idx="1040">
                  <c:v>4.3864053949874489</c:v>
                </c:pt>
                <c:pt idx="1041">
                  <c:v>4.3189195836684178</c:v>
                </c:pt>
                <c:pt idx="1042">
                  <c:v>4.4427099006965429</c:v>
                </c:pt>
                <c:pt idx="1043">
                  <c:v>4.7439222151762666</c:v>
                </c:pt>
                <c:pt idx="1044">
                  <c:v>4.5895223622673873</c:v>
                </c:pt>
                <c:pt idx="1045">
                  <c:v>4.908985979846511</c:v>
                </c:pt>
                <c:pt idx="1046">
                  <c:v>4.5079130326080978</c:v>
                </c:pt>
                <c:pt idx="1047">
                  <c:v>4.2639149259226299</c:v>
                </c:pt>
                <c:pt idx="1048">
                  <c:v>4.3558924651342972</c:v>
                </c:pt>
                <c:pt idx="1049">
                  <c:v>4.477103770290018</c:v>
                </c:pt>
                <c:pt idx="1050">
                  <c:v>4.197449726754698</c:v>
                </c:pt>
                <c:pt idx="1051">
                  <c:v>4.4104335322366826</c:v>
                </c:pt>
                <c:pt idx="1052">
                  <c:v>4.5350418390940188</c:v>
                </c:pt>
                <c:pt idx="1053">
                  <c:v>4.370964427496272</c:v>
                </c:pt>
                <c:pt idx="1054">
                  <c:v>4.2325502214357176</c:v>
                </c:pt>
                <c:pt idx="1055">
                  <c:v>4.3540639340939116</c:v>
                </c:pt>
                <c:pt idx="1056">
                  <c:v>4.1030239428669377</c:v>
                </c:pt>
                <c:pt idx="1057">
                  <c:v>4.2875575179712255</c:v>
                </c:pt>
                <c:pt idx="1058">
                  <c:v>4.8172213727246014</c:v>
                </c:pt>
                <c:pt idx="1059">
                  <c:v>4.5411987387876263</c:v>
                </c:pt>
                <c:pt idx="1060">
                  <c:v>4.2762653627166882</c:v>
                </c:pt>
                <c:pt idx="1061">
                  <c:v>4.1880246838040733</c:v>
                </c:pt>
                <c:pt idx="1062">
                  <c:v>4.2048015123446874</c:v>
                </c:pt>
                <c:pt idx="1063">
                  <c:v>4.444051584960353</c:v>
                </c:pt>
                <c:pt idx="1064">
                  <c:v>4.1879638998695441</c:v>
                </c:pt>
                <c:pt idx="1065">
                  <c:v>4.3771643149333066</c:v>
                </c:pt>
                <c:pt idx="1066">
                  <c:v>4.3184682160069334</c:v>
                </c:pt>
                <c:pt idx="1067">
                  <c:v>4.2629466295234595</c:v>
                </c:pt>
                <c:pt idx="1068">
                  <c:v>4.2785024442638333</c:v>
                </c:pt>
                <c:pt idx="1069">
                  <c:v>4.4736785058722353</c:v>
                </c:pt>
                <c:pt idx="1070">
                  <c:v>4.3922843031536161</c:v>
                </c:pt>
                <c:pt idx="1071">
                  <c:v>4.2521171456605185</c:v>
                </c:pt>
                <c:pt idx="1072">
                  <c:v>4.3096877767900397</c:v>
                </c:pt>
                <c:pt idx="1073">
                  <c:v>4.523650677899437</c:v>
                </c:pt>
                <c:pt idx="1074">
                  <c:v>4.2589211773510049</c:v>
                </c:pt>
                <c:pt idx="1075">
                  <c:v>4.2190643122717768</c:v>
                </c:pt>
                <c:pt idx="1076">
                  <c:v>4.4780081862957868</c:v>
                </c:pt>
                <c:pt idx="1077">
                  <c:v>4.1822946682043387</c:v>
                </c:pt>
                <c:pt idx="1078">
                  <c:v>4.4745554637758618</c:v>
                </c:pt>
                <c:pt idx="1079">
                  <c:v>4.3138244890974988</c:v>
                </c:pt>
                <c:pt idx="1080">
                  <c:v>4.1888316809405683</c:v>
                </c:pt>
                <c:pt idx="1081">
                  <c:v>4.296508092137425</c:v>
                </c:pt>
                <c:pt idx="1082">
                  <c:v>4.3294799473018086</c:v>
                </c:pt>
                <c:pt idx="1083">
                  <c:v>4.2041153188807971</c:v>
                </c:pt>
                <c:pt idx="1084">
                  <c:v>4.350114743387171</c:v>
                </c:pt>
                <c:pt idx="1085">
                  <c:v>4.3070795136303515</c:v>
                </c:pt>
                <c:pt idx="1086">
                  <c:v>4.2454819240627701</c:v>
                </c:pt>
                <c:pt idx="1087">
                  <c:v>4.228249176716151</c:v>
                </c:pt>
                <c:pt idx="1088">
                  <c:v>4.6111054626476671</c:v>
                </c:pt>
                <c:pt idx="1089">
                  <c:v>4.1289063471994689</c:v>
                </c:pt>
                <c:pt idx="1090">
                  <c:v>4.5489466259198519</c:v>
                </c:pt>
                <c:pt idx="1091">
                  <c:v>4.5219600693311159</c:v>
                </c:pt>
                <c:pt idx="1092">
                  <c:v>4.4615421720985946</c:v>
                </c:pt>
                <c:pt idx="1093">
                  <c:v>4.5960504061482519</c:v>
                </c:pt>
                <c:pt idx="1094">
                  <c:v>4.2726961145792712</c:v>
                </c:pt>
                <c:pt idx="1095">
                  <c:v>4.3397649065236044</c:v>
                </c:pt>
                <c:pt idx="1096">
                  <c:v>4.3235067265698595</c:v>
                </c:pt>
                <c:pt idx="1097">
                  <c:v>4.1854174389665619</c:v>
                </c:pt>
                <c:pt idx="1098">
                  <c:v>4.3698450949954522</c:v>
                </c:pt>
                <c:pt idx="1099">
                  <c:v>4.2728290501229544</c:v>
                </c:pt>
                <c:pt idx="1100">
                  <c:v>4.2468786211473413</c:v>
                </c:pt>
                <c:pt idx="1101">
                  <c:v>4.1449102193321847</c:v>
                </c:pt>
                <c:pt idx="1102">
                  <c:v>4.2372210110601323</c:v>
                </c:pt>
                <c:pt idx="1103">
                  <c:v>4.1420302894709291</c:v>
                </c:pt>
                <c:pt idx="1104">
                  <c:v>4.4746088199591245</c:v>
                </c:pt>
                <c:pt idx="1105">
                  <c:v>4.1243632779460473</c:v>
                </c:pt>
                <c:pt idx="1106">
                  <c:v>4.6110786210489003</c:v>
                </c:pt>
                <c:pt idx="1107">
                  <c:v>4.3332666764548202</c:v>
                </c:pt>
                <c:pt idx="1108">
                  <c:v>4.2379399231857926</c:v>
                </c:pt>
                <c:pt idx="1109">
                  <c:v>4.3727299740893306</c:v>
                </c:pt>
                <c:pt idx="1110">
                  <c:v>4.2117865901516218</c:v>
                </c:pt>
                <c:pt idx="1111">
                  <c:v>4.2291953263030475</c:v>
                </c:pt>
                <c:pt idx="1112">
                  <c:v>4.2702264445982614</c:v>
                </c:pt>
                <c:pt idx="1113">
                  <c:v>4.5020934952952469</c:v>
                </c:pt>
                <c:pt idx="1114">
                  <c:v>4.3423862698260214</c:v>
                </c:pt>
                <c:pt idx="1115">
                  <c:v>4.3662034737267099</c:v>
                </c:pt>
                <c:pt idx="1116">
                  <c:v>4.4500111131770241</c:v>
                </c:pt>
                <c:pt idx="1117">
                  <c:v>4.5158772531410394</c:v>
                </c:pt>
                <c:pt idx="1118">
                  <c:v>4.393718611369656</c:v>
                </c:pt>
                <c:pt idx="1119">
                  <c:v>4.244356393673705</c:v>
                </c:pt>
                <c:pt idx="1120">
                  <c:v>4.2489168707724918</c:v>
                </c:pt>
                <c:pt idx="1121">
                  <c:v>4.3708674283055515</c:v>
                </c:pt>
                <c:pt idx="1122">
                  <c:v>4.3301812858642306</c:v>
                </c:pt>
                <c:pt idx="1123">
                  <c:v>4.3686023235274751</c:v>
                </c:pt>
                <c:pt idx="1124">
                  <c:v>4.2617331447932028</c:v>
                </c:pt>
                <c:pt idx="1125">
                  <c:v>4.4604943251935989</c:v>
                </c:pt>
                <c:pt idx="1126">
                  <c:v>4.3415824798767311</c:v>
                </c:pt>
                <c:pt idx="1127">
                  <c:v>4.3059495806203563</c:v>
                </c:pt>
                <c:pt idx="1128">
                  <c:v>4.3426318178126522</c:v>
                </c:pt>
                <c:pt idx="1129">
                  <c:v>4.4768276510726315</c:v>
                </c:pt>
                <c:pt idx="1130">
                  <c:v>4.1069296143846099</c:v>
                </c:pt>
                <c:pt idx="1131">
                  <c:v>4.1801256893775358</c:v>
                </c:pt>
                <c:pt idx="1132">
                  <c:v>4.24840176540292</c:v>
                </c:pt>
                <c:pt idx="1133">
                  <c:v>4.4829239873037956</c:v>
                </c:pt>
                <c:pt idx="1134">
                  <c:v>4.6668752573755778</c:v>
                </c:pt>
                <c:pt idx="1135">
                  <c:v>4.1922317959441893</c:v>
                </c:pt>
                <c:pt idx="1136">
                  <c:v>4.1007539597895795</c:v>
                </c:pt>
                <c:pt idx="1137">
                  <c:v>4.3108711268136553</c:v>
                </c:pt>
                <c:pt idx="1138">
                  <c:v>4.2409462287517812</c:v>
                </c:pt>
                <c:pt idx="1139">
                  <c:v>4.3000596213531477</c:v>
                </c:pt>
                <c:pt idx="1140">
                  <c:v>4.4777363718423508</c:v>
                </c:pt>
                <c:pt idx="1141">
                  <c:v>4.2936565007788978</c:v>
                </c:pt>
                <c:pt idx="1142">
                  <c:v>4.3525650483291303</c:v>
                </c:pt>
                <c:pt idx="1143">
                  <c:v>4.2760438595801995</c:v>
                </c:pt>
                <c:pt idx="1144">
                  <c:v>4.3079457592455785</c:v>
                </c:pt>
                <c:pt idx="1145">
                  <c:v>4.6880369105572832</c:v>
                </c:pt>
                <c:pt idx="1146">
                  <c:v>4.350297902934301</c:v>
                </c:pt>
                <c:pt idx="1147">
                  <c:v>4.1777069557369506</c:v>
                </c:pt>
                <c:pt idx="1148">
                  <c:v>4.2634268575612344</c:v>
                </c:pt>
                <c:pt idx="1149">
                  <c:v>4.3431368300428046</c:v>
                </c:pt>
                <c:pt idx="1150">
                  <c:v>4.2518237189657535</c:v>
                </c:pt>
                <c:pt idx="1151">
                  <c:v>4.2705434017758508</c:v>
                </c:pt>
                <c:pt idx="1152">
                  <c:v>4.1641434108931961</c:v>
                </c:pt>
                <c:pt idx="1153">
                  <c:v>4.7904106952468828</c:v>
                </c:pt>
                <c:pt idx="1154">
                  <c:v>4.3013285064647997</c:v>
                </c:pt>
                <c:pt idx="1155">
                  <c:v>4.1481446218690046</c:v>
                </c:pt>
                <c:pt idx="1156">
                  <c:v>4.3870731075341016</c:v>
                </c:pt>
                <c:pt idx="1157">
                  <c:v>4.2269454490672294</c:v>
                </c:pt>
                <c:pt idx="1158">
                  <c:v>4.5443126181476021</c:v>
                </c:pt>
                <c:pt idx="1159">
                  <c:v>4.5292874392273035</c:v>
                </c:pt>
                <c:pt idx="1160">
                  <c:v>4.3002490464929481</c:v>
                </c:pt>
                <c:pt idx="1161">
                  <c:v>4.1823051165668783</c:v>
                </c:pt>
                <c:pt idx="1162">
                  <c:v>4.4441015698407416</c:v>
                </c:pt>
                <c:pt idx="1163">
                  <c:v>4.2351177706111836</c:v>
                </c:pt>
                <c:pt idx="1164">
                  <c:v>4.5748638808343411</c:v>
                </c:pt>
                <c:pt idx="1165">
                  <c:v>4.4787043143760963</c:v>
                </c:pt>
                <c:pt idx="1166">
                  <c:v>4.4418401411301565</c:v>
                </c:pt>
                <c:pt idx="1167">
                  <c:v>4.5559584013719148</c:v>
                </c:pt>
                <c:pt idx="1168">
                  <c:v>4.303419621523477</c:v>
                </c:pt>
                <c:pt idx="1169">
                  <c:v>4.2350934311356667</c:v>
                </c:pt>
                <c:pt idx="1170">
                  <c:v>4.1271119946525952</c:v>
                </c:pt>
                <c:pt idx="1171">
                  <c:v>4.4099235728584025</c:v>
                </c:pt>
                <c:pt idx="1172">
                  <c:v>4.2678302887990505</c:v>
                </c:pt>
                <c:pt idx="1173">
                  <c:v>4.3503028619683706</c:v>
                </c:pt>
                <c:pt idx="1174">
                  <c:v>4.1862966964527804</c:v>
                </c:pt>
                <c:pt idx="1175">
                  <c:v>4.3780287141382184</c:v>
                </c:pt>
                <c:pt idx="1176">
                  <c:v>4.3656652479001439</c:v>
                </c:pt>
                <c:pt idx="1177">
                  <c:v>4.1996438884660989</c:v>
                </c:pt>
                <c:pt idx="1178">
                  <c:v>4.3003806701558576</c:v>
                </c:pt>
                <c:pt idx="1179">
                  <c:v>4.3316220887467747</c:v>
                </c:pt>
                <c:pt idx="1180">
                  <c:v>4.4694624141986461</c:v>
                </c:pt>
                <c:pt idx="1181">
                  <c:v>4.1567425653881473</c:v>
                </c:pt>
                <c:pt idx="1182">
                  <c:v>4.279209144840781</c:v>
                </c:pt>
                <c:pt idx="1183">
                  <c:v>4.4799935564996103</c:v>
                </c:pt>
                <c:pt idx="1184">
                  <c:v>4.2003302037330599</c:v>
                </c:pt>
                <c:pt idx="1185">
                  <c:v>4.2746294803468752</c:v>
                </c:pt>
                <c:pt idx="1186">
                  <c:v>4.3142878959617681</c:v>
                </c:pt>
                <c:pt idx="1187">
                  <c:v>4.5698957342420261</c:v>
                </c:pt>
                <c:pt idx="1188">
                  <c:v>4.1906602245882887</c:v>
                </c:pt>
                <c:pt idx="1189">
                  <c:v>4.3127457899282096</c:v>
                </c:pt>
                <c:pt idx="1190">
                  <c:v>4.1862501382825155</c:v>
                </c:pt>
                <c:pt idx="1191">
                  <c:v>4.2735415766737228</c:v>
                </c:pt>
                <c:pt idx="1192">
                  <c:v>4.2075028634923113</c:v>
                </c:pt>
                <c:pt idx="1193">
                  <c:v>4.7913352609298281</c:v>
                </c:pt>
                <c:pt idx="1194">
                  <c:v>4.5578325381210307</c:v>
                </c:pt>
                <c:pt idx="1195">
                  <c:v>4.2406548162767761</c:v>
                </c:pt>
                <c:pt idx="1196">
                  <c:v>4.4808850672601324</c:v>
                </c:pt>
                <c:pt idx="1197">
                  <c:v>4.416695655211214</c:v>
                </c:pt>
                <c:pt idx="1198">
                  <c:v>4.2485383863282262</c:v>
                </c:pt>
                <c:pt idx="1199">
                  <c:v>4.3789791370162732</c:v>
                </c:pt>
                <c:pt idx="1200">
                  <c:v>4.4373772630779449</c:v>
                </c:pt>
                <c:pt idx="1201">
                  <c:v>4.2582387032703837</c:v>
                </c:pt>
                <c:pt idx="1202">
                  <c:v>4.2193834429129549</c:v>
                </c:pt>
                <c:pt idx="1203">
                  <c:v>4.1668728568951785</c:v>
                </c:pt>
                <c:pt idx="1204">
                  <c:v>4.2287265647895902</c:v>
                </c:pt>
                <c:pt idx="1205">
                  <c:v>4.2826821235644941</c:v>
                </c:pt>
                <c:pt idx="1206">
                  <c:v>4.3567187525554312</c:v>
                </c:pt>
                <c:pt idx="1207">
                  <c:v>4.1994563908390248</c:v>
                </c:pt>
                <c:pt idx="1208">
                  <c:v>4.2282534906344802</c:v>
                </c:pt>
                <c:pt idx="1209">
                  <c:v>4.3453928838885769</c:v>
                </c:pt>
                <c:pt idx="1210">
                  <c:v>4.6173897758298841</c:v>
                </c:pt>
                <c:pt idx="1211">
                  <c:v>4.2171621610802461</c:v>
                </c:pt>
                <c:pt idx="1212">
                  <c:v>4.536111773851939</c:v>
                </c:pt>
                <c:pt idx="1213">
                  <c:v>4.2114833973359644</c:v>
                </c:pt>
                <c:pt idx="1214">
                  <c:v>4.4182471429165684</c:v>
                </c:pt>
                <c:pt idx="1215">
                  <c:v>4.2455490612674307</c:v>
                </c:pt>
                <c:pt idx="1216">
                  <c:v>4.6385181470708812</c:v>
                </c:pt>
                <c:pt idx="1217">
                  <c:v>4.5114640941778799</c:v>
                </c:pt>
                <c:pt idx="1218">
                  <c:v>4.2966374526097795</c:v>
                </c:pt>
                <c:pt idx="1219">
                  <c:v>4.3034518251070093</c:v>
                </c:pt>
                <c:pt idx="1220">
                  <c:v>4.2842678312752289</c:v>
                </c:pt>
                <c:pt idx="1221">
                  <c:v>4.2582962969961056</c:v>
                </c:pt>
                <c:pt idx="1222">
                  <c:v>4.5466922217250101</c:v>
                </c:pt>
                <c:pt idx="1223">
                  <c:v>4.4448511007530698</c:v>
                </c:pt>
                <c:pt idx="1224">
                  <c:v>4.3519519526418264</c:v>
                </c:pt>
                <c:pt idx="1225">
                  <c:v>4.4039430452263675</c:v>
                </c:pt>
                <c:pt idx="1226">
                  <c:v>4.1568448060448411</c:v>
                </c:pt>
                <c:pt idx="1227">
                  <c:v>4.2266378467599042</c:v>
                </c:pt>
                <c:pt idx="1228">
                  <c:v>4.466093160071539</c:v>
                </c:pt>
                <c:pt idx="1229">
                  <c:v>4.2446957053864161</c:v>
                </c:pt>
                <c:pt idx="1230">
                  <c:v>4.2272636019744132</c:v>
                </c:pt>
                <c:pt idx="1231">
                  <c:v>4.3194633311052009</c:v>
                </c:pt>
                <c:pt idx="1232">
                  <c:v>4.2947671160256</c:v>
                </c:pt>
                <c:pt idx="1233">
                  <c:v>4.4628816862150407</c:v>
                </c:pt>
                <c:pt idx="1234">
                  <c:v>4.3167814093391899</c:v>
                </c:pt>
                <c:pt idx="1235">
                  <c:v>4.619428724253865</c:v>
                </c:pt>
                <c:pt idx="1236">
                  <c:v>4.1233416735232584</c:v>
                </c:pt>
                <c:pt idx="1237">
                  <c:v>4.4136547332280713</c:v>
                </c:pt>
                <c:pt idx="1238">
                  <c:v>4.3786350584005991</c:v>
                </c:pt>
                <c:pt idx="1239">
                  <c:v>4.4567084039018861</c:v>
                </c:pt>
                <c:pt idx="1240">
                  <c:v>4.1744791275362685</c:v>
                </c:pt>
                <c:pt idx="1241">
                  <c:v>4.4244205444321008</c:v>
                </c:pt>
                <c:pt idx="1242">
                  <c:v>4.414598417475875</c:v>
                </c:pt>
                <c:pt idx="1243">
                  <c:v>4.1904349075064333</c:v>
                </c:pt>
                <c:pt idx="1244">
                  <c:v>4.2646715352844016</c:v>
                </c:pt>
                <c:pt idx="1245">
                  <c:v>4.1650358842148778</c:v>
                </c:pt>
                <c:pt idx="1246">
                  <c:v>4.3379153779419886</c:v>
                </c:pt>
                <c:pt idx="1247">
                  <c:v>4.2946683617493608</c:v>
                </c:pt>
                <c:pt idx="1248">
                  <c:v>4.1761116612562077</c:v>
                </c:pt>
                <c:pt idx="1249">
                  <c:v>4.3551345818532301</c:v>
                </c:pt>
                <c:pt idx="1250">
                  <c:v>4.4030758467888251</c:v>
                </c:pt>
                <c:pt idx="1251">
                  <c:v>4.3288384062657324</c:v>
                </c:pt>
                <c:pt idx="1252">
                  <c:v>4.1503343735187492</c:v>
                </c:pt>
                <c:pt idx="1253">
                  <c:v>4.3420915486281153</c:v>
                </c:pt>
                <c:pt idx="1254">
                  <c:v>4.379993998994248</c:v>
                </c:pt>
                <c:pt idx="1255">
                  <c:v>4.3785422400843776</c:v>
                </c:pt>
                <c:pt idx="1256">
                  <c:v>4.4438332574556538</c:v>
                </c:pt>
                <c:pt idx="1257">
                  <c:v>4.5333851443137334</c:v>
                </c:pt>
                <c:pt idx="1258">
                  <c:v>4.4304253678201775</c:v>
                </c:pt>
                <c:pt idx="1259">
                  <c:v>4.3078307816189811</c:v>
                </c:pt>
                <c:pt idx="1260">
                  <c:v>4.2882697521037132</c:v>
                </c:pt>
                <c:pt idx="1261">
                  <c:v>4.3993444633289434</c:v>
                </c:pt>
                <c:pt idx="1262">
                  <c:v>4.1145872151612615</c:v>
                </c:pt>
                <c:pt idx="1263">
                  <c:v>4.3238802263242722</c:v>
                </c:pt>
                <c:pt idx="1264">
                  <c:v>4.2077406371866548</c:v>
                </c:pt>
                <c:pt idx="1265">
                  <c:v>4.3152570176142389</c:v>
                </c:pt>
                <c:pt idx="1266">
                  <c:v>4.3295661813976327</c:v>
                </c:pt>
                <c:pt idx="1267">
                  <c:v>4.2287404568381</c:v>
                </c:pt>
                <c:pt idx="1268">
                  <c:v>4.3349441871125682</c:v>
                </c:pt>
                <c:pt idx="1269">
                  <c:v>4.2335069377860002</c:v>
                </c:pt>
                <c:pt idx="1270">
                  <c:v>4.3107737716198153</c:v>
                </c:pt>
                <c:pt idx="1271">
                  <c:v>4.2139855618035664</c:v>
                </c:pt>
                <c:pt idx="1272">
                  <c:v>4.6975423196413244</c:v>
                </c:pt>
                <c:pt idx="1273">
                  <c:v>4.6286256737398759</c:v>
                </c:pt>
                <c:pt idx="1274">
                  <c:v>4.3840111161126494</c:v>
                </c:pt>
                <c:pt idx="1275">
                  <c:v>4.2932877555165732</c:v>
                </c:pt>
                <c:pt idx="1276">
                  <c:v>4.4886074001403014</c:v>
                </c:pt>
                <c:pt idx="1277">
                  <c:v>4.2756651972695634</c:v>
                </c:pt>
                <c:pt idx="1278">
                  <c:v>4.0790279400677818</c:v>
                </c:pt>
                <c:pt idx="1279">
                  <c:v>4.2089629535079283</c:v>
                </c:pt>
                <c:pt idx="1280">
                  <c:v>4.5116656126821084</c:v>
                </c:pt>
                <c:pt idx="1281">
                  <c:v>4.1932248092436497</c:v>
                </c:pt>
                <c:pt idx="1282">
                  <c:v>4.2486171369952732</c:v>
                </c:pt>
                <c:pt idx="1283">
                  <c:v>4.4960548291073614</c:v>
                </c:pt>
                <c:pt idx="1284">
                  <c:v>4.2185348329897501</c:v>
                </c:pt>
                <c:pt idx="1285">
                  <c:v>4.3655380596691877</c:v>
                </c:pt>
                <c:pt idx="1286">
                  <c:v>4.288120720054664</c:v>
                </c:pt>
                <c:pt idx="1287">
                  <c:v>4.2100123485505367</c:v>
                </c:pt>
                <c:pt idx="1288">
                  <c:v>4.312324183136325</c:v>
                </c:pt>
                <c:pt idx="1289">
                  <c:v>4.2627996599683815</c:v>
                </c:pt>
                <c:pt idx="1290">
                  <c:v>4.1863230767667359</c:v>
                </c:pt>
                <c:pt idx="1291">
                  <c:v>4.4168104952614913</c:v>
                </c:pt>
                <c:pt idx="1292">
                  <c:v>4.2182973648299784</c:v>
                </c:pt>
                <c:pt idx="1293">
                  <c:v>4.5790391110570461</c:v>
                </c:pt>
                <c:pt idx="1294">
                  <c:v>4.3572715295933024</c:v>
                </c:pt>
                <c:pt idx="1295">
                  <c:v>4.3744977276125301</c:v>
                </c:pt>
                <c:pt idx="1296">
                  <c:v>4.3023502743985649</c:v>
                </c:pt>
                <c:pt idx="1297">
                  <c:v>4.2816286676715576</c:v>
                </c:pt>
                <c:pt idx="1298">
                  <c:v>4.2905293390892201</c:v>
                </c:pt>
                <c:pt idx="1299">
                  <c:v>4.5603216886679299</c:v>
                </c:pt>
                <c:pt idx="1300">
                  <c:v>4.2814456741484177</c:v>
                </c:pt>
                <c:pt idx="1301">
                  <c:v>4.1754153483430949</c:v>
                </c:pt>
                <c:pt idx="1302">
                  <c:v>4.3936834954496051</c:v>
                </c:pt>
                <c:pt idx="1303">
                  <c:v>4.3655056273837776</c:v>
                </c:pt>
                <c:pt idx="1304">
                  <c:v>4.1743081342632298</c:v>
                </c:pt>
                <c:pt idx="1305">
                  <c:v>4.1968816631446133</c:v>
                </c:pt>
                <c:pt idx="1306">
                  <c:v>4.2180125684055385</c:v>
                </c:pt>
                <c:pt idx="1307">
                  <c:v>4.5049338930727085</c:v>
                </c:pt>
                <c:pt idx="1308">
                  <c:v>4.347694050326723</c:v>
                </c:pt>
                <c:pt idx="1309">
                  <c:v>4.4059704880107384</c:v>
                </c:pt>
                <c:pt idx="1310">
                  <c:v>4.4856945515386553</c:v>
                </c:pt>
                <c:pt idx="1311">
                  <c:v>4.1866413642972677</c:v>
                </c:pt>
                <c:pt idx="1312">
                  <c:v>4.2467695351061669</c:v>
                </c:pt>
                <c:pt idx="1313">
                  <c:v>4.2738180487303818</c:v>
                </c:pt>
                <c:pt idx="1314">
                  <c:v>4.2755319760865085</c:v>
                </c:pt>
                <c:pt idx="1315">
                  <c:v>4.3919290183670814</c:v>
                </c:pt>
                <c:pt idx="1316">
                  <c:v>4.5255417633816979</c:v>
                </c:pt>
                <c:pt idx="1317">
                  <c:v>4.3055415139238091</c:v>
                </c:pt>
                <c:pt idx="1318">
                  <c:v>4.1660074826968385</c:v>
                </c:pt>
                <c:pt idx="1319">
                  <c:v>4.4142198094767151</c:v>
                </c:pt>
                <c:pt idx="1320">
                  <c:v>4.221714988601402</c:v>
                </c:pt>
                <c:pt idx="1321">
                  <c:v>4.2063397528985407</c:v>
                </c:pt>
                <c:pt idx="1322">
                  <c:v>4.3231615671448109</c:v>
                </c:pt>
                <c:pt idx="1323">
                  <c:v>4.3085153657731698</c:v>
                </c:pt>
                <c:pt idx="1324">
                  <c:v>4.2847728175955249</c:v>
                </c:pt>
                <c:pt idx="1325">
                  <c:v>4.2727077869752792</c:v>
                </c:pt>
                <c:pt idx="1326">
                  <c:v>4.3612291231533282</c:v>
                </c:pt>
                <c:pt idx="1327">
                  <c:v>4.4611084680401811</c:v>
                </c:pt>
                <c:pt idx="1328">
                  <c:v>4.4063040468443377</c:v>
                </c:pt>
                <c:pt idx="1329">
                  <c:v>4.174825078113451</c:v>
                </c:pt>
                <c:pt idx="1330">
                  <c:v>4.3466711891877363</c:v>
                </c:pt>
                <c:pt idx="1331">
                  <c:v>4.2817322712937207</c:v>
                </c:pt>
                <c:pt idx="1332">
                  <c:v>4.2386231783383268</c:v>
                </c:pt>
                <c:pt idx="1333">
                  <c:v>4.4712233605841174</c:v>
                </c:pt>
                <c:pt idx="1334">
                  <c:v>4.2942642228287111</c:v>
                </c:pt>
                <c:pt idx="1335">
                  <c:v>4.4009070192942481</c:v>
                </c:pt>
                <c:pt idx="1336">
                  <c:v>4.6773586468352164</c:v>
                </c:pt>
                <c:pt idx="1337">
                  <c:v>4.2629714486551995</c:v>
                </c:pt>
                <c:pt idx="1338">
                  <c:v>4.23436759230104</c:v>
                </c:pt>
                <c:pt idx="1339">
                  <c:v>4.3867627145179329</c:v>
                </c:pt>
                <c:pt idx="1340">
                  <c:v>4.156663008695018</c:v>
                </c:pt>
                <c:pt idx="1341">
                  <c:v>4.3386748456253077</c:v>
                </c:pt>
                <c:pt idx="1342">
                  <c:v>4.1887989841353219</c:v>
                </c:pt>
                <c:pt idx="1343">
                  <c:v>4.4332308864563021</c:v>
                </c:pt>
                <c:pt idx="1344">
                  <c:v>4.212167420234838</c:v>
                </c:pt>
                <c:pt idx="1345">
                  <c:v>4.1955469984534597</c:v>
                </c:pt>
                <c:pt idx="1346">
                  <c:v>4.1492779099897499</c:v>
                </c:pt>
                <c:pt idx="1347">
                  <c:v>4.3129592669789778</c:v>
                </c:pt>
                <c:pt idx="1348">
                  <c:v>4.5260325126011773</c:v>
                </c:pt>
                <c:pt idx="1349">
                  <c:v>4.2809940176236703</c:v>
                </c:pt>
                <c:pt idx="1350">
                  <c:v>4.2727953922861124</c:v>
                </c:pt>
                <c:pt idx="1351">
                  <c:v>4.3560487475917151</c:v>
                </c:pt>
                <c:pt idx="1352">
                  <c:v>4.2564881695535286</c:v>
                </c:pt>
                <c:pt idx="1353">
                  <c:v>4.2621170745733092</c:v>
                </c:pt>
                <c:pt idx="1354">
                  <c:v>4.4922793886445564</c:v>
                </c:pt>
                <c:pt idx="1355">
                  <c:v>4.1490850241357107</c:v>
                </c:pt>
                <c:pt idx="1356">
                  <c:v>4.2178364252510567</c:v>
                </c:pt>
                <c:pt idx="1357">
                  <c:v>4.7580386256295792</c:v>
                </c:pt>
                <c:pt idx="1358">
                  <c:v>4.1416976535244778</c:v>
                </c:pt>
                <c:pt idx="1359">
                  <c:v>4.1609405115626634</c:v>
                </c:pt>
                <c:pt idx="1360">
                  <c:v>4.2501639742225894</c:v>
                </c:pt>
                <c:pt idx="1361">
                  <c:v>4.2092312478890497</c:v>
                </c:pt>
                <c:pt idx="1362">
                  <c:v>4.310943326471417</c:v>
                </c:pt>
                <c:pt idx="1363">
                  <c:v>4.2650307065036337</c:v>
                </c:pt>
                <c:pt idx="1364">
                  <c:v>4.1090228497845871</c:v>
                </c:pt>
                <c:pt idx="1365">
                  <c:v>4.268103437693747</c:v>
                </c:pt>
                <c:pt idx="1366">
                  <c:v>4.5222111362608022</c:v>
                </c:pt>
                <c:pt idx="1367">
                  <c:v>4.744416313479821</c:v>
                </c:pt>
                <c:pt idx="1368">
                  <c:v>4.7776230140910858</c:v>
                </c:pt>
                <c:pt idx="1369">
                  <c:v>4.5913361919594111</c:v>
                </c:pt>
                <c:pt idx="1370">
                  <c:v>4.1964168392493937</c:v>
                </c:pt>
                <c:pt idx="1371">
                  <c:v>4.8427270161071743</c:v>
                </c:pt>
                <c:pt idx="1372">
                  <c:v>4.1782415879073627</c:v>
                </c:pt>
                <c:pt idx="1373">
                  <c:v>4.2509506524868819</c:v>
                </c:pt>
                <c:pt idx="1374">
                  <c:v>4.2750685962539183</c:v>
                </c:pt>
                <c:pt idx="1375">
                  <c:v>4.4668822477763683</c:v>
                </c:pt>
                <c:pt idx="1376">
                  <c:v>4.2057170298459727</c:v>
                </c:pt>
                <c:pt idx="1377">
                  <c:v>4.2666100953048511</c:v>
                </c:pt>
                <c:pt idx="1378">
                  <c:v>4.3601874867760424</c:v>
                </c:pt>
                <c:pt idx="1379">
                  <c:v>4.5225972959422034</c:v>
                </c:pt>
                <c:pt idx="1380">
                  <c:v>4.2510063896625736</c:v>
                </c:pt>
                <c:pt idx="1381">
                  <c:v>4.3705914535411035</c:v>
                </c:pt>
                <c:pt idx="1382">
                  <c:v>4.4385250064364321</c:v>
                </c:pt>
                <c:pt idx="1383">
                  <c:v>4.5524496755755441</c:v>
                </c:pt>
                <c:pt idx="1384">
                  <c:v>4.3461490248819121</c:v>
                </c:pt>
                <c:pt idx="1385">
                  <c:v>4.2621946228109753</c:v>
                </c:pt>
                <c:pt idx="1386">
                  <c:v>4.3962518455039961</c:v>
                </c:pt>
                <c:pt idx="1387">
                  <c:v>4.3551175613354847</c:v>
                </c:pt>
                <c:pt idx="1388">
                  <c:v>4.3394631189269779</c:v>
                </c:pt>
                <c:pt idx="1389">
                  <c:v>4.166315676281596</c:v>
                </c:pt>
                <c:pt idx="1390">
                  <c:v>4.3377920516528636</c:v>
                </c:pt>
                <c:pt idx="1391">
                  <c:v>4.3261650108546981</c:v>
                </c:pt>
                <c:pt idx="1392">
                  <c:v>4.1520059389298023</c:v>
                </c:pt>
                <c:pt idx="1393">
                  <c:v>4.4789147616473581</c:v>
                </c:pt>
                <c:pt idx="1394">
                  <c:v>4.3496770956433641</c:v>
                </c:pt>
                <c:pt idx="1395">
                  <c:v>4.2083587683033032</c:v>
                </c:pt>
                <c:pt idx="1396">
                  <c:v>4.3866271580661111</c:v>
                </c:pt>
                <c:pt idx="1397">
                  <c:v>4.2074372578447852</c:v>
                </c:pt>
                <c:pt idx="1398">
                  <c:v>4.4246666269531918</c:v>
                </c:pt>
                <c:pt idx="1399">
                  <c:v>4.4876784604123001</c:v>
                </c:pt>
                <c:pt idx="1400">
                  <c:v>4.2155197803939677</c:v>
                </c:pt>
                <c:pt idx="1401">
                  <c:v>4.4513584131171022</c:v>
                </c:pt>
                <c:pt idx="1402">
                  <c:v>4.1461845370989012</c:v>
                </c:pt>
                <c:pt idx="1403">
                  <c:v>4.3340992855138731</c:v>
                </c:pt>
                <c:pt idx="1404">
                  <c:v>4.1710406383333316</c:v>
                </c:pt>
                <c:pt idx="1405">
                  <c:v>4.2070678848597076</c:v>
                </c:pt>
                <c:pt idx="1406">
                  <c:v>4.2192661506013209</c:v>
                </c:pt>
                <c:pt idx="1407">
                  <c:v>4.2543774101882992</c:v>
                </c:pt>
                <c:pt idx="1408">
                  <c:v>4.3918324987544954</c:v>
                </c:pt>
                <c:pt idx="1409">
                  <c:v>4.4044672212531468</c:v>
                </c:pt>
                <c:pt idx="1410">
                  <c:v>4.4256061684236343</c:v>
                </c:pt>
                <c:pt idx="1411">
                  <c:v>4.1490112165152695</c:v>
                </c:pt>
                <c:pt idx="1412">
                  <c:v>4.3769665105700994</c:v>
                </c:pt>
                <c:pt idx="1413">
                  <c:v>4.2528169156325468</c:v>
                </c:pt>
                <c:pt idx="1414">
                  <c:v>4.2432545132991404</c:v>
                </c:pt>
                <c:pt idx="1415">
                  <c:v>4.3593238939015304</c:v>
                </c:pt>
                <c:pt idx="1416">
                  <c:v>4.2289500816871062</c:v>
                </c:pt>
                <c:pt idx="1417">
                  <c:v>4.234635276612372</c:v>
                </c:pt>
                <c:pt idx="1418">
                  <c:v>4.308938162023666</c:v>
                </c:pt>
                <c:pt idx="1419">
                  <c:v>4.2905850011310189</c:v>
                </c:pt>
                <c:pt idx="1420">
                  <c:v>4.1668710176531736</c:v>
                </c:pt>
                <c:pt idx="1421">
                  <c:v>4.2533239612701301</c:v>
                </c:pt>
                <c:pt idx="1422">
                  <c:v>4.2929796738999695</c:v>
                </c:pt>
                <c:pt idx="1423">
                  <c:v>4.4216044066834614</c:v>
                </c:pt>
                <c:pt idx="1424">
                  <c:v>4.3098628076572183</c:v>
                </c:pt>
                <c:pt idx="1425">
                  <c:v>4.3760697733136258</c:v>
                </c:pt>
                <c:pt idx="1426">
                  <c:v>4.4358049812538756</c:v>
                </c:pt>
                <c:pt idx="1427">
                  <c:v>4.3546435320347836</c:v>
                </c:pt>
                <c:pt idx="1428">
                  <c:v>4.376998251004518</c:v>
                </c:pt>
                <c:pt idx="1429">
                  <c:v>4.3188504144120792</c:v>
                </c:pt>
                <c:pt idx="1430">
                  <c:v>4.2677573536644315</c:v>
                </c:pt>
                <c:pt idx="1431">
                  <c:v>4.3135439656010304</c:v>
                </c:pt>
                <c:pt idx="1432">
                  <c:v>4.3697547524057132</c:v>
                </c:pt>
                <c:pt idx="1433">
                  <c:v>4.4209177568120444</c:v>
                </c:pt>
                <c:pt idx="1434">
                  <c:v>4.4125058835055091</c:v>
                </c:pt>
                <c:pt idx="1435">
                  <c:v>4.1790531709862284</c:v>
                </c:pt>
                <c:pt idx="1436">
                  <c:v>4.1767777413689577</c:v>
                </c:pt>
                <c:pt idx="1437">
                  <c:v>4.1392057576272228</c:v>
                </c:pt>
                <c:pt idx="1438">
                  <c:v>4.2894731920077342</c:v>
                </c:pt>
                <c:pt idx="1439">
                  <c:v>4.2789863993034185</c:v>
                </c:pt>
                <c:pt idx="1440">
                  <c:v>4.2417169852750973</c:v>
                </c:pt>
                <c:pt idx="1441">
                  <c:v>4.3432353545358167</c:v>
                </c:pt>
                <c:pt idx="1442">
                  <c:v>4.2680695258404091</c:v>
                </c:pt>
                <c:pt idx="1443">
                  <c:v>4.2818521065389277</c:v>
                </c:pt>
                <c:pt idx="1444">
                  <c:v>4.6414717778545924</c:v>
                </c:pt>
                <c:pt idx="1445">
                  <c:v>4.4171078677626978</c:v>
                </c:pt>
                <c:pt idx="1446">
                  <c:v>4.3696072658008616</c:v>
                </c:pt>
                <c:pt idx="1447">
                  <c:v>4.2259391250572325</c:v>
                </c:pt>
                <c:pt idx="1448">
                  <c:v>4.2634085500552974</c:v>
                </c:pt>
                <c:pt idx="1449">
                  <c:v>4.1803784700822835</c:v>
                </c:pt>
                <c:pt idx="1450">
                  <c:v>4.1402508429276468</c:v>
                </c:pt>
                <c:pt idx="1451">
                  <c:v>4.4436969725252737</c:v>
                </c:pt>
                <c:pt idx="1452">
                  <c:v>4.2268541451786623</c:v>
                </c:pt>
                <c:pt idx="1453">
                  <c:v>4.265235717120234</c:v>
                </c:pt>
                <c:pt idx="1454">
                  <c:v>4.4202116206392015</c:v>
                </c:pt>
                <c:pt idx="1455">
                  <c:v>4.1840821608667156</c:v>
                </c:pt>
                <c:pt idx="1456">
                  <c:v>4.2263521998854401</c:v>
                </c:pt>
                <c:pt idx="1457">
                  <c:v>4.2231230411059615</c:v>
                </c:pt>
                <c:pt idx="1458">
                  <c:v>4.0920335590668264</c:v>
                </c:pt>
                <c:pt idx="1459">
                  <c:v>4.2482493228908886</c:v>
                </c:pt>
                <c:pt idx="1460">
                  <c:v>4.2651226538396854</c:v>
                </c:pt>
                <c:pt idx="1461">
                  <c:v>4.1740033105787324</c:v>
                </c:pt>
                <c:pt idx="1462">
                  <c:v>4.1674860876247841</c:v>
                </c:pt>
                <c:pt idx="1463">
                  <c:v>4.5581515849504477</c:v>
                </c:pt>
                <c:pt idx="1464">
                  <c:v>4.3014234781102587</c:v>
                </c:pt>
                <c:pt idx="1465">
                  <c:v>4.5212577361335455</c:v>
                </c:pt>
                <c:pt idx="1466">
                  <c:v>4.2496673804239995</c:v>
                </c:pt>
                <c:pt idx="1467">
                  <c:v>4.1733736172648692</c:v>
                </c:pt>
                <c:pt idx="1468">
                  <c:v>4.3812368504762231</c:v>
                </c:pt>
                <c:pt idx="1469">
                  <c:v>4.3581011026115384</c:v>
                </c:pt>
                <c:pt idx="1470">
                  <c:v>4.1472940300567283</c:v>
                </c:pt>
                <c:pt idx="1471">
                  <c:v>4.471308083184339</c:v>
                </c:pt>
                <c:pt idx="1472">
                  <c:v>4.212070621190561</c:v>
                </c:pt>
                <c:pt idx="1473">
                  <c:v>4.2197113767007748</c:v>
                </c:pt>
                <c:pt idx="1474">
                  <c:v>4.286133542675759</c:v>
                </c:pt>
                <c:pt idx="1475">
                  <c:v>4.4127196442091421</c:v>
                </c:pt>
                <c:pt idx="1476">
                  <c:v>4.2176444035000351</c:v>
                </c:pt>
                <c:pt idx="1477">
                  <c:v>4.2545588541526023</c:v>
                </c:pt>
                <c:pt idx="1478">
                  <c:v>4.1277197231415315</c:v>
                </c:pt>
                <c:pt idx="1479">
                  <c:v>4.1719299533734322</c:v>
                </c:pt>
                <c:pt idx="1480">
                  <c:v>4.279221844801957</c:v>
                </c:pt>
                <c:pt idx="1481">
                  <c:v>4.5719456194287549</c:v>
                </c:pt>
                <c:pt idx="1482">
                  <c:v>4.2126463868817545</c:v>
                </c:pt>
                <c:pt idx="1483">
                  <c:v>4.3839060979364008</c:v>
                </c:pt>
                <c:pt idx="1484">
                  <c:v>4.342658056752601</c:v>
                </c:pt>
                <c:pt idx="1485">
                  <c:v>4.2084305395371526</c:v>
                </c:pt>
                <c:pt idx="1486">
                  <c:v>4.1966997206264836</c:v>
                </c:pt>
                <c:pt idx="1487">
                  <c:v>4.2920739974821291</c:v>
                </c:pt>
                <c:pt idx="1488">
                  <c:v>4.2435292659334625</c:v>
                </c:pt>
                <c:pt idx="1489">
                  <c:v>4.2083551918212194</c:v>
                </c:pt>
                <c:pt idx="1490">
                  <c:v>4.2739540803377585</c:v>
                </c:pt>
                <c:pt idx="1491">
                  <c:v>4.2343656887378245</c:v>
                </c:pt>
                <c:pt idx="1492">
                  <c:v>4.340452128164455</c:v>
                </c:pt>
                <c:pt idx="1493">
                  <c:v>4.1455036380834986</c:v>
                </c:pt>
                <c:pt idx="1494">
                  <c:v>4.2244722822851415</c:v>
                </c:pt>
                <c:pt idx="1495">
                  <c:v>4.1718161792333097</c:v>
                </c:pt>
                <c:pt idx="1496">
                  <c:v>4.4370982315461971</c:v>
                </c:pt>
                <c:pt idx="1497">
                  <c:v>4.2403983989667209</c:v>
                </c:pt>
                <c:pt idx="1498">
                  <c:v>4.5780696416947269</c:v>
                </c:pt>
                <c:pt idx="1499">
                  <c:v>4.3086692681386101</c:v>
                </c:pt>
                <c:pt idx="1500">
                  <c:v>4.3122630222389748</c:v>
                </c:pt>
                <c:pt idx="1501">
                  <c:v>4.3352573383748947</c:v>
                </c:pt>
                <c:pt idx="1502">
                  <c:v>4.2752366671669231</c:v>
                </c:pt>
                <c:pt idx="1503">
                  <c:v>4.2446480253090497</c:v>
                </c:pt>
                <c:pt idx="1504">
                  <c:v>4.2411286441214857</c:v>
                </c:pt>
                <c:pt idx="1505">
                  <c:v>4.114611781696782</c:v>
                </c:pt>
                <c:pt idx="1506">
                  <c:v>4.1090729901735425</c:v>
                </c:pt>
                <c:pt idx="1507">
                  <c:v>4.1792564259821363</c:v>
                </c:pt>
                <c:pt idx="1508">
                  <c:v>4.1950561562363644</c:v>
                </c:pt>
                <c:pt idx="1509">
                  <c:v>4.1912225148750331</c:v>
                </c:pt>
                <c:pt idx="1510">
                  <c:v>4.2581384046844137</c:v>
                </c:pt>
                <c:pt idx="1511">
                  <c:v>4.213857283211583</c:v>
                </c:pt>
                <c:pt idx="1512">
                  <c:v>4.2926558277584048</c:v>
                </c:pt>
                <c:pt idx="1513">
                  <c:v>4.14547632550165</c:v>
                </c:pt>
                <c:pt idx="1514">
                  <c:v>4.5031816963468936</c:v>
                </c:pt>
                <c:pt idx="1515">
                  <c:v>4.258010567950838</c:v>
                </c:pt>
                <c:pt idx="1516">
                  <c:v>4.4371514381724291</c:v>
                </c:pt>
                <c:pt idx="1517">
                  <c:v>4.3209192358293338</c:v>
                </c:pt>
                <c:pt idx="1518">
                  <c:v>4.3406030073548116</c:v>
                </c:pt>
                <c:pt idx="1519">
                  <c:v>4.3915910697232103</c:v>
                </c:pt>
                <c:pt idx="1520">
                  <c:v>4.3106644236129057</c:v>
                </c:pt>
                <c:pt idx="1521">
                  <c:v>4.2705489730277781</c:v>
                </c:pt>
                <c:pt idx="1522">
                  <c:v>4.1701573403887284</c:v>
                </c:pt>
                <c:pt idx="1523">
                  <c:v>4.2731367787620167</c:v>
                </c:pt>
                <c:pt idx="1524">
                  <c:v>4.4353606495907361</c:v>
                </c:pt>
                <c:pt idx="1525">
                  <c:v>4.2811227274484143</c:v>
                </c:pt>
                <c:pt idx="1526">
                  <c:v>4.2577586072523079</c:v>
                </c:pt>
                <c:pt idx="1527">
                  <c:v>4.2822592706189662</c:v>
                </c:pt>
                <c:pt idx="1528">
                  <c:v>4.157334310883261</c:v>
                </c:pt>
                <c:pt idx="1529">
                  <c:v>4.2138890261421311</c:v>
                </c:pt>
                <c:pt idx="1530">
                  <c:v>4.4273165033894948</c:v>
                </c:pt>
                <c:pt idx="1531">
                  <c:v>4.1978023930310986</c:v>
                </c:pt>
                <c:pt idx="1532">
                  <c:v>4.1230027547184465</c:v>
                </c:pt>
                <c:pt idx="1533">
                  <c:v>4.1668774458166169</c:v>
                </c:pt>
                <c:pt idx="1534">
                  <c:v>4.5122280592815631</c:v>
                </c:pt>
                <c:pt idx="1535">
                  <c:v>4.1623535032857069</c:v>
                </c:pt>
                <c:pt idx="1536">
                  <c:v>4.2621652381326314</c:v>
                </c:pt>
                <c:pt idx="1537">
                  <c:v>4.555815368511932</c:v>
                </c:pt>
                <c:pt idx="1538">
                  <c:v>4.1947994712589445</c:v>
                </c:pt>
                <c:pt idx="1539">
                  <c:v>4.1255577016013918</c:v>
                </c:pt>
                <c:pt idx="1540">
                  <c:v>4.257672338016163</c:v>
                </c:pt>
                <c:pt idx="1541">
                  <c:v>4.112140880612416</c:v>
                </c:pt>
                <c:pt idx="1542">
                  <c:v>4.1937475230756238</c:v>
                </c:pt>
                <c:pt idx="1543">
                  <c:v>4.1265781314432974</c:v>
                </c:pt>
                <c:pt idx="1544">
                  <c:v>4.1267599731563411</c:v>
                </c:pt>
                <c:pt idx="1545">
                  <c:v>4.2467805495269397</c:v>
                </c:pt>
                <c:pt idx="1546">
                  <c:v>4.1996834234436031</c:v>
                </c:pt>
                <c:pt idx="1547">
                  <c:v>4.3117136081647951</c:v>
                </c:pt>
                <c:pt idx="1548">
                  <c:v>4.2708194557980628</c:v>
                </c:pt>
                <c:pt idx="1549">
                  <c:v>4.1557530411536074</c:v>
                </c:pt>
                <c:pt idx="1550">
                  <c:v>4.3940979212196138</c:v>
                </c:pt>
                <c:pt idx="1551">
                  <c:v>4.2076654360909904</c:v>
                </c:pt>
                <c:pt idx="1552">
                  <c:v>4.2390225404905619</c:v>
                </c:pt>
                <c:pt idx="1553">
                  <c:v>4.188692684796945</c:v>
                </c:pt>
                <c:pt idx="1554">
                  <c:v>4.4838276192989799</c:v>
                </c:pt>
                <c:pt idx="1555">
                  <c:v>4.3906072699585144</c:v>
                </c:pt>
                <c:pt idx="1556">
                  <c:v>4.198584470565117</c:v>
                </c:pt>
                <c:pt idx="1557">
                  <c:v>4.3441952906741887</c:v>
                </c:pt>
                <c:pt idx="1558">
                  <c:v>4.3967442677950839</c:v>
                </c:pt>
                <c:pt idx="1559">
                  <c:v>4.2702055024110619</c:v>
                </c:pt>
                <c:pt idx="1560">
                  <c:v>4.1480294248112974</c:v>
                </c:pt>
                <c:pt idx="1561">
                  <c:v>4.399136436704377</c:v>
                </c:pt>
                <c:pt idx="1562">
                  <c:v>4.5655441678148021</c:v>
                </c:pt>
                <c:pt idx="1563">
                  <c:v>4.2148506234708414</c:v>
                </c:pt>
                <c:pt idx="1564">
                  <c:v>4.1720702227778643</c:v>
                </c:pt>
                <c:pt idx="1565">
                  <c:v>4.3277624576756084</c:v>
                </c:pt>
                <c:pt idx="1566">
                  <c:v>4.4367693094666238</c:v>
                </c:pt>
                <c:pt idx="1567">
                  <c:v>4.1993559771298639</c:v>
                </c:pt>
                <c:pt idx="1568">
                  <c:v>4.5152888540485341</c:v>
                </c:pt>
                <c:pt idx="1569">
                  <c:v>4.2098080963602804</c:v>
                </c:pt>
                <c:pt idx="1570">
                  <c:v>4.3720635468774027</c:v>
                </c:pt>
                <c:pt idx="1571">
                  <c:v>4.2048568729324307</c:v>
                </c:pt>
                <c:pt idx="1572">
                  <c:v>4.2085829647130604</c:v>
                </c:pt>
                <c:pt idx="1573">
                  <c:v>4.1410922254497633</c:v>
                </c:pt>
                <c:pt idx="1574">
                  <c:v>4.2039780525013439</c:v>
                </c:pt>
                <c:pt idx="1575">
                  <c:v>4.4162016122768204</c:v>
                </c:pt>
                <c:pt idx="1576">
                  <c:v>4.7287801135471561</c:v>
                </c:pt>
                <c:pt idx="1577">
                  <c:v>4.6188026444132184</c:v>
                </c:pt>
                <c:pt idx="1578">
                  <c:v>4.1564698797441064</c:v>
                </c:pt>
                <c:pt idx="1579">
                  <c:v>4.1365049444104098</c:v>
                </c:pt>
                <c:pt idx="1580">
                  <c:v>4.2438556316899279</c:v>
                </c:pt>
                <c:pt idx="1581">
                  <c:v>4.2312872478288384</c:v>
                </c:pt>
                <c:pt idx="1582">
                  <c:v>4.1778142270824912</c:v>
                </c:pt>
                <c:pt idx="1583">
                  <c:v>4.4172938108726036</c:v>
                </c:pt>
                <c:pt idx="1584">
                  <c:v>4.3032677851633245</c:v>
                </c:pt>
                <c:pt idx="1585">
                  <c:v>4.2430366445821184</c:v>
                </c:pt>
                <c:pt idx="1586">
                  <c:v>4.2746874642010857</c:v>
                </c:pt>
                <c:pt idx="1587">
                  <c:v>4.2332948816279776</c:v>
                </c:pt>
                <c:pt idx="1588">
                  <c:v>4.3757513154288032</c:v>
                </c:pt>
                <c:pt idx="1589">
                  <c:v>4.2118865259607601</c:v>
                </c:pt>
                <c:pt idx="1590">
                  <c:v>4.3935917295136502</c:v>
                </c:pt>
                <c:pt idx="1591">
                  <c:v>4.3578911221296135</c:v>
                </c:pt>
                <c:pt idx="1592">
                  <c:v>4.4695107596651606</c:v>
                </c:pt>
                <c:pt idx="1593">
                  <c:v>4.3430684184684374</c:v>
                </c:pt>
                <c:pt idx="1594">
                  <c:v>4.2519394693094466</c:v>
                </c:pt>
                <c:pt idx="1595">
                  <c:v>4.1673335216074214</c:v>
                </c:pt>
                <c:pt idx="1596">
                  <c:v>4.289917064580842</c:v>
                </c:pt>
                <c:pt idx="1597">
                  <c:v>4.193180829267777</c:v>
                </c:pt>
                <c:pt idx="1598">
                  <c:v>4.2634522311248189</c:v>
                </c:pt>
                <c:pt idx="1599">
                  <c:v>4.1791677637814129</c:v>
                </c:pt>
                <c:pt idx="1600">
                  <c:v>4.3492725938521923</c:v>
                </c:pt>
                <c:pt idx="1601">
                  <c:v>4.3511571623111474</c:v>
                </c:pt>
                <c:pt idx="1602">
                  <c:v>4.1706375953541324</c:v>
                </c:pt>
                <c:pt idx="1603">
                  <c:v>4.198247212780192</c:v>
                </c:pt>
                <c:pt idx="1604">
                  <c:v>4.4409277002385386</c:v>
                </c:pt>
                <c:pt idx="1605">
                  <c:v>4.4996316189087677</c:v>
                </c:pt>
                <c:pt idx="1606">
                  <c:v>4.1351251433638279</c:v>
                </c:pt>
                <c:pt idx="1607">
                  <c:v>4.2916609011823112</c:v>
                </c:pt>
                <c:pt idx="1608">
                  <c:v>4.2334185594697109</c:v>
                </c:pt>
                <c:pt idx="1609">
                  <c:v>4.3690334493331919</c:v>
                </c:pt>
                <c:pt idx="1610">
                  <c:v>4.2127716334494218</c:v>
                </c:pt>
                <c:pt idx="1611">
                  <c:v>4.0995429940427357</c:v>
                </c:pt>
                <c:pt idx="1612">
                  <c:v>4.1141907612090804</c:v>
                </c:pt>
                <c:pt idx="1613">
                  <c:v>4.5487420335520499</c:v>
                </c:pt>
                <c:pt idx="1614">
                  <c:v>4.2079861216327323</c:v>
                </c:pt>
                <c:pt idx="1615">
                  <c:v>4.0718978390253255</c:v>
                </c:pt>
                <c:pt idx="1616">
                  <c:v>4.2264704244445115</c:v>
                </c:pt>
                <c:pt idx="1617">
                  <c:v>4.1538503628358763</c:v>
                </c:pt>
                <c:pt idx="1618">
                  <c:v>4.3216215458448977</c:v>
                </c:pt>
                <c:pt idx="1619">
                  <c:v>4.3822344297626747</c:v>
                </c:pt>
                <c:pt idx="1620">
                  <c:v>4.4332518606652567</c:v>
                </c:pt>
                <c:pt idx="1621">
                  <c:v>4.5413631481879282</c:v>
                </c:pt>
                <c:pt idx="1622">
                  <c:v>4.2617665365819972</c:v>
                </c:pt>
                <c:pt idx="1623">
                  <c:v>4.2463747829406291</c:v>
                </c:pt>
                <c:pt idx="1624">
                  <c:v>4.0725038129735891</c:v>
                </c:pt>
                <c:pt idx="1625">
                  <c:v>4.1526922813916647</c:v>
                </c:pt>
                <c:pt idx="1626">
                  <c:v>4.2614459444058879</c:v>
                </c:pt>
                <c:pt idx="1627">
                  <c:v>4.2512162848419877</c:v>
                </c:pt>
                <c:pt idx="1628">
                  <c:v>4.5904725476777912</c:v>
                </c:pt>
                <c:pt idx="1629">
                  <c:v>4.2415375984504191</c:v>
                </c:pt>
                <c:pt idx="1630">
                  <c:v>4.2373353427119467</c:v>
                </c:pt>
                <c:pt idx="1631">
                  <c:v>4.2930050747351123</c:v>
                </c:pt>
                <c:pt idx="1632">
                  <c:v>4.2378776468611541</c:v>
                </c:pt>
                <c:pt idx="1633">
                  <c:v>4.348295133753016</c:v>
                </c:pt>
                <c:pt idx="1634">
                  <c:v>4.4599157650241583</c:v>
                </c:pt>
                <c:pt idx="1635">
                  <c:v>4.3042111861424708</c:v>
                </c:pt>
                <c:pt idx="1636">
                  <c:v>4.2997697456831627</c:v>
                </c:pt>
                <c:pt idx="1637">
                  <c:v>4.052505578514312</c:v>
                </c:pt>
                <c:pt idx="1638">
                  <c:v>4.1860115828430251</c:v>
                </c:pt>
                <c:pt idx="1639">
                  <c:v>4.1231823599184718</c:v>
                </c:pt>
                <c:pt idx="1640">
                  <c:v>4.2432811227775842</c:v>
                </c:pt>
                <c:pt idx="1641">
                  <c:v>4.3828535167453317</c:v>
                </c:pt>
                <c:pt idx="1642">
                  <c:v>4.1814849674592498</c:v>
                </c:pt>
                <c:pt idx="1643">
                  <c:v>4.2938427183107555</c:v>
                </c:pt>
                <c:pt idx="1644">
                  <c:v>4.5246153309433925</c:v>
                </c:pt>
                <c:pt idx="1645">
                  <c:v>4.4437676819763743</c:v>
                </c:pt>
                <c:pt idx="1646">
                  <c:v>4.2072906430689621</c:v>
                </c:pt>
                <c:pt idx="1647">
                  <c:v>4.2280240927923751</c:v>
                </c:pt>
                <c:pt idx="1648">
                  <c:v>4.2765967621958865</c:v>
                </c:pt>
                <c:pt idx="1649">
                  <c:v>4.5572673117024758</c:v>
                </c:pt>
                <c:pt idx="1650">
                  <c:v>4.1784715759443287</c:v>
                </c:pt>
                <c:pt idx="1651">
                  <c:v>4.3631061557473707</c:v>
                </c:pt>
                <c:pt idx="1652">
                  <c:v>4.2575525686126845</c:v>
                </c:pt>
                <c:pt idx="1653">
                  <c:v>4.2053013789339468</c:v>
                </c:pt>
                <c:pt idx="1654">
                  <c:v>4.1772649650921396</c:v>
                </c:pt>
                <c:pt idx="1655">
                  <c:v>4.1772867431784384</c:v>
                </c:pt>
                <c:pt idx="1656">
                  <c:v>4.209694626734251</c:v>
                </c:pt>
                <c:pt idx="1657">
                  <c:v>4.3407379168996334</c:v>
                </c:pt>
                <c:pt idx="1658">
                  <c:v>4.5158595099869254</c:v>
                </c:pt>
                <c:pt idx="1659">
                  <c:v>4.1061850984307693</c:v>
                </c:pt>
                <c:pt idx="1660">
                  <c:v>4.1833118276081684</c:v>
                </c:pt>
                <c:pt idx="1661">
                  <c:v>4.2477320116759945</c:v>
                </c:pt>
                <c:pt idx="1662">
                  <c:v>4.4684005620802427</c:v>
                </c:pt>
                <c:pt idx="1663">
                  <c:v>4.2915319803252254</c:v>
                </c:pt>
                <c:pt idx="1664">
                  <c:v>4.5084295038527955</c:v>
                </c:pt>
                <c:pt idx="1665">
                  <c:v>4.3821478986231366</c:v>
                </c:pt>
                <c:pt idx="1666">
                  <c:v>4.292505235794648</c:v>
                </c:pt>
                <c:pt idx="1667">
                  <c:v>4.3035693084306246</c:v>
                </c:pt>
                <c:pt idx="1668">
                  <c:v>4.0631641219577173</c:v>
                </c:pt>
                <c:pt idx="1669">
                  <c:v>4.2312427677724758</c:v>
                </c:pt>
                <c:pt idx="1670">
                  <c:v>4.1404481253327035</c:v>
                </c:pt>
                <c:pt idx="1671">
                  <c:v>4.2198345443870267</c:v>
                </c:pt>
                <c:pt idx="1672">
                  <c:v>4.1510037621556872</c:v>
                </c:pt>
                <c:pt idx="1673">
                  <c:v>4.2574102304172099</c:v>
                </c:pt>
                <c:pt idx="1674">
                  <c:v>4.2894523774041939</c:v>
                </c:pt>
                <c:pt idx="1675">
                  <c:v>4.146452723883618</c:v>
                </c:pt>
                <c:pt idx="1676">
                  <c:v>4.217160412791479</c:v>
                </c:pt>
                <c:pt idx="1677">
                  <c:v>4.1665795361218825</c:v>
                </c:pt>
                <c:pt idx="1678">
                  <c:v>4.078287647154113</c:v>
                </c:pt>
                <c:pt idx="1679">
                  <c:v>4.3161475886194074</c:v>
                </c:pt>
                <c:pt idx="1680">
                  <c:v>4.4066769021570673</c:v>
                </c:pt>
                <c:pt idx="1681">
                  <c:v>4.2125217518125746</c:v>
                </c:pt>
                <c:pt idx="1682">
                  <c:v>4.2082651431904967</c:v>
                </c:pt>
                <c:pt idx="1683">
                  <c:v>4.1217566121172045</c:v>
                </c:pt>
                <c:pt idx="1684">
                  <c:v>4.2402330318669446</c:v>
                </c:pt>
                <c:pt idx="1685">
                  <c:v>4.2687125036395921</c:v>
                </c:pt>
                <c:pt idx="1686">
                  <c:v>4.3803674172960489</c:v>
                </c:pt>
                <c:pt idx="1687">
                  <c:v>4.1158746510501159</c:v>
                </c:pt>
                <c:pt idx="1688">
                  <c:v>4.4217251499384105</c:v>
                </c:pt>
                <c:pt idx="1689">
                  <c:v>4.3259116618031523</c:v>
                </c:pt>
                <c:pt idx="1690">
                  <c:v>4.410019210223906</c:v>
                </c:pt>
                <c:pt idx="1691">
                  <c:v>4.4084950397595</c:v>
                </c:pt>
                <c:pt idx="1692">
                  <c:v>4.2729282817148269</c:v>
                </c:pt>
                <c:pt idx="1693">
                  <c:v>4.4621716334241119</c:v>
                </c:pt>
                <c:pt idx="1694">
                  <c:v>4.2794323651177706</c:v>
                </c:pt>
                <c:pt idx="1695">
                  <c:v>4.1396142033134788</c:v>
                </c:pt>
                <c:pt idx="1696">
                  <c:v>4.1733876813111754</c:v>
                </c:pt>
                <c:pt idx="1697">
                  <c:v>4.1035233352992133</c:v>
                </c:pt>
                <c:pt idx="1698">
                  <c:v>4.2247225573765421</c:v>
                </c:pt>
                <c:pt idx="1699">
                  <c:v>4.2271985536452519</c:v>
                </c:pt>
                <c:pt idx="1700">
                  <c:v>4.2691003125516547</c:v>
                </c:pt>
                <c:pt idx="1701">
                  <c:v>4.537000312906172</c:v>
                </c:pt>
                <c:pt idx="1702">
                  <c:v>4.2510610376534297</c:v>
                </c:pt>
                <c:pt idx="1703">
                  <c:v>4.124161226683527</c:v>
                </c:pt>
                <c:pt idx="1704">
                  <c:v>4.3234160314059888</c:v>
                </c:pt>
                <c:pt idx="1705">
                  <c:v>4.1246604629996382</c:v>
                </c:pt>
                <c:pt idx="1706">
                  <c:v>4.2085001191192655</c:v>
                </c:pt>
                <c:pt idx="1707">
                  <c:v>4.4101720443164911</c:v>
                </c:pt>
                <c:pt idx="1708">
                  <c:v>4.1751553756098811</c:v>
                </c:pt>
                <c:pt idx="1709">
                  <c:v>4.4810016422767065</c:v>
                </c:pt>
                <c:pt idx="1710">
                  <c:v>4.3698514061873936</c:v>
                </c:pt>
                <c:pt idx="1711">
                  <c:v>4.1815504881991119</c:v>
                </c:pt>
                <c:pt idx="1712">
                  <c:v>4.1776740089978794</c:v>
                </c:pt>
                <c:pt idx="1713">
                  <c:v>4.2731825583518139</c:v>
                </c:pt>
                <c:pt idx="1714">
                  <c:v>4.7191991264367052</c:v>
                </c:pt>
                <c:pt idx="1715">
                  <c:v>4.4001853888202254</c:v>
                </c:pt>
                <c:pt idx="1716">
                  <c:v>4.094410671861068</c:v>
                </c:pt>
                <c:pt idx="1717">
                  <c:v>4.0871292989211421</c:v>
                </c:pt>
                <c:pt idx="1718">
                  <c:v>4.3229062610875424</c:v>
                </c:pt>
                <c:pt idx="1719">
                  <c:v>4.3487010282280671</c:v>
                </c:pt>
                <c:pt idx="1720">
                  <c:v>4.3149503816481003</c:v>
                </c:pt>
                <c:pt idx="1721">
                  <c:v>4.1523169284209853</c:v>
                </c:pt>
                <c:pt idx="1722">
                  <c:v>4.3055976483673009</c:v>
                </c:pt>
                <c:pt idx="1723">
                  <c:v>4.0892712706646508</c:v>
                </c:pt>
                <c:pt idx="1724">
                  <c:v>4.3420967934371273</c:v>
                </c:pt>
                <c:pt idx="1725">
                  <c:v>4.161120899836555</c:v>
                </c:pt>
                <c:pt idx="1726">
                  <c:v>4.2210670283756002</c:v>
                </c:pt>
                <c:pt idx="1727">
                  <c:v>4.0746664351755379</c:v>
                </c:pt>
                <c:pt idx="1728">
                  <c:v>4.1365778756981193</c:v>
                </c:pt>
                <c:pt idx="1729">
                  <c:v>4.2930174266113292</c:v>
                </c:pt>
                <c:pt idx="1730">
                  <c:v>4.2603310465358852</c:v>
                </c:pt>
                <c:pt idx="1731">
                  <c:v>4.0755200544239409</c:v>
                </c:pt>
                <c:pt idx="1732">
                  <c:v>4.1783525861016102</c:v>
                </c:pt>
                <c:pt idx="1733">
                  <c:v>4.2698637044082925</c:v>
                </c:pt>
                <c:pt idx="1734">
                  <c:v>4.230748103320578</c:v>
                </c:pt>
                <c:pt idx="1735">
                  <c:v>4.2529126757462823</c:v>
                </c:pt>
                <c:pt idx="1736">
                  <c:v>4.2328458872925596</c:v>
                </c:pt>
                <c:pt idx="1737">
                  <c:v>4.3115002823434212</c:v>
                </c:pt>
                <c:pt idx="1738">
                  <c:v>4.3060012788849056</c:v>
                </c:pt>
                <c:pt idx="1739">
                  <c:v>4.2531718128406739</c:v>
                </c:pt>
                <c:pt idx="1740">
                  <c:v>4.2425214135371361</c:v>
                </c:pt>
                <c:pt idx="1741">
                  <c:v>4.3146018451025787</c:v>
                </c:pt>
                <c:pt idx="1742">
                  <c:v>4.0780875064856366</c:v>
                </c:pt>
                <c:pt idx="1743">
                  <c:v>4.1210931208089638</c:v>
                </c:pt>
                <c:pt idx="1744">
                  <c:v>4.3765612636093794</c:v>
                </c:pt>
                <c:pt idx="1745">
                  <c:v>4.3634489397434528</c:v>
                </c:pt>
                <c:pt idx="1746">
                  <c:v>4.3678133027856498</c:v>
                </c:pt>
                <c:pt idx="1747">
                  <c:v>4.1881728260923863</c:v>
                </c:pt>
                <c:pt idx="1748">
                  <c:v>4.1533233118992232</c:v>
                </c:pt>
                <c:pt idx="1749">
                  <c:v>4.3840893778821819</c:v>
                </c:pt>
                <c:pt idx="1750">
                  <c:v>4.2175815557724041</c:v>
                </c:pt>
                <c:pt idx="1751">
                  <c:v>4.2599537408067878</c:v>
                </c:pt>
                <c:pt idx="1752">
                  <c:v>4.1137566267899999</c:v>
                </c:pt>
                <c:pt idx="1753">
                  <c:v>4.3053290204994612</c:v>
                </c:pt>
                <c:pt idx="1754">
                  <c:v>4.1685619095855451</c:v>
                </c:pt>
                <c:pt idx="1755">
                  <c:v>4.2110843810261107</c:v>
                </c:pt>
                <c:pt idx="1756">
                  <c:v>4.2207471920318103</c:v>
                </c:pt>
                <c:pt idx="1757">
                  <c:v>4.5312749793345448</c:v>
                </c:pt>
                <c:pt idx="1758">
                  <c:v>4.1757406951683844</c:v>
                </c:pt>
                <c:pt idx="1759">
                  <c:v>4.200048936849103</c:v>
                </c:pt>
                <c:pt idx="1760">
                  <c:v>4.1223490073441607</c:v>
                </c:pt>
                <c:pt idx="1761">
                  <c:v>4.3174788446066907</c:v>
                </c:pt>
                <c:pt idx="1762">
                  <c:v>4.2121925669145712</c:v>
                </c:pt>
                <c:pt idx="1763">
                  <c:v>4.3337701264825448</c:v>
                </c:pt>
                <c:pt idx="1764">
                  <c:v>4.101857816758069</c:v>
                </c:pt>
                <c:pt idx="1765">
                  <c:v>4.374166151595599</c:v>
                </c:pt>
                <c:pt idx="1766">
                  <c:v>4.2943407859880791</c:v>
                </c:pt>
                <c:pt idx="1767">
                  <c:v>4.1885836731585133</c:v>
                </c:pt>
                <c:pt idx="1768">
                  <c:v>4.105283512208473</c:v>
                </c:pt>
                <c:pt idx="1769">
                  <c:v>4.2243277788880507</c:v>
                </c:pt>
                <c:pt idx="1770">
                  <c:v>4.6821476805775193</c:v>
                </c:pt>
                <c:pt idx="1771">
                  <c:v>4.3221960084184916</c:v>
                </c:pt>
                <c:pt idx="1772">
                  <c:v>4.7861467824253552</c:v>
                </c:pt>
                <c:pt idx="1773">
                  <c:v>4.2311991096962709</c:v>
                </c:pt>
                <c:pt idx="1774">
                  <c:v>4.2504133298352178</c:v>
                </c:pt>
                <c:pt idx="1775">
                  <c:v>4.102265149732844</c:v>
                </c:pt>
                <c:pt idx="1776">
                  <c:v>4.1858595694435206</c:v>
                </c:pt>
                <c:pt idx="1777">
                  <c:v>4.3557066559999722</c:v>
                </c:pt>
                <c:pt idx="1778">
                  <c:v>4.1551907701372972</c:v>
                </c:pt>
                <c:pt idx="1779">
                  <c:v>4.1982761862869324</c:v>
                </c:pt>
                <c:pt idx="1780">
                  <c:v>4.2493636635871921</c:v>
                </c:pt>
                <c:pt idx="1781">
                  <c:v>4.4286408879564867</c:v>
                </c:pt>
                <c:pt idx="1782">
                  <c:v>4.1264074475162955</c:v>
                </c:pt>
                <c:pt idx="1783">
                  <c:v>4.1214003181483747</c:v>
                </c:pt>
                <c:pt idx="1784">
                  <c:v>4.3058255103571454</c:v>
                </c:pt>
                <c:pt idx="1785">
                  <c:v>4.0622468672569569</c:v>
                </c:pt>
                <c:pt idx="1786">
                  <c:v>4.2816576543888587</c:v>
                </c:pt>
                <c:pt idx="1787">
                  <c:v>4.1961303739843796</c:v>
                </c:pt>
                <c:pt idx="1788">
                  <c:v>4.0996226662542323</c:v>
                </c:pt>
                <c:pt idx="1789">
                  <c:v>4.329969949632325</c:v>
                </c:pt>
                <c:pt idx="1790">
                  <c:v>4.3739773603165588</c:v>
                </c:pt>
                <c:pt idx="1791">
                  <c:v>4.2564575903437376</c:v>
                </c:pt>
                <c:pt idx="1792">
                  <c:v>4.0755173219559824</c:v>
                </c:pt>
                <c:pt idx="1793">
                  <c:v>4.2459644048217493</c:v>
                </c:pt>
                <c:pt idx="1794">
                  <c:v>4.230306255691799</c:v>
                </c:pt>
                <c:pt idx="1795">
                  <c:v>4.2021764461751561</c:v>
                </c:pt>
                <c:pt idx="1796">
                  <c:v>4.3671315376419031</c:v>
                </c:pt>
                <c:pt idx="1797">
                  <c:v>4.4678488657957427</c:v>
                </c:pt>
                <c:pt idx="1798">
                  <c:v>4.2181398438616586</c:v>
                </c:pt>
                <c:pt idx="1799">
                  <c:v>4.2646427400848097</c:v>
                </c:pt>
                <c:pt idx="1800">
                  <c:v>4.3005636692527176</c:v>
                </c:pt>
                <c:pt idx="1801">
                  <c:v>4.0804528317345188</c:v>
                </c:pt>
                <c:pt idx="1802">
                  <c:v>4.2262760731703928</c:v>
                </c:pt>
                <c:pt idx="1803">
                  <c:v>4.1461662006901445</c:v>
                </c:pt>
                <c:pt idx="1804">
                  <c:v>4.3694080061842948</c:v>
                </c:pt>
                <c:pt idx="1805">
                  <c:v>4.645797581553448</c:v>
                </c:pt>
                <c:pt idx="1806">
                  <c:v>4.3463976956544919</c:v>
                </c:pt>
                <c:pt idx="1807">
                  <c:v>4.250086093386396</c:v>
                </c:pt>
                <c:pt idx="1808">
                  <c:v>4.3481999274454912</c:v>
                </c:pt>
                <c:pt idx="1809">
                  <c:v>4.2585051172638337</c:v>
                </c:pt>
                <c:pt idx="1810">
                  <c:v>4.1081835239688402</c:v>
                </c:pt>
                <c:pt idx="1811">
                  <c:v>4.2032694470883287</c:v>
                </c:pt>
                <c:pt idx="1812">
                  <c:v>4.2404273352637896</c:v>
                </c:pt>
                <c:pt idx="1813">
                  <c:v>4.326793809932993</c:v>
                </c:pt>
                <c:pt idx="1814">
                  <c:v>4.2286866194002322</c:v>
                </c:pt>
                <c:pt idx="1815">
                  <c:v>4.1514549527715934</c:v>
                </c:pt>
                <c:pt idx="1816">
                  <c:v>4.1627818182984937</c:v>
                </c:pt>
                <c:pt idx="1817">
                  <c:v>4.1354534889691728</c:v>
                </c:pt>
                <c:pt idx="1818">
                  <c:v>4.2847640766892683</c:v>
                </c:pt>
                <c:pt idx="1819">
                  <c:v>4.1012264087977073</c:v>
                </c:pt>
                <c:pt idx="1820">
                  <c:v>4.2777644179690224</c:v>
                </c:pt>
                <c:pt idx="1821">
                  <c:v>4.5130045146650133</c:v>
                </c:pt>
                <c:pt idx="1822">
                  <c:v>4.3562747889518212</c:v>
                </c:pt>
                <c:pt idx="1823">
                  <c:v>4.2090222184984558</c:v>
                </c:pt>
                <c:pt idx="1824">
                  <c:v>4.068135395263015</c:v>
                </c:pt>
                <c:pt idx="1825">
                  <c:v>4.3605638330228649</c:v>
                </c:pt>
                <c:pt idx="1826">
                  <c:v>4.1622980888291341</c:v>
                </c:pt>
                <c:pt idx="1827">
                  <c:v>4.2926638955832379</c:v>
                </c:pt>
                <c:pt idx="1828">
                  <c:v>4.293903128391694</c:v>
                </c:pt>
                <c:pt idx="1829">
                  <c:v>4.1984001032305054</c:v>
                </c:pt>
                <c:pt idx="1830">
                  <c:v>4.0482347405132071</c:v>
                </c:pt>
                <c:pt idx="1831">
                  <c:v>4.2268725264038478</c:v>
                </c:pt>
                <c:pt idx="1832">
                  <c:v>4.1451978319105711</c:v>
                </c:pt>
                <c:pt idx="1833">
                  <c:v>4.3710997686644166</c:v>
                </c:pt>
                <c:pt idx="1834">
                  <c:v>4.2147137260811212</c:v>
                </c:pt>
                <c:pt idx="1835">
                  <c:v>4.2650950539188708</c:v>
                </c:pt>
                <c:pt idx="1836">
                  <c:v>4.4291462846332195</c:v>
                </c:pt>
                <c:pt idx="1837">
                  <c:v>4.094429812718932</c:v>
                </c:pt>
                <c:pt idx="1838">
                  <c:v>4.2268698164894802</c:v>
                </c:pt>
                <c:pt idx="1839">
                  <c:v>4.2140021205814469</c:v>
                </c:pt>
                <c:pt idx="1840">
                  <c:v>4.2129371702591039</c:v>
                </c:pt>
                <c:pt idx="1841">
                  <c:v>4.3341066760501024</c:v>
                </c:pt>
                <c:pt idx="1842">
                  <c:v>4.3009100547837633</c:v>
                </c:pt>
                <c:pt idx="1843">
                  <c:v>4.092922461939736</c:v>
                </c:pt>
                <c:pt idx="1844">
                  <c:v>4.3446090433912046</c:v>
                </c:pt>
                <c:pt idx="1845">
                  <c:v>4.3000325945775</c:v>
                </c:pt>
                <c:pt idx="1846">
                  <c:v>4.0740341363093524</c:v>
                </c:pt>
                <c:pt idx="1847">
                  <c:v>4.2158834954351505</c:v>
                </c:pt>
                <c:pt idx="1848">
                  <c:v>4.3166306272825157</c:v>
                </c:pt>
                <c:pt idx="1849">
                  <c:v>4.2200287623564643</c:v>
                </c:pt>
                <c:pt idx="1850">
                  <c:v>4.2572951969883768</c:v>
                </c:pt>
                <c:pt idx="1851">
                  <c:v>4.2486206649707805</c:v>
                </c:pt>
                <c:pt idx="1852">
                  <c:v>4.3273432720111451</c:v>
                </c:pt>
                <c:pt idx="1853">
                  <c:v>4.5450713836147818</c:v>
                </c:pt>
                <c:pt idx="1854">
                  <c:v>4.300796487593658</c:v>
                </c:pt>
                <c:pt idx="1855">
                  <c:v>4.1405628322833037</c:v>
                </c:pt>
                <c:pt idx="1856">
                  <c:v>4.1110957530413073</c:v>
                </c:pt>
                <c:pt idx="1857">
                  <c:v>4.2669660730021537</c:v>
                </c:pt>
                <c:pt idx="1858">
                  <c:v>4.2012449019558051</c:v>
                </c:pt>
                <c:pt idx="1859">
                  <c:v>4.3232779135368133</c:v>
                </c:pt>
                <c:pt idx="1860">
                  <c:v>4.14648666533175</c:v>
                </c:pt>
                <c:pt idx="1861">
                  <c:v>4.4541611903250269</c:v>
                </c:pt>
                <c:pt idx="1862">
                  <c:v>4.3987727786756885</c:v>
                </c:pt>
                <c:pt idx="1863">
                  <c:v>4.3895424224873798</c:v>
                </c:pt>
                <c:pt idx="1864">
                  <c:v>4.3634043782795757</c:v>
                </c:pt>
                <c:pt idx="1865">
                  <c:v>4.2501041322843038</c:v>
                </c:pt>
                <c:pt idx="1866">
                  <c:v>4.3816380374247919</c:v>
                </c:pt>
                <c:pt idx="1867">
                  <c:v>4.3149918529296425</c:v>
                </c:pt>
                <c:pt idx="1868">
                  <c:v>4.2699916394968245</c:v>
                </c:pt>
                <c:pt idx="1869">
                  <c:v>4.2243436477059042</c:v>
                </c:pt>
                <c:pt idx="1870">
                  <c:v>4.135359343203838</c:v>
                </c:pt>
                <c:pt idx="1871">
                  <c:v>4.1413808198097444</c:v>
                </c:pt>
                <c:pt idx="1872">
                  <c:v>4.4172856206198423</c:v>
                </c:pt>
                <c:pt idx="1873">
                  <c:v>4.6737614246530663</c:v>
                </c:pt>
                <c:pt idx="1874">
                  <c:v>4.3542280463717349</c:v>
                </c:pt>
                <c:pt idx="1875">
                  <c:v>4.0843514698679177</c:v>
                </c:pt>
                <c:pt idx="1876">
                  <c:v>4.3538059628258754</c:v>
                </c:pt>
                <c:pt idx="1877">
                  <c:v>4.2239868214652363</c:v>
                </c:pt>
                <c:pt idx="1878">
                  <c:v>4.1560234870377197</c:v>
                </c:pt>
                <c:pt idx="1879">
                  <c:v>4.2155918394087113</c:v>
                </c:pt>
                <c:pt idx="1880">
                  <c:v>4.23347981504069</c:v>
                </c:pt>
                <c:pt idx="1881">
                  <c:v>4.2241935224292693</c:v>
                </c:pt>
                <c:pt idx="1882">
                  <c:v>4.1652974999539385</c:v>
                </c:pt>
                <c:pt idx="1883">
                  <c:v>4.3913964258676197</c:v>
                </c:pt>
                <c:pt idx="1884">
                  <c:v>4.1947364518444301</c:v>
                </c:pt>
                <c:pt idx="1885">
                  <c:v>4.494908696409416</c:v>
                </c:pt>
                <c:pt idx="1886">
                  <c:v>4.3159518918628788</c:v>
                </c:pt>
                <c:pt idx="1887">
                  <c:v>4.3460714943725485</c:v>
                </c:pt>
                <c:pt idx="1888">
                  <c:v>4.2468569718699971</c:v>
                </c:pt>
                <c:pt idx="1889">
                  <c:v>4.6096822287157959</c:v>
                </c:pt>
                <c:pt idx="1890">
                  <c:v>4.004815274930932</c:v>
                </c:pt>
                <c:pt idx="1891">
                  <c:v>4.5202130579449644</c:v>
                </c:pt>
                <c:pt idx="1892">
                  <c:v>4.2881887067561877</c:v>
                </c:pt>
                <c:pt idx="1893">
                  <c:v>4.2147744243632816</c:v>
                </c:pt>
                <c:pt idx="1894">
                  <c:v>4.1609789404747923</c:v>
                </c:pt>
                <c:pt idx="1895">
                  <c:v>4.1968175248295543</c:v>
                </c:pt>
                <c:pt idx="1896">
                  <c:v>4.532066972109063</c:v>
                </c:pt>
                <c:pt idx="1897">
                  <c:v>4.2891765220198668</c:v>
                </c:pt>
                <c:pt idx="1898">
                  <c:v>4.3961725806041114</c:v>
                </c:pt>
                <c:pt idx="1899">
                  <c:v>4.3550640317565916</c:v>
                </c:pt>
                <c:pt idx="1900">
                  <c:v>4.5389707295244239</c:v>
                </c:pt>
                <c:pt idx="1901">
                  <c:v>4.1949825799449911</c:v>
                </c:pt>
                <c:pt idx="1902">
                  <c:v>4.1985784454431379</c:v>
                </c:pt>
                <c:pt idx="1903">
                  <c:v>4.0703220936286266</c:v>
                </c:pt>
                <c:pt idx="1904">
                  <c:v>4.1255725041300622</c:v>
                </c:pt>
                <c:pt idx="1905">
                  <c:v>4.3389024736119728</c:v>
                </c:pt>
                <c:pt idx="1906">
                  <c:v>4.296545259621678</c:v>
                </c:pt>
                <c:pt idx="1907">
                  <c:v>4.3813194873631556</c:v>
                </c:pt>
                <c:pt idx="1908">
                  <c:v>4.4284023090158335</c:v>
                </c:pt>
                <c:pt idx="1909">
                  <c:v>4.3997182743370811</c:v>
                </c:pt>
                <c:pt idx="1910">
                  <c:v>4.2543142610029943</c:v>
                </c:pt>
                <c:pt idx="1911">
                  <c:v>4.3183050073211788</c:v>
                </c:pt>
                <c:pt idx="1912">
                  <c:v>4.3430039827275326</c:v>
                </c:pt>
                <c:pt idx="1913">
                  <c:v>4.2380366687835735</c:v>
                </c:pt>
                <c:pt idx="1914">
                  <c:v>4.2791568084830525</c:v>
                </c:pt>
                <c:pt idx="1915">
                  <c:v>4.2826946985807597</c:v>
                </c:pt>
                <c:pt idx="1916">
                  <c:v>4.1972046157367124</c:v>
                </c:pt>
                <c:pt idx="1917">
                  <c:v>4.2829996246517679</c:v>
                </c:pt>
                <c:pt idx="1918">
                  <c:v>4.2770437445436027</c:v>
                </c:pt>
                <c:pt idx="1919">
                  <c:v>4.2866075452180858</c:v>
                </c:pt>
                <c:pt idx="1920">
                  <c:v>4.2303577120109237</c:v>
                </c:pt>
                <c:pt idx="1921">
                  <c:v>4.4928846209715116</c:v>
                </c:pt>
                <c:pt idx="1922">
                  <c:v>4.3268139255998106</c:v>
                </c:pt>
                <c:pt idx="1923">
                  <c:v>4.6784032862984573</c:v>
                </c:pt>
                <c:pt idx="1924">
                  <c:v>4.3359167119798752</c:v>
                </c:pt>
                <c:pt idx="1925">
                  <c:v>4.2412288510734877</c:v>
                </c:pt>
                <c:pt idx="1926">
                  <c:v>4.227912274022362</c:v>
                </c:pt>
                <c:pt idx="1927">
                  <c:v>4.3265413375533806</c:v>
                </c:pt>
                <c:pt idx="1928">
                  <c:v>4.4591871666670855</c:v>
                </c:pt>
                <c:pt idx="1929">
                  <c:v>4.559731070317353</c:v>
                </c:pt>
                <c:pt idx="1930">
                  <c:v>4.6559457608605914</c:v>
                </c:pt>
                <c:pt idx="1931">
                  <c:v>4.2321359843654962</c:v>
                </c:pt>
                <c:pt idx="1932">
                  <c:v>4.1534881311675349</c:v>
                </c:pt>
                <c:pt idx="1933">
                  <c:v>4.1175937703397576</c:v>
                </c:pt>
                <c:pt idx="1934">
                  <c:v>4.1400553053419573</c:v>
                </c:pt>
                <c:pt idx="1935">
                  <c:v>4.3055233751788649</c:v>
                </c:pt>
                <c:pt idx="1936">
                  <c:v>4.2103406638591556</c:v>
                </c:pt>
                <c:pt idx="1937">
                  <c:v>4.2073140941656959</c:v>
                </c:pt>
                <c:pt idx="1938">
                  <c:v>4.2985545303026731</c:v>
                </c:pt>
                <c:pt idx="1939">
                  <c:v>4.3629914665402172</c:v>
                </c:pt>
                <c:pt idx="1940">
                  <c:v>4.0542845887630152</c:v>
                </c:pt>
                <c:pt idx="1941">
                  <c:v>4.2935000417816171</c:v>
                </c:pt>
                <c:pt idx="1942">
                  <c:v>4.087437799531898</c:v>
                </c:pt>
                <c:pt idx="1943">
                  <c:v>4.2853966881433303</c:v>
                </c:pt>
                <c:pt idx="1944">
                  <c:v>4.4504074168715517</c:v>
                </c:pt>
                <c:pt idx="1945">
                  <c:v>4.2020713926597368</c:v>
                </c:pt>
                <c:pt idx="1946">
                  <c:v>4.2531998602363377</c:v>
                </c:pt>
                <c:pt idx="1947">
                  <c:v>4.2049386115402863</c:v>
                </c:pt>
                <c:pt idx="1948">
                  <c:v>4.2824110364478409</c:v>
                </c:pt>
                <c:pt idx="1949">
                  <c:v>4.244434028636376</c:v>
                </c:pt>
                <c:pt idx="1950">
                  <c:v>4.3395408838930685</c:v>
                </c:pt>
                <c:pt idx="1951">
                  <c:v>4.2734259553540337</c:v>
                </c:pt>
                <c:pt idx="1952">
                  <c:v>4.3200520853394409</c:v>
                </c:pt>
                <c:pt idx="1953">
                  <c:v>4.3823991292884523</c:v>
                </c:pt>
                <c:pt idx="1954">
                  <c:v>4.4123806468678142</c:v>
                </c:pt>
                <c:pt idx="1955">
                  <c:v>4.1659574218036415</c:v>
                </c:pt>
                <c:pt idx="1956">
                  <c:v>4.1658445949654297</c:v>
                </c:pt>
                <c:pt idx="1957">
                  <c:v>4.3896870750383474</c:v>
                </c:pt>
                <c:pt idx="1958">
                  <c:v>4.384439682064186</c:v>
                </c:pt>
                <c:pt idx="1959">
                  <c:v>4.5918527984883868</c:v>
                </c:pt>
                <c:pt idx="1960">
                  <c:v>4.1177327628742821</c:v>
                </c:pt>
                <c:pt idx="1961">
                  <c:v>4.2264685653165461</c:v>
                </c:pt>
                <c:pt idx="1962">
                  <c:v>4.2387861500989938</c:v>
                </c:pt>
                <c:pt idx="1963">
                  <c:v>4.263780399879268</c:v>
                </c:pt>
                <c:pt idx="1964">
                  <c:v>4.2909626072146985</c:v>
                </c:pt>
                <c:pt idx="1965">
                  <c:v>4.18070092896071</c:v>
                </c:pt>
                <c:pt idx="1966">
                  <c:v>4.3066336641761991</c:v>
                </c:pt>
                <c:pt idx="1967">
                  <c:v>4.3103566252599874</c:v>
                </c:pt>
                <c:pt idx="1968">
                  <c:v>4.327060900951194</c:v>
                </c:pt>
                <c:pt idx="1969">
                  <c:v>4.1002127451413743</c:v>
                </c:pt>
                <c:pt idx="1970">
                  <c:v>4.1918173664678191</c:v>
                </c:pt>
                <c:pt idx="1971">
                  <c:v>4.1359149533258934</c:v>
                </c:pt>
                <c:pt idx="1972">
                  <c:v>4.2838763554794896</c:v>
                </c:pt>
                <c:pt idx="1973">
                  <c:v>4.2689283415106889</c:v>
                </c:pt>
                <c:pt idx="1974">
                  <c:v>4.2459938287147381</c:v>
                </c:pt>
                <c:pt idx="1975">
                  <c:v>4.0118510631409441</c:v>
                </c:pt>
                <c:pt idx="1976">
                  <c:v>4.1749437707403958</c:v>
                </c:pt>
                <c:pt idx="1977">
                  <c:v>4.4367901438173734</c:v>
                </c:pt>
                <c:pt idx="1978">
                  <c:v>4.3935605880929023</c:v>
                </c:pt>
                <c:pt idx="1979">
                  <c:v>4.2641564279876505</c:v>
                </c:pt>
                <c:pt idx="1980">
                  <c:v>4.3306222243271701</c:v>
                </c:pt>
                <c:pt idx="1981">
                  <c:v>4.1549076879606819</c:v>
                </c:pt>
                <c:pt idx="1982">
                  <c:v>4.1247287986737309</c:v>
                </c:pt>
                <c:pt idx="1983">
                  <c:v>4.1958768589400535</c:v>
                </c:pt>
                <c:pt idx="1984">
                  <c:v>4.3908557315475942</c:v>
                </c:pt>
                <c:pt idx="1985">
                  <c:v>4.1521855575442981</c:v>
                </c:pt>
                <c:pt idx="1986">
                  <c:v>4.3291943070343812</c:v>
                </c:pt>
                <c:pt idx="1987">
                  <c:v>4.1626196060257783</c:v>
                </c:pt>
                <c:pt idx="1988">
                  <c:v>4.2893977074141425</c:v>
                </c:pt>
                <c:pt idx="1989">
                  <c:v>4.3427762018300298</c:v>
                </c:pt>
                <c:pt idx="1990">
                  <c:v>4.5013828916525851</c:v>
                </c:pt>
                <c:pt idx="1991">
                  <c:v>4.1723343855107284</c:v>
                </c:pt>
                <c:pt idx="1992">
                  <c:v>4.1506303789781178</c:v>
                </c:pt>
                <c:pt idx="1993">
                  <c:v>4.1872241158932866</c:v>
                </c:pt>
                <c:pt idx="1994">
                  <c:v>4.2945657903686048</c:v>
                </c:pt>
                <c:pt idx="1995">
                  <c:v>4.2672745660872717</c:v>
                </c:pt>
                <c:pt idx="1996">
                  <c:v>4.3790827092854743</c:v>
                </c:pt>
                <c:pt idx="1997">
                  <c:v>4.1406790793598525</c:v>
                </c:pt>
                <c:pt idx="1998">
                  <c:v>4.3050012652590706</c:v>
                </c:pt>
                <c:pt idx="1999">
                  <c:v>4.202815472966078</c:v>
                </c:pt>
                <c:pt idx="2000">
                  <c:v>4.171871065388709</c:v>
                </c:pt>
                <c:pt idx="2001">
                  <c:v>4.4921932208995567</c:v>
                </c:pt>
                <c:pt idx="2002">
                  <c:v>4.2145792547187151</c:v>
                </c:pt>
                <c:pt idx="2003">
                  <c:v>4.0039195112457131</c:v>
                </c:pt>
                <c:pt idx="2004">
                  <c:v>4.2317647989031757</c:v>
                </c:pt>
                <c:pt idx="2005">
                  <c:v>4.194546819014521</c:v>
                </c:pt>
                <c:pt idx="2006">
                  <c:v>4.2306487980918188</c:v>
                </c:pt>
                <c:pt idx="2007">
                  <c:v>4.2243218755844136</c:v>
                </c:pt>
                <c:pt idx="2008">
                  <c:v>4.2081792060371344</c:v>
                </c:pt>
                <c:pt idx="2009">
                  <c:v>4.2224734124181733</c:v>
                </c:pt>
                <c:pt idx="2010">
                  <c:v>4.5622646866682857</c:v>
                </c:pt>
                <c:pt idx="2011">
                  <c:v>4.4834116619165467</c:v>
                </c:pt>
                <c:pt idx="2012">
                  <c:v>4.3888829068234614</c:v>
                </c:pt>
                <c:pt idx="2013">
                  <c:v>4.1114233044186594</c:v>
                </c:pt>
                <c:pt idx="2014">
                  <c:v>4.2497353605050581</c:v>
                </c:pt>
                <c:pt idx="2015">
                  <c:v>4.2154237618370312</c:v>
                </c:pt>
                <c:pt idx="2016">
                  <c:v>4.2240165230804312</c:v>
                </c:pt>
                <c:pt idx="2017">
                  <c:v>4.2046260547583572</c:v>
                </c:pt>
                <c:pt idx="2018">
                  <c:v>4.2742902370869107</c:v>
                </c:pt>
                <c:pt idx="2019">
                  <c:v>4.3006623260136037</c:v>
                </c:pt>
                <c:pt idx="2020">
                  <c:v>4.2135848758086771</c:v>
                </c:pt>
                <c:pt idx="2021">
                  <c:v>4.2313336630029159</c:v>
                </c:pt>
                <c:pt idx="2022">
                  <c:v>4.4269496275564215</c:v>
                </c:pt>
                <c:pt idx="2023">
                  <c:v>4.3077595919233334</c:v>
                </c:pt>
                <c:pt idx="2024">
                  <c:v>4.2199963939491161</c:v>
                </c:pt>
                <c:pt idx="2025">
                  <c:v>4.2167450080104851</c:v>
                </c:pt>
                <c:pt idx="2026">
                  <c:v>4.14987267616136</c:v>
                </c:pt>
                <c:pt idx="2027">
                  <c:v>4.347677452089667</c:v>
                </c:pt>
                <c:pt idx="2028">
                  <c:v>4.3031232877744205</c:v>
                </c:pt>
                <c:pt idx="2029">
                  <c:v>4.2240044306824744</c:v>
                </c:pt>
                <c:pt idx="2030">
                  <c:v>4.141747868255762</c:v>
                </c:pt>
                <c:pt idx="2031">
                  <c:v>4.3105465541432535</c:v>
                </c:pt>
                <c:pt idx="2032">
                  <c:v>4.2670396599955183</c:v>
                </c:pt>
                <c:pt idx="2033">
                  <c:v>4.5057021000420505</c:v>
                </c:pt>
                <c:pt idx="2034">
                  <c:v>4.1914943703786465</c:v>
                </c:pt>
                <c:pt idx="2035">
                  <c:v>4.0855293447769814</c:v>
                </c:pt>
                <c:pt idx="2036">
                  <c:v>4.5204662846928327</c:v>
                </c:pt>
                <c:pt idx="2037">
                  <c:v>4.1615357109678737</c:v>
                </c:pt>
                <c:pt idx="2038">
                  <c:v>4.4790877229386883</c:v>
                </c:pt>
                <c:pt idx="2039">
                  <c:v>4.1531506988729872</c:v>
                </c:pt>
                <c:pt idx="2040">
                  <c:v>4.0531048576146125</c:v>
                </c:pt>
                <c:pt idx="2041">
                  <c:v>4.2697831392264582</c:v>
                </c:pt>
                <c:pt idx="2042">
                  <c:v>4.3060408751536121</c:v>
                </c:pt>
                <c:pt idx="2043">
                  <c:v>4.2835019093789635</c:v>
                </c:pt>
                <c:pt idx="2044">
                  <c:v>4.4438897949144645</c:v>
                </c:pt>
                <c:pt idx="2045">
                  <c:v>4.2492864849499634</c:v>
                </c:pt>
                <c:pt idx="2046">
                  <c:v>4.2307030948339373</c:v>
                </c:pt>
                <c:pt idx="2047">
                  <c:v>4.1993858058930735</c:v>
                </c:pt>
                <c:pt idx="2048">
                  <c:v>4.2823006987507863</c:v>
                </c:pt>
                <c:pt idx="2049">
                  <c:v>4.265809750397473</c:v>
                </c:pt>
                <c:pt idx="2050">
                  <c:v>4.0973739217832978</c:v>
                </c:pt>
                <c:pt idx="2051">
                  <c:v>4.0773514043877572</c:v>
                </c:pt>
                <c:pt idx="2052">
                  <c:v>4.1518928661278922</c:v>
                </c:pt>
                <c:pt idx="2053">
                  <c:v>4.0524242900583651</c:v>
                </c:pt>
                <c:pt idx="2054">
                  <c:v>4.2036051652028501</c:v>
                </c:pt>
                <c:pt idx="2055">
                  <c:v>4.6741964256051967</c:v>
                </c:pt>
                <c:pt idx="2056">
                  <c:v>4.2513458555143435</c:v>
                </c:pt>
                <c:pt idx="2057">
                  <c:v>4.2844953099454877</c:v>
                </c:pt>
                <c:pt idx="2058">
                  <c:v>4.2407352982080653</c:v>
                </c:pt>
                <c:pt idx="2059">
                  <c:v>4.1580002704764558</c:v>
                </c:pt>
                <c:pt idx="2060">
                  <c:v>4.1659595774256859</c:v>
                </c:pt>
                <c:pt idx="2061">
                  <c:v>4.3647594704123431</c:v>
                </c:pt>
                <c:pt idx="2062">
                  <c:v>4.4185385813907754</c:v>
                </c:pt>
                <c:pt idx="2063">
                  <c:v>4.3519126482963522</c:v>
                </c:pt>
                <c:pt idx="2064">
                  <c:v>4.167413602862192</c:v>
                </c:pt>
                <c:pt idx="2065">
                  <c:v>4.1739584972823174</c:v>
                </c:pt>
                <c:pt idx="2066">
                  <c:v>4.5291701995535929</c:v>
                </c:pt>
                <c:pt idx="2067">
                  <c:v>4.5578827437214349</c:v>
                </c:pt>
                <c:pt idx="2068">
                  <c:v>4.4501253717096603</c:v>
                </c:pt>
                <c:pt idx="2069">
                  <c:v>4.3385895694737995</c:v>
                </c:pt>
                <c:pt idx="2070">
                  <c:v>4.2826592167556932</c:v>
                </c:pt>
                <c:pt idx="2071">
                  <c:v>4.604929499659602</c:v>
                </c:pt>
                <c:pt idx="2072">
                  <c:v>4.1595228926681989</c:v>
                </c:pt>
                <c:pt idx="2073">
                  <c:v>4.4186811154824692</c:v>
                </c:pt>
                <c:pt idx="2074">
                  <c:v>4.2596781086746782</c:v>
                </c:pt>
                <c:pt idx="2075">
                  <c:v>4.2600554914983046</c:v>
                </c:pt>
                <c:pt idx="2076">
                  <c:v>4.2020041770224452</c:v>
                </c:pt>
                <c:pt idx="2077">
                  <c:v>4.2121760208715306</c:v>
                </c:pt>
                <c:pt idx="2078">
                  <c:v>4.3344435889500108</c:v>
                </c:pt>
                <c:pt idx="2079">
                  <c:v>4.1445343727250226</c:v>
                </c:pt>
                <c:pt idx="2080">
                  <c:v>4.1673872504150511</c:v>
                </c:pt>
                <c:pt idx="2081">
                  <c:v>4.3300694414356586</c:v>
                </c:pt>
                <c:pt idx="2082">
                  <c:v>4.2509718008948569</c:v>
                </c:pt>
                <c:pt idx="2083">
                  <c:v>4.6531111841365353</c:v>
                </c:pt>
                <c:pt idx="2084">
                  <c:v>4.2173583198808062</c:v>
                </c:pt>
                <c:pt idx="2085">
                  <c:v>4.2050159514433023</c:v>
                </c:pt>
                <c:pt idx="2086">
                  <c:v>4.2745485752961443</c:v>
                </c:pt>
                <c:pt idx="2087">
                  <c:v>4.5105841096358867</c:v>
                </c:pt>
                <c:pt idx="2088">
                  <c:v>4.5095623736389454</c:v>
                </c:pt>
                <c:pt idx="2089">
                  <c:v>4.309287524291312</c:v>
                </c:pt>
                <c:pt idx="2090">
                  <c:v>4.2723655301383907</c:v>
                </c:pt>
                <c:pt idx="2091">
                  <c:v>4.4068008848125872</c:v>
                </c:pt>
                <c:pt idx="2092">
                  <c:v>4.3822568293037856</c:v>
                </c:pt>
                <c:pt idx="2093">
                  <c:v>4.1071795735924326</c:v>
                </c:pt>
                <c:pt idx="2094">
                  <c:v>4.3370956655655899</c:v>
                </c:pt>
                <c:pt idx="2095">
                  <c:v>4.3722789587493063</c:v>
                </c:pt>
                <c:pt idx="2096">
                  <c:v>4.1522503570448643</c:v>
                </c:pt>
                <c:pt idx="2097">
                  <c:v>4.2816950389289055</c:v>
                </c:pt>
                <c:pt idx="2098">
                  <c:v>4.2600584342086565</c:v>
                </c:pt>
                <c:pt idx="2099">
                  <c:v>4.3684759996161109</c:v>
                </c:pt>
                <c:pt idx="2100">
                  <c:v>4.1524432313884709</c:v>
                </c:pt>
                <c:pt idx="2101">
                  <c:v>4.2386214592834204</c:v>
                </c:pt>
                <c:pt idx="2102">
                  <c:v>4.2274191541590014</c:v>
                </c:pt>
                <c:pt idx="2103">
                  <c:v>4.1736460952256653</c:v>
                </c:pt>
                <c:pt idx="2104">
                  <c:v>4.4790459486522352</c:v>
                </c:pt>
                <c:pt idx="2105">
                  <c:v>4.2403120101703733</c:v>
                </c:pt>
                <c:pt idx="2106">
                  <c:v>4.2972622502821931</c:v>
                </c:pt>
                <c:pt idx="2107">
                  <c:v>4.1420481859680338</c:v>
                </c:pt>
                <c:pt idx="2108">
                  <c:v>4.2985472442864623</c:v>
                </c:pt>
                <c:pt idx="2109">
                  <c:v>4.5131965060527941</c:v>
                </c:pt>
                <c:pt idx="2110">
                  <c:v>4.2054847261251505</c:v>
                </c:pt>
                <c:pt idx="2111">
                  <c:v>4.2725932388411723</c:v>
                </c:pt>
                <c:pt idx="2112">
                  <c:v>4.5151437040571132</c:v>
                </c:pt>
                <c:pt idx="2113">
                  <c:v>4.1406962800916283</c:v>
                </c:pt>
                <c:pt idx="2114">
                  <c:v>4.1660636317168986</c:v>
                </c:pt>
                <c:pt idx="2115">
                  <c:v>4.1525634735699528</c:v>
                </c:pt>
                <c:pt idx="2116">
                  <c:v>4.1415901862488242</c:v>
                </c:pt>
                <c:pt idx="2117">
                  <c:v>4.217160546710681</c:v>
                </c:pt>
                <c:pt idx="2118">
                  <c:v>4.0634963080711488</c:v>
                </c:pt>
                <c:pt idx="2119">
                  <c:v>4.5497397380318843</c:v>
                </c:pt>
                <c:pt idx="2120">
                  <c:v>4.3051830828518165</c:v>
                </c:pt>
                <c:pt idx="2121">
                  <c:v>4.2730322874410227</c:v>
                </c:pt>
                <c:pt idx="2122">
                  <c:v>4.2820652225450964</c:v>
                </c:pt>
                <c:pt idx="2123">
                  <c:v>4.3406770573649505</c:v>
                </c:pt>
                <c:pt idx="2124">
                  <c:v>4.2076954323766023</c:v>
                </c:pt>
                <c:pt idx="2125">
                  <c:v>4.0790863294974171</c:v>
                </c:pt>
                <c:pt idx="2126">
                  <c:v>4.1472893526369523</c:v>
                </c:pt>
                <c:pt idx="2127">
                  <c:v>4.0575556021164552</c:v>
                </c:pt>
                <c:pt idx="2128">
                  <c:v>4.7240254015893379</c:v>
                </c:pt>
                <c:pt idx="2129">
                  <c:v>4.4062251560909873</c:v>
                </c:pt>
                <c:pt idx="2130">
                  <c:v>4.2048684852592713</c:v>
                </c:pt>
                <c:pt idx="2131">
                  <c:v>4.4399513136377555</c:v>
                </c:pt>
                <c:pt idx="2132">
                  <c:v>4.515782740807988</c:v>
                </c:pt>
                <c:pt idx="2133">
                  <c:v>4.303752899518682</c:v>
                </c:pt>
                <c:pt idx="2134">
                  <c:v>4.2575711471388598</c:v>
                </c:pt>
                <c:pt idx="2135">
                  <c:v>4.2563132100304699</c:v>
                </c:pt>
                <c:pt idx="2136">
                  <c:v>4.2871893908494414</c:v>
                </c:pt>
                <c:pt idx="2137">
                  <c:v>4.5371635896328959</c:v>
                </c:pt>
                <c:pt idx="2138">
                  <c:v>4.2451141404158399</c:v>
                </c:pt>
                <c:pt idx="2139">
                  <c:v>4.2285164292192974</c:v>
                </c:pt>
                <c:pt idx="2140">
                  <c:v>4.3030546159119352</c:v>
                </c:pt>
                <c:pt idx="2141">
                  <c:v>4.3359427781628863</c:v>
                </c:pt>
                <c:pt idx="2142">
                  <c:v>4.3971024506211984</c:v>
                </c:pt>
                <c:pt idx="2143">
                  <c:v>4.3155621112988767</c:v>
                </c:pt>
                <c:pt idx="2144">
                  <c:v>4.1075897969970185</c:v>
                </c:pt>
                <c:pt idx="2145">
                  <c:v>4.3485570363334825</c:v>
                </c:pt>
                <c:pt idx="2146">
                  <c:v>4.1499374348669331</c:v>
                </c:pt>
                <c:pt idx="2147">
                  <c:v>4.0923305107037402</c:v>
                </c:pt>
                <c:pt idx="2148">
                  <c:v>4.1515679457214656</c:v>
                </c:pt>
                <c:pt idx="2149">
                  <c:v>4.2990281531226016</c:v>
                </c:pt>
                <c:pt idx="2150">
                  <c:v>4.5611641550818582</c:v>
                </c:pt>
                <c:pt idx="2151">
                  <c:v>4.2879644389585501</c:v>
                </c:pt>
                <c:pt idx="2152">
                  <c:v>4.1580823188987228</c:v>
                </c:pt>
                <c:pt idx="2153">
                  <c:v>4.2053942402753126</c:v>
                </c:pt>
                <c:pt idx="2154">
                  <c:v>4.8586094955171903</c:v>
                </c:pt>
                <c:pt idx="2155">
                  <c:v>4.0688220647930704</c:v>
                </c:pt>
                <c:pt idx="2156">
                  <c:v>4.3743735591670445</c:v>
                </c:pt>
                <c:pt idx="2157">
                  <c:v>4.3599691517872152</c:v>
                </c:pt>
                <c:pt idx="2158">
                  <c:v>4.2228603990172786</c:v>
                </c:pt>
                <c:pt idx="2159">
                  <c:v>4.2193274158322405</c:v>
                </c:pt>
                <c:pt idx="2160">
                  <c:v>4.2726835528772638</c:v>
                </c:pt>
                <c:pt idx="2161">
                  <c:v>4.0804239397732953</c:v>
                </c:pt>
                <c:pt idx="2162">
                  <c:v>4.1970444373067384</c:v>
                </c:pt>
                <c:pt idx="2163">
                  <c:v>4.1257067673972339</c:v>
                </c:pt>
                <c:pt idx="2164">
                  <c:v>4.1571530372866778</c:v>
                </c:pt>
                <c:pt idx="2165">
                  <c:v>4.1128465052806522</c:v>
                </c:pt>
                <c:pt idx="2166">
                  <c:v>4.2743004921636416</c:v>
                </c:pt>
                <c:pt idx="2167">
                  <c:v>4.2429974037575322</c:v>
                </c:pt>
                <c:pt idx="2168">
                  <c:v>4.2836835134703</c:v>
                </c:pt>
                <c:pt idx="2169">
                  <c:v>4.5102921090731849</c:v>
                </c:pt>
                <c:pt idx="2170">
                  <c:v>4.1409863994444587</c:v>
                </c:pt>
                <c:pt idx="2171">
                  <c:v>4.6489463452835347</c:v>
                </c:pt>
                <c:pt idx="2172">
                  <c:v>4.2371566173447865</c:v>
                </c:pt>
                <c:pt idx="2173">
                  <c:v>4.1032323041131136</c:v>
                </c:pt>
                <c:pt idx="2174">
                  <c:v>4.5289794105411083</c:v>
                </c:pt>
                <c:pt idx="2175">
                  <c:v>4.1904360201926174</c:v>
                </c:pt>
                <c:pt idx="2176">
                  <c:v>4.4836261334412919</c:v>
                </c:pt>
                <c:pt idx="2177">
                  <c:v>4.4100708554170529</c:v>
                </c:pt>
                <c:pt idx="2178">
                  <c:v>4.1552324881988509</c:v>
                </c:pt>
                <c:pt idx="2179">
                  <c:v>4.1861364344928456</c:v>
                </c:pt>
                <c:pt idx="2180">
                  <c:v>4.1433690934393095</c:v>
                </c:pt>
                <c:pt idx="2181">
                  <c:v>4.435054642433145</c:v>
                </c:pt>
                <c:pt idx="2182">
                  <c:v>4.2741874128620214</c:v>
                </c:pt>
                <c:pt idx="2183">
                  <c:v>4.2101653623289215</c:v>
                </c:pt>
                <c:pt idx="2184">
                  <c:v>4.1531515346917383</c:v>
                </c:pt>
                <c:pt idx="2185">
                  <c:v>4.2245563119881853</c:v>
                </c:pt>
                <c:pt idx="2186">
                  <c:v>4.1217861257411865</c:v>
                </c:pt>
                <c:pt idx="2187">
                  <c:v>4.4466893641341576</c:v>
                </c:pt>
                <c:pt idx="2188">
                  <c:v>4.2843929356846209</c:v>
                </c:pt>
                <c:pt idx="2189">
                  <c:v>4.1623026773814757</c:v>
                </c:pt>
                <c:pt idx="2190">
                  <c:v>4.1241650942898342</c:v>
                </c:pt>
                <c:pt idx="2191">
                  <c:v>4.1892880922583258</c:v>
                </c:pt>
                <c:pt idx="2192">
                  <c:v>4.1475741816918816</c:v>
                </c:pt>
                <c:pt idx="2193">
                  <c:v>4.2202108073810951</c:v>
                </c:pt>
                <c:pt idx="2194">
                  <c:v>4.2791850503524653</c:v>
                </c:pt>
                <c:pt idx="2195">
                  <c:v>4.1850952625024673</c:v>
                </c:pt>
                <c:pt idx="2196">
                  <c:v>4.156229960590049</c:v>
                </c:pt>
                <c:pt idx="2197">
                  <c:v>4.2469980407662939</c:v>
                </c:pt>
                <c:pt idx="2198">
                  <c:v>4.2571306222842589</c:v>
                </c:pt>
                <c:pt idx="2199">
                  <c:v>4.2028628056119075</c:v>
                </c:pt>
                <c:pt idx="2200">
                  <c:v>4.4062745330181849</c:v>
                </c:pt>
                <c:pt idx="2201">
                  <c:v>4.1596092423105517</c:v>
                </c:pt>
                <c:pt idx="2202">
                  <c:v>4.3009503076007629</c:v>
                </c:pt>
                <c:pt idx="2203">
                  <c:v>4.2629088565011157</c:v>
                </c:pt>
                <c:pt idx="2204">
                  <c:v>4.2010735219372703</c:v>
                </c:pt>
                <c:pt idx="2205">
                  <c:v>4.0960058004896993</c:v>
                </c:pt>
                <c:pt idx="2206">
                  <c:v>4.1373763599931301</c:v>
                </c:pt>
                <c:pt idx="2207">
                  <c:v>4.285817766969422</c:v>
                </c:pt>
                <c:pt idx="2208">
                  <c:v>4.3153405853683964</c:v>
                </c:pt>
                <c:pt idx="2209">
                  <c:v>4.5174424250863732</c:v>
                </c:pt>
                <c:pt idx="2210">
                  <c:v>4.2876649492601242</c:v>
                </c:pt>
                <c:pt idx="2211">
                  <c:v>4.39803071853287</c:v>
                </c:pt>
                <c:pt idx="2212">
                  <c:v>4.1863243322895487</c:v>
                </c:pt>
                <c:pt idx="2213">
                  <c:v>4.0506260027415406</c:v>
                </c:pt>
                <c:pt idx="2214">
                  <c:v>4.1738611453861685</c:v>
                </c:pt>
                <c:pt idx="2215">
                  <c:v>4.4473054153923499</c:v>
                </c:pt>
                <c:pt idx="2216">
                  <c:v>4.3175182533504826</c:v>
                </c:pt>
                <c:pt idx="2217">
                  <c:v>4.149925073494753</c:v>
                </c:pt>
                <c:pt idx="2218">
                  <c:v>4.1431456803312772</c:v>
                </c:pt>
                <c:pt idx="2219">
                  <c:v>4.1400550467423338</c:v>
                </c:pt>
                <c:pt idx="2220">
                  <c:v>4.2810111828952646</c:v>
                </c:pt>
                <c:pt idx="2221">
                  <c:v>4.2401906579022981</c:v>
                </c:pt>
                <c:pt idx="2222">
                  <c:v>4.2779497727896514</c:v>
                </c:pt>
                <c:pt idx="2223">
                  <c:v>4.3257469741016958</c:v>
                </c:pt>
                <c:pt idx="2224">
                  <c:v>4.3700383819073991</c:v>
                </c:pt>
                <c:pt idx="2225">
                  <c:v>4.2525673052100297</c:v>
                </c:pt>
                <c:pt idx="2226">
                  <c:v>4.1410625183189369</c:v>
                </c:pt>
                <c:pt idx="2227">
                  <c:v>4.1487562656217589</c:v>
                </c:pt>
                <c:pt idx="2228">
                  <c:v>4.3273097857587324</c:v>
                </c:pt>
                <c:pt idx="2229">
                  <c:v>4.5852438614058437</c:v>
                </c:pt>
                <c:pt idx="2230">
                  <c:v>4.3349803868519716</c:v>
                </c:pt>
                <c:pt idx="2231">
                  <c:v>4.2065759328279979</c:v>
                </c:pt>
                <c:pt idx="2232">
                  <c:v>4.2054599762820866</c:v>
                </c:pt>
                <c:pt idx="2233">
                  <c:v>4.2645595953040214</c:v>
                </c:pt>
                <c:pt idx="2234">
                  <c:v>4.026051680419922</c:v>
                </c:pt>
                <c:pt idx="2235">
                  <c:v>4.072420645650431</c:v>
                </c:pt>
                <c:pt idx="2236">
                  <c:v>4.2933455242286067</c:v>
                </c:pt>
                <c:pt idx="2237">
                  <c:v>4.3029674720064079</c:v>
                </c:pt>
                <c:pt idx="2238">
                  <c:v>4.2087778723879516</c:v>
                </c:pt>
                <c:pt idx="2239">
                  <c:v>4.3657863106654178</c:v>
                </c:pt>
                <c:pt idx="2240">
                  <c:v>4.2302087421116621</c:v>
                </c:pt>
                <c:pt idx="2241">
                  <c:v>4.2484082320897407</c:v>
                </c:pt>
                <c:pt idx="2242">
                  <c:v>4.2267019864318716</c:v>
                </c:pt>
                <c:pt idx="2243">
                  <c:v>4.0561546490598079</c:v>
                </c:pt>
                <c:pt idx="2244">
                  <c:v>4.140786300619685</c:v>
                </c:pt>
                <c:pt idx="2245">
                  <c:v>4.3634794365152336</c:v>
                </c:pt>
                <c:pt idx="2246">
                  <c:v>4.2229728711041998</c:v>
                </c:pt>
                <c:pt idx="2247">
                  <c:v>4.1695012756068142</c:v>
                </c:pt>
                <c:pt idx="2248">
                  <c:v>4.196183664602775</c:v>
                </c:pt>
                <c:pt idx="2249">
                  <c:v>4.2514053973182824</c:v>
                </c:pt>
                <c:pt idx="2250">
                  <c:v>4.1022405871436378</c:v>
                </c:pt>
                <c:pt idx="2251">
                  <c:v>4.1717677213928788</c:v>
                </c:pt>
                <c:pt idx="2252">
                  <c:v>4.4248918414764642</c:v>
                </c:pt>
                <c:pt idx="2253">
                  <c:v>4.1793582981209108</c:v>
                </c:pt>
                <c:pt idx="2254">
                  <c:v>4.0702004240490117</c:v>
                </c:pt>
                <c:pt idx="2255">
                  <c:v>4.2255873183219688</c:v>
                </c:pt>
                <c:pt idx="2256">
                  <c:v>4.2209597485103982</c:v>
                </c:pt>
                <c:pt idx="2257">
                  <c:v>4.108238086456832</c:v>
                </c:pt>
                <c:pt idx="2258">
                  <c:v>4.3595965107790668</c:v>
                </c:pt>
                <c:pt idx="2259">
                  <c:v>4.396602833353243</c:v>
                </c:pt>
                <c:pt idx="2260">
                  <c:v>4.4440080498379837</c:v>
                </c:pt>
                <c:pt idx="2261">
                  <c:v>4.301521354691296</c:v>
                </c:pt>
                <c:pt idx="2262">
                  <c:v>4.2215313260959322</c:v>
                </c:pt>
                <c:pt idx="2263">
                  <c:v>4.4348297988339169</c:v>
                </c:pt>
                <c:pt idx="2264">
                  <c:v>4.1229028992573573</c:v>
                </c:pt>
                <c:pt idx="2265">
                  <c:v>4.1234544960261896</c:v>
                </c:pt>
                <c:pt idx="2266">
                  <c:v>4.2500781436760064</c:v>
                </c:pt>
                <c:pt idx="2267">
                  <c:v>4.2523235349110342</c:v>
                </c:pt>
                <c:pt idx="2268">
                  <c:v>4.1865899811315099</c:v>
                </c:pt>
                <c:pt idx="2269">
                  <c:v>4.0589320968699472</c:v>
                </c:pt>
                <c:pt idx="2270">
                  <c:v>4.2075327145125323</c:v>
                </c:pt>
                <c:pt idx="2271">
                  <c:v>4.2212954088040702</c:v>
                </c:pt>
                <c:pt idx="2272">
                  <c:v>4.544995516865332</c:v>
                </c:pt>
                <c:pt idx="2273">
                  <c:v>4.2601574537266824</c:v>
                </c:pt>
                <c:pt idx="2274">
                  <c:v>4.2998962934029139</c:v>
                </c:pt>
                <c:pt idx="2275">
                  <c:v>4.1165471578894852</c:v>
                </c:pt>
                <c:pt idx="2276">
                  <c:v>4.3268413677061313</c:v>
                </c:pt>
                <c:pt idx="2277">
                  <c:v>4.2300157302170209</c:v>
                </c:pt>
                <c:pt idx="2278">
                  <c:v>4.2351569257445227</c:v>
                </c:pt>
                <c:pt idx="2279">
                  <c:v>4.2652619313338693</c:v>
                </c:pt>
                <c:pt idx="2280">
                  <c:v>4.1012736986964393</c:v>
                </c:pt>
                <c:pt idx="2281">
                  <c:v>4.0341803637949845</c:v>
                </c:pt>
                <c:pt idx="2282">
                  <c:v>4.5985370645025991</c:v>
                </c:pt>
                <c:pt idx="2283">
                  <c:v>4.2934680720008718</c:v>
                </c:pt>
                <c:pt idx="2284">
                  <c:v>4.1837718907035608</c:v>
                </c:pt>
                <c:pt idx="2285">
                  <c:v>4.1436405748284537</c:v>
                </c:pt>
                <c:pt idx="2286">
                  <c:v>4.2691312659222085</c:v>
                </c:pt>
                <c:pt idx="2287">
                  <c:v>4.4931810160874921</c:v>
                </c:pt>
                <c:pt idx="2288">
                  <c:v>4.2723284759542013</c:v>
                </c:pt>
                <c:pt idx="2289">
                  <c:v>4.5124623685087997</c:v>
                </c:pt>
                <c:pt idx="2290">
                  <c:v>4.1656406448530099</c:v>
                </c:pt>
                <c:pt idx="2291">
                  <c:v>4.347268340881568</c:v>
                </c:pt>
                <c:pt idx="2292">
                  <c:v>4.1593525602173322</c:v>
                </c:pt>
                <c:pt idx="2293">
                  <c:v>4.2578603568089415</c:v>
                </c:pt>
                <c:pt idx="2294">
                  <c:v>4.1378426374198662</c:v>
                </c:pt>
                <c:pt idx="2295">
                  <c:v>4.3294949127258775</c:v>
                </c:pt>
                <c:pt idx="2296">
                  <c:v>4.2769694812409167</c:v>
                </c:pt>
                <c:pt idx="2297">
                  <c:v>4.3681662006231035</c:v>
                </c:pt>
                <c:pt idx="2298">
                  <c:v>4.190082245426737</c:v>
                </c:pt>
                <c:pt idx="2299">
                  <c:v>4.4426082741223274</c:v>
                </c:pt>
                <c:pt idx="2300">
                  <c:v>4.3149909648521065</c:v>
                </c:pt>
                <c:pt idx="2301">
                  <c:v>4.3360285431471777</c:v>
                </c:pt>
                <c:pt idx="2302">
                  <c:v>4.4668843485204972</c:v>
                </c:pt>
                <c:pt idx="2303">
                  <c:v>4.4520684651306039</c:v>
                </c:pt>
                <c:pt idx="2304">
                  <c:v>4.3524463380848415</c:v>
                </c:pt>
                <c:pt idx="2305">
                  <c:v>4.162742909672704</c:v>
                </c:pt>
                <c:pt idx="2306">
                  <c:v>4.245107537557451</c:v>
                </c:pt>
                <c:pt idx="2307">
                  <c:v>3.9984376181014829</c:v>
                </c:pt>
                <c:pt idx="2308">
                  <c:v>4.106930087736508</c:v>
                </c:pt>
                <c:pt idx="2309">
                  <c:v>4.3631598224184573</c:v>
                </c:pt>
                <c:pt idx="2310">
                  <c:v>4.2621183864074563</c:v>
                </c:pt>
                <c:pt idx="2311">
                  <c:v>4.348626183505707</c:v>
                </c:pt>
                <c:pt idx="2312">
                  <c:v>4.255557865007213</c:v>
                </c:pt>
                <c:pt idx="2313">
                  <c:v>4.2331903498234897</c:v>
                </c:pt>
                <c:pt idx="2314">
                  <c:v>4.1748456838069847</c:v>
                </c:pt>
                <c:pt idx="2315">
                  <c:v>4.3773333044076015</c:v>
                </c:pt>
                <c:pt idx="2316">
                  <c:v>4.2945203192660051</c:v>
                </c:pt>
                <c:pt idx="2317">
                  <c:v>4.1856899477335574</c:v>
                </c:pt>
                <c:pt idx="2318">
                  <c:v>4.1874197831743976</c:v>
                </c:pt>
                <c:pt idx="2319">
                  <c:v>4.2159459220277604</c:v>
                </c:pt>
                <c:pt idx="2320">
                  <c:v>4.3057618360585064</c:v>
                </c:pt>
                <c:pt idx="2321">
                  <c:v>4.3348755211398302</c:v>
                </c:pt>
                <c:pt idx="2322">
                  <c:v>4.4129706796465946</c:v>
                </c:pt>
                <c:pt idx="2323">
                  <c:v>4.1093213362057099</c:v>
                </c:pt>
                <c:pt idx="2324">
                  <c:v>4.0928831449102168</c:v>
                </c:pt>
                <c:pt idx="2325">
                  <c:v>4.115029577201569</c:v>
                </c:pt>
                <c:pt idx="2326">
                  <c:v>4.2357177508784307</c:v>
                </c:pt>
                <c:pt idx="2327">
                  <c:v>4.2240875179042519</c:v>
                </c:pt>
                <c:pt idx="2328">
                  <c:v>4.4850775353740762</c:v>
                </c:pt>
                <c:pt idx="2329">
                  <c:v>4.1999598783803886</c:v>
                </c:pt>
                <c:pt idx="2330">
                  <c:v>4.1176038974638631</c:v>
                </c:pt>
                <c:pt idx="2331">
                  <c:v>4.2434252786880489</c:v>
                </c:pt>
                <c:pt idx="2332">
                  <c:v>4.4129844873375585</c:v>
                </c:pt>
                <c:pt idx="2333">
                  <c:v>4.3379428008008247</c:v>
                </c:pt>
                <c:pt idx="2334">
                  <c:v>4.1957996549014531</c:v>
                </c:pt>
                <c:pt idx="2335">
                  <c:v>4.2629049401753099</c:v>
                </c:pt>
                <c:pt idx="2336">
                  <c:v>4.2459544245283922</c:v>
                </c:pt>
                <c:pt idx="2337">
                  <c:v>4.3320701064955429</c:v>
                </c:pt>
                <c:pt idx="2338">
                  <c:v>4.4634755904470733</c:v>
                </c:pt>
                <c:pt idx="2339">
                  <c:v>4.1506081213875774</c:v>
                </c:pt>
                <c:pt idx="2340">
                  <c:v>4.2685886045876771</c:v>
                </c:pt>
                <c:pt idx="2341">
                  <c:v>4.2485916347599009</c:v>
                </c:pt>
                <c:pt idx="2342">
                  <c:v>4.3288464807716531</c:v>
                </c:pt>
                <c:pt idx="2343">
                  <c:v>4.5973882236012988</c:v>
                </c:pt>
                <c:pt idx="2344">
                  <c:v>4.3923631667327276</c:v>
                </c:pt>
                <c:pt idx="2345">
                  <c:v>4.2557078436754043</c:v>
                </c:pt>
                <c:pt idx="2346">
                  <c:v>4.2265084240423345</c:v>
                </c:pt>
                <c:pt idx="2347">
                  <c:v>4.235670075837894</c:v>
                </c:pt>
                <c:pt idx="2348">
                  <c:v>4.1173008498337538</c:v>
                </c:pt>
                <c:pt idx="2349">
                  <c:v>4.1373042662853976</c:v>
                </c:pt>
                <c:pt idx="2350">
                  <c:v>4.1404410431340803</c:v>
                </c:pt>
                <c:pt idx="2351">
                  <c:v>4.3448647972051653</c:v>
                </c:pt>
                <c:pt idx="2352">
                  <c:v>4.7201771894549651</c:v>
                </c:pt>
                <c:pt idx="2353">
                  <c:v>4.4060611732040291</c:v>
                </c:pt>
                <c:pt idx="2354">
                  <c:v>4.2579861152197296</c:v>
                </c:pt>
                <c:pt idx="2355">
                  <c:v>4.1852204110153748</c:v>
                </c:pt>
                <c:pt idx="2356">
                  <c:v>4.0936875303738862</c:v>
                </c:pt>
                <c:pt idx="2357">
                  <c:v>4.2915605980247031</c:v>
                </c:pt>
                <c:pt idx="2358">
                  <c:v>4.2012215296100326</c:v>
                </c:pt>
                <c:pt idx="2359">
                  <c:v>4.2051672060923755</c:v>
                </c:pt>
                <c:pt idx="2360">
                  <c:v>4.401854520086439</c:v>
                </c:pt>
                <c:pt idx="2361">
                  <c:v>4.3293202854696737</c:v>
                </c:pt>
                <c:pt idx="2362">
                  <c:v>4.5608123888077481</c:v>
                </c:pt>
                <c:pt idx="2363">
                  <c:v>4.1692064394242889</c:v>
                </c:pt>
                <c:pt idx="2364">
                  <c:v>4.1115975769231756</c:v>
                </c:pt>
                <c:pt idx="2365">
                  <c:v>4.1510034457450811</c:v>
                </c:pt>
                <c:pt idx="2366">
                  <c:v>4.2372294587605079</c:v>
                </c:pt>
                <c:pt idx="2367">
                  <c:v>4.3769945809787583</c:v>
                </c:pt>
                <c:pt idx="2368">
                  <c:v>4.0256213098591571</c:v>
                </c:pt>
                <c:pt idx="2369">
                  <c:v>4.5339949602842395</c:v>
                </c:pt>
                <c:pt idx="2370">
                  <c:v>4.350448666692194</c:v>
                </c:pt>
                <c:pt idx="2371">
                  <c:v>4.0251985352944724</c:v>
                </c:pt>
                <c:pt idx="2372">
                  <c:v>4.4092101378280111</c:v>
                </c:pt>
                <c:pt idx="2373">
                  <c:v>4.2702022748087414</c:v>
                </c:pt>
                <c:pt idx="2374">
                  <c:v>4.3309963998684458</c:v>
                </c:pt>
                <c:pt idx="2375">
                  <c:v>4.2348557995716911</c:v>
                </c:pt>
                <c:pt idx="2376">
                  <c:v>4.2219948986450317</c:v>
                </c:pt>
                <c:pt idx="2377">
                  <c:v>4.2073049457344602</c:v>
                </c:pt>
                <c:pt idx="2378">
                  <c:v>4.2752560986563628</c:v>
                </c:pt>
                <c:pt idx="2379">
                  <c:v>4.2938184908984178</c:v>
                </c:pt>
                <c:pt idx="2380">
                  <c:v>4.1928843488751131</c:v>
                </c:pt>
                <c:pt idx="2381">
                  <c:v>4.3084664059321094</c:v>
                </c:pt>
                <c:pt idx="2382">
                  <c:v>4.0653789447490469</c:v>
                </c:pt>
                <c:pt idx="2383">
                  <c:v>4.1636024759949803</c:v>
                </c:pt>
                <c:pt idx="2384">
                  <c:v>4.2635012878221286</c:v>
                </c:pt>
                <c:pt idx="2385">
                  <c:v>4.2550080371615033</c:v>
                </c:pt>
                <c:pt idx="2386">
                  <c:v>4.1530773547645543</c:v>
                </c:pt>
                <c:pt idx="2387">
                  <c:v>4.5251820125959377</c:v>
                </c:pt>
                <c:pt idx="2388">
                  <c:v>4.5026876584974964</c:v>
                </c:pt>
                <c:pt idx="2389">
                  <c:v>4.2474377933085163</c:v>
                </c:pt>
                <c:pt idx="2390">
                  <c:v>4.1590868434474935</c:v>
                </c:pt>
                <c:pt idx="2391">
                  <c:v>4.1361189424200537</c:v>
                </c:pt>
                <c:pt idx="2392">
                  <c:v>4.1340037540818777</c:v>
                </c:pt>
                <c:pt idx="2393">
                  <c:v>4.2604828946572582</c:v>
                </c:pt>
                <c:pt idx="2394">
                  <c:v>4.2524955108787941</c:v>
                </c:pt>
                <c:pt idx="2395">
                  <c:v>4.0706532904378747</c:v>
                </c:pt>
                <c:pt idx="2396">
                  <c:v>4.1317021843766533</c:v>
                </c:pt>
                <c:pt idx="2397">
                  <c:v>4.3442487388397053</c:v>
                </c:pt>
                <c:pt idx="2398">
                  <c:v>4.0831270411147127</c:v>
                </c:pt>
                <c:pt idx="2399">
                  <c:v>4.1446170364707235</c:v>
                </c:pt>
                <c:pt idx="2400">
                  <c:v>4.1307115549349991</c:v>
                </c:pt>
                <c:pt idx="2401">
                  <c:v>4.1396428447151319</c:v>
                </c:pt>
                <c:pt idx="2402">
                  <c:v>4.1602724287003205</c:v>
                </c:pt>
                <c:pt idx="2403">
                  <c:v>4.2986148508134461</c:v>
                </c:pt>
                <c:pt idx="2404">
                  <c:v>4.1193297462028653</c:v>
                </c:pt>
                <c:pt idx="2405">
                  <c:v>4.1728122191732258</c:v>
                </c:pt>
                <c:pt idx="2406">
                  <c:v>4.3597259536230544</c:v>
                </c:pt>
                <c:pt idx="2407">
                  <c:v>4.3606982108920631</c:v>
                </c:pt>
                <c:pt idx="2408">
                  <c:v>4.1202129375259506</c:v>
                </c:pt>
                <c:pt idx="2409">
                  <c:v>4.3381826444364817</c:v>
                </c:pt>
                <c:pt idx="2410">
                  <c:v>4.2925529955691832</c:v>
                </c:pt>
                <c:pt idx="2411">
                  <c:v>4.21928569412683</c:v>
                </c:pt>
                <c:pt idx="2412">
                  <c:v>4.4103428615590516</c:v>
                </c:pt>
                <c:pt idx="2413">
                  <c:v>4.2873018599295571</c:v>
                </c:pt>
                <c:pt idx="2414">
                  <c:v>4.1207613390456874</c:v>
                </c:pt>
                <c:pt idx="2415">
                  <c:v>4.2648474920923434</c:v>
                </c:pt>
                <c:pt idx="2416">
                  <c:v>4.2224117911802237</c:v>
                </c:pt>
                <c:pt idx="2417">
                  <c:v>4.4358148052210638</c:v>
                </c:pt>
                <c:pt idx="2418">
                  <c:v>4.2327413873835393</c:v>
                </c:pt>
                <c:pt idx="2419">
                  <c:v>4.1322775169307224</c:v>
                </c:pt>
                <c:pt idx="2420">
                  <c:v>4.2460405604719451</c:v>
                </c:pt>
                <c:pt idx="2421">
                  <c:v>4.2994374639286423</c:v>
                </c:pt>
                <c:pt idx="2422">
                  <c:v>4.039903314844822</c:v>
                </c:pt>
                <c:pt idx="2423">
                  <c:v>4.1068759789303542</c:v>
                </c:pt>
                <c:pt idx="2424">
                  <c:v>4.4525708907794437</c:v>
                </c:pt>
                <c:pt idx="2425">
                  <c:v>4.0612213500649563</c:v>
                </c:pt>
                <c:pt idx="2426">
                  <c:v>4.1343049367688494</c:v>
                </c:pt>
                <c:pt idx="2427">
                  <c:v>4.1521628748787807</c:v>
                </c:pt>
                <c:pt idx="2428">
                  <c:v>4.3061709791100533</c:v>
                </c:pt>
                <c:pt idx="2429">
                  <c:v>4.4376309877078546</c:v>
                </c:pt>
                <c:pt idx="2430">
                  <c:v>4.2037346838257319</c:v>
                </c:pt>
                <c:pt idx="2431">
                  <c:v>4.167067921338103</c:v>
                </c:pt>
                <c:pt idx="2432">
                  <c:v>4.352886276224627</c:v>
                </c:pt>
                <c:pt idx="2433">
                  <c:v>4.2662958809590767</c:v>
                </c:pt>
                <c:pt idx="2434">
                  <c:v>4.1839137815804675</c:v>
                </c:pt>
                <c:pt idx="2435">
                  <c:v>4.2066238360499586</c:v>
                </c:pt>
                <c:pt idx="2436">
                  <c:v>4.1934199385917905</c:v>
                </c:pt>
                <c:pt idx="2437">
                  <c:v>4.4665878783578936</c:v>
                </c:pt>
                <c:pt idx="2438">
                  <c:v>4.2320280477064358</c:v>
                </c:pt>
                <c:pt idx="2439">
                  <c:v>4.1512524085943445</c:v>
                </c:pt>
                <c:pt idx="2440">
                  <c:v>4.1756471381209206</c:v>
                </c:pt>
                <c:pt idx="2441">
                  <c:v>4.0877727520590703</c:v>
                </c:pt>
                <c:pt idx="2442">
                  <c:v>4.426507894582028</c:v>
                </c:pt>
                <c:pt idx="2443">
                  <c:v>4.1879448982574869</c:v>
                </c:pt>
                <c:pt idx="2444">
                  <c:v>4.1310480053754564</c:v>
                </c:pt>
                <c:pt idx="2445">
                  <c:v>4.2913987017508806</c:v>
                </c:pt>
                <c:pt idx="2446">
                  <c:v>4.3190372043515177</c:v>
                </c:pt>
                <c:pt idx="2447">
                  <c:v>4.2459313832647156</c:v>
                </c:pt>
                <c:pt idx="2448">
                  <c:v>4.2757040600212948</c:v>
                </c:pt>
                <c:pt idx="2449">
                  <c:v>4.5777856498290692</c:v>
                </c:pt>
                <c:pt idx="2450">
                  <c:v>4.2568754558937352</c:v>
                </c:pt>
                <c:pt idx="2451">
                  <c:v>4.0777653515950885</c:v>
                </c:pt>
                <c:pt idx="2452">
                  <c:v>4.3995909988350288</c:v>
                </c:pt>
                <c:pt idx="2453">
                  <c:v>4.1986979239925226</c:v>
                </c:pt>
                <c:pt idx="2454">
                  <c:v>4.3736373438381033</c:v>
                </c:pt>
                <c:pt idx="2455">
                  <c:v>4.1888837889962263</c:v>
                </c:pt>
                <c:pt idx="2456">
                  <c:v>4.4291566276931817</c:v>
                </c:pt>
                <c:pt idx="2457">
                  <c:v>4.2416481537346931</c:v>
                </c:pt>
                <c:pt idx="2458">
                  <c:v>4.1597141815811707</c:v>
                </c:pt>
                <c:pt idx="2459">
                  <c:v>4.292629236402334</c:v>
                </c:pt>
                <c:pt idx="2460">
                  <c:v>4.3818125592371233</c:v>
                </c:pt>
                <c:pt idx="2461">
                  <c:v>4.0368904449144081</c:v>
                </c:pt>
                <c:pt idx="2462">
                  <c:v>4.0211980428278311</c:v>
                </c:pt>
                <c:pt idx="2463">
                  <c:v>4.2405036742043576</c:v>
                </c:pt>
                <c:pt idx="2464">
                  <c:v>4.3279901943140047</c:v>
                </c:pt>
                <c:pt idx="2465">
                  <c:v>4.5032343309711669</c:v>
                </c:pt>
                <c:pt idx="2466">
                  <c:v>4.2602371256307876</c:v>
                </c:pt>
                <c:pt idx="2467">
                  <c:v>4.4257598491149297</c:v>
                </c:pt>
                <c:pt idx="2468">
                  <c:v>4.2180247255858472</c:v>
                </c:pt>
                <c:pt idx="2469">
                  <c:v>4.1476538528664619</c:v>
                </c:pt>
                <c:pt idx="2470">
                  <c:v>4.2434731198246718</c:v>
                </c:pt>
                <c:pt idx="2471">
                  <c:v>4.1292484772618643</c:v>
                </c:pt>
                <c:pt idx="2472">
                  <c:v>4.2889326755036734</c:v>
                </c:pt>
                <c:pt idx="2473">
                  <c:v>4.1806323172590192</c:v>
                </c:pt>
                <c:pt idx="2474">
                  <c:v>3.9737786160202924</c:v>
                </c:pt>
                <c:pt idx="2475">
                  <c:v>4.4617197000118569</c:v>
                </c:pt>
                <c:pt idx="2476">
                  <c:v>4.1565443664876058</c:v>
                </c:pt>
                <c:pt idx="2477">
                  <c:v>4.3740464451257814</c:v>
                </c:pt>
                <c:pt idx="2478">
                  <c:v>4.0222963697317438</c:v>
                </c:pt>
                <c:pt idx="2479">
                  <c:v>4.2340769332481525</c:v>
                </c:pt>
                <c:pt idx="2480">
                  <c:v>4.297149083125186</c:v>
                </c:pt>
                <c:pt idx="2481">
                  <c:v>4.2620244909571996</c:v>
                </c:pt>
                <c:pt idx="2482">
                  <c:v>4.4276181704194526</c:v>
                </c:pt>
                <c:pt idx="2483">
                  <c:v>4.3882847211290752</c:v>
                </c:pt>
                <c:pt idx="2484">
                  <c:v>4.1558720028263787</c:v>
                </c:pt>
                <c:pt idx="2485">
                  <c:v>4.1550793075475987</c:v>
                </c:pt>
                <c:pt idx="2486">
                  <c:v>4.0431082572896733</c:v>
                </c:pt>
                <c:pt idx="2487">
                  <c:v>4.2461040238026317</c:v>
                </c:pt>
                <c:pt idx="2488">
                  <c:v>4.2930072984301075</c:v>
                </c:pt>
                <c:pt idx="2489">
                  <c:v>4.3158489121215045</c:v>
                </c:pt>
                <c:pt idx="2490">
                  <c:v>4.395178224505278</c:v>
                </c:pt>
                <c:pt idx="2491">
                  <c:v>4.1870866814524268</c:v>
                </c:pt>
                <c:pt idx="2492">
                  <c:v>4.2530819659981223</c:v>
                </c:pt>
                <c:pt idx="2493">
                  <c:v>4.7407024177896053</c:v>
                </c:pt>
                <c:pt idx="2494">
                  <c:v>4.0883531849937524</c:v>
                </c:pt>
                <c:pt idx="2495">
                  <c:v>4.3366049977254031</c:v>
                </c:pt>
                <c:pt idx="2496">
                  <c:v>4.2556255097869462</c:v>
                </c:pt>
                <c:pt idx="2497">
                  <c:v>4.1834158176383216</c:v>
                </c:pt>
                <c:pt idx="2498">
                  <c:v>4.2652802925089937</c:v>
                </c:pt>
                <c:pt idx="2499">
                  <c:v>4.1762774928392306</c:v>
                </c:pt>
                <c:pt idx="2500">
                  <c:v>4.21445185740063</c:v>
                </c:pt>
                <c:pt idx="2501">
                  <c:v>4.243023385662763</c:v>
                </c:pt>
                <c:pt idx="2502">
                  <c:v>4.1896743207139027</c:v>
                </c:pt>
                <c:pt idx="2503">
                  <c:v>4.1398739021772784</c:v>
                </c:pt>
                <c:pt idx="2504">
                  <c:v>4.1290639994957443</c:v>
                </c:pt>
                <c:pt idx="2505">
                  <c:v>4.0136642020333309</c:v>
                </c:pt>
                <c:pt idx="2506">
                  <c:v>4.2369388641771577</c:v>
                </c:pt>
                <c:pt idx="2507">
                  <c:v>4.3271621905712472</c:v>
                </c:pt>
                <c:pt idx="2508">
                  <c:v>4.2323694512055026</c:v>
                </c:pt>
                <c:pt idx="2509">
                  <c:v>4.1008494889413747</c:v>
                </c:pt>
                <c:pt idx="2510">
                  <c:v>4.376609633425339</c:v>
                </c:pt>
                <c:pt idx="2511">
                  <c:v>4.25235508466581</c:v>
                </c:pt>
                <c:pt idx="2512">
                  <c:v>4.1021907548340044</c:v>
                </c:pt>
                <c:pt idx="2513">
                  <c:v>4.1813659973148445</c:v>
                </c:pt>
                <c:pt idx="2514">
                  <c:v>4.2246644691802251</c:v>
                </c:pt>
                <c:pt idx="2515">
                  <c:v>4.1806432624004195</c:v>
                </c:pt>
                <c:pt idx="2516">
                  <c:v>4.2919700132304888</c:v>
                </c:pt>
                <c:pt idx="2517">
                  <c:v>4.313595535458</c:v>
                </c:pt>
                <c:pt idx="2518">
                  <c:v>4.1794313439062112</c:v>
                </c:pt>
                <c:pt idx="2519">
                  <c:v>4.1913740743242665</c:v>
                </c:pt>
                <c:pt idx="2520">
                  <c:v>4.5243811509412151</c:v>
                </c:pt>
                <c:pt idx="2521">
                  <c:v>4.1062662235833862</c:v>
                </c:pt>
                <c:pt idx="2522">
                  <c:v>4.1689394559655542</c:v>
                </c:pt>
                <c:pt idx="2523">
                  <c:v>4.4936497959174551</c:v>
                </c:pt>
                <c:pt idx="2524">
                  <c:v>4.3871834788614699</c:v>
                </c:pt>
                <c:pt idx="2525">
                  <c:v>4.2349338799288683</c:v>
                </c:pt>
                <c:pt idx="2526">
                  <c:v>4.1082484471205305</c:v>
                </c:pt>
                <c:pt idx="2527">
                  <c:v>4.1404110349129875</c:v>
                </c:pt>
                <c:pt idx="2528">
                  <c:v>4.2652624406753503</c:v>
                </c:pt>
                <c:pt idx="2529">
                  <c:v>4.2308505542077208</c:v>
                </c:pt>
                <c:pt idx="2530">
                  <c:v>4.3249499455288678</c:v>
                </c:pt>
                <c:pt idx="2531">
                  <c:v>4.1636059745588785</c:v>
                </c:pt>
                <c:pt idx="2532">
                  <c:v>4.4674365525097262</c:v>
                </c:pt>
                <c:pt idx="2533">
                  <c:v>4.2693321449642498</c:v>
                </c:pt>
                <c:pt idx="2534">
                  <c:v>4.3974929447886595</c:v>
                </c:pt>
                <c:pt idx="2535">
                  <c:v>4.0473874472240201</c:v>
                </c:pt>
                <c:pt idx="2536">
                  <c:v>4.2823105208794443</c:v>
                </c:pt>
                <c:pt idx="2537">
                  <c:v>4.3480931959082962</c:v>
                </c:pt>
                <c:pt idx="2538">
                  <c:v>4.4221904564929515</c:v>
                </c:pt>
                <c:pt idx="2539">
                  <c:v>4.2395398194370006</c:v>
                </c:pt>
                <c:pt idx="2540">
                  <c:v>4.6031223382512261</c:v>
                </c:pt>
                <c:pt idx="2541">
                  <c:v>4.3651939218227449</c:v>
                </c:pt>
                <c:pt idx="2542">
                  <c:v>4.1488712795825267</c:v>
                </c:pt>
                <c:pt idx="2543">
                  <c:v>4.1767769939623864</c:v>
                </c:pt>
                <c:pt idx="2544">
                  <c:v>4.4192622702765965</c:v>
                </c:pt>
                <c:pt idx="2545">
                  <c:v>4.2333165424168042</c:v>
                </c:pt>
                <c:pt idx="2546">
                  <c:v>4.22859988746775</c:v>
                </c:pt>
                <c:pt idx="2547">
                  <c:v>4.2436351795748095</c:v>
                </c:pt>
                <c:pt idx="2548">
                  <c:v>4.2550219563662557</c:v>
                </c:pt>
                <c:pt idx="2549">
                  <c:v>4.252666669940055</c:v>
                </c:pt>
                <c:pt idx="2550">
                  <c:v>4.2456973978122026</c:v>
                </c:pt>
                <c:pt idx="2551">
                  <c:v>4.3105332309960103</c:v>
                </c:pt>
                <c:pt idx="2552">
                  <c:v>4.2513052169466512</c:v>
                </c:pt>
                <c:pt idx="2553">
                  <c:v>4.0575466162278513</c:v>
                </c:pt>
                <c:pt idx="2554">
                  <c:v>4.2549956536407452</c:v>
                </c:pt>
                <c:pt idx="2555">
                  <c:v>4.2711029365006059</c:v>
                </c:pt>
                <c:pt idx="2556">
                  <c:v>4.3724526160124588</c:v>
                </c:pt>
                <c:pt idx="2557">
                  <c:v>4.6630365406076706</c:v>
                </c:pt>
                <c:pt idx="2558">
                  <c:v>4.2754084618966779</c:v>
                </c:pt>
                <c:pt idx="2559">
                  <c:v>4.1964854053391649</c:v>
                </c:pt>
                <c:pt idx="2560">
                  <c:v>4.2089215486316842</c:v>
                </c:pt>
                <c:pt idx="2561">
                  <c:v>4.1636655065259029</c:v>
                </c:pt>
                <c:pt idx="2562">
                  <c:v>4.236383233208235</c:v>
                </c:pt>
                <c:pt idx="2563">
                  <c:v>4.2233656246134803</c:v>
                </c:pt>
                <c:pt idx="2564">
                  <c:v>4.2493218545306837</c:v>
                </c:pt>
                <c:pt idx="2565">
                  <c:v>4.3026067259982943</c:v>
                </c:pt>
                <c:pt idx="2566">
                  <c:v>4.2220758981433022</c:v>
                </c:pt>
                <c:pt idx="2567">
                  <c:v>4.1628912244116369</c:v>
                </c:pt>
                <c:pt idx="2568">
                  <c:v>4.1298725498142641</c:v>
                </c:pt>
                <c:pt idx="2569">
                  <c:v>4.3548751757322259</c:v>
                </c:pt>
                <c:pt idx="2570">
                  <c:v>4.1910522006641475</c:v>
                </c:pt>
                <c:pt idx="2571">
                  <c:v>4.3625235129185143</c:v>
                </c:pt>
                <c:pt idx="2572">
                  <c:v>4.324756046914155</c:v>
                </c:pt>
                <c:pt idx="2573">
                  <c:v>4.5165593829542825</c:v>
                </c:pt>
                <c:pt idx="2574">
                  <c:v>4.3481501271183207</c:v>
                </c:pt>
                <c:pt idx="2575">
                  <c:v>4.1510062376213925</c:v>
                </c:pt>
                <c:pt idx="2576">
                  <c:v>4.2738776435143082</c:v>
                </c:pt>
                <c:pt idx="2577">
                  <c:v>4.2572697698712476</c:v>
                </c:pt>
                <c:pt idx="2578">
                  <c:v>4.1540639245743636</c:v>
                </c:pt>
                <c:pt idx="2579">
                  <c:v>4.1872974451547424</c:v>
                </c:pt>
                <c:pt idx="2580">
                  <c:v>4.2576927758555039</c:v>
                </c:pt>
                <c:pt idx="2581">
                  <c:v>4.2173683087008573</c:v>
                </c:pt>
                <c:pt idx="2582">
                  <c:v>4.4096860736637034</c:v>
                </c:pt>
                <c:pt idx="2583">
                  <c:v>4.229158255333763</c:v>
                </c:pt>
                <c:pt idx="2584">
                  <c:v>4.4168531450028832</c:v>
                </c:pt>
                <c:pt idx="2585">
                  <c:v>4.5736313015421617</c:v>
                </c:pt>
                <c:pt idx="2586">
                  <c:v>4.1345730400192595</c:v>
                </c:pt>
                <c:pt idx="2587">
                  <c:v>4.1468738654304929</c:v>
                </c:pt>
                <c:pt idx="2588">
                  <c:v>4.1156787266463581</c:v>
                </c:pt>
                <c:pt idx="2589">
                  <c:v>4.2401933471572155</c:v>
                </c:pt>
                <c:pt idx="2590">
                  <c:v>4.2299939214107738</c:v>
                </c:pt>
                <c:pt idx="2591">
                  <c:v>4.323510379408896</c:v>
                </c:pt>
                <c:pt idx="2592">
                  <c:v>4.20326129964619</c:v>
                </c:pt>
                <c:pt idx="2593">
                  <c:v>4.218137848573738</c:v>
                </c:pt>
                <c:pt idx="2594">
                  <c:v>4.2036019692961881</c:v>
                </c:pt>
                <c:pt idx="2595">
                  <c:v>4.1984566560380303</c:v>
                </c:pt>
                <c:pt idx="2596">
                  <c:v>4.4940755607843279</c:v>
                </c:pt>
                <c:pt idx="2597">
                  <c:v>4.1973971324152508</c:v>
                </c:pt>
                <c:pt idx="2598">
                  <c:v>4.2752046131525443</c:v>
                </c:pt>
                <c:pt idx="2599">
                  <c:v>4.255071026770997</c:v>
                </c:pt>
                <c:pt idx="2600">
                  <c:v>4.2012633628078042</c:v>
                </c:pt>
                <c:pt idx="2601">
                  <c:v>4.3157229021486074</c:v>
                </c:pt>
                <c:pt idx="2602">
                  <c:v>4.3557053587358778</c:v>
                </c:pt>
                <c:pt idx="2603">
                  <c:v>4.1861608965432859</c:v>
                </c:pt>
                <c:pt idx="2604">
                  <c:v>4.2056944194347095</c:v>
                </c:pt>
                <c:pt idx="2605">
                  <c:v>4.2497562021919038</c:v>
                </c:pt>
                <c:pt idx="2606">
                  <c:v>4.1777823403671972</c:v>
                </c:pt>
                <c:pt idx="2607">
                  <c:v>4.3235244815779446</c:v>
                </c:pt>
                <c:pt idx="2608">
                  <c:v>4.2069520106972336</c:v>
                </c:pt>
                <c:pt idx="2609">
                  <c:v>4.2271426752515016</c:v>
                </c:pt>
                <c:pt idx="2610">
                  <c:v>4.3537273401937879</c:v>
                </c:pt>
                <c:pt idx="2611">
                  <c:v>4.2968566567502515</c:v>
                </c:pt>
                <c:pt idx="2612">
                  <c:v>4.164781281995265</c:v>
                </c:pt>
                <c:pt idx="2613">
                  <c:v>4.4810645112451697</c:v>
                </c:pt>
                <c:pt idx="2614">
                  <c:v>4.320187138857924</c:v>
                </c:pt>
                <c:pt idx="2615">
                  <c:v>4.0963146994723294</c:v>
                </c:pt>
                <c:pt idx="2616">
                  <c:v>4.3747226969975523</c:v>
                </c:pt>
                <c:pt idx="2617">
                  <c:v>4.173191965080945</c:v>
                </c:pt>
                <c:pt idx="2618">
                  <c:v>4.2393015085038472</c:v>
                </c:pt>
                <c:pt idx="2619">
                  <c:v>4.2358293511362932</c:v>
                </c:pt>
                <c:pt idx="2620">
                  <c:v>4.2845228465695726</c:v>
                </c:pt>
                <c:pt idx="2621">
                  <c:v>4.5347973154894765</c:v>
                </c:pt>
                <c:pt idx="2622">
                  <c:v>4.3525415699351662</c:v>
                </c:pt>
                <c:pt idx="2623">
                  <c:v>4.3377738154615439</c:v>
                </c:pt>
                <c:pt idx="2624">
                  <c:v>4.3358110554629858</c:v>
                </c:pt>
                <c:pt idx="2625">
                  <c:v>4.2279140726757518</c:v>
                </c:pt>
                <c:pt idx="2626">
                  <c:v>4.3355740562785314</c:v>
                </c:pt>
                <c:pt idx="2627">
                  <c:v>3.9963518217100669</c:v>
                </c:pt>
                <c:pt idx="2628">
                  <c:v>4.223821585359703</c:v>
                </c:pt>
                <c:pt idx="2629">
                  <c:v>4.4362833838265443</c:v>
                </c:pt>
                <c:pt idx="2630">
                  <c:v>4.1446872222903055</c:v>
                </c:pt>
                <c:pt idx="2631">
                  <c:v>4.1597493844945488</c:v>
                </c:pt>
                <c:pt idx="2632">
                  <c:v>4.2397974814990578</c:v>
                </c:pt>
                <c:pt idx="2633">
                  <c:v>4.1248684247437337</c:v>
                </c:pt>
                <c:pt idx="2634">
                  <c:v>4.192743952281309</c:v>
                </c:pt>
                <c:pt idx="2635">
                  <c:v>4.276051194275726</c:v>
                </c:pt>
                <c:pt idx="2636">
                  <c:v>4.1078947562964299</c:v>
                </c:pt>
                <c:pt idx="2637">
                  <c:v>4.2390978872013942</c:v>
                </c:pt>
                <c:pt idx="2638">
                  <c:v>4.0491708971866398</c:v>
                </c:pt>
                <c:pt idx="2639">
                  <c:v>4.1487046843158941</c:v>
                </c:pt>
                <c:pt idx="2640">
                  <c:v>4.4480407489120584</c:v>
                </c:pt>
                <c:pt idx="2641">
                  <c:v>4.1636775231517653</c:v>
                </c:pt>
                <c:pt idx="2642">
                  <c:v>4.1726078689674821</c:v>
                </c:pt>
                <c:pt idx="2643">
                  <c:v>4.318992898631679</c:v>
                </c:pt>
                <c:pt idx="2644">
                  <c:v>4.16057468919694</c:v>
                </c:pt>
                <c:pt idx="2645">
                  <c:v>4.3208703180283274</c:v>
                </c:pt>
                <c:pt idx="2646">
                  <c:v>4.2210075886626468</c:v>
                </c:pt>
                <c:pt idx="2647">
                  <c:v>4.1816681586275726</c:v>
                </c:pt>
                <c:pt idx="2648">
                  <c:v>4.2690667962029423</c:v>
                </c:pt>
                <c:pt idx="2649">
                  <c:v>4.1596084707613423</c:v>
                </c:pt>
                <c:pt idx="2650">
                  <c:v>4.1639879668352284</c:v>
                </c:pt>
                <c:pt idx="2651">
                  <c:v>4.3685401842743055</c:v>
                </c:pt>
                <c:pt idx="2652">
                  <c:v>4.1269764144462604</c:v>
                </c:pt>
                <c:pt idx="2653">
                  <c:v>4.4493525808545442</c:v>
                </c:pt>
                <c:pt idx="2654">
                  <c:v>4.2740629938105705</c:v>
                </c:pt>
                <c:pt idx="2655">
                  <c:v>4.2299662086430319</c:v>
                </c:pt>
                <c:pt idx="2656">
                  <c:v>4.1721599391324107</c:v>
                </c:pt>
                <c:pt idx="2657">
                  <c:v>4.3756747585488043</c:v>
                </c:pt>
                <c:pt idx="2658">
                  <c:v>4.2595428987852513</c:v>
                </c:pt>
                <c:pt idx="2659">
                  <c:v>4.2802717874838194</c:v>
                </c:pt>
                <c:pt idx="2660">
                  <c:v>4.4306109991836156</c:v>
                </c:pt>
                <c:pt idx="2661">
                  <c:v>4.3068892186631791</c:v>
                </c:pt>
                <c:pt idx="2662">
                  <c:v>4.1842977150882952</c:v>
                </c:pt>
                <c:pt idx="2663">
                  <c:v>4.0419158465884131</c:v>
                </c:pt>
                <c:pt idx="2664">
                  <c:v>4.2414917814712521</c:v>
                </c:pt>
                <c:pt idx="2665">
                  <c:v>4.1478141721219641</c:v>
                </c:pt>
                <c:pt idx="2666">
                  <c:v>4.8012779327957071</c:v>
                </c:pt>
                <c:pt idx="2667">
                  <c:v>4.4298572887587628</c:v>
                </c:pt>
                <c:pt idx="2668">
                  <c:v>4.3599377462564055</c:v>
                </c:pt>
                <c:pt idx="2669">
                  <c:v>4.2018010717582328</c:v>
                </c:pt>
                <c:pt idx="2670">
                  <c:v>4.2804795070367021</c:v>
                </c:pt>
                <c:pt idx="2671">
                  <c:v>4.1356781749848608</c:v>
                </c:pt>
                <c:pt idx="2672">
                  <c:v>4.3962133098955487</c:v>
                </c:pt>
                <c:pt idx="2673">
                  <c:v>4.2763473865924349</c:v>
                </c:pt>
                <c:pt idx="2674">
                  <c:v>4.0621231518007299</c:v>
                </c:pt>
                <c:pt idx="2675">
                  <c:v>4.040666668631399</c:v>
                </c:pt>
                <c:pt idx="2676">
                  <c:v>4.1830891892276858</c:v>
                </c:pt>
                <c:pt idx="2677">
                  <c:v>4.2570275560955686</c:v>
                </c:pt>
                <c:pt idx="2678">
                  <c:v>4.3543144949421686</c:v>
                </c:pt>
                <c:pt idx="2679">
                  <c:v>4.3544932366592501</c:v>
                </c:pt>
                <c:pt idx="2680">
                  <c:v>4.1501813248886812</c:v>
                </c:pt>
                <c:pt idx="2681">
                  <c:v>4.5983490788857093</c:v>
                </c:pt>
                <c:pt idx="2682">
                  <c:v>4.3247443308747977</c:v>
                </c:pt>
                <c:pt idx="2683">
                  <c:v>4.2455028139072599</c:v>
                </c:pt>
                <c:pt idx="2684">
                  <c:v>4.2471506479075769</c:v>
                </c:pt>
                <c:pt idx="2685">
                  <c:v>4.2061918211887432</c:v>
                </c:pt>
                <c:pt idx="2686">
                  <c:v>4.1117167975331359</c:v>
                </c:pt>
                <c:pt idx="2687">
                  <c:v>4.3159839361435868</c:v>
                </c:pt>
                <c:pt idx="2688">
                  <c:v>4.2126316546774945</c:v>
                </c:pt>
                <c:pt idx="2689">
                  <c:v>4.2657728481927304</c:v>
                </c:pt>
                <c:pt idx="2690">
                  <c:v>4.1752649500945305</c:v>
                </c:pt>
                <c:pt idx="2691">
                  <c:v>4.2045868147711811</c:v>
                </c:pt>
                <c:pt idx="2692">
                  <c:v>4.2456757609709266</c:v>
                </c:pt>
                <c:pt idx="2693">
                  <c:v>4.1400545857446271</c:v>
                </c:pt>
                <c:pt idx="2694">
                  <c:v>4.3389056123507039</c:v>
                </c:pt>
                <c:pt idx="2695">
                  <c:v>4.2016021467753335</c:v>
                </c:pt>
                <c:pt idx="2696">
                  <c:v>4.4427463515074219</c:v>
                </c:pt>
                <c:pt idx="2697">
                  <c:v>4.4846484681570091</c:v>
                </c:pt>
                <c:pt idx="2698">
                  <c:v>4.2290906064432434</c:v>
                </c:pt>
                <c:pt idx="2699">
                  <c:v>4.2376097793795138</c:v>
                </c:pt>
                <c:pt idx="2700">
                  <c:v>4.1263990288653822</c:v>
                </c:pt>
                <c:pt idx="2701">
                  <c:v>4.2910287254533426</c:v>
                </c:pt>
                <c:pt idx="2702">
                  <c:v>4.4079490209281191</c:v>
                </c:pt>
                <c:pt idx="2703">
                  <c:v>4.2383256871733508</c:v>
                </c:pt>
                <c:pt idx="2704">
                  <c:v>4.5316360270143239</c:v>
                </c:pt>
                <c:pt idx="2705">
                  <c:v>4.1299671296931599</c:v>
                </c:pt>
                <c:pt idx="2706">
                  <c:v>4.1601498750502559</c:v>
                </c:pt>
                <c:pt idx="2707">
                  <c:v>4.105733568372222</c:v>
                </c:pt>
                <c:pt idx="2708">
                  <c:v>4.5072641487144205</c:v>
                </c:pt>
                <c:pt idx="2709">
                  <c:v>4.216803460151902</c:v>
                </c:pt>
                <c:pt idx="2710">
                  <c:v>4.3666323379518506</c:v>
                </c:pt>
                <c:pt idx="2711">
                  <c:v>4.1701124449882521</c:v>
                </c:pt>
                <c:pt idx="2712">
                  <c:v>4.1733272600753502</c:v>
                </c:pt>
                <c:pt idx="2713">
                  <c:v>4.8888283446595153</c:v>
                </c:pt>
                <c:pt idx="2714">
                  <c:v>4.168796718189701</c:v>
                </c:pt>
                <c:pt idx="2715">
                  <c:v>4.1178509048294201</c:v>
                </c:pt>
                <c:pt idx="2716">
                  <c:v>4.2695737225469825</c:v>
                </c:pt>
                <c:pt idx="2717">
                  <c:v>4.2892196222085381</c:v>
                </c:pt>
                <c:pt idx="2718">
                  <c:v>4.3925215429650679</c:v>
                </c:pt>
                <c:pt idx="2719">
                  <c:v>4.3001217712347719</c:v>
                </c:pt>
                <c:pt idx="2720">
                  <c:v>4.1298300486329254</c:v>
                </c:pt>
                <c:pt idx="2721">
                  <c:v>4.3890034464034393</c:v>
                </c:pt>
                <c:pt idx="2722">
                  <c:v>4.202920106233881</c:v>
                </c:pt>
                <c:pt idx="2723">
                  <c:v>4.4535178882151074</c:v>
                </c:pt>
                <c:pt idx="2724">
                  <c:v>4.1773928930557185</c:v>
                </c:pt>
                <c:pt idx="2725">
                  <c:v>4.5099283020781309</c:v>
                </c:pt>
                <c:pt idx="2726">
                  <c:v>4.2717165187425552</c:v>
                </c:pt>
                <c:pt idx="2727">
                  <c:v>4.1429960369180616</c:v>
                </c:pt>
                <c:pt idx="2728">
                  <c:v>4.4245324807764481</c:v>
                </c:pt>
                <c:pt idx="2729">
                  <c:v>4.2050031200810087</c:v>
                </c:pt>
                <c:pt idx="2730">
                  <c:v>4.2546320145450922</c:v>
                </c:pt>
                <c:pt idx="2731">
                  <c:v>4.1803781652878511</c:v>
                </c:pt>
                <c:pt idx="2732">
                  <c:v>4.1687296913835814</c:v>
                </c:pt>
                <c:pt idx="2733">
                  <c:v>4.0574549944922476</c:v>
                </c:pt>
                <c:pt idx="2734">
                  <c:v>4.5013843063300305</c:v>
                </c:pt>
                <c:pt idx="2735">
                  <c:v>4.209141946577363</c:v>
                </c:pt>
                <c:pt idx="2736">
                  <c:v>4.4328181305282008</c:v>
                </c:pt>
                <c:pt idx="2737">
                  <c:v>4.1521223342517093</c:v>
                </c:pt>
                <c:pt idx="2738">
                  <c:v>4.2083882912825397</c:v>
                </c:pt>
                <c:pt idx="2739">
                  <c:v>4.2153928274031731</c:v>
                </c:pt>
                <c:pt idx="2740">
                  <c:v>4.1644311416922521</c:v>
                </c:pt>
                <c:pt idx="2741">
                  <c:v>4.1733068569017906</c:v>
                </c:pt>
                <c:pt idx="2742">
                  <c:v>4.3939861061121688</c:v>
                </c:pt>
                <c:pt idx="2743">
                  <c:v>4.4345936874295964</c:v>
                </c:pt>
                <c:pt idx="2744">
                  <c:v>3.9425654030711605</c:v>
                </c:pt>
                <c:pt idx="2745">
                  <c:v>4.2838477368785757</c:v>
                </c:pt>
                <c:pt idx="2746">
                  <c:v>4.2291416037914891</c:v>
                </c:pt>
                <c:pt idx="2747">
                  <c:v>4.1936166577470564</c:v>
                </c:pt>
                <c:pt idx="2748">
                  <c:v>4.1167163217959706</c:v>
                </c:pt>
                <c:pt idx="2749">
                  <c:v>4.4687024634391408</c:v>
                </c:pt>
                <c:pt idx="2750">
                  <c:v>4.2144959118019205</c:v>
                </c:pt>
                <c:pt idx="2751">
                  <c:v>4.3806388504341029</c:v>
                </c:pt>
                <c:pt idx="2752">
                  <c:v>4.2242019061871643</c:v>
                </c:pt>
                <c:pt idx="2753">
                  <c:v>4.1713218776609757</c:v>
                </c:pt>
                <c:pt idx="2754">
                  <c:v>4.3577463961057106</c:v>
                </c:pt>
                <c:pt idx="2755">
                  <c:v>4.2280152503006532</c:v>
                </c:pt>
                <c:pt idx="2756">
                  <c:v>4.2641331197717287</c:v>
                </c:pt>
                <c:pt idx="2757">
                  <c:v>4.326263746115532</c:v>
                </c:pt>
                <c:pt idx="2758">
                  <c:v>4.2894048076827547</c:v>
                </c:pt>
                <c:pt idx="2759">
                  <c:v>4.1385256388236726</c:v>
                </c:pt>
                <c:pt idx="2760">
                  <c:v>4.3535035723443896</c:v>
                </c:pt>
                <c:pt idx="2761">
                  <c:v>4.2027046600202853</c:v>
                </c:pt>
                <c:pt idx="2762">
                  <c:v>4.2052957747402626</c:v>
                </c:pt>
                <c:pt idx="2763">
                  <c:v>4.3804456768055333</c:v>
                </c:pt>
                <c:pt idx="2764">
                  <c:v>4.1455735836907692</c:v>
                </c:pt>
                <c:pt idx="2765">
                  <c:v>4.3170376283300893</c:v>
                </c:pt>
                <c:pt idx="2766">
                  <c:v>4.4823591345898484</c:v>
                </c:pt>
                <c:pt idx="2767">
                  <c:v>4.1578085699725396</c:v>
                </c:pt>
                <c:pt idx="2768">
                  <c:v>4.1684877584527005</c:v>
                </c:pt>
                <c:pt idx="2769">
                  <c:v>4.041053959639302</c:v>
                </c:pt>
                <c:pt idx="2770">
                  <c:v>4.3245737513139746</c:v>
                </c:pt>
                <c:pt idx="2771">
                  <c:v>4.320888406016163</c:v>
                </c:pt>
                <c:pt idx="2772">
                  <c:v>4.1366299320310151</c:v>
                </c:pt>
                <c:pt idx="2773">
                  <c:v>4.24829800196816</c:v>
                </c:pt>
                <c:pt idx="2774">
                  <c:v>4.2619475337349213</c:v>
                </c:pt>
                <c:pt idx="2775">
                  <c:v>4.2994235569297423</c:v>
                </c:pt>
                <c:pt idx="2776">
                  <c:v>4.2050965373553959</c:v>
                </c:pt>
                <c:pt idx="2777">
                  <c:v>4.187047984475007</c:v>
                </c:pt>
                <c:pt idx="2778">
                  <c:v>4.5115642039461052</c:v>
                </c:pt>
                <c:pt idx="2779">
                  <c:v>4.2749971064402592</c:v>
                </c:pt>
                <c:pt idx="2780">
                  <c:v>4.2617627238431348</c:v>
                </c:pt>
                <c:pt idx="2781">
                  <c:v>4.1584497699021492</c:v>
                </c:pt>
                <c:pt idx="2782">
                  <c:v>4.2325138130809581</c:v>
                </c:pt>
                <c:pt idx="2783">
                  <c:v>4.1347180355833428</c:v>
                </c:pt>
                <c:pt idx="2784">
                  <c:v>4.1760378325448526</c:v>
                </c:pt>
                <c:pt idx="2785">
                  <c:v>4.2762019740422987</c:v>
                </c:pt>
                <c:pt idx="2786">
                  <c:v>4.0257499078817816</c:v>
                </c:pt>
                <c:pt idx="2787">
                  <c:v>4.1543823156062256</c:v>
                </c:pt>
                <c:pt idx="2788">
                  <c:v>4.1116755866986541</c:v>
                </c:pt>
                <c:pt idx="2789">
                  <c:v>4.0905098281701786</c:v>
                </c:pt>
                <c:pt idx="2790">
                  <c:v>4.2750024079791222</c:v>
                </c:pt>
                <c:pt idx="2791">
                  <c:v>4.4028298436888065</c:v>
                </c:pt>
                <c:pt idx="2792">
                  <c:v>4.2463577162418957</c:v>
                </c:pt>
                <c:pt idx="2793">
                  <c:v>4.6327065474913045</c:v>
                </c:pt>
                <c:pt idx="2794">
                  <c:v>4.367393819580677</c:v>
                </c:pt>
                <c:pt idx="2795">
                  <c:v>4.4032072285978803</c:v>
                </c:pt>
                <c:pt idx="2796">
                  <c:v>4.2631225721632084</c:v>
                </c:pt>
                <c:pt idx="2797">
                  <c:v>4.1993242681790877</c:v>
                </c:pt>
                <c:pt idx="2798">
                  <c:v>4.1766067843781958</c:v>
                </c:pt>
                <c:pt idx="2799">
                  <c:v>4.2413930027475351</c:v>
                </c:pt>
                <c:pt idx="2800">
                  <c:v>4.257063050037269</c:v>
                </c:pt>
                <c:pt idx="2801">
                  <c:v>4.1446065337802711</c:v>
                </c:pt>
                <c:pt idx="2802">
                  <c:v>4.3112425340250748</c:v>
                </c:pt>
                <c:pt idx="2803">
                  <c:v>4.2663185653482154</c:v>
                </c:pt>
                <c:pt idx="2804">
                  <c:v>4.1449870140426999</c:v>
                </c:pt>
                <c:pt idx="2805">
                  <c:v>4.1140433021832248</c:v>
                </c:pt>
                <c:pt idx="2806">
                  <c:v>4.3029979962564964</c:v>
                </c:pt>
                <c:pt idx="2807">
                  <c:v>4.3415801567745698</c:v>
                </c:pt>
                <c:pt idx="2808">
                  <c:v>4.3481389179071925</c:v>
                </c:pt>
                <c:pt idx="2809">
                  <c:v>4.3124283611951428</c:v>
                </c:pt>
                <c:pt idx="2810">
                  <c:v>4.1020475558052238</c:v>
                </c:pt>
                <c:pt idx="2811">
                  <c:v>4.2334226164777471</c:v>
                </c:pt>
                <c:pt idx="2812">
                  <c:v>4.2082200100192511</c:v>
                </c:pt>
                <c:pt idx="2813">
                  <c:v>4.2284660182020515</c:v>
                </c:pt>
                <c:pt idx="2814">
                  <c:v>4.2597465492206865</c:v>
                </c:pt>
                <c:pt idx="2815">
                  <c:v>4.0997572490879843</c:v>
                </c:pt>
                <c:pt idx="2816">
                  <c:v>4.2140876459795855</c:v>
                </c:pt>
                <c:pt idx="2817">
                  <c:v>4.1683014135109637</c:v>
                </c:pt>
                <c:pt idx="2818">
                  <c:v>4.2112414076195073</c:v>
                </c:pt>
                <c:pt idx="2819">
                  <c:v>4.2537761065573845</c:v>
                </c:pt>
                <c:pt idx="2820">
                  <c:v>4.504990259035929</c:v>
                </c:pt>
                <c:pt idx="2821">
                  <c:v>4.2093237647436172</c:v>
                </c:pt>
                <c:pt idx="2822">
                  <c:v>4.5181761744649727</c:v>
                </c:pt>
                <c:pt idx="2823">
                  <c:v>4.2244095628177565</c:v>
                </c:pt>
                <c:pt idx="2824">
                  <c:v>4.4642613475608837</c:v>
                </c:pt>
                <c:pt idx="2825">
                  <c:v>4.5583478842220799</c:v>
                </c:pt>
                <c:pt idx="2826">
                  <c:v>4.1740962702990796</c:v>
                </c:pt>
                <c:pt idx="2827">
                  <c:v>4.5137815768651794</c:v>
                </c:pt>
                <c:pt idx="2828">
                  <c:v>4.3459841741617673</c:v>
                </c:pt>
                <c:pt idx="2829">
                  <c:v>4.3582281252083472</c:v>
                </c:pt>
                <c:pt idx="2830">
                  <c:v>4.3723086984101629</c:v>
                </c:pt>
                <c:pt idx="2831">
                  <c:v>4.0104024668584959</c:v>
                </c:pt>
                <c:pt idx="2832">
                  <c:v>3.9435207562641352</c:v>
                </c:pt>
                <c:pt idx="2833">
                  <c:v>4.2096955308256314</c:v>
                </c:pt>
                <c:pt idx="2834">
                  <c:v>4.3905325326001732</c:v>
                </c:pt>
                <c:pt idx="2835">
                  <c:v>4.1594401443007314</c:v>
                </c:pt>
                <c:pt idx="2836">
                  <c:v>4.3341802713762645</c:v>
                </c:pt>
                <c:pt idx="2837">
                  <c:v>4.2972657309969717</c:v>
                </c:pt>
                <c:pt idx="2838">
                  <c:v>4.34563764927021</c:v>
                </c:pt>
                <c:pt idx="2839">
                  <c:v>4.0226155290586991</c:v>
                </c:pt>
                <c:pt idx="2840">
                  <c:v>4.1421710815822843</c:v>
                </c:pt>
                <c:pt idx="2841">
                  <c:v>4.2648773504956088</c:v>
                </c:pt>
                <c:pt idx="2842">
                  <c:v>4.2017670881886717</c:v>
                </c:pt>
                <c:pt idx="2843">
                  <c:v>4.4090920761828567</c:v>
                </c:pt>
                <c:pt idx="2844">
                  <c:v>4.1443236916957096</c:v>
                </c:pt>
                <c:pt idx="2845">
                  <c:v>4.2082230383087689</c:v>
                </c:pt>
                <c:pt idx="2846">
                  <c:v>4.1436485015390785</c:v>
                </c:pt>
                <c:pt idx="2847">
                  <c:v>4.3657595838355698</c:v>
                </c:pt>
                <c:pt idx="2848">
                  <c:v>4.2771917041299545</c:v>
                </c:pt>
                <c:pt idx="2849">
                  <c:v>4.2879871551094162</c:v>
                </c:pt>
                <c:pt idx="2850">
                  <c:v>4.1483363596580283</c:v>
                </c:pt>
                <c:pt idx="2851">
                  <c:v>4.2198397746228675</c:v>
                </c:pt>
                <c:pt idx="2852">
                  <c:v>4.1170310078228525</c:v>
                </c:pt>
                <c:pt idx="2853">
                  <c:v>4.1610939771386946</c:v>
                </c:pt>
                <c:pt idx="2854">
                  <c:v>4.2535486728991909</c:v>
                </c:pt>
                <c:pt idx="2855">
                  <c:v>4.1329890463134475</c:v>
                </c:pt>
                <c:pt idx="2856">
                  <c:v>4.139575680417181</c:v>
                </c:pt>
                <c:pt idx="2857">
                  <c:v>4.3604990418537586</c:v>
                </c:pt>
                <c:pt idx="2858">
                  <c:v>4.1715075377634161</c:v>
                </c:pt>
                <c:pt idx="2859">
                  <c:v>4.0853412458252087</c:v>
                </c:pt>
                <c:pt idx="2860">
                  <c:v>4.2306018526744928</c:v>
                </c:pt>
                <c:pt idx="2861">
                  <c:v>4.3143473094213496</c:v>
                </c:pt>
                <c:pt idx="2862">
                  <c:v>4.1395604591167645</c:v>
                </c:pt>
                <c:pt idx="2863">
                  <c:v>4.4324463928994495</c:v>
                </c:pt>
                <c:pt idx="2864">
                  <c:v>4.0961913902257168</c:v>
                </c:pt>
                <c:pt idx="2865">
                  <c:v>4.1739685014972512</c:v>
                </c:pt>
                <c:pt idx="2866">
                  <c:v>4.0639106400984399</c:v>
                </c:pt>
                <c:pt idx="2867">
                  <c:v>4.2168776968462032</c:v>
                </c:pt>
                <c:pt idx="2868">
                  <c:v>4.2269152733719535</c:v>
                </c:pt>
                <c:pt idx="2869">
                  <c:v>4.3573559247611868</c:v>
                </c:pt>
                <c:pt idx="2870">
                  <c:v>4.4281167065144871</c:v>
                </c:pt>
                <c:pt idx="2871">
                  <c:v>4.2835675615645021</c:v>
                </c:pt>
                <c:pt idx="2872">
                  <c:v>4.1970854214718409</c:v>
                </c:pt>
                <c:pt idx="2873">
                  <c:v>4.0845405067249905</c:v>
                </c:pt>
                <c:pt idx="2874">
                  <c:v>4.1394857527757498</c:v>
                </c:pt>
                <c:pt idx="2875">
                  <c:v>4.5016754364251668</c:v>
                </c:pt>
                <c:pt idx="2876">
                  <c:v>4.342370915800208</c:v>
                </c:pt>
                <c:pt idx="2877">
                  <c:v>4.1827000876655251</c:v>
                </c:pt>
                <c:pt idx="2878">
                  <c:v>4.1434916390419687</c:v>
                </c:pt>
                <c:pt idx="2879">
                  <c:v>4.139979168251525</c:v>
                </c:pt>
                <c:pt idx="2880">
                  <c:v>4.2018183774850142</c:v>
                </c:pt>
                <c:pt idx="2881">
                  <c:v>4.3670799487878664</c:v>
                </c:pt>
                <c:pt idx="2882">
                  <c:v>4.2568517282825304</c:v>
                </c:pt>
                <c:pt idx="2883">
                  <c:v>4.2301276436862238</c:v>
                </c:pt>
                <c:pt idx="2884">
                  <c:v>4.4624975829085489</c:v>
                </c:pt>
                <c:pt idx="2885">
                  <c:v>3.9654815500252947</c:v>
                </c:pt>
                <c:pt idx="2886">
                  <c:v>4.1875616087155842</c:v>
                </c:pt>
                <c:pt idx="2887">
                  <c:v>4.215575830288282</c:v>
                </c:pt>
                <c:pt idx="2888">
                  <c:v>4.2956866432215959</c:v>
                </c:pt>
                <c:pt idx="2889">
                  <c:v>4.4198792819210775</c:v>
                </c:pt>
                <c:pt idx="2890">
                  <c:v>4.3544353088032999</c:v>
                </c:pt>
                <c:pt idx="2891">
                  <c:v>4.1178374450870487</c:v>
                </c:pt>
                <c:pt idx="2892">
                  <c:v>4.2648151799688563</c:v>
                </c:pt>
                <c:pt idx="2893">
                  <c:v>4.0300038889319172</c:v>
                </c:pt>
                <c:pt idx="2894">
                  <c:v>4.1950008013356941</c:v>
                </c:pt>
                <c:pt idx="2895">
                  <c:v>4.5419630706860588</c:v>
                </c:pt>
                <c:pt idx="2896">
                  <c:v>4.1006184185701233</c:v>
                </c:pt>
                <c:pt idx="2897">
                  <c:v>4.5568024809799734</c:v>
                </c:pt>
                <c:pt idx="2898">
                  <c:v>4.3091823222685584</c:v>
                </c:pt>
                <c:pt idx="2899">
                  <c:v>4.0733704147992293</c:v>
                </c:pt>
                <c:pt idx="2900">
                  <c:v>3.9936622911275514</c:v>
                </c:pt>
                <c:pt idx="2901">
                  <c:v>4.1583693043982386</c:v>
                </c:pt>
                <c:pt idx="2902">
                  <c:v>4.1907578662281724</c:v>
                </c:pt>
                <c:pt idx="2903">
                  <c:v>4.2505590881981821</c:v>
                </c:pt>
                <c:pt idx="2904">
                  <c:v>4.2463746044246609</c:v>
                </c:pt>
                <c:pt idx="2905">
                  <c:v>4.0759937250361489</c:v>
                </c:pt>
                <c:pt idx="2906">
                  <c:v>4.4287378780598416</c:v>
                </c:pt>
                <c:pt idx="2907">
                  <c:v>4.2475538718508341</c:v>
                </c:pt>
                <c:pt idx="2908">
                  <c:v>4.3066755479427563</c:v>
                </c:pt>
                <c:pt idx="2909">
                  <c:v>4.3387450413827207</c:v>
                </c:pt>
                <c:pt idx="2910">
                  <c:v>4.4013275692039038</c:v>
                </c:pt>
                <c:pt idx="2911">
                  <c:v>4.1906554626172072</c:v>
                </c:pt>
                <c:pt idx="2912">
                  <c:v>4.1066589820970183</c:v>
                </c:pt>
                <c:pt idx="2913">
                  <c:v>4.1586559664299507</c:v>
                </c:pt>
                <c:pt idx="2914">
                  <c:v>4.2152012711547799</c:v>
                </c:pt>
                <c:pt idx="2915">
                  <c:v>4.0883734579983289</c:v>
                </c:pt>
                <c:pt idx="2916">
                  <c:v>4.4040767869668906</c:v>
                </c:pt>
                <c:pt idx="2917">
                  <c:v>4.3602347277024922</c:v>
                </c:pt>
                <c:pt idx="2918">
                  <c:v>4.075926620591428</c:v>
                </c:pt>
                <c:pt idx="2919">
                  <c:v>4.3099789542157723</c:v>
                </c:pt>
                <c:pt idx="2920">
                  <c:v>4.0824952592101242</c:v>
                </c:pt>
                <c:pt idx="2921">
                  <c:v>4.424780430277889</c:v>
                </c:pt>
                <c:pt idx="2922">
                  <c:v>4.1793774220510294</c:v>
                </c:pt>
                <c:pt idx="2923">
                  <c:v>4.2059135993252434</c:v>
                </c:pt>
                <c:pt idx="2924">
                  <c:v>4.5895571096378314</c:v>
                </c:pt>
                <c:pt idx="2925">
                  <c:v>4.2869340394859279</c:v>
                </c:pt>
                <c:pt idx="2926">
                  <c:v>4.2675116497948649</c:v>
                </c:pt>
                <c:pt idx="2927">
                  <c:v>4.2903792920175148</c:v>
                </c:pt>
                <c:pt idx="2928">
                  <c:v>4.1595812800909524</c:v>
                </c:pt>
                <c:pt idx="2929">
                  <c:v>4.1147588266452253</c:v>
                </c:pt>
                <c:pt idx="2930">
                  <c:v>4.4423104537305349</c:v>
                </c:pt>
                <c:pt idx="2931">
                  <c:v>4.4169190398386542</c:v>
                </c:pt>
                <c:pt idx="2932">
                  <c:v>4.1150882816093004</c:v>
                </c:pt>
                <c:pt idx="2933">
                  <c:v>4.1873883265402858</c:v>
                </c:pt>
                <c:pt idx="2934">
                  <c:v>4.3968944941496533</c:v>
                </c:pt>
                <c:pt idx="2935">
                  <c:v>4.283773107039484</c:v>
                </c:pt>
                <c:pt idx="2936">
                  <c:v>4.1195621544359984</c:v>
                </c:pt>
                <c:pt idx="2937">
                  <c:v>4.1916695816547911</c:v>
                </c:pt>
                <c:pt idx="2938">
                  <c:v>4.3524481285913836</c:v>
                </c:pt>
                <c:pt idx="2939">
                  <c:v>4.2078474170170885</c:v>
                </c:pt>
                <c:pt idx="2940">
                  <c:v>4.2831197767848384</c:v>
                </c:pt>
                <c:pt idx="2941">
                  <c:v>4.1837859702492066</c:v>
                </c:pt>
                <c:pt idx="2942">
                  <c:v>4.4523599596255723</c:v>
                </c:pt>
                <c:pt idx="2943">
                  <c:v>4.3595531447584142</c:v>
                </c:pt>
                <c:pt idx="2944">
                  <c:v>4.1497294999936845</c:v>
                </c:pt>
                <c:pt idx="2945">
                  <c:v>4.1288502676427186</c:v>
                </c:pt>
                <c:pt idx="2946">
                  <c:v>4.3011126020694403</c:v>
                </c:pt>
                <c:pt idx="2947">
                  <c:v>4.2508776814162115</c:v>
                </c:pt>
                <c:pt idx="2948">
                  <c:v>4.2397803976925346</c:v>
                </c:pt>
                <c:pt idx="2949">
                  <c:v>4.3188385731573193</c:v>
                </c:pt>
                <c:pt idx="2950">
                  <c:v>4.2393482562038756</c:v>
                </c:pt>
                <c:pt idx="2951">
                  <c:v>4.2666479501407011</c:v>
                </c:pt>
                <c:pt idx="2952">
                  <c:v>4.507960422616204</c:v>
                </c:pt>
                <c:pt idx="2953">
                  <c:v>4.240701827152968</c:v>
                </c:pt>
                <c:pt idx="2954">
                  <c:v>4.4363447120381032</c:v>
                </c:pt>
                <c:pt idx="2955">
                  <c:v>4.2683389517241963</c:v>
                </c:pt>
                <c:pt idx="2956">
                  <c:v>4.1890136810955765</c:v>
                </c:pt>
                <c:pt idx="2957">
                  <c:v>4.1423135905838846</c:v>
                </c:pt>
                <c:pt idx="2958">
                  <c:v>4.1467479667675979</c:v>
                </c:pt>
                <c:pt idx="2959">
                  <c:v>4.2002702742294229</c:v>
                </c:pt>
                <c:pt idx="2960">
                  <c:v>4.0990966752212632</c:v>
                </c:pt>
                <c:pt idx="2961">
                  <c:v>4.1104790989525322</c:v>
                </c:pt>
                <c:pt idx="2962">
                  <c:v>4.4126290828311578</c:v>
                </c:pt>
                <c:pt idx="2963">
                  <c:v>4.2944106482892037</c:v>
                </c:pt>
                <c:pt idx="2964">
                  <c:v>4.1347055212727213</c:v>
                </c:pt>
                <c:pt idx="2965">
                  <c:v>4.5572175100073231</c:v>
                </c:pt>
                <c:pt idx="2966">
                  <c:v>4.4909595141392566</c:v>
                </c:pt>
                <c:pt idx="2967">
                  <c:v>4.036249048968048</c:v>
                </c:pt>
                <c:pt idx="2968">
                  <c:v>4.1968731201374299</c:v>
                </c:pt>
                <c:pt idx="2969">
                  <c:v>4.1364348719948856</c:v>
                </c:pt>
                <c:pt idx="2970">
                  <c:v>4.3480044929195421</c:v>
                </c:pt>
                <c:pt idx="2971">
                  <c:v>4.3393352247371704</c:v>
                </c:pt>
                <c:pt idx="2972">
                  <c:v>4.1915955151192685</c:v>
                </c:pt>
                <c:pt idx="2973">
                  <c:v>4.2030023765678406</c:v>
                </c:pt>
                <c:pt idx="2974">
                  <c:v>4.2517561889431859</c:v>
                </c:pt>
                <c:pt idx="2975">
                  <c:v>4.4878236306892063</c:v>
                </c:pt>
                <c:pt idx="2976">
                  <c:v>4.3286536042299382</c:v>
                </c:pt>
                <c:pt idx="2977">
                  <c:v>4.4144181689263275</c:v>
                </c:pt>
                <c:pt idx="2978">
                  <c:v>4.0322985859619065</c:v>
                </c:pt>
                <c:pt idx="2979">
                  <c:v>4.3363851082817764</c:v>
                </c:pt>
                <c:pt idx="2980">
                  <c:v>4.1910611094077437</c:v>
                </c:pt>
                <c:pt idx="2981">
                  <c:v>4.3255823119653014</c:v>
                </c:pt>
                <c:pt idx="2982">
                  <c:v>4.6035730857427932</c:v>
                </c:pt>
                <c:pt idx="2983">
                  <c:v>4.1564919288811408</c:v>
                </c:pt>
                <c:pt idx="2984">
                  <c:v>4.1742378897121215</c:v>
                </c:pt>
                <c:pt idx="2985">
                  <c:v>4.2324828175723468</c:v>
                </c:pt>
                <c:pt idx="2986">
                  <c:v>4.1156208713603899</c:v>
                </c:pt>
                <c:pt idx="2987">
                  <c:v>4.083821266600264</c:v>
                </c:pt>
                <c:pt idx="2988">
                  <c:v>4.2031521169776518</c:v>
                </c:pt>
                <c:pt idx="2989">
                  <c:v>4.3440812752635312</c:v>
                </c:pt>
                <c:pt idx="2990">
                  <c:v>4.0622678279644155</c:v>
                </c:pt>
                <c:pt idx="2991">
                  <c:v>4.2400856323442611</c:v>
                </c:pt>
                <c:pt idx="2992">
                  <c:v>4.2158178700282987</c:v>
                </c:pt>
                <c:pt idx="2993">
                  <c:v>4.1933149761715898</c:v>
                </c:pt>
                <c:pt idx="2994">
                  <c:v>4.1401483441917675</c:v>
                </c:pt>
                <c:pt idx="2995">
                  <c:v>4.3314520392128726</c:v>
                </c:pt>
                <c:pt idx="2996">
                  <c:v>4.0756457880822898</c:v>
                </c:pt>
                <c:pt idx="2997">
                  <c:v>4.23179908614435</c:v>
                </c:pt>
                <c:pt idx="2998">
                  <c:v>4.2761363622405284</c:v>
                </c:pt>
                <c:pt idx="2999">
                  <c:v>4.3966500263403852</c:v>
                </c:pt>
                <c:pt idx="3000">
                  <c:v>4.1366149370952821</c:v>
                </c:pt>
                <c:pt idx="3001">
                  <c:v>4.4389182688364066</c:v>
                </c:pt>
                <c:pt idx="3002">
                  <c:v>4.0853506847913641</c:v>
                </c:pt>
                <c:pt idx="3003">
                  <c:v>4.3935878302420726</c:v>
                </c:pt>
                <c:pt idx="3004">
                  <c:v>4.238863138590502</c:v>
                </c:pt>
                <c:pt idx="3005">
                  <c:v>4.0856533509396753</c:v>
                </c:pt>
                <c:pt idx="3006">
                  <c:v>3.9933763928216681</c:v>
                </c:pt>
                <c:pt idx="3007">
                  <c:v>4.590115929227875</c:v>
                </c:pt>
                <c:pt idx="3008">
                  <c:v>4.1441094459386916</c:v>
                </c:pt>
                <c:pt idx="3009">
                  <c:v>4.085238451002998</c:v>
                </c:pt>
                <c:pt idx="3010">
                  <c:v>4.1743905401567565</c:v>
                </c:pt>
                <c:pt idx="3011">
                  <c:v>4.2614897427927607</c:v>
                </c:pt>
                <c:pt idx="3012">
                  <c:v>4.0964584353991738</c:v>
                </c:pt>
                <c:pt idx="3013">
                  <c:v>4.1965061607983074</c:v>
                </c:pt>
                <c:pt idx="3014">
                  <c:v>4.6327889625505803</c:v>
                </c:pt>
                <c:pt idx="3015">
                  <c:v>4.3284424457485979</c:v>
                </c:pt>
                <c:pt idx="3016">
                  <c:v>4.115205117003585</c:v>
                </c:pt>
                <c:pt idx="3017">
                  <c:v>4.2192065784624164</c:v>
                </c:pt>
                <c:pt idx="3018">
                  <c:v>4.3857478830643961</c:v>
                </c:pt>
                <c:pt idx="3019">
                  <c:v>4.2308104654612251</c:v>
                </c:pt>
                <c:pt idx="3020">
                  <c:v>4.1729776995830754</c:v>
                </c:pt>
                <c:pt idx="3021">
                  <c:v>4.6084567536671104</c:v>
                </c:pt>
                <c:pt idx="3022">
                  <c:v>4.3992523749665855</c:v>
                </c:pt>
                <c:pt idx="3023">
                  <c:v>4.1076679765587283</c:v>
                </c:pt>
                <c:pt idx="3024">
                  <c:v>4.0826191092889594</c:v>
                </c:pt>
                <c:pt idx="3025">
                  <c:v>4.2252619206325539</c:v>
                </c:pt>
                <c:pt idx="3026">
                  <c:v>4.1474280380222535</c:v>
                </c:pt>
                <c:pt idx="3027">
                  <c:v>4.2703393251536728</c:v>
                </c:pt>
                <c:pt idx="3028">
                  <c:v>4.1767041483976817</c:v>
                </c:pt>
                <c:pt idx="3029">
                  <c:v>4.1135707463461442</c:v>
                </c:pt>
                <c:pt idx="3030">
                  <c:v>4.1320703959732148</c:v>
                </c:pt>
                <c:pt idx="3031">
                  <c:v>4.5521593282146275</c:v>
                </c:pt>
                <c:pt idx="3032">
                  <c:v>4.1104766755136497</c:v>
                </c:pt>
                <c:pt idx="3033">
                  <c:v>4.4340087281832101</c:v>
                </c:pt>
                <c:pt idx="3034">
                  <c:v>4.3871135956737586</c:v>
                </c:pt>
                <c:pt idx="3035">
                  <c:v>4.2765970368065798</c:v>
                </c:pt>
                <c:pt idx="3036">
                  <c:v>4.1575439802484251</c:v>
                </c:pt>
                <c:pt idx="3037">
                  <c:v>4.1708111913267292</c:v>
                </c:pt>
                <c:pt idx="3038">
                  <c:v>4.1787964840657006</c:v>
                </c:pt>
                <c:pt idx="3039">
                  <c:v>4.4530563015084894</c:v>
                </c:pt>
                <c:pt idx="3040">
                  <c:v>4.0994855431224195</c:v>
                </c:pt>
                <c:pt idx="3041">
                  <c:v>4.3486948599245263</c:v>
                </c:pt>
                <c:pt idx="3042">
                  <c:v>4.1885383843072086</c:v>
                </c:pt>
                <c:pt idx="3043">
                  <c:v>4.140987631729887</c:v>
                </c:pt>
                <c:pt idx="3044">
                  <c:v>4.147149716028947</c:v>
                </c:pt>
                <c:pt idx="3045">
                  <c:v>4.0849711359046816</c:v>
                </c:pt>
                <c:pt idx="3046">
                  <c:v>4.0664419118535413</c:v>
                </c:pt>
                <c:pt idx="3047">
                  <c:v>4.0503418820235471</c:v>
                </c:pt>
                <c:pt idx="3048">
                  <c:v>4.3972555612475084</c:v>
                </c:pt>
                <c:pt idx="3049">
                  <c:v>4.3688665706296961</c:v>
                </c:pt>
                <c:pt idx="3050">
                  <c:v>4.2996794047311386</c:v>
                </c:pt>
                <c:pt idx="3051">
                  <c:v>4.2699074887173101</c:v>
                </c:pt>
                <c:pt idx="3052">
                  <c:v>4.0814678721835493</c:v>
                </c:pt>
                <c:pt idx="3053">
                  <c:v>4.2312838141606077</c:v>
                </c:pt>
                <c:pt idx="3054">
                  <c:v>4.2257901935399484</c:v>
                </c:pt>
                <c:pt idx="3055">
                  <c:v>4.2590220555662324</c:v>
                </c:pt>
                <c:pt idx="3056">
                  <c:v>4.3074887162023776</c:v>
                </c:pt>
                <c:pt idx="3057">
                  <c:v>4.095559992786157</c:v>
                </c:pt>
                <c:pt idx="3058">
                  <c:v>4.071059114212658</c:v>
                </c:pt>
                <c:pt idx="3059">
                  <c:v>4.4296558065069043</c:v>
                </c:pt>
                <c:pt idx="3060">
                  <c:v>4.1628752128609001</c:v>
                </c:pt>
                <c:pt idx="3061">
                  <c:v>4.1615742943168303</c:v>
                </c:pt>
                <c:pt idx="3062">
                  <c:v>4.1308954018525901</c:v>
                </c:pt>
                <c:pt idx="3063">
                  <c:v>4.5735827433671501</c:v>
                </c:pt>
                <c:pt idx="3064">
                  <c:v>4.2090580887498614</c:v>
                </c:pt>
                <c:pt idx="3065">
                  <c:v>4.1918961293023509</c:v>
                </c:pt>
                <c:pt idx="3066">
                  <c:v>4.4516606350668493</c:v>
                </c:pt>
                <c:pt idx="3067">
                  <c:v>4.0510777559968645</c:v>
                </c:pt>
                <c:pt idx="3068">
                  <c:v>4.2672214035935951</c:v>
                </c:pt>
                <c:pt idx="3069">
                  <c:v>4.05731515988216</c:v>
                </c:pt>
                <c:pt idx="3070">
                  <c:v>4.2425312221283589</c:v>
                </c:pt>
                <c:pt idx="3071">
                  <c:v>4.1354797508944809</c:v>
                </c:pt>
                <c:pt idx="3072">
                  <c:v>4.2661647549820483</c:v>
                </c:pt>
                <c:pt idx="3073">
                  <c:v>4.3147562318205841</c:v>
                </c:pt>
                <c:pt idx="3074">
                  <c:v>4.0519900493696008</c:v>
                </c:pt>
                <c:pt idx="3075">
                  <c:v>4.5743226102453818</c:v>
                </c:pt>
                <c:pt idx="3076">
                  <c:v>4.1295982034092376</c:v>
                </c:pt>
                <c:pt idx="3077">
                  <c:v>4.1932340998704598</c:v>
                </c:pt>
                <c:pt idx="3078">
                  <c:v>4.3820011953794715</c:v>
                </c:pt>
                <c:pt idx="3079">
                  <c:v>4.4567861907689448</c:v>
                </c:pt>
                <c:pt idx="3080">
                  <c:v>4.2060049039762202</c:v>
                </c:pt>
                <c:pt idx="3081">
                  <c:v>4.3460558702597689</c:v>
                </c:pt>
                <c:pt idx="3082">
                  <c:v>4.1032773176850572</c:v>
                </c:pt>
                <c:pt idx="3083">
                  <c:v>4.5322840052736764</c:v>
                </c:pt>
                <c:pt idx="3084">
                  <c:v>4.1079075807622401</c:v>
                </c:pt>
                <c:pt idx="3085">
                  <c:v>4.2081877565331096</c:v>
                </c:pt>
                <c:pt idx="3086">
                  <c:v>4.193275006153991</c:v>
                </c:pt>
                <c:pt idx="3087">
                  <c:v>4.1433926384609494</c:v>
                </c:pt>
                <c:pt idx="3088">
                  <c:v>4.2233664607687533</c:v>
                </c:pt>
                <c:pt idx="3089">
                  <c:v>4.293600471425874</c:v>
                </c:pt>
                <c:pt idx="3090">
                  <c:v>4.1881254429100281</c:v>
                </c:pt>
                <c:pt idx="3091">
                  <c:v>4.2731678606356027</c:v>
                </c:pt>
                <c:pt idx="3092">
                  <c:v>4.1367685994576924</c:v>
                </c:pt>
                <c:pt idx="3093">
                  <c:v>4.3150128164452584</c:v>
                </c:pt>
                <c:pt idx="3094">
                  <c:v>4.1667760198767718</c:v>
                </c:pt>
                <c:pt idx="3095">
                  <c:v>4.2000600424827308</c:v>
                </c:pt>
                <c:pt idx="3096">
                  <c:v>4.2348005506727429</c:v>
                </c:pt>
                <c:pt idx="3097">
                  <c:v>4.2218099984875384</c:v>
                </c:pt>
                <c:pt idx="3098">
                  <c:v>4.2136613504695699</c:v>
                </c:pt>
                <c:pt idx="3099">
                  <c:v>4.1596557129897862</c:v>
                </c:pt>
                <c:pt idx="3100">
                  <c:v>4.3408409050164654</c:v>
                </c:pt>
                <c:pt idx="3101">
                  <c:v>4.1950409179445334</c:v>
                </c:pt>
                <c:pt idx="3102">
                  <c:v>4.2910518092430525</c:v>
                </c:pt>
                <c:pt idx="3103">
                  <c:v>4.2381519697791949</c:v>
                </c:pt>
                <c:pt idx="3104">
                  <c:v>4.0762292553509418</c:v>
                </c:pt>
                <c:pt idx="3105">
                  <c:v>4.0829494818783552</c:v>
                </c:pt>
                <c:pt idx="3106">
                  <c:v>4.2043879803753974</c:v>
                </c:pt>
                <c:pt idx="3107">
                  <c:v>4.2415761647819341</c:v>
                </c:pt>
                <c:pt idx="3108">
                  <c:v>4.2936936428132935</c:v>
                </c:pt>
                <c:pt idx="3109">
                  <c:v>4.5417394026755229</c:v>
                </c:pt>
                <c:pt idx="3110">
                  <c:v>4.1733646105605171</c:v>
                </c:pt>
                <c:pt idx="3111">
                  <c:v>4.2740253963370405</c:v>
                </c:pt>
                <c:pt idx="3112">
                  <c:v>4.2384919570528963</c:v>
                </c:pt>
                <c:pt idx="3113">
                  <c:v>4.1286708488478334</c:v>
                </c:pt>
                <c:pt idx="3114">
                  <c:v>4.2556399167432097</c:v>
                </c:pt>
                <c:pt idx="3115">
                  <c:v>4.2203007148503513</c:v>
                </c:pt>
                <c:pt idx="3116">
                  <c:v>4.109116341559008</c:v>
                </c:pt>
                <c:pt idx="3117">
                  <c:v>4.1486532617230427</c:v>
                </c:pt>
                <c:pt idx="3118">
                  <c:v>4.1671155675963858</c:v>
                </c:pt>
                <c:pt idx="3119">
                  <c:v>4.1619647748880739</c:v>
                </c:pt>
                <c:pt idx="3120">
                  <c:v>4.2367646750409165</c:v>
                </c:pt>
                <c:pt idx="3121">
                  <c:v>4.1078571725356614</c:v>
                </c:pt>
                <c:pt idx="3122">
                  <c:v>4.0674637197923538</c:v>
                </c:pt>
                <c:pt idx="3123">
                  <c:v>4.1661728799584266</c:v>
                </c:pt>
                <c:pt idx="3124">
                  <c:v>4.2024668903522562</c:v>
                </c:pt>
                <c:pt idx="3125">
                  <c:v>4.2139628769567725</c:v>
                </c:pt>
                <c:pt idx="3126">
                  <c:v>4.2658391934767783</c:v>
                </c:pt>
                <c:pt idx="3127">
                  <c:v>4.2814762794482952</c:v>
                </c:pt>
                <c:pt idx="3128">
                  <c:v>4.2633062784495852</c:v>
                </c:pt>
                <c:pt idx="3129">
                  <c:v>4.219220678684005</c:v>
                </c:pt>
                <c:pt idx="3130">
                  <c:v>4.380295648791928</c:v>
                </c:pt>
                <c:pt idx="3131">
                  <c:v>4.4771517514160246</c:v>
                </c:pt>
                <c:pt idx="3132">
                  <c:v>4.3456149234978199</c:v>
                </c:pt>
                <c:pt idx="3133">
                  <c:v>4.1520920010489739</c:v>
                </c:pt>
                <c:pt idx="3134">
                  <c:v>4.1973736389693288</c:v>
                </c:pt>
                <c:pt idx="3135">
                  <c:v>4.1150353670981774</c:v>
                </c:pt>
                <c:pt idx="3136">
                  <c:v>4.0863481769976957</c:v>
                </c:pt>
                <c:pt idx="3137">
                  <c:v>4.3394740462557602</c:v>
                </c:pt>
                <c:pt idx="3138">
                  <c:v>4.4545538848367521</c:v>
                </c:pt>
                <c:pt idx="3139">
                  <c:v>4.5338935402211407</c:v>
                </c:pt>
                <c:pt idx="3140">
                  <c:v>4.1885609795443015</c:v>
                </c:pt>
                <c:pt idx="3141">
                  <c:v>4.2666932370731718</c:v>
                </c:pt>
                <c:pt idx="3142">
                  <c:v>4.2791320381668454</c:v>
                </c:pt>
                <c:pt idx="3143">
                  <c:v>4.0508263985887858</c:v>
                </c:pt>
                <c:pt idx="3144">
                  <c:v>4.3188114194461429</c:v>
                </c:pt>
                <c:pt idx="3145">
                  <c:v>4.4903945305677748</c:v>
                </c:pt>
                <c:pt idx="3146">
                  <c:v>4.1816948524967907</c:v>
                </c:pt>
                <c:pt idx="3147">
                  <c:v>4.2016232846165842</c:v>
                </c:pt>
                <c:pt idx="3148">
                  <c:v>4.1633999720079755</c:v>
                </c:pt>
                <c:pt idx="3149">
                  <c:v>4.2154574208351372</c:v>
                </c:pt>
                <c:pt idx="3150">
                  <c:v>4.1812060886014972</c:v>
                </c:pt>
                <c:pt idx="3151">
                  <c:v>4.1884501422553519</c:v>
                </c:pt>
                <c:pt idx="3152">
                  <c:v>4.2072661899156101</c:v>
                </c:pt>
                <c:pt idx="3153">
                  <c:v>4.274895899684914</c:v>
                </c:pt>
                <c:pt idx="3154">
                  <c:v>4.0552076377964577</c:v>
                </c:pt>
                <c:pt idx="3155">
                  <c:v>4.180365869575386</c:v>
                </c:pt>
                <c:pt idx="3156">
                  <c:v>4.0666316335356854</c:v>
                </c:pt>
                <c:pt idx="3157">
                  <c:v>4.2854547511906382</c:v>
                </c:pt>
                <c:pt idx="3158">
                  <c:v>4.1507706143355731</c:v>
                </c:pt>
                <c:pt idx="3159">
                  <c:v>4.1813582874749171</c:v>
                </c:pt>
                <c:pt idx="3160">
                  <c:v>4.2354875856357328</c:v>
                </c:pt>
                <c:pt idx="3161">
                  <c:v>4.0520753261079028</c:v>
                </c:pt>
                <c:pt idx="3162">
                  <c:v>4.4340497443423548</c:v>
                </c:pt>
                <c:pt idx="3163">
                  <c:v>4.3325683832214388</c:v>
                </c:pt>
                <c:pt idx="3164">
                  <c:v>4.1961735195886565</c:v>
                </c:pt>
                <c:pt idx="3165">
                  <c:v>4.2321661841999125</c:v>
                </c:pt>
                <c:pt idx="3166">
                  <c:v>4.2187624771675969</c:v>
                </c:pt>
                <c:pt idx="3167">
                  <c:v>4.4565889861410986</c:v>
                </c:pt>
                <c:pt idx="3168">
                  <c:v>4.274262226490146</c:v>
                </c:pt>
                <c:pt idx="3169">
                  <c:v>4.1610615640987945</c:v>
                </c:pt>
                <c:pt idx="3170">
                  <c:v>4.3017519277856602</c:v>
                </c:pt>
                <c:pt idx="3171">
                  <c:v>4.1923251552146716</c:v>
                </c:pt>
                <c:pt idx="3172">
                  <c:v>4.2159057739128327</c:v>
                </c:pt>
                <c:pt idx="3173">
                  <c:v>4.3515768969409994</c:v>
                </c:pt>
                <c:pt idx="3174">
                  <c:v>4.4726274186725092</c:v>
                </c:pt>
                <c:pt idx="3175">
                  <c:v>4.1645329081841753</c:v>
                </c:pt>
                <c:pt idx="3176">
                  <c:v>4.2305171710532399</c:v>
                </c:pt>
                <c:pt idx="3177">
                  <c:v>4.1243689349398647</c:v>
                </c:pt>
                <c:pt idx="3178">
                  <c:v>4.2250039087591365</c:v>
                </c:pt>
                <c:pt idx="3179">
                  <c:v>4.471015815426103</c:v>
                </c:pt>
                <c:pt idx="3180">
                  <c:v>4.3253971720137052</c:v>
                </c:pt>
                <c:pt idx="3181">
                  <c:v>4.1822530902781407</c:v>
                </c:pt>
                <c:pt idx="3182">
                  <c:v>4.3060948774158865</c:v>
                </c:pt>
                <c:pt idx="3183">
                  <c:v>4.1141908853917046</c:v>
                </c:pt>
                <c:pt idx="3184">
                  <c:v>4.0889055590142762</c:v>
                </c:pt>
                <c:pt idx="3185">
                  <c:v>4.2124831593624501</c:v>
                </c:pt>
                <c:pt idx="3186">
                  <c:v>4.3541411584755823</c:v>
                </c:pt>
                <c:pt idx="3187">
                  <c:v>4.3031123776769409</c:v>
                </c:pt>
                <c:pt idx="3188">
                  <c:v>4.1713876669866572</c:v>
                </c:pt>
                <c:pt idx="3189">
                  <c:v>4.2532379073946336</c:v>
                </c:pt>
                <c:pt idx="3190">
                  <c:v>4.1647059600939684</c:v>
                </c:pt>
                <c:pt idx="3191">
                  <c:v>4.1226144931941437</c:v>
                </c:pt>
                <c:pt idx="3192">
                  <c:v>4.1226456444277151</c:v>
                </c:pt>
                <c:pt idx="3193">
                  <c:v>4.1787937925617324</c:v>
                </c:pt>
                <c:pt idx="3194">
                  <c:v>4.1976812316847623</c:v>
                </c:pt>
                <c:pt idx="3195">
                  <c:v>4.0742457947417074</c:v>
                </c:pt>
                <c:pt idx="3196">
                  <c:v>4.1751805691481199</c:v>
                </c:pt>
                <c:pt idx="3197">
                  <c:v>4.0204812710185625</c:v>
                </c:pt>
                <c:pt idx="3198">
                  <c:v>4.2681261465698608</c:v>
                </c:pt>
                <c:pt idx="3199">
                  <c:v>4.2997148169734141</c:v>
                </c:pt>
                <c:pt idx="3200">
                  <c:v>4.2938800037964242</c:v>
                </c:pt>
                <c:pt idx="3201">
                  <c:v>4.3582421212205675</c:v>
                </c:pt>
                <c:pt idx="3202">
                  <c:v>4.0003136503578567</c:v>
                </c:pt>
                <c:pt idx="3203">
                  <c:v>4.3090547815078484</c:v>
                </c:pt>
                <c:pt idx="3204">
                  <c:v>4.3115860286446388</c:v>
                </c:pt>
                <c:pt idx="3205">
                  <c:v>4.0774930500796911</c:v>
                </c:pt>
                <c:pt idx="3206">
                  <c:v>4.2202071812576563</c:v>
                </c:pt>
                <c:pt idx="3207">
                  <c:v>4.3159426596792425</c:v>
                </c:pt>
                <c:pt idx="3208">
                  <c:v>4.2603514896233881</c:v>
                </c:pt>
                <c:pt idx="3209">
                  <c:v>4.2518123052431545</c:v>
                </c:pt>
                <c:pt idx="3210">
                  <c:v>4.6138862797145235</c:v>
                </c:pt>
                <c:pt idx="3211">
                  <c:v>4.1426462255815597</c:v>
                </c:pt>
                <c:pt idx="3212">
                  <c:v>4.2364422118084715</c:v>
                </c:pt>
                <c:pt idx="3213">
                  <c:v>4.0591344352402636</c:v>
                </c:pt>
                <c:pt idx="3214">
                  <c:v>4.2379811880960983</c:v>
                </c:pt>
                <c:pt idx="3215">
                  <c:v>4.4685989272154094</c:v>
                </c:pt>
                <c:pt idx="3216">
                  <c:v>4.2152855507530873</c:v>
                </c:pt>
                <c:pt idx="3217">
                  <c:v>4.5796845688278331</c:v>
                </c:pt>
                <c:pt idx="3218">
                  <c:v>4.170150563409738</c:v>
                </c:pt>
                <c:pt idx="3219">
                  <c:v>4.1253439011796829</c:v>
                </c:pt>
                <c:pt idx="3220">
                  <c:v>4.3114204744842537</c:v>
                </c:pt>
                <c:pt idx="3221">
                  <c:v>4.4230964325939333</c:v>
                </c:pt>
                <c:pt idx="3222">
                  <c:v>4.1171139558371497</c:v>
                </c:pt>
                <c:pt idx="3223">
                  <c:v>4.1827745843861406</c:v>
                </c:pt>
                <c:pt idx="3224">
                  <c:v>4.1275117382832986</c:v>
                </c:pt>
                <c:pt idx="3225">
                  <c:v>4.136936359251969</c:v>
                </c:pt>
                <c:pt idx="3226">
                  <c:v>4.1177804418945128</c:v>
                </c:pt>
                <c:pt idx="3227">
                  <c:v>4.150512063435845</c:v>
                </c:pt>
                <c:pt idx="3228">
                  <c:v>4.2621001414797171</c:v>
                </c:pt>
                <c:pt idx="3229">
                  <c:v>4.2389399309601927</c:v>
                </c:pt>
                <c:pt idx="3230">
                  <c:v>4.2241536610859658</c:v>
                </c:pt>
                <c:pt idx="3231">
                  <c:v>4.1392858728938702</c:v>
                </c:pt>
                <c:pt idx="3232">
                  <c:v>4.2313878724118972</c:v>
                </c:pt>
                <c:pt idx="3233">
                  <c:v>4.1254081189636951</c:v>
                </c:pt>
                <c:pt idx="3234">
                  <c:v>4.1300452437324653</c:v>
                </c:pt>
                <c:pt idx="3235">
                  <c:v>4.3161764570384626</c:v>
                </c:pt>
                <c:pt idx="3236">
                  <c:v>4.3040113754252909</c:v>
                </c:pt>
                <c:pt idx="3237">
                  <c:v>4.363506356120106</c:v>
                </c:pt>
                <c:pt idx="3238">
                  <c:v>4.3898288873493687</c:v>
                </c:pt>
                <c:pt idx="3239">
                  <c:v>4.1081223997704326</c:v>
                </c:pt>
                <c:pt idx="3240">
                  <c:v>3.9661484124884736</c:v>
                </c:pt>
                <c:pt idx="3241">
                  <c:v>4.0955868908563708</c:v>
                </c:pt>
                <c:pt idx="3242">
                  <c:v>4.2173750350773007</c:v>
                </c:pt>
                <c:pt idx="3243">
                  <c:v>4.1499647331261462</c:v>
                </c:pt>
                <c:pt idx="3244">
                  <c:v>4.2543593860501154</c:v>
                </c:pt>
                <c:pt idx="3245">
                  <c:v>4.3928431056880335</c:v>
                </c:pt>
                <c:pt idx="3246">
                  <c:v>4.3398245136486695</c:v>
                </c:pt>
                <c:pt idx="3247">
                  <c:v>4.2693964607599479</c:v>
                </c:pt>
                <c:pt idx="3248">
                  <c:v>4.2975893453100156</c:v>
                </c:pt>
                <c:pt idx="3249">
                  <c:v>4.2383151802455235</c:v>
                </c:pt>
                <c:pt idx="3250">
                  <c:v>4.1708269903784911</c:v>
                </c:pt>
                <c:pt idx="3251">
                  <c:v>4.0029349905371499</c:v>
                </c:pt>
                <c:pt idx="3252">
                  <c:v>4.1336257265690595</c:v>
                </c:pt>
                <c:pt idx="3253">
                  <c:v>4.2174930313612959</c:v>
                </c:pt>
                <c:pt idx="3254">
                  <c:v>4.3256383031019112</c:v>
                </c:pt>
                <c:pt idx="3255">
                  <c:v>4.1560383631142246</c:v>
                </c:pt>
                <c:pt idx="3256">
                  <c:v>4.2662644544154862</c:v>
                </c:pt>
                <c:pt idx="3257">
                  <c:v>4.2163836732267539</c:v>
                </c:pt>
                <c:pt idx="3258">
                  <c:v>4.2532476274800324</c:v>
                </c:pt>
                <c:pt idx="3259">
                  <c:v>4.1034308993722215</c:v>
                </c:pt>
                <c:pt idx="3260">
                  <c:v>4.324458015769129</c:v>
                </c:pt>
                <c:pt idx="3261">
                  <c:v>4.4405414626413711</c:v>
                </c:pt>
                <c:pt idx="3262">
                  <c:v>4.4906862994957031</c:v>
                </c:pt>
                <c:pt idx="3263">
                  <c:v>4.4866024585684245</c:v>
                </c:pt>
                <c:pt idx="3264">
                  <c:v>4.2337342925561741</c:v>
                </c:pt>
                <c:pt idx="3265">
                  <c:v>4.1575232922329448</c:v>
                </c:pt>
                <c:pt idx="3266">
                  <c:v>4.2544092382616849</c:v>
                </c:pt>
                <c:pt idx="3267">
                  <c:v>4.2446096695209095</c:v>
                </c:pt>
                <c:pt idx="3268">
                  <c:v>4.0726596113302955</c:v>
                </c:pt>
                <c:pt idx="3269">
                  <c:v>4.1462229717724099</c:v>
                </c:pt>
                <c:pt idx="3270">
                  <c:v>4.1318692837017572</c:v>
                </c:pt>
                <c:pt idx="3271">
                  <c:v>4.177413452020339</c:v>
                </c:pt>
                <c:pt idx="3272">
                  <c:v>4.4109995739604289</c:v>
                </c:pt>
                <c:pt idx="3273">
                  <c:v>4.1089997941694172</c:v>
                </c:pt>
                <c:pt idx="3274">
                  <c:v>4.321176041993775</c:v>
                </c:pt>
                <c:pt idx="3275">
                  <c:v>4.1474989735107854</c:v>
                </c:pt>
                <c:pt idx="3276">
                  <c:v>4.1640972307599</c:v>
                </c:pt>
                <c:pt idx="3277">
                  <c:v>4.3422086725988764</c:v>
                </c:pt>
                <c:pt idx="3278">
                  <c:v>4.4085698265629523</c:v>
                </c:pt>
                <c:pt idx="3279">
                  <c:v>4.0848793736088602</c:v>
                </c:pt>
                <c:pt idx="3280">
                  <c:v>4.2035443511043944</c:v>
                </c:pt>
                <c:pt idx="3281">
                  <c:v>4.2668574748792434</c:v>
                </c:pt>
                <c:pt idx="3282">
                  <c:v>4.0435963714587375</c:v>
                </c:pt>
                <c:pt idx="3283">
                  <c:v>4.2518234450043275</c:v>
                </c:pt>
                <c:pt idx="3284">
                  <c:v>4.1448702220510452</c:v>
                </c:pt>
                <c:pt idx="3285">
                  <c:v>4.1775761823844091</c:v>
                </c:pt>
                <c:pt idx="3286">
                  <c:v>4.1228849623481008</c:v>
                </c:pt>
                <c:pt idx="3287">
                  <c:v>4.4716691047643771</c:v>
                </c:pt>
                <c:pt idx="3288">
                  <c:v>4.3297440425828135</c:v>
                </c:pt>
                <c:pt idx="3289">
                  <c:v>4.1991408060357784</c:v>
                </c:pt>
                <c:pt idx="3290">
                  <c:v>4.3044447114810511</c:v>
                </c:pt>
                <c:pt idx="3291">
                  <c:v>4.1433703328591127</c:v>
                </c:pt>
                <c:pt idx="3292">
                  <c:v>4.5254201073709561</c:v>
                </c:pt>
                <c:pt idx="3293">
                  <c:v>4.1619785049467346</c:v>
                </c:pt>
                <c:pt idx="3294">
                  <c:v>4.3781560172844101</c:v>
                </c:pt>
                <c:pt idx="3295">
                  <c:v>4.1712404466951192</c:v>
                </c:pt>
                <c:pt idx="3296">
                  <c:v>4.4048106491132932</c:v>
                </c:pt>
                <c:pt idx="3297">
                  <c:v>4.0780943575270561</c:v>
                </c:pt>
                <c:pt idx="3298">
                  <c:v>4.3466071278053748</c:v>
                </c:pt>
                <c:pt idx="3299">
                  <c:v>4.0495156905943377</c:v>
                </c:pt>
                <c:pt idx="3300">
                  <c:v>4.213858842846558</c:v>
                </c:pt>
                <c:pt idx="3301">
                  <c:v>4.4452464759723798</c:v>
                </c:pt>
                <c:pt idx="3302">
                  <c:v>4.0257814774968654</c:v>
                </c:pt>
                <c:pt idx="3303">
                  <c:v>4.2506815943654024</c:v>
                </c:pt>
                <c:pt idx="3304">
                  <c:v>4.184471794872799</c:v>
                </c:pt>
                <c:pt idx="3305">
                  <c:v>4.195310016562753</c:v>
                </c:pt>
                <c:pt idx="3306">
                  <c:v>4.1689905760544237</c:v>
                </c:pt>
                <c:pt idx="3307">
                  <c:v>4.3994322628921632</c:v>
                </c:pt>
                <c:pt idx="3308">
                  <c:v>4.2747703608799545</c:v>
                </c:pt>
                <c:pt idx="3309">
                  <c:v>4.1017692550994722</c:v>
                </c:pt>
                <c:pt idx="3310">
                  <c:v>4.3764204041806618</c:v>
                </c:pt>
                <c:pt idx="3311">
                  <c:v>4.5876764743247112</c:v>
                </c:pt>
                <c:pt idx="3312">
                  <c:v>4.2098203160015668</c:v>
                </c:pt>
                <c:pt idx="3313">
                  <c:v>4.1485335793257647</c:v>
                </c:pt>
                <c:pt idx="3314">
                  <c:v>4.1695414029638576</c:v>
                </c:pt>
                <c:pt idx="3315">
                  <c:v>4.2053408191536095</c:v>
                </c:pt>
                <c:pt idx="3316">
                  <c:v>4.1963954896765863</c:v>
                </c:pt>
                <c:pt idx="3317">
                  <c:v>4.4078410937215082</c:v>
                </c:pt>
                <c:pt idx="3318">
                  <c:v>4.1416712444202348</c:v>
                </c:pt>
                <c:pt idx="3319">
                  <c:v>4.3644766346946557</c:v>
                </c:pt>
                <c:pt idx="3320">
                  <c:v>4.0711097047470259</c:v>
                </c:pt>
                <c:pt idx="3321">
                  <c:v>4.0852490829134691</c:v>
                </c:pt>
                <c:pt idx="3322">
                  <c:v>4.5856998642235398</c:v>
                </c:pt>
                <c:pt idx="3323">
                  <c:v>4.6175979002197431</c:v>
                </c:pt>
                <c:pt idx="3324">
                  <c:v>4.182198797613319</c:v>
                </c:pt>
                <c:pt idx="3325">
                  <c:v>4.1291428690049266</c:v>
                </c:pt>
                <c:pt idx="3326">
                  <c:v>4.3891771210327546</c:v>
                </c:pt>
                <c:pt idx="3327">
                  <c:v>4.3246228436652396</c:v>
                </c:pt>
                <c:pt idx="3328">
                  <c:v>4.1502269362733299</c:v>
                </c:pt>
                <c:pt idx="3329">
                  <c:v>4.2896068010365616</c:v>
                </c:pt>
                <c:pt idx="3330">
                  <c:v>4.2280956637881744</c:v>
                </c:pt>
                <c:pt idx="3331">
                  <c:v>4.109662849585562</c:v>
                </c:pt>
                <c:pt idx="3332">
                  <c:v>4.0774408042306876</c:v>
                </c:pt>
                <c:pt idx="3333">
                  <c:v>4.3262515288975072</c:v>
                </c:pt>
                <c:pt idx="3334">
                  <c:v>4.3921094396717857</c:v>
                </c:pt>
                <c:pt idx="3335">
                  <c:v>4.2448528328941846</c:v>
                </c:pt>
                <c:pt idx="3336">
                  <c:v>4.0940213179648213</c:v>
                </c:pt>
                <c:pt idx="3337">
                  <c:v>4.2434814541006913</c:v>
                </c:pt>
                <c:pt idx="3338">
                  <c:v>4.2281457760529353</c:v>
                </c:pt>
                <c:pt idx="3339">
                  <c:v>4.4013636032734071</c:v>
                </c:pt>
                <c:pt idx="3340">
                  <c:v>4.3303219196369813</c:v>
                </c:pt>
                <c:pt idx="3341">
                  <c:v>4.3524002797202419</c:v>
                </c:pt>
                <c:pt idx="3342">
                  <c:v>4.1564680220351207</c:v>
                </c:pt>
                <c:pt idx="3343">
                  <c:v>4.4176281566710349</c:v>
                </c:pt>
                <c:pt idx="3344">
                  <c:v>4.0840418221620212</c:v>
                </c:pt>
                <c:pt idx="3345">
                  <c:v>4.3976004146070284</c:v>
                </c:pt>
                <c:pt idx="3346">
                  <c:v>4.2540105898800533</c:v>
                </c:pt>
                <c:pt idx="3347">
                  <c:v>4.1040863019926768</c:v>
                </c:pt>
                <c:pt idx="3348">
                  <c:v>4.0119187863585513</c:v>
                </c:pt>
                <c:pt idx="3349">
                  <c:v>4.0748735655759214</c:v>
                </c:pt>
                <c:pt idx="3350">
                  <c:v>4.3281638214971192</c:v>
                </c:pt>
                <c:pt idx="3351">
                  <c:v>4.1497815401407792</c:v>
                </c:pt>
                <c:pt idx="3352">
                  <c:v>4.1877995067184228</c:v>
                </c:pt>
                <c:pt idx="3353">
                  <c:v>4.2008758678498301</c:v>
                </c:pt>
                <c:pt idx="3354">
                  <c:v>4.1176570695718535</c:v>
                </c:pt>
                <c:pt idx="3355">
                  <c:v>4.280833913278987</c:v>
                </c:pt>
                <c:pt idx="3356">
                  <c:v>4.1893798313320048</c:v>
                </c:pt>
                <c:pt idx="3357">
                  <c:v>4.1676568222394037</c:v>
                </c:pt>
                <c:pt idx="3358">
                  <c:v>4.2829113326020156</c:v>
                </c:pt>
                <c:pt idx="3359">
                  <c:v>4.1338392063657299</c:v>
                </c:pt>
                <c:pt idx="3360">
                  <c:v>4.2630153373178299</c:v>
                </c:pt>
                <c:pt idx="3361">
                  <c:v>4.0796389289496515</c:v>
                </c:pt>
                <c:pt idx="3362">
                  <c:v>4.0882661669786931</c:v>
                </c:pt>
                <c:pt idx="3363">
                  <c:v>4.0816779284196079</c:v>
                </c:pt>
                <c:pt idx="3364">
                  <c:v>4.604550446210748</c:v>
                </c:pt>
                <c:pt idx="3365">
                  <c:v>4.0195881725464444</c:v>
                </c:pt>
                <c:pt idx="3366">
                  <c:v>4.1241510597651221</c:v>
                </c:pt>
                <c:pt idx="3367">
                  <c:v>4.1424701419193468</c:v>
                </c:pt>
                <c:pt idx="3368">
                  <c:v>4.4471255456469629</c:v>
                </c:pt>
                <c:pt idx="3369">
                  <c:v>4.2939635315177105</c:v>
                </c:pt>
                <c:pt idx="3370">
                  <c:v>4.574962996051366</c:v>
                </c:pt>
                <c:pt idx="3371">
                  <c:v>4.4346545584357102</c:v>
                </c:pt>
                <c:pt idx="3372">
                  <c:v>4.3820845392650636</c:v>
                </c:pt>
                <c:pt idx="3373">
                  <c:v>4.531356374504333</c:v>
                </c:pt>
                <c:pt idx="3374">
                  <c:v>4.1560534615569251</c:v>
                </c:pt>
                <c:pt idx="3375">
                  <c:v>4.2014315931779347</c:v>
                </c:pt>
                <c:pt idx="3376">
                  <c:v>4.2447596219183925</c:v>
                </c:pt>
                <c:pt idx="3377">
                  <c:v>4.4127554431691047</c:v>
                </c:pt>
                <c:pt idx="3378">
                  <c:v>4.1689572472662748</c:v>
                </c:pt>
                <c:pt idx="3379">
                  <c:v>4.0892822008699969</c:v>
                </c:pt>
                <c:pt idx="3380">
                  <c:v>4.2723760292216966</c:v>
                </c:pt>
                <c:pt idx="3381">
                  <c:v>3.9963303863662234</c:v>
                </c:pt>
                <c:pt idx="3382">
                  <c:v>4.2928898667123603</c:v>
                </c:pt>
                <c:pt idx="3383">
                  <c:v>4.5272726986132152</c:v>
                </c:pt>
                <c:pt idx="3384">
                  <c:v>4.1734634697471948</c:v>
                </c:pt>
                <c:pt idx="3385">
                  <c:v>4.3198353749349048</c:v>
                </c:pt>
                <c:pt idx="3386">
                  <c:v>4.2131056425891016</c:v>
                </c:pt>
                <c:pt idx="3387">
                  <c:v>4.467632396407585</c:v>
                </c:pt>
                <c:pt idx="3388">
                  <c:v>4.3429020843953738</c:v>
                </c:pt>
                <c:pt idx="3389">
                  <c:v>4.2359665390928676</c:v>
                </c:pt>
                <c:pt idx="3390">
                  <c:v>4.2288064781346888</c:v>
                </c:pt>
                <c:pt idx="3391">
                  <c:v>4.3645169208404733</c:v>
                </c:pt>
                <c:pt idx="3392">
                  <c:v>4.3045740501379521</c:v>
                </c:pt>
                <c:pt idx="3393">
                  <c:v>4.2849923311893274</c:v>
                </c:pt>
                <c:pt idx="3394">
                  <c:v>4.0888356763957017</c:v>
                </c:pt>
                <c:pt idx="3395">
                  <c:v>4.2968198615037121</c:v>
                </c:pt>
                <c:pt idx="3396">
                  <c:v>4.3703342708088817</c:v>
                </c:pt>
                <c:pt idx="3397">
                  <c:v>4.0379656469016183</c:v>
                </c:pt>
                <c:pt idx="3398">
                  <c:v>4.3082542179228174</c:v>
                </c:pt>
                <c:pt idx="3399">
                  <c:v>4.4096078050522376</c:v>
                </c:pt>
                <c:pt idx="3400">
                  <c:v>4.1840411227596084</c:v>
                </c:pt>
                <c:pt idx="3401">
                  <c:v>4.3120563143400696</c:v>
                </c:pt>
                <c:pt idx="3402">
                  <c:v>4.3332120337403133</c:v>
                </c:pt>
                <c:pt idx="3403">
                  <c:v>4.2900524263845492</c:v>
                </c:pt>
                <c:pt idx="3404">
                  <c:v>4.2000830879442459</c:v>
                </c:pt>
                <c:pt idx="3405">
                  <c:v>4.2382091309821028</c:v>
                </c:pt>
                <c:pt idx="3406">
                  <c:v>4.0513874451831731</c:v>
                </c:pt>
                <c:pt idx="3407">
                  <c:v>4.5543645343345709</c:v>
                </c:pt>
                <c:pt idx="3408">
                  <c:v>4.06003218855877</c:v>
                </c:pt>
                <c:pt idx="3409">
                  <c:v>4.0353073937752999</c:v>
                </c:pt>
                <c:pt idx="3410">
                  <c:v>4.0504761441604744</c:v>
                </c:pt>
                <c:pt idx="3411">
                  <c:v>4.1475789150617697</c:v>
                </c:pt>
                <c:pt idx="3412">
                  <c:v>4.2749225299060756</c:v>
                </c:pt>
                <c:pt idx="3413">
                  <c:v>4.1040603645049094</c:v>
                </c:pt>
                <c:pt idx="3414">
                  <c:v>4.2278242776705426</c:v>
                </c:pt>
                <c:pt idx="3415">
                  <c:v>4.3070029463818189</c:v>
                </c:pt>
                <c:pt idx="3416">
                  <c:v>4.1068711043220913</c:v>
                </c:pt>
                <c:pt idx="3417">
                  <c:v>4.0767268032396276</c:v>
                </c:pt>
                <c:pt idx="3418">
                  <c:v>4.3390844625655554</c:v>
                </c:pt>
                <c:pt idx="3419">
                  <c:v>4.155944949249422</c:v>
                </c:pt>
                <c:pt idx="3420">
                  <c:v>4.1164690413622766</c:v>
                </c:pt>
                <c:pt idx="3421">
                  <c:v>4.5402244217934893</c:v>
                </c:pt>
                <c:pt idx="3422">
                  <c:v>4.3984143940626641</c:v>
                </c:pt>
                <c:pt idx="3423">
                  <c:v>4.3139156176492603</c:v>
                </c:pt>
                <c:pt idx="3424">
                  <c:v>4.1017299954414703</c:v>
                </c:pt>
                <c:pt idx="3425">
                  <c:v>4.4508976502636246</c:v>
                </c:pt>
                <c:pt idx="3426">
                  <c:v>4.4257503982843795</c:v>
                </c:pt>
                <c:pt idx="3427">
                  <c:v>4.2589908204314098</c:v>
                </c:pt>
                <c:pt idx="3428">
                  <c:v>4.1276426203236092</c:v>
                </c:pt>
                <c:pt idx="3429">
                  <c:v>4.1990150578454912</c:v>
                </c:pt>
                <c:pt idx="3430">
                  <c:v>4.3066736688412108</c:v>
                </c:pt>
                <c:pt idx="3431">
                  <c:v>4.2179455414478806</c:v>
                </c:pt>
                <c:pt idx="3432">
                  <c:v>4.3489993115007524</c:v>
                </c:pt>
                <c:pt idx="3433">
                  <c:v>4.1752817128596798</c:v>
                </c:pt>
                <c:pt idx="3434">
                  <c:v>4.2487891809944127</c:v>
                </c:pt>
                <c:pt idx="3435">
                  <c:v>4.2801206269595307</c:v>
                </c:pt>
                <c:pt idx="3436">
                  <c:v>4.3215037828276461</c:v>
                </c:pt>
                <c:pt idx="3437">
                  <c:v>4.2115384840934569</c:v>
                </c:pt>
                <c:pt idx="3438">
                  <c:v>4.1430786866019407</c:v>
                </c:pt>
                <c:pt idx="3439">
                  <c:v>4.3915195271830543</c:v>
                </c:pt>
                <c:pt idx="3440">
                  <c:v>4.1109361570594443</c:v>
                </c:pt>
                <c:pt idx="3441">
                  <c:v>4.1360339573002909</c:v>
                </c:pt>
                <c:pt idx="3442">
                  <c:v>4.1776437916745186</c:v>
                </c:pt>
                <c:pt idx="3443">
                  <c:v>4.2197699569731988</c:v>
                </c:pt>
                <c:pt idx="3444">
                  <c:v>4.1290035647858296</c:v>
                </c:pt>
                <c:pt idx="3445">
                  <c:v>4.2133042792452802</c:v>
                </c:pt>
                <c:pt idx="3446">
                  <c:v>4.1720258434495232</c:v>
                </c:pt>
                <c:pt idx="3447">
                  <c:v>4.5733339499678705</c:v>
                </c:pt>
                <c:pt idx="3448">
                  <c:v>4.0734663330498204</c:v>
                </c:pt>
                <c:pt idx="3449">
                  <c:v>4.1339698711149113</c:v>
                </c:pt>
                <c:pt idx="3450">
                  <c:v>4.2932026368030876</c:v>
                </c:pt>
                <c:pt idx="3451">
                  <c:v>4.1699362290967423</c:v>
                </c:pt>
                <c:pt idx="3452">
                  <c:v>4.28008405062213</c:v>
                </c:pt>
                <c:pt idx="3453">
                  <c:v>4.2412439908299975</c:v>
                </c:pt>
                <c:pt idx="3454">
                  <c:v>4.3281919926463583</c:v>
                </c:pt>
                <c:pt idx="3455">
                  <c:v>4.0299814601772415</c:v>
                </c:pt>
                <c:pt idx="3456">
                  <c:v>4.3255319833402623</c:v>
                </c:pt>
                <c:pt idx="3457">
                  <c:v>4.516042626985282</c:v>
                </c:pt>
                <c:pt idx="3458">
                  <c:v>4.3275946520501511</c:v>
                </c:pt>
                <c:pt idx="3459">
                  <c:v>4.1144966840583743</c:v>
                </c:pt>
                <c:pt idx="3460">
                  <c:v>4.1085243699980758</c:v>
                </c:pt>
                <c:pt idx="3461">
                  <c:v>4.176047231092288</c:v>
                </c:pt>
                <c:pt idx="3462">
                  <c:v>4.1037027649091486</c:v>
                </c:pt>
                <c:pt idx="3463">
                  <c:v>4.0154502225878543</c:v>
                </c:pt>
                <c:pt idx="3464">
                  <c:v>4.1342209633392182</c:v>
                </c:pt>
                <c:pt idx="3465">
                  <c:v>4.2161063162877284</c:v>
                </c:pt>
                <c:pt idx="3466">
                  <c:v>4.3351225581497594</c:v>
                </c:pt>
                <c:pt idx="3467">
                  <c:v>4.3651349737156488</c:v>
                </c:pt>
                <c:pt idx="3468">
                  <c:v>4.1924166669094207</c:v>
                </c:pt>
                <c:pt idx="3469">
                  <c:v>4.1691899730269419</c:v>
                </c:pt>
                <c:pt idx="3470">
                  <c:v>4.1717811299554235</c:v>
                </c:pt>
                <c:pt idx="3471">
                  <c:v>4.2731255907462833</c:v>
                </c:pt>
                <c:pt idx="3472">
                  <c:v>4.2218483614936293</c:v>
                </c:pt>
                <c:pt idx="3473">
                  <c:v>4.2877362246189419</c:v>
                </c:pt>
                <c:pt idx="3474">
                  <c:v>4.309964659235904</c:v>
                </c:pt>
                <c:pt idx="3475">
                  <c:v>4.2222830512636085</c:v>
                </c:pt>
                <c:pt idx="3476">
                  <c:v>4.2055055024898405</c:v>
                </c:pt>
                <c:pt idx="3477">
                  <c:v>4.0497118496406834</c:v>
                </c:pt>
                <c:pt idx="3478">
                  <c:v>4.1665494451702525</c:v>
                </c:pt>
                <c:pt idx="3479">
                  <c:v>4.152075999113892</c:v>
                </c:pt>
                <c:pt idx="3480">
                  <c:v>4.2387036019661295</c:v>
                </c:pt>
                <c:pt idx="3481">
                  <c:v>4.1583505509733163</c:v>
                </c:pt>
                <c:pt idx="3482">
                  <c:v>4.2055568336736764</c:v>
                </c:pt>
                <c:pt idx="3483">
                  <c:v>4.1397423302492289</c:v>
                </c:pt>
                <c:pt idx="3484">
                  <c:v>4.2948139345046963</c:v>
                </c:pt>
                <c:pt idx="3485">
                  <c:v>4.1027500559794605</c:v>
                </c:pt>
                <c:pt idx="3486">
                  <c:v>4.0943821721651252</c:v>
                </c:pt>
                <c:pt idx="3487">
                  <c:v>4.2029532217521774</c:v>
                </c:pt>
                <c:pt idx="3488">
                  <c:v>4.3381556168940465</c:v>
                </c:pt>
                <c:pt idx="3489">
                  <c:v>4.1358651134879532</c:v>
                </c:pt>
                <c:pt idx="3490">
                  <c:v>4.1854120985373084</c:v>
                </c:pt>
                <c:pt idx="3491">
                  <c:v>4.1565561883260314</c:v>
                </c:pt>
                <c:pt idx="3492">
                  <c:v>4.0434237230538992</c:v>
                </c:pt>
                <c:pt idx="3493">
                  <c:v>4.2036777014899602</c:v>
                </c:pt>
                <c:pt idx="3494">
                  <c:v>4.3072526559463009</c:v>
                </c:pt>
                <c:pt idx="3495">
                  <c:v>4.2457971689604008</c:v>
                </c:pt>
                <c:pt idx="3496">
                  <c:v>4.2199005854631828</c:v>
                </c:pt>
                <c:pt idx="3497">
                  <c:v>4.0113764867130524</c:v>
                </c:pt>
                <c:pt idx="3498">
                  <c:v>4.5677454542266105</c:v>
                </c:pt>
                <c:pt idx="3499">
                  <c:v>4.0702690003791462</c:v>
                </c:pt>
                <c:pt idx="3500">
                  <c:v>4.0751835129220577</c:v>
                </c:pt>
                <c:pt idx="3501">
                  <c:v>4.2907490825463066</c:v>
                </c:pt>
                <c:pt idx="3502">
                  <c:v>4.0779420313544765</c:v>
                </c:pt>
                <c:pt idx="3503">
                  <c:v>4.3878104957878055</c:v>
                </c:pt>
                <c:pt idx="3504">
                  <c:v>4.1589330951746559</c:v>
                </c:pt>
                <c:pt idx="3505">
                  <c:v>4.2208793519763823</c:v>
                </c:pt>
                <c:pt idx="3506">
                  <c:v>4.2637686783179101</c:v>
                </c:pt>
                <c:pt idx="3507">
                  <c:v>4.1401955662773524</c:v>
                </c:pt>
                <c:pt idx="3508">
                  <c:v>4.2460088883704827</c:v>
                </c:pt>
                <c:pt idx="3509">
                  <c:v>4.1438034044623562</c:v>
                </c:pt>
                <c:pt idx="3510">
                  <c:v>4.3868794072079602</c:v>
                </c:pt>
                <c:pt idx="3511">
                  <c:v>4.1345088919228932</c:v>
                </c:pt>
                <c:pt idx="3512">
                  <c:v>4.1066951871604891</c:v>
                </c:pt>
                <c:pt idx="3513">
                  <c:v>4.1794063728554649</c:v>
                </c:pt>
                <c:pt idx="3514">
                  <c:v>4.2619063939922084</c:v>
                </c:pt>
                <c:pt idx="3515">
                  <c:v>4.2697797985631878</c:v>
                </c:pt>
                <c:pt idx="3516">
                  <c:v>4.2236255348409895</c:v>
                </c:pt>
                <c:pt idx="3517">
                  <c:v>4.1249042688712212</c:v>
                </c:pt>
                <c:pt idx="3518">
                  <c:v>4.0456177705509528</c:v>
                </c:pt>
                <c:pt idx="3519">
                  <c:v>4.4833359593837514</c:v>
                </c:pt>
                <c:pt idx="3520">
                  <c:v>4.1615874592422371</c:v>
                </c:pt>
                <c:pt idx="3521">
                  <c:v>4.3651980825862706</c:v>
                </c:pt>
                <c:pt idx="3522">
                  <c:v>4.4344658841419671</c:v>
                </c:pt>
                <c:pt idx="3523">
                  <c:v>4.3026130040357256</c:v>
                </c:pt>
                <c:pt idx="3524">
                  <c:v>4.3655866535480126</c:v>
                </c:pt>
                <c:pt idx="3525">
                  <c:v>4.1376384206173347</c:v>
                </c:pt>
                <c:pt idx="3526">
                  <c:v>4.2357726421543296</c:v>
                </c:pt>
                <c:pt idx="3527">
                  <c:v>4.1064200737451033</c:v>
                </c:pt>
                <c:pt idx="3528">
                  <c:v>4.0712749807696911</c:v>
                </c:pt>
                <c:pt idx="3529">
                  <c:v>4.4352451337148837</c:v>
                </c:pt>
                <c:pt idx="3530">
                  <c:v>4.2004669327756687</c:v>
                </c:pt>
                <c:pt idx="3531">
                  <c:v>4.1701168680805134</c:v>
                </c:pt>
                <c:pt idx="3532">
                  <c:v>4.2975810925906437</c:v>
                </c:pt>
                <c:pt idx="3533">
                  <c:v>4.1014379953687827</c:v>
                </c:pt>
                <c:pt idx="3534">
                  <c:v>4.2267748664612377</c:v>
                </c:pt>
                <c:pt idx="3535">
                  <c:v>4.1555747609804339</c:v>
                </c:pt>
                <c:pt idx="3536">
                  <c:v>4.2097220511948334</c:v>
                </c:pt>
                <c:pt idx="3537">
                  <c:v>4.1005602913134416</c:v>
                </c:pt>
                <c:pt idx="3538">
                  <c:v>4.1616321550490163</c:v>
                </c:pt>
                <c:pt idx="3539">
                  <c:v>4.1035210803724258</c:v>
                </c:pt>
                <c:pt idx="3540">
                  <c:v>4.1186523938946911</c:v>
                </c:pt>
                <c:pt idx="3541">
                  <c:v>4.4454473516321249</c:v>
                </c:pt>
                <c:pt idx="3542">
                  <c:v>4.1804666387870268</c:v>
                </c:pt>
                <c:pt idx="3543">
                  <c:v>4.1441736011054671</c:v>
                </c:pt>
                <c:pt idx="3544">
                  <c:v>4.0917218240610262</c:v>
                </c:pt>
                <c:pt idx="3545">
                  <c:v>3.9570794849587889</c:v>
                </c:pt>
                <c:pt idx="3546">
                  <c:v>4.1180266038921305</c:v>
                </c:pt>
                <c:pt idx="3547">
                  <c:v>3.9829780770616443</c:v>
                </c:pt>
                <c:pt idx="3548">
                  <c:v>4.255023406126468</c:v>
                </c:pt>
                <c:pt idx="3549">
                  <c:v>4.2179977950432628</c:v>
                </c:pt>
                <c:pt idx="3550">
                  <c:v>4.1046718665339945</c:v>
                </c:pt>
                <c:pt idx="3551">
                  <c:v>4.2100289162356788</c:v>
                </c:pt>
                <c:pt idx="3552">
                  <c:v>4.1522729256260966</c:v>
                </c:pt>
                <c:pt idx="3553">
                  <c:v>4.0794578493064613</c:v>
                </c:pt>
                <c:pt idx="3554">
                  <c:v>4.2159847911094586</c:v>
                </c:pt>
                <c:pt idx="3555">
                  <c:v>4.099480604307848</c:v>
                </c:pt>
                <c:pt idx="3556">
                  <c:v>4.2703532962241333</c:v>
                </c:pt>
                <c:pt idx="3557">
                  <c:v>4.1690294799674987</c:v>
                </c:pt>
                <c:pt idx="3558">
                  <c:v>4.2686125156316495</c:v>
                </c:pt>
                <c:pt idx="3559">
                  <c:v>4.1570338927732475</c:v>
                </c:pt>
                <c:pt idx="3560">
                  <c:v>4.1153874000009569</c:v>
                </c:pt>
                <c:pt idx="3561">
                  <c:v>4.1630485016486736</c:v>
                </c:pt>
                <c:pt idx="3562">
                  <c:v>4.3139551899768369</c:v>
                </c:pt>
                <c:pt idx="3563">
                  <c:v>4.1419236457005324</c:v>
                </c:pt>
                <c:pt idx="3564">
                  <c:v>4.4996492316643026</c:v>
                </c:pt>
                <c:pt idx="3565">
                  <c:v>3.9855159862467815</c:v>
                </c:pt>
                <c:pt idx="3566">
                  <c:v>4.1155316442247161</c:v>
                </c:pt>
                <c:pt idx="3567">
                  <c:v>4.1583413979052777</c:v>
                </c:pt>
                <c:pt idx="3568">
                  <c:v>4.1673890064236563</c:v>
                </c:pt>
                <c:pt idx="3569">
                  <c:v>4.2982935605564592</c:v>
                </c:pt>
                <c:pt idx="3570">
                  <c:v>4.3437604930828027</c:v>
                </c:pt>
                <c:pt idx="3571">
                  <c:v>4.0962594108370372</c:v>
                </c:pt>
                <c:pt idx="3572">
                  <c:v>4.1689072914993917</c:v>
                </c:pt>
                <c:pt idx="3573">
                  <c:v>4.1316514228577548</c:v>
                </c:pt>
                <c:pt idx="3574">
                  <c:v>4.1015047218542477</c:v>
                </c:pt>
                <c:pt idx="3575">
                  <c:v>4.1560253328003869</c:v>
                </c:pt>
                <c:pt idx="3576">
                  <c:v>4.2587385490532803</c:v>
                </c:pt>
                <c:pt idx="3577">
                  <c:v>4.3586893325355245</c:v>
                </c:pt>
                <c:pt idx="3578">
                  <c:v>4.1679206280176473</c:v>
                </c:pt>
                <c:pt idx="3579">
                  <c:v>4.1135225637701573</c:v>
                </c:pt>
                <c:pt idx="3580">
                  <c:v>4.2665767203955873</c:v>
                </c:pt>
                <c:pt idx="3581">
                  <c:v>4.0724066535336112</c:v>
                </c:pt>
                <c:pt idx="3582">
                  <c:v>4.2408292395602194</c:v>
                </c:pt>
                <c:pt idx="3583">
                  <c:v>4.2049904628540178</c:v>
                </c:pt>
                <c:pt idx="3584">
                  <c:v>4.0226829095649883</c:v>
                </c:pt>
                <c:pt idx="3585">
                  <c:v>4.2919458307940932</c:v>
                </c:pt>
                <c:pt idx="3586">
                  <c:v>4.3065651344412021</c:v>
                </c:pt>
                <c:pt idx="3587">
                  <c:v>3.9924399727743101</c:v>
                </c:pt>
                <c:pt idx="3588">
                  <c:v>4.2823352947388909</c:v>
                </c:pt>
                <c:pt idx="3589">
                  <c:v>4.3074724849477359</c:v>
                </c:pt>
                <c:pt idx="3590">
                  <c:v>4.2503072288734796</c:v>
                </c:pt>
                <c:pt idx="3591">
                  <c:v>4.0673491371896962</c:v>
                </c:pt>
                <c:pt idx="3592">
                  <c:v>4.1652016049123661</c:v>
                </c:pt>
                <c:pt idx="3593">
                  <c:v>4.1862840843255764</c:v>
                </c:pt>
                <c:pt idx="3594">
                  <c:v>4.1147506787723742</c:v>
                </c:pt>
                <c:pt idx="3595">
                  <c:v>4.0587770722697938</c:v>
                </c:pt>
                <c:pt idx="3596">
                  <c:v>4.3054283571355976</c:v>
                </c:pt>
                <c:pt idx="3597">
                  <c:v>4.2660339335000881</c:v>
                </c:pt>
                <c:pt idx="3598">
                  <c:v>4.0870608403950657</c:v>
                </c:pt>
                <c:pt idx="3599">
                  <c:v>4.1081006270494926</c:v>
                </c:pt>
                <c:pt idx="3600">
                  <c:v>3.9978464637956832</c:v>
                </c:pt>
                <c:pt idx="3601">
                  <c:v>4.2716942567512941</c:v>
                </c:pt>
                <c:pt idx="3602">
                  <c:v>4.3426219247572302</c:v>
                </c:pt>
                <c:pt idx="3603">
                  <c:v>4.3824004975281765</c:v>
                </c:pt>
                <c:pt idx="3604">
                  <c:v>4.0798212171514452</c:v>
                </c:pt>
                <c:pt idx="3605">
                  <c:v>4.3269553206818197</c:v>
                </c:pt>
                <c:pt idx="3606">
                  <c:v>4.2556960925140581</c:v>
                </c:pt>
                <c:pt idx="3607">
                  <c:v>4.4047803435081603</c:v>
                </c:pt>
                <c:pt idx="3608">
                  <c:v>4.2048425371609603</c:v>
                </c:pt>
                <c:pt idx="3609">
                  <c:v>4.0569309190073799</c:v>
                </c:pt>
                <c:pt idx="3610">
                  <c:v>4.323617989671888</c:v>
                </c:pt>
                <c:pt idx="3611">
                  <c:v>4.3131597307759009</c:v>
                </c:pt>
                <c:pt idx="3612">
                  <c:v>4.2427489206800315</c:v>
                </c:pt>
                <c:pt idx="3613">
                  <c:v>4.20676449346153</c:v>
                </c:pt>
                <c:pt idx="3614">
                  <c:v>4.3730004111962835</c:v>
                </c:pt>
                <c:pt idx="3615">
                  <c:v>4.1178152135244792</c:v>
                </c:pt>
                <c:pt idx="3616">
                  <c:v>4.3800799705873503</c:v>
                </c:pt>
                <c:pt idx="3617">
                  <c:v>4.4074903237875462</c:v>
                </c:pt>
                <c:pt idx="3618">
                  <c:v>4.249841160740127</c:v>
                </c:pt>
                <c:pt idx="3619">
                  <c:v>4.1461410388365216</c:v>
                </c:pt>
                <c:pt idx="3620">
                  <c:v>4.0043338564722299</c:v>
                </c:pt>
                <c:pt idx="3621">
                  <c:v>4.1047688227367489</c:v>
                </c:pt>
                <c:pt idx="3622">
                  <c:v>4.0527129108334226</c:v>
                </c:pt>
                <c:pt idx="3623">
                  <c:v>4.2264816146043538</c:v>
                </c:pt>
                <c:pt idx="3624">
                  <c:v>4.184121654262535</c:v>
                </c:pt>
                <c:pt idx="3625">
                  <c:v>4.2986615383362921</c:v>
                </c:pt>
                <c:pt idx="3626">
                  <c:v>4.2222266814145479</c:v>
                </c:pt>
                <c:pt idx="3627">
                  <c:v>4.071000303500508</c:v>
                </c:pt>
                <c:pt idx="3628">
                  <c:v>4.2426676298935719</c:v>
                </c:pt>
                <c:pt idx="3629">
                  <c:v>4.1767513914966843</c:v>
                </c:pt>
                <c:pt idx="3630">
                  <c:v>4.2943766593752253</c:v>
                </c:pt>
                <c:pt idx="3631">
                  <c:v>4.2321485615795229</c:v>
                </c:pt>
                <c:pt idx="3632">
                  <c:v>4.3100936917972037</c:v>
                </c:pt>
                <c:pt idx="3633">
                  <c:v>4.1772224416915025</c:v>
                </c:pt>
                <c:pt idx="3634">
                  <c:v>4.1224860419518219</c:v>
                </c:pt>
                <c:pt idx="3635">
                  <c:v>4.0738929039962954</c:v>
                </c:pt>
                <c:pt idx="3636">
                  <c:v>4.1389494892859497</c:v>
                </c:pt>
                <c:pt idx="3637">
                  <c:v>4.2565815149445907</c:v>
                </c:pt>
                <c:pt idx="3638">
                  <c:v>4.2002672532720737</c:v>
                </c:pt>
                <c:pt idx="3639">
                  <c:v>4.1583516916332544</c:v>
                </c:pt>
                <c:pt idx="3640">
                  <c:v>4.3881216720950968</c:v>
                </c:pt>
                <c:pt idx="3641">
                  <c:v>4.3190421463606885</c:v>
                </c:pt>
                <c:pt idx="3642">
                  <c:v>4.0931050296737848</c:v>
                </c:pt>
                <c:pt idx="3643">
                  <c:v>4.4084589417229747</c:v>
                </c:pt>
                <c:pt idx="3644">
                  <c:v>4.1128802277257952</c:v>
                </c:pt>
                <c:pt idx="3645">
                  <c:v>4.2921677502402993</c:v>
                </c:pt>
                <c:pt idx="3646">
                  <c:v>4.2006162887418554</c:v>
                </c:pt>
                <c:pt idx="3647">
                  <c:v>4.2127909140382265</c:v>
                </c:pt>
                <c:pt idx="3648">
                  <c:v>4.1242592658282229</c:v>
                </c:pt>
                <c:pt idx="3649">
                  <c:v>4.2148958314281124</c:v>
                </c:pt>
                <c:pt idx="3650">
                  <c:v>4.2542366473456878</c:v>
                </c:pt>
                <c:pt idx="3651">
                  <c:v>4.1328542630910343</c:v>
                </c:pt>
                <c:pt idx="3652">
                  <c:v>4.4882581713906351</c:v>
                </c:pt>
                <c:pt idx="3653">
                  <c:v>4.3110053139194671</c:v>
                </c:pt>
                <c:pt idx="3654">
                  <c:v>4.1992454303469309</c:v>
                </c:pt>
                <c:pt idx="3655">
                  <c:v>4.28529535317133</c:v>
                </c:pt>
                <c:pt idx="3656">
                  <c:v>4.2738182866964278</c:v>
                </c:pt>
                <c:pt idx="3657">
                  <c:v>4.4075258776632751</c:v>
                </c:pt>
                <c:pt idx="3658">
                  <c:v>4.129030032864998</c:v>
                </c:pt>
                <c:pt idx="3659">
                  <c:v>4.52472782653747</c:v>
                </c:pt>
                <c:pt idx="3660">
                  <c:v>4.2024348924242156</c:v>
                </c:pt>
                <c:pt idx="3661">
                  <c:v>4.1052767875544864</c:v>
                </c:pt>
                <c:pt idx="3662">
                  <c:v>4.3695059143605173</c:v>
                </c:pt>
                <c:pt idx="3663">
                  <c:v>4.1320566856068011</c:v>
                </c:pt>
                <c:pt idx="3664">
                  <c:v>4.1314951156539932</c:v>
                </c:pt>
                <c:pt idx="3665">
                  <c:v>4.2751941079631166</c:v>
                </c:pt>
                <c:pt idx="3666">
                  <c:v>4.1364395011156159</c:v>
                </c:pt>
                <c:pt idx="3667">
                  <c:v>4.055960986135859</c:v>
                </c:pt>
                <c:pt idx="3668">
                  <c:v>4.1397749530747454</c:v>
                </c:pt>
                <c:pt idx="3669">
                  <c:v>4.0926277033865528</c:v>
                </c:pt>
                <c:pt idx="3670">
                  <c:v>4.1745196429621281</c:v>
                </c:pt>
                <c:pt idx="3671">
                  <c:v>4.4455972100094883</c:v>
                </c:pt>
                <c:pt idx="3672">
                  <c:v>4.0573679220101928</c:v>
                </c:pt>
                <c:pt idx="3673">
                  <c:v>4.2051281176724906</c:v>
                </c:pt>
                <c:pt idx="3674">
                  <c:v>4.3920275366646342</c:v>
                </c:pt>
                <c:pt idx="3675">
                  <c:v>4.5410861650777443</c:v>
                </c:pt>
                <c:pt idx="3676">
                  <c:v>4.4782784256193153</c:v>
                </c:pt>
                <c:pt idx="3677">
                  <c:v>4.0652175328090676</c:v>
                </c:pt>
                <c:pt idx="3678">
                  <c:v>4.1858804217004808</c:v>
                </c:pt>
                <c:pt idx="3679">
                  <c:v>4.2033864228636686</c:v>
                </c:pt>
                <c:pt idx="3680">
                  <c:v>4.4398724678027044</c:v>
                </c:pt>
                <c:pt idx="3681">
                  <c:v>4.2111975505134662</c:v>
                </c:pt>
                <c:pt idx="3682">
                  <c:v>4.1723858956478255</c:v>
                </c:pt>
                <c:pt idx="3683">
                  <c:v>4.0574474131005243</c:v>
                </c:pt>
                <c:pt idx="3684">
                  <c:v>4.0873543534135095</c:v>
                </c:pt>
                <c:pt idx="3685">
                  <c:v>4.433907286140073</c:v>
                </c:pt>
                <c:pt idx="3686">
                  <c:v>4.3279459233993203</c:v>
                </c:pt>
                <c:pt idx="3687">
                  <c:v>4.0190786077009335</c:v>
                </c:pt>
                <c:pt idx="3688">
                  <c:v>4.1353699123517078</c:v>
                </c:pt>
                <c:pt idx="3689">
                  <c:v>4.0455042095847569</c:v>
                </c:pt>
                <c:pt idx="3690">
                  <c:v>4.2237990006537025</c:v>
                </c:pt>
                <c:pt idx="3691">
                  <c:v>4.2188631104540191</c:v>
                </c:pt>
                <c:pt idx="3692">
                  <c:v>4.1891482114701271</c:v>
                </c:pt>
                <c:pt idx="3693">
                  <c:v>4.0879286592736586</c:v>
                </c:pt>
                <c:pt idx="3694">
                  <c:v>4.2104107301142557</c:v>
                </c:pt>
                <c:pt idx="3695">
                  <c:v>4.5768586587249107</c:v>
                </c:pt>
                <c:pt idx="3696">
                  <c:v>4.2198562044445858</c:v>
                </c:pt>
                <c:pt idx="3697">
                  <c:v>4.1525763901372725</c:v>
                </c:pt>
                <c:pt idx="3698">
                  <c:v>4.2138738308358086</c:v>
                </c:pt>
                <c:pt idx="3699">
                  <c:v>4.3199510913486305</c:v>
                </c:pt>
                <c:pt idx="3700">
                  <c:v>4.1531125052400215</c:v>
                </c:pt>
                <c:pt idx="3701">
                  <c:v>4.0688456534214961</c:v>
                </c:pt>
                <c:pt idx="3702">
                  <c:v>4.4862081626615558</c:v>
                </c:pt>
                <c:pt idx="3703">
                  <c:v>4.1372426359451753</c:v>
                </c:pt>
                <c:pt idx="3704">
                  <c:v>4.2161430429873068</c:v>
                </c:pt>
                <c:pt idx="3705">
                  <c:v>4.1680444889202857</c:v>
                </c:pt>
                <c:pt idx="3706">
                  <c:v>4.3188279805725101</c:v>
                </c:pt>
                <c:pt idx="3707">
                  <c:v>4.2209872262191501</c:v>
                </c:pt>
                <c:pt idx="3708">
                  <c:v>4.1763339007339315</c:v>
                </c:pt>
                <c:pt idx="3709">
                  <c:v>4.3253858004744909</c:v>
                </c:pt>
                <c:pt idx="3710">
                  <c:v>4.232848325809087</c:v>
                </c:pt>
                <c:pt idx="3711">
                  <c:v>4.2236050027011167</c:v>
                </c:pt>
                <c:pt idx="3712">
                  <c:v>4.2379390455559474</c:v>
                </c:pt>
                <c:pt idx="3713">
                  <c:v>3.9974057480125382</c:v>
                </c:pt>
                <c:pt idx="3714">
                  <c:v>4.1564122089874216</c:v>
                </c:pt>
                <c:pt idx="3715">
                  <c:v>4.0805242195164713</c:v>
                </c:pt>
                <c:pt idx="3716">
                  <c:v>4.1397308037968115</c:v>
                </c:pt>
                <c:pt idx="3717">
                  <c:v>4.1837489820044853</c:v>
                </c:pt>
                <c:pt idx="3718">
                  <c:v>4.2244509479767638</c:v>
                </c:pt>
                <c:pt idx="3719">
                  <c:v>4.6745588159800384</c:v>
                </c:pt>
                <c:pt idx="3720">
                  <c:v>4.1179296612519201</c:v>
                </c:pt>
                <c:pt idx="3721">
                  <c:v>3.9914010666245905</c:v>
                </c:pt>
                <c:pt idx="3722">
                  <c:v>4.0616477029115217</c:v>
                </c:pt>
                <c:pt idx="3723">
                  <c:v>4.0683743511624515</c:v>
                </c:pt>
                <c:pt idx="3724">
                  <c:v>4.0969122356519874</c:v>
                </c:pt>
                <c:pt idx="3725">
                  <c:v>4.7009705790602849</c:v>
                </c:pt>
                <c:pt idx="3726">
                  <c:v>4.1856036424482941</c:v>
                </c:pt>
                <c:pt idx="3727">
                  <c:v>4.1129171236621831</c:v>
                </c:pt>
                <c:pt idx="3728">
                  <c:v>4.1594424900099733</c:v>
                </c:pt>
                <c:pt idx="3729">
                  <c:v>4.2342445167994107</c:v>
                </c:pt>
                <c:pt idx="3730">
                  <c:v>4.2691304408946111</c:v>
                </c:pt>
                <c:pt idx="3731">
                  <c:v>4.1647183936952938</c:v>
                </c:pt>
                <c:pt idx="3732">
                  <c:v>4.3341187134410974</c:v>
                </c:pt>
                <c:pt idx="3733">
                  <c:v>4.2329718801165521</c:v>
                </c:pt>
                <c:pt idx="3734">
                  <c:v>4.1070262920700378</c:v>
                </c:pt>
                <c:pt idx="3735">
                  <c:v>4.1904364565491452</c:v>
                </c:pt>
                <c:pt idx="3736">
                  <c:v>4.1273594916626193</c:v>
                </c:pt>
                <c:pt idx="3737">
                  <c:v>4.5009328689397261</c:v>
                </c:pt>
                <c:pt idx="3738">
                  <c:v>4.1389704252507737</c:v>
                </c:pt>
                <c:pt idx="3739">
                  <c:v>4.2679929183513421</c:v>
                </c:pt>
                <c:pt idx="3740">
                  <c:v>4.328953821140848</c:v>
                </c:pt>
                <c:pt idx="3741">
                  <c:v>4.225976232440221</c:v>
                </c:pt>
                <c:pt idx="3742">
                  <c:v>4.2702595553455565</c:v>
                </c:pt>
                <c:pt idx="3743">
                  <c:v>4.0946959996852339</c:v>
                </c:pt>
                <c:pt idx="3744">
                  <c:v>4.3540456856161809</c:v>
                </c:pt>
                <c:pt idx="3745">
                  <c:v>4.2251052333084846</c:v>
                </c:pt>
                <c:pt idx="3746">
                  <c:v>4.2409053308859797</c:v>
                </c:pt>
                <c:pt idx="3747">
                  <c:v>4.2898625570063622</c:v>
                </c:pt>
                <c:pt idx="3748">
                  <c:v>4.1261825440624493</c:v>
                </c:pt>
                <c:pt idx="3749">
                  <c:v>4.1512746182870401</c:v>
                </c:pt>
                <c:pt idx="3750">
                  <c:v>4.1707889337734612</c:v>
                </c:pt>
                <c:pt idx="3751">
                  <c:v>4.3028494711581242</c:v>
                </c:pt>
                <c:pt idx="3752">
                  <c:v>4.1442998747847515</c:v>
                </c:pt>
                <c:pt idx="3753">
                  <c:v>4.0472273581219209</c:v>
                </c:pt>
                <c:pt idx="3754">
                  <c:v>4.0823857990737364</c:v>
                </c:pt>
                <c:pt idx="3755">
                  <c:v>4.1119670856196509</c:v>
                </c:pt>
                <c:pt idx="3756">
                  <c:v>4.1023142345646955</c:v>
                </c:pt>
                <c:pt idx="3757">
                  <c:v>4.0689000693390689</c:v>
                </c:pt>
                <c:pt idx="3758">
                  <c:v>4.3943384560725889</c:v>
                </c:pt>
                <c:pt idx="3759">
                  <c:v>4.1683153404566582</c:v>
                </c:pt>
                <c:pt idx="3760">
                  <c:v>4.3455008655253158</c:v>
                </c:pt>
                <c:pt idx="3761">
                  <c:v>4.0838806015179347</c:v>
                </c:pt>
                <c:pt idx="3762">
                  <c:v>4.0935000983781418</c:v>
                </c:pt>
                <c:pt idx="3763">
                  <c:v>4.2557226092855318</c:v>
                </c:pt>
                <c:pt idx="3764">
                  <c:v>4.0974180535668596</c:v>
                </c:pt>
                <c:pt idx="3765">
                  <c:v>4.1588070266430393</c:v>
                </c:pt>
                <c:pt idx="3766">
                  <c:v>4.1097642650476374</c:v>
                </c:pt>
                <c:pt idx="3767">
                  <c:v>4.1983340031644945</c:v>
                </c:pt>
                <c:pt idx="3768">
                  <c:v>4.3066287796058447</c:v>
                </c:pt>
                <c:pt idx="3769">
                  <c:v>4.1299212453680161</c:v>
                </c:pt>
                <c:pt idx="3770">
                  <c:v>4.2831801200673203</c:v>
                </c:pt>
                <c:pt idx="3771">
                  <c:v>4.1383335483341677</c:v>
                </c:pt>
                <c:pt idx="3772">
                  <c:v>4.1425630208973754</c:v>
                </c:pt>
                <c:pt idx="3773">
                  <c:v>4.1077693944458096</c:v>
                </c:pt>
                <c:pt idx="3774">
                  <c:v>4.3732061632386499</c:v>
                </c:pt>
                <c:pt idx="3775">
                  <c:v>4.071264960890252</c:v>
                </c:pt>
                <c:pt idx="3776">
                  <c:v>4.1702046016135395</c:v>
                </c:pt>
                <c:pt idx="3777">
                  <c:v>4.1003256797172698</c:v>
                </c:pt>
                <c:pt idx="3778">
                  <c:v>4.1934467748008197</c:v>
                </c:pt>
                <c:pt idx="3779">
                  <c:v>4.1697703793635821</c:v>
                </c:pt>
                <c:pt idx="3780">
                  <c:v>4.0463717250418307</c:v>
                </c:pt>
                <c:pt idx="3781">
                  <c:v>4.1117191979830672</c:v>
                </c:pt>
                <c:pt idx="3782">
                  <c:v>4.0001405552415736</c:v>
                </c:pt>
                <c:pt idx="3783">
                  <c:v>4.2754286519873421</c:v>
                </c:pt>
                <c:pt idx="3784">
                  <c:v>4.0805280945883888</c:v>
                </c:pt>
                <c:pt idx="3785">
                  <c:v>4.3964186858865615</c:v>
                </c:pt>
                <c:pt idx="3786">
                  <c:v>4.206921439288136</c:v>
                </c:pt>
                <c:pt idx="3787">
                  <c:v>4.1241686629758947</c:v>
                </c:pt>
                <c:pt idx="3788">
                  <c:v>4.4035200731166873</c:v>
                </c:pt>
                <c:pt idx="3789">
                  <c:v>4.2565717295633476</c:v>
                </c:pt>
                <c:pt idx="3790">
                  <c:v>4.199914681845387</c:v>
                </c:pt>
                <c:pt idx="3791">
                  <c:v>4.2943784695732576</c:v>
                </c:pt>
                <c:pt idx="3792">
                  <c:v>4.3312992591245143</c:v>
                </c:pt>
                <c:pt idx="3793">
                  <c:v>4.0630737835486679</c:v>
                </c:pt>
                <c:pt idx="3794">
                  <c:v>4.2965866645499666</c:v>
                </c:pt>
                <c:pt idx="3795">
                  <c:v>4.3764612412817536</c:v>
                </c:pt>
                <c:pt idx="3796">
                  <c:v>4.3636079505154761</c:v>
                </c:pt>
                <c:pt idx="3797">
                  <c:v>4.2899350390443303</c:v>
                </c:pt>
                <c:pt idx="3798">
                  <c:v>4.0263765577685025</c:v>
                </c:pt>
                <c:pt idx="3799">
                  <c:v>4.2154970493623525</c:v>
                </c:pt>
                <c:pt idx="3800">
                  <c:v>4.1950109831197722</c:v>
                </c:pt>
                <c:pt idx="3801">
                  <c:v>4.1527943498012254</c:v>
                </c:pt>
                <c:pt idx="3802">
                  <c:v>4.2746680888828559</c:v>
                </c:pt>
                <c:pt idx="3803">
                  <c:v>4.0886080364509585</c:v>
                </c:pt>
                <c:pt idx="3804">
                  <c:v>4.3193477873486019</c:v>
                </c:pt>
                <c:pt idx="3805">
                  <c:v>4.2823195609180011</c:v>
                </c:pt>
                <c:pt idx="3806">
                  <c:v>4.2924490697199937</c:v>
                </c:pt>
                <c:pt idx="3807">
                  <c:v>4.3049679635912366</c:v>
                </c:pt>
                <c:pt idx="3808">
                  <c:v>4.0980807251693365</c:v>
                </c:pt>
                <c:pt idx="3809">
                  <c:v>4.2168148955351672</c:v>
                </c:pt>
                <c:pt idx="3810">
                  <c:v>4.1681520247239137</c:v>
                </c:pt>
                <c:pt idx="3811">
                  <c:v>4.1734104434807779</c:v>
                </c:pt>
                <c:pt idx="3812">
                  <c:v>4.1589127638235244</c:v>
                </c:pt>
                <c:pt idx="3813">
                  <c:v>4.1409013096475507</c:v>
                </c:pt>
                <c:pt idx="3814">
                  <c:v>4.347771461091205</c:v>
                </c:pt>
                <c:pt idx="3815">
                  <c:v>4.2720758215591585</c:v>
                </c:pt>
                <c:pt idx="3816">
                  <c:v>4.2460839539956243</c:v>
                </c:pt>
                <c:pt idx="3817">
                  <c:v>4.023865531190415</c:v>
                </c:pt>
                <c:pt idx="3818">
                  <c:v>4.1269630558438113</c:v>
                </c:pt>
                <c:pt idx="3819">
                  <c:v>4.210650210008188</c:v>
                </c:pt>
                <c:pt idx="3820">
                  <c:v>4.2639815647609005</c:v>
                </c:pt>
                <c:pt idx="3821">
                  <c:v>4.3740200665842588</c:v>
                </c:pt>
                <c:pt idx="3822">
                  <c:v>4.1318906974983554</c:v>
                </c:pt>
                <c:pt idx="3823">
                  <c:v>4.1912795008801513</c:v>
                </c:pt>
                <c:pt idx="3824">
                  <c:v>4.2070268607961756</c:v>
                </c:pt>
                <c:pt idx="3825">
                  <c:v>4.2861545507775682</c:v>
                </c:pt>
                <c:pt idx="3826">
                  <c:v>4.0466521738895667</c:v>
                </c:pt>
                <c:pt idx="3827">
                  <c:v>4.1148935524473993</c:v>
                </c:pt>
                <c:pt idx="3828">
                  <c:v>4.0931705875755515</c:v>
                </c:pt>
                <c:pt idx="3829">
                  <c:v>4.3281421689977533</c:v>
                </c:pt>
                <c:pt idx="3830">
                  <c:v>4.0869786227468889</c:v>
                </c:pt>
                <c:pt idx="3831">
                  <c:v>4.1490488391731484</c:v>
                </c:pt>
                <c:pt idx="3832">
                  <c:v>4.2672767280364923</c:v>
                </c:pt>
                <c:pt idx="3833">
                  <c:v>4.2478437124658432</c:v>
                </c:pt>
                <c:pt idx="3834">
                  <c:v>4.1299342083337622</c:v>
                </c:pt>
                <c:pt idx="3835">
                  <c:v>4.2467714621528003</c:v>
                </c:pt>
                <c:pt idx="3836">
                  <c:v>4.1019564868392795</c:v>
                </c:pt>
                <c:pt idx="3837">
                  <c:v>4.0213811164227851</c:v>
                </c:pt>
                <c:pt idx="3838">
                  <c:v>4.1698102883372883</c:v>
                </c:pt>
                <c:pt idx="3839">
                  <c:v>4.3340761458929684</c:v>
                </c:pt>
                <c:pt idx="3840">
                  <c:v>4.1838461129618949</c:v>
                </c:pt>
                <c:pt idx="3841">
                  <c:v>4.5024710885587593</c:v>
                </c:pt>
                <c:pt idx="3842">
                  <c:v>4.1613697883678444</c:v>
                </c:pt>
                <c:pt idx="3843">
                  <c:v>4.1118792269165914</c:v>
                </c:pt>
                <c:pt idx="3844">
                  <c:v>4.0878205192331807</c:v>
                </c:pt>
                <c:pt idx="3845">
                  <c:v>4.3033459644871819</c:v>
                </c:pt>
                <c:pt idx="3846">
                  <c:v>4.2218600910740651</c:v>
                </c:pt>
                <c:pt idx="3847">
                  <c:v>4.0548474016524541</c:v>
                </c:pt>
                <c:pt idx="3848">
                  <c:v>4.2572686174084353</c:v>
                </c:pt>
                <c:pt idx="3849">
                  <c:v>4.0360669503147566</c:v>
                </c:pt>
                <c:pt idx="3850">
                  <c:v>4.0414315255760949</c:v>
                </c:pt>
                <c:pt idx="3851">
                  <c:v>3.9964019955759502</c:v>
                </c:pt>
                <c:pt idx="3852">
                  <c:v>4.0257540512429379</c:v>
                </c:pt>
                <c:pt idx="3853">
                  <c:v>4.064508136215613</c:v>
                </c:pt>
                <c:pt idx="3854">
                  <c:v>4.0846687624766744</c:v>
                </c:pt>
                <c:pt idx="3855">
                  <c:v>4.6605045153931206</c:v>
                </c:pt>
                <c:pt idx="3856">
                  <c:v>4.1065967434135633</c:v>
                </c:pt>
                <c:pt idx="3857">
                  <c:v>4.1034431993188338</c:v>
                </c:pt>
                <c:pt idx="3858">
                  <c:v>4.2937727199088807</c:v>
                </c:pt>
                <c:pt idx="3859">
                  <c:v>4.4179850963861078</c:v>
                </c:pt>
                <c:pt idx="3860">
                  <c:v>4.1237868530530593</c:v>
                </c:pt>
                <c:pt idx="3861">
                  <c:v>4.1896649195886697</c:v>
                </c:pt>
                <c:pt idx="3862">
                  <c:v>4.204825662832496</c:v>
                </c:pt>
                <c:pt idx="3863">
                  <c:v>4.1459538509032159</c:v>
                </c:pt>
                <c:pt idx="3864">
                  <c:v>4.0400075800978898</c:v>
                </c:pt>
                <c:pt idx="3865">
                  <c:v>4.1310603344601677</c:v>
                </c:pt>
                <c:pt idx="3866">
                  <c:v>4.0867363358783848</c:v>
                </c:pt>
                <c:pt idx="3867">
                  <c:v>4.208465771426499</c:v>
                </c:pt>
                <c:pt idx="3868">
                  <c:v>4.2508547317043384</c:v>
                </c:pt>
                <c:pt idx="3869">
                  <c:v>4.2761371681919362</c:v>
                </c:pt>
                <c:pt idx="3870">
                  <c:v>4.1183954842387793</c:v>
                </c:pt>
                <c:pt idx="3871">
                  <c:v>4.0898375326084837</c:v>
                </c:pt>
                <c:pt idx="3872">
                  <c:v>4.126109228891945</c:v>
                </c:pt>
                <c:pt idx="3873">
                  <c:v>4.0721140324344338</c:v>
                </c:pt>
                <c:pt idx="3874">
                  <c:v>4.1877102653604377</c:v>
                </c:pt>
                <c:pt idx="3875">
                  <c:v>4.1794861491257063</c:v>
                </c:pt>
                <c:pt idx="3876">
                  <c:v>4.1588939386861217</c:v>
                </c:pt>
                <c:pt idx="3877">
                  <c:v>4.3399192609209134</c:v>
                </c:pt>
                <c:pt idx="3878">
                  <c:v>4.1899411496090337</c:v>
                </c:pt>
                <c:pt idx="3879">
                  <c:v>4.4212082869780343</c:v>
                </c:pt>
                <c:pt idx="3880">
                  <c:v>4.0386107416027421</c:v>
                </c:pt>
                <c:pt idx="3881">
                  <c:v>4.605489400221261</c:v>
                </c:pt>
                <c:pt idx="3882">
                  <c:v>4.1320394660645059</c:v>
                </c:pt>
                <c:pt idx="3883">
                  <c:v>4.2249531861206213</c:v>
                </c:pt>
                <c:pt idx="3884">
                  <c:v>4.1096726788021174</c:v>
                </c:pt>
                <c:pt idx="3885">
                  <c:v>4.3727430356983072</c:v>
                </c:pt>
                <c:pt idx="3886">
                  <c:v>4.2821938600727769</c:v>
                </c:pt>
                <c:pt idx="3887">
                  <c:v>4.1334281178618308</c:v>
                </c:pt>
                <c:pt idx="3888">
                  <c:v>4.1587201443711637</c:v>
                </c:pt>
                <c:pt idx="3889">
                  <c:v>4.1118197460396075</c:v>
                </c:pt>
                <c:pt idx="3890">
                  <c:v>4.4570291260679182</c:v>
                </c:pt>
                <c:pt idx="3891">
                  <c:v>4.2220632673214569</c:v>
                </c:pt>
                <c:pt idx="3892">
                  <c:v>4.0314155252495647</c:v>
                </c:pt>
                <c:pt idx="3893">
                  <c:v>4.1000595954822954</c:v>
                </c:pt>
                <c:pt idx="3894">
                  <c:v>4.5516666020627232</c:v>
                </c:pt>
                <c:pt idx="3895">
                  <c:v>4.3244430121233703</c:v>
                </c:pt>
                <c:pt idx="3896">
                  <c:v>4.146423722168346</c:v>
                </c:pt>
                <c:pt idx="3897">
                  <c:v>4.1445975761570599</c:v>
                </c:pt>
                <c:pt idx="3898">
                  <c:v>4.1306439901329544</c:v>
                </c:pt>
                <c:pt idx="3899">
                  <c:v>4.2086909601009674</c:v>
                </c:pt>
                <c:pt idx="3900">
                  <c:v>4.3656435810649468</c:v>
                </c:pt>
                <c:pt idx="3901">
                  <c:v>4.3164956425759744</c:v>
                </c:pt>
                <c:pt idx="3902">
                  <c:v>4.1152941768178035</c:v>
                </c:pt>
                <c:pt idx="3903">
                  <c:v>4.6664698993119771</c:v>
                </c:pt>
                <c:pt idx="3904">
                  <c:v>4.2608498799282986</c:v>
                </c:pt>
                <c:pt idx="3905">
                  <c:v>4.26208803683594</c:v>
                </c:pt>
                <c:pt idx="3906">
                  <c:v>4.1388979304043678</c:v>
                </c:pt>
                <c:pt idx="3907">
                  <c:v>4.0463228676266567</c:v>
                </c:pt>
                <c:pt idx="3908">
                  <c:v>4.2428823417804464</c:v>
                </c:pt>
                <c:pt idx="3909">
                  <c:v>4.1206435747408916</c:v>
                </c:pt>
                <c:pt idx="3910">
                  <c:v>4.0794682527075894</c:v>
                </c:pt>
                <c:pt idx="3911">
                  <c:v>4.2037899258075075</c:v>
                </c:pt>
                <c:pt idx="3912">
                  <c:v>4.3334162022811418</c:v>
                </c:pt>
                <c:pt idx="3913">
                  <c:v>4.2407569833867829</c:v>
                </c:pt>
                <c:pt idx="3914">
                  <c:v>4.190771881669149</c:v>
                </c:pt>
                <c:pt idx="3915">
                  <c:v>4.0669511030358745</c:v>
                </c:pt>
                <c:pt idx="3916">
                  <c:v>4.3186160682090415</c:v>
                </c:pt>
                <c:pt idx="3917">
                  <c:v>4.1783234251895625</c:v>
                </c:pt>
                <c:pt idx="3918">
                  <c:v>4.2981968732616531</c:v>
                </c:pt>
                <c:pt idx="3919">
                  <c:v>4.0483743895382505</c:v>
                </c:pt>
                <c:pt idx="3920">
                  <c:v>4.326740672535756</c:v>
                </c:pt>
                <c:pt idx="3921">
                  <c:v>4.1209426574812538</c:v>
                </c:pt>
                <c:pt idx="3922">
                  <c:v>4.170655264994064</c:v>
                </c:pt>
                <c:pt idx="3923">
                  <c:v>4.2349444197418817</c:v>
                </c:pt>
                <c:pt idx="3924">
                  <c:v>4.2837273104116385</c:v>
                </c:pt>
                <c:pt idx="3925">
                  <c:v>4.1410253545106768</c:v>
                </c:pt>
                <c:pt idx="3926">
                  <c:v>4.1803882766743801</c:v>
                </c:pt>
                <c:pt idx="3927">
                  <c:v>4.3485490690031403</c:v>
                </c:pt>
                <c:pt idx="3928">
                  <c:v>4.1090674927167949</c:v>
                </c:pt>
                <c:pt idx="3929">
                  <c:v>4.2561161674093082</c:v>
                </c:pt>
                <c:pt idx="3930">
                  <c:v>4.1154961095349911</c:v>
                </c:pt>
                <c:pt idx="3931">
                  <c:v>4.2455739786207829</c:v>
                </c:pt>
                <c:pt idx="3932">
                  <c:v>4.0421584136382291</c:v>
                </c:pt>
                <c:pt idx="3933">
                  <c:v>4.2618043478926344</c:v>
                </c:pt>
                <c:pt idx="3934">
                  <c:v>4.0364195921563129</c:v>
                </c:pt>
                <c:pt idx="3935">
                  <c:v>4.1833878863236489</c:v>
                </c:pt>
                <c:pt idx="3936">
                  <c:v>4.2788427462753127</c:v>
                </c:pt>
                <c:pt idx="3937">
                  <c:v>4.168611890472806</c:v>
                </c:pt>
                <c:pt idx="3938">
                  <c:v>4.2665394359327751</c:v>
                </c:pt>
                <c:pt idx="3939">
                  <c:v>4.1388595285171492</c:v>
                </c:pt>
                <c:pt idx="3940">
                  <c:v>4.3561806879765239</c:v>
                </c:pt>
                <c:pt idx="3941">
                  <c:v>4.220053674245837</c:v>
                </c:pt>
                <c:pt idx="3942">
                  <c:v>4.0385273485278796</c:v>
                </c:pt>
                <c:pt idx="3943">
                  <c:v>4.3716236116237068</c:v>
                </c:pt>
                <c:pt idx="3944">
                  <c:v>4.1485133030723302</c:v>
                </c:pt>
                <c:pt idx="3945">
                  <c:v>4.1344221681367985</c:v>
                </c:pt>
                <c:pt idx="3946">
                  <c:v>4.3509218709005371</c:v>
                </c:pt>
                <c:pt idx="3947">
                  <c:v>4.0436532546745578</c:v>
                </c:pt>
                <c:pt idx="3948">
                  <c:v>4.2604874365066596</c:v>
                </c:pt>
                <c:pt idx="3949">
                  <c:v>4.0864742459680112</c:v>
                </c:pt>
                <c:pt idx="3950">
                  <c:v>4.217308733219947</c:v>
                </c:pt>
                <c:pt idx="3951">
                  <c:v>4.2542460977629126</c:v>
                </c:pt>
                <c:pt idx="3952">
                  <c:v>4.0412666282163761</c:v>
                </c:pt>
                <c:pt idx="3953">
                  <c:v>4.0766413014227982</c:v>
                </c:pt>
                <c:pt idx="3954">
                  <c:v>4.2573669359077018</c:v>
                </c:pt>
                <c:pt idx="3955">
                  <c:v>4.1519762406523775</c:v>
                </c:pt>
                <c:pt idx="3956">
                  <c:v>4.3006261465315943</c:v>
                </c:pt>
                <c:pt idx="3957">
                  <c:v>3.9838462178225384</c:v>
                </c:pt>
                <c:pt idx="3958">
                  <c:v>4.1415119896033987</c:v>
                </c:pt>
                <c:pt idx="3959">
                  <c:v>4.2623496482507495</c:v>
                </c:pt>
                <c:pt idx="3960">
                  <c:v>4.1870891630573199</c:v>
                </c:pt>
                <c:pt idx="3961">
                  <c:v>4.1363620687922475</c:v>
                </c:pt>
                <c:pt idx="3962">
                  <c:v>4.0761289890048094</c:v>
                </c:pt>
                <c:pt idx="3963">
                  <c:v>4.1496274354366633</c:v>
                </c:pt>
                <c:pt idx="3964">
                  <c:v>4.4905328454084934</c:v>
                </c:pt>
                <c:pt idx="3965">
                  <c:v>4.3296991401017895</c:v>
                </c:pt>
                <c:pt idx="3966">
                  <c:v>4.1557595210139926</c:v>
                </c:pt>
                <c:pt idx="3967">
                  <c:v>4.2234036155249992</c:v>
                </c:pt>
                <c:pt idx="3968">
                  <c:v>4.5468428918906199</c:v>
                </c:pt>
                <c:pt idx="3969">
                  <c:v>4.2215766473180034</c:v>
                </c:pt>
                <c:pt idx="3970">
                  <c:v>4.2662713235327763</c:v>
                </c:pt>
                <c:pt idx="3971">
                  <c:v>4.3136841102336438</c:v>
                </c:pt>
                <c:pt idx="3972">
                  <c:v>4.3527262058334246</c:v>
                </c:pt>
                <c:pt idx="3973">
                  <c:v>4.2100986593738483</c:v>
                </c:pt>
                <c:pt idx="3974">
                  <c:v>4.1805143141039611</c:v>
                </c:pt>
                <c:pt idx="3975">
                  <c:v>4.0232644131197048</c:v>
                </c:pt>
                <c:pt idx="3976">
                  <c:v>4.2792632308633269</c:v>
                </c:pt>
                <c:pt idx="3977">
                  <c:v>4.1148890250726966</c:v>
                </c:pt>
                <c:pt idx="3978">
                  <c:v>4.1136458087185082</c:v>
                </c:pt>
                <c:pt idx="3979">
                  <c:v>4.490475381789933</c:v>
                </c:pt>
                <c:pt idx="3980">
                  <c:v>4.4496993009739736</c:v>
                </c:pt>
                <c:pt idx="3981">
                  <c:v>4.2387420700474072</c:v>
                </c:pt>
                <c:pt idx="3982">
                  <c:v>4.2454044459756588</c:v>
                </c:pt>
                <c:pt idx="3983">
                  <c:v>4.2377000583779934</c:v>
                </c:pt>
                <c:pt idx="3984">
                  <c:v>4.1011783008204121</c:v>
                </c:pt>
                <c:pt idx="3985">
                  <c:v>4.0484342119016699</c:v>
                </c:pt>
                <c:pt idx="3986">
                  <c:v>4.1579761275431624</c:v>
                </c:pt>
                <c:pt idx="3987">
                  <c:v>4.1592601142714232</c:v>
                </c:pt>
                <c:pt idx="3988">
                  <c:v>4.2003984698058598</c:v>
                </c:pt>
                <c:pt idx="3989">
                  <c:v>4.456759304746619</c:v>
                </c:pt>
                <c:pt idx="3990">
                  <c:v>4.2211380486129588</c:v>
                </c:pt>
                <c:pt idx="3991">
                  <c:v>4.2530370779964874</c:v>
                </c:pt>
                <c:pt idx="3992">
                  <c:v>4.3531001611876476</c:v>
                </c:pt>
                <c:pt idx="3993">
                  <c:v>4.1833357069506611</c:v>
                </c:pt>
                <c:pt idx="3994">
                  <c:v>4.1781995571183783</c:v>
                </c:pt>
                <c:pt idx="3995">
                  <c:v>4.4473749314446511</c:v>
                </c:pt>
                <c:pt idx="3996">
                  <c:v>4.1066215782804889</c:v>
                </c:pt>
                <c:pt idx="3997">
                  <c:v>4.053345336550902</c:v>
                </c:pt>
                <c:pt idx="3998">
                  <c:v>4.2402107249366008</c:v>
                </c:pt>
                <c:pt idx="3999">
                  <c:v>4.1166318672579498</c:v>
                </c:pt>
                <c:pt idx="4000">
                  <c:v>4.2249697056291087</c:v>
                </c:pt>
                <c:pt idx="4001">
                  <c:v>4.1212456254070764</c:v>
                </c:pt>
                <c:pt idx="4002">
                  <c:v>4.2182724801696736</c:v>
                </c:pt>
                <c:pt idx="4003">
                  <c:v>4.1711505621853355</c:v>
                </c:pt>
                <c:pt idx="4004">
                  <c:v>4.0713407536734865</c:v>
                </c:pt>
                <c:pt idx="4005">
                  <c:v>4.3501668901437123</c:v>
                </c:pt>
                <c:pt idx="4006">
                  <c:v>4.234760101170326</c:v>
                </c:pt>
                <c:pt idx="4007">
                  <c:v>4.2405469080160758</c:v>
                </c:pt>
                <c:pt idx="4008">
                  <c:v>4.0393681671083153</c:v>
                </c:pt>
                <c:pt idx="4009">
                  <c:v>4.0726618872317735</c:v>
                </c:pt>
                <c:pt idx="4010">
                  <c:v>4.1857814701541471</c:v>
                </c:pt>
                <c:pt idx="4011">
                  <c:v>4.0879259036401248</c:v>
                </c:pt>
                <c:pt idx="4012">
                  <c:v>4.1359786724904195</c:v>
                </c:pt>
                <c:pt idx="4013">
                  <c:v>4.0324623279141134</c:v>
                </c:pt>
                <c:pt idx="4014">
                  <c:v>4.0388021651645092</c:v>
                </c:pt>
                <c:pt idx="4015">
                  <c:v>4.1489070450137673</c:v>
                </c:pt>
                <c:pt idx="4016">
                  <c:v>4.1995374304653126</c:v>
                </c:pt>
                <c:pt idx="4017">
                  <c:v>4.1710487941855598</c:v>
                </c:pt>
                <c:pt idx="4018">
                  <c:v>4.2869503523957277</c:v>
                </c:pt>
                <c:pt idx="4019">
                  <c:v>4.283576648160631</c:v>
                </c:pt>
                <c:pt idx="4020">
                  <c:v>4.0962826506921539</c:v>
                </c:pt>
                <c:pt idx="4021">
                  <c:v>4.2244644928099273</c:v>
                </c:pt>
                <c:pt idx="4022">
                  <c:v>4.0142704298728367</c:v>
                </c:pt>
                <c:pt idx="4023">
                  <c:v>4.2398027883568075</c:v>
                </c:pt>
                <c:pt idx="4024">
                  <c:v>4.1539246346375363</c:v>
                </c:pt>
                <c:pt idx="4025">
                  <c:v>4.5756841076231263</c:v>
                </c:pt>
                <c:pt idx="4026">
                  <c:v>4.2534711719071066</c:v>
                </c:pt>
                <c:pt idx="4027">
                  <c:v>4.1085877957800045</c:v>
                </c:pt>
                <c:pt idx="4028">
                  <c:v>4.1339627401680765</c:v>
                </c:pt>
                <c:pt idx="4029">
                  <c:v>4.1395960987056943</c:v>
                </c:pt>
                <c:pt idx="4030">
                  <c:v>4.1728150786536391</c:v>
                </c:pt>
                <c:pt idx="4031">
                  <c:v>4.2690169980593149</c:v>
                </c:pt>
                <c:pt idx="4032">
                  <c:v>4.3348237782085759</c:v>
                </c:pt>
                <c:pt idx="4033">
                  <c:v>4.1999876079497298</c:v>
                </c:pt>
                <c:pt idx="4034">
                  <c:v>4.6057707807579353</c:v>
                </c:pt>
                <c:pt idx="4035">
                  <c:v>4.1203017464528129</c:v>
                </c:pt>
                <c:pt idx="4036">
                  <c:v>4.3273145626852498</c:v>
                </c:pt>
                <c:pt idx="4037">
                  <c:v>4.1894527981328542</c:v>
                </c:pt>
                <c:pt idx="4038">
                  <c:v>4.8079398954666885</c:v>
                </c:pt>
                <c:pt idx="4039">
                  <c:v>4.2650235683956934</c:v>
                </c:pt>
                <c:pt idx="4040">
                  <c:v>4.1202583282444172</c:v>
                </c:pt>
                <c:pt idx="4041">
                  <c:v>4.1204884523769723</c:v>
                </c:pt>
                <c:pt idx="4042">
                  <c:v>4.3211531636477112</c:v>
                </c:pt>
                <c:pt idx="4043">
                  <c:v>4.1669648399676928</c:v>
                </c:pt>
                <c:pt idx="4044">
                  <c:v>4.0976137349928825</c:v>
                </c:pt>
                <c:pt idx="4045">
                  <c:v>4.2104361930994578</c:v>
                </c:pt>
                <c:pt idx="4046">
                  <c:v>4.0203485240539747</c:v>
                </c:pt>
                <c:pt idx="4047">
                  <c:v>4.2589086351727792</c:v>
                </c:pt>
                <c:pt idx="4048">
                  <c:v>4.0802961936271487</c:v>
                </c:pt>
                <c:pt idx="4049">
                  <c:v>4.4471766589753914</c:v>
                </c:pt>
                <c:pt idx="4050">
                  <c:v>4.1065059441284495</c:v>
                </c:pt>
                <c:pt idx="4051">
                  <c:v>4.134085915488698</c:v>
                </c:pt>
                <c:pt idx="4052">
                  <c:v>4.1611933292805103</c:v>
                </c:pt>
                <c:pt idx="4053">
                  <c:v>4.1256750070743538</c:v>
                </c:pt>
                <c:pt idx="4054">
                  <c:v>4.2835574765798192</c:v>
                </c:pt>
                <c:pt idx="4055">
                  <c:v>4.1182862514869703</c:v>
                </c:pt>
                <c:pt idx="4056">
                  <c:v>4.1045787408061738</c:v>
                </c:pt>
                <c:pt idx="4057">
                  <c:v>4.1782469976415779</c:v>
                </c:pt>
                <c:pt idx="4058">
                  <c:v>4.5130045993512606</c:v>
                </c:pt>
                <c:pt idx="4059">
                  <c:v>4.3261283120324512</c:v>
                </c:pt>
                <c:pt idx="4060">
                  <c:v>4.2588943944007562</c:v>
                </c:pt>
                <c:pt idx="4061">
                  <c:v>4.130214260156496</c:v>
                </c:pt>
                <c:pt idx="4062">
                  <c:v>4.3019214306961766</c:v>
                </c:pt>
                <c:pt idx="4063">
                  <c:v>3.9708664272093355</c:v>
                </c:pt>
                <c:pt idx="4064">
                  <c:v>4.173823963511551</c:v>
                </c:pt>
                <c:pt idx="4065">
                  <c:v>4.2000139769017952</c:v>
                </c:pt>
                <c:pt idx="4066">
                  <c:v>3.9983497838571544</c:v>
                </c:pt>
                <c:pt idx="4067">
                  <c:v>4.2952092698017683</c:v>
                </c:pt>
                <c:pt idx="4068">
                  <c:v>4.1761969692260887</c:v>
                </c:pt>
                <c:pt idx="4069">
                  <c:v>4.492115113379759</c:v>
                </c:pt>
                <c:pt idx="4070">
                  <c:v>4.2390011479739353</c:v>
                </c:pt>
                <c:pt idx="4071">
                  <c:v>4.0855708034271148</c:v>
                </c:pt>
                <c:pt idx="4072">
                  <c:v>4.350306994758383</c:v>
                </c:pt>
                <c:pt idx="4073">
                  <c:v>4.1773826780826298</c:v>
                </c:pt>
                <c:pt idx="4074">
                  <c:v>4.162562327043128</c:v>
                </c:pt>
                <c:pt idx="4075">
                  <c:v>4.1741216483379056</c:v>
                </c:pt>
                <c:pt idx="4076">
                  <c:v>4.1024880029340585</c:v>
                </c:pt>
                <c:pt idx="4077">
                  <c:v>4.278197529984018</c:v>
                </c:pt>
                <c:pt idx="4078">
                  <c:v>4.2792264397570863</c:v>
                </c:pt>
                <c:pt idx="4079">
                  <c:v>4.030566931107793</c:v>
                </c:pt>
                <c:pt idx="4080">
                  <c:v>4.1725137342450473</c:v>
                </c:pt>
                <c:pt idx="4081">
                  <c:v>4.2393396281808835</c:v>
                </c:pt>
                <c:pt idx="4082">
                  <c:v>4.3050009238739158</c:v>
                </c:pt>
                <c:pt idx="4083">
                  <c:v>4.2017790021849128</c:v>
                </c:pt>
                <c:pt idx="4084">
                  <c:v>4.1416927769324543</c:v>
                </c:pt>
                <c:pt idx="4085">
                  <c:v>4.1688926186403563</c:v>
                </c:pt>
                <c:pt idx="4086">
                  <c:v>4.2260285313436903</c:v>
                </c:pt>
                <c:pt idx="4087">
                  <c:v>4.1661965795603839</c:v>
                </c:pt>
                <c:pt idx="4088">
                  <c:v>4.1901529333608183</c:v>
                </c:pt>
                <c:pt idx="4089">
                  <c:v>4.0918614900018886</c:v>
                </c:pt>
                <c:pt idx="4090">
                  <c:v>4.1738921084482916</c:v>
                </c:pt>
                <c:pt idx="4091">
                  <c:v>4.2410578902915068</c:v>
                </c:pt>
                <c:pt idx="4092">
                  <c:v>4.1484126296778081</c:v>
                </c:pt>
                <c:pt idx="4093">
                  <c:v>4.1048234719486461</c:v>
                </c:pt>
                <c:pt idx="4094">
                  <c:v>4.4413292782577383</c:v>
                </c:pt>
                <c:pt idx="4095">
                  <c:v>4.3707271431539398</c:v>
                </c:pt>
                <c:pt idx="4096">
                  <c:v>4.1886481285654638</c:v>
                </c:pt>
                <c:pt idx="4097">
                  <c:v>4.2062714143068511</c:v>
                </c:pt>
                <c:pt idx="4098">
                  <c:v>4.1494999560386399</c:v>
                </c:pt>
                <c:pt idx="4099">
                  <c:v>4.2275790220941323</c:v>
                </c:pt>
                <c:pt idx="4100">
                  <c:v>4.0161239618997815</c:v>
                </c:pt>
                <c:pt idx="4101">
                  <c:v>4.1401932041920295</c:v>
                </c:pt>
                <c:pt idx="4102">
                  <c:v>4.0073385010516169</c:v>
                </c:pt>
                <c:pt idx="4103">
                  <c:v>4.1074782100467404</c:v>
                </c:pt>
                <c:pt idx="4104">
                  <c:v>4.1854728332223283</c:v>
                </c:pt>
                <c:pt idx="4105">
                  <c:v>4.2046156103059493</c:v>
                </c:pt>
                <c:pt idx="4106">
                  <c:v>4.3719678875855914</c:v>
                </c:pt>
                <c:pt idx="4107">
                  <c:v>4.2459561254705021</c:v>
                </c:pt>
                <c:pt idx="4108">
                  <c:v>4.042216079466904</c:v>
                </c:pt>
                <c:pt idx="4109">
                  <c:v>4.2107514859312918</c:v>
                </c:pt>
                <c:pt idx="4110">
                  <c:v>4.4696843431194662</c:v>
                </c:pt>
                <c:pt idx="4111">
                  <c:v>4.1328480179600557</c:v>
                </c:pt>
                <c:pt idx="4112">
                  <c:v>4.2018786835200794</c:v>
                </c:pt>
                <c:pt idx="4113">
                  <c:v>4.1462202955715783</c:v>
                </c:pt>
                <c:pt idx="4114">
                  <c:v>4.169911625326419</c:v>
                </c:pt>
                <c:pt idx="4115">
                  <c:v>4.1553099734589889</c:v>
                </c:pt>
                <c:pt idx="4116">
                  <c:v>4.1690676839170226</c:v>
                </c:pt>
                <c:pt idx="4117">
                  <c:v>4.2929554637945202</c:v>
                </c:pt>
                <c:pt idx="4118">
                  <c:v>3.9715524442188412</c:v>
                </c:pt>
                <c:pt idx="4119">
                  <c:v>4.1647644426822472</c:v>
                </c:pt>
                <c:pt idx="4120">
                  <c:v>4.1507075536036862</c:v>
                </c:pt>
                <c:pt idx="4121">
                  <c:v>4.2147957677996457</c:v>
                </c:pt>
                <c:pt idx="4122">
                  <c:v>4.1613259425288378</c:v>
                </c:pt>
                <c:pt idx="4123">
                  <c:v>4.2322141470790751</c:v>
                </c:pt>
                <c:pt idx="4124">
                  <c:v>4.1664848966295756</c:v>
                </c:pt>
                <c:pt idx="4125">
                  <c:v>4.2302941358384691</c:v>
                </c:pt>
                <c:pt idx="4126">
                  <c:v>4.1000157764955976</c:v>
                </c:pt>
                <c:pt idx="4127">
                  <c:v>4.1373886124548704</c:v>
                </c:pt>
                <c:pt idx="4128">
                  <c:v>4.4548471978195456</c:v>
                </c:pt>
                <c:pt idx="4129">
                  <c:v>4.2414850306569249</c:v>
                </c:pt>
                <c:pt idx="4130">
                  <c:v>4.2864002711749354</c:v>
                </c:pt>
                <c:pt idx="4131">
                  <c:v>4.2414873067853378</c:v>
                </c:pt>
                <c:pt idx="4132">
                  <c:v>4.2759308762063437</c:v>
                </c:pt>
                <c:pt idx="4133">
                  <c:v>4.3311348098105116</c:v>
                </c:pt>
                <c:pt idx="4134">
                  <c:v>4.6652325146658242</c:v>
                </c:pt>
                <c:pt idx="4135">
                  <c:v>4.1658229869731827</c:v>
                </c:pt>
                <c:pt idx="4136">
                  <c:v>4.5147709150409181</c:v>
                </c:pt>
                <c:pt idx="4137">
                  <c:v>4.0350914659449781</c:v>
                </c:pt>
                <c:pt idx="4138">
                  <c:v>4.1137464387334228</c:v>
                </c:pt>
                <c:pt idx="4139">
                  <c:v>4.0306168775845821</c:v>
                </c:pt>
                <c:pt idx="4140">
                  <c:v>4.1662981323066326</c:v>
                </c:pt>
                <c:pt idx="4141">
                  <c:v>4.1928404160974626</c:v>
                </c:pt>
                <c:pt idx="4142">
                  <c:v>4.1964778528130555</c:v>
                </c:pt>
                <c:pt idx="4143">
                  <c:v>4.2727492691271882</c:v>
                </c:pt>
                <c:pt idx="4144">
                  <c:v>4.2533925380390745</c:v>
                </c:pt>
                <c:pt idx="4145">
                  <c:v>3.9651219066605767</c:v>
                </c:pt>
                <c:pt idx="4146">
                  <c:v>4.0716235186927934</c:v>
                </c:pt>
                <c:pt idx="4147">
                  <c:v>4.1183141466627271</c:v>
                </c:pt>
                <c:pt idx="4148">
                  <c:v>3.9856958602203734</c:v>
                </c:pt>
                <c:pt idx="4149">
                  <c:v>4.1993977926739143</c:v>
                </c:pt>
                <c:pt idx="4150">
                  <c:v>4.0387748069925982</c:v>
                </c:pt>
                <c:pt idx="4151">
                  <c:v>4.3002891301725672</c:v>
                </c:pt>
                <c:pt idx="4152">
                  <c:v>4.0994121823941212</c:v>
                </c:pt>
                <c:pt idx="4153">
                  <c:v>4.0578744361154762</c:v>
                </c:pt>
                <c:pt idx="4154">
                  <c:v>4.2429507459199058</c:v>
                </c:pt>
                <c:pt idx="4155">
                  <c:v>4.2728102231389435</c:v>
                </c:pt>
                <c:pt idx="4156">
                  <c:v>4.1978665547658895</c:v>
                </c:pt>
                <c:pt idx="4157">
                  <c:v>4.1640892531055087</c:v>
                </c:pt>
                <c:pt idx="4158">
                  <c:v>4.3674920129598425</c:v>
                </c:pt>
                <c:pt idx="4159">
                  <c:v>4.3339514671183359</c:v>
                </c:pt>
                <c:pt idx="4160">
                  <c:v>4.187882264583533</c:v>
                </c:pt>
                <c:pt idx="4161">
                  <c:v>4.4101459258088029</c:v>
                </c:pt>
                <c:pt idx="4162">
                  <c:v>4.1182440510373342</c:v>
                </c:pt>
                <c:pt idx="4163">
                  <c:v>4.1445861267426798</c:v>
                </c:pt>
                <c:pt idx="4164">
                  <c:v>4.1514227264398293</c:v>
                </c:pt>
                <c:pt idx="4165">
                  <c:v>4.106998031775972</c:v>
                </c:pt>
                <c:pt idx="4166">
                  <c:v>4.1249115518617652</c:v>
                </c:pt>
                <c:pt idx="4167">
                  <c:v>4.1580571692733885</c:v>
                </c:pt>
                <c:pt idx="4168">
                  <c:v>4.1935903601736912</c:v>
                </c:pt>
                <c:pt idx="4169">
                  <c:v>4.0317637429070858</c:v>
                </c:pt>
                <c:pt idx="4170">
                  <c:v>4.217997421539085</c:v>
                </c:pt>
                <c:pt idx="4171">
                  <c:v>4.1310982981901931</c:v>
                </c:pt>
                <c:pt idx="4172">
                  <c:v>4.026290427915459</c:v>
                </c:pt>
                <c:pt idx="4173">
                  <c:v>4.0844375743126191</c:v>
                </c:pt>
                <c:pt idx="4174">
                  <c:v>4.5329840456171171</c:v>
                </c:pt>
                <c:pt idx="4175">
                  <c:v>4.1183899997801374</c:v>
                </c:pt>
                <c:pt idx="4176">
                  <c:v>4.0880520776452158</c:v>
                </c:pt>
                <c:pt idx="4177">
                  <c:v>4.2562432710027274</c:v>
                </c:pt>
                <c:pt idx="4178">
                  <c:v>4.1334416342770872</c:v>
                </c:pt>
                <c:pt idx="4179">
                  <c:v>4.2483898847673585</c:v>
                </c:pt>
                <c:pt idx="4180">
                  <c:v>4.2233095209755716</c:v>
                </c:pt>
                <c:pt idx="4181">
                  <c:v>4.1783808641279654</c:v>
                </c:pt>
                <c:pt idx="4182">
                  <c:v>4.4184754524739445</c:v>
                </c:pt>
                <c:pt idx="4183">
                  <c:v>4.1782681959242858</c:v>
                </c:pt>
                <c:pt idx="4184">
                  <c:v>4.1702112332477626</c:v>
                </c:pt>
                <c:pt idx="4185">
                  <c:v>4.2064178558492795</c:v>
                </c:pt>
                <c:pt idx="4186">
                  <c:v>4.1865403339358425</c:v>
                </c:pt>
                <c:pt idx="4187">
                  <c:v>4.1373940982924235</c:v>
                </c:pt>
                <c:pt idx="4188">
                  <c:v>4.1076768871581937</c:v>
                </c:pt>
                <c:pt idx="4189">
                  <c:v>4.1239679697052676</c:v>
                </c:pt>
                <c:pt idx="4190">
                  <c:v>4.1976474941221253</c:v>
                </c:pt>
                <c:pt idx="4191">
                  <c:v>4.0091446490948464</c:v>
                </c:pt>
                <c:pt idx="4192">
                  <c:v>4.0689078191486239</c:v>
                </c:pt>
                <c:pt idx="4193">
                  <c:v>4.1181542104305562</c:v>
                </c:pt>
                <c:pt idx="4194">
                  <c:v>4.3848438948750621</c:v>
                </c:pt>
                <c:pt idx="4195">
                  <c:v>4.2088313739068655</c:v>
                </c:pt>
                <c:pt idx="4196">
                  <c:v>4.1527648167415361</c:v>
                </c:pt>
                <c:pt idx="4197">
                  <c:v>4.4147425931863786</c:v>
                </c:pt>
                <c:pt idx="4198">
                  <c:v>4.4725464058664288</c:v>
                </c:pt>
                <c:pt idx="4199">
                  <c:v>4.1960004033218015</c:v>
                </c:pt>
                <c:pt idx="4200">
                  <c:v>4.1284690109568976</c:v>
                </c:pt>
                <c:pt idx="4201">
                  <c:v>4.1262040234057915</c:v>
                </c:pt>
                <c:pt idx="4202">
                  <c:v>4.1997889505326871</c:v>
                </c:pt>
                <c:pt idx="4203">
                  <c:v>4.2806483692953643</c:v>
                </c:pt>
                <c:pt idx="4204">
                  <c:v>4.1361110020683878</c:v>
                </c:pt>
                <c:pt idx="4205">
                  <c:v>4.2971072260703274</c:v>
                </c:pt>
                <c:pt idx="4206">
                  <c:v>4.1648169180001009</c:v>
                </c:pt>
                <c:pt idx="4207">
                  <c:v>4.040894652470155</c:v>
                </c:pt>
                <c:pt idx="4208">
                  <c:v>4.1776078597593918</c:v>
                </c:pt>
                <c:pt idx="4209">
                  <c:v>4.5574203954814285</c:v>
                </c:pt>
                <c:pt idx="4210">
                  <c:v>4.0735099049219441</c:v>
                </c:pt>
                <c:pt idx="4211">
                  <c:v>4.5340278416108193</c:v>
                </c:pt>
                <c:pt idx="4212">
                  <c:v>4.2059529406758429</c:v>
                </c:pt>
                <c:pt idx="4213">
                  <c:v>4.1915610182531484</c:v>
                </c:pt>
                <c:pt idx="4214">
                  <c:v>4.1592404065854636</c:v>
                </c:pt>
                <c:pt idx="4215">
                  <c:v>4.170389228179193</c:v>
                </c:pt>
                <c:pt idx="4216">
                  <c:v>4.5299464416071507</c:v>
                </c:pt>
                <c:pt idx="4217">
                  <c:v>4.1346203233707239</c:v>
                </c:pt>
                <c:pt idx="4218">
                  <c:v>4.0587794675986268</c:v>
                </c:pt>
                <c:pt idx="4219">
                  <c:v>4.3154392411040305</c:v>
                </c:pt>
                <c:pt idx="4220">
                  <c:v>4.3358652114735472</c:v>
                </c:pt>
                <c:pt idx="4221">
                  <c:v>4.1688501343499</c:v>
                </c:pt>
                <c:pt idx="4222">
                  <c:v>4.2768327536080122</c:v>
                </c:pt>
                <c:pt idx="4223">
                  <c:v>4.4638394672030062</c:v>
                </c:pt>
                <c:pt idx="4224">
                  <c:v>4.2166712961208264</c:v>
                </c:pt>
                <c:pt idx="4225">
                  <c:v>4.0189895646427818</c:v>
                </c:pt>
                <c:pt idx="4226">
                  <c:v>4.2355617945709234</c:v>
                </c:pt>
                <c:pt idx="4227">
                  <c:v>4.3552686916271703</c:v>
                </c:pt>
                <c:pt idx="4228">
                  <c:v>4.0914809377732091</c:v>
                </c:pt>
                <c:pt idx="4229">
                  <c:v>4.2511093773581186</c:v>
                </c:pt>
                <c:pt idx="4230">
                  <c:v>4.2071771268471414</c:v>
                </c:pt>
                <c:pt idx="4231">
                  <c:v>4.1833102504198587</c:v>
                </c:pt>
                <c:pt idx="4232">
                  <c:v>4.2656839576178092</c:v>
                </c:pt>
                <c:pt idx="4233">
                  <c:v>4.1936973163421047</c:v>
                </c:pt>
                <c:pt idx="4234">
                  <c:v>4.233998120544312</c:v>
                </c:pt>
                <c:pt idx="4235">
                  <c:v>4.1140058800662764</c:v>
                </c:pt>
                <c:pt idx="4236">
                  <c:v>4.0909546710502669</c:v>
                </c:pt>
                <c:pt idx="4237">
                  <c:v>4.1874070042488647</c:v>
                </c:pt>
                <c:pt idx="4238">
                  <c:v>4.1798658257428203</c:v>
                </c:pt>
                <c:pt idx="4239">
                  <c:v>4.5975870101403098</c:v>
                </c:pt>
                <c:pt idx="4240">
                  <c:v>4.3150182820329022</c:v>
                </c:pt>
                <c:pt idx="4241">
                  <c:v>4.1853861210196683</c:v>
                </c:pt>
                <c:pt idx="4242">
                  <c:v>4.060025914658282</c:v>
                </c:pt>
                <c:pt idx="4243">
                  <c:v>4.263369283222274</c:v>
                </c:pt>
                <c:pt idx="4244">
                  <c:v>4.1838441229827348</c:v>
                </c:pt>
                <c:pt idx="4245">
                  <c:v>4.1125426057282617</c:v>
                </c:pt>
                <c:pt idx="4246">
                  <c:v>4.3403255893098152</c:v>
                </c:pt>
                <c:pt idx="4247">
                  <c:v>4.4761076050717046</c:v>
                </c:pt>
                <c:pt idx="4248">
                  <c:v>4.0905555060046908</c:v>
                </c:pt>
                <c:pt idx="4249">
                  <c:v>4.0478043932973762</c:v>
                </c:pt>
                <c:pt idx="4250">
                  <c:v>4.2216900512954547</c:v>
                </c:pt>
                <c:pt idx="4251">
                  <c:v>4.1913498601582733</c:v>
                </c:pt>
                <c:pt idx="4252">
                  <c:v>4.2526265621857302</c:v>
                </c:pt>
                <c:pt idx="4253">
                  <c:v>4.3629883591638201</c:v>
                </c:pt>
                <c:pt idx="4254">
                  <c:v>4.2514610010309326</c:v>
                </c:pt>
                <c:pt idx="4255">
                  <c:v>4.101183662720203</c:v>
                </c:pt>
                <c:pt idx="4256">
                  <c:v>4.0810562971142694</c:v>
                </c:pt>
                <c:pt idx="4257">
                  <c:v>4.180239122007344</c:v>
                </c:pt>
                <c:pt idx="4258">
                  <c:v>4.230920334611783</c:v>
                </c:pt>
                <c:pt idx="4259">
                  <c:v>4.255073353397834</c:v>
                </c:pt>
                <c:pt idx="4260">
                  <c:v>4.127574717572366</c:v>
                </c:pt>
                <c:pt idx="4261">
                  <c:v>4.2039867846158359</c:v>
                </c:pt>
                <c:pt idx="4262">
                  <c:v>4.2795570764988025</c:v>
                </c:pt>
                <c:pt idx="4263">
                  <c:v>4.3045500113298036</c:v>
                </c:pt>
                <c:pt idx="4264">
                  <c:v>4.1371047675908175</c:v>
                </c:pt>
                <c:pt idx="4265">
                  <c:v>4.1758822913066025</c:v>
                </c:pt>
                <c:pt idx="4266">
                  <c:v>4.2838083229745019</c:v>
                </c:pt>
                <c:pt idx="4267">
                  <c:v>4.1122518888683253</c:v>
                </c:pt>
                <c:pt idx="4268">
                  <c:v>4.1199827552047399</c:v>
                </c:pt>
                <c:pt idx="4269">
                  <c:v>4.2361464523837498</c:v>
                </c:pt>
                <c:pt idx="4270">
                  <c:v>4.3798203051238964</c:v>
                </c:pt>
                <c:pt idx="4271">
                  <c:v>4.1489678625970408</c:v>
                </c:pt>
                <c:pt idx="4272">
                  <c:v>4.1976981980593981</c:v>
                </c:pt>
                <c:pt idx="4273">
                  <c:v>4.3245532588315401</c:v>
                </c:pt>
                <c:pt idx="4274">
                  <c:v>4.2228111484986854</c:v>
                </c:pt>
                <c:pt idx="4275">
                  <c:v>4.1570047158572851</c:v>
                </c:pt>
                <c:pt idx="4276">
                  <c:v>4.1192346543717209</c:v>
                </c:pt>
                <c:pt idx="4277">
                  <c:v>4.0279626839065497</c:v>
                </c:pt>
                <c:pt idx="4278">
                  <c:v>4.2045930556807471</c:v>
                </c:pt>
                <c:pt idx="4279">
                  <c:v>4.2318953149004415</c:v>
                </c:pt>
                <c:pt idx="4280">
                  <c:v>4.1846710851925364</c:v>
                </c:pt>
                <c:pt idx="4281">
                  <c:v>4.2941889368717439</c:v>
                </c:pt>
                <c:pt idx="4282">
                  <c:v>4.0823116998285771</c:v>
                </c:pt>
                <c:pt idx="4283">
                  <c:v>4.3164769425757079</c:v>
                </c:pt>
                <c:pt idx="4284">
                  <c:v>4.3335701225136036</c:v>
                </c:pt>
                <c:pt idx="4285">
                  <c:v>4.4084972710079677</c:v>
                </c:pt>
                <c:pt idx="4286">
                  <c:v>4.1150996312458155</c:v>
                </c:pt>
                <c:pt idx="4287">
                  <c:v>4.1056453399623143</c:v>
                </c:pt>
                <c:pt idx="4288">
                  <c:v>4.3644145410447273</c:v>
                </c:pt>
                <c:pt idx="4289">
                  <c:v>4.3364833357233525</c:v>
                </c:pt>
                <c:pt idx="4290">
                  <c:v>4.1331372112429081</c:v>
                </c:pt>
                <c:pt idx="4291">
                  <c:v>4.40663388967182</c:v>
                </c:pt>
                <c:pt idx="4292">
                  <c:v>4.4825194376599269</c:v>
                </c:pt>
                <c:pt idx="4293">
                  <c:v>4.2510432915017997</c:v>
                </c:pt>
                <c:pt idx="4294">
                  <c:v>4.1162555591335686</c:v>
                </c:pt>
                <c:pt idx="4295">
                  <c:v>4.0635776358915567</c:v>
                </c:pt>
                <c:pt idx="4296">
                  <c:v>4.2489867862505459</c:v>
                </c:pt>
                <c:pt idx="4297">
                  <c:v>4.0575962809238755</c:v>
                </c:pt>
                <c:pt idx="4298">
                  <c:v>4.2990581648305097</c:v>
                </c:pt>
                <c:pt idx="4299">
                  <c:v>4.1959719120462911</c:v>
                </c:pt>
                <c:pt idx="4300">
                  <c:v>4.1352783219280971</c:v>
                </c:pt>
                <c:pt idx="4301">
                  <c:v>4.5644249384210633</c:v>
                </c:pt>
                <c:pt idx="4302">
                  <c:v>4.2656464738471236</c:v>
                </c:pt>
                <c:pt idx="4303">
                  <c:v>4.2266520283216984</c:v>
                </c:pt>
                <c:pt idx="4304">
                  <c:v>4.0734114450588441</c:v>
                </c:pt>
                <c:pt idx="4305">
                  <c:v>4.1767350609189391</c:v>
                </c:pt>
                <c:pt idx="4306">
                  <c:v>4.1880052956023119</c:v>
                </c:pt>
                <c:pt idx="4307">
                  <c:v>4.1199822436010178</c:v>
                </c:pt>
                <c:pt idx="4308">
                  <c:v>4.2299446833180365</c:v>
                </c:pt>
                <c:pt idx="4309">
                  <c:v>4.2919030422698627</c:v>
                </c:pt>
                <c:pt idx="4310">
                  <c:v>4.3795683242367058</c:v>
                </c:pt>
                <c:pt idx="4311">
                  <c:v>4.229297668277912</c:v>
                </c:pt>
                <c:pt idx="4312">
                  <c:v>4.0546022233162446</c:v>
                </c:pt>
                <c:pt idx="4313">
                  <c:v>4.2188458649727805</c:v>
                </c:pt>
                <c:pt idx="4314">
                  <c:v>4.2193450014373965</c:v>
                </c:pt>
                <c:pt idx="4315">
                  <c:v>4.1218000949108111</c:v>
                </c:pt>
                <c:pt idx="4316">
                  <c:v>4.0923918164104247</c:v>
                </c:pt>
                <c:pt idx="4317">
                  <c:v>4.2457415624583223</c:v>
                </c:pt>
                <c:pt idx="4318">
                  <c:v>4.3390732897344053</c:v>
                </c:pt>
                <c:pt idx="4319">
                  <c:v>4.1835688273756828</c:v>
                </c:pt>
                <c:pt idx="4320">
                  <c:v>4.2532409245935519</c:v>
                </c:pt>
                <c:pt idx="4321">
                  <c:v>3.9853132124295771</c:v>
                </c:pt>
                <c:pt idx="4322">
                  <c:v>4.5045246611916383</c:v>
                </c:pt>
                <c:pt idx="4323">
                  <c:v>4.3080500253876757</c:v>
                </c:pt>
                <c:pt idx="4324">
                  <c:v>4.1106905747823621</c:v>
                </c:pt>
                <c:pt idx="4325">
                  <c:v>4.1785510256187113</c:v>
                </c:pt>
                <c:pt idx="4326">
                  <c:v>4.1757003429038511</c:v>
                </c:pt>
                <c:pt idx="4327">
                  <c:v>4.2125509738736957</c:v>
                </c:pt>
                <c:pt idx="4328">
                  <c:v>4.1029161326262491</c:v>
                </c:pt>
                <c:pt idx="4329">
                  <c:v>4.266811950018055</c:v>
                </c:pt>
                <c:pt idx="4330">
                  <c:v>4.0522106871237877</c:v>
                </c:pt>
                <c:pt idx="4331">
                  <c:v>4.3478560061034894</c:v>
                </c:pt>
                <c:pt idx="4332">
                  <c:v>4.3320536715829405</c:v>
                </c:pt>
                <c:pt idx="4333">
                  <c:v>4.3579648424490207</c:v>
                </c:pt>
                <c:pt idx="4334">
                  <c:v>4.1670289705224883</c:v>
                </c:pt>
                <c:pt idx="4335">
                  <c:v>4.1709556378586097</c:v>
                </c:pt>
                <c:pt idx="4336">
                  <c:v>4.0840357856679361</c:v>
                </c:pt>
                <c:pt idx="4337">
                  <c:v>4.1402632690798251</c:v>
                </c:pt>
                <c:pt idx="4338">
                  <c:v>4.201509945014557</c:v>
                </c:pt>
                <c:pt idx="4339">
                  <c:v>4.0971997277250232</c:v>
                </c:pt>
                <c:pt idx="4340">
                  <c:v>4.3511259248282075</c:v>
                </c:pt>
                <c:pt idx="4341">
                  <c:v>4.415401173863871</c:v>
                </c:pt>
                <c:pt idx="4342">
                  <c:v>4.3511511995761127</c:v>
                </c:pt>
                <c:pt idx="4343">
                  <c:v>4.2470392704804389</c:v>
                </c:pt>
                <c:pt idx="4344">
                  <c:v>4.2873437664173535</c:v>
                </c:pt>
                <c:pt idx="4345">
                  <c:v>4.2817007700300236</c:v>
                </c:pt>
                <c:pt idx="4346">
                  <c:v>4.1695917711832911</c:v>
                </c:pt>
                <c:pt idx="4347">
                  <c:v>4.034411715227499</c:v>
                </c:pt>
                <c:pt idx="4348">
                  <c:v>4.0538438736812212</c:v>
                </c:pt>
                <c:pt idx="4349">
                  <c:v>4.1938829148145436</c:v>
                </c:pt>
                <c:pt idx="4350">
                  <c:v>4.4203927827744245</c:v>
                </c:pt>
                <c:pt idx="4351">
                  <c:v>4.3241496271571469</c:v>
                </c:pt>
                <c:pt idx="4352">
                  <c:v>3.9665897201053348</c:v>
                </c:pt>
                <c:pt idx="4353">
                  <c:v>4.0674639958817265</c:v>
                </c:pt>
                <c:pt idx="4354">
                  <c:v>4.2697628249559498</c:v>
                </c:pt>
                <c:pt idx="4355">
                  <c:v>4.3285753713584674</c:v>
                </c:pt>
                <c:pt idx="4356">
                  <c:v>4.1821003711305043</c:v>
                </c:pt>
                <c:pt idx="4357">
                  <c:v>4.0200138062028152</c:v>
                </c:pt>
                <c:pt idx="4358">
                  <c:v>4.1202414269905931</c:v>
                </c:pt>
                <c:pt idx="4359">
                  <c:v>4.2499666900218056</c:v>
                </c:pt>
                <c:pt idx="4360">
                  <c:v>4.1083722874311706</c:v>
                </c:pt>
                <c:pt idx="4361">
                  <c:v>4.1665328559836654</c:v>
                </c:pt>
                <c:pt idx="4362">
                  <c:v>4.16251508452671</c:v>
                </c:pt>
                <c:pt idx="4363">
                  <c:v>4.2416270217978491</c:v>
                </c:pt>
                <c:pt idx="4364">
                  <c:v>4.178371231858141</c:v>
                </c:pt>
                <c:pt idx="4365">
                  <c:v>4.2683707370805726</c:v>
                </c:pt>
                <c:pt idx="4366">
                  <c:v>4.2432003362810606</c:v>
                </c:pt>
                <c:pt idx="4367">
                  <c:v>4.1362473939265714</c:v>
                </c:pt>
                <c:pt idx="4368">
                  <c:v>4.090062496900301</c:v>
                </c:pt>
                <c:pt idx="4369">
                  <c:v>4.2111156879357656</c:v>
                </c:pt>
                <c:pt idx="4370">
                  <c:v>4.2782278985100515</c:v>
                </c:pt>
                <c:pt idx="4371">
                  <c:v>4.0866386219232691</c:v>
                </c:pt>
                <c:pt idx="4372">
                  <c:v>4.2707637854278442</c:v>
                </c:pt>
                <c:pt idx="4373">
                  <c:v>4.2051855753591214</c:v>
                </c:pt>
                <c:pt idx="4374">
                  <c:v>4.0229896954314874</c:v>
                </c:pt>
                <c:pt idx="4375">
                  <c:v>4.1044051893075251</c:v>
                </c:pt>
                <c:pt idx="4376">
                  <c:v>4.3180342142329611</c:v>
                </c:pt>
                <c:pt idx="4377">
                  <c:v>4.1153280339285105</c:v>
                </c:pt>
                <c:pt idx="4378">
                  <c:v>4.2391763633715485</c:v>
                </c:pt>
                <c:pt idx="4379">
                  <c:v>4.1518169450474902</c:v>
                </c:pt>
                <c:pt idx="4380">
                  <c:v>4.2929886578137939</c:v>
                </c:pt>
                <c:pt idx="4381">
                  <c:v>4.311563857994698</c:v>
                </c:pt>
                <c:pt idx="4382">
                  <c:v>4.1487620519437449</c:v>
                </c:pt>
                <c:pt idx="4383">
                  <c:v>4.359550675631243</c:v>
                </c:pt>
                <c:pt idx="4384">
                  <c:v>4.38461446929748</c:v>
                </c:pt>
                <c:pt idx="4385">
                  <c:v>4.2525956292680611</c:v>
                </c:pt>
                <c:pt idx="4386">
                  <c:v>4.1077027856860395</c:v>
                </c:pt>
                <c:pt idx="4387">
                  <c:v>4.1091791954409178</c:v>
                </c:pt>
                <c:pt idx="4388">
                  <c:v>3.9705132203541837</c:v>
                </c:pt>
                <c:pt idx="4389">
                  <c:v>4.1083499209282071</c:v>
                </c:pt>
                <c:pt idx="4390">
                  <c:v>4.146739431669177</c:v>
                </c:pt>
                <c:pt idx="4391">
                  <c:v>4.1140709923948622</c:v>
                </c:pt>
                <c:pt idx="4392">
                  <c:v>4.4090236064881676</c:v>
                </c:pt>
                <c:pt idx="4393">
                  <c:v>4.2811506829684127</c:v>
                </c:pt>
                <c:pt idx="4394">
                  <c:v>4.2705438054515872</c:v>
                </c:pt>
                <c:pt idx="4395">
                  <c:v>4.2912989073642027</c:v>
                </c:pt>
                <c:pt idx="4396">
                  <c:v>4.1428200420219223</c:v>
                </c:pt>
                <c:pt idx="4397">
                  <c:v>4.0011956360467984</c:v>
                </c:pt>
                <c:pt idx="4398">
                  <c:v>4.2585202386293064</c:v>
                </c:pt>
                <c:pt idx="4399">
                  <c:v>4.2218251404562892</c:v>
                </c:pt>
                <c:pt idx="4400">
                  <c:v>4.0717135047191864</c:v>
                </c:pt>
                <c:pt idx="4401">
                  <c:v>4.1205622873673038</c:v>
                </c:pt>
                <c:pt idx="4402">
                  <c:v>4.185867676137188</c:v>
                </c:pt>
                <c:pt idx="4403">
                  <c:v>4.2812393780001825</c:v>
                </c:pt>
                <c:pt idx="4404">
                  <c:v>4.1122160727250305</c:v>
                </c:pt>
                <c:pt idx="4405">
                  <c:v>4.2203719859660564</c:v>
                </c:pt>
                <c:pt idx="4406">
                  <c:v>4.1937009028049603</c:v>
                </c:pt>
                <c:pt idx="4407">
                  <c:v>4.1091367437569417</c:v>
                </c:pt>
                <c:pt idx="4408">
                  <c:v>4.1697679598655721</c:v>
                </c:pt>
                <c:pt idx="4409">
                  <c:v>4.4198643125764674</c:v>
                </c:pt>
                <c:pt idx="4410">
                  <c:v>4.2166761414827381</c:v>
                </c:pt>
                <c:pt idx="4411">
                  <c:v>4.1065498272871039</c:v>
                </c:pt>
                <c:pt idx="4412">
                  <c:v>4.0799865379925224</c:v>
                </c:pt>
                <c:pt idx="4413">
                  <c:v>4.0381326426386588</c:v>
                </c:pt>
                <c:pt idx="4414">
                  <c:v>4.2134150482096535</c:v>
                </c:pt>
                <c:pt idx="4415">
                  <c:v>4.1908695734287935</c:v>
                </c:pt>
                <c:pt idx="4416">
                  <c:v>4.0971650696268043</c:v>
                </c:pt>
                <c:pt idx="4417">
                  <c:v>4.3476444206295524</c:v>
                </c:pt>
                <c:pt idx="4418">
                  <c:v>4.0519128632657821</c:v>
                </c:pt>
                <c:pt idx="4419">
                  <c:v>4.0635839113904249</c:v>
                </c:pt>
                <c:pt idx="4420">
                  <c:v>4.4146281107807042</c:v>
                </c:pt>
                <c:pt idx="4421">
                  <c:v>4.2569065182172006</c:v>
                </c:pt>
                <c:pt idx="4422">
                  <c:v>4.2882338767380475</c:v>
                </c:pt>
                <c:pt idx="4423">
                  <c:v>4.1531807332695525</c:v>
                </c:pt>
                <c:pt idx="4424">
                  <c:v>4.1133229118840804</c:v>
                </c:pt>
                <c:pt idx="4425">
                  <c:v>4.2202547194099562</c:v>
                </c:pt>
                <c:pt idx="4426">
                  <c:v>4.2387436317785356</c:v>
                </c:pt>
                <c:pt idx="4427">
                  <c:v>4.3159786162070146</c:v>
                </c:pt>
                <c:pt idx="4428">
                  <c:v>4.2144976157700595</c:v>
                </c:pt>
                <c:pt idx="4429">
                  <c:v>4.1288207417119338</c:v>
                </c:pt>
                <c:pt idx="4430">
                  <c:v>4.085566039875987</c:v>
                </c:pt>
                <c:pt idx="4431">
                  <c:v>4.0401371912271538</c:v>
                </c:pt>
                <c:pt idx="4432">
                  <c:v>4.1780526805568314</c:v>
                </c:pt>
                <c:pt idx="4433">
                  <c:v>4.0271024735369432</c:v>
                </c:pt>
                <c:pt idx="4434">
                  <c:v>4.3696014186729579</c:v>
                </c:pt>
                <c:pt idx="4435">
                  <c:v>4.4985167164259821</c:v>
                </c:pt>
                <c:pt idx="4436">
                  <c:v>4.086292052458357</c:v>
                </c:pt>
                <c:pt idx="4437">
                  <c:v>4.0430938655538657</c:v>
                </c:pt>
                <c:pt idx="4438">
                  <c:v>4.0505146059589086</c:v>
                </c:pt>
                <c:pt idx="4439">
                  <c:v>4.0926243521036945</c:v>
                </c:pt>
                <c:pt idx="4440">
                  <c:v>4.2488459458617154</c:v>
                </c:pt>
                <c:pt idx="4441">
                  <c:v>4.1383970173627223</c:v>
                </c:pt>
                <c:pt idx="4442">
                  <c:v>4.2444468183112303</c:v>
                </c:pt>
                <c:pt idx="4443">
                  <c:v>4.0315474622407752</c:v>
                </c:pt>
                <c:pt idx="4444">
                  <c:v>4.2323864748286368</c:v>
                </c:pt>
                <c:pt idx="4445">
                  <c:v>4.3770946737381164</c:v>
                </c:pt>
                <c:pt idx="4446">
                  <c:v>4.0882386948950424</c:v>
                </c:pt>
                <c:pt idx="4447">
                  <c:v>4.2174858002760001</c:v>
                </c:pt>
                <c:pt idx="4448">
                  <c:v>4.0497380404117278</c:v>
                </c:pt>
                <c:pt idx="4449">
                  <c:v>4.136579210979618</c:v>
                </c:pt>
                <c:pt idx="4450">
                  <c:v>4.14823756961417</c:v>
                </c:pt>
                <c:pt idx="4451">
                  <c:v>4.132591590442682</c:v>
                </c:pt>
                <c:pt idx="4452">
                  <c:v>4.3095883754623534</c:v>
                </c:pt>
                <c:pt idx="4453">
                  <c:v>4.2989165603485526</c:v>
                </c:pt>
                <c:pt idx="4454">
                  <c:v>4.2057475410837766</c:v>
                </c:pt>
                <c:pt idx="4455">
                  <c:v>4.2279292917410354</c:v>
                </c:pt>
                <c:pt idx="4456">
                  <c:v>4.0181048100012324</c:v>
                </c:pt>
                <c:pt idx="4457">
                  <c:v>4.029287267359237</c:v>
                </c:pt>
                <c:pt idx="4458">
                  <c:v>4.3752355472268238</c:v>
                </c:pt>
                <c:pt idx="4459">
                  <c:v>4.1854608629046046</c:v>
                </c:pt>
                <c:pt idx="4460">
                  <c:v>4.2375713809013327</c:v>
                </c:pt>
                <c:pt idx="4461">
                  <c:v>4.1899968475147427</c:v>
                </c:pt>
                <c:pt idx="4462">
                  <c:v>4.0408199385882622</c:v>
                </c:pt>
                <c:pt idx="4463">
                  <c:v>4.1580229574092469</c:v>
                </c:pt>
                <c:pt idx="4464">
                  <c:v>4.3764387907266276</c:v>
                </c:pt>
                <c:pt idx="4465">
                  <c:v>4.1290879612952862</c:v>
                </c:pt>
                <c:pt idx="4466">
                  <c:v>4.1472109862962352</c:v>
                </c:pt>
                <c:pt idx="4467">
                  <c:v>4.0262914231921023</c:v>
                </c:pt>
                <c:pt idx="4468">
                  <c:v>4.144374920772826</c:v>
                </c:pt>
                <c:pt idx="4469">
                  <c:v>4.1861554251017727</c:v>
                </c:pt>
                <c:pt idx="4470">
                  <c:v>4.1327804979876932</c:v>
                </c:pt>
                <c:pt idx="4471">
                  <c:v>4.1957500388031148</c:v>
                </c:pt>
                <c:pt idx="4472">
                  <c:v>4.0077558730027185</c:v>
                </c:pt>
                <c:pt idx="4473">
                  <c:v>4.4816225810829584</c:v>
                </c:pt>
                <c:pt idx="4474">
                  <c:v>4.2441378152612588</c:v>
                </c:pt>
                <c:pt idx="4475">
                  <c:v>4.0969432074492662</c:v>
                </c:pt>
                <c:pt idx="4476">
                  <c:v>4.1570435895043412</c:v>
                </c:pt>
                <c:pt idx="4477">
                  <c:v>4.4083380964863723</c:v>
                </c:pt>
                <c:pt idx="4478">
                  <c:v>4.2180736905385539</c:v>
                </c:pt>
                <c:pt idx="4479">
                  <c:v>3.9964949132948373</c:v>
                </c:pt>
                <c:pt idx="4480">
                  <c:v>4.199112128274205</c:v>
                </c:pt>
                <c:pt idx="4481">
                  <c:v>4.0658360392555659</c:v>
                </c:pt>
                <c:pt idx="4482">
                  <c:v>4.2376228419935851</c:v>
                </c:pt>
                <c:pt idx="4483">
                  <c:v>4.258563373276921</c:v>
                </c:pt>
                <c:pt idx="4484">
                  <c:v>4.4638493477401671</c:v>
                </c:pt>
                <c:pt idx="4485">
                  <c:v>3.9956600069062977</c:v>
                </c:pt>
                <c:pt idx="4486">
                  <c:v>4.1638525277324714</c:v>
                </c:pt>
                <c:pt idx="4487">
                  <c:v>4.2179708323071701</c:v>
                </c:pt>
                <c:pt idx="4488">
                  <c:v>4.1885520349198275</c:v>
                </c:pt>
                <c:pt idx="4489">
                  <c:v>4.0428814487503377</c:v>
                </c:pt>
                <c:pt idx="4490">
                  <c:v>4.0714810738491378</c:v>
                </c:pt>
                <c:pt idx="4491">
                  <c:v>4.2515739855158063</c:v>
                </c:pt>
                <c:pt idx="4492">
                  <c:v>4.1491147888844564</c:v>
                </c:pt>
                <c:pt idx="4493">
                  <c:v>3.9997395040598658</c:v>
                </c:pt>
                <c:pt idx="4494">
                  <c:v>4.1666903905061474</c:v>
                </c:pt>
                <c:pt idx="4495">
                  <c:v>4.1462588065911783</c:v>
                </c:pt>
                <c:pt idx="4496">
                  <c:v>4.4683233781673417</c:v>
                </c:pt>
                <c:pt idx="4497">
                  <c:v>4.1838129964083537</c:v>
                </c:pt>
                <c:pt idx="4498">
                  <c:v>4.1243569856429705</c:v>
                </c:pt>
                <c:pt idx="4499">
                  <c:v>4.2563008201390939</c:v>
                </c:pt>
                <c:pt idx="4500">
                  <c:v>4.2814730371743623</c:v>
                </c:pt>
                <c:pt idx="4501">
                  <c:v>4.1251849745275999</c:v>
                </c:pt>
                <c:pt idx="4502">
                  <c:v>4.3271655463266567</c:v>
                </c:pt>
                <c:pt idx="4503">
                  <c:v>4.1160362064995235</c:v>
                </c:pt>
                <c:pt idx="4504">
                  <c:v>4.1533552666504638</c:v>
                </c:pt>
                <c:pt idx="4505">
                  <c:v>4.1081800818671121</c:v>
                </c:pt>
                <c:pt idx="4506">
                  <c:v>4.0076858306170209</c:v>
                </c:pt>
                <c:pt idx="4507">
                  <c:v>4.4179585496219529</c:v>
                </c:pt>
                <c:pt idx="4508">
                  <c:v>4.224787852936263</c:v>
                </c:pt>
                <c:pt idx="4509">
                  <c:v>4.3069189292831505</c:v>
                </c:pt>
                <c:pt idx="4510">
                  <c:v>3.9019597828459371</c:v>
                </c:pt>
                <c:pt idx="4511">
                  <c:v>4.4070893891284468</c:v>
                </c:pt>
                <c:pt idx="4512">
                  <c:v>4.2616174101332138</c:v>
                </c:pt>
                <c:pt idx="4513">
                  <c:v>4.0841576853951009</c:v>
                </c:pt>
                <c:pt idx="4514">
                  <c:v>4.1540984570473221</c:v>
                </c:pt>
                <c:pt idx="4515">
                  <c:v>4.1525389045530412</c:v>
                </c:pt>
                <c:pt idx="4516">
                  <c:v>4.1972690255416536</c:v>
                </c:pt>
                <c:pt idx="4517">
                  <c:v>4.0391430082224797</c:v>
                </c:pt>
                <c:pt idx="4518">
                  <c:v>4.0560101909632014</c:v>
                </c:pt>
                <c:pt idx="4519">
                  <c:v>4.278781636915185</c:v>
                </c:pt>
                <c:pt idx="4520">
                  <c:v>4.2029868407898032</c:v>
                </c:pt>
                <c:pt idx="4521">
                  <c:v>4.0768893983088734</c:v>
                </c:pt>
                <c:pt idx="4522">
                  <c:v>4.2926056099316998</c:v>
                </c:pt>
                <c:pt idx="4523">
                  <c:v>4.5196830652669533</c:v>
                </c:pt>
                <c:pt idx="4524">
                  <c:v>4.4839247005767637</c:v>
                </c:pt>
                <c:pt idx="4525">
                  <c:v>4.2472491314594558</c:v>
                </c:pt>
                <c:pt idx="4526">
                  <c:v>4.0949167322602875</c:v>
                </c:pt>
                <c:pt idx="4527">
                  <c:v>4.2467649986708809</c:v>
                </c:pt>
                <c:pt idx="4528">
                  <c:v>4.0875861670549458</c:v>
                </c:pt>
                <c:pt idx="4529">
                  <c:v>4.3154012509843076</c:v>
                </c:pt>
                <c:pt idx="4530">
                  <c:v>4.1348527536250241</c:v>
                </c:pt>
                <c:pt idx="4531">
                  <c:v>3.9767571316986694</c:v>
                </c:pt>
                <c:pt idx="4532">
                  <c:v>4.1264933640643688</c:v>
                </c:pt>
                <c:pt idx="4533">
                  <c:v>4.2040297740949502</c:v>
                </c:pt>
                <c:pt idx="4534">
                  <c:v>4.153615997560113</c:v>
                </c:pt>
                <c:pt idx="4535">
                  <c:v>4.0237876862475241</c:v>
                </c:pt>
                <c:pt idx="4536">
                  <c:v>4.1520476629929526</c:v>
                </c:pt>
                <c:pt idx="4537">
                  <c:v>4.0811958366649934</c:v>
                </c:pt>
                <c:pt idx="4538">
                  <c:v>4.1172234341420797</c:v>
                </c:pt>
                <c:pt idx="4539">
                  <c:v>3.9817033740731302</c:v>
                </c:pt>
                <c:pt idx="4540">
                  <c:v>4.1804529785344986</c:v>
                </c:pt>
                <c:pt idx="4541">
                  <c:v>4.0366808137563979</c:v>
                </c:pt>
                <c:pt idx="4542">
                  <c:v>4.211995792835296</c:v>
                </c:pt>
                <c:pt idx="4543">
                  <c:v>4.4199584302207207</c:v>
                </c:pt>
                <c:pt idx="4544">
                  <c:v>4.0517845767883731</c:v>
                </c:pt>
                <c:pt idx="4545">
                  <c:v>4.1646899154513921</c:v>
                </c:pt>
                <c:pt idx="4546">
                  <c:v>4.1595124476779421</c:v>
                </c:pt>
                <c:pt idx="4547">
                  <c:v>4.073730967224888</c:v>
                </c:pt>
                <c:pt idx="4548">
                  <c:v>4.2025011207168195</c:v>
                </c:pt>
                <c:pt idx="4549">
                  <c:v>4.178788764165601</c:v>
                </c:pt>
                <c:pt idx="4550">
                  <c:v>4.1744756122608866</c:v>
                </c:pt>
                <c:pt idx="4551">
                  <c:v>4.2482399178313717</c:v>
                </c:pt>
                <c:pt idx="4552">
                  <c:v>4.1340572718006356</c:v>
                </c:pt>
                <c:pt idx="4553">
                  <c:v>4.2855151309691877</c:v>
                </c:pt>
                <c:pt idx="4554">
                  <c:v>4.1521964435334064</c:v>
                </c:pt>
                <c:pt idx="4555">
                  <c:v>4.0382400841369712</c:v>
                </c:pt>
                <c:pt idx="4556">
                  <c:v>4.2415055729395847</c:v>
                </c:pt>
                <c:pt idx="4557">
                  <c:v>4.330897797470155</c:v>
                </c:pt>
                <c:pt idx="4558">
                  <c:v>4.1002701880705335</c:v>
                </c:pt>
                <c:pt idx="4559">
                  <c:v>4.2077557547347784</c:v>
                </c:pt>
                <c:pt idx="4560">
                  <c:v>4.570367597968696</c:v>
                </c:pt>
                <c:pt idx="4561">
                  <c:v>4.1487489147999685</c:v>
                </c:pt>
                <c:pt idx="4562">
                  <c:v>4.2099511103970642</c:v>
                </c:pt>
                <c:pt idx="4563">
                  <c:v>4.1502885103475595</c:v>
                </c:pt>
                <c:pt idx="4564">
                  <c:v>4.1417591506590448</c:v>
                </c:pt>
                <c:pt idx="4565">
                  <c:v>4.2263068408603912</c:v>
                </c:pt>
                <c:pt idx="4566">
                  <c:v>4.3999832526749723</c:v>
                </c:pt>
                <c:pt idx="4567">
                  <c:v>4.2321497982701359</c:v>
                </c:pt>
                <c:pt idx="4568">
                  <c:v>4.304700048046822</c:v>
                </c:pt>
                <c:pt idx="4569">
                  <c:v>4.3559358852520491</c:v>
                </c:pt>
                <c:pt idx="4570">
                  <c:v>4.2981163840730501</c:v>
                </c:pt>
                <c:pt idx="4571">
                  <c:v>4.2492078474983606</c:v>
                </c:pt>
                <c:pt idx="4572">
                  <c:v>4.0889988365603758</c:v>
                </c:pt>
                <c:pt idx="4573">
                  <c:v>4.3255851307751456</c:v>
                </c:pt>
                <c:pt idx="4574">
                  <c:v>4.0629080710052161</c:v>
                </c:pt>
                <c:pt idx="4575">
                  <c:v>4.5523503211795981</c:v>
                </c:pt>
                <c:pt idx="4576">
                  <c:v>4.2182050348593965</c:v>
                </c:pt>
                <c:pt idx="4577">
                  <c:v>4.2747709269063998</c:v>
                </c:pt>
                <c:pt idx="4578">
                  <c:v>4.3544175652939838</c:v>
                </c:pt>
                <c:pt idx="4579">
                  <c:v>4.0744290965662788</c:v>
                </c:pt>
                <c:pt idx="4580">
                  <c:v>4.3308132799537669</c:v>
                </c:pt>
                <c:pt idx="4581">
                  <c:v>4.2764797192298802</c:v>
                </c:pt>
                <c:pt idx="4582">
                  <c:v>4.0874728677403152</c:v>
                </c:pt>
                <c:pt idx="4583">
                  <c:v>4.219806079060425</c:v>
                </c:pt>
                <c:pt idx="4584">
                  <c:v>4.2934502734249946</c:v>
                </c:pt>
                <c:pt idx="4585">
                  <c:v>4.0475521449513669</c:v>
                </c:pt>
                <c:pt idx="4586">
                  <c:v>4.1919161387253903</c:v>
                </c:pt>
                <c:pt idx="4587">
                  <c:v>4.2572838800281767</c:v>
                </c:pt>
                <c:pt idx="4588">
                  <c:v>4.3424682019920979</c:v>
                </c:pt>
                <c:pt idx="4589">
                  <c:v>4.1428534731954469</c:v>
                </c:pt>
                <c:pt idx="4590">
                  <c:v>4.2449346057782966</c:v>
                </c:pt>
                <c:pt idx="4591">
                  <c:v>4.1104867259672258</c:v>
                </c:pt>
                <c:pt idx="4592">
                  <c:v>4.1289834826241139</c:v>
                </c:pt>
                <c:pt idx="4593">
                  <c:v>4.134697014459408</c:v>
                </c:pt>
                <c:pt idx="4594">
                  <c:v>4.3117201264726184</c:v>
                </c:pt>
                <c:pt idx="4595">
                  <c:v>4.2112007993061162</c:v>
                </c:pt>
                <c:pt idx="4596">
                  <c:v>4.1516286366428252</c:v>
                </c:pt>
                <c:pt idx="4597">
                  <c:v>4.1736377320204703</c:v>
                </c:pt>
                <c:pt idx="4598">
                  <c:v>4.2538105843549205</c:v>
                </c:pt>
                <c:pt idx="4599">
                  <c:v>4.1176339048801998</c:v>
                </c:pt>
                <c:pt idx="4600">
                  <c:v>4.0642358405471679</c:v>
                </c:pt>
                <c:pt idx="4601">
                  <c:v>3.9955901551479602</c:v>
                </c:pt>
                <c:pt idx="4602">
                  <c:v>4.0650483704474771</c:v>
                </c:pt>
                <c:pt idx="4603">
                  <c:v>4.1219212786747157</c:v>
                </c:pt>
                <c:pt idx="4604">
                  <c:v>4.2353284285619983</c:v>
                </c:pt>
                <c:pt idx="4605">
                  <c:v>4.0848897802012258</c:v>
                </c:pt>
                <c:pt idx="4606">
                  <c:v>4.0709558018153977</c:v>
                </c:pt>
                <c:pt idx="4607">
                  <c:v>4.2512362604417389</c:v>
                </c:pt>
                <c:pt idx="4608">
                  <c:v>4.193031807075462</c:v>
                </c:pt>
                <c:pt idx="4609">
                  <c:v>4.1527928365771798</c:v>
                </c:pt>
                <c:pt idx="4610">
                  <c:v>4.2393648670884403</c:v>
                </c:pt>
                <c:pt idx="4611">
                  <c:v>4.0547137781234595</c:v>
                </c:pt>
                <c:pt idx="4612">
                  <c:v>4.0269328296866016</c:v>
                </c:pt>
                <c:pt idx="4613">
                  <c:v>4.3058063252750021</c:v>
                </c:pt>
                <c:pt idx="4614">
                  <c:v>4.1488636277869055</c:v>
                </c:pt>
                <c:pt idx="4615">
                  <c:v>4.3398683609037354</c:v>
                </c:pt>
                <c:pt idx="4616">
                  <c:v>4.2397589717936661</c:v>
                </c:pt>
                <c:pt idx="4617">
                  <c:v>4.3030914991071931</c:v>
                </c:pt>
                <c:pt idx="4618">
                  <c:v>4.3274320541565459</c:v>
                </c:pt>
                <c:pt idx="4619">
                  <c:v>4.2132022781046405</c:v>
                </c:pt>
                <c:pt idx="4620">
                  <c:v>4.2246814324522344</c:v>
                </c:pt>
                <c:pt idx="4621">
                  <c:v>4.2527584680017263</c:v>
                </c:pt>
                <c:pt idx="4622">
                  <c:v>4.1994589285994781</c:v>
                </c:pt>
                <c:pt idx="4623">
                  <c:v>4.1442722692987122</c:v>
                </c:pt>
                <c:pt idx="4624">
                  <c:v>4.1556703926514338</c:v>
                </c:pt>
                <c:pt idx="4625">
                  <c:v>4.2873245659689116</c:v>
                </c:pt>
                <c:pt idx="4626">
                  <c:v>4.0166088588475368</c:v>
                </c:pt>
                <c:pt idx="4627">
                  <c:v>4.2089004788833693</c:v>
                </c:pt>
                <c:pt idx="4628">
                  <c:v>4.0866742886127305</c:v>
                </c:pt>
                <c:pt idx="4629">
                  <c:v>4.2478588578685397</c:v>
                </c:pt>
                <c:pt idx="4630">
                  <c:v>4.0643317585242613</c:v>
                </c:pt>
                <c:pt idx="4631">
                  <c:v>4.1349032783922182</c:v>
                </c:pt>
                <c:pt idx="4632">
                  <c:v>4.2741962626670462</c:v>
                </c:pt>
                <c:pt idx="4633">
                  <c:v>4.1119171701499457</c:v>
                </c:pt>
                <c:pt idx="4634">
                  <c:v>3.9900208913377244</c:v>
                </c:pt>
                <c:pt idx="4635">
                  <c:v>4.1452576190758457</c:v>
                </c:pt>
                <c:pt idx="4636">
                  <c:v>4.333862957837086</c:v>
                </c:pt>
                <c:pt idx="4637">
                  <c:v>4.3170681386533882</c:v>
                </c:pt>
                <c:pt idx="4638">
                  <c:v>3.9743307737154345</c:v>
                </c:pt>
                <c:pt idx="4639">
                  <c:v>4.2205849698307452</c:v>
                </c:pt>
                <c:pt idx="4640">
                  <c:v>4.2675963680607243</c:v>
                </c:pt>
                <c:pt idx="4641">
                  <c:v>4.1718972507027345</c:v>
                </c:pt>
                <c:pt idx="4642">
                  <c:v>4.1346334471338917</c:v>
                </c:pt>
                <c:pt idx="4643">
                  <c:v>4.4048319873263591</c:v>
                </c:pt>
                <c:pt idx="4644">
                  <c:v>4.0937471173332858</c:v>
                </c:pt>
                <c:pt idx="4645">
                  <c:v>4.0465563927625787</c:v>
                </c:pt>
                <c:pt idx="4646">
                  <c:v>3.9865055740938966</c:v>
                </c:pt>
                <c:pt idx="4647">
                  <c:v>4.0649963373708662</c:v>
                </c:pt>
                <c:pt idx="4648">
                  <c:v>4.0456409065493935</c:v>
                </c:pt>
                <c:pt idx="4649">
                  <c:v>4.1271008501784969</c:v>
                </c:pt>
                <c:pt idx="4650">
                  <c:v>4.2072389928160128</c:v>
                </c:pt>
                <c:pt idx="4651">
                  <c:v>4.1695345232892995</c:v>
                </c:pt>
                <c:pt idx="4652">
                  <c:v>4.3747488008599866</c:v>
                </c:pt>
                <c:pt idx="4653">
                  <c:v>4.062424150021438</c:v>
                </c:pt>
                <c:pt idx="4654">
                  <c:v>4.1945926418284252</c:v>
                </c:pt>
                <c:pt idx="4655">
                  <c:v>4.0881786160161182</c:v>
                </c:pt>
                <c:pt idx="4656">
                  <c:v>4.1279967901736656</c:v>
                </c:pt>
                <c:pt idx="4657">
                  <c:v>4.271230829479431</c:v>
                </c:pt>
                <c:pt idx="4658">
                  <c:v>4.5371474179257953</c:v>
                </c:pt>
                <c:pt idx="4659">
                  <c:v>4.2776884227685743</c:v>
                </c:pt>
                <c:pt idx="4660">
                  <c:v>4.3631554170054905</c:v>
                </c:pt>
                <c:pt idx="4661">
                  <c:v>4.1906487579958149</c:v>
                </c:pt>
                <c:pt idx="4662">
                  <c:v>4.2673841587941581</c:v>
                </c:pt>
                <c:pt idx="4663">
                  <c:v>4.1018101452678959</c:v>
                </c:pt>
                <c:pt idx="4664">
                  <c:v>4.0375235488521639</c:v>
                </c:pt>
                <c:pt idx="4665">
                  <c:v>4.2628140557543848</c:v>
                </c:pt>
                <c:pt idx="4666">
                  <c:v>4.2170421065197523</c:v>
                </c:pt>
                <c:pt idx="4667">
                  <c:v>4.0702892313947165</c:v>
                </c:pt>
                <c:pt idx="4668">
                  <c:v>4.3239236941071875</c:v>
                </c:pt>
                <c:pt idx="4669">
                  <c:v>4.3985186387182269</c:v>
                </c:pt>
                <c:pt idx="4670">
                  <c:v>4.2023928597072944</c:v>
                </c:pt>
                <c:pt idx="4671">
                  <c:v>4.1233955403207556</c:v>
                </c:pt>
                <c:pt idx="4672">
                  <c:v>4.3364840461293221</c:v>
                </c:pt>
                <c:pt idx="4673">
                  <c:v>4.3966315912464911</c:v>
                </c:pt>
                <c:pt idx="4674">
                  <c:v>4.1891319335297643</c:v>
                </c:pt>
                <c:pt idx="4675">
                  <c:v>4.1032395401530657</c:v>
                </c:pt>
                <c:pt idx="4676">
                  <c:v>4.1176226922270507</c:v>
                </c:pt>
                <c:pt idx="4677">
                  <c:v>4.1689139552238714</c:v>
                </c:pt>
                <c:pt idx="4678">
                  <c:v>4.0871707314599748</c:v>
                </c:pt>
                <c:pt idx="4679">
                  <c:v>4.0550660587633258</c:v>
                </c:pt>
                <c:pt idx="4680">
                  <c:v>4.4305193108381413</c:v>
                </c:pt>
                <c:pt idx="4681">
                  <c:v>4.069758898415146</c:v>
                </c:pt>
                <c:pt idx="4682">
                  <c:v>4.1705983156046509</c:v>
                </c:pt>
                <c:pt idx="4683">
                  <c:v>4.2085937576648496</c:v>
                </c:pt>
                <c:pt idx="4684">
                  <c:v>4.2377550486873226</c:v>
                </c:pt>
                <c:pt idx="4685">
                  <c:v>4.1818962278047183</c:v>
                </c:pt>
                <c:pt idx="4686">
                  <c:v>4.5550954619743118</c:v>
                </c:pt>
                <c:pt idx="4687">
                  <c:v>4.3337047763606309</c:v>
                </c:pt>
                <c:pt idx="4688">
                  <c:v>4.239024723206497</c:v>
                </c:pt>
                <c:pt idx="4689">
                  <c:v>4.2897799461331045</c:v>
                </c:pt>
                <c:pt idx="4690">
                  <c:v>4.0576505703574721</c:v>
                </c:pt>
                <c:pt idx="4691">
                  <c:v>4.3602958598994306</c:v>
                </c:pt>
                <c:pt idx="4692">
                  <c:v>4.1259948224210659</c:v>
                </c:pt>
                <c:pt idx="4693">
                  <c:v>4.4233734331245662</c:v>
                </c:pt>
                <c:pt idx="4694">
                  <c:v>4.0121375822633523</c:v>
                </c:pt>
                <c:pt idx="4695">
                  <c:v>4.2406531170717612</c:v>
                </c:pt>
                <c:pt idx="4696">
                  <c:v>4.1272112137187067</c:v>
                </c:pt>
                <c:pt idx="4697">
                  <c:v>4.2551090339157867</c:v>
                </c:pt>
                <c:pt idx="4698">
                  <c:v>4.3502973763588058</c:v>
                </c:pt>
                <c:pt idx="4699">
                  <c:v>4.2175955905132101</c:v>
                </c:pt>
                <c:pt idx="4700">
                  <c:v>4.372918921225402</c:v>
                </c:pt>
                <c:pt idx="4701">
                  <c:v>4.0990704672041023</c:v>
                </c:pt>
                <c:pt idx="4702">
                  <c:v>4.1935432628934848</c:v>
                </c:pt>
                <c:pt idx="4703">
                  <c:v>4.1060404239603221</c:v>
                </c:pt>
                <c:pt idx="4704">
                  <c:v>4.2911979358085732</c:v>
                </c:pt>
                <c:pt idx="4705">
                  <c:v>4.0748718066191927</c:v>
                </c:pt>
                <c:pt idx="4706">
                  <c:v>4.1798560882860425</c:v>
                </c:pt>
                <c:pt idx="4707">
                  <c:v>4.0549423896319947</c:v>
                </c:pt>
                <c:pt idx="4708">
                  <c:v>4.0500051868085212</c:v>
                </c:pt>
                <c:pt idx="4709">
                  <c:v>4.1677575122374853</c:v>
                </c:pt>
                <c:pt idx="4710">
                  <c:v>4.3632216816142373</c:v>
                </c:pt>
                <c:pt idx="4711">
                  <c:v>4.1900076055465245</c:v>
                </c:pt>
                <c:pt idx="4712">
                  <c:v>4.2085477212424358</c:v>
                </c:pt>
                <c:pt idx="4713">
                  <c:v>4.1253723313019206</c:v>
                </c:pt>
                <c:pt idx="4714">
                  <c:v>4.2866556407036525</c:v>
                </c:pt>
                <c:pt idx="4715">
                  <c:v>4.1425245873305467</c:v>
                </c:pt>
                <c:pt idx="4716">
                  <c:v>4.194938664756668</c:v>
                </c:pt>
                <c:pt idx="4717">
                  <c:v>4.1962810253884903</c:v>
                </c:pt>
                <c:pt idx="4718">
                  <c:v>4.2448765076822941</c:v>
                </c:pt>
                <c:pt idx="4719">
                  <c:v>4.1333457375027187</c:v>
                </c:pt>
                <c:pt idx="4720">
                  <c:v>4.0967763249210902</c:v>
                </c:pt>
                <c:pt idx="4721">
                  <c:v>4.1855001464479287</c:v>
                </c:pt>
                <c:pt idx="4722">
                  <c:v>4.2453163770046052</c:v>
                </c:pt>
                <c:pt idx="4723">
                  <c:v>4.2307172863034097</c:v>
                </c:pt>
                <c:pt idx="4724">
                  <c:v>4.0872502721639243</c:v>
                </c:pt>
                <c:pt idx="4725">
                  <c:v>4.1363988924487343</c:v>
                </c:pt>
                <c:pt idx="4726">
                  <c:v>4.0576624279088591</c:v>
                </c:pt>
                <c:pt idx="4727">
                  <c:v>4.2694284738304802</c:v>
                </c:pt>
                <c:pt idx="4728">
                  <c:v>4.0466036416129718</c:v>
                </c:pt>
                <c:pt idx="4729">
                  <c:v>4.3261224523368966</c:v>
                </c:pt>
                <c:pt idx="4730">
                  <c:v>4.1062834746455223</c:v>
                </c:pt>
                <c:pt idx="4731">
                  <c:v>4.2286287329905869</c:v>
                </c:pt>
                <c:pt idx="4732">
                  <c:v>4.2722635215346321</c:v>
                </c:pt>
                <c:pt idx="4733">
                  <c:v>4.2898725171477432</c:v>
                </c:pt>
                <c:pt idx="4734">
                  <c:v>3.9888492028314153</c:v>
                </c:pt>
                <c:pt idx="4735">
                  <c:v>4.3386131784605393</c:v>
                </c:pt>
                <c:pt idx="4736">
                  <c:v>4.1504918704881018</c:v>
                </c:pt>
                <c:pt idx="4737">
                  <c:v>4.2044261501157818</c:v>
                </c:pt>
                <c:pt idx="4738">
                  <c:v>4.1846252226142244</c:v>
                </c:pt>
                <c:pt idx="4739">
                  <c:v>4.1484625247166873</c:v>
                </c:pt>
                <c:pt idx="4740">
                  <c:v>4.0822701704554998</c:v>
                </c:pt>
                <c:pt idx="4741">
                  <c:v>4.3345006730347855</c:v>
                </c:pt>
                <c:pt idx="4742">
                  <c:v>4.1010989696011038</c:v>
                </c:pt>
                <c:pt idx="4743">
                  <c:v>4.2085517700885289</c:v>
                </c:pt>
                <c:pt idx="4744">
                  <c:v>4.1961768009803171</c:v>
                </c:pt>
                <c:pt idx="4745">
                  <c:v>4.0023297809736906</c:v>
                </c:pt>
                <c:pt idx="4746">
                  <c:v>4.3251655355468719</c:v>
                </c:pt>
                <c:pt idx="4747">
                  <c:v>4.1458160788761687</c:v>
                </c:pt>
                <c:pt idx="4748">
                  <c:v>4.1294985783167721</c:v>
                </c:pt>
                <c:pt idx="4749">
                  <c:v>4.1996558962218558</c:v>
                </c:pt>
                <c:pt idx="4750">
                  <c:v>4.1853150452633239</c:v>
                </c:pt>
                <c:pt idx="4751">
                  <c:v>4.6036305773743091</c:v>
                </c:pt>
                <c:pt idx="4752">
                  <c:v>4.1591904130504043</c:v>
                </c:pt>
                <c:pt idx="4753">
                  <c:v>4.1716099026450406</c:v>
                </c:pt>
                <c:pt idx="4754">
                  <c:v>4.1724708644514079</c:v>
                </c:pt>
                <c:pt idx="4755">
                  <c:v>4.1977927358115821</c:v>
                </c:pt>
                <c:pt idx="4756">
                  <c:v>4.1601078775701543</c:v>
                </c:pt>
                <c:pt idx="4757">
                  <c:v>4.1478173099122797</c:v>
                </c:pt>
                <c:pt idx="4758">
                  <c:v>4.272270735908271</c:v>
                </c:pt>
                <c:pt idx="4759">
                  <c:v>4.1342151322994498</c:v>
                </c:pt>
                <c:pt idx="4760">
                  <c:v>4.180183779736244</c:v>
                </c:pt>
                <c:pt idx="4761">
                  <c:v>4.084309325108503</c:v>
                </c:pt>
                <c:pt idx="4762">
                  <c:v>4.1095919234118643</c:v>
                </c:pt>
                <c:pt idx="4763">
                  <c:v>4.0809590757250298</c:v>
                </c:pt>
                <c:pt idx="4764">
                  <c:v>4.2924874316806534</c:v>
                </c:pt>
                <c:pt idx="4765">
                  <c:v>4.1612512844555809</c:v>
                </c:pt>
                <c:pt idx="4766">
                  <c:v>4.254377258591644</c:v>
                </c:pt>
                <c:pt idx="4767">
                  <c:v>4.1414139428261478</c:v>
                </c:pt>
                <c:pt idx="4768">
                  <c:v>4.2013277639283775</c:v>
                </c:pt>
                <c:pt idx="4769">
                  <c:v>4.1458972683731927</c:v>
                </c:pt>
                <c:pt idx="4770">
                  <c:v>4.0453001946418814</c:v>
                </c:pt>
                <c:pt idx="4771">
                  <c:v>4.1724524569405776</c:v>
                </c:pt>
                <c:pt idx="4772">
                  <c:v>4.0566872550157616</c:v>
                </c:pt>
                <c:pt idx="4773">
                  <c:v>4.2707935964372608</c:v>
                </c:pt>
                <c:pt idx="4774">
                  <c:v>4.0722940173117266</c:v>
                </c:pt>
                <c:pt idx="4775">
                  <c:v>4.0154423735040421</c:v>
                </c:pt>
                <c:pt idx="4776">
                  <c:v>4.0458361988974607</c:v>
                </c:pt>
                <c:pt idx="4777">
                  <c:v>4.1634230533446415</c:v>
                </c:pt>
                <c:pt idx="4778">
                  <c:v>4.0289044381224386</c:v>
                </c:pt>
                <c:pt idx="4779">
                  <c:v>4.1771424419674839</c:v>
                </c:pt>
                <c:pt idx="4780">
                  <c:v>4.1477785066028696</c:v>
                </c:pt>
                <c:pt idx="4781">
                  <c:v>4.339143890263415</c:v>
                </c:pt>
                <c:pt idx="4782">
                  <c:v>4.229288822461438</c:v>
                </c:pt>
                <c:pt idx="4783">
                  <c:v>4.1572863053185376</c:v>
                </c:pt>
                <c:pt idx="4784">
                  <c:v>4.2374087184980196</c:v>
                </c:pt>
                <c:pt idx="4785">
                  <c:v>4.130822492978206</c:v>
                </c:pt>
                <c:pt idx="4786">
                  <c:v>4.3431335070810473</c:v>
                </c:pt>
                <c:pt idx="4787">
                  <c:v>4.033626804080388</c:v>
                </c:pt>
                <c:pt idx="4788">
                  <c:v>4.092018654676048</c:v>
                </c:pt>
                <c:pt idx="4789">
                  <c:v>4.1453491604061083</c:v>
                </c:pt>
                <c:pt idx="4790">
                  <c:v>4.1633847474958046</c:v>
                </c:pt>
                <c:pt idx="4791">
                  <c:v>4.0846416202015972</c:v>
                </c:pt>
                <c:pt idx="4792">
                  <c:v>4.3449623863306037</c:v>
                </c:pt>
                <c:pt idx="4793">
                  <c:v>4.248477076309797</c:v>
                </c:pt>
                <c:pt idx="4794">
                  <c:v>4.1199604826791623</c:v>
                </c:pt>
                <c:pt idx="4795">
                  <c:v>4.2825819272983923</c:v>
                </c:pt>
                <c:pt idx="4796">
                  <c:v>4.3993985441740753</c:v>
                </c:pt>
                <c:pt idx="4797">
                  <c:v>4.1143317755154474</c:v>
                </c:pt>
                <c:pt idx="4798">
                  <c:v>4.2137418328747396</c:v>
                </c:pt>
                <c:pt idx="4799">
                  <c:v>4.0931331518407701</c:v>
                </c:pt>
                <c:pt idx="4800">
                  <c:v>4.3259018267510365</c:v>
                </c:pt>
                <c:pt idx="4801">
                  <c:v>4.0758742689955234</c:v>
                </c:pt>
                <c:pt idx="4802">
                  <c:v>4.1674684699532545</c:v>
                </c:pt>
                <c:pt idx="4803">
                  <c:v>4.2615769968734378</c:v>
                </c:pt>
                <c:pt idx="4804">
                  <c:v>4.2534683105693176</c:v>
                </c:pt>
                <c:pt idx="4805">
                  <c:v>4.165696114902075</c:v>
                </c:pt>
                <c:pt idx="4806">
                  <c:v>4.0488866790017584</c:v>
                </c:pt>
                <c:pt idx="4807">
                  <c:v>4.1207873151145646</c:v>
                </c:pt>
                <c:pt idx="4808">
                  <c:v>4.192088099856675</c:v>
                </c:pt>
                <c:pt idx="4809">
                  <c:v>4.2576883832327956</c:v>
                </c:pt>
                <c:pt idx="4810">
                  <c:v>4.2477358034660568</c:v>
                </c:pt>
                <c:pt idx="4811">
                  <c:v>4.6444830107750859</c:v>
                </c:pt>
                <c:pt idx="4812">
                  <c:v>4.2303695294403632</c:v>
                </c:pt>
                <c:pt idx="4813">
                  <c:v>4.2070452809609762</c:v>
                </c:pt>
                <c:pt idx="4814">
                  <c:v>4.3432077393011737</c:v>
                </c:pt>
                <c:pt idx="4815">
                  <c:v>4.2445034675701168</c:v>
                </c:pt>
                <c:pt idx="4816">
                  <c:v>4.1961072521382228</c:v>
                </c:pt>
                <c:pt idx="4817">
                  <c:v>4.1567291864406313</c:v>
                </c:pt>
                <c:pt idx="4818">
                  <c:v>4.1462046404275572</c:v>
                </c:pt>
                <c:pt idx="4819">
                  <c:v>4.1958258504636401</c:v>
                </c:pt>
                <c:pt idx="4820">
                  <c:v>4.1582214768961032</c:v>
                </c:pt>
                <c:pt idx="4821">
                  <c:v>4.1097934611244149</c:v>
                </c:pt>
                <c:pt idx="4822">
                  <c:v>4.1282417610355262</c:v>
                </c:pt>
                <c:pt idx="4823">
                  <c:v>4.4009956967064667</c:v>
                </c:pt>
                <c:pt idx="4824">
                  <c:v>4.3924236108851007</c:v>
                </c:pt>
                <c:pt idx="4825">
                  <c:v>4.2638642597748415</c:v>
                </c:pt>
                <c:pt idx="4826">
                  <c:v>4.1519161415636363</c:v>
                </c:pt>
                <c:pt idx="4827">
                  <c:v>4.2466658604784557</c:v>
                </c:pt>
                <c:pt idx="4828">
                  <c:v>4.0632249850927531</c:v>
                </c:pt>
                <c:pt idx="4829">
                  <c:v>4.2840176613636434</c:v>
                </c:pt>
                <c:pt idx="4830">
                  <c:v>4.1125821697176024</c:v>
                </c:pt>
                <c:pt idx="4831">
                  <c:v>4.2675768100610529</c:v>
                </c:pt>
                <c:pt idx="4832">
                  <c:v>3.9663177076488219</c:v>
                </c:pt>
                <c:pt idx="4833">
                  <c:v>4.0902195971465831</c:v>
                </c:pt>
                <c:pt idx="4834">
                  <c:v>4.2263805210011904</c:v>
                </c:pt>
                <c:pt idx="4835">
                  <c:v>4.1436696118286411</c:v>
                </c:pt>
                <c:pt idx="4836">
                  <c:v>4.1261117850118021</c:v>
                </c:pt>
                <c:pt idx="4837">
                  <c:v>4.1986954193334789</c:v>
                </c:pt>
                <c:pt idx="4838">
                  <c:v>4.1593689247259231</c:v>
                </c:pt>
                <c:pt idx="4839">
                  <c:v>4.1322544964480601</c:v>
                </c:pt>
                <c:pt idx="4840">
                  <c:v>4.1762319859643444</c:v>
                </c:pt>
                <c:pt idx="4841">
                  <c:v>4.030814021172068</c:v>
                </c:pt>
                <c:pt idx="4842">
                  <c:v>4.2231670244371342</c:v>
                </c:pt>
                <c:pt idx="4843">
                  <c:v>4.2843439820501512</c:v>
                </c:pt>
                <c:pt idx="4844">
                  <c:v>4.208253899117663</c:v>
                </c:pt>
                <c:pt idx="4845">
                  <c:v>4.2135590515027115</c:v>
                </c:pt>
                <c:pt idx="4846">
                  <c:v>4.4429367908342776</c:v>
                </c:pt>
                <c:pt idx="4847">
                  <c:v>4.2232341741658024</c:v>
                </c:pt>
                <c:pt idx="4848">
                  <c:v>4.2733447841116581</c:v>
                </c:pt>
                <c:pt idx="4849">
                  <c:v>4.1665055391388721</c:v>
                </c:pt>
                <c:pt idx="4850">
                  <c:v>4.159281856136154</c:v>
                </c:pt>
                <c:pt idx="4851">
                  <c:v>4.1183715806691765</c:v>
                </c:pt>
                <c:pt idx="4852">
                  <c:v>4.2231574587781049</c:v>
                </c:pt>
                <c:pt idx="4853">
                  <c:v>4.2413997081444226</c:v>
                </c:pt>
                <c:pt idx="4854">
                  <c:v>4.0817027076279162</c:v>
                </c:pt>
                <c:pt idx="4855">
                  <c:v>4.2554885866156917</c:v>
                </c:pt>
                <c:pt idx="4856">
                  <c:v>4.1982496684993587</c:v>
                </c:pt>
                <c:pt idx="4857">
                  <c:v>4.1582305474039183</c:v>
                </c:pt>
                <c:pt idx="4858">
                  <c:v>4.276860998264941</c:v>
                </c:pt>
                <c:pt idx="4859">
                  <c:v>4.2539707479849334</c:v>
                </c:pt>
                <c:pt idx="4860">
                  <c:v>4.1117387401791863</c:v>
                </c:pt>
                <c:pt idx="4861">
                  <c:v>4.0439219650240013</c:v>
                </c:pt>
                <c:pt idx="4862">
                  <c:v>4.1588673683018635</c:v>
                </c:pt>
                <c:pt idx="4863">
                  <c:v>4.2891250875886664</c:v>
                </c:pt>
                <c:pt idx="4864">
                  <c:v>4.3423584161708977</c:v>
                </c:pt>
                <c:pt idx="4865">
                  <c:v>4.4204563504164431</c:v>
                </c:pt>
                <c:pt idx="4866">
                  <c:v>3.9769869986675137</c:v>
                </c:pt>
                <c:pt idx="4867">
                  <c:v>4.2963023579153008</c:v>
                </c:pt>
                <c:pt idx="4868">
                  <c:v>4.1662004397545269</c:v>
                </c:pt>
                <c:pt idx="4869">
                  <c:v>4.0242146592686234</c:v>
                </c:pt>
                <c:pt idx="4870">
                  <c:v>4.071317895837006</c:v>
                </c:pt>
                <c:pt idx="4871">
                  <c:v>4.0877707945597379</c:v>
                </c:pt>
                <c:pt idx="4872">
                  <c:v>4.0553459076186869</c:v>
                </c:pt>
                <c:pt idx="4873">
                  <c:v>4.0682561160981194</c:v>
                </c:pt>
                <c:pt idx="4874">
                  <c:v>4.2010474228685224</c:v>
                </c:pt>
                <c:pt idx="4875">
                  <c:v>4.1609770957507832</c:v>
                </c:pt>
                <c:pt idx="4876">
                  <c:v>4.240741393455072</c:v>
                </c:pt>
                <c:pt idx="4877">
                  <c:v>3.9669450940916811</c:v>
                </c:pt>
                <c:pt idx="4878">
                  <c:v>4.1426492207916326</c:v>
                </c:pt>
                <c:pt idx="4879">
                  <c:v>4.1618346050969253</c:v>
                </c:pt>
                <c:pt idx="4880">
                  <c:v>4.2658753886903487</c:v>
                </c:pt>
                <c:pt idx="4881">
                  <c:v>4.2543595585052376</c:v>
                </c:pt>
                <c:pt idx="4882">
                  <c:v>4.3197084673076418</c:v>
                </c:pt>
                <c:pt idx="4883">
                  <c:v>4.1176021706151174</c:v>
                </c:pt>
                <c:pt idx="4884">
                  <c:v>4.1104183956948397</c:v>
                </c:pt>
                <c:pt idx="4885">
                  <c:v>4.288224430558083</c:v>
                </c:pt>
                <c:pt idx="4886">
                  <c:v>4.4515316523916058</c:v>
                </c:pt>
                <c:pt idx="4887">
                  <c:v>4.2177149209749683</c:v>
                </c:pt>
                <c:pt idx="4888">
                  <c:v>4.2069274759914173</c:v>
                </c:pt>
                <c:pt idx="4889">
                  <c:v>4.5496884361760745</c:v>
                </c:pt>
                <c:pt idx="4890">
                  <c:v>4.0908341229911294</c:v>
                </c:pt>
                <c:pt idx="4891">
                  <c:v>4.1193991204398817</c:v>
                </c:pt>
                <c:pt idx="4892">
                  <c:v>4.2473339719150944</c:v>
                </c:pt>
                <c:pt idx="4893">
                  <c:v>4.2123918659106145</c:v>
                </c:pt>
                <c:pt idx="4894">
                  <c:v>4.1833726286015498</c:v>
                </c:pt>
                <c:pt idx="4895">
                  <c:v>4.0926736405873241</c:v>
                </c:pt>
                <c:pt idx="4896">
                  <c:v>4.0658330193952343</c:v>
                </c:pt>
                <c:pt idx="4897">
                  <c:v>4.2352760539443892</c:v>
                </c:pt>
                <c:pt idx="4898">
                  <c:v>4.3134576956086264</c:v>
                </c:pt>
                <c:pt idx="4899">
                  <c:v>4.1442381716883716</c:v>
                </c:pt>
                <c:pt idx="4900">
                  <c:v>4.0643418264918134</c:v>
                </c:pt>
                <c:pt idx="4901">
                  <c:v>4.0420760703501655</c:v>
                </c:pt>
                <c:pt idx="4902">
                  <c:v>4.313060391024071</c:v>
                </c:pt>
                <c:pt idx="4903">
                  <c:v>4.2305005182411133</c:v>
                </c:pt>
                <c:pt idx="4904">
                  <c:v>4.0714467938792254</c:v>
                </c:pt>
                <c:pt idx="4905">
                  <c:v>4.3542047787105878</c:v>
                </c:pt>
                <c:pt idx="4906">
                  <c:v>4.2188465808703874</c:v>
                </c:pt>
                <c:pt idx="4907">
                  <c:v>4.4029853894627813</c:v>
                </c:pt>
                <c:pt idx="4908">
                  <c:v>4.1202558773521432</c:v>
                </c:pt>
                <c:pt idx="4909">
                  <c:v>4.2822377367715241</c:v>
                </c:pt>
                <c:pt idx="4910">
                  <c:v>4.0279764011938877</c:v>
                </c:pt>
                <c:pt idx="4911">
                  <c:v>4.1117366038415755</c:v>
                </c:pt>
                <c:pt idx="4912">
                  <c:v>4.0983500549632383</c:v>
                </c:pt>
                <c:pt idx="4913">
                  <c:v>4.5184386402370125</c:v>
                </c:pt>
                <c:pt idx="4914">
                  <c:v>4.0024265253497289</c:v>
                </c:pt>
                <c:pt idx="4915">
                  <c:v>4.1377490384363877</c:v>
                </c:pt>
                <c:pt idx="4916">
                  <c:v>4.1837989619096714</c:v>
                </c:pt>
                <c:pt idx="4917">
                  <c:v>4.1310051531621284</c:v>
                </c:pt>
                <c:pt idx="4918">
                  <c:v>4.1619511382988925</c:v>
                </c:pt>
                <c:pt idx="4919">
                  <c:v>4.5171670834224731</c:v>
                </c:pt>
                <c:pt idx="4920">
                  <c:v>4.4906520895002258</c:v>
                </c:pt>
                <c:pt idx="4921">
                  <c:v>4.2833520617385323</c:v>
                </c:pt>
                <c:pt idx="4922">
                  <c:v>4.3318430958561578</c:v>
                </c:pt>
                <c:pt idx="4923">
                  <c:v>4.5512781443245967</c:v>
                </c:pt>
                <c:pt idx="4924">
                  <c:v>4.0624237956660592</c:v>
                </c:pt>
                <c:pt idx="4925">
                  <c:v>4.2645909338334569</c:v>
                </c:pt>
                <c:pt idx="4926">
                  <c:v>4.3687711576842858</c:v>
                </c:pt>
                <c:pt idx="4927">
                  <c:v>4.2093342471427668</c:v>
                </c:pt>
                <c:pt idx="4928">
                  <c:v>4.0511168337046843</c:v>
                </c:pt>
                <c:pt idx="4929">
                  <c:v>4.5108967722140987</c:v>
                </c:pt>
                <c:pt idx="4930">
                  <c:v>4.082533485837728</c:v>
                </c:pt>
                <c:pt idx="4931">
                  <c:v>4.0972290694554907</c:v>
                </c:pt>
                <c:pt idx="4932">
                  <c:v>4.2530948829673285</c:v>
                </c:pt>
                <c:pt idx="4933">
                  <c:v>4.2101570506422217</c:v>
                </c:pt>
                <c:pt idx="4934">
                  <c:v>4.3295087563771384</c:v>
                </c:pt>
                <c:pt idx="4935">
                  <c:v>4.3250769677798768</c:v>
                </c:pt>
                <c:pt idx="4936">
                  <c:v>4.1744833474914156</c:v>
                </c:pt>
                <c:pt idx="4937">
                  <c:v>4.1623035658706504</c:v>
                </c:pt>
                <c:pt idx="4938">
                  <c:v>4.4093330835093019</c:v>
                </c:pt>
                <c:pt idx="4939">
                  <c:v>4.2072855900308044</c:v>
                </c:pt>
                <c:pt idx="4940">
                  <c:v>4.4224835365357329</c:v>
                </c:pt>
                <c:pt idx="4941">
                  <c:v>4.1639928820987135</c:v>
                </c:pt>
                <c:pt idx="4942">
                  <c:v>4.093490782720572</c:v>
                </c:pt>
                <c:pt idx="4943">
                  <c:v>4.3927755215493738</c:v>
                </c:pt>
                <c:pt idx="4944">
                  <c:v>4.2979746966457846</c:v>
                </c:pt>
                <c:pt idx="4945">
                  <c:v>4.4382202110743849</c:v>
                </c:pt>
                <c:pt idx="4946">
                  <c:v>4.1621423929457402</c:v>
                </c:pt>
                <c:pt idx="4947">
                  <c:v>4.3867633337035983</c:v>
                </c:pt>
                <c:pt idx="4948">
                  <c:v>4.2386092442114993</c:v>
                </c:pt>
                <c:pt idx="4949">
                  <c:v>4.2868380919932507</c:v>
                </c:pt>
                <c:pt idx="4950">
                  <c:v>4.3489835881877443</c:v>
                </c:pt>
                <c:pt idx="4951">
                  <c:v>4.1450156344316094</c:v>
                </c:pt>
                <c:pt idx="4952">
                  <c:v>4.2442278117216681</c:v>
                </c:pt>
                <c:pt idx="4953">
                  <c:v>4.4341279485190626</c:v>
                </c:pt>
                <c:pt idx="4954">
                  <c:v>4.0297993460323518</c:v>
                </c:pt>
                <c:pt idx="4955">
                  <c:v>4.1977935789369845</c:v>
                </c:pt>
                <c:pt idx="4956">
                  <c:v>4.212290548361449</c:v>
                </c:pt>
                <c:pt idx="4957">
                  <c:v>4.0264928799247137</c:v>
                </c:pt>
                <c:pt idx="4958">
                  <c:v>4.2706710294171888</c:v>
                </c:pt>
                <c:pt idx="4959">
                  <c:v>4.2148977259764218</c:v>
                </c:pt>
                <c:pt idx="4960">
                  <c:v>4.3257846608016735</c:v>
                </c:pt>
                <c:pt idx="4961">
                  <c:v>4.2486902907231512</c:v>
                </c:pt>
                <c:pt idx="4962">
                  <c:v>4.2093672154258392</c:v>
                </c:pt>
                <c:pt idx="4963">
                  <c:v>4.4440943368601848</c:v>
                </c:pt>
                <c:pt idx="4964">
                  <c:v>4.455021200528769</c:v>
                </c:pt>
                <c:pt idx="4965">
                  <c:v>4.0140081007033235</c:v>
                </c:pt>
                <c:pt idx="4966">
                  <c:v>4.0578528899621196</c:v>
                </c:pt>
                <c:pt idx="4967">
                  <c:v>4.2567324410724972</c:v>
                </c:pt>
                <c:pt idx="4968">
                  <c:v>4.1864890291511694</c:v>
                </c:pt>
                <c:pt idx="4969">
                  <c:v>4.0989616105511466</c:v>
                </c:pt>
                <c:pt idx="4970">
                  <c:v>4.2549691185603891</c:v>
                </c:pt>
                <c:pt idx="4971">
                  <c:v>4.1352160002750242</c:v>
                </c:pt>
                <c:pt idx="4972">
                  <c:v>4.1539725766367521</c:v>
                </c:pt>
                <c:pt idx="4973">
                  <c:v>4.438293527862422</c:v>
                </c:pt>
                <c:pt idx="4974">
                  <c:v>4.1997361224909167</c:v>
                </c:pt>
                <c:pt idx="4975">
                  <c:v>4.3518388399284209</c:v>
                </c:pt>
                <c:pt idx="4976">
                  <c:v>4.2287831520156374</c:v>
                </c:pt>
                <c:pt idx="4977">
                  <c:v>4.2927005647262595</c:v>
                </c:pt>
                <c:pt idx="4978">
                  <c:v>4.405444462196539</c:v>
                </c:pt>
                <c:pt idx="4979">
                  <c:v>4.1026128749497337</c:v>
                </c:pt>
                <c:pt idx="4980">
                  <c:v>4.2500350690785185</c:v>
                </c:pt>
                <c:pt idx="4981">
                  <c:v>4.1744527284278083</c:v>
                </c:pt>
                <c:pt idx="4982">
                  <c:v>4.3089177085147155</c:v>
                </c:pt>
                <c:pt idx="4983">
                  <c:v>4.1253512769745928</c:v>
                </c:pt>
                <c:pt idx="4984">
                  <c:v>4.3755562504515062</c:v>
                </c:pt>
                <c:pt idx="4985">
                  <c:v>4.2736352369778832</c:v>
                </c:pt>
                <c:pt idx="4986">
                  <c:v>4.1976745702226737</c:v>
                </c:pt>
                <c:pt idx="4987">
                  <c:v>4.0532395126013361</c:v>
                </c:pt>
                <c:pt idx="4988">
                  <c:v>4.1342554575163488</c:v>
                </c:pt>
                <c:pt idx="4989">
                  <c:v>4.10220059769616</c:v>
                </c:pt>
                <c:pt idx="4990">
                  <c:v>4.3244786634505203</c:v>
                </c:pt>
                <c:pt idx="4991">
                  <c:v>4.2045163668273551</c:v>
                </c:pt>
                <c:pt idx="4992">
                  <c:v>4.1836740775885195</c:v>
                </c:pt>
                <c:pt idx="4993">
                  <c:v>4.2727027121456356</c:v>
                </c:pt>
                <c:pt idx="4994">
                  <c:v>4.2688047026151894</c:v>
                </c:pt>
                <c:pt idx="4995">
                  <c:v>4.1646232334916453</c:v>
                </c:pt>
                <c:pt idx="4996">
                  <c:v>4.3287264460998758</c:v>
                </c:pt>
                <c:pt idx="4997">
                  <c:v>4.400359225107719</c:v>
                </c:pt>
                <c:pt idx="4998">
                  <c:v>4.1847407194513</c:v>
                </c:pt>
                <c:pt idx="4999">
                  <c:v>4.0990641418571832</c:v>
                </c:pt>
                <c:pt idx="5000">
                  <c:v>4.3345423060869601</c:v>
                </c:pt>
                <c:pt idx="5001">
                  <c:v>4.1230461863357935</c:v>
                </c:pt>
                <c:pt idx="5002">
                  <c:v>4.334293167952965</c:v>
                </c:pt>
                <c:pt idx="5003">
                  <c:v>4.1202211430322233</c:v>
                </c:pt>
                <c:pt idx="5004">
                  <c:v>4.2225114694813284</c:v>
                </c:pt>
                <c:pt idx="5005">
                  <c:v>4.1982367967980467</c:v>
                </c:pt>
                <c:pt idx="5006">
                  <c:v>4.0846759424627788</c:v>
                </c:pt>
                <c:pt idx="5007">
                  <c:v>4.2406960241176552</c:v>
                </c:pt>
                <c:pt idx="5008">
                  <c:v>4.4614218788477311</c:v>
                </c:pt>
                <c:pt idx="5009">
                  <c:v>4.2080985662196246</c:v>
                </c:pt>
                <c:pt idx="5010">
                  <c:v>4.1538768216308366</c:v>
                </c:pt>
                <c:pt idx="5011">
                  <c:v>4.1125385536617562</c:v>
                </c:pt>
                <c:pt idx="5012">
                  <c:v>4.2274856435404642</c:v>
                </c:pt>
                <c:pt idx="5013">
                  <c:v>4.1862283144028538</c:v>
                </c:pt>
                <c:pt idx="5014">
                  <c:v>4.401907659651684</c:v>
                </c:pt>
                <c:pt idx="5015">
                  <c:v>4.4446252799303876</c:v>
                </c:pt>
                <c:pt idx="5016">
                  <c:v>4.111479124625971</c:v>
                </c:pt>
                <c:pt idx="5017">
                  <c:v>4.2538208411579959</c:v>
                </c:pt>
                <c:pt idx="5018">
                  <c:v>4.1634833036191008</c:v>
                </c:pt>
                <c:pt idx="5019">
                  <c:v>4.3330408855826787</c:v>
                </c:pt>
                <c:pt idx="5020">
                  <c:v>4.2950599623458103</c:v>
                </c:pt>
                <c:pt idx="5021">
                  <c:v>4.239537585290166</c:v>
                </c:pt>
                <c:pt idx="5022">
                  <c:v>3.9160082143135275</c:v>
                </c:pt>
                <c:pt idx="5023">
                  <c:v>4.1662730159958024</c:v>
                </c:pt>
                <c:pt idx="5024">
                  <c:v>4.0990333658255214</c:v>
                </c:pt>
                <c:pt idx="5025">
                  <c:v>4.407892897396489</c:v>
                </c:pt>
                <c:pt idx="5026">
                  <c:v>4.3544488962926797</c:v>
                </c:pt>
                <c:pt idx="5027">
                  <c:v>4.1116059751195495</c:v>
                </c:pt>
                <c:pt idx="5028">
                  <c:v>4.0200401526621974</c:v>
                </c:pt>
                <c:pt idx="5029">
                  <c:v>4.1017677587463748</c:v>
                </c:pt>
                <c:pt idx="5030">
                  <c:v>4.2132745285176076</c:v>
                </c:pt>
                <c:pt idx="5031">
                  <c:v>4.2431786261367037</c:v>
                </c:pt>
                <c:pt idx="5032">
                  <c:v>4.1140132533199409</c:v>
                </c:pt>
                <c:pt idx="5033">
                  <c:v>4.204939009233887</c:v>
                </c:pt>
                <c:pt idx="5034">
                  <c:v>4.1245952918670135</c:v>
                </c:pt>
                <c:pt idx="5035">
                  <c:v>4.1149620161110141</c:v>
                </c:pt>
                <c:pt idx="5036">
                  <c:v>4.0381132503309729</c:v>
                </c:pt>
                <c:pt idx="5037">
                  <c:v>4.3080960452339552</c:v>
                </c:pt>
                <c:pt idx="5038">
                  <c:v>3.9287008802210019</c:v>
                </c:pt>
                <c:pt idx="5039">
                  <c:v>4.2134276623368763</c:v>
                </c:pt>
                <c:pt idx="5040">
                  <c:v>4.1917162647125501</c:v>
                </c:pt>
                <c:pt idx="5041">
                  <c:v>4.0913609980177412</c:v>
                </c:pt>
                <c:pt idx="5042">
                  <c:v>4.1602682359719658</c:v>
                </c:pt>
                <c:pt idx="5043">
                  <c:v>4.548256365456111</c:v>
                </c:pt>
                <c:pt idx="5044">
                  <c:v>4.1016021720063218</c:v>
                </c:pt>
                <c:pt idx="5045">
                  <c:v>4.1102609039037388</c:v>
                </c:pt>
                <c:pt idx="5046">
                  <c:v>4.1784488297747222</c:v>
                </c:pt>
                <c:pt idx="5047">
                  <c:v>4.1159448601414104</c:v>
                </c:pt>
                <c:pt idx="5048">
                  <c:v>4.1844139769272441</c:v>
                </c:pt>
                <c:pt idx="5049">
                  <c:v>4.564453913218026</c:v>
                </c:pt>
                <c:pt idx="5050">
                  <c:v>4.4115115680712567</c:v>
                </c:pt>
                <c:pt idx="5051">
                  <c:v>4.3030944487974372</c:v>
                </c:pt>
                <c:pt idx="5052">
                  <c:v>4.2760081274280779</c:v>
                </c:pt>
                <c:pt idx="5053">
                  <c:v>4.1810746370696812</c:v>
                </c:pt>
                <c:pt idx="5054">
                  <c:v>4.0636618664166742</c:v>
                </c:pt>
                <c:pt idx="5055">
                  <c:v>4.2184749218102224</c:v>
                </c:pt>
                <c:pt idx="5056">
                  <c:v>4.0733810940801032</c:v>
                </c:pt>
                <c:pt idx="5057">
                  <c:v>4.0938398729118521</c:v>
                </c:pt>
                <c:pt idx="5058">
                  <c:v>4.2820508041666727</c:v>
                </c:pt>
                <c:pt idx="5059">
                  <c:v>3.9767188266505951</c:v>
                </c:pt>
                <c:pt idx="5060">
                  <c:v>4.3790250654138418</c:v>
                </c:pt>
                <c:pt idx="5061">
                  <c:v>4.2750913845731739</c:v>
                </c:pt>
                <c:pt idx="5062">
                  <c:v>4.083302610728933</c:v>
                </c:pt>
                <c:pt idx="5063">
                  <c:v>4.4571206223556947</c:v>
                </c:pt>
                <c:pt idx="5064">
                  <c:v>4.1531653619678002</c:v>
                </c:pt>
                <c:pt idx="5065">
                  <c:v>4.2514176442138156</c:v>
                </c:pt>
                <c:pt idx="5066">
                  <c:v>4.2362896758634525</c:v>
                </c:pt>
                <c:pt idx="5067">
                  <c:v>4.1544853324836817</c:v>
                </c:pt>
                <c:pt idx="5068">
                  <c:v>4.0639226576649135</c:v>
                </c:pt>
                <c:pt idx="5069">
                  <c:v>4.1943403494160076</c:v>
                </c:pt>
                <c:pt idx="5070">
                  <c:v>4.0949004724556888</c:v>
                </c:pt>
                <c:pt idx="5071">
                  <c:v>4.2145216993140364</c:v>
                </c:pt>
                <c:pt idx="5072">
                  <c:v>4.0895166987459319</c:v>
                </c:pt>
                <c:pt idx="5073">
                  <c:v>4.1913867664548841</c:v>
                </c:pt>
                <c:pt idx="5074">
                  <c:v>4.0059293639387148</c:v>
                </c:pt>
                <c:pt idx="5075">
                  <c:v>4.1752571756262782</c:v>
                </c:pt>
                <c:pt idx="5076">
                  <c:v>4.0735497230574182</c:v>
                </c:pt>
                <c:pt idx="5077">
                  <c:v>4.252998756276237</c:v>
                </c:pt>
                <c:pt idx="5078">
                  <c:v>4.19646281209</c:v>
                </c:pt>
                <c:pt idx="5079">
                  <c:v>4.2307047568731253</c:v>
                </c:pt>
                <c:pt idx="5080">
                  <c:v>4.2539069294040308</c:v>
                </c:pt>
                <c:pt idx="5081">
                  <c:v>4.318286482739417</c:v>
                </c:pt>
                <c:pt idx="5082">
                  <c:v>4.0982063849413493</c:v>
                </c:pt>
                <c:pt idx="5083">
                  <c:v>4.1436343750562754</c:v>
                </c:pt>
                <c:pt idx="5084">
                  <c:v>4.1549123431801824</c:v>
                </c:pt>
                <c:pt idx="5085">
                  <c:v>4.184133578901915</c:v>
                </c:pt>
                <c:pt idx="5086">
                  <c:v>4.3235140302550823</c:v>
                </c:pt>
                <c:pt idx="5087">
                  <c:v>4.1492190599441612</c:v>
                </c:pt>
                <c:pt idx="5088">
                  <c:v>4.5075863145397737</c:v>
                </c:pt>
                <c:pt idx="5089">
                  <c:v>4.1691904761350163</c:v>
                </c:pt>
                <c:pt idx="5090">
                  <c:v>4.2496107241094059</c:v>
                </c:pt>
                <c:pt idx="5091">
                  <c:v>4.2688903440631334</c:v>
                </c:pt>
                <c:pt idx="5092">
                  <c:v>4.5330240776953117</c:v>
                </c:pt>
                <c:pt idx="5093">
                  <c:v>4.1523482230061832</c:v>
                </c:pt>
                <c:pt idx="5094">
                  <c:v>4.2779938023384476</c:v>
                </c:pt>
                <c:pt idx="5095">
                  <c:v>4.1804033537478045</c:v>
                </c:pt>
                <c:pt idx="5096">
                  <c:v>4.2386467157800736</c:v>
                </c:pt>
                <c:pt idx="5097">
                  <c:v>4.2323352896261559</c:v>
                </c:pt>
                <c:pt idx="5098">
                  <c:v>4.0406021149771343</c:v>
                </c:pt>
                <c:pt idx="5099">
                  <c:v>4.2310323828708283</c:v>
                </c:pt>
                <c:pt idx="5100">
                  <c:v>4.2690190907861094</c:v>
                </c:pt>
                <c:pt idx="5101">
                  <c:v>4.3033448760221455</c:v>
                </c:pt>
                <c:pt idx="5102">
                  <c:v>4.176753851316513</c:v>
                </c:pt>
                <c:pt idx="5103">
                  <c:v>4.3447830547741582</c:v>
                </c:pt>
                <c:pt idx="5104">
                  <c:v>4.1511091788205867</c:v>
                </c:pt>
                <c:pt idx="5105">
                  <c:v>4.3528539392060388</c:v>
                </c:pt>
                <c:pt idx="5106">
                  <c:v>4.3009120161876142</c:v>
                </c:pt>
                <c:pt idx="5107">
                  <c:v>4.2300468968169129</c:v>
                </c:pt>
                <c:pt idx="5108">
                  <c:v>4.3322831968445001</c:v>
                </c:pt>
                <c:pt idx="5109">
                  <c:v>4.5890611805700168</c:v>
                </c:pt>
                <c:pt idx="5110">
                  <c:v>4.0729811507480456</c:v>
                </c:pt>
                <c:pt idx="5111">
                  <c:v>4.2654545738517573</c:v>
                </c:pt>
                <c:pt idx="5112">
                  <c:v>4.4734038555836158</c:v>
                </c:pt>
                <c:pt idx="5113">
                  <c:v>4.1566962057234758</c:v>
                </c:pt>
                <c:pt idx="5114">
                  <c:v>4.1552659278197526</c:v>
                </c:pt>
                <c:pt idx="5115">
                  <c:v>4.0922589333269395</c:v>
                </c:pt>
                <c:pt idx="5116">
                  <c:v>3.9695870077218074</c:v>
                </c:pt>
                <c:pt idx="5117">
                  <c:v>4.2684047751290972</c:v>
                </c:pt>
                <c:pt idx="5118">
                  <c:v>4.1056499977984275</c:v>
                </c:pt>
                <c:pt idx="5119">
                  <c:v>4.1757071070426806</c:v>
                </c:pt>
                <c:pt idx="5120">
                  <c:v>4.0355057782344446</c:v>
                </c:pt>
                <c:pt idx="5121">
                  <c:v>4.3301511662006265</c:v>
                </c:pt>
                <c:pt idx="5122">
                  <c:v>4.1165749372980747</c:v>
                </c:pt>
                <c:pt idx="5123">
                  <c:v>4.149001015656455</c:v>
                </c:pt>
                <c:pt idx="5124">
                  <c:v>4.1673509321155384</c:v>
                </c:pt>
                <c:pt idx="5125">
                  <c:v>4.0728129263240342</c:v>
                </c:pt>
                <c:pt idx="5126">
                  <c:v>4.2355624957402087</c:v>
                </c:pt>
                <c:pt idx="5127">
                  <c:v>4.1227941353735922</c:v>
                </c:pt>
                <c:pt idx="5128">
                  <c:v>3.9720403225080618</c:v>
                </c:pt>
                <c:pt idx="5129">
                  <c:v>4.3607496823588585</c:v>
                </c:pt>
                <c:pt idx="5130">
                  <c:v>4.0788059617740524</c:v>
                </c:pt>
                <c:pt idx="5131">
                  <c:v>4.5040661095213412</c:v>
                </c:pt>
                <c:pt idx="5132">
                  <c:v>4.3024995055582984</c:v>
                </c:pt>
                <c:pt idx="5133">
                  <c:v>4.1445379078386013</c:v>
                </c:pt>
                <c:pt idx="5134">
                  <c:v>4.0396696171556421</c:v>
                </c:pt>
                <c:pt idx="5135">
                  <c:v>4.2068009176822603</c:v>
                </c:pt>
                <c:pt idx="5136">
                  <c:v>4.1965802057563995</c:v>
                </c:pt>
                <c:pt idx="5137">
                  <c:v>4.222095637924971</c:v>
                </c:pt>
                <c:pt idx="5138">
                  <c:v>4.3453818732470806</c:v>
                </c:pt>
                <c:pt idx="5139">
                  <c:v>4.0370521505873418</c:v>
                </c:pt>
                <c:pt idx="5140">
                  <c:v>4.2538419175972644</c:v>
                </c:pt>
                <c:pt idx="5141">
                  <c:v>3.9410842803358217</c:v>
                </c:pt>
                <c:pt idx="5142">
                  <c:v>4.2515306056618867</c:v>
                </c:pt>
                <c:pt idx="5143">
                  <c:v>4.1528815004661643</c:v>
                </c:pt>
                <c:pt idx="5144">
                  <c:v>4.1091935311691561</c:v>
                </c:pt>
                <c:pt idx="5145">
                  <c:v>4.5741446585486925</c:v>
                </c:pt>
                <c:pt idx="5146">
                  <c:v>4.172132292662404</c:v>
                </c:pt>
                <c:pt idx="5147">
                  <c:v>4.1690919087940248</c:v>
                </c:pt>
                <c:pt idx="5148">
                  <c:v>4.0635404167370712</c:v>
                </c:pt>
                <c:pt idx="5149">
                  <c:v>4.0970070008419581</c:v>
                </c:pt>
                <c:pt idx="5150">
                  <c:v>4.2712671460999241</c:v>
                </c:pt>
                <c:pt idx="5151">
                  <c:v>4.2145229926935261</c:v>
                </c:pt>
                <c:pt idx="5152">
                  <c:v>4.0883377438456563</c:v>
                </c:pt>
                <c:pt idx="5153">
                  <c:v>4.1148760564795364</c:v>
                </c:pt>
                <c:pt idx="5154">
                  <c:v>4.6080862684325234</c:v>
                </c:pt>
                <c:pt idx="5155">
                  <c:v>4.1419424892661585</c:v>
                </c:pt>
                <c:pt idx="5156">
                  <c:v>4.0856035969747548</c:v>
                </c:pt>
                <c:pt idx="5157">
                  <c:v>4.156175937557653</c:v>
                </c:pt>
                <c:pt idx="5158">
                  <c:v>4.1022853636859651</c:v>
                </c:pt>
                <c:pt idx="5159">
                  <c:v>4.2517367640709756</c:v>
                </c:pt>
                <c:pt idx="5160">
                  <c:v>4.1500637981166628</c:v>
                </c:pt>
                <c:pt idx="5161">
                  <c:v>4.339104712459787</c:v>
                </c:pt>
                <c:pt idx="5162">
                  <c:v>4.200061832987636</c:v>
                </c:pt>
                <c:pt idx="5163">
                  <c:v>4.064391357182469</c:v>
                </c:pt>
                <c:pt idx="5164">
                  <c:v>4.13547722517308</c:v>
                </c:pt>
                <c:pt idx="5165">
                  <c:v>4.2079346601711753</c:v>
                </c:pt>
                <c:pt idx="5166">
                  <c:v>4.1050290239545353</c:v>
                </c:pt>
                <c:pt idx="5167">
                  <c:v>4.1193268312436366</c:v>
                </c:pt>
                <c:pt idx="5168">
                  <c:v>4.7865388864530027</c:v>
                </c:pt>
                <c:pt idx="5169">
                  <c:v>4.180571095135698</c:v>
                </c:pt>
                <c:pt idx="5170">
                  <c:v>4.1217681389101832</c:v>
                </c:pt>
                <c:pt idx="5171">
                  <c:v>4.2158341162803668</c:v>
                </c:pt>
                <c:pt idx="5172">
                  <c:v>4.0783605565055367</c:v>
                </c:pt>
                <c:pt idx="5173">
                  <c:v>4.2208904506612805</c:v>
                </c:pt>
                <c:pt idx="5174">
                  <c:v>4.6444874969682308</c:v>
                </c:pt>
                <c:pt idx="5175">
                  <c:v>3.9390695398031603</c:v>
                </c:pt>
                <c:pt idx="5176">
                  <c:v>4.2076866209027033</c:v>
                </c:pt>
                <c:pt idx="5177">
                  <c:v>4.3060282463795687</c:v>
                </c:pt>
                <c:pt idx="5178">
                  <c:v>4.0955877841727419</c:v>
                </c:pt>
                <c:pt idx="5179">
                  <c:v>4.1479145631924803</c:v>
                </c:pt>
                <c:pt idx="5180">
                  <c:v>4.1557253967955026</c:v>
                </c:pt>
                <c:pt idx="5181">
                  <c:v>4.1831770274533753</c:v>
                </c:pt>
                <c:pt idx="5182">
                  <c:v>4.045681071305208</c:v>
                </c:pt>
                <c:pt idx="5183">
                  <c:v>4.2929239843975271</c:v>
                </c:pt>
                <c:pt idx="5184">
                  <c:v>4.1201937766031245</c:v>
                </c:pt>
                <c:pt idx="5185">
                  <c:v>4.1987271545348488</c:v>
                </c:pt>
                <c:pt idx="5186">
                  <c:v>4.0640174454118112</c:v>
                </c:pt>
                <c:pt idx="5187">
                  <c:v>4.3523430234082054</c:v>
                </c:pt>
                <c:pt idx="5188">
                  <c:v>4.1394067478175076</c:v>
                </c:pt>
                <c:pt idx="5189">
                  <c:v>4.275983791867688</c:v>
                </c:pt>
                <c:pt idx="5190">
                  <c:v>4.1248838909468439</c:v>
                </c:pt>
                <c:pt idx="5191">
                  <c:v>4.2249667671459195</c:v>
                </c:pt>
                <c:pt idx="5192">
                  <c:v>4.2889876026932345</c:v>
                </c:pt>
                <c:pt idx="5193">
                  <c:v>4.3616901336358165</c:v>
                </c:pt>
                <c:pt idx="5194">
                  <c:v>4.0758243498419811</c:v>
                </c:pt>
                <c:pt idx="5195">
                  <c:v>4.2453305539360704</c:v>
                </c:pt>
                <c:pt idx="5196">
                  <c:v>4.0581033206950528</c:v>
                </c:pt>
                <c:pt idx="5197">
                  <c:v>4.21044832016472</c:v>
                </c:pt>
                <c:pt idx="5198">
                  <c:v>4.2103850573679491</c:v>
                </c:pt>
                <c:pt idx="5199">
                  <c:v>4.0229375444436126</c:v>
                </c:pt>
                <c:pt idx="5200">
                  <c:v>4.0862208816662786</c:v>
                </c:pt>
                <c:pt idx="5201">
                  <c:v>4.1165509346666473</c:v>
                </c:pt>
                <c:pt idx="5202">
                  <c:v>4.1492013301999133</c:v>
                </c:pt>
                <c:pt idx="5203">
                  <c:v>4.228690608703813</c:v>
                </c:pt>
                <c:pt idx="5204">
                  <c:v>4.1737905206954995</c:v>
                </c:pt>
                <c:pt idx="5205">
                  <c:v>4.127107216396154</c:v>
                </c:pt>
                <c:pt idx="5206">
                  <c:v>4.1221739092129592</c:v>
                </c:pt>
                <c:pt idx="5207">
                  <c:v>4.0029589404886918</c:v>
                </c:pt>
                <c:pt idx="5208">
                  <c:v>4.0758782615516367</c:v>
                </c:pt>
                <c:pt idx="5209">
                  <c:v>4.3134836438841271</c:v>
                </c:pt>
                <c:pt idx="5210">
                  <c:v>4.1097259570297711</c:v>
                </c:pt>
                <c:pt idx="5211">
                  <c:v>4.1169125337762287</c:v>
                </c:pt>
                <c:pt idx="5212">
                  <c:v>4.2020868940400877</c:v>
                </c:pt>
                <c:pt idx="5213">
                  <c:v>4.2007488827650423</c:v>
                </c:pt>
                <c:pt idx="5214">
                  <c:v>4.0586183509320293</c:v>
                </c:pt>
                <c:pt idx="5215">
                  <c:v>4.1423462429553801</c:v>
                </c:pt>
                <c:pt idx="5216">
                  <c:v>4.1444346920107495</c:v>
                </c:pt>
                <c:pt idx="5217">
                  <c:v>4.3352849051165023</c:v>
                </c:pt>
                <c:pt idx="5218">
                  <c:v>4.2480915831519948</c:v>
                </c:pt>
                <c:pt idx="5219">
                  <c:v>4.1278037063550279</c:v>
                </c:pt>
                <c:pt idx="5220">
                  <c:v>4.1112792303428209</c:v>
                </c:pt>
                <c:pt idx="5221">
                  <c:v>4.2314804663470227</c:v>
                </c:pt>
                <c:pt idx="5222">
                  <c:v>4.0794498187319901</c:v>
                </c:pt>
                <c:pt idx="5223">
                  <c:v>4.1974742445410023</c:v>
                </c:pt>
                <c:pt idx="5224">
                  <c:v>4.0961206383399338</c:v>
                </c:pt>
                <c:pt idx="5225">
                  <c:v>4.1954418135778857</c:v>
                </c:pt>
                <c:pt idx="5226">
                  <c:v>4.1684591386296832</c:v>
                </c:pt>
                <c:pt idx="5227">
                  <c:v>4.361247627257832</c:v>
                </c:pt>
                <c:pt idx="5228">
                  <c:v>4.1470126731678869</c:v>
                </c:pt>
                <c:pt idx="5229">
                  <c:v>4.0691019502814445</c:v>
                </c:pt>
                <c:pt idx="5230">
                  <c:v>4.0859967139198829</c:v>
                </c:pt>
                <c:pt idx="5231">
                  <c:v>4.234021577759302</c:v>
                </c:pt>
                <c:pt idx="5232">
                  <c:v>4.046834309062592</c:v>
                </c:pt>
                <c:pt idx="5233">
                  <c:v>4.1899096815632353</c:v>
                </c:pt>
                <c:pt idx="5234">
                  <c:v>4.1397148345511452</c:v>
                </c:pt>
                <c:pt idx="5235">
                  <c:v>4.0680095049908287</c:v>
                </c:pt>
                <c:pt idx="5236">
                  <c:v>4.1820141987394646</c:v>
                </c:pt>
                <c:pt idx="5237">
                  <c:v>4.0032415251425784</c:v>
                </c:pt>
                <c:pt idx="5238">
                  <c:v>4.2173133825518585</c:v>
                </c:pt>
                <c:pt idx="5239">
                  <c:v>4.0907430426643403</c:v>
                </c:pt>
                <c:pt idx="5240">
                  <c:v>4.1381853401169133</c:v>
                </c:pt>
                <c:pt idx="5241">
                  <c:v>3.9808611443989115</c:v>
                </c:pt>
                <c:pt idx="5242">
                  <c:v>4.5815402075513774</c:v>
                </c:pt>
                <c:pt idx="5243">
                  <c:v>4.2182940990205147</c:v>
                </c:pt>
                <c:pt idx="5244">
                  <c:v>4.1517554762078239</c:v>
                </c:pt>
                <c:pt idx="5245">
                  <c:v>3.9973504910881537</c:v>
                </c:pt>
                <c:pt idx="5246">
                  <c:v>4.2390777000586777</c:v>
                </c:pt>
                <c:pt idx="5247">
                  <c:v>4.0637221068045921</c:v>
                </c:pt>
                <c:pt idx="5248">
                  <c:v>4.1659199091248178</c:v>
                </c:pt>
                <c:pt idx="5249">
                  <c:v>4.1435170134621373</c:v>
                </c:pt>
                <c:pt idx="5250">
                  <c:v>4.1062723654647879</c:v>
                </c:pt>
                <c:pt idx="5251">
                  <c:v>4.1796338252922531</c:v>
                </c:pt>
                <c:pt idx="5252">
                  <c:v>4.2733273337479574</c:v>
                </c:pt>
                <c:pt idx="5253">
                  <c:v>4.1464621774495098</c:v>
                </c:pt>
                <c:pt idx="5254">
                  <c:v>4.1665755260913437</c:v>
                </c:pt>
                <c:pt idx="5255">
                  <c:v>4.1174672946859898</c:v>
                </c:pt>
                <c:pt idx="5256">
                  <c:v>4.0305559991215114</c:v>
                </c:pt>
                <c:pt idx="5257">
                  <c:v>4.1213568928676754</c:v>
                </c:pt>
                <c:pt idx="5258">
                  <c:v>4.1775919245221953</c:v>
                </c:pt>
                <c:pt idx="5259">
                  <c:v>4.1653326208327464</c:v>
                </c:pt>
                <c:pt idx="5260">
                  <c:v>4.1886924198479969</c:v>
                </c:pt>
                <c:pt idx="5261">
                  <c:v>4.1725297534082495</c:v>
                </c:pt>
                <c:pt idx="5262">
                  <c:v>4.4018442869782524</c:v>
                </c:pt>
                <c:pt idx="5263">
                  <c:v>4.2862994536449435</c:v>
                </c:pt>
                <c:pt idx="5264">
                  <c:v>4.061380501962593</c:v>
                </c:pt>
                <c:pt idx="5265">
                  <c:v>4.0150075722054295</c:v>
                </c:pt>
                <c:pt idx="5266">
                  <c:v>4.2887744692669694</c:v>
                </c:pt>
                <c:pt idx="5267">
                  <c:v>4.2678561994885431</c:v>
                </c:pt>
                <c:pt idx="5268">
                  <c:v>4.1354606394832976</c:v>
                </c:pt>
                <c:pt idx="5269">
                  <c:v>4.5061202747959568</c:v>
                </c:pt>
                <c:pt idx="5270">
                  <c:v>4.2764469649029868</c:v>
                </c:pt>
                <c:pt idx="5271">
                  <c:v>4.1317671752625653</c:v>
                </c:pt>
                <c:pt idx="5272">
                  <c:v>4.0547736352253994</c:v>
                </c:pt>
                <c:pt idx="5273">
                  <c:v>4.0607141045109154</c:v>
                </c:pt>
                <c:pt idx="5274">
                  <c:v>4.1823834347811379</c:v>
                </c:pt>
                <c:pt idx="5275">
                  <c:v>4.21672275289938</c:v>
                </c:pt>
                <c:pt idx="5276">
                  <c:v>4.2631184641107902</c:v>
                </c:pt>
                <c:pt idx="5277">
                  <c:v>4.2709402316985239</c:v>
                </c:pt>
                <c:pt idx="5278">
                  <c:v>4.3144709682160549</c:v>
                </c:pt>
                <c:pt idx="5279">
                  <c:v>4.1919293004421636</c:v>
                </c:pt>
                <c:pt idx="5280">
                  <c:v>4.4039451617763943</c:v>
                </c:pt>
                <c:pt idx="5281">
                  <c:v>4.0881428357715768</c:v>
                </c:pt>
                <c:pt idx="5282">
                  <c:v>4.1800819670585385</c:v>
                </c:pt>
                <c:pt idx="5283">
                  <c:v>4.1632670584928393</c:v>
                </c:pt>
                <c:pt idx="5284">
                  <c:v>4.236089425456977</c:v>
                </c:pt>
                <c:pt idx="5285">
                  <c:v>4.4064516343329965</c:v>
                </c:pt>
                <c:pt idx="5286">
                  <c:v>4.1147151132298587</c:v>
                </c:pt>
                <c:pt idx="5287">
                  <c:v>4.0619450930017589</c:v>
                </c:pt>
                <c:pt idx="5288">
                  <c:v>4.176345368096432</c:v>
                </c:pt>
                <c:pt idx="5289">
                  <c:v>4.0340057415530106</c:v>
                </c:pt>
                <c:pt idx="5290">
                  <c:v>4.1375519217630297</c:v>
                </c:pt>
                <c:pt idx="5291">
                  <c:v>4.1436385487422083</c:v>
                </c:pt>
                <c:pt idx="5292">
                  <c:v>4.1029823605929261</c:v>
                </c:pt>
                <c:pt idx="5293">
                  <c:v>4.3167323221865859</c:v>
                </c:pt>
                <c:pt idx="5294">
                  <c:v>4.1653956822294145</c:v>
                </c:pt>
                <c:pt idx="5295">
                  <c:v>4.2519862631557004</c:v>
                </c:pt>
                <c:pt idx="5296">
                  <c:v>4.2711761970909503</c:v>
                </c:pt>
                <c:pt idx="5297">
                  <c:v>4.0483148912433915</c:v>
                </c:pt>
                <c:pt idx="5298">
                  <c:v>4.190740311943645</c:v>
                </c:pt>
                <c:pt idx="5299">
                  <c:v>4.125526692521003</c:v>
                </c:pt>
                <c:pt idx="5300">
                  <c:v>3.9926545148064214</c:v>
                </c:pt>
                <c:pt idx="5301">
                  <c:v>4.443886545604987</c:v>
                </c:pt>
                <c:pt idx="5302">
                  <c:v>4.0041942174907721</c:v>
                </c:pt>
                <c:pt idx="5303">
                  <c:v>4.1886649745122488</c:v>
                </c:pt>
                <c:pt idx="5304">
                  <c:v>4.2477383715833703</c:v>
                </c:pt>
                <c:pt idx="5305">
                  <c:v>4.2071087732260475</c:v>
                </c:pt>
                <c:pt idx="5306">
                  <c:v>4.0581006824440529</c:v>
                </c:pt>
                <c:pt idx="5307">
                  <c:v>4.0832934413387294</c:v>
                </c:pt>
                <c:pt idx="5308">
                  <c:v>4.1509074419131498</c:v>
                </c:pt>
                <c:pt idx="5309">
                  <c:v>4.1679483868633476</c:v>
                </c:pt>
                <c:pt idx="5310">
                  <c:v>4.1663452462806507</c:v>
                </c:pt>
                <c:pt idx="5311">
                  <c:v>4.1785519959911595</c:v>
                </c:pt>
                <c:pt idx="5312">
                  <c:v>4.4608098885359428</c:v>
                </c:pt>
                <c:pt idx="5313">
                  <c:v>4.1411804181133158</c:v>
                </c:pt>
                <c:pt idx="5314">
                  <c:v>4.3615938588045511</c:v>
                </c:pt>
                <c:pt idx="5315">
                  <c:v>4.2551707595768109</c:v>
                </c:pt>
                <c:pt idx="5316">
                  <c:v>4.0186412341859628</c:v>
                </c:pt>
                <c:pt idx="5317">
                  <c:v>4.4234584506456223</c:v>
                </c:pt>
                <c:pt idx="5318">
                  <c:v>3.976715800243547</c:v>
                </c:pt>
                <c:pt idx="5319">
                  <c:v>4.083971718778943</c:v>
                </c:pt>
                <c:pt idx="5320">
                  <c:v>4.5425073987188265</c:v>
                </c:pt>
                <c:pt idx="5321">
                  <c:v>4.1532496098679097</c:v>
                </c:pt>
                <c:pt idx="5322">
                  <c:v>4.1735725953959353</c:v>
                </c:pt>
                <c:pt idx="5323">
                  <c:v>4.4861074588474699</c:v>
                </c:pt>
                <c:pt idx="5324">
                  <c:v>4.3571996851339616</c:v>
                </c:pt>
                <c:pt idx="5325">
                  <c:v>4.0382445970062681</c:v>
                </c:pt>
                <c:pt idx="5326">
                  <c:v>4.2772760909317507</c:v>
                </c:pt>
                <c:pt idx="5327">
                  <c:v>4.0844574043897133</c:v>
                </c:pt>
                <c:pt idx="5328">
                  <c:v>4.1523037432515055</c:v>
                </c:pt>
                <c:pt idx="5329">
                  <c:v>4.0501367924808918</c:v>
                </c:pt>
                <c:pt idx="5330">
                  <c:v>4.2596645003047371</c:v>
                </c:pt>
                <c:pt idx="5331">
                  <c:v>4.1084699661811275</c:v>
                </c:pt>
                <c:pt idx="5332">
                  <c:v>3.9985407350231554</c:v>
                </c:pt>
                <c:pt idx="5333">
                  <c:v>4.0562171023435418</c:v>
                </c:pt>
                <c:pt idx="5334">
                  <c:v>4.1824106774803651</c:v>
                </c:pt>
                <c:pt idx="5335">
                  <c:v>4.0929486314720336</c:v>
                </c:pt>
                <c:pt idx="5336">
                  <c:v>4.2243829743148735</c:v>
                </c:pt>
                <c:pt idx="5337">
                  <c:v>4.3100002436053471</c:v>
                </c:pt>
                <c:pt idx="5338">
                  <c:v>4.4864567898297976</c:v>
                </c:pt>
                <c:pt idx="5339">
                  <c:v>4.1406699034664332</c:v>
                </c:pt>
                <c:pt idx="5340">
                  <c:v>4.1387869108193698</c:v>
                </c:pt>
                <c:pt idx="5341">
                  <c:v>4.1905614951319592</c:v>
                </c:pt>
                <c:pt idx="5342">
                  <c:v>4.1178383313779703</c:v>
                </c:pt>
                <c:pt idx="5343">
                  <c:v>4.1664851078667349</c:v>
                </c:pt>
                <c:pt idx="5344">
                  <c:v>4.0708142468569601</c:v>
                </c:pt>
                <c:pt idx="5345">
                  <c:v>4.2035596724373105</c:v>
                </c:pt>
                <c:pt idx="5346">
                  <c:v>4.4514552282724846</c:v>
                </c:pt>
                <c:pt idx="5347">
                  <c:v>4.0367805746713064</c:v>
                </c:pt>
                <c:pt idx="5348">
                  <c:v>4.1188881871353695</c:v>
                </c:pt>
                <c:pt idx="5349">
                  <c:v>4.0276144885280827</c:v>
                </c:pt>
                <c:pt idx="5350">
                  <c:v>4.1334313762250661</c:v>
                </c:pt>
                <c:pt idx="5351">
                  <c:v>4.064572157633509</c:v>
                </c:pt>
                <c:pt idx="5352">
                  <c:v>4.1001379478520263</c:v>
                </c:pt>
                <c:pt idx="5353">
                  <c:v>4.0440601817641912</c:v>
                </c:pt>
                <c:pt idx="5354">
                  <c:v>4.2378255707459314</c:v>
                </c:pt>
                <c:pt idx="5355">
                  <c:v>4.1387662483797243</c:v>
                </c:pt>
                <c:pt idx="5356">
                  <c:v>4.3054777565920519</c:v>
                </c:pt>
                <c:pt idx="5357">
                  <c:v>4.4086703715436464</c:v>
                </c:pt>
                <c:pt idx="5358">
                  <c:v>4.262869576323391</c:v>
                </c:pt>
                <c:pt idx="5359">
                  <c:v>4.2302661475014434</c:v>
                </c:pt>
                <c:pt idx="5360">
                  <c:v>4.1030875297826501</c:v>
                </c:pt>
                <c:pt idx="5361">
                  <c:v>4.200786910219275</c:v>
                </c:pt>
                <c:pt idx="5362">
                  <c:v>4.1544857104479371</c:v>
                </c:pt>
                <c:pt idx="5363">
                  <c:v>4.0935836354012176</c:v>
                </c:pt>
                <c:pt idx="5364">
                  <c:v>4.1430599875775584</c:v>
                </c:pt>
                <c:pt idx="5365">
                  <c:v>4.0309241308164578</c:v>
                </c:pt>
                <c:pt idx="5366">
                  <c:v>4.0896469566210181</c:v>
                </c:pt>
                <c:pt idx="5367">
                  <c:v>4.3321711345325999</c:v>
                </c:pt>
                <c:pt idx="5368">
                  <c:v>4.0890900684869607</c:v>
                </c:pt>
                <c:pt idx="5369">
                  <c:v>4.0050914881430328</c:v>
                </c:pt>
                <c:pt idx="5370">
                  <c:v>4.1953722766449326</c:v>
                </c:pt>
                <c:pt idx="5371">
                  <c:v>4.1098945722292344</c:v>
                </c:pt>
                <c:pt idx="5372">
                  <c:v>4.1284458350171462</c:v>
                </c:pt>
                <c:pt idx="5373">
                  <c:v>4.2856802549068087</c:v>
                </c:pt>
                <c:pt idx="5374">
                  <c:v>4.0694280802208187</c:v>
                </c:pt>
                <c:pt idx="5375">
                  <c:v>4.1964779788933111</c:v>
                </c:pt>
                <c:pt idx="5376">
                  <c:v>4.2295076267455896</c:v>
                </c:pt>
                <c:pt idx="5377">
                  <c:v>4.192770398176231</c:v>
                </c:pt>
                <c:pt idx="5378">
                  <c:v>4.3211050434735085</c:v>
                </c:pt>
                <c:pt idx="5379">
                  <c:v>4.2059296860722881</c:v>
                </c:pt>
                <c:pt idx="5380">
                  <c:v>4.1130204625403124</c:v>
                </c:pt>
                <c:pt idx="5381">
                  <c:v>4.1503769225820317</c:v>
                </c:pt>
                <c:pt idx="5382">
                  <c:v>4.1647799538156667</c:v>
                </c:pt>
                <c:pt idx="5383">
                  <c:v>4.1968277209976907</c:v>
                </c:pt>
                <c:pt idx="5384">
                  <c:v>4.0959309253436196</c:v>
                </c:pt>
                <c:pt idx="5385">
                  <c:v>4.2393934477678794</c:v>
                </c:pt>
                <c:pt idx="5386">
                  <c:v>4.1714299696526993</c:v>
                </c:pt>
                <c:pt idx="5387">
                  <c:v>4.1275167682374949</c:v>
                </c:pt>
                <c:pt idx="5388">
                  <c:v>4.4719133807214728</c:v>
                </c:pt>
                <c:pt idx="5389">
                  <c:v>4.0080158470708191</c:v>
                </c:pt>
                <c:pt idx="5390">
                  <c:v>4.2074469437450901</c:v>
                </c:pt>
                <c:pt idx="5391">
                  <c:v>4.2997591963276802</c:v>
                </c:pt>
                <c:pt idx="5392">
                  <c:v>4.1009101059999873</c:v>
                </c:pt>
                <c:pt idx="5393">
                  <c:v>4.1710037894616443</c:v>
                </c:pt>
                <c:pt idx="5394">
                  <c:v>4.1285986886482853</c:v>
                </c:pt>
                <c:pt idx="5395">
                  <c:v>4.0156265250426504</c:v>
                </c:pt>
                <c:pt idx="5396">
                  <c:v>4.2160586906790991</c:v>
                </c:pt>
                <c:pt idx="5397">
                  <c:v>3.9999954399244322</c:v>
                </c:pt>
                <c:pt idx="5398">
                  <c:v>4.1436627061364417</c:v>
                </c:pt>
                <c:pt idx="5399">
                  <c:v>3.9709259807864297</c:v>
                </c:pt>
                <c:pt idx="5400">
                  <c:v>4.2181980939262127</c:v>
                </c:pt>
                <c:pt idx="5401">
                  <c:v>3.987570033149229</c:v>
                </c:pt>
                <c:pt idx="5402">
                  <c:v>4.0868194921423209</c:v>
                </c:pt>
                <c:pt idx="5403">
                  <c:v>4.3339465531055721</c:v>
                </c:pt>
                <c:pt idx="5404">
                  <c:v>4.3101822833707084</c:v>
                </c:pt>
                <c:pt idx="5405">
                  <c:v>4.2983435416403308</c:v>
                </c:pt>
                <c:pt idx="5406">
                  <c:v>4.467060916887764</c:v>
                </c:pt>
                <c:pt idx="5407">
                  <c:v>4.1056049862152033</c:v>
                </c:pt>
                <c:pt idx="5408">
                  <c:v>4.1656844661410455</c:v>
                </c:pt>
                <c:pt idx="5409">
                  <c:v>4.0459253302067237</c:v>
                </c:pt>
                <c:pt idx="5410">
                  <c:v>4.1006805882067372</c:v>
                </c:pt>
                <c:pt idx="5411">
                  <c:v>4.2743486672476712</c:v>
                </c:pt>
                <c:pt idx="5412">
                  <c:v>4.0774940792081473</c:v>
                </c:pt>
                <c:pt idx="5413">
                  <c:v>4.0714768008405482</c:v>
                </c:pt>
                <c:pt idx="5414">
                  <c:v>3.9947755026431517</c:v>
                </c:pt>
                <c:pt idx="5415">
                  <c:v>4.1863787993964916</c:v>
                </c:pt>
                <c:pt idx="5416">
                  <c:v>4.7694094450755955</c:v>
                </c:pt>
                <c:pt idx="5417">
                  <c:v>4.0564534629990057</c:v>
                </c:pt>
                <c:pt idx="5418">
                  <c:v>4.114334975845364</c:v>
                </c:pt>
                <c:pt idx="5419">
                  <c:v>4.1761421916959334</c:v>
                </c:pt>
                <c:pt idx="5420">
                  <c:v>4.2440206980031903</c:v>
                </c:pt>
                <c:pt idx="5421">
                  <c:v>4.2555211688185022</c:v>
                </c:pt>
                <c:pt idx="5422">
                  <c:v>4.2699185143353953</c:v>
                </c:pt>
                <c:pt idx="5423">
                  <c:v>4.3917274033039417</c:v>
                </c:pt>
                <c:pt idx="5424">
                  <c:v>4.3570166048293029</c:v>
                </c:pt>
                <c:pt idx="5425">
                  <c:v>4.0104783477034607</c:v>
                </c:pt>
                <c:pt idx="5426">
                  <c:v>4.4748992561897163</c:v>
                </c:pt>
                <c:pt idx="5427">
                  <c:v>4.4790312904524088</c:v>
                </c:pt>
                <c:pt idx="5428">
                  <c:v>4.0478220727939105</c:v>
                </c:pt>
                <c:pt idx="5429">
                  <c:v>4.0622581276360306</c:v>
                </c:pt>
                <c:pt idx="5430">
                  <c:v>4.1462056756973285</c:v>
                </c:pt>
                <c:pt idx="5431">
                  <c:v>4.0538336634007193</c:v>
                </c:pt>
                <c:pt idx="5432">
                  <c:v>4.0972761193562146</c:v>
                </c:pt>
                <c:pt idx="5433">
                  <c:v>4.0314231600493011</c:v>
                </c:pt>
                <c:pt idx="5434">
                  <c:v>4.2643662792426387</c:v>
                </c:pt>
                <c:pt idx="5435">
                  <c:v>4.5578801249576761</c:v>
                </c:pt>
                <c:pt idx="5436">
                  <c:v>4.2029528206939197</c:v>
                </c:pt>
                <c:pt idx="5437">
                  <c:v>4.1372191348565091</c:v>
                </c:pt>
                <c:pt idx="5438">
                  <c:v>4.1719534108485687</c:v>
                </c:pt>
                <c:pt idx="5439">
                  <c:v>4.2096924220758121</c:v>
                </c:pt>
                <c:pt idx="5440">
                  <c:v>4.2516914706706821</c:v>
                </c:pt>
                <c:pt idx="5441">
                  <c:v>4.3088140470217535</c:v>
                </c:pt>
                <c:pt idx="5442">
                  <c:v>4.120958854788161</c:v>
                </c:pt>
                <c:pt idx="5443">
                  <c:v>4.2406980395270812</c:v>
                </c:pt>
                <c:pt idx="5444">
                  <c:v>4.1381972209053544</c:v>
                </c:pt>
                <c:pt idx="5445">
                  <c:v>4.3639919898508142</c:v>
                </c:pt>
                <c:pt idx="5446">
                  <c:v>4.2695459159590214</c:v>
                </c:pt>
                <c:pt idx="5447">
                  <c:v>4.2476378262605623</c:v>
                </c:pt>
                <c:pt idx="5448">
                  <c:v>4.1902832270432375</c:v>
                </c:pt>
                <c:pt idx="5449">
                  <c:v>4.072414695359952</c:v>
                </c:pt>
                <c:pt idx="5450">
                  <c:v>4.1601468495445735</c:v>
                </c:pt>
                <c:pt idx="5451">
                  <c:v>4.0264670373007254</c:v>
                </c:pt>
                <c:pt idx="5452">
                  <c:v>4.257859969479826</c:v>
                </c:pt>
                <c:pt idx="5453">
                  <c:v>4.0488721722771448</c:v>
                </c:pt>
                <c:pt idx="5454">
                  <c:v>4.2204839289038558</c:v>
                </c:pt>
                <c:pt idx="5455">
                  <c:v>4.1282672982202975</c:v>
                </c:pt>
                <c:pt idx="5456">
                  <c:v>4.2760913434542358</c:v>
                </c:pt>
                <c:pt idx="5457">
                  <c:v>4.092843086508144</c:v>
                </c:pt>
                <c:pt idx="5458">
                  <c:v>4.0765798385834895</c:v>
                </c:pt>
                <c:pt idx="5459">
                  <c:v>4.1038136543886479</c:v>
                </c:pt>
                <c:pt idx="5460">
                  <c:v>4.1738008489408447</c:v>
                </c:pt>
                <c:pt idx="5461">
                  <c:v>4.0574578512678112</c:v>
                </c:pt>
                <c:pt idx="5462">
                  <c:v>4.1018857220440985</c:v>
                </c:pt>
                <c:pt idx="5463">
                  <c:v>4.1783961279605961</c:v>
                </c:pt>
                <c:pt idx="5464">
                  <c:v>4.2058346783435754</c:v>
                </c:pt>
                <c:pt idx="5465">
                  <c:v>4.075111451041483</c:v>
                </c:pt>
                <c:pt idx="5466">
                  <c:v>4.0272253724082274</c:v>
                </c:pt>
                <c:pt idx="5467">
                  <c:v>4.2569572869711001</c:v>
                </c:pt>
                <c:pt idx="5468">
                  <c:v>4.1997640772326648</c:v>
                </c:pt>
                <c:pt idx="5469">
                  <c:v>4.3316864215770474</c:v>
                </c:pt>
                <c:pt idx="5470">
                  <c:v>4.1506113682377714</c:v>
                </c:pt>
                <c:pt idx="5471">
                  <c:v>4.1257712701613976</c:v>
                </c:pt>
                <c:pt idx="5472">
                  <c:v>3.9346998517361071</c:v>
                </c:pt>
                <c:pt idx="5473">
                  <c:v>4.1226359048983605</c:v>
                </c:pt>
                <c:pt idx="5474">
                  <c:v>4.12681497573654</c:v>
                </c:pt>
                <c:pt idx="5475">
                  <c:v>4.4817008829586111</c:v>
                </c:pt>
                <c:pt idx="5476">
                  <c:v>4.1366488917866722</c:v>
                </c:pt>
                <c:pt idx="5477">
                  <c:v>4.117887002131444</c:v>
                </c:pt>
                <c:pt idx="5478">
                  <c:v>4.1747934558612076</c:v>
                </c:pt>
                <c:pt idx="5479">
                  <c:v>4.0114576269261386</c:v>
                </c:pt>
                <c:pt idx="5480">
                  <c:v>4.1265436895002789</c:v>
                </c:pt>
                <c:pt idx="5481">
                  <c:v>4.2971384411068865</c:v>
                </c:pt>
                <c:pt idx="5482">
                  <c:v>4.056664239561985</c:v>
                </c:pt>
                <c:pt idx="5483">
                  <c:v>4.0641260957472944</c:v>
                </c:pt>
                <c:pt idx="5484">
                  <c:v>4.3996272704501704</c:v>
                </c:pt>
                <c:pt idx="5485">
                  <c:v>4.1751367014562737</c:v>
                </c:pt>
                <c:pt idx="5486">
                  <c:v>4.2897590189089883</c:v>
                </c:pt>
                <c:pt idx="5487">
                  <c:v>4.389724207141751</c:v>
                </c:pt>
                <c:pt idx="5488">
                  <c:v>4.2229935646609862</c:v>
                </c:pt>
                <c:pt idx="5489">
                  <c:v>3.9115116369725951</c:v>
                </c:pt>
                <c:pt idx="5490">
                  <c:v>4.0950927560653572</c:v>
                </c:pt>
                <c:pt idx="5491">
                  <c:v>4.1755222454663743</c:v>
                </c:pt>
                <c:pt idx="5492">
                  <c:v>4.1609134447181546</c:v>
                </c:pt>
                <c:pt idx="5493">
                  <c:v>4.1329564833114514</c:v>
                </c:pt>
                <c:pt idx="5494">
                  <c:v>4.2183099164972973</c:v>
                </c:pt>
                <c:pt idx="5495">
                  <c:v>4.0813752752032242</c:v>
                </c:pt>
                <c:pt idx="5496">
                  <c:v>4.0077046773092624</c:v>
                </c:pt>
                <c:pt idx="5497">
                  <c:v>4.2159184809050334</c:v>
                </c:pt>
                <c:pt idx="5498">
                  <c:v>4.2767658252464571</c:v>
                </c:pt>
                <c:pt idx="5499">
                  <c:v>4.1682531318894709</c:v>
                </c:pt>
                <c:pt idx="5500">
                  <c:v>4.1434385428898546</c:v>
                </c:pt>
                <c:pt idx="5501">
                  <c:v>4.1406138527910432</c:v>
                </c:pt>
                <c:pt idx="5502">
                  <c:v>4.0283357293141888</c:v>
                </c:pt>
                <c:pt idx="5503">
                  <c:v>4.0276997688761513</c:v>
                </c:pt>
                <c:pt idx="5504">
                  <c:v>4.1539205752395487</c:v>
                </c:pt>
                <c:pt idx="5505">
                  <c:v>4.0824190544908205</c:v>
                </c:pt>
                <c:pt idx="5506">
                  <c:v>4.0217117572762717</c:v>
                </c:pt>
                <c:pt idx="5507">
                  <c:v>4.1961357263210211</c:v>
                </c:pt>
                <c:pt idx="5508">
                  <c:v>4.5362285588082019</c:v>
                </c:pt>
                <c:pt idx="5509">
                  <c:v>4.336518649984594</c:v>
                </c:pt>
                <c:pt idx="5510">
                  <c:v>4.1597308233672008</c:v>
                </c:pt>
                <c:pt idx="5511">
                  <c:v>4.0449455686976172</c:v>
                </c:pt>
                <c:pt idx="5512">
                  <c:v>4.2126620377333142</c:v>
                </c:pt>
                <c:pt idx="5513">
                  <c:v>4.0352541813002452</c:v>
                </c:pt>
                <c:pt idx="5514">
                  <c:v>4.363993881982271</c:v>
                </c:pt>
                <c:pt idx="5515">
                  <c:v>4.1097710040429378</c:v>
                </c:pt>
                <c:pt idx="5516">
                  <c:v>4.2211013736841272</c:v>
                </c:pt>
                <c:pt idx="5517">
                  <c:v>4.1147005201268065</c:v>
                </c:pt>
                <c:pt idx="5518">
                  <c:v>4.0717699311717128</c:v>
                </c:pt>
                <c:pt idx="5519">
                  <c:v>4.2611136072264824</c:v>
                </c:pt>
                <c:pt idx="5520">
                  <c:v>4.079559625444789</c:v>
                </c:pt>
                <c:pt idx="5521">
                  <c:v>4.2336302819694707</c:v>
                </c:pt>
                <c:pt idx="5522">
                  <c:v>4.3254828249232613</c:v>
                </c:pt>
                <c:pt idx="5523">
                  <c:v>4.1276645219608294</c:v>
                </c:pt>
                <c:pt idx="5524">
                  <c:v>4.0622757763217816</c:v>
                </c:pt>
                <c:pt idx="5525">
                  <c:v>4.0820489462811249</c:v>
                </c:pt>
                <c:pt idx="5526">
                  <c:v>4.2069418947600843</c:v>
                </c:pt>
                <c:pt idx="5527">
                  <c:v>4.4540133003431759</c:v>
                </c:pt>
                <c:pt idx="5528">
                  <c:v>4.0800817509218268</c:v>
                </c:pt>
                <c:pt idx="5529">
                  <c:v>4.2693146561315567</c:v>
                </c:pt>
                <c:pt idx="5530">
                  <c:v>3.9191850887728314</c:v>
                </c:pt>
                <c:pt idx="5531">
                  <c:v>4.1680667092895014</c:v>
                </c:pt>
                <c:pt idx="5532">
                  <c:v>4.1398528016257341</c:v>
                </c:pt>
                <c:pt idx="5533">
                  <c:v>4.0010502013508686</c:v>
                </c:pt>
                <c:pt idx="5534">
                  <c:v>4.0654598664964974</c:v>
                </c:pt>
                <c:pt idx="5535">
                  <c:v>4.1055539330485784</c:v>
                </c:pt>
                <c:pt idx="5536">
                  <c:v>4.0472303191253909</c:v>
                </c:pt>
                <c:pt idx="5537">
                  <c:v>4.1339554991932674</c:v>
                </c:pt>
                <c:pt idx="5538">
                  <c:v>4.2529681988781762</c:v>
                </c:pt>
                <c:pt idx="5539">
                  <c:v>4.305282402199877</c:v>
                </c:pt>
                <c:pt idx="5540">
                  <c:v>4.2247921567317581</c:v>
                </c:pt>
                <c:pt idx="5541">
                  <c:v>4.1082438958762708</c:v>
                </c:pt>
                <c:pt idx="5542">
                  <c:v>3.9825593976623486</c:v>
                </c:pt>
                <c:pt idx="5543">
                  <c:v>4.055372148928619</c:v>
                </c:pt>
                <c:pt idx="5544">
                  <c:v>4.3319941781895874</c:v>
                </c:pt>
                <c:pt idx="5545">
                  <c:v>4.360517393951441</c:v>
                </c:pt>
                <c:pt idx="5546">
                  <c:v>4.5399039795586003</c:v>
                </c:pt>
                <c:pt idx="5547">
                  <c:v>4.1734829533228543</c:v>
                </c:pt>
                <c:pt idx="5548">
                  <c:v>4.5075976890739398</c:v>
                </c:pt>
                <c:pt idx="5549">
                  <c:v>3.9834579291332703</c:v>
                </c:pt>
                <c:pt idx="5550">
                  <c:v>4.2678911366761332</c:v>
                </c:pt>
                <c:pt idx="5551">
                  <c:v>4.0852978305709344</c:v>
                </c:pt>
                <c:pt idx="5552">
                  <c:v>4.1152180080893785</c:v>
                </c:pt>
                <c:pt idx="5553">
                  <c:v>4.2409129373881722</c:v>
                </c:pt>
                <c:pt idx="5554">
                  <c:v>4.0529775544435314</c:v>
                </c:pt>
                <c:pt idx="5555">
                  <c:v>4.1339964003652909</c:v>
                </c:pt>
                <c:pt idx="5556">
                  <c:v>4.332454365005133</c:v>
                </c:pt>
                <c:pt idx="5557">
                  <c:v>4.315742759460055</c:v>
                </c:pt>
                <c:pt idx="5558">
                  <c:v>4.1830185632578081</c:v>
                </c:pt>
                <c:pt idx="5559">
                  <c:v>4.5686025186163537</c:v>
                </c:pt>
                <c:pt idx="5560">
                  <c:v>4.0020364963308124</c:v>
                </c:pt>
                <c:pt idx="5561">
                  <c:v>4.109641252198962</c:v>
                </c:pt>
                <c:pt idx="5562">
                  <c:v>4.4410672157723274</c:v>
                </c:pt>
                <c:pt idx="5563">
                  <c:v>4.2527073330231859</c:v>
                </c:pt>
                <c:pt idx="5564">
                  <c:v>4.1751844701780074</c:v>
                </c:pt>
                <c:pt idx="5565">
                  <c:v>4.2811321832503237</c:v>
                </c:pt>
                <c:pt idx="5566">
                  <c:v>4.4403073408466307</c:v>
                </c:pt>
                <c:pt idx="5567">
                  <c:v>4.1512225969231524</c:v>
                </c:pt>
                <c:pt idx="5568">
                  <c:v>4.0582419845081326</c:v>
                </c:pt>
                <c:pt idx="5569">
                  <c:v>4.0098568672807167</c:v>
                </c:pt>
                <c:pt idx="5570">
                  <c:v>4.1776905403160542</c:v>
                </c:pt>
                <c:pt idx="5571">
                  <c:v>4.2536944434023569</c:v>
                </c:pt>
                <c:pt idx="5572">
                  <c:v>4.2948236808215769</c:v>
                </c:pt>
                <c:pt idx="5573">
                  <c:v>4.1032349550030558</c:v>
                </c:pt>
                <c:pt idx="5574">
                  <c:v>4.2249728902866677</c:v>
                </c:pt>
                <c:pt idx="5575">
                  <c:v>4.2353376116540691</c:v>
                </c:pt>
                <c:pt idx="5576">
                  <c:v>4.1374033826524084</c:v>
                </c:pt>
                <c:pt idx="5577">
                  <c:v>4.457446302011129</c:v>
                </c:pt>
                <c:pt idx="5578">
                  <c:v>4.1572097219809718</c:v>
                </c:pt>
                <c:pt idx="5579">
                  <c:v>4.3379614582298185</c:v>
                </c:pt>
                <c:pt idx="5580">
                  <c:v>4.3375367055631209</c:v>
                </c:pt>
                <c:pt idx="5581">
                  <c:v>4.074480676673125</c:v>
                </c:pt>
                <c:pt idx="5582">
                  <c:v>3.9966048604891151</c:v>
                </c:pt>
                <c:pt idx="5583">
                  <c:v>4.2090194074417395</c:v>
                </c:pt>
                <c:pt idx="5584">
                  <c:v>4.1733606946884985</c:v>
                </c:pt>
                <c:pt idx="5585">
                  <c:v>4.050226021492497</c:v>
                </c:pt>
                <c:pt idx="5586">
                  <c:v>4.2752162758362564</c:v>
                </c:pt>
                <c:pt idx="5587">
                  <c:v>4.1236833154761188</c:v>
                </c:pt>
                <c:pt idx="5588">
                  <c:v>4.2303558293945995</c:v>
                </c:pt>
                <c:pt idx="5589">
                  <c:v>4.0538615073629654</c:v>
                </c:pt>
                <c:pt idx="5590">
                  <c:v>4.1147431490177366</c:v>
                </c:pt>
                <c:pt idx="5591">
                  <c:v>4.0588988028413553</c:v>
                </c:pt>
                <c:pt idx="5592">
                  <c:v>4.2769326294857013</c:v>
                </c:pt>
                <c:pt idx="5593">
                  <c:v>4.1465793785557832</c:v>
                </c:pt>
                <c:pt idx="5594">
                  <c:v>4.1978888391021689</c:v>
                </c:pt>
                <c:pt idx="5595">
                  <c:v>4.0663788631693434</c:v>
                </c:pt>
                <c:pt idx="5596">
                  <c:v>4.1847287717556902</c:v>
                </c:pt>
                <c:pt idx="5597">
                  <c:v>4.0693819636640409</c:v>
                </c:pt>
                <c:pt idx="5598">
                  <c:v>4.2773723074586929</c:v>
                </c:pt>
                <c:pt idx="5599">
                  <c:v>4.1582331674301187</c:v>
                </c:pt>
                <c:pt idx="5600">
                  <c:v>4.1361111310877865</c:v>
                </c:pt>
                <c:pt idx="5601">
                  <c:v>4.0602222916075084</c:v>
                </c:pt>
                <c:pt idx="5602">
                  <c:v>4.1330567163905227</c:v>
                </c:pt>
                <c:pt idx="5603">
                  <c:v>4.1315397307535102</c:v>
                </c:pt>
                <c:pt idx="5604">
                  <c:v>4.1340634015704074</c:v>
                </c:pt>
                <c:pt idx="5605">
                  <c:v>3.9660517199135965</c:v>
                </c:pt>
                <c:pt idx="5606">
                  <c:v>4.3865050104419741</c:v>
                </c:pt>
                <c:pt idx="5607">
                  <c:v>4.2515110223969463</c:v>
                </c:pt>
                <c:pt idx="5608">
                  <c:v>4.2988030584118526</c:v>
                </c:pt>
                <c:pt idx="5609">
                  <c:v>4.0711019919378764</c:v>
                </c:pt>
                <c:pt idx="5610">
                  <c:v>4.1919443604546567</c:v>
                </c:pt>
                <c:pt idx="5611">
                  <c:v>4.2797293758986639</c:v>
                </c:pt>
                <c:pt idx="5612">
                  <c:v>4.1219424222355832</c:v>
                </c:pt>
                <c:pt idx="5613">
                  <c:v>4.364898617281332</c:v>
                </c:pt>
                <c:pt idx="5614">
                  <c:v>4.1323030733499584</c:v>
                </c:pt>
                <c:pt idx="5615">
                  <c:v>4.247859085898523</c:v>
                </c:pt>
                <c:pt idx="5616">
                  <c:v>4.2362979479197875</c:v>
                </c:pt>
                <c:pt idx="5617">
                  <c:v>4.2520690171724871</c:v>
                </c:pt>
                <c:pt idx="5618">
                  <c:v>4.1400069802046424</c:v>
                </c:pt>
                <c:pt idx="5619">
                  <c:v>4.1142304370948182</c:v>
                </c:pt>
                <c:pt idx="5620">
                  <c:v>4.2791181780560095</c:v>
                </c:pt>
                <c:pt idx="5621">
                  <c:v>4.0450345614779115</c:v>
                </c:pt>
                <c:pt idx="5622">
                  <c:v>4.2646535392369902</c:v>
                </c:pt>
                <c:pt idx="5623">
                  <c:v>4.2427769774493909</c:v>
                </c:pt>
                <c:pt idx="5624">
                  <c:v>4.182945973981524</c:v>
                </c:pt>
                <c:pt idx="5625">
                  <c:v>3.9895608018436826</c:v>
                </c:pt>
                <c:pt idx="5626">
                  <c:v>4.0451212245488355</c:v>
                </c:pt>
                <c:pt idx="5627">
                  <c:v>4.0042965291265613</c:v>
                </c:pt>
                <c:pt idx="5628">
                  <c:v>4.0924472492600446</c:v>
                </c:pt>
                <c:pt idx="5629">
                  <c:v>4.0510737626988664</c:v>
                </c:pt>
                <c:pt idx="5630">
                  <c:v>4.1950252942620514</c:v>
                </c:pt>
                <c:pt idx="5631">
                  <c:v>4.0013668270909708</c:v>
                </c:pt>
                <c:pt idx="5632">
                  <c:v>4.2062413313224765</c:v>
                </c:pt>
                <c:pt idx="5633">
                  <c:v>4.2631796303005656</c:v>
                </c:pt>
                <c:pt idx="5634">
                  <c:v>4.2550999904501392</c:v>
                </c:pt>
                <c:pt idx="5635">
                  <c:v>4.1597881126603227</c:v>
                </c:pt>
                <c:pt idx="5636">
                  <c:v>4.2860569681513736</c:v>
                </c:pt>
                <c:pt idx="5637">
                  <c:v>4.3107948630006394</c:v>
                </c:pt>
                <c:pt idx="5638">
                  <c:v>4.0013979381915243</c:v>
                </c:pt>
                <c:pt idx="5639">
                  <c:v>4.1975989338844784</c:v>
                </c:pt>
                <c:pt idx="5640">
                  <c:v>4.2296568425124725</c:v>
                </c:pt>
                <c:pt idx="5641">
                  <c:v>4.1902361508449752</c:v>
                </c:pt>
                <c:pt idx="5642">
                  <c:v>4.2965749812551701</c:v>
                </c:pt>
                <c:pt idx="5643">
                  <c:v>4.1355549601664325</c:v>
                </c:pt>
                <c:pt idx="5644">
                  <c:v>4.3267265136152728</c:v>
                </c:pt>
                <c:pt idx="5645">
                  <c:v>4.0193167943219326</c:v>
                </c:pt>
                <c:pt idx="5646">
                  <c:v>4.1719720060242054</c:v>
                </c:pt>
                <c:pt idx="5647">
                  <c:v>4.259108588542591</c:v>
                </c:pt>
                <c:pt idx="5648">
                  <c:v>4.1821440437967077</c:v>
                </c:pt>
                <c:pt idx="5649">
                  <c:v>4.075398191438798</c:v>
                </c:pt>
                <c:pt idx="5650">
                  <c:v>4.2296059121236445</c:v>
                </c:pt>
                <c:pt idx="5651">
                  <c:v>4.1725946015815385</c:v>
                </c:pt>
                <c:pt idx="5652">
                  <c:v>4.1197130656607071</c:v>
                </c:pt>
                <c:pt idx="5653">
                  <c:v>4.2952441983815328</c:v>
                </c:pt>
                <c:pt idx="5654">
                  <c:v>4.1202648446018726</c:v>
                </c:pt>
                <c:pt idx="5655">
                  <c:v>3.9594777047267771</c:v>
                </c:pt>
                <c:pt idx="5656">
                  <c:v>4.0334342283180566</c:v>
                </c:pt>
                <c:pt idx="5657">
                  <c:v>4.1949518189091437</c:v>
                </c:pt>
                <c:pt idx="5658">
                  <c:v>4.2376463066567416</c:v>
                </c:pt>
                <c:pt idx="5659">
                  <c:v>4.1442749189252046</c:v>
                </c:pt>
                <c:pt idx="5660">
                  <c:v>4.1206737069219486</c:v>
                </c:pt>
                <c:pt idx="5661">
                  <c:v>4.3628602832748689</c:v>
                </c:pt>
                <c:pt idx="5662">
                  <c:v>4.0380212044750072</c:v>
                </c:pt>
                <c:pt idx="5663">
                  <c:v>4.1543828653113231</c:v>
                </c:pt>
                <c:pt idx="5664">
                  <c:v>4.1887869874754937</c:v>
                </c:pt>
                <c:pt idx="5665">
                  <c:v>4.2892002182371689</c:v>
                </c:pt>
                <c:pt idx="5666">
                  <c:v>4.1051548315519995</c:v>
                </c:pt>
                <c:pt idx="5667">
                  <c:v>4.0513474746459091</c:v>
                </c:pt>
                <c:pt idx="5668">
                  <c:v>4.2098840323057134</c:v>
                </c:pt>
                <c:pt idx="5669">
                  <c:v>4.0701270751571919</c:v>
                </c:pt>
                <c:pt idx="5670">
                  <c:v>4.0494208672796281</c:v>
                </c:pt>
                <c:pt idx="5671">
                  <c:v>4.0362571525113138</c:v>
                </c:pt>
                <c:pt idx="5672">
                  <c:v>4.0336908661051565</c:v>
                </c:pt>
                <c:pt idx="5673">
                  <c:v>4.2374799784854735</c:v>
                </c:pt>
                <c:pt idx="5674">
                  <c:v>4.1550584059323725</c:v>
                </c:pt>
                <c:pt idx="5675">
                  <c:v>4.1841855202355305</c:v>
                </c:pt>
                <c:pt idx="5676">
                  <c:v>3.999071089405994</c:v>
                </c:pt>
                <c:pt idx="5677">
                  <c:v>4.1173215990883625</c:v>
                </c:pt>
                <c:pt idx="5678">
                  <c:v>4.1193814271282339</c:v>
                </c:pt>
                <c:pt idx="5679">
                  <c:v>4.4060603240548968</c:v>
                </c:pt>
                <c:pt idx="5680">
                  <c:v>4.4065213891953956</c:v>
                </c:pt>
                <c:pt idx="5681">
                  <c:v>4.2640134836389318</c:v>
                </c:pt>
                <c:pt idx="5682">
                  <c:v>4.072754129646837</c:v>
                </c:pt>
                <c:pt idx="5683">
                  <c:v>4.4284832812678205</c:v>
                </c:pt>
                <c:pt idx="5684">
                  <c:v>4.1306491201102009</c:v>
                </c:pt>
                <c:pt idx="5685">
                  <c:v>4.1049447428840553</c:v>
                </c:pt>
                <c:pt idx="5686">
                  <c:v>4.0731435955696993</c:v>
                </c:pt>
                <c:pt idx="5687">
                  <c:v>4.3393259014704437</c:v>
                </c:pt>
                <c:pt idx="5688">
                  <c:v>4.1756817692985972</c:v>
                </c:pt>
                <c:pt idx="5689">
                  <c:v>4.2119641217260453</c:v>
                </c:pt>
                <c:pt idx="5690">
                  <c:v>4.0357195268460035</c:v>
                </c:pt>
                <c:pt idx="5691">
                  <c:v>4.1544979236026656</c:v>
                </c:pt>
                <c:pt idx="5692">
                  <c:v>4.1555876550616402</c:v>
                </c:pt>
                <c:pt idx="5693">
                  <c:v>4.2602877907703114</c:v>
                </c:pt>
                <c:pt idx="5694">
                  <c:v>4.1984430195487832</c:v>
                </c:pt>
                <c:pt idx="5695">
                  <c:v>4.2049866681666224</c:v>
                </c:pt>
                <c:pt idx="5696">
                  <c:v>4.078283120562376</c:v>
                </c:pt>
                <c:pt idx="5697">
                  <c:v>4.0519937601747769</c:v>
                </c:pt>
                <c:pt idx="5698">
                  <c:v>4.0471089154376356</c:v>
                </c:pt>
                <c:pt idx="5699">
                  <c:v>4.0062563014191284</c:v>
                </c:pt>
                <c:pt idx="5700">
                  <c:v>4.0496299870381405</c:v>
                </c:pt>
                <c:pt idx="5701">
                  <c:v>4.2424148901133458</c:v>
                </c:pt>
                <c:pt idx="5702">
                  <c:v>4.3785334901625701</c:v>
                </c:pt>
                <c:pt idx="5703">
                  <c:v>4.1797110418198997</c:v>
                </c:pt>
                <c:pt idx="5704">
                  <c:v>4.0445465661254865</c:v>
                </c:pt>
                <c:pt idx="5705">
                  <c:v>4.3066937397392389</c:v>
                </c:pt>
                <c:pt idx="5706">
                  <c:v>4.081793833780738</c:v>
                </c:pt>
                <c:pt idx="5707">
                  <c:v>4.0734086366602931</c:v>
                </c:pt>
                <c:pt idx="5708">
                  <c:v>4.1722159224764113</c:v>
                </c:pt>
                <c:pt idx="5709">
                  <c:v>4.5387728107678091</c:v>
                </c:pt>
                <c:pt idx="5710">
                  <c:v>4.1376435604994217</c:v>
                </c:pt>
                <c:pt idx="5711">
                  <c:v>4.0417433396901608</c:v>
                </c:pt>
                <c:pt idx="5712">
                  <c:v>4.170137944783443</c:v>
                </c:pt>
                <c:pt idx="5713">
                  <c:v>4.4474642922560683</c:v>
                </c:pt>
                <c:pt idx="5714">
                  <c:v>4.0345271836987653</c:v>
                </c:pt>
                <c:pt idx="5715">
                  <c:v>4.069042606368737</c:v>
                </c:pt>
                <c:pt idx="5716">
                  <c:v>4.1957335348698956</c:v>
                </c:pt>
                <c:pt idx="5717">
                  <c:v>4.2291494813717927</c:v>
                </c:pt>
                <c:pt idx="5718">
                  <c:v>4.1112370208930278</c:v>
                </c:pt>
                <c:pt idx="5719">
                  <c:v>4.2921227730153984</c:v>
                </c:pt>
                <c:pt idx="5720">
                  <c:v>4.3999986268817226</c:v>
                </c:pt>
                <c:pt idx="5721">
                  <c:v>4.3231263809544469</c:v>
                </c:pt>
                <c:pt idx="5722">
                  <c:v>4.1733318478889583</c:v>
                </c:pt>
                <c:pt idx="5723">
                  <c:v>4.2724969329774067</c:v>
                </c:pt>
                <c:pt idx="5724">
                  <c:v>4.0828534626511059</c:v>
                </c:pt>
                <c:pt idx="5725">
                  <c:v>4.1558218998259271</c:v>
                </c:pt>
                <c:pt idx="5726">
                  <c:v>4.0137432291880444</c:v>
                </c:pt>
                <c:pt idx="5727">
                  <c:v>4.1835551506328956</c:v>
                </c:pt>
                <c:pt idx="5728">
                  <c:v>4.2218238237077577</c:v>
                </c:pt>
                <c:pt idx="5729">
                  <c:v>4.1712051093444895</c:v>
                </c:pt>
                <c:pt idx="5730">
                  <c:v>4.0442700702892678</c:v>
                </c:pt>
                <c:pt idx="5731">
                  <c:v>4.1201091525761182</c:v>
                </c:pt>
                <c:pt idx="5732">
                  <c:v>4.1788246713702613</c:v>
                </c:pt>
                <c:pt idx="5733">
                  <c:v>4.1321784779534347</c:v>
                </c:pt>
                <c:pt idx="5734">
                  <c:v>4.1481067021469284</c:v>
                </c:pt>
                <c:pt idx="5735">
                  <c:v>4.1971629909973993</c:v>
                </c:pt>
                <c:pt idx="5736">
                  <c:v>4.1470885917568623</c:v>
                </c:pt>
                <c:pt idx="5737">
                  <c:v>4.4400312216994733</c:v>
                </c:pt>
                <c:pt idx="5738">
                  <c:v>4.1577266195163238</c:v>
                </c:pt>
                <c:pt idx="5739">
                  <c:v>4.1680295239315397</c:v>
                </c:pt>
                <c:pt idx="5740">
                  <c:v>4.0783533886355485</c:v>
                </c:pt>
                <c:pt idx="5741">
                  <c:v>4.1509401973692022</c:v>
                </c:pt>
                <c:pt idx="5742">
                  <c:v>4.0055237801923989</c:v>
                </c:pt>
                <c:pt idx="5743">
                  <c:v>3.9866470249731547</c:v>
                </c:pt>
                <c:pt idx="5744">
                  <c:v>4.1669708280589637</c:v>
                </c:pt>
                <c:pt idx="5745">
                  <c:v>4.1638202680545389</c:v>
                </c:pt>
                <c:pt idx="5746">
                  <c:v>4.2471833497984068</c:v>
                </c:pt>
                <c:pt idx="5747">
                  <c:v>4.2449866390913433</c:v>
                </c:pt>
                <c:pt idx="5748">
                  <c:v>4.2308834724673918</c:v>
                </c:pt>
                <c:pt idx="5749">
                  <c:v>3.9285447086974794</c:v>
                </c:pt>
                <c:pt idx="5750">
                  <c:v>4.1549673095683053</c:v>
                </c:pt>
                <c:pt idx="5751">
                  <c:v>4.0520476908294203</c:v>
                </c:pt>
                <c:pt idx="5752">
                  <c:v>4.3028554953956641</c:v>
                </c:pt>
                <c:pt idx="5753">
                  <c:v>4.0188025841032182</c:v>
                </c:pt>
                <c:pt idx="5754">
                  <c:v>4.0644264472617317</c:v>
                </c:pt>
                <c:pt idx="5755">
                  <c:v>4.1531932127633358</c:v>
                </c:pt>
                <c:pt idx="5756">
                  <c:v>4.1531844071474024</c:v>
                </c:pt>
                <c:pt idx="5757">
                  <c:v>4.1368860082414907</c:v>
                </c:pt>
                <c:pt idx="5758">
                  <c:v>4.2266407236506645</c:v>
                </c:pt>
                <c:pt idx="5759">
                  <c:v>4.6141193686013846</c:v>
                </c:pt>
                <c:pt idx="5760">
                  <c:v>4.2013806337482231</c:v>
                </c:pt>
                <c:pt idx="5761">
                  <c:v>4.285946979476372</c:v>
                </c:pt>
                <c:pt idx="5762">
                  <c:v>4.2171277027815774</c:v>
                </c:pt>
                <c:pt idx="5763">
                  <c:v>4.115960478900492</c:v>
                </c:pt>
                <c:pt idx="5764">
                  <c:v>4.0185658837836655</c:v>
                </c:pt>
                <c:pt idx="5765">
                  <c:v>4.5668792228832578</c:v>
                </c:pt>
                <c:pt idx="5766">
                  <c:v>4.0437000331580784</c:v>
                </c:pt>
                <c:pt idx="5767">
                  <c:v>4.3094108764170747</c:v>
                </c:pt>
                <c:pt idx="5768">
                  <c:v>4.0892478932593717</c:v>
                </c:pt>
                <c:pt idx="5769">
                  <c:v>4.4602839639161607</c:v>
                </c:pt>
                <c:pt idx="5770">
                  <c:v>4.1172598763411896</c:v>
                </c:pt>
                <c:pt idx="5771">
                  <c:v>4.0701687610082704</c:v>
                </c:pt>
                <c:pt idx="5772">
                  <c:v>3.9570674622021178</c:v>
                </c:pt>
                <c:pt idx="5773">
                  <c:v>4.1054168658814847</c:v>
                </c:pt>
                <c:pt idx="5774">
                  <c:v>4.1346527854557902</c:v>
                </c:pt>
                <c:pt idx="5775">
                  <c:v>4.1933972586713733</c:v>
                </c:pt>
                <c:pt idx="5776">
                  <c:v>4.2234686432380588</c:v>
                </c:pt>
                <c:pt idx="5777">
                  <c:v>4.0843917647423806</c:v>
                </c:pt>
                <c:pt idx="5778">
                  <c:v>4.1845247026665353</c:v>
                </c:pt>
                <c:pt idx="5779">
                  <c:v>4.1125115786596824</c:v>
                </c:pt>
                <c:pt idx="5780">
                  <c:v>4.2352836353283134</c:v>
                </c:pt>
                <c:pt idx="5781">
                  <c:v>4.2580195872296542</c:v>
                </c:pt>
                <c:pt idx="5782">
                  <c:v>4.0985152451375901</c:v>
                </c:pt>
                <c:pt idx="5783">
                  <c:v>4.1033682812125836</c:v>
                </c:pt>
                <c:pt idx="5784">
                  <c:v>4.3334727340088275</c:v>
                </c:pt>
                <c:pt idx="5785">
                  <c:v>4.3179995876227011</c:v>
                </c:pt>
                <c:pt idx="5786">
                  <c:v>4.1442300474374099</c:v>
                </c:pt>
                <c:pt idx="5787">
                  <c:v>4.2614516875904611</c:v>
                </c:pt>
                <c:pt idx="5788">
                  <c:v>4.2059599631368858</c:v>
                </c:pt>
                <c:pt idx="5789">
                  <c:v>4.1334155630312788</c:v>
                </c:pt>
                <c:pt idx="5790">
                  <c:v>4.1188159018505575</c:v>
                </c:pt>
                <c:pt idx="5791">
                  <c:v>4.020986225288353</c:v>
                </c:pt>
                <c:pt idx="5792">
                  <c:v>4.3360129995425698</c:v>
                </c:pt>
                <c:pt idx="5793">
                  <c:v>4.1210423869404043</c:v>
                </c:pt>
                <c:pt idx="5794">
                  <c:v>4.1461840118063371</c:v>
                </c:pt>
                <c:pt idx="5795">
                  <c:v>4.1780256178419046</c:v>
                </c:pt>
                <c:pt idx="5796">
                  <c:v>4.2106465236404826</c:v>
                </c:pt>
                <c:pt idx="5797">
                  <c:v>4.3899451968885232</c:v>
                </c:pt>
                <c:pt idx="5798">
                  <c:v>3.9971683819066781</c:v>
                </c:pt>
                <c:pt idx="5799">
                  <c:v>4.2619915707680613</c:v>
                </c:pt>
                <c:pt idx="5800">
                  <c:v>4.229484993951198</c:v>
                </c:pt>
                <c:pt idx="5801">
                  <c:v>4.1291246552106244</c:v>
                </c:pt>
                <c:pt idx="5802">
                  <c:v>3.9921013030385102</c:v>
                </c:pt>
                <c:pt idx="5803">
                  <c:v>3.9475370467716111</c:v>
                </c:pt>
                <c:pt idx="5804">
                  <c:v>4.494040328728377</c:v>
                </c:pt>
                <c:pt idx="5805">
                  <c:v>4.1928220802369038</c:v>
                </c:pt>
                <c:pt idx="5806">
                  <c:v>4.1193952661757178</c:v>
                </c:pt>
                <c:pt idx="5807">
                  <c:v>4.0133221354253443</c:v>
                </c:pt>
                <c:pt idx="5808">
                  <c:v>4.2220305047554598</c:v>
                </c:pt>
                <c:pt idx="5809">
                  <c:v>4.078671955680794</c:v>
                </c:pt>
                <c:pt idx="5810">
                  <c:v>3.9702824471050935</c:v>
                </c:pt>
                <c:pt idx="5811">
                  <c:v>4.4345496975492473</c:v>
                </c:pt>
                <c:pt idx="5812">
                  <c:v>4.3284491112902925</c:v>
                </c:pt>
                <c:pt idx="5813">
                  <c:v>4.2743494021099266</c:v>
                </c:pt>
                <c:pt idx="5814">
                  <c:v>4.0874866175610984</c:v>
                </c:pt>
                <c:pt idx="5815">
                  <c:v>4.170614890987637</c:v>
                </c:pt>
                <c:pt idx="5816">
                  <c:v>4.0618408197304525</c:v>
                </c:pt>
                <c:pt idx="5817">
                  <c:v>4.153703945298969</c:v>
                </c:pt>
                <c:pt idx="5818">
                  <c:v>4.0513856499077425</c:v>
                </c:pt>
                <c:pt idx="5819">
                  <c:v>4.1139996895687903</c:v>
                </c:pt>
                <c:pt idx="5820">
                  <c:v>4.2582887091213477</c:v>
                </c:pt>
                <c:pt idx="5821">
                  <c:v>4.2034585389869328</c:v>
                </c:pt>
                <c:pt idx="5822">
                  <c:v>4.1716923762596876</c:v>
                </c:pt>
                <c:pt idx="5823">
                  <c:v>4.1456271787754693</c:v>
                </c:pt>
                <c:pt idx="5824">
                  <c:v>4.3979920236364087</c:v>
                </c:pt>
                <c:pt idx="5825">
                  <c:v>4.0646554744293306</c:v>
                </c:pt>
                <c:pt idx="5826">
                  <c:v>3.9348893367304036</c:v>
                </c:pt>
                <c:pt idx="5827">
                  <c:v>4.2191416322756377</c:v>
                </c:pt>
                <c:pt idx="5828">
                  <c:v>4.1744851489801373</c:v>
                </c:pt>
                <c:pt idx="5829">
                  <c:v>4.1203009872208254</c:v>
                </c:pt>
                <c:pt idx="5830">
                  <c:v>3.9917721466554883</c:v>
                </c:pt>
                <c:pt idx="5831">
                  <c:v>4.1820944951440868</c:v>
                </c:pt>
                <c:pt idx="5832">
                  <c:v>4.0703729717759085</c:v>
                </c:pt>
                <c:pt idx="5833">
                  <c:v>4.126562185429794</c:v>
                </c:pt>
                <c:pt idx="5834">
                  <c:v>4.3395856804797939</c:v>
                </c:pt>
                <c:pt idx="5835">
                  <c:v>4.0621204529842494</c:v>
                </c:pt>
                <c:pt idx="5836">
                  <c:v>4.0987342494109864</c:v>
                </c:pt>
                <c:pt idx="5837">
                  <c:v>4.1744562027723671</c:v>
                </c:pt>
                <c:pt idx="5838">
                  <c:v>4.0600185543503864</c:v>
                </c:pt>
                <c:pt idx="5839">
                  <c:v>4.2214081469236646</c:v>
                </c:pt>
                <c:pt idx="5840">
                  <c:v>4.6274860826822604</c:v>
                </c:pt>
                <c:pt idx="5841">
                  <c:v>4.0811997758145511</c:v>
                </c:pt>
                <c:pt idx="5842">
                  <c:v>4.1916416562012913</c:v>
                </c:pt>
                <c:pt idx="5843">
                  <c:v>4.2085632524641046</c:v>
                </c:pt>
                <c:pt idx="5844">
                  <c:v>4.0892583337152502</c:v>
                </c:pt>
                <c:pt idx="5845">
                  <c:v>4.2123874965830499</c:v>
                </c:pt>
                <c:pt idx="5846">
                  <c:v>4.3342073816907414</c:v>
                </c:pt>
                <c:pt idx="5847">
                  <c:v>4.1703274924777949</c:v>
                </c:pt>
                <c:pt idx="5848">
                  <c:v>4.2457208225473817</c:v>
                </c:pt>
                <c:pt idx="5849">
                  <c:v>4.0459107019863358</c:v>
                </c:pt>
                <c:pt idx="5850">
                  <c:v>4.1264766876272176</c:v>
                </c:pt>
                <c:pt idx="5851">
                  <c:v>4.2865922947665167</c:v>
                </c:pt>
                <c:pt idx="5852">
                  <c:v>4.2229730876474791</c:v>
                </c:pt>
                <c:pt idx="5853">
                  <c:v>4.1530849181813609</c:v>
                </c:pt>
                <c:pt idx="5854">
                  <c:v>4.2026763465035542</c:v>
                </c:pt>
                <c:pt idx="5855">
                  <c:v>4.1160146345093516</c:v>
                </c:pt>
                <c:pt idx="5856">
                  <c:v>4.3249742130838289</c:v>
                </c:pt>
                <c:pt idx="5857">
                  <c:v>4.2431611431310747</c:v>
                </c:pt>
                <c:pt idx="5858">
                  <c:v>4.0431403761090676</c:v>
                </c:pt>
                <c:pt idx="5859">
                  <c:v>4.0294166292253335</c:v>
                </c:pt>
                <c:pt idx="5860">
                  <c:v>4.1661391662660465</c:v>
                </c:pt>
                <c:pt idx="5861">
                  <c:v>4.1660917590740691</c:v>
                </c:pt>
                <c:pt idx="5862">
                  <c:v>4.2507018189417325</c:v>
                </c:pt>
                <c:pt idx="5863">
                  <c:v>4.3394324145410987</c:v>
                </c:pt>
                <c:pt idx="5864">
                  <c:v>4.2046184762483136</c:v>
                </c:pt>
                <c:pt idx="5865">
                  <c:v>4.5330764412816924</c:v>
                </c:pt>
                <c:pt idx="5866">
                  <c:v>4.1382465060162055</c:v>
                </c:pt>
                <c:pt idx="5867">
                  <c:v>4.1681522928977426</c:v>
                </c:pt>
                <c:pt idx="5868">
                  <c:v>4.1764371519284387</c:v>
                </c:pt>
                <c:pt idx="5869">
                  <c:v>4.0896477874827459</c:v>
                </c:pt>
                <c:pt idx="5870">
                  <c:v>4.0821819157758652</c:v>
                </c:pt>
                <c:pt idx="5871">
                  <c:v>4.1886994947344025</c:v>
                </c:pt>
                <c:pt idx="5872">
                  <c:v>4.2360174673969855</c:v>
                </c:pt>
                <c:pt idx="5873">
                  <c:v>4.0518554455636044</c:v>
                </c:pt>
                <c:pt idx="5874">
                  <c:v>4.3990947872836577</c:v>
                </c:pt>
                <c:pt idx="5875">
                  <c:v>4.2824376711153693</c:v>
                </c:pt>
                <c:pt idx="5876">
                  <c:v>4.0800675176035721</c:v>
                </c:pt>
                <c:pt idx="5877">
                  <c:v>4.3117654402025458</c:v>
                </c:pt>
                <c:pt idx="5878">
                  <c:v>4.1724881149287736</c:v>
                </c:pt>
                <c:pt idx="5879">
                  <c:v>4.0306421546284037</c:v>
                </c:pt>
                <c:pt idx="5880">
                  <c:v>4.1126023028977148</c:v>
                </c:pt>
                <c:pt idx="5881">
                  <c:v>4.6168589019241368</c:v>
                </c:pt>
                <c:pt idx="5882">
                  <c:v>4.3174268848289135</c:v>
                </c:pt>
                <c:pt idx="5883">
                  <c:v>4.0489745738574321</c:v>
                </c:pt>
                <c:pt idx="5884">
                  <c:v>4.5684809142333656</c:v>
                </c:pt>
                <c:pt idx="5885">
                  <c:v>4.3622476457953141</c:v>
                </c:pt>
                <c:pt idx="5886">
                  <c:v>4.4294520276902505</c:v>
                </c:pt>
                <c:pt idx="5887">
                  <c:v>4.1496408080808003</c:v>
                </c:pt>
                <c:pt idx="5888">
                  <c:v>4.1462227653942252</c:v>
                </c:pt>
                <c:pt idx="5889">
                  <c:v>4.1458811731304577</c:v>
                </c:pt>
                <c:pt idx="5890">
                  <c:v>4.1799114190455553</c:v>
                </c:pt>
                <c:pt idx="5891">
                  <c:v>4.1140076917364627</c:v>
                </c:pt>
                <c:pt idx="5892">
                  <c:v>4.2723959154824724</c:v>
                </c:pt>
                <c:pt idx="5893">
                  <c:v>4.131083175979307</c:v>
                </c:pt>
                <c:pt idx="5894">
                  <c:v>4.0627457690720714</c:v>
                </c:pt>
                <c:pt idx="5895">
                  <c:v>4.0597593755049521</c:v>
                </c:pt>
                <c:pt idx="5896">
                  <c:v>4.1802580917375147</c:v>
                </c:pt>
                <c:pt idx="5897">
                  <c:v>4.211151899176345</c:v>
                </c:pt>
                <c:pt idx="5898">
                  <c:v>4.1572108737731819</c:v>
                </c:pt>
                <c:pt idx="5899">
                  <c:v>4.1012914984502</c:v>
                </c:pt>
                <c:pt idx="5900">
                  <c:v>4.2025205519537741</c:v>
                </c:pt>
                <c:pt idx="5901">
                  <c:v>4.3672884341379001</c:v>
                </c:pt>
                <c:pt idx="5902">
                  <c:v>4.3227289666218436</c:v>
                </c:pt>
                <c:pt idx="5903">
                  <c:v>4.2160662221389531</c:v>
                </c:pt>
                <c:pt idx="5904">
                  <c:v>4.1902011360904501</c:v>
                </c:pt>
                <c:pt idx="5905">
                  <c:v>4.2802924223151049</c:v>
                </c:pt>
                <c:pt idx="5906">
                  <c:v>4.24522625719323</c:v>
                </c:pt>
                <c:pt idx="5907">
                  <c:v>4.2971510044264773</c:v>
                </c:pt>
                <c:pt idx="5908">
                  <c:v>4.236022245389222</c:v>
                </c:pt>
                <c:pt idx="5909">
                  <c:v>4.0720167754254666</c:v>
                </c:pt>
                <c:pt idx="5910">
                  <c:v>4.2530199801385802</c:v>
                </c:pt>
                <c:pt idx="5911">
                  <c:v>4.2320544725906366</c:v>
                </c:pt>
                <c:pt idx="5912">
                  <c:v>4.2076557214392416</c:v>
                </c:pt>
                <c:pt idx="5913">
                  <c:v>4.2749270523677616</c:v>
                </c:pt>
                <c:pt idx="5914">
                  <c:v>4.1912649832904707</c:v>
                </c:pt>
                <c:pt idx="5915">
                  <c:v>4.4070613786842214</c:v>
                </c:pt>
                <c:pt idx="5916">
                  <c:v>4.1015714517625943</c:v>
                </c:pt>
                <c:pt idx="5917">
                  <c:v>4.0355404284305809</c:v>
                </c:pt>
                <c:pt idx="5918">
                  <c:v>4.1368354132262422</c:v>
                </c:pt>
                <c:pt idx="5919">
                  <c:v>4.1303956941749034</c:v>
                </c:pt>
                <c:pt idx="5920">
                  <c:v>4.2041090422379792</c:v>
                </c:pt>
                <c:pt idx="5921">
                  <c:v>4.2891583395586803</c:v>
                </c:pt>
                <c:pt idx="5922">
                  <c:v>4.0099705820644127</c:v>
                </c:pt>
                <c:pt idx="5923">
                  <c:v>4.5039872232410652</c:v>
                </c:pt>
                <c:pt idx="5924">
                  <c:v>4.0969114194041136</c:v>
                </c:pt>
                <c:pt idx="5925">
                  <c:v>3.9863995048537131</c:v>
                </c:pt>
                <c:pt idx="5926">
                  <c:v>4.5259084354691694</c:v>
                </c:pt>
                <c:pt idx="5927">
                  <c:v>4.046349524285632</c:v>
                </c:pt>
                <c:pt idx="5928">
                  <c:v>4.3122048824672339</c:v>
                </c:pt>
                <c:pt idx="5929">
                  <c:v>3.9982726898306384</c:v>
                </c:pt>
                <c:pt idx="5930">
                  <c:v>4.168008927140006</c:v>
                </c:pt>
                <c:pt idx="5931">
                  <c:v>4.1281928056257611</c:v>
                </c:pt>
                <c:pt idx="5932">
                  <c:v>4.2767442260919264</c:v>
                </c:pt>
                <c:pt idx="5933">
                  <c:v>4.310443034888702</c:v>
                </c:pt>
                <c:pt idx="5934">
                  <c:v>4.5074815215424087</c:v>
                </c:pt>
                <c:pt idx="5935">
                  <c:v>4.0757093645735951</c:v>
                </c:pt>
                <c:pt idx="5936">
                  <c:v>4.1018661099558722</c:v>
                </c:pt>
                <c:pt idx="5937">
                  <c:v>4.2175802525930424</c:v>
                </c:pt>
                <c:pt idx="5938">
                  <c:v>4.1132181718621785</c:v>
                </c:pt>
                <c:pt idx="5939">
                  <c:v>4.2485586841849869</c:v>
                </c:pt>
                <c:pt idx="5940">
                  <c:v>4.0873816267216405</c:v>
                </c:pt>
                <c:pt idx="5941">
                  <c:v>4.2259709469883138</c:v>
                </c:pt>
                <c:pt idx="5942">
                  <c:v>4.2282560130197391</c:v>
                </c:pt>
                <c:pt idx="5943">
                  <c:v>4.0119736723739567</c:v>
                </c:pt>
                <c:pt idx="5944">
                  <c:v>4.0308005132668052</c:v>
                </c:pt>
                <c:pt idx="5945">
                  <c:v>4.3018848915476973</c:v>
                </c:pt>
                <c:pt idx="5946">
                  <c:v>4.0256940997193302</c:v>
                </c:pt>
                <c:pt idx="5947">
                  <c:v>4.064591045983402</c:v>
                </c:pt>
                <c:pt idx="5948">
                  <c:v>4.4499726486204407</c:v>
                </c:pt>
                <c:pt idx="5949">
                  <c:v>4.1407392868378583</c:v>
                </c:pt>
                <c:pt idx="5950">
                  <c:v>4.0202370839550152</c:v>
                </c:pt>
                <c:pt idx="5951">
                  <c:v>4.1725115727062176</c:v>
                </c:pt>
                <c:pt idx="5952">
                  <c:v>4.6306314432384017</c:v>
                </c:pt>
                <c:pt idx="5953">
                  <c:v>4.0423070807041599</c:v>
                </c:pt>
                <c:pt idx="5954">
                  <c:v>4.0860722825360041</c:v>
                </c:pt>
                <c:pt idx="5955">
                  <c:v>3.9867523409220715</c:v>
                </c:pt>
                <c:pt idx="5956">
                  <c:v>4.070938877979672</c:v>
                </c:pt>
                <c:pt idx="5957">
                  <c:v>4.0105069477825159</c:v>
                </c:pt>
                <c:pt idx="5958">
                  <c:v>4.1666475039141462</c:v>
                </c:pt>
                <c:pt idx="5959">
                  <c:v>4.0085549778874414</c:v>
                </c:pt>
                <c:pt idx="5960">
                  <c:v>4.0894774315266877</c:v>
                </c:pt>
                <c:pt idx="5961">
                  <c:v>4.1013440509932755</c:v>
                </c:pt>
                <c:pt idx="5962">
                  <c:v>3.9714405181649504</c:v>
                </c:pt>
                <c:pt idx="5963">
                  <c:v>4.1359523862018621</c:v>
                </c:pt>
                <c:pt idx="5964">
                  <c:v>4.1984382591608442</c:v>
                </c:pt>
                <c:pt idx="5965">
                  <c:v>4.0665131769368728</c:v>
                </c:pt>
                <c:pt idx="5966">
                  <c:v>4.3674997904909887</c:v>
                </c:pt>
                <c:pt idx="5967">
                  <c:v>4.0542856447465709</c:v>
                </c:pt>
                <c:pt idx="5968">
                  <c:v>4.0797109635729303</c:v>
                </c:pt>
                <c:pt idx="5969">
                  <c:v>4.026806139028257</c:v>
                </c:pt>
                <c:pt idx="5970">
                  <c:v>4.2066723528855654</c:v>
                </c:pt>
                <c:pt idx="5971">
                  <c:v>4.2449002495870802</c:v>
                </c:pt>
                <c:pt idx="5972">
                  <c:v>4.4005657089846304</c:v>
                </c:pt>
                <c:pt idx="5973">
                  <c:v>4.1821182482148549</c:v>
                </c:pt>
                <c:pt idx="5974">
                  <c:v>4.3568951395222495</c:v>
                </c:pt>
                <c:pt idx="5975">
                  <c:v>4.3843535610993731</c:v>
                </c:pt>
                <c:pt idx="5976">
                  <c:v>4.0925869803737553</c:v>
                </c:pt>
                <c:pt idx="5977">
                  <c:v>4.0742032569989828</c:v>
                </c:pt>
                <c:pt idx="5978">
                  <c:v>4.0782252062304751</c:v>
                </c:pt>
                <c:pt idx="5979">
                  <c:v>4.1123685986933003</c:v>
                </c:pt>
                <c:pt idx="5980">
                  <c:v>4.1824440805390068</c:v>
                </c:pt>
                <c:pt idx="5981">
                  <c:v>4.522427657890848</c:v>
                </c:pt>
                <c:pt idx="5982">
                  <c:v>4.0537267590330188</c:v>
                </c:pt>
                <c:pt idx="5983">
                  <c:v>3.9922074228052709</c:v>
                </c:pt>
                <c:pt idx="5984">
                  <c:v>4.0352306086073471</c:v>
                </c:pt>
                <c:pt idx="5985">
                  <c:v>4.0231736777759393</c:v>
                </c:pt>
                <c:pt idx="5986">
                  <c:v>4.0671356734036221</c:v>
                </c:pt>
                <c:pt idx="5987">
                  <c:v>4.0400291358801583</c:v>
                </c:pt>
                <c:pt idx="5988">
                  <c:v>4.1788175481645329</c:v>
                </c:pt>
                <c:pt idx="5989">
                  <c:v>4.0900957177786408</c:v>
                </c:pt>
                <c:pt idx="5990">
                  <c:v>4.0807201658563654</c:v>
                </c:pt>
                <c:pt idx="5991">
                  <c:v>4.0290430534671247</c:v>
                </c:pt>
                <c:pt idx="5992">
                  <c:v>4.2751625791465067</c:v>
                </c:pt>
                <c:pt idx="5993">
                  <c:v>4.0876985744235066</c:v>
                </c:pt>
                <c:pt idx="5994">
                  <c:v>4.2409888949698358</c:v>
                </c:pt>
                <c:pt idx="5995">
                  <c:v>4.2195379213066309</c:v>
                </c:pt>
                <c:pt idx="5996">
                  <c:v>4.1807155830305494</c:v>
                </c:pt>
                <c:pt idx="5997">
                  <c:v>4.2290425908536928</c:v>
                </c:pt>
                <c:pt idx="5998">
                  <c:v>4.0253677471738332</c:v>
                </c:pt>
                <c:pt idx="5999">
                  <c:v>4.1246765733523594</c:v>
                </c:pt>
                <c:pt idx="6000">
                  <c:v>4.4135823148626239</c:v>
                </c:pt>
                <c:pt idx="6001">
                  <c:v>4.2887882061270055</c:v>
                </c:pt>
                <c:pt idx="6002">
                  <c:v>4.4664820441264581</c:v>
                </c:pt>
                <c:pt idx="6003">
                  <c:v>4.1212862911187917</c:v>
                </c:pt>
                <c:pt idx="6004">
                  <c:v>4.603928072996716</c:v>
                </c:pt>
                <c:pt idx="6005">
                  <c:v>4.0655559483557449</c:v>
                </c:pt>
                <c:pt idx="6006">
                  <c:v>4.101321480787985</c:v>
                </c:pt>
                <c:pt idx="6007">
                  <c:v>4.0903693474596121</c:v>
                </c:pt>
                <c:pt idx="6008">
                  <c:v>4.2375354345039264</c:v>
                </c:pt>
                <c:pt idx="6009">
                  <c:v>4.1837096924873407</c:v>
                </c:pt>
                <c:pt idx="6010">
                  <c:v>4.163829815116058</c:v>
                </c:pt>
                <c:pt idx="6011">
                  <c:v>4.0608542524478519</c:v>
                </c:pt>
                <c:pt idx="6012">
                  <c:v>4.1343322510329887</c:v>
                </c:pt>
                <c:pt idx="6013">
                  <c:v>4.4770825987667004</c:v>
                </c:pt>
                <c:pt idx="6014">
                  <c:v>4.0165082506670498</c:v>
                </c:pt>
                <c:pt idx="6015">
                  <c:v>4.0555252801520387</c:v>
                </c:pt>
                <c:pt idx="6016">
                  <c:v>4.1716570253510437</c:v>
                </c:pt>
                <c:pt idx="6017">
                  <c:v>4.1371561822112444</c:v>
                </c:pt>
                <c:pt idx="6018">
                  <c:v>4.1250542175836191</c:v>
                </c:pt>
                <c:pt idx="6019">
                  <c:v>4.0789055594446282</c:v>
                </c:pt>
                <c:pt idx="6020">
                  <c:v>4.1692765253003916</c:v>
                </c:pt>
                <c:pt idx="6021">
                  <c:v>4.2161585556835979</c:v>
                </c:pt>
                <c:pt idx="6022">
                  <c:v>4.1488261503684765</c:v>
                </c:pt>
                <c:pt idx="6023">
                  <c:v>4.2684806744304895</c:v>
                </c:pt>
                <c:pt idx="6024">
                  <c:v>4.1416773947700607</c:v>
                </c:pt>
                <c:pt idx="6025">
                  <c:v>4.2976647953323051</c:v>
                </c:pt>
                <c:pt idx="6026">
                  <c:v>4.1101932332990598</c:v>
                </c:pt>
                <c:pt idx="6027">
                  <c:v>4.2402783541700355</c:v>
                </c:pt>
                <c:pt idx="6028">
                  <c:v>4.2447345196845827</c:v>
                </c:pt>
                <c:pt idx="6029">
                  <c:v>4.1035904152790383</c:v>
                </c:pt>
                <c:pt idx="6030">
                  <c:v>4.296143721878849</c:v>
                </c:pt>
                <c:pt idx="6031">
                  <c:v>4.0673578417785432</c:v>
                </c:pt>
                <c:pt idx="6032">
                  <c:v>3.9380896618831018</c:v>
                </c:pt>
                <c:pt idx="6033">
                  <c:v>4.1114507853840294</c:v>
                </c:pt>
                <c:pt idx="6034">
                  <c:v>4.0694217400830617</c:v>
                </c:pt>
                <c:pt idx="6035">
                  <c:v>4.0629602497527122</c:v>
                </c:pt>
                <c:pt idx="6036">
                  <c:v>4.300999330129696</c:v>
                </c:pt>
                <c:pt idx="6037">
                  <c:v>4.3912568499726436</c:v>
                </c:pt>
                <c:pt idx="6038">
                  <c:v>4.1429040833064787</c:v>
                </c:pt>
                <c:pt idx="6039">
                  <c:v>4.146821418597054</c:v>
                </c:pt>
                <c:pt idx="6040">
                  <c:v>4.3790125946625578</c:v>
                </c:pt>
                <c:pt idx="6041">
                  <c:v>4.2155216279054093</c:v>
                </c:pt>
                <c:pt idx="6042">
                  <c:v>4.429527481476816</c:v>
                </c:pt>
                <c:pt idx="6043">
                  <c:v>4.0444125446465318</c:v>
                </c:pt>
                <c:pt idx="6044">
                  <c:v>4.1262049540934136</c:v>
                </c:pt>
                <c:pt idx="6045">
                  <c:v>4.0252279925265473</c:v>
                </c:pt>
                <c:pt idx="6046">
                  <c:v>4.3022208651782847</c:v>
                </c:pt>
                <c:pt idx="6047">
                  <c:v>4.1770117057896314</c:v>
                </c:pt>
                <c:pt idx="6048">
                  <c:v>4.1976549649143804</c:v>
                </c:pt>
                <c:pt idx="6049">
                  <c:v>4.1613952927345093</c:v>
                </c:pt>
                <c:pt idx="6050">
                  <c:v>4.1379277092404081</c:v>
                </c:pt>
                <c:pt idx="6051">
                  <c:v>4.1531021147172096</c:v>
                </c:pt>
                <c:pt idx="6052">
                  <c:v>4.1804840182903753</c:v>
                </c:pt>
                <c:pt idx="6053">
                  <c:v>4.0268304682027605</c:v>
                </c:pt>
                <c:pt idx="6054">
                  <c:v>4.13562954342488</c:v>
                </c:pt>
                <c:pt idx="6055">
                  <c:v>4.1136159299049755</c:v>
                </c:pt>
                <c:pt idx="6056">
                  <c:v>4.2361713857994419</c:v>
                </c:pt>
                <c:pt idx="6057">
                  <c:v>4.2682666810973267</c:v>
                </c:pt>
                <c:pt idx="6058">
                  <c:v>4.1515212248164914</c:v>
                </c:pt>
                <c:pt idx="6059">
                  <c:v>4.2757403461224088</c:v>
                </c:pt>
                <c:pt idx="6060">
                  <c:v>4.1883491428563069</c:v>
                </c:pt>
                <c:pt idx="6061">
                  <c:v>4.0678923868727797</c:v>
                </c:pt>
                <c:pt idx="6062">
                  <c:v>4.0429495643529769</c:v>
                </c:pt>
                <c:pt idx="6063">
                  <c:v>4.0989405675668351</c:v>
                </c:pt>
                <c:pt idx="6064">
                  <c:v>4.1338104365619666</c:v>
                </c:pt>
                <c:pt idx="6065">
                  <c:v>4.3122360381892211</c:v>
                </c:pt>
                <c:pt idx="6066">
                  <c:v>4.1579112183375724</c:v>
                </c:pt>
                <c:pt idx="6067">
                  <c:v>4.2887521478140584</c:v>
                </c:pt>
                <c:pt idx="6068">
                  <c:v>4.1391790605563639</c:v>
                </c:pt>
                <c:pt idx="6069">
                  <c:v>4.1830635528870213</c:v>
                </c:pt>
                <c:pt idx="6070">
                  <c:v>3.9772101478870812</c:v>
                </c:pt>
                <c:pt idx="6071">
                  <c:v>4.3079912700340888</c:v>
                </c:pt>
                <c:pt idx="6072">
                  <c:v>4.3488136516027884</c:v>
                </c:pt>
                <c:pt idx="6073">
                  <c:v>4.2636881405590081</c:v>
                </c:pt>
                <c:pt idx="6074">
                  <c:v>4.1581035219687665</c:v>
                </c:pt>
                <c:pt idx="6075">
                  <c:v>4.1814375479610266</c:v>
                </c:pt>
                <c:pt idx="6076">
                  <c:v>4.1692399353032483</c:v>
                </c:pt>
                <c:pt idx="6077">
                  <c:v>4.0492952316412678</c:v>
                </c:pt>
                <c:pt idx="6078">
                  <c:v>4.2777365840340122</c:v>
                </c:pt>
                <c:pt idx="6079">
                  <c:v>4.2831373176483085</c:v>
                </c:pt>
                <c:pt idx="6080">
                  <c:v>4.0876003043118239</c:v>
                </c:pt>
                <c:pt idx="6081">
                  <c:v>4.2222603045682847</c:v>
                </c:pt>
                <c:pt idx="6082">
                  <c:v>4.1453616298194005</c:v>
                </c:pt>
                <c:pt idx="6083">
                  <c:v>4.2384431903374722</c:v>
                </c:pt>
                <c:pt idx="6084">
                  <c:v>4.1515656312552469</c:v>
                </c:pt>
                <c:pt idx="6085">
                  <c:v>4.1253810348658639</c:v>
                </c:pt>
                <c:pt idx="6086">
                  <c:v>4.3237645751392559</c:v>
                </c:pt>
                <c:pt idx="6087">
                  <c:v>4.260794053507464</c:v>
                </c:pt>
                <c:pt idx="6088">
                  <c:v>4.0775714164699259</c:v>
                </c:pt>
                <c:pt idx="6089">
                  <c:v>4.2922738207529214</c:v>
                </c:pt>
                <c:pt idx="6090">
                  <c:v>4.0342281698412101</c:v>
                </c:pt>
                <c:pt idx="6091">
                  <c:v>4.1334553831047254</c:v>
                </c:pt>
                <c:pt idx="6092">
                  <c:v>4.1584326712879296</c:v>
                </c:pt>
                <c:pt idx="6093">
                  <c:v>4.2389385966546245</c:v>
                </c:pt>
                <c:pt idx="6094">
                  <c:v>4.1929990532155532</c:v>
                </c:pt>
                <c:pt idx="6095">
                  <c:v>4.2703775334139502</c:v>
                </c:pt>
                <c:pt idx="6096">
                  <c:v>4.2166502240664734</c:v>
                </c:pt>
                <c:pt idx="6097">
                  <c:v>4.1643448068269162</c:v>
                </c:pt>
                <c:pt idx="6098">
                  <c:v>4.176920106075027</c:v>
                </c:pt>
                <c:pt idx="6099">
                  <c:v>4.0878705123359174</c:v>
                </c:pt>
                <c:pt idx="6100">
                  <c:v>4.1881466153133253</c:v>
                </c:pt>
                <c:pt idx="6101">
                  <c:v>4.138304917686713</c:v>
                </c:pt>
                <c:pt idx="6102">
                  <c:v>4.354697388752987</c:v>
                </c:pt>
                <c:pt idx="6103">
                  <c:v>4.466374555721524</c:v>
                </c:pt>
                <c:pt idx="6104">
                  <c:v>4.2965995805005619</c:v>
                </c:pt>
                <c:pt idx="6105">
                  <c:v>4.4282773527006869</c:v>
                </c:pt>
                <c:pt idx="6106">
                  <c:v>4.278641297499048</c:v>
                </c:pt>
                <c:pt idx="6107">
                  <c:v>4.3550006718458008</c:v>
                </c:pt>
                <c:pt idx="6108">
                  <c:v>4.1219799292424195</c:v>
                </c:pt>
                <c:pt idx="6109">
                  <c:v>4.2624747804840073</c:v>
                </c:pt>
                <c:pt idx="6110">
                  <c:v>4.0249536149822216</c:v>
                </c:pt>
                <c:pt idx="6111">
                  <c:v>4.1763596988482483</c:v>
                </c:pt>
                <c:pt idx="6112">
                  <c:v>4.1336902034961565</c:v>
                </c:pt>
                <c:pt idx="6113">
                  <c:v>4.0872344433156913</c:v>
                </c:pt>
                <c:pt idx="6114">
                  <c:v>4.1519302474259687</c:v>
                </c:pt>
                <c:pt idx="6115">
                  <c:v>4.1063619018595885</c:v>
                </c:pt>
                <c:pt idx="6116">
                  <c:v>4.0589024447580853</c:v>
                </c:pt>
                <c:pt idx="6117">
                  <c:v>4.2116236152567605</c:v>
                </c:pt>
                <c:pt idx="6118">
                  <c:v>4.3609251425226443</c:v>
                </c:pt>
                <c:pt idx="6119">
                  <c:v>4.1870158784845586</c:v>
                </c:pt>
                <c:pt idx="6120">
                  <c:v>4.0426566974395062</c:v>
                </c:pt>
                <c:pt idx="6121">
                  <c:v>4.0256558071028321</c:v>
                </c:pt>
                <c:pt idx="6122">
                  <c:v>4.1771710769797261</c:v>
                </c:pt>
                <c:pt idx="6123">
                  <c:v>4.2353227706817842</c:v>
                </c:pt>
                <c:pt idx="6124">
                  <c:v>4.3376666475902796</c:v>
                </c:pt>
                <c:pt idx="6125">
                  <c:v>4.1694791330503618</c:v>
                </c:pt>
                <c:pt idx="6126">
                  <c:v>4.2875994012723302</c:v>
                </c:pt>
                <c:pt idx="6127">
                  <c:v>4.2476534287276664</c:v>
                </c:pt>
                <c:pt idx="6128">
                  <c:v>4.3079463574836234</c:v>
                </c:pt>
                <c:pt idx="6129">
                  <c:v>4.1767124654709971</c:v>
                </c:pt>
                <c:pt idx="6130">
                  <c:v>4.574161102705693</c:v>
                </c:pt>
                <c:pt idx="6131">
                  <c:v>3.9876713180626018</c:v>
                </c:pt>
                <c:pt idx="6132">
                  <c:v>4.407900254491385</c:v>
                </c:pt>
                <c:pt idx="6133">
                  <c:v>4.0653994428007234</c:v>
                </c:pt>
                <c:pt idx="6134">
                  <c:v>4.3894345297630046</c:v>
                </c:pt>
                <c:pt idx="6135">
                  <c:v>4.0262568990105541</c:v>
                </c:pt>
                <c:pt idx="6136">
                  <c:v>4.2535360316583795</c:v>
                </c:pt>
                <c:pt idx="6137">
                  <c:v>4.3590204171255396</c:v>
                </c:pt>
                <c:pt idx="6138">
                  <c:v>3.9708009113685585</c:v>
                </c:pt>
                <c:pt idx="6139">
                  <c:v>4.1221533455481154</c:v>
                </c:pt>
                <c:pt idx="6140">
                  <c:v>4.2450937100863113</c:v>
                </c:pt>
                <c:pt idx="6141">
                  <c:v>4.1193296690173113</c:v>
                </c:pt>
                <c:pt idx="6142">
                  <c:v>4.2298416114974398</c:v>
                </c:pt>
                <c:pt idx="6143">
                  <c:v>4.1501372257017941</c:v>
                </c:pt>
                <c:pt idx="6144">
                  <c:v>4.1820677222554608</c:v>
                </c:pt>
                <c:pt idx="6145">
                  <c:v>4.0724987478138805</c:v>
                </c:pt>
                <c:pt idx="6146">
                  <c:v>4.2768826708705605</c:v>
                </c:pt>
                <c:pt idx="6147">
                  <c:v>4.0867510030582688</c:v>
                </c:pt>
                <c:pt idx="6148">
                  <c:v>4.3198580908233932</c:v>
                </c:pt>
                <c:pt idx="6149">
                  <c:v>4.2279114371397766</c:v>
                </c:pt>
                <c:pt idx="6150">
                  <c:v>4.1115708335817338</c:v>
                </c:pt>
                <c:pt idx="6151">
                  <c:v>4.2334596614081175</c:v>
                </c:pt>
                <c:pt idx="6152">
                  <c:v>4.2187732130538835</c:v>
                </c:pt>
                <c:pt idx="6153">
                  <c:v>4.0630018051384651</c:v>
                </c:pt>
                <c:pt idx="6154">
                  <c:v>4.2243855343149646</c:v>
                </c:pt>
                <c:pt idx="6155">
                  <c:v>4.7608336724794871</c:v>
                </c:pt>
                <c:pt idx="6156">
                  <c:v>4.0264926131606238</c:v>
                </c:pt>
                <c:pt idx="6157">
                  <c:v>3.9311089513466904</c:v>
                </c:pt>
                <c:pt idx="6158">
                  <c:v>4.0317731432142816</c:v>
                </c:pt>
                <c:pt idx="6159">
                  <c:v>4.0388594146488712</c:v>
                </c:pt>
                <c:pt idx="6160">
                  <c:v>4.1315687718542708</c:v>
                </c:pt>
                <c:pt idx="6161">
                  <c:v>4.1732172335826476</c:v>
                </c:pt>
                <c:pt idx="6162">
                  <c:v>4.1442813798395672</c:v>
                </c:pt>
                <c:pt idx="6163">
                  <c:v>4.1512651639914253</c:v>
                </c:pt>
                <c:pt idx="6164">
                  <c:v>4.2834823724195719</c:v>
                </c:pt>
                <c:pt idx="6165">
                  <c:v>4.1833950669503635</c:v>
                </c:pt>
                <c:pt idx="6166">
                  <c:v>4.1445822829414585</c:v>
                </c:pt>
                <c:pt idx="6167">
                  <c:v>4.2147619901677436</c:v>
                </c:pt>
                <c:pt idx="6168">
                  <c:v>4.246266779845044</c:v>
                </c:pt>
                <c:pt idx="6169">
                  <c:v>4.1904394949634138</c:v>
                </c:pt>
                <c:pt idx="6170">
                  <c:v>4.0855408897034566</c:v>
                </c:pt>
                <c:pt idx="6171">
                  <c:v>4.1218519572419101</c:v>
                </c:pt>
                <c:pt idx="6172">
                  <c:v>3.9550660303123926</c:v>
                </c:pt>
                <c:pt idx="6173">
                  <c:v>3.9541380575557321</c:v>
                </c:pt>
                <c:pt idx="6174">
                  <c:v>4.1278746028905831</c:v>
                </c:pt>
                <c:pt idx="6175">
                  <c:v>4.156948945004812</c:v>
                </c:pt>
                <c:pt idx="6176">
                  <c:v>4.2356216503740969</c:v>
                </c:pt>
                <c:pt idx="6177">
                  <c:v>4.3836989314299908</c:v>
                </c:pt>
                <c:pt idx="6178">
                  <c:v>4.481519540289324</c:v>
                </c:pt>
                <c:pt idx="6179">
                  <c:v>4.2378869526962006</c:v>
                </c:pt>
                <c:pt idx="6180">
                  <c:v>4.3116981813342825</c:v>
                </c:pt>
                <c:pt idx="6181">
                  <c:v>4.3629012813094965</c:v>
                </c:pt>
                <c:pt idx="6182">
                  <c:v>4.2746220511075181</c:v>
                </c:pt>
                <c:pt idx="6183">
                  <c:v>4.1297070943411924</c:v>
                </c:pt>
                <c:pt idx="6184">
                  <c:v>4.1771150507888457</c:v>
                </c:pt>
                <c:pt idx="6185">
                  <c:v>4.0725791121919324</c:v>
                </c:pt>
                <c:pt idx="6186">
                  <c:v>4.4007134904402969</c:v>
                </c:pt>
                <c:pt idx="6187">
                  <c:v>4.145039224076152</c:v>
                </c:pt>
                <c:pt idx="6188">
                  <c:v>4.1425603265531867</c:v>
                </c:pt>
                <c:pt idx="6189">
                  <c:v>4.0218426649959813</c:v>
                </c:pt>
                <c:pt idx="6190">
                  <c:v>3.9287992409800556</c:v>
                </c:pt>
                <c:pt idx="6191">
                  <c:v>4.0981768985931648</c:v>
                </c:pt>
                <c:pt idx="6192">
                  <c:v>4.0692299378835157</c:v>
                </c:pt>
                <c:pt idx="6193">
                  <c:v>3.9453141959151976</c:v>
                </c:pt>
                <c:pt idx="6194">
                  <c:v>4.2034166252415499</c:v>
                </c:pt>
                <c:pt idx="6195">
                  <c:v>4.1091040761288706</c:v>
                </c:pt>
                <c:pt idx="6196">
                  <c:v>4.1015701171993149</c:v>
                </c:pt>
                <c:pt idx="6197">
                  <c:v>4.0633832974040152</c:v>
                </c:pt>
                <c:pt idx="6198">
                  <c:v>4.1023367102109409</c:v>
                </c:pt>
                <c:pt idx="6199">
                  <c:v>4.094431205530138</c:v>
                </c:pt>
                <c:pt idx="6200">
                  <c:v>4.1479491495672907</c:v>
                </c:pt>
                <c:pt idx="6201">
                  <c:v>4.1743393801895552</c:v>
                </c:pt>
                <c:pt idx="6202">
                  <c:v>4.1062788999686735</c:v>
                </c:pt>
                <c:pt idx="6203">
                  <c:v>4.1924113807124783</c:v>
                </c:pt>
                <c:pt idx="6204">
                  <c:v>3.9529770307187584</c:v>
                </c:pt>
                <c:pt idx="6205">
                  <c:v>4.0461025561134125</c:v>
                </c:pt>
                <c:pt idx="6206">
                  <c:v>4.0121460077655238</c:v>
                </c:pt>
                <c:pt idx="6207">
                  <c:v>4.1378819145198236</c:v>
                </c:pt>
                <c:pt idx="6208">
                  <c:v>4.1113051251743826</c:v>
                </c:pt>
                <c:pt idx="6209">
                  <c:v>4.0423192832981627</c:v>
                </c:pt>
                <c:pt idx="6210">
                  <c:v>4.008763003561115</c:v>
                </c:pt>
                <c:pt idx="6211">
                  <c:v>4.381621271580749</c:v>
                </c:pt>
                <c:pt idx="6212">
                  <c:v>4.0863447535332993</c:v>
                </c:pt>
                <c:pt idx="6213">
                  <c:v>4.3954661939948378</c:v>
                </c:pt>
                <c:pt idx="6214">
                  <c:v>4.1734070078845003</c:v>
                </c:pt>
                <c:pt idx="6215">
                  <c:v>4.0443107329962897</c:v>
                </c:pt>
                <c:pt idx="6216">
                  <c:v>4.0945677079938321</c:v>
                </c:pt>
                <c:pt idx="6217">
                  <c:v>4.2838651139657644</c:v>
                </c:pt>
                <c:pt idx="6218">
                  <c:v>4.1773817456042597</c:v>
                </c:pt>
                <c:pt idx="6219">
                  <c:v>4.6230921621641894</c:v>
                </c:pt>
                <c:pt idx="6220">
                  <c:v>4.2225181232989506</c:v>
                </c:pt>
                <c:pt idx="6221">
                  <c:v>4.0359022492891317</c:v>
                </c:pt>
                <c:pt idx="6222">
                  <c:v>4.1422749610381731</c:v>
                </c:pt>
                <c:pt idx="6223">
                  <c:v>4.3269091798134216</c:v>
                </c:pt>
                <c:pt idx="6224">
                  <c:v>4.0481546127381245</c:v>
                </c:pt>
                <c:pt idx="6225">
                  <c:v>4.1265504023924056</c:v>
                </c:pt>
                <c:pt idx="6226">
                  <c:v>4.1048599451347307</c:v>
                </c:pt>
                <c:pt idx="6227">
                  <c:v>4.2701494439503715</c:v>
                </c:pt>
                <c:pt idx="6228">
                  <c:v>3.994118172764249</c:v>
                </c:pt>
                <c:pt idx="6229">
                  <c:v>4.3667472013797024</c:v>
                </c:pt>
                <c:pt idx="6230">
                  <c:v>4.0908561814564468</c:v>
                </c:pt>
                <c:pt idx="6231">
                  <c:v>4.140463165392692</c:v>
                </c:pt>
                <c:pt idx="6232">
                  <c:v>4.0135046536318635</c:v>
                </c:pt>
                <c:pt idx="6233">
                  <c:v>4.0680286957870067</c:v>
                </c:pt>
                <c:pt idx="6234">
                  <c:v>4.0075357083778842</c:v>
                </c:pt>
                <c:pt idx="6235">
                  <c:v>4.1940432148386781</c:v>
                </c:pt>
                <c:pt idx="6236">
                  <c:v>4.1065827560167465</c:v>
                </c:pt>
                <c:pt idx="6237">
                  <c:v>4.2085324156856494</c:v>
                </c:pt>
                <c:pt idx="6238">
                  <c:v>4.3090935799558645</c:v>
                </c:pt>
                <c:pt idx="6239">
                  <c:v>4.0604599567098152</c:v>
                </c:pt>
                <c:pt idx="6240">
                  <c:v>4.0978752964001988</c:v>
                </c:pt>
                <c:pt idx="6241">
                  <c:v>4.2222826080266396</c:v>
                </c:pt>
                <c:pt idx="6242">
                  <c:v>4.1206439762164608</c:v>
                </c:pt>
                <c:pt idx="6243">
                  <c:v>4.1221085411269325</c:v>
                </c:pt>
                <c:pt idx="6244">
                  <c:v>4.1404728572175769</c:v>
                </c:pt>
                <c:pt idx="6245">
                  <c:v>4.1571528710474652</c:v>
                </c:pt>
                <c:pt idx="6246">
                  <c:v>4.1833702257746284</c:v>
                </c:pt>
                <c:pt idx="6247">
                  <c:v>4.0669823697868797</c:v>
                </c:pt>
                <c:pt idx="6248">
                  <c:v>4.0542221969996231</c:v>
                </c:pt>
                <c:pt idx="6249">
                  <c:v>4.0924833237105664</c:v>
                </c:pt>
                <c:pt idx="6250">
                  <c:v>4.0332045407399013</c:v>
                </c:pt>
                <c:pt idx="6251">
                  <c:v>4.0576033345107634</c:v>
                </c:pt>
                <c:pt idx="6252">
                  <c:v>4.2512066889736815</c:v>
                </c:pt>
                <c:pt idx="6253">
                  <c:v>4.1408705686268252</c:v>
                </c:pt>
                <c:pt idx="6254">
                  <c:v>4.1436179032597504</c:v>
                </c:pt>
                <c:pt idx="6255">
                  <c:v>4.1501966416264375</c:v>
                </c:pt>
                <c:pt idx="6256">
                  <c:v>4.2400810745876321</c:v>
                </c:pt>
                <c:pt idx="6257">
                  <c:v>4.1952131150334484</c:v>
                </c:pt>
                <c:pt idx="6258">
                  <c:v>4.0789921797131985</c:v>
                </c:pt>
                <c:pt idx="6259">
                  <c:v>4.2968516661587142</c:v>
                </c:pt>
                <c:pt idx="6260">
                  <c:v>4.0978674411263292</c:v>
                </c:pt>
                <c:pt idx="6261">
                  <c:v>4.0925087840764505</c:v>
                </c:pt>
                <c:pt idx="6262">
                  <c:v>4.3849539714789021</c:v>
                </c:pt>
                <c:pt idx="6263">
                  <c:v>3.9685070899931221</c:v>
                </c:pt>
                <c:pt idx="6264">
                  <c:v>3.9745939325852158</c:v>
                </c:pt>
                <c:pt idx="6265">
                  <c:v>4.2925820517629072</c:v>
                </c:pt>
                <c:pt idx="6266">
                  <c:v>4.1267011432290026</c:v>
                </c:pt>
                <c:pt idx="6267">
                  <c:v>4.1177039963129998</c:v>
                </c:pt>
                <c:pt idx="6268">
                  <c:v>4.1346781445794027</c:v>
                </c:pt>
                <c:pt idx="6269">
                  <c:v>4.3080520190575067</c:v>
                </c:pt>
                <c:pt idx="6270">
                  <c:v>4.2155294774201248</c:v>
                </c:pt>
                <c:pt idx="6271">
                  <c:v>4.0827676855048569</c:v>
                </c:pt>
                <c:pt idx="6272">
                  <c:v>4.3102538621034316</c:v>
                </c:pt>
                <c:pt idx="6273">
                  <c:v>4.3201412780617598</c:v>
                </c:pt>
                <c:pt idx="6274">
                  <c:v>4.6051664117490194</c:v>
                </c:pt>
                <c:pt idx="6275">
                  <c:v>4.2640582917199561</c:v>
                </c:pt>
                <c:pt idx="6276">
                  <c:v>4.1535286764336314</c:v>
                </c:pt>
                <c:pt idx="6277">
                  <c:v>4.2473309688042535</c:v>
                </c:pt>
                <c:pt idx="6278">
                  <c:v>4.2869334392012961</c:v>
                </c:pt>
                <c:pt idx="6279">
                  <c:v>4.0888027153782263</c:v>
                </c:pt>
                <c:pt idx="6280">
                  <c:v>4.2087630802413267</c:v>
                </c:pt>
                <c:pt idx="6281">
                  <c:v>4.428775460921929</c:v>
                </c:pt>
                <c:pt idx="6282">
                  <c:v>4.3027886133665589</c:v>
                </c:pt>
                <c:pt idx="6283">
                  <c:v>4.124820856233864</c:v>
                </c:pt>
                <c:pt idx="6284">
                  <c:v>4.1636941588767229</c:v>
                </c:pt>
                <c:pt idx="6285">
                  <c:v>3.9610736853641528</c:v>
                </c:pt>
                <c:pt idx="6286">
                  <c:v>4.07648760269766</c:v>
                </c:pt>
                <c:pt idx="6287">
                  <c:v>4.1678152735535079</c:v>
                </c:pt>
                <c:pt idx="6288">
                  <c:v>4.1820533806589584</c:v>
                </c:pt>
                <c:pt idx="6289">
                  <c:v>4.3408560639085652</c:v>
                </c:pt>
                <c:pt idx="6290">
                  <c:v>4.2397982685576228</c:v>
                </c:pt>
                <c:pt idx="6291">
                  <c:v>4.1212220008106959</c:v>
                </c:pt>
                <c:pt idx="6292">
                  <c:v>4.13120251299096</c:v>
                </c:pt>
                <c:pt idx="6293">
                  <c:v>4.3458189962500544</c:v>
                </c:pt>
                <c:pt idx="6294">
                  <c:v>4.2640709682578786</c:v>
                </c:pt>
                <c:pt idx="6295">
                  <c:v>4.0823367144167291</c:v>
                </c:pt>
                <c:pt idx="6296">
                  <c:v>4.4169470409794975</c:v>
                </c:pt>
                <c:pt idx="6297">
                  <c:v>4.1354094758804418</c:v>
                </c:pt>
                <c:pt idx="6298">
                  <c:v>4.1558539155860217</c:v>
                </c:pt>
                <c:pt idx="6299">
                  <c:v>4.1334817286405405</c:v>
                </c:pt>
                <c:pt idx="6300">
                  <c:v>4.089693707502505</c:v>
                </c:pt>
                <c:pt idx="6301">
                  <c:v>4.1735048673982771</c:v>
                </c:pt>
                <c:pt idx="6302">
                  <c:v>4.0659660939392133</c:v>
                </c:pt>
                <c:pt idx="6303">
                  <c:v>4.0673624239781745</c:v>
                </c:pt>
                <c:pt idx="6304">
                  <c:v>4.3677097984773567</c:v>
                </c:pt>
                <c:pt idx="6305">
                  <c:v>4.2880930954070067</c:v>
                </c:pt>
                <c:pt idx="6306">
                  <c:v>4.4022191230715242</c:v>
                </c:pt>
                <c:pt idx="6307">
                  <c:v>4.1163398724626257</c:v>
                </c:pt>
                <c:pt idx="6308">
                  <c:v>4.4195707792086818</c:v>
                </c:pt>
                <c:pt idx="6309">
                  <c:v>4.2081256026506075</c:v>
                </c:pt>
                <c:pt idx="6310">
                  <c:v>4.3885519449490173</c:v>
                </c:pt>
                <c:pt idx="6311">
                  <c:v>4.127065460192946</c:v>
                </c:pt>
                <c:pt idx="6312">
                  <c:v>4.1012412753376237</c:v>
                </c:pt>
                <c:pt idx="6313">
                  <c:v>4.2473238927295336</c:v>
                </c:pt>
                <c:pt idx="6314">
                  <c:v>4.2312312898957991</c:v>
                </c:pt>
                <c:pt idx="6315">
                  <c:v>4.2325355237473845</c:v>
                </c:pt>
                <c:pt idx="6316">
                  <c:v>4.1295710047362366</c:v>
                </c:pt>
                <c:pt idx="6317">
                  <c:v>3.9422314402460783</c:v>
                </c:pt>
                <c:pt idx="6318">
                  <c:v>4.4444371418420401</c:v>
                </c:pt>
                <c:pt idx="6319">
                  <c:v>4.0036595407287514</c:v>
                </c:pt>
                <c:pt idx="6320">
                  <c:v>4.2172058121514242</c:v>
                </c:pt>
                <c:pt idx="6321">
                  <c:v>4.3276490681663571</c:v>
                </c:pt>
                <c:pt idx="6322">
                  <c:v>4.1396664396961995</c:v>
                </c:pt>
                <c:pt idx="6323">
                  <c:v>3.997206566096736</c:v>
                </c:pt>
                <c:pt idx="6324">
                  <c:v>4.3265682481069465</c:v>
                </c:pt>
                <c:pt idx="6325">
                  <c:v>4.1711793339301417</c:v>
                </c:pt>
                <c:pt idx="6326">
                  <c:v>4.4121013172342307</c:v>
                </c:pt>
                <c:pt idx="6327">
                  <c:v>4.1207819236520544</c:v>
                </c:pt>
                <c:pt idx="6328">
                  <c:v>4.3416422804710901</c:v>
                </c:pt>
                <c:pt idx="6329">
                  <c:v>3.9602307254190001</c:v>
                </c:pt>
                <c:pt idx="6330">
                  <c:v>4.5430309520208167</c:v>
                </c:pt>
                <c:pt idx="6331">
                  <c:v>4.2580137163799998</c:v>
                </c:pt>
                <c:pt idx="6332">
                  <c:v>3.9980157133238046</c:v>
                </c:pt>
                <c:pt idx="6333">
                  <c:v>3.9908847765391919</c:v>
                </c:pt>
                <c:pt idx="6334">
                  <c:v>4.316801262982584</c:v>
                </c:pt>
                <c:pt idx="6335">
                  <c:v>4.0378000600614836</c:v>
                </c:pt>
                <c:pt idx="6336">
                  <c:v>4.3963015637611651</c:v>
                </c:pt>
                <c:pt idx="6337">
                  <c:v>4.2103689193408238</c:v>
                </c:pt>
                <c:pt idx="6338">
                  <c:v>4.3538185851352056</c:v>
                </c:pt>
                <c:pt idx="6339">
                  <c:v>4.1788647514074313</c:v>
                </c:pt>
                <c:pt idx="6340">
                  <c:v>4.3485257152037695</c:v>
                </c:pt>
                <c:pt idx="6341">
                  <c:v>4.0906778990249704</c:v>
                </c:pt>
                <c:pt idx="6342">
                  <c:v>4.3237056059244008</c:v>
                </c:pt>
                <c:pt idx="6343">
                  <c:v>4.1605413291549311</c:v>
                </c:pt>
                <c:pt idx="6344">
                  <c:v>4.3275525113685003</c:v>
                </c:pt>
                <c:pt idx="6345">
                  <c:v>4.3384644353028143</c:v>
                </c:pt>
                <c:pt idx="6346">
                  <c:v>4.0454821025860008</c:v>
                </c:pt>
                <c:pt idx="6347">
                  <c:v>4.1518993874484842</c:v>
                </c:pt>
                <c:pt idx="6348">
                  <c:v>4.2791528765564468</c:v>
                </c:pt>
                <c:pt idx="6349">
                  <c:v>4.1965425413782027</c:v>
                </c:pt>
                <c:pt idx="6350">
                  <c:v>4.5417343052222412</c:v>
                </c:pt>
                <c:pt idx="6351">
                  <c:v>4.10547230340834</c:v>
                </c:pt>
                <c:pt idx="6352">
                  <c:v>4.0888934236859997</c:v>
                </c:pt>
                <c:pt idx="6353">
                  <c:v>4.156803229640917</c:v>
                </c:pt>
                <c:pt idx="6354">
                  <c:v>4.180883601415796</c:v>
                </c:pt>
                <c:pt idx="6355">
                  <c:v>4.0767945055351804</c:v>
                </c:pt>
                <c:pt idx="6356">
                  <c:v>4.2350178921772734</c:v>
                </c:pt>
                <c:pt idx="6357">
                  <c:v>4.2440308484322831</c:v>
                </c:pt>
                <c:pt idx="6358">
                  <c:v>4.2444076587057076</c:v>
                </c:pt>
                <c:pt idx="6359">
                  <c:v>4.0978570048687546</c:v>
                </c:pt>
                <c:pt idx="6360">
                  <c:v>4.082719233899951</c:v>
                </c:pt>
                <c:pt idx="6361">
                  <c:v>4.2515282423321574</c:v>
                </c:pt>
                <c:pt idx="6362">
                  <c:v>4.0887997704337389</c:v>
                </c:pt>
                <c:pt idx="6363">
                  <c:v>4.2583136844005089</c:v>
                </c:pt>
                <c:pt idx="6364">
                  <c:v>4.1341296121476496</c:v>
                </c:pt>
                <c:pt idx="6365">
                  <c:v>4.1703739484500604</c:v>
                </c:pt>
                <c:pt idx="6366">
                  <c:v>4.306154508989783</c:v>
                </c:pt>
                <c:pt idx="6367">
                  <c:v>4.2797450395732612</c:v>
                </c:pt>
                <c:pt idx="6368">
                  <c:v>4.0468200796782652</c:v>
                </c:pt>
                <c:pt idx="6369">
                  <c:v>4.2318690545444611</c:v>
                </c:pt>
                <c:pt idx="6370">
                  <c:v>4.5295522978742575</c:v>
                </c:pt>
                <c:pt idx="6371">
                  <c:v>4.0267358803745905</c:v>
                </c:pt>
                <c:pt idx="6372">
                  <c:v>4.2222278269932598</c:v>
                </c:pt>
                <c:pt idx="6373">
                  <c:v>4.154669614230003</c:v>
                </c:pt>
                <c:pt idx="6374">
                  <c:v>4.3193132793845299</c:v>
                </c:pt>
                <c:pt idx="6375">
                  <c:v>4.4649360307112618</c:v>
                </c:pt>
                <c:pt idx="6376">
                  <c:v>4.1704991715831765</c:v>
                </c:pt>
                <c:pt idx="6377">
                  <c:v>4.3534277189583435</c:v>
                </c:pt>
                <c:pt idx="6378">
                  <c:v>4.0386750212238081</c:v>
                </c:pt>
                <c:pt idx="6379">
                  <c:v>4.5171636754031042</c:v>
                </c:pt>
                <c:pt idx="6380">
                  <c:v>4.0704659308196725</c:v>
                </c:pt>
                <c:pt idx="6381">
                  <c:v>4.2510248880695292</c:v>
                </c:pt>
                <c:pt idx="6382">
                  <c:v>4.1477834620991096</c:v>
                </c:pt>
                <c:pt idx="6383">
                  <c:v>4.0809728513022261</c:v>
                </c:pt>
                <c:pt idx="6384">
                  <c:v>4.1062060325988288</c:v>
                </c:pt>
                <c:pt idx="6385">
                  <c:v>4.1613610724925847</c:v>
                </c:pt>
                <c:pt idx="6386">
                  <c:v>4.0836959579458529</c:v>
                </c:pt>
                <c:pt idx="6387">
                  <c:v>4.4009966326001075</c:v>
                </c:pt>
                <c:pt idx="6388">
                  <c:v>4.1786591030604354</c:v>
                </c:pt>
                <c:pt idx="6389">
                  <c:v>4.1943861983425936</c:v>
                </c:pt>
                <c:pt idx="6390">
                  <c:v>4.0726437709827605</c:v>
                </c:pt>
                <c:pt idx="6391">
                  <c:v>4.0456336647867257</c:v>
                </c:pt>
                <c:pt idx="6392">
                  <c:v>4.1903442919606153</c:v>
                </c:pt>
                <c:pt idx="6393">
                  <c:v>4.3294727008596965</c:v>
                </c:pt>
                <c:pt idx="6394">
                  <c:v>4.2424353408103688</c:v>
                </c:pt>
                <c:pt idx="6395">
                  <c:v>4.0564160886792351</c:v>
                </c:pt>
                <c:pt idx="6396">
                  <c:v>4.542468684679414</c:v>
                </c:pt>
                <c:pt idx="6397">
                  <c:v>4.2555593890339134</c:v>
                </c:pt>
                <c:pt idx="6398">
                  <c:v>4.0012775559247302</c:v>
                </c:pt>
                <c:pt idx="6399">
                  <c:v>4.0639728718264836</c:v>
                </c:pt>
                <c:pt idx="6400">
                  <c:v>4.0586952296307199</c:v>
                </c:pt>
                <c:pt idx="6401">
                  <c:v>4.145971418148747</c:v>
                </c:pt>
                <c:pt idx="6402">
                  <c:v>4.273420993066491</c:v>
                </c:pt>
                <c:pt idx="6403">
                  <c:v>4.4005258892703534</c:v>
                </c:pt>
                <c:pt idx="6404">
                  <c:v>3.9822308066874625</c:v>
                </c:pt>
                <c:pt idx="6405">
                  <c:v>4.0958564022475947</c:v>
                </c:pt>
                <c:pt idx="6406">
                  <c:v>4.1910133535633465</c:v>
                </c:pt>
                <c:pt idx="6407">
                  <c:v>4.2256340112418895</c:v>
                </c:pt>
                <c:pt idx="6408">
                  <c:v>4.2549636429685878</c:v>
                </c:pt>
                <c:pt idx="6409">
                  <c:v>3.9947454294601878</c:v>
                </c:pt>
                <c:pt idx="6410">
                  <c:v>4.3007687475168401</c:v>
                </c:pt>
                <c:pt idx="6411">
                  <c:v>4.0706584302364748</c:v>
                </c:pt>
                <c:pt idx="6412">
                  <c:v>4.0623065662646054</c:v>
                </c:pt>
                <c:pt idx="6413">
                  <c:v>4.2890398168007708</c:v>
                </c:pt>
                <c:pt idx="6414">
                  <c:v>3.9547543199891928</c:v>
                </c:pt>
                <c:pt idx="6415">
                  <c:v>4.3302337030969147</c:v>
                </c:pt>
                <c:pt idx="6416">
                  <c:v>4.1804838770569539</c:v>
                </c:pt>
                <c:pt idx="6417">
                  <c:v>4.1535257001833319</c:v>
                </c:pt>
                <c:pt idx="6418">
                  <c:v>4.2321279464699311</c:v>
                </c:pt>
                <c:pt idx="6419">
                  <c:v>3.9547225682633145</c:v>
                </c:pt>
                <c:pt idx="6420">
                  <c:v>4.1252756849686403</c:v>
                </c:pt>
                <c:pt idx="6421">
                  <c:v>4.0761399593680885</c:v>
                </c:pt>
                <c:pt idx="6422">
                  <c:v>4.0593190359665128</c:v>
                </c:pt>
                <c:pt idx="6423">
                  <c:v>4.1848165420815091</c:v>
                </c:pt>
                <c:pt idx="6424">
                  <c:v>4.3979927292933603</c:v>
                </c:pt>
                <c:pt idx="6425">
                  <c:v>4.2774315687654081</c:v>
                </c:pt>
                <c:pt idx="6426">
                  <c:v>4.2313580866736462</c:v>
                </c:pt>
                <c:pt idx="6427">
                  <c:v>4.0430033557079117</c:v>
                </c:pt>
                <c:pt idx="6428">
                  <c:v>4.677813622558336</c:v>
                </c:pt>
                <c:pt idx="6429">
                  <c:v>4.1812517381912508</c:v>
                </c:pt>
                <c:pt idx="6430">
                  <c:v>4.161028409326585</c:v>
                </c:pt>
                <c:pt idx="6431">
                  <c:v>4.2265011469834191</c:v>
                </c:pt>
                <c:pt idx="6432">
                  <c:v>4.0946556454805023</c:v>
                </c:pt>
                <c:pt idx="6433">
                  <c:v>4.1227255447218001</c:v>
                </c:pt>
                <c:pt idx="6434">
                  <c:v>3.9884108710690809</c:v>
                </c:pt>
                <c:pt idx="6435">
                  <c:v>4.153611868309933</c:v>
                </c:pt>
                <c:pt idx="6436">
                  <c:v>4.2160346540535496</c:v>
                </c:pt>
                <c:pt idx="6437">
                  <c:v>4.1227359287893925</c:v>
                </c:pt>
                <c:pt idx="6438">
                  <c:v>4.0103055854638177</c:v>
                </c:pt>
                <c:pt idx="6439">
                  <c:v>4.0584236362656201</c:v>
                </c:pt>
                <c:pt idx="6440">
                  <c:v>4.1564847062803283</c:v>
                </c:pt>
                <c:pt idx="6441">
                  <c:v>4.028275967512581</c:v>
                </c:pt>
                <c:pt idx="6442">
                  <c:v>4.2659675316609373</c:v>
                </c:pt>
                <c:pt idx="6443">
                  <c:v>4.0646412016599962</c:v>
                </c:pt>
                <c:pt idx="6444">
                  <c:v>4.1512841245366268</c:v>
                </c:pt>
                <c:pt idx="6445">
                  <c:v>4.2142464225862328</c:v>
                </c:pt>
                <c:pt idx="6446">
                  <c:v>4.0826160099252951</c:v>
                </c:pt>
                <c:pt idx="6447">
                  <c:v>4.1400828789839021</c:v>
                </c:pt>
                <c:pt idx="6448">
                  <c:v>4.2629922563855427</c:v>
                </c:pt>
                <c:pt idx="6449">
                  <c:v>4.0965297789758592</c:v>
                </c:pt>
                <c:pt idx="6450">
                  <c:v>3.9866835209710163</c:v>
                </c:pt>
                <c:pt idx="6451">
                  <c:v>4.3522167605771713</c:v>
                </c:pt>
                <c:pt idx="6452">
                  <c:v>4.3653785599811767</c:v>
                </c:pt>
                <c:pt idx="6453">
                  <c:v>4.3653823182890434</c:v>
                </c:pt>
                <c:pt idx="6454">
                  <c:v>4.1809629492724101</c:v>
                </c:pt>
                <c:pt idx="6455">
                  <c:v>3.9724372275566457</c:v>
                </c:pt>
                <c:pt idx="6456">
                  <c:v>4.0197064068619284</c:v>
                </c:pt>
                <c:pt idx="6457">
                  <c:v>4.2509025561082918</c:v>
                </c:pt>
                <c:pt idx="6458">
                  <c:v>4.5468817311160175</c:v>
                </c:pt>
                <c:pt idx="6459">
                  <c:v>4.1695213090738381</c:v>
                </c:pt>
                <c:pt idx="6460">
                  <c:v>4.3440041807318348</c:v>
                </c:pt>
                <c:pt idx="6461">
                  <c:v>4.0697495965769095</c:v>
                </c:pt>
                <c:pt idx="6462">
                  <c:v>4.124213142373617</c:v>
                </c:pt>
                <c:pt idx="6463">
                  <c:v>4.1033737412731801</c:v>
                </c:pt>
                <c:pt idx="6464">
                  <c:v>4.2007262515603951</c:v>
                </c:pt>
                <c:pt idx="6465">
                  <c:v>4.2178710001929698</c:v>
                </c:pt>
                <c:pt idx="6466">
                  <c:v>4.0224661313518553</c:v>
                </c:pt>
                <c:pt idx="6467">
                  <c:v>4.5821947657485733</c:v>
                </c:pt>
                <c:pt idx="6468">
                  <c:v>4.0131331283457925</c:v>
                </c:pt>
                <c:pt idx="6469">
                  <c:v>4.0836880073842652</c:v>
                </c:pt>
                <c:pt idx="6470">
                  <c:v>4.2971901793369005</c:v>
                </c:pt>
                <c:pt idx="6471">
                  <c:v>4.1728071458977238</c:v>
                </c:pt>
                <c:pt idx="6472">
                  <c:v>3.9778716099533717</c:v>
                </c:pt>
                <c:pt idx="6473">
                  <c:v>4.2127478746375528</c:v>
                </c:pt>
                <c:pt idx="6474">
                  <c:v>4.2941954355347836</c:v>
                </c:pt>
                <c:pt idx="6475">
                  <c:v>4.2833032898392629</c:v>
                </c:pt>
                <c:pt idx="6476">
                  <c:v>4.2183969418561729</c:v>
                </c:pt>
                <c:pt idx="6477">
                  <c:v>4.0571761586544834</c:v>
                </c:pt>
                <c:pt idx="6478">
                  <c:v>3.9358754850487414</c:v>
                </c:pt>
                <c:pt idx="6479">
                  <c:v>4.1010618936567225</c:v>
                </c:pt>
                <c:pt idx="6480">
                  <c:v>4.0538231212577225</c:v>
                </c:pt>
                <c:pt idx="6481">
                  <c:v>4.0163161608957862</c:v>
                </c:pt>
                <c:pt idx="6482">
                  <c:v>4.2569976253234296</c:v>
                </c:pt>
                <c:pt idx="6483">
                  <c:v>4.0171685383126494</c:v>
                </c:pt>
                <c:pt idx="6484">
                  <c:v>4.2007164367067915</c:v>
                </c:pt>
                <c:pt idx="6485">
                  <c:v>4.261257017132305</c:v>
                </c:pt>
                <c:pt idx="6486">
                  <c:v>4.1580934609483791</c:v>
                </c:pt>
                <c:pt idx="6487">
                  <c:v>4.1222631855640737</c:v>
                </c:pt>
                <c:pt idx="6488">
                  <c:v>4.1291290095196977</c:v>
                </c:pt>
                <c:pt idx="6489">
                  <c:v>4.2167785245480003</c:v>
                </c:pt>
                <c:pt idx="6490">
                  <c:v>4.0357215745691928</c:v>
                </c:pt>
                <c:pt idx="6491">
                  <c:v>4.1789594368215344</c:v>
                </c:pt>
                <c:pt idx="6492">
                  <c:v>4.0757008662646879</c:v>
                </c:pt>
                <c:pt idx="6493">
                  <c:v>4.2286132946329582</c:v>
                </c:pt>
                <c:pt idx="6494">
                  <c:v>4.1395945002949261</c:v>
                </c:pt>
                <c:pt idx="6495">
                  <c:v>4.5394445611764169</c:v>
                </c:pt>
                <c:pt idx="6496">
                  <c:v>4.2676340596140108</c:v>
                </c:pt>
                <c:pt idx="6497">
                  <c:v>4.2297720558032674</c:v>
                </c:pt>
                <c:pt idx="6498">
                  <c:v>4.1126991264266479</c:v>
                </c:pt>
                <c:pt idx="6499">
                  <c:v>4.1849480214947281</c:v>
                </c:pt>
                <c:pt idx="6500">
                  <c:v>4.0678618482396907</c:v>
                </c:pt>
                <c:pt idx="6501">
                  <c:v>4.2050954546088368</c:v>
                </c:pt>
                <c:pt idx="6502">
                  <c:v>4.2039475837242444</c:v>
                </c:pt>
                <c:pt idx="6503">
                  <c:v>4.3176422739699545</c:v>
                </c:pt>
                <c:pt idx="6504">
                  <c:v>4.2269519470143697</c:v>
                </c:pt>
                <c:pt idx="6505">
                  <c:v>4.1352644991303178</c:v>
                </c:pt>
                <c:pt idx="6506">
                  <c:v>4.0456615833720369</c:v>
                </c:pt>
                <c:pt idx="6507">
                  <c:v>4.3971915115236593</c:v>
                </c:pt>
                <c:pt idx="6508">
                  <c:v>4.1439264407981327</c:v>
                </c:pt>
                <c:pt idx="6509">
                  <c:v>4.0519546980466661</c:v>
                </c:pt>
                <c:pt idx="6510">
                  <c:v>4.2750202180759569</c:v>
                </c:pt>
                <c:pt idx="6511">
                  <c:v>4.0928315434392903</c:v>
                </c:pt>
                <c:pt idx="6512">
                  <c:v>4.1263993111556703</c:v>
                </c:pt>
                <c:pt idx="6513">
                  <c:v>4.2086509239878724</c:v>
                </c:pt>
                <c:pt idx="6514">
                  <c:v>4.2103889704124633</c:v>
                </c:pt>
                <c:pt idx="6515">
                  <c:v>4.0640781169020723</c:v>
                </c:pt>
                <c:pt idx="6516">
                  <c:v>4.3753646139400804</c:v>
                </c:pt>
                <c:pt idx="6517">
                  <c:v>3.9980424091769899</c:v>
                </c:pt>
                <c:pt idx="6518">
                  <c:v>4.050029941747578</c:v>
                </c:pt>
                <c:pt idx="6519">
                  <c:v>4.0933693867165486</c:v>
                </c:pt>
                <c:pt idx="6520">
                  <c:v>4.1447598206854481</c:v>
                </c:pt>
                <c:pt idx="6521">
                  <c:v>4.0953335612034349</c:v>
                </c:pt>
                <c:pt idx="6522">
                  <c:v>4.292878050234707</c:v>
                </c:pt>
                <c:pt idx="6523">
                  <c:v>4.1250559892371728</c:v>
                </c:pt>
                <c:pt idx="6524">
                  <c:v>4.125231281480124</c:v>
                </c:pt>
                <c:pt idx="6525">
                  <c:v>4.2994347829480573</c:v>
                </c:pt>
                <c:pt idx="6526">
                  <c:v>4.1306110093920809</c:v>
                </c:pt>
                <c:pt idx="6527">
                  <c:v>4.2624616769929418</c:v>
                </c:pt>
                <c:pt idx="6528">
                  <c:v>4.4767556755467854</c:v>
                </c:pt>
                <c:pt idx="6529">
                  <c:v>4.4107588394351263</c:v>
                </c:pt>
                <c:pt idx="6530">
                  <c:v>4.180994431300415</c:v>
                </c:pt>
                <c:pt idx="6531">
                  <c:v>4.1999292573078506</c:v>
                </c:pt>
                <c:pt idx="6532">
                  <c:v>3.8964540517763715</c:v>
                </c:pt>
                <c:pt idx="6533">
                  <c:v>4.0960041704503212</c:v>
                </c:pt>
                <c:pt idx="6534">
                  <c:v>4.2410776776792627</c:v>
                </c:pt>
                <c:pt idx="6535">
                  <c:v>4.1261432582978497</c:v>
                </c:pt>
                <c:pt idx="6536">
                  <c:v>4.1617214026520957</c:v>
                </c:pt>
                <c:pt idx="6537">
                  <c:v>4.0473554383441428</c:v>
                </c:pt>
                <c:pt idx="6538">
                  <c:v>3.9722403418913568</c:v>
                </c:pt>
                <c:pt idx="6539">
                  <c:v>4.1527943271060845</c:v>
                </c:pt>
                <c:pt idx="6540">
                  <c:v>4.1483013721389286</c:v>
                </c:pt>
                <c:pt idx="6541">
                  <c:v>4.0917227024500917</c:v>
                </c:pt>
                <c:pt idx="6542">
                  <c:v>4.1929504483846562</c:v>
                </c:pt>
                <c:pt idx="6543">
                  <c:v>4.0358395802111389</c:v>
                </c:pt>
                <c:pt idx="6544">
                  <c:v>4.1952887854025809</c:v>
                </c:pt>
                <c:pt idx="6545">
                  <c:v>4.151667203580403</c:v>
                </c:pt>
                <c:pt idx="6546">
                  <c:v>3.9209130575067692</c:v>
                </c:pt>
                <c:pt idx="6547">
                  <c:v>4.1067730659280137</c:v>
                </c:pt>
                <c:pt idx="6548">
                  <c:v>4.0820072167172743</c:v>
                </c:pt>
                <c:pt idx="6549">
                  <c:v>4.0473901867715245</c:v>
                </c:pt>
                <c:pt idx="6550">
                  <c:v>4.0341564532430576</c:v>
                </c:pt>
                <c:pt idx="6551">
                  <c:v>4.221295567436341</c:v>
                </c:pt>
                <c:pt idx="6552">
                  <c:v>4.2912661354078248</c:v>
                </c:pt>
                <c:pt idx="6553">
                  <c:v>4.0294176073247119</c:v>
                </c:pt>
                <c:pt idx="6554">
                  <c:v>4.1215372429672064</c:v>
                </c:pt>
                <c:pt idx="6555">
                  <c:v>3.9378809721117687</c:v>
                </c:pt>
                <c:pt idx="6556">
                  <c:v>4.1054519250398647</c:v>
                </c:pt>
                <c:pt idx="6557">
                  <c:v>4.0714370445974648</c:v>
                </c:pt>
                <c:pt idx="6558">
                  <c:v>3.9153767708095697</c:v>
                </c:pt>
                <c:pt idx="6559">
                  <c:v>4.3979162988613814</c:v>
                </c:pt>
                <c:pt idx="6560">
                  <c:v>4.254720066453161</c:v>
                </c:pt>
                <c:pt idx="6561">
                  <c:v>4.6020539216603176</c:v>
                </c:pt>
                <c:pt idx="6562">
                  <c:v>4.154127465288818</c:v>
                </c:pt>
                <c:pt idx="6563">
                  <c:v>4.1573928132188556</c:v>
                </c:pt>
                <c:pt idx="6564">
                  <c:v>4.2285053899350498</c:v>
                </c:pt>
                <c:pt idx="6565">
                  <c:v>4.1161945845166921</c:v>
                </c:pt>
                <c:pt idx="6566">
                  <c:v>4.2113197308616108</c:v>
                </c:pt>
                <c:pt idx="6567">
                  <c:v>3.9975824074442068</c:v>
                </c:pt>
                <c:pt idx="6568">
                  <c:v>4.2128018140907342</c:v>
                </c:pt>
                <c:pt idx="6569">
                  <c:v>4.1925232604541245</c:v>
                </c:pt>
                <c:pt idx="6570">
                  <c:v>4.330135929049308</c:v>
                </c:pt>
                <c:pt idx="6571">
                  <c:v>4.2660097430612591</c:v>
                </c:pt>
                <c:pt idx="6572">
                  <c:v>4.193700914171127</c:v>
                </c:pt>
                <c:pt idx="6573">
                  <c:v>4.1436503700515486</c:v>
                </c:pt>
                <c:pt idx="6574">
                  <c:v>4.0708106352830704</c:v>
                </c:pt>
                <c:pt idx="6575">
                  <c:v>4.3605388772625453</c:v>
                </c:pt>
                <c:pt idx="6576">
                  <c:v>4.0386034814646852</c:v>
                </c:pt>
                <c:pt idx="6577">
                  <c:v>4.1625469912071518</c:v>
                </c:pt>
                <c:pt idx="6578">
                  <c:v>4.4076566406208135</c:v>
                </c:pt>
                <c:pt idx="6579">
                  <c:v>4.4800124234126288</c:v>
                </c:pt>
                <c:pt idx="6580">
                  <c:v>4.1062417514150589</c:v>
                </c:pt>
                <c:pt idx="6581">
                  <c:v>4.2344325625873047</c:v>
                </c:pt>
                <c:pt idx="6582">
                  <c:v>4.1696565498224585</c:v>
                </c:pt>
                <c:pt idx="6583">
                  <c:v>4.2920028267585808</c:v>
                </c:pt>
                <c:pt idx="6584">
                  <c:v>3.9729045150536542</c:v>
                </c:pt>
                <c:pt idx="6585">
                  <c:v>4.1906086893942787</c:v>
                </c:pt>
                <c:pt idx="6586">
                  <c:v>4.5092496614239357</c:v>
                </c:pt>
                <c:pt idx="6587">
                  <c:v>4.2156280389517082</c:v>
                </c:pt>
                <c:pt idx="6588">
                  <c:v>4.0351358891822739</c:v>
                </c:pt>
                <c:pt idx="6589">
                  <c:v>4.2743825179082</c:v>
                </c:pt>
                <c:pt idx="6590">
                  <c:v>4.1594167003883991</c:v>
                </c:pt>
                <c:pt idx="6591">
                  <c:v>4.1533293741009008</c:v>
                </c:pt>
                <c:pt idx="6592">
                  <c:v>4.3686746445854743</c:v>
                </c:pt>
                <c:pt idx="6593">
                  <c:v>4.0566598522536577</c:v>
                </c:pt>
                <c:pt idx="6594">
                  <c:v>4.1111553296498267</c:v>
                </c:pt>
                <c:pt idx="6595">
                  <c:v>4.3210620995783611</c:v>
                </c:pt>
                <c:pt idx="6596">
                  <c:v>4.0395449841881064</c:v>
                </c:pt>
                <c:pt idx="6597">
                  <c:v>4.1921162058609323</c:v>
                </c:pt>
                <c:pt idx="6598">
                  <c:v>4.1078319630043412</c:v>
                </c:pt>
                <c:pt idx="6599">
                  <c:v>4.0622421392701904</c:v>
                </c:pt>
                <c:pt idx="6600">
                  <c:v>4.1434837859346256</c:v>
                </c:pt>
                <c:pt idx="6601">
                  <c:v>4.1967456787159918</c:v>
                </c:pt>
                <c:pt idx="6602">
                  <c:v>4.1338546111608734</c:v>
                </c:pt>
                <c:pt idx="6603">
                  <c:v>4.1406916986611204</c:v>
                </c:pt>
                <c:pt idx="6604">
                  <c:v>4.0607021807270325</c:v>
                </c:pt>
                <c:pt idx="6605">
                  <c:v>4.1011396936955276</c:v>
                </c:pt>
                <c:pt idx="6606">
                  <c:v>4.1599898051879505</c:v>
                </c:pt>
                <c:pt idx="6607">
                  <c:v>4.1082841874587892</c:v>
                </c:pt>
                <c:pt idx="6608">
                  <c:v>4.2103667964313187</c:v>
                </c:pt>
                <c:pt idx="6609">
                  <c:v>4.2477239629454164</c:v>
                </c:pt>
                <c:pt idx="6610">
                  <c:v>4.1123332308678204</c:v>
                </c:pt>
                <c:pt idx="6611">
                  <c:v>4.0312527216330265</c:v>
                </c:pt>
                <c:pt idx="6612">
                  <c:v>4.1108497963037394</c:v>
                </c:pt>
                <c:pt idx="6613">
                  <c:v>4.1655364143496749</c:v>
                </c:pt>
                <c:pt idx="6614">
                  <c:v>4.2724403702454685</c:v>
                </c:pt>
                <c:pt idx="6615">
                  <c:v>4.3135100525518562</c:v>
                </c:pt>
                <c:pt idx="6616">
                  <c:v>4.1571811753984411</c:v>
                </c:pt>
                <c:pt idx="6617">
                  <c:v>4.0041783030895157</c:v>
                </c:pt>
                <c:pt idx="6618">
                  <c:v>4.0391896107144367</c:v>
                </c:pt>
                <c:pt idx="6619">
                  <c:v>4.1722061073147385</c:v>
                </c:pt>
                <c:pt idx="6620">
                  <c:v>4.1398095802565678</c:v>
                </c:pt>
                <c:pt idx="6621">
                  <c:v>4.2544293079568698</c:v>
                </c:pt>
                <c:pt idx="6622">
                  <c:v>4.1267634874253254</c:v>
                </c:pt>
                <c:pt idx="6623">
                  <c:v>4.0988448172171559</c:v>
                </c:pt>
                <c:pt idx="6624">
                  <c:v>4.1435919004354851</c:v>
                </c:pt>
                <c:pt idx="6625">
                  <c:v>4.3536654905554171</c:v>
                </c:pt>
                <c:pt idx="6626">
                  <c:v>4.0055350464585224</c:v>
                </c:pt>
                <c:pt idx="6627">
                  <c:v>4.4469193256346022</c:v>
                </c:pt>
                <c:pt idx="6628">
                  <c:v>4.2429678727230522</c:v>
                </c:pt>
                <c:pt idx="6629">
                  <c:v>4.114220940209278</c:v>
                </c:pt>
                <c:pt idx="6630">
                  <c:v>4.1237595720875539</c:v>
                </c:pt>
                <c:pt idx="6631">
                  <c:v>4.1084371878174784</c:v>
                </c:pt>
                <c:pt idx="6632">
                  <c:v>4.2370528796231479</c:v>
                </c:pt>
                <c:pt idx="6633">
                  <c:v>4.1510749414787398</c:v>
                </c:pt>
                <c:pt idx="6634">
                  <c:v>4.185666359291039</c:v>
                </c:pt>
                <c:pt idx="6635">
                  <c:v>4.2044290341115147</c:v>
                </c:pt>
                <c:pt idx="6636">
                  <c:v>4.2865051219696246</c:v>
                </c:pt>
                <c:pt idx="6637">
                  <c:v>4.1365511755290409</c:v>
                </c:pt>
                <c:pt idx="6638">
                  <c:v>4.3862751315247817</c:v>
                </c:pt>
                <c:pt idx="6639">
                  <c:v>4.1920753642012203</c:v>
                </c:pt>
                <c:pt idx="6640">
                  <c:v>4.3956791688490577</c:v>
                </c:pt>
                <c:pt idx="6641">
                  <c:v>4.2779465669084553</c:v>
                </c:pt>
                <c:pt idx="6642">
                  <c:v>4.116710679690863</c:v>
                </c:pt>
                <c:pt idx="6643">
                  <c:v>4.1161970432098718</c:v>
                </c:pt>
                <c:pt idx="6644">
                  <c:v>4.0875292244216066</c:v>
                </c:pt>
                <c:pt idx="6645">
                  <c:v>4.2882789670139374</c:v>
                </c:pt>
                <c:pt idx="6646">
                  <c:v>4.0692523162434062</c:v>
                </c:pt>
                <c:pt idx="6647">
                  <c:v>4.4357164522222821</c:v>
                </c:pt>
                <c:pt idx="6648">
                  <c:v>4.3769735542096058</c:v>
                </c:pt>
                <c:pt idx="6649">
                  <c:v>4.478561634974044</c:v>
                </c:pt>
                <c:pt idx="6650">
                  <c:v>3.9763750802962634</c:v>
                </c:pt>
                <c:pt idx="6651">
                  <c:v>4.1663058575828797</c:v>
                </c:pt>
                <c:pt idx="6652">
                  <c:v>4.1748859920604957</c:v>
                </c:pt>
                <c:pt idx="6653">
                  <c:v>4.1122909865622193</c:v>
                </c:pt>
                <c:pt idx="6654">
                  <c:v>4.6991619429354285</c:v>
                </c:pt>
                <c:pt idx="6655">
                  <c:v>4.0730480782881164</c:v>
                </c:pt>
                <c:pt idx="6656">
                  <c:v>4.1047987262204595</c:v>
                </c:pt>
                <c:pt idx="6657">
                  <c:v>4.0578866771132924</c:v>
                </c:pt>
                <c:pt idx="6658">
                  <c:v>4.2808836177903302</c:v>
                </c:pt>
                <c:pt idx="6659">
                  <c:v>4.1332859246440936</c:v>
                </c:pt>
                <c:pt idx="6660">
                  <c:v>4.091517529738053</c:v>
                </c:pt>
                <c:pt idx="6661">
                  <c:v>4.0554393479799602</c:v>
                </c:pt>
                <c:pt idx="6662">
                  <c:v>4.2477672480871602</c:v>
                </c:pt>
                <c:pt idx="6663">
                  <c:v>4.4010927085889611</c:v>
                </c:pt>
                <c:pt idx="6664">
                  <c:v>4.0854944206828563</c:v>
                </c:pt>
                <c:pt idx="6665">
                  <c:v>4.0680120551954326</c:v>
                </c:pt>
                <c:pt idx="6666">
                  <c:v>4.0339106456793212</c:v>
                </c:pt>
                <c:pt idx="6667">
                  <c:v>4.1176384461489786</c:v>
                </c:pt>
                <c:pt idx="6668">
                  <c:v>4.0402508428380086</c:v>
                </c:pt>
                <c:pt idx="6669">
                  <c:v>4.3168557699867085</c:v>
                </c:pt>
                <c:pt idx="6670">
                  <c:v>4.0776996193089632</c:v>
                </c:pt>
                <c:pt idx="6671">
                  <c:v>4.2561069034533956</c:v>
                </c:pt>
                <c:pt idx="6672">
                  <c:v>4.2891675273204717</c:v>
                </c:pt>
                <c:pt idx="6673">
                  <c:v>4.1217125409586224</c:v>
                </c:pt>
                <c:pt idx="6674">
                  <c:v>4.0375024242151358</c:v>
                </c:pt>
                <c:pt idx="6675">
                  <c:v>4.0414505279150399</c:v>
                </c:pt>
                <c:pt idx="6676">
                  <c:v>4.1774149870828223</c:v>
                </c:pt>
                <c:pt idx="6677">
                  <c:v>4.151566661239821</c:v>
                </c:pt>
                <c:pt idx="6678">
                  <c:v>4.0621199597612483</c:v>
                </c:pt>
                <c:pt idx="6679">
                  <c:v>3.9595285719238915</c:v>
                </c:pt>
                <c:pt idx="6680">
                  <c:v>4.3861647229985135</c:v>
                </c:pt>
                <c:pt idx="6681">
                  <c:v>4.1756220590966953</c:v>
                </c:pt>
                <c:pt idx="6682">
                  <c:v>4.275724134217846</c:v>
                </c:pt>
                <c:pt idx="6683">
                  <c:v>4.4687899663090391</c:v>
                </c:pt>
                <c:pt idx="6684">
                  <c:v>4.1087224722205606</c:v>
                </c:pt>
                <c:pt idx="6685">
                  <c:v>4.0830623459571465</c:v>
                </c:pt>
                <c:pt idx="6686">
                  <c:v>4.1698686137458187</c:v>
                </c:pt>
                <c:pt idx="6687">
                  <c:v>4.1363705115462217</c:v>
                </c:pt>
                <c:pt idx="6688">
                  <c:v>4.3225406983081305</c:v>
                </c:pt>
                <c:pt idx="6689">
                  <c:v>4.2418671856540326</c:v>
                </c:pt>
                <c:pt idx="6690">
                  <c:v>4.1541662846148757</c:v>
                </c:pt>
                <c:pt idx="6691">
                  <c:v>4.1151139025363817</c:v>
                </c:pt>
                <c:pt idx="6692">
                  <c:v>4.2363746397690054</c:v>
                </c:pt>
                <c:pt idx="6693">
                  <c:v>4.1639561194893169</c:v>
                </c:pt>
                <c:pt idx="6694">
                  <c:v>4.0624305373576659</c:v>
                </c:pt>
                <c:pt idx="6695">
                  <c:v>3.9368801918623122</c:v>
                </c:pt>
                <c:pt idx="6696">
                  <c:v>4.1030791921067475</c:v>
                </c:pt>
                <c:pt idx="6697">
                  <c:v>4.1748495187780872</c:v>
                </c:pt>
                <c:pt idx="6698">
                  <c:v>4.3490400493624373</c:v>
                </c:pt>
                <c:pt idx="6699">
                  <c:v>4.2423851097433456</c:v>
                </c:pt>
                <c:pt idx="6700">
                  <c:v>4.1039495646920034</c:v>
                </c:pt>
                <c:pt idx="6701">
                  <c:v>4.2254140388483235</c:v>
                </c:pt>
                <c:pt idx="6702">
                  <c:v>4.0506915220965096</c:v>
                </c:pt>
                <c:pt idx="6703">
                  <c:v>4.0563499213659417</c:v>
                </c:pt>
                <c:pt idx="6704">
                  <c:v>4.0757051478345474</c:v>
                </c:pt>
                <c:pt idx="6705">
                  <c:v>4.1105957643097124</c:v>
                </c:pt>
                <c:pt idx="6706">
                  <c:v>4.1498280659756333</c:v>
                </c:pt>
                <c:pt idx="6707">
                  <c:v>4.0623640908772121</c:v>
                </c:pt>
                <c:pt idx="6708">
                  <c:v>4.3047300103954491</c:v>
                </c:pt>
                <c:pt idx="6709">
                  <c:v>4.1618272060019015</c:v>
                </c:pt>
                <c:pt idx="6710">
                  <c:v>4.3093988096894034</c:v>
                </c:pt>
                <c:pt idx="6711">
                  <c:v>4.0432224961841827</c:v>
                </c:pt>
                <c:pt idx="6712">
                  <c:v>4.2658951624721277</c:v>
                </c:pt>
                <c:pt idx="6713">
                  <c:v>4.1045737861252025</c:v>
                </c:pt>
                <c:pt idx="6714">
                  <c:v>4.2713661292929954</c:v>
                </c:pt>
                <c:pt idx="6715">
                  <c:v>4.2314934875662233</c:v>
                </c:pt>
                <c:pt idx="6716">
                  <c:v>4.2144882020550725</c:v>
                </c:pt>
                <c:pt idx="6717">
                  <c:v>4.1539602272861824</c:v>
                </c:pt>
                <c:pt idx="6718">
                  <c:v>4.1881183845364891</c:v>
                </c:pt>
                <c:pt idx="6719">
                  <c:v>4.1946469006406195</c:v>
                </c:pt>
                <c:pt idx="6720">
                  <c:v>4.3360968158896407</c:v>
                </c:pt>
                <c:pt idx="6721">
                  <c:v>4.4023214974297424</c:v>
                </c:pt>
                <c:pt idx="6722">
                  <c:v>4.1560900250687789</c:v>
                </c:pt>
                <c:pt idx="6723">
                  <c:v>4.2938270677262542</c:v>
                </c:pt>
                <c:pt idx="6724">
                  <c:v>4.0310029664559908</c:v>
                </c:pt>
                <c:pt idx="6725">
                  <c:v>4.1481942206190547</c:v>
                </c:pt>
                <c:pt idx="6726">
                  <c:v>4.1302093015046788</c:v>
                </c:pt>
                <c:pt idx="6727">
                  <c:v>4.0665280467705252</c:v>
                </c:pt>
                <c:pt idx="6728">
                  <c:v>4.0279044704761642</c:v>
                </c:pt>
                <c:pt idx="6729">
                  <c:v>4.0950711461767764</c:v>
                </c:pt>
                <c:pt idx="6730">
                  <c:v>4.4267380522190836</c:v>
                </c:pt>
                <c:pt idx="6731">
                  <c:v>4.1196187405398756</c:v>
                </c:pt>
                <c:pt idx="6732">
                  <c:v>4.1631095329521433</c:v>
                </c:pt>
                <c:pt idx="6733">
                  <c:v>4.0608887710785861</c:v>
                </c:pt>
                <c:pt idx="6734">
                  <c:v>4.4310699004771497</c:v>
                </c:pt>
                <c:pt idx="6735">
                  <c:v>4.1873342330179799</c:v>
                </c:pt>
                <c:pt idx="6736">
                  <c:v>4.2165267826163735</c:v>
                </c:pt>
                <c:pt idx="6737">
                  <c:v>4.1016249536569607</c:v>
                </c:pt>
                <c:pt idx="6738">
                  <c:v>3.9839768108285956</c:v>
                </c:pt>
                <c:pt idx="6739">
                  <c:v>4.3120207376779094</c:v>
                </c:pt>
                <c:pt idx="6740">
                  <c:v>4.1558098411439071</c:v>
                </c:pt>
                <c:pt idx="6741">
                  <c:v>4.1543364163527343</c:v>
                </c:pt>
                <c:pt idx="6742">
                  <c:v>4.6007280531382344</c:v>
                </c:pt>
                <c:pt idx="6743">
                  <c:v>4.0706230341137202</c:v>
                </c:pt>
                <c:pt idx="6744">
                  <c:v>4.3556675111713377</c:v>
                </c:pt>
                <c:pt idx="6745">
                  <c:v>4.2115127625654862</c:v>
                </c:pt>
                <c:pt idx="6746">
                  <c:v>4.0698763428574845</c:v>
                </c:pt>
                <c:pt idx="6747">
                  <c:v>4.0302935782221025</c:v>
                </c:pt>
                <c:pt idx="6748">
                  <c:v>4.6244839972014828</c:v>
                </c:pt>
                <c:pt idx="6749">
                  <c:v>4.2661063275759181</c:v>
                </c:pt>
                <c:pt idx="6750">
                  <c:v>4.0400657935916158</c:v>
                </c:pt>
                <c:pt idx="6751">
                  <c:v>4.671183854487456</c:v>
                </c:pt>
                <c:pt idx="6752">
                  <c:v>3.9925410264719945</c:v>
                </c:pt>
                <c:pt idx="6753">
                  <c:v>4.1150003293495905</c:v>
                </c:pt>
                <c:pt idx="6754">
                  <c:v>4.1176559019500036</c:v>
                </c:pt>
                <c:pt idx="6755">
                  <c:v>4.0776867407748387</c:v>
                </c:pt>
                <c:pt idx="6756">
                  <c:v>4.4918853388918878</c:v>
                </c:pt>
                <c:pt idx="6757">
                  <c:v>4.2485140650457618</c:v>
                </c:pt>
                <c:pt idx="6758">
                  <c:v>4.1102268565251467</c:v>
                </c:pt>
                <c:pt idx="6759">
                  <c:v>4.1302046325501856</c:v>
                </c:pt>
                <c:pt idx="6760">
                  <c:v>4.0294384046787419</c:v>
                </c:pt>
                <c:pt idx="6761">
                  <c:v>4.1572963348631164</c:v>
                </c:pt>
                <c:pt idx="6762">
                  <c:v>4.2884716450172515</c:v>
                </c:pt>
                <c:pt idx="6763">
                  <c:v>4.0289483767820409</c:v>
                </c:pt>
                <c:pt idx="6764">
                  <c:v>4.0650630776684995</c:v>
                </c:pt>
                <c:pt idx="6765">
                  <c:v>4.2400609068644268</c:v>
                </c:pt>
                <c:pt idx="6766">
                  <c:v>3.980397207913787</c:v>
                </c:pt>
                <c:pt idx="6767">
                  <c:v>4.3605156232635096</c:v>
                </c:pt>
                <c:pt idx="6768">
                  <c:v>4.3313671429849485</c:v>
                </c:pt>
                <c:pt idx="6769">
                  <c:v>4.2646071134980206</c:v>
                </c:pt>
                <c:pt idx="6770">
                  <c:v>4.2738959597849275</c:v>
                </c:pt>
                <c:pt idx="6771">
                  <c:v>4.2183943028129276</c:v>
                </c:pt>
                <c:pt idx="6772">
                  <c:v>4.1339670378447364</c:v>
                </c:pt>
                <c:pt idx="6773">
                  <c:v>4.1454963260067954</c:v>
                </c:pt>
                <c:pt idx="6774">
                  <c:v>4.3536169872440791</c:v>
                </c:pt>
                <c:pt idx="6775">
                  <c:v>4.2330205062997948</c:v>
                </c:pt>
                <c:pt idx="6776">
                  <c:v>4.0995457290720934</c:v>
                </c:pt>
                <c:pt idx="6777">
                  <c:v>4.0966348964620503</c:v>
                </c:pt>
                <c:pt idx="6778">
                  <c:v>4.1661501759800466</c:v>
                </c:pt>
                <c:pt idx="6779">
                  <c:v>3.969340079692155</c:v>
                </c:pt>
                <c:pt idx="6780">
                  <c:v>3.9975518776902748</c:v>
                </c:pt>
                <c:pt idx="6781">
                  <c:v>4.3488687962612058</c:v>
                </c:pt>
                <c:pt idx="6782">
                  <c:v>4.2410966150014318</c:v>
                </c:pt>
                <c:pt idx="6783">
                  <c:v>4.4392669969938643</c:v>
                </c:pt>
                <c:pt idx="6784">
                  <c:v>4.1120055876792003</c:v>
                </c:pt>
                <c:pt idx="6785">
                  <c:v>4.1393178846619776</c:v>
                </c:pt>
                <c:pt idx="6786">
                  <c:v>4.1288330779602154</c:v>
                </c:pt>
                <c:pt idx="6787">
                  <c:v>4.013023913720847</c:v>
                </c:pt>
                <c:pt idx="6788">
                  <c:v>4.2228421542632564</c:v>
                </c:pt>
                <c:pt idx="6789">
                  <c:v>4.0510722753237234</c:v>
                </c:pt>
                <c:pt idx="6790">
                  <c:v>4.4848424350950262</c:v>
                </c:pt>
                <c:pt idx="6791">
                  <c:v>4.0416085808524764</c:v>
                </c:pt>
                <c:pt idx="6792">
                  <c:v>4.112316425533769</c:v>
                </c:pt>
                <c:pt idx="6793">
                  <c:v>4.3595615991822916</c:v>
                </c:pt>
                <c:pt idx="6794">
                  <c:v>3.9800281714257215</c:v>
                </c:pt>
                <c:pt idx="6795">
                  <c:v>4.2184174432256025</c:v>
                </c:pt>
                <c:pt idx="6796">
                  <c:v>4.219489180676975</c:v>
                </c:pt>
                <c:pt idx="6797">
                  <c:v>4.1973007759004277</c:v>
                </c:pt>
                <c:pt idx="6798">
                  <c:v>4.2502157654125678</c:v>
                </c:pt>
                <c:pt idx="6799">
                  <c:v>3.9485692338352347</c:v>
                </c:pt>
                <c:pt idx="6800">
                  <c:v>4.156610625995393</c:v>
                </c:pt>
                <c:pt idx="6801">
                  <c:v>4.2394841165271568</c:v>
                </c:pt>
                <c:pt idx="6802">
                  <c:v>4.1357282912479389</c:v>
                </c:pt>
                <c:pt idx="6803">
                  <c:v>4.0129977828052601</c:v>
                </c:pt>
                <c:pt idx="6804">
                  <c:v>4.3529546986350409</c:v>
                </c:pt>
                <c:pt idx="6805">
                  <c:v>4.2186193960017375</c:v>
                </c:pt>
                <c:pt idx="6806">
                  <c:v>4.1597545122376527</c:v>
                </c:pt>
                <c:pt idx="6807">
                  <c:v>4.173446364487865</c:v>
                </c:pt>
                <c:pt idx="6808">
                  <c:v>3.9150732255603811</c:v>
                </c:pt>
                <c:pt idx="6809">
                  <c:v>4.052709547726761</c:v>
                </c:pt>
                <c:pt idx="6810">
                  <c:v>4.1621827175865933</c:v>
                </c:pt>
                <c:pt idx="6811">
                  <c:v>4.4262755037269432</c:v>
                </c:pt>
                <c:pt idx="6812">
                  <c:v>4.2268105975236354</c:v>
                </c:pt>
                <c:pt idx="6813">
                  <c:v>4.017814165141159</c:v>
                </c:pt>
                <c:pt idx="6814">
                  <c:v>3.8941791127110021</c:v>
                </c:pt>
                <c:pt idx="6815">
                  <c:v>4.1275277827883281</c:v>
                </c:pt>
                <c:pt idx="6816">
                  <c:v>3.9561161207007456</c:v>
                </c:pt>
                <c:pt idx="6817">
                  <c:v>4.2072867027550727</c:v>
                </c:pt>
                <c:pt idx="6818">
                  <c:v>4.3848753820338349</c:v>
                </c:pt>
                <c:pt idx="6819">
                  <c:v>4.0875199845052155</c:v>
                </c:pt>
                <c:pt idx="6820">
                  <c:v>4.0518832824035744</c:v>
                </c:pt>
                <c:pt idx="6821">
                  <c:v>4.1671985859384879</c:v>
                </c:pt>
                <c:pt idx="6822">
                  <c:v>4.0956515814989602</c:v>
                </c:pt>
                <c:pt idx="6823">
                  <c:v>4.0049957541153844</c:v>
                </c:pt>
                <c:pt idx="6824">
                  <c:v>4.0972867494153107</c:v>
                </c:pt>
                <c:pt idx="6825">
                  <c:v>4.2769472487570184</c:v>
                </c:pt>
                <c:pt idx="6826">
                  <c:v>4.0290588882285538</c:v>
                </c:pt>
                <c:pt idx="6827">
                  <c:v>4.2414999698028417</c:v>
                </c:pt>
                <c:pt idx="6828">
                  <c:v>4.2054147784147222</c:v>
                </c:pt>
                <c:pt idx="6829">
                  <c:v>4.3271375507449932</c:v>
                </c:pt>
                <c:pt idx="6830">
                  <c:v>4.0900119512024036</c:v>
                </c:pt>
                <c:pt idx="6831">
                  <c:v>4.116848418103447</c:v>
                </c:pt>
                <c:pt idx="6832">
                  <c:v>4.3262260752808128</c:v>
                </c:pt>
                <c:pt idx="6833">
                  <c:v>4.0985513270967413</c:v>
                </c:pt>
                <c:pt idx="6834">
                  <c:v>4.1827008663348737</c:v>
                </c:pt>
                <c:pt idx="6835">
                  <c:v>4.3760523986330506</c:v>
                </c:pt>
                <c:pt idx="6836">
                  <c:v>4.1504958605543418</c:v>
                </c:pt>
                <c:pt idx="6837">
                  <c:v>4.2934520245023622</c:v>
                </c:pt>
                <c:pt idx="6838">
                  <c:v>4.1629518119566695</c:v>
                </c:pt>
                <c:pt idx="6839">
                  <c:v>4.2206296933218752</c:v>
                </c:pt>
                <c:pt idx="6840">
                  <c:v>4.1176174371808774</c:v>
                </c:pt>
                <c:pt idx="6841">
                  <c:v>4.2031549304894646</c:v>
                </c:pt>
                <c:pt idx="6842">
                  <c:v>4.3069927915450172</c:v>
                </c:pt>
                <c:pt idx="6843">
                  <c:v>4.0001825915331395</c:v>
                </c:pt>
                <c:pt idx="6844">
                  <c:v>4.001942179300964</c:v>
                </c:pt>
                <c:pt idx="6845">
                  <c:v>4.104282328358285</c:v>
                </c:pt>
                <c:pt idx="6846">
                  <c:v>4.3092149336230809</c:v>
                </c:pt>
                <c:pt idx="6847">
                  <c:v>4.1153820486600763</c:v>
                </c:pt>
                <c:pt idx="6848">
                  <c:v>4.1653035040044477</c:v>
                </c:pt>
                <c:pt idx="6849">
                  <c:v>4.1669514319378003</c:v>
                </c:pt>
                <c:pt idx="6850">
                  <c:v>4.2120445392467545</c:v>
                </c:pt>
                <c:pt idx="6851">
                  <c:v>4.4751308731190624</c:v>
                </c:pt>
                <c:pt idx="6852">
                  <c:v>4.2550082862957312</c:v>
                </c:pt>
                <c:pt idx="6853">
                  <c:v>4.0441248976505957</c:v>
                </c:pt>
                <c:pt idx="6854">
                  <c:v>4.1834945168475022</c:v>
                </c:pt>
                <c:pt idx="6855">
                  <c:v>4.1732252324572991</c:v>
                </c:pt>
                <c:pt idx="6856">
                  <c:v>3.9986767895407973</c:v>
                </c:pt>
                <c:pt idx="6857">
                  <c:v>4.2027541207088408</c:v>
                </c:pt>
                <c:pt idx="6858">
                  <c:v>4.4525794274977875</c:v>
                </c:pt>
                <c:pt idx="6859">
                  <c:v>4.1196028109377494</c:v>
                </c:pt>
                <c:pt idx="6860">
                  <c:v>4.0071913549839087</c:v>
                </c:pt>
                <c:pt idx="6861">
                  <c:v>4.0909876402199741</c:v>
                </c:pt>
                <c:pt idx="6862">
                  <c:v>4.2088112186501849</c:v>
                </c:pt>
                <c:pt idx="6863">
                  <c:v>4.2446925721881978</c:v>
                </c:pt>
                <c:pt idx="6864">
                  <c:v>3.9428440833615133</c:v>
                </c:pt>
                <c:pt idx="6865">
                  <c:v>4.1672433293808195</c:v>
                </c:pt>
                <c:pt idx="6866">
                  <c:v>4.0088513173668199</c:v>
                </c:pt>
                <c:pt idx="6867">
                  <c:v>4.1443319868447386</c:v>
                </c:pt>
                <c:pt idx="6868">
                  <c:v>4.207232696799637</c:v>
                </c:pt>
                <c:pt idx="6869">
                  <c:v>4.2081804971159178</c:v>
                </c:pt>
                <c:pt idx="6870">
                  <c:v>4.0985848676409953</c:v>
                </c:pt>
                <c:pt idx="6871">
                  <c:v>4.0099505439957452</c:v>
                </c:pt>
                <c:pt idx="6872">
                  <c:v>4.1129845500579174</c:v>
                </c:pt>
                <c:pt idx="6873">
                  <c:v>4.0730571599440708</c:v>
                </c:pt>
                <c:pt idx="6874">
                  <c:v>4.2404462574786752</c:v>
                </c:pt>
                <c:pt idx="6875">
                  <c:v>4.3873178251088296</c:v>
                </c:pt>
                <c:pt idx="6876">
                  <c:v>3.9517092036018995</c:v>
                </c:pt>
                <c:pt idx="6877">
                  <c:v>3.9516003774145294</c:v>
                </c:pt>
                <c:pt idx="6878">
                  <c:v>3.9816584610022017</c:v>
                </c:pt>
                <c:pt idx="6879">
                  <c:v>4.1433903629173168</c:v>
                </c:pt>
                <c:pt idx="6880">
                  <c:v>4.2742851039027547</c:v>
                </c:pt>
                <c:pt idx="6881">
                  <c:v>4.3602340592448616</c:v>
                </c:pt>
                <c:pt idx="6882">
                  <c:v>4.2154686054001713</c:v>
                </c:pt>
                <c:pt idx="6883">
                  <c:v>4.1021808330899203</c:v>
                </c:pt>
                <c:pt idx="6884">
                  <c:v>4.1620023364744005</c:v>
                </c:pt>
                <c:pt idx="6885">
                  <c:v>4.0708174328568605</c:v>
                </c:pt>
                <c:pt idx="6886">
                  <c:v>3.9862336424953404</c:v>
                </c:pt>
                <c:pt idx="6887">
                  <c:v>4.1030702181626273</c:v>
                </c:pt>
                <c:pt idx="6888">
                  <c:v>4.194807511401951</c:v>
                </c:pt>
                <c:pt idx="6889">
                  <c:v>4.1455123665154128</c:v>
                </c:pt>
                <c:pt idx="6890">
                  <c:v>4.3065512629994638</c:v>
                </c:pt>
                <c:pt idx="6891">
                  <c:v>4.2191389757630766</c:v>
                </c:pt>
                <c:pt idx="6892">
                  <c:v>4.1236628962340953</c:v>
                </c:pt>
                <c:pt idx="6893">
                  <c:v>4.3125145689337101</c:v>
                </c:pt>
                <c:pt idx="6894">
                  <c:v>4.3614748133969474</c:v>
                </c:pt>
                <c:pt idx="6895">
                  <c:v>4.1206269196048524</c:v>
                </c:pt>
                <c:pt idx="6896">
                  <c:v>4.1232912523242167</c:v>
                </c:pt>
                <c:pt idx="6897">
                  <c:v>4.002359020783909</c:v>
                </c:pt>
                <c:pt idx="6898">
                  <c:v>4.2287921502796255</c:v>
                </c:pt>
                <c:pt idx="6899">
                  <c:v>4.1833015663940456</c:v>
                </c:pt>
                <c:pt idx="6900">
                  <c:v>4.1727685536256569</c:v>
                </c:pt>
                <c:pt idx="6901">
                  <c:v>4.1669504978040388</c:v>
                </c:pt>
                <c:pt idx="6902">
                  <c:v>4.1537239184164729</c:v>
                </c:pt>
                <c:pt idx="6903">
                  <c:v>4.2453813853517435</c:v>
                </c:pt>
                <c:pt idx="6904">
                  <c:v>4.1573723410885286</c:v>
                </c:pt>
                <c:pt idx="6905">
                  <c:v>4.2393870899862751</c:v>
                </c:pt>
                <c:pt idx="6906">
                  <c:v>4.2516817839955241</c:v>
                </c:pt>
                <c:pt idx="6907">
                  <c:v>4.0543032494108449</c:v>
                </c:pt>
                <c:pt idx="6908">
                  <c:v>4.662306854380609</c:v>
                </c:pt>
                <c:pt idx="6909">
                  <c:v>4.1081215071951771</c:v>
                </c:pt>
                <c:pt idx="6910">
                  <c:v>4.1175805484536543</c:v>
                </c:pt>
                <c:pt idx="6911">
                  <c:v>4.1274127927216053</c:v>
                </c:pt>
                <c:pt idx="6912">
                  <c:v>4.1649336166749951</c:v>
                </c:pt>
                <c:pt idx="6913">
                  <c:v>4.1467764879712039</c:v>
                </c:pt>
                <c:pt idx="6914">
                  <c:v>4.0384081970711074</c:v>
                </c:pt>
                <c:pt idx="6915">
                  <c:v>4.2088855795541811</c:v>
                </c:pt>
                <c:pt idx="6916">
                  <c:v>4.1816221832721272</c:v>
                </c:pt>
                <c:pt idx="6917">
                  <c:v>4.1324023956068725</c:v>
                </c:pt>
                <c:pt idx="6918">
                  <c:v>4.4140171426107688</c:v>
                </c:pt>
                <c:pt idx="6919">
                  <c:v>4.2229462112821059</c:v>
                </c:pt>
                <c:pt idx="6920">
                  <c:v>4.0620027462716681</c:v>
                </c:pt>
                <c:pt idx="6921">
                  <c:v>4.0318838491589908</c:v>
                </c:pt>
                <c:pt idx="6922">
                  <c:v>4.2472731484548376</c:v>
                </c:pt>
                <c:pt idx="6923">
                  <c:v>4.2923326522030338</c:v>
                </c:pt>
                <c:pt idx="6924">
                  <c:v>4.1076695133774024</c:v>
                </c:pt>
                <c:pt idx="6925">
                  <c:v>4.1637122318828341</c:v>
                </c:pt>
                <c:pt idx="6926">
                  <c:v>4.0719747749594797</c:v>
                </c:pt>
                <c:pt idx="6927">
                  <c:v>4.0703308039748354</c:v>
                </c:pt>
                <c:pt idx="6928">
                  <c:v>4.4586954000086525</c:v>
                </c:pt>
                <c:pt idx="6929">
                  <c:v>4.2139435428973284</c:v>
                </c:pt>
                <c:pt idx="6930">
                  <c:v>4.1425476919188471</c:v>
                </c:pt>
                <c:pt idx="6931">
                  <c:v>4.171188581233892</c:v>
                </c:pt>
                <c:pt idx="6932">
                  <c:v>4.1380569981800992</c:v>
                </c:pt>
                <c:pt idx="6933">
                  <c:v>4.2565724693029079</c:v>
                </c:pt>
                <c:pt idx="6934">
                  <c:v>3.9693524214093934</c:v>
                </c:pt>
                <c:pt idx="6935">
                  <c:v>4.4844403937579429</c:v>
                </c:pt>
                <c:pt idx="6936">
                  <c:v>4.3099067357450354</c:v>
                </c:pt>
                <c:pt idx="6937">
                  <c:v>4.249097351170537</c:v>
                </c:pt>
                <c:pt idx="6938">
                  <c:v>4.1197060689934126</c:v>
                </c:pt>
                <c:pt idx="6939">
                  <c:v>4.0703559596740222</c:v>
                </c:pt>
                <c:pt idx="6940">
                  <c:v>4.1200491900368013</c:v>
                </c:pt>
                <c:pt idx="6941">
                  <c:v>4.1902766956938846</c:v>
                </c:pt>
                <c:pt idx="6942">
                  <c:v>4.1864094837620884</c:v>
                </c:pt>
                <c:pt idx="6943">
                  <c:v>4.2077252257091091</c:v>
                </c:pt>
                <c:pt idx="6944">
                  <c:v>4.0534325344285902</c:v>
                </c:pt>
                <c:pt idx="6945">
                  <c:v>4.3161297368676301</c:v>
                </c:pt>
                <c:pt idx="6946">
                  <c:v>4.1674218631949884</c:v>
                </c:pt>
                <c:pt idx="6947">
                  <c:v>4.1924199772168134</c:v>
                </c:pt>
                <c:pt idx="6948">
                  <c:v>4.0704675071452092</c:v>
                </c:pt>
                <c:pt idx="6949">
                  <c:v>4.115414844653019</c:v>
                </c:pt>
                <c:pt idx="6950">
                  <c:v>4.3510921139273044</c:v>
                </c:pt>
                <c:pt idx="6951">
                  <c:v>4.076094816585333</c:v>
                </c:pt>
                <c:pt idx="6952">
                  <c:v>3.9653045537610172</c:v>
                </c:pt>
                <c:pt idx="6953">
                  <c:v>4.5534301361188234</c:v>
                </c:pt>
                <c:pt idx="6954">
                  <c:v>4.0162801265562988</c:v>
                </c:pt>
                <c:pt idx="6955">
                  <c:v>4.1123820903066308</c:v>
                </c:pt>
                <c:pt idx="6956">
                  <c:v>4.1697788824589495</c:v>
                </c:pt>
                <c:pt idx="6957">
                  <c:v>4.0627185266492614</c:v>
                </c:pt>
                <c:pt idx="6958">
                  <c:v>4.2139115151212456</c:v>
                </c:pt>
                <c:pt idx="6959">
                  <c:v>4.0838479235763092</c:v>
                </c:pt>
                <c:pt idx="6960">
                  <c:v>4.084855301164688</c:v>
                </c:pt>
                <c:pt idx="6961">
                  <c:v>4.1209357801447144</c:v>
                </c:pt>
                <c:pt idx="6962">
                  <c:v>4.1113140230389789</c:v>
                </c:pt>
                <c:pt idx="6963">
                  <c:v>4.3845893529855324</c:v>
                </c:pt>
                <c:pt idx="6964">
                  <c:v>4.149650291625985</c:v>
                </c:pt>
                <c:pt idx="6965">
                  <c:v>4.3967545229142191</c:v>
                </c:pt>
                <c:pt idx="6966">
                  <c:v>4.1403206617609074</c:v>
                </c:pt>
                <c:pt idx="6967">
                  <c:v>4.2909056872806968</c:v>
                </c:pt>
                <c:pt idx="6968">
                  <c:v>4.1129673518136345</c:v>
                </c:pt>
                <c:pt idx="6969">
                  <c:v>4.0000103494614505</c:v>
                </c:pt>
                <c:pt idx="6970">
                  <c:v>4.1157033118784057</c:v>
                </c:pt>
                <c:pt idx="6971">
                  <c:v>4.2354124972582552</c:v>
                </c:pt>
                <c:pt idx="6972">
                  <c:v>4.1788128497676444</c:v>
                </c:pt>
                <c:pt idx="6973">
                  <c:v>4.0836131682037529</c:v>
                </c:pt>
                <c:pt idx="6974">
                  <c:v>4.3237782451008773</c:v>
                </c:pt>
                <c:pt idx="6975">
                  <c:v>4.1180638826039262</c:v>
                </c:pt>
                <c:pt idx="6976">
                  <c:v>4.0760829497742241</c:v>
                </c:pt>
                <c:pt idx="6977">
                  <c:v>4.121001812090805</c:v>
                </c:pt>
                <c:pt idx="6978">
                  <c:v>4.1644431188793849</c:v>
                </c:pt>
                <c:pt idx="6979">
                  <c:v>4.182066549478372</c:v>
                </c:pt>
                <c:pt idx="6980">
                  <c:v>4.0498564498587974</c:v>
                </c:pt>
                <c:pt idx="6981">
                  <c:v>4.2171592063817531</c:v>
                </c:pt>
                <c:pt idx="6982">
                  <c:v>4.1761962137426769</c:v>
                </c:pt>
                <c:pt idx="6983">
                  <c:v>4.2502428244878674</c:v>
                </c:pt>
                <c:pt idx="6984">
                  <c:v>4.0172441363396283</c:v>
                </c:pt>
                <c:pt idx="6985">
                  <c:v>4.053463630563976</c:v>
                </c:pt>
                <c:pt idx="6986">
                  <c:v>3.9902372652987523</c:v>
                </c:pt>
                <c:pt idx="6987">
                  <c:v>4.1184197160566436</c:v>
                </c:pt>
                <c:pt idx="6988">
                  <c:v>4.0023283317708156</c:v>
                </c:pt>
                <c:pt idx="6989">
                  <c:v>4.1811432703044016</c:v>
                </c:pt>
                <c:pt idx="6990">
                  <c:v>4.3049213924685352</c:v>
                </c:pt>
                <c:pt idx="6991">
                  <c:v>4.1711769426315604</c:v>
                </c:pt>
                <c:pt idx="6992">
                  <c:v>4.6253326115205935</c:v>
                </c:pt>
                <c:pt idx="6993">
                  <c:v>4.1277350388447589</c:v>
                </c:pt>
                <c:pt idx="6994">
                  <c:v>4.3865370698102799</c:v>
                </c:pt>
                <c:pt idx="6995">
                  <c:v>4.1386130435977488</c:v>
                </c:pt>
                <c:pt idx="6996">
                  <c:v>4.0485623447979036</c:v>
                </c:pt>
                <c:pt idx="6997">
                  <c:v>4.2335846246749114</c:v>
                </c:pt>
                <c:pt idx="6998">
                  <c:v>4.0180427582326104</c:v>
                </c:pt>
                <c:pt idx="6999">
                  <c:v>4.2337645109802482</c:v>
                </c:pt>
                <c:pt idx="7000">
                  <c:v>4.0258466846642609</c:v>
                </c:pt>
                <c:pt idx="7001">
                  <c:v>4.0793369021977046</c:v>
                </c:pt>
                <c:pt idx="7002">
                  <c:v>4.148489749379241</c:v>
                </c:pt>
                <c:pt idx="7003">
                  <c:v>4.1067734473330857</c:v>
                </c:pt>
                <c:pt idx="7004">
                  <c:v>4.288203361099705</c:v>
                </c:pt>
                <c:pt idx="7005">
                  <c:v>4.1895025416852736</c:v>
                </c:pt>
                <c:pt idx="7006">
                  <c:v>4.0415147614037279</c:v>
                </c:pt>
                <c:pt idx="7007">
                  <c:v>4.2632553115110596</c:v>
                </c:pt>
                <c:pt idx="7008">
                  <c:v>4.1124957067833421</c:v>
                </c:pt>
                <c:pt idx="7009">
                  <c:v>4.3394371049974456</c:v>
                </c:pt>
                <c:pt idx="7010">
                  <c:v>4.2472107761670905</c:v>
                </c:pt>
                <c:pt idx="7011">
                  <c:v>4.0530160400415687</c:v>
                </c:pt>
                <c:pt idx="7012">
                  <c:v>4.3309232123484938</c:v>
                </c:pt>
                <c:pt idx="7013">
                  <c:v>4.1915225732711248</c:v>
                </c:pt>
                <c:pt idx="7014">
                  <c:v>4.2636633900948988</c:v>
                </c:pt>
                <c:pt idx="7015">
                  <c:v>4.2002456391257104</c:v>
                </c:pt>
                <c:pt idx="7016">
                  <c:v>4.1922010364494477</c:v>
                </c:pt>
                <c:pt idx="7017">
                  <c:v>4.3715827888536625</c:v>
                </c:pt>
                <c:pt idx="7018">
                  <c:v>4.1534214073281408</c:v>
                </c:pt>
                <c:pt idx="7019">
                  <c:v>4.459217282517006</c:v>
                </c:pt>
                <c:pt idx="7020">
                  <c:v>4.0974244894750527</c:v>
                </c:pt>
                <c:pt idx="7021">
                  <c:v>4.1341188982251387</c:v>
                </c:pt>
                <c:pt idx="7022">
                  <c:v>4.3261212348519535</c:v>
                </c:pt>
                <c:pt idx="7023">
                  <c:v>4.0996949674026819</c:v>
                </c:pt>
                <c:pt idx="7024">
                  <c:v>4.0218048993342395</c:v>
                </c:pt>
                <c:pt idx="7025">
                  <c:v>4.2625287261543505</c:v>
                </c:pt>
                <c:pt idx="7026">
                  <c:v>4.187708862714663</c:v>
                </c:pt>
                <c:pt idx="7027">
                  <c:v>4.1181233928955461</c:v>
                </c:pt>
                <c:pt idx="7028">
                  <c:v>4.1715851245694671</c:v>
                </c:pt>
                <c:pt idx="7029">
                  <c:v>4.0624187150164834</c:v>
                </c:pt>
                <c:pt idx="7030">
                  <c:v>4.2352432885048286</c:v>
                </c:pt>
                <c:pt idx="7031">
                  <c:v>4.0856857035701033</c:v>
                </c:pt>
                <c:pt idx="7032">
                  <c:v>4.2765817427256643</c:v>
                </c:pt>
                <c:pt idx="7033">
                  <c:v>4.1026092953470252</c:v>
                </c:pt>
                <c:pt idx="7034">
                  <c:v>4.4587947113370374</c:v>
                </c:pt>
                <c:pt idx="7035">
                  <c:v>4.2309804273424607</c:v>
                </c:pt>
                <c:pt idx="7036">
                  <c:v>4.3397929955513455</c:v>
                </c:pt>
                <c:pt idx="7037">
                  <c:v>4.3087506768435873</c:v>
                </c:pt>
                <c:pt idx="7038">
                  <c:v>4.1105646983217738</c:v>
                </c:pt>
                <c:pt idx="7039">
                  <c:v>4.1723553944171048</c:v>
                </c:pt>
                <c:pt idx="7040">
                  <c:v>4.3864089537186501</c:v>
                </c:pt>
                <c:pt idx="7041">
                  <c:v>4.1863034584800642</c:v>
                </c:pt>
                <c:pt idx="7042">
                  <c:v>4.1837248052645535</c:v>
                </c:pt>
                <c:pt idx="7043">
                  <c:v>4.1342256166719569</c:v>
                </c:pt>
                <c:pt idx="7044">
                  <c:v>4.3181593897259818</c:v>
                </c:pt>
                <c:pt idx="7045">
                  <c:v>4.4061879320799742</c:v>
                </c:pt>
                <c:pt idx="7046">
                  <c:v>4.2168556135286339</c:v>
                </c:pt>
                <c:pt idx="7047">
                  <c:v>4.1060802177472748</c:v>
                </c:pt>
                <c:pt idx="7048">
                  <c:v>4.1544599475522466</c:v>
                </c:pt>
                <c:pt idx="7049">
                  <c:v>4.1164909107839076</c:v>
                </c:pt>
                <c:pt idx="7050">
                  <c:v>4.2923891443317252</c:v>
                </c:pt>
                <c:pt idx="7051">
                  <c:v>4.1493848375298867</c:v>
                </c:pt>
                <c:pt idx="7052">
                  <c:v>4.2883948314958218</c:v>
                </c:pt>
                <c:pt idx="7053">
                  <c:v>4.1748962463833994</c:v>
                </c:pt>
                <c:pt idx="7054">
                  <c:v>4.0487985996279123</c:v>
                </c:pt>
                <c:pt idx="7055">
                  <c:v>4.140339198755469</c:v>
                </c:pt>
                <c:pt idx="7056">
                  <c:v>4.2669520121708153</c:v>
                </c:pt>
                <c:pt idx="7057">
                  <c:v>4.2344032185833704</c:v>
                </c:pt>
                <c:pt idx="7058">
                  <c:v>4.4352096344323648</c:v>
                </c:pt>
                <c:pt idx="7059">
                  <c:v>4.0860126393171381</c:v>
                </c:pt>
                <c:pt idx="7060">
                  <c:v>4.3831494690270913</c:v>
                </c:pt>
                <c:pt idx="7061">
                  <c:v>4.3158844145462707</c:v>
                </c:pt>
                <c:pt idx="7062">
                  <c:v>4.106987823518538</c:v>
                </c:pt>
                <c:pt idx="7063">
                  <c:v>4.4478048079126093</c:v>
                </c:pt>
                <c:pt idx="7064">
                  <c:v>4.1227324989686123</c:v>
                </c:pt>
                <c:pt idx="7065">
                  <c:v>4.2363727667564879</c:v>
                </c:pt>
                <c:pt idx="7066">
                  <c:v>4.0970275141312769</c:v>
                </c:pt>
                <c:pt idx="7067">
                  <c:v>4.1017229418859493</c:v>
                </c:pt>
                <c:pt idx="7068">
                  <c:v>4.3529125677503142</c:v>
                </c:pt>
                <c:pt idx="7069">
                  <c:v>4.0424758531103429</c:v>
                </c:pt>
                <c:pt idx="7070">
                  <c:v>4.2376883338986611</c:v>
                </c:pt>
                <c:pt idx="7071">
                  <c:v>4.0352580605038355</c:v>
                </c:pt>
                <c:pt idx="7072">
                  <c:v>4.1405921721090886</c:v>
                </c:pt>
                <c:pt idx="7073">
                  <c:v>4.6376785374772442</c:v>
                </c:pt>
                <c:pt idx="7074">
                  <c:v>4.1008484102396423</c:v>
                </c:pt>
                <c:pt idx="7075">
                  <c:v>4.2735506993091796</c:v>
                </c:pt>
                <c:pt idx="7076">
                  <c:v>4.205310989001088</c:v>
                </c:pt>
                <c:pt idx="7077">
                  <c:v>4.0945089882650185</c:v>
                </c:pt>
                <c:pt idx="7078">
                  <c:v>4.2753391609118712</c:v>
                </c:pt>
                <c:pt idx="7079">
                  <c:v>4.1022353249037575</c:v>
                </c:pt>
                <c:pt idx="7080">
                  <c:v>4.1093416553322468</c:v>
                </c:pt>
                <c:pt idx="7081">
                  <c:v>4.1757727594503216</c:v>
                </c:pt>
                <c:pt idx="7082">
                  <c:v>4.3796805353518264</c:v>
                </c:pt>
                <c:pt idx="7083">
                  <c:v>4.0881973454793581</c:v>
                </c:pt>
                <c:pt idx="7084">
                  <c:v>4.1697456345909494</c:v>
                </c:pt>
                <c:pt idx="7085">
                  <c:v>4.2060741005515956</c:v>
                </c:pt>
                <c:pt idx="7086">
                  <c:v>4.1826192214496674</c:v>
                </c:pt>
                <c:pt idx="7087">
                  <c:v>3.9944794440335034</c:v>
                </c:pt>
                <c:pt idx="7088">
                  <c:v>4.0909918238138605</c:v>
                </c:pt>
                <c:pt idx="7089">
                  <c:v>4.0109864681951786</c:v>
                </c:pt>
                <c:pt idx="7090">
                  <c:v>3.9708824757227124</c:v>
                </c:pt>
                <c:pt idx="7091">
                  <c:v>4.0368401939669889</c:v>
                </c:pt>
                <c:pt idx="7092">
                  <c:v>4.0528367234241598</c:v>
                </c:pt>
                <c:pt idx="7093">
                  <c:v>4.3443842273315134</c:v>
                </c:pt>
                <c:pt idx="7094">
                  <c:v>4.0630829098452841</c:v>
                </c:pt>
                <c:pt idx="7095">
                  <c:v>4.534601411004874</c:v>
                </c:pt>
                <c:pt idx="7096">
                  <c:v>4.0048347844492955</c:v>
                </c:pt>
                <c:pt idx="7097">
                  <c:v>4.1425287157113821</c:v>
                </c:pt>
                <c:pt idx="7098">
                  <c:v>4.1563373008125879</c:v>
                </c:pt>
                <c:pt idx="7099">
                  <c:v>4.180776270886768</c:v>
                </c:pt>
                <c:pt idx="7100">
                  <c:v>4.5156531843345586</c:v>
                </c:pt>
                <c:pt idx="7101">
                  <c:v>4.1172342842903715</c:v>
                </c:pt>
                <c:pt idx="7102">
                  <c:v>4.3077101153215756</c:v>
                </c:pt>
                <c:pt idx="7103">
                  <c:v>4.1567414432792322</c:v>
                </c:pt>
                <c:pt idx="7104">
                  <c:v>4.2045147847281941</c:v>
                </c:pt>
                <c:pt idx="7105">
                  <c:v>4.2895272444556536</c:v>
                </c:pt>
                <c:pt idx="7106">
                  <c:v>4.2459546763682932</c:v>
                </c:pt>
                <c:pt idx="7107">
                  <c:v>4.1262857818829008</c:v>
                </c:pt>
                <c:pt idx="7108">
                  <c:v>4.1910618930154069</c:v>
                </c:pt>
                <c:pt idx="7109">
                  <c:v>4.1254895584758398</c:v>
                </c:pt>
                <c:pt idx="7110">
                  <c:v>4.0208424378567855</c:v>
                </c:pt>
                <c:pt idx="7111">
                  <c:v>4.1644170208961508</c:v>
                </c:pt>
                <c:pt idx="7112">
                  <c:v>4.1458663419136395</c:v>
                </c:pt>
                <c:pt idx="7113">
                  <c:v>4.0973135535842093</c:v>
                </c:pt>
                <c:pt idx="7114">
                  <c:v>4.0937592927203958</c:v>
                </c:pt>
                <c:pt idx="7115">
                  <c:v>4.0456483638776168</c:v>
                </c:pt>
                <c:pt idx="7116">
                  <c:v>4.4675154208596091</c:v>
                </c:pt>
                <c:pt idx="7117">
                  <c:v>4.271308008589175</c:v>
                </c:pt>
                <c:pt idx="7118">
                  <c:v>4.2475635502557907</c:v>
                </c:pt>
                <c:pt idx="7119">
                  <c:v>4.2543756744643231</c:v>
                </c:pt>
                <c:pt idx="7120">
                  <c:v>4.0752983234101503</c:v>
                </c:pt>
                <c:pt idx="7121">
                  <c:v>4.2180674080298326</c:v>
                </c:pt>
                <c:pt idx="7122">
                  <c:v>4.212161184327325</c:v>
                </c:pt>
                <c:pt idx="7123">
                  <c:v>3.9805301644156077</c:v>
                </c:pt>
                <c:pt idx="7124">
                  <c:v>4.2346764176086094</c:v>
                </c:pt>
                <c:pt idx="7125">
                  <c:v>3.9568772208180354</c:v>
                </c:pt>
                <c:pt idx="7126">
                  <c:v>4.2756179738124134</c:v>
                </c:pt>
                <c:pt idx="7127">
                  <c:v>4.1704459953761086</c:v>
                </c:pt>
                <c:pt idx="7128">
                  <c:v>3.9559026039446281</c:v>
                </c:pt>
                <c:pt idx="7129">
                  <c:v>4.2177881094674614</c:v>
                </c:pt>
                <c:pt idx="7130">
                  <c:v>4.2137785929298648</c:v>
                </c:pt>
                <c:pt idx="7131">
                  <c:v>4.1288327286162998</c:v>
                </c:pt>
                <c:pt idx="7132">
                  <c:v>4.0839971704733591</c:v>
                </c:pt>
                <c:pt idx="7133">
                  <c:v>3.9342403950671407</c:v>
                </c:pt>
                <c:pt idx="7134">
                  <c:v>4.3218861936562467</c:v>
                </c:pt>
                <c:pt idx="7135">
                  <c:v>4.0318901750600595</c:v>
                </c:pt>
                <c:pt idx="7136">
                  <c:v>4.0925362937305367</c:v>
                </c:pt>
                <c:pt idx="7137">
                  <c:v>4.297726367313973</c:v>
                </c:pt>
                <c:pt idx="7138">
                  <c:v>4.1619928779183883</c:v>
                </c:pt>
                <c:pt idx="7139">
                  <c:v>4.3452428140138366</c:v>
                </c:pt>
                <c:pt idx="7140">
                  <c:v>4.1106505937511448</c:v>
                </c:pt>
                <c:pt idx="7141">
                  <c:v>4.2035868245729358</c:v>
                </c:pt>
                <c:pt idx="7142">
                  <c:v>4.0064961392269893</c:v>
                </c:pt>
                <c:pt idx="7143">
                  <c:v>4.1359504671042044</c:v>
                </c:pt>
                <c:pt idx="7144">
                  <c:v>4.1426857373645376</c:v>
                </c:pt>
                <c:pt idx="7145">
                  <c:v>4.2428761227116736</c:v>
                </c:pt>
                <c:pt idx="7146">
                  <c:v>4.1872348471102141</c:v>
                </c:pt>
                <c:pt idx="7147">
                  <c:v>4.0847073496195661</c:v>
                </c:pt>
                <c:pt idx="7148">
                  <c:v>4.3454097853556632</c:v>
                </c:pt>
                <c:pt idx="7149">
                  <c:v>4.1761432726391314</c:v>
                </c:pt>
                <c:pt idx="7150">
                  <c:v>3.9474462984225256</c:v>
                </c:pt>
                <c:pt idx="7151">
                  <c:v>4.0521113995698679</c:v>
                </c:pt>
                <c:pt idx="7152">
                  <c:v>4.2031957572219421</c:v>
                </c:pt>
                <c:pt idx="7153">
                  <c:v>4.3078579596546902</c:v>
                </c:pt>
                <c:pt idx="7154">
                  <c:v>4.0920452009734056</c:v>
                </c:pt>
                <c:pt idx="7155">
                  <c:v>4.1954419442977038</c:v>
                </c:pt>
                <c:pt idx="7156">
                  <c:v>3.9864077541773635</c:v>
                </c:pt>
                <c:pt idx="7157">
                  <c:v>4.1000614308729846</c:v>
                </c:pt>
                <c:pt idx="7158">
                  <c:v>4.3577631795216867</c:v>
                </c:pt>
                <c:pt idx="7159">
                  <c:v>4.1700095282784266</c:v>
                </c:pt>
                <c:pt idx="7160">
                  <c:v>4.1371694428836721</c:v>
                </c:pt>
                <c:pt idx="7161">
                  <c:v>4.1269145776314797</c:v>
                </c:pt>
                <c:pt idx="7162">
                  <c:v>4.0538093766311274</c:v>
                </c:pt>
                <c:pt idx="7163">
                  <c:v>4.2980385362215285</c:v>
                </c:pt>
                <c:pt idx="7164">
                  <c:v>4.101488663215898</c:v>
                </c:pt>
                <c:pt idx="7165">
                  <c:v>4.2723625512913372</c:v>
                </c:pt>
                <c:pt idx="7166">
                  <c:v>4.4004843658719226</c:v>
                </c:pt>
                <c:pt idx="7167">
                  <c:v>4.2051086361689869</c:v>
                </c:pt>
                <c:pt idx="7168">
                  <c:v>4.2516917772572507</c:v>
                </c:pt>
                <c:pt idx="7169">
                  <c:v>4.5479508232884527</c:v>
                </c:pt>
                <c:pt idx="7170">
                  <c:v>4.0730614674377525</c:v>
                </c:pt>
                <c:pt idx="7171">
                  <c:v>4.0010016254892111</c:v>
                </c:pt>
                <c:pt idx="7172">
                  <c:v>4.0647594831042353</c:v>
                </c:pt>
                <c:pt idx="7173">
                  <c:v>3.9938089432841202</c:v>
                </c:pt>
                <c:pt idx="7174">
                  <c:v>4.1951823352877158</c:v>
                </c:pt>
                <c:pt idx="7175">
                  <c:v>4.1116413159209237</c:v>
                </c:pt>
                <c:pt idx="7176">
                  <c:v>4.1000865871980468</c:v>
                </c:pt>
                <c:pt idx="7177">
                  <c:v>4.0983076144750692</c:v>
                </c:pt>
                <c:pt idx="7178">
                  <c:v>4.0622953280672851</c:v>
                </c:pt>
                <c:pt idx="7179">
                  <c:v>4.2025967127241302</c:v>
                </c:pt>
                <c:pt idx="7180">
                  <c:v>4.0841161508935144</c:v>
                </c:pt>
                <c:pt idx="7181">
                  <c:v>4.0273555556627008</c:v>
                </c:pt>
                <c:pt idx="7182">
                  <c:v>4.1996547659899939</c:v>
                </c:pt>
                <c:pt idx="7183">
                  <c:v>3.9305871671991475</c:v>
                </c:pt>
                <c:pt idx="7184">
                  <c:v>4.1857061024682212</c:v>
                </c:pt>
                <c:pt idx="7185">
                  <c:v>4.3282060340143476</c:v>
                </c:pt>
                <c:pt idx="7186">
                  <c:v>3.9545310049145779</c:v>
                </c:pt>
                <c:pt idx="7187">
                  <c:v>4.2750698856424592</c:v>
                </c:pt>
                <c:pt idx="7188">
                  <c:v>4.0632333096050273</c:v>
                </c:pt>
                <c:pt idx="7189">
                  <c:v>4.340757566252254</c:v>
                </c:pt>
                <c:pt idx="7190">
                  <c:v>4.1440939292038541</c:v>
                </c:pt>
                <c:pt idx="7191">
                  <c:v>4.1666862547933858</c:v>
                </c:pt>
                <c:pt idx="7192">
                  <c:v>4.2924407417252217</c:v>
                </c:pt>
                <c:pt idx="7193">
                  <c:v>4.192765738392108</c:v>
                </c:pt>
                <c:pt idx="7194">
                  <c:v>4.0445011285531924</c:v>
                </c:pt>
                <c:pt idx="7195">
                  <c:v>4.1469933990837218</c:v>
                </c:pt>
                <c:pt idx="7196">
                  <c:v>4.1777501503018248</c:v>
                </c:pt>
                <c:pt idx="7197">
                  <c:v>4.1177689118375111</c:v>
                </c:pt>
                <c:pt idx="7198">
                  <c:v>4.4145707718313494</c:v>
                </c:pt>
                <c:pt idx="7199">
                  <c:v>4.2062013995890704</c:v>
                </c:pt>
                <c:pt idx="7200">
                  <c:v>3.986015460775953</c:v>
                </c:pt>
                <c:pt idx="7201">
                  <c:v>4.3490402087080495</c:v>
                </c:pt>
                <c:pt idx="7202">
                  <c:v>4.2294565566118401</c:v>
                </c:pt>
                <c:pt idx="7203">
                  <c:v>4.0834287621998104</c:v>
                </c:pt>
                <c:pt idx="7204">
                  <c:v>4.1332241138304031</c:v>
                </c:pt>
                <c:pt idx="7205">
                  <c:v>4.1934052077180191</c:v>
                </c:pt>
                <c:pt idx="7206">
                  <c:v>4.700661478574121</c:v>
                </c:pt>
                <c:pt idx="7207">
                  <c:v>4.3148602191281</c:v>
                </c:pt>
                <c:pt idx="7208">
                  <c:v>4.2345264586293432</c:v>
                </c:pt>
                <c:pt idx="7209">
                  <c:v>3.9243056944922818</c:v>
                </c:pt>
                <c:pt idx="7210">
                  <c:v>4.1279061582346515</c:v>
                </c:pt>
                <c:pt idx="7211">
                  <c:v>3.9996316293855823</c:v>
                </c:pt>
                <c:pt idx="7212">
                  <c:v>4.1652992675490017</c:v>
                </c:pt>
                <c:pt idx="7213">
                  <c:v>4.0663670874135915</c:v>
                </c:pt>
                <c:pt idx="7214">
                  <c:v>4.2017233377704786</c:v>
                </c:pt>
                <c:pt idx="7215">
                  <c:v>4.2196277705604972</c:v>
                </c:pt>
                <c:pt idx="7216">
                  <c:v>4.1303277922130235</c:v>
                </c:pt>
                <c:pt idx="7217">
                  <c:v>4.1326849471843925</c:v>
                </c:pt>
                <c:pt idx="7218">
                  <c:v>4.3685897868847325</c:v>
                </c:pt>
                <c:pt idx="7219">
                  <c:v>4.0420895138626287</c:v>
                </c:pt>
                <c:pt idx="7220">
                  <c:v>4.2146798843193496</c:v>
                </c:pt>
                <c:pt idx="7221">
                  <c:v>4.0591750437685086</c:v>
                </c:pt>
                <c:pt idx="7222">
                  <c:v>4.2683305134712324</c:v>
                </c:pt>
                <c:pt idx="7223">
                  <c:v>4.1571202005408807</c:v>
                </c:pt>
                <c:pt idx="7224">
                  <c:v>4.1148084399299183</c:v>
                </c:pt>
                <c:pt idx="7225">
                  <c:v>4.1667867046076239</c:v>
                </c:pt>
                <c:pt idx="7226">
                  <c:v>4.0558141796627671</c:v>
                </c:pt>
                <c:pt idx="7227">
                  <c:v>4.07597020974411</c:v>
                </c:pt>
                <c:pt idx="7228">
                  <c:v>4.3110674933293094</c:v>
                </c:pt>
                <c:pt idx="7229">
                  <c:v>4.2660761695021518</c:v>
                </c:pt>
                <c:pt idx="7230">
                  <c:v>4.2371665758209538</c:v>
                </c:pt>
                <c:pt idx="7231">
                  <c:v>4.2585461314914594</c:v>
                </c:pt>
                <c:pt idx="7232">
                  <c:v>4.1779880197414112</c:v>
                </c:pt>
                <c:pt idx="7233">
                  <c:v>4.0213029383257881</c:v>
                </c:pt>
                <c:pt idx="7234">
                  <c:v>4.0512131663585977</c:v>
                </c:pt>
                <c:pt idx="7235">
                  <c:v>4.0841834054184813</c:v>
                </c:pt>
                <c:pt idx="7236">
                  <c:v>4.1544998071153012</c:v>
                </c:pt>
                <c:pt idx="7237">
                  <c:v>4.156607878153622</c:v>
                </c:pt>
                <c:pt idx="7238">
                  <c:v>4.2826348529197764</c:v>
                </c:pt>
                <c:pt idx="7239">
                  <c:v>4.1548034195945167</c:v>
                </c:pt>
                <c:pt idx="7240">
                  <c:v>4.1379054140180047</c:v>
                </c:pt>
                <c:pt idx="7241">
                  <c:v>4.0670604091355447</c:v>
                </c:pt>
                <c:pt idx="7242">
                  <c:v>4.4410908265242304</c:v>
                </c:pt>
                <c:pt idx="7243">
                  <c:v>4.2769392390217034</c:v>
                </c:pt>
                <c:pt idx="7244">
                  <c:v>4.1540606834132934</c:v>
                </c:pt>
                <c:pt idx="7245">
                  <c:v>4.3466047615991572</c:v>
                </c:pt>
                <c:pt idx="7246">
                  <c:v>4.07422449134146</c:v>
                </c:pt>
                <c:pt idx="7247">
                  <c:v>4.180446762961707</c:v>
                </c:pt>
                <c:pt idx="7248">
                  <c:v>4.0812551832925976</c:v>
                </c:pt>
                <c:pt idx="7249">
                  <c:v>4.1225622179374461</c:v>
                </c:pt>
                <c:pt idx="7250">
                  <c:v>4.3117981031694086</c:v>
                </c:pt>
                <c:pt idx="7251">
                  <c:v>4.1166737135687601</c:v>
                </c:pt>
                <c:pt idx="7252">
                  <c:v>4.1703263925681044</c:v>
                </c:pt>
                <c:pt idx="7253">
                  <c:v>4.1388505325954261</c:v>
                </c:pt>
                <c:pt idx="7254">
                  <c:v>4.0604671990165606</c:v>
                </c:pt>
                <c:pt idx="7255">
                  <c:v>4.3707033704475178</c:v>
                </c:pt>
                <c:pt idx="7256">
                  <c:v>3.9610351818695437</c:v>
                </c:pt>
                <c:pt idx="7257">
                  <c:v>4.4990224928657447</c:v>
                </c:pt>
                <c:pt idx="7258">
                  <c:v>4.3048276726403305</c:v>
                </c:pt>
                <c:pt idx="7259">
                  <c:v>4.051942338395607</c:v>
                </c:pt>
                <c:pt idx="7260">
                  <c:v>4.3140018403983076</c:v>
                </c:pt>
                <c:pt idx="7261">
                  <c:v>4.1476174553267047</c:v>
                </c:pt>
                <c:pt idx="7262">
                  <c:v>4.2736614760047216</c:v>
                </c:pt>
                <c:pt idx="7263">
                  <c:v>4.4896188423677561</c:v>
                </c:pt>
                <c:pt idx="7264">
                  <c:v>4.2907137929826078</c:v>
                </c:pt>
                <c:pt idx="7265">
                  <c:v>4.1196009935480449</c:v>
                </c:pt>
                <c:pt idx="7266">
                  <c:v>4.0984997915483694</c:v>
                </c:pt>
                <c:pt idx="7267">
                  <c:v>4.0973519449676736</c:v>
                </c:pt>
                <c:pt idx="7268">
                  <c:v>4.1522816889400316</c:v>
                </c:pt>
                <c:pt idx="7269">
                  <c:v>4.218211605878321</c:v>
                </c:pt>
                <c:pt idx="7270">
                  <c:v>3.9043983887777953</c:v>
                </c:pt>
                <c:pt idx="7271">
                  <c:v>4.0894049544324442</c:v>
                </c:pt>
                <c:pt idx="7272">
                  <c:v>4.2950030461393043</c:v>
                </c:pt>
                <c:pt idx="7273">
                  <c:v>4.2770556746907822</c:v>
                </c:pt>
                <c:pt idx="7274">
                  <c:v>4.2460445035546437</c:v>
                </c:pt>
                <c:pt idx="7275">
                  <c:v>4.4146399633050599</c:v>
                </c:pt>
                <c:pt idx="7276">
                  <c:v>4.1277874306155606</c:v>
                </c:pt>
                <c:pt idx="7277">
                  <c:v>4.1000751263601911</c:v>
                </c:pt>
                <c:pt idx="7278">
                  <c:v>4.0771120180193279</c:v>
                </c:pt>
                <c:pt idx="7279">
                  <c:v>4.2185891292463547</c:v>
                </c:pt>
                <c:pt idx="7280">
                  <c:v>4.1519155599374145</c:v>
                </c:pt>
                <c:pt idx="7281">
                  <c:v>4.219786607175851</c:v>
                </c:pt>
                <c:pt idx="7282">
                  <c:v>4.1681917879449841</c:v>
                </c:pt>
                <c:pt idx="7283">
                  <c:v>4.0803730235929212</c:v>
                </c:pt>
                <c:pt idx="7284">
                  <c:v>4.1662491812557221</c:v>
                </c:pt>
                <c:pt idx="7285">
                  <c:v>4.0136545508181358</c:v>
                </c:pt>
                <c:pt idx="7286">
                  <c:v>4.1707327002316719</c:v>
                </c:pt>
                <c:pt idx="7287">
                  <c:v>4.0771102433843645</c:v>
                </c:pt>
                <c:pt idx="7288">
                  <c:v>4.0877184497982801</c:v>
                </c:pt>
                <c:pt idx="7289">
                  <c:v>4.2524812131883971</c:v>
                </c:pt>
                <c:pt idx="7290">
                  <c:v>4.1818792704278502</c:v>
                </c:pt>
                <c:pt idx="7291">
                  <c:v>3.9145043333364575</c:v>
                </c:pt>
                <c:pt idx="7292">
                  <c:v>4.0861130915945854</c:v>
                </c:pt>
                <c:pt idx="7293">
                  <c:v>4.1194689961180284</c:v>
                </c:pt>
                <c:pt idx="7294">
                  <c:v>4.4361086379653578</c:v>
                </c:pt>
                <c:pt idx="7295">
                  <c:v>4.0700541633296492</c:v>
                </c:pt>
                <c:pt idx="7296">
                  <c:v>4.0996699315548524</c:v>
                </c:pt>
                <c:pt idx="7297">
                  <c:v>4.1625960863792395</c:v>
                </c:pt>
                <c:pt idx="7298">
                  <c:v>4.1153574487652662</c:v>
                </c:pt>
                <c:pt idx="7299">
                  <c:v>4.0482517669828493</c:v>
                </c:pt>
                <c:pt idx="7300">
                  <c:v>4.1944037602483943</c:v>
                </c:pt>
                <c:pt idx="7301">
                  <c:v>4.1543675267364399</c:v>
                </c:pt>
                <c:pt idx="7302">
                  <c:v>4.3713664734559572</c:v>
                </c:pt>
                <c:pt idx="7303">
                  <c:v>4.0559091788807677</c:v>
                </c:pt>
                <c:pt idx="7304">
                  <c:v>4.0874919056201717</c:v>
                </c:pt>
                <c:pt idx="7305">
                  <c:v>4.2097085653260953</c:v>
                </c:pt>
                <c:pt idx="7306">
                  <c:v>4.1624389116087954</c:v>
                </c:pt>
                <c:pt idx="7307">
                  <c:v>4.0933940935169835</c:v>
                </c:pt>
                <c:pt idx="7308">
                  <c:v>4.4418755634721849</c:v>
                </c:pt>
                <c:pt idx="7309">
                  <c:v>4.4339268518094253</c:v>
                </c:pt>
                <c:pt idx="7310">
                  <c:v>4.3077337861116041</c:v>
                </c:pt>
                <c:pt idx="7311">
                  <c:v>4.1140263150842857</c:v>
                </c:pt>
                <c:pt idx="7312">
                  <c:v>3.96447532819648</c:v>
                </c:pt>
                <c:pt idx="7313">
                  <c:v>4.2389594355103162</c:v>
                </c:pt>
                <c:pt idx="7314">
                  <c:v>4.1385912677871923</c:v>
                </c:pt>
                <c:pt idx="7315">
                  <c:v>4.432211794485351</c:v>
                </c:pt>
                <c:pt idx="7316">
                  <c:v>4.1989542812543359</c:v>
                </c:pt>
                <c:pt idx="7317">
                  <c:v>4.0951560605930908</c:v>
                </c:pt>
                <c:pt idx="7318">
                  <c:v>4.2344949709080506</c:v>
                </c:pt>
                <c:pt idx="7319">
                  <c:v>4.046145760457784</c:v>
                </c:pt>
                <c:pt idx="7320">
                  <c:v>4.1166229164770707</c:v>
                </c:pt>
                <c:pt idx="7321">
                  <c:v>4.1370152299048231</c:v>
                </c:pt>
                <c:pt idx="7322">
                  <c:v>4.2611379215206782</c:v>
                </c:pt>
                <c:pt idx="7323">
                  <c:v>4.1529877339150119</c:v>
                </c:pt>
                <c:pt idx="7324">
                  <c:v>4.1382242341108606</c:v>
                </c:pt>
                <c:pt idx="7325">
                  <c:v>4.2264213275647613</c:v>
                </c:pt>
                <c:pt idx="7326">
                  <c:v>4.1575196107267329</c:v>
                </c:pt>
                <c:pt idx="7327">
                  <c:v>4.1553492255090818</c:v>
                </c:pt>
                <c:pt idx="7328">
                  <c:v>4.281300330928417</c:v>
                </c:pt>
                <c:pt idx="7329">
                  <c:v>4.0715525044923577</c:v>
                </c:pt>
                <c:pt idx="7330">
                  <c:v>4.056735998166312</c:v>
                </c:pt>
                <c:pt idx="7331">
                  <c:v>4.3184137060994985</c:v>
                </c:pt>
                <c:pt idx="7332">
                  <c:v>4.0774920514300312</c:v>
                </c:pt>
                <c:pt idx="7333">
                  <c:v>4.1313376873699834</c:v>
                </c:pt>
                <c:pt idx="7334">
                  <c:v>4.1969299549616599</c:v>
                </c:pt>
                <c:pt idx="7335">
                  <c:v>4.0556489137377651</c:v>
                </c:pt>
                <c:pt idx="7336">
                  <c:v>4.0662896482256787</c:v>
                </c:pt>
                <c:pt idx="7337">
                  <c:v>4.067330554390856</c:v>
                </c:pt>
                <c:pt idx="7338">
                  <c:v>4.0869721770219476</c:v>
                </c:pt>
                <c:pt idx="7339">
                  <c:v>4.4195408368466902</c:v>
                </c:pt>
                <c:pt idx="7340">
                  <c:v>4.0998563272560578</c:v>
                </c:pt>
                <c:pt idx="7341">
                  <c:v>4.0006764387337066</c:v>
                </c:pt>
                <c:pt idx="7342">
                  <c:v>4.3446108716465117</c:v>
                </c:pt>
                <c:pt idx="7343">
                  <c:v>4.1353491140989451</c:v>
                </c:pt>
                <c:pt idx="7344">
                  <c:v>4.2329140840586943</c:v>
                </c:pt>
                <c:pt idx="7345">
                  <c:v>4.352706623134444</c:v>
                </c:pt>
                <c:pt idx="7346">
                  <c:v>4.218403274047394</c:v>
                </c:pt>
                <c:pt idx="7347">
                  <c:v>4.0346707252599057</c:v>
                </c:pt>
                <c:pt idx="7348">
                  <c:v>4.17917062327348</c:v>
                </c:pt>
                <c:pt idx="7349">
                  <c:v>4.1692411873453183</c:v>
                </c:pt>
                <c:pt idx="7350">
                  <c:v>4.3823088848411125</c:v>
                </c:pt>
                <c:pt idx="7351">
                  <c:v>4.0594080825623493</c:v>
                </c:pt>
                <c:pt idx="7352">
                  <c:v>4.1001087627620212</c:v>
                </c:pt>
                <c:pt idx="7353">
                  <c:v>4.3345409495465486</c:v>
                </c:pt>
                <c:pt idx="7354">
                  <c:v>4.0252911288376181</c:v>
                </c:pt>
                <c:pt idx="7355">
                  <c:v>4.1503330126839018</c:v>
                </c:pt>
                <c:pt idx="7356">
                  <c:v>4.1844419034297671</c:v>
                </c:pt>
                <c:pt idx="7357">
                  <c:v>4.1353603851985419</c:v>
                </c:pt>
                <c:pt idx="7358">
                  <c:v>3.9205444838914811</c:v>
                </c:pt>
                <c:pt idx="7359">
                  <c:v>4.6587445392539664</c:v>
                </c:pt>
                <c:pt idx="7360">
                  <c:v>4.1377107063338139</c:v>
                </c:pt>
                <c:pt idx="7361">
                  <c:v>4.3222212336356227</c:v>
                </c:pt>
                <c:pt idx="7362">
                  <c:v>4.3273421008013671</c:v>
                </c:pt>
                <c:pt idx="7363">
                  <c:v>4.1501395848332354</c:v>
                </c:pt>
                <c:pt idx="7364">
                  <c:v>4.1636436646337076</c:v>
                </c:pt>
                <c:pt idx="7365">
                  <c:v>4.699634233558827</c:v>
                </c:pt>
                <c:pt idx="7366">
                  <c:v>4.4672037079929545</c:v>
                </c:pt>
                <c:pt idx="7367">
                  <c:v>4.1259610044042621</c:v>
                </c:pt>
                <c:pt idx="7368">
                  <c:v>4.0913036256923245</c:v>
                </c:pt>
                <c:pt idx="7369">
                  <c:v>4.0312714204105857</c:v>
                </c:pt>
                <c:pt idx="7370">
                  <c:v>4.17257216859882</c:v>
                </c:pt>
                <c:pt idx="7371">
                  <c:v>4.2544392376937425</c:v>
                </c:pt>
                <c:pt idx="7372">
                  <c:v>4.0129128786339248</c:v>
                </c:pt>
                <c:pt idx="7373">
                  <c:v>4.0366159721312052</c:v>
                </c:pt>
                <c:pt idx="7374">
                  <c:v>4.0086293118354197</c:v>
                </c:pt>
                <c:pt idx="7375">
                  <c:v>4.21418761055953</c:v>
                </c:pt>
                <c:pt idx="7376">
                  <c:v>4.1598083769431335</c:v>
                </c:pt>
                <c:pt idx="7377">
                  <c:v>4.2040948553321957</c:v>
                </c:pt>
                <c:pt idx="7378">
                  <c:v>4.2346243879889691</c:v>
                </c:pt>
                <c:pt idx="7379">
                  <c:v>4.2177804806200792</c:v>
                </c:pt>
                <c:pt idx="7380">
                  <c:v>4.1230757786122352</c:v>
                </c:pt>
                <c:pt idx="7381">
                  <c:v>4.241033301415845</c:v>
                </c:pt>
                <c:pt idx="7382">
                  <c:v>4.2715789310927637</c:v>
                </c:pt>
                <c:pt idx="7383">
                  <c:v>4.0911420032692325</c:v>
                </c:pt>
                <c:pt idx="7384">
                  <c:v>4.5234443940797426</c:v>
                </c:pt>
                <c:pt idx="7385">
                  <c:v>4.2013930072128396</c:v>
                </c:pt>
                <c:pt idx="7386">
                  <c:v>4.1993638691796145</c:v>
                </c:pt>
                <c:pt idx="7387">
                  <c:v>4.0124402313940521</c:v>
                </c:pt>
                <c:pt idx="7388">
                  <c:v>4.0968828067644534</c:v>
                </c:pt>
                <c:pt idx="7389">
                  <c:v>4.3196666641112786</c:v>
                </c:pt>
                <c:pt idx="7390">
                  <c:v>4.0630305544969527</c:v>
                </c:pt>
                <c:pt idx="7391">
                  <c:v>4.1692898571999715</c:v>
                </c:pt>
                <c:pt idx="7392">
                  <c:v>4.0968621037888422</c:v>
                </c:pt>
                <c:pt idx="7393">
                  <c:v>4.1581427744085069</c:v>
                </c:pt>
                <c:pt idx="7394">
                  <c:v>4.2911018983157074</c:v>
                </c:pt>
                <c:pt idx="7395">
                  <c:v>4.0898037251122803</c:v>
                </c:pt>
                <c:pt idx="7396">
                  <c:v>4.000516237698176</c:v>
                </c:pt>
                <c:pt idx="7397">
                  <c:v>4.2319699917115612</c:v>
                </c:pt>
                <c:pt idx="7398">
                  <c:v>4.1989138325865536</c:v>
                </c:pt>
                <c:pt idx="7399">
                  <c:v>4.0160007850508856</c:v>
                </c:pt>
                <c:pt idx="7400">
                  <c:v>4.4625649978829918</c:v>
                </c:pt>
                <c:pt idx="7401">
                  <c:v>4.01881499996251</c:v>
                </c:pt>
                <c:pt idx="7402">
                  <c:v>4.1296973509895301</c:v>
                </c:pt>
                <c:pt idx="7403">
                  <c:v>4.271278466006013</c:v>
                </c:pt>
                <c:pt idx="7404">
                  <c:v>4.0531320430917859</c:v>
                </c:pt>
                <c:pt idx="7405">
                  <c:v>3.9738961669701243</c:v>
                </c:pt>
                <c:pt idx="7406">
                  <c:v>4.2911909680559708</c:v>
                </c:pt>
                <c:pt idx="7407">
                  <c:v>4.1588624004073669</c:v>
                </c:pt>
                <c:pt idx="7408">
                  <c:v>4.1514298774927791</c:v>
                </c:pt>
                <c:pt idx="7409">
                  <c:v>4.3879906826555679</c:v>
                </c:pt>
                <c:pt idx="7410">
                  <c:v>4.0879950012319384</c:v>
                </c:pt>
                <c:pt idx="7411">
                  <c:v>4.0886316644065914</c:v>
                </c:pt>
                <c:pt idx="7412">
                  <c:v>4.0905765179793185</c:v>
                </c:pt>
                <c:pt idx="7413">
                  <c:v>4.2233987792942029</c:v>
                </c:pt>
                <c:pt idx="7414">
                  <c:v>4.2875158069381643</c:v>
                </c:pt>
                <c:pt idx="7415">
                  <c:v>4.2634905000637042</c:v>
                </c:pt>
                <c:pt idx="7416">
                  <c:v>4.0371962521603786</c:v>
                </c:pt>
                <c:pt idx="7417">
                  <c:v>4.2785589023444572</c:v>
                </c:pt>
                <c:pt idx="7418">
                  <c:v>4.0456639852775487</c:v>
                </c:pt>
                <c:pt idx="7419">
                  <c:v>4.1085320995367214</c:v>
                </c:pt>
                <c:pt idx="7420">
                  <c:v>4.0123473769684361</c:v>
                </c:pt>
                <c:pt idx="7421">
                  <c:v>4.323618278267527</c:v>
                </c:pt>
                <c:pt idx="7422">
                  <c:v>4.2377753342688003</c:v>
                </c:pt>
                <c:pt idx="7423">
                  <c:v>4.1509490898878578</c:v>
                </c:pt>
                <c:pt idx="7424">
                  <c:v>4.3312269435428314</c:v>
                </c:pt>
                <c:pt idx="7425">
                  <c:v>4.0839553143446574</c:v>
                </c:pt>
                <c:pt idx="7426">
                  <c:v>4.1481365033017283</c:v>
                </c:pt>
                <c:pt idx="7427">
                  <c:v>4.3147031263904552</c:v>
                </c:pt>
                <c:pt idx="7428">
                  <c:v>4.2046205202461158</c:v>
                </c:pt>
                <c:pt idx="7429">
                  <c:v>4.2214382129633066</c:v>
                </c:pt>
                <c:pt idx="7430">
                  <c:v>4.1174843718273699</c:v>
                </c:pt>
                <c:pt idx="7431">
                  <c:v>4.3581644949317564</c:v>
                </c:pt>
                <c:pt idx="7432">
                  <c:v>4.4183119090954071</c:v>
                </c:pt>
                <c:pt idx="7433">
                  <c:v>4.1893380186266009</c:v>
                </c:pt>
                <c:pt idx="7434">
                  <c:v>4.3016174174544988</c:v>
                </c:pt>
                <c:pt idx="7435">
                  <c:v>4.1301864199521798</c:v>
                </c:pt>
                <c:pt idx="7436">
                  <c:v>4.1563009685559011</c:v>
                </c:pt>
                <c:pt idx="7437">
                  <c:v>4.212292398557806</c:v>
                </c:pt>
                <c:pt idx="7438">
                  <c:v>4.3201555091897594</c:v>
                </c:pt>
                <c:pt idx="7439">
                  <c:v>4.1493761621426488</c:v>
                </c:pt>
                <c:pt idx="7440">
                  <c:v>4.2197757465235721</c:v>
                </c:pt>
                <c:pt idx="7441">
                  <c:v>4.1577568603130635</c:v>
                </c:pt>
                <c:pt idx="7442">
                  <c:v>4.251743121848147</c:v>
                </c:pt>
                <c:pt idx="7443">
                  <c:v>4.1940690628152559</c:v>
                </c:pt>
                <c:pt idx="7444">
                  <c:v>4.2606967614732278</c:v>
                </c:pt>
                <c:pt idx="7445">
                  <c:v>4.2651201158773464</c:v>
                </c:pt>
                <c:pt idx="7446">
                  <c:v>4.2020691969473978</c:v>
                </c:pt>
                <c:pt idx="7447">
                  <c:v>4.1593430199482979</c:v>
                </c:pt>
                <c:pt idx="7448">
                  <c:v>4.2870253228347615</c:v>
                </c:pt>
                <c:pt idx="7449">
                  <c:v>4.0859706255122292</c:v>
                </c:pt>
                <c:pt idx="7450">
                  <c:v>3.9340923435235235</c:v>
                </c:pt>
                <c:pt idx="7451">
                  <c:v>4.1393748868614928</c:v>
                </c:pt>
                <c:pt idx="7452">
                  <c:v>4.074285199011392</c:v>
                </c:pt>
                <c:pt idx="7453">
                  <c:v>4.1930061362175293</c:v>
                </c:pt>
                <c:pt idx="7454">
                  <c:v>4.0583708279628938</c:v>
                </c:pt>
                <c:pt idx="7455">
                  <c:v>4.0741933440420981</c:v>
                </c:pt>
                <c:pt idx="7456">
                  <c:v>4.2859849552993552</c:v>
                </c:pt>
                <c:pt idx="7457">
                  <c:v>3.9918975126604086</c:v>
                </c:pt>
                <c:pt idx="7458">
                  <c:v>4.2130308995682038</c:v>
                </c:pt>
                <c:pt idx="7459">
                  <c:v>4.0084429938484787</c:v>
                </c:pt>
                <c:pt idx="7460">
                  <c:v>4.0894888120923554</c:v>
                </c:pt>
                <c:pt idx="7461">
                  <c:v>4.0604688404247344</c:v>
                </c:pt>
                <c:pt idx="7462">
                  <c:v>4.0929371357674231</c:v>
                </c:pt>
                <c:pt idx="7463">
                  <c:v>4.1876764682502312</c:v>
                </c:pt>
                <c:pt idx="7464">
                  <c:v>4.2354494146177606</c:v>
                </c:pt>
                <c:pt idx="7465">
                  <c:v>4.2560040889864803</c:v>
                </c:pt>
                <c:pt idx="7466">
                  <c:v>4.198725745333487</c:v>
                </c:pt>
                <c:pt idx="7467">
                  <c:v>4.1069051410821755</c:v>
                </c:pt>
                <c:pt idx="7468">
                  <c:v>4.1377972619897898</c:v>
                </c:pt>
                <c:pt idx="7469">
                  <c:v>4.0322683855155343</c:v>
                </c:pt>
                <c:pt idx="7470">
                  <c:v>4.0274236855693966</c:v>
                </c:pt>
                <c:pt idx="7471">
                  <c:v>4.0090481373283842</c:v>
                </c:pt>
                <c:pt idx="7472">
                  <c:v>4.1816789610732394</c:v>
                </c:pt>
                <c:pt idx="7473">
                  <c:v>4.1526451157808815</c:v>
                </c:pt>
                <c:pt idx="7474">
                  <c:v>4.1736596805594868</c:v>
                </c:pt>
                <c:pt idx="7475">
                  <c:v>4.1448903365927183</c:v>
                </c:pt>
                <c:pt idx="7476">
                  <c:v>4.4409231632101545</c:v>
                </c:pt>
                <c:pt idx="7477">
                  <c:v>4.2884041277306979</c:v>
                </c:pt>
                <c:pt idx="7478">
                  <c:v>3.9895109966975095</c:v>
                </c:pt>
                <c:pt idx="7479">
                  <c:v>4.2543500550133446</c:v>
                </c:pt>
                <c:pt idx="7480">
                  <c:v>4.1815044180876617</c:v>
                </c:pt>
                <c:pt idx="7481">
                  <c:v>4.2394446930610252</c:v>
                </c:pt>
                <c:pt idx="7482">
                  <c:v>4.1875179621287</c:v>
                </c:pt>
                <c:pt idx="7483">
                  <c:v>4.3483660324021445</c:v>
                </c:pt>
                <c:pt idx="7484">
                  <c:v>4.3481630318401141</c:v>
                </c:pt>
                <c:pt idx="7485">
                  <c:v>4.0533299919594512</c:v>
                </c:pt>
                <c:pt idx="7486">
                  <c:v>4.0765640219007535</c:v>
                </c:pt>
                <c:pt idx="7487">
                  <c:v>4.5768838945943351</c:v>
                </c:pt>
                <c:pt idx="7488">
                  <c:v>4.0454581389359756</c:v>
                </c:pt>
                <c:pt idx="7489">
                  <c:v>4.1321782414587664</c:v>
                </c:pt>
                <c:pt idx="7490">
                  <c:v>4.1342474478155307</c:v>
                </c:pt>
                <c:pt idx="7491">
                  <c:v>4.1644565680081325</c:v>
                </c:pt>
                <c:pt idx="7492">
                  <c:v>4.1088899159479269</c:v>
                </c:pt>
                <c:pt idx="7493">
                  <c:v>4.2135468001884844</c:v>
                </c:pt>
                <c:pt idx="7494">
                  <c:v>4.0812822911782449</c:v>
                </c:pt>
                <c:pt idx="7495">
                  <c:v>4.274880288242711</c:v>
                </c:pt>
                <c:pt idx="7496">
                  <c:v>4.4348396471703433</c:v>
                </c:pt>
                <c:pt idx="7497">
                  <c:v>4.0195802305407593</c:v>
                </c:pt>
                <c:pt idx="7498">
                  <c:v>4.0189646886403638</c:v>
                </c:pt>
                <c:pt idx="7499">
                  <c:v>4.2721295359294684</c:v>
                </c:pt>
                <c:pt idx="7500">
                  <c:v>4.0900268507160931</c:v>
                </c:pt>
                <c:pt idx="7501">
                  <c:v>4.0476596060150403</c:v>
                </c:pt>
                <c:pt idx="7502">
                  <c:v>4.1965204368218867</c:v>
                </c:pt>
                <c:pt idx="7503">
                  <c:v>4.0319911197752125</c:v>
                </c:pt>
                <c:pt idx="7504">
                  <c:v>4.032549437027674</c:v>
                </c:pt>
                <c:pt idx="7505">
                  <c:v>4.0971343167590604</c:v>
                </c:pt>
                <c:pt idx="7506">
                  <c:v>4.0312765160412365</c:v>
                </c:pt>
                <c:pt idx="7507">
                  <c:v>4.0662213156962093</c:v>
                </c:pt>
                <c:pt idx="7508">
                  <c:v>4.0329422906847316</c:v>
                </c:pt>
                <c:pt idx="7509">
                  <c:v>4.0733934112261458</c:v>
                </c:pt>
                <c:pt idx="7510">
                  <c:v>4.1181469745761072</c:v>
                </c:pt>
                <c:pt idx="7511">
                  <c:v>4.1060800839390037</c:v>
                </c:pt>
                <c:pt idx="7512">
                  <c:v>4.1027339686653299</c:v>
                </c:pt>
                <c:pt idx="7513">
                  <c:v>4.1014177493719899</c:v>
                </c:pt>
                <c:pt idx="7514">
                  <c:v>4.4958234048488963</c:v>
                </c:pt>
                <c:pt idx="7515">
                  <c:v>4.0391651923465837</c:v>
                </c:pt>
                <c:pt idx="7516">
                  <c:v>3.9892798213711718</c:v>
                </c:pt>
                <c:pt idx="7517">
                  <c:v>4.060482202699176</c:v>
                </c:pt>
                <c:pt idx="7518">
                  <c:v>4.0571447290884226</c:v>
                </c:pt>
                <c:pt idx="7519">
                  <c:v>4.1422670669581407</c:v>
                </c:pt>
                <c:pt idx="7520">
                  <c:v>4.3136920130885361</c:v>
                </c:pt>
                <c:pt idx="7521">
                  <c:v>4.3737790156960479</c:v>
                </c:pt>
                <c:pt idx="7522">
                  <c:v>4.1361139630409012</c:v>
                </c:pt>
                <c:pt idx="7523">
                  <c:v>3.8849065723409191</c:v>
                </c:pt>
                <c:pt idx="7524">
                  <c:v>4.3174003414473381</c:v>
                </c:pt>
                <c:pt idx="7525">
                  <c:v>4.2976838866139335</c:v>
                </c:pt>
                <c:pt idx="7526">
                  <c:v>4.2842914124669953</c:v>
                </c:pt>
                <c:pt idx="7527">
                  <c:v>4.0860399843212836</c:v>
                </c:pt>
                <c:pt idx="7528">
                  <c:v>4.3061659356151161</c:v>
                </c:pt>
                <c:pt idx="7529">
                  <c:v>4.1067201072716593</c:v>
                </c:pt>
                <c:pt idx="7530">
                  <c:v>4.0780085333092586</c:v>
                </c:pt>
                <c:pt idx="7531">
                  <c:v>4.1997433520394436</c:v>
                </c:pt>
                <c:pt idx="7532">
                  <c:v>4.0445248761238837</c:v>
                </c:pt>
                <c:pt idx="7533">
                  <c:v>4.0425593789343761</c:v>
                </c:pt>
                <c:pt idx="7534">
                  <c:v>4.101911556026665</c:v>
                </c:pt>
                <c:pt idx="7535">
                  <c:v>4.0887050349948071</c:v>
                </c:pt>
                <c:pt idx="7536">
                  <c:v>4.1330231450406512</c:v>
                </c:pt>
                <c:pt idx="7537">
                  <c:v>4.1849858821481307</c:v>
                </c:pt>
                <c:pt idx="7538">
                  <c:v>4.2425668942646793</c:v>
                </c:pt>
                <c:pt idx="7539">
                  <c:v>4.1555745493620959</c:v>
                </c:pt>
                <c:pt idx="7540">
                  <c:v>4.1130902530263604</c:v>
                </c:pt>
                <c:pt idx="7541">
                  <c:v>4.0932824299447423</c:v>
                </c:pt>
                <c:pt idx="7542">
                  <c:v>3.9987222291684867</c:v>
                </c:pt>
                <c:pt idx="7543">
                  <c:v>4.2261162553980283</c:v>
                </c:pt>
                <c:pt idx="7544">
                  <c:v>4.1372815874686486</c:v>
                </c:pt>
                <c:pt idx="7545">
                  <c:v>4.0856833260253564</c:v>
                </c:pt>
                <c:pt idx="7546">
                  <c:v>4.4302606904515036</c:v>
                </c:pt>
                <c:pt idx="7547">
                  <c:v>4.1565027668200853</c:v>
                </c:pt>
                <c:pt idx="7548">
                  <c:v>4.1304360073899522</c:v>
                </c:pt>
                <c:pt idx="7549">
                  <c:v>3.9906756870134847</c:v>
                </c:pt>
                <c:pt idx="7550">
                  <c:v>4.0245344330899151</c:v>
                </c:pt>
                <c:pt idx="7551">
                  <c:v>4.1086998740922027</c:v>
                </c:pt>
                <c:pt idx="7552">
                  <c:v>4.036597460795937</c:v>
                </c:pt>
                <c:pt idx="7553">
                  <c:v>4.0042586412859631</c:v>
                </c:pt>
                <c:pt idx="7554">
                  <c:v>4.1305276462715623</c:v>
                </c:pt>
                <c:pt idx="7555">
                  <c:v>4.1007857696708152</c:v>
                </c:pt>
                <c:pt idx="7556">
                  <c:v>4.227600850136235</c:v>
                </c:pt>
                <c:pt idx="7557">
                  <c:v>4.0910925772264086</c:v>
                </c:pt>
                <c:pt idx="7558">
                  <c:v>4.2196230761362044</c:v>
                </c:pt>
                <c:pt idx="7559">
                  <c:v>4.1751398447644483</c:v>
                </c:pt>
                <c:pt idx="7560">
                  <c:v>4.0723677029436152</c:v>
                </c:pt>
                <c:pt idx="7561">
                  <c:v>4.4837050328306667</c:v>
                </c:pt>
                <c:pt idx="7562">
                  <c:v>4.1523033846211579</c:v>
                </c:pt>
                <c:pt idx="7563">
                  <c:v>4.2270564901212575</c:v>
                </c:pt>
                <c:pt idx="7564">
                  <c:v>4.1619267348274294</c:v>
                </c:pt>
                <c:pt idx="7565">
                  <c:v>4.4691773756926096</c:v>
                </c:pt>
                <c:pt idx="7566">
                  <c:v>4.0741295569603091</c:v>
                </c:pt>
                <c:pt idx="7567">
                  <c:v>4.2240261012277953</c:v>
                </c:pt>
                <c:pt idx="7568">
                  <c:v>4.3867459911350508</c:v>
                </c:pt>
                <c:pt idx="7569">
                  <c:v>4.4131772113481764</c:v>
                </c:pt>
                <c:pt idx="7570">
                  <c:v>4.1637371784743502</c:v>
                </c:pt>
                <c:pt idx="7571">
                  <c:v>4.1880150003418644</c:v>
                </c:pt>
                <c:pt idx="7572">
                  <c:v>4.0405543756170097</c:v>
                </c:pt>
                <c:pt idx="7573">
                  <c:v>4.3368175398607409</c:v>
                </c:pt>
                <c:pt idx="7574">
                  <c:v>4.3375664349638638</c:v>
                </c:pt>
                <c:pt idx="7575">
                  <c:v>4.3005047008086503</c:v>
                </c:pt>
                <c:pt idx="7576">
                  <c:v>4.0678879506349999</c:v>
                </c:pt>
                <c:pt idx="7577">
                  <c:v>3.9560714342117227</c:v>
                </c:pt>
                <c:pt idx="7578">
                  <c:v>4.1410922794881468</c:v>
                </c:pt>
                <c:pt idx="7579">
                  <c:v>4.1869527794272514</c:v>
                </c:pt>
                <c:pt idx="7580">
                  <c:v>4.2825035672033751</c:v>
                </c:pt>
                <c:pt idx="7581">
                  <c:v>4.1022415623067241</c:v>
                </c:pt>
                <c:pt idx="7582">
                  <c:v>4.1062834718990322</c:v>
                </c:pt>
                <c:pt idx="7583">
                  <c:v>4.0920781601225951</c:v>
                </c:pt>
                <c:pt idx="7584">
                  <c:v>4.1942841002842606</c:v>
                </c:pt>
                <c:pt idx="7585">
                  <c:v>4.1110877295997641</c:v>
                </c:pt>
                <c:pt idx="7586">
                  <c:v>4.1554669841012917</c:v>
                </c:pt>
                <c:pt idx="7587">
                  <c:v>3.985125682612372</c:v>
                </c:pt>
                <c:pt idx="7588">
                  <c:v>3.9649624273225283</c:v>
                </c:pt>
                <c:pt idx="7589">
                  <c:v>4.2177906037243993</c:v>
                </c:pt>
                <c:pt idx="7590">
                  <c:v>4.1815690262398295</c:v>
                </c:pt>
                <c:pt idx="7591">
                  <c:v>4.1820605374514095</c:v>
                </c:pt>
                <c:pt idx="7592">
                  <c:v>4.1687456622813208</c:v>
                </c:pt>
                <c:pt idx="7593">
                  <c:v>4.2176150998864639</c:v>
                </c:pt>
                <c:pt idx="7594">
                  <c:v>4.2059135133551626</c:v>
                </c:pt>
                <c:pt idx="7595">
                  <c:v>4.0322770505188794</c:v>
                </c:pt>
                <c:pt idx="7596">
                  <c:v>4.0273285605350546</c:v>
                </c:pt>
                <c:pt idx="7597">
                  <c:v>4.3699616357327358</c:v>
                </c:pt>
                <c:pt idx="7598">
                  <c:v>4.0406589472914503</c:v>
                </c:pt>
                <c:pt idx="7599">
                  <c:v>4.2824142038612978</c:v>
                </c:pt>
                <c:pt idx="7600">
                  <c:v>4.2729071291754419</c:v>
                </c:pt>
                <c:pt idx="7601">
                  <c:v>4.1258386671779226</c:v>
                </c:pt>
                <c:pt idx="7602">
                  <c:v>4.1062750858264527</c:v>
                </c:pt>
                <c:pt idx="7603">
                  <c:v>4.0483260809434309</c:v>
                </c:pt>
                <c:pt idx="7604">
                  <c:v>4.0853310720076994</c:v>
                </c:pt>
                <c:pt idx="7605">
                  <c:v>3.9763874192728266</c:v>
                </c:pt>
                <c:pt idx="7606">
                  <c:v>4.1588565737318834</c:v>
                </c:pt>
                <c:pt idx="7607">
                  <c:v>4.3185319276293033</c:v>
                </c:pt>
                <c:pt idx="7608">
                  <c:v>4.1784012678277431</c:v>
                </c:pt>
                <c:pt idx="7609">
                  <c:v>4.1742207475646556</c:v>
                </c:pt>
                <c:pt idx="7610">
                  <c:v>4.1757435197731718</c:v>
                </c:pt>
                <c:pt idx="7611">
                  <c:v>4.096946592970145</c:v>
                </c:pt>
                <c:pt idx="7612">
                  <c:v>4.1250063330788009</c:v>
                </c:pt>
                <c:pt idx="7613">
                  <c:v>4.1126574561983977</c:v>
                </c:pt>
                <c:pt idx="7614">
                  <c:v>4.3465666932992173</c:v>
                </c:pt>
                <c:pt idx="7615">
                  <c:v>4.1549119166912067</c:v>
                </c:pt>
                <c:pt idx="7616">
                  <c:v>4.4340363821693058</c:v>
                </c:pt>
                <c:pt idx="7617">
                  <c:v>4.0809654202555539</c:v>
                </c:pt>
                <c:pt idx="7618">
                  <c:v>4.0644192911974679</c:v>
                </c:pt>
                <c:pt idx="7619">
                  <c:v>4.0526806829127695</c:v>
                </c:pt>
                <c:pt idx="7620">
                  <c:v>3.9686210132180801</c:v>
                </c:pt>
                <c:pt idx="7621">
                  <c:v>4.1835810469787749</c:v>
                </c:pt>
                <c:pt idx="7622">
                  <c:v>4.3498118866326729</c:v>
                </c:pt>
                <c:pt idx="7623">
                  <c:v>4.2373005596578155</c:v>
                </c:pt>
                <c:pt idx="7624">
                  <c:v>4.2569385239351085</c:v>
                </c:pt>
                <c:pt idx="7625">
                  <c:v>4.0497414017320743</c:v>
                </c:pt>
                <c:pt idx="7626">
                  <c:v>4.1444512685200081</c:v>
                </c:pt>
                <c:pt idx="7627">
                  <c:v>4.3223115994894821</c:v>
                </c:pt>
                <c:pt idx="7628">
                  <c:v>4.2364626602383089</c:v>
                </c:pt>
                <c:pt idx="7629">
                  <c:v>4.1129033881230415</c:v>
                </c:pt>
                <c:pt idx="7630">
                  <c:v>4.0970970867797885</c:v>
                </c:pt>
                <c:pt idx="7631">
                  <c:v>4.1006332910010661</c:v>
                </c:pt>
                <c:pt idx="7632">
                  <c:v>4.0771288569960698</c:v>
                </c:pt>
                <c:pt idx="7633">
                  <c:v>4.2573064059965784</c:v>
                </c:pt>
                <c:pt idx="7634">
                  <c:v>4.1808097229822092</c:v>
                </c:pt>
                <c:pt idx="7635">
                  <c:v>4.1349268298206256</c:v>
                </c:pt>
                <c:pt idx="7636">
                  <c:v>4.2695588813778764</c:v>
                </c:pt>
                <c:pt idx="7637">
                  <c:v>4.3352002669712988</c:v>
                </c:pt>
                <c:pt idx="7638">
                  <c:v>4.0123140710006249</c:v>
                </c:pt>
                <c:pt idx="7639">
                  <c:v>4.1475203148366964</c:v>
                </c:pt>
                <c:pt idx="7640">
                  <c:v>4.1474230389806737</c:v>
                </c:pt>
                <c:pt idx="7641">
                  <c:v>4.3103311106192894</c:v>
                </c:pt>
                <c:pt idx="7642">
                  <c:v>4.2631970103673007</c:v>
                </c:pt>
                <c:pt idx="7643">
                  <c:v>4.2976116706632554</c:v>
                </c:pt>
                <c:pt idx="7644">
                  <c:v>4.0085515276642765</c:v>
                </c:pt>
                <c:pt idx="7645">
                  <c:v>4.1290641514194499</c:v>
                </c:pt>
                <c:pt idx="7646">
                  <c:v>4.0587648138769659</c:v>
                </c:pt>
                <c:pt idx="7647">
                  <c:v>4.2574084576286406</c:v>
                </c:pt>
                <c:pt idx="7648">
                  <c:v>4.0824328828538068</c:v>
                </c:pt>
                <c:pt idx="7649">
                  <c:v>4.1519951830068527</c:v>
                </c:pt>
                <c:pt idx="7650">
                  <c:v>4.3364352669562738</c:v>
                </c:pt>
                <c:pt idx="7651">
                  <c:v>4.1855628951719792</c:v>
                </c:pt>
                <c:pt idx="7652">
                  <c:v>4.2360868873969784</c:v>
                </c:pt>
                <c:pt idx="7653">
                  <c:v>4.3047497998045055</c:v>
                </c:pt>
                <c:pt idx="7654">
                  <c:v>4.0009089508347557</c:v>
                </c:pt>
                <c:pt idx="7655">
                  <c:v>4.4160138083953857</c:v>
                </c:pt>
                <c:pt idx="7656">
                  <c:v>4.2877087153363629</c:v>
                </c:pt>
                <c:pt idx="7657">
                  <c:v>4.3385458849862326</c:v>
                </c:pt>
                <c:pt idx="7658">
                  <c:v>4.2945141004442053</c:v>
                </c:pt>
                <c:pt idx="7659">
                  <c:v>4.2860582379108418</c:v>
                </c:pt>
                <c:pt idx="7660">
                  <c:v>4.0859653991184715</c:v>
                </c:pt>
                <c:pt idx="7661">
                  <c:v>4.2311774765219736</c:v>
                </c:pt>
                <c:pt idx="7662">
                  <c:v>4.1453397779189309</c:v>
                </c:pt>
                <c:pt idx="7663">
                  <c:v>4.1763012774259636</c:v>
                </c:pt>
                <c:pt idx="7664">
                  <c:v>4.1032626054019721</c:v>
                </c:pt>
                <c:pt idx="7665">
                  <c:v>4.2472154824720203</c:v>
                </c:pt>
                <c:pt idx="7666">
                  <c:v>4.3056477382231009</c:v>
                </c:pt>
                <c:pt idx="7667">
                  <c:v>4.2367542145239456</c:v>
                </c:pt>
                <c:pt idx="7668">
                  <c:v>4.2237482486737976</c:v>
                </c:pt>
                <c:pt idx="7669">
                  <c:v>4.0232178963899674</c:v>
                </c:pt>
                <c:pt idx="7670">
                  <c:v>4.1820328230528858</c:v>
                </c:pt>
                <c:pt idx="7671">
                  <c:v>4.1813201571672263</c:v>
                </c:pt>
                <c:pt idx="7672">
                  <c:v>4.1658578098365879</c:v>
                </c:pt>
                <c:pt idx="7673">
                  <c:v>4.1236158259986766</c:v>
                </c:pt>
                <c:pt idx="7674">
                  <c:v>4.208083297783987</c:v>
                </c:pt>
                <c:pt idx="7675">
                  <c:v>4.4248426118815374</c:v>
                </c:pt>
                <c:pt idx="7676">
                  <c:v>4.2170125680186175</c:v>
                </c:pt>
                <c:pt idx="7677">
                  <c:v>4.1918932914393672</c:v>
                </c:pt>
                <c:pt idx="7678">
                  <c:v>4.3905864358995776</c:v>
                </c:pt>
                <c:pt idx="7679">
                  <c:v>4.311027741106801</c:v>
                </c:pt>
                <c:pt idx="7680">
                  <c:v>4.0006565969586658</c:v>
                </c:pt>
                <c:pt idx="7681">
                  <c:v>4.2621004386577583</c:v>
                </c:pt>
                <c:pt idx="7682">
                  <c:v>4.1727611085884408</c:v>
                </c:pt>
                <c:pt idx="7683">
                  <c:v>4.3364105061615339</c:v>
                </c:pt>
                <c:pt idx="7684">
                  <c:v>4.1638782610881613</c:v>
                </c:pt>
                <c:pt idx="7685">
                  <c:v>3.8779954820623628</c:v>
                </c:pt>
                <c:pt idx="7686">
                  <c:v>4.0641810506815146</c:v>
                </c:pt>
                <c:pt idx="7687">
                  <c:v>4.3292172433806684</c:v>
                </c:pt>
                <c:pt idx="7688">
                  <c:v>4.0379042516210966</c:v>
                </c:pt>
                <c:pt idx="7689">
                  <c:v>4.1055497159570251</c:v>
                </c:pt>
                <c:pt idx="7690">
                  <c:v>4.2665702788272872</c:v>
                </c:pt>
                <c:pt idx="7691">
                  <c:v>4.1121990999617211</c:v>
                </c:pt>
                <c:pt idx="7692">
                  <c:v>3.9926102511965467</c:v>
                </c:pt>
                <c:pt idx="7693">
                  <c:v>4.242081170808043</c:v>
                </c:pt>
                <c:pt idx="7694">
                  <c:v>3.9809784180921439</c:v>
                </c:pt>
                <c:pt idx="7695">
                  <c:v>4.0985971724768184</c:v>
                </c:pt>
                <c:pt idx="7696">
                  <c:v>4.1855798131884612</c:v>
                </c:pt>
                <c:pt idx="7697">
                  <c:v>4.148275635445132</c:v>
                </c:pt>
                <c:pt idx="7698">
                  <c:v>4.3933726198714593</c:v>
                </c:pt>
                <c:pt idx="7699">
                  <c:v>4.194943196612293</c:v>
                </c:pt>
                <c:pt idx="7700">
                  <c:v>4.0595063600251837</c:v>
                </c:pt>
                <c:pt idx="7701">
                  <c:v>4.0521768176948818</c:v>
                </c:pt>
                <c:pt idx="7702">
                  <c:v>4.0902003631983561</c:v>
                </c:pt>
                <c:pt idx="7703">
                  <c:v>4.3329848170966256</c:v>
                </c:pt>
                <c:pt idx="7704">
                  <c:v>4.0875501549553253</c:v>
                </c:pt>
                <c:pt idx="7705">
                  <c:v>4.2280030165446947</c:v>
                </c:pt>
                <c:pt idx="7706">
                  <c:v>4.0439472532403187</c:v>
                </c:pt>
                <c:pt idx="7707">
                  <c:v>4.1204356363948742</c:v>
                </c:pt>
                <c:pt idx="7708">
                  <c:v>4.1235077445678616</c:v>
                </c:pt>
                <c:pt idx="7709">
                  <c:v>4.1375517030504634</c:v>
                </c:pt>
                <c:pt idx="7710">
                  <c:v>4.1722814815517157</c:v>
                </c:pt>
                <c:pt idx="7711">
                  <c:v>4.1626504896683194</c:v>
                </c:pt>
                <c:pt idx="7712">
                  <c:v>4.1534570211312456</c:v>
                </c:pt>
                <c:pt idx="7713">
                  <c:v>4.2054009296075048</c:v>
                </c:pt>
                <c:pt idx="7714">
                  <c:v>4.0522304196154195</c:v>
                </c:pt>
                <c:pt idx="7715">
                  <c:v>4.0408976911411454</c:v>
                </c:pt>
                <c:pt idx="7716">
                  <c:v>4.1273834533993012</c:v>
                </c:pt>
                <c:pt idx="7717">
                  <c:v>4.1453914737541062</c:v>
                </c:pt>
                <c:pt idx="7718">
                  <c:v>4.2276609985253835</c:v>
                </c:pt>
                <c:pt idx="7719">
                  <c:v>4.1181013379883051</c:v>
                </c:pt>
                <c:pt idx="7720">
                  <c:v>4.2310018614487062</c:v>
                </c:pt>
                <c:pt idx="7721">
                  <c:v>4.1739512993516854</c:v>
                </c:pt>
                <c:pt idx="7722">
                  <c:v>4.3541153739784022</c:v>
                </c:pt>
                <c:pt idx="7723">
                  <c:v>4.1326203838394759</c:v>
                </c:pt>
                <c:pt idx="7724">
                  <c:v>4.5415217267685852</c:v>
                </c:pt>
                <c:pt idx="7725">
                  <c:v>4.3474957544274861</c:v>
                </c:pt>
                <c:pt idx="7726">
                  <c:v>4.4117631237153523</c:v>
                </c:pt>
                <c:pt idx="7727">
                  <c:v>4.4063047894336327</c:v>
                </c:pt>
                <c:pt idx="7728">
                  <c:v>4.4438434673439442</c:v>
                </c:pt>
                <c:pt idx="7729">
                  <c:v>4.3957034727366358</c:v>
                </c:pt>
                <c:pt idx="7730">
                  <c:v>4.2540979641318915</c:v>
                </c:pt>
                <c:pt idx="7731">
                  <c:v>4.2644670607718895</c:v>
                </c:pt>
                <c:pt idx="7732">
                  <c:v>4.2274821188677256</c:v>
                </c:pt>
                <c:pt idx="7733">
                  <c:v>4.4093651278939614</c:v>
                </c:pt>
                <c:pt idx="7734">
                  <c:v>4.29956460665497</c:v>
                </c:pt>
                <c:pt idx="7735">
                  <c:v>4.3066817103115715</c:v>
                </c:pt>
                <c:pt idx="7736">
                  <c:v>4.0517742707128113</c:v>
                </c:pt>
                <c:pt idx="7737">
                  <c:v>4.2424088052179991</c:v>
                </c:pt>
                <c:pt idx="7738">
                  <c:v>4.0481330948240775</c:v>
                </c:pt>
                <c:pt idx="7739">
                  <c:v>4.0440701581754981</c:v>
                </c:pt>
                <c:pt idx="7740">
                  <c:v>4.2329567237994903</c:v>
                </c:pt>
                <c:pt idx="7741">
                  <c:v>4.4864813803496775</c:v>
                </c:pt>
                <c:pt idx="7742">
                  <c:v>4.1237866413777118</c:v>
                </c:pt>
                <c:pt idx="7743">
                  <c:v>4.130858848802526</c:v>
                </c:pt>
                <c:pt idx="7744">
                  <c:v>4.0568859209170975</c:v>
                </c:pt>
                <c:pt idx="7745">
                  <c:v>4.1091792291952212</c:v>
                </c:pt>
                <c:pt idx="7746">
                  <c:v>4.2769431977289853</c:v>
                </c:pt>
                <c:pt idx="7747">
                  <c:v>4.1131072376718798</c:v>
                </c:pt>
                <c:pt idx="7748">
                  <c:v>4.2475540112537358</c:v>
                </c:pt>
                <c:pt idx="7749">
                  <c:v>4.0353811483303952</c:v>
                </c:pt>
                <c:pt idx="7750">
                  <c:v>3.9872028531564947</c:v>
                </c:pt>
                <c:pt idx="7751">
                  <c:v>4.1584092245259994</c:v>
                </c:pt>
                <c:pt idx="7752">
                  <c:v>4.0620706230420183</c:v>
                </c:pt>
                <c:pt idx="7753">
                  <c:v>4.0997606355443157</c:v>
                </c:pt>
                <c:pt idx="7754">
                  <c:v>4.0073923141414625</c:v>
                </c:pt>
                <c:pt idx="7755">
                  <c:v>4.2383770286907509</c:v>
                </c:pt>
                <c:pt idx="7756">
                  <c:v>4.1233876093127382</c:v>
                </c:pt>
                <c:pt idx="7757">
                  <c:v>4.1411475146594352</c:v>
                </c:pt>
                <c:pt idx="7758">
                  <c:v>4.2663537932077782</c:v>
                </c:pt>
                <c:pt idx="7759">
                  <c:v>4.0278858962229522</c:v>
                </c:pt>
                <c:pt idx="7760">
                  <c:v>4.1420544398393062</c:v>
                </c:pt>
                <c:pt idx="7761">
                  <c:v>4.0474784055113409</c:v>
                </c:pt>
                <c:pt idx="7762">
                  <c:v>4.146359246184927</c:v>
                </c:pt>
                <c:pt idx="7763">
                  <c:v>4.2799529372583276</c:v>
                </c:pt>
                <c:pt idx="7764">
                  <c:v>4.0461815233568128</c:v>
                </c:pt>
                <c:pt idx="7765">
                  <c:v>4.1518195743845334</c:v>
                </c:pt>
                <c:pt idx="7766">
                  <c:v>4.166659164248613</c:v>
                </c:pt>
                <c:pt idx="7767">
                  <c:v>4.1358640836870633</c:v>
                </c:pt>
                <c:pt idx="7768">
                  <c:v>4.2034172747496346</c:v>
                </c:pt>
                <c:pt idx="7769">
                  <c:v>4.1504445207937302</c:v>
                </c:pt>
                <c:pt idx="7770">
                  <c:v>4.0941381926925997</c:v>
                </c:pt>
                <c:pt idx="7771">
                  <c:v>4.0932489610759522</c:v>
                </c:pt>
                <c:pt idx="7772">
                  <c:v>4.0890863443039125</c:v>
                </c:pt>
                <c:pt idx="7773">
                  <c:v>4.1842298975966346</c:v>
                </c:pt>
                <c:pt idx="7774">
                  <c:v>4.105735972395463</c:v>
                </c:pt>
                <c:pt idx="7775">
                  <c:v>4.0728808238908547</c:v>
                </c:pt>
                <c:pt idx="7776">
                  <c:v>4.3245298978095867</c:v>
                </c:pt>
                <c:pt idx="7777">
                  <c:v>4.1571525326422458</c:v>
                </c:pt>
                <c:pt idx="7778">
                  <c:v>4.4662548905733859</c:v>
                </c:pt>
                <c:pt idx="7779">
                  <c:v>4.1133438370361208</c:v>
                </c:pt>
                <c:pt idx="7780">
                  <c:v>4.2588666716954764</c:v>
                </c:pt>
                <c:pt idx="7781">
                  <c:v>4.142835436164761</c:v>
                </c:pt>
                <c:pt idx="7782">
                  <c:v>4.0971795229420769</c:v>
                </c:pt>
                <c:pt idx="7783">
                  <c:v>4.1692894284813775</c:v>
                </c:pt>
                <c:pt idx="7784">
                  <c:v>4.2528400788181449</c:v>
                </c:pt>
                <c:pt idx="7785">
                  <c:v>4.1820098631132314</c:v>
                </c:pt>
                <c:pt idx="7786">
                  <c:v>4.093736368672606</c:v>
                </c:pt>
                <c:pt idx="7787">
                  <c:v>4.3693468893139924</c:v>
                </c:pt>
                <c:pt idx="7788">
                  <c:v>4.0349979222891115</c:v>
                </c:pt>
                <c:pt idx="7789">
                  <c:v>4.0688691481492985</c:v>
                </c:pt>
                <c:pt idx="7790">
                  <c:v>4.0893278686990762</c:v>
                </c:pt>
                <c:pt idx="7791">
                  <c:v>4.2268035788136933</c:v>
                </c:pt>
                <c:pt idx="7792">
                  <c:v>4.0420705554414038</c:v>
                </c:pt>
                <c:pt idx="7793">
                  <c:v>4.2768872313294821</c:v>
                </c:pt>
                <c:pt idx="7794">
                  <c:v>4.2542386315050704</c:v>
                </c:pt>
                <c:pt idx="7795">
                  <c:v>4.179176858898316</c:v>
                </c:pt>
                <c:pt idx="7796">
                  <c:v>4.0172515666304847</c:v>
                </c:pt>
                <c:pt idx="7797">
                  <c:v>4.1389404515360484</c:v>
                </c:pt>
                <c:pt idx="7798">
                  <c:v>4.1360983092148764</c:v>
                </c:pt>
                <c:pt idx="7799">
                  <c:v>4.0552098764557529</c:v>
                </c:pt>
                <c:pt idx="7800">
                  <c:v>4.0634845536276956</c:v>
                </c:pt>
                <c:pt idx="7801">
                  <c:v>4.0530074484899128</c:v>
                </c:pt>
                <c:pt idx="7802">
                  <c:v>4.0971686705091814</c:v>
                </c:pt>
                <c:pt idx="7803">
                  <c:v>4.1634068153379582</c:v>
                </c:pt>
                <c:pt idx="7804">
                  <c:v>4.1484975318071795</c:v>
                </c:pt>
                <c:pt idx="7805">
                  <c:v>4.459628458924664</c:v>
                </c:pt>
                <c:pt idx="7806">
                  <c:v>4.0742873102628145</c:v>
                </c:pt>
                <c:pt idx="7807">
                  <c:v>4.0394268510591367</c:v>
                </c:pt>
                <c:pt idx="7808">
                  <c:v>4.0378994029694777</c:v>
                </c:pt>
                <c:pt idx="7809">
                  <c:v>4.2012725792703058</c:v>
                </c:pt>
                <c:pt idx="7810">
                  <c:v>4.1257122641767641</c:v>
                </c:pt>
                <c:pt idx="7811">
                  <c:v>4.117247884963402</c:v>
                </c:pt>
                <c:pt idx="7812">
                  <c:v>4.1269067999528923</c:v>
                </c:pt>
                <c:pt idx="7813">
                  <c:v>4.1267635367333693</c:v>
                </c:pt>
                <c:pt idx="7814">
                  <c:v>4.1971043766894081</c:v>
                </c:pt>
                <c:pt idx="7815">
                  <c:v>4.2488710971886343</c:v>
                </c:pt>
                <c:pt idx="7816">
                  <c:v>4.2135404367902991</c:v>
                </c:pt>
                <c:pt idx="7817">
                  <c:v>4.1818993320177436</c:v>
                </c:pt>
                <c:pt idx="7818">
                  <c:v>4.1419907329654411</c:v>
                </c:pt>
                <c:pt idx="7819">
                  <c:v>4.2696849062867939</c:v>
                </c:pt>
                <c:pt idx="7820">
                  <c:v>4.2921327319982714</c:v>
                </c:pt>
                <c:pt idx="7821">
                  <c:v>4.0647595702859425</c:v>
                </c:pt>
                <c:pt idx="7822">
                  <c:v>4.202993796893983</c:v>
                </c:pt>
                <c:pt idx="7823">
                  <c:v>4.0160376727472569</c:v>
                </c:pt>
                <c:pt idx="7824">
                  <c:v>4.0879818464332587</c:v>
                </c:pt>
                <c:pt idx="7825">
                  <c:v>4.0920454360999923</c:v>
                </c:pt>
                <c:pt idx="7826">
                  <c:v>4.0451956761128356</c:v>
                </c:pt>
                <c:pt idx="7827">
                  <c:v>4.3329765471496238</c:v>
                </c:pt>
                <c:pt idx="7828">
                  <c:v>4.0443702432232813</c:v>
                </c:pt>
                <c:pt idx="7829">
                  <c:v>4.1697161015860873</c:v>
                </c:pt>
                <c:pt idx="7830">
                  <c:v>4.3927320861200316</c:v>
                </c:pt>
                <c:pt idx="7831">
                  <c:v>4.2904561033561288</c:v>
                </c:pt>
                <c:pt idx="7832">
                  <c:v>4.0584859365310999</c:v>
                </c:pt>
                <c:pt idx="7833">
                  <c:v>4.1933629872947735</c:v>
                </c:pt>
                <c:pt idx="7834">
                  <c:v>4.3255184073990298</c:v>
                </c:pt>
                <c:pt idx="7835">
                  <c:v>4.202755035887523</c:v>
                </c:pt>
                <c:pt idx="7836">
                  <c:v>4.1163318027903033</c:v>
                </c:pt>
                <c:pt idx="7837">
                  <c:v>4.0533803988387875</c:v>
                </c:pt>
                <c:pt idx="7838">
                  <c:v>4.3598764923282962</c:v>
                </c:pt>
                <c:pt idx="7839">
                  <c:v>4.0600633887448367</c:v>
                </c:pt>
                <c:pt idx="7840">
                  <c:v>4.0227297572487322</c:v>
                </c:pt>
                <c:pt idx="7841">
                  <c:v>4.4601136211792003</c:v>
                </c:pt>
                <c:pt idx="7842">
                  <c:v>4.0938416697890601</c:v>
                </c:pt>
                <c:pt idx="7843">
                  <c:v>4.1787934186798328</c:v>
                </c:pt>
                <c:pt idx="7844">
                  <c:v>4.1720774056459984</c:v>
                </c:pt>
                <c:pt idx="7845">
                  <c:v>4.277250648233486</c:v>
                </c:pt>
                <c:pt idx="7846">
                  <c:v>4.1402847393590632</c:v>
                </c:pt>
                <c:pt idx="7847">
                  <c:v>4.3301366831563861</c:v>
                </c:pt>
                <c:pt idx="7848">
                  <c:v>4.1030926820506153</c:v>
                </c:pt>
                <c:pt idx="7849">
                  <c:v>4.0112133850367524</c:v>
                </c:pt>
                <c:pt idx="7850">
                  <c:v>4.113452075187781</c:v>
                </c:pt>
                <c:pt idx="7851">
                  <c:v>4.0427235206318759</c:v>
                </c:pt>
                <c:pt idx="7852">
                  <c:v>4.1302538773988395</c:v>
                </c:pt>
                <c:pt idx="7853">
                  <c:v>4.1336385943195264</c:v>
                </c:pt>
                <c:pt idx="7854">
                  <c:v>4.081805939784843</c:v>
                </c:pt>
                <c:pt idx="7855">
                  <c:v>4.1302255874243254</c:v>
                </c:pt>
                <c:pt idx="7856">
                  <c:v>4.3900400530086738</c:v>
                </c:pt>
                <c:pt idx="7857">
                  <c:v>3.9934417302399048</c:v>
                </c:pt>
                <c:pt idx="7858">
                  <c:v>4.1695659762525814</c:v>
                </c:pt>
                <c:pt idx="7859">
                  <c:v>4.3990345033100455</c:v>
                </c:pt>
                <c:pt idx="7860">
                  <c:v>4.0895672714620046</c:v>
                </c:pt>
                <c:pt idx="7861">
                  <c:v>4.1790368012394534</c:v>
                </c:pt>
                <c:pt idx="7862">
                  <c:v>4.2159738348632443</c:v>
                </c:pt>
                <c:pt idx="7863">
                  <c:v>4.1617269651843571</c:v>
                </c:pt>
                <c:pt idx="7864">
                  <c:v>4.3451414809133659</c:v>
                </c:pt>
                <c:pt idx="7865">
                  <c:v>4.2154604969103637</c:v>
                </c:pt>
                <c:pt idx="7866">
                  <c:v>4.126573633633364</c:v>
                </c:pt>
                <c:pt idx="7867">
                  <c:v>4.0845244865596788</c:v>
                </c:pt>
                <c:pt idx="7868">
                  <c:v>3.9532687748132553</c:v>
                </c:pt>
                <c:pt idx="7869">
                  <c:v>4.1080809755329337</c:v>
                </c:pt>
                <c:pt idx="7870">
                  <c:v>4.0187602219943193</c:v>
                </c:pt>
                <c:pt idx="7871">
                  <c:v>4.1601220511777308</c:v>
                </c:pt>
                <c:pt idx="7872">
                  <c:v>4.2814099027660504</c:v>
                </c:pt>
                <c:pt idx="7873">
                  <c:v>4.3131446140193521</c:v>
                </c:pt>
                <c:pt idx="7874">
                  <c:v>4.0136022881805866</c:v>
                </c:pt>
                <c:pt idx="7875">
                  <c:v>4.2404042296681856</c:v>
                </c:pt>
                <c:pt idx="7876">
                  <c:v>4.1089438368408064</c:v>
                </c:pt>
                <c:pt idx="7877">
                  <c:v>4.0101532569021376</c:v>
                </c:pt>
                <c:pt idx="7878">
                  <c:v>4.0226240254050447</c:v>
                </c:pt>
                <c:pt idx="7879">
                  <c:v>4.2312233389134111</c:v>
                </c:pt>
                <c:pt idx="7880">
                  <c:v>4.2122051907650153</c:v>
                </c:pt>
                <c:pt idx="7881">
                  <c:v>4.134652217750336</c:v>
                </c:pt>
                <c:pt idx="7882">
                  <c:v>4.1052907902927904</c:v>
                </c:pt>
                <c:pt idx="7883">
                  <c:v>4.1294336668887537</c:v>
                </c:pt>
                <c:pt idx="7884">
                  <c:v>4.046980694165776</c:v>
                </c:pt>
                <c:pt idx="7885">
                  <c:v>4.1439013173372317</c:v>
                </c:pt>
                <c:pt idx="7886">
                  <c:v>4.0329823088367727</c:v>
                </c:pt>
                <c:pt idx="7887">
                  <c:v>4.1983852734811471</c:v>
                </c:pt>
                <c:pt idx="7888">
                  <c:v>4.065609768410992</c:v>
                </c:pt>
                <c:pt idx="7889">
                  <c:v>4.078829335748698</c:v>
                </c:pt>
                <c:pt idx="7890">
                  <c:v>4.0816223365316331</c:v>
                </c:pt>
                <c:pt idx="7891">
                  <c:v>3.926139195134545</c:v>
                </c:pt>
                <c:pt idx="7892">
                  <c:v>4.0177911750599051</c:v>
                </c:pt>
                <c:pt idx="7893">
                  <c:v>3.9363144262729062</c:v>
                </c:pt>
                <c:pt idx="7894">
                  <c:v>4.1245464583499256</c:v>
                </c:pt>
                <c:pt idx="7895">
                  <c:v>4.1302106561408118</c:v>
                </c:pt>
                <c:pt idx="7896">
                  <c:v>4.0711162101884675</c:v>
                </c:pt>
                <c:pt idx="7897">
                  <c:v>4.0372039890690612</c:v>
                </c:pt>
                <c:pt idx="7898">
                  <c:v>4.1802520647160231</c:v>
                </c:pt>
                <c:pt idx="7899">
                  <c:v>4.0684750760285233</c:v>
                </c:pt>
                <c:pt idx="7900">
                  <c:v>4.0531207586396141</c:v>
                </c:pt>
                <c:pt idx="7901">
                  <c:v>4.4977107592615218</c:v>
                </c:pt>
                <c:pt idx="7902">
                  <c:v>4.0722641605338081</c:v>
                </c:pt>
                <c:pt idx="7903">
                  <c:v>4.0205926614082967</c:v>
                </c:pt>
                <c:pt idx="7904">
                  <c:v>4.2290341694027376</c:v>
                </c:pt>
                <c:pt idx="7905">
                  <c:v>4.5865845161957237</c:v>
                </c:pt>
                <c:pt idx="7906">
                  <c:v>4.2060494790228766</c:v>
                </c:pt>
                <c:pt idx="7907">
                  <c:v>3.9791288765185415</c:v>
                </c:pt>
                <c:pt idx="7908">
                  <c:v>3.9946678910210269</c:v>
                </c:pt>
                <c:pt idx="7909">
                  <c:v>4.3250579297803995</c:v>
                </c:pt>
                <c:pt idx="7910">
                  <c:v>4.2702865182951752</c:v>
                </c:pt>
                <c:pt idx="7911">
                  <c:v>4.239031429786877</c:v>
                </c:pt>
                <c:pt idx="7912">
                  <c:v>4.363132140640599</c:v>
                </c:pt>
                <c:pt idx="7913">
                  <c:v>4.5241843198412415</c:v>
                </c:pt>
                <c:pt idx="7914">
                  <c:v>4.1872318647030271</c:v>
                </c:pt>
                <c:pt idx="7915">
                  <c:v>4.1894705426560188</c:v>
                </c:pt>
                <c:pt idx="7916">
                  <c:v>4.268434332131946</c:v>
                </c:pt>
                <c:pt idx="7917">
                  <c:v>4.280561810618412</c:v>
                </c:pt>
                <c:pt idx="7918">
                  <c:v>4.1691329310091989</c:v>
                </c:pt>
                <c:pt idx="7919">
                  <c:v>4.0403354951024086</c:v>
                </c:pt>
                <c:pt idx="7920">
                  <c:v>4.0238575689403735</c:v>
                </c:pt>
                <c:pt idx="7921">
                  <c:v>4.2731220127147154</c:v>
                </c:pt>
                <c:pt idx="7922">
                  <c:v>3.9569410435718759</c:v>
                </c:pt>
                <c:pt idx="7923">
                  <c:v>4.0825444811212561</c:v>
                </c:pt>
                <c:pt idx="7924">
                  <c:v>3.9950540146714228</c:v>
                </c:pt>
                <c:pt idx="7925">
                  <c:v>4.1316773038388606</c:v>
                </c:pt>
                <c:pt idx="7926">
                  <c:v>4.1457721934483214</c:v>
                </c:pt>
                <c:pt idx="7927">
                  <c:v>4.0616564013008754</c:v>
                </c:pt>
                <c:pt idx="7928">
                  <c:v>4.2867134684842778</c:v>
                </c:pt>
                <c:pt idx="7929">
                  <c:v>4.1170898636617634</c:v>
                </c:pt>
                <c:pt idx="7930">
                  <c:v>4.0306772269987556</c:v>
                </c:pt>
                <c:pt idx="7931">
                  <c:v>4.2138518749521472</c:v>
                </c:pt>
                <c:pt idx="7932">
                  <c:v>4.189013127271771</c:v>
                </c:pt>
                <c:pt idx="7933">
                  <c:v>4.3436198192918818</c:v>
                </c:pt>
                <c:pt idx="7934">
                  <c:v>4.3287561905658896</c:v>
                </c:pt>
                <c:pt idx="7935">
                  <c:v>4.2400282830055875</c:v>
                </c:pt>
                <c:pt idx="7936">
                  <c:v>4.3398559587901735</c:v>
                </c:pt>
                <c:pt idx="7937">
                  <c:v>4.0790979372326328</c:v>
                </c:pt>
                <c:pt idx="7938">
                  <c:v>4.0222246233044983</c:v>
                </c:pt>
                <c:pt idx="7939">
                  <c:v>4.0905865229114138</c:v>
                </c:pt>
                <c:pt idx="7940">
                  <c:v>4.3535018310126219</c:v>
                </c:pt>
                <c:pt idx="7941">
                  <c:v>4.3454662154003385</c:v>
                </c:pt>
                <c:pt idx="7942">
                  <c:v>4.0977583800357511</c:v>
                </c:pt>
                <c:pt idx="7943">
                  <c:v>4.2149358609971435</c:v>
                </c:pt>
                <c:pt idx="7944">
                  <c:v>4.0566152119703931</c:v>
                </c:pt>
                <c:pt idx="7945">
                  <c:v>4.1825975164290199</c:v>
                </c:pt>
                <c:pt idx="7946">
                  <c:v>4.1987848700085868</c:v>
                </c:pt>
                <c:pt idx="7947">
                  <c:v>4.2720079142577889</c:v>
                </c:pt>
                <c:pt idx="7948">
                  <c:v>4.2920100664587153</c:v>
                </c:pt>
                <c:pt idx="7949">
                  <c:v>4.1235318770826233</c:v>
                </c:pt>
                <c:pt idx="7950">
                  <c:v>4.1542820237187961</c:v>
                </c:pt>
                <c:pt idx="7951">
                  <c:v>4.0711969582696677</c:v>
                </c:pt>
                <c:pt idx="7952">
                  <c:v>4.1859417154615892</c:v>
                </c:pt>
                <c:pt idx="7953">
                  <c:v>4.4655638743758521</c:v>
                </c:pt>
                <c:pt idx="7954">
                  <c:v>4.2013728212716561</c:v>
                </c:pt>
                <c:pt idx="7955">
                  <c:v>4.5526051360051989</c:v>
                </c:pt>
                <c:pt idx="7956">
                  <c:v>4.4069971717003797</c:v>
                </c:pt>
                <c:pt idx="7957">
                  <c:v>4.1609020454574006</c:v>
                </c:pt>
                <c:pt idx="7958">
                  <c:v>4.3142542659346228</c:v>
                </c:pt>
                <c:pt idx="7959">
                  <c:v>4.2480493378321205</c:v>
                </c:pt>
                <c:pt idx="7960">
                  <c:v>4.2800710723727482</c:v>
                </c:pt>
                <c:pt idx="7961">
                  <c:v>4.0744309585865297</c:v>
                </c:pt>
                <c:pt idx="7962">
                  <c:v>4.1791428093785647</c:v>
                </c:pt>
                <c:pt idx="7963">
                  <c:v>4.3502454437382205</c:v>
                </c:pt>
                <c:pt idx="7964">
                  <c:v>4.2668611781161738</c:v>
                </c:pt>
                <c:pt idx="7965">
                  <c:v>4.3176458845104317</c:v>
                </c:pt>
                <c:pt idx="7966">
                  <c:v>4.3462543312477928</c:v>
                </c:pt>
                <c:pt idx="7967">
                  <c:v>4.1783963579804491</c:v>
                </c:pt>
                <c:pt idx="7968">
                  <c:v>4.2244775699214765</c:v>
                </c:pt>
                <c:pt idx="7969">
                  <c:v>4.0866326382548337</c:v>
                </c:pt>
                <c:pt idx="7970">
                  <c:v>4.2124811135470104</c:v>
                </c:pt>
                <c:pt idx="7971">
                  <c:v>4.0634205723568044</c:v>
                </c:pt>
                <c:pt idx="7972">
                  <c:v>4.2717372776361735</c:v>
                </c:pt>
                <c:pt idx="7973">
                  <c:v>4.0975043204667898</c:v>
                </c:pt>
                <c:pt idx="7974">
                  <c:v>4.0941944881432404</c:v>
                </c:pt>
                <c:pt idx="7975">
                  <c:v>4.4345316418006888</c:v>
                </c:pt>
                <c:pt idx="7976">
                  <c:v>4.0938351069279637</c:v>
                </c:pt>
                <c:pt idx="7977">
                  <c:v>4.0516874274114381</c:v>
                </c:pt>
                <c:pt idx="7978">
                  <c:v>4.0698666448913263</c:v>
                </c:pt>
                <c:pt idx="7979">
                  <c:v>4.1279723717644501</c:v>
                </c:pt>
                <c:pt idx="7980">
                  <c:v>3.9785320129817192</c:v>
                </c:pt>
                <c:pt idx="7981">
                  <c:v>4.059517318205442</c:v>
                </c:pt>
                <c:pt idx="7982">
                  <c:v>4.0167444202837626</c:v>
                </c:pt>
                <c:pt idx="7983">
                  <c:v>4.2925739304438899</c:v>
                </c:pt>
                <c:pt idx="7984">
                  <c:v>4.0730534862890604</c:v>
                </c:pt>
                <c:pt idx="7985">
                  <c:v>4.1135338856092529</c:v>
                </c:pt>
                <c:pt idx="7986">
                  <c:v>4.0877061240694852</c:v>
                </c:pt>
                <c:pt idx="7987">
                  <c:v>4.128710877396629</c:v>
                </c:pt>
                <c:pt idx="7988">
                  <c:v>4.1801198886066144</c:v>
                </c:pt>
                <c:pt idx="7989">
                  <c:v>4.1670614707191156</c:v>
                </c:pt>
                <c:pt idx="7990">
                  <c:v>4.059587993049389</c:v>
                </c:pt>
                <c:pt idx="7991">
                  <c:v>4.1170504328500863</c:v>
                </c:pt>
                <c:pt idx="7992">
                  <c:v>4.1740563340274877</c:v>
                </c:pt>
                <c:pt idx="7993">
                  <c:v>4.2749115684641659</c:v>
                </c:pt>
                <c:pt idx="7994">
                  <c:v>4.3657746191361166</c:v>
                </c:pt>
                <c:pt idx="7995">
                  <c:v>4.2813173532801994</c:v>
                </c:pt>
                <c:pt idx="7996">
                  <c:v>4.2713237272617226</c:v>
                </c:pt>
                <c:pt idx="7997">
                  <c:v>4.1500997451939936</c:v>
                </c:pt>
                <c:pt idx="7998">
                  <c:v>4.1438238492056216</c:v>
                </c:pt>
                <c:pt idx="7999">
                  <c:v>4.0672899603779928</c:v>
                </c:pt>
                <c:pt idx="8000">
                  <c:v>4.111588429042043</c:v>
                </c:pt>
                <c:pt idx="8001">
                  <c:v>4.0592134358175231</c:v>
                </c:pt>
                <c:pt idx="8002">
                  <c:v>4.1701308294156654</c:v>
                </c:pt>
                <c:pt idx="8003">
                  <c:v>4.013627876491686</c:v>
                </c:pt>
                <c:pt idx="8004">
                  <c:v>4.0051106683472231</c:v>
                </c:pt>
                <c:pt idx="8005">
                  <c:v>3.9743238257525233</c:v>
                </c:pt>
                <c:pt idx="8006">
                  <c:v>4.1790952072203567</c:v>
                </c:pt>
                <c:pt idx="8007">
                  <c:v>4.0831018379884032</c:v>
                </c:pt>
                <c:pt idx="8008">
                  <c:v>4.2004773255490298</c:v>
                </c:pt>
                <c:pt idx="8009">
                  <c:v>4.0736956632292936</c:v>
                </c:pt>
                <c:pt idx="8010">
                  <c:v>4.2054731752781374</c:v>
                </c:pt>
                <c:pt idx="8011">
                  <c:v>4.1594665251855991</c:v>
                </c:pt>
                <c:pt idx="8012">
                  <c:v>4.6405508753622504</c:v>
                </c:pt>
                <c:pt idx="8013">
                  <c:v>4.1982545033786911</c:v>
                </c:pt>
                <c:pt idx="8014">
                  <c:v>4.4058448149014868</c:v>
                </c:pt>
                <c:pt idx="8015">
                  <c:v>4.328144708776323</c:v>
                </c:pt>
                <c:pt idx="8016">
                  <c:v>4.2431000144047211</c:v>
                </c:pt>
                <c:pt idx="8017">
                  <c:v>4.18814255883618</c:v>
                </c:pt>
                <c:pt idx="8018">
                  <c:v>4.2149845875311405</c:v>
                </c:pt>
                <c:pt idx="8019">
                  <c:v>4.0495244348924428</c:v>
                </c:pt>
                <c:pt idx="8020">
                  <c:v>4.0373825037271027</c:v>
                </c:pt>
                <c:pt idx="8021">
                  <c:v>4.0687757025088516</c:v>
                </c:pt>
                <c:pt idx="8022">
                  <c:v>4.3226106564670026</c:v>
                </c:pt>
                <c:pt idx="8023">
                  <c:v>4.1765793920405772</c:v>
                </c:pt>
                <c:pt idx="8024">
                  <c:v>4.2102594101119228</c:v>
                </c:pt>
                <c:pt idx="8025">
                  <c:v>3.9712379407691643</c:v>
                </c:pt>
                <c:pt idx="8026">
                  <c:v>4.3580383344788549</c:v>
                </c:pt>
                <c:pt idx="8027">
                  <c:v>4.1498113817005722</c:v>
                </c:pt>
                <c:pt idx="8028">
                  <c:v>4.0559825760632711</c:v>
                </c:pt>
                <c:pt idx="8029">
                  <c:v>4.1881021129183269</c:v>
                </c:pt>
                <c:pt idx="8030">
                  <c:v>4.0200533114963442</c:v>
                </c:pt>
                <c:pt idx="8031">
                  <c:v>4.1163511206079297</c:v>
                </c:pt>
                <c:pt idx="8032">
                  <c:v>4.1425928368631286</c:v>
                </c:pt>
                <c:pt idx="8033">
                  <c:v>4.1996467082958091</c:v>
                </c:pt>
                <c:pt idx="8034">
                  <c:v>4.0939229631496028</c:v>
                </c:pt>
                <c:pt idx="8035">
                  <c:v>4.1577929892120453</c:v>
                </c:pt>
                <c:pt idx="8036">
                  <c:v>3.9773049866334769</c:v>
                </c:pt>
                <c:pt idx="8037">
                  <c:v>4.2566828859993997</c:v>
                </c:pt>
                <c:pt idx="8038">
                  <c:v>4.1505452683528947</c:v>
                </c:pt>
                <c:pt idx="8039">
                  <c:v>4.0913035283879644</c:v>
                </c:pt>
                <c:pt idx="8040">
                  <c:v>4.1008211255170179</c:v>
                </c:pt>
                <c:pt idx="8041">
                  <c:v>4.1333311843629943</c:v>
                </c:pt>
                <c:pt idx="8042">
                  <c:v>4.2374379993594253</c:v>
                </c:pt>
                <c:pt idx="8043">
                  <c:v>4.1564139266544435</c:v>
                </c:pt>
                <c:pt idx="8044">
                  <c:v>4.0476601952082278</c:v>
                </c:pt>
                <c:pt idx="8045">
                  <c:v>4.0185384837114979</c:v>
                </c:pt>
                <c:pt idx="8046">
                  <c:v>4.353756714024942</c:v>
                </c:pt>
                <c:pt idx="8047">
                  <c:v>4.012585061731647</c:v>
                </c:pt>
                <c:pt idx="8048">
                  <c:v>4.2547563575978957</c:v>
                </c:pt>
                <c:pt idx="8049">
                  <c:v>4.0921041209800677</c:v>
                </c:pt>
                <c:pt idx="8050">
                  <c:v>4.008167235925832</c:v>
                </c:pt>
                <c:pt idx="8051">
                  <c:v>3.997229148905491</c:v>
                </c:pt>
                <c:pt idx="8052">
                  <c:v>4.063072690973601</c:v>
                </c:pt>
                <c:pt idx="8053">
                  <c:v>4.0589027934042834</c:v>
                </c:pt>
                <c:pt idx="8054">
                  <c:v>4.1068099373102775</c:v>
                </c:pt>
                <c:pt idx="8055">
                  <c:v>4.0125466007438897</c:v>
                </c:pt>
                <c:pt idx="8056">
                  <c:v>4.0742227395893549</c:v>
                </c:pt>
                <c:pt idx="8057">
                  <c:v>4.0796265217361594</c:v>
                </c:pt>
                <c:pt idx="8058">
                  <c:v>4.1398336733361312</c:v>
                </c:pt>
                <c:pt idx="8059">
                  <c:v>4.1800073073285269</c:v>
                </c:pt>
                <c:pt idx="8060">
                  <c:v>4.0563447187016717</c:v>
                </c:pt>
                <c:pt idx="8061">
                  <c:v>3.9825420782575565</c:v>
                </c:pt>
                <c:pt idx="8062">
                  <c:v>4.2556938101228026</c:v>
                </c:pt>
                <c:pt idx="8063">
                  <c:v>4.3777813278685027</c:v>
                </c:pt>
                <c:pt idx="8064">
                  <c:v>4.1385840621499472</c:v>
                </c:pt>
                <c:pt idx="8065">
                  <c:v>4.230618282726117</c:v>
                </c:pt>
                <c:pt idx="8066">
                  <c:v>4.1438294433180349</c:v>
                </c:pt>
                <c:pt idx="8067">
                  <c:v>4.4581367307922539</c:v>
                </c:pt>
                <c:pt idx="8068">
                  <c:v>4.0696809471564173</c:v>
                </c:pt>
                <c:pt idx="8069">
                  <c:v>4.0683777146209845</c:v>
                </c:pt>
                <c:pt idx="8070">
                  <c:v>4.1835123584172749</c:v>
                </c:pt>
                <c:pt idx="8071">
                  <c:v>4.4003805032178258</c:v>
                </c:pt>
                <c:pt idx="8072">
                  <c:v>4.0781918698736375</c:v>
                </c:pt>
                <c:pt idx="8073">
                  <c:v>4.0122639024392939</c:v>
                </c:pt>
                <c:pt idx="8074">
                  <c:v>3.9856202661228108</c:v>
                </c:pt>
                <c:pt idx="8075">
                  <c:v>4.0257051191356528</c:v>
                </c:pt>
                <c:pt idx="8076">
                  <c:v>4.2974875299940161</c:v>
                </c:pt>
                <c:pt idx="8077">
                  <c:v>4.3678133541954445</c:v>
                </c:pt>
                <c:pt idx="8078">
                  <c:v>4.3386829818365795</c:v>
                </c:pt>
                <c:pt idx="8079">
                  <c:v>4.0695800508523119</c:v>
                </c:pt>
                <c:pt idx="8080">
                  <c:v>4.1001533066113947</c:v>
                </c:pt>
                <c:pt idx="8081">
                  <c:v>4.3960886702395188</c:v>
                </c:pt>
                <c:pt idx="8082">
                  <c:v>4.08653980927311</c:v>
                </c:pt>
                <c:pt idx="8083">
                  <c:v>4.3315017286363808</c:v>
                </c:pt>
                <c:pt idx="8084">
                  <c:v>4.1004164235012883</c:v>
                </c:pt>
                <c:pt idx="8085">
                  <c:v>4.1590699094384647</c:v>
                </c:pt>
                <c:pt idx="8086">
                  <c:v>4.2232358335366689</c:v>
                </c:pt>
                <c:pt idx="8087">
                  <c:v>4.138024306721185</c:v>
                </c:pt>
                <c:pt idx="8088">
                  <c:v>4.195422851875982</c:v>
                </c:pt>
                <c:pt idx="8089">
                  <c:v>4.1197462526479436</c:v>
                </c:pt>
                <c:pt idx="8090">
                  <c:v>4.2312078034641667</c:v>
                </c:pt>
                <c:pt idx="8091">
                  <c:v>3.9668636829750987</c:v>
                </c:pt>
                <c:pt idx="8092">
                  <c:v>4.1090668921104623</c:v>
                </c:pt>
                <c:pt idx="8093">
                  <c:v>4.1841431812747523</c:v>
                </c:pt>
                <c:pt idx="8094">
                  <c:v>4.0012272464370389</c:v>
                </c:pt>
                <c:pt idx="8095">
                  <c:v>4.1141601701396766</c:v>
                </c:pt>
                <c:pt idx="8096">
                  <c:v>4.0368935800619274</c:v>
                </c:pt>
                <c:pt idx="8097">
                  <c:v>4.2087354470650622</c:v>
                </c:pt>
                <c:pt idx="8098">
                  <c:v>4.3052367514116341</c:v>
                </c:pt>
                <c:pt idx="8099">
                  <c:v>4.060816147552794</c:v>
                </c:pt>
                <c:pt idx="8100">
                  <c:v>3.9581506380119178</c:v>
                </c:pt>
                <c:pt idx="8101">
                  <c:v>4.1753530220446553</c:v>
                </c:pt>
                <c:pt idx="8102">
                  <c:v>4.2542703294421411</c:v>
                </c:pt>
                <c:pt idx="8103">
                  <c:v>4.3086329848987477</c:v>
                </c:pt>
                <c:pt idx="8104">
                  <c:v>4.0150941431573113</c:v>
                </c:pt>
                <c:pt idx="8105">
                  <c:v>4.312676262589064</c:v>
                </c:pt>
                <c:pt idx="8106">
                  <c:v>4.1087361872203525</c:v>
                </c:pt>
                <c:pt idx="8107">
                  <c:v>4.145798411555182</c:v>
                </c:pt>
                <c:pt idx="8108">
                  <c:v>4.1689252602378275</c:v>
                </c:pt>
                <c:pt idx="8109">
                  <c:v>4.1880272192050354</c:v>
                </c:pt>
                <c:pt idx="8110">
                  <c:v>4.376022046993282</c:v>
                </c:pt>
                <c:pt idx="8111">
                  <c:v>4.1329244792384081</c:v>
                </c:pt>
                <c:pt idx="8112">
                  <c:v>4.1686436891393051</c:v>
                </c:pt>
                <c:pt idx="8113">
                  <c:v>4.5483343938558143</c:v>
                </c:pt>
                <c:pt idx="8114">
                  <c:v>4.0740879964442378</c:v>
                </c:pt>
                <c:pt idx="8115">
                  <c:v>4.2745239893998468</c:v>
                </c:pt>
                <c:pt idx="8116">
                  <c:v>4.0193694488776872</c:v>
                </c:pt>
                <c:pt idx="8117">
                  <c:v>4.1444809778747969</c:v>
                </c:pt>
                <c:pt idx="8118">
                  <c:v>4.2676918611355452</c:v>
                </c:pt>
                <c:pt idx="8119">
                  <c:v>4.3151770404711272</c:v>
                </c:pt>
                <c:pt idx="8120">
                  <c:v>4.0827056102126393</c:v>
                </c:pt>
                <c:pt idx="8121">
                  <c:v>4.0683396722153624</c:v>
                </c:pt>
                <c:pt idx="8122">
                  <c:v>4.1375461693285249</c:v>
                </c:pt>
                <c:pt idx="8123">
                  <c:v>4.2104995728806385</c:v>
                </c:pt>
                <c:pt idx="8124">
                  <c:v>3.9715053916146457</c:v>
                </c:pt>
                <c:pt idx="8125">
                  <c:v>4.142970631044486</c:v>
                </c:pt>
                <c:pt idx="8126">
                  <c:v>3.9710532120033641</c:v>
                </c:pt>
                <c:pt idx="8127">
                  <c:v>4.2258803794247051</c:v>
                </c:pt>
                <c:pt idx="8128">
                  <c:v>4.4215058642585108</c:v>
                </c:pt>
                <c:pt idx="8129">
                  <c:v>4.0212984001534506</c:v>
                </c:pt>
                <c:pt idx="8130">
                  <c:v>4.4719783865511085</c:v>
                </c:pt>
                <c:pt idx="8131">
                  <c:v>4.0921756143560533</c:v>
                </c:pt>
                <c:pt idx="8132">
                  <c:v>4.2452014657521993</c:v>
                </c:pt>
                <c:pt idx="8133">
                  <c:v>4.0445572329341415</c:v>
                </c:pt>
                <c:pt idx="8134">
                  <c:v>4.1130943039978138</c:v>
                </c:pt>
                <c:pt idx="8135">
                  <c:v>4.1249927094847312</c:v>
                </c:pt>
                <c:pt idx="8136">
                  <c:v>4.0794341975278474</c:v>
                </c:pt>
                <c:pt idx="8137">
                  <c:v>4.2235904503357338</c:v>
                </c:pt>
                <c:pt idx="8138">
                  <c:v>4.123891490510851</c:v>
                </c:pt>
                <c:pt idx="8139">
                  <c:v>4.0423032166918436</c:v>
                </c:pt>
                <c:pt idx="8140">
                  <c:v>4.292501114277524</c:v>
                </c:pt>
                <c:pt idx="8141">
                  <c:v>4.2014690162723358</c:v>
                </c:pt>
                <c:pt idx="8142">
                  <c:v>4.134888608794431</c:v>
                </c:pt>
                <c:pt idx="8143">
                  <c:v>3.9321412577517281</c:v>
                </c:pt>
                <c:pt idx="8144">
                  <c:v>4.1479969796303768</c:v>
                </c:pt>
                <c:pt idx="8145">
                  <c:v>4.2386042284420151</c:v>
                </c:pt>
                <c:pt idx="8146">
                  <c:v>4.473187726407911</c:v>
                </c:pt>
                <c:pt idx="8147">
                  <c:v>4.2219828336615004</c:v>
                </c:pt>
                <c:pt idx="8148">
                  <c:v>3.9680862584843499</c:v>
                </c:pt>
                <c:pt idx="8149">
                  <c:v>4.1445786286215149</c:v>
                </c:pt>
                <c:pt idx="8150">
                  <c:v>4.1746579357880966</c:v>
                </c:pt>
                <c:pt idx="8151">
                  <c:v>4.1545055992101378</c:v>
                </c:pt>
                <c:pt idx="8152">
                  <c:v>4.0697350546060376</c:v>
                </c:pt>
                <c:pt idx="8153">
                  <c:v>4.0825460404015237</c:v>
                </c:pt>
                <c:pt idx="8154">
                  <c:v>4.1907846237022506</c:v>
                </c:pt>
                <c:pt idx="8155">
                  <c:v>4.2154996364916997</c:v>
                </c:pt>
                <c:pt idx="8156">
                  <c:v>4.2564288052264239</c:v>
                </c:pt>
                <c:pt idx="8157">
                  <c:v>4.1121305438476048</c:v>
                </c:pt>
                <c:pt idx="8158">
                  <c:v>4.2129403520178359</c:v>
                </c:pt>
                <c:pt idx="8159">
                  <c:v>4.0406600311754266</c:v>
                </c:pt>
                <c:pt idx="8160">
                  <c:v>4.1292796986030762</c:v>
                </c:pt>
                <c:pt idx="8161">
                  <c:v>4.068781721237408</c:v>
                </c:pt>
                <c:pt idx="8162">
                  <c:v>4.1961245596828158</c:v>
                </c:pt>
                <c:pt idx="8163">
                  <c:v>4.2072093698908439</c:v>
                </c:pt>
                <c:pt idx="8164">
                  <c:v>4.4008854879986856</c:v>
                </c:pt>
                <c:pt idx="8165">
                  <c:v>4.4058867093600425</c:v>
                </c:pt>
                <c:pt idx="8166">
                  <c:v>4.0543441158544198</c:v>
                </c:pt>
                <c:pt idx="8167">
                  <c:v>4.1147192446758316</c:v>
                </c:pt>
                <c:pt idx="8168">
                  <c:v>4.0926962065429242</c:v>
                </c:pt>
                <c:pt idx="8169">
                  <c:v>4.1709211269232558</c:v>
                </c:pt>
                <c:pt idx="8170">
                  <c:v>4.1810547577861996</c:v>
                </c:pt>
                <c:pt idx="8171">
                  <c:v>4.0403565038381375</c:v>
                </c:pt>
                <c:pt idx="8172">
                  <c:v>4.0460188320895503</c:v>
                </c:pt>
                <c:pt idx="8173">
                  <c:v>4.1739466244805818</c:v>
                </c:pt>
                <c:pt idx="8174">
                  <c:v>4.0837485592541967</c:v>
                </c:pt>
                <c:pt idx="8175">
                  <c:v>4.1494479399814956</c:v>
                </c:pt>
                <c:pt idx="8176">
                  <c:v>4.0472226043762491</c:v>
                </c:pt>
                <c:pt idx="8177">
                  <c:v>4.1389015970838461</c:v>
                </c:pt>
                <c:pt idx="8178">
                  <c:v>4.3848661354466607</c:v>
                </c:pt>
                <c:pt idx="8179">
                  <c:v>4.0092755033433676</c:v>
                </c:pt>
                <c:pt idx="8180">
                  <c:v>4.0893061169284328</c:v>
                </c:pt>
                <c:pt idx="8181">
                  <c:v>4.1615981082061708</c:v>
                </c:pt>
                <c:pt idx="8182">
                  <c:v>4.3173692721723258</c:v>
                </c:pt>
                <c:pt idx="8183">
                  <c:v>4.5431909181258714</c:v>
                </c:pt>
                <c:pt idx="8184">
                  <c:v>4.1351839881842203</c:v>
                </c:pt>
                <c:pt idx="8185">
                  <c:v>4.1717428005464274</c:v>
                </c:pt>
                <c:pt idx="8186">
                  <c:v>4.2040937881285263</c:v>
                </c:pt>
                <c:pt idx="8187">
                  <c:v>4.0502932238247373</c:v>
                </c:pt>
                <c:pt idx="8188">
                  <c:v>4.2158730196063372</c:v>
                </c:pt>
                <c:pt idx="8189">
                  <c:v>4.0774358342134995</c:v>
                </c:pt>
                <c:pt idx="8190">
                  <c:v>4.041404446764651</c:v>
                </c:pt>
                <c:pt idx="8191">
                  <c:v>4.0706819175135767</c:v>
                </c:pt>
                <c:pt idx="8192">
                  <c:v>4.1838149673527942</c:v>
                </c:pt>
                <c:pt idx="8193">
                  <c:v>4.291421096564707</c:v>
                </c:pt>
                <c:pt idx="8194">
                  <c:v>4.1515209124816215</c:v>
                </c:pt>
                <c:pt idx="8195">
                  <c:v>4.1491348987957766</c:v>
                </c:pt>
                <c:pt idx="8196">
                  <c:v>4.1184535984824295</c:v>
                </c:pt>
                <c:pt idx="8197">
                  <c:v>4.1858851083047774</c:v>
                </c:pt>
                <c:pt idx="8198">
                  <c:v>4.2103785631857793</c:v>
                </c:pt>
                <c:pt idx="8199">
                  <c:v>4.3992194951212031</c:v>
                </c:pt>
                <c:pt idx="8200">
                  <c:v>4.0507821699449007</c:v>
                </c:pt>
                <c:pt idx="8201">
                  <c:v>4.0053107681468214</c:v>
                </c:pt>
                <c:pt idx="8202">
                  <c:v>4.4011971033410706</c:v>
                </c:pt>
                <c:pt idx="8203">
                  <c:v>4.3588942120834764</c:v>
                </c:pt>
                <c:pt idx="8204">
                  <c:v>4.0995048364603139</c:v>
                </c:pt>
                <c:pt idx="8205">
                  <c:v>4.1715892760782607</c:v>
                </c:pt>
                <c:pt idx="8206">
                  <c:v>4.2055707718777802</c:v>
                </c:pt>
                <c:pt idx="8207">
                  <c:v>3.9696526680656272</c:v>
                </c:pt>
                <c:pt idx="8208">
                  <c:v>4.0162464777444553</c:v>
                </c:pt>
                <c:pt idx="8209">
                  <c:v>3.9395078666691825</c:v>
                </c:pt>
                <c:pt idx="8210">
                  <c:v>4.6837111808024181</c:v>
                </c:pt>
                <c:pt idx="8211">
                  <c:v>4.0788049029861035</c:v>
                </c:pt>
                <c:pt idx="8212">
                  <c:v>4.0517792035556317</c:v>
                </c:pt>
                <c:pt idx="8213">
                  <c:v>4.0274617699964299</c:v>
                </c:pt>
                <c:pt idx="8214">
                  <c:v>4.0645319068870487</c:v>
                </c:pt>
                <c:pt idx="8215">
                  <c:v>4.0157371836378362</c:v>
                </c:pt>
                <c:pt idx="8216">
                  <c:v>4.4564639181199777</c:v>
                </c:pt>
                <c:pt idx="8217">
                  <c:v>4.2433884953708993</c:v>
                </c:pt>
                <c:pt idx="8218">
                  <c:v>4.0814110726519326</c:v>
                </c:pt>
                <c:pt idx="8219">
                  <c:v>4.0281924366950008</c:v>
                </c:pt>
                <c:pt idx="8220">
                  <c:v>4.0498328280249201</c:v>
                </c:pt>
                <c:pt idx="8221">
                  <c:v>4.1563410418915279</c:v>
                </c:pt>
                <c:pt idx="8222">
                  <c:v>4.0395601104935928</c:v>
                </c:pt>
                <c:pt idx="8223">
                  <c:v>4.0587940846527646</c:v>
                </c:pt>
                <c:pt idx="8224">
                  <c:v>4.4090141452722564</c:v>
                </c:pt>
                <c:pt idx="8225">
                  <c:v>4.246389763386679</c:v>
                </c:pt>
                <c:pt idx="8226">
                  <c:v>4.113286636622183</c:v>
                </c:pt>
                <c:pt idx="8227">
                  <c:v>4.0848873549416487</c:v>
                </c:pt>
                <c:pt idx="8228">
                  <c:v>4.1538625911965799</c:v>
                </c:pt>
                <c:pt idx="8229">
                  <c:v>4.3804746749083465</c:v>
                </c:pt>
                <c:pt idx="8230">
                  <c:v>4.0586036873376043</c:v>
                </c:pt>
                <c:pt idx="8231">
                  <c:v>4.0724047205600362</c:v>
                </c:pt>
                <c:pt idx="8232">
                  <c:v>4.2013786917715876</c:v>
                </c:pt>
                <c:pt idx="8233">
                  <c:v>4.1636161537273262</c:v>
                </c:pt>
                <c:pt idx="8234">
                  <c:v>4.1608240822222413</c:v>
                </c:pt>
                <c:pt idx="8235">
                  <c:v>4.2625559550070333</c:v>
                </c:pt>
                <c:pt idx="8236">
                  <c:v>4.2557539508075637</c:v>
                </c:pt>
                <c:pt idx="8237">
                  <c:v>4.1963655995632321</c:v>
                </c:pt>
                <c:pt idx="8238">
                  <c:v>3.9968635213293062</c:v>
                </c:pt>
                <c:pt idx="8239">
                  <c:v>4.203573960875663</c:v>
                </c:pt>
                <c:pt idx="8240">
                  <c:v>4.2818594547537447</c:v>
                </c:pt>
                <c:pt idx="8241">
                  <c:v>4.2182489727087438</c:v>
                </c:pt>
                <c:pt idx="8242">
                  <c:v>4.160855437454936</c:v>
                </c:pt>
                <c:pt idx="8243">
                  <c:v>4.1094918738620008</c:v>
                </c:pt>
                <c:pt idx="8244">
                  <c:v>4.2926668068781275</c:v>
                </c:pt>
                <c:pt idx="8245">
                  <c:v>4.1472192101808423</c:v>
                </c:pt>
                <c:pt idx="8246">
                  <c:v>4.1247019188270846</c:v>
                </c:pt>
                <c:pt idx="8247">
                  <c:v>4.0226849398283679</c:v>
                </c:pt>
                <c:pt idx="8248">
                  <c:v>4.0763049615540989</c:v>
                </c:pt>
                <c:pt idx="8249">
                  <c:v>4.2363976039296292</c:v>
                </c:pt>
                <c:pt idx="8250">
                  <c:v>4.1660650880856087</c:v>
                </c:pt>
                <c:pt idx="8251">
                  <c:v>4.1043413458259375</c:v>
                </c:pt>
                <c:pt idx="8252">
                  <c:v>4.0006645397604048</c:v>
                </c:pt>
                <c:pt idx="8253">
                  <c:v>3.947267992490064</c:v>
                </c:pt>
                <c:pt idx="8254">
                  <c:v>3.990332170334451</c:v>
                </c:pt>
                <c:pt idx="8255">
                  <c:v>4.1635637523139453</c:v>
                </c:pt>
                <c:pt idx="8256">
                  <c:v>4.130229685625384</c:v>
                </c:pt>
                <c:pt idx="8257">
                  <c:v>4.0877329285260213</c:v>
                </c:pt>
                <c:pt idx="8258">
                  <c:v>4.2945126615840969</c:v>
                </c:pt>
                <c:pt idx="8259">
                  <c:v>4.1174712019609236</c:v>
                </c:pt>
                <c:pt idx="8260">
                  <c:v>4.1357605702545603</c:v>
                </c:pt>
                <c:pt idx="8261">
                  <c:v>4.2568861074291808</c:v>
                </c:pt>
                <c:pt idx="8262">
                  <c:v>4.1535904324594108</c:v>
                </c:pt>
                <c:pt idx="8263">
                  <c:v>4.1123905355536809</c:v>
                </c:pt>
                <c:pt idx="8264">
                  <c:v>4.1188603139131077</c:v>
                </c:pt>
                <c:pt idx="8265">
                  <c:v>4.2290357854966043</c:v>
                </c:pt>
                <c:pt idx="8266">
                  <c:v>4.1171321760540485</c:v>
                </c:pt>
                <c:pt idx="8267">
                  <c:v>4.4512670859893602</c:v>
                </c:pt>
                <c:pt idx="8268">
                  <c:v>4.3305043220555657</c:v>
                </c:pt>
                <c:pt idx="8269">
                  <c:v>3.9942989928794095</c:v>
                </c:pt>
                <c:pt idx="8270">
                  <c:v>4.2177432029333985</c:v>
                </c:pt>
                <c:pt idx="8271">
                  <c:v>4.0830386927479259</c:v>
                </c:pt>
                <c:pt idx="8272">
                  <c:v>4.2137249226313775</c:v>
                </c:pt>
                <c:pt idx="8273">
                  <c:v>4.2711910793100811</c:v>
                </c:pt>
                <c:pt idx="8274">
                  <c:v>4.0405815517041814</c:v>
                </c:pt>
                <c:pt idx="8275">
                  <c:v>4.0978598005160372</c:v>
                </c:pt>
                <c:pt idx="8276">
                  <c:v>4.2005796765354706</c:v>
                </c:pt>
                <c:pt idx="8277">
                  <c:v>4.0801414694740741</c:v>
                </c:pt>
                <c:pt idx="8278">
                  <c:v>4.136093827637044</c:v>
                </c:pt>
                <c:pt idx="8279">
                  <c:v>4.1642268305542807</c:v>
                </c:pt>
                <c:pt idx="8280">
                  <c:v>4.0375351013114695</c:v>
                </c:pt>
                <c:pt idx="8281">
                  <c:v>4.1833372167502452</c:v>
                </c:pt>
                <c:pt idx="8282">
                  <c:v>4.0144473826924019</c:v>
                </c:pt>
                <c:pt idx="8283">
                  <c:v>4.1098838355025</c:v>
                </c:pt>
                <c:pt idx="8284">
                  <c:v>4.0401337115497356</c:v>
                </c:pt>
                <c:pt idx="8285">
                  <c:v>4.0018794110560894</c:v>
                </c:pt>
                <c:pt idx="8286">
                  <c:v>4.1793062135823105</c:v>
                </c:pt>
                <c:pt idx="8287">
                  <c:v>4.1334924317808053</c:v>
                </c:pt>
                <c:pt idx="8288">
                  <c:v>4.2488069245338247</c:v>
                </c:pt>
                <c:pt idx="8289">
                  <c:v>4.2505444155342005</c:v>
                </c:pt>
                <c:pt idx="8290">
                  <c:v>4.5636689209682464</c:v>
                </c:pt>
                <c:pt idx="8291">
                  <c:v>4.2558874675723928</c:v>
                </c:pt>
                <c:pt idx="8292">
                  <c:v>4.1505322601416426</c:v>
                </c:pt>
                <c:pt idx="8293">
                  <c:v>3.9491941842410569</c:v>
                </c:pt>
                <c:pt idx="8294">
                  <c:v>4.0523565470990448</c:v>
                </c:pt>
                <c:pt idx="8295">
                  <c:v>4.5324612289755617</c:v>
                </c:pt>
                <c:pt idx="8296">
                  <c:v>4.4819089526521001</c:v>
                </c:pt>
                <c:pt idx="8297">
                  <c:v>4.2252830086767545</c:v>
                </c:pt>
                <c:pt idx="8298">
                  <c:v>4.1461328919504101</c:v>
                </c:pt>
                <c:pt idx="8299">
                  <c:v>3.9701291963249985</c:v>
                </c:pt>
                <c:pt idx="8300">
                  <c:v>4.3853675472595439</c:v>
                </c:pt>
                <c:pt idx="8301">
                  <c:v>3.9765586221632709</c:v>
                </c:pt>
                <c:pt idx="8302">
                  <c:v>4.0794025836183891</c:v>
                </c:pt>
                <c:pt idx="8303">
                  <c:v>4.2243100042941952</c:v>
                </c:pt>
                <c:pt idx="8304">
                  <c:v>4.2762384442130417</c:v>
                </c:pt>
                <c:pt idx="8305">
                  <c:v>4.0116414966039882</c:v>
                </c:pt>
                <c:pt idx="8306">
                  <c:v>4.0474423248663065</c:v>
                </c:pt>
                <c:pt idx="8307">
                  <c:v>3.9498643689154056</c:v>
                </c:pt>
                <c:pt idx="8308">
                  <c:v>4.165690047166569</c:v>
                </c:pt>
                <c:pt idx="8309">
                  <c:v>4.216620024283392</c:v>
                </c:pt>
                <c:pt idx="8310">
                  <c:v>4.2381863719537307</c:v>
                </c:pt>
                <c:pt idx="8311">
                  <c:v>4.2541860656092023</c:v>
                </c:pt>
                <c:pt idx="8312">
                  <c:v>4.4131763859711697</c:v>
                </c:pt>
                <c:pt idx="8313">
                  <c:v>4.0514547495331596</c:v>
                </c:pt>
                <c:pt idx="8314">
                  <c:v>4.1321588400755465</c:v>
                </c:pt>
                <c:pt idx="8315">
                  <c:v>4.3639431832066791</c:v>
                </c:pt>
                <c:pt idx="8316">
                  <c:v>4.1615588204989331</c:v>
                </c:pt>
                <c:pt idx="8317">
                  <c:v>4.4375434173945454</c:v>
                </c:pt>
                <c:pt idx="8318">
                  <c:v>4.0455824882338387</c:v>
                </c:pt>
                <c:pt idx="8319">
                  <c:v>4.0339208018605976</c:v>
                </c:pt>
                <c:pt idx="8320">
                  <c:v>3.9278833772805686</c:v>
                </c:pt>
                <c:pt idx="8321">
                  <c:v>4.0666873842766522</c:v>
                </c:pt>
                <c:pt idx="8322">
                  <c:v>4.0775343683032634</c:v>
                </c:pt>
                <c:pt idx="8323">
                  <c:v>4.1462027065789497</c:v>
                </c:pt>
                <c:pt idx="8324">
                  <c:v>4.0473321626895018</c:v>
                </c:pt>
                <c:pt idx="8325">
                  <c:v>4.1544259629411</c:v>
                </c:pt>
                <c:pt idx="8326">
                  <c:v>4.2018638333469776</c:v>
                </c:pt>
                <c:pt idx="8327">
                  <c:v>4.0808186237887032</c:v>
                </c:pt>
                <c:pt idx="8328">
                  <c:v>4.0734588860581562</c:v>
                </c:pt>
                <c:pt idx="8329">
                  <c:v>4.0594584706691439</c:v>
                </c:pt>
                <c:pt idx="8330">
                  <c:v>4.078739949939048</c:v>
                </c:pt>
                <c:pt idx="8331">
                  <c:v>4.1938937499040723</c:v>
                </c:pt>
                <c:pt idx="8332">
                  <c:v>4.1243288500937609</c:v>
                </c:pt>
                <c:pt idx="8333">
                  <c:v>4.1445189544694427</c:v>
                </c:pt>
                <c:pt idx="8334">
                  <c:v>4.0164281097538961</c:v>
                </c:pt>
                <c:pt idx="8335">
                  <c:v>4.1419771109884893</c:v>
                </c:pt>
                <c:pt idx="8336">
                  <c:v>4.1792849422124752</c:v>
                </c:pt>
                <c:pt idx="8337">
                  <c:v>4.1883397803612556</c:v>
                </c:pt>
                <c:pt idx="8338">
                  <c:v>4.101091479723892</c:v>
                </c:pt>
                <c:pt idx="8339">
                  <c:v>3.9703542601771749</c:v>
                </c:pt>
                <c:pt idx="8340">
                  <c:v>4.171564285986924</c:v>
                </c:pt>
                <c:pt idx="8341">
                  <c:v>4.2511127671931863</c:v>
                </c:pt>
                <c:pt idx="8342">
                  <c:v>3.9609605667193026</c:v>
                </c:pt>
                <c:pt idx="8343">
                  <c:v>4.1373246444912741</c:v>
                </c:pt>
                <c:pt idx="8344">
                  <c:v>4.214624467485371</c:v>
                </c:pt>
                <c:pt idx="8345">
                  <c:v>4.0181166895493936</c:v>
                </c:pt>
                <c:pt idx="8346">
                  <c:v>4.2137989604983161</c:v>
                </c:pt>
                <c:pt idx="8347">
                  <c:v>4.1287440325416078</c:v>
                </c:pt>
                <c:pt idx="8348">
                  <c:v>4.113837539953634</c:v>
                </c:pt>
                <c:pt idx="8349">
                  <c:v>4.281094616334026</c:v>
                </c:pt>
                <c:pt idx="8350">
                  <c:v>4.11092045503423</c:v>
                </c:pt>
                <c:pt idx="8351">
                  <c:v>4.3548001465032966</c:v>
                </c:pt>
                <c:pt idx="8352">
                  <c:v>4.3143914536389509</c:v>
                </c:pt>
                <c:pt idx="8353">
                  <c:v>4.005633482803785</c:v>
                </c:pt>
                <c:pt idx="8354">
                  <c:v>4.082998320738592</c:v>
                </c:pt>
                <c:pt idx="8355">
                  <c:v>4.3227954881891053</c:v>
                </c:pt>
                <c:pt idx="8356">
                  <c:v>4.0811042286774732</c:v>
                </c:pt>
                <c:pt idx="8357">
                  <c:v>4.3458246286356159</c:v>
                </c:pt>
                <c:pt idx="8358">
                  <c:v>4.1051143572502111</c:v>
                </c:pt>
                <c:pt idx="8359">
                  <c:v>4.2655717980390735</c:v>
                </c:pt>
                <c:pt idx="8360">
                  <c:v>4.0723513500017461</c:v>
                </c:pt>
                <c:pt idx="8361">
                  <c:v>4.4581586964025357</c:v>
                </c:pt>
                <c:pt idx="8362">
                  <c:v>4.1456863008193361</c:v>
                </c:pt>
                <c:pt idx="8363">
                  <c:v>4.2149194531715271</c:v>
                </c:pt>
                <c:pt idx="8364">
                  <c:v>4.1247689625119515</c:v>
                </c:pt>
                <c:pt idx="8365">
                  <c:v>3.9483356133718122</c:v>
                </c:pt>
                <c:pt idx="8366">
                  <c:v>4.0411716656347982</c:v>
                </c:pt>
                <c:pt idx="8367">
                  <c:v>4.2439599968261712</c:v>
                </c:pt>
                <c:pt idx="8368">
                  <c:v>4.0104571479913389</c:v>
                </c:pt>
                <c:pt idx="8369">
                  <c:v>4.2975628202776432</c:v>
                </c:pt>
                <c:pt idx="8370">
                  <c:v>4.1068142493621416</c:v>
                </c:pt>
                <c:pt idx="8371">
                  <c:v>4.0883897023562836</c:v>
                </c:pt>
                <c:pt idx="8372">
                  <c:v>4.3277810147131186</c:v>
                </c:pt>
                <c:pt idx="8373">
                  <c:v>4.1596187201934685</c:v>
                </c:pt>
                <c:pt idx="8374">
                  <c:v>4.0410879828022006</c:v>
                </c:pt>
                <c:pt idx="8375">
                  <c:v>4.0467912161165076</c:v>
                </c:pt>
                <c:pt idx="8376">
                  <c:v>4.1313601690795032</c:v>
                </c:pt>
                <c:pt idx="8377">
                  <c:v>4.0306087923252552</c:v>
                </c:pt>
                <c:pt idx="8378">
                  <c:v>4.2575714016451167</c:v>
                </c:pt>
                <c:pt idx="8379">
                  <c:v>4.4122624992357053</c:v>
                </c:pt>
                <c:pt idx="8380">
                  <c:v>4.0504102826394215</c:v>
                </c:pt>
                <c:pt idx="8381">
                  <c:v>3.951830164355338</c:v>
                </c:pt>
                <c:pt idx="8382">
                  <c:v>4.2037142750468197</c:v>
                </c:pt>
                <c:pt idx="8383">
                  <c:v>4.2936373891494402</c:v>
                </c:pt>
                <c:pt idx="8384">
                  <c:v>4.308355728233134</c:v>
                </c:pt>
                <c:pt idx="8385">
                  <c:v>4.1529225799508804</c:v>
                </c:pt>
                <c:pt idx="8386">
                  <c:v>3.9177456832834952</c:v>
                </c:pt>
                <c:pt idx="8387">
                  <c:v>4.1302979947078784</c:v>
                </c:pt>
                <c:pt idx="8388">
                  <c:v>4.0967107547085604</c:v>
                </c:pt>
                <c:pt idx="8389">
                  <c:v>4.0125755501356055</c:v>
                </c:pt>
                <c:pt idx="8390">
                  <c:v>4.1403308967383072</c:v>
                </c:pt>
                <c:pt idx="8391">
                  <c:v>4.2417171386611701</c:v>
                </c:pt>
                <c:pt idx="8392">
                  <c:v>4.3957194801418327</c:v>
                </c:pt>
                <c:pt idx="8393">
                  <c:v>4.1205401970200324</c:v>
                </c:pt>
                <c:pt idx="8394">
                  <c:v>4.1406492760773679</c:v>
                </c:pt>
                <c:pt idx="8395">
                  <c:v>4.0483136188484243</c:v>
                </c:pt>
                <c:pt idx="8396">
                  <c:v>4.196761360486434</c:v>
                </c:pt>
                <c:pt idx="8397">
                  <c:v>3.9684761558929798</c:v>
                </c:pt>
                <c:pt idx="8398">
                  <c:v>4.0365467159019772</c:v>
                </c:pt>
                <c:pt idx="8399">
                  <c:v>4.2741788879105371</c:v>
                </c:pt>
                <c:pt idx="8400">
                  <c:v>4.2721658313675546</c:v>
                </c:pt>
                <c:pt idx="8401">
                  <c:v>4.3047546210057153</c:v>
                </c:pt>
                <c:pt idx="8402">
                  <c:v>4.2360775270829318</c:v>
                </c:pt>
                <c:pt idx="8403">
                  <c:v>4.1008889907367845</c:v>
                </c:pt>
                <c:pt idx="8404">
                  <c:v>4.2228398164180101</c:v>
                </c:pt>
                <c:pt idx="8405">
                  <c:v>4.1248035528473137</c:v>
                </c:pt>
                <c:pt idx="8406">
                  <c:v>4.1174663955422144</c:v>
                </c:pt>
                <c:pt idx="8407">
                  <c:v>4.3783323117078439</c:v>
                </c:pt>
                <c:pt idx="8408">
                  <c:v>4.0559587584166552</c:v>
                </c:pt>
                <c:pt idx="8409">
                  <c:v>4.1770903663375947</c:v>
                </c:pt>
                <c:pt idx="8410">
                  <c:v>4.1493975836650607</c:v>
                </c:pt>
                <c:pt idx="8411">
                  <c:v>4.0440497024239628</c:v>
                </c:pt>
                <c:pt idx="8412">
                  <c:v>4.3229474684048093</c:v>
                </c:pt>
                <c:pt idx="8413">
                  <c:v>4.5204606455373488</c:v>
                </c:pt>
                <c:pt idx="8414">
                  <c:v>4.1251795710238115</c:v>
                </c:pt>
                <c:pt idx="8415">
                  <c:v>4.1408434574388711</c:v>
                </c:pt>
                <c:pt idx="8416">
                  <c:v>4.1346422773470666</c:v>
                </c:pt>
                <c:pt idx="8417">
                  <c:v>4.1449056340445605</c:v>
                </c:pt>
                <c:pt idx="8418">
                  <c:v>4.1660211870805357</c:v>
                </c:pt>
                <c:pt idx="8419">
                  <c:v>4.1131137926422747</c:v>
                </c:pt>
                <c:pt idx="8420">
                  <c:v>4.3077914165932976</c:v>
                </c:pt>
                <c:pt idx="8421">
                  <c:v>4.1374601457774389</c:v>
                </c:pt>
                <c:pt idx="8422">
                  <c:v>4.1408047382850839</c:v>
                </c:pt>
                <c:pt idx="8423">
                  <c:v>4.0907586187962366</c:v>
                </c:pt>
                <c:pt idx="8424">
                  <c:v>4.1290689016617561</c:v>
                </c:pt>
                <c:pt idx="8425">
                  <c:v>4.1778527250400117</c:v>
                </c:pt>
                <c:pt idx="8426">
                  <c:v>3.946570044102689</c:v>
                </c:pt>
                <c:pt idx="8427">
                  <c:v>4.0992259774345818</c:v>
                </c:pt>
                <c:pt idx="8428">
                  <c:v>4.3103577591429563</c:v>
                </c:pt>
                <c:pt idx="8429">
                  <c:v>4.2762937530192557</c:v>
                </c:pt>
                <c:pt idx="8430">
                  <c:v>4.4679495941076928</c:v>
                </c:pt>
                <c:pt idx="8431">
                  <c:v>4.0857422911646539</c:v>
                </c:pt>
                <c:pt idx="8432">
                  <c:v>4.2904714567437079</c:v>
                </c:pt>
                <c:pt idx="8433">
                  <c:v>4.1496283256565496</c:v>
                </c:pt>
                <c:pt idx="8434">
                  <c:v>4.2102199675061884</c:v>
                </c:pt>
                <c:pt idx="8435">
                  <c:v>4.3100079920339898</c:v>
                </c:pt>
                <c:pt idx="8436">
                  <c:v>4.1487410951395889</c:v>
                </c:pt>
                <c:pt idx="8437">
                  <c:v>4.1325945354952802</c:v>
                </c:pt>
                <c:pt idx="8438">
                  <c:v>4.2443274750049982</c:v>
                </c:pt>
                <c:pt idx="8439">
                  <c:v>4.2909039027411469</c:v>
                </c:pt>
                <c:pt idx="8440">
                  <c:v>4.0892765045986241</c:v>
                </c:pt>
                <c:pt idx="8441">
                  <c:v>4.3059841117523545</c:v>
                </c:pt>
                <c:pt idx="8442">
                  <c:v>4.5414083633444884</c:v>
                </c:pt>
                <c:pt idx="8443">
                  <c:v>4.3049512061725883</c:v>
                </c:pt>
                <c:pt idx="8444">
                  <c:v>4.2503641952310298</c:v>
                </c:pt>
                <c:pt idx="8445">
                  <c:v>3.978375318121802</c:v>
                </c:pt>
                <c:pt idx="8446">
                  <c:v>3.9809315046569069</c:v>
                </c:pt>
                <c:pt idx="8447">
                  <c:v>4.1983842851839155</c:v>
                </c:pt>
                <c:pt idx="8448">
                  <c:v>4.2251202239294958</c:v>
                </c:pt>
                <c:pt idx="8449">
                  <c:v>4.350583547000002</c:v>
                </c:pt>
                <c:pt idx="8450">
                  <c:v>4.1077354289750039</c:v>
                </c:pt>
                <c:pt idx="8451">
                  <c:v>4.0724452244644258</c:v>
                </c:pt>
                <c:pt idx="8452">
                  <c:v>4.0887365878301853</c:v>
                </c:pt>
                <c:pt idx="8453">
                  <c:v>4.1307332667908838</c:v>
                </c:pt>
                <c:pt idx="8454">
                  <c:v>4.3296314389390025</c:v>
                </c:pt>
                <c:pt idx="8455">
                  <c:v>3.9964935478092856</c:v>
                </c:pt>
                <c:pt idx="8456">
                  <c:v>4.3159071645807465</c:v>
                </c:pt>
                <c:pt idx="8457">
                  <c:v>4.124103333721747</c:v>
                </c:pt>
                <c:pt idx="8458">
                  <c:v>4.1475587221892596</c:v>
                </c:pt>
                <c:pt idx="8459">
                  <c:v>4.1368790188955344</c:v>
                </c:pt>
                <c:pt idx="8460">
                  <c:v>4.0822120329954172</c:v>
                </c:pt>
                <c:pt idx="8461">
                  <c:v>4.1156732477921798</c:v>
                </c:pt>
                <c:pt idx="8462">
                  <c:v>4.1836118466081311</c:v>
                </c:pt>
                <c:pt idx="8463">
                  <c:v>3.9709512881889411</c:v>
                </c:pt>
                <c:pt idx="8464">
                  <c:v>4.2038784158712552</c:v>
                </c:pt>
                <c:pt idx="8465">
                  <c:v>4.1526026010970538</c:v>
                </c:pt>
                <c:pt idx="8466">
                  <c:v>4.3096239466489106</c:v>
                </c:pt>
                <c:pt idx="8467">
                  <c:v>4.111788063084302</c:v>
                </c:pt>
                <c:pt idx="8468">
                  <c:v>4.1472105129191403</c:v>
                </c:pt>
                <c:pt idx="8469">
                  <c:v>4.2404268542418384</c:v>
                </c:pt>
                <c:pt idx="8470">
                  <c:v>4.3481216533902405</c:v>
                </c:pt>
                <c:pt idx="8471">
                  <c:v>4.2772347480618089</c:v>
                </c:pt>
                <c:pt idx="8472">
                  <c:v>4.2798102196412717</c:v>
                </c:pt>
                <c:pt idx="8473">
                  <c:v>4.1742650483279373</c:v>
                </c:pt>
                <c:pt idx="8474">
                  <c:v>4.0887646605725818</c:v>
                </c:pt>
                <c:pt idx="8475">
                  <c:v>4.0553437072773644</c:v>
                </c:pt>
                <c:pt idx="8476">
                  <c:v>4.108251835798014</c:v>
                </c:pt>
                <c:pt idx="8477">
                  <c:v>4.0518823399698372</c:v>
                </c:pt>
                <c:pt idx="8478">
                  <c:v>4.0338183786335007</c:v>
                </c:pt>
                <c:pt idx="8479">
                  <c:v>4.2910498429992705</c:v>
                </c:pt>
                <c:pt idx="8480">
                  <c:v>4.4721592627735278</c:v>
                </c:pt>
                <c:pt idx="8481">
                  <c:v>4.1934201327538121</c:v>
                </c:pt>
                <c:pt idx="8482">
                  <c:v>4.2651355450209527</c:v>
                </c:pt>
                <c:pt idx="8483">
                  <c:v>4.2079844957209884</c:v>
                </c:pt>
                <c:pt idx="8484">
                  <c:v>4.0834115141037639</c:v>
                </c:pt>
                <c:pt idx="8485">
                  <c:v>4.3200581214170812</c:v>
                </c:pt>
                <c:pt idx="8486">
                  <c:v>4.1543000704536208</c:v>
                </c:pt>
                <c:pt idx="8487">
                  <c:v>4.2730771134331436</c:v>
                </c:pt>
                <c:pt idx="8488">
                  <c:v>4.1270238577861447</c:v>
                </c:pt>
                <c:pt idx="8489">
                  <c:v>4.0914446478294</c:v>
                </c:pt>
                <c:pt idx="8490">
                  <c:v>4.0011333164023322</c:v>
                </c:pt>
                <c:pt idx="8491">
                  <c:v>4.3699344268618399</c:v>
                </c:pt>
                <c:pt idx="8492">
                  <c:v>3.9920145359718759</c:v>
                </c:pt>
                <c:pt idx="8493">
                  <c:v>4.0779578084003711</c:v>
                </c:pt>
                <c:pt idx="8494">
                  <c:v>4.3338955735182303</c:v>
                </c:pt>
                <c:pt idx="8495">
                  <c:v>4.3298544249577651</c:v>
                </c:pt>
                <c:pt idx="8496">
                  <c:v>4.1326736852966919</c:v>
                </c:pt>
                <c:pt idx="8497">
                  <c:v>4.1153120196200872</c:v>
                </c:pt>
                <c:pt idx="8498">
                  <c:v>4.0828350528300659</c:v>
                </c:pt>
                <c:pt idx="8499">
                  <c:v>4.0646696233558046</c:v>
                </c:pt>
                <c:pt idx="8500">
                  <c:v>4.098858221958344</c:v>
                </c:pt>
                <c:pt idx="8501">
                  <c:v>4.2098711422404493</c:v>
                </c:pt>
                <c:pt idx="8502">
                  <c:v>4.2244439454553744</c:v>
                </c:pt>
                <c:pt idx="8503">
                  <c:v>3.9170266021297713</c:v>
                </c:pt>
                <c:pt idx="8504">
                  <c:v>4.0131903764675485</c:v>
                </c:pt>
                <c:pt idx="8505">
                  <c:v>4.0486685975530872</c:v>
                </c:pt>
                <c:pt idx="8506">
                  <c:v>4.295325424646478</c:v>
                </c:pt>
                <c:pt idx="8507">
                  <c:v>4.4045213366483171</c:v>
                </c:pt>
                <c:pt idx="8508">
                  <c:v>4.4290065984906262</c:v>
                </c:pt>
                <c:pt idx="8509">
                  <c:v>4.0985925110890804</c:v>
                </c:pt>
                <c:pt idx="8510">
                  <c:v>4.0387393220344547</c:v>
                </c:pt>
                <c:pt idx="8511">
                  <c:v>4.0949122471820125</c:v>
                </c:pt>
                <c:pt idx="8512">
                  <c:v>4.1153548045178985</c:v>
                </c:pt>
                <c:pt idx="8513">
                  <c:v>4.1393594021540681</c:v>
                </c:pt>
                <c:pt idx="8514">
                  <c:v>4.459649105256398</c:v>
                </c:pt>
                <c:pt idx="8515">
                  <c:v>4.184096040135084</c:v>
                </c:pt>
                <c:pt idx="8516">
                  <c:v>4.128823199590637</c:v>
                </c:pt>
                <c:pt idx="8517">
                  <c:v>4.180217916185005</c:v>
                </c:pt>
                <c:pt idx="8518">
                  <c:v>4.096299518126207</c:v>
                </c:pt>
                <c:pt idx="8519">
                  <c:v>4.0956976656120352</c:v>
                </c:pt>
                <c:pt idx="8520">
                  <c:v>4.1627000516985371</c:v>
                </c:pt>
                <c:pt idx="8521">
                  <c:v>4.2148324878219814</c:v>
                </c:pt>
                <c:pt idx="8522">
                  <c:v>4.0489819899039441</c:v>
                </c:pt>
                <c:pt idx="8523">
                  <c:v>4.0568685875996833</c:v>
                </c:pt>
                <c:pt idx="8524">
                  <c:v>4.2244229562713356</c:v>
                </c:pt>
                <c:pt idx="8525">
                  <c:v>4.2024600767516587</c:v>
                </c:pt>
                <c:pt idx="8526">
                  <c:v>4.1140291428621545</c:v>
                </c:pt>
                <c:pt idx="8527">
                  <c:v>4.1892360512359872</c:v>
                </c:pt>
                <c:pt idx="8528">
                  <c:v>3.9921123344150025</c:v>
                </c:pt>
                <c:pt idx="8529">
                  <c:v>4.1594681176045736</c:v>
                </c:pt>
                <c:pt idx="8530">
                  <c:v>4.4324345263365554</c:v>
                </c:pt>
                <c:pt idx="8531">
                  <c:v>4.0691557338674906</c:v>
                </c:pt>
                <c:pt idx="8532">
                  <c:v>4.1737835527591685</c:v>
                </c:pt>
                <c:pt idx="8533">
                  <c:v>4.2080142273469754</c:v>
                </c:pt>
                <c:pt idx="8534">
                  <c:v>4.0421072146948447</c:v>
                </c:pt>
                <c:pt idx="8535">
                  <c:v>4.1295608358490625</c:v>
                </c:pt>
                <c:pt idx="8536">
                  <c:v>4.1207536536277525</c:v>
                </c:pt>
                <c:pt idx="8537">
                  <c:v>4.0820482196886259</c:v>
                </c:pt>
                <c:pt idx="8538">
                  <c:v>4.0054124707250427</c:v>
                </c:pt>
                <c:pt idx="8539">
                  <c:v>4.1029015217308276</c:v>
                </c:pt>
                <c:pt idx="8540">
                  <c:v>4.0951572397087324</c:v>
                </c:pt>
                <c:pt idx="8541">
                  <c:v>3.9827212996793864</c:v>
                </c:pt>
                <c:pt idx="8542">
                  <c:v>4.275246303712712</c:v>
                </c:pt>
                <c:pt idx="8543">
                  <c:v>4.3056111756011788</c:v>
                </c:pt>
                <c:pt idx="8544">
                  <c:v>4.0343277947354901</c:v>
                </c:pt>
                <c:pt idx="8545">
                  <c:v>4.1140006013617034</c:v>
                </c:pt>
                <c:pt idx="8546">
                  <c:v>4.2275263790673696</c:v>
                </c:pt>
                <c:pt idx="8547">
                  <c:v>3.9734914262760892</c:v>
                </c:pt>
                <c:pt idx="8548">
                  <c:v>4.1423186000760577</c:v>
                </c:pt>
                <c:pt idx="8549">
                  <c:v>3.9922361511371238</c:v>
                </c:pt>
                <c:pt idx="8550">
                  <c:v>4.2885000228608572</c:v>
                </c:pt>
                <c:pt idx="8551">
                  <c:v>4.2781259798924554</c:v>
                </c:pt>
                <c:pt idx="8552">
                  <c:v>4.1763040739637578</c:v>
                </c:pt>
                <c:pt idx="8553">
                  <c:v>4.1888780775669368</c:v>
                </c:pt>
                <c:pt idx="8554">
                  <c:v>3.9978624433656917</c:v>
                </c:pt>
                <c:pt idx="8555">
                  <c:v>3.9889051985134976</c:v>
                </c:pt>
                <c:pt idx="8556">
                  <c:v>4.0917935593898784</c:v>
                </c:pt>
                <c:pt idx="8557">
                  <c:v>4.0945308017554298</c:v>
                </c:pt>
                <c:pt idx="8558">
                  <c:v>4.1485310059668006</c:v>
                </c:pt>
                <c:pt idx="8559">
                  <c:v>4.2383516585550671</c:v>
                </c:pt>
                <c:pt idx="8560">
                  <c:v>4.1333372800946933</c:v>
                </c:pt>
                <c:pt idx="8561">
                  <c:v>4.151154779005406</c:v>
                </c:pt>
                <c:pt idx="8562">
                  <c:v>4.1237663593682345</c:v>
                </c:pt>
                <c:pt idx="8563">
                  <c:v>4.1716708540872522</c:v>
                </c:pt>
                <c:pt idx="8564">
                  <c:v>4.3062444397293334</c:v>
                </c:pt>
                <c:pt idx="8565">
                  <c:v>3.9999576273668618</c:v>
                </c:pt>
                <c:pt idx="8566">
                  <c:v>4.402191487841665</c:v>
                </c:pt>
                <c:pt idx="8567">
                  <c:v>4.0324336460931889</c:v>
                </c:pt>
                <c:pt idx="8568">
                  <c:v>4.2533395398774108</c:v>
                </c:pt>
                <c:pt idx="8569">
                  <c:v>4.1868656157344111</c:v>
                </c:pt>
                <c:pt idx="8570">
                  <c:v>4.2160639794202215</c:v>
                </c:pt>
                <c:pt idx="8571">
                  <c:v>4.3592852105172444</c:v>
                </c:pt>
                <c:pt idx="8572">
                  <c:v>4.3672481038910833</c:v>
                </c:pt>
                <c:pt idx="8573">
                  <c:v>4.3322049306473183</c:v>
                </c:pt>
                <c:pt idx="8574">
                  <c:v>3.9756477602330769</c:v>
                </c:pt>
                <c:pt idx="8575">
                  <c:v>4.1403787272512416</c:v>
                </c:pt>
                <c:pt idx="8576">
                  <c:v>4.0363306835478658</c:v>
                </c:pt>
                <c:pt idx="8577">
                  <c:v>4.0897652477472679</c:v>
                </c:pt>
                <c:pt idx="8578">
                  <c:v>4.2166488797166002</c:v>
                </c:pt>
                <c:pt idx="8579">
                  <c:v>4.2350337146251098</c:v>
                </c:pt>
                <c:pt idx="8580">
                  <c:v>4.1163626572471728</c:v>
                </c:pt>
                <c:pt idx="8581">
                  <c:v>4.0928680687902057</c:v>
                </c:pt>
                <c:pt idx="8582">
                  <c:v>4.0667609883514801</c:v>
                </c:pt>
                <c:pt idx="8583">
                  <c:v>4.0910759353720172</c:v>
                </c:pt>
                <c:pt idx="8584">
                  <c:v>4.0203420638863561</c:v>
                </c:pt>
                <c:pt idx="8585">
                  <c:v>4.5499307733708756</c:v>
                </c:pt>
                <c:pt idx="8586">
                  <c:v>4.1086531402353668</c:v>
                </c:pt>
                <c:pt idx="8587">
                  <c:v>4.1775562526116863</c:v>
                </c:pt>
                <c:pt idx="8588">
                  <c:v>4.3325393800631993</c:v>
                </c:pt>
                <c:pt idx="8589">
                  <c:v>4.1062928034560677</c:v>
                </c:pt>
                <c:pt idx="8590">
                  <c:v>4.1626541656510563</c:v>
                </c:pt>
                <c:pt idx="8591">
                  <c:v>4.0328576562582326</c:v>
                </c:pt>
                <c:pt idx="8592">
                  <c:v>4.4058985455350319</c:v>
                </c:pt>
                <c:pt idx="8593">
                  <c:v>4.4060128911354139</c:v>
                </c:pt>
                <c:pt idx="8594">
                  <c:v>4.2617728245888706</c:v>
                </c:pt>
                <c:pt idx="8595">
                  <c:v>4.0129861468017562</c:v>
                </c:pt>
                <c:pt idx="8596">
                  <c:v>4.3495351179497375</c:v>
                </c:pt>
                <c:pt idx="8597">
                  <c:v>4.2865485600154356</c:v>
                </c:pt>
                <c:pt idx="8598">
                  <c:v>4.2624100869412702</c:v>
                </c:pt>
                <c:pt idx="8599">
                  <c:v>4.1562799995314226</c:v>
                </c:pt>
                <c:pt idx="8600">
                  <c:v>4.2040759831964669</c:v>
                </c:pt>
                <c:pt idx="8601">
                  <c:v>4.3330434068881392</c:v>
                </c:pt>
                <c:pt idx="8602">
                  <c:v>4.0097530651552153</c:v>
                </c:pt>
                <c:pt idx="8603">
                  <c:v>4.1959757758239249</c:v>
                </c:pt>
                <c:pt idx="8604">
                  <c:v>4.1330972527500824</c:v>
                </c:pt>
                <c:pt idx="8605">
                  <c:v>4.227187181826574</c:v>
                </c:pt>
                <c:pt idx="8606">
                  <c:v>4.1637264405464016</c:v>
                </c:pt>
                <c:pt idx="8607">
                  <c:v>3.9516622165610755</c:v>
                </c:pt>
                <c:pt idx="8608">
                  <c:v>4.1172815056030325</c:v>
                </c:pt>
                <c:pt idx="8609">
                  <c:v>4.140354435399872</c:v>
                </c:pt>
                <c:pt idx="8610">
                  <c:v>3.9905288418901952</c:v>
                </c:pt>
                <c:pt idx="8611">
                  <c:v>4.113734357185252</c:v>
                </c:pt>
                <c:pt idx="8612">
                  <c:v>4.099180977129909</c:v>
                </c:pt>
                <c:pt idx="8613">
                  <c:v>4.0715684239984604</c:v>
                </c:pt>
                <c:pt idx="8614">
                  <c:v>4.1820519326049128</c:v>
                </c:pt>
                <c:pt idx="8615">
                  <c:v>4.4316804839024133</c:v>
                </c:pt>
                <c:pt idx="8616">
                  <c:v>4.1925433015947826</c:v>
                </c:pt>
                <c:pt idx="8617">
                  <c:v>4.2904638363290424</c:v>
                </c:pt>
                <c:pt idx="8618">
                  <c:v>4.1723009874773904</c:v>
                </c:pt>
                <c:pt idx="8619">
                  <c:v>4.0321873343921872</c:v>
                </c:pt>
                <c:pt idx="8620">
                  <c:v>4.1057262334213851</c:v>
                </c:pt>
                <c:pt idx="8621">
                  <c:v>4.2842240594731571</c:v>
                </c:pt>
                <c:pt idx="8622">
                  <c:v>4.2820760996535991</c:v>
                </c:pt>
                <c:pt idx="8623">
                  <c:v>3.9436931046085304</c:v>
                </c:pt>
                <c:pt idx="8624">
                  <c:v>4.1082640184815515</c:v>
                </c:pt>
                <c:pt idx="8625">
                  <c:v>4.0265655585827211</c:v>
                </c:pt>
                <c:pt idx="8626">
                  <c:v>4.5700616888353798</c:v>
                </c:pt>
                <c:pt idx="8627">
                  <c:v>4.1065065552381457</c:v>
                </c:pt>
                <c:pt idx="8628">
                  <c:v>4.3419604881330214</c:v>
                </c:pt>
                <c:pt idx="8629">
                  <c:v>4.3890527006418001</c:v>
                </c:pt>
                <c:pt idx="8630">
                  <c:v>4.0746301853065416</c:v>
                </c:pt>
                <c:pt idx="8631">
                  <c:v>4.1779475966683792</c:v>
                </c:pt>
                <c:pt idx="8632">
                  <c:v>4.1530921200705029</c:v>
                </c:pt>
                <c:pt idx="8633">
                  <c:v>4.3932541765502471</c:v>
                </c:pt>
                <c:pt idx="8634">
                  <c:v>4.3059382753761302</c:v>
                </c:pt>
                <c:pt idx="8635">
                  <c:v>4.1030785904589129</c:v>
                </c:pt>
                <c:pt idx="8636">
                  <c:v>4.089875771707419</c:v>
                </c:pt>
                <c:pt idx="8637">
                  <c:v>4.1900409942715218</c:v>
                </c:pt>
                <c:pt idx="8638">
                  <c:v>4.2546389741018507</c:v>
                </c:pt>
                <c:pt idx="8639">
                  <c:v>3.9101205960593375</c:v>
                </c:pt>
                <c:pt idx="8640">
                  <c:v>4.1618358268464624</c:v>
                </c:pt>
                <c:pt idx="8641">
                  <c:v>4.0299526758605113</c:v>
                </c:pt>
                <c:pt idx="8642">
                  <c:v>4.0330830938359954</c:v>
                </c:pt>
                <c:pt idx="8643">
                  <c:v>4.2241611979148823</c:v>
                </c:pt>
                <c:pt idx="8644">
                  <c:v>3.8637951379179643</c:v>
                </c:pt>
                <c:pt idx="8645">
                  <c:v>4.2141621144755961</c:v>
                </c:pt>
                <c:pt idx="8646">
                  <c:v>4.1128421268592135</c:v>
                </c:pt>
                <c:pt idx="8647">
                  <c:v>4.1716025301593431</c:v>
                </c:pt>
                <c:pt idx="8648">
                  <c:v>4.2575954852203859</c:v>
                </c:pt>
                <c:pt idx="8649">
                  <c:v>4.0801849836422104</c:v>
                </c:pt>
                <c:pt idx="8650">
                  <c:v>4.0833395314207737</c:v>
                </c:pt>
                <c:pt idx="8651">
                  <c:v>4.3466421570238616</c:v>
                </c:pt>
                <c:pt idx="8652">
                  <c:v>4.0078790409692653</c:v>
                </c:pt>
                <c:pt idx="8653">
                  <c:v>4.3242057457390137</c:v>
                </c:pt>
                <c:pt idx="8654">
                  <c:v>3.945188822651621</c:v>
                </c:pt>
                <c:pt idx="8655">
                  <c:v>4.076878173509547</c:v>
                </c:pt>
                <c:pt idx="8656">
                  <c:v>4.145622651653782</c:v>
                </c:pt>
                <c:pt idx="8657">
                  <c:v>4.0964239441354238</c:v>
                </c:pt>
                <c:pt idx="8658">
                  <c:v>4.0946481811054216</c:v>
                </c:pt>
                <c:pt idx="8659">
                  <c:v>4.3715676657777829</c:v>
                </c:pt>
                <c:pt idx="8660">
                  <c:v>4.1119177373868814</c:v>
                </c:pt>
                <c:pt idx="8661">
                  <c:v>3.9796513419497943</c:v>
                </c:pt>
                <c:pt idx="8662">
                  <c:v>3.974140356375258</c:v>
                </c:pt>
                <c:pt idx="8663">
                  <c:v>4.0605859891241618</c:v>
                </c:pt>
                <c:pt idx="8664">
                  <c:v>4.1660779063645403</c:v>
                </c:pt>
                <c:pt idx="8665">
                  <c:v>4.2014987645421611</c:v>
                </c:pt>
                <c:pt idx="8666">
                  <c:v>4.3467357140181688</c:v>
                </c:pt>
                <c:pt idx="8667">
                  <c:v>4.0328761226210021</c:v>
                </c:pt>
                <c:pt idx="8668">
                  <c:v>3.9581754583772937</c:v>
                </c:pt>
                <c:pt idx="8669">
                  <c:v>3.9520824922071536</c:v>
                </c:pt>
                <c:pt idx="8670">
                  <c:v>4.0543618886370423</c:v>
                </c:pt>
                <c:pt idx="8671">
                  <c:v>4.1734493020943431</c:v>
                </c:pt>
                <c:pt idx="8672">
                  <c:v>4.0438703591485039</c:v>
                </c:pt>
                <c:pt idx="8673">
                  <c:v>4.1914896604312144</c:v>
                </c:pt>
                <c:pt idx="8674">
                  <c:v>4.1696133742937063</c:v>
                </c:pt>
                <c:pt idx="8675">
                  <c:v>4.1890694344768349</c:v>
                </c:pt>
                <c:pt idx="8676">
                  <c:v>4.2366659510770779</c:v>
                </c:pt>
                <c:pt idx="8677">
                  <c:v>4.2044653051399727</c:v>
                </c:pt>
                <c:pt idx="8678">
                  <c:v>4.006054671766516</c:v>
                </c:pt>
                <c:pt idx="8679">
                  <c:v>4.1042605630983928</c:v>
                </c:pt>
                <c:pt idx="8680">
                  <c:v>4.0299687923771144</c:v>
                </c:pt>
                <c:pt idx="8681">
                  <c:v>4.3839218420429669</c:v>
                </c:pt>
                <c:pt idx="8682">
                  <c:v>4.0968095972682335</c:v>
                </c:pt>
                <c:pt idx="8683">
                  <c:v>4.0884844467391899</c:v>
                </c:pt>
                <c:pt idx="8684">
                  <c:v>4.0197398474259671</c:v>
                </c:pt>
                <c:pt idx="8685">
                  <c:v>4.2757639226231445</c:v>
                </c:pt>
                <c:pt idx="8686">
                  <c:v>4.2028154746870472</c:v>
                </c:pt>
                <c:pt idx="8687">
                  <c:v>4.0785029784661528</c:v>
                </c:pt>
                <c:pt idx="8688">
                  <c:v>4.4651024169381754</c:v>
                </c:pt>
                <c:pt idx="8689">
                  <c:v>4.3334962686643301</c:v>
                </c:pt>
                <c:pt idx="8690">
                  <c:v>4.1084496630880345</c:v>
                </c:pt>
                <c:pt idx="8691">
                  <c:v>3.9633439179609589</c:v>
                </c:pt>
                <c:pt idx="8692">
                  <c:v>4.1288698564818489</c:v>
                </c:pt>
                <c:pt idx="8693">
                  <c:v>4.169705085608018</c:v>
                </c:pt>
                <c:pt idx="8694">
                  <c:v>4.1792678635732008</c:v>
                </c:pt>
                <c:pt idx="8695">
                  <c:v>4.2302041853005843</c:v>
                </c:pt>
                <c:pt idx="8696">
                  <c:v>4.3569877173106368</c:v>
                </c:pt>
                <c:pt idx="8697">
                  <c:v>4.2467595322942939</c:v>
                </c:pt>
                <c:pt idx="8698">
                  <c:v>4.0994998332575818</c:v>
                </c:pt>
                <c:pt idx="8699">
                  <c:v>4.1629826998295298</c:v>
                </c:pt>
                <c:pt idx="8700">
                  <c:v>4.1488109074449939</c:v>
                </c:pt>
                <c:pt idx="8701">
                  <c:v>4.176303046594751</c:v>
                </c:pt>
                <c:pt idx="8702">
                  <c:v>4.026165659427285</c:v>
                </c:pt>
                <c:pt idx="8703">
                  <c:v>4.1200694884106683</c:v>
                </c:pt>
                <c:pt idx="8704">
                  <c:v>4.2948786742712883</c:v>
                </c:pt>
                <c:pt idx="8705">
                  <c:v>4.2000088851809494</c:v>
                </c:pt>
                <c:pt idx="8706">
                  <c:v>3.9746694053119431</c:v>
                </c:pt>
                <c:pt idx="8707">
                  <c:v>4.0634316712252119</c:v>
                </c:pt>
                <c:pt idx="8708">
                  <c:v>4.0873872443521737</c:v>
                </c:pt>
                <c:pt idx="8709">
                  <c:v>4.1553155350117139</c:v>
                </c:pt>
                <c:pt idx="8710">
                  <c:v>4.0308559648422833</c:v>
                </c:pt>
                <c:pt idx="8711">
                  <c:v>3.9848936520169622</c:v>
                </c:pt>
                <c:pt idx="8712">
                  <c:v>4.2976342858973897</c:v>
                </c:pt>
                <c:pt idx="8713">
                  <c:v>4.3536462199370654</c:v>
                </c:pt>
                <c:pt idx="8714">
                  <c:v>4.2209124609619746</c:v>
                </c:pt>
                <c:pt idx="8715">
                  <c:v>4.3123689868122934</c:v>
                </c:pt>
                <c:pt idx="8716">
                  <c:v>4.1274567391312083</c:v>
                </c:pt>
                <c:pt idx="8717">
                  <c:v>4.2363666816728278</c:v>
                </c:pt>
                <c:pt idx="8718">
                  <c:v>4.132048015952666</c:v>
                </c:pt>
                <c:pt idx="8719">
                  <c:v>4.0558677117704578</c:v>
                </c:pt>
                <c:pt idx="8720">
                  <c:v>4.0103016677909089</c:v>
                </c:pt>
                <c:pt idx="8721">
                  <c:v>4.3260519407395934</c:v>
                </c:pt>
                <c:pt idx="8722">
                  <c:v>4.0595638279678798</c:v>
                </c:pt>
                <c:pt idx="8723">
                  <c:v>4.249028328596296</c:v>
                </c:pt>
                <c:pt idx="8724">
                  <c:v>4.0679775375092904</c:v>
                </c:pt>
                <c:pt idx="8725">
                  <c:v>4.2735176449819621</c:v>
                </c:pt>
                <c:pt idx="8726">
                  <c:v>4.1558018261515164</c:v>
                </c:pt>
                <c:pt idx="8727">
                  <c:v>4.4882403494350189</c:v>
                </c:pt>
                <c:pt idx="8728">
                  <c:v>4.2884853383751125</c:v>
                </c:pt>
                <c:pt idx="8729">
                  <c:v>4.3393326477497745</c:v>
                </c:pt>
                <c:pt idx="8730">
                  <c:v>4.1687720348624611</c:v>
                </c:pt>
                <c:pt idx="8731">
                  <c:v>4.0242327570979572</c:v>
                </c:pt>
                <c:pt idx="8732">
                  <c:v>4.2389865252120984</c:v>
                </c:pt>
                <c:pt idx="8733">
                  <c:v>4.4946920073829144</c:v>
                </c:pt>
                <c:pt idx="8734">
                  <c:v>4.2312708215729256</c:v>
                </c:pt>
                <c:pt idx="8735">
                  <c:v>4.0919000688723832</c:v>
                </c:pt>
                <c:pt idx="8736">
                  <c:v>4.1912046609659432</c:v>
                </c:pt>
                <c:pt idx="8737">
                  <c:v>4.4102560092501104</c:v>
                </c:pt>
                <c:pt idx="8738">
                  <c:v>4.1127888308299942</c:v>
                </c:pt>
                <c:pt idx="8739">
                  <c:v>4.454200479173231</c:v>
                </c:pt>
                <c:pt idx="8740">
                  <c:v>4.2852579994671585</c:v>
                </c:pt>
                <c:pt idx="8741">
                  <c:v>4.1131521193219722</c:v>
                </c:pt>
                <c:pt idx="8742">
                  <c:v>4.0583174774787478</c:v>
                </c:pt>
                <c:pt idx="8743">
                  <c:v>4.1526782908147597</c:v>
                </c:pt>
                <c:pt idx="8744">
                  <c:v>4.2113921193625714</c:v>
                </c:pt>
                <c:pt idx="8745">
                  <c:v>4.2917590657381171</c:v>
                </c:pt>
                <c:pt idx="8746">
                  <c:v>4.3897994976972532</c:v>
                </c:pt>
                <c:pt idx="8747">
                  <c:v>4.1222859202160578</c:v>
                </c:pt>
                <c:pt idx="8748">
                  <c:v>4.0994288773827021</c:v>
                </c:pt>
                <c:pt idx="8749">
                  <c:v>4.2234737927513422</c:v>
                </c:pt>
                <c:pt idx="8750">
                  <c:v>4.0919581938498713</c:v>
                </c:pt>
                <c:pt idx="8751">
                  <c:v>4.1314418112067219</c:v>
                </c:pt>
                <c:pt idx="8752">
                  <c:v>4.3996391650631326</c:v>
                </c:pt>
                <c:pt idx="8753">
                  <c:v>4.2512609200405391</c:v>
                </c:pt>
                <c:pt idx="8754">
                  <c:v>4.170144447005196</c:v>
                </c:pt>
                <c:pt idx="8755">
                  <c:v>4.2225591860685521</c:v>
                </c:pt>
                <c:pt idx="8756">
                  <c:v>4.1077653669339247</c:v>
                </c:pt>
                <c:pt idx="8757">
                  <c:v>4.1953738925393589</c:v>
                </c:pt>
                <c:pt idx="8758">
                  <c:v>4.1221385300607789</c:v>
                </c:pt>
                <c:pt idx="8759">
                  <c:v>4.1134559845680707</c:v>
                </c:pt>
                <c:pt idx="8760">
                  <c:v>4.0604400971164809</c:v>
                </c:pt>
                <c:pt idx="8761">
                  <c:v>4.4052417041670813</c:v>
                </c:pt>
                <c:pt idx="8762">
                  <c:v>4.2736954314406281</c:v>
                </c:pt>
                <c:pt idx="8763">
                  <c:v>4.3633012389198207</c:v>
                </c:pt>
                <c:pt idx="8764">
                  <c:v>4.2785786198247937</c:v>
                </c:pt>
                <c:pt idx="8765">
                  <c:v>4.0271497106898417</c:v>
                </c:pt>
                <c:pt idx="8766">
                  <c:v>3.9576352951251428</c:v>
                </c:pt>
                <c:pt idx="8767">
                  <c:v>4.1184310119979521</c:v>
                </c:pt>
                <c:pt idx="8768">
                  <c:v>4.0874512088175843</c:v>
                </c:pt>
                <c:pt idx="8769">
                  <c:v>4.0241057981211652</c:v>
                </c:pt>
                <c:pt idx="8770">
                  <c:v>4.0607966531256867</c:v>
                </c:pt>
                <c:pt idx="8771">
                  <c:v>4.1879584439716702</c:v>
                </c:pt>
                <c:pt idx="8772">
                  <c:v>4.0968803953358259</c:v>
                </c:pt>
                <c:pt idx="8773">
                  <c:v>4.1095717606244486</c:v>
                </c:pt>
                <c:pt idx="8774">
                  <c:v>4.2278258366017782</c:v>
                </c:pt>
                <c:pt idx="8775">
                  <c:v>4.132981527674124</c:v>
                </c:pt>
                <c:pt idx="8776">
                  <c:v>4.1955168494720256</c:v>
                </c:pt>
                <c:pt idx="8777">
                  <c:v>4.1673435133196817</c:v>
                </c:pt>
                <c:pt idx="8778">
                  <c:v>3.9972198138436377</c:v>
                </c:pt>
                <c:pt idx="8779">
                  <c:v>4.0889016714445319</c:v>
                </c:pt>
                <c:pt idx="8780">
                  <c:v>4.0717538257417623</c:v>
                </c:pt>
                <c:pt idx="8781">
                  <c:v>4.1571330170522387</c:v>
                </c:pt>
                <c:pt idx="8782">
                  <c:v>4.0365994157332068</c:v>
                </c:pt>
                <c:pt idx="8783">
                  <c:v>4.1031425553989562</c:v>
                </c:pt>
                <c:pt idx="8784">
                  <c:v>4.0349810728242401</c:v>
                </c:pt>
                <c:pt idx="8785">
                  <c:v>4.0339189209542043</c:v>
                </c:pt>
                <c:pt idx="8786">
                  <c:v>3.9555419197327022</c:v>
                </c:pt>
                <c:pt idx="8787">
                  <c:v>4.0858014251763715</c:v>
                </c:pt>
                <c:pt idx="8788">
                  <c:v>4.157463936982535</c:v>
                </c:pt>
                <c:pt idx="8789">
                  <c:v>4.2467837385516303</c:v>
                </c:pt>
                <c:pt idx="8790">
                  <c:v>4.0955131473735564</c:v>
                </c:pt>
                <c:pt idx="8791">
                  <c:v>4.2140139429254662</c:v>
                </c:pt>
                <c:pt idx="8792">
                  <c:v>4.3049720113727918</c:v>
                </c:pt>
                <c:pt idx="8793">
                  <c:v>4.0933719993290367</c:v>
                </c:pt>
                <c:pt idx="8794">
                  <c:v>4.0220578192927867</c:v>
                </c:pt>
                <c:pt idx="8795">
                  <c:v>4.0020139922708688</c:v>
                </c:pt>
                <c:pt idx="8796">
                  <c:v>4.0905981654549599</c:v>
                </c:pt>
                <c:pt idx="8797">
                  <c:v>4.0735297104366568</c:v>
                </c:pt>
                <c:pt idx="8798">
                  <c:v>4.1234075696690038</c:v>
                </c:pt>
                <c:pt idx="8799">
                  <c:v>4.2082449642172985</c:v>
                </c:pt>
                <c:pt idx="8800">
                  <c:v>4.6310860051945202</c:v>
                </c:pt>
                <c:pt idx="8801">
                  <c:v>4.1480421717913192</c:v>
                </c:pt>
                <c:pt idx="8802">
                  <c:v>4.4132929509685228</c:v>
                </c:pt>
                <c:pt idx="8803">
                  <c:v>4.0171431150700778</c:v>
                </c:pt>
                <c:pt idx="8804">
                  <c:v>4.2725780248154406</c:v>
                </c:pt>
                <c:pt idx="8805">
                  <c:v>4.1514928471181278</c:v>
                </c:pt>
                <c:pt idx="8806">
                  <c:v>3.962208907696283</c:v>
                </c:pt>
                <c:pt idx="8807">
                  <c:v>4.1914784153423543</c:v>
                </c:pt>
                <c:pt idx="8808">
                  <c:v>4.1512671647807204</c:v>
                </c:pt>
                <c:pt idx="8809">
                  <c:v>4.209195702143119</c:v>
                </c:pt>
                <c:pt idx="8810">
                  <c:v>4.1134984492101694</c:v>
                </c:pt>
                <c:pt idx="8811">
                  <c:v>4.4545875839960445</c:v>
                </c:pt>
                <c:pt idx="8812">
                  <c:v>3.9431157870332494</c:v>
                </c:pt>
                <c:pt idx="8813">
                  <c:v>4.0770665239500765</c:v>
                </c:pt>
                <c:pt idx="8814">
                  <c:v>4.1454733716916454</c:v>
                </c:pt>
                <c:pt idx="8815">
                  <c:v>4.1643467100054421</c:v>
                </c:pt>
                <c:pt idx="8816">
                  <c:v>4.1667910678184779</c:v>
                </c:pt>
                <c:pt idx="8817">
                  <c:v>4.118272597969562</c:v>
                </c:pt>
                <c:pt idx="8818">
                  <c:v>4.0552867554888676</c:v>
                </c:pt>
                <c:pt idx="8819">
                  <c:v>4.5708142284050925</c:v>
                </c:pt>
                <c:pt idx="8820">
                  <c:v>4.3480299883207918</c:v>
                </c:pt>
                <c:pt idx="8821">
                  <c:v>4.2115863453592022</c:v>
                </c:pt>
                <c:pt idx="8822">
                  <c:v>4.3007694339503324</c:v>
                </c:pt>
                <c:pt idx="8823">
                  <c:v>4.1212875808768619</c:v>
                </c:pt>
                <c:pt idx="8824">
                  <c:v>4.1056009458657519</c:v>
                </c:pt>
                <c:pt idx="8825">
                  <c:v>4.3952407727006637</c:v>
                </c:pt>
                <c:pt idx="8826">
                  <c:v>4.0879544833314201</c:v>
                </c:pt>
                <c:pt idx="8827">
                  <c:v>4.2761216903057777</c:v>
                </c:pt>
                <c:pt idx="8828">
                  <c:v>4.2626836425396331</c:v>
                </c:pt>
                <c:pt idx="8829">
                  <c:v>4.3884897375005023</c:v>
                </c:pt>
                <c:pt idx="8830">
                  <c:v>4.2462705469519593</c:v>
                </c:pt>
                <c:pt idx="8831">
                  <c:v>4.1365543654094772</c:v>
                </c:pt>
                <c:pt idx="8832">
                  <c:v>3.981671385540972</c:v>
                </c:pt>
                <c:pt idx="8833">
                  <c:v>3.9706442272762006</c:v>
                </c:pt>
                <c:pt idx="8834">
                  <c:v>4.172385799741952</c:v>
                </c:pt>
                <c:pt idx="8835">
                  <c:v>4.3404599571462592</c:v>
                </c:pt>
                <c:pt idx="8836">
                  <c:v>4.1748415681589863</c:v>
                </c:pt>
                <c:pt idx="8837">
                  <c:v>4.0705014802844461</c:v>
                </c:pt>
                <c:pt idx="8838">
                  <c:v>4.1153926951756397</c:v>
                </c:pt>
                <c:pt idx="8839">
                  <c:v>4.3031377817514365</c:v>
                </c:pt>
                <c:pt idx="8840">
                  <c:v>4.4122094959390914</c:v>
                </c:pt>
                <c:pt idx="8841">
                  <c:v>4.1994774712073895</c:v>
                </c:pt>
                <c:pt idx="8842">
                  <c:v>4.2522329730159587</c:v>
                </c:pt>
                <c:pt idx="8843">
                  <c:v>4.0611080794049714</c:v>
                </c:pt>
                <c:pt idx="8844">
                  <c:v>4.0097704286164273</c:v>
                </c:pt>
                <c:pt idx="8845">
                  <c:v>4.1607458629682856</c:v>
                </c:pt>
                <c:pt idx="8846">
                  <c:v>4.1331470374569905</c:v>
                </c:pt>
                <c:pt idx="8847">
                  <c:v>4.5538934216522575</c:v>
                </c:pt>
                <c:pt idx="8848">
                  <c:v>4.0724678615723064</c:v>
                </c:pt>
                <c:pt idx="8849">
                  <c:v>4.5049234004932854</c:v>
                </c:pt>
                <c:pt idx="8850">
                  <c:v>4.3234402090721851</c:v>
                </c:pt>
                <c:pt idx="8851">
                  <c:v>4.107318012979511</c:v>
                </c:pt>
                <c:pt idx="8852">
                  <c:v>3.9607352383998915</c:v>
                </c:pt>
                <c:pt idx="8853">
                  <c:v>4.1447900652953074</c:v>
                </c:pt>
                <c:pt idx="8854">
                  <c:v>4.0961958161541432</c:v>
                </c:pt>
                <c:pt idx="8855">
                  <c:v>4.1984717099637656</c:v>
                </c:pt>
                <c:pt idx="8856">
                  <c:v>4.1646251564079169</c:v>
                </c:pt>
                <c:pt idx="8857">
                  <c:v>4.3593341977853894</c:v>
                </c:pt>
                <c:pt idx="8858">
                  <c:v>4.1279617365655907</c:v>
                </c:pt>
                <c:pt idx="8859">
                  <c:v>3.9395766343544447</c:v>
                </c:pt>
                <c:pt idx="8860">
                  <c:v>4.2265875158633976</c:v>
                </c:pt>
                <c:pt idx="8861">
                  <c:v>4.406714683167281</c:v>
                </c:pt>
                <c:pt idx="8862">
                  <c:v>4.1671194379691618</c:v>
                </c:pt>
                <c:pt idx="8863">
                  <c:v>4.1140227798985958</c:v>
                </c:pt>
                <c:pt idx="8864">
                  <c:v>4.1390568401851793</c:v>
                </c:pt>
                <c:pt idx="8865">
                  <c:v>4.1080069500820526</c:v>
                </c:pt>
                <c:pt idx="8866">
                  <c:v>4.1176924743089902</c:v>
                </c:pt>
                <c:pt idx="8867">
                  <c:v>4.0369743359336026</c:v>
                </c:pt>
                <c:pt idx="8868">
                  <c:v>4.0595850889810672</c:v>
                </c:pt>
                <c:pt idx="8869">
                  <c:v>4.4868728535138578</c:v>
                </c:pt>
                <c:pt idx="8870">
                  <c:v>4.1683048183502533</c:v>
                </c:pt>
                <c:pt idx="8871">
                  <c:v>4.3704328099908416</c:v>
                </c:pt>
                <c:pt idx="8872">
                  <c:v>4.3157716718132688</c:v>
                </c:pt>
                <c:pt idx="8873">
                  <c:v>4.1769678066310583</c:v>
                </c:pt>
                <c:pt idx="8874">
                  <c:v>4.2051260503963217</c:v>
                </c:pt>
                <c:pt idx="8875">
                  <c:v>4.0689689427776345</c:v>
                </c:pt>
                <c:pt idx="8876">
                  <c:v>4.1918116957463623</c:v>
                </c:pt>
                <c:pt idx="8877">
                  <c:v>4.1265480544483797</c:v>
                </c:pt>
                <c:pt idx="8878">
                  <c:v>4.4190734900668671</c:v>
                </c:pt>
                <c:pt idx="8879">
                  <c:v>4.0696988627093624</c:v>
                </c:pt>
                <c:pt idx="8880">
                  <c:v>4.0305193322987343</c:v>
                </c:pt>
                <c:pt idx="8881">
                  <c:v>4.113190867374465</c:v>
                </c:pt>
                <c:pt idx="8882">
                  <c:v>4.2661578955568835</c:v>
                </c:pt>
                <c:pt idx="8883">
                  <c:v>4.2354792954853915</c:v>
                </c:pt>
                <c:pt idx="8884">
                  <c:v>4.4408817964048461</c:v>
                </c:pt>
                <c:pt idx="8885">
                  <c:v>4.1419053886130603</c:v>
                </c:pt>
                <c:pt idx="8886">
                  <c:v>4.0456850992413962</c:v>
                </c:pt>
                <c:pt idx="8887">
                  <c:v>4.0164211916084138</c:v>
                </c:pt>
                <c:pt idx="8888">
                  <c:v>4.1084553305849481</c:v>
                </c:pt>
                <c:pt idx="8889">
                  <c:v>4.0592351448896258</c:v>
                </c:pt>
                <c:pt idx="8890">
                  <c:v>4.24947617745197</c:v>
                </c:pt>
                <c:pt idx="8891">
                  <c:v>4.0907820733739477</c:v>
                </c:pt>
                <c:pt idx="8892">
                  <c:v>4.1713897867203169</c:v>
                </c:pt>
                <c:pt idx="8893">
                  <c:v>4.1877621278940858</c:v>
                </c:pt>
                <c:pt idx="8894">
                  <c:v>3.965191619827507</c:v>
                </c:pt>
                <c:pt idx="8895">
                  <c:v>4.447345073809239</c:v>
                </c:pt>
                <c:pt idx="8896">
                  <c:v>4.0847817993671685</c:v>
                </c:pt>
                <c:pt idx="8897">
                  <c:v>4.2554514083466088</c:v>
                </c:pt>
                <c:pt idx="8898">
                  <c:v>4.0505259782807741</c:v>
                </c:pt>
                <c:pt idx="8899">
                  <c:v>4.1053723391603985</c:v>
                </c:pt>
                <c:pt idx="8900">
                  <c:v>4.1077342172227</c:v>
                </c:pt>
                <c:pt idx="8901">
                  <c:v>4.2969156300003384</c:v>
                </c:pt>
                <c:pt idx="8902">
                  <c:v>4.1264571747288494</c:v>
                </c:pt>
                <c:pt idx="8903">
                  <c:v>4.4702801792005955</c:v>
                </c:pt>
                <c:pt idx="8904">
                  <c:v>4.2508245745356774</c:v>
                </c:pt>
                <c:pt idx="8905">
                  <c:v>4.3031333709798467</c:v>
                </c:pt>
                <c:pt idx="8906">
                  <c:v>4.1643308285851379</c:v>
                </c:pt>
                <c:pt idx="8907">
                  <c:v>4.1568813669486033</c:v>
                </c:pt>
                <c:pt idx="8908">
                  <c:v>4.1667762700879818</c:v>
                </c:pt>
                <c:pt idx="8909">
                  <c:v>4.2608130928512793</c:v>
                </c:pt>
                <c:pt idx="8910">
                  <c:v>4.2447116932629365</c:v>
                </c:pt>
                <c:pt idx="8911">
                  <c:v>4.2633289167498374</c:v>
                </c:pt>
                <c:pt idx="8912">
                  <c:v>4.1774089934520262</c:v>
                </c:pt>
                <c:pt idx="8913">
                  <c:v>4.2654616553181119</c:v>
                </c:pt>
                <c:pt idx="8914">
                  <c:v>4.171910161345961</c:v>
                </c:pt>
                <c:pt idx="8915">
                  <c:v>4.5640666114694897</c:v>
                </c:pt>
                <c:pt idx="8916">
                  <c:v>4.1607662305473889</c:v>
                </c:pt>
                <c:pt idx="8917">
                  <c:v>4.1052031870901002</c:v>
                </c:pt>
                <c:pt idx="8918">
                  <c:v>4.0531491458632845</c:v>
                </c:pt>
                <c:pt idx="8919">
                  <c:v>4.0451098443160367</c:v>
                </c:pt>
                <c:pt idx="8920">
                  <c:v>4.0624594998062902</c:v>
                </c:pt>
                <c:pt idx="8921">
                  <c:v>4.2701073495160706</c:v>
                </c:pt>
                <c:pt idx="8922">
                  <c:v>3.9834986445363967</c:v>
                </c:pt>
                <c:pt idx="8923">
                  <c:v>4.1339963523837868</c:v>
                </c:pt>
                <c:pt idx="8924">
                  <c:v>4.1939993136381339</c:v>
                </c:pt>
                <c:pt idx="8925">
                  <c:v>4.0786298854543013</c:v>
                </c:pt>
                <c:pt idx="8926">
                  <c:v>4.1506363858070889</c:v>
                </c:pt>
                <c:pt idx="8927">
                  <c:v>4.24579036509523</c:v>
                </c:pt>
                <c:pt idx="8928">
                  <c:v>4.1899957465473205</c:v>
                </c:pt>
                <c:pt idx="8929">
                  <c:v>4.1249676931624712</c:v>
                </c:pt>
                <c:pt idx="8930">
                  <c:v>4.0481601897285557</c:v>
                </c:pt>
                <c:pt idx="8931">
                  <c:v>4.1281442267686632</c:v>
                </c:pt>
                <c:pt idx="8932">
                  <c:v>4.1531152824250537</c:v>
                </c:pt>
                <c:pt idx="8933">
                  <c:v>4.1505552028845694</c:v>
                </c:pt>
                <c:pt idx="8934">
                  <c:v>4.0995492641712232</c:v>
                </c:pt>
                <c:pt idx="8935">
                  <c:v>4.187205529600047</c:v>
                </c:pt>
                <c:pt idx="8936">
                  <c:v>4.2654955309966018</c:v>
                </c:pt>
                <c:pt idx="8937">
                  <c:v>4.1248887393433211</c:v>
                </c:pt>
                <c:pt idx="8938">
                  <c:v>4.1045474706707159</c:v>
                </c:pt>
                <c:pt idx="8939">
                  <c:v>4.3783228118871307</c:v>
                </c:pt>
                <c:pt idx="8940">
                  <c:v>4.3706549669083055</c:v>
                </c:pt>
                <c:pt idx="8941">
                  <c:v>4.2781702218450963</c:v>
                </c:pt>
                <c:pt idx="8942">
                  <c:v>3.990804665563592</c:v>
                </c:pt>
                <c:pt idx="8943">
                  <c:v>4.157430042808671</c:v>
                </c:pt>
                <c:pt idx="8944">
                  <c:v>4.1770168670586143</c:v>
                </c:pt>
                <c:pt idx="8945">
                  <c:v>4.1011574932189623</c:v>
                </c:pt>
                <c:pt idx="8946">
                  <c:v>4.2176127901551546</c:v>
                </c:pt>
                <c:pt idx="8947">
                  <c:v>4.2660777326411203</c:v>
                </c:pt>
                <c:pt idx="8948">
                  <c:v>4.1734210227397313</c:v>
                </c:pt>
                <c:pt idx="8949">
                  <c:v>4.0762066491094506</c:v>
                </c:pt>
                <c:pt idx="8950">
                  <c:v>4.5422195725166405</c:v>
                </c:pt>
                <c:pt idx="8951">
                  <c:v>4.3741648384468457</c:v>
                </c:pt>
                <c:pt idx="8952">
                  <c:v>4.2945799662079995</c:v>
                </c:pt>
                <c:pt idx="8953">
                  <c:v>4.0247930079409731</c:v>
                </c:pt>
                <c:pt idx="8954">
                  <c:v>4.1956615956316119</c:v>
                </c:pt>
                <c:pt idx="8955">
                  <c:v>4.1334549191833112</c:v>
                </c:pt>
                <c:pt idx="8956">
                  <c:v>4.0782541793744107</c:v>
                </c:pt>
                <c:pt idx="8957">
                  <c:v>4.1524244222683242</c:v>
                </c:pt>
                <c:pt idx="8958">
                  <c:v>4.0127608052322952</c:v>
                </c:pt>
                <c:pt idx="8959">
                  <c:v>4.3630894750338474</c:v>
                </c:pt>
                <c:pt idx="8960">
                  <c:v>4.1771871384286214</c:v>
                </c:pt>
                <c:pt idx="8961">
                  <c:v>4.2840714609355794</c:v>
                </c:pt>
                <c:pt idx="8962">
                  <c:v>4.1451769160201506</c:v>
                </c:pt>
                <c:pt idx="8963">
                  <c:v>4.3058239781661367</c:v>
                </c:pt>
                <c:pt idx="8964">
                  <c:v>4.1288162965557484</c:v>
                </c:pt>
                <c:pt idx="8965">
                  <c:v>4.0089084435891911</c:v>
                </c:pt>
                <c:pt idx="8966">
                  <c:v>3.9161709844636068</c:v>
                </c:pt>
                <c:pt idx="8967">
                  <c:v>4.1021771645473581</c:v>
                </c:pt>
                <c:pt idx="8968">
                  <c:v>4.4065817008967203</c:v>
                </c:pt>
                <c:pt idx="8969">
                  <c:v>4.0986068839804615</c:v>
                </c:pt>
                <c:pt idx="8970">
                  <c:v>4.0619898311321245</c:v>
                </c:pt>
                <c:pt idx="8971">
                  <c:v>4.2141849999180598</c:v>
                </c:pt>
                <c:pt idx="8972">
                  <c:v>4.290254303429152</c:v>
                </c:pt>
                <c:pt idx="8973">
                  <c:v>4.1852292373172091</c:v>
                </c:pt>
                <c:pt idx="8974">
                  <c:v>4.1225996871920003</c:v>
                </c:pt>
                <c:pt idx="8975">
                  <c:v>4.1554876859791934</c:v>
                </c:pt>
                <c:pt idx="8976">
                  <c:v>3.9949563815908156</c:v>
                </c:pt>
                <c:pt idx="8977">
                  <c:v>4.4365777201294687</c:v>
                </c:pt>
                <c:pt idx="8978">
                  <c:v>4.2311885739601287</c:v>
                </c:pt>
                <c:pt idx="8979">
                  <c:v>4.1010317507072713</c:v>
                </c:pt>
                <c:pt idx="8980">
                  <c:v>4.3490679489898385</c:v>
                </c:pt>
                <c:pt idx="8981">
                  <c:v>4.3263457693235514</c:v>
                </c:pt>
                <c:pt idx="8982">
                  <c:v>4.2517448012100942</c:v>
                </c:pt>
                <c:pt idx="8983">
                  <c:v>4.1236466584746179</c:v>
                </c:pt>
                <c:pt idx="8984">
                  <c:v>4.099362232158013</c:v>
                </c:pt>
                <c:pt idx="8985">
                  <c:v>4.0432262018313336</c:v>
                </c:pt>
                <c:pt idx="8986">
                  <c:v>4.4221402833165264</c:v>
                </c:pt>
                <c:pt idx="8987">
                  <c:v>4.0950168885435367</c:v>
                </c:pt>
                <c:pt idx="8988">
                  <c:v>3.9842512714736191</c:v>
                </c:pt>
                <c:pt idx="8989">
                  <c:v>4.1000259649455861</c:v>
                </c:pt>
                <c:pt idx="8990">
                  <c:v>4.5768910723872942</c:v>
                </c:pt>
                <c:pt idx="8991">
                  <c:v>4.2210756017138493</c:v>
                </c:pt>
                <c:pt idx="8992">
                  <c:v>4.0696782064642312</c:v>
                </c:pt>
                <c:pt idx="8993">
                  <c:v>4.1453186828795028</c:v>
                </c:pt>
                <c:pt idx="8994">
                  <c:v>4.1995389990188725</c:v>
                </c:pt>
                <c:pt idx="8995">
                  <c:v>4.1916183790607153</c:v>
                </c:pt>
                <c:pt idx="8996">
                  <c:v>4.058273378286092</c:v>
                </c:pt>
                <c:pt idx="8997">
                  <c:v>4.1918045306319209</c:v>
                </c:pt>
                <c:pt idx="8998">
                  <c:v>4.1368047499682978</c:v>
                </c:pt>
                <c:pt idx="8999">
                  <c:v>4.2870564168142078</c:v>
                </c:pt>
              </c:numCache>
            </c:numRef>
          </c:yVal>
          <c:smooth val="0"/>
          <c:extLst>
            <c:ext xmlns:c16="http://schemas.microsoft.com/office/drawing/2014/chart" uri="{C3380CC4-5D6E-409C-BE32-E72D297353CC}">
              <c16:uniqueId val="{00000002-ECC1-4C3B-ADFD-D83D7146B3D6}"/>
            </c:ext>
          </c:extLst>
        </c:ser>
        <c:ser>
          <c:idx val="3"/>
          <c:order val="3"/>
          <c:tx>
            <c:strRef>
              <c:f>Лист3!$M$1</c:f>
              <c:strCache>
                <c:ptCount val="1"/>
                <c:pt idx="0">
                  <c:v>t / nlon2(n)</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M$2:$M$9001</c:f>
              <c:numCache>
                <c:formatCode>General</c:formatCode>
                <c:ptCount val="9000"/>
                <c:pt idx="0">
                  <c:v>26.980616108039417</c:v>
                </c:pt>
                <c:pt idx="1">
                  <c:v>26.595254506831687</c:v>
                </c:pt>
                <c:pt idx="2">
                  <c:v>25.476532733707781</c:v>
                </c:pt>
                <c:pt idx="3">
                  <c:v>26.004957850425729</c:v>
                </c:pt>
                <c:pt idx="4">
                  <c:v>30.612510732383249</c:v>
                </c:pt>
                <c:pt idx="5">
                  <c:v>25.289826188709956</c:v>
                </c:pt>
                <c:pt idx="6">
                  <c:v>25.622713821997213</c:v>
                </c:pt>
                <c:pt idx="7">
                  <c:v>25.409332952487734</c:v>
                </c:pt>
                <c:pt idx="8">
                  <c:v>25.595852385125902</c:v>
                </c:pt>
                <c:pt idx="9">
                  <c:v>25.653227030202839</c:v>
                </c:pt>
                <c:pt idx="10">
                  <c:v>25.515824019041794</c:v>
                </c:pt>
                <c:pt idx="11">
                  <c:v>25.387845166168283</c:v>
                </c:pt>
                <c:pt idx="12">
                  <c:v>25.454355953999503</c:v>
                </c:pt>
                <c:pt idx="13">
                  <c:v>25.385457713171512</c:v>
                </c:pt>
                <c:pt idx="14">
                  <c:v>26.737559346972969</c:v>
                </c:pt>
                <c:pt idx="15">
                  <c:v>25.984029188796665</c:v>
                </c:pt>
                <c:pt idx="16">
                  <c:v>25.629985383232107</c:v>
                </c:pt>
                <c:pt idx="17">
                  <c:v>25.435200264636133</c:v>
                </c:pt>
                <c:pt idx="18">
                  <c:v>25.357451286236262</c:v>
                </c:pt>
                <c:pt idx="19">
                  <c:v>25.961807349715034</c:v>
                </c:pt>
                <c:pt idx="20">
                  <c:v>25.362360232532414</c:v>
                </c:pt>
                <c:pt idx="21">
                  <c:v>25.2377150652597</c:v>
                </c:pt>
                <c:pt idx="22">
                  <c:v>25.388863521384732</c:v>
                </c:pt>
                <c:pt idx="23">
                  <c:v>25.023761879146051</c:v>
                </c:pt>
                <c:pt idx="24">
                  <c:v>25.098925781249999</c:v>
                </c:pt>
                <c:pt idx="25">
                  <c:v>27.847298071295231</c:v>
                </c:pt>
                <c:pt idx="26">
                  <c:v>26.980806420337778</c:v>
                </c:pt>
                <c:pt idx="27">
                  <c:v>27.323911073338046</c:v>
                </c:pt>
                <c:pt idx="28">
                  <c:v>27.991940620197685</c:v>
                </c:pt>
                <c:pt idx="29">
                  <c:v>26.975407121128217</c:v>
                </c:pt>
                <c:pt idx="30">
                  <c:v>27.062238805361897</c:v>
                </c:pt>
                <c:pt idx="31">
                  <c:v>26.981822015652245</c:v>
                </c:pt>
                <c:pt idx="32">
                  <c:v>26.989562469924099</c:v>
                </c:pt>
                <c:pt idx="33">
                  <c:v>27.222941101497614</c:v>
                </c:pt>
                <c:pt idx="34">
                  <c:v>26.802943256685406</c:v>
                </c:pt>
                <c:pt idx="35">
                  <c:v>26.92689784301534</c:v>
                </c:pt>
                <c:pt idx="36">
                  <c:v>27.161296318703357</c:v>
                </c:pt>
                <c:pt idx="37">
                  <c:v>27.798008862581217</c:v>
                </c:pt>
                <c:pt idx="38">
                  <c:v>27.007110371520756</c:v>
                </c:pt>
                <c:pt idx="39">
                  <c:v>27.005805891836491</c:v>
                </c:pt>
                <c:pt idx="40">
                  <c:v>26.897912176035984</c:v>
                </c:pt>
                <c:pt idx="41">
                  <c:v>27.054657522113807</c:v>
                </c:pt>
                <c:pt idx="42">
                  <c:v>27.133132063724876</c:v>
                </c:pt>
                <c:pt idx="43">
                  <c:v>27.089223878259347</c:v>
                </c:pt>
                <c:pt idx="44">
                  <c:v>27.064894171547145</c:v>
                </c:pt>
                <c:pt idx="45">
                  <c:v>27.114751092482539</c:v>
                </c:pt>
                <c:pt idx="46">
                  <c:v>27.582811035181866</c:v>
                </c:pt>
                <c:pt idx="47">
                  <c:v>26.956785984402096</c:v>
                </c:pt>
                <c:pt idx="48">
                  <c:v>26.879720973161071</c:v>
                </c:pt>
                <c:pt idx="49">
                  <c:v>27.075655599852528</c:v>
                </c:pt>
                <c:pt idx="50">
                  <c:v>26.974139080109516</c:v>
                </c:pt>
                <c:pt idx="51">
                  <c:v>27.790801484201879</c:v>
                </c:pt>
                <c:pt idx="52">
                  <c:v>26.896178305759413</c:v>
                </c:pt>
                <c:pt idx="53">
                  <c:v>26.891465103776337</c:v>
                </c:pt>
                <c:pt idx="54">
                  <c:v>26.995319674566222</c:v>
                </c:pt>
                <c:pt idx="55">
                  <c:v>26.887438617432977</c:v>
                </c:pt>
                <c:pt idx="56">
                  <c:v>27.069505345176221</c:v>
                </c:pt>
                <c:pt idx="57">
                  <c:v>27.10482449165205</c:v>
                </c:pt>
                <c:pt idx="58">
                  <c:v>27.193968583711392</c:v>
                </c:pt>
                <c:pt idx="59">
                  <c:v>26.929671953569681</c:v>
                </c:pt>
                <c:pt idx="60">
                  <c:v>26.928407305116565</c:v>
                </c:pt>
                <c:pt idx="61">
                  <c:v>26.934080963988709</c:v>
                </c:pt>
                <c:pt idx="62">
                  <c:v>27.75157301709287</c:v>
                </c:pt>
                <c:pt idx="63">
                  <c:v>26.893544276405937</c:v>
                </c:pt>
                <c:pt idx="64">
                  <c:v>27.084480919364985</c:v>
                </c:pt>
                <c:pt idx="65">
                  <c:v>26.846165415572411</c:v>
                </c:pt>
                <c:pt idx="66">
                  <c:v>27.028062610513516</c:v>
                </c:pt>
                <c:pt idx="67">
                  <c:v>26.940404782515817</c:v>
                </c:pt>
                <c:pt idx="68">
                  <c:v>26.808165491677581</c:v>
                </c:pt>
                <c:pt idx="69">
                  <c:v>27.67989399249165</c:v>
                </c:pt>
                <c:pt idx="70">
                  <c:v>26.926309786025922</c:v>
                </c:pt>
                <c:pt idx="71">
                  <c:v>26.76008116934884</c:v>
                </c:pt>
                <c:pt idx="72">
                  <c:v>27.043936721973118</c:v>
                </c:pt>
                <c:pt idx="73">
                  <c:v>27.164256663909001</c:v>
                </c:pt>
                <c:pt idx="74">
                  <c:v>26.97776628049288</c:v>
                </c:pt>
                <c:pt idx="75">
                  <c:v>27.008936368646953</c:v>
                </c:pt>
                <c:pt idx="76">
                  <c:v>26.923859678344691</c:v>
                </c:pt>
                <c:pt idx="77">
                  <c:v>26.920907761218608</c:v>
                </c:pt>
                <c:pt idx="78">
                  <c:v>27.185640202720641</c:v>
                </c:pt>
                <c:pt idx="79">
                  <c:v>27.003593445833346</c:v>
                </c:pt>
                <c:pt idx="80">
                  <c:v>26.838835879774585</c:v>
                </c:pt>
                <c:pt idx="81">
                  <c:v>27.004315246825325</c:v>
                </c:pt>
                <c:pt idx="82">
                  <c:v>27.086001403555397</c:v>
                </c:pt>
                <c:pt idx="83">
                  <c:v>28.443258808503121</c:v>
                </c:pt>
                <c:pt idx="84">
                  <c:v>26.879922024779823</c:v>
                </c:pt>
                <c:pt idx="85">
                  <c:v>27.069783635770332</c:v>
                </c:pt>
                <c:pt idx="86">
                  <c:v>27.075168078203536</c:v>
                </c:pt>
                <c:pt idx="87">
                  <c:v>26.96387947554236</c:v>
                </c:pt>
                <c:pt idx="88">
                  <c:v>27.036873411525519</c:v>
                </c:pt>
                <c:pt idx="89">
                  <c:v>26.998394367879328</c:v>
                </c:pt>
                <c:pt idx="90">
                  <c:v>26.939807681789784</c:v>
                </c:pt>
                <c:pt idx="91">
                  <c:v>27.007501331093707</c:v>
                </c:pt>
                <c:pt idx="92">
                  <c:v>27.167416729215894</c:v>
                </c:pt>
                <c:pt idx="93">
                  <c:v>27.002961472920912</c:v>
                </c:pt>
                <c:pt idx="94">
                  <c:v>27.144160649840561</c:v>
                </c:pt>
                <c:pt idx="95">
                  <c:v>27.119177641692769</c:v>
                </c:pt>
                <c:pt idx="96">
                  <c:v>26.89013131749876</c:v>
                </c:pt>
                <c:pt idx="97">
                  <c:v>27.047605193542982</c:v>
                </c:pt>
                <c:pt idx="98">
                  <c:v>26.894212810997274</c:v>
                </c:pt>
                <c:pt idx="99">
                  <c:v>26.826165402971483</c:v>
                </c:pt>
                <c:pt idx="100">
                  <c:v>26.95828109543698</c:v>
                </c:pt>
                <c:pt idx="101">
                  <c:v>26.717270921528264</c:v>
                </c:pt>
                <c:pt idx="102">
                  <c:v>26.766070815454356</c:v>
                </c:pt>
                <c:pt idx="103">
                  <c:v>26.675193116495464</c:v>
                </c:pt>
                <c:pt idx="104">
                  <c:v>26.725542215045941</c:v>
                </c:pt>
                <c:pt idx="105">
                  <c:v>27.624561435245209</c:v>
                </c:pt>
                <c:pt idx="106">
                  <c:v>26.665406288718344</c:v>
                </c:pt>
                <c:pt idx="107">
                  <c:v>26.647798937322097</c:v>
                </c:pt>
                <c:pt idx="108">
                  <c:v>26.721158013527457</c:v>
                </c:pt>
                <c:pt idx="109">
                  <c:v>26.792669068533304</c:v>
                </c:pt>
                <c:pt idx="110">
                  <c:v>26.560622832315051</c:v>
                </c:pt>
                <c:pt idx="111">
                  <c:v>26.587664513794941</c:v>
                </c:pt>
                <c:pt idx="112">
                  <c:v>26.672235981311015</c:v>
                </c:pt>
                <c:pt idx="113">
                  <c:v>26.533083249674142</c:v>
                </c:pt>
                <c:pt idx="114">
                  <c:v>26.632342141115792</c:v>
                </c:pt>
                <c:pt idx="115">
                  <c:v>27.477831626831311</c:v>
                </c:pt>
                <c:pt idx="116">
                  <c:v>27.377569528092639</c:v>
                </c:pt>
                <c:pt idx="117">
                  <c:v>26.578398917620216</c:v>
                </c:pt>
                <c:pt idx="118">
                  <c:v>26.565990930074982</c:v>
                </c:pt>
                <c:pt idx="119">
                  <c:v>26.548664027364659</c:v>
                </c:pt>
                <c:pt idx="120">
                  <c:v>26.789285040812508</c:v>
                </c:pt>
                <c:pt idx="121">
                  <c:v>27.48431153342613</c:v>
                </c:pt>
                <c:pt idx="122">
                  <c:v>26.825960186820364</c:v>
                </c:pt>
                <c:pt idx="123">
                  <c:v>26.489433149761609</c:v>
                </c:pt>
                <c:pt idx="124">
                  <c:v>26.615351298947392</c:v>
                </c:pt>
                <c:pt idx="125">
                  <c:v>26.728031350204333</c:v>
                </c:pt>
                <c:pt idx="126">
                  <c:v>26.603582977443089</c:v>
                </c:pt>
                <c:pt idx="127">
                  <c:v>26.639809819309964</c:v>
                </c:pt>
                <c:pt idx="128">
                  <c:v>26.450909442504948</c:v>
                </c:pt>
                <c:pt idx="129">
                  <c:v>26.634473310501885</c:v>
                </c:pt>
                <c:pt idx="130">
                  <c:v>26.48792418715685</c:v>
                </c:pt>
                <c:pt idx="131">
                  <c:v>26.714657799827535</c:v>
                </c:pt>
                <c:pt idx="132">
                  <c:v>26.518333904354225</c:v>
                </c:pt>
                <c:pt idx="133">
                  <c:v>27.451729937585</c:v>
                </c:pt>
                <c:pt idx="134">
                  <c:v>26.756223397721609</c:v>
                </c:pt>
                <c:pt idx="135">
                  <c:v>26.64083367219548</c:v>
                </c:pt>
                <c:pt idx="136">
                  <c:v>26.699218582564352</c:v>
                </c:pt>
                <c:pt idx="137">
                  <c:v>26.664429435909806</c:v>
                </c:pt>
                <c:pt idx="138">
                  <c:v>26.602355690162231</c:v>
                </c:pt>
                <c:pt idx="139">
                  <c:v>26.489214105201981</c:v>
                </c:pt>
                <c:pt idx="140">
                  <c:v>26.597002171559012</c:v>
                </c:pt>
                <c:pt idx="141">
                  <c:v>26.568828772422322</c:v>
                </c:pt>
                <c:pt idx="142">
                  <c:v>26.583813419008276</c:v>
                </c:pt>
                <c:pt idx="143">
                  <c:v>28.785171574599815</c:v>
                </c:pt>
                <c:pt idx="144">
                  <c:v>26.675717060093394</c:v>
                </c:pt>
                <c:pt idx="145">
                  <c:v>26.655473502213862</c:v>
                </c:pt>
                <c:pt idx="146">
                  <c:v>26.756166237490596</c:v>
                </c:pt>
                <c:pt idx="147">
                  <c:v>26.850222094311249</c:v>
                </c:pt>
                <c:pt idx="148">
                  <c:v>27.531269049009239</c:v>
                </c:pt>
                <c:pt idx="149">
                  <c:v>26.646185675103244</c:v>
                </c:pt>
                <c:pt idx="150">
                  <c:v>26.580216337796312</c:v>
                </c:pt>
                <c:pt idx="151">
                  <c:v>26.718319931044725</c:v>
                </c:pt>
                <c:pt idx="152">
                  <c:v>26.928954869386835</c:v>
                </c:pt>
                <c:pt idx="153">
                  <c:v>27.881365377798893</c:v>
                </c:pt>
                <c:pt idx="154">
                  <c:v>26.979768575535083</c:v>
                </c:pt>
                <c:pt idx="155">
                  <c:v>26.754555324045615</c:v>
                </c:pt>
                <c:pt idx="156">
                  <c:v>26.854042751711091</c:v>
                </c:pt>
                <c:pt idx="157">
                  <c:v>26.84962644661341</c:v>
                </c:pt>
                <c:pt idx="158">
                  <c:v>26.881277417654506</c:v>
                </c:pt>
                <c:pt idx="159">
                  <c:v>26.771556954633468</c:v>
                </c:pt>
                <c:pt idx="160">
                  <c:v>26.710742564606132</c:v>
                </c:pt>
                <c:pt idx="161">
                  <c:v>27.90491815972856</c:v>
                </c:pt>
                <c:pt idx="162">
                  <c:v>26.808531820218636</c:v>
                </c:pt>
                <c:pt idx="163">
                  <c:v>26.721170627976512</c:v>
                </c:pt>
                <c:pt idx="164">
                  <c:v>26.698084906459062</c:v>
                </c:pt>
                <c:pt idx="165">
                  <c:v>26.814000479469851</c:v>
                </c:pt>
                <c:pt idx="166">
                  <c:v>26.547650002334144</c:v>
                </c:pt>
                <c:pt idx="167">
                  <c:v>26.594851788227647</c:v>
                </c:pt>
                <c:pt idx="168">
                  <c:v>26.27789337691031</c:v>
                </c:pt>
                <c:pt idx="169">
                  <c:v>26.522686495651726</c:v>
                </c:pt>
                <c:pt idx="170">
                  <c:v>26.566663517631053</c:v>
                </c:pt>
                <c:pt idx="171">
                  <c:v>26.537750874507676</c:v>
                </c:pt>
                <c:pt idx="172">
                  <c:v>26.527388234887816</c:v>
                </c:pt>
                <c:pt idx="173">
                  <c:v>26.513949358328677</c:v>
                </c:pt>
                <c:pt idx="174">
                  <c:v>26.389102873780743</c:v>
                </c:pt>
                <c:pt idx="175">
                  <c:v>26.419129725958825</c:v>
                </c:pt>
                <c:pt idx="176">
                  <c:v>26.882949730280146</c:v>
                </c:pt>
                <c:pt idx="177">
                  <c:v>26.394129644509189</c:v>
                </c:pt>
                <c:pt idx="178">
                  <c:v>27.060429647496605</c:v>
                </c:pt>
                <c:pt idx="179">
                  <c:v>26.501554202963909</c:v>
                </c:pt>
                <c:pt idx="180">
                  <c:v>26.459062905614527</c:v>
                </c:pt>
                <c:pt idx="181">
                  <c:v>27.005050231911898</c:v>
                </c:pt>
                <c:pt idx="182">
                  <c:v>26.437146375688879</c:v>
                </c:pt>
                <c:pt idx="183">
                  <c:v>26.371729111886676</c:v>
                </c:pt>
                <c:pt idx="184">
                  <c:v>26.298907159920752</c:v>
                </c:pt>
                <c:pt idx="185">
                  <c:v>26.360772212927504</c:v>
                </c:pt>
                <c:pt idx="186">
                  <c:v>26.277361859028609</c:v>
                </c:pt>
                <c:pt idx="187">
                  <c:v>26.33450406034234</c:v>
                </c:pt>
                <c:pt idx="188">
                  <c:v>26.394665387387995</c:v>
                </c:pt>
                <c:pt idx="189">
                  <c:v>26.569064705853204</c:v>
                </c:pt>
                <c:pt idx="190">
                  <c:v>26.328829327531963</c:v>
                </c:pt>
                <c:pt idx="191">
                  <c:v>27.196813103692218</c:v>
                </c:pt>
                <c:pt idx="192">
                  <c:v>26.995918344411255</c:v>
                </c:pt>
                <c:pt idx="193">
                  <c:v>27.166030378581329</c:v>
                </c:pt>
                <c:pt idx="194">
                  <c:v>26.451228280966099</c:v>
                </c:pt>
                <c:pt idx="195">
                  <c:v>26.436612444389699</c:v>
                </c:pt>
                <c:pt idx="196">
                  <c:v>26.475015422757075</c:v>
                </c:pt>
                <c:pt idx="197">
                  <c:v>26.230326178689481</c:v>
                </c:pt>
                <c:pt idx="198">
                  <c:v>26.40940445858844</c:v>
                </c:pt>
                <c:pt idx="199">
                  <c:v>26.240831924467095</c:v>
                </c:pt>
                <c:pt idx="200">
                  <c:v>27.148214771338797</c:v>
                </c:pt>
                <c:pt idx="201">
                  <c:v>26.525577738269018</c:v>
                </c:pt>
                <c:pt idx="202">
                  <c:v>27.059030091045397</c:v>
                </c:pt>
                <c:pt idx="203">
                  <c:v>26.260149608584292</c:v>
                </c:pt>
                <c:pt idx="204">
                  <c:v>26.235265336708398</c:v>
                </c:pt>
                <c:pt idx="205">
                  <c:v>26.150423794007022</c:v>
                </c:pt>
                <c:pt idx="206">
                  <c:v>26.355096741862766</c:v>
                </c:pt>
                <c:pt idx="207">
                  <c:v>26.430620142125928</c:v>
                </c:pt>
                <c:pt idx="208">
                  <c:v>26.384717550866288</c:v>
                </c:pt>
                <c:pt idx="209">
                  <c:v>26.193822528044937</c:v>
                </c:pt>
                <c:pt idx="210">
                  <c:v>26.41720244817515</c:v>
                </c:pt>
                <c:pt idx="211">
                  <c:v>26.36095328026547</c:v>
                </c:pt>
                <c:pt idx="212">
                  <c:v>27.683009352924909</c:v>
                </c:pt>
                <c:pt idx="213">
                  <c:v>26.476827320133498</c:v>
                </c:pt>
                <c:pt idx="214">
                  <c:v>26.402744308446113</c:v>
                </c:pt>
                <c:pt idx="215">
                  <c:v>26.568319995102311</c:v>
                </c:pt>
                <c:pt idx="216">
                  <c:v>26.952095888428872</c:v>
                </c:pt>
                <c:pt idx="217">
                  <c:v>28.11450255729584</c:v>
                </c:pt>
                <c:pt idx="218">
                  <c:v>26.532288536122863</c:v>
                </c:pt>
                <c:pt idx="219">
                  <c:v>26.534108430548756</c:v>
                </c:pt>
                <c:pt idx="220">
                  <c:v>26.601079398329244</c:v>
                </c:pt>
                <c:pt idx="221">
                  <c:v>26.517123382284531</c:v>
                </c:pt>
                <c:pt idx="222">
                  <c:v>26.617894325437501</c:v>
                </c:pt>
                <c:pt idx="223">
                  <c:v>26.612362747615997</c:v>
                </c:pt>
                <c:pt idx="224">
                  <c:v>26.658292407188821</c:v>
                </c:pt>
                <c:pt idx="225">
                  <c:v>27.756355734573848</c:v>
                </c:pt>
                <c:pt idx="226">
                  <c:v>26.58961370696678</c:v>
                </c:pt>
                <c:pt idx="227">
                  <c:v>26.728120498829096</c:v>
                </c:pt>
                <c:pt idx="228">
                  <c:v>26.462379304220494</c:v>
                </c:pt>
                <c:pt idx="229">
                  <c:v>26.409836465959184</c:v>
                </c:pt>
                <c:pt idx="230">
                  <c:v>26.310577705231101</c:v>
                </c:pt>
                <c:pt idx="231">
                  <c:v>26.627660229484114</c:v>
                </c:pt>
                <c:pt idx="232">
                  <c:v>26.247242659054873</c:v>
                </c:pt>
                <c:pt idx="233">
                  <c:v>26.360481106590477</c:v>
                </c:pt>
                <c:pt idx="234">
                  <c:v>26.344799901004603</c:v>
                </c:pt>
                <c:pt idx="235">
                  <c:v>26.178953817571738</c:v>
                </c:pt>
                <c:pt idx="236">
                  <c:v>26.277283784604272</c:v>
                </c:pt>
                <c:pt idx="237">
                  <c:v>27.300807799011473</c:v>
                </c:pt>
                <c:pt idx="238">
                  <c:v>26.32935614214632</c:v>
                </c:pt>
                <c:pt idx="239">
                  <c:v>26.353117410390542</c:v>
                </c:pt>
                <c:pt idx="240">
                  <c:v>26.216972502733363</c:v>
                </c:pt>
                <c:pt idx="241">
                  <c:v>26.371491494617175</c:v>
                </c:pt>
                <c:pt idx="242">
                  <c:v>26.2137980210763</c:v>
                </c:pt>
                <c:pt idx="243">
                  <c:v>26.149132216573115</c:v>
                </c:pt>
                <c:pt idx="244">
                  <c:v>26.374200161830885</c:v>
                </c:pt>
                <c:pt idx="245">
                  <c:v>26.963434282425762</c:v>
                </c:pt>
                <c:pt idx="246">
                  <c:v>26.117778954262157</c:v>
                </c:pt>
                <c:pt idx="247">
                  <c:v>26.258582874768031</c:v>
                </c:pt>
                <c:pt idx="248">
                  <c:v>26.883772825099463</c:v>
                </c:pt>
                <c:pt idx="249">
                  <c:v>27.000499116585754</c:v>
                </c:pt>
                <c:pt idx="250">
                  <c:v>27.003243262538252</c:v>
                </c:pt>
                <c:pt idx="251">
                  <c:v>26.04780703234718</c:v>
                </c:pt>
                <c:pt idx="252">
                  <c:v>26.854864389801339</c:v>
                </c:pt>
                <c:pt idx="253">
                  <c:v>26.235927060134927</c:v>
                </c:pt>
                <c:pt idx="254">
                  <c:v>26.154661174797361</c:v>
                </c:pt>
                <c:pt idx="255">
                  <c:v>27.08706351274564</c:v>
                </c:pt>
                <c:pt idx="256">
                  <c:v>26.847627828016147</c:v>
                </c:pt>
                <c:pt idx="257">
                  <c:v>26.216560577407233</c:v>
                </c:pt>
                <c:pt idx="258">
                  <c:v>26.085572466407115</c:v>
                </c:pt>
                <c:pt idx="259">
                  <c:v>26.220452172800968</c:v>
                </c:pt>
                <c:pt idx="260">
                  <c:v>26.433686091201206</c:v>
                </c:pt>
                <c:pt idx="261">
                  <c:v>26.19729704757658</c:v>
                </c:pt>
                <c:pt idx="262">
                  <c:v>26.075405387497547</c:v>
                </c:pt>
                <c:pt idx="263">
                  <c:v>26.248223577798573</c:v>
                </c:pt>
                <c:pt idx="264">
                  <c:v>26.13786489600632</c:v>
                </c:pt>
                <c:pt idx="265">
                  <c:v>26.226540992606751</c:v>
                </c:pt>
                <c:pt idx="266">
                  <c:v>27.06010353621101</c:v>
                </c:pt>
                <c:pt idx="267">
                  <c:v>26.219016924066732</c:v>
                </c:pt>
                <c:pt idx="268">
                  <c:v>26.271952104274693</c:v>
                </c:pt>
                <c:pt idx="269">
                  <c:v>28.062959831707623</c:v>
                </c:pt>
                <c:pt idx="270">
                  <c:v>26.197912883854286</c:v>
                </c:pt>
                <c:pt idx="271">
                  <c:v>26.319921480687647</c:v>
                </c:pt>
                <c:pt idx="272">
                  <c:v>26.382477498817039</c:v>
                </c:pt>
                <c:pt idx="273">
                  <c:v>26.564723542962593</c:v>
                </c:pt>
                <c:pt idx="274">
                  <c:v>27.310427667249428</c:v>
                </c:pt>
                <c:pt idx="275">
                  <c:v>26.455344735781811</c:v>
                </c:pt>
                <c:pt idx="276">
                  <c:v>26.482302332356703</c:v>
                </c:pt>
                <c:pt idx="277">
                  <c:v>26.288670059940777</c:v>
                </c:pt>
                <c:pt idx="278">
                  <c:v>26.298890891264584</c:v>
                </c:pt>
                <c:pt idx="279">
                  <c:v>26.408785933077226</c:v>
                </c:pt>
                <c:pt idx="280">
                  <c:v>26.404874771894466</c:v>
                </c:pt>
                <c:pt idx="281">
                  <c:v>31.117301269209356</c:v>
                </c:pt>
                <c:pt idx="282">
                  <c:v>26.507601793180562</c:v>
                </c:pt>
                <c:pt idx="283">
                  <c:v>26.393169500692146</c:v>
                </c:pt>
                <c:pt idx="284">
                  <c:v>26.36144724637872</c:v>
                </c:pt>
                <c:pt idx="285">
                  <c:v>26.392472563348118</c:v>
                </c:pt>
                <c:pt idx="286">
                  <c:v>26.936439703155969</c:v>
                </c:pt>
                <c:pt idx="287">
                  <c:v>26.214778000159647</c:v>
                </c:pt>
                <c:pt idx="288">
                  <c:v>26.257041845417586</c:v>
                </c:pt>
                <c:pt idx="289">
                  <c:v>26.200415084702612</c:v>
                </c:pt>
                <c:pt idx="290">
                  <c:v>26.285599034026802</c:v>
                </c:pt>
                <c:pt idx="291">
                  <c:v>26.313740450381935</c:v>
                </c:pt>
                <c:pt idx="292">
                  <c:v>27.201690814858701</c:v>
                </c:pt>
                <c:pt idx="293">
                  <c:v>26.123255501625227</c:v>
                </c:pt>
                <c:pt idx="294">
                  <c:v>26.258060775156348</c:v>
                </c:pt>
                <c:pt idx="295">
                  <c:v>26.600115607466194</c:v>
                </c:pt>
                <c:pt idx="296">
                  <c:v>26.109654137351207</c:v>
                </c:pt>
                <c:pt idx="297">
                  <c:v>27.049121214165741</c:v>
                </c:pt>
                <c:pt idx="298">
                  <c:v>26.136968290737713</c:v>
                </c:pt>
                <c:pt idx="299">
                  <c:v>26.202239241542831</c:v>
                </c:pt>
                <c:pt idx="300">
                  <c:v>26.480814842677432</c:v>
                </c:pt>
                <c:pt idx="301">
                  <c:v>26.108201341048641</c:v>
                </c:pt>
                <c:pt idx="302">
                  <c:v>26.114230474902509</c:v>
                </c:pt>
                <c:pt idx="303">
                  <c:v>26.072112054799806</c:v>
                </c:pt>
                <c:pt idx="304">
                  <c:v>26.35130133128829</c:v>
                </c:pt>
                <c:pt idx="305">
                  <c:v>26.173259058566025</c:v>
                </c:pt>
                <c:pt idx="306">
                  <c:v>26.169659250303404</c:v>
                </c:pt>
                <c:pt idx="307">
                  <c:v>26.11262725085238</c:v>
                </c:pt>
                <c:pt idx="308">
                  <c:v>26.917239681198851</c:v>
                </c:pt>
                <c:pt idx="309">
                  <c:v>26.196955376359256</c:v>
                </c:pt>
                <c:pt idx="310">
                  <c:v>26.018557478263091</c:v>
                </c:pt>
                <c:pt idx="311">
                  <c:v>25.93319575416756</c:v>
                </c:pt>
                <c:pt idx="312">
                  <c:v>26.038794747200686</c:v>
                </c:pt>
                <c:pt idx="313">
                  <c:v>26.106122708495253</c:v>
                </c:pt>
                <c:pt idx="314">
                  <c:v>26.106555999714622</c:v>
                </c:pt>
                <c:pt idx="315">
                  <c:v>26.804332415798868</c:v>
                </c:pt>
                <c:pt idx="316">
                  <c:v>26.467408565491098</c:v>
                </c:pt>
                <c:pt idx="317">
                  <c:v>26.207119831845915</c:v>
                </c:pt>
                <c:pt idx="318">
                  <c:v>26.840621736953103</c:v>
                </c:pt>
                <c:pt idx="319">
                  <c:v>26.282322713310336</c:v>
                </c:pt>
                <c:pt idx="320">
                  <c:v>26.461270924908952</c:v>
                </c:pt>
                <c:pt idx="321">
                  <c:v>26.18968277749828</c:v>
                </c:pt>
                <c:pt idx="322">
                  <c:v>28.450302055656049</c:v>
                </c:pt>
                <c:pt idx="323">
                  <c:v>26.193206128040377</c:v>
                </c:pt>
                <c:pt idx="324">
                  <c:v>26.921903007135327</c:v>
                </c:pt>
                <c:pt idx="325">
                  <c:v>27.020061012289414</c:v>
                </c:pt>
                <c:pt idx="326">
                  <c:v>26.132474092749664</c:v>
                </c:pt>
                <c:pt idx="327">
                  <c:v>27.233226460992089</c:v>
                </c:pt>
                <c:pt idx="328">
                  <c:v>26.411570399378714</c:v>
                </c:pt>
                <c:pt idx="329">
                  <c:v>27.112727138413408</c:v>
                </c:pt>
                <c:pt idx="330">
                  <c:v>26.240192313974795</c:v>
                </c:pt>
                <c:pt idx="331">
                  <c:v>26.209630146233994</c:v>
                </c:pt>
                <c:pt idx="332">
                  <c:v>26.976205736418535</c:v>
                </c:pt>
                <c:pt idx="333">
                  <c:v>26.345589866158466</c:v>
                </c:pt>
                <c:pt idx="334">
                  <c:v>27.4529277069953</c:v>
                </c:pt>
                <c:pt idx="335">
                  <c:v>26.213776937847634</c:v>
                </c:pt>
                <c:pt idx="336">
                  <c:v>27.755950354558266</c:v>
                </c:pt>
                <c:pt idx="337">
                  <c:v>26.097097595433436</c:v>
                </c:pt>
                <c:pt idx="338">
                  <c:v>26.758520687139157</c:v>
                </c:pt>
                <c:pt idx="339">
                  <c:v>26.093978406730027</c:v>
                </c:pt>
                <c:pt idx="340">
                  <c:v>25.985379091060167</c:v>
                </c:pt>
                <c:pt idx="341">
                  <c:v>26.202548877239284</c:v>
                </c:pt>
                <c:pt idx="342">
                  <c:v>26.081989172646953</c:v>
                </c:pt>
                <c:pt idx="343">
                  <c:v>26.063885935190154</c:v>
                </c:pt>
                <c:pt idx="344">
                  <c:v>26.49521901505317</c:v>
                </c:pt>
                <c:pt idx="345">
                  <c:v>26.213184935804382</c:v>
                </c:pt>
                <c:pt idx="346">
                  <c:v>25.999026766323247</c:v>
                </c:pt>
                <c:pt idx="347">
                  <c:v>26.208501638507098</c:v>
                </c:pt>
                <c:pt idx="348">
                  <c:v>26.001412498130851</c:v>
                </c:pt>
                <c:pt idx="349">
                  <c:v>26.099594596016122</c:v>
                </c:pt>
                <c:pt idx="350">
                  <c:v>26.748957739116168</c:v>
                </c:pt>
                <c:pt idx="351">
                  <c:v>26.025281240338131</c:v>
                </c:pt>
                <c:pt idx="352">
                  <c:v>26.927840724224733</c:v>
                </c:pt>
                <c:pt idx="353">
                  <c:v>25.913054194969281</c:v>
                </c:pt>
                <c:pt idx="354">
                  <c:v>26.958801163399993</c:v>
                </c:pt>
                <c:pt idx="355">
                  <c:v>26.016624371881417</c:v>
                </c:pt>
                <c:pt idx="356">
                  <c:v>26.673334907759418</c:v>
                </c:pt>
                <c:pt idx="357">
                  <c:v>26.146040849920936</c:v>
                </c:pt>
                <c:pt idx="358">
                  <c:v>26.202800230688126</c:v>
                </c:pt>
                <c:pt idx="359">
                  <c:v>26.225316008376481</c:v>
                </c:pt>
                <c:pt idx="360">
                  <c:v>26.088221843723019</c:v>
                </c:pt>
                <c:pt idx="361">
                  <c:v>26.211507371108873</c:v>
                </c:pt>
                <c:pt idx="362">
                  <c:v>26.909107078317383</c:v>
                </c:pt>
                <c:pt idx="363">
                  <c:v>25.949786251063362</c:v>
                </c:pt>
                <c:pt idx="364">
                  <c:v>26.66995021421392</c:v>
                </c:pt>
                <c:pt idx="365">
                  <c:v>26.100648312965337</c:v>
                </c:pt>
                <c:pt idx="366">
                  <c:v>26.665910864537054</c:v>
                </c:pt>
                <c:pt idx="367">
                  <c:v>26.155984505883723</c:v>
                </c:pt>
                <c:pt idx="368">
                  <c:v>25.957536185056352</c:v>
                </c:pt>
                <c:pt idx="369">
                  <c:v>26.074836825200816</c:v>
                </c:pt>
                <c:pt idx="370">
                  <c:v>26.241256401020387</c:v>
                </c:pt>
                <c:pt idx="371">
                  <c:v>26.280360975187836</c:v>
                </c:pt>
                <c:pt idx="372">
                  <c:v>26.670400504667896</c:v>
                </c:pt>
                <c:pt idx="373">
                  <c:v>26.888942996678434</c:v>
                </c:pt>
                <c:pt idx="374">
                  <c:v>26.146555341244152</c:v>
                </c:pt>
                <c:pt idx="375">
                  <c:v>26.192088907411893</c:v>
                </c:pt>
                <c:pt idx="376">
                  <c:v>27.110090084439086</c:v>
                </c:pt>
                <c:pt idx="377">
                  <c:v>26.320324160036499</c:v>
                </c:pt>
                <c:pt idx="378">
                  <c:v>26.223775156864946</c:v>
                </c:pt>
                <c:pt idx="379">
                  <c:v>26.308997618835079</c:v>
                </c:pt>
                <c:pt idx="380">
                  <c:v>26.280905624431714</c:v>
                </c:pt>
                <c:pt idx="381">
                  <c:v>26.273405168435779</c:v>
                </c:pt>
                <c:pt idx="382">
                  <c:v>26.278746548538216</c:v>
                </c:pt>
                <c:pt idx="383">
                  <c:v>26.26605877912974</c:v>
                </c:pt>
                <c:pt idx="384">
                  <c:v>26.298329831329131</c:v>
                </c:pt>
                <c:pt idx="385">
                  <c:v>27.203004823781818</c:v>
                </c:pt>
                <c:pt idx="386">
                  <c:v>26.113075074873901</c:v>
                </c:pt>
                <c:pt idx="387">
                  <c:v>25.988035277173356</c:v>
                </c:pt>
                <c:pt idx="388">
                  <c:v>25.958995195742233</c:v>
                </c:pt>
                <c:pt idx="389">
                  <c:v>26.062888915689328</c:v>
                </c:pt>
                <c:pt idx="390">
                  <c:v>25.875695199737788</c:v>
                </c:pt>
                <c:pt idx="391">
                  <c:v>25.974388588020595</c:v>
                </c:pt>
                <c:pt idx="392">
                  <c:v>25.982457287180914</c:v>
                </c:pt>
                <c:pt idx="393">
                  <c:v>25.954837081331387</c:v>
                </c:pt>
                <c:pt idx="394">
                  <c:v>26.719617414836151</c:v>
                </c:pt>
                <c:pt idx="395">
                  <c:v>25.832406537209579</c:v>
                </c:pt>
                <c:pt idx="396">
                  <c:v>25.920507227864722</c:v>
                </c:pt>
                <c:pt idx="397">
                  <c:v>25.927344539428116</c:v>
                </c:pt>
                <c:pt idx="398">
                  <c:v>25.874543655703281</c:v>
                </c:pt>
                <c:pt idx="399">
                  <c:v>25.866150287932719</c:v>
                </c:pt>
                <c:pt idx="400">
                  <c:v>25.980584309617534</c:v>
                </c:pt>
                <c:pt idx="401">
                  <c:v>26.725823421179417</c:v>
                </c:pt>
                <c:pt idx="402">
                  <c:v>25.918213480080777</c:v>
                </c:pt>
                <c:pt idx="403">
                  <c:v>26.097909113995126</c:v>
                </c:pt>
                <c:pt idx="404">
                  <c:v>25.91019553395493</c:v>
                </c:pt>
                <c:pt idx="405">
                  <c:v>25.935905290446847</c:v>
                </c:pt>
                <c:pt idx="406">
                  <c:v>25.89729936377368</c:v>
                </c:pt>
                <c:pt idx="407">
                  <c:v>25.77822388166863</c:v>
                </c:pt>
                <c:pt idx="408">
                  <c:v>25.967347278972312</c:v>
                </c:pt>
                <c:pt idx="409">
                  <c:v>25.793107650865565</c:v>
                </c:pt>
                <c:pt idx="410">
                  <c:v>26.06224547530892</c:v>
                </c:pt>
                <c:pt idx="411">
                  <c:v>25.940907501275422</c:v>
                </c:pt>
                <c:pt idx="412">
                  <c:v>26.598063917729352</c:v>
                </c:pt>
                <c:pt idx="413">
                  <c:v>26.12203902507655</c:v>
                </c:pt>
                <c:pt idx="414">
                  <c:v>26.000872849183779</c:v>
                </c:pt>
                <c:pt idx="415">
                  <c:v>26.008797211535732</c:v>
                </c:pt>
                <c:pt idx="416">
                  <c:v>26.185238840056982</c:v>
                </c:pt>
                <c:pt idx="417">
                  <c:v>26.113047624276696</c:v>
                </c:pt>
                <c:pt idx="418">
                  <c:v>26.919122289564221</c:v>
                </c:pt>
                <c:pt idx="419">
                  <c:v>26.064915888262288</c:v>
                </c:pt>
                <c:pt idx="420">
                  <c:v>26.162393208157553</c:v>
                </c:pt>
                <c:pt idx="421">
                  <c:v>26.130224710619249</c:v>
                </c:pt>
                <c:pt idx="422">
                  <c:v>26.247364549626564</c:v>
                </c:pt>
                <c:pt idx="423">
                  <c:v>27.293567955431186</c:v>
                </c:pt>
                <c:pt idx="424">
                  <c:v>26.993698722700774</c:v>
                </c:pt>
                <c:pt idx="425">
                  <c:v>26.210494786170404</c:v>
                </c:pt>
                <c:pt idx="426">
                  <c:v>26.443712523587152</c:v>
                </c:pt>
                <c:pt idx="427">
                  <c:v>26.100626564939276</c:v>
                </c:pt>
                <c:pt idx="428">
                  <c:v>26.225839615925238</c:v>
                </c:pt>
                <c:pt idx="429">
                  <c:v>26.082574401151302</c:v>
                </c:pt>
                <c:pt idx="430">
                  <c:v>26.135946412419784</c:v>
                </c:pt>
                <c:pt idx="431">
                  <c:v>26.922521237753145</c:v>
                </c:pt>
                <c:pt idx="432">
                  <c:v>26.054924441283962</c:v>
                </c:pt>
                <c:pt idx="433">
                  <c:v>25.981262159317559</c:v>
                </c:pt>
                <c:pt idx="434">
                  <c:v>26.008734644954561</c:v>
                </c:pt>
                <c:pt idx="435">
                  <c:v>26.218172025588213</c:v>
                </c:pt>
                <c:pt idx="436">
                  <c:v>25.871585233823598</c:v>
                </c:pt>
                <c:pt idx="437">
                  <c:v>25.969069270451978</c:v>
                </c:pt>
                <c:pt idx="438">
                  <c:v>26.006202729085391</c:v>
                </c:pt>
                <c:pt idx="439">
                  <c:v>25.845810602832938</c:v>
                </c:pt>
                <c:pt idx="440">
                  <c:v>25.977364717371977</c:v>
                </c:pt>
                <c:pt idx="441">
                  <c:v>26.005800768520633</c:v>
                </c:pt>
                <c:pt idx="442">
                  <c:v>25.837258406616613</c:v>
                </c:pt>
                <c:pt idx="443">
                  <c:v>26.642297872136396</c:v>
                </c:pt>
                <c:pt idx="444">
                  <c:v>26.080075065765485</c:v>
                </c:pt>
                <c:pt idx="445">
                  <c:v>26.682175313987916</c:v>
                </c:pt>
                <c:pt idx="446">
                  <c:v>26.226863401897795</c:v>
                </c:pt>
                <c:pt idx="447">
                  <c:v>26.715798670384316</c:v>
                </c:pt>
                <c:pt idx="448">
                  <c:v>25.76912329134986</c:v>
                </c:pt>
                <c:pt idx="449">
                  <c:v>26.027621632942164</c:v>
                </c:pt>
                <c:pt idx="450">
                  <c:v>25.963404638176055</c:v>
                </c:pt>
                <c:pt idx="451">
                  <c:v>25.871333139390178</c:v>
                </c:pt>
                <c:pt idx="452">
                  <c:v>25.905751953588005</c:v>
                </c:pt>
                <c:pt idx="453">
                  <c:v>25.861168707134418</c:v>
                </c:pt>
                <c:pt idx="454">
                  <c:v>26.591360648359231</c:v>
                </c:pt>
                <c:pt idx="455">
                  <c:v>25.834087273349855</c:v>
                </c:pt>
                <c:pt idx="456">
                  <c:v>25.931364798618066</c:v>
                </c:pt>
                <c:pt idx="457">
                  <c:v>26.549672496851706</c:v>
                </c:pt>
                <c:pt idx="458">
                  <c:v>25.947690551176017</c:v>
                </c:pt>
                <c:pt idx="459">
                  <c:v>25.974546936424506</c:v>
                </c:pt>
                <c:pt idx="460">
                  <c:v>26.080983670864015</c:v>
                </c:pt>
                <c:pt idx="461">
                  <c:v>26.142654114434752</c:v>
                </c:pt>
                <c:pt idx="462">
                  <c:v>26.847578394903483</c:v>
                </c:pt>
                <c:pt idx="463">
                  <c:v>25.922661956094757</c:v>
                </c:pt>
                <c:pt idx="464">
                  <c:v>25.827957044480137</c:v>
                </c:pt>
                <c:pt idx="465">
                  <c:v>27.358444025430209</c:v>
                </c:pt>
                <c:pt idx="466">
                  <c:v>26.008853651847463</c:v>
                </c:pt>
                <c:pt idx="467">
                  <c:v>27.032834658580562</c:v>
                </c:pt>
                <c:pt idx="468">
                  <c:v>26.125658574348432</c:v>
                </c:pt>
                <c:pt idx="469">
                  <c:v>25.859816273948972</c:v>
                </c:pt>
                <c:pt idx="470">
                  <c:v>28.003292604603931</c:v>
                </c:pt>
                <c:pt idx="471">
                  <c:v>26.012426530587359</c:v>
                </c:pt>
                <c:pt idx="472">
                  <c:v>26.043783531627319</c:v>
                </c:pt>
                <c:pt idx="473">
                  <c:v>26.287699290961317</c:v>
                </c:pt>
                <c:pt idx="474">
                  <c:v>26.136061394279007</c:v>
                </c:pt>
                <c:pt idx="475">
                  <c:v>26.773109676981708</c:v>
                </c:pt>
                <c:pt idx="476">
                  <c:v>26.369889093483547</c:v>
                </c:pt>
                <c:pt idx="477">
                  <c:v>25.9709530892634</c:v>
                </c:pt>
                <c:pt idx="478">
                  <c:v>26.537641352451477</c:v>
                </c:pt>
                <c:pt idx="479">
                  <c:v>26.073694619561326</c:v>
                </c:pt>
                <c:pt idx="480">
                  <c:v>26.016837797632146</c:v>
                </c:pt>
                <c:pt idx="481">
                  <c:v>25.905509831007372</c:v>
                </c:pt>
                <c:pt idx="482">
                  <c:v>25.947261983891728</c:v>
                </c:pt>
                <c:pt idx="483">
                  <c:v>25.957007132004762</c:v>
                </c:pt>
                <c:pt idx="484">
                  <c:v>25.806831407087952</c:v>
                </c:pt>
                <c:pt idx="485">
                  <c:v>25.76457701730412</c:v>
                </c:pt>
                <c:pt idx="486">
                  <c:v>26.018075382290537</c:v>
                </c:pt>
                <c:pt idx="487">
                  <c:v>26.587898584315006</c:v>
                </c:pt>
                <c:pt idx="488">
                  <c:v>25.883819352658456</c:v>
                </c:pt>
                <c:pt idx="489">
                  <c:v>25.773259841125807</c:v>
                </c:pt>
                <c:pt idx="490">
                  <c:v>25.932823942293371</c:v>
                </c:pt>
                <c:pt idx="491">
                  <c:v>26.030813031520154</c:v>
                </c:pt>
                <c:pt idx="492">
                  <c:v>25.940351034061102</c:v>
                </c:pt>
                <c:pt idx="493">
                  <c:v>26.585246928566811</c:v>
                </c:pt>
                <c:pt idx="494">
                  <c:v>25.946706296711763</c:v>
                </c:pt>
                <c:pt idx="495">
                  <c:v>25.904714296476261</c:v>
                </c:pt>
                <c:pt idx="496">
                  <c:v>26.512860568528755</c:v>
                </c:pt>
                <c:pt idx="497">
                  <c:v>25.882917549623805</c:v>
                </c:pt>
                <c:pt idx="498">
                  <c:v>25.938266843237333</c:v>
                </c:pt>
                <c:pt idx="499">
                  <c:v>25.849482199308294</c:v>
                </c:pt>
                <c:pt idx="500">
                  <c:v>25.938764231596757</c:v>
                </c:pt>
                <c:pt idx="501">
                  <c:v>25.889887987488819</c:v>
                </c:pt>
                <c:pt idx="502">
                  <c:v>26.670605256676122</c:v>
                </c:pt>
                <c:pt idx="503">
                  <c:v>26.043328074032793</c:v>
                </c:pt>
                <c:pt idx="504">
                  <c:v>26.967384353401663</c:v>
                </c:pt>
                <c:pt idx="505">
                  <c:v>26.026149634664023</c:v>
                </c:pt>
                <c:pt idx="506">
                  <c:v>27.255209822881302</c:v>
                </c:pt>
                <c:pt idx="507">
                  <c:v>26.013667876008729</c:v>
                </c:pt>
                <c:pt idx="508">
                  <c:v>26.047571661312443</c:v>
                </c:pt>
                <c:pt idx="509">
                  <c:v>26.102321387919424</c:v>
                </c:pt>
                <c:pt idx="510">
                  <c:v>26.090826766075544</c:v>
                </c:pt>
                <c:pt idx="511">
                  <c:v>25.974886856146508</c:v>
                </c:pt>
                <c:pt idx="512">
                  <c:v>26.775143402032967</c:v>
                </c:pt>
                <c:pt idx="513">
                  <c:v>26.094604809984801</c:v>
                </c:pt>
                <c:pt idx="514">
                  <c:v>26.014806656554669</c:v>
                </c:pt>
                <c:pt idx="515">
                  <c:v>26.131801327346896</c:v>
                </c:pt>
                <c:pt idx="516">
                  <c:v>26.130752653127615</c:v>
                </c:pt>
                <c:pt idx="517">
                  <c:v>26.539743903006947</c:v>
                </c:pt>
                <c:pt idx="518">
                  <c:v>25.944951893517455</c:v>
                </c:pt>
                <c:pt idx="519">
                  <c:v>26.068556670350908</c:v>
                </c:pt>
                <c:pt idx="520">
                  <c:v>25.817399434997284</c:v>
                </c:pt>
                <c:pt idx="521">
                  <c:v>25.807376849602889</c:v>
                </c:pt>
                <c:pt idx="522">
                  <c:v>25.739755027855956</c:v>
                </c:pt>
                <c:pt idx="523">
                  <c:v>25.860840106009842</c:v>
                </c:pt>
                <c:pt idx="524">
                  <c:v>26.677028825710135</c:v>
                </c:pt>
                <c:pt idx="525">
                  <c:v>25.904960367632896</c:v>
                </c:pt>
                <c:pt idx="526">
                  <c:v>25.815711682560138</c:v>
                </c:pt>
                <c:pt idx="527">
                  <c:v>25.8698734617989</c:v>
                </c:pt>
                <c:pt idx="528">
                  <c:v>25.815119729219113</c:v>
                </c:pt>
                <c:pt idx="529">
                  <c:v>26.449686088878547</c:v>
                </c:pt>
                <c:pt idx="530">
                  <c:v>26.611985403244336</c:v>
                </c:pt>
                <c:pt idx="531">
                  <c:v>25.739308892903235</c:v>
                </c:pt>
                <c:pt idx="532">
                  <c:v>25.913365392549551</c:v>
                </c:pt>
                <c:pt idx="533">
                  <c:v>27.166902387353559</c:v>
                </c:pt>
                <c:pt idx="534">
                  <c:v>26.543370884946022</c:v>
                </c:pt>
                <c:pt idx="535">
                  <c:v>25.717824605922711</c:v>
                </c:pt>
                <c:pt idx="536">
                  <c:v>25.967643856991142</c:v>
                </c:pt>
                <c:pt idx="537">
                  <c:v>25.790246929770799</c:v>
                </c:pt>
                <c:pt idx="538">
                  <c:v>25.938366604142853</c:v>
                </c:pt>
                <c:pt idx="539">
                  <c:v>25.972608727842889</c:v>
                </c:pt>
                <c:pt idx="540">
                  <c:v>26.07726101115119</c:v>
                </c:pt>
                <c:pt idx="541">
                  <c:v>25.809484094834652</c:v>
                </c:pt>
                <c:pt idx="542">
                  <c:v>25.929959093019288</c:v>
                </c:pt>
                <c:pt idx="543">
                  <c:v>26.767516501693709</c:v>
                </c:pt>
                <c:pt idx="544">
                  <c:v>25.688005370888551</c:v>
                </c:pt>
                <c:pt idx="545">
                  <c:v>26.359293352847669</c:v>
                </c:pt>
                <c:pt idx="546">
                  <c:v>25.921638352340775</c:v>
                </c:pt>
                <c:pt idx="547">
                  <c:v>25.803155797525449</c:v>
                </c:pt>
                <c:pt idx="548">
                  <c:v>26.71899197348322</c:v>
                </c:pt>
                <c:pt idx="549">
                  <c:v>26.970124198833133</c:v>
                </c:pt>
                <c:pt idx="550">
                  <c:v>26.103761257442923</c:v>
                </c:pt>
                <c:pt idx="551">
                  <c:v>26.157881205898516</c:v>
                </c:pt>
                <c:pt idx="552">
                  <c:v>28.806524547001132</c:v>
                </c:pt>
                <c:pt idx="553">
                  <c:v>26.103880575020654</c:v>
                </c:pt>
                <c:pt idx="554">
                  <c:v>26.110594007674113</c:v>
                </c:pt>
                <c:pt idx="555">
                  <c:v>26.113960239421623</c:v>
                </c:pt>
                <c:pt idx="556">
                  <c:v>28.04674198814303</c:v>
                </c:pt>
                <c:pt idx="557">
                  <c:v>25.928986538073588</c:v>
                </c:pt>
                <c:pt idx="558">
                  <c:v>26.006429432613086</c:v>
                </c:pt>
                <c:pt idx="559">
                  <c:v>25.977440569112819</c:v>
                </c:pt>
                <c:pt idx="560">
                  <c:v>26.769828209114547</c:v>
                </c:pt>
                <c:pt idx="561">
                  <c:v>26.704512806269175</c:v>
                </c:pt>
                <c:pt idx="562">
                  <c:v>26.458257613640633</c:v>
                </c:pt>
                <c:pt idx="563">
                  <c:v>25.868404386579851</c:v>
                </c:pt>
                <c:pt idx="564">
                  <c:v>25.92776945289911</c:v>
                </c:pt>
                <c:pt idx="565">
                  <c:v>25.953508239924467</c:v>
                </c:pt>
                <c:pt idx="566">
                  <c:v>25.846655129061791</c:v>
                </c:pt>
                <c:pt idx="567">
                  <c:v>25.935905323358696</c:v>
                </c:pt>
                <c:pt idx="568">
                  <c:v>26.091776103197567</c:v>
                </c:pt>
                <c:pt idx="569">
                  <c:v>26.614376318305112</c:v>
                </c:pt>
                <c:pt idx="570">
                  <c:v>25.887417454701357</c:v>
                </c:pt>
                <c:pt idx="571">
                  <c:v>25.975295259896431</c:v>
                </c:pt>
                <c:pt idx="572">
                  <c:v>25.944305861072387</c:v>
                </c:pt>
                <c:pt idx="573">
                  <c:v>25.87456706440517</c:v>
                </c:pt>
                <c:pt idx="574">
                  <c:v>25.886883789531002</c:v>
                </c:pt>
                <c:pt idx="575">
                  <c:v>25.788530449314038</c:v>
                </c:pt>
                <c:pt idx="576">
                  <c:v>25.827530803028605</c:v>
                </c:pt>
                <c:pt idx="577">
                  <c:v>25.88187433197389</c:v>
                </c:pt>
                <c:pt idx="578">
                  <c:v>25.958208691013283</c:v>
                </c:pt>
                <c:pt idx="579">
                  <c:v>25.741940260520433</c:v>
                </c:pt>
                <c:pt idx="580">
                  <c:v>25.816118342172899</c:v>
                </c:pt>
                <c:pt idx="581">
                  <c:v>27.035379592569601</c:v>
                </c:pt>
                <c:pt idx="582">
                  <c:v>26.018097938060588</c:v>
                </c:pt>
                <c:pt idx="583">
                  <c:v>26.842471457789308</c:v>
                </c:pt>
                <c:pt idx="584">
                  <c:v>25.861944721474071</c:v>
                </c:pt>
                <c:pt idx="585">
                  <c:v>26.019270715792004</c:v>
                </c:pt>
                <c:pt idx="586">
                  <c:v>25.834813514229722</c:v>
                </c:pt>
                <c:pt idx="587">
                  <c:v>26.7459112236129</c:v>
                </c:pt>
                <c:pt idx="588">
                  <c:v>25.98655001134599</c:v>
                </c:pt>
                <c:pt idx="589">
                  <c:v>25.98768526378386</c:v>
                </c:pt>
                <c:pt idx="590">
                  <c:v>27.879014391109287</c:v>
                </c:pt>
                <c:pt idx="591">
                  <c:v>25.994378975092463</c:v>
                </c:pt>
                <c:pt idx="592">
                  <c:v>25.963789762190601</c:v>
                </c:pt>
                <c:pt idx="593">
                  <c:v>26.018515713401904</c:v>
                </c:pt>
                <c:pt idx="594">
                  <c:v>25.990073043600816</c:v>
                </c:pt>
                <c:pt idx="595">
                  <c:v>25.837389505263321</c:v>
                </c:pt>
                <c:pt idx="596">
                  <c:v>26.478770290769926</c:v>
                </c:pt>
                <c:pt idx="597">
                  <c:v>27.339316388385551</c:v>
                </c:pt>
                <c:pt idx="598">
                  <c:v>25.897744097354579</c:v>
                </c:pt>
                <c:pt idx="599">
                  <c:v>25.70959251675562</c:v>
                </c:pt>
                <c:pt idx="600">
                  <c:v>25.934914478193683</c:v>
                </c:pt>
                <c:pt idx="601">
                  <c:v>25.778510583018072</c:v>
                </c:pt>
                <c:pt idx="602">
                  <c:v>25.792782128758127</c:v>
                </c:pt>
                <c:pt idx="603">
                  <c:v>25.712694870340982</c:v>
                </c:pt>
                <c:pt idx="604">
                  <c:v>25.800766954266965</c:v>
                </c:pt>
                <c:pt idx="605">
                  <c:v>25.740210508629257</c:v>
                </c:pt>
                <c:pt idx="606">
                  <c:v>25.926716801958875</c:v>
                </c:pt>
                <c:pt idx="607">
                  <c:v>26.489416044036787</c:v>
                </c:pt>
                <c:pt idx="608">
                  <c:v>25.692228492138128</c:v>
                </c:pt>
                <c:pt idx="609">
                  <c:v>25.688160175011355</c:v>
                </c:pt>
                <c:pt idx="610">
                  <c:v>25.594480907032917</c:v>
                </c:pt>
                <c:pt idx="611">
                  <c:v>25.718840723535841</c:v>
                </c:pt>
                <c:pt idx="612">
                  <c:v>25.771875232245311</c:v>
                </c:pt>
                <c:pt idx="613">
                  <c:v>26.416372725578242</c:v>
                </c:pt>
                <c:pt idx="614">
                  <c:v>25.668872758741117</c:v>
                </c:pt>
                <c:pt idx="615">
                  <c:v>25.850925755009243</c:v>
                </c:pt>
                <c:pt idx="616">
                  <c:v>25.783355480444456</c:v>
                </c:pt>
                <c:pt idx="617">
                  <c:v>25.583653740409744</c:v>
                </c:pt>
                <c:pt idx="618">
                  <c:v>25.762190554245663</c:v>
                </c:pt>
                <c:pt idx="619">
                  <c:v>25.938331969531092</c:v>
                </c:pt>
                <c:pt idx="620">
                  <c:v>25.783981236413101</c:v>
                </c:pt>
                <c:pt idx="621">
                  <c:v>27.180164302224462</c:v>
                </c:pt>
                <c:pt idx="622">
                  <c:v>25.85704609525699</c:v>
                </c:pt>
                <c:pt idx="623">
                  <c:v>26.933457477694848</c:v>
                </c:pt>
                <c:pt idx="624">
                  <c:v>25.973779993519639</c:v>
                </c:pt>
                <c:pt idx="625">
                  <c:v>25.887324317156025</c:v>
                </c:pt>
                <c:pt idx="626">
                  <c:v>25.985597489941341</c:v>
                </c:pt>
                <c:pt idx="627">
                  <c:v>26.258706515423597</c:v>
                </c:pt>
                <c:pt idx="628">
                  <c:v>25.842732897556598</c:v>
                </c:pt>
                <c:pt idx="629">
                  <c:v>25.892902011859867</c:v>
                </c:pt>
                <c:pt idx="630">
                  <c:v>25.856816676742074</c:v>
                </c:pt>
                <c:pt idx="631">
                  <c:v>25.664276052627155</c:v>
                </c:pt>
                <c:pt idx="632">
                  <c:v>25.800638873899764</c:v>
                </c:pt>
                <c:pt idx="633">
                  <c:v>26.601832239159307</c:v>
                </c:pt>
                <c:pt idx="634">
                  <c:v>26.448502554267005</c:v>
                </c:pt>
                <c:pt idx="635">
                  <c:v>25.903949861421921</c:v>
                </c:pt>
                <c:pt idx="636">
                  <c:v>25.705682590272296</c:v>
                </c:pt>
                <c:pt idx="637">
                  <c:v>25.716465895479338</c:v>
                </c:pt>
                <c:pt idx="638">
                  <c:v>25.673259584640871</c:v>
                </c:pt>
                <c:pt idx="639">
                  <c:v>26.272315862777766</c:v>
                </c:pt>
                <c:pt idx="640">
                  <c:v>26.384197504911345</c:v>
                </c:pt>
                <c:pt idx="641">
                  <c:v>25.825964987013936</c:v>
                </c:pt>
                <c:pt idx="642">
                  <c:v>25.611802948370201</c:v>
                </c:pt>
                <c:pt idx="643">
                  <c:v>25.644706044489219</c:v>
                </c:pt>
                <c:pt idx="644">
                  <c:v>25.656552162308479</c:v>
                </c:pt>
                <c:pt idx="645">
                  <c:v>26.432251122732392</c:v>
                </c:pt>
                <c:pt idx="646">
                  <c:v>25.695884875487319</c:v>
                </c:pt>
                <c:pt idx="647">
                  <c:v>25.649767123375675</c:v>
                </c:pt>
                <c:pt idx="648">
                  <c:v>25.690984864746621</c:v>
                </c:pt>
                <c:pt idx="649">
                  <c:v>26.234485718009243</c:v>
                </c:pt>
                <c:pt idx="650">
                  <c:v>25.524431713429838</c:v>
                </c:pt>
                <c:pt idx="651">
                  <c:v>25.827946612452362</c:v>
                </c:pt>
                <c:pt idx="652">
                  <c:v>25.653973071843151</c:v>
                </c:pt>
                <c:pt idx="653">
                  <c:v>25.831300781588762</c:v>
                </c:pt>
                <c:pt idx="654">
                  <c:v>25.764379980726758</c:v>
                </c:pt>
                <c:pt idx="655">
                  <c:v>25.832436802353982</c:v>
                </c:pt>
                <c:pt idx="656">
                  <c:v>25.770856139343564</c:v>
                </c:pt>
                <c:pt idx="657">
                  <c:v>28.107647412454313</c:v>
                </c:pt>
                <c:pt idx="658">
                  <c:v>28.118635242181988</c:v>
                </c:pt>
                <c:pt idx="659">
                  <c:v>25.961143689299877</c:v>
                </c:pt>
                <c:pt idx="660">
                  <c:v>25.811954451302078</c:v>
                </c:pt>
                <c:pt idx="661">
                  <c:v>25.727686868260733</c:v>
                </c:pt>
                <c:pt idx="662">
                  <c:v>25.935019965116503</c:v>
                </c:pt>
                <c:pt idx="663">
                  <c:v>25.766479913544689</c:v>
                </c:pt>
                <c:pt idx="664">
                  <c:v>25.745763055873937</c:v>
                </c:pt>
                <c:pt idx="665">
                  <c:v>26.331044492394057</c:v>
                </c:pt>
                <c:pt idx="666">
                  <c:v>26.479291888950986</c:v>
                </c:pt>
                <c:pt idx="667">
                  <c:v>25.807359231086917</c:v>
                </c:pt>
                <c:pt idx="668">
                  <c:v>25.805373107520754</c:v>
                </c:pt>
                <c:pt idx="669">
                  <c:v>25.727659091973912</c:v>
                </c:pt>
                <c:pt idx="670">
                  <c:v>25.699830161975864</c:v>
                </c:pt>
                <c:pt idx="671">
                  <c:v>25.550968314300125</c:v>
                </c:pt>
                <c:pt idx="672">
                  <c:v>25.668077177939058</c:v>
                </c:pt>
                <c:pt idx="673">
                  <c:v>25.59691391129833</c:v>
                </c:pt>
                <c:pt idx="674">
                  <c:v>26.356324755783213</c:v>
                </c:pt>
                <c:pt idx="675">
                  <c:v>25.744964553042273</c:v>
                </c:pt>
                <c:pt idx="676">
                  <c:v>25.759454837884881</c:v>
                </c:pt>
                <c:pt idx="677">
                  <c:v>25.665760296839707</c:v>
                </c:pt>
                <c:pt idx="678">
                  <c:v>26.509627588282864</c:v>
                </c:pt>
                <c:pt idx="679">
                  <c:v>25.631073072160653</c:v>
                </c:pt>
                <c:pt idx="680">
                  <c:v>25.546929177351426</c:v>
                </c:pt>
                <c:pt idx="681">
                  <c:v>25.621180224589892</c:v>
                </c:pt>
                <c:pt idx="682">
                  <c:v>25.717966056682645</c:v>
                </c:pt>
                <c:pt idx="683">
                  <c:v>25.721087135254511</c:v>
                </c:pt>
                <c:pt idx="684">
                  <c:v>25.788972471488353</c:v>
                </c:pt>
                <c:pt idx="685">
                  <c:v>26.192964243713856</c:v>
                </c:pt>
                <c:pt idx="686">
                  <c:v>25.842353468348136</c:v>
                </c:pt>
                <c:pt idx="687">
                  <c:v>25.871034175141432</c:v>
                </c:pt>
                <c:pt idx="688">
                  <c:v>26.639567940738999</c:v>
                </c:pt>
                <c:pt idx="689">
                  <c:v>26.566453917503178</c:v>
                </c:pt>
                <c:pt idx="690">
                  <c:v>25.691242495953198</c:v>
                </c:pt>
                <c:pt idx="691">
                  <c:v>25.804702018857746</c:v>
                </c:pt>
                <c:pt idx="692">
                  <c:v>25.833305750215644</c:v>
                </c:pt>
                <c:pt idx="693">
                  <c:v>25.887423346970987</c:v>
                </c:pt>
                <c:pt idx="694">
                  <c:v>25.697826743151904</c:v>
                </c:pt>
                <c:pt idx="695">
                  <c:v>25.871086455780496</c:v>
                </c:pt>
                <c:pt idx="696">
                  <c:v>26.613074670195445</c:v>
                </c:pt>
                <c:pt idx="697">
                  <c:v>26.250466396013838</c:v>
                </c:pt>
                <c:pt idx="698">
                  <c:v>25.701337744084832</c:v>
                </c:pt>
                <c:pt idx="699">
                  <c:v>25.752247775559717</c:v>
                </c:pt>
                <c:pt idx="700">
                  <c:v>25.865961262585525</c:v>
                </c:pt>
                <c:pt idx="701">
                  <c:v>25.781772357597372</c:v>
                </c:pt>
                <c:pt idx="702">
                  <c:v>25.761578099797319</c:v>
                </c:pt>
                <c:pt idx="703">
                  <c:v>26.725065347910355</c:v>
                </c:pt>
                <c:pt idx="704">
                  <c:v>25.613896994550345</c:v>
                </c:pt>
                <c:pt idx="705">
                  <c:v>25.770860448477141</c:v>
                </c:pt>
                <c:pt idx="706">
                  <c:v>25.735544645078566</c:v>
                </c:pt>
                <c:pt idx="707">
                  <c:v>25.794172166580683</c:v>
                </c:pt>
                <c:pt idx="708">
                  <c:v>25.595314431102612</c:v>
                </c:pt>
                <c:pt idx="709">
                  <c:v>25.779112557100376</c:v>
                </c:pt>
                <c:pt idx="710">
                  <c:v>25.76903674528911</c:v>
                </c:pt>
                <c:pt idx="711">
                  <c:v>25.72382087012733</c:v>
                </c:pt>
                <c:pt idx="712">
                  <c:v>25.588938083861361</c:v>
                </c:pt>
                <c:pt idx="713">
                  <c:v>25.683669613729812</c:v>
                </c:pt>
                <c:pt idx="714">
                  <c:v>25.754216501076762</c:v>
                </c:pt>
                <c:pt idx="715">
                  <c:v>25.580339541999741</c:v>
                </c:pt>
                <c:pt idx="716">
                  <c:v>25.578509076394216</c:v>
                </c:pt>
                <c:pt idx="717">
                  <c:v>25.602749868071793</c:v>
                </c:pt>
                <c:pt idx="718">
                  <c:v>26.373226484634962</c:v>
                </c:pt>
                <c:pt idx="719">
                  <c:v>25.804530963225169</c:v>
                </c:pt>
                <c:pt idx="720">
                  <c:v>26.410551210500586</c:v>
                </c:pt>
                <c:pt idx="721">
                  <c:v>25.673434720088665</c:v>
                </c:pt>
                <c:pt idx="722">
                  <c:v>26.539824831810222</c:v>
                </c:pt>
                <c:pt idx="723">
                  <c:v>25.643631985112712</c:v>
                </c:pt>
                <c:pt idx="724">
                  <c:v>26.808646010563784</c:v>
                </c:pt>
                <c:pt idx="725">
                  <c:v>25.900405096059824</c:v>
                </c:pt>
                <c:pt idx="726">
                  <c:v>25.838558921141797</c:v>
                </c:pt>
                <c:pt idx="727">
                  <c:v>25.722841344505625</c:v>
                </c:pt>
                <c:pt idx="728">
                  <c:v>26.466218604931466</c:v>
                </c:pt>
                <c:pt idx="729">
                  <c:v>25.901233053986424</c:v>
                </c:pt>
                <c:pt idx="730">
                  <c:v>25.990708536132225</c:v>
                </c:pt>
                <c:pt idx="731">
                  <c:v>25.83050923017344</c:v>
                </c:pt>
                <c:pt idx="732">
                  <c:v>25.62973123085693</c:v>
                </c:pt>
                <c:pt idx="733">
                  <c:v>25.799653871573884</c:v>
                </c:pt>
                <c:pt idx="734">
                  <c:v>25.671619945177024</c:v>
                </c:pt>
                <c:pt idx="735">
                  <c:v>26.334278179402446</c:v>
                </c:pt>
                <c:pt idx="736">
                  <c:v>25.635084192851672</c:v>
                </c:pt>
                <c:pt idx="737">
                  <c:v>25.667882097022829</c:v>
                </c:pt>
                <c:pt idx="738">
                  <c:v>25.521446657935648</c:v>
                </c:pt>
                <c:pt idx="739">
                  <c:v>25.479108017954527</c:v>
                </c:pt>
                <c:pt idx="740">
                  <c:v>26.365130228172394</c:v>
                </c:pt>
                <c:pt idx="741">
                  <c:v>25.708735333304258</c:v>
                </c:pt>
                <c:pt idx="742">
                  <c:v>25.742332618540587</c:v>
                </c:pt>
                <c:pt idx="743">
                  <c:v>25.714768772585391</c:v>
                </c:pt>
                <c:pt idx="744">
                  <c:v>25.636866130234903</c:v>
                </c:pt>
                <c:pt idx="745">
                  <c:v>25.662618719438058</c:v>
                </c:pt>
                <c:pt idx="746">
                  <c:v>25.859628827052699</c:v>
                </c:pt>
                <c:pt idx="747">
                  <c:v>25.639138546599835</c:v>
                </c:pt>
                <c:pt idx="748">
                  <c:v>25.628402168045323</c:v>
                </c:pt>
                <c:pt idx="749">
                  <c:v>25.657963547492649</c:v>
                </c:pt>
                <c:pt idx="750">
                  <c:v>25.744505620436776</c:v>
                </c:pt>
                <c:pt idx="751">
                  <c:v>25.753331325423797</c:v>
                </c:pt>
                <c:pt idx="752">
                  <c:v>25.825977335184028</c:v>
                </c:pt>
                <c:pt idx="753">
                  <c:v>25.903345701115814</c:v>
                </c:pt>
                <c:pt idx="754">
                  <c:v>25.624087223093976</c:v>
                </c:pt>
                <c:pt idx="755">
                  <c:v>25.703440023551352</c:v>
                </c:pt>
                <c:pt idx="756">
                  <c:v>26.765078644133986</c:v>
                </c:pt>
                <c:pt idx="757">
                  <c:v>25.837440336963635</c:v>
                </c:pt>
                <c:pt idx="758">
                  <c:v>25.914651790940709</c:v>
                </c:pt>
                <c:pt idx="759">
                  <c:v>25.730938461998203</c:v>
                </c:pt>
                <c:pt idx="760">
                  <c:v>25.592361434645998</c:v>
                </c:pt>
                <c:pt idx="761">
                  <c:v>25.948447093152865</c:v>
                </c:pt>
                <c:pt idx="762">
                  <c:v>25.644218893874907</c:v>
                </c:pt>
                <c:pt idx="763">
                  <c:v>26.367002707932059</c:v>
                </c:pt>
                <c:pt idx="764">
                  <c:v>25.972377527935709</c:v>
                </c:pt>
                <c:pt idx="765">
                  <c:v>25.701811448408193</c:v>
                </c:pt>
                <c:pt idx="766">
                  <c:v>25.669719978218794</c:v>
                </c:pt>
                <c:pt idx="767">
                  <c:v>25.712586815375211</c:v>
                </c:pt>
                <c:pt idx="768">
                  <c:v>25.553331955490968</c:v>
                </c:pt>
                <c:pt idx="769">
                  <c:v>25.665065250464984</c:v>
                </c:pt>
                <c:pt idx="770">
                  <c:v>25.618570595716456</c:v>
                </c:pt>
                <c:pt idx="771">
                  <c:v>25.488773596295477</c:v>
                </c:pt>
                <c:pt idx="772">
                  <c:v>25.556767968182381</c:v>
                </c:pt>
                <c:pt idx="773">
                  <c:v>25.832626831000184</c:v>
                </c:pt>
                <c:pt idx="774">
                  <c:v>25.514391494643668</c:v>
                </c:pt>
                <c:pt idx="775">
                  <c:v>25.703016968909328</c:v>
                </c:pt>
                <c:pt idx="776">
                  <c:v>25.562985845319499</c:v>
                </c:pt>
                <c:pt idx="777">
                  <c:v>25.621952922657879</c:v>
                </c:pt>
                <c:pt idx="778">
                  <c:v>25.559303929111014</c:v>
                </c:pt>
                <c:pt idx="779">
                  <c:v>26.305580294251648</c:v>
                </c:pt>
                <c:pt idx="780">
                  <c:v>26.050896610477203</c:v>
                </c:pt>
                <c:pt idx="781">
                  <c:v>25.724260938146063</c:v>
                </c:pt>
                <c:pt idx="782">
                  <c:v>26.487296198824328</c:v>
                </c:pt>
                <c:pt idx="783">
                  <c:v>25.830986550699535</c:v>
                </c:pt>
                <c:pt idx="784">
                  <c:v>25.678135679807276</c:v>
                </c:pt>
                <c:pt idx="785">
                  <c:v>25.823127628434076</c:v>
                </c:pt>
                <c:pt idx="786">
                  <c:v>26.463339747144271</c:v>
                </c:pt>
                <c:pt idx="787">
                  <c:v>25.736705838440322</c:v>
                </c:pt>
                <c:pt idx="788">
                  <c:v>25.917876567690755</c:v>
                </c:pt>
                <c:pt idx="789">
                  <c:v>25.762552357762946</c:v>
                </c:pt>
                <c:pt idx="790">
                  <c:v>25.735691996742844</c:v>
                </c:pt>
                <c:pt idx="791">
                  <c:v>25.656267056384536</c:v>
                </c:pt>
                <c:pt idx="792">
                  <c:v>25.656252587083632</c:v>
                </c:pt>
                <c:pt idx="793">
                  <c:v>25.639053548039328</c:v>
                </c:pt>
                <c:pt idx="794">
                  <c:v>26.149070859025421</c:v>
                </c:pt>
                <c:pt idx="795">
                  <c:v>25.621982333429191</c:v>
                </c:pt>
                <c:pt idx="796">
                  <c:v>25.653454522596171</c:v>
                </c:pt>
                <c:pt idx="797">
                  <c:v>25.558213371656237</c:v>
                </c:pt>
                <c:pt idx="798">
                  <c:v>25.805935829784914</c:v>
                </c:pt>
                <c:pt idx="799">
                  <c:v>25.744028326840915</c:v>
                </c:pt>
                <c:pt idx="800">
                  <c:v>25.586024145873022</c:v>
                </c:pt>
                <c:pt idx="801">
                  <c:v>25.730624758833287</c:v>
                </c:pt>
                <c:pt idx="802">
                  <c:v>26.302609922408926</c:v>
                </c:pt>
                <c:pt idx="803">
                  <c:v>25.593824759213629</c:v>
                </c:pt>
                <c:pt idx="804">
                  <c:v>25.626121745268662</c:v>
                </c:pt>
                <c:pt idx="805">
                  <c:v>25.739960243679572</c:v>
                </c:pt>
                <c:pt idx="806">
                  <c:v>26.280149175201391</c:v>
                </c:pt>
                <c:pt idx="807">
                  <c:v>25.574123590321847</c:v>
                </c:pt>
                <c:pt idx="808">
                  <c:v>26.250986891513818</c:v>
                </c:pt>
                <c:pt idx="809">
                  <c:v>25.635771939790075</c:v>
                </c:pt>
                <c:pt idx="810">
                  <c:v>25.567697658890168</c:v>
                </c:pt>
                <c:pt idx="811">
                  <c:v>26.317016971365064</c:v>
                </c:pt>
                <c:pt idx="812">
                  <c:v>26.5054330096687</c:v>
                </c:pt>
                <c:pt idx="813">
                  <c:v>25.631098212061296</c:v>
                </c:pt>
                <c:pt idx="814">
                  <c:v>25.608516600994701</c:v>
                </c:pt>
                <c:pt idx="815">
                  <c:v>26.639617327889525</c:v>
                </c:pt>
                <c:pt idx="816">
                  <c:v>25.874151271090835</c:v>
                </c:pt>
                <c:pt idx="817">
                  <c:v>25.745069271535854</c:v>
                </c:pt>
                <c:pt idx="818">
                  <c:v>26.516401297706906</c:v>
                </c:pt>
                <c:pt idx="819">
                  <c:v>25.742184343059709</c:v>
                </c:pt>
                <c:pt idx="820">
                  <c:v>25.718597007374019</c:v>
                </c:pt>
                <c:pt idx="821">
                  <c:v>25.678153610775258</c:v>
                </c:pt>
                <c:pt idx="822">
                  <c:v>25.656609589234787</c:v>
                </c:pt>
                <c:pt idx="823">
                  <c:v>25.631242618737783</c:v>
                </c:pt>
                <c:pt idx="824">
                  <c:v>25.757784823361781</c:v>
                </c:pt>
                <c:pt idx="825">
                  <c:v>25.540441214840886</c:v>
                </c:pt>
                <c:pt idx="826">
                  <c:v>26.310843710284527</c:v>
                </c:pt>
                <c:pt idx="827">
                  <c:v>25.612570430891729</c:v>
                </c:pt>
                <c:pt idx="828">
                  <c:v>26.361424186178198</c:v>
                </c:pt>
                <c:pt idx="829">
                  <c:v>26.024668355139756</c:v>
                </c:pt>
                <c:pt idx="830">
                  <c:v>25.625705148398449</c:v>
                </c:pt>
                <c:pt idx="831">
                  <c:v>25.550134905637726</c:v>
                </c:pt>
                <c:pt idx="832">
                  <c:v>25.489563389868678</c:v>
                </c:pt>
                <c:pt idx="833">
                  <c:v>25.631283154728063</c:v>
                </c:pt>
                <c:pt idx="834">
                  <c:v>25.641552194356386</c:v>
                </c:pt>
                <c:pt idx="835">
                  <c:v>25.620140130266947</c:v>
                </c:pt>
                <c:pt idx="836">
                  <c:v>25.598753480915651</c:v>
                </c:pt>
                <c:pt idx="837">
                  <c:v>25.504847819682961</c:v>
                </c:pt>
                <c:pt idx="838">
                  <c:v>25.505833300232478</c:v>
                </c:pt>
                <c:pt idx="839">
                  <c:v>25.425135461930157</c:v>
                </c:pt>
                <c:pt idx="840">
                  <c:v>25.658180697333258</c:v>
                </c:pt>
                <c:pt idx="841">
                  <c:v>25.646096229773789</c:v>
                </c:pt>
                <c:pt idx="842">
                  <c:v>26.455235349491989</c:v>
                </c:pt>
                <c:pt idx="843">
                  <c:v>27.918171914348996</c:v>
                </c:pt>
                <c:pt idx="844">
                  <c:v>28.159306299963866</c:v>
                </c:pt>
                <c:pt idx="845">
                  <c:v>25.962434082679941</c:v>
                </c:pt>
                <c:pt idx="846">
                  <c:v>26.694449227535024</c:v>
                </c:pt>
                <c:pt idx="847">
                  <c:v>25.793820650163912</c:v>
                </c:pt>
                <c:pt idx="848">
                  <c:v>25.6219793677617</c:v>
                </c:pt>
                <c:pt idx="849">
                  <c:v>26.484767159152568</c:v>
                </c:pt>
                <c:pt idx="850">
                  <c:v>25.539849432736659</c:v>
                </c:pt>
                <c:pt idx="851">
                  <c:v>25.578620776872526</c:v>
                </c:pt>
                <c:pt idx="852">
                  <c:v>26.277735539477174</c:v>
                </c:pt>
                <c:pt idx="853">
                  <c:v>25.43315547133129</c:v>
                </c:pt>
                <c:pt idx="854">
                  <c:v>25.493977004990537</c:v>
                </c:pt>
                <c:pt idx="855">
                  <c:v>26.102734112103963</c:v>
                </c:pt>
                <c:pt idx="856">
                  <c:v>25.511535862516912</c:v>
                </c:pt>
                <c:pt idx="857">
                  <c:v>25.403286418768499</c:v>
                </c:pt>
                <c:pt idx="858">
                  <c:v>25.451980081611559</c:v>
                </c:pt>
                <c:pt idx="859">
                  <c:v>25.504377790075434</c:v>
                </c:pt>
                <c:pt idx="860">
                  <c:v>25.577748612276153</c:v>
                </c:pt>
                <c:pt idx="861">
                  <c:v>25.799441670893842</c:v>
                </c:pt>
                <c:pt idx="862">
                  <c:v>25.519188727270073</c:v>
                </c:pt>
                <c:pt idx="863">
                  <c:v>25.597898371976907</c:v>
                </c:pt>
                <c:pt idx="864">
                  <c:v>25.564960464806596</c:v>
                </c:pt>
                <c:pt idx="865">
                  <c:v>25.514739506544768</c:v>
                </c:pt>
                <c:pt idx="866">
                  <c:v>25.485490526387757</c:v>
                </c:pt>
                <c:pt idx="867">
                  <c:v>25.575017570334879</c:v>
                </c:pt>
                <c:pt idx="868">
                  <c:v>25.780296700389137</c:v>
                </c:pt>
                <c:pt idx="869">
                  <c:v>26.452971715851501</c:v>
                </c:pt>
                <c:pt idx="870">
                  <c:v>25.634230602183493</c:v>
                </c:pt>
                <c:pt idx="871">
                  <c:v>25.693403205606543</c:v>
                </c:pt>
                <c:pt idx="872">
                  <c:v>25.877175684830004</c:v>
                </c:pt>
                <c:pt idx="873">
                  <c:v>25.716008028753453</c:v>
                </c:pt>
                <c:pt idx="874">
                  <c:v>25.733202904253432</c:v>
                </c:pt>
                <c:pt idx="875">
                  <c:v>25.816597089278595</c:v>
                </c:pt>
                <c:pt idx="876">
                  <c:v>25.727524674888173</c:v>
                </c:pt>
                <c:pt idx="877">
                  <c:v>26.095765526100582</c:v>
                </c:pt>
                <c:pt idx="878">
                  <c:v>25.574083254980408</c:v>
                </c:pt>
                <c:pt idx="879">
                  <c:v>25.504301708267118</c:v>
                </c:pt>
                <c:pt idx="880">
                  <c:v>25.480769499846378</c:v>
                </c:pt>
                <c:pt idx="881">
                  <c:v>26.278225535811906</c:v>
                </c:pt>
                <c:pt idx="882">
                  <c:v>25.450101757917459</c:v>
                </c:pt>
                <c:pt idx="883">
                  <c:v>26.153472886865096</c:v>
                </c:pt>
                <c:pt idx="884">
                  <c:v>25.546887603047846</c:v>
                </c:pt>
                <c:pt idx="885">
                  <c:v>25.48278031800784</c:v>
                </c:pt>
                <c:pt idx="886">
                  <c:v>25.592028381733037</c:v>
                </c:pt>
                <c:pt idx="887">
                  <c:v>25.396285687684095</c:v>
                </c:pt>
                <c:pt idx="888">
                  <c:v>25.600067652813593</c:v>
                </c:pt>
                <c:pt idx="889">
                  <c:v>25.539726488179468</c:v>
                </c:pt>
                <c:pt idx="890">
                  <c:v>25.71075224785567</c:v>
                </c:pt>
                <c:pt idx="891">
                  <c:v>26.274704356298958</c:v>
                </c:pt>
                <c:pt idx="892">
                  <c:v>25.523485091076083</c:v>
                </c:pt>
                <c:pt idx="893">
                  <c:v>25.508215669912147</c:v>
                </c:pt>
                <c:pt idx="894">
                  <c:v>26.799679508350263</c:v>
                </c:pt>
                <c:pt idx="895">
                  <c:v>25.705716071935488</c:v>
                </c:pt>
                <c:pt idx="896">
                  <c:v>26.285080963705774</c:v>
                </c:pt>
                <c:pt idx="897">
                  <c:v>26.115159060735031</c:v>
                </c:pt>
                <c:pt idx="898">
                  <c:v>25.535128642300293</c:v>
                </c:pt>
                <c:pt idx="899">
                  <c:v>25.676607165739348</c:v>
                </c:pt>
                <c:pt idx="900">
                  <c:v>26.65191028531801</c:v>
                </c:pt>
                <c:pt idx="901">
                  <c:v>25.671999236079444</c:v>
                </c:pt>
                <c:pt idx="902">
                  <c:v>26.291299549213424</c:v>
                </c:pt>
                <c:pt idx="903">
                  <c:v>26.381918659459075</c:v>
                </c:pt>
                <c:pt idx="904">
                  <c:v>25.674356657606047</c:v>
                </c:pt>
                <c:pt idx="905">
                  <c:v>26.27028989673515</c:v>
                </c:pt>
                <c:pt idx="906">
                  <c:v>25.549332432977781</c:v>
                </c:pt>
                <c:pt idx="907">
                  <c:v>26.259544391223926</c:v>
                </c:pt>
                <c:pt idx="908">
                  <c:v>25.506551560600535</c:v>
                </c:pt>
                <c:pt idx="909">
                  <c:v>26.176820124794709</c:v>
                </c:pt>
                <c:pt idx="910">
                  <c:v>25.447872474277229</c:v>
                </c:pt>
                <c:pt idx="911">
                  <c:v>26.007970769516081</c:v>
                </c:pt>
                <c:pt idx="912">
                  <c:v>26.233375036496252</c:v>
                </c:pt>
                <c:pt idx="913">
                  <c:v>25.627336023441561</c:v>
                </c:pt>
                <c:pt idx="914">
                  <c:v>25.424895229321809</c:v>
                </c:pt>
                <c:pt idx="915">
                  <c:v>25.421452535516583</c:v>
                </c:pt>
                <c:pt idx="916">
                  <c:v>25.862875727842127</c:v>
                </c:pt>
                <c:pt idx="917">
                  <c:v>25.468441412956615</c:v>
                </c:pt>
                <c:pt idx="918">
                  <c:v>25.493231524873902</c:v>
                </c:pt>
                <c:pt idx="919">
                  <c:v>25.5021282213437</c:v>
                </c:pt>
                <c:pt idx="920">
                  <c:v>26.200657816114248</c:v>
                </c:pt>
                <c:pt idx="921">
                  <c:v>26.514037339826249</c:v>
                </c:pt>
                <c:pt idx="922">
                  <c:v>25.643412153658538</c:v>
                </c:pt>
                <c:pt idx="923">
                  <c:v>25.516198035559857</c:v>
                </c:pt>
                <c:pt idx="924">
                  <c:v>26.276671409561747</c:v>
                </c:pt>
                <c:pt idx="925">
                  <c:v>26.487755918482197</c:v>
                </c:pt>
                <c:pt idx="926">
                  <c:v>26.748887911943758</c:v>
                </c:pt>
                <c:pt idx="927">
                  <c:v>25.625347380157599</c:v>
                </c:pt>
                <c:pt idx="928">
                  <c:v>25.614672189475364</c:v>
                </c:pt>
                <c:pt idx="929">
                  <c:v>25.767647867551865</c:v>
                </c:pt>
                <c:pt idx="930">
                  <c:v>25.620700892013303</c:v>
                </c:pt>
                <c:pt idx="931">
                  <c:v>25.518665768059375</c:v>
                </c:pt>
                <c:pt idx="932">
                  <c:v>25.952419262724032</c:v>
                </c:pt>
                <c:pt idx="933">
                  <c:v>25.455460436726451</c:v>
                </c:pt>
                <c:pt idx="934">
                  <c:v>25.435302355821047</c:v>
                </c:pt>
                <c:pt idx="935">
                  <c:v>25.54311019020065</c:v>
                </c:pt>
                <c:pt idx="936">
                  <c:v>25.574628209950571</c:v>
                </c:pt>
                <c:pt idx="937">
                  <c:v>26.18739715376206</c:v>
                </c:pt>
                <c:pt idx="938">
                  <c:v>25.407344983824252</c:v>
                </c:pt>
                <c:pt idx="939">
                  <c:v>25.54556170648878</c:v>
                </c:pt>
                <c:pt idx="940">
                  <c:v>25.53763993122427</c:v>
                </c:pt>
                <c:pt idx="941">
                  <c:v>25.486048772081748</c:v>
                </c:pt>
                <c:pt idx="942">
                  <c:v>25.45639014009075</c:v>
                </c:pt>
                <c:pt idx="943">
                  <c:v>25.583746399318969</c:v>
                </c:pt>
                <c:pt idx="944">
                  <c:v>25.451134124360117</c:v>
                </c:pt>
                <c:pt idx="945">
                  <c:v>25.56267298454549</c:v>
                </c:pt>
                <c:pt idx="946">
                  <c:v>25.555657135489138</c:v>
                </c:pt>
                <c:pt idx="947">
                  <c:v>28.642100087331553</c:v>
                </c:pt>
                <c:pt idx="948">
                  <c:v>25.526802704151816</c:v>
                </c:pt>
                <c:pt idx="949">
                  <c:v>25.746722037049814</c:v>
                </c:pt>
                <c:pt idx="950">
                  <c:v>26.404306348126408</c:v>
                </c:pt>
                <c:pt idx="951">
                  <c:v>25.751595580147423</c:v>
                </c:pt>
                <c:pt idx="952">
                  <c:v>25.583031117365746</c:v>
                </c:pt>
                <c:pt idx="953">
                  <c:v>25.654951497416317</c:v>
                </c:pt>
                <c:pt idx="954">
                  <c:v>25.766672417822022</c:v>
                </c:pt>
                <c:pt idx="955">
                  <c:v>26.477778671491166</c:v>
                </c:pt>
                <c:pt idx="956">
                  <c:v>25.541165491773075</c:v>
                </c:pt>
                <c:pt idx="957">
                  <c:v>26.33634943329999</c:v>
                </c:pt>
                <c:pt idx="958">
                  <c:v>25.328273007732818</c:v>
                </c:pt>
                <c:pt idx="959">
                  <c:v>25.447604071163465</c:v>
                </c:pt>
                <c:pt idx="960">
                  <c:v>25.478672875731718</c:v>
                </c:pt>
                <c:pt idx="961">
                  <c:v>25.693636545670884</c:v>
                </c:pt>
                <c:pt idx="962">
                  <c:v>25.554539663800274</c:v>
                </c:pt>
                <c:pt idx="963">
                  <c:v>26.185780541080145</c:v>
                </c:pt>
                <c:pt idx="964">
                  <c:v>26.510270271624481</c:v>
                </c:pt>
                <c:pt idx="965">
                  <c:v>25.537968518270329</c:v>
                </c:pt>
                <c:pt idx="966">
                  <c:v>26.151715269379562</c:v>
                </c:pt>
                <c:pt idx="967">
                  <c:v>25.388984260657971</c:v>
                </c:pt>
                <c:pt idx="968">
                  <c:v>25.41311077976151</c:v>
                </c:pt>
                <c:pt idx="969">
                  <c:v>25.507612101038404</c:v>
                </c:pt>
                <c:pt idx="970">
                  <c:v>25.369254266737631</c:v>
                </c:pt>
                <c:pt idx="971">
                  <c:v>25.578773284435346</c:v>
                </c:pt>
                <c:pt idx="972">
                  <c:v>26.436620752247045</c:v>
                </c:pt>
                <c:pt idx="973">
                  <c:v>25.492846366274748</c:v>
                </c:pt>
                <c:pt idx="974">
                  <c:v>25.563934773667743</c:v>
                </c:pt>
                <c:pt idx="975">
                  <c:v>26.082872897886975</c:v>
                </c:pt>
                <c:pt idx="976">
                  <c:v>25.557764327309965</c:v>
                </c:pt>
                <c:pt idx="977">
                  <c:v>26.323357199989402</c:v>
                </c:pt>
                <c:pt idx="978">
                  <c:v>25.943178268834636</c:v>
                </c:pt>
                <c:pt idx="979">
                  <c:v>25.572846707474479</c:v>
                </c:pt>
                <c:pt idx="980">
                  <c:v>25.565055544357325</c:v>
                </c:pt>
                <c:pt idx="981">
                  <c:v>25.425865338245785</c:v>
                </c:pt>
                <c:pt idx="982">
                  <c:v>25.612652805207706</c:v>
                </c:pt>
                <c:pt idx="983">
                  <c:v>25.620226707271833</c:v>
                </c:pt>
                <c:pt idx="984">
                  <c:v>25.952410780678669</c:v>
                </c:pt>
                <c:pt idx="985">
                  <c:v>25.521989366339429</c:v>
                </c:pt>
                <c:pt idx="986">
                  <c:v>25.472562715217965</c:v>
                </c:pt>
                <c:pt idx="987">
                  <c:v>25.395952591257778</c:v>
                </c:pt>
                <c:pt idx="988">
                  <c:v>25.514124458339577</c:v>
                </c:pt>
                <c:pt idx="989">
                  <c:v>25.493689643466027</c:v>
                </c:pt>
                <c:pt idx="990">
                  <c:v>25.412105661120101</c:v>
                </c:pt>
                <c:pt idx="991">
                  <c:v>25.457057654694758</c:v>
                </c:pt>
                <c:pt idx="992">
                  <c:v>25.392578629852448</c:v>
                </c:pt>
                <c:pt idx="993">
                  <c:v>25.488347936424724</c:v>
                </c:pt>
                <c:pt idx="994">
                  <c:v>25.465419403774298</c:v>
                </c:pt>
                <c:pt idx="995">
                  <c:v>26.104624302973143</c:v>
                </c:pt>
                <c:pt idx="996">
                  <c:v>26.078857216196223</c:v>
                </c:pt>
                <c:pt idx="997">
                  <c:v>26.166435393045724</c:v>
                </c:pt>
                <c:pt idx="998">
                  <c:v>25.50578803835203</c:v>
                </c:pt>
                <c:pt idx="999">
                  <c:v>25.558095678855185</c:v>
                </c:pt>
                <c:pt idx="1000">
                  <c:v>25.666062061211964</c:v>
                </c:pt>
                <c:pt idx="1001">
                  <c:v>26.26761727145567</c:v>
                </c:pt>
                <c:pt idx="1002">
                  <c:v>25.65645252858895</c:v>
                </c:pt>
                <c:pt idx="1003">
                  <c:v>26.31209134374172</c:v>
                </c:pt>
                <c:pt idx="1004">
                  <c:v>25.497733952324779</c:v>
                </c:pt>
                <c:pt idx="1005">
                  <c:v>25.385680057546132</c:v>
                </c:pt>
                <c:pt idx="1006">
                  <c:v>25.569079848140667</c:v>
                </c:pt>
                <c:pt idx="1007">
                  <c:v>25.669069054969807</c:v>
                </c:pt>
                <c:pt idx="1008">
                  <c:v>26.279183576452347</c:v>
                </c:pt>
                <c:pt idx="1009">
                  <c:v>25.91906259467828</c:v>
                </c:pt>
                <c:pt idx="1010">
                  <c:v>26.23445544110767</c:v>
                </c:pt>
                <c:pt idx="1011">
                  <c:v>25.559285207463372</c:v>
                </c:pt>
                <c:pt idx="1012">
                  <c:v>25.492965975012986</c:v>
                </c:pt>
                <c:pt idx="1013">
                  <c:v>25.611892743168188</c:v>
                </c:pt>
                <c:pt idx="1014">
                  <c:v>25.532135915340511</c:v>
                </c:pt>
                <c:pt idx="1015">
                  <c:v>26.122291024540868</c:v>
                </c:pt>
                <c:pt idx="1016">
                  <c:v>26.229771821947452</c:v>
                </c:pt>
                <c:pt idx="1017">
                  <c:v>25.59620702202006</c:v>
                </c:pt>
                <c:pt idx="1018">
                  <c:v>25.550983370004186</c:v>
                </c:pt>
                <c:pt idx="1019">
                  <c:v>25.520786483520734</c:v>
                </c:pt>
                <c:pt idx="1020">
                  <c:v>25.575789869388696</c:v>
                </c:pt>
                <c:pt idx="1021">
                  <c:v>25.706658070885219</c:v>
                </c:pt>
                <c:pt idx="1022">
                  <c:v>25.616390043430687</c:v>
                </c:pt>
                <c:pt idx="1023">
                  <c:v>26.72227995560711</c:v>
                </c:pt>
                <c:pt idx="1024">
                  <c:v>25.514428326462987</c:v>
                </c:pt>
                <c:pt idx="1025">
                  <c:v>25.665851570930602</c:v>
                </c:pt>
                <c:pt idx="1026">
                  <c:v>26.332148370780295</c:v>
                </c:pt>
                <c:pt idx="1027">
                  <c:v>26.448858051227369</c:v>
                </c:pt>
                <c:pt idx="1028">
                  <c:v>25.509882276097059</c:v>
                </c:pt>
                <c:pt idx="1029">
                  <c:v>25.464930170477636</c:v>
                </c:pt>
                <c:pt idx="1030">
                  <c:v>25.606808770933984</c:v>
                </c:pt>
                <c:pt idx="1031">
                  <c:v>25.492171980211761</c:v>
                </c:pt>
                <c:pt idx="1032">
                  <c:v>25.472964058718716</c:v>
                </c:pt>
                <c:pt idx="1033">
                  <c:v>25.366808267753981</c:v>
                </c:pt>
                <c:pt idx="1034">
                  <c:v>25.537410866748811</c:v>
                </c:pt>
                <c:pt idx="1035">
                  <c:v>26.186400035837195</c:v>
                </c:pt>
                <c:pt idx="1036">
                  <c:v>25.471766451216098</c:v>
                </c:pt>
                <c:pt idx="1037">
                  <c:v>25.427073371072225</c:v>
                </c:pt>
                <c:pt idx="1038">
                  <c:v>25.501383152541482</c:v>
                </c:pt>
                <c:pt idx="1039">
                  <c:v>25.416170309042428</c:v>
                </c:pt>
                <c:pt idx="1040">
                  <c:v>26.693426081830744</c:v>
                </c:pt>
                <c:pt idx="1041">
                  <c:v>25.44993878965801</c:v>
                </c:pt>
                <c:pt idx="1042">
                  <c:v>25.492714171121939</c:v>
                </c:pt>
                <c:pt idx="1043">
                  <c:v>25.656647865848662</c:v>
                </c:pt>
                <c:pt idx="1044">
                  <c:v>25.415073896264445</c:v>
                </c:pt>
                <c:pt idx="1045">
                  <c:v>25.610969781340156</c:v>
                </c:pt>
                <c:pt idx="1046">
                  <c:v>26.48148814101987</c:v>
                </c:pt>
                <c:pt idx="1047">
                  <c:v>25.532478864240943</c:v>
                </c:pt>
                <c:pt idx="1048">
                  <c:v>25.54141512784091</c:v>
                </c:pt>
                <c:pt idx="1049">
                  <c:v>25.607837378848608</c:v>
                </c:pt>
                <c:pt idx="1050">
                  <c:v>25.450799497563317</c:v>
                </c:pt>
                <c:pt idx="1051">
                  <c:v>25.999751273646218</c:v>
                </c:pt>
                <c:pt idx="1052">
                  <c:v>26.241335248781638</c:v>
                </c:pt>
                <c:pt idx="1053">
                  <c:v>25.54729178895672</c:v>
                </c:pt>
                <c:pt idx="1054">
                  <c:v>25.61923125782133</c:v>
                </c:pt>
                <c:pt idx="1055">
                  <c:v>25.646916748998272</c:v>
                </c:pt>
                <c:pt idx="1056">
                  <c:v>25.595950060194081</c:v>
                </c:pt>
                <c:pt idx="1057">
                  <c:v>25.496849606017641</c:v>
                </c:pt>
                <c:pt idx="1058">
                  <c:v>25.602205934564211</c:v>
                </c:pt>
                <c:pt idx="1059">
                  <c:v>25.615100344693541</c:v>
                </c:pt>
                <c:pt idx="1060">
                  <c:v>26.088527180400604</c:v>
                </c:pt>
                <c:pt idx="1061">
                  <c:v>25.502103670856624</c:v>
                </c:pt>
                <c:pt idx="1062">
                  <c:v>25.5060435141799</c:v>
                </c:pt>
                <c:pt idx="1063">
                  <c:v>25.545065632374367</c:v>
                </c:pt>
                <c:pt idx="1064">
                  <c:v>26.450980002663563</c:v>
                </c:pt>
                <c:pt idx="1065">
                  <c:v>26.438955720622971</c:v>
                </c:pt>
                <c:pt idx="1066">
                  <c:v>26.509925206788818</c:v>
                </c:pt>
                <c:pt idx="1067">
                  <c:v>25.602232774117081</c:v>
                </c:pt>
                <c:pt idx="1068">
                  <c:v>25.506921216913437</c:v>
                </c:pt>
                <c:pt idx="1069">
                  <c:v>26.9288184832746</c:v>
                </c:pt>
                <c:pt idx="1070">
                  <c:v>25.704821290503208</c:v>
                </c:pt>
                <c:pt idx="1071">
                  <c:v>25.782481017044113</c:v>
                </c:pt>
                <c:pt idx="1072">
                  <c:v>25.757894685519407</c:v>
                </c:pt>
                <c:pt idx="1073">
                  <c:v>26.657618954418254</c:v>
                </c:pt>
                <c:pt idx="1074">
                  <c:v>25.456696840311754</c:v>
                </c:pt>
                <c:pt idx="1075">
                  <c:v>25.432325907610977</c:v>
                </c:pt>
                <c:pt idx="1076">
                  <c:v>25.586022397136666</c:v>
                </c:pt>
                <c:pt idx="1077">
                  <c:v>25.418393976513276</c:v>
                </c:pt>
                <c:pt idx="1078">
                  <c:v>26.321483959469244</c:v>
                </c:pt>
                <c:pt idx="1079">
                  <c:v>25.385898068396468</c:v>
                </c:pt>
                <c:pt idx="1080">
                  <c:v>25.51018955975448</c:v>
                </c:pt>
                <c:pt idx="1081">
                  <c:v>25.490659713286099</c:v>
                </c:pt>
                <c:pt idx="1082">
                  <c:v>26.323993787784225</c:v>
                </c:pt>
                <c:pt idx="1083">
                  <c:v>25.452532254743836</c:v>
                </c:pt>
                <c:pt idx="1084">
                  <c:v>26.246289245120757</c:v>
                </c:pt>
                <c:pt idx="1085">
                  <c:v>25.708452919217169</c:v>
                </c:pt>
                <c:pt idx="1086">
                  <c:v>26.117970344284714</c:v>
                </c:pt>
                <c:pt idx="1087">
                  <c:v>26.308217968466234</c:v>
                </c:pt>
                <c:pt idx="1088">
                  <c:v>25.57179509674236</c:v>
                </c:pt>
                <c:pt idx="1089">
                  <c:v>25.589291519545906</c:v>
                </c:pt>
                <c:pt idx="1090">
                  <c:v>26.11129706651715</c:v>
                </c:pt>
                <c:pt idx="1091">
                  <c:v>26.593368014719818</c:v>
                </c:pt>
                <c:pt idx="1092">
                  <c:v>25.510878369585846</c:v>
                </c:pt>
                <c:pt idx="1093">
                  <c:v>25.600566880222306</c:v>
                </c:pt>
                <c:pt idx="1094">
                  <c:v>25.597997669001451</c:v>
                </c:pt>
                <c:pt idx="1095">
                  <c:v>25.490427256852762</c:v>
                </c:pt>
                <c:pt idx="1096">
                  <c:v>26.396720506910977</c:v>
                </c:pt>
                <c:pt idx="1097">
                  <c:v>25.498118187768352</c:v>
                </c:pt>
                <c:pt idx="1098">
                  <c:v>25.533186040696894</c:v>
                </c:pt>
                <c:pt idx="1099">
                  <c:v>25.573827636880313</c:v>
                </c:pt>
                <c:pt idx="1100">
                  <c:v>26.007461210683825</c:v>
                </c:pt>
                <c:pt idx="1101">
                  <c:v>25.381737779190086</c:v>
                </c:pt>
                <c:pt idx="1102">
                  <c:v>26.400931617785986</c:v>
                </c:pt>
                <c:pt idx="1103">
                  <c:v>25.391191780017582</c:v>
                </c:pt>
                <c:pt idx="1104">
                  <c:v>25.856710548987063</c:v>
                </c:pt>
                <c:pt idx="1105">
                  <c:v>25.980654610638631</c:v>
                </c:pt>
                <c:pt idx="1106">
                  <c:v>25.479326395160101</c:v>
                </c:pt>
                <c:pt idx="1107">
                  <c:v>25.415489165201944</c:v>
                </c:pt>
                <c:pt idx="1108">
                  <c:v>25.552228196209612</c:v>
                </c:pt>
                <c:pt idx="1109">
                  <c:v>25.4733039451053</c:v>
                </c:pt>
                <c:pt idx="1110">
                  <c:v>26.321170398212505</c:v>
                </c:pt>
                <c:pt idx="1111">
                  <c:v>25.506370721372381</c:v>
                </c:pt>
                <c:pt idx="1112">
                  <c:v>25.464936204486296</c:v>
                </c:pt>
                <c:pt idx="1113">
                  <c:v>26.619307714872569</c:v>
                </c:pt>
                <c:pt idx="1114">
                  <c:v>25.524977111459695</c:v>
                </c:pt>
                <c:pt idx="1115">
                  <c:v>25.586622016581476</c:v>
                </c:pt>
                <c:pt idx="1116">
                  <c:v>25.444612941496455</c:v>
                </c:pt>
                <c:pt idx="1117">
                  <c:v>25.578278299916516</c:v>
                </c:pt>
                <c:pt idx="1118">
                  <c:v>25.372323127495587</c:v>
                </c:pt>
                <c:pt idx="1119">
                  <c:v>25.44267070879086</c:v>
                </c:pt>
                <c:pt idx="1120">
                  <c:v>25.363448457841447</c:v>
                </c:pt>
                <c:pt idx="1121">
                  <c:v>25.337300402471293</c:v>
                </c:pt>
                <c:pt idx="1122">
                  <c:v>26.250854302783178</c:v>
                </c:pt>
                <c:pt idx="1123">
                  <c:v>25.502916477605616</c:v>
                </c:pt>
                <c:pt idx="1124">
                  <c:v>25.375735487472969</c:v>
                </c:pt>
                <c:pt idx="1125">
                  <c:v>25.456836590824476</c:v>
                </c:pt>
                <c:pt idx="1126">
                  <c:v>26.482675785498273</c:v>
                </c:pt>
                <c:pt idx="1127">
                  <c:v>25.411659778288229</c:v>
                </c:pt>
                <c:pt idx="1128">
                  <c:v>25.717768940493901</c:v>
                </c:pt>
                <c:pt idx="1129">
                  <c:v>25.448358146292552</c:v>
                </c:pt>
                <c:pt idx="1130">
                  <c:v>26.185022727426027</c:v>
                </c:pt>
                <c:pt idx="1131">
                  <c:v>26.260763735304856</c:v>
                </c:pt>
                <c:pt idx="1132">
                  <c:v>25.603506083862715</c:v>
                </c:pt>
                <c:pt idx="1133">
                  <c:v>25.366943547852291</c:v>
                </c:pt>
                <c:pt idx="1134">
                  <c:v>26.241787158086929</c:v>
                </c:pt>
                <c:pt idx="1135">
                  <c:v>25.936910988515706</c:v>
                </c:pt>
                <c:pt idx="1136">
                  <c:v>25.492889675756128</c:v>
                </c:pt>
                <c:pt idx="1137">
                  <c:v>25.5514494112488</c:v>
                </c:pt>
                <c:pt idx="1138">
                  <c:v>26.138515374983061</c:v>
                </c:pt>
                <c:pt idx="1139">
                  <c:v>25.435233802133535</c:v>
                </c:pt>
                <c:pt idx="1140">
                  <c:v>26.275966801621443</c:v>
                </c:pt>
                <c:pt idx="1141">
                  <c:v>25.794603422794616</c:v>
                </c:pt>
                <c:pt idx="1142">
                  <c:v>25.365307042336568</c:v>
                </c:pt>
                <c:pt idx="1143">
                  <c:v>25.537773800916607</c:v>
                </c:pt>
                <c:pt idx="1144">
                  <c:v>25.700701043078698</c:v>
                </c:pt>
                <c:pt idx="1145">
                  <c:v>25.481202841198581</c:v>
                </c:pt>
                <c:pt idx="1146">
                  <c:v>25.398394191027737</c:v>
                </c:pt>
                <c:pt idx="1147">
                  <c:v>25.343740592639065</c:v>
                </c:pt>
                <c:pt idx="1148">
                  <c:v>25.444133741523874</c:v>
                </c:pt>
                <c:pt idx="1149">
                  <c:v>25.262558695497063</c:v>
                </c:pt>
                <c:pt idx="1150">
                  <c:v>25.324779512268698</c:v>
                </c:pt>
                <c:pt idx="1151">
                  <c:v>25.396214765443474</c:v>
                </c:pt>
                <c:pt idx="1152">
                  <c:v>26.128244993111469</c:v>
                </c:pt>
                <c:pt idx="1153">
                  <c:v>25.431719624910873</c:v>
                </c:pt>
                <c:pt idx="1154">
                  <c:v>25.419129611264324</c:v>
                </c:pt>
                <c:pt idx="1155">
                  <c:v>25.405043499596367</c:v>
                </c:pt>
                <c:pt idx="1156">
                  <c:v>25.516579542821589</c:v>
                </c:pt>
                <c:pt idx="1157">
                  <c:v>25.453603474059445</c:v>
                </c:pt>
                <c:pt idx="1158">
                  <c:v>25.454999902222472</c:v>
                </c:pt>
                <c:pt idx="1159">
                  <c:v>25.543081946114729</c:v>
                </c:pt>
                <c:pt idx="1160">
                  <c:v>25.427567969667358</c:v>
                </c:pt>
                <c:pt idx="1161">
                  <c:v>25.675731610287709</c:v>
                </c:pt>
                <c:pt idx="1162">
                  <c:v>25.395556087626836</c:v>
                </c:pt>
                <c:pt idx="1163">
                  <c:v>26.11953337931099</c:v>
                </c:pt>
                <c:pt idx="1164">
                  <c:v>25.370615253383971</c:v>
                </c:pt>
                <c:pt idx="1165">
                  <c:v>26.103853092815424</c:v>
                </c:pt>
                <c:pt idx="1166">
                  <c:v>25.297850746205391</c:v>
                </c:pt>
                <c:pt idx="1167">
                  <c:v>25.752725699300314</c:v>
                </c:pt>
                <c:pt idx="1168">
                  <c:v>25.378568402326373</c:v>
                </c:pt>
                <c:pt idx="1169">
                  <c:v>25.476291504771247</c:v>
                </c:pt>
                <c:pt idx="1170">
                  <c:v>25.212765146880479</c:v>
                </c:pt>
                <c:pt idx="1171">
                  <c:v>25.349700669074451</c:v>
                </c:pt>
                <c:pt idx="1172">
                  <c:v>25.318110969653702</c:v>
                </c:pt>
                <c:pt idx="1173">
                  <c:v>26.144423419679175</c:v>
                </c:pt>
                <c:pt idx="1174">
                  <c:v>26.513468421895293</c:v>
                </c:pt>
                <c:pt idx="1175">
                  <c:v>25.38613869318155</c:v>
                </c:pt>
                <c:pt idx="1176">
                  <c:v>27.493709093396163</c:v>
                </c:pt>
                <c:pt idx="1177">
                  <c:v>26.025680990611253</c:v>
                </c:pt>
                <c:pt idx="1178">
                  <c:v>25.434777642562505</c:v>
                </c:pt>
                <c:pt idx="1179">
                  <c:v>25.427008043470362</c:v>
                </c:pt>
                <c:pt idx="1180">
                  <c:v>25.350997555762138</c:v>
                </c:pt>
                <c:pt idx="1181">
                  <c:v>25.30797268925798</c:v>
                </c:pt>
                <c:pt idx="1182">
                  <c:v>26.092997811950102</c:v>
                </c:pt>
                <c:pt idx="1183">
                  <c:v>25.212968871494926</c:v>
                </c:pt>
                <c:pt idx="1184">
                  <c:v>26.029301637426677</c:v>
                </c:pt>
                <c:pt idx="1185">
                  <c:v>25.320600186222155</c:v>
                </c:pt>
                <c:pt idx="1186">
                  <c:v>25.380784524892071</c:v>
                </c:pt>
                <c:pt idx="1187">
                  <c:v>25.313516611185051</c:v>
                </c:pt>
                <c:pt idx="1188">
                  <c:v>25.588002734551115</c:v>
                </c:pt>
                <c:pt idx="1189">
                  <c:v>25.538975599916075</c:v>
                </c:pt>
                <c:pt idx="1190">
                  <c:v>25.587521980099115</c:v>
                </c:pt>
                <c:pt idx="1191">
                  <c:v>26.111251435005858</c:v>
                </c:pt>
                <c:pt idx="1192">
                  <c:v>25.326669091445495</c:v>
                </c:pt>
                <c:pt idx="1193">
                  <c:v>25.248950616412206</c:v>
                </c:pt>
                <c:pt idx="1194">
                  <c:v>27.166714830793641</c:v>
                </c:pt>
                <c:pt idx="1195">
                  <c:v>25.385610576362012</c:v>
                </c:pt>
                <c:pt idx="1196">
                  <c:v>25.769848448726378</c:v>
                </c:pt>
                <c:pt idx="1197">
                  <c:v>25.253921585629239</c:v>
                </c:pt>
                <c:pt idx="1198">
                  <c:v>25.389696801077861</c:v>
                </c:pt>
                <c:pt idx="1199">
                  <c:v>25.494981223844064</c:v>
                </c:pt>
                <c:pt idx="1200">
                  <c:v>25.466740152436529</c:v>
                </c:pt>
                <c:pt idx="1201">
                  <c:v>25.277110224059602</c:v>
                </c:pt>
                <c:pt idx="1202">
                  <c:v>25.264917067425479</c:v>
                </c:pt>
                <c:pt idx="1203">
                  <c:v>25.161870773197585</c:v>
                </c:pt>
                <c:pt idx="1204">
                  <c:v>25.289672706362065</c:v>
                </c:pt>
                <c:pt idx="1205">
                  <c:v>25.49071996731919</c:v>
                </c:pt>
                <c:pt idx="1206">
                  <c:v>25.149657184286347</c:v>
                </c:pt>
                <c:pt idx="1207">
                  <c:v>25.36113386192871</c:v>
                </c:pt>
                <c:pt idx="1208">
                  <c:v>25.642600003599256</c:v>
                </c:pt>
                <c:pt idx="1209">
                  <c:v>25.923044056273191</c:v>
                </c:pt>
                <c:pt idx="1210">
                  <c:v>25.317718547089683</c:v>
                </c:pt>
                <c:pt idx="1211">
                  <c:v>25.229390235792646</c:v>
                </c:pt>
                <c:pt idx="1212">
                  <c:v>25.273018279562663</c:v>
                </c:pt>
                <c:pt idx="1213">
                  <c:v>26.514752274486128</c:v>
                </c:pt>
                <c:pt idx="1214">
                  <c:v>25.42411487597337</c:v>
                </c:pt>
                <c:pt idx="1215">
                  <c:v>25.381815852508328</c:v>
                </c:pt>
                <c:pt idx="1216">
                  <c:v>26.335821572327195</c:v>
                </c:pt>
                <c:pt idx="1217">
                  <c:v>25.986451452429357</c:v>
                </c:pt>
                <c:pt idx="1218">
                  <c:v>25.315206141933512</c:v>
                </c:pt>
                <c:pt idx="1219">
                  <c:v>25.306858121491128</c:v>
                </c:pt>
                <c:pt idx="1220">
                  <c:v>25.332231782656532</c:v>
                </c:pt>
                <c:pt idx="1221">
                  <c:v>25.413875138716655</c:v>
                </c:pt>
                <c:pt idx="1222">
                  <c:v>25.611572653994116</c:v>
                </c:pt>
                <c:pt idx="1223">
                  <c:v>25.214958608460339</c:v>
                </c:pt>
                <c:pt idx="1224">
                  <c:v>25.219377272541607</c:v>
                </c:pt>
                <c:pt idx="1225">
                  <c:v>25.311337467731079</c:v>
                </c:pt>
                <c:pt idx="1226">
                  <c:v>25.323175058331667</c:v>
                </c:pt>
                <c:pt idx="1227">
                  <c:v>25.404530187762976</c:v>
                </c:pt>
                <c:pt idx="1228">
                  <c:v>25.124121667679439</c:v>
                </c:pt>
                <c:pt idx="1229">
                  <c:v>25.215215031249652</c:v>
                </c:pt>
                <c:pt idx="1230">
                  <c:v>25.342056575400996</c:v>
                </c:pt>
                <c:pt idx="1231">
                  <c:v>26.020982871670178</c:v>
                </c:pt>
                <c:pt idx="1232">
                  <c:v>25.583430995266699</c:v>
                </c:pt>
                <c:pt idx="1233">
                  <c:v>25.340108942399834</c:v>
                </c:pt>
                <c:pt idx="1234">
                  <c:v>25.233427904107987</c:v>
                </c:pt>
                <c:pt idx="1235">
                  <c:v>25.810498085704605</c:v>
                </c:pt>
                <c:pt idx="1236">
                  <c:v>25.35158609887948</c:v>
                </c:pt>
                <c:pt idx="1237">
                  <c:v>26.078262305645698</c:v>
                </c:pt>
                <c:pt idx="1238">
                  <c:v>25.391444791443771</c:v>
                </c:pt>
                <c:pt idx="1239">
                  <c:v>25.874319659329732</c:v>
                </c:pt>
                <c:pt idx="1240">
                  <c:v>26.02172346224485</c:v>
                </c:pt>
                <c:pt idx="1241">
                  <c:v>26.140792794649805</c:v>
                </c:pt>
                <c:pt idx="1242">
                  <c:v>25.281650707623747</c:v>
                </c:pt>
                <c:pt idx="1243">
                  <c:v>25.576000324654917</c:v>
                </c:pt>
                <c:pt idx="1244">
                  <c:v>25.169449305616332</c:v>
                </c:pt>
                <c:pt idx="1245">
                  <c:v>25.28646448298079</c:v>
                </c:pt>
                <c:pt idx="1246">
                  <c:v>25.190804144607242</c:v>
                </c:pt>
                <c:pt idx="1247">
                  <c:v>25.329114557314885</c:v>
                </c:pt>
                <c:pt idx="1248">
                  <c:v>25.227614761208539</c:v>
                </c:pt>
                <c:pt idx="1249">
                  <c:v>25.458967029356383</c:v>
                </c:pt>
                <c:pt idx="1250">
                  <c:v>25.257763460301792</c:v>
                </c:pt>
                <c:pt idx="1251">
                  <c:v>25.184454222079239</c:v>
                </c:pt>
                <c:pt idx="1252">
                  <c:v>26.211435001815584</c:v>
                </c:pt>
                <c:pt idx="1253">
                  <c:v>25.316417871645143</c:v>
                </c:pt>
                <c:pt idx="1254">
                  <c:v>25.672532844839171</c:v>
                </c:pt>
                <c:pt idx="1255">
                  <c:v>26.401326031906304</c:v>
                </c:pt>
                <c:pt idx="1256">
                  <c:v>25.359451100388018</c:v>
                </c:pt>
                <c:pt idx="1257">
                  <c:v>25.788665469140629</c:v>
                </c:pt>
                <c:pt idx="1258">
                  <c:v>25.296555944155575</c:v>
                </c:pt>
                <c:pt idx="1259">
                  <c:v>25.224270256897064</c:v>
                </c:pt>
                <c:pt idx="1260">
                  <c:v>25.179338478163235</c:v>
                </c:pt>
                <c:pt idx="1261">
                  <c:v>26.021575836232635</c:v>
                </c:pt>
                <c:pt idx="1262">
                  <c:v>25.126265064828551</c:v>
                </c:pt>
                <c:pt idx="1263">
                  <c:v>25.223166554860381</c:v>
                </c:pt>
                <c:pt idx="1264">
                  <c:v>25.194413421252921</c:v>
                </c:pt>
                <c:pt idx="1265">
                  <c:v>25.315386707097467</c:v>
                </c:pt>
                <c:pt idx="1266">
                  <c:v>26.085057161357064</c:v>
                </c:pt>
                <c:pt idx="1267">
                  <c:v>25.946019381589192</c:v>
                </c:pt>
                <c:pt idx="1268">
                  <c:v>26.128654295489834</c:v>
                </c:pt>
                <c:pt idx="1269">
                  <c:v>25.304482801787987</c:v>
                </c:pt>
                <c:pt idx="1270">
                  <c:v>25.234083224680088</c:v>
                </c:pt>
                <c:pt idx="1271">
                  <c:v>25.803019793450439</c:v>
                </c:pt>
                <c:pt idx="1272">
                  <c:v>25.902027484804332</c:v>
                </c:pt>
                <c:pt idx="1273">
                  <c:v>25.191382103464111</c:v>
                </c:pt>
                <c:pt idx="1274">
                  <c:v>26.353162944722659</c:v>
                </c:pt>
                <c:pt idx="1275">
                  <c:v>25.351038906820566</c:v>
                </c:pt>
                <c:pt idx="1276">
                  <c:v>25.337750757253481</c:v>
                </c:pt>
                <c:pt idx="1277">
                  <c:v>25.415594753454499</c:v>
                </c:pt>
                <c:pt idx="1278">
                  <c:v>25.169011611633056</c:v>
                </c:pt>
                <c:pt idx="1279">
                  <c:v>25.218458415427406</c:v>
                </c:pt>
                <c:pt idx="1280">
                  <c:v>25.085847876655102</c:v>
                </c:pt>
                <c:pt idx="1281">
                  <c:v>25.149826475943879</c:v>
                </c:pt>
                <c:pt idx="1282">
                  <c:v>25.934609584069349</c:v>
                </c:pt>
                <c:pt idx="1283">
                  <c:v>25.151839992375368</c:v>
                </c:pt>
                <c:pt idx="1284">
                  <c:v>25.454079867308906</c:v>
                </c:pt>
                <c:pt idx="1285">
                  <c:v>25.270100652812602</c:v>
                </c:pt>
                <c:pt idx="1286">
                  <c:v>25.193717407243689</c:v>
                </c:pt>
                <c:pt idx="1287">
                  <c:v>25.9598463934833</c:v>
                </c:pt>
                <c:pt idx="1288">
                  <c:v>25.819399044420468</c:v>
                </c:pt>
                <c:pt idx="1289">
                  <c:v>25.854496027725929</c:v>
                </c:pt>
                <c:pt idx="1290">
                  <c:v>25.968551486204657</c:v>
                </c:pt>
                <c:pt idx="1291">
                  <c:v>25.939092577862095</c:v>
                </c:pt>
                <c:pt idx="1292">
                  <c:v>25.85103212430289</c:v>
                </c:pt>
                <c:pt idx="1293">
                  <c:v>26.346880598938608</c:v>
                </c:pt>
                <c:pt idx="1294">
                  <c:v>25.926092748637917</c:v>
                </c:pt>
                <c:pt idx="1295">
                  <c:v>25.228144573573321</c:v>
                </c:pt>
                <c:pt idx="1296">
                  <c:v>25.158665952865356</c:v>
                </c:pt>
                <c:pt idx="1297">
                  <c:v>26.038753117708985</c:v>
                </c:pt>
                <c:pt idx="1298">
                  <c:v>25.875879525403086</c:v>
                </c:pt>
                <c:pt idx="1299">
                  <c:v>25.893436344130311</c:v>
                </c:pt>
                <c:pt idx="1300">
                  <c:v>25.105682308364184</c:v>
                </c:pt>
                <c:pt idx="1301">
                  <c:v>26.043137128383826</c:v>
                </c:pt>
                <c:pt idx="1302">
                  <c:v>25.266154967800876</c:v>
                </c:pt>
                <c:pt idx="1303">
                  <c:v>29.269450543260984</c:v>
                </c:pt>
                <c:pt idx="1304">
                  <c:v>25.265870801102349</c:v>
                </c:pt>
                <c:pt idx="1305">
                  <c:v>25.101716031151032</c:v>
                </c:pt>
                <c:pt idx="1306">
                  <c:v>25.170672841362549</c:v>
                </c:pt>
                <c:pt idx="1307">
                  <c:v>25.229473603031618</c:v>
                </c:pt>
                <c:pt idx="1308">
                  <c:v>25.260255272678656</c:v>
                </c:pt>
                <c:pt idx="1309">
                  <c:v>25.325426728337924</c:v>
                </c:pt>
                <c:pt idx="1310">
                  <c:v>25.20255340923141</c:v>
                </c:pt>
                <c:pt idx="1311">
                  <c:v>25.193105823676774</c:v>
                </c:pt>
                <c:pt idx="1312">
                  <c:v>25.931951405419813</c:v>
                </c:pt>
                <c:pt idx="1313">
                  <c:v>25.324686922625496</c:v>
                </c:pt>
                <c:pt idx="1314">
                  <c:v>25.207078059091764</c:v>
                </c:pt>
                <c:pt idx="1315">
                  <c:v>25.0588191671782</c:v>
                </c:pt>
                <c:pt idx="1316">
                  <c:v>25.409991434044304</c:v>
                </c:pt>
                <c:pt idx="1317">
                  <c:v>25.082275569784752</c:v>
                </c:pt>
                <c:pt idx="1318">
                  <c:v>25.228710199625315</c:v>
                </c:pt>
                <c:pt idx="1319">
                  <c:v>25.575697757506475</c:v>
                </c:pt>
                <c:pt idx="1320">
                  <c:v>25.20558248021306</c:v>
                </c:pt>
                <c:pt idx="1321">
                  <c:v>25.089159877979764</c:v>
                </c:pt>
                <c:pt idx="1322">
                  <c:v>25.107620487319231</c:v>
                </c:pt>
                <c:pt idx="1323">
                  <c:v>25.536684048708953</c:v>
                </c:pt>
                <c:pt idx="1324">
                  <c:v>25.172999386353354</c:v>
                </c:pt>
                <c:pt idx="1325">
                  <c:v>25.070316046967346</c:v>
                </c:pt>
                <c:pt idx="1326">
                  <c:v>25.097281718641021</c:v>
                </c:pt>
                <c:pt idx="1327">
                  <c:v>25.238837826394665</c:v>
                </c:pt>
                <c:pt idx="1328">
                  <c:v>25.681042690431735</c:v>
                </c:pt>
                <c:pt idx="1329">
                  <c:v>25.190186736616965</c:v>
                </c:pt>
                <c:pt idx="1330">
                  <c:v>25.283837706211123</c:v>
                </c:pt>
                <c:pt idx="1331">
                  <c:v>25.170044131131423</c:v>
                </c:pt>
                <c:pt idx="1332">
                  <c:v>25.550401563933409</c:v>
                </c:pt>
                <c:pt idx="1333">
                  <c:v>25.191085127667328</c:v>
                </c:pt>
                <c:pt idx="1334">
                  <c:v>25.068998597455913</c:v>
                </c:pt>
                <c:pt idx="1335">
                  <c:v>25.128452443184695</c:v>
                </c:pt>
                <c:pt idx="1336">
                  <c:v>25.945209807603021</c:v>
                </c:pt>
                <c:pt idx="1337">
                  <c:v>26.113236269542337</c:v>
                </c:pt>
                <c:pt idx="1338">
                  <c:v>26.059541774941259</c:v>
                </c:pt>
                <c:pt idx="1339">
                  <c:v>25.258228673867652</c:v>
                </c:pt>
                <c:pt idx="1340">
                  <c:v>25.282813295126434</c:v>
                </c:pt>
                <c:pt idx="1341">
                  <c:v>25.98299357612315</c:v>
                </c:pt>
                <c:pt idx="1342">
                  <c:v>25.235858645318174</c:v>
                </c:pt>
                <c:pt idx="1343">
                  <c:v>25.937482692786418</c:v>
                </c:pt>
                <c:pt idx="1344">
                  <c:v>24.66670801570201</c:v>
                </c:pt>
                <c:pt idx="1345">
                  <c:v>25.027970144604033</c:v>
                </c:pt>
                <c:pt idx="1346">
                  <c:v>25.214779216103402</c:v>
                </c:pt>
                <c:pt idx="1347">
                  <c:v>25.213877741356761</c:v>
                </c:pt>
                <c:pt idx="1348">
                  <c:v>25.322937856663692</c:v>
                </c:pt>
                <c:pt idx="1349">
                  <c:v>25.306549006588259</c:v>
                </c:pt>
                <c:pt idx="1350">
                  <c:v>25.162764003768203</c:v>
                </c:pt>
                <c:pt idx="1351">
                  <c:v>25.135945891111195</c:v>
                </c:pt>
                <c:pt idx="1352">
                  <c:v>25.241301175335302</c:v>
                </c:pt>
                <c:pt idx="1353">
                  <c:v>25.122378613574313</c:v>
                </c:pt>
                <c:pt idx="1354">
                  <c:v>25.059738390880945</c:v>
                </c:pt>
                <c:pt idx="1355">
                  <c:v>25.164256709409948</c:v>
                </c:pt>
                <c:pt idx="1356">
                  <c:v>25.164135849392331</c:v>
                </c:pt>
                <c:pt idx="1357">
                  <c:v>25.227146865511738</c:v>
                </c:pt>
                <c:pt idx="1358">
                  <c:v>25.905522480260821</c:v>
                </c:pt>
                <c:pt idx="1359">
                  <c:v>25.86372889775074</c:v>
                </c:pt>
                <c:pt idx="1360">
                  <c:v>25.076100239387557</c:v>
                </c:pt>
                <c:pt idx="1361">
                  <c:v>25.08509076317106</c:v>
                </c:pt>
                <c:pt idx="1362">
                  <c:v>25.787473278939128</c:v>
                </c:pt>
                <c:pt idx="1363">
                  <c:v>24.966718774878615</c:v>
                </c:pt>
                <c:pt idx="1364">
                  <c:v>25.721593558106491</c:v>
                </c:pt>
                <c:pt idx="1365">
                  <c:v>25.964316478754853</c:v>
                </c:pt>
                <c:pt idx="1366">
                  <c:v>26.618139879966456</c:v>
                </c:pt>
                <c:pt idx="1367">
                  <c:v>25.952106558573004</c:v>
                </c:pt>
                <c:pt idx="1368">
                  <c:v>25.227447409466379</c:v>
                </c:pt>
                <c:pt idx="1369">
                  <c:v>25.089207430099535</c:v>
                </c:pt>
                <c:pt idx="1370">
                  <c:v>25.890641861884852</c:v>
                </c:pt>
                <c:pt idx="1371">
                  <c:v>25.784945620229781</c:v>
                </c:pt>
                <c:pt idx="1372">
                  <c:v>25.34168682601975</c:v>
                </c:pt>
                <c:pt idx="1373">
                  <c:v>25.454223948994095</c:v>
                </c:pt>
                <c:pt idx="1374">
                  <c:v>25.095014018439773</c:v>
                </c:pt>
                <c:pt idx="1375">
                  <c:v>25.042724460270254</c:v>
                </c:pt>
                <c:pt idx="1376">
                  <c:v>25.082958370745391</c:v>
                </c:pt>
                <c:pt idx="1377">
                  <c:v>25.121765546865273</c:v>
                </c:pt>
                <c:pt idx="1378">
                  <c:v>25.145949933292634</c:v>
                </c:pt>
                <c:pt idx="1379">
                  <c:v>25.846041826384244</c:v>
                </c:pt>
                <c:pt idx="1380">
                  <c:v>25.953130038410595</c:v>
                </c:pt>
                <c:pt idx="1381">
                  <c:v>25.768186772121624</c:v>
                </c:pt>
                <c:pt idx="1382">
                  <c:v>25.185606323387013</c:v>
                </c:pt>
                <c:pt idx="1383">
                  <c:v>26.282011865338802</c:v>
                </c:pt>
                <c:pt idx="1384">
                  <c:v>25.161088611312</c:v>
                </c:pt>
                <c:pt idx="1385">
                  <c:v>25.068201021016538</c:v>
                </c:pt>
                <c:pt idx="1386">
                  <c:v>25.266639774051612</c:v>
                </c:pt>
                <c:pt idx="1387">
                  <c:v>25.108825995561887</c:v>
                </c:pt>
                <c:pt idx="1388">
                  <c:v>25.118342766118673</c:v>
                </c:pt>
                <c:pt idx="1389">
                  <c:v>25.340645184676276</c:v>
                </c:pt>
                <c:pt idx="1390">
                  <c:v>25.177463254179123</c:v>
                </c:pt>
                <c:pt idx="1391">
                  <c:v>25.021366001472632</c:v>
                </c:pt>
                <c:pt idx="1392">
                  <c:v>25.924831411908851</c:v>
                </c:pt>
                <c:pt idx="1393">
                  <c:v>25.336964390172444</c:v>
                </c:pt>
                <c:pt idx="1394">
                  <c:v>25.40015168515151</c:v>
                </c:pt>
                <c:pt idx="1395">
                  <c:v>24.963907725997078</c:v>
                </c:pt>
                <c:pt idx="1396">
                  <c:v>25.882239682822465</c:v>
                </c:pt>
                <c:pt idx="1397">
                  <c:v>25.395938978786784</c:v>
                </c:pt>
                <c:pt idx="1398">
                  <c:v>25.166633994991493</c:v>
                </c:pt>
                <c:pt idx="1399">
                  <c:v>25.066774054641954</c:v>
                </c:pt>
                <c:pt idx="1400">
                  <c:v>25.778572496826335</c:v>
                </c:pt>
                <c:pt idx="1401">
                  <c:v>25.157225313157522</c:v>
                </c:pt>
                <c:pt idx="1402">
                  <c:v>25.181107015523398</c:v>
                </c:pt>
                <c:pt idx="1403">
                  <c:v>25.04577904567952</c:v>
                </c:pt>
                <c:pt idx="1404">
                  <c:v>25.550469868959809</c:v>
                </c:pt>
                <c:pt idx="1405">
                  <c:v>25.836713617268916</c:v>
                </c:pt>
                <c:pt idx="1406">
                  <c:v>25.117441523926541</c:v>
                </c:pt>
                <c:pt idx="1407">
                  <c:v>25.156373051839026</c:v>
                </c:pt>
                <c:pt idx="1408">
                  <c:v>25.082256920860516</c:v>
                </c:pt>
                <c:pt idx="1409">
                  <c:v>24.944617854481141</c:v>
                </c:pt>
                <c:pt idx="1410">
                  <c:v>25.826869706973667</c:v>
                </c:pt>
                <c:pt idx="1411">
                  <c:v>25.228188509584307</c:v>
                </c:pt>
                <c:pt idx="1412">
                  <c:v>25.194542357671125</c:v>
                </c:pt>
                <c:pt idx="1413">
                  <c:v>25.051647556622058</c:v>
                </c:pt>
                <c:pt idx="1414">
                  <c:v>25.400358648758733</c:v>
                </c:pt>
                <c:pt idx="1415">
                  <c:v>25.920707944761773</c:v>
                </c:pt>
                <c:pt idx="1416">
                  <c:v>25.073819784520463</c:v>
                </c:pt>
                <c:pt idx="1417">
                  <c:v>26.829741492221803</c:v>
                </c:pt>
                <c:pt idx="1418">
                  <c:v>25.224866260947124</c:v>
                </c:pt>
                <c:pt idx="1419">
                  <c:v>24.954292223821163</c:v>
                </c:pt>
                <c:pt idx="1420">
                  <c:v>26.007992194168093</c:v>
                </c:pt>
                <c:pt idx="1421">
                  <c:v>25.092963171761358</c:v>
                </c:pt>
                <c:pt idx="1422">
                  <c:v>25.033014453488452</c:v>
                </c:pt>
                <c:pt idx="1423">
                  <c:v>25.515543313670776</c:v>
                </c:pt>
                <c:pt idx="1424">
                  <c:v>25.054549291841816</c:v>
                </c:pt>
                <c:pt idx="1425">
                  <c:v>25.011607893102738</c:v>
                </c:pt>
                <c:pt idx="1426">
                  <c:v>25.770463248247985</c:v>
                </c:pt>
                <c:pt idx="1427">
                  <c:v>24.984286305841149</c:v>
                </c:pt>
                <c:pt idx="1428">
                  <c:v>25.106978066357879</c:v>
                </c:pt>
                <c:pt idx="1429">
                  <c:v>25.205138176581219</c:v>
                </c:pt>
                <c:pt idx="1430">
                  <c:v>25.018606529920074</c:v>
                </c:pt>
                <c:pt idx="1431">
                  <c:v>25.051724504293979</c:v>
                </c:pt>
                <c:pt idx="1432">
                  <c:v>26.279621960707381</c:v>
                </c:pt>
                <c:pt idx="1433">
                  <c:v>25.098171897937657</c:v>
                </c:pt>
                <c:pt idx="1434">
                  <c:v>25.91775501819151</c:v>
                </c:pt>
                <c:pt idx="1435">
                  <c:v>25.108719017941876</c:v>
                </c:pt>
                <c:pt idx="1436">
                  <c:v>26.153219778178311</c:v>
                </c:pt>
                <c:pt idx="1437">
                  <c:v>25.180699473875237</c:v>
                </c:pt>
                <c:pt idx="1438">
                  <c:v>25.487007090403743</c:v>
                </c:pt>
                <c:pt idx="1439">
                  <c:v>25.776159954998718</c:v>
                </c:pt>
                <c:pt idx="1440">
                  <c:v>25.538284437310256</c:v>
                </c:pt>
                <c:pt idx="1441">
                  <c:v>25.095052541913226</c:v>
                </c:pt>
                <c:pt idx="1442">
                  <c:v>25.055804412700116</c:v>
                </c:pt>
                <c:pt idx="1443">
                  <c:v>26.040393313796251</c:v>
                </c:pt>
                <c:pt idx="1444">
                  <c:v>25.081823923709845</c:v>
                </c:pt>
                <c:pt idx="1445">
                  <c:v>24.874465929868528</c:v>
                </c:pt>
                <c:pt idx="1446">
                  <c:v>25.082913765081322</c:v>
                </c:pt>
                <c:pt idx="1447">
                  <c:v>25.66564175082091</c:v>
                </c:pt>
                <c:pt idx="1448">
                  <c:v>25.787531632969159</c:v>
                </c:pt>
                <c:pt idx="1449">
                  <c:v>25.795818977939703</c:v>
                </c:pt>
                <c:pt idx="1450">
                  <c:v>25.056875711057923</c:v>
                </c:pt>
                <c:pt idx="1451">
                  <c:v>25.154053577455642</c:v>
                </c:pt>
                <c:pt idx="1452">
                  <c:v>26.453725131080283</c:v>
                </c:pt>
                <c:pt idx="1453">
                  <c:v>25.125523882618378</c:v>
                </c:pt>
                <c:pt idx="1454">
                  <c:v>24.997379582645575</c:v>
                </c:pt>
                <c:pt idx="1455">
                  <c:v>25.212970260901567</c:v>
                </c:pt>
                <c:pt idx="1456">
                  <c:v>24.909484807913199</c:v>
                </c:pt>
                <c:pt idx="1457">
                  <c:v>25.090116813217957</c:v>
                </c:pt>
                <c:pt idx="1458">
                  <c:v>25.286619991935655</c:v>
                </c:pt>
                <c:pt idx="1459">
                  <c:v>25.100493504512222</c:v>
                </c:pt>
                <c:pt idx="1460">
                  <c:v>25.10038711662585</c:v>
                </c:pt>
                <c:pt idx="1461">
                  <c:v>25.07081043133493</c:v>
                </c:pt>
                <c:pt idx="1462">
                  <c:v>24.879773117448984</c:v>
                </c:pt>
                <c:pt idx="1463">
                  <c:v>25.109903670986785</c:v>
                </c:pt>
                <c:pt idx="1464">
                  <c:v>24.961707537785177</c:v>
                </c:pt>
                <c:pt idx="1465">
                  <c:v>25.661703651561236</c:v>
                </c:pt>
                <c:pt idx="1466">
                  <c:v>25.376022156239234</c:v>
                </c:pt>
                <c:pt idx="1467">
                  <c:v>25.966660507822027</c:v>
                </c:pt>
                <c:pt idx="1468">
                  <c:v>25.018620742336225</c:v>
                </c:pt>
                <c:pt idx="1469">
                  <c:v>25.176211885558804</c:v>
                </c:pt>
                <c:pt idx="1470">
                  <c:v>25.158068904439066</c:v>
                </c:pt>
                <c:pt idx="1471">
                  <c:v>25.818138280910826</c:v>
                </c:pt>
                <c:pt idx="1472">
                  <c:v>25.580395220265228</c:v>
                </c:pt>
                <c:pt idx="1473">
                  <c:v>25.063880695034065</c:v>
                </c:pt>
                <c:pt idx="1474">
                  <c:v>25.756292318365148</c:v>
                </c:pt>
                <c:pt idx="1475">
                  <c:v>24.992579437547864</c:v>
                </c:pt>
                <c:pt idx="1476">
                  <c:v>25.238592534076524</c:v>
                </c:pt>
                <c:pt idx="1477">
                  <c:v>25.395541137862853</c:v>
                </c:pt>
                <c:pt idx="1478">
                  <c:v>25.027352057038513</c:v>
                </c:pt>
                <c:pt idx="1479">
                  <c:v>24.984840124057818</c:v>
                </c:pt>
                <c:pt idx="1480">
                  <c:v>24.938361302984401</c:v>
                </c:pt>
                <c:pt idx="1481">
                  <c:v>25.002477315602064</c:v>
                </c:pt>
                <c:pt idx="1482">
                  <c:v>25.012301322811254</c:v>
                </c:pt>
                <c:pt idx="1483">
                  <c:v>24.998939754330461</c:v>
                </c:pt>
                <c:pt idx="1484">
                  <c:v>25.630086291653317</c:v>
                </c:pt>
                <c:pt idx="1485">
                  <c:v>25.672006235377996</c:v>
                </c:pt>
                <c:pt idx="1486">
                  <c:v>25.202032016664777</c:v>
                </c:pt>
                <c:pt idx="1487">
                  <c:v>25.114035658615084</c:v>
                </c:pt>
                <c:pt idx="1488">
                  <c:v>24.878968345839649</c:v>
                </c:pt>
                <c:pt idx="1489">
                  <c:v>25.078740056460347</c:v>
                </c:pt>
                <c:pt idx="1490">
                  <c:v>24.994868854179678</c:v>
                </c:pt>
                <c:pt idx="1491">
                  <c:v>25.407857776102301</c:v>
                </c:pt>
                <c:pt idx="1492">
                  <c:v>24.889271476980834</c:v>
                </c:pt>
                <c:pt idx="1493">
                  <c:v>24.987289232229337</c:v>
                </c:pt>
                <c:pt idx="1494">
                  <c:v>24.841710659061683</c:v>
                </c:pt>
                <c:pt idx="1495">
                  <c:v>24.927833161285193</c:v>
                </c:pt>
                <c:pt idx="1496">
                  <c:v>25.750838834280092</c:v>
                </c:pt>
                <c:pt idx="1497">
                  <c:v>24.959217048816473</c:v>
                </c:pt>
                <c:pt idx="1498">
                  <c:v>25.096385224258047</c:v>
                </c:pt>
                <c:pt idx="1499">
                  <c:v>25.167132425288031</c:v>
                </c:pt>
                <c:pt idx="1500">
                  <c:v>25.092772607597713</c:v>
                </c:pt>
                <c:pt idx="1501">
                  <c:v>25.806273005499126</c:v>
                </c:pt>
                <c:pt idx="1502">
                  <c:v>25.078047340255921</c:v>
                </c:pt>
                <c:pt idx="1503">
                  <c:v>25.007754791541352</c:v>
                </c:pt>
                <c:pt idx="1504">
                  <c:v>25.169429963826076</c:v>
                </c:pt>
                <c:pt idx="1505">
                  <c:v>24.983258287048223</c:v>
                </c:pt>
                <c:pt idx="1506">
                  <c:v>24.83524533290862</c:v>
                </c:pt>
                <c:pt idx="1507">
                  <c:v>25.611012879774691</c:v>
                </c:pt>
                <c:pt idx="1508">
                  <c:v>25.761672432713528</c:v>
                </c:pt>
                <c:pt idx="1509">
                  <c:v>25.551426495144462</c:v>
                </c:pt>
                <c:pt idx="1510">
                  <c:v>24.98136123179998</c:v>
                </c:pt>
                <c:pt idx="1511">
                  <c:v>25.279669407181171</c:v>
                </c:pt>
                <c:pt idx="1512">
                  <c:v>25.502001026866836</c:v>
                </c:pt>
                <c:pt idx="1513">
                  <c:v>24.896190196308119</c:v>
                </c:pt>
                <c:pt idx="1514">
                  <c:v>25.813623422171361</c:v>
                </c:pt>
                <c:pt idx="1515">
                  <c:v>25.015960889901724</c:v>
                </c:pt>
                <c:pt idx="1516">
                  <c:v>25.130491686806486</c:v>
                </c:pt>
                <c:pt idx="1517">
                  <c:v>25.020905813625781</c:v>
                </c:pt>
                <c:pt idx="1518">
                  <c:v>25.082603989044845</c:v>
                </c:pt>
                <c:pt idx="1519">
                  <c:v>25.089610756124586</c:v>
                </c:pt>
                <c:pt idx="1520">
                  <c:v>25.038030999565578</c:v>
                </c:pt>
                <c:pt idx="1521">
                  <c:v>24.918921597500667</c:v>
                </c:pt>
                <c:pt idx="1522">
                  <c:v>25.115081749473504</c:v>
                </c:pt>
                <c:pt idx="1523">
                  <c:v>24.717426116283647</c:v>
                </c:pt>
                <c:pt idx="1524">
                  <c:v>25.080301209185627</c:v>
                </c:pt>
                <c:pt idx="1525">
                  <c:v>25.592127810307176</c:v>
                </c:pt>
                <c:pt idx="1526">
                  <c:v>25.790192076894858</c:v>
                </c:pt>
                <c:pt idx="1527">
                  <c:v>25.376068057333161</c:v>
                </c:pt>
                <c:pt idx="1528">
                  <c:v>25.68487841769543</c:v>
                </c:pt>
                <c:pt idx="1529">
                  <c:v>24.90067362748443</c:v>
                </c:pt>
                <c:pt idx="1530">
                  <c:v>24.953663345161839</c:v>
                </c:pt>
                <c:pt idx="1531">
                  <c:v>25.879668384766067</c:v>
                </c:pt>
                <c:pt idx="1532">
                  <c:v>24.94827583678876</c:v>
                </c:pt>
                <c:pt idx="1533">
                  <c:v>25.845629366025285</c:v>
                </c:pt>
                <c:pt idx="1534">
                  <c:v>25.890354281927817</c:v>
                </c:pt>
                <c:pt idx="1535">
                  <c:v>25.767727994517102</c:v>
                </c:pt>
                <c:pt idx="1536">
                  <c:v>25.08533753907005</c:v>
                </c:pt>
                <c:pt idx="1537">
                  <c:v>25.685431974294126</c:v>
                </c:pt>
                <c:pt idx="1538">
                  <c:v>25.006296293392374</c:v>
                </c:pt>
                <c:pt idx="1539">
                  <c:v>24.925509441212387</c:v>
                </c:pt>
                <c:pt idx="1540">
                  <c:v>24.830035189713264</c:v>
                </c:pt>
                <c:pt idx="1541">
                  <c:v>25.02645105557734</c:v>
                </c:pt>
                <c:pt idx="1542">
                  <c:v>25.67420468819401</c:v>
                </c:pt>
                <c:pt idx="1543">
                  <c:v>25.081534694360133</c:v>
                </c:pt>
                <c:pt idx="1544">
                  <c:v>24.935915302049359</c:v>
                </c:pt>
                <c:pt idx="1545">
                  <c:v>25.936581818146475</c:v>
                </c:pt>
                <c:pt idx="1546">
                  <c:v>25.006416721915041</c:v>
                </c:pt>
                <c:pt idx="1547">
                  <c:v>24.899609145962224</c:v>
                </c:pt>
                <c:pt idx="1548">
                  <c:v>25.849466614509296</c:v>
                </c:pt>
                <c:pt idx="1549">
                  <c:v>25.15878719756412</c:v>
                </c:pt>
                <c:pt idx="1550">
                  <c:v>25.020621072615821</c:v>
                </c:pt>
                <c:pt idx="1551">
                  <c:v>24.976170891626172</c:v>
                </c:pt>
                <c:pt idx="1552">
                  <c:v>25.032479538825999</c:v>
                </c:pt>
                <c:pt idx="1553">
                  <c:v>25.395056083436238</c:v>
                </c:pt>
                <c:pt idx="1554">
                  <c:v>24.832951702686405</c:v>
                </c:pt>
                <c:pt idx="1555">
                  <c:v>24.978216132845255</c:v>
                </c:pt>
                <c:pt idx="1556">
                  <c:v>25.123386491585979</c:v>
                </c:pt>
                <c:pt idx="1557">
                  <c:v>25.539002591171837</c:v>
                </c:pt>
                <c:pt idx="1558">
                  <c:v>24.879959868081233</c:v>
                </c:pt>
                <c:pt idx="1559">
                  <c:v>24.966163509485117</c:v>
                </c:pt>
                <c:pt idx="1560">
                  <c:v>24.921322544206376</c:v>
                </c:pt>
                <c:pt idx="1561">
                  <c:v>24.958253445708998</c:v>
                </c:pt>
                <c:pt idx="1562">
                  <c:v>25.000873591576646</c:v>
                </c:pt>
                <c:pt idx="1563">
                  <c:v>24.954765742302303</c:v>
                </c:pt>
                <c:pt idx="1564">
                  <c:v>25.112829499484139</c:v>
                </c:pt>
                <c:pt idx="1565">
                  <c:v>24.932864423099716</c:v>
                </c:pt>
                <c:pt idx="1566">
                  <c:v>25.761118257024247</c:v>
                </c:pt>
                <c:pt idx="1567">
                  <c:v>24.896312732631891</c:v>
                </c:pt>
                <c:pt idx="1568">
                  <c:v>25.035625980707316</c:v>
                </c:pt>
                <c:pt idx="1569">
                  <c:v>25.6616366579367</c:v>
                </c:pt>
                <c:pt idx="1570">
                  <c:v>25.016822815648105</c:v>
                </c:pt>
                <c:pt idx="1571">
                  <c:v>25.663304976870304</c:v>
                </c:pt>
                <c:pt idx="1572">
                  <c:v>24.996815159199649</c:v>
                </c:pt>
                <c:pt idx="1573">
                  <c:v>25.049362086230602</c:v>
                </c:pt>
                <c:pt idx="1574">
                  <c:v>25.443529536143398</c:v>
                </c:pt>
                <c:pt idx="1575">
                  <c:v>25.071233546629575</c:v>
                </c:pt>
                <c:pt idx="1576">
                  <c:v>24.878203606570107</c:v>
                </c:pt>
                <c:pt idx="1577">
                  <c:v>25.963781986799081</c:v>
                </c:pt>
                <c:pt idx="1578">
                  <c:v>25.086508020264088</c:v>
                </c:pt>
                <c:pt idx="1579">
                  <c:v>25.847951149449322</c:v>
                </c:pt>
                <c:pt idx="1580">
                  <c:v>24.909454115138136</c:v>
                </c:pt>
                <c:pt idx="1581">
                  <c:v>24.935939318996247</c:v>
                </c:pt>
                <c:pt idx="1582">
                  <c:v>24.886440118407631</c:v>
                </c:pt>
                <c:pt idx="1583">
                  <c:v>24.532760704533214</c:v>
                </c:pt>
                <c:pt idx="1584">
                  <c:v>25.577890345608356</c:v>
                </c:pt>
                <c:pt idx="1585">
                  <c:v>25.744292602474442</c:v>
                </c:pt>
                <c:pt idx="1586">
                  <c:v>24.910010555424453</c:v>
                </c:pt>
                <c:pt idx="1587">
                  <c:v>24.94839111951838</c:v>
                </c:pt>
                <c:pt idx="1588">
                  <c:v>24.881393058607603</c:v>
                </c:pt>
                <c:pt idx="1589">
                  <c:v>24.571526266617528</c:v>
                </c:pt>
                <c:pt idx="1590">
                  <c:v>24.848975675014799</c:v>
                </c:pt>
                <c:pt idx="1591">
                  <c:v>24.887348153615143</c:v>
                </c:pt>
                <c:pt idx="1592">
                  <c:v>24.974167897211469</c:v>
                </c:pt>
                <c:pt idx="1593">
                  <c:v>25.021259476309936</c:v>
                </c:pt>
                <c:pt idx="1594">
                  <c:v>25.652432738755603</c:v>
                </c:pt>
                <c:pt idx="1595">
                  <c:v>25.146747678466667</c:v>
                </c:pt>
                <c:pt idx="1596">
                  <c:v>24.881753739373643</c:v>
                </c:pt>
                <c:pt idx="1597">
                  <c:v>24.979689853595566</c:v>
                </c:pt>
                <c:pt idx="1598">
                  <c:v>24.849474959046834</c:v>
                </c:pt>
                <c:pt idx="1599">
                  <c:v>24.832423103761062</c:v>
                </c:pt>
                <c:pt idx="1600">
                  <c:v>24.9120454613156</c:v>
                </c:pt>
                <c:pt idx="1601">
                  <c:v>24.90816321992504</c:v>
                </c:pt>
                <c:pt idx="1602">
                  <c:v>25.675876881542628</c:v>
                </c:pt>
                <c:pt idx="1603">
                  <c:v>24.88913210096106</c:v>
                </c:pt>
                <c:pt idx="1604">
                  <c:v>25.547071682951874</c:v>
                </c:pt>
                <c:pt idx="1605">
                  <c:v>25.116282888154533</c:v>
                </c:pt>
                <c:pt idx="1606">
                  <c:v>24.871853617882007</c:v>
                </c:pt>
                <c:pt idx="1607">
                  <c:v>24.996271822195119</c:v>
                </c:pt>
                <c:pt idx="1608">
                  <c:v>24.947965992429111</c:v>
                </c:pt>
                <c:pt idx="1609">
                  <c:v>25.847109055302678</c:v>
                </c:pt>
                <c:pt idx="1610">
                  <c:v>25.577770206735149</c:v>
                </c:pt>
                <c:pt idx="1611">
                  <c:v>24.837544966148037</c:v>
                </c:pt>
                <c:pt idx="1612">
                  <c:v>24.975468411617431</c:v>
                </c:pt>
                <c:pt idx="1613">
                  <c:v>24.957211247597535</c:v>
                </c:pt>
                <c:pt idx="1614">
                  <c:v>24.791669894153806</c:v>
                </c:pt>
                <c:pt idx="1615">
                  <c:v>25.628088517562841</c:v>
                </c:pt>
                <c:pt idx="1616">
                  <c:v>25.597720470450515</c:v>
                </c:pt>
                <c:pt idx="1617">
                  <c:v>24.871848922294539</c:v>
                </c:pt>
                <c:pt idx="1618">
                  <c:v>24.917187994516699</c:v>
                </c:pt>
                <c:pt idx="1619">
                  <c:v>26.033600709160353</c:v>
                </c:pt>
                <c:pt idx="1620">
                  <c:v>24.971076728814367</c:v>
                </c:pt>
                <c:pt idx="1621">
                  <c:v>26.007449546729049</c:v>
                </c:pt>
                <c:pt idx="1622">
                  <c:v>25.034811656061166</c:v>
                </c:pt>
                <c:pt idx="1623">
                  <c:v>25.152724972023357</c:v>
                </c:pt>
                <c:pt idx="1624">
                  <c:v>25.744058366488559</c:v>
                </c:pt>
                <c:pt idx="1625">
                  <c:v>24.952258133823523</c:v>
                </c:pt>
                <c:pt idx="1626">
                  <c:v>24.834769967760604</c:v>
                </c:pt>
                <c:pt idx="1627">
                  <c:v>24.840871539768401</c:v>
                </c:pt>
                <c:pt idx="1628">
                  <c:v>25.234058726105594</c:v>
                </c:pt>
                <c:pt idx="1629">
                  <c:v>25.671507236136769</c:v>
                </c:pt>
                <c:pt idx="1630">
                  <c:v>25.729920141252823</c:v>
                </c:pt>
                <c:pt idx="1631">
                  <c:v>25.691031886216376</c:v>
                </c:pt>
                <c:pt idx="1632">
                  <c:v>24.948706939247167</c:v>
                </c:pt>
                <c:pt idx="1633">
                  <c:v>25.099573251417262</c:v>
                </c:pt>
                <c:pt idx="1634">
                  <c:v>25.75581871448</c:v>
                </c:pt>
                <c:pt idx="1635">
                  <c:v>25.6291172284959</c:v>
                </c:pt>
                <c:pt idx="1636">
                  <c:v>25.046953293420454</c:v>
                </c:pt>
                <c:pt idx="1637">
                  <c:v>25.835250678395109</c:v>
                </c:pt>
                <c:pt idx="1638">
                  <c:v>25.016315321811216</c:v>
                </c:pt>
                <c:pt idx="1639">
                  <c:v>24.879075366680006</c:v>
                </c:pt>
                <c:pt idx="1640">
                  <c:v>24.804270723557025</c:v>
                </c:pt>
                <c:pt idx="1641">
                  <c:v>24.729529464822527</c:v>
                </c:pt>
                <c:pt idx="1642">
                  <c:v>24.812080083264227</c:v>
                </c:pt>
                <c:pt idx="1643">
                  <c:v>24.527849615646247</c:v>
                </c:pt>
                <c:pt idx="1644">
                  <c:v>25.839525082867421</c:v>
                </c:pt>
                <c:pt idx="1645">
                  <c:v>24.774848463114058</c:v>
                </c:pt>
                <c:pt idx="1646">
                  <c:v>25.573100703859208</c:v>
                </c:pt>
                <c:pt idx="1647">
                  <c:v>24.847253409021274</c:v>
                </c:pt>
                <c:pt idx="1648">
                  <c:v>25.691590300968457</c:v>
                </c:pt>
                <c:pt idx="1649">
                  <c:v>24.974907449136161</c:v>
                </c:pt>
                <c:pt idx="1650">
                  <c:v>25.582501280561804</c:v>
                </c:pt>
                <c:pt idx="1651">
                  <c:v>24.924188352413797</c:v>
                </c:pt>
                <c:pt idx="1652">
                  <c:v>24.899473831879295</c:v>
                </c:pt>
                <c:pt idx="1653">
                  <c:v>24.975463717855718</c:v>
                </c:pt>
                <c:pt idx="1654">
                  <c:v>24.919442099197742</c:v>
                </c:pt>
                <c:pt idx="1655">
                  <c:v>24.873269139219701</c:v>
                </c:pt>
                <c:pt idx="1656">
                  <c:v>25.095669659046525</c:v>
                </c:pt>
                <c:pt idx="1657">
                  <c:v>24.871163660988152</c:v>
                </c:pt>
                <c:pt idx="1658">
                  <c:v>24.849012131084255</c:v>
                </c:pt>
                <c:pt idx="1659">
                  <c:v>25.173946879744513</c:v>
                </c:pt>
                <c:pt idx="1660">
                  <c:v>24.989475720467286</c:v>
                </c:pt>
                <c:pt idx="1661">
                  <c:v>25.600372411284919</c:v>
                </c:pt>
                <c:pt idx="1662">
                  <c:v>25.602346222924165</c:v>
                </c:pt>
                <c:pt idx="1663">
                  <c:v>24.780539607285746</c:v>
                </c:pt>
                <c:pt idx="1664">
                  <c:v>25.384612567852944</c:v>
                </c:pt>
                <c:pt idx="1665">
                  <c:v>24.754079260856813</c:v>
                </c:pt>
                <c:pt idx="1666">
                  <c:v>24.810788678835564</c:v>
                </c:pt>
                <c:pt idx="1667">
                  <c:v>26.121784850514317</c:v>
                </c:pt>
                <c:pt idx="1668">
                  <c:v>24.964864770825926</c:v>
                </c:pt>
                <c:pt idx="1669">
                  <c:v>24.92990082304269</c:v>
                </c:pt>
                <c:pt idx="1670">
                  <c:v>24.969953750738277</c:v>
                </c:pt>
                <c:pt idx="1671">
                  <c:v>24.879662493442453</c:v>
                </c:pt>
                <c:pt idx="1672">
                  <c:v>25.517553335355831</c:v>
                </c:pt>
                <c:pt idx="1673">
                  <c:v>24.674298851970953</c:v>
                </c:pt>
                <c:pt idx="1674">
                  <c:v>24.798317790866555</c:v>
                </c:pt>
                <c:pt idx="1675">
                  <c:v>25.301667690399167</c:v>
                </c:pt>
                <c:pt idx="1676">
                  <c:v>24.841863436540478</c:v>
                </c:pt>
                <c:pt idx="1677">
                  <c:v>24.893380368405531</c:v>
                </c:pt>
                <c:pt idx="1678">
                  <c:v>25.243008318398761</c:v>
                </c:pt>
                <c:pt idx="1679">
                  <c:v>25.398124388251293</c:v>
                </c:pt>
                <c:pt idx="1680">
                  <c:v>24.946947439420427</c:v>
                </c:pt>
                <c:pt idx="1681">
                  <c:v>24.895229349476082</c:v>
                </c:pt>
                <c:pt idx="1682">
                  <c:v>24.802893682544674</c:v>
                </c:pt>
                <c:pt idx="1683">
                  <c:v>25.550012056702943</c:v>
                </c:pt>
                <c:pt idx="1684">
                  <c:v>24.921418331571086</c:v>
                </c:pt>
                <c:pt idx="1685">
                  <c:v>24.990283650726042</c:v>
                </c:pt>
                <c:pt idx="1686">
                  <c:v>24.741934244358113</c:v>
                </c:pt>
                <c:pt idx="1687">
                  <c:v>25.651758375552756</c:v>
                </c:pt>
                <c:pt idx="1688">
                  <c:v>24.845155582092712</c:v>
                </c:pt>
                <c:pt idx="1689">
                  <c:v>25.627195887202124</c:v>
                </c:pt>
                <c:pt idx="1690">
                  <c:v>25.568760324381081</c:v>
                </c:pt>
                <c:pt idx="1691">
                  <c:v>24.856840644830793</c:v>
                </c:pt>
                <c:pt idx="1692">
                  <c:v>25.434430034798975</c:v>
                </c:pt>
                <c:pt idx="1693">
                  <c:v>24.989921540067932</c:v>
                </c:pt>
                <c:pt idx="1694">
                  <c:v>25.561596679046293</c:v>
                </c:pt>
                <c:pt idx="1695">
                  <c:v>24.895475909845462</c:v>
                </c:pt>
                <c:pt idx="1696">
                  <c:v>24.836871536465043</c:v>
                </c:pt>
                <c:pt idx="1697">
                  <c:v>24.825878832356771</c:v>
                </c:pt>
                <c:pt idx="1698">
                  <c:v>25.047343159684978</c:v>
                </c:pt>
                <c:pt idx="1699">
                  <c:v>25.159110232335056</c:v>
                </c:pt>
                <c:pt idx="1700">
                  <c:v>24.726831520403231</c:v>
                </c:pt>
                <c:pt idx="1701">
                  <c:v>24.810349262027241</c:v>
                </c:pt>
                <c:pt idx="1702">
                  <c:v>25.132448006107062</c:v>
                </c:pt>
                <c:pt idx="1703">
                  <c:v>24.848568982479762</c:v>
                </c:pt>
                <c:pt idx="1704">
                  <c:v>24.966736388198459</c:v>
                </c:pt>
                <c:pt idx="1705">
                  <c:v>25.11424643920272</c:v>
                </c:pt>
                <c:pt idx="1706">
                  <c:v>24.9957653237668</c:v>
                </c:pt>
                <c:pt idx="1707">
                  <c:v>25.317147020035822</c:v>
                </c:pt>
                <c:pt idx="1708">
                  <c:v>25.684408237685169</c:v>
                </c:pt>
                <c:pt idx="1709">
                  <c:v>24.859088605723521</c:v>
                </c:pt>
                <c:pt idx="1710">
                  <c:v>25.279558657509131</c:v>
                </c:pt>
                <c:pt idx="1711">
                  <c:v>24.776136063039576</c:v>
                </c:pt>
                <c:pt idx="1712">
                  <c:v>24.829923545954582</c:v>
                </c:pt>
                <c:pt idx="1713">
                  <c:v>24.740599157759608</c:v>
                </c:pt>
                <c:pt idx="1714">
                  <c:v>25.450568289150628</c:v>
                </c:pt>
                <c:pt idx="1715">
                  <c:v>24.67044000973754</c:v>
                </c:pt>
                <c:pt idx="1716">
                  <c:v>24.675152154221625</c:v>
                </c:pt>
                <c:pt idx="1717">
                  <c:v>24.892539505331946</c:v>
                </c:pt>
                <c:pt idx="1718">
                  <c:v>26.105945910921552</c:v>
                </c:pt>
                <c:pt idx="1719">
                  <c:v>25.821700310588543</c:v>
                </c:pt>
                <c:pt idx="1720">
                  <c:v>24.858070230388638</c:v>
                </c:pt>
                <c:pt idx="1721">
                  <c:v>24.911587404130273</c:v>
                </c:pt>
                <c:pt idx="1722">
                  <c:v>25.530302125254853</c:v>
                </c:pt>
                <c:pt idx="1723">
                  <c:v>25.41305381432057</c:v>
                </c:pt>
                <c:pt idx="1724">
                  <c:v>24.776422450172621</c:v>
                </c:pt>
                <c:pt idx="1725">
                  <c:v>25.48851477804099</c:v>
                </c:pt>
                <c:pt idx="1726">
                  <c:v>25.505947550032644</c:v>
                </c:pt>
                <c:pt idx="1727">
                  <c:v>24.818914341056189</c:v>
                </c:pt>
                <c:pt idx="1728">
                  <c:v>25.041224296614473</c:v>
                </c:pt>
                <c:pt idx="1729">
                  <c:v>24.869761179409</c:v>
                </c:pt>
                <c:pt idx="1730">
                  <c:v>24.848236519483898</c:v>
                </c:pt>
                <c:pt idx="1731">
                  <c:v>25.241292831111956</c:v>
                </c:pt>
                <c:pt idx="1732">
                  <c:v>24.935803026945511</c:v>
                </c:pt>
                <c:pt idx="1733">
                  <c:v>25.709548003389749</c:v>
                </c:pt>
                <c:pt idx="1734">
                  <c:v>25.802789477872388</c:v>
                </c:pt>
                <c:pt idx="1735">
                  <c:v>24.949446438902026</c:v>
                </c:pt>
                <c:pt idx="1736">
                  <c:v>25.020995641626648</c:v>
                </c:pt>
                <c:pt idx="1737">
                  <c:v>24.855477502863863</c:v>
                </c:pt>
                <c:pt idx="1738">
                  <c:v>24.834569925636512</c:v>
                </c:pt>
                <c:pt idx="1739">
                  <c:v>24.84683360018877</c:v>
                </c:pt>
                <c:pt idx="1740">
                  <c:v>24.967425705419821</c:v>
                </c:pt>
                <c:pt idx="1741">
                  <c:v>24.838841136850132</c:v>
                </c:pt>
                <c:pt idx="1742">
                  <c:v>24.856451291100758</c:v>
                </c:pt>
                <c:pt idx="1743">
                  <c:v>25.142389780070033</c:v>
                </c:pt>
                <c:pt idx="1744">
                  <c:v>24.854360866021423</c:v>
                </c:pt>
                <c:pt idx="1745">
                  <c:v>24.881956075332067</c:v>
                </c:pt>
                <c:pt idx="1746">
                  <c:v>24.913066883889368</c:v>
                </c:pt>
                <c:pt idx="1747">
                  <c:v>25.785686987358702</c:v>
                </c:pt>
                <c:pt idx="1748">
                  <c:v>24.928067395992592</c:v>
                </c:pt>
                <c:pt idx="1749">
                  <c:v>24.906041603371957</c:v>
                </c:pt>
                <c:pt idx="1750">
                  <c:v>24.842212065478115</c:v>
                </c:pt>
                <c:pt idx="1751">
                  <c:v>24.860929364588145</c:v>
                </c:pt>
                <c:pt idx="1752">
                  <c:v>25.52208436298034</c:v>
                </c:pt>
                <c:pt idx="1753">
                  <c:v>24.891768354604071</c:v>
                </c:pt>
                <c:pt idx="1754">
                  <c:v>25.527711413518102</c:v>
                </c:pt>
                <c:pt idx="1755">
                  <c:v>25.09905935271226</c:v>
                </c:pt>
                <c:pt idx="1756">
                  <c:v>24.773054080985538</c:v>
                </c:pt>
                <c:pt idx="1757">
                  <c:v>24.874012364671078</c:v>
                </c:pt>
                <c:pt idx="1758">
                  <c:v>25.40731176429507</c:v>
                </c:pt>
                <c:pt idx="1759">
                  <c:v>24.862521652381414</c:v>
                </c:pt>
                <c:pt idx="1760">
                  <c:v>24.845942103793508</c:v>
                </c:pt>
                <c:pt idx="1761">
                  <c:v>24.928517257651222</c:v>
                </c:pt>
                <c:pt idx="1762">
                  <c:v>24.888422996991274</c:v>
                </c:pt>
                <c:pt idx="1763">
                  <c:v>24.793844341740563</c:v>
                </c:pt>
                <c:pt idx="1764">
                  <c:v>24.867572611909175</c:v>
                </c:pt>
                <c:pt idx="1765">
                  <c:v>24.877373114638083</c:v>
                </c:pt>
                <c:pt idx="1766">
                  <c:v>25.488519256692623</c:v>
                </c:pt>
                <c:pt idx="1767">
                  <c:v>25.390308658887051</c:v>
                </c:pt>
                <c:pt idx="1768">
                  <c:v>25.493497883531919</c:v>
                </c:pt>
                <c:pt idx="1769">
                  <c:v>24.73218064386273</c:v>
                </c:pt>
                <c:pt idx="1770">
                  <c:v>24.824472029770355</c:v>
                </c:pt>
                <c:pt idx="1771">
                  <c:v>24.92773259835122</c:v>
                </c:pt>
                <c:pt idx="1772">
                  <c:v>24.957318598796672</c:v>
                </c:pt>
                <c:pt idx="1773">
                  <c:v>24.856092144549528</c:v>
                </c:pt>
                <c:pt idx="1774">
                  <c:v>24.913733035687809</c:v>
                </c:pt>
                <c:pt idx="1775">
                  <c:v>25.040133199357616</c:v>
                </c:pt>
                <c:pt idx="1776">
                  <c:v>25.027078260924274</c:v>
                </c:pt>
                <c:pt idx="1777">
                  <c:v>25.552045187383381</c:v>
                </c:pt>
                <c:pt idx="1778">
                  <c:v>24.872710070450392</c:v>
                </c:pt>
                <c:pt idx="1779">
                  <c:v>24.841714629112712</c:v>
                </c:pt>
                <c:pt idx="1780">
                  <c:v>24.880511444432116</c:v>
                </c:pt>
                <c:pt idx="1781">
                  <c:v>25.551990106358449</c:v>
                </c:pt>
                <c:pt idx="1782">
                  <c:v>24.751609569077136</c:v>
                </c:pt>
                <c:pt idx="1783">
                  <c:v>24.925363876222676</c:v>
                </c:pt>
                <c:pt idx="1784">
                  <c:v>24.800739665159821</c:v>
                </c:pt>
                <c:pt idx="1785">
                  <c:v>24.898242528365508</c:v>
                </c:pt>
                <c:pt idx="1786">
                  <c:v>24.979921067408174</c:v>
                </c:pt>
                <c:pt idx="1787">
                  <c:v>25.069716092691152</c:v>
                </c:pt>
                <c:pt idx="1788">
                  <c:v>24.897628715218598</c:v>
                </c:pt>
                <c:pt idx="1789">
                  <c:v>24.769850620871182</c:v>
                </c:pt>
                <c:pt idx="1790">
                  <c:v>24.779581612303112</c:v>
                </c:pt>
                <c:pt idx="1791">
                  <c:v>24.695932023478072</c:v>
                </c:pt>
                <c:pt idx="1792">
                  <c:v>24.826208866238364</c:v>
                </c:pt>
                <c:pt idx="1793">
                  <c:v>24.771037231936564</c:v>
                </c:pt>
                <c:pt idx="1794">
                  <c:v>24.736731251074058</c:v>
                </c:pt>
                <c:pt idx="1795">
                  <c:v>25.549105873643885</c:v>
                </c:pt>
                <c:pt idx="1796">
                  <c:v>25.660896816999923</c:v>
                </c:pt>
                <c:pt idx="1797">
                  <c:v>25.563821067563033</c:v>
                </c:pt>
                <c:pt idx="1798">
                  <c:v>25.000339966456689</c:v>
                </c:pt>
                <c:pt idx="1799">
                  <c:v>26.130858059978031</c:v>
                </c:pt>
                <c:pt idx="1800">
                  <c:v>24.792542909613232</c:v>
                </c:pt>
                <c:pt idx="1801">
                  <c:v>24.988710291145267</c:v>
                </c:pt>
                <c:pt idx="1802">
                  <c:v>25.507850344892748</c:v>
                </c:pt>
                <c:pt idx="1803">
                  <c:v>24.730955749923869</c:v>
                </c:pt>
                <c:pt idx="1804">
                  <c:v>24.867498822807878</c:v>
                </c:pt>
                <c:pt idx="1805">
                  <c:v>24.796977589570741</c:v>
                </c:pt>
                <c:pt idx="1806">
                  <c:v>25.380479587288288</c:v>
                </c:pt>
                <c:pt idx="1807">
                  <c:v>24.839286521036186</c:v>
                </c:pt>
                <c:pt idx="1808">
                  <c:v>24.930643160281747</c:v>
                </c:pt>
                <c:pt idx="1809">
                  <c:v>25.616964173336658</c:v>
                </c:pt>
                <c:pt idx="1810">
                  <c:v>24.931384404801687</c:v>
                </c:pt>
                <c:pt idx="1811">
                  <c:v>25.699936067468613</c:v>
                </c:pt>
                <c:pt idx="1812">
                  <c:v>24.918900514439514</c:v>
                </c:pt>
                <c:pt idx="1813">
                  <c:v>24.872719522746632</c:v>
                </c:pt>
                <c:pt idx="1814">
                  <c:v>25.507725995295562</c:v>
                </c:pt>
                <c:pt idx="1815">
                  <c:v>24.804028052729752</c:v>
                </c:pt>
                <c:pt idx="1816">
                  <c:v>25.611284818710327</c:v>
                </c:pt>
                <c:pt idx="1817">
                  <c:v>24.764128944383344</c:v>
                </c:pt>
                <c:pt idx="1818">
                  <c:v>25.575895862749437</c:v>
                </c:pt>
                <c:pt idx="1819">
                  <c:v>24.908856617529231</c:v>
                </c:pt>
                <c:pt idx="1820">
                  <c:v>25.52515403568303</c:v>
                </c:pt>
                <c:pt idx="1821">
                  <c:v>24.887243130575396</c:v>
                </c:pt>
                <c:pt idx="1822">
                  <c:v>24.87790171634191</c:v>
                </c:pt>
                <c:pt idx="1823">
                  <c:v>25.593596315894636</c:v>
                </c:pt>
                <c:pt idx="1824">
                  <c:v>24.980452201121281</c:v>
                </c:pt>
                <c:pt idx="1825">
                  <c:v>24.930479539807948</c:v>
                </c:pt>
                <c:pt idx="1826">
                  <c:v>25.510415185999765</c:v>
                </c:pt>
                <c:pt idx="1827">
                  <c:v>25.323159565320719</c:v>
                </c:pt>
                <c:pt idx="1828">
                  <c:v>25.508393136713021</c:v>
                </c:pt>
                <c:pt idx="1829">
                  <c:v>24.774327525478917</c:v>
                </c:pt>
                <c:pt idx="1830">
                  <c:v>24.834085962968583</c:v>
                </c:pt>
                <c:pt idx="1831">
                  <c:v>25.049572156177312</c:v>
                </c:pt>
                <c:pt idx="1832">
                  <c:v>24.693484616837761</c:v>
                </c:pt>
                <c:pt idx="1833">
                  <c:v>24.729256334637626</c:v>
                </c:pt>
                <c:pt idx="1834">
                  <c:v>25.403727587348328</c:v>
                </c:pt>
                <c:pt idx="1835">
                  <c:v>25.525179189992386</c:v>
                </c:pt>
                <c:pt idx="1836">
                  <c:v>25.709741243095394</c:v>
                </c:pt>
                <c:pt idx="1837">
                  <c:v>25.360396005290735</c:v>
                </c:pt>
                <c:pt idx="1838">
                  <c:v>25.523250421558309</c:v>
                </c:pt>
                <c:pt idx="1839">
                  <c:v>25.43240294895887</c:v>
                </c:pt>
                <c:pt idx="1840">
                  <c:v>25.109702526383948</c:v>
                </c:pt>
                <c:pt idx="1841">
                  <c:v>24.799744990785481</c:v>
                </c:pt>
                <c:pt idx="1842">
                  <c:v>25.430582704464836</c:v>
                </c:pt>
                <c:pt idx="1843">
                  <c:v>25.217835516429993</c:v>
                </c:pt>
                <c:pt idx="1844">
                  <c:v>24.711856343639312</c:v>
                </c:pt>
                <c:pt idx="1845">
                  <c:v>24.788893319191931</c:v>
                </c:pt>
                <c:pt idx="1846">
                  <c:v>25.415306176525103</c:v>
                </c:pt>
                <c:pt idx="1847">
                  <c:v>24.900206035012776</c:v>
                </c:pt>
                <c:pt idx="1848">
                  <c:v>24.872770723885395</c:v>
                </c:pt>
                <c:pt idx="1849">
                  <c:v>24.981887973617383</c:v>
                </c:pt>
                <c:pt idx="1850">
                  <c:v>24.80955641925792</c:v>
                </c:pt>
                <c:pt idx="1851">
                  <c:v>25.510574572549856</c:v>
                </c:pt>
                <c:pt idx="1852">
                  <c:v>24.816549750749694</c:v>
                </c:pt>
                <c:pt idx="1853">
                  <c:v>24.716278016309236</c:v>
                </c:pt>
                <c:pt idx="1854">
                  <c:v>24.813396333238078</c:v>
                </c:pt>
                <c:pt idx="1855">
                  <c:v>25.218340482024324</c:v>
                </c:pt>
                <c:pt idx="1856">
                  <c:v>24.706818860404738</c:v>
                </c:pt>
                <c:pt idx="1857">
                  <c:v>24.786294045100881</c:v>
                </c:pt>
                <c:pt idx="1858">
                  <c:v>24.765255492786988</c:v>
                </c:pt>
                <c:pt idx="1859">
                  <c:v>24.870600138778798</c:v>
                </c:pt>
                <c:pt idx="1860">
                  <c:v>25.555556685177784</c:v>
                </c:pt>
                <c:pt idx="1861">
                  <c:v>24.907376032147305</c:v>
                </c:pt>
                <c:pt idx="1862">
                  <c:v>24.90040988366863</c:v>
                </c:pt>
                <c:pt idx="1863">
                  <c:v>24.950905897101428</c:v>
                </c:pt>
                <c:pt idx="1864">
                  <c:v>24.903367478581334</c:v>
                </c:pt>
                <c:pt idx="1865">
                  <c:v>25.041049105590478</c:v>
                </c:pt>
                <c:pt idx="1866">
                  <c:v>24.713339925518021</c:v>
                </c:pt>
                <c:pt idx="1867">
                  <c:v>24.747520468870857</c:v>
                </c:pt>
                <c:pt idx="1868">
                  <c:v>24.754109672058242</c:v>
                </c:pt>
                <c:pt idx="1869">
                  <c:v>24.558928987692024</c:v>
                </c:pt>
                <c:pt idx="1870">
                  <c:v>25.168882538228363</c:v>
                </c:pt>
                <c:pt idx="1871">
                  <c:v>24.60929047382276</c:v>
                </c:pt>
                <c:pt idx="1872">
                  <c:v>25.459553553184261</c:v>
                </c:pt>
                <c:pt idx="1873">
                  <c:v>25.767127500078693</c:v>
                </c:pt>
                <c:pt idx="1874">
                  <c:v>24.741376717676076</c:v>
                </c:pt>
                <c:pt idx="1875">
                  <c:v>24.868467604360902</c:v>
                </c:pt>
                <c:pt idx="1876">
                  <c:v>24.795427183815981</c:v>
                </c:pt>
                <c:pt idx="1877">
                  <c:v>24.744253861758487</c:v>
                </c:pt>
                <c:pt idx="1878">
                  <c:v>24.563791084523853</c:v>
                </c:pt>
                <c:pt idx="1879">
                  <c:v>24.680111455322642</c:v>
                </c:pt>
                <c:pt idx="1880">
                  <c:v>24.872481433744383</c:v>
                </c:pt>
                <c:pt idx="1881">
                  <c:v>24.623920520177908</c:v>
                </c:pt>
                <c:pt idx="1882">
                  <c:v>25.333847253651793</c:v>
                </c:pt>
                <c:pt idx="1883">
                  <c:v>25.542485095701828</c:v>
                </c:pt>
                <c:pt idx="1884">
                  <c:v>24.971070055042109</c:v>
                </c:pt>
                <c:pt idx="1885">
                  <c:v>24.818390317169708</c:v>
                </c:pt>
                <c:pt idx="1886">
                  <c:v>24.831590865800795</c:v>
                </c:pt>
                <c:pt idx="1887">
                  <c:v>24.999901303954893</c:v>
                </c:pt>
                <c:pt idx="1888">
                  <c:v>24.660520391912367</c:v>
                </c:pt>
                <c:pt idx="1889">
                  <c:v>24.774690328485136</c:v>
                </c:pt>
                <c:pt idx="1890">
                  <c:v>25.384799560878406</c:v>
                </c:pt>
                <c:pt idx="1891">
                  <c:v>24.77209858311134</c:v>
                </c:pt>
                <c:pt idx="1892">
                  <c:v>24.659997592390226</c:v>
                </c:pt>
                <c:pt idx="1893">
                  <c:v>24.644271625828996</c:v>
                </c:pt>
                <c:pt idx="1894">
                  <c:v>25.408750374332591</c:v>
                </c:pt>
                <c:pt idx="1895">
                  <c:v>25.020627890018698</c:v>
                </c:pt>
                <c:pt idx="1896">
                  <c:v>24.717872683721151</c:v>
                </c:pt>
                <c:pt idx="1897">
                  <c:v>24.75605442248294</c:v>
                </c:pt>
                <c:pt idx="1898">
                  <c:v>24.808667825847408</c:v>
                </c:pt>
                <c:pt idx="1899">
                  <c:v>25.482191417286046</c:v>
                </c:pt>
                <c:pt idx="1900">
                  <c:v>24.740005676214622</c:v>
                </c:pt>
                <c:pt idx="1901">
                  <c:v>25.331458109864947</c:v>
                </c:pt>
                <c:pt idx="1902">
                  <c:v>24.678128958065297</c:v>
                </c:pt>
                <c:pt idx="1903">
                  <c:v>24.807179127671557</c:v>
                </c:pt>
                <c:pt idx="1904">
                  <c:v>25.085797646859817</c:v>
                </c:pt>
                <c:pt idx="1905">
                  <c:v>25.417970032578232</c:v>
                </c:pt>
                <c:pt idx="1906">
                  <c:v>25.393171387085044</c:v>
                </c:pt>
                <c:pt idx="1907">
                  <c:v>24.720061979999727</c:v>
                </c:pt>
                <c:pt idx="1908">
                  <c:v>25.553948277759019</c:v>
                </c:pt>
                <c:pt idx="1909">
                  <c:v>25.86938075571658</c:v>
                </c:pt>
                <c:pt idx="1910">
                  <c:v>24.894311738144218</c:v>
                </c:pt>
                <c:pt idx="1911">
                  <c:v>25.255100919191907</c:v>
                </c:pt>
                <c:pt idx="1912">
                  <c:v>25.46968732782501</c:v>
                </c:pt>
                <c:pt idx="1913">
                  <c:v>24.827339252736074</c:v>
                </c:pt>
                <c:pt idx="1914">
                  <c:v>24.758681587712886</c:v>
                </c:pt>
                <c:pt idx="1915">
                  <c:v>24.794370061539038</c:v>
                </c:pt>
                <c:pt idx="1916">
                  <c:v>24.679982225301252</c:v>
                </c:pt>
                <c:pt idx="1917">
                  <c:v>24.645651408963541</c:v>
                </c:pt>
                <c:pt idx="1918">
                  <c:v>24.724361882769522</c:v>
                </c:pt>
                <c:pt idx="1919">
                  <c:v>25.371202533872371</c:v>
                </c:pt>
                <c:pt idx="1920">
                  <c:v>26.453310956353814</c:v>
                </c:pt>
                <c:pt idx="1921">
                  <c:v>24.740930189708806</c:v>
                </c:pt>
                <c:pt idx="1922">
                  <c:v>24.764992945523289</c:v>
                </c:pt>
                <c:pt idx="1923">
                  <c:v>24.951339436419254</c:v>
                </c:pt>
                <c:pt idx="1924">
                  <c:v>25.410962258971043</c:v>
                </c:pt>
                <c:pt idx="1925">
                  <c:v>24.766104055779294</c:v>
                </c:pt>
                <c:pt idx="1926">
                  <c:v>24.729095375313335</c:v>
                </c:pt>
                <c:pt idx="1927">
                  <c:v>24.795956914102533</c:v>
                </c:pt>
                <c:pt idx="1928">
                  <c:v>24.739212402461032</c:v>
                </c:pt>
                <c:pt idx="1929">
                  <c:v>24.788437654550723</c:v>
                </c:pt>
                <c:pt idx="1930">
                  <c:v>24.64609374812698</c:v>
                </c:pt>
                <c:pt idx="1931">
                  <c:v>25.773319770488772</c:v>
                </c:pt>
                <c:pt idx="1932">
                  <c:v>24.75548672111854</c:v>
                </c:pt>
                <c:pt idx="1933">
                  <c:v>26.266054324811829</c:v>
                </c:pt>
                <c:pt idx="1934">
                  <c:v>24.765585493984684</c:v>
                </c:pt>
                <c:pt idx="1935">
                  <c:v>24.747838534080461</c:v>
                </c:pt>
                <c:pt idx="1936">
                  <c:v>24.706066961264334</c:v>
                </c:pt>
                <c:pt idx="1937">
                  <c:v>25.294805622313369</c:v>
                </c:pt>
                <c:pt idx="1938">
                  <c:v>24.725432579732399</c:v>
                </c:pt>
                <c:pt idx="1939">
                  <c:v>24.66785731549081</c:v>
                </c:pt>
                <c:pt idx="1940">
                  <c:v>24.805493046475569</c:v>
                </c:pt>
                <c:pt idx="1941">
                  <c:v>25.505282912152232</c:v>
                </c:pt>
                <c:pt idx="1942">
                  <c:v>25.336027087813921</c:v>
                </c:pt>
                <c:pt idx="1943">
                  <c:v>24.669972943834026</c:v>
                </c:pt>
                <c:pt idx="1944">
                  <c:v>26.239156551479407</c:v>
                </c:pt>
                <c:pt idx="1945">
                  <c:v>24.813740924337406</c:v>
                </c:pt>
                <c:pt idx="1946">
                  <c:v>25.591891996808389</c:v>
                </c:pt>
                <c:pt idx="1947">
                  <c:v>24.670486507812868</c:v>
                </c:pt>
                <c:pt idx="1948">
                  <c:v>25.397387139727829</c:v>
                </c:pt>
                <c:pt idx="1949">
                  <c:v>24.811295772753024</c:v>
                </c:pt>
                <c:pt idx="1950">
                  <c:v>24.721781289223824</c:v>
                </c:pt>
                <c:pt idx="1951">
                  <c:v>25.69115554050811</c:v>
                </c:pt>
                <c:pt idx="1952">
                  <c:v>25.40712778232702</c:v>
                </c:pt>
                <c:pt idx="1953">
                  <c:v>24.717994237105732</c:v>
                </c:pt>
                <c:pt idx="1954">
                  <c:v>24.740645361349635</c:v>
                </c:pt>
                <c:pt idx="1955">
                  <c:v>25.411247178382453</c:v>
                </c:pt>
                <c:pt idx="1956">
                  <c:v>24.935391621036896</c:v>
                </c:pt>
                <c:pt idx="1957">
                  <c:v>24.684717635436932</c:v>
                </c:pt>
                <c:pt idx="1958">
                  <c:v>24.629179635957406</c:v>
                </c:pt>
                <c:pt idx="1959">
                  <c:v>25.171779961682283</c:v>
                </c:pt>
                <c:pt idx="1960">
                  <c:v>24.637029609960202</c:v>
                </c:pt>
                <c:pt idx="1961">
                  <c:v>24.627668338109846</c:v>
                </c:pt>
                <c:pt idx="1962">
                  <c:v>24.668754651882647</c:v>
                </c:pt>
                <c:pt idx="1963">
                  <c:v>25.483634307224964</c:v>
                </c:pt>
                <c:pt idx="1964">
                  <c:v>24.97016997372366</c:v>
                </c:pt>
                <c:pt idx="1965">
                  <c:v>24.757085303022166</c:v>
                </c:pt>
                <c:pt idx="1966">
                  <c:v>25.416724113157269</c:v>
                </c:pt>
                <c:pt idx="1967">
                  <c:v>24.721538457082119</c:v>
                </c:pt>
                <c:pt idx="1968">
                  <c:v>25.564089663073009</c:v>
                </c:pt>
                <c:pt idx="1969">
                  <c:v>25.476533323769807</c:v>
                </c:pt>
                <c:pt idx="1970">
                  <c:v>24.696131079198551</c:v>
                </c:pt>
                <c:pt idx="1971">
                  <c:v>24.614949919890325</c:v>
                </c:pt>
                <c:pt idx="1972">
                  <c:v>24.231892900023315</c:v>
                </c:pt>
                <c:pt idx="1973">
                  <c:v>24.650837470476855</c:v>
                </c:pt>
                <c:pt idx="1974">
                  <c:v>24.744588199528735</c:v>
                </c:pt>
                <c:pt idx="1975">
                  <c:v>24.722821061458205</c:v>
                </c:pt>
                <c:pt idx="1976">
                  <c:v>24.833187943172927</c:v>
                </c:pt>
                <c:pt idx="1977">
                  <c:v>25.242654387652269</c:v>
                </c:pt>
                <c:pt idx="1978">
                  <c:v>24.813349272401986</c:v>
                </c:pt>
                <c:pt idx="1979">
                  <c:v>24.848714743674183</c:v>
                </c:pt>
                <c:pt idx="1980">
                  <c:v>24.762863837977701</c:v>
                </c:pt>
                <c:pt idx="1981">
                  <c:v>24.759418981082174</c:v>
                </c:pt>
                <c:pt idx="1982">
                  <c:v>25.467281202302217</c:v>
                </c:pt>
                <c:pt idx="1983">
                  <c:v>24.631599971091148</c:v>
                </c:pt>
                <c:pt idx="1984">
                  <c:v>24.670681692764635</c:v>
                </c:pt>
                <c:pt idx="1985">
                  <c:v>24.818824859448576</c:v>
                </c:pt>
                <c:pt idx="1986">
                  <c:v>25.419215452823011</c:v>
                </c:pt>
                <c:pt idx="1987">
                  <c:v>25.311913930491578</c:v>
                </c:pt>
                <c:pt idx="1988">
                  <c:v>24.556218513663254</c:v>
                </c:pt>
                <c:pt idx="1989">
                  <c:v>25.482288521452048</c:v>
                </c:pt>
                <c:pt idx="1990">
                  <c:v>25.615420504785583</c:v>
                </c:pt>
                <c:pt idx="1991">
                  <c:v>24.98482794115969</c:v>
                </c:pt>
                <c:pt idx="1992">
                  <c:v>24.773890358134171</c:v>
                </c:pt>
                <c:pt idx="1993">
                  <c:v>24.627952302501765</c:v>
                </c:pt>
                <c:pt idx="1994">
                  <c:v>24.650861673556651</c:v>
                </c:pt>
                <c:pt idx="1995">
                  <c:v>24.709575911050361</c:v>
                </c:pt>
                <c:pt idx="1996">
                  <c:v>25.403009539521658</c:v>
                </c:pt>
                <c:pt idx="1997">
                  <c:v>24.677130840116149</c:v>
                </c:pt>
                <c:pt idx="1998">
                  <c:v>24.690859983630677</c:v>
                </c:pt>
                <c:pt idx="1999">
                  <c:v>25.688780013705074</c:v>
                </c:pt>
                <c:pt idx="2000">
                  <c:v>25.331262595961409</c:v>
                </c:pt>
                <c:pt idx="2001">
                  <c:v>24.871979777922579</c:v>
                </c:pt>
                <c:pt idx="2002">
                  <c:v>24.782004288375646</c:v>
                </c:pt>
                <c:pt idx="2003">
                  <c:v>24.840519570368549</c:v>
                </c:pt>
                <c:pt idx="2004">
                  <c:v>24.918210252544434</c:v>
                </c:pt>
                <c:pt idx="2005">
                  <c:v>25.352668299397159</c:v>
                </c:pt>
                <c:pt idx="2006">
                  <c:v>24.729450483297544</c:v>
                </c:pt>
                <c:pt idx="2007">
                  <c:v>25.308113315360504</c:v>
                </c:pt>
                <c:pt idx="2008">
                  <c:v>24.718954295109757</c:v>
                </c:pt>
                <c:pt idx="2009">
                  <c:v>24.423167076532444</c:v>
                </c:pt>
                <c:pt idx="2010">
                  <c:v>25.323930935209784</c:v>
                </c:pt>
                <c:pt idx="2011">
                  <c:v>25.541714650261284</c:v>
                </c:pt>
                <c:pt idx="2012">
                  <c:v>25.288526702588022</c:v>
                </c:pt>
                <c:pt idx="2013">
                  <c:v>24.707910893552313</c:v>
                </c:pt>
                <c:pt idx="2014">
                  <c:v>25.65774764400846</c:v>
                </c:pt>
                <c:pt idx="2015">
                  <c:v>24.719262925255109</c:v>
                </c:pt>
                <c:pt idx="2016">
                  <c:v>24.816268341681528</c:v>
                </c:pt>
                <c:pt idx="2017">
                  <c:v>24.655123238912392</c:v>
                </c:pt>
                <c:pt idx="2018">
                  <c:v>25.369974330762755</c:v>
                </c:pt>
                <c:pt idx="2019">
                  <c:v>24.688243325942292</c:v>
                </c:pt>
                <c:pt idx="2020">
                  <c:v>24.629180427762734</c:v>
                </c:pt>
                <c:pt idx="2021">
                  <c:v>25.665616338369453</c:v>
                </c:pt>
                <c:pt idx="2022">
                  <c:v>25.430265168392939</c:v>
                </c:pt>
                <c:pt idx="2023">
                  <c:v>26.068277274891614</c:v>
                </c:pt>
                <c:pt idx="2024">
                  <c:v>24.684176368682078</c:v>
                </c:pt>
                <c:pt idx="2025">
                  <c:v>25.346320867097592</c:v>
                </c:pt>
                <c:pt idx="2026">
                  <c:v>24.84044695656765</c:v>
                </c:pt>
                <c:pt idx="2027">
                  <c:v>25.14973039801793</c:v>
                </c:pt>
                <c:pt idx="2028">
                  <c:v>25.373080658321314</c:v>
                </c:pt>
                <c:pt idx="2029">
                  <c:v>25.417043065861524</c:v>
                </c:pt>
                <c:pt idx="2030">
                  <c:v>25.371138100823291</c:v>
                </c:pt>
                <c:pt idx="2031">
                  <c:v>24.652272418886987</c:v>
                </c:pt>
                <c:pt idx="2032">
                  <c:v>24.611988449218281</c:v>
                </c:pt>
                <c:pt idx="2033">
                  <c:v>26.102550246354571</c:v>
                </c:pt>
                <c:pt idx="2034">
                  <c:v>25.158334646091419</c:v>
                </c:pt>
                <c:pt idx="2035">
                  <c:v>25.146932221832277</c:v>
                </c:pt>
                <c:pt idx="2036">
                  <c:v>24.811224182042313</c:v>
                </c:pt>
                <c:pt idx="2037">
                  <c:v>25.471428804623038</c:v>
                </c:pt>
                <c:pt idx="2038">
                  <c:v>25.454601502632247</c:v>
                </c:pt>
                <c:pt idx="2039">
                  <c:v>24.644597558005501</c:v>
                </c:pt>
                <c:pt idx="2040">
                  <c:v>25.252015318346615</c:v>
                </c:pt>
                <c:pt idx="2041">
                  <c:v>24.816391152734326</c:v>
                </c:pt>
                <c:pt idx="2042">
                  <c:v>25.265987259148293</c:v>
                </c:pt>
                <c:pt idx="2043">
                  <c:v>24.565055052062029</c:v>
                </c:pt>
                <c:pt idx="2044">
                  <c:v>25.433410286844676</c:v>
                </c:pt>
                <c:pt idx="2045">
                  <c:v>25.865989856415062</c:v>
                </c:pt>
                <c:pt idx="2046">
                  <c:v>25.363140884972704</c:v>
                </c:pt>
                <c:pt idx="2047">
                  <c:v>25.031888162275152</c:v>
                </c:pt>
                <c:pt idx="2048">
                  <c:v>25.697209207504866</c:v>
                </c:pt>
                <c:pt idx="2049">
                  <c:v>24.604122108613726</c:v>
                </c:pt>
                <c:pt idx="2050">
                  <c:v>24.643828261291752</c:v>
                </c:pt>
                <c:pt idx="2051">
                  <c:v>24.583350568170154</c:v>
                </c:pt>
                <c:pt idx="2052">
                  <c:v>24.619383016309225</c:v>
                </c:pt>
                <c:pt idx="2053">
                  <c:v>24.707253866153909</c:v>
                </c:pt>
                <c:pt idx="2054">
                  <c:v>25.432996764169868</c:v>
                </c:pt>
                <c:pt idx="2055">
                  <c:v>25.357161181438372</c:v>
                </c:pt>
                <c:pt idx="2056">
                  <c:v>24.685207278011838</c:v>
                </c:pt>
                <c:pt idx="2057">
                  <c:v>25.292451629868534</c:v>
                </c:pt>
                <c:pt idx="2058">
                  <c:v>25.455744937920862</c:v>
                </c:pt>
                <c:pt idx="2059">
                  <c:v>24.718091088439436</c:v>
                </c:pt>
                <c:pt idx="2060">
                  <c:v>24.650501743894225</c:v>
                </c:pt>
                <c:pt idx="2061">
                  <c:v>25.260532788135382</c:v>
                </c:pt>
                <c:pt idx="2062">
                  <c:v>24.677292832301294</c:v>
                </c:pt>
                <c:pt idx="2063">
                  <c:v>24.649964708611389</c:v>
                </c:pt>
                <c:pt idx="2064">
                  <c:v>25.042216258351964</c:v>
                </c:pt>
                <c:pt idx="2065">
                  <c:v>24.73881305550093</c:v>
                </c:pt>
                <c:pt idx="2066">
                  <c:v>25.521356670012072</c:v>
                </c:pt>
                <c:pt idx="2067">
                  <c:v>25.632396999226557</c:v>
                </c:pt>
                <c:pt idx="2068">
                  <c:v>24.680347781350321</c:v>
                </c:pt>
                <c:pt idx="2069">
                  <c:v>24.972374101514276</c:v>
                </c:pt>
                <c:pt idx="2070">
                  <c:v>25.366792945432341</c:v>
                </c:pt>
                <c:pt idx="2071">
                  <c:v>25.304434798702516</c:v>
                </c:pt>
                <c:pt idx="2072">
                  <c:v>24.682173746688171</c:v>
                </c:pt>
                <c:pt idx="2073">
                  <c:v>24.694994455603286</c:v>
                </c:pt>
                <c:pt idx="2074">
                  <c:v>25.515300916155308</c:v>
                </c:pt>
                <c:pt idx="2075">
                  <c:v>25.550148853756102</c:v>
                </c:pt>
                <c:pt idx="2076">
                  <c:v>24.705874003590171</c:v>
                </c:pt>
                <c:pt idx="2077">
                  <c:v>24.854190211262203</c:v>
                </c:pt>
                <c:pt idx="2078">
                  <c:v>25.953608356084018</c:v>
                </c:pt>
                <c:pt idx="2079">
                  <c:v>25.710555025205313</c:v>
                </c:pt>
                <c:pt idx="2080">
                  <c:v>24.725829690877312</c:v>
                </c:pt>
                <c:pt idx="2081">
                  <c:v>24.824153641429106</c:v>
                </c:pt>
                <c:pt idx="2082">
                  <c:v>25.547641653503224</c:v>
                </c:pt>
                <c:pt idx="2083">
                  <c:v>24.798265776435542</c:v>
                </c:pt>
                <c:pt idx="2084">
                  <c:v>24.892845940636487</c:v>
                </c:pt>
                <c:pt idx="2085">
                  <c:v>25.218826896112269</c:v>
                </c:pt>
                <c:pt idx="2086">
                  <c:v>24.735935998768227</c:v>
                </c:pt>
                <c:pt idx="2087">
                  <c:v>25.013642500542513</c:v>
                </c:pt>
                <c:pt idx="2088">
                  <c:v>25.509429792254533</c:v>
                </c:pt>
                <c:pt idx="2089">
                  <c:v>24.826850769411909</c:v>
                </c:pt>
                <c:pt idx="2090">
                  <c:v>25.684201208900351</c:v>
                </c:pt>
                <c:pt idx="2091">
                  <c:v>24.721447679804985</c:v>
                </c:pt>
                <c:pt idx="2092">
                  <c:v>24.709361419247504</c:v>
                </c:pt>
                <c:pt idx="2093">
                  <c:v>25.388168796310801</c:v>
                </c:pt>
                <c:pt idx="2094">
                  <c:v>24.708433328951632</c:v>
                </c:pt>
                <c:pt idx="2095">
                  <c:v>25.170579266166769</c:v>
                </c:pt>
                <c:pt idx="2096">
                  <c:v>24.645614261944111</c:v>
                </c:pt>
                <c:pt idx="2097">
                  <c:v>24.694943252546505</c:v>
                </c:pt>
                <c:pt idx="2098">
                  <c:v>25.015835760574372</c:v>
                </c:pt>
                <c:pt idx="2099">
                  <c:v>25.678639906569945</c:v>
                </c:pt>
                <c:pt idx="2100">
                  <c:v>24.537768093106997</c:v>
                </c:pt>
                <c:pt idx="2101">
                  <c:v>24.673031054913743</c:v>
                </c:pt>
                <c:pt idx="2102">
                  <c:v>24.934293317524354</c:v>
                </c:pt>
                <c:pt idx="2103">
                  <c:v>24.61344862879967</c:v>
                </c:pt>
                <c:pt idx="2104">
                  <c:v>25.509212284690388</c:v>
                </c:pt>
                <c:pt idx="2105">
                  <c:v>24.843963445000597</c:v>
                </c:pt>
                <c:pt idx="2106">
                  <c:v>24.774329997611094</c:v>
                </c:pt>
                <c:pt idx="2107">
                  <c:v>24.503860293259713</c:v>
                </c:pt>
                <c:pt idx="2108">
                  <c:v>25.506746239040083</c:v>
                </c:pt>
                <c:pt idx="2109">
                  <c:v>25.686924483152332</c:v>
                </c:pt>
                <c:pt idx="2110">
                  <c:v>24.782126398725861</c:v>
                </c:pt>
                <c:pt idx="2111">
                  <c:v>24.781397860945372</c:v>
                </c:pt>
                <c:pt idx="2112">
                  <c:v>24.691886453955384</c:v>
                </c:pt>
                <c:pt idx="2113">
                  <c:v>25.657015119750856</c:v>
                </c:pt>
                <c:pt idx="2114">
                  <c:v>24.687920957870624</c:v>
                </c:pt>
                <c:pt idx="2115">
                  <c:v>24.659535736247857</c:v>
                </c:pt>
                <c:pt idx="2116">
                  <c:v>24.652684577609371</c:v>
                </c:pt>
                <c:pt idx="2117">
                  <c:v>24.743113227769033</c:v>
                </c:pt>
                <c:pt idx="2118">
                  <c:v>24.66919887442776</c:v>
                </c:pt>
                <c:pt idx="2119">
                  <c:v>26.145784368895633</c:v>
                </c:pt>
                <c:pt idx="2120">
                  <c:v>24.746022439803248</c:v>
                </c:pt>
                <c:pt idx="2121">
                  <c:v>24.671661508266482</c:v>
                </c:pt>
                <c:pt idx="2122">
                  <c:v>24.570312599592413</c:v>
                </c:pt>
                <c:pt idx="2123">
                  <c:v>25.369543311654915</c:v>
                </c:pt>
                <c:pt idx="2124">
                  <c:v>24.484715550691135</c:v>
                </c:pt>
                <c:pt idx="2125">
                  <c:v>24.624445574303472</c:v>
                </c:pt>
                <c:pt idx="2126">
                  <c:v>24.717647324043828</c:v>
                </c:pt>
                <c:pt idx="2127">
                  <c:v>24.656207730591657</c:v>
                </c:pt>
                <c:pt idx="2128">
                  <c:v>25.349947986379757</c:v>
                </c:pt>
                <c:pt idx="2129">
                  <c:v>24.710354795477159</c:v>
                </c:pt>
                <c:pt idx="2130">
                  <c:v>25.512118587557808</c:v>
                </c:pt>
                <c:pt idx="2131">
                  <c:v>25.40872975834824</c:v>
                </c:pt>
                <c:pt idx="2132">
                  <c:v>24.749430122426784</c:v>
                </c:pt>
                <c:pt idx="2133">
                  <c:v>25.354875855092679</c:v>
                </c:pt>
                <c:pt idx="2134">
                  <c:v>24.676203944714214</c:v>
                </c:pt>
                <c:pt idx="2135">
                  <c:v>24.613964222861618</c:v>
                </c:pt>
                <c:pt idx="2136">
                  <c:v>25.339799032037423</c:v>
                </c:pt>
                <c:pt idx="2137">
                  <c:v>24.68324066479726</c:v>
                </c:pt>
                <c:pt idx="2138">
                  <c:v>25.44559461427114</c:v>
                </c:pt>
                <c:pt idx="2139">
                  <c:v>24.788974328309898</c:v>
                </c:pt>
                <c:pt idx="2140">
                  <c:v>25.143078215933237</c:v>
                </c:pt>
                <c:pt idx="2141">
                  <c:v>25.499997739103666</c:v>
                </c:pt>
                <c:pt idx="2142">
                  <c:v>24.765408745264804</c:v>
                </c:pt>
                <c:pt idx="2143">
                  <c:v>24.671846303728678</c:v>
                </c:pt>
                <c:pt idx="2144">
                  <c:v>24.724894756055576</c:v>
                </c:pt>
                <c:pt idx="2145">
                  <c:v>24.88581037933886</c:v>
                </c:pt>
                <c:pt idx="2146">
                  <c:v>25.451897870049383</c:v>
                </c:pt>
                <c:pt idx="2147">
                  <c:v>24.616851698094159</c:v>
                </c:pt>
                <c:pt idx="2148">
                  <c:v>24.743734706594172</c:v>
                </c:pt>
                <c:pt idx="2149">
                  <c:v>24.744001667303312</c:v>
                </c:pt>
                <c:pt idx="2150">
                  <c:v>25.225356516773264</c:v>
                </c:pt>
                <c:pt idx="2151">
                  <c:v>24.670229704752366</c:v>
                </c:pt>
                <c:pt idx="2152">
                  <c:v>24.753917085877855</c:v>
                </c:pt>
                <c:pt idx="2153">
                  <c:v>24.611188225352638</c:v>
                </c:pt>
                <c:pt idx="2154">
                  <c:v>25.404106003217347</c:v>
                </c:pt>
                <c:pt idx="2155">
                  <c:v>24.662859310858227</c:v>
                </c:pt>
                <c:pt idx="2156">
                  <c:v>25.503632698807181</c:v>
                </c:pt>
                <c:pt idx="2157">
                  <c:v>24.681592785018122</c:v>
                </c:pt>
                <c:pt idx="2158">
                  <c:v>24.94773784962792</c:v>
                </c:pt>
                <c:pt idx="2159">
                  <c:v>24.919717884148763</c:v>
                </c:pt>
                <c:pt idx="2160">
                  <c:v>24.939570893037374</c:v>
                </c:pt>
                <c:pt idx="2161">
                  <c:v>24.803220307920547</c:v>
                </c:pt>
                <c:pt idx="2162">
                  <c:v>24.61710695498952</c:v>
                </c:pt>
                <c:pt idx="2163">
                  <c:v>24.599793309151181</c:v>
                </c:pt>
                <c:pt idx="2164">
                  <c:v>24.762678857353617</c:v>
                </c:pt>
                <c:pt idx="2165">
                  <c:v>24.591368633643171</c:v>
                </c:pt>
                <c:pt idx="2166">
                  <c:v>25.340657643563922</c:v>
                </c:pt>
                <c:pt idx="2167">
                  <c:v>24.608098114379036</c:v>
                </c:pt>
                <c:pt idx="2168">
                  <c:v>25.308072763645185</c:v>
                </c:pt>
                <c:pt idx="2169">
                  <c:v>24.57105127339506</c:v>
                </c:pt>
                <c:pt idx="2170">
                  <c:v>25.328804053338864</c:v>
                </c:pt>
                <c:pt idx="2171">
                  <c:v>25.642213816608411</c:v>
                </c:pt>
                <c:pt idx="2172">
                  <c:v>24.696527562584009</c:v>
                </c:pt>
                <c:pt idx="2173">
                  <c:v>25.212094492184619</c:v>
                </c:pt>
                <c:pt idx="2174">
                  <c:v>24.640900058023547</c:v>
                </c:pt>
                <c:pt idx="2175">
                  <c:v>24.708368138356839</c:v>
                </c:pt>
                <c:pt idx="2176">
                  <c:v>24.629982316620492</c:v>
                </c:pt>
                <c:pt idx="2177">
                  <c:v>24.576164994977212</c:v>
                </c:pt>
                <c:pt idx="2178">
                  <c:v>24.607556746254829</c:v>
                </c:pt>
                <c:pt idx="2179">
                  <c:v>24.591339938394892</c:v>
                </c:pt>
                <c:pt idx="2180">
                  <c:v>25.448029846909691</c:v>
                </c:pt>
                <c:pt idx="2181">
                  <c:v>25.455546304809928</c:v>
                </c:pt>
                <c:pt idx="2182">
                  <c:v>25.295494027195044</c:v>
                </c:pt>
                <c:pt idx="2183">
                  <c:v>25.313075173851296</c:v>
                </c:pt>
                <c:pt idx="2184">
                  <c:v>24.95829210380948</c:v>
                </c:pt>
                <c:pt idx="2185">
                  <c:v>24.59822816341314</c:v>
                </c:pt>
                <c:pt idx="2186">
                  <c:v>24.582565027121039</c:v>
                </c:pt>
                <c:pt idx="2187">
                  <c:v>24.891930644115909</c:v>
                </c:pt>
                <c:pt idx="2188">
                  <c:v>24.683496301384846</c:v>
                </c:pt>
                <c:pt idx="2189">
                  <c:v>24.663319416546834</c:v>
                </c:pt>
                <c:pt idx="2190">
                  <c:v>24.514498632106594</c:v>
                </c:pt>
                <c:pt idx="2191">
                  <c:v>24.593095621832557</c:v>
                </c:pt>
                <c:pt idx="2192">
                  <c:v>24.655730909414071</c:v>
                </c:pt>
                <c:pt idx="2193">
                  <c:v>24.632604623638354</c:v>
                </c:pt>
                <c:pt idx="2194">
                  <c:v>24.593545662918139</c:v>
                </c:pt>
                <c:pt idx="2195">
                  <c:v>25.569679594009653</c:v>
                </c:pt>
                <c:pt idx="2196">
                  <c:v>24.571787479590348</c:v>
                </c:pt>
                <c:pt idx="2197">
                  <c:v>24.558152165097724</c:v>
                </c:pt>
                <c:pt idx="2198">
                  <c:v>24.615187042218764</c:v>
                </c:pt>
                <c:pt idx="2199">
                  <c:v>25.215067212047032</c:v>
                </c:pt>
                <c:pt idx="2200">
                  <c:v>25.668418617404996</c:v>
                </c:pt>
                <c:pt idx="2201">
                  <c:v>25.305669117291025</c:v>
                </c:pt>
                <c:pt idx="2202">
                  <c:v>25.286837079304803</c:v>
                </c:pt>
                <c:pt idx="2203">
                  <c:v>24.618171866197169</c:v>
                </c:pt>
                <c:pt idx="2204">
                  <c:v>25.381793960985455</c:v>
                </c:pt>
                <c:pt idx="2205">
                  <c:v>25.247350371393093</c:v>
                </c:pt>
                <c:pt idx="2206">
                  <c:v>25.49788118287605</c:v>
                </c:pt>
                <c:pt idx="2207">
                  <c:v>25.325366687197089</c:v>
                </c:pt>
                <c:pt idx="2208">
                  <c:v>25.351152624738191</c:v>
                </c:pt>
                <c:pt idx="2209">
                  <c:v>25.273410489610718</c:v>
                </c:pt>
                <c:pt idx="2210">
                  <c:v>24.641046931800801</c:v>
                </c:pt>
                <c:pt idx="2211">
                  <c:v>25.324562039834337</c:v>
                </c:pt>
                <c:pt idx="2212">
                  <c:v>25.431984164097639</c:v>
                </c:pt>
                <c:pt idx="2213">
                  <c:v>24.68890144373951</c:v>
                </c:pt>
                <c:pt idx="2214">
                  <c:v>24.863263904523418</c:v>
                </c:pt>
                <c:pt idx="2215">
                  <c:v>24.546083263278391</c:v>
                </c:pt>
                <c:pt idx="2216">
                  <c:v>24.599769332119457</c:v>
                </c:pt>
                <c:pt idx="2217">
                  <c:v>24.628232765063576</c:v>
                </c:pt>
                <c:pt idx="2218">
                  <c:v>25.336722427914161</c:v>
                </c:pt>
                <c:pt idx="2219">
                  <c:v>24.571553244144138</c:v>
                </c:pt>
                <c:pt idx="2220">
                  <c:v>24.59455905531534</c:v>
                </c:pt>
                <c:pt idx="2221">
                  <c:v>25.382722455714383</c:v>
                </c:pt>
                <c:pt idx="2222">
                  <c:v>24.63756546655214</c:v>
                </c:pt>
                <c:pt idx="2223">
                  <c:v>24.271028231905952</c:v>
                </c:pt>
                <c:pt idx="2224">
                  <c:v>24.678062278640301</c:v>
                </c:pt>
                <c:pt idx="2225">
                  <c:v>24.603430778338716</c:v>
                </c:pt>
                <c:pt idx="2226">
                  <c:v>24.560871623944951</c:v>
                </c:pt>
                <c:pt idx="2227">
                  <c:v>24.57249741542547</c:v>
                </c:pt>
                <c:pt idx="2228">
                  <c:v>25.374532548653498</c:v>
                </c:pt>
                <c:pt idx="2229">
                  <c:v>25.738124370592562</c:v>
                </c:pt>
                <c:pt idx="2230">
                  <c:v>25.582143641031887</c:v>
                </c:pt>
                <c:pt idx="2231">
                  <c:v>24.710404567520072</c:v>
                </c:pt>
                <c:pt idx="2232">
                  <c:v>24.584825848625673</c:v>
                </c:pt>
                <c:pt idx="2233">
                  <c:v>24.60970911413413</c:v>
                </c:pt>
                <c:pt idx="2234">
                  <c:v>24.585457348510531</c:v>
                </c:pt>
                <c:pt idx="2235">
                  <c:v>24.626972117338902</c:v>
                </c:pt>
                <c:pt idx="2236">
                  <c:v>25.059640289643511</c:v>
                </c:pt>
                <c:pt idx="2237">
                  <c:v>24.589765472684146</c:v>
                </c:pt>
                <c:pt idx="2238">
                  <c:v>25.183489170412646</c:v>
                </c:pt>
                <c:pt idx="2239">
                  <c:v>24.579561150554071</c:v>
                </c:pt>
                <c:pt idx="2240">
                  <c:v>24.536736414433243</c:v>
                </c:pt>
                <c:pt idx="2241">
                  <c:v>25.107821468236892</c:v>
                </c:pt>
                <c:pt idx="2242">
                  <c:v>24.631390237288269</c:v>
                </c:pt>
                <c:pt idx="2243">
                  <c:v>25.300450661354915</c:v>
                </c:pt>
                <c:pt idx="2244">
                  <c:v>24.600134016966589</c:v>
                </c:pt>
                <c:pt idx="2245">
                  <c:v>24.576952292692958</c:v>
                </c:pt>
                <c:pt idx="2246">
                  <c:v>25.224788018418881</c:v>
                </c:pt>
                <c:pt idx="2247">
                  <c:v>24.506161447008839</c:v>
                </c:pt>
                <c:pt idx="2248">
                  <c:v>24.526979565459769</c:v>
                </c:pt>
                <c:pt idx="2249">
                  <c:v>25.110680280551087</c:v>
                </c:pt>
                <c:pt idx="2250">
                  <c:v>24.620397898588397</c:v>
                </c:pt>
                <c:pt idx="2251">
                  <c:v>24.626547594320854</c:v>
                </c:pt>
                <c:pt idx="2252">
                  <c:v>24.851819873659725</c:v>
                </c:pt>
                <c:pt idx="2253">
                  <c:v>25.244794873454751</c:v>
                </c:pt>
                <c:pt idx="2254">
                  <c:v>24.566402624237334</c:v>
                </c:pt>
                <c:pt idx="2255">
                  <c:v>25.324862913375718</c:v>
                </c:pt>
                <c:pt idx="2256">
                  <c:v>25.213291199861406</c:v>
                </c:pt>
                <c:pt idx="2257">
                  <c:v>24.581418364789076</c:v>
                </c:pt>
                <c:pt idx="2258">
                  <c:v>24.679121450996874</c:v>
                </c:pt>
                <c:pt idx="2259">
                  <c:v>25.461342507075791</c:v>
                </c:pt>
                <c:pt idx="2260">
                  <c:v>24.978487173361216</c:v>
                </c:pt>
                <c:pt idx="2261">
                  <c:v>24.586007617094459</c:v>
                </c:pt>
                <c:pt idx="2262">
                  <c:v>25.195726913227322</c:v>
                </c:pt>
                <c:pt idx="2263">
                  <c:v>24.632275571818894</c:v>
                </c:pt>
                <c:pt idx="2264">
                  <c:v>24.491114949040199</c:v>
                </c:pt>
                <c:pt idx="2265">
                  <c:v>24.823262829232213</c:v>
                </c:pt>
                <c:pt idx="2266">
                  <c:v>24.909936169227802</c:v>
                </c:pt>
                <c:pt idx="2267">
                  <c:v>24.532840617525732</c:v>
                </c:pt>
                <c:pt idx="2268">
                  <c:v>26.492650339634647</c:v>
                </c:pt>
                <c:pt idx="2269">
                  <c:v>24.999254907066824</c:v>
                </c:pt>
                <c:pt idx="2270">
                  <c:v>24.665185608826036</c:v>
                </c:pt>
                <c:pt idx="2271">
                  <c:v>24.543727551220353</c:v>
                </c:pt>
                <c:pt idx="2272">
                  <c:v>24.574091726296253</c:v>
                </c:pt>
                <c:pt idx="2273">
                  <c:v>24.64025666675397</c:v>
                </c:pt>
                <c:pt idx="2274">
                  <c:v>25.332743138275745</c:v>
                </c:pt>
                <c:pt idx="2275">
                  <c:v>25.353600256689738</c:v>
                </c:pt>
                <c:pt idx="2276">
                  <c:v>24.548119407135594</c:v>
                </c:pt>
                <c:pt idx="2277">
                  <c:v>25.241361566420288</c:v>
                </c:pt>
                <c:pt idx="2278">
                  <c:v>25.533082859933582</c:v>
                </c:pt>
                <c:pt idx="2279">
                  <c:v>24.564954430134335</c:v>
                </c:pt>
                <c:pt idx="2280">
                  <c:v>24.525607220782359</c:v>
                </c:pt>
                <c:pt idx="2281">
                  <c:v>25.210156317457745</c:v>
                </c:pt>
                <c:pt idx="2282">
                  <c:v>24.585613048501919</c:v>
                </c:pt>
                <c:pt idx="2283">
                  <c:v>24.501393834477447</c:v>
                </c:pt>
                <c:pt idx="2284">
                  <c:v>25.329612491172622</c:v>
                </c:pt>
                <c:pt idx="2285">
                  <c:v>24.517938513940727</c:v>
                </c:pt>
                <c:pt idx="2286">
                  <c:v>25.265480295212988</c:v>
                </c:pt>
                <c:pt idx="2287">
                  <c:v>25.095753340776646</c:v>
                </c:pt>
                <c:pt idx="2288">
                  <c:v>25.285805563328005</c:v>
                </c:pt>
                <c:pt idx="2289">
                  <c:v>24.670951041412401</c:v>
                </c:pt>
                <c:pt idx="2290">
                  <c:v>25.362969852949927</c:v>
                </c:pt>
                <c:pt idx="2291">
                  <c:v>24.501895863665379</c:v>
                </c:pt>
                <c:pt idx="2292">
                  <c:v>24.639922472813787</c:v>
                </c:pt>
                <c:pt idx="2293">
                  <c:v>25.002052972090965</c:v>
                </c:pt>
                <c:pt idx="2294">
                  <c:v>25.258616817280796</c:v>
                </c:pt>
                <c:pt idx="2295">
                  <c:v>24.562286285768689</c:v>
                </c:pt>
                <c:pt idx="2296">
                  <c:v>25.164007498152685</c:v>
                </c:pt>
                <c:pt idx="2297">
                  <c:v>25.271726512863111</c:v>
                </c:pt>
                <c:pt idx="2298">
                  <c:v>24.465581948322072</c:v>
                </c:pt>
                <c:pt idx="2299">
                  <c:v>25.250183978009101</c:v>
                </c:pt>
                <c:pt idx="2300">
                  <c:v>24.530073259947113</c:v>
                </c:pt>
                <c:pt idx="2301">
                  <c:v>24.485726054556675</c:v>
                </c:pt>
                <c:pt idx="2302">
                  <c:v>24.634763294987746</c:v>
                </c:pt>
                <c:pt idx="2303">
                  <c:v>25.332874197654657</c:v>
                </c:pt>
                <c:pt idx="2304">
                  <c:v>24.50631850062987</c:v>
                </c:pt>
                <c:pt idx="2305">
                  <c:v>26.076299072162161</c:v>
                </c:pt>
                <c:pt idx="2306">
                  <c:v>25.095769966598802</c:v>
                </c:pt>
                <c:pt idx="2307">
                  <c:v>24.586225329773871</c:v>
                </c:pt>
                <c:pt idx="2308">
                  <c:v>24.491233769419654</c:v>
                </c:pt>
                <c:pt idx="2309">
                  <c:v>24.485762404557459</c:v>
                </c:pt>
                <c:pt idx="2310">
                  <c:v>24.608554735966411</c:v>
                </c:pt>
                <c:pt idx="2311">
                  <c:v>24.376368619390224</c:v>
                </c:pt>
                <c:pt idx="2312">
                  <c:v>24.748695729210112</c:v>
                </c:pt>
                <c:pt idx="2313">
                  <c:v>24.667205057674579</c:v>
                </c:pt>
                <c:pt idx="2314">
                  <c:v>25.272337021156215</c:v>
                </c:pt>
                <c:pt idx="2315">
                  <c:v>25.365041527076976</c:v>
                </c:pt>
                <c:pt idx="2316">
                  <c:v>25.127730756778892</c:v>
                </c:pt>
                <c:pt idx="2317">
                  <c:v>24.540195854628625</c:v>
                </c:pt>
                <c:pt idx="2318">
                  <c:v>24.757126690882536</c:v>
                </c:pt>
                <c:pt idx="2319">
                  <c:v>24.62901791724283</c:v>
                </c:pt>
                <c:pt idx="2320">
                  <c:v>24.469038968855791</c:v>
                </c:pt>
                <c:pt idx="2321">
                  <c:v>24.518913506770346</c:v>
                </c:pt>
                <c:pt idx="2322">
                  <c:v>24.765098825522557</c:v>
                </c:pt>
                <c:pt idx="2323">
                  <c:v>24.491867136444963</c:v>
                </c:pt>
                <c:pt idx="2324">
                  <c:v>24.613121262930616</c:v>
                </c:pt>
                <c:pt idx="2325">
                  <c:v>25.289825380229907</c:v>
                </c:pt>
                <c:pt idx="2326">
                  <c:v>25.236568833866901</c:v>
                </c:pt>
                <c:pt idx="2327">
                  <c:v>24.514924467434202</c:v>
                </c:pt>
                <c:pt idx="2328">
                  <c:v>25.514866401741504</c:v>
                </c:pt>
                <c:pt idx="2329">
                  <c:v>24.488882145425528</c:v>
                </c:pt>
                <c:pt idx="2330">
                  <c:v>24.543805901355949</c:v>
                </c:pt>
                <c:pt idx="2331">
                  <c:v>24.605388342607462</c:v>
                </c:pt>
                <c:pt idx="2332">
                  <c:v>24.747176962913858</c:v>
                </c:pt>
                <c:pt idx="2333">
                  <c:v>25.089691258432406</c:v>
                </c:pt>
                <c:pt idx="2334">
                  <c:v>24.683498080868539</c:v>
                </c:pt>
                <c:pt idx="2335">
                  <c:v>24.559891751555885</c:v>
                </c:pt>
                <c:pt idx="2336">
                  <c:v>24.520324470255712</c:v>
                </c:pt>
                <c:pt idx="2337">
                  <c:v>24.815035457950067</c:v>
                </c:pt>
                <c:pt idx="2338">
                  <c:v>24.591510144929739</c:v>
                </c:pt>
                <c:pt idx="2339">
                  <c:v>25.592943343393031</c:v>
                </c:pt>
                <c:pt idx="2340">
                  <c:v>24.686769747614132</c:v>
                </c:pt>
                <c:pt idx="2341">
                  <c:v>24.574762602053603</c:v>
                </c:pt>
                <c:pt idx="2342">
                  <c:v>25.240989475660946</c:v>
                </c:pt>
                <c:pt idx="2343">
                  <c:v>25.452074953666656</c:v>
                </c:pt>
                <c:pt idx="2344">
                  <c:v>24.488977637598321</c:v>
                </c:pt>
                <c:pt idx="2345">
                  <c:v>24.561162995055557</c:v>
                </c:pt>
                <c:pt idx="2346">
                  <c:v>24.551463195978936</c:v>
                </c:pt>
                <c:pt idx="2347">
                  <c:v>24.532864045043365</c:v>
                </c:pt>
                <c:pt idx="2348">
                  <c:v>24.509047780156717</c:v>
                </c:pt>
                <c:pt idx="2349">
                  <c:v>24.601860271977927</c:v>
                </c:pt>
                <c:pt idx="2350">
                  <c:v>25.241307176134793</c:v>
                </c:pt>
                <c:pt idx="2351">
                  <c:v>25.265388963367663</c:v>
                </c:pt>
                <c:pt idx="2352">
                  <c:v>25.092280107764577</c:v>
                </c:pt>
                <c:pt idx="2353">
                  <c:v>24.523160628207084</c:v>
                </c:pt>
                <c:pt idx="2354">
                  <c:v>24.596031068573193</c:v>
                </c:pt>
                <c:pt idx="2355">
                  <c:v>24.51002447663949</c:v>
                </c:pt>
                <c:pt idx="2356">
                  <c:v>24.482995625749066</c:v>
                </c:pt>
                <c:pt idx="2357">
                  <c:v>25.17418692147066</c:v>
                </c:pt>
                <c:pt idx="2358">
                  <c:v>24.755684461215118</c:v>
                </c:pt>
                <c:pt idx="2359">
                  <c:v>24.449974182839963</c:v>
                </c:pt>
                <c:pt idx="2360">
                  <c:v>24.51047536586724</c:v>
                </c:pt>
                <c:pt idx="2361">
                  <c:v>25.487629514171509</c:v>
                </c:pt>
                <c:pt idx="2362">
                  <c:v>24.612592739366004</c:v>
                </c:pt>
                <c:pt idx="2363">
                  <c:v>25.172605888379511</c:v>
                </c:pt>
                <c:pt idx="2364">
                  <c:v>24.966878439366567</c:v>
                </c:pt>
                <c:pt idx="2365">
                  <c:v>24.659805901405395</c:v>
                </c:pt>
                <c:pt idx="2366">
                  <c:v>25.74702150272245</c:v>
                </c:pt>
                <c:pt idx="2367">
                  <c:v>25.179855362954743</c:v>
                </c:pt>
                <c:pt idx="2368">
                  <c:v>24.468559901008256</c:v>
                </c:pt>
                <c:pt idx="2369">
                  <c:v>24.534038398419</c:v>
                </c:pt>
                <c:pt idx="2370">
                  <c:v>25.089047241247794</c:v>
                </c:pt>
                <c:pt idx="2371">
                  <c:v>24.563179393559928</c:v>
                </c:pt>
                <c:pt idx="2372">
                  <c:v>24.495961613812149</c:v>
                </c:pt>
                <c:pt idx="2373">
                  <c:v>24.856908668276233</c:v>
                </c:pt>
                <c:pt idx="2374">
                  <c:v>25.279014964604581</c:v>
                </c:pt>
                <c:pt idx="2375">
                  <c:v>24.422819532717313</c:v>
                </c:pt>
                <c:pt idx="2376">
                  <c:v>24.400189206677709</c:v>
                </c:pt>
                <c:pt idx="2377">
                  <c:v>25.243033213835616</c:v>
                </c:pt>
                <c:pt idx="2378">
                  <c:v>25.18274266697841</c:v>
                </c:pt>
                <c:pt idx="2379">
                  <c:v>24.553038675833633</c:v>
                </c:pt>
                <c:pt idx="2380">
                  <c:v>25.318369006293352</c:v>
                </c:pt>
                <c:pt idx="2381">
                  <c:v>24.404500269236046</c:v>
                </c:pt>
                <c:pt idx="2382">
                  <c:v>25.134339089288446</c:v>
                </c:pt>
                <c:pt idx="2383">
                  <c:v>24.72541637693222</c:v>
                </c:pt>
                <c:pt idx="2384">
                  <c:v>24.501109127366714</c:v>
                </c:pt>
                <c:pt idx="2385">
                  <c:v>25.259567201069213</c:v>
                </c:pt>
                <c:pt idx="2386">
                  <c:v>24.508634088091149</c:v>
                </c:pt>
                <c:pt idx="2387">
                  <c:v>24.548071413829085</c:v>
                </c:pt>
                <c:pt idx="2388">
                  <c:v>25.439089165302111</c:v>
                </c:pt>
                <c:pt idx="2389">
                  <c:v>24.576063675404832</c:v>
                </c:pt>
                <c:pt idx="2390">
                  <c:v>25.212624946645498</c:v>
                </c:pt>
                <c:pt idx="2391">
                  <c:v>24.473158612178704</c:v>
                </c:pt>
                <c:pt idx="2392">
                  <c:v>24.476720067768202</c:v>
                </c:pt>
                <c:pt idx="2393">
                  <c:v>25.199201376309624</c:v>
                </c:pt>
                <c:pt idx="2394">
                  <c:v>24.56937188060159</c:v>
                </c:pt>
                <c:pt idx="2395">
                  <c:v>25.303448350975909</c:v>
                </c:pt>
                <c:pt idx="2396">
                  <c:v>24.448513435457574</c:v>
                </c:pt>
                <c:pt idx="2397">
                  <c:v>24.573339788511362</c:v>
                </c:pt>
                <c:pt idx="2398">
                  <c:v>24.509473891278688</c:v>
                </c:pt>
                <c:pt idx="2399">
                  <c:v>24.494404348848271</c:v>
                </c:pt>
                <c:pt idx="2400">
                  <c:v>24.604248964187114</c:v>
                </c:pt>
                <c:pt idx="2401">
                  <c:v>24.534871380123732</c:v>
                </c:pt>
                <c:pt idx="2402">
                  <c:v>24.461806200542455</c:v>
                </c:pt>
                <c:pt idx="2403">
                  <c:v>24.505229371044003</c:v>
                </c:pt>
                <c:pt idx="2404">
                  <c:v>25.2394489603845</c:v>
                </c:pt>
                <c:pt idx="2405">
                  <c:v>25.142144245226113</c:v>
                </c:pt>
                <c:pt idx="2406">
                  <c:v>24.523629299529084</c:v>
                </c:pt>
                <c:pt idx="2407">
                  <c:v>24.537758263261047</c:v>
                </c:pt>
                <c:pt idx="2408">
                  <c:v>24.477362549215734</c:v>
                </c:pt>
                <c:pt idx="2409">
                  <c:v>24.464675324392935</c:v>
                </c:pt>
                <c:pt idx="2410">
                  <c:v>25.142856060098378</c:v>
                </c:pt>
                <c:pt idx="2411">
                  <c:v>25.187312529840025</c:v>
                </c:pt>
                <c:pt idx="2412">
                  <c:v>24.462697019818481</c:v>
                </c:pt>
                <c:pt idx="2413">
                  <c:v>24.99786389947602</c:v>
                </c:pt>
                <c:pt idx="2414">
                  <c:v>25.223926223096324</c:v>
                </c:pt>
                <c:pt idx="2415">
                  <c:v>24.512486402111936</c:v>
                </c:pt>
                <c:pt idx="2416">
                  <c:v>25.285852523945266</c:v>
                </c:pt>
                <c:pt idx="2417">
                  <c:v>24.563789977205236</c:v>
                </c:pt>
                <c:pt idx="2418">
                  <c:v>24.585253966341433</c:v>
                </c:pt>
                <c:pt idx="2419">
                  <c:v>24.472438013263055</c:v>
                </c:pt>
                <c:pt idx="2420">
                  <c:v>25.187615156728455</c:v>
                </c:pt>
                <c:pt idx="2421">
                  <c:v>24.459609996068963</c:v>
                </c:pt>
                <c:pt idx="2422">
                  <c:v>25.753691254731809</c:v>
                </c:pt>
                <c:pt idx="2423">
                  <c:v>25.442528046694655</c:v>
                </c:pt>
                <c:pt idx="2424">
                  <c:v>25.096546200987753</c:v>
                </c:pt>
                <c:pt idx="2425">
                  <c:v>25.221847620198236</c:v>
                </c:pt>
                <c:pt idx="2426">
                  <c:v>25.201152556575224</c:v>
                </c:pt>
                <c:pt idx="2427">
                  <c:v>24.477330717734201</c:v>
                </c:pt>
                <c:pt idx="2428">
                  <c:v>24.626658074141158</c:v>
                </c:pt>
                <c:pt idx="2429">
                  <c:v>24.485215036865299</c:v>
                </c:pt>
                <c:pt idx="2430">
                  <c:v>24.432142218126749</c:v>
                </c:pt>
                <c:pt idx="2431">
                  <c:v>25.055613230580484</c:v>
                </c:pt>
                <c:pt idx="2432">
                  <c:v>24.506211916546249</c:v>
                </c:pt>
                <c:pt idx="2433">
                  <c:v>24.499114416961763</c:v>
                </c:pt>
                <c:pt idx="2434">
                  <c:v>25.200444534925563</c:v>
                </c:pt>
                <c:pt idx="2435">
                  <c:v>24.449143785856929</c:v>
                </c:pt>
                <c:pt idx="2436">
                  <c:v>24.485206802637052</c:v>
                </c:pt>
                <c:pt idx="2437">
                  <c:v>24.702847067787712</c:v>
                </c:pt>
                <c:pt idx="2438">
                  <c:v>24.524676991546528</c:v>
                </c:pt>
                <c:pt idx="2439">
                  <c:v>24.491917897088484</c:v>
                </c:pt>
                <c:pt idx="2440">
                  <c:v>24.959553772820264</c:v>
                </c:pt>
                <c:pt idx="2441">
                  <c:v>25.212497660347271</c:v>
                </c:pt>
                <c:pt idx="2442">
                  <c:v>25.20474321425791</c:v>
                </c:pt>
                <c:pt idx="2443">
                  <c:v>25.244134274033669</c:v>
                </c:pt>
                <c:pt idx="2444">
                  <c:v>25.187864847467299</c:v>
                </c:pt>
                <c:pt idx="2445">
                  <c:v>25.202531496731364</c:v>
                </c:pt>
                <c:pt idx="2446">
                  <c:v>25.073583034742647</c:v>
                </c:pt>
                <c:pt idx="2447">
                  <c:v>24.397492497667873</c:v>
                </c:pt>
                <c:pt idx="2448">
                  <c:v>25.072777673009842</c:v>
                </c:pt>
                <c:pt idx="2449">
                  <c:v>25.388553229234219</c:v>
                </c:pt>
                <c:pt idx="2450">
                  <c:v>25.015813490101067</c:v>
                </c:pt>
                <c:pt idx="2451">
                  <c:v>24.440154735046079</c:v>
                </c:pt>
                <c:pt idx="2452">
                  <c:v>24.411206149779929</c:v>
                </c:pt>
                <c:pt idx="2453">
                  <c:v>24.4452546048812</c:v>
                </c:pt>
                <c:pt idx="2454">
                  <c:v>24.608817489374935</c:v>
                </c:pt>
                <c:pt idx="2455">
                  <c:v>25.09831291879674</c:v>
                </c:pt>
                <c:pt idx="2456">
                  <c:v>24.505296393674403</c:v>
                </c:pt>
                <c:pt idx="2457">
                  <c:v>25.142594673487334</c:v>
                </c:pt>
                <c:pt idx="2458">
                  <c:v>24.524906060566035</c:v>
                </c:pt>
                <c:pt idx="2459">
                  <c:v>24.550660841949252</c:v>
                </c:pt>
                <c:pt idx="2460">
                  <c:v>24.796273511543017</c:v>
                </c:pt>
                <c:pt idx="2461">
                  <c:v>25.196896472928056</c:v>
                </c:pt>
                <c:pt idx="2462">
                  <c:v>24.407575289377956</c:v>
                </c:pt>
                <c:pt idx="2463">
                  <c:v>24.628410567425906</c:v>
                </c:pt>
                <c:pt idx="2464">
                  <c:v>25.230143823600368</c:v>
                </c:pt>
                <c:pt idx="2465">
                  <c:v>25.233332874273536</c:v>
                </c:pt>
                <c:pt idx="2466">
                  <c:v>24.601314085265141</c:v>
                </c:pt>
                <c:pt idx="2467">
                  <c:v>24.534750936832939</c:v>
                </c:pt>
                <c:pt idx="2468">
                  <c:v>24.439640493896796</c:v>
                </c:pt>
                <c:pt idx="2469">
                  <c:v>24.700455265525122</c:v>
                </c:pt>
                <c:pt idx="2470">
                  <c:v>25.069090061443628</c:v>
                </c:pt>
                <c:pt idx="2471">
                  <c:v>24.451764940638125</c:v>
                </c:pt>
                <c:pt idx="2472">
                  <c:v>24.695082410329199</c:v>
                </c:pt>
                <c:pt idx="2473">
                  <c:v>25.080594792093351</c:v>
                </c:pt>
                <c:pt idx="2474">
                  <c:v>24.818712087954189</c:v>
                </c:pt>
                <c:pt idx="2475">
                  <c:v>24.447813716540793</c:v>
                </c:pt>
                <c:pt idx="2476">
                  <c:v>24.475673325875626</c:v>
                </c:pt>
                <c:pt idx="2477">
                  <c:v>25.19125390317858</c:v>
                </c:pt>
                <c:pt idx="2478">
                  <c:v>24.525520957442907</c:v>
                </c:pt>
                <c:pt idx="2479">
                  <c:v>24.719837482780967</c:v>
                </c:pt>
                <c:pt idx="2480">
                  <c:v>24.40608726955562</c:v>
                </c:pt>
                <c:pt idx="2481">
                  <c:v>25.066535950664985</c:v>
                </c:pt>
                <c:pt idx="2482">
                  <c:v>25.211231615678763</c:v>
                </c:pt>
                <c:pt idx="2483">
                  <c:v>25.358542301590173</c:v>
                </c:pt>
                <c:pt idx="2484">
                  <c:v>24.509260379240647</c:v>
                </c:pt>
                <c:pt idx="2485">
                  <c:v>25.31421089394761</c:v>
                </c:pt>
                <c:pt idx="2486">
                  <c:v>24.726429189990206</c:v>
                </c:pt>
                <c:pt idx="2487">
                  <c:v>24.354723722653407</c:v>
                </c:pt>
                <c:pt idx="2488">
                  <c:v>25.134145482237823</c:v>
                </c:pt>
                <c:pt idx="2489">
                  <c:v>24.537027401539088</c:v>
                </c:pt>
                <c:pt idx="2490">
                  <c:v>25.159000490874259</c:v>
                </c:pt>
                <c:pt idx="2491">
                  <c:v>24.510903557100235</c:v>
                </c:pt>
                <c:pt idx="2492">
                  <c:v>24.497622719632776</c:v>
                </c:pt>
                <c:pt idx="2493">
                  <c:v>24.584317368969259</c:v>
                </c:pt>
                <c:pt idx="2494">
                  <c:v>25.220331537240586</c:v>
                </c:pt>
                <c:pt idx="2495">
                  <c:v>25.152362251907672</c:v>
                </c:pt>
                <c:pt idx="2496">
                  <c:v>25.205034731082268</c:v>
                </c:pt>
                <c:pt idx="2497">
                  <c:v>24.714243749757959</c:v>
                </c:pt>
                <c:pt idx="2498">
                  <c:v>24.941065186155036</c:v>
                </c:pt>
                <c:pt idx="2499">
                  <c:v>25.417226359130623</c:v>
                </c:pt>
                <c:pt idx="2500">
                  <c:v>24.97047320862929</c:v>
                </c:pt>
                <c:pt idx="2501">
                  <c:v>24.674906826549265</c:v>
                </c:pt>
                <c:pt idx="2502">
                  <c:v>24.518352474993623</c:v>
                </c:pt>
                <c:pt idx="2503">
                  <c:v>24.626314059051747</c:v>
                </c:pt>
                <c:pt idx="2504">
                  <c:v>23.810089427316438</c:v>
                </c:pt>
                <c:pt idx="2505">
                  <c:v>25.246346039822132</c:v>
                </c:pt>
                <c:pt idx="2506">
                  <c:v>24.413853183130339</c:v>
                </c:pt>
                <c:pt idx="2507">
                  <c:v>24.519917189013473</c:v>
                </c:pt>
                <c:pt idx="2508">
                  <c:v>25.154407077742881</c:v>
                </c:pt>
                <c:pt idx="2509">
                  <c:v>24.490800058687437</c:v>
                </c:pt>
                <c:pt idx="2510">
                  <c:v>24.553290442583734</c:v>
                </c:pt>
                <c:pt idx="2511">
                  <c:v>24.453182593840818</c:v>
                </c:pt>
                <c:pt idx="2512">
                  <c:v>24.51387977572082</c:v>
                </c:pt>
                <c:pt idx="2513">
                  <c:v>24.591962718042652</c:v>
                </c:pt>
                <c:pt idx="2514">
                  <c:v>24.553231158552798</c:v>
                </c:pt>
                <c:pt idx="2515">
                  <c:v>24.706412508169411</c:v>
                </c:pt>
                <c:pt idx="2516">
                  <c:v>24.520122302046435</c:v>
                </c:pt>
                <c:pt idx="2517">
                  <c:v>24.534188671393576</c:v>
                </c:pt>
                <c:pt idx="2518">
                  <c:v>24.340495298629488</c:v>
                </c:pt>
                <c:pt idx="2519">
                  <c:v>25.337310627768137</c:v>
                </c:pt>
                <c:pt idx="2520">
                  <c:v>25.126074186665953</c:v>
                </c:pt>
                <c:pt idx="2521">
                  <c:v>24.307406926031618</c:v>
                </c:pt>
                <c:pt idx="2522">
                  <c:v>24.401378973972346</c:v>
                </c:pt>
                <c:pt idx="2523">
                  <c:v>24.460094615987082</c:v>
                </c:pt>
                <c:pt idx="2524">
                  <c:v>24.475495692479388</c:v>
                </c:pt>
                <c:pt idx="2525">
                  <c:v>24.475261912430245</c:v>
                </c:pt>
                <c:pt idx="2526">
                  <c:v>24.577555762707281</c:v>
                </c:pt>
                <c:pt idx="2527">
                  <c:v>24.715898147450186</c:v>
                </c:pt>
                <c:pt idx="2528">
                  <c:v>24.377076343519654</c:v>
                </c:pt>
                <c:pt idx="2529">
                  <c:v>24.358190563722456</c:v>
                </c:pt>
                <c:pt idx="2530">
                  <c:v>24.520050245529948</c:v>
                </c:pt>
                <c:pt idx="2531">
                  <c:v>24.341840373668965</c:v>
                </c:pt>
                <c:pt idx="2532">
                  <c:v>24.80250336261857</c:v>
                </c:pt>
                <c:pt idx="2533">
                  <c:v>24.465127540301204</c:v>
                </c:pt>
                <c:pt idx="2534">
                  <c:v>25.005015493981166</c:v>
                </c:pt>
                <c:pt idx="2535">
                  <c:v>24.862875164083498</c:v>
                </c:pt>
                <c:pt idx="2536">
                  <c:v>25.247286789283628</c:v>
                </c:pt>
                <c:pt idx="2537">
                  <c:v>24.690771611273671</c:v>
                </c:pt>
                <c:pt idx="2538">
                  <c:v>25.246805017246185</c:v>
                </c:pt>
                <c:pt idx="2539">
                  <c:v>23.947624162373941</c:v>
                </c:pt>
                <c:pt idx="2540">
                  <c:v>24.507110275155409</c:v>
                </c:pt>
                <c:pt idx="2541">
                  <c:v>26.093088607230591</c:v>
                </c:pt>
                <c:pt idx="2542">
                  <c:v>24.398910219810187</c:v>
                </c:pt>
                <c:pt idx="2543">
                  <c:v>24.403581071663925</c:v>
                </c:pt>
                <c:pt idx="2544">
                  <c:v>24.928088435351569</c:v>
                </c:pt>
                <c:pt idx="2545">
                  <c:v>25.17004609757889</c:v>
                </c:pt>
                <c:pt idx="2546">
                  <c:v>25.109394378926243</c:v>
                </c:pt>
                <c:pt idx="2547">
                  <c:v>24.436003363961127</c:v>
                </c:pt>
                <c:pt idx="2548">
                  <c:v>24.528295594555729</c:v>
                </c:pt>
                <c:pt idx="2549">
                  <c:v>24.541349314402826</c:v>
                </c:pt>
                <c:pt idx="2550">
                  <c:v>24.405304411652775</c:v>
                </c:pt>
                <c:pt idx="2551">
                  <c:v>25.324394040169143</c:v>
                </c:pt>
                <c:pt idx="2552">
                  <c:v>24.426594175966123</c:v>
                </c:pt>
                <c:pt idx="2553">
                  <c:v>24.604002653434058</c:v>
                </c:pt>
                <c:pt idx="2554">
                  <c:v>25.107799840786537</c:v>
                </c:pt>
                <c:pt idx="2555">
                  <c:v>24.441425827990031</c:v>
                </c:pt>
                <c:pt idx="2556">
                  <c:v>24.406320134311986</c:v>
                </c:pt>
                <c:pt idx="2557">
                  <c:v>24.501026770175489</c:v>
                </c:pt>
                <c:pt idx="2558">
                  <c:v>24.480052014824008</c:v>
                </c:pt>
                <c:pt idx="2559">
                  <c:v>24.866197928706224</c:v>
                </c:pt>
                <c:pt idx="2560">
                  <c:v>24.830144500033811</c:v>
                </c:pt>
                <c:pt idx="2561">
                  <c:v>24.483375779212491</c:v>
                </c:pt>
                <c:pt idx="2562">
                  <c:v>24.475209828932112</c:v>
                </c:pt>
                <c:pt idx="2563">
                  <c:v>24.460007772660084</c:v>
                </c:pt>
                <c:pt idx="2564">
                  <c:v>24.931847501176854</c:v>
                </c:pt>
                <c:pt idx="2565">
                  <c:v>24.87602668193777</c:v>
                </c:pt>
                <c:pt idx="2566">
                  <c:v>24.471683124801878</c:v>
                </c:pt>
                <c:pt idx="2567">
                  <c:v>24.398865215075269</c:v>
                </c:pt>
                <c:pt idx="2568">
                  <c:v>25.119526325027902</c:v>
                </c:pt>
                <c:pt idx="2569">
                  <c:v>24.284587241087959</c:v>
                </c:pt>
                <c:pt idx="2570">
                  <c:v>25.077364504886905</c:v>
                </c:pt>
                <c:pt idx="2571">
                  <c:v>24.408176938912046</c:v>
                </c:pt>
                <c:pt idx="2572">
                  <c:v>24.83847392299678</c:v>
                </c:pt>
                <c:pt idx="2573">
                  <c:v>24.485963859060821</c:v>
                </c:pt>
                <c:pt idx="2574">
                  <c:v>24.824179728438352</c:v>
                </c:pt>
                <c:pt idx="2575">
                  <c:v>24.407390052853188</c:v>
                </c:pt>
                <c:pt idx="2576">
                  <c:v>24.469048131838012</c:v>
                </c:pt>
                <c:pt idx="2577">
                  <c:v>24.279369591030211</c:v>
                </c:pt>
                <c:pt idx="2578">
                  <c:v>23.86314222723005</c:v>
                </c:pt>
                <c:pt idx="2579">
                  <c:v>24.415358534404778</c:v>
                </c:pt>
                <c:pt idx="2580">
                  <c:v>24.582083067284231</c:v>
                </c:pt>
                <c:pt idx="2581">
                  <c:v>24.9856593200345</c:v>
                </c:pt>
                <c:pt idx="2582">
                  <c:v>24.444503915615535</c:v>
                </c:pt>
                <c:pt idx="2583">
                  <c:v>24.508637424764867</c:v>
                </c:pt>
                <c:pt idx="2584">
                  <c:v>24.842736655658598</c:v>
                </c:pt>
                <c:pt idx="2585">
                  <c:v>24.435983929150652</c:v>
                </c:pt>
                <c:pt idx="2586">
                  <c:v>25.054162881668383</c:v>
                </c:pt>
                <c:pt idx="2587">
                  <c:v>25.31168644419893</c:v>
                </c:pt>
                <c:pt idx="2588">
                  <c:v>24.494363899345352</c:v>
                </c:pt>
                <c:pt idx="2589">
                  <c:v>24.505910856814982</c:v>
                </c:pt>
                <c:pt idx="2590">
                  <c:v>24.903609145989897</c:v>
                </c:pt>
                <c:pt idx="2591">
                  <c:v>24.405003168865882</c:v>
                </c:pt>
                <c:pt idx="2592">
                  <c:v>24.424910942311886</c:v>
                </c:pt>
                <c:pt idx="2593">
                  <c:v>24.69612078787819</c:v>
                </c:pt>
                <c:pt idx="2594">
                  <c:v>24.467656695425372</c:v>
                </c:pt>
                <c:pt idx="2595">
                  <c:v>24.476174610049675</c:v>
                </c:pt>
                <c:pt idx="2596">
                  <c:v>25.117670940214882</c:v>
                </c:pt>
                <c:pt idx="2597">
                  <c:v>24.478319660512039</c:v>
                </c:pt>
                <c:pt idx="2598">
                  <c:v>25.261027937374482</c:v>
                </c:pt>
                <c:pt idx="2599">
                  <c:v>24.405125399126597</c:v>
                </c:pt>
                <c:pt idx="2600">
                  <c:v>24.512026889198729</c:v>
                </c:pt>
                <c:pt idx="2601">
                  <c:v>24.553586192321248</c:v>
                </c:pt>
                <c:pt idx="2602">
                  <c:v>24.465878284308037</c:v>
                </c:pt>
                <c:pt idx="2603">
                  <c:v>24.470427191221116</c:v>
                </c:pt>
                <c:pt idx="2604">
                  <c:v>24.913790341973414</c:v>
                </c:pt>
                <c:pt idx="2605">
                  <c:v>25.237734339744783</c:v>
                </c:pt>
                <c:pt idx="2606">
                  <c:v>24.886105263083</c:v>
                </c:pt>
                <c:pt idx="2607">
                  <c:v>24.55426188861372</c:v>
                </c:pt>
                <c:pt idx="2608">
                  <c:v>24.760319911454481</c:v>
                </c:pt>
                <c:pt idx="2609">
                  <c:v>24.729596546838525</c:v>
                </c:pt>
                <c:pt idx="2610">
                  <c:v>24.004834967339303</c:v>
                </c:pt>
                <c:pt idx="2611">
                  <c:v>25.243197304927623</c:v>
                </c:pt>
                <c:pt idx="2612">
                  <c:v>24.438048943918211</c:v>
                </c:pt>
                <c:pt idx="2613">
                  <c:v>26.018090780411875</c:v>
                </c:pt>
                <c:pt idx="2614">
                  <c:v>24.723727319503677</c:v>
                </c:pt>
                <c:pt idx="2615">
                  <c:v>24.599924884839634</c:v>
                </c:pt>
                <c:pt idx="2616">
                  <c:v>25.174134629842545</c:v>
                </c:pt>
                <c:pt idx="2617">
                  <c:v>24.394486334892118</c:v>
                </c:pt>
                <c:pt idx="2618">
                  <c:v>24.924702587572337</c:v>
                </c:pt>
                <c:pt idx="2619">
                  <c:v>24.369425982293144</c:v>
                </c:pt>
                <c:pt idx="2620">
                  <c:v>25.232936000407214</c:v>
                </c:pt>
                <c:pt idx="2621">
                  <c:v>24.818067969979857</c:v>
                </c:pt>
                <c:pt idx="2622">
                  <c:v>25.089306178321426</c:v>
                </c:pt>
                <c:pt idx="2623">
                  <c:v>25.11825889864858</c:v>
                </c:pt>
                <c:pt idx="2624">
                  <c:v>24.696039312250406</c:v>
                </c:pt>
                <c:pt idx="2625">
                  <c:v>24.764431689683867</c:v>
                </c:pt>
                <c:pt idx="2626">
                  <c:v>25.20162618838501</c:v>
                </c:pt>
                <c:pt idx="2627">
                  <c:v>24.514217835860883</c:v>
                </c:pt>
                <c:pt idx="2628">
                  <c:v>25.128650815287287</c:v>
                </c:pt>
                <c:pt idx="2629">
                  <c:v>24.404569040882411</c:v>
                </c:pt>
                <c:pt idx="2630">
                  <c:v>24.368978652201996</c:v>
                </c:pt>
                <c:pt idx="2631">
                  <c:v>25.195481506196121</c:v>
                </c:pt>
                <c:pt idx="2632">
                  <c:v>25.084238844422796</c:v>
                </c:pt>
                <c:pt idx="2633">
                  <c:v>25.093737840306783</c:v>
                </c:pt>
                <c:pt idx="2634">
                  <c:v>24.837808438738442</c:v>
                </c:pt>
                <c:pt idx="2635">
                  <c:v>25.118299741754079</c:v>
                </c:pt>
                <c:pt idx="2636">
                  <c:v>24.398782902029062</c:v>
                </c:pt>
                <c:pt idx="2637">
                  <c:v>24.436885847708538</c:v>
                </c:pt>
                <c:pt idx="2638">
                  <c:v>24.428931319978492</c:v>
                </c:pt>
                <c:pt idx="2639">
                  <c:v>25.177667458133747</c:v>
                </c:pt>
                <c:pt idx="2640">
                  <c:v>24.639208080127467</c:v>
                </c:pt>
                <c:pt idx="2641">
                  <c:v>24.369366144145037</c:v>
                </c:pt>
                <c:pt idx="2642">
                  <c:v>25.171156857624748</c:v>
                </c:pt>
                <c:pt idx="2643">
                  <c:v>25.006142810609628</c:v>
                </c:pt>
                <c:pt idx="2644">
                  <c:v>24.481294671969117</c:v>
                </c:pt>
                <c:pt idx="2645">
                  <c:v>24.738700571257233</c:v>
                </c:pt>
                <c:pt idx="2646">
                  <c:v>24.484262951836289</c:v>
                </c:pt>
                <c:pt idx="2647">
                  <c:v>24.299478381937067</c:v>
                </c:pt>
                <c:pt idx="2648">
                  <c:v>25.296305362805821</c:v>
                </c:pt>
                <c:pt idx="2649">
                  <c:v>24.70656405619286</c:v>
                </c:pt>
                <c:pt idx="2650">
                  <c:v>25.029533341347427</c:v>
                </c:pt>
                <c:pt idx="2651">
                  <c:v>25.124281143565259</c:v>
                </c:pt>
                <c:pt idx="2652">
                  <c:v>25.155110423655554</c:v>
                </c:pt>
                <c:pt idx="2653">
                  <c:v>25.318736468583293</c:v>
                </c:pt>
                <c:pt idx="2654">
                  <c:v>25.127662894677776</c:v>
                </c:pt>
                <c:pt idx="2655">
                  <c:v>24.391806486838558</c:v>
                </c:pt>
                <c:pt idx="2656">
                  <c:v>24.350951817347674</c:v>
                </c:pt>
                <c:pt idx="2657">
                  <c:v>25.110128847704001</c:v>
                </c:pt>
                <c:pt idx="2658">
                  <c:v>24.366362754455174</c:v>
                </c:pt>
                <c:pt idx="2659">
                  <c:v>24.86341215141119</c:v>
                </c:pt>
                <c:pt idx="2660">
                  <c:v>24.398002919571489</c:v>
                </c:pt>
                <c:pt idx="2661">
                  <c:v>24.469577757990287</c:v>
                </c:pt>
                <c:pt idx="2662">
                  <c:v>24.327117467372261</c:v>
                </c:pt>
                <c:pt idx="2663">
                  <c:v>24.589535473772951</c:v>
                </c:pt>
                <c:pt idx="2664">
                  <c:v>25.07849294264188</c:v>
                </c:pt>
                <c:pt idx="2665">
                  <c:v>24.670951366042537</c:v>
                </c:pt>
                <c:pt idx="2666">
                  <c:v>24.319527600906309</c:v>
                </c:pt>
                <c:pt idx="2667">
                  <c:v>24.378625803890802</c:v>
                </c:pt>
                <c:pt idx="2668">
                  <c:v>24.40741040379265</c:v>
                </c:pt>
                <c:pt idx="2669">
                  <c:v>24.393525804733841</c:v>
                </c:pt>
                <c:pt idx="2670">
                  <c:v>25.199971532971844</c:v>
                </c:pt>
                <c:pt idx="2671">
                  <c:v>24.399941457827723</c:v>
                </c:pt>
                <c:pt idx="2672">
                  <c:v>24.431650023114361</c:v>
                </c:pt>
                <c:pt idx="2673">
                  <c:v>24.337771149826288</c:v>
                </c:pt>
                <c:pt idx="2674">
                  <c:v>25.388377696402372</c:v>
                </c:pt>
                <c:pt idx="2675">
                  <c:v>25.332126978096984</c:v>
                </c:pt>
                <c:pt idx="2676">
                  <c:v>24.497950819947111</c:v>
                </c:pt>
                <c:pt idx="2677">
                  <c:v>24.581908821787295</c:v>
                </c:pt>
                <c:pt idx="2678">
                  <c:v>24.362726850105503</c:v>
                </c:pt>
                <c:pt idx="2679">
                  <c:v>25.125707938248961</c:v>
                </c:pt>
                <c:pt idx="2680">
                  <c:v>24.563260569574769</c:v>
                </c:pt>
                <c:pt idx="2681">
                  <c:v>24.399897278185648</c:v>
                </c:pt>
                <c:pt idx="2682">
                  <c:v>24.430269048883098</c:v>
                </c:pt>
                <c:pt idx="2683">
                  <c:v>24.710167896877572</c:v>
                </c:pt>
                <c:pt idx="2684">
                  <c:v>24.994547279683182</c:v>
                </c:pt>
                <c:pt idx="2685">
                  <c:v>24.969141166967137</c:v>
                </c:pt>
                <c:pt idx="2686">
                  <c:v>25.101451697258106</c:v>
                </c:pt>
                <c:pt idx="2687">
                  <c:v>25.067123296166461</c:v>
                </c:pt>
                <c:pt idx="2688">
                  <c:v>24.347539546884082</c:v>
                </c:pt>
                <c:pt idx="2689">
                  <c:v>24.400281045974257</c:v>
                </c:pt>
                <c:pt idx="2690">
                  <c:v>24.451320709161124</c:v>
                </c:pt>
                <c:pt idx="2691">
                  <c:v>24.41679631179024</c:v>
                </c:pt>
                <c:pt idx="2692">
                  <c:v>24.634973250006215</c:v>
                </c:pt>
                <c:pt idx="2693">
                  <c:v>24.300830724330464</c:v>
                </c:pt>
                <c:pt idx="2694">
                  <c:v>25.193183617740086</c:v>
                </c:pt>
                <c:pt idx="2695">
                  <c:v>24.472143214321594</c:v>
                </c:pt>
                <c:pt idx="2696">
                  <c:v>25.053200281801246</c:v>
                </c:pt>
                <c:pt idx="2697">
                  <c:v>24.529981317166119</c:v>
                </c:pt>
                <c:pt idx="2698">
                  <c:v>25.171082248374937</c:v>
                </c:pt>
                <c:pt idx="2699">
                  <c:v>24.372781446026384</c:v>
                </c:pt>
                <c:pt idx="2700">
                  <c:v>25.046876316752666</c:v>
                </c:pt>
                <c:pt idx="2701">
                  <c:v>25.034635112375661</c:v>
                </c:pt>
                <c:pt idx="2702">
                  <c:v>25.074333662253583</c:v>
                </c:pt>
                <c:pt idx="2703">
                  <c:v>25.098357715474361</c:v>
                </c:pt>
                <c:pt idx="2704">
                  <c:v>24.398279388503973</c:v>
                </c:pt>
                <c:pt idx="2705">
                  <c:v>24.428845043416771</c:v>
                </c:pt>
                <c:pt idx="2706">
                  <c:v>24.998868609593327</c:v>
                </c:pt>
                <c:pt idx="2707">
                  <c:v>25.12361288358337</c:v>
                </c:pt>
                <c:pt idx="2708">
                  <c:v>24.256302321205315</c:v>
                </c:pt>
                <c:pt idx="2709">
                  <c:v>24.371917675672403</c:v>
                </c:pt>
                <c:pt idx="2710">
                  <c:v>25.038517148349815</c:v>
                </c:pt>
                <c:pt idx="2711">
                  <c:v>25.477867982341991</c:v>
                </c:pt>
                <c:pt idx="2712">
                  <c:v>24.406212599879467</c:v>
                </c:pt>
                <c:pt idx="2713">
                  <c:v>24.375287776738439</c:v>
                </c:pt>
                <c:pt idx="2714">
                  <c:v>25.091098959394571</c:v>
                </c:pt>
                <c:pt idx="2715">
                  <c:v>24.389577228441567</c:v>
                </c:pt>
                <c:pt idx="2716">
                  <c:v>25.079333239496314</c:v>
                </c:pt>
                <c:pt idx="2717">
                  <c:v>24.606714356608158</c:v>
                </c:pt>
                <c:pt idx="2718">
                  <c:v>24.308293897806685</c:v>
                </c:pt>
                <c:pt idx="2719">
                  <c:v>24.43655573494668</c:v>
                </c:pt>
                <c:pt idx="2720">
                  <c:v>24.826234843909202</c:v>
                </c:pt>
                <c:pt idx="2721">
                  <c:v>25.089774089543802</c:v>
                </c:pt>
                <c:pt idx="2722">
                  <c:v>24.343592567749223</c:v>
                </c:pt>
                <c:pt idx="2723">
                  <c:v>25.005889309088381</c:v>
                </c:pt>
                <c:pt idx="2724">
                  <c:v>24.322636151483476</c:v>
                </c:pt>
                <c:pt idx="2725">
                  <c:v>24.316557244811388</c:v>
                </c:pt>
                <c:pt idx="2726">
                  <c:v>25.057873262045796</c:v>
                </c:pt>
                <c:pt idx="2727">
                  <c:v>24.462744759120472</c:v>
                </c:pt>
                <c:pt idx="2728">
                  <c:v>24.422307707266111</c:v>
                </c:pt>
                <c:pt idx="2729">
                  <c:v>25.084650115099478</c:v>
                </c:pt>
                <c:pt idx="2730">
                  <c:v>24.302596200995893</c:v>
                </c:pt>
                <c:pt idx="2731">
                  <c:v>24.283996188588183</c:v>
                </c:pt>
                <c:pt idx="2732">
                  <c:v>24.365761870537817</c:v>
                </c:pt>
                <c:pt idx="2733">
                  <c:v>25.115548678656509</c:v>
                </c:pt>
                <c:pt idx="2734">
                  <c:v>25.135177342693972</c:v>
                </c:pt>
                <c:pt idx="2735">
                  <c:v>24.988491492637273</c:v>
                </c:pt>
                <c:pt idx="2736">
                  <c:v>24.278876676085421</c:v>
                </c:pt>
                <c:pt idx="2737">
                  <c:v>25.077890717596571</c:v>
                </c:pt>
                <c:pt idx="2738">
                  <c:v>24.39662582354752</c:v>
                </c:pt>
                <c:pt idx="2739">
                  <c:v>25.212656755091061</c:v>
                </c:pt>
                <c:pt idx="2740">
                  <c:v>25.075763389563853</c:v>
                </c:pt>
                <c:pt idx="2741">
                  <c:v>24.343830525158257</c:v>
                </c:pt>
                <c:pt idx="2742">
                  <c:v>24.356954902051484</c:v>
                </c:pt>
                <c:pt idx="2743">
                  <c:v>24.540971811573975</c:v>
                </c:pt>
                <c:pt idx="2744">
                  <c:v>24.579454878563634</c:v>
                </c:pt>
                <c:pt idx="2745">
                  <c:v>24.297597668963149</c:v>
                </c:pt>
                <c:pt idx="2746">
                  <c:v>24.404829254542577</c:v>
                </c:pt>
                <c:pt idx="2747">
                  <c:v>24.953292721022898</c:v>
                </c:pt>
                <c:pt idx="2748">
                  <c:v>24.435599228248183</c:v>
                </c:pt>
                <c:pt idx="2749">
                  <c:v>25.754666397570404</c:v>
                </c:pt>
                <c:pt idx="2750">
                  <c:v>25.061917638665943</c:v>
                </c:pt>
                <c:pt idx="2751">
                  <c:v>24.44653215118241</c:v>
                </c:pt>
                <c:pt idx="2752">
                  <c:v>24.386406919087914</c:v>
                </c:pt>
                <c:pt idx="2753">
                  <c:v>25.11841877117466</c:v>
                </c:pt>
                <c:pt idx="2754">
                  <c:v>25.118385236288372</c:v>
                </c:pt>
                <c:pt idx="2755">
                  <c:v>24.85505853154471</c:v>
                </c:pt>
                <c:pt idx="2756">
                  <c:v>24.296680728255581</c:v>
                </c:pt>
                <c:pt idx="2757">
                  <c:v>25.154840052756899</c:v>
                </c:pt>
                <c:pt idx="2758">
                  <c:v>24.604167124153559</c:v>
                </c:pt>
                <c:pt idx="2759">
                  <c:v>24.33425112313201</c:v>
                </c:pt>
                <c:pt idx="2760">
                  <c:v>24.317453529142703</c:v>
                </c:pt>
                <c:pt idx="2761">
                  <c:v>24.335925077408831</c:v>
                </c:pt>
                <c:pt idx="2762">
                  <c:v>24.274779014544993</c:v>
                </c:pt>
                <c:pt idx="2763">
                  <c:v>24.328445424875024</c:v>
                </c:pt>
                <c:pt idx="2764">
                  <c:v>24.406124033053022</c:v>
                </c:pt>
                <c:pt idx="2765">
                  <c:v>25.005889358235134</c:v>
                </c:pt>
                <c:pt idx="2766">
                  <c:v>24.466920449419618</c:v>
                </c:pt>
                <c:pt idx="2767">
                  <c:v>24.558141788708603</c:v>
                </c:pt>
                <c:pt idx="2768">
                  <c:v>24.998844068589712</c:v>
                </c:pt>
                <c:pt idx="2769">
                  <c:v>24.310677930287493</c:v>
                </c:pt>
                <c:pt idx="2770">
                  <c:v>24.413406751095735</c:v>
                </c:pt>
                <c:pt idx="2771">
                  <c:v>24.473955834065251</c:v>
                </c:pt>
                <c:pt idx="2772">
                  <c:v>25.022022562417689</c:v>
                </c:pt>
                <c:pt idx="2773">
                  <c:v>24.471788199884731</c:v>
                </c:pt>
                <c:pt idx="2774">
                  <c:v>24.399265649118686</c:v>
                </c:pt>
                <c:pt idx="2775">
                  <c:v>24.380469429709411</c:v>
                </c:pt>
                <c:pt idx="2776">
                  <c:v>24.340199332947371</c:v>
                </c:pt>
                <c:pt idx="2777">
                  <c:v>25.40326373675672</c:v>
                </c:pt>
                <c:pt idx="2778">
                  <c:v>24.476700698356218</c:v>
                </c:pt>
                <c:pt idx="2779">
                  <c:v>24.437706509991823</c:v>
                </c:pt>
                <c:pt idx="2780">
                  <c:v>24.30595254348092</c:v>
                </c:pt>
                <c:pt idx="2781">
                  <c:v>24.563745944263207</c:v>
                </c:pt>
                <c:pt idx="2782">
                  <c:v>24.39908373611172</c:v>
                </c:pt>
                <c:pt idx="2783">
                  <c:v>24.412023808122786</c:v>
                </c:pt>
                <c:pt idx="2784">
                  <c:v>24.264379601072076</c:v>
                </c:pt>
                <c:pt idx="2785">
                  <c:v>25.231500010766766</c:v>
                </c:pt>
                <c:pt idx="2786">
                  <c:v>24.220785471591977</c:v>
                </c:pt>
                <c:pt idx="2787">
                  <c:v>24.474857124150684</c:v>
                </c:pt>
                <c:pt idx="2788">
                  <c:v>24.309690730813088</c:v>
                </c:pt>
                <c:pt idx="2789">
                  <c:v>23.876561695647361</c:v>
                </c:pt>
                <c:pt idx="2790">
                  <c:v>24.442036294549567</c:v>
                </c:pt>
                <c:pt idx="2791">
                  <c:v>24.301277367786987</c:v>
                </c:pt>
                <c:pt idx="2792">
                  <c:v>24.388141830462505</c:v>
                </c:pt>
                <c:pt idx="2793">
                  <c:v>25.049469502763042</c:v>
                </c:pt>
                <c:pt idx="2794">
                  <c:v>24.896728505353469</c:v>
                </c:pt>
                <c:pt idx="2795">
                  <c:v>24.984580493888526</c:v>
                </c:pt>
                <c:pt idx="2796">
                  <c:v>24.367524103715819</c:v>
                </c:pt>
                <c:pt idx="2797">
                  <c:v>25.146196462270311</c:v>
                </c:pt>
                <c:pt idx="2798">
                  <c:v>24.941948087412246</c:v>
                </c:pt>
                <c:pt idx="2799">
                  <c:v>24.352522252497412</c:v>
                </c:pt>
                <c:pt idx="2800">
                  <c:v>24.724390604547168</c:v>
                </c:pt>
                <c:pt idx="2801">
                  <c:v>24.469652698379228</c:v>
                </c:pt>
                <c:pt idx="2802">
                  <c:v>24.487007298241547</c:v>
                </c:pt>
                <c:pt idx="2803">
                  <c:v>24.281617189297965</c:v>
                </c:pt>
                <c:pt idx="2804">
                  <c:v>24.296143145541571</c:v>
                </c:pt>
                <c:pt idx="2805">
                  <c:v>24.354876001042708</c:v>
                </c:pt>
                <c:pt idx="2806">
                  <c:v>25.064000065242119</c:v>
                </c:pt>
                <c:pt idx="2807">
                  <c:v>24.424757211737475</c:v>
                </c:pt>
                <c:pt idx="2808">
                  <c:v>24.936800494243307</c:v>
                </c:pt>
                <c:pt idx="2809">
                  <c:v>24.470873392347155</c:v>
                </c:pt>
                <c:pt idx="2810">
                  <c:v>24.314539331214327</c:v>
                </c:pt>
                <c:pt idx="2811">
                  <c:v>24.352317281017843</c:v>
                </c:pt>
                <c:pt idx="2812">
                  <c:v>24.276949681905215</c:v>
                </c:pt>
                <c:pt idx="2813">
                  <c:v>25.226312897501028</c:v>
                </c:pt>
                <c:pt idx="2814">
                  <c:v>24.476557845856728</c:v>
                </c:pt>
                <c:pt idx="2815">
                  <c:v>24.34574337909952</c:v>
                </c:pt>
                <c:pt idx="2816">
                  <c:v>24.535166432279645</c:v>
                </c:pt>
                <c:pt idx="2817">
                  <c:v>24.45743271707693</c:v>
                </c:pt>
                <c:pt idx="2818">
                  <c:v>24.479592876044652</c:v>
                </c:pt>
                <c:pt idx="2819">
                  <c:v>24.348512208247278</c:v>
                </c:pt>
                <c:pt idx="2820">
                  <c:v>24.350341368715117</c:v>
                </c:pt>
                <c:pt idx="2821">
                  <c:v>24.511794893945112</c:v>
                </c:pt>
                <c:pt idx="2822">
                  <c:v>25.114534678195742</c:v>
                </c:pt>
                <c:pt idx="2823">
                  <c:v>24.388747482048828</c:v>
                </c:pt>
                <c:pt idx="2824">
                  <c:v>24.292053720156822</c:v>
                </c:pt>
                <c:pt idx="2825">
                  <c:v>24.637639669565953</c:v>
                </c:pt>
                <c:pt idx="2826">
                  <c:v>25.031007302529645</c:v>
                </c:pt>
                <c:pt idx="2827">
                  <c:v>25.276149601670259</c:v>
                </c:pt>
                <c:pt idx="2828">
                  <c:v>24.466021189423817</c:v>
                </c:pt>
                <c:pt idx="2829">
                  <c:v>24.413328445517806</c:v>
                </c:pt>
                <c:pt idx="2830">
                  <c:v>25.056141397245941</c:v>
                </c:pt>
                <c:pt idx="2831">
                  <c:v>24.432765348581139</c:v>
                </c:pt>
                <c:pt idx="2832">
                  <c:v>24.304649538571862</c:v>
                </c:pt>
                <c:pt idx="2833">
                  <c:v>24.948902039814413</c:v>
                </c:pt>
                <c:pt idx="2834">
                  <c:v>25.424841476871038</c:v>
                </c:pt>
                <c:pt idx="2835">
                  <c:v>24.39282704420636</c:v>
                </c:pt>
                <c:pt idx="2836">
                  <c:v>25.028408425517569</c:v>
                </c:pt>
                <c:pt idx="2837">
                  <c:v>24.35059646150523</c:v>
                </c:pt>
                <c:pt idx="2838">
                  <c:v>24.294047507929982</c:v>
                </c:pt>
                <c:pt idx="2839">
                  <c:v>23.812955193105161</c:v>
                </c:pt>
                <c:pt idx="2840">
                  <c:v>24.513969781300641</c:v>
                </c:pt>
                <c:pt idx="2841">
                  <c:v>24.470781392199939</c:v>
                </c:pt>
                <c:pt idx="2842">
                  <c:v>24.351113870384332</c:v>
                </c:pt>
                <c:pt idx="2843">
                  <c:v>24.329041214471602</c:v>
                </c:pt>
                <c:pt idx="2844">
                  <c:v>24.359148466781757</c:v>
                </c:pt>
                <c:pt idx="2845">
                  <c:v>25.049284255776413</c:v>
                </c:pt>
                <c:pt idx="2846">
                  <c:v>24.503846467583948</c:v>
                </c:pt>
                <c:pt idx="2847">
                  <c:v>24.292584164177565</c:v>
                </c:pt>
                <c:pt idx="2848">
                  <c:v>24.837075412962136</c:v>
                </c:pt>
                <c:pt idx="2849">
                  <c:v>24.413372681383375</c:v>
                </c:pt>
                <c:pt idx="2850">
                  <c:v>24.364262495394641</c:v>
                </c:pt>
                <c:pt idx="2851">
                  <c:v>24.324467955790144</c:v>
                </c:pt>
                <c:pt idx="2852">
                  <c:v>24.920361053995741</c:v>
                </c:pt>
                <c:pt idx="2853">
                  <c:v>24.887682995922969</c:v>
                </c:pt>
                <c:pt idx="2854">
                  <c:v>24.272158247408001</c:v>
                </c:pt>
                <c:pt idx="2855">
                  <c:v>24.802240765318636</c:v>
                </c:pt>
                <c:pt idx="2856">
                  <c:v>24.452358138559621</c:v>
                </c:pt>
                <c:pt idx="2857">
                  <c:v>24.323160091680155</c:v>
                </c:pt>
                <c:pt idx="2858">
                  <c:v>25.116630590944023</c:v>
                </c:pt>
                <c:pt idx="2859">
                  <c:v>24.996558153452273</c:v>
                </c:pt>
                <c:pt idx="2860">
                  <c:v>24.295923058145267</c:v>
                </c:pt>
                <c:pt idx="2861">
                  <c:v>24.285238355563358</c:v>
                </c:pt>
                <c:pt idx="2862">
                  <c:v>24.289467438719349</c:v>
                </c:pt>
                <c:pt idx="2863">
                  <c:v>24.358043767425329</c:v>
                </c:pt>
                <c:pt idx="2864">
                  <c:v>25.029886264189642</c:v>
                </c:pt>
                <c:pt idx="2865">
                  <c:v>24.329453172803738</c:v>
                </c:pt>
                <c:pt idx="2866">
                  <c:v>24.373429596130364</c:v>
                </c:pt>
                <c:pt idx="2867">
                  <c:v>25.052321139721595</c:v>
                </c:pt>
                <c:pt idx="2868">
                  <c:v>24.516385609177561</c:v>
                </c:pt>
                <c:pt idx="2869">
                  <c:v>24.355063020166742</c:v>
                </c:pt>
                <c:pt idx="2870">
                  <c:v>24.433908540783342</c:v>
                </c:pt>
                <c:pt idx="2871">
                  <c:v>25.008064615125342</c:v>
                </c:pt>
                <c:pt idx="2872">
                  <c:v>24.370031134633301</c:v>
                </c:pt>
                <c:pt idx="2873">
                  <c:v>24.400258108998653</c:v>
                </c:pt>
                <c:pt idx="2874">
                  <c:v>25.155986971094308</c:v>
                </c:pt>
                <c:pt idx="2875">
                  <c:v>25.011190316000828</c:v>
                </c:pt>
                <c:pt idx="2876">
                  <c:v>25.186714165717909</c:v>
                </c:pt>
                <c:pt idx="2877">
                  <c:v>24.202143127637875</c:v>
                </c:pt>
                <c:pt idx="2878">
                  <c:v>25.101268350397529</c:v>
                </c:pt>
                <c:pt idx="2879">
                  <c:v>24.251428782270693</c:v>
                </c:pt>
                <c:pt idx="2880">
                  <c:v>25.021498035590259</c:v>
                </c:pt>
                <c:pt idx="2881">
                  <c:v>24.540401134434305</c:v>
                </c:pt>
                <c:pt idx="2882">
                  <c:v>24.30405359757653</c:v>
                </c:pt>
                <c:pt idx="2883">
                  <c:v>24.369417996948265</c:v>
                </c:pt>
                <c:pt idx="2884">
                  <c:v>25.085378616984233</c:v>
                </c:pt>
                <c:pt idx="2885">
                  <c:v>25.007398953896914</c:v>
                </c:pt>
                <c:pt idx="2886">
                  <c:v>25.058907248997272</c:v>
                </c:pt>
                <c:pt idx="2887">
                  <c:v>24.399257608200866</c:v>
                </c:pt>
                <c:pt idx="2888">
                  <c:v>24.58513260641795</c:v>
                </c:pt>
                <c:pt idx="2889">
                  <c:v>24.427131002373915</c:v>
                </c:pt>
                <c:pt idx="2890">
                  <c:v>24.390926459922731</c:v>
                </c:pt>
                <c:pt idx="2891">
                  <c:v>24.291708917985229</c:v>
                </c:pt>
                <c:pt idx="2892">
                  <c:v>24.288310364724637</c:v>
                </c:pt>
                <c:pt idx="2893">
                  <c:v>24.293291685828915</c:v>
                </c:pt>
                <c:pt idx="2894">
                  <c:v>24.948172542148225</c:v>
                </c:pt>
                <c:pt idx="2895">
                  <c:v>24.383749260312523</c:v>
                </c:pt>
                <c:pt idx="2896">
                  <c:v>24.936614288329938</c:v>
                </c:pt>
                <c:pt idx="2897">
                  <c:v>24.272118479049414</c:v>
                </c:pt>
                <c:pt idx="2898">
                  <c:v>24.456719410408351</c:v>
                </c:pt>
                <c:pt idx="2899">
                  <c:v>24.906357090803212</c:v>
                </c:pt>
                <c:pt idx="2900">
                  <c:v>24.335168446877692</c:v>
                </c:pt>
                <c:pt idx="2901">
                  <c:v>24.288380068059027</c:v>
                </c:pt>
                <c:pt idx="2902">
                  <c:v>24.555103506770998</c:v>
                </c:pt>
                <c:pt idx="2903">
                  <c:v>25.09688482977673</c:v>
                </c:pt>
                <c:pt idx="2904">
                  <c:v>24.393893952986254</c:v>
                </c:pt>
                <c:pt idx="2905">
                  <c:v>24.496591217663884</c:v>
                </c:pt>
                <c:pt idx="2906">
                  <c:v>23.796986572130844</c:v>
                </c:pt>
                <c:pt idx="2907">
                  <c:v>24.333193198057845</c:v>
                </c:pt>
                <c:pt idx="2908">
                  <c:v>24.293639124489101</c:v>
                </c:pt>
                <c:pt idx="2909">
                  <c:v>24.999705031996417</c:v>
                </c:pt>
                <c:pt idx="2910">
                  <c:v>25.246150558152838</c:v>
                </c:pt>
                <c:pt idx="2911">
                  <c:v>24.809185602839204</c:v>
                </c:pt>
                <c:pt idx="2912">
                  <c:v>24.94171640797834</c:v>
                </c:pt>
                <c:pt idx="2913">
                  <c:v>23.966178706596978</c:v>
                </c:pt>
                <c:pt idx="2914">
                  <c:v>24.027906869272201</c:v>
                </c:pt>
                <c:pt idx="2915">
                  <c:v>25.045923937969281</c:v>
                </c:pt>
                <c:pt idx="2916">
                  <c:v>25.855347911571339</c:v>
                </c:pt>
                <c:pt idx="2917">
                  <c:v>24.415652576033526</c:v>
                </c:pt>
                <c:pt idx="2918">
                  <c:v>24.417777190970874</c:v>
                </c:pt>
                <c:pt idx="2919">
                  <c:v>25.024390842047122</c:v>
                </c:pt>
                <c:pt idx="2920">
                  <c:v>25.010118948017901</c:v>
                </c:pt>
                <c:pt idx="2921">
                  <c:v>24.22909933204971</c:v>
                </c:pt>
                <c:pt idx="2922">
                  <c:v>24.497067113213156</c:v>
                </c:pt>
                <c:pt idx="2923">
                  <c:v>24.828150611368844</c:v>
                </c:pt>
                <c:pt idx="2924">
                  <c:v>24.467254780934624</c:v>
                </c:pt>
                <c:pt idx="2925">
                  <c:v>24.35672214294857</c:v>
                </c:pt>
                <c:pt idx="2926">
                  <c:v>24.882347779643133</c:v>
                </c:pt>
                <c:pt idx="2927">
                  <c:v>24.844042185711096</c:v>
                </c:pt>
                <c:pt idx="2928">
                  <c:v>24.033796020320288</c:v>
                </c:pt>
                <c:pt idx="2929">
                  <c:v>25.506453243972413</c:v>
                </c:pt>
                <c:pt idx="2930">
                  <c:v>24.486167528619493</c:v>
                </c:pt>
                <c:pt idx="2931">
                  <c:v>24.313885740567951</c:v>
                </c:pt>
                <c:pt idx="2932">
                  <c:v>25.070518960857491</c:v>
                </c:pt>
                <c:pt idx="2933">
                  <c:v>25.02749720239601</c:v>
                </c:pt>
                <c:pt idx="2934">
                  <c:v>24.226479695409758</c:v>
                </c:pt>
                <c:pt idx="2935">
                  <c:v>24.459554575332461</c:v>
                </c:pt>
                <c:pt idx="2936">
                  <c:v>24.224894032545762</c:v>
                </c:pt>
                <c:pt idx="2937">
                  <c:v>24.818221572553654</c:v>
                </c:pt>
                <c:pt idx="2938">
                  <c:v>24.369378601456511</c:v>
                </c:pt>
                <c:pt idx="2939">
                  <c:v>25.085547119199145</c:v>
                </c:pt>
                <c:pt idx="2940">
                  <c:v>24.011607897308334</c:v>
                </c:pt>
                <c:pt idx="2941">
                  <c:v>24.404862856302326</c:v>
                </c:pt>
                <c:pt idx="2942">
                  <c:v>24.375900706687155</c:v>
                </c:pt>
                <c:pt idx="2943">
                  <c:v>24.392178297085881</c:v>
                </c:pt>
                <c:pt idx="2944">
                  <c:v>24.680028516438934</c:v>
                </c:pt>
                <c:pt idx="2945">
                  <c:v>25.07343109157409</c:v>
                </c:pt>
                <c:pt idx="2946">
                  <c:v>24.262166374689134</c:v>
                </c:pt>
                <c:pt idx="2947">
                  <c:v>24.951987911911196</c:v>
                </c:pt>
                <c:pt idx="2948">
                  <c:v>24.968077916977684</c:v>
                </c:pt>
                <c:pt idx="2949">
                  <c:v>24.294880203299329</c:v>
                </c:pt>
                <c:pt idx="2950">
                  <c:v>25.482058195101722</c:v>
                </c:pt>
                <c:pt idx="2951">
                  <c:v>25.028027664227892</c:v>
                </c:pt>
                <c:pt idx="2952">
                  <c:v>24.451488534783</c:v>
                </c:pt>
                <c:pt idx="2953">
                  <c:v>24.193631769969262</c:v>
                </c:pt>
                <c:pt idx="2954">
                  <c:v>24.362765343848025</c:v>
                </c:pt>
                <c:pt idx="2955">
                  <c:v>24.278291048072415</c:v>
                </c:pt>
                <c:pt idx="2956">
                  <c:v>25.013731543195647</c:v>
                </c:pt>
                <c:pt idx="2957">
                  <c:v>24.869970787607127</c:v>
                </c:pt>
                <c:pt idx="2958">
                  <c:v>24.289359563429148</c:v>
                </c:pt>
                <c:pt idx="2959">
                  <c:v>24.293051561924855</c:v>
                </c:pt>
                <c:pt idx="2960">
                  <c:v>24.238444858800779</c:v>
                </c:pt>
                <c:pt idx="2961">
                  <c:v>24.259364509620042</c:v>
                </c:pt>
                <c:pt idx="2962">
                  <c:v>25.013897405472839</c:v>
                </c:pt>
                <c:pt idx="2963">
                  <c:v>25.139742560941453</c:v>
                </c:pt>
                <c:pt idx="2964">
                  <c:v>25.038440624539529</c:v>
                </c:pt>
                <c:pt idx="2965">
                  <c:v>24.351890367555793</c:v>
                </c:pt>
                <c:pt idx="2966">
                  <c:v>25.013363981597369</c:v>
                </c:pt>
                <c:pt idx="2967">
                  <c:v>25.126561274425647</c:v>
                </c:pt>
                <c:pt idx="2968">
                  <c:v>24.280893588486954</c:v>
                </c:pt>
                <c:pt idx="2969">
                  <c:v>24.969920514973182</c:v>
                </c:pt>
                <c:pt idx="2970">
                  <c:v>24.640586578628536</c:v>
                </c:pt>
                <c:pt idx="2971">
                  <c:v>25.025275036059927</c:v>
                </c:pt>
                <c:pt idx="2972">
                  <c:v>24.754989162140461</c:v>
                </c:pt>
                <c:pt idx="2973">
                  <c:v>24.233009516965037</c:v>
                </c:pt>
                <c:pt idx="2974">
                  <c:v>24.945638411964609</c:v>
                </c:pt>
                <c:pt idx="2975">
                  <c:v>25.012225361764603</c:v>
                </c:pt>
                <c:pt idx="2976">
                  <c:v>24.386262924886193</c:v>
                </c:pt>
                <c:pt idx="2977">
                  <c:v>24.371190317483006</c:v>
                </c:pt>
                <c:pt idx="2978">
                  <c:v>25.082997589105855</c:v>
                </c:pt>
                <c:pt idx="2979">
                  <c:v>24.313475336551537</c:v>
                </c:pt>
                <c:pt idx="2980">
                  <c:v>24.643597415738633</c:v>
                </c:pt>
                <c:pt idx="2981">
                  <c:v>24.952108683864061</c:v>
                </c:pt>
                <c:pt idx="2982">
                  <c:v>24.865375313367519</c:v>
                </c:pt>
                <c:pt idx="2983">
                  <c:v>24.314517445807734</c:v>
                </c:pt>
                <c:pt idx="2984">
                  <c:v>24.627141728201334</c:v>
                </c:pt>
                <c:pt idx="2985">
                  <c:v>24.743752855006967</c:v>
                </c:pt>
                <c:pt idx="2986">
                  <c:v>24.338289562846217</c:v>
                </c:pt>
                <c:pt idx="2987">
                  <c:v>24.371437332349782</c:v>
                </c:pt>
                <c:pt idx="2988">
                  <c:v>24.317610243436214</c:v>
                </c:pt>
                <c:pt idx="2989">
                  <c:v>24.72915304690731</c:v>
                </c:pt>
                <c:pt idx="2990">
                  <c:v>25.129590626754958</c:v>
                </c:pt>
                <c:pt idx="2991">
                  <c:v>24.233913077715791</c:v>
                </c:pt>
                <c:pt idx="2992">
                  <c:v>24.901456715935904</c:v>
                </c:pt>
                <c:pt idx="2993">
                  <c:v>24.30094904100174</c:v>
                </c:pt>
                <c:pt idx="2994">
                  <c:v>24.331341180089026</c:v>
                </c:pt>
                <c:pt idx="2995">
                  <c:v>24.373725434160772</c:v>
                </c:pt>
                <c:pt idx="2996">
                  <c:v>25.274408760424844</c:v>
                </c:pt>
                <c:pt idx="2997">
                  <c:v>24.981539537402188</c:v>
                </c:pt>
                <c:pt idx="2998">
                  <c:v>24.247914098353586</c:v>
                </c:pt>
                <c:pt idx="2999">
                  <c:v>24.95130127069946</c:v>
                </c:pt>
                <c:pt idx="3000">
                  <c:v>24.953587905034855</c:v>
                </c:pt>
                <c:pt idx="3001">
                  <c:v>25.099367131928204</c:v>
                </c:pt>
                <c:pt idx="3002">
                  <c:v>24.287661251875473</c:v>
                </c:pt>
                <c:pt idx="3003">
                  <c:v>24.292448337442387</c:v>
                </c:pt>
                <c:pt idx="3004">
                  <c:v>24.506324266760604</c:v>
                </c:pt>
                <c:pt idx="3005">
                  <c:v>24.982420241808708</c:v>
                </c:pt>
                <c:pt idx="3006">
                  <c:v>25.073151323950114</c:v>
                </c:pt>
                <c:pt idx="3007">
                  <c:v>24.347537801414628</c:v>
                </c:pt>
                <c:pt idx="3008">
                  <c:v>25.1707216221611</c:v>
                </c:pt>
                <c:pt idx="3009">
                  <c:v>26.978318584339593</c:v>
                </c:pt>
                <c:pt idx="3010">
                  <c:v>24.20326671275398</c:v>
                </c:pt>
                <c:pt idx="3011">
                  <c:v>24.965626267830373</c:v>
                </c:pt>
                <c:pt idx="3012">
                  <c:v>24.423817602184531</c:v>
                </c:pt>
                <c:pt idx="3013">
                  <c:v>24.923540004317331</c:v>
                </c:pt>
                <c:pt idx="3014">
                  <c:v>24.29457543788201</c:v>
                </c:pt>
                <c:pt idx="3015">
                  <c:v>24.297032976021185</c:v>
                </c:pt>
                <c:pt idx="3016">
                  <c:v>24.30641524658791</c:v>
                </c:pt>
                <c:pt idx="3017">
                  <c:v>24.993921264662138</c:v>
                </c:pt>
                <c:pt idx="3018">
                  <c:v>24.329445884561721</c:v>
                </c:pt>
                <c:pt idx="3019">
                  <c:v>24.185645474723238</c:v>
                </c:pt>
                <c:pt idx="3020">
                  <c:v>24.856445656024352</c:v>
                </c:pt>
                <c:pt idx="3021">
                  <c:v>24.689896592522938</c:v>
                </c:pt>
                <c:pt idx="3022">
                  <c:v>24.795688626776894</c:v>
                </c:pt>
                <c:pt idx="3023">
                  <c:v>24.290958468003797</c:v>
                </c:pt>
                <c:pt idx="3024">
                  <c:v>24.50787411168114</c:v>
                </c:pt>
                <c:pt idx="3025">
                  <c:v>24.27550509293372</c:v>
                </c:pt>
                <c:pt idx="3026">
                  <c:v>24.202313169680679</c:v>
                </c:pt>
                <c:pt idx="3027">
                  <c:v>25.07683869111646</c:v>
                </c:pt>
                <c:pt idx="3028">
                  <c:v>24.962770767103095</c:v>
                </c:pt>
                <c:pt idx="3029">
                  <c:v>24.756272782711942</c:v>
                </c:pt>
                <c:pt idx="3030">
                  <c:v>24.781980425188518</c:v>
                </c:pt>
                <c:pt idx="3031">
                  <c:v>24.197822176051652</c:v>
                </c:pt>
                <c:pt idx="3032">
                  <c:v>24.290409639960334</c:v>
                </c:pt>
                <c:pt idx="3033">
                  <c:v>25.001297563609583</c:v>
                </c:pt>
                <c:pt idx="3034">
                  <c:v>25.01966436572264</c:v>
                </c:pt>
                <c:pt idx="3035">
                  <c:v>24.872852944693779</c:v>
                </c:pt>
                <c:pt idx="3036">
                  <c:v>24.523521089828535</c:v>
                </c:pt>
                <c:pt idx="3037">
                  <c:v>24.970110836155818</c:v>
                </c:pt>
                <c:pt idx="3038">
                  <c:v>24.262232376055252</c:v>
                </c:pt>
                <c:pt idx="3039">
                  <c:v>25.099004573134213</c:v>
                </c:pt>
                <c:pt idx="3040">
                  <c:v>25.02663035012478</c:v>
                </c:pt>
                <c:pt idx="3041">
                  <c:v>25.261815594870104</c:v>
                </c:pt>
                <c:pt idx="3042">
                  <c:v>24.261722909776687</c:v>
                </c:pt>
                <c:pt idx="3043">
                  <c:v>24.30621745436369</c:v>
                </c:pt>
                <c:pt idx="3044">
                  <c:v>24.330812423305357</c:v>
                </c:pt>
                <c:pt idx="3045">
                  <c:v>24.907915199315255</c:v>
                </c:pt>
                <c:pt idx="3046">
                  <c:v>24.900625977499068</c:v>
                </c:pt>
                <c:pt idx="3047">
                  <c:v>24.946440253901319</c:v>
                </c:pt>
                <c:pt idx="3048">
                  <c:v>24.947555167846165</c:v>
                </c:pt>
                <c:pt idx="3049">
                  <c:v>24.920021646061116</c:v>
                </c:pt>
                <c:pt idx="3050">
                  <c:v>24.256474955457499</c:v>
                </c:pt>
                <c:pt idx="3051">
                  <c:v>24.2436693053961</c:v>
                </c:pt>
                <c:pt idx="3052">
                  <c:v>24.964568383896488</c:v>
                </c:pt>
                <c:pt idx="3053">
                  <c:v>24.361426145434017</c:v>
                </c:pt>
                <c:pt idx="3054">
                  <c:v>24.455295203203843</c:v>
                </c:pt>
                <c:pt idx="3055">
                  <c:v>24.973608370879766</c:v>
                </c:pt>
                <c:pt idx="3056">
                  <c:v>24.781950733196577</c:v>
                </c:pt>
                <c:pt idx="3057">
                  <c:v>24.256434819503941</c:v>
                </c:pt>
                <c:pt idx="3058">
                  <c:v>24.863844120584403</c:v>
                </c:pt>
                <c:pt idx="3059">
                  <c:v>24.090418700739836</c:v>
                </c:pt>
                <c:pt idx="3060">
                  <c:v>24.29684614156168</c:v>
                </c:pt>
                <c:pt idx="3061">
                  <c:v>24.283323407814521</c:v>
                </c:pt>
                <c:pt idx="3062">
                  <c:v>24.275866054029429</c:v>
                </c:pt>
                <c:pt idx="3063">
                  <c:v>24.238746406502472</c:v>
                </c:pt>
                <c:pt idx="3064">
                  <c:v>24.294767170828457</c:v>
                </c:pt>
                <c:pt idx="3065">
                  <c:v>24.256903219599721</c:v>
                </c:pt>
                <c:pt idx="3066">
                  <c:v>24.40255135948998</c:v>
                </c:pt>
                <c:pt idx="3067">
                  <c:v>24.17291126421712</c:v>
                </c:pt>
                <c:pt idx="3068">
                  <c:v>24.522394294226512</c:v>
                </c:pt>
                <c:pt idx="3069">
                  <c:v>25.00185701984514</c:v>
                </c:pt>
                <c:pt idx="3070">
                  <c:v>23.736702160521812</c:v>
                </c:pt>
                <c:pt idx="3071">
                  <c:v>24.299552546788984</c:v>
                </c:pt>
                <c:pt idx="3072">
                  <c:v>24.685396508671094</c:v>
                </c:pt>
                <c:pt idx="3073">
                  <c:v>24.275579960281714</c:v>
                </c:pt>
                <c:pt idx="3074">
                  <c:v>24.404219619135805</c:v>
                </c:pt>
                <c:pt idx="3075">
                  <c:v>24.955298959973458</c:v>
                </c:pt>
                <c:pt idx="3076">
                  <c:v>24.326795192603836</c:v>
                </c:pt>
                <c:pt idx="3077">
                  <c:v>24.796912238110625</c:v>
                </c:pt>
                <c:pt idx="3078">
                  <c:v>24.992287566241714</c:v>
                </c:pt>
                <c:pt idx="3079">
                  <c:v>24.936592288505672</c:v>
                </c:pt>
                <c:pt idx="3080">
                  <c:v>24.806382534427257</c:v>
                </c:pt>
                <c:pt idx="3081">
                  <c:v>24.23741211992257</c:v>
                </c:pt>
                <c:pt idx="3082">
                  <c:v>24.453149050479702</c:v>
                </c:pt>
                <c:pt idx="3083">
                  <c:v>24.19121941428768</c:v>
                </c:pt>
                <c:pt idx="3084">
                  <c:v>24.330876730145601</c:v>
                </c:pt>
                <c:pt idx="3085">
                  <c:v>24.575856506828085</c:v>
                </c:pt>
                <c:pt idx="3086">
                  <c:v>24.263493648362068</c:v>
                </c:pt>
                <c:pt idx="3087">
                  <c:v>24.96841284998748</c:v>
                </c:pt>
                <c:pt idx="3088">
                  <c:v>24.934391319340964</c:v>
                </c:pt>
                <c:pt idx="3089">
                  <c:v>24.931718570121443</c:v>
                </c:pt>
                <c:pt idx="3090">
                  <c:v>24.419951678111929</c:v>
                </c:pt>
                <c:pt idx="3091">
                  <c:v>24.261221805226818</c:v>
                </c:pt>
                <c:pt idx="3092">
                  <c:v>24.602718872898624</c:v>
                </c:pt>
                <c:pt idx="3093">
                  <c:v>24.225686383783785</c:v>
                </c:pt>
                <c:pt idx="3094">
                  <c:v>24.626954914109959</c:v>
                </c:pt>
                <c:pt idx="3095">
                  <c:v>25.01740105971237</c:v>
                </c:pt>
                <c:pt idx="3096">
                  <c:v>24.27777099609375</c:v>
                </c:pt>
                <c:pt idx="3097">
                  <c:v>26.673430023547713</c:v>
                </c:pt>
                <c:pt idx="3098">
                  <c:v>26.853658244003277</c:v>
                </c:pt>
                <c:pt idx="3099">
                  <c:v>26.697637798768291</c:v>
                </c:pt>
                <c:pt idx="3100">
                  <c:v>26.09947788887164</c:v>
                </c:pt>
                <c:pt idx="3101">
                  <c:v>26.886591398696517</c:v>
                </c:pt>
                <c:pt idx="3102">
                  <c:v>26.837508530214215</c:v>
                </c:pt>
                <c:pt idx="3103">
                  <c:v>26.006278775756773</c:v>
                </c:pt>
                <c:pt idx="3104">
                  <c:v>26.872858645880182</c:v>
                </c:pt>
                <c:pt idx="3105">
                  <c:v>26.748260504914235</c:v>
                </c:pt>
                <c:pt idx="3106">
                  <c:v>26.604942029170523</c:v>
                </c:pt>
                <c:pt idx="3107">
                  <c:v>26.153323577950008</c:v>
                </c:pt>
                <c:pt idx="3108">
                  <c:v>27.124426434045297</c:v>
                </c:pt>
                <c:pt idx="3109">
                  <c:v>25.956992860068741</c:v>
                </c:pt>
                <c:pt idx="3110">
                  <c:v>26.018949294039661</c:v>
                </c:pt>
                <c:pt idx="3111">
                  <c:v>26.229877892469542</c:v>
                </c:pt>
                <c:pt idx="3112">
                  <c:v>25.935375381894563</c:v>
                </c:pt>
                <c:pt idx="3113">
                  <c:v>25.925335163657138</c:v>
                </c:pt>
                <c:pt idx="3114">
                  <c:v>26.048373002870264</c:v>
                </c:pt>
                <c:pt idx="3115">
                  <c:v>26.12485273268079</c:v>
                </c:pt>
                <c:pt idx="3116">
                  <c:v>26.697416540518255</c:v>
                </c:pt>
                <c:pt idx="3117">
                  <c:v>25.973161846314916</c:v>
                </c:pt>
                <c:pt idx="3118">
                  <c:v>26.62671243100354</c:v>
                </c:pt>
                <c:pt idx="3119">
                  <c:v>25.906994930156792</c:v>
                </c:pt>
                <c:pt idx="3120">
                  <c:v>26.629475462932582</c:v>
                </c:pt>
                <c:pt idx="3121">
                  <c:v>25.946419368986142</c:v>
                </c:pt>
                <c:pt idx="3122">
                  <c:v>26.449634686279417</c:v>
                </c:pt>
                <c:pt idx="3123">
                  <c:v>25.896797046233292</c:v>
                </c:pt>
                <c:pt idx="3124">
                  <c:v>26.119327909536619</c:v>
                </c:pt>
                <c:pt idx="3125">
                  <c:v>26.557796900094512</c:v>
                </c:pt>
                <c:pt idx="3126">
                  <c:v>26.147382145441121</c:v>
                </c:pt>
                <c:pt idx="3127">
                  <c:v>25.986741655849599</c:v>
                </c:pt>
                <c:pt idx="3128">
                  <c:v>26.662776244124689</c:v>
                </c:pt>
                <c:pt idx="3129">
                  <c:v>25.960302981612525</c:v>
                </c:pt>
                <c:pt idx="3130">
                  <c:v>26.05890794006816</c:v>
                </c:pt>
                <c:pt idx="3131">
                  <c:v>25.888388889864192</c:v>
                </c:pt>
                <c:pt idx="3132">
                  <c:v>26.169769775917931</c:v>
                </c:pt>
                <c:pt idx="3133">
                  <c:v>25.884044987721108</c:v>
                </c:pt>
                <c:pt idx="3134">
                  <c:v>25.902040416563647</c:v>
                </c:pt>
                <c:pt idx="3135">
                  <c:v>26.126139335912132</c:v>
                </c:pt>
                <c:pt idx="3136">
                  <c:v>25.975936696145322</c:v>
                </c:pt>
                <c:pt idx="3137">
                  <c:v>25.909310423393155</c:v>
                </c:pt>
                <c:pt idx="3138">
                  <c:v>26.487832628328267</c:v>
                </c:pt>
                <c:pt idx="3139">
                  <c:v>26.240107451493717</c:v>
                </c:pt>
                <c:pt idx="3140">
                  <c:v>25.720763771079685</c:v>
                </c:pt>
                <c:pt idx="3141">
                  <c:v>26.06997586296254</c:v>
                </c:pt>
                <c:pt idx="3142">
                  <c:v>26.652650272608906</c:v>
                </c:pt>
                <c:pt idx="3143">
                  <c:v>25.867647760658652</c:v>
                </c:pt>
                <c:pt idx="3144">
                  <c:v>26.67358611228028</c:v>
                </c:pt>
                <c:pt idx="3145">
                  <c:v>25.916505705423418</c:v>
                </c:pt>
                <c:pt idx="3146">
                  <c:v>25.379123544749007</c:v>
                </c:pt>
                <c:pt idx="3147">
                  <c:v>26.764920344963613</c:v>
                </c:pt>
                <c:pt idx="3148">
                  <c:v>25.879545177853903</c:v>
                </c:pt>
                <c:pt idx="3149">
                  <c:v>25.380128981830953</c:v>
                </c:pt>
                <c:pt idx="3150">
                  <c:v>26.601425714545567</c:v>
                </c:pt>
                <c:pt idx="3151">
                  <c:v>25.98627344941729</c:v>
                </c:pt>
                <c:pt idx="3152">
                  <c:v>25.901696727475045</c:v>
                </c:pt>
                <c:pt idx="3153">
                  <c:v>25.877663688481903</c:v>
                </c:pt>
                <c:pt idx="3154">
                  <c:v>26.025696505893254</c:v>
                </c:pt>
                <c:pt idx="3155">
                  <c:v>26.612665853405122</c:v>
                </c:pt>
                <c:pt idx="3156">
                  <c:v>25.825977806661072</c:v>
                </c:pt>
                <c:pt idx="3157">
                  <c:v>26.328178104124238</c:v>
                </c:pt>
                <c:pt idx="3158">
                  <c:v>26.000257322922739</c:v>
                </c:pt>
                <c:pt idx="3159">
                  <c:v>26.724001695498533</c:v>
                </c:pt>
                <c:pt idx="3160">
                  <c:v>26.025887190247278</c:v>
                </c:pt>
                <c:pt idx="3161">
                  <c:v>25.878216606569453</c:v>
                </c:pt>
                <c:pt idx="3162">
                  <c:v>26.121033140543222</c:v>
                </c:pt>
                <c:pt idx="3163">
                  <c:v>26.923520452283743</c:v>
                </c:pt>
                <c:pt idx="3164">
                  <c:v>25.858075106656482</c:v>
                </c:pt>
                <c:pt idx="3165">
                  <c:v>25.949104349720901</c:v>
                </c:pt>
                <c:pt idx="3166">
                  <c:v>26.697370787045895</c:v>
                </c:pt>
                <c:pt idx="3167">
                  <c:v>25.874166775709462</c:v>
                </c:pt>
                <c:pt idx="3168">
                  <c:v>26.764307231832007</c:v>
                </c:pt>
                <c:pt idx="3169">
                  <c:v>26.465679806800928</c:v>
                </c:pt>
                <c:pt idx="3170">
                  <c:v>25.910550875406443</c:v>
                </c:pt>
                <c:pt idx="3171">
                  <c:v>26.696238398369605</c:v>
                </c:pt>
                <c:pt idx="3172">
                  <c:v>25.738333015999874</c:v>
                </c:pt>
                <c:pt idx="3173">
                  <c:v>26.622492767897583</c:v>
                </c:pt>
                <c:pt idx="3174">
                  <c:v>26.361931365487717</c:v>
                </c:pt>
                <c:pt idx="3175">
                  <c:v>25.829340251858284</c:v>
                </c:pt>
                <c:pt idx="3176">
                  <c:v>25.837922379938295</c:v>
                </c:pt>
                <c:pt idx="3177">
                  <c:v>25.871518633757262</c:v>
                </c:pt>
                <c:pt idx="3178">
                  <c:v>26.630669351516467</c:v>
                </c:pt>
                <c:pt idx="3179">
                  <c:v>25.970743991862008</c:v>
                </c:pt>
                <c:pt idx="3180">
                  <c:v>26.687836101651165</c:v>
                </c:pt>
                <c:pt idx="3181">
                  <c:v>25.808091449976992</c:v>
                </c:pt>
                <c:pt idx="3182">
                  <c:v>26.096751432365206</c:v>
                </c:pt>
                <c:pt idx="3183">
                  <c:v>25.832903088698941</c:v>
                </c:pt>
                <c:pt idx="3184">
                  <c:v>25.995587802447975</c:v>
                </c:pt>
                <c:pt idx="3185">
                  <c:v>26.708038663327159</c:v>
                </c:pt>
                <c:pt idx="3186">
                  <c:v>26.740962249948225</c:v>
                </c:pt>
                <c:pt idx="3187">
                  <c:v>25.86702082603804</c:v>
                </c:pt>
                <c:pt idx="3188">
                  <c:v>25.79911979697324</c:v>
                </c:pt>
                <c:pt idx="3189">
                  <c:v>26.464554493343854</c:v>
                </c:pt>
                <c:pt idx="3190">
                  <c:v>26.28484153248781</c:v>
                </c:pt>
                <c:pt idx="3191">
                  <c:v>25.833524494074865</c:v>
                </c:pt>
                <c:pt idx="3192">
                  <c:v>25.822935920145152</c:v>
                </c:pt>
                <c:pt idx="3193">
                  <c:v>25.824858378843246</c:v>
                </c:pt>
                <c:pt idx="3194">
                  <c:v>25.80914576778763</c:v>
                </c:pt>
                <c:pt idx="3195">
                  <c:v>26.23141704282494</c:v>
                </c:pt>
                <c:pt idx="3196">
                  <c:v>25.946840929402679</c:v>
                </c:pt>
                <c:pt idx="3197">
                  <c:v>27.156690256174759</c:v>
                </c:pt>
                <c:pt idx="3198">
                  <c:v>25.9230820914416</c:v>
                </c:pt>
                <c:pt idx="3199">
                  <c:v>25.398048177471587</c:v>
                </c:pt>
                <c:pt idx="3200">
                  <c:v>26.680742398407357</c:v>
                </c:pt>
                <c:pt idx="3201">
                  <c:v>25.80056299558667</c:v>
                </c:pt>
                <c:pt idx="3202">
                  <c:v>25.764366555174114</c:v>
                </c:pt>
                <c:pt idx="3203">
                  <c:v>25.810968513010121</c:v>
                </c:pt>
                <c:pt idx="3204">
                  <c:v>26.192704366120076</c:v>
                </c:pt>
                <c:pt idx="3205">
                  <c:v>25.970238186205396</c:v>
                </c:pt>
                <c:pt idx="3206">
                  <c:v>26.075977956335507</c:v>
                </c:pt>
                <c:pt idx="3207">
                  <c:v>26.442351628824547</c:v>
                </c:pt>
                <c:pt idx="3208">
                  <c:v>25.746267136632785</c:v>
                </c:pt>
                <c:pt idx="3209">
                  <c:v>26.525117755013543</c:v>
                </c:pt>
                <c:pt idx="3210">
                  <c:v>25.881643381985796</c:v>
                </c:pt>
                <c:pt idx="3211">
                  <c:v>26.584067419961411</c:v>
                </c:pt>
                <c:pt idx="3212">
                  <c:v>25.79338506427338</c:v>
                </c:pt>
                <c:pt idx="3213">
                  <c:v>26.592586222295214</c:v>
                </c:pt>
                <c:pt idx="3214">
                  <c:v>25.721281926464801</c:v>
                </c:pt>
                <c:pt idx="3215">
                  <c:v>26.188399944506799</c:v>
                </c:pt>
                <c:pt idx="3216">
                  <c:v>26.619892780990991</c:v>
                </c:pt>
                <c:pt idx="3217">
                  <c:v>25.437859828627172</c:v>
                </c:pt>
                <c:pt idx="3218">
                  <c:v>25.919642768649151</c:v>
                </c:pt>
                <c:pt idx="3219">
                  <c:v>25.77754862832948</c:v>
                </c:pt>
                <c:pt idx="3220">
                  <c:v>25.73426731620085</c:v>
                </c:pt>
                <c:pt idx="3221">
                  <c:v>25.795542946741747</c:v>
                </c:pt>
                <c:pt idx="3222">
                  <c:v>26.069142016788202</c:v>
                </c:pt>
                <c:pt idx="3223">
                  <c:v>25.871438882938538</c:v>
                </c:pt>
                <c:pt idx="3224">
                  <c:v>26.647530673757117</c:v>
                </c:pt>
                <c:pt idx="3225">
                  <c:v>25.69906647588207</c:v>
                </c:pt>
                <c:pt idx="3226">
                  <c:v>25.901441253574081</c:v>
                </c:pt>
                <c:pt idx="3227">
                  <c:v>26.761655272368174</c:v>
                </c:pt>
                <c:pt idx="3228">
                  <c:v>25.994987812612006</c:v>
                </c:pt>
                <c:pt idx="3229">
                  <c:v>25.816893792045594</c:v>
                </c:pt>
                <c:pt idx="3230">
                  <c:v>26.52090196333975</c:v>
                </c:pt>
                <c:pt idx="3231">
                  <c:v>26.521142328511072</c:v>
                </c:pt>
                <c:pt idx="3232">
                  <c:v>26.618374689464819</c:v>
                </c:pt>
                <c:pt idx="3233">
                  <c:v>25.77867529295461</c:v>
                </c:pt>
                <c:pt idx="3234">
                  <c:v>26.641327411724504</c:v>
                </c:pt>
                <c:pt idx="3235">
                  <c:v>26.746054621569488</c:v>
                </c:pt>
                <c:pt idx="3236">
                  <c:v>25.780373756053006</c:v>
                </c:pt>
                <c:pt idx="3237">
                  <c:v>26.356861113155137</c:v>
                </c:pt>
                <c:pt idx="3238">
                  <c:v>25.799748653876339</c:v>
                </c:pt>
                <c:pt idx="3239">
                  <c:v>26.566243270907187</c:v>
                </c:pt>
                <c:pt idx="3240">
                  <c:v>25.237732060165214</c:v>
                </c:pt>
                <c:pt idx="3241">
                  <c:v>26.524703331613459</c:v>
                </c:pt>
                <c:pt idx="3242">
                  <c:v>26.571674743024271</c:v>
                </c:pt>
                <c:pt idx="3243">
                  <c:v>25.751235961080166</c:v>
                </c:pt>
                <c:pt idx="3244">
                  <c:v>25.807438934643802</c:v>
                </c:pt>
                <c:pt idx="3245">
                  <c:v>26.652351863423199</c:v>
                </c:pt>
                <c:pt idx="3246">
                  <c:v>26.000091845410569</c:v>
                </c:pt>
                <c:pt idx="3247">
                  <c:v>25.987454265152927</c:v>
                </c:pt>
                <c:pt idx="3248">
                  <c:v>25.725972160027677</c:v>
                </c:pt>
                <c:pt idx="3249">
                  <c:v>25.75933914481827</c:v>
                </c:pt>
                <c:pt idx="3250">
                  <c:v>26.546754156181137</c:v>
                </c:pt>
                <c:pt idx="3251">
                  <c:v>26.424831775463627</c:v>
                </c:pt>
                <c:pt idx="3252">
                  <c:v>26.555171860454102</c:v>
                </c:pt>
                <c:pt idx="3253">
                  <c:v>25.956862315250909</c:v>
                </c:pt>
                <c:pt idx="3254">
                  <c:v>25.695819642075946</c:v>
                </c:pt>
                <c:pt idx="3255">
                  <c:v>25.805309935229882</c:v>
                </c:pt>
                <c:pt idx="3256">
                  <c:v>26.654637421397585</c:v>
                </c:pt>
                <c:pt idx="3257">
                  <c:v>25.742652294956088</c:v>
                </c:pt>
                <c:pt idx="3258">
                  <c:v>25.884867465017223</c:v>
                </c:pt>
                <c:pt idx="3259">
                  <c:v>25.66241547501809</c:v>
                </c:pt>
                <c:pt idx="3260">
                  <c:v>26.535029665492104</c:v>
                </c:pt>
                <c:pt idx="3261">
                  <c:v>27.15996261326293</c:v>
                </c:pt>
                <c:pt idx="3262">
                  <c:v>25.955336578396793</c:v>
                </c:pt>
                <c:pt idx="3263">
                  <c:v>26.31200904510257</c:v>
                </c:pt>
                <c:pt idx="3264">
                  <c:v>25.746141707519204</c:v>
                </c:pt>
                <c:pt idx="3265">
                  <c:v>25.89097122522093</c:v>
                </c:pt>
                <c:pt idx="3266">
                  <c:v>26.631499092397146</c:v>
                </c:pt>
                <c:pt idx="3267">
                  <c:v>26.117065808153047</c:v>
                </c:pt>
                <c:pt idx="3268">
                  <c:v>25.727384266105094</c:v>
                </c:pt>
                <c:pt idx="3269">
                  <c:v>25.835743275082542</c:v>
                </c:pt>
                <c:pt idx="3270">
                  <c:v>25.729369618807578</c:v>
                </c:pt>
                <c:pt idx="3271">
                  <c:v>25.741300929358871</c:v>
                </c:pt>
                <c:pt idx="3272">
                  <c:v>26.4343546416344</c:v>
                </c:pt>
                <c:pt idx="3273">
                  <c:v>26.572586789996432</c:v>
                </c:pt>
                <c:pt idx="3274">
                  <c:v>26.497731096603516</c:v>
                </c:pt>
                <c:pt idx="3275">
                  <c:v>25.83860922270107</c:v>
                </c:pt>
                <c:pt idx="3276">
                  <c:v>26.109368997161681</c:v>
                </c:pt>
                <c:pt idx="3277">
                  <c:v>26.396869699692573</c:v>
                </c:pt>
                <c:pt idx="3278">
                  <c:v>25.738291181120399</c:v>
                </c:pt>
                <c:pt idx="3279">
                  <c:v>26.569271357327334</c:v>
                </c:pt>
                <c:pt idx="3280">
                  <c:v>25.776848583326114</c:v>
                </c:pt>
                <c:pt idx="3281">
                  <c:v>26.555374635312372</c:v>
                </c:pt>
                <c:pt idx="3282">
                  <c:v>25.747592781770106</c:v>
                </c:pt>
                <c:pt idx="3283">
                  <c:v>26.451887837646598</c:v>
                </c:pt>
                <c:pt idx="3284">
                  <c:v>26.675349716804277</c:v>
                </c:pt>
                <c:pt idx="3285">
                  <c:v>25.696598645167754</c:v>
                </c:pt>
                <c:pt idx="3286">
                  <c:v>25.777989065382982</c:v>
                </c:pt>
                <c:pt idx="3287">
                  <c:v>26.517324623611646</c:v>
                </c:pt>
                <c:pt idx="3288">
                  <c:v>25.826087018271295</c:v>
                </c:pt>
                <c:pt idx="3289">
                  <c:v>26.455561250549255</c:v>
                </c:pt>
                <c:pt idx="3290">
                  <c:v>25.754655069574028</c:v>
                </c:pt>
                <c:pt idx="3291">
                  <c:v>25.660314717296622</c:v>
                </c:pt>
                <c:pt idx="3292">
                  <c:v>25.875309756460194</c:v>
                </c:pt>
                <c:pt idx="3293">
                  <c:v>25.975072780693822</c:v>
                </c:pt>
                <c:pt idx="3294">
                  <c:v>25.692405611402538</c:v>
                </c:pt>
                <c:pt idx="3295">
                  <c:v>26.650693778506085</c:v>
                </c:pt>
                <c:pt idx="3296">
                  <c:v>25.767968269349783</c:v>
                </c:pt>
                <c:pt idx="3297">
                  <c:v>25.589507180015548</c:v>
                </c:pt>
                <c:pt idx="3298">
                  <c:v>25.814863304366984</c:v>
                </c:pt>
                <c:pt idx="3299">
                  <c:v>25.972321297146152</c:v>
                </c:pt>
                <c:pt idx="3300">
                  <c:v>26.526063174551915</c:v>
                </c:pt>
                <c:pt idx="3301">
                  <c:v>25.786500007428995</c:v>
                </c:pt>
                <c:pt idx="3302">
                  <c:v>25.757682308698744</c:v>
                </c:pt>
                <c:pt idx="3303">
                  <c:v>25.988072084843296</c:v>
                </c:pt>
                <c:pt idx="3304">
                  <c:v>25.696164953986056</c:v>
                </c:pt>
                <c:pt idx="3305">
                  <c:v>25.716229452118679</c:v>
                </c:pt>
                <c:pt idx="3306">
                  <c:v>25.891200565065027</c:v>
                </c:pt>
                <c:pt idx="3307">
                  <c:v>26.556521013744725</c:v>
                </c:pt>
                <c:pt idx="3308">
                  <c:v>25.929023412516695</c:v>
                </c:pt>
                <c:pt idx="3309">
                  <c:v>25.754630893578586</c:v>
                </c:pt>
                <c:pt idx="3310">
                  <c:v>26.429422416529263</c:v>
                </c:pt>
                <c:pt idx="3311">
                  <c:v>25.90705672583011</c:v>
                </c:pt>
                <c:pt idx="3312">
                  <c:v>25.768012105574314</c:v>
                </c:pt>
                <c:pt idx="3313">
                  <c:v>26.517662287320988</c:v>
                </c:pt>
                <c:pt idx="3314">
                  <c:v>25.719431078964892</c:v>
                </c:pt>
                <c:pt idx="3315">
                  <c:v>26.585662396885912</c:v>
                </c:pt>
                <c:pt idx="3316">
                  <c:v>25.751237078367183</c:v>
                </c:pt>
                <c:pt idx="3317">
                  <c:v>26.400998255566172</c:v>
                </c:pt>
                <c:pt idx="3318">
                  <c:v>25.857187486417541</c:v>
                </c:pt>
                <c:pt idx="3319">
                  <c:v>25.333195121411602</c:v>
                </c:pt>
                <c:pt idx="3320">
                  <c:v>25.753297429665558</c:v>
                </c:pt>
                <c:pt idx="3321">
                  <c:v>26.48788700566887</c:v>
                </c:pt>
                <c:pt idx="3322">
                  <c:v>26.137283401516473</c:v>
                </c:pt>
                <c:pt idx="3323">
                  <c:v>25.681847843263231</c:v>
                </c:pt>
                <c:pt idx="3324">
                  <c:v>25.662446826647091</c:v>
                </c:pt>
                <c:pt idx="3325">
                  <c:v>25.801135469242137</c:v>
                </c:pt>
                <c:pt idx="3326">
                  <c:v>26.531240121760796</c:v>
                </c:pt>
                <c:pt idx="3327">
                  <c:v>26.248731243518368</c:v>
                </c:pt>
                <c:pt idx="3328">
                  <c:v>25.721609393068903</c:v>
                </c:pt>
                <c:pt idx="3329">
                  <c:v>25.61295701783926</c:v>
                </c:pt>
                <c:pt idx="3330">
                  <c:v>25.654856608205865</c:v>
                </c:pt>
                <c:pt idx="3331">
                  <c:v>25.728557419172152</c:v>
                </c:pt>
                <c:pt idx="3332">
                  <c:v>26.443064073953856</c:v>
                </c:pt>
                <c:pt idx="3333">
                  <c:v>26.578072920288683</c:v>
                </c:pt>
                <c:pt idx="3334">
                  <c:v>26.223202134326584</c:v>
                </c:pt>
                <c:pt idx="3335">
                  <c:v>25.717544536346225</c:v>
                </c:pt>
                <c:pt idx="3336">
                  <c:v>26.505893437121863</c:v>
                </c:pt>
                <c:pt idx="3337">
                  <c:v>25.665739912550521</c:v>
                </c:pt>
                <c:pt idx="3338">
                  <c:v>25.916675707274138</c:v>
                </c:pt>
                <c:pt idx="3339">
                  <c:v>26.833280379370173</c:v>
                </c:pt>
                <c:pt idx="3340">
                  <c:v>25.723928828090035</c:v>
                </c:pt>
                <c:pt idx="3341">
                  <c:v>26.503118710525435</c:v>
                </c:pt>
                <c:pt idx="3342">
                  <c:v>26.156411578157552</c:v>
                </c:pt>
                <c:pt idx="3343">
                  <c:v>25.640875506958722</c:v>
                </c:pt>
                <c:pt idx="3344">
                  <c:v>25.667089628815216</c:v>
                </c:pt>
                <c:pt idx="3345">
                  <c:v>26.496280977869102</c:v>
                </c:pt>
                <c:pt idx="3346">
                  <c:v>25.681360577850054</c:v>
                </c:pt>
                <c:pt idx="3347">
                  <c:v>26.500261178100367</c:v>
                </c:pt>
                <c:pt idx="3348">
                  <c:v>25.718869996324607</c:v>
                </c:pt>
                <c:pt idx="3349">
                  <c:v>26.682133864915254</c:v>
                </c:pt>
                <c:pt idx="3350">
                  <c:v>26.431551930426448</c:v>
                </c:pt>
                <c:pt idx="3351">
                  <c:v>26.424752113179903</c:v>
                </c:pt>
                <c:pt idx="3352">
                  <c:v>25.867034625820502</c:v>
                </c:pt>
                <c:pt idx="3353">
                  <c:v>26.093363495967409</c:v>
                </c:pt>
                <c:pt idx="3354">
                  <c:v>25.745359145801043</c:v>
                </c:pt>
                <c:pt idx="3355">
                  <c:v>26.21677203121768</c:v>
                </c:pt>
                <c:pt idx="3356">
                  <c:v>26.674250555439471</c:v>
                </c:pt>
                <c:pt idx="3357">
                  <c:v>25.744502796199594</c:v>
                </c:pt>
                <c:pt idx="3358">
                  <c:v>26.495703441831125</c:v>
                </c:pt>
                <c:pt idx="3359">
                  <c:v>25.807885794440171</c:v>
                </c:pt>
                <c:pt idx="3360">
                  <c:v>25.74575205694331</c:v>
                </c:pt>
                <c:pt idx="3361">
                  <c:v>25.736697458954993</c:v>
                </c:pt>
                <c:pt idx="3362">
                  <c:v>26.007814434121858</c:v>
                </c:pt>
                <c:pt idx="3363">
                  <c:v>25.914095890613289</c:v>
                </c:pt>
                <c:pt idx="3364">
                  <c:v>25.637564842307029</c:v>
                </c:pt>
                <c:pt idx="3365">
                  <c:v>26.484979402486537</c:v>
                </c:pt>
                <c:pt idx="3366">
                  <c:v>26.877344050624355</c:v>
                </c:pt>
                <c:pt idx="3367">
                  <c:v>26.714417139715049</c:v>
                </c:pt>
                <c:pt idx="3368">
                  <c:v>26.373803904098374</c:v>
                </c:pt>
                <c:pt idx="3369">
                  <c:v>25.690616784071036</c:v>
                </c:pt>
                <c:pt idx="3370">
                  <c:v>25.807370980077405</c:v>
                </c:pt>
                <c:pt idx="3371">
                  <c:v>26.455148449331528</c:v>
                </c:pt>
                <c:pt idx="3372">
                  <c:v>26.441018735480366</c:v>
                </c:pt>
                <c:pt idx="3373">
                  <c:v>25.672011003378909</c:v>
                </c:pt>
                <c:pt idx="3374">
                  <c:v>25.625878319027301</c:v>
                </c:pt>
                <c:pt idx="3375">
                  <c:v>26.336384487485976</c:v>
                </c:pt>
                <c:pt idx="3376">
                  <c:v>26.28836699056929</c:v>
                </c:pt>
                <c:pt idx="3377">
                  <c:v>26.357556527181117</c:v>
                </c:pt>
                <c:pt idx="3378">
                  <c:v>25.713333022666912</c:v>
                </c:pt>
                <c:pt idx="3379">
                  <c:v>25.599417177359214</c:v>
                </c:pt>
                <c:pt idx="3380">
                  <c:v>26.386630455870339</c:v>
                </c:pt>
                <c:pt idx="3381">
                  <c:v>26.202011784895738</c:v>
                </c:pt>
                <c:pt idx="3382">
                  <c:v>25.648278722727444</c:v>
                </c:pt>
                <c:pt idx="3383">
                  <c:v>25.627056658093554</c:v>
                </c:pt>
                <c:pt idx="3384">
                  <c:v>26.4235832300757</c:v>
                </c:pt>
                <c:pt idx="3385">
                  <c:v>25.748730969380443</c:v>
                </c:pt>
                <c:pt idx="3386">
                  <c:v>26.422648403269374</c:v>
                </c:pt>
                <c:pt idx="3387">
                  <c:v>25.699985205665403</c:v>
                </c:pt>
                <c:pt idx="3388">
                  <c:v>25.653687666726906</c:v>
                </c:pt>
                <c:pt idx="3389">
                  <c:v>25.63771177218247</c:v>
                </c:pt>
                <c:pt idx="3390">
                  <c:v>26.402669373464896</c:v>
                </c:pt>
                <c:pt idx="3391">
                  <c:v>25.699229454594391</c:v>
                </c:pt>
                <c:pt idx="3392">
                  <c:v>25.592334524083942</c:v>
                </c:pt>
                <c:pt idx="3393">
                  <c:v>26.852075445943164</c:v>
                </c:pt>
                <c:pt idx="3394">
                  <c:v>25.744380507337748</c:v>
                </c:pt>
                <c:pt idx="3395">
                  <c:v>26.300464847476391</c:v>
                </c:pt>
                <c:pt idx="3396">
                  <c:v>25.624749918759999</c:v>
                </c:pt>
                <c:pt idx="3397">
                  <c:v>25.589005770888075</c:v>
                </c:pt>
                <c:pt idx="3398">
                  <c:v>26.345785392514596</c:v>
                </c:pt>
                <c:pt idx="3399">
                  <c:v>26.454933268698355</c:v>
                </c:pt>
                <c:pt idx="3400">
                  <c:v>25.644234060006863</c:v>
                </c:pt>
                <c:pt idx="3401">
                  <c:v>25.786845339915885</c:v>
                </c:pt>
                <c:pt idx="3402">
                  <c:v>26.39511731574132</c:v>
                </c:pt>
                <c:pt idx="3403">
                  <c:v>25.769233025842134</c:v>
                </c:pt>
                <c:pt idx="3404">
                  <c:v>25.525068177570581</c:v>
                </c:pt>
                <c:pt idx="3405">
                  <c:v>26.743138695538018</c:v>
                </c:pt>
                <c:pt idx="3406">
                  <c:v>26.328026672885109</c:v>
                </c:pt>
                <c:pt idx="3407">
                  <c:v>25.583036619597287</c:v>
                </c:pt>
                <c:pt idx="3408">
                  <c:v>25.552592023870556</c:v>
                </c:pt>
                <c:pt idx="3409">
                  <c:v>26.297917649887584</c:v>
                </c:pt>
                <c:pt idx="3410">
                  <c:v>26.478207917462669</c:v>
                </c:pt>
                <c:pt idx="3411">
                  <c:v>26.306070028003987</c:v>
                </c:pt>
                <c:pt idx="3412">
                  <c:v>25.493381057898684</c:v>
                </c:pt>
                <c:pt idx="3413">
                  <c:v>26.341594810010335</c:v>
                </c:pt>
                <c:pt idx="3414">
                  <c:v>25.586826606416601</c:v>
                </c:pt>
                <c:pt idx="3415">
                  <c:v>25.67838087237363</c:v>
                </c:pt>
                <c:pt idx="3416">
                  <c:v>26.34270113428013</c:v>
                </c:pt>
                <c:pt idx="3417">
                  <c:v>25.506800394509252</c:v>
                </c:pt>
                <c:pt idx="3418">
                  <c:v>25.757169611122237</c:v>
                </c:pt>
                <c:pt idx="3419">
                  <c:v>25.544056971213589</c:v>
                </c:pt>
                <c:pt idx="3420">
                  <c:v>26.38314970987923</c:v>
                </c:pt>
                <c:pt idx="3421">
                  <c:v>26.145424656630027</c:v>
                </c:pt>
                <c:pt idx="3422">
                  <c:v>26.340049361922283</c:v>
                </c:pt>
                <c:pt idx="3423">
                  <c:v>26.38765416822978</c:v>
                </c:pt>
                <c:pt idx="3424">
                  <c:v>25.813133033183131</c:v>
                </c:pt>
                <c:pt idx="3425">
                  <c:v>26.371900167581074</c:v>
                </c:pt>
                <c:pt idx="3426">
                  <c:v>25.972781694989578</c:v>
                </c:pt>
                <c:pt idx="3427">
                  <c:v>25.228548043961862</c:v>
                </c:pt>
                <c:pt idx="3428">
                  <c:v>25.623373607647597</c:v>
                </c:pt>
                <c:pt idx="3429">
                  <c:v>25.551658486949169</c:v>
                </c:pt>
                <c:pt idx="3430">
                  <c:v>25.62941760224415</c:v>
                </c:pt>
                <c:pt idx="3431">
                  <c:v>25.90756747406779</c:v>
                </c:pt>
                <c:pt idx="3432">
                  <c:v>26.282879469160505</c:v>
                </c:pt>
                <c:pt idx="3433">
                  <c:v>26.277250099937842</c:v>
                </c:pt>
                <c:pt idx="3434">
                  <c:v>26.32924209294924</c:v>
                </c:pt>
                <c:pt idx="3435">
                  <c:v>25.664980690449017</c:v>
                </c:pt>
                <c:pt idx="3436">
                  <c:v>26.925496200172905</c:v>
                </c:pt>
                <c:pt idx="3437">
                  <c:v>26.462271565451381</c:v>
                </c:pt>
                <c:pt idx="3438">
                  <c:v>25.044593277678135</c:v>
                </c:pt>
                <c:pt idx="3439">
                  <c:v>25.51307639870182</c:v>
                </c:pt>
                <c:pt idx="3440">
                  <c:v>26.347257345426872</c:v>
                </c:pt>
                <c:pt idx="3441">
                  <c:v>26.280741096342997</c:v>
                </c:pt>
                <c:pt idx="3442">
                  <c:v>26.308528966573647</c:v>
                </c:pt>
                <c:pt idx="3443">
                  <c:v>25.810700012775996</c:v>
                </c:pt>
                <c:pt idx="3444">
                  <c:v>25.207923562882463</c:v>
                </c:pt>
                <c:pt idx="3445">
                  <c:v>25.656404990149358</c:v>
                </c:pt>
                <c:pt idx="3446">
                  <c:v>25.605272324913582</c:v>
                </c:pt>
                <c:pt idx="3447">
                  <c:v>25.33836121615467</c:v>
                </c:pt>
                <c:pt idx="3448">
                  <c:v>26.074365997800619</c:v>
                </c:pt>
                <c:pt idx="3449">
                  <c:v>25.674919227625288</c:v>
                </c:pt>
                <c:pt idx="3450">
                  <c:v>25.312719727397752</c:v>
                </c:pt>
                <c:pt idx="3451">
                  <c:v>26.399695300499939</c:v>
                </c:pt>
                <c:pt idx="3452">
                  <c:v>25.703929163919899</c:v>
                </c:pt>
                <c:pt idx="3453">
                  <c:v>25.563328415086762</c:v>
                </c:pt>
                <c:pt idx="3454">
                  <c:v>26.2782724677636</c:v>
                </c:pt>
                <c:pt idx="3455">
                  <c:v>25.537430992456059</c:v>
                </c:pt>
                <c:pt idx="3456">
                  <c:v>25.545773501985998</c:v>
                </c:pt>
                <c:pt idx="3457">
                  <c:v>26.527197079049031</c:v>
                </c:pt>
                <c:pt idx="3458">
                  <c:v>25.608688437276445</c:v>
                </c:pt>
                <c:pt idx="3459">
                  <c:v>25.519012175933334</c:v>
                </c:pt>
                <c:pt idx="3460">
                  <c:v>26.567507063830124</c:v>
                </c:pt>
                <c:pt idx="3461">
                  <c:v>25.55961103943838</c:v>
                </c:pt>
                <c:pt idx="3462">
                  <c:v>25.909241827775926</c:v>
                </c:pt>
                <c:pt idx="3463">
                  <c:v>25.810338840497689</c:v>
                </c:pt>
                <c:pt idx="3464">
                  <c:v>25.685470020532414</c:v>
                </c:pt>
                <c:pt idx="3465">
                  <c:v>25.824076032567703</c:v>
                </c:pt>
                <c:pt idx="3466">
                  <c:v>26.068634291910584</c:v>
                </c:pt>
                <c:pt idx="3467">
                  <c:v>25.595399910368112</c:v>
                </c:pt>
                <c:pt idx="3468">
                  <c:v>25.839541931884963</c:v>
                </c:pt>
                <c:pt idx="3469">
                  <c:v>25.710724645573993</c:v>
                </c:pt>
                <c:pt idx="3470">
                  <c:v>25.083184574600452</c:v>
                </c:pt>
                <c:pt idx="3471">
                  <c:v>25.968379279706276</c:v>
                </c:pt>
                <c:pt idx="3472">
                  <c:v>26.152770098636861</c:v>
                </c:pt>
                <c:pt idx="3473">
                  <c:v>25.864575528154042</c:v>
                </c:pt>
                <c:pt idx="3474">
                  <c:v>25.544105632590405</c:v>
                </c:pt>
                <c:pt idx="3475">
                  <c:v>25.677608182749964</c:v>
                </c:pt>
                <c:pt idx="3476">
                  <c:v>25.543621413686363</c:v>
                </c:pt>
                <c:pt idx="3477">
                  <c:v>25.550534155585389</c:v>
                </c:pt>
                <c:pt idx="3478">
                  <c:v>25.602111099657829</c:v>
                </c:pt>
                <c:pt idx="3479">
                  <c:v>25.93284901611959</c:v>
                </c:pt>
                <c:pt idx="3480">
                  <c:v>26.247742277766129</c:v>
                </c:pt>
                <c:pt idx="3481">
                  <c:v>25.555684726867455</c:v>
                </c:pt>
                <c:pt idx="3482">
                  <c:v>26.348733374254909</c:v>
                </c:pt>
                <c:pt idx="3483">
                  <c:v>25.519426567079563</c:v>
                </c:pt>
                <c:pt idx="3484">
                  <c:v>25.94441542289918</c:v>
                </c:pt>
                <c:pt idx="3485">
                  <c:v>25.55878242296383</c:v>
                </c:pt>
                <c:pt idx="3486">
                  <c:v>26.43234958651</c:v>
                </c:pt>
                <c:pt idx="3487">
                  <c:v>25.680399620840664</c:v>
                </c:pt>
                <c:pt idx="3488">
                  <c:v>25.591000267458476</c:v>
                </c:pt>
                <c:pt idx="3489">
                  <c:v>25.757037461366433</c:v>
                </c:pt>
                <c:pt idx="3490">
                  <c:v>25.57723633488153</c:v>
                </c:pt>
                <c:pt idx="3491">
                  <c:v>25.544344621914206</c:v>
                </c:pt>
                <c:pt idx="3492">
                  <c:v>25.429600700992673</c:v>
                </c:pt>
                <c:pt idx="3493">
                  <c:v>25.647130302468042</c:v>
                </c:pt>
                <c:pt idx="3494">
                  <c:v>25.557193329615647</c:v>
                </c:pt>
                <c:pt idx="3495">
                  <c:v>26.2495673290145</c:v>
                </c:pt>
                <c:pt idx="3496">
                  <c:v>25.639512393173266</c:v>
                </c:pt>
                <c:pt idx="3497">
                  <c:v>26.282318185766961</c:v>
                </c:pt>
                <c:pt idx="3498">
                  <c:v>26.290363636160954</c:v>
                </c:pt>
                <c:pt idx="3499">
                  <c:v>25.2903662920024</c:v>
                </c:pt>
                <c:pt idx="3500">
                  <c:v>25.849022486177208</c:v>
                </c:pt>
                <c:pt idx="3501">
                  <c:v>25.846661033635687</c:v>
                </c:pt>
                <c:pt idx="3502">
                  <c:v>26.337109166800047</c:v>
                </c:pt>
                <c:pt idx="3503">
                  <c:v>25.292678332206826</c:v>
                </c:pt>
                <c:pt idx="3504">
                  <c:v>26.455442955851431</c:v>
                </c:pt>
                <c:pt idx="3505">
                  <c:v>25.665183686625159</c:v>
                </c:pt>
                <c:pt idx="3506">
                  <c:v>24.990433739225761</c:v>
                </c:pt>
                <c:pt idx="3507">
                  <c:v>26.240770672029146</c:v>
                </c:pt>
                <c:pt idx="3508">
                  <c:v>26.37300235795605</c:v>
                </c:pt>
                <c:pt idx="3509">
                  <c:v>26.327231448426755</c:v>
                </c:pt>
                <c:pt idx="3510">
                  <c:v>26.553409194040125</c:v>
                </c:pt>
                <c:pt idx="3511">
                  <c:v>25.509644304134348</c:v>
                </c:pt>
                <c:pt idx="3512">
                  <c:v>25.485061789447702</c:v>
                </c:pt>
                <c:pt idx="3513">
                  <c:v>25.556827618007663</c:v>
                </c:pt>
                <c:pt idx="3514">
                  <c:v>25.656933210064782</c:v>
                </c:pt>
                <c:pt idx="3515">
                  <c:v>25.588766833572443</c:v>
                </c:pt>
                <c:pt idx="3516">
                  <c:v>26.406550244775342</c:v>
                </c:pt>
                <c:pt idx="3517">
                  <c:v>25.522062484375791</c:v>
                </c:pt>
                <c:pt idx="3518">
                  <c:v>25.710199920422163</c:v>
                </c:pt>
                <c:pt idx="3519">
                  <c:v>25.711926665648374</c:v>
                </c:pt>
                <c:pt idx="3520">
                  <c:v>25.639092881514191</c:v>
                </c:pt>
                <c:pt idx="3521">
                  <c:v>25.570666906388233</c:v>
                </c:pt>
                <c:pt idx="3522">
                  <c:v>25.456089549809302</c:v>
                </c:pt>
                <c:pt idx="3523">
                  <c:v>25.491942669545676</c:v>
                </c:pt>
                <c:pt idx="3524">
                  <c:v>27.02846964151863</c:v>
                </c:pt>
                <c:pt idx="3525">
                  <c:v>25.956186746025949</c:v>
                </c:pt>
                <c:pt idx="3526">
                  <c:v>25.713924641108825</c:v>
                </c:pt>
                <c:pt idx="3527">
                  <c:v>25.533425612143894</c:v>
                </c:pt>
                <c:pt idx="3528">
                  <c:v>25.433174182803647</c:v>
                </c:pt>
                <c:pt idx="3529">
                  <c:v>26.42780783871439</c:v>
                </c:pt>
                <c:pt idx="3530">
                  <c:v>26.441474290467852</c:v>
                </c:pt>
                <c:pt idx="3531">
                  <c:v>25.647509532816265</c:v>
                </c:pt>
                <c:pt idx="3532">
                  <c:v>25.759262624013175</c:v>
                </c:pt>
                <c:pt idx="3533">
                  <c:v>25.502700588651543</c:v>
                </c:pt>
                <c:pt idx="3534">
                  <c:v>26.264068038292731</c:v>
                </c:pt>
                <c:pt idx="3535">
                  <c:v>26.421641027927443</c:v>
                </c:pt>
                <c:pt idx="3536">
                  <c:v>25.492887454831571</c:v>
                </c:pt>
                <c:pt idx="3537">
                  <c:v>25.538675851186095</c:v>
                </c:pt>
                <c:pt idx="3538">
                  <c:v>25.539780933564991</c:v>
                </c:pt>
                <c:pt idx="3539">
                  <c:v>25.594276214337921</c:v>
                </c:pt>
                <c:pt idx="3540">
                  <c:v>25.577906580878217</c:v>
                </c:pt>
                <c:pt idx="3541">
                  <c:v>25.513183211968411</c:v>
                </c:pt>
                <c:pt idx="3542">
                  <c:v>25.508584437309874</c:v>
                </c:pt>
                <c:pt idx="3543">
                  <c:v>25.512358125601761</c:v>
                </c:pt>
                <c:pt idx="3544">
                  <c:v>25.749264406837476</c:v>
                </c:pt>
                <c:pt idx="3545">
                  <c:v>25.760691012689463</c:v>
                </c:pt>
                <c:pt idx="3546">
                  <c:v>25.522363660646665</c:v>
                </c:pt>
                <c:pt idx="3547">
                  <c:v>25.398761367084791</c:v>
                </c:pt>
                <c:pt idx="3548">
                  <c:v>26.259063787826491</c:v>
                </c:pt>
                <c:pt idx="3549">
                  <c:v>25.864664811696308</c:v>
                </c:pt>
                <c:pt idx="3550">
                  <c:v>25.8593182926483</c:v>
                </c:pt>
                <c:pt idx="3551">
                  <c:v>25.552945057539521</c:v>
                </c:pt>
                <c:pt idx="3552">
                  <c:v>25.468316991161881</c:v>
                </c:pt>
                <c:pt idx="3553">
                  <c:v>25.518971507687645</c:v>
                </c:pt>
                <c:pt idx="3554">
                  <c:v>26.260185876111528</c:v>
                </c:pt>
                <c:pt idx="3555">
                  <c:v>26.444765790587098</c:v>
                </c:pt>
                <c:pt idx="3556">
                  <c:v>25.867365911129404</c:v>
                </c:pt>
                <c:pt idx="3557">
                  <c:v>25.494907007976238</c:v>
                </c:pt>
                <c:pt idx="3558">
                  <c:v>26.263486311898859</c:v>
                </c:pt>
                <c:pt idx="3559">
                  <c:v>25.493421736911735</c:v>
                </c:pt>
                <c:pt idx="3560">
                  <c:v>25.547319880050896</c:v>
                </c:pt>
                <c:pt idx="3561">
                  <c:v>26.467973080524317</c:v>
                </c:pt>
                <c:pt idx="3562">
                  <c:v>25.584544513756967</c:v>
                </c:pt>
                <c:pt idx="3563">
                  <c:v>25.729173349701195</c:v>
                </c:pt>
                <c:pt idx="3564">
                  <c:v>25.938817232415733</c:v>
                </c:pt>
                <c:pt idx="3565">
                  <c:v>25.472969429466314</c:v>
                </c:pt>
                <c:pt idx="3566">
                  <c:v>25.501426573435428</c:v>
                </c:pt>
                <c:pt idx="3567">
                  <c:v>25.545215132087662</c:v>
                </c:pt>
                <c:pt idx="3568">
                  <c:v>26.291551074450851</c:v>
                </c:pt>
                <c:pt idx="3569">
                  <c:v>26.275788766905826</c:v>
                </c:pt>
                <c:pt idx="3570">
                  <c:v>25.640095510007011</c:v>
                </c:pt>
                <c:pt idx="3571">
                  <c:v>25.731453530895731</c:v>
                </c:pt>
                <c:pt idx="3572">
                  <c:v>25.131516867272271</c:v>
                </c:pt>
                <c:pt idx="3573">
                  <c:v>26.211106608220565</c:v>
                </c:pt>
                <c:pt idx="3574">
                  <c:v>25.237750727019499</c:v>
                </c:pt>
                <c:pt idx="3575">
                  <c:v>26.251533674332634</c:v>
                </c:pt>
                <c:pt idx="3576">
                  <c:v>25.427106286389961</c:v>
                </c:pt>
                <c:pt idx="3577">
                  <c:v>25.469474986112864</c:v>
                </c:pt>
                <c:pt idx="3578">
                  <c:v>25.559711516009166</c:v>
                </c:pt>
                <c:pt idx="3579">
                  <c:v>25.453026341910469</c:v>
                </c:pt>
                <c:pt idx="3580">
                  <c:v>26.201540784122059</c:v>
                </c:pt>
                <c:pt idx="3581">
                  <c:v>25.97276530296984</c:v>
                </c:pt>
                <c:pt idx="3582">
                  <c:v>26.185750816963523</c:v>
                </c:pt>
                <c:pt idx="3583">
                  <c:v>26.184347000558908</c:v>
                </c:pt>
                <c:pt idx="3584">
                  <c:v>25.458167771726064</c:v>
                </c:pt>
                <c:pt idx="3585">
                  <c:v>26.332295900354286</c:v>
                </c:pt>
                <c:pt idx="3586">
                  <c:v>26.236234537892724</c:v>
                </c:pt>
                <c:pt idx="3587">
                  <c:v>25.334351330516654</c:v>
                </c:pt>
                <c:pt idx="3588">
                  <c:v>25.497723751594048</c:v>
                </c:pt>
                <c:pt idx="3589">
                  <c:v>25.86305710227759</c:v>
                </c:pt>
                <c:pt idx="3590">
                  <c:v>25.450478777669893</c:v>
                </c:pt>
                <c:pt idx="3591">
                  <c:v>25.491692547814225</c:v>
                </c:pt>
                <c:pt idx="3592">
                  <c:v>25.589920262785654</c:v>
                </c:pt>
                <c:pt idx="3593">
                  <c:v>25.527670058559856</c:v>
                </c:pt>
                <c:pt idx="3594">
                  <c:v>25.507533840249287</c:v>
                </c:pt>
                <c:pt idx="3595">
                  <c:v>25.496029502069447</c:v>
                </c:pt>
                <c:pt idx="3596">
                  <c:v>25.635883499742796</c:v>
                </c:pt>
                <c:pt idx="3597">
                  <c:v>25.369710302916772</c:v>
                </c:pt>
                <c:pt idx="3598">
                  <c:v>25.447302543720085</c:v>
                </c:pt>
                <c:pt idx="3599">
                  <c:v>25.896145220438079</c:v>
                </c:pt>
                <c:pt idx="3600">
                  <c:v>24.971376036511959</c:v>
                </c:pt>
                <c:pt idx="3601">
                  <c:v>25.235901673524332</c:v>
                </c:pt>
                <c:pt idx="3602">
                  <c:v>26.287014460424285</c:v>
                </c:pt>
                <c:pt idx="3603">
                  <c:v>26.122246875030658</c:v>
                </c:pt>
                <c:pt idx="3604">
                  <c:v>25.474663900082369</c:v>
                </c:pt>
                <c:pt idx="3605">
                  <c:v>26.190180579390791</c:v>
                </c:pt>
                <c:pt idx="3606">
                  <c:v>25.884507976689139</c:v>
                </c:pt>
                <c:pt idx="3607">
                  <c:v>25.406221138736342</c:v>
                </c:pt>
                <c:pt idx="3608">
                  <c:v>26.751968020005034</c:v>
                </c:pt>
                <c:pt idx="3609">
                  <c:v>26.514714583468947</c:v>
                </c:pt>
                <c:pt idx="3610">
                  <c:v>26.34061724353684</c:v>
                </c:pt>
                <c:pt idx="3611">
                  <c:v>26.062309578730272</c:v>
                </c:pt>
                <c:pt idx="3612">
                  <c:v>25.564125408649844</c:v>
                </c:pt>
                <c:pt idx="3613">
                  <c:v>26.250874716012074</c:v>
                </c:pt>
                <c:pt idx="3614">
                  <c:v>25.530292682407229</c:v>
                </c:pt>
                <c:pt idx="3615">
                  <c:v>25.523108151085626</c:v>
                </c:pt>
                <c:pt idx="3616">
                  <c:v>25.644157356898145</c:v>
                </c:pt>
                <c:pt idx="3617">
                  <c:v>25.688014653670876</c:v>
                </c:pt>
                <c:pt idx="3618">
                  <c:v>25.527635174010175</c:v>
                </c:pt>
                <c:pt idx="3619">
                  <c:v>26.10437581649434</c:v>
                </c:pt>
                <c:pt idx="3620">
                  <c:v>25.67003361431291</c:v>
                </c:pt>
                <c:pt idx="3621">
                  <c:v>26.257979084680741</c:v>
                </c:pt>
                <c:pt idx="3622">
                  <c:v>25.678331493219005</c:v>
                </c:pt>
                <c:pt idx="3623">
                  <c:v>26.456188899846019</c:v>
                </c:pt>
                <c:pt idx="3624">
                  <c:v>25.68367211944507</c:v>
                </c:pt>
                <c:pt idx="3625">
                  <c:v>26.259874788446005</c:v>
                </c:pt>
                <c:pt idx="3626">
                  <c:v>24.955182490626569</c:v>
                </c:pt>
                <c:pt idx="3627">
                  <c:v>26.256711245002961</c:v>
                </c:pt>
                <c:pt idx="3628">
                  <c:v>25.875751596838146</c:v>
                </c:pt>
                <c:pt idx="3629">
                  <c:v>25.585635080110809</c:v>
                </c:pt>
                <c:pt idx="3630">
                  <c:v>26.2833566125225</c:v>
                </c:pt>
                <c:pt idx="3631">
                  <c:v>25.876031216397308</c:v>
                </c:pt>
                <c:pt idx="3632">
                  <c:v>26.423307658268278</c:v>
                </c:pt>
                <c:pt idx="3633">
                  <c:v>26.383128367372844</c:v>
                </c:pt>
                <c:pt idx="3634">
                  <c:v>25.419218826126595</c:v>
                </c:pt>
                <c:pt idx="3635">
                  <c:v>25.443272814831712</c:v>
                </c:pt>
                <c:pt idx="3636">
                  <c:v>25.464676034298122</c:v>
                </c:pt>
                <c:pt idx="3637">
                  <c:v>26.277336802556011</c:v>
                </c:pt>
                <c:pt idx="3638">
                  <c:v>26.203799420739994</c:v>
                </c:pt>
                <c:pt idx="3639">
                  <c:v>25.499035929635188</c:v>
                </c:pt>
                <c:pt idx="3640">
                  <c:v>25.528597059416072</c:v>
                </c:pt>
                <c:pt idx="3641">
                  <c:v>25.448092925834224</c:v>
                </c:pt>
                <c:pt idx="3642">
                  <c:v>25.571652684440075</c:v>
                </c:pt>
                <c:pt idx="3643">
                  <c:v>25.555997795597804</c:v>
                </c:pt>
                <c:pt idx="3644">
                  <c:v>26.142355588876335</c:v>
                </c:pt>
                <c:pt idx="3645">
                  <c:v>25.268130905817575</c:v>
                </c:pt>
                <c:pt idx="3646">
                  <c:v>25.463261970203121</c:v>
                </c:pt>
                <c:pt idx="3647">
                  <c:v>25.491809373935538</c:v>
                </c:pt>
                <c:pt idx="3648">
                  <c:v>25.564829518148517</c:v>
                </c:pt>
                <c:pt idx="3649">
                  <c:v>26.311344670249305</c:v>
                </c:pt>
                <c:pt idx="3650">
                  <c:v>25.466884908024323</c:v>
                </c:pt>
                <c:pt idx="3651">
                  <c:v>25.596065838747926</c:v>
                </c:pt>
                <c:pt idx="3652">
                  <c:v>26.523691573511815</c:v>
                </c:pt>
                <c:pt idx="3653">
                  <c:v>25.371103167050382</c:v>
                </c:pt>
                <c:pt idx="3654">
                  <c:v>25.850602706619291</c:v>
                </c:pt>
                <c:pt idx="3655">
                  <c:v>25.847671264867184</c:v>
                </c:pt>
                <c:pt idx="3656">
                  <c:v>25.482075975828337</c:v>
                </c:pt>
                <c:pt idx="3657">
                  <c:v>25.712552897377009</c:v>
                </c:pt>
                <c:pt idx="3658">
                  <c:v>25.332489505282272</c:v>
                </c:pt>
                <c:pt idx="3659">
                  <c:v>25.482008834219016</c:v>
                </c:pt>
                <c:pt idx="3660">
                  <c:v>25.414259777448319</c:v>
                </c:pt>
                <c:pt idx="3661">
                  <c:v>25.608317016495434</c:v>
                </c:pt>
                <c:pt idx="3662">
                  <c:v>25.862617668180171</c:v>
                </c:pt>
                <c:pt idx="3663">
                  <c:v>24.856330003903903</c:v>
                </c:pt>
                <c:pt idx="3664">
                  <c:v>26.170454427534668</c:v>
                </c:pt>
                <c:pt idx="3665">
                  <c:v>25.699387658085488</c:v>
                </c:pt>
                <c:pt idx="3666">
                  <c:v>25.467569279387039</c:v>
                </c:pt>
                <c:pt idx="3667">
                  <c:v>25.472858341496931</c:v>
                </c:pt>
                <c:pt idx="3668">
                  <c:v>25.465472560961175</c:v>
                </c:pt>
                <c:pt idx="3669">
                  <c:v>25.038304289549139</c:v>
                </c:pt>
                <c:pt idx="3670">
                  <c:v>26.172872180413187</c:v>
                </c:pt>
                <c:pt idx="3671">
                  <c:v>26.009836669234097</c:v>
                </c:pt>
                <c:pt idx="3672">
                  <c:v>26.067033775451261</c:v>
                </c:pt>
                <c:pt idx="3673">
                  <c:v>25.496443892981791</c:v>
                </c:pt>
                <c:pt idx="3674">
                  <c:v>25.497486528555196</c:v>
                </c:pt>
                <c:pt idx="3675">
                  <c:v>25.424763476746374</c:v>
                </c:pt>
                <c:pt idx="3676">
                  <c:v>25.422594716063781</c:v>
                </c:pt>
                <c:pt idx="3677">
                  <c:v>25.466849955259431</c:v>
                </c:pt>
                <c:pt idx="3678">
                  <c:v>25.651038791191187</c:v>
                </c:pt>
                <c:pt idx="3679">
                  <c:v>25.434236987977091</c:v>
                </c:pt>
                <c:pt idx="3680">
                  <c:v>26.186607489105416</c:v>
                </c:pt>
                <c:pt idx="3681">
                  <c:v>26.171257859146898</c:v>
                </c:pt>
                <c:pt idx="3682">
                  <c:v>25.332315748234731</c:v>
                </c:pt>
                <c:pt idx="3683">
                  <c:v>26.266427710977705</c:v>
                </c:pt>
                <c:pt idx="3684">
                  <c:v>25.735228362183157</c:v>
                </c:pt>
                <c:pt idx="3685">
                  <c:v>25.173474513172007</c:v>
                </c:pt>
                <c:pt idx="3686">
                  <c:v>26.18833180300447</c:v>
                </c:pt>
                <c:pt idx="3687">
                  <c:v>25.732029548860709</c:v>
                </c:pt>
                <c:pt idx="3688">
                  <c:v>25.325849500624663</c:v>
                </c:pt>
                <c:pt idx="3689">
                  <c:v>25.410169052036078</c:v>
                </c:pt>
                <c:pt idx="3690">
                  <c:v>25.407362197431421</c:v>
                </c:pt>
                <c:pt idx="3691">
                  <c:v>26.232856750220908</c:v>
                </c:pt>
                <c:pt idx="3692">
                  <c:v>25.416274079740568</c:v>
                </c:pt>
                <c:pt idx="3693">
                  <c:v>25.486881146663105</c:v>
                </c:pt>
                <c:pt idx="3694">
                  <c:v>26.233182389109572</c:v>
                </c:pt>
                <c:pt idx="3695">
                  <c:v>25.728282995335391</c:v>
                </c:pt>
                <c:pt idx="3696">
                  <c:v>25.878324075668157</c:v>
                </c:pt>
                <c:pt idx="3697">
                  <c:v>25.399599431697972</c:v>
                </c:pt>
                <c:pt idx="3698">
                  <c:v>25.374811894247415</c:v>
                </c:pt>
                <c:pt idx="3699">
                  <c:v>25.429189457784329</c:v>
                </c:pt>
                <c:pt idx="3700">
                  <c:v>25.431197400619837</c:v>
                </c:pt>
                <c:pt idx="3701">
                  <c:v>25.296961887590232</c:v>
                </c:pt>
                <c:pt idx="3702">
                  <c:v>26.129038772137353</c:v>
                </c:pt>
                <c:pt idx="3703">
                  <c:v>26.161554590209118</c:v>
                </c:pt>
                <c:pt idx="3704">
                  <c:v>25.463823030504052</c:v>
                </c:pt>
                <c:pt idx="3705">
                  <c:v>26.300440718325927</c:v>
                </c:pt>
                <c:pt idx="3706">
                  <c:v>26.139683326215181</c:v>
                </c:pt>
                <c:pt idx="3707">
                  <c:v>25.334109801050023</c:v>
                </c:pt>
                <c:pt idx="3708">
                  <c:v>25.383539903662154</c:v>
                </c:pt>
                <c:pt idx="3709">
                  <c:v>25.438115615397301</c:v>
                </c:pt>
                <c:pt idx="3710">
                  <c:v>26.329479923634473</c:v>
                </c:pt>
                <c:pt idx="3711">
                  <c:v>25.411861383255921</c:v>
                </c:pt>
                <c:pt idx="3712">
                  <c:v>25.316607843126622</c:v>
                </c:pt>
                <c:pt idx="3713">
                  <c:v>26.100793454004993</c:v>
                </c:pt>
                <c:pt idx="3714">
                  <c:v>26.458382556159524</c:v>
                </c:pt>
                <c:pt idx="3715">
                  <c:v>25.03692241558312</c:v>
                </c:pt>
                <c:pt idx="3716">
                  <c:v>25.413568398857482</c:v>
                </c:pt>
                <c:pt idx="3717">
                  <c:v>26.195388715606619</c:v>
                </c:pt>
                <c:pt idx="3718">
                  <c:v>25.83474100708964</c:v>
                </c:pt>
                <c:pt idx="3719">
                  <c:v>26.312888533782591</c:v>
                </c:pt>
                <c:pt idx="3720">
                  <c:v>26.147208478690558</c:v>
                </c:pt>
                <c:pt idx="3721">
                  <c:v>25.494685938315722</c:v>
                </c:pt>
                <c:pt idx="3722">
                  <c:v>26.168226140488503</c:v>
                </c:pt>
                <c:pt idx="3723">
                  <c:v>25.991144420375591</c:v>
                </c:pt>
                <c:pt idx="3724">
                  <c:v>25.504521901397151</c:v>
                </c:pt>
                <c:pt idx="3725">
                  <c:v>25.774937473525547</c:v>
                </c:pt>
                <c:pt idx="3726">
                  <c:v>25.440136823643233</c:v>
                </c:pt>
                <c:pt idx="3727">
                  <c:v>26.031057149449406</c:v>
                </c:pt>
                <c:pt idx="3728">
                  <c:v>25.416876130302825</c:v>
                </c:pt>
                <c:pt idx="3729">
                  <c:v>25.540126756998948</c:v>
                </c:pt>
                <c:pt idx="3730">
                  <c:v>25.525758947093802</c:v>
                </c:pt>
                <c:pt idx="3731">
                  <c:v>25.636424383924137</c:v>
                </c:pt>
                <c:pt idx="3732">
                  <c:v>26.595255122407238</c:v>
                </c:pt>
                <c:pt idx="3733">
                  <c:v>26.261436375700228</c:v>
                </c:pt>
                <c:pt idx="3734">
                  <c:v>26.178325960626637</c:v>
                </c:pt>
                <c:pt idx="3735">
                  <c:v>26.273700309953632</c:v>
                </c:pt>
                <c:pt idx="3736">
                  <c:v>25.257414377051212</c:v>
                </c:pt>
                <c:pt idx="3737">
                  <c:v>26.38777164789045</c:v>
                </c:pt>
                <c:pt idx="3738">
                  <c:v>26.184677392529466</c:v>
                </c:pt>
                <c:pt idx="3739">
                  <c:v>26.202192370612813</c:v>
                </c:pt>
                <c:pt idx="3740">
                  <c:v>25.400276663542645</c:v>
                </c:pt>
                <c:pt idx="3741">
                  <c:v>26.265629266629595</c:v>
                </c:pt>
                <c:pt idx="3742">
                  <c:v>25.440106566728147</c:v>
                </c:pt>
                <c:pt idx="3743">
                  <c:v>26.172357459736258</c:v>
                </c:pt>
                <c:pt idx="3744">
                  <c:v>24.99787769815488</c:v>
                </c:pt>
                <c:pt idx="3745">
                  <c:v>26.128062642205293</c:v>
                </c:pt>
                <c:pt idx="3746">
                  <c:v>26.195715953405962</c:v>
                </c:pt>
                <c:pt idx="3747">
                  <c:v>25.441126165613806</c:v>
                </c:pt>
                <c:pt idx="3748">
                  <c:v>25.476022890378346</c:v>
                </c:pt>
                <c:pt idx="3749">
                  <c:v>25.390526800096939</c:v>
                </c:pt>
                <c:pt idx="3750">
                  <c:v>25.442965886895763</c:v>
                </c:pt>
                <c:pt idx="3751">
                  <c:v>25.727695886031238</c:v>
                </c:pt>
                <c:pt idx="3752">
                  <c:v>25.425238610772308</c:v>
                </c:pt>
                <c:pt idx="3753">
                  <c:v>25.363449468848767</c:v>
                </c:pt>
                <c:pt idx="3754">
                  <c:v>25.354935561699904</c:v>
                </c:pt>
                <c:pt idx="3755">
                  <c:v>26.225092841868253</c:v>
                </c:pt>
                <c:pt idx="3756">
                  <c:v>25.195743526514146</c:v>
                </c:pt>
                <c:pt idx="3757">
                  <c:v>25.359996607170302</c:v>
                </c:pt>
                <c:pt idx="3758">
                  <c:v>25.498348434483589</c:v>
                </c:pt>
                <c:pt idx="3759">
                  <c:v>26.097228476288915</c:v>
                </c:pt>
                <c:pt idx="3760">
                  <c:v>25.419493128494398</c:v>
                </c:pt>
                <c:pt idx="3761">
                  <c:v>25.391895609225674</c:v>
                </c:pt>
                <c:pt idx="3762">
                  <c:v>26.125959919463682</c:v>
                </c:pt>
                <c:pt idx="3763">
                  <c:v>26.1121972665138</c:v>
                </c:pt>
                <c:pt idx="3764">
                  <c:v>26.398133322628745</c:v>
                </c:pt>
                <c:pt idx="3765">
                  <c:v>26.186133711869033</c:v>
                </c:pt>
                <c:pt idx="3766">
                  <c:v>25.553222716157538</c:v>
                </c:pt>
                <c:pt idx="3767">
                  <c:v>25.366002249014489</c:v>
                </c:pt>
                <c:pt idx="3768">
                  <c:v>25.424591309267072</c:v>
                </c:pt>
                <c:pt idx="3769">
                  <c:v>25.349338166127872</c:v>
                </c:pt>
                <c:pt idx="3770">
                  <c:v>25.814245533035244</c:v>
                </c:pt>
                <c:pt idx="3771">
                  <c:v>26.196656367759459</c:v>
                </c:pt>
                <c:pt idx="3772">
                  <c:v>26.144476153377553</c:v>
                </c:pt>
                <c:pt idx="3773">
                  <c:v>26.573622027918347</c:v>
                </c:pt>
                <c:pt idx="3774">
                  <c:v>25.410755500586337</c:v>
                </c:pt>
                <c:pt idx="3775">
                  <c:v>25.395929282398903</c:v>
                </c:pt>
                <c:pt idx="3776">
                  <c:v>25.614910282539697</c:v>
                </c:pt>
                <c:pt idx="3777">
                  <c:v>25.374535834786872</c:v>
                </c:pt>
                <c:pt idx="3778">
                  <c:v>26.159144118856979</c:v>
                </c:pt>
                <c:pt idx="3779">
                  <c:v>25.352819481762836</c:v>
                </c:pt>
                <c:pt idx="3780">
                  <c:v>26.179239310336648</c:v>
                </c:pt>
                <c:pt idx="3781">
                  <c:v>24.809224945640853</c:v>
                </c:pt>
                <c:pt idx="3782">
                  <c:v>26.152730168755969</c:v>
                </c:pt>
                <c:pt idx="3783">
                  <c:v>26.402218777742572</c:v>
                </c:pt>
                <c:pt idx="3784">
                  <c:v>25.293117475638386</c:v>
                </c:pt>
                <c:pt idx="3785">
                  <c:v>25.332802758975362</c:v>
                </c:pt>
                <c:pt idx="3786">
                  <c:v>25.337003503958439</c:v>
                </c:pt>
                <c:pt idx="3787">
                  <c:v>25.555451404349718</c:v>
                </c:pt>
                <c:pt idx="3788">
                  <c:v>25.407738241803283</c:v>
                </c:pt>
                <c:pt idx="3789">
                  <c:v>26.119799341555918</c:v>
                </c:pt>
                <c:pt idx="3790">
                  <c:v>25.428766408570837</c:v>
                </c:pt>
                <c:pt idx="3791">
                  <c:v>25.448116253709632</c:v>
                </c:pt>
                <c:pt idx="3792">
                  <c:v>25.359706277496695</c:v>
                </c:pt>
                <c:pt idx="3793">
                  <c:v>25.394557126550353</c:v>
                </c:pt>
                <c:pt idx="3794">
                  <c:v>25.472041838839427</c:v>
                </c:pt>
                <c:pt idx="3795">
                  <c:v>25.481555756479171</c:v>
                </c:pt>
                <c:pt idx="3796">
                  <c:v>26.098343174530207</c:v>
                </c:pt>
                <c:pt idx="3797">
                  <c:v>26.180979474562864</c:v>
                </c:pt>
                <c:pt idx="3798">
                  <c:v>25.611789905982508</c:v>
                </c:pt>
                <c:pt idx="3799">
                  <c:v>25.352111468434039</c:v>
                </c:pt>
                <c:pt idx="3800">
                  <c:v>25.385321988726933</c:v>
                </c:pt>
                <c:pt idx="3801">
                  <c:v>25.614711893533592</c:v>
                </c:pt>
                <c:pt idx="3802">
                  <c:v>26.099096234300756</c:v>
                </c:pt>
                <c:pt idx="3803">
                  <c:v>25.61099352458125</c:v>
                </c:pt>
                <c:pt idx="3804">
                  <c:v>25.459730351080186</c:v>
                </c:pt>
                <c:pt idx="3805">
                  <c:v>25.489081885047028</c:v>
                </c:pt>
                <c:pt idx="3806">
                  <c:v>25.352735053023302</c:v>
                </c:pt>
                <c:pt idx="3807">
                  <c:v>26.198523881413411</c:v>
                </c:pt>
                <c:pt idx="3808">
                  <c:v>26.000960803273507</c:v>
                </c:pt>
                <c:pt idx="3809">
                  <c:v>25.330957223396958</c:v>
                </c:pt>
                <c:pt idx="3810">
                  <c:v>25.31342711824206</c:v>
                </c:pt>
                <c:pt idx="3811">
                  <c:v>25.378659571660986</c:v>
                </c:pt>
                <c:pt idx="3812">
                  <c:v>25.436947156572508</c:v>
                </c:pt>
                <c:pt idx="3813">
                  <c:v>26.390358770245602</c:v>
                </c:pt>
                <c:pt idx="3814">
                  <c:v>25.228919112551203</c:v>
                </c:pt>
                <c:pt idx="3815">
                  <c:v>26.210542196573517</c:v>
                </c:pt>
                <c:pt idx="3816">
                  <c:v>25.097122732065511</c:v>
                </c:pt>
                <c:pt idx="3817">
                  <c:v>25.469029515058708</c:v>
                </c:pt>
                <c:pt idx="3818">
                  <c:v>25.422267976413018</c:v>
                </c:pt>
                <c:pt idx="3819">
                  <c:v>25.998071359958349</c:v>
                </c:pt>
                <c:pt idx="3820">
                  <c:v>25.817449750332621</c:v>
                </c:pt>
                <c:pt idx="3821">
                  <c:v>25.525765810531638</c:v>
                </c:pt>
                <c:pt idx="3822">
                  <c:v>25.280048132596285</c:v>
                </c:pt>
                <c:pt idx="3823">
                  <c:v>25.363321734696587</c:v>
                </c:pt>
                <c:pt idx="3824">
                  <c:v>26.503166199274574</c:v>
                </c:pt>
                <c:pt idx="3825">
                  <c:v>26.13005552479817</c:v>
                </c:pt>
                <c:pt idx="3826">
                  <c:v>25.319652742454366</c:v>
                </c:pt>
                <c:pt idx="3827">
                  <c:v>25.325707518484545</c:v>
                </c:pt>
                <c:pt idx="3828">
                  <c:v>26.287747942628062</c:v>
                </c:pt>
                <c:pt idx="3829">
                  <c:v>26.112138666727144</c:v>
                </c:pt>
                <c:pt idx="3830">
                  <c:v>25.379568179842192</c:v>
                </c:pt>
                <c:pt idx="3831">
                  <c:v>25.624886667668267</c:v>
                </c:pt>
                <c:pt idx="3832">
                  <c:v>25.452376222463275</c:v>
                </c:pt>
                <c:pt idx="3833">
                  <c:v>25.20040145076203</c:v>
                </c:pt>
                <c:pt idx="3834">
                  <c:v>25.331668891566814</c:v>
                </c:pt>
                <c:pt idx="3835">
                  <c:v>26.08154475130517</c:v>
                </c:pt>
                <c:pt idx="3836">
                  <c:v>26.221619944713339</c:v>
                </c:pt>
                <c:pt idx="3837">
                  <c:v>26.20522291804544</c:v>
                </c:pt>
                <c:pt idx="3838">
                  <c:v>25.352973517290291</c:v>
                </c:pt>
                <c:pt idx="3839">
                  <c:v>25.426854409091575</c:v>
                </c:pt>
                <c:pt idx="3840">
                  <c:v>25.363441514241355</c:v>
                </c:pt>
                <c:pt idx="3841">
                  <c:v>25.184176867405352</c:v>
                </c:pt>
                <c:pt idx="3842">
                  <c:v>25.409868617052975</c:v>
                </c:pt>
                <c:pt idx="3843">
                  <c:v>25.177543910104934</c:v>
                </c:pt>
                <c:pt idx="3844">
                  <c:v>26.016453144308105</c:v>
                </c:pt>
                <c:pt idx="3845">
                  <c:v>25.327338716006974</c:v>
                </c:pt>
                <c:pt idx="3846">
                  <c:v>25.441659866467866</c:v>
                </c:pt>
                <c:pt idx="3847">
                  <c:v>26.123577409438006</c:v>
                </c:pt>
                <c:pt idx="3848">
                  <c:v>26.13691211185953</c:v>
                </c:pt>
                <c:pt idx="3849">
                  <c:v>25.311766906876798</c:v>
                </c:pt>
                <c:pt idx="3850">
                  <c:v>25.330570078129053</c:v>
                </c:pt>
                <c:pt idx="3851">
                  <c:v>26.095139004847812</c:v>
                </c:pt>
                <c:pt idx="3852">
                  <c:v>25.431742408228988</c:v>
                </c:pt>
                <c:pt idx="3853">
                  <c:v>25.73813565875264</c:v>
                </c:pt>
                <c:pt idx="3854">
                  <c:v>25.363330733435181</c:v>
                </c:pt>
                <c:pt idx="3855">
                  <c:v>25.453116561484446</c:v>
                </c:pt>
                <c:pt idx="3856">
                  <c:v>26.04955061051108</c:v>
                </c:pt>
                <c:pt idx="3857">
                  <c:v>25.367609159843983</c:v>
                </c:pt>
                <c:pt idx="3858">
                  <c:v>25.442085843869584</c:v>
                </c:pt>
                <c:pt idx="3859">
                  <c:v>25.299606900957915</c:v>
                </c:pt>
                <c:pt idx="3860">
                  <c:v>26.126679510631245</c:v>
                </c:pt>
                <c:pt idx="3861">
                  <c:v>25.610230794551363</c:v>
                </c:pt>
                <c:pt idx="3862">
                  <c:v>24.757509510430189</c:v>
                </c:pt>
                <c:pt idx="3863">
                  <c:v>25.748944001841682</c:v>
                </c:pt>
                <c:pt idx="3864">
                  <c:v>25.671518925582227</c:v>
                </c:pt>
                <c:pt idx="3865">
                  <c:v>26.13645680488036</c:v>
                </c:pt>
                <c:pt idx="3866">
                  <c:v>25.319816312817178</c:v>
                </c:pt>
                <c:pt idx="3867">
                  <c:v>26.147432571864886</c:v>
                </c:pt>
                <c:pt idx="3868">
                  <c:v>26.24485209914171</c:v>
                </c:pt>
                <c:pt idx="3869">
                  <c:v>26.379482157968791</c:v>
                </c:pt>
                <c:pt idx="3870">
                  <c:v>25.508586776301549</c:v>
                </c:pt>
                <c:pt idx="3871">
                  <c:v>25.446574166987133</c:v>
                </c:pt>
                <c:pt idx="3872">
                  <c:v>26.525140499805246</c:v>
                </c:pt>
                <c:pt idx="3873">
                  <c:v>25.543465237008125</c:v>
                </c:pt>
                <c:pt idx="3874">
                  <c:v>26.164696187047515</c:v>
                </c:pt>
                <c:pt idx="3875">
                  <c:v>25.423856715168615</c:v>
                </c:pt>
                <c:pt idx="3876">
                  <c:v>25.275741257019238</c:v>
                </c:pt>
                <c:pt idx="3877">
                  <c:v>26.682572404439057</c:v>
                </c:pt>
                <c:pt idx="3878">
                  <c:v>25.369201750469145</c:v>
                </c:pt>
                <c:pt idx="3879">
                  <c:v>25.442681533604262</c:v>
                </c:pt>
                <c:pt idx="3880">
                  <c:v>24.830462068811606</c:v>
                </c:pt>
                <c:pt idx="3881">
                  <c:v>26.540469967278487</c:v>
                </c:pt>
                <c:pt idx="3882">
                  <c:v>24.830543329771817</c:v>
                </c:pt>
                <c:pt idx="3883">
                  <c:v>25.326245964684084</c:v>
                </c:pt>
                <c:pt idx="3884">
                  <c:v>25.3309599521296</c:v>
                </c:pt>
                <c:pt idx="3885">
                  <c:v>25.624304643885583</c:v>
                </c:pt>
                <c:pt idx="3886">
                  <c:v>25.316264246278326</c:v>
                </c:pt>
                <c:pt idx="3887">
                  <c:v>26.048874949643558</c:v>
                </c:pt>
                <c:pt idx="3888">
                  <c:v>25.256792092397603</c:v>
                </c:pt>
                <c:pt idx="3889">
                  <c:v>25.685257223710902</c:v>
                </c:pt>
                <c:pt idx="3890">
                  <c:v>25.395721966517772</c:v>
                </c:pt>
                <c:pt idx="3891">
                  <c:v>25.317633955047672</c:v>
                </c:pt>
                <c:pt idx="3892">
                  <c:v>25.312466615623926</c:v>
                </c:pt>
                <c:pt idx="3893">
                  <c:v>25.361027415515217</c:v>
                </c:pt>
                <c:pt idx="3894">
                  <c:v>26.073000964523249</c:v>
                </c:pt>
                <c:pt idx="3895">
                  <c:v>26.116132217891451</c:v>
                </c:pt>
                <c:pt idx="3896">
                  <c:v>25.29953470756816</c:v>
                </c:pt>
                <c:pt idx="3897">
                  <c:v>25.861099078532391</c:v>
                </c:pt>
                <c:pt idx="3898">
                  <c:v>25.852116492297753</c:v>
                </c:pt>
                <c:pt idx="3899">
                  <c:v>25.365178911977026</c:v>
                </c:pt>
                <c:pt idx="3900">
                  <c:v>25.375408639885663</c:v>
                </c:pt>
                <c:pt idx="3901">
                  <c:v>26.087789470897807</c:v>
                </c:pt>
                <c:pt idx="3902">
                  <c:v>25.710808322465351</c:v>
                </c:pt>
                <c:pt idx="3903">
                  <c:v>25.849769852545268</c:v>
                </c:pt>
                <c:pt idx="3904">
                  <c:v>25.381550172055135</c:v>
                </c:pt>
                <c:pt idx="3905">
                  <c:v>25.50755243717559</c:v>
                </c:pt>
                <c:pt idx="3906">
                  <c:v>25.33181395183329</c:v>
                </c:pt>
                <c:pt idx="3907">
                  <c:v>25.445752524288885</c:v>
                </c:pt>
                <c:pt idx="3908">
                  <c:v>25.221484343651493</c:v>
                </c:pt>
                <c:pt idx="3909">
                  <c:v>25.337273285717604</c:v>
                </c:pt>
                <c:pt idx="3910">
                  <c:v>25.434223264397353</c:v>
                </c:pt>
                <c:pt idx="3911">
                  <c:v>25.420447258231881</c:v>
                </c:pt>
                <c:pt idx="3912">
                  <c:v>26.156551924100697</c:v>
                </c:pt>
                <c:pt idx="3913">
                  <c:v>26.149373352186309</c:v>
                </c:pt>
                <c:pt idx="3914">
                  <c:v>25.258360498903205</c:v>
                </c:pt>
                <c:pt idx="3915">
                  <c:v>26.05852310163931</c:v>
                </c:pt>
                <c:pt idx="3916">
                  <c:v>25.37280842999068</c:v>
                </c:pt>
                <c:pt idx="3917">
                  <c:v>26.076461522038109</c:v>
                </c:pt>
                <c:pt idx="3918">
                  <c:v>25.628396825944609</c:v>
                </c:pt>
                <c:pt idx="3919">
                  <c:v>26.129375553004195</c:v>
                </c:pt>
                <c:pt idx="3920">
                  <c:v>25.301876713778487</c:v>
                </c:pt>
                <c:pt idx="3921">
                  <c:v>25.37007646556739</c:v>
                </c:pt>
                <c:pt idx="3922">
                  <c:v>25.525989599195327</c:v>
                </c:pt>
                <c:pt idx="3923">
                  <c:v>25.271777066990328</c:v>
                </c:pt>
                <c:pt idx="3924">
                  <c:v>25.167309199857574</c:v>
                </c:pt>
                <c:pt idx="3925">
                  <c:v>26.322489809616595</c:v>
                </c:pt>
                <c:pt idx="3926">
                  <c:v>25.384840871552786</c:v>
                </c:pt>
                <c:pt idx="3927">
                  <c:v>25.311045005249554</c:v>
                </c:pt>
                <c:pt idx="3928">
                  <c:v>26.038993314803221</c:v>
                </c:pt>
                <c:pt idx="3929">
                  <c:v>25.702928232127242</c:v>
                </c:pt>
                <c:pt idx="3930">
                  <c:v>26.13097733124944</c:v>
                </c:pt>
                <c:pt idx="3931">
                  <c:v>25.35759615168616</c:v>
                </c:pt>
                <c:pt idx="3932">
                  <c:v>24.676375078550649</c:v>
                </c:pt>
                <c:pt idx="3933">
                  <c:v>26.441856686714559</c:v>
                </c:pt>
                <c:pt idx="3934">
                  <c:v>26.629513929629006</c:v>
                </c:pt>
                <c:pt idx="3935">
                  <c:v>26.106593130987662</c:v>
                </c:pt>
                <c:pt idx="3936">
                  <c:v>25.330410048877159</c:v>
                </c:pt>
                <c:pt idx="3937">
                  <c:v>26.137580986199275</c:v>
                </c:pt>
                <c:pt idx="3938">
                  <c:v>25.891122176872106</c:v>
                </c:pt>
                <c:pt idx="3939">
                  <c:v>25.318116443222848</c:v>
                </c:pt>
                <c:pt idx="3940">
                  <c:v>25.323392616517761</c:v>
                </c:pt>
                <c:pt idx="3941">
                  <c:v>25.401948077751751</c:v>
                </c:pt>
                <c:pt idx="3942">
                  <c:v>25.403228565317995</c:v>
                </c:pt>
                <c:pt idx="3943">
                  <c:v>25.220109011274541</c:v>
                </c:pt>
                <c:pt idx="3944">
                  <c:v>25.250735806250681</c:v>
                </c:pt>
                <c:pt idx="3945">
                  <c:v>26.090015492789735</c:v>
                </c:pt>
                <c:pt idx="3946">
                  <c:v>26.272365314557408</c:v>
                </c:pt>
                <c:pt idx="3947">
                  <c:v>25.513028005262758</c:v>
                </c:pt>
                <c:pt idx="3948">
                  <c:v>26.119303857420551</c:v>
                </c:pt>
                <c:pt idx="3949">
                  <c:v>25.631077330092509</c:v>
                </c:pt>
                <c:pt idx="3950">
                  <c:v>25.251889866439669</c:v>
                </c:pt>
                <c:pt idx="3951">
                  <c:v>26.249726230887426</c:v>
                </c:pt>
                <c:pt idx="3952">
                  <c:v>25.671293435978114</c:v>
                </c:pt>
                <c:pt idx="3953">
                  <c:v>25.367607879643963</c:v>
                </c:pt>
                <c:pt idx="3954">
                  <c:v>26.117765464940433</c:v>
                </c:pt>
                <c:pt idx="3955">
                  <c:v>26.342354667822139</c:v>
                </c:pt>
                <c:pt idx="3956">
                  <c:v>25.517572953918854</c:v>
                </c:pt>
                <c:pt idx="3957">
                  <c:v>24.825541120165205</c:v>
                </c:pt>
                <c:pt idx="3958">
                  <c:v>26.102729877402993</c:v>
                </c:pt>
                <c:pt idx="3959">
                  <c:v>25.356734856400575</c:v>
                </c:pt>
                <c:pt idx="3960">
                  <c:v>26.079110365504199</c:v>
                </c:pt>
                <c:pt idx="3961">
                  <c:v>25.718378191115693</c:v>
                </c:pt>
                <c:pt idx="3962">
                  <c:v>25.299466711415135</c:v>
                </c:pt>
                <c:pt idx="3963">
                  <c:v>25.338460214432068</c:v>
                </c:pt>
                <c:pt idx="3964">
                  <c:v>25.60529926558711</c:v>
                </c:pt>
                <c:pt idx="3965">
                  <c:v>25.967132475028773</c:v>
                </c:pt>
                <c:pt idx="3966">
                  <c:v>26.072750318441933</c:v>
                </c:pt>
                <c:pt idx="3967">
                  <c:v>25.284076859977763</c:v>
                </c:pt>
                <c:pt idx="3968">
                  <c:v>26.086824556609958</c:v>
                </c:pt>
                <c:pt idx="3969">
                  <c:v>25.356162200167823</c:v>
                </c:pt>
                <c:pt idx="3970">
                  <c:v>25.45757789691087</c:v>
                </c:pt>
                <c:pt idx="3971">
                  <c:v>25.34839914833773</c:v>
                </c:pt>
                <c:pt idx="3972">
                  <c:v>25.309649416464964</c:v>
                </c:pt>
                <c:pt idx="3973">
                  <c:v>25.419194439566745</c:v>
                </c:pt>
                <c:pt idx="3974">
                  <c:v>25.297671548360647</c:v>
                </c:pt>
                <c:pt idx="3975">
                  <c:v>26.95209810840538</c:v>
                </c:pt>
                <c:pt idx="3976">
                  <c:v>25.41935014192352</c:v>
                </c:pt>
                <c:pt idx="3977">
                  <c:v>25.511494990367588</c:v>
                </c:pt>
                <c:pt idx="3978">
                  <c:v>25.333727109522638</c:v>
                </c:pt>
                <c:pt idx="3979">
                  <c:v>25.317738878839791</c:v>
                </c:pt>
                <c:pt idx="3980">
                  <c:v>25.365030204592603</c:v>
                </c:pt>
                <c:pt idx="3981">
                  <c:v>26.088559276944981</c:v>
                </c:pt>
                <c:pt idx="3982">
                  <c:v>25.276794597321935</c:v>
                </c:pt>
                <c:pt idx="3983">
                  <c:v>25.375512818665818</c:v>
                </c:pt>
                <c:pt idx="3984">
                  <c:v>26.250074336078427</c:v>
                </c:pt>
                <c:pt idx="3985">
                  <c:v>25.41131729283471</c:v>
                </c:pt>
                <c:pt idx="3986">
                  <c:v>26.156964795445532</c:v>
                </c:pt>
                <c:pt idx="3987">
                  <c:v>25.624529351382492</c:v>
                </c:pt>
                <c:pt idx="3988">
                  <c:v>25.299647641609742</c:v>
                </c:pt>
                <c:pt idx="3989">
                  <c:v>26.158724468306197</c:v>
                </c:pt>
                <c:pt idx="3990">
                  <c:v>25.29073121714918</c:v>
                </c:pt>
                <c:pt idx="3991">
                  <c:v>25.990883176714036</c:v>
                </c:pt>
                <c:pt idx="3992">
                  <c:v>26.088622011210969</c:v>
                </c:pt>
                <c:pt idx="3993">
                  <c:v>26.061965906884758</c:v>
                </c:pt>
                <c:pt idx="3994">
                  <c:v>25.288616117122753</c:v>
                </c:pt>
                <c:pt idx="3995">
                  <c:v>26.123631424389423</c:v>
                </c:pt>
                <c:pt idx="3996">
                  <c:v>25.372932178901777</c:v>
                </c:pt>
                <c:pt idx="3997">
                  <c:v>25.436023559069938</c:v>
                </c:pt>
                <c:pt idx="3998">
                  <c:v>25.464711717051415</c:v>
                </c:pt>
                <c:pt idx="3999">
                  <c:v>25.17442797724846</c:v>
                </c:pt>
                <c:pt idx="4000">
                  <c:v>24.775775229462418</c:v>
                </c:pt>
                <c:pt idx="4001">
                  <c:v>25.367483260008488</c:v>
                </c:pt>
                <c:pt idx="4002">
                  <c:v>26.071037529955515</c:v>
                </c:pt>
                <c:pt idx="4003">
                  <c:v>25.460690512082866</c:v>
                </c:pt>
                <c:pt idx="4004">
                  <c:v>25.426676968552474</c:v>
                </c:pt>
                <c:pt idx="4005">
                  <c:v>26.195982592482981</c:v>
                </c:pt>
                <c:pt idx="4006">
                  <c:v>26.097419044473746</c:v>
                </c:pt>
                <c:pt idx="4007">
                  <c:v>25.458114900057378</c:v>
                </c:pt>
                <c:pt idx="4008">
                  <c:v>26.045447571745395</c:v>
                </c:pt>
                <c:pt idx="4009">
                  <c:v>26.113043030244519</c:v>
                </c:pt>
                <c:pt idx="4010">
                  <c:v>25.374318485126611</c:v>
                </c:pt>
                <c:pt idx="4011">
                  <c:v>25.389394460062398</c:v>
                </c:pt>
                <c:pt idx="4012">
                  <c:v>26.274740976009557</c:v>
                </c:pt>
                <c:pt idx="4013">
                  <c:v>25.546097937205207</c:v>
                </c:pt>
                <c:pt idx="4014">
                  <c:v>25.479104540305368</c:v>
                </c:pt>
                <c:pt idx="4015">
                  <c:v>25.49415948128275</c:v>
                </c:pt>
                <c:pt idx="4016">
                  <c:v>25.417897888613339</c:v>
                </c:pt>
                <c:pt idx="4017">
                  <c:v>26.136195761061252</c:v>
                </c:pt>
                <c:pt idx="4018">
                  <c:v>26.163090262337786</c:v>
                </c:pt>
                <c:pt idx="4019">
                  <c:v>25.363709781779534</c:v>
                </c:pt>
                <c:pt idx="4020">
                  <c:v>25.771849243082734</c:v>
                </c:pt>
                <c:pt idx="4021">
                  <c:v>25.77900964513897</c:v>
                </c:pt>
                <c:pt idx="4022">
                  <c:v>25.639213436107198</c:v>
                </c:pt>
                <c:pt idx="4023">
                  <c:v>25.222689474757811</c:v>
                </c:pt>
                <c:pt idx="4024">
                  <c:v>25.333402015818432</c:v>
                </c:pt>
                <c:pt idx="4025">
                  <c:v>25.896365871032842</c:v>
                </c:pt>
                <c:pt idx="4026">
                  <c:v>25.695837876924745</c:v>
                </c:pt>
                <c:pt idx="4027">
                  <c:v>26.073304642374634</c:v>
                </c:pt>
                <c:pt idx="4028">
                  <c:v>25.286621625787223</c:v>
                </c:pt>
                <c:pt idx="4029">
                  <c:v>26.038658411211554</c:v>
                </c:pt>
                <c:pt idx="4030">
                  <c:v>25.504132628180795</c:v>
                </c:pt>
                <c:pt idx="4031">
                  <c:v>26.080079812628242</c:v>
                </c:pt>
                <c:pt idx="4032">
                  <c:v>25.20819877870629</c:v>
                </c:pt>
                <c:pt idx="4033">
                  <c:v>25.369846072232765</c:v>
                </c:pt>
                <c:pt idx="4034">
                  <c:v>25.696269362278869</c:v>
                </c:pt>
                <c:pt idx="4035">
                  <c:v>25.298783050570847</c:v>
                </c:pt>
                <c:pt idx="4036">
                  <c:v>24.794421900808107</c:v>
                </c:pt>
                <c:pt idx="4037">
                  <c:v>26.292583650730784</c:v>
                </c:pt>
                <c:pt idx="4038">
                  <c:v>25.524638395621171</c:v>
                </c:pt>
                <c:pt idx="4039">
                  <c:v>25.271860154082013</c:v>
                </c:pt>
                <c:pt idx="4040">
                  <c:v>25.403381078429536</c:v>
                </c:pt>
                <c:pt idx="4041">
                  <c:v>26.048264573949165</c:v>
                </c:pt>
                <c:pt idx="4042">
                  <c:v>25.409457041729397</c:v>
                </c:pt>
                <c:pt idx="4043">
                  <c:v>25.393654936996146</c:v>
                </c:pt>
                <c:pt idx="4044">
                  <c:v>25.27791286961217</c:v>
                </c:pt>
                <c:pt idx="4045">
                  <c:v>25.993268108317267</c:v>
                </c:pt>
                <c:pt idx="4046">
                  <c:v>25.307575840925956</c:v>
                </c:pt>
                <c:pt idx="4047">
                  <c:v>25.163870678345617</c:v>
                </c:pt>
                <c:pt idx="4048">
                  <c:v>26.081874315856073</c:v>
                </c:pt>
                <c:pt idx="4049">
                  <c:v>25.389468859478626</c:v>
                </c:pt>
                <c:pt idx="4050">
                  <c:v>26.383619237583986</c:v>
                </c:pt>
                <c:pt idx="4051">
                  <c:v>25.499834892898424</c:v>
                </c:pt>
                <c:pt idx="4052">
                  <c:v>25.313930547555302</c:v>
                </c:pt>
                <c:pt idx="4053">
                  <c:v>26.053925830235087</c:v>
                </c:pt>
                <c:pt idx="4054">
                  <c:v>25.397141443027415</c:v>
                </c:pt>
                <c:pt idx="4055">
                  <c:v>25.37752368247191</c:v>
                </c:pt>
                <c:pt idx="4056">
                  <c:v>25.262685436553337</c:v>
                </c:pt>
                <c:pt idx="4057">
                  <c:v>26.092520606093458</c:v>
                </c:pt>
                <c:pt idx="4058">
                  <c:v>26.04955967094963</c:v>
                </c:pt>
                <c:pt idx="4059">
                  <c:v>25.363444214219665</c:v>
                </c:pt>
                <c:pt idx="4060">
                  <c:v>25.320373892465142</c:v>
                </c:pt>
                <c:pt idx="4061">
                  <c:v>25.439068482304386</c:v>
                </c:pt>
                <c:pt idx="4062">
                  <c:v>26.237044783573534</c:v>
                </c:pt>
                <c:pt idx="4063">
                  <c:v>26.098101938826542</c:v>
                </c:pt>
                <c:pt idx="4064">
                  <c:v>25.656401972539619</c:v>
                </c:pt>
                <c:pt idx="4065">
                  <c:v>25.389896135813448</c:v>
                </c:pt>
                <c:pt idx="4066">
                  <c:v>26.101911995486272</c:v>
                </c:pt>
                <c:pt idx="4067">
                  <c:v>25.718425534472559</c:v>
                </c:pt>
                <c:pt idx="4068">
                  <c:v>26.055372832270784</c:v>
                </c:pt>
                <c:pt idx="4069">
                  <c:v>25.290926157263069</c:v>
                </c:pt>
                <c:pt idx="4070">
                  <c:v>26.011550478278309</c:v>
                </c:pt>
                <c:pt idx="4071">
                  <c:v>25.323105978320566</c:v>
                </c:pt>
                <c:pt idx="4072">
                  <c:v>26.00542570615929</c:v>
                </c:pt>
                <c:pt idx="4073">
                  <c:v>25.02309086397597</c:v>
                </c:pt>
                <c:pt idx="4074">
                  <c:v>25.522821821599223</c:v>
                </c:pt>
                <c:pt idx="4075">
                  <c:v>25.598427407187064</c:v>
                </c:pt>
                <c:pt idx="4076">
                  <c:v>25.778044059465628</c:v>
                </c:pt>
                <c:pt idx="4077">
                  <c:v>26.063331207403731</c:v>
                </c:pt>
                <c:pt idx="4078">
                  <c:v>25.932002058914129</c:v>
                </c:pt>
                <c:pt idx="4079">
                  <c:v>26.078831065113732</c:v>
                </c:pt>
                <c:pt idx="4080">
                  <c:v>25.090571886137372</c:v>
                </c:pt>
                <c:pt idx="4081">
                  <c:v>26.001929190864317</c:v>
                </c:pt>
                <c:pt idx="4082">
                  <c:v>25.992648926941929</c:v>
                </c:pt>
                <c:pt idx="4083">
                  <c:v>25.991682098080467</c:v>
                </c:pt>
                <c:pt idx="4084">
                  <c:v>25.349285290048414</c:v>
                </c:pt>
                <c:pt idx="4085">
                  <c:v>26.034984148779881</c:v>
                </c:pt>
                <c:pt idx="4086">
                  <c:v>26.021871691845146</c:v>
                </c:pt>
                <c:pt idx="4087">
                  <c:v>25.398523119426077</c:v>
                </c:pt>
                <c:pt idx="4088">
                  <c:v>26.026694243818227</c:v>
                </c:pt>
                <c:pt idx="4089">
                  <c:v>26.082453724548753</c:v>
                </c:pt>
                <c:pt idx="4090">
                  <c:v>25.367919037834746</c:v>
                </c:pt>
                <c:pt idx="4091">
                  <c:v>25.334277392823815</c:v>
                </c:pt>
                <c:pt idx="4092">
                  <c:v>26.066770367225402</c:v>
                </c:pt>
                <c:pt idx="4093">
                  <c:v>25.469025606098505</c:v>
                </c:pt>
                <c:pt idx="4094">
                  <c:v>25.444852657067209</c:v>
                </c:pt>
                <c:pt idx="4095">
                  <c:v>26.404382012951757</c:v>
                </c:pt>
                <c:pt idx="4096">
                  <c:v>25.359634548398724</c:v>
                </c:pt>
                <c:pt idx="4097">
                  <c:v>25.325162080279028</c:v>
                </c:pt>
                <c:pt idx="4098">
                  <c:v>26.079692277550951</c:v>
                </c:pt>
                <c:pt idx="4099">
                  <c:v>26.086956392916118</c:v>
                </c:pt>
                <c:pt idx="4100">
                  <c:v>24.959166194333864</c:v>
                </c:pt>
                <c:pt idx="4101">
                  <c:v>26.210520556350207</c:v>
                </c:pt>
                <c:pt idx="4102">
                  <c:v>25.233784407027709</c:v>
                </c:pt>
                <c:pt idx="4103">
                  <c:v>25.334331063365003</c:v>
                </c:pt>
                <c:pt idx="4104">
                  <c:v>25.722610819882615</c:v>
                </c:pt>
                <c:pt idx="4105">
                  <c:v>25.336204319072785</c:v>
                </c:pt>
                <c:pt idx="4106">
                  <c:v>25.95366187723409</c:v>
                </c:pt>
                <c:pt idx="4107">
                  <c:v>26.401605688217884</c:v>
                </c:pt>
                <c:pt idx="4108">
                  <c:v>25.60974543586234</c:v>
                </c:pt>
                <c:pt idx="4109">
                  <c:v>25.329918632246351</c:v>
                </c:pt>
                <c:pt idx="4110">
                  <c:v>25.269083956346261</c:v>
                </c:pt>
                <c:pt idx="4111">
                  <c:v>25.285906927097589</c:v>
                </c:pt>
                <c:pt idx="4112">
                  <c:v>25.747622668564667</c:v>
                </c:pt>
                <c:pt idx="4113">
                  <c:v>26.086247780584067</c:v>
                </c:pt>
                <c:pt idx="4114">
                  <c:v>25.916834197463334</c:v>
                </c:pt>
                <c:pt idx="4115">
                  <c:v>25.541224851104641</c:v>
                </c:pt>
                <c:pt idx="4116">
                  <c:v>25.471887869135244</c:v>
                </c:pt>
                <c:pt idx="4117">
                  <c:v>25.962132042015408</c:v>
                </c:pt>
                <c:pt idx="4118">
                  <c:v>25.276359269592763</c:v>
                </c:pt>
                <c:pt idx="4119">
                  <c:v>25.840122549113577</c:v>
                </c:pt>
                <c:pt idx="4120">
                  <c:v>25.318160622682303</c:v>
                </c:pt>
                <c:pt idx="4121">
                  <c:v>26.046591969168734</c:v>
                </c:pt>
                <c:pt idx="4122">
                  <c:v>25.186529495020746</c:v>
                </c:pt>
                <c:pt idx="4123">
                  <c:v>25.14085041052126</c:v>
                </c:pt>
                <c:pt idx="4124">
                  <c:v>25.225117753794926</c:v>
                </c:pt>
                <c:pt idx="4125">
                  <c:v>25.301130647115293</c:v>
                </c:pt>
                <c:pt idx="4126">
                  <c:v>26.057803846749845</c:v>
                </c:pt>
                <c:pt idx="4127">
                  <c:v>25.853407250315819</c:v>
                </c:pt>
                <c:pt idx="4128">
                  <c:v>25.123152709389959</c:v>
                </c:pt>
                <c:pt idx="4129">
                  <c:v>25.071677319189948</c:v>
                </c:pt>
                <c:pt idx="4130">
                  <c:v>25.263320689962988</c:v>
                </c:pt>
                <c:pt idx="4131">
                  <c:v>26.143040003548798</c:v>
                </c:pt>
                <c:pt idx="4132">
                  <c:v>25.377913038141273</c:v>
                </c:pt>
                <c:pt idx="4133">
                  <c:v>26.076056284003361</c:v>
                </c:pt>
                <c:pt idx="4134">
                  <c:v>24.821413959574375</c:v>
                </c:pt>
                <c:pt idx="4135">
                  <c:v>26.060319445363724</c:v>
                </c:pt>
                <c:pt idx="4136">
                  <c:v>26.011955922306328</c:v>
                </c:pt>
                <c:pt idx="4137">
                  <c:v>25.355312714185573</c:v>
                </c:pt>
                <c:pt idx="4138">
                  <c:v>25.276414066081852</c:v>
                </c:pt>
                <c:pt idx="4139">
                  <c:v>26.130322129772033</c:v>
                </c:pt>
                <c:pt idx="4140">
                  <c:v>25.466789696672709</c:v>
                </c:pt>
                <c:pt idx="4141">
                  <c:v>25.801077872585708</c:v>
                </c:pt>
                <c:pt idx="4142">
                  <c:v>25.701706005431337</c:v>
                </c:pt>
                <c:pt idx="4143">
                  <c:v>26.190280976547594</c:v>
                </c:pt>
                <c:pt idx="4144">
                  <c:v>25.362612336080804</c:v>
                </c:pt>
                <c:pt idx="4145">
                  <c:v>26.069422503712179</c:v>
                </c:pt>
                <c:pt idx="4146">
                  <c:v>24.872629532241959</c:v>
                </c:pt>
                <c:pt idx="4147">
                  <c:v>26.15413643074676</c:v>
                </c:pt>
                <c:pt idx="4148">
                  <c:v>25.307925693328997</c:v>
                </c:pt>
                <c:pt idx="4149">
                  <c:v>25.405117062146406</c:v>
                </c:pt>
                <c:pt idx="4150">
                  <c:v>25.271578103412043</c:v>
                </c:pt>
                <c:pt idx="4151">
                  <c:v>26.094987359466401</c:v>
                </c:pt>
                <c:pt idx="4152">
                  <c:v>25.260336796760782</c:v>
                </c:pt>
                <c:pt idx="4153">
                  <c:v>25.320423524908559</c:v>
                </c:pt>
                <c:pt idx="4154">
                  <c:v>25.802392618147557</c:v>
                </c:pt>
                <c:pt idx="4155">
                  <c:v>25.41461016768724</c:v>
                </c:pt>
                <c:pt idx="4156">
                  <c:v>26.057994300563106</c:v>
                </c:pt>
                <c:pt idx="4157">
                  <c:v>25.31072035532134</c:v>
                </c:pt>
                <c:pt idx="4158">
                  <c:v>26.072034234177835</c:v>
                </c:pt>
                <c:pt idx="4159">
                  <c:v>25.701990378590509</c:v>
                </c:pt>
                <c:pt idx="4160">
                  <c:v>25.282341595070786</c:v>
                </c:pt>
                <c:pt idx="4161">
                  <c:v>25.277466884001939</c:v>
                </c:pt>
                <c:pt idx="4162">
                  <c:v>25.303976386639988</c:v>
                </c:pt>
                <c:pt idx="4163">
                  <c:v>25.253150686013019</c:v>
                </c:pt>
                <c:pt idx="4164">
                  <c:v>25.240702009553729</c:v>
                </c:pt>
                <c:pt idx="4165">
                  <c:v>25.366922588156687</c:v>
                </c:pt>
                <c:pt idx="4166">
                  <c:v>25.627344064860264</c:v>
                </c:pt>
                <c:pt idx="4167">
                  <c:v>25.583175836086308</c:v>
                </c:pt>
                <c:pt idx="4168">
                  <c:v>25.777209604352887</c:v>
                </c:pt>
                <c:pt idx="4169">
                  <c:v>25.310149884868562</c:v>
                </c:pt>
                <c:pt idx="4170">
                  <c:v>25.689115958761928</c:v>
                </c:pt>
                <c:pt idx="4171">
                  <c:v>25.73843409688476</c:v>
                </c:pt>
                <c:pt idx="4172">
                  <c:v>25.210153207458507</c:v>
                </c:pt>
                <c:pt idx="4173">
                  <c:v>25.83004888162942</c:v>
                </c:pt>
                <c:pt idx="4174">
                  <c:v>25.670991780373534</c:v>
                </c:pt>
                <c:pt idx="4175">
                  <c:v>25.999600279338733</c:v>
                </c:pt>
                <c:pt idx="4176">
                  <c:v>26.045885005310723</c:v>
                </c:pt>
                <c:pt idx="4177">
                  <c:v>26.250165565213784</c:v>
                </c:pt>
                <c:pt idx="4178">
                  <c:v>26.396975399702441</c:v>
                </c:pt>
                <c:pt idx="4179">
                  <c:v>25.386554510688509</c:v>
                </c:pt>
                <c:pt idx="4180">
                  <c:v>25.162054204061743</c:v>
                </c:pt>
                <c:pt idx="4181">
                  <c:v>25.557234016672204</c:v>
                </c:pt>
                <c:pt idx="4182">
                  <c:v>26.714509702568982</c:v>
                </c:pt>
                <c:pt idx="4183">
                  <c:v>26.024845202389287</c:v>
                </c:pt>
                <c:pt idx="4184">
                  <c:v>25.729460658838263</c:v>
                </c:pt>
                <c:pt idx="4185">
                  <c:v>25.79223269980379</c:v>
                </c:pt>
                <c:pt idx="4186">
                  <c:v>25.580356836429228</c:v>
                </c:pt>
                <c:pt idx="4187">
                  <c:v>26.028176132909188</c:v>
                </c:pt>
                <c:pt idx="4188">
                  <c:v>25.727828058918643</c:v>
                </c:pt>
                <c:pt idx="4189">
                  <c:v>24.89555588122878</c:v>
                </c:pt>
                <c:pt idx="4190">
                  <c:v>25.363185495799708</c:v>
                </c:pt>
                <c:pt idx="4191">
                  <c:v>26.180954148758715</c:v>
                </c:pt>
                <c:pt idx="4192">
                  <c:v>25.992675667851969</c:v>
                </c:pt>
                <c:pt idx="4193">
                  <c:v>25.822966578198102</c:v>
                </c:pt>
                <c:pt idx="4194">
                  <c:v>26.059194739103081</c:v>
                </c:pt>
                <c:pt idx="4195">
                  <c:v>25.413041763322948</c:v>
                </c:pt>
                <c:pt idx="4196">
                  <c:v>25.706697422415868</c:v>
                </c:pt>
                <c:pt idx="4197">
                  <c:v>25.67490591044238</c:v>
                </c:pt>
                <c:pt idx="4198">
                  <c:v>25.292176740802454</c:v>
                </c:pt>
                <c:pt idx="4199">
                  <c:v>26.041894606817962</c:v>
                </c:pt>
                <c:pt idx="4200">
                  <c:v>25.233984307766114</c:v>
                </c:pt>
                <c:pt idx="4201">
                  <c:v>26.059836152703525</c:v>
                </c:pt>
                <c:pt idx="4202">
                  <c:v>26.144480797096055</c:v>
                </c:pt>
                <c:pt idx="4203">
                  <c:v>25.875665374239382</c:v>
                </c:pt>
                <c:pt idx="4204">
                  <c:v>24.985193939462306</c:v>
                </c:pt>
                <c:pt idx="4205">
                  <c:v>25.351016575856676</c:v>
                </c:pt>
                <c:pt idx="4206">
                  <c:v>26.095550022488723</c:v>
                </c:pt>
                <c:pt idx="4207">
                  <c:v>25.982512509542165</c:v>
                </c:pt>
                <c:pt idx="4208">
                  <c:v>25.805013901981567</c:v>
                </c:pt>
                <c:pt idx="4209">
                  <c:v>26.20344959609525</c:v>
                </c:pt>
                <c:pt idx="4210">
                  <c:v>25.41452159908042</c:v>
                </c:pt>
                <c:pt idx="4211">
                  <c:v>25.000103977561562</c:v>
                </c:pt>
                <c:pt idx="4212">
                  <c:v>26.019705031277589</c:v>
                </c:pt>
                <c:pt idx="4213">
                  <c:v>25.916025277339852</c:v>
                </c:pt>
                <c:pt idx="4214">
                  <c:v>25.267342364003127</c:v>
                </c:pt>
                <c:pt idx="4215">
                  <c:v>25.436473042676038</c:v>
                </c:pt>
                <c:pt idx="4216">
                  <c:v>26.056650021874006</c:v>
                </c:pt>
                <c:pt idx="4217">
                  <c:v>25.311775478793297</c:v>
                </c:pt>
                <c:pt idx="4218">
                  <c:v>25.214115057184017</c:v>
                </c:pt>
                <c:pt idx="4219">
                  <c:v>25.207571369992664</c:v>
                </c:pt>
                <c:pt idx="4220">
                  <c:v>25.685610387215579</c:v>
                </c:pt>
                <c:pt idx="4221">
                  <c:v>25.51756936040336</c:v>
                </c:pt>
                <c:pt idx="4222">
                  <c:v>25.234162502831794</c:v>
                </c:pt>
                <c:pt idx="4223">
                  <c:v>25.893635141111442</c:v>
                </c:pt>
                <c:pt idx="4224">
                  <c:v>26.009501304932286</c:v>
                </c:pt>
                <c:pt idx="4225">
                  <c:v>26.048135023005877</c:v>
                </c:pt>
                <c:pt idx="4226">
                  <c:v>25.163544976543665</c:v>
                </c:pt>
                <c:pt idx="4227">
                  <c:v>25.704846566452655</c:v>
                </c:pt>
                <c:pt idx="4228">
                  <c:v>26.521806695524027</c:v>
                </c:pt>
                <c:pt idx="4229">
                  <c:v>25.930109828984129</c:v>
                </c:pt>
                <c:pt idx="4230">
                  <c:v>25.965282382000897</c:v>
                </c:pt>
                <c:pt idx="4231">
                  <c:v>26.009616834352702</c:v>
                </c:pt>
                <c:pt idx="4232">
                  <c:v>25.37917011006288</c:v>
                </c:pt>
                <c:pt idx="4233">
                  <c:v>25.264883190349018</c:v>
                </c:pt>
                <c:pt idx="4234">
                  <c:v>25.19476854579122</c:v>
                </c:pt>
                <c:pt idx="4235">
                  <c:v>26.073595151221287</c:v>
                </c:pt>
                <c:pt idx="4236">
                  <c:v>25.341750386424241</c:v>
                </c:pt>
                <c:pt idx="4237">
                  <c:v>25.205543985989632</c:v>
                </c:pt>
                <c:pt idx="4238">
                  <c:v>26.115313525371405</c:v>
                </c:pt>
                <c:pt idx="4239">
                  <c:v>25.983573047458012</c:v>
                </c:pt>
                <c:pt idx="4240">
                  <c:v>26.048098061712853</c:v>
                </c:pt>
                <c:pt idx="4241">
                  <c:v>24.86263866686193</c:v>
                </c:pt>
                <c:pt idx="4242">
                  <c:v>25.840302545021629</c:v>
                </c:pt>
                <c:pt idx="4243">
                  <c:v>25.340860621212013</c:v>
                </c:pt>
                <c:pt idx="4244">
                  <c:v>26.045077735357378</c:v>
                </c:pt>
                <c:pt idx="4245">
                  <c:v>25.230349121175596</c:v>
                </c:pt>
                <c:pt idx="4246">
                  <c:v>26.032276868714785</c:v>
                </c:pt>
                <c:pt idx="4247">
                  <c:v>25.79909426660857</c:v>
                </c:pt>
                <c:pt idx="4248">
                  <c:v>25.177683033237631</c:v>
                </c:pt>
                <c:pt idx="4249">
                  <c:v>25.266535707425323</c:v>
                </c:pt>
                <c:pt idx="4250">
                  <c:v>25.195517020003642</c:v>
                </c:pt>
                <c:pt idx="4251">
                  <c:v>25.578531498466734</c:v>
                </c:pt>
                <c:pt idx="4252">
                  <c:v>25.358557154729315</c:v>
                </c:pt>
                <c:pt idx="4253">
                  <c:v>26.07026373432068</c:v>
                </c:pt>
                <c:pt idx="4254">
                  <c:v>26.314263520600289</c:v>
                </c:pt>
                <c:pt idx="4255">
                  <c:v>25.305608289747337</c:v>
                </c:pt>
                <c:pt idx="4256">
                  <c:v>25.794237210744811</c:v>
                </c:pt>
                <c:pt idx="4257">
                  <c:v>25.397155666055475</c:v>
                </c:pt>
                <c:pt idx="4258">
                  <c:v>25.337076787670689</c:v>
                </c:pt>
                <c:pt idx="4259">
                  <c:v>25.254486329436073</c:v>
                </c:pt>
                <c:pt idx="4260">
                  <c:v>25.473277893604976</c:v>
                </c:pt>
                <c:pt idx="4261">
                  <c:v>25.269383600995738</c:v>
                </c:pt>
                <c:pt idx="4262">
                  <c:v>25.574910235631396</c:v>
                </c:pt>
                <c:pt idx="4263">
                  <c:v>25.913338429946041</c:v>
                </c:pt>
                <c:pt idx="4264">
                  <c:v>26.013414529872808</c:v>
                </c:pt>
                <c:pt idx="4265">
                  <c:v>25.451104603611384</c:v>
                </c:pt>
                <c:pt idx="4266">
                  <c:v>25.561758192737557</c:v>
                </c:pt>
                <c:pt idx="4267">
                  <c:v>25.230436807571941</c:v>
                </c:pt>
                <c:pt idx="4268">
                  <c:v>25.666646483699306</c:v>
                </c:pt>
                <c:pt idx="4269">
                  <c:v>24.667382537219325</c:v>
                </c:pt>
                <c:pt idx="4270">
                  <c:v>25.222057170501525</c:v>
                </c:pt>
                <c:pt idx="4271">
                  <c:v>26.058666776004983</c:v>
                </c:pt>
                <c:pt idx="4272">
                  <c:v>24.628987908196393</c:v>
                </c:pt>
                <c:pt idx="4273">
                  <c:v>26.045068481439277</c:v>
                </c:pt>
                <c:pt idx="4274">
                  <c:v>25.230507441243528</c:v>
                </c:pt>
                <c:pt idx="4275">
                  <c:v>25.231697617673149</c:v>
                </c:pt>
                <c:pt idx="4276">
                  <c:v>25.951047146654204</c:v>
                </c:pt>
                <c:pt idx="4277">
                  <c:v>25.512761691487309</c:v>
                </c:pt>
                <c:pt idx="4278">
                  <c:v>25.327486291190862</c:v>
                </c:pt>
                <c:pt idx="4279">
                  <c:v>25.289224602097718</c:v>
                </c:pt>
                <c:pt idx="4280">
                  <c:v>25.979864766727044</c:v>
                </c:pt>
                <c:pt idx="4281">
                  <c:v>24.876159700031149</c:v>
                </c:pt>
                <c:pt idx="4282">
                  <c:v>26.041153234138726</c:v>
                </c:pt>
                <c:pt idx="4283">
                  <c:v>25.148230968615611</c:v>
                </c:pt>
                <c:pt idx="4284">
                  <c:v>25.232175151145906</c:v>
                </c:pt>
                <c:pt idx="4285">
                  <c:v>26.089255464111982</c:v>
                </c:pt>
                <c:pt idx="4286">
                  <c:v>26.054284377096451</c:v>
                </c:pt>
                <c:pt idx="4287">
                  <c:v>25.227795206277044</c:v>
                </c:pt>
                <c:pt idx="4288">
                  <c:v>26.03167639051318</c:v>
                </c:pt>
                <c:pt idx="4289">
                  <c:v>25.513802302919327</c:v>
                </c:pt>
                <c:pt idx="4290">
                  <c:v>25.451533551384003</c:v>
                </c:pt>
                <c:pt idx="4291">
                  <c:v>25.354774020961315</c:v>
                </c:pt>
                <c:pt idx="4292">
                  <c:v>25.335553033457693</c:v>
                </c:pt>
                <c:pt idx="4293">
                  <c:v>25.269130270030729</c:v>
                </c:pt>
                <c:pt idx="4294">
                  <c:v>25.298845315402776</c:v>
                </c:pt>
                <c:pt idx="4295">
                  <c:v>25.988167743136803</c:v>
                </c:pt>
                <c:pt idx="4296">
                  <c:v>25.242966470900377</c:v>
                </c:pt>
                <c:pt idx="4297">
                  <c:v>25.244436138531018</c:v>
                </c:pt>
                <c:pt idx="4298">
                  <c:v>25.263969617007856</c:v>
                </c:pt>
                <c:pt idx="4299">
                  <c:v>24.760908184132681</c:v>
                </c:pt>
                <c:pt idx="4300">
                  <c:v>25.251052160035879</c:v>
                </c:pt>
                <c:pt idx="4301">
                  <c:v>25.296004530161927</c:v>
                </c:pt>
                <c:pt idx="4302">
                  <c:v>25.419979850576681</c:v>
                </c:pt>
                <c:pt idx="4303">
                  <c:v>25.660162325334092</c:v>
                </c:pt>
                <c:pt idx="4304">
                  <c:v>25.154742680074225</c:v>
                </c:pt>
                <c:pt idx="4305">
                  <c:v>25.304613884494707</c:v>
                </c:pt>
                <c:pt idx="4306">
                  <c:v>25.277005104471812</c:v>
                </c:pt>
                <c:pt idx="4307">
                  <c:v>26.018712122077648</c:v>
                </c:pt>
                <c:pt idx="4308">
                  <c:v>26.015781472169962</c:v>
                </c:pt>
                <c:pt idx="4309">
                  <c:v>25.21510183742436</c:v>
                </c:pt>
                <c:pt idx="4310">
                  <c:v>25.965956682365317</c:v>
                </c:pt>
                <c:pt idx="4311">
                  <c:v>26.056279321528972</c:v>
                </c:pt>
                <c:pt idx="4312">
                  <c:v>26.023770066309957</c:v>
                </c:pt>
                <c:pt idx="4313">
                  <c:v>25.206027545703332</c:v>
                </c:pt>
                <c:pt idx="4314">
                  <c:v>26.048035781995694</c:v>
                </c:pt>
                <c:pt idx="4315">
                  <c:v>25.361253372042242</c:v>
                </c:pt>
                <c:pt idx="4316">
                  <c:v>25.988941626244273</c:v>
                </c:pt>
                <c:pt idx="4317">
                  <c:v>25.285044843310114</c:v>
                </c:pt>
                <c:pt idx="4318">
                  <c:v>25.971282819410028</c:v>
                </c:pt>
                <c:pt idx="4319">
                  <c:v>25.968656321042236</c:v>
                </c:pt>
                <c:pt idx="4320">
                  <c:v>26.009890227498531</c:v>
                </c:pt>
                <c:pt idx="4321">
                  <c:v>25.241047048390996</c:v>
                </c:pt>
                <c:pt idx="4322">
                  <c:v>26.174674686701717</c:v>
                </c:pt>
                <c:pt idx="4323">
                  <c:v>25.223431074992426</c:v>
                </c:pt>
                <c:pt idx="4324">
                  <c:v>25.224878535936831</c:v>
                </c:pt>
                <c:pt idx="4325">
                  <c:v>25.149636614071404</c:v>
                </c:pt>
                <c:pt idx="4326">
                  <c:v>25.962842341453943</c:v>
                </c:pt>
                <c:pt idx="4327">
                  <c:v>26.14359024153795</c:v>
                </c:pt>
                <c:pt idx="4328">
                  <c:v>25.054926444403822</c:v>
                </c:pt>
                <c:pt idx="4329">
                  <c:v>25.577119637912819</c:v>
                </c:pt>
                <c:pt idx="4330">
                  <c:v>25.941649012250707</c:v>
                </c:pt>
                <c:pt idx="4331">
                  <c:v>25.949413018598396</c:v>
                </c:pt>
                <c:pt idx="4332">
                  <c:v>25.898533363198474</c:v>
                </c:pt>
                <c:pt idx="4333">
                  <c:v>26.146085656013756</c:v>
                </c:pt>
                <c:pt idx="4334">
                  <c:v>25.763176351560684</c:v>
                </c:pt>
                <c:pt idx="4335">
                  <c:v>25.943374948400479</c:v>
                </c:pt>
                <c:pt idx="4336">
                  <c:v>25.115293036278537</c:v>
                </c:pt>
                <c:pt idx="4337">
                  <c:v>25.180376022525316</c:v>
                </c:pt>
                <c:pt idx="4338">
                  <c:v>25.3933689952623</c:v>
                </c:pt>
                <c:pt idx="4339">
                  <c:v>25.269573245624514</c:v>
                </c:pt>
                <c:pt idx="4340">
                  <c:v>25.341872266414306</c:v>
                </c:pt>
                <c:pt idx="4341">
                  <c:v>25.203290872328907</c:v>
                </c:pt>
                <c:pt idx="4342">
                  <c:v>27.03443169010535</c:v>
                </c:pt>
                <c:pt idx="4343">
                  <c:v>25.336611012775318</c:v>
                </c:pt>
                <c:pt idx="4344">
                  <c:v>26.103350622329785</c:v>
                </c:pt>
                <c:pt idx="4345">
                  <c:v>25.806671003532731</c:v>
                </c:pt>
                <c:pt idx="4346">
                  <c:v>25.981143811329169</c:v>
                </c:pt>
                <c:pt idx="4347">
                  <c:v>25.783027774440431</c:v>
                </c:pt>
                <c:pt idx="4348">
                  <c:v>25.988172041992506</c:v>
                </c:pt>
                <c:pt idx="4349">
                  <c:v>25.383722620278604</c:v>
                </c:pt>
                <c:pt idx="4350">
                  <c:v>25.342084504166117</c:v>
                </c:pt>
                <c:pt idx="4351">
                  <c:v>26.07081090102816</c:v>
                </c:pt>
                <c:pt idx="4352">
                  <c:v>25.671491797450795</c:v>
                </c:pt>
                <c:pt idx="4353">
                  <c:v>25.249429172183884</c:v>
                </c:pt>
                <c:pt idx="4354">
                  <c:v>25.39970523539759</c:v>
                </c:pt>
                <c:pt idx="4355">
                  <c:v>25.618303238370061</c:v>
                </c:pt>
                <c:pt idx="4356">
                  <c:v>24.737064692899541</c:v>
                </c:pt>
                <c:pt idx="4357">
                  <c:v>25.150801929196366</c:v>
                </c:pt>
                <c:pt idx="4358">
                  <c:v>25.91365491182173</c:v>
                </c:pt>
                <c:pt idx="4359">
                  <c:v>25.324985193158806</c:v>
                </c:pt>
                <c:pt idx="4360">
                  <c:v>25.045281537026121</c:v>
                </c:pt>
                <c:pt idx="4361">
                  <c:v>25.945708548923495</c:v>
                </c:pt>
                <c:pt idx="4362">
                  <c:v>25.937235271156453</c:v>
                </c:pt>
                <c:pt idx="4363">
                  <c:v>25.555578668021148</c:v>
                </c:pt>
                <c:pt idx="4364">
                  <c:v>25.946512170405253</c:v>
                </c:pt>
                <c:pt idx="4365">
                  <c:v>26.02719813714177</c:v>
                </c:pt>
                <c:pt idx="4366">
                  <c:v>25.63684111058625</c:v>
                </c:pt>
                <c:pt idx="4367">
                  <c:v>25.252481266345644</c:v>
                </c:pt>
                <c:pt idx="4368">
                  <c:v>25.9730854098996</c:v>
                </c:pt>
                <c:pt idx="4369">
                  <c:v>26.377174299727116</c:v>
                </c:pt>
                <c:pt idx="4370">
                  <c:v>25.183033039452106</c:v>
                </c:pt>
                <c:pt idx="4371">
                  <c:v>25.187805697856096</c:v>
                </c:pt>
                <c:pt idx="4372">
                  <c:v>25.336689399332915</c:v>
                </c:pt>
                <c:pt idx="4373">
                  <c:v>25.952786427505941</c:v>
                </c:pt>
                <c:pt idx="4374">
                  <c:v>25.274986224069259</c:v>
                </c:pt>
                <c:pt idx="4375">
                  <c:v>25.44880105750898</c:v>
                </c:pt>
                <c:pt idx="4376">
                  <c:v>25.904106052984194</c:v>
                </c:pt>
                <c:pt idx="4377">
                  <c:v>25.461284465170813</c:v>
                </c:pt>
                <c:pt idx="4378">
                  <c:v>25.341533304689591</c:v>
                </c:pt>
                <c:pt idx="4379">
                  <c:v>25.250708509393593</c:v>
                </c:pt>
                <c:pt idx="4380">
                  <c:v>25.25103294818738</c:v>
                </c:pt>
                <c:pt idx="4381">
                  <c:v>26.059660887464162</c:v>
                </c:pt>
                <c:pt idx="4382">
                  <c:v>25.995668219527637</c:v>
                </c:pt>
                <c:pt idx="4383">
                  <c:v>25.17647794749757</c:v>
                </c:pt>
                <c:pt idx="4384">
                  <c:v>25.144328838131102</c:v>
                </c:pt>
                <c:pt idx="4385">
                  <c:v>25.344987243825258</c:v>
                </c:pt>
                <c:pt idx="4386">
                  <c:v>25.054306159962739</c:v>
                </c:pt>
                <c:pt idx="4387">
                  <c:v>26.008674193282953</c:v>
                </c:pt>
                <c:pt idx="4388">
                  <c:v>25.247720631067946</c:v>
                </c:pt>
                <c:pt idx="4389">
                  <c:v>26.003437323896549</c:v>
                </c:pt>
                <c:pt idx="4390">
                  <c:v>25.098400738164511</c:v>
                </c:pt>
                <c:pt idx="4391">
                  <c:v>25.957757653259801</c:v>
                </c:pt>
                <c:pt idx="4392">
                  <c:v>25.957365182589854</c:v>
                </c:pt>
                <c:pt idx="4393">
                  <c:v>25.358136451587608</c:v>
                </c:pt>
                <c:pt idx="4394">
                  <c:v>25.942194331740797</c:v>
                </c:pt>
                <c:pt idx="4395">
                  <c:v>26.11873817948544</c:v>
                </c:pt>
                <c:pt idx="4396">
                  <c:v>25.20870164782902</c:v>
                </c:pt>
                <c:pt idx="4397">
                  <c:v>25.929967197160007</c:v>
                </c:pt>
                <c:pt idx="4398">
                  <c:v>25.354612939050057</c:v>
                </c:pt>
                <c:pt idx="4399">
                  <c:v>25.978999797620158</c:v>
                </c:pt>
                <c:pt idx="4400">
                  <c:v>25.948193461664125</c:v>
                </c:pt>
                <c:pt idx="4401">
                  <c:v>26.027991445967864</c:v>
                </c:pt>
                <c:pt idx="4402">
                  <c:v>25.977555048263564</c:v>
                </c:pt>
                <c:pt idx="4403">
                  <c:v>25.007500045852694</c:v>
                </c:pt>
                <c:pt idx="4404">
                  <c:v>25.375957867721709</c:v>
                </c:pt>
                <c:pt idx="4405">
                  <c:v>25.960623804232078</c:v>
                </c:pt>
                <c:pt idx="4406">
                  <c:v>25.509966707821324</c:v>
                </c:pt>
                <c:pt idx="4407">
                  <c:v>25.185699706803543</c:v>
                </c:pt>
                <c:pt idx="4408">
                  <c:v>25.344806683005832</c:v>
                </c:pt>
                <c:pt idx="4409">
                  <c:v>25.173380873708354</c:v>
                </c:pt>
                <c:pt idx="4410">
                  <c:v>25.416041501227813</c:v>
                </c:pt>
                <c:pt idx="4411">
                  <c:v>25.20631400728718</c:v>
                </c:pt>
                <c:pt idx="4412">
                  <c:v>25.236708096645778</c:v>
                </c:pt>
                <c:pt idx="4413">
                  <c:v>26.228402609672401</c:v>
                </c:pt>
                <c:pt idx="4414">
                  <c:v>25.241744808624272</c:v>
                </c:pt>
                <c:pt idx="4415">
                  <c:v>25.120461686250955</c:v>
                </c:pt>
                <c:pt idx="4416">
                  <c:v>25.293356995404441</c:v>
                </c:pt>
                <c:pt idx="4417">
                  <c:v>25.16440337719434</c:v>
                </c:pt>
                <c:pt idx="4418">
                  <c:v>25.349896306750768</c:v>
                </c:pt>
                <c:pt idx="4419">
                  <c:v>24.885142568673611</c:v>
                </c:pt>
                <c:pt idx="4420">
                  <c:v>25.28794466455679</c:v>
                </c:pt>
                <c:pt idx="4421">
                  <c:v>25.897692356129387</c:v>
                </c:pt>
                <c:pt idx="4422">
                  <c:v>25.892628113403912</c:v>
                </c:pt>
                <c:pt idx="4423">
                  <c:v>26.26304354555565</c:v>
                </c:pt>
                <c:pt idx="4424">
                  <c:v>25.91059484089234</c:v>
                </c:pt>
                <c:pt idx="4425">
                  <c:v>25.997998243170052</c:v>
                </c:pt>
                <c:pt idx="4426">
                  <c:v>25.212713345755816</c:v>
                </c:pt>
                <c:pt idx="4427">
                  <c:v>26.56270366915512</c:v>
                </c:pt>
                <c:pt idx="4428">
                  <c:v>25.878292355087893</c:v>
                </c:pt>
                <c:pt idx="4429">
                  <c:v>25.201021590927549</c:v>
                </c:pt>
                <c:pt idx="4430">
                  <c:v>24.699392835715958</c:v>
                </c:pt>
                <c:pt idx="4431">
                  <c:v>25.257727180654665</c:v>
                </c:pt>
                <c:pt idx="4432">
                  <c:v>25.498158627821983</c:v>
                </c:pt>
                <c:pt idx="4433">
                  <c:v>25.981911570401735</c:v>
                </c:pt>
                <c:pt idx="4434">
                  <c:v>25.266055585507456</c:v>
                </c:pt>
                <c:pt idx="4435">
                  <c:v>25.165578586994073</c:v>
                </c:pt>
                <c:pt idx="4436">
                  <c:v>25.199935541050714</c:v>
                </c:pt>
                <c:pt idx="4437">
                  <c:v>25.283147687891475</c:v>
                </c:pt>
                <c:pt idx="4438">
                  <c:v>25.296348644848898</c:v>
                </c:pt>
                <c:pt idx="4439">
                  <c:v>25.199503425365602</c:v>
                </c:pt>
                <c:pt idx="4440">
                  <c:v>25.341383902259292</c:v>
                </c:pt>
                <c:pt idx="4441">
                  <c:v>25.943937217829486</c:v>
                </c:pt>
                <c:pt idx="4442">
                  <c:v>25.269286611424398</c:v>
                </c:pt>
                <c:pt idx="4443">
                  <c:v>25.133872360015022</c:v>
                </c:pt>
                <c:pt idx="4444">
                  <c:v>25.226850275006232</c:v>
                </c:pt>
                <c:pt idx="4445">
                  <c:v>25.008216470474245</c:v>
                </c:pt>
                <c:pt idx="4446">
                  <c:v>25.226643797323753</c:v>
                </c:pt>
                <c:pt idx="4447">
                  <c:v>24.917424413423678</c:v>
                </c:pt>
                <c:pt idx="4448">
                  <c:v>25.601648325304222</c:v>
                </c:pt>
                <c:pt idx="4449">
                  <c:v>25.538073260779147</c:v>
                </c:pt>
                <c:pt idx="4450">
                  <c:v>25.934450436565633</c:v>
                </c:pt>
                <c:pt idx="4451">
                  <c:v>25.344520970095161</c:v>
                </c:pt>
                <c:pt idx="4452">
                  <c:v>24.998636536454573</c:v>
                </c:pt>
                <c:pt idx="4453">
                  <c:v>25.168618989666435</c:v>
                </c:pt>
                <c:pt idx="4454">
                  <c:v>25.735970260355757</c:v>
                </c:pt>
                <c:pt idx="4455">
                  <c:v>25.290682787573502</c:v>
                </c:pt>
                <c:pt idx="4456">
                  <c:v>25.341555825575583</c:v>
                </c:pt>
                <c:pt idx="4457">
                  <c:v>25.898131009570502</c:v>
                </c:pt>
                <c:pt idx="4458">
                  <c:v>25.662435971020283</c:v>
                </c:pt>
                <c:pt idx="4459">
                  <c:v>25.465098801229637</c:v>
                </c:pt>
                <c:pt idx="4460">
                  <c:v>25.407978155762041</c:v>
                </c:pt>
                <c:pt idx="4461">
                  <c:v>25.205035834786493</c:v>
                </c:pt>
                <c:pt idx="4462">
                  <c:v>25.04696201175134</c:v>
                </c:pt>
                <c:pt idx="4463">
                  <c:v>25.080605547169288</c:v>
                </c:pt>
                <c:pt idx="4464">
                  <c:v>25.340268368631602</c:v>
                </c:pt>
                <c:pt idx="4465">
                  <c:v>26.020127763669493</c:v>
                </c:pt>
                <c:pt idx="4466">
                  <c:v>25.390493323451871</c:v>
                </c:pt>
                <c:pt idx="4467">
                  <c:v>26.006762881958242</c:v>
                </c:pt>
                <c:pt idx="4468">
                  <c:v>25.54351206140166</c:v>
                </c:pt>
                <c:pt idx="4469">
                  <c:v>25.195795922167349</c:v>
                </c:pt>
                <c:pt idx="4470">
                  <c:v>25.328870431602429</c:v>
                </c:pt>
                <c:pt idx="4471">
                  <c:v>25.143535035008519</c:v>
                </c:pt>
                <c:pt idx="4472">
                  <c:v>25.917282228814642</c:v>
                </c:pt>
                <c:pt idx="4473">
                  <c:v>25.268144388574232</c:v>
                </c:pt>
                <c:pt idx="4474">
                  <c:v>24.898228203777659</c:v>
                </c:pt>
                <c:pt idx="4475">
                  <c:v>24.697055932905776</c:v>
                </c:pt>
                <c:pt idx="4476">
                  <c:v>25.333024890697171</c:v>
                </c:pt>
                <c:pt idx="4477">
                  <c:v>26.214854075360336</c:v>
                </c:pt>
                <c:pt idx="4478">
                  <c:v>25.305283827881219</c:v>
                </c:pt>
                <c:pt idx="4479">
                  <c:v>25.220125860415724</c:v>
                </c:pt>
                <c:pt idx="4480">
                  <c:v>26.087554406108982</c:v>
                </c:pt>
                <c:pt idx="4481">
                  <c:v>26.011775813769987</c:v>
                </c:pt>
                <c:pt idx="4482">
                  <c:v>25.193559736271229</c:v>
                </c:pt>
                <c:pt idx="4483">
                  <c:v>25.168857932705674</c:v>
                </c:pt>
                <c:pt idx="4484">
                  <c:v>26.0127619402449</c:v>
                </c:pt>
                <c:pt idx="4485">
                  <c:v>25.868852704124237</c:v>
                </c:pt>
                <c:pt idx="4486">
                  <c:v>25.495900739755136</c:v>
                </c:pt>
                <c:pt idx="4487">
                  <c:v>26.042795925877904</c:v>
                </c:pt>
                <c:pt idx="4488">
                  <c:v>26.081784292809136</c:v>
                </c:pt>
                <c:pt idx="4489">
                  <c:v>25.867904791632803</c:v>
                </c:pt>
                <c:pt idx="4490">
                  <c:v>26.029625232107989</c:v>
                </c:pt>
                <c:pt idx="4491">
                  <c:v>25.428458615326452</c:v>
                </c:pt>
                <c:pt idx="4492">
                  <c:v>25.215926583831806</c:v>
                </c:pt>
                <c:pt idx="4493">
                  <c:v>24.640945458922143</c:v>
                </c:pt>
                <c:pt idx="4494">
                  <c:v>26.249934451408993</c:v>
                </c:pt>
                <c:pt idx="4495">
                  <c:v>25.661691071888342</c:v>
                </c:pt>
                <c:pt idx="4496">
                  <c:v>25.182146540462629</c:v>
                </c:pt>
                <c:pt idx="4497">
                  <c:v>25.225571517746001</c:v>
                </c:pt>
                <c:pt idx="4498">
                  <c:v>25.385812155869154</c:v>
                </c:pt>
                <c:pt idx="4499">
                  <c:v>25.0987855924344</c:v>
                </c:pt>
                <c:pt idx="4500">
                  <c:v>25.916388880391136</c:v>
                </c:pt>
                <c:pt idx="4501">
                  <c:v>26.0024367301646</c:v>
                </c:pt>
                <c:pt idx="4502">
                  <c:v>26.026416195552592</c:v>
                </c:pt>
                <c:pt idx="4503">
                  <c:v>25.154791535728073</c:v>
                </c:pt>
                <c:pt idx="4504">
                  <c:v>25.269101476316266</c:v>
                </c:pt>
                <c:pt idx="4505">
                  <c:v>25.952099368970408</c:v>
                </c:pt>
                <c:pt idx="4506">
                  <c:v>25.218811648532242</c:v>
                </c:pt>
                <c:pt idx="4507">
                  <c:v>25.226953951880002</c:v>
                </c:pt>
                <c:pt idx="4508">
                  <c:v>25.246736455786369</c:v>
                </c:pt>
                <c:pt idx="4509">
                  <c:v>25.732817648643035</c:v>
                </c:pt>
                <c:pt idx="4510">
                  <c:v>25.287065713729096</c:v>
                </c:pt>
                <c:pt idx="4511">
                  <c:v>25.284923128293535</c:v>
                </c:pt>
                <c:pt idx="4512">
                  <c:v>25.297116008605386</c:v>
                </c:pt>
                <c:pt idx="4513">
                  <c:v>25.266848473592113</c:v>
                </c:pt>
                <c:pt idx="4514">
                  <c:v>25.408729487708321</c:v>
                </c:pt>
                <c:pt idx="4515">
                  <c:v>25.26633813348505</c:v>
                </c:pt>
                <c:pt idx="4516">
                  <c:v>25.949186604908814</c:v>
                </c:pt>
                <c:pt idx="4517">
                  <c:v>25.23505835660912</c:v>
                </c:pt>
                <c:pt idx="4518">
                  <c:v>25.19836009645298</c:v>
                </c:pt>
                <c:pt idx="4519">
                  <c:v>26.216598633786614</c:v>
                </c:pt>
                <c:pt idx="4520">
                  <c:v>26.181888071942925</c:v>
                </c:pt>
                <c:pt idx="4521">
                  <c:v>25.175269137879493</c:v>
                </c:pt>
                <c:pt idx="4522">
                  <c:v>25.762324393368971</c:v>
                </c:pt>
                <c:pt idx="4523">
                  <c:v>25.310744848591742</c:v>
                </c:pt>
                <c:pt idx="4524">
                  <c:v>25.917499919751826</c:v>
                </c:pt>
                <c:pt idx="4525">
                  <c:v>25.931948569096107</c:v>
                </c:pt>
                <c:pt idx="4526">
                  <c:v>25.337448039502849</c:v>
                </c:pt>
                <c:pt idx="4527">
                  <c:v>25.215381956735527</c:v>
                </c:pt>
                <c:pt idx="4528">
                  <c:v>25.283042813340412</c:v>
                </c:pt>
                <c:pt idx="4529">
                  <c:v>25.532780186007791</c:v>
                </c:pt>
                <c:pt idx="4530">
                  <c:v>26.23544656977769</c:v>
                </c:pt>
                <c:pt idx="4531">
                  <c:v>24.978799041326837</c:v>
                </c:pt>
                <c:pt idx="4532">
                  <c:v>25.990354228786611</c:v>
                </c:pt>
                <c:pt idx="4533">
                  <c:v>25.280148427921077</c:v>
                </c:pt>
                <c:pt idx="4534">
                  <c:v>25.248411859371391</c:v>
                </c:pt>
                <c:pt idx="4535">
                  <c:v>25.953928408621586</c:v>
                </c:pt>
                <c:pt idx="4536">
                  <c:v>25.41442823844417</c:v>
                </c:pt>
                <c:pt idx="4537">
                  <c:v>25.174773725818319</c:v>
                </c:pt>
                <c:pt idx="4538">
                  <c:v>25.121302114903568</c:v>
                </c:pt>
                <c:pt idx="4539">
                  <c:v>25.165166499780007</c:v>
                </c:pt>
                <c:pt idx="4540">
                  <c:v>25.826719142415349</c:v>
                </c:pt>
                <c:pt idx="4541">
                  <c:v>25.997536040508223</c:v>
                </c:pt>
                <c:pt idx="4542">
                  <c:v>25.266299660667073</c:v>
                </c:pt>
                <c:pt idx="4543">
                  <c:v>24.885671874921343</c:v>
                </c:pt>
                <c:pt idx="4544">
                  <c:v>25.203233608687654</c:v>
                </c:pt>
                <c:pt idx="4545">
                  <c:v>25.208355061522067</c:v>
                </c:pt>
                <c:pt idx="4546">
                  <c:v>25.955809963522185</c:v>
                </c:pt>
                <c:pt idx="4547">
                  <c:v>25.99569547213153</c:v>
                </c:pt>
                <c:pt idx="4548">
                  <c:v>25.528874334751087</c:v>
                </c:pt>
                <c:pt idx="4549">
                  <c:v>25.942555195149012</c:v>
                </c:pt>
                <c:pt idx="4550">
                  <c:v>25.990197970783861</c:v>
                </c:pt>
                <c:pt idx="4551">
                  <c:v>25.189216894858514</c:v>
                </c:pt>
                <c:pt idx="4552">
                  <c:v>25.166719694836541</c:v>
                </c:pt>
                <c:pt idx="4553">
                  <c:v>25.195726899789495</c:v>
                </c:pt>
                <c:pt idx="4554">
                  <c:v>25.242120470361225</c:v>
                </c:pt>
                <c:pt idx="4555">
                  <c:v>25.962486256463119</c:v>
                </c:pt>
                <c:pt idx="4556">
                  <c:v>25.969859088967933</c:v>
                </c:pt>
                <c:pt idx="4557">
                  <c:v>26.033760376834781</c:v>
                </c:pt>
                <c:pt idx="4558">
                  <c:v>25.377712493487667</c:v>
                </c:pt>
                <c:pt idx="4559">
                  <c:v>25.19159600142137</c:v>
                </c:pt>
                <c:pt idx="4560">
                  <c:v>25.322275386359678</c:v>
                </c:pt>
                <c:pt idx="4561">
                  <c:v>25.924535460890301</c:v>
                </c:pt>
                <c:pt idx="4562">
                  <c:v>25.975534246238823</c:v>
                </c:pt>
                <c:pt idx="4563">
                  <c:v>26.078670392271381</c:v>
                </c:pt>
                <c:pt idx="4564">
                  <c:v>25.177847061087522</c:v>
                </c:pt>
                <c:pt idx="4565">
                  <c:v>25.364824099532477</c:v>
                </c:pt>
                <c:pt idx="4566">
                  <c:v>25.167491323717197</c:v>
                </c:pt>
                <c:pt idx="4567">
                  <c:v>25.32979533565247</c:v>
                </c:pt>
                <c:pt idx="4568">
                  <c:v>25.918896410109351</c:v>
                </c:pt>
                <c:pt idx="4569">
                  <c:v>25.929749765244718</c:v>
                </c:pt>
                <c:pt idx="4570">
                  <c:v>25.916273208976751</c:v>
                </c:pt>
                <c:pt idx="4571">
                  <c:v>25.557668794163753</c:v>
                </c:pt>
                <c:pt idx="4572">
                  <c:v>25.944082430138479</c:v>
                </c:pt>
                <c:pt idx="4573">
                  <c:v>25.832069663086898</c:v>
                </c:pt>
                <c:pt idx="4574">
                  <c:v>25.91019579831152</c:v>
                </c:pt>
                <c:pt idx="4575">
                  <c:v>25.539065744275025</c:v>
                </c:pt>
                <c:pt idx="4576">
                  <c:v>25.898225594773702</c:v>
                </c:pt>
                <c:pt idx="4577">
                  <c:v>25.923458240949003</c:v>
                </c:pt>
                <c:pt idx="4578">
                  <c:v>25.330079847097817</c:v>
                </c:pt>
                <c:pt idx="4579">
                  <c:v>25.321009600499689</c:v>
                </c:pt>
                <c:pt idx="4580">
                  <c:v>25.897509647830237</c:v>
                </c:pt>
                <c:pt idx="4581">
                  <c:v>25.368195199621198</c:v>
                </c:pt>
                <c:pt idx="4582">
                  <c:v>24.836717390387054</c:v>
                </c:pt>
                <c:pt idx="4583">
                  <c:v>25.799639151015509</c:v>
                </c:pt>
                <c:pt idx="4584">
                  <c:v>26.00095920226406</c:v>
                </c:pt>
                <c:pt idx="4585">
                  <c:v>25.412393450443769</c:v>
                </c:pt>
                <c:pt idx="4586">
                  <c:v>25.970868024980422</c:v>
                </c:pt>
                <c:pt idx="4587">
                  <c:v>25.835206426734626</c:v>
                </c:pt>
                <c:pt idx="4588">
                  <c:v>25.508181635598639</c:v>
                </c:pt>
                <c:pt idx="4589">
                  <c:v>25.231866599197328</c:v>
                </c:pt>
                <c:pt idx="4590">
                  <c:v>25.970350323878801</c:v>
                </c:pt>
                <c:pt idx="4591">
                  <c:v>25.245731075086145</c:v>
                </c:pt>
                <c:pt idx="4592">
                  <c:v>25.034015623542039</c:v>
                </c:pt>
                <c:pt idx="4593">
                  <c:v>25.862517943560402</c:v>
                </c:pt>
                <c:pt idx="4594">
                  <c:v>25.471005195887674</c:v>
                </c:pt>
                <c:pt idx="4595">
                  <c:v>25.227457832282699</c:v>
                </c:pt>
                <c:pt idx="4596">
                  <c:v>25.27452923221313</c:v>
                </c:pt>
                <c:pt idx="4597">
                  <c:v>25.155491748706449</c:v>
                </c:pt>
                <c:pt idx="4598">
                  <c:v>25.760500590032382</c:v>
                </c:pt>
                <c:pt idx="4599">
                  <c:v>25.307228537697007</c:v>
                </c:pt>
                <c:pt idx="4600">
                  <c:v>25.153189979552085</c:v>
                </c:pt>
                <c:pt idx="4601">
                  <c:v>25.239001030146522</c:v>
                </c:pt>
                <c:pt idx="4602">
                  <c:v>25.362452753353022</c:v>
                </c:pt>
                <c:pt idx="4603">
                  <c:v>25.296098995065172</c:v>
                </c:pt>
                <c:pt idx="4604">
                  <c:v>25.994835977227062</c:v>
                </c:pt>
                <c:pt idx="4605">
                  <c:v>25.68109135091694</c:v>
                </c:pt>
                <c:pt idx="4606">
                  <c:v>25.960064435390422</c:v>
                </c:pt>
                <c:pt idx="4607">
                  <c:v>25.181539939117002</c:v>
                </c:pt>
                <c:pt idx="4608">
                  <c:v>25.237026703609583</c:v>
                </c:pt>
                <c:pt idx="4609">
                  <c:v>25.279721412735295</c:v>
                </c:pt>
                <c:pt idx="4610">
                  <c:v>25.581682085710565</c:v>
                </c:pt>
                <c:pt idx="4611">
                  <c:v>25.362197545565003</c:v>
                </c:pt>
                <c:pt idx="4612">
                  <c:v>25.664250477484146</c:v>
                </c:pt>
                <c:pt idx="4613">
                  <c:v>25.905231186129519</c:v>
                </c:pt>
                <c:pt idx="4614">
                  <c:v>25.217844086330128</c:v>
                </c:pt>
                <c:pt idx="4615">
                  <c:v>25.37779970806266</c:v>
                </c:pt>
                <c:pt idx="4616">
                  <c:v>25.232698550197721</c:v>
                </c:pt>
                <c:pt idx="4617">
                  <c:v>25.969092079682198</c:v>
                </c:pt>
                <c:pt idx="4618">
                  <c:v>25.289897668926269</c:v>
                </c:pt>
                <c:pt idx="4619">
                  <c:v>25.185391155903709</c:v>
                </c:pt>
                <c:pt idx="4620">
                  <c:v>26.190637065974119</c:v>
                </c:pt>
                <c:pt idx="4621">
                  <c:v>25.183333046037394</c:v>
                </c:pt>
                <c:pt idx="4622">
                  <c:v>25.079166651844737</c:v>
                </c:pt>
                <c:pt idx="4623">
                  <c:v>25.853573323663841</c:v>
                </c:pt>
                <c:pt idx="4624">
                  <c:v>26.047743698756783</c:v>
                </c:pt>
                <c:pt idx="4625">
                  <c:v>25.173911960640179</c:v>
                </c:pt>
                <c:pt idx="4626">
                  <c:v>25.056360939688844</c:v>
                </c:pt>
                <c:pt idx="4627">
                  <c:v>25.261657454275475</c:v>
                </c:pt>
                <c:pt idx="4628">
                  <c:v>25.90109630378614</c:v>
                </c:pt>
                <c:pt idx="4629">
                  <c:v>25.887506404673925</c:v>
                </c:pt>
                <c:pt idx="4630">
                  <c:v>25.179062680029098</c:v>
                </c:pt>
                <c:pt idx="4631">
                  <c:v>25.564736657593294</c:v>
                </c:pt>
                <c:pt idx="4632">
                  <c:v>25.174102375030937</c:v>
                </c:pt>
                <c:pt idx="4633">
                  <c:v>25.905793122035981</c:v>
                </c:pt>
                <c:pt idx="4634">
                  <c:v>25.277309067189005</c:v>
                </c:pt>
                <c:pt idx="4635">
                  <c:v>25.865724919542846</c:v>
                </c:pt>
                <c:pt idx="4636">
                  <c:v>25.203465018798592</c:v>
                </c:pt>
                <c:pt idx="4637">
                  <c:v>25.195586279228241</c:v>
                </c:pt>
                <c:pt idx="4638">
                  <c:v>25.196934117445881</c:v>
                </c:pt>
                <c:pt idx="4639">
                  <c:v>25.916394792686379</c:v>
                </c:pt>
                <c:pt idx="4640">
                  <c:v>25.482328889901716</c:v>
                </c:pt>
                <c:pt idx="4641">
                  <c:v>25.266538886328362</c:v>
                </c:pt>
                <c:pt idx="4642">
                  <c:v>25.164344837811747</c:v>
                </c:pt>
                <c:pt idx="4643">
                  <c:v>25.676287561836428</c:v>
                </c:pt>
                <c:pt idx="4644">
                  <c:v>25.26103720073505</c:v>
                </c:pt>
                <c:pt idx="4645">
                  <c:v>25.401597517052014</c:v>
                </c:pt>
                <c:pt idx="4646">
                  <c:v>24.974443070966675</c:v>
                </c:pt>
                <c:pt idx="4647">
                  <c:v>25.142114229589634</c:v>
                </c:pt>
                <c:pt idx="4648">
                  <c:v>25.878489233335767</c:v>
                </c:pt>
                <c:pt idx="4649">
                  <c:v>25.196365768407965</c:v>
                </c:pt>
                <c:pt idx="4650">
                  <c:v>25.92586437779557</c:v>
                </c:pt>
                <c:pt idx="4651">
                  <c:v>25.69174239092494</c:v>
                </c:pt>
                <c:pt idx="4652">
                  <c:v>25.18354516091863</c:v>
                </c:pt>
                <c:pt idx="4653">
                  <c:v>24.962548014428588</c:v>
                </c:pt>
                <c:pt idx="4654">
                  <c:v>25.222742390261356</c:v>
                </c:pt>
                <c:pt idx="4655">
                  <c:v>25.190968345559458</c:v>
                </c:pt>
                <c:pt idx="4656">
                  <c:v>24.771788751846326</c:v>
                </c:pt>
                <c:pt idx="4657">
                  <c:v>26.253236860639511</c:v>
                </c:pt>
                <c:pt idx="4658">
                  <c:v>25.150858114509454</c:v>
                </c:pt>
                <c:pt idx="4659">
                  <c:v>25.198403448887415</c:v>
                </c:pt>
                <c:pt idx="4660">
                  <c:v>25.074276756630645</c:v>
                </c:pt>
                <c:pt idx="4661">
                  <c:v>25.150950477954858</c:v>
                </c:pt>
                <c:pt idx="4662">
                  <c:v>25.190576633803811</c:v>
                </c:pt>
                <c:pt idx="4663">
                  <c:v>25.358482629422539</c:v>
                </c:pt>
                <c:pt idx="4664">
                  <c:v>25.193779791579239</c:v>
                </c:pt>
                <c:pt idx="4665">
                  <c:v>25.173597891322203</c:v>
                </c:pt>
                <c:pt idx="4666">
                  <c:v>25.870919414949611</c:v>
                </c:pt>
                <c:pt idx="4667">
                  <c:v>25.120718428885905</c:v>
                </c:pt>
                <c:pt idx="4668">
                  <c:v>25.176037819266181</c:v>
                </c:pt>
                <c:pt idx="4669">
                  <c:v>25.282943814056576</c:v>
                </c:pt>
                <c:pt idx="4670">
                  <c:v>25.108492166207885</c:v>
                </c:pt>
                <c:pt idx="4671">
                  <c:v>25.116647448424434</c:v>
                </c:pt>
                <c:pt idx="4672">
                  <c:v>25.908974726932236</c:v>
                </c:pt>
                <c:pt idx="4673">
                  <c:v>25.578244043577456</c:v>
                </c:pt>
                <c:pt idx="4674">
                  <c:v>25.839892991669036</c:v>
                </c:pt>
                <c:pt idx="4675">
                  <c:v>25.260441635446728</c:v>
                </c:pt>
                <c:pt idx="4676">
                  <c:v>25.136974171683974</c:v>
                </c:pt>
                <c:pt idx="4677">
                  <c:v>25.908376480560882</c:v>
                </c:pt>
                <c:pt idx="4678">
                  <c:v>25.808865758642728</c:v>
                </c:pt>
                <c:pt idx="4679">
                  <c:v>25.154831549881926</c:v>
                </c:pt>
                <c:pt idx="4680">
                  <c:v>25.742529313002375</c:v>
                </c:pt>
                <c:pt idx="4681">
                  <c:v>25.138685066322711</c:v>
                </c:pt>
                <c:pt idx="4682">
                  <c:v>25.904362235849646</c:v>
                </c:pt>
                <c:pt idx="4683">
                  <c:v>25.183413594511691</c:v>
                </c:pt>
                <c:pt idx="4684">
                  <c:v>25.176636878969539</c:v>
                </c:pt>
                <c:pt idx="4685">
                  <c:v>25.847325535391239</c:v>
                </c:pt>
                <c:pt idx="4686">
                  <c:v>26.146190958482926</c:v>
                </c:pt>
                <c:pt idx="4687">
                  <c:v>25.166260607592942</c:v>
                </c:pt>
                <c:pt idx="4688">
                  <c:v>25.263903125220114</c:v>
                </c:pt>
                <c:pt idx="4689">
                  <c:v>25.183276931706853</c:v>
                </c:pt>
                <c:pt idx="4690">
                  <c:v>25.40845189697464</c:v>
                </c:pt>
                <c:pt idx="4691">
                  <c:v>25.935599888960205</c:v>
                </c:pt>
                <c:pt idx="4692">
                  <c:v>25.28555785931513</c:v>
                </c:pt>
                <c:pt idx="4693">
                  <c:v>25.550737822256714</c:v>
                </c:pt>
                <c:pt idx="4694">
                  <c:v>25.198489172018586</c:v>
                </c:pt>
                <c:pt idx="4695">
                  <c:v>24.991280764403715</c:v>
                </c:pt>
                <c:pt idx="4696">
                  <c:v>25.859386881011602</c:v>
                </c:pt>
                <c:pt idx="4697">
                  <c:v>25.974701610791925</c:v>
                </c:pt>
                <c:pt idx="4698">
                  <c:v>24.852870568255884</c:v>
                </c:pt>
                <c:pt idx="4699">
                  <c:v>26.017665996139421</c:v>
                </c:pt>
                <c:pt idx="4700">
                  <c:v>25.928726533583877</c:v>
                </c:pt>
                <c:pt idx="4701">
                  <c:v>26.075681145911805</c:v>
                </c:pt>
                <c:pt idx="4702">
                  <c:v>25.324317749360723</c:v>
                </c:pt>
                <c:pt idx="4703">
                  <c:v>25.243899260362902</c:v>
                </c:pt>
                <c:pt idx="4704">
                  <c:v>25.324050244576309</c:v>
                </c:pt>
                <c:pt idx="4705">
                  <c:v>25.21841972516027</c:v>
                </c:pt>
                <c:pt idx="4706">
                  <c:v>25.183840684414562</c:v>
                </c:pt>
                <c:pt idx="4707">
                  <c:v>25.26811257088243</c:v>
                </c:pt>
                <c:pt idx="4708">
                  <c:v>25.843978291973645</c:v>
                </c:pt>
                <c:pt idx="4709">
                  <c:v>25.227567550721481</c:v>
                </c:pt>
                <c:pt idx="4710">
                  <c:v>25.340101392459488</c:v>
                </c:pt>
                <c:pt idx="4711">
                  <c:v>26.050215030890779</c:v>
                </c:pt>
                <c:pt idx="4712">
                  <c:v>26.120206676673444</c:v>
                </c:pt>
                <c:pt idx="4713">
                  <c:v>25.100581646910705</c:v>
                </c:pt>
                <c:pt idx="4714">
                  <c:v>25.347839354496074</c:v>
                </c:pt>
                <c:pt idx="4715">
                  <c:v>25.396111599281618</c:v>
                </c:pt>
                <c:pt idx="4716">
                  <c:v>25.444112599757883</c:v>
                </c:pt>
                <c:pt idx="4717">
                  <c:v>25.789260517278915</c:v>
                </c:pt>
                <c:pt idx="4718">
                  <c:v>25.457275994028258</c:v>
                </c:pt>
                <c:pt idx="4719">
                  <c:v>25.195998944804298</c:v>
                </c:pt>
                <c:pt idx="4720">
                  <c:v>25.224546268062365</c:v>
                </c:pt>
                <c:pt idx="4721">
                  <c:v>24.567406340186473</c:v>
                </c:pt>
                <c:pt idx="4722">
                  <c:v>25.639653461219975</c:v>
                </c:pt>
                <c:pt idx="4723">
                  <c:v>25.140826488145269</c:v>
                </c:pt>
                <c:pt idx="4724">
                  <c:v>25.339379158127265</c:v>
                </c:pt>
                <c:pt idx="4725">
                  <c:v>25.452876315792626</c:v>
                </c:pt>
                <c:pt idx="4726">
                  <c:v>25.403597061264175</c:v>
                </c:pt>
                <c:pt idx="4727">
                  <c:v>24.696177987348445</c:v>
                </c:pt>
                <c:pt idx="4728">
                  <c:v>25.272777486721459</c:v>
                </c:pt>
                <c:pt idx="4729">
                  <c:v>25.449872265092406</c:v>
                </c:pt>
                <c:pt idx="4730">
                  <c:v>25.268878201597005</c:v>
                </c:pt>
                <c:pt idx="4731">
                  <c:v>25.013166683457335</c:v>
                </c:pt>
                <c:pt idx="4732">
                  <c:v>25.189956797992817</c:v>
                </c:pt>
                <c:pt idx="4733">
                  <c:v>25.9281019158277</c:v>
                </c:pt>
                <c:pt idx="4734">
                  <c:v>25.887620157723283</c:v>
                </c:pt>
                <c:pt idx="4735">
                  <c:v>25.300696190058652</c:v>
                </c:pt>
                <c:pt idx="4736">
                  <c:v>26.209559188770516</c:v>
                </c:pt>
                <c:pt idx="4737">
                  <c:v>25.400723171024985</c:v>
                </c:pt>
                <c:pt idx="4738">
                  <c:v>25.129296318900508</c:v>
                </c:pt>
                <c:pt idx="4739">
                  <c:v>25.155935403059328</c:v>
                </c:pt>
                <c:pt idx="4740">
                  <c:v>25.312777840855286</c:v>
                </c:pt>
                <c:pt idx="4741">
                  <c:v>25.15752812019231</c:v>
                </c:pt>
                <c:pt idx="4742">
                  <c:v>25.231926828796208</c:v>
                </c:pt>
                <c:pt idx="4743">
                  <c:v>25.90123864456897</c:v>
                </c:pt>
                <c:pt idx="4744">
                  <c:v>25.353800598869846</c:v>
                </c:pt>
                <c:pt idx="4745">
                  <c:v>25.57834601015729</c:v>
                </c:pt>
                <c:pt idx="4746">
                  <c:v>25.967189966121332</c:v>
                </c:pt>
                <c:pt idx="4747">
                  <c:v>25.843705043951061</c:v>
                </c:pt>
                <c:pt idx="4748">
                  <c:v>25.230408376067714</c:v>
                </c:pt>
                <c:pt idx="4749">
                  <c:v>25.209523897185207</c:v>
                </c:pt>
                <c:pt idx="4750">
                  <c:v>25.800828326008215</c:v>
                </c:pt>
                <c:pt idx="4751">
                  <c:v>26.16914790862031</c:v>
                </c:pt>
                <c:pt idx="4752">
                  <c:v>25.319868454205437</c:v>
                </c:pt>
                <c:pt idx="4753">
                  <c:v>25.118829345658963</c:v>
                </c:pt>
                <c:pt idx="4754">
                  <c:v>25.132507217034888</c:v>
                </c:pt>
                <c:pt idx="4755">
                  <c:v>25.12816441362251</c:v>
                </c:pt>
                <c:pt idx="4756">
                  <c:v>25.808688621029738</c:v>
                </c:pt>
                <c:pt idx="4757">
                  <c:v>25.283227047485958</c:v>
                </c:pt>
                <c:pt idx="4758">
                  <c:v>25.52782427083925</c:v>
                </c:pt>
                <c:pt idx="4759">
                  <c:v>26.074276330418211</c:v>
                </c:pt>
                <c:pt idx="4760">
                  <c:v>25.284242952225597</c:v>
                </c:pt>
                <c:pt idx="4761">
                  <c:v>25.971275432220338</c:v>
                </c:pt>
                <c:pt idx="4762">
                  <c:v>25.870041586199459</c:v>
                </c:pt>
                <c:pt idx="4763">
                  <c:v>25.166929024371694</c:v>
                </c:pt>
                <c:pt idx="4764">
                  <c:v>25.207067001915409</c:v>
                </c:pt>
                <c:pt idx="4765">
                  <c:v>25.890763788179953</c:v>
                </c:pt>
                <c:pt idx="4766">
                  <c:v>25.220191407998161</c:v>
                </c:pt>
                <c:pt idx="4767">
                  <c:v>25.473617770392277</c:v>
                </c:pt>
                <c:pt idx="4768">
                  <c:v>25.114842086354283</c:v>
                </c:pt>
                <c:pt idx="4769">
                  <c:v>25.309102283000136</c:v>
                </c:pt>
                <c:pt idx="4770">
                  <c:v>25.456278188352229</c:v>
                </c:pt>
                <c:pt idx="4771">
                  <c:v>25.156002513422639</c:v>
                </c:pt>
                <c:pt idx="4772">
                  <c:v>25.946367847461659</c:v>
                </c:pt>
                <c:pt idx="4773">
                  <c:v>25.847404696935985</c:v>
                </c:pt>
                <c:pt idx="4774">
                  <c:v>26.13655599930733</c:v>
                </c:pt>
                <c:pt idx="4775">
                  <c:v>25.517917082230991</c:v>
                </c:pt>
                <c:pt idx="4776">
                  <c:v>25.527356783359693</c:v>
                </c:pt>
                <c:pt idx="4777">
                  <c:v>24.851864064903079</c:v>
                </c:pt>
                <c:pt idx="4778">
                  <c:v>25.450316088323081</c:v>
                </c:pt>
                <c:pt idx="4779">
                  <c:v>25.155129387346228</c:v>
                </c:pt>
                <c:pt idx="4780">
                  <c:v>25.13000682855747</c:v>
                </c:pt>
                <c:pt idx="4781">
                  <c:v>25.177451774358708</c:v>
                </c:pt>
                <c:pt idx="4782">
                  <c:v>25.306113102502731</c:v>
                </c:pt>
                <c:pt idx="4783">
                  <c:v>25.495203197230737</c:v>
                </c:pt>
                <c:pt idx="4784">
                  <c:v>25.106015790047266</c:v>
                </c:pt>
                <c:pt idx="4785">
                  <c:v>25.139334666641446</c:v>
                </c:pt>
                <c:pt idx="4786">
                  <c:v>25.167786876146899</c:v>
                </c:pt>
                <c:pt idx="4787">
                  <c:v>25.23820266492071</c:v>
                </c:pt>
                <c:pt idx="4788">
                  <c:v>25.171121763945234</c:v>
                </c:pt>
                <c:pt idx="4789">
                  <c:v>25.256629020165946</c:v>
                </c:pt>
                <c:pt idx="4790">
                  <c:v>24.956729073546455</c:v>
                </c:pt>
                <c:pt idx="4791">
                  <c:v>25.278356428012671</c:v>
                </c:pt>
                <c:pt idx="4792">
                  <c:v>25.317232026500584</c:v>
                </c:pt>
                <c:pt idx="4793">
                  <c:v>26.051685419521565</c:v>
                </c:pt>
                <c:pt idx="4794">
                  <c:v>25.825247240153701</c:v>
                </c:pt>
                <c:pt idx="4795">
                  <c:v>25.937351180136389</c:v>
                </c:pt>
                <c:pt idx="4796">
                  <c:v>25.999850004833618</c:v>
                </c:pt>
                <c:pt idx="4797">
                  <c:v>25.40071604363871</c:v>
                </c:pt>
                <c:pt idx="4798">
                  <c:v>25.195009419844901</c:v>
                </c:pt>
                <c:pt idx="4799">
                  <c:v>25.216730084872857</c:v>
                </c:pt>
                <c:pt idx="4800">
                  <c:v>25.301260662816922</c:v>
                </c:pt>
                <c:pt idx="4801">
                  <c:v>25.2095839440064</c:v>
                </c:pt>
                <c:pt idx="4802">
                  <c:v>25.201677178595542</c:v>
                </c:pt>
                <c:pt idx="4803">
                  <c:v>25.454880874758945</c:v>
                </c:pt>
                <c:pt idx="4804">
                  <c:v>25.328004331073014</c:v>
                </c:pt>
                <c:pt idx="4805">
                  <c:v>25.16010475173865</c:v>
                </c:pt>
                <c:pt idx="4806">
                  <c:v>25.217259626725792</c:v>
                </c:pt>
                <c:pt idx="4807">
                  <c:v>25.802087144595077</c:v>
                </c:pt>
                <c:pt idx="4808">
                  <c:v>25.371793961755753</c:v>
                </c:pt>
                <c:pt idx="4809">
                  <c:v>25.364884849854327</c:v>
                </c:pt>
                <c:pt idx="4810">
                  <c:v>24.624875525587573</c:v>
                </c:pt>
                <c:pt idx="4811">
                  <c:v>25.396942940153519</c:v>
                </c:pt>
                <c:pt idx="4812">
                  <c:v>25.595652004153493</c:v>
                </c:pt>
                <c:pt idx="4813">
                  <c:v>25.246314877584481</c:v>
                </c:pt>
                <c:pt idx="4814">
                  <c:v>25.215737818178528</c:v>
                </c:pt>
                <c:pt idx="4815">
                  <c:v>25.173717483514068</c:v>
                </c:pt>
                <c:pt idx="4816">
                  <c:v>25.80848243955402</c:v>
                </c:pt>
                <c:pt idx="4817">
                  <c:v>25.223131087913838</c:v>
                </c:pt>
                <c:pt idx="4818">
                  <c:v>25.914637296947376</c:v>
                </c:pt>
                <c:pt idx="4819">
                  <c:v>25.285477836680659</c:v>
                </c:pt>
                <c:pt idx="4820">
                  <c:v>25.145035834510981</c:v>
                </c:pt>
                <c:pt idx="4821">
                  <c:v>25.422031083435975</c:v>
                </c:pt>
                <c:pt idx="4822">
                  <c:v>25.439545637540483</c:v>
                </c:pt>
                <c:pt idx="4823">
                  <c:v>25.349256551430372</c:v>
                </c:pt>
                <c:pt idx="4824">
                  <c:v>26.128899078324022</c:v>
                </c:pt>
                <c:pt idx="4825">
                  <c:v>25.605390208782861</c:v>
                </c:pt>
                <c:pt idx="4826">
                  <c:v>26.125756160060252</c:v>
                </c:pt>
                <c:pt idx="4827">
                  <c:v>26.013535114153314</c:v>
                </c:pt>
                <c:pt idx="4828">
                  <c:v>24.919823019115572</c:v>
                </c:pt>
                <c:pt idx="4829">
                  <c:v>25.969554479501717</c:v>
                </c:pt>
                <c:pt idx="4830">
                  <c:v>25.950367031664996</c:v>
                </c:pt>
                <c:pt idx="4831">
                  <c:v>25.220838199361598</c:v>
                </c:pt>
                <c:pt idx="4832">
                  <c:v>25.760719306116279</c:v>
                </c:pt>
                <c:pt idx="4833">
                  <c:v>25.51497183688182</c:v>
                </c:pt>
                <c:pt idx="4834">
                  <c:v>25.233009367825289</c:v>
                </c:pt>
                <c:pt idx="4835">
                  <c:v>25.888771902033728</c:v>
                </c:pt>
                <c:pt idx="4836">
                  <c:v>25.168333560516881</c:v>
                </c:pt>
                <c:pt idx="4837">
                  <c:v>25.43332968054138</c:v>
                </c:pt>
                <c:pt idx="4838">
                  <c:v>25.877987187839814</c:v>
                </c:pt>
                <c:pt idx="4839">
                  <c:v>24.661376534010952</c:v>
                </c:pt>
                <c:pt idx="4840">
                  <c:v>25.877751611383474</c:v>
                </c:pt>
                <c:pt idx="4841">
                  <c:v>25.156210230904534</c:v>
                </c:pt>
                <c:pt idx="4842">
                  <c:v>25.180547217862713</c:v>
                </c:pt>
                <c:pt idx="4843">
                  <c:v>26.053658520129986</c:v>
                </c:pt>
                <c:pt idx="4844">
                  <c:v>25.255012065620548</c:v>
                </c:pt>
                <c:pt idx="4845">
                  <c:v>25.944452150837549</c:v>
                </c:pt>
                <c:pt idx="4846">
                  <c:v>25.224105316377788</c:v>
                </c:pt>
                <c:pt idx="4847">
                  <c:v>24.928723122126645</c:v>
                </c:pt>
                <c:pt idx="4848">
                  <c:v>25.06012583626373</c:v>
                </c:pt>
                <c:pt idx="4849">
                  <c:v>25.86546585760583</c:v>
                </c:pt>
                <c:pt idx="4850">
                  <c:v>26.060867500554668</c:v>
                </c:pt>
                <c:pt idx="4851">
                  <c:v>25.374070773186698</c:v>
                </c:pt>
                <c:pt idx="4852">
                  <c:v>25.332053886991545</c:v>
                </c:pt>
                <c:pt idx="4853">
                  <c:v>25.305998306247176</c:v>
                </c:pt>
                <c:pt idx="4854">
                  <c:v>25.221301679416584</c:v>
                </c:pt>
                <c:pt idx="4855">
                  <c:v>24.913500624142198</c:v>
                </c:pt>
                <c:pt idx="4856">
                  <c:v>25.85272057425313</c:v>
                </c:pt>
                <c:pt idx="4857">
                  <c:v>24.624103646638762</c:v>
                </c:pt>
                <c:pt idx="4858">
                  <c:v>25.934802873165218</c:v>
                </c:pt>
                <c:pt idx="4859">
                  <c:v>26.038956405307925</c:v>
                </c:pt>
                <c:pt idx="4860">
                  <c:v>25.877472506514568</c:v>
                </c:pt>
                <c:pt idx="4861">
                  <c:v>25.286670807809436</c:v>
                </c:pt>
                <c:pt idx="4862">
                  <c:v>25.375733059142384</c:v>
                </c:pt>
                <c:pt idx="4863">
                  <c:v>25.919730110840916</c:v>
                </c:pt>
                <c:pt idx="4864">
                  <c:v>25.663518667750385</c:v>
                </c:pt>
                <c:pt idx="4865">
                  <c:v>25.176369973115815</c:v>
                </c:pt>
                <c:pt idx="4866">
                  <c:v>25.138804632721598</c:v>
                </c:pt>
                <c:pt idx="4867">
                  <c:v>25.854124712125653</c:v>
                </c:pt>
                <c:pt idx="4868">
                  <c:v>25.100757375475542</c:v>
                </c:pt>
                <c:pt idx="4869">
                  <c:v>25.347779454321206</c:v>
                </c:pt>
                <c:pt idx="4870">
                  <c:v>25.303392261229568</c:v>
                </c:pt>
                <c:pt idx="4871">
                  <c:v>25.210913881292672</c:v>
                </c:pt>
                <c:pt idx="4872">
                  <c:v>25.091510171482089</c:v>
                </c:pt>
                <c:pt idx="4873">
                  <c:v>25.114693606059287</c:v>
                </c:pt>
                <c:pt idx="4874">
                  <c:v>24.799713298976624</c:v>
                </c:pt>
                <c:pt idx="4875">
                  <c:v>26.068382210839047</c:v>
                </c:pt>
                <c:pt idx="4876">
                  <c:v>25.174145910341895</c:v>
                </c:pt>
                <c:pt idx="4877">
                  <c:v>25.378242644259799</c:v>
                </c:pt>
                <c:pt idx="4878">
                  <c:v>25.687195222514919</c:v>
                </c:pt>
                <c:pt idx="4879">
                  <c:v>25.15579900899888</c:v>
                </c:pt>
                <c:pt idx="4880">
                  <c:v>26.556503984735514</c:v>
                </c:pt>
                <c:pt idx="4881">
                  <c:v>25.93888796153659</c:v>
                </c:pt>
                <c:pt idx="4882">
                  <c:v>25.871109373112894</c:v>
                </c:pt>
                <c:pt idx="4883">
                  <c:v>24.775487167977687</c:v>
                </c:pt>
                <c:pt idx="4884">
                  <c:v>25.563730170997356</c:v>
                </c:pt>
                <c:pt idx="4885">
                  <c:v>24.717859278622068</c:v>
                </c:pt>
                <c:pt idx="4886">
                  <c:v>25.186743062363981</c:v>
                </c:pt>
                <c:pt idx="4887">
                  <c:v>25.759701738854652</c:v>
                </c:pt>
                <c:pt idx="4888">
                  <c:v>25.981352368332168</c:v>
                </c:pt>
                <c:pt idx="4889">
                  <c:v>25.882266294077141</c:v>
                </c:pt>
                <c:pt idx="4890">
                  <c:v>25.795269168418997</c:v>
                </c:pt>
                <c:pt idx="4891">
                  <c:v>25.779841282875161</c:v>
                </c:pt>
                <c:pt idx="4892">
                  <c:v>25.110970252553425</c:v>
                </c:pt>
                <c:pt idx="4893">
                  <c:v>25.220635923794301</c:v>
                </c:pt>
                <c:pt idx="4894">
                  <c:v>25.312934680105304</c:v>
                </c:pt>
                <c:pt idx="4895">
                  <c:v>25.440316563398355</c:v>
                </c:pt>
                <c:pt idx="4896">
                  <c:v>25.068154375894039</c:v>
                </c:pt>
                <c:pt idx="4897">
                  <c:v>25.863920786834377</c:v>
                </c:pt>
                <c:pt idx="4898">
                  <c:v>25.711896904848768</c:v>
                </c:pt>
                <c:pt idx="4899">
                  <c:v>25.489747261783535</c:v>
                </c:pt>
                <c:pt idx="4900">
                  <c:v>25.61071024301555</c:v>
                </c:pt>
                <c:pt idx="4901">
                  <c:v>25.079790370586757</c:v>
                </c:pt>
                <c:pt idx="4902">
                  <c:v>25.871799745160828</c:v>
                </c:pt>
                <c:pt idx="4903">
                  <c:v>25.600955974369096</c:v>
                </c:pt>
                <c:pt idx="4904">
                  <c:v>25.790165445983053</c:v>
                </c:pt>
                <c:pt idx="4905">
                  <c:v>25.111659387206718</c:v>
                </c:pt>
                <c:pt idx="4906">
                  <c:v>25.844745690483556</c:v>
                </c:pt>
                <c:pt idx="4907">
                  <c:v>26.104365351574</c:v>
                </c:pt>
                <c:pt idx="4908">
                  <c:v>25.102438824214698</c:v>
                </c:pt>
                <c:pt idx="4909">
                  <c:v>25.10871025451786</c:v>
                </c:pt>
                <c:pt idx="4910">
                  <c:v>25.93028268865568</c:v>
                </c:pt>
                <c:pt idx="4911">
                  <c:v>25.332533851735146</c:v>
                </c:pt>
                <c:pt idx="4912">
                  <c:v>25.892501686900669</c:v>
                </c:pt>
                <c:pt idx="4913">
                  <c:v>25.418703059543727</c:v>
                </c:pt>
                <c:pt idx="4914">
                  <c:v>24.987322134808842</c:v>
                </c:pt>
                <c:pt idx="4915">
                  <c:v>25.269445885284458</c:v>
                </c:pt>
                <c:pt idx="4916">
                  <c:v>25.953177032458761</c:v>
                </c:pt>
                <c:pt idx="4917">
                  <c:v>25.764953084024146</c:v>
                </c:pt>
                <c:pt idx="4918">
                  <c:v>25.12631485318553</c:v>
                </c:pt>
                <c:pt idx="4919">
                  <c:v>25.874077330717576</c:v>
                </c:pt>
                <c:pt idx="4920">
                  <c:v>25.150036086521038</c:v>
                </c:pt>
                <c:pt idx="4921">
                  <c:v>25.134073073793861</c:v>
                </c:pt>
                <c:pt idx="4922">
                  <c:v>25.911621483965352</c:v>
                </c:pt>
                <c:pt idx="4923">
                  <c:v>25.472134525955024</c:v>
                </c:pt>
                <c:pt idx="4924">
                  <c:v>25.102409964631885</c:v>
                </c:pt>
                <c:pt idx="4925">
                  <c:v>26.198746575374365</c:v>
                </c:pt>
                <c:pt idx="4926">
                  <c:v>25.371986824539654</c:v>
                </c:pt>
                <c:pt idx="4927">
                  <c:v>25.822428220867248</c:v>
                </c:pt>
                <c:pt idx="4928">
                  <c:v>25.862686709771975</c:v>
                </c:pt>
                <c:pt idx="4929">
                  <c:v>25.839628913421222</c:v>
                </c:pt>
                <c:pt idx="4930">
                  <c:v>25.253489211109812</c:v>
                </c:pt>
                <c:pt idx="4931">
                  <c:v>25.168770345773535</c:v>
                </c:pt>
                <c:pt idx="4932">
                  <c:v>25.713226592497424</c:v>
                </c:pt>
                <c:pt idx="4933">
                  <c:v>25.161313217510592</c:v>
                </c:pt>
                <c:pt idx="4934">
                  <c:v>25.191432441126441</c:v>
                </c:pt>
                <c:pt idx="4935">
                  <c:v>25.892132650079553</c:v>
                </c:pt>
                <c:pt idx="4936">
                  <c:v>24.98984179492081</c:v>
                </c:pt>
                <c:pt idx="4937">
                  <c:v>25.999117334864575</c:v>
                </c:pt>
                <c:pt idx="4938">
                  <c:v>25.939746275752892</c:v>
                </c:pt>
                <c:pt idx="4939">
                  <c:v>25.877670812680087</c:v>
                </c:pt>
                <c:pt idx="4940">
                  <c:v>25.288903503052378</c:v>
                </c:pt>
                <c:pt idx="4941">
                  <c:v>25.174999148236225</c:v>
                </c:pt>
                <c:pt idx="4942">
                  <c:v>25.642854465267753</c:v>
                </c:pt>
                <c:pt idx="4943">
                  <c:v>25.149137715076982</c:v>
                </c:pt>
                <c:pt idx="4944">
                  <c:v>25.991319513566012</c:v>
                </c:pt>
                <c:pt idx="4945">
                  <c:v>25.162565389252695</c:v>
                </c:pt>
                <c:pt idx="4946">
                  <c:v>26.159426976320553</c:v>
                </c:pt>
                <c:pt idx="4947">
                  <c:v>25.090296927309996</c:v>
                </c:pt>
                <c:pt idx="4948">
                  <c:v>25.154381149566692</c:v>
                </c:pt>
                <c:pt idx="4949">
                  <c:v>25.123590845512002</c:v>
                </c:pt>
                <c:pt idx="4950">
                  <c:v>25.077678988441061</c:v>
                </c:pt>
                <c:pt idx="4951">
                  <c:v>25.136261538669281</c:v>
                </c:pt>
                <c:pt idx="4952">
                  <c:v>25.866012427172393</c:v>
                </c:pt>
                <c:pt idx="4953">
                  <c:v>25.041255740392121</c:v>
                </c:pt>
                <c:pt idx="4954">
                  <c:v>25.313122679502861</c:v>
                </c:pt>
                <c:pt idx="4955">
                  <c:v>25.163314353596896</c:v>
                </c:pt>
                <c:pt idx="4956">
                  <c:v>25.860768423985132</c:v>
                </c:pt>
                <c:pt idx="4957">
                  <c:v>25.704474674856407</c:v>
                </c:pt>
                <c:pt idx="4958">
                  <c:v>25.452558265769177</c:v>
                </c:pt>
                <c:pt idx="4959">
                  <c:v>25.956527302480033</c:v>
                </c:pt>
                <c:pt idx="4960">
                  <c:v>25.227234181485183</c:v>
                </c:pt>
                <c:pt idx="4961">
                  <c:v>25.385760075133934</c:v>
                </c:pt>
                <c:pt idx="4962">
                  <c:v>25.113040983939857</c:v>
                </c:pt>
                <c:pt idx="4963">
                  <c:v>25.243783277091516</c:v>
                </c:pt>
                <c:pt idx="4964">
                  <c:v>25.241042330647247</c:v>
                </c:pt>
                <c:pt idx="4965">
                  <c:v>24.829145631741081</c:v>
                </c:pt>
                <c:pt idx="4966">
                  <c:v>24.77401664031586</c:v>
                </c:pt>
                <c:pt idx="4967">
                  <c:v>25.92045282273271</c:v>
                </c:pt>
                <c:pt idx="4968">
                  <c:v>25.875279737427416</c:v>
                </c:pt>
                <c:pt idx="4969">
                  <c:v>25.167261552787934</c:v>
                </c:pt>
                <c:pt idx="4970">
                  <c:v>25.16552566519589</c:v>
                </c:pt>
                <c:pt idx="4971">
                  <c:v>25.241174790835689</c:v>
                </c:pt>
                <c:pt idx="4972">
                  <c:v>25.064408673179269</c:v>
                </c:pt>
                <c:pt idx="4973">
                  <c:v>26.091110529741286</c:v>
                </c:pt>
                <c:pt idx="4974">
                  <c:v>25.760810345107505</c:v>
                </c:pt>
                <c:pt idx="4975">
                  <c:v>25.34141948953263</c:v>
                </c:pt>
                <c:pt idx="4976">
                  <c:v>25.188736263735894</c:v>
                </c:pt>
                <c:pt idx="4977">
                  <c:v>25.111927414867221</c:v>
                </c:pt>
                <c:pt idx="4978">
                  <c:v>25.142298542221386</c:v>
                </c:pt>
                <c:pt idx="4979">
                  <c:v>25.894035618822144</c:v>
                </c:pt>
                <c:pt idx="4980">
                  <c:v>25.804062284405418</c:v>
                </c:pt>
                <c:pt idx="4981">
                  <c:v>25.101837933009044</c:v>
                </c:pt>
                <c:pt idx="4982">
                  <c:v>25.326385013956529</c:v>
                </c:pt>
                <c:pt idx="4983">
                  <c:v>25.858708165248004</c:v>
                </c:pt>
                <c:pt idx="4984">
                  <c:v>25.777665282507012</c:v>
                </c:pt>
                <c:pt idx="4985">
                  <c:v>25.163764705336238</c:v>
                </c:pt>
                <c:pt idx="4986">
                  <c:v>25.23427541165794</c:v>
                </c:pt>
                <c:pt idx="4987">
                  <c:v>25.746011888424896</c:v>
                </c:pt>
                <c:pt idx="4988">
                  <c:v>25.431914562168888</c:v>
                </c:pt>
                <c:pt idx="4989">
                  <c:v>25.128765691685839</c:v>
                </c:pt>
                <c:pt idx="4990">
                  <c:v>25.724251470838599</c:v>
                </c:pt>
                <c:pt idx="4991">
                  <c:v>25.286162252077606</c:v>
                </c:pt>
                <c:pt idx="4992">
                  <c:v>25.873284468756236</c:v>
                </c:pt>
                <c:pt idx="4993">
                  <c:v>25.217171123757137</c:v>
                </c:pt>
                <c:pt idx="4994">
                  <c:v>25.664976622182547</c:v>
                </c:pt>
                <c:pt idx="4995">
                  <c:v>25.110562114910206</c:v>
                </c:pt>
                <c:pt idx="4996">
                  <c:v>25.847143408324257</c:v>
                </c:pt>
                <c:pt idx="4997">
                  <c:v>25.185875608721297</c:v>
                </c:pt>
                <c:pt idx="4998">
                  <c:v>25.095815331547826</c:v>
                </c:pt>
                <c:pt idx="4999">
                  <c:v>25.952521596257363</c:v>
                </c:pt>
                <c:pt idx="5000">
                  <c:v>25.143550318523715</c:v>
                </c:pt>
                <c:pt idx="5001">
                  <c:v>25.48873989411052</c:v>
                </c:pt>
                <c:pt idx="5002">
                  <c:v>25.9685372050428</c:v>
                </c:pt>
                <c:pt idx="5003">
                  <c:v>25.089724810154799</c:v>
                </c:pt>
                <c:pt idx="5004">
                  <c:v>25.673583897361695</c:v>
                </c:pt>
                <c:pt idx="5005">
                  <c:v>24.768870314261676</c:v>
                </c:pt>
                <c:pt idx="5006">
                  <c:v>25.136663618120917</c:v>
                </c:pt>
                <c:pt idx="5007">
                  <c:v>25.753596065753225</c:v>
                </c:pt>
                <c:pt idx="5008">
                  <c:v>24.746237034293014</c:v>
                </c:pt>
                <c:pt idx="5009">
                  <c:v>25.124886127135351</c:v>
                </c:pt>
                <c:pt idx="5010">
                  <c:v>25.133970416684484</c:v>
                </c:pt>
                <c:pt idx="5011">
                  <c:v>25.205390221449839</c:v>
                </c:pt>
                <c:pt idx="5012">
                  <c:v>25.907861676440646</c:v>
                </c:pt>
                <c:pt idx="5013">
                  <c:v>25.130044669862823</c:v>
                </c:pt>
                <c:pt idx="5014">
                  <c:v>25.994401043393012</c:v>
                </c:pt>
                <c:pt idx="5015">
                  <c:v>25.366205152616004</c:v>
                </c:pt>
                <c:pt idx="5016">
                  <c:v>25.136185008793575</c:v>
                </c:pt>
                <c:pt idx="5017">
                  <c:v>25.316350822424507</c:v>
                </c:pt>
                <c:pt idx="5018">
                  <c:v>25.248436401570313</c:v>
                </c:pt>
                <c:pt idx="5019">
                  <c:v>25.60349043760667</c:v>
                </c:pt>
                <c:pt idx="5020">
                  <c:v>25.965279379051257</c:v>
                </c:pt>
                <c:pt idx="5021">
                  <c:v>25.832849698883724</c:v>
                </c:pt>
                <c:pt idx="5022">
                  <c:v>25.203037297477859</c:v>
                </c:pt>
                <c:pt idx="5023">
                  <c:v>25.203767025092869</c:v>
                </c:pt>
                <c:pt idx="5024">
                  <c:v>25.101905713526328</c:v>
                </c:pt>
                <c:pt idx="5025">
                  <c:v>25.343009897114008</c:v>
                </c:pt>
                <c:pt idx="5026">
                  <c:v>25.419319290002619</c:v>
                </c:pt>
                <c:pt idx="5027">
                  <c:v>24.724853053180734</c:v>
                </c:pt>
                <c:pt idx="5028">
                  <c:v>25.812842187048798</c:v>
                </c:pt>
                <c:pt idx="5029">
                  <c:v>25.103159065187025</c:v>
                </c:pt>
                <c:pt idx="5030">
                  <c:v>25.261133826859631</c:v>
                </c:pt>
                <c:pt idx="5031">
                  <c:v>25.638133179099984</c:v>
                </c:pt>
                <c:pt idx="5032">
                  <c:v>25.760281670238779</c:v>
                </c:pt>
                <c:pt idx="5033">
                  <c:v>25.838368059802274</c:v>
                </c:pt>
                <c:pt idx="5034">
                  <c:v>25.275204270106496</c:v>
                </c:pt>
                <c:pt idx="5035">
                  <c:v>25.160104785427674</c:v>
                </c:pt>
                <c:pt idx="5036">
                  <c:v>25.110766050020928</c:v>
                </c:pt>
                <c:pt idx="5037">
                  <c:v>25.512763260780517</c:v>
                </c:pt>
                <c:pt idx="5038">
                  <c:v>25.922695132012265</c:v>
                </c:pt>
                <c:pt idx="5039">
                  <c:v>25.119311353147808</c:v>
                </c:pt>
                <c:pt idx="5040">
                  <c:v>25.221602487428679</c:v>
                </c:pt>
                <c:pt idx="5041">
                  <c:v>25.056586098145367</c:v>
                </c:pt>
                <c:pt idx="5042">
                  <c:v>25.55317224618744</c:v>
                </c:pt>
                <c:pt idx="5043">
                  <c:v>25.103699898202123</c:v>
                </c:pt>
                <c:pt idx="5044">
                  <c:v>25.373962497341054</c:v>
                </c:pt>
                <c:pt idx="5045">
                  <c:v>25.113957385402326</c:v>
                </c:pt>
                <c:pt idx="5046">
                  <c:v>26.106582154786679</c:v>
                </c:pt>
                <c:pt idx="5047">
                  <c:v>25.696108073249952</c:v>
                </c:pt>
                <c:pt idx="5048">
                  <c:v>25.881733120610892</c:v>
                </c:pt>
                <c:pt idx="5049">
                  <c:v>25.866724982324516</c:v>
                </c:pt>
                <c:pt idx="5050">
                  <c:v>25.090806346585222</c:v>
                </c:pt>
                <c:pt idx="5051">
                  <c:v>26.63380778134778</c:v>
                </c:pt>
                <c:pt idx="5052">
                  <c:v>25.322196635181189</c:v>
                </c:pt>
                <c:pt idx="5053">
                  <c:v>25.12831961523537</c:v>
                </c:pt>
                <c:pt idx="5054">
                  <c:v>25.785941669001094</c:v>
                </c:pt>
                <c:pt idx="5055">
                  <c:v>25.092303425705371</c:v>
                </c:pt>
                <c:pt idx="5056">
                  <c:v>25.841661699368295</c:v>
                </c:pt>
                <c:pt idx="5057">
                  <c:v>25.389903019974678</c:v>
                </c:pt>
                <c:pt idx="5058">
                  <c:v>25.777905058364603</c:v>
                </c:pt>
                <c:pt idx="5059">
                  <c:v>25.117130792542834</c:v>
                </c:pt>
                <c:pt idx="5060">
                  <c:v>25.112746594066607</c:v>
                </c:pt>
                <c:pt idx="5061">
                  <c:v>25.797978112351643</c:v>
                </c:pt>
                <c:pt idx="5062">
                  <c:v>25.270289461428995</c:v>
                </c:pt>
                <c:pt idx="5063">
                  <c:v>25.902225259314328</c:v>
                </c:pt>
                <c:pt idx="5064">
                  <c:v>25.703554063927843</c:v>
                </c:pt>
                <c:pt idx="5065">
                  <c:v>25.086020126138262</c:v>
                </c:pt>
                <c:pt idx="5066">
                  <c:v>25.388971728011569</c:v>
                </c:pt>
                <c:pt idx="5067">
                  <c:v>25.201652738828162</c:v>
                </c:pt>
                <c:pt idx="5068">
                  <c:v>25.074633358756365</c:v>
                </c:pt>
                <c:pt idx="5069">
                  <c:v>25.866651648642737</c:v>
                </c:pt>
                <c:pt idx="5070">
                  <c:v>25.765761135877408</c:v>
                </c:pt>
                <c:pt idx="5071">
                  <c:v>25.707634449205745</c:v>
                </c:pt>
                <c:pt idx="5072">
                  <c:v>25.184350452642445</c:v>
                </c:pt>
                <c:pt idx="5073">
                  <c:v>25.244750698963937</c:v>
                </c:pt>
                <c:pt idx="5074">
                  <c:v>25.026404324424014</c:v>
                </c:pt>
                <c:pt idx="5075">
                  <c:v>25.965735948006021</c:v>
                </c:pt>
                <c:pt idx="5076">
                  <c:v>25.184527954079797</c:v>
                </c:pt>
                <c:pt idx="5077">
                  <c:v>24.864011879176285</c:v>
                </c:pt>
                <c:pt idx="5078">
                  <c:v>24.99228452513109</c:v>
                </c:pt>
                <c:pt idx="5079">
                  <c:v>25.785037314734904</c:v>
                </c:pt>
                <c:pt idx="5080">
                  <c:v>25.33277121375551</c:v>
                </c:pt>
                <c:pt idx="5081">
                  <c:v>25.354291981464353</c:v>
                </c:pt>
                <c:pt idx="5082">
                  <c:v>25.71685204005518</c:v>
                </c:pt>
                <c:pt idx="5083">
                  <c:v>25.822082416884868</c:v>
                </c:pt>
                <c:pt idx="5084">
                  <c:v>25.843749892673682</c:v>
                </c:pt>
                <c:pt idx="5085">
                  <c:v>25.858611500801576</c:v>
                </c:pt>
                <c:pt idx="5086">
                  <c:v>25.644748801638553</c:v>
                </c:pt>
                <c:pt idx="5087">
                  <c:v>25.777279368177201</c:v>
                </c:pt>
                <c:pt idx="5088">
                  <c:v>25.073301280597793</c:v>
                </c:pt>
                <c:pt idx="5089">
                  <c:v>25.090970694517999</c:v>
                </c:pt>
                <c:pt idx="5090">
                  <c:v>25.78028633300239</c:v>
                </c:pt>
                <c:pt idx="5091">
                  <c:v>25.191098883631771</c:v>
                </c:pt>
                <c:pt idx="5092">
                  <c:v>25.861760872266068</c:v>
                </c:pt>
                <c:pt idx="5093">
                  <c:v>25.087842833990784</c:v>
                </c:pt>
                <c:pt idx="5094">
                  <c:v>25.0240270395857</c:v>
                </c:pt>
                <c:pt idx="5095">
                  <c:v>25.833074009017597</c:v>
                </c:pt>
                <c:pt idx="5096">
                  <c:v>25.730984132811923</c:v>
                </c:pt>
                <c:pt idx="5097">
                  <c:v>25.072143789011974</c:v>
                </c:pt>
                <c:pt idx="5098">
                  <c:v>25.113454376466265</c:v>
                </c:pt>
                <c:pt idx="5099">
                  <c:v>25.813705827485482</c:v>
                </c:pt>
                <c:pt idx="5100">
                  <c:v>25.125265426125726</c:v>
                </c:pt>
                <c:pt idx="5101">
                  <c:v>25.05285587541735</c:v>
                </c:pt>
                <c:pt idx="5102">
                  <c:v>25.597312468400144</c:v>
                </c:pt>
                <c:pt idx="5103">
                  <c:v>26.042895321492569</c:v>
                </c:pt>
                <c:pt idx="5104">
                  <c:v>25.093415958359522</c:v>
                </c:pt>
                <c:pt idx="5105">
                  <c:v>25.193763996405316</c:v>
                </c:pt>
                <c:pt idx="5106">
                  <c:v>25.525566420515919</c:v>
                </c:pt>
                <c:pt idx="5107">
                  <c:v>24.983233978442275</c:v>
                </c:pt>
                <c:pt idx="5108">
                  <c:v>25.325081507397218</c:v>
                </c:pt>
                <c:pt idx="5109">
                  <c:v>25.897726062532286</c:v>
                </c:pt>
                <c:pt idx="5110">
                  <c:v>25.788648677449345</c:v>
                </c:pt>
                <c:pt idx="5111">
                  <c:v>25.180881022723931</c:v>
                </c:pt>
                <c:pt idx="5112">
                  <c:v>25.932455434644101</c:v>
                </c:pt>
                <c:pt idx="5113">
                  <c:v>25.110270133847273</c:v>
                </c:pt>
                <c:pt idx="5114">
                  <c:v>25.352046871902139</c:v>
                </c:pt>
                <c:pt idx="5115">
                  <c:v>25.820998344360273</c:v>
                </c:pt>
                <c:pt idx="5116">
                  <c:v>25.211360427090952</c:v>
                </c:pt>
                <c:pt idx="5117">
                  <c:v>25.118454499564145</c:v>
                </c:pt>
                <c:pt idx="5118">
                  <c:v>26.864470554728932</c:v>
                </c:pt>
                <c:pt idx="5119">
                  <c:v>25.019308587854756</c:v>
                </c:pt>
                <c:pt idx="5120">
                  <c:v>25.097507582349401</c:v>
                </c:pt>
                <c:pt idx="5121">
                  <c:v>25.074885072589687</c:v>
                </c:pt>
                <c:pt idx="5122">
                  <c:v>25.298279674787988</c:v>
                </c:pt>
                <c:pt idx="5123">
                  <c:v>26.082483595820936</c:v>
                </c:pt>
                <c:pt idx="5124">
                  <c:v>25.7419301382143</c:v>
                </c:pt>
                <c:pt idx="5125">
                  <c:v>25.106142114632913</c:v>
                </c:pt>
                <c:pt idx="5126">
                  <c:v>25.092698787937952</c:v>
                </c:pt>
                <c:pt idx="5127">
                  <c:v>25.157798409726361</c:v>
                </c:pt>
                <c:pt idx="5128">
                  <c:v>25.262265901822477</c:v>
                </c:pt>
                <c:pt idx="5129">
                  <c:v>26.181527104765788</c:v>
                </c:pt>
                <c:pt idx="5130">
                  <c:v>25.293169206849399</c:v>
                </c:pt>
                <c:pt idx="5131">
                  <c:v>25.129171569019491</c:v>
                </c:pt>
                <c:pt idx="5132">
                  <c:v>25.148841014893101</c:v>
                </c:pt>
                <c:pt idx="5133">
                  <c:v>25.208597719768218</c:v>
                </c:pt>
                <c:pt idx="5134">
                  <c:v>25.777922043255188</c:v>
                </c:pt>
                <c:pt idx="5135">
                  <c:v>26.162819474916759</c:v>
                </c:pt>
                <c:pt idx="5136">
                  <c:v>25.894965498796214</c:v>
                </c:pt>
                <c:pt idx="5137">
                  <c:v>25.716883143330787</c:v>
                </c:pt>
                <c:pt idx="5138">
                  <c:v>24.693968723538212</c:v>
                </c:pt>
                <c:pt idx="5139">
                  <c:v>25.085954467085603</c:v>
                </c:pt>
                <c:pt idx="5140">
                  <c:v>25.43275854291797</c:v>
                </c:pt>
                <c:pt idx="5141">
                  <c:v>25.73368091145808</c:v>
                </c:pt>
                <c:pt idx="5142">
                  <c:v>25.057923430600916</c:v>
                </c:pt>
                <c:pt idx="5143">
                  <c:v>25.346813455435168</c:v>
                </c:pt>
                <c:pt idx="5144">
                  <c:v>25.174099974355283</c:v>
                </c:pt>
                <c:pt idx="5145">
                  <c:v>24.930317938868708</c:v>
                </c:pt>
                <c:pt idx="5146">
                  <c:v>25.455854369293327</c:v>
                </c:pt>
                <c:pt idx="5147">
                  <c:v>25.840204494209807</c:v>
                </c:pt>
                <c:pt idx="5148">
                  <c:v>25.431051391166477</c:v>
                </c:pt>
                <c:pt idx="5149">
                  <c:v>25.959337976064191</c:v>
                </c:pt>
                <c:pt idx="5150">
                  <c:v>24.637619445174458</c:v>
                </c:pt>
                <c:pt idx="5151">
                  <c:v>25.531085831517192</c:v>
                </c:pt>
                <c:pt idx="5152">
                  <c:v>25.804605842564222</c:v>
                </c:pt>
                <c:pt idx="5153">
                  <c:v>25.220563993806334</c:v>
                </c:pt>
                <c:pt idx="5154">
                  <c:v>26.133048650882259</c:v>
                </c:pt>
                <c:pt idx="5155">
                  <c:v>25.305845665667874</c:v>
                </c:pt>
                <c:pt idx="5156">
                  <c:v>25.212117230820553</c:v>
                </c:pt>
                <c:pt idx="5157">
                  <c:v>25.211862524302372</c:v>
                </c:pt>
                <c:pt idx="5158">
                  <c:v>25.132284751399595</c:v>
                </c:pt>
                <c:pt idx="5159">
                  <c:v>25.911872740355033</c:v>
                </c:pt>
                <c:pt idx="5160">
                  <c:v>25.611787212028393</c:v>
                </c:pt>
                <c:pt idx="5161">
                  <c:v>25.356691267730298</c:v>
                </c:pt>
                <c:pt idx="5162">
                  <c:v>26.202177381706178</c:v>
                </c:pt>
                <c:pt idx="5163">
                  <c:v>25.89669853924801</c:v>
                </c:pt>
                <c:pt idx="5164">
                  <c:v>24.564045051795933</c:v>
                </c:pt>
                <c:pt idx="5165">
                  <c:v>25.460029521528963</c:v>
                </c:pt>
                <c:pt idx="5166">
                  <c:v>25.182777353705859</c:v>
                </c:pt>
                <c:pt idx="5167">
                  <c:v>25.1493637669099</c:v>
                </c:pt>
                <c:pt idx="5168">
                  <c:v>25.986810705291006</c:v>
                </c:pt>
                <c:pt idx="5169">
                  <c:v>25.885801267265219</c:v>
                </c:pt>
                <c:pt idx="5170">
                  <c:v>25.132632571423038</c:v>
                </c:pt>
                <c:pt idx="5171">
                  <c:v>25.918393581884207</c:v>
                </c:pt>
                <c:pt idx="5172">
                  <c:v>25.41402757891554</c:v>
                </c:pt>
                <c:pt idx="5173">
                  <c:v>25.355353541897383</c:v>
                </c:pt>
                <c:pt idx="5174">
                  <c:v>25.148545689831572</c:v>
                </c:pt>
                <c:pt idx="5175">
                  <c:v>25.786804086542496</c:v>
                </c:pt>
                <c:pt idx="5176">
                  <c:v>26.142888952033264</c:v>
                </c:pt>
                <c:pt idx="5177">
                  <c:v>25.698202955094832</c:v>
                </c:pt>
                <c:pt idx="5178">
                  <c:v>24.429644505594659</c:v>
                </c:pt>
                <c:pt idx="5179">
                  <c:v>25.513550544740824</c:v>
                </c:pt>
                <c:pt idx="5180">
                  <c:v>25.088736011728596</c:v>
                </c:pt>
                <c:pt idx="5181">
                  <c:v>25.229559256346722</c:v>
                </c:pt>
                <c:pt idx="5182">
                  <c:v>25.007144742248499</c:v>
                </c:pt>
                <c:pt idx="5183">
                  <c:v>25.045670634516458</c:v>
                </c:pt>
                <c:pt idx="5184">
                  <c:v>25.146737692695975</c:v>
                </c:pt>
                <c:pt idx="5185">
                  <c:v>25.112487637848652</c:v>
                </c:pt>
                <c:pt idx="5186">
                  <c:v>25.068033113177098</c:v>
                </c:pt>
                <c:pt idx="5187">
                  <c:v>25.875537372708685</c:v>
                </c:pt>
                <c:pt idx="5188">
                  <c:v>26.073316068859043</c:v>
                </c:pt>
                <c:pt idx="5189">
                  <c:v>24.514039930163811</c:v>
                </c:pt>
                <c:pt idx="5190">
                  <c:v>25.280357200379122</c:v>
                </c:pt>
                <c:pt idx="5191">
                  <c:v>25.821524835079654</c:v>
                </c:pt>
                <c:pt idx="5192">
                  <c:v>25.236357231708254</c:v>
                </c:pt>
                <c:pt idx="5193">
                  <c:v>24.781025165918347</c:v>
                </c:pt>
                <c:pt idx="5194">
                  <c:v>25.92957503442037</c:v>
                </c:pt>
                <c:pt idx="5195">
                  <c:v>25.799137640712509</c:v>
                </c:pt>
                <c:pt idx="5196">
                  <c:v>24.822693190465142</c:v>
                </c:pt>
                <c:pt idx="5197">
                  <c:v>25.084158389410153</c:v>
                </c:pt>
                <c:pt idx="5198">
                  <c:v>25.669479922379878</c:v>
                </c:pt>
                <c:pt idx="5199">
                  <c:v>25.985005143269497</c:v>
                </c:pt>
                <c:pt idx="5200">
                  <c:v>25.085085635450227</c:v>
                </c:pt>
                <c:pt idx="5201">
                  <c:v>25.205266733853371</c:v>
                </c:pt>
                <c:pt idx="5202">
                  <c:v>25.129630547984089</c:v>
                </c:pt>
                <c:pt idx="5203">
                  <c:v>25.105691299794255</c:v>
                </c:pt>
                <c:pt idx="5204">
                  <c:v>25.136952162355534</c:v>
                </c:pt>
                <c:pt idx="5205">
                  <c:v>25.868640558053329</c:v>
                </c:pt>
                <c:pt idx="5206">
                  <c:v>25.965347830058533</c:v>
                </c:pt>
                <c:pt idx="5207">
                  <c:v>25.895102619430286</c:v>
                </c:pt>
                <c:pt idx="5208">
                  <c:v>25.286505404108247</c:v>
                </c:pt>
                <c:pt idx="5209">
                  <c:v>25.412881026738205</c:v>
                </c:pt>
                <c:pt idx="5210">
                  <c:v>25.88826652156094</c:v>
                </c:pt>
                <c:pt idx="5211">
                  <c:v>25.805294943563357</c:v>
                </c:pt>
                <c:pt idx="5212">
                  <c:v>25.337920613206585</c:v>
                </c:pt>
                <c:pt idx="5213">
                  <c:v>26.030203590411634</c:v>
                </c:pt>
                <c:pt idx="5214">
                  <c:v>25.05214298270365</c:v>
                </c:pt>
                <c:pt idx="5215">
                  <c:v>25.730758151424954</c:v>
                </c:pt>
                <c:pt idx="5216">
                  <c:v>25.069151527998773</c:v>
                </c:pt>
                <c:pt idx="5217">
                  <c:v>25.14053829591127</c:v>
                </c:pt>
                <c:pt idx="5218">
                  <c:v>25.378730484387599</c:v>
                </c:pt>
                <c:pt idx="5219">
                  <c:v>25.869673787652413</c:v>
                </c:pt>
                <c:pt idx="5220">
                  <c:v>26.19127148326319</c:v>
                </c:pt>
                <c:pt idx="5221">
                  <c:v>25.057806441441784</c:v>
                </c:pt>
                <c:pt idx="5222">
                  <c:v>25.815628556925905</c:v>
                </c:pt>
                <c:pt idx="5223">
                  <c:v>24.565029935504477</c:v>
                </c:pt>
                <c:pt idx="5224">
                  <c:v>25.235091435854763</c:v>
                </c:pt>
                <c:pt idx="5225">
                  <c:v>25.117278805706622</c:v>
                </c:pt>
                <c:pt idx="5226">
                  <c:v>25.173198451290457</c:v>
                </c:pt>
                <c:pt idx="5227">
                  <c:v>25.884071794833485</c:v>
                </c:pt>
                <c:pt idx="5228">
                  <c:v>25.88579664857696</c:v>
                </c:pt>
                <c:pt idx="5229">
                  <c:v>25.508753408895988</c:v>
                </c:pt>
                <c:pt idx="5230">
                  <c:v>25.225211468101666</c:v>
                </c:pt>
                <c:pt idx="5231">
                  <c:v>24.98564476613997</c:v>
                </c:pt>
                <c:pt idx="5232">
                  <c:v>25.136986434892737</c:v>
                </c:pt>
                <c:pt idx="5233">
                  <c:v>25.013466526924606</c:v>
                </c:pt>
                <c:pt idx="5234">
                  <c:v>25.369545158420514</c:v>
                </c:pt>
                <c:pt idx="5235">
                  <c:v>24.624738702839373</c:v>
                </c:pt>
                <c:pt idx="5236">
                  <c:v>25.055415736008783</c:v>
                </c:pt>
                <c:pt idx="5237">
                  <c:v>25.232058447293927</c:v>
                </c:pt>
                <c:pt idx="5238">
                  <c:v>25.150555869958936</c:v>
                </c:pt>
                <c:pt idx="5239">
                  <c:v>25.083194473215187</c:v>
                </c:pt>
                <c:pt idx="5240">
                  <c:v>25.317866446324029</c:v>
                </c:pt>
                <c:pt idx="5241">
                  <c:v>25.918209663500111</c:v>
                </c:pt>
                <c:pt idx="5242">
                  <c:v>25.461308181491717</c:v>
                </c:pt>
                <c:pt idx="5243">
                  <c:v>25.036102462606383</c:v>
                </c:pt>
                <c:pt idx="5244">
                  <c:v>24.452041144158329</c:v>
                </c:pt>
                <c:pt idx="5245">
                  <c:v>26.050230527984603</c:v>
                </c:pt>
                <c:pt idx="5246">
                  <c:v>26.005368838793622</c:v>
                </c:pt>
                <c:pt idx="5247">
                  <c:v>25.132967222256891</c:v>
                </c:pt>
                <c:pt idx="5248">
                  <c:v>25.326638477225998</c:v>
                </c:pt>
                <c:pt idx="5249">
                  <c:v>25.054685141299188</c:v>
                </c:pt>
                <c:pt idx="5250">
                  <c:v>25.417238552498436</c:v>
                </c:pt>
                <c:pt idx="5251">
                  <c:v>25.932382013493346</c:v>
                </c:pt>
                <c:pt idx="5252">
                  <c:v>25.033055578731322</c:v>
                </c:pt>
                <c:pt idx="5253">
                  <c:v>26.028817301865296</c:v>
                </c:pt>
                <c:pt idx="5254">
                  <c:v>25.081662037602964</c:v>
                </c:pt>
                <c:pt idx="5255">
                  <c:v>25.147147384146823</c:v>
                </c:pt>
                <c:pt idx="5256">
                  <c:v>25.309574174125121</c:v>
                </c:pt>
                <c:pt idx="5257">
                  <c:v>25.838024688052592</c:v>
                </c:pt>
                <c:pt idx="5258">
                  <c:v>26.260930639957078</c:v>
                </c:pt>
                <c:pt idx="5259">
                  <c:v>25.893812852372537</c:v>
                </c:pt>
                <c:pt idx="5260">
                  <c:v>25.134378692009399</c:v>
                </c:pt>
                <c:pt idx="5261">
                  <c:v>25.703299504402917</c:v>
                </c:pt>
                <c:pt idx="5262">
                  <c:v>25.483250097730341</c:v>
                </c:pt>
                <c:pt idx="5263">
                  <c:v>25.159649425468807</c:v>
                </c:pt>
                <c:pt idx="5264">
                  <c:v>25.101266881251611</c:v>
                </c:pt>
                <c:pt idx="5265">
                  <c:v>25.12235220426318</c:v>
                </c:pt>
                <c:pt idx="5266">
                  <c:v>25.021572734196003</c:v>
                </c:pt>
                <c:pt idx="5267">
                  <c:v>25.064220785209898</c:v>
                </c:pt>
                <c:pt idx="5268">
                  <c:v>25.13729758564973</c:v>
                </c:pt>
                <c:pt idx="5269">
                  <c:v>25.99507427428982</c:v>
                </c:pt>
                <c:pt idx="5270">
                  <c:v>25.097208551803455</c:v>
                </c:pt>
                <c:pt idx="5271">
                  <c:v>25.255455733246666</c:v>
                </c:pt>
                <c:pt idx="5272">
                  <c:v>25.814104347108739</c:v>
                </c:pt>
                <c:pt idx="5273">
                  <c:v>25.212312796673807</c:v>
                </c:pt>
                <c:pt idx="5274">
                  <c:v>25.740118877851422</c:v>
                </c:pt>
                <c:pt idx="5275">
                  <c:v>25.133172658917676</c:v>
                </c:pt>
                <c:pt idx="5276">
                  <c:v>25.884409198621761</c:v>
                </c:pt>
                <c:pt idx="5277">
                  <c:v>25.318819657295709</c:v>
                </c:pt>
                <c:pt idx="5278">
                  <c:v>25.835941898642162</c:v>
                </c:pt>
                <c:pt idx="5279">
                  <c:v>25.785079321477095</c:v>
                </c:pt>
                <c:pt idx="5280">
                  <c:v>25.469871591654805</c:v>
                </c:pt>
                <c:pt idx="5281">
                  <c:v>25.2634625245548</c:v>
                </c:pt>
                <c:pt idx="5282">
                  <c:v>25.829053999129535</c:v>
                </c:pt>
                <c:pt idx="5283">
                  <c:v>25.144238302309198</c:v>
                </c:pt>
                <c:pt idx="5284">
                  <c:v>25.662013818038421</c:v>
                </c:pt>
                <c:pt idx="5285">
                  <c:v>25.238534972659441</c:v>
                </c:pt>
                <c:pt idx="5286">
                  <c:v>25.350569131303903</c:v>
                </c:pt>
                <c:pt idx="5287">
                  <c:v>25.826018360043619</c:v>
                </c:pt>
                <c:pt idx="5288">
                  <c:v>26.157520754338822</c:v>
                </c:pt>
                <c:pt idx="5289">
                  <c:v>25.684555406477827</c:v>
                </c:pt>
                <c:pt idx="5290">
                  <c:v>24.683300176466819</c:v>
                </c:pt>
                <c:pt idx="5291">
                  <c:v>25.397865574989694</c:v>
                </c:pt>
                <c:pt idx="5292">
                  <c:v>24.577757195748671</c:v>
                </c:pt>
                <c:pt idx="5293">
                  <c:v>26.115474516757537</c:v>
                </c:pt>
                <c:pt idx="5294">
                  <c:v>25.165916358956789</c:v>
                </c:pt>
                <c:pt idx="5295">
                  <c:v>25.049569846845746</c:v>
                </c:pt>
                <c:pt idx="5296">
                  <c:v>25.932170720434534</c:v>
                </c:pt>
                <c:pt idx="5297">
                  <c:v>24.996663230856043</c:v>
                </c:pt>
                <c:pt idx="5298">
                  <c:v>24.742482859293723</c:v>
                </c:pt>
                <c:pt idx="5299">
                  <c:v>25.096826953714892</c:v>
                </c:pt>
                <c:pt idx="5300">
                  <c:v>25.564712351556995</c:v>
                </c:pt>
                <c:pt idx="5301">
                  <c:v>25.787233130609359</c:v>
                </c:pt>
                <c:pt idx="5302">
                  <c:v>25.125895113122489</c:v>
                </c:pt>
                <c:pt idx="5303">
                  <c:v>25.761573533846011</c:v>
                </c:pt>
                <c:pt idx="5304">
                  <c:v>25.149600613540585</c:v>
                </c:pt>
                <c:pt idx="5305">
                  <c:v>25.746436472388773</c:v>
                </c:pt>
                <c:pt idx="5306">
                  <c:v>25.400808650831948</c:v>
                </c:pt>
                <c:pt idx="5307">
                  <c:v>25.401445863501678</c:v>
                </c:pt>
                <c:pt idx="5308">
                  <c:v>25.320199642268186</c:v>
                </c:pt>
                <c:pt idx="5309">
                  <c:v>25.836824270651547</c:v>
                </c:pt>
                <c:pt idx="5310">
                  <c:v>25.106671841112608</c:v>
                </c:pt>
                <c:pt idx="5311">
                  <c:v>25.564106464199948</c:v>
                </c:pt>
                <c:pt idx="5312">
                  <c:v>25.528909071420781</c:v>
                </c:pt>
                <c:pt idx="5313">
                  <c:v>25.778844966144998</c:v>
                </c:pt>
                <c:pt idx="5314">
                  <c:v>25.045040237216224</c:v>
                </c:pt>
                <c:pt idx="5315">
                  <c:v>25.981365007101207</c:v>
                </c:pt>
                <c:pt idx="5316">
                  <c:v>25.494402852276504</c:v>
                </c:pt>
                <c:pt idx="5317">
                  <c:v>27.237918677891766</c:v>
                </c:pt>
                <c:pt idx="5318">
                  <c:v>25.107932884890079</c:v>
                </c:pt>
                <c:pt idx="5319">
                  <c:v>25.187536134993138</c:v>
                </c:pt>
                <c:pt idx="5320">
                  <c:v>25.182393604372283</c:v>
                </c:pt>
                <c:pt idx="5321">
                  <c:v>25.715114996891906</c:v>
                </c:pt>
                <c:pt idx="5322">
                  <c:v>25.014363988929407</c:v>
                </c:pt>
                <c:pt idx="5323">
                  <c:v>25.062613405818855</c:v>
                </c:pt>
                <c:pt idx="5324">
                  <c:v>25.033614168720952</c:v>
                </c:pt>
                <c:pt idx="5325">
                  <c:v>25.166711453174788</c:v>
                </c:pt>
                <c:pt idx="5326">
                  <c:v>25.447886012723949</c:v>
                </c:pt>
                <c:pt idx="5327">
                  <c:v>25.081344989587205</c:v>
                </c:pt>
                <c:pt idx="5328">
                  <c:v>25.066729287540756</c:v>
                </c:pt>
                <c:pt idx="5329">
                  <c:v>25.09638731754719</c:v>
                </c:pt>
                <c:pt idx="5330">
                  <c:v>26.560034316680582</c:v>
                </c:pt>
                <c:pt idx="5331">
                  <c:v>25.03704658650177</c:v>
                </c:pt>
                <c:pt idx="5332">
                  <c:v>25.863809474761361</c:v>
                </c:pt>
                <c:pt idx="5333">
                  <c:v>25.923864746005567</c:v>
                </c:pt>
                <c:pt idx="5334">
                  <c:v>25.93504359931292</c:v>
                </c:pt>
                <c:pt idx="5335">
                  <c:v>25.168047253164662</c:v>
                </c:pt>
                <c:pt idx="5336">
                  <c:v>25.349913148016356</c:v>
                </c:pt>
                <c:pt idx="5337">
                  <c:v>25.350078976044998</c:v>
                </c:pt>
                <c:pt idx="5338">
                  <c:v>25.82612314499011</c:v>
                </c:pt>
                <c:pt idx="5339">
                  <c:v>25.794741879677527</c:v>
                </c:pt>
                <c:pt idx="5340">
                  <c:v>24.827709205589784</c:v>
                </c:pt>
                <c:pt idx="5341">
                  <c:v>25.317465905515775</c:v>
                </c:pt>
                <c:pt idx="5342">
                  <c:v>25.464208811699002</c:v>
                </c:pt>
                <c:pt idx="5343">
                  <c:v>25.915537819553638</c:v>
                </c:pt>
                <c:pt idx="5344">
                  <c:v>25.157144331121483</c:v>
                </c:pt>
                <c:pt idx="5345">
                  <c:v>24.642559362833541</c:v>
                </c:pt>
                <c:pt idx="5346">
                  <c:v>25.786843189274069</c:v>
                </c:pt>
                <c:pt idx="5347">
                  <c:v>25.831284609109577</c:v>
                </c:pt>
                <c:pt idx="5348">
                  <c:v>25.046414223987451</c:v>
                </c:pt>
                <c:pt idx="5349">
                  <c:v>25.331099332617161</c:v>
                </c:pt>
                <c:pt idx="5350">
                  <c:v>25.742653143832804</c:v>
                </c:pt>
                <c:pt idx="5351">
                  <c:v>24.903743243731952</c:v>
                </c:pt>
                <c:pt idx="5352">
                  <c:v>25.043621061134694</c:v>
                </c:pt>
                <c:pt idx="5353">
                  <c:v>24.987072674787488</c:v>
                </c:pt>
                <c:pt idx="5354">
                  <c:v>25.048890285536427</c:v>
                </c:pt>
                <c:pt idx="5355">
                  <c:v>25.753529838476418</c:v>
                </c:pt>
                <c:pt idx="5356">
                  <c:v>25.804369507292616</c:v>
                </c:pt>
                <c:pt idx="5357">
                  <c:v>25.108121925211712</c:v>
                </c:pt>
                <c:pt idx="5358">
                  <c:v>25.034332540135821</c:v>
                </c:pt>
                <c:pt idx="5359">
                  <c:v>25.748163969028749</c:v>
                </c:pt>
                <c:pt idx="5360">
                  <c:v>25.880765735805461</c:v>
                </c:pt>
                <c:pt idx="5361">
                  <c:v>25.140772611285108</c:v>
                </c:pt>
                <c:pt idx="5362">
                  <c:v>25.82885734156697</c:v>
                </c:pt>
                <c:pt idx="5363">
                  <c:v>25.71791627953203</c:v>
                </c:pt>
                <c:pt idx="5364">
                  <c:v>25.89350742491656</c:v>
                </c:pt>
                <c:pt idx="5365">
                  <c:v>25.095766451155455</c:v>
                </c:pt>
                <c:pt idx="5366">
                  <c:v>25.705345573136697</c:v>
                </c:pt>
                <c:pt idx="5367">
                  <c:v>25.756082593121061</c:v>
                </c:pt>
                <c:pt idx="5368">
                  <c:v>25.830959850260822</c:v>
                </c:pt>
                <c:pt idx="5369">
                  <c:v>25.733267451678827</c:v>
                </c:pt>
                <c:pt idx="5370">
                  <c:v>25.698852816697627</c:v>
                </c:pt>
                <c:pt idx="5371">
                  <c:v>24.571001831380691</c:v>
                </c:pt>
                <c:pt idx="5372">
                  <c:v>25.9881410048331</c:v>
                </c:pt>
                <c:pt idx="5373">
                  <c:v>25.630433408613676</c:v>
                </c:pt>
                <c:pt idx="5374">
                  <c:v>25.728480177759565</c:v>
                </c:pt>
                <c:pt idx="5375">
                  <c:v>25.842814101808976</c:v>
                </c:pt>
                <c:pt idx="5376">
                  <c:v>25.043859497637609</c:v>
                </c:pt>
                <c:pt idx="5377">
                  <c:v>24.992372945526814</c:v>
                </c:pt>
                <c:pt idx="5378">
                  <c:v>24.707275653652697</c:v>
                </c:pt>
                <c:pt idx="5379">
                  <c:v>25.695668420414837</c:v>
                </c:pt>
                <c:pt idx="5380">
                  <c:v>25.068839611133559</c:v>
                </c:pt>
                <c:pt idx="5381">
                  <c:v>25.800119555933488</c:v>
                </c:pt>
                <c:pt idx="5382">
                  <c:v>25.15076822020135</c:v>
                </c:pt>
                <c:pt idx="5383">
                  <c:v>25.073164205104938</c:v>
                </c:pt>
                <c:pt idx="5384">
                  <c:v>25.104577412851416</c:v>
                </c:pt>
                <c:pt idx="5385">
                  <c:v>25.797488600969061</c:v>
                </c:pt>
                <c:pt idx="5386">
                  <c:v>25.1772687216707</c:v>
                </c:pt>
                <c:pt idx="5387">
                  <c:v>25.807290328752167</c:v>
                </c:pt>
                <c:pt idx="5388">
                  <c:v>25.092116610948231</c:v>
                </c:pt>
                <c:pt idx="5389">
                  <c:v>25.400943142472329</c:v>
                </c:pt>
                <c:pt idx="5390">
                  <c:v>25.208992349775642</c:v>
                </c:pt>
                <c:pt idx="5391">
                  <c:v>25.361144242107176</c:v>
                </c:pt>
                <c:pt idx="5392">
                  <c:v>25.186443675257919</c:v>
                </c:pt>
                <c:pt idx="5393">
                  <c:v>25.776879517817058</c:v>
                </c:pt>
                <c:pt idx="5394">
                  <c:v>25.071835309047326</c:v>
                </c:pt>
                <c:pt idx="5395">
                  <c:v>25.075494610119616</c:v>
                </c:pt>
                <c:pt idx="5396">
                  <c:v>25.067676555443803</c:v>
                </c:pt>
                <c:pt idx="5397">
                  <c:v>25.705571089621664</c:v>
                </c:pt>
                <c:pt idx="5398">
                  <c:v>25.67316897410862</c:v>
                </c:pt>
                <c:pt idx="5399">
                  <c:v>25.062147847307813</c:v>
                </c:pt>
                <c:pt idx="5400">
                  <c:v>25.018882807748554</c:v>
                </c:pt>
                <c:pt idx="5401">
                  <c:v>25.785136548353083</c:v>
                </c:pt>
                <c:pt idx="5402">
                  <c:v>25.269363554285647</c:v>
                </c:pt>
                <c:pt idx="5403">
                  <c:v>25.77822634304033</c:v>
                </c:pt>
                <c:pt idx="5404">
                  <c:v>24.966698079183328</c:v>
                </c:pt>
                <c:pt idx="5405">
                  <c:v>24.966701536492078</c:v>
                </c:pt>
                <c:pt idx="5406">
                  <c:v>24.750447209399717</c:v>
                </c:pt>
                <c:pt idx="5407">
                  <c:v>25.808989122793445</c:v>
                </c:pt>
                <c:pt idx="5408">
                  <c:v>24.984531301992945</c:v>
                </c:pt>
                <c:pt idx="5409">
                  <c:v>24.77044696089132</c:v>
                </c:pt>
                <c:pt idx="5410">
                  <c:v>25.116344795466713</c:v>
                </c:pt>
                <c:pt idx="5411">
                  <c:v>24.940671052467788</c:v>
                </c:pt>
                <c:pt idx="5412">
                  <c:v>25.198504026082961</c:v>
                </c:pt>
                <c:pt idx="5413">
                  <c:v>24.942966987544231</c:v>
                </c:pt>
                <c:pt idx="5414">
                  <c:v>25.032239054433784</c:v>
                </c:pt>
                <c:pt idx="5415">
                  <c:v>25.794814830901025</c:v>
                </c:pt>
                <c:pt idx="5416">
                  <c:v>24.998886802805462</c:v>
                </c:pt>
                <c:pt idx="5417">
                  <c:v>25.85316972852506</c:v>
                </c:pt>
                <c:pt idx="5418">
                  <c:v>25.519944896220444</c:v>
                </c:pt>
                <c:pt idx="5419">
                  <c:v>25.881824407062215</c:v>
                </c:pt>
                <c:pt idx="5420">
                  <c:v>25.021460041730652</c:v>
                </c:pt>
                <c:pt idx="5421">
                  <c:v>25.50300499777186</c:v>
                </c:pt>
                <c:pt idx="5422">
                  <c:v>25.108974204983337</c:v>
                </c:pt>
                <c:pt idx="5423">
                  <c:v>25.016404188509608</c:v>
                </c:pt>
                <c:pt idx="5424">
                  <c:v>25.35960966803361</c:v>
                </c:pt>
                <c:pt idx="5425">
                  <c:v>25.652556354355585</c:v>
                </c:pt>
                <c:pt idx="5426">
                  <c:v>24.992690702647856</c:v>
                </c:pt>
                <c:pt idx="5427">
                  <c:v>25.071038846845322</c:v>
                </c:pt>
                <c:pt idx="5428">
                  <c:v>25.025471475005698</c:v>
                </c:pt>
                <c:pt idx="5429">
                  <c:v>25.143636992921635</c:v>
                </c:pt>
                <c:pt idx="5430">
                  <c:v>24.811448254238357</c:v>
                </c:pt>
                <c:pt idx="5431">
                  <c:v>25.257397737489026</c:v>
                </c:pt>
                <c:pt idx="5432">
                  <c:v>25.056381957110922</c:v>
                </c:pt>
                <c:pt idx="5433">
                  <c:v>24.470908520080854</c:v>
                </c:pt>
                <c:pt idx="5434">
                  <c:v>25.689255038746811</c:v>
                </c:pt>
                <c:pt idx="5435">
                  <c:v>24.995146179769829</c:v>
                </c:pt>
                <c:pt idx="5436">
                  <c:v>25.678998727955033</c:v>
                </c:pt>
                <c:pt idx="5437">
                  <c:v>25.901476721781865</c:v>
                </c:pt>
                <c:pt idx="5438">
                  <c:v>25.083342101598856</c:v>
                </c:pt>
                <c:pt idx="5439">
                  <c:v>27.744123288708124</c:v>
                </c:pt>
                <c:pt idx="5440">
                  <c:v>25.701459596226794</c:v>
                </c:pt>
                <c:pt idx="5441">
                  <c:v>25.134402218006674</c:v>
                </c:pt>
                <c:pt idx="5442">
                  <c:v>25.104378712137201</c:v>
                </c:pt>
                <c:pt idx="5443">
                  <c:v>24.720934900139252</c:v>
                </c:pt>
                <c:pt idx="5444">
                  <c:v>25.7836130445212</c:v>
                </c:pt>
                <c:pt idx="5445">
                  <c:v>25.014161604545642</c:v>
                </c:pt>
                <c:pt idx="5446">
                  <c:v>25.649604546374242</c:v>
                </c:pt>
                <c:pt idx="5447">
                  <c:v>25.83470951190138</c:v>
                </c:pt>
                <c:pt idx="5448">
                  <c:v>25.938497552801643</c:v>
                </c:pt>
                <c:pt idx="5449">
                  <c:v>25.251696317481109</c:v>
                </c:pt>
                <c:pt idx="5450">
                  <c:v>24.978496792153308</c:v>
                </c:pt>
                <c:pt idx="5451">
                  <c:v>24.576777160612558</c:v>
                </c:pt>
                <c:pt idx="5452">
                  <c:v>25.024982330813391</c:v>
                </c:pt>
                <c:pt idx="5453">
                  <c:v>25.121338670803631</c:v>
                </c:pt>
                <c:pt idx="5454">
                  <c:v>25.847252051316829</c:v>
                </c:pt>
                <c:pt idx="5455">
                  <c:v>24.985280785247006</c:v>
                </c:pt>
                <c:pt idx="5456">
                  <c:v>24.901407601629352</c:v>
                </c:pt>
                <c:pt idx="5457">
                  <c:v>25.869445515080994</c:v>
                </c:pt>
                <c:pt idx="5458">
                  <c:v>24.985478737264568</c:v>
                </c:pt>
                <c:pt idx="5459">
                  <c:v>24.969402257591135</c:v>
                </c:pt>
                <c:pt idx="5460">
                  <c:v>25.052968907742493</c:v>
                </c:pt>
                <c:pt idx="5461">
                  <c:v>25.092351827081135</c:v>
                </c:pt>
                <c:pt idx="5462">
                  <c:v>25.225223744687668</c:v>
                </c:pt>
                <c:pt idx="5463">
                  <c:v>24.944266776928789</c:v>
                </c:pt>
                <c:pt idx="5464">
                  <c:v>24.999939190298466</c:v>
                </c:pt>
                <c:pt idx="5465">
                  <c:v>25.268760561242058</c:v>
                </c:pt>
                <c:pt idx="5466">
                  <c:v>25.745623833800213</c:v>
                </c:pt>
                <c:pt idx="5467">
                  <c:v>25.957447600449001</c:v>
                </c:pt>
                <c:pt idx="5468">
                  <c:v>25.026366795881835</c:v>
                </c:pt>
                <c:pt idx="5469">
                  <c:v>24.313365846835726</c:v>
                </c:pt>
                <c:pt idx="5470">
                  <c:v>25.863998666274036</c:v>
                </c:pt>
                <c:pt idx="5471">
                  <c:v>25.663797678926645</c:v>
                </c:pt>
                <c:pt idx="5472">
                  <c:v>25.98302531963872</c:v>
                </c:pt>
                <c:pt idx="5473">
                  <c:v>25.80409297404929</c:v>
                </c:pt>
                <c:pt idx="5474">
                  <c:v>25.09248629556274</c:v>
                </c:pt>
                <c:pt idx="5475">
                  <c:v>24.935225608303043</c:v>
                </c:pt>
                <c:pt idx="5476">
                  <c:v>25.081365969722274</c:v>
                </c:pt>
                <c:pt idx="5477">
                  <c:v>26.073357415691024</c:v>
                </c:pt>
                <c:pt idx="5478">
                  <c:v>25.112937672009188</c:v>
                </c:pt>
                <c:pt idx="5479">
                  <c:v>25.052862784911564</c:v>
                </c:pt>
                <c:pt idx="5480">
                  <c:v>25.005666760138261</c:v>
                </c:pt>
                <c:pt idx="5481">
                  <c:v>25.830895896288716</c:v>
                </c:pt>
                <c:pt idx="5482">
                  <c:v>24.736242672048476</c:v>
                </c:pt>
                <c:pt idx="5483">
                  <c:v>25.092934930929754</c:v>
                </c:pt>
                <c:pt idx="5484">
                  <c:v>25.000444022206647</c:v>
                </c:pt>
                <c:pt idx="5485">
                  <c:v>25.033571093060313</c:v>
                </c:pt>
                <c:pt idx="5486">
                  <c:v>25.309086379239726</c:v>
                </c:pt>
                <c:pt idx="5487">
                  <c:v>25.408432505307104</c:v>
                </c:pt>
                <c:pt idx="5488">
                  <c:v>24.844657454563556</c:v>
                </c:pt>
                <c:pt idx="5489">
                  <c:v>25.007815202522863</c:v>
                </c:pt>
                <c:pt idx="5490">
                  <c:v>25.754727110523216</c:v>
                </c:pt>
                <c:pt idx="5491">
                  <c:v>25.098595351810843</c:v>
                </c:pt>
                <c:pt idx="5492">
                  <c:v>25.975852052940883</c:v>
                </c:pt>
                <c:pt idx="5493">
                  <c:v>25.653866149182637</c:v>
                </c:pt>
                <c:pt idx="5494">
                  <c:v>24.961163217378349</c:v>
                </c:pt>
                <c:pt idx="5495">
                  <c:v>24.541746969703944</c:v>
                </c:pt>
                <c:pt idx="5496">
                  <c:v>25.176330835367622</c:v>
                </c:pt>
                <c:pt idx="5497">
                  <c:v>25.027084629243042</c:v>
                </c:pt>
                <c:pt idx="5498">
                  <c:v>25.05586767109552</c:v>
                </c:pt>
                <c:pt idx="5499">
                  <c:v>25.869320884262809</c:v>
                </c:pt>
                <c:pt idx="5500">
                  <c:v>25.311350146521846</c:v>
                </c:pt>
                <c:pt idx="5501">
                  <c:v>25.009713741200173</c:v>
                </c:pt>
                <c:pt idx="5502">
                  <c:v>25.253429801695336</c:v>
                </c:pt>
                <c:pt idx="5503">
                  <c:v>25.723459896825101</c:v>
                </c:pt>
                <c:pt idx="5504">
                  <c:v>25.718605360213097</c:v>
                </c:pt>
                <c:pt idx="5505">
                  <c:v>25.18135598727179</c:v>
                </c:pt>
                <c:pt idx="5506">
                  <c:v>25.32645907635786</c:v>
                </c:pt>
                <c:pt idx="5507">
                  <c:v>25.812326013232823</c:v>
                </c:pt>
                <c:pt idx="5508">
                  <c:v>25.035886930885241</c:v>
                </c:pt>
                <c:pt idx="5509">
                  <c:v>24.95974733569366</c:v>
                </c:pt>
                <c:pt idx="5510">
                  <c:v>25.49055813057414</c:v>
                </c:pt>
                <c:pt idx="5511">
                  <c:v>25.735622479591559</c:v>
                </c:pt>
                <c:pt idx="5512">
                  <c:v>25.09644298028681</c:v>
                </c:pt>
                <c:pt idx="5513">
                  <c:v>26.003767142485525</c:v>
                </c:pt>
                <c:pt idx="5514">
                  <c:v>25.092791952318649</c:v>
                </c:pt>
                <c:pt idx="5515">
                  <c:v>24.910592684930943</c:v>
                </c:pt>
                <c:pt idx="5516">
                  <c:v>25.092280407255966</c:v>
                </c:pt>
                <c:pt idx="5517">
                  <c:v>25.728512297176707</c:v>
                </c:pt>
                <c:pt idx="5518">
                  <c:v>24.927863999489684</c:v>
                </c:pt>
                <c:pt idx="5519">
                  <c:v>25.023376464205249</c:v>
                </c:pt>
                <c:pt idx="5520">
                  <c:v>25.471005564583528</c:v>
                </c:pt>
                <c:pt idx="5521">
                  <c:v>24.779722718644308</c:v>
                </c:pt>
                <c:pt idx="5522">
                  <c:v>25.051782500695765</c:v>
                </c:pt>
                <c:pt idx="5523">
                  <c:v>25.126374722112519</c:v>
                </c:pt>
                <c:pt idx="5524">
                  <c:v>25.171353579597582</c:v>
                </c:pt>
                <c:pt idx="5525">
                  <c:v>25.642993526107787</c:v>
                </c:pt>
                <c:pt idx="5526">
                  <c:v>25.11327966016346</c:v>
                </c:pt>
                <c:pt idx="5527">
                  <c:v>25.330426444101274</c:v>
                </c:pt>
                <c:pt idx="5528">
                  <c:v>25.88215970255472</c:v>
                </c:pt>
                <c:pt idx="5529">
                  <c:v>25.689732957634043</c:v>
                </c:pt>
                <c:pt idx="5530">
                  <c:v>24.872820584521623</c:v>
                </c:pt>
                <c:pt idx="5531">
                  <c:v>24.964110805058095</c:v>
                </c:pt>
                <c:pt idx="5532">
                  <c:v>25.988881323106675</c:v>
                </c:pt>
                <c:pt idx="5533">
                  <c:v>25.111269941427789</c:v>
                </c:pt>
                <c:pt idx="5534">
                  <c:v>25.672969730073639</c:v>
                </c:pt>
                <c:pt idx="5535">
                  <c:v>25.830478694440618</c:v>
                </c:pt>
                <c:pt idx="5536">
                  <c:v>25.7851659211581</c:v>
                </c:pt>
                <c:pt idx="5537">
                  <c:v>25.165439011116963</c:v>
                </c:pt>
                <c:pt idx="5538">
                  <c:v>25.702852767289329</c:v>
                </c:pt>
                <c:pt idx="5539">
                  <c:v>25.92817787573135</c:v>
                </c:pt>
                <c:pt idx="5540">
                  <c:v>25.672432079802228</c:v>
                </c:pt>
                <c:pt idx="5541">
                  <c:v>25.685935538071003</c:v>
                </c:pt>
                <c:pt idx="5542">
                  <c:v>25.915598134430141</c:v>
                </c:pt>
                <c:pt idx="5543">
                  <c:v>25.710227623838321</c:v>
                </c:pt>
                <c:pt idx="5544">
                  <c:v>24.947721589931529</c:v>
                </c:pt>
                <c:pt idx="5545">
                  <c:v>25.341894311003013</c:v>
                </c:pt>
                <c:pt idx="5546">
                  <c:v>25.666976205094564</c:v>
                </c:pt>
                <c:pt idx="5547">
                  <c:v>25.942413614920831</c:v>
                </c:pt>
                <c:pt idx="5548">
                  <c:v>25.09337082928846</c:v>
                </c:pt>
                <c:pt idx="5549">
                  <c:v>25.005029133592931</c:v>
                </c:pt>
                <c:pt idx="5550">
                  <c:v>24.956170097971608</c:v>
                </c:pt>
                <c:pt idx="5551">
                  <c:v>25.856318777320013</c:v>
                </c:pt>
                <c:pt idx="5552">
                  <c:v>25.899850062352062</c:v>
                </c:pt>
                <c:pt idx="5553">
                  <c:v>24.96461793341971</c:v>
                </c:pt>
                <c:pt idx="5554">
                  <c:v>24.973517407749359</c:v>
                </c:pt>
                <c:pt idx="5555">
                  <c:v>25.625730728588326</c:v>
                </c:pt>
                <c:pt idx="5556">
                  <c:v>25.06574083096384</c:v>
                </c:pt>
                <c:pt idx="5557">
                  <c:v>25.193124405515615</c:v>
                </c:pt>
                <c:pt idx="5558">
                  <c:v>25.631592316412917</c:v>
                </c:pt>
                <c:pt idx="5559">
                  <c:v>25.851701929655245</c:v>
                </c:pt>
                <c:pt idx="5560">
                  <c:v>25.03824673630703</c:v>
                </c:pt>
                <c:pt idx="5561">
                  <c:v>25.667955244386011</c:v>
                </c:pt>
                <c:pt idx="5562">
                  <c:v>25.559002336227692</c:v>
                </c:pt>
                <c:pt idx="5563">
                  <c:v>25.426930780653517</c:v>
                </c:pt>
                <c:pt idx="5564">
                  <c:v>25.02615524103517</c:v>
                </c:pt>
                <c:pt idx="5565">
                  <c:v>25.073958808049568</c:v>
                </c:pt>
                <c:pt idx="5566">
                  <c:v>25.522756748174452</c:v>
                </c:pt>
                <c:pt idx="5567">
                  <c:v>25.085471528449251</c:v>
                </c:pt>
                <c:pt idx="5568">
                  <c:v>24.909349101685891</c:v>
                </c:pt>
                <c:pt idx="5569">
                  <c:v>25.327275866022596</c:v>
                </c:pt>
                <c:pt idx="5570">
                  <c:v>24.943571380030701</c:v>
                </c:pt>
                <c:pt idx="5571">
                  <c:v>27.525349774979134</c:v>
                </c:pt>
                <c:pt idx="5572">
                  <c:v>25.666770265026852</c:v>
                </c:pt>
                <c:pt idx="5573">
                  <c:v>25.727067755536009</c:v>
                </c:pt>
                <c:pt idx="5574">
                  <c:v>24.994638256127033</c:v>
                </c:pt>
                <c:pt idx="5575">
                  <c:v>25.928882714631499</c:v>
                </c:pt>
                <c:pt idx="5576">
                  <c:v>25.927380850839</c:v>
                </c:pt>
                <c:pt idx="5577">
                  <c:v>25.007918547958237</c:v>
                </c:pt>
                <c:pt idx="5578">
                  <c:v>25.614292188177863</c:v>
                </c:pt>
                <c:pt idx="5579">
                  <c:v>25.020303479022004</c:v>
                </c:pt>
                <c:pt idx="5580">
                  <c:v>25.734749197968931</c:v>
                </c:pt>
                <c:pt idx="5581">
                  <c:v>25.709992430722856</c:v>
                </c:pt>
                <c:pt idx="5582">
                  <c:v>25.616467730395833</c:v>
                </c:pt>
                <c:pt idx="5583">
                  <c:v>25.102734473046734</c:v>
                </c:pt>
                <c:pt idx="5584">
                  <c:v>24.982283441472322</c:v>
                </c:pt>
                <c:pt idx="5585">
                  <c:v>24.944585378265582</c:v>
                </c:pt>
                <c:pt idx="5586">
                  <c:v>25.564787804504089</c:v>
                </c:pt>
                <c:pt idx="5587">
                  <c:v>25.426164661223606</c:v>
                </c:pt>
                <c:pt idx="5588">
                  <c:v>25.427406377149484</c:v>
                </c:pt>
                <c:pt idx="5589">
                  <c:v>25.330941054603954</c:v>
                </c:pt>
                <c:pt idx="5590">
                  <c:v>25.197511173699567</c:v>
                </c:pt>
                <c:pt idx="5591">
                  <c:v>25.219839480874395</c:v>
                </c:pt>
                <c:pt idx="5592">
                  <c:v>25.050827968835655</c:v>
                </c:pt>
                <c:pt idx="5593">
                  <c:v>25.73315261314211</c:v>
                </c:pt>
                <c:pt idx="5594">
                  <c:v>24.538335726305551</c:v>
                </c:pt>
                <c:pt idx="5595">
                  <c:v>25.443387124627861</c:v>
                </c:pt>
                <c:pt idx="5596">
                  <c:v>25.732282592729</c:v>
                </c:pt>
                <c:pt idx="5597">
                  <c:v>25.691654165709121</c:v>
                </c:pt>
                <c:pt idx="5598">
                  <c:v>24.664002429302357</c:v>
                </c:pt>
                <c:pt idx="5599">
                  <c:v>25.090900782253787</c:v>
                </c:pt>
                <c:pt idx="5600">
                  <c:v>25.033599434032244</c:v>
                </c:pt>
                <c:pt idx="5601">
                  <c:v>25.797470720019003</c:v>
                </c:pt>
                <c:pt idx="5602">
                  <c:v>25.682817870524119</c:v>
                </c:pt>
                <c:pt idx="5603">
                  <c:v>24.997276995695913</c:v>
                </c:pt>
                <c:pt idx="5604">
                  <c:v>25.686960180399595</c:v>
                </c:pt>
                <c:pt idx="5605">
                  <c:v>25.879280854425531</c:v>
                </c:pt>
                <c:pt idx="5606">
                  <c:v>25.032793144576562</c:v>
                </c:pt>
                <c:pt idx="5607">
                  <c:v>24.422941824929147</c:v>
                </c:pt>
                <c:pt idx="5608">
                  <c:v>25.712932728558254</c:v>
                </c:pt>
                <c:pt idx="5609">
                  <c:v>25.053929110698114</c:v>
                </c:pt>
                <c:pt idx="5610">
                  <c:v>25.390775100009364</c:v>
                </c:pt>
                <c:pt idx="5611">
                  <c:v>24.964699459549724</c:v>
                </c:pt>
                <c:pt idx="5612">
                  <c:v>25.577533601566572</c:v>
                </c:pt>
                <c:pt idx="5613">
                  <c:v>24.947676397378242</c:v>
                </c:pt>
                <c:pt idx="5614">
                  <c:v>25.773648983664181</c:v>
                </c:pt>
                <c:pt idx="5615">
                  <c:v>25.080007443366846</c:v>
                </c:pt>
                <c:pt idx="5616">
                  <c:v>25.304490363111061</c:v>
                </c:pt>
                <c:pt idx="5617">
                  <c:v>24.989322304983006</c:v>
                </c:pt>
                <c:pt idx="5618">
                  <c:v>25.513137003996768</c:v>
                </c:pt>
                <c:pt idx="5619">
                  <c:v>25.660717383517039</c:v>
                </c:pt>
                <c:pt idx="5620">
                  <c:v>25.803618474951723</c:v>
                </c:pt>
                <c:pt idx="5621">
                  <c:v>24.965013359631627</c:v>
                </c:pt>
                <c:pt idx="5622">
                  <c:v>24.376983550031991</c:v>
                </c:pt>
                <c:pt idx="5623">
                  <c:v>24.866095275211929</c:v>
                </c:pt>
                <c:pt idx="5624">
                  <c:v>24.719196304711414</c:v>
                </c:pt>
                <c:pt idx="5625">
                  <c:v>25.940916886549406</c:v>
                </c:pt>
                <c:pt idx="5626">
                  <c:v>25.61158937596381</c:v>
                </c:pt>
                <c:pt idx="5627">
                  <c:v>25.473007583275837</c:v>
                </c:pt>
                <c:pt idx="5628">
                  <c:v>25.419213821765602</c:v>
                </c:pt>
                <c:pt idx="5629">
                  <c:v>25.805318878195326</c:v>
                </c:pt>
                <c:pt idx="5630">
                  <c:v>25.408690432624859</c:v>
                </c:pt>
                <c:pt idx="5631">
                  <c:v>25.712178139455787</c:v>
                </c:pt>
                <c:pt idx="5632">
                  <c:v>25.681243741743248</c:v>
                </c:pt>
                <c:pt idx="5633">
                  <c:v>24.966840775789699</c:v>
                </c:pt>
                <c:pt idx="5634">
                  <c:v>25.690431607756896</c:v>
                </c:pt>
                <c:pt idx="5635">
                  <c:v>25.089708387172259</c:v>
                </c:pt>
                <c:pt idx="5636">
                  <c:v>24.976253347018154</c:v>
                </c:pt>
                <c:pt idx="5637">
                  <c:v>25.713766359589822</c:v>
                </c:pt>
                <c:pt idx="5638">
                  <c:v>24.904595673493748</c:v>
                </c:pt>
                <c:pt idx="5639">
                  <c:v>24.995976918715005</c:v>
                </c:pt>
                <c:pt idx="5640">
                  <c:v>25.179145691297229</c:v>
                </c:pt>
                <c:pt idx="5641">
                  <c:v>25.059627334716573</c:v>
                </c:pt>
                <c:pt idx="5642">
                  <c:v>25.149181549422149</c:v>
                </c:pt>
                <c:pt idx="5643">
                  <c:v>24.904800457403567</c:v>
                </c:pt>
                <c:pt idx="5644">
                  <c:v>24.931575198031457</c:v>
                </c:pt>
                <c:pt idx="5645">
                  <c:v>24.989498102362337</c:v>
                </c:pt>
                <c:pt idx="5646">
                  <c:v>25.565929754281139</c:v>
                </c:pt>
                <c:pt idx="5647">
                  <c:v>25.006134770803957</c:v>
                </c:pt>
                <c:pt idx="5648">
                  <c:v>25.389551045522236</c:v>
                </c:pt>
                <c:pt idx="5649">
                  <c:v>25.831617675806797</c:v>
                </c:pt>
                <c:pt idx="5650">
                  <c:v>24.97756290361739</c:v>
                </c:pt>
                <c:pt idx="5651">
                  <c:v>25.105591931384907</c:v>
                </c:pt>
                <c:pt idx="5652">
                  <c:v>24.951017771114635</c:v>
                </c:pt>
                <c:pt idx="5653">
                  <c:v>25.073954503734818</c:v>
                </c:pt>
                <c:pt idx="5654">
                  <c:v>25.855147715318605</c:v>
                </c:pt>
                <c:pt idx="5655">
                  <c:v>25.040799896169894</c:v>
                </c:pt>
                <c:pt idx="5656">
                  <c:v>25.752297720882645</c:v>
                </c:pt>
                <c:pt idx="5657">
                  <c:v>25.032209409167876</c:v>
                </c:pt>
                <c:pt idx="5658">
                  <c:v>25.433155368031571</c:v>
                </c:pt>
                <c:pt idx="5659">
                  <c:v>25.008076368164353</c:v>
                </c:pt>
                <c:pt idx="5660">
                  <c:v>25.024901957993897</c:v>
                </c:pt>
                <c:pt idx="5661">
                  <c:v>24.911492909793225</c:v>
                </c:pt>
                <c:pt idx="5662">
                  <c:v>25.707645689836561</c:v>
                </c:pt>
                <c:pt idx="5663">
                  <c:v>24.831846586322115</c:v>
                </c:pt>
                <c:pt idx="5664">
                  <c:v>25.273771714264111</c:v>
                </c:pt>
                <c:pt idx="5665">
                  <c:v>24.782857493218245</c:v>
                </c:pt>
                <c:pt idx="5666">
                  <c:v>25.218738139458491</c:v>
                </c:pt>
                <c:pt idx="5667">
                  <c:v>24.976409664051761</c:v>
                </c:pt>
                <c:pt idx="5668">
                  <c:v>24.958248662517107</c:v>
                </c:pt>
                <c:pt idx="5669">
                  <c:v>25.726785928449761</c:v>
                </c:pt>
                <c:pt idx="5670">
                  <c:v>25.078862662158976</c:v>
                </c:pt>
                <c:pt idx="5671">
                  <c:v>25.809091933303812</c:v>
                </c:pt>
                <c:pt idx="5672">
                  <c:v>25.256191246295849</c:v>
                </c:pt>
                <c:pt idx="5673">
                  <c:v>25.012565277689557</c:v>
                </c:pt>
                <c:pt idx="5674">
                  <c:v>24.921894618002796</c:v>
                </c:pt>
                <c:pt idx="5675">
                  <c:v>25.290719644874891</c:v>
                </c:pt>
                <c:pt idx="5676">
                  <c:v>24.741315883919757</c:v>
                </c:pt>
                <c:pt idx="5677">
                  <c:v>25.654706103892465</c:v>
                </c:pt>
                <c:pt idx="5678">
                  <c:v>25.962537345159756</c:v>
                </c:pt>
                <c:pt idx="5679">
                  <c:v>25.008049740909666</c:v>
                </c:pt>
                <c:pt idx="5680">
                  <c:v>24.991014774080657</c:v>
                </c:pt>
                <c:pt idx="5681">
                  <c:v>25.408323593481846</c:v>
                </c:pt>
                <c:pt idx="5682">
                  <c:v>25.701585584111481</c:v>
                </c:pt>
                <c:pt idx="5683">
                  <c:v>25.140117676407048</c:v>
                </c:pt>
                <c:pt idx="5684">
                  <c:v>24.983957599216215</c:v>
                </c:pt>
                <c:pt idx="5685">
                  <c:v>24.927691297403438</c:v>
                </c:pt>
                <c:pt idx="5686">
                  <c:v>25.069575660725882</c:v>
                </c:pt>
                <c:pt idx="5687">
                  <c:v>25.869577283786608</c:v>
                </c:pt>
                <c:pt idx="5688">
                  <c:v>25.698797232332858</c:v>
                </c:pt>
                <c:pt idx="5689">
                  <c:v>25.535038601507001</c:v>
                </c:pt>
                <c:pt idx="5690">
                  <c:v>25.659753708145747</c:v>
                </c:pt>
                <c:pt idx="5691">
                  <c:v>25.138002771583796</c:v>
                </c:pt>
                <c:pt idx="5692">
                  <c:v>25.707609180037455</c:v>
                </c:pt>
                <c:pt idx="5693">
                  <c:v>25.51718769434834</c:v>
                </c:pt>
                <c:pt idx="5694">
                  <c:v>25.036215887870313</c:v>
                </c:pt>
                <c:pt idx="5695">
                  <c:v>24.983959282708376</c:v>
                </c:pt>
                <c:pt idx="5696">
                  <c:v>25.25311825379854</c:v>
                </c:pt>
                <c:pt idx="5697">
                  <c:v>25.048529783822463</c:v>
                </c:pt>
                <c:pt idx="5698">
                  <c:v>25.071994483181356</c:v>
                </c:pt>
                <c:pt idx="5699">
                  <c:v>24.964294699707384</c:v>
                </c:pt>
                <c:pt idx="5700">
                  <c:v>25.011028486759265</c:v>
                </c:pt>
                <c:pt idx="5701">
                  <c:v>25.726121390159978</c:v>
                </c:pt>
                <c:pt idx="5702">
                  <c:v>24.890984321858063</c:v>
                </c:pt>
                <c:pt idx="5703">
                  <c:v>25.588030633088941</c:v>
                </c:pt>
                <c:pt idx="5704">
                  <c:v>24.958114982802964</c:v>
                </c:pt>
                <c:pt idx="5705">
                  <c:v>25.632554806586249</c:v>
                </c:pt>
                <c:pt idx="5706">
                  <c:v>25.51358936980613</c:v>
                </c:pt>
                <c:pt idx="5707">
                  <c:v>24.942435583126358</c:v>
                </c:pt>
                <c:pt idx="5708">
                  <c:v>24.934812238081065</c:v>
                </c:pt>
                <c:pt idx="5709">
                  <c:v>24.934590167859788</c:v>
                </c:pt>
                <c:pt idx="5710">
                  <c:v>25.763471464324827</c:v>
                </c:pt>
                <c:pt idx="5711">
                  <c:v>25.665201029867056</c:v>
                </c:pt>
                <c:pt idx="5712">
                  <c:v>24.893748921279329</c:v>
                </c:pt>
                <c:pt idx="5713">
                  <c:v>25.569460084310052</c:v>
                </c:pt>
                <c:pt idx="5714">
                  <c:v>25.656989444854961</c:v>
                </c:pt>
                <c:pt idx="5715">
                  <c:v>24.923886885486858</c:v>
                </c:pt>
                <c:pt idx="5716">
                  <c:v>25.566287731070268</c:v>
                </c:pt>
                <c:pt idx="5717">
                  <c:v>25.689337098193587</c:v>
                </c:pt>
                <c:pt idx="5718">
                  <c:v>25.476723031041285</c:v>
                </c:pt>
                <c:pt idx="5719">
                  <c:v>24.98063429862178</c:v>
                </c:pt>
                <c:pt idx="5720">
                  <c:v>25.338013159370789</c:v>
                </c:pt>
                <c:pt idx="5721">
                  <c:v>25.011571467024375</c:v>
                </c:pt>
                <c:pt idx="5722">
                  <c:v>25.039721223330869</c:v>
                </c:pt>
                <c:pt idx="5723">
                  <c:v>25.343626600262208</c:v>
                </c:pt>
                <c:pt idx="5724">
                  <c:v>25.325569606195888</c:v>
                </c:pt>
                <c:pt idx="5725">
                  <c:v>24.958625772315617</c:v>
                </c:pt>
                <c:pt idx="5726">
                  <c:v>25.802424739513445</c:v>
                </c:pt>
                <c:pt idx="5727">
                  <c:v>26.078073583344871</c:v>
                </c:pt>
                <c:pt idx="5728">
                  <c:v>24.887580708685061</c:v>
                </c:pt>
                <c:pt idx="5729">
                  <c:v>25.310881264730487</c:v>
                </c:pt>
                <c:pt idx="5730">
                  <c:v>25.618736142958948</c:v>
                </c:pt>
                <c:pt idx="5731">
                  <c:v>25.659488993578854</c:v>
                </c:pt>
                <c:pt idx="5732">
                  <c:v>24.624952054321813</c:v>
                </c:pt>
                <c:pt idx="5733">
                  <c:v>24.923447607047709</c:v>
                </c:pt>
                <c:pt idx="5734">
                  <c:v>25.459717906671045</c:v>
                </c:pt>
                <c:pt idx="5735">
                  <c:v>25.099639076632862</c:v>
                </c:pt>
                <c:pt idx="5736">
                  <c:v>25.441997662196592</c:v>
                </c:pt>
                <c:pt idx="5737">
                  <c:v>25.023474186796225</c:v>
                </c:pt>
                <c:pt idx="5738">
                  <c:v>25.150292581377858</c:v>
                </c:pt>
                <c:pt idx="5739">
                  <c:v>25.947082275324643</c:v>
                </c:pt>
                <c:pt idx="5740">
                  <c:v>25.758516121073246</c:v>
                </c:pt>
                <c:pt idx="5741">
                  <c:v>25.693785954935432</c:v>
                </c:pt>
                <c:pt idx="5742">
                  <c:v>24.896994349181373</c:v>
                </c:pt>
                <c:pt idx="5743">
                  <c:v>25.429428368897351</c:v>
                </c:pt>
                <c:pt idx="5744">
                  <c:v>25.227490618939171</c:v>
                </c:pt>
                <c:pt idx="5745">
                  <c:v>24.931929633612974</c:v>
                </c:pt>
                <c:pt idx="5746">
                  <c:v>25.010033226235869</c:v>
                </c:pt>
                <c:pt idx="5747">
                  <c:v>24.855082275166215</c:v>
                </c:pt>
                <c:pt idx="5748">
                  <c:v>25.652670880574149</c:v>
                </c:pt>
                <c:pt idx="5749">
                  <c:v>25.712503819669507</c:v>
                </c:pt>
                <c:pt idx="5750">
                  <c:v>25.70115835695081</c:v>
                </c:pt>
                <c:pt idx="5751">
                  <c:v>25.029303531475882</c:v>
                </c:pt>
                <c:pt idx="5752">
                  <c:v>24.661898061474371</c:v>
                </c:pt>
                <c:pt idx="5753">
                  <c:v>24.972986603093144</c:v>
                </c:pt>
                <c:pt idx="5754">
                  <c:v>24.947536300865792</c:v>
                </c:pt>
                <c:pt idx="5755">
                  <c:v>25.621352514631319</c:v>
                </c:pt>
                <c:pt idx="5756">
                  <c:v>24.992740329297256</c:v>
                </c:pt>
                <c:pt idx="5757">
                  <c:v>25.364327291327381</c:v>
                </c:pt>
                <c:pt idx="5758">
                  <c:v>25.30091229532799</c:v>
                </c:pt>
                <c:pt idx="5759">
                  <c:v>28.470132282427464</c:v>
                </c:pt>
                <c:pt idx="5760">
                  <c:v>24.560293536503739</c:v>
                </c:pt>
                <c:pt idx="5761">
                  <c:v>24.989599983532724</c:v>
                </c:pt>
                <c:pt idx="5762">
                  <c:v>25.979272632556814</c:v>
                </c:pt>
                <c:pt idx="5763">
                  <c:v>25.410489644003487</c:v>
                </c:pt>
                <c:pt idx="5764">
                  <c:v>25.633536293193966</c:v>
                </c:pt>
                <c:pt idx="5765">
                  <c:v>25.017679200877446</c:v>
                </c:pt>
                <c:pt idx="5766">
                  <c:v>25.689845449417806</c:v>
                </c:pt>
                <c:pt idx="5767">
                  <c:v>25.21590336948227</c:v>
                </c:pt>
                <c:pt idx="5768">
                  <c:v>25.399053085052493</c:v>
                </c:pt>
                <c:pt idx="5769">
                  <c:v>25.029176429600149</c:v>
                </c:pt>
                <c:pt idx="5770">
                  <c:v>25.731415687082553</c:v>
                </c:pt>
                <c:pt idx="5771">
                  <c:v>24.770336044225182</c:v>
                </c:pt>
                <c:pt idx="5772">
                  <c:v>24.962036986898219</c:v>
                </c:pt>
                <c:pt idx="5773">
                  <c:v>24.964164065791454</c:v>
                </c:pt>
                <c:pt idx="5774">
                  <c:v>25.91578819428322</c:v>
                </c:pt>
                <c:pt idx="5775">
                  <c:v>25.61856503268254</c:v>
                </c:pt>
                <c:pt idx="5776">
                  <c:v>25.914357346710322</c:v>
                </c:pt>
                <c:pt idx="5777">
                  <c:v>25.025049192841699</c:v>
                </c:pt>
                <c:pt idx="5778">
                  <c:v>25.042628526200176</c:v>
                </c:pt>
                <c:pt idx="5779">
                  <c:v>25.594433337788402</c:v>
                </c:pt>
                <c:pt idx="5780">
                  <c:v>25.658268840489832</c:v>
                </c:pt>
                <c:pt idx="5781">
                  <c:v>25.243575452514538</c:v>
                </c:pt>
                <c:pt idx="5782">
                  <c:v>24.985833884325586</c:v>
                </c:pt>
                <c:pt idx="5783">
                  <c:v>25.594784422237485</c:v>
                </c:pt>
                <c:pt idx="5784">
                  <c:v>25.796267595577138</c:v>
                </c:pt>
                <c:pt idx="5785">
                  <c:v>25.344294707807094</c:v>
                </c:pt>
                <c:pt idx="5786">
                  <c:v>25.123602947886795</c:v>
                </c:pt>
                <c:pt idx="5787">
                  <c:v>25.726760010656637</c:v>
                </c:pt>
                <c:pt idx="5788">
                  <c:v>25.299464345209952</c:v>
                </c:pt>
                <c:pt idx="5789">
                  <c:v>25.595962101721252</c:v>
                </c:pt>
                <c:pt idx="5790">
                  <c:v>25.667605867856327</c:v>
                </c:pt>
                <c:pt idx="5791">
                  <c:v>25.190405744225792</c:v>
                </c:pt>
                <c:pt idx="5792">
                  <c:v>27.171990528531271</c:v>
                </c:pt>
                <c:pt idx="5793">
                  <c:v>24.771839300144887</c:v>
                </c:pt>
                <c:pt idx="5794">
                  <c:v>25.653996134421455</c:v>
                </c:pt>
                <c:pt idx="5795">
                  <c:v>25.899208786558695</c:v>
                </c:pt>
                <c:pt idx="5796">
                  <c:v>24.956795686067856</c:v>
                </c:pt>
                <c:pt idx="5797">
                  <c:v>25.718218767075786</c:v>
                </c:pt>
                <c:pt idx="5798">
                  <c:v>24.903477015609731</c:v>
                </c:pt>
                <c:pt idx="5799">
                  <c:v>24.987963238529929</c:v>
                </c:pt>
                <c:pt idx="5800">
                  <c:v>25.603984882134736</c:v>
                </c:pt>
                <c:pt idx="5801">
                  <c:v>25.215256110341137</c:v>
                </c:pt>
                <c:pt idx="5802">
                  <c:v>25.100576453453868</c:v>
                </c:pt>
                <c:pt idx="5803">
                  <c:v>25.581370473179007</c:v>
                </c:pt>
                <c:pt idx="5804">
                  <c:v>24.802288526944533</c:v>
                </c:pt>
                <c:pt idx="5805">
                  <c:v>25.773476164411491</c:v>
                </c:pt>
                <c:pt idx="5806">
                  <c:v>24.746088896196099</c:v>
                </c:pt>
                <c:pt idx="5807">
                  <c:v>24.888616898459002</c:v>
                </c:pt>
                <c:pt idx="5808">
                  <c:v>24.842452648355213</c:v>
                </c:pt>
                <c:pt idx="5809">
                  <c:v>25.761752968297053</c:v>
                </c:pt>
                <c:pt idx="5810">
                  <c:v>25.290273624726126</c:v>
                </c:pt>
                <c:pt idx="5811">
                  <c:v>25.689903741690195</c:v>
                </c:pt>
                <c:pt idx="5812">
                  <c:v>25.702571131491087</c:v>
                </c:pt>
                <c:pt idx="5813">
                  <c:v>26.095824991967401</c:v>
                </c:pt>
                <c:pt idx="5814">
                  <c:v>25.59450838266968</c:v>
                </c:pt>
                <c:pt idx="5815">
                  <c:v>25.886712889061062</c:v>
                </c:pt>
                <c:pt idx="5816">
                  <c:v>25.001583883188356</c:v>
                </c:pt>
                <c:pt idx="5817">
                  <c:v>24.954627606820136</c:v>
                </c:pt>
                <c:pt idx="5818">
                  <c:v>25.395443245456036</c:v>
                </c:pt>
                <c:pt idx="5819">
                  <c:v>25.37145661017793</c:v>
                </c:pt>
                <c:pt idx="5820">
                  <c:v>25.145800246122885</c:v>
                </c:pt>
                <c:pt idx="5821">
                  <c:v>24.905068523635393</c:v>
                </c:pt>
                <c:pt idx="5822">
                  <c:v>24.797004593926463</c:v>
                </c:pt>
                <c:pt idx="5823">
                  <c:v>25.548410108969481</c:v>
                </c:pt>
                <c:pt idx="5824">
                  <c:v>25.246795985465866</c:v>
                </c:pt>
                <c:pt idx="5825">
                  <c:v>24.909273131123534</c:v>
                </c:pt>
                <c:pt idx="5826">
                  <c:v>25.027913749743558</c:v>
                </c:pt>
                <c:pt idx="5827">
                  <c:v>25.914653476246656</c:v>
                </c:pt>
                <c:pt idx="5828">
                  <c:v>25.593364644494148</c:v>
                </c:pt>
                <c:pt idx="5829">
                  <c:v>24.994371124977725</c:v>
                </c:pt>
                <c:pt idx="5830">
                  <c:v>25.644631911488393</c:v>
                </c:pt>
                <c:pt idx="5831">
                  <c:v>25.323762335588295</c:v>
                </c:pt>
                <c:pt idx="5832">
                  <c:v>25.695647191043008</c:v>
                </c:pt>
                <c:pt idx="5833">
                  <c:v>24.963618449334213</c:v>
                </c:pt>
                <c:pt idx="5834">
                  <c:v>25.588993018634262</c:v>
                </c:pt>
                <c:pt idx="5835">
                  <c:v>25.580989204924862</c:v>
                </c:pt>
                <c:pt idx="5836">
                  <c:v>25.188953653069799</c:v>
                </c:pt>
                <c:pt idx="5837">
                  <c:v>25.604565523616341</c:v>
                </c:pt>
                <c:pt idx="5838">
                  <c:v>25.351245776702278</c:v>
                </c:pt>
                <c:pt idx="5839">
                  <c:v>25.214276941076719</c:v>
                </c:pt>
                <c:pt idx="5840">
                  <c:v>25.372532461669788</c:v>
                </c:pt>
                <c:pt idx="5841">
                  <c:v>25.615081095277475</c:v>
                </c:pt>
                <c:pt idx="5842">
                  <c:v>24.943630777332348</c:v>
                </c:pt>
                <c:pt idx="5843">
                  <c:v>24.983538081175695</c:v>
                </c:pt>
                <c:pt idx="5844">
                  <c:v>24.856304708850981</c:v>
                </c:pt>
                <c:pt idx="5845">
                  <c:v>25.779129114081336</c:v>
                </c:pt>
                <c:pt idx="5846">
                  <c:v>25.584281270223752</c:v>
                </c:pt>
                <c:pt idx="5847">
                  <c:v>24.798754343747238</c:v>
                </c:pt>
                <c:pt idx="5848">
                  <c:v>25.743841827455999</c:v>
                </c:pt>
                <c:pt idx="5849">
                  <c:v>24.875787393026343</c:v>
                </c:pt>
                <c:pt idx="5850">
                  <c:v>24.871538517695207</c:v>
                </c:pt>
                <c:pt idx="5851">
                  <c:v>25.635194513653587</c:v>
                </c:pt>
                <c:pt idx="5852">
                  <c:v>24.910965762089294</c:v>
                </c:pt>
                <c:pt idx="5853">
                  <c:v>24.904147917661334</c:v>
                </c:pt>
                <c:pt idx="5854">
                  <c:v>25.192287470685873</c:v>
                </c:pt>
                <c:pt idx="5855">
                  <c:v>25.535237134347557</c:v>
                </c:pt>
                <c:pt idx="5856">
                  <c:v>25.204881037842519</c:v>
                </c:pt>
                <c:pt idx="5857">
                  <c:v>24.932916970682676</c:v>
                </c:pt>
                <c:pt idx="5858">
                  <c:v>24.885423606706734</c:v>
                </c:pt>
                <c:pt idx="5859">
                  <c:v>25.234972907467075</c:v>
                </c:pt>
                <c:pt idx="5860">
                  <c:v>25.136407083107553</c:v>
                </c:pt>
                <c:pt idx="5861">
                  <c:v>25.461030269764048</c:v>
                </c:pt>
                <c:pt idx="5862">
                  <c:v>25.752935957067709</c:v>
                </c:pt>
                <c:pt idx="5863">
                  <c:v>25.333570549133501</c:v>
                </c:pt>
                <c:pt idx="5864">
                  <c:v>25.079246350420608</c:v>
                </c:pt>
                <c:pt idx="5865">
                  <c:v>25.583987450817894</c:v>
                </c:pt>
                <c:pt idx="5866">
                  <c:v>25.054613024700238</c:v>
                </c:pt>
                <c:pt idx="5867">
                  <c:v>24.897997505599754</c:v>
                </c:pt>
                <c:pt idx="5868">
                  <c:v>24.872382600938185</c:v>
                </c:pt>
                <c:pt idx="5869">
                  <c:v>25.049411006214211</c:v>
                </c:pt>
                <c:pt idx="5870">
                  <c:v>24.879762119197359</c:v>
                </c:pt>
                <c:pt idx="5871">
                  <c:v>24.841054402354839</c:v>
                </c:pt>
                <c:pt idx="5872">
                  <c:v>24.978044622319654</c:v>
                </c:pt>
                <c:pt idx="5873">
                  <c:v>25.59247976332626</c:v>
                </c:pt>
                <c:pt idx="5874">
                  <c:v>25.996655461337042</c:v>
                </c:pt>
                <c:pt idx="5875">
                  <c:v>24.984077720384956</c:v>
                </c:pt>
                <c:pt idx="5876">
                  <c:v>25.500199362082174</c:v>
                </c:pt>
                <c:pt idx="5877">
                  <c:v>24.38008463835817</c:v>
                </c:pt>
                <c:pt idx="5878">
                  <c:v>25.573253087629968</c:v>
                </c:pt>
                <c:pt idx="5879">
                  <c:v>24.92757263043648</c:v>
                </c:pt>
                <c:pt idx="5880">
                  <c:v>24.958587722112334</c:v>
                </c:pt>
                <c:pt idx="5881">
                  <c:v>25.892265009470307</c:v>
                </c:pt>
                <c:pt idx="5882">
                  <c:v>25.483681723124182</c:v>
                </c:pt>
                <c:pt idx="5883">
                  <c:v>25.775639667034746</c:v>
                </c:pt>
                <c:pt idx="5884">
                  <c:v>24.925775076296393</c:v>
                </c:pt>
                <c:pt idx="5885">
                  <c:v>25.079129872147895</c:v>
                </c:pt>
                <c:pt idx="5886">
                  <c:v>25.007154378875942</c:v>
                </c:pt>
                <c:pt idx="5887">
                  <c:v>25.590674437636117</c:v>
                </c:pt>
                <c:pt idx="5888">
                  <c:v>25.087421867278131</c:v>
                </c:pt>
                <c:pt idx="5889">
                  <c:v>24.971215077301078</c:v>
                </c:pt>
                <c:pt idx="5890">
                  <c:v>24.971813675858638</c:v>
                </c:pt>
                <c:pt idx="5891">
                  <c:v>25.578999412961569</c:v>
                </c:pt>
                <c:pt idx="5892">
                  <c:v>25.355279268464429</c:v>
                </c:pt>
                <c:pt idx="5893">
                  <c:v>25.145762287555648</c:v>
                </c:pt>
                <c:pt idx="5894">
                  <c:v>25.709636672844884</c:v>
                </c:pt>
                <c:pt idx="5895">
                  <c:v>25.508137250170371</c:v>
                </c:pt>
                <c:pt idx="5896">
                  <c:v>24.897296503600394</c:v>
                </c:pt>
                <c:pt idx="5897">
                  <c:v>25.594856558956938</c:v>
                </c:pt>
                <c:pt idx="5898">
                  <c:v>25.367996410796401</c:v>
                </c:pt>
                <c:pt idx="5899">
                  <c:v>24.965016093371389</c:v>
                </c:pt>
                <c:pt idx="5900">
                  <c:v>25.094217570995738</c:v>
                </c:pt>
                <c:pt idx="5901">
                  <c:v>24.942656605999861</c:v>
                </c:pt>
                <c:pt idx="5902">
                  <c:v>25.592941180663164</c:v>
                </c:pt>
                <c:pt idx="5903">
                  <c:v>24.912734686329717</c:v>
                </c:pt>
                <c:pt idx="5904">
                  <c:v>25.888397282362369</c:v>
                </c:pt>
                <c:pt idx="5905">
                  <c:v>25.009855382559877</c:v>
                </c:pt>
                <c:pt idx="5906">
                  <c:v>25.017802492862984</c:v>
                </c:pt>
                <c:pt idx="5907">
                  <c:v>24.995902775209842</c:v>
                </c:pt>
                <c:pt idx="5908">
                  <c:v>25.674764886689015</c:v>
                </c:pt>
                <c:pt idx="5909">
                  <c:v>25.668324736378491</c:v>
                </c:pt>
                <c:pt idx="5910">
                  <c:v>26.08525623316719</c:v>
                </c:pt>
                <c:pt idx="5911">
                  <c:v>24.887567839475739</c:v>
                </c:pt>
                <c:pt idx="5912">
                  <c:v>25.006447687541943</c:v>
                </c:pt>
                <c:pt idx="5913">
                  <c:v>24.624597282524082</c:v>
                </c:pt>
                <c:pt idx="5914">
                  <c:v>25.03723260501798</c:v>
                </c:pt>
                <c:pt idx="5915">
                  <c:v>25.553460039229432</c:v>
                </c:pt>
                <c:pt idx="5916">
                  <c:v>25.460964597366289</c:v>
                </c:pt>
                <c:pt idx="5917">
                  <c:v>24.905518968466978</c:v>
                </c:pt>
                <c:pt idx="5918">
                  <c:v>24.503855023838785</c:v>
                </c:pt>
                <c:pt idx="5919">
                  <c:v>25.247467088093355</c:v>
                </c:pt>
                <c:pt idx="5920">
                  <c:v>25.594795086680705</c:v>
                </c:pt>
                <c:pt idx="5921">
                  <c:v>25.475523583791041</c:v>
                </c:pt>
                <c:pt idx="5922">
                  <c:v>25.575861981624247</c:v>
                </c:pt>
                <c:pt idx="5923">
                  <c:v>24.9188136771477</c:v>
                </c:pt>
                <c:pt idx="5924">
                  <c:v>24.943110072910297</c:v>
                </c:pt>
                <c:pt idx="5925">
                  <c:v>25.63794115742526</c:v>
                </c:pt>
                <c:pt idx="5926">
                  <c:v>25.129580137804929</c:v>
                </c:pt>
                <c:pt idx="5927">
                  <c:v>25.651699119690587</c:v>
                </c:pt>
                <c:pt idx="5928">
                  <c:v>25.041054208365715</c:v>
                </c:pt>
                <c:pt idx="5929">
                  <c:v>25.591095464004283</c:v>
                </c:pt>
                <c:pt idx="5930">
                  <c:v>25.113220768515756</c:v>
                </c:pt>
                <c:pt idx="5931">
                  <c:v>24.90794743659951</c:v>
                </c:pt>
                <c:pt idx="5932">
                  <c:v>25.978877792518112</c:v>
                </c:pt>
                <c:pt idx="5933">
                  <c:v>25.391912368715548</c:v>
                </c:pt>
                <c:pt idx="5934">
                  <c:v>24.871889264750145</c:v>
                </c:pt>
                <c:pt idx="5935">
                  <c:v>25.473118053270639</c:v>
                </c:pt>
                <c:pt idx="5936">
                  <c:v>25.22609948801173</c:v>
                </c:pt>
                <c:pt idx="5937">
                  <c:v>25.80177245642437</c:v>
                </c:pt>
                <c:pt idx="5938">
                  <c:v>25.032048093762384</c:v>
                </c:pt>
                <c:pt idx="5939">
                  <c:v>24.584236853405383</c:v>
                </c:pt>
                <c:pt idx="5940">
                  <c:v>25.265743558131387</c:v>
                </c:pt>
                <c:pt idx="5941">
                  <c:v>25.435434499235662</c:v>
                </c:pt>
                <c:pt idx="5942">
                  <c:v>24.404138156333847</c:v>
                </c:pt>
                <c:pt idx="5943">
                  <c:v>25.304595915302325</c:v>
                </c:pt>
                <c:pt idx="5944">
                  <c:v>24.830975691070506</c:v>
                </c:pt>
                <c:pt idx="5945">
                  <c:v>24.939824239349459</c:v>
                </c:pt>
                <c:pt idx="5946">
                  <c:v>25.650073099911431</c:v>
                </c:pt>
                <c:pt idx="5947">
                  <c:v>24.459775881764347</c:v>
                </c:pt>
                <c:pt idx="5948">
                  <c:v>25.159025126485535</c:v>
                </c:pt>
                <c:pt idx="5949">
                  <c:v>24.56032128649862</c:v>
                </c:pt>
                <c:pt idx="5950">
                  <c:v>25.848678159159668</c:v>
                </c:pt>
                <c:pt idx="5951">
                  <c:v>25.718462167641192</c:v>
                </c:pt>
                <c:pt idx="5952">
                  <c:v>25.649236858918481</c:v>
                </c:pt>
                <c:pt idx="5953">
                  <c:v>24.899334560600575</c:v>
                </c:pt>
                <c:pt idx="5954">
                  <c:v>25.667097144884252</c:v>
                </c:pt>
                <c:pt idx="5955">
                  <c:v>25.128127831941619</c:v>
                </c:pt>
                <c:pt idx="5956">
                  <c:v>24.845450444247856</c:v>
                </c:pt>
                <c:pt idx="5957">
                  <c:v>24.960348225886158</c:v>
                </c:pt>
                <c:pt idx="5958">
                  <c:v>24.934456084884911</c:v>
                </c:pt>
                <c:pt idx="5959">
                  <c:v>25.632612556220451</c:v>
                </c:pt>
                <c:pt idx="5960">
                  <c:v>25.046962838219923</c:v>
                </c:pt>
                <c:pt idx="5961">
                  <c:v>25.576687708720193</c:v>
                </c:pt>
                <c:pt idx="5962">
                  <c:v>24.384461994711039</c:v>
                </c:pt>
                <c:pt idx="5963">
                  <c:v>25.689767373882173</c:v>
                </c:pt>
                <c:pt idx="5964">
                  <c:v>24.820153047508029</c:v>
                </c:pt>
                <c:pt idx="5965">
                  <c:v>24.858463346601109</c:v>
                </c:pt>
                <c:pt idx="5966">
                  <c:v>25.372378032469008</c:v>
                </c:pt>
                <c:pt idx="5967">
                  <c:v>24.88799442492007</c:v>
                </c:pt>
                <c:pt idx="5968">
                  <c:v>24.925241151206624</c:v>
                </c:pt>
                <c:pt idx="5969">
                  <c:v>25.611853263882111</c:v>
                </c:pt>
                <c:pt idx="5970">
                  <c:v>25.187189770201186</c:v>
                </c:pt>
                <c:pt idx="5971">
                  <c:v>25.861068758370653</c:v>
                </c:pt>
                <c:pt idx="5972">
                  <c:v>26.052493851637795</c:v>
                </c:pt>
                <c:pt idx="5973">
                  <c:v>24.890163441180324</c:v>
                </c:pt>
                <c:pt idx="5974">
                  <c:v>25.246614864038616</c:v>
                </c:pt>
                <c:pt idx="5975">
                  <c:v>25.585053751854389</c:v>
                </c:pt>
                <c:pt idx="5976">
                  <c:v>24.91276218981562</c:v>
                </c:pt>
                <c:pt idx="5977">
                  <c:v>25.683115394306164</c:v>
                </c:pt>
                <c:pt idx="5978">
                  <c:v>25.569074202563648</c:v>
                </c:pt>
                <c:pt idx="5979">
                  <c:v>25.3141703389126</c:v>
                </c:pt>
                <c:pt idx="5980">
                  <c:v>24.864245619888116</c:v>
                </c:pt>
                <c:pt idx="5981">
                  <c:v>25.39335290099978</c:v>
                </c:pt>
                <c:pt idx="5982">
                  <c:v>25.939519644213458</c:v>
                </c:pt>
                <c:pt idx="5983">
                  <c:v>24.433282641385105</c:v>
                </c:pt>
                <c:pt idx="5984">
                  <c:v>25.866678305480878</c:v>
                </c:pt>
                <c:pt idx="5985">
                  <c:v>25.782006347305238</c:v>
                </c:pt>
                <c:pt idx="5986">
                  <c:v>24.769906508166748</c:v>
                </c:pt>
                <c:pt idx="5987">
                  <c:v>25.448992634234003</c:v>
                </c:pt>
                <c:pt idx="5988">
                  <c:v>25.611767838084674</c:v>
                </c:pt>
                <c:pt idx="5989">
                  <c:v>25.240250228460287</c:v>
                </c:pt>
                <c:pt idx="5990">
                  <c:v>24.586314190984563</c:v>
                </c:pt>
                <c:pt idx="5991">
                  <c:v>24.897461996504852</c:v>
                </c:pt>
                <c:pt idx="5992">
                  <c:v>24.951551580720238</c:v>
                </c:pt>
                <c:pt idx="5993">
                  <c:v>25.440434399925866</c:v>
                </c:pt>
                <c:pt idx="5994">
                  <c:v>25.167093646190118</c:v>
                </c:pt>
                <c:pt idx="5995">
                  <c:v>24.877050191117622</c:v>
                </c:pt>
                <c:pt idx="5996">
                  <c:v>25.114533804558981</c:v>
                </c:pt>
                <c:pt idx="5997">
                  <c:v>24.942897670617203</c:v>
                </c:pt>
                <c:pt idx="5998">
                  <c:v>25.728483319256068</c:v>
                </c:pt>
                <c:pt idx="5999">
                  <c:v>25.067328668977179</c:v>
                </c:pt>
                <c:pt idx="6000">
                  <c:v>26.333777042298667</c:v>
                </c:pt>
                <c:pt idx="6001">
                  <c:v>25.695928565493833</c:v>
                </c:pt>
                <c:pt idx="6002">
                  <c:v>25.621652326574292</c:v>
                </c:pt>
                <c:pt idx="6003">
                  <c:v>25.656706452760268</c:v>
                </c:pt>
                <c:pt idx="6004">
                  <c:v>24.919715223106984</c:v>
                </c:pt>
                <c:pt idx="6005">
                  <c:v>25.026056275361796</c:v>
                </c:pt>
                <c:pt idx="6006">
                  <c:v>24.532926227193926</c:v>
                </c:pt>
                <c:pt idx="6007">
                  <c:v>24.775634856620293</c:v>
                </c:pt>
                <c:pt idx="6008">
                  <c:v>24.86188667861002</c:v>
                </c:pt>
                <c:pt idx="6009">
                  <c:v>25.485424433705763</c:v>
                </c:pt>
                <c:pt idx="6010">
                  <c:v>24.903415107989808</c:v>
                </c:pt>
                <c:pt idx="6011">
                  <c:v>25.036742581912055</c:v>
                </c:pt>
                <c:pt idx="6012">
                  <c:v>24.868428858481913</c:v>
                </c:pt>
                <c:pt idx="6013">
                  <c:v>25.863814997495165</c:v>
                </c:pt>
                <c:pt idx="6014">
                  <c:v>24.950436810646391</c:v>
                </c:pt>
                <c:pt idx="6015">
                  <c:v>25.229133253716597</c:v>
                </c:pt>
                <c:pt idx="6016">
                  <c:v>25.280084772332547</c:v>
                </c:pt>
                <c:pt idx="6017">
                  <c:v>25.123231596874852</c:v>
                </c:pt>
                <c:pt idx="6018">
                  <c:v>24.932960166836683</c:v>
                </c:pt>
                <c:pt idx="6019">
                  <c:v>24.863140917525921</c:v>
                </c:pt>
                <c:pt idx="6020">
                  <c:v>24.868686851373944</c:v>
                </c:pt>
                <c:pt idx="6021">
                  <c:v>25.012542458233327</c:v>
                </c:pt>
                <c:pt idx="6022">
                  <c:v>24.999093721764478</c:v>
                </c:pt>
                <c:pt idx="6023">
                  <c:v>25.585310476333923</c:v>
                </c:pt>
                <c:pt idx="6024">
                  <c:v>26.019079453804899</c:v>
                </c:pt>
                <c:pt idx="6025">
                  <c:v>25.534917081884743</c:v>
                </c:pt>
                <c:pt idx="6026">
                  <c:v>25.471673270447194</c:v>
                </c:pt>
                <c:pt idx="6027">
                  <c:v>24.605606335762676</c:v>
                </c:pt>
                <c:pt idx="6028">
                  <c:v>25.777023285121718</c:v>
                </c:pt>
                <c:pt idx="6029">
                  <c:v>25.640583699856538</c:v>
                </c:pt>
                <c:pt idx="6030">
                  <c:v>24.543007363880395</c:v>
                </c:pt>
                <c:pt idx="6031">
                  <c:v>25.317963452960743</c:v>
                </c:pt>
                <c:pt idx="6032">
                  <c:v>25.496114748024031</c:v>
                </c:pt>
                <c:pt idx="6033">
                  <c:v>25.065806574097397</c:v>
                </c:pt>
                <c:pt idx="6034">
                  <c:v>25.127962079559186</c:v>
                </c:pt>
                <c:pt idx="6035">
                  <c:v>25.526657936587981</c:v>
                </c:pt>
                <c:pt idx="6036">
                  <c:v>24.839943011246689</c:v>
                </c:pt>
                <c:pt idx="6037">
                  <c:v>25.124690996654699</c:v>
                </c:pt>
                <c:pt idx="6038">
                  <c:v>25.579794720074698</c:v>
                </c:pt>
                <c:pt idx="6039">
                  <c:v>24.583014893563398</c:v>
                </c:pt>
                <c:pt idx="6040">
                  <c:v>25.038482559417393</c:v>
                </c:pt>
                <c:pt idx="6041">
                  <c:v>25.607379172071667</c:v>
                </c:pt>
                <c:pt idx="6042">
                  <c:v>24.868441005879543</c:v>
                </c:pt>
                <c:pt idx="6043">
                  <c:v>24.337293341452089</c:v>
                </c:pt>
                <c:pt idx="6044">
                  <c:v>25.077570243072735</c:v>
                </c:pt>
                <c:pt idx="6045">
                  <c:v>24.915266853283864</c:v>
                </c:pt>
                <c:pt idx="6046">
                  <c:v>25.63507776022006</c:v>
                </c:pt>
                <c:pt idx="6047">
                  <c:v>24.876147848434044</c:v>
                </c:pt>
                <c:pt idx="6048">
                  <c:v>25.800655516599321</c:v>
                </c:pt>
                <c:pt idx="6049">
                  <c:v>25.1153280370457</c:v>
                </c:pt>
                <c:pt idx="6050">
                  <c:v>25.688541268453292</c:v>
                </c:pt>
                <c:pt idx="6051">
                  <c:v>24.832708069808049</c:v>
                </c:pt>
                <c:pt idx="6052">
                  <c:v>25.850114816901712</c:v>
                </c:pt>
                <c:pt idx="6053">
                  <c:v>24.979520372257863</c:v>
                </c:pt>
                <c:pt idx="6054">
                  <c:v>25.157316263570216</c:v>
                </c:pt>
                <c:pt idx="6055">
                  <c:v>25.739538975845438</c:v>
                </c:pt>
                <c:pt idx="6056">
                  <c:v>25.707965388435465</c:v>
                </c:pt>
                <c:pt idx="6057">
                  <c:v>25.081173969225336</c:v>
                </c:pt>
                <c:pt idx="6058">
                  <c:v>25.581858112243978</c:v>
                </c:pt>
                <c:pt idx="6059">
                  <c:v>25.092767219702829</c:v>
                </c:pt>
                <c:pt idx="6060">
                  <c:v>24.891859205776239</c:v>
                </c:pt>
                <c:pt idx="6061">
                  <c:v>25.516229281538216</c:v>
                </c:pt>
                <c:pt idx="6062">
                  <c:v>25.29891572163859</c:v>
                </c:pt>
                <c:pt idx="6063">
                  <c:v>24.972577233098743</c:v>
                </c:pt>
                <c:pt idx="6064">
                  <c:v>25.023170201311146</c:v>
                </c:pt>
                <c:pt idx="6065">
                  <c:v>24.989506527640735</c:v>
                </c:pt>
                <c:pt idx="6066">
                  <c:v>24.991315230833962</c:v>
                </c:pt>
                <c:pt idx="6067">
                  <c:v>25.596631994776715</c:v>
                </c:pt>
                <c:pt idx="6068">
                  <c:v>24.890625701196232</c:v>
                </c:pt>
                <c:pt idx="6069">
                  <c:v>25.623808008084627</c:v>
                </c:pt>
                <c:pt idx="6070">
                  <c:v>24.86004877062409</c:v>
                </c:pt>
                <c:pt idx="6071">
                  <c:v>25.760940142827131</c:v>
                </c:pt>
                <c:pt idx="6072">
                  <c:v>24.854071767256752</c:v>
                </c:pt>
                <c:pt idx="6073">
                  <c:v>26.701786485289411</c:v>
                </c:pt>
                <c:pt idx="6074">
                  <c:v>25.619616337367507</c:v>
                </c:pt>
                <c:pt idx="6075">
                  <c:v>25.249843331482872</c:v>
                </c:pt>
                <c:pt idx="6076">
                  <c:v>25.612177126936583</c:v>
                </c:pt>
                <c:pt idx="6077">
                  <c:v>25.650301163655538</c:v>
                </c:pt>
                <c:pt idx="6078">
                  <c:v>25.218712245000511</c:v>
                </c:pt>
                <c:pt idx="6079">
                  <c:v>24.786430554640649</c:v>
                </c:pt>
                <c:pt idx="6080">
                  <c:v>25.57234238653831</c:v>
                </c:pt>
                <c:pt idx="6081">
                  <c:v>25.128094163851713</c:v>
                </c:pt>
                <c:pt idx="6082">
                  <c:v>25.089579044523077</c:v>
                </c:pt>
                <c:pt idx="6083">
                  <c:v>24.900037137127626</c:v>
                </c:pt>
                <c:pt idx="6084">
                  <c:v>25.174702960510164</c:v>
                </c:pt>
                <c:pt idx="6085">
                  <c:v>24.841741565275615</c:v>
                </c:pt>
                <c:pt idx="6086">
                  <c:v>24.912414020255895</c:v>
                </c:pt>
                <c:pt idx="6087">
                  <c:v>24.943439088806311</c:v>
                </c:pt>
                <c:pt idx="6088">
                  <c:v>25.879700267242693</c:v>
                </c:pt>
                <c:pt idx="6089">
                  <c:v>24.888231839762991</c:v>
                </c:pt>
                <c:pt idx="6090">
                  <c:v>25.553247314582222</c:v>
                </c:pt>
                <c:pt idx="6091">
                  <c:v>24.921046133941108</c:v>
                </c:pt>
                <c:pt idx="6092">
                  <c:v>25.541557878894285</c:v>
                </c:pt>
                <c:pt idx="6093">
                  <c:v>24.909347378271455</c:v>
                </c:pt>
                <c:pt idx="6094">
                  <c:v>25.606184786886377</c:v>
                </c:pt>
                <c:pt idx="6095">
                  <c:v>25.54300394118204</c:v>
                </c:pt>
                <c:pt idx="6096">
                  <c:v>25.527167282920743</c:v>
                </c:pt>
                <c:pt idx="6097">
                  <c:v>25.709381888530949</c:v>
                </c:pt>
                <c:pt idx="6098">
                  <c:v>25.691684914776786</c:v>
                </c:pt>
                <c:pt idx="6099">
                  <c:v>25.340213602352936</c:v>
                </c:pt>
                <c:pt idx="6100">
                  <c:v>24.992320244446034</c:v>
                </c:pt>
                <c:pt idx="6101">
                  <c:v>25.287020818038297</c:v>
                </c:pt>
                <c:pt idx="6102">
                  <c:v>25.689241479866549</c:v>
                </c:pt>
                <c:pt idx="6103">
                  <c:v>26.11700804104451</c:v>
                </c:pt>
                <c:pt idx="6104">
                  <c:v>25.165722175477665</c:v>
                </c:pt>
                <c:pt idx="6105">
                  <c:v>24.998809886569244</c:v>
                </c:pt>
                <c:pt idx="6106">
                  <c:v>25.482301738384695</c:v>
                </c:pt>
                <c:pt idx="6107">
                  <c:v>25.666887789096297</c:v>
                </c:pt>
                <c:pt idx="6108">
                  <c:v>25.6217475014301</c:v>
                </c:pt>
                <c:pt idx="6109">
                  <c:v>25.587603809127462</c:v>
                </c:pt>
                <c:pt idx="6110">
                  <c:v>25.607616325978434</c:v>
                </c:pt>
                <c:pt idx="6111">
                  <c:v>25.699464638696192</c:v>
                </c:pt>
                <c:pt idx="6112">
                  <c:v>24.528854039724479</c:v>
                </c:pt>
                <c:pt idx="6113">
                  <c:v>24.939663446386582</c:v>
                </c:pt>
                <c:pt idx="6114">
                  <c:v>25.536264012304038</c:v>
                </c:pt>
                <c:pt idx="6115">
                  <c:v>25.023792132120526</c:v>
                </c:pt>
                <c:pt idx="6116">
                  <c:v>25.675308910154737</c:v>
                </c:pt>
                <c:pt idx="6117">
                  <c:v>24.921420592028724</c:v>
                </c:pt>
                <c:pt idx="6118">
                  <c:v>25.120618631960991</c:v>
                </c:pt>
                <c:pt idx="6119">
                  <c:v>25.610012488826101</c:v>
                </c:pt>
                <c:pt idx="6120">
                  <c:v>25.605801603712184</c:v>
                </c:pt>
                <c:pt idx="6121">
                  <c:v>25.701577064888685</c:v>
                </c:pt>
                <c:pt idx="6122">
                  <c:v>25.248565655874046</c:v>
                </c:pt>
                <c:pt idx="6123">
                  <c:v>24.984184199587446</c:v>
                </c:pt>
                <c:pt idx="6124">
                  <c:v>25.814237488780467</c:v>
                </c:pt>
                <c:pt idx="6125">
                  <c:v>24.985120613776644</c:v>
                </c:pt>
                <c:pt idx="6126">
                  <c:v>25.550959007022524</c:v>
                </c:pt>
                <c:pt idx="6127">
                  <c:v>24.91580772745132</c:v>
                </c:pt>
                <c:pt idx="6128">
                  <c:v>25.902444980470694</c:v>
                </c:pt>
                <c:pt idx="6129">
                  <c:v>25.681870171286718</c:v>
                </c:pt>
                <c:pt idx="6130">
                  <c:v>25.515932457961714</c:v>
                </c:pt>
                <c:pt idx="6131">
                  <c:v>24.330556205410673</c:v>
                </c:pt>
                <c:pt idx="6132">
                  <c:v>25.397816605109711</c:v>
                </c:pt>
                <c:pt idx="6133">
                  <c:v>24.954752551700885</c:v>
                </c:pt>
                <c:pt idx="6134">
                  <c:v>24.823723220368471</c:v>
                </c:pt>
                <c:pt idx="6135">
                  <c:v>25.117488178015201</c:v>
                </c:pt>
                <c:pt idx="6136">
                  <c:v>25.672077997789174</c:v>
                </c:pt>
                <c:pt idx="6137">
                  <c:v>25.504100555537075</c:v>
                </c:pt>
                <c:pt idx="6138">
                  <c:v>25.007860601085468</c:v>
                </c:pt>
                <c:pt idx="6139">
                  <c:v>25.362010968042522</c:v>
                </c:pt>
                <c:pt idx="6140">
                  <c:v>24.834537773428135</c:v>
                </c:pt>
                <c:pt idx="6141">
                  <c:v>25.652887359430828</c:v>
                </c:pt>
                <c:pt idx="6142">
                  <c:v>25.509553303576258</c:v>
                </c:pt>
                <c:pt idx="6143">
                  <c:v>24.897445492537287</c:v>
                </c:pt>
                <c:pt idx="6144">
                  <c:v>25.637249368058708</c:v>
                </c:pt>
                <c:pt idx="6145">
                  <c:v>25.640144018533199</c:v>
                </c:pt>
                <c:pt idx="6146">
                  <c:v>24.816397918012317</c:v>
                </c:pt>
                <c:pt idx="6147">
                  <c:v>25.264853848356044</c:v>
                </c:pt>
                <c:pt idx="6148">
                  <c:v>24.824461238701442</c:v>
                </c:pt>
                <c:pt idx="6149">
                  <c:v>25.997863676567647</c:v>
                </c:pt>
                <c:pt idx="6150">
                  <c:v>25.230808054797723</c:v>
                </c:pt>
                <c:pt idx="6151">
                  <c:v>24.48643515615268</c:v>
                </c:pt>
                <c:pt idx="6152">
                  <c:v>24.960670260635894</c:v>
                </c:pt>
                <c:pt idx="6153">
                  <c:v>25.512201240995314</c:v>
                </c:pt>
                <c:pt idx="6154">
                  <c:v>25.543614014718329</c:v>
                </c:pt>
                <c:pt idx="6155">
                  <c:v>25.725795380625151</c:v>
                </c:pt>
                <c:pt idx="6156">
                  <c:v>25.597515828684557</c:v>
                </c:pt>
                <c:pt idx="6157">
                  <c:v>25.80165147556864</c:v>
                </c:pt>
                <c:pt idx="6158">
                  <c:v>25.466113520255302</c:v>
                </c:pt>
                <c:pt idx="6159">
                  <c:v>25.007658099534453</c:v>
                </c:pt>
                <c:pt idx="6160">
                  <c:v>24.853710536002808</c:v>
                </c:pt>
                <c:pt idx="6161">
                  <c:v>25.587520727462138</c:v>
                </c:pt>
                <c:pt idx="6162">
                  <c:v>24.996602777928917</c:v>
                </c:pt>
                <c:pt idx="6163">
                  <c:v>24.962643205564383</c:v>
                </c:pt>
                <c:pt idx="6164">
                  <c:v>25.626663686348699</c:v>
                </c:pt>
                <c:pt idx="6165">
                  <c:v>24.907059323610067</c:v>
                </c:pt>
                <c:pt idx="6166">
                  <c:v>25.593884128019486</c:v>
                </c:pt>
                <c:pt idx="6167">
                  <c:v>25.526166697889703</c:v>
                </c:pt>
                <c:pt idx="6168">
                  <c:v>24.349401175256101</c:v>
                </c:pt>
                <c:pt idx="6169">
                  <c:v>24.926285671431831</c:v>
                </c:pt>
                <c:pt idx="6170">
                  <c:v>24.840942428103425</c:v>
                </c:pt>
                <c:pt idx="6171">
                  <c:v>25.542781302669859</c:v>
                </c:pt>
                <c:pt idx="6172">
                  <c:v>25.206803042861619</c:v>
                </c:pt>
                <c:pt idx="6173">
                  <c:v>24.831603518144824</c:v>
                </c:pt>
                <c:pt idx="6174">
                  <c:v>25.202194777957807</c:v>
                </c:pt>
                <c:pt idx="6175">
                  <c:v>25.036496311715482</c:v>
                </c:pt>
                <c:pt idx="6176">
                  <c:v>25.750032440418551</c:v>
                </c:pt>
                <c:pt idx="6177">
                  <c:v>24.986615375603723</c:v>
                </c:pt>
                <c:pt idx="6178">
                  <c:v>25.237131812090585</c:v>
                </c:pt>
                <c:pt idx="6179">
                  <c:v>25.642616412327804</c:v>
                </c:pt>
                <c:pt idx="6180">
                  <c:v>24.905349704153416</c:v>
                </c:pt>
                <c:pt idx="6181">
                  <c:v>25.737726885773142</c:v>
                </c:pt>
                <c:pt idx="6182">
                  <c:v>25.831562956051325</c:v>
                </c:pt>
                <c:pt idx="6183">
                  <c:v>25.575205938476142</c:v>
                </c:pt>
                <c:pt idx="6184">
                  <c:v>25.48149279918831</c:v>
                </c:pt>
                <c:pt idx="6185">
                  <c:v>25.594445786848354</c:v>
                </c:pt>
                <c:pt idx="6186">
                  <c:v>24.934701698941975</c:v>
                </c:pt>
                <c:pt idx="6187">
                  <c:v>24.901886609881629</c:v>
                </c:pt>
                <c:pt idx="6188">
                  <c:v>24.464882002966334</c:v>
                </c:pt>
                <c:pt idx="6189">
                  <c:v>24.631601554597822</c:v>
                </c:pt>
                <c:pt idx="6190">
                  <c:v>25.608611385471818</c:v>
                </c:pt>
                <c:pt idx="6191">
                  <c:v>25.030791938621828</c:v>
                </c:pt>
                <c:pt idx="6192">
                  <c:v>25.021091938675156</c:v>
                </c:pt>
                <c:pt idx="6193">
                  <c:v>25.726742159035478</c:v>
                </c:pt>
                <c:pt idx="6194">
                  <c:v>25.019384781441381</c:v>
                </c:pt>
                <c:pt idx="6195">
                  <c:v>25.191873053856131</c:v>
                </c:pt>
                <c:pt idx="6196">
                  <c:v>25.713594609733068</c:v>
                </c:pt>
                <c:pt idx="6197">
                  <c:v>25.862845983910557</c:v>
                </c:pt>
                <c:pt idx="6198">
                  <c:v>24.972592636751873</c:v>
                </c:pt>
                <c:pt idx="6199">
                  <c:v>24.826199679713984</c:v>
                </c:pt>
                <c:pt idx="6200">
                  <c:v>24.931154695390031</c:v>
                </c:pt>
                <c:pt idx="6201">
                  <c:v>25.628706866215047</c:v>
                </c:pt>
                <c:pt idx="6202">
                  <c:v>24.959567236859865</c:v>
                </c:pt>
                <c:pt idx="6203">
                  <c:v>24.571917457306764</c:v>
                </c:pt>
                <c:pt idx="6204">
                  <c:v>25.110941439443589</c:v>
                </c:pt>
                <c:pt idx="6205">
                  <c:v>25.068138511160548</c:v>
                </c:pt>
                <c:pt idx="6206">
                  <c:v>25.562802047897989</c:v>
                </c:pt>
                <c:pt idx="6207">
                  <c:v>25.588934104252488</c:v>
                </c:pt>
                <c:pt idx="6208">
                  <c:v>24.92742414578478</c:v>
                </c:pt>
                <c:pt idx="6209">
                  <c:v>25.572008682953371</c:v>
                </c:pt>
                <c:pt idx="6210">
                  <c:v>25.156826125382139</c:v>
                </c:pt>
                <c:pt idx="6211">
                  <c:v>25.15715398416906</c:v>
                </c:pt>
                <c:pt idx="6212">
                  <c:v>25.006611274952814</c:v>
                </c:pt>
                <c:pt idx="6213">
                  <c:v>25.761565589375063</c:v>
                </c:pt>
                <c:pt idx="6214">
                  <c:v>24.837464189107003</c:v>
                </c:pt>
                <c:pt idx="6215">
                  <c:v>25.528128146137238</c:v>
                </c:pt>
                <c:pt idx="6216">
                  <c:v>24.956157837071164</c:v>
                </c:pt>
                <c:pt idx="6217">
                  <c:v>24.904862847706038</c:v>
                </c:pt>
                <c:pt idx="6218">
                  <c:v>25.655435203579742</c:v>
                </c:pt>
                <c:pt idx="6219">
                  <c:v>25.948887161481103</c:v>
                </c:pt>
                <c:pt idx="6220">
                  <c:v>24.714246835518495</c:v>
                </c:pt>
                <c:pt idx="6221">
                  <c:v>26.00211733145132</c:v>
                </c:pt>
                <c:pt idx="6222">
                  <c:v>24.341763332692306</c:v>
                </c:pt>
                <c:pt idx="6223">
                  <c:v>25.505076296334629</c:v>
                </c:pt>
                <c:pt idx="6224">
                  <c:v>24.927615149147371</c:v>
                </c:pt>
                <c:pt idx="6225">
                  <c:v>24.828792787331984</c:v>
                </c:pt>
                <c:pt idx="6226">
                  <c:v>24.323577223935402</c:v>
                </c:pt>
                <c:pt idx="6227">
                  <c:v>24.895303136457766</c:v>
                </c:pt>
                <c:pt idx="6228">
                  <c:v>25.53940976304488</c:v>
                </c:pt>
                <c:pt idx="6229">
                  <c:v>24.925807062408428</c:v>
                </c:pt>
                <c:pt idx="6230">
                  <c:v>25.299985700779661</c:v>
                </c:pt>
                <c:pt idx="6231">
                  <c:v>25.507848621697509</c:v>
                </c:pt>
                <c:pt idx="6232">
                  <c:v>24.929479385982937</c:v>
                </c:pt>
                <c:pt idx="6233">
                  <c:v>25.461858760950104</c:v>
                </c:pt>
                <c:pt idx="6234">
                  <c:v>24.939591710197462</c:v>
                </c:pt>
                <c:pt idx="6235">
                  <c:v>24.293507129855037</c:v>
                </c:pt>
                <c:pt idx="6236">
                  <c:v>24.237482906130733</c:v>
                </c:pt>
                <c:pt idx="6237">
                  <c:v>24.955432500071485</c:v>
                </c:pt>
                <c:pt idx="6238">
                  <c:v>25.582968455688562</c:v>
                </c:pt>
                <c:pt idx="6239">
                  <c:v>25.355582434301784</c:v>
                </c:pt>
                <c:pt idx="6240">
                  <c:v>24.698155786867861</c:v>
                </c:pt>
                <c:pt idx="6241">
                  <c:v>24.883452720130219</c:v>
                </c:pt>
                <c:pt idx="6242">
                  <c:v>24.953807790814146</c:v>
                </c:pt>
                <c:pt idx="6243">
                  <c:v>24.906915888930516</c:v>
                </c:pt>
                <c:pt idx="6244">
                  <c:v>24.405075477531607</c:v>
                </c:pt>
                <c:pt idx="6245">
                  <c:v>24.826705664243814</c:v>
                </c:pt>
                <c:pt idx="6246">
                  <c:v>24.896638577775402</c:v>
                </c:pt>
                <c:pt idx="6247">
                  <c:v>24.761695749176901</c:v>
                </c:pt>
                <c:pt idx="6248">
                  <c:v>25.179892174237288</c:v>
                </c:pt>
                <c:pt idx="6249">
                  <c:v>25.557113796304304</c:v>
                </c:pt>
                <c:pt idx="6250">
                  <c:v>25.733654478819268</c:v>
                </c:pt>
                <c:pt idx="6251">
                  <c:v>24.823564608653783</c:v>
                </c:pt>
                <c:pt idx="6252">
                  <c:v>24.85560570055118</c:v>
                </c:pt>
                <c:pt idx="6253">
                  <c:v>25.045697270621176</c:v>
                </c:pt>
                <c:pt idx="6254">
                  <c:v>25.063559040413462</c:v>
                </c:pt>
                <c:pt idx="6255">
                  <c:v>25.581170054788288</c:v>
                </c:pt>
                <c:pt idx="6256">
                  <c:v>25.391578621748909</c:v>
                </c:pt>
                <c:pt idx="6257">
                  <c:v>25.545069396409104</c:v>
                </c:pt>
                <c:pt idx="6258">
                  <c:v>25.992540862930372</c:v>
                </c:pt>
                <c:pt idx="6259">
                  <c:v>25.709493966134563</c:v>
                </c:pt>
                <c:pt idx="6260">
                  <c:v>25.580859100204641</c:v>
                </c:pt>
                <c:pt idx="6261">
                  <c:v>25.623670554688125</c:v>
                </c:pt>
                <c:pt idx="6262">
                  <c:v>25.082348699796537</c:v>
                </c:pt>
                <c:pt idx="6263">
                  <c:v>25.606278121685886</c:v>
                </c:pt>
                <c:pt idx="6264">
                  <c:v>25.046041648652217</c:v>
                </c:pt>
                <c:pt idx="6265">
                  <c:v>25.55133696110714</c:v>
                </c:pt>
                <c:pt idx="6266">
                  <c:v>24.498719065472297</c:v>
                </c:pt>
                <c:pt idx="6267">
                  <c:v>25.507360958416715</c:v>
                </c:pt>
                <c:pt idx="6268">
                  <c:v>25.299260881292845</c:v>
                </c:pt>
                <c:pt idx="6269">
                  <c:v>25.482276265188503</c:v>
                </c:pt>
                <c:pt idx="6270">
                  <c:v>25.133450891457496</c:v>
                </c:pt>
                <c:pt idx="6271">
                  <c:v>25.580105407575445</c:v>
                </c:pt>
                <c:pt idx="6272">
                  <c:v>25.104729169823035</c:v>
                </c:pt>
                <c:pt idx="6273">
                  <c:v>25.0649515837619</c:v>
                </c:pt>
                <c:pt idx="6274">
                  <c:v>25.671354049537271</c:v>
                </c:pt>
                <c:pt idx="6275">
                  <c:v>25.624183681636872</c:v>
                </c:pt>
                <c:pt idx="6276">
                  <c:v>24.893164947541603</c:v>
                </c:pt>
                <c:pt idx="6277">
                  <c:v>25.491174669952059</c:v>
                </c:pt>
                <c:pt idx="6278">
                  <c:v>24.879600453853211</c:v>
                </c:pt>
                <c:pt idx="6279">
                  <c:v>25.683273676706811</c:v>
                </c:pt>
                <c:pt idx="6280">
                  <c:v>24.845423139048997</c:v>
                </c:pt>
                <c:pt idx="6281">
                  <c:v>25.338422805519613</c:v>
                </c:pt>
                <c:pt idx="6282">
                  <c:v>24.998585356946919</c:v>
                </c:pt>
                <c:pt idx="6283">
                  <c:v>25.200870782023991</c:v>
                </c:pt>
                <c:pt idx="6284">
                  <c:v>24.564135237299119</c:v>
                </c:pt>
                <c:pt idx="6285">
                  <c:v>25.63973714611523</c:v>
                </c:pt>
                <c:pt idx="6286">
                  <c:v>25.079397009604911</c:v>
                </c:pt>
                <c:pt idx="6287">
                  <c:v>25.318380474697065</c:v>
                </c:pt>
                <c:pt idx="6288">
                  <c:v>24.872723788624384</c:v>
                </c:pt>
                <c:pt idx="6289">
                  <c:v>25.602893897407785</c:v>
                </c:pt>
                <c:pt idx="6290">
                  <c:v>25.588895396725018</c:v>
                </c:pt>
                <c:pt idx="6291">
                  <c:v>25.700577984034663</c:v>
                </c:pt>
                <c:pt idx="6292">
                  <c:v>24.886839465160445</c:v>
                </c:pt>
                <c:pt idx="6293">
                  <c:v>25.459444102338573</c:v>
                </c:pt>
                <c:pt idx="6294">
                  <c:v>25.293927004860848</c:v>
                </c:pt>
                <c:pt idx="6295">
                  <c:v>24.97137994954123</c:v>
                </c:pt>
                <c:pt idx="6296">
                  <c:v>25.514455799313637</c:v>
                </c:pt>
                <c:pt idx="6297">
                  <c:v>24.875569711011885</c:v>
                </c:pt>
                <c:pt idx="6298">
                  <c:v>25.782502366498502</c:v>
                </c:pt>
                <c:pt idx="6299">
                  <c:v>24.791870416188381</c:v>
                </c:pt>
                <c:pt idx="6300">
                  <c:v>25.475378663023054</c:v>
                </c:pt>
                <c:pt idx="6301">
                  <c:v>25.678625960160005</c:v>
                </c:pt>
                <c:pt idx="6302">
                  <c:v>25.574131848661501</c:v>
                </c:pt>
                <c:pt idx="6303">
                  <c:v>25.333147831226462</c:v>
                </c:pt>
                <c:pt idx="6304">
                  <c:v>26.24530488117961</c:v>
                </c:pt>
                <c:pt idx="6305">
                  <c:v>25.469805298895828</c:v>
                </c:pt>
                <c:pt idx="6306">
                  <c:v>24.646371543095263</c:v>
                </c:pt>
                <c:pt idx="6307">
                  <c:v>25.504508913818899</c:v>
                </c:pt>
                <c:pt idx="6308">
                  <c:v>26.023995109710157</c:v>
                </c:pt>
                <c:pt idx="6309">
                  <c:v>24.941873281254768</c:v>
                </c:pt>
                <c:pt idx="6310">
                  <c:v>25.819695563720611</c:v>
                </c:pt>
                <c:pt idx="6311">
                  <c:v>24.896987022819303</c:v>
                </c:pt>
                <c:pt idx="6312">
                  <c:v>25.937722358129346</c:v>
                </c:pt>
                <c:pt idx="6313">
                  <c:v>24.954512530862697</c:v>
                </c:pt>
                <c:pt idx="6314">
                  <c:v>25.66887725299809</c:v>
                </c:pt>
                <c:pt idx="6315">
                  <c:v>25.063664159967448</c:v>
                </c:pt>
                <c:pt idx="6316">
                  <c:v>25.528567771311923</c:v>
                </c:pt>
                <c:pt idx="6317">
                  <c:v>24.804096830674233</c:v>
                </c:pt>
                <c:pt idx="6318">
                  <c:v>25.700980182567456</c:v>
                </c:pt>
                <c:pt idx="6319">
                  <c:v>25.030110466868905</c:v>
                </c:pt>
                <c:pt idx="6320">
                  <c:v>25.750111851823458</c:v>
                </c:pt>
                <c:pt idx="6321">
                  <c:v>25.532815829336535</c:v>
                </c:pt>
                <c:pt idx="6322">
                  <c:v>25.02106449233813</c:v>
                </c:pt>
                <c:pt idx="6323">
                  <c:v>24.934138108879004</c:v>
                </c:pt>
                <c:pt idx="6324">
                  <c:v>24.983717888594139</c:v>
                </c:pt>
                <c:pt idx="6325">
                  <c:v>25.498793805118176</c:v>
                </c:pt>
                <c:pt idx="6326">
                  <c:v>25.438817925314492</c:v>
                </c:pt>
                <c:pt idx="6327">
                  <c:v>24.633554006153059</c:v>
                </c:pt>
                <c:pt idx="6328">
                  <c:v>26.128246721224411</c:v>
                </c:pt>
                <c:pt idx="6329">
                  <c:v>24.703611120232825</c:v>
                </c:pt>
                <c:pt idx="6330">
                  <c:v>25.689797363804129</c:v>
                </c:pt>
                <c:pt idx="6331">
                  <c:v>25.648907405685492</c:v>
                </c:pt>
                <c:pt idx="6332">
                  <c:v>25.093449901769301</c:v>
                </c:pt>
                <c:pt idx="6333">
                  <c:v>24.80741300061737</c:v>
                </c:pt>
                <c:pt idx="6334">
                  <c:v>26.52076450593071</c:v>
                </c:pt>
                <c:pt idx="6335">
                  <c:v>25.513023016420579</c:v>
                </c:pt>
                <c:pt idx="6336">
                  <c:v>25.080003535722454</c:v>
                </c:pt>
                <c:pt idx="6337">
                  <c:v>25.565819402158944</c:v>
                </c:pt>
                <c:pt idx="6338">
                  <c:v>25.83295535337464</c:v>
                </c:pt>
                <c:pt idx="6339">
                  <c:v>25.525653388810046</c:v>
                </c:pt>
                <c:pt idx="6340">
                  <c:v>25.278959856876412</c:v>
                </c:pt>
                <c:pt idx="6341">
                  <c:v>25.629881960423774</c:v>
                </c:pt>
                <c:pt idx="6342">
                  <c:v>26.210117530227198</c:v>
                </c:pt>
                <c:pt idx="6343">
                  <c:v>25.435171033828567</c:v>
                </c:pt>
                <c:pt idx="6344">
                  <c:v>24.967157412524926</c:v>
                </c:pt>
                <c:pt idx="6345">
                  <c:v>24.809266017333925</c:v>
                </c:pt>
                <c:pt idx="6346">
                  <c:v>25.567104429087564</c:v>
                </c:pt>
                <c:pt idx="6347">
                  <c:v>24.807445036021498</c:v>
                </c:pt>
                <c:pt idx="6348">
                  <c:v>24.856862648919286</c:v>
                </c:pt>
                <c:pt idx="6349">
                  <c:v>24.9559126290848</c:v>
                </c:pt>
                <c:pt idx="6350">
                  <c:v>25.303862834730133</c:v>
                </c:pt>
                <c:pt idx="6351">
                  <c:v>24.815562464173688</c:v>
                </c:pt>
                <c:pt idx="6352">
                  <c:v>25.182268164732829</c:v>
                </c:pt>
                <c:pt idx="6353">
                  <c:v>24.421778469215827</c:v>
                </c:pt>
                <c:pt idx="6354">
                  <c:v>24.848227050200403</c:v>
                </c:pt>
                <c:pt idx="6355">
                  <c:v>25.222202693480444</c:v>
                </c:pt>
                <c:pt idx="6356">
                  <c:v>24.824837008647187</c:v>
                </c:pt>
                <c:pt idx="6357">
                  <c:v>24.85870279802662</c:v>
                </c:pt>
                <c:pt idx="6358">
                  <c:v>24.831636254278113</c:v>
                </c:pt>
                <c:pt idx="6359">
                  <c:v>25.007331467929578</c:v>
                </c:pt>
                <c:pt idx="6360">
                  <c:v>24.860357759367233</c:v>
                </c:pt>
                <c:pt idx="6361">
                  <c:v>25.140588324341604</c:v>
                </c:pt>
                <c:pt idx="6362">
                  <c:v>25.030848777531819</c:v>
                </c:pt>
                <c:pt idx="6363">
                  <c:v>25.037639894203977</c:v>
                </c:pt>
                <c:pt idx="6364">
                  <c:v>25.613879458887084</c:v>
                </c:pt>
                <c:pt idx="6365">
                  <c:v>25.565578083248607</c:v>
                </c:pt>
                <c:pt idx="6366">
                  <c:v>25.778734567133537</c:v>
                </c:pt>
                <c:pt idx="6367">
                  <c:v>24.782638346366891</c:v>
                </c:pt>
                <c:pt idx="6368">
                  <c:v>25.305735451285969</c:v>
                </c:pt>
                <c:pt idx="6369">
                  <c:v>25.480311758034787</c:v>
                </c:pt>
                <c:pt idx="6370">
                  <c:v>25.728172687005937</c:v>
                </c:pt>
                <c:pt idx="6371">
                  <c:v>24.833181430884832</c:v>
                </c:pt>
                <c:pt idx="6372">
                  <c:v>25.001678970254197</c:v>
                </c:pt>
                <c:pt idx="6373">
                  <c:v>24.823535355589602</c:v>
                </c:pt>
                <c:pt idx="6374">
                  <c:v>24.791641143415355</c:v>
                </c:pt>
                <c:pt idx="6375">
                  <c:v>24.988615215922195</c:v>
                </c:pt>
                <c:pt idx="6376">
                  <c:v>25.504222879473669</c:v>
                </c:pt>
                <c:pt idx="6377">
                  <c:v>25.216885426469645</c:v>
                </c:pt>
                <c:pt idx="6378">
                  <c:v>25.205077519078745</c:v>
                </c:pt>
                <c:pt idx="6379">
                  <c:v>25.099711300677409</c:v>
                </c:pt>
                <c:pt idx="6380">
                  <c:v>24.962561497651901</c:v>
                </c:pt>
                <c:pt idx="6381">
                  <c:v>24.846139818707133</c:v>
                </c:pt>
                <c:pt idx="6382">
                  <c:v>25.524695511978049</c:v>
                </c:pt>
                <c:pt idx="6383">
                  <c:v>25.359231530101827</c:v>
                </c:pt>
                <c:pt idx="6384">
                  <c:v>25.118094722062086</c:v>
                </c:pt>
                <c:pt idx="6385">
                  <c:v>24.854006279019721</c:v>
                </c:pt>
                <c:pt idx="6386">
                  <c:v>25.530982380833425</c:v>
                </c:pt>
                <c:pt idx="6387">
                  <c:v>25.551714541531737</c:v>
                </c:pt>
                <c:pt idx="6388">
                  <c:v>25.476867226331823</c:v>
                </c:pt>
                <c:pt idx="6389">
                  <c:v>25.125517945572472</c:v>
                </c:pt>
                <c:pt idx="6390">
                  <c:v>25.156441493166504</c:v>
                </c:pt>
                <c:pt idx="6391">
                  <c:v>25.063558275148257</c:v>
                </c:pt>
                <c:pt idx="6392">
                  <c:v>25.522354840077721</c:v>
                </c:pt>
                <c:pt idx="6393">
                  <c:v>25.514231543250553</c:v>
                </c:pt>
                <c:pt idx="6394">
                  <c:v>25.026139942028401</c:v>
                </c:pt>
                <c:pt idx="6395">
                  <c:v>25.939497485938325</c:v>
                </c:pt>
                <c:pt idx="6396">
                  <c:v>24.975354800888784</c:v>
                </c:pt>
                <c:pt idx="6397">
                  <c:v>25.754051766926302</c:v>
                </c:pt>
                <c:pt idx="6398">
                  <c:v>24.836584841524676</c:v>
                </c:pt>
                <c:pt idx="6399">
                  <c:v>24.900811243432052</c:v>
                </c:pt>
                <c:pt idx="6400">
                  <c:v>24.837887291047011</c:v>
                </c:pt>
                <c:pt idx="6401">
                  <c:v>25.037762803657266</c:v>
                </c:pt>
                <c:pt idx="6402">
                  <c:v>25.110506428106731</c:v>
                </c:pt>
                <c:pt idx="6403">
                  <c:v>25.240228451766491</c:v>
                </c:pt>
                <c:pt idx="6404">
                  <c:v>24.886774010773316</c:v>
                </c:pt>
                <c:pt idx="6405">
                  <c:v>24.873696419390239</c:v>
                </c:pt>
                <c:pt idx="6406">
                  <c:v>24.400004264700581</c:v>
                </c:pt>
                <c:pt idx="6407">
                  <c:v>25.573786275524558</c:v>
                </c:pt>
                <c:pt idx="6408">
                  <c:v>24.818745875183509</c:v>
                </c:pt>
                <c:pt idx="6409">
                  <c:v>24.771846445493743</c:v>
                </c:pt>
                <c:pt idx="6410">
                  <c:v>25.46292948899988</c:v>
                </c:pt>
                <c:pt idx="6411">
                  <c:v>25.14247702009288</c:v>
                </c:pt>
                <c:pt idx="6412">
                  <c:v>24.931139769179488</c:v>
                </c:pt>
                <c:pt idx="6413">
                  <c:v>25.19245593683242</c:v>
                </c:pt>
                <c:pt idx="6414">
                  <c:v>25.487098797606606</c:v>
                </c:pt>
                <c:pt idx="6415">
                  <c:v>24.763546993992268</c:v>
                </c:pt>
                <c:pt idx="6416">
                  <c:v>25.599871579381606</c:v>
                </c:pt>
                <c:pt idx="6417">
                  <c:v>25.479314182225906</c:v>
                </c:pt>
                <c:pt idx="6418">
                  <c:v>25.12347187555913</c:v>
                </c:pt>
                <c:pt idx="6419">
                  <c:v>25.61224036292127</c:v>
                </c:pt>
                <c:pt idx="6420">
                  <c:v>24.860679441256323</c:v>
                </c:pt>
                <c:pt idx="6421">
                  <c:v>25.444451788128283</c:v>
                </c:pt>
                <c:pt idx="6422">
                  <c:v>25.728800626531555</c:v>
                </c:pt>
                <c:pt idx="6423">
                  <c:v>25.33281775698908</c:v>
                </c:pt>
                <c:pt idx="6424">
                  <c:v>25.61672088873387</c:v>
                </c:pt>
                <c:pt idx="6425">
                  <c:v>24.792213402195287</c:v>
                </c:pt>
                <c:pt idx="6426">
                  <c:v>25.672658964043681</c:v>
                </c:pt>
                <c:pt idx="6427">
                  <c:v>25.539474931684126</c:v>
                </c:pt>
                <c:pt idx="6428">
                  <c:v>24.901665776054909</c:v>
                </c:pt>
                <c:pt idx="6429">
                  <c:v>25.028787881944162</c:v>
                </c:pt>
                <c:pt idx="6430">
                  <c:v>25.55824374932368</c:v>
                </c:pt>
                <c:pt idx="6431">
                  <c:v>24.990874524610359</c:v>
                </c:pt>
                <c:pt idx="6432">
                  <c:v>25.653867197528776</c:v>
                </c:pt>
                <c:pt idx="6433">
                  <c:v>24.888267311999098</c:v>
                </c:pt>
                <c:pt idx="6434">
                  <c:v>24.781490181200635</c:v>
                </c:pt>
                <c:pt idx="6435">
                  <c:v>24.854873641976756</c:v>
                </c:pt>
                <c:pt idx="6436">
                  <c:v>25.664275413738199</c:v>
                </c:pt>
                <c:pt idx="6437">
                  <c:v>24.973867532052587</c:v>
                </c:pt>
                <c:pt idx="6438">
                  <c:v>24.329360158164494</c:v>
                </c:pt>
                <c:pt idx="6439">
                  <c:v>25.633605566162046</c:v>
                </c:pt>
                <c:pt idx="6440">
                  <c:v>24.909442128927537</c:v>
                </c:pt>
                <c:pt idx="6441">
                  <c:v>24.795625914961843</c:v>
                </c:pt>
                <c:pt idx="6442">
                  <c:v>25.363439401724833</c:v>
                </c:pt>
                <c:pt idx="6443">
                  <c:v>24.826897795441297</c:v>
                </c:pt>
                <c:pt idx="6444">
                  <c:v>24.812169564443469</c:v>
                </c:pt>
                <c:pt idx="6445">
                  <c:v>25.161206383615578</c:v>
                </c:pt>
                <c:pt idx="6446">
                  <c:v>24.994833381076006</c:v>
                </c:pt>
                <c:pt idx="6447">
                  <c:v>25.545562168384514</c:v>
                </c:pt>
                <c:pt idx="6448">
                  <c:v>24.60018051222935</c:v>
                </c:pt>
                <c:pt idx="6449">
                  <c:v>24.997936531470618</c:v>
                </c:pt>
                <c:pt idx="6450">
                  <c:v>25.691808098067579</c:v>
                </c:pt>
                <c:pt idx="6451">
                  <c:v>25.757523930321412</c:v>
                </c:pt>
                <c:pt idx="6452">
                  <c:v>24.442346318730845</c:v>
                </c:pt>
                <c:pt idx="6453">
                  <c:v>25.108369992884956</c:v>
                </c:pt>
                <c:pt idx="6454">
                  <c:v>25.481808309443277</c:v>
                </c:pt>
                <c:pt idx="6455">
                  <c:v>24.937324702850717</c:v>
                </c:pt>
                <c:pt idx="6456">
                  <c:v>25.474780024692095</c:v>
                </c:pt>
                <c:pt idx="6457">
                  <c:v>24.603835098183826</c:v>
                </c:pt>
                <c:pt idx="6458">
                  <c:v>24.783147939182108</c:v>
                </c:pt>
                <c:pt idx="6459">
                  <c:v>24.52954212070647</c:v>
                </c:pt>
                <c:pt idx="6460">
                  <c:v>25.341888992226014</c:v>
                </c:pt>
                <c:pt idx="6461">
                  <c:v>24.953215307949581</c:v>
                </c:pt>
                <c:pt idx="6462">
                  <c:v>24.966673166218499</c:v>
                </c:pt>
                <c:pt idx="6463">
                  <c:v>24.93324912754932</c:v>
                </c:pt>
                <c:pt idx="6464">
                  <c:v>24.780090960779344</c:v>
                </c:pt>
                <c:pt idx="6465">
                  <c:v>25.515444853588946</c:v>
                </c:pt>
                <c:pt idx="6466">
                  <c:v>25.60146442455973</c:v>
                </c:pt>
                <c:pt idx="6467">
                  <c:v>24.826839758434609</c:v>
                </c:pt>
                <c:pt idx="6468">
                  <c:v>25.557226805572117</c:v>
                </c:pt>
                <c:pt idx="6469">
                  <c:v>25.461893042513868</c:v>
                </c:pt>
                <c:pt idx="6470">
                  <c:v>24.670093608303016</c:v>
                </c:pt>
                <c:pt idx="6471">
                  <c:v>24.753886170620916</c:v>
                </c:pt>
                <c:pt idx="6472">
                  <c:v>24.854389000742696</c:v>
                </c:pt>
                <c:pt idx="6473">
                  <c:v>25.621219206805232</c:v>
                </c:pt>
                <c:pt idx="6474">
                  <c:v>25.626453045688702</c:v>
                </c:pt>
                <c:pt idx="6475">
                  <c:v>25.362533144358597</c:v>
                </c:pt>
                <c:pt idx="6476">
                  <c:v>24.847697829798332</c:v>
                </c:pt>
                <c:pt idx="6477">
                  <c:v>24.847847581752209</c:v>
                </c:pt>
                <c:pt idx="6478">
                  <c:v>24.332649506205396</c:v>
                </c:pt>
                <c:pt idx="6479">
                  <c:v>25.603556349498888</c:v>
                </c:pt>
                <c:pt idx="6480">
                  <c:v>24.720183299782793</c:v>
                </c:pt>
                <c:pt idx="6481">
                  <c:v>24.864234064275351</c:v>
                </c:pt>
                <c:pt idx="6482">
                  <c:v>24.292416330155678</c:v>
                </c:pt>
                <c:pt idx="6483">
                  <c:v>24.785692285500225</c:v>
                </c:pt>
                <c:pt idx="6484">
                  <c:v>24.860251646296529</c:v>
                </c:pt>
                <c:pt idx="6485">
                  <c:v>24.801393671214342</c:v>
                </c:pt>
                <c:pt idx="6486">
                  <c:v>24.920144699975008</c:v>
                </c:pt>
                <c:pt idx="6487">
                  <c:v>25.085571150149434</c:v>
                </c:pt>
                <c:pt idx="6488">
                  <c:v>25.483626988355077</c:v>
                </c:pt>
                <c:pt idx="6489">
                  <c:v>24.790698144427811</c:v>
                </c:pt>
                <c:pt idx="6490">
                  <c:v>24.827555939203823</c:v>
                </c:pt>
                <c:pt idx="6491">
                  <c:v>25.437522011316574</c:v>
                </c:pt>
                <c:pt idx="6492">
                  <c:v>25.603495294066484</c:v>
                </c:pt>
                <c:pt idx="6493">
                  <c:v>25.761176207812291</c:v>
                </c:pt>
                <c:pt idx="6494">
                  <c:v>25.622208101955493</c:v>
                </c:pt>
                <c:pt idx="6495">
                  <c:v>25.003574257279489</c:v>
                </c:pt>
                <c:pt idx="6496">
                  <c:v>25.446667430706611</c:v>
                </c:pt>
                <c:pt idx="6497">
                  <c:v>25.487026531891612</c:v>
                </c:pt>
                <c:pt idx="6498">
                  <c:v>24.305187932177834</c:v>
                </c:pt>
                <c:pt idx="6499">
                  <c:v>25.527814646945899</c:v>
                </c:pt>
                <c:pt idx="6500">
                  <c:v>24.76197083859693</c:v>
                </c:pt>
                <c:pt idx="6501">
                  <c:v>25.221258400225324</c:v>
                </c:pt>
                <c:pt idx="6502">
                  <c:v>25.025769769859977</c:v>
                </c:pt>
                <c:pt idx="6503">
                  <c:v>25.238899071505006</c:v>
                </c:pt>
                <c:pt idx="6504">
                  <c:v>25.063009710336054</c:v>
                </c:pt>
                <c:pt idx="6505">
                  <c:v>24.850377520251097</c:v>
                </c:pt>
                <c:pt idx="6506">
                  <c:v>25.860097739474565</c:v>
                </c:pt>
                <c:pt idx="6507">
                  <c:v>25.464214654456004</c:v>
                </c:pt>
                <c:pt idx="6508">
                  <c:v>25.332861249404697</c:v>
                </c:pt>
                <c:pt idx="6509">
                  <c:v>25.608388637833205</c:v>
                </c:pt>
                <c:pt idx="6510">
                  <c:v>24.848837612995116</c:v>
                </c:pt>
                <c:pt idx="6511">
                  <c:v>24.846689060832173</c:v>
                </c:pt>
                <c:pt idx="6512">
                  <c:v>25.715930014621783</c:v>
                </c:pt>
                <c:pt idx="6513">
                  <c:v>25.082275009911154</c:v>
                </c:pt>
                <c:pt idx="6514">
                  <c:v>25.69261735711547</c:v>
                </c:pt>
                <c:pt idx="6515">
                  <c:v>25.429296563905066</c:v>
                </c:pt>
                <c:pt idx="6516">
                  <c:v>25.391661449560786</c:v>
                </c:pt>
                <c:pt idx="6517">
                  <c:v>25.251111916679601</c:v>
                </c:pt>
                <c:pt idx="6518">
                  <c:v>25.544269191672992</c:v>
                </c:pt>
                <c:pt idx="6519">
                  <c:v>24.902411772379452</c:v>
                </c:pt>
                <c:pt idx="6520">
                  <c:v>25.557936887164193</c:v>
                </c:pt>
                <c:pt idx="6521">
                  <c:v>24.932715992012927</c:v>
                </c:pt>
                <c:pt idx="6522">
                  <c:v>25.499337402050489</c:v>
                </c:pt>
                <c:pt idx="6523">
                  <c:v>25.498055921191078</c:v>
                </c:pt>
                <c:pt idx="6524">
                  <c:v>25.360298565189684</c:v>
                </c:pt>
                <c:pt idx="6525">
                  <c:v>25.128952167094425</c:v>
                </c:pt>
                <c:pt idx="6526">
                  <c:v>25.517893424494645</c:v>
                </c:pt>
                <c:pt idx="6527">
                  <c:v>25.534189155789235</c:v>
                </c:pt>
                <c:pt idx="6528">
                  <c:v>24.718016308000855</c:v>
                </c:pt>
                <c:pt idx="6529">
                  <c:v>25.969167883153283</c:v>
                </c:pt>
                <c:pt idx="6530">
                  <c:v>24.913335782133775</c:v>
                </c:pt>
                <c:pt idx="6531">
                  <c:v>24.840917316851957</c:v>
                </c:pt>
                <c:pt idx="6532">
                  <c:v>25.7329723900673</c:v>
                </c:pt>
                <c:pt idx="6533">
                  <c:v>24.819256096793644</c:v>
                </c:pt>
                <c:pt idx="6534">
                  <c:v>25.492545466811276</c:v>
                </c:pt>
                <c:pt idx="6535">
                  <c:v>24.806974138652979</c:v>
                </c:pt>
                <c:pt idx="6536">
                  <c:v>25.22629707104171</c:v>
                </c:pt>
                <c:pt idx="6537">
                  <c:v>25.217620257638881</c:v>
                </c:pt>
                <c:pt idx="6538">
                  <c:v>24.895182889986891</c:v>
                </c:pt>
                <c:pt idx="6539">
                  <c:v>25.28397865535818</c:v>
                </c:pt>
                <c:pt idx="6540">
                  <c:v>25.044577289896072</c:v>
                </c:pt>
                <c:pt idx="6541">
                  <c:v>25.310465383457817</c:v>
                </c:pt>
                <c:pt idx="6542">
                  <c:v>25.743064396329892</c:v>
                </c:pt>
                <c:pt idx="6543">
                  <c:v>25.263357237173576</c:v>
                </c:pt>
                <c:pt idx="6544">
                  <c:v>26.975309108646787</c:v>
                </c:pt>
                <c:pt idx="6545">
                  <c:v>25.122531917738169</c:v>
                </c:pt>
                <c:pt idx="6546">
                  <c:v>24.856874967418605</c:v>
                </c:pt>
                <c:pt idx="6547">
                  <c:v>25.425996820872818</c:v>
                </c:pt>
                <c:pt idx="6548">
                  <c:v>25.476142501080215</c:v>
                </c:pt>
                <c:pt idx="6549">
                  <c:v>24.897882146685149</c:v>
                </c:pt>
                <c:pt idx="6550">
                  <c:v>24.583104006963339</c:v>
                </c:pt>
                <c:pt idx="6551">
                  <c:v>25.147160783412456</c:v>
                </c:pt>
                <c:pt idx="6552">
                  <c:v>25.529100013003514</c:v>
                </c:pt>
                <c:pt idx="6553">
                  <c:v>25.434944468315802</c:v>
                </c:pt>
                <c:pt idx="6554">
                  <c:v>24.944817364907649</c:v>
                </c:pt>
                <c:pt idx="6555">
                  <c:v>25.261932230104701</c:v>
                </c:pt>
                <c:pt idx="6556">
                  <c:v>24.904007545144896</c:v>
                </c:pt>
                <c:pt idx="6557">
                  <c:v>25.6974766245722</c:v>
                </c:pt>
                <c:pt idx="6558">
                  <c:v>24.783519916979376</c:v>
                </c:pt>
                <c:pt idx="6559">
                  <c:v>25.665581061453953</c:v>
                </c:pt>
                <c:pt idx="6560">
                  <c:v>24.808743325076541</c:v>
                </c:pt>
                <c:pt idx="6561">
                  <c:v>24.900897810298975</c:v>
                </c:pt>
                <c:pt idx="6562">
                  <c:v>25.436817365697355</c:v>
                </c:pt>
                <c:pt idx="6563">
                  <c:v>25.474320278627193</c:v>
                </c:pt>
                <c:pt idx="6564">
                  <c:v>24.797572119561476</c:v>
                </c:pt>
                <c:pt idx="6565">
                  <c:v>25.750665596827105</c:v>
                </c:pt>
                <c:pt idx="6566">
                  <c:v>25.183481406344224</c:v>
                </c:pt>
                <c:pt idx="6567">
                  <c:v>24.836207288134329</c:v>
                </c:pt>
                <c:pt idx="6568">
                  <c:v>25.575808559011744</c:v>
                </c:pt>
                <c:pt idx="6569">
                  <c:v>25.109726999289474</c:v>
                </c:pt>
                <c:pt idx="6570">
                  <c:v>25.537540781416638</c:v>
                </c:pt>
                <c:pt idx="6571">
                  <c:v>24.947649617927588</c:v>
                </c:pt>
                <c:pt idx="6572">
                  <c:v>25.036795514711649</c:v>
                </c:pt>
                <c:pt idx="6573">
                  <c:v>25.463294008129598</c:v>
                </c:pt>
                <c:pt idx="6574">
                  <c:v>25.762552734966089</c:v>
                </c:pt>
                <c:pt idx="6575">
                  <c:v>24.746521939517041</c:v>
                </c:pt>
                <c:pt idx="6576">
                  <c:v>24.976764300857241</c:v>
                </c:pt>
                <c:pt idx="6577">
                  <c:v>25.00571609918957</c:v>
                </c:pt>
                <c:pt idx="6578">
                  <c:v>24.876522498057771</c:v>
                </c:pt>
                <c:pt idx="6579">
                  <c:v>25.759390376916219</c:v>
                </c:pt>
                <c:pt idx="6580">
                  <c:v>24.814633570089793</c:v>
                </c:pt>
                <c:pt idx="6581">
                  <c:v>25.061359214336328</c:v>
                </c:pt>
                <c:pt idx="6582">
                  <c:v>24.929777035976816</c:v>
                </c:pt>
                <c:pt idx="6583">
                  <c:v>24.839907782058955</c:v>
                </c:pt>
                <c:pt idx="6584">
                  <c:v>25.643124492186384</c:v>
                </c:pt>
                <c:pt idx="6585">
                  <c:v>25.004807481230944</c:v>
                </c:pt>
                <c:pt idx="6586">
                  <c:v>25.222350067858592</c:v>
                </c:pt>
                <c:pt idx="6587">
                  <c:v>24.809629141502622</c:v>
                </c:pt>
                <c:pt idx="6588">
                  <c:v>25.497457405219894</c:v>
                </c:pt>
                <c:pt idx="6589">
                  <c:v>25.669023364070348</c:v>
                </c:pt>
                <c:pt idx="6590">
                  <c:v>24.911528693748146</c:v>
                </c:pt>
                <c:pt idx="6591">
                  <c:v>24.810422969962168</c:v>
                </c:pt>
                <c:pt idx="6592">
                  <c:v>24.710470835027706</c:v>
                </c:pt>
                <c:pt idx="6593">
                  <c:v>24.843073942804832</c:v>
                </c:pt>
                <c:pt idx="6594">
                  <c:v>25.053959535933139</c:v>
                </c:pt>
                <c:pt idx="6595">
                  <c:v>24.781891018526185</c:v>
                </c:pt>
                <c:pt idx="6596">
                  <c:v>24.377151176068502</c:v>
                </c:pt>
                <c:pt idx="6597">
                  <c:v>25.208589922481082</c:v>
                </c:pt>
                <c:pt idx="6598">
                  <c:v>25.465618466595043</c:v>
                </c:pt>
                <c:pt idx="6599">
                  <c:v>24.414652325788687</c:v>
                </c:pt>
                <c:pt idx="6600">
                  <c:v>25.502779394863555</c:v>
                </c:pt>
                <c:pt idx="6601">
                  <c:v>24.865782077920453</c:v>
                </c:pt>
                <c:pt idx="6602">
                  <c:v>25.444873402138438</c:v>
                </c:pt>
                <c:pt idx="6603">
                  <c:v>25.154171625450871</c:v>
                </c:pt>
                <c:pt idx="6604">
                  <c:v>25.409850087749881</c:v>
                </c:pt>
                <c:pt idx="6605">
                  <c:v>25.718896278763285</c:v>
                </c:pt>
                <c:pt idx="6606">
                  <c:v>24.73279412755932</c:v>
                </c:pt>
                <c:pt idx="6607">
                  <c:v>24.908546640683809</c:v>
                </c:pt>
                <c:pt idx="6608">
                  <c:v>24.776904354458289</c:v>
                </c:pt>
                <c:pt idx="6609">
                  <c:v>25.612136822362118</c:v>
                </c:pt>
                <c:pt idx="6610">
                  <c:v>25.23262360106143</c:v>
                </c:pt>
                <c:pt idx="6611">
                  <c:v>24.479981211028772</c:v>
                </c:pt>
                <c:pt idx="6612">
                  <c:v>24.863569581636106</c:v>
                </c:pt>
                <c:pt idx="6613">
                  <c:v>24.776363760760621</c:v>
                </c:pt>
                <c:pt idx="6614">
                  <c:v>25.790730718383291</c:v>
                </c:pt>
                <c:pt idx="6615">
                  <c:v>24.883790964885218</c:v>
                </c:pt>
                <c:pt idx="6616">
                  <c:v>24.986881759703962</c:v>
                </c:pt>
                <c:pt idx="6617">
                  <c:v>25.584672320545938</c:v>
                </c:pt>
                <c:pt idx="6618">
                  <c:v>25.594517754281547</c:v>
                </c:pt>
                <c:pt idx="6619">
                  <c:v>24.069153306304607</c:v>
                </c:pt>
                <c:pt idx="6620">
                  <c:v>25.55877788618578</c:v>
                </c:pt>
                <c:pt idx="6621">
                  <c:v>25.622876555711763</c:v>
                </c:pt>
                <c:pt idx="6622">
                  <c:v>24.816568611112977</c:v>
                </c:pt>
                <c:pt idx="6623">
                  <c:v>24.953650614996334</c:v>
                </c:pt>
                <c:pt idx="6624">
                  <c:v>24.925713644367317</c:v>
                </c:pt>
                <c:pt idx="6625">
                  <c:v>25.956135976664015</c:v>
                </c:pt>
                <c:pt idx="6626">
                  <c:v>25.262826637007478</c:v>
                </c:pt>
                <c:pt idx="6627">
                  <c:v>25.91166480880667</c:v>
                </c:pt>
                <c:pt idx="6628">
                  <c:v>25.555139872564855</c:v>
                </c:pt>
                <c:pt idx="6629">
                  <c:v>25.555927958390864</c:v>
                </c:pt>
                <c:pt idx="6630">
                  <c:v>24.934406585870065</c:v>
                </c:pt>
                <c:pt idx="6631">
                  <c:v>25.481686923663442</c:v>
                </c:pt>
                <c:pt idx="6632">
                  <c:v>25.528210194202593</c:v>
                </c:pt>
                <c:pt idx="6633">
                  <c:v>24.833597634608491</c:v>
                </c:pt>
                <c:pt idx="6634">
                  <c:v>24.886589700154879</c:v>
                </c:pt>
                <c:pt idx="6635">
                  <c:v>24.784061647990836</c:v>
                </c:pt>
                <c:pt idx="6636">
                  <c:v>24.9573779440239</c:v>
                </c:pt>
                <c:pt idx="6637">
                  <c:v>25.672609523587802</c:v>
                </c:pt>
                <c:pt idx="6638">
                  <c:v>25.282229421777188</c:v>
                </c:pt>
                <c:pt idx="6639">
                  <c:v>25.28456771815576</c:v>
                </c:pt>
                <c:pt idx="6640">
                  <c:v>25.003539562400476</c:v>
                </c:pt>
                <c:pt idx="6641">
                  <c:v>24.903711412506251</c:v>
                </c:pt>
                <c:pt idx="6642">
                  <c:v>24.751305120959199</c:v>
                </c:pt>
                <c:pt idx="6643">
                  <c:v>25.452604631449653</c:v>
                </c:pt>
                <c:pt idx="6644">
                  <c:v>25.066551946868042</c:v>
                </c:pt>
                <c:pt idx="6645">
                  <c:v>25.702069020264318</c:v>
                </c:pt>
                <c:pt idx="6646">
                  <c:v>24.924272289026504</c:v>
                </c:pt>
                <c:pt idx="6647">
                  <c:v>24.898317324789485</c:v>
                </c:pt>
                <c:pt idx="6648">
                  <c:v>25.511436093405642</c:v>
                </c:pt>
                <c:pt idx="6649">
                  <c:v>25.179323509185121</c:v>
                </c:pt>
                <c:pt idx="6650">
                  <c:v>24.422319263217265</c:v>
                </c:pt>
                <c:pt idx="6651">
                  <c:v>24.777279143462092</c:v>
                </c:pt>
                <c:pt idx="6652">
                  <c:v>25.535809917768013</c:v>
                </c:pt>
                <c:pt idx="6653">
                  <c:v>24.817721444964125</c:v>
                </c:pt>
                <c:pt idx="6654">
                  <c:v>25.475329081977616</c:v>
                </c:pt>
                <c:pt idx="6655">
                  <c:v>24.762135596375284</c:v>
                </c:pt>
                <c:pt idx="6656">
                  <c:v>25.571229697912276</c:v>
                </c:pt>
                <c:pt idx="6657">
                  <c:v>25.502847407861804</c:v>
                </c:pt>
                <c:pt idx="6658">
                  <c:v>25.037163921918978</c:v>
                </c:pt>
                <c:pt idx="6659">
                  <c:v>24.835459393394938</c:v>
                </c:pt>
                <c:pt idx="6660">
                  <c:v>24.803940302905865</c:v>
                </c:pt>
                <c:pt idx="6661">
                  <c:v>24.871143230211</c:v>
                </c:pt>
                <c:pt idx="6662">
                  <c:v>25.221930813697011</c:v>
                </c:pt>
                <c:pt idx="6663">
                  <c:v>25.065067102545616</c:v>
                </c:pt>
                <c:pt idx="6664">
                  <c:v>25.609889525371102</c:v>
                </c:pt>
                <c:pt idx="6665">
                  <c:v>25.438617980215582</c:v>
                </c:pt>
                <c:pt idx="6666">
                  <c:v>24.887185163000652</c:v>
                </c:pt>
                <c:pt idx="6667">
                  <c:v>25.705067296731059</c:v>
                </c:pt>
                <c:pt idx="6668">
                  <c:v>24.717335189907182</c:v>
                </c:pt>
                <c:pt idx="6669">
                  <c:v>24.905926879619077</c:v>
                </c:pt>
                <c:pt idx="6670">
                  <c:v>24.733002119909099</c:v>
                </c:pt>
                <c:pt idx="6671">
                  <c:v>24.953326012381538</c:v>
                </c:pt>
                <c:pt idx="6672">
                  <c:v>25.197906745654649</c:v>
                </c:pt>
                <c:pt idx="6673">
                  <c:v>24.772178227200886</c:v>
                </c:pt>
                <c:pt idx="6674">
                  <c:v>25.343000421433455</c:v>
                </c:pt>
                <c:pt idx="6675">
                  <c:v>25.586479389518225</c:v>
                </c:pt>
                <c:pt idx="6676">
                  <c:v>25.529123218964582</c:v>
                </c:pt>
                <c:pt idx="6677">
                  <c:v>25.474215944315041</c:v>
                </c:pt>
                <c:pt idx="6678">
                  <c:v>24.883189042386832</c:v>
                </c:pt>
                <c:pt idx="6679">
                  <c:v>24.740196661256718</c:v>
                </c:pt>
                <c:pt idx="6680">
                  <c:v>24.892045366783616</c:v>
                </c:pt>
                <c:pt idx="6681">
                  <c:v>24.860986101453964</c:v>
                </c:pt>
                <c:pt idx="6682">
                  <c:v>24.70928461081175</c:v>
                </c:pt>
                <c:pt idx="6683">
                  <c:v>25.512975771409266</c:v>
                </c:pt>
                <c:pt idx="6684">
                  <c:v>25.537847972507354</c:v>
                </c:pt>
                <c:pt idx="6685">
                  <c:v>24.887105572733237</c:v>
                </c:pt>
                <c:pt idx="6686">
                  <c:v>25.531024506468913</c:v>
                </c:pt>
                <c:pt idx="6687">
                  <c:v>24.84744539988111</c:v>
                </c:pt>
                <c:pt idx="6688">
                  <c:v>25.106206849687933</c:v>
                </c:pt>
                <c:pt idx="6689">
                  <c:v>24.852199101655224</c:v>
                </c:pt>
                <c:pt idx="6690">
                  <c:v>25.240916228071907</c:v>
                </c:pt>
                <c:pt idx="6691">
                  <c:v>24.733655571410882</c:v>
                </c:pt>
                <c:pt idx="6692">
                  <c:v>25.005154147005012</c:v>
                </c:pt>
                <c:pt idx="6693">
                  <c:v>25.462313053671711</c:v>
                </c:pt>
                <c:pt idx="6694">
                  <c:v>25.548872226020681</c:v>
                </c:pt>
                <c:pt idx="6695">
                  <c:v>25.548150612148973</c:v>
                </c:pt>
                <c:pt idx="6696">
                  <c:v>24.856147190414532</c:v>
                </c:pt>
                <c:pt idx="6697">
                  <c:v>25.434922375601012</c:v>
                </c:pt>
                <c:pt idx="6698">
                  <c:v>25.070141924464824</c:v>
                </c:pt>
                <c:pt idx="6699">
                  <c:v>25.405030978572501</c:v>
                </c:pt>
                <c:pt idx="6700">
                  <c:v>25.490225519796713</c:v>
                </c:pt>
                <c:pt idx="6701">
                  <c:v>25.739476745913045</c:v>
                </c:pt>
                <c:pt idx="6702">
                  <c:v>24.975398373584056</c:v>
                </c:pt>
                <c:pt idx="6703">
                  <c:v>25.447164532278247</c:v>
                </c:pt>
                <c:pt idx="6704">
                  <c:v>24.783882232465</c:v>
                </c:pt>
                <c:pt idx="6705">
                  <c:v>25.699119916150067</c:v>
                </c:pt>
                <c:pt idx="6706">
                  <c:v>25.509670068902409</c:v>
                </c:pt>
                <c:pt idx="6707">
                  <c:v>24.502025265031371</c:v>
                </c:pt>
                <c:pt idx="6708">
                  <c:v>25.054452247908944</c:v>
                </c:pt>
                <c:pt idx="6709">
                  <c:v>25.43201821078425</c:v>
                </c:pt>
                <c:pt idx="6710">
                  <c:v>24.90176037517239</c:v>
                </c:pt>
                <c:pt idx="6711">
                  <c:v>25.323148264184059</c:v>
                </c:pt>
                <c:pt idx="6712">
                  <c:v>25.683410965039073</c:v>
                </c:pt>
                <c:pt idx="6713">
                  <c:v>24.814957602813411</c:v>
                </c:pt>
                <c:pt idx="6714">
                  <c:v>25.213487855410676</c:v>
                </c:pt>
                <c:pt idx="6715">
                  <c:v>25.445914517523907</c:v>
                </c:pt>
                <c:pt idx="6716">
                  <c:v>25.351362592081756</c:v>
                </c:pt>
                <c:pt idx="6717">
                  <c:v>24.817185381110136</c:v>
                </c:pt>
                <c:pt idx="6718">
                  <c:v>25.444209525216117</c:v>
                </c:pt>
                <c:pt idx="6719">
                  <c:v>25.016989510188075</c:v>
                </c:pt>
                <c:pt idx="6720">
                  <c:v>25.480342269531977</c:v>
                </c:pt>
                <c:pt idx="6721">
                  <c:v>24.949432480282447</c:v>
                </c:pt>
                <c:pt idx="6722">
                  <c:v>25.521287173200847</c:v>
                </c:pt>
                <c:pt idx="6723">
                  <c:v>25.036011539248367</c:v>
                </c:pt>
                <c:pt idx="6724">
                  <c:v>25.525077894826012</c:v>
                </c:pt>
                <c:pt idx="6725">
                  <c:v>24.81182854896003</c:v>
                </c:pt>
                <c:pt idx="6726">
                  <c:v>24.846851269041764</c:v>
                </c:pt>
                <c:pt idx="6727">
                  <c:v>24.790210152044999</c:v>
                </c:pt>
                <c:pt idx="6728">
                  <c:v>25.479403133384771</c:v>
                </c:pt>
                <c:pt idx="6729">
                  <c:v>25.523600528737067</c:v>
                </c:pt>
                <c:pt idx="6730">
                  <c:v>25.303489250375961</c:v>
                </c:pt>
                <c:pt idx="6731">
                  <c:v>24.823980177563474</c:v>
                </c:pt>
                <c:pt idx="6732">
                  <c:v>25.570445961794192</c:v>
                </c:pt>
                <c:pt idx="6733">
                  <c:v>24.795158127166172</c:v>
                </c:pt>
                <c:pt idx="6734">
                  <c:v>25.498030016778845</c:v>
                </c:pt>
                <c:pt idx="6735">
                  <c:v>25.391687557106245</c:v>
                </c:pt>
                <c:pt idx="6736">
                  <c:v>25.080039394018641</c:v>
                </c:pt>
                <c:pt idx="6737">
                  <c:v>24.9422895501379</c:v>
                </c:pt>
                <c:pt idx="6738">
                  <c:v>25.05838707963056</c:v>
                </c:pt>
                <c:pt idx="6739">
                  <c:v>25.527880623355511</c:v>
                </c:pt>
                <c:pt idx="6740">
                  <c:v>25.09600517608585</c:v>
                </c:pt>
                <c:pt idx="6741">
                  <c:v>24.991111784445817</c:v>
                </c:pt>
                <c:pt idx="6742">
                  <c:v>25.81682930861135</c:v>
                </c:pt>
                <c:pt idx="6743">
                  <c:v>24.779545766055843</c:v>
                </c:pt>
                <c:pt idx="6744">
                  <c:v>25.465677379149142</c:v>
                </c:pt>
                <c:pt idx="6745">
                  <c:v>25.077945121553718</c:v>
                </c:pt>
                <c:pt idx="6746">
                  <c:v>24.833970106660637</c:v>
                </c:pt>
                <c:pt idx="6747">
                  <c:v>25.573272009685834</c:v>
                </c:pt>
                <c:pt idx="6748">
                  <c:v>24.839421226520368</c:v>
                </c:pt>
                <c:pt idx="6749">
                  <c:v>24.842889684766778</c:v>
                </c:pt>
                <c:pt idx="6750">
                  <c:v>24.975069968641531</c:v>
                </c:pt>
                <c:pt idx="6751">
                  <c:v>26.308989180459864</c:v>
                </c:pt>
                <c:pt idx="6752">
                  <c:v>24.77562197441171</c:v>
                </c:pt>
                <c:pt idx="6753">
                  <c:v>25.797316513940142</c:v>
                </c:pt>
                <c:pt idx="6754">
                  <c:v>25.07922615719135</c:v>
                </c:pt>
                <c:pt idx="6755">
                  <c:v>24.816164403577783</c:v>
                </c:pt>
                <c:pt idx="6756">
                  <c:v>25.535286372281554</c:v>
                </c:pt>
                <c:pt idx="6757">
                  <c:v>24.715377524854329</c:v>
                </c:pt>
                <c:pt idx="6758">
                  <c:v>25.476434650078133</c:v>
                </c:pt>
                <c:pt idx="6759">
                  <c:v>24.881726165443002</c:v>
                </c:pt>
                <c:pt idx="6760">
                  <c:v>25.022028337728091</c:v>
                </c:pt>
                <c:pt idx="6761">
                  <c:v>25.156935685001635</c:v>
                </c:pt>
                <c:pt idx="6762">
                  <c:v>24.810668409821179</c:v>
                </c:pt>
                <c:pt idx="6763">
                  <c:v>24.860646137584844</c:v>
                </c:pt>
                <c:pt idx="6764">
                  <c:v>24.92852023326315</c:v>
                </c:pt>
                <c:pt idx="6765">
                  <c:v>24.823830662773116</c:v>
                </c:pt>
                <c:pt idx="6766">
                  <c:v>24.854225258807713</c:v>
                </c:pt>
                <c:pt idx="6767">
                  <c:v>24.800854393893495</c:v>
                </c:pt>
                <c:pt idx="6768">
                  <c:v>24.846364754755989</c:v>
                </c:pt>
                <c:pt idx="6769">
                  <c:v>24.8003904698033</c:v>
                </c:pt>
                <c:pt idx="6770">
                  <c:v>25.512925300941188</c:v>
                </c:pt>
                <c:pt idx="6771">
                  <c:v>24.882171734499583</c:v>
                </c:pt>
                <c:pt idx="6772">
                  <c:v>24.81942675761174</c:v>
                </c:pt>
                <c:pt idx="6773">
                  <c:v>25.546405138031378</c:v>
                </c:pt>
                <c:pt idx="6774">
                  <c:v>24.784321778752588</c:v>
                </c:pt>
                <c:pt idx="6775">
                  <c:v>24.923599923661829</c:v>
                </c:pt>
                <c:pt idx="6776">
                  <c:v>25.52807646221585</c:v>
                </c:pt>
                <c:pt idx="6777">
                  <c:v>25.433050648013388</c:v>
                </c:pt>
                <c:pt idx="6778">
                  <c:v>25.649723613856395</c:v>
                </c:pt>
                <c:pt idx="6779">
                  <c:v>24.860908711562828</c:v>
                </c:pt>
                <c:pt idx="6780">
                  <c:v>24.769887118646945</c:v>
                </c:pt>
                <c:pt idx="6781">
                  <c:v>25.421271451822111</c:v>
                </c:pt>
                <c:pt idx="6782">
                  <c:v>24.404741744493222</c:v>
                </c:pt>
                <c:pt idx="6783">
                  <c:v>24.813019430167522</c:v>
                </c:pt>
                <c:pt idx="6784">
                  <c:v>24.429058059792688</c:v>
                </c:pt>
                <c:pt idx="6785">
                  <c:v>25.126684246342364</c:v>
                </c:pt>
                <c:pt idx="6786">
                  <c:v>25.459430767728399</c:v>
                </c:pt>
                <c:pt idx="6787">
                  <c:v>24.326058463618295</c:v>
                </c:pt>
                <c:pt idx="6788">
                  <c:v>25.594908446641107</c:v>
                </c:pt>
                <c:pt idx="6789">
                  <c:v>25.414515458810687</c:v>
                </c:pt>
                <c:pt idx="6790">
                  <c:v>24.98481068332352</c:v>
                </c:pt>
                <c:pt idx="6791">
                  <c:v>25.090282109006857</c:v>
                </c:pt>
                <c:pt idx="6792">
                  <c:v>24.461477225920333</c:v>
                </c:pt>
                <c:pt idx="6793">
                  <c:v>25.372997299316719</c:v>
                </c:pt>
                <c:pt idx="6794">
                  <c:v>25.529270229409939</c:v>
                </c:pt>
                <c:pt idx="6795">
                  <c:v>25.476014886559131</c:v>
                </c:pt>
                <c:pt idx="6796">
                  <c:v>25.041707890134056</c:v>
                </c:pt>
                <c:pt idx="6797">
                  <c:v>25.5198197881151</c:v>
                </c:pt>
                <c:pt idx="6798">
                  <c:v>25.148078525267064</c:v>
                </c:pt>
                <c:pt idx="6799">
                  <c:v>24.937341542020111</c:v>
                </c:pt>
                <c:pt idx="6800">
                  <c:v>25.472914766394382</c:v>
                </c:pt>
                <c:pt idx="6801">
                  <c:v>24.794733693451999</c:v>
                </c:pt>
                <c:pt idx="6802">
                  <c:v>25.000664209113253</c:v>
                </c:pt>
                <c:pt idx="6803">
                  <c:v>25.468639792271283</c:v>
                </c:pt>
                <c:pt idx="6804">
                  <c:v>25.144941041760571</c:v>
                </c:pt>
                <c:pt idx="6805">
                  <c:v>24.845759713891308</c:v>
                </c:pt>
                <c:pt idx="6806">
                  <c:v>25.038537229486657</c:v>
                </c:pt>
                <c:pt idx="6807">
                  <c:v>24.761635709176698</c:v>
                </c:pt>
                <c:pt idx="6808">
                  <c:v>24.825055774836084</c:v>
                </c:pt>
                <c:pt idx="6809">
                  <c:v>24.845359060336207</c:v>
                </c:pt>
                <c:pt idx="6810">
                  <c:v>24.564028503209808</c:v>
                </c:pt>
                <c:pt idx="6811">
                  <c:v>24.816477257818381</c:v>
                </c:pt>
                <c:pt idx="6812">
                  <c:v>24.92238908389411</c:v>
                </c:pt>
                <c:pt idx="6813">
                  <c:v>24.943577361207314</c:v>
                </c:pt>
                <c:pt idx="6814">
                  <c:v>24.547300551105526</c:v>
                </c:pt>
                <c:pt idx="6815">
                  <c:v>24.900019685296833</c:v>
                </c:pt>
                <c:pt idx="6816">
                  <c:v>25.108453044232398</c:v>
                </c:pt>
                <c:pt idx="6817">
                  <c:v>25.210577922395753</c:v>
                </c:pt>
                <c:pt idx="6818">
                  <c:v>24.946368496410035</c:v>
                </c:pt>
                <c:pt idx="6819">
                  <c:v>24.721770813238951</c:v>
                </c:pt>
                <c:pt idx="6820">
                  <c:v>25.245241904014165</c:v>
                </c:pt>
                <c:pt idx="6821">
                  <c:v>24.800982001748775</c:v>
                </c:pt>
                <c:pt idx="6822">
                  <c:v>25.463215300114399</c:v>
                </c:pt>
                <c:pt idx="6823">
                  <c:v>24.72401847600721</c:v>
                </c:pt>
                <c:pt idx="6824">
                  <c:v>25.39265592535773</c:v>
                </c:pt>
                <c:pt idx="6825">
                  <c:v>25.508723753017144</c:v>
                </c:pt>
                <c:pt idx="6826">
                  <c:v>24.745127208950773</c:v>
                </c:pt>
                <c:pt idx="6827">
                  <c:v>25.676168932137319</c:v>
                </c:pt>
                <c:pt idx="6828">
                  <c:v>25.141208229353339</c:v>
                </c:pt>
                <c:pt idx="6829">
                  <c:v>24.819997199960326</c:v>
                </c:pt>
                <c:pt idx="6830">
                  <c:v>24.694879556648164</c:v>
                </c:pt>
                <c:pt idx="6831">
                  <c:v>25.434529184628328</c:v>
                </c:pt>
                <c:pt idx="6832">
                  <c:v>25.531266734156226</c:v>
                </c:pt>
                <c:pt idx="6833">
                  <c:v>24.922329606172482</c:v>
                </c:pt>
                <c:pt idx="6834">
                  <c:v>25.675891354494727</c:v>
                </c:pt>
                <c:pt idx="6835">
                  <c:v>24.799966379094013</c:v>
                </c:pt>
                <c:pt idx="6836">
                  <c:v>25.310162633998697</c:v>
                </c:pt>
                <c:pt idx="6837">
                  <c:v>25.455448271200943</c:v>
                </c:pt>
                <c:pt idx="6838">
                  <c:v>24.630699053477933</c:v>
                </c:pt>
                <c:pt idx="6839">
                  <c:v>24.761977853843561</c:v>
                </c:pt>
                <c:pt idx="6840">
                  <c:v>24.805202084220063</c:v>
                </c:pt>
                <c:pt idx="6841">
                  <c:v>24.818306842060828</c:v>
                </c:pt>
                <c:pt idx="6842">
                  <c:v>25.442514567439769</c:v>
                </c:pt>
                <c:pt idx="6843">
                  <c:v>25.445669719989606</c:v>
                </c:pt>
                <c:pt idx="6844">
                  <c:v>24.805746369144511</c:v>
                </c:pt>
                <c:pt idx="6845">
                  <c:v>24.758811012407772</c:v>
                </c:pt>
                <c:pt idx="6846">
                  <c:v>25.426275101110633</c:v>
                </c:pt>
                <c:pt idx="6847">
                  <c:v>25.430878516837822</c:v>
                </c:pt>
                <c:pt idx="6848">
                  <c:v>25.579564170687107</c:v>
                </c:pt>
                <c:pt idx="6849">
                  <c:v>25.381737186265799</c:v>
                </c:pt>
                <c:pt idx="6850">
                  <c:v>24.438980431182717</c:v>
                </c:pt>
                <c:pt idx="6851">
                  <c:v>24.788636251550642</c:v>
                </c:pt>
                <c:pt idx="6852">
                  <c:v>25.570730573378981</c:v>
                </c:pt>
                <c:pt idx="6853">
                  <c:v>25.029123971370474</c:v>
                </c:pt>
                <c:pt idx="6854">
                  <c:v>24.855928018752476</c:v>
                </c:pt>
                <c:pt idx="6855">
                  <c:v>24.553421181726371</c:v>
                </c:pt>
                <c:pt idx="6856">
                  <c:v>25.819684301317782</c:v>
                </c:pt>
                <c:pt idx="6857">
                  <c:v>24.437914819837935</c:v>
                </c:pt>
                <c:pt idx="6858">
                  <c:v>24.721116294784583</c:v>
                </c:pt>
                <c:pt idx="6859">
                  <c:v>24.890605370966245</c:v>
                </c:pt>
                <c:pt idx="6860">
                  <c:v>24.638203628639616</c:v>
                </c:pt>
                <c:pt idx="6861">
                  <c:v>25.451174133901766</c:v>
                </c:pt>
                <c:pt idx="6862">
                  <c:v>25.630690496504577</c:v>
                </c:pt>
                <c:pt idx="6863">
                  <c:v>25.860021416378881</c:v>
                </c:pt>
                <c:pt idx="6864">
                  <c:v>25.355415248451809</c:v>
                </c:pt>
                <c:pt idx="6865">
                  <c:v>25.094018305712641</c:v>
                </c:pt>
                <c:pt idx="6866">
                  <c:v>24.907834804655863</c:v>
                </c:pt>
                <c:pt idx="6867">
                  <c:v>25.480890812998634</c:v>
                </c:pt>
                <c:pt idx="6868">
                  <c:v>25.255785814206625</c:v>
                </c:pt>
                <c:pt idx="6869">
                  <c:v>24.311579294129288</c:v>
                </c:pt>
                <c:pt idx="6870">
                  <c:v>25.821536888003052</c:v>
                </c:pt>
                <c:pt idx="6871">
                  <c:v>24.759905316452645</c:v>
                </c:pt>
                <c:pt idx="6872">
                  <c:v>25.390015610153643</c:v>
                </c:pt>
                <c:pt idx="6873">
                  <c:v>24.92465506911703</c:v>
                </c:pt>
                <c:pt idx="6874">
                  <c:v>25.283281716709112</c:v>
                </c:pt>
                <c:pt idx="6875">
                  <c:v>25.494642407993794</c:v>
                </c:pt>
                <c:pt idx="6876">
                  <c:v>25.544271478324536</c:v>
                </c:pt>
                <c:pt idx="6877">
                  <c:v>25.437327849163282</c:v>
                </c:pt>
                <c:pt idx="6878">
                  <c:v>24.834061453478032</c:v>
                </c:pt>
                <c:pt idx="6879">
                  <c:v>25.471177233063862</c:v>
                </c:pt>
                <c:pt idx="6880">
                  <c:v>25.483927969566373</c:v>
                </c:pt>
                <c:pt idx="6881">
                  <c:v>24.786529919877282</c:v>
                </c:pt>
                <c:pt idx="6882">
                  <c:v>24.999564959462397</c:v>
                </c:pt>
                <c:pt idx="6883">
                  <c:v>25.491112207775849</c:v>
                </c:pt>
                <c:pt idx="6884">
                  <c:v>24.832839530625055</c:v>
                </c:pt>
                <c:pt idx="6885">
                  <c:v>24.647366911912574</c:v>
                </c:pt>
                <c:pt idx="6886">
                  <c:v>24.745837723989577</c:v>
                </c:pt>
                <c:pt idx="6887">
                  <c:v>25.11726015580582</c:v>
                </c:pt>
                <c:pt idx="6888">
                  <c:v>24.587258706340752</c:v>
                </c:pt>
                <c:pt idx="6889">
                  <c:v>25.028951592936963</c:v>
                </c:pt>
                <c:pt idx="6890">
                  <c:v>24.740607907567338</c:v>
                </c:pt>
                <c:pt idx="6891">
                  <c:v>25.189760637582896</c:v>
                </c:pt>
                <c:pt idx="6892">
                  <c:v>25.007131411770366</c:v>
                </c:pt>
                <c:pt idx="6893">
                  <c:v>24.802104227476249</c:v>
                </c:pt>
                <c:pt idx="6894">
                  <c:v>24.650921428034486</c:v>
                </c:pt>
                <c:pt idx="6895">
                  <c:v>25.53682698916738</c:v>
                </c:pt>
                <c:pt idx="6896">
                  <c:v>25.268942890535822</c:v>
                </c:pt>
                <c:pt idx="6897">
                  <c:v>25.380210847196807</c:v>
                </c:pt>
                <c:pt idx="6898">
                  <c:v>24.933513098271714</c:v>
                </c:pt>
                <c:pt idx="6899">
                  <c:v>24.843989084551918</c:v>
                </c:pt>
                <c:pt idx="6900">
                  <c:v>25.481566831882276</c:v>
                </c:pt>
                <c:pt idx="6901">
                  <c:v>25.447220148340151</c:v>
                </c:pt>
                <c:pt idx="6902">
                  <c:v>25.398378869889005</c:v>
                </c:pt>
                <c:pt idx="6903">
                  <c:v>25.454897245309322</c:v>
                </c:pt>
                <c:pt idx="6904">
                  <c:v>25.562589837574372</c:v>
                </c:pt>
                <c:pt idx="6905">
                  <c:v>25.592466508744653</c:v>
                </c:pt>
                <c:pt idx="6906">
                  <c:v>24.721498665353501</c:v>
                </c:pt>
                <c:pt idx="6907">
                  <c:v>24.811541482475352</c:v>
                </c:pt>
                <c:pt idx="6908">
                  <c:v>25.637925397901256</c:v>
                </c:pt>
                <c:pt idx="6909">
                  <c:v>25.586224631663075</c:v>
                </c:pt>
                <c:pt idx="6910">
                  <c:v>24.82331286477158</c:v>
                </c:pt>
                <c:pt idx="6911">
                  <c:v>25.567107164985185</c:v>
                </c:pt>
                <c:pt idx="6912">
                  <c:v>25.050393573562925</c:v>
                </c:pt>
                <c:pt idx="6913">
                  <c:v>25.549620188706623</c:v>
                </c:pt>
                <c:pt idx="6914">
                  <c:v>25.420992892513176</c:v>
                </c:pt>
                <c:pt idx="6915">
                  <c:v>25.05916767187767</c:v>
                </c:pt>
                <c:pt idx="6916">
                  <c:v>24.741349089793417</c:v>
                </c:pt>
                <c:pt idx="6917">
                  <c:v>24.625529372675004</c:v>
                </c:pt>
                <c:pt idx="6918">
                  <c:v>25.36987832701978</c:v>
                </c:pt>
                <c:pt idx="6919">
                  <c:v>24.44527449491375</c:v>
                </c:pt>
                <c:pt idx="6920">
                  <c:v>25.75380208010305</c:v>
                </c:pt>
                <c:pt idx="6921">
                  <c:v>25.376170318359044</c:v>
                </c:pt>
                <c:pt idx="6922">
                  <c:v>25.036372422616129</c:v>
                </c:pt>
                <c:pt idx="6923">
                  <c:v>24.742129956099767</c:v>
                </c:pt>
                <c:pt idx="6924">
                  <c:v>25.586896264310255</c:v>
                </c:pt>
                <c:pt idx="6925">
                  <c:v>26.21021904418804</c:v>
                </c:pt>
                <c:pt idx="6926">
                  <c:v>25.409070969857201</c:v>
                </c:pt>
                <c:pt idx="6927">
                  <c:v>25.58226057920325</c:v>
                </c:pt>
                <c:pt idx="6928">
                  <c:v>25.557036289506001</c:v>
                </c:pt>
                <c:pt idx="6929">
                  <c:v>25.462571295984674</c:v>
                </c:pt>
                <c:pt idx="6930">
                  <c:v>24.914736603658977</c:v>
                </c:pt>
                <c:pt idx="6931">
                  <c:v>24.482948597772388</c:v>
                </c:pt>
                <c:pt idx="6932">
                  <c:v>25.403205336764305</c:v>
                </c:pt>
                <c:pt idx="6933">
                  <c:v>24.728557362460439</c:v>
                </c:pt>
                <c:pt idx="6934">
                  <c:v>25.452317849955957</c:v>
                </c:pt>
                <c:pt idx="6935">
                  <c:v>25.14879225984706</c:v>
                </c:pt>
                <c:pt idx="6936">
                  <c:v>24.903889928978803</c:v>
                </c:pt>
                <c:pt idx="6937">
                  <c:v>24.742620541363788</c:v>
                </c:pt>
                <c:pt idx="6938">
                  <c:v>24.935445017410608</c:v>
                </c:pt>
                <c:pt idx="6939">
                  <c:v>25.64948140792881</c:v>
                </c:pt>
                <c:pt idx="6940">
                  <c:v>24.840793888996728</c:v>
                </c:pt>
                <c:pt idx="6941">
                  <c:v>24.455889125560329</c:v>
                </c:pt>
                <c:pt idx="6942">
                  <c:v>25.225479994502511</c:v>
                </c:pt>
                <c:pt idx="6943">
                  <c:v>25.435924013891391</c:v>
                </c:pt>
                <c:pt idx="6944">
                  <c:v>25.406636779279587</c:v>
                </c:pt>
                <c:pt idx="6945">
                  <c:v>25.47072812870779</c:v>
                </c:pt>
                <c:pt idx="6946">
                  <c:v>24.726047456120465</c:v>
                </c:pt>
                <c:pt idx="6947">
                  <c:v>24.578168671314771</c:v>
                </c:pt>
                <c:pt idx="6948">
                  <c:v>25.303582093578221</c:v>
                </c:pt>
                <c:pt idx="6949">
                  <c:v>24.512864310747783</c:v>
                </c:pt>
                <c:pt idx="6950">
                  <c:v>24.917898968757846</c:v>
                </c:pt>
                <c:pt idx="6951">
                  <c:v>25.419160428947347</c:v>
                </c:pt>
                <c:pt idx="6952">
                  <c:v>24.31082669277626</c:v>
                </c:pt>
                <c:pt idx="6953">
                  <c:v>25.229842634686719</c:v>
                </c:pt>
                <c:pt idx="6954">
                  <c:v>24.743344251146308</c:v>
                </c:pt>
                <c:pt idx="6955">
                  <c:v>24.850366909204624</c:v>
                </c:pt>
                <c:pt idx="6956">
                  <c:v>24.774688680159741</c:v>
                </c:pt>
                <c:pt idx="6957">
                  <c:v>25.680382192463522</c:v>
                </c:pt>
                <c:pt idx="6958">
                  <c:v>24.996199261147261</c:v>
                </c:pt>
                <c:pt idx="6959">
                  <c:v>24.479724550757627</c:v>
                </c:pt>
                <c:pt idx="6960">
                  <c:v>24.807348763617298</c:v>
                </c:pt>
                <c:pt idx="6961">
                  <c:v>24.867967892589874</c:v>
                </c:pt>
                <c:pt idx="6962">
                  <c:v>25.618846964124174</c:v>
                </c:pt>
                <c:pt idx="6963">
                  <c:v>25.363491635726199</c:v>
                </c:pt>
                <c:pt idx="6964">
                  <c:v>25.554278957288641</c:v>
                </c:pt>
                <c:pt idx="6965">
                  <c:v>25.446481929139907</c:v>
                </c:pt>
                <c:pt idx="6966">
                  <c:v>25.257096505640259</c:v>
                </c:pt>
                <c:pt idx="6967">
                  <c:v>25.656029971885069</c:v>
                </c:pt>
                <c:pt idx="6968">
                  <c:v>24.816614238156429</c:v>
                </c:pt>
                <c:pt idx="6969">
                  <c:v>25.536461147928527</c:v>
                </c:pt>
                <c:pt idx="6970">
                  <c:v>25.380510317561381</c:v>
                </c:pt>
                <c:pt idx="6971">
                  <c:v>24.849251447272117</c:v>
                </c:pt>
                <c:pt idx="6972">
                  <c:v>24.804392934395231</c:v>
                </c:pt>
                <c:pt idx="6973">
                  <c:v>25.501437678877252</c:v>
                </c:pt>
                <c:pt idx="6974">
                  <c:v>25.538918287113479</c:v>
                </c:pt>
                <c:pt idx="6975">
                  <c:v>24.814088330433009</c:v>
                </c:pt>
                <c:pt idx="6976">
                  <c:v>25.229075364528779</c:v>
                </c:pt>
                <c:pt idx="6977">
                  <c:v>25.56137981565589</c:v>
                </c:pt>
                <c:pt idx="6978">
                  <c:v>24.51754561545917</c:v>
                </c:pt>
                <c:pt idx="6979">
                  <c:v>24.813153140565674</c:v>
                </c:pt>
                <c:pt idx="6980">
                  <c:v>24.771568596203252</c:v>
                </c:pt>
                <c:pt idx="6981">
                  <c:v>25.534064734059964</c:v>
                </c:pt>
                <c:pt idx="6982">
                  <c:v>24.749990002342017</c:v>
                </c:pt>
                <c:pt idx="6983">
                  <c:v>24.736165951539562</c:v>
                </c:pt>
                <c:pt idx="6984">
                  <c:v>25.587463257742257</c:v>
                </c:pt>
                <c:pt idx="6985">
                  <c:v>25.202654636053889</c:v>
                </c:pt>
                <c:pt idx="6986">
                  <c:v>24.864299549268818</c:v>
                </c:pt>
                <c:pt idx="6987">
                  <c:v>25.506847933393324</c:v>
                </c:pt>
                <c:pt idx="6988">
                  <c:v>25.450911014291851</c:v>
                </c:pt>
                <c:pt idx="6989">
                  <c:v>25.54212995137323</c:v>
                </c:pt>
                <c:pt idx="6990">
                  <c:v>25.665153263577398</c:v>
                </c:pt>
                <c:pt idx="6991">
                  <c:v>25.426170994129293</c:v>
                </c:pt>
                <c:pt idx="6992">
                  <c:v>24.947213087991503</c:v>
                </c:pt>
                <c:pt idx="6993">
                  <c:v>24.709641864610063</c:v>
                </c:pt>
                <c:pt idx="6994">
                  <c:v>24.458917792328826</c:v>
                </c:pt>
                <c:pt idx="6995">
                  <c:v>24.908939046605489</c:v>
                </c:pt>
                <c:pt idx="6996">
                  <c:v>25.562657655317139</c:v>
                </c:pt>
                <c:pt idx="6997">
                  <c:v>25.656623806454057</c:v>
                </c:pt>
                <c:pt idx="6998">
                  <c:v>25.37232887748948</c:v>
                </c:pt>
                <c:pt idx="6999">
                  <c:v>24.949382385914788</c:v>
                </c:pt>
                <c:pt idx="7000">
                  <c:v>24.859496959338802</c:v>
                </c:pt>
                <c:pt idx="7001">
                  <c:v>24.961904326622662</c:v>
                </c:pt>
                <c:pt idx="7002">
                  <c:v>25.325398103993589</c:v>
                </c:pt>
                <c:pt idx="7003">
                  <c:v>24.896621713386409</c:v>
                </c:pt>
                <c:pt idx="7004">
                  <c:v>25.627055381718115</c:v>
                </c:pt>
                <c:pt idx="7005">
                  <c:v>24.790160636350691</c:v>
                </c:pt>
                <c:pt idx="7006">
                  <c:v>24.711073869020876</c:v>
                </c:pt>
                <c:pt idx="7007">
                  <c:v>25.472627385126035</c:v>
                </c:pt>
                <c:pt idx="7008">
                  <c:v>25.470517860896479</c:v>
                </c:pt>
                <c:pt idx="7009">
                  <c:v>24.362011109924552</c:v>
                </c:pt>
                <c:pt idx="7010">
                  <c:v>25.273579447471281</c:v>
                </c:pt>
                <c:pt idx="7011">
                  <c:v>25.543520806975295</c:v>
                </c:pt>
                <c:pt idx="7012">
                  <c:v>25.498976703487418</c:v>
                </c:pt>
                <c:pt idx="7013">
                  <c:v>25.431829968782935</c:v>
                </c:pt>
                <c:pt idx="7014">
                  <c:v>24.911397647212059</c:v>
                </c:pt>
                <c:pt idx="7015">
                  <c:v>25.481251596808974</c:v>
                </c:pt>
                <c:pt idx="7016">
                  <c:v>24.860482231559217</c:v>
                </c:pt>
                <c:pt idx="7017">
                  <c:v>25.709829806570159</c:v>
                </c:pt>
                <c:pt idx="7018">
                  <c:v>24.571677439778689</c:v>
                </c:pt>
                <c:pt idx="7019">
                  <c:v>25.112252833059671</c:v>
                </c:pt>
                <c:pt idx="7020">
                  <c:v>24.18120056351718</c:v>
                </c:pt>
                <c:pt idx="7021">
                  <c:v>25.632561751569494</c:v>
                </c:pt>
                <c:pt idx="7022">
                  <c:v>26.057428827430975</c:v>
                </c:pt>
                <c:pt idx="7023">
                  <c:v>25.061860631842336</c:v>
                </c:pt>
                <c:pt idx="7024">
                  <c:v>24.954116037866079</c:v>
                </c:pt>
                <c:pt idx="7025">
                  <c:v>25.464473455307758</c:v>
                </c:pt>
                <c:pt idx="7026">
                  <c:v>25.405809044237561</c:v>
                </c:pt>
                <c:pt idx="7027">
                  <c:v>25.389834646757826</c:v>
                </c:pt>
                <c:pt idx="7028">
                  <c:v>24.447155689492138</c:v>
                </c:pt>
                <c:pt idx="7029">
                  <c:v>24.879245330597211</c:v>
                </c:pt>
                <c:pt idx="7030">
                  <c:v>25.428718830255132</c:v>
                </c:pt>
                <c:pt idx="7031">
                  <c:v>24.931022527136413</c:v>
                </c:pt>
                <c:pt idx="7032">
                  <c:v>25.585378195679709</c:v>
                </c:pt>
                <c:pt idx="7033">
                  <c:v>24.911860454939202</c:v>
                </c:pt>
                <c:pt idx="7034">
                  <c:v>24.762708190041959</c:v>
                </c:pt>
                <c:pt idx="7035">
                  <c:v>25.484876099947474</c:v>
                </c:pt>
                <c:pt idx="7036">
                  <c:v>24.763313514917819</c:v>
                </c:pt>
                <c:pt idx="7037">
                  <c:v>25.494700366406668</c:v>
                </c:pt>
                <c:pt idx="7038">
                  <c:v>25.425109509747621</c:v>
                </c:pt>
                <c:pt idx="7039">
                  <c:v>24.741854680182001</c:v>
                </c:pt>
                <c:pt idx="7040">
                  <c:v>25.704814184944158</c:v>
                </c:pt>
                <c:pt idx="7041">
                  <c:v>24.149389037748239</c:v>
                </c:pt>
                <c:pt idx="7042">
                  <c:v>25.223089387108256</c:v>
                </c:pt>
                <c:pt idx="7043">
                  <c:v>25.408792527099866</c:v>
                </c:pt>
                <c:pt idx="7044">
                  <c:v>25.320988159282408</c:v>
                </c:pt>
                <c:pt idx="7045">
                  <c:v>25.140427021026422</c:v>
                </c:pt>
                <c:pt idx="7046">
                  <c:v>25.126839022651744</c:v>
                </c:pt>
                <c:pt idx="7047">
                  <c:v>25.741862894714107</c:v>
                </c:pt>
                <c:pt idx="7048">
                  <c:v>25.48577583828725</c:v>
                </c:pt>
                <c:pt idx="7049">
                  <c:v>25.492541609978446</c:v>
                </c:pt>
                <c:pt idx="7050">
                  <c:v>25.873399783310408</c:v>
                </c:pt>
                <c:pt idx="7051">
                  <c:v>24.731733111472305</c:v>
                </c:pt>
                <c:pt idx="7052">
                  <c:v>24.841580836384445</c:v>
                </c:pt>
                <c:pt idx="7053">
                  <c:v>25.552545624908564</c:v>
                </c:pt>
                <c:pt idx="7054">
                  <c:v>24.854400061227235</c:v>
                </c:pt>
                <c:pt idx="7055">
                  <c:v>25.493591349644603</c:v>
                </c:pt>
                <c:pt idx="7056">
                  <c:v>24.984122010183416</c:v>
                </c:pt>
                <c:pt idx="7057">
                  <c:v>24.547420184802203</c:v>
                </c:pt>
                <c:pt idx="7058">
                  <c:v>25.269277661019739</c:v>
                </c:pt>
                <c:pt idx="7059">
                  <c:v>24.72216377975499</c:v>
                </c:pt>
                <c:pt idx="7060">
                  <c:v>24.540996626567406</c:v>
                </c:pt>
                <c:pt idx="7061">
                  <c:v>24.831823850741944</c:v>
                </c:pt>
                <c:pt idx="7062">
                  <c:v>25.511655371839659</c:v>
                </c:pt>
                <c:pt idx="7063">
                  <c:v>24.807815191886231</c:v>
                </c:pt>
                <c:pt idx="7064">
                  <c:v>24.836962918124986</c:v>
                </c:pt>
                <c:pt idx="7065">
                  <c:v>25.881339965541581</c:v>
                </c:pt>
                <c:pt idx="7066">
                  <c:v>25.44081397013354</c:v>
                </c:pt>
                <c:pt idx="7067">
                  <c:v>25.615775998449735</c:v>
                </c:pt>
                <c:pt idx="7068">
                  <c:v>25.344136664230398</c:v>
                </c:pt>
                <c:pt idx="7069">
                  <c:v>24.709521318088189</c:v>
                </c:pt>
                <c:pt idx="7070">
                  <c:v>25.587340521989596</c:v>
                </c:pt>
                <c:pt idx="7071">
                  <c:v>24.707481461882917</c:v>
                </c:pt>
                <c:pt idx="7072">
                  <c:v>24.818804710408926</c:v>
                </c:pt>
                <c:pt idx="7073">
                  <c:v>25.199618027976125</c:v>
                </c:pt>
                <c:pt idx="7074">
                  <c:v>25.444248688458853</c:v>
                </c:pt>
                <c:pt idx="7075">
                  <c:v>25.089493703853179</c:v>
                </c:pt>
                <c:pt idx="7076">
                  <c:v>25.03692983390636</c:v>
                </c:pt>
                <c:pt idx="7077">
                  <c:v>25.404435429006707</c:v>
                </c:pt>
                <c:pt idx="7078">
                  <c:v>24.823052540598646</c:v>
                </c:pt>
                <c:pt idx="7079">
                  <c:v>24.769831670506914</c:v>
                </c:pt>
                <c:pt idx="7080">
                  <c:v>24.861067312272251</c:v>
                </c:pt>
                <c:pt idx="7081">
                  <c:v>25.484729880749843</c:v>
                </c:pt>
                <c:pt idx="7082">
                  <c:v>25.537713555252921</c:v>
                </c:pt>
                <c:pt idx="7083">
                  <c:v>24.987248458856495</c:v>
                </c:pt>
                <c:pt idx="7084">
                  <c:v>24.921338550747123</c:v>
                </c:pt>
                <c:pt idx="7085">
                  <c:v>24.970499701838282</c:v>
                </c:pt>
                <c:pt idx="7086">
                  <c:v>25.559497949292609</c:v>
                </c:pt>
                <c:pt idx="7087">
                  <c:v>25.409035041732491</c:v>
                </c:pt>
                <c:pt idx="7088">
                  <c:v>24.949455606099136</c:v>
                </c:pt>
                <c:pt idx="7089">
                  <c:v>24.877244127772887</c:v>
                </c:pt>
                <c:pt idx="7090">
                  <c:v>25.66058261696438</c:v>
                </c:pt>
                <c:pt idx="7091">
                  <c:v>24.898448895935054</c:v>
                </c:pt>
                <c:pt idx="7092">
                  <c:v>24.675206881664575</c:v>
                </c:pt>
                <c:pt idx="7093">
                  <c:v>25.830679224554363</c:v>
                </c:pt>
                <c:pt idx="7094">
                  <c:v>25.411941116528041</c:v>
                </c:pt>
                <c:pt idx="7095">
                  <c:v>24.695361451202515</c:v>
                </c:pt>
                <c:pt idx="7096">
                  <c:v>24.73018918977154</c:v>
                </c:pt>
                <c:pt idx="7097">
                  <c:v>24.934491692005942</c:v>
                </c:pt>
                <c:pt idx="7098">
                  <c:v>24.780470082083841</c:v>
                </c:pt>
                <c:pt idx="7099">
                  <c:v>25.369499057225532</c:v>
                </c:pt>
                <c:pt idx="7100">
                  <c:v>25.297880438736602</c:v>
                </c:pt>
                <c:pt idx="7101">
                  <c:v>25.635085376470741</c:v>
                </c:pt>
                <c:pt idx="7102">
                  <c:v>24.303735646612417</c:v>
                </c:pt>
                <c:pt idx="7103">
                  <c:v>25.549898117102657</c:v>
                </c:pt>
                <c:pt idx="7104">
                  <c:v>24.857761213414399</c:v>
                </c:pt>
                <c:pt idx="7105">
                  <c:v>24.732945471450567</c:v>
                </c:pt>
                <c:pt idx="7106">
                  <c:v>25.259479969531142</c:v>
                </c:pt>
                <c:pt idx="7107">
                  <c:v>24.408636656828925</c:v>
                </c:pt>
                <c:pt idx="7108">
                  <c:v>24.781875218540851</c:v>
                </c:pt>
                <c:pt idx="7109">
                  <c:v>24.762648325629787</c:v>
                </c:pt>
                <c:pt idx="7110">
                  <c:v>24.818346687647491</c:v>
                </c:pt>
                <c:pt idx="7111">
                  <c:v>25.215453078641612</c:v>
                </c:pt>
                <c:pt idx="7112">
                  <c:v>24.764776206895636</c:v>
                </c:pt>
                <c:pt idx="7113">
                  <c:v>25.257067921174531</c:v>
                </c:pt>
                <c:pt idx="7114">
                  <c:v>24.448693398662524</c:v>
                </c:pt>
                <c:pt idx="7115">
                  <c:v>24.844408665135482</c:v>
                </c:pt>
                <c:pt idx="7116">
                  <c:v>25.489505894930414</c:v>
                </c:pt>
                <c:pt idx="7117">
                  <c:v>25.498833023264396</c:v>
                </c:pt>
                <c:pt idx="7118">
                  <c:v>24.707210739754178</c:v>
                </c:pt>
                <c:pt idx="7119">
                  <c:v>25.543844659648592</c:v>
                </c:pt>
                <c:pt idx="7120">
                  <c:v>25.438146238897041</c:v>
                </c:pt>
                <c:pt idx="7121">
                  <c:v>24.966233891960741</c:v>
                </c:pt>
                <c:pt idx="7122">
                  <c:v>25.433651288337511</c:v>
                </c:pt>
                <c:pt idx="7123">
                  <c:v>24.457915360933267</c:v>
                </c:pt>
                <c:pt idx="7124">
                  <c:v>24.975466588310649</c:v>
                </c:pt>
                <c:pt idx="7125">
                  <c:v>25.402152123186223</c:v>
                </c:pt>
                <c:pt idx="7126">
                  <c:v>24.544383878830633</c:v>
                </c:pt>
                <c:pt idx="7127">
                  <c:v>24.871539838393545</c:v>
                </c:pt>
                <c:pt idx="7128">
                  <c:v>24.036347703207504</c:v>
                </c:pt>
                <c:pt idx="7129">
                  <c:v>25.461058024468951</c:v>
                </c:pt>
                <c:pt idx="7130">
                  <c:v>25.413203836239479</c:v>
                </c:pt>
                <c:pt idx="7131">
                  <c:v>24.856894802620339</c:v>
                </c:pt>
                <c:pt idx="7132">
                  <c:v>24.762511031444962</c:v>
                </c:pt>
                <c:pt idx="7133">
                  <c:v>24.022911643475805</c:v>
                </c:pt>
                <c:pt idx="7134">
                  <c:v>25.035467856889099</c:v>
                </c:pt>
                <c:pt idx="7135">
                  <c:v>24.840514416973903</c:v>
                </c:pt>
                <c:pt idx="7136">
                  <c:v>24.964677499719166</c:v>
                </c:pt>
                <c:pt idx="7137">
                  <c:v>25.324450416505307</c:v>
                </c:pt>
                <c:pt idx="7138">
                  <c:v>25.068212767587941</c:v>
                </c:pt>
                <c:pt idx="7139">
                  <c:v>25.056042087242602</c:v>
                </c:pt>
                <c:pt idx="7140">
                  <c:v>25.358205684780199</c:v>
                </c:pt>
                <c:pt idx="7141">
                  <c:v>24.498520461323963</c:v>
                </c:pt>
                <c:pt idx="7142">
                  <c:v>24.667440795189904</c:v>
                </c:pt>
                <c:pt idx="7143">
                  <c:v>24.221200988350706</c:v>
                </c:pt>
                <c:pt idx="7144">
                  <c:v>25.405623383385809</c:v>
                </c:pt>
                <c:pt idx="7145">
                  <c:v>25.787519857600138</c:v>
                </c:pt>
                <c:pt idx="7146">
                  <c:v>24.22424498165503</c:v>
                </c:pt>
                <c:pt idx="7147">
                  <c:v>25.627226390429431</c:v>
                </c:pt>
                <c:pt idx="7148">
                  <c:v>24.753267200213784</c:v>
                </c:pt>
                <c:pt idx="7149">
                  <c:v>24.694100199244293</c:v>
                </c:pt>
                <c:pt idx="7150">
                  <c:v>25.635633374819758</c:v>
                </c:pt>
                <c:pt idx="7151">
                  <c:v>25.08605015772136</c:v>
                </c:pt>
                <c:pt idx="7152">
                  <c:v>24.820032903492379</c:v>
                </c:pt>
                <c:pt idx="7153">
                  <c:v>25.10334161759496</c:v>
                </c:pt>
                <c:pt idx="7154">
                  <c:v>24.727972094763985</c:v>
                </c:pt>
                <c:pt idx="7155">
                  <c:v>24.879791279387316</c:v>
                </c:pt>
                <c:pt idx="7156">
                  <c:v>25.348376109756479</c:v>
                </c:pt>
                <c:pt idx="7157">
                  <c:v>25.4338559427196</c:v>
                </c:pt>
                <c:pt idx="7158">
                  <c:v>25.073145028862928</c:v>
                </c:pt>
                <c:pt idx="7159">
                  <c:v>25.378192952872947</c:v>
                </c:pt>
                <c:pt idx="7160">
                  <c:v>24.587093456045992</c:v>
                </c:pt>
                <c:pt idx="7161">
                  <c:v>25.397478753931235</c:v>
                </c:pt>
                <c:pt idx="7162">
                  <c:v>24.532381163932662</c:v>
                </c:pt>
                <c:pt idx="7163">
                  <c:v>25.384805467242767</c:v>
                </c:pt>
                <c:pt idx="7164">
                  <c:v>24.718575074806786</c:v>
                </c:pt>
                <c:pt idx="7165">
                  <c:v>25.058688538240123</c:v>
                </c:pt>
                <c:pt idx="7166">
                  <c:v>24.834878937100559</c:v>
                </c:pt>
                <c:pt idx="7167">
                  <c:v>25.079788082327671</c:v>
                </c:pt>
                <c:pt idx="7168">
                  <c:v>25.508324442054281</c:v>
                </c:pt>
                <c:pt idx="7169">
                  <c:v>24.961676075135006</c:v>
                </c:pt>
                <c:pt idx="7170">
                  <c:v>24.86480680426752</c:v>
                </c:pt>
                <c:pt idx="7171">
                  <c:v>25.448744822289012</c:v>
                </c:pt>
                <c:pt idx="7172">
                  <c:v>25.312422058753977</c:v>
                </c:pt>
                <c:pt idx="7173">
                  <c:v>25.606754862745948</c:v>
                </c:pt>
                <c:pt idx="7174">
                  <c:v>25.497462904583056</c:v>
                </c:pt>
                <c:pt idx="7175">
                  <c:v>24.828033832249329</c:v>
                </c:pt>
                <c:pt idx="7176">
                  <c:v>24.757394244607447</c:v>
                </c:pt>
                <c:pt idx="7177">
                  <c:v>26.366817494130224</c:v>
                </c:pt>
                <c:pt idx="7178">
                  <c:v>24.76983150517982</c:v>
                </c:pt>
                <c:pt idx="7179">
                  <c:v>24.913134723922262</c:v>
                </c:pt>
                <c:pt idx="7180">
                  <c:v>25.198005612070681</c:v>
                </c:pt>
                <c:pt idx="7181">
                  <c:v>24.78447299662896</c:v>
                </c:pt>
                <c:pt idx="7182">
                  <c:v>25.075894061862893</c:v>
                </c:pt>
                <c:pt idx="7183">
                  <c:v>24.279473182151218</c:v>
                </c:pt>
                <c:pt idx="7184">
                  <c:v>24.548078659526425</c:v>
                </c:pt>
                <c:pt idx="7185">
                  <c:v>24.724369920327582</c:v>
                </c:pt>
                <c:pt idx="7186">
                  <c:v>25.50675365000513</c:v>
                </c:pt>
                <c:pt idx="7187">
                  <c:v>25.450221537945275</c:v>
                </c:pt>
                <c:pt idx="7188">
                  <c:v>24.68177068029464</c:v>
                </c:pt>
                <c:pt idx="7189">
                  <c:v>25.448708154510189</c:v>
                </c:pt>
                <c:pt idx="7190">
                  <c:v>25.461082522648052</c:v>
                </c:pt>
                <c:pt idx="7191">
                  <c:v>24.899551292380451</c:v>
                </c:pt>
                <c:pt idx="7192">
                  <c:v>25.359759990985577</c:v>
                </c:pt>
                <c:pt idx="7193">
                  <c:v>25.053796888577001</c:v>
                </c:pt>
                <c:pt idx="7194">
                  <c:v>25.354272677038733</c:v>
                </c:pt>
                <c:pt idx="7195">
                  <c:v>25.604957612752035</c:v>
                </c:pt>
                <c:pt idx="7196">
                  <c:v>24.898320777407992</c:v>
                </c:pt>
                <c:pt idx="7197">
                  <c:v>25.056026161822757</c:v>
                </c:pt>
                <c:pt idx="7198">
                  <c:v>25.130466969015234</c:v>
                </c:pt>
                <c:pt idx="7199">
                  <c:v>24.997818144564643</c:v>
                </c:pt>
                <c:pt idx="7200">
                  <c:v>25.605322048577239</c:v>
                </c:pt>
                <c:pt idx="7201">
                  <c:v>25.037413160877808</c:v>
                </c:pt>
                <c:pt idx="7202">
                  <c:v>24.956752860432733</c:v>
                </c:pt>
                <c:pt idx="7203">
                  <c:v>25.00215641905492</c:v>
                </c:pt>
                <c:pt idx="7204">
                  <c:v>25.506573699953275</c:v>
                </c:pt>
                <c:pt idx="7205">
                  <c:v>25.007890162451119</c:v>
                </c:pt>
                <c:pt idx="7206">
                  <c:v>25.125996723691891</c:v>
                </c:pt>
                <c:pt idx="7207">
                  <c:v>24.927885729471665</c:v>
                </c:pt>
                <c:pt idx="7208">
                  <c:v>24.891886497506899</c:v>
                </c:pt>
                <c:pt idx="7209">
                  <c:v>25.654817341823257</c:v>
                </c:pt>
                <c:pt idx="7210">
                  <c:v>25.628967705622852</c:v>
                </c:pt>
                <c:pt idx="7211">
                  <c:v>25.637301147017794</c:v>
                </c:pt>
                <c:pt idx="7212">
                  <c:v>24.918656774103773</c:v>
                </c:pt>
                <c:pt idx="7213">
                  <c:v>24.923778693513974</c:v>
                </c:pt>
                <c:pt idx="7214">
                  <c:v>25.056158045413266</c:v>
                </c:pt>
                <c:pt idx="7215">
                  <c:v>24.893289318313471</c:v>
                </c:pt>
                <c:pt idx="7216">
                  <c:v>24.937245264968201</c:v>
                </c:pt>
                <c:pt idx="7217">
                  <c:v>25.052405876298284</c:v>
                </c:pt>
                <c:pt idx="7218">
                  <c:v>24.911957517071457</c:v>
                </c:pt>
                <c:pt idx="7219">
                  <c:v>24.802383671766179</c:v>
                </c:pt>
                <c:pt idx="7220">
                  <c:v>25.642657540621478</c:v>
                </c:pt>
                <c:pt idx="7221">
                  <c:v>25.155433854709788</c:v>
                </c:pt>
                <c:pt idx="7222">
                  <c:v>25.011231713097644</c:v>
                </c:pt>
                <c:pt idx="7223">
                  <c:v>24.823615767387817</c:v>
                </c:pt>
                <c:pt idx="7224">
                  <c:v>24.986130969541954</c:v>
                </c:pt>
                <c:pt idx="7225">
                  <c:v>25.64940287990445</c:v>
                </c:pt>
                <c:pt idx="7226">
                  <c:v>24.883137071314707</c:v>
                </c:pt>
                <c:pt idx="7227">
                  <c:v>24.811768696614699</c:v>
                </c:pt>
                <c:pt idx="7228">
                  <c:v>24.815856834809317</c:v>
                </c:pt>
                <c:pt idx="7229">
                  <c:v>25.524995191877661</c:v>
                </c:pt>
                <c:pt idx="7230">
                  <c:v>25.898512880747209</c:v>
                </c:pt>
                <c:pt idx="7231">
                  <c:v>25.734667205330457</c:v>
                </c:pt>
                <c:pt idx="7232">
                  <c:v>25.245903073921863</c:v>
                </c:pt>
                <c:pt idx="7233">
                  <c:v>24.234169763651266</c:v>
                </c:pt>
                <c:pt idx="7234">
                  <c:v>24.804937718738881</c:v>
                </c:pt>
                <c:pt idx="7235">
                  <c:v>25.185554139579992</c:v>
                </c:pt>
                <c:pt idx="7236">
                  <c:v>25.747396144182286</c:v>
                </c:pt>
                <c:pt idx="7237">
                  <c:v>24.870079436704007</c:v>
                </c:pt>
                <c:pt idx="7238">
                  <c:v>24.769945668157622</c:v>
                </c:pt>
                <c:pt idx="7239">
                  <c:v>25.168686537156965</c:v>
                </c:pt>
                <c:pt idx="7240">
                  <c:v>24.806638659032011</c:v>
                </c:pt>
                <c:pt idx="7241">
                  <c:v>24.834207748787666</c:v>
                </c:pt>
                <c:pt idx="7242">
                  <c:v>25.576301877021098</c:v>
                </c:pt>
                <c:pt idx="7243">
                  <c:v>25.078435417271237</c:v>
                </c:pt>
                <c:pt idx="7244">
                  <c:v>24.826415668650419</c:v>
                </c:pt>
                <c:pt idx="7245">
                  <c:v>24.086050915792818</c:v>
                </c:pt>
                <c:pt idx="7246">
                  <c:v>24.202264118347578</c:v>
                </c:pt>
                <c:pt idx="7247">
                  <c:v>25.823507730170618</c:v>
                </c:pt>
                <c:pt idx="7248">
                  <c:v>24.83961930715024</c:v>
                </c:pt>
                <c:pt idx="7249">
                  <c:v>24.269955951398998</c:v>
                </c:pt>
                <c:pt idx="7250">
                  <c:v>25.421783554615217</c:v>
                </c:pt>
                <c:pt idx="7251">
                  <c:v>25.594832949541043</c:v>
                </c:pt>
                <c:pt idx="7252">
                  <c:v>24.396244311867459</c:v>
                </c:pt>
                <c:pt idx="7253">
                  <c:v>25.561549801016248</c:v>
                </c:pt>
                <c:pt idx="7254">
                  <c:v>24.913544428317149</c:v>
                </c:pt>
                <c:pt idx="7255">
                  <c:v>25.391048424978436</c:v>
                </c:pt>
                <c:pt idx="7256">
                  <c:v>24.28054545244856</c:v>
                </c:pt>
                <c:pt idx="7257">
                  <c:v>25.653448584585412</c:v>
                </c:pt>
                <c:pt idx="7258">
                  <c:v>25.047836284261965</c:v>
                </c:pt>
                <c:pt idx="7259">
                  <c:v>24.859745015393955</c:v>
                </c:pt>
                <c:pt idx="7260">
                  <c:v>25.087452527655881</c:v>
                </c:pt>
                <c:pt idx="7261">
                  <c:v>25.562817298327726</c:v>
                </c:pt>
                <c:pt idx="7262">
                  <c:v>25.086036178848648</c:v>
                </c:pt>
                <c:pt idx="7263">
                  <c:v>25.000689637140397</c:v>
                </c:pt>
                <c:pt idx="7264">
                  <c:v>25.041760494377474</c:v>
                </c:pt>
                <c:pt idx="7265">
                  <c:v>25.360028848179113</c:v>
                </c:pt>
                <c:pt idx="7266">
                  <c:v>24.845135804009587</c:v>
                </c:pt>
                <c:pt idx="7267">
                  <c:v>24.843684273416976</c:v>
                </c:pt>
                <c:pt idx="7268">
                  <c:v>25.531034469933306</c:v>
                </c:pt>
                <c:pt idx="7269">
                  <c:v>24.808619406851573</c:v>
                </c:pt>
                <c:pt idx="7270">
                  <c:v>24.968579168134237</c:v>
                </c:pt>
                <c:pt idx="7271">
                  <c:v>24.747587854343955</c:v>
                </c:pt>
                <c:pt idx="7272">
                  <c:v>25.782238922378401</c:v>
                </c:pt>
                <c:pt idx="7273">
                  <c:v>24.898837057095825</c:v>
                </c:pt>
                <c:pt idx="7274">
                  <c:v>24.915785636032179</c:v>
                </c:pt>
                <c:pt idx="7275">
                  <c:v>25.580306340671605</c:v>
                </c:pt>
                <c:pt idx="7276">
                  <c:v>25.704085017128186</c:v>
                </c:pt>
                <c:pt idx="7277">
                  <c:v>24.452606353470507</c:v>
                </c:pt>
                <c:pt idx="7278">
                  <c:v>24.884535300177916</c:v>
                </c:pt>
                <c:pt idx="7279">
                  <c:v>25.063539051176839</c:v>
                </c:pt>
                <c:pt idx="7280">
                  <c:v>25.290440480404389</c:v>
                </c:pt>
                <c:pt idx="7281">
                  <c:v>25.203713142337449</c:v>
                </c:pt>
                <c:pt idx="7282">
                  <c:v>24.352550448167936</c:v>
                </c:pt>
                <c:pt idx="7283">
                  <c:v>24.326095799283308</c:v>
                </c:pt>
                <c:pt idx="7284">
                  <c:v>24.921709020523238</c:v>
                </c:pt>
                <c:pt idx="7285">
                  <c:v>25.724423378409643</c:v>
                </c:pt>
                <c:pt idx="7286">
                  <c:v>25.274391146103465</c:v>
                </c:pt>
                <c:pt idx="7287">
                  <c:v>24.566786956476292</c:v>
                </c:pt>
                <c:pt idx="7288">
                  <c:v>24.709921042900302</c:v>
                </c:pt>
                <c:pt idx="7289">
                  <c:v>24.550248643123798</c:v>
                </c:pt>
                <c:pt idx="7290">
                  <c:v>24.33982771530107</c:v>
                </c:pt>
                <c:pt idx="7291">
                  <c:v>24.78234151046016</c:v>
                </c:pt>
                <c:pt idx="7292">
                  <c:v>24.766153471870108</c:v>
                </c:pt>
                <c:pt idx="7293">
                  <c:v>24.788568929474891</c:v>
                </c:pt>
                <c:pt idx="7294">
                  <c:v>25.385544994488598</c:v>
                </c:pt>
                <c:pt idx="7295">
                  <c:v>24.123585584514089</c:v>
                </c:pt>
                <c:pt idx="7296">
                  <c:v>25.702824015663946</c:v>
                </c:pt>
                <c:pt idx="7297">
                  <c:v>24.540416107496487</c:v>
                </c:pt>
                <c:pt idx="7298">
                  <c:v>24.801127593990568</c:v>
                </c:pt>
                <c:pt idx="7299">
                  <c:v>24.660176807877665</c:v>
                </c:pt>
                <c:pt idx="7300">
                  <c:v>25.576984874609028</c:v>
                </c:pt>
                <c:pt idx="7301">
                  <c:v>25.564993844942709</c:v>
                </c:pt>
                <c:pt idx="7302">
                  <c:v>25.332505145267746</c:v>
                </c:pt>
                <c:pt idx="7303">
                  <c:v>24.73056964687348</c:v>
                </c:pt>
                <c:pt idx="7304">
                  <c:v>24.892040238614609</c:v>
                </c:pt>
                <c:pt idx="7305">
                  <c:v>25.732858900997403</c:v>
                </c:pt>
                <c:pt idx="7306">
                  <c:v>24.931108657879754</c:v>
                </c:pt>
                <c:pt idx="7307">
                  <c:v>25.545861019315719</c:v>
                </c:pt>
                <c:pt idx="7308">
                  <c:v>25.211529683774465</c:v>
                </c:pt>
                <c:pt idx="7309">
                  <c:v>25.173922242585736</c:v>
                </c:pt>
                <c:pt idx="7310">
                  <c:v>24.961927904660079</c:v>
                </c:pt>
                <c:pt idx="7311">
                  <c:v>25.199018389062843</c:v>
                </c:pt>
                <c:pt idx="7312">
                  <c:v>25.033275024267112</c:v>
                </c:pt>
                <c:pt idx="7313">
                  <c:v>24.839177332622459</c:v>
                </c:pt>
                <c:pt idx="7314">
                  <c:v>25.482796120214907</c:v>
                </c:pt>
                <c:pt idx="7315">
                  <c:v>25.536173902172653</c:v>
                </c:pt>
                <c:pt idx="7316">
                  <c:v>25.33130990073948</c:v>
                </c:pt>
                <c:pt idx="7317">
                  <c:v>24.698357998854803</c:v>
                </c:pt>
                <c:pt idx="7318">
                  <c:v>24.853714230387368</c:v>
                </c:pt>
                <c:pt idx="7319">
                  <c:v>24.836890852160234</c:v>
                </c:pt>
                <c:pt idx="7320">
                  <c:v>25.488356247158531</c:v>
                </c:pt>
                <c:pt idx="7321">
                  <c:v>25.495732612466963</c:v>
                </c:pt>
                <c:pt idx="7322">
                  <c:v>25.09624203114771</c:v>
                </c:pt>
                <c:pt idx="7323">
                  <c:v>24.709848228476233</c:v>
                </c:pt>
                <c:pt idx="7324">
                  <c:v>24.770432319567689</c:v>
                </c:pt>
                <c:pt idx="7325">
                  <c:v>24.732114800375484</c:v>
                </c:pt>
                <c:pt idx="7326">
                  <c:v>24.195978825491402</c:v>
                </c:pt>
                <c:pt idx="7327">
                  <c:v>25.819734134619218</c:v>
                </c:pt>
                <c:pt idx="7328">
                  <c:v>26.0264749127684</c:v>
                </c:pt>
                <c:pt idx="7329">
                  <c:v>25.297813277093834</c:v>
                </c:pt>
                <c:pt idx="7330">
                  <c:v>25.073563984150809</c:v>
                </c:pt>
                <c:pt idx="7331">
                  <c:v>25.314789817881731</c:v>
                </c:pt>
                <c:pt idx="7332">
                  <c:v>24.783271264480575</c:v>
                </c:pt>
                <c:pt idx="7333">
                  <c:v>25.152256056917636</c:v>
                </c:pt>
                <c:pt idx="7334">
                  <c:v>24.410727681766367</c:v>
                </c:pt>
                <c:pt idx="7335">
                  <c:v>25.63033030255303</c:v>
                </c:pt>
                <c:pt idx="7336">
                  <c:v>24.991443123700485</c:v>
                </c:pt>
                <c:pt idx="7337">
                  <c:v>25.142268424359678</c:v>
                </c:pt>
                <c:pt idx="7338">
                  <c:v>24.854856889340365</c:v>
                </c:pt>
                <c:pt idx="7339">
                  <c:v>25.667309541707116</c:v>
                </c:pt>
                <c:pt idx="7340">
                  <c:v>24.854873295388632</c:v>
                </c:pt>
                <c:pt idx="7341">
                  <c:v>25.097168808839129</c:v>
                </c:pt>
                <c:pt idx="7342">
                  <c:v>25.721144011005567</c:v>
                </c:pt>
                <c:pt idx="7343">
                  <c:v>24.976673823982388</c:v>
                </c:pt>
                <c:pt idx="7344">
                  <c:v>25.533861826766127</c:v>
                </c:pt>
                <c:pt idx="7345">
                  <c:v>25.623648801401409</c:v>
                </c:pt>
                <c:pt idx="7346">
                  <c:v>24.099050476517693</c:v>
                </c:pt>
                <c:pt idx="7347">
                  <c:v>26.014496289906642</c:v>
                </c:pt>
                <c:pt idx="7348">
                  <c:v>25.31287247073373</c:v>
                </c:pt>
                <c:pt idx="7349">
                  <c:v>24.840956268147469</c:v>
                </c:pt>
                <c:pt idx="7350">
                  <c:v>25.689176868166214</c:v>
                </c:pt>
                <c:pt idx="7351">
                  <c:v>25.464306046547065</c:v>
                </c:pt>
                <c:pt idx="7352">
                  <c:v>26.6069912783619</c:v>
                </c:pt>
                <c:pt idx="7353">
                  <c:v>25.610515516883407</c:v>
                </c:pt>
                <c:pt idx="7354">
                  <c:v>25.580740936153592</c:v>
                </c:pt>
                <c:pt idx="7355">
                  <c:v>24.790513859982479</c:v>
                </c:pt>
                <c:pt idx="7356">
                  <c:v>24.781275532123782</c:v>
                </c:pt>
                <c:pt idx="7357">
                  <c:v>25.362709694856349</c:v>
                </c:pt>
                <c:pt idx="7358">
                  <c:v>25.011401348215749</c:v>
                </c:pt>
                <c:pt idx="7359">
                  <c:v>25.601152740285471</c:v>
                </c:pt>
                <c:pt idx="7360">
                  <c:v>25.254331052990306</c:v>
                </c:pt>
                <c:pt idx="7361">
                  <c:v>25.562397228345276</c:v>
                </c:pt>
                <c:pt idx="7362">
                  <c:v>24.892398064730752</c:v>
                </c:pt>
                <c:pt idx="7363">
                  <c:v>24.730018180758762</c:v>
                </c:pt>
                <c:pt idx="7364">
                  <c:v>24.909396074734556</c:v>
                </c:pt>
                <c:pt idx="7365">
                  <c:v>24.837114333189948</c:v>
                </c:pt>
                <c:pt idx="7366">
                  <c:v>24.788124481554544</c:v>
                </c:pt>
                <c:pt idx="7367">
                  <c:v>24.729801215696494</c:v>
                </c:pt>
                <c:pt idx="7368">
                  <c:v>25.66210585906644</c:v>
                </c:pt>
                <c:pt idx="7369">
                  <c:v>25.401105500561613</c:v>
                </c:pt>
                <c:pt idx="7370">
                  <c:v>24.774802067096036</c:v>
                </c:pt>
                <c:pt idx="7371">
                  <c:v>24.782038823408701</c:v>
                </c:pt>
                <c:pt idx="7372">
                  <c:v>24.760244811625633</c:v>
                </c:pt>
                <c:pt idx="7373">
                  <c:v>24.194176717338621</c:v>
                </c:pt>
                <c:pt idx="7374">
                  <c:v>25.417350048793804</c:v>
                </c:pt>
                <c:pt idx="7375">
                  <c:v>24.624328569565606</c:v>
                </c:pt>
                <c:pt idx="7376">
                  <c:v>24.871465408439956</c:v>
                </c:pt>
                <c:pt idx="7377">
                  <c:v>25.547350618818928</c:v>
                </c:pt>
                <c:pt idx="7378">
                  <c:v>25.111305019214786</c:v>
                </c:pt>
                <c:pt idx="7379">
                  <c:v>25.290613977515708</c:v>
                </c:pt>
                <c:pt idx="7380">
                  <c:v>25.444613108690614</c:v>
                </c:pt>
                <c:pt idx="7381">
                  <c:v>24.288898366311546</c:v>
                </c:pt>
                <c:pt idx="7382">
                  <c:v>24.634030864453511</c:v>
                </c:pt>
                <c:pt idx="7383">
                  <c:v>24.390600987611251</c:v>
                </c:pt>
                <c:pt idx="7384">
                  <c:v>24.508708966594977</c:v>
                </c:pt>
                <c:pt idx="7385">
                  <c:v>25.395232319126769</c:v>
                </c:pt>
                <c:pt idx="7386">
                  <c:v>25.030985252405728</c:v>
                </c:pt>
                <c:pt idx="7387">
                  <c:v>25.622287953996686</c:v>
                </c:pt>
                <c:pt idx="7388">
                  <c:v>25.736612101961761</c:v>
                </c:pt>
                <c:pt idx="7389">
                  <c:v>24.759219665575571</c:v>
                </c:pt>
                <c:pt idx="7390">
                  <c:v>24.770508707219062</c:v>
                </c:pt>
                <c:pt idx="7391">
                  <c:v>24.605536393546391</c:v>
                </c:pt>
                <c:pt idx="7392">
                  <c:v>24.700307049304989</c:v>
                </c:pt>
                <c:pt idx="7393">
                  <c:v>24.808918810390438</c:v>
                </c:pt>
                <c:pt idx="7394">
                  <c:v>24.942050080644005</c:v>
                </c:pt>
                <c:pt idx="7395">
                  <c:v>25.51224157215017</c:v>
                </c:pt>
                <c:pt idx="7396">
                  <c:v>25.667575161215552</c:v>
                </c:pt>
                <c:pt idx="7397">
                  <c:v>24.888666948915287</c:v>
                </c:pt>
                <c:pt idx="7398">
                  <c:v>24.741936064375295</c:v>
                </c:pt>
                <c:pt idx="7399">
                  <c:v>24.930975140264422</c:v>
                </c:pt>
                <c:pt idx="7400">
                  <c:v>25.688327721987527</c:v>
                </c:pt>
                <c:pt idx="7401">
                  <c:v>25.53799727929821</c:v>
                </c:pt>
                <c:pt idx="7402">
                  <c:v>24.694535284060485</c:v>
                </c:pt>
                <c:pt idx="7403">
                  <c:v>25.477835683201555</c:v>
                </c:pt>
                <c:pt idx="7404">
                  <c:v>24.569691347528863</c:v>
                </c:pt>
                <c:pt idx="7405">
                  <c:v>25.088647208609714</c:v>
                </c:pt>
                <c:pt idx="7406">
                  <c:v>25.772224349701094</c:v>
                </c:pt>
                <c:pt idx="7407">
                  <c:v>24.815580254227658</c:v>
                </c:pt>
                <c:pt idx="7408">
                  <c:v>24.767027542158125</c:v>
                </c:pt>
                <c:pt idx="7409">
                  <c:v>25.634151002719133</c:v>
                </c:pt>
                <c:pt idx="7410">
                  <c:v>24.792068673590968</c:v>
                </c:pt>
                <c:pt idx="7411">
                  <c:v>24.847565848109131</c:v>
                </c:pt>
                <c:pt idx="7412">
                  <c:v>24.697044582989967</c:v>
                </c:pt>
                <c:pt idx="7413">
                  <c:v>25.056754739157814</c:v>
                </c:pt>
                <c:pt idx="7414">
                  <c:v>24.732390861176587</c:v>
                </c:pt>
                <c:pt idx="7415">
                  <c:v>24.573851028717161</c:v>
                </c:pt>
                <c:pt idx="7416">
                  <c:v>24.416874842406308</c:v>
                </c:pt>
                <c:pt idx="7417">
                  <c:v>24.861133535127511</c:v>
                </c:pt>
                <c:pt idx="7418">
                  <c:v>25.394174374235018</c:v>
                </c:pt>
                <c:pt idx="7419">
                  <c:v>24.759264534997108</c:v>
                </c:pt>
                <c:pt idx="7420">
                  <c:v>25.209195036481873</c:v>
                </c:pt>
                <c:pt idx="7421">
                  <c:v>25.335733328283215</c:v>
                </c:pt>
                <c:pt idx="7422">
                  <c:v>24.781848994904148</c:v>
                </c:pt>
                <c:pt idx="7423">
                  <c:v>25.482470360008918</c:v>
                </c:pt>
                <c:pt idx="7424">
                  <c:v>24.472378004047208</c:v>
                </c:pt>
                <c:pt idx="7425">
                  <c:v>25.184323898501525</c:v>
                </c:pt>
                <c:pt idx="7426">
                  <c:v>24.830295679102651</c:v>
                </c:pt>
                <c:pt idx="7427">
                  <c:v>25.370460867878169</c:v>
                </c:pt>
                <c:pt idx="7428">
                  <c:v>24.299756033207842</c:v>
                </c:pt>
                <c:pt idx="7429">
                  <c:v>24.754607850944247</c:v>
                </c:pt>
                <c:pt idx="7430">
                  <c:v>25.485249082552045</c:v>
                </c:pt>
                <c:pt idx="7431">
                  <c:v>24.918359117578202</c:v>
                </c:pt>
                <c:pt idx="7432">
                  <c:v>25.427174838923804</c:v>
                </c:pt>
                <c:pt idx="7433">
                  <c:v>24.731965903638343</c:v>
                </c:pt>
                <c:pt idx="7434">
                  <c:v>25.553646425688658</c:v>
                </c:pt>
                <c:pt idx="7435">
                  <c:v>25.398442111010127</c:v>
                </c:pt>
                <c:pt idx="7436">
                  <c:v>24.593782013181578</c:v>
                </c:pt>
                <c:pt idx="7437">
                  <c:v>24.717262509547453</c:v>
                </c:pt>
                <c:pt idx="7438">
                  <c:v>25.574857958207563</c:v>
                </c:pt>
                <c:pt idx="7439">
                  <c:v>25.105283225894823</c:v>
                </c:pt>
                <c:pt idx="7440">
                  <c:v>24.863450884162578</c:v>
                </c:pt>
                <c:pt idx="7441">
                  <c:v>25.128114448855296</c:v>
                </c:pt>
                <c:pt idx="7442">
                  <c:v>24.654587970977122</c:v>
                </c:pt>
                <c:pt idx="7443">
                  <c:v>25.037427782679096</c:v>
                </c:pt>
                <c:pt idx="7444">
                  <c:v>24.86802053026074</c:v>
                </c:pt>
                <c:pt idx="7445">
                  <c:v>24.702189165255234</c:v>
                </c:pt>
                <c:pt idx="7446">
                  <c:v>25.544769638179073</c:v>
                </c:pt>
                <c:pt idx="7447">
                  <c:v>24.558550986318703</c:v>
                </c:pt>
                <c:pt idx="7448">
                  <c:v>24.356019462334373</c:v>
                </c:pt>
                <c:pt idx="7449">
                  <c:v>25.629448883902068</c:v>
                </c:pt>
                <c:pt idx="7450">
                  <c:v>24.775334784257616</c:v>
                </c:pt>
                <c:pt idx="7451">
                  <c:v>24.709589424473187</c:v>
                </c:pt>
                <c:pt idx="7452">
                  <c:v>25.267821737136636</c:v>
                </c:pt>
                <c:pt idx="7453">
                  <c:v>25.098239568187793</c:v>
                </c:pt>
                <c:pt idx="7454">
                  <c:v>25.410612727680746</c:v>
                </c:pt>
                <c:pt idx="7455">
                  <c:v>25.496096019333478</c:v>
                </c:pt>
                <c:pt idx="7456">
                  <c:v>24.743891521225002</c:v>
                </c:pt>
                <c:pt idx="7457">
                  <c:v>24.725034333074884</c:v>
                </c:pt>
                <c:pt idx="7458">
                  <c:v>25.49410947019657</c:v>
                </c:pt>
                <c:pt idx="7459">
                  <c:v>25.523646130632876</c:v>
                </c:pt>
                <c:pt idx="7460">
                  <c:v>24.12151920455727</c:v>
                </c:pt>
                <c:pt idx="7461">
                  <c:v>25.447834651131689</c:v>
                </c:pt>
                <c:pt idx="7462">
                  <c:v>25.666574376186158</c:v>
                </c:pt>
                <c:pt idx="7463">
                  <c:v>24.651227644178427</c:v>
                </c:pt>
                <c:pt idx="7464">
                  <c:v>24.851559425693999</c:v>
                </c:pt>
                <c:pt idx="7465">
                  <c:v>24.839751805421287</c:v>
                </c:pt>
                <c:pt idx="7466">
                  <c:v>24.641526545481273</c:v>
                </c:pt>
                <c:pt idx="7467">
                  <c:v>24.73233441472803</c:v>
                </c:pt>
                <c:pt idx="7468">
                  <c:v>24.74282975921011</c:v>
                </c:pt>
                <c:pt idx="7469">
                  <c:v>24.695179257234482</c:v>
                </c:pt>
                <c:pt idx="7470">
                  <c:v>25.33319547690742</c:v>
                </c:pt>
                <c:pt idx="7471">
                  <c:v>25.484507809012989</c:v>
                </c:pt>
                <c:pt idx="7472">
                  <c:v>24.154443763643567</c:v>
                </c:pt>
                <c:pt idx="7473">
                  <c:v>25.482847179809422</c:v>
                </c:pt>
                <c:pt idx="7474">
                  <c:v>24.524415786459951</c:v>
                </c:pt>
                <c:pt idx="7475">
                  <c:v>24.930786146545838</c:v>
                </c:pt>
                <c:pt idx="7476">
                  <c:v>24.952129792755553</c:v>
                </c:pt>
                <c:pt idx="7477">
                  <c:v>24.498541379956976</c:v>
                </c:pt>
                <c:pt idx="7478">
                  <c:v>24.963345050589762</c:v>
                </c:pt>
                <c:pt idx="7479">
                  <c:v>24.72425602393945</c:v>
                </c:pt>
                <c:pt idx="7480">
                  <c:v>24.740762800711838</c:v>
                </c:pt>
                <c:pt idx="7481">
                  <c:v>25.036356101323651</c:v>
                </c:pt>
                <c:pt idx="7482">
                  <c:v>24.697813586489911</c:v>
                </c:pt>
                <c:pt idx="7483">
                  <c:v>24.721173213095835</c:v>
                </c:pt>
                <c:pt idx="7484">
                  <c:v>25.70890834493029</c:v>
                </c:pt>
                <c:pt idx="7485">
                  <c:v>24.656003508548402</c:v>
                </c:pt>
                <c:pt idx="7486">
                  <c:v>25.502531045161998</c:v>
                </c:pt>
                <c:pt idx="7487">
                  <c:v>25.155463707936757</c:v>
                </c:pt>
                <c:pt idx="7488">
                  <c:v>25.502718321277698</c:v>
                </c:pt>
                <c:pt idx="7489">
                  <c:v>25.487847040549738</c:v>
                </c:pt>
                <c:pt idx="7490">
                  <c:v>25.221796591852957</c:v>
                </c:pt>
                <c:pt idx="7491">
                  <c:v>24.444834786825695</c:v>
                </c:pt>
                <c:pt idx="7492">
                  <c:v>25.504743188945373</c:v>
                </c:pt>
                <c:pt idx="7493">
                  <c:v>25.023632339708808</c:v>
                </c:pt>
                <c:pt idx="7494">
                  <c:v>24.713024677630088</c:v>
                </c:pt>
                <c:pt idx="7495">
                  <c:v>24.732160519508337</c:v>
                </c:pt>
                <c:pt idx="7496">
                  <c:v>24.715410409318757</c:v>
                </c:pt>
                <c:pt idx="7497">
                  <c:v>24.615172853331963</c:v>
                </c:pt>
                <c:pt idx="7498">
                  <c:v>25.486251527864447</c:v>
                </c:pt>
                <c:pt idx="7499">
                  <c:v>25.838137467885065</c:v>
                </c:pt>
                <c:pt idx="7500">
                  <c:v>25.423180578934499</c:v>
                </c:pt>
                <c:pt idx="7501">
                  <c:v>24.653370989134903</c:v>
                </c:pt>
                <c:pt idx="7502">
                  <c:v>24.841038325308148</c:v>
                </c:pt>
                <c:pt idx="7503">
                  <c:v>24.139246889383251</c:v>
                </c:pt>
                <c:pt idx="7504">
                  <c:v>24.680916534299332</c:v>
                </c:pt>
                <c:pt idx="7505">
                  <c:v>24.850825960235792</c:v>
                </c:pt>
                <c:pt idx="7506">
                  <c:v>25.63807444624241</c:v>
                </c:pt>
                <c:pt idx="7507">
                  <c:v>25.396285245812869</c:v>
                </c:pt>
                <c:pt idx="7508">
                  <c:v>24.83643133379984</c:v>
                </c:pt>
                <c:pt idx="7509">
                  <c:v>25.469173444107984</c:v>
                </c:pt>
                <c:pt idx="7510">
                  <c:v>25.1841515381916</c:v>
                </c:pt>
                <c:pt idx="7511">
                  <c:v>25.150031815750857</c:v>
                </c:pt>
                <c:pt idx="7512">
                  <c:v>25.447704814166769</c:v>
                </c:pt>
                <c:pt idx="7513">
                  <c:v>25.532858378555577</c:v>
                </c:pt>
                <c:pt idx="7514">
                  <c:v>24.694707043851142</c:v>
                </c:pt>
                <c:pt idx="7515">
                  <c:v>25.092943463933665</c:v>
                </c:pt>
                <c:pt idx="7516">
                  <c:v>24.668110978788683</c:v>
                </c:pt>
                <c:pt idx="7517">
                  <c:v>24.858907054024879</c:v>
                </c:pt>
                <c:pt idx="7518">
                  <c:v>24.777078656039993</c:v>
                </c:pt>
                <c:pt idx="7519">
                  <c:v>25.126970196496686</c:v>
                </c:pt>
                <c:pt idx="7520">
                  <c:v>25.366237248789297</c:v>
                </c:pt>
                <c:pt idx="7521">
                  <c:v>25.639066733190312</c:v>
                </c:pt>
                <c:pt idx="7522">
                  <c:v>23.993446158784135</c:v>
                </c:pt>
                <c:pt idx="7523">
                  <c:v>25.526388496806735</c:v>
                </c:pt>
                <c:pt idx="7524">
                  <c:v>25.389793210885458</c:v>
                </c:pt>
                <c:pt idx="7525">
                  <c:v>24.255237263555024</c:v>
                </c:pt>
                <c:pt idx="7526">
                  <c:v>25.497282072952597</c:v>
                </c:pt>
                <c:pt idx="7527">
                  <c:v>24.894225870706897</c:v>
                </c:pt>
                <c:pt idx="7528">
                  <c:v>24.604288723746748</c:v>
                </c:pt>
                <c:pt idx="7529">
                  <c:v>25.464552631725986</c:v>
                </c:pt>
                <c:pt idx="7530">
                  <c:v>25.661897299297731</c:v>
                </c:pt>
                <c:pt idx="7531">
                  <c:v>25.414872002669039</c:v>
                </c:pt>
                <c:pt idx="7532">
                  <c:v>25.448946398267701</c:v>
                </c:pt>
                <c:pt idx="7533">
                  <c:v>25.396949705220749</c:v>
                </c:pt>
                <c:pt idx="7534">
                  <c:v>24.64108023496685</c:v>
                </c:pt>
                <c:pt idx="7535">
                  <c:v>24.696361563525478</c:v>
                </c:pt>
                <c:pt idx="7536">
                  <c:v>25.206297214085073</c:v>
                </c:pt>
                <c:pt idx="7537">
                  <c:v>24.729797172031798</c:v>
                </c:pt>
                <c:pt idx="7538">
                  <c:v>25.437562512022552</c:v>
                </c:pt>
                <c:pt idx="7539">
                  <c:v>24.831302857801976</c:v>
                </c:pt>
                <c:pt idx="7540">
                  <c:v>25.598315380184665</c:v>
                </c:pt>
                <c:pt idx="7541">
                  <c:v>25.391781529713171</c:v>
                </c:pt>
                <c:pt idx="7542">
                  <c:v>25.420687034610605</c:v>
                </c:pt>
                <c:pt idx="7543">
                  <c:v>25.57953219068785</c:v>
                </c:pt>
                <c:pt idx="7544">
                  <c:v>24.623994706925419</c:v>
                </c:pt>
                <c:pt idx="7545">
                  <c:v>25.473004970791941</c:v>
                </c:pt>
                <c:pt idx="7546">
                  <c:v>25.478483835040404</c:v>
                </c:pt>
                <c:pt idx="7547">
                  <c:v>24.637284437073646</c:v>
                </c:pt>
                <c:pt idx="7548">
                  <c:v>24.554306785344117</c:v>
                </c:pt>
                <c:pt idx="7549">
                  <c:v>25.483475471259293</c:v>
                </c:pt>
                <c:pt idx="7550">
                  <c:v>25.374379113182279</c:v>
                </c:pt>
                <c:pt idx="7551">
                  <c:v>25.447517290387971</c:v>
                </c:pt>
                <c:pt idx="7552">
                  <c:v>24.830005916500124</c:v>
                </c:pt>
                <c:pt idx="7553">
                  <c:v>24.688876339349509</c:v>
                </c:pt>
                <c:pt idx="7554">
                  <c:v>24.719483300093948</c:v>
                </c:pt>
                <c:pt idx="7555">
                  <c:v>25.675405556946583</c:v>
                </c:pt>
                <c:pt idx="7556">
                  <c:v>25.290986739886403</c:v>
                </c:pt>
                <c:pt idx="7557">
                  <c:v>24.729246365534138</c:v>
                </c:pt>
                <c:pt idx="7558">
                  <c:v>24.657777956984013</c:v>
                </c:pt>
                <c:pt idx="7559">
                  <c:v>25.422098928068639</c:v>
                </c:pt>
                <c:pt idx="7560">
                  <c:v>24.613293525099373</c:v>
                </c:pt>
                <c:pt idx="7561">
                  <c:v>25.581414921054883</c:v>
                </c:pt>
                <c:pt idx="7562">
                  <c:v>24.249963303917195</c:v>
                </c:pt>
                <c:pt idx="7563">
                  <c:v>24.604379779951554</c:v>
                </c:pt>
                <c:pt idx="7564">
                  <c:v>24.601198463596372</c:v>
                </c:pt>
                <c:pt idx="7565">
                  <c:v>25.445185684017769</c:v>
                </c:pt>
                <c:pt idx="7566">
                  <c:v>25.573269899021977</c:v>
                </c:pt>
                <c:pt idx="7567">
                  <c:v>24.579713656816516</c:v>
                </c:pt>
                <c:pt idx="7568">
                  <c:v>24.631790486086874</c:v>
                </c:pt>
                <c:pt idx="7569">
                  <c:v>25.380385757531229</c:v>
                </c:pt>
                <c:pt idx="7570">
                  <c:v>25.084691539056777</c:v>
                </c:pt>
                <c:pt idx="7571">
                  <c:v>24.653793518468863</c:v>
                </c:pt>
                <c:pt idx="7572">
                  <c:v>25.401943123366163</c:v>
                </c:pt>
                <c:pt idx="7573">
                  <c:v>24.634685082012158</c:v>
                </c:pt>
                <c:pt idx="7574">
                  <c:v>25.784149159008855</c:v>
                </c:pt>
                <c:pt idx="7575">
                  <c:v>24.925974787738358</c:v>
                </c:pt>
                <c:pt idx="7576">
                  <c:v>24.60726778383107</c:v>
                </c:pt>
                <c:pt idx="7577">
                  <c:v>25.621631099857844</c:v>
                </c:pt>
                <c:pt idx="7578">
                  <c:v>24.635754939673987</c:v>
                </c:pt>
                <c:pt idx="7579">
                  <c:v>24.619845286407752</c:v>
                </c:pt>
                <c:pt idx="7580">
                  <c:v>24.928015059423167</c:v>
                </c:pt>
                <c:pt idx="7581">
                  <c:v>25.490779799073771</c:v>
                </c:pt>
                <c:pt idx="7582">
                  <c:v>25.437437853006593</c:v>
                </c:pt>
                <c:pt idx="7583">
                  <c:v>24.639631069102421</c:v>
                </c:pt>
                <c:pt idx="7584">
                  <c:v>24.750029422257576</c:v>
                </c:pt>
                <c:pt idx="7585">
                  <c:v>24.932030625972356</c:v>
                </c:pt>
                <c:pt idx="7586">
                  <c:v>25.303307563020251</c:v>
                </c:pt>
                <c:pt idx="7587">
                  <c:v>25.386833706995205</c:v>
                </c:pt>
                <c:pt idx="7588">
                  <c:v>24.770563012462823</c:v>
                </c:pt>
                <c:pt idx="7589">
                  <c:v>24.969786800617243</c:v>
                </c:pt>
                <c:pt idx="7590">
                  <c:v>25.300780479916956</c:v>
                </c:pt>
                <c:pt idx="7591">
                  <c:v>25.642394661012514</c:v>
                </c:pt>
                <c:pt idx="7592">
                  <c:v>25.44085647522175</c:v>
                </c:pt>
                <c:pt idx="7593">
                  <c:v>25.596854575414113</c:v>
                </c:pt>
                <c:pt idx="7594">
                  <c:v>24.959265309065017</c:v>
                </c:pt>
                <c:pt idx="7595">
                  <c:v>24.640338453400901</c:v>
                </c:pt>
                <c:pt idx="7596">
                  <c:v>24.410176146690755</c:v>
                </c:pt>
                <c:pt idx="7597">
                  <c:v>24.850377045334309</c:v>
                </c:pt>
                <c:pt idx="7598">
                  <c:v>24.832502463485049</c:v>
                </c:pt>
                <c:pt idx="7599">
                  <c:v>24.856647425373414</c:v>
                </c:pt>
                <c:pt idx="7600">
                  <c:v>25.375363485645057</c:v>
                </c:pt>
                <c:pt idx="7601">
                  <c:v>24.596541426675703</c:v>
                </c:pt>
                <c:pt idx="7602">
                  <c:v>24.211420235060348</c:v>
                </c:pt>
                <c:pt idx="7603">
                  <c:v>24.466026592431902</c:v>
                </c:pt>
                <c:pt idx="7604">
                  <c:v>24.584884718133612</c:v>
                </c:pt>
                <c:pt idx="7605">
                  <c:v>24.485229203209219</c:v>
                </c:pt>
                <c:pt idx="7606">
                  <c:v>24.965241383587003</c:v>
                </c:pt>
                <c:pt idx="7607">
                  <c:v>24.558419534903638</c:v>
                </c:pt>
                <c:pt idx="7608">
                  <c:v>24.680323739948808</c:v>
                </c:pt>
                <c:pt idx="7609">
                  <c:v>24.790031213966962</c:v>
                </c:pt>
                <c:pt idx="7610">
                  <c:v>24.32416127098336</c:v>
                </c:pt>
                <c:pt idx="7611">
                  <c:v>25.52050744587503</c:v>
                </c:pt>
                <c:pt idx="7612">
                  <c:v>24.961056506610156</c:v>
                </c:pt>
                <c:pt idx="7613">
                  <c:v>25.411131272959793</c:v>
                </c:pt>
                <c:pt idx="7614">
                  <c:v>25.41986218751337</c:v>
                </c:pt>
                <c:pt idx="7615">
                  <c:v>25.42645088834476</c:v>
                </c:pt>
                <c:pt idx="7616">
                  <c:v>25.057027734304945</c:v>
                </c:pt>
                <c:pt idx="7617">
                  <c:v>24.858015211764112</c:v>
                </c:pt>
                <c:pt idx="7618">
                  <c:v>24.19257962964225</c:v>
                </c:pt>
                <c:pt idx="7619">
                  <c:v>24.113539239086716</c:v>
                </c:pt>
                <c:pt idx="7620">
                  <c:v>25.410563347728811</c:v>
                </c:pt>
                <c:pt idx="7621">
                  <c:v>24.941653082066132</c:v>
                </c:pt>
                <c:pt idx="7622">
                  <c:v>25.508017510912229</c:v>
                </c:pt>
                <c:pt idx="7623">
                  <c:v>25.553519131296223</c:v>
                </c:pt>
                <c:pt idx="7624">
                  <c:v>25.306986005195913</c:v>
                </c:pt>
                <c:pt idx="7625">
                  <c:v>25.460229304180814</c:v>
                </c:pt>
                <c:pt idx="7626">
                  <c:v>25.467955747729206</c:v>
                </c:pt>
                <c:pt idx="7627">
                  <c:v>25.29097330934572</c:v>
                </c:pt>
                <c:pt idx="7628">
                  <c:v>24.649642726416442</c:v>
                </c:pt>
                <c:pt idx="7629">
                  <c:v>24.702611487988744</c:v>
                </c:pt>
                <c:pt idx="7630">
                  <c:v>24.677437221285967</c:v>
                </c:pt>
                <c:pt idx="7631">
                  <c:v>24.811609396147372</c:v>
                </c:pt>
                <c:pt idx="7632">
                  <c:v>24.997923225155937</c:v>
                </c:pt>
                <c:pt idx="7633">
                  <c:v>24.127537521044374</c:v>
                </c:pt>
                <c:pt idx="7634">
                  <c:v>24.710174394649588</c:v>
                </c:pt>
                <c:pt idx="7635">
                  <c:v>24.420647860409158</c:v>
                </c:pt>
                <c:pt idx="7636">
                  <c:v>24.519345069067473</c:v>
                </c:pt>
                <c:pt idx="7637">
                  <c:v>24.893144938281935</c:v>
                </c:pt>
                <c:pt idx="7638">
                  <c:v>25.454906452251016</c:v>
                </c:pt>
                <c:pt idx="7639">
                  <c:v>24.68643494396629</c:v>
                </c:pt>
                <c:pt idx="7640">
                  <c:v>25.416563066645299</c:v>
                </c:pt>
                <c:pt idx="7641">
                  <c:v>24.256783257656412</c:v>
                </c:pt>
                <c:pt idx="7642">
                  <c:v>24.692812004125745</c:v>
                </c:pt>
                <c:pt idx="7643">
                  <c:v>24.598060178985854</c:v>
                </c:pt>
                <c:pt idx="7644">
                  <c:v>24.779681844432403</c:v>
                </c:pt>
                <c:pt idx="7645">
                  <c:v>24.745541261968771</c:v>
                </c:pt>
                <c:pt idx="7646">
                  <c:v>25.182264811728405</c:v>
                </c:pt>
                <c:pt idx="7647">
                  <c:v>25.355234541421886</c:v>
                </c:pt>
                <c:pt idx="7648">
                  <c:v>25.455303841640934</c:v>
                </c:pt>
                <c:pt idx="7649">
                  <c:v>25.200564900055781</c:v>
                </c:pt>
                <c:pt idx="7650">
                  <c:v>24.986499865221141</c:v>
                </c:pt>
                <c:pt idx="7651">
                  <c:v>25.13369504212913</c:v>
                </c:pt>
                <c:pt idx="7652">
                  <c:v>25.387570506972683</c:v>
                </c:pt>
                <c:pt idx="7653">
                  <c:v>25.172574126810101</c:v>
                </c:pt>
                <c:pt idx="7654">
                  <c:v>24.918865165708407</c:v>
                </c:pt>
                <c:pt idx="7655">
                  <c:v>25.007116029424559</c:v>
                </c:pt>
                <c:pt idx="7656">
                  <c:v>24.691161134873585</c:v>
                </c:pt>
                <c:pt idx="7657">
                  <c:v>24.658558875302631</c:v>
                </c:pt>
                <c:pt idx="7658">
                  <c:v>24.758421044231653</c:v>
                </c:pt>
                <c:pt idx="7659">
                  <c:v>25.406970496100318</c:v>
                </c:pt>
                <c:pt idx="7660">
                  <c:v>24.674579138865916</c:v>
                </c:pt>
                <c:pt idx="7661">
                  <c:v>25.393103588079867</c:v>
                </c:pt>
                <c:pt idx="7662">
                  <c:v>25.318094323032266</c:v>
                </c:pt>
                <c:pt idx="7663">
                  <c:v>25.126591095931108</c:v>
                </c:pt>
                <c:pt idx="7664">
                  <c:v>25.153759682152604</c:v>
                </c:pt>
                <c:pt idx="7665">
                  <c:v>25.423866088084552</c:v>
                </c:pt>
                <c:pt idx="7666">
                  <c:v>25.619574495763548</c:v>
                </c:pt>
                <c:pt idx="7667">
                  <c:v>24.969161325039153</c:v>
                </c:pt>
                <c:pt idx="7668">
                  <c:v>24.836128299419702</c:v>
                </c:pt>
                <c:pt idx="7669">
                  <c:v>25.570050116757109</c:v>
                </c:pt>
                <c:pt idx="7670">
                  <c:v>24.665677159679792</c:v>
                </c:pt>
                <c:pt idx="7671">
                  <c:v>24.633620958971029</c:v>
                </c:pt>
                <c:pt idx="7672">
                  <c:v>25.588470969198351</c:v>
                </c:pt>
                <c:pt idx="7673">
                  <c:v>24.606100082827954</c:v>
                </c:pt>
                <c:pt idx="7674">
                  <c:v>24.584180256611592</c:v>
                </c:pt>
                <c:pt idx="7675">
                  <c:v>25.173833492426475</c:v>
                </c:pt>
                <c:pt idx="7676">
                  <c:v>24.358940398654198</c:v>
                </c:pt>
                <c:pt idx="7677">
                  <c:v>25.031346003221188</c:v>
                </c:pt>
                <c:pt idx="7678">
                  <c:v>24.744170755363083</c:v>
                </c:pt>
                <c:pt idx="7679">
                  <c:v>24.180970490916895</c:v>
                </c:pt>
                <c:pt idx="7680">
                  <c:v>24.749904337349438</c:v>
                </c:pt>
                <c:pt idx="7681">
                  <c:v>25.439181308479945</c:v>
                </c:pt>
                <c:pt idx="7682">
                  <c:v>24.792159769623186</c:v>
                </c:pt>
                <c:pt idx="7683">
                  <c:v>25.458923858053272</c:v>
                </c:pt>
                <c:pt idx="7684">
                  <c:v>24.741647901321858</c:v>
                </c:pt>
                <c:pt idx="7685">
                  <c:v>25.312267037364759</c:v>
                </c:pt>
                <c:pt idx="7686">
                  <c:v>25.341296824902777</c:v>
                </c:pt>
                <c:pt idx="7687">
                  <c:v>24.573152275510374</c:v>
                </c:pt>
                <c:pt idx="7688">
                  <c:v>24.412659192576864</c:v>
                </c:pt>
                <c:pt idx="7689">
                  <c:v>24.607261209040477</c:v>
                </c:pt>
                <c:pt idx="7690">
                  <c:v>24.476441535073501</c:v>
                </c:pt>
                <c:pt idx="7691">
                  <c:v>25.439589370253643</c:v>
                </c:pt>
                <c:pt idx="7692">
                  <c:v>24.752994280707963</c:v>
                </c:pt>
                <c:pt idx="7693">
                  <c:v>25.414858857811915</c:v>
                </c:pt>
                <c:pt idx="7694">
                  <c:v>25.114869030543939</c:v>
                </c:pt>
                <c:pt idx="7695">
                  <c:v>25.068694241836976</c:v>
                </c:pt>
                <c:pt idx="7696">
                  <c:v>25.379245228581052</c:v>
                </c:pt>
                <c:pt idx="7697">
                  <c:v>24.591252116374342</c:v>
                </c:pt>
                <c:pt idx="7698">
                  <c:v>24.078563998395943</c:v>
                </c:pt>
                <c:pt idx="7699">
                  <c:v>25.340733395481564</c:v>
                </c:pt>
                <c:pt idx="7700">
                  <c:v>24.95951055943496</c:v>
                </c:pt>
                <c:pt idx="7701">
                  <c:v>25.377684615884121</c:v>
                </c:pt>
                <c:pt idx="7702">
                  <c:v>24.27263481162392</c:v>
                </c:pt>
                <c:pt idx="7703">
                  <c:v>24.312128844330523</c:v>
                </c:pt>
                <c:pt idx="7704">
                  <c:v>25.401139244868872</c:v>
                </c:pt>
                <c:pt idx="7705">
                  <c:v>24.674906668427518</c:v>
                </c:pt>
                <c:pt idx="7706">
                  <c:v>25.446827498945677</c:v>
                </c:pt>
                <c:pt idx="7707">
                  <c:v>24.63675998169365</c:v>
                </c:pt>
                <c:pt idx="7708">
                  <c:v>25.380551939968818</c:v>
                </c:pt>
                <c:pt idx="7709">
                  <c:v>24.92810309290407</c:v>
                </c:pt>
                <c:pt idx="7710">
                  <c:v>25.327459093823173</c:v>
                </c:pt>
                <c:pt idx="7711">
                  <c:v>25.095708524408149</c:v>
                </c:pt>
                <c:pt idx="7712">
                  <c:v>25.277804560927255</c:v>
                </c:pt>
                <c:pt idx="7713">
                  <c:v>24.628798119681587</c:v>
                </c:pt>
                <c:pt idx="7714">
                  <c:v>25.096339429654371</c:v>
                </c:pt>
                <c:pt idx="7715">
                  <c:v>24.706618362362889</c:v>
                </c:pt>
                <c:pt idx="7716">
                  <c:v>24.774399247013999</c:v>
                </c:pt>
                <c:pt idx="7717">
                  <c:v>25.331171881112272</c:v>
                </c:pt>
                <c:pt idx="7718">
                  <c:v>25.362997871149993</c:v>
                </c:pt>
                <c:pt idx="7719">
                  <c:v>24.561801080499766</c:v>
                </c:pt>
                <c:pt idx="7720">
                  <c:v>24.715718729140224</c:v>
                </c:pt>
                <c:pt idx="7721">
                  <c:v>24.64428242524291</c:v>
                </c:pt>
                <c:pt idx="7722">
                  <c:v>25.307264209430997</c:v>
                </c:pt>
                <c:pt idx="7723">
                  <c:v>25.282158581591563</c:v>
                </c:pt>
                <c:pt idx="7724">
                  <c:v>25.182289539498584</c:v>
                </c:pt>
                <c:pt idx="7725">
                  <c:v>24.583577245104834</c:v>
                </c:pt>
                <c:pt idx="7726">
                  <c:v>25.318861478720024</c:v>
                </c:pt>
                <c:pt idx="7727">
                  <c:v>24.613629666376543</c:v>
                </c:pt>
                <c:pt idx="7728">
                  <c:v>24.741618483134324</c:v>
                </c:pt>
                <c:pt idx="7729">
                  <c:v>25.359281337992979</c:v>
                </c:pt>
                <c:pt idx="7730">
                  <c:v>24.656421975437837</c:v>
                </c:pt>
                <c:pt idx="7731">
                  <c:v>24.156723410692607</c:v>
                </c:pt>
                <c:pt idx="7732">
                  <c:v>25.396092363327874</c:v>
                </c:pt>
                <c:pt idx="7733">
                  <c:v>24.456219258459136</c:v>
                </c:pt>
                <c:pt idx="7734">
                  <c:v>26.104306310355675</c:v>
                </c:pt>
                <c:pt idx="7735">
                  <c:v>24.529179866638177</c:v>
                </c:pt>
                <c:pt idx="7736">
                  <c:v>25.415890334535817</c:v>
                </c:pt>
                <c:pt idx="7737">
                  <c:v>25.366364223708707</c:v>
                </c:pt>
                <c:pt idx="7738">
                  <c:v>24.816533363404712</c:v>
                </c:pt>
                <c:pt idx="7739">
                  <c:v>25.41526708635914</c:v>
                </c:pt>
                <c:pt idx="7740">
                  <c:v>25.41268541735263</c:v>
                </c:pt>
                <c:pt idx="7741">
                  <c:v>26.304548233362858</c:v>
                </c:pt>
                <c:pt idx="7742">
                  <c:v>24.832722133177679</c:v>
                </c:pt>
                <c:pt idx="7743">
                  <c:v>24.628660590081978</c:v>
                </c:pt>
                <c:pt idx="7744">
                  <c:v>25.431475469739706</c:v>
                </c:pt>
                <c:pt idx="7745">
                  <c:v>25.411112960426024</c:v>
                </c:pt>
                <c:pt idx="7746">
                  <c:v>24.577727286569548</c:v>
                </c:pt>
                <c:pt idx="7747">
                  <c:v>25.409027997843712</c:v>
                </c:pt>
                <c:pt idx="7748">
                  <c:v>24.764343596055955</c:v>
                </c:pt>
                <c:pt idx="7749">
                  <c:v>24.950801579773955</c:v>
                </c:pt>
                <c:pt idx="7750">
                  <c:v>25.341659971187582</c:v>
                </c:pt>
                <c:pt idx="7751">
                  <c:v>24.787720877052507</c:v>
                </c:pt>
                <c:pt idx="7752">
                  <c:v>25.266075281584151</c:v>
                </c:pt>
                <c:pt idx="7753">
                  <c:v>24.025676059670808</c:v>
                </c:pt>
                <c:pt idx="7754">
                  <c:v>25.476772703564563</c:v>
                </c:pt>
                <c:pt idx="7755">
                  <c:v>25.699821944520018</c:v>
                </c:pt>
                <c:pt idx="7756">
                  <c:v>24.427869157264457</c:v>
                </c:pt>
                <c:pt idx="7757">
                  <c:v>24.753363342215781</c:v>
                </c:pt>
                <c:pt idx="7758">
                  <c:v>24.611217286315892</c:v>
                </c:pt>
                <c:pt idx="7759">
                  <c:v>24.45038218394961</c:v>
                </c:pt>
                <c:pt idx="7760">
                  <c:v>24.617888265603483</c:v>
                </c:pt>
                <c:pt idx="7761">
                  <c:v>24.994534630432454</c:v>
                </c:pt>
                <c:pt idx="7762">
                  <c:v>24.249378076437075</c:v>
                </c:pt>
                <c:pt idx="7763">
                  <c:v>25.33639124383577</c:v>
                </c:pt>
                <c:pt idx="7764">
                  <c:v>23.902991054136987</c:v>
                </c:pt>
                <c:pt idx="7765">
                  <c:v>25.145922600579691</c:v>
                </c:pt>
                <c:pt idx="7766">
                  <c:v>24.549345939758116</c:v>
                </c:pt>
                <c:pt idx="7767">
                  <c:v>25.361614939185291</c:v>
                </c:pt>
                <c:pt idx="7768">
                  <c:v>25.336312914348088</c:v>
                </c:pt>
                <c:pt idx="7769">
                  <c:v>24.809920628502475</c:v>
                </c:pt>
                <c:pt idx="7770">
                  <c:v>24.566261533046028</c:v>
                </c:pt>
                <c:pt idx="7771">
                  <c:v>25.277853435376414</c:v>
                </c:pt>
                <c:pt idx="7772">
                  <c:v>24.306209293769658</c:v>
                </c:pt>
                <c:pt idx="7773">
                  <c:v>24.729522372897883</c:v>
                </c:pt>
                <c:pt idx="7774">
                  <c:v>25.066685212419895</c:v>
                </c:pt>
                <c:pt idx="7775">
                  <c:v>24.746624247671921</c:v>
                </c:pt>
                <c:pt idx="7776">
                  <c:v>25.485135267640683</c:v>
                </c:pt>
                <c:pt idx="7777">
                  <c:v>24.576406096590265</c:v>
                </c:pt>
                <c:pt idx="7778">
                  <c:v>25.45500872146944</c:v>
                </c:pt>
                <c:pt idx="7779">
                  <c:v>25.328289292274693</c:v>
                </c:pt>
                <c:pt idx="7780">
                  <c:v>24.76302721408177</c:v>
                </c:pt>
                <c:pt idx="7781">
                  <c:v>25.380807597148873</c:v>
                </c:pt>
                <c:pt idx="7782">
                  <c:v>25.301134930780819</c:v>
                </c:pt>
                <c:pt idx="7783">
                  <c:v>25.47400780818684</c:v>
                </c:pt>
                <c:pt idx="7784">
                  <c:v>24.545332210587699</c:v>
                </c:pt>
                <c:pt idx="7785">
                  <c:v>24.695726788151454</c:v>
                </c:pt>
                <c:pt idx="7786">
                  <c:v>25.150951984964042</c:v>
                </c:pt>
                <c:pt idx="7787">
                  <c:v>26.193224118268251</c:v>
                </c:pt>
                <c:pt idx="7788">
                  <c:v>24.583748894741049</c:v>
                </c:pt>
                <c:pt idx="7789">
                  <c:v>24.466461242913045</c:v>
                </c:pt>
                <c:pt idx="7790">
                  <c:v>25.476730751260028</c:v>
                </c:pt>
                <c:pt idx="7791">
                  <c:v>24.454656064125349</c:v>
                </c:pt>
                <c:pt idx="7792">
                  <c:v>24.703485628931706</c:v>
                </c:pt>
                <c:pt idx="7793">
                  <c:v>25.256842893293292</c:v>
                </c:pt>
                <c:pt idx="7794">
                  <c:v>24.692258432265064</c:v>
                </c:pt>
                <c:pt idx="7795">
                  <c:v>24.617471598497662</c:v>
                </c:pt>
                <c:pt idx="7796">
                  <c:v>25.388511550719883</c:v>
                </c:pt>
                <c:pt idx="7797">
                  <c:v>24.820922789531245</c:v>
                </c:pt>
                <c:pt idx="7798">
                  <c:v>24.662603395851239</c:v>
                </c:pt>
                <c:pt idx="7799">
                  <c:v>24.371672183432697</c:v>
                </c:pt>
                <c:pt idx="7800">
                  <c:v>24.766554791401941</c:v>
                </c:pt>
                <c:pt idx="7801">
                  <c:v>24.923207576073334</c:v>
                </c:pt>
                <c:pt idx="7802">
                  <c:v>24.589158690843686</c:v>
                </c:pt>
                <c:pt idx="7803">
                  <c:v>25.3221229881845</c:v>
                </c:pt>
                <c:pt idx="7804">
                  <c:v>25.363067499844846</c:v>
                </c:pt>
                <c:pt idx="7805">
                  <c:v>24.597513027229141</c:v>
                </c:pt>
                <c:pt idx="7806">
                  <c:v>24.45078535787351</c:v>
                </c:pt>
                <c:pt idx="7807">
                  <c:v>24.76363585539012</c:v>
                </c:pt>
                <c:pt idx="7808">
                  <c:v>25.289471656387267</c:v>
                </c:pt>
                <c:pt idx="7809">
                  <c:v>24.503626101903883</c:v>
                </c:pt>
                <c:pt idx="7810">
                  <c:v>24.837520109290001</c:v>
                </c:pt>
                <c:pt idx="7811">
                  <c:v>24.952751704524218</c:v>
                </c:pt>
                <c:pt idx="7812">
                  <c:v>24.21903639435574</c:v>
                </c:pt>
                <c:pt idx="7813">
                  <c:v>24.702755932951181</c:v>
                </c:pt>
                <c:pt idx="7814">
                  <c:v>24.53051167750769</c:v>
                </c:pt>
                <c:pt idx="7815">
                  <c:v>24.693331610450134</c:v>
                </c:pt>
                <c:pt idx="7816">
                  <c:v>24.1032999792825</c:v>
                </c:pt>
                <c:pt idx="7817">
                  <c:v>24.3634012872451</c:v>
                </c:pt>
                <c:pt idx="7818">
                  <c:v>24.04339429911542</c:v>
                </c:pt>
                <c:pt idx="7819">
                  <c:v>24.194332064781239</c:v>
                </c:pt>
                <c:pt idx="7820">
                  <c:v>24.79489487951944</c:v>
                </c:pt>
                <c:pt idx="7821">
                  <c:v>24.720338883209919</c:v>
                </c:pt>
                <c:pt idx="7822">
                  <c:v>24.932952801465618</c:v>
                </c:pt>
                <c:pt idx="7823">
                  <c:v>24.698423768133051</c:v>
                </c:pt>
                <c:pt idx="7824">
                  <c:v>24.62182421183811</c:v>
                </c:pt>
                <c:pt idx="7825">
                  <c:v>24.519948365860088</c:v>
                </c:pt>
                <c:pt idx="7826">
                  <c:v>25.074558037235711</c:v>
                </c:pt>
                <c:pt idx="7827">
                  <c:v>24.912634423610971</c:v>
                </c:pt>
                <c:pt idx="7828">
                  <c:v>24.485093121729935</c:v>
                </c:pt>
                <c:pt idx="7829">
                  <c:v>25.077905970528558</c:v>
                </c:pt>
                <c:pt idx="7830">
                  <c:v>24.173041356994073</c:v>
                </c:pt>
                <c:pt idx="7831">
                  <c:v>24.503218270769665</c:v>
                </c:pt>
                <c:pt idx="7832">
                  <c:v>25.311897729512513</c:v>
                </c:pt>
                <c:pt idx="7833">
                  <c:v>25.240264688104489</c:v>
                </c:pt>
                <c:pt idx="7834">
                  <c:v>24.570257114927916</c:v>
                </c:pt>
                <c:pt idx="7835">
                  <c:v>25.358635005252356</c:v>
                </c:pt>
                <c:pt idx="7836">
                  <c:v>24.189189586493754</c:v>
                </c:pt>
                <c:pt idx="7837">
                  <c:v>24.507289508970636</c:v>
                </c:pt>
                <c:pt idx="7838">
                  <c:v>25.339016346360619</c:v>
                </c:pt>
                <c:pt idx="7839">
                  <c:v>25.281336410361835</c:v>
                </c:pt>
                <c:pt idx="7840">
                  <c:v>24.650174659513418</c:v>
                </c:pt>
                <c:pt idx="7841">
                  <c:v>24.76835094050583</c:v>
                </c:pt>
                <c:pt idx="7842">
                  <c:v>24.147798465199838</c:v>
                </c:pt>
                <c:pt idx="7843">
                  <c:v>25.312400092039905</c:v>
                </c:pt>
                <c:pt idx="7844">
                  <c:v>24.573598642304315</c:v>
                </c:pt>
                <c:pt idx="7845">
                  <c:v>24.835597720525964</c:v>
                </c:pt>
                <c:pt idx="7846">
                  <c:v>25.05266913968628</c:v>
                </c:pt>
                <c:pt idx="7847">
                  <c:v>24.453557631399065</c:v>
                </c:pt>
                <c:pt idx="7848">
                  <c:v>26.535901155433905</c:v>
                </c:pt>
                <c:pt idx="7849">
                  <c:v>25.405560925200593</c:v>
                </c:pt>
                <c:pt idx="7850">
                  <c:v>25.372694055410694</c:v>
                </c:pt>
                <c:pt idx="7851">
                  <c:v>25.369184561583843</c:v>
                </c:pt>
                <c:pt idx="7852">
                  <c:v>25.344627460753994</c:v>
                </c:pt>
                <c:pt idx="7853">
                  <c:v>25.051262102471267</c:v>
                </c:pt>
                <c:pt idx="7854">
                  <c:v>24.922430896822707</c:v>
                </c:pt>
                <c:pt idx="7855">
                  <c:v>25.089000429814032</c:v>
                </c:pt>
                <c:pt idx="7856">
                  <c:v>24.974069848490434</c:v>
                </c:pt>
                <c:pt idx="7857">
                  <c:v>24.37379852298573</c:v>
                </c:pt>
                <c:pt idx="7858">
                  <c:v>24.880115996358633</c:v>
                </c:pt>
                <c:pt idx="7859">
                  <c:v>25.374211942449797</c:v>
                </c:pt>
                <c:pt idx="7860">
                  <c:v>24.921866950840084</c:v>
                </c:pt>
                <c:pt idx="7861">
                  <c:v>24.871566319754177</c:v>
                </c:pt>
                <c:pt idx="7862">
                  <c:v>25.39638683838038</c:v>
                </c:pt>
                <c:pt idx="7863">
                  <c:v>24.552410735330724</c:v>
                </c:pt>
                <c:pt idx="7864">
                  <c:v>24.116491070500828</c:v>
                </c:pt>
                <c:pt idx="7865">
                  <c:v>25.225004304737595</c:v>
                </c:pt>
                <c:pt idx="7866">
                  <c:v>24.799619596633082</c:v>
                </c:pt>
                <c:pt idx="7867">
                  <c:v>24.714182095379407</c:v>
                </c:pt>
                <c:pt idx="7868">
                  <c:v>24.567148610949957</c:v>
                </c:pt>
                <c:pt idx="7869">
                  <c:v>25.292780102209935</c:v>
                </c:pt>
                <c:pt idx="7870">
                  <c:v>25.371908429361387</c:v>
                </c:pt>
                <c:pt idx="7871">
                  <c:v>24.96158106306974</c:v>
                </c:pt>
                <c:pt idx="7872">
                  <c:v>25.140518964478442</c:v>
                </c:pt>
                <c:pt idx="7873">
                  <c:v>24.525676325347888</c:v>
                </c:pt>
                <c:pt idx="7874">
                  <c:v>24.56349843312691</c:v>
                </c:pt>
                <c:pt idx="7875">
                  <c:v>24.253700380986846</c:v>
                </c:pt>
                <c:pt idx="7876">
                  <c:v>25.23659782485851</c:v>
                </c:pt>
                <c:pt idx="7877">
                  <c:v>24.54633087999466</c:v>
                </c:pt>
                <c:pt idx="7878">
                  <c:v>25.46104201820372</c:v>
                </c:pt>
                <c:pt idx="7879">
                  <c:v>24.867606267763289</c:v>
                </c:pt>
                <c:pt idx="7880">
                  <c:v>24.688328475152087</c:v>
                </c:pt>
                <c:pt idx="7881">
                  <c:v>24.53787961813876</c:v>
                </c:pt>
                <c:pt idx="7882">
                  <c:v>24.489191684726137</c:v>
                </c:pt>
                <c:pt idx="7883">
                  <c:v>24.64522454050833</c:v>
                </c:pt>
                <c:pt idx="7884">
                  <c:v>24.550453281722191</c:v>
                </c:pt>
                <c:pt idx="7885">
                  <c:v>25.335822189855048</c:v>
                </c:pt>
                <c:pt idx="7886">
                  <c:v>24.579752215406248</c:v>
                </c:pt>
                <c:pt idx="7887">
                  <c:v>25.297711292520212</c:v>
                </c:pt>
                <c:pt idx="7888">
                  <c:v>25.303129089289353</c:v>
                </c:pt>
                <c:pt idx="7889">
                  <c:v>24.724115295573316</c:v>
                </c:pt>
                <c:pt idx="7890">
                  <c:v>25.555328258558163</c:v>
                </c:pt>
                <c:pt idx="7891">
                  <c:v>25.274438440822511</c:v>
                </c:pt>
                <c:pt idx="7892">
                  <c:v>24.652943780552953</c:v>
                </c:pt>
                <c:pt idx="7893">
                  <c:v>24.594621885148587</c:v>
                </c:pt>
                <c:pt idx="7894">
                  <c:v>24.56902019368929</c:v>
                </c:pt>
                <c:pt idx="7895">
                  <c:v>24.48105529657316</c:v>
                </c:pt>
                <c:pt idx="7896">
                  <c:v>24.730455437785913</c:v>
                </c:pt>
                <c:pt idx="7897">
                  <c:v>24.514605753810176</c:v>
                </c:pt>
                <c:pt idx="7898">
                  <c:v>24.610849380569807</c:v>
                </c:pt>
                <c:pt idx="7899">
                  <c:v>24.698666379575481</c:v>
                </c:pt>
                <c:pt idx="7900">
                  <c:v>23.837584473547736</c:v>
                </c:pt>
                <c:pt idx="7901">
                  <c:v>25.121299729921731</c:v>
                </c:pt>
                <c:pt idx="7902">
                  <c:v>24.554814050551101</c:v>
                </c:pt>
                <c:pt idx="7903">
                  <c:v>25.008022734048598</c:v>
                </c:pt>
                <c:pt idx="7904">
                  <c:v>24.584044933914033</c:v>
                </c:pt>
                <c:pt idx="7905">
                  <c:v>25.708207666079801</c:v>
                </c:pt>
                <c:pt idx="7906">
                  <c:v>24.547964682745036</c:v>
                </c:pt>
                <c:pt idx="7907">
                  <c:v>24.539831453523941</c:v>
                </c:pt>
                <c:pt idx="7908">
                  <c:v>24.058303595801231</c:v>
                </c:pt>
                <c:pt idx="7909">
                  <c:v>25.319470454378052</c:v>
                </c:pt>
                <c:pt idx="7910">
                  <c:v>25.475669710562894</c:v>
                </c:pt>
                <c:pt idx="7911">
                  <c:v>23.907555580911161</c:v>
                </c:pt>
                <c:pt idx="7912">
                  <c:v>25.034148818552737</c:v>
                </c:pt>
                <c:pt idx="7913">
                  <c:v>25.092311977088368</c:v>
                </c:pt>
                <c:pt idx="7914">
                  <c:v>25.150135741913566</c:v>
                </c:pt>
                <c:pt idx="7915">
                  <c:v>25.290427284609645</c:v>
                </c:pt>
                <c:pt idx="7916">
                  <c:v>25.393640293885355</c:v>
                </c:pt>
                <c:pt idx="7917">
                  <c:v>25.552856048597821</c:v>
                </c:pt>
                <c:pt idx="7918">
                  <c:v>24.670182595994891</c:v>
                </c:pt>
                <c:pt idx="7919">
                  <c:v>25.232905385073877</c:v>
                </c:pt>
                <c:pt idx="7920">
                  <c:v>25.284978675347773</c:v>
                </c:pt>
                <c:pt idx="7921">
                  <c:v>24.671728708161186</c:v>
                </c:pt>
                <c:pt idx="7922">
                  <c:v>25.265090637697586</c:v>
                </c:pt>
                <c:pt idx="7923">
                  <c:v>24.375708813819525</c:v>
                </c:pt>
                <c:pt idx="7924">
                  <c:v>24.567333747706009</c:v>
                </c:pt>
                <c:pt idx="7925">
                  <c:v>24.851706541309312</c:v>
                </c:pt>
                <c:pt idx="7926">
                  <c:v>24.645317805211793</c:v>
                </c:pt>
                <c:pt idx="7927">
                  <c:v>25.271192775813386</c:v>
                </c:pt>
                <c:pt idx="7928">
                  <c:v>24.788073567606453</c:v>
                </c:pt>
                <c:pt idx="7929">
                  <c:v>24.341102405362594</c:v>
                </c:pt>
                <c:pt idx="7930">
                  <c:v>24.491966119222848</c:v>
                </c:pt>
                <c:pt idx="7931">
                  <c:v>24.493503625668822</c:v>
                </c:pt>
                <c:pt idx="7932">
                  <c:v>24.1936513763054</c:v>
                </c:pt>
                <c:pt idx="7933">
                  <c:v>25.208914857874792</c:v>
                </c:pt>
                <c:pt idx="7934">
                  <c:v>25.323436557407085</c:v>
                </c:pt>
                <c:pt idx="7935">
                  <c:v>24.520975596486256</c:v>
                </c:pt>
                <c:pt idx="7936">
                  <c:v>25.660716967176697</c:v>
                </c:pt>
                <c:pt idx="7937">
                  <c:v>23.937560892251476</c:v>
                </c:pt>
                <c:pt idx="7938">
                  <c:v>24.485007674216465</c:v>
                </c:pt>
                <c:pt idx="7939">
                  <c:v>25.284047751897983</c:v>
                </c:pt>
                <c:pt idx="7940">
                  <c:v>25.680637843318362</c:v>
                </c:pt>
                <c:pt idx="7941">
                  <c:v>24.882351291345842</c:v>
                </c:pt>
                <c:pt idx="7942">
                  <c:v>24.656806998649316</c:v>
                </c:pt>
                <c:pt idx="7943">
                  <c:v>24.700598987009194</c:v>
                </c:pt>
                <c:pt idx="7944">
                  <c:v>25.510632041794896</c:v>
                </c:pt>
                <c:pt idx="7945">
                  <c:v>24.803292508403402</c:v>
                </c:pt>
                <c:pt idx="7946">
                  <c:v>25.297880404889341</c:v>
                </c:pt>
                <c:pt idx="7947">
                  <c:v>24.61975954814617</c:v>
                </c:pt>
                <c:pt idx="7948">
                  <c:v>24.172908412074257</c:v>
                </c:pt>
                <c:pt idx="7949">
                  <c:v>24.55832322624412</c:v>
                </c:pt>
                <c:pt idx="7950">
                  <c:v>24.486558560191799</c:v>
                </c:pt>
                <c:pt idx="7951">
                  <c:v>24.516456463030813</c:v>
                </c:pt>
                <c:pt idx="7952">
                  <c:v>24.818313469528515</c:v>
                </c:pt>
                <c:pt idx="7953">
                  <c:v>24.452242782093293</c:v>
                </c:pt>
                <c:pt idx="7954">
                  <c:v>25.42765566575051</c:v>
                </c:pt>
                <c:pt idx="7955">
                  <c:v>24.671894025253977</c:v>
                </c:pt>
                <c:pt idx="7956">
                  <c:v>25.270001239292888</c:v>
                </c:pt>
                <c:pt idx="7957">
                  <c:v>24.433983522675948</c:v>
                </c:pt>
                <c:pt idx="7958">
                  <c:v>25.132423235530332</c:v>
                </c:pt>
                <c:pt idx="7959">
                  <c:v>24.231914839215126</c:v>
                </c:pt>
                <c:pt idx="7960">
                  <c:v>24.402079505957929</c:v>
                </c:pt>
                <c:pt idx="7961">
                  <c:v>24.066944779301199</c:v>
                </c:pt>
                <c:pt idx="7962">
                  <c:v>24.704803817431845</c:v>
                </c:pt>
                <c:pt idx="7963">
                  <c:v>25.082397308992437</c:v>
                </c:pt>
                <c:pt idx="7964">
                  <c:v>25.490416395270277</c:v>
                </c:pt>
                <c:pt idx="7965">
                  <c:v>24.61036053784235</c:v>
                </c:pt>
                <c:pt idx="7966">
                  <c:v>25.108792923064208</c:v>
                </c:pt>
                <c:pt idx="7967">
                  <c:v>24.374950307720461</c:v>
                </c:pt>
                <c:pt idx="7968">
                  <c:v>25.355612034978467</c:v>
                </c:pt>
                <c:pt idx="7969">
                  <c:v>24.372704860622786</c:v>
                </c:pt>
                <c:pt idx="7970">
                  <c:v>24.657087924015038</c:v>
                </c:pt>
                <c:pt idx="7971">
                  <c:v>24.120016153417971</c:v>
                </c:pt>
                <c:pt idx="7972">
                  <c:v>24.420088332677171</c:v>
                </c:pt>
                <c:pt idx="7973">
                  <c:v>24.93585871049498</c:v>
                </c:pt>
                <c:pt idx="7974">
                  <c:v>24.277951035400402</c:v>
                </c:pt>
                <c:pt idx="7975">
                  <c:v>24.276840923693619</c:v>
                </c:pt>
                <c:pt idx="7976">
                  <c:v>24.506821595980597</c:v>
                </c:pt>
                <c:pt idx="7977">
                  <c:v>24.483848765482307</c:v>
                </c:pt>
                <c:pt idx="7978">
                  <c:v>24.570974229437123</c:v>
                </c:pt>
                <c:pt idx="7979">
                  <c:v>24.515789513515848</c:v>
                </c:pt>
                <c:pt idx="7980">
                  <c:v>24.253045847890444</c:v>
                </c:pt>
                <c:pt idx="7981">
                  <c:v>24.262452864840235</c:v>
                </c:pt>
                <c:pt idx="7982">
                  <c:v>25.128858697928184</c:v>
                </c:pt>
                <c:pt idx="7983">
                  <c:v>24.80569083204437</c:v>
                </c:pt>
                <c:pt idx="7984">
                  <c:v>25.272851631236577</c:v>
                </c:pt>
                <c:pt idx="7985">
                  <c:v>24.709014019103282</c:v>
                </c:pt>
                <c:pt idx="7986">
                  <c:v>25.255000400681805</c:v>
                </c:pt>
                <c:pt idx="7987">
                  <c:v>24.705579989152692</c:v>
                </c:pt>
                <c:pt idx="7988">
                  <c:v>24.70989931925882</c:v>
                </c:pt>
                <c:pt idx="7989">
                  <c:v>24.465134513126841</c:v>
                </c:pt>
                <c:pt idx="7990">
                  <c:v>24.482194586933481</c:v>
                </c:pt>
                <c:pt idx="7991">
                  <c:v>25.161473109172928</c:v>
                </c:pt>
                <c:pt idx="7992">
                  <c:v>24.739409009406366</c:v>
                </c:pt>
                <c:pt idx="7993">
                  <c:v>24.547284403841957</c:v>
                </c:pt>
                <c:pt idx="7994">
                  <c:v>24.585014172723266</c:v>
                </c:pt>
                <c:pt idx="7995">
                  <c:v>25.383539897125345</c:v>
                </c:pt>
                <c:pt idx="7996">
                  <c:v>24.692875442178934</c:v>
                </c:pt>
                <c:pt idx="7997">
                  <c:v>25.335755307565353</c:v>
                </c:pt>
                <c:pt idx="7998">
                  <c:v>25.252092066979877</c:v>
                </c:pt>
                <c:pt idx="7999">
                  <c:v>24.67841841940918</c:v>
                </c:pt>
                <c:pt idx="8000">
                  <c:v>24.814943889912925</c:v>
                </c:pt>
                <c:pt idx="8001">
                  <c:v>24.113822481245741</c:v>
                </c:pt>
                <c:pt idx="8002">
                  <c:v>24.743988336764104</c:v>
                </c:pt>
                <c:pt idx="8003">
                  <c:v>24.978007144114059</c:v>
                </c:pt>
                <c:pt idx="8004">
                  <c:v>24.626728319138667</c:v>
                </c:pt>
                <c:pt idx="8005">
                  <c:v>24.529301491768081</c:v>
                </c:pt>
                <c:pt idx="8006">
                  <c:v>25.277135446337915</c:v>
                </c:pt>
                <c:pt idx="8007">
                  <c:v>24.613712129179476</c:v>
                </c:pt>
                <c:pt idx="8008">
                  <c:v>25.202830860136988</c:v>
                </c:pt>
                <c:pt idx="8009">
                  <c:v>24.409874433418011</c:v>
                </c:pt>
                <c:pt idx="8010">
                  <c:v>23.896219411675922</c:v>
                </c:pt>
                <c:pt idx="8011">
                  <c:v>25.410486453661623</c:v>
                </c:pt>
                <c:pt idx="8012">
                  <c:v>24.996305636666175</c:v>
                </c:pt>
                <c:pt idx="8013">
                  <c:v>24.857640581069813</c:v>
                </c:pt>
                <c:pt idx="8014">
                  <c:v>25.44566058785545</c:v>
                </c:pt>
                <c:pt idx="8015">
                  <c:v>25.256003364824583</c:v>
                </c:pt>
                <c:pt idx="8016">
                  <c:v>25.172382720030392</c:v>
                </c:pt>
                <c:pt idx="8017">
                  <c:v>24.798977439114733</c:v>
                </c:pt>
                <c:pt idx="8018">
                  <c:v>25.233394565699452</c:v>
                </c:pt>
                <c:pt idx="8019">
                  <c:v>25.260138070756138</c:v>
                </c:pt>
                <c:pt idx="8020">
                  <c:v>24.322153658318676</c:v>
                </c:pt>
                <c:pt idx="8021">
                  <c:v>24.830679601455508</c:v>
                </c:pt>
                <c:pt idx="8022">
                  <c:v>25.265806887763222</c:v>
                </c:pt>
                <c:pt idx="8023">
                  <c:v>24.541070074303541</c:v>
                </c:pt>
                <c:pt idx="8024">
                  <c:v>24.73077985962059</c:v>
                </c:pt>
                <c:pt idx="8025">
                  <c:v>24.41011244205496</c:v>
                </c:pt>
                <c:pt idx="8026">
                  <c:v>25.207639086888122</c:v>
                </c:pt>
                <c:pt idx="8027">
                  <c:v>24.28123399860069</c:v>
                </c:pt>
                <c:pt idx="8028">
                  <c:v>24.025833340764731</c:v>
                </c:pt>
                <c:pt idx="8029">
                  <c:v>24.792525797801133</c:v>
                </c:pt>
                <c:pt idx="8030">
                  <c:v>25.125332508337841</c:v>
                </c:pt>
                <c:pt idx="8031">
                  <c:v>25.220868584375097</c:v>
                </c:pt>
                <c:pt idx="8032">
                  <c:v>25.248809012761761</c:v>
                </c:pt>
                <c:pt idx="8033">
                  <c:v>25.251789414840175</c:v>
                </c:pt>
                <c:pt idx="8034">
                  <c:v>24.506511481409735</c:v>
                </c:pt>
                <c:pt idx="8035">
                  <c:v>24.891392595498715</c:v>
                </c:pt>
                <c:pt idx="8036">
                  <c:v>24.395680196345001</c:v>
                </c:pt>
                <c:pt idx="8037">
                  <c:v>24.615047081857067</c:v>
                </c:pt>
                <c:pt idx="8038">
                  <c:v>24.883781037985461</c:v>
                </c:pt>
                <c:pt idx="8039">
                  <c:v>24.507832764971191</c:v>
                </c:pt>
                <c:pt idx="8040">
                  <c:v>24.645727707371062</c:v>
                </c:pt>
                <c:pt idx="8041">
                  <c:v>25.495535795631532</c:v>
                </c:pt>
                <c:pt idx="8042">
                  <c:v>25.778049201302135</c:v>
                </c:pt>
                <c:pt idx="8043">
                  <c:v>24.520581920677067</c:v>
                </c:pt>
                <c:pt idx="8044">
                  <c:v>24.574588290232498</c:v>
                </c:pt>
                <c:pt idx="8045">
                  <c:v>24.763955940740512</c:v>
                </c:pt>
                <c:pt idx="8046">
                  <c:v>25.452014776828701</c:v>
                </c:pt>
                <c:pt idx="8047">
                  <c:v>25.227744581566277</c:v>
                </c:pt>
                <c:pt idx="8048">
                  <c:v>24.935324614019081</c:v>
                </c:pt>
                <c:pt idx="8049">
                  <c:v>25.351727753340565</c:v>
                </c:pt>
                <c:pt idx="8050">
                  <c:v>24.634809492158478</c:v>
                </c:pt>
                <c:pt idx="8051">
                  <c:v>24.934709780895677</c:v>
                </c:pt>
                <c:pt idx="8052">
                  <c:v>24.581920845580136</c:v>
                </c:pt>
                <c:pt idx="8053">
                  <c:v>24.640389450105062</c:v>
                </c:pt>
                <c:pt idx="8054">
                  <c:v>24.471171546230661</c:v>
                </c:pt>
                <c:pt idx="8055">
                  <c:v>24.303877069202358</c:v>
                </c:pt>
                <c:pt idx="8056">
                  <c:v>25.151232127849404</c:v>
                </c:pt>
                <c:pt idx="8057">
                  <c:v>25.381156591646445</c:v>
                </c:pt>
                <c:pt idx="8058">
                  <c:v>24.703671525115741</c:v>
                </c:pt>
                <c:pt idx="8059">
                  <c:v>24.828011520754753</c:v>
                </c:pt>
                <c:pt idx="8060">
                  <c:v>24.573854426304269</c:v>
                </c:pt>
                <c:pt idx="8061">
                  <c:v>24.459830622999039</c:v>
                </c:pt>
                <c:pt idx="8062">
                  <c:v>24.909827902921123</c:v>
                </c:pt>
                <c:pt idx="8063">
                  <c:v>25.119107543408912</c:v>
                </c:pt>
                <c:pt idx="8064">
                  <c:v>25.223262441928192</c:v>
                </c:pt>
                <c:pt idx="8065">
                  <c:v>24.560055029815246</c:v>
                </c:pt>
                <c:pt idx="8066">
                  <c:v>24.756404497869603</c:v>
                </c:pt>
                <c:pt idx="8067">
                  <c:v>25.136944772129709</c:v>
                </c:pt>
                <c:pt idx="8068">
                  <c:v>25.275849595521162</c:v>
                </c:pt>
                <c:pt idx="8069">
                  <c:v>24.482176828150944</c:v>
                </c:pt>
                <c:pt idx="8070">
                  <c:v>24.431815634099298</c:v>
                </c:pt>
                <c:pt idx="8071">
                  <c:v>24.529449839297968</c:v>
                </c:pt>
                <c:pt idx="8072">
                  <c:v>24.549279562742804</c:v>
                </c:pt>
                <c:pt idx="8073">
                  <c:v>24.524069792513394</c:v>
                </c:pt>
                <c:pt idx="8074">
                  <c:v>24.474038121139305</c:v>
                </c:pt>
                <c:pt idx="8075">
                  <c:v>24.697956896631769</c:v>
                </c:pt>
                <c:pt idx="8076">
                  <c:v>24.635806836721947</c:v>
                </c:pt>
                <c:pt idx="8077">
                  <c:v>25.225231657826548</c:v>
                </c:pt>
                <c:pt idx="8078">
                  <c:v>25.271796600726251</c:v>
                </c:pt>
                <c:pt idx="8079">
                  <c:v>24.286421589192134</c:v>
                </c:pt>
                <c:pt idx="8080">
                  <c:v>24.844338140332873</c:v>
                </c:pt>
                <c:pt idx="8081">
                  <c:v>25.337588804779234</c:v>
                </c:pt>
                <c:pt idx="8082">
                  <c:v>25.008225348497358</c:v>
                </c:pt>
                <c:pt idx="8083">
                  <c:v>23.960566677221049</c:v>
                </c:pt>
                <c:pt idx="8084">
                  <c:v>24.654989291502542</c:v>
                </c:pt>
                <c:pt idx="8085">
                  <c:v>24.682205150975076</c:v>
                </c:pt>
                <c:pt idx="8086">
                  <c:v>25.071328875979074</c:v>
                </c:pt>
                <c:pt idx="8087">
                  <c:v>24.567690997574381</c:v>
                </c:pt>
                <c:pt idx="8088">
                  <c:v>24.773577944177106</c:v>
                </c:pt>
                <c:pt idx="8089">
                  <c:v>24.016308099064112</c:v>
                </c:pt>
                <c:pt idx="8090">
                  <c:v>25.168619888314488</c:v>
                </c:pt>
                <c:pt idx="8091">
                  <c:v>24.613939722098536</c:v>
                </c:pt>
                <c:pt idx="8092">
                  <c:v>24.553944783909309</c:v>
                </c:pt>
                <c:pt idx="8093">
                  <c:v>25.260845511113853</c:v>
                </c:pt>
                <c:pt idx="8094">
                  <c:v>25.250178956692487</c:v>
                </c:pt>
                <c:pt idx="8095">
                  <c:v>25.250032746073614</c:v>
                </c:pt>
                <c:pt idx="8096">
                  <c:v>24.264078337277375</c:v>
                </c:pt>
                <c:pt idx="8097">
                  <c:v>24.267771993263125</c:v>
                </c:pt>
                <c:pt idx="8098">
                  <c:v>25.197617891338012</c:v>
                </c:pt>
                <c:pt idx="8099">
                  <c:v>24.890304933162582</c:v>
                </c:pt>
                <c:pt idx="8100">
                  <c:v>24.660891074773463</c:v>
                </c:pt>
                <c:pt idx="8101">
                  <c:v>24.141453249594722</c:v>
                </c:pt>
                <c:pt idx="8102">
                  <c:v>25.00077446806289</c:v>
                </c:pt>
                <c:pt idx="8103">
                  <c:v>24.684347175724131</c:v>
                </c:pt>
                <c:pt idx="8104">
                  <c:v>24.568291963237805</c:v>
                </c:pt>
                <c:pt idx="8105">
                  <c:v>24.828180444507886</c:v>
                </c:pt>
                <c:pt idx="8106">
                  <c:v>25.419196982699429</c:v>
                </c:pt>
                <c:pt idx="8107">
                  <c:v>24.832640629195843</c:v>
                </c:pt>
                <c:pt idx="8108">
                  <c:v>24.315486124507466</c:v>
                </c:pt>
                <c:pt idx="8109">
                  <c:v>24.593357051010802</c:v>
                </c:pt>
                <c:pt idx="8110">
                  <c:v>25.111174991330856</c:v>
                </c:pt>
                <c:pt idx="8111">
                  <c:v>25.260018384331918</c:v>
                </c:pt>
                <c:pt idx="8112">
                  <c:v>24.394951797448734</c:v>
                </c:pt>
                <c:pt idx="8113">
                  <c:v>25.167347783234469</c:v>
                </c:pt>
                <c:pt idx="8114">
                  <c:v>24.636157931825164</c:v>
                </c:pt>
                <c:pt idx="8115">
                  <c:v>24.541564904348824</c:v>
                </c:pt>
                <c:pt idx="8116">
                  <c:v>25.315837451736204</c:v>
                </c:pt>
                <c:pt idx="8117">
                  <c:v>25.175482294541389</c:v>
                </c:pt>
                <c:pt idx="8118">
                  <c:v>24.67712377559787</c:v>
                </c:pt>
                <c:pt idx="8119">
                  <c:v>25.376670619622061</c:v>
                </c:pt>
                <c:pt idx="8120">
                  <c:v>24.553657894099626</c:v>
                </c:pt>
                <c:pt idx="8121">
                  <c:v>25.488259199256461</c:v>
                </c:pt>
                <c:pt idx="8122">
                  <c:v>25.262477410540363</c:v>
                </c:pt>
                <c:pt idx="8123">
                  <c:v>25.258946379066824</c:v>
                </c:pt>
                <c:pt idx="8124">
                  <c:v>24.398232843945074</c:v>
                </c:pt>
                <c:pt idx="8125">
                  <c:v>24.57250783406727</c:v>
                </c:pt>
                <c:pt idx="8126">
                  <c:v>24.490850684867226</c:v>
                </c:pt>
                <c:pt idx="8127">
                  <c:v>24.436063439532603</c:v>
                </c:pt>
                <c:pt idx="8128">
                  <c:v>25.370341524584738</c:v>
                </c:pt>
                <c:pt idx="8129">
                  <c:v>24.918119424062191</c:v>
                </c:pt>
                <c:pt idx="8130">
                  <c:v>24.513485558381788</c:v>
                </c:pt>
                <c:pt idx="8131">
                  <c:v>25.21465390995527</c:v>
                </c:pt>
                <c:pt idx="8132">
                  <c:v>25.188010599558481</c:v>
                </c:pt>
                <c:pt idx="8133">
                  <c:v>24.777948799581271</c:v>
                </c:pt>
                <c:pt idx="8134">
                  <c:v>24.606669224742646</c:v>
                </c:pt>
                <c:pt idx="8135">
                  <c:v>24.424174138795276</c:v>
                </c:pt>
                <c:pt idx="8136">
                  <c:v>24.728082041478597</c:v>
                </c:pt>
                <c:pt idx="8137">
                  <c:v>24.260664173462086</c:v>
                </c:pt>
                <c:pt idx="8138">
                  <c:v>24.823120562207041</c:v>
                </c:pt>
                <c:pt idx="8139">
                  <c:v>24.444345634605384</c:v>
                </c:pt>
                <c:pt idx="8140">
                  <c:v>24.938584443062489</c:v>
                </c:pt>
                <c:pt idx="8141">
                  <c:v>24.871198164599313</c:v>
                </c:pt>
                <c:pt idx="8142">
                  <c:v>25.084625639637313</c:v>
                </c:pt>
                <c:pt idx="8143">
                  <c:v>24.698463720016889</c:v>
                </c:pt>
                <c:pt idx="8144">
                  <c:v>24.663145022706182</c:v>
                </c:pt>
                <c:pt idx="8145">
                  <c:v>24.620139803015249</c:v>
                </c:pt>
                <c:pt idx="8146">
                  <c:v>24.713163198879773</c:v>
                </c:pt>
                <c:pt idx="8147">
                  <c:v>24.492005853234598</c:v>
                </c:pt>
                <c:pt idx="8148">
                  <c:v>24.750704818918244</c:v>
                </c:pt>
                <c:pt idx="8149">
                  <c:v>24.590504175977561</c:v>
                </c:pt>
                <c:pt idx="8150">
                  <c:v>24.930184820438921</c:v>
                </c:pt>
                <c:pt idx="8151">
                  <c:v>25.630988504024515</c:v>
                </c:pt>
                <c:pt idx="8152">
                  <c:v>24.733321234317348</c:v>
                </c:pt>
                <c:pt idx="8153">
                  <c:v>25.145569338652702</c:v>
                </c:pt>
                <c:pt idx="8154">
                  <c:v>25.490081444323163</c:v>
                </c:pt>
                <c:pt idx="8155">
                  <c:v>24.711720440020599</c:v>
                </c:pt>
                <c:pt idx="8156">
                  <c:v>24.385997079948062</c:v>
                </c:pt>
                <c:pt idx="8157">
                  <c:v>24.445741131729481</c:v>
                </c:pt>
                <c:pt idx="8158">
                  <c:v>24.760360126143112</c:v>
                </c:pt>
                <c:pt idx="8159">
                  <c:v>24.434906781628783</c:v>
                </c:pt>
                <c:pt idx="8160">
                  <c:v>26.313180934629315</c:v>
                </c:pt>
                <c:pt idx="8161">
                  <c:v>25.213208751839328</c:v>
                </c:pt>
                <c:pt idx="8162">
                  <c:v>24.546732009444405</c:v>
                </c:pt>
                <c:pt idx="8163">
                  <c:v>24.677499363076514</c:v>
                </c:pt>
                <c:pt idx="8164">
                  <c:v>25.71332606706132</c:v>
                </c:pt>
                <c:pt idx="8165">
                  <c:v>25.179660555675611</c:v>
                </c:pt>
                <c:pt idx="8166">
                  <c:v>24.990419332975378</c:v>
                </c:pt>
                <c:pt idx="8167">
                  <c:v>25.205796480552156</c:v>
                </c:pt>
                <c:pt idx="8168">
                  <c:v>25.204892127226664</c:v>
                </c:pt>
                <c:pt idx="8169">
                  <c:v>24.439401157814348</c:v>
                </c:pt>
                <c:pt idx="8170">
                  <c:v>24.610111272350295</c:v>
                </c:pt>
                <c:pt idx="8171">
                  <c:v>24.388066929536894</c:v>
                </c:pt>
                <c:pt idx="8172">
                  <c:v>24.748187491854221</c:v>
                </c:pt>
                <c:pt idx="8173">
                  <c:v>24.632618558258628</c:v>
                </c:pt>
                <c:pt idx="8174">
                  <c:v>25.266801565831415</c:v>
                </c:pt>
                <c:pt idx="8175">
                  <c:v>25.155188692000898</c:v>
                </c:pt>
                <c:pt idx="8176">
                  <c:v>24.48263583863007</c:v>
                </c:pt>
                <c:pt idx="8177">
                  <c:v>24.295269892092328</c:v>
                </c:pt>
                <c:pt idx="8178">
                  <c:v>25.103141504353868</c:v>
                </c:pt>
                <c:pt idx="8179">
                  <c:v>24.40157532747234</c:v>
                </c:pt>
                <c:pt idx="8180">
                  <c:v>23.941680283575185</c:v>
                </c:pt>
                <c:pt idx="8181">
                  <c:v>24.544763722986122</c:v>
                </c:pt>
                <c:pt idx="8182">
                  <c:v>24.683503344437081</c:v>
                </c:pt>
                <c:pt idx="8183">
                  <c:v>25.868433366717266</c:v>
                </c:pt>
                <c:pt idx="8184">
                  <c:v>25.301674170223727</c:v>
                </c:pt>
                <c:pt idx="8185">
                  <c:v>24.297675812402343</c:v>
                </c:pt>
                <c:pt idx="8186">
                  <c:v>25.210276844004358</c:v>
                </c:pt>
                <c:pt idx="8187">
                  <c:v>24.873152736795305</c:v>
                </c:pt>
                <c:pt idx="8188">
                  <c:v>25.229757306063789</c:v>
                </c:pt>
                <c:pt idx="8189">
                  <c:v>25.176652757911341</c:v>
                </c:pt>
                <c:pt idx="8190">
                  <c:v>24.739716007896945</c:v>
                </c:pt>
                <c:pt idx="8191">
                  <c:v>24.550635376495237</c:v>
                </c:pt>
                <c:pt idx="8192">
                  <c:v>25.470650611622077</c:v>
                </c:pt>
                <c:pt idx="8193">
                  <c:v>25.257055679506557</c:v>
                </c:pt>
                <c:pt idx="8194">
                  <c:v>24.735877378693832</c:v>
                </c:pt>
                <c:pt idx="8195">
                  <c:v>24.407089951755086</c:v>
                </c:pt>
                <c:pt idx="8196">
                  <c:v>24.580942880390801</c:v>
                </c:pt>
                <c:pt idx="8197">
                  <c:v>25.182479117016005</c:v>
                </c:pt>
                <c:pt idx="8198">
                  <c:v>24.42714815136781</c:v>
                </c:pt>
                <c:pt idx="8199">
                  <c:v>24.765756256095479</c:v>
                </c:pt>
                <c:pt idx="8200">
                  <c:v>24.484389580521619</c:v>
                </c:pt>
                <c:pt idx="8201">
                  <c:v>24.565502947412284</c:v>
                </c:pt>
                <c:pt idx="8202">
                  <c:v>24.169463321640354</c:v>
                </c:pt>
                <c:pt idx="8203">
                  <c:v>25.287274127990258</c:v>
                </c:pt>
                <c:pt idx="8204">
                  <c:v>24.463111218909688</c:v>
                </c:pt>
                <c:pt idx="8205">
                  <c:v>25.076002496055516</c:v>
                </c:pt>
                <c:pt idx="8206">
                  <c:v>25.002402408227272</c:v>
                </c:pt>
                <c:pt idx="8207">
                  <c:v>24.402643244030134</c:v>
                </c:pt>
                <c:pt idx="8208">
                  <c:v>24.435741881915408</c:v>
                </c:pt>
                <c:pt idx="8209">
                  <c:v>25.286706458018035</c:v>
                </c:pt>
                <c:pt idx="8210">
                  <c:v>24.700874038858554</c:v>
                </c:pt>
                <c:pt idx="8211">
                  <c:v>25.26504164692264</c:v>
                </c:pt>
                <c:pt idx="8212">
                  <c:v>24.326438616374034</c:v>
                </c:pt>
                <c:pt idx="8213">
                  <c:v>25.003916655462575</c:v>
                </c:pt>
                <c:pt idx="8214">
                  <c:v>24.205049626613981</c:v>
                </c:pt>
                <c:pt idx="8215">
                  <c:v>24.622679408034969</c:v>
                </c:pt>
                <c:pt idx="8216">
                  <c:v>25.518210364133544</c:v>
                </c:pt>
                <c:pt idx="8217">
                  <c:v>24.422243820206415</c:v>
                </c:pt>
                <c:pt idx="8218">
                  <c:v>25.136525506878016</c:v>
                </c:pt>
                <c:pt idx="8219">
                  <c:v>24.488652817040364</c:v>
                </c:pt>
                <c:pt idx="8220">
                  <c:v>25.362884676006807</c:v>
                </c:pt>
                <c:pt idx="8221">
                  <c:v>25.504842489828526</c:v>
                </c:pt>
                <c:pt idx="8222">
                  <c:v>24.6400537690349</c:v>
                </c:pt>
                <c:pt idx="8223">
                  <c:v>24.416651540634465</c:v>
                </c:pt>
                <c:pt idx="8224">
                  <c:v>24.285993068581782</c:v>
                </c:pt>
                <c:pt idx="8225">
                  <c:v>24.46610077509477</c:v>
                </c:pt>
                <c:pt idx="8226">
                  <c:v>24.72741090715661</c:v>
                </c:pt>
                <c:pt idx="8227">
                  <c:v>24.446517045368545</c:v>
                </c:pt>
                <c:pt idx="8228">
                  <c:v>24.412339402888488</c:v>
                </c:pt>
                <c:pt idx="8229">
                  <c:v>24.723066444847728</c:v>
                </c:pt>
                <c:pt idx="8230">
                  <c:v>25.150836382196101</c:v>
                </c:pt>
                <c:pt idx="8231">
                  <c:v>25.043342107674775</c:v>
                </c:pt>
                <c:pt idx="8232">
                  <c:v>25.207986004576117</c:v>
                </c:pt>
                <c:pt idx="8233">
                  <c:v>24.3420981199442</c:v>
                </c:pt>
                <c:pt idx="8234">
                  <c:v>25.501845049248189</c:v>
                </c:pt>
                <c:pt idx="8235">
                  <c:v>25.559824326409846</c:v>
                </c:pt>
                <c:pt idx="8236">
                  <c:v>24.394961423688727</c:v>
                </c:pt>
                <c:pt idx="8237">
                  <c:v>24.508154573082823</c:v>
                </c:pt>
                <c:pt idx="8238">
                  <c:v>25.300301810747541</c:v>
                </c:pt>
                <c:pt idx="8239">
                  <c:v>25.328904248586131</c:v>
                </c:pt>
                <c:pt idx="8240">
                  <c:v>25.367703130889428</c:v>
                </c:pt>
                <c:pt idx="8241">
                  <c:v>24.383824514179501</c:v>
                </c:pt>
                <c:pt idx="8242">
                  <c:v>24.670785011776431</c:v>
                </c:pt>
                <c:pt idx="8243">
                  <c:v>24.746456334153326</c:v>
                </c:pt>
                <c:pt idx="8244">
                  <c:v>24.194543648815301</c:v>
                </c:pt>
                <c:pt idx="8245">
                  <c:v>24.672551606315238</c:v>
                </c:pt>
                <c:pt idx="8246">
                  <c:v>24.649527328104512</c:v>
                </c:pt>
                <c:pt idx="8247">
                  <c:v>24.832160660173511</c:v>
                </c:pt>
                <c:pt idx="8248">
                  <c:v>24.505154544759328</c:v>
                </c:pt>
                <c:pt idx="8249">
                  <c:v>24.587159238320119</c:v>
                </c:pt>
                <c:pt idx="8250">
                  <c:v>25.424648319446767</c:v>
                </c:pt>
                <c:pt idx="8251">
                  <c:v>24.802625055356014</c:v>
                </c:pt>
                <c:pt idx="8252">
                  <c:v>24.675532803801353</c:v>
                </c:pt>
                <c:pt idx="8253">
                  <c:v>24.419667935956973</c:v>
                </c:pt>
                <c:pt idx="8254">
                  <c:v>24.573330779747309</c:v>
                </c:pt>
                <c:pt idx="8255">
                  <c:v>24.53880487309231</c:v>
                </c:pt>
                <c:pt idx="8256">
                  <c:v>23.927731182586083</c:v>
                </c:pt>
                <c:pt idx="8257">
                  <c:v>23.793088590912244</c:v>
                </c:pt>
                <c:pt idx="8258">
                  <c:v>25.146757035543757</c:v>
                </c:pt>
                <c:pt idx="8259">
                  <c:v>24.682466389799764</c:v>
                </c:pt>
                <c:pt idx="8260">
                  <c:v>25.191879732583864</c:v>
                </c:pt>
                <c:pt idx="8261">
                  <c:v>24.175928642819724</c:v>
                </c:pt>
                <c:pt idx="8262">
                  <c:v>24.477556238581506</c:v>
                </c:pt>
                <c:pt idx="8263">
                  <c:v>23.926939236000518</c:v>
                </c:pt>
                <c:pt idx="8264">
                  <c:v>24.728058997637635</c:v>
                </c:pt>
                <c:pt idx="8265">
                  <c:v>24.648048266248114</c:v>
                </c:pt>
                <c:pt idx="8266">
                  <c:v>24.484341728747872</c:v>
                </c:pt>
                <c:pt idx="8267">
                  <c:v>24.526898630994381</c:v>
                </c:pt>
                <c:pt idx="8268">
                  <c:v>24.964126253596891</c:v>
                </c:pt>
                <c:pt idx="8269">
                  <c:v>24.252084425177674</c:v>
                </c:pt>
                <c:pt idx="8270">
                  <c:v>24.821874118787683</c:v>
                </c:pt>
                <c:pt idx="8271">
                  <c:v>24.357527487654487</c:v>
                </c:pt>
                <c:pt idx="8272">
                  <c:v>24.838357514157437</c:v>
                </c:pt>
                <c:pt idx="8273">
                  <c:v>24.601275148817166</c:v>
                </c:pt>
                <c:pt idx="8274">
                  <c:v>24.45924069590372</c:v>
                </c:pt>
                <c:pt idx="8275">
                  <c:v>25.443917261488473</c:v>
                </c:pt>
                <c:pt idx="8276">
                  <c:v>25.03340110255634</c:v>
                </c:pt>
                <c:pt idx="8277">
                  <c:v>25.295158594029541</c:v>
                </c:pt>
                <c:pt idx="8278">
                  <c:v>24.466170917686721</c:v>
                </c:pt>
                <c:pt idx="8279">
                  <c:v>25.307434274661301</c:v>
                </c:pt>
                <c:pt idx="8280">
                  <c:v>25.157241115818138</c:v>
                </c:pt>
                <c:pt idx="8281">
                  <c:v>23.854114721772802</c:v>
                </c:pt>
                <c:pt idx="8282">
                  <c:v>23.877297760333729</c:v>
                </c:pt>
                <c:pt idx="8283">
                  <c:v>24.59457921398775</c:v>
                </c:pt>
                <c:pt idx="8284">
                  <c:v>24.98056518492184</c:v>
                </c:pt>
                <c:pt idx="8285">
                  <c:v>24.452203631030979</c:v>
                </c:pt>
                <c:pt idx="8286">
                  <c:v>24.503458229558042</c:v>
                </c:pt>
                <c:pt idx="8287">
                  <c:v>25.275831313160328</c:v>
                </c:pt>
                <c:pt idx="8288">
                  <c:v>24.374020104701469</c:v>
                </c:pt>
                <c:pt idx="8289">
                  <c:v>24.049419767157968</c:v>
                </c:pt>
                <c:pt idx="8290">
                  <c:v>24.44411159258269</c:v>
                </c:pt>
                <c:pt idx="8291">
                  <c:v>24.477176913489746</c:v>
                </c:pt>
                <c:pt idx="8292">
                  <c:v>24.476230154578381</c:v>
                </c:pt>
                <c:pt idx="8293">
                  <c:v>24.331201562073563</c:v>
                </c:pt>
                <c:pt idx="8294">
                  <c:v>25.002887818097307</c:v>
                </c:pt>
                <c:pt idx="8295">
                  <c:v>25.265302097235121</c:v>
                </c:pt>
                <c:pt idx="8296">
                  <c:v>24.022833437207499</c:v>
                </c:pt>
                <c:pt idx="8297">
                  <c:v>24.33152492784199</c:v>
                </c:pt>
                <c:pt idx="8298">
                  <c:v>25.167119393362295</c:v>
                </c:pt>
                <c:pt idx="8299">
                  <c:v>25.261549306677836</c:v>
                </c:pt>
                <c:pt idx="8300">
                  <c:v>25.405662193665453</c:v>
                </c:pt>
                <c:pt idx="8301">
                  <c:v>24.519880660159068</c:v>
                </c:pt>
                <c:pt idx="8302">
                  <c:v>24.423929404561274</c:v>
                </c:pt>
                <c:pt idx="8303">
                  <c:v>25.160413546727309</c:v>
                </c:pt>
                <c:pt idx="8304">
                  <c:v>24.198433441971915</c:v>
                </c:pt>
                <c:pt idx="8305">
                  <c:v>24.601172348645953</c:v>
                </c:pt>
                <c:pt idx="8306">
                  <c:v>24.192370378120838</c:v>
                </c:pt>
                <c:pt idx="8307">
                  <c:v>25.218447039878114</c:v>
                </c:pt>
                <c:pt idx="8308">
                  <c:v>24.513447555964277</c:v>
                </c:pt>
                <c:pt idx="8309">
                  <c:v>24.568464575503235</c:v>
                </c:pt>
                <c:pt idx="8310">
                  <c:v>24.497804801645888</c:v>
                </c:pt>
                <c:pt idx="8311">
                  <c:v>24.366060329219273</c:v>
                </c:pt>
                <c:pt idx="8312">
                  <c:v>24.431182862014918</c:v>
                </c:pt>
                <c:pt idx="8313">
                  <c:v>24.922180138077071</c:v>
                </c:pt>
                <c:pt idx="8314">
                  <c:v>25.202998782911205</c:v>
                </c:pt>
                <c:pt idx="8315">
                  <c:v>25.073496408879237</c:v>
                </c:pt>
                <c:pt idx="8316">
                  <c:v>25.182822781783585</c:v>
                </c:pt>
                <c:pt idx="8317">
                  <c:v>24.989446746788619</c:v>
                </c:pt>
                <c:pt idx="8318">
                  <c:v>24.357514550624842</c:v>
                </c:pt>
                <c:pt idx="8319">
                  <c:v>24.328695238715763</c:v>
                </c:pt>
                <c:pt idx="8320">
                  <c:v>24.550919042183178</c:v>
                </c:pt>
                <c:pt idx="8321">
                  <c:v>24.608407388098353</c:v>
                </c:pt>
                <c:pt idx="8322">
                  <c:v>25.21501063923629</c:v>
                </c:pt>
                <c:pt idx="8323">
                  <c:v>25.05611102834661</c:v>
                </c:pt>
                <c:pt idx="8324">
                  <c:v>24.024436728011509</c:v>
                </c:pt>
                <c:pt idx="8325">
                  <c:v>24.529085663274078</c:v>
                </c:pt>
                <c:pt idx="8326">
                  <c:v>25.168381799569122</c:v>
                </c:pt>
                <c:pt idx="8327">
                  <c:v>25.1557537769649</c:v>
                </c:pt>
                <c:pt idx="8328">
                  <c:v>24.377469353025841</c:v>
                </c:pt>
                <c:pt idx="8329">
                  <c:v>24.574161965683587</c:v>
                </c:pt>
                <c:pt idx="8330">
                  <c:v>24.451743085214403</c:v>
                </c:pt>
                <c:pt idx="8331">
                  <c:v>24.698349353822618</c:v>
                </c:pt>
                <c:pt idx="8332">
                  <c:v>24.755143378183682</c:v>
                </c:pt>
                <c:pt idx="8333">
                  <c:v>24.242917657998721</c:v>
                </c:pt>
                <c:pt idx="8334">
                  <c:v>25.190633904537449</c:v>
                </c:pt>
                <c:pt idx="8335">
                  <c:v>24.791146016960397</c:v>
                </c:pt>
                <c:pt idx="8336">
                  <c:v>24.39430321682331</c:v>
                </c:pt>
                <c:pt idx="8337">
                  <c:v>25.044505706152911</c:v>
                </c:pt>
                <c:pt idx="8338">
                  <c:v>24.361289934245939</c:v>
                </c:pt>
                <c:pt idx="8339">
                  <c:v>24.459725443258481</c:v>
                </c:pt>
                <c:pt idx="8340">
                  <c:v>25.031376672071296</c:v>
                </c:pt>
                <c:pt idx="8341">
                  <c:v>24.698473657240363</c:v>
                </c:pt>
                <c:pt idx="8342">
                  <c:v>24.303279760528021</c:v>
                </c:pt>
                <c:pt idx="8343">
                  <c:v>25.172730716009355</c:v>
                </c:pt>
                <c:pt idx="8344">
                  <c:v>24.341380645853562</c:v>
                </c:pt>
                <c:pt idx="8345">
                  <c:v>24.298526820855461</c:v>
                </c:pt>
                <c:pt idx="8346">
                  <c:v>24.629887196709696</c:v>
                </c:pt>
                <c:pt idx="8347">
                  <c:v>25.121571684928572</c:v>
                </c:pt>
                <c:pt idx="8348">
                  <c:v>24.386150124046701</c:v>
                </c:pt>
                <c:pt idx="8349">
                  <c:v>24.42861038658009</c:v>
                </c:pt>
                <c:pt idx="8350">
                  <c:v>24.537271254252133</c:v>
                </c:pt>
                <c:pt idx="8351">
                  <c:v>24.534652109062115</c:v>
                </c:pt>
                <c:pt idx="8352">
                  <c:v>25.259943510850732</c:v>
                </c:pt>
                <c:pt idx="8353">
                  <c:v>25.274803201154768</c:v>
                </c:pt>
                <c:pt idx="8354">
                  <c:v>25.147097480661895</c:v>
                </c:pt>
                <c:pt idx="8355">
                  <c:v>25.205343869008768</c:v>
                </c:pt>
                <c:pt idx="8356">
                  <c:v>25.215553916710757</c:v>
                </c:pt>
                <c:pt idx="8357">
                  <c:v>25.605780441107317</c:v>
                </c:pt>
                <c:pt idx="8358">
                  <c:v>24.320191372360771</c:v>
                </c:pt>
                <c:pt idx="8359">
                  <c:v>25.129197140943145</c:v>
                </c:pt>
                <c:pt idx="8360">
                  <c:v>24.100561679309685</c:v>
                </c:pt>
                <c:pt idx="8361">
                  <c:v>25.148732173613237</c:v>
                </c:pt>
                <c:pt idx="8362">
                  <c:v>25.349510388064662</c:v>
                </c:pt>
                <c:pt idx="8363">
                  <c:v>24.878613157204715</c:v>
                </c:pt>
                <c:pt idx="8364">
                  <c:v>24.369159330394361</c:v>
                </c:pt>
                <c:pt idx="8365">
                  <c:v>23.755951749945964</c:v>
                </c:pt>
                <c:pt idx="8366">
                  <c:v>25.111057880329753</c:v>
                </c:pt>
                <c:pt idx="8367">
                  <c:v>24.710090092921856</c:v>
                </c:pt>
                <c:pt idx="8368">
                  <c:v>24.593293837524516</c:v>
                </c:pt>
                <c:pt idx="8369">
                  <c:v>25.193367423773214</c:v>
                </c:pt>
                <c:pt idx="8370">
                  <c:v>24.399630117671869</c:v>
                </c:pt>
                <c:pt idx="8371">
                  <c:v>25.197286137584811</c:v>
                </c:pt>
                <c:pt idx="8372">
                  <c:v>25.217666901537278</c:v>
                </c:pt>
                <c:pt idx="8373">
                  <c:v>24.53382263164427</c:v>
                </c:pt>
                <c:pt idx="8374">
                  <c:v>24.721363083085183</c:v>
                </c:pt>
                <c:pt idx="8375">
                  <c:v>24.36588964482662</c:v>
                </c:pt>
                <c:pt idx="8376">
                  <c:v>25.262912707831791</c:v>
                </c:pt>
                <c:pt idx="8377">
                  <c:v>24.47656480250993</c:v>
                </c:pt>
                <c:pt idx="8378">
                  <c:v>25.287466946380736</c:v>
                </c:pt>
                <c:pt idx="8379">
                  <c:v>24.587332922779176</c:v>
                </c:pt>
                <c:pt idx="8380">
                  <c:v>24.451116099942574</c:v>
                </c:pt>
                <c:pt idx="8381">
                  <c:v>24.451512595107395</c:v>
                </c:pt>
                <c:pt idx="8382">
                  <c:v>24.674199635094848</c:v>
                </c:pt>
                <c:pt idx="8383">
                  <c:v>25.034416614956903</c:v>
                </c:pt>
                <c:pt idx="8384">
                  <c:v>24.4441978209437</c:v>
                </c:pt>
                <c:pt idx="8385">
                  <c:v>24.593675394918268</c:v>
                </c:pt>
                <c:pt idx="8386">
                  <c:v>25.201666017115272</c:v>
                </c:pt>
                <c:pt idx="8387">
                  <c:v>23.750858028575042</c:v>
                </c:pt>
                <c:pt idx="8388">
                  <c:v>24.954310010758842</c:v>
                </c:pt>
                <c:pt idx="8389">
                  <c:v>25.261625190198441</c:v>
                </c:pt>
                <c:pt idx="8390">
                  <c:v>24.66223502041796</c:v>
                </c:pt>
                <c:pt idx="8391">
                  <c:v>24.467469085330201</c:v>
                </c:pt>
                <c:pt idx="8392">
                  <c:v>24.324141540225714</c:v>
                </c:pt>
                <c:pt idx="8393">
                  <c:v>24.358158934744047</c:v>
                </c:pt>
                <c:pt idx="8394">
                  <c:v>24.099268436619841</c:v>
                </c:pt>
                <c:pt idx="8395">
                  <c:v>24.858108065709722</c:v>
                </c:pt>
                <c:pt idx="8396">
                  <c:v>25.077830385155217</c:v>
                </c:pt>
                <c:pt idx="8397">
                  <c:v>25.037247452756546</c:v>
                </c:pt>
                <c:pt idx="8398">
                  <c:v>24.400670171323416</c:v>
                </c:pt>
                <c:pt idx="8399">
                  <c:v>24.497209311382225</c:v>
                </c:pt>
                <c:pt idx="8400">
                  <c:v>25.168535450319972</c:v>
                </c:pt>
                <c:pt idx="8401">
                  <c:v>25.140049817795738</c:v>
                </c:pt>
                <c:pt idx="8402">
                  <c:v>24.35751751462287</c:v>
                </c:pt>
                <c:pt idx="8403">
                  <c:v>24.529659066772918</c:v>
                </c:pt>
                <c:pt idx="8404">
                  <c:v>24.204370066412441</c:v>
                </c:pt>
                <c:pt idx="8405">
                  <c:v>24.406479688494574</c:v>
                </c:pt>
                <c:pt idx="8406">
                  <c:v>24.162866545644345</c:v>
                </c:pt>
                <c:pt idx="8407">
                  <c:v>24.249935797478681</c:v>
                </c:pt>
                <c:pt idx="8408">
                  <c:v>25.189085106199204</c:v>
                </c:pt>
                <c:pt idx="8409">
                  <c:v>25.120212116036964</c:v>
                </c:pt>
                <c:pt idx="8410">
                  <c:v>23.886981278737121</c:v>
                </c:pt>
                <c:pt idx="8411">
                  <c:v>24.497143058368671</c:v>
                </c:pt>
                <c:pt idx="8412">
                  <c:v>24.939776743565957</c:v>
                </c:pt>
                <c:pt idx="8413">
                  <c:v>24.814324223732182</c:v>
                </c:pt>
                <c:pt idx="8414">
                  <c:v>24.571045312534761</c:v>
                </c:pt>
                <c:pt idx="8415">
                  <c:v>24.504522388812433</c:v>
                </c:pt>
                <c:pt idx="8416">
                  <c:v>24.438015108688827</c:v>
                </c:pt>
                <c:pt idx="8417">
                  <c:v>25.205586771618556</c:v>
                </c:pt>
                <c:pt idx="8418">
                  <c:v>25.146170953850742</c:v>
                </c:pt>
                <c:pt idx="8419">
                  <c:v>24.403621716621682</c:v>
                </c:pt>
                <c:pt idx="8420">
                  <c:v>24.839585039699383</c:v>
                </c:pt>
                <c:pt idx="8421">
                  <c:v>24.016409143420614</c:v>
                </c:pt>
                <c:pt idx="8422">
                  <c:v>24.569778887756033</c:v>
                </c:pt>
                <c:pt idx="8423">
                  <c:v>24.402845993499021</c:v>
                </c:pt>
                <c:pt idx="8424">
                  <c:v>25.275458161573603</c:v>
                </c:pt>
                <c:pt idx="8425">
                  <c:v>25.110562913440678</c:v>
                </c:pt>
                <c:pt idx="8426">
                  <c:v>25.218322450020608</c:v>
                </c:pt>
                <c:pt idx="8427">
                  <c:v>24.454448478766</c:v>
                </c:pt>
                <c:pt idx="8428">
                  <c:v>24.553928828997851</c:v>
                </c:pt>
                <c:pt idx="8429">
                  <c:v>25.298674308726525</c:v>
                </c:pt>
                <c:pt idx="8430">
                  <c:v>25.92901591558287</c:v>
                </c:pt>
                <c:pt idx="8431">
                  <c:v>24.86397044047353</c:v>
                </c:pt>
                <c:pt idx="8432">
                  <c:v>24.327946796512592</c:v>
                </c:pt>
                <c:pt idx="8433">
                  <c:v>24.543057080505065</c:v>
                </c:pt>
                <c:pt idx="8434">
                  <c:v>24.414997948754529</c:v>
                </c:pt>
                <c:pt idx="8435">
                  <c:v>25.081491733790983</c:v>
                </c:pt>
                <c:pt idx="8436">
                  <c:v>25.418017772763967</c:v>
                </c:pt>
                <c:pt idx="8437">
                  <c:v>25.25482263507072</c:v>
                </c:pt>
                <c:pt idx="8438">
                  <c:v>24.130397855896419</c:v>
                </c:pt>
                <c:pt idx="8439">
                  <c:v>24.658136992050331</c:v>
                </c:pt>
                <c:pt idx="8440">
                  <c:v>24.413524952610157</c:v>
                </c:pt>
                <c:pt idx="8441">
                  <c:v>25.27815990180089</c:v>
                </c:pt>
                <c:pt idx="8442">
                  <c:v>25.188448467085315</c:v>
                </c:pt>
                <c:pt idx="8443">
                  <c:v>25.11019397276608</c:v>
                </c:pt>
                <c:pt idx="8444">
                  <c:v>25.150753682051285</c:v>
                </c:pt>
                <c:pt idx="8445">
                  <c:v>24.360143223254777</c:v>
                </c:pt>
                <c:pt idx="8446">
                  <c:v>24.492084035838179</c:v>
                </c:pt>
                <c:pt idx="8447">
                  <c:v>24.77598934301249</c:v>
                </c:pt>
                <c:pt idx="8448">
                  <c:v>25.141170710869812</c:v>
                </c:pt>
                <c:pt idx="8449">
                  <c:v>24.430326332892896</c:v>
                </c:pt>
                <c:pt idx="8450">
                  <c:v>24.460111569991358</c:v>
                </c:pt>
                <c:pt idx="8451">
                  <c:v>24.471333919243534</c:v>
                </c:pt>
                <c:pt idx="8452">
                  <c:v>25.182634910314956</c:v>
                </c:pt>
                <c:pt idx="8453">
                  <c:v>25.317326375339459</c:v>
                </c:pt>
                <c:pt idx="8454">
                  <c:v>24.344063899996851</c:v>
                </c:pt>
                <c:pt idx="8455">
                  <c:v>24.374722546584415</c:v>
                </c:pt>
                <c:pt idx="8456">
                  <c:v>25.291809751420775</c:v>
                </c:pt>
                <c:pt idx="8457">
                  <c:v>25.186985884191937</c:v>
                </c:pt>
                <c:pt idx="8458">
                  <c:v>25.244961485483827</c:v>
                </c:pt>
                <c:pt idx="8459">
                  <c:v>24.963027695650123</c:v>
                </c:pt>
                <c:pt idx="8460">
                  <c:v>25.121804950521547</c:v>
                </c:pt>
                <c:pt idx="8461">
                  <c:v>25.119003671646382</c:v>
                </c:pt>
                <c:pt idx="8462">
                  <c:v>24.826669471976679</c:v>
                </c:pt>
                <c:pt idx="8463">
                  <c:v>25.088528619886301</c:v>
                </c:pt>
                <c:pt idx="8464">
                  <c:v>25.17757812827454</c:v>
                </c:pt>
                <c:pt idx="8465">
                  <c:v>24.895114389522774</c:v>
                </c:pt>
                <c:pt idx="8466">
                  <c:v>24.776674802458771</c:v>
                </c:pt>
                <c:pt idx="8467">
                  <c:v>24.82412099681029</c:v>
                </c:pt>
                <c:pt idx="8468">
                  <c:v>25.084787415720715</c:v>
                </c:pt>
                <c:pt idx="8469">
                  <c:v>24.292848567910184</c:v>
                </c:pt>
                <c:pt idx="8470">
                  <c:v>24.163878619463919</c:v>
                </c:pt>
                <c:pt idx="8471">
                  <c:v>24.616217227142869</c:v>
                </c:pt>
                <c:pt idx="8472">
                  <c:v>24.382444112638009</c:v>
                </c:pt>
                <c:pt idx="8473">
                  <c:v>24.685627601616339</c:v>
                </c:pt>
                <c:pt idx="8474">
                  <c:v>24.54083485559363</c:v>
                </c:pt>
                <c:pt idx="8475">
                  <c:v>24.700860348541219</c:v>
                </c:pt>
                <c:pt idx="8476">
                  <c:v>25.203902324271944</c:v>
                </c:pt>
                <c:pt idx="8477">
                  <c:v>24.854384084729809</c:v>
                </c:pt>
                <c:pt idx="8478">
                  <c:v>24.718656254044639</c:v>
                </c:pt>
                <c:pt idx="8479">
                  <c:v>24.678645829069435</c:v>
                </c:pt>
                <c:pt idx="8480">
                  <c:v>24.792129527887536</c:v>
                </c:pt>
                <c:pt idx="8481">
                  <c:v>25.10710068483289</c:v>
                </c:pt>
                <c:pt idx="8482">
                  <c:v>24.461102530761739</c:v>
                </c:pt>
                <c:pt idx="8483">
                  <c:v>25.446969740016293</c:v>
                </c:pt>
                <c:pt idx="8484">
                  <c:v>24.435571763869138</c:v>
                </c:pt>
                <c:pt idx="8485">
                  <c:v>24.528324774125579</c:v>
                </c:pt>
                <c:pt idx="8486">
                  <c:v>24.332630172293111</c:v>
                </c:pt>
                <c:pt idx="8487">
                  <c:v>24.334811611237392</c:v>
                </c:pt>
                <c:pt idx="8488">
                  <c:v>24.519140091428145</c:v>
                </c:pt>
                <c:pt idx="8489">
                  <c:v>25.333708597005248</c:v>
                </c:pt>
                <c:pt idx="8490">
                  <c:v>24.440592061828323</c:v>
                </c:pt>
                <c:pt idx="8491">
                  <c:v>25.095934154355962</c:v>
                </c:pt>
                <c:pt idx="8492">
                  <c:v>24.355000023222509</c:v>
                </c:pt>
                <c:pt idx="8493">
                  <c:v>24.6019636375961</c:v>
                </c:pt>
                <c:pt idx="8494">
                  <c:v>25.15474713507092</c:v>
                </c:pt>
                <c:pt idx="8495">
                  <c:v>24.402850702301951</c:v>
                </c:pt>
                <c:pt idx="8496">
                  <c:v>24.478958408791328</c:v>
                </c:pt>
                <c:pt idx="8497">
                  <c:v>24.315245225625024</c:v>
                </c:pt>
                <c:pt idx="8498">
                  <c:v>24.516181036806085</c:v>
                </c:pt>
                <c:pt idx="8499">
                  <c:v>25.102288923721471</c:v>
                </c:pt>
                <c:pt idx="8500">
                  <c:v>23.988677710501673</c:v>
                </c:pt>
                <c:pt idx="8501">
                  <c:v>24.650229060472618</c:v>
                </c:pt>
                <c:pt idx="8502">
                  <c:v>24.196927993547888</c:v>
                </c:pt>
                <c:pt idx="8503">
                  <c:v>24.945022163093544</c:v>
                </c:pt>
                <c:pt idx="8504">
                  <c:v>25.190413157585876</c:v>
                </c:pt>
                <c:pt idx="8505">
                  <c:v>24.607322787302792</c:v>
                </c:pt>
                <c:pt idx="8506">
                  <c:v>25.11820674245746</c:v>
                </c:pt>
                <c:pt idx="8507">
                  <c:v>23.991485861383563</c:v>
                </c:pt>
                <c:pt idx="8508">
                  <c:v>24.758769967689393</c:v>
                </c:pt>
                <c:pt idx="8509">
                  <c:v>25.056513446853277</c:v>
                </c:pt>
                <c:pt idx="8510">
                  <c:v>24.653970885268812</c:v>
                </c:pt>
                <c:pt idx="8511">
                  <c:v>24.694264957778323</c:v>
                </c:pt>
                <c:pt idx="8512">
                  <c:v>24.401765566734955</c:v>
                </c:pt>
                <c:pt idx="8513">
                  <c:v>24.664795306834435</c:v>
                </c:pt>
                <c:pt idx="8514">
                  <c:v>25.286827055527333</c:v>
                </c:pt>
                <c:pt idx="8515">
                  <c:v>25.790900750917601</c:v>
                </c:pt>
                <c:pt idx="8516">
                  <c:v>25.013242176969108</c:v>
                </c:pt>
                <c:pt idx="8517">
                  <c:v>24.446880415326842</c:v>
                </c:pt>
                <c:pt idx="8518">
                  <c:v>24.59434068072002</c:v>
                </c:pt>
                <c:pt idx="8519">
                  <c:v>25.088840950110221</c:v>
                </c:pt>
                <c:pt idx="8520">
                  <c:v>25.531272202318785</c:v>
                </c:pt>
                <c:pt idx="8521">
                  <c:v>25.279311300749335</c:v>
                </c:pt>
                <c:pt idx="8522">
                  <c:v>25.108329037210208</c:v>
                </c:pt>
                <c:pt idx="8523">
                  <c:v>23.643556711731382</c:v>
                </c:pt>
                <c:pt idx="8524">
                  <c:v>24.61157698864087</c:v>
                </c:pt>
                <c:pt idx="8525">
                  <c:v>24.369244949979134</c:v>
                </c:pt>
                <c:pt idx="8526">
                  <c:v>24.377590027197286</c:v>
                </c:pt>
                <c:pt idx="8527">
                  <c:v>25.379738699435308</c:v>
                </c:pt>
                <c:pt idx="8528">
                  <c:v>24.357352126645559</c:v>
                </c:pt>
                <c:pt idx="8529">
                  <c:v>25.145352749691519</c:v>
                </c:pt>
                <c:pt idx="8530">
                  <c:v>25.26738453704116</c:v>
                </c:pt>
                <c:pt idx="8531">
                  <c:v>24.626215756715329</c:v>
                </c:pt>
                <c:pt idx="8532">
                  <c:v>24.469325659529463</c:v>
                </c:pt>
                <c:pt idx="8533">
                  <c:v>24.642086194000928</c:v>
                </c:pt>
                <c:pt idx="8534">
                  <c:v>24.174896540157022</c:v>
                </c:pt>
                <c:pt idx="8535">
                  <c:v>24.709812246266878</c:v>
                </c:pt>
                <c:pt idx="8536">
                  <c:v>25.240938511539024</c:v>
                </c:pt>
                <c:pt idx="8537">
                  <c:v>25.117112441883435</c:v>
                </c:pt>
                <c:pt idx="8538">
                  <c:v>25.060284604976761</c:v>
                </c:pt>
                <c:pt idx="8539">
                  <c:v>24.932995245232245</c:v>
                </c:pt>
                <c:pt idx="8540">
                  <c:v>25.112467380581524</c:v>
                </c:pt>
                <c:pt idx="8541">
                  <c:v>24.428749610723216</c:v>
                </c:pt>
                <c:pt idx="8542">
                  <c:v>24.382016516099011</c:v>
                </c:pt>
                <c:pt idx="8543">
                  <c:v>24.315034368672723</c:v>
                </c:pt>
                <c:pt idx="8544">
                  <c:v>24.888415006588612</c:v>
                </c:pt>
                <c:pt idx="8545">
                  <c:v>24.538023068349439</c:v>
                </c:pt>
                <c:pt idx="8546">
                  <c:v>24.649327962851224</c:v>
                </c:pt>
                <c:pt idx="8547">
                  <c:v>25.222770905984344</c:v>
                </c:pt>
                <c:pt idx="8548">
                  <c:v>24.65005762268277</c:v>
                </c:pt>
                <c:pt idx="8549">
                  <c:v>24.305131345461046</c:v>
                </c:pt>
                <c:pt idx="8550">
                  <c:v>25.108378325617998</c:v>
                </c:pt>
                <c:pt idx="8551">
                  <c:v>24.602318496861809</c:v>
                </c:pt>
                <c:pt idx="8552">
                  <c:v>25.196250575300404</c:v>
                </c:pt>
                <c:pt idx="8553">
                  <c:v>24.67841427294066</c:v>
                </c:pt>
                <c:pt idx="8554">
                  <c:v>24.356847802837994</c:v>
                </c:pt>
                <c:pt idx="8555">
                  <c:v>25.252113472075699</c:v>
                </c:pt>
                <c:pt idx="8556">
                  <c:v>23.846434418734358</c:v>
                </c:pt>
                <c:pt idx="8557">
                  <c:v>24.572146623634417</c:v>
                </c:pt>
                <c:pt idx="8558">
                  <c:v>24.468338329626853</c:v>
                </c:pt>
                <c:pt idx="8559">
                  <c:v>25.199079101539386</c:v>
                </c:pt>
                <c:pt idx="8560">
                  <c:v>25.241864075151213</c:v>
                </c:pt>
                <c:pt idx="8561">
                  <c:v>24.396243847516683</c:v>
                </c:pt>
                <c:pt idx="8562">
                  <c:v>23.695529567708544</c:v>
                </c:pt>
                <c:pt idx="8563">
                  <c:v>24.722579485872039</c:v>
                </c:pt>
                <c:pt idx="8564">
                  <c:v>24.474592347945652</c:v>
                </c:pt>
                <c:pt idx="8565">
                  <c:v>24.427242611356018</c:v>
                </c:pt>
                <c:pt idx="8566">
                  <c:v>25.002222383096491</c:v>
                </c:pt>
                <c:pt idx="8567">
                  <c:v>25.191518225280078</c:v>
                </c:pt>
                <c:pt idx="8568">
                  <c:v>24.150473892767533</c:v>
                </c:pt>
                <c:pt idx="8569">
                  <c:v>25.180992442441443</c:v>
                </c:pt>
                <c:pt idx="8570">
                  <c:v>24.385875141457245</c:v>
                </c:pt>
                <c:pt idx="8571">
                  <c:v>24.367390142308615</c:v>
                </c:pt>
                <c:pt idx="8572">
                  <c:v>24.796423637762484</c:v>
                </c:pt>
                <c:pt idx="8573">
                  <c:v>24.5150450098512</c:v>
                </c:pt>
                <c:pt idx="8574">
                  <c:v>24.389636933491118</c:v>
                </c:pt>
                <c:pt idx="8575">
                  <c:v>24.421179721646251</c:v>
                </c:pt>
                <c:pt idx="8576">
                  <c:v>24.29713015831754</c:v>
                </c:pt>
                <c:pt idx="8577">
                  <c:v>25.13003108402485</c:v>
                </c:pt>
                <c:pt idx="8578">
                  <c:v>23.916090539185689</c:v>
                </c:pt>
                <c:pt idx="8579">
                  <c:v>24.722826106004142</c:v>
                </c:pt>
                <c:pt idx="8580">
                  <c:v>24.47500576399559</c:v>
                </c:pt>
                <c:pt idx="8581">
                  <c:v>24.791922139655924</c:v>
                </c:pt>
                <c:pt idx="8582">
                  <c:v>24.391167579117205</c:v>
                </c:pt>
                <c:pt idx="8583">
                  <c:v>24.411863953483685</c:v>
                </c:pt>
                <c:pt idx="8584">
                  <c:v>25.020121486933434</c:v>
                </c:pt>
                <c:pt idx="8585">
                  <c:v>24.517812520604529</c:v>
                </c:pt>
                <c:pt idx="8586">
                  <c:v>24.41785564139969</c:v>
                </c:pt>
                <c:pt idx="8587">
                  <c:v>24.527036665579139</c:v>
                </c:pt>
                <c:pt idx="8588">
                  <c:v>23.931795865147386</c:v>
                </c:pt>
                <c:pt idx="8589">
                  <c:v>24.457563811793708</c:v>
                </c:pt>
                <c:pt idx="8590">
                  <c:v>24.409626932175435</c:v>
                </c:pt>
                <c:pt idx="8591">
                  <c:v>24.323163967584435</c:v>
                </c:pt>
                <c:pt idx="8592">
                  <c:v>23.7285056487672</c:v>
                </c:pt>
                <c:pt idx="8593">
                  <c:v>25.186288903317838</c:v>
                </c:pt>
                <c:pt idx="8594">
                  <c:v>25.408531495875728</c:v>
                </c:pt>
                <c:pt idx="8595">
                  <c:v>24.413318190750591</c:v>
                </c:pt>
                <c:pt idx="8596">
                  <c:v>25.064059912890137</c:v>
                </c:pt>
                <c:pt idx="8597">
                  <c:v>25.213598234066335</c:v>
                </c:pt>
                <c:pt idx="8598">
                  <c:v>24.309318966290302</c:v>
                </c:pt>
                <c:pt idx="8599">
                  <c:v>24.797831958999662</c:v>
                </c:pt>
                <c:pt idx="8600">
                  <c:v>24.406799469703603</c:v>
                </c:pt>
                <c:pt idx="8601">
                  <c:v>24.605914881454218</c:v>
                </c:pt>
                <c:pt idx="8602">
                  <c:v>24.987065097826921</c:v>
                </c:pt>
                <c:pt idx="8603">
                  <c:v>24.65430861984942</c:v>
                </c:pt>
                <c:pt idx="8604">
                  <c:v>24.96788275935986</c:v>
                </c:pt>
                <c:pt idx="8605">
                  <c:v>24.448961505557328</c:v>
                </c:pt>
                <c:pt idx="8606">
                  <c:v>25.228192076729584</c:v>
                </c:pt>
                <c:pt idx="8607">
                  <c:v>24.29658898329745</c:v>
                </c:pt>
                <c:pt idx="8608">
                  <c:v>24.29553878367479</c:v>
                </c:pt>
                <c:pt idx="8609">
                  <c:v>25.12288547320102</c:v>
                </c:pt>
                <c:pt idx="8610">
                  <c:v>23.837685851022126</c:v>
                </c:pt>
                <c:pt idx="8611">
                  <c:v>24.435235313146901</c:v>
                </c:pt>
                <c:pt idx="8612">
                  <c:v>24.791793330517375</c:v>
                </c:pt>
                <c:pt idx="8613">
                  <c:v>24.743221069506202</c:v>
                </c:pt>
                <c:pt idx="8614">
                  <c:v>24.604968052611593</c:v>
                </c:pt>
                <c:pt idx="8615">
                  <c:v>25.047715998351531</c:v>
                </c:pt>
                <c:pt idx="8616">
                  <c:v>24.79491252040097</c:v>
                </c:pt>
                <c:pt idx="8617">
                  <c:v>24.723508834528992</c:v>
                </c:pt>
                <c:pt idx="8618">
                  <c:v>24.097276605769864</c:v>
                </c:pt>
                <c:pt idx="8619">
                  <c:v>24.355954856455512</c:v>
                </c:pt>
                <c:pt idx="8620">
                  <c:v>24.090117962769831</c:v>
                </c:pt>
                <c:pt idx="8621">
                  <c:v>24.627454264414929</c:v>
                </c:pt>
                <c:pt idx="8622">
                  <c:v>25.216009958450869</c:v>
                </c:pt>
                <c:pt idx="8623">
                  <c:v>24.351858060334571</c:v>
                </c:pt>
                <c:pt idx="8624">
                  <c:v>24.321709649490877</c:v>
                </c:pt>
                <c:pt idx="8625">
                  <c:v>25.221238003297405</c:v>
                </c:pt>
                <c:pt idx="8626">
                  <c:v>25.104066196559877</c:v>
                </c:pt>
                <c:pt idx="8627">
                  <c:v>24.744600054796546</c:v>
                </c:pt>
                <c:pt idx="8628">
                  <c:v>24.639424608435725</c:v>
                </c:pt>
                <c:pt idx="8629">
                  <c:v>24.354210540232057</c:v>
                </c:pt>
                <c:pt idx="8630">
                  <c:v>24.591320714813815</c:v>
                </c:pt>
                <c:pt idx="8631">
                  <c:v>25.170686728330629</c:v>
                </c:pt>
                <c:pt idx="8632">
                  <c:v>24.926916968132371</c:v>
                </c:pt>
                <c:pt idx="8633">
                  <c:v>24.924188424938453</c:v>
                </c:pt>
                <c:pt idx="8634">
                  <c:v>24.326828091088277</c:v>
                </c:pt>
                <c:pt idx="8635">
                  <c:v>24.72501538173195</c:v>
                </c:pt>
                <c:pt idx="8636">
                  <c:v>24.56606697157893</c:v>
                </c:pt>
                <c:pt idx="8637">
                  <c:v>23.885748464035505</c:v>
                </c:pt>
                <c:pt idx="8638">
                  <c:v>24.524977678236198</c:v>
                </c:pt>
                <c:pt idx="8639">
                  <c:v>24.445946227682349</c:v>
                </c:pt>
                <c:pt idx="8640">
                  <c:v>24.518182731877353</c:v>
                </c:pt>
                <c:pt idx="8641">
                  <c:v>24.334521472042983</c:v>
                </c:pt>
                <c:pt idx="8642">
                  <c:v>24.435042772864051</c:v>
                </c:pt>
                <c:pt idx="8643">
                  <c:v>24.624338280643443</c:v>
                </c:pt>
                <c:pt idx="8644">
                  <c:v>24.259832014028493</c:v>
                </c:pt>
                <c:pt idx="8645">
                  <c:v>24.823803383083057</c:v>
                </c:pt>
                <c:pt idx="8646">
                  <c:v>25.16296723256885</c:v>
                </c:pt>
                <c:pt idx="8647">
                  <c:v>25.137746421419465</c:v>
                </c:pt>
                <c:pt idx="8648">
                  <c:v>24.349319262638033</c:v>
                </c:pt>
                <c:pt idx="8649">
                  <c:v>24.476582990117919</c:v>
                </c:pt>
                <c:pt idx="8650">
                  <c:v>24.187424860279204</c:v>
                </c:pt>
                <c:pt idx="8651">
                  <c:v>24.529950328512559</c:v>
                </c:pt>
                <c:pt idx="8652">
                  <c:v>24.398421605479736</c:v>
                </c:pt>
                <c:pt idx="8653">
                  <c:v>24.108800709000995</c:v>
                </c:pt>
                <c:pt idx="8654">
                  <c:v>24.950883958108292</c:v>
                </c:pt>
                <c:pt idx="8655">
                  <c:v>24.725301725000808</c:v>
                </c:pt>
                <c:pt idx="8656">
                  <c:v>24.343174228043637</c:v>
                </c:pt>
                <c:pt idx="8657">
                  <c:v>23.716010312505414</c:v>
                </c:pt>
                <c:pt idx="8658">
                  <c:v>24.347282875292002</c:v>
                </c:pt>
                <c:pt idx="8659">
                  <c:v>25.199999983092447</c:v>
                </c:pt>
                <c:pt idx="8660">
                  <c:v>25.079666222648839</c:v>
                </c:pt>
                <c:pt idx="8661">
                  <c:v>25.039138371045802</c:v>
                </c:pt>
                <c:pt idx="8662">
                  <c:v>25.158744470106118</c:v>
                </c:pt>
                <c:pt idx="8663">
                  <c:v>25.104763198537501</c:v>
                </c:pt>
                <c:pt idx="8664">
                  <c:v>25.620360571621358</c:v>
                </c:pt>
                <c:pt idx="8665">
                  <c:v>25.248364443112663</c:v>
                </c:pt>
                <c:pt idx="8666">
                  <c:v>24.667623601765179</c:v>
                </c:pt>
                <c:pt idx="8667">
                  <c:v>25.155753380758981</c:v>
                </c:pt>
                <c:pt idx="8668">
                  <c:v>24.364928824842682</c:v>
                </c:pt>
                <c:pt idx="8669">
                  <c:v>24.609803746066593</c:v>
                </c:pt>
                <c:pt idx="8670">
                  <c:v>24.596272542989837</c:v>
                </c:pt>
                <c:pt idx="8671">
                  <c:v>25.042683426748265</c:v>
                </c:pt>
                <c:pt idx="8672">
                  <c:v>24.519341729103026</c:v>
                </c:pt>
                <c:pt idx="8673">
                  <c:v>24.686143621561737</c:v>
                </c:pt>
                <c:pt idx="8674">
                  <c:v>25.072530864860624</c:v>
                </c:pt>
                <c:pt idx="8675">
                  <c:v>24.380798629807042</c:v>
                </c:pt>
                <c:pt idx="8676">
                  <c:v>25.250638383019432</c:v>
                </c:pt>
                <c:pt idx="8677">
                  <c:v>24.431147489747111</c:v>
                </c:pt>
                <c:pt idx="8678">
                  <c:v>25.028520539174693</c:v>
                </c:pt>
                <c:pt idx="8679">
                  <c:v>24.391738899331827</c:v>
                </c:pt>
                <c:pt idx="8680">
                  <c:v>24.367122118687021</c:v>
                </c:pt>
                <c:pt idx="8681">
                  <c:v>24.327930522052579</c:v>
                </c:pt>
                <c:pt idx="8682">
                  <c:v>25.147201890624068</c:v>
                </c:pt>
                <c:pt idx="8683">
                  <c:v>23.828687091139557</c:v>
                </c:pt>
                <c:pt idx="8684">
                  <c:v>24.248949662133974</c:v>
                </c:pt>
                <c:pt idx="8685">
                  <c:v>24.718217569482686</c:v>
                </c:pt>
                <c:pt idx="8686">
                  <c:v>24.550213952066546</c:v>
                </c:pt>
                <c:pt idx="8687">
                  <c:v>24.373876046088007</c:v>
                </c:pt>
                <c:pt idx="8688">
                  <c:v>24.491330836912677</c:v>
                </c:pt>
                <c:pt idx="8689">
                  <c:v>24.666777613630021</c:v>
                </c:pt>
                <c:pt idx="8690">
                  <c:v>23.744229695620081</c:v>
                </c:pt>
                <c:pt idx="8691">
                  <c:v>25.049444365947679</c:v>
                </c:pt>
                <c:pt idx="8692">
                  <c:v>24.430631217833128</c:v>
                </c:pt>
                <c:pt idx="8693">
                  <c:v>24.275205079745362</c:v>
                </c:pt>
                <c:pt idx="8694">
                  <c:v>24.29319519137141</c:v>
                </c:pt>
                <c:pt idx="8695">
                  <c:v>24.598358320625778</c:v>
                </c:pt>
                <c:pt idx="8696">
                  <c:v>25.146166483304345</c:v>
                </c:pt>
                <c:pt idx="8697">
                  <c:v>24.970678184921525</c:v>
                </c:pt>
                <c:pt idx="8698">
                  <c:v>24.004963690326392</c:v>
                </c:pt>
                <c:pt idx="8699">
                  <c:v>24.358023262765773</c:v>
                </c:pt>
                <c:pt idx="8700">
                  <c:v>23.807608956775734</c:v>
                </c:pt>
                <c:pt idx="8701">
                  <c:v>24.288171775183304</c:v>
                </c:pt>
                <c:pt idx="8702">
                  <c:v>25.06205490744647</c:v>
                </c:pt>
                <c:pt idx="8703">
                  <c:v>24.618519816708769</c:v>
                </c:pt>
                <c:pt idx="8704">
                  <c:v>25.081248560058551</c:v>
                </c:pt>
                <c:pt idx="8705">
                  <c:v>24.985312943863551</c:v>
                </c:pt>
                <c:pt idx="8706">
                  <c:v>24.364906075106365</c:v>
                </c:pt>
                <c:pt idx="8707">
                  <c:v>24.448404261780233</c:v>
                </c:pt>
                <c:pt idx="8708">
                  <c:v>25.097148843026581</c:v>
                </c:pt>
                <c:pt idx="8709">
                  <c:v>24.799655928694783</c:v>
                </c:pt>
                <c:pt idx="8710">
                  <c:v>24.370477483542395</c:v>
                </c:pt>
                <c:pt idx="8711">
                  <c:v>25.156943296613875</c:v>
                </c:pt>
                <c:pt idx="8712">
                  <c:v>24.855938427441217</c:v>
                </c:pt>
                <c:pt idx="8713">
                  <c:v>24.146228428872025</c:v>
                </c:pt>
                <c:pt idx="8714">
                  <c:v>25.04038529298753</c:v>
                </c:pt>
                <c:pt idx="8715">
                  <c:v>24.593722004527748</c:v>
                </c:pt>
                <c:pt idx="8716">
                  <c:v>25.066612102664298</c:v>
                </c:pt>
                <c:pt idx="8717">
                  <c:v>24.679186460344777</c:v>
                </c:pt>
                <c:pt idx="8718">
                  <c:v>23.9133562272246</c:v>
                </c:pt>
                <c:pt idx="8719">
                  <c:v>25.059756499379677</c:v>
                </c:pt>
                <c:pt idx="8720">
                  <c:v>24.467801644432171</c:v>
                </c:pt>
                <c:pt idx="8721">
                  <c:v>24.862058024127805</c:v>
                </c:pt>
                <c:pt idx="8722">
                  <c:v>25.117903772056941</c:v>
                </c:pt>
                <c:pt idx="8723">
                  <c:v>25.007781767215718</c:v>
                </c:pt>
                <c:pt idx="8724">
                  <c:v>23.78443959713751</c:v>
                </c:pt>
                <c:pt idx="8725">
                  <c:v>24.33095545581936</c:v>
                </c:pt>
                <c:pt idx="8726">
                  <c:v>25.099836290822328</c:v>
                </c:pt>
                <c:pt idx="8727">
                  <c:v>25.321596485724914</c:v>
                </c:pt>
                <c:pt idx="8728">
                  <c:v>25.523030766135822</c:v>
                </c:pt>
                <c:pt idx="8729">
                  <c:v>24.37331129780711</c:v>
                </c:pt>
                <c:pt idx="8730">
                  <c:v>24.280599268753353</c:v>
                </c:pt>
                <c:pt idx="8731">
                  <c:v>25.189956811894312</c:v>
                </c:pt>
                <c:pt idx="8732">
                  <c:v>25.085546754728995</c:v>
                </c:pt>
                <c:pt idx="8733">
                  <c:v>24.410021232581677</c:v>
                </c:pt>
                <c:pt idx="8734">
                  <c:v>24.138863217077084</c:v>
                </c:pt>
                <c:pt idx="8735">
                  <c:v>24.465772771763369</c:v>
                </c:pt>
                <c:pt idx="8736">
                  <c:v>25.246398601419926</c:v>
                </c:pt>
                <c:pt idx="8737">
                  <c:v>24.031715452419046</c:v>
                </c:pt>
                <c:pt idx="8738">
                  <c:v>25.065974315475557</c:v>
                </c:pt>
                <c:pt idx="8739">
                  <c:v>24.878848215442513</c:v>
                </c:pt>
                <c:pt idx="8740">
                  <c:v>24.742992052325043</c:v>
                </c:pt>
                <c:pt idx="8741">
                  <c:v>24.981794417971972</c:v>
                </c:pt>
                <c:pt idx="8742">
                  <c:v>24.483140179550119</c:v>
                </c:pt>
                <c:pt idx="8743">
                  <c:v>24.299906881769697</c:v>
                </c:pt>
                <c:pt idx="8744">
                  <c:v>24.568505128202247</c:v>
                </c:pt>
                <c:pt idx="8745">
                  <c:v>24.640140909450228</c:v>
                </c:pt>
                <c:pt idx="8746">
                  <c:v>25.263989241846385</c:v>
                </c:pt>
                <c:pt idx="8747">
                  <c:v>25.006320423623006</c:v>
                </c:pt>
                <c:pt idx="8748">
                  <c:v>25.168065573018875</c:v>
                </c:pt>
                <c:pt idx="8749">
                  <c:v>24.622048988543565</c:v>
                </c:pt>
                <c:pt idx="8750">
                  <c:v>24.464742965367655</c:v>
                </c:pt>
                <c:pt idx="8751">
                  <c:v>24.856075244758397</c:v>
                </c:pt>
                <c:pt idx="8752">
                  <c:v>24.528962789057935</c:v>
                </c:pt>
                <c:pt idx="8753">
                  <c:v>24.843691771036582</c:v>
                </c:pt>
                <c:pt idx="8754">
                  <c:v>24.394449691575328</c:v>
                </c:pt>
                <c:pt idx="8755">
                  <c:v>24.363457298264603</c:v>
                </c:pt>
                <c:pt idx="8756">
                  <c:v>24.352373345663352</c:v>
                </c:pt>
                <c:pt idx="8757">
                  <c:v>24.565008577524647</c:v>
                </c:pt>
                <c:pt idx="8758">
                  <c:v>24.105114244935173</c:v>
                </c:pt>
                <c:pt idx="8759">
                  <c:v>24.191155059019177</c:v>
                </c:pt>
                <c:pt idx="8760">
                  <c:v>25.019070046258264</c:v>
                </c:pt>
                <c:pt idx="8761">
                  <c:v>25.068051950386678</c:v>
                </c:pt>
                <c:pt idx="8762">
                  <c:v>25.150228391342115</c:v>
                </c:pt>
                <c:pt idx="8763">
                  <c:v>25.193743304580664</c:v>
                </c:pt>
                <c:pt idx="8764">
                  <c:v>24.102715404709762</c:v>
                </c:pt>
                <c:pt idx="8765">
                  <c:v>24.688212874720055</c:v>
                </c:pt>
                <c:pt idx="8766">
                  <c:v>25.200034195125252</c:v>
                </c:pt>
                <c:pt idx="8767">
                  <c:v>24.631822677843054</c:v>
                </c:pt>
                <c:pt idx="8768">
                  <c:v>25.036685561175929</c:v>
                </c:pt>
                <c:pt idx="8769">
                  <c:v>25.031982420476854</c:v>
                </c:pt>
                <c:pt idx="8770">
                  <c:v>25.288275170746104</c:v>
                </c:pt>
                <c:pt idx="8771">
                  <c:v>24.421603278966185</c:v>
                </c:pt>
                <c:pt idx="8772">
                  <c:v>24.303740041888279</c:v>
                </c:pt>
                <c:pt idx="8773">
                  <c:v>24.479680438456317</c:v>
                </c:pt>
                <c:pt idx="8774">
                  <c:v>25.059674188063028</c:v>
                </c:pt>
                <c:pt idx="8775">
                  <c:v>24.082073094342693</c:v>
                </c:pt>
                <c:pt idx="8776">
                  <c:v>25.180890629958771</c:v>
                </c:pt>
                <c:pt idx="8777">
                  <c:v>24.734208884678381</c:v>
                </c:pt>
                <c:pt idx="8778">
                  <c:v>24.368069398386236</c:v>
                </c:pt>
                <c:pt idx="8779">
                  <c:v>24.478879873310692</c:v>
                </c:pt>
                <c:pt idx="8780">
                  <c:v>24.828789010635727</c:v>
                </c:pt>
                <c:pt idx="8781">
                  <c:v>24.279653724748005</c:v>
                </c:pt>
                <c:pt idx="8782">
                  <c:v>24.630932768387911</c:v>
                </c:pt>
                <c:pt idx="8783">
                  <c:v>24.263871102976942</c:v>
                </c:pt>
                <c:pt idx="8784">
                  <c:v>24.225137879419862</c:v>
                </c:pt>
                <c:pt idx="8785">
                  <c:v>25.144502217027465</c:v>
                </c:pt>
                <c:pt idx="8786">
                  <c:v>24.46503051935932</c:v>
                </c:pt>
                <c:pt idx="8787">
                  <c:v>24.328239790017818</c:v>
                </c:pt>
                <c:pt idx="8788">
                  <c:v>24.369581425228301</c:v>
                </c:pt>
                <c:pt idx="8789">
                  <c:v>24.564166779383022</c:v>
                </c:pt>
                <c:pt idx="8790">
                  <c:v>24.363491073025973</c:v>
                </c:pt>
                <c:pt idx="8791">
                  <c:v>24.971479223136157</c:v>
                </c:pt>
                <c:pt idx="8792">
                  <c:v>25.109735461007311</c:v>
                </c:pt>
                <c:pt idx="8793">
                  <c:v>25.030015565905813</c:v>
                </c:pt>
                <c:pt idx="8794">
                  <c:v>24.201563689096329</c:v>
                </c:pt>
                <c:pt idx="8795">
                  <c:v>24.334862372969457</c:v>
                </c:pt>
                <c:pt idx="8796">
                  <c:v>25.050035889811397</c:v>
                </c:pt>
                <c:pt idx="8797">
                  <c:v>25.052897897958289</c:v>
                </c:pt>
                <c:pt idx="8798">
                  <c:v>24.328602223466028</c:v>
                </c:pt>
                <c:pt idx="8799">
                  <c:v>24.45826233746476</c:v>
                </c:pt>
                <c:pt idx="8800">
                  <c:v>25.044255730114308</c:v>
                </c:pt>
                <c:pt idx="8801">
                  <c:v>25.247911684423698</c:v>
                </c:pt>
                <c:pt idx="8802">
                  <c:v>24.26259404089841</c:v>
                </c:pt>
                <c:pt idx="8803">
                  <c:v>25.033334170684242</c:v>
                </c:pt>
                <c:pt idx="8804">
                  <c:v>24.358819382628941</c:v>
                </c:pt>
                <c:pt idx="8805">
                  <c:v>25.106729402837189</c:v>
                </c:pt>
                <c:pt idx="8806">
                  <c:v>23.604299933192134</c:v>
                </c:pt>
                <c:pt idx="8807">
                  <c:v>24.209428084609367</c:v>
                </c:pt>
                <c:pt idx="8808">
                  <c:v>24.458445195031665</c:v>
                </c:pt>
                <c:pt idx="8809">
                  <c:v>25.12299414468011</c:v>
                </c:pt>
                <c:pt idx="8810">
                  <c:v>24.810239898453265</c:v>
                </c:pt>
                <c:pt idx="8811">
                  <c:v>24.467516884107877</c:v>
                </c:pt>
                <c:pt idx="8812">
                  <c:v>24.887039586628617</c:v>
                </c:pt>
                <c:pt idx="8813">
                  <c:v>24.895186235985744</c:v>
                </c:pt>
                <c:pt idx="8814">
                  <c:v>24.410837480681185</c:v>
                </c:pt>
                <c:pt idx="8815">
                  <c:v>24.432128163728866</c:v>
                </c:pt>
                <c:pt idx="8816">
                  <c:v>25.069980820415946</c:v>
                </c:pt>
                <c:pt idx="8817">
                  <c:v>24.386212488608294</c:v>
                </c:pt>
                <c:pt idx="8818">
                  <c:v>24.472215177574537</c:v>
                </c:pt>
                <c:pt idx="8819">
                  <c:v>23.934575471988815</c:v>
                </c:pt>
                <c:pt idx="8820">
                  <c:v>26.112502331408653</c:v>
                </c:pt>
                <c:pt idx="8821">
                  <c:v>25.145408132783999</c:v>
                </c:pt>
                <c:pt idx="8822">
                  <c:v>24.276200397903686</c:v>
                </c:pt>
                <c:pt idx="8823">
                  <c:v>24.677030835822851</c:v>
                </c:pt>
                <c:pt idx="8824">
                  <c:v>24.874795516132401</c:v>
                </c:pt>
                <c:pt idx="8825">
                  <c:v>24.833193696939706</c:v>
                </c:pt>
                <c:pt idx="8826">
                  <c:v>24.410612622273291</c:v>
                </c:pt>
                <c:pt idx="8827">
                  <c:v>25.062177335175093</c:v>
                </c:pt>
                <c:pt idx="8828">
                  <c:v>24.419175030916822</c:v>
                </c:pt>
                <c:pt idx="8829">
                  <c:v>24.520263325622267</c:v>
                </c:pt>
                <c:pt idx="8830">
                  <c:v>25.115196284040206</c:v>
                </c:pt>
                <c:pt idx="8831">
                  <c:v>24.334787300394655</c:v>
                </c:pt>
                <c:pt idx="8832">
                  <c:v>25.072178745634027</c:v>
                </c:pt>
                <c:pt idx="8833">
                  <c:v>24.616979460570288</c:v>
                </c:pt>
                <c:pt idx="8834">
                  <c:v>24.413443210209763</c:v>
                </c:pt>
                <c:pt idx="8835">
                  <c:v>24.285062878230917</c:v>
                </c:pt>
                <c:pt idx="8836">
                  <c:v>25.179397631122356</c:v>
                </c:pt>
                <c:pt idx="8837">
                  <c:v>25.024273358777435</c:v>
                </c:pt>
                <c:pt idx="8838">
                  <c:v>24.829166459892122</c:v>
                </c:pt>
                <c:pt idx="8839">
                  <c:v>24.483123571158018</c:v>
                </c:pt>
                <c:pt idx="8840">
                  <c:v>24.889253406327963</c:v>
                </c:pt>
                <c:pt idx="8841">
                  <c:v>24.304391218800141</c:v>
                </c:pt>
                <c:pt idx="8842">
                  <c:v>25.010606969788334</c:v>
                </c:pt>
                <c:pt idx="8843">
                  <c:v>24.694347234712303</c:v>
                </c:pt>
                <c:pt idx="8844">
                  <c:v>24.296462260993877</c:v>
                </c:pt>
                <c:pt idx="8845">
                  <c:v>24.696717946964597</c:v>
                </c:pt>
                <c:pt idx="8846">
                  <c:v>24.642616282254384</c:v>
                </c:pt>
                <c:pt idx="8847">
                  <c:v>25.030264339874037</c:v>
                </c:pt>
                <c:pt idx="8848">
                  <c:v>24.44002947542603</c:v>
                </c:pt>
                <c:pt idx="8849">
                  <c:v>25.170762342452591</c:v>
                </c:pt>
                <c:pt idx="8850">
                  <c:v>25.341673131955716</c:v>
                </c:pt>
                <c:pt idx="8851">
                  <c:v>24.66303757911167</c:v>
                </c:pt>
                <c:pt idx="8852">
                  <c:v>24.780416299429003</c:v>
                </c:pt>
                <c:pt idx="8853">
                  <c:v>25.021864573667177</c:v>
                </c:pt>
                <c:pt idx="8854">
                  <c:v>24.391088986903821</c:v>
                </c:pt>
                <c:pt idx="8855">
                  <c:v>24.717089692514755</c:v>
                </c:pt>
                <c:pt idx="8856">
                  <c:v>25.104206655651904</c:v>
                </c:pt>
                <c:pt idx="8857">
                  <c:v>25.172605988159866</c:v>
                </c:pt>
                <c:pt idx="8858">
                  <c:v>24.412970992039408</c:v>
                </c:pt>
                <c:pt idx="8859">
                  <c:v>23.905934972482893</c:v>
                </c:pt>
                <c:pt idx="8860">
                  <c:v>24.424749145207578</c:v>
                </c:pt>
                <c:pt idx="8861">
                  <c:v>25.669146205344664</c:v>
                </c:pt>
                <c:pt idx="8862">
                  <c:v>24.24475404289905</c:v>
                </c:pt>
                <c:pt idx="8863">
                  <c:v>25.045953906829418</c:v>
                </c:pt>
                <c:pt idx="8864">
                  <c:v>23.897726264202102</c:v>
                </c:pt>
                <c:pt idx="8865">
                  <c:v>24.504117466720899</c:v>
                </c:pt>
                <c:pt idx="8866">
                  <c:v>24.768023671689676</c:v>
                </c:pt>
                <c:pt idx="8867">
                  <c:v>24.97218489976537</c:v>
                </c:pt>
                <c:pt idx="8868">
                  <c:v>24.472663128007657</c:v>
                </c:pt>
                <c:pt idx="8869">
                  <c:v>24.337686399502658</c:v>
                </c:pt>
                <c:pt idx="8870">
                  <c:v>24.865352600203895</c:v>
                </c:pt>
                <c:pt idx="8871">
                  <c:v>24.881364366349381</c:v>
                </c:pt>
                <c:pt idx="8872">
                  <c:v>24.43212562930999</c:v>
                </c:pt>
                <c:pt idx="8873">
                  <c:v>24.594906784420512</c:v>
                </c:pt>
                <c:pt idx="8874">
                  <c:v>25.083710498180363</c:v>
                </c:pt>
                <c:pt idx="8875">
                  <c:v>25.054046833842232</c:v>
                </c:pt>
                <c:pt idx="8876">
                  <c:v>25.035973019623484</c:v>
                </c:pt>
                <c:pt idx="8877">
                  <c:v>24.296055265019483</c:v>
                </c:pt>
                <c:pt idx="8878">
                  <c:v>24.320593825013187</c:v>
                </c:pt>
                <c:pt idx="8879">
                  <c:v>25.19648895182646</c:v>
                </c:pt>
                <c:pt idx="8880">
                  <c:v>24.38377982957784</c:v>
                </c:pt>
                <c:pt idx="8881">
                  <c:v>24.396014240081072</c:v>
                </c:pt>
                <c:pt idx="8882">
                  <c:v>24.81563510169385</c:v>
                </c:pt>
                <c:pt idx="8883">
                  <c:v>24.61108940138136</c:v>
                </c:pt>
                <c:pt idx="8884">
                  <c:v>25.05487352780494</c:v>
                </c:pt>
                <c:pt idx="8885">
                  <c:v>25.092716162774234</c:v>
                </c:pt>
                <c:pt idx="8886">
                  <c:v>24.765546938947995</c:v>
                </c:pt>
                <c:pt idx="8887">
                  <c:v>24.481068625033387</c:v>
                </c:pt>
                <c:pt idx="8888">
                  <c:v>24.274975642865812</c:v>
                </c:pt>
                <c:pt idx="8889">
                  <c:v>25.011341438398155</c:v>
                </c:pt>
                <c:pt idx="8890">
                  <c:v>24.052410500022216</c:v>
                </c:pt>
                <c:pt idx="8891">
                  <c:v>24.006689380164403</c:v>
                </c:pt>
                <c:pt idx="8892">
                  <c:v>24.375809844746279</c:v>
                </c:pt>
                <c:pt idx="8893">
                  <c:v>24.362781192188741</c:v>
                </c:pt>
                <c:pt idx="8894">
                  <c:v>24.238208152128095</c:v>
                </c:pt>
                <c:pt idx="8895">
                  <c:v>24.757919516000001</c:v>
                </c:pt>
                <c:pt idx="8896">
                  <c:v>25.045721938552941</c:v>
                </c:pt>
                <c:pt idx="8897">
                  <c:v>24.52174042163232</c:v>
                </c:pt>
                <c:pt idx="8898">
                  <c:v>24.345057000666024</c:v>
                </c:pt>
                <c:pt idx="8899">
                  <c:v>24.474950705578891</c:v>
                </c:pt>
                <c:pt idx="8900">
                  <c:v>25.044791584901642</c:v>
                </c:pt>
                <c:pt idx="8901">
                  <c:v>25.177682353017701</c:v>
                </c:pt>
                <c:pt idx="8902">
                  <c:v>24.221146833923651</c:v>
                </c:pt>
                <c:pt idx="8903">
                  <c:v>24.063044055877402</c:v>
                </c:pt>
                <c:pt idx="8904">
                  <c:v>24.359124925306869</c:v>
                </c:pt>
                <c:pt idx="8905">
                  <c:v>25.207260645079149</c:v>
                </c:pt>
                <c:pt idx="8906">
                  <c:v>24.506752675465425</c:v>
                </c:pt>
                <c:pt idx="8907">
                  <c:v>24.378268589150036</c:v>
                </c:pt>
                <c:pt idx="8908">
                  <c:v>24.371739100010942</c:v>
                </c:pt>
                <c:pt idx="8909">
                  <c:v>24.704917082640279</c:v>
                </c:pt>
                <c:pt idx="8910">
                  <c:v>25.064215460224588</c:v>
                </c:pt>
                <c:pt idx="8911">
                  <c:v>24.33287623929462</c:v>
                </c:pt>
                <c:pt idx="8912">
                  <c:v>24.749833920712849</c:v>
                </c:pt>
                <c:pt idx="8913">
                  <c:v>25.029627405585963</c:v>
                </c:pt>
                <c:pt idx="8914">
                  <c:v>24.235221869707228</c:v>
                </c:pt>
                <c:pt idx="8915">
                  <c:v>24.267679892880228</c:v>
                </c:pt>
                <c:pt idx="8916">
                  <c:v>24.489768635702063</c:v>
                </c:pt>
                <c:pt idx="8917">
                  <c:v>24.455106465074358</c:v>
                </c:pt>
                <c:pt idx="8918">
                  <c:v>24.55109709152768</c:v>
                </c:pt>
                <c:pt idx="8919">
                  <c:v>24.765903360127147</c:v>
                </c:pt>
                <c:pt idx="8920">
                  <c:v>24.294765003294845</c:v>
                </c:pt>
                <c:pt idx="8921">
                  <c:v>25.076713067184357</c:v>
                </c:pt>
                <c:pt idx="8922">
                  <c:v>23.768340280184148</c:v>
                </c:pt>
                <c:pt idx="8923">
                  <c:v>25.045939483517152</c:v>
                </c:pt>
                <c:pt idx="8924">
                  <c:v>24.622484008519859</c:v>
                </c:pt>
                <c:pt idx="8925">
                  <c:v>24.391226559590489</c:v>
                </c:pt>
                <c:pt idx="8926">
                  <c:v>24.442885267769856</c:v>
                </c:pt>
                <c:pt idx="8927">
                  <c:v>24.603134551812325</c:v>
                </c:pt>
                <c:pt idx="8928">
                  <c:v>25.280201284352714</c:v>
                </c:pt>
                <c:pt idx="8929">
                  <c:v>24.296468271404212</c:v>
                </c:pt>
                <c:pt idx="8930">
                  <c:v>25.094210123688445</c:v>
                </c:pt>
                <c:pt idx="8931">
                  <c:v>25.03087531642948</c:v>
                </c:pt>
                <c:pt idx="8932">
                  <c:v>24.332426674006953</c:v>
                </c:pt>
                <c:pt idx="8933">
                  <c:v>25.065449925177315</c:v>
                </c:pt>
                <c:pt idx="8934">
                  <c:v>25.00536904058163</c:v>
                </c:pt>
                <c:pt idx="8935">
                  <c:v>24.39699933960474</c:v>
                </c:pt>
                <c:pt idx="8936">
                  <c:v>24.443263523553195</c:v>
                </c:pt>
                <c:pt idx="8937">
                  <c:v>24.664243433340779</c:v>
                </c:pt>
                <c:pt idx="8938">
                  <c:v>25.206806902049621</c:v>
                </c:pt>
                <c:pt idx="8939">
                  <c:v>25.166534671440409</c:v>
                </c:pt>
                <c:pt idx="8940">
                  <c:v>24.587245096723862</c:v>
                </c:pt>
                <c:pt idx="8941">
                  <c:v>24.361880686671199</c:v>
                </c:pt>
                <c:pt idx="8942">
                  <c:v>24.566612779634688</c:v>
                </c:pt>
                <c:pt idx="8943">
                  <c:v>24.268367170510746</c:v>
                </c:pt>
                <c:pt idx="8944">
                  <c:v>25.135815805567159</c:v>
                </c:pt>
                <c:pt idx="8945">
                  <c:v>24.392239192329161</c:v>
                </c:pt>
                <c:pt idx="8946">
                  <c:v>24.649737658191334</c:v>
                </c:pt>
                <c:pt idx="8947">
                  <c:v>24.271151803892923</c:v>
                </c:pt>
                <c:pt idx="8948">
                  <c:v>25.261283781528277</c:v>
                </c:pt>
                <c:pt idx="8949">
                  <c:v>24.443315546918821</c:v>
                </c:pt>
                <c:pt idx="8950">
                  <c:v>25.433919011757272</c:v>
                </c:pt>
                <c:pt idx="8951">
                  <c:v>24.872258953721715</c:v>
                </c:pt>
                <c:pt idx="8952">
                  <c:v>24.50352082115009</c:v>
                </c:pt>
                <c:pt idx="8953">
                  <c:v>24.218497622080662</c:v>
                </c:pt>
                <c:pt idx="8954">
                  <c:v>24.05766072882054</c:v>
                </c:pt>
                <c:pt idx="8955">
                  <c:v>24.488754303959844</c:v>
                </c:pt>
                <c:pt idx="8956">
                  <c:v>24.549606466417472</c:v>
                </c:pt>
                <c:pt idx="8957">
                  <c:v>24.435964347557249</c:v>
                </c:pt>
                <c:pt idx="8958">
                  <c:v>24.440525098652678</c:v>
                </c:pt>
                <c:pt idx="8959">
                  <c:v>24.176844728924284</c:v>
                </c:pt>
                <c:pt idx="8960">
                  <c:v>24.463363537641211</c:v>
                </c:pt>
                <c:pt idx="8961">
                  <c:v>25.300600754877735</c:v>
                </c:pt>
                <c:pt idx="8962">
                  <c:v>25.117945003672659</c:v>
                </c:pt>
                <c:pt idx="8963">
                  <c:v>24.843530597525774</c:v>
                </c:pt>
                <c:pt idx="8964">
                  <c:v>24.631294274328479</c:v>
                </c:pt>
                <c:pt idx="8965">
                  <c:v>23.965121678608696</c:v>
                </c:pt>
                <c:pt idx="8966">
                  <c:v>24.396679833611962</c:v>
                </c:pt>
                <c:pt idx="8967">
                  <c:v>24.504744085537393</c:v>
                </c:pt>
                <c:pt idx="8968">
                  <c:v>24.305652770338146</c:v>
                </c:pt>
                <c:pt idx="8969">
                  <c:v>24.49104754750547</c:v>
                </c:pt>
                <c:pt idx="8970">
                  <c:v>24.832160172448518</c:v>
                </c:pt>
                <c:pt idx="8971">
                  <c:v>24.825209006144071</c:v>
                </c:pt>
                <c:pt idx="8972">
                  <c:v>25.064581532075167</c:v>
                </c:pt>
                <c:pt idx="8973">
                  <c:v>24.930114554824758</c:v>
                </c:pt>
                <c:pt idx="8974">
                  <c:v>24.251562984151786</c:v>
                </c:pt>
                <c:pt idx="8975">
                  <c:v>24.336778793693171</c:v>
                </c:pt>
                <c:pt idx="8976">
                  <c:v>24.849280545941539</c:v>
                </c:pt>
                <c:pt idx="8977">
                  <c:v>25.24457775111965</c:v>
                </c:pt>
                <c:pt idx="8978">
                  <c:v>25.094669658355521</c:v>
                </c:pt>
                <c:pt idx="8979">
                  <c:v>24.096874117129911</c:v>
                </c:pt>
                <c:pt idx="8980">
                  <c:v>24.6957773502387</c:v>
                </c:pt>
                <c:pt idx="8981">
                  <c:v>24.440947753969855</c:v>
                </c:pt>
                <c:pt idx="8982">
                  <c:v>24.361988385004629</c:v>
                </c:pt>
                <c:pt idx="8983">
                  <c:v>24.348244545548571</c:v>
                </c:pt>
                <c:pt idx="8984">
                  <c:v>24.413679581647781</c:v>
                </c:pt>
                <c:pt idx="8985">
                  <c:v>24.913237380080055</c:v>
                </c:pt>
                <c:pt idx="8986">
                  <c:v>24.069217179306687</c:v>
                </c:pt>
                <c:pt idx="8987">
                  <c:v>25.263035113972897</c:v>
                </c:pt>
                <c:pt idx="8988">
                  <c:v>24.306691963730252</c:v>
                </c:pt>
                <c:pt idx="8989">
                  <c:v>24.302314111219193</c:v>
                </c:pt>
                <c:pt idx="8990">
                  <c:v>24.287901780554449</c:v>
                </c:pt>
                <c:pt idx="8991">
                  <c:v>24.930129719697593</c:v>
                </c:pt>
                <c:pt idx="8992">
                  <c:v>24.365369218793674</c:v>
                </c:pt>
                <c:pt idx="8993">
                  <c:v>24.337699004435805</c:v>
                </c:pt>
                <c:pt idx="8994">
                  <c:v>24.974413503678573</c:v>
                </c:pt>
                <c:pt idx="8995">
                  <c:v>24.226181090786611</c:v>
                </c:pt>
                <c:pt idx="8996">
                  <c:v>25.095889845507365</c:v>
                </c:pt>
                <c:pt idx="8997">
                  <c:v>24.977119148926107</c:v>
                </c:pt>
                <c:pt idx="8998">
                  <c:v>24.316543629779151</c:v>
                </c:pt>
                <c:pt idx="8999">
                  <c:v>24.143935062863807</c:v>
                </c:pt>
              </c:numCache>
            </c:numRef>
          </c:yVal>
          <c:smooth val="0"/>
          <c:extLst>
            <c:ext xmlns:c16="http://schemas.microsoft.com/office/drawing/2014/chart" uri="{C3380CC4-5D6E-409C-BE32-E72D297353CC}">
              <c16:uniqueId val="{00000003-ECC1-4C3B-ADFD-D83D7146B3D6}"/>
            </c:ext>
          </c:extLst>
        </c:ser>
        <c:ser>
          <c:idx val="4"/>
          <c:order val="4"/>
          <c:tx>
            <c:strRef>
              <c:f>Лист3!$N$1</c:f>
              <c:strCache>
                <c:ptCount val="1"/>
                <c:pt idx="0">
                  <c:v>t / 6n</c:v>
                </c:pt>
              </c:strCache>
            </c:strRef>
          </c:tx>
          <c:spPr>
            <a:ln w="19050" cap="rnd">
              <a:noFill/>
              <a:round/>
            </a:ln>
            <a:effectLst/>
          </c:spPr>
          <c:marker>
            <c:symbol val="circle"/>
            <c:size val="5"/>
            <c:spPr>
              <a:solidFill>
                <a:schemeClr val="accent5"/>
              </a:solid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N$2:$N$9001</c:f>
              <c:numCache>
                <c:formatCode>General</c:formatCode>
                <c:ptCount val="9000"/>
                <c:pt idx="0">
                  <c:v>29.820333333333334</c:v>
                </c:pt>
                <c:pt idx="1">
                  <c:v>29.395937395937395</c:v>
                </c:pt>
                <c:pt idx="2">
                  <c:v>29.264803725881571</c:v>
                </c:pt>
                <c:pt idx="3">
                  <c:v>30.146560319042873</c:v>
                </c:pt>
                <c:pt idx="4">
                  <c:v>29.935092961487385</c:v>
                </c:pt>
                <c:pt idx="5">
                  <c:v>29.260364842454393</c:v>
                </c:pt>
                <c:pt idx="6">
                  <c:v>29.320245195493705</c:v>
                </c:pt>
                <c:pt idx="7">
                  <c:v>29.177755710029793</c:v>
                </c:pt>
                <c:pt idx="8">
                  <c:v>29.219246031746032</c:v>
                </c:pt>
                <c:pt idx="9">
                  <c:v>29.23620746613809</c:v>
                </c:pt>
                <c:pt idx="10">
                  <c:v>29.155280528052806</c:v>
                </c:pt>
                <c:pt idx="11">
                  <c:v>32.301351796900761</c:v>
                </c:pt>
                <c:pt idx="12">
                  <c:v>29.180006587615285</c:v>
                </c:pt>
                <c:pt idx="13">
                  <c:v>29.209114840408027</c:v>
                </c:pt>
                <c:pt idx="14">
                  <c:v>29.155982905982906</c:v>
                </c:pt>
                <c:pt idx="15">
                  <c:v>29.266995073891625</c:v>
                </c:pt>
                <c:pt idx="16">
                  <c:v>29.20784120734908</c:v>
                </c:pt>
                <c:pt idx="17">
                  <c:v>29.173058013765978</c:v>
                </c:pt>
                <c:pt idx="18">
                  <c:v>29.111165684348396</c:v>
                </c:pt>
                <c:pt idx="19">
                  <c:v>29.579326136735361</c:v>
                </c:pt>
                <c:pt idx="20">
                  <c:v>29.202287581699345</c:v>
                </c:pt>
                <c:pt idx="21">
                  <c:v>29.164707802807705</c:v>
                </c:pt>
                <c:pt idx="22">
                  <c:v>29.093770384866275</c:v>
                </c:pt>
                <c:pt idx="23">
                  <c:v>28.950635386119256</c:v>
                </c:pt>
                <c:pt idx="24">
                  <c:v>28.88330078125</c:v>
                </c:pt>
                <c:pt idx="25">
                  <c:v>29.035772357723577</c:v>
                </c:pt>
                <c:pt idx="26">
                  <c:v>28.965399610136451</c:v>
                </c:pt>
                <c:pt idx="27">
                  <c:v>28.88607594936709</c:v>
                </c:pt>
                <c:pt idx="28">
                  <c:v>28.936121919584956</c:v>
                </c:pt>
                <c:pt idx="29">
                  <c:v>29.075963718820862</c:v>
                </c:pt>
                <c:pt idx="30">
                  <c:v>28.858899676375405</c:v>
                </c:pt>
                <c:pt idx="31">
                  <c:v>28.857743291302942</c:v>
                </c:pt>
                <c:pt idx="32">
                  <c:v>28.94654392764858</c:v>
                </c:pt>
                <c:pt idx="33">
                  <c:v>28.972249112616971</c:v>
                </c:pt>
                <c:pt idx="34">
                  <c:v>28.896357188910379</c:v>
                </c:pt>
                <c:pt idx="35">
                  <c:v>28.89243156199678</c:v>
                </c:pt>
                <c:pt idx="36">
                  <c:v>28.897361647361649</c:v>
                </c:pt>
                <c:pt idx="37">
                  <c:v>28.86354869816779</c:v>
                </c:pt>
                <c:pt idx="38">
                  <c:v>28.832691072575464</c:v>
                </c:pt>
                <c:pt idx="39">
                  <c:v>28.888033365415463</c:v>
                </c:pt>
                <c:pt idx="40">
                  <c:v>28.898878205128206</c:v>
                </c:pt>
                <c:pt idx="41">
                  <c:v>28.885846942042907</c:v>
                </c:pt>
                <c:pt idx="42">
                  <c:v>28.837492002559181</c:v>
                </c:pt>
                <c:pt idx="43">
                  <c:v>28.824544582933843</c:v>
                </c:pt>
                <c:pt idx="44">
                  <c:v>28.820721583652617</c:v>
                </c:pt>
                <c:pt idx="45">
                  <c:v>28.920095693779903</c:v>
                </c:pt>
                <c:pt idx="46">
                  <c:v>28.919056724028042</c:v>
                </c:pt>
                <c:pt idx="47">
                  <c:v>28.853231454950652</c:v>
                </c:pt>
                <c:pt idx="48">
                  <c:v>28.857983460559797</c:v>
                </c:pt>
                <c:pt idx="49">
                  <c:v>28.798061646012076</c:v>
                </c:pt>
                <c:pt idx="50">
                  <c:v>28.806031746031746</c:v>
                </c:pt>
                <c:pt idx="51">
                  <c:v>29.242467491278148</c:v>
                </c:pt>
                <c:pt idx="52">
                  <c:v>28.839195183776933</c:v>
                </c:pt>
                <c:pt idx="53">
                  <c:v>28.779518835074391</c:v>
                </c:pt>
                <c:pt idx="54">
                  <c:v>28.769765970904491</c:v>
                </c:pt>
                <c:pt idx="55">
                  <c:v>28.777725118483414</c:v>
                </c:pt>
                <c:pt idx="56">
                  <c:v>28.849905303030305</c:v>
                </c:pt>
                <c:pt idx="57">
                  <c:v>28.758278145695364</c:v>
                </c:pt>
                <c:pt idx="58">
                  <c:v>28.763232514177695</c:v>
                </c:pt>
                <c:pt idx="59">
                  <c:v>28.756373937677054</c:v>
                </c:pt>
                <c:pt idx="60">
                  <c:v>28.874842767295597</c:v>
                </c:pt>
                <c:pt idx="61">
                  <c:v>28.760289035501099</c:v>
                </c:pt>
                <c:pt idx="62">
                  <c:v>28.771029504080353</c:v>
                </c:pt>
                <c:pt idx="63">
                  <c:v>30.387268736280966</c:v>
                </c:pt>
                <c:pt idx="64">
                  <c:v>28.774906015037594</c:v>
                </c:pt>
                <c:pt idx="65">
                  <c:v>28.834898278560249</c:v>
                </c:pt>
                <c:pt idx="66">
                  <c:v>28.813633520950596</c:v>
                </c:pt>
                <c:pt idx="67">
                  <c:v>28.754764136207434</c:v>
                </c:pt>
                <c:pt idx="68">
                  <c:v>28.730805243445694</c:v>
                </c:pt>
                <c:pt idx="69">
                  <c:v>28.724041159962582</c:v>
                </c:pt>
                <c:pt idx="70">
                  <c:v>30.177102803738318</c:v>
                </c:pt>
                <c:pt idx="71">
                  <c:v>28.984593837535012</c:v>
                </c:pt>
                <c:pt idx="72">
                  <c:v>29.049751243781095</c:v>
                </c:pt>
                <c:pt idx="73">
                  <c:v>29.25551413482448</c:v>
                </c:pt>
                <c:pt idx="74">
                  <c:v>28.906579764121663</c:v>
                </c:pt>
                <c:pt idx="75">
                  <c:v>28.937054263565891</c:v>
                </c:pt>
                <c:pt idx="76">
                  <c:v>28.981877323420075</c:v>
                </c:pt>
                <c:pt idx="77">
                  <c:v>28.929124110182606</c:v>
                </c:pt>
                <c:pt idx="78">
                  <c:v>28.98252937538652</c:v>
                </c:pt>
                <c:pt idx="79">
                  <c:v>29.012820512820515</c:v>
                </c:pt>
                <c:pt idx="80">
                  <c:v>28.954475308641975</c:v>
                </c:pt>
                <c:pt idx="81">
                  <c:v>29.050570459451126</c:v>
                </c:pt>
                <c:pt idx="82">
                  <c:v>29.023721503388785</c:v>
                </c:pt>
                <c:pt idx="83">
                  <c:v>29.27900892582333</c:v>
                </c:pt>
                <c:pt idx="84">
                  <c:v>29.01568265682657</c:v>
                </c:pt>
                <c:pt idx="85">
                  <c:v>28.883717357910907</c:v>
                </c:pt>
                <c:pt idx="86">
                  <c:v>28.899785144260282</c:v>
                </c:pt>
                <c:pt idx="87">
                  <c:v>28.895737503833178</c:v>
                </c:pt>
                <c:pt idx="88">
                  <c:v>28.985600490196077</c:v>
                </c:pt>
                <c:pt idx="89">
                  <c:v>28.91919191919192</c:v>
                </c:pt>
                <c:pt idx="90">
                  <c:v>28.963608562691132</c:v>
                </c:pt>
                <c:pt idx="91">
                  <c:v>28.965322334249922</c:v>
                </c:pt>
                <c:pt idx="92">
                  <c:v>28.856837606837608</c:v>
                </c:pt>
                <c:pt idx="93">
                  <c:v>28.867032631899971</c:v>
                </c:pt>
                <c:pt idx="94">
                  <c:v>28.970444850700794</c:v>
                </c:pt>
                <c:pt idx="95">
                  <c:v>28.834094368340942</c:v>
                </c:pt>
                <c:pt idx="96">
                  <c:v>28.850060827250608</c:v>
                </c:pt>
                <c:pt idx="97">
                  <c:v>28.854603463992706</c:v>
                </c:pt>
                <c:pt idx="98">
                  <c:v>28.985883424408016</c:v>
                </c:pt>
                <c:pt idx="99">
                  <c:v>28.776918410676373</c:v>
                </c:pt>
                <c:pt idx="100">
                  <c:v>29.483030303030304</c:v>
                </c:pt>
                <c:pt idx="101">
                  <c:v>28.671359370269453</c:v>
                </c:pt>
                <c:pt idx="102">
                  <c:v>28.737749546279492</c:v>
                </c:pt>
                <c:pt idx="103">
                  <c:v>28.638863705046841</c:v>
                </c:pt>
                <c:pt idx="104">
                  <c:v>28.610205314009661</c:v>
                </c:pt>
                <c:pt idx="105">
                  <c:v>28.63182503770739</c:v>
                </c:pt>
                <c:pt idx="106">
                  <c:v>28.658830620855937</c:v>
                </c:pt>
                <c:pt idx="107">
                  <c:v>28.713941583860283</c:v>
                </c:pt>
                <c:pt idx="108">
                  <c:v>28.649067388688326</c:v>
                </c:pt>
                <c:pt idx="109">
                  <c:v>28.623234144875262</c:v>
                </c:pt>
                <c:pt idx="110">
                  <c:v>28.594594594594593</c:v>
                </c:pt>
                <c:pt idx="111">
                  <c:v>28.654965496549654</c:v>
                </c:pt>
                <c:pt idx="112">
                  <c:v>28.726468824940049</c:v>
                </c:pt>
                <c:pt idx="113">
                  <c:v>28.597933513027854</c:v>
                </c:pt>
                <c:pt idx="114">
                  <c:v>28.655445840813883</c:v>
                </c:pt>
                <c:pt idx="115">
                  <c:v>28.707174887892375</c:v>
                </c:pt>
                <c:pt idx="116">
                  <c:v>28.604091995221026</c:v>
                </c:pt>
                <c:pt idx="117">
                  <c:v>28.564607579826916</c:v>
                </c:pt>
                <c:pt idx="118">
                  <c:v>28.610763267740012</c:v>
                </c:pt>
                <c:pt idx="119">
                  <c:v>28.565981531128983</c:v>
                </c:pt>
                <c:pt idx="120">
                  <c:v>28.711309523809526</c:v>
                </c:pt>
                <c:pt idx="121">
                  <c:v>28.619684805233423</c:v>
                </c:pt>
                <c:pt idx="122">
                  <c:v>28.720588235294116</c:v>
                </c:pt>
                <c:pt idx="123">
                  <c:v>28.590531314930246</c:v>
                </c:pt>
                <c:pt idx="124">
                  <c:v>28.653024911032027</c:v>
                </c:pt>
                <c:pt idx="125">
                  <c:v>28.591851851851853</c:v>
                </c:pt>
                <c:pt idx="126">
                  <c:v>28.572084073416221</c:v>
                </c:pt>
                <c:pt idx="127">
                  <c:v>28.579562259686483</c:v>
                </c:pt>
                <c:pt idx="128">
                  <c:v>28.573433806146571</c:v>
                </c:pt>
                <c:pt idx="129">
                  <c:v>28.63005609684086</c:v>
                </c:pt>
                <c:pt idx="130">
                  <c:v>28.670353982300885</c:v>
                </c:pt>
                <c:pt idx="131">
                  <c:v>28.593132920719128</c:v>
                </c:pt>
                <c:pt idx="132">
                  <c:v>28.663280329799765</c:v>
                </c:pt>
                <c:pt idx="133">
                  <c:v>28.553545160341276</c:v>
                </c:pt>
                <c:pt idx="134">
                  <c:v>28.531011169900058</c:v>
                </c:pt>
                <c:pt idx="135">
                  <c:v>28.524816446402351</c:v>
                </c:pt>
                <c:pt idx="136">
                  <c:v>28.51349765258216</c:v>
                </c:pt>
                <c:pt idx="137">
                  <c:v>28.556288478452068</c:v>
                </c:pt>
                <c:pt idx="138">
                  <c:v>28.59343878148799</c:v>
                </c:pt>
                <c:pt idx="139">
                  <c:v>28.573895229733683</c:v>
                </c:pt>
                <c:pt idx="140">
                  <c:v>28.505409356725146</c:v>
                </c:pt>
                <c:pt idx="141">
                  <c:v>28.507595676307332</c:v>
                </c:pt>
                <c:pt idx="142">
                  <c:v>31.944541739638062</c:v>
                </c:pt>
                <c:pt idx="143">
                  <c:v>28.724992709244678</c:v>
                </c:pt>
                <c:pt idx="144">
                  <c:v>28.740238927738929</c:v>
                </c:pt>
                <c:pt idx="145">
                  <c:v>28.744832605531297</c:v>
                </c:pt>
                <c:pt idx="146">
                  <c:v>28.840895869691682</c:v>
                </c:pt>
                <c:pt idx="147">
                  <c:v>28.780877651845394</c:v>
                </c:pt>
                <c:pt idx="148">
                  <c:v>28.860627177700348</c:v>
                </c:pt>
                <c:pt idx="149">
                  <c:v>28.789962286045839</c:v>
                </c:pt>
                <c:pt idx="150">
                  <c:v>28.821159420289856</c:v>
                </c:pt>
                <c:pt idx="151">
                  <c:v>31.281783955980305</c:v>
                </c:pt>
                <c:pt idx="152">
                  <c:v>28.763020833333332</c:v>
                </c:pt>
                <c:pt idx="153">
                  <c:v>29.490315119976874</c:v>
                </c:pt>
                <c:pt idx="154">
                  <c:v>28.78004043905257</c:v>
                </c:pt>
                <c:pt idx="155">
                  <c:v>31.478066378066377</c:v>
                </c:pt>
                <c:pt idx="156">
                  <c:v>30.609861591695502</c:v>
                </c:pt>
                <c:pt idx="157">
                  <c:v>28.710746182656294</c:v>
                </c:pt>
                <c:pt idx="158">
                  <c:v>28.70998848589522</c:v>
                </c:pt>
                <c:pt idx="159">
                  <c:v>28.733103249928099</c:v>
                </c:pt>
                <c:pt idx="160">
                  <c:v>28.758908045977012</c:v>
                </c:pt>
                <c:pt idx="161">
                  <c:v>28.702268159632499</c:v>
                </c:pt>
                <c:pt idx="162">
                  <c:v>28.690906483075157</c:v>
                </c:pt>
                <c:pt idx="163">
                  <c:v>28.652909143020924</c:v>
                </c:pt>
                <c:pt idx="164">
                  <c:v>28.604381443298969</c:v>
                </c:pt>
                <c:pt idx="165">
                  <c:v>28.65937052932761</c:v>
                </c:pt>
                <c:pt idx="166">
                  <c:v>28.732704402515722</c:v>
                </c:pt>
                <c:pt idx="167">
                  <c:v>28.612824907169379</c:v>
                </c:pt>
                <c:pt idx="168">
                  <c:v>28.559360730593607</c:v>
                </c:pt>
                <c:pt idx="169">
                  <c:v>28.542771599657826</c:v>
                </c:pt>
                <c:pt idx="170">
                  <c:v>28.423361823361823</c:v>
                </c:pt>
                <c:pt idx="171">
                  <c:v>29.653714773697693</c:v>
                </c:pt>
                <c:pt idx="172">
                  <c:v>28.551336746302617</c:v>
                </c:pt>
                <c:pt idx="173">
                  <c:v>28.416595623756749</c:v>
                </c:pt>
                <c:pt idx="174">
                  <c:v>28.431856899488928</c:v>
                </c:pt>
                <c:pt idx="175">
                  <c:v>29.258581560283687</c:v>
                </c:pt>
                <c:pt idx="176">
                  <c:v>28.535572562358276</c:v>
                </c:pt>
                <c:pt idx="177">
                  <c:v>28.482441234777685</c:v>
                </c:pt>
                <c:pt idx="178">
                  <c:v>28.523910582908886</c:v>
                </c:pt>
                <c:pt idx="179">
                  <c:v>28.418575063613233</c:v>
                </c:pt>
                <c:pt idx="180">
                  <c:v>28.423163841807909</c:v>
                </c:pt>
                <c:pt idx="181">
                  <c:v>28.443550663279705</c:v>
                </c:pt>
                <c:pt idx="182">
                  <c:v>28.409052453468696</c:v>
                </c:pt>
                <c:pt idx="183">
                  <c:v>28.426880811496197</c:v>
                </c:pt>
                <c:pt idx="184">
                  <c:v>28.410613738738739</c:v>
                </c:pt>
                <c:pt idx="185">
                  <c:v>28.49606188466948</c:v>
                </c:pt>
                <c:pt idx="186">
                  <c:v>28.484963462619451</c:v>
                </c:pt>
                <c:pt idx="187">
                  <c:v>28.494804830103902</c:v>
                </c:pt>
                <c:pt idx="188">
                  <c:v>28.449915824915823</c:v>
                </c:pt>
                <c:pt idx="189">
                  <c:v>30.250911129800954</c:v>
                </c:pt>
                <c:pt idx="190">
                  <c:v>28.461764705882352</c:v>
                </c:pt>
                <c:pt idx="191">
                  <c:v>28.406940945983767</c:v>
                </c:pt>
                <c:pt idx="192">
                  <c:v>28.398489932885905</c:v>
                </c:pt>
                <c:pt idx="193">
                  <c:v>28.499022073204806</c:v>
                </c:pt>
                <c:pt idx="194">
                  <c:v>28.400055834729201</c:v>
                </c:pt>
                <c:pt idx="195">
                  <c:v>28.384100418410043</c:v>
                </c:pt>
                <c:pt idx="196">
                  <c:v>28.388795986622075</c:v>
                </c:pt>
                <c:pt idx="197">
                  <c:v>28.383040935672515</c:v>
                </c:pt>
                <c:pt idx="198">
                  <c:v>28.421257651641625</c:v>
                </c:pt>
                <c:pt idx="199">
                  <c:v>28.438698915763137</c:v>
                </c:pt>
                <c:pt idx="200">
                  <c:v>28.445833333333333</c:v>
                </c:pt>
                <c:pt idx="201">
                  <c:v>28.440188731612544</c:v>
                </c:pt>
                <c:pt idx="202">
                  <c:v>28.452440377149195</c:v>
                </c:pt>
                <c:pt idx="203">
                  <c:v>28.3595178719867</c:v>
                </c:pt>
                <c:pt idx="204">
                  <c:v>28.430924695459581</c:v>
                </c:pt>
                <c:pt idx="205">
                  <c:v>28.37136929460581</c:v>
                </c:pt>
                <c:pt idx="206">
                  <c:v>28.409203980099502</c:v>
                </c:pt>
                <c:pt idx="207">
                  <c:v>28.654239160452914</c:v>
                </c:pt>
                <c:pt idx="208">
                  <c:v>28.474613686534216</c:v>
                </c:pt>
                <c:pt idx="209">
                  <c:v>28.84684312103667</c:v>
                </c:pt>
                <c:pt idx="210">
                  <c:v>30.636501377410468</c:v>
                </c:pt>
                <c:pt idx="211">
                  <c:v>28.712496559317369</c:v>
                </c:pt>
                <c:pt idx="212">
                  <c:v>28.673542354235423</c:v>
                </c:pt>
                <c:pt idx="213">
                  <c:v>28.744023083264633</c:v>
                </c:pt>
                <c:pt idx="214">
                  <c:v>28.656781987918727</c:v>
                </c:pt>
                <c:pt idx="215">
                  <c:v>28.567215363511661</c:v>
                </c:pt>
                <c:pt idx="216">
                  <c:v>29.137609649122808</c:v>
                </c:pt>
                <c:pt idx="217">
                  <c:v>28.586140783347027</c:v>
                </c:pt>
                <c:pt idx="218">
                  <c:v>28.646278051450466</c:v>
                </c:pt>
                <c:pt idx="219">
                  <c:v>28.592425485370523</c:v>
                </c:pt>
                <c:pt idx="220">
                  <c:v>29.079918032786885</c:v>
                </c:pt>
                <c:pt idx="221">
                  <c:v>28.61889161889162</c:v>
                </c:pt>
                <c:pt idx="222">
                  <c:v>28.658619749045283</c:v>
                </c:pt>
                <c:pt idx="223">
                  <c:v>28.695693649495777</c:v>
                </c:pt>
                <c:pt idx="224">
                  <c:v>28.609340958605664</c:v>
                </c:pt>
                <c:pt idx="225">
                  <c:v>28.636326530612244</c:v>
                </c:pt>
                <c:pt idx="226">
                  <c:v>28.633088635127788</c:v>
                </c:pt>
                <c:pt idx="227">
                  <c:v>28.687720728063027</c:v>
                </c:pt>
                <c:pt idx="228">
                  <c:v>28.629071661237784</c:v>
                </c:pt>
                <c:pt idx="229">
                  <c:v>28.447653919175483</c:v>
                </c:pt>
                <c:pt idx="230">
                  <c:v>28.537398373983741</c:v>
                </c:pt>
                <c:pt idx="231">
                  <c:v>28.346330896290279</c:v>
                </c:pt>
                <c:pt idx="232">
                  <c:v>30.758252164502164</c:v>
                </c:pt>
                <c:pt idx="233">
                  <c:v>28.327791294944578</c:v>
                </c:pt>
                <c:pt idx="234">
                  <c:v>28.47001620745543</c:v>
                </c:pt>
                <c:pt idx="235">
                  <c:v>28.331983805668017</c:v>
                </c:pt>
                <c:pt idx="236">
                  <c:v>28.371494066882416</c:v>
                </c:pt>
                <c:pt idx="237">
                  <c:v>28.388439773645917</c:v>
                </c:pt>
                <c:pt idx="238">
                  <c:v>28.313139472267096</c:v>
                </c:pt>
                <c:pt idx="239">
                  <c:v>29.615550174872208</c:v>
                </c:pt>
                <c:pt idx="240">
                  <c:v>28.31975806451613</c:v>
                </c:pt>
                <c:pt idx="241">
                  <c:v>28.42130002686006</c:v>
                </c:pt>
                <c:pt idx="242">
                  <c:v>28.423242082662373</c:v>
                </c:pt>
                <c:pt idx="243">
                  <c:v>28.355725395548404</c:v>
                </c:pt>
                <c:pt idx="244">
                  <c:v>28.380091103965704</c:v>
                </c:pt>
                <c:pt idx="245">
                  <c:v>28.560508701472557</c:v>
                </c:pt>
                <c:pt idx="246">
                  <c:v>28.287453183520601</c:v>
                </c:pt>
                <c:pt idx="247">
                  <c:v>28.292034215450414</c:v>
                </c:pt>
                <c:pt idx="248">
                  <c:v>28.284188034188034</c:v>
                </c:pt>
                <c:pt idx="249">
                  <c:v>28.36535895382973</c:v>
                </c:pt>
                <c:pt idx="250">
                  <c:v>28.3032</c:v>
                </c:pt>
                <c:pt idx="251">
                  <c:v>30.241806554756195</c:v>
                </c:pt>
                <c:pt idx="252">
                  <c:v>29.638312034078808</c:v>
                </c:pt>
                <c:pt idx="253">
                  <c:v>28.37829209896249</c:v>
                </c:pt>
                <c:pt idx="254">
                  <c:v>29.551701222753856</c:v>
                </c:pt>
                <c:pt idx="255">
                  <c:v>28.377290836653387</c:v>
                </c:pt>
                <c:pt idx="256">
                  <c:v>30.131236730360936</c:v>
                </c:pt>
                <c:pt idx="257">
                  <c:v>28.354150092813576</c:v>
                </c:pt>
                <c:pt idx="258">
                  <c:v>28.407790143084259</c:v>
                </c:pt>
                <c:pt idx="259">
                  <c:v>28.252713794016415</c:v>
                </c:pt>
                <c:pt idx="260">
                  <c:v>28.458068783068782</c:v>
                </c:pt>
                <c:pt idx="261">
                  <c:v>28.337562780861749</c:v>
                </c:pt>
                <c:pt idx="262">
                  <c:v>28.398309561542526</c:v>
                </c:pt>
                <c:pt idx="263">
                  <c:v>28.248746371074162</c:v>
                </c:pt>
                <c:pt idx="264">
                  <c:v>28.351002109704641</c:v>
                </c:pt>
                <c:pt idx="265">
                  <c:v>28.40909090909091</c:v>
                </c:pt>
                <c:pt idx="266">
                  <c:v>28.58649289099526</c:v>
                </c:pt>
                <c:pt idx="267">
                  <c:v>30.992501973164956</c:v>
                </c:pt>
                <c:pt idx="268">
                  <c:v>28.543901156677183</c:v>
                </c:pt>
                <c:pt idx="269">
                  <c:v>28.528631468347779</c:v>
                </c:pt>
                <c:pt idx="270">
                  <c:v>28.598556430446195</c:v>
                </c:pt>
                <c:pt idx="271">
                  <c:v>28.466824023078942</c:v>
                </c:pt>
                <c:pt idx="272">
                  <c:v>28.505110062893081</c:v>
                </c:pt>
                <c:pt idx="273">
                  <c:v>28.662084315265776</c:v>
                </c:pt>
                <c:pt idx="274">
                  <c:v>29.165358451072738</c:v>
                </c:pt>
                <c:pt idx="275">
                  <c:v>33.809542483660131</c:v>
                </c:pt>
                <c:pt idx="276">
                  <c:v>28.626175548589341</c:v>
                </c:pt>
                <c:pt idx="277">
                  <c:v>28.557817802140434</c:v>
                </c:pt>
                <c:pt idx="278">
                  <c:v>28.59337506520605</c:v>
                </c:pt>
                <c:pt idx="279">
                  <c:v>28.481756580661976</c:v>
                </c:pt>
                <c:pt idx="280">
                  <c:v>28.597005208333332</c:v>
                </c:pt>
                <c:pt idx="281">
                  <c:v>28.683060109289617</c:v>
                </c:pt>
                <c:pt idx="282">
                  <c:v>28.383775351014041</c:v>
                </c:pt>
                <c:pt idx="283">
                  <c:v>28.527799428422966</c:v>
                </c:pt>
                <c:pt idx="284">
                  <c:v>28.87564901349948</c:v>
                </c:pt>
                <c:pt idx="285">
                  <c:v>28.365629053177692</c:v>
                </c:pt>
                <c:pt idx="286">
                  <c:v>28.888284085018142</c:v>
                </c:pt>
                <c:pt idx="287">
                  <c:v>28.343045843045843</c:v>
                </c:pt>
                <c:pt idx="288">
                  <c:v>28.239648033126294</c:v>
                </c:pt>
                <c:pt idx="289">
                  <c:v>28.236876131367985</c:v>
                </c:pt>
                <c:pt idx="290">
                  <c:v>28.193410852713178</c:v>
                </c:pt>
                <c:pt idx="291">
                  <c:v>28.687967983475342</c:v>
                </c:pt>
                <c:pt idx="292">
                  <c:v>28.235810113519094</c:v>
                </c:pt>
                <c:pt idx="293">
                  <c:v>28.221062129414797</c:v>
                </c:pt>
                <c:pt idx="294">
                  <c:v>28.311437403400308</c:v>
                </c:pt>
                <c:pt idx="295">
                  <c:v>28.232303732303734</c:v>
                </c:pt>
                <c:pt idx="296">
                  <c:v>28.217721193415638</c:v>
                </c:pt>
                <c:pt idx="297">
                  <c:v>28.80981752762786</c:v>
                </c:pt>
                <c:pt idx="298">
                  <c:v>28.224191063174114</c:v>
                </c:pt>
                <c:pt idx="299">
                  <c:v>28.192968950474725</c:v>
                </c:pt>
                <c:pt idx="300">
                  <c:v>28.335000000000001</c:v>
                </c:pt>
                <c:pt idx="301">
                  <c:v>28.163848321803741</c:v>
                </c:pt>
                <c:pt idx="302">
                  <c:v>28.184843830005121</c:v>
                </c:pt>
                <c:pt idx="303">
                  <c:v>29.518163213097978</c:v>
                </c:pt>
                <c:pt idx="304">
                  <c:v>28.307259713701431</c:v>
                </c:pt>
                <c:pt idx="305">
                  <c:v>28.299872286079182</c:v>
                </c:pt>
                <c:pt idx="306">
                  <c:v>29.542496171516081</c:v>
                </c:pt>
                <c:pt idx="307">
                  <c:v>28.270721754654424</c:v>
                </c:pt>
                <c:pt idx="308">
                  <c:v>28.23967889908257</c:v>
                </c:pt>
                <c:pt idx="309">
                  <c:v>28.626050420168067</c:v>
                </c:pt>
                <c:pt idx="310">
                  <c:v>28.349618320610688</c:v>
                </c:pt>
                <c:pt idx="311">
                  <c:v>28.175057208237988</c:v>
                </c:pt>
                <c:pt idx="312">
                  <c:v>28.169969512195124</c:v>
                </c:pt>
                <c:pt idx="313">
                  <c:v>29.119319624270119</c:v>
                </c:pt>
                <c:pt idx="314">
                  <c:v>28.213977676306442</c:v>
                </c:pt>
                <c:pt idx="315">
                  <c:v>28.312294043092521</c:v>
                </c:pt>
                <c:pt idx="316">
                  <c:v>28.183004052684904</c:v>
                </c:pt>
                <c:pt idx="317">
                  <c:v>28.238800303720577</c:v>
                </c:pt>
                <c:pt idx="318">
                  <c:v>28.210419828022257</c:v>
                </c:pt>
                <c:pt idx="319">
                  <c:v>28.441748799595654</c:v>
                </c:pt>
                <c:pt idx="320">
                  <c:v>28.637626262626263</c:v>
                </c:pt>
                <c:pt idx="321">
                  <c:v>28.260913449407013</c:v>
                </c:pt>
                <c:pt idx="322">
                  <c:v>28.428517397881997</c:v>
                </c:pt>
                <c:pt idx="323">
                  <c:v>28.362811791383219</c:v>
                </c:pt>
                <c:pt idx="324">
                  <c:v>28.453172205438065</c:v>
                </c:pt>
                <c:pt idx="325">
                  <c:v>33.619119496855348</c:v>
                </c:pt>
                <c:pt idx="326">
                  <c:v>28.45676219205631</c:v>
                </c:pt>
                <c:pt idx="327">
                  <c:v>28.574981160512433</c:v>
                </c:pt>
                <c:pt idx="328">
                  <c:v>28.425577309236949</c:v>
                </c:pt>
                <c:pt idx="329">
                  <c:v>33.278781038374717</c:v>
                </c:pt>
                <c:pt idx="330">
                  <c:v>30.55250626566416</c:v>
                </c:pt>
                <c:pt idx="331">
                  <c:v>28.421863260706235</c:v>
                </c:pt>
                <c:pt idx="332">
                  <c:v>28.435185185185187</c:v>
                </c:pt>
                <c:pt idx="333">
                  <c:v>28.416229057264317</c:v>
                </c:pt>
                <c:pt idx="334">
                  <c:v>28.48975512243878</c:v>
                </c:pt>
                <c:pt idx="335">
                  <c:v>28.352808988764046</c:v>
                </c:pt>
                <c:pt idx="336">
                  <c:v>28.782060878243513</c:v>
                </c:pt>
                <c:pt idx="337">
                  <c:v>28.375093492894539</c:v>
                </c:pt>
                <c:pt idx="338">
                  <c:v>28.310039860488292</c:v>
                </c:pt>
                <c:pt idx="339">
                  <c:v>29.916106547174508</c:v>
                </c:pt>
                <c:pt idx="340">
                  <c:v>28.251616915422886</c:v>
                </c:pt>
                <c:pt idx="341">
                  <c:v>28.269699229430774</c:v>
                </c:pt>
                <c:pt idx="342">
                  <c:v>28.158842523596622</c:v>
                </c:pt>
                <c:pt idx="343">
                  <c:v>28.137999503598909</c:v>
                </c:pt>
                <c:pt idx="344">
                  <c:v>28.185887896825395</c:v>
                </c:pt>
                <c:pt idx="345">
                  <c:v>28.181040892193309</c:v>
                </c:pt>
                <c:pt idx="346">
                  <c:v>28.164685487865281</c:v>
                </c:pt>
                <c:pt idx="347">
                  <c:v>28.191784211828754</c:v>
                </c:pt>
                <c:pt idx="348">
                  <c:v>28.115974282888228</c:v>
                </c:pt>
                <c:pt idx="349">
                  <c:v>28.214232765011118</c:v>
                </c:pt>
                <c:pt idx="350">
                  <c:v>28.147530864197531</c:v>
                </c:pt>
                <c:pt idx="351">
                  <c:v>28.144954354798916</c:v>
                </c:pt>
                <c:pt idx="352">
                  <c:v>28.199457593688361</c:v>
                </c:pt>
                <c:pt idx="353">
                  <c:v>28.178738605567872</c:v>
                </c:pt>
                <c:pt idx="354">
                  <c:v>28.182914820285575</c:v>
                </c:pt>
                <c:pt idx="355">
                  <c:v>28.173431734317344</c:v>
                </c:pt>
                <c:pt idx="356">
                  <c:v>28.152777777777779</c:v>
                </c:pt>
                <c:pt idx="357">
                  <c:v>28.234340456890198</c:v>
                </c:pt>
                <c:pt idx="358">
                  <c:v>28.236254295532646</c:v>
                </c:pt>
                <c:pt idx="359">
                  <c:v>28.122271277900417</c:v>
                </c:pt>
                <c:pt idx="360">
                  <c:v>28.13799019607843</c:v>
                </c:pt>
                <c:pt idx="361">
                  <c:v>28.180749448934606</c:v>
                </c:pt>
                <c:pt idx="362">
                  <c:v>28.042339696524717</c:v>
                </c:pt>
                <c:pt idx="363">
                  <c:v>28.137197358767423</c:v>
                </c:pt>
                <c:pt idx="364">
                  <c:v>28.182306940371458</c:v>
                </c:pt>
                <c:pt idx="365">
                  <c:v>28.222588522588524</c:v>
                </c:pt>
                <c:pt idx="366">
                  <c:v>28.267447535383113</c:v>
                </c:pt>
                <c:pt idx="367">
                  <c:v>28.086442331138748</c:v>
                </c:pt>
                <c:pt idx="368">
                  <c:v>28.26449805068226</c:v>
                </c:pt>
                <c:pt idx="369">
                  <c:v>28.710494278061844</c:v>
                </c:pt>
                <c:pt idx="370">
                  <c:v>28.558880778588808</c:v>
                </c:pt>
                <c:pt idx="371">
                  <c:v>28.441283734500363</c:v>
                </c:pt>
                <c:pt idx="372">
                  <c:v>28.404761904761905</c:v>
                </c:pt>
                <c:pt idx="373">
                  <c:v>28.487496965282837</c:v>
                </c:pt>
                <c:pt idx="374">
                  <c:v>28.415089762251334</c:v>
                </c:pt>
                <c:pt idx="375">
                  <c:v>28.387636363636364</c:v>
                </c:pt>
                <c:pt idx="376">
                  <c:v>28.458938953488371</c:v>
                </c:pt>
                <c:pt idx="377">
                  <c:v>28.292665214233843</c:v>
                </c:pt>
                <c:pt idx="378">
                  <c:v>28.316884373488147</c:v>
                </c:pt>
                <c:pt idx="379">
                  <c:v>28.392675852066716</c:v>
                </c:pt>
                <c:pt idx="380">
                  <c:v>28.383333333333333</c:v>
                </c:pt>
                <c:pt idx="381">
                  <c:v>28.340333091962346</c:v>
                </c:pt>
                <c:pt idx="382">
                  <c:v>28.391341051616017</c:v>
                </c:pt>
                <c:pt idx="383">
                  <c:v>28.38418896119547</c:v>
                </c:pt>
                <c:pt idx="384">
                  <c:v>28.223265895953759</c:v>
                </c:pt>
                <c:pt idx="385">
                  <c:v>28.617328519855597</c:v>
                </c:pt>
                <c:pt idx="386">
                  <c:v>28.198051948051948</c:v>
                </c:pt>
                <c:pt idx="387">
                  <c:v>28.237803412641192</c:v>
                </c:pt>
                <c:pt idx="388">
                  <c:v>28.144092219020173</c:v>
                </c:pt>
                <c:pt idx="389">
                  <c:v>28.139308855291578</c:v>
                </c:pt>
                <c:pt idx="390">
                  <c:v>28.099040767386089</c:v>
                </c:pt>
                <c:pt idx="391">
                  <c:v>28.118859333812605</c:v>
                </c:pt>
                <c:pt idx="392">
                  <c:v>28.072078544061302</c:v>
                </c:pt>
                <c:pt idx="393">
                  <c:v>28.189279731993299</c:v>
                </c:pt>
                <c:pt idx="394">
                  <c:v>28.058345289335247</c:v>
                </c:pt>
                <c:pt idx="395">
                  <c:v>28.033811230585425</c:v>
                </c:pt>
                <c:pt idx="396">
                  <c:v>28.122134670487107</c:v>
                </c:pt>
                <c:pt idx="397">
                  <c:v>28.046766881412552</c:v>
                </c:pt>
                <c:pt idx="398">
                  <c:v>28.095016690510253</c:v>
                </c:pt>
                <c:pt idx="399">
                  <c:v>28.092685251370025</c:v>
                </c:pt>
                <c:pt idx="400">
                  <c:v>28.057261904761905</c:v>
                </c:pt>
                <c:pt idx="401">
                  <c:v>28.046038543897215</c:v>
                </c:pt>
                <c:pt idx="402">
                  <c:v>28.028174037089872</c:v>
                </c:pt>
                <c:pt idx="403">
                  <c:v>28.074126870990735</c:v>
                </c:pt>
                <c:pt idx="404">
                  <c:v>28.111348528015196</c:v>
                </c:pt>
                <c:pt idx="405">
                  <c:v>28.012218268090155</c:v>
                </c:pt>
                <c:pt idx="406">
                  <c:v>28.099928876244665</c:v>
                </c:pt>
                <c:pt idx="407">
                  <c:v>28.016228381900024</c:v>
                </c:pt>
                <c:pt idx="408">
                  <c:v>28.092803030303031</c:v>
                </c:pt>
                <c:pt idx="409">
                  <c:v>28.158268275372606</c:v>
                </c:pt>
                <c:pt idx="410">
                  <c:v>28.002718676122932</c:v>
                </c:pt>
                <c:pt idx="411">
                  <c:v>28.113985353177416</c:v>
                </c:pt>
                <c:pt idx="412">
                  <c:v>28.074362606232295</c:v>
                </c:pt>
                <c:pt idx="413">
                  <c:v>28.061099315876387</c:v>
                </c:pt>
                <c:pt idx="414">
                  <c:v>28.093587930221595</c:v>
                </c:pt>
                <c:pt idx="415">
                  <c:v>27.990930506478211</c:v>
                </c:pt>
                <c:pt idx="416">
                  <c:v>28.354872881355931</c:v>
                </c:pt>
                <c:pt idx="417">
                  <c:v>28.171371442013644</c:v>
                </c:pt>
                <c:pt idx="418">
                  <c:v>30.968030089327691</c:v>
                </c:pt>
                <c:pt idx="419">
                  <c:v>28.407916373032652</c:v>
                </c:pt>
                <c:pt idx="420">
                  <c:v>28.274882629107982</c:v>
                </c:pt>
                <c:pt idx="421">
                  <c:v>28.270232230823364</c:v>
                </c:pt>
                <c:pt idx="422">
                  <c:v>28.224331926863574</c:v>
                </c:pt>
                <c:pt idx="423">
                  <c:v>29.358280627781681</c:v>
                </c:pt>
                <c:pt idx="424">
                  <c:v>28.234550561797754</c:v>
                </c:pt>
                <c:pt idx="425">
                  <c:v>30.291812865497075</c:v>
                </c:pt>
                <c:pt idx="426">
                  <c:v>28.251168770453482</c:v>
                </c:pt>
                <c:pt idx="427">
                  <c:v>28.240014015416957</c:v>
                </c:pt>
                <c:pt idx="428">
                  <c:v>28.166199813258636</c:v>
                </c:pt>
                <c:pt idx="429">
                  <c:v>28.267553067413111</c:v>
                </c:pt>
                <c:pt idx="430">
                  <c:v>30.069230769230771</c:v>
                </c:pt>
                <c:pt idx="431">
                  <c:v>28.366061029583044</c:v>
                </c:pt>
                <c:pt idx="432">
                  <c:v>28.2469739292365</c:v>
                </c:pt>
                <c:pt idx="433">
                  <c:v>28.238078622935568</c:v>
                </c:pt>
                <c:pt idx="434">
                  <c:v>28.170966992096698</c:v>
                </c:pt>
                <c:pt idx="435">
                  <c:v>28.078397212543553</c:v>
                </c:pt>
                <c:pt idx="436">
                  <c:v>28.078110492107708</c:v>
                </c:pt>
                <c:pt idx="437">
                  <c:v>28.086522848527025</c:v>
                </c:pt>
                <c:pt idx="438">
                  <c:v>27.989684747334259</c:v>
                </c:pt>
                <c:pt idx="439">
                  <c:v>27.976719944405836</c:v>
                </c:pt>
                <c:pt idx="440">
                  <c:v>29.292476851851852</c:v>
                </c:pt>
                <c:pt idx="441">
                  <c:v>28.038514920194309</c:v>
                </c:pt>
                <c:pt idx="442">
                  <c:v>27.989019879796579</c:v>
                </c:pt>
                <c:pt idx="443">
                  <c:v>28.132247632247633</c:v>
                </c:pt>
                <c:pt idx="444">
                  <c:v>28.03785780240074</c:v>
                </c:pt>
                <c:pt idx="445">
                  <c:v>27.965167243367937</c:v>
                </c:pt>
                <c:pt idx="446">
                  <c:v>28.033310281235593</c:v>
                </c:pt>
                <c:pt idx="447">
                  <c:v>27.947823082239115</c:v>
                </c:pt>
                <c:pt idx="448">
                  <c:v>27.939226519337016</c:v>
                </c:pt>
                <c:pt idx="449">
                  <c:v>28.499194847020934</c:v>
                </c:pt>
                <c:pt idx="450">
                  <c:v>28.922298850574713</c:v>
                </c:pt>
                <c:pt idx="451">
                  <c:v>28.081323225361821</c:v>
                </c:pt>
                <c:pt idx="452">
                  <c:v>27.970615243342515</c:v>
                </c:pt>
                <c:pt idx="453">
                  <c:v>28.063890800642348</c:v>
                </c:pt>
                <c:pt idx="454">
                  <c:v>28.046767537826685</c:v>
                </c:pt>
                <c:pt idx="455">
                  <c:v>28.001947308132877</c:v>
                </c:pt>
                <c:pt idx="456">
                  <c:v>28.067651098901099</c:v>
                </c:pt>
                <c:pt idx="457">
                  <c:v>29.135094943948754</c:v>
                </c:pt>
                <c:pt idx="458">
                  <c:v>27.918952903520804</c:v>
                </c:pt>
                <c:pt idx="459">
                  <c:v>27.954877770162213</c:v>
                </c:pt>
                <c:pt idx="460">
                  <c:v>28.147146118721462</c:v>
                </c:pt>
                <c:pt idx="461">
                  <c:v>30.945927446954141</c:v>
                </c:pt>
                <c:pt idx="462">
                  <c:v>28.285909712722297</c:v>
                </c:pt>
                <c:pt idx="463">
                  <c:v>28.192754613807246</c:v>
                </c:pt>
                <c:pt idx="464">
                  <c:v>28.272654826958107</c:v>
                </c:pt>
                <c:pt idx="465">
                  <c:v>28.16268486916951</c:v>
                </c:pt>
                <c:pt idx="466">
                  <c:v>28.212937698954072</c:v>
                </c:pt>
                <c:pt idx="467">
                  <c:v>28.214723926380369</c:v>
                </c:pt>
                <c:pt idx="468">
                  <c:v>28.201861943687557</c:v>
                </c:pt>
                <c:pt idx="469">
                  <c:v>28.170070342636713</c:v>
                </c:pt>
                <c:pt idx="470">
                  <c:v>28.203401360544216</c:v>
                </c:pt>
                <c:pt idx="471">
                  <c:v>28.06888737820077</c:v>
                </c:pt>
                <c:pt idx="472">
                  <c:v>28.158740942028984</c:v>
                </c:pt>
                <c:pt idx="473">
                  <c:v>28.156483367277666</c:v>
                </c:pt>
                <c:pt idx="474">
                  <c:v>28.172885572139304</c:v>
                </c:pt>
                <c:pt idx="475">
                  <c:v>28.252203389830509</c:v>
                </c:pt>
                <c:pt idx="476">
                  <c:v>28.120144534778682</c:v>
                </c:pt>
                <c:pt idx="477">
                  <c:v>28.025840668020763</c:v>
                </c:pt>
                <c:pt idx="478">
                  <c:v>28.07171853856563</c:v>
                </c:pt>
                <c:pt idx="479">
                  <c:v>27.981744421906694</c:v>
                </c:pt>
                <c:pt idx="480">
                  <c:v>27.960698198198198</c:v>
                </c:pt>
                <c:pt idx="481">
                  <c:v>27.983569660139544</c:v>
                </c:pt>
                <c:pt idx="482">
                  <c:v>27.979194781826362</c:v>
                </c:pt>
                <c:pt idx="483">
                  <c:v>27.958192852326366</c:v>
                </c:pt>
                <c:pt idx="484">
                  <c:v>27.883198562443845</c:v>
                </c:pt>
                <c:pt idx="485">
                  <c:v>29.799438832772164</c:v>
                </c:pt>
                <c:pt idx="486">
                  <c:v>28.429340511440106</c:v>
                </c:pt>
                <c:pt idx="487">
                  <c:v>27.980609728760367</c:v>
                </c:pt>
                <c:pt idx="488">
                  <c:v>28.061379928315411</c:v>
                </c:pt>
                <c:pt idx="489">
                  <c:v>27.928587418849339</c:v>
                </c:pt>
                <c:pt idx="490">
                  <c:v>27.924272930648769</c:v>
                </c:pt>
                <c:pt idx="491">
                  <c:v>27.862061256427452</c:v>
                </c:pt>
                <c:pt idx="492">
                  <c:v>27.969615728328865</c:v>
                </c:pt>
                <c:pt idx="493">
                  <c:v>27.91772717124358</c:v>
                </c:pt>
                <c:pt idx="494">
                  <c:v>27.822623828647924</c:v>
                </c:pt>
                <c:pt idx="495">
                  <c:v>27.946488294314381</c:v>
                </c:pt>
                <c:pt idx="496">
                  <c:v>27.985628342245988</c:v>
                </c:pt>
                <c:pt idx="497">
                  <c:v>27.964707192162102</c:v>
                </c:pt>
                <c:pt idx="498">
                  <c:v>28.955607476635514</c:v>
                </c:pt>
                <c:pt idx="499">
                  <c:v>27.941850122303759</c:v>
                </c:pt>
                <c:pt idx="500">
                  <c:v>29.063222222222223</c:v>
                </c:pt>
                <c:pt idx="501">
                  <c:v>27.929380413057963</c:v>
                </c:pt>
                <c:pt idx="502">
                  <c:v>28.153240124278739</c:v>
                </c:pt>
                <c:pt idx="503">
                  <c:v>28.226879574184963</c:v>
                </c:pt>
                <c:pt idx="504">
                  <c:v>28.083000886524822</c:v>
                </c:pt>
                <c:pt idx="505">
                  <c:v>28.181173864894795</c:v>
                </c:pt>
                <c:pt idx="506">
                  <c:v>28.244466578131917</c:v>
                </c:pt>
                <c:pt idx="507">
                  <c:v>28.221632382216324</c:v>
                </c:pt>
                <c:pt idx="508">
                  <c:v>30.306918656056588</c:v>
                </c:pt>
                <c:pt idx="509">
                  <c:v>28.090125911199468</c:v>
                </c:pt>
                <c:pt idx="510">
                  <c:v>28.118543046357615</c:v>
                </c:pt>
                <c:pt idx="511">
                  <c:v>28.112177365982792</c:v>
                </c:pt>
                <c:pt idx="512">
                  <c:v>28.189594356261022</c:v>
                </c:pt>
                <c:pt idx="513">
                  <c:v>28.13626349416171</c:v>
                </c:pt>
                <c:pt idx="514">
                  <c:v>28.121752531924262</c:v>
                </c:pt>
                <c:pt idx="515">
                  <c:v>28.133663366336634</c:v>
                </c:pt>
                <c:pt idx="516">
                  <c:v>28.027594547053649</c:v>
                </c:pt>
                <c:pt idx="517">
                  <c:v>28.025488903537685</c:v>
                </c:pt>
                <c:pt idx="518">
                  <c:v>28.921826965305225</c:v>
                </c:pt>
                <c:pt idx="519">
                  <c:v>27.962036427474217</c:v>
                </c:pt>
                <c:pt idx="520">
                  <c:v>27.868530701754388</c:v>
                </c:pt>
                <c:pt idx="521">
                  <c:v>27.91913214990138</c:v>
                </c:pt>
                <c:pt idx="522">
                  <c:v>27.87855891371003</c:v>
                </c:pt>
                <c:pt idx="523">
                  <c:v>27.917049682643906</c:v>
                </c:pt>
                <c:pt idx="524">
                  <c:v>27.981736657917761</c:v>
                </c:pt>
                <c:pt idx="525">
                  <c:v>27.94928961748634</c:v>
                </c:pt>
                <c:pt idx="526">
                  <c:v>27.959261686325906</c:v>
                </c:pt>
                <c:pt idx="527">
                  <c:v>27.841846758349707</c:v>
                </c:pt>
                <c:pt idx="528">
                  <c:v>27.952879581151834</c:v>
                </c:pt>
                <c:pt idx="529">
                  <c:v>28.021364726400698</c:v>
                </c:pt>
                <c:pt idx="530">
                  <c:v>27.904248366013071</c:v>
                </c:pt>
                <c:pt idx="531">
                  <c:v>27.990855649902024</c:v>
                </c:pt>
                <c:pt idx="532">
                  <c:v>27.932332463011313</c:v>
                </c:pt>
                <c:pt idx="533">
                  <c:v>27.93020221787345</c:v>
                </c:pt>
                <c:pt idx="534">
                  <c:v>27.825401999130811</c:v>
                </c:pt>
                <c:pt idx="535">
                  <c:v>27.901845819761128</c:v>
                </c:pt>
                <c:pt idx="536">
                  <c:v>27.853624131944443</c:v>
                </c:pt>
                <c:pt idx="537">
                  <c:v>27.887551507265236</c:v>
                </c:pt>
                <c:pt idx="538">
                  <c:v>28.884915474642394</c:v>
                </c:pt>
                <c:pt idx="539">
                  <c:v>27.931665583712366</c:v>
                </c:pt>
                <c:pt idx="540">
                  <c:v>27.883441558441557</c:v>
                </c:pt>
                <c:pt idx="541">
                  <c:v>27.927428077006272</c:v>
                </c:pt>
                <c:pt idx="542">
                  <c:v>27.823281452658886</c:v>
                </c:pt>
                <c:pt idx="543">
                  <c:v>28.185245193346294</c:v>
                </c:pt>
                <c:pt idx="544">
                  <c:v>28.067033678756477</c:v>
                </c:pt>
                <c:pt idx="545">
                  <c:v>28.144768069039912</c:v>
                </c:pt>
                <c:pt idx="546">
                  <c:v>28.126563173781804</c:v>
                </c:pt>
                <c:pt idx="547">
                  <c:v>28.194139194139193</c:v>
                </c:pt>
                <c:pt idx="548">
                  <c:v>28.223729543496987</c:v>
                </c:pt>
                <c:pt idx="549">
                  <c:v>28.233483968151496</c:v>
                </c:pt>
                <c:pt idx="550">
                  <c:v>27.962365591397848</c:v>
                </c:pt>
                <c:pt idx="551">
                  <c:v>28.163228024930152</c:v>
                </c:pt>
                <c:pt idx="552">
                  <c:v>27.924291237113401</c:v>
                </c:pt>
                <c:pt idx="553">
                  <c:v>28.472740931530371</c:v>
                </c:pt>
                <c:pt idx="554">
                  <c:v>28.11883311883312</c:v>
                </c:pt>
                <c:pt idx="555">
                  <c:v>28.126580921757771</c:v>
                </c:pt>
                <c:pt idx="556">
                  <c:v>28.179841473864609</c:v>
                </c:pt>
                <c:pt idx="557">
                  <c:v>27.941661314493686</c:v>
                </c:pt>
                <c:pt idx="558">
                  <c:v>28.012943945228926</c:v>
                </c:pt>
                <c:pt idx="559">
                  <c:v>27.826705152875775</c:v>
                </c:pt>
                <c:pt idx="560">
                  <c:v>27.874145299145297</c:v>
                </c:pt>
                <c:pt idx="561">
                  <c:v>27.891842835789024</c:v>
                </c:pt>
                <c:pt idx="562">
                  <c:v>27.913572343149809</c:v>
                </c:pt>
                <c:pt idx="563">
                  <c:v>27.842397099594795</c:v>
                </c:pt>
                <c:pt idx="564">
                  <c:v>27.761402387041773</c:v>
                </c:pt>
                <c:pt idx="565">
                  <c:v>27.913312034078807</c:v>
                </c:pt>
                <c:pt idx="566">
                  <c:v>27.820561941251597</c:v>
                </c:pt>
                <c:pt idx="567">
                  <c:v>27.806743246117847</c:v>
                </c:pt>
                <c:pt idx="568">
                  <c:v>27.810693027210885</c:v>
                </c:pt>
                <c:pt idx="569">
                  <c:v>27.818568090078607</c:v>
                </c:pt>
                <c:pt idx="570">
                  <c:v>27.859766454352442</c:v>
                </c:pt>
                <c:pt idx="571">
                  <c:v>27.804689157649054</c:v>
                </c:pt>
                <c:pt idx="572">
                  <c:v>27.794847328244273</c:v>
                </c:pt>
                <c:pt idx="573">
                  <c:v>29.140813731722822</c:v>
                </c:pt>
                <c:pt idx="574">
                  <c:v>27.837992376111817</c:v>
                </c:pt>
                <c:pt idx="575">
                  <c:v>27.857566137566138</c:v>
                </c:pt>
                <c:pt idx="576">
                  <c:v>27.867280033840949</c:v>
                </c:pt>
                <c:pt idx="577">
                  <c:v>27.900549566687804</c:v>
                </c:pt>
                <c:pt idx="578">
                  <c:v>27.759611322348967</c:v>
                </c:pt>
                <c:pt idx="579">
                  <c:v>27.82225036943213</c:v>
                </c:pt>
                <c:pt idx="580">
                  <c:v>27.759599156118142</c:v>
                </c:pt>
                <c:pt idx="581">
                  <c:v>27.913873076112164</c:v>
                </c:pt>
                <c:pt idx="582">
                  <c:v>28.120522545301306</c:v>
                </c:pt>
                <c:pt idx="583">
                  <c:v>28.040324278795534</c:v>
                </c:pt>
                <c:pt idx="584">
                  <c:v>27.956544612794612</c:v>
                </c:pt>
                <c:pt idx="585">
                  <c:v>27.956361724500525</c:v>
                </c:pt>
                <c:pt idx="586">
                  <c:v>28.004939050021019</c:v>
                </c:pt>
                <c:pt idx="587">
                  <c:v>28.500630119722747</c:v>
                </c:pt>
                <c:pt idx="588">
                  <c:v>28.035684298908482</c:v>
                </c:pt>
                <c:pt idx="589">
                  <c:v>27.998636458988884</c:v>
                </c:pt>
                <c:pt idx="590">
                  <c:v>27.988784067085955</c:v>
                </c:pt>
                <c:pt idx="591">
                  <c:v>31.111879321181647</c:v>
                </c:pt>
                <c:pt idx="592">
                  <c:v>27.879920435510886</c:v>
                </c:pt>
                <c:pt idx="593">
                  <c:v>28</c:v>
                </c:pt>
                <c:pt idx="594">
                  <c:v>28.013383521539104</c:v>
                </c:pt>
                <c:pt idx="595">
                  <c:v>28.050052246603972</c:v>
                </c:pt>
                <c:pt idx="596">
                  <c:v>28.098266499582287</c:v>
                </c:pt>
                <c:pt idx="597">
                  <c:v>27.792632018367772</c:v>
                </c:pt>
                <c:pt idx="598">
                  <c:v>27.860241969128076</c:v>
                </c:pt>
                <c:pt idx="599">
                  <c:v>31.69157806962685</c:v>
                </c:pt>
                <c:pt idx="600">
                  <c:v>27.885208333333335</c:v>
                </c:pt>
                <c:pt idx="601">
                  <c:v>27.867790963980845</c:v>
                </c:pt>
                <c:pt idx="602">
                  <c:v>27.74635871826883</c:v>
                </c:pt>
                <c:pt idx="603">
                  <c:v>27.896548138906219</c:v>
                </c:pt>
                <c:pt idx="604">
                  <c:v>28.208229426433917</c:v>
                </c:pt>
                <c:pt idx="605">
                  <c:v>27.755970924195225</c:v>
                </c:pt>
                <c:pt idx="606">
                  <c:v>27.738792029887922</c:v>
                </c:pt>
                <c:pt idx="607">
                  <c:v>27.867454884878654</c:v>
                </c:pt>
                <c:pt idx="608">
                  <c:v>27.792599502487562</c:v>
                </c:pt>
                <c:pt idx="609">
                  <c:v>27.729231406670809</c:v>
                </c:pt>
                <c:pt idx="610">
                  <c:v>27.869151138716354</c:v>
                </c:pt>
                <c:pt idx="611">
                  <c:v>27.717877094972067</c:v>
                </c:pt>
                <c:pt idx="612">
                  <c:v>27.748552522746071</c:v>
                </c:pt>
                <c:pt idx="613">
                  <c:v>27.756147964455465</c:v>
                </c:pt>
                <c:pt idx="614">
                  <c:v>27.742771581990912</c:v>
                </c:pt>
                <c:pt idx="615">
                  <c:v>27.821155830753355</c:v>
                </c:pt>
                <c:pt idx="616">
                  <c:v>27.760004125412543</c:v>
                </c:pt>
                <c:pt idx="617">
                  <c:v>27.870748299319729</c:v>
                </c:pt>
                <c:pt idx="618">
                  <c:v>28.040482076637826</c:v>
                </c:pt>
                <c:pt idx="619">
                  <c:v>27.946880790611488</c:v>
                </c:pt>
                <c:pt idx="620">
                  <c:v>27.902880658436214</c:v>
                </c:pt>
                <c:pt idx="621">
                  <c:v>27.893275755706355</c:v>
                </c:pt>
                <c:pt idx="622">
                  <c:v>27.933210028771065</c:v>
                </c:pt>
                <c:pt idx="623">
                  <c:v>28.391353460669542</c:v>
                </c:pt>
                <c:pt idx="624">
                  <c:v>27.902606732348112</c:v>
                </c:pt>
                <c:pt idx="625">
                  <c:v>28.033641025641025</c:v>
                </c:pt>
                <c:pt idx="626">
                  <c:v>27.970787207872078</c:v>
                </c:pt>
                <c:pt idx="627">
                  <c:v>27.978283138701087</c:v>
                </c:pt>
                <c:pt idx="628">
                  <c:v>28.069103194103196</c:v>
                </c:pt>
                <c:pt idx="629">
                  <c:v>27.837835072641703</c:v>
                </c:pt>
                <c:pt idx="630">
                  <c:v>28.03282208588957</c:v>
                </c:pt>
                <c:pt idx="631">
                  <c:v>27.926732066217046</c:v>
                </c:pt>
                <c:pt idx="632">
                  <c:v>27.782883986928105</c:v>
                </c:pt>
                <c:pt idx="633">
                  <c:v>28.213819146764646</c:v>
                </c:pt>
                <c:pt idx="634">
                  <c:v>27.70920032639739</c:v>
                </c:pt>
                <c:pt idx="635">
                  <c:v>27.763914373088685</c:v>
                </c:pt>
                <c:pt idx="636">
                  <c:v>28.220558272208638</c:v>
                </c:pt>
                <c:pt idx="637">
                  <c:v>28.904703726328648</c:v>
                </c:pt>
                <c:pt idx="638">
                  <c:v>29.000101750101749</c:v>
                </c:pt>
                <c:pt idx="639">
                  <c:v>27.796013829570878</c:v>
                </c:pt>
                <c:pt idx="640">
                  <c:v>27.829979674796746</c:v>
                </c:pt>
                <c:pt idx="641">
                  <c:v>27.66808856388381</c:v>
                </c:pt>
                <c:pt idx="642">
                  <c:v>27.69640682095006</c:v>
                </c:pt>
                <c:pt idx="643">
                  <c:v>27.820450395617772</c:v>
                </c:pt>
                <c:pt idx="644">
                  <c:v>27.688969991889699</c:v>
                </c:pt>
                <c:pt idx="645">
                  <c:v>27.672137791286726</c:v>
                </c:pt>
                <c:pt idx="646">
                  <c:v>27.893479141352774</c:v>
                </c:pt>
                <c:pt idx="647">
                  <c:v>28.654219793564057</c:v>
                </c:pt>
                <c:pt idx="648">
                  <c:v>27.799656148867314</c:v>
                </c:pt>
                <c:pt idx="649">
                  <c:v>27.779058014958562</c:v>
                </c:pt>
                <c:pt idx="650">
                  <c:v>27.769797979797978</c:v>
                </c:pt>
                <c:pt idx="651">
                  <c:v>27.786593983444376</c:v>
                </c:pt>
                <c:pt idx="652">
                  <c:v>27.676351896690878</c:v>
                </c:pt>
                <c:pt idx="653">
                  <c:v>27.920951804799355</c:v>
                </c:pt>
                <c:pt idx="654">
                  <c:v>27.935812172511085</c:v>
                </c:pt>
                <c:pt idx="655">
                  <c:v>27.868580060422961</c:v>
                </c:pt>
                <c:pt idx="656">
                  <c:v>27.991545893719806</c:v>
                </c:pt>
                <c:pt idx="657">
                  <c:v>30.329008247837457</c:v>
                </c:pt>
                <c:pt idx="658">
                  <c:v>28.45858464012867</c:v>
                </c:pt>
                <c:pt idx="659">
                  <c:v>27.976290938316254</c:v>
                </c:pt>
                <c:pt idx="660">
                  <c:v>27.968775100401608</c:v>
                </c:pt>
                <c:pt idx="661">
                  <c:v>27.892434276540236</c:v>
                </c:pt>
                <c:pt idx="662">
                  <c:v>27.884877657440835</c:v>
                </c:pt>
                <c:pt idx="663">
                  <c:v>27.901483263178992</c:v>
                </c:pt>
                <c:pt idx="664">
                  <c:v>27.827323717948719</c:v>
                </c:pt>
                <c:pt idx="665">
                  <c:v>27.862562562562562</c:v>
                </c:pt>
                <c:pt idx="666">
                  <c:v>28.125550220088034</c:v>
                </c:pt>
                <c:pt idx="667">
                  <c:v>27.771645670865826</c:v>
                </c:pt>
                <c:pt idx="668">
                  <c:v>28.084332533972823</c:v>
                </c:pt>
                <c:pt idx="669">
                  <c:v>27.642200918713801</c:v>
                </c:pt>
                <c:pt idx="670">
                  <c:v>29.165169660678643</c:v>
                </c:pt>
                <c:pt idx="671">
                  <c:v>27.773488928785159</c:v>
                </c:pt>
                <c:pt idx="672">
                  <c:v>27.677531897926634</c:v>
                </c:pt>
                <c:pt idx="673">
                  <c:v>27.749551703526599</c:v>
                </c:pt>
                <c:pt idx="674">
                  <c:v>27.804858622062923</c:v>
                </c:pt>
                <c:pt idx="675">
                  <c:v>27.841791044776119</c:v>
                </c:pt>
                <c:pt idx="676">
                  <c:v>27.749602227525855</c:v>
                </c:pt>
                <c:pt idx="677">
                  <c:v>28.596203538064003</c:v>
                </c:pt>
                <c:pt idx="678">
                  <c:v>27.703615415176799</c:v>
                </c:pt>
                <c:pt idx="679">
                  <c:v>27.722056779829263</c:v>
                </c:pt>
                <c:pt idx="680">
                  <c:v>27.655952380952382</c:v>
                </c:pt>
                <c:pt idx="681">
                  <c:v>28.614416022209003</c:v>
                </c:pt>
                <c:pt idx="682">
                  <c:v>27.667162108600873</c:v>
                </c:pt>
                <c:pt idx="683">
                  <c:v>27.614081996434937</c:v>
                </c:pt>
                <c:pt idx="684">
                  <c:v>27.735055423594616</c:v>
                </c:pt>
                <c:pt idx="685">
                  <c:v>27.700296735905045</c:v>
                </c:pt>
                <c:pt idx="686">
                  <c:v>27.839462238038749</c:v>
                </c:pt>
                <c:pt idx="687">
                  <c:v>27.914443785813081</c:v>
                </c:pt>
                <c:pt idx="688">
                  <c:v>28.042357819905213</c:v>
                </c:pt>
                <c:pt idx="689">
                  <c:v>27.923327412670218</c:v>
                </c:pt>
                <c:pt idx="690">
                  <c:v>27.970808678500987</c:v>
                </c:pt>
                <c:pt idx="691">
                  <c:v>27.870293711807609</c:v>
                </c:pt>
                <c:pt idx="692">
                  <c:v>27.992513790386131</c:v>
                </c:pt>
                <c:pt idx="693">
                  <c:v>27.937684583579443</c:v>
                </c:pt>
                <c:pt idx="694">
                  <c:v>27.744490358126722</c:v>
                </c:pt>
                <c:pt idx="695">
                  <c:v>27.919174041297936</c:v>
                </c:pt>
                <c:pt idx="696">
                  <c:v>27.817216981132077</c:v>
                </c:pt>
                <c:pt idx="697">
                  <c:v>27.724513847967</c:v>
                </c:pt>
                <c:pt idx="698">
                  <c:v>27.859049862583433</c:v>
                </c:pt>
                <c:pt idx="699">
                  <c:v>27.871689228958211</c:v>
                </c:pt>
                <c:pt idx="700">
                  <c:v>27.782647058823528</c:v>
                </c:pt>
                <c:pt idx="701">
                  <c:v>27.69557123260827</c:v>
                </c:pt>
                <c:pt idx="702">
                  <c:v>27.637583235409323</c:v>
                </c:pt>
                <c:pt idx="703">
                  <c:v>27.713838324525348</c:v>
                </c:pt>
                <c:pt idx="704">
                  <c:v>27.668525039123629</c:v>
                </c:pt>
                <c:pt idx="705">
                  <c:v>27.72834799608993</c:v>
                </c:pt>
                <c:pt idx="706">
                  <c:v>27.701250488472059</c:v>
                </c:pt>
                <c:pt idx="707">
                  <c:v>27.674184729545011</c:v>
                </c:pt>
                <c:pt idx="708">
                  <c:v>27.726580796252929</c:v>
                </c:pt>
                <c:pt idx="709">
                  <c:v>27.663448410376439</c:v>
                </c:pt>
                <c:pt idx="710">
                  <c:v>27.625633528265109</c:v>
                </c:pt>
                <c:pt idx="711">
                  <c:v>27.602279368790182</c:v>
                </c:pt>
                <c:pt idx="712">
                  <c:v>27.724980529595015</c:v>
                </c:pt>
                <c:pt idx="713">
                  <c:v>27.616948822728158</c:v>
                </c:pt>
                <c:pt idx="714">
                  <c:v>27.701672500972386</c:v>
                </c:pt>
                <c:pt idx="715">
                  <c:v>27.651214771622936</c:v>
                </c:pt>
                <c:pt idx="716">
                  <c:v>27.581099456099455</c:v>
                </c:pt>
                <c:pt idx="717">
                  <c:v>28.472917880023296</c:v>
                </c:pt>
                <c:pt idx="718">
                  <c:v>27.601183546759799</c:v>
                </c:pt>
                <c:pt idx="719">
                  <c:v>27.807737056428156</c:v>
                </c:pt>
                <c:pt idx="720">
                  <c:v>28.033817829457366</c:v>
                </c:pt>
                <c:pt idx="721">
                  <c:v>28.001355800890956</c:v>
                </c:pt>
                <c:pt idx="722">
                  <c:v>27.999419279907084</c:v>
                </c:pt>
                <c:pt idx="723">
                  <c:v>27.857806152060359</c:v>
                </c:pt>
                <c:pt idx="724">
                  <c:v>31.842807424593968</c:v>
                </c:pt>
                <c:pt idx="725">
                  <c:v>27.83806763285024</c:v>
                </c:pt>
                <c:pt idx="726">
                  <c:v>27.91135573580533</c:v>
                </c:pt>
                <c:pt idx="727">
                  <c:v>27.777263076626134</c:v>
                </c:pt>
                <c:pt idx="728">
                  <c:v>27.880787037037038</c:v>
                </c:pt>
                <c:pt idx="729">
                  <c:v>27.83969539232697</c:v>
                </c:pt>
                <c:pt idx="730">
                  <c:v>27.695183044315993</c:v>
                </c:pt>
                <c:pt idx="731">
                  <c:v>27.900250336992105</c:v>
                </c:pt>
                <c:pt idx="732">
                  <c:v>27.754137798306388</c:v>
                </c:pt>
                <c:pt idx="733">
                  <c:v>27.789671090594346</c:v>
                </c:pt>
                <c:pt idx="734">
                  <c:v>27.679257977700885</c:v>
                </c:pt>
                <c:pt idx="735">
                  <c:v>27.585110470701249</c:v>
                </c:pt>
                <c:pt idx="736">
                  <c:v>27.674059139784948</c:v>
                </c:pt>
                <c:pt idx="737">
                  <c:v>27.63327576280944</c:v>
                </c:pt>
                <c:pt idx="738">
                  <c:v>28.682873034138858</c:v>
                </c:pt>
                <c:pt idx="739">
                  <c:v>27.576672417097949</c:v>
                </c:pt>
                <c:pt idx="740">
                  <c:v>28.814846743295018</c:v>
                </c:pt>
                <c:pt idx="741">
                  <c:v>27.670878805284321</c:v>
                </c:pt>
                <c:pt idx="742">
                  <c:v>27.624856486796784</c:v>
                </c:pt>
                <c:pt idx="743">
                  <c:v>27.639127940332759</c:v>
                </c:pt>
                <c:pt idx="744">
                  <c:v>28.780581039755351</c:v>
                </c:pt>
                <c:pt idx="745">
                  <c:v>27.552626552053486</c:v>
                </c:pt>
                <c:pt idx="746">
                  <c:v>27.725945017182131</c:v>
                </c:pt>
                <c:pt idx="747">
                  <c:v>27.565254722381226</c:v>
                </c:pt>
                <c:pt idx="748">
                  <c:v>27.711861174675821</c:v>
                </c:pt>
                <c:pt idx="749">
                  <c:v>27.621879169048981</c:v>
                </c:pt>
                <c:pt idx="750">
                  <c:v>27.657238095238096</c:v>
                </c:pt>
                <c:pt idx="751">
                  <c:v>30.070340757662287</c:v>
                </c:pt>
                <c:pt idx="752">
                  <c:v>27.826579147640793</c:v>
                </c:pt>
                <c:pt idx="753">
                  <c:v>27.754325917474805</c:v>
                </c:pt>
                <c:pt idx="754">
                  <c:v>29.575541619156215</c:v>
                </c:pt>
                <c:pt idx="755">
                  <c:v>27.791263057929726</c:v>
                </c:pt>
                <c:pt idx="756">
                  <c:v>27.905561883067577</c:v>
                </c:pt>
                <c:pt idx="757">
                  <c:v>27.947638019351167</c:v>
                </c:pt>
                <c:pt idx="758">
                  <c:v>27.684205536594614</c:v>
                </c:pt>
                <c:pt idx="759">
                  <c:v>27.871896911123745</c:v>
                </c:pt>
                <c:pt idx="760">
                  <c:v>27.717613636363637</c:v>
                </c:pt>
                <c:pt idx="761">
                  <c:v>27.770206322165436</c:v>
                </c:pt>
                <c:pt idx="762">
                  <c:v>27.761539916761254</c:v>
                </c:pt>
                <c:pt idx="763">
                  <c:v>27.737001323501609</c:v>
                </c:pt>
                <c:pt idx="764">
                  <c:v>27.649470899470899</c:v>
                </c:pt>
                <c:pt idx="765">
                  <c:v>27.53947119924457</c:v>
                </c:pt>
                <c:pt idx="766">
                  <c:v>27.653171007927519</c:v>
                </c:pt>
                <c:pt idx="767">
                  <c:v>27.67591020562158</c:v>
                </c:pt>
                <c:pt idx="768">
                  <c:v>27.487462292609351</c:v>
                </c:pt>
                <c:pt idx="769">
                  <c:v>27.745807424156773</c:v>
                </c:pt>
                <c:pt idx="770">
                  <c:v>28.43804143126177</c:v>
                </c:pt>
                <c:pt idx="771">
                  <c:v>27.697063805759459</c:v>
                </c:pt>
                <c:pt idx="772">
                  <c:v>27.606471030850262</c:v>
                </c:pt>
                <c:pt idx="773">
                  <c:v>27.587516450460612</c:v>
                </c:pt>
                <c:pt idx="774">
                  <c:v>27.67108229988726</c:v>
                </c:pt>
                <c:pt idx="775">
                  <c:v>27.752863849765259</c:v>
                </c:pt>
                <c:pt idx="776">
                  <c:v>27.596471471471471</c:v>
                </c:pt>
                <c:pt idx="777">
                  <c:v>27.605327330707183</c:v>
                </c:pt>
                <c:pt idx="778">
                  <c:v>27.60536182977128</c:v>
                </c:pt>
                <c:pt idx="779">
                  <c:v>27.570826306913997</c:v>
                </c:pt>
                <c:pt idx="780">
                  <c:v>27.482490636704121</c:v>
                </c:pt>
                <c:pt idx="781">
                  <c:v>29.832491109863373</c:v>
                </c:pt>
                <c:pt idx="782">
                  <c:v>27.97119341563786</c:v>
                </c:pt>
                <c:pt idx="783">
                  <c:v>28.01785380444943</c:v>
                </c:pt>
                <c:pt idx="784">
                  <c:v>27.773729446935725</c:v>
                </c:pt>
                <c:pt idx="785">
                  <c:v>27.865452847805788</c:v>
                </c:pt>
                <c:pt idx="786">
                  <c:v>31.043299738708473</c:v>
                </c:pt>
                <c:pt idx="787">
                  <c:v>27.911956724491699</c:v>
                </c:pt>
                <c:pt idx="788">
                  <c:v>27.670208799403429</c:v>
                </c:pt>
                <c:pt idx="789">
                  <c:v>28.174026457983977</c:v>
                </c:pt>
                <c:pt idx="790">
                  <c:v>27.763500931098697</c:v>
                </c:pt>
                <c:pt idx="791">
                  <c:v>27.648055090266144</c:v>
                </c:pt>
                <c:pt idx="792">
                  <c:v>27.71865699404762</c:v>
                </c:pt>
                <c:pt idx="793">
                  <c:v>27.587841606246513</c:v>
                </c:pt>
                <c:pt idx="794">
                  <c:v>27.579338535860273</c:v>
                </c:pt>
                <c:pt idx="795">
                  <c:v>28.630083565459611</c:v>
                </c:pt>
                <c:pt idx="796">
                  <c:v>27.555586488492946</c:v>
                </c:pt>
                <c:pt idx="797">
                  <c:v>27.586625857911333</c:v>
                </c:pt>
                <c:pt idx="798">
                  <c:v>27.461438635520949</c:v>
                </c:pt>
                <c:pt idx="799">
                  <c:v>27.528441726885308</c:v>
                </c:pt>
                <c:pt idx="800">
                  <c:v>27.744722222222222</c:v>
                </c:pt>
                <c:pt idx="801">
                  <c:v>27.873218582269111</c:v>
                </c:pt>
                <c:pt idx="802">
                  <c:v>27.825194228634849</c:v>
                </c:pt>
                <c:pt idx="803">
                  <c:v>27.734424107968202</c:v>
                </c:pt>
                <c:pt idx="804">
                  <c:v>27.566796008869179</c:v>
                </c:pt>
                <c:pt idx="805">
                  <c:v>27.584025854108958</c:v>
                </c:pt>
                <c:pt idx="806">
                  <c:v>28.383905500184571</c:v>
                </c:pt>
                <c:pt idx="807">
                  <c:v>28.344216934144992</c:v>
                </c:pt>
                <c:pt idx="808">
                  <c:v>28.378134218289084</c:v>
                </c:pt>
                <c:pt idx="809">
                  <c:v>27.54182789754929</c:v>
                </c:pt>
                <c:pt idx="810">
                  <c:v>27.792633517495396</c:v>
                </c:pt>
                <c:pt idx="811">
                  <c:v>27.882845573348057</c:v>
                </c:pt>
                <c:pt idx="812">
                  <c:v>27.865802060338485</c:v>
                </c:pt>
                <c:pt idx="813">
                  <c:v>27.755102040816325</c:v>
                </c:pt>
                <c:pt idx="814">
                  <c:v>27.71600514516722</c:v>
                </c:pt>
                <c:pt idx="815">
                  <c:v>28.217630853994489</c:v>
                </c:pt>
                <c:pt idx="816">
                  <c:v>27.68887665198238</c:v>
                </c:pt>
                <c:pt idx="817">
                  <c:v>27.777196844615666</c:v>
                </c:pt>
                <c:pt idx="818">
                  <c:v>27.712687935460213</c:v>
                </c:pt>
                <c:pt idx="819">
                  <c:v>28.013102437236576</c:v>
                </c:pt>
                <c:pt idx="820">
                  <c:v>27.911172161172161</c:v>
                </c:pt>
                <c:pt idx="821">
                  <c:v>27.721306974190007</c:v>
                </c:pt>
                <c:pt idx="822">
                  <c:v>27.756952067325283</c:v>
                </c:pt>
                <c:pt idx="823">
                  <c:v>28.439202779301517</c:v>
                </c:pt>
                <c:pt idx="824">
                  <c:v>27.658808479532162</c:v>
                </c:pt>
                <c:pt idx="825">
                  <c:v>27.657168949771691</c:v>
                </c:pt>
                <c:pt idx="826">
                  <c:v>27.538882803943046</c:v>
                </c:pt>
                <c:pt idx="827">
                  <c:v>27.429209998175516</c:v>
                </c:pt>
                <c:pt idx="828">
                  <c:v>27.689460247994166</c:v>
                </c:pt>
                <c:pt idx="829">
                  <c:v>27.525788226717697</c:v>
                </c:pt>
                <c:pt idx="830">
                  <c:v>27.799180327868854</c:v>
                </c:pt>
                <c:pt idx="831">
                  <c:v>28.335244857090842</c:v>
                </c:pt>
                <c:pt idx="832">
                  <c:v>28.841975982532752</c:v>
                </c:pt>
                <c:pt idx="833">
                  <c:v>27.553282414984544</c:v>
                </c:pt>
                <c:pt idx="834">
                  <c:v>27.72164667393675</c:v>
                </c:pt>
                <c:pt idx="835">
                  <c:v>27.588919164396003</c:v>
                </c:pt>
                <c:pt idx="836">
                  <c:v>27.555374001452432</c:v>
                </c:pt>
                <c:pt idx="837">
                  <c:v>27.491653057521322</c:v>
                </c:pt>
                <c:pt idx="838">
                  <c:v>27.411225970257526</c:v>
                </c:pt>
                <c:pt idx="839">
                  <c:v>27.510422330976979</c:v>
                </c:pt>
                <c:pt idx="840">
                  <c:v>27.758786231884059</c:v>
                </c:pt>
                <c:pt idx="841">
                  <c:v>29.661596958174904</c:v>
                </c:pt>
                <c:pt idx="842">
                  <c:v>28.400560984437206</c:v>
                </c:pt>
                <c:pt idx="843">
                  <c:v>27.768855127509497</c:v>
                </c:pt>
                <c:pt idx="844">
                  <c:v>28.075198843094721</c:v>
                </c:pt>
                <c:pt idx="845">
                  <c:v>27.700271002710029</c:v>
                </c:pt>
                <c:pt idx="846">
                  <c:v>27.683640303358612</c:v>
                </c:pt>
                <c:pt idx="847">
                  <c:v>27.880797689947663</c:v>
                </c:pt>
                <c:pt idx="848">
                  <c:v>27.803932178932179</c:v>
                </c:pt>
                <c:pt idx="849">
                  <c:v>28.002614025599424</c:v>
                </c:pt>
                <c:pt idx="850">
                  <c:v>27.690540540540539</c:v>
                </c:pt>
                <c:pt idx="851">
                  <c:v>27.647217720151268</c:v>
                </c:pt>
                <c:pt idx="852">
                  <c:v>27.525647948164146</c:v>
                </c:pt>
                <c:pt idx="853">
                  <c:v>27.71721532649757</c:v>
                </c:pt>
                <c:pt idx="854">
                  <c:v>27.695613088816973</c:v>
                </c:pt>
                <c:pt idx="855">
                  <c:v>27.549326145552559</c:v>
                </c:pt>
                <c:pt idx="856">
                  <c:v>27.670887212643677</c:v>
                </c:pt>
                <c:pt idx="857">
                  <c:v>27.649255070902889</c:v>
                </c:pt>
                <c:pt idx="858">
                  <c:v>27.493182633656261</c:v>
                </c:pt>
                <c:pt idx="859">
                  <c:v>28.85807781961628</c:v>
                </c:pt>
                <c:pt idx="860">
                  <c:v>28.188709677419354</c:v>
                </c:pt>
                <c:pt idx="861">
                  <c:v>27.65789002328497</c:v>
                </c:pt>
                <c:pt idx="862">
                  <c:v>27.593268886501971</c:v>
                </c:pt>
                <c:pt idx="863">
                  <c:v>27.697709787081767</c:v>
                </c:pt>
                <c:pt idx="864">
                  <c:v>27.725947782546495</c:v>
                </c:pt>
                <c:pt idx="865">
                  <c:v>27.684539767649689</c:v>
                </c:pt>
                <c:pt idx="866">
                  <c:v>27.510986066452304</c:v>
                </c:pt>
                <c:pt idx="867">
                  <c:v>27.712729869666131</c:v>
                </c:pt>
                <c:pt idx="868">
                  <c:v>28.522394718058528</c:v>
                </c:pt>
                <c:pt idx="869">
                  <c:v>27.714464062778671</c:v>
                </c:pt>
                <c:pt idx="870">
                  <c:v>27.569251336898397</c:v>
                </c:pt>
                <c:pt idx="871">
                  <c:v>33.438624621414576</c:v>
                </c:pt>
                <c:pt idx="872">
                  <c:v>27.564547720797719</c:v>
                </c:pt>
                <c:pt idx="873">
                  <c:v>27.647001245773268</c:v>
                </c:pt>
                <c:pt idx="874">
                  <c:v>27.568036286019211</c:v>
                </c:pt>
                <c:pt idx="875">
                  <c:v>27.884266666666665</c:v>
                </c:pt>
                <c:pt idx="876">
                  <c:v>27.762437810945272</c:v>
                </c:pt>
                <c:pt idx="877">
                  <c:v>27.85455514118274</c:v>
                </c:pt>
                <c:pt idx="878">
                  <c:v>27.568601348952786</c:v>
                </c:pt>
                <c:pt idx="879">
                  <c:v>27.494766719886464</c:v>
                </c:pt>
                <c:pt idx="880">
                  <c:v>27.524379432624112</c:v>
                </c:pt>
                <c:pt idx="881">
                  <c:v>27.495038100301258</c:v>
                </c:pt>
                <c:pt idx="882">
                  <c:v>27.444385405596883</c:v>
                </c:pt>
                <c:pt idx="883">
                  <c:v>27.421579040538148</c:v>
                </c:pt>
                <c:pt idx="884">
                  <c:v>27.521673743807501</c:v>
                </c:pt>
                <c:pt idx="885">
                  <c:v>27.430150309460654</c:v>
                </c:pt>
                <c:pt idx="886">
                  <c:v>27.495758218451751</c:v>
                </c:pt>
                <c:pt idx="887">
                  <c:v>27.527027027027028</c:v>
                </c:pt>
                <c:pt idx="888">
                  <c:v>27.414371468926554</c:v>
                </c:pt>
                <c:pt idx="889">
                  <c:v>27.465149108875949</c:v>
                </c:pt>
                <c:pt idx="890">
                  <c:v>27.427777777777777</c:v>
                </c:pt>
                <c:pt idx="891">
                  <c:v>27.468711440155122</c:v>
                </c:pt>
                <c:pt idx="892">
                  <c:v>27.511363636363637</c:v>
                </c:pt>
                <c:pt idx="893">
                  <c:v>27.635411163937313</c:v>
                </c:pt>
                <c:pt idx="894">
                  <c:v>27.589845124956</c:v>
                </c:pt>
                <c:pt idx="895">
                  <c:v>27.733245382585753</c:v>
                </c:pt>
                <c:pt idx="896">
                  <c:v>27.830959915611814</c:v>
                </c:pt>
                <c:pt idx="897">
                  <c:v>27.920400632577753</c:v>
                </c:pt>
                <c:pt idx="898">
                  <c:v>27.775641025641026</c:v>
                </c:pt>
                <c:pt idx="899">
                  <c:v>27.890995260663509</c:v>
                </c:pt>
                <c:pt idx="900">
                  <c:v>27.631052631578946</c:v>
                </c:pt>
                <c:pt idx="901">
                  <c:v>27.605207785376116</c:v>
                </c:pt>
                <c:pt idx="902">
                  <c:v>27.777252015422363</c:v>
                </c:pt>
                <c:pt idx="903">
                  <c:v>27.619898406025573</c:v>
                </c:pt>
                <c:pt idx="904">
                  <c:v>27.890756302521009</c:v>
                </c:pt>
                <c:pt idx="905">
                  <c:v>27.514785651793527</c:v>
                </c:pt>
                <c:pt idx="906">
                  <c:v>27.421038824763905</c:v>
                </c:pt>
                <c:pt idx="907">
                  <c:v>27.464866282118511</c:v>
                </c:pt>
                <c:pt idx="908">
                  <c:v>27.641334730957372</c:v>
                </c:pt>
                <c:pt idx="909">
                  <c:v>27.634974681334032</c:v>
                </c:pt>
                <c:pt idx="910">
                  <c:v>27.404013961605585</c:v>
                </c:pt>
                <c:pt idx="911">
                  <c:v>27.476800976800977</c:v>
                </c:pt>
                <c:pt idx="912">
                  <c:v>27.575488145048816</c:v>
                </c:pt>
                <c:pt idx="913">
                  <c:v>27.532061334727306</c:v>
                </c:pt>
                <c:pt idx="914">
                  <c:v>27.328979449669106</c:v>
                </c:pt>
                <c:pt idx="915">
                  <c:v>27.45657093124456</c:v>
                </c:pt>
                <c:pt idx="916">
                  <c:v>27.656489213639528</c:v>
                </c:pt>
                <c:pt idx="917">
                  <c:v>27.411841418883672</c:v>
                </c:pt>
                <c:pt idx="918">
                  <c:v>27.423270768161281</c:v>
                </c:pt>
                <c:pt idx="919">
                  <c:v>27.397689768976896</c:v>
                </c:pt>
                <c:pt idx="920">
                  <c:v>27.330381944444444</c:v>
                </c:pt>
                <c:pt idx="921">
                  <c:v>27.600555266354331</c:v>
                </c:pt>
                <c:pt idx="922">
                  <c:v>27.563648976760319</c:v>
                </c:pt>
                <c:pt idx="923">
                  <c:v>27.716241983012655</c:v>
                </c:pt>
                <c:pt idx="924">
                  <c:v>27.793225918225918</c:v>
                </c:pt>
                <c:pt idx="925">
                  <c:v>27.568831168831167</c:v>
                </c:pt>
                <c:pt idx="926">
                  <c:v>29.174541363793701</c:v>
                </c:pt>
                <c:pt idx="927">
                  <c:v>27.602663898979415</c:v>
                </c:pt>
                <c:pt idx="928">
                  <c:v>27.47631396957123</c:v>
                </c:pt>
                <c:pt idx="929">
                  <c:v>27.540435458786938</c:v>
                </c:pt>
                <c:pt idx="930">
                  <c:v>27.497409326424872</c:v>
                </c:pt>
                <c:pt idx="931">
                  <c:v>27.50233039875712</c:v>
                </c:pt>
                <c:pt idx="932">
                  <c:v>27.419427191166321</c:v>
                </c:pt>
                <c:pt idx="933">
                  <c:v>27.434040351784791</c:v>
                </c:pt>
                <c:pt idx="934">
                  <c:v>27.38314374353671</c:v>
                </c:pt>
                <c:pt idx="935">
                  <c:v>27.496554694229111</c:v>
                </c:pt>
                <c:pt idx="936">
                  <c:v>27.33884297520661</c:v>
                </c:pt>
                <c:pt idx="937">
                  <c:v>27.437876441232145</c:v>
                </c:pt>
                <c:pt idx="938">
                  <c:v>27.332989336085312</c:v>
                </c:pt>
                <c:pt idx="939">
                  <c:v>27.323620422898401</c:v>
                </c:pt>
                <c:pt idx="940">
                  <c:v>27.379553264604812</c:v>
                </c:pt>
                <c:pt idx="941">
                  <c:v>27.306628885454234</c:v>
                </c:pt>
                <c:pt idx="942">
                  <c:v>27.399073120494336</c:v>
                </c:pt>
                <c:pt idx="943">
                  <c:v>27.300737690856064</c:v>
                </c:pt>
                <c:pt idx="944">
                  <c:v>27.400977366255145</c:v>
                </c:pt>
                <c:pt idx="945">
                  <c:v>28.272407883461867</c:v>
                </c:pt>
                <c:pt idx="946">
                  <c:v>27.361767728674202</c:v>
                </c:pt>
                <c:pt idx="947">
                  <c:v>27.701164184215031</c:v>
                </c:pt>
                <c:pt idx="948">
                  <c:v>27.563312799452429</c:v>
                </c:pt>
                <c:pt idx="949">
                  <c:v>27.900803831024458</c:v>
                </c:pt>
                <c:pt idx="950">
                  <c:v>27.576239316239317</c:v>
                </c:pt>
                <c:pt idx="951">
                  <c:v>27.492482487613191</c:v>
                </c:pt>
                <c:pt idx="952">
                  <c:v>27.468920765027324</c:v>
                </c:pt>
                <c:pt idx="953">
                  <c:v>27.546509643283837</c:v>
                </c:pt>
                <c:pt idx="954">
                  <c:v>27.461361310133061</c:v>
                </c:pt>
                <c:pt idx="955">
                  <c:v>27.622506393861894</c:v>
                </c:pt>
                <c:pt idx="956">
                  <c:v>27.621080436264485</c:v>
                </c:pt>
                <c:pt idx="957">
                  <c:v>27.50127746550843</c:v>
                </c:pt>
                <c:pt idx="958">
                  <c:v>27.457269322437863</c:v>
                </c:pt>
                <c:pt idx="959">
                  <c:v>27.411774714990642</c:v>
                </c:pt>
                <c:pt idx="960">
                  <c:v>27.400935374149661</c:v>
                </c:pt>
                <c:pt idx="961">
                  <c:v>27.386962434132247</c:v>
                </c:pt>
                <c:pt idx="962">
                  <c:v>28.312096500169893</c:v>
                </c:pt>
                <c:pt idx="963">
                  <c:v>27.42664289353031</c:v>
                </c:pt>
                <c:pt idx="964">
                  <c:v>27.318397827562798</c:v>
                </c:pt>
                <c:pt idx="965">
                  <c:v>27.412807463952504</c:v>
                </c:pt>
                <c:pt idx="966">
                  <c:v>27.276534418446932</c:v>
                </c:pt>
                <c:pt idx="967">
                  <c:v>27.406964921199798</c:v>
                </c:pt>
                <c:pt idx="968">
                  <c:v>27.968580623306234</c:v>
                </c:pt>
                <c:pt idx="969">
                  <c:v>27.352463179278821</c:v>
                </c:pt>
                <c:pt idx="970">
                  <c:v>27.385532994923857</c:v>
                </c:pt>
                <c:pt idx="971">
                  <c:v>27.399881616776593</c:v>
                </c:pt>
                <c:pt idx="972">
                  <c:v>27.652045300878971</c:v>
                </c:pt>
                <c:pt idx="973">
                  <c:v>28.144872444669708</c:v>
                </c:pt>
                <c:pt idx="974">
                  <c:v>27.477034785545424</c:v>
                </c:pt>
                <c:pt idx="975">
                  <c:v>27.538143459915613</c:v>
                </c:pt>
                <c:pt idx="976">
                  <c:v>29.045546558704455</c:v>
                </c:pt>
                <c:pt idx="977">
                  <c:v>27.593070308548306</c:v>
                </c:pt>
                <c:pt idx="978">
                  <c:v>27.504213009774183</c:v>
                </c:pt>
                <c:pt idx="979">
                  <c:v>27.583880747852451</c:v>
                </c:pt>
                <c:pt idx="980">
                  <c:v>27.476430976430976</c:v>
                </c:pt>
                <c:pt idx="981">
                  <c:v>27.584132592966515</c:v>
                </c:pt>
                <c:pt idx="982">
                  <c:v>27.338126471577532</c:v>
                </c:pt>
                <c:pt idx="983">
                  <c:v>27.290132795427802</c:v>
                </c:pt>
                <c:pt idx="984">
                  <c:v>27.293514784946236</c:v>
                </c:pt>
                <c:pt idx="985">
                  <c:v>28.097565071368599</c:v>
                </c:pt>
                <c:pt idx="986">
                  <c:v>27.331235313863711</c:v>
                </c:pt>
                <c:pt idx="987">
                  <c:v>27.333081697701729</c:v>
                </c:pt>
                <c:pt idx="988">
                  <c:v>27.368963782696177</c:v>
                </c:pt>
                <c:pt idx="989">
                  <c:v>27.393916540975365</c:v>
                </c:pt>
                <c:pt idx="990">
                  <c:v>27.324455611390285</c:v>
                </c:pt>
                <c:pt idx="991">
                  <c:v>27.326134270885653</c:v>
                </c:pt>
                <c:pt idx="992">
                  <c:v>27.346552878179384</c:v>
                </c:pt>
                <c:pt idx="993">
                  <c:v>28.291436695099517</c:v>
                </c:pt>
                <c:pt idx="994">
                  <c:v>27.309762621196924</c:v>
                </c:pt>
                <c:pt idx="995">
                  <c:v>27.371929824561402</c:v>
                </c:pt>
                <c:pt idx="996">
                  <c:v>27.554609218436873</c:v>
                </c:pt>
                <c:pt idx="997">
                  <c:v>27.500667668168919</c:v>
                </c:pt>
                <c:pt idx="998">
                  <c:v>27.675342008675344</c:v>
                </c:pt>
                <c:pt idx="999">
                  <c:v>27.522511255627816</c:v>
                </c:pt>
                <c:pt idx="1000">
                  <c:v>27.463999999999999</c:v>
                </c:pt>
                <c:pt idx="1001">
                  <c:v>27.578294186240214</c:v>
                </c:pt>
                <c:pt idx="1002">
                  <c:v>27.455128205128204</c:v>
                </c:pt>
                <c:pt idx="1003">
                  <c:v>27.449076385421868</c:v>
                </c:pt>
                <c:pt idx="1004">
                  <c:v>27.395375914836993</c:v>
                </c:pt>
                <c:pt idx="1005">
                  <c:v>27.384704904405652</c:v>
                </c:pt>
                <c:pt idx="1006">
                  <c:v>27.395729478231971</c:v>
                </c:pt>
                <c:pt idx="1007">
                  <c:v>27.455904334828102</c:v>
                </c:pt>
                <c:pt idx="1008">
                  <c:v>27.254648074369189</c:v>
                </c:pt>
                <c:pt idx="1009">
                  <c:v>27.301061888169901</c:v>
                </c:pt>
                <c:pt idx="1010">
                  <c:v>27.425621890547262</c:v>
                </c:pt>
                <c:pt idx="1011">
                  <c:v>27.233963202386871</c:v>
                </c:pt>
                <c:pt idx="1012">
                  <c:v>27.258780649436712</c:v>
                </c:pt>
                <c:pt idx="1013">
                  <c:v>27.378705083623117</c:v>
                </c:pt>
                <c:pt idx="1014">
                  <c:v>27.349718636213176</c:v>
                </c:pt>
                <c:pt idx="1015">
                  <c:v>27.37601323407775</c:v>
                </c:pt>
                <c:pt idx="1016">
                  <c:v>27.339451058201057</c:v>
                </c:pt>
                <c:pt idx="1017">
                  <c:v>27.316724508345729</c:v>
                </c:pt>
                <c:pt idx="1018">
                  <c:v>27.326148001321439</c:v>
                </c:pt>
                <c:pt idx="1019">
                  <c:v>27.329370975730559</c:v>
                </c:pt>
                <c:pt idx="1020">
                  <c:v>27.520627062706271</c:v>
                </c:pt>
                <c:pt idx="1021">
                  <c:v>27.38174171202375</c:v>
                </c:pt>
                <c:pt idx="1022">
                  <c:v>27.55291790306627</c:v>
                </c:pt>
                <c:pt idx="1023">
                  <c:v>27.926758938869664</c:v>
                </c:pt>
                <c:pt idx="1024">
                  <c:v>27.495223978919633</c:v>
                </c:pt>
                <c:pt idx="1025">
                  <c:v>29.229794238683127</c:v>
                </c:pt>
                <c:pt idx="1026">
                  <c:v>27.410085554458703</c:v>
                </c:pt>
                <c:pt idx="1027">
                  <c:v>27.924930110179247</c:v>
                </c:pt>
                <c:pt idx="1028">
                  <c:v>27.483563445101908</c:v>
                </c:pt>
                <c:pt idx="1029">
                  <c:v>27.287497946443239</c:v>
                </c:pt>
                <c:pt idx="1030">
                  <c:v>27.318062397372742</c:v>
                </c:pt>
                <c:pt idx="1031">
                  <c:v>28.079681601838175</c:v>
                </c:pt>
                <c:pt idx="1032">
                  <c:v>27.301919291338582</c:v>
                </c:pt>
                <c:pt idx="1033">
                  <c:v>27.373503853090671</c:v>
                </c:pt>
                <c:pt idx="1034">
                  <c:v>27.390363815142575</c:v>
                </c:pt>
                <c:pt idx="1035">
                  <c:v>27.32080262080262</c:v>
                </c:pt>
                <c:pt idx="1036">
                  <c:v>27.280042567125083</c:v>
                </c:pt>
                <c:pt idx="1037">
                  <c:v>28.054573719522175</c:v>
                </c:pt>
                <c:pt idx="1038">
                  <c:v>28.043833824010466</c:v>
                </c:pt>
                <c:pt idx="1039">
                  <c:v>27.218734673859736</c:v>
                </c:pt>
                <c:pt idx="1040">
                  <c:v>27.267401960784312</c:v>
                </c:pt>
                <c:pt idx="1041">
                  <c:v>27.320594479830149</c:v>
                </c:pt>
                <c:pt idx="1042">
                  <c:v>27.296604635977801</c:v>
                </c:pt>
                <c:pt idx="1043">
                  <c:v>27.518926415402188</c:v>
                </c:pt>
                <c:pt idx="1044">
                  <c:v>27.602087410306588</c:v>
                </c:pt>
                <c:pt idx="1045">
                  <c:v>29.363488182559088</c:v>
                </c:pt>
                <c:pt idx="1046">
                  <c:v>27.869257086999024</c:v>
                </c:pt>
                <c:pt idx="1047">
                  <c:v>27.416951636541281</c:v>
                </c:pt>
                <c:pt idx="1048">
                  <c:v>27.44580078125</c:v>
                </c:pt>
                <c:pt idx="1049">
                  <c:v>27.539287457296243</c:v>
                </c:pt>
                <c:pt idx="1050">
                  <c:v>27.668943089430893</c:v>
                </c:pt>
                <c:pt idx="1051">
                  <c:v>27.683975296603283</c:v>
                </c:pt>
                <c:pt idx="1052">
                  <c:v>27.493014944769332</c:v>
                </c:pt>
                <c:pt idx="1053">
                  <c:v>27.26765708718948</c:v>
                </c:pt>
                <c:pt idx="1054">
                  <c:v>27.285864978902953</c:v>
                </c:pt>
                <c:pt idx="1055">
                  <c:v>27.343227899432279</c:v>
                </c:pt>
                <c:pt idx="1056">
                  <c:v>27.999513618677042</c:v>
                </c:pt>
                <c:pt idx="1057">
                  <c:v>27.276130286825474</c:v>
                </c:pt>
                <c:pt idx="1058">
                  <c:v>27.21793002915452</c:v>
                </c:pt>
                <c:pt idx="1059">
                  <c:v>27.389023797960174</c:v>
                </c:pt>
                <c:pt idx="1060">
                  <c:v>27.282928802588998</c:v>
                </c:pt>
                <c:pt idx="1061">
                  <c:v>27.239689471130518</c:v>
                </c:pt>
                <c:pt idx="1062">
                  <c:v>27.212980924668607</c:v>
                </c:pt>
                <c:pt idx="1063">
                  <c:v>27.223703344643724</c:v>
                </c:pt>
                <c:pt idx="1064">
                  <c:v>28.598191214470283</c:v>
                </c:pt>
                <c:pt idx="1065">
                  <c:v>27.40363196125908</c:v>
                </c:pt>
                <c:pt idx="1066">
                  <c:v>27.388835108099386</c:v>
                </c:pt>
                <c:pt idx="1067">
                  <c:v>28.189404934687953</c:v>
                </c:pt>
                <c:pt idx="1068">
                  <c:v>28.586154094132816</c:v>
                </c:pt>
                <c:pt idx="1069">
                  <c:v>27.678830352827454</c:v>
                </c:pt>
                <c:pt idx="1070">
                  <c:v>27.44927536231884</c:v>
                </c:pt>
                <c:pt idx="1071">
                  <c:v>27.380894897794946</c:v>
                </c:pt>
                <c:pt idx="1072">
                  <c:v>27.471927284427284</c:v>
                </c:pt>
                <c:pt idx="1073">
                  <c:v>27.591172214182343</c:v>
                </c:pt>
                <c:pt idx="1074">
                  <c:v>27.442462230793957</c:v>
                </c:pt>
                <c:pt idx="1075">
                  <c:v>28.388674698795182</c:v>
                </c:pt>
                <c:pt idx="1076">
                  <c:v>27.297125883108542</c:v>
                </c:pt>
                <c:pt idx="1077">
                  <c:v>27.239287433798747</c:v>
                </c:pt>
                <c:pt idx="1078">
                  <c:v>28.429258902791144</c:v>
                </c:pt>
                <c:pt idx="1079">
                  <c:v>27.242825076158411</c:v>
                </c:pt>
                <c:pt idx="1080">
                  <c:v>27.229807692307691</c:v>
                </c:pt>
                <c:pt idx="1081">
                  <c:v>28.085695979497036</c:v>
                </c:pt>
                <c:pt idx="1082">
                  <c:v>27.31772334293948</c:v>
                </c:pt>
                <c:pt idx="1083">
                  <c:v>27.24683949431909</c:v>
                </c:pt>
                <c:pt idx="1084">
                  <c:v>27.248560460652591</c:v>
                </c:pt>
                <c:pt idx="1085">
                  <c:v>27.311031175059952</c:v>
                </c:pt>
                <c:pt idx="1086">
                  <c:v>27.280201342281877</c:v>
                </c:pt>
                <c:pt idx="1087">
                  <c:v>27.258265452803066</c:v>
                </c:pt>
                <c:pt idx="1088">
                  <c:v>27.58660600255428</c:v>
                </c:pt>
                <c:pt idx="1089">
                  <c:v>27.461145683740227</c:v>
                </c:pt>
                <c:pt idx="1090">
                  <c:v>27.456858054226476</c:v>
                </c:pt>
                <c:pt idx="1091">
                  <c:v>27.552925235134705</c:v>
                </c:pt>
                <c:pt idx="1092">
                  <c:v>27.491077119184194</c:v>
                </c:pt>
                <c:pt idx="1093">
                  <c:v>28.601608536391144</c:v>
                </c:pt>
                <c:pt idx="1094">
                  <c:v>27.407354345749763</c:v>
                </c:pt>
                <c:pt idx="1095">
                  <c:v>27.3618138424821</c:v>
                </c:pt>
                <c:pt idx="1096">
                  <c:v>27.448870865139948</c:v>
                </c:pt>
                <c:pt idx="1097">
                  <c:v>27.212128437450325</c:v>
                </c:pt>
                <c:pt idx="1098">
                  <c:v>28.084763266603115</c:v>
                </c:pt>
                <c:pt idx="1099">
                  <c:v>27.267031919961887</c:v>
                </c:pt>
                <c:pt idx="1100">
                  <c:v>27.273174603174603</c:v>
                </c:pt>
                <c:pt idx="1101">
                  <c:v>27.214659685863875</c:v>
                </c:pt>
                <c:pt idx="1102">
                  <c:v>27.314779575007929</c:v>
                </c:pt>
                <c:pt idx="1103">
                  <c:v>27.282770645110158</c:v>
                </c:pt>
                <c:pt idx="1104">
                  <c:v>27.265367553865651</c:v>
                </c:pt>
                <c:pt idx="1105">
                  <c:v>27.277276326207442</c:v>
                </c:pt>
                <c:pt idx="1106">
                  <c:v>27.17054447610003</c:v>
                </c:pt>
                <c:pt idx="1107">
                  <c:v>27.247033697199811</c:v>
                </c:pt>
                <c:pt idx="1108">
                  <c:v>27.401012017710311</c:v>
                </c:pt>
                <c:pt idx="1109">
                  <c:v>27.314841156946422</c:v>
                </c:pt>
                <c:pt idx="1110">
                  <c:v>27.521327014218009</c:v>
                </c:pt>
                <c:pt idx="1111">
                  <c:v>27.458550450023687</c:v>
                </c:pt>
                <c:pt idx="1112">
                  <c:v>28.461174242424242</c:v>
                </c:pt>
                <c:pt idx="1113">
                  <c:v>27.604985013409056</c:v>
                </c:pt>
                <c:pt idx="1114">
                  <c:v>27.480920845159257</c:v>
                </c:pt>
                <c:pt idx="1115">
                  <c:v>27.308825847123721</c:v>
                </c:pt>
                <c:pt idx="1116">
                  <c:v>27.36735979836169</c:v>
                </c:pt>
                <c:pt idx="1117">
                  <c:v>27.405526688710438</c:v>
                </c:pt>
                <c:pt idx="1118">
                  <c:v>27.364888259364179</c:v>
                </c:pt>
                <c:pt idx="1119">
                  <c:v>27.257354097844896</c:v>
                </c:pt>
                <c:pt idx="1120">
                  <c:v>27.232783018867924</c:v>
                </c:pt>
                <c:pt idx="1121">
                  <c:v>27.234480590916235</c:v>
                </c:pt>
                <c:pt idx="1122">
                  <c:v>27.271127866792334</c:v>
                </c:pt>
                <c:pt idx="1123">
                  <c:v>27.220521274925421</c:v>
                </c:pt>
                <c:pt idx="1124">
                  <c:v>27.207705586942875</c:v>
                </c:pt>
                <c:pt idx="1125">
                  <c:v>27.260235294117646</c:v>
                </c:pt>
                <c:pt idx="1126">
                  <c:v>27.224208215741612</c:v>
                </c:pt>
                <c:pt idx="1127">
                  <c:v>27.193935119887165</c:v>
                </c:pt>
                <c:pt idx="1128">
                  <c:v>27.252271303258144</c:v>
                </c:pt>
                <c:pt idx="1129">
                  <c:v>27.89760450915923</c:v>
                </c:pt>
                <c:pt idx="1130">
                  <c:v>27.580281690140843</c:v>
                </c:pt>
                <c:pt idx="1131">
                  <c:v>27.380494290630377</c:v>
                </c:pt>
                <c:pt idx="1132">
                  <c:v>27.366166353971231</c:v>
                </c:pt>
                <c:pt idx="1133">
                  <c:v>27.429989060790749</c:v>
                </c:pt>
                <c:pt idx="1134">
                  <c:v>28.530771633864418</c:v>
                </c:pt>
                <c:pt idx="1135">
                  <c:v>27.498282591725214</c:v>
                </c:pt>
                <c:pt idx="1136">
                  <c:v>27.817727840199751</c:v>
                </c:pt>
                <c:pt idx="1137">
                  <c:v>27.416237716424895</c:v>
                </c:pt>
                <c:pt idx="1138">
                  <c:v>27.413548487683194</c:v>
                </c:pt>
                <c:pt idx="1139">
                  <c:v>27.43821100202587</c:v>
                </c:pt>
                <c:pt idx="1140">
                  <c:v>28.003738317757009</c:v>
                </c:pt>
                <c:pt idx="1141">
                  <c:v>27.261248637708235</c:v>
                </c:pt>
                <c:pt idx="1142">
                  <c:v>27.232648615001555</c:v>
                </c:pt>
                <c:pt idx="1143">
                  <c:v>27.938637424171723</c:v>
                </c:pt>
                <c:pt idx="1144">
                  <c:v>27.129508706467661</c:v>
                </c:pt>
                <c:pt idx="1145">
                  <c:v>27.252059052059053</c:v>
                </c:pt>
                <c:pt idx="1146">
                  <c:v>27.166045355700529</c:v>
                </c:pt>
                <c:pt idx="1147">
                  <c:v>27.266961651917406</c:v>
                </c:pt>
                <c:pt idx="1148">
                  <c:v>27.852032898820607</c:v>
                </c:pt>
                <c:pt idx="1149">
                  <c:v>27.105087637660926</c:v>
                </c:pt>
                <c:pt idx="1150">
                  <c:v>27.401162790697676</c:v>
                </c:pt>
                <c:pt idx="1151">
                  <c:v>27.206260653959397</c:v>
                </c:pt>
                <c:pt idx="1152">
                  <c:v>29.102540272614622</c:v>
                </c:pt>
                <c:pt idx="1153">
                  <c:v>27.431800588326368</c:v>
                </c:pt>
                <c:pt idx="1154">
                  <c:v>27.409006499535746</c:v>
                </c:pt>
                <c:pt idx="1155">
                  <c:v>27.389172467130702</c:v>
                </c:pt>
                <c:pt idx="1156">
                  <c:v>27.377860235003091</c:v>
                </c:pt>
                <c:pt idx="1157">
                  <c:v>27.486787204450625</c:v>
                </c:pt>
                <c:pt idx="1158">
                  <c:v>27.382607352486872</c:v>
                </c:pt>
                <c:pt idx="1159">
                  <c:v>27.335572024085224</c:v>
                </c:pt>
                <c:pt idx="1160">
                  <c:v>27.304320987654322</c:v>
                </c:pt>
                <c:pt idx="1161">
                  <c:v>27.307419404596637</c:v>
                </c:pt>
                <c:pt idx="1162">
                  <c:v>27.811517113783534</c:v>
                </c:pt>
                <c:pt idx="1163">
                  <c:v>27.503313299429806</c:v>
                </c:pt>
                <c:pt idx="1164">
                  <c:v>27.303835489833642</c:v>
                </c:pt>
                <c:pt idx="1165">
                  <c:v>27.09153194765204</c:v>
                </c:pt>
                <c:pt idx="1166">
                  <c:v>27.153200984918435</c:v>
                </c:pt>
                <c:pt idx="1167">
                  <c:v>27.307260421473618</c:v>
                </c:pt>
                <c:pt idx="1168">
                  <c:v>27.175123001230013</c:v>
                </c:pt>
                <c:pt idx="1169">
                  <c:v>27.242277547256801</c:v>
                </c:pt>
                <c:pt idx="1170">
                  <c:v>27.185637480798771</c:v>
                </c:pt>
                <c:pt idx="1171">
                  <c:v>27.201520036849377</c:v>
                </c:pt>
                <c:pt idx="1172">
                  <c:v>27.257213014119092</c:v>
                </c:pt>
                <c:pt idx="1173">
                  <c:v>27.413713759779107</c:v>
                </c:pt>
                <c:pt idx="1174">
                  <c:v>27.311637534498619</c:v>
                </c:pt>
                <c:pt idx="1175">
                  <c:v>27.362988505747126</c:v>
                </c:pt>
                <c:pt idx="1176">
                  <c:v>27.797104779411764</c:v>
                </c:pt>
                <c:pt idx="1177">
                  <c:v>27.425738784259686</c:v>
                </c:pt>
                <c:pt idx="1178">
                  <c:v>27.502372206917663</c:v>
                </c:pt>
                <c:pt idx="1179">
                  <c:v>28.420299831727093</c:v>
                </c:pt>
                <c:pt idx="1180">
                  <c:v>27.260550458715596</c:v>
                </c:pt>
                <c:pt idx="1181">
                  <c:v>27.347088491517653</c:v>
                </c:pt>
                <c:pt idx="1182">
                  <c:v>27.971127406049497</c:v>
                </c:pt>
                <c:pt idx="1183">
                  <c:v>27.204764086120019</c:v>
                </c:pt>
                <c:pt idx="1184">
                  <c:v>27.513049450549449</c:v>
                </c:pt>
                <c:pt idx="1185">
                  <c:v>27.960945842868039</c:v>
                </c:pt>
                <c:pt idx="1186">
                  <c:v>27.1885483379079</c:v>
                </c:pt>
                <c:pt idx="1187">
                  <c:v>27.159198292943149</c:v>
                </c:pt>
                <c:pt idx="1188">
                  <c:v>27.126980499695307</c:v>
                </c:pt>
                <c:pt idx="1189">
                  <c:v>27.164001827318412</c:v>
                </c:pt>
                <c:pt idx="1190">
                  <c:v>27.154414003044138</c:v>
                </c:pt>
                <c:pt idx="1191">
                  <c:v>27.313859729195194</c:v>
                </c:pt>
                <c:pt idx="1192">
                  <c:v>27.225364963503651</c:v>
                </c:pt>
                <c:pt idx="1193">
                  <c:v>27.325505395956831</c:v>
                </c:pt>
                <c:pt idx="1194">
                  <c:v>27.373594652081433</c:v>
                </c:pt>
                <c:pt idx="1195">
                  <c:v>27.38359908883827</c:v>
                </c:pt>
                <c:pt idx="1196">
                  <c:v>27.435792349726775</c:v>
                </c:pt>
                <c:pt idx="1197">
                  <c:v>27.339022910028827</c:v>
                </c:pt>
                <c:pt idx="1198">
                  <c:v>27.288671519563238</c:v>
                </c:pt>
                <c:pt idx="1199">
                  <c:v>27.312717902076702</c:v>
                </c:pt>
                <c:pt idx="1200">
                  <c:v>27.425151515151516</c:v>
                </c:pt>
                <c:pt idx="1201">
                  <c:v>27.321596244131456</c:v>
                </c:pt>
                <c:pt idx="1202">
                  <c:v>27.21669694217378</c:v>
                </c:pt>
                <c:pt idx="1203">
                  <c:v>27.277122106218794</c:v>
                </c:pt>
                <c:pt idx="1204">
                  <c:v>27.802480338777979</c:v>
                </c:pt>
                <c:pt idx="1205">
                  <c:v>27.17543461829176</c:v>
                </c:pt>
                <c:pt idx="1206">
                  <c:v>27.33665760048353</c:v>
                </c:pt>
                <c:pt idx="1207">
                  <c:v>27.329784020540703</c:v>
                </c:pt>
                <c:pt idx="1208">
                  <c:v>27.162288647342994</c:v>
                </c:pt>
                <c:pt idx="1209">
                  <c:v>27.218424626527842</c:v>
                </c:pt>
                <c:pt idx="1210">
                  <c:v>27.180995475113122</c:v>
                </c:pt>
                <c:pt idx="1211">
                  <c:v>27.209181365897784</c:v>
                </c:pt>
                <c:pt idx="1212">
                  <c:v>28.463833634719709</c:v>
                </c:pt>
                <c:pt idx="1213">
                  <c:v>27.287769242355775</c:v>
                </c:pt>
                <c:pt idx="1214">
                  <c:v>27.352152965974103</c:v>
                </c:pt>
                <c:pt idx="1215">
                  <c:v>27.373212942061702</c:v>
                </c:pt>
                <c:pt idx="1216">
                  <c:v>27.749473525872443</c:v>
                </c:pt>
                <c:pt idx="1217">
                  <c:v>27.388964065554052</c:v>
                </c:pt>
                <c:pt idx="1218">
                  <c:v>27.33483618875864</c:v>
                </c:pt>
                <c:pt idx="1219">
                  <c:v>27.376746282109057</c:v>
                </c:pt>
                <c:pt idx="1220">
                  <c:v>27.337987987987987</c:v>
                </c:pt>
                <c:pt idx="1221">
                  <c:v>27.35209365150833</c:v>
                </c:pt>
                <c:pt idx="1222">
                  <c:v>27.160591059105911</c:v>
                </c:pt>
                <c:pt idx="1223">
                  <c:v>27.195531563952617</c:v>
                </c:pt>
                <c:pt idx="1224">
                  <c:v>27.17228717026379</c:v>
                </c:pt>
                <c:pt idx="1225">
                  <c:v>27.218277153558052</c:v>
                </c:pt>
                <c:pt idx="1226">
                  <c:v>27.139487870619945</c:v>
                </c:pt>
                <c:pt idx="1227">
                  <c:v>27.25901811106122</c:v>
                </c:pt>
                <c:pt idx="1228">
                  <c:v>27.141532016756432</c:v>
                </c:pt>
                <c:pt idx="1229">
                  <c:v>27.217885449379391</c:v>
                </c:pt>
                <c:pt idx="1230">
                  <c:v>27.126831091180868</c:v>
                </c:pt>
                <c:pt idx="1231">
                  <c:v>27.304123711340207</c:v>
                </c:pt>
                <c:pt idx="1232">
                  <c:v>27.168906810035843</c:v>
                </c:pt>
                <c:pt idx="1233">
                  <c:v>27.315644125988953</c:v>
                </c:pt>
                <c:pt idx="1234">
                  <c:v>27.396001193673531</c:v>
                </c:pt>
                <c:pt idx="1235">
                  <c:v>27.98441461595824</c:v>
                </c:pt>
                <c:pt idx="1236">
                  <c:v>27.390802027429935</c:v>
                </c:pt>
                <c:pt idx="1237">
                  <c:v>27.386902101028163</c:v>
                </c:pt>
                <c:pt idx="1238">
                  <c:v>27.436699434018468</c:v>
                </c:pt>
                <c:pt idx="1239">
                  <c:v>27.279663540270953</c:v>
                </c:pt>
                <c:pt idx="1240">
                  <c:v>27.307514880952382</c:v>
                </c:pt>
                <c:pt idx="1241">
                  <c:v>27.190614309088204</c:v>
                </c:pt>
                <c:pt idx="1242">
                  <c:v>27.183987511150757</c:v>
                </c:pt>
                <c:pt idx="1243">
                  <c:v>27.222767127359191</c:v>
                </c:pt>
                <c:pt idx="1244">
                  <c:v>27.865344622697563</c:v>
                </c:pt>
                <c:pt idx="1245">
                  <c:v>27.175204157386787</c:v>
                </c:pt>
                <c:pt idx="1246">
                  <c:v>27.200207776788364</c:v>
                </c:pt>
                <c:pt idx="1247">
                  <c:v>27.065865598575879</c:v>
                </c:pt>
                <c:pt idx="1248">
                  <c:v>27.259712336892051</c:v>
                </c:pt>
                <c:pt idx="1249">
                  <c:v>27.12405513561583</c:v>
                </c:pt>
                <c:pt idx="1250">
                  <c:v>27.169629629629629</c:v>
                </c:pt>
                <c:pt idx="1251">
                  <c:v>27.163038649489117</c:v>
                </c:pt>
                <c:pt idx="1252">
                  <c:v>27.193457667258734</c:v>
                </c:pt>
                <c:pt idx="1253">
                  <c:v>27.323864476993638</c:v>
                </c:pt>
                <c:pt idx="1254">
                  <c:v>27.415853297840876</c:v>
                </c:pt>
                <c:pt idx="1255">
                  <c:v>28.326164079822615</c:v>
                </c:pt>
                <c:pt idx="1256">
                  <c:v>27.480422576832151</c:v>
                </c:pt>
                <c:pt idx="1257">
                  <c:v>27.27543937380003</c:v>
                </c:pt>
                <c:pt idx="1258">
                  <c:v>27.341304989666373</c:v>
                </c:pt>
                <c:pt idx="1259">
                  <c:v>27.370149033495647</c:v>
                </c:pt>
                <c:pt idx="1260">
                  <c:v>27.143657817109144</c:v>
                </c:pt>
                <c:pt idx="1261">
                  <c:v>27.19172932330827</c:v>
                </c:pt>
                <c:pt idx="1262">
                  <c:v>27.227453580901855</c:v>
                </c:pt>
                <c:pt idx="1263">
                  <c:v>27.220871998821622</c:v>
                </c:pt>
                <c:pt idx="1264">
                  <c:v>27.226516489988221</c:v>
                </c:pt>
                <c:pt idx="1265">
                  <c:v>27.200883002207505</c:v>
                </c:pt>
                <c:pt idx="1266">
                  <c:v>27.154824948514268</c:v>
                </c:pt>
                <c:pt idx="1267">
                  <c:v>27.272165857962065</c:v>
                </c:pt>
                <c:pt idx="1268">
                  <c:v>27.194885361552029</c:v>
                </c:pt>
                <c:pt idx="1269">
                  <c:v>27.294476274423388</c:v>
                </c:pt>
                <c:pt idx="1270">
                  <c:v>27.066226138032306</c:v>
                </c:pt>
                <c:pt idx="1271">
                  <c:v>27.345148979891384</c:v>
                </c:pt>
                <c:pt idx="1272">
                  <c:v>27.411898474178404</c:v>
                </c:pt>
                <c:pt idx="1273">
                  <c:v>27.274967003959524</c:v>
                </c:pt>
                <c:pt idx="1274">
                  <c:v>27.902154793315741</c:v>
                </c:pt>
                <c:pt idx="1275">
                  <c:v>27.221098901098902</c:v>
                </c:pt>
                <c:pt idx="1276">
                  <c:v>27.495240187463388</c:v>
                </c:pt>
                <c:pt idx="1277">
                  <c:v>27.610598741033524</c:v>
                </c:pt>
                <c:pt idx="1278">
                  <c:v>27.42910447761194</c:v>
                </c:pt>
                <c:pt idx="1279">
                  <c:v>27.20718151235922</c:v>
                </c:pt>
                <c:pt idx="1280">
                  <c:v>27.219590643274852</c:v>
                </c:pt>
                <c:pt idx="1281">
                  <c:v>27.340274733304106</c:v>
                </c:pt>
                <c:pt idx="1282">
                  <c:v>27.079389424481448</c:v>
                </c:pt>
                <c:pt idx="1283">
                  <c:v>27.671922908453787</c:v>
                </c:pt>
                <c:pt idx="1284">
                  <c:v>27.261091652072388</c:v>
                </c:pt>
                <c:pt idx="1285">
                  <c:v>27.162727935813276</c:v>
                </c:pt>
                <c:pt idx="1286">
                  <c:v>27.210338291046952</c:v>
                </c:pt>
                <c:pt idx="1287">
                  <c:v>27.067482874216587</c:v>
                </c:pt>
                <c:pt idx="1288">
                  <c:v>27.309294871794872</c:v>
                </c:pt>
                <c:pt idx="1289">
                  <c:v>27.166521042667831</c:v>
                </c:pt>
                <c:pt idx="1290">
                  <c:v>27.344687045123727</c:v>
                </c:pt>
                <c:pt idx="1291">
                  <c:v>27.265386294194673</c:v>
                </c:pt>
                <c:pt idx="1292">
                  <c:v>27.972585805700987</c:v>
                </c:pt>
                <c:pt idx="1293">
                  <c:v>27.835223142898677</c:v>
                </c:pt>
                <c:pt idx="1294">
                  <c:v>29.021795989537924</c:v>
                </c:pt>
                <c:pt idx="1295">
                  <c:v>27.259549745824255</c:v>
                </c:pt>
                <c:pt idx="1296">
                  <c:v>27.333696283391404</c:v>
                </c:pt>
                <c:pt idx="1297">
                  <c:v>27.294949934697431</c:v>
                </c:pt>
                <c:pt idx="1298">
                  <c:v>27.214606904554685</c:v>
                </c:pt>
                <c:pt idx="1299">
                  <c:v>27.200014499057563</c:v>
                </c:pt>
                <c:pt idx="1300">
                  <c:v>27.165434782608695</c:v>
                </c:pt>
                <c:pt idx="1301">
                  <c:v>27.204621179197449</c:v>
                </c:pt>
                <c:pt idx="1302">
                  <c:v>27.247683174051549</c:v>
                </c:pt>
                <c:pt idx="1303">
                  <c:v>27.239976841800551</c:v>
                </c:pt>
                <c:pt idx="1304">
                  <c:v>27.24681712962963</c:v>
                </c:pt>
                <c:pt idx="1305">
                  <c:v>27.150614605929139</c:v>
                </c:pt>
                <c:pt idx="1306">
                  <c:v>28.233738074588032</c:v>
                </c:pt>
                <c:pt idx="1307">
                  <c:v>27.168617251842221</c:v>
                </c:pt>
                <c:pt idx="1308">
                  <c:v>27.378827267475447</c:v>
                </c:pt>
                <c:pt idx="1309">
                  <c:v>27.658365814927098</c:v>
                </c:pt>
                <c:pt idx="1310">
                  <c:v>27.347113997113997</c:v>
                </c:pt>
                <c:pt idx="1311">
                  <c:v>27.428746574354538</c:v>
                </c:pt>
                <c:pt idx="1312">
                  <c:v>27.50634371395617</c:v>
                </c:pt>
                <c:pt idx="1313">
                  <c:v>27.391699092088196</c:v>
                </c:pt>
                <c:pt idx="1314">
                  <c:v>27.458513396715645</c:v>
                </c:pt>
                <c:pt idx="1315">
                  <c:v>27.246652267818575</c:v>
                </c:pt>
                <c:pt idx="1316">
                  <c:v>27.216249280368451</c:v>
                </c:pt>
                <c:pt idx="1317">
                  <c:v>27.287080995540212</c:v>
                </c:pt>
                <c:pt idx="1318">
                  <c:v>27.144880644233535</c:v>
                </c:pt>
                <c:pt idx="1319">
                  <c:v>27.138493603564754</c:v>
                </c:pt>
                <c:pt idx="1320">
                  <c:v>27.771982758620691</c:v>
                </c:pt>
                <c:pt idx="1321">
                  <c:v>27.111087175068217</c:v>
                </c:pt>
                <c:pt idx="1322">
                  <c:v>27.171188630490956</c:v>
                </c:pt>
                <c:pt idx="1323">
                  <c:v>27.167527622327452</c:v>
                </c:pt>
                <c:pt idx="1324">
                  <c:v>28.021658060814687</c:v>
                </c:pt>
                <c:pt idx="1325">
                  <c:v>27.118924731182794</c:v>
                </c:pt>
                <c:pt idx="1326">
                  <c:v>27.127113786185152</c:v>
                </c:pt>
                <c:pt idx="1327">
                  <c:v>27.27331327889987</c:v>
                </c:pt>
                <c:pt idx="1328">
                  <c:v>27.384951317296679</c:v>
                </c:pt>
                <c:pt idx="1329">
                  <c:v>28.842707886074137</c:v>
                </c:pt>
                <c:pt idx="1330">
                  <c:v>27.329613733905578</c:v>
                </c:pt>
                <c:pt idx="1331">
                  <c:v>27.292721292721293</c:v>
                </c:pt>
                <c:pt idx="1332">
                  <c:v>27.249285305889078</c:v>
                </c:pt>
                <c:pt idx="1333">
                  <c:v>27.426775253607659</c:v>
                </c:pt>
                <c:pt idx="1334">
                  <c:v>27.527349328763211</c:v>
                </c:pt>
                <c:pt idx="1335">
                  <c:v>27.232690935046396</c:v>
                </c:pt>
                <c:pt idx="1336">
                  <c:v>27.583119292237441</c:v>
                </c:pt>
                <c:pt idx="1337">
                  <c:v>27.197546712309229</c:v>
                </c:pt>
                <c:pt idx="1338">
                  <c:v>27.725834046193327</c:v>
                </c:pt>
                <c:pt idx="1339">
                  <c:v>27.171725808750178</c:v>
                </c:pt>
                <c:pt idx="1340">
                  <c:v>27.216809116809117</c:v>
                </c:pt>
                <c:pt idx="1341">
                  <c:v>27.285561725758225</c:v>
                </c:pt>
                <c:pt idx="1342">
                  <c:v>27.130301736407628</c:v>
                </c:pt>
                <c:pt idx="1343">
                  <c:v>27.187224356238442</c:v>
                </c:pt>
                <c:pt idx="1344">
                  <c:v>27.245378270762231</c:v>
                </c:pt>
                <c:pt idx="1345">
                  <c:v>27.307462686567163</c:v>
                </c:pt>
                <c:pt idx="1346">
                  <c:v>29.361324239840865</c:v>
                </c:pt>
                <c:pt idx="1347">
                  <c:v>28.878000284050561</c:v>
                </c:pt>
                <c:pt idx="1348">
                  <c:v>27.310689948892673</c:v>
                </c:pt>
                <c:pt idx="1349">
                  <c:v>27.268837803320562</c:v>
                </c:pt>
                <c:pt idx="1350">
                  <c:v>27.317659574468085</c:v>
                </c:pt>
                <c:pt idx="1351">
                  <c:v>27.454345668509855</c:v>
                </c:pt>
                <c:pt idx="1352">
                  <c:v>27.346938775510203</c:v>
                </c:pt>
                <c:pt idx="1353">
                  <c:v>27.150375407281484</c:v>
                </c:pt>
                <c:pt idx="1354">
                  <c:v>27.200438969130559</c:v>
                </c:pt>
                <c:pt idx="1355">
                  <c:v>27.281882519462137</c:v>
                </c:pt>
                <c:pt idx="1356">
                  <c:v>27.794354838709676</c:v>
                </c:pt>
                <c:pt idx="1357">
                  <c:v>27.254914439258943</c:v>
                </c:pt>
                <c:pt idx="1358">
                  <c:v>27.069197059655075</c:v>
                </c:pt>
                <c:pt idx="1359">
                  <c:v>27.179454571145964</c:v>
                </c:pt>
                <c:pt idx="1360">
                  <c:v>27.119562146892655</c:v>
                </c:pt>
                <c:pt idx="1361">
                  <c:v>27.136806437950021</c:v>
                </c:pt>
                <c:pt idx="1362">
                  <c:v>27.152695455828393</c:v>
                </c:pt>
                <c:pt idx="1363">
                  <c:v>27.471716744251658</c:v>
                </c:pt>
                <c:pt idx="1364">
                  <c:v>27.329455724760294</c:v>
                </c:pt>
                <c:pt idx="1365">
                  <c:v>27.312684989429176</c:v>
                </c:pt>
                <c:pt idx="1366">
                  <c:v>27.31163708086785</c:v>
                </c:pt>
                <c:pt idx="1367">
                  <c:v>27.35614702154626</c:v>
                </c:pt>
                <c:pt idx="1368">
                  <c:v>27.289907094594593</c:v>
                </c:pt>
                <c:pt idx="1369">
                  <c:v>27.251020121007457</c:v>
                </c:pt>
                <c:pt idx="1370">
                  <c:v>27.257735583684951</c:v>
                </c:pt>
                <c:pt idx="1371">
                  <c:v>27.217559398284831</c:v>
                </c:pt>
                <c:pt idx="1372">
                  <c:v>27.277684092186622</c:v>
                </c:pt>
                <c:pt idx="1373">
                  <c:v>27.263590391908977</c:v>
                </c:pt>
                <c:pt idx="1374">
                  <c:v>27.131213142375739</c:v>
                </c:pt>
                <c:pt idx="1375">
                  <c:v>27.121052631578948</c:v>
                </c:pt>
                <c:pt idx="1376">
                  <c:v>27.162878787878789</c:v>
                </c:pt>
                <c:pt idx="1377">
                  <c:v>27.151521525732715</c:v>
                </c:pt>
                <c:pt idx="1378">
                  <c:v>27.046677880571909</c:v>
                </c:pt>
                <c:pt idx="1379">
                  <c:v>27.233781700994815</c:v>
                </c:pt>
                <c:pt idx="1380">
                  <c:v>27.11204481792717</c:v>
                </c:pt>
                <c:pt idx="1381">
                  <c:v>29.208385832283355</c:v>
                </c:pt>
                <c:pt idx="1382">
                  <c:v>27.301777218024068</c:v>
                </c:pt>
                <c:pt idx="1383">
                  <c:v>27.568750874248146</c:v>
                </c:pt>
                <c:pt idx="1384">
                  <c:v>27.383738814317674</c:v>
                </c:pt>
                <c:pt idx="1385">
                  <c:v>27.321802935010481</c:v>
                </c:pt>
                <c:pt idx="1386">
                  <c:v>27.385373009220451</c:v>
                </c:pt>
                <c:pt idx="1387">
                  <c:v>27.34806591258204</c:v>
                </c:pt>
                <c:pt idx="1388">
                  <c:v>28.039712451144613</c:v>
                </c:pt>
                <c:pt idx="1389">
                  <c:v>27.211525045346729</c:v>
                </c:pt>
                <c:pt idx="1390">
                  <c:v>27.196164574616457</c:v>
                </c:pt>
                <c:pt idx="1391">
                  <c:v>27.214554579673777</c:v>
                </c:pt>
                <c:pt idx="1392">
                  <c:v>27.247073578595316</c:v>
                </c:pt>
                <c:pt idx="1393">
                  <c:v>27.129892742721829</c:v>
                </c:pt>
                <c:pt idx="1394">
                  <c:v>27.16750208855472</c:v>
                </c:pt>
                <c:pt idx="1395">
                  <c:v>27.185873347251217</c:v>
                </c:pt>
                <c:pt idx="1396">
                  <c:v>27.763146911519197</c:v>
                </c:pt>
                <c:pt idx="1397">
                  <c:v>27.130927548324294</c:v>
                </c:pt>
                <c:pt idx="1398">
                  <c:v>28.015429524603835</c:v>
                </c:pt>
                <c:pt idx="1399">
                  <c:v>29.247881061553425</c:v>
                </c:pt>
                <c:pt idx="1400">
                  <c:v>27.362013888888889</c:v>
                </c:pt>
                <c:pt idx="1401">
                  <c:v>27.932875190892684</c:v>
                </c:pt>
                <c:pt idx="1402">
                  <c:v>27.42263391618096</c:v>
                </c:pt>
                <c:pt idx="1403">
                  <c:v>27.326536274101816</c:v>
                </c:pt>
                <c:pt idx="1404">
                  <c:v>27.401206322795343</c:v>
                </c:pt>
                <c:pt idx="1405">
                  <c:v>27.941649341649342</c:v>
                </c:pt>
                <c:pt idx="1406">
                  <c:v>27.133416458852867</c:v>
                </c:pt>
                <c:pt idx="1407">
                  <c:v>27.16313529981997</c:v>
                </c:pt>
                <c:pt idx="1408">
                  <c:v>27.15829180509413</c:v>
                </c:pt>
                <c:pt idx="1409">
                  <c:v>27.770928462709286</c:v>
                </c:pt>
                <c:pt idx="1410">
                  <c:v>27.971991701244814</c:v>
                </c:pt>
                <c:pt idx="1411">
                  <c:v>27.334370247476841</c:v>
                </c:pt>
                <c:pt idx="1412">
                  <c:v>27.137576008844665</c:v>
                </c:pt>
                <c:pt idx="1413">
                  <c:v>28.052286227379472</c:v>
                </c:pt>
                <c:pt idx="1414">
                  <c:v>27.15851974592654</c:v>
                </c:pt>
                <c:pt idx="1415">
                  <c:v>27.373498964803314</c:v>
                </c:pt>
                <c:pt idx="1416">
                  <c:v>27.280353200883003</c:v>
                </c:pt>
                <c:pt idx="1417">
                  <c:v>27.316370155840573</c:v>
                </c:pt>
                <c:pt idx="1418">
                  <c:v>27.25654811138682</c:v>
                </c:pt>
                <c:pt idx="1419">
                  <c:v>27.363924486702494</c:v>
                </c:pt>
                <c:pt idx="1420">
                  <c:v>27.311776859504132</c:v>
                </c:pt>
                <c:pt idx="1421">
                  <c:v>27.303111661847723</c:v>
                </c:pt>
                <c:pt idx="1422">
                  <c:v>27.205202312138727</c:v>
                </c:pt>
                <c:pt idx="1423">
                  <c:v>27.075457421928739</c:v>
                </c:pt>
                <c:pt idx="1424">
                  <c:v>27.20819581958196</c:v>
                </c:pt>
                <c:pt idx="1425">
                  <c:v>27.181718213058421</c:v>
                </c:pt>
                <c:pt idx="1426">
                  <c:v>27.218810112668315</c:v>
                </c:pt>
                <c:pt idx="1427">
                  <c:v>27.060087900013734</c:v>
                </c:pt>
                <c:pt idx="1428">
                  <c:v>27.113811092806152</c:v>
                </c:pt>
                <c:pt idx="1429">
                  <c:v>27.34273363524084</c:v>
                </c:pt>
                <c:pt idx="1430">
                  <c:v>28.03264746227709</c:v>
                </c:pt>
                <c:pt idx="1431">
                  <c:v>27.204785410667764</c:v>
                </c:pt>
                <c:pt idx="1432">
                  <c:v>27.369997258771932</c:v>
                </c:pt>
                <c:pt idx="1433">
                  <c:v>27.340937114673242</c:v>
                </c:pt>
                <c:pt idx="1434">
                  <c:v>28.076622843056697</c:v>
                </c:pt>
                <c:pt idx="1435">
                  <c:v>27.223477070499658</c:v>
                </c:pt>
                <c:pt idx="1436">
                  <c:v>27.271825396825395</c:v>
                </c:pt>
                <c:pt idx="1437">
                  <c:v>27.323963890028725</c:v>
                </c:pt>
                <c:pt idx="1438">
                  <c:v>27.35575608422204</c:v>
                </c:pt>
                <c:pt idx="1439">
                  <c:v>27.358480251469182</c:v>
                </c:pt>
                <c:pt idx="1440">
                  <c:v>27.383948087431694</c:v>
                </c:pt>
                <c:pt idx="1441">
                  <c:v>27.171719240748327</c:v>
                </c:pt>
                <c:pt idx="1442">
                  <c:v>27.121416871416873</c:v>
                </c:pt>
                <c:pt idx="1443">
                  <c:v>27.546118160731343</c:v>
                </c:pt>
                <c:pt idx="1444">
                  <c:v>27.183783415166396</c:v>
                </c:pt>
                <c:pt idx="1445">
                  <c:v>27.191615541922289</c:v>
                </c:pt>
                <c:pt idx="1446">
                  <c:v>27.229694739711093</c:v>
                </c:pt>
                <c:pt idx="1447">
                  <c:v>28.344912137310992</c:v>
                </c:pt>
                <c:pt idx="1448">
                  <c:v>27.327273965141611</c:v>
                </c:pt>
                <c:pt idx="1449">
                  <c:v>29.352660950047639</c:v>
                </c:pt>
                <c:pt idx="1450">
                  <c:v>29.200816326530614</c:v>
                </c:pt>
                <c:pt idx="1451">
                  <c:v>27.194342445260439</c:v>
                </c:pt>
                <c:pt idx="1452">
                  <c:v>27.190796628602502</c:v>
                </c:pt>
                <c:pt idx="1453">
                  <c:v>29.079562440548987</c:v>
                </c:pt>
                <c:pt idx="1454">
                  <c:v>27.22650095082858</c:v>
                </c:pt>
                <c:pt idx="1455">
                  <c:v>27.226748133061779</c:v>
                </c:pt>
                <c:pt idx="1456">
                  <c:v>27.199239956568945</c:v>
                </c:pt>
                <c:pt idx="1457">
                  <c:v>27.338895672229004</c:v>
                </c:pt>
                <c:pt idx="1458">
                  <c:v>27.253729319229727</c:v>
                </c:pt>
                <c:pt idx="1459">
                  <c:v>27.177375626948624</c:v>
                </c:pt>
                <c:pt idx="1460">
                  <c:v>27.167615176151763</c:v>
                </c:pt>
                <c:pt idx="1461">
                  <c:v>27.141541378843289</c:v>
                </c:pt>
                <c:pt idx="1462">
                  <c:v>27.396222583265637</c:v>
                </c:pt>
                <c:pt idx="1463">
                  <c:v>27.187102449587226</c:v>
                </c:pt>
                <c:pt idx="1464">
                  <c:v>27.183644480519479</c:v>
                </c:pt>
                <c:pt idx="1465">
                  <c:v>27.309060175794457</c:v>
                </c:pt>
                <c:pt idx="1466">
                  <c:v>27.320559610705597</c:v>
                </c:pt>
                <c:pt idx="1467">
                  <c:v>28.247736792325362</c:v>
                </c:pt>
                <c:pt idx="1468">
                  <c:v>27.263371150729334</c:v>
                </c:pt>
                <c:pt idx="1469">
                  <c:v>27.343526393951667</c:v>
                </c:pt>
                <c:pt idx="1470">
                  <c:v>27.243792172739543</c:v>
                </c:pt>
                <c:pt idx="1471">
                  <c:v>27.246526372588697</c:v>
                </c:pt>
                <c:pt idx="1472">
                  <c:v>27.183050161812297</c:v>
                </c:pt>
                <c:pt idx="1473">
                  <c:v>27.093408815204207</c:v>
                </c:pt>
                <c:pt idx="1474">
                  <c:v>27.053826461870116</c:v>
                </c:pt>
                <c:pt idx="1475">
                  <c:v>27.145117845117845</c:v>
                </c:pt>
                <c:pt idx="1476">
                  <c:v>27.154079159935378</c:v>
                </c:pt>
                <c:pt idx="1477">
                  <c:v>27.169290808774054</c:v>
                </c:pt>
                <c:pt idx="1478">
                  <c:v>27.247982243744957</c:v>
                </c:pt>
                <c:pt idx="1479">
                  <c:v>27.672784725023529</c:v>
                </c:pt>
                <c:pt idx="1480">
                  <c:v>27.086693548387096</c:v>
                </c:pt>
                <c:pt idx="1481">
                  <c:v>27.325742308209055</c:v>
                </c:pt>
                <c:pt idx="1482">
                  <c:v>27.386919151222134</c:v>
                </c:pt>
                <c:pt idx="1483">
                  <c:v>27.332326486776747</c:v>
                </c:pt>
                <c:pt idx="1484">
                  <c:v>27.337493290391841</c:v>
                </c:pt>
                <c:pt idx="1485">
                  <c:v>27.220925553319919</c:v>
                </c:pt>
                <c:pt idx="1486">
                  <c:v>27.41733708769107</c:v>
                </c:pt>
                <c:pt idx="1487">
                  <c:v>27.380176919983917</c:v>
                </c:pt>
                <c:pt idx="1488">
                  <c:v>27.169480171489816</c:v>
                </c:pt>
                <c:pt idx="1489">
                  <c:v>27.201955269854025</c:v>
                </c:pt>
                <c:pt idx="1490">
                  <c:v>27.116666666666667</c:v>
                </c:pt>
                <c:pt idx="1491">
                  <c:v>27.092131674026497</c:v>
                </c:pt>
                <c:pt idx="1492">
                  <c:v>27.732744783306583</c:v>
                </c:pt>
                <c:pt idx="1493">
                  <c:v>27.112515042117931</c:v>
                </c:pt>
                <c:pt idx="1494">
                  <c:v>27.32070302058273</c:v>
                </c:pt>
                <c:pt idx="1495">
                  <c:v>27.197194388777554</c:v>
                </c:pt>
                <c:pt idx="1496">
                  <c:v>27.152911324786324</c:v>
                </c:pt>
                <c:pt idx="1497">
                  <c:v>27.358363369376587</c:v>
                </c:pt>
                <c:pt idx="1498">
                  <c:v>27.432612756872164</c:v>
                </c:pt>
                <c:pt idx="1499">
                  <c:v>27.279645191409898</c:v>
                </c:pt>
                <c:pt idx="1500">
                  <c:v>28.004533333333335</c:v>
                </c:pt>
                <c:pt idx="1501">
                  <c:v>27.288684526189524</c:v>
                </c:pt>
                <c:pt idx="1502">
                  <c:v>27.380162536637357</c:v>
                </c:pt>
                <c:pt idx="1503">
                  <c:v>27.962311892395793</c:v>
                </c:pt>
                <c:pt idx="1504">
                  <c:v>27.238684771033014</c:v>
                </c:pt>
                <c:pt idx="1505">
                  <c:v>27.137924151696605</c:v>
                </c:pt>
                <c:pt idx="1506">
                  <c:v>27.214485235434957</c:v>
                </c:pt>
                <c:pt idx="1507">
                  <c:v>27.155630900146257</c:v>
                </c:pt>
                <c:pt idx="1508">
                  <c:v>27.084529505582136</c:v>
                </c:pt>
                <c:pt idx="1509">
                  <c:v>27.284044107878305</c:v>
                </c:pt>
                <c:pt idx="1510">
                  <c:v>27.134262948207173</c:v>
                </c:pt>
                <c:pt idx="1511">
                  <c:v>27.2266693216514</c:v>
                </c:pt>
                <c:pt idx="1512">
                  <c:v>27.120023885350317</c:v>
                </c:pt>
                <c:pt idx="1513">
                  <c:v>27.305677145510014</c:v>
                </c:pt>
                <c:pt idx="1514">
                  <c:v>27.466719702996553</c:v>
                </c:pt>
                <c:pt idx="1515">
                  <c:v>27.88780649436713</c:v>
                </c:pt>
                <c:pt idx="1516">
                  <c:v>27.378643349231584</c:v>
                </c:pt>
                <c:pt idx="1517">
                  <c:v>27.225533041981194</c:v>
                </c:pt>
                <c:pt idx="1518">
                  <c:v>27.228223457770717</c:v>
                </c:pt>
                <c:pt idx="1519">
                  <c:v>27.348551012306469</c:v>
                </c:pt>
                <c:pt idx="1520">
                  <c:v>27.199272486772486</c:v>
                </c:pt>
                <c:pt idx="1521">
                  <c:v>27.792013751156947</c:v>
                </c:pt>
                <c:pt idx="1522">
                  <c:v>27.017380385937088</c:v>
                </c:pt>
                <c:pt idx="1523">
                  <c:v>27.199960364645264</c:v>
                </c:pt>
                <c:pt idx="1524">
                  <c:v>41.732039091389332</c:v>
                </c:pt>
                <c:pt idx="1525">
                  <c:v>27.24805280528053</c:v>
                </c:pt>
                <c:pt idx="1526">
                  <c:v>27.091844813935076</c:v>
                </c:pt>
                <c:pt idx="1527">
                  <c:v>26.989579211185859</c:v>
                </c:pt>
                <c:pt idx="1528">
                  <c:v>27.197455168776372</c:v>
                </c:pt>
                <c:pt idx="1529">
                  <c:v>27.222090417819956</c:v>
                </c:pt>
                <c:pt idx="1530">
                  <c:v>27.305270092226614</c:v>
                </c:pt>
                <c:pt idx="1531">
                  <c:v>27.489595680231794</c:v>
                </c:pt>
                <c:pt idx="1532">
                  <c:v>28.455107951553448</c:v>
                </c:pt>
                <c:pt idx="1533">
                  <c:v>32.390446111330441</c:v>
                </c:pt>
                <c:pt idx="1534">
                  <c:v>27.298671402262563</c:v>
                </c:pt>
                <c:pt idx="1535">
                  <c:v>27.290335305719921</c:v>
                </c:pt>
                <c:pt idx="1536">
                  <c:v>27.264984227129336</c:v>
                </c:pt>
                <c:pt idx="1537">
                  <c:v>27.121600315333069</c:v>
                </c:pt>
                <c:pt idx="1538">
                  <c:v>27.226490675072235</c:v>
                </c:pt>
                <c:pt idx="1539">
                  <c:v>27.243731127740581</c:v>
                </c:pt>
                <c:pt idx="1540">
                  <c:v>27.10780839895013</c:v>
                </c:pt>
                <c:pt idx="1541">
                  <c:v>27.240456513183787</c:v>
                </c:pt>
                <c:pt idx="1542">
                  <c:v>27.144767899291896</c:v>
                </c:pt>
                <c:pt idx="1543">
                  <c:v>27.106173810460085</c:v>
                </c:pt>
                <c:pt idx="1544">
                  <c:v>27.881682389937108</c:v>
                </c:pt>
                <c:pt idx="1545">
                  <c:v>27.333464309102816</c:v>
                </c:pt>
                <c:pt idx="1546">
                  <c:v>27.248821681068343</c:v>
                </c:pt>
                <c:pt idx="1547">
                  <c:v>27.398049993456354</c:v>
                </c:pt>
                <c:pt idx="1548">
                  <c:v>27.313383045525903</c:v>
                </c:pt>
                <c:pt idx="1549">
                  <c:v>28.881587550673466</c:v>
                </c:pt>
                <c:pt idx="1550">
                  <c:v>27.227843137254901</c:v>
                </c:pt>
                <c:pt idx="1551">
                  <c:v>27.259571409904613</c:v>
                </c:pt>
                <c:pt idx="1552">
                  <c:v>27.123040752351098</c:v>
                </c:pt>
                <c:pt idx="1553">
                  <c:v>27.174108891500197</c:v>
                </c:pt>
                <c:pt idx="1554">
                  <c:v>27.14415296267293</c:v>
                </c:pt>
                <c:pt idx="1555">
                  <c:v>28.06607958251794</c:v>
                </c:pt>
                <c:pt idx="1556">
                  <c:v>27.119261867501304</c:v>
                </c:pt>
                <c:pt idx="1557">
                  <c:v>27.206426802242213</c:v>
                </c:pt>
                <c:pt idx="1558">
                  <c:v>27.162040656763097</c:v>
                </c:pt>
                <c:pt idx="1559">
                  <c:v>27.871434153966394</c:v>
                </c:pt>
                <c:pt idx="1560">
                  <c:v>27.308333333333334</c:v>
                </c:pt>
                <c:pt idx="1561">
                  <c:v>27.283287778211637</c:v>
                </c:pt>
                <c:pt idx="1562">
                  <c:v>27.991803278688526</c:v>
                </c:pt>
                <c:pt idx="1563">
                  <c:v>28.615489660554037</c:v>
                </c:pt>
                <c:pt idx="1564">
                  <c:v>27.217628705148204</c:v>
                </c:pt>
                <c:pt idx="1565">
                  <c:v>27.34294996751137</c:v>
                </c:pt>
                <c:pt idx="1566">
                  <c:v>28.539945440374122</c:v>
                </c:pt>
                <c:pt idx="1567">
                  <c:v>27.89637709388391</c:v>
                </c:pt>
                <c:pt idx="1568">
                  <c:v>28.028556593977154</c:v>
                </c:pt>
                <c:pt idx="1569">
                  <c:v>27.141819125470352</c:v>
                </c:pt>
                <c:pt idx="1570">
                  <c:v>27.172114137483788</c:v>
                </c:pt>
                <c:pt idx="1571">
                  <c:v>27.10748087644237</c:v>
                </c:pt>
                <c:pt idx="1572">
                  <c:v>27.179756350440641</c:v>
                </c:pt>
                <c:pt idx="1573">
                  <c:v>27.224381396553959</c:v>
                </c:pt>
                <c:pt idx="1574">
                  <c:v>27.095117845117844</c:v>
                </c:pt>
                <c:pt idx="1575">
                  <c:v>27.574822006472491</c:v>
                </c:pt>
                <c:pt idx="1576">
                  <c:v>27.34484989648033</c:v>
                </c:pt>
                <c:pt idx="1577">
                  <c:v>28.504333203983961</c:v>
                </c:pt>
                <c:pt idx="1578">
                  <c:v>28.68127747607965</c:v>
                </c:pt>
                <c:pt idx="1579">
                  <c:v>27.357309034509498</c:v>
                </c:pt>
                <c:pt idx="1580">
                  <c:v>29.960529715762274</c:v>
                </c:pt>
                <c:pt idx="1581">
                  <c:v>27.227302079297431</c:v>
                </c:pt>
                <c:pt idx="1582">
                  <c:v>28.11683449522334</c:v>
                </c:pt>
                <c:pt idx="1583">
                  <c:v>27.188282359014067</c:v>
                </c:pt>
                <c:pt idx="1584">
                  <c:v>27.115647574819402</c:v>
                </c:pt>
                <c:pt idx="1585">
                  <c:v>27.152869116698906</c:v>
                </c:pt>
                <c:pt idx="1586">
                  <c:v>27.091131734983243</c:v>
                </c:pt>
                <c:pt idx="1587">
                  <c:v>28.397693596186059</c:v>
                </c:pt>
                <c:pt idx="1588">
                  <c:v>27.136913961875322</c:v>
                </c:pt>
                <c:pt idx="1589">
                  <c:v>27.169370413286984</c:v>
                </c:pt>
                <c:pt idx="1590">
                  <c:v>27.982303732303734</c:v>
                </c:pt>
                <c:pt idx="1591">
                  <c:v>27.219927955744243</c:v>
                </c:pt>
                <c:pt idx="1592">
                  <c:v>27.489261831275719</c:v>
                </c:pt>
                <c:pt idx="1593">
                  <c:v>27.911813857822342</c:v>
                </c:pt>
                <c:pt idx="1594">
                  <c:v>27.396620406065278</c:v>
                </c:pt>
                <c:pt idx="1595">
                  <c:v>27.193384714193964</c:v>
                </c:pt>
                <c:pt idx="1596">
                  <c:v>27.207883923985619</c:v>
                </c:pt>
                <c:pt idx="1597">
                  <c:v>27.173661917597226</c:v>
                </c:pt>
                <c:pt idx="1598">
                  <c:v>28.061329227610983</c:v>
                </c:pt>
                <c:pt idx="1599">
                  <c:v>27.232268821341542</c:v>
                </c:pt>
                <c:pt idx="1600">
                  <c:v>27.08173076923077</c:v>
                </c:pt>
                <c:pt idx="1601">
                  <c:v>27.131872356785852</c:v>
                </c:pt>
                <c:pt idx="1602">
                  <c:v>27.240071739687419</c:v>
                </c:pt>
                <c:pt idx="1603">
                  <c:v>27.260404661288256</c:v>
                </c:pt>
                <c:pt idx="1604">
                  <c:v>27.335253456221199</c:v>
                </c:pt>
                <c:pt idx="1605">
                  <c:v>27.401791426743443</c:v>
                </c:pt>
                <c:pt idx="1606">
                  <c:v>27.350984906625737</c:v>
                </c:pt>
                <c:pt idx="1607">
                  <c:v>27.268316072113539</c:v>
                </c:pt>
                <c:pt idx="1608">
                  <c:v>27.244823619631902</c:v>
                </c:pt>
                <c:pt idx="1609">
                  <c:v>27.197713044589243</c:v>
                </c:pt>
                <c:pt idx="1610">
                  <c:v>27.326819923371648</c:v>
                </c:pt>
                <c:pt idx="1611">
                  <c:v>27.107110940891101</c:v>
                </c:pt>
                <c:pt idx="1612">
                  <c:v>27.142866258295047</c:v>
                </c:pt>
                <c:pt idx="1613">
                  <c:v>27.106454904962369</c:v>
                </c:pt>
                <c:pt idx="1614">
                  <c:v>27.17285131344045</c:v>
                </c:pt>
                <c:pt idx="1615">
                  <c:v>27.230911408540472</c:v>
                </c:pt>
                <c:pt idx="1616">
                  <c:v>27.241717635066259</c:v>
                </c:pt>
                <c:pt idx="1617">
                  <c:v>27.122850592281239</c:v>
                </c:pt>
                <c:pt idx="1618">
                  <c:v>27.191431117901708</c:v>
                </c:pt>
                <c:pt idx="1619">
                  <c:v>27.93884434262441</c:v>
                </c:pt>
                <c:pt idx="1620">
                  <c:v>28.530089058524172</c:v>
                </c:pt>
                <c:pt idx="1621">
                  <c:v>27.538344143456698</c:v>
                </c:pt>
                <c:pt idx="1622">
                  <c:v>27.17232392575642</c:v>
                </c:pt>
                <c:pt idx="1623">
                  <c:v>27.2984496124031</c:v>
                </c:pt>
                <c:pt idx="1624">
                  <c:v>27.329204776422763</c:v>
                </c:pt>
                <c:pt idx="1625">
                  <c:v>28.190031746031746</c:v>
                </c:pt>
                <c:pt idx="1626">
                  <c:v>27.224930185326226</c:v>
                </c:pt>
                <c:pt idx="1627">
                  <c:v>27.154675802563126</c:v>
                </c:pt>
                <c:pt idx="1628">
                  <c:v>27.104452054794521</c:v>
                </c:pt>
                <c:pt idx="1629">
                  <c:v>27.038924812983389</c:v>
                </c:pt>
                <c:pt idx="1630">
                  <c:v>27.140177439797213</c:v>
                </c:pt>
                <c:pt idx="1631">
                  <c:v>27.123907259597111</c:v>
                </c:pt>
                <c:pt idx="1632">
                  <c:v>27.270770010131713</c:v>
                </c:pt>
                <c:pt idx="1633">
                  <c:v>27.202937080643121</c:v>
                </c:pt>
                <c:pt idx="1634">
                  <c:v>27.296950139205265</c:v>
                </c:pt>
                <c:pt idx="1635">
                  <c:v>27.387286527514231</c:v>
                </c:pt>
                <c:pt idx="1636">
                  <c:v>27.238745574102175</c:v>
                </c:pt>
                <c:pt idx="1637">
                  <c:v>27.270572620401971</c:v>
                </c:pt>
                <c:pt idx="1638">
                  <c:v>27.282474096537783</c:v>
                </c:pt>
                <c:pt idx="1639">
                  <c:v>27.244094985474295</c:v>
                </c:pt>
                <c:pt idx="1640">
                  <c:v>27.171780303030303</c:v>
                </c:pt>
                <c:pt idx="1641">
                  <c:v>27.074971601666036</c:v>
                </c:pt>
                <c:pt idx="1642">
                  <c:v>27.097464042392126</c:v>
                </c:pt>
                <c:pt idx="1643">
                  <c:v>27.177134569302559</c:v>
                </c:pt>
                <c:pt idx="1644">
                  <c:v>27.067637418053454</c:v>
                </c:pt>
                <c:pt idx="1645">
                  <c:v>27.204473850031505</c:v>
                </c:pt>
                <c:pt idx="1646">
                  <c:v>27.169627110103299</c:v>
                </c:pt>
                <c:pt idx="1647">
                  <c:v>27.176866893338371</c:v>
                </c:pt>
                <c:pt idx="1648">
                  <c:v>29.064136455186304</c:v>
                </c:pt>
                <c:pt idx="1649">
                  <c:v>27.166855417138542</c:v>
                </c:pt>
                <c:pt idx="1650">
                  <c:v>27.303333333333335</c:v>
                </c:pt>
                <c:pt idx="1651">
                  <c:v>27.170816044260029</c:v>
                </c:pt>
                <c:pt idx="1652">
                  <c:v>28.203305681246857</c:v>
                </c:pt>
                <c:pt idx="1653">
                  <c:v>27.224776982032918</c:v>
                </c:pt>
                <c:pt idx="1654">
                  <c:v>27.701770911831197</c:v>
                </c:pt>
                <c:pt idx="1655">
                  <c:v>27.108976773383553</c:v>
                </c:pt>
                <c:pt idx="1656">
                  <c:v>26.983684738955823</c:v>
                </c:pt>
                <c:pt idx="1657">
                  <c:v>27.183791243256806</c:v>
                </c:pt>
                <c:pt idx="1658">
                  <c:v>27.069036869826938</c:v>
                </c:pt>
                <c:pt idx="1659">
                  <c:v>27.079791901717439</c:v>
                </c:pt>
                <c:pt idx="1660">
                  <c:v>27.112531328320802</c:v>
                </c:pt>
                <c:pt idx="1661">
                  <c:v>27.158023299511463</c:v>
                </c:pt>
                <c:pt idx="1662">
                  <c:v>27.230152767342851</c:v>
                </c:pt>
                <c:pt idx="1663">
                  <c:v>27.250031293027913</c:v>
                </c:pt>
                <c:pt idx="1664">
                  <c:v>27.381131131131131</c:v>
                </c:pt>
                <c:pt idx="1665">
                  <c:v>27.319887429643526</c:v>
                </c:pt>
                <c:pt idx="1666">
                  <c:v>28.767191797949486</c:v>
                </c:pt>
                <c:pt idx="1667">
                  <c:v>27.40013748281465</c:v>
                </c:pt>
                <c:pt idx="1668">
                  <c:v>27.107633683158422</c:v>
                </c:pt>
                <c:pt idx="1669">
                  <c:v>27.199200699388037</c:v>
                </c:pt>
                <c:pt idx="1670">
                  <c:v>27.147378277153557</c:v>
                </c:pt>
                <c:pt idx="1671">
                  <c:v>26.966242356171222</c:v>
                </c:pt>
                <c:pt idx="1672">
                  <c:v>27.508233532934131</c:v>
                </c:pt>
                <c:pt idx="1673">
                  <c:v>27.135366005736376</c:v>
                </c:pt>
                <c:pt idx="1674">
                  <c:v>27.185302916978308</c:v>
                </c:pt>
                <c:pt idx="1675">
                  <c:v>27.068971962616821</c:v>
                </c:pt>
                <c:pt idx="1676">
                  <c:v>27.403649725959141</c:v>
                </c:pt>
                <c:pt idx="1677">
                  <c:v>28.723944714232349</c:v>
                </c:pt>
                <c:pt idx="1678">
                  <c:v>27.22647498132935</c:v>
                </c:pt>
                <c:pt idx="1679">
                  <c:v>27.227821326365561</c:v>
                </c:pt>
                <c:pt idx="1680">
                  <c:v>27.267226368159204</c:v>
                </c:pt>
                <c:pt idx="1681">
                  <c:v>27.163744871316673</c:v>
                </c:pt>
                <c:pt idx="1682">
                  <c:v>27.059284116331096</c:v>
                </c:pt>
                <c:pt idx="1683">
                  <c:v>28.009752764318549</c:v>
                </c:pt>
                <c:pt idx="1684">
                  <c:v>27.204731743666169</c:v>
                </c:pt>
                <c:pt idx="1685">
                  <c:v>27.087709497206703</c:v>
                </c:pt>
                <c:pt idx="1686">
                  <c:v>27.066145445519979</c:v>
                </c:pt>
                <c:pt idx="1687">
                  <c:v>27.045713931274037</c:v>
                </c:pt>
                <c:pt idx="1688">
                  <c:v>27.119481646825395</c:v>
                </c:pt>
                <c:pt idx="1689">
                  <c:v>27.11509854964671</c:v>
                </c:pt>
                <c:pt idx="1690">
                  <c:v>27.211710037174722</c:v>
                </c:pt>
                <c:pt idx="1691">
                  <c:v>27.208472686733558</c:v>
                </c:pt>
                <c:pt idx="1692">
                  <c:v>27.33141406636949</c:v>
                </c:pt>
                <c:pt idx="1693">
                  <c:v>27.218034410199284</c:v>
                </c:pt>
                <c:pt idx="1694">
                  <c:v>27.265280871071518</c:v>
                </c:pt>
                <c:pt idx="1695">
                  <c:v>27.497959183673469</c:v>
                </c:pt>
                <c:pt idx="1696">
                  <c:v>27.879265578635014</c:v>
                </c:pt>
                <c:pt idx="1697">
                  <c:v>27.0758867877889</c:v>
                </c:pt>
                <c:pt idx="1698">
                  <c:v>27.340437361008153</c:v>
                </c:pt>
                <c:pt idx="1699">
                  <c:v>27.166790169198467</c:v>
                </c:pt>
                <c:pt idx="1700">
                  <c:v>27.216111111111111</c:v>
                </c:pt>
                <c:pt idx="1701">
                  <c:v>27.716771566086635</c:v>
                </c:pt>
                <c:pt idx="1702">
                  <c:v>27.167406859116703</c:v>
                </c:pt>
                <c:pt idx="1703">
                  <c:v>27.15051177703786</c:v>
                </c:pt>
                <c:pt idx="1704">
                  <c:v>28.695081360946745</c:v>
                </c:pt>
                <c:pt idx="1705">
                  <c:v>27.224029574861369</c:v>
                </c:pt>
                <c:pt idx="1706">
                  <c:v>27.431756590293176</c:v>
                </c:pt>
                <c:pt idx="1707">
                  <c:v>27.168513729836228</c:v>
                </c:pt>
                <c:pt idx="1708">
                  <c:v>27.144879369768589</c:v>
                </c:pt>
                <c:pt idx="1709">
                  <c:v>27.223637258520981</c:v>
                </c:pt>
                <c:pt idx="1710">
                  <c:v>27.181734317343174</c:v>
                </c:pt>
                <c:pt idx="1711">
                  <c:v>27.163715726054345</c:v>
                </c:pt>
                <c:pt idx="1712">
                  <c:v>27.103675024582103</c:v>
                </c:pt>
                <c:pt idx="1713">
                  <c:v>27.186939427448088</c:v>
                </c:pt>
                <c:pt idx="1714">
                  <c:v>27.08707934168509</c:v>
                </c:pt>
                <c:pt idx="1715">
                  <c:v>27.659177409453651</c:v>
                </c:pt>
                <c:pt idx="1716">
                  <c:v>27.247790868924888</c:v>
                </c:pt>
                <c:pt idx="1717">
                  <c:v>27.285486443381181</c:v>
                </c:pt>
                <c:pt idx="1718">
                  <c:v>27.232339955849891</c:v>
                </c:pt>
                <c:pt idx="1719">
                  <c:v>27.323341914919702</c:v>
                </c:pt>
                <c:pt idx="1720">
                  <c:v>27.276960784313726</c:v>
                </c:pt>
                <c:pt idx="1721">
                  <c:v>27.209114296214626</c:v>
                </c:pt>
                <c:pt idx="1722">
                  <c:v>27.235427381827087</c:v>
                </c:pt>
                <c:pt idx="1723">
                  <c:v>27.889582568245807</c:v>
                </c:pt>
                <c:pt idx="1724">
                  <c:v>27.732072931962801</c:v>
                </c:pt>
                <c:pt idx="1725">
                  <c:v>27.238287461773702</c:v>
                </c:pt>
                <c:pt idx="1726">
                  <c:v>27.216923453167034</c:v>
                </c:pt>
                <c:pt idx="1727">
                  <c:v>27.238662755164405</c:v>
                </c:pt>
                <c:pt idx="1728">
                  <c:v>27.159640762463344</c:v>
                </c:pt>
                <c:pt idx="1729">
                  <c:v>27.32160742640772</c:v>
                </c:pt>
                <c:pt idx="1730">
                  <c:v>27.148778998778997</c:v>
                </c:pt>
                <c:pt idx="1731">
                  <c:v>28.075735383864274</c:v>
                </c:pt>
                <c:pt idx="1732">
                  <c:v>27.327781844802342</c:v>
                </c:pt>
                <c:pt idx="1733">
                  <c:v>27.261312355165263</c:v>
                </c:pt>
                <c:pt idx="1734">
                  <c:v>27.436478907583517</c:v>
                </c:pt>
                <c:pt idx="1735">
                  <c:v>27.254905545399147</c:v>
                </c:pt>
                <c:pt idx="1736">
                  <c:v>27.308053118908383</c:v>
                </c:pt>
                <c:pt idx="1737">
                  <c:v>27.316161247107537</c:v>
                </c:pt>
                <c:pt idx="1738">
                  <c:v>27.014243973703433</c:v>
                </c:pt>
                <c:pt idx="1739">
                  <c:v>27.172264816843128</c:v>
                </c:pt>
                <c:pt idx="1740">
                  <c:v>27.162408759124087</c:v>
                </c:pt>
                <c:pt idx="1741">
                  <c:v>27.063480481576068</c:v>
                </c:pt>
                <c:pt idx="1742">
                  <c:v>27.178580111840507</c:v>
                </c:pt>
                <c:pt idx="1743">
                  <c:v>27.106756592538584</c:v>
                </c:pt>
                <c:pt idx="1744">
                  <c:v>29.116982507288629</c:v>
                </c:pt>
                <c:pt idx="1745">
                  <c:v>27.348998178506374</c:v>
                </c:pt>
                <c:pt idx="1746">
                  <c:v>27.291879096868172</c:v>
                </c:pt>
                <c:pt idx="1747">
                  <c:v>27.348198034219148</c:v>
                </c:pt>
                <c:pt idx="1748">
                  <c:v>28.208636584182436</c:v>
                </c:pt>
                <c:pt idx="1749">
                  <c:v>27.21486601188311</c:v>
                </c:pt>
                <c:pt idx="1750">
                  <c:v>27.227393939393938</c:v>
                </c:pt>
                <c:pt idx="1751">
                  <c:v>27.806555192051377</c:v>
                </c:pt>
                <c:pt idx="1752">
                  <c:v>27.151586724806201</c:v>
                </c:pt>
                <c:pt idx="1753">
                  <c:v>27.173083908463493</c:v>
                </c:pt>
                <c:pt idx="1754">
                  <c:v>27.11280561607359</c:v>
                </c:pt>
                <c:pt idx="1755">
                  <c:v>27.221718088324259</c:v>
                </c:pt>
                <c:pt idx="1756">
                  <c:v>27.715771649733913</c:v>
                </c:pt>
                <c:pt idx="1757">
                  <c:v>27.837867247007615</c:v>
                </c:pt>
                <c:pt idx="1758">
                  <c:v>27.338711626782693</c:v>
                </c:pt>
                <c:pt idx="1759">
                  <c:v>29.210402319681045</c:v>
                </c:pt>
                <c:pt idx="1760">
                  <c:v>27.882487922705312</c:v>
                </c:pt>
                <c:pt idx="1761">
                  <c:v>27.9137389834601</c:v>
                </c:pt>
                <c:pt idx="1762">
                  <c:v>27.27009413468501</c:v>
                </c:pt>
                <c:pt idx="1763">
                  <c:v>27.300398117987694</c:v>
                </c:pt>
                <c:pt idx="1764">
                  <c:v>27.95489628557646</c:v>
                </c:pt>
                <c:pt idx="1765">
                  <c:v>27.162386980108501</c:v>
                </c:pt>
                <c:pt idx="1766">
                  <c:v>27.167028199566161</c:v>
                </c:pt>
                <c:pt idx="1767">
                  <c:v>27.07131670883026</c:v>
                </c:pt>
                <c:pt idx="1768">
                  <c:v>27.089474951830443</c:v>
                </c:pt>
                <c:pt idx="1769">
                  <c:v>27.1097267364873</c:v>
                </c:pt>
                <c:pt idx="1770">
                  <c:v>27.204693140794223</c:v>
                </c:pt>
                <c:pt idx="1771">
                  <c:v>27.223806086851919</c:v>
                </c:pt>
                <c:pt idx="1772">
                  <c:v>27.260762385762387</c:v>
                </c:pt>
                <c:pt idx="1773">
                  <c:v>27.904255319148938</c:v>
                </c:pt>
                <c:pt idx="1774">
                  <c:v>27.188836818072577</c:v>
                </c:pt>
                <c:pt idx="1775">
                  <c:v>27.217957957957957</c:v>
                </c:pt>
                <c:pt idx="1776">
                  <c:v>27.05691642651297</c:v>
                </c:pt>
                <c:pt idx="1777">
                  <c:v>27.163845876845517</c:v>
                </c:pt>
                <c:pt idx="1778">
                  <c:v>27.133009359251261</c:v>
                </c:pt>
                <c:pt idx="1779">
                  <c:v>27.194374475230898</c:v>
                </c:pt>
                <c:pt idx="1780">
                  <c:v>27.104616306954437</c:v>
                </c:pt>
                <c:pt idx="1781">
                  <c:v>27.168104998202086</c:v>
                </c:pt>
                <c:pt idx="1782">
                  <c:v>27.123951593577761</c:v>
                </c:pt>
                <c:pt idx="1783">
                  <c:v>29.903401604982633</c:v>
                </c:pt>
                <c:pt idx="1784">
                  <c:v>27.223060344827587</c:v>
                </c:pt>
                <c:pt idx="1785">
                  <c:v>28.276122082585278</c:v>
                </c:pt>
                <c:pt idx="1786">
                  <c:v>27.242342665709501</c:v>
                </c:pt>
                <c:pt idx="1787">
                  <c:v>27.287944025834232</c:v>
                </c:pt>
                <c:pt idx="1788">
                  <c:v>27.160808225729316</c:v>
                </c:pt>
                <c:pt idx="1789">
                  <c:v>27.142165650770885</c:v>
                </c:pt>
                <c:pt idx="1790">
                  <c:v>27.287335722819595</c:v>
                </c:pt>
                <c:pt idx="1791">
                  <c:v>27.096202078108206</c:v>
                </c:pt>
                <c:pt idx="1792">
                  <c:v>27.08870582617001</c:v>
                </c:pt>
                <c:pt idx="1793">
                  <c:v>27.06689342403628</c:v>
                </c:pt>
                <c:pt idx="1794">
                  <c:v>27.138869005010736</c:v>
                </c:pt>
                <c:pt idx="1795">
                  <c:v>27.246273106738222</c:v>
                </c:pt>
                <c:pt idx="1796">
                  <c:v>27.255245588936575</c:v>
                </c:pt>
                <c:pt idx="1797">
                  <c:v>27.659337385293767</c:v>
                </c:pt>
                <c:pt idx="1798">
                  <c:v>27.745413390517037</c:v>
                </c:pt>
                <c:pt idx="1799">
                  <c:v>27.281231392163868</c:v>
                </c:pt>
                <c:pt idx="1800">
                  <c:v>28.588690476190475</c:v>
                </c:pt>
                <c:pt idx="1801">
                  <c:v>27.1526240628347</c:v>
                </c:pt>
                <c:pt idx="1802">
                  <c:v>27.146264572924103</c:v>
                </c:pt>
                <c:pt idx="1803">
                  <c:v>27.029730051135687</c:v>
                </c:pt>
                <c:pt idx="1804">
                  <c:v>27.145565858297669</c:v>
                </c:pt>
                <c:pt idx="1805">
                  <c:v>27.057813428401662</c:v>
                </c:pt>
                <c:pt idx="1806">
                  <c:v>27.030529817058685</c:v>
                </c:pt>
                <c:pt idx="1807">
                  <c:v>27.720223251395321</c:v>
                </c:pt>
                <c:pt idx="1808">
                  <c:v>28.235754985754987</c:v>
                </c:pt>
                <c:pt idx="1809">
                  <c:v>29.055239112376885</c:v>
                </c:pt>
                <c:pt idx="1810">
                  <c:v>27.320462633451957</c:v>
                </c:pt>
                <c:pt idx="1811">
                  <c:v>27.294260642713152</c:v>
                </c:pt>
                <c:pt idx="1812">
                  <c:v>27.320768136557611</c:v>
                </c:pt>
                <c:pt idx="1813">
                  <c:v>27.223308448868348</c:v>
                </c:pt>
                <c:pt idx="1814">
                  <c:v>27.278370054489457</c:v>
                </c:pt>
                <c:pt idx="1815">
                  <c:v>27.148075784487862</c:v>
                </c:pt>
                <c:pt idx="1816">
                  <c:v>27.928681344696969</c:v>
                </c:pt>
                <c:pt idx="1817">
                  <c:v>27.659034433794819</c:v>
                </c:pt>
                <c:pt idx="1818">
                  <c:v>27.112550272060563</c:v>
                </c:pt>
                <c:pt idx="1819">
                  <c:v>27.16099089511647</c:v>
                </c:pt>
                <c:pt idx="1820">
                  <c:v>27.19952718676123</c:v>
                </c:pt>
                <c:pt idx="1821">
                  <c:v>27.193134822167082</c:v>
                </c:pt>
                <c:pt idx="1822">
                  <c:v>27.196669029057407</c:v>
                </c:pt>
                <c:pt idx="1823">
                  <c:v>27.261364978155626</c:v>
                </c:pt>
                <c:pt idx="1824">
                  <c:v>28.33805476864967</c:v>
                </c:pt>
                <c:pt idx="1825">
                  <c:v>27.280294985250737</c:v>
                </c:pt>
                <c:pt idx="1826">
                  <c:v>27.283793347487617</c:v>
                </c:pt>
                <c:pt idx="1827">
                  <c:v>27.194434618559132</c:v>
                </c:pt>
                <c:pt idx="1828">
                  <c:v>27.250294672324376</c:v>
                </c:pt>
                <c:pt idx="1829">
                  <c:v>27.03004595263344</c:v>
                </c:pt>
                <c:pt idx="1830">
                  <c:v>27.538574793875146</c:v>
                </c:pt>
                <c:pt idx="1831">
                  <c:v>27.042623336865653</c:v>
                </c:pt>
                <c:pt idx="1832">
                  <c:v>27.060322504708097</c:v>
                </c:pt>
                <c:pt idx="1833">
                  <c:v>27.668490410636547</c:v>
                </c:pt>
                <c:pt idx="1834">
                  <c:v>27.216537285344625</c:v>
                </c:pt>
                <c:pt idx="1835">
                  <c:v>27.219988242210466</c:v>
                </c:pt>
                <c:pt idx="1836">
                  <c:v>29.931123648330981</c:v>
                </c:pt>
                <c:pt idx="1837">
                  <c:v>27.348783926683115</c:v>
                </c:pt>
                <c:pt idx="1838">
                  <c:v>27.197733145407565</c:v>
                </c:pt>
                <c:pt idx="1839">
                  <c:v>27.788247035341083</c:v>
                </c:pt>
                <c:pt idx="1840">
                  <c:v>27.077523474178403</c:v>
                </c:pt>
                <c:pt idx="1841">
                  <c:v>27.151648480581954</c:v>
                </c:pt>
                <c:pt idx="1842">
                  <c:v>27.646023926812106</c:v>
                </c:pt>
                <c:pt idx="1843">
                  <c:v>27.114139992965178</c:v>
                </c:pt>
                <c:pt idx="1844">
                  <c:v>27.108884200656352</c:v>
                </c:pt>
                <c:pt idx="1845">
                  <c:v>27.148154657293496</c:v>
                </c:pt>
                <c:pt idx="1846">
                  <c:v>27.116947762942139</c:v>
                </c:pt>
                <c:pt idx="1847">
                  <c:v>28.669593724388246</c:v>
                </c:pt>
                <c:pt idx="1848">
                  <c:v>27.34936797752809</c:v>
                </c:pt>
                <c:pt idx="1849">
                  <c:v>27.236866736866737</c:v>
                </c:pt>
                <c:pt idx="1850">
                  <c:v>27.283567251461989</c:v>
                </c:pt>
                <c:pt idx="1851">
                  <c:v>27.214486145212206</c:v>
                </c:pt>
                <c:pt idx="1852">
                  <c:v>27.036115007012622</c:v>
                </c:pt>
                <c:pt idx="1853">
                  <c:v>27.087218132959457</c:v>
                </c:pt>
                <c:pt idx="1854">
                  <c:v>27.85523242233123</c:v>
                </c:pt>
                <c:pt idx="1855">
                  <c:v>27.405545826036192</c:v>
                </c:pt>
                <c:pt idx="1856">
                  <c:v>27.05549719887955</c:v>
                </c:pt>
                <c:pt idx="1857">
                  <c:v>27.185392602963482</c:v>
                </c:pt>
                <c:pt idx="1858">
                  <c:v>27.822778166550034</c:v>
                </c:pt>
                <c:pt idx="1859">
                  <c:v>27.160953713419609</c:v>
                </c:pt>
                <c:pt idx="1860">
                  <c:v>28.181002331002333</c:v>
                </c:pt>
                <c:pt idx="1861">
                  <c:v>27.297331935220786</c:v>
                </c:pt>
                <c:pt idx="1862">
                  <c:v>27.161658513859773</c:v>
                </c:pt>
                <c:pt idx="1863">
                  <c:v>27.306263825823727</c:v>
                </c:pt>
                <c:pt idx="1864">
                  <c:v>27.132972532588454</c:v>
                </c:pt>
                <c:pt idx="1865">
                  <c:v>27.079348458406049</c:v>
                </c:pt>
                <c:pt idx="1866">
                  <c:v>27.009595254710398</c:v>
                </c:pt>
                <c:pt idx="1867">
                  <c:v>27.047494477386351</c:v>
                </c:pt>
                <c:pt idx="1868">
                  <c:v>27.15428870292887</c:v>
                </c:pt>
                <c:pt idx="1869">
                  <c:v>27.074939003136983</c:v>
                </c:pt>
                <c:pt idx="1870">
                  <c:v>27.009581881533101</c:v>
                </c:pt>
                <c:pt idx="1871">
                  <c:v>27.808603274120514</c:v>
                </c:pt>
                <c:pt idx="1872">
                  <c:v>27.114322191272052</c:v>
                </c:pt>
                <c:pt idx="1873">
                  <c:v>27.724794059635688</c:v>
                </c:pt>
                <c:pt idx="1874">
                  <c:v>27.252261656228253</c:v>
                </c:pt>
                <c:pt idx="1875">
                  <c:v>27.156927536231883</c:v>
                </c:pt>
                <c:pt idx="1876">
                  <c:v>27.739800649049606</c:v>
                </c:pt>
                <c:pt idx="1877">
                  <c:v>27.101552543158384</c:v>
                </c:pt>
                <c:pt idx="1878">
                  <c:v>28.097000231642344</c:v>
                </c:pt>
                <c:pt idx="1879">
                  <c:v>27.181370846358689</c:v>
                </c:pt>
                <c:pt idx="1880">
                  <c:v>27.647743055555555</c:v>
                </c:pt>
                <c:pt idx="1881">
                  <c:v>27.073585560569246</c:v>
                </c:pt>
                <c:pt idx="1882">
                  <c:v>27.136999768679157</c:v>
                </c:pt>
                <c:pt idx="1883">
                  <c:v>27.136200716845877</c:v>
                </c:pt>
                <c:pt idx="1884">
                  <c:v>27.109570041608876</c:v>
                </c:pt>
                <c:pt idx="1885">
                  <c:v>27.874754477180819</c:v>
                </c:pt>
                <c:pt idx="1886">
                  <c:v>27.260857010857009</c:v>
                </c:pt>
                <c:pt idx="1887">
                  <c:v>27.252511257360581</c:v>
                </c:pt>
                <c:pt idx="1888">
                  <c:v>27.106244228993535</c:v>
                </c:pt>
                <c:pt idx="1889">
                  <c:v>27.100092304142148</c:v>
                </c:pt>
                <c:pt idx="1890">
                  <c:v>27.700519031141869</c:v>
                </c:pt>
                <c:pt idx="1891">
                  <c:v>27.667473769168684</c:v>
                </c:pt>
                <c:pt idx="1892">
                  <c:v>27.146668971876441</c:v>
                </c:pt>
                <c:pt idx="1893">
                  <c:v>27.042343587970965</c:v>
                </c:pt>
                <c:pt idx="1894">
                  <c:v>27.698456576825617</c:v>
                </c:pt>
                <c:pt idx="1895">
                  <c:v>27.148359240069084</c:v>
                </c:pt>
                <c:pt idx="1896">
                  <c:v>27.149689226519335</c:v>
                </c:pt>
                <c:pt idx="1897">
                  <c:v>27.544068576688527</c:v>
                </c:pt>
                <c:pt idx="1898">
                  <c:v>27.293880837359097</c:v>
                </c:pt>
                <c:pt idx="1899">
                  <c:v>27.143957686558583</c:v>
                </c:pt>
                <c:pt idx="1900">
                  <c:v>27.709252873563219</c:v>
                </c:pt>
                <c:pt idx="1901">
                  <c:v>27.065667011375389</c:v>
                </c:pt>
                <c:pt idx="1902">
                  <c:v>27.883758327590169</c:v>
                </c:pt>
                <c:pt idx="1903">
                  <c:v>27.001263061201055</c:v>
                </c:pt>
                <c:pt idx="1904">
                  <c:v>27.01010101010101</c:v>
                </c:pt>
                <c:pt idx="1905">
                  <c:v>27.042168674698797</c:v>
                </c:pt>
                <c:pt idx="1906">
                  <c:v>27.497017664601973</c:v>
                </c:pt>
                <c:pt idx="1907">
                  <c:v>27.142472193555786</c:v>
                </c:pt>
                <c:pt idx="1908">
                  <c:v>27.299805135259056</c:v>
                </c:pt>
                <c:pt idx="1909">
                  <c:v>27.476051334937551</c:v>
                </c:pt>
                <c:pt idx="1910">
                  <c:v>27.212084765177547</c:v>
                </c:pt>
                <c:pt idx="1911">
                  <c:v>27.221859612962326</c:v>
                </c:pt>
                <c:pt idx="1912">
                  <c:v>27.726533882783883</c:v>
                </c:pt>
                <c:pt idx="1913">
                  <c:v>27.172445359880992</c:v>
                </c:pt>
                <c:pt idx="1914">
                  <c:v>27.632292381606039</c:v>
                </c:pt>
                <c:pt idx="1915">
                  <c:v>28.082332761578044</c:v>
                </c:pt>
                <c:pt idx="1916">
                  <c:v>27.556184270690444</c:v>
                </c:pt>
                <c:pt idx="1917">
                  <c:v>27.095989029825162</c:v>
                </c:pt>
                <c:pt idx="1918">
                  <c:v>27.008453278501257</c:v>
                </c:pt>
                <c:pt idx="1919">
                  <c:v>27.206406303528606</c:v>
                </c:pt>
                <c:pt idx="1920">
                  <c:v>27.162214611872145</c:v>
                </c:pt>
                <c:pt idx="1921">
                  <c:v>27.253280839895012</c:v>
                </c:pt>
                <c:pt idx="1922">
                  <c:v>27.120408396075746</c:v>
                </c:pt>
                <c:pt idx="1923">
                  <c:v>27.209373930892919</c:v>
                </c:pt>
                <c:pt idx="1924">
                  <c:v>28.140503875968992</c:v>
                </c:pt>
                <c:pt idx="1925">
                  <c:v>27.116866096866097</c:v>
                </c:pt>
                <c:pt idx="1926">
                  <c:v>27.560150375939848</c:v>
                </c:pt>
                <c:pt idx="1927">
                  <c:v>27.086721330144631</c:v>
                </c:pt>
                <c:pt idx="1928">
                  <c:v>27.81637067395264</c:v>
                </c:pt>
                <c:pt idx="1929">
                  <c:v>27.032377375668602</c:v>
                </c:pt>
                <c:pt idx="1930">
                  <c:v>28.098691695108077</c:v>
                </c:pt>
                <c:pt idx="1931">
                  <c:v>27.268793358353236</c:v>
                </c:pt>
                <c:pt idx="1932">
                  <c:v>27.384777171441563</c:v>
                </c:pt>
                <c:pt idx="1933">
                  <c:v>27.149164677804297</c:v>
                </c:pt>
                <c:pt idx="1934">
                  <c:v>27.184105885026131</c:v>
                </c:pt>
                <c:pt idx="1935">
                  <c:v>27.194832481544577</c:v>
                </c:pt>
                <c:pt idx="1936">
                  <c:v>27.154064486830155</c:v>
                </c:pt>
                <c:pt idx="1937">
                  <c:v>27.088071728521168</c:v>
                </c:pt>
                <c:pt idx="1938">
                  <c:v>27.012650329022012</c:v>
                </c:pt>
                <c:pt idx="1939">
                  <c:v>26.930985596007712</c:v>
                </c:pt>
                <c:pt idx="1940">
                  <c:v>27.122335600907029</c:v>
                </c:pt>
                <c:pt idx="1941">
                  <c:v>27.735407457780799</c:v>
                </c:pt>
                <c:pt idx="1942">
                  <c:v>26.90561975980059</c:v>
                </c:pt>
                <c:pt idx="1943">
                  <c:v>27.24255295050402</c:v>
                </c:pt>
                <c:pt idx="1944">
                  <c:v>27.14838088768116</c:v>
                </c:pt>
                <c:pt idx="1945">
                  <c:v>27.145444255800793</c:v>
                </c:pt>
                <c:pt idx="1946">
                  <c:v>27.121577279927585</c:v>
                </c:pt>
                <c:pt idx="1947">
                  <c:v>27.011819929872185</c:v>
                </c:pt>
                <c:pt idx="1948">
                  <c:v>27.550203527815469</c:v>
                </c:pt>
                <c:pt idx="1949">
                  <c:v>26.974680682717306</c:v>
                </c:pt>
                <c:pt idx="1950">
                  <c:v>27.074350282485877</c:v>
                </c:pt>
                <c:pt idx="1951">
                  <c:v>27.065175646673445</c:v>
                </c:pt>
                <c:pt idx="1952">
                  <c:v>27.128161698283648</c:v>
                </c:pt>
                <c:pt idx="1953">
                  <c:v>27.598656733265607</c:v>
                </c:pt>
                <c:pt idx="1954">
                  <c:v>27.194369216881064</c:v>
                </c:pt>
                <c:pt idx="1955">
                  <c:v>28.336153412295545</c:v>
                </c:pt>
                <c:pt idx="1956">
                  <c:v>27.771199819576005</c:v>
                </c:pt>
                <c:pt idx="1957">
                  <c:v>27.262822680644799</c:v>
                </c:pt>
                <c:pt idx="1958">
                  <c:v>27.605251295920667</c:v>
                </c:pt>
                <c:pt idx="1959">
                  <c:v>27.149487439450265</c:v>
                </c:pt>
                <c:pt idx="1960">
                  <c:v>27.032939189189189</c:v>
                </c:pt>
                <c:pt idx="1961">
                  <c:v>27.01440954632444</c:v>
                </c:pt>
                <c:pt idx="1962">
                  <c:v>27.0042201215395</c:v>
                </c:pt>
                <c:pt idx="1963">
                  <c:v>28.079480256496794</c:v>
                </c:pt>
                <c:pt idx="1964">
                  <c:v>27.622244714349979</c:v>
                </c:pt>
                <c:pt idx="1965">
                  <c:v>27.009218662169758</c:v>
                </c:pt>
                <c:pt idx="1966">
                  <c:v>29.052146549786467</c:v>
                </c:pt>
                <c:pt idx="1967">
                  <c:v>27.709751713290643</c:v>
                </c:pt>
                <c:pt idx="1968">
                  <c:v>27.117082210242586</c:v>
                </c:pt>
                <c:pt idx="1969">
                  <c:v>27.172392500280679</c:v>
                </c:pt>
                <c:pt idx="1970">
                  <c:v>27.070763187429854</c:v>
                </c:pt>
                <c:pt idx="1971">
                  <c:v>27.121900594637047</c:v>
                </c:pt>
                <c:pt idx="1972">
                  <c:v>27.176087931807984</c:v>
                </c:pt>
                <c:pt idx="1973">
                  <c:v>26.972810853234666</c:v>
                </c:pt>
                <c:pt idx="1974">
                  <c:v>26.991817978031833</c:v>
                </c:pt>
                <c:pt idx="1975">
                  <c:v>27.552268907563025</c:v>
                </c:pt>
                <c:pt idx="1976">
                  <c:v>26.991263440860216</c:v>
                </c:pt>
                <c:pt idx="1977">
                  <c:v>28.805900794983764</c:v>
                </c:pt>
                <c:pt idx="1978">
                  <c:v>27.080926796507722</c:v>
                </c:pt>
                <c:pt idx="1979">
                  <c:v>27.802226697997092</c:v>
                </c:pt>
                <c:pt idx="1980">
                  <c:v>27.190212527964206</c:v>
                </c:pt>
                <c:pt idx="1981">
                  <c:v>28.213295314771329</c:v>
                </c:pt>
                <c:pt idx="1982">
                  <c:v>27.576626425217974</c:v>
                </c:pt>
                <c:pt idx="1983">
                  <c:v>27.624315565985025</c:v>
                </c:pt>
                <c:pt idx="1984">
                  <c:v>26.953083109919572</c:v>
                </c:pt>
                <c:pt idx="1985">
                  <c:v>27.640926856504745</c:v>
                </c:pt>
                <c:pt idx="1986">
                  <c:v>26.953616878767583</c:v>
                </c:pt>
                <c:pt idx="1987">
                  <c:v>26.991072424952574</c:v>
                </c:pt>
                <c:pt idx="1988">
                  <c:v>27.019243641231594</c:v>
                </c:pt>
                <c:pt idx="1989">
                  <c:v>30.623173859707819</c:v>
                </c:pt>
                <c:pt idx="1990">
                  <c:v>27.148773690078038</c:v>
                </c:pt>
                <c:pt idx="1991">
                  <c:v>27.009695753928451</c:v>
                </c:pt>
                <c:pt idx="1992">
                  <c:v>27.095588235294116</c:v>
                </c:pt>
                <c:pt idx="1993">
                  <c:v>27.15358057690166</c:v>
                </c:pt>
                <c:pt idx="1994">
                  <c:v>26.934146069917613</c:v>
                </c:pt>
                <c:pt idx="1995">
                  <c:v>28.067000556483027</c:v>
                </c:pt>
                <c:pt idx="1996">
                  <c:v>27.079995549621717</c:v>
                </c:pt>
                <c:pt idx="1997">
                  <c:v>27.038983427872317</c:v>
                </c:pt>
                <c:pt idx="1998">
                  <c:v>27.057816321992441</c:v>
                </c:pt>
                <c:pt idx="1999">
                  <c:v>27.040569078581751</c:v>
                </c:pt>
                <c:pt idx="2000">
                  <c:v>28.587055555555555</c:v>
                </c:pt>
                <c:pt idx="2001">
                  <c:v>27.130512051538375</c:v>
                </c:pt>
                <c:pt idx="2002">
                  <c:v>27.204752387297358</c:v>
                </c:pt>
                <c:pt idx="2003">
                  <c:v>27.099067599067599</c:v>
                </c:pt>
                <c:pt idx="2004">
                  <c:v>27.079837993786064</c:v>
                </c:pt>
                <c:pt idx="2005">
                  <c:v>27.081087077093734</c:v>
                </c:pt>
                <c:pt idx="2006">
                  <c:v>26.976602350853849</c:v>
                </c:pt>
                <c:pt idx="2007">
                  <c:v>27.042511916638954</c:v>
                </c:pt>
                <c:pt idx="2008">
                  <c:v>27.00886524822695</c:v>
                </c:pt>
                <c:pt idx="2009">
                  <c:v>26.998892212252134</c:v>
                </c:pt>
                <c:pt idx="2010">
                  <c:v>28.047120708748615</c:v>
                </c:pt>
                <c:pt idx="2011">
                  <c:v>27.196224952950292</c:v>
                </c:pt>
                <c:pt idx="2012">
                  <c:v>27.020196989818505</c:v>
                </c:pt>
                <c:pt idx="2013">
                  <c:v>27.20887266290519</c:v>
                </c:pt>
                <c:pt idx="2014">
                  <c:v>27.655551869055518</c:v>
                </c:pt>
                <c:pt idx="2015">
                  <c:v>27.834715312327251</c:v>
                </c:pt>
                <c:pt idx="2016">
                  <c:v>27.003757736516356</c:v>
                </c:pt>
                <c:pt idx="2017">
                  <c:v>27.120649651972158</c:v>
                </c:pt>
                <c:pt idx="2018">
                  <c:v>27.597415506958249</c:v>
                </c:pt>
                <c:pt idx="2019">
                  <c:v>27.017886717456111</c:v>
                </c:pt>
                <c:pt idx="2020">
                  <c:v>26.9158940397351</c:v>
                </c:pt>
                <c:pt idx="2021">
                  <c:v>27.089870903674282</c:v>
                </c:pt>
                <c:pt idx="2022">
                  <c:v>27.676318111625854</c:v>
                </c:pt>
                <c:pt idx="2023">
                  <c:v>28.105193516374463</c:v>
                </c:pt>
                <c:pt idx="2024">
                  <c:v>27.109953703703702</c:v>
                </c:pt>
                <c:pt idx="2025">
                  <c:v>27.039724517906336</c:v>
                </c:pt>
                <c:pt idx="2026">
                  <c:v>27.091980612469708</c:v>
                </c:pt>
                <c:pt idx="2027">
                  <c:v>27.227893403810153</c:v>
                </c:pt>
                <c:pt idx="2028">
                  <c:v>27.660226772346984</c:v>
                </c:pt>
                <c:pt idx="2029">
                  <c:v>27.70204688015847</c:v>
                </c:pt>
                <c:pt idx="2030">
                  <c:v>27.094939493949393</c:v>
                </c:pt>
                <c:pt idx="2031">
                  <c:v>26.99334653029803</c:v>
                </c:pt>
                <c:pt idx="2032">
                  <c:v>27.601308267370271</c:v>
                </c:pt>
                <c:pt idx="2033">
                  <c:v>27.496538081107815</c:v>
                </c:pt>
                <c:pt idx="2034">
                  <c:v>27.166062403867283</c:v>
                </c:pt>
                <c:pt idx="2035">
                  <c:v>27.140801757276222</c:v>
                </c:pt>
                <c:pt idx="2036">
                  <c:v>27.026130873956962</c:v>
                </c:pt>
                <c:pt idx="2037">
                  <c:v>27.780430249149379</c:v>
                </c:pt>
                <c:pt idx="2038">
                  <c:v>27.728659205617731</c:v>
                </c:pt>
                <c:pt idx="2039">
                  <c:v>27.213776461555337</c:v>
                </c:pt>
                <c:pt idx="2040">
                  <c:v>26.816008771929823</c:v>
                </c:pt>
                <c:pt idx="2041">
                  <c:v>27.403924147758413</c:v>
                </c:pt>
                <c:pt idx="2042">
                  <c:v>26.93529476221784</c:v>
                </c:pt>
                <c:pt idx="2043">
                  <c:v>26.884872384708075</c:v>
                </c:pt>
                <c:pt idx="2044">
                  <c:v>27.132555847568987</c:v>
                </c:pt>
                <c:pt idx="2045">
                  <c:v>28.331855500821018</c:v>
                </c:pt>
                <c:pt idx="2046">
                  <c:v>27.156270518713065</c:v>
                </c:pt>
                <c:pt idx="2047">
                  <c:v>27.127119571162893</c:v>
                </c:pt>
                <c:pt idx="2048">
                  <c:v>26.969378827646544</c:v>
                </c:pt>
                <c:pt idx="2049">
                  <c:v>27.48387449436974</c:v>
                </c:pt>
                <c:pt idx="2050">
                  <c:v>27.802732240437159</c:v>
                </c:pt>
                <c:pt idx="2051">
                  <c:v>26.905440839069158</c:v>
                </c:pt>
                <c:pt idx="2052">
                  <c:v>26.905690257754479</c:v>
                </c:pt>
                <c:pt idx="2053">
                  <c:v>26.974724314881538</c:v>
                </c:pt>
                <c:pt idx="2054">
                  <c:v>27.008404278541803</c:v>
                </c:pt>
                <c:pt idx="2055">
                  <c:v>27.041953082378615</c:v>
                </c:pt>
                <c:pt idx="2056">
                  <c:v>26.92910122164049</c:v>
                </c:pt>
                <c:pt idx="2057">
                  <c:v>27.246374441173263</c:v>
                </c:pt>
                <c:pt idx="2058">
                  <c:v>27.147645519947677</c:v>
                </c:pt>
                <c:pt idx="2059">
                  <c:v>27.053012967200612</c:v>
                </c:pt>
                <c:pt idx="2060">
                  <c:v>26.979629629629631</c:v>
                </c:pt>
                <c:pt idx="2061">
                  <c:v>27.415441576826744</c:v>
                </c:pt>
                <c:pt idx="2062">
                  <c:v>27.493196168081862</c:v>
                </c:pt>
                <c:pt idx="2063">
                  <c:v>26.897758189139189</c:v>
                </c:pt>
                <c:pt idx="2064">
                  <c:v>26.991731940818102</c:v>
                </c:pt>
                <c:pt idx="2065">
                  <c:v>26.959760739532353</c:v>
                </c:pt>
                <c:pt idx="2066">
                  <c:v>27.137203739943466</c:v>
                </c:pt>
                <c:pt idx="2067">
                  <c:v>27.644549505488534</c:v>
                </c:pt>
                <c:pt idx="2068">
                  <c:v>27.934376358105172</c:v>
                </c:pt>
                <c:pt idx="2069">
                  <c:v>27.661779081133918</c:v>
                </c:pt>
                <c:pt idx="2070">
                  <c:v>26.955048859934852</c:v>
                </c:pt>
                <c:pt idx="2071">
                  <c:v>26.973461413220448</c:v>
                </c:pt>
                <c:pt idx="2072">
                  <c:v>26.896321614583332</c:v>
                </c:pt>
                <c:pt idx="2073">
                  <c:v>27.435947499728822</c:v>
                </c:pt>
                <c:pt idx="2074">
                  <c:v>26.970234222511387</c:v>
                </c:pt>
                <c:pt idx="2075">
                  <c:v>27.082872628726289</c:v>
                </c:pt>
                <c:pt idx="2076">
                  <c:v>26.955678370177719</c:v>
                </c:pt>
                <c:pt idx="2077">
                  <c:v>27.014082981258802</c:v>
                </c:pt>
                <c:pt idx="2078">
                  <c:v>27.113656053714532</c:v>
                </c:pt>
                <c:pt idx="2079">
                  <c:v>27.096784670347514</c:v>
                </c:pt>
                <c:pt idx="2080">
                  <c:v>26.946699134199132</c:v>
                </c:pt>
                <c:pt idx="2081">
                  <c:v>27.607108081791626</c:v>
                </c:pt>
                <c:pt idx="2082">
                  <c:v>26.935269305645683</c:v>
                </c:pt>
                <c:pt idx="2083">
                  <c:v>27.540166504486972</c:v>
                </c:pt>
                <c:pt idx="2084">
                  <c:v>26.936824470384781</c:v>
                </c:pt>
                <c:pt idx="2085">
                  <c:v>26.95705024311183</c:v>
                </c:pt>
                <c:pt idx="2086">
                  <c:v>26.891283214517173</c:v>
                </c:pt>
                <c:pt idx="2087">
                  <c:v>27.03660511823777</c:v>
                </c:pt>
                <c:pt idx="2088">
                  <c:v>27.822376943005182</c:v>
                </c:pt>
                <c:pt idx="2089">
                  <c:v>27.033020394949823</c:v>
                </c:pt>
                <c:pt idx="2090">
                  <c:v>27.03527508090615</c:v>
                </c:pt>
                <c:pt idx="2091">
                  <c:v>27.062493260002157</c:v>
                </c:pt>
                <c:pt idx="2092">
                  <c:v>26.898070288917637</c:v>
                </c:pt>
                <c:pt idx="2093">
                  <c:v>26.872346157991164</c:v>
                </c:pt>
                <c:pt idx="2094">
                  <c:v>27.604826546003018</c:v>
                </c:pt>
                <c:pt idx="2095">
                  <c:v>26.949703823371028</c:v>
                </c:pt>
                <c:pt idx="2096">
                  <c:v>27.068636950904391</c:v>
                </c:pt>
                <c:pt idx="2097">
                  <c:v>26.93434506511678</c:v>
                </c:pt>
                <c:pt idx="2098">
                  <c:v>27.006294383473207</c:v>
                </c:pt>
                <c:pt idx="2099">
                  <c:v>27.878025169409486</c:v>
                </c:pt>
                <c:pt idx="2100">
                  <c:v>27.18005376344086</c:v>
                </c:pt>
                <c:pt idx="2101">
                  <c:v>27.056863377405136</c:v>
                </c:pt>
                <c:pt idx="2102">
                  <c:v>27.106812808940468</c:v>
                </c:pt>
                <c:pt idx="2103">
                  <c:v>27.04039101944355</c:v>
                </c:pt>
                <c:pt idx="2104">
                  <c:v>27.685942869415808</c:v>
                </c:pt>
                <c:pt idx="2105">
                  <c:v>26.817176596886743</c:v>
                </c:pt>
                <c:pt idx="2106">
                  <c:v>26.90394934535308</c:v>
                </c:pt>
                <c:pt idx="2107">
                  <c:v>26.912241175839501</c:v>
                </c:pt>
                <c:pt idx="2108">
                  <c:v>27.148809523809526</c:v>
                </c:pt>
                <c:pt idx="2109">
                  <c:v>27.635520531789428</c:v>
                </c:pt>
                <c:pt idx="2110">
                  <c:v>26.991479099678457</c:v>
                </c:pt>
                <c:pt idx="2111">
                  <c:v>27.798296367727417</c:v>
                </c:pt>
                <c:pt idx="2112">
                  <c:v>27.150599828620393</c:v>
                </c:pt>
                <c:pt idx="2113">
                  <c:v>26.909893992932862</c:v>
                </c:pt>
                <c:pt idx="2114">
                  <c:v>27.36507171911796</c:v>
                </c:pt>
                <c:pt idx="2115">
                  <c:v>26.851043338683787</c:v>
                </c:pt>
                <c:pt idx="2116">
                  <c:v>26.955338040222507</c:v>
                </c:pt>
                <c:pt idx="2117">
                  <c:v>27.598171318575552</c:v>
                </c:pt>
                <c:pt idx="2118">
                  <c:v>26.932061150310027</c:v>
                </c:pt>
                <c:pt idx="2119">
                  <c:v>27.688361654376404</c:v>
                </c:pt>
                <c:pt idx="2120">
                  <c:v>27.831837606837606</c:v>
                </c:pt>
                <c:pt idx="2121">
                  <c:v>28.04047847911994</c:v>
                </c:pt>
                <c:pt idx="2122">
                  <c:v>27.047832585949177</c:v>
                </c:pt>
                <c:pt idx="2123">
                  <c:v>26.939374533034474</c:v>
                </c:pt>
                <c:pt idx="2124">
                  <c:v>27.010776781903541</c:v>
                </c:pt>
                <c:pt idx="2125">
                  <c:v>27.008053333333333</c:v>
                </c:pt>
                <c:pt idx="2126">
                  <c:v>27.129718490083174</c:v>
                </c:pt>
                <c:pt idx="2127">
                  <c:v>26.958213410084213</c:v>
                </c:pt>
                <c:pt idx="2128">
                  <c:v>28.031969309462916</c:v>
                </c:pt>
                <c:pt idx="2129">
                  <c:v>27.226057313305635</c:v>
                </c:pt>
                <c:pt idx="2130">
                  <c:v>27.352396166134184</c:v>
                </c:pt>
                <c:pt idx="2131">
                  <c:v>27.218513786862559</c:v>
                </c:pt>
                <c:pt idx="2132">
                  <c:v>27.10046828437633</c:v>
                </c:pt>
                <c:pt idx="2133">
                  <c:v>26.985423981274604</c:v>
                </c:pt>
                <c:pt idx="2134">
                  <c:v>27.20623271644331</c:v>
                </c:pt>
                <c:pt idx="2135">
                  <c:v>28.005794790005318</c:v>
                </c:pt>
                <c:pt idx="2136">
                  <c:v>26.931972789115648</c:v>
                </c:pt>
                <c:pt idx="2137">
                  <c:v>27.269737541175221</c:v>
                </c:pt>
                <c:pt idx="2138">
                  <c:v>26.752549394518802</c:v>
                </c:pt>
                <c:pt idx="2139">
                  <c:v>27.136349155782096</c:v>
                </c:pt>
                <c:pt idx="2140">
                  <c:v>27.093312101910829</c:v>
                </c:pt>
                <c:pt idx="2141">
                  <c:v>27.082776185928047</c:v>
                </c:pt>
                <c:pt idx="2142">
                  <c:v>27.004349671122426</c:v>
                </c:pt>
                <c:pt idx="2143">
                  <c:v>27.031074345105527</c:v>
                </c:pt>
                <c:pt idx="2144">
                  <c:v>26.860581000848175</c:v>
                </c:pt>
                <c:pt idx="2145">
                  <c:v>26.967779544250131</c:v>
                </c:pt>
                <c:pt idx="2146">
                  <c:v>28.317016317016318</c:v>
                </c:pt>
                <c:pt idx="2147">
                  <c:v>26.951647071284821</c:v>
                </c:pt>
                <c:pt idx="2148">
                  <c:v>26.870552731893266</c:v>
                </c:pt>
                <c:pt idx="2149">
                  <c:v>27.081560283687942</c:v>
                </c:pt>
                <c:pt idx="2150">
                  <c:v>27.011216931216932</c:v>
                </c:pt>
                <c:pt idx="2151">
                  <c:v>27.667724531894638</c:v>
                </c:pt>
                <c:pt idx="2152">
                  <c:v>28.140704314720811</c:v>
                </c:pt>
                <c:pt idx="2153">
                  <c:v>26.992388201712654</c:v>
                </c:pt>
                <c:pt idx="2154">
                  <c:v>26.792062988797294</c:v>
                </c:pt>
                <c:pt idx="2155">
                  <c:v>26.853988378235606</c:v>
                </c:pt>
                <c:pt idx="2156">
                  <c:v>26.863065061258979</c:v>
                </c:pt>
                <c:pt idx="2157">
                  <c:v>26.982631189948265</c:v>
                </c:pt>
                <c:pt idx="2158">
                  <c:v>26.886109351910491</c:v>
                </c:pt>
                <c:pt idx="2159">
                  <c:v>26.897172100875803</c:v>
                </c:pt>
                <c:pt idx="2160">
                  <c:v>26.969672995780591</c:v>
                </c:pt>
                <c:pt idx="2161">
                  <c:v>26.989507539808077</c:v>
                </c:pt>
                <c:pt idx="2162">
                  <c:v>27.060984608897321</c:v>
                </c:pt>
                <c:pt idx="2163">
                  <c:v>27.057276846875329</c:v>
                </c:pt>
                <c:pt idx="2164">
                  <c:v>26.925884955752213</c:v>
                </c:pt>
                <c:pt idx="2165">
                  <c:v>26.85492364402317</c:v>
                </c:pt>
                <c:pt idx="2166">
                  <c:v>27.482048852389976</c:v>
                </c:pt>
                <c:pt idx="2167">
                  <c:v>26.871118829596885</c:v>
                </c:pt>
                <c:pt idx="2168">
                  <c:v>26.831492003367003</c:v>
                </c:pt>
                <c:pt idx="2169">
                  <c:v>26.89113284947933</c:v>
                </c:pt>
                <c:pt idx="2170">
                  <c:v>28.004311251314405</c:v>
                </c:pt>
                <c:pt idx="2171">
                  <c:v>27.616840113528855</c:v>
                </c:pt>
                <c:pt idx="2172">
                  <c:v>27.183900798654896</c:v>
                </c:pt>
                <c:pt idx="2173">
                  <c:v>27.529362327975626</c:v>
                </c:pt>
                <c:pt idx="2174">
                  <c:v>26.898393194706994</c:v>
                </c:pt>
                <c:pt idx="2175">
                  <c:v>27.433333333333334</c:v>
                </c:pt>
                <c:pt idx="2176">
                  <c:v>26.76773719563392</c:v>
                </c:pt>
                <c:pt idx="2177">
                  <c:v>27.486937362291471</c:v>
                </c:pt>
                <c:pt idx="2178">
                  <c:v>26.825676526117054</c:v>
                </c:pt>
                <c:pt idx="2179">
                  <c:v>26.955069728426128</c:v>
                </c:pt>
                <c:pt idx="2180">
                  <c:v>27.125209643605871</c:v>
                </c:pt>
                <c:pt idx="2181">
                  <c:v>27.086607984910405</c:v>
                </c:pt>
                <c:pt idx="2182">
                  <c:v>26.97527760318458</c:v>
                </c:pt>
                <c:pt idx="2183">
                  <c:v>27.561210597968373</c:v>
                </c:pt>
                <c:pt idx="2184">
                  <c:v>27.038787688442213</c:v>
                </c:pt>
                <c:pt idx="2185">
                  <c:v>26.821978021978023</c:v>
                </c:pt>
                <c:pt idx="2186">
                  <c:v>27.160389202762083</c:v>
                </c:pt>
                <c:pt idx="2187">
                  <c:v>26.886465850852421</c:v>
                </c:pt>
                <c:pt idx="2188">
                  <c:v>27.008730656629027</c:v>
                </c:pt>
                <c:pt idx="2189">
                  <c:v>26.815407128671474</c:v>
                </c:pt>
                <c:pt idx="2190">
                  <c:v>26.976332288401252</c:v>
                </c:pt>
                <c:pt idx="2191">
                  <c:v>27.598506215397471</c:v>
                </c:pt>
                <c:pt idx="2192">
                  <c:v>27.411967418546364</c:v>
                </c:pt>
                <c:pt idx="2193">
                  <c:v>27.001252740369559</c:v>
                </c:pt>
                <c:pt idx="2194">
                  <c:v>27.336829471926528</c:v>
                </c:pt>
                <c:pt idx="2195">
                  <c:v>26.903182055294732</c:v>
                </c:pt>
                <c:pt idx="2196">
                  <c:v>26.918909052982894</c:v>
                </c:pt>
                <c:pt idx="2197">
                  <c:v>27.55536440412887</c:v>
                </c:pt>
                <c:pt idx="2198">
                  <c:v>27.729205753595998</c:v>
                </c:pt>
                <c:pt idx="2199">
                  <c:v>27.45712201729707</c:v>
                </c:pt>
                <c:pt idx="2200">
                  <c:v>27.5903125</c:v>
                </c:pt>
                <c:pt idx="2201">
                  <c:v>27.568207851713005</c:v>
                </c:pt>
                <c:pt idx="2202">
                  <c:v>27.046793670622527</c:v>
                </c:pt>
                <c:pt idx="2203">
                  <c:v>27.513372879592048</c:v>
                </c:pt>
                <c:pt idx="2204">
                  <c:v>26.856533499791926</c:v>
                </c:pt>
                <c:pt idx="2205">
                  <c:v>26.850078003120124</c:v>
                </c:pt>
                <c:pt idx="2206">
                  <c:v>26.913911416094823</c:v>
                </c:pt>
                <c:pt idx="2207">
                  <c:v>27.503170148633199</c:v>
                </c:pt>
                <c:pt idx="2208">
                  <c:v>26.93370739817124</c:v>
                </c:pt>
                <c:pt idx="2209">
                  <c:v>28.996000830996156</c:v>
                </c:pt>
                <c:pt idx="2210">
                  <c:v>26.920716510903429</c:v>
                </c:pt>
                <c:pt idx="2211">
                  <c:v>27.11901795909893</c:v>
                </c:pt>
                <c:pt idx="2212">
                  <c:v>26.926058530510584</c:v>
                </c:pt>
                <c:pt idx="2213">
                  <c:v>27.023342670401494</c:v>
                </c:pt>
                <c:pt idx="2214">
                  <c:v>26.95353661066169</c:v>
                </c:pt>
                <c:pt idx="2215">
                  <c:v>26.834733022291342</c:v>
                </c:pt>
                <c:pt idx="2216">
                  <c:v>27.681488391376451</c:v>
                </c:pt>
                <c:pt idx="2217">
                  <c:v>26.803647290436224</c:v>
                </c:pt>
                <c:pt idx="2218">
                  <c:v>26.892220841102134</c:v>
                </c:pt>
                <c:pt idx="2219">
                  <c:v>27.072745158952056</c:v>
                </c:pt>
                <c:pt idx="2220">
                  <c:v>26.978002070393376</c:v>
                </c:pt>
                <c:pt idx="2221">
                  <c:v>27.645193004242987</c:v>
                </c:pt>
                <c:pt idx="2222">
                  <c:v>27.4948272294641</c:v>
                </c:pt>
                <c:pt idx="2223">
                  <c:v>26.997983245423519</c:v>
                </c:pt>
                <c:pt idx="2224">
                  <c:v>26.957971464019852</c:v>
                </c:pt>
                <c:pt idx="2225">
                  <c:v>26.808940568475453</c:v>
                </c:pt>
                <c:pt idx="2226">
                  <c:v>26.903027485017567</c:v>
                </c:pt>
                <c:pt idx="2227">
                  <c:v>26.951089763454188</c:v>
                </c:pt>
                <c:pt idx="2228">
                  <c:v>26.924566294919455</c:v>
                </c:pt>
                <c:pt idx="2229">
                  <c:v>27.020439764633014</c:v>
                </c:pt>
                <c:pt idx="2230">
                  <c:v>27.482198142414859</c:v>
                </c:pt>
                <c:pt idx="2231">
                  <c:v>27.018002682348087</c:v>
                </c:pt>
                <c:pt idx="2232">
                  <c:v>26.845400165016503</c:v>
                </c:pt>
                <c:pt idx="2233">
                  <c:v>27.736364573667387</c:v>
                </c:pt>
                <c:pt idx="2234">
                  <c:v>27.541692434549578</c:v>
                </c:pt>
                <c:pt idx="2235">
                  <c:v>26.812879958784134</c:v>
                </c:pt>
                <c:pt idx="2236">
                  <c:v>26.813143798928717</c:v>
                </c:pt>
                <c:pt idx="2237">
                  <c:v>26.822057460611678</c:v>
                </c:pt>
                <c:pt idx="2238">
                  <c:v>26.841414453366276</c:v>
                </c:pt>
                <c:pt idx="2239">
                  <c:v>27.203818050838738</c:v>
                </c:pt>
                <c:pt idx="2240">
                  <c:v>26.992489711934155</c:v>
                </c:pt>
                <c:pt idx="2241">
                  <c:v>27.134629229661627</c:v>
                </c:pt>
                <c:pt idx="2242">
                  <c:v>26.974912605387622</c:v>
                </c:pt>
                <c:pt idx="2243">
                  <c:v>26.985661424606846</c:v>
                </c:pt>
                <c:pt idx="2244">
                  <c:v>26.899301274147142</c:v>
                </c:pt>
                <c:pt idx="2245">
                  <c:v>26.82824858757062</c:v>
                </c:pt>
                <c:pt idx="2246">
                  <c:v>27.382881495173546</c:v>
                </c:pt>
                <c:pt idx="2247">
                  <c:v>26.868699312185608</c:v>
                </c:pt>
                <c:pt idx="2248">
                  <c:v>26.906044745484401</c:v>
                </c:pt>
                <c:pt idx="2249">
                  <c:v>26.993741664101776</c:v>
                </c:pt>
                <c:pt idx="2250">
                  <c:v>27.163948717948717</c:v>
                </c:pt>
                <c:pt idx="2251">
                  <c:v>26.79103865477289</c:v>
                </c:pt>
                <c:pt idx="2252">
                  <c:v>27.12541000410004</c:v>
                </c:pt>
                <c:pt idx="2253">
                  <c:v>26.935854083410185</c:v>
                </c:pt>
                <c:pt idx="2254">
                  <c:v>26.890596189305469</c:v>
                </c:pt>
                <c:pt idx="2255">
                  <c:v>26.916487455197132</c:v>
                </c:pt>
                <c:pt idx="2256">
                  <c:v>26.843775593775593</c:v>
                </c:pt>
                <c:pt idx="2257">
                  <c:v>26.822280216968579</c:v>
                </c:pt>
                <c:pt idx="2258">
                  <c:v>26.974114998976876</c:v>
                </c:pt>
                <c:pt idx="2259">
                  <c:v>27.689373018308274</c:v>
                </c:pt>
                <c:pt idx="2260">
                  <c:v>26.947137014314929</c:v>
                </c:pt>
                <c:pt idx="2261">
                  <c:v>26.992793621588469</c:v>
                </c:pt>
                <c:pt idx="2262">
                  <c:v>26.90982015123646</c:v>
                </c:pt>
                <c:pt idx="2263">
                  <c:v>27.786903667381754</c:v>
                </c:pt>
                <c:pt idx="2264">
                  <c:v>26.835682189542485</c:v>
                </c:pt>
                <c:pt idx="2265">
                  <c:v>27.387085247575293</c:v>
                </c:pt>
                <c:pt idx="2266">
                  <c:v>26.826750357215758</c:v>
                </c:pt>
                <c:pt idx="2267">
                  <c:v>26.833690439751045</c:v>
                </c:pt>
                <c:pt idx="2268">
                  <c:v>26.95297837617299</c:v>
                </c:pt>
                <c:pt idx="2269">
                  <c:v>27.051391862955033</c:v>
                </c:pt>
                <c:pt idx="2270">
                  <c:v>26.8855249745158</c:v>
                </c:pt>
                <c:pt idx="2271">
                  <c:v>27.0310812187914</c:v>
                </c:pt>
                <c:pt idx="2272">
                  <c:v>27.559545639771802</c:v>
                </c:pt>
                <c:pt idx="2273">
                  <c:v>26.95610550972604</c:v>
                </c:pt>
                <c:pt idx="2274">
                  <c:v>27.728415801262472</c:v>
                </c:pt>
                <c:pt idx="2275">
                  <c:v>26.734198473282444</c:v>
                </c:pt>
                <c:pt idx="2276">
                  <c:v>26.868335368335369</c:v>
                </c:pt>
                <c:pt idx="2277">
                  <c:v>26.896856881293868</c:v>
                </c:pt>
                <c:pt idx="2278">
                  <c:v>27.619229204799673</c:v>
                </c:pt>
                <c:pt idx="2279">
                  <c:v>28.2518044119142</c:v>
                </c:pt>
                <c:pt idx="2280">
                  <c:v>27.917632113821139</c:v>
                </c:pt>
                <c:pt idx="2281">
                  <c:v>29.510159504216194</c:v>
                </c:pt>
                <c:pt idx="2282">
                  <c:v>27.507566524476946</c:v>
                </c:pt>
                <c:pt idx="2283">
                  <c:v>26.889024266422986</c:v>
                </c:pt>
                <c:pt idx="2284">
                  <c:v>27.846071863580999</c:v>
                </c:pt>
                <c:pt idx="2285">
                  <c:v>27.964383561643835</c:v>
                </c:pt>
                <c:pt idx="2286">
                  <c:v>27.566088456076283</c:v>
                </c:pt>
                <c:pt idx="2287">
                  <c:v>27.012169151201704</c:v>
                </c:pt>
                <c:pt idx="2288">
                  <c:v>26.936384833738849</c:v>
                </c:pt>
                <c:pt idx="2289">
                  <c:v>26.957281848586195</c:v>
                </c:pt>
                <c:pt idx="2290">
                  <c:v>26.887132725430597</c:v>
                </c:pt>
                <c:pt idx="2291">
                  <c:v>26.926820621898106</c:v>
                </c:pt>
                <c:pt idx="2292">
                  <c:v>26.829586877278249</c:v>
                </c:pt>
                <c:pt idx="2293">
                  <c:v>26.863650167020953</c:v>
                </c:pt>
                <c:pt idx="2294">
                  <c:v>26.781471362072455</c:v>
                </c:pt>
                <c:pt idx="2295">
                  <c:v>26.783611532625191</c:v>
                </c:pt>
                <c:pt idx="2296">
                  <c:v>26.960912216828479</c:v>
                </c:pt>
                <c:pt idx="2297">
                  <c:v>26.914316044889294</c:v>
                </c:pt>
                <c:pt idx="2298">
                  <c:v>26.866889023650696</c:v>
                </c:pt>
                <c:pt idx="2299">
                  <c:v>27.62963524300293</c:v>
                </c:pt>
                <c:pt idx="2300">
                  <c:v>27.470707070707071</c:v>
                </c:pt>
                <c:pt idx="2301">
                  <c:v>26.813440371604564</c:v>
                </c:pt>
                <c:pt idx="2302">
                  <c:v>26.853018372703414</c:v>
                </c:pt>
                <c:pt idx="2303">
                  <c:v>26.77384196185286</c:v>
                </c:pt>
                <c:pt idx="2304">
                  <c:v>27.50559927360775</c:v>
                </c:pt>
                <c:pt idx="2305">
                  <c:v>26.921079172970249</c:v>
                </c:pt>
                <c:pt idx="2306">
                  <c:v>26.934412179874975</c:v>
                </c:pt>
                <c:pt idx="2307">
                  <c:v>27.016832980546315</c:v>
                </c:pt>
                <c:pt idx="2308">
                  <c:v>27.025443369609029</c:v>
                </c:pt>
                <c:pt idx="2309">
                  <c:v>26.852170847184446</c:v>
                </c:pt>
                <c:pt idx="2310">
                  <c:v>27.52195367573011</c:v>
                </c:pt>
                <c:pt idx="2311">
                  <c:v>27.072737340179202</c:v>
                </c:pt>
                <c:pt idx="2312">
                  <c:v>26.824124396135264</c:v>
                </c:pt>
                <c:pt idx="2313">
                  <c:v>26.784334440084514</c:v>
                </c:pt>
                <c:pt idx="2314">
                  <c:v>26.792094146047074</c:v>
                </c:pt>
                <c:pt idx="2315">
                  <c:v>26.927400703871292</c:v>
                </c:pt>
                <c:pt idx="2316">
                  <c:v>26.909981905910737</c:v>
                </c:pt>
                <c:pt idx="2317">
                  <c:v>26.908350919505576</c:v>
                </c:pt>
                <c:pt idx="2318">
                  <c:v>26.947709463532249</c:v>
                </c:pt>
                <c:pt idx="2319">
                  <c:v>26.872602189414483</c:v>
                </c:pt>
                <c:pt idx="2320">
                  <c:v>26.811546184738955</c:v>
                </c:pt>
                <c:pt idx="2321">
                  <c:v>27.663153668573724</c:v>
                </c:pt>
                <c:pt idx="2322">
                  <c:v>26.866044551475014</c:v>
                </c:pt>
                <c:pt idx="2323">
                  <c:v>26.761360216671683</c:v>
                </c:pt>
                <c:pt idx="2324">
                  <c:v>28.659496590453269</c:v>
                </c:pt>
                <c:pt idx="2325">
                  <c:v>27.573233082706768</c:v>
                </c:pt>
                <c:pt idx="2326">
                  <c:v>27.499047905391862</c:v>
                </c:pt>
                <c:pt idx="2327">
                  <c:v>26.832131048993087</c:v>
                </c:pt>
                <c:pt idx="2328">
                  <c:v>26.812950721153847</c:v>
                </c:pt>
                <c:pt idx="2329">
                  <c:v>27.242515269850806</c:v>
                </c:pt>
                <c:pt idx="2330">
                  <c:v>26.847847847847849</c:v>
                </c:pt>
                <c:pt idx="2331">
                  <c:v>26.94536175322726</c:v>
                </c:pt>
                <c:pt idx="2332">
                  <c:v>26.865996398559425</c:v>
                </c:pt>
                <c:pt idx="2333">
                  <c:v>26.919941994199419</c:v>
                </c:pt>
                <c:pt idx="2334">
                  <c:v>26.926714657068587</c:v>
                </c:pt>
                <c:pt idx="2335">
                  <c:v>26.819590204897551</c:v>
                </c:pt>
                <c:pt idx="2336">
                  <c:v>27.337030375699442</c:v>
                </c:pt>
                <c:pt idx="2337">
                  <c:v>26.956098291878934</c:v>
                </c:pt>
                <c:pt idx="2338">
                  <c:v>26.790842820051928</c:v>
                </c:pt>
                <c:pt idx="2339">
                  <c:v>27.449286213437158</c:v>
                </c:pt>
                <c:pt idx="2340">
                  <c:v>27.36806387225549</c:v>
                </c:pt>
                <c:pt idx="2341">
                  <c:v>26.814825900429014</c:v>
                </c:pt>
                <c:pt idx="2342">
                  <c:v>27.034011569918214</c:v>
                </c:pt>
                <c:pt idx="2343">
                  <c:v>27.769169408714728</c:v>
                </c:pt>
                <c:pt idx="2344">
                  <c:v>26.969846491228068</c:v>
                </c:pt>
                <c:pt idx="2345">
                  <c:v>26.923019431988042</c:v>
                </c:pt>
                <c:pt idx="2346">
                  <c:v>26.843046423590355</c:v>
                </c:pt>
                <c:pt idx="2347">
                  <c:v>26.775072203963749</c:v>
                </c:pt>
                <c:pt idx="2348">
                  <c:v>26.836220629231381</c:v>
                </c:pt>
                <c:pt idx="2349">
                  <c:v>26.736936398925053</c:v>
                </c:pt>
                <c:pt idx="2350">
                  <c:v>26.913283582089552</c:v>
                </c:pt>
                <c:pt idx="2351">
                  <c:v>26.933800855466028</c:v>
                </c:pt>
                <c:pt idx="2352">
                  <c:v>28.142054494828958</c:v>
                </c:pt>
                <c:pt idx="2353">
                  <c:v>28.086738244358287</c:v>
                </c:pt>
                <c:pt idx="2354">
                  <c:v>27.412144702842376</c:v>
                </c:pt>
                <c:pt idx="2355">
                  <c:v>26.911773472429211</c:v>
                </c:pt>
                <c:pt idx="2356">
                  <c:v>26.865117203019469</c:v>
                </c:pt>
                <c:pt idx="2357">
                  <c:v>27.485999404229968</c:v>
                </c:pt>
                <c:pt idx="2358">
                  <c:v>26.811494937462776</c:v>
                </c:pt>
                <c:pt idx="2359">
                  <c:v>27.228887565743772</c:v>
                </c:pt>
                <c:pt idx="2360">
                  <c:v>26.81388888888889</c:v>
                </c:pt>
                <c:pt idx="2361">
                  <c:v>29.526827333134978</c:v>
                </c:pt>
                <c:pt idx="2362">
                  <c:v>26.814396192742414</c:v>
                </c:pt>
                <c:pt idx="2363">
                  <c:v>27.525076816334622</c:v>
                </c:pt>
                <c:pt idx="2364">
                  <c:v>27.351714229092352</c:v>
                </c:pt>
                <c:pt idx="2365">
                  <c:v>27.405052005943535</c:v>
                </c:pt>
                <c:pt idx="2366">
                  <c:v>26.790849673202615</c:v>
                </c:pt>
                <c:pt idx="2367">
                  <c:v>26.872685872685874</c:v>
                </c:pt>
                <c:pt idx="2368">
                  <c:v>26.916023357086303</c:v>
                </c:pt>
                <c:pt idx="2369">
                  <c:v>26.90160284951024</c:v>
                </c:pt>
                <c:pt idx="2370">
                  <c:v>27.061226508407518</c:v>
                </c:pt>
                <c:pt idx="2371">
                  <c:v>26.985464253930584</c:v>
                </c:pt>
                <c:pt idx="2372">
                  <c:v>28.176502570185843</c:v>
                </c:pt>
                <c:pt idx="2373">
                  <c:v>26.802944955035084</c:v>
                </c:pt>
                <c:pt idx="2374">
                  <c:v>27.181041296186525</c:v>
                </c:pt>
                <c:pt idx="2375">
                  <c:v>26.849234567901235</c:v>
                </c:pt>
                <c:pt idx="2376">
                  <c:v>26.793740126382307</c:v>
                </c:pt>
                <c:pt idx="2377">
                  <c:v>26.682558483861417</c:v>
                </c:pt>
                <c:pt idx="2378">
                  <c:v>28.480067100848629</c:v>
                </c:pt>
                <c:pt idx="2379">
                  <c:v>27.812173226792936</c:v>
                </c:pt>
                <c:pt idx="2380">
                  <c:v>27.016814595660751</c:v>
                </c:pt>
                <c:pt idx="2381">
                  <c:v>28.553337276939761</c:v>
                </c:pt>
                <c:pt idx="2382">
                  <c:v>27.486300019712203</c:v>
                </c:pt>
                <c:pt idx="2383">
                  <c:v>27.333136269583211</c:v>
                </c:pt>
                <c:pt idx="2384">
                  <c:v>27.755565405831362</c:v>
                </c:pt>
                <c:pt idx="2385">
                  <c:v>26.782668636139832</c:v>
                </c:pt>
                <c:pt idx="2386">
                  <c:v>26.775694034258713</c:v>
                </c:pt>
                <c:pt idx="2387">
                  <c:v>26.881704556638127</c:v>
                </c:pt>
                <c:pt idx="2388">
                  <c:v>27.814787485242032</c:v>
                </c:pt>
                <c:pt idx="2389">
                  <c:v>26.952345824727058</c:v>
                </c:pt>
                <c:pt idx="2390">
                  <c:v>26.972615535889872</c:v>
                </c:pt>
                <c:pt idx="2391">
                  <c:v>26.843605622726827</c:v>
                </c:pt>
                <c:pt idx="2392">
                  <c:v>26.882124606918239</c:v>
                </c:pt>
                <c:pt idx="2393">
                  <c:v>27.404509283819628</c:v>
                </c:pt>
                <c:pt idx="2394">
                  <c:v>26.809860538204674</c:v>
                </c:pt>
                <c:pt idx="2395">
                  <c:v>26.792881688757976</c:v>
                </c:pt>
                <c:pt idx="2396">
                  <c:v>27.534795838241067</c:v>
                </c:pt>
                <c:pt idx="2397">
                  <c:v>27.791090177607693</c:v>
                </c:pt>
                <c:pt idx="2398">
                  <c:v>26.921816754953895</c:v>
                </c:pt>
                <c:pt idx="2399">
                  <c:v>26.907521820143181</c:v>
                </c:pt>
                <c:pt idx="2400">
                  <c:v>26.847892156862745</c:v>
                </c:pt>
                <c:pt idx="2401">
                  <c:v>27.139468783691072</c:v>
                </c:pt>
                <c:pt idx="2402">
                  <c:v>27.275720164609055</c:v>
                </c:pt>
                <c:pt idx="2403">
                  <c:v>27.726662748555196</c:v>
                </c:pt>
                <c:pt idx="2404">
                  <c:v>27.657755581668624</c:v>
                </c:pt>
                <c:pt idx="2405">
                  <c:v>27.814635340186001</c:v>
                </c:pt>
                <c:pt idx="2406">
                  <c:v>28.405412018007439</c:v>
                </c:pt>
                <c:pt idx="2407">
                  <c:v>28.214998532433224</c:v>
                </c:pt>
                <c:pt idx="2408">
                  <c:v>27.259438575899843</c:v>
                </c:pt>
                <c:pt idx="2409">
                  <c:v>26.853964994622078</c:v>
                </c:pt>
                <c:pt idx="2410">
                  <c:v>26.721212121212123</c:v>
                </c:pt>
                <c:pt idx="2411">
                  <c:v>26.757695690413367</c:v>
                </c:pt>
                <c:pt idx="2412">
                  <c:v>26.80685814771395</c:v>
                </c:pt>
                <c:pt idx="2413">
                  <c:v>26.899404238695187</c:v>
                </c:pt>
                <c:pt idx="2414">
                  <c:v>26.88879125170865</c:v>
                </c:pt>
                <c:pt idx="2415">
                  <c:v>26.89263055148853</c:v>
                </c:pt>
                <c:pt idx="2416">
                  <c:v>26.909153005464482</c:v>
                </c:pt>
                <c:pt idx="2417">
                  <c:v>26.770315091210612</c:v>
                </c:pt>
                <c:pt idx="2418">
                  <c:v>26.773356738833627</c:v>
                </c:pt>
                <c:pt idx="2419">
                  <c:v>26.775421663254363</c:v>
                </c:pt>
                <c:pt idx="2420">
                  <c:v>26.729727095516569</c:v>
                </c:pt>
                <c:pt idx="2421">
                  <c:v>26.840933450258209</c:v>
                </c:pt>
                <c:pt idx="2422">
                  <c:v>26.829534385349699</c:v>
                </c:pt>
                <c:pt idx="2423">
                  <c:v>27.477212971078</c:v>
                </c:pt>
                <c:pt idx="2424">
                  <c:v>26.858936915887849</c:v>
                </c:pt>
                <c:pt idx="2425">
                  <c:v>27.424233576642337</c:v>
                </c:pt>
                <c:pt idx="2426">
                  <c:v>26.840581825257832</c:v>
                </c:pt>
                <c:pt idx="2427">
                  <c:v>27.27040171189573</c:v>
                </c:pt>
                <c:pt idx="2428">
                  <c:v>27.375875145857641</c:v>
                </c:pt>
                <c:pt idx="2429">
                  <c:v>26.682025857878877</c:v>
                </c:pt>
                <c:pt idx="2430">
                  <c:v>27.277162293488825</c:v>
                </c:pt>
                <c:pt idx="2431">
                  <c:v>28.222724181482562</c:v>
                </c:pt>
                <c:pt idx="2432">
                  <c:v>26.804438616938619</c:v>
                </c:pt>
                <c:pt idx="2433">
                  <c:v>26.878386251092341</c:v>
                </c:pt>
                <c:pt idx="2434">
                  <c:v>27.417928557561638</c:v>
                </c:pt>
                <c:pt idx="2435">
                  <c:v>26.808879184861716</c:v>
                </c:pt>
                <c:pt idx="2436">
                  <c:v>27.287010089251066</c:v>
                </c:pt>
                <c:pt idx="2437">
                  <c:v>26.833624284744449</c:v>
                </c:pt>
                <c:pt idx="2438">
                  <c:v>26.737007950358734</c:v>
                </c:pt>
                <c:pt idx="2439">
                  <c:v>27.481293011534362</c:v>
                </c:pt>
                <c:pt idx="2440">
                  <c:v>26.9546996124031</c:v>
                </c:pt>
                <c:pt idx="2441">
                  <c:v>27.841131454034681</c:v>
                </c:pt>
                <c:pt idx="2442">
                  <c:v>27.595390276970754</c:v>
                </c:pt>
                <c:pt idx="2443">
                  <c:v>26.768080162648854</c:v>
                </c:pt>
                <c:pt idx="2444">
                  <c:v>26.743273325590398</c:v>
                </c:pt>
                <c:pt idx="2445">
                  <c:v>26.762409288824383</c:v>
                </c:pt>
                <c:pt idx="2446">
                  <c:v>26.862981234281293</c:v>
                </c:pt>
                <c:pt idx="2447">
                  <c:v>27.42109080359733</c:v>
                </c:pt>
                <c:pt idx="2448">
                  <c:v>26.923482211910287</c:v>
                </c:pt>
                <c:pt idx="2449">
                  <c:v>27.844544312361069</c:v>
                </c:pt>
                <c:pt idx="2450">
                  <c:v>27.429468599033818</c:v>
                </c:pt>
                <c:pt idx="2451">
                  <c:v>27.597701149425287</c:v>
                </c:pt>
                <c:pt idx="2452">
                  <c:v>26.86727500965624</c:v>
                </c:pt>
                <c:pt idx="2453">
                  <c:v>27.772082247321169</c:v>
                </c:pt>
                <c:pt idx="2454">
                  <c:v>26.787396255549123</c:v>
                </c:pt>
                <c:pt idx="2455">
                  <c:v>26.776025084418716</c:v>
                </c:pt>
                <c:pt idx="2456">
                  <c:v>27.206741898148149</c:v>
                </c:pt>
                <c:pt idx="2457">
                  <c:v>26.958731077041751</c:v>
                </c:pt>
                <c:pt idx="2458">
                  <c:v>27.54535376903798</c:v>
                </c:pt>
                <c:pt idx="2459">
                  <c:v>27.554399151970703</c:v>
                </c:pt>
                <c:pt idx="2460">
                  <c:v>26.771242774566474</c:v>
                </c:pt>
                <c:pt idx="2461">
                  <c:v>27.505489742848887</c:v>
                </c:pt>
                <c:pt idx="2462">
                  <c:v>26.731706142884651</c:v>
                </c:pt>
                <c:pt idx="2463">
                  <c:v>26.829146212339975</c:v>
                </c:pt>
                <c:pt idx="2464">
                  <c:v>26.66017128560431</c:v>
                </c:pt>
                <c:pt idx="2465">
                  <c:v>27.013227513227513</c:v>
                </c:pt>
                <c:pt idx="2466">
                  <c:v>27.600211579149835</c:v>
                </c:pt>
                <c:pt idx="2467">
                  <c:v>26.891693106432072</c:v>
                </c:pt>
                <c:pt idx="2468">
                  <c:v>26.793156478277584</c:v>
                </c:pt>
                <c:pt idx="2469">
                  <c:v>26.749831843951188</c:v>
                </c:pt>
                <c:pt idx="2470">
                  <c:v>26.803506243996157</c:v>
                </c:pt>
                <c:pt idx="2471">
                  <c:v>26.641073657927592</c:v>
                </c:pt>
                <c:pt idx="2472">
                  <c:v>26.857382872503841</c:v>
                </c:pt>
                <c:pt idx="2473">
                  <c:v>27.445964104040694</c:v>
                </c:pt>
                <c:pt idx="2474">
                  <c:v>26.797543657647285</c:v>
                </c:pt>
                <c:pt idx="2475">
                  <c:v>28.204652278177459</c:v>
                </c:pt>
                <c:pt idx="2476">
                  <c:v>26.822928653624857</c:v>
                </c:pt>
                <c:pt idx="2477">
                  <c:v>26.888936822931647</c:v>
                </c:pt>
                <c:pt idx="2478">
                  <c:v>27.13671650373778</c:v>
                </c:pt>
                <c:pt idx="2479">
                  <c:v>27.286001724633515</c:v>
                </c:pt>
                <c:pt idx="2480">
                  <c:v>26.714942528735634</c:v>
                </c:pt>
                <c:pt idx="2481">
                  <c:v>26.684238245714834</c:v>
                </c:pt>
                <c:pt idx="2482">
                  <c:v>26.864493586061652</c:v>
                </c:pt>
                <c:pt idx="2483">
                  <c:v>27.456646569049671</c:v>
                </c:pt>
                <c:pt idx="2484">
                  <c:v>26.868541905855338</c:v>
                </c:pt>
                <c:pt idx="2485">
                  <c:v>26.802391200382591</c:v>
                </c:pt>
                <c:pt idx="2486">
                  <c:v>26.790256263147828</c:v>
                </c:pt>
                <c:pt idx="2487">
                  <c:v>26.756046267087278</c:v>
                </c:pt>
                <c:pt idx="2488">
                  <c:v>27.459766819571865</c:v>
                </c:pt>
                <c:pt idx="2489">
                  <c:v>26.725613833954334</c:v>
                </c:pt>
                <c:pt idx="2490">
                  <c:v>26.767526265520534</c:v>
                </c:pt>
                <c:pt idx="2491">
                  <c:v>27.456554950825932</c:v>
                </c:pt>
                <c:pt idx="2492">
                  <c:v>27.434516991218022</c:v>
                </c:pt>
                <c:pt idx="2493">
                  <c:v>26.830231892356142</c:v>
                </c:pt>
                <c:pt idx="2494">
                  <c:v>26.802280099217707</c:v>
                </c:pt>
                <c:pt idx="2495">
                  <c:v>27.395946590367192</c:v>
                </c:pt>
                <c:pt idx="2496">
                  <c:v>26.696844012204423</c:v>
                </c:pt>
                <c:pt idx="2497">
                  <c:v>26.791583261843485</c:v>
                </c:pt>
                <c:pt idx="2498">
                  <c:v>26.672765389746523</c:v>
                </c:pt>
                <c:pt idx="2499">
                  <c:v>26.915642564542249</c:v>
                </c:pt>
                <c:pt idx="2500">
                  <c:v>27.008523809523808</c:v>
                </c:pt>
                <c:pt idx="2501">
                  <c:v>26.764543463772256</c:v>
                </c:pt>
                <c:pt idx="2502">
                  <c:v>27.629402246335427</c:v>
                </c:pt>
                <c:pt idx="2503">
                  <c:v>26.615329717385098</c:v>
                </c:pt>
                <c:pt idx="2504">
                  <c:v>26.738108828006087</c:v>
                </c:pt>
                <c:pt idx="2505">
                  <c:v>26.743651925820256</c:v>
                </c:pt>
                <c:pt idx="2506">
                  <c:v>26.731602966343413</c:v>
                </c:pt>
                <c:pt idx="2507">
                  <c:v>26.898298640813611</c:v>
                </c:pt>
                <c:pt idx="2508">
                  <c:v>27.575969213226909</c:v>
                </c:pt>
                <c:pt idx="2509">
                  <c:v>27.739621924574902</c:v>
                </c:pt>
                <c:pt idx="2510">
                  <c:v>27.438936372269705</c:v>
                </c:pt>
                <c:pt idx="2511">
                  <c:v>26.761274090952245</c:v>
                </c:pt>
                <c:pt idx="2512">
                  <c:v>26.747484813971148</c:v>
                </c:pt>
                <c:pt idx="2513">
                  <c:v>26.716149539804537</c:v>
                </c:pt>
                <c:pt idx="2514">
                  <c:v>26.726949345475241</c:v>
                </c:pt>
                <c:pt idx="2515">
                  <c:v>26.705310573731627</c:v>
                </c:pt>
                <c:pt idx="2516">
                  <c:v>26.750426621160411</c:v>
                </c:pt>
                <c:pt idx="2517">
                  <c:v>26.867405933086911</c:v>
                </c:pt>
                <c:pt idx="2518">
                  <c:v>26.829069547091152</c:v>
                </c:pt>
                <c:pt idx="2519">
                  <c:v>26.914416974519277</c:v>
                </c:pt>
                <c:pt idx="2520">
                  <c:v>26.821732954545453</c:v>
                </c:pt>
                <c:pt idx="2521">
                  <c:v>26.667755372526745</c:v>
                </c:pt>
                <c:pt idx="2522">
                  <c:v>26.604107514669696</c:v>
                </c:pt>
                <c:pt idx="2523">
                  <c:v>26.775238906235217</c:v>
                </c:pt>
                <c:pt idx="2524">
                  <c:v>28.421159667045025</c:v>
                </c:pt>
                <c:pt idx="2525">
                  <c:v>27.492009456264775</c:v>
                </c:pt>
                <c:pt idx="2526">
                  <c:v>26.797929665343165</c:v>
                </c:pt>
                <c:pt idx="2527">
                  <c:v>26.797372649087986</c:v>
                </c:pt>
                <c:pt idx="2528">
                  <c:v>26.783635676492818</c:v>
                </c:pt>
                <c:pt idx="2529">
                  <c:v>26.695617266458864</c:v>
                </c:pt>
                <c:pt idx="2530">
                  <c:v>26.688007554296505</c:v>
                </c:pt>
                <c:pt idx="2531">
                  <c:v>26.804587935429058</c:v>
                </c:pt>
                <c:pt idx="2532">
                  <c:v>26.929832012080031</c:v>
                </c:pt>
                <c:pt idx="2533">
                  <c:v>26.891593546560998</c:v>
                </c:pt>
                <c:pt idx="2534">
                  <c:v>26.820269760422562</c:v>
                </c:pt>
                <c:pt idx="2535">
                  <c:v>26.774257425742576</c:v>
                </c:pt>
                <c:pt idx="2536">
                  <c:v>26.764093137254903</c:v>
                </c:pt>
                <c:pt idx="2537">
                  <c:v>26.789699368579775</c:v>
                </c:pt>
                <c:pt idx="2538">
                  <c:v>26.768136423591482</c:v>
                </c:pt>
                <c:pt idx="2539">
                  <c:v>27.270745031553169</c:v>
                </c:pt>
                <c:pt idx="2540">
                  <c:v>26.848069679849342</c:v>
                </c:pt>
                <c:pt idx="2541">
                  <c:v>27.155982302551067</c:v>
                </c:pt>
                <c:pt idx="2542">
                  <c:v>27.5351966873706</c:v>
                </c:pt>
                <c:pt idx="2543">
                  <c:v>26.946420171229654</c:v>
                </c:pt>
                <c:pt idx="2544">
                  <c:v>26.744591798344619</c:v>
                </c:pt>
                <c:pt idx="2545">
                  <c:v>26.809308885754582</c:v>
                </c:pt>
                <c:pt idx="2546">
                  <c:v>27.743513818386916</c:v>
                </c:pt>
                <c:pt idx="2547">
                  <c:v>26.795038060332676</c:v>
                </c:pt>
                <c:pt idx="2548">
                  <c:v>26.953682826005259</c:v>
                </c:pt>
                <c:pt idx="2549">
                  <c:v>26.813844275382738</c:v>
                </c:pt>
                <c:pt idx="2550">
                  <c:v>28.11131455399061</c:v>
                </c:pt>
                <c:pt idx="2551">
                  <c:v>26.836149441471886</c:v>
                </c:pt>
                <c:pt idx="2552">
                  <c:v>26.63133445945946</c:v>
                </c:pt>
                <c:pt idx="2553">
                  <c:v>26.843653250773993</c:v>
                </c:pt>
                <c:pt idx="2554">
                  <c:v>26.715391108610017</c:v>
                </c:pt>
                <c:pt idx="2555">
                  <c:v>26.75996249413971</c:v>
                </c:pt>
                <c:pt idx="2556">
                  <c:v>28.391966629171353</c:v>
                </c:pt>
                <c:pt idx="2557">
                  <c:v>26.787414487864304</c:v>
                </c:pt>
                <c:pt idx="2558">
                  <c:v>27.877178189994378</c:v>
                </c:pt>
                <c:pt idx="2559">
                  <c:v>26.754987355998875</c:v>
                </c:pt>
                <c:pt idx="2560">
                  <c:v>26.779588014981272</c:v>
                </c:pt>
                <c:pt idx="2561">
                  <c:v>26.736497238603388</c:v>
                </c:pt>
                <c:pt idx="2562">
                  <c:v>26.687394722066255</c:v>
                </c:pt>
                <c:pt idx="2563">
                  <c:v>26.788193469922351</c:v>
                </c:pt>
                <c:pt idx="2564">
                  <c:v>27.298587729143286</c:v>
                </c:pt>
                <c:pt idx="2565">
                  <c:v>26.845021037868161</c:v>
                </c:pt>
                <c:pt idx="2566">
                  <c:v>26.853103383810058</c:v>
                </c:pt>
                <c:pt idx="2567">
                  <c:v>27.935800392486684</c:v>
                </c:pt>
                <c:pt idx="2568">
                  <c:v>26.775738041853511</c:v>
                </c:pt>
                <c:pt idx="2569">
                  <c:v>26.713738675632765</c:v>
                </c:pt>
                <c:pt idx="2570">
                  <c:v>26.678618113912233</c:v>
                </c:pt>
                <c:pt idx="2571">
                  <c:v>26.708345001400168</c:v>
                </c:pt>
                <c:pt idx="2572">
                  <c:v>27.378266144083614</c:v>
                </c:pt>
                <c:pt idx="2573">
                  <c:v>26.697686351338746</c:v>
                </c:pt>
                <c:pt idx="2574">
                  <c:v>26.817151650811414</c:v>
                </c:pt>
                <c:pt idx="2575">
                  <c:v>26.822610722610722</c:v>
                </c:pt>
                <c:pt idx="2576">
                  <c:v>27.165548098434005</c:v>
                </c:pt>
                <c:pt idx="2577">
                  <c:v>26.75062901873078</c:v>
                </c:pt>
                <c:pt idx="2578">
                  <c:v>26.627585243152598</c:v>
                </c:pt>
                <c:pt idx="2579">
                  <c:v>26.698658843252304</c:v>
                </c:pt>
                <c:pt idx="2580">
                  <c:v>26.838594040968342</c:v>
                </c:pt>
                <c:pt idx="2581">
                  <c:v>27.424090105184771</c:v>
                </c:pt>
                <c:pt idx="2582">
                  <c:v>26.891680625348968</c:v>
                </c:pt>
                <c:pt idx="2583">
                  <c:v>26.714485068378455</c:v>
                </c:pt>
                <c:pt idx="2584">
                  <c:v>26.690708705357142</c:v>
                </c:pt>
                <c:pt idx="2585">
                  <c:v>27.246257554625757</c:v>
                </c:pt>
                <c:pt idx="2586">
                  <c:v>27.305818925450826</c:v>
                </c:pt>
                <c:pt idx="2587">
                  <c:v>26.694173403958739</c:v>
                </c:pt>
                <c:pt idx="2588">
                  <c:v>26.770995912300261</c:v>
                </c:pt>
                <c:pt idx="2589">
                  <c:v>26.919197548063526</c:v>
                </c:pt>
                <c:pt idx="2590">
                  <c:v>27.410352831940575</c:v>
                </c:pt>
                <c:pt idx="2591">
                  <c:v>27.291840712893343</c:v>
                </c:pt>
                <c:pt idx="2592">
                  <c:v>26.782433184855233</c:v>
                </c:pt>
                <c:pt idx="2593">
                  <c:v>26.692550329344094</c:v>
                </c:pt>
                <c:pt idx="2594">
                  <c:v>26.818215544425897</c:v>
                </c:pt>
                <c:pt idx="2595">
                  <c:v>26.73263792304126</c:v>
                </c:pt>
                <c:pt idx="2596">
                  <c:v>26.812754912866147</c:v>
                </c:pt>
                <c:pt idx="2597">
                  <c:v>26.909971272356593</c:v>
                </c:pt>
                <c:pt idx="2598">
                  <c:v>26.797850657772837</c:v>
                </c:pt>
                <c:pt idx="2599">
                  <c:v>27.281791238306937</c:v>
                </c:pt>
                <c:pt idx="2600">
                  <c:v>27.370231481481483</c:v>
                </c:pt>
                <c:pt idx="2601">
                  <c:v>26.633203739701933</c:v>
                </c:pt>
                <c:pt idx="2602">
                  <c:v>26.68836757357024</c:v>
                </c:pt>
                <c:pt idx="2603">
                  <c:v>27.336293829216395</c:v>
                </c:pt>
                <c:pt idx="2604">
                  <c:v>27.330419903810579</c:v>
                </c:pt>
                <c:pt idx="2605">
                  <c:v>26.819417475728155</c:v>
                </c:pt>
                <c:pt idx="2606">
                  <c:v>26.886485487151045</c:v>
                </c:pt>
                <c:pt idx="2607">
                  <c:v>26.676231401903706</c:v>
                </c:pt>
                <c:pt idx="2608">
                  <c:v>27.410476718403547</c:v>
                </c:pt>
                <c:pt idx="2609">
                  <c:v>27.312228687540408</c:v>
                </c:pt>
                <c:pt idx="2610">
                  <c:v>26.68056325023084</c:v>
                </c:pt>
                <c:pt idx="2611">
                  <c:v>26.876580817871318</c:v>
                </c:pt>
                <c:pt idx="2612">
                  <c:v>28.704549649317091</c:v>
                </c:pt>
                <c:pt idx="2613">
                  <c:v>27.335778208321802</c:v>
                </c:pt>
                <c:pt idx="2614">
                  <c:v>26.820097767939494</c:v>
                </c:pt>
                <c:pt idx="2615">
                  <c:v>26.790502535730752</c:v>
                </c:pt>
                <c:pt idx="2616">
                  <c:v>26.728429203539822</c:v>
                </c:pt>
                <c:pt idx="2617">
                  <c:v>26.766288821306791</c:v>
                </c:pt>
                <c:pt idx="2618">
                  <c:v>26.665883545236778</c:v>
                </c:pt>
                <c:pt idx="2619">
                  <c:v>26.647416413373861</c:v>
                </c:pt>
                <c:pt idx="2620">
                  <c:v>26.834484346224677</c:v>
                </c:pt>
                <c:pt idx="2621">
                  <c:v>26.71370707907576</c:v>
                </c:pt>
                <c:pt idx="2622">
                  <c:v>26.788146512055956</c:v>
                </c:pt>
                <c:pt idx="2623">
                  <c:v>26.798647529671541</c:v>
                </c:pt>
                <c:pt idx="2624">
                  <c:v>26.712886313465784</c:v>
                </c:pt>
                <c:pt idx="2625">
                  <c:v>26.691034482758621</c:v>
                </c:pt>
                <c:pt idx="2626">
                  <c:v>26.704954954954953</c:v>
                </c:pt>
                <c:pt idx="2627">
                  <c:v>26.689918206047238</c:v>
                </c:pt>
                <c:pt idx="2628">
                  <c:v>27.718761484748253</c:v>
                </c:pt>
                <c:pt idx="2629">
                  <c:v>26.891246440709104</c:v>
                </c:pt>
                <c:pt idx="2630">
                  <c:v>26.667033976124884</c:v>
                </c:pt>
                <c:pt idx="2631">
                  <c:v>27.247039383090058</c:v>
                </c:pt>
                <c:pt idx="2632">
                  <c:v>26.739904552129222</c:v>
                </c:pt>
                <c:pt idx="2633">
                  <c:v>26.873520506468484</c:v>
                </c:pt>
                <c:pt idx="2634">
                  <c:v>26.613878187488535</c:v>
                </c:pt>
                <c:pt idx="2635">
                  <c:v>27.31554332874828</c:v>
                </c:pt>
                <c:pt idx="2636">
                  <c:v>27.329253758709203</c:v>
                </c:pt>
                <c:pt idx="2637">
                  <c:v>27.403216937036017</c:v>
                </c:pt>
                <c:pt idx="2638">
                  <c:v>26.721229613340665</c:v>
                </c:pt>
                <c:pt idx="2639">
                  <c:v>27.495007786021802</c:v>
                </c:pt>
                <c:pt idx="2640">
                  <c:v>26.720924908424909</c:v>
                </c:pt>
                <c:pt idx="2641">
                  <c:v>27.36551313741646</c:v>
                </c:pt>
                <c:pt idx="2642">
                  <c:v>26.641863444993593</c:v>
                </c:pt>
                <c:pt idx="2643">
                  <c:v>26.811647909232317</c:v>
                </c:pt>
                <c:pt idx="2644">
                  <c:v>28.184824368825467</c:v>
                </c:pt>
                <c:pt idx="2645">
                  <c:v>26.74188385916781</c:v>
                </c:pt>
                <c:pt idx="2646">
                  <c:v>26.743828853538123</c:v>
                </c:pt>
                <c:pt idx="2647">
                  <c:v>26.751759436980166</c:v>
                </c:pt>
                <c:pt idx="2648">
                  <c:v>26.587079678362574</c:v>
                </c:pt>
                <c:pt idx="2649">
                  <c:v>26.650817575591486</c:v>
                </c:pt>
                <c:pt idx="2650">
                  <c:v>26.715433789954339</c:v>
                </c:pt>
                <c:pt idx="2651">
                  <c:v>28.310006390943119</c:v>
                </c:pt>
                <c:pt idx="2652">
                  <c:v>26.847800292077402</c:v>
                </c:pt>
                <c:pt idx="2653">
                  <c:v>26.732320467195912</c:v>
                </c:pt>
                <c:pt idx="2654">
                  <c:v>27.653256704980844</c:v>
                </c:pt>
                <c:pt idx="2655">
                  <c:v>26.810579115367076</c:v>
                </c:pt>
                <c:pt idx="2656">
                  <c:v>26.727252005835158</c:v>
                </c:pt>
                <c:pt idx="2657">
                  <c:v>26.731792908577159</c:v>
                </c:pt>
                <c:pt idx="2658">
                  <c:v>26.746400583196646</c:v>
                </c:pt>
                <c:pt idx="2659">
                  <c:v>26.761865719231121</c:v>
                </c:pt>
                <c:pt idx="2660">
                  <c:v>27.325455373406193</c:v>
                </c:pt>
                <c:pt idx="2661">
                  <c:v>26.737139215150687</c:v>
                </c:pt>
                <c:pt idx="2662">
                  <c:v>27.152102676133261</c:v>
                </c:pt>
                <c:pt idx="2663">
                  <c:v>26.66016016016016</c:v>
                </c:pt>
                <c:pt idx="2664">
                  <c:v>26.960380276564774</c:v>
                </c:pt>
                <c:pt idx="2665">
                  <c:v>26.682719417917234</c:v>
                </c:pt>
                <c:pt idx="2666">
                  <c:v>27.465130023640661</c:v>
                </c:pt>
                <c:pt idx="2667">
                  <c:v>27.660439960003636</c:v>
                </c:pt>
                <c:pt idx="2668">
                  <c:v>26.642357324609232</c:v>
                </c:pt>
                <c:pt idx="2669">
                  <c:v>26.863904787862271</c:v>
                </c:pt>
                <c:pt idx="2670">
                  <c:v>26.725431425976385</c:v>
                </c:pt>
                <c:pt idx="2671">
                  <c:v>26.658449105602468</c:v>
                </c:pt>
                <c:pt idx="2672">
                  <c:v>26.630991285403049</c:v>
                </c:pt>
                <c:pt idx="2673">
                  <c:v>26.641392140847628</c:v>
                </c:pt>
                <c:pt idx="2674">
                  <c:v>26.71393576483397</c:v>
                </c:pt>
                <c:pt idx="2675">
                  <c:v>26.803219954648526</c:v>
                </c:pt>
                <c:pt idx="2676">
                  <c:v>27.301369241929635</c:v>
                </c:pt>
                <c:pt idx="2677">
                  <c:v>27.309038165170882</c:v>
                </c:pt>
                <c:pt idx="2678">
                  <c:v>26.59090085191227</c:v>
                </c:pt>
                <c:pt idx="2679">
                  <c:v>27.262390142248801</c:v>
                </c:pt>
                <c:pt idx="2680">
                  <c:v>26.700588768115942</c:v>
                </c:pt>
                <c:pt idx="2681">
                  <c:v>26.804808475957621</c:v>
                </c:pt>
                <c:pt idx="2682">
                  <c:v>26.762357414448669</c:v>
                </c:pt>
                <c:pt idx="2683">
                  <c:v>26.747578966422299</c:v>
                </c:pt>
                <c:pt idx="2684">
                  <c:v>27.159156713716975</c:v>
                </c:pt>
                <c:pt idx="2685">
                  <c:v>27.248123021257349</c:v>
                </c:pt>
                <c:pt idx="2686">
                  <c:v>26.827093506963283</c:v>
                </c:pt>
                <c:pt idx="2687">
                  <c:v>27.222448241569477</c:v>
                </c:pt>
                <c:pt idx="2688">
                  <c:v>27.241052060737527</c:v>
                </c:pt>
                <c:pt idx="2689">
                  <c:v>27.269630432818289</c:v>
                </c:pt>
                <c:pt idx="2690">
                  <c:v>26.73360433604336</c:v>
                </c:pt>
                <c:pt idx="2691">
                  <c:v>26.741397995123272</c:v>
                </c:pt>
                <c:pt idx="2692">
                  <c:v>27.313470566991693</c:v>
                </c:pt>
                <c:pt idx="2693">
                  <c:v>26.693519270692299</c:v>
                </c:pt>
                <c:pt idx="2694">
                  <c:v>27.262768453347771</c:v>
                </c:pt>
                <c:pt idx="2695">
                  <c:v>26.647316193053676</c:v>
                </c:pt>
                <c:pt idx="2696">
                  <c:v>28.080582611832611</c:v>
                </c:pt>
                <c:pt idx="2697">
                  <c:v>28.147281579659182</c:v>
                </c:pt>
                <c:pt idx="2698">
                  <c:v>28.006129439336579</c:v>
                </c:pt>
                <c:pt idx="2699">
                  <c:v>26.621023700099126</c:v>
                </c:pt>
                <c:pt idx="2700">
                  <c:v>26.61963963963964</c:v>
                </c:pt>
                <c:pt idx="2701">
                  <c:v>26.596595514725749</c:v>
                </c:pt>
                <c:pt idx="2702">
                  <c:v>26.58027192508554</c:v>
                </c:pt>
                <c:pt idx="2703">
                  <c:v>26.592267530830856</c:v>
                </c:pt>
                <c:pt idx="2704">
                  <c:v>26.807550395968324</c:v>
                </c:pt>
                <c:pt idx="2705">
                  <c:v>26.826135852451642</c:v>
                </c:pt>
                <c:pt idx="2706">
                  <c:v>26.894675301313185</c:v>
                </c:pt>
                <c:pt idx="2707">
                  <c:v>27.280415430267063</c:v>
                </c:pt>
                <c:pt idx="2708">
                  <c:v>26.702040632865877</c:v>
                </c:pt>
                <c:pt idx="2709">
                  <c:v>26.701491866630718</c:v>
                </c:pt>
                <c:pt idx="2710">
                  <c:v>26.681805929919136</c:v>
                </c:pt>
                <c:pt idx="2711">
                  <c:v>27.397377166981048</c:v>
                </c:pt>
                <c:pt idx="2712">
                  <c:v>27.569594109195403</c:v>
                </c:pt>
                <c:pt idx="2713">
                  <c:v>26.760032318879613</c:v>
                </c:pt>
                <c:pt idx="2714">
                  <c:v>26.782758930174115</c:v>
                </c:pt>
                <c:pt idx="2715">
                  <c:v>27.715163750560791</c:v>
                </c:pt>
                <c:pt idx="2716">
                  <c:v>26.683620380337281</c:v>
                </c:pt>
                <c:pt idx="2717">
                  <c:v>26.660658236929422</c:v>
                </c:pt>
                <c:pt idx="2718">
                  <c:v>26.817016317016318</c:v>
                </c:pt>
                <c:pt idx="2719">
                  <c:v>26.93595948731738</c:v>
                </c:pt>
                <c:pt idx="2720">
                  <c:v>26.790143369175627</c:v>
                </c:pt>
                <c:pt idx="2721">
                  <c:v>27.284780077040221</c:v>
                </c:pt>
                <c:pt idx="2722">
                  <c:v>27.265806913845601</c:v>
                </c:pt>
                <c:pt idx="2723">
                  <c:v>26.61021577580804</c:v>
                </c:pt>
                <c:pt idx="2724">
                  <c:v>26.7124955245256</c:v>
                </c:pt>
                <c:pt idx="2725">
                  <c:v>26.655570469798658</c:v>
                </c:pt>
                <c:pt idx="2726">
                  <c:v>28.159286097691894</c:v>
                </c:pt>
                <c:pt idx="2727">
                  <c:v>27.340220016098741</c:v>
                </c:pt>
                <c:pt idx="2728">
                  <c:v>26.783977110157366</c:v>
                </c:pt>
                <c:pt idx="2729">
                  <c:v>26.720523822293735</c:v>
                </c:pt>
                <c:pt idx="2730">
                  <c:v>27.264432529043788</c:v>
                </c:pt>
                <c:pt idx="2731">
                  <c:v>27.23148396319128</c:v>
                </c:pt>
                <c:pt idx="2732">
                  <c:v>27.255627009646304</c:v>
                </c:pt>
                <c:pt idx="2733">
                  <c:v>26.736538976694348</c:v>
                </c:pt>
                <c:pt idx="2734">
                  <c:v>27.475763256561329</c:v>
                </c:pt>
                <c:pt idx="2735">
                  <c:v>26.740383757251227</c:v>
                </c:pt>
                <c:pt idx="2736">
                  <c:v>26.845601356174161</c:v>
                </c:pt>
                <c:pt idx="2737">
                  <c:v>27.08121487824458</c:v>
                </c:pt>
                <c:pt idx="2738">
                  <c:v>27.372079543427859</c:v>
                </c:pt>
                <c:pt idx="2739">
                  <c:v>26.654809663903006</c:v>
                </c:pt>
                <c:pt idx="2740">
                  <c:v>27.33511586452763</c:v>
                </c:pt>
                <c:pt idx="2741">
                  <c:v>26.709881493361845</c:v>
                </c:pt>
                <c:pt idx="2742">
                  <c:v>27.451630144307856</c:v>
                </c:pt>
                <c:pt idx="2743">
                  <c:v>27.309110339300027</c:v>
                </c:pt>
                <c:pt idx="2744">
                  <c:v>26.687678062678064</c:v>
                </c:pt>
                <c:pt idx="2745">
                  <c:v>26.680507343124166</c:v>
                </c:pt>
                <c:pt idx="2746">
                  <c:v>26.619015839117282</c:v>
                </c:pt>
                <c:pt idx="2747">
                  <c:v>26.608620229516948</c:v>
                </c:pt>
                <c:pt idx="2748">
                  <c:v>26.988571682675204</c:v>
                </c:pt>
                <c:pt idx="2749">
                  <c:v>27.786476393704987</c:v>
                </c:pt>
                <c:pt idx="2750">
                  <c:v>27.340444444444444</c:v>
                </c:pt>
                <c:pt idx="2751">
                  <c:v>26.672442904114458</c:v>
                </c:pt>
                <c:pt idx="2752">
                  <c:v>26.653784648187631</c:v>
                </c:pt>
                <c:pt idx="2753">
                  <c:v>27.279110045297095</c:v>
                </c:pt>
                <c:pt idx="2754">
                  <c:v>26.759634167998581</c:v>
                </c:pt>
                <c:pt idx="2755">
                  <c:v>27.216910785619174</c:v>
                </c:pt>
                <c:pt idx="2756">
                  <c:v>27.416711040113597</c:v>
                </c:pt>
                <c:pt idx="2757">
                  <c:v>26.753038772069914</c:v>
                </c:pt>
                <c:pt idx="2758">
                  <c:v>26.717181124711725</c:v>
                </c:pt>
                <c:pt idx="2759">
                  <c:v>26.63452159262215</c:v>
                </c:pt>
                <c:pt idx="2760">
                  <c:v>27.014051418439717</c:v>
                </c:pt>
                <c:pt idx="2761">
                  <c:v>27.266196933439687</c:v>
                </c:pt>
                <c:pt idx="2762">
                  <c:v>27.192539429381533</c:v>
                </c:pt>
                <c:pt idx="2763">
                  <c:v>26.722694658517142</c:v>
                </c:pt>
                <c:pt idx="2764">
                  <c:v>26.772139567835637</c:v>
                </c:pt>
                <c:pt idx="2765">
                  <c:v>27.556086764054893</c:v>
                </c:pt>
                <c:pt idx="2766">
                  <c:v>26.63745795716056</c:v>
                </c:pt>
                <c:pt idx="2767">
                  <c:v>26.906512697991328</c:v>
                </c:pt>
                <c:pt idx="2768">
                  <c:v>26.567630927105448</c:v>
                </c:pt>
                <c:pt idx="2769">
                  <c:v>26.653931193066242</c:v>
                </c:pt>
                <c:pt idx="2770">
                  <c:v>26.729531388152079</c:v>
                </c:pt>
                <c:pt idx="2771">
                  <c:v>27.303588791655617</c:v>
                </c:pt>
                <c:pt idx="2772">
                  <c:v>26.722737716507599</c:v>
                </c:pt>
                <c:pt idx="2773">
                  <c:v>26.699310893188443</c:v>
                </c:pt>
                <c:pt idx="2774">
                  <c:v>26.74046104928458</c:v>
                </c:pt>
                <c:pt idx="2775">
                  <c:v>26.685960264900661</c:v>
                </c:pt>
                <c:pt idx="2776">
                  <c:v>27.200388418079097</c:v>
                </c:pt>
                <c:pt idx="2777">
                  <c:v>27.423616626952608</c:v>
                </c:pt>
                <c:pt idx="2778">
                  <c:v>26.779160049408858</c:v>
                </c:pt>
                <c:pt idx="2779">
                  <c:v>26.788436094204815</c:v>
                </c:pt>
                <c:pt idx="2780">
                  <c:v>26.865432098765432</c:v>
                </c:pt>
                <c:pt idx="2781">
                  <c:v>26.792162567222075</c:v>
                </c:pt>
                <c:pt idx="2782">
                  <c:v>27.236382866208356</c:v>
                </c:pt>
                <c:pt idx="2783">
                  <c:v>26.616486034011807</c:v>
                </c:pt>
                <c:pt idx="2784">
                  <c:v>26.740001761804088</c:v>
                </c:pt>
                <c:pt idx="2785">
                  <c:v>27.506737120211362</c:v>
                </c:pt>
                <c:pt idx="2786">
                  <c:v>26.721782003873923</c:v>
                </c:pt>
                <c:pt idx="2787">
                  <c:v>27.409074905378048</c:v>
                </c:pt>
                <c:pt idx="2788">
                  <c:v>26.736976416754665</c:v>
                </c:pt>
                <c:pt idx="2789">
                  <c:v>26.597123251517552</c:v>
                </c:pt>
                <c:pt idx="2790">
                  <c:v>27.898812664907652</c:v>
                </c:pt>
                <c:pt idx="2791">
                  <c:v>28.370966323749229</c:v>
                </c:pt>
                <c:pt idx="2792">
                  <c:v>26.818653305203938</c:v>
                </c:pt>
                <c:pt idx="2793">
                  <c:v>26.765225415238596</c:v>
                </c:pt>
                <c:pt idx="2794">
                  <c:v>26.656475136179932</c:v>
                </c:pt>
                <c:pt idx="2795">
                  <c:v>26.852744839701362</c:v>
                </c:pt>
                <c:pt idx="2796">
                  <c:v>27.242448191078328</c:v>
                </c:pt>
                <c:pt idx="2797">
                  <c:v>27.282415942410676</c:v>
                </c:pt>
                <c:pt idx="2798">
                  <c:v>27.4150430050904</c:v>
                </c:pt>
                <c:pt idx="2799">
                  <c:v>27.332280424673158</c:v>
                </c:pt>
                <c:pt idx="2800">
                  <c:v>27.329912280701755</c:v>
                </c:pt>
                <c:pt idx="2801">
                  <c:v>26.830658598614399</c:v>
                </c:pt>
                <c:pt idx="2802">
                  <c:v>26.783052779238997</c:v>
                </c:pt>
                <c:pt idx="2803">
                  <c:v>27.154176527303008</c:v>
                </c:pt>
                <c:pt idx="2804">
                  <c:v>26.60664213109008</c:v>
                </c:pt>
                <c:pt idx="2805">
                  <c:v>26.562374069207184</c:v>
                </c:pt>
                <c:pt idx="2806">
                  <c:v>26.731389034857244</c:v>
                </c:pt>
                <c:pt idx="2807">
                  <c:v>27.560196129936081</c:v>
                </c:pt>
                <c:pt idx="2808">
                  <c:v>26.68815651260504</c:v>
                </c:pt>
                <c:pt idx="2809">
                  <c:v>26.604970683468977</c:v>
                </c:pt>
                <c:pt idx="2810">
                  <c:v>27.296281714785653</c:v>
                </c:pt>
                <c:pt idx="2811">
                  <c:v>26.8979707863203</c:v>
                </c:pt>
                <c:pt idx="2812">
                  <c:v>27.112757957327737</c:v>
                </c:pt>
                <c:pt idx="2813">
                  <c:v>26.658798846052978</c:v>
                </c:pt>
                <c:pt idx="2814">
                  <c:v>26.670468449571754</c:v>
                </c:pt>
                <c:pt idx="2815">
                  <c:v>26.753254696373961</c:v>
                </c:pt>
                <c:pt idx="2816">
                  <c:v>26.688810272536688</c:v>
                </c:pt>
                <c:pt idx="2817">
                  <c:v>26.688280499519692</c:v>
                </c:pt>
                <c:pt idx="2818">
                  <c:v>26.577833071416098</c:v>
                </c:pt>
                <c:pt idx="2819">
                  <c:v>27.212577463559395</c:v>
                </c:pt>
                <c:pt idx="2820">
                  <c:v>27.425218150087261</c:v>
                </c:pt>
                <c:pt idx="2821">
                  <c:v>26.68865044054785</c:v>
                </c:pt>
                <c:pt idx="2822">
                  <c:v>28.287807430664575</c:v>
                </c:pt>
                <c:pt idx="2823">
                  <c:v>27.14212224256692</c:v>
                </c:pt>
                <c:pt idx="2824">
                  <c:v>26.658777894002789</c:v>
                </c:pt>
                <c:pt idx="2825">
                  <c:v>26.537254901960786</c:v>
                </c:pt>
                <c:pt idx="2826">
                  <c:v>26.746515072312249</c:v>
                </c:pt>
                <c:pt idx="2827">
                  <c:v>26.651641843045031</c:v>
                </c:pt>
                <c:pt idx="2828">
                  <c:v>26.826846046673634</c:v>
                </c:pt>
                <c:pt idx="2829">
                  <c:v>26.673152259075476</c:v>
                </c:pt>
                <c:pt idx="2830">
                  <c:v>26.736292428198432</c:v>
                </c:pt>
                <c:pt idx="2831">
                  <c:v>27.112807796049768</c:v>
                </c:pt>
                <c:pt idx="2832">
                  <c:v>27.282098121085596</c:v>
                </c:pt>
                <c:pt idx="2833">
                  <c:v>26.945690929646055</c:v>
                </c:pt>
                <c:pt idx="2834">
                  <c:v>26.693140323422014</c:v>
                </c:pt>
                <c:pt idx="2835">
                  <c:v>27.85953933072577</c:v>
                </c:pt>
                <c:pt idx="2836">
                  <c:v>26.816779631560653</c:v>
                </c:pt>
                <c:pt idx="2837">
                  <c:v>27.227260880896534</c:v>
                </c:pt>
                <c:pt idx="2838">
                  <c:v>27.705098141393087</c:v>
                </c:pt>
                <c:pt idx="2839">
                  <c:v>26.633411478683684</c:v>
                </c:pt>
                <c:pt idx="2840">
                  <c:v>26.613628472222221</c:v>
                </c:pt>
                <c:pt idx="2841">
                  <c:v>26.736874077931095</c:v>
                </c:pt>
                <c:pt idx="2842">
                  <c:v>27.334851639770953</c:v>
                </c:pt>
                <c:pt idx="2843">
                  <c:v>26.67156735189522</c:v>
                </c:pt>
                <c:pt idx="2844">
                  <c:v>26.624479708636837</c:v>
                </c:pt>
                <c:pt idx="2845">
                  <c:v>26.599089726918077</c:v>
                </c:pt>
                <c:pt idx="2846">
                  <c:v>26.844947131218582</c:v>
                </c:pt>
                <c:pt idx="2847">
                  <c:v>26.60774629581492</c:v>
                </c:pt>
                <c:pt idx="2848">
                  <c:v>27.279365904365903</c:v>
                </c:pt>
                <c:pt idx="2849">
                  <c:v>26.802372910712741</c:v>
                </c:pt>
                <c:pt idx="2850">
                  <c:v>27.399047619047618</c:v>
                </c:pt>
                <c:pt idx="2851">
                  <c:v>27.214835973340257</c:v>
                </c:pt>
                <c:pt idx="2852">
                  <c:v>27.577146071304949</c:v>
                </c:pt>
                <c:pt idx="2853">
                  <c:v>26.601565879401331</c:v>
                </c:pt>
                <c:pt idx="2854">
                  <c:v>27.543591074208614</c:v>
                </c:pt>
                <c:pt idx="2855">
                  <c:v>26.65659316904453</c:v>
                </c:pt>
                <c:pt idx="2856">
                  <c:v>27.257174965421854</c:v>
                </c:pt>
                <c:pt idx="2857">
                  <c:v>26.628381298072767</c:v>
                </c:pt>
                <c:pt idx="2858">
                  <c:v>26.864653533782615</c:v>
                </c:pt>
                <c:pt idx="2859">
                  <c:v>26.680141660188305</c:v>
                </c:pt>
                <c:pt idx="2860">
                  <c:v>27.161010362694302</c:v>
                </c:pt>
                <c:pt idx="2861">
                  <c:v>26.549598549598549</c:v>
                </c:pt>
                <c:pt idx="2862">
                  <c:v>27.304332815466942</c:v>
                </c:pt>
                <c:pt idx="2863">
                  <c:v>26.709250151005264</c:v>
                </c:pt>
                <c:pt idx="2864">
                  <c:v>26.920376121463079</c:v>
                </c:pt>
                <c:pt idx="2865">
                  <c:v>27.487580853816301</c:v>
                </c:pt>
                <c:pt idx="2866">
                  <c:v>26.614286946025178</c:v>
                </c:pt>
                <c:pt idx="2867">
                  <c:v>26.53797086458064</c:v>
                </c:pt>
                <c:pt idx="2868">
                  <c:v>27.216520165460185</c:v>
                </c:pt>
                <c:pt idx="2869">
                  <c:v>26.854484362884467</c:v>
                </c:pt>
                <c:pt idx="2870">
                  <c:v>27.297329888027562</c:v>
                </c:pt>
                <c:pt idx="2871">
                  <c:v>27.020020666494446</c:v>
                </c:pt>
                <c:pt idx="2872">
                  <c:v>26.627238292011018</c:v>
                </c:pt>
                <c:pt idx="2873">
                  <c:v>27.138350976848265</c:v>
                </c:pt>
                <c:pt idx="2874">
                  <c:v>27.10342453966615</c:v>
                </c:pt>
                <c:pt idx="2875">
                  <c:v>27.00963440860215</c:v>
                </c:pt>
                <c:pt idx="2876">
                  <c:v>27.15638974888201</c:v>
                </c:pt>
                <c:pt idx="2877">
                  <c:v>27.265583354827616</c:v>
                </c:pt>
                <c:pt idx="2878">
                  <c:v>27.318248237923328</c:v>
                </c:pt>
                <c:pt idx="2879">
                  <c:v>27.180716679556586</c:v>
                </c:pt>
                <c:pt idx="2880">
                  <c:v>26.705154639175259</c:v>
                </c:pt>
                <c:pt idx="2881">
                  <c:v>26.879627243837501</c:v>
                </c:pt>
                <c:pt idx="2882">
                  <c:v>26.696204705478277</c:v>
                </c:pt>
                <c:pt idx="2883">
                  <c:v>26.930938277963772</c:v>
                </c:pt>
                <c:pt idx="2884">
                  <c:v>26.738070717473395</c:v>
                </c:pt>
                <c:pt idx="2885">
                  <c:v>27.845774345774345</c:v>
                </c:pt>
                <c:pt idx="2886">
                  <c:v>26.589294904786414</c:v>
                </c:pt>
                <c:pt idx="2887">
                  <c:v>26.568947774633394</c:v>
                </c:pt>
                <c:pt idx="2888">
                  <c:v>26.724065500685871</c:v>
                </c:pt>
                <c:pt idx="2889">
                  <c:v>27.326690665980973</c:v>
                </c:pt>
                <c:pt idx="2890">
                  <c:v>28.224935732647815</c:v>
                </c:pt>
                <c:pt idx="2891">
                  <c:v>27.716396813158571</c:v>
                </c:pt>
                <c:pt idx="2892">
                  <c:v>26.740236382322713</c:v>
                </c:pt>
                <c:pt idx="2893">
                  <c:v>27.222493364157891</c:v>
                </c:pt>
                <c:pt idx="2894">
                  <c:v>26.701891799349426</c:v>
                </c:pt>
                <c:pt idx="2895">
                  <c:v>26.733076593923833</c:v>
                </c:pt>
                <c:pt idx="2896">
                  <c:v>27.476428815879533</c:v>
                </c:pt>
                <c:pt idx="2897">
                  <c:v>26.791420751005045</c:v>
                </c:pt>
                <c:pt idx="2898">
                  <c:v>26.929451000513083</c:v>
                </c:pt>
                <c:pt idx="2899">
                  <c:v>27.416517055655298</c:v>
                </c:pt>
                <c:pt idx="2900">
                  <c:v>27.907264957264957</c:v>
                </c:pt>
                <c:pt idx="2901">
                  <c:v>26.601768777236607</c:v>
                </c:pt>
                <c:pt idx="2902">
                  <c:v>26.594139757389375</c:v>
                </c:pt>
                <c:pt idx="2903">
                  <c:v>27.012767956272953</c:v>
                </c:pt>
                <c:pt idx="2904">
                  <c:v>26.858820013661202</c:v>
                </c:pt>
                <c:pt idx="2905">
                  <c:v>27.496884336320957</c:v>
                </c:pt>
                <c:pt idx="2906">
                  <c:v>26.804787506400409</c:v>
                </c:pt>
                <c:pt idx="2907">
                  <c:v>27.75377527514717</c:v>
                </c:pt>
                <c:pt idx="2908">
                  <c:v>26.875554418287273</c:v>
                </c:pt>
                <c:pt idx="2909">
                  <c:v>26.732071288479577</c:v>
                </c:pt>
                <c:pt idx="2910">
                  <c:v>27.155456095481671</c:v>
                </c:pt>
                <c:pt idx="2911">
                  <c:v>27.537543680218189</c:v>
                </c:pt>
                <c:pt idx="2912">
                  <c:v>27.004302999318337</c:v>
                </c:pt>
                <c:pt idx="2913">
                  <c:v>26.619558735837806</c:v>
                </c:pt>
                <c:pt idx="2914">
                  <c:v>26.705842275591891</c:v>
                </c:pt>
                <c:pt idx="2915">
                  <c:v>26.715581098339719</c:v>
                </c:pt>
                <c:pt idx="2916">
                  <c:v>27.109124957439565</c:v>
                </c:pt>
                <c:pt idx="2917">
                  <c:v>27.405539954046464</c:v>
                </c:pt>
                <c:pt idx="2918">
                  <c:v>27.06138335885656</c:v>
                </c:pt>
                <c:pt idx="2919">
                  <c:v>27.281321765756569</c:v>
                </c:pt>
                <c:pt idx="2920">
                  <c:v>27.604251700680273</c:v>
                </c:pt>
                <c:pt idx="2921">
                  <c:v>26.844724985122841</c:v>
                </c:pt>
                <c:pt idx="2922">
                  <c:v>27.254164541900391</c:v>
                </c:pt>
                <c:pt idx="2923">
                  <c:v>28.024513552553319</c:v>
                </c:pt>
                <c:pt idx="2924">
                  <c:v>26.637742099898063</c:v>
                </c:pt>
                <c:pt idx="2925">
                  <c:v>27.397622080679405</c:v>
                </c:pt>
                <c:pt idx="2926">
                  <c:v>27.389115299711325</c:v>
                </c:pt>
                <c:pt idx="2927">
                  <c:v>26.810754604872251</c:v>
                </c:pt>
                <c:pt idx="2928">
                  <c:v>26.75759504412763</c:v>
                </c:pt>
                <c:pt idx="2929">
                  <c:v>26.847374225842028</c:v>
                </c:pt>
                <c:pt idx="2930">
                  <c:v>27.325869380831215</c:v>
                </c:pt>
                <c:pt idx="2931">
                  <c:v>26.894937674891885</c:v>
                </c:pt>
                <c:pt idx="2932">
                  <c:v>26.956425907087148</c:v>
                </c:pt>
                <c:pt idx="2933">
                  <c:v>26.798118484617341</c:v>
                </c:pt>
                <c:pt idx="2934">
                  <c:v>27.19530588035926</c:v>
                </c:pt>
                <c:pt idx="2935">
                  <c:v>26.632316814908936</c:v>
                </c:pt>
                <c:pt idx="2936">
                  <c:v>26.659256436314362</c:v>
                </c:pt>
                <c:pt idx="2937">
                  <c:v>26.9253238506477</c:v>
                </c:pt>
                <c:pt idx="2938">
                  <c:v>26.914550533265619</c:v>
                </c:pt>
                <c:pt idx="2939">
                  <c:v>26.826267242108827</c:v>
                </c:pt>
                <c:pt idx="2940">
                  <c:v>26.806895093062607</c:v>
                </c:pt>
                <c:pt idx="2941">
                  <c:v>26.699061151991881</c:v>
                </c:pt>
                <c:pt idx="2942">
                  <c:v>27.741459496025705</c:v>
                </c:pt>
                <c:pt idx="2943">
                  <c:v>26.633062811733875</c:v>
                </c:pt>
                <c:pt idx="2944">
                  <c:v>27.33924949290061</c:v>
                </c:pt>
                <c:pt idx="2945">
                  <c:v>26.702492606675115</c:v>
                </c:pt>
                <c:pt idx="2946">
                  <c:v>27.41531508700794</c:v>
                </c:pt>
                <c:pt idx="2947">
                  <c:v>26.731990541339414</c:v>
                </c:pt>
                <c:pt idx="2948">
                  <c:v>26.624366767983791</c:v>
                </c:pt>
                <c:pt idx="2949">
                  <c:v>27.040432176922426</c:v>
                </c:pt>
                <c:pt idx="2950">
                  <c:v>26.668691983122361</c:v>
                </c:pt>
                <c:pt idx="2951">
                  <c:v>26.772083016957733</c:v>
                </c:pt>
                <c:pt idx="2952">
                  <c:v>27.484606950067477</c:v>
                </c:pt>
                <c:pt idx="2953">
                  <c:v>26.70545577198752</c:v>
                </c:pt>
                <c:pt idx="2954">
                  <c:v>26.699460461979431</c:v>
                </c:pt>
                <c:pt idx="2955">
                  <c:v>27.119595448798989</c:v>
                </c:pt>
                <c:pt idx="2956">
                  <c:v>27.87108190091001</c:v>
                </c:pt>
                <c:pt idx="2957">
                  <c:v>27.290750568612584</c:v>
                </c:pt>
                <c:pt idx="2958">
                  <c:v>26.887695805962608</c:v>
                </c:pt>
                <c:pt idx="2959">
                  <c:v>27.240296371137493</c:v>
                </c:pt>
                <c:pt idx="2960">
                  <c:v>26.606818181818181</c:v>
                </c:pt>
                <c:pt idx="2961">
                  <c:v>27.36838340486409</c:v>
                </c:pt>
                <c:pt idx="2962">
                  <c:v>27.489988221436985</c:v>
                </c:pt>
                <c:pt idx="2963">
                  <c:v>26.646648162166709</c:v>
                </c:pt>
                <c:pt idx="2964">
                  <c:v>27.51816347124117</c:v>
                </c:pt>
                <c:pt idx="2965">
                  <c:v>26.609878100042035</c:v>
                </c:pt>
                <c:pt idx="2966">
                  <c:v>26.626491847369305</c:v>
                </c:pt>
                <c:pt idx="2967">
                  <c:v>27.599277371649443</c:v>
                </c:pt>
                <c:pt idx="2968">
                  <c:v>27.554225470430108</c:v>
                </c:pt>
                <c:pt idx="2969">
                  <c:v>26.788317796254304</c:v>
                </c:pt>
                <c:pt idx="2970">
                  <c:v>27.280688497061291</c:v>
                </c:pt>
                <c:pt idx="2971">
                  <c:v>27.635230420548979</c:v>
                </c:pt>
                <c:pt idx="2972">
                  <c:v>26.545862705605909</c:v>
                </c:pt>
                <c:pt idx="2973">
                  <c:v>26.647159996644014</c:v>
                </c:pt>
                <c:pt idx="2974">
                  <c:v>26.565928535480623</c:v>
                </c:pt>
                <c:pt idx="2975">
                  <c:v>27.330985324947591</c:v>
                </c:pt>
                <c:pt idx="2976">
                  <c:v>26.637952716297786</c:v>
                </c:pt>
                <c:pt idx="2977">
                  <c:v>26.78333752409689</c:v>
                </c:pt>
                <c:pt idx="2978">
                  <c:v>27.656443774090832</c:v>
                </c:pt>
                <c:pt idx="2979">
                  <c:v>26.601574935075813</c:v>
                </c:pt>
                <c:pt idx="2980">
                  <c:v>26.742964824120602</c:v>
                </c:pt>
                <c:pt idx="2981">
                  <c:v>26.691325462614085</c:v>
                </c:pt>
                <c:pt idx="2982">
                  <c:v>28.083626318432948</c:v>
                </c:pt>
                <c:pt idx="2983">
                  <c:v>26.629090300443551</c:v>
                </c:pt>
                <c:pt idx="2984">
                  <c:v>26.618515729585006</c:v>
                </c:pt>
                <c:pt idx="2985">
                  <c:v>27.152446675031367</c:v>
                </c:pt>
                <c:pt idx="2986">
                  <c:v>27.55908178625188</c:v>
                </c:pt>
                <c:pt idx="2987">
                  <c:v>27.105551375303069</c:v>
                </c:pt>
                <c:pt idx="2988">
                  <c:v>27.495737211634903</c:v>
                </c:pt>
                <c:pt idx="2989">
                  <c:v>27.29464360324225</c:v>
                </c:pt>
                <c:pt idx="2990">
                  <c:v>27.805304928989141</c:v>
                </c:pt>
                <c:pt idx="2991">
                  <c:v>27.435646872128956</c:v>
                </c:pt>
                <c:pt idx="2992">
                  <c:v>27.250960253841015</c:v>
                </c:pt>
                <c:pt idx="2993">
                  <c:v>27.135904499540864</c:v>
                </c:pt>
                <c:pt idx="2994">
                  <c:v>27.159238858287431</c:v>
                </c:pt>
                <c:pt idx="2995">
                  <c:v>26.923779724655819</c:v>
                </c:pt>
                <c:pt idx="2996">
                  <c:v>27.501710043376711</c:v>
                </c:pt>
                <c:pt idx="2997">
                  <c:v>27.558168626469854</c:v>
                </c:pt>
                <c:pt idx="2998">
                  <c:v>27.169167917291979</c:v>
                </c:pt>
                <c:pt idx="2999">
                  <c:v>26.532591481203635</c:v>
                </c:pt>
                <c:pt idx="3000">
                  <c:v>27.224208333333333</c:v>
                </c:pt>
                <c:pt idx="3001">
                  <c:v>27.603099225193702</c:v>
                </c:pt>
                <c:pt idx="3002">
                  <c:v>27.575378977178076</c:v>
                </c:pt>
                <c:pt idx="3003">
                  <c:v>26.884586560079939</c:v>
                </c:pt>
                <c:pt idx="3004">
                  <c:v>26.517940392940393</c:v>
                </c:pt>
                <c:pt idx="3005">
                  <c:v>26.564502704952144</c:v>
                </c:pt>
                <c:pt idx="3006">
                  <c:v>27.176526876352138</c:v>
                </c:pt>
                <c:pt idx="3007">
                  <c:v>26.658306297313036</c:v>
                </c:pt>
                <c:pt idx="3008">
                  <c:v>27.862192282102463</c:v>
                </c:pt>
                <c:pt idx="3009">
                  <c:v>27.257005071921508</c:v>
                </c:pt>
                <c:pt idx="3010">
                  <c:v>26.624480465502909</c:v>
                </c:pt>
                <c:pt idx="3011">
                  <c:v>27.04417019862046</c:v>
                </c:pt>
                <c:pt idx="3012">
                  <c:v>26.621219674310403</c:v>
                </c:pt>
                <c:pt idx="3013">
                  <c:v>26.525375861782539</c:v>
                </c:pt>
                <c:pt idx="3014">
                  <c:v>27.522172396611857</c:v>
                </c:pt>
                <c:pt idx="3015">
                  <c:v>26.850394354503944</c:v>
                </c:pt>
                <c:pt idx="3016">
                  <c:v>26.638529216467465</c:v>
                </c:pt>
                <c:pt idx="3017">
                  <c:v>26.600365114928223</c:v>
                </c:pt>
                <c:pt idx="3018">
                  <c:v>27.142981582877052</c:v>
                </c:pt>
                <c:pt idx="3019">
                  <c:v>26.623247905780875</c:v>
                </c:pt>
                <c:pt idx="3020">
                  <c:v>26.576699834162522</c:v>
                </c:pt>
                <c:pt idx="3021">
                  <c:v>27.25242476995772</c:v>
                </c:pt>
                <c:pt idx="3022">
                  <c:v>27.208851317752362</c:v>
                </c:pt>
                <c:pt idx="3023">
                  <c:v>27.206686552324136</c:v>
                </c:pt>
                <c:pt idx="3024">
                  <c:v>26.848616633532142</c:v>
                </c:pt>
                <c:pt idx="3025">
                  <c:v>26.615734989648033</c:v>
                </c:pt>
                <c:pt idx="3026">
                  <c:v>27.574308660374236</c:v>
                </c:pt>
                <c:pt idx="3027">
                  <c:v>26.697582981541263</c:v>
                </c:pt>
                <c:pt idx="3028">
                  <c:v>26.700140681893412</c:v>
                </c:pt>
                <c:pt idx="3029">
                  <c:v>26.609249607015801</c:v>
                </c:pt>
                <c:pt idx="3030">
                  <c:v>26.508436724565758</c:v>
                </c:pt>
                <c:pt idx="3031">
                  <c:v>26.775986107665592</c:v>
                </c:pt>
                <c:pt idx="3032">
                  <c:v>26.584862764550266</c:v>
                </c:pt>
                <c:pt idx="3033">
                  <c:v>26.679271014133398</c:v>
                </c:pt>
                <c:pt idx="3034">
                  <c:v>27.300033052388034</c:v>
                </c:pt>
                <c:pt idx="3035">
                  <c:v>27.550268484097479</c:v>
                </c:pt>
                <c:pt idx="3036">
                  <c:v>27.194747274529238</c:v>
                </c:pt>
                <c:pt idx="3037">
                  <c:v>26.574849310544135</c:v>
                </c:pt>
                <c:pt idx="3038">
                  <c:v>26.500247647350175</c:v>
                </c:pt>
                <c:pt idx="3039">
                  <c:v>27.052281917966493</c:v>
                </c:pt>
                <c:pt idx="3040">
                  <c:v>26.66819306930693</c:v>
                </c:pt>
                <c:pt idx="3041">
                  <c:v>26.715087024663863</c:v>
                </c:pt>
                <c:pt idx="3042">
                  <c:v>26.598507339600857</c:v>
                </c:pt>
                <c:pt idx="3043">
                  <c:v>27.178992497320472</c:v>
                </c:pt>
                <c:pt idx="3044">
                  <c:v>27.139424662050775</c:v>
                </c:pt>
                <c:pt idx="3045">
                  <c:v>27.205232797692624</c:v>
                </c:pt>
                <c:pt idx="3046">
                  <c:v>27.13515406162465</c:v>
                </c:pt>
                <c:pt idx="3047">
                  <c:v>27.988715921258546</c:v>
                </c:pt>
                <c:pt idx="3048">
                  <c:v>27.259016798418973</c:v>
                </c:pt>
                <c:pt idx="3049">
                  <c:v>26.57615048983288</c:v>
                </c:pt>
                <c:pt idx="3050">
                  <c:v>26.478106995884772</c:v>
                </c:pt>
                <c:pt idx="3051">
                  <c:v>26.515798568254752</c:v>
                </c:pt>
                <c:pt idx="3052">
                  <c:v>26.638738071734124</c:v>
                </c:pt>
                <c:pt idx="3053">
                  <c:v>27.398223538119911</c:v>
                </c:pt>
                <c:pt idx="3054">
                  <c:v>26.671230060845257</c:v>
                </c:pt>
                <c:pt idx="3055">
                  <c:v>26.611426222770241</c:v>
                </c:pt>
                <c:pt idx="3056">
                  <c:v>26.559952333990797</c:v>
                </c:pt>
                <c:pt idx="3057">
                  <c:v>26.805973215019307</c:v>
                </c:pt>
                <c:pt idx="3058">
                  <c:v>27.102842122556268</c:v>
                </c:pt>
                <c:pt idx="3059">
                  <c:v>26.671101256467111</c:v>
                </c:pt>
                <c:pt idx="3060">
                  <c:v>28.05570607553366</c:v>
                </c:pt>
                <c:pt idx="3061">
                  <c:v>26.70586062546171</c:v>
                </c:pt>
                <c:pt idx="3062">
                  <c:v>26.959133431806993</c:v>
                </c:pt>
                <c:pt idx="3063">
                  <c:v>26.575724013454753</c:v>
                </c:pt>
                <c:pt idx="3064">
                  <c:v>27.956692913385826</c:v>
                </c:pt>
                <c:pt idx="3065">
                  <c:v>27.302952029520295</c:v>
                </c:pt>
                <c:pt idx="3066">
                  <c:v>26.715527135595998</c:v>
                </c:pt>
                <c:pt idx="3067">
                  <c:v>27.201458896811737</c:v>
                </c:pt>
                <c:pt idx="3068">
                  <c:v>26.54912323828253</c:v>
                </c:pt>
                <c:pt idx="3069">
                  <c:v>26.915007782419924</c:v>
                </c:pt>
                <c:pt idx="3070">
                  <c:v>26.582309582309584</c:v>
                </c:pt>
                <c:pt idx="3071">
                  <c:v>27.216449684762139</c:v>
                </c:pt>
                <c:pt idx="3072">
                  <c:v>26.647347740667975</c:v>
                </c:pt>
                <c:pt idx="3073">
                  <c:v>26.639291267697846</c:v>
                </c:pt>
                <c:pt idx="3074">
                  <c:v>27.14187530682376</c:v>
                </c:pt>
                <c:pt idx="3075">
                  <c:v>26.514151329243354</c:v>
                </c:pt>
                <c:pt idx="3076">
                  <c:v>26.576545632973502</c:v>
                </c:pt>
                <c:pt idx="3077">
                  <c:v>27.516270133267927</c:v>
                </c:pt>
                <c:pt idx="3078">
                  <c:v>27.163642308321073</c:v>
                </c:pt>
                <c:pt idx="3079">
                  <c:v>27.075304404674348</c:v>
                </c:pt>
                <c:pt idx="3080">
                  <c:v>26.455923202614379</c:v>
                </c:pt>
                <c:pt idx="3081">
                  <c:v>27.229927305399002</c:v>
                </c:pt>
                <c:pt idx="3082">
                  <c:v>26.714396537644944</c:v>
                </c:pt>
                <c:pt idx="3083">
                  <c:v>26.627724712221404</c:v>
                </c:pt>
                <c:pt idx="3084">
                  <c:v>26.496531178583087</c:v>
                </c:pt>
                <c:pt idx="3085">
                  <c:v>27.176825785393717</c:v>
                </c:pt>
                <c:pt idx="3086">
                  <c:v>27.535731767009299</c:v>
                </c:pt>
                <c:pt idx="3087">
                  <c:v>27.110635347850909</c:v>
                </c:pt>
                <c:pt idx="3088">
                  <c:v>26.564986953685583</c:v>
                </c:pt>
                <c:pt idx="3089">
                  <c:v>26.734327871525231</c:v>
                </c:pt>
                <c:pt idx="3090">
                  <c:v>27.818215158924204</c:v>
                </c:pt>
                <c:pt idx="3091">
                  <c:v>26.580175996088975</c:v>
                </c:pt>
                <c:pt idx="3092">
                  <c:v>27.168010752688172</c:v>
                </c:pt>
                <c:pt idx="3093">
                  <c:v>27.30918641583191</c:v>
                </c:pt>
                <c:pt idx="3094">
                  <c:v>26.550887477609511</c:v>
                </c:pt>
                <c:pt idx="3095">
                  <c:v>27.246845746845747</c:v>
                </c:pt>
                <c:pt idx="3096">
                  <c:v>26.543212890625</c:v>
                </c:pt>
                <c:pt idx="3097">
                  <c:v>26.826743145390935</c:v>
                </c:pt>
                <c:pt idx="3098">
                  <c:v>26.583699365544167</c:v>
                </c:pt>
                <c:pt idx="3099">
                  <c:v>26.541880133365861</c:v>
                </c:pt>
                <c:pt idx="3100">
                  <c:v>27.157195121951219</c:v>
                </c:pt>
                <c:pt idx="3101">
                  <c:v>27.313094367227507</c:v>
                </c:pt>
                <c:pt idx="3102">
                  <c:v>27.599869982122542</c:v>
                </c:pt>
                <c:pt idx="3103">
                  <c:v>26.581403850840847</c:v>
                </c:pt>
                <c:pt idx="3104">
                  <c:v>26.594501299545158</c:v>
                </c:pt>
                <c:pt idx="3105">
                  <c:v>26.539179861956963</c:v>
                </c:pt>
                <c:pt idx="3106">
                  <c:v>26.629647670076309</c:v>
                </c:pt>
                <c:pt idx="3107">
                  <c:v>26.638219300381461</c:v>
                </c:pt>
                <c:pt idx="3108">
                  <c:v>26.704600778967869</c:v>
                </c:pt>
                <c:pt idx="3109">
                  <c:v>27.325302182201671</c:v>
                </c:pt>
                <c:pt idx="3110">
                  <c:v>26.577453365774534</c:v>
                </c:pt>
                <c:pt idx="3111">
                  <c:v>27.110030000810834</c:v>
                </c:pt>
                <c:pt idx="3112">
                  <c:v>26.539761673151752</c:v>
                </c:pt>
                <c:pt idx="3113">
                  <c:v>26.537037037037038</c:v>
                </c:pt>
                <c:pt idx="3114">
                  <c:v>27.311578350348405</c:v>
                </c:pt>
                <c:pt idx="3115">
                  <c:v>26.551154313487242</c:v>
                </c:pt>
                <c:pt idx="3116">
                  <c:v>26.687196307094265</c:v>
                </c:pt>
                <c:pt idx="3117">
                  <c:v>26.553275038458423</c:v>
                </c:pt>
                <c:pt idx="3118">
                  <c:v>27.456653715395824</c:v>
                </c:pt>
                <c:pt idx="3119">
                  <c:v>27.116573602006959</c:v>
                </c:pt>
                <c:pt idx="3120">
                  <c:v>26.671035598705501</c:v>
                </c:pt>
                <c:pt idx="3121">
                  <c:v>27.176089945806034</c:v>
                </c:pt>
                <c:pt idx="3122">
                  <c:v>26.703016335112405</c:v>
                </c:pt>
                <c:pt idx="3123">
                  <c:v>26.631417252809442</c:v>
                </c:pt>
                <c:pt idx="3124">
                  <c:v>27.319430973165211</c:v>
                </c:pt>
                <c:pt idx="3125">
                  <c:v>26.567595959595959</c:v>
                </c:pt>
                <c:pt idx="3126">
                  <c:v>26.629988689610599</c:v>
                </c:pt>
                <c:pt idx="3127">
                  <c:v>26.572692028107586</c:v>
                </c:pt>
                <c:pt idx="3128">
                  <c:v>26.58345445736434</c:v>
                </c:pt>
                <c:pt idx="3129">
                  <c:v>26.458181964963266</c:v>
                </c:pt>
                <c:pt idx="3130">
                  <c:v>27.101170298627927</c:v>
                </c:pt>
                <c:pt idx="3131">
                  <c:v>26.4520697167756</c:v>
                </c:pt>
                <c:pt idx="3132">
                  <c:v>27.171668280090351</c:v>
                </c:pt>
                <c:pt idx="3133">
                  <c:v>26.683482538914429</c:v>
                </c:pt>
                <c:pt idx="3134">
                  <c:v>26.978632478632477</c:v>
                </c:pt>
                <c:pt idx="3135">
                  <c:v>26.645143087464731</c:v>
                </c:pt>
                <c:pt idx="3136">
                  <c:v>27.188668600902645</c:v>
                </c:pt>
                <c:pt idx="3137">
                  <c:v>27.554387237128353</c:v>
                </c:pt>
                <c:pt idx="3138">
                  <c:v>26.785484130820041</c:v>
                </c:pt>
                <c:pt idx="3139">
                  <c:v>26.719336393653862</c:v>
                </c:pt>
                <c:pt idx="3140">
                  <c:v>26.581642512077295</c:v>
                </c:pt>
                <c:pt idx="3141">
                  <c:v>27.077598003702811</c:v>
                </c:pt>
                <c:pt idx="3142">
                  <c:v>26.485353291485595</c:v>
                </c:pt>
                <c:pt idx="3143">
                  <c:v>26.540831925335908</c:v>
                </c:pt>
                <c:pt idx="3144">
                  <c:v>27.717141248391247</c:v>
                </c:pt>
                <c:pt idx="3145">
                  <c:v>26.658303176517894</c:v>
                </c:pt>
                <c:pt idx="3146">
                  <c:v>27.218403280270142</c:v>
                </c:pt>
                <c:pt idx="3147">
                  <c:v>27.426894944136322</c:v>
                </c:pt>
                <c:pt idx="3148">
                  <c:v>27.237262937962068</c:v>
                </c:pt>
                <c:pt idx="3149">
                  <c:v>26.511368201172974</c:v>
                </c:pt>
                <c:pt idx="3150">
                  <c:v>27.883815261044177</c:v>
                </c:pt>
                <c:pt idx="3151">
                  <c:v>27.28302417088252</c:v>
                </c:pt>
                <c:pt idx="3152">
                  <c:v>26.678789338471418</c:v>
                </c:pt>
                <c:pt idx="3153">
                  <c:v>26.509591459988762</c:v>
                </c:pt>
                <c:pt idx="3154">
                  <c:v>26.540402824586742</c:v>
                </c:pt>
                <c:pt idx="3155">
                  <c:v>27.146048937023668</c:v>
                </c:pt>
                <c:pt idx="3156">
                  <c:v>27.198949310234198</c:v>
                </c:pt>
                <c:pt idx="3157">
                  <c:v>26.832331007938418</c:v>
                </c:pt>
                <c:pt idx="3158">
                  <c:v>26.623216289882958</c:v>
                </c:pt>
                <c:pt idx="3159">
                  <c:v>26.555261681493949</c:v>
                </c:pt>
                <c:pt idx="3160">
                  <c:v>26.543629807692309</c:v>
                </c:pt>
                <c:pt idx="3161">
                  <c:v>26.987503004085557</c:v>
                </c:pt>
                <c:pt idx="3162">
                  <c:v>26.682924875860966</c:v>
                </c:pt>
                <c:pt idx="3163">
                  <c:v>26.671310753463047</c:v>
                </c:pt>
                <c:pt idx="3164">
                  <c:v>27.167467178994556</c:v>
                </c:pt>
                <c:pt idx="3165">
                  <c:v>26.628131252500999</c:v>
                </c:pt>
                <c:pt idx="3166">
                  <c:v>26.637301968314929</c:v>
                </c:pt>
                <c:pt idx="3167">
                  <c:v>26.628709703223741</c:v>
                </c:pt>
                <c:pt idx="3168">
                  <c:v>27.116922584772873</c:v>
                </c:pt>
                <c:pt idx="3169">
                  <c:v>27.294035340209483</c:v>
                </c:pt>
                <c:pt idx="3170">
                  <c:v>26.635411670663469</c:v>
                </c:pt>
                <c:pt idx="3171">
                  <c:v>26.573563493966276</c:v>
                </c:pt>
                <c:pt idx="3172">
                  <c:v>26.535354745925215</c:v>
                </c:pt>
                <c:pt idx="3173">
                  <c:v>27.514178448757889</c:v>
                </c:pt>
                <c:pt idx="3174">
                  <c:v>27.211787254432199</c:v>
                </c:pt>
                <c:pt idx="3175">
                  <c:v>27.998522954091815</c:v>
                </c:pt>
                <c:pt idx="3176">
                  <c:v>31.840158045977013</c:v>
                </c:pt>
                <c:pt idx="3177">
                  <c:v>26.56052988588301</c:v>
                </c:pt>
                <c:pt idx="3178">
                  <c:v>27.075714057762884</c:v>
                </c:pt>
                <c:pt idx="3179">
                  <c:v>26.517508175799634</c:v>
                </c:pt>
                <c:pt idx="3180">
                  <c:v>27.217783094098884</c:v>
                </c:pt>
                <c:pt idx="3181">
                  <c:v>27.402455552898029</c:v>
                </c:pt>
                <c:pt idx="3182">
                  <c:v>26.55384186194803</c:v>
                </c:pt>
                <c:pt idx="3183">
                  <c:v>27.086859510717986</c:v>
                </c:pt>
                <c:pt idx="3184">
                  <c:v>27.2611137667304</c:v>
                </c:pt>
                <c:pt idx="3185">
                  <c:v>27.145440063719633</c:v>
                </c:pt>
                <c:pt idx="3186">
                  <c:v>28.757326007326007</c:v>
                </c:pt>
                <c:pt idx="3187">
                  <c:v>27.341811957646684</c:v>
                </c:pt>
                <c:pt idx="3188">
                  <c:v>27.149594078319005</c:v>
                </c:pt>
                <c:pt idx="3189">
                  <c:v>26.522718230285669</c:v>
                </c:pt>
                <c:pt idx="3190">
                  <c:v>27.045982498011139</c:v>
                </c:pt>
                <c:pt idx="3191">
                  <c:v>27.419549828998647</c:v>
                </c:pt>
                <c:pt idx="3192">
                  <c:v>26.584724872773538</c:v>
                </c:pt>
                <c:pt idx="3193">
                  <c:v>26.568844900230545</c:v>
                </c:pt>
                <c:pt idx="3194">
                  <c:v>26.523485932284217</c:v>
                </c:pt>
                <c:pt idx="3195">
                  <c:v>26.445808502185141</c:v>
                </c:pt>
                <c:pt idx="3196">
                  <c:v>26.552748649507468</c:v>
                </c:pt>
                <c:pt idx="3197">
                  <c:v>26.601580494003652</c:v>
                </c:pt>
                <c:pt idx="3198">
                  <c:v>26.665832936318882</c:v>
                </c:pt>
                <c:pt idx="3199">
                  <c:v>27.91049456219735</c:v>
                </c:pt>
                <c:pt idx="3200">
                  <c:v>26.611984126984126</c:v>
                </c:pt>
                <c:pt idx="3201">
                  <c:v>27.143418233753867</c:v>
                </c:pt>
                <c:pt idx="3202">
                  <c:v>26.658813263525307</c:v>
                </c:pt>
                <c:pt idx="3203">
                  <c:v>26.812554524545959</c:v>
                </c:pt>
                <c:pt idx="3204">
                  <c:v>27.185735807167777</c:v>
                </c:pt>
                <c:pt idx="3205">
                  <c:v>26.565675782798255</c:v>
                </c:pt>
                <c:pt idx="3206">
                  <c:v>26.513116183230306</c:v>
                </c:pt>
                <c:pt idx="3207">
                  <c:v>26.594128832897553</c:v>
                </c:pt>
                <c:pt idx="3208">
                  <c:v>27.108563054499367</c:v>
                </c:pt>
                <c:pt idx="3209">
                  <c:v>26.926110715134236</c:v>
                </c:pt>
                <c:pt idx="3210">
                  <c:v>27.545803642121932</c:v>
                </c:pt>
                <c:pt idx="3211">
                  <c:v>26.633341249109474</c:v>
                </c:pt>
                <c:pt idx="3212">
                  <c:v>26.495132953466285</c:v>
                </c:pt>
                <c:pt idx="3213">
                  <c:v>27.452923490782499</c:v>
                </c:pt>
                <c:pt idx="3214">
                  <c:v>27.13953488372093</c:v>
                </c:pt>
                <c:pt idx="3215">
                  <c:v>26.713523131672599</c:v>
                </c:pt>
                <c:pt idx="3216">
                  <c:v>27.286962365591396</c:v>
                </c:pt>
                <c:pt idx="3217">
                  <c:v>27.205873053513557</c:v>
                </c:pt>
                <c:pt idx="3218">
                  <c:v>26.524024024024023</c:v>
                </c:pt>
                <c:pt idx="3219">
                  <c:v>27.037884174764951</c:v>
                </c:pt>
                <c:pt idx="3220">
                  <c:v>27.198933649289099</c:v>
                </c:pt>
                <c:pt idx="3221">
                  <c:v>27.221037668798864</c:v>
                </c:pt>
                <c:pt idx="3222">
                  <c:v>27.169232591189012</c:v>
                </c:pt>
                <c:pt idx="3223">
                  <c:v>26.561330807482832</c:v>
                </c:pt>
                <c:pt idx="3224">
                  <c:v>26.734059343434343</c:v>
                </c:pt>
                <c:pt idx="3225">
                  <c:v>26.556804733727812</c:v>
                </c:pt>
                <c:pt idx="3226">
                  <c:v>27.278632276384286</c:v>
                </c:pt>
                <c:pt idx="3227">
                  <c:v>26.653733932655154</c:v>
                </c:pt>
                <c:pt idx="3228">
                  <c:v>26.642344686218859</c:v>
                </c:pt>
                <c:pt idx="3229">
                  <c:v>27.118467722865926</c:v>
                </c:pt>
                <c:pt idx="3230">
                  <c:v>27.111308116627267</c:v>
                </c:pt>
                <c:pt idx="3231">
                  <c:v>26.516938470022847</c:v>
                </c:pt>
                <c:pt idx="3232">
                  <c:v>27.141501260239444</c:v>
                </c:pt>
                <c:pt idx="3233">
                  <c:v>26.658988896763525</c:v>
                </c:pt>
                <c:pt idx="3234">
                  <c:v>26.592898756101402</c:v>
                </c:pt>
                <c:pt idx="3235">
                  <c:v>26.579338842975208</c:v>
                </c:pt>
                <c:pt idx="3236">
                  <c:v>26.578926660371419</c:v>
                </c:pt>
                <c:pt idx="3237">
                  <c:v>26.456061678860831</c:v>
                </c:pt>
                <c:pt idx="3238">
                  <c:v>27.155497876356772</c:v>
                </c:pt>
                <c:pt idx="3239">
                  <c:v>26.627073995439176</c:v>
                </c:pt>
                <c:pt idx="3240">
                  <c:v>27.115801886792454</c:v>
                </c:pt>
                <c:pt idx="3241">
                  <c:v>26.53595850035369</c:v>
                </c:pt>
                <c:pt idx="3242">
                  <c:v>26.670124155272671</c:v>
                </c:pt>
                <c:pt idx="3243">
                  <c:v>27.184617801869745</c:v>
                </c:pt>
                <c:pt idx="3244">
                  <c:v>26.626256676091739</c:v>
                </c:pt>
                <c:pt idx="3245">
                  <c:v>27.215469179426776</c:v>
                </c:pt>
                <c:pt idx="3246">
                  <c:v>26.624587847385776</c:v>
                </c:pt>
                <c:pt idx="3247">
                  <c:v>26.491876618789735</c:v>
                </c:pt>
                <c:pt idx="3248">
                  <c:v>27.087962962962962</c:v>
                </c:pt>
                <c:pt idx="3249">
                  <c:v>27.523260374990194</c:v>
                </c:pt>
                <c:pt idx="3250">
                  <c:v>26.556000000000001</c:v>
                </c:pt>
                <c:pt idx="3251">
                  <c:v>26.57441386340469</c:v>
                </c:pt>
                <c:pt idx="3252">
                  <c:v>26.491964565694577</c:v>
                </c:pt>
                <c:pt idx="3253">
                  <c:v>26.503135041931184</c:v>
                </c:pt>
                <c:pt idx="3254">
                  <c:v>26.406950321266258</c:v>
                </c:pt>
                <c:pt idx="3255">
                  <c:v>27.219663141402272</c:v>
                </c:pt>
                <c:pt idx="3256">
                  <c:v>26.58235432330827</c:v>
                </c:pt>
                <c:pt idx="3257">
                  <c:v>27.140161302952002</c:v>
                </c:pt>
                <c:pt idx="3258">
                  <c:v>27.111359010490059</c:v>
                </c:pt>
                <c:pt idx="3259">
                  <c:v>27.134695155357281</c:v>
                </c:pt>
                <c:pt idx="3260">
                  <c:v>27.076134585289516</c:v>
                </c:pt>
                <c:pt idx="3261">
                  <c:v>26.631541891574749</c:v>
                </c:pt>
                <c:pt idx="3262">
                  <c:v>26.578249648052559</c:v>
                </c:pt>
                <c:pt idx="3263">
                  <c:v>26.533661740558291</c:v>
                </c:pt>
                <c:pt idx="3264">
                  <c:v>26.472404627892434</c:v>
                </c:pt>
                <c:pt idx="3265">
                  <c:v>26.456779992184448</c:v>
                </c:pt>
                <c:pt idx="3266">
                  <c:v>26.630762619159242</c:v>
                </c:pt>
                <c:pt idx="3267">
                  <c:v>26.636786188579016</c:v>
                </c:pt>
                <c:pt idx="3268">
                  <c:v>26.602350827866292</c:v>
                </c:pt>
                <c:pt idx="3269">
                  <c:v>26.494924650581712</c:v>
                </c:pt>
                <c:pt idx="3270">
                  <c:v>27.198477751756439</c:v>
                </c:pt>
                <c:pt idx="3271">
                  <c:v>26.787442441270585</c:v>
                </c:pt>
                <c:pt idx="3272">
                  <c:v>27.217540574282147</c:v>
                </c:pt>
                <c:pt idx="3273">
                  <c:v>27.650362742803651</c:v>
                </c:pt>
                <c:pt idx="3274">
                  <c:v>26.51809390110747</c:v>
                </c:pt>
                <c:pt idx="3275">
                  <c:v>27.154424951267057</c:v>
                </c:pt>
                <c:pt idx="3276">
                  <c:v>27.109837854692859</c:v>
                </c:pt>
                <c:pt idx="3277">
                  <c:v>26.81988933052763</c:v>
                </c:pt>
                <c:pt idx="3278">
                  <c:v>26.677224559763129</c:v>
                </c:pt>
                <c:pt idx="3279">
                  <c:v>27.173755550362234</c:v>
                </c:pt>
                <c:pt idx="3280">
                  <c:v>27.725545171339565</c:v>
                </c:pt>
                <c:pt idx="3281">
                  <c:v>26.459588881102547</c:v>
                </c:pt>
                <c:pt idx="3282">
                  <c:v>27.080491981939904</c:v>
                </c:pt>
                <c:pt idx="3283">
                  <c:v>26.696552260876334</c:v>
                </c:pt>
                <c:pt idx="3284">
                  <c:v>27.510192966075319</c:v>
                </c:pt>
                <c:pt idx="3285">
                  <c:v>27.073045507584599</c:v>
                </c:pt>
                <c:pt idx="3286">
                  <c:v>27.089049618914295</c:v>
                </c:pt>
                <c:pt idx="3287">
                  <c:v>26.508203094627167</c:v>
                </c:pt>
                <c:pt idx="3288">
                  <c:v>27.065609452736318</c:v>
                </c:pt>
                <c:pt idx="3289">
                  <c:v>27.982552265485349</c:v>
                </c:pt>
                <c:pt idx="3290">
                  <c:v>27.232128982128984</c:v>
                </c:pt>
                <c:pt idx="3291">
                  <c:v>26.655441621999532</c:v>
                </c:pt>
                <c:pt idx="3292">
                  <c:v>26.532696489593043</c:v>
                </c:pt>
                <c:pt idx="3293">
                  <c:v>26.478336827393431</c:v>
                </c:pt>
                <c:pt idx="3294">
                  <c:v>27.206800186306474</c:v>
                </c:pt>
                <c:pt idx="3295">
                  <c:v>28.588048117966629</c:v>
                </c:pt>
                <c:pt idx="3296">
                  <c:v>26.418179702048416</c:v>
                </c:pt>
                <c:pt idx="3297">
                  <c:v>26.639011713598634</c:v>
                </c:pt>
                <c:pt idx="3298">
                  <c:v>26.964595936094309</c:v>
                </c:pt>
                <c:pt idx="3299">
                  <c:v>26.480887027991006</c:v>
                </c:pt>
                <c:pt idx="3300">
                  <c:v>26.571627906976744</c:v>
                </c:pt>
                <c:pt idx="3301">
                  <c:v>26.59412539719445</c:v>
                </c:pt>
                <c:pt idx="3302">
                  <c:v>26.849837284983728</c:v>
                </c:pt>
                <c:pt idx="3303">
                  <c:v>26.669997676039973</c:v>
                </c:pt>
                <c:pt idx="3304">
                  <c:v>26.965690830235442</c:v>
                </c:pt>
                <c:pt idx="3305">
                  <c:v>26.940108401084011</c:v>
                </c:pt>
                <c:pt idx="3306">
                  <c:v>26.538202508128194</c:v>
                </c:pt>
                <c:pt idx="3307">
                  <c:v>26.67390294868818</c:v>
                </c:pt>
                <c:pt idx="3308">
                  <c:v>27.154170535437945</c:v>
                </c:pt>
                <c:pt idx="3309">
                  <c:v>27.409298367757408</c:v>
                </c:pt>
                <c:pt idx="3310">
                  <c:v>27.027726218097449</c:v>
                </c:pt>
                <c:pt idx="3311">
                  <c:v>26.752261656228253</c:v>
                </c:pt>
                <c:pt idx="3312">
                  <c:v>26.645137600494742</c:v>
                </c:pt>
                <c:pt idx="3313">
                  <c:v>27.622884303269185</c:v>
                </c:pt>
                <c:pt idx="3314">
                  <c:v>27.075606552310308</c:v>
                </c:pt>
                <c:pt idx="3315">
                  <c:v>26.526458091927385</c:v>
                </c:pt>
                <c:pt idx="3316">
                  <c:v>26.508881680568429</c:v>
                </c:pt>
                <c:pt idx="3317">
                  <c:v>26.574974905412709</c:v>
                </c:pt>
                <c:pt idx="3318">
                  <c:v>27.177782924193298</c:v>
                </c:pt>
                <c:pt idx="3319">
                  <c:v>27.059272979856448</c:v>
                </c:pt>
                <c:pt idx="3320">
                  <c:v>26.560030864197532</c:v>
                </c:pt>
                <c:pt idx="3321">
                  <c:v>26.562485535755613</c:v>
                </c:pt>
                <c:pt idx="3322">
                  <c:v>27.21760758907913</c:v>
                </c:pt>
                <c:pt idx="3323">
                  <c:v>27.765325005783023</c:v>
                </c:pt>
                <c:pt idx="3324">
                  <c:v>26.482654949121184</c:v>
                </c:pt>
                <c:pt idx="3325">
                  <c:v>27.110944123314066</c:v>
                </c:pt>
                <c:pt idx="3326">
                  <c:v>27.173871166589613</c:v>
                </c:pt>
                <c:pt idx="3327">
                  <c:v>27.135544256990986</c:v>
                </c:pt>
                <c:pt idx="3328">
                  <c:v>27.142097966728279</c:v>
                </c:pt>
                <c:pt idx="3329">
                  <c:v>27.944983444983446</c:v>
                </c:pt>
                <c:pt idx="3330">
                  <c:v>26.52721324095458</c:v>
                </c:pt>
                <c:pt idx="3331">
                  <c:v>27.399792195797737</c:v>
                </c:pt>
                <c:pt idx="3332">
                  <c:v>27.063596491228068</c:v>
                </c:pt>
                <c:pt idx="3333">
                  <c:v>26.587199015308869</c:v>
                </c:pt>
                <c:pt idx="3334">
                  <c:v>27.157206583602523</c:v>
                </c:pt>
                <c:pt idx="3335">
                  <c:v>28.124913494809689</c:v>
                </c:pt>
                <c:pt idx="3336">
                  <c:v>26.895564268142682</c:v>
                </c:pt>
                <c:pt idx="3337">
                  <c:v>27.536930289754824</c:v>
                </c:pt>
                <c:pt idx="3338">
                  <c:v>26.441332411249423</c:v>
                </c:pt>
                <c:pt idx="3339">
                  <c:v>26.657140662210956</c:v>
                </c:pt>
                <c:pt idx="3340">
                  <c:v>26.535061443932413</c:v>
                </c:pt>
                <c:pt idx="3341">
                  <c:v>26.468517238731476</c:v>
                </c:pt>
                <c:pt idx="3342">
                  <c:v>26.483072316904654</c:v>
                </c:pt>
                <c:pt idx="3343">
                  <c:v>26.823048583928159</c:v>
                </c:pt>
                <c:pt idx="3344">
                  <c:v>26.539786678944136</c:v>
                </c:pt>
                <c:pt idx="3345">
                  <c:v>26.557115458381283</c:v>
                </c:pt>
                <c:pt idx="3346">
                  <c:v>26.490642736616046</c:v>
                </c:pt>
                <c:pt idx="3347">
                  <c:v>26.505827773943714</c:v>
                </c:pt>
                <c:pt idx="3348">
                  <c:v>26.506171419809874</c:v>
                </c:pt>
                <c:pt idx="3349">
                  <c:v>26.517092051812678</c:v>
                </c:pt>
                <c:pt idx="3350">
                  <c:v>26.554252873563218</c:v>
                </c:pt>
                <c:pt idx="3351">
                  <c:v>27.163180877959089</c:v>
                </c:pt>
                <c:pt idx="3352">
                  <c:v>26.604473039215687</c:v>
                </c:pt>
                <c:pt idx="3353">
                  <c:v>27.10035224749215</c:v>
                </c:pt>
                <c:pt idx="3354">
                  <c:v>27.095544327055581</c:v>
                </c:pt>
                <c:pt idx="3355">
                  <c:v>27.09923459624952</c:v>
                </c:pt>
                <c:pt idx="3356">
                  <c:v>26.609083256810528</c:v>
                </c:pt>
                <c:pt idx="3357">
                  <c:v>26.565411980720679</c:v>
                </c:pt>
                <c:pt idx="3358">
                  <c:v>26.538817500382439</c:v>
                </c:pt>
                <c:pt idx="3359">
                  <c:v>26.467576661313757</c:v>
                </c:pt>
                <c:pt idx="3360">
                  <c:v>27.146750764525994</c:v>
                </c:pt>
                <c:pt idx="3361">
                  <c:v>27.969273102499425</c:v>
                </c:pt>
                <c:pt idx="3362">
                  <c:v>27.201513067400274</c:v>
                </c:pt>
                <c:pt idx="3363">
                  <c:v>27.142944457177784</c:v>
                </c:pt>
                <c:pt idx="3364">
                  <c:v>26.463412771157959</c:v>
                </c:pt>
                <c:pt idx="3365">
                  <c:v>27.000381825124094</c:v>
                </c:pt>
                <c:pt idx="3366">
                  <c:v>27.542754619025807</c:v>
                </c:pt>
                <c:pt idx="3367">
                  <c:v>26.677047553621861</c:v>
                </c:pt>
                <c:pt idx="3368">
                  <c:v>27.081463675213676</c:v>
                </c:pt>
                <c:pt idx="3369">
                  <c:v>27.214427405203327</c:v>
                </c:pt>
                <c:pt idx="3370">
                  <c:v>26.392486651411136</c:v>
                </c:pt>
                <c:pt idx="3371">
                  <c:v>26.449286967131854</c:v>
                </c:pt>
                <c:pt idx="3372">
                  <c:v>26.655039646233607</c:v>
                </c:pt>
                <c:pt idx="3373">
                  <c:v>26.51978047107249</c:v>
                </c:pt>
                <c:pt idx="3374">
                  <c:v>26.529225727785398</c:v>
                </c:pt>
                <c:pt idx="3375">
                  <c:v>27.07550476190476</c:v>
                </c:pt>
                <c:pt idx="3376">
                  <c:v>26.461418342474101</c:v>
                </c:pt>
                <c:pt idx="3377">
                  <c:v>26.602695910440943</c:v>
                </c:pt>
                <c:pt idx="3378">
                  <c:v>26.672795797167655</c:v>
                </c:pt>
                <c:pt idx="3379">
                  <c:v>26.559526528126664</c:v>
                </c:pt>
                <c:pt idx="3380">
                  <c:v>27.037557077625571</c:v>
                </c:pt>
                <c:pt idx="3381">
                  <c:v>26.42482690405539</c:v>
                </c:pt>
                <c:pt idx="3382">
                  <c:v>27.078769207363457</c:v>
                </c:pt>
                <c:pt idx="3383">
                  <c:v>27.426078028747433</c:v>
                </c:pt>
                <c:pt idx="3384">
                  <c:v>27.447992700729927</c:v>
                </c:pt>
                <c:pt idx="3385">
                  <c:v>26.763930064614215</c:v>
                </c:pt>
                <c:pt idx="3386">
                  <c:v>26.446800425596596</c:v>
                </c:pt>
                <c:pt idx="3387">
                  <c:v>27.100676240407264</c:v>
                </c:pt>
                <c:pt idx="3388">
                  <c:v>27.455332725615314</c:v>
                </c:pt>
                <c:pt idx="3389">
                  <c:v>26.628427128427127</c:v>
                </c:pt>
                <c:pt idx="3390">
                  <c:v>27.461085801063021</c:v>
                </c:pt>
                <c:pt idx="3391">
                  <c:v>27.060502543080542</c:v>
                </c:pt>
                <c:pt idx="3392">
                  <c:v>27.116196114146934</c:v>
                </c:pt>
                <c:pt idx="3393">
                  <c:v>27.10861977388269</c:v>
                </c:pt>
                <c:pt idx="3394">
                  <c:v>26.613601881353361</c:v>
                </c:pt>
                <c:pt idx="3395">
                  <c:v>26.765529010238907</c:v>
                </c:pt>
                <c:pt idx="3396">
                  <c:v>27.030444343342431</c:v>
                </c:pt>
                <c:pt idx="3397">
                  <c:v>26.485937381548027</c:v>
                </c:pt>
                <c:pt idx="3398">
                  <c:v>27.375360012126723</c:v>
                </c:pt>
                <c:pt idx="3399">
                  <c:v>26.641547321360914</c:v>
                </c:pt>
                <c:pt idx="3400">
                  <c:v>27.757121212121213</c:v>
                </c:pt>
                <c:pt idx="3401">
                  <c:v>26.434484586836327</c:v>
                </c:pt>
                <c:pt idx="3402">
                  <c:v>26.496478873239436</c:v>
                </c:pt>
                <c:pt idx="3403">
                  <c:v>26.459648724354608</c:v>
                </c:pt>
                <c:pt idx="3404">
                  <c:v>27.441114138661824</c:v>
                </c:pt>
                <c:pt idx="3405">
                  <c:v>27.148278471433976</c:v>
                </c:pt>
                <c:pt idx="3406">
                  <c:v>26.523604176123467</c:v>
                </c:pt>
                <c:pt idx="3407">
                  <c:v>26.471333484607822</c:v>
                </c:pt>
                <c:pt idx="3408">
                  <c:v>26.486350574712645</c:v>
                </c:pt>
                <c:pt idx="3409">
                  <c:v>27.743895063128448</c:v>
                </c:pt>
                <c:pt idx="3410">
                  <c:v>26.754270597127739</c:v>
                </c:pt>
                <c:pt idx="3411">
                  <c:v>27.140746618302728</c:v>
                </c:pt>
                <c:pt idx="3412">
                  <c:v>27.126888788153522</c:v>
                </c:pt>
                <c:pt idx="3413">
                  <c:v>27.057821587733212</c:v>
                </c:pt>
                <c:pt idx="3414">
                  <c:v>26.483235160851834</c:v>
                </c:pt>
                <c:pt idx="3415">
                  <c:v>27.186070215175537</c:v>
                </c:pt>
                <c:pt idx="3416">
                  <c:v>26.465617451690822</c:v>
                </c:pt>
                <c:pt idx="3417">
                  <c:v>27.061240661082181</c:v>
                </c:pt>
                <c:pt idx="3418">
                  <c:v>26.503244303606458</c:v>
                </c:pt>
                <c:pt idx="3419">
                  <c:v>26.497925624198537</c:v>
                </c:pt>
                <c:pt idx="3420">
                  <c:v>27.043589743589745</c:v>
                </c:pt>
                <c:pt idx="3421">
                  <c:v>26.696109477493781</c:v>
                </c:pt>
                <c:pt idx="3422">
                  <c:v>26.456241519674357</c:v>
                </c:pt>
                <c:pt idx="3423">
                  <c:v>26.475393774964203</c:v>
                </c:pt>
                <c:pt idx="3424">
                  <c:v>27.031683242917421</c:v>
                </c:pt>
                <c:pt idx="3425">
                  <c:v>26.66497175141243</c:v>
                </c:pt>
                <c:pt idx="3426">
                  <c:v>26.792815183009488</c:v>
                </c:pt>
                <c:pt idx="3427">
                  <c:v>26.539981929071605</c:v>
                </c:pt>
                <c:pt idx="3428">
                  <c:v>26.435034628124058</c:v>
                </c:pt>
                <c:pt idx="3429">
                  <c:v>27.093136148114699</c:v>
                </c:pt>
                <c:pt idx="3430">
                  <c:v>26.589578630549287</c:v>
                </c:pt>
                <c:pt idx="3431">
                  <c:v>26.745204242834575</c:v>
                </c:pt>
                <c:pt idx="3432">
                  <c:v>26.483566486161251</c:v>
                </c:pt>
                <c:pt idx="3433">
                  <c:v>27.283855929017218</c:v>
                </c:pt>
                <c:pt idx="3434">
                  <c:v>27.049353480679596</c:v>
                </c:pt>
                <c:pt idx="3435">
                  <c:v>26.41488162344983</c:v>
                </c:pt>
                <c:pt idx="3436">
                  <c:v>27.037871956717765</c:v>
                </c:pt>
                <c:pt idx="3437">
                  <c:v>26.821688828788222</c:v>
                </c:pt>
                <c:pt idx="3438">
                  <c:v>27.152959290971911</c:v>
                </c:pt>
                <c:pt idx="3439">
                  <c:v>26.544717278666365</c:v>
                </c:pt>
                <c:pt idx="3440">
                  <c:v>26.941216216216215</c:v>
                </c:pt>
                <c:pt idx="3441">
                  <c:v>27.122795166253848</c:v>
                </c:pt>
                <c:pt idx="3442">
                  <c:v>27.095152333783581</c:v>
                </c:pt>
                <c:pt idx="3443">
                  <c:v>26.563208042613848</c:v>
                </c:pt>
                <c:pt idx="3444">
                  <c:v>26.484960996099609</c:v>
                </c:pt>
                <c:pt idx="3445">
                  <c:v>26.739407574053242</c:v>
                </c:pt>
                <c:pt idx="3446">
                  <c:v>27.400547308442047</c:v>
                </c:pt>
                <c:pt idx="3447">
                  <c:v>26.549696424555879</c:v>
                </c:pt>
                <c:pt idx="3448">
                  <c:v>27.438848920863311</c:v>
                </c:pt>
                <c:pt idx="3449">
                  <c:v>26.367123698209337</c:v>
                </c:pt>
                <c:pt idx="3450">
                  <c:v>26.457640449438202</c:v>
                </c:pt>
                <c:pt idx="3451">
                  <c:v>27.16033850071145</c:v>
                </c:pt>
                <c:pt idx="3452">
                  <c:v>27.198637316561843</c:v>
                </c:pt>
                <c:pt idx="3453">
                  <c:v>26.589490231304737</c:v>
                </c:pt>
                <c:pt idx="3454">
                  <c:v>26.530871127076786</c:v>
                </c:pt>
                <c:pt idx="3455">
                  <c:v>26.55263748597082</c:v>
                </c:pt>
                <c:pt idx="3456">
                  <c:v>27.061265709156196</c:v>
                </c:pt>
                <c:pt idx="3457">
                  <c:v>27.289282776157357</c:v>
                </c:pt>
                <c:pt idx="3458">
                  <c:v>26.522282039778673</c:v>
                </c:pt>
                <c:pt idx="3459">
                  <c:v>26.490020183897734</c:v>
                </c:pt>
                <c:pt idx="3460">
                  <c:v>26.450186846038864</c:v>
                </c:pt>
                <c:pt idx="3461">
                  <c:v>26.436636030785326</c:v>
                </c:pt>
                <c:pt idx="3462">
                  <c:v>26.53447631854176</c:v>
                </c:pt>
                <c:pt idx="3463">
                  <c:v>27.132272761221898</c:v>
                </c:pt>
                <c:pt idx="3464">
                  <c:v>26.610401732377539</c:v>
                </c:pt>
                <c:pt idx="3465">
                  <c:v>26.429563269876819</c:v>
                </c:pt>
                <c:pt idx="3466">
                  <c:v>26.50932975070906</c:v>
                </c:pt>
                <c:pt idx="3467">
                  <c:v>27.185321990896202</c:v>
                </c:pt>
                <c:pt idx="3468">
                  <c:v>26.514734407639512</c:v>
                </c:pt>
                <c:pt idx="3469">
                  <c:v>27.138658909524874</c:v>
                </c:pt>
                <c:pt idx="3470">
                  <c:v>27.121513795674868</c:v>
                </c:pt>
                <c:pt idx="3471">
                  <c:v>27.058152538581972</c:v>
                </c:pt>
                <c:pt idx="3472">
                  <c:v>27.263305008944545</c:v>
                </c:pt>
                <c:pt idx="3473">
                  <c:v>26.531336165138981</c:v>
                </c:pt>
                <c:pt idx="3474">
                  <c:v>27.042057815526746</c:v>
                </c:pt>
                <c:pt idx="3475">
                  <c:v>27.153966480446929</c:v>
                </c:pt>
                <c:pt idx="3476">
                  <c:v>26.500409591897526</c:v>
                </c:pt>
                <c:pt idx="3477">
                  <c:v>27.074305710669346</c:v>
                </c:pt>
                <c:pt idx="3478">
                  <c:v>27.173031115081137</c:v>
                </c:pt>
                <c:pt idx="3479">
                  <c:v>27.132507256083947</c:v>
                </c:pt>
                <c:pt idx="3480">
                  <c:v>26.44717261904762</c:v>
                </c:pt>
                <c:pt idx="3481">
                  <c:v>26.498437848694486</c:v>
                </c:pt>
                <c:pt idx="3482">
                  <c:v>27.016547672170162</c:v>
                </c:pt>
                <c:pt idx="3483">
                  <c:v>27.683136292661164</c:v>
                </c:pt>
                <c:pt idx="3484">
                  <c:v>26.453835860838538</c:v>
                </c:pt>
                <c:pt idx="3485">
                  <c:v>26.545670754366405</c:v>
                </c:pt>
                <c:pt idx="3486">
                  <c:v>26.451664437509287</c:v>
                </c:pt>
                <c:pt idx="3487">
                  <c:v>26.460924151251763</c:v>
                </c:pt>
                <c:pt idx="3488">
                  <c:v>27.128305109922756</c:v>
                </c:pt>
                <c:pt idx="3489">
                  <c:v>27.125009281948465</c:v>
                </c:pt>
                <c:pt idx="3490">
                  <c:v>27.133370452858202</c:v>
                </c:pt>
                <c:pt idx="3491">
                  <c:v>26.52668299562087</c:v>
                </c:pt>
                <c:pt idx="3492">
                  <c:v>27.007940041555358</c:v>
                </c:pt>
                <c:pt idx="3493">
                  <c:v>27.113917946435194</c:v>
                </c:pt>
                <c:pt idx="3494">
                  <c:v>27.297433615190624</c:v>
                </c:pt>
                <c:pt idx="3495">
                  <c:v>27.108713385242861</c:v>
                </c:pt>
                <c:pt idx="3496">
                  <c:v>26.463560201660737</c:v>
                </c:pt>
                <c:pt idx="3497">
                  <c:v>26.432288192128084</c:v>
                </c:pt>
                <c:pt idx="3498">
                  <c:v>27.741107158737215</c:v>
                </c:pt>
                <c:pt idx="3499">
                  <c:v>26.583129584352079</c:v>
                </c:pt>
                <c:pt idx="3500">
                  <c:v>26.586814814814815</c:v>
                </c:pt>
                <c:pt idx="3501">
                  <c:v>26.456824409390507</c:v>
                </c:pt>
                <c:pt idx="3502">
                  <c:v>26.941766622241968</c:v>
                </c:pt>
                <c:pt idx="3503">
                  <c:v>27.150344214967799</c:v>
                </c:pt>
                <c:pt idx="3504">
                  <c:v>26.580335997631735</c:v>
                </c:pt>
                <c:pt idx="3505">
                  <c:v>27.146503884572699</c:v>
                </c:pt>
                <c:pt idx="3506">
                  <c:v>26.513056665187158</c:v>
                </c:pt>
                <c:pt idx="3507">
                  <c:v>26.566748021596037</c:v>
                </c:pt>
                <c:pt idx="3508">
                  <c:v>26.718315587104406</c:v>
                </c:pt>
                <c:pt idx="3509">
                  <c:v>27.457122791454129</c:v>
                </c:pt>
                <c:pt idx="3510">
                  <c:v>26.605875831485587</c:v>
                </c:pt>
                <c:pt idx="3511">
                  <c:v>27.256816670361339</c:v>
                </c:pt>
                <c:pt idx="3512">
                  <c:v>27.046210106382979</c:v>
                </c:pt>
                <c:pt idx="3513">
                  <c:v>26.819336730925475</c:v>
                </c:pt>
                <c:pt idx="3514">
                  <c:v>27.618815536848324</c:v>
                </c:pt>
                <c:pt idx="3515">
                  <c:v>27.051495016611295</c:v>
                </c:pt>
                <c:pt idx="3516">
                  <c:v>27.102930321818718</c:v>
                </c:pt>
                <c:pt idx="3517">
                  <c:v>26.996457825990703</c:v>
                </c:pt>
                <c:pt idx="3518">
                  <c:v>26.760993064777924</c:v>
                </c:pt>
                <c:pt idx="3519">
                  <c:v>27.327395441469353</c:v>
                </c:pt>
                <c:pt idx="3520">
                  <c:v>26.54631268436578</c:v>
                </c:pt>
                <c:pt idx="3521">
                  <c:v>27.085231880852319</c:v>
                </c:pt>
                <c:pt idx="3522">
                  <c:v>27.018502137697183</c:v>
                </c:pt>
                <c:pt idx="3523">
                  <c:v>26.560800353747513</c:v>
                </c:pt>
                <c:pt idx="3524">
                  <c:v>27.443155025051578</c:v>
                </c:pt>
                <c:pt idx="3525">
                  <c:v>26.467219152854511</c:v>
                </c:pt>
                <c:pt idx="3526">
                  <c:v>26.509095595816763</c:v>
                </c:pt>
                <c:pt idx="3527">
                  <c:v>27.017303585892055</c:v>
                </c:pt>
                <c:pt idx="3528">
                  <c:v>27.06518698468787</c:v>
                </c:pt>
                <c:pt idx="3529">
                  <c:v>27.328365349230882</c:v>
                </c:pt>
                <c:pt idx="3530">
                  <c:v>26.638999264164827</c:v>
                </c:pt>
                <c:pt idx="3531">
                  <c:v>27.122894136688</c:v>
                </c:pt>
                <c:pt idx="3532">
                  <c:v>26.528464254192411</c:v>
                </c:pt>
                <c:pt idx="3533">
                  <c:v>26.506287227001984</c:v>
                </c:pt>
                <c:pt idx="3534">
                  <c:v>26.47048228201735</c:v>
                </c:pt>
                <c:pt idx="3535">
                  <c:v>27.360970231532526</c:v>
                </c:pt>
                <c:pt idx="3536">
                  <c:v>26.541813639035862</c:v>
                </c:pt>
                <c:pt idx="3537">
                  <c:v>26.983579457791492</c:v>
                </c:pt>
                <c:pt idx="3538">
                  <c:v>27.086491846628469</c:v>
                </c:pt>
                <c:pt idx="3539">
                  <c:v>26.49438202247191</c:v>
                </c:pt>
                <c:pt idx="3540">
                  <c:v>27.583737151248165</c:v>
                </c:pt>
                <c:pt idx="3541">
                  <c:v>27.105960507964472</c:v>
                </c:pt>
                <c:pt idx="3542">
                  <c:v>26.416409804784969</c:v>
                </c:pt>
                <c:pt idx="3543">
                  <c:v>27.074987159732924</c:v>
                </c:pt>
                <c:pt idx="3544">
                  <c:v>26.603799882629108</c:v>
                </c:pt>
                <c:pt idx="3545">
                  <c:v>26.748001466813349</c:v>
                </c:pt>
                <c:pt idx="3546">
                  <c:v>26.942403578237279</c:v>
                </c:pt>
                <c:pt idx="3547">
                  <c:v>26.419250788065391</c:v>
                </c:pt>
                <c:pt idx="3548">
                  <c:v>27.061528877162122</c:v>
                </c:pt>
                <c:pt idx="3549">
                  <c:v>26.773320143621309</c:v>
                </c:pt>
                <c:pt idx="3550">
                  <c:v>26.589047619047619</c:v>
                </c:pt>
                <c:pt idx="3551">
                  <c:v>26.473339192851387</c:v>
                </c:pt>
                <c:pt idx="3552">
                  <c:v>27.361818980667838</c:v>
                </c:pt>
                <c:pt idx="3553">
                  <c:v>26.70305293213266</c:v>
                </c:pt>
                <c:pt idx="3554">
                  <c:v>26.777814375640464</c:v>
                </c:pt>
                <c:pt idx="3555">
                  <c:v>27.083644346871569</c:v>
                </c:pt>
                <c:pt idx="3556">
                  <c:v>26.552677787532925</c:v>
                </c:pt>
                <c:pt idx="3557">
                  <c:v>26.460829493087559</c:v>
                </c:pt>
                <c:pt idx="3558">
                  <c:v>27.000767880649409</c:v>
                </c:pt>
                <c:pt idx="3559">
                  <c:v>27.470132338963221</c:v>
                </c:pt>
                <c:pt idx="3560">
                  <c:v>26.427887426900586</c:v>
                </c:pt>
                <c:pt idx="3561">
                  <c:v>26.532375940948622</c:v>
                </c:pt>
                <c:pt idx="3562">
                  <c:v>26.477129913780505</c:v>
                </c:pt>
                <c:pt idx="3563">
                  <c:v>26.570129300898532</c:v>
                </c:pt>
                <c:pt idx="3564">
                  <c:v>26.55276803973123</c:v>
                </c:pt>
                <c:pt idx="3565">
                  <c:v>27.307557502738227</c:v>
                </c:pt>
                <c:pt idx="3566">
                  <c:v>26.475580376697327</c:v>
                </c:pt>
                <c:pt idx="3567">
                  <c:v>27.030034304065396</c:v>
                </c:pt>
                <c:pt idx="3568">
                  <c:v>26.408566841798017</c:v>
                </c:pt>
                <c:pt idx="3569">
                  <c:v>28.02808783833078</c:v>
                </c:pt>
                <c:pt idx="3570">
                  <c:v>26.615207877461707</c:v>
                </c:pt>
                <c:pt idx="3571">
                  <c:v>26.594508860205643</c:v>
                </c:pt>
                <c:pt idx="3572">
                  <c:v>26.511701662292214</c:v>
                </c:pt>
                <c:pt idx="3573">
                  <c:v>27.375902033675924</c:v>
                </c:pt>
                <c:pt idx="3574">
                  <c:v>27.091240343973183</c:v>
                </c:pt>
                <c:pt idx="3575">
                  <c:v>26.802659380692166</c:v>
                </c:pt>
                <c:pt idx="3576">
                  <c:v>26.474395396270396</c:v>
                </c:pt>
                <c:pt idx="3577">
                  <c:v>26.477386934673365</c:v>
                </c:pt>
                <c:pt idx="3578">
                  <c:v>27.246869084025047</c:v>
                </c:pt>
                <c:pt idx="3579">
                  <c:v>27.331258644536653</c:v>
                </c:pt>
                <c:pt idx="3580">
                  <c:v>27.129839883551675</c:v>
                </c:pt>
                <c:pt idx="3581">
                  <c:v>26.487957505639233</c:v>
                </c:pt>
                <c:pt idx="3582">
                  <c:v>27.355121489887967</c:v>
                </c:pt>
                <c:pt idx="3583">
                  <c:v>26.926903774819987</c:v>
                </c:pt>
                <c:pt idx="3584">
                  <c:v>27.145251599767306</c:v>
                </c:pt>
                <c:pt idx="3585">
                  <c:v>27.452344601962924</c:v>
                </c:pt>
                <c:pt idx="3586">
                  <c:v>27.495457188544847</c:v>
                </c:pt>
                <c:pt idx="3587">
                  <c:v>27.068963011409053</c:v>
                </c:pt>
                <c:pt idx="3588">
                  <c:v>27.022013949433305</c:v>
                </c:pt>
                <c:pt idx="3589">
                  <c:v>26.921297305149995</c:v>
                </c:pt>
                <c:pt idx="3590">
                  <c:v>26.526107480029047</c:v>
                </c:pt>
                <c:pt idx="3591">
                  <c:v>26.525702461337399</c:v>
                </c:pt>
                <c:pt idx="3592">
                  <c:v>26.43321718931475</c:v>
                </c:pt>
                <c:pt idx="3593">
                  <c:v>27.124283329704625</c:v>
                </c:pt>
                <c:pt idx="3594">
                  <c:v>27.361594833841242</c:v>
                </c:pt>
                <c:pt idx="3595">
                  <c:v>27.59075081610446</c:v>
                </c:pt>
                <c:pt idx="3596">
                  <c:v>26.542500725268351</c:v>
                </c:pt>
                <c:pt idx="3597">
                  <c:v>26.498477267783336</c:v>
                </c:pt>
                <c:pt idx="3598">
                  <c:v>27.226402783819051</c:v>
                </c:pt>
                <c:pt idx="3599">
                  <c:v>26.650684931506849</c:v>
                </c:pt>
                <c:pt idx="3600">
                  <c:v>26.544927536231885</c:v>
                </c:pt>
                <c:pt idx="3601">
                  <c:v>27.052307469390712</c:v>
                </c:pt>
                <c:pt idx="3602">
                  <c:v>27.220157902361294</c:v>
                </c:pt>
                <c:pt idx="3603">
                  <c:v>26.581287566080093</c:v>
                </c:pt>
                <c:pt idx="3604">
                  <c:v>27.210324355632782</c:v>
                </c:pt>
                <c:pt idx="3605">
                  <c:v>27.526167209554831</c:v>
                </c:pt>
                <c:pt idx="3606">
                  <c:v>27.03835576783905</c:v>
                </c:pt>
                <c:pt idx="3607">
                  <c:v>26.402792851457928</c:v>
                </c:pt>
                <c:pt idx="3608">
                  <c:v>27.139865451388889</c:v>
                </c:pt>
                <c:pt idx="3609">
                  <c:v>27.049576914732047</c:v>
                </c:pt>
                <c:pt idx="3610">
                  <c:v>27.073825018076644</c:v>
                </c:pt>
                <c:pt idx="3611">
                  <c:v>26.44679389864816</c:v>
                </c:pt>
                <c:pt idx="3612">
                  <c:v>27.448901416594392</c:v>
                </c:pt>
                <c:pt idx="3613">
                  <c:v>27.148529518028759</c:v>
                </c:pt>
                <c:pt idx="3614">
                  <c:v>26.580082358040745</c:v>
                </c:pt>
                <c:pt idx="3615">
                  <c:v>26.653954496208016</c:v>
                </c:pt>
                <c:pt idx="3616">
                  <c:v>26.519786250722127</c:v>
                </c:pt>
                <c:pt idx="3617">
                  <c:v>27.002021514692078</c:v>
                </c:pt>
                <c:pt idx="3618">
                  <c:v>26.554424714883787</c:v>
                </c:pt>
                <c:pt idx="3619">
                  <c:v>27.222883741069495</c:v>
                </c:pt>
                <c:pt idx="3620">
                  <c:v>26.591702741702743</c:v>
                </c:pt>
                <c:pt idx="3621">
                  <c:v>26.466385342278006</c:v>
                </c:pt>
                <c:pt idx="3622">
                  <c:v>26.616219529785084</c:v>
                </c:pt>
                <c:pt idx="3623">
                  <c:v>27.179969716634218</c:v>
                </c:pt>
                <c:pt idx="3624">
                  <c:v>27.130694925028834</c:v>
                </c:pt>
                <c:pt idx="3625">
                  <c:v>27.036756756756755</c:v>
                </c:pt>
                <c:pt idx="3626">
                  <c:v>26.406398616515347</c:v>
                </c:pt>
                <c:pt idx="3627">
                  <c:v>27.365931849290398</c:v>
                </c:pt>
                <c:pt idx="3628">
                  <c:v>27.203939786804956</c:v>
                </c:pt>
                <c:pt idx="3629">
                  <c:v>26.54529416000576</c:v>
                </c:pt>
                <c:pt idx="3630">
                  <c:v>27.018862491000721</c:v>
                </c:pt>
                <c:pt idx="3631">
                  <c:v>26.601813863096524</c:v>
                </c:pt>
                <c:pt idx="3632">
                  <c:v>27.179116292458261</c:v>
                </c:pt>
                <c:pt idx="3633">
                  <c:v>26.529714367940141</c:v>
                </c:pt>
                <c:pt idx="3634">
                  <c:v>26.476694000863183</c:v>
                </c:pt>
                <c:pt idx="3635">
                  <c:v>26.966414958647967</c:v>
                </c:pt>
                <c:pt idx="3636">
                  <c:v>26.543859649122808</c:v>
                </c:pt>
                <c:pt idx="3637">
                  <c:v>26.582740277478255</c:v>
                </c:pt>
                <c:pt idx="3638">
                  <c:v>26.629581716257007</c:v>
                </c:pt>
                <c:pt idx="3639">
                  <c:v>26.464791262484731</c:v>
                </c:pt>
                <c:pt idx="3640">
                  <c:v>27.060416666666665</c:v>
                </c:pt>
                <c:pt idx="3641">
                  <c:v>26.831825037707389</c:v>
                </c:pt>
                <c:pt idx="3642">
                  <c:v>27.328019531811002</c:v>
                </c:pt>
                <c:pt idx="3643">
                  <c:v>26.477241725895613</c:v>
                </c:pt>
                <c:pt idx="3644">
                  <c:v>26.577878265862761</c:v>
                </c:pt>
                <c:pt idx="3645">
                  <c:v>27.032651596698958</c:v>
                </c:pt>
                <c:pt idx="3646">
                  <c:v>26.452181087673985</c:v>
                </c:pt>
                <c:pt idx="3647">
                  <c:v>26.517538196686033</c:v>
                </c:pt>
                <c:pt idx="3648">
                  <c:v>26.775458978772232</c:v>
                </c:pt>
                <c:pt idx="3649">
                  <c:v>27.205205420520542</c:v>
                </c:pt>
                <c:pt idx="3650">
                  <c:v>26.439390681003584</c:v>
                </c:pt>
                <c:pt idx="3651">
                  <c:v>26.407797606249552</c:v>
                </c:pt>
                <c:pt idx="3652">
                  <c:v>27.073552593866438</c:v>
                </c:pt>
                <c:pt idx="3653">
                  <c:v>27.105559137474032</c:v>
                </c:pt>
                <c:pt idx="3654">
                  <c:v>26.457778255264287</c:v>
                </c:pt>
                <c:pt idx="3655">
                  <c:v>27.069387755102042</c:v>
                </c:pt>
                <c:pt idx="3656">
                  <c:v>27.051617983963343</c:v>
                </c:pt>
                <c:pt idx="3657">
                  <c:v>27.281726433326174</c:v>
                </c:pt>
                <c:pt idx="3658">
                  <c:v>27.23346930012881</c:v>
                </c:pt>
                <c:pt idx="3659">
                  <c:v>26.54993918580525</c:v>
                </c:pt>
                <c:pt idx="3660">
                  <c:v>27.001251788268956</c:v>
                </c:pt>
                <c:pt idx="3661">
                  <c:v>26.622613173138813</c:v>
                </c:pt>
                <c:pt idx="3662">
                  <c:v>26.495102245102245</c:v>
                </c:pt>
                <c:pt idx="3663">
                  <c:v>27.061333905211239</c:v>
                </c:pt>
                <c:pt idx="3664">
                  <c:v>27.146833905088624</c:v>
                </c:pt>
                <c:pt idx="3665">
                  <c:v>27.051018220793139</c:v>
                </c:pt>
                <c:pt idx="3666">
                  <c:v>26.555115016430918</c:v>
                </c:pt>
                <c:pt idx="3667">
                  <c:v>26.65788157988715</c:v>
                </c:pt>
                <c:pt idx="3668">
                  <c:v>27.29413024850043</c:v>
                </c:pt>
                <c:pt idx="3669">
                  <c:v>26.426965088884128</c:v>
                </c:pt>
                <c:pt idx="3670">
                  <c:v>27.003568879371876</c:v>
                </c:pt>
                <c:pt idx="3671">
                  <c:v>26.792942267894098</c:v>
                </c:pt>
                <c:pt idx="3672">
                  <c:v>27.322310216894977</c:v>
                </c:pt>
                <c:pt idx="3673">
                  <c:v>26.669876596048219</c:v>
                </c:pt>
                <c:pt idx="3674">
                  <c:v>26.424440165454286</c:v>
                </c:pt>
                <c:pt idx="3675">
                  <c:v>27.058538324420677</c:v>
                </c:pt>
                <c:pt idx="3676">
                  <c:v>27.106857713145139</c:v>
                </c:pt>
                <c:pt idx="3677">
                  <c:v>26.433254935499964</c:v>
                </c:pt>
                <c:pt idx="3678">
                  <c:v>26.514678637594415</c:v>
                </c:pt>
                <c:pt idx="3679">
                  <c:v>26.408064401225332</c:v>
                </c:pt>
                <c:pt idx="3680">
                  <c:v>26.444017094017095</c:v>
                </c:pt>
                <c:pt idx="3681">
                  <c:v>27.211101616463718</c:v>
                </c:pt>
                <c:pt idx="3682">
                  <c:v>27.141321372632778</c:v>
                </c:pt>
                <c:pt idx="3683">
                  <c:v>27.216599046195459</c:v>
                </c:pt>
                <c:pt idx="3684">
                  <c:v>26.497829490463992</c:v>
                </c:pt>
                <c:pt idx="3685">
                  <c:v>26.518569903948773</c:v>
                </c:pt>
                <c:pt idx="3686">
                  <c:v>27.934876938398066</c:v>
                </c:pt>
                <c:pt idx="3687">
                  <c:v>27.122253040324303</c:v>
                </c:pt>
                <c:pt idx="3688">
                  <c:v>27.367320819112628</c:v>
                </c:pt>
                <c:pt idx="3689">
                  <c:v>26.517665458164497</c:v>
                </c:pt>
                <c:pt idx="3690">
                  <c:v>26.465280739161336</c:v>
                </c:pt>
                <c:pt idx="3691">
                  <c:v>26.556988559653238</c:v>
                </c:pt>
                <c:pt idx="3692">
                  <c:v>27.039428815004264</c:v>
                </c:pt>
                <c:pt idx="3693">
                  <c:v>26.465444988990697</c:v>
                </c:pt>
                <c:pt idx="3694">
                  <c:v>27.533553472518108</c:v>
                </c:pt>
                <c:pt idx="3695">
                  <c:v>26.561341853035145</c:v>
                </c:pt>
                <c:pt idx="3696">
                  <c:v>27.124822544009085</c:v>
                </c:pt>
                <c:pt idx="3697">
                  <c:v>27.392413597331629</c:v>
                </c:pt>
                <c:pt idx="3698">
                  <c:v>26.549595572584078</c:v>
                </c:pt>
                <c:pt idx="3699">
                  <c:v>27.083209193445413</c:v>
                </c:pt>
                <c:pt idx="3700">
                  <c:v>26.527163120567376</c:v>
                </c:pt>
                <c:pt idx="3701">
                  <c:v>27.069063319861023</c:v>
                </c:pt>
                <c:pt idx="3702">
                  <c:v>26.560506167588262</c:v>
                </c:pt>
                <c:pt idx="3703">
                  <c:v>27.411297753207172</c:v>
                </c:pt>
                <c:pt idx="3704">
                  <c:v>26.504606009070294</c:v>
                </c:pt>
                <c:pt idx="3705">
                  <c:v>27.354374778604321</c:v>
                </c:pt>
                <c:pt idx="3706">
                  <c:v>26.384473721490295</c:v>
                </c:pt>
                <c:pt idx="3707">
                  <c:v>26.502124495432334</c:v>
                </c:pt>
                <c:pt idx="3708">
                  <c:v>26.455855281789862</c:v>
                </c:pt>
                <c:pt idx="3709">
                  <c:v>27.196113824591208</c:v>
                </c:pt>
                <c:pt idx="3710">
                  <c:v>27.204104741684361</c:v>
                </c:pt>
                <c:pt idx="3711">
                  <c:v>26.444243968018114</c:v>
                </c:pt>
                <c:pt idx="3712">
                  <c:v>26.952815506508205</c:v>
                </c:pt>
                <c:pt idx="3713">
                  <c:v>27.156022349529671</c:v>
                </c:pt>
                <c:pt idx="3714">
                  <c:v>27.566009051053598</c:v>
                </c:pt>
                <c:pt idx="3715">
                  <c:v>26.470908448214917</c:v>
                </c:pt>
                <c:pt idx="3716">
                  <c:v>27.066087079445857</c:v>
                </c:pt>
                <c:pt idx="3717">
                  <c:v>26.434845593950957</c:v>
                </c:pt>
                <c:pt idx="3718">
                  <c:v>27.848099477179595</c:v>
                </c:pt>
                <c:pt idx="3719">
                  <c:v>26.570777707141342</c:v>
                </c:pt>
                <c:pt idx="3720">
                  <c:v>26.939159604519773</c:v>
                </c:pt>
                <c:pt idx="3721">
                  <c:v>27.031525806679376</c:v>
                </c:pt>
                <c:pt idx="3722">
                  <c:v>27.036248764647748</c:v>
                </c:pt>
                <c:pt idx="3723">
                  <c:v>27.264485849389512</c:v>
                </c:pt>
                <c:pt idx="3724">
                  <c:v>27.333862545865085</c:v>
                </c:pt>
                <c:pt idx="3725">
                  <c:v>26.529206349206348</c:v>
                </c:pt>
                <c:pt idx="3726">
                  <c:v>26.56668782620962</c:v>
                </c:pt>
                <c:pt idx="3727">
                  <c:v>27.550243283266344</c:v>
                </c:pt>
                <c:pt idx="3728">
                  <c:v>26.561336717428087</c:v>
                </c:pt>
                <c:pt idx="3729">
                  <c:v>27.345421865087758</c:v>
                </c:pt>
                <c:pt idx="3730">
                  <c:v>26.67864693446089</c:v>
                </c:pt>
                <c:pt idx="3731">
                  <c:v>26.517755231452124</c:v>
                </c:pt>
                <c:pt idx="3732">
                  <c:v>26.459319526627219</c:v>
                </c:pt>
                <c:pt idx="3733">
                  <c:v>26.571096556095501</c:v>
                </c:pt>
                <c:pt idx="3734">
                  <c:v>26.554393747359526</c:v>
                </c:pt>
                <c:pt idx="3735">
                  <c:v>27.585181274199225</c:v>
                </c:pt>
                <c:pt idx="3736">
                  <c:v>27.114055461711711</c:v>
                </c:pt>
                <c:pt idx="3737">
                  <c:v>28.630356765885583</c:v>
                </c:pt>
                <c:pt idx="3738">
                  <c:v>27.030287040945545</c:v>
                </c:pt>
                <c:pt idx="3739">
                  <c:v>26.542660195540549</c:v>
                </c:pt>
                <c:pt idx="3740">
                  <c:v>26.378199718706046</c:v>
                </c:pt>
                <c:pt idx="3741">
                  <c:v>26.600471067988469</c:v>
                </c:pt>
                <c:pt idx="3742">
                  <c:v>27.186489526219599</c:v>
                </c:pt>
                <c:pt idx="3743">
                  <c:v>26.579485557663926</c:v>
                </c:pt>
                <c:pt idx="3744">
                  <c:v>26.996135469364813</c:v>
                </c:pt>
                <c:pt idx="3745">
                  <c:v>26.515595363540569</c:v>
                </c:pt>
                <c:pt idx="3746">
                  <c:v>26.618591094254811</c:v>
                </c:pt>
                <c:pt idx="3747">
                  <c:v>27.091531493574891</c:v>
                </c:pt>
                <c:pt idx="3748">
                  <c:v>26.53201347935973</c:v>
                </c:pt>
                <c:pt idx="3749">
                  <c:v>27.022285393416158</c:v>
                </c:pt>
                <c:pt idx="3750">
                  <c:v>26.462350877192982</c:v>
                </c:pt>
                <c:pt idx="3751">
                  <c:v>27.205149793026031</c:v>
                </c:pt>
                <c:pt idx="3752">
                  <c:v>27.399480920314254</c:v>
                </c:pt>
                <c:pt idx="3753">
                  <c:v>26.452135493372605</c:v>
                </c:pt>
                <c:pt idx="3754">
                  <c:v>26.315418594867481</c:v>
                </c:pt>
                <c:pt idx="3755">
                  <c:v>26.50788643533123</c:v>
                </c:pt>
                <c:pt idx="3756">
                  <c:v>26.50683347350715</c:v>
                </c:pt>
                <c:pt idx="3757">
                  <c:v>26.472706888094738</c:v>
                </c:pt>
                <c:pt idx="3758">
                  <c:v>27.001681378730559</c:v>
                </c:pt>
                <c:pt idx="3759">
                  <c:v>27.039434054773412</c:v>
                </c:pt>
                <c:pt idx="3760">
                  <c:v>27.094712885154063</c:v>
                </c:pt>
                <c:pt idx="3761">
                  <c:v>27.000210039907582</c:v>
                </c:pt>
                <c:pt idx="3762">
                  <c:v>27.013964720705587</c:v>
                </c:pt>
                <c:pt idx="3763">
                  <c:v>27.054307509272867</c:v>
                </c:pt>
                <c:pt idx="3764">
                  <c:v>27.186642877134062</c:v>
                </c:pt>
                <c:pt idx="3765">
                  <c:v>27.383036026582722</c:v>
                </c:pt>
                <c:pt idx="3766">
                  <c:v>26.982864736326761</c:v>
                </c:pt>
                <c:pt idx="3767">
                  <c:v>26.839311936228235</c:v>
                </c:pt>
                <c:pt idx="3768">
                  <c:v>26.813618568232663</c:v>
                </c:pt>
                <c:pt idx="3769">
                  <c:v>27.524428601383939</c:v>
                </c:pt>
                <c:pt idx="3770">
                  <c:v>26.561041229909154</c:v>
                </c:pt>
                <c:pt idx="3771">
                  <c:v>27.014113044085796</c:v>
                </c:pt>
                <c:pt idx="3772">
                  <c:v>27.254226040793519</c:v>
                </c:pt>
                <c:pt idx="3773">
                  <c:v>26.601264054752427</c:v>
                </c:pt>
                <c:pt idx="3774">
                  <c:v>26.563364055299541</c:v>
                </c:pt>
                <c:pt idx="3775">
                  <c:v>26.514485165794067</c:v>
                </c:pt>
                <c:pt idx="3776">
                  <c:v>26.692455332216639</c:v>
                </c:pt>
                <c:pt idx="3777">
                  <c:v>26.990544972437373</c:v>
                </c:pt>
                <c:pt idx="3778">
                  <c:v>27.384749546532721</c:v>
                </c:pt>
                <c:pt idx="3779">
                  <c:v>27.173641626560649</c:v>
                </c:pt>
                <c:pt idx="3780">
                  <c:v>27.218967921896791</c:v>
                </c:pt>
                <c:pt idx="3781">
                  <c:v>26.389527992749077</c:v>
                </c:pt>
                <c:pt idx="3782">
                  <c:v>27.100411264463961</c:v>
                </c:pt>
                <c:pt idx="3783">
                  <c:v>27.602620391664924</c:v>
                </c:pt>
                <c:pt idx="3784">
                  <c:v>27.434887123745821</c:v>
                </c:pt>
                <c:pt idx="3785">
                  <c:v>27.407871821664926</c:v>
                </c:pt>
                <c:pt idx="3786">
                  <c:v>26.757278172447418</c:v>
                </c:pt>
                <c:pt idx="3787">
                  <c:v>27.206218229928279</c:v>
                </c:pt>
                <c:pt idx="3788">
                  <c:v>26.544346978557506</c:v>
                </c:pt>
                <c:pt idx="3789">
                  <c:v>27.308310712048446</c:v>
                </c:pt>
                <c:pt idx="3790">
                  <c:v>27.423729993041057</c:v>
                </c:pt>
                <c:pt idx="3791">
                  <c:v>26.468447784039519</c:v>
                </c:pt>
                <c:pt idx="3792">
                  <c:v>26.615574568725656</c:v>
                </c:pt>
                <c:pt idx="3793">
                  <c:v>26.602927880937479</c:v>
                </c:pt>
                <c:pt idx="3794">
                  <c:v>27.063516896120149</c:v>
                </c:pt>
                <c:pt idx="3795">
                  <c:v>27.086791797010775</c:v>
                </c:pt>
                <c:pt idx="3796">
                  <c:v>26.550250208507091</c:v>
                </c:pt>
                <c:pt idx="3797">
                  <c:v>27.450003474393718</c:v>
                </c:pt>
                <c:pt idx="3798">
                  <c:v>26.420835070168124</c:v>
                </c:pt>
                <c:pt idx="3799">
                  <c:v>26.409529763145098</c:v>
                </c:pt>
                <c:pt idx="3800">
                  <c:v>28.236562500000002</c:v>
                </c:pt>
                <c:pt idx="3801">
                  <c:v>26.889675761994027</c:v>
                </c:pt>
                <c:pt idx="3802">
                  <c:v>26.488164653616547</c:v>
                </c:pt>
                <c:pt idx="3803">
                  <c:v>27.064195988618224</c:v>
                </c:pt>
                <c:pt idx="3804">
                  <c:v>27.037364696086595</c:v>
                </c:pt>
                <c:pt idx="3805">
                  <c:v>27.176899063475545</c:v>
                </c:pt>
                <c:pt idx="3806">
                  <c:v>26.554099042863086</c:v>
                </c:pt>
                <c:pt idx="3807">
                  <c:v>26.530580403578114</c:v>
                </c:pt>
                <c:pt idx="3808">
                  <c:v>26.984712978369384</c:v>
                </c:pt>
                <c:pt idx="3809">
                  <c:v>26.493241838220005</c:v>
                </c:pt>
                <c:pt idx="3810">
                  <c:v>27.098579348579349</c:v>
                </c:pt>
                <c:pt idx="3811">
                  <c:v>28.087958151458462</c:v>
                </c:pt>
                <c:pt idx="3812">
                  <c:v>27.052715433638127</c:v>
                </c:pt>
                <c:pt idx="3813">
                  <c:v>26.796350162753654</c:v>
                </c:pt>
                <c:pt idx="3814">
                  <c:v>26.559998615150256</c:v>
                </c:pt>
                <c:pt idx="3815">
                  <c:v>27.189685012114918</c:v>
                </c:pt>
                <c:pt idx="3816">
                  <c:v>27.151993355481729</c:v>
                </c:pt>
                <c:pt idx="3817">
                  <c:v>27.048993149263026</c:v>
                </c:pt>
                <c:pt idx="3818">
                  <c:v>26.466168534661687</c:v>
                </c:pt>
                <c:pt idx="3819">
                  <c:v>27.087673791242995</c:v>
                </c:pt>
                <c:pt idx="3820">
                  <c:v>26.54996542185339</c:v>
                </c:pt>
                <c:pt idx="3821">
                  <c:v>26.517562054898708</c:v>
                </c:pt>
                <c:pt idx="3822">
                  <c:v>26.527443660998202</c:v>
                </c:pt>
                <c:pt idx="3823">
                  <c:v>27.461987697836754</c:v>
                </c:pt>
                <c:pt idx="3824">
                  <c:v>27.08392067440575</c:v>
                </c:pt>
                <c:pt idx="3825">
                  <c:v>27.37706390328152</c:v>
                </c:pt>
                <c:pt idx="3826">
                  <c:v>26.444053046000828</c:v>
                </c:pt>
                <c:pt idx="3827">
                  <c:v>27.323527380705752</c:v>
                </c:pt>
                <c:pt idx="3828">
                  <c:v>27.041666666666668</c:v>
                </c:pt>
                <c:pt idx="3829">
                  <c:v>28.351418513149721</c:v>
                </c:pt>
                <c:pt idx="3830">
                  <c:v>27.087370600414079</c:v>
                </c:pt>
                <c:pt idx="3831">
                  <c:v>26.370040709307943</c:v>
                </c:pt>
                <c:pt idx="3832">
                  <c:v>26.549185982339957</c:v>
                </c:pt>
                <c:pt idx="3833">
                  <c:v>26.785088626801848</c:v>
                </c:pt>
                <c:pt idx="3834">
                  <c:v>26.496069507654116</c:v>
                </c:pt>
                <c:pt idx="3835">
                  <c:v>26.625267149258875</c:v>
                </c:pt>
                <c:pt idx="3836">
                  <c:v>26.35811276537083</c:v>
                </c:pt>
                <c:pt idx="3837">
                  <c:v>27.347426090551995</c:v>
                </c:pt>
                <c:pt idx="3838">
                  <c:v>26.373983739837399</c:v>
                </c:pt>
                <c:pt idx="3839">
                  <c:v>26.503754219191293</c:v>
                </c:pt>
                <c:pt idx="3840">
                  <c:v>27.05499311294766</c:v>
                </c:pt>
                <c:pt idx="3841">
                  <c:v>26.977346278317153</c:v>
                </c:pt>
                <c:pt idx="3842">
                  <c:v>27.252237367479005</c:v>
                </c:pt>
                <c:pt idx="3843">
                  <c:v>27.096221350402644</c:v>
                </c:pt>
                <c:pt idx="3844">
                  <c:v>26.752270850536746</c:v>
                </c:pt>
                <c:pt idx="3845">
                  <c:v>27.054454764361886</c:v>
                </c:pt>
                <c:pt idx="3846">
                  <c:v>26.48713715779337</c:v>
                </c:pt>
                <c:pt idx="3847">
                  <c:v>27.082765972078949</c:v>
                </c:pt>
                <c:pt idx="3848">
                  <c:v>26.457095709570957</c:v>
                </c:pt>
                <c:pt idx="3849">
                  <c:v>26.975493228844435</c:v>
                </c:pt>
                <c:pt idx="3850">
                  <c:v>26.490721649484534</c:v>
                </c:pt>
                <c:pt idx="3851">
                  <c:v>26.455370026798597</c:v>
                </c:pt>
                <c:pt idx="3852">
                  <c:v>27.065024732069251</c:v>
                </c:pt>
                <c:pt idx="3853">
                  <c:v>26.915722233669896</c:v>
                </c:pt>
                <c:pt idx="3854">
                  <c:v>27.111111111111111</c:v>
                </c:pt>
                <c:pt idx="3855">
                  <c:v>26.455166495022315</c:v>
                </c:pt>
                <c:pt idx="3856">
                  <c:v>26.503157605711149</c:v>
                </c:pt>
                <c:pt idx="3857">
                  <c:v>26.479239585478005</c:v>
                </c:pt>
                <c:pt idx="3858">
                  <c:v>26.946480032935366</c:v>
                </c:pt>
                <c:pt idx="3859">
                  <c:v>27.083213281196404</c:v>
                </c:pt>
                <c:pt idx="3860">
                  <c:v>26.6991426611797</c:v>
                </c:pt>
                <c:pt idx="3861">
                  <c:v>26.519063292875266</c:v>
                </c:pt>
                <c:pt idx="3862">
                  <c:v>26.441245029480324</c:v>
                </c:pt>
                <c:pt idx="3863">
                  <c:v>26.527829186373296</c:v>
                </c:pt>
                <c:pt idx="3864">
                  <c:v>26.460183662280702</c:v>
                </c:pt>
                <c:pt idx="3865">
                  <c:v>26.914045906132237</c:v>
                </c:pt>
                <c:pt idx="3866">
                  <c:v>27.02839430058912</c:v>
                </c:pt>
                <c:pt idx="3867">
                  <c:v>27.098315183891515</c:v>
                </c:pt>
                <c:pt idx="3868">
                  <c:v>27.145987400712134</c:v>
                </c:pt>
                <c:pt idx="3869">
                  <c:v>26.418429520093106</c:v>
                </c:pt>
                <c:pt idx="3870">
                  <c:v>26.39397672826831</c:v>
                </c:pt>
                <c:pt idx="3871">
                  <c:v>27.069732430028058</c:v>
                </c:pt>
                <c:pt idx="3872">
                  <c:v>26.602353585112205</c:v>
                </c:pt>
                <c:pt idx="3873">
                  <c:v>26.657055886175524</c:v>
                </c:pt>
                <c:pt idx="3874">
                  <c:v>27.075844617699357</c:v>
                </c:pt>
                <c:pt idx="3875">
                  <c:v>26.440341880341879</c:v>
                </c:pt>
                <c:pt idx="3876">
                  <c:v>26.374794913863823</c:v>
                </c:pt>
                <c:pt idx="3877">
                  <c:v>27.070603513088649</c:v>
                </c:pt>
                <c:pt idx="3878">
                  <c:v>27.081488314883149</c:v>
                </c:pt>
                <c:pt idx="3879">
                  <c:v>26.5875862540138</c:v>
                </c:pt>
                <c:pt idx="3880">
                  <c:v>27.174760928961749</c:v>
                </c:pt>
                <c:pt idx="3881">
                  <c:v>27.23874889025473</c:v>
                </c:pt>
                <c:pt idx="3882">
                  <c:v>26.466919295370751</c:v>
                </c:pt>
                <c:pt idx="3883">
                  <c:v>27.091678612874599</c:v>
                </c:pt>
                <c:pt idx="3884">
                  <c:v>26.559752934752936</c:v>
                </c:pt>
                <c:pt idx="3885">
                  <c:v>27.454622995564655</c:v>
                </c:pt>
                <c:pt idx="3886">
                  <c:v>26.5078114340292</c:v>
                </c:pt>
                <c:pt idx="3887">
                  <c:v>26.494168201350522</c:v>
                </c:pt>
                <c:pt idx="3888">
                  <c:v>27.026698036006547</c:v>
                </c:pt>
                <c:pt idx="3889">
                  <c:v>26.410104315811004</c:v>
                </c:pt>
                <c:pt idx="3890">
                  <c:v>27.042160872528971</c:v>
                </c:pt>
                <c:pt idx="3891">
                  <c:v>26.428951134737272</c:v>
                </c:pt>
                <c:pt idx="3892">
                  <c:v>26.373705369310439</c:v>
                </c:pt>
                <c:pt idx="3893">
                  <c:v>26.43517950814088</c:v>
                </c:pt>
                <c:pt idx="3894">
                  <c:v>26.45562593652091</c:v>
                </c:pt>
                <c:pt idx="3895">
                  <c:v>26.528430371127001</c:v>
                </c:pt>
                <c:pt idx="3896">
                  <c:v>26.807325708061001</c:v>
                </c:pt>
                <c:pt idx="3897">
                  <c:v>26.449526921244299</c:v>
                </c:pt>
                <c:pt idx="3898">
                  <c:v>26.551891928678373</c:v>
                </c:pt>
                <c:pt idx="3899">
                  <c:v>27.071273048921547</c:v>
                </c:pt>
                <c:pt idx="3900">
                  <c:v>26.550510204081633</c:v>
                </c:pt>
                <c:pt idx="3901">
                  <c:v>27.311433040876011</c:v>
                </c:pt>
                <c:pt idx="3902">
                  <c:v>26.448966408268735</c:v>
                </c:pt>
                <c:pt idx="3903">
                  <c:v>26.471921952546062</c:v>
                </c:pt>
                <c:pt idx="3904">
                  <c:v>26.425604948341491</c:v>
                </c:pt>
                <c:pt idx="3905">
                  <c:v>26.525925925925925</c:v>
                </c:pt>
                <c:pt idx="3906">
                  <c:v>27.325146079630386</c:v>
                </c:pt>
                <c:pt idx="3907">
                  <c:v>27.03841450988384</c:v>
                </c:pt>
                <c:pt idx="3908">
                  <c:v>26.478300733496333</c:v>
                </c:pt>
                <c:pt idx="3909">
                  <c:v>26.494262239424188</c:v>
                </c:pt>
                <c:pt idx="3910">
                  <c:v>26.426001357773252</c:v>
                </c:pt>
                <c:pt idx="3911">
                  <c:v>26.682074255073644</c:v>
                </c:pt>
                <c:pt idx="3912">
                  <c:v>26.764624049945713</c:v>
                </c:pt>
                <c:pt idx="3913">
                  <c:v>26.47896736549291</c:v>
                </c:pt>
                <c:pt idx="3914">
                  <c:v>27.372337539004207</c:v>
                </c:pt>
                <c:pt idx="3915">
                  <c:v>26.941064767717869</c:v>
                </c:pt>
                <c:pt idx="3916">
                  <c:v>27.131441551396801</c:v>
                </c:pt>
                <c:pt idx="3917">
                  <c:v>27.055013219442749</c:v>
                </c:pt>
                <c:pt idx="3918">
                  <c:v>27.367053002575574</c:v>
                </c:pt>
                <c:pt idx="3919">
                  <c:v>26.365758623026359</c:v>
                </c:pt>
                <c:pt idx="3920">
                  <c:v>27.803827913279132</c:v>
                </c:pt>
                <c:pt idx="3921">
                  <c:v>27.616270405744089</c:v>
                </c:pt>
                <c:pt idx="3922">
                  <c:v>26.981748611675471</c:v>
                </c:pt>
                <c:pt idx="3923">
                  <c:v>26.964317150788816</c:v>
                </c:pt>
                <c:pt idx="3924">
                  <c:v>27.062313836988899</c:v>
                </c:pt>
                <c:pt idx="3925">
                  <c:v>26.591810490693739</c:v>
                </c:pt>
                <c:pt idx="3926">
                  <c:v>26.530653674380837</c:v>
                </c:pt>
                <c:pt idx="3927">
                  <c:v>26.450104864352884</c:v>
                </c:pt>
                <c:pt idx="3928">
                  <c:v>26.418425324675326</c:v>
                </c:pt>
                <c:pt idx="3929">
                  <c:v>27.026712653006019</c:v>
                </c:pt>
                <c:pt idx="3930">
                  <c:v>27.040635564570657</c:v>
                </c:pt>
                <c:pt idx="3931">
                  <c:v>27.122152369363889</c:v>
                </c:pt>
                <c:pt idx="3932">
                  <c:v>27.006522032981888</c:v>
                </c:pt>
                <c:pt idx="3933">
                  <c:v>27.007297790391242</c:v>
                </c:pt>
                <c:pt idx="3934">
                  <c:v>26.644608836643698</c:v>
                </c:pt>
                <c:pt idx="3935">
                  <c:v>27.294022289766971</c:v>
                </c:pt>
                <c:pt idx="3936">
                  <c:v>26.635703673689896</c:v>
                </c:pt>
                <c:pt idx="3937">
                  <c:v>27.184187428262778</c:v>
                </c:pt>
                <c:pt idx="3938">
                  <c:v>26.571823950317267</c:v>
                </c:pt>
                <c:pt idx="3939">
                  <c:v>26.476445974218802</c:v>
                </c:pt>
                <c:pt idx="3940">
                  <c:v>26.767206477732792</c:v>
                </c:pt>
                <c:pt idx="3941">
                  <c:v>26.972306550630776</c:v>
                </c:pt>
                <c:pt idx="3942">
                  <c:v>27.532038311075137</c:v>
                </c:pt>
                <c:pt idx="3943">
                  <c:v>26.530581967765865</c:v>
                </c:pt>
                <c:pt idx="3944">
                  <c:v>26.877258629989214</c:v>
                </c:pt>
                <c:pt idx="3945">
                  <c:v>27.03913043478261</c:v>
                </c:pt>
                <c:pt idx="3946">
                  <c:v>26.602439681897831</c:v>
                </c:pt>
                <c:pt idx="3947">
                  <c:v>27.07624149316084</c:v>
                </c:pt>
                <c:pt idx="3948">
                  <c:v>27.026475343573161</c:v>
                </c:pt>
                <c:pt idx="3949">
                  <c:v>26.540176466626253</c:v>
                </c:pt>
                <c:pt idx="3950">
                  <c:v>27.030505050505049</c:v>
                </c:pt>
                <c:pt idx="3951">
                  <c:v>27.117316367063893</c:v>
                </c:pt>
                <c:pt idx="3952">
                  <c:v>26.437466343564889</c:v>
                </c:pt>
                <c:pt idx="3953">
                  <c:v>27.284575005047447</c:v>
                </c:pt>
                <c:pt idx="3954">
                  <c:v>27.116471538150989</c:v>
                </c:pt>
                <c:pt idx="3955">
                  <c:v>27.026303397241843</c:v>
                </c:pt>
                <c:pt idx="3956">
                  <c:v>27.065677966101696</c:v>
                </c:pt>
                <c:pt idx="3957">
                  <c:v>26.438201869410261</c:v>
                </c:pt>
                <c:pt idx="3958">
                  <c:v>27.322408229124648</c:v>
                </c:pt>
                <c:pt idx="3959">
                  <c:v>26.535188546077837</c:v>
                </c:pt>
                <c:pt idx="3960">
                  <c:v>26.982862903225808</c:v>
                </c:pt>
                <c:pt idx="3961">
                  <c:v>27.023449573338709</c:v>
                </c:pt>
                <c:pt idx="3962">
                  <c:v>27.287955125621391</c:v>
                </c:pt>
                <c:pt idx="3963">
                  <c:v>26.638189267244275</c:v>
                </c:pt>
                <c:pt idx="3964">
                  <c:v>26.475523771152297</c:v>
                </c:pt>
                <c:pt idx="3965">
                  <c:v>27.026552534407518</c:v>
                </c:pt>
                <c:pt idx="3966">
                  <c:v>26.418881729091154</c:v>
                </c:pt>
                <c:pt idx="3967">
                  <c:v>26.48503456143883</c:v>
                </c:pt>
                <c:pt idx="3968">
                  <c:v>26.40576355340848</c:v>
                </c:pt>
                <c:pt idx="3969">
                  <c:v>26.422184208760985</c:v>
                </c:pt>
                <c:pt idx="3970">
                  <c:v>27.026693494299128</c:v>
                </c:pt>
                <c:pt idx="3971">
                  <c:v>26.540669214779051</c:v>
                </c:pt>
                <c:pt idx="3972">
                  <c:v>27.131905336551355</c:v>
                </c:pt>
                <c:pt idx="3973">
                  <c:v>26.523828674844157</c:v>
                </c:pt>
                <c:pt idx="3974">
                  <c:v>26.470714381450207</c:v>
                </c:pt>
                <c:pt idx="3975">
                  <c:v>26.603718592964825</c:v>
                </c:pt>
                <c:pt idx="3976">
                  <c:v>26.478664255091104</c:v>
                </c:pt>
                <c:pt idx="3977">
                  <c:v>26.965106154979573</c:v>
                </c:pt>
                <c:pt idx="3978">
                  <c:v>26.484766305075667</c:v>
                </c:pt>
                <c:pt idx="3979">
                  <c:v>26.379025239338556</c:v>
                </c:pt>
                <c:pt idx="3980">
                  <c:v>27.131057563587685</c:v>
                </c:pt>
                <c:pt idx="3981">
                  <c:v>26.447734725289433</c:v>
                </c:pt>
                <c:pt idx="3982">
                  <c:v>27.056369597216648</c:v>
                </c:pt>
                <c:pt idx="3983">
                  <c:v>26.489798648739047</c:v>
                </c:pt>
                <c:pt idx="3984">
                  <c:v>28.791833868378813</c:v>
                </c:pt>
                <c:pt idx="3985">
                  <c:v>26.445101972584421</c:v>
                </c:pt>
                <c:pt idx="3986">
                  <c:v>27.339216472790479</c:v>
                </c:pt>
                <c:pt idx="3987">
                  <c:v>26.548392487133214</c:v>
                </c:pt>
                <c:pt idx="3988">
                  <c:v>27.594961240310077</c:v>
                </c:pt>
                <c:pt idx="3989">
                  <c:v>27.743468965056458</c:v>
                </c:pt>
                <c:pt idx="3990">
                  <c:v>27.023513694054778</c:v>
                </c:pt>
                <c:pt idx="3991">
                  <c:v>27.011286983236491</c:v>
                </c:pt>
                <c:pt idx="3992">
                  <c:v>28.225093482905983</c:v>
                </c:pt>
                <c:pt idx="3993">
                  <c:v>27.438113358702182</c:v>
                </c:pt>
                <c:pt idx="3994">
                  <c:v>27.040181551194767</c:v>
                </c:pt>
                <c:pt idx="3995">
                  <c:v>26.398331664998331</c:v>
                </c:pt>
                <c:pt idx="3996">
                  <c:v>27.167133706965572</c:v>
                </c:pt>
                <c:pt idx="3997">
                  <c:v>27.298178907344408</c:v>
                </c:pt>
                <c:pt idx="3998">
                  <c:v>26.442376950780311</c:v>
                </c:pt>
                <c:pt idx="3999">
                  <c:v>26.965593118623726</c:v>
                </c:pt>
                <c:pt idx="4000">
                  <c:v>26.993533333333332</c:v>
                </c:pt>
                <c:pt idx="4001">
                  <c:v>26.483903219356129</c:v>
                </c:pt>
                <c:pt idx="4002">
                  <c:v>27.051212848194055</c:v>
                </c:pt>
                <c:pt idx="4003">
                  <c:v>26.409154507295622</c:v>
                </c:pt>
                <c:pt idx="4004">
                  <c:v>27.034872102318147</c:v>
                </c:pt>
                <c:pt idx="4005">
                  <c:v>26.554645354645356</c:v>
                </c:pt>
                <c:pt idx="4006">
                  <c:v>26.472266613397256</c:v>
                </c:pt>
                <c:pt idx="4007">
                  <c:v>27.023600292923241</c:v>
                </c:pt>
                <c:pt idx="4008">
                  <c:v>27.384884185303516</c:v>
                </c:pt>
                <c:pt idx="4009">
                  <c:v>26.432987289545483</c:v>
                </c:pt>
                <c:pt idx="4010">
                  <c:v>27.437425149700598</c:v>
                </c:pt>
                <c:pt idx="4011">
                  <c:v>27.01496707244063</c:v>
                </c:pt>
                <c:pt idx="4012">
                  <c:v>27.020650438946529</c:v>
                </c:pt>
                <c:pt idx="4013">
                  <c:v>26.597845601436266</c:v>
                </c:pt>
                <c:pt idx="4014">
                  <c:v>27.054813189735409</c:v>
                </c:pt>
                <c:pt idx="4015">
                  <c:v>27.096809571286141</c:v>
                </c:pt>
                <c:pt idx="4016">
                  <c:v>26.466241360978202</c:v>
                </c:pt>
                <c:pt idx="4017">
                  <c:v>26.456049431931433</c:v>
                </c:pt>
                <c:pt idx="4018">
                  <c:v>27.076292015411187</c:v>
                </c:pt>
                <c:pt idx="4019">
                  <c:v>27.062296606229662</c:v>
                </c:pt>
                <c:pt idx="4020">
                  <c:v>26.535524568393093</c:v>
                </c:pt>
                <c:pt idx="4021">
                  <c:v>26.458341631813052</c:v>
                </c:pt>
                <c:pt idx="4022">
                  <c:v>27.143866985264836</c:v>
                </c:pt>
                <c:pt idx="4023">
                  <c:v>26.497577808746431</c:v>
                </c:pt>
                <c:pt idx="4024">
                  <c:v>27.024316613588109</c:v>
                </c:pt>
                <c:pt idx="4025">
                  <c:v>26.974096185737977</c:v>
                </c:pt>
                <c:pt idx="4026">
                  <c:v>27.122231065128002</c:v>
                </c:pt>
                <c:pt idx="4027">
                  <c:v>26.475896823818051</c:v>
                </c:pt>
                <c:pt idx="4028">
                  <c:v>26.901518164942985</c:v>
                </c:pt>
                <c:pt idx="4029">
                  <c:v>26.895539205938888</c:v>
                </c:pt>
                <c:pt idx="4030">
                  <c:v>26.539264413518886</c:v>
                </c:pt>
                <c:pt idx="4031">
                  <c:v>27.337010534684953</c:v>
                </c:pt>
                <c:pt idx="4032">
                  <c:v>26.894243508214096</c:v>
                </c:pt>
                <c:pt idx="4033">
                  <c:v>27.277071329227102</c:v>
                </c:pt>
                <c:pt idx="4034">
                  <c:v>27.118990862137466</c:v>
                </c:pt>
                <c:pt idx="4035">
                  <c:v>27.342237669645812</c:v>
                </c:pt>
                <c:pt idx="4036">
                  <c:v>26.995465978289648</c:v>
                </c:pt>
                <c:pt idx="4037">
                  <c:v>26.357157037919396</c:v>
                </c:pt>
                <c:pt idx="4038">
                  <c:v>27.28311499272198</c:v>
                </c:pt>
                <c:pt idx="4039">
                  <c:v>27.032050009922603</c:v>
                </c:pt>
                <c:pt idx="4040">
                  <c:v>26.479232804232804</c:v>
                </c:pt>
                <c:pt idx="4041">
                  <c:v>26.992560999801626</c:v>
                </c:pt>
                <c:pt idx="4042">
                  <c:v>26.556888800740445</c:v>
                </c:pt>
                <c:pt idx="4043">
                  <c:v>26.445138475775003</c:v>
                </c:pt>
                <c:pt idx="4044">
                  <c:v>27.351605868358444</c:v>
                </c:pt>
                <c:pt idx="4045">
                  <c:v>27.27581764122894</c:v>
                </c:pt>
                <c:pt idx="4046">
                  <c:v>26.555984938565199</c:v>
                </c:pt>
                <c:pt idx="4047">
                  <c:v>26.970246350967571</c:v>
                </c:pt>
                <c:pt idx="4048">
                  <c:v>26.892762810353936</c:v>
                </c:pt>
                <c:pt idx="4049">
                  <c:v>26.42836865385885</c:v>
                </c:pt>
                <c:pt idx="4050">
                  <c:v>26.484884488448845</c:v>
                </c:pt>
                <c:pt idx="4051">
                  <c:v>27.137101564046723</c:v>
                </c:pt>
                <c:pt idx="4052">
                  <c:v>27.100587226181052</c:v>
                </c:pt>
                <c:pt idx="4053">
                  <c:v>26.536315060360181</c:v>
                </c:pt>
                <c:pt idx="4054">
                  <c:v>27.04831156839467</c:v>
                </c:pt>
                <c:pt idx="4055">
                  <c:v>27.629739531816682</c:v>
                </c:pt>
                <c:pt idx="4056">
                  <c:v>27.107199367088608</c:v>
                </c:pt>
                <c:pt idx="4057">
                  <c:v>27.29839825983785</c:v>
                </c:pt>
                <c:pt idx="4058">
                  <c:v>26.644358771582972</c:v>
                </c:pt>
                <c:pt idx="4059">
                  <c:v>27.280852605916849</c:v>
                </c:pt>
                <c:pt idx="4060">
                  <c:v>26.437417654808961</c:v>
                </c:pt>
                <c:pt idx="4061">
                  <c:v>26.429131265230851</c:v>
                </c:pt>
                <c:pt idx="4062">
                  <c:v>26.702522059791914</c:v>
                </c:pt>
                <c:pt idx="4063">
                  <c:v>27.108137467904406</c:v>
                </c:pt>
                <c:pt idx="4064">
                  <c:v>27.079021853607163</c:v>
                </c:pt>
                <c:pt idx="4065">
                  <c:v>26.418591641987497</c:v>
                </c:pt>
                <c:pt idx="4066">
                  <c:v>26.627253585998158</c:v>
                </c:pt>
                <c:pt idx="4067">
                  <c:v>26.53489901980133</c:v>
                </c:pt>
                <c:pt idx="4068">
                  <c:v>26.490660352538807</c:v>
                </c:pt>
                <c:pt idx="4069">
                  <c:v>26.440389294403893</c:v>
                </c:pt>
                <c:pt idx="4070">
                  <c:v>26.503977646285339</c:v>
                </c:pt>
                <c:pt idx="4071">
                  <c:v>27.031289029119833</c:v>
                </c:pt>
                <c:pt idx="4072">
                  <c:v>27.061842797055732</c:v>
                </c:pt>
                <c:pt idx="4073">
                  <c:v>27.180662329982258</c:v>
                </c:pt>
                <c:pt idx="4074">
                  <c:v>26.540829063198004</c:v>
                </c:pt>
                <c:pt idx="4075">
                  <c:v>27.06105090311987</c:v>
                </c:pt>
                <c:pt idx="4076">
                  <c:v>27.049054373522459</c:v>
                </c:pt>
                <c:pt idx="4077">
                  <c:v>26.418160330904076</c:v>
                </c:pt>
                <c:pt idx="4078">
                  <c:v>27.001936457923065</c:v>
                </c:pt>
                <c:pt idx="4079">
                  <c:v>27.119971122924461</c:v>
                </c:pt>
                <c:pt idx="4080">
                  <c:v>26.460892388451445</c:v>
                </c:pt>
                <c:pt idx="4081">
                  <c:v>26.492160335891885</c:v>
                </c:pt>
                <c:pt idx="4082">
                  <c:v>27.385150203332021</c:v>
                </c:pt>
                <c:pt idx="4083">
                  <c:v>26.460456423372026</c:v>
                </c:pt>
                <c:pt idx="4084">
                  <c:v>27.05261605035405</c:v>
                </c:pt>
                <c:pt idx="4085">
                  <c:v>27.003605375286792</c:v>
                </c:pt>
                <c:pt idx="4086">
                  <c:v>27.586348145235288</c:v>
                </c:pt>
                <c:pt idx="4087">
                  <c:v>27.699823078435227</c:v>
                </c:pt>
                <c:pt idx="4088">
                  <c:v>27.3104035639413</c:v>
                </c:pt>
                <c:pt idx="4089">
                  <c:v>26.956310997576473</c:v>
                </c:pt>
                <c:pt idx="4090">
                  <c:v>26.983169613621481</c:v>
                </c:pt>
                <c:pt idx="4091">
                  <c:v>26.55529365547044</c:v>
                </c:pt>
                <c:pt idx="4092">
                  <c:v>26.563400104739461</c:v>
                </c:pt>
                <c:pt idx="4093">
                  <c:v>26.935107009621049</c:v>
                </c:pt>
                <c:pt idx="4094">
                  <c:v>27.09161104567465</c:v>
                </c:pt>
                <c:pt idx="4095">
                  <c:v>26.533235197906443</c:v>
                </c:pt>
                <c:pt idx="4096">
                  <c:v>26.945905285190999</c:v>
                </c:pt>
                <c:pt idx="4097">
                  <c:v>26.376888365705316</c:v>
                </c:pt>
                <c:pt idx="4098">
                  <c:v>27.024944422649405</c:v>
                </c:pt>
                <c:pt idx="4099">
                  <c:v>27.107406681048573</c:v>
                </c:pt>
                <c:pt idx="4100">
                  <c:v>27.091797385620914</c:v>
                </c:pt>
                <c:pt idx="4101">
                  <c:v>27.033849571979349</c:v>
                </c:pt>
                <c:pt idx="4102">
                  <c:v>26.436332157323925</c:v>
                </c:pt>
                <c:pt idx="4103">
                  <c:v>26.484976157815662</c:v>
                </c:pt>
                <c:pt idx="4104">
                  <c:v>26.627938871473354</c:v>
                </c:pt>
                <c:pt idx="4105">
                  <c:v>27.003623898139079</c:v>
                </c:pt>
                <c:pt idx="4106">
                  <c:v>26.398093745919834</c:v>
                </c:pt>
                <c:pt idx="4107">
                  <c:v>26.431597154232751</c:v>
                </c:pt>
                <c:pt idx="4108">
                  <c:v>26.564800313234141</c:v>
                </c:pt>
                <c:pt idx="4109">
                  <c:v>26.955894826123835</c:v>
                </c:pt>
                <c:pt idx="4110">
                  <c:v>27.237508153946511</c:v>
                </c:pt>
                <c:pt idx="4111">
                  <c:v>26.627111458944761</c:v>
                </c:pt>
                <c:pt idx="4112">
                  <c:v>27.25339071465832</c:v>
                </c:pt>
                <c:pt idx="4113">
                  <c:v>27.010854684138472</c:v>
                </c:pt>
                <c:pt idx="4114">
                  <c:v>27.048429148742017</c:v>
                </c:pt>
                <c:pt idx="4115">
                  <c:v>27.085988921472794</c:v>
                </c:pt>
                <c:pt idx="4116">
                  <c:v>27.026974198592651</c:v>
                </c:pt>
                <c:pt idx="4117">
                  <c:v>26.995179467135692</c:v>
                </c:pt>
                <c:pt idx="4118">
                  <c:v>27.066497329686076</c:v>
                </c:pt>
                <c:pt idx="4119">
                  <c:v>27.069642508302401</c:v>
                </c:pt>
                <c:pt idx="4120">
                  <c:v>26.551367187499999</c:v>
                </c:pt>
                <c:pt idx="4121">
                  <c:v>27.043415999479269</c:v>
                </c:pt>
                <c:pt idx="4122">
                  <c:v>27.020662501626969</c:v>
                </c:pt>
                <c:pt idx="4123">
                  <c:v>26.461708634263779</c:v>
                </c:pt>
                <c:pt idx="4124">
                  <c:v>26.487249544626593</c:v>
                </c:pt>
                <c:pt idx="4125">
                  <c:v>26.982536585365853</c:v>
                </c:pt>
                <c:pt idx="4126">
                  <c:v>27.49629340616465</c:v>
                </c:pt>
                <c:pt idx="4127">
                  <c:v>27.108055393017359</c:v>
                </c:pt>
                <c:pt idx="4128">
                  <c:v>26.624284971398858</c:v>
                </c:pt>
                <c:pt idx="4129">
                  <c:v>26.990966400207967</c:v>
                </c:pt>
                <c:pt idx="4130">
                  <c:v>27.480864197530863</c:v>
                </c:pt>
                <c:pt idx="4131">
                  <c:v>27.162736308711754</c:v>
                </c:pt>
                <c:pt idx="4132">
                  <c:v>27.04796700441673</c:v>
                </c:pt>
                <c:pt idx="4133">
                  <c:v>26.92665108123904</c:v>
                </c:pt>
                <c:pt idx="4134">
                  <c:v>26.418841708868978</c:v>
                </c:pt>
                <c:pt idx="4135">
                  <c:v>27.01473547549497</c:v>
                </c:pt>
                <c:pt idx="4136">
                  <c:v>27.062370197300105</c:v>
                </c:pt>
                <c:pt idx="4137">
                  <c:v>26.391408734021155</c:v>
                </c:pt>
                <c:pt idx="4138">
                  <c:v>26.447515245880368</c:v>
                </c:pt>
                <c:pt idx="4139">
                  <c:v>27.514399688655381</c:v>
                </c:pt>
                <c:pt idx="4140">
                  <c:v>27.001102464332035</c:v>
                </c:pt>
                <c:pt idx="4141">
                  <c:v>26.417687868767427</c:v>
                </c:pt>
                <c:pt idx="4142">
                  <c:v>26.904122909373786</c:v>
                </c:pt>
                <c:pt idx="4143">
                  <c:v>26.987134616631021</c:v>
                </c:pt>
                <c:pt idx="4144">
                  <c:v>27.082069725246242</c:v>
                </c:pt>
                <c:pt idx="4145">
                  <c:v>26.450534499514092</c:v>
                </c:pt>
                <c:pt idx="4146">
                  <c:v>26.399209742194586</c:v>
                </c:pt>
                <c:pt idx="4147">
                  <c:v>27.203613755585778</c:v>
                </c:pt>
                <c:pt idx="4148">
                  <c:v>26.458527583527584</c:v>
                </c:pt>
                <c:pt idx="4149">
                  <c:v>26.346669256166244</c:v>
                </c:pt>
                <c:pt idx="4150">
                  <c:v>26.34453074433657</c:v>
                </c:pt>
                <c:pt idx="4151">
                  <c:v>27.592959295929592</c:v>
                </c:pt>
                <c:pt idx="4152">
                  <c:v>26.455357142857142</c:v>
                </c:pt>
                <c:pt idx="4153">
                  <c:v>27.031793777087781</c:v>
                </c:pt>
                <c:pt idx="4154">
                  <c:v>27.018755659035055</c:v>
                </c:pt>
                <c:pt idx="4155">
                  <c:v>27.131458131264147</c:v>
                </c:pt>
                <c:pt idx="4156">
                  <c:v>26.538401861908458</c:v>
                </c:pt>
                <c:pt idx="4157">
                  <c:v>27.02637192165988</c:v>
                </c:pt>
                <c:pt idx="4158">
                  <c:v>27.196458575675326</c:v>
                </c:pt>
                <c:pt idx="4159">
                  <c:v>27.084092524391032</c:v>
                </c:pt>
                <c:pt idx="4160">
                  <c:v>27.088404392764858</c:v>
                </c:pt>
                <c:pt idx="4161">
                  <c:v>27.311018536459343</c:v>
                </c:pt>
                <c:pt idx="4162">
                  <c:v>26.485373886090663</c:v>
                </c:pt>
                <c:pt idx="4163">
                  <c:v>26.489250435793142</c:v>
                </c:pt>
                <c:pt idx="4164">
                  <c:v>26.995126516911956</c:v>
                </c:pt>
                <c:pt idx="4165">
                  <c:v>27.005421103581799</c:v>
                </c:pt>
                <c:pt idx="4166">
                  <c:v>27.079687701638921</c:v>
                </c:pt>
                <c:pt idx="4167">
                  <c:v>26.432294690665117</c:v>
                </c:pt>
                <c:pt idx="4168">
                  <c:v>27.067401960784313</c:v>
                </c:pt>
                <c:pt idx="4169">
                  <c:v>27.022731669568582</c:v>
                </c:pt>
                <c:pt idx="4170">
                  <c:v>26.588265635074144</c:v>
                </c:pt>
                <c:pt idx="4171">
                  <c:v>27.029007928833881</c:v>
                </c:pt>
                <c:pt idx="4172">
                  <c:v>27.295888115493685</c:v>
                </c:pt>
                <c:pt idx="4173">
                  <c:v>26.394484180681744</c:v>
                </c:pt>
                <c:pt idx="4174">
                  <c:v>27.084911738178072</c:v>
                </c:pt>
                <c:pt idx="4175">
                  <c:v>27.767954911433172</c:v>
                </c:pt>
                <c:pt idx="4176">
                  <c:v>26.441814786192683</c:v>
                </c:pt>
                <c:pt idx="4177">
                  <c:v>27.03048741227223</c:v>
                </c:pt>
                <c:pt idx="4178">
                  <c:v>26.537691515385607</c:v>
                </c:pt>
                <c:pt idx="4179">
                  <c:v>27.061144365064042</c:v>
                </c:pt>
                <c:pt idx="4180">
                  <c:v>26.904568854568854</c:v>
                </c:pt>
                <c:pt idx="4181">
                  <c:v>26.967895515666218</c:v>
                </c:pt>
                <c:pt idx="4182">
                  <c:v>26.502283545606588</c:v>
                </c:pt>
                <c:pt idx="4183">
                  <c:v>26.671072094668467</c:v>
                </c:pt>
                <c:pt idx="4184">
                  <c:v>27.045171039094651</c:v>
                </c:pt>
                <c:pt idx="4185">
                  <c:v>26.373288331726133</c:v>
                </c:pt>
                <c:pt idx="4186">
                  <c:v>27.148412392338347</c:v>
                </c:pt>
                <c:pt idx="4187">
                  <c:v>27.299081035923141</c:v>
                </c:pt>
                <c:pt idx="4188">
                  <c:v>26.30091878694423</c:v>
                </c:pt>
                <c:pt idx="4189">
                  <c:v>26.411222457763216</c:v>
                </c:pt>
                <c:pt idx="4190">
                  <c:v>27.035324341682724</c:v>
                </c:pt>
                <c:pt idx="4191">
                  <c:v>27.023566429075967</c:v>
                </c:pt>
                <c:pt idx="4192">
                  <c:v>26.740755007704159</c:v>
                </c:pt>
                <c:pt idx="4193">
                  <c:v>26.381378779125747</c:v>
                </c:pt>
                <c:pt idx="4194">
                  <c:v>27.831536388140162</c:v>
                </c:pt>
                <c:pt idx="4195">
                  <c:v>26.992075713827397</c:v>
                </c:pt>
                <c:pt idx="4196">
                  <c:v>26.454035155247627</c:v>
                </c:pt>
                <c:pt idx="4197">
                  <c:v>26.577256109293824</c:v>
                </c:pt>
                <c:pt idx="4198">
                  <c:v>27.262697191227396</c:v>
                </c:pt>
                <c:pt idx="4199">
                  <c:v>27.064499583253191</c:v>
                </c:pt>
                <c:pt idx="4200">
                  <c:v>26.916826923076922</c:v>
                </c:pt>
                <c:pt idx="4201">
                  <c:v>26.330128821380505</c:v>
                </c:pt>
                <c:pt idx="4202">
                  <c:v>27.467192105600411</c:v>
                </c:pt>
                <c:pt idx="4203">
                  <c:v>27.243609456083028</c:v>
                </c:pt>
                <c:pt idx="4204">
                  <c:v>26.936491160645659</c:v>
                </c:pt>
                <c:pt idx="4205">
                  <c:v>26.58917707332693</c:v>
                </c:pt>
                <c:pt idx="4206">
                  <c:v>27.303784095274683</c:v>
                </c:pt>
                <c:pt idx="4207">
                  <c:v>26.376256321618335</c:v>
                </c:pt>
                <c:pt idx="4208">
                  <c:v>26.411482334869433</c:v>
                </c:pt>
                <c:pt idx="4209">
                  <c:v>28.784731554361041</c:v>
                </c:pt>
                <c:pt idx="4210">
                  <c:v>27.006749840051185</c:v>
                </c:pt>
                <c:pt idx="4211">
                  <c:v>26.392119234951704</c:v>
                </c:pt>
                <c:pt idx="4212">
                  <c:v>26.407808902532619</c:v>
                </c:pt>
                <c:pt idx="4213">
                  <c:v>27.099558795319393</c:v>
                </c:pt>
                <c:pt idx="4214">
                  <c:v>27.324638792993223</c:v>
                </c:pt>
                <c:pt idx="4215">
                  <c:v>27.01815276446149</c:v>
                </c:pt>
                <c:pt idx="4216">
                  <c:v>26.459707310838446</c:v>
                </c:pt>
                <c:pt idx="4217">
                  <c:v>27.546163184461058</c:v>
                </c:pt>
                <c:pt idx="4218">
                  <c:v>26.452568033729399</c:v>
                </c:pt>
                <c:pt idx="4219">
                  <c:v>26.967267037108002</c:v>
                </c:pt>
                <c:pt idx="4220">
                  <c:v>27.116443167305235</c:v>
                </c:pt>
                <c:pt idx="4221">
                  <c:v>27.142597203600843</c:v>
                </c:pt>
                <c:pt idx="4222">
                  <c:v>27.215402783097154</c:v>
                </c:pt>
                <c:pt idx="4223">
                  <c:v>26.368147297211053</c:v>
                </c:pt>
                <c:pt idx="4224">
                  <c:v>27.057267738642164</c:v>
                </c:pt>
                <c:pt idx="4225">
                  <c:v>27.079298245614034</c:v>
                </c:pt>
                <c:pt idx="4226">
                  <c:v>26.401996428115829</c:v>
                </c:pt>
                <c:pt idx="4227">
                  <c:v>26.903609463682162</c:v>
                </c:pt>
                <c:pt idx="4228">
                  <c:v>27.419695230808468</c:v>
                </c:pt>
                <c:pt idx="4229">
                  <c:v>26.389239497673234</c:v>
                </c:pt>
                <c:pt idx="4230">
                  <c:v>26.428425748884639</c:v>
                </c:pt>
                <c:pt idx="4231">
                  <c:v>27.031096667303892</c:v>
                </c:pt>
                <c:pt idx="4232">
                  <c:v>27.102064220183486</c:v>
                </c:pt>
                <c:pt idx="4233">
                  <c:v>26.509427352060641</c:v>
                </c:pt>
                <c:pt idx="4234">
                  <c:v>27.618870207616865</c:v>
                </c:pt>
                <c:pt idx="4235">
                  <c:v>27.780420248328557</c:v>
                </c:pt>
                <c:pt idx="4236">
                  <c:v>27.017061370002548</c:v>
                </c:pt>
                <c:pt idx="4237">
                  <c:v>26.80685506969639</c:v>
                </c:pt>
                <c:pt idx="4238">
                  <c:v>26.433435153366425</c:v>
                </c:pt>
                <c:pt idx="4239">
                  <c:v>27.018101418845834</c:v>
                </c:pt>
                <c:pt idx="4240">
                  <c:v>27.554834605597964</c:v>
                </c:pt>
                <c:pt idx="4241">
                  <c:v>26.68094511225593</c:v>
                </c:pt>
                <c:pt idx="4242">
                  <c:v>26.929638814701768</c:v>
                </c:pt>
                <c:pt idx="4243">
                  <c:v>26.484741560175472</c:v>
                </c:pt>
                <c:pt idx="4244">
                  <c:v>26.968217645563183</c:v>
                </c:pt>
                <c:pt idx="4245">
                  <c:v>26.859517000317762</c:v>
                </c:pt>
                <c:pt idx="4246">
                  <c:v>26.99675943576058</c:v>
                </c:pt>
                <c:pt idx="4247">
                  <c:v>26.645734070262371</c:v>
                </c:pt>
                <c:pt idx="4248">
                  <c:v>26.376619664634145</c:v>
                </c:pt>
                <c:pt idx="4249">
                  <c:v>27.192449355432782</c:v>
                </c:pt>
                <c:pt idx="4250">
                  <c:v>26.540571428571429</c:v>
                </c:pt>
                <c:pt idx="4251">
                  <c:v>26.476734590236781</c:v>
                </c:pt>
                <c:pt idx="4252">
                  <c:v>26.523419649657274</c:v>
                </c:pt>
                <c:pt idx="4253">
                  <c:v>26.909670664382258</c:v>
                </c:pt>
                <c:pt idx="4254">
                  <c:v>27.015004441060778</c:v>
                </c:pt>
                <c:pt idx="4255">
                  <c:v>27.080304471931495</c:v>
                </c:pt>
                <c:pt idx="4256">
                  <c:v>27.007642059868086</c:v>
                </c:pt>
                <c:pt idx="4257">
                  <c:v>26.402510937797224</c:v>
                </c:pt>
                <c:pt idx="4258">
                  <c:v>26.966844173957146</c:v>
                </c:pt>
                <c:pt idx="4259">
                  <c:v>27.479368701274005</c:v>
                </c:pt>
                <c:pt idx="4260">
                  <c:v>27.007667934093789</c:v>
                </c:pt>
                <c:pt idx="4261">
                  <c:v>27.089336628017488</c:v>
                </c:pt>
                <c:pt idx="4262">
                  <c:v>26.982136069935386</c:v>
                </c:pt>
                <c:pt idx="4263">
                  <c:v>26.860314142757616</c:v>
                </c:pt>
                <c:pt idx="4264">
                  <c:v>27.034036220871329</c:v>
                </c:pt>
                <c:pt idx="4265">
                  <c:v>26.986704653371319</c:v>
                </c:pt>
                <c:pt idx="4266">
                  <c:v>26.452905431067222</c:v>
                </c:pt>
                <c:pt idx="4267">
                  <c:v>26.982880830327193</c:v>
                </c:pt>
                <c:pt idx="4268">
                  <c:v>27.035750442925842</c:v>
                </c:pt>
                <c:pt idx="4269">
                  <c:v>27.000759157335359</c:v>
                </c:pt>
                <c:pt idx="4270">
                  <c:v>26.466793168880454</c:v>
                </c:pt>
                <c:pt idx="4271">
                  <c:v>27.091222411939544</c:v>
                </c:pt>
                <c:pt idx="4272">
                  <c:v>27.170397066262012</c:v>
                </c:pt>
                <c:pt idx="4273">
                  <c:v>27.00309754093179</c:v>
                </c:pt>
                <c:pt idx="4274">
                  <c:v>26.470705346985209</c:v>
                </c:pt>
                <c:pt idx="4275">
                  <c:v>27.286003159557662</c:v>
                </c:pt>
                <c:pt idx="4276">
                  <c:v>26.378790750568612</c:v>
                </c:pt>
                <c:pt idx="4277">
                  <c:v>27.044627629334851</c:v>
                </c:pt>
                <c:pt idx="4278">
                  <c:v>27.041840343564481</c:v>
                </c:pt>
                <c:pt idx="4279">
                  <c:v>26.398276188672096</c:v>
                </c:pt>
                <c:pt idx="4280">
                  <c:v>26.403219696969696</c:v>
                </c:pt>
                <c:pt idx="4281">
                  <c:v>26.415767215805086</c:v>
                </c:pt>
                <c:pt idx="4282">
                  <c:v>26.94831503218478</c:v>
                </c:pt>
                <c:pt idx="4283">
                  <c:v>26.906429427724145</c:v>
                </c:pt>
                <c:pt idx="4284">
                  <c:v>26.38906762553621</c:v>
                </c:pt>
                <c:pt idx="4285">
                  <c:v>26.986754966887418</c:v>
                </c:pt>
                <c:pt idx="4286">
                  <c:v>26.551330558708539</c:v>
                </c:pt>
                <c:pt idx="4287">
                  <c:v>26.97594729210012</c:v>
                </c:pt>
                <c:pt idx="4288">
                  <c:v>27.071261976802823</c:v>
                </c:pt>
                <c:pt idx="4289">
                  <c:v>27.241759626898595</c:v>
                </c:pt>
                <c:pt idx="4290">
                  <c:v>27.906427221172024</c:v>
                </c:pt>
                <c:pt idx="4291">
                  <c:v>26.354721854721856</c:v>
                </c:pt>
                <c:pt idx="4292">
                  <c:v>26.994205089443184</c:v>
                </c:pt>
                <c:pt idx="4293">
                  <c:v>26.512122929655519</c:v>
                </c:pt>
                <c:pt idx="4294">
                  <c:v>26.898879234353355</c:v>
                </c:pt>
                <c:pt idx="4295">
                  <c:v>26.426943657538558</c:v>
                </c:pt>
                <c:pt idx="4296">
                  <c:v>26.497136203423967</c:v>
                </c:pt>
                <c:pt idx="4297">
                  <c:v>26.495028632559311</c:v>
                </c:pt>
                <c:pt idx="4298">
                  <c:v>26.571001635837423</c:v>
                </c:pt>
                <c:pt idx="4299">
                  <c:v>26.945744480090582</c:v>
                </c:pt>
                <c:pt idx="4300">
                  <c:v>27.482232704402517</c:v>
                </c:pt>
                <c:pt idx="4301">
                  <c:v>26.98971892095831</c:v>
                </c:pt>
                <c:pt idx="4302">
                  <c:v>26.914780585942413</c:v>
                </c:pt>
                <c:pt idx="4303">
                  <c:v>27.025520145829404</c:v>
                </c:pt>
                <c:pt idx="4304">
                  <c:v>26.986079688285571</c:v>
                </c:pt>
                <c:pt idx="4305">
                  <c:v>26.392240025133521</c:v>
                </c:pt>
                <c:pt idx="4306">
                  <c:v>26.956715667797461</c:v>
                </c:pt>
                <c:pt idx="4307">
                  <c:v>28.17583694491552</c:v>
                </c:pt>
                <c:pt idx="4308">
                  <c:v>27.265228585782467</c:v>
                </c:pt>
                <c:pt idx="4309">
                  <c:v>26.402021724116281</c:v>
                </c:pt>
                <c:pt idx="4310">
                  <c:v>27.01487758945386</c:v>
                </c:pt>
                <c:pt idx="4311">
                  <c:v>27.755381911755475</c:v>
                </c:pt>
                <c:pt idx="4312">
                  <c:v>26.459745230923694</c:v>
                </c:pt>
                <c:pt idx="4313">
                  <c:v>26.419882050316833</c:v>
                </c:pt>
                <c:pt idx="4314">
                  <c:v>27.111874294316898</c:v>
                </c:pt>
                <c:pt idx="4315">
                  <c:v>28.177547820633428</c:v>
                </c:pt>
                <c:pt idx="4316">
                  <c:v>27.144657637321295</c:v>
                </c:pt>
                <c:pt idx="4317">
                  <c:v>26.71522161619961</c:v>
                </c:pt>
                <c:pt idx="4318">
                  <c:v>26.479785633696878</c:v>
                </c:pt>
                <c:pt idx="4319">
                  <c:v>27.68173842200915</c:v>
                </c:pt>
                <c:pt idx="4320">
                  <c:v>26.730294486215538</c:v>
                </c:pt>
                <c:pt idx="4321">
                  <c:v>26.952671803545698</c:v>
                </c:pt>
                <c:pt idx="4322">
                  <c:v>27.985093323312039</c:v>
                </c:pt>
                <c:pt idx="4323">
                  <c:v>26.489135199448931</c:v>
                </c:pt>
                <c:pt idx="4324">
                  <c:v>27.213999499123467</c:v>
                </c:pt>
                <c:pt idx="4325">
                  <c:v>26.314553990610328</c:v>
                </c:pt>
                <c:pt idx="4326">
                  <c:v>26.497371385655278</c:v>
                </c:pt>
                <c:pt idx="4327">
                  <c:v>26.614072961641948</c:v>
                </c:pt>
                <c:pt idx="4328">
                  <c:v>26.991991991991991</c:v>
                </c:pt>
                <c:pt idx="4329">
                  <c:v>26.527647463564147</c:v>
                </c:pt>
                <c:pt idx="4330">
                  <c:v>27.470012507817387</c:v>
                </c:pt>
                <c:pt idx="4331">
                  <c:v>26.397830300756581</c:v>
                </c:pt>
                <c:pt idx="4332">
                  <c:v>26.993717179294823</c:v>
                </c:pt>
                <c:pt idx="4333">
                  <c:v>26.820832552034503</c:v>
                </c:pt>
                <c:pt idx="4334">
                  <c:v>26.352299712535935</c:v>
                </c:pt>
                <c:pt idx="4335">
                  <c:v>26.430115588878476</c:v>
                </c:pt>
                <c:pt idx="4336">
                  <c:v>26.306003248375813</c:v>
                </c:pt>
                <c:pt idx="4337">
                  <c:v>26.574604959090625</c:v>
                </c:pt>
                <c:pt idx="4338">
                  <c:v>26.911920819283129</c:v>
                </c:pt>
                <c:pt idx="4339">
                  <c:v>26.42707748017731</c:v>
                </c:pt>
                <c:pt idx="4340">
                  <c:v>27.898283395755307</c:v>
                </c:pt>
                <c:pt idx="4341">
                  <c:v>27.828340510516131</c:v>
                </c:pt>
                <c:pt idx="4342">
                  <c:v>26.999812804193187</c:v>
                </c:pt>
                <c:pt idx="4343">
                  <c:v>26.966467028510824</c:v>
                </c:pt>
                <c:pt idx="4344">
                  <c:v>27.648671407185628</c:v>
                </c:pt>
                <c:pt idx="4345">
                  <c:v>26.878422201434361</c:v>
                </c:pt>
                <c:pt idx="4346">
                  <c:v>27.152232198528495</c:v>
                </c:pt>
                <c:pt idx="4347">
                  <c:v>26.905273985412382</c:v>
                </c:pt>
                <c:pt idx="4348">
                  <c:v>27.082086761406131</c:v>
                </c:pt>
                <c:pt idx="4349">
                  <c:v>26.986414906213</c:v>
                </c:pt>
                <c:pt idx="4350">
                  <c:v>26.964049844236762</c:v>
                </c:pt>
                <c:pt idx="4351">
                  <c:v>27.983398741668225</c:v>
                </c:pt>
                <c:pt idx="4352">
                  <c:v>27.071032635774788</c:v>
                </c:pt>
                <c:pt idx="4353">
                  <c:v>27.188212217448161</c:v>
                </c:pt>
                <c:pt idx="4354">
                  <c:v>26.897802266218402</c:v>
                </c:pt>
                <c:pt idx="4355">
                  <c:v>26.638593215063803</c:v>
                </c:pt>
                <c:pt idx="4356">
                  <c:v>26.446944236992781</c:v>
                </c:pt>
                <c:pt idx="4357">
                  <c:v>27.253188973928193</c:v>
                </c:pt>
                <c:pt idx="4358">
                  <c:v>27.251555306706482</c:v>
                </c:pt>
                <c:pt idx="4359">
                  <c:v>27.077750824158738</c:v>
                </c:pt>
                <c:pt idx="4360">
                  <c:v>26.417381840796018</c:v>
                </c:pt>
                <c:pt idx="4361">
                  <c:v>26.969750668407634</c:v>
                </c:pt>
                <c:pt idx="4362">
                  <c:v>26.442061419868207</c:v>
                </c:pt>
                <c:pt idx="4363">
                  <c:v>27.014948101187148</c:v>
                </c:pt>
                <c:pt idx="4364">
                  <c:v>26.903461347253295</c:v>
                </c:pt>
                <c:pt idx="4365">
                  <c:v>26.457191674433055</c:v>
                </c:pt>
                <c:pt idx="4366">
                  <c:v>26.564417940116783</c:v>
                </c:pt>
                <c:pt idx="4367">
                  <c:v>26.382367554810259</c:v>
                </c:pt>
                <c:pt idx="4368">
                  <c:v>27.101900149031298</c:v>
                </c:pt>
                <c:pt idx="4369">
                  <c:v>27.027876078723537</c:v>
                </c:pt>
                <c:pt idx="4370">
                  <c:v>26.950993171942894</c:v>
                </c:pt>
                <c:pt idx="4371">
                  <c:v>27.185595481909019</c:v>
                </c:pt>
                <c:pt idx="4372">
                  <c:v>26.312980888557956</c:v>
                </c:pt>
                <c:pt idx="4373">
                  <c:v>27.030150753768844</c:v>
                </c:pt>
                <c:pt idx="4374">
                  <c:v>26.968831410494975</c:v>
                </c:pt>
                <c:pt idx="4375">
                  <c:v>26.512496124031006</c:v>
                </c:pt>
                <c:pt idx="4376">
                  <c:v>27.004743303571427</c:v>
                </c:pt>
                <c:pt idx="4377">
                  <c:v>26.587006385221002</c:v>
                </c:pt>
                <c:pt idx="4378">
                  <c:v>27.020515681170199</c:v>
                </c:pt>
                <c:pt idx="4379">
                  <c:v>26.987946954204624</c:v>
                </c:pt>
                <c:pt idx="4380">
                  <c:v>28.021871127633208</c:v>
                </c:pt>
                <c:pt idx="4381">
                  <c:v>27.055349067707365</c:v>
                </c:pt>
                <c:pt idx="4382">
                  <c:v>27.003870927783971</c:v>
                </c:pt>
                <c:pt idx="4383">
                  <c:v>27.195522942597066</c:v>
                </c:pt>
                <c:pt idx="4384">
                  <c:v>27.047176820208023</c:v>
                </c:pt>
                <c:pt idx="4385">
                  <c:v>26.374404209223151</c:v>
                </c:pt>
                <c:pt idx="4386">
                  <c:v>27.013615546478526</c:v>
                </c:pt>
                <c:pt idx="4387">
                  <c:v>26.939298310748097</c:v>
                </c:pt>
                <c:pt idx="4388">
                  <c:v>27.719067062608264</c:v>
                </c:pt>
                <c:pt idx="4389">
                  <c:v>26.892651697903137</c:v>
                </c:pt>
                <c:pt idx="4390">
                  <c:v>26.435868893011751</c:v>
                </c:pt>
                <c:pt idx="4391">
                  <c:v>27.051536511469735</c:v>
                </c:pt>
                <c:pt idx="4392">
                  <c:v>26.541666666666668</c:v>
                </c:pt>
                <c:pt idx="4393">
                  <c:v>26.944186908956056</c:v>
                </c:pt>
                <c:pt idx="4394">
                  <c:v>27.28024966011618</c:v>
                </c:pt>
                <c:pt idx="4395">
                  <c:v>26.418782823602101</c:v>
                </c:pt>
                <c:pt idx="4396">
                  <c:v>27.039628119594763</c:v>
                </c:pt>
                <c:pt idx="4397">
                  <c:v>27.251374220245815</c:v>
                </c:pt>
                <c:pt idx="4398">
                  <c:v>27.431548721748797</c:v>
                </c:pt>
                <c:pt idx="4399">
                  <c:v>26.994875594245848</c:v>
                </c:pt>
                <c:pt idx="4400">
                  <c:v>27.283086419753086</c:v>
                </c:pt>
                <c:pt idx="4401">
                  <c:v>26.92316237733753</c:v>
                </c:pt>
                <c:pt idx="4402">
                  <c:v>27.029001604344071</c:v>
                </c:pt>
                <c:pt idx="4403">
                  <c:v>26.528749460176446</c:v>
                </c:pt>
                <c:pt idx="4404">
                  <c:v>26.496422403158153</c:v>
                </c:pt>
                <c:pt idx="4405">
                  <c:v>26.927782917052113</c:v>
                </c:pt>
                <c:pt idx="4406">
                  <c:v>26.572820323097794</c:v>
                </c:pt>
                <c:pt idx="4407">
                  <c:v>26.96519943283398</c:v>
                </c:pt>
                <c:pt idx="4408">
                  <c:v>26.992202909270215</c:v>
                </c:pt>
                <c:pt idx="4409">
                  <c:v>26.474795094595429</c:v>
                </c:pt>
                <c:pt idx="4410">
                  <c:v>27.047812692544671</c:v>
                </c:pt>
                <c:pt idx="4411">
                  <c:v>27.040534713238465</c:v>
                </c:pt>
                <c:pt idx="4412">
                  <c:v>26.901515151515152</c:v>
                </c:pt>
                <c:pt idx="4413">
                  <c:v>26.625130857811442</c:v>
                </c:pt>
                <c:pt idx="4414">
                  <c:v>26.449205762837089</c:v>
                </c:pt>
                <c:pt idx="4415">
                  <c:v>26.932194521391196</c:v>
                </c:pt>
                <c:pt idx="4416">
                  <c:v>27.971227227966519</c:v>
                </c:pt>
                <c:pt idx="4417">
                  <c:v>27.011137776136852</c:v>
                </c:pt>
                <c:pt idx="4418">
                  <c:v>26.946905377137934</c:v>
                </c:pt>
                <c:pt idx="4419">
                  <c:v>27.029648766685121</c:v>
                </c:pt>
                <c:pt idx="4420">
                  <c:v>27.227982779827798</c:v>
                </c:pt>
                <c:pt idx="4421">
                  <c:v>27.059521613478449</c:v>
                </c:pt>
                <c:pt idx="4422">
                  <c:v>26.949249969261036</c:v>
                </c:pt>
                <c:pt idx="4423">
                  <c:v>27.274356137439302</c:v>
                </c:pt>
                <c:pt idx="4424">
                  <c:v>27.613600049164209</c:v>
                </c:pt>
                <c:pt idx="4425">
                  <c:v>27.476497695852533</c:v>
                </c:pt>
                <c:pt idx="4426">
                  <c:v>26.485686202236145</c:v>
                </c:pt>
                <c:pt idx="4427">
                  <c:v>27.213316135372519</c:v>
                </c:pt>
                <c:pt idx="4428">
                  <c:v>27.046825104396955</c:v>
                </c:pt>
                <c:pt idx="4429">
                  <c:v>26.93893903112912</c:v>
                </c:pt>
                <c:pt idx="4430">
                  <c:v>26.435481890730511</c:v>
                </c:pt>
                <c:pt idx="4431">
                  <c:v>27.004603203829866</c:v>
                </c:pt>
                <c:pt idx="4432">
                  <c:v>26.435413598429061</c:v>
                </c:pt>
                <c:pt idx="4433">
                  <c:v>27.214522363335174</c:v>
                </c:pt>
                <c:pt idx="4434">
                  <c:v>27.024322169059012</c:v>
                </c:pt>
                <c:pt idx="4435">
                  <c:v>26.608800981294081</c:v>
                </c:pt>
                <c:pt idx="4436">
                  <c:v>27.066041206769683</c:v>
                </c:pt>
                <c:pt idx="4437">
                  <c:v>26.400343326589418</c:v>
                </c:pt>
                <c:pt idx="4438">
                  <c:v>27.041927179109965</c:v>
                </c:pt>
                <c:pt idx="4439">
                  <c:v>27.239535453821169</c:v>
                </c:pt>
                <c:pt idx="4440">
                  <c:v>26.888449754901959</c:v>
                </c:pt>
                <c:pt idx="4441">
                  <c:v>27.892084788335477</c:v>
                </c:pt>
                <c:pt idx="4442">
                  <c:v>26.995375474702929</c:v>
                </c:pt>
                <c:pt idx="4443">
                  <c:v>26.40581174597342</c:v>
                </c:pt>
                <c:pt idx="4444">
                  <c:v>27.365876806269899</c:v>
                </c:pt>
                <c:pt idx="4445">
                  <c:v>27.23786348331803</c:v>
                </c:pt>
                <c:pt idx="4446">
                  <c:v>27.151823968662015</c:v>
                </c:pt>
                <c:pt idx="4447">
                  <c:v>26.362646104889542</c:v>
                </c:pt>
                <c:pt idx="4448">
                  <c:v>27.193954968184045</c:v>
                </c:pt>
                <c:pt idx="4449">
                  <c:v>26.433963418364225</c:v>
                </c:pt>
                <c:pt idx="4450">
                  <c:v>27.024831804281344</c:v>
                </c:pt>
                <c:pt idx="4451">
                  <c:v>26.987066593285636</c:v>
                </c:pt>
                <c:pt idx="4452">
                  <c:v>27.158168256297383</c:v>
                </c:pt>
                <c:pt idx="4453">
                  <c:v>27.337704016137906</c:v>
                </c:pt>
                <c:pt idx="4454">
                  <c:v>27.26194841706393</c:v>
                </c:pt>
                <c:pt idx="4455">
                  <c:v>26.937274671555148</c:v>
                </c:pt>
                <c:pt idx="4456">
                  <c:v>26.997953323558161</c:v>
                </c:pt>
                <c:pt idx="4457">
                  <c:v>26.426882902693787</c:v>
                </c:pt>
                <c:pt idx="4458">
                  <c:v>26.3688774887016</c:v>
                </c:pt>
                <c:pt idx="4459">
                  <c:v>26.600354155217683</c:v>
                </c:pt>
                <c:pt idx="4460">
                  <c:v>26.986080586080586</c:v>
                </c:pt>
                <c:pt idx="4461">
                  <c:v>26.948391625465423</c:v>
                </c:pt>
                <c:pt idx="4462">
                  <c:v>26.966617844501403</c:v>
                </c:pt>
                <c:pt idx="4463">
                  <c:v>27.063914820916469</c:v>
                </c:pt>
                <c:pt idx="4464">
                  <c:v>26.990605173255247</c:v>
                </c:pt>
                <c:pt idx="4465">
                  <c:v>26.447483989021045</c:v>
                </c:pt>
                <c:pt idx="4466">
                  <c:v>26.456763019880473</c:v>
                </c:pt>
                <c:pt idx="4467">
                  <c:v>26.974696664837509</c:v>
                </c:pt>
                <c:pt idx="4468">
                  <c:v>26.931937332357961</c:v>
                </c:pt>
                <c:pt idx="4469">
                  <c:v>26.925885292862802</c:v>
                </c:pt>
                <c:pt idx="4470">
                  <c:v>27.513406459475931</c:v>
                </c:pt>
                <c:pt idx="4471">
                  <c:v>27.275391457990619</c:v>
                </c:pt>
                <c:pt idx="4472">
                  <c:v>26.574957358674464</c:v>
                </c:pt>
                <c:pt idx="4473">
                  <c:v>27.159388513307753</c:v>
                </c:pt>
                <c:pt idx="4474">
                  <c:v>26.434447692120326</c:v>
                </c:pt>
                <c:pt idx="4475">
                  <c:v>27.308462709284626</c:v>
                </c:pt>
                <c:pt idx="4476">
                  <c:v>27.15580107134161</c:v>
                </c:pt>
                <c:pt idx="4477">
                  <c:v>27.033077718945894</c:v>
                </c:pt>
                <c:pt idx="4478">
                  <c:v>26.950924911768286</c:v>
                </c:pt>
                <c:pt idx="4479">
                  <c:v>26.946036381334793</c:v>
                </c:pt>
                <c:pt idx="4480">
                  <c:v>26.965328467153284</c:v>
                </c:pt>
                <c:pt idx="4481">
                  <c:v>27.086541385391961</c:v>
                </c:pt>
                <c:pt idx="4482">
                  <c:v>26.396418582026026</c:v>
                </c:pt>
                <c:pt idx="4483">
                  <c:v>26.965195452611102</c:v>
                </c:pt>
                <c:pt idx="4484">
                  <c:v>27.035709944079748</c:v>
                </c:pt>
                <c:pt idx="4485">
                  <c:v>27.155697356426618</c:v>
                </c:pt>
                <c:pt idx="4486">
                  <c:v>27.162018471260179</c:v>
                </c:pt>
                <c:pt idx="4487">
                  <c:v>26.468562055768178</c:v>
                </c:pt>
                <c:pt idx="4488">
                  <c:v>27.179087706511176</c:v>
                </c:pt>
                <c:pt idx="4489">
                  <c:v>26.499392724843627</c:v>
                </c:pt>
                <c:pt idx="4490">
                  <c:v>27.703278688524591</c:v>
                </c:pt>
                <c:pt idx="4491">
                  <c:v>27.228889698294179</c:v>
                </c:pt>
                <c:pt idx="4492">
                  <c:v>26.45796916727361</c:v>
                </c:pt>
                <c:pt idx="4493">
                  <c:v>27.012227683718674</c:v>
                </c:pt>
                <c:pt idx="4494">
                  <c:v>26.992658657929862</c:v>
                </c:pt>
                <c:pt idx="4495">
                  <c:v>26.97764634516227</c:v>
                </c:pt>
                <c:pt idx="4496">
                  <c:v>26.962639495390587</c:v>
                </c:pt>
                <c:pt idx="4497">
                  <c:v>26.963919713783277</c:v>
                </c:pt>
                <c:pt idx="4498">
                  <c:v>27.257093488541287</c:v>
                </c:pt>
                <c:pt idx="4499">
                  <c:v>26.982178577923257</c:v>
                </c:pt>
                <c:pt idx="4500">
                  <c:v>26.980060606060604</c:v>
                </c:pt>
                <c:pt idx="4501">
                  <c:v>27.093558746894505</c:v>
                </c:pt>
                <c:pt idx="4502">
                  <c:v>27.392099842481521</c:v>
                </c:pt>
                <c:pt idx="4503">
                  <c:v>27.377581925010599</c:v>
                </c:pt>
                <c:pt idx="4504">
                  <c:v>26.909429505813954</c:v>
                </c:pt>
                <c:pt idx="4505">
                  <c:v>27.035180139267332</c:v>
                </c:pt>
                <c:pt idx="4506">
                  <c:v>27.24718488921177</c:v>
                </c:pt>
                <c:pt idx="4507">
                  <c:v>26.448671387930514</c:v>
                </c:pt>
                <c:pt idx="4508">
                  <c:v>26.991860324376663</c:v>
                </c:pt>
                <c:pt idx="4509">
                  <c:v>27.048042596962546</c:v>
                </c:pt>
                <c:pt idx="4510">
                  <c:v>27.151240169388991</c:v>
                </c:pt>
                <c:pt idx="4511">
                  <c:v>26.410965946894091</c:v>
                </c:pt>
                <c:pt idx="4512">
                  <c:v>26.468886066763424</c:v>
                </c:pt>
                <c:pt idx="4513">
                  <c:v>27.041840498216338</c:v>
                </c:pt>
                <c:pt idx="4514">
                  <c:v>27.019042437431992</c:v>
                </c:pt>
                <c:pt idx="4515">
                  <c:v>27.74391054699305</c:v>
                </c:pt>
                <c:pt idx="4516">
                  <c:v>26.514593908629443</c:v>
                </c:pt>
                <c:pt idx="4517">
                  <c:v>27.375234124826296</c:v>
                </c:pt>
                <c:pt idx="4518">
                  <c:v>27.246677540171561</c:v>
                </c:pt>
                <c:pt idx="4519">
                  <c:v>28.296430512774052</c:v>
                </c:pt>
                <c:pt idx="4520">
                  <c:v>27.01316425120773</c:v>
                </c:pt>
                <c:pt idx="4521">
                  <c:v>26.350842238724869</c:v>
                </c:pt>
                <c:pt idx="4522">
                  <c:v>26.48693106362429</c:v>
                </c:pt>
                <c:pt idx="4523">
                  <c:v>27.390790029573299</c:v>
                </c:pt>
                <c:pt idx="4524">
                  <c:v>27.26737871107893</c:v>
                </c:pt>
                <c:pt idx="4525">
                  <c:v>26.384283559577678</c:v>
                </c:pt>
                <c:pt idx="4526">
                  <c:v>26.742520207503922</c:v>
                </c:pt>
                <c:pt idx="4527">
                  <c:v>27.453591460104938</c:v>
                </c:pt>
                <c:pt idx="4528">
                  <c:v>26.935540279787748</c:v>
                </c:pt>
                <c:pt idx="4529">
                  <c:v>26.412612286730571</c:v>
                </c:pt>
                <c:pt idx="4530">
                  <c:v>26.945901145268234</c:v>
                </c:pt>
                <c:pt idx="4531">
                  <c:v>26.416470800940157</c:v>
                </c:pt>
                <c:pt idx="4532">
                  <c:v>26.335291636538926</c:v>
                </c:pt>
                <c:pt idx="4533">
                  <c:v>27.15049099343334</c:v>
                </c:pt>
                <c:pt idx="4534">
                  <c:v>26.476328153234551</c:v>
                </c:pt>
                <c:pt idx="4535">
                  <c:v>27.215417043059318</c:v>
                </c:pt>
                <c:pt idx="4536">
                  <c:v>26.982478323699421</c:v>
                </c:pt>
                <c:pt idx="4537">
                  <c:v>26.632562759617119</c:v>
                </c:pt>
                <c:pt idx="4538">
                  <c:v>27.293758276152641</c:v>
                </c:pt>
                <c:pt idx="4539">
                  <c:v>26.629054582656316</c:v>
                </c:pt>
                <c:pt idx="4540">
                  <c:v>27.190854392298437</c:v>
                </c:pt>
                <c:pt idx="4541">
                  <c:v>29.532064007700175</c:v>
                </c:pt>
                <c:pt idx="4542">
                  <c:v>26.916486226392397</c:v>
                </c:pt>
                <c:pt idx="4543">
                  <c:v>27.056407480906849</c:v>
                </c:pt>
                <c:pt idx="4544">
                  <c:v>27.271434583934585</c:v>
                </c:pt>
                <c:pt idx="4545">
                  <c:v>27.411241358581304</c:v>
                </c:pt>
                <c:pt idx="4546">
                  <c:v>27.41239932684217</c:v>
                </c:pt>
                <c:pt idx="4547">
                  <c:v>26.439306532059373</c:v>
                </c:pt>
                <c:pt idx="4548">
                  <c:v>26.968036529680365</c:v>
                </c:pt>
                <c:pt idx="4549">
                  <c:v>26.733465489277346</c:v>
                </c:pt>
                <c:pt idx="4550">
                  <c:v>26.454504504504506</c:v>
                </c:pt>
                <c:pt idx="4551">
                  <c:v>26.453611961808683</c:v>
                </c:pt>
                <c:pt idx="4552">
                  <c:v>26.368275696445725</c:v>
                </c:pt>
                <c:pt idx="4553">
                  <c:v>27.75856894171319</c:v>
                </c:pt>
                <c:pt idx="4554">
                  <c:v>26.984485655983676</c:v>
                </c:pt>
                <c:pt idx="4555">
                  <c:v>27.007410741074107</c:v>
                </c:pt>
                <c:pt idx="4556">
                  <c:v>26.858111351091914</c:v>
                </c:pt>
                <c:pt idx="4557">
                  <c:v>27.584727970727609</c:v>
                </c:pt>
                <c:pt idx="4558">
                  <c:v>26.363140218303947</c:v>
                </c:pt>
                <c:pt idx="4559">
                  <c:v>26.79198896684056</c:v>
                </c:pt>
                <c:pt idx="4560">
                  <c:v>26.951498800959232</c:v>
                </c:pt>
                <c:pt idx="4561">
                  <c:v>26.925013486782952</c:v>
                </c:pt>
                <c:pt idx="4562">
                  <c:v>27.209247273163133</c:v>
                </c:pt>
                <c:pt idx="4563">
                  <c:v>26.998531967163999</c:v>
                </c:pt>
                <c:pt idx="4564">
                  <c:v>26.995327102803738</c:v>
                </c:pt>
                <c:pt idx="4565">
                  <c:v>26.907277628032347</c:v>
                </c:pt>
                <c:pt idx="4566">
                  <c:v>26.344622110432386</c:v>
                </c:pt>
                <c:pt idx="4567">
                  <c:v>27.167085803245314</c:v>
                </c:pt>
                <c:pt idx="4568">
                  <c:v>26.260895593869733</c:v>
                </c:pt>
                <c:pt idx="4569">
                  <c:v>26.423564972765906</c:v>
                </c:pt>
                <c:pt idx="4570">
                  <c:v>27.031089168162776</c:v>
                </c:pt>
                <c:pt idx="4571">
                  <c:v>26.44896188595704</c:v>
                </c:pt>
                <c:pt idx="4572">
                  <c:v>27.419119406556593</c:v>
                </c:pt>
                <c:pt idx="4573">
                  <c:v>27.145014653986483</c:v>
                </c:pt>
                <c:pt idx="4574">
                  <c:v>27.081479488099511</c:v>
                </c:pt>
                <c:pt idx="4575">
                  <c:v>26.999103139013453</c:v>
                </c:pt>
                <c:pt idx="4576">
                  <c:v>26.772297943567672</c:v>
                </c:pt>
                <c:pt idx="4577">
                  <c:v>27.27774789313251</c:v>
                </c:pt>
                <c:pt idx="4578">
                  <c:v>26.95691406716864</c:v>
                </c:pt>
                <c:pt idx="4579">
                  <c:v>26.976429467646533</c:v>
                </c:pt>
                <c:pt idx="4580">
                  <c:v>27.022491039426523</c:v>
                </c:pt>
                <c:pt idx="4581">
                  <c:v>26.618347966314282</c:v>
                </c:pt>
                <c:pt idx="4582">
                  <c:v>26.389645288427086</c:v>
                </c:pt>
                <c:pt idx="4583">
                  <c:v>26.934413994865366</c:v>
                </c:pt>
                <c:pt idx="4584">
                  <c:v>26.472480897803248</c:v>
                </c:pt>
                <c:pt idx="4585">
                  <c:v>26.368278125932559</c:v>
                </c:pt>
                <c:pt idx="4586">
                  <c:v>26.788459243346463</c:v>
                </c:pt>
                <c:pt idx="4587">
                  <c:v>26.414653063659685</c:v>
                </c:pt>
                <c:pt idx="4588">
                  <c:v>26.900381770460509</c:v>
                </c:pt>
                <c:pt idx="4589">
                  <c:v>26.851404544641259</c:v>
                </c:pt>
                <c:pt idx="4590">
                  <c:v>31.197346451997614</c:v>
                </c:pt>
                <c:pt idx="4591">
                  <c:v>27.09241042151076</c:v>
                </c:pt>
                <c:pt idx="4592">
                  <c:v>26.938543156890795</c:v>
                </c:pt>
                <c:pt idx="4593">
                  <c:v>26.329489242505513</c:v>
                </c:pt>
                <c:pt idx="4594">
                  <c:v>27.036497437730901</c:v>
                </c:pt>
                <c:pt idx="4595">
                  <c:v>27.131516234733393</c:v>
                </c:pt>
                <c:pt idx="4596">
                  <c:v>26.786931141291397</c:v>
                </c:pt>
                <c:pt idx="4597">
                  <c:v>27.00711690786731</c:v>
                </c:pt>
                <c:pt idx="4598">
                  <c:v>26.947689651065858</c:v>
                </c:pt>
                <c:pt idx="4599">
                  <c:v>26.88721200214324</c:v>
                </c:pt>
                <c:pt idx="4600">
                  <c:v>27.670565476190475</c:v>
                </c:pt>
                <c:pt idx="4601">
                  <c:v>27.037969410224363</c:v>
                </c:pt>
                <c:pt idx="4602">
                  <c:v>26.396257289063431</c:v>
                </c:pt>
                <c:pt idx="4603">
                  <c:v>26.937414480337914</c:v>
                </c:pt>
                <c:pt idx="4604">
                  <c:v>27.395253390435403</c:v>
                </c:pt>
                <c:pt idx="4605">
                  <c:v>27.003806125483198</c:v>
                </c:pt>
                <c:pt idx="4606">
                  <c:v>26.954958972529433</c:v>
                </c:pt>
                <c:pt idx="4607">
                  <c:v>26.718952499851376</c:v>
                </c:pt>
                <c:pt idx="4608">
                  <c:v>27.167736566809321</c:v>
                </c:pt>
                <c:pt idx="4609">
                  <c:v>27.345575563083141</c:v>
                </c:pt>
                <c:pt idx="4610">
                  <c:v>26.898158051099227</c:v>
                </c:pt>
                <c:pt idx="4611">
                  <c:v>27.015445850412881</c:v>
                </c:pt>
                <c:pt idx="4612">
                  <c:v>27.278510334996437</c:v>
                </c:pt>
                <c:pt idx="4613">
                  <c:v>27.214798978561671</c:v>
                </c:pt>
                <c:pt idx="4614">
                  <c:v>26.447393421208883</c:v>
                </c:pt>
                <c:pt idx="4615">
                  <c:v>26.522944493915109</c:v>
                </c:pt>
                <c:pt idx="4616">
                  <c:v>26.957888176638178</c:v>
                </c:pt>
                <c:pt idx="4617">
                  <c:v>27.69322295412735</c:v>
                </c:pt>
                <c:pt idx="4618">
                  <c:v>27.080693010561291</c:v>
                </c:pt>
                <c:pt idx="4619">
                  <c:v>26.960520851871625</c:v>
                </c:pt>
                <c:pt idx="4620">
                  <c:v>26.508689205219454</c:v>
                </c:pt>
                <c:pt idx="4621">
                  <c:v>27.402271244736998</c:v>
                </c:pt>
                <c:pt idx="4622">
                  <c:v>26.344983991462112</c:v>
                </c:pt>
                <c:pt idx="4623">
                  <c:v>26.476969589187267</c:v>
                </c:pt>
                <c:pt idx="4624">
                  <c:v>27.006786391654813</c:v>
                </c:pt>
                <c:pt idx="4625">
                  <c:v>26.412148148148148</c:v>
                </c:pt>
                <c:pt idx="4626">
                  <c:v>26.923124777817279</c:v>
                </c:pt>
                <c:pt idx="4627">
                  <c:v>27.23484983117114</c:v>
                </c:pt>
                <c:pt idx="4628">
                  <c:v>27.463604596067281</c:v>
                </c:pt>
                <c:pt idx="4629">
                  <c:v>26.923580268845857</c:v>
                </c:pt>
                <c:pt idx="4630">
                  <c:v>26.851391355831854</c:v>
                </c:pt>
                <c:pt idx="4631">
                  <c:v>26.955129343515065</c:v>
                </c:pt>
                <c:pt idx="4632">
                  <c:v>27.208451704545453</c:v>
                </c:pt>
                <c:pt idx="4633">
                  <c:v>26.938990472809042</c:v>
                </c:pt>
                <c:pt idx="4634">
                  <c:v>26.888740977399124</c:v>
                </c:pt>
                <c:pt idx="4635">
                  <c:v>26.880686187518485</c:v>
                </c:pt>
                <c:pt idx="4636">
                  <c:v>27.221463212680387</c:v>
                </c:pt>
                <c:pt idx="4637">
                  <c:v>27.062769794808112</c:v>
                </c:pt>
                <c:pt idx="4638">
                  <c:v>26.958348113988411</c:v>
                </c:pt>
                <c:pt idx="4639">
                  <c:v>26.901548737955903</c:v>
                </c:pt>
                <c:pt idx="4640">
                  <c:v>26.966312056737589</c:v>
                </c:pt>
                <c:pt idx="4641">
                  <c:v>27.028275128523312</c:v>
                </c:pt>
                <c:pt idx="4642">
                  <c:v>26.513086375989602</c:v>
                </c:pt>
                <c:pt idx="4643">
                  <c:v>26.955785929470139</c:v>
                </c:pt>
                <c:pt idx="4644">
                  <c:v>27.852202929364516</c:v>
                </c:pt>
                <c:pt idx="4645">
                  <c:v>26.367759078830822</c:v>
                </c:pt>
                <c:pt idx="4646">
                  <c:v>26.915220214901407</c:v>
                </c:pt>
                <c:pt idx="4647">
                  <c:v>26.998465261790923</c:v>
                </c:pt>
                <c:pt idx="4648">
                  <c:v>26.687116383380548</c:v>
                </c:pt>
                <c:pt idx="4649">
                  <c:v>26.217442615212132</c:v>
                </c:pt>
                <c:pt idx="4650">
                  <c:v>27.03873156342183</c:v>
                </c:pt>
                <c:pt idx="4651">
                  <c:v>26.440276057334984</c:v>
                </c:pt>
                <c:pt idx="4652">
                  <c:v>26.81838287331918</c:v>
                </c:pt>
                <c:pt idx="4653">
                  <c:v>26.32224777404328</c:v>
                </c:pt>
                <c:pt idx="4654">
                  <c:v>26.492836929607357</c:v>
                </c:pt>
                <c:pt idx="4655">
                  <c:v>26.914412024756853</c:v>
                </c:pt>
                <c:pt idx="4656">
                  <c:v>26.446369636963695</c:v>
                </c:pt>
                <c:pt idx="4657">
                  <c:v>26.482617406163456</c:v>
                </c:pt>
                <c:pt idx="4658">
                  <c:v>26.863055260987391</c:v>
                </c:pt>
                <c:pt idx="4659">
                  <c:v>26.324350591977382</c:v>
                </c:pt>
                <c:pt idx="4660">
                  <c:v>26.406949352179033</c:v>
                </c:pt>
                <c:pt idx="4661">
                  <c:v>26.973120179002532</c:v>
                </c:pt>
                <c:pt idx="4662">
                  <c:v>26.952019310020017</c:v>
                </c:pt>
                <c:pt idx="4663">
                  <c:v>26.995732532815349</c:v>
                </c:pt>
                <c:pt idx="4664">
                  <c:v>27.095603813559322</c:v>
                </c:pt>
                <c:pt idx="4665">
                  <c:v>26.875610473668726</c:v>
                </c:pt>
                <c:pt idx="4666">
                  <c:v>26.992881515472408</c:v>
                </c:pt>
                <c:pt idx="4667">
                  <c:v>26.964149167696018</c:v>
                </c:pt>
                <c:pt idx="4668">
                  <c:v>26.95121736062103</c:v>
                </c:pt>
                <c:pt idx="4669">
                  <c:v>26.912183218674663</c:v>
                </c:pt>
                <c:pt idx="4670">
                  <c:v>26.993974132863023</c:v>
                </c:pt>
                <c:pt idx="4671">
                  <c:v>27.236848292482218</c:v>
                </c:pt>
                <c:pt idx="4672">
                  <c:v>27.03182299012694</c:v>
                </c:pt>
                <c:pt idx="4673">
                  <c:v>27.066190728009872</c:v>
                </c:pt>
                <c:pt idx="4674">
                  <c:v>26.465779579367876</c:v>
                </c:pt>
                <c:pt idx="4675">
                  <c:v>26.30669603524229</c:v>
                </c:pt>
                <c:pt idx="4676">
                  <c:v>26.355326521024196</c:v>
                </c:pt>
                <c:pt idx="4677">
                  <c:v>27.333098467500442</c:v>
                </c:pt>
                <c:pt idx="4678">
                  <c:v>26.912997534343077</c:v>
                </c:pt>
                <c:pt idx="4679">
                  <c:v>26.876210600457828</c:v>
                </c:pt>
                <c:pt idx="4680">
                  <c:v>27.149677230046947</c:v>
                </c:pt>
                <c:pt idx="4681">
                  <c:v>27.144898198673943</c:v>
                </c:pt>
                <c:pt idx="4682">
                  <c:v>26.392144784700221</c:v>
                </c:pt>
                <c:pt idx="4683">
                  <c:v>27.223884098774121</c:v>
                </c:pt>
                <c:pt idx="4684">
                  <c:v>27.255483227773869</c:v>
                </c:pt>
                <c:pt idx="4685">
                  <c:v>27.114951627088832</c:v>
                </c:pt>
                <c:pt idx="4686">
                  <c:v>26.573894946652597</c:v>
                </c:pt>
                <c:pt idx="4687">
                  <c:v>26.498651896137389</c:v>
                </c:pt>
                <c:pt idx="4688">
                  <c:v>27.171706516643226</c:v>
                </c:pt>
                <c:pt idx="4689">
                  <c:v>26.921192945450283</c:v>
                </c:pt>
                <c:pt idx="4690">
                  <c:v>27.044463971880493</c:v>
                </c:pt>
                <c:pt idx="4691">
                  <c:v>27.428044280442805</c:v>
                </c:pt>
                <c:pt idx="4692">
                  <c:v>26.851692433825253</c:v>
                </c:pt>
                <c:pt idx="4693">
                  <c:v>27.02860237718836</c:v>
                </c:pt>
                <c:pt idx="4694">
                  <c:v>26.974505327245055</c:v>
                </c:pt>
                <c:pt idx="4695">
                  <c:v>26.968715247292948</c:v>
                </c:pt>
                <c:pt idx="4696">
                  <c:v>27.659702715355806</c:v>
                </c:pt>
                <c:pt idx="4697">
                  <c:v>26.421274354923643</c:v>
                </c:pt>
                <c:pt idx="4698">
                  <c:v>26.474581724581725</c:v>
                </c:pt>
                <c:pt idx="4699">
                  <c:v>27.121424811370417</c:v>
                </c:pt>
                <c:pt idx="4700">
                  <c:v>26.814005847953215</c:v>
                </c:pt>
                <c:pt idx="4701">
                  <c:v>27.017716190142082</c:v>
                </c:pt>
                <c:pt idx="4702">
                  <c:v>26.307143692271719</c:v>
                </c:pt>
                <c:pt idx="4703">
                  <c:v>26.982260798410195</c:v>
                </c:pt>
                <c:pt idx="4704">
                  <c:v>26.380697755960728</c:v>
                </c:pt>
                <c:pt idx="4705">
                  <c:v>26.278147823546597</c:v>
                </c:pt>
                <c:pt idx="4706">
                  <c:v>26.476399112045801</c:v>
                </c:pt>
                <c:pt idx="4707">
                  <c:v>26.410081186846561</c:v>
                </c:pt>
                <c:pt idx="4708">
                  <c:v>27.207895351553375</c:v>
                </c:pt>
                <c:pt idx="4709">
                  <c:v>26.945816546972615</c:v>
                </c:pt>
                <c:pt idx="4710">
                  <c:v>26.995650904845302</c:v>
                </c:pt>
                <c:pt idx="4711">
                  <c:v>26.992032918928384</c:v>
                </c:pt>
                <c:pt idx="4712">
                  <c:v>26.987861811391223</c:v>
                </c:pt>
                <c:pt idx="4713">
                  <c:v>26.432084719061788</c:v>
                </c:pt>
                <c:pt idx="4714">
                  <c:v>26.928188076070469</c:v>
                </c:pt>
                <c:pt idx="4715">
                  <c:v>26.920764071157773</c:v>
                </c:pt>
                <c:pt idx="4716">
                  <c:v>26.380919057616047</c:v>
                </c:pt>
                <c:pt idx="4717">
                  <c:v>26.794181097312109</c:v>
                </c:pt>
                <c:pt idx="4718">
                  <c:v>26.869389063775213</c:v>
                </c:pt>
                <c:pt idx="4719">
                  <c:v>27.153406772745818</c:v>
                </c:pt>
                <c:pt idx="4720">
                  <c:v>27.224213286713287</c:v>
                </c:pt>
                <c:pt idx="4721">
                  <c:v>26.321709491347665</c:v>
                </c:pt>
                <c:pt idx="4722">
                  <c:v>27.422899918443434</c:v>
                </c:pt>
                <c:pt idx="4723">
                  <c:v>26.425243170831148</c:v>
                </c:pt>
                <c:pt idx="4724">
                  <c:v>27.019159096203122</c:v>
                </c:pt>
                <c:pt idx="4725">
                  <c:v>26.368034934497818</c:v>
                </c:pt>
                <c:pt idx="4726">
                  <c:v>26.976277797182444</c:v>
                </c:pt>
                <c:pt idx="4727">
                  <c:v>26.943542285082358</c:v>
                </c:pt>
                <c:pt idx="4728">
                  <c:v>26.949604283054004</c:v>
                </c:pt>
                <c:pt idx="4729">
                  <c:v>26.956769651480769</c:v>
                </c:pt>
                <c:pt idx="4730">
                  <c:v>26.451134380453752</c:v>
                </c:pt>
                <c:pt idx="4731">
                  <c:v>26.943058221369164</c:v>
                </c:pt>
                <c:pt idx="4732">
                  <c:v>26.497906489881366</c:v>
                </c:pt>
                <c:pt idx="4733">
                  <c:v>26.997732426303855</c:v>
                </c:pt>
                <c:pt idx="4734">
                  <c:v>27.106063248459481</c:v>
                </c:pt>
                <c:pt idx="4735">
                  <c:v>26.378029642545773</c:v>
                </c:pt>
                <c:pt idx="4736">
                  <c:v>26.934100418410043</c:v>
                </c:pt>
                <c:pt idx="4737">
                  <c:v>26.881529254546511</c:v>
                </c:pt>
                <c:pt idx="4738">
                  <c:v>27.458318810270711</c:v>
                </c:pt>
                <c:pt idx="4739">
                  <c:v>26.923244467677296</c:v>
                </c:pt>
                <c:pt idx="4740">
                  <c:v>26.927177700348434</c:v>
                </c:pt>
                <c:pt idx="4741">
                  <c:v>27.2353538872438</c:v>
                </c:pt>
                <c:pt idx="4742">
                  <c:v>27.335423197492162</c:v>
                </c:pt>
                <c:pt idx="4743">
                  <c:v>26.319780602472576</c:v>
                </c:pt>
                <c:pt idx="4744">
                  <c:v>26.570421309192202</c:v>
                </c:pt>
                <c:pt idx="4745">
                  <c:v>27.043400058021469</c:v>
                </c:pt>
                <c:pt idx="4746">
                  <c:v>27.18749274857872</c:v>
                </c:pt>
                <c:pt idx="4747">
                  <c:v>26.878255321617075</c:v>
                </c:pt>
                <c:pt idx="4748">
                  <c:v>29.162607283692878</c:v>
                </c:pt>
                <c:pt idx="4749">
                  <c:v>26.893053864440194</c:v>
                </c:pt>
                <c:pt idx="4750">
                  <c:v>26.894811594202899</c:v>
                </c:pt>
                <c:pt idx="4751">
                  <c:v>26.989422129484726</c:v>
                </c:pt>
                <c:pt idx="4752">
                  <c:v>26.943932545201669</c:v>
                </c:pt>
                <c:pt idx="4753">
                  <c:v>26.302450895185121</c:v>
                </c:pt>
                <c:pt idx="4754">
                  <c:v>26.876115166261151</c:v>
                </c:pt>
                <c:pt idx="4755">
                  <c:v>26.410251954821895</c:v>
                </c:pt>
                <c:pt idx="4756">
                  <c:v>26.42709057215659</c:v>
                </c:pt>
                <c:pt idx="4757">
                  <c:v>26.954866539285508</c:v>
                </c:pt>
                <c:pt idx="4758">
                  <c:v>26.951777237466715</c:v>
                </c:pt>
                <c:pt idx="4759">
                  <c:v>27.13630838687272</c:v>
                </c:pt>
                <c:pt idx="4760">
                  <c:v>26.891521990740742</c:v>
                </c:pt>
                <c:pt idx="4761">
                  <c:v>27.018659954868948</c:v>
                </c:pt>
                <c:pt idx="4762">
                  <c:v>27.005380076362375</c:v>
                </c:pt>
                <c:pt idx="4763">
                  <c:v>26.622592399791774</c:v>
                </c:pt>
                <c:pt idx="4764">
                  <c:v>27.067256534813787</c:v>
                </c:pt>
                <c:pt idx="4765">
                  <c:v>26.362792714657417</c:v>
                </c:pt>
                <c:pt idx="4766">
                  <c:v>26.915481558561684</c:v>
                </c:pt>
                <c:pt idx="4767">
                  <c:v>27.025865556904225</c:v>
                </c:pt>
                <c:pt idx="4768">
                  <c:v>27.171521035598705</c:v>
                </c:pt>
                <c:pt idx="4769">
                  <c:v>26.84526492170798</c:v>
                </c:pt>
                <c:pt idx="4770">
                  <c:v>27.378220681686887</c:v>
                </c:pt>
                <c:pt idx="4771">
                  <c:v>27.222116328770287</c:v>
                </c:pt>
                <c:pt idx="4772">
                  <c:v>26.498209748209749</c:v>
                </c:pt>
                <c:pt idx="4773">
                  <c:v>27.114325307465791</c:v>
                </c:pt>
                <c:pt idx="4774">
                  <c:v>26.925210714698071</c:v>
                </c:pt>
                <c:pt idx="4775">
                  <c:v>26.999105339105338</c:v>
                </c:pt>
                <c:pt idx="4776">
                  <c:v>26.907865881809787</c:v>
                </c:pt>
                <c:pt idx="4777">
                  <c:v>26.388177254630431</c:v>
                </c:pt>
                <c:pt idx="4778">
                  <c:v>26.355284412137994</c:v>
                </c:pt>
                <c:pt idx="4779">
                  <c:v>27.18339389744477</c:v>
                </c:pt>
                <c:pt idx="4780">
                  <c:v>27.024884659746252</c:v>
                </c:pt>
                <c:pt idx="4781">
                  <c:v>26.348555613215705</c:v>
                </c:pt>
                <c:pt idx="4782">
                  <c:v>26.331719128329297</c:v>
                </c:pt>
                <c:pt idx="4783">
                  <c:v>26.943599054700559</c:v>
                </c:pt>
                <c:pt idx="4784">
                  <c:v>26.944271553711388</c:v>
                </c:pt>
                <c:pt idx="4785">
                  <c:v>26.722500720253528</c:v>
                </c:pt>
                <c:pt idx="4786">
                  <c:v>26.51195414218228</c:v>
                </c:pt>
                <c:pt idx="4787">
                  <c:v>26.356459881343241</c:v>
                </c:pt>
                <c:pt idx="4788">
                  <c:v>27.201883206634417</c:v>
                </c:pt>
                <c:pt idx="4789">
                  <c:v>27.012725283583809</c:v>
                </c:pt>
                <c:pt idx="4790">
                  <c:v>26.468595279217041</c:v>
                </c:pt>
                <c:pt idx="4791">
                  <c:v>26.419789328268003</c:v>
                </c:pt>
                <c:pt idx="4792">
                  <c:v>27.021121086556171</c:v>
                </c:pt>
                <c:pt idx="4793">
                  <c:v>26.380286552736059</c:v>
                </c:pt>
                <c:pt idx="4794">
                  <c:v>27.201933034173283</c:v>
                </c:pt>
                <c:pt idx="4795">
                  <c:v>27.430543572044865</c:v>
                </c:pt>
                <c:pt idx="4796">
                  <c:v>27.724522659305268</c:v>
                </c:pt>
                <c:pt idx="4797">
                  <c:v>26.886521764130872</c:v>
                </c:pt>
                <c:pt idx="4798">
                  <c:v>26.932994135908935</c:v>
                </c:pt>
                <c:pt idx="4799">
                  <c:v>26.417945622808531</c:v>
                </c:pt>
                <c:pt idx="4800">
                  <c:v>26.345258620689656</c:v>
                </c:pt>
                <c:pt idx="4801">
                  <c:v>26.881830718841577</c:v>
                </c:pt>
                <c:pt idx="4802">
                  <c:v>26.476100195334944</c:v>
                </c:pt>
                <c:pt idx="4803">
                  <c:v>26.922540065483371</c:v>
                </c:pt>
                <c:pt idx="4804">
                  <c:v>26.933321847002066</c:v>
                </c:pt>
                <c:pt idx="4805">
                  <c:v>26.609130060292852</c:v>
                </c:pt>
                <c:pt idx="4806">
                  <c:v>26.913939602709842</c:v>
                </c:pt>
                <c:pt idx="4807">
                  <c:v>26.896016302164053</c:v>
                </c:pt>
                <c:pt idx="4808">
                  <c:v>26.979080578512395</c:v>
                </c:pt>
                <c:pt idx="4809">
                  <c:v>26.906409594307682</c:v>
                </c:pt>
                <c:pt idx="4810">
                  <c:v>26.965002868617326</c:v>
                </c:pt>
                <c:pt idx="4811">
                  <c:v>27.060746859404578</c:v>
                </c:pt>
                <c:pt idx="4812">
                  <c:v>26.961545079146592</c:v>
                </c:pt>
                <c:pt idx="4813">
                  <c:v>26.919232754171684</c:v>
                </c:pt>
                <c:pt idx="4814">
                  <c:v>27.262326568054121</c:v>
                </c:pt>
                <c:pt idx="4815">
                  <c:v>26.697133849240469</c:v>
                </c:pt>
                <c:pt idx="4816">
                  <c:v>26.906407611187529</c:v>
                </c:pt>
                <c:pt idx="4817">
                  <c:v>26.288951922525928</c:v>
                </c:pt>
                <c:pt idx="4818">
                  <c:v>26.34596654062106</c:v>
                </c:pt>
                <c:pt idx="4819">
                  <c:v>26.419946153405512</c:v>
                </c:pt>
                <c:pt idx="4820">
                  <c:v>27.228894616265752</c:v>
                </c:pt>
                <c:pt idx="4821">
                  <c:v>26.333447861192234</c:v>
                </c:pt>
                <c:pt idx="4822">
                  <c:v>26.964559716019696</c:v>
                </c:pt>
                <c:pt idx="4823">
                  <c:v>26.349848302707652</c:v>
                </c:pt>
                <c:pt idx="4824">
                  <c:v>28.077724358974358</c:v>
                </c:pt>
                <c:pt idx="4825">
                  <c:v>26.487582260371958</c:v>
                </c:pt>
                <c:pt idx="4826">
                  <c:v>26.325151619178396</c:v>
                </c:pt>
                <c:pt idx="4827">
                  <c:v>26.41650935301184</c:v>
                </c:pt>
                <c:pt idx="4828">
                  <c:v>26.357441088995653</c:v>
                </c:pt>
                <c:pt idx="4829">
                  <c:v>26.932692857551324</c:v>
                </c:pt>
                <c:pt idx="4830">
                  <c:v>27.765608919382505</c:v>
                </c:pt>
                <c:pt idx="4831">
                  <c:v>26.917109701023268</c:v>
                </c:pt>
                <c:pt idx="4832">
                  <c:v>26.394918838591678</c:v>
                </c:pt>
                <c:pt idx="4833">
                  <c:v>26.406251785816334</c:v>
                </c:pt>
                <c:pt idx="4834">
                  <c:v>26.350959890298252</c:v>
                </c:pt>
                <c:pt idx="4835">
                  <c:v>27.158383319051701</c:v>
                </c:pt>
                <c:pt idx="4836">
                  <c:v>26.294322595384966</c:v>
                </c:pt>
                <c:pt idx="4837">
                  <c:v>26.560019416366856</c:v>
                </c:pt>
                <c:pt idx="4838">
                  <c:v>26.546990978645656</c:v>
                </c:pt>
                <c:pt idx="4839">
                  <c:v>26.88813723811155</c:v>
                </c:pt>
                <c:pt idx="4840">
                  <c:v>27.47017694063927</c:v>
                </c:pt>
                <c:pt idx="4841">
                  <c:v>26.903269988015751</c:v>
                </c:pt>
                <c:pt idx="4842">
                  <c:v>27.282751340865001</c:v>
                </c:pt>
                <c:pt idx="4843">
                  <c:v>27.047236008899539</c:v>
                </c:pt>
                <c:pt idx="4844">
                  <c:v>26.426277663700663</c:v>
                </c:pt>
                <c:pt idx="4845">
                  <c:v>26.919161676646706</c:v>
                </c:pt>
                <c:pt idx="4846">
                  <c:v>26.759864294674422</c:v>
                </c:pt>
                <c:pt idx="4847">
                  <c:v>26.948492104212988</c:v>
                </c:pt>
                <c:pt idx="4848">
                  <c:v>27.350290697674417</c:v>
                </c:pt>
                <c:pt idx="4849">
                  <c:v>27.655867099789138</c:v>
                </c:pt>
                <c:pt idx="4850">
                  <c:v>26.863988603988602</c:v>
                </c:pt>
                <c:pt idx="4851">
                  <c:v>26.324502933971402</c:v>
                </c:pt>
                <c:pt idx="4852">
                  <c:v>26.392771701982227</c:v>
                </c:pt>
                <c:pt idx="4853">
                  <c:v>26.384589099607037</c:v>
                </c:pt>
                <c:pt idx="4854">
                  <c:v>26.709600273317388</c:v>
                </c:pt>
                <c:pt idx="4855">
                  <c:v>26.986507258753203</c:v>
                </c:pt>
                <c:pt idx="4856">
                  <c:v>26.369478597449909</c:v>
                </c:pt>
                <c:pt idx="4857">
                  <c:v>26.857691651015877</c:v>
                </c:pt>
                <c:pt idx="4858">
                  <c:v>27.139723455104132</c:v>
                </c:pt>
                <c:pt idx="4859">
                  <c:v>27.006542640951242</c:v>
                </c:pt>
                <c:pt idx="4860">
                  <c:v>26.8976393629124</c:v>
                </c:pt>
                <c:pt idx="4861">
                  <c:v>26.461269407950862</c:v>
                </c:pt>
                <c:pt idx="4862">
                  <c:v>26.969578073467531</c:v>
                </c:pt>
                <c:pt idx="4863">
                  <c:v>26.374836545568254</c:v>
                </c:pt>
                <c:pt idx="4864">
                  <c:v>26.263500454752162</c:v>
                </c:pt>
                <c:pt idx="4865">
                  <c:v>26.956294401818699</c:v>
                </c:pt>
                <c:pt idx="4866">
                  <c:v>26.894334583475395</c:v>
                </c:pt>
                <c:pt idx="4867">
                  <c:v>26.979205726947331</c:v>
                </c:pt>
                <c:pt idx="4868">
                  <c:v>26.951459895478301</c:v>
                </c:pt>
                <c:pt idx="4869">
                  <c:v>26.951070596921678</c:v>
                </c:pt>
                <c:pt idx="4870">
                  <c:v>26.878648495173199</c:v>
                </c:pt>
                <c:pt idx="4871">
                  <c:v>26.407766990291261</c:v>
                </c:pt>
                <c:pt idx="4872">
                  <c:v>27.002469346049047</c:v>
                </c:pt>
                <c:pt idx="4873">
                  <c:v>26.299988648617969</c:v>
                </c:pt>
                <c:pt idx="4874">
                  <c:v>26.488338440585633</c:v>
                </c:pt>
                <c:pt idx="4875">
                  <c:v>27.173078014184398</c:v>
                </c:pt>
                <c:pt idx="4876">
                  <c:v>26.951525981393239</c:v>
                </c:pt>
                <c:pt idx="4877">
                  <c:v>26.467982530769667</c:v>
                </c:pt>
                <c:pt idx="4878">
                  <c:v>26.92083475104911</c:v>
                </c:pt>
                <c:pt idx="4879">
                  <c:v>26.299398990758064</c:v>
                </c:pt>
                <c:pt idx="4880">
                  <c:v>27.384608843537414</c:v>
                </c:pt>
                <c:pt idx="4881">
                  <c:v>26.335572181601769</c:v>
                </c:pt>
                <c:pt idx="4882">
                  <c:v>26.364161849710982</c:v>
                </c:pt>
                <c:pt idx="4883">
                  <c:v>26.93362230154683</c:v>
                </c:pt>
                <c:pt idx="4884">
                  <c:v>26.957880126897802</c:v>
                </c:pt>
                <c:pt idx="4885">
                  <c:v>26.472387425658454</c:v>
                </c:pt>
                <c:pt idx="4886">
                  <c:v>27.029505040208406</c:v>
                </c:pt>
                <c:pt idx="4887">
                  <c:v>26.808900968235093</c:v>
                </c:pt>
                <c:pt idx="4888">
                  <c:v>26.447350543478262</c:v>
                </c:pt>
                <c:pt idx="4889">
                  <c:v>26.877851361295068</c:v>
                </c:pt>
                <c:pt idx="4890">
                  <c:v>26.935144312393888</c:v>
                </c:pt>
                <c:pt idx="4891">
                  <c:v>27.166864708877949</c:v>
                </c:pt>
                <c:pt idx="4892">
                  <c:v>27.194189861959721</c:v>
                </c:pt>
                <c:pt idx="4893">
                  <c:v>27.034560778324565</c:v>
                </c:pt>
                <c:pt idx="4894">
                  <c:v>26.876541115258455</c:v>
                </c:pt>
                <c:pt idx="4895">
                  <c:v>26.257336726039018</c:v>
                </c:pt>
                <c:pt idx="4896">
                  <c:v>27.105071234735412</c:v>
                </c:pt>
                <c:pt idx="4897">
                  <c:v>26.298145949918037</c:v>
                </c:pt>
                <c:pt idx="4898">
                  <c:v>26.959816887080365</c:v>
                </c:pt>
                <c:pt idx="4899">
                  <c:v>26.93484771430186</c:v>
                </c:pt>
                <c:pt idx="4900">
                  <c:v>26.898361581920906</c:v>
                </c:pt>
                <c:pt idx="4901">
                  <c:v>26.298621702536295</c:v>
                </c:pt>
                <c:pt idx="4902">
                  <c:v>26.911216536767199</c:v>
                </c:pt>
                <c:pt idx="4903">
                  <c:v>26.844965836580268</c:v>
                </c:pt>
                <c:pt idx="4904">
                  <c:v>27.271172086720867</c:v>
                </c:pt>
                <c:pt idx="4905">
                  <c:v>27.169856054191364</c:v>
                </c:pt>
                <c:pt idx="4906">
                  <c:v>26.887797719832939</c:v>
                </c:pt>
                <c:pt idx="4907">
                  <c:v>27.816912138141188</c:v>
                </c:pt>
                <c:pt idx="4908">
                  <c:v>26.682746558338977</c:v>
                </c:pt>
                <c:pt idx="4909">
                  <c:v>27.197974840638572</c:v>
                </c:pt>
                <c:pt idx="4910">
                  <c:v>26.906119571347997</c:v>
                </c:pt>
                <c:pt idx="4911">
                  <c:v>26.90836293915299</c:v>
                </c:pt>
                <c:pt idx="4912">
                  <c:v>26.351995940460082</c:v>
                </c:pt>
                <c:pt idx="4913">
                  <c:v>26.974970404194149</c:v>
                </c:pt>
                <c:pt idx="4914">
                  <c:v>26.388484950963814</c:v>
                </c:pt>
                <c:pt idx="4915">
                  <c:v>26.900084530853761</c:v>
                </c:pt>
                <c:pt idx="4916">
                  <c:v>26.38531102096011</c:v>
                </c:pt>
                <c:pt idx="4917">
                  <c:v>27.280096895949523</c:v>
                </c:pt>
                <c:pt idx="4918">
                  <c:v>27.133124929593333</c:v>
                </c:pt>
                <c:pt idx="4919">
                  <c:v>27.610885847834655</c:v>
                </c:pt>
                <c:pt idx="4920">
                  <c:v>26.934206081081083</c:v>
                </c:pt>
                <c:pt idx="4921">
                  <c:v>27.765242357709845</c:v>
                </c:pt>
                <c:pt idx="4922">
                  <c:v>28.070640549363954</c:v>
                </c:pt>
                <c:pt idx="4923">
                  <c:v>26.367662783499352</c:v>
                </c:pt>
                <c:pt idx="4924">
                  <c:v>27.061360567184334</c:v>
                </c:pt>
                <c:pt idx="4925">
                  <c:v>27.514149085794656</c:v>
                </c:pt>
                <c:pt idx="4926">
                  <c:v>26.908988637642029</c:v>
                </c:pt>
                <c:pt idx="4927">
                  <c:v>26.916427647488891</c:v>
                </c:pt>
                <c:pt idx="4928">
                  <c:v>26.63439046333783</c:v>
                </c:pt>
                <c:pt idx="4929">
                  <c:v>27.635632765502894</c:v>
                </c:pt>
                <c:pt idx="4930">
                  <c:v>27.456098931984261</c:v>
                </c:pt>
                <c:pt idx="4931">
                  <c:v>27.756392963524981</c:v>
                </c:pt>
                <c:pt idx="4932">
                  <c:v>27.0305967633176</c:v>
                </c:pt>
                <c:pt idx="4933">
                  <c:v>27.167003764256417</c:v>
                </c:pt>
                <c:pt idx="4934">
                  <c:v>26.345298281092013</c:v>
                </c:pt>
                <c:pt idx="4935">
                  <c:v>26.266526256669476</c:v>
                </c:pt>
                <c:pt idx="4936">
                  <c:v>26.935422282120395</c:v>
                </c:pt>
                <c:pt idx="4937">
                  <c:v>27.281286845208019</c:v>
                </c:pt>
                <c:pt idx="4938">
                  <c:v>27.739278095879644</c:v>
                </c:pt>
                <c:pt idx="4939">
                  <c:v>27.177499017791998</c:v>
                </c:pt>
                <c:pt idx="4940">
                  <c:v>27.518434343434343</c:v>
                </c:pt>
                <c:pt idx="4941">
                  <c:v>26.958985580429783</c:v>
                </c:pt>
                <c:pt idx="4942">
                  <c:v>27.213115673734993</c:v>
                </c:pt>
                <c:pt idx="4943">
                  <c:v>26.378652756744629</c:v>
                </c:pt>
                <c:pt idx="4944">
                  <c:v>26.950061686855094</c:v>
                </c:pt>
                <c:pt idx="4945">
                  <c:v>27.133978132884778</c:v>
                </c:pt>
                <c:pt idx="4946">
                  <c:v>26.566739544792018</c:v>
                </c:pt>
                <c:pt idx="4947">
                  <c:v>26.340143489714702</c:v>
                </c:pt>
                <c:pt idx="4948">
                  <c:v>27.019642456848242</c:v>
                </c:pt>
                <c:pt idx="4949">
                  <c:v>27.981117274611979</c:v>
                </c:pt>
                <c:pt idx="4950">
                  <c:v>27.053585434173669</c:v>
                </c:pt>
                <c:pt idx="4951">
                  <c:v>26.973337814372936</c:v>
                </c:pt>
                <c:pt idx="4952">
                  <c:v>26.365199372759857</c:v>
                </c:pt>
                <c:pt idx="4953">
                  <c:v>26.815975138585586</c:v>
                </c:pt>
                <c:pt idx="4954">
                  <c:v>26.339239726794311</c:v>
                </c:pt>
                <c:pt idx="4955">
                  <c:v>27.652812762384549</c:v>
                </c:pt>
                <c:pt idx="4956">
                  <c:v>26.942914707857621</c:v>
                </c:pt>
                <c:pt idx="4957">
                  <c:v>26.932180627832803</c:v>
                </c:pt>
                <c:pt idx="4958">
                  <c:v>26.913141993957705</c:v>
                </c:pt>
                <c:pt idx="4959">
                  <c:v>26.898780556021705</c:v>
                </c:pt>
                <c:pt idx="4960">
                  <c:v>26.368120805369127</c:v>
                </c:pt>
                <c:pt idx="4961">
                  <c:v>26.381815131689315</c:v>
                </c:pt>
                <c:pt idx="4962">
                  <c:v>26.339595214133958</c:v>
                </c:pt>
                <c:pt idx="4963">
                  <c:v>26.856951199060877</c:v>
                </c:pt>
                <c:pt idx="4964">
                  <c:v>26.398054996646547</c:v>
                </c:pt>
                <c:pt idx="4965">
                  <c:v>26.331545124336408</c:v>
                </c:pt>
                <c:pt idx="4966">
                  <c:v>26.848614370320707</c:v>
                </c:pt>
                <c:pt idx="4967">
                  <c:v>26.967739232445116</c:v>
                </c:pt>
                <c:pt idx="4968">
                  <c:v>27.021112600536192</c:v>
                </c:pt>
                <c:pt idx="4969">
                  <c:v>26.26322108672586</c:v>
                </c:pt>
                <c:pt idx="4970">
                  <c:v>27.400837520938023</c:v>
                </c:pt>
                <c:pt idx="4971">
                  <c:v>26.907776475185621</c:v>
                </c:pt>
                <c:pt idx="4972">
                  <c:v>26.945132842152265</c:v>
                </c:pt>
                <c:pt idx="4973">
                  <c:v>27.357106981416372</c:v>
                </c:pt>
                <c:pt idx="4974">
                  <c:v>27.015706952349067</c:v>
                </c:pt>
                <c:pt idx="4975">
                  <c:v>26.917154811715481</c:v>
                </c:pt>
                <c:pt idx="4976">
                  <c:v>26.921937751004016</c:v>
                </c:pt>
                <c:pt idx="4977">
                  <c:v>26.892114215604259</c:v>
                </c:pt>
                <c:pt idx="4978">
                  <c:v>26.890738262518123</c:v>
                </c:pt>
                <c:pt idx="4979">
                  <c:v>26.966772592964265</c:v>
                </c:pt>
                <c:pt idx="4980">
                  <c:v>27.108305462653288</c:v>
                </c:pt>
                <c:pt idx="4981">
                  <c:v>26.89168477957978</c:v>
                </c:pt>
                <c:pt idx="4982">
                  <c:v>27.08015713808091</c:v>
                </c:pt>
                <c:pt idx="4983">
                  <c:v>26.82904340074656</c:v>
                </c:pt>
                <c:pt idx="4984">
                  <c:v>26.667752896613191</c:v>
                </c:pt>
                <c:pt idx="4985">
                  <c:v>27.622500696184908</c:v>
                </c:pt>
                <c:pt idx="4986">
                  <c:v>26.35672123844526</c:v>
                </c:pt>
                <c:pt idx="4987">
                  <c:v>26.21362953064974</c:v>
                </c:pt>
                <c:pt idx="4988">
                  <c:v>26.9917056334892</c:v>
                </c:pt>
                <c:pt idx="4989">
                  <c:v>26.886681137641233</c:v>
                </c:pt>
                <c:pt idx="4990">
                  <c:v>26.903338898163607</c:v>
                </c:pt>
                <c:pt idx="4991">
                  <c:v>26.908084348745341</c:v>
                </c:pt>
                <c:pt idx="4992">
                  <c:v>26.926791277258566</c:v>
                </c:pt>
                <c:pt idx="4993">
                  <c:v>26.29965515323433</c:v>
                </c:pt>
                <c:pt idx="4994">
                  <c:v>27.706150595039485</c:v>
                </c:pt>
                <c:pt idx="4995">
                  <c:v>27.160439254934669</c:v>
                </c:pt>
                <c:pt idx="4996">
                  <c:v>26.987575050033357</c:v>
                </c:pt>
                <c:pt idx="4997">
                  <c:v>27.729336890667557</c:v>
                </c:pt>
                <c:pt idx="4998">
                  <c:v>26.349755474046905</c:v>
                </c:pt>
                <c:pt idx="4999">
                  <c:v>26.975106962271489</c:v>
                </c:pt>
                <c:pt idx="5000">
                  <c:v>27.174333333333333</c:v>
                </c:pt>
                <c:pt idx="5001">
                  <c:v>26.822112981169806</c:v>
                </c:pt>
                <c:pt idx="5002">
                  <c:v>27.004304120848605</c:v>
                </c:pt>
                <c:pt idx="5003">
                  <c:v>26.293880837359097</c:v>
                </c:pt>
                <c:pt idx="5004">
                  <c:v>27.328419942260716</c:v>
                </c:pt>
                <c:pt idx="5005">
                  <c:v>26.9563974465723</c:v>
                </c:pt>
                <c:pt idx="5006">
                  <c:v>27.102480852480852</c:v>
                </c:pt>
                <c:pt idx="5007">
                  <c:v>26.954608512291216</c:v>
                </c:pt>
                <c:pt idx="5008">
                  <c:v>27.011762094984466</c:v>
                </c:pt>
                <c:pt idx="5009">
                  <c:v>27.162395295944972</c:v>
                </c:pt>
                <c:pt idx="5010">
                  <c:v>26.817914586799777</c:v>
                </c:pt>
                <c:pt idx="5011">
                  <c:v>26.370847889979483</c:v>
                </c:pt>
                <c:pt idx="5012">
                  <c:v>27.287951874029719</c:v>
                </c:pt>
                <c:pt idx="5013">
                  <c:v>26.569931814402128</c:v>
                </c:pt>
                <c:pt idx="5014">
                  <c:v>28.044590400177363</c:v>
                </c:pt>
                <c:pt idx="5015">
                  <c:v>26.843834857301193</c:v>
                </c:pt>
                <c:pt idx="5016">
                  <c:v>26.432042331560282</c:v>
                </c:pt>
                <c:pt idx="5017">
                  <c:v>26.968782892914518</c:v>
                </c:pt>
                <c:pt idx="5018">
                  <c:v>27.140744433366567</c:v>
                </c:pt>
                <c:pt idx="5019">
                  <c:v>26.849061305864762</c:v>
                </c:pt>
                <c:pt idx="5020">
                  <c:v>27.786932447397565</c:v>
                </c:pt>
                <c:pt idx="5021">
                  <c:v>26.899601395117092</c:v>
                </c:pt>
                <c:pt idx="5022">
                  <c:v>26.87105612753238</c:v>
                </c:pt>
                <c:pt idx="5023">
                  <c:v>27.185843156787868</c:v>
                </c:pt>
                <c:pt idx="5024">
                  <c:v>26.335961708720674</c:v>
                </c:pt>
                <c:pt idx="5025">
                  <c:v>26.312116182572613</c:v>
                </c:pt>
                <c:pt idx="5026">
                  <c:v>26.926983073348822</c:v>
                </c:pt>
                <c:pt idx="5027">
                  <c:v>26.364858138377301</c:v>
                </c:pt>
                <c:pt idx="5028">
                  <c:v>27.101332669763327</c:v>
                </c:pt>
                <c:pt idx="5029">
                  <c:v>26.908967766904407</c:v>
                </c:pt>
                <c:pt idx="5030">
                  <c:v>26.873797678275292</c:v>
                </c:pt>
                <c:pt idx="5031">
                  <c:v>26.884706792682252</c:v>
                </c:pt>
                <c:pt idx="5032">
                  <c:v>26.545590185676392</c:v>
                </c:pt>
                <c:pt idx="5033">
                  <c:v>27.305514116802033</c:v>
                </c:pt>
                <c:pt idx="5034">
                  <c:v>27.02325709866313</c:v>
                </c:pt>
                <c:pt idx="5035">
                  <c:v>27.249903341618339</c:v>
                </c:pt>
                <c:pt idx="5036">
                  <c:v>26.89974044621162</c:v>
                </c:pt>
                <c:pt idx="5037">
                  <c:v>26.969410855281321</c:v>
                </c:pt>
                <c:pt idx="5038">
                  <c:v>26.894418681682676</c:v>
                </c:pt>
                <c:pt idx="5039">
                  <c:v>27.263040238450074</c:v>
                </c:pt>
                <c:pt idx="5040">
                  <c:v>26.307560706401766</c:v>
                </c:pt>
                <c:pt idx="5041">
                  <c:v>27.06855928930089</c:v>
                </c:pt>
                <c:pt idx="5042">
                  <c:v>26.900612380006621</c:v>
                </c:pt>
                <c:pt idx="5043">
                  <c:v>27.239891885928621</c:v>
                </c:pt>
                <c:pt idx="5044">
                  <c:v>26.892731083167881</c:v>
                </c:pt>
                <c:pt idx="5045">
                  <c:v>27.118555279845602</c:v>
                </c:pt>
                <c:pt idx="5046">
                  <c:v>26.936431800639543</c:v>
                </c:pt>
                <c:pt idx="5047">
                  <c:v>26.274571412821786</c:v>
                </c:pt>
                <c:pt idx="5048">
                  <c:v>26.855020943562611</c:v>
                </c:pt>
                <c:pt idx="5049">
                  <c:v>26.887364302639554</c:v>
                </c:pt>
                <c:pt idx="5050">
                  <c:v>27.055840220385676</c:v>
                </c:pt>
                <c:pt idx="5051">
                  <c:v>26.839200132209552</c:v>
                </c:pt>
                <c:pt idx="5052">
                  <c:v>27.24427186604979</c:v>
                </c:pt>
                <c:pt idx="5053">
                  <c:v>27.203562971529269</c:v>
                </c:pt>
                <c:pt idx="5054">
                  <c:v>26.432826781191498</c:v>
                </c:pt>
                <c:pt idx="5055">
                  <c:v>27.419873382879164</c:v>
                </c:pt>
                <c:pt idx="5056">
                  <c:v>26.437334874504625</c:v>
                </c:pt>
                <c:pt idx="5057">
                  <c:v>26.819217434373453</c:v>
                </c:pt>
                <c:pt idx="5058">
                  <c:v>27.002283481897216</c:v>
                </c:pt>
                <c:pt idx="5059">
                  <c:v>26.89492215437091</c:v>
                </c:pt>
                <c:pt idx="5060">
                  <c:v>26.922057205720574</c:v>
                </c:pt>
                <c:pt idx="5061">
                  <c:v>26.924737392069517</c:v>
                </c:pt>
                <c:pt idx="5062">
                  <c:v>26.866353238755085</c:v>
                </c:pt>
                <c:pt idx="5063">
                  <c:v>27.479905437352247</c:v>
                </c:pt>
                <c:pt idx="5064">
                  <c:v>26.891078496042216</c:v>
                </c:pt>
                <c:pt idx="5065">
                  <c:v>27.24080791426216</c:v>
                </c:pt>
                <c:pt idx="5066">
                  <c:v>26.932052972854159</c:v>
                </c:pt>
                <c:pt idx="5067">
                  <c:v>26.860474699192352</c:v>
                </c:pt>
                <c:pt idx="5068">
                  <c:v>26.862667545594373</c:v>
                </c:pt>
                <c:pt idx="5069">
                  <c:v>26.974185752732467</c:v>
                </c:pt>
                <c:pt idx="5070">
                  <c:v>27.121279516749038</c:v>
                </c:pt>
                <c:pt idx="5071">
                  <c:v>27.159501455004666</c:v>
                </c:pt>
                <c:pt idx="5072">
                  <c:v>28.012022397891965</c:v>
                </c:pt>
                <c:pt idx="5073">
                  <c:v>26.883747735880124</c:v>
                </c:pt>
                <c:pt idx="5074">
                  <c:v>26.840687081549774</c:v>
                </c:pt>
                <c:pt idx="5075">
                  <c:v>26.926200274348421</c:v>
                </c:pt>
                <c:pt idx="5076">
                  <c:v>26.353357472021067</c:v>
                </c:pt>
                <c:pt idx="5077">
                  <c:v>26.826943118863475</c:v>
                </c:pt>
                <c:pt idx="5078">
                  <c:v>27.039349566743446</c:v>
                </c:pt>
                <c:pt idx="5079">
                  <c:v>27.100921204145418</c:v>
                </c:pt>
                <c:pt idx="5080">
                  <c:v>26.992900219298246</c:v>
                </c:pt>
                <c:pt idx="5081">
                  <c:v>26.913829962177275</c:v>
                </c:pt>
                <c:pt idx="5082">
                  <c:v>27.143373890167709</c:v>
                </c:pt>
                <c:pt idx="5083">
                  <c:v>26.46254589292564</c:v>
                </c:pt>
                <c:pt idx="5084">
                  <c:v>26.992904887135655</c:v>
                </c:pt>
                <c:pt idx="5085">
                  <c:v>27.27099424815119</c:v>
                </c:pt>
                <c:pt idx="5086">
                  <c:v>27.056057618578158</c:v>
                </c:pt>
                <c:pt idx="5087">
                  <c:v>26.901018564153112</c:v>
                </c:pt>
                <c:pt idx="5088">
                  <c:v>27.128777923784494</c:v>
                </c:pt>
                <c:pt idx="5089">
                  <c:v>27.473066184923631</c:v>
                </c:pt>
                <c:pt idx="5090">
                  <c:v>26.876081007115491</c:v>
                </c:pt>
                <c:pt idx="5091">
                  <c:v>26.24891917036064</c:v>
                </c:pt>
                <c:pt idx="5092">
                  <c:v>27.448867367038741</c:v>
                </c:pt>
                <c:pt idx="5093">
                  <c:v>26.919607199518573</c:v>
                </c:pt>
                <c:pt idx="5094">
                  <c:v>26.832649600700144</c:v>
                </c:pt>
                <c:pt idx="5095">
                  <c:v>27.441454744325949</c:v>
                </c:pt>
                <c:pt idx="5096">
                  <c:v>27.224300087489063</c:v>
                </c:pt>
                <c:pt idx="5097">
                  <c:v>26.216499917992454</c:v>
                </c:pt>
                <c:pt idx="5098">
                  <c:v>27.097436317918444</c:v>
                </c:pt>
                <c:pt idx="5099">
                  <c:v>26.813657976717494</c:v>
                </c:pt>
                <c:pt idx="5100">
                  <c:v>26.793579234972679</c:v>
                </c:pt>
                <c:pt idx="5101">
                  <c:v>26.924766431732504</c:v>
                </c:pt>
                <c:pt idx="5102">
                  <c:v>26.882934556975854</c:v>
                </c:pt>
                <c:pt idx="5103">
                  <c:v>26.311103828718117</c:v>
                </c:pt>
                <c:pt idx="5104">
                  <c:v>27.008109436435124</c:v>
                </c:pt>
                <c:pt idx="5105">
                  <c:v>27.18924378924379</c:v>
                </c:pt>
                <c:pt idx="5106">
                  <c:v>28.907932088655969</c:v>
                </c:pt>
                <c:pt idx="5107">
                  <c:v>27.106025871950219</c:v>
                </c:pt>
                <c:pt idx="5108">
                  <c:v>26.830741104562321</c:v>
                </c:pt>
                <c:pt idx="5109">
                  <c:v>27.682708572052164</c:v>
                </c:pt>
                <c:pt idx="5110">
                  <c:v>27.115957446808512</c:v>
                </c:pt>
                <c:pt idx="5111">
                  <c:v>26.946844488081602</c:v>
                </c:pt>
                <c:pt idx="5112">
                  <c:v>27.980175610820243</c:v>
                </c:pt>
                <c:pt idx="5113">
                  <c:v>27.334887398440483</c:v>
                </c:pt>
                <c:pt idx="5114">
                  <c:v>26.819567113728056</c:v>
                </c:pt>
                <c:pt idx="5115">
                  <c:v>26.904987735077679</c:v>
                </c:pt>
                <c:pt idx="5116">
                  <c:v>26.870830608240681</c:v>
                </c:pt>
                <c:pt idx="5117">
                  <c:v>26.914882022778052</c:v>
                </c:pt>
                <c:pt idx="5118">
                  <c:v>26.32630489266645</c:v>
                </c:pt>
                <c:pt idx="5119">
                  <c:v>26.844064934357466</c:v>
                </c:pt>
                <c:pt idx="5120">
                  <c:v>27.021732026143791</c:v>
                </c:pt>
                <c:pt idx="5121">
                  <c:v>26.930076784839077</c:v>
                </c:pt>
                <c:pt idx="5122">
                  <c:v>26.335810737231842</c:v>
                </c:pt>
                <c:pt idx="5123">
                  <c:v>26.929854646415155</c:v>
                </c:pt>
                <c:pt idx="5124">
                  <c:v>27.14669061615502</c:v>
                </c:pt>
                <c:pt idx="5125">
                  <c:v>26.854040816326531</c:v>
                </c:pt>
                <c:pt idx="5126">
                  <c:v>27.463815431494179</c:v>
                </c:pt>
                <c:pt idx="5127">
                  <c:v>26.334965453457375</c:v>
                </c:pt>
                <c:pt idx="5128">
                  <c:v>26.851446910356831</c:v>
                </c:pt>
                <c:pt idx="5129">
                  <c:v>26.917060966987545</c:v>
                </c:pt>
                <c:pt idx="5130">
                  <c:v>26.485698749320282</c:v>
                </c:pt>
                <c:pt idx="5131">
                  <c:v>27.07592562387865</c:v>
                </c:pt>
                <c:pt idx="5132">
                  <c:v>27.444988040878453</c:v>
                </c:pt>
                <c:pt idx="5133">
                  <c:v>26.923664329583129</c:v>
                </c:pt>
                <c:pt idx="5134">
                  <c:v>26.977665471144441</c:v>
                </c:pt>
                <c:pt idx="5135">
                  <c:v>26.334854659060039</c:v>
                </c:pt>
                <c:pt idx="5136">
                  <c:v>26.92560299869622</c:v>
                </c:pt>
                <c:pt idx="5137">
                  <c:v>26.433871055347346</c:v>
                </c:pt>
                <c:pt idx="5138">
                  <c:v>26.365211252308026</c:v>
                </c:pt>
                <c:pt idx="5139">
                  <c:v>27.15928218493783</c:v>
                </c:pt>
                <c:pt idx="5140">
                  <c:v>26.877904451682955</c:v>
                </c:pt>
                <c:pt idx="5141">
                  <c:v>26.915730337078653</c:v>
                </c:pt>
                <c:pt idx="5142">
                  <c:v>26.891267773797896</c:v>
                </c:pt>
                <c:pt idx="5143">
                  <c:v>27.111970264257419</c:v>
                </c:pt>
                <c:pt idx="5144">
                  <c:v>26.950330946180557</c:v>
                </c:pt>
                <c:pt idx="5145">
                  <c:v>26.856034716571738</c:v>
                </c:pt>
                <c:pt idx="5146">
                  <c:v>26.958618071374335</c:v>
                </c:pt>
                <c:pt idx="5147">
                  <c:v>26.8578168212136</c:v>
                </c:pt>
                <c:pt idx="5148">
                  <c:v>26.853963348514423</c:v>
                </c:pt>
                <c:pt idx="5149">
                  <c:v>26.95749986447661</c:v>
                </c:pt>
                <c:pt idx="5150">
                  <c:v>26.29970189701897</c:v>
                </c:pt>
                <c:pt idx="5151">
                  <c:v>26.931691323903973</c:v>
                </c:pt>
                <c:pt idx="5152">
                  <c:v>27.063258560901605</c:v>
                </c:pt>
                <c:pt idx="5153">
                  <c:v>26.8717698683569</c:v>
                </c:pt>
                <c:pt idx="5154">
                  <c:v>26.834308308958942</c:v>
                </c:pt>
                <c:pt idx="5155">
                  <c:v>26.912672623883022</c:v>
                </c:pt>
                <c:pt idx="5156">
                  <c:v>26.832115009746587</c:v>
                </c:pt>
                <c:pt idx="5157">
                  <c:v>26.838774294840562</c:v>
                </c:pt>
                <c:pt idx="5158">
                  <c:v>27.133133051856664</c:v>
                </c:pt>
                <c:pt idx="5159">
                  <c:v>27.051550576392273</c:v>
                </c:pt>
                <c:pt idx="5160">
                  <c:v>27.033630952380953</c:v>
                </c:pt>
                <c:pt idx="5161">
                  <c:v>26.922550451766487</c:v>
                </c:pt>
                <c:pt idx="5162">
                  <c:v>27.691523314941037</c:v>
                </c:pt>
                <c:pt idx="5163">
                  <c:v>26.335388609443452</c:v>
                </c:pt>
                <c:pt idx="5164">
                  <c:v>26.899929699329441</c:v>
                </c:pt>
                <c:pt idx="5165">
                  <c:v>26.944120032441202</c:v>
                </c:pt>
                <c:pt idx="5166">
                  <c:v>27.188533895556276</c:v>
                </c:pt>
                <c:pt idx="5167">
                  <c:v>27.105048375763474</c:v>
                </c:pt>
                <c:pt idx="5168">
                  <c:v>27.875243190661479</c:v>
                </c:pt>
                <c:pt idx="5169">
                  <c:v>26.280245312584427</c:v>
                </c:pt>
                <c:pt idx="5170">
                  <c:v>26.860237709346301</c:v>
                </c:pt>
                <c:pt idx="5171">
                  <c:v>27.476584022038569</c:v>
                </c:pt>
                <c:pt idx="5172">
                  <c:v>26.861066104990279</c:v>
                </c:pt>
                <c:pt idx="5173">
                  <c:v>26.948701333765321</c:v>
                </c:pt>
                <c:pt idx="5174">
                  <c:v>26.974327826368643</c:v>
                </c:pt>
                <c:pt idx="5175">
                  <c:v>26.896977058029691</c:v>
                </c:pt>
                <c:pt idx="5176">
                  <c:v>26.528794257340241</c:v>
                </c:pt>
                <c:pt idx="5177">
                  <c:v>26.288192758081053</c:v>
                </c:pt>
                <c:pt idx="5178">
                  <c:v>26.833468220567607</c:v>
                </c:pt>
                <c:pt idx="5179">
                  <c:v>27.09135782489076</c:v>
                </c:pt>
                <c:pt idx="5180">
                  <c:v>27.110463861920174</c:v>
                </c:pt>
                <c:pt idx="5181">
                  <c:v>26.83691959229898</c:v>
                </c:pt>
                <c:pt idx="5182">
                  <c:v>26.855036126388441</c:v>
                </c:pt>
                <c:pt idx="5183">
                  <c:v>27.100274947436521</c:v>
                </c:pt>
                <c:pt idx="5184">
                  <c:v>27.064952565761104</c:v>
                </c:pt>
                <c:pt idx="5185">
                  <c:v>27.022662355160335</c:v>
                </c:pt>
                <c:pt idx="5186">
                  <c:v>26.908530014010129</c:v>
                </c:pt>
                <c:pt idx="5187">
                  <c:v>26.428290501589355</c:v>
                </c:pt>
                <c:pt idx="5188">
                  <c:v>26.262389571213102</c:v>
                </c:pt>
                <c:pt idx="5189">
                  <c:v>26.892012710723325</c:v>
                </c:pt>
                <c:pt idx="5190">
                  <c:v>27.043699515347335</c:v>
                </c:pt>
                <c:pt idx="5191">
                  <c:v>26.884321326656977</c:v>
                </c:pt>
                <c:pt idx="5192">
                  <c:v>26.252906976744185</c:v>
                </c:pt>
                <c:pt idx="5193">
                  <c:v>26.294526077829808</c:v>
                </c:pt>
                <c:pt idx="5194">
                  <c:v>26.53791303411904</c:v>
                </c:pt>
                <c:pt idx="5195">
                  <c:v>26.850013451708367</c:v>
                </c:pt>
                <c:pt idx="5196">
                  <c:v>26.316144824618032</c:v>
                </c:pt>
                <c:pt idx="5197">
                  <c:v>26.847802700231295</c:v>
                </c:pt>
                <c:pt idx="5198">
                  <c:v>26.460040873400022</c:v>
                </c:pt>
                <c:pt idx="5199">
                  <c:v>26.319352583750067</c:v>
                </c:pt>
                <c:pt idx="5200">
                  <c:v>27.046908602150538</c:v>
                </c:pt>
                <c:pt idx="5201">
                  <c:v>28.118609901628769</c:v>
                </c:pt>
                <c:pt idx="5202">
                  <c:v>26.8495646565624</c:v>
                </c:pt>
                <c:pt idx="5203">
                  <c:v>26.230748562523509</c:v>
                </c:pt>
                <c:pt idx="5204">
                  <c:v>26.879190844616378</c:v>
                </c:pt>
                <c:pt idx="5205">
                  <c:v>27.067365028203064</c:v>
                </c:pt>
                <c:pt idx="5206">
                  <c:v>26.933693200128907</c:v>
                </c:pt>
                <c:pt idx="5207">
                  <c:v>27.199881853820955</c:v>
                </c:pt>
                <c:pt idx="5208">
                  <c:v>26.81016430412371</c:v>
                </c:pt>
                <c:pt idx="5209">
                  <c:v>26.941563322059377</c:v>
                </c:pt>
                <c:pt idx="5210">
                  <c:v>26.864680622651637</c:v>
                </c:pt>
                <c:pt idx="5211">
                  <c:v>26.878226801910589</c:v>
                </c:pt>
                <c:pt idx="5212">
                  <c:v>27.133773341918868</c:v>
                </c:pt>
                <c:pt idx="5213">
                  <c:v>27.288347014324803</c:v>
                </c:pt>
                <c:pt idx="5214">
                  <c:v>26.909451775560562</c:v>
                </c:pt>
                <c:pt idx="5215">
                  <c:v>26.929471708232771</c:v>
                </c:pt>
                <c:pt idx="5216">
                  <c:v>27.083521021021021</c:v>
                </c:pt>
                <c:pt idx="5217">
                  <c:v>27.072703876467749</c:v>
                </c:pt>
                <c:pt idx="5218">
                  <c:v>26.916479039348129</c:v>
                </c:pt>
                <c:pt idx="5219">
                  <c:v>27.071930106662379</c:v>
                </c:pt>
                <c:pt idx="5220">
                  <c:v>27.131618435155413</c:v>
                </c:pt>
                <c:pt idx="5221">
                  <c:v>27.114826126560576</c:v>
                </c:pt>
                <c:pt idx="5222">
                  <c:v>26.842119361405764</c:v>
                </c:pt>
                <c:pt idx="5223">
                  <c:v>26.887406931276448</c:v>
                </c:pt>
                <c:pt idx="5224">
                  <c:v>27.024394815766925</c:v>
                </c:pt>
                <c:pt idx="5225">
                  <c:v>26.31156626506024</c:v>
                </c:pt>
                <c:pt idx="5226">
                  <c:v>27.38406146268337</c:v>
                </c:pt>
                <c:pt idx="5227">
                  <c:v>27.128338954017451</c:v>
                </c:pt>
                <c:pt idx="5228">
                  <c:v>26.864830871333762</c:v>
                </c:pt>
                <c:pt idx="5229">
                  <c:v>26.93185101942527</c:v>
                </c:pt>
                <c:pt idx="5230">
                  <c:v>26.804654895666133</c:v>
                </c:pt>
                <c:pt idx="5231">
                  <c:v>26.91825817150805</c:v>
                </c:pt>
                <c:pt idx="5232">
                  <c:v>26.511793966623877</c:v>
                </c:pt>
                <c:pt idx="5233">
                  <c:v>26.861570137440506</c:v>
                </c:pt>
                <c:pt idx="5234">
                  <c:v>26.886001497166077</c:v>
                </c:pt>
                <c:pt idx="5235">
                  <c:v>26.320342154504143</c:v>
                </c:pt>
                <c:pt idx="5236">
                  <c:v>26.779880265127218</c:v>
                </c:pt>
                <c:pt idx="5237">
                  <c:v>27.249665971888195</c:v>
                </c:pt>
                <c:pt idx="5238">
                  <c:v>26.897456449716788</c:v>
                </c:pt>
                <c:pt idx="5239">
                  <c:v>26.298525404712294</c:v>
                </c:pt>
                <c:pt idx="5240">
                  <c:v>27.287500000000001</c:v>
                </c:pt>
                <c:pt idx="5241">
                  <c:v>26.825188271110399</c:v>
                </c:pt>
                <c:pt idx="5242">
                  <c:v>26.962298408629714</c:v>
                </c:pt>
                <c:pt idx="5243">
                  <c:v>26.914464199903893</c:v>
                </c:pt>
                <c:pt idx="5244">
                  <c:v>26.822175955584026</c:v>
                </c:pt>
                <c:pt idx="5245">
                  <c:v>26.964157993061114</c:v>
                </c:pt>
                <c:pt idx="5246">
                  <c:v>26.523028071298963</c:v>
                </c:pt>
                <c:pt idx="5247">
                  <c:v>26.484685982604983</c:v>
                </c:pt>
                <c:pt idx="5248">
                  <c:v>26.88156209987196</c:v>
                </c:pt>
                <c:pt idx="5249">
                  <c:v>26.398170373926494</c:v>
                </c:pt>
                <c:pt idx="5250">
                  <c:v>26.288773333333335</c:v>
                </c:pt>
                <c:pt idx="5251">
                  <c:v>26.270250093318403</c:v>
                </c:pt>
                <c:pt idx="5252">
                  <c:v>26.955694177863084</c:v>
                </c:pt>
                <c:pt idx="5253">
                  <c:v>26.842315688469533</c:v>
                </c:pt>
                <c:pt idx="5254">
                  <c:v>26.834079522438973</c:v>
                </c:pt>
                <c:pt idx="5255">
                  <c:v>26.825339728217426</c:v>
                </c:pt>
                <c:pt idx="5256">
                  <c:v>26.578804347826086</c:v>
                </c:pt>
                <c:pt idx="5257">
                  <c:v>26.801955143572531</c:v>
                </c:pt>
                <c:pt idx="5258">
                  <c:v>26.893336529242571</c:v>
                </c:pt>
                <c:pt idx="5259">
                  <c:v>27.655349629866326</c:v>
                </c:pt>
                <c:pt idx="5260">
                  <c:v>26.900532481363154</c:v>
                </c:pt>
                <c:pt idx="5261">
                  <c:v>27.533647447159666</c:v>
                </c:pt>
                <c:pt idx="5262">
                  <c:v>26.877648248695838</c:v>
                </c:pt>
                <c:pt idx="5263">
                  <c:v>26.72651551439672</c:v>
                </c:pt>
                <c:pt idx="5264">
                  <c:v>26.793688803746274</c:v>
                </c:pt>
                <c:pt idx="5265">
                  <c:v>26.297259909550412</c:v>
                </c:pt>
                <c:pt idx="5266">
                  <c:v>27.024523885519738</c:v>
                </c:pt>
                <c:pt idx="5267">
                  <c:v>26.951252592947185</c:v>
                </c:pt>
                <c:pt idx="5268">
                  <c:v>26.33046160391406</c:v>
                </c:pt>
                <c:pt idx="5269">
                  <c:v>26.908199074812568</c:v>
                </c:pt>
                <c:pt idx="5270">
                  <c:v>27.070308346624135</c:v>
                </c:pt>
                <c:pt idx="5271">
                  <c:v>26.808084834954553</c:v>
                </c:pt>
                <c:pt idx="5272">
                  <c:v>27.334741709183675</c:v>
                </c:pt>
                <c:pt idx="5273">
                  <c:v>26.844306286200116</c:v>
                </c:pt>
                <c:pt idx="5274">
                  <c:v>26.790829879927745</c:v>
                </c:pt>
                <c:pt idx="5275">
                  <c:v>27.037397078353255</c:v>
                </c:pt>
                <c:pt idx="5276">
                  <c:v>26.839839600594857</c:v>
                </c:pt>
                <c:pt idx="5277">
                  <c:v>26.985529180606449</c:v>
                </c:pt>
                <c:pt idx="5278">
                  <c:v>27.058909419135606</c:v>
                </c:pt>
                <c:pt idx="5279">
                  <c:v>27.087991718426501</c:v>
                </c:pt>
                <c:pt idx="5280">
                  <c:v>26.880732484076432</c:v>
                </c:pt>
                <c:pt idx="5281">
                  <c:v>26.222894443559941</c:v>
                </c:pt>
                <c:pt idx="5282">
                  <c:v>26.765547065690331</c:v>
                </c:pt>
                <c:pt idx="5283">
                  <c:v>26.960740622844714</c:v>
                </c:pt>
                <c:pt idx="5284">
                  <c:v>26.868051135158073</c:v>
                </c:pt>
                <c:pt idx="5285">
                  <c:v>26.883876955714666</c:v>
                </c:pt>
                <c:pt idx="5286">
                  <c:v>26.864381164492524</c:v>
                </c:pt>
                <c:pt idx="5287">
                  <c:v>26.317666083452629</c:v>
                </c:pt>
                <c:pt idx="5288">
                  <c:v>27.120891645462255</c:v>
                </c:pt>
                <c:pt idx="5289">
                  <c:v>26.846186463136693</c:v>
                </c:pt>
                <c:pt idx="5290">
                  <c:v>26.811976682564918</c:v>
                </c:pt>
                <c:pt idx="5291">
                  <c:v>26.863137815927516</c:v>
                </c:pt>
                <c:pt idx="5292">
                  <c:v>26.793653316380588</c:v>
                </c:pt>
                <c:pt idx="5293">
                  <c:v>27.115048466550135</c:v>
                </c:pt>
                <c:pt idx="5294">
                  <c:v>26.3045757864633</c:v>
                </c:pt>
                <c:pt idx="5295">
                  <c:v>26.741673285676463</c:v>
                </c:pt>
                <c:pt idx="5296">
                  <c:v>26.890830156713257</c:v>
                </c:pt>
                <c:pt idx="5297">
                  <c:v>26.30623048012281</c:v>
                </c:pt>
                <c:pt idx="5298">
                  <c:v>26.728908648248122</c:v>
                </c:pt>
                <c:pt idx="5299">
                  <c:v>26.83589987828756</c:v>
                </c:pt>
                <c:pt idx="5300">
                  <c:v>27.048650793650793</c:v>
                </c:pt>
                <c:pt idx="5301">
                  <c:v>27.367666507961701</c:v>
                </c:pt>
                <c:pt idx="5302">
                  <c:v>26.854464191262032</c:v>
                </c:pt>
                <c:pt idx="5303">
                  <c:v>26.657279602305781</c:v>
                </c:pt>
                <c:pt idx="5304">
                  <c:v>27.349725042301184</c:v>
                </c:pt>
                <c:pt idx="5305">
                  <c:v>26.843642611683848</c:v>
                </c:pt>
                <c:pt idx="5306">
                  <c:v>26.77135532297283</c:v>
                </c:pt>
                <c:pt idx="5307">
                  <c:v>26.94865493367158</c:v>
                </c:pt>
                <c:pt idx="5308">
                  <c:v>26.850956457408582</c:v>
                </c:pt>
                <c:pt idx="5309">
                  <c:v>27.245865694510488</c:v>
                </c:pt>
                <c:pt idx="5310">
                  <c:v>26.742155309033279</c:v>
                </c:pt>
                <c:pt idx="5311">
                  <c:v>26.810304758886598</c:v>
                </c:pt>
                <c:pt idx="5312">
                  <c:v>26.362061681453316</c:v>
                </c:pt>
                <c:pt idx="5313">
                  <c:v>26.841887111251914</c:v>
                </c:pt>
                <c:pt idx="5314">
                  <c:v>26.803426248548199</c:v>
                </c:pt>
                <c:pt idx="5315">
                  <c:v>26.87004486671945</c:v>
                </c:pt>
                <c:pt idx="5316">
                  <c:v>27.195139328689045</c:v>
                </c:pt>
                <c:pt idx="5317">
                  <c:v>26.634346472481663</c:v>
                </c:pt>
                <c:pt idx="5318">
                  <c:v>27.232457528753827</c:v>
                </c:pt>
                <c:pt idx="5319">
                  <c:v>26.806641346204568</c:v>
                </c:pt>
                <c:pt idx="5320">
                  <c:v>26.307700421940929</c:v>
                </c:pt>
                <c:pt idx="5321">
                  <c:v>26.769841269841269</c:v>
                </c:pt>
                <c:pt idx="5322">
                  <c:v>27.014104186438889</c:v>
                </c:pt>
                <c:pt idx="5323">
                  <c:v>28.038800147609258</c:v>
                </c:pt>
                <c:pt idx="5324">
                  <c:v>26.863509382247521</c:v>
                </c:pt>
                <c:pt idx="5325">
                  <c:v>26.848537549407116</c:v>
                </c:pt>
                <c:pt idx="5326">
                  <c:v>26.804773948782803</c:v>
                </c:pt>
                <c:pt idx="5327">
                  <c:v>26.78978978978979</c:v>
                </c:pt>
                <c:pt idx="5328">
                  <c:v>26.320770122208174</c:v>
                </c:pt>
                <c:pt idx="5329">
                  <c:v>26.880339179438565</c:v>
                </c:pt>
                <c:pt idx="5330">
                  <c:v>26.858056872037913</c:v>
                </c:pt>
                <c:pt idx="5331">
                  <c:v>26.805086084346865</c:v>
                </c:pt>
                <c:pt idx="5332">
                  <c:v>26.961676142345755</c:v>
                </c:pt>
                <c:pt idx="5333">
                  <c:v>27.054897626190851</c:v>
                </c:pt>
                <c:pt idx="5334">
                  <c:v>26.849857909693718</c:v>
                </c:pt>
                <c:pt idx="5335">
                  <c:v>26.592765061825837</c:v>
                </c:pt>
                <c:pt idx="5336">
                  <c:v>26.902777777777779</c:v>
                </c:pt>
                <c:pt idx="5337">
                  <c:v>26.820104150228815</c:v>
                </c:pt>
                <c:pt idx="5338">
                  <c:v>26.812453981276953</c:v>
                </c:pt>
                <c:pt idx="5339">
                  <c:v>26.305279486774992</c:v>
                </c:pt>
                <c:pt idx="5340">
                  <c:v>26.828838065194532</c:v>
                </c:pt>
                <c:pt idx="5341">
                  <c:v>26.880092519581559</c:v>
                </c:pt>
                <c:pt idx="5342">
                  <c:v>26.239304110165037</c:v>
                </c:pt>
                <c:pt idx="5343">
                  <c:v>26.238083977087602</c:v>
                </c:pt>
                <c:pt idx="5344">
                  <c:v>27.078525641025642</c:v>
                </c:pt>
                <c:pt idx="5345">
                  <c:v>26.269687417914369</c:v>
                </c:pt>
                <c:pt idx="5346">
                  <c:v>26.819518857022796</c:v>
                </c:pt>
                <c:pt idx="5347">
                  <c:v>26.870227404022899</c:v>
                </c:pt>
                <c:pt idx="5348">
                  <c:v>27.098403696702373</c:v>
                </c:pt>
                <c:pt idx="5349">
                  <c:v>26.869060744474197</c:v>
                </c:pt>
                <c:pt idx="5350">
                  <c:v>26.88766404199475</c:v>
                </c:pt>
                <c:pt idx="5351">
                  <c:v>27.178895711961371</c:v>
                </c:pt>
                <c:pt idx="5352">
                  <c:v>26.741210117548277</c:v>
                </c:pt>
                <c:pt idx="5353">
                  <c:v>26.160816412193714</c:v>
                </c:pt>
                <c:pt idx="5354">
                  <c:v>26.354894554611267</c:v>
                </c:pt>
                <c:pt idx="5355">
                  <c:v>27.046210333071073</c:v>
                </c:pt>
                <c:pt idx="5356">
                  <c:v>26.857431298510594</c:v>
                </c:pt>
                <c:pt idx="5357">
                  <c:v>27.261522730847883</c:v>
                </c:pt>
                <c:pt idx="5358">
                  <c:v>26.698490091223654</c:v>
                </c:pt>
                <c:pt idx="5359">
                  <c:v>27.535907113277769</c:v>
                </c:pt>
                <c:pt idx="5360">
                  <c:v>26.297038784067087</c:v>
                </c:pt>
                <c:pt idx="5361">
                  <c:v>27.449143216475395</c:v>
                </c:pt>
                <c:pt idx="5362">
                  <c:v>26.894687205281357</c:v>
                </c:pt>
                <c:pt idx="5363">
                  <c:v>26.292865000785792</c:v>
                </c:pt>
                <c:pt idx="5364">
                  <c:v>26.829483553320763</c:v>
                </c:pt>
                <c:pt idx="5365">
                  <c:v>27.674338832155016</c:v>
                </c:pt>
                <c:pt idx="5366">
                  <c:v>26.870510001047229</c:v>
                </c:pt>
                <c:pt idx="5367">
                  <c:v>26.868724150568035</c:v>
                </c:pt>
                <c:pt idx="5368">
                  <c:v>26.791300251256281</c:v>
                </c:pt>
                <c:pt idx="5369">
                  <c:v>26.8273407651646</c:v>
                </c:pt>
                <c:pt idx="5370">
                  <c:v>26.868681318681318</c:v>
                </c:pt>
                <c:pt idx="5371">
                  <c:v>27.064511065766755</c:v>
                </c:pt>
                <c:pt idx="5372">
                  <c:v>26.982789286461603</c:v>
                </c:pt>
                <c:pt idx="5373">
                  <c:v>26.875882629844657</c:v>
                </c:pt>
                <c:pt idx="5374">
                  <c:v>26.826142662901368</c:v>
                </c:pt>
                <c:pt idx="5375">
                  <c:v>27.364653594771241</c:v>
                </c:pt>
                <c:pt idx="5376">
                  <c:v>26.293966959431199</c:v>
                </c:pt>
                <c:pt idx="5377">
                  <c:v>26.860958653494329</c:v>
                </c:pt>
                <c:pt idx="5378">
                  <c:v>26.872243127417164</c:v>
                </c:pt>
                <c:pt idx="5379">
                  <c:v>27.049929456027591</c:v>
                </c:pt>
                <c:pt idx="5380">
                  <c:v>27.633960292580984</c:v>
                </c:pt>
                <c:pt idx="5381">
                  <c:v>27.024055790628427</c:v>
                </c:pt>
                <c:pt idx="5382">
                  <c:v>26.825394338242976</c:v>
                </c:pt>
                <c:pt idx="5383">
                  <c:v>27.228837014987729</c:v>
                </c:pt>
                <c:pt idx="5384">
                  <c:v>26.870666248955722</c:v>
                </c:pt>
                <c:pt idx="5385">
                  <c:v>27.137640302793006</c:v>
                </c:pt>
                <c:pt idx="5386">
                  <c:v>26.780561645265685</c:v>
                </c:pt>
                <c:pt idx="5387">
                  <c:v>26.993345858775637</c:v>
                </c:pt>
                <c:pt idx="5388">
                  <c:v>27.771811730327698</c:v>
                </c:pt>
                <c:pt idx="5389">
                  <c:v>26.853967757082486</c:v>
                </c:pt>
                <c:pt idx="5390">
                  <c:v>26.879212310902453</c:v>
                </c:pt>
                <c:pt idx="5391">
                  <c:v>26.858107755698118</c:v>
                </c:pt>
                <c:pt idx="5392">
                  <c:v>26.837035878181059</c:v>
                </c:pt>
                <c:pt idx="5393">
                  <c:v>26.962693571093382</c:v>
                </c:pt>
                <c:pt idx="5394">
                  <c:v>26.958476696903347</c:v>
                </c:pt>
                <c:pt idx="5395">
                  <c:v>26.813343758144384</c:v>
                </c:pt>
                <c:pt idx="5396">
                  <c:v>27.07502084636231</c:v>
                </c:pt>
                <c:pt idx="5397">
                  <c:v>26.808347662967016</c:v>
                </c:pt>
                <c:pt idx="5398">
                  <c:v>27.534489944774407</c:v>
                </c:pt>
                <c:pt idx="5399">
                  <c:v>27.373417721518987</c:v>
                </c:pt>
                <c:pt idx="5400">
                  <c:v>27.026744791666665</c:v>
                </c:pt>
                <c:pt idx="5401">
                  <c:v>27.2863094308181</c:v>
                </c:pt>
                <c:pt idx="5402">
                  <c:v>26.815838800374884</c:v>
                </c:pt>
                <c:pt idx="5403">
                  <c:v>26.848768806288717</c:v>
                </c:pt>
                <c:pt idx="5404">
                  <c:v>26.92603581095149</c:v>
                </c:pt>
                <c:pt idx="5405">
                  <c:v>26.435128805620607</c:v>
                </c:pt>
                <c:pt idx="5406">
                  <c:v>26.875689457799979</c:v>
                </c:pt>
                <c:pt idx="5407">
                  <c:v>26.83921231985849</c:v>
                </c:pt>
                <c:pt idx="5408">
                  <c:v>26.256112151477321</c:v>
                </c:pt>
                <c:pt idx="5409">
                  <c:v>27.068263379622405</c:v>
                </c:pt>
                <c:pt idx="5410">
                  <c:v>26.80260010400416</c:v>
                </c:pt>
                <c:pt idx="5411">
                  <c:v>26.275594031092393</c:v>
                </c:pt>
                <c:pt idx="5412">
                  <c:v>26.326367228113952</c:v>
                </c:pt>
                <c:pt idx="5413">
                  <c:v>26.87954155621394</c:v>
                </c:pt>
                <c:pt idx="5414">
                  <c:v>27.273334372726328</c:v>
                </c:pt>
                <c:pt idx="5415">
                  <c:v>27.026578332034294</c:v>
                </c:pt>
                <c:pt idx="5416">
                  <c:v>26.838632585203658</c:v>
                </c:pt>
                <c:pt idx="5417">
                  <c:v>27.081164614825205</c:v>
                </c:pt>
                <c:pt idx="5418">
                  <c:v>26.175755687129946</c:v>
                </c:pt>
                <c:pt idx="5419">
                  <c:v>27.292958404735941</c:v>
                </c:pt>
                <c:pt idx="5420">
                  <c:v>26.369522326064381</c:v>
                </c:pt>
                <c:pt idx="5421">
                  <c:v>26.854721486788144</c:v>
                </c:pt>
                <c:pt idx="5422">
                  <c:v>26.179149797570851</c:v>
                </c:pt>
                <c:pt idx="5423">
                  <c:v>27.044345840469148</c:v>
                </c:pt>
                <c:pt idx="5424">
                  <c:v>26.468892694063928</c:v>
                </c:pt>
                <c:pt idx="5425">
                  <c:v>26.320155642023348</c:v>
                </c:pt>
                <c:pt idx="5426">
                  <c:v>27.02404295051354</c:v>
                </c:pt>
                <c:pt idx="5427">
                  <c:v>27.360302888854314</c:v>
                </c:pt>
                <c:pt idx="5428">
                  <c:v>26.732809583074051</c:v>
                </c:pt>
                <c:pt idx="5429">
                  <c:v>26.888525950121842</c:v>
                </c:pt>
                <c:pt idx="5430">
                  <c:v>26.872343182996371</c:v>
                </c:pt>
                <c:pt idx="5431">
                  <c:v>26.878245995957084</c:v>
                </c:pt>
                <c:pt idx="5432">
                  <c:v>26.879819651741293</c:v>
                </c:pt>
                <c:pt idx="5433">
                  <c:v>26.814705425151562</c:v>
                </c:pt>
                <c:pt idx="5434">
                  <c:v>26.852269194902082</c:v>
                </c:pt>
                <c:pt idx="5435">
                  <c:v>26.803004403004405</c:v>
                </c:pt>
                <c:pt idx="5436">
                  <c:v>26.817536772322352</c:v>
                </c:pt>
                <c:pt idx="5437">
                  <c:v>27.519652011806741</c:v>
                </c:pt>
                <c:pt idx="5438">
                  <c:v>26.824091332712023</c:v>
                </c:pt>
                <c:pt idx="5439">
                  <c:v>26.878863177512034</c:v>
                </c:pt>
                <c:pt idx="5440">
                  <c:v>26.839233954451345</c:v>
                </c:pt>
                <c:pt idx="5441">
                  <c:v>26.14648346530042</c:v>
                </c:pt>
                <c:pt idx="5442">
                  <c:v>27.432163924247128</c:v>
                </c:pt>
                <c:pt idx="5443">
                  <c:v>26.822908582958249</c:v>
                </c:pt>
                <c:pt idx="5444">
                  <c:v>32.384207531553898</c:v>
                </c:pt>
                <c:pt idx="5445">
                  <c:v>27.213498836307213</c:v>
                </c:pt>
                <c:pt idx="5446">
                  <c:v>26.131011479987588</c:v>
                </c:pt>
                <c:pt idx="5447">
                  <c:v>26.361046481567655</c:v>
                </c:pt>
                <c:pt idx="5448">
                  <c:v>26.791563275434243</c:v>
                </c:pt>
                <c:pt idx="5449">
                  <c:v>26.838140280146792</c:v>
                </c:pt>
                <c:pt idx="5450">
                  <c:v>26.828708010335916</c:v>
                </c:pt>
                <c:pt idx="5451">
                  <c:v>26.820751304707279</c:v>
                </c:pt>
                <c:pt idx="5452">
                  <c:v>26.964403802438522</c:v>
                </c:pt>
                <c:pt idx="5453">
                  <c:v>26.745957952373573</c:v>
                </c:pt>
                <c:pt idx="5454">
                  <c:v>26.791550459663259</c:v>
                </c:pt>
                <c:pt idx="5455">
                  <c:v>27.083372063000258</c:v>
                </c:pt>
                <c:pt idx="5456">
                  <c:v>27.03756195786865</c:v>
                </c:pt>
                <c:pt idx="5457">
                  <c:v>27.080223013783492</c:v>
                </c:pt>
                <c:pt idx="5458">
                  <c:v>26.187596779188603</c:v>
                </c:pt>
                <c:pt idx="5459">
                  <c:v>26.777003664137894</c:v>
                </c:pt>
                <c:pt idx="5460">
                  <c:v>27.440299277605778</c:v>
                </c:pt>
                <c:pt idx="5461">
                  <c:v>26.813161017386371</c:v>
                </c:pt>
                <c:pt idx="5462">
                  <c:v>26.868203858454557</c:v>
                </c:pt>
                <c:pt idx="5463">
                  <c:v>26.921372943421527</c:v>
                </c:pt>
                <c:pt idx="5464">
                  <c:v>27.011267533003302</c:v>
                </c:pt>
                <c:pt idx="5465">
                  <c:v>27.028564062902809</c:v>
                </c:pt>
                <c:pt idx="5466">
                  <c:v>26.320806268687495</c:v>
                </c:pt>
                <c:pt idx="5467">
                  <c:v>27.45595587856296</c:v>
                </c:pt>
                <c:pt idx="5468">
                  <c:v>26.821351267779839</c:v>
                </c:pt>
                <c:pt idx="5469">
                  <c:v>26.726078219199259</c:v>
                </c:pt>
                <c:pt idx="5470">
                  <c:v>27.293920659453889</c:v>
                </c:pt>
                <c:pt idx="5471">
                  <c:v>26.718770926698603</c:v>
                </c:pt>
                <c:pt idx="5472">
                  <c:v>26.878218994643593</c:v>
                </c:pt>
                <c:pt idx="5473">
                  <c:v>27.092435243833361</c:v>
                </c:pt>
                <c:pt idx="5474">
                  <c:v>26.748352383894552</c:v>
                </c:pt>
                <c:pt idx="5475">
                  <c:v>26.857657657657658</c:v>
                </c:pt>
                <c:pt idx="5476">
                  <c:v>26.828726580193536</c:v>
                </c:pt>
                <c:pt idx="5477">
                  <c:v>26.990890844526788</c:v>
                </c:pt>
                <c:pt idx="5478">
                  <c:v>27.29116496861171</c:v>
                </c:pt>
                <c:pt idx="5479">
                  <c:v>26.79773113134743</c:v>
                </c:pt>
                <c:pt idx="5480">
                  <c:v>27.289891975308642</c:v>
                </c:pt>
                <c:pt idx="5481">
                  <c:v>27.015172555675566</c:v>
                </c:pt>
                <c:pt idx="5482">
                  <c:v>26.821505708114778</c:v>
                </c:pt>
                <c:pt idx="5483">
                  <c:v>26.20132140469947</c:v>
                </c:pt>
                <c:pt idx="5484">
                  <c:v>27.051228665432859</c:v>
                </c:pt>
                <c:pt idx="5485">
                  <c:v>26.91285016705217</c:v>
                </c:pt>
                <c:pt idx="5486">
                  <c:v>26.783071230342276</c:v>
                </c:pt>
                <c:pt idx="5487">
                  <c:v>26.867915317815118</c:v>
                </c:pt>
                <c:pt idx="5488">
                  <c:v>26.767211261816687</c:v>
                </c:pt>
                <c:pt idx="5489">
                  <c:v>26.80446396465814</c:v>
                </c:pt>
                <c:pt idx="5490">
                  <c:v>27.430919363122754</c:v>
                </c:pt>
                <c:pt idx="5491">
                  <c:v>26.810481179068454</c:v>
                </c:pt>
                <c:pt idx="5492">
                  <c:v>26.823449373588005</c:v>
                </c:pt>
                <c:pt idx="5493">
                  <c:v>26.804096719544123</c:v>
                </c:pt>
                <c:pt idx="5494">
                  <c:v>26.800456831947439</c:v>
                </c:pt>
                <c:pt idx="5495">
                  <c:v>26.772568642545547</c:v>
                </c:pt>
                <c:pt idx="5496">
                  <c:v>26.817374794745483</c:v>
                </c:pt>
                <c:pt idx="5497">
                  <c:v>27.025114155251142</c:v>
                </c:pt>
                <c:pt idx="5498">
                  <c:v>26.827664922540269</c:v>
                </c:pt>
                <c:pt idx="5499">
                  <c:v>26.712417294968457</c:v>
                </c:pt>
                <c:pt idx="5500">
                  <c:v>26.302307692307693</c:v>
                </c:pt>
                <c:pt idx="5501">
                  <c:v>26.454930010767573</c:v>
                </c:pt>
                <c:pt idx="5502">
                  <c:v>26.27806828668102</c:v>
                </c:pt>
                <c:pt idx="5503">
                  <c:v>26.178635501563381</c:v>
                </c:pt>
                <c:pt idx="5504">
                  <c:v>26.827567650676507</c:v>
                </c:pt>
                <c:pt idx="5505">
                  <c:v>26.890366384832181</c:v>
                </c:pt>
                <c:pt idx="5506">
                  <c:v>26.186033405061995</c:v>
                </c:pt>
                <c:pt idx="5507">
                  <c:v>27.265816300394448</c:v>
                </c:pt>
                <c:pt idx="5508">
                  <c:v>27.046301987297685</c:v>
                </c:pt>
                <c:pt idx="5509">
                  <c:v>26.794156808521535</c:v>
                </c:pt>
                <c:pt idx="5510">
                  <c:v>26.900025601638504</c:v>
                </c:pt>
                <c:pt idx="5511">
                  <c:v>26.775047355756925</c:v>
                </c:pt>
                <c:pt idx="5512">
                  <c:v>26.874257780507779</c:v>
                </c:pt>
                <c:pt idx="5513">
                  <c:v>26.802830236961974</c:v>
                </c:pt>
                <c:pt idx="5514">
                  <c:v>26.235339269266195</c:v>
                </c:pt>
                <c:pt idx="5515">
                  <c:v>27.216218981836786</c:v>
                </c:pt>
                <c:pt idx="5516">
                  <c:v>26.214497646818089</c:v>
                </c:pt>
                <c:pt idx="5517">
                  <c:v>26.37719298245614</c:v>
                </c:pt>
                <c:pt idx="5518">
                  <c:v>26.814488084279432</c:v>
                </c:pt>
                <c:pt idx="5519">
                  <c:v>26.813187094135092</c:v>
                </c:pt>
                <c:pt idx="5520">
                  <c:v>26.300664621676891</c:v>
                </c:pt>
                <c:pt idx="5521">
                  <c:v>26.863645657618974</c:v>
                </c:pt>
                <c:pt idx="5522">
                  <c:v>28.088980885209036</c:v>
                </c:pt>
                <c:pt idx="5523">
                  <c:v>26.173616434156063</c:v>
                </c:pt>
                <c:pt idx="5524">
                  <c:v>26.769006744328632</c:v>
                </c:pt>
                <c:pt idx="5525">
                  <c:v>27.163627075351215</c:v>
                </c:pt>
                <c:pt idx="5526">
                  <c:v>26.820870364695065</c:v>
                </c:pt>
                <c:pt idx="5527">
                  <c:v>27.038991879883561</c:v>
                </c:pt>
                <c:pt idx="5528">
                  <c:v>27.192733864379086</c:v>
                </c:pt>
                <c:pt idx="5529">
                  <c:v>26.716342472047788</c:v>
                </c:pt>
                <c:pt idx="5530">
                  <c:v>26.752909647779479</c:v>
                </c:pt>
                <c:pt idx="5531">
                  <c:v>26.803143979992853</c:v>
                </c:pt>
                <c:pt idx="5532">
                  <c:v>26.858568075117372</c:v>
                </c:pt>
                <c:pt idx="5533">
                  <c:v>26.860605132914944</c:v>
                </c:pt>
                <c:pt idx="5534">
                  <c:v>27.545224977043159</c:v>
                </c:pt>
                <c:pt idx="5535">
                  <c:v>26.813185411884724</c:v>
                </c:pt>
                <c:pt idx="5536">
                  <c:v>27.057935536515707</c:v>
                </c:pt>
                <c:pt idx="5537">
                  <c:v>26.863061547090918</c:v>
                </c:pt>
                <c:pt idx="5538">
                  <c:v>27.012363617824004</c:v>
                </c:pt>
                <c:pt idx="5539">
                  <c:v>26.850129989294999</c:v>
                </c:pt>
                <c:pt idx="5540">
                  <c:v>27.037614678899082</c:v>
                </c:pt>
                <c:pt idx="5541">
                  <c:v>26.923074963053558</c:v>
                </c:pt>
                <c:pt idx="5542">
                  <c:v>26.840161010903902</c:v>
                </c:pt>
                <c:pt idx="5543">
                  <c:v>27.038412552855469</c:v>
                </c:pt>
                <c:pt idx="5544">
                  <c:v>27.329563977180115</c:v>
                </c:pt>
                <c:pt idx="5545">
                  <c:v>26.805704099821746</c:v>
                </c:pt>
                <c:pt idx="5546">
                  <c:v>26.835090131377942</c:v>
                </c:pt>
                <c:pt idx="5547">
                  <c:v>27.184562904129116</c:v>
                </c:pt>
                <c:pt idx="5548">
                  <c:v>26.773620443901446</c:v>
                </c:pt>
                <c:pt idx="5549">
                  <c:v>26.852954649564818</c:v>
                </c:pt>
                <c:pt idx="5550">
                  <c:v>26.803613231552163</c:v>
                </c:pt>
                <c:pt idx="5551">
                  <c:v>27.19811224749402</c:v>
                </c:pt>
                <c:pt idx="5552">
                  <c:v>26.248524623524624</c:v>
                </c:pt>
                <c:pt idx="5553">
                  <c:v>27.048959763975787</c:v>
                </c:pt>
                <c:pt idx="5554">
                  <c:v>27.528023598820059</c:v>
                </c:pt>
                <c:pt idx="5555">
                  <c:v>26.97622679888126</c:v>
                </c:pt>
                <c:pt idx="5556">
                  <c:v>26.765431157209679</c:v>
                </c:pt>
                <c:pt idx="5557">
                  <c:v>26.904453256062222</c:v>
                </c:pt>
                <c:pt idx="5558">
                  <c:v>27.057512452983634</c:v>
                </c:pt>
                <c:pt idx="5559">
                  <c:v>28.208619200081312</c:v>
                </c:pt>
                <c:pt idx="5560">
                  <c:v>26.830970528455286</c:v>
                </c:pt>
                <c:pt idx="5561">
                  <c:v>26.770919067215363</c:v>
                </c:pt>
                <c:pt idx="5562">
                  <c:v>26.857131971959767</c:v>
                </c:pt>
                <c:pt idx="5563">
                  <c:v>26.243562395246077</c:v>
                </c:pt>
                <c:pt idx="5564">
                  <c:v>27.350650010156407</c:v>
                </c:pt>
                <c:pt idx="5565">
                  <c:v>26.803478040111703</c:v>
                </c:pt>
                <c:pt idx="5566">
                  <c:v>27.853284597421059</c:v>
                </c:pt>
                <c:pt idx="5567">
                  <c:v>26.193746510329426</c:v>
                </c:pt>
                <c:pt idx="5568">
                  <c:v>26.993326228177018</c:v>
                </c:pt>
                <c:pt idx="5569">
                  <c:v>26.835109352006903</c:v>
                </c:pt>
                <c:pt idx="5570">
                  <c:v>26.795763571790967</c:v>
                </c:pt>
                <c:pt idx="5571">
                  <c:v>27.009638309744837</c:v>
                </c:pt>
                <c:pt idx="5572">
                  <c:v>26.362142422398051</c:v>
                </c:pt>
                <c:pt idx="5573">
                  <c:v>26.74598103352097</c:v>
                </c:pt>
                <c:pt idx="5574">
                  <c:v>27.073851536355338</c:v>
                </c:pt>
                <c:pt idx="5575">
                  <c:v>26.989911280101396</c:v>
                </c:pt>
                <c:pt idx="5576">
                  <c:v>26.3301399026764</c:v>
                </c:pt>
                <c:pt idx="5577">
                  <c:v>26.813263392630887</c:v>
                </c:pt>
                <c:pt idx="5578">
                  <c:v>26.804930576669708</c:v>
                </c:pt>
                <c:pt idx="5579">
                  <c:v>26.563484825454729</c:v>
                </c:pt>
                <c:pt idx="5580">
                  <c:v>26.713779128672744</c:v>
                </c:pt>
                <c:pt idx="5581">
                  <c:v>26.845717469482853</c:v>
                </c:pt>
                <c:pt idx="5582">
                  <c:v>27.040008102906917</c:v>
                </c:pt>
                <c:pt idx="5583">
                  <c:v>26.792090738771584</c:v>
                </c:pt>
                <c:pt idx="5584">
                  <c:v>27.069765087079791</c:v>
                </c:pt>
                <c:pt idx="5585">
                  <c:v>26.231359149582385</c:v>
                </c:pt>
                <c:pt idx="5586">
                  <c:v>26.809874481222796</c:v>
                </c:pt>
                <c:pt idx="5587">
                  <c:v>26.793153180507058</c:v>
                </c:pt>
                <c:pt idx="5588">
                  <c:v>26.855140659785469</c:v>
                </c:pt>
                <c:pt idx="5589">
                  <c:v>26.774700258005769</c:v>
                </c:pt>
                <c:pt idx="5590">
                  <c:v>26.975796661608499</c:v>
                </c:pt>
                <c:pt idx="5591">
                  <c:v>26.838213725787689</c:v>
                </c:pt>
                <c:pt idx="5592">
                  <c:v>26.780314522653722</c:v>
                </c:pt>
                <c:pt idx="5593">
                  <c:v>26.293594216087769</c:v>
                </c:pt>
                <c:pt idx="5594">
                  <c:v>26.806364371650997</c:v>
                </c:pt>
                <c:pt idx="5595">
                  <c:v>26.707303512762195</c:v>
                </c:pt>
                <c:pt idx="5596">
                  <c:v>26.870755003032141</c:v>
                </c:pt>
                <c:pt idx="5597">
                  <c:v>26.822242433429338</c:v>
                </c:pt>
                <c:pt idx="5598">
                  <c:v>26.805547135495605</c:v>
                </c:pt>
                <c:pt idx="5599">
                  <c:v>26.79072586755569</c:v>
                </c:pt>
                <c:pt idx="5600">
                  <c:v>26.804898989898991</c:v>
                </c:pt>
                <c:pt idx="5601">
                  <c:v>26.288390647881634</c:v>
                </c:pt>
                <c:pt idx="5602">
                  <c:v>27.036150661415732</c:v>
                </c:pt>
                <c:pt idx="5603">
                  <c:v>27.237720228179111</c:v>
                </c:pt>
                <c:pt idx="5604">
                  <c:v>26.803629113668485</c:v>
                </c:pt>
                <c:pt idx="5605">
                  <c:v>27.120590461771386</c:v>
                </c:pt>
                <c:pt idx="5606">
                  <c:v>26.204939953577554</c:v>
                </c:pt>
                <c:pt idx="5607">
                  <c:v>26.792845971444429</c:v>
                </c:pt>
                <c:pt idx="5608">
                  <c:v>26.841126916868443</c:v>
                </c:pt>
                <c:pt idx="5609">
                  <c:v>26.763252130932567</c:v>
                </c:pt>
                <c:pt idx="5610">
                  <c:v>26.296949067070095</c:v>
                </c:pt>
                <c:pt idx="5611">
                  <c:v>26.830812282559371</c:v>
                </c:pt>
                <c:pt idx="5612">
                  <c:v>26.768854607783826</c:v>
                </c:pt>
                <c:pt idx="5613">
                  <c:v>27.262815666112203</c:v>
                </c:pt>
                <c:pt idx="5614">
                  <c:v>26.947434734401774</c:v>
                </c:pt>
                <c:pt idx="5615">
                  <c:v>27.392668178382465</c:v>
                </c:pt>
                <c:pt idx="5616">
                  <c:v>26.440573357517131</c:v>
                </c:pt>
                <c:pt idx="5617">
                  <c:v>26.779406579013653</c:v>
                </c:pt>
                <c:pt idx="5618">
                  <c:v>26.822932406567947</c:v>
                </c:pt>
                <c:pt idx="5619">
                  <c:v>26.137155662990381</c:v>
                </c:pt>
                <c:pt idx="5620">
                  <c:v>28.398136958710978</c:v>
                </c:pt>
                <c:pt idx="5621">
                  <c:v>26.949705482555505</c:v>
                </c:pt>
                <c:pt idx="5622">
                  <c:v>26.764346118997281</c:v>
                </c:pt>
                <c:pt idx="5623">
                  <c:v>26.759826865972116</c:v>
                </c:pt>
                <c:pt idx="5624">
                  <c:v>26.262354066022546</c:v>
                </c:pt>
                <c:pt idx="5625">
                  <c:v>28.049182389937108</c:v>
                </c:pt>
                <c:pt idx="5626">
                  <c:v>26.789138746352751</c:v>
                </c:pt>
                <c:pt idx="5627">
                  <c:v>26.974196468990492</c:v>
                </c:pt>
                <c:pt idx="5628">
                  <c:v>26.205969623818145</c:v>
                </c:pt>
                <c:pt idx="5629">
                  <c:v>26.172700759289988</c:v>
                </c:pt>
                <c:pt idx="5630">
                  <c:v>26.869381598793364</c:v>
                </c:pt>
                <c:pt idx="5631">
                  <c:v>26.227165334539787</c:v>
                </c:pt>
                <c:pt idx="5632">
                  <c:v>27.010177925211099</c:v>
                </c:pt>
                <c:pt idx="5633">
                  <c:v>27.048469772350369</c:v>
                </c:pt>
                <c:pt idx="5634">
                  <c:v>26.776379258365992</c:v>
                </c:pt>
                <c:pt idx="5635">
                  <c:v>27.204019090680735</c:v>
                </c:pt>
                <c:pt idx="5636">
                  <c:v>27.008790436005626</c:v>
                </c:pt>
                <c:pt idx="5637">
                  <c:v>26.996810808096026</c:v>
                </c:pt>
                <c:pt idx="5638">
                  <c:v>26.178115898362961</c:v>
                </c:pt>
                <c:pt idx="5639">
                  <c:v>26.460561329517496</c:v>
                </c:pt>
                <c:pt idx="5640">
                  <c:v>26.756375502008034</c:v>
                </c:pt>
                <c:pt idx="5641">
                  <c:v>27.317020529036792</c:v>
                </c:pt>
                <c:pt idx="5642">
                  <c:v>27.527577035029609</c:v>
                </c:pt>
                <c:pt idx="5643">
                  <c:v>27.029580009032063</c:v>
                </c:pt>
                <c:pt idx="5644">
                  <c:v>26.853627332931968</c:v>
                </c:pt>
                <c:pt idx="5645">
                  <c:v>26.993102583396038</c:v>
                </c:pt>
                <c:pt idx="5646">
                  <c:v>26.904529040024073</c:v>
                </c:pt>
                <c:pt idx="5647">
                  <c:v>27.486434983200443</c:v>
                </c:pt>
                <c:pt idx="5648">
                  <c:v>26.122944243882873</c:v>
                </c:pt>
                <c:pt idx="5649">
                  <c:v>26.842708176668172</c:v>
                </c:pt>
                <c:pt idx="5650">
                  <c:v>27.583132832080199</c:v>
                </c:pt>
                <c:pt idx="5651">
                  <c:v>26.768280459078834</c:v>
                </c:pt>
                <c:pt idx="5652">
                  <c:v>27.184155141310885</c:v>
                </c:pt>
                <c:pt idx="5653">
                  <c:v>26.753269201863819</c:v>
                </c:pt>
                <c:pt idx="5654">
                  <c:v>26.794709948902916</c:v>
                </c:pt>
                <c:pt idx="5655">
                  <c:v>26.771650388179314</c:v>
                </c:pt>
                <c:pt idx="5656">
                  <c:v>26.943384415064102</c:v>
                </c:pt>
                <c:pt idx="5657">
                  <c:v>26.637524410395073</c:v>
                </c:pt>
                <c:pt idx="5658">
                  <c:v>26.1838640232302</c:v>
                </c:pt>
                <c:pt idx="5659">
                  <c:v>26.895554888121339</c:v>
                </c:pt>
                <c:pt idx="5660">
                  <c:v>26.773823823823825</c:v>
                </c:pt>
                <c:pt idx="5661">
                  <c:v>27.12840914777561</c:v>
                </c:pt>
                <c:pt idx="5662">
                  <c:v>26.786625637946564</c:v>
                </c:pt>
                <c:pt idx="5663">
                  <c:v>26.783055680624344</c:v>
                </c:pt>
                <c:pt idx="5664">
                  <c:v>26.759128651460586</c:v>
                </c:pt>
                <c:pt idx="5665">
                  <c:v>26.718979744936235</c:v>
                </c:pt>
                <c:pt idx="5666">
                  <c:v>26.86038603860386</c:v>
                </c:pt>
                <c:pt idx="5667">
                  <c:v>26.996625168741563</c:v>
                </c:pt>
                <c:pt idx="5668">
                  <c:v>26.186237752449511</c:v>
                </c:pt>
                <c:pt idx="5669">
                  <c:v>26.993127405408107</c:v>
                </c:pt>
                <c:pt idx="5670">
                  <c:v>26.13303348325837</c:v>
                </c:pt>
                <c:pt idx="5671">
                  <c:v>27.267725978114225</c:v>
                </c:pt>
                <c:pt idx="5672">
                  <c:v>27.051783573141488</c:v>
                </c:pt>
                <c:pt idx="5673">
                  <c:v>27.210549977521353</c:v>
                </c:pt>
                <c:pt idx="5674">
                  <c:v>26.804115472979721</c:v>
                </c:pt>
                <c:pt idx="5675">
                  <c:v>27.097428214731586</c:v>
                </c:pt>
                <c:pt idx="5676">
                  <c:v>26.795161773517076</c:v>
                </c:pt>
                <c:pt idx="5677">
                  <c:v>26.29656532374819</c:v>
                </c:pt>
                <c:pt idx="5678">
                  <c:v>26.808400718778078</c:v>
                </c:pt>
                <c:pt idx="5679">
                  <c:v>26.773893297399809</c:v>
                </c:pt>
                <c:pt idx="5680">
                  <c:v>27.334031936127744</c:v>
                </c:pt>
                <c:pt idx="5681">
                  <c:v>26.780222521578604</c:v>
                </c:pt>
                <c:pt idx="5682">
                  <c:v>27.217774119525092</c:v>
                </c:pt>
                <c:pt idx="5683">
                  <c:v>26.784652601127238</c:v>
                </c:pt>
                <c:pt idx="5684">
                  <c:v>26.774162178336326</c:v>
                </c:pt>
                <c:pt idx="5685">
                  <c:v>26.873123909249564</c:v>
                </c:pt>
                <c:pt idx="5686">
                  <c:v>26.799406720510518</c:v>
                </c:pt>
                <c:pt idx="5687">
                  <c:v>27.503414585514182</c:v>
                </c:pt>
                <c:pt idx="5688">
                  <c:v>27.061827153110048</c:v>
                </c:pt>
                <c:pt idx="5689">
                  <c:v>26.935964518861812</c:v>
                </c:pt>
                <c:pt idx="5690">
                  <c:v>26.887169905331341</c:v>
                </c:pt>
                <c:pt idx="5691">
                  <c:v>26.737881731679369</c:v>
                </c:pt>
                <c:pt idx="5692">
                  <c:v>26.839958158995817</c:v>
                </c:pt>
                <c:pt idx="5693">
                  <c:v>26.803650580208178</c:v>
                </c:pt>
                <c:pt idx="5694">
                  <c:v>27.037097898615677</c:v>
                </c:pt>
                <c:pt idx="5695">
                  <c:v>26.96621857107294</c:v>
                </c:pt>
                <c:pt idx="5696">
                  <c:v>26.128833134209479</c:v>
                </c:pt>
                <c:pt idx="5697">
                  <c:v>26.26827932905281</c:v>
                </c:pt>
                <c:pt idx="5698">
                  <c:v>26.769359012640589</c:v>
                </c:pt>
                <c:pt idx="5699">
                  <c:v>26.96623874210081</c:v>
                </c:pt>
                <c:pt idx="5700">
                  <c:v>26.296567164179105</c:v>
                </c:pt>
                <c:pt idx="5701">
                  <c:v>26.988583793463661</c:v>
                </c:pt>
                <c:pt idx="5702">
                  <c:v>26.77504227593753</c:v>
                </c:pt>
                <c:pt idx="5703">
                  <c:v>26.166020189964691</c:v>
                </c:pt>
                <c:pt idx="5704">
                  <c:v>26.277670047732698</c:v>
                </c:pt>
                <c:pt idx="5705">
                  <c:v>26.994108873974646</c:v>
                </c:pt>
                <c:pt idx="5706">
                  <c:v>26.83547072273586</c:v>
                </c:pt>
                <c:pt idx="5707">
                  <c:v>26.801550618756522</c:v>
                </c:pt>
                <c:pt idx="5708">
                  <c:v>26.713352216259192</c:v>
                </c:pt>
                <c:pt idx="5709">
                  <c:v>26.297187857107367</c:v>
                </c:pt>
                <c:pt idx="5710">
                  <c:v>26.82682563338301</c:v>
                </c:pt>
                <c:pt idx="5711">
                  <c:v>26.843068593850891</c:v>
                </c:pt>
                <c:pt idx="5712">
                  <c:v>27.035409217322208</c:v>
                </c:pt>
                <c:pt idx="5713">
                  <c:v>26.916902527434331</c:v>
                </c:pt>
                <c:pt idx="5714">
                  <c:v>26.186575315261642</c:v>
                </c:pt>
                <c:pt idx="5715">
                  <c:v>26.759518490940682</c:v>
                </c:pt>
                <c:pt idx="5716">
                  <c:v>26.740346436370857</c:v>
                </c:pt>
                <c:pt idx="5717">
                  <c:v>26.775892015284601</c:v>
                </c:pt>
                <c:pt idx="5718">
                  <c:v>27.265803314478514</c:v>
                </c:pt>
                <c:pt idx="5719">
                  <c:v>26.993922706751995</c:v>
                </c:pt>
                <c:pt idx="5720">
                  <c:v>26.849355158730159</c:v>
                </c:pt>
                <c:pt idx="5721">
                  <c:v>26.95650448841938</c:v>
                </c:pt>
                <c:pt idx="5722">
                  <c:v>26.792695626301697</c:v>
                </c:pt>
                <c:pt idx="5723">
                  <c:v>26.832316922009024</c:v>
                </c:pt>
                <c:pt idx="5724">
                  <c:v>26.799871108467183</c:v>
                </c:pt>
                <c:pt idx="5725">
                  <c:v>27.450805452292443</c:v>
                </c:pt>
                <c:pt idx="5726">
                  <c:v>26.998860144712062</c:v>
                </c:pt>
                <c:pt idx="5727">
                  <c:v>26.759501511322529</c:v>
                </c:pt>
                <c:pt idx="5728">
                  <c:v>27.002303804994053</c:v>
                </c:pt>
                <c:pt idx="5729">
                  <c:v>26.761158171100213</c:v>
                </c:pt>
                <c:pt idx="5730">
                  <c:v>26.811763249133236</c:v>
                </c:pt>
                <c:pt idx="5731">
                  <c:v>26.178205318674788</c:v>
                </c:pt>
                <c:pt idx="5732">
                  <c:v>26.851950881362647</c:v>
                </c:pt>
                <c:pt idx="5733">
                  <c:v>26.554557156294866</c:v>
                </c:pt>
                <c:pt idx="5734">
                  <c:v>26.756855756855757</c:v>
                </c:pt>
                <c:pt idx="5735">
                  <c:v>26.595718881464983</c:v>
                </c:pt>
                <c:pt idx="5736">
                  <c:v>26.129008313539192</c:v>
                </c:pt>
                <c:pt idx="5737">
                  <c:v>27.164143288308345</c:v>
                </c:pt>
                <c:pt idx="5738">
                  <c:v>26.747402790145443</c:v>
                </c:pt>
                <c:pt idx="5739">
                  <c:v>27.552258000692486</c:v>
                </c:pt>
                <c:pt idx="5740">
                  <c:v>26.716097922848665</c:v>
                </c:pt>
                <c:pt idx="5741">
                  <c:v>26.813801117539434</c:v>
                </c:pt>
                <c:pt idx="5742">
                  <c:v>26.748467319292001</c:v>
                </c:pt>
                <c:pt idx="5743">
                  <c:v>26.981610559098325</c:v>
                </c:pt>
                <c:pt idx="5744">
                  <c:v>26.79500296559905</c:v>
                </c:pt>
                <c:pt idx="5745">
                  <c:v>26.789201877934271</c:v>
                </c:pt>
                <c:pt idx="5746">
                  <c:v>26.763711829232136</c:v>
                </c:pt>
                <c:pt idx="5747">
                  <c:v>26.356751148658663</c:v>
                </c:pt>
                <c:pt idx="5748">
                  <c:v>26.716459197787</c:v>
                </c:pt>
                <c:pt idx="5749">
                  <c:v>26.773324443127375</c:v>
                </c:pt>
                <c:pt idx="5750">
                  <c:v>26.734592592592591</c:v>
                </c:pt>
                <c:pt idx="5751">
                  <c:v>27.176393620698168</c:v>
                </c:pt>
                <c:pt idx="5752">
                  <c:v>26.093132898894154</c:v>
                </c:pt>
                <c:pt idx="5753">
                  <c:v>26.810923540154992</c:v>
                </c:pt>
                <c:pt idx="5754">
                  <c:v>26.761277267791925</c:v>
                </c:pt>
                <c:pt idx="5755">
                  <c:v>26.766000493461632</c:v>
                </c:pt>
                <c:pt idx="5756">
                  <c:v>26.639135583185318</c:v>
                </c:pt>
                <c:pt idx="5757">
                  <c:v>26.695007646391396</c:v>
                </c:pt>
                <c:pt idx="5758">
                  <c:v>27.022195915951464</c:v>
                </c:pt>
                <c:pt idx="5759">
                  <c:v>26.799008729101939</c:v>
                </c:pt>
                <c:pt idx="5760">
                  <c:v>26.808727810650886</c:v>
                </c:pt>
                <c:pt idx="5761">
                  <c:v>26.782847704974611</c:v>
                </c:pt>
                <c:pt idx="5762">
                  <c:v>26.914004732327715</c:v>
                </c:pt>
                <c:pt idx="5763">
                  <c:v>26.743457045689784</c:v>
                </c:pt>
                <c:pt idx="5764">
                  <c:v>26.802459097181156</c:v>
                </c:pt>
                <c:pt idx="5765">
                  <c:v>27.221901946292189</c:v>
                </c:pt>
                <c:pt idx="5766">
                  <c:v>27.036777022366735</c:v>
                </c:pt>
                <c:pt idx="5767">
                  <c:v>26.825698241465936</c:v>
                </c:pt>
                <c:pt idx="5768">
                  <c:v>26.235298463356973</c:v>
                </c:pt>
                <c:pt idx="5769">
                  <c:v>26.407421086324913</c:v>
                </c:pt>
                <c:pt idx="5770">
                  <c:v>27.160290497291975</c:v>
                </c:pt>
                <c:pt idx="5771">
                  <c:v>26.168512775070152</c:v>
                </c:pt>
                <c:pt idx="5772">
                  <c:v>27.716036621382163</c:v>
                </c:pt>
                <c:pt idx="5773">
                  <c:v>26.945494364880162</c:v>
                </c:pt>
                <c:pt idx="5774">
                  <c:v>26.791605156972739</c:v>
                </c:pt>
                <c:pt idx="5775">
                  <c:v>26.512496924969248</c:v>
                </c:pt>
                <c:pt idx="5776">
                  <c:v>26.78918240850059</c:v>
                </c:pt>
                <c:pt idx="5777">
                  <c:v>27.046161034872853</c:v>
                </c:pt>
                <c:pt idx="5778">
                  <c:v>26.724353299891806</c:v>
                </c:pt>
                <c:pt idx="5779">
                  <c:v>27.072331218960514</c:v>
                </c:pt>
                <c:pt idx="5780">
                  <c:v>26.985939036381513</c:v>
                </c:pt>
                <c:pt idx="5781">
                  <c:v>26.803544216683871</c:v>
                </c:pt>
                <c:pt idx="5782">
                  <c:v>26.775484124643665</c:v>
                </c:pt>
                <c:pt idx="5783">
                  <c:v>26.96262715612561</c:v>
                </c:pt>
                <c:pt idx="5784">
                  <c:v>26.801223466981131</c:v>
                </c:pt>
                <c:pt idx="5785">
                  <c:v>26.148636698599852</c:v>
                </c:pt>
                <c:pt idx="5786">
                  <c:v>27.070782984576088</c:v>
                </c:pt>
                <c:pt idx="5787">
                  <c:v>26.738912627081184</c:v>
                </c:pt>
                <c:pt idx="5788">
                  <c:v>26.128879395010802</c:v>
                </c:pt>
                <c:pt idx="5789">
                  <c:v>26.797883831688516</c:v>
                </c:pt>
                <c:pt idx="5790">
                  <c:v>28.021674030436916</c:v>
                </c:pt>
                <c:pt idx="5791">
                  <c:v>26.717272861139744</c:v>
                </c:pt>
                <c:pt idx="5792">
                  <c:v>26.837823910482921</c:v>
                </c:pt>
                <c:pt idx="5793">
                  <c:v>26.927940527013103</c:v>
                </c:pt>
                <c:pt idx="5794">
                  <c:v>26.137155333137081</c:v>
                </c:pt>
                <c:pt idx="5795">
                  <c:v>26.827348540593572</c:v>
                </c:pt>
                <c:pt idx="5796">
                  <c:v>26.201221306650972</c:v>
                </c:pt>
                <c:pt idx="5797">
                  <c:v>26.855328331126476</c:v>
                </c:pt>
                <c:pt idx="5798">
                  <c:v>26.784642541924097</c:v>
                </c:pt>
                <c:pt idx="5799">
                  <c:v>27.822057165269403</c:v>
                </c:pt>
                <c:pt idx="5800">
                  <c:v>26.151764705882353</c:v>
                </c:pt>
                <c:pt idx="5801">
                  <c:v>26.743787678282605</c:v>
                </c:pt>
                <c:pt idx="5802">
                  <c:v>26.854650592962855</c:v>
                </c:pt>
                <c:pt idx="5803">
                  <c:v>26.74317702974178</c:v>
                </c:pt>
                <c:pt idx="5804">
                  <c:v>26.853101116990008</c:v>
                </c:pt>
                <c:pt idx="5805">
                  <c:v>26.789272593681115</c:v>
                </c:pt>
                <c:pt idx="5806">
                  <c:v>26.841585855617591</c:v>
                </c:pt>
                <c:pt idx="5807">
                  <c:v>26.120341805004653</c:v>
                </c:pt>
                <c:pt idx="5808">
                  <c:v>27.405356443399921</c:v>
                </c:pt>
                <c:pt idx="5809">
                  <c:v>26.781269887893476</c:v>
                </c:pt>
                <c:pt idx="5810">
                  <c:v>26.795447870778268</c:v>
                </c:pt>
                <c:pt idx="5811">
                  <c:v>27.267777614642981</c:v>
                </c:pt>
                <c:pt idx="5812">
                  <c:v>26.785770209434332</c:v>
                </c:pt>
                <c:pt idx="5813">
                  <c:v>26.239126180341504</c:v>
                </c:pt>
                <c:pt idx="5814">
                  <c:v>26.778348498190002</c:v>
                </c:pt>
                <c:pt idx="5815">
                  <c:v>26.856395206651992</c:v>
                </c:pt>
                <c:pt idx="5816">
                  <c:v>26.261076877934272</c:v>
                </c:pt>
                <c:pt idx="5817">
                  <c:v>26.797369321793557</c:v>
                </c:pt>
                <c:pt idx="5818">
                  <c:v>26.726899383983572</c:v>
                </c:pt>
                <c:pt idx="5819">
                  <c:v>26.856503886200322</c:v>
                </c:pt>
                <c:pt idx="5820">
                  <c:v>26.833553274682306</c:v>
                </c:pt>
                <c:pt idx="5821">
                  <c:v>27.012437081561842</c:v>
                </c:pt>
                <c:pt idx="5822">
                  <c:v>26.771376917814912</c:v>
                </c:pt>
                <c:pt idx="5823">
                  <c:v>26.694635790707899</c:v>
                </c:pt>
                <c:pt idx="5824">
                  <c:v>26.825053731926534</c:v>
                </c:pt>
                <c:pt idx="5825">
                  <c:v>26.78857142857143</c:v>
                </c:pt>
                <c:pt idx="5826">
                  <c:v>26.776955757398184</c:v>
                </c:pt>
                <c:pt idx="5827">
                  <c:v>26.792026756506029</c:v>
                </c:pt>
                <c:pt idx="5828">
                  <c:v>26.809778363600859</c:v>
                </c:pt>
                <c:pt idx="5829">
                  <c:v>26.729023283057547</c:v>
                </c:pt>
                <c:pt idx="5830">
                  <c:v>26.270961444607124</c:v>
                </c:pt>
                <c:pt idx="5831">
                  <c:v>27.082662372517444</c:v>
                </c:pt>
                <c:pt idx="5832">
                  <c:v>26.901151444184229</c:v>
                </c:pt>
                <c:pt idx="5833">
                  <c:v>27.099126786672521</c:v>
                </c:pt>
                <c:pt idx="5834">
                  <c:v>26.683299190322895</c:v>
                </c:pt>
                <c:pt idx="5835">
                  <c:v>27.083077298219948</c:v>
                </c:pt>
                <c:pt idx="5836">
                  <c:v>26.244294909303687</c:v>
                </c:pt>
                <c:pt idx="5837">
                  <c:v>26.197576909950758</c:v>
                </c:pt>
                <c:pt idx="5838">
                  <c:v>26.276347859998051</c:v>
                </c:pt>
                <c:pt idx="5839">
                  <c:v>26.665131354486522</c:v>
                </c:pt>
                <c:pt idx="5840">
                  <c:v>27.090813840155946</c:v>
                </c:pt>
                <c:pt idx="5841">
                  <c:v>26.746211567509622</c:v>
                </c:pt>
                <c:pt idx="5842">
                  <c:v>26.689052908506284</c:v>
                </c:pt>
                <c:pt idx="5843">
                  <c:v>27.322933411271858</c:v>
                </c:pt>
                <c:pt idx="5844">
                  <c:v>26.9482515098383</c:v>
                </c:pt>
                <c:pt idx="5845">
                  <c:v>26.755831507182858</c:v>
                </c:pt>
                <c:pt idx="5846">
                  <c:v>26.751022494887525</c:v>
                </c:pt>
                <c:pt idx="5847">
                  <c:v>26.821941482887883</c:v>
                </c:pt>
                <c:pt idx="5848">
                  <c:v>26.729702102803738</c:v>
                </c:pt>
                <c:pt idx="5849">
                  <c:v>26.235946853555262</c:v>
                </c:pt>
                <c:pt idx="5850">
                  <c:v>26.240243309002434</c:v>
                </c:pt>
                <c:pt idx="5851">
                  <c:v>26.944606626769815</c:v>
                </c:pt>
                <c:pt idx="5852">
                  <c:v>26.779869624440554</c:v>
                </c:pt>
                <c:pt idx="5853">
                  <c:v>26.721435867503285</c:v>
                </c:pt>
                <c:pt idx="5854">
                  <c:v>27.008875595759168</c:v>
                </c:pt>
                <c:pt idx="5855">
                  <c:v>26.815852176027231</c:v>
                </c:pt>
                <c:pt idx="5856">
                  <c:v>28.274552703228316</c:v>
                </c:pt>
                <c:pt idx="5857">
                  <c:v>26.778328715181566</c:v>
                </c:pt>
                <c:pt idx="5858">
                  <c:v>26.985491396908721</c:v>
                </c:pt>
                <c:pt idx="5859">
                  <c:v>26.785367157505952</c:v>
                </c:pt>
                <c:pt idx="5860">
                  <c:v>26.119193391642373</c:v>
                </c:pt>
                <c:pt idx="5861">
                  <c:v>26.799591896225039</c:v>
                </c:pt>
                <c:pt idx="5862">
                  <c:v>26.739458855532888</c:v>
                </c:pt>
                <c:pt idx="5863">
                  <c:v>27.41463888484142</c:v>
                </c:pt>
                <c:pt idx="5864">
                  <c:v>26.774864024864026</c:v>
                </c:pt>
                <c:pt idx="5865">
                  <c:v>27.355863073561544</c:v>
                </c:pt>
                <c:pt idx="5866">
                  <c:v>26.467666763763471</c:v>
                </c:pt>
                <c:pt idx="5867">
                  <c:v>26.972137274889569</c:v>
                </c:pt>
                <c:pt idx="5868">
                  <c:v>26.750266938458552</c:v>
                </c:pt>
                <c:pt idx="5869">
                  <c:v>26.74727034502839</c:v>
                </c:pt>
                <c:pt idx="5870">
                  <c:v>26.797743813682679</c:v>
                </c:pt>
                <c:pt idx="5871">
                  <c:v>26.170353660311456</c:v>
                </c:pt>
                <c:pt idx="5872">
                  <c:v>26.855064027939463</c:v>
                </c:pt>
                <c:pt idx="5873">
                  <c:v>26.771230418546001</c:v>
                </c:pt>
                <c:pt idx="5874">
                  <c:v>26.902022112307243</c:v>
                </c:pt>
                <c:pt idx="5875">
                  <c:v>26.103951515151515</c:v>
                </c:pt>
                <c:pt idx="5876">
                  <c:v>26.741152802016675</c:v>
                </c:pt>
                <c:pt idx="5877">
                  <c:v>26.715694828171198</c:v>
                </c:pt>
                <c:pt idx="5878">
                  <c:v>26.7836338082776</c:v>
                </c:pt>
                <c:pt idx="5879">
                  <c:v>26.80304792363231</c:v>
                </c:pt>
                <c:pt idx="5880">
                  <c:v>26.974103682170544</c:v>
                </c:pt>
                <c:pt idx="5881">
                  <c:v>27.765441069611974</c:v>
                </c:pt>
                <c:pt idx="5882">
                  <c:v>26.604354354354353</c:v>
                </c:pt>
                <c:pt idx="5883">
                  <c:v>27.8748849823236</c:v>
                </c:pt>
                <c:pt idx="5884">
                  <c:v>27.006415843501841</c:v>
                </c:pt>
                <c:pt idx="5885">
                  <c:v>26.681069958847736</c:v>
                </c:pt>
                <c:pt idx="5886">
                  <c:v>26.243319779262272</c:v>
                </c:pt>
                <c:pt idx="5887">
                  <c:v>26.846304631915203</c:v>
                </c:pt>
                <c:pt idx="5888">
                  <c:v>26.811507936507937</c:v>
                </c:pt>
                <c:pt idx="5889">
                  <c:v>26.797745197658102</c:v>
                </c:pt>
                <c:pt idx="5890">
                  <c:v>27.227019835510401</c:v>
                </c:pt>
                <c:pt idx="5891">
                  <c:v>26.977627823731439</c:v>
                </c:pt>
                <c:pt idx="5892">
                  <c:v>26.730097697813889</c:v>
                </c:pt>
                <c:pt idx="5893">
                  <c:v>26.681899511581797</c:v>
                </c:pt>
                <c:pt idx="5894">
                  <c:v>26.556715984914419</c:v>
                </c:pt>
                <c:pt idx="5895">
                  <c:v>26.813367174280881</c:v>
                </c:pt>
                <c:pt idx="5896">
                  <c:v>27.265564578499614</c:v>
                </c:pt>
                <c:pt idx="5897">
                  <c:v>26.801121260451403</c:v>
                </c:pt>
                <c:pt idx="5898">
                  <c:v>26.784261138494248</c:v>
                </c:pt>
                <c:pt idx="5899">
                  <c:v>26.861356718364981</c:v>
                </c:pt>
                <c:pt idx="5900">
                  <c:v>26.68256038647343</c:v>
                </c:pt>
                <c:pt idx="5901">
                  <c:v>27.18050524078636</c:v>
                </c:pt>
                <c:pt idx="5902">
                  <c:v>27.285665990534145</c:v>
                </c:pt>
                <c:pt idx="5903">
                  <c:v>26.706721715196291</c:v>
                </c:pt>
                <c:pt idx="5904">
                  <c:v>26.976028389339515</c:v>
                </c:pt>
                <c:pt idx="5905">
                  <c:v>26.765146029447262</c:v>
                </c:pt>
                <c:pt idx="5906">
                  <c:v>27.353460758760498</c:v>
                </c:pt>
                <c:pt idx="5907">
                  <c:v>26.925413831378794</c:v>
                </c:pt>
                <c:pt idx="5908">
                  <c:v>27.199864890947694</c:v>
                </c:pt>
                <c:pt idx="5909">
                  <c:v>26.363704346987021</c:v>
                </c:pt>
                <c:pt idx="5910">
                  <c:v>26.740882778581767</c:v>
                </c:pt>
                <c:pt idx="5911">
                  <c:v>27.22825929677326</c:v>
                </c:pt>
                <c:pt idx="5912">
                  <c:v>26.76437114197531</c:v>
                </c:pt>
                <c:pt idx="5913">
                  <c:v>26.787308934857034</c:v>
                </c:pt>
                <c:pt idx="5914">
                  <c:v>26.312048018513163</c:v>
                </c:pt>
                <c:pt idx="5915">
                  <c:v>26.812581344902387</c:v>
                </c:pt>
                <c:pt idx="5916">
                  <c:v>26.636446886446887</c:v>
                </c:pt>
                <c:pt idx="5917">
                  <c:v>26.835188665606477</c:v>
                </c:pt>
                <c:pt idx="5918">
                  <c:v>26.64392406283126</c:v>
                </c:pt>
                <c:pt idx="5919">
                  <c:v>27.375198728139903</c:v>
                </c:pt>
                <c:pt idx="5920">
                  <c:v>26.944869942196533</c:v>
                </c:pt>
                <c:pt idx="5921">
                  <c:v>26.845085006983577</c:v>
                </c:pt>
                <c:pt idx="5922">
                  <c:v>26.70788789367235</c:v>
                </c:pt>
                <c:pt idx="5923">
                  <c:v>26.169507438971543</c:v>
                </c:pt>
                <c:pt idx="5924">
                  <c:v>26.769256691700367</c:v>
                </c:pt>
                <c:pt idx="5925">
                  <c:v>26.963297232250302</c:v>
                </c:pt>
                <c:pt idx="5926">
                  <c:v>26.757965155452883</c:v>
                </c:pt>
                <c:pt idx="5927">
                  <c:v>26.791540349357586</c:v>
                </c:pt>
                <c:pt idx="5928">
                  <c:v>27.197074672825249</c:v>
                </c:pt>
                <c:pt idx="5929">
                  <c:v>26.950401693366047</c:v>
                </c:pt>
                <c:pt idx="5930">
                  <c:v>26.452597402597402</c:v>
                </c:pt>
                <c:pt idx="5931">
                  <c:v>26.764920886836915</c:v>
                </c:pt>
                <c:pt idx="5932">
                  <c:v>26.814940373148684</c:v>
                </c:pt>
                <c:pt idx="5933">
                  <c:v>26.759892302514544</c:v>
                </c:pt>
                <c:pt idx="5934">
                  <c:v>26.797447360830688</c:v>
                </c:pt>
                <c:pt idx="5935">
                  <c:v>26.373419850997358</c:v>
                </c:pt>
                <c:pt idx="5936">
                  <c:v>26.734957708573624</c:v>
                </c:pt>
                <c:pt idx="5937">
                  <c:v>26.942458315314017</c:v>
                </c:pt>
                <c:pt idx="5938">
                  <c:v>27.034231767079849</c:v>
                </c:pt>
                <c:pt idx="5939">
                  <c:v>26.783902579622424</c:v>
                </c:pt>
                <c:pt idx="5940">
                  <c:v>26.755595581171949</c:v>
                </c:pt>
                <c:pt idx="5941">
                  <c:v>26.769941891178025</c:v>
                </c:pt>
                <c:pt idx="5942">
                  <c:v>26.169019494862191</c:v>
                </c:pt>
                <c:pt idx="5943">
                  <c:v>26.669763310768641</c:v>
                </c:pt>
                <c:pt idx="5944">
                  <c:v>27.188196044546849</c:v>
                </c:pt>
                <c:pt idx="5945">
                  <c:v>26.728317734581232</c:v>
                </c:pt>
                <c:pt idx="5946">
                  <c:v>26.779561378251273</c:v>
                </c:pt>
                <c:pt idx="5947">
                  <c:v>26.117724677318748</c:v>
                </c:pt>
                <c:pt idx="5948">
                  <c:v>26.742108040683171</c:v>
                </c:pt>
                <c:pt idx="5949">
                  <c:v>26.133760253273852</c:v>
                </c:pt>
                <c:pt idx="5950">
                  <c:v>27.035923261390888</c:v>
                </c:pt>
                <c:pt idx="5951">
                  <c:v>27.168824629549704</c:v>
                </c:pt>
                <c:pt idx="5952">
                  <c:v>27.082326428845416</c:v>
                </c:pt>
                <c:pt idx="5953">
                  <c:v>26.739728654297906</c:v>
                </c:pt>
                <c:pt idx="5954">
                  <c:v>26.206403988112356</c:v>
                </c:pt>
                <c:pt idx="5955">
                  <c:v>26.267864845434939</c:v>
                </c:pt>
                <c:pt idx="5956">
                  <c:v>26.945179221774968</c:v>
                </c:pt>
                <c:pt idx="5957">
                  <c:v>27.2780413013272</c:v>
                </c:pt>
                <c:pt idx="5958">
                  <c:v>27.024360448404714</c:v>
                </c:pt>
                <c:pt idx="5959">
                  <c:v>26.827537481438902</c:v>
                </c:pt>
                <c:pt idx="5960">
                  <c:v>26.624137931034483</c:v>
                </c:pt>
                <c:pt idx="5961">
                  <c:v>26.817650720681893</c:v>
                </c:pt>
                <c:pt idx="5962">
                  <c:v>26.726874461361678</c:v>
                </c:pt>
                <c:pt idx="5963">
                  <c:v>26.295322897218632</c:v>
                </c:pt>
                <c:pt idx="5964">
                  <c:v>26.155035420256556</c:v>
                </c:pt>
                <c:pt idx="5965">
                  <c:v>26.782747068676716</c:v>
                </c:pt>
                <c:pt idx="5966">
                  <c:v>26.71686285768973</c:v>
                </c:pt>
                <c:pt idx="5967">
                  <c:v>26.751136309267498</c:v>
                </c:pt>
                <c:pt idx="5968">
                  <c:v>26.853592613853809</c:v>
                </c:pt>
                <c:pt idx="5969">
                  <c:v>26.71201033146793</c:v>
                </c:pt>
                <c:pt idx="5970">
                  <c:v>27.438809182209468</c:v>
                </c:pt>
                <c:pt idx="5971">
                  <c:v>27.137785109740353</c:v>
                </c:pt>
                <c:pt idx="5972">
                  <c:v>28.855039204436796</c:v>
                </c:pt>
                <c:pt idx="5973">
                  <c:v>26.957813471007217</c:v>
                </c:pt>
                <c:pt idx="5974">
                  <c:v>26.813234872383138</c:v>
                </c:pt>
                <c:pt idx="5975">
                  <c:v>27.124444444444446</c:v>
                </c:pt>
                <c:pt idx="5976">
                  <c:v>26.738293195718654</c:v>
                </c:pt>
                <c:pt idx="5977">
                  <c:v>26.168219387511346</c:v>
                </c:pt>
                <c:pt idx="5978">
                  <c:v>26.959730581828605</c:v>
                </c:pt>
                <c:pt idx="5979">
                  <c:v>26.718393275063285</c:v>
                </c:pt>
                <c:pt idx="5980">
                  <c:v>26.978533906399235</c:v>
                </c:pt>
                <c:pt idx="5981">
                  <c:v>26.794298811058589</c:v>
                </c:pt>
                <c:pt idx="5982">
                  <c:v>27.058794041821827</c:v>
                </c:pt>
                <c:pt idx="5983">
                  <c:v>26.761874075134852</c:v>
                </c:pt>
                <c:pt idx="5984">
                  <c:v>26.753173921344025</c:v>
                </c:pt>
                <c:pt idx="5985">
                  <c:v>26.279217370555955</c:v>
                </c:pt>
                <c:pt idx="5986">
                  <c:v>26.750381715812576</c:v>
                </c:pt>
                <c:pt idx="5987">
                  <c:v>26.895854205429131</c:v>
                </c:pt>
                <c:pt idx="5988">
                  <c:v>26.742725624880748</c:v>
                </c:pt>
                <c:pt idx="5989">
                  <c:v>26.110483140172651</c:v>
                </c:pt>
                <c:pt idx="5990">
                  <c:v>26.677682403433476</c:v>
                </c:pt>
                <c:pt idx="5991">
                  <c:v>26.699470748104705</c:v>
                </c:pt>
                <c:pt idx="5992">
                  <c:v>26.879266781083142</c:v>
                </c:pt>
                <c:pt idx="5993">
                  <c:v>26.723175556508888</c:v>
                </c:pt>
                <c:pt idx="5994">
                  <c:v>26.997807644647793</c:v>
                </c:pt>
                <c:pt idx="5995">
                  <c:v>27.17836549916607</c:v>
                </c:pt>
                <c:pt idx="5996">
                  <c:v>26.766842957880694</c:v>
                </c:pt>
                <c:pt idx="5997">
                  <c:v>26.952241436806251</c:v>
                </c:pt>
                <c:pt idx="5998">
                  <c:v>26.722587405925502</c:v>
                </c:pt>
                <c:pt idx="5999">
                  <c:v>26.56708101157308</c:v>
                </c:pt>
                <c:pt idx="6000">
                  <c:v>27.485666666666667</c:v>
                </c:pt>
                <c:pt idx="6001">
                  <c:v>26.703637575584441</c:v>
                </c:pt>
                <c:pt idx="6002">
                  <c:v>26.707750166619061</c:v>
                </c:pt>
                <c:pt idx="6003">
                  <c:v>26.789447379694415</c:v>
                </c:pt>
                <c:pt idx="6004">
                  <c:v>26.965876641918904</c:v>
                </c:pt>
                <c:pt idx="6005">
                  <c:v>27.152343564120866</c:v>
                </c:pt>
                <c:pt idx="6006">
                  <c:v>26.711889808735371</c:v>
                </c:pt>
                <c:pt idx="6007">
                  <c:v>26.79135150563722</c:v>
                </c:pt>
                <c:pt idx="6008">
                  <c:v>26.707358257229831</c:v>
                </c:pt>
                <c:pt idx="6009">
                  <c:v>26.779283777999716</c:v>
                </c:pt>
                <c:pt idx="6010">
                  <c:v>26.800546837850689</c:v>
                </c:pt>
                <c:pt idx="6011">
                  <c:v>27.452217943232064</c:v>
                </c:pt>
                <c:pt idx="6012">
                  <c:v>26.766519300247197</c:v>
                </c:pt>
                <c:pt idx="6013">
                  <c:v>26.314225961309948</c:v>
                </c:pt>
                <c:pt idx="6014">
                  <c:v>26.785738047714094</c:v>
                </c:pt>
                <c:pt idx="6015">
                  <c:v>26.729555713946304</c:v>
                </c:pt>
                <c:pt idx="6016">
                  <c:v>26.726624857468643</c:v>
                </c:pt>
                <c:pt idx="6017">
                  <c:v>26.732055484300034</c:v>
                </c:pt>
                <c:pt idx="6018">
                  <c:v>27.142965707229031</c:v>
                </c:pt>
                <c:pt idx="6019">
                  <c:v>26.730137246521348</c:v>
                </c:pt>
                <c:pt idx="6020">
                  <c:v>26.77644824311491</c:v>
                </c:pt>
                <c:pt idx="6021">
                  <c:v>26.775269429805821</c:v>
                </c:pt>
                <c:pt idx="6022">
                  <c:v>26.778932877622708</c:v>
                </c:pt>
                <c:pt idx="6023">
                  <c:v>26.783473349470786</c:v>
                </c:pt>
                <c:pt idx="6024">
                  <c:v>27.437879650721335</c:v>
                </c:pt>
                <c:pt idx="6025">
                  <c:v>26.76749703440095</c:v>
                </c:pt>
                <c:pt idx="6026">
                  <c:v>26.779936426605939</c:v>
                </c:pt>
                <c:pt idx="6027">
                  <c:v>26.737915658649968</c:v>
                </c:pt>
                <c:pt idx="6028">
                  <c:v>26.853135078732688</c:v>
                </c:pt>
                <c:pt idx="6029">
                  <c:v>26.764120073979228</c:v>
                </c:pt>
                <c:pt idx="6030">
                  <c:v>26.716405879563773</c:v>
                </c:pt>
                <c:pt idx="6031">
                  <c:v>26.721850850993221</c:v>
                </c:pt>
                <c:pt idx="6032">
                  <c:v>26.708380735684489</c:v>
                </c:pt>
                <c:pt idx="6033">
                  <c:v>27.187307455329638</c:v>
                </c:pt>
                <c:pt idx="6034">
                  <c:v>26.70429343190219</c:v>
                </c:pt>
                <c:pt idx="6035">
                  <c:v>26.716275764036958</c:v>
                </c:pt>
                <c:pt idx="6036">
                  <c:v>26.731807845366685</c:v>
                </c:pt>
                <c:pt idx="6037">
                  <c:v>26.598621571692483</c:v>
                </c:pt>
                <c:pt idx="6038">
                  <c:v>26.908828265605759</c:v>
                </c:pt>
                <c:pt idx="6039">
                  <c:v>26.719964957143535</c:v>
                </c:pt>
                <c:pt idx="6040">
                  <c:v>26.763517992424241</c:v>
                </c:pt>
                <c:pt idx="6041">
                  <c:v>27.340079534157081</c:v>
                </c:pt>
                <c:pt idx="6042">
                  <c:v>26.668678405755941</c:v>
                </c:pt>
                <c:pt idx="6043">
                  <c:v>26.665791092810828</c:v>
                </c:pt>
                <c:pt idx="6044">
                  <c:v>26.701424380087072</c:v>
                </c:pt>
                <c:pt idx="6045">
                  <c:v>26.679228767447363</c:v>
                </c:pt>
                <c:pt idx="6046">
                  <c:v>27.000473081653894</c:v>
                </c:pt>
                <c:pt idx="6047">
                  <c:v>26.275743815335129</c:v>
                </c:pt>
                <c:pt idx="6048">
                  <c:v>26.774735149451381</c:v>
                </c:pt>
                <c:pt idx="6049">
                  <c:v>26.779235825412588</c:v>
                </c:pt>
                <c:pt idx="6050">
                  <c:v>26.759267139479906</c:v>
                </c:pt>
                <c:pt idx="6051">
                  <c:v>26.091003640145605</c:v>
                </c:pt>
                <c:pt idx="6052">
                  <c:v>26.916217621478541</c:v>
                </c:pt>
                <c:pt idx="6053">
                  <c:v>26.932109267923813</c:v>
                </c:pt>
                <c:pt idx="6054">
                  <c:v>27.154947547490785</c:v>
                </c:pt>
                <c:pt idx="6055">
                  <c:v>26.726293408929838</c:v>
                </c:pt>
                <c:pt idx="6056">
                  <c:v>27.097812736205594</c:v>
                </c:pt>
                <c:pt idx="6057">
                  <c:v>26.726583534079637</c:v>
                </c:pt>
                <c:pt idx="6058">
                  <c:v>26.708793803721544</c:v>
                </c:pt>
                <c:pt idx="6059">
                  <c:v>26.202649100439157</c:v>
                </c:pt>
                <c:pt idx="6060">
                  <c:v>26.974032105760152</c:v>
                </c:pt>
                <c:pt idx="6061">
                  <c:v>26.752537412075721</c:v>
                </c:pt>
                <c:pt idx="6062">
                  <c:v>26.678820919475125</c:v>
                </c:pt>
                <c:pt idx="6063">
                  <c:v>27.415286233423004</c:v>
                </c:pt>
                <c:pt idx="6064">
                  <c:v>26.74598905247263</c:v>
                </c:pt>
                <c:pt idx="6065">
                  <c:v>26.763599905638124</c:v>
                </c:pt>
                <c:pt idx="6066">
                  <c:v>26.734927823379564</c:v>
                </c:pt>
                <c:pt idx="6067">
                  <c:v>27.117659544361114</c:v>
                </c:pt>
                <c:pt idx="6068">
                  <c:v>26.754433125825315</c:v>
                </c:pt>
                <c:pt idx="6069">
                  <c:v>27.145777337671525</c:v>
                </c:pt>
                <c:pt idx="6070">
                  <c:v>26.974304573314473</c:v>
                </c:pt>
                <c:pt idx="6071">
                  <c:v>27.540541177579787</c:v>
                </c:pt>
                <c:pt idx="6072">
                  <c:v>26.634992458521872</c:v>
                </c:pt>
                <c:pt idx="6073">
                  <c:v>27.406663839012207</c:v>
                </c:pt>
                <c:pt idx="6074">
                  <c:v>27.62091226086137</c:v>
                </c:pt>
                <c:pt idx="6075">
                  <c:v>26.686077738515902</c:v>
                </c:pt>
                <c:pt idx="6076">
                  <c:v>27.123304126625211</c:v>
                </c:pt>
                <c:pt idx="6077">
                  <c:v>26.923201921718242</c:v>
                </c:pt>
                <c:pt idx="6078">
                  <c:v>26.787722520486014</c:v>
                </c:pt>
                <c:pt idx="6079">
                  <c:v>26.965720205302066</c:v>
                </c:pt>
                <c:pt idx="6080">
                  <c:v>26.723893596986816</c:v>
                </c:pt>
                <c:pt idx="6081">
                  <c:v>26.574118533163865</c:v>
                </c:pt>
                <c:pt idx="6082">
                  <c:v>26.250470676833285</c:v>
                </c:pt>
                <c:pt idx="6083">
                  <c:v>26.952233046261</c:v>
                </c:pt>
                <c:pt idx="6084">
                  <c:v>27.21682665160926</c:v>
                </c:pt>
                <c:pt idx="6085">
                  <c:v>26.956833686191484</c:v>
                </c:pt>
                <c:pt idx="6086">
                  <c:v>26.859394110452534</c:v>
                </c:pt>
                <c:pt idx="6087">
                  <c:v>26.887399463806972</c:v>
                </c:pt>
                <c:pt idx="6088">
                  <c:v>26.776923438675695</c:v>
                </c:pt>
                <c:pt idx="6089">
                  <c:v>26.746156016363379</c:v>
                </c:pt>
                <c:pt idx="6090">
                  <c:v>26.80592383638928</c:v>
                </c:pt>
                <c:pt idx="6091">
                  <c:v>26.805622150143375</c:v>
                </c:pt>
                <c:pt idx="6092">
                  <c:v>26.722198721564205</c:v>
                </c:pt>
                <c:pt idx="6093">
                  <c:v>27.08132431035293</c:v>
                </c:pt>
                <c:pt idx="6094">
                  <c:v>26.961352316511608</c:v>
                </c:pt>
                <c:pt idx="6095">
                  <c:v>26.698285177354943</c:v>
                </c:pt>
                <c:pt idx="6096">
                  <c:v>26.745842728297632</c:v>
                </c:pt>
                <c:pt idx="6097">
                  <c:v>26.810342398196422</c:v>
                </c:pt>
                <c:pt idx="6098">
                  <c:v>26.19782567859491</c:v>
                </c:pt>
                <c:pt idx="6099">
                  <c:v>26.83758275813495</c:v>
                </c:pt>
                <c:pt idx="6100">
                  <c:v>27.05769953051643</c:v>
                </c:pt>
                <c:pt idx="6101">
                  <c:v>26.763953433788668</c:v>
                </c:pt>
                <c:pt idx="6102">
                  <c:v>26.925772082981318</c:v>
                </c:pt>
                <c:pt idx="6103">
                  <c:v>27.875756722511614</c:v>
                </c:pt>
                <c:pt idx="6104">
                  <c:v>26.748756569069069</c:v>
                </c:pt>
                <c:pt idx="6105">
                  <c:v>26.795378841191649</c:v>
                </c:pt>
                <c:pt idx="6106">
                  <c:v>26.735129937142322</c:v>
                </c:pt>
                <c:pt idx="6107">
                  <c:v>27.263378828385161</c:v>
                </c:pt>
                <c:pt idx="6108">
                  <c:v>26.635574939035827</c:v>
                </c:pt>
                <c:pt idx="6109">
                  <c:v>27.382472921648613</c:v>
                </c:pt>
                <c:pt idx="6110">
                  <c:v>26.278621659634318</c:v>
                </c:pt>
                <c:pt idx="6111">
                  <c:v>26.753246144471007</c:v>
                </c:pt>
                <c:pt idx="6112">
                  <c:v>26.789838770153732</c:v>
                </c:pt>
                <c:pt idx="6113">
                  <c:v>26.097895871409158</c:v>
                </c:pt>
                <c:pt idx="6114">
                  <c:v>26.938478118264456</c:v>
                </c:pt>
                <c:pt idx="6115">
                  <c:v>26.704356992269851</c:v>
                </c:pt>
                <c:pt idx="6116">
                  <c:v>27.084434139029419</c:v>
                </c:pt>
                <c:pt idx="6117">
                  <c:v>26.742400824317361</c:v>
                </c:pt>
                <c:pt idx="6118">
                  <c:v>27.189589772407981</c:v>
                </c:pt>
                <c:pt idx="6119">
                  <c:v>26.748747483260757</c:v>
                </c:pt>
                <c:pt idx="6120">
                  <c:v>26.832982209737828</c:v>
                </c:pt>
                <c:pt idx="6121">
                  <c:v>26.684899124654777</c:v>
                </c:pt>
                <c:pt idx="6122">
                  <c:v>26.792076195825143</c:v>
                </c:pt>
                <c:pt idx="6123">
                  <c:v>26.703823295427956</c:v>
                </c:pt>
                <c:pt idx="6124">
                  <c:v>26.878158338012351</c:v>
                </c:pt>
                <c:pt idx="6125">
                  <c:v>26.763485380116958</c:v>
                </c:pt>
                <c:pt idx="6126">
                  <c:v>26.796543175226869</c:v>
                </c:pt>
                <c:pt idx="6127">
                  <c:v>26.93482531219307</c:v>
                </c:pt>
                <c:pt idx="6128">
                  <c:v>26.287177328843995</c:v>
                </c:pt>
                <c:pt idx="6129">
                  <c:v>26.767522326647029</c:v>
                </c:pt>
                <c:pt idx="6130">
                  <c:v>26.807900888265543</c:v>
                </c:pt>
                <c:pt idx="6131">
                  <c:v>26.135020801196653</c:v>
                </c:pt>
                <c:pt idx="6132">
                  <c:v>26.727682744438212</c:v>
                </c:pt>
                <c:pt idx="6133">
                  <c:v>26.742114117482124</c:v>
                </c:pt>
                <c:pt idx="6134">
                  <c:v>26.76777871226988</c:v>
                </c:pt>
                <c:pt idx="6135">
                  <c:v>27.280098107918711</c:v>
                </c:pt>
                <c:pt idx="6136">
                  <c:v>26.688037182361732</c:v>
                </c:pt>
                <c:pt idx="6137">
                  <c:v>26.710265751249359</c:v>
                </c:pt>
                <c:pt idx="6138">
                  <c:v>26.741103950686465</c:v>
                </c:pt>
                <c:pt idx="6139">
                  <c:v>26.133842274828407</c:v>
                </c:pt>
                <c:pt idx="6140">
                  <c:v>27.507819794584499</c:v>
                </c:pt>
                <c:pt idx="6141">
                  <c:v>27.210054614199692</c:v>
                </c:pt>
                <c:pt idx="6142">
                  <c:v>26.757677587977224</c:v>
                </c:pt>
                <c:pt idx="6143">
                  <c:v>26.800597321386906</c:v>
                </c:pt>
                <c:pt idx="6144">
                  <c:v>26.762714632325494</c:v>
                </c:pt>
                <c:pt idx="6145">
                  <c:v>27.259622113365989</c:v>
                </c:pt>
                <c:pt idx="6146">
                  <c:v>26.751772553409833</c:v>
                </c:pt>
                <c:pt idx="6147">
                  <c:v>26.831817545823423</c:v>
                </c:pt>
                <c:pt idx="6148">
                  <c:v>27.017184293975006</c:v>
                </c:pt>
                <c:pt idx="6149">
                  <c:v>27.989532335524782</c:v>
                </c:pt>
                <c:pt idx="6150">
                  <c:v>26.749743589743591</c:v>
                </c:pt>
                <c:pt idx="6151">
                  <c:v>26.903556612128838</c:v>
                </c:pt>
                <c:pt idx="6152">
                  <c:v>26.764704511558538</c:v>
                </c:pt>
                <c:pt idx="6153">
                  <c:v>26.712218649517684</c:v>
                </c:pt>
                <c:pt idx="6154">
                  <c:v>26.638174447861335</c:v>
                </c:pt>
                <c:pt idx="6155">
                  <c:v>27.350943396226416</c:v>
                </c:pt>
                <c:pt idx="6156">
                  <c:v>26.43017514440097</c:v>
                </c:pt>
                <c:pt idx="6157">
                  <c:v>27.373899678636299</c:v>
                </c:pt>
                <c:pt idx="6158">
                  <c:v>26.912591971686691</c:v>
                </c:pt>
                <c:pt idx="6159">
                  <c:v>26.740699352796014</c:v>
                </c:pt>
                <c:pt idx="6160">
                  <c:v>26.818854748603353</c:v>
                </c:pt>
                <c:pt idx="6161">
                  <c:v>26.759949727691662</c:v>
                </c:pt>
                <c:pt idx="6162">
                  <c:v>26.660127524899934</c:v>
                </c:pt>
                <c:pt idx="6163">
                  <c:v>27.01661315091442</c:v>
                </c:pt>
                <c:pt idx="6164">
                  <c:v>26.721594081518706</c:v>
                </c:pt>
                <c:pt idx="6165">
                  <c:v>26.745429169574319</c:v>
                </c:pt>
                <c:pt idx="6166">
                  <c:v>27.057423946413621</c:v>
                </c:pt>
                <c:pt idx="6167">
                  <c:v>26.735384400725547</c:v>
                </c:pt>
                <c:pt idx="6168">
                  <c:v>26.757510230654763</c:v>
                </c:pt>
                <c:pt idx="6169">
                  <c:v>26.167829078904543</c:v>
                </c:pt>
                <c:pt idx="6170">
                  <c:v>26.80857740585774</c:v>
                </c:pt>
                <c:pt idx="6171">
                  <c:v>26.750615906661089</c:v>
                </c:pt>
                <c:pt idx="6172">
                  <c:v>26.802821156348763</c:v>
                </c:pt>
                <c:pt idx="6173">
                  <c:v>26.761211022817044</c:v>
                </c:pt>
                <c:pt idx="6174">
                  <c:v>26.920546417619182</c:v>
                </c:pt>
                <c:pt idx="6175">
                  <c:v>26.734401858304299</c:v>
                </c:pt>
                <c:pt idx="6176">
                  <c:v>27.010683760683762</c:v>
                </c:pt>
                <c:pt idx="6177">
                  <c:v>26.781570758441315</c:v>
                </c:pt>
                <c:pt idx="6178">
                  <c:v>26.764953097427323</c:v>
                </c:pt>
                <c:pt idx="6179">
                  <c:v>26.96930863165715</c:v>
                </c:pt>
                <c:pt idx="6180">
                  <c:v>26.982311977715877</c:v>
                </c:pt>
                <c:pt idx="6181">
                  <c:v>27.072668616255861</c:v>
                </c:pt>
                <c:pt idx="6182">
                  <c:v>26.836396546922863</c:v>
                </c:pt>
                <c:pt idx="6183">
                  <c:v>26.952573205253145</c:v>
                </c:pt>
                <c:pt idx="6184">
                  <c:v>26.857739420935413</c:v>
                </c:pt>
                <c:pt idx="6185">
                  <c:v>26.783112966829041</c:v>
                </c:pt>
                <c:pt idx="6186">
                  <c:v>26.762617125892941</c:v>
                </c:pt>
                <c:pt idx="6187">
                  <c:v>26.9564491442883</c:v>
                </c:pt>
                <c:pt idx="6188">
                  <c:v>26.783528102392879</c:v>
                </c:pt>
                <c:pt idx="6189">
                  <c:v>26.726132517271758</c:v>
                </c:pt>
                <c:pt idx="6190">
                  <c:v>26.967547519703292</c:v>
                </c:pt>
                <c:pt idx="6191">
                  <c:v>26.732002966671303</c:v>
                </c:pt>
                <c:pt idx="6192">
                  <c:v>27.173734705228032</c:v>
                </c:pt>
                <c:pt idx="6193">
                  <c:v>26.801798044395014</c:v>
                </c:pt>
                <c:pt idx="6194">
                  <c:v>26.736725048651653</c:v>
                </c:pt>
                <c:pt idx="6195">
                  <c:v>26.798239518183923</c:v>
                </c:pt>
                <c:pt idx="6196">
                  <c:v>26.740457661663886</c:v>
                </c:pt>
                <c:pt idx="6197">
                  <c:v>26.928859246908434</c:v>
                </c:pt>
                <c:pt idx="6198">
                  <c:v>26.120288042974899</c:v>
                </c:pt>
                <c:pt idx="6199">
                  <c:v>26.650854285317404</c:v>
                </c:pt>
                <c:pt idx="6200">
                  <c:v>26.586712962962963</c:v>
                </c:pt>
                <c:pt idx="6201">
                  <c:v>26.826899041799749</c:v>
                </c:pt>
                <c:pt idx="6202">
                  <c:v>27.011293159307598</c:v>
                </c:pt>
                <c:pt idx="6203">
                  <c:v>26.852006108565874</c:v>
                </c:pt>
                <c:pt idx="6204">
                  <c:v>26.769456783268556</c:v>
                </c:pt>
                <c:pt idx="6205">
                  <c:v>27.314480684709693</c:v>
                </c:pt>
                <c:pt idx="6206">
                  <c:v>26.700781755944121</c:v>
                </c:pt>
                <c:pt idx="6207">
                  <c:v>27.583553027149531</c:v>
                </c:pt>
                <c:pt idx="6208">
                  <c:v>26.716911764705884</c:v>
                </c:pt>
                <c:pt idx="6209">
                  <c:v>27.051856475701669</c:v>
                </c:pt>
                <c:pt idx="6210">
                  <c:v>26.542972723069809</c:v>
                </c:pt>
                <c:pt idx="6211">
                  <c:v>27.096565432441178</c:v>
                </c:pt>
                <c:pt idx="6212">
                  <c:v>26.872850804215197</c:v>
                </c:pt>
                <c:pt idx="6213">
                  <c:v>27.599126577013724</c:v>
                </c:pt>
                <c:pt idx="6214">
                  <c:v>27.166158395712042</c:v>
                </c:pt>
                <c:pt idx="6215">
                  <c:v>26.975028875028876</c:v>
                </c:pt>
                <c:pt idx="6216">
                  <c:v>26.820306725794531</c:v>
                </c:pt>
                <c:pt idx="6217">
                  <c:v>26.066925315227934</c:v>
                </c:pt>
                <c:pt idx="6218">
                  <c:v>26.17874295742126</c:v>
                </c:pt>
                <c:pt idx="6219">
                  <c:v>26.976751165904787</c:v>
                </c:pt>
                <c:pt idx="6220">
                  <c:v>26.78409510618652</c:v>
                </c:pt>
                <c:pt idx="6221">
                  <c:v>27.573674006370307</c:v>
                </c:pt>
                <c:pt idx="6222">
                  <c:v>26.742915166620513</c:v>
                </c:pt>
                <c:pt idx="6223">
                  <c:v>26.811412617102775</c:v>
                </c:pt>
                <c:pt idx="6224">
                  <c:v>26.668858434846808</c:v>
                </c:pt>
                <c:pt idx="6225">
                  <c:v>26.917623990772778</c:v>
                </c:pt>
                <c:pt idx="6226">
                  <c:v>26.751591475228341</c:v>
                </c:pt>
                <c:pt idx="6227">
                  <c:v>26.73336100733361</c:v>
                </c:pt>
                <c:pt idx="6228">
                  <c:v>26.727517985611509</c:v>
                </c:pt>
                <c:pt idx="6229">
                  <c:v>27.218679393184857</c:v>
                </c:pt>
                <c:pt idx="6230">
                  <c:v>26.698363301060397</c:v>
                </c:pt>
                <c:pt idx="6231">
                  <c:v>26.704075047250264</c:v>
                </c:pt>
                <c:pt idx="6232">
                  <c:v>26.705498709439528</c:v>
                </c:pt>
                <c:pt idx="6233">
                  <c:v>27.003064657357481</c:v>
                </c:pt>
                <c:pt idx="6234">
                  <c:v>26.95196295272325</c:v>
                </c:pt>
                <c:pt idx="6235">
                  <c:v>26.766090762497122</c:v>
                </c:pt>
                <c:pt idx="6236">
                  <c:v>26.756840796019901</c:v>
                </c:pt>
                <c:pt idx="6237">
                  <c:v>26.735226382939523</c:v>
                </c:pt>
                <c:pt idx="6238">
                  <c:v>26.745187436676797</c:v>
                </c:pt>
                <c:pt idx="6239">
                  <c:v>26.723603628493805</c:v>
                </c:pt>
                <c:pt idx="6240">
                  <c:v>26.787684162062614</c:v>
                </c:pt>
                <c:pt idx="6241">
                  <c:v>27.049947060719052</c:v>
                </c:pt>
                <c:pt idx="6242">
                  <c:v>26.765787535671546</c:v>
                </c:pt>
                <c:pt idx="6243">
                  <c:v>26.704565327442587</c:v>
                </c:pt>
                <c:pt idx="6244">
                  <c:v>26.939053009387077</c:v>
                </c:pt>
                <c:pt idx="6245">
                  <c:v>26.758546123763516</c:v>
                </c:pt>
                <c:pt idx="6246">
                  <c:v>27.155235072223757</c:v>
                </c:pt>
                <c:pt idx="6247">
                  <c:v>26.789913067476196</c:v>
                </c:pt>
                <c:pt idx="6248">
                  <c:v>27.233765636497424</c:v>
                </c:pt>
                <c:pt idx="6249">
                  <c:v>26.598174460845176</c:v>
                </c:pt>
                <c:pt idx="6250">
                  <c:v>27.226689655172414</c:v>
                </c:pt>
                <c:pt idx="6251">
                  <c:v>26.94708775801039</c:v>
                </c:pt>
                <c:pt idx="6252">
                  <c:v>26.845490899062327</c:v>
                </c:pt>
                <c:pt idx="6253">
                  <c:v>26.88563353095271</c:v>
                </c:pt>
                <c:pt idx="6254">
                  <c:v>26.795951658854886</c:v>
                </c:pt>
                <c:pt idx="6255">
                  <c:v>26.830553641167011</c:v>
                </c:pt>
                <c:pt idx="6256">
                  <c:v>27.169285189268653</c:v>
                </c:pt>
                <c:pt idx="6257">
                  <c:v>26.919296311607184</c:v>
                </c:pt>
                <c:pt idx="6258">
                  <c:v>27.203040323321392</c:v>
                </c:pt>
                <c:pt idx="6259">
                  <c:v>27.006268081002894</c:v>
                </c:pt>
                <c:pt idx="6260">
                  <c:v>26.791666666666668</c:v>
                </c:pt>
                <c:pt idx="6261">
                  <c:v>26.754831749529451</c:v>
                </c:pt>
                <c:pt idx="6262">
                  <c:v>27.28665197833471</c:v>
                </c:pt>
                <c:pt idx="6263">
                  <c:v>26.84264996098949</c:v>
                </c:pt>
                <c:pt idx="6264">
                  <c:v>26.804125367107197</c:v>
                </c:pt>
                <c:pt idx="6265">
                  <c:v>26.789378297774718</c:v>
                </c:pt>
                <c:pt idx="6266">
                  <c:v>26.811611156986878</c:v>
                </c:pt>
                <c:pt idx="6267">
                  <c:v>26.155566258428511</c:v>
                </c:pt>
                <c:pt idx="6268">
                  <c:v>26.751582278481013</c:v>
                </c:pt>
                <c:pt idx="6269">
                  <c:v>26.964850736002202</c:v>
                </c:pt>
                <c:pt idx="6270">
                  <c:v>26.785832187070152</c:v>
                </c:pt>
                <c:pt idx="6271">
                  <c:v>26.757506991243755</c:v>
                </c:pt>
                <c:pt idx="6272">
                  <c:v>27.082347818115146</c:v>
                </c:pt>
                <c:pt idx="6273">
                  <c:v>26.755259177780832</c:v>
                </c:pt>
                <c:pt idx="6274">
                  <c:v>26.804188433690772</c:v>
                </c:pt>
                <c:pt idx="6275">
                  <c:v>26.986758304696448</c:v>
                </c:pt>
                <c:pt idx="6276">
                  <c:v>27.523868425875023</c:v>
                </c:pt>
                <c:pt idx="6277">
                  <c:v>26.743506939672944</c:v>
                </c:pt>
                <c:pt idx="6278">
                  <c:v>27.526907575341212</c:v>
                </c:pt>
                <c:pt idx="6279">
                  <c:v>26.808238311123322</c:v>
                </c:pt>
                <c:pt idx="6280">
                  <c:v>27.554555860805859</c:v>
                </c:pt>
                <c:pt idx="6281">
                  <c:v>26.717369408963972</c:v>
                </c:pt>
                <c:pt idx="6282">
                  <c:v>26.801451066556808</c:v>
                </c:pt>
                <c:pt idx="6283">
                  <c:v>26.725296352235802</c:v>
                </c:pt>
                <c:pt idx="6284">
                  <c:v>26.79958356214534</c:v>
                </c:pt>
                <c:pt idx="6285">
                  <c:v>26.995447266071839</c:v>
                </c:pt>
                <c:pt idx="6286">
                  <c:v>26.825258486595295</c:v>
                </c:pt>
                <c:pt idx="6287">
                  <c:v>26.770344449018801</c:v>
                </c:pt>
                <c:pt idx="6288">
                  <c:v>27.08852451518478</c:v>
                </c:pt>
                <c:pt idx="6289">
                  <c:v>26.392074815932684</c:v>
                </c:pt>
                <c:pt idx="6290">
                  <c:v>27.481161408321903</c:v>
                </c:pt>
                <c:pt idx="6291">
                  <c:v>26.738718968591414</c:v>
                </c:pt>
                <c:pt idx="6292">
                  <c:v>26.847229840921557</c:v>
                </c:pt>
                <c:pt idx="6293">
                  <c:v>27.133027103615341</c:v>
                </c:pt>
                <c:pt idx="6294">
                  <c:v>26.816150260488072</c:v>
                </c:pt>
                <c:pt idx="6295">
                  <c:v>26.626753484121544</c:v>
                </c:pt>
                <c:pt idx="6296">
                  <c:v>26.8367370248538</c:v>
                </c:pt>
                <c:pt idx="6297">
                  <c:v>27.014914805171074</c:v>
                </c:pt>
                <c:pt idx="6298">
                  <c:v>26.731273408239701</c:v>
                </c:pt>
                <c:pt idx="6299">
                  <c:v>26.711535826825592</c:v>
                </c:pt>
                <c:pt idx="6300">
                  <c:v>27.164474885844747</c:v>
                </c:pt>
                <c:pt idx="6301">
                  <c:v>27.202620645573667</c:v>
                </c:pt>
                <c:pt idx="6302">
                  <c:v>26.862868620469278</c:v>
                </c:pt>
                <c:pt idx="6303">
                  <c:v>26.764092382126066</c:v>
                </c:pt>
                <c:pt idx="6304">
                  <c:v>27.72978276743337</c:v>
                </c:pt>
                <c:pt idx="6305">
                  <c:v>26.75932010038786</c:v>
                </c:pt>
                <c:pt idx="6306">
                  <c:v>26.718039967150286</c:v>
                </c:pt>
                <c:pt idx="6307">
                  <c:v>26.735504767118289</c:v>
                </c:pt>
                <c:pt idx="6308">
                  <c:v>27.154602262360882</c:v>
                </c:pt>
                <c:pt idx="6309">
                  <c:v>26.712135723081133</c:v>
                </c:pt>
                <c:pt idx="6310">
                  <c:v>26.799703602371181</c:v>
                </c:pt>
                <c:pt idx="6311">
                  <c:v>26.731432088633564</c:v>
                </c:pt>
                <c:pt idx="6312">
                  <c:v>26.79784372720642</c:v>
                </c:pt>
                <c:pt idx="6313">
                  <c:v>26.988741510551986</c:v>
                </c:pt>
                <c:pt idx="6314">
                  <c:v>26.798104092607783</c:v>
                </c:pt>
                <c:pt idx="6315">
                  <c:v>26.650580997949419</c:v>
                </c:pt>
                <c:pt idx="6316">
                  <c:v>26.809754875159467</c:v>
                </c:pt>
                <c:pt idx="6317">
                  <c:v>26.991298801876908</c:v>
                </c:pt>
                <c:pt idx="6318">
                  <c:v>26.743395281042179</c:v>
                </c:pt>
                <c:pt idx="6319">
                  <c:v>26.757890422188822</c:v>
                </c:pt>
                <c:pt idx="6320">
                  <c:v>26.779098360655738</c:v>
                </c:pt>
                <c:pt idx="6321">
                  <c:v>27.044825388152802</c:v>
                </c:pt>
                <c:pt idx="6322">
                  <c:v>26.808453974323957</c:v>
                </c:pt>
                <c:pt idx="6323">
                  <c:v>27.223314670672313</c:v>
                </c:pt>
                <c:pt idx="6324">
                  <c:v>26.828531767704352</c:v>
                </c:pt>
                <c:pt idx="6325">
                  <c:v>26.743549488054608</c:v>
                </c:pt>
                <c:pt idx="6326">
                  <c:v>26.801824551824552</c:v>
                </c:pt>
                <c:pt idx="6327">
                  <c:v>26.766138938173878</c:v>
                </c:pt>
                <c:pt idx="6328">
                  <c:v>28.010439410480348</c:v>
                </c:pt>
                <c:pt idx="6329">
                  <c:v>26.832128075681084</c:v>
                </c:pt>
                <c:pt idx="6330">
                  <c:v>26.627603456116418</c:v>
                </c:pt>
                <c:pt idx="6331">
                  <c:v>27.45841858773246</c:v>
                </c:pt>
                <c:pt idx="6332">
                  <c:v>27.052668667030368</c:v>
                </c:pt>
                <c:pt idx="6333">
                  <c:v>26.267375789808629</c:v>
                </c:pt>
                <c:pt idx="6334">
                  <c:v>26.70693573311517</c:v>
                </c:pt>
                <c:pt idx="6335">
                  <c:v>26.723494660304475</c:v>
                </c:pt>
                <c:pt idx="6336">
                  <c:v>27.493116139585606</c:v>
                </c:pt>
                <c:pt idx="6337">
                  <c:v>26.819272182090774</c:v>
                </c:pt>
                <c:pt idx="6338">
                  <c:v>26.681452711910602</c:v>
                </c:pt>
                <c:pt idx="6339">
                  <c:v>27.015510741699597</c:v>
                </c:pt>
                <c:pt idx="6340">
                  <c:v>27.311625794732063</c:v>
                </c:pt>
                <c:pt idx="6341">
                  <c:v>26.933297007673797</c:v>
                </c:pt>
                <c:pt idx="6342">
                  <c:v>26.774947788976664</c:v>
                </c:pt>
                <c:pt idx="6343">
                  <c:v>26.79651822597485</c:v>
                </c:pt>
                <c:pt idx="6344">
                  <c:v>27.203885257806828</c:v>
                </c:pt>
                <c:pt idx="6345">
                  <c:v>26.971590651236667</c:v>
                </c:pt>
                <c:pt idx="6346">
                  <c:v>26.738519829385606</c:v>
                </c:pt>
                <c:pt idx="6347">
                  <c:v>26.740755864071502</c:v>
                </c:pt>
                <c:pt idx="6348">
                  <c:v>27.274337688259845</c:v>
                </c:pt>
                <c:pt idx="6349">
                  <c:v>26.848550823241258</c:v>
                </c:pt>
                <c:pt idx="6350">
                  <c:v>26.807936507936507</c:v>
                </c:pt>
                <c:pt idx="6351">
                  <c:v>26.641817439804107</c:v>
                </c:pt>
                <c:pt idx="6352">
                  <c:v>27.285953935437071</c:v>
                </c:pt>
                <c:pt idx="6353">
                  <c:v>26.787773697810419</c:v>
                </c:pt>
                <c:pt idx="6354">
                  <c:v>26.769445199891216</c:v>
                </c:pt>
                <c:pt idx="6355">
                  <c:v>26.712100611828689</c:v>
                </c:pt>
                <c:pt idx="6356">
                  <c:v>26.723558999456227</c:v>
                </c:pt>
                <c:pt idx="6357">
                  <c:v>26.183793212813192</c:v>
                </c:pt>
                <c:pt idx="6358">
                  <c:v>26.785924617196702</c:v>
                </c:pt>
                <c:pt idx="6359">
                  <c:v>27.013384970784074</c:v>
                </c:pt>
                <c:pt idx="6360">
                  <c:v>26.803396739130434</c:v>
                </c:pt>
                <c:pt idx="6361">
                  <c:v>26.561178281936332</c:v>
                </c:pt>
                <c:pt idx="6362">
                  <c:v>26.856062664131123</c:v>
                </c:pt>
                <c:pt idx="6363">
                  <c:v>26.73126895739961</c:v>
                </c:pt>
                <c:pt idx="6364">
                  <c:v>26.387742169110989</c:v>
                </c:pt>
                <c:pt idx="6365">
                  <c:v>26.795247793618465</c:v>
                </c:pt>
                <c:pt idx="6366">
                  <c:v>26.875011313241018</c:v>
                </c:pt>
                <c:pt idx="6367">
                  <c:v>26.082055110628477</c:v>
                </c:pt>
                <c:pt idx="6368">
                  <c:v>26.856406080347448</c:v>
                </c:pt>
                <c:pt idx="6369">
                  <c:v>26.734631564662777</c:v>
                </c:pt>
                <c:pt idx="6370">
                  <c:v>26.833627317955678</c:v>
                </c:pt>
                <c:pt idx="6371">
                  <c:v>26.929204540315652</c:v>
                </c:pt>
                <c:pt idx="6372">
                  <c:v>26.729200578766505</c:v>
                </c:pt>
                <c:pt idx="6373">
                  <c:v>26.903476649034765</c:v>
                </c:pt>
                <c:pt idx="6374">
                  <c:v>26.706875508543533</c:v>
                </c:pt>
                <c:pt idx="6375">
                  <c:v>26.529152542372881</c:v>
                </c:pt>
                <c:pt idx="6376">
                  <c:v>26.892941070137383</c:v>
                </c:pt>
                <c:pt idx="6377">
                  <c:v>26.615290768605124</c:v>
                </c:pt>
                <c:pt idx="6378">
                  <c:v>26.744284810698474</c:v>
                </c:pt>
                <c:pt idx="6379">
                  <c:v>26.955639878935717</c:v>
                </c:pt>
                <c:pt idx="6380">
                  <c:v>26.908897922312555</c:v>
                </c:pt>
                <c:pt idx="6381">
                  <c:v>26.708305107708984</c:v>
                </c:pt>
                <c:pt idx="6382">
                  <c:v>31.028221800776663</c:v>
                </c:pt>
                <c:pt idx="6383">
                  <c:v>26.688970156666215</c:v>
                </c:pt>
                <c:pt idx="6384">
                  <c:v>26.928200613940049</c:v>
                </c:pt>
                <c:pt idx="6385">
                  <c:v>26.713067027758971</c:v>
                </c:pt>
                <c:pt idx="6386">
                  <c:v>26.745396696452747</c:v>
                </c:pt>
                <c:pt idx="6387">
                  <c:v>26.864198366499707</c:v>
                </c:pt>
                <c:pt idx="6388">
                  <c:v>26.863494856524092</c:v>
                </c:pt>
                <c:pt idx="6389">
                  <c:v>26.766274191365543</c:v>
                </c:pt>
                <c:pt idx="6390">
                  <c:v>26.912584573748308</c:v>
                </c:pt>
                <c:pt idx="6391">
                  <c:v>26.743990438821992</c:v>
                </c:pt>
                <c:pt idx="6392">
                  <c:v>26.058982683982684</c:v>
                </c:pt>
                <c:pt idx="6393">
                  <c:v>26.653703954190902</c:v>
                </c:pt>
                <c:pt idx="6394">
                  <c:v>26.763208908123705</c:v>
                </c:pt>
                <c:pt idx="6395">
                  <c:v>27.917354068064007</c:v>
                </c:pt>
                <c:pt idx="6396">
                  <c:v>27.132797007391382</c:v>
                </c:pt>
                <c:pt idx="6397">
                  <c:v>26.766549502050381</c:v>
                </c:pt>
                <c:pt idx="6398">
                  <c:v>26.739974767955303</c:v>
                </c:pt>
                <c:pt idx="6399">
                  <c:v>26.763053565797179</c:v>
                </c:pt>
                <c:pt idx="6400">
                  <c:v>26.807815315315317</c:v>
                </c:pt>
                <c:pt idx="6401">
                  <c:v>26.738301130477865</c:v>
                </c:pt>
                <c:pt idx="6402">
                  <c:v>27.085787624966226</c:v>
                </c:pt>
                <c:pt idx="6403">
                  <c:v>26.809896888648748</c:v>
                </c:pt>
                <c:pt idx="6404">
                  <c:v>26.612844408427875</c:v>
                </c:pt>
                <c:pt idx="6405">
                  <c:v>27.159824442943957</c:v>
                </c:pt>
                <c:pt idx="6406">
                  <c:v>26.764020163831127</c:v>
                </c:pt>
                <c:pt idx="6407">
                  <c:v>26.89039647180595</c:v>
                </c:pt>
                <c:pt idx="6408">
                  <c:v>27.175913426925845</c:v>
                </c:pt>
                <c:pt idx="6409">
                  <c:v>26.775678229180727</c:v>
                </c:pt>
                <c:pt idx="6410">
                  <c:v>26.730409356725147</c:v>
                </c:pt>
                <c:pt idx="6411">
                  <c:v>26.726375208024109</c:v>
                </c:pt>
                <c:pt idx="6412">
                  <c:v>26.851457096600107</c:v>
                </c:pt>
                <c:pt idx="6413">
                  <c:v>26.699626781779756</c:v>
                </c:pt>
                <c:pt idx="6414">
                  <c:v>26.729723046488626</c:v>
                </c:pt>
                <c:pt idx="6415">
                  <c:v>26.749022252191505</c:v>
                </c:pt>
                <c:pt idx="6416">
                  <c:v>26.680083603020496</c:v>
                </c:pt>
                <c:pt idx="6417">
                  <c:v>26.727248213563435</c:v>
                </c:pt>
                <c:pt idx="6418">
                  <c:v>27.318189988316707</c:v>
                </c:pt>
                <c:pt idx="6419">
                  <c:v>26.699645055488162</c:v>
                </c:pt>
                <c:pt idx="6420">
                  <c:v>27.027583108715184</c:v>
                </c:pt>
                <c:pt idx="6421">
                  <c:v>26.941988950276244</c:v>
                </c:pt>
                <c:pt idx="6422">
                  <c:v>29.086611874607023</c:v>
                </c:pt>
                <c:pt idx="6423">
                  <c:v>26.741389375364857</c:v>
                </c:pt>
                <c:pt idx="6424">
                  <c:v>26.122912176724139</c:v>
                </c:pt>
                <c:pt idx="6425">
                  <c:v>26.76327721661055</c:v>
                </c:pt>
                <c:pt idx="6426">
                  <c:v>26.833243558667743</c:v>
                </c:pt>
                <c:pt idx="6427">
                  <c:v>26.78975360172344</c:v>
                </c:pt>
                <c:pt idx="6428">
                  <c:v>27.285563633099983</c:v>
                </c:pt>
                <c:pt idx="6429">
                  <c:v>26.022681383766322</c:v>
                </c:pt>
                <c:pt idx="6430">
                  <c:v>27.350919694930461</c:v>
                </c:pt>
                <c:pt idx="6431">
                  <c:v>26.854640470102723</c:v>
                </c:pt>
                <c:pt idx="6432">
                  <c:v>26.802027269465373</c:v>
                </c:pt>
                <c:pt idx="6433">
                  <c:v>26.668886497152339</c:v>
                </c:pt>
                <c:pt idx="6434">
                  <c:v>26.795646130391894</c:v>
                </c:pt>
                <c:pt idx="6435">
                  <c:v>26.742232683254876</c:v>
                </c:pt>
                <c:pt idx="6436">
                  <c:v>26.069549040702888</c:v>
                </c:pt>
                <c:pt idx="6437">
                  <c:v>26.800614046882703</c:v>
                </c:pt>
                <c:pt idx="6438">
                  <c:v>26.735592005019271</c:v>
                </c:pt>
                <c:pt idx="6439">
                  <c:v>26.953152305417394</c:v>
                </c:pt>
                <c:pt idx="6440">
                  <c:v>26.873185483870969</c:v>
                </c:pt>
                <c:pt idx="6441">
                  <c:v>27.022219235765803</c:v>
                </c:pt>
                <c:pt idx="6442">
                  <c:v>26.951401952880051</c:v>
                </c:pt>
                <c:pt idx="6443">
                  <c:v>26.747077791213222</c:v>
                </c:pt>
                <c:pt idx="6444">
                  <c:v>26.844236969371305</c:v>
                </c:pt>
                <c:pt idx="6445">
                  <c:v>27.044168345645847</c:v>
                </c:pt>
                <c:pt idx="6446">
                  <c:v>26.926985406034561</c:v>
                </c:pt>
                <c:pt idx="6447">
                  <c:v>27.011637795980484</c:v>
                </c:pt>
                <c:pt idx="6448">
                  <c:v>26.688932151808093</c:v>
                </c:pt>
                <c:pt idx="6449">
                  <c:v>26.936859533718174</c:v>
                </c:pt>
                <c:pt idx="6450">
                  <c:v>26.727337807606265</c:v>
                </c:pt>
                <c:pt idx="6451">
                  <c:v>27.00832103073413</c:v>
                </c:pt>
                <c:pt idx="6452">
                  <c:v>26.704419395240652</c:v>
                </c:pt>
                <c:pt idx="6453">
                  <c:v>27.29800080504495</c:v>
                </c:pt>
                <c:pt idx="6454">
                  <c:v>26.965164117699668</c:v>
                </c:pt>
                <c:pt idx="6455">
                  <c:v>26.830292868321038</c:v>
                </c:pt>
                <c:pt idx="6456">
                  <c:v>26.7430928111588</c:v>
                </c:pt>
                <c:pt idx="6457">
                  <c:v>26.752737919628089</c:v>
                </c:pt>
                <c:pt idx="6458">
                  <c:v>27.175806739966031</c:v>
                </c:pt>
                <c:pt idx="6459">
                  <c:v>26.999217946999153</c:v>
                </c:pt>
                <c:pt idx="6460">
                  <c:v>26.758132260947274</c:v>
                </c:pt>
                <c:pt idx="6461">
                  <c:v>26.734240271634722</c:v>
                </c:pt>
                <c:pt idx="6462">
                  <c:v>26.92548914500134</c:v>
                </c:pt>
                <c:pt idx="6463">
                  <c:v>26.96446915896199</c:v>
                </c:pt>
                <c:pt idx="6464">
                  <c:v>26.665215255448373</c:v>
                </c:pt>
                <c:pt idx="6465">
                  <c:v>26.926233534271041</c:v>
                </c:pt>
                <c:pt idx="6466">
                  <c:v>27.11693008304313</c:v>
                </c:pt>
                <c:pt idx="6467">
                  <c:v>26.703272175349316</c:v>
                </c:pt>
                <c:pt idx="6468">
                  <c:v>27.677088912694163</c:v>
                </c:pt>
                <c:pt idx="6469">
                  <c:v>26.974628464319185</c:v>
                </c:pt>
                <c:pt idx="6470">
                  <c:v>26.78879964301651</c:v>
                </c:pt>
                <c:pt idx="6471">
                  <c:v>26.903805826975415</c:v>
                </c:pt>
                <c:pt idx="6472">
                  <c:v>26.777524982155605</c:v>
                </c:pt>
                <c:pt idx="6473">
                  <c:v>27.158013292296712</c:v>
                </c:pt>
                <c:pt idx="6474">
                  <c:v>27.317522968513067</c:v>
                </c:pt>
                <c:pt idx="6475">
                  <c:v>26.764303232998884</c:v>
                </c:pt>
                <c:pt idx="6476">
                  <c:v>26.71776350989834</c:v>
                </c:pt>
                <c:pt idx="6477">
                  <c:v>26.761245597610451</c:v>
                </c:pt>
                <c:pt idx="6478">
                  <c:v>26.780377997682091</c:v>
                </c:pt>
                <c:pt idx="6479">
                  <c:v>26.940232651423987</c:v>
                </c:pt>
                <c:pt idx="6480">
                  <c:v>26.777762923351158</c:v>
                </c:pt>
                <c:pt idx="6481">
                  <c:v>26.995722496992382</c:v>
                </c:pt>
                <c:pt idx="6482">
                  <c:v>26.741312483293235</c:v>
                </c:pt>
                <c:pt idx="6483">
                  <c:v>26.682458015947258</c:v>
                </c:pt>
                <c:pt idx="6484">
                  <c:v>27.145733119543916</c:v>
                </c:pt>
                <c:pt idx="6485">
                  <c:v>26.512870184814073</c:v>
                </c:pt>
                <c:pt idx="6486">
                  <c:v>26.971925371805149</c:v>
                </c:pt>
                <c:pt idx="6487">
                  <c:v>27.036752593384087</c:v>
                </c:pt>
                <c:pt idx="6488">
                  <c:v>26.67289886039886</c:v>
                </c:pt>
                <c:pt idx="6489">
                  <c:v>26.835002448034896</c:v>
                </c:pt>
                <c:pt idx="6490">
                  <c:v>26.143680462839342</c:v>
                </c:pt>
                <c:pt idx="6491">
                  <c:v>26.137720820540203</c:v>
                </c:pt>
                <c:pt idx="6492">
                  <c:v>26.959378893041468</c:v>
                </c:pt>
                <c:pt idx="6493">
                  <c:v>26.250611682014323</c:v>
                </c:pt>
                <c:pt idx="6494">
                  <c:v>26.988857752868963</c:v>
                </c:pt>
                <c:pt idx="6495">
                  <c:v>27.213786969090506</c:v>
                </c:pt>
                <c:pt idx="6496">
                  <c:v>26.758070971184633</c:v>
                </c:pt>
                <c:pt idx="6497">
                  <c:v>27.057912053710375</c:v>
                </c:pt>
                <c:pt idx="6498">
                  <c:v>26.75504578998844</c:v>
                </c:pt>
                <c:pt idx="6499">
                  <c:v>26.731719784860204</c:v>
                </c:pt>
                <c:pt idx="6500">
                  <c:v>26.713333333333335</c:v>
                </c:pt>
                <c:pt idx="6501">
                  <c:v>26.732013509309869</c:v>
                </c:pt>
                <c:pt idx="6502">
                  <c:v>26.763818537278947</c:v>
                </c:pt>
                <c:pt idx="6503">
                  <c:v>26.717868408192277</c:v>
                </c:pt>
                <c:pt idx="6504">
                  <c:v>27.03678038379531</c:v>
                </c:pt>
                <c:pt idx="6505">
                  <c:v>26.684432600488563</c:v>
                </c:pt>
                <c:pt idx="6506">
                  <c:v>26.901700861532994</c:v>
                </c:pt>
                <c:pt idx="6507">
                  <c:v>26.720927134674305</c:v>
                </c:pt>
                <c:pt idx="6508">
                  <c:v>26.688177055585154</c:v>
                </c:pt>
                <c:pt idx="6509">
                  <c:v>26.651729036267589</c:v>
                </c:pt>
                <c:pt idx="6510">
                  <c:v>27.34849090102086</c:v>
                </c:pt>
                <c:pt idx="6511">
                  <c:v>26.913393689255759</c:v>
                </c:pt>
                <c:pt idx="6512">
                  <c:v>27.226548633297835</c:v>
                </c:pt>
                <c:pt idx="6513">
                  <c:v>26.621500510226717</c:v>
                </c:pt>
                <c:pt idx="6514">
                  <c:v>27.35444947209653</c:v>
                </c:pt>
                <c:pt idx="6515">
                  <c:v>26.694921268573964</c:v>
                </c:pt>
                <c:pt idx="6516">
                  <c:v>26.727913783927622</c:v>
                </c:pt>
                <c:pt idx="6517">
                  <c:v>26.664826393508047</c:v>
                </c:pt>
                <c:pt idx="6518">
                  <c:v>27.243837013390085</c:v>
                </c:pt>
                <c:pt idx="6519">
                  <c:v>26.04980715520681</c:v>
                </c:pt>
                <c:pt idx="6520">
                  <c:v>26.220367907801418</c:v>
                </c:pt>
                <c:pt idx="6521">
                  <c:v>26.696206178256439</c:v>
                </c:pt>
                <c:pt idx="6522">
                  <c:v>27.113223433484002</c:v>
                </c:pt>
                <c:pt idx="6523">
                  <c:v>26.741193672736941</c:v>
                </c:pt>
                <c:pt idx="6524">
                  <c:v>26.71918748892433</c:v>
                </c:pt>
                <c:pt idx="6525">
                  <c:v>27.484695459579182</c:v>
                </c:pt>
                <c:pt idx="6526">
                  <c:v>26.707569315262646</c:v>
                </c:pt>
                <c:pt idx="6527">
                  <c:v>26.752823169921616</c:v>
                </c:pt>
                <c:pt idx="6528">
                  <c:v>26.735343606092808</c:v>
                </c:pt>
                <c:pt idx="6529">
                  <c:v>26.905188825430557</c:v>
                </c:pt>
                <c:pt idx="6530">
                  <c:v>27.049181053563522</c:v>
                </c:pt>
                <c:pt idx="6531">
                  <c:v>27.168127296065151</c:v>
                </c:pt>
                <c:pt idx="6532">
                  <c:v>26.739976101964949</c:v>
                </c:pt>
                <c:pt idx="6533">
                  <c:v>27.174830744723216</c:v>
                </c:pt>
                <c:pt idx="6534">
                  <c:v>26.746836563136007</c:v>
                </c:pt>
                <c:pt idx="6535">
                  <c:v>26.819862862198629</c:v>
                </c:pt>
                <c:pt idx="6536">
                  <c:v>26.710235314932767</c:v>
                </c:pt>
                <c:pt idx="6537">
                  <c:v>25.980230861085314</c:v>
                </c:pt>
                <c:pt idx="6538">
                  <c:v>26.721986380118512</c:v>
                </c:pt>
                <c:pt idx="6539">
                  <c:v>26.429831542644912</c:v>
                </c:pt>
                <c:pt idx="6540">
                  <c:v>26.723076923076924</c:v>
                </c:pt>
                <c:pt idx="6541">
                  <c:v>26.758829509790921</c:v>
                </c:pt>
                <c:pt idx="6542">
                  <c:v>27.565544064350746</c:v>
                </c:pt>
                <c:pt idx="6543">
                  <c:v>26.691590437049804</c:v>
                </c:pt>
                <c:pt idx="6544">
                  <c:v>27.071800989749029</c:v>
                </c:pt>
                <c:pt idx="6545">
                  <c:v>26.90704660923349</c:v>
                </c:pt>
                <c:pt idx="6546">
                  <c:v>26.15253114232706</c:v>
                </c:pt>
                <c:pt idx="6547">
                  <c:v>27.061039706726735</c:v>
                </c:pt>
                <c:pt idx="6548">
                  <c:v>26.731562444797738</c:v>
                </c:pt>
                <c:pt idx="6549">
                  <c:v>26.707577162538083</c:v>
                </c:pt>
                <c:pt idx="6550">
                  <c:v>26.852847682119204</c:v>
                </c:pt>
                <c:pt idx="6551">
                  <c:v>26.959652143203989</c:v>
                </c:pt>
                <c:pt idx="6552">
                  <c:v>26.676928848870055</c:v>
                </c:pt>
                <c:pt idx="6553">
                  <c:v>26.677898406814069</c:v>
                </c:pt>
                <c:pt idx="6554">
                  <c:v>26.963661636219221</c:v>
                </c:pt>
                <c:pt idx="6555">
                  <c:v>26.944142951687624</c:v>
                </c:pt>
                <c:pt idx="6556">
                  <c:v>26.999007411328744</c:v>
                </c:pt>
                <c:pt idx="6557">
                  <c:v>26.714017908341052</c:v>
                </c:pt>
                <c:pt idx="6558">
                  <c:v>26.89629090588339</c:v>
                </c:pt>
                <c:pt idx="6559">
                  <c:v>26.851501521365261</c:v>
                </c:pt>
                <c:pt idx="6560">
                  <c:v>26.699316578483245</c:v>
                </c:pt>
                <c:pt idx="6561">
                  <c:v>27.13501300533439</c:v>
                </c:pt>
                <c:pt idx="6562">
                  <c:v>26.918385788592083</c:v>
                </c:pt>
                <c:pt idx="6563">
                  <c:v>26.759751421393627</c:v>
                </c:pt>
                <c:pt idx="6564">
                  <c:v>26.905561431341443</c:v>
                </c:pt>
                <c:pt idx="6565">
                  <c:v>27.11537783652787</c:v>
                </c:pt>
                <c:pt idx="6566">
                  <c:v>26.720988633359767</c:v>
                </c:pt>
                <c:pt idx="6567">
                  <c:v>26.939363904673804</c:v>
                </c:pt>
                <c:pt idx="6568">
                  <c:v>26.742490310077521</c:v>
                </c:pt>
                <c:pt idx="6569">
                  <c:v>26.874311886202491</c:v>
                </c:pt>
                <c:pt idx="6570">
                  <c:v>26.778225451343022</c:v>
                </c:pt>
                <c:pt idx="6571">
                  <c:v>26.812596310482984</c:v>
                </c:pt>
                <c:pt idx="6572">
                  <c:v>27.094779010389153</c:v>
                </c:pt>
                <c:pt idx="6573">
                  <c:v>26.408974866851533</c:v>
                </c:pt>
                <c:pt idx="6574">
                  <c:v>27.101487545110466</c:v>
                </c:pt>
                <c:pt idx="6575">
                  <c:v>26.712079207920791</c:v>
                </c:pt>
                <c:pt idx="6576">
                  <c:v>26.887385603660682</c:v>
                </c:pt>
                <c:pt idx="6577">
                  <c:v>26.745743698033522</c:v>
                </c:pt>
                <c:pt idx="6578">
                  <c:v>26.678279229348114</c:v>
                </c:pt>
                <c:pt idx="6579">
                  <c:v>26.86695694242864</c:v>
                </c:pt>
                <c:pt idx="6580">
                  <c:v>26.710312225153913</c:v>
                </c:pt>
                <c:pt idx="6581">
                  <c:v>26.730004836653038</c:v>
                </c:pt>
                <c:pt idx="6582">
                  <c:v>27.717686626219994</c:v>
                </c:pt>
                <c:pt idx="6583">
                  <c:v>26.811288408281683</c:v>
                </c:pt>
                <c:pt idx="6584">
                  <c:v>26.702333860759495</c:v>
                </c:pt>
                <c:pt idx="6585">
                  <c:v>26.696791913865084</c:v>
                </c:pt>
                <c:pt idx="6586">
                  <c:v>26.712386852974777</c:v>
                </c:pt>
                <c:pt idx="6587">
                  <c:v>26.85125873204165</c:v>
                </c:pt>
                <c:pt idx="6588">
                  <c:v>26.660604463187489</c:v>
                </c:pt>
                <c:pt idx="6589">
                  <c:v>26.731914613256027</c:v>
                </c:pt>
                <c:pt idx="6590">
                  <c:v>26.625098814229251</c:v>
                </c:pt>
                <c:pt idx="6591">
                  <c:v>26.698458701093401</c:v>
                </c:pt>
                <c:pt idx="6592">
                  <c:v>26.69169301018616</c:v>
                </c:pt>
                <c:pt idx="6593">
                  <c:v>26.886540234426445</c:v>
                </c:pt>
                <c:pt idx="6594">
                  <c:v>26.754148011588097</c:v>
                </c:pt>
                <c:pt idx="6595">
                  <c:v>26.794535878867677</c:v>
                </c:pt>
                <c:pt idx="6596">
                  <c:v>26.845028084956994</c:v>
                </c:pt>
                <c:pt idx="6597">
                  <c:v>26.700912640954762</c:v>
                </c:pt>
                <c:pt idx="6598">
                  <c:v>26.74574449416513</c:v>
                </c:pt>
                <c:pt idx="6599">
                  <c:v>26.71380006141159</c:v>
                </c:pt>
                <c:pt idx="6600">
                  <c:v>26.650175438596492</c:v>
                </c:pt>
                <c:pt idx="6601">
                  <c:v>26.896000526246546</c:v>
                </c:pt>
                <c:pt idx="6602">
                  <c:v>26.911141804788215</c:v>
                </c:pt>
                <c:pt idx="6603">
                  <c:v>27.663049673374545</c:v>
                </c:pt>
                <c:pt idx="6604">
                  <c:v>26.671488690163073</c:v>
                </c:pt>
                <c:pt idx="6605">
                  <c:v>26.764562787639711</c:v>
                </c:pt>
                <c:pt idx="6606">
                  <c:v>26.693684810237531</c:v>
                </c:pt>
                <c:pt idx="6607">
                  <c:v>26.815126418649488</c:v>
                </c:pt>
                <c:pt idx="6608">
                  <c:v>26.801480897301087</c:v>
                </c:pt>
                <c:pt idx="6609">
                  <c:v>26.767534060542339</c:v>
                </c:pt>
                <c:pt idx="6610">
                  <c:v>26.689794130530004</c:v>
                </c:pt>
                <c:pt idx="6611">
                  <c:v>26.678185082993913</c:v>
                </c:pt>
                <c:pt idx="6612">
                  <c:v>26.698589945699773</c:v>
                </c:pt>
                <c:pt idx="6613">
                  <c:v>26.689828801611277</c:v>
                </c:pt>
                <c:pt idx="6614">
                  <c:v>26.72482707293582</c:v>
                </c:pt>
                <c:pt idx="6615">
                  <c:v>27.392492886846139</c:v>
                </c:pt>
                <c:pt idx="6616">
                  <c:v>26.798034838935575</c:v>
                </c:pt>
                <c:pt idx="6617">
                  <c:v>26.967944510087086</c:v>
                </c:pt>
                <c:pt idx="6618">
                  <c:v>26.687691432571977</c:v>
                </c:pt>
                <c:pt idx="6619">
                  <c:v>26.632322702016889</c:v>
                </c:pt>
                <c:pt idx="6620">
                  <c:v>26.711482939632546</c:v>
                </c:pt>
                <c:pt idx="6621">
                  <c:v>26.666644797270699</c:v>
                </c:pt>
                <c:pt idx="6622">
                  <c:v>26.794345316189975</c:v>
                </c:pt>
                <c:pt idx="6623">
                  <c:v>26.904608859154315</c:v>
                </c:pt>
                <c:pt idx="6624">
                  <c:v>26.695020111927246</c:v>
                </c:pt>
                <c:pt idx="6625">
                  <c:v>26.656327868852458</c:v>
                </c:pt>
                <c:pt idx="6626">
                  <c:v>26.620858466649182</c:v>
                </c:pt>
                <c:pt idx="6627">
                  <c:v>27.322691315938989</c:v>
                </c:pt>
                <c:pt idx="6628">
                  <c:v>26.86392239119035</c:v>
                </c:pt>
                <c:pt idx="6629">
                  <c:v>26.740638790579805</c:v>
                </c:pt>
                <c:pt idx="6630">
                  <c:v>26.976998689384011</c:v>
                </c:pt>
                <c:pt idx="6631">
                  <c:v>26.768422661949067</c:v>
                </c:pt>
                <c:pt idx="6632">
                  <c:v>26.684835779175401</c:v>
                </c:pt>
                <c:pt idx="6633">
                  <c:v>26.672845975806805</c:v>
                </c:pt>
                <c:pt idx="6634">
                  <c:v>27.147650860186882</c:v>
                </c:pt>
                <c:pt idx="6635">
                  <c:v>26.64968347522375</c:v>
                </c:pt>
                <c:pt idx="6636">
                  <c:v>27.330081194342586</c:v>
                </c:pt>
                <c:pt idx="6637">
                  <c:v>26.687966478983896</c:v>
                </c:pt>
                <c:pt idx="6638">
                  <c:v>26.736209304355416</c:v>
                </c:pt>
                <c:pt idx="6639">
                  <c:v>26.711284199502554</c:v>
                </c:pt>
                <c:pt idx="6640">
                  <c:v>27.134402268760908</c:v>
                </c:pt>
                <c:pt idx="6641">
                  <c:v>27.123980281813026</c:v>
                </c:pt>
                <c:pt idx="6642">
                  <c:v>26.711702870103814</c:v>
                </c:pt>
                <c:pt idx="6643">
                  <c:v>26.737297745213485</c:v>
                </c:pt>
                <c:pt idx="6644">
                  <c:v>26.613858363858363</c:v>
                </c:pt>
                <c:pt idx="6645">
                  <c:v>27.024613036843252</c:v>
                </c:pt>
                <c:pt idx="6646">
                  <c:v>26.71671462202459</c:v>
                </c:pt>
                <c:pt idx="6647">
                  <c:v>26.730569722331197</c:v>
                </c:pt>
                <c:pt idx="6648">
                  <c:v>26.500675557880054</c:v>
                </c:pt>
                <c:pt idx="6649">
                  <c:v>27.049614328670415</c:v>
                </c:pt>
                <c:pt idx="6650">
                  <c:v>26.726535947712417</c:v>
                </c:pt>
                <c:pt idx="6651">
                  <c:v>26.681501328802334</c:v>
                </c:pt>
                <c:pt idx="6652">
                  <c:v>26.91999912876808</c:v>
                </c:pt>
                <c:pt idx="6653">
                  <c:v>26.889476893592928</c:v>
                </c:pt>
                <c:pt idx="6654">
                  <c:v>27.225503004964725</c:v>
                </c:pt>
                <c:pt idx="6655">
                  <c:v>26.711909427389507</c:v>
                </c:pt>
                <c:pt idx="6656">
                  <c:v>26.745907349355626</c:v>
                </c:pt>
                <c:pt idx="6657">
                  <c:v>26.6904140002612</c:v>
                </c:pt>
                <c:pt idx="6658">
                  <c:v>26.88201880386524</c:v>
                </c:pt>
                <c:pt idx="6659">
                  <c:v>26.676197937067503</c:v>
                </c:pt>
                <c:pt idx="6660">
                  <c:v>26.70413402959095</c:v>
                </c:pt>
                <c:pt idx="6661">
                  <c:v>26.672866901622939</c:v>
                </c:pt>
                <c:pt idx="6662">
                  <c:v>26.648438179761595</c:v>
                </c:pt>
                <c:pt idx="6663">
                  <c:v>27.297424855365609</c:v>
                </c:pt>
                <c:pt idx="6664">
                  <c:v>26.705897703549059</c:v>
                </c:pt>
                <c:pt idx="6665">
                  <c:v>26.679082409219397</c:v>
                </c:pt>
                <c:pt idx="6666">
                  <c:v>27.165970953995998</c:v>
                </c:pt>
                <c:pt idx="6667">
                  <c:v>26.734902830311725</c:v>
                </c:pt>
                <c:pt idx="6668">
                  <c:v>26.691184141888368</c:v>
                </c:pt>
                <c:pt idx="6669">
                  <c:v>27.526013821880298</c:v>
                </c:pt>
                <c:pt idx="6670">
                  <c:v>26.682203389830509</c:v>
                </c:pt>
                <c:pt idx="6671">
                  <c:v>27.05210098639899</c:v>
                </c:pt>
                <c:pt idx="6672">
                  <c:v>27.57316649287452</c:v>
                </c:pt>
                <c:pt idx="6673">
                  <c:v>26.690690299317954</c:v>
                </c:pt>
                <c:pt idx="6674">
                  <c:v>26.655003909304146</c:v>
                </c:pt>
                <c:pt idx="6675">
                  <c:v>26.661194353963083</c:v>
                </c:pt>
                <c:pt idx="6676">
                  <c:v>26.753430606218515</c:v>
                </c:pt>
                <c:pt idx="6677">
                  <c:v>26.440775476531631</c:v>
                </c:pt>
                <c:pt idx="6678">
                  <c:v>26.665646435703742</c:v>
                </c:pt>
                <c:pt idx="6679">
                  <c:v>26.716043755697356</c:v>
                </c:pt>
                <c:pt idx="6680">
                  <c:v>26.692860243055556</c:v>
                </c:pt>
                <c:pt idx="6681">
                  <c:v>26.903571583561167</c:v>
                </c:pt>
                <c:pt idx="6682">
                  <c:v>27.150763690011281</c:v>
                </c:pt>
                <c:pt idx="6683">
                  <c:v>26.759577422013969</c:v>
                </c:pt>
                <c:pt idx="6684">
                  <c:v>26.703474752732951</c:v>
                </c:pt>
                <c:pt idx="6685">
                  <c:v>26.782736933420082</c:v>
                </c:pt>
                <c:pt idx="6686">
                  <c:v>27.31533524156475</c:v>
                </c:pt>
                <c:pt idx="6687">
                  <c:v>26.811911885867914</c:v>
                </c:pt>
                <c:pt idx="6688">
                  <c:v>26.702024800554977</c:v>
                </c:pt>
                <c:pt idx="6689">
                  <c:v>26.641956041097671</c:v>
                </c:pt>
                <c:pt idx="6690">
                  <c:v>26.690680537494583</c:v>
                </c:pt>
                <c:pt idx="6691">
                  <c:v>26.683179473843886</c:v>
                </c:pt>
                <c:pt idx="6692">
                  <c:v>27.404359507713643</c:v>
                </c:pt>
                <c:pt idx="6693">
                  <c:v>26.739633432991031</c:v>
                </c:pt>
                <c:pt idx="6694">
                  <c:v>26.794320249545102</c:v>
                </c:pt>
                <c:pt idx="6695">
                  <c:v>26.708230452674897</c:v>
                </c:pt>
                <c:pt idx="6696">
                  <c:v>26.660234753984753</c:v>
                </c:pt>
                <c:pt idx="6697">
                  <c:v>26.693257113160971</c:v>
                </c:pt>
                <c:pt idx="6698">
                  <c:v>26.596778383995844</c:v>
                </c:pt>
                <c:pt idx="6699">
                  <c:v>26.71277655106724</c:v>
                </c:pt>
                <c:pt idx="6700">
                  <c:v>26.755411255411257</c:v>
                </c:pt>
                <c:pt idx="6701">
                  <c:v>26.755940786910791</c:v>
                </c:pt>
                <c:pt idx="6702">
                  <c:v>27.032978447156584</c:v>
                </c:pt>
                <c:pt idx="6703">
                  <c:v>26.974187545977756</c:v>
                </c:pt>
                <c:pt idx="6704">
                  <c:v>26.687846140533058</c:v>
                </c:pt>
                <c:pt idx="6705">
                  <c:v>26.732446463335496</c:v>
                </c:pt>
                <c:pt idx="6706">
                  <c:v>26.688511116878622</c:v>
                </c:pt>
                <c:pt idx="6707">
                  <c:v>26.70107261796635</c:v>
                </c:pt>
                <c:pt idx="6708">
                  <c:v>27.173304791558554</c:v>
                </c:pt>
                <c:pt idx="6709">
                  <c:v>26.486357936610887</c:v>
                </c:pt>
                <c:pt idx="6710">
                  <c:v>27.215910073497621</c:v>
                </c:pt>
                <c:pt idx="6711">
                  <c:v>26.714844594302512</c:v>
                </c:pt>
                <c:pt idx="6712">
                  <c:v>26.704183955739971</c:v>
                </c:pt>
                <c:pt idx="6713">
                  <c:v>27.030835386144606</c:v>
                </c:pt>
                <c:pt idx="6714">
                  <c:v>26.660033704952035</c:v>
                </c:pt>
                <c:pt idx="6715">
                  <c:v>26.88902570749622</c:v>
                </c:pt>
                <c:pt idx="6716">
                  <c:v>26.743930361154312</c:v>
                </c:pt>
                <c:pt idx="6717">
                  <c:v>26.896829510604295</c:v>
                </c:pt>
                <c:pt idx="6718">
                  <c:v>26.716593245227607</c:v>
                </c:pt>
                <c:pt idx="6719">
                  <c:v>26.771926415338775</c:v>
                </c:pt>
                <c:pt idx="6720">
                  <c:v>27.376532815198619</c:v>
                </c:pt>
                <c:pt idx="6721">
                  <c:v>26.952467296982256</c:v>
                </c:pt>
                <c:pt idx="6722">
                  <c:v>27.373456790123456</c:v>
                </c:pt>
                <c:pt idx="6723">
                  <c:v>27.181255125383053</c:v>
                </c:pt>
                <c:pt idx="6724">
                  <c:v>26.654691006387019</c:v>
                </c:pt>
                <c:pt idx="6725">
                  <c:v>26.68401294498382</c:v>
                </c:pt>
                <c:pt idx="6726">
                  <c:v>27.436362067477781</c:v>
                </c:pt>
                <c:pt idx="6727">
                  <c:v>26.156636900910229</c:v>
                </c:pt>
                <c:pt idx="6728">
                  <c:v>26.773097826086957</c:v>
                </c:pt>
                <c:pt idx="6729">
                  <c:v>26.660197524474921</c:v>
                </c:pt>
                <c:pt idx="6730">
                  <c:v>26.816472617507547</c:v>
                </c:pt>
                <c:pt idx="6731">
                  <c:v>26.774673392834046</c:v>
                </c:pt>
                <c:pt idx="6732">
                  <c:v>26.671818416968442</c:v>
                </c:pt>
                <c:pt idx="6733">
                  <c:v>26.677960256907625</c:v>
                </c:pt>
                <c:pt idx="6734">
                  <c:v>26.68808723385915</c:v>
                </c:pt>
                <c:pt idx="6735">
                  <c:v>26.753652230122817</c:v>
                </c:pt>
                <c:pt idx="6736">
                  <c:v>26.715076697690453</c:v>
                </c:pt>
                <c:pt idx="6737">
                  <c:v>26.673732282107622</c:v>
                </c:pt>
                <c:pt idx="6738">
                  <c:v>26.664297406737315</c:v>
                </c:pt>
                <c:pt idx="6739">
                  <c:v>26.756170047809796</c:v>
                </c:pt>
                <c:pt idx="6740">
                  <c:v>26.691300602928511</c:v>
                </c:pt>
                <c:pt idx="6741">
                  <c:v>27.065818369719675</c:v>
                </c:pt>
                <c:pt idx="6742">
                  <c:v>26.70274692155343</c:v>
                </c:pt>
                <c:pt idx="6743">
                  <c:v>26.724805200396055</c:v>
                </c:pt>
                <c:pt idx="6744">
                  <c:v>27.496534951790633</c:v>
                </c:pt>
                <c:pt idx="6745">
                  <c:v>26.70230256079191</c:v>
                </c:pt>
                <c:pt idx="6746">
                  <c:v>27.105688957741631</c:v>
                </c:pt>
                <c:pt idx="6747">
                  <c:v>26.981863947334453</c:v>
                </c:pt>
                <c:pt idx="6748">
                  <c:v>28.417613147478921</c:v>
                </c:pt>
                <c:pt idx="6749">
                  <c:v>26.697681421258658</c:v>
                </c:pt>
                <c:pt idx="6750">
                  <c:v>26.654021505376345</c:v>
                </c:pt>
                <c:pt idx="6751">
                  <c:v>26.786371650969766</c:v>
                </c:pt>
                <c:pt idx="6752">
                  <c:v>26.940187478500171</c:v>
                </c:pt>
                <c:pt idx="6753">
                  <c:v>27.003203061180617</c:v>
                </c:pt>
                <c:pt idx="6754">
                  <c:v>26.75053735706302</c:v>
                </c:pt>
                <c:pt idx="6755">
                  <c:v>26.729185471738663</c:v>
                </c:pt>
                <c:pt idx="6756">
                  <c:v>26.700275055870723</c:v>
                </c:pt>
                <c:pt idx="6757">
                  <c:v>26.718705685187572</c:v>
                </c:pt>
                <c:pt idx="6758">
                  <c:v>26.630918621637878</c:v>
                </c:pt>
                <c:pt idx="6759">
                  <c:v>27.008162563904282</c:v>
                </c:pt>
                <c:pt idx="6760">
                  <c:v>27.037285223367697</c:v>
                </c:pt>
                <c:pt idx="6761">
                  <c:v>26.667568612292229</c:v>
                </c:pt>
                <c:pt idx="6762">
                  <c:v>27.132912479601476</c:v>
                </c:pt>
                <c:pt idx="6763">
                  <c:v>26.874983897977586</c:v>
                </c:pt>
                <c:pt idx="6764">
                  <c:v>26.941482053924094</c:v>
                </c:pt>
                <c:pt idx="6765">
                  <c:v>26.018265722257997</c:v>
                </c:pt>
                <c:pt idx="6766">
                  <c:v>26.714374624431283</c:v>
                </c:pt>
                <c:pt idx="6767">
                  <c:v>27.166709583279687</c:v>
                </c:pt>
                <c:pt idx="6768">
                  <c:v>26.879140920013732</c:v>
                </c:pt>
                <c:pt idx="6769">
                  <c:v>26.766829707813102</c:v>
                </c:pt>
                <c:pt idx="6770">
                  <c:v>26.691870441870442</c:v>
                </c:pt>
                <c:pt idx="6771">
                  <c:v>26.701947411315576</c:v>
                </c:pt>
                <c:pt idx="6772">
                  <c:v>26.686996054211701</c:v>
                </c:pt>
                <c:pt idx="6773">
                  <c:v>26.722865474505767</c:v>
                </c:pt>
                <c:pt idx="6774">
                  <c:v>26.668210273561446</c:v>
                </c:pt>
                <c:pt idx="6775">
                  <c:v>26.691789924973204</c:v>
                </c:pt>
                <c:pt idx="6776">
                  <c:v>27.127722050754457</c:v>
                </c:pt>
                <c:pt idx="6777">
                  <c:v>26.652758132956151</c:v>
                </c:pt>
                <c:pt idx="6778">
                  <c:v>26.778306334104741</c:v>
                </c:pt>
                <c:pt idx="6779">
                  <c:v>26.74311179671766</c:v>
                </c:pt>
                <c:pt idx="6780">
                  <c:v>26.697643530419882</c:v>
                </c:pt>
                <c:pt idx="6781">
                  <c:v>26.804074026474748</c:v>
                </c:pt>
                <c:pt idx="6782">
                  <c:v>26.731217339158743</c:v>
                </c:pt>
                <c:pt idx="6783">
                  <c:v>26.772217225577112</c:v>
                </c:pt>
                <c:pt idx="6784">
                  <c:v>26.649409044193217</c:v>
                </c:pt>
                <c:pt idx="6785">
                  <c:v>26.739970027831301</c:v>
                </c:pt>
                <c:pt idx="6786">
                  <c:v>26.085623769158317</c:v>
                </c:pt>
                <c:pt idx="6787">
                  <c:v>26.680364710414793</c:v>
                </c:pt>
                <c:pt idx="6788">
                  <c:v>26.806133367574045</c:v>
                </c:pt>
                <c:pt idx="6789">
                  <c:v>26.700453631189283</c:v>
                </c:pt>
                <c:pt idx="6790">
                  <c:v>26.741420624732562</c:v>
                </c:pt>
                <c:pt idx="6791">
                  <c:v>26.661126085654388</c:v>
                </c:pt>
                <c:pt idx="6792">
                  <c:v>26.751989219712527</c:v>
                </c:pt>
                <c:pt idx="6793">
                  <c:v>26.131506907908808</c:v>
                </c:pt>
                <c:pt idx="6794">
                  <c:v>27.090026516123515</c:v>
                </c:pt>
                <c:pt idx="6795">
                  <c:v>26.814924096643146</c:v>
                </c:pt>
                <c:pt idx="6796">
                  <c:v>26.713314520266803</c:v>
                </c:pt>
                <c:pt idx="6797">
                  <c:v>27.192424436749178</c:v>
                </c:pt>
                <c:pt idx="6798">
                  <c:v>26.684684107035991</c:v>
                </c:pt>
                <c:pt idx="6799">
                  <c:v>27.065521220669318</c:v>
                </c:pt>
                <c:pt idx="6800">
                  <c:v>26.672307692307694</c:v>
                </c:pt>
                <c:pt idx="6801">
                  <c:v>26.679165064307995</c:v>
                </c:pt>
                <c:pt idx="6802">
                  <c:v>26.736691446637614</c:v>
                </c:pt>
                <c:pt idx="6803">
                  <c:v>26.933786150625828</c:v>
                </c:pt>
                <c:pt idx="6804">
                  <c:v>26.670105074320862</c:v>
                </c:pt>
                <c:pt idx="6805">
                  <c:v>26.927268844757634</c:v>
                </c:pt>
                <c:pt idx="6806">
                  <c:v>26.694508497736784</c:v>
                </c:pt>
                <c:pt idx="6807">
                  <c:v>26.651167755433157</c:v>
                </c:pt>
                <c:pt idx="6808">
                  <c:v>26.734310963114755</c:v>
                </c:pt>
                <c:pt idx="6809">
                  <c:v>26.825735262731037</c:v>
                </c:pt>
                <c:pt idx="6810">
                  <c:v>26.092424242424244</c:v>
                </c:pt>
                <c:pt idx="6811">
                  <c:v>26.075235778602824</c:v>
                </c:pt>
                <c:pt idx="6812">
                  <c:v>26.811891961085511</c:v>
                </c:pt>
                <c:pt idx="6813">
                  <c:v>27.088548999530698</c:v>
                </c:pt>
                <c:pt idx="6814">
                  <c:v>26.725236754543129</c:v>
                </c:pt>
                <c:pt idx="6815">
                  <c:v>26.923629771806354</c:v>
                </c:pt>
                <c:pt idx="6816">
                  <c:v>26.724326168543158</c:v>
                </c:pt>
                <c:pt idx="6817">
                  <c:v>26.888704106434695</c:v>
                </c:pt>
                <c:pt idx="6818">
                  <c:v>26.954741195531678</c:v>
                </c:pt>
                <c:pt idx="6819">
                  <c:v>26.920919128618323</c:v>
                </c:pt>
                <c:pt idx="6820">
                  <c:v>26.907608695652176</c:v>
                </c:pt>
                <c:pt idx="6821">
                  <c:v>26.666986318885051</c:v>
                </c:pt>
                <c:pt idx="6822">
                  <c:v>26.658846842239836</c:v>
                </c:pt>
                <c:pt idx="6823">
                  <c:v>26.735928245771017</c:v>
                </c:pt>
                <c:pt idx="6824">
                  <c:v>26.557749659168369</c:v>
                </c:pt>
                <c:pt idx="6825">
                  <c:v>27.046986155484557</c:v>
                </c:pt>
                <c:pt idx="6826">
                  <c:v>26.757240821194308</c:v>
                </c:pt>
                <c:pt idx="6827">
                  <c:v>26.745134363953834</c:v>
                </c:pt>
                <c:pt idx="6828">
                  <c:v>26.673905637881109</c:v>
                </c:pt>
                <c:pt idx="6829">
                  <c:v>26.693340997147359</c:v>
                </c:pt>
                <c:pt idx="6830">
                  <c:v>27.494465730097915</c:v>
                </c:pt>
                <c:pt idx="6831">
                  <c:v>26.705848550632105</c:v>
                </c:pt>
                <c:pt idx="6832">
                  <c:v>26.794262853251617</c:v>
                </c:pt>
                <c:pt idx="6833">
                  <c:v>26.80620451934125</c:v>
                </c:pt>
                <c:pt idx="6834">
                  <c:v>26.755510169347289</c:v>
                </c:pt>
                <c:pt idx="6835">
                  <c:v>26.876175281854923</c:v>
                </c:pt>
                <c:pt idx="6836">
                  <c:v>26.686447166921898</c:v>
                </c:pt>
                <c:pt idx="6837">
                  <c:v>29.068414784568926</c:v>
                </c:pt>
                <c:pt idx="6838">
                  <c:v>26.643021178872161</c:v>
                </c:pt>
                <c:pt idx="6839">
                  <c:v>27.18767274737424</c:v>
                </c:pt>
                <c:pt idx="6840">
                  <c:v>26.855505952380952</c:v>
                </c:pt>
                <c:pt idx="6841">
                  <c:v>26.623772478000255</c:v>
                </c:pt>
                <c:pt idx="6842">
                  <c:v>26.653447249851229</c:v>
                </c:pt>
                <c:pt idx="6843">
                  <c:v>26.988057291002594</c:v>
                </c:pt>
                <c:pt idx="6844">
                  <c:v>26.766254462009179</c:v>
                </c:pt>
                <c:pt idx="6845">
                  <c:v>26.685744635649034</c:v>
                </c:pt>
                <c:pt idx="6846">
                  <c:v>26.944706432152266</c:v>
                </c:pt>
                <c:pt idx="6847">
                  <c:v>26.954653583110318</c:v>
                </c:pt>
                <c:pt idx="6848">
                  <c:v>26.647617227319063</c:v>
                </c:pt>
                <c:pt idx="6849">
                  <c:v>26.686690448889454</c:v>
                </c:pt>
                <c:pt idx="6850">
                  <c:v>26.681316348195327</c:v>
                </c:pt>
                <c:pt idx="6851">
                  <c:v>26.905914320893306</c:v>
                </c:pt>
                <c:pt idx="6852">
                  <c:v>26.705170657157414</c:v>
                </c:pt>
                <c:pt idx="6853">
                  <c:v>26.713570185491744</c:v>
                </c:pt>
                <c:pt idx="6854">
                  <c:v>26.706625074272132</c:v>
                </c:pt>
                <c:pt idx="6855">
                  <c:v>26.655697008274984</c:v>
                </c:pt>
                <c:pt idx="6856">
                  <c:v>26.647976069246436</c:v>
                </c:pt>
                <c:pt idx="6857">
                  <c:v>26.667366679394171</c:v>
                </c:pt>
                <c:pt idx="6858">
                  <c:v>26.720942563841522</c:v>
                </c:pt>
                <c:pt idx="6859">
                  <c:v>26.956313356237011</c:v>
                </c:pt>
                <c:pt idx="6860">
                  <c:v>26.756530958439356</c:v>
                </c:pt>
                <c:pt idx="6861">
                  <c:v>26.713480049187975</c:v>
                </c:pt>
                <c:pt idx="6862">
                  <c:v>26.520075468498263</c:v>
                </c:pt>
                <c:pt idx="6863">
                  <c:v>26.719254737377589</c:v>
                </c:pt>
                <c:pt idx="6864">
                  <c:v>26.725648524923702</c:v>
                </c:pt>
                <c:pt idx="6865">
                  <c:v>27.290485272303453</c:v>
                </c:pt>
                <c:pt idx="6866">
                  <c:v>26.630964488515975</c:v>
                </c:pt>
                <c:pt idx="6867">
                  <c:v>26.286259056819627</c:v>
                </c:pt>
                <c:pt idx="6868">
                  <c:v>26.786985256736145</c:v>
                </c:pt>
                <c:pt idx="6869">
                  <c:v>26.771423730249502</c:v>
                </c:pt>
                <c:pt idx="6870">
                  <c:v>27.138246505717916</c:v>
                </c:pt>
                <c:pt idx="6871">
                  <c:v>27.402617202388516</c:v>
                </c:pt>
                <c:pt idx="6872">
                  <c:v>26.763973577235774</c:v>
                </c:pt>
                <c:pt idx="6873">
                  <c:v>26.849951310385705</c:v>
                </c:pt>
                <c:pt idx="6874">
                  <c:v>26.896727626788586</c:v>
                </c:pt>
                <c:pt idx="6875">
                  <c:v>27.577989417989418</c:v>
                </c:pt>
                <c:pt idx="6876">
                  <c:v>26.846770780429999</c:v>
                </c:pt>
                <c:pt idx="6877">
                  <c:v>26.733654944775928</c:v>
                </c:pt>
                <c:pt idx="6878">
                  <c:v>26.661695015655411</c:v>
                </c:pt>
                <c:pt idx="6879">
                  <c:v>26.759783390447179</c:v>
                </c:pt>
                <c:pt idx="6880">
                  <c:v>26.822186971235194</c:v>
                </c:pt>
                <c:pt idx="6881">
                  <c:v>26.753774901662226</c:v>
                </c:pt>
                <c:pt idx="6882">
                  <c:v>26.710839042544194</c:v>
                </c:pt>
                <c:pt idx="6883">
                  <c:v>26.954902955727515</c:v>
                </c:pt>
                <c:pt idx="6884">
                  <c:v>26.082783696938947</c:v>
                </c:pt>
                <c:pt idx="6885">
                  <c:v>26.835320228281546</c:v>
                </c:pt>
                <c:pt idx="6886">
                  <c:v>26.863217516273565</c:v>
                </c:pt>
                <c:pt idx="6887">
                  <c:v>26.805439330543933</c:v>
                </c:pt>
                <c:pt idx="6888">
                  <c:v>26.699902805949968</c:v>
                </c:pt>
                <c:pt idx="6889">
                  <c:v>27.224299657751299</c:v>
                </c:pt>
                <c:pt idx="6890">
                  <c:v>26.731854668356569</c:v>
                </c:pt>
                <c:pt idx="6891">
                  <c:v>26.664322223630297</c:v>
                </c:pt>
                <c:pt idx="6892">
                  <c:v>26.62419749957763</c:v>
                </c:pt>
                <c:pt idx="6893">
                  <c:v>26.699797288736857</c:v>
                </c:pt>
                <c:pt idx="6894">
                  <c:v>26.73435520648594</c:v>
                </c:pt>
                <c:pt idx="6895">
                  <c:v>26.675047498416721</c:v>
                </c:pt>
                <c:pt idx="6896">
                  <c:v>26.688091016548462</c:v>
                </c:pt>
                <c:pt idx="6897">
                  <c:v>26.662424549406946</c:v>
                </c:pt>
                <c:pt idx="6898">
                  <c:v>26.643812779606652</c:v>
                </c:pt>
                <c:pt idx="6899">
                  <c:v>26.811579524834368</c:v>
                </c:pt>
                <c:pt idx="6900">
                  <c:v>26.659746835443038</c:v>
                </c:pt>
                <c:pt idx="6901">
                  <c:v>26.73176391174113</c:v>
                </c:pt>
                <c:pt idx="6902">
                  <c:v>26.701826541803761</c:v>
                </c:pt>
                <c:pt idx="6903">
                  <c:v>26.716795309797966</c:v>
                </c:pt>
                <c:pt idx="6904">
                  <c:v>26.905912618083672</c:v>
                </c:pt>
                <c:pt idx="6905">
                  <c:v>26.873624288425049</c:v>
                </c:pt>
                <c:pt idx="6906">
                  <c:v>26.556729066531748</c:v>
                </c:pt>
                <c:pt idx="6907">
                  <c:v>26.634964799123139</c:v>
                </c:pt>
                <c:pt idx="6908">
                  <c:v>27.673663800370932</c:v>
                </c:pt>
                <c:pt idx="6909">
                  <c:v>26.849095966620308</c:v>
                </c:pt>
                <c:pt idx="6910">
                  <c:v>26.759860935524653</c:v>
                </c:pt>
                <c:pt idx="6911">
                  <c:v>26.86767370328235</c:v>
                </c:pt>
                <c:pt idx="6912">
                  <c:v>26.654807044152342</c:v>
                </c:pt>
                <c:pt idx="6913">
                  <c:v>26.763764269767051</c:v>
                </c:pt>
                <c:pt idx="6914">
                  <c:v>26.860605677701962</c:v>
                </c:pt>
                <c:pt idx="6915">
                  <c:v>26.66380290587492</c:v>
                </c:pt>
                <c:pt idx="6916">
                  <c:v>26.690458143843692</c:v>
                </c:pt>
                <c:pt idx="6917">
                  <c:v>26.671508568060293</c:v>
                </c:pt>
                <c:pt idx="6918">
                  <c:v>26.93201145070304</c:v>
                </c:pt>
                <c:pt idx="6919">
                  <c:v>26.675674538030897</c:v>
                </c:pt>
                <c:pt idx="6920">
                  <c:v>27.037457912457914</c:v>
                </c:pt>
                <c:pt idx="6921">
                  <c:v>26.675167276858982</c:v>
                </c:pt>
                <c:pt idx="6922">
                  <c:v>26.591159639821594</c:v>
                </c:pt>
                <c:pt idx="6923">
                  <c:v>27.360658841347973</c:v>
                </c:pt>
                <c:pt idx="6924">
                  <c:v>26.727010768971901</c:v>
                </c:pt>
                <c:pt idx="6925">
                  <c:v>27.205762355415352</c:v>
                </c:pt>
                <c:pt idx="6926">
                  <c:v>26.496362183530994</c:v>
                </c:pt>
                <c:pt idx="6927">
                  <c:v>26.824355577982423</c:v>
                </c:pt>
                <c:pt idx="6928">
                  <c:v>26.789059872182982</c:v>
                </c:pt>
                <c:pt idx="6929">
                  <c:v>26.691848488670281</c:v>
                </c:pt>
                <c:pt idx="6930">
                  <c:v>27.124001681378729</c:v>
                </c:pt>
                <c:pt idx="6931">
                  <c:v>26.051969066532173</c:v>
                </c:pt>
                <c:pt idx="6932">
                  <c:v>26.662695410993443</c:v>
                </c:pt>
                <c:pt idx="6933">
                  <c:v>26.831694609017184</c:v>
                </c:pt>
                <c:pt idx="6934">
                  <c:v>26.675804554239139</c:v>
                </c:pt>
                <c:pt idx="6935">
                  <c:v>27.204158790170133</c:v>
                </c:pt>
                <c:pt idx="6936">
                  <c:v>26.965452788978496</c:v>
                </c:pt>
                <c:pt idx="6937">
                  <c:v>26.635777581789927</c:v>
                </c:pt>
                <c:pt idx="6938">
                  <c:v>26.905769715293523</c:v>
                </c:pt>
                <c:pt idx="6939">
                  <c:v>26.894214216735946</c:v>
                </c:pt>
                <c:pt idx="6940">
                  <c:v>27.091393786733835</c:v>
                </c:pt>
                <c:pt idx="6941">
                  <c:v>26.570667002476597</c:v>
                </c:pt>
                <c:pt idx="6942">
                  <c:v>26.79194997062033</c:v>
                </c:pt>
                <c:pt idx="6943">
                  <c:v>26.764488648285703</c:v>
                </c:pt>
                <c:pt idx="6944">
                  <c:v>26.634084424303456</c:v>
                </c:pt>
                <c:pt idx="6945">
                  <c:v>26.748437172225717</c:v>
                </c:pt>
                <c:pt idx="6946">
                  <c:v>26.669708029197082</c:v>
                </c:pt>
                <c:pt idx="6947">
                  <c:v>26.67100792751982</c:v>
                </c:pt>
                <c:pt idx="6948">
                  <c:v>26.638923838282167</c:v>
                </c:pt>
                <c:pt idx="6949">
                  <c:v>26.625089109741268</c:v>
                </c:pt>
                <c:pt idx="6950">
                  <c:v>28.49880503144654</c:v>
                </c:pt>
                <c:pt idx="6951">
                  <c:v>26.719699828113864</c:v>
                </c:pt>
                <c:pt idx="6952">
                  <c:v>26.775318578135479</c:v>
                </c:pt>
                <c:pt idx="6953">
                  <c:v>26.100590971960266</c:v>
                </c:pt>
                <c:pt idx="6954">
                  <c:v>26.507857681669599</c:v>
                </c:pt>
                <c:pt idx="6955">
                  <c:v>26.705112088833019</c:v>
                </c:pt>
                <c:pt idx="6956">
                  <c:v>26.65558488352606</c:v>
                </c:pt>
                <c:pt idx="6957">
                  <c:v>27.080076243140212</c:v>
                </c:pt>
                <c:pt idx="6958">
                  <c:v>26.878089134623441</c:v>
                </c:pt>
                <c:pt idx="6959">
                  <c:v>26.702935879716883</c:v>
                </c:pt>
                <c:pt idx="6960">
                  <c:v>26.953161641541037</c:v>
                </c:pt>
                <c:pt idx="6961">
                  <c:v>26.007683289369009</c:v>
                </c:pt>
                <c:pt idx="6962">
                  <c:v>26.901427614502218</c:v>
                </c:pt>
                <c:pt idx="6963">
                  <c:v>26.665096906526017</c:v>
                </c:pt>
                <c:pt idx="6964">
                  <c:v>26.837686254813327</c:v>
                </c:pt>
                <c:pt idx="6965">
                  <c:v>26.616949152542372</c:v>
                </c:pt>
                <c:pt idx="6966">
                  <c:v>26.705435601305549</c:v>
                </c:pt>
                <c:pt idx="6967">
                  <c:v>26.964352955943266</c:v>
                </c:pt>
                <c:pt idx="6968">
                  <c:v>26.702978580990628</c:v>
                </c:pt>
                <c:pt idx="6969">
                  <c:v>26.670201196302337</c:v>
                </c:pt>
                <c:pt idx="6970">
                  <c:v>26.701296528649102</c:v>
                </c:pt>
                <c:pt idx="6971">
                  <c:v>26.89039434617154</c:v>
                </c:pt>
                <c:pt idx="6972">
                  <c:v>26.758885265094499</c:v>
                </c:pt>
                <c:pt idx="6973">
                  <c:v>26.825975166185877</c:v>
                </c:pt>
                <c:pt idx="6974">
                  <c:v>26.774997909873758</c:v>
                </c:pt>
                <c:pt idx="6975">
                  <c:v>26.88698014629049</c:v>
                </c:pt>
                <c:pt idx="6976">
                  <c:v>26.704049648946839</c:v>
                </c:pt>
                <c:pt idx="6977">
                  <c:v>26.928210271196356</c:v>
                </c:pt>
                <c:pt idx="6978">
                  <c:v>26.652481825018803</c:v>
                </c:pt>
                <c:pt idx="6979">
                  <c:v>27.042152316497472</c:v>
                </c:pt>
                <c:pt idx="6980">
                  <c:v>26.687197159565581</c:v>
                </c:pt>
                <c:pt idx="6981">
                  <c:v>26.59528881092595</c:v>
                </c:pt>
                <c:pt idx="6982">
                  <c:v>26.67702330243047</c:v>
                </c:pt>
                <c:pt idx="6983">
                  <c:v>26.889807507620361</c:v>
                </c:pt>
                <c:pt idx="6984">
                  <c:v>26.594960754843019</c:v>
                </c:pt>
                <c:pt idx="6985">
                  <c:v>26.811563347944062</c:v>
                </c:pt>
                <c:pt idx="6986">
                  <c:v>26.90637782786543</c:v>
                </c:pt>
                <c:pt idx="6987">
                  <c:v>26.666896206335295</c:v>
                </c:pt>
                <c:pt idx="6988">
                  <c:v>26.689826406276079</c:v>
                </c:pt>
                <c:pt idx="6989">
                  <c:v>26.698064004673093</c:v>
                </c:pt>
                <c:pt idx="6990">
                  <c:v>26.655715477680435</c:v>
                </c:pt>
                <c:pt idx="6991">
                  <c:v>26.824656905685561</c:v>
                </c:pt>
                <c:pt idx="6992">
                  <c:v>26.597681014347682</c:v>
                </c:pt>
                <c:pt idx="6993">
                  <c:v>26.837607906918553</c:v>
                </c:pt>
                <c:pt idx="6994">
                  <c:v>26.65820198482195</c:v>
                </c:pt>
                <c:pt idx="6995">
                  <c:v>26.700437773608506</c:v>
                </c:pt>
                <c:pt idx="6996">
                  <c:v>26.960709521427379</c:v>
                </c:pt>
                <c:pt idx="6997">
                  <c:v>26.650139635696721</c:v>
                </c:pt>
                <c:pt idx="6998">
                  <c:v>26.66727098441277</c:v>
                </c:pt>
                <c:pt idx="6999">
                  <c:v>26.618785681543525</c:v>
                </c:pt>
                <c:pt idx="7000">
                  <c:v>26.903645833333332</c:v>
                </c:pt>
                <c:pt idx="7001">
                  <c:v>26.845894263217097</c:v>
                </c:pt>
                <c:pt idx="7002">
                  <c:v>26.705615262850955</c:v>
                </c:pt>
                <c:pt idx="7003">
                  <c:v>26.83687367237286</c:v>
                </c:pt>
                <c:pt idx="7004">
                  <c:v>27.01744960852907</c:v>
                </c:pt>
                <c:pt idx="7005">
                  <c:v>26.667083073079326</c:v>
                </c:pt>
                <c:pt idx="7006">
                  <c:v>26.776313598134731</c:v>
                </c:pt>
                <c:pt idx="7007">
                  <c:v>26.64961908330211</c:v>
                </c:pt>
                <c:pt idx="7008">
                  <c:v>26.852501665001665</c:v>
                </c:pt>
                <c:pt idx="7009">
                  <c:v>26.807154451242351</c:v>
                </c:pt>
                <c:pt idx="7010">
                  <c:v>26.614606741573034</c:v>
                </c:pt>
                <c:pt idx="7011">
                  <c:v>26.980360337868763</c:v>
                </c:pt>
                <c:pt idx="7012">
                  <c:v>27.174987518721917</c:v>
                </c:pt>
                <c:pt idx="7013">
                  <c:v>26.827259869378924</c:v>
                </c:pt>
                <c:pt idx="7014">
                  <c:v>26.668704766658347</c:v>
                </c:pt>
                <c:pt idx="7015">
                  <c:v>26.66768558951965</c:v>
                </c:pt>
                <c:pt idx="7016">
                  <c:v>26.712117431803062</c:v>
                </c:pt>
                <c:pt idx="7017">
                  <c:v>27.290881876013472</c:v>
                </c:pt>
                <c:pt idx="7018">
                  <c:v>26.660014966325768</c:v>
                </c:pt>
                <c:pt idx="7019">
                  <c:v>26.674793199484558</c:v>
                </c:pt>
                <c:pt idx="7020">
                  <c:v>26.995116375727349</c:v>
                </c:pt>
                <c:pt idx="7021">
                  <c:v>26.820138802310602</c:v>
                </c:pt>
                <c:pt idx="7022">
                  <c:v>26.710982298678633</c:v>
                </c:pt>
                <c:pt idx="7023">
                  <c:v>26.651107233370727</c:v>
                </c:pt>
                <c:pt idx="7024">
                  <c:v>27.105516782984381</c:v>
                </c:pt>
                <c:pt idx="7025">
                  <c:v>26.759854620976117</c:v>
                </c:pt>
                <c:pt idx="7026">
                  <c:v>26.821123016861865</c:v>
                </c:pt>
                <c:pt idx="7027">
                  <c:v>26.510568497985965</c:v>
                </c:pt>
                <c:pt idx="7028">
                  <c:v>26.641047998671318</c:v>
                </c:pt>
                <c:pt idx="7029">
                  <c:v>26.844169053846475</c:v>
                </c:pt>
                <c:pt idx="7030">
                  <c:v>26.738958073889581</c:v>
                </c:pt>
                <c:pt idx="7031">
                  <c:v>27.0365458846968</c:v>
                </c:pt>
                <c:pt idx="7032">
                  <c:v>27.006266600265604</c:v>
                </c:pt>
                <c:pt idx="7033">
                  <c:v>26.838458027304039</c:v>
                </c:pt>
                <c:pt idx="7034">
                  <c:v>26.701829723674383</c:v>
                </c:pt>
                <c:pt idx="7035">
                  <c:v>26.652416511097282</c:v>
                </c:pt>
                <c:pt idx="7036">
                  <c:v>26.659055085448813</c:v>
                </c:pt>
                <c:pt idx="7037">
                  <c:v>27.026336526896436</c:v>
                </c:pt>
                <c:pt idx="7038">
                  <c:v>26.83559343120179</c:v>
                </c:pt>
                <c:pt idx="7039">
                  <c:v>26.603433262843637</c:v>
                </c:pt>
                <c:pt idx="7040">
                  <c:v>26.790153399668323</c:v>
                </c:pt>
                <c:pt idx="7041">
                  <c:v>26.66436595779961</c:v>
                </c:pt>
                <c:pt idx="7042">
                  <c:v>26.91780651579209</c:v>
                </c:pt>
                <c:pt idx="7043">
                  <c:v>27.007335571304239</c:v>
                </c:pt>
                <c:pt idx="7044">
                  <c:v>26.655188131940992</c:v>
                </c:pt>
                <c:pt idx="7045">
                  <c:v>26.626931841723639</c:v>
                </c:pt>
                <c:pt idx="7046">
                  <c:v>26.647796006297124</c:v>
                </c:pt>
                <c:pt idx="7047">
                  <c:v>27.150387307899425</c:v>
                </c:pt>
                <c:pt idx="7048">
                  <c:v>26.654986746189529</c:v>
                </c:pt>
                <c:pt idx="7049">
                  <c:v>26.626371806021453</c:v>
                </c:pt>
                <c:pt idx="7050">
                  <c:v>26.759565217391305</c:v>
                </c:pt>
                <c:pt idx="7051">
                  <c:v>26.632778536827722</c:v>
                </c:pt>
                <c:pt idx="7052">
                  <c:v>27.082919357509521</c:v>
                </c:pt>
                <c:pt idx="7053">
                  <c:v>27.05389295914566</c:v>
                </c:pt>
                <c:pt idx="7054">
                  <c:v>26.820606737852827</c:v>
                </c:pt>
                <c:pt idx="7055">
                  <c:v>26.670142768466789</c:v>
                </c:pt>
                <c:pt idx="7056">
                  <c:v>26.893247269116188</c:v>
                </c:pt>
                <c:pt idx="7057">
                  <c:v>26.725973273757809</c:v>
                </c:pt>
                <c:pt idx="7058">
                  <c:v>26.617709108960039</c:v>
                </c:pt>
                <c:pt idx="7059">
                  <c:v>26.808557720147249</c:v>
                </c:pt>
                <c:pt idx="7060">
                  <c:v>26.644396195202646</c:v>
                </c:pt>
                <c:pt idx="7061">
                  <c:v>27.043129471116075</c:v>
                </c:pt>
                <c:pt idx="7062">
                  <c:v>26.787873149756056</c:v>
                </c:pt>
                <c:pt idx="7063">
                  <c:v>26.639856959775106</c:v>
                </c:pt>
                <c:pt idx="7064">
                  <c:v>26.823702050264551</c:v>
                </c:pt>
                <c:pt idx="7065">
                  <c:v>27.731163463525522</c:v>
                </c:pt>
                <c:pt idx="7066">
                  <c:v>26.641044714439211</c:v>
                </c:pt>
                <c:pt idx="7067">
                  <c:v>26.638506673277963</c:v>
                </c:pt>
                <c:pt idx="7068">
                  <c:v>26.59428193686994</c:v>
                </c:pt>
                <c:pt idx="7069">
                  <c:v>26.8445904077333</c:v>
                </c:pt>
                <c:pt idx="7070">
                  <c:v>26.862288310615448</c:v>
                </c:pt>
                <c:pt idx="7071">
                  <c:v>26.657436088051874</c:v>
                </c:pt>
                <c:pt idx="7072">
                  <c:v>26.781446151304923</c:v>
                </c:pt>
                <c:pt idx="7073">
                  <c:v>27.167327305008463</c:v>
                </c:pt>
                <c:pt idx="7074">
                  <c:v>26.622657088597144</c:v>
                </c:pt>
                <c:pt idx="7075">
                  <c:v>26.597605779153767</c:v>
                </c:pt>
                <c:pt idx="7076">
                  <c:v>26.826646854878653</c:v>
                </c:pt>
                <c:pt idx="7077">
                  <c:v>26.830980974784367</c:v>
                </c:pt>
                <c:pt idx="7078">
                  <c:v>26.751629941404637</c:v>
                </c:pt>
                <c:pt idx="7079">
                  <c:v>27.011139992573337</c:v>
                </c:pt>
                <c:pt idx="7080">
                  <c:v>26.673576732673268</c:v>
                </c:pt>
                <c:pt idx="7081">
                  <c:v>26.852844119952152</c:v>
                </c:pt>
                <c:pt idx="7082">
                  <c:v>26.714695207456899</c:v>
                </c:pt>
                <c:pt idx="7083">
                  <c:v>27.39832570415275</c:v>
                </c:pt>
                <c:pt idx="7084">
                  <c:v>26.76191654296553</c:v>
                </c:pt>
                <c:pt idx="7085">
                  <c:v>26.642960214388786</c:v>
                </c:pt>
                <c:pt idx="7086">
                  <c:v>26.854171819605902</c:v>
                </c:pt>
                <c:pt idx="7087">
                  <c:v>26.815362103787972</c:v>
                </c:pt>
                <c:pt idx="7088">
                  <c:v>26.892165347840422</c:v>
                </c:pt>
                <c:pt idx="7089">
                  <c:v>26.880063460666751</c:v>
                </c:pt>
                <c:pt idx="7090">
                  <c:v>27.328450762257933</c:v>
                </c:pt>
                <c:pt idx="7091">
                  <c:v>27.024492234169653</c:v>
                </c:pt>
                <c:pt idx="7092">
                  <c:v>26.643166089965398</c:v>
                </c:pt>
                <c:pt idx="7093">
                  <c:v>26.682194489064624</c:v>
                </c:pt>
                <c:pt idx="7094">
                  <c:v>26.039432501441397</c:v>
                </c:pt>
                <c:pt idx="7095">
                  <c:v>26.610809141445337</c:v>
                </c:pt>
                <c:pt idx="7096">
                  <c:v>26.790884387351777</c:v>
                </c:pt>
                <c:pt idx="7097">
                  <c:v>26.958338479272157</c:v>
                </c:pt>
                <c:pt idx="7098">
                  <c:v>26.706511895941386</c:v>
                </c:pt>
                <c:pt idx="7099">
                  <c:v>26.631580030456433</c:v>
                </c:pt>
                <c:pt idx="7100">
                  <c:v>26.667530864197531</c:v>
                </c:pt>
                <c:pt idx="7101">
                  <c:v>26.657758301444265</c:v>
                </c:pt>
                <c:pt idx="7102">
                  <c:v>26.564942812474285</c:v>
                </c:pt>
                <c:pt idx="7103">
                  <c:v>26.471409765930314</c:v>
                </c:pt>
                <c:pt idx="7104">
                  <c:v>26.801743994735109</c:v>
                </c:pt>
                <c:pt idx="7105">
                  <c:v>26.858996504215504</c:v>
                </c:pt>
                <c:pt idx="7106">
                  <c:v>26.663788140472079</c:v>
                </c:pt>
                <c:pt idx="7107">
                  <c:v>26.62737963077176</c:v>
                </c:pt>
                <c:pt idx="7108">
                  <c:v>26.700583785561584</c:v>
                </c:pt>
                <c:pt idx="7109">
                  <c:v>26.642886504706706</c:v>
                </c:pt>
                <c:pt idx="7110">
                  <c:v>26.940628853267572</c:v>
                </c:pt>
                <c:pt idx="7111">
                  <c:v>26.689208071343444</c:v>
                </c:pt>
                <c:pt idx="7112">
                  <c:v>26.685897435897434</c:v>
                </c:pt>
                <c:pt idx="7113">
                  <c:v>26.877028637166688</c:v>
                </c:pt>
                <c:pt idx="7114">
                  <c:v>26.663749897296853</c:v>
                </c:pt>
                <c:pt idx="7115">
                  <c:v>26.795851304169233</c:v>
                </c:pt>
                <c:pt idx="7116">
                  <c:v>26.809286183670118</c:v>
                </c:pt>
                <c:pt idx="7117">
                  <c:v>26.702558416492135</c:v>
                </c:pt>
                <c:pt idx="7118">
                  <c:v>26.650981358298431</c:v>
                </c:pt>
                <c:pt idx="7119">
                  <c:v>26.833600197068606</c:v>
                </c:pt>
                <c:pt idx="7120">
                  <c:v>27.029844006568144</c:v>
                </c:pt>
                <c:pt idx="7121">
                  <c:v>27.785083938759595</c:v>
                </c:pt>
                <c:pt idx="7122">
                  <c:v>26.646967085282771</c:v>
                </c:pt>
                <c:pt idx="7123">
                  <c:v>26.637244039558457</c:v>
                </c:pt>
                <c:pt idx="7124">
                  <c:v>26.603561463975055</c:v>
                </c:pt>
                <c:pt idx="7125">
                  <c:v>26.822892307692307</c:v>
                </c:pt>
                <c:pt idx="7126">
                  <c:v>26.864406432028879</c:v>
                </c:pt>
                <c:pt idx="7127">
                  <c:v>26.801853902629098</c:v>
                </c:pt>
                <c:pt idx="7128">
                  <c:v>26.987676345144358</c:v>
                </c:pt>
                <c:pt idx="7129">
                  <c:v>26.647558125230656</c:v>
                </c:pt>
                <c:pt idx="7130">
                  <c:v>26.893316933169331</c:v>
                </c:pt>
                <c:pt idx="7131">
                  <c:v>26.863444430779321</c:v>
                </c:pt>
                <c:pt idx="7132">
                  <c:v>26.840793572716837</c:v>
                </c:pt>
                <c:pt idx="7133">
                  <c:v>26.887208492151316</c:v>
                </c:pt>
                <c:pt idx="7134">
                  <c:v>26.832677649373004</c:v>
                </c:pt>
                <c:pt idx="7135">
                  <c:v>26.979614833026019</c:v>
                </c:pt>
                <c:pt idx="7136">
                  <c:v>26.842387741724025</c:v>
                </c:pt>
                <c:pt idx="7137">
                  <c:v>26.705952234648315</c:v>
                </c:pt>
                <c:pt idx="7138">
                  <c:v>26.466003112967968</c:v>
                </c:pt>
                <c:pt idx="7139">
                  <c:v>27.214358848343366</c:v>
                </c:pt>
                <c:pt idx="7140">
                  <c:v>26.623689598689598</c:v>
                </c:pt>
                <c:pt idx="7141">
                  <c:v>26.79633951602997</c:v>
                </c:pt>
                <c:pt idx="7142">
                  <c:v>26.611848030786867</c:v>
                </c:pt>
                <c:pt idx="7143">
                  <c:v>26.834868394121742</c:v>
                </c:pt>
                <c:pt idx="7144">
                  <c:v>26.680726096922069</c:v>
                </c:pt>
                <c:pt idx="7145">
                  <c:v>26.689564149785145</c:v>
                </c:pt>
                <c:pt idx="7146">
                  <c:v>26.679106309845324</c:v>
                </c:pt>
                <c:pt idx="7147">
                  <c:v>26.737183421300273</c:v>
                </c:pt>
                <c:pt idx="7148">
                  <c:v>26.554369170348551</c:v>
                </c:pt>
                <c:pt idx="7149">
                  <c:v>26.634065529512824</c:v>
                </c:pt>
                <c:pt idx="7150">
                  <c:v>26.722433537832313</c:v>
                </c:pt>
                <c:pt idx="7151">
                  <c:v>26.025456999141209</c:v>
                </c:pt>
                <c:pt idx="7152">
                  <c:v>26.8351324828263</c:v>
                </c:pt>
                <c:pt idx="7153">
                  <c:v>27.162332883601128</c:v>
                </c:pt>
                <c:pt idx="7154">
                  <c:v>26.688884800915705</c:v>
                </c:pt>
                <c:pt idx="7155">
                  <c:v>27.106478642959331</c:v>
                </c:pt>
                <c:pt idx="7156">
                  <c:v>26.590771620075202</c:v>
                </c:pt>
                <c:pt idx="7157">
                  <c:v>26.805443177638839</c:v>
                </c:pt>
                <c:pt idx="7158">
                  <c:v>26.675042902672224</c:v>
                </c:pt>
                <c:pt idx="7159">
                  <c:v>26.622604894390651</c:v>
                </c:pt>
                <c:pt idx="7160">
                  <c:v>26.575469771241831</c:v>
                </c:pt>
                <c:pt idx="7161">
                  <c:v>26.884593391332761</c:v>
                </c:pt>
                <c:pt idx="7162">
                  <c:v>26.644572408723352</c:v>
                </c:pt>
                <c:pt idx="7163">
                  <c:v>26.397055820980849</c:v>
                </c:pt>
                <c:pt idx="7164">
                  <c:v>26.646353911481299</c:v>
                </c:pt>
                <c:pt idx="7165">
                  <c:v>26.798836497244334</c:v>
                </c:pt>
                <c:pt idx="7166">
                  <c:v>26.644379132990448</c:v>
                </c:pt>
                <c:pt idx="7167">
                  <c:v>26.689482061956653</c:v>
                </c:pt>
                <c:pt idx="7168">
                  <c:v>26.809398465556644</c:v>
                </c:pt>
                <c:pt idx="7169">
                  <c:v>27.405333170114663</c:v>
                </c:pt>
                <c:pt idx="7170">
                  <c:v>27.013647490820073</c:v>
                </c:pt>
                <c:pt idx="7171">
                  <c:v>26.69530453228899</c:v>
                </c:pt>
                <c:pt idx="7172">
                  <c:v>26.641050742372329</c:v>
                </c:pt>
                <c:pt idx="7173">
                  <c:v>26.900628084342756</c:v>
                </c:pt>
                <c:pt idx="7174">
                  <c:v>27.334577114427862</c:v>
                </c:pt>
                <c:pt idx="7175">
                  <c:v>26.644852191641181</c:v>
                </c:pt>
                <c:pt idx="7176">
                  <c:v>26.751080397912588</c:v>
                </c:pt>
                <c:pt idx="7177">
                  <c:v>26.746687864334923</c:v>
                </c:pt>
                <c:pt idx="7178">
                  <c:v>26.723424635200132</c:v>
                </c:pt>
                <c:pt idx="7179">
                  <c:v>26.725801850266944</c:v>
                </c:pt>
                <c:pt idx="7180">
                  <c:v>26.785920945395272</c:v>
                </c:pt>
                <c:pt idx="7181">
                  <c:v>26.949782015238561</c:v>
                </c:pt>
                <c:pt idx="7182">
                  <c:v>26.960808278334557</c:v>
                </c:pt>
                <c:pt idx="7183">
                  <c:v>27.028799543769605</c:v>
                </c:pt>
                <c:pt idx="7184">
                  <c:v>26.802989573150864</c:v>
                </c:pt>
                <c:pt idx="7185">
                  <c:v>26.678293626552637</c:v>
                </c:pt>
                <c:pt idx="7186">
                  <c:v>26.853387898037301</c:v>
                </c:pt>
                <c:pt idx="7187">
                  <c:v>26.70835878017996</c:v>
                </c:pt>
                <c:pt idx="7188">
                  <c:v>26.843429408891058</c:v>
                </c:pt>
                <c:pt idx="7189">
                  <c:v>26.640025237106688</c:v>
                </c:pt>
                <c:pt idx="7190">
                  <c:v>27.163980463980465</c:v>
                </c:pt>
                <c:pt idx="7191">
                  <c:v>26.644060554266879</c:v>
                </c:pt>
                <c:pt idx="7192">
                  <c:v>26.785115559895832</c:v>
                </c:pt>
                <c:pt idx="7193">
                  <c:v>26.715916025875746</c:v>
                </c:pt>
                <c:pt idx="7194">
                  <c:v>26.659181514929625</c:v>
                </c:pt>
                <c:pt idx="7195">
                  <c:v>26.725991458206224</c:v>
                </c:pt>
                <c:pt idx="7196">
                  <c:v>26.825138278835205</c:v>
                </c:pt>
                <c:pt idx="7197">
                  <c:v>26.969094384124272</c:v>
                </c:pt>
                <c:pt idx="7198">
                  <c:v>27.145015044319752</c:v>
                </c:pt>
                <c:pt idx="7199">
                  <c:v>26.868398585193315</c:v>
                </c:pt>
                <c:pt idx="7200">
                  <c:v>26.643069105691058</c:v>
                </c:pt>
                <c:pt idx="7201">
                  <c:v>27.645388773726783</c:v>
                </c:pt>
                <c:pt idx="7202">
                  <c:v>26.892444932130374</c:v>
                </c:pt>
                <c:pt idx="7203">
                  <c:v>26.877504165142835</c:v>
                </c:pt>
                <c:pt idx="7204">
                  <c:v>26.642105477003089</c:v>
                </c:pt>
                <c:pt idx="7205">
                  <c:v>26.671196424944139</c:v>
                </c:pt>
                <c:pt idx="7206">
                  <c:v>26.626208465350558</c:v>
                </c:pt>
                <c:pt idx="7207">
                  <c:v>26.859896023719589</c:v>
                </c:pt>
                <c:pt idx="7208">
                  <c:v>26.620837394411957</c:v>
                </c:pt>
                <c:pt idx="7209">
                  <c:v>26.797681406586268</c:v>
                </c:pt>
                <c:pt idx="7210">
                  <c:v>26.668879415347138</c:v>
                </c:pt>
                <c:pt idx="7211">
                  <c:v>26.86183168919742</c:v>
                </c:pt>
                <c:pt idx="7212">
                  <c:v>26.829639551875303</c:v>
                </c:pt>
                <c:pt idx="7213">
                  <c:v>26.589593733511911</c:v>
                </c:pt>
                <c:pt idx="7214">
                  <c:v>27.210494278061844</c:v>
                </c:pt>
                <c:pt idx="7215">
                  <c:v>26.80030432136336</c:v>
                </c:pt>
                <c:pt idx="7216">
                  <c:v>26.866906037000973</c:v>
                </c:pt>
                <c:pt idx="7217">
                  <c:v>26.981197517342096</c:v>
                </c:pt>
                <c:pt idx="7218">
                  <c:v>26.650807171250101</c:v>
                </c:pt>
                <c:pt idx="7219">
                  <c:v>26.797380054345624</c:v>
                </c:pt>
                <c:pt idx="7220">
                  <c:v>26.797891321978913</c:v>
                </c:pt>
                <c:pt idx="7221">
                  <c:v>26.931658760085959</c:v>
                </c:pt>
                <c:pt idx="7222">
                  <c:v>27.062393578204816</c:v>
                </c:pt>
                <c:pt idx="7223">
                  <c:v>26.755827151485672</c:v>
                </c:pt>
                <c:pt idx="7224">
                  <c:v>26.869670071335928</c:v>
                </c:pt>
                <c:pt idx="7225">
                  <c:v>26.695278622087134</c:v>
                </c:pt>
                <c:pt idx="7226">
                  <c:v>26.836858740578652</c:v>
                </c:pt>
                <c:pt idx="7227">
                  <c:v>26.617154896479072</c:v>
                </c:pt>
                <c:pt idx="7228">
                  <c:v>26.778966131907307</c:v>
                </c:pt>
                <c:pt idx="7229">
                  <c:v>26.844331024425813</c:v>
                </c:pt>
                <c:pt idx="7230">
                  <c:v>26.57893884163629</c:v>
                </c:pt>
                <c:pt idx="7231">
                  <c:v>26.922548900498118</c:v>
                </c:pt>
                <c:pt idx="7232">
                  <c:v>26.655713475866538</c:v>
                </c:pt>
                <c:pt idx="7233">
                  <c:v>27.175816834689662</c:v>
                </c:pt>
                <c:pt idx="7234">
                  <c:v>26.651485709659138</c:v>
                </c:pt>
                <c:pt idx="7235">
                  <c:v>25.882938676381301</c:v>
                </c:pt>
                <c:pt idx="7236">
                  <c:v>27.170774647887324</c:v>
                </c:pt>
                <c:pt idx="7237">
                  <c:v>26.623426813969488</c:v>
                </c:pt>
                <c:pt idx="7238">
                  <c:v>26.61119203690216</c:v>
                </c:pt>
                <c:pt idx="7239">
                  <c:v>26.730084557187361</c:v>
                </c:pt>
                <c:pt idx="7240">
                  <c:v>26.605481391585762</c:v>
                </c:pt>
                <c:pt idx="7241">
                  <c:v>26.715730291631274</c:v>
                </c:pt>
                <c:pt idx="7242">
                  <c:v>26.665311817520021</c:v>
                </c:pt>
                <c:pt idx="7243">
                  <c:v>26.853047029803065</c:v>
                </c:pt>
                <c:pt idx="7244">
                  <c:v>26.740457706614912</c:v>
                </c:pt>
                <c:pt idx="7245">
                  <c:v>27.008611279563372</c:v>
                </c:pt>
                <c:pt idx="7246">
                  <c:v>27.039029024173338</c:v>
                </c:pt>
                <c:pt idx="7247">
                  <c:v>26.672365708742571</c:v>
                </c:pt>
                <c:pt idx="7248">
                  <c:v>26.779522308438409</c:v>
                </c:pt>
                <c:pt idx="7249">
                  <c:v>26.923687719723603</c:v>
                </c:pt>
                <c:pt idx="7250">
                  <c:v>26.774121212121212</c:v>
                </c:pt>
                <c:pt idx="7251">
                  <c:v>26.632105199369775</c:v>
                </c:pt>
                <c:pt idx="7252">
                  <c:v>27.050775569558894</c:v>
                </c:pt>
                <c:pt idx="7253">
                  <c:v>26.6757744658508</c:v>
                </c:pt>
                <c:pt idx="7254">
                  <c:v>26.850153460948228</c:v>
                </c:pt>
                <c:pt idx="7255">
                  <c:v>26.858873410054514</c:v>
                </c:pt>
                <c:pt idx="7256">
                  <c:v>26.681403423772611</c:v>
                </c:pt>
                <c:pt idx="7257">
                  <c:v>26.611642646643251</c:v>
                </c:pt>
                <c:pt idx="7258">
                  <c:v>27.230705578428999</c:v>
                </c:pt>
                <c:pt idx="7259">
                  <c:v>26.861181741130888</c:v>
                </c:pt>
                <c:pt idx="7260">
                  <c:v>27.09782082324455</c:v>
                </c:pt>
                <c:pt idx="7261">
                  <c:v>26.80424081023282</c:v>
                </c:pt>
                <c:pt idx="7262">
                  <c:v>26.852941176470587</c:v>
                </c:pt>
                <c:pt idx="7263">
                  <c:v>27.220944773891645</c:v>
                </c:pt>
                <c:pt idx="7264">
                  <c:v>26.65184333656018</c:v>
                </c:pt>
                <c:pt idx="7265">
                  <c:v>26.635168380721918</c:v>
                </c:pt>
                <c:pt idx="7266">
                  <c:v>26.654347124768126</c:v>
                </c:pt>
                <c:pt idx="7267">
                  <c:v>26.667553727672271</c:v>
                </c:pt>
                <c:pt idx="7268">
                  <c:v>26.406748911465893</c:v>
                </c:pt>
                <c:pt idx="7269">
                  <c:v>26.623412746402224</c:v>
                </c:pt>
                <c:pt idx="7270">
                  <c:v>26.918379685610642</c:v>
                </c:pt>
                <c:pt idx="7271">
                  <c:v>26.984544392052552</c:v>
                </c:pt>
                <c:pt idx="7272">
                  <c:v>26.807785299806575</c:v>
                </c:pt>
                <c:pt idx="7273">
                  <c:v>26.872799065232282</c:v>
                </c:pt>
                <c:pt idx="7274">
                  <c:v>27.009809846104261</c:v>
                </c:pt>
                <c:pt idx="7275">
                  <c:v>26.626847935548842</c:v>
                </c:pt>
                <c:pt idx="7276">
                  <c:v>26.83061462864508</c:v>
                </c:pt>
                <c:pt idx="7277">
                  <c:v>27.241653578188554</c:v>
                </c:pt>
                <c:pt idx="7278">
                  <c:v>26.870741725054362</c:v>
                </c:pt>
                <c:pt idx="7279">
                  <c:v>27.115774852035269</c:v>
                </c:pt>
                <c:pt idx="7280">
                  <c:v>26.670048309178743</c:v>
                </c:pt>
                <c:pt idx="7281">
                  <c:v>26.576641307410537</c:v>
                </c:pt>
                <c:pt idx="7282">
                  <c:v>26.672180632697415</c:v>
                </c:pt>
                <c:pt idx="7283">
                  <c:v>27.515916133446012</c:v>
                </c:pt>
                <c:pt idx="7284">
                  <c:v>27.009637051343955</c:v>
                </c:pt>
                <c:pt idx="7285">
                  <c:v>26.699778716556025</c:v>
                </c:pt>
                <c:pt idx="7286">
                  <c:v>26.6261565693137</c:v>
                </c:pt>
                <c:pt idx="7287">
                  <c:v>26.530207956236676</c:v>
                </c:pt>
                <c:pt idx="7288">
                  <c:v>27.140705437580436</c:v>
                </c:pt>
                <c:pt idx="7289">
                  <c:v>26.78296537579925</c:v>
                </c:pt>
                <c:pt idx="7290">
                  <c:v>26.647567350221149</c:v>
                </c:pt>
                <c:pt idx="7291">
                  <c:v>26.895247859124353</c:v>
                </c:pt>
                <c:pt idx="7292">
                  <c:v>26.586408586589485</c:v>
                </c:pt>
                <c:pt idx="7293">
                  <c:v>26.81170866996262</c:v>
                </c:pt>
                <c:pt idx="7294">
                  <c:v>27.451149425287355</c:v>
                </c:pt>
                <c:pt idx="7295">
                  <c:v>27.066827406067912</c:v>
                </c:pt>
                <c:pt idx="7296">
                  <c:v>26.658409675345549</c:v>
                </c:pt>
                <c:pt idx="7297">
                  <c:v>26.728134667148769</c:v>
                </c:pt>
                <c:pt idx="7298">
                  <c:v>26.651622881015506</c:v>
                </c:pt>
                <c:pt idx="7299">
                  <c:v>26.75774189661405</c:v>
                </c:pt>
                <c:pt idx="7300">
                  <c:v>26.694277108433734</c:v>
                </c:pt>
                <c:pt idx="7301">
                  <c:v>26.622294502670361</c:v>
                </c:pt>
                <c:pt idx="7302">
                  <c:v>26.682666827270538</c:v>
                </c:pt>
                <c:pt idx="7303">
                  <c:v>26.857119916496046</c:v>
                </c:pt>
                <c:pt idx="7304">
                  <c:v>26.640534682080926</c:v>
                </c:pt>
                <c:pt idx="7305">
                  <c:v>27.716174994982943</c:v>
                </c:pt>
                <c:pt idx="7306">
                  <c:v>26.822899109077774</c:v>
                </c:pt>
                <c:pt idx="7307">
                  <c:v>26.648368845551943</c:v>
                </c:pt>
                <c:pt idx="7308">
                  <c:v>27.254433477772427</c:v>
                </c:pt>
                <c:pt idx="7309">
                  <c:v>26.552453163236653</c:v>
                </c:pt>
                <c:pt idx="7310">
                  <c:v>26.639490573606096</c:v>
                </c:pt>
                <c:pt idx="7311">
                  <c:v>27.352665142582119</c:v>
                </c:pt>
                <c:pt idx="7312">
                  <c:v>26.651287295476418</c:v>
                </c:pt>
                <c:pt idx="7313">
                  <c:v>27.130739003167729</c:v>
                </c:pt>
                <c:pt idx="7314">
                  <c:v>26.617412396760486</c:v>
                </c:pt>
                <c:pt idx="7315">
                  <c:v>26.515834836640611</c:v>
                </c:pt>
                <c:pt idx="7316">
                  <c:v>26.651455026455025</c:v>
                </c:pt>
                <c:pt idx="7317">
                  <c:v>26.65829024888782</c:v>
                </c:pt>
                <c:pt idx="7318">
                  <c:v>26.884387272581549</c:v>
                </c:pt>
                <c:pt idx="7319">
                  <c:v>26.713827783788116</c:v>
                </c:pt>
                <c:pt idx="7320">
                  <c:v>26.584114583333335</c:v>
                </c:pt>
                <c:pt idx="7321">
                  <c:v>26.59093458318311</c:v>
                </c:pt>
                <c:pt idx="7322">
                  <c:v>27.514179283826003</c:v>
                </c:pt>
                <c:pt idx="7323">
                  <c:v>26.627938643918458</c:v>
                </c:pt>
                <c:pt idx="7324">
                  <c:v>26.624359282396284</c:v>
                </c:pt>
                <c:pt idx="7325">
                  <c:v>26.655275275275276</c:v>
                </c:pt>
                <c:pt idx="7326">
                  <c:v>26.230222595884378</c:v>
                </c:pt>
                <c:pt idx="7327">
                  <c:v>26.597714262839759</c:v>
                </c:pt>
                <c:pt idx="7328">
                  <c:v>27.119676593019534</c:v>
                </c:pt>
                <c:pt idx="7329">
                  <c:v>26.680273742346021</c:v>
                </c:pt>
                <c:pt idx="7330">
                  <c:v>27.201720688275309</c:v>
                </c:pt>
                <c:pt idx="7331">
                  <c:v>26.64866162525507</c:v>
                </c:pt>
                <c:pt idx="7332">
                  <c:v>26.99625940150424</c:v>
                </c:pt>
                <c:pt idx="7333">
                  <c:v>27.054142165686628</c:v>
                </c:pt>
                <c:pt idx="7334">
                  <c:v>26.637608991280697</c:v>
                </c:pt>
                <c:pt idx="7335">
                  <c:v>26.829914017196561</c:v>
                </c:pt>
                <c:pt idx="7336">
                  <c:v>27.384656909788866</c:v>
                </c:pt>
                <c:pt idx="7337">
                  <c:v>27.094098596617489</c:v>
                </c:pt>
                <c:pt idx="7338">
                  <c:v>27.020528504037738</c:v>
                </c:pt>
                <c:pt idx="7339">
                  <c:v>27.097593636327296</c:v>
                </c:pt>
                <c:pt idx="7340">
                  <c:v>27.038109512390086</c:v>
                </c:pt>
                <c:pt idx="7341">
                  <c:v>26.97861966990369</c:v>
                </c:pt>
                <c:pt idx="7342">
                  <c:v>27.050127867018301</c:v>
                </c:pt>
                <c:pt idx="7343">
                  <c:v>26.74315793679332</c:v>
                </c:pt>
                <c:pt idx="7344">
                  <c:v>26.199165068712048</c:v>
                </c:pt>
                <c:pt idx="7345">
                  <c:v>26.690133812662271</c:v>
                </c:pt>
                <c:pt idx="7346">
                  <c:v>26.858914450035947</c:v>
                </c:pt>
                <c:pt idx="7347">
                  <c:v>27.36815622379298</c:v>
                </c:pt>
                <c:pt idx="7348">
                  <c:v>26.719373901932599</c:v>
                </c:pt>
                <c:pt idx="7349">
                  <c:v>26.637800934243621</c:v>
                </c:pt>
                <c:pt idx="7350">
                  <c:v>27.12694610778443</c:v>
                </c:pt>
                <c:pt idx="7351">
                  <c:v>26.741927114517225</c:v>
                </c:pt>
                <c:pt idx="7352">
                  <c:v>26.622685185185187</c:v>
                </c:pt>
                <c:pt idx="7353">
                  <c:v>27.078035835428388</c:v>
                </c:pt>
                <c:pt idx="7354">
                  <c:v>26.954732263985317</c:v>
                </c:pt>
                <c:pt idx="7355">
                  <c:v>26.774566128067026</c:v>
                </c:pt>
                <c:pt idx="7356">
                  <c:v>26.89362932822722</c:v>
                </c:pt>
                <c:pt idx="7357">
                  <c:v>26.568724821506919</c:v>
                </c:pt>
                <c:pt idx="7358">
                  <c:v>26.489451224375848</c:v>
                </c:pt>
                <c:pt idx="7359">
                  <c:v>26.631056346452926</c:v>
                </c:pt>
                <c:pt idx="7360">
                  <c:v>26.834609250398724</c:v>
                </c:pt>
                <c:pt idx="7361">
                  <c:v>26.737989873619583</c:v>
                </c:pt>
                <c:pt idx="7362">
                  <c:v>27.383301443035958</c:v>
                </c:pt>
                <c:pt idx="7363">
                  <c:v>26.613137231456015</c:v>
                </c:pt>
                <c:pt idx="7364">
                  <c:v>26.944265104415749</c:v>
                </c:pt>
                <c:pt idx="7365">
                  <c:v>26.697907949790796</c:v>
                </c:pt>
                <c:pt idx="7366">
                  <c:v>26.914236194119052</c:v>
                </c:pt>
                <c:pt idx="7367">
                  <c:v>26.640253376359507</c:v>
                </c:pt>
                <c:pt idx="7368">
                  <c:v>29.282684034416825</c:v>
                </c:pt>
                <c:pt idx="7369">
                  <c:v>26.609531206436451</c:v>
                </c:pt>
                <c:pt idx="7370">
                  <c:v>26.694862604540024</c:v>
                </c:pt>
                <c:pt idx="7371">
                  <c:v>26.925815314777207</c:v>
                </c:pt>
                <c:pt idx="7372">
                  <c:v>26.083512501990764</c:v>
                </c:pt>
                <c:pt idx="7373">
                  <c:v>27.097774592937618</c:v>
                </c:pt>
                <c:pt idx="7374">
                  <c:v>26.704243292731469</c:v>
                </c:pt>
                <c:pt idx="7375">
                  <c:v>26.654606965174128</c:v>
                </c:pt>
                <c:pt idx="7376">
                  <c:v>27.067812798471824</c:v>
                </c:pt>
                <c:pt idx="7377">
                  <c:v>26.537702439218496</c:v>
                </c:pt>
                <c:pt idx="7378">
                  <c:v>26.694776000636587</c:v>
                </c:pt>
                <c:pt idx="7379">
                  <c:v>26.663623344074473</c:v>
                </c:pt>
                <c:pt idx="7380">
                  <c:v>26.614041368337311</c:v>
                </c:pt>
                <c:pt idx="7381">
                  <c:v>27.026249850853119</c:v>
                </c:pt>
                <c:pt idx="7382">
                  <c:v>26.698997852541158</c:v>
                </c:pt>
                <c:pt idx="7383">
                  <c:v>26.675931448566544</c:v>
                </c:pt>
                <c:pt idx="7384">
                  <c:v>26.690422232824428</c:v>
                </c:pt>
                <c:pt idx="7385">
                  <c:v>26.717412045319023</c:v>
                </c:pt>
                <c:pt idx="7386">
                  <c:v>26.841203593290405</c:v>
                </c:pt>
                <c:pt idx="7387">
                  <c:v>26.890246810540123</c:v>
                </c:pt>
                <c:pt idx="7388">
                  <c:v>26.924952312827848</c:v>
                </c:pt>
                <c:pt idx="7389">
                  <c:v>25.855167481225415</c:v>
                </c:pt>
                <c:pt idx="7390">
                  <c:v>26.630135081446166</c:v>
                </c:pt>
                <c:pt idx="7391">
                  <c:v>26.920112819290509</c:v>
                </c:pt>
                <c:pt idx="7392">
                  <c:v>26.678940260565618</c:v>
                </c:pt>
                <c:pt idx="7393">
                  <c:v>26.668414154652687</c:v>
                </c:pt>
                <c:pt idx="7394">
                  <c:v>27.206456993090303</c:v>
                </c:pt>
                <c:pt idx="7395">
                  <c:v>26.49882866785785</c:v>
                </c:pt>
                <c:pt idx="7396">
                  <c:v>26.636096553914562</c:v>
                </c:pt>
                <c:pt idx="7397">
                  <c:v>27.085387638442302</c:v>
                </c:pt>
                <c:pt idx="7398">
                  <c:v>26.671270937524806</c:v>
                </c:pt>
                <c:pt idx="7399">
                  <c:v>26.908798666507916</c:v>
                </c:pt>
                <c:pt idx="7400">
                  <c:v>27.083055555555557</c:v>
                </c:pt>
                <c:pt idx="7401">
                  <c:v>26.624270920128556</c:v>
                </c:pt>
                <c:pt idx="7402">
                  <c:v>26.792291517892565</c:v>
                </c:pt>
                <c:pt idx="7403">
                  <c:v>26.708675473045339</c:v>
                </c:pt>
                <c:pt idx="7404">
                  <c:v>26.601181976836425</c:v>
                </c:pt>
                <c:pt idx="7405">
                  <c:v>26.93694229625223</c:v>
                </c:pt>
                <c:pt idx="7406">
                  <c:v>27.172039812832104</c:v>
                </c:pt>
                <c:pt idx="7407">
                  <c:v>26.572618056381586</c:v>
                </c:pt>
                <c:pt idx="7408">
                  <c:v>26.580102283539485</c:v>
                </c:pt>
                <c:pt idx="7409">
                  <c:v>26.817338565822332</c:v>
                </c:pt>
                <c:pt idx="7410">
                  <c:v>26.588822829964329</c:v>
                </c:pt>
                <c:pt idx="7411">
                  <c:v>26.99700788649784</c:v>
                </c:pt>
                <c:pt idx="7412">
                  <c:v>26.632033602789665</c:v>
                </c:pt>
                <c:pt idx="7413">
                  <c:v>27.118249534450651</c:v>
                </c:pt>
                <c:pt idx="7414">
                  <c:v>26.82451865937723</c:v>
                </c:pt>
                <c:pt idx="7415">
                  <c:v>26.55137651020004</c:v>
                </c:pt>
                <c:pt idx="7416">
                  <c:v>26.592225126742711</c:v>
                </c:pt>
                <c:pt idx="7417">
                  <c:v>26.721080353253335</c:v>
                </c:pt>
                <c:pt idx="7418">
                  <c:v>26.618535677516434</c:v>
                </c:pt>
                <c:pt idx="7419">
                  <c:v>26.620144910321891</c:v>
                </c:pt>
                <c:pt idx="7420">
                  <c:v>26.668685669041963</c:v>
                </c:pt>
                <c:pt idx="7421">
                  <c:v>26.829691643906109</c:v>
                </c:pt>
                <c:pt idx="7422">
                  <c:v>26.700071241985277</c:v>
                </c:pt>
                <c:pt idx="7423">
                  <c:v>26.850073212236335</c:v>
                </c:pt>
                <c:pt idx="7424">
                  <c:v>26.595916429249762</c:v>
                </c:pt>
                <c:pt idx="7425">
                  <c:v>26.691671612265083</c:v>
                </c:pt>
                <c:pt idx="7426">
                  <c:v>26.641249307698395</c:v>
                </c:pt>
                <c:pt idx="7427">
                  <c:v>26.594873620505517</c:v>
                </c:pt>
                <c:pt idx="7428">
                  <c:v>26.308633918683753</c:v>
                </c:pt>
                <c:pt idx="7429">
                  <c:v>26.829141456084155</c:v>
                </c:pt>
                <c:pt idx="7430">
                  <c:v>26.694147884539344</c:v>
                </c:pt>
                <c:pt idx="7431">
                  <c:v>26.608626892816194</c:v>
                </c:pt>
                <c:pt idx="7432">
                  <c:v>27.259191176470587</c:v>
                </c:pt>
                <c:pt idx="7433">
                  <c:v>26.617316889995653</c:v>
                </c:pt>
                <c:pt idx="7434">
                  <c:v>26.872500197612837</c:v>
                </c:pt>
                <c:pt idx="7435">
                  <c:v>26.86054139498123</c:v>
                </c:pt>
                <c:pt idx="7436">
                  <c:v>26.618460565828986</c:v>
                </c:pt>
                <c:pt idx="7437">
                  <c:v>26.650053336494015</c:v>
                </c:pt>
                <c:pt idx="7438">
                  <c:v>27.102295172631745</c:v>
                </c:pt>
                <c:pt idx="7439">
                  <c:v>26.6678713907651</c:v>
                </c:pt>
                <c:pt idx="7440">
                  <c:v>26.920695102685624</c:v>
                </c:pt>
                <c:pt idx="7441">
                  <c:v>27.04219484263318</c:v>
                </c:pt>
                <c:pt idx="7442">
                  <c:v>26.60392482034273</c:v>
                </c:pt>
                <c:pt idx="7443">
                  <c:v>26.668028741758459</c:v>
                </c:pt>
                <c:pt idx="7444">
                  <c:v>27.226669824727619</c:v>
                </c:pt>
                <c:pt idx="7445">
                  <c:v>26.644543122163014</c:v>
                </c:pt>
                <c:pt idx="7446">
                  <c:v>26.772929986581421</c:v>
                </c:pt>
                <c:pt idx="7447">
                  <c:v>26.712402825460718</c:v>
                </c:pt>
                <c:pt idx="7448">
                  <c:v>26.633266256313131</c:v>
                </c:pt>
                <c:pt idx="7449">
                  <c:v>26.657513709709235</c:v>
                </c:pt>
                <c:pt idx="7450">
                  <c:v>26.640473372781067</c:v>
                </c:pt>
                <c:pt idx="7451">
                  <c:v>26.634402240366033</c:v>
                </c:pt>
                <c:pt idx="7452">
                  <c:v>26.62210127780407</c:v>
                </c:pt>
                <c:pt idx="7453">
                  <c:v>27.077921053669307</c:v>
                </c:pt>
                <c:pt idx="7454">
                  <c:v>26.74102988723287</c:v>
                </c:pt>
                <c:pt idx="7455">
                  <c:v>26.634930021683424</c:v>
                </c:pt>
                <c:pt idx="7456">
                  <c:v>26.688347524440239</c:v>
                </c:pt>
                <c:pt idx="7457">
                  <c:v>26.734105868905445</c:v>
                </c:pt>
                <c:pt idx="7458">
                  <c:v>26.608693938677387</c:v>
                </c:pt>
                <c:pt idx="7459">
                  <c:v>26.679256807345233</c:v>
                </c:pt>
                <c:pt idx="7460">
                  <c:v>26.772419227738375</c:v>
                </c:pt>
                <c:pt idx="7461">
                  <c:v>26.672595831855965</c:v>
                </c:pt>
                <c:pt idx="7462">
                  <c:v>27.059324036870716</c:v>
                </c:pt>
                <c:pt idx="7463">
                  <c:v>26.600259955098664</c:v>
                </c:pt>
                <c:pt idx="7464">
                  <c:v>26.832329080025204</c:v>
                </c:pt>
                <c:pt idx="7465">
                  <c:v>26.672750541445165</c:v>
                </c:pt>
                <c:pt idx="7466">
                  <c:v>26.716611544216079</c:v>
                </c:pt>
                <c:pt idx="7467">
                  <c:v>27.03606157237904</c:v>
                </c:pt>
                <c:pt idx="7468">
                  <c:v>26.638501810738468</c:v>
                </c:pt>
                <c:pt idx="7469">
                  <c:v>26.659404888416578</c:v>
                </c:pt>
                <c:pt idx="7470">
                  <c:v>26.622018890200707</c:v>
                </c:pt>
                <c:pt idx="7471">
                  <c:v>26.756600952268524</c:v>
                </c:pt>
                <c:pt idx="7472">
                  <c:v>26.62555083412024</c:v>
                </c:pt>
                <c:pt idx="7473">
                  <c:v>26.591093276682795</c:v>
                </c:pt>
                <c:pt idx="7474">
                  <c:v>26.653528439933915</c:v>
                </c:pt>
                <c:pt idx="7475">
                  <c:v>27.257817109144543</c:v>
                </c:pt>
                <c:pt idx="7476">
                  <c:v>26.630112474437627</c:v>
                </c:pt>
                <c:pt idx="7477">
                  <c:v>26.883665604970311</c:v>
                </c:pt>
                <c:pt idx="7478">
                  <c:v>26.670794998820476</c:v>
                </c:pt>
                <c:pt idx="7479">
                  <c:v>26.815446003852657</c:v>
                </c:pt>
                <c:pt idx="7480">
                  <c:v>26.729284591194968</c:v>
                </c:pt>
                <c:pt idx="7481">
                  <c:v>26.80436662343277</c:v>
                </c:pt>
                <c:pt idx="7482">
                  <c:v>26.69278079069402</c:v>
                </c:pt>
                <c:pt idx="7483">
                  <c:v>27.008350033400134</c:v>
                </c:pt>
                <c:pt idx="7484">
                  <c:v>26.773436272198648</c:v>
                </c:pt>
                <c:pt idx="7485">
                  <c:v>26.605146336672558</c:v>
                </c:pt>
                <c:pt idx="7486">
                  <c:v>26.834767067326577</c:v>
                </c:pt>
                <c:pt idx="7487">
                  <c:v>26.750893523427987</c:v>
                </c:pt>
                <c:pt idx="7488">
                  <c:v>26.632834590009423</c:v>
                </c:pt>
                <c:pt idx="7489">
                  <c:v>26.613323124042878</c:v>
                </c:pt>
                <c:pt idx="7490">
                  <c:v>26.597840596780525</c:v>
                </c:pt>
                <c:pt idx="7491">
                  <c:v>26.645232206650178</c:v>
                </c:pt>
                <c:pt idx="7492">
                  <c:v>26.629003768252474</c:v>
                </c:pt>
                <c:pt idx="7493">
                  <c:v>27.397739314729776</c:v>
                </c:pt>
                <c:pt idx="7494">
                  <c:v>26.636920178949847</c:v>
                </c:pt>
                <c:pt idx="7495">
                  <c:v>26.64394742005101</c:v>
                </c:pt>
                <c:pt idx="7496">
                  <c:v>26.994997645951035</c:v>
                </c:pt>
                <c:pt idx="7497">
                  <c:v>26.605350908163665</c:v>
                </c:pt>
                <c:pt idx="7498">
                  <c:v>26.807052639836826</c:v>
                </c:pt>
                <c:pt idx="7499">
                  <c:v>27.230223163509432</c:v>
                </c:pt>
                <c:pt idx="7500">
                  <c:v>26.614470588235296</c:v>
                </c:pt>
                <c:pt idx="7501">
                  <c:v>26.646570991648041</c:v>
                </c:pt>
                <c:pt idx="7502">
                  <c:v>27.129498941425545</c:v>
                </c:pt>
                <c:pt idx="7503">
                  <c:v>26.693657140617038</c:v>
                </c:pt>
                <c:pt idx="7504">
                  <c:v>26.65167372216996</c:v>
                </c:pt>
                <c:pt idx="7505">
                  <c:v>27.061885165588869</c:v>
                </c:pt>
                <c:pt idx="7506">
                  <c:v>26.789834626538131</c:v>
                </c:pt>
                <c:pt idx="7507">
                  <c:v>26.64482191136711</c:v>
                </c:pt>
                <c:pt idx="7508">
                  <c:v>27.06356762262968</c:v>
                </c:pt>
                <c:pt idx="7509">
                  <c:v>26.945058173698438</c:v>
                </c:pt>
                <c:pt idx="7510">
                  <c:v>26.600979240109673</c:v>
                </c:pt>
                <c:pt idx="7511">
                  <c:v>26.630850272196763</c:v>
                </c:pt>
                <c:pt idx="7512">
                  <c:v>26.607044956140349</c:v>
                </c:pt>
                <c:pt idx="7513">
                  <c:v>26.774697521437801</c:v>
                </c:pt>
                <c:pt idx="7514">
                  <c:v>27.659697752721009</c:v>
                </c:pt>
                <c:pt idx="7515">
                  <c:v>26.617968291250733</c:v>
                </c:pt>
                <c:pt idx="7516">
                  <c:v>26.819261781744167</c:v>
                </c:pt>
                <c:pt idx="7517">
                  <c:v>26.792552150600759</c:v>
                </c:pt>
                <c:pt idx="7518">
                  <c:v>27.162244658370511</c:v>
                </c:pt>
                <c:pt idx="7519">
                  <c:v>26.572152443557538</c:v>
                </c:pt>
                <c:pt idx="7520">
                  <c:v>26.766099374021909</c:v>
                </c:pt>
                <c:pt idx="7521">
                  <c:v>26.64088721980988</c:v>
                </c:pt>
                <c:pt idx="7522">
                  <c:v>27.091918954861924</c:v>
                </c:pt>
                <c:pt idx="7523">
                  <c:v>26.857698775861394</c:v>
                </c:pt>
                <c:pt idx="7524">
                  <c:v>26.717327545753168</c:v>
                </c:pt>
                <c:pt idx="7525">
                  <c:v>27.02336265884653</c:v>
                </c:pt>
                <c:pt idx="7526">
                  <c:v>26.60823754789272</c:v>
                </c:pt>
                <c:pt idx="7527">
                  <c:v>27.296821859974198</c:v>
                </c:pt>
                <c:pt idx="7528">
                  <c:v>26.797803314571606</c:v>
                </c:pt>
                <c:pt idx="7529">
                  <c:v>27.17063352483683</c:v>
                </c:pt>
                <c:pt idx="7530">
                  <c:v>26.658733880422041</c:v>
                </c:pt>
                <c:pt idx="7531">
                  <c:v>26.61471886844059</c:v>
                </c:pt>
                <c:pt idx="7532">
                  <c:v>26.62281215814971</c:v>
                </c:pt>
                <c:pt idx="7533">
                  <c:v>26.641763350130866</c:v>
                </c:pt>
                <c:pt idx="7534">
                  <c:v>26.661432700570266</c:v>
                </c:pt>
                <c:pt idx="7535">
                  <c:v>26.702050380785003</c:v>
                </c:pt>
                <c:pt idx="7536">
                  <c:v>26.639624336144955</c:v>
                </c:pt>
                <c:pt idx="7537">
                  <c:v>26.97889578696654</c:v>
                </c:pt>
                <c:pt idx="7538">
                  <c:v>26.727024283594908</c:v>
                </c:pt>
                <c:pt idx="7539">
                  <c:v>27.027501268688763</c:v>
                </c:pt>
                <c:pt idx="7540">
                  <c:v>27.400195160031224</c:v>
                </c:pt>
                <c:pt idx="7541">
                  <c:v>26.69558599695586</c:v>
                </c:pt>
                <c:pt idx="7542">
                  <c:v>26.668617810036682</c:v>
                </c:pt>
                <c:pt idx="7543">
                  <c:v>27.685005267470444</c:v>
                </c:pt>
                <c:pt idx="7544">
                  <c:v>26.638888888888889</c:v>
                </c:pt>
                <c:pt idx="7545">
                  <c:v>26.986853910669009</c:v>
                </c:pt>
                <c:pt idx="7546">
                  <c:v>26.724744519853342</c:v>
                </c:pt>
                <c:pt idx="7547">
                  <c:v>26.765317265317265</c:v>
                </c:pt>
                <c:pt idx="7548">
                  <c:v>26.590313523631259</c:v>
                </c:pt>
                <c:pt idx="7549">
                  <c:v>26.643525558544859</c:v>
                </c:pt>
                <c:pt idx="7550">
                  <c:v>26.679766081871346</c:v>
                </c:pt>
                <c:pt idx="7551">
                  <c:v>26.507348068452032</c:v>
                </c:pt>
                <c:pt idx="7552">
                  <c:v>26.719714686623011</c:v>
                </c:pt>
                <c:pt idx="7553">
                  <c:v>26.662477103550412</c:v>
                </c:pt>
                <c:pt idx="7554">
                  <c:v>26.946555217831815</c:v>
                </c:pt>
                <c:pt idx="7555">
                  <c:v>26.733800896162087</c:v>
                </c:pt>
                <c:pt idx="7556">
                  <c:v>26.629675081813932</c:v>
                </c:pt>
                <c:pt idx="7557">
                  <c:v>26.962350512251177</c:v>
                </c:pt>
                <c:pt idx="7558">
                  <c:v>26.646159538833061</c:v>
                </c:pt>
                <c:pt idx="7559">
                  <c:v>26.630428009502669</c:v>
                </c:pt>
                <c:pt idx="7560">
                  <c:v>26.674922118380064</c:v>
                </c:pt>
                <c:pt idx="7561">
                  <c:v>26.695226414359695</c:v>
                </c:pt>
                <c:pt idx="7562">
                  <c:v>27.014015416958653</c:v>
                </c:pt>
                <c:pt idx="7563">
                  <c:v>26.58412160847055</c:v>
                </c:pt>
                <c:pt idx="7564">
                  <c:v>26.597228709325861</c:v>
                </c:pt>
                <c:pt idx="7565">
                  <c:v>26.658260361938119</c:v>
                </c:pt>
                <c:pt idx="7566">
                  <c:v>26.952758969569615</c:v>
                </c:pt>
                <c:pt idx="7567">
                  <c:v>26.782829461888642</c:v>
                </c:pt>
                <c:pt idx="7568">
                  <c:v>26.565340024898848</c:v>
                </c:pt>
                <c:pt idx="7569">
                  <c:v>26.629614501886646</c:v>
                </c:pt>
                <c:pt idx="7570">
                  <c:v>26.634072345390898</c:v>
                </c:pt>
                <c:pt idx="7571">
                  <c:v>26.651479796212033</c:v>
                </c:pt>
                <c:pt idx="7572">
                  <c:v>26.592549385596516</c:v>
                </c:pt>
                <c:pt idx="7573">
                  <c:v>26.92031183171974</c:v>
                </c:pt>
                <c:pt idx="7574">
                  <c:v>27.573750097193063</c:v>
                </c:pt>
                <c:pt idx="7575">
                  <c:v>26.763926141885324</c:v>
                </c:pt>
                <c:pt idx="7576">
                  <c:v>26.85546875</c:v>
                </c:pt>
                <c:pt idx="7577">
                  <c:v>27.063561462826939</c:v>
                </c:pt>
                <c:pt idx="7578">
                  <c:v>26.834809979016086</c:v>
                </c:pt>
                <c:pt idx="7579">
                  <c:v>26.686715623421534</c:v>
                </c:pt>
                <c:pt idx="7580">
                  <c:v>26.659498834498834</c:v>
                </c:pt>
                <c:pt idx="7581">
                  <c:v>26.975061181680456</c:v>
                </c:pt>
                <c:pt idx="7582">
                  <c:v>26.863318573759031</c:v>
                </c:pt>
                <c:pt idx="7583">
                  <c:v>26.608470231853666</c:v>
                </c:pt>
                <c:pt idx="7584">
                  <c:v>26.639154240447343</c:v>
                </c:pt>
                <c:pt idx="7585">
                  <c:v>26.580683362453893</c:v>
                </c:pt>
                <c:pt idx="7586">
                  <c:v>26.662434971659291</c:v>
                </c:pt>
                <c:pt idx="7587">
                  <c:v>26.753503357788905</c:v>
                </c:pt>
                <c:pt idx="7588">
                  <c:v>26.664493091134919</c:v>
                </c:pt>
                <c:pt idx="7589">
                  <c:v>26.618620716420228</c:v>
                </c:pt>
                <c:pt idx="7590">
                  <c:v>26.667986030267752</c:v>
                </c:pt>
                <c:pt idx="7591">
                  <c:v>26.84522562371474</c:v>
                </c:pt>
                <c:pt idx="7592">
                  <c:v>26.561549503414028</c:v>
                </c:pt>
                <c:pt idx="7593">
                  <c:v>26.599422010163313</c:v>
                </c:pt>
                <c:pt idx="7594">
                  <c:v>26.808917073927546</c:v>
                </c:pt>
                <c:pt idx="7595">
                  <c:v>26.584254411479542</c:v>
                </c:pt>
                <c:pt idx="7596">
                  <c:v>26.633569877462385</c:v>
                </c:pt>
                <c:pt idx="7597">
                  <c:v>27.601585824512426</c:v>
                </c:pt>
                <c:pt idx="7598">
                  <c:v>26.823001473210823</c:v>
                </c:pt>
                <c:pt idx="7599">
                  <c:v>26.757433034849015</c:v>
                </c:pt>
                <c:pt idx="7600">
                  <c:v>26.820348837209302</c:v>
                </c:pt>
                <c:pt idx="7601">
                  <c:v>26.810060845638105</c:v>
                </c:pt>
                <c:pt idx="7602">
                  <c:v>26.923196155932729</c:v>
                </c:pt>
                <c:pt idx="7603">
                  <c:v>26.624103994730522</c:v>
                </c:pt>
                <c:pt idx="7604">
                  <c:v>26.841256004958932</c:v>
                </c:pt>
                <c:pt idx="7605">
                  <c:v>26.630466782878173</c:v>
                </c:pt>
                <c:pt idx="7606">
                  <c:v>26.619838872104733</c:v>
                </c:pt>
                <c:pt idx="7607">
                  <c:v>27.149606909104993</c:v>
                </c:pt>
                <c:pt idx="7608">
                  <c:v>26.934557001239156</c:v>
                </c:pt>
                <c:pt idx="7609">
                  <c:v>26.860436752236033</c:v>
                </c:pt>
                <c:pt idx="7610">
                  <c:v>27.234436701509871</c:v>
                </c:pt>
                <c:pt idx="7611">
                  <c:v>26.585026903572949</c:v>
                </c:pt>
                <c:pt idx="7612">
                  <c:v>26.620626257934664</c:v>
                </c:pt>
                <c:pt idx="7613">
                  <c:v>26.633673903788846</c:v>
                </c:pt>
                <c:pt idx="7614">
                  <c:v>25.999613033046977</c:v>
                </c:pt>
                <c:pt idx="7615">
                  <c:v>26.593112787773265</c:v>
                </c:pt>
                <c:pt idx="7616">
                  <c:v>27.015591148251314</c:v>
                </c:pt>
                <c:pt idx="7617">
                  <c:v>26.939015898804687</c:v>
                </c:pt>
                <c:pt idx="7618">
                  <c:v>26.87321110853253</c:v>
                </c:pt>
                <c:pt idx="7619">
                  <c:v>27.180918126619485</c:v>
                </c:pt>
                <c:pt idx="7620">
                  <c:v>26.966531322505801</c:v>
                </c:pt>
                <c:pt idx="7621">
                  <c:v>25.911205196612922</c:v>
                </c:pt>
                <c:pt idx="7622">
                  <c:v>26.745843965050646</c:v>
                </c:pt>
                <c:pt idx="7623">
                  <c:v>27.255286249951681</c:v>
                </c:pt>
                <c:pt idx="7624">
                  <c:v>26.653041898577612</c:v>
                </c:pt>
                <c:pt idx="7625">
                  <c:v>25.941062801932368</c:v>
                </c:pt>
                <c:pt idx="7626">
                  <c:v>26.710912744416106</c:v>
                </c:pt>
                <c:pt idx="7627">
                  <c:v>26.621575673273831</c:v>
                </c:pt>
                <c:pt idx="7628">
                  <c:v>26.826321279554936</c:v>
                </c:pt>
                <c:pt idx="7629">
                  <c:v>26.617201684243057</c:v>
                </c:pt>
                <c:pt idx="7630">
                  <c:v>26.992506759366552</c:v>
                </c:pt>
                <c:pt idx="7631">
                  <c:v>26.759433051403853</c:v>
                </c:pt>
                <c:pt idx="7632">
                  <c:v>26.625463392029658</c:v>
                </c:pt>
                <c:pt idx="7633">
                  <c:v>27.293428317695664</c:v>
                </c:pt>
                <c:pt idx="7634">
                  <c:v>26.643618253416726</c:v>
                </c:pt>
                <c:pt idx="7635">
                  <c:v>26.604439297432929</c:v>
                </c:pt>
                <c:pt idx="7636">
                  <c:v>26.79290180639185</c:v>
                </c:pt>
                <c:pt idx="7637">
                  <c:v>26.752653313264638</c:v>
                </c:pt>
                <c:pt idx="7638">
                  <c:v>26.837076483753954</c:v>
                </c:pt>
                <c:pt idx="7639">
                  <c:v>26.539954470038971</c:v>
                </c:pt>
                <c:pt idx="7640">
                  <c:v>26.60474537037037</c:v>
                </c:pt>
                <c:pt idx="7641">
                  <c:v>27.168884774138796</c:v>
                </c:pt>
                <c:pt idx="7642">
                  <c:v>27.032496335724755</c:v>
                </c:pt>
                <c:pt idx="7643">
                  <c:v>26.486231632534999</c:v>
                </c:pt>
                <c:pt idx="7644">
                  <c:v>26.804160882307574</c:v>
                </c:pt>
                <c:pt idx="7645">
                  <c:v>26.952785810680549</c:v>
                </c:pt>
                <c:pt idx="7646">
                  <c:v>27.794644922507519</c:v>
                </c:pt>
                <c:pt idx="7647">
                  <c:v>26.607127712886935</c:v>
                </c:pt>
                <c:pt idx="7648">
                  <c:v>26.971997378970091</c:v>
                </c:pt>
                <c:pt idx="7649">
                  <c:v>26.714090260916482</c:v>
                </c:pt>
                <c:pt idx="7650">
                  <c:v>26.836242774566475</c:v>
                </c:pt>
                <c:pt idx="7651">
                  <c:v>26.571629484067351</c:v>
                </c:pt>
                <c:pt idx="7652">
                  <c:v>26.655243488981352</c:v>
                </c:pt>
                <c:pt idx="7653">
                  <c:v>26.792692322508572</c:v>
                </c:pt>
                <c:pt idx="7654">
                  <c:v>26.702584546645095</c:v>
                </c:pt>
                <c:pt idx="7655">
                  <c:v>26.615347583285192</c:v>
                </c:pt>
                <c:pt idx="7656">
                  <c:v>27.458371842267407</c:v>
                </c:pt>
                <c:pt idx="7657">
                  <c:v>26.794212775788381</c:v>
                </c:pt>
                <c:pt idx="7658">
                  <c:v>26.811811811811811</c:v>
                </c:pt>
                <c:pt idx="7659">
                  <c:v>26.656869538437849</c:v>
                </c:pt>
                <c:pt idx="7660">
                  <c:v>26.651289453425711</c:v>
                </c:pt>
                <c:pt idx="7661">
                  <c:v>26.84955547858215</c:v>
                </c:pt>
                <c:pt idx="7662">
                  <c:v>26.669360424844147</c:v>
                </c:pt>
                <c:pt idx="7663">
                  <c:v>26.622109353957445</c:v>
                </c:pt>
                <c:pt idx="7664">
                  <c:v>26.601223453370267</c:v>
                </c:pt>
                <c:pt idx="7665">
                  <c:v>26.662627428351605</c:v>
                </c:pt>
                <c:pt idx="7666">
                  <c:v>26.848315255019617</c:v>
                </c:pt>
                <c:pt idx="7667">
                  <c:v>26.598419291565708</c:v>
                </c:pt>
                <c:pt idx="7668">
                  <c:v>26.779803107214274</c:v>
                </c:pt>
                <c:pt idx="7669">
                  <c:v>27.271599953858576</c:v>
                </c:pt>
                <c:pt idx="7670">
                  <c:v>26.591368704344482</c:v>
                </c:pt>
                <c:pt idx="7671">
                  <c:v>26.605024410871486</c:v>
                </c:pt>
                <c:pt idx="7672">
                  <c:v>27.285997078720786</c:v>
                </c:pt>
                <c:pt idx="7673">
                  <c:v>26.783946346900343</c:v>
                </c:pt>
                <c:pt idx="7674">
                  <c:v>27.535546844977326</c:v>
                </c:pt>
                <c:pt idx="7675">
                  <c:v>26.690951008645534</c:v>
                </c:pt>
                <c:pt idx="7676">
                  <c:v>27.398628400184418</c:v>
                </c:pt>
                <c:pt idx="7677">
                  <c:v>26.016076985133111</c:v>
                </c:pt>
                <c:pt idx="7678">
                  <c:v>26.878409003610663</c:v>
                </c:pt>
                <c:pt idx="7679">
                  <c:v>27.237680992433845</c:v>
                </c:pt>
                <c:pt idx="7680">
                  <c:v>26.944738863287249</c:v>
                </c:pt>
                <c:pt idx="7681">
                  <c:v>26.82325384940291</c:v>
                </c:pt>
                <c:pt idx="7682">
                  <c:v>27.876334177992781</c:v>
                </c:pt>
                <c:pt idx="7683">
                  <c:v>27.465411340166607</c:v>
                </c:pt>
                <c:pt idx="7684">
                  <c:v>26.673249654537081</c:v>
                </c:pt>
                <c:pt idx="7685">
                  <c:v>26.539397428516601</c:v>
                </c:pt>
                <c:pt idx="7686">
                  <c:v>26.642240386829382</c:v>
                </c:pt>
                <c:pt idx="7687">
                  <c:v>26.589424811020297</c:v>
                </c:pt>
                <c:pt idx="7688">
                  <c:v>26.615849447513813</c:v>
                </c:pt>
                <c:pt idx="7689">
                  <c:v>26.672459431465072</c:v>
                </c:pt>
                <c:pt idx="7690">
                  <c:v>26.630322209436134</c:v>
                </c:pt>
                <c:pt idx="7691">
                  <c:v>26.797357419552792</c:v>
                </c:pt>
                <c:pt idx="7692">
                  <c:v>26.624539806718822</c:v>
                </c:pt>
                <c:pt idx="7693">
                  <c:v>29.249875378657158</c:v>
                </c:pt>
                <c:pt idx="7694">
                  <c:v>26.52469135802469</c:v>
                </c:pt>
                <c:pt idx="7695">
                  <c:v>26.563178071688711</c:v>
                </c:pt>
                <c:pt idx="7696">
                  <c:v>26.843721251149955</c:v>
                </c:pt>
                <c:pt idx="7697">
                  <c:v>26.591142539573031</c:v>
                </c:pt>
                <c:pt idx="7698">
                  <c:v>26.547999540124167</c:v>
                </c:pt>
                <c:pt idx="7699">
                  <c:v>26.685078744683295</c:v>
                </c:pt>
                <c:pt idx="7700">
                  <c:v>26.574157088122604</c:v>
                </c:pt>
                <c:pt idx="7701">
                  <c:v>25.999310424089185</c:v>
                </c:pt>
                <c:pt idx="7702">
                  <c:v>26.747165402589442</c:v>
                </c:pt>
                <c:pt idx="7703">
                  <c:v>27.079934122333295</c:v>
                </c:pt>
                <c:pt idx="7704">
                  <c:v>26.609834558823529</c:v>
                </c:pt>
                <c:pt idx="7705">
                  <c:v>26.994639096304805</c:v>
                </c:pt>
                <c:pt idx="7706">
                  <c:v>26.756853510988591</c:v>
                </c:pt>
                <c:pt idx="7707">
                  <c:v>26.618391332644233</c:v>
                </c:pt>
                <c:pt idx="7708">
                  <c:v>26.552595314653193</c:v>
                </c:pt>
                <c:pt idx="7709">
                  <c:v>27.128258123779997</c:v>
                </c:pt>
                <c:pt idx="7710">
                  <c:v>26.647129735935707</c:v>
                </c:pt>
                <c:pt idx="7711">
                  <c:v>26.624229900891592</c:v>
                </c:pt>
                <c:pt idx="7712">
                  <c:v>26.595653504744416</c:v>
                </c:pt>
                <c:pt idx="7713">
                  <c:v>26.720475152071618</c:v>
                </c:pt>
                <c:pt idx="7714">
                  <c:v>26.595937571723663</c:v>
                </c:pt>
                <c:pt idx="7715">
                  <c:v>26.820596672403902</c:v>
                </c:pt>
                <c:pt idx="7716">
                  <c:v>27.122762735199633</c:v>
                </c:pt>
                <c:pt idx="7717">
                  <c:v>27.153646132079079</c:v>
                </c:pt>
                <c:pt idx="7718">
                  <c:v>26.57771277816013</c:v>
                </c:pt>
                <c:pt idx="7719">
                  <c:v>26.765817945483043</c:v>
                </c:pt>
                <c:pt idx="7720">
                  <c:v>26.66506116207951</c:v>
                </c:pt>
                <c:pt idx="7721">
                  <c:v>26.83293200321064</c:v>
                </c:pt>
                <c:pt idx="7722">
                  <c:v>26.609760758235879</c:v>
                </c:pt>
                <c:pt idx="7723">
                  <c:v>26.679945737322786</c:v>
                </c:pt>
                <c:pt idx="7724">
                  <c:v>26.521931835549442</c:v>
                </c:pt>
                <c:pt idx="7725">
                  <c:v>26.628538681948424</c:v>
                </c:pt>
                <c:pt idx="7726">
                  <c:v>26.647795859118343</c:v>
                </c:pt>
                <c:pt idx="7727">
                  <c:v>26.701310110385393</c:v>
                </c:pt>
                <c:pt idx="7728">
                  <c:v>26.630365872288419</c:v>
                </c:pt>
                <c:pt idx="7729">
                  <c:v>26.979474548440066</c:v>
                </c:pt>
                <c:pt idx="7730">
                  <c:v>26.599503627338677</c:v>
                </c:pt>
                <c:pt idx="7731">
                  <c:v>26.656931241171307</c:v>
                </c:pt>
                <c:pt idx="7732">
                  <c:v>26.771911742250726</c:v>
                </c:pt>
                <c:pt idx="7733">
                  <c:v>26.605576548723235</c:v>
                </c:pt>
                <c:pt idx="7734">
                  <c:v>26.635733913441722</c:v>
                </c:pt>
                <c:pt idx="7735">
                  <c:v>26.607613050944476</c:v>
                </c:pt>
                <c:pt idx="7736">
                  <c:v>26.72575167887668</c:v>
                </c:pt>
                <c:pt idx="7737">
                  <c:v>26.683129220556253</c:v>
                </c:pt>
                <c:pt idx="7738">
                  <c:v>26.876459143968873</c:v>
                </c:pt>
                <c:pt idx="7739">
                  <c:v>26.869149788305297</c:v>
                </c:pt>
                <c:pt idx="7740">
                  <c:v>26.08247520976354</c:v>
                </c:pt>
                <c:pt idx="7741">
                  <c:v>26.66739122144682</c:v>
                </c:pt>
                <c:pt idx="7742">
                  <c:v>26.767768626553803</c:v>
                </c:pt>
                <c:pt idx="7743">
                  <c:v>27.00899767432994</c:v>
                </c:pt>
                <c:pt idx="7744">
                  <c:v>26.803293687099725</c:v>
                </c:pt>
                <c:pt idx="7745">
                  <c:v>26.616009148084618</c:v>
                </c:pt>
                <c:pt idx="7746">
                  <c:v>26.595681835505754</c:v>
                </c:pt>
                <c:pt idx="7747">
                  <c:v>26.799054914065774</c:v>
                </c:pt>
                <c:pt idx="7748">
                  <c:v>26.137650510592898</c:v>
                </c:pt>
                <c:pt idx="7749">
                  <c:v>26.701546843448774</c:v>
                </c:pt>
                <c:pt idx="7750">
                  <c:v>26.665714285714287</c:v>
                </c:pt>
                <c:pt idx="7751">
                  <c:v>26.715899135336915</c:v>
                </c:pt>
                <c:pt idx="7752">
                  <c:v>26.653260207190737</c:v>
                </c:pt>
                <c:pt idx="7753">
                  <c:v>26.740127194485702</c:v>
                </c:pt>
                <c:pt idx="7754">
                  <c:v>27.016659051100451</c:v>
                </c:pt>
                <c:pt idx="7755">
                  <c:v>26.622634684941939</c:v>
                </c:pt>
                <c:pt idx="7756">
                  <c:v>26.602653418608192</c:v>
                </c:pt>
                <c:pt idx="7757">
                  <c:v>26.647196528491492</c:v>
                </c:pt>
                <c:pt idx="7758">
                  <c:v>26.691025348253024</c:v>
                </c:pt>
                <c:pt idx="7759">
                  <c:v>26.591429767477262</c:v>
                </c:pt>
                <c:pt idx="7760">
                  <c:v>26.622926179604264</c:v>
                </c:pt>
                <c:pt idx="7761">
                  <c:v>26.58994407031161</c:v>
                </c:pt>
                <c:pt idx="7762">
                  <c:v>26.648196758730883</c:v>
                </c:pt>
                <c:pt idx="7763">
                  <c:v>26.594088782380464</c:v>
                </c:pt>
                <c:pt idx="7764">
                  <c:v>26.739312338353873</c:v>
                </c:pt>
                <c:pt idx="7765">
                  <c:v>26.63204031184636</c:v>
                </c:pt>
                <c:pt idx="7766">
                  <c:v>26.637101680736176</c:v>
                </c:pt>
                <c:pt idx="7767">
                  <c:v>26.648131249762365</c:v>
                </c:pt>
                <c:pt idx="7768">
                  <c:v>26.652144160583941</c:v>
                </c:pt>
                <c:pt idx="7769">
                  <c:v>26.988045007032348</c:v>
                </c:pt>
                <c:pt idx="7770">
                  <c:v>26.620372481946028</c:v>
                </c:pt>
                <c:pt idx="7771">
                  <c:v>26.597290312773154</c:v>
                </c:pt>
                <c:pt idx="7772">
                  <c:v>26.63189694482444</c:v>
                </c:pt>
                <c:pt idx="7773">
                  <c:v>27.092537710399331</c:v>
                </c:pt>
                <c:pt idx="7774">
                  <c:v>26.609642124458627</c:v>
                </c:pt>
                <c:pt idx="7775">
                  <c:v>26.750826210826212</c:v>
                </c:pt>
                <c:pt idx="7776">
                  <c:v>26.983762534184137</c:v>
                </c:pt>
                <c:pt idx="7777">
                  <c:v>26.623409669211195</c:v>
                </c:pt>
                <c:pt idx="7778">
                  <c:v>26.955456823877878</c:v>
                </c:pt>
                <c:pt idx="7779">
                  <c:v>26.606105478983938</c:v>
                </c:pt>
                <c:pt idx="7780">
                  <c:v>27.10715641609719</c:v>
                </c:pt>
                <c:pt idx="7781">
                  <c:v>26.578578749572941</c:v>
                </c:pt>
                <c:pt idx="7782">
                  <c:v>26.43499962043574</c:v>
                </c:pt>
                <c:pt idx="7783">
                  <c:v>27.019526357736538</c:v>
                </c:pt>
                <c:pt idx="7784">
                  <c:v>26.770150273224044</c:v>
                </c:pt>
                <c:pt idx="7785">
                  <c:v>26.016657180800607</c:v>
                </c:pt>
                <c:pt idx="7786">
                  <c:v>26.673780256468625</c:v>
                </c:pt>
                <c:pt idx="7787">
                  <c:v>26.632809832707409</c:v>
                </c:pt>
                <c:pt idx="7788">
                  <c:v>26.099112426035504</c:v>
                </c:pt>
                <c:pt idx="7789">
                  <c:v>26.581446505101074</c:v>
                </c:pt>
                <c:pt idx="7790">
                  <c:v>26.75221843003413</c:v>
                </c:pt>
                <c:pt idx="7791">
                  <c:v>26.748492776703447</c:v>
                </c:pt>
                <c:pt idx="7792">
                  <c:v>26.78404610251744</c:v>
                </c:pt>
                <c:pt idx="7793">
                  <c:v>26.62128966223132</c:v>
                </c:pt>
                <c:pt idx="7794">
                  <c:v>27.245792585853991</c:v>
                </c:pt>
                <c:pt idx="7795">
                  <c:v>26.877032404775441</c:v>
                </c:pt>
                <c:pt idx="7796">
                  <c:v>26.818876004244352</c:v>
                </c:pt>
                <c:pt idx="7797">
                  <c:v>26.950570270167859</c:v>
                </c:pt>
                <c:pt idx="7798">
                  <c:v>26.747177388800484</c:v>
                </c:pt>
                <c:pt idx="7799">
                  <c:v>26.973898549077546</c:v>
                </c:pt>
                <c:pt idx="7800">
                  <c:v>26.820719696969697</c:v>
                </c:pt>
                <c:pt idx="7801">
                  <c:v>26.614967996061054</c:v>
                </c:pt>
                <c:pt idx="7802">
                  <c:v>26.661061879875785</c:v>
                </c:pt>
                <c:pt idx="7803">
                  <c:v>26.645045249725474</c:v>
                </c:pt>
                <c:pt idx="7804">
                  <c:v>26.816939270028776</c:v>
                </c:pt>
                <c:pt idx="7805">
                  <c:v>26.614101836077985</c:v>
                </c:pt>
                <c:pt idx="7806">
                  <c:v>26.672779922779924</c:v>
                </c:pt>
                <c:pt idx="7807">
                  <c:v>26.838310434881343</c:v>
                </c:pt>
                <c:pt idx="7808">
                  <c:v>26.613097941265515</c:v>
                </c:pt>
                <c:pt idx="7809">
                  <c:v>26.601676315889051</c:v>
                </c:pt>
                <c:pt idx="7810">
                  <c:v>26.959837306091561</c:v>
                </c:pt>
                <c:pt idx="7811">
                  <c:v>26.668142095108387</c:v>
                </c:pt>
                <c:pt idx="7812">
                  <c:v>27.177182629747314</c:v>
                </c:pt>
                <c:pt idx="7813">
                  <c:v>26.740875222209613</c:v>
                </c:pt>
                <c:pt idx="7814">
                  <c:v>26.683590499962182</c:v>
                </c:pt>
                <c:pt idx="7815">
                  <c:v>26.892021176025715</c:v>
                </c:pt>
                <c:pt idx="7816">
                  <c:v>26.851519963702358</c:v>
                </c:pt>
                <c:pt idx="7817">
                  <c:v>26.275433821027562</c:v>
                </c:pt>
                <c:pt idx="7818">
                  <c:v>26.785230966961517</c:v>
                </c:pt>
                <c:pt idx="7819">
                  <c:v>26.568696375250408</c:v>
                </c:pt>
                <c:pt idx="7820">
                  <c:v>27.153930461073319</c:v>
                </c:pt>
                <c:pt idx="7821">
                  <c:v>26.614820693043118</c:v>
                </c:pt>
                <c:pt idx="7822">
                  <c:v>26.51768306506461</c:v>
                </c:pt>
                <c:pt idx="7823">
                  <c:v>26.639918395103706</c:v>
                </c:pt>
                <c:pt idx="7824">
                  <c:v>26.748488969477183</c:v>
                </c:pt>
                <c:pt idx="7825">
                  <c:v>26.590859301227574</c:v>
                </c:pt>
                <c:pt idx="7826">
                  <c:v>26.614415741370195</c:v>
                </c:pt>
                <c:pt idx="7827">
                  <c:v>26.914561383633547</c:v>
                </c:pt>
                <c:pt idx="7828">
                  <c:v>26.547915722700498</c:v>
                </c:pt>
                <c:pt idx="7829">
                  <c:v>26.607845358100199</c:v>
                </c:pt>
                <c:pt idx="7830">
                  <c:v>27.041392978482445</c:v>
                </c:pt>
                <c:pt idx="7831">
                  <c:v>26.634658211603064</c:v>
                </c:pt>
                <c:pt idx="7832">
                  <c:v>26.564556914251209</c:v>
                </c:pt>
                <c:pt idx="7833">
                  <c:v>26.590550586814597</c:v>
                </c:pt>
                <c:pt idx="7834">
                  <c:v>26.705267526979096</c:v>
                </c:pt>
                <c:pt idx="7835">
                  <c:v>26.980664025655535</c:v>
                </c:pt>
                <c:pt idx="7836">
                  <c:v>26.976573110004527</c:v>
                </c:pt>
                <c:pt idx="7837">
                  <c:v>26.631605748557202</c:v>
                </c:pt>
                <c:pt idx="7838">
                  <c:v>26.628592441728898</c:v>
                </c:pt>
                <c:pt idx="7839">
                  <c:v>26.570049402270243</c:v>
                </c:pt>
                <c:pt idx="7840">
                  <c:v>26.792232277526395</c:v>
                </c:pt>
                <c:pt idx="7841">
                  <c:v>27.340798552199978</c:v>
                </c:pt>
                <c:pt idx="7842">
                  <c:v>27.0919475231848</c:v>
                </c:pt>
                <c:pt idx="7843">
                  <c:v>26.5524331863244</c:v>
                </c:pt>
                <c:pt idx="7844">
                  <c:v>26.590268355193729</c:v>
                </c:pt>
                <c:pt idx="7845">
                  <c:v>27.872413793103448</c:v>
                </c:pt>
                <c:pt idx="7846">
                  <c:v>26.622993443364233</c:v>
                </c:pt>
                <c:pt idx="7847">
                  <c:v>26.629742662296071</c:v>
                </c:pt>
                <c:pt idx="7848">
                  <c:v>26.914161392405063</c:v>
                </c:pt>
                <c:pt idx="7849">
                  <c:v>26.647455456360419</c:v>
                </c:pt>
                <c:pt idx="7850">
                  <c:v>26.876704331450092</c:v>
                </c:pt>
                <c:pt idx="7851">
                  <c:v>26.651545964674426</c:v>
                </c:pt>
                <c:pt idx="7852">
                  <c:v>26.611914444946528</c:v>
                </c:pt>
                <c:pt idx="7853">
                  <c:v>26.595316088708159</c:v>
                </c:pt>
                <c:pt idx="7854">
                  <c:v>26.618797530306452</c:v>
                </c:pt>
                <c:pt idx="7855">
                  <c:v>26.561773009599097</c:v>
                </c:pt>
                <c:pt idx="7856">
                  <c:v>27.808190304125265</c:v>
                </c:pt>
                <c:pt idx="7857">
                  <c:v>26.640453878288358</c:v>
                </c:pt>
                <c:pt idx="7858">
                  <c:v>26.563577180702943</c:v>
                </c:pt>
                <c:pt idx="7859">
                  <c:v>26.64384618278963</c:v>
                </c:pt>
                <c:pt idx="7860">
                  <c:v>27.115632054176071</c:v>
                </c:pt>
                <c:pt idx="7861">
                  <c:v>27.138697663920549</c:v>
                </c:pt>
                <c:pt idx="7862">
                  <c:v>26.641446626043784</c:v>
                </c:pt>
                <c:pt idx="7863">
                  <c:v>26.728271089548308</c:v>
                </c:pt>
                <c:pt idx="7864">
                  <c:v>27.303606347773766</c:v>
                </c:pt>
                <c:pt idx="7865">
                  <c:v>26.519289340101523</c:v>
                </c:pt>
                <c:pt idx="7866">
                  <c:v>26.572693435596662</c:v>
                </c:pt>
                <c:pt idx="7867">
                  <c:v>26.981466862148039</c:v>
                </c:pt>
                <c:pt idx="7868">
                  <c:v>26.860077431965117</c:v>
                </c:pt>
                <c:pt idx="7869">
                  <c:v>26.613447588980343</c:v>
                </c:pt>
                <c:pt idx="7870">
                  <c:v>26.692577978203683</c:v>
                </c:pt>
                <c:pt idx="7871">
                  <c:v>26.562225228271899</c:v>
                </c:pt>
                <c:pt idx="7872">
                  <c:v>26.607942590922754</c:v>
                </c:pt>
                <c:pt idx="7873">
                  <c:v>26.609113790901237</c:v>
                </c:pt>
                <c:pt idx="7874">
                  <c:v>26.881564119900833</c:v>
                </c:pt>
                <c:pt idx="7875">
                  <c:v>27.184225352112676</c:v>
                </c:pt>
                <c:pt idx="7876">
                  <c:v>26.674534324770917</c:v>
                </c:pt>
                <c:pt idx="7877">
                  <c:v>26.738274942735909</c:v>
                </c:pt>
                <c:pt idx="7878">
                  <c:v>26.632706315236163</c:v>
                </c:pt>
                <c:pt idx="7879">
                  <c:v>27.305458572662086</c:v>
                </c:pt>
                <c:pt idx="7880">
                  <c:v>26.931193693693693</c:v>
                </c:pt>
                <c:pt idx="7881">
                  <c:v>26.605299703486846</c:v>
                </c:pt>
                <c:pt idx="7882">
                  <c:v>26.693349846130751</c:v>
                </c:pt>
                <c:pt idx="7883">
                  <c:v>26.861983564111224</c:v>
                </c:pt>
                <c:pt idx="7884">
                  <c:v>26.532380309170044</c:v>
                </c:pt>
                <c:pt idx="7885">
                  <c:v>26.821890827236917</c:v>
                </c:pt>
                <c:pt idx="7886">
                  <c:v>26.546908995423511</c:v>
                </c:pt>
                <c:pt idx="7887">
                  <c:v>26.649150444469448</c:v>
                </c:pt>
                <c:pt idx="7888">
                  <c:v>26.599272427242724</c:v>
                </c:pt>
                <c:pt idx="7889">
                  <c:v>26.634135823302209</c:v>
                </c:pt>
                <c:pt idx="7890">
                  <c:v>26.647094113235845</c:v>
                </c:pt>
                <c:pt idx="7891">
                  <c:v>26.555580549619464</c:v>
                </c:pt>
                <c:pt idx="7892">
                  <c:v>26.952110511321038</c:v>
                </c:pt>
                <c:pt idx="7893">
                  <c:v>26.713426290340717</c:v>
                </c:pt>
                <c:pt idx="7894">
                  <c:v>26.907184618844166</c:v>
                </c:pt>
                <c:pt idx="7895">
                  <c:v>26.558216226344388</c:v>
                </c:pt>
                <c:pt idx="7896">
                  <c:v>26.802607913669064</c:v>
                </c:pt>
                <c:pt idx="7897">
                  <c:v>26.864111498257838</c:v>
                </c:pt>
                <c:pt idx="7898">
                  <c:v>26.911740466022327</c:v>
                </c:pt>
                <c:pt idx="7899">
                  <c:v>26.996441547739447</c:v>
                </c:pt>
                <c:pt idx="7900">
                  <c:v>26.861647940074906</c:v>
                </c:pt>
                <c:pt idx="7901">
                  <c:v>26.718889263378646</c:v>
                </c:pt>
                <c:pt idx="7902">
                  <c:v>26.90728675204074</c:v>
                </c:pt>
                <c:pt idx="7903">
                  <c:v>26.567299412183161</c:v>
                </c:pt>
                <c:pt idx="7904">
                  <c:v>26.95183812518718</c:v>
                </c:pt>
                <c:pt idx="7905">
                  <c:v>27.345311622683884</c:v>
                </c:pt>
                <c:pt idx="7906">
                  <c:v>26.57809342016618</c:v>
                </c:pt>
                <c:pt idx="7907">
                  <c:v>26.423674263687737</c:v>
                </c:pt>
                <c:pt idx="7908">
                  <c:v>26.81776680137704</c:v>
                </c:pt>
                <c:pt idx="7909">
                  <c:v>26.657144460657761</c:v>
                </c:pt>
                <c:pt idx="7910">
                  <c:v>26.524597830153386</c:v>
                </c:pt>
                <c:pt idx="7911">
                  <c:v>26.914394194441329</c:v>
                </c:pt>
                <c:pt idx="7912">
                  <c:v>27.009014063435067</c:v>
                </c:pt>
                <c:pt idx="7913">
                  <c:v>26.842196791203861</c:v>
                </c:pt>
                <c:pt idx="7914">
                  <c:v>26.763705033280981</c:v>
                </c:pt>
                <c:pt idx="7915">
                  <c:v>26.640231819031595</c:v>
                </c:pt>
                <c:pt idx="7916">
                  <c:v>26.644515477792734</c:v>
                </c:pt>
                <c:pt idx="7917">
                  <c:v>27.056184815520915</c:v>
                </c:pt>
                <c:pt idx="7918">
                  <c:v>26.64063317634746</c:v>
                </c:pt>
                <c:pt idx="7919">
                  <c:v>26.724146952199426</c:v>
                </c:pt>
                <c:pt idx="7920">
                  <c:v>26.661976831091181</c:v>
                </c:pt>
                <c:pt idx="7921">
                  <c:v>26.707095617083286</c:v>
                </c:pt>
                <c:pt idx="7922">
                  <c:v>26.547373533587386</c:v>
                </c:pt>
                <c:pt idx="7923">
                  <c:v>26.563095371511825</c:v>
                </c:pt>
                <c:pt idx="7924">
                  <c:v>26.629967876886298</c:v>
                </c:pt>
                <c:pt idx="7925">
                  <c:v>27.028814192343603</c:v>
                </c:pt>
                <c:pt idx="7926">
                  <c:v>26.78202255582941</c:v>
                </c:pt>
                <c:pt idx="7927">
                  <c:v>26.668048243157461</c:v>
                </c:pt>
                <c:pt idx="7928">
                  <c:v>26.684401135005974</c:v>
                </c:pt>
                <c:pt idx="7929">
                  <c:v>26.909564340911636</c:v>
                </c:pt>
                <c:pt idx="7930">
                  <c:v>26.564035087719297</c:v>
                </c:pt>
                <c:pt idx="7931">
                  <c:v>26.766319561079385</c:v>
                </c:pt>
                <c:pt idx="7932">
                  <c:v>26.969622331691298</c:v>
                </c:pt>
                <c:pt idx="7933">
                  <c:v>26.62662785924848</c:v>
                </c:pt>
                <c:pt idx="7934">
                  <c:v>26.964629505260802</c:v>
                </c:pt>
                <c:pt idx="7935">
                  <c:v>26.827923894795749</c:v>
                </c:pt>
                <c:pt idx="7936">
                  <c:v>27.14337138167711</c:v>
                </c:pt>
                <c:pt idx="7937">
                  <c:v>26.888571854835703</c:v>
                </c:pt>
                <c:pt idx="7938">
                  <c:v>26.600693667487132</c:v>
                </c:pt>
                <c:pt idx="7939">
                  <c:v>26.64744378565835</c:v>
                </c:pt>
                <c:pt idx="7940">
                  <c:v>26.605779269202088</c:v>
                </c:pt>
                <c:pt idx="7941">
                  <c:v>26.517540916377737</c:v>
                </c:pt>
                <c:pt idx="7942">
                  <c:v>26.924979497502424</c:v>
                </c:pt>
                <c:pt idx="7943">
                  <c:v>27.479667523947967</c:v>
                </c:pt>
                <c:pt idx="7944">
                  <c:v>27.397584973166367</c:v>
                </c:pt>
                <c:pt idx="7945">
                  <c:v>26.744792248928636</c:v>
                </c:pt>
                <c:pt idx="7946">
                  <c:v>26.913611297414114</c:v>
                </c:pt>
                <c:pt idx="7947">
                  <c:v>26.887150255206588</c:v>
                </c:pt>
                <c:pt idx="7948">
                  <c:v>27.33357547310386</c:v>
                </c:pt>
                <c:pt idx="7949">
                  <c:v>26.5935113792975</c:v>
                </c:pt>
                <c:pt idx="7950">
                  <c:v>26.581564245810057</c:v>
                </c:pt>
                <c:pt idx="7951">
                  <c:v>26.762037761144008</c:v>
                </c:pt>
                <c:pt idx="7952">
                  <c:v>28.705633750372357</c:v>
                </c:pt>
                <c:pt idx="7953">
                  <c:v>26.655757846531888</c:v>
                </c:pt>
                <c:pt idx="7954">
                  <c:v>26.596251209887573</c:v>
                </c:pt>
                <c:pt idx="7955">
                  <c:v>26.984794342080775</c:v>
                </c:pt>
                <c:pt idx="7956">
                  <c:v>26.775699717135627</c:v>
                </c:pt>
                <c:pt idx="7957">
                  <c:v>26.407130363588998</c:v>
                </c:pt>
                <c:pt idx="7958">
                  <c:v>26.624320904963906</c:v>
                </c:pt>
                <c:pt idx="7959">
                  <c:v>26.682684079324329</c:v>
                </c:pt>
                <c:pt idx="7960">
                  <c:v>27.406175595238096</c:v>
                </c:pt>
                <c:pt idx="7961">
                  <c:v>26.77971208570472</c:v>
                </c:pt>
                <c:pt idx="7962">
                  <c:v>26.615208658781523</c:v>
                </c:pt>
                <c:pt idx="7963">
                  <c:v>26.644594443824612</c:v>
                </c:pt>
                <c:pt idx="7964">
                  <c:v>26.613398036590809</c:v>
                </c:pt>
                <c:pt idx="7965">
                  <c:v>26.814240565160812</c:v>
                </c:pt>
                <c:pt idx="7966">
                  <c:v>26.495594467990184</c:v>
                </c:pt>
                <c:pt idx="7967">
                  <c:v>26.794840340507786</c:v>
                </c:pt>
                <c:pt idx="7968">
                  <c:v>26.587068837347605</c:v>
                </c:pt>
                <c:pt idx="7969">
                  <c:v>26.654643772995875</c:v>
                </c:pt>
                <c:pt idx="7970">
                  <c:v>26.59319955406912</c:v>
                </c:pt>
                <c:pt idx="7971">
                  <c:v>26.662467952290715</c:v>
                </c:pt>
                <c:pt idx="7972">
                  <c:v>29.146288452964779</c:v>
                </c:pt>
                <c:pt idx="7973">
                  <c:v>26.597366172591851</c:v>
                </c:pt>
                <c:pt idx="7974">
                  <c:v>27.253361563033948</c:v>
                </c:pt>
                <c:pt idx="7975">
                  <c:v>26.847966573816155</c:v>
                </c:pt>
                <c:pt idx="7976">
                  <c:v>26.675486482471776</c:v>
                </c:pt>
                <c:pt idx="7977">
                  <c:v>26.55903976829676</c:v>
                </c:pt>
                <c:pt idx="7978">
                  <c:v>26.974456077819855</c:v>
                </c:pt>
                <c:pt idx="7979">
                  <c:v>26.616735345435647</c:v>
                </c:pt>
                <c:pt idx="7980">
                  <c:v>26.656013363028954</c:v>
                </c:pt>
                <c:pt idx="7981">
                  <c:v>26.822143042719816</c:v>
                </c:pt>
                <c:pt idx="7982">
                  <c:v>26.534624805165887</c:v>
                </c:pt>
                <c:pt idx="7983">
                  <c:v>26.68731678355412</c:v>
                </c:pt>
                <c:pt idx="7984">
                  <c:v>26.648282131196201</c:v>
                </c:pt>
                <c:pt idx="7985">
                  <c:v>27.201465405305139</c:v>
                </c:pt>
                <c:pt idx="7986">
                  <c:v>26.631371021589139</c:v>
                </c:pt>
                <c:pt idx="7987">
                  <c:v>26.70327510107192</c:v>
                </c:pt>
                <c:pt idx="7988">
                  <c:v>27.104806408544725</c:v>
                </c:pt>
                <c:pt idx="7989">
                  <c:v>26.556198316460861</c:v>
                </c:pt>
                <c:pt idx="7990">
                  <c:v>26.59684835001854</c:v>
                </c:pt>
                <c:pt idx="7991">
                  <c:v>26.592870648426203</c:v>
                </c:pt>
                <c:pt idx="7992">
                  <c:v>26.641051304863584</c:v>
                </c:pt>
                <c:pt idx="7993">
                  <c:v>26.719077801252826</c:v>
                </c:pt>
                <c:pt idx="7994">
                  <c:v>26.504039730190499</c:v>
                </c:pt>
                <c:pt idx="7995">
                  <c:v>26.547767278117473</c:v>
                </c:pt>
                <c:pt idx="7996">
                  <c:v>27.431339854750259</c:v>
                </c:pt>
                <c:pt idx="7997">
                  <c:v>26.660201548664368</c:v>
                </c:pt>
                <c:pt idx="7998">
                  <c:v>26.468937541675928</c:v>
                </c:pt>
                <c:pt idx="7999">
                  <c:v>26.560988257954588</c:v>
                </c:pt>
                <c:pt idx="8000">
                  <c:v>26.695907407407407</c:v>
                </c:pt>
                <c:pt idx="8001">
                  <c:v>26.751564640965817</c:v>
                </c:pt>
                <c:pt idx="8002">
                  <c:v>26.583333333333332</c:v>
                </c:pt>
                <c:pt idx="8003">
                  <c:v>26.654781739420194</c:v>
                </c:pt>
                <c:pt idx="8004">
                  <c:v>26.669998519176662</c:v>
                </c:pt>
                <c:pt idx="8005">
                  <c:v>26.592319081991487</c:v>
                </c:pt>
                <c:pt idx="8006">
                  <c:v>26.597583092752981</c:v>
                </c:pt>
                <c:pt idx="8007">
                  <c:v>26.614151955886161</c:v>
                </c:pt>
                <c:pt idx="8008">
                  <c:v>26.600244227353464</c:v>
                </c:pt>
                <c:pt idx="8009">
                  <c:v>26.839512339512339</c:v>
                </c:pt>
                <c:pt idx="8010">
                  <c:v>26.810488346281907</c:v>
                </c:pt>
                <c:pt idx="8011">
                  <c:v>26.59344134946177</c:v>
                </c:pt>
                <c:pt idx="8012">
                  <c:v>26.714806184346799</c:v>
                </c:pt>
                <c:pt idx="8013">
                  <c:v>26.754650689744444</c:v>
                </c:pt>
                <c:pt idx="8014">
                  <c:v>26.593502699504473</c:v>
                </c:pt>
                <c:pt idx="8015">
                  <c:v>26.519670918838973</c:v>
                </c:pt>
                <c:pt idx="8016">
                  <c:v>26.447593167701864</c:v>
                </c:pt>
                <c:pt idx="8017">
                  <c:v>27.157960888691729</c:v>
                </c:pt>
                <c:pt idx="8018">
                  <c:v>26.583758409107709</c:v>
                </c:pt>
                <c:pt idx="8019">
                  <c:v>26.59653694053295</c:v>
                </c:pt>
                <c:pt idx="8020">
                  <c:v>26.632945306725794</c:v>
                </c:pt>
                <c:pt idx="8021">
                  <c:v>26.972822673022208</c:v>
                </c:pt>
                <c:pt idx="8022">
                  <c:v>26.574706273553534</c:v>
                </c:pt>
                <c:pt idx="8023">
                  <c:v>26.93673574938121</c:v>
                </c:pt>
                <c:pt idx="8024">
                  <c:v>27.004210992907801</c:v>
                </c:pt>
                <c:pt idx="8025">
                  <c:v>26.625373961218838</c:v>
                </c:pt>
                <c:pt idx="8026">
                  <c:v>26.638488810104143</c:v>
                </c:pt>
                <c:pt idx="8027">
                  <c:v>26.656733503194122</c:v>
                </c:pt>
                <c:pt idx="8028">
                  <c:v>26.85412051395658</c:v>
                </c:pt>
                <c:pt idx="8029">
                  <c:v>27.628807176874517</c:v>
                </c:pt>
                <c:pt idx="8030">
                  <c:v>26.574049464747141</c:v>
                </c:pt>
                <c:pt idx="8031">
                  <c:v>26.614180784704537</c:v>
                </c:pt>
                <c:pt idx="8032">
                  <c:v>26.480698258045468</c:v>
                </c:pt>
                <c:pt idx="8033">
                  <c:v>26.651001881988265</c:v>
                </c:pt>
                <c:pt idx="8034">
                  <c:v>26.476883624824737</c:v>
                </c:pt>
                <c:pt idx="8035">
                  <c:v>26.565154030621656</c:v>
                </c:pt>
                <c:pt idx="8036">
                  <c:v>26.607311494761692</c:v>
                </c:pt>
                <c:pt idx="8037">
                  <c:v>26.806554535059568</c:v>
                </c:pt>
                <c:pt idx="8038">
                  <c:v>26.557368886921886</c:v>
                </c:pt>
                <c:pt idx="8039">
                  <c:v>26.880167422649997</c:v>
                </c:pt>
                <c:pt idx="8040">
                  <c:v>26.646404867256638</c:v>
                </c:pt>
                <c:pt idx="8041">
                  <c:v>26.709692880581056</c:v>
                </c:pt>
                <c:pt idx="8042">
                  <c:v>27.258663275086633</c:v>
                </c:pt>
                <c:pt idx="8043">
                  <c:v>26.761454532050575</c:v>
                </c:pt>
                <c:pt idx="8044">
                  <c:v>26.575593395252838</c:v>
                </c:pt>
                <c:pt idx="8045">
                  <c:v>26.713893495485536</c:v>
                </c:pt>
                <c:pt idx="8046">
                  <c:v>26.770322057631365</c:v>
                </c:pt>
                <c:pt idx="8047">
                  <c:v>26.764968129398326</c:v>
                </c:pt>
                <c:pt idx="8048">
                  <c:v>26.572704833480696</c:v>
                </c:pt>
                <c:pt idx="8049">
                  <c:v>27.293181567023982</c:v>
                </c:pt>
                <c:pt idx="8050">
                  <c:v>26.857734806629836</c:v>
                </c:pt>
                <c:pt idx="8051">
                  <c:v>26.543770485765844</c:v>
                </c:pt>
                <c:pt idx="8052">
                  <c:v>26.763827515097951</c:v>
                </c:pt>
                <c:pt idx="8053">
                  <c:v>26.847472292794286</c:v>
                </c:pt>
                <c:pt idx="8054">
                  <c:v>26.734389956556953</c:v>
                </c:pt>
                <c:pt idx="8055">
                  <c:v>26.617945886250691</c:v>
                </c:pt>
                <c:pt idx="8056">
                  <c:v>26.592516931684333</c:v>
                </c:pt>
                <c:pt idx="8057">
                  <c:v>26.99339369180376</c:v>
                </c:pt>
                <c:pt idx="8058">
                  <c:v>26.730091263707955</c:v>
                </c:pt>
                <c:pt idx="8059">
                  <c:v>26.655922287228172</c:v>
                </c:pt>
                <c:pt idx="8060">
                  <c:v>27.064164827078734</c:v>
                </c:pt>
                <c:pt idx="8061">
                  <c:v>26.970238752161276</c:v>
                </c:pt>
                <c:pt idx="8062">
                  <c:v>26.786397410431839</c:v>
                </c:pt>
                <c:pt idx="8063">
                  <c:v>27.022840119165839</c:v>
                </c:pt>
                <c:pt idx="8064">
                  <c:v>26.573477493380405</c:v>
                </c:pt>
                <c:pt idx="8065">
                  <c:v>26.951866151866152</c:v>
                </c:pt>
                <c:pt idx="8066">
                  <c:v>26.94071255239356</c:v>
                </c:pt>
                <c:pt idx="8067">
                  <c:v>27.164442483732216</c:v>
                </c:pt>
                <c:pt idx="8068">
                  <c:v>26.696882811351273</c:v>
                </c:pt>
                <c:pt idx="8069">
                  <c:v>26.634009629874665</c:v>
                </c:pt>
                <c:pt idx="8070">
                  <c:v>26.620543917677324</c:v>
                </c:pt>
                <c:pt idx="8071">
                  <c:v>26.60945136515636</c:v>
                </c:pt>
                <c:pt idx="8072">
                  <c:v>26.709251910640798</c:v>
                </c:pt>
                <c:pt idx="8073">
                  <c:v>26.669220030126016</c:v>
                </c:pt>
                <c:pt idx="8074">
                  <c:v>26.610498861215195</c:v>
                </c:pt>
                <c:pt idx="8075">
                  <c:v>26.662993572084481</c:v>
                </c:pt>
                <c:pt idx="8076">
                  <c:v>27.303804906713676</c:v>
                </c:pt>
                <c:pt idx="8077">
                  <c:v>26.603411553009437</c:v>
                </c:pt>
                <c:pt idx="8078">
                  <c:v>26.704174928398327</c:v>
                </c:pt>
                <c:pt idx="8079">
                  <c:v>27.185317766273819</c:v>
                </c:pt>
                <c:pt idx="8080">
                  <c:v>26.586123348017622</c:v>
                </c:pt>
                <c:pt idx="8081">
                  <c:v>26.633832544139779</c:v>
                </c:pt>
                <c:pt idx="8082">
                  <c:v>26.76820450708361</c:v>
                </c:pt>
                <c:pt idx="8083">
                  <c:v>26.814873940328084</c:v>
                </c:pt>
                <c:pt idx="8084">
                  <c:v>26.832636136797298</c:v>
                </c:pt>
                <c:pt idx="8085">
                  <c:v>26.856173179233167</c:v>
                </c:pt>
                <c:pt idx="8086">
                  <c:v>26.557359307359306</c:v>
                </c:pt>
                <c:pt idx="8087">
                  <c:v>26.787443600748322</c:v>
                </c:pt>
                <c:pt idx="8088">
                  <c:v>27.262654049295776</c:v>
                </c:pt>
                <c:pt idx="8089">
                  <c:v>26.994113763890418</c:v>
                </c:pt>
                <c:pt idx="8090">
                  <c:v>26.648203153648698</c:v>
                </c:pt>
                <c:pt idx="8091">
                  <c:v>26.962362043046237</c:v>
                </c:pt>
                <c:pt idx="8092">
                  <c:v>26.613158087696142</c:v>
                </c:pt>
                <c:pt idx="8093">
                  <c:v>27.122768429927785</c:v>
                </c:pt>
                <c:pt idx="8094">
                  <c:v>26.613408107909976</c:v>
                </c:pt>
                <c:pt idx="8095">
                  <c:v>26.903335165842037</c:v>
                </c:pt>
                <c:pt idx="8096">
                  <c:v>26.994045001465846</c:v>
                </c:pt>
                <c:pt idx="8097">
                  <c:v>26.616173830200431</c:v>
                </c:pt>
                <c:pt idx="8098">
                  <c:v>26.683465230453578</c:v>
                </c:pt>
                <c:pt idx="8099">
                  <c:v>26.448858848957762</c:v>
                </c:pt>
                <c:pt idx="8100">
                  <c:v>26.831923076923076</c:v>
                </c:pt>
                <c:pt idx="8101">
                  <c:v>26.879848368311176</c:v>
                </c:pt>
                <c:pt idx="8102">
                  <c:v>26.677506775067751</c:v>
                </c:pt>
                <c:pt idx="8103">
                  <c:v>26.596598191072541</c:v>
                </c:pt>
                <c:pt idx="8104">
                  <c:v>26.953024311657881</c:v>
                </c:pt>
                <c:pt idx="8105">
                  <c:v>26.921599853560316</c:v>
                </c:pt>
                <c:pt idx="8106">
                  <c:v>26.902024306318179</c:v>
                </c:pt>
                <c:pt idx="8107">
                  <c:v>26.893982650708246</c:v>
                </c:pt>
                <c:pt idx="8108">
                  <c:v>26.864606206997511</c:v>
                </c:pt>
                <c:pt idx="8109">
                  <c:v>26.58314121564753</c:v>
                </c:pt>
                <c:pt idx="8110">
                  <c:v>26.710318331503842</c:v>
                </c:pt>
                <c:pt idx="8111">
                  <c:v>26.534299198770718</c:v>
                </c:pt>
                <c:pt idx="8112">
                  <c:v>26.582839479075211</c:v>
                </c:pt>
                <c:pt idx="8113">
                  <c:v>26.759446212370605</c:v>
                </c:pt>
                <c:pt idx="8114">
                  <c:v>27.130367200643697</c:v>
                </c:pt>
                <c:pt idx="8115">
                  <c:v>26.666209544706529</c:v>
                </c:pt>
                <c:pt idx="8116">
                  <c:v>26.57422846277607</c:v>
                </c:pt>
                <c:pt idx="8117">
                  <c:v>26.631567401557529</c:v>
                </c:pt>
                <c:pt idx="8118">
                  <c:v>26.62661767931564</c:v>
                </c:pt>
                <c:pt idx="8119">
                  <c:v>26.609496655335015</c:v>
                </c:pt>
                <c:pt idx="8120">
                  <c:v>26.719261695906432</c:v>
                </c:pt>
                <c:pt idx="8121">
                  <c:v>26.934601469137156</c:v>
                </c:pt>
                <c:pt idx="8122">
                  <c:v>26.641690418767816</c:v>
                </c:pt>
                <c:pt idx="8123">
                  <c:v>26.634020241879497</c:v>
                </c:pt>
                <c:pt idx="8124">
                  <c:v>26.630772322080958</c:v>
                </c:pt>
                <c:pt idx="8125">
                  <c:v>26.785132420091323</c:v>
                </c:pt>
                <c:pt idx="8126">
                  <c:v>26.748721601285705</c:v>
                </c:pt>
                <c:pt idx="8127">
                  <c:v>26.622694569226837</c:v>
                </c:pt>
                <c:pt idx="8128">
                  <c:v>27.280820917323986</c:v>
                </c:pt>
                <c:pt idx="8129">
                  <c:v>26.570873041954211</c:v>
                </c:pt>
                <c:pt idx="8130">
                  <c:v>26.719751734209567</c:v>
                </c:pt>
                <c:pt idx="8131">
                  <c:v>26.921658817946192</c:v>
                </c:pt>
                <c:pt idx="8132">
                  <c:v>26.621970360636588</c:v>
                </c:pt>
                <c:pt idx="8133">
                  <c:v>26.873864009635387</c:v>
                </c:pt>
                <c:pt idx="8134">
                  <c:v>26.888165097438144</c:v>
                </c:pt>
                <c:pt idx="8135">
                  <c:v>26.62775041050903</c:v>
                </c:pt>
                <c:pt idx="8136">
                  <c:v>27.178542761237594</c:v>
                </c:pt>
                <c:pt idx="8137">
                  <c:v>27.142807631972566</c:v>
                </c:pt>
                <c:pt idx="8138">
                  <c:v>26.625428613117386</c:v>
                </c:pt>
                <c:pt idx="8139">
                  <c:v>26.588412298938614</c:v>
                </c:pt>
                <c:pt idx="8140">
                  <c:v>26.765809628008753</c:v>
                </c:pt>
                <c:pt idx="8141">
                  <c:v>27.143419757138169</c:v>
                </c:pt>
                <c:pt idx="8142">
                  <c:v>26.628308903959745</c:v>
                </c:pt>
                <c:pt idx="8143">
                  <c:v>27.279266469794742</c:v>
                </c:pt>
                <c:pt idx="8144">
                  <c:v>26.873924613589967</c:v>
                </c:pt>
                <c:pt idx="8145">
                  <c:v>26.774138873701474</c:v>
                </c:pt>
                <c:pt idx="8146">
                  <c:v>27.065128653691961</c:v>
                </c:pt>
                <c:pt idx="8147">
                  <c:v>26.63871579024088</c:v>
                </c:pt>
                <c:pt idx="8148">
                  <c:v>26.524795948112519</c:v>
                </c:pt>
                <c:pt idx="8149">
                  <c:v>26.551936459358036</c:v>
                </c:pt>
                <c:pt idx="8150">
                  <c:v>26.932550091074681</c:v>
                </c:pt>
                <c:pt idx="8151">
                  <c:v>26.884420646195316</c:v>
                </c:pt>
                <c:pt idx="8152">
                  <c:v>26.584371357808859</c:v>
                </c:pt>
                <c:pt idx="8153">
                  <c:v>26.608106631705454</c:v>
                </c:pt>
                <c:pt idx="8154">
                  <c:v>26.650371422329037</c:v>
                </c:pt>
                <c:pt idx="8155">
                  <c:v>27.028090296741308</c:v>
                </c:pt>
                <c:pt idx="8156">
                  <c:v>26.781746031746032</c:v>
                </c:pt>
                <c:pt idx="8157">
                  <c:v>26.911615885843254</c:v>
                </c:pt>
                <c:pt idx="8158">
                  <c:v>26.795442964257116</c:v>
                </c:pt>
                <c:pt idx="8159">
                  <c:v>26.669523601557668</c:v>
                </c:pt>
                <c:pt idx="8160">
                  <c:v>26.65584061135371</c:v>
                </c:pt>
                <c:pt idx="8161">
                  <c:v>26.591929556453081</c:v>
                </c:pt>
                <c:pt idx="8162">
                  <c:v>26.550971403623663</c:v>
                </c:pt>
                <c:pt idx="8163">
                  <c:v>26.719851576994433</c:v>
                </c:pt>
                <c:pt idx="8164">
                  <c:v>27.331260002909936</c:v>
                </c:pt>
                <c:pt idx="8165">
                  <c:v>26.735915621022006</c:v>
                </c:pt>
                <c:pt idx="8166">
                  <c:v>26.674758164230127</c:v>
                </c:pt>
                <c:pt idx="8167">
                  <c:v>26.758699683647869</c:v>
                </c:pt>
                <c:pt idx="8168">
                  <c:v>26.594204479348459</c:v>
                </c:pt>
                <c:pt idx="8169">
                  <c:v>26.842076562329588</c:v>
                </c:pt>
                <c:pt idx="8170">
                  <c:v>26.795728825881497</c:v>
                </c:pt>
                <c:pt idx="8171">
                  <c:v>26.798858721331733</c:v>
                </c:pt>
                <c:pt idx="8172">
                  <c:v>26.873346416630323</c:v>
                </c:pt>
                <c:pt idx="8173">
                  <c:v>26.676932301319088</c:v>
                </c:pt>
                <c:pt idx="8174">
                  <c:v>26.863763534626845</c:v>
                </c:pt>
                <c:pt idx="8175">
                  <c:v>26.66406902815622</c:v>
                </c:pt>
                <c:pt idx="8176">
                  <c:v>26.565278988666087</c:v>
                </c:pt>
                <c:pt idx="8177">
                  <c:v>26.615869383603936</c:v>
                </c:pt>
                <c:pt idx="8178">
                  <c:v>26.569241664850729</c:v>
                </c:pt>
                <c:pt idx="8179">
                  <c:v>26.529033663797801</c:v>
                </c:pt>
                <c:pt idx="8180">
                  <c:v>26.922857661583151</c:v>
                </c:pt>
                <c:pt idx="8181">
                  <c:v>26.767980975202409</c:v>
                </c:pt>
                <c:pt idx="8182">
                  <c:v>27.202388731576271</c:v>
                </c:pt>
                <c:pt idx="8183">
                  <c:v>26.669715779157137</c:v>
                </c:pt>
                <c:pt idx="8184">
                  <c:v>26.927609610917539</c:v>
                </c:pt>
                <c:pt idx="8185">
                  <c:v>26.744238795136997</c:v>
                </c:pt>
                <c:pt idx="8186">
                  <c:v>26.582063284708614</c:v>
                </c:pt>
                <c:pt idx="8187">
                  <c:v>26.976942055803491</c:v>
                </c:pt>
                <c:pt idx="8188">
                  <c:v>26.71165288056886</c:v>
                </c:pt>
                <c:pt idx="8189">
                  <c:v>26.760474480356947</c:v>
                </c:pt>
                <c:pt idx="8190">
                  <c:v>26.874084149437795</c:v>
                </c:pt>
                <c:pt idx="8191">
                  <c:v>26.99106009502049</c:v>
                </c:pt>
                <c:pt idx="8192">
                  <c:v>26.858518276762403</c:v>
                </c:pt>
                <c:pt idx="8193">
                  <c:v>26.548388266434607</c:v>
                </c:pt>
                <c:pt idx="8194">
                  <c:v>26.62170981074614</c:v>
                </c:pt>
                <c:pt idx="8195">
                  <c:v>26.525829255029908</c:v>
                </c:pt>
                <c:pt idx="8196">
                  <c:v>26.56256343337683</c:v>
                </c:pt>
                <c:pt idx="8197">
                  <c:v>26.665724330397595</c:v>
                </c:pt>
                <c:pt idx="8198">
                  <c:v>26.758117706747843</c:v>
                </c:pt>
                <c:pt idx="8199">
                  <c:v>26.628383519947821</c:v>
                </c:pt>
                <c:pt idx="8200">
                  <c:v>26.531213768115943</c:v>
                </c:pt>
                <c:pt idx="8201">
                  <c:v>26.607506430460457</c:v>
                </c:pt>
                <c:pt idx="8202">
                  <c:v>26.6804136781859</c:v>
                </c:pt>
                <c:pt idx="8203">
                  <c:v>26.860281067767758</c:v>
                </c:pt>
                <c:pt idx="8204">
                  <c:v>26.586737650296971</c:v>
                </c:pt>
                <c:pt idx="8205">
                  <c:v>26.547637153720803</c:v>
                </c:pt>
                <c:pt idx="8206">
                  <c:v>26.683575928742126</c:v>
                </c:pt>
                <c:pt idx="8207">
                  <c:v>26.576409253828608</c:v>
                </c:pt>
                <c:pt idx="8208">
                  <c:v>26.557106139588765</c:v>
                </c:pt>
                <c:pt idx="8209">
                  <c:v>26.871954971585769</c:v>
                </c:pt>
                <c:pt idx="8210">
                  <c:v>26.892146217879116</c:v>
                </c:pt>
                <c:pt idx="8211">
                  <c:v>26.679459342090979</c:v>
                </c:pt>
                <c:pt idx="8212">
                  <c:v>26.928517151541467</c:v>
                </c:pt>
                <c:pt idx="8213">
                  <c:v>26.606678968124751</c:v>
                </c:pt>
                <c:pt idx="8214">
                  <c:v>26.744464944649447</c:v>
                </c:pt>
                <c:pt idx="8215">
                  <c:v>26.594863447277987</c:v>
                </c:pt>
                <c:pt idx="8216">
                  <c:v>26.721245659722221</c:v>
                </c:pt>
                <c:pt idx="8217">
                  <c:v>26.560974286644246</c:v>
                </c:pt>
                <c:pt idx="8218">
                  <c:v>26.555073407102046</c:v>
                </c:pt>
                <c:pt idx="8219">
                  <c:v>26.774143978016415</c:v>
                </c:pt>
                <c:pt idx="8220">
                  <c:v>26.980459146782358</c:v>
                </c:pt>
                <c:pt idx="8221">
                  <c:v>27.418700068683801</c:v>
                </c:pt>
                <c:pt idx="8222">
                  <c:v>26.861834020096868</c:v>
                </c:pt>
                <c:pt idx="8223">
                  <c:v>26.62400159022733</c:v>
                </c:pt>
                <c:pt idx="8224">
                  <c:v>26.899176062445793</c:v>
                </c:pt>
                <c:pt idx="8225">
                  <c:v>26.875176151761519</c:v>
                </c:pt>
                <c:pt idx="8226">
                  <c:v>27.136895729460221</c:v>
                </c:pt>
                <c:pt idx="8227">
                  <c:v>26.656623676890284</c:v>
                </c:pt>
                <c:pt idx="8228">
                  <c:v>26.560413957520588</c:v>
                </c:pt>
                <c:pt idx="8229">
                  <c:v>26.570231516596237</c:v>
                </c:pt>
                <c:pt idx="8230">
                  <c:v>27.051895991332611</c:v>
                </c:pt>
                <c:pt idx="8231">
                  <c:v>26.539089300545264</c:v>
                </c:pt>
                <c:pt idx="8232">
                  <c:v>26.733463316002311</c:v>
                </c:pt>
                <c:pt idx="8233">
                  <c:v>26.756958734972383</c:v>
                </c:pt>
                <c:pt idx="8234">
                  <c:v>27.051873510937838</c:v>
                </c:pt>
                <c:pt idx="8235">
                  <c:v>26.653239487457139</c:v>
                </c:pt>
                <c:pt idx="8236">
                  <c:v>26.655027428901402</c:v>
                </c:pt>
                <c:pt idx="8237">
                  <c:v>26.816210169246869</c:v>
                </c:pt>
                <c:pt idx="8238">
                  <c:v>26.818990401962907</c:v>
                </c:pt>
                <c:pt idx="8239">
                  <c:v>26.771656384168562</c:v>
                </c:pt>
                <c:pt idx="8240">
                  <c:v>26.74404761904762</c:v>
                </c:pt>
                <c:pt idx="8241">
                  <c:v>26.701403167045413</c:v>
                </c:pt>
                <c:pt idx="8242">
                  <c:v>26.937279088220443</c:v>
                </c:pt>
                <c:pt idx="8243">
                  <c:v>26.646867900032458</c:v>
                </c:pt>
                <c:pt idx="8244">
                  <c:v>26.639315592095773</c:v>
                </c:pt>
                <c:pt idx="8245">
                  <c:v>26.864449251847844</c:v>
                </c:pt>
                <c:pt idx="8246">
                  <c:v>26.426923354243275</c:v>
                </c:pt>
                <c:pt idx="8247">
                  <c:v>26.784200281172271</c:v>
                </c:pt>
                <c:pt idx="8248">
                  <c:v>26.56471669550173</c:v>
                </c:pt>
                <c:pt idx="8249">
                  <c:v>26.57986448985476</c:v>
                </c:pt>
                <c:pt idx="8250">
                  <c:v>26.790864864864865</c:v>
                </c:pt>
                <c:pt idx="8251">
                  <c:v>26.575108997225524</c:v>
                </c:pt>
                <c:pt idx="8252">
                  <c:v>26.708693615794783</c:v>
                </c:pt>
                <c:pt idx="8253">
                  <c:v>26.572030692748299</c:v>
                </c:pt>
                <c:pt idx="8254">
                  <c:v>26.811973200778041</c:v>
                </c:pt>
                <c:pt idx="8255">
                  <c:v>26.890779758688996</c:v>
                </c:pt>
                <c:pt idx="8256">
                  <c:v>26.97324258138865</c:v>
                </c:pt>
                <c:pt idx="8257">
                  <c:v>26.955997263332254</c:v>
                </c:pt>
                <c:pt idx="8258">
                  <c:v>26.794718081659106</c:v>
                </c:pt>
                <c:pt idx="8259">
                  <c:v>27.384166756669188</c:v>
                </c:pt>
                <c:pt idx="8260">
                  <c:v>26.73360331173506</c:v>
                </c:pt>
                <c:pt idx="8261">
                  <c:v>26.582748443292662</c:v>
                </c:pt>
                <c:pt idx="8262">
                  <c:v>26.881127186352838</c:v>
                </c:pt>
                <c:pt idx="8263">
                  <c:v>27.391341897873261</c:v>
                </c:pt>
                <c:pt idx="8264">
                  <c:v>27.146840817501438</c:v>
                </c:pt>
                <c:pt idx="8265">
                  <c:v>26.612898003237991</c:v>
                </c:pt>
                <c:pt idx="8266">
                  <c:v>26.561407295488884</c:v>
                </c:pt>
                <c:pt idx="8267">
                  <c:v>26.743048811193841</c:v>
                </c:pt>
                <c:pt idx="8268">
                  <c:v>26.575978276506977</c:v>
                </c:pt>
                <c:pt idx="8269">
                  <c:v>27.286366742187219</c:v>
                </c:pt>
                <c:pt idx="8270">
                  <c:v>27.200845019777059</c:v>
                </c:pt>
                <c:pt idx="8271">
                  <c:v>26.664599288102686</c:v>
                </c:pt>
                <c:pt idx="8272">
                  <c:v>26.904713114754099</c:v>
                </c:pt>
                <c:pt idx="8273">
                  <c:v>26.78232502965599</c:v>
                </c:pt>
                <c:pt idx="8274">
                  <c:v>27.008752066709796</c:v>
                </c:pt>
                <c:pt idx="8275">
                  <c:v>27.276046720575021</c:v>
                </c:pt>
                <c:pt idx="8276">
                  <c:v>26.711118298117004</c:v>
                </c:pt>
                <c:pt idx="8277">
                  <c:v>26.774765549207718</c:v>
                </c:pt>
                <c:pt idx="8278">
                  <c:v>26.687396709060859</c:v>
                </c:pt>
                <c:pt idx="8279">
                  <c:v>26.591065847612889</c:v>
                </c:pt>
                <c:pt idx="8280">
                  <c:v>27.5703125</c:v>
                </c:pt>
                <c:pt idx="8281">
                  <c:v>26.79847717559171</c:v>
                </c:pt>
                <c:pt idx="8282">
                  <c:v>26.931264813617755</c:v>
                </c:pt>
                <c:pt idx="8283">
                  <c:v>26.757136701497362</c:v>
                </c:pt>
                <c:pt idx="8284">
                  <c:v>26.71502944133276</c:v>
                </c:pt>
                <c:pt idx="8285">
                  <c:v>26.60012565069108</c:v>
                </c:pt>
                <c:pt idx="8286">
                  <c:v>26.806985426089454</c:v>
                </c:pt>
                <c:pt idx="8287">
                  <c:v>26.645238864362369</c:v>
                </c:pt>
                <c:pt idx="8288">
                  <c:v>26.817165518231409</c:v>
                </c:pt>
                <c:pt idx="8289">
                  <c:v>27.010980729895575</c:v>
                </c:pt>
                <c:pt idx="8290">
                  <c:v>27.908073196986006</c:v>
                </c:pt>
                <c:pt idx="8291">
                  <c:v>26.786585584615935</c:v>
                </c:pt>
                <c:pt idx="8292">
                  <c:v>26.774411680298464</c:v>
                </c:pt>
                <c:pt idx="8293">
                  <c:v>26.536371462391045</c:v>
                </c:pt>
                <c:pt idx="8294">
                  <c:v>26.648751882935226</c:v>
                </c:pt>
                <c:pt idx="8295">
                  <c:v>27.006168190783576</c:v>
                </c:pt>
                <c:pt idx="8296">
                  <c:v>26.767534423407916</c:v>
                </c:pt>
                <c:pt idx="8297">
                  <c:v>26.75868559750457</c:v>
                </c:pt>
                <c:pt idx="8298">
                  <c:v>26.593156234315625</c:v>
                </c:pt>
                <c:pt idx="8299">
                  <c:v>26.872746173423664</c:v>
                </c:pt>
                <c:pt idx="8300">
                  <c:v>27.278046594982079</c:v>
                </c:pt>
                <c:pt idx="8301">
                  <c:v>27.077016808228507</c:v>
                </c:pt>
                <c:pt idx="8302">
                  <c:v>26.800705941374616</c:v>
                </c:pt>
                <c:pt idx="8303">
                  <c:v>26.608370059837327</c:v>
                </c:pt>
                <c:pt idx="8304">
                  <c:v>27.087847520779594</c:v>
                </c:pt>
                <c:pt idx="8305">
                  <c:v>27.115457639262047</c:v>
                </c:pt>
                <c:pt idx="8306">
                  <c:v>26.559674761802423</c:v>
                </c:pt>
                <c:pt idx="8307">
                  <c:v>26.749149385766984</c:v>
                </c:pt>
                <c:pt idx="8308">
                  <c:v>26.683265291505514</c:v>
                </c:pt>
                <c:pt idx="8309">
                  <c:v>26.815017724782468</c:v>
                </c:pt>
                <c:pt idx="8310">
                  <c:v>26.89470103831006</c:v>
                </c:pt>
                <c:pt idx="8311">
                  <c:v>26.611033544553038</c:v>
                </c:pt>
                <c:pt idx="8312">
                  <c:v>26.598904639175259</c:v>
                </c:pt>
                <c:pt idx="8313">
                  <c:v>26.633487240058699</c:v>
                </c:pt>
                <c:pt idx="8314">
                  <c:v>26.747942165915109</c:v>
                </c:pt>
                <c:pt idx="8315">
                  <c:v>26.814975845410629</c:v>
                </c:pt>
                <c:pt idx="8316">
                  <c:v>26.791559324459712</c:v>
                </c:pt>
                <c:pt idx="8317">
                  <c:v>26.645254194840973</c:v>
                </c:pt>
                <c:pt idx="8318">
                  <c:v>26.651659869786076</c:v>
                </c:pt>
                <c:pt idx="8319">
                  <c:v>26.766373359087169</c:v>
                </c:pt>
                <c:pt idx="8320">
                  <c:v>26.636999284692418</c:v>
                </c:pt>
                <c:pt idx="8321">
                  <c:v>26.632156778600294</c:v>
                </c:pt>
                <c:pt idx="8322">
                  <c:v>26.723324751483943</c:v>
                </c:pt>
                <c:pt idx="8323">
                  <c:v>26.597322035110302</c:v>
                </c:pt>
                <c:pt idx="8324">
                  <c:v>26.716949091949093</c:v>
                </c:pt>
                <c:pt idx="8325">
                  <c:v>27.119517426273458</c:v>
                </c:pt>
                <c:pt idx="8326">
                  <c:v>26.805865322753593</c:v>
                </c:pt>
                <c:pt idx="8327">
                  <c:v>26.632554233229691</c:v>
                </c:pt>
                <c:pt idx="8328">
                  <c:v>26.556246426529444</c:v>
                </c:pt>
                <c:pt idx="8329">
                  <c:v>26.981848715475042</c:v>
                </c:pt>
                <c:pt idx="8330">
                  <c:v>26.759949982136476</c:v>
                </c:pt>
                <c:pt idx="8331">
                  <c:v>27.068356374807987</c:v>
                </c:pt>
                <c:pt idx="8332">
                  <c:v>26.564062723246177</c:v>
                </c:pt>
                <c:pt idx="8333">
                  <c:v>26.549644630165364</c:v>
                </c:pt>
                <c:pt idx="8334">
                  <c:v>26.94787872294836</c:v>
                </c:pt>
                <c:pt idx="8335">
                  <c:v>27.036243527941441</c:v>
                </c:pt>
                <c:pt idx="8336">
                  <c:v>26.654830762639246</c:v>
                </c:pt>
                <c:pt idx="8337">
                  <c:v>26.592142372639319</c:v>
                </c:pt>
                <c:pt idx="8338">
                  <c:v>26.726119083315485</c:v>
                </c:pt>
                <c:pt idx="8339">
                  <c:v>26.577524360209871</c:v>
                </c:pt>
                <c:pt idx="8340">
                  <c:v>26.746181299072092</c:v>
                </c:pt>
                <c:pt idx="8341">
                  <c:v>27.02021553723727</c:v>
                </c:pt>
                <c:pt idx="8342">
                  <c:v>26.839577535145935</c:v>
                </c:pt>
                <c:pt idx="8343">
                  <c:v>26.582325448642479</c:v>
                </c:pt>
                <c:pt idx="8344">
                  <c:v>26.508133561643834</c:v>
                </c:pt>
                <c:pt idx="8345">
                  <c:v>26.524790440520778</c:v>
                </c:pt>
                <c:pt idx="8346">
                  <c:v>27.16491903844782</c:v>
                </c:pt>
                <c:pt idx="8347">
                  <c:v>26.933864698120608</c:v>
                </c:pt>
                <c:pt idx="8348">
                  <c:v>26.654952931108259</c:v>
                </c:pt>
                <c:pt idx="8349">
                  <c:v>26.878899704068171</c:v>
                </c:pt>
                <c:pt idx="8350">
                  <c:v>27.583422459893047</c:v>
                </c:pt>
                <c:pt idx="8351">
                  <c:v>26.601504295440773</c:v>
                </c:pt>
                <c:pt idx="8352">
                  <c:v>26.664991445680069</c:v>
                </c:pt>
                <c:pt idx="8353">
                  <c:v>26.61892797319933</c:v>
                </c:pt>
                <c:pt idx="8354">
                  <c:v>26.536223362554345</c:v>
                </c:pt>
                <c:pt idx="8355">
                  <c:v>26.606288972029219</c:v>
                </c:pt>
                <c:pt idx="8356">
                  <c:v>26.777629328772981</c:v>
                </c:pt>
                <c:pt idx="8357">
                  <c:v>26.856577963022335</c:v>
                </c:pt>
                <c:pt idx="8358">
                  <c:v>26.57302130084776</c:v>
                </c:pt>
                <c:pt idx="8359">
                  <c:v>26.65099547672472</c:v>
                </c:pt>
                <c:pt idx="8360">
                  <c:v>26.746064814814815</c:v>
                </c:pt>
                <c:pt idx="8361">
                  <c:v>26.692447388099563</c:v>
                </c:pt>
                <c:pt idx="8362">
                  <c:v>26.940806807662181</c:v>
                </c:pt>
                <c:pt idx="8363">
                  <c:v>27.33975933639503</c:v>
                </c:pt>
                <c:pt idx="8364">
                  <c:v>26.571817599316532</c:v>
                </c:pt>
                <c:pt idx="8365">
                  <c:v>27.103221213739101</c:v>
                </c:pt>
                <c:pt idx="8366">
                  <c:v>26.679176453840132</c:v>
                </c:pt>
                <c:pt idx="8367">
                  <c:v>26.968595423650402</c:v>
                </c:pt>
                <c:pt idx="8368">
                  <c:v>27.042485055508113</c:v>
                </c:pt>
                <c:pt idx="8369">
                  <c:v>26.558312875796066</c:v>
                </c:pt>
                <c:pt idx="8370">
                  <c:v>26.993561010316615</c:v>
                </c:pt>
                <c:pt idx="8371">
                  <c:v>27.066108206167964</c:v>
                </c:pt>
                <c:pt idx="8372">
                  <c:v>26.754303599374023</c:v>
                </c:pt>
                <c:pt idx="8373">
                  <c:v>26.599647924890643</c:v>
                </c:pt>
                <c:pt idx="8374">
                  <c:v>26.889197069909681</c:v>
                </c:pt>
                <c:pt idx="8375">
                  <c:v>26.927484444444445</c:v>
                </c:pt>
                <c:pt idx="8376">
                  <c:v>26.835395335608645</c:v>
                </c:pt>
                <c:pt idx="8377">
                  <c:v>26.942145675589206</c:v>
                </c:pt>
                <c:pt idx="8378">
                  <c:v>26.624298002417003</c:v>
                </c:pt>
                <c:pt idx="8379">
                  <c:v>26.651757472367347</c:v>
                </c:pt>
                <c:pt idx="8380">
                  <c:v>27.932818052594172</c:v>
                </c:pt>
                <c:pt idx="8381">
                  <c:v>26.792470596595955</c:v>
                </c:pt>
                <c:pt idx="8382">
                  <c:v>26.95772045761387</c:v>
                </c:pt>
                <c:pt idx="8383">
                  <c:v>27.41173753952183</c:v>
                </c:pt>
                <c:pt idx="8384">
                  <c:v>26.706290849673202</c:v>
                </c:pt>
                <c:pt idx="8385">
                  <c:v>27.070129639495651</c:v>
                </c:pt>
                <c:pt idx="8386">
                  <c:v>26.784448469351517</c:v>
                </c:pt>
                <c:pt idx="8387">
                  <c:v>26.736550548631087</c:v>
                </c:pt>
                <c:pt idx="8388">
                  <c:v>26.551572929981536</c:v>
                </c:pt>
                <c:pt idx="8389">
                  <c:v>26.835712003408243</c:v>
                </c:pt>
                <c:pt idx="8390">
                  <c:v>26.987344692935746</c:v>
                </c:pt>
                <c:pt idx="8391">
                  <c:v>26.589766797998085</c:v>
                </c:pt>
                <c:pt idx="8392">
                  <c:v>26.879738074957409</c:v>
                </c:pt>
                <c:pt idx="8393">
                  <c:v>26.516412931615744</c:v>
                </c:pt>
                <c:pt idx="8394">
                  <c:v>26.530657866723441</c:v>
                </c:pt>
                <c:pt idx="8395">
                  <c:v>27.030796522973212</c:v>
                </c:pt>
                <c:pt idx="8396">
                  <c:v>27.669770824464312</c:v>
                </c:pt>
                <c:pt idx="8397">
                  <c:v>26.60200063850165</c:v>
                </c:pt>
                <c:pt idx="8398">
                  <c:v>26.657959140242603</c:v>
                </c:pt>
                <c:pt idx="8399">
                  <c:v>26.733943327304324</c:v>
                </c:pt>
                <c:pt idx="8400">
                  <c:v>26.60008865248227</c:v>
                </c:pt>
                <c:pt idx="8401">
                  <c:v>26.679661738112966</c:v>
                </c:pt>
                <c:pt idx="8402">
                  <c:v>26.52088208182656</c:v>
                </c:pt>
                <c:pt idx="8403">
                  <c:v>26.94641780991882</c:v>
                </c:pt>
                <c:pt idx="8404">
                  <c:v>26.884818516943145</c:v>
                </c:pt>
                <c:pt idx="8405">
                  <c:v>26.588233209285839</c:v>
                </c:pt>
                <c:pt idx="8406">
                  <c:v>26.688124601318307</c:v>
                </c:pt>
                <c:pt idx="8407">
                  <c:v>26.869689238510329</c:v>
                </c:pt>
                <c:pt idx="8408">
                  <c:v>26.55842545351474</c:v>
                </c:pt>
                <c:pt idx="8409">
                  <c:v>26.657951606617779</c:v>
                </c:pt>
                <c:pt idx="8410">
                  <c:v>27.019518243003898</c:v>
                </c:pt>
                <c:pt idx="8411">
                  <c:v>27.352477597138101</c:v>
                </c:pt>
                <c:pt idx="8412">
                  <c:v>26.548802946593003</c:v>
                </c:pt>
                <c:pt idx="8413">
                  <c:v>27.027302666525017</c:v>
                </c:pt>
                <c:pt idx="8414">
                  <c:v>26.951968699100629</c:v>
                </c:pt>
                <c:pt idx="8415">
                  <c:v>26.968790936448929</c:v>
                </c:pt>
                <c:pt idx="8416">
                  <c:v>26.652240866610025</c:v>
                </c:pt>
                <c:pt idx="8417">
                  <c:v>26.612367703798096</c:v>
                </c:pt>
                <c:pt idx="8418">
                  <c:v>26.837315070432506</c:v>
                </c:pt>
                <c:pt idx="8419">
                  <c:v>26.538556817779664</c:v>
                </c:pt>
                <c:pt idx="8420">
                  <c:v>26.778857041755131</c:v>
                </c:pt>
                <c:pt idx="8421">
                  <c:v>26.903124226019884</c:v>
                </c:pt>
                <c:pt idx="8422">
                  <c:v>26.856718318828275</c:v>
                </c:pt>
                <c:pt idx="8423">
                  <c:v>26.618362870989422</c:v>
                </c:pt>
                <c:pt idx="8424">
                  <c:v>26.864105829088849</c:v>
                </c:pt>
                <c:pt idx="8425">
                  <c:v>26.593068081343944</c:v>
                </c:pt>
                <c:pt idx="8426">
                  <c:v>26.534567508310346</c:v>
                </c:pt>
                <c:pt idx="8427">
                  <c:v>27.014020013436582</c:v>
                </c:pt>
                <c:pt idx="8428">
                  <c:v>27.056975675293451</c:v>
                </c:pt>
                <c:pt idx="8429">
                  <c:v>26.591596846607981</c:v>
                </c:pt>
                <c:pt idx="8430">
                  <c:v>26.638847649346058</c:v>
                </c:pt>
                <c:pt idx="8431">
                  <c:v>26.636676916551796</c:v>
                </c:pt>
                <c:pt idx="8432">
                  <c:v>26.732029262086513</c:v>
                </c:pt>
                <c:pt idx="8433">
                  <c:v>26.889519064277891</c:v>
                </c:pt>
                <c:pt idx="8434">
                  <c:v>27.227881421807645</c:v>
                </c:pt>
                <c:pt idx="8435">
                  <c:v>27.679367602897013</c:v>
                </c:pt>
                <c:pt idx="8436">
                  <c:v>27.284265931892044</c:v>
                </c:pt>
                <c:pt idx="8437">
                  <c:v>27.055384832750519</c:v>
                </c:pt>
                <c:pt idx="8438">
                  <c:v>26.873631419085964</c:v>
                </c:pt>
                <c:pt idx="8439">
                  <c:v>26.642229049687465</c:v>
                </c:pt>
                <c:pt idx="8440">
                  <c:v>26.675370762711864</c:v>
                </c:pt>
                <c:pt idx="8441">
                  <c:v>27.069095787875579</c:v>
                </c:pt>
                <c:pt idx="8442">
                  <c:v>26.754377603615055</c:v>
                </c:pt>
                <c:pt idx="8443">
                  <c:v>26.567527974866746</c:v>
                </c:pt>
                <c:pt idx="8444">
                  <c:v>26.781077933079203</c:v>
                </c:pt>
                <c:pt idx="8445">
                  <c:v>26.534145050291158</c:v>
                </c:pt>
                <c:pt idx="8446">
                  <c:v>26.79303408850307</c:v>
                </c:pt>
                <c:pt idx="8447">
                  <c:v>26.929713136445432</c:v>
                </c:pt>
                <c:pt idx="8448">
                  <c:v>26.463960626587639</c:v>
                </c:pt>
                <c:pt idx="8449">
                  <c:v>26.890041274208912</c:v>
                </c:pt>
                <c:pt idx="8450">
                  <c:v>26.712804232804231</c:v>
                </c:pt>
                <c:pt idx="8451">
                  <c:v>26.690685289034668</c:v>
                </c:pt>
                <c:pt idx="8452">
                  <c:v>26.579471716744251</c:v>
                </c:pt>
                <c:pt idx="8453">
                  <c:v>27.138227723121407</c:v>
                </c:pt>
                <c:pt idx="8454">
                  <c:v>26.566003807911994</c:v>
                </c:pt>
                <c:pt idx="8455">
                  <c:v>26.561237440507668</c:v>
                </c:pt>
                <c:pt idx="8456">
                  <c:v>26.891673716864073</c:v>
                </c:pt>
                <c:pt idx="8457">
                  <c:v>26.856191181135667</c:v>
                </c:pt>
                <c:pt idx="8458">
                  <c:v>27.053059138648059</c:v>
                </c:pt>
                <c:pt idx="8459">
                  <c:v>26.993110617753814</c:v>
                </c:pt>
                <c:pt idx="8460">
                  <c:v>26.490768146582099</c:v>
                </c:pt>
                <c:pt idx="8461">
                  <c:v>26.645192544833176</c:v>
                </c:pt>
                <c:pt idx="8462">
                  <c:v>26.478299161558514</c:v>
                </c:pt>
                <c:pt idx="8463">
                  <c:v>26.498009792525274</c:v>
                </c:pt>
                <c:pt idx="8464">
                  <c:v>26.622076641307409</c:v>
                </c:pt>
                <c:pt idx="8465">
                  <c:v>26.554375770382109</c:v>
                </c:pt>
                <c:pt idx="8466">
                  <c:v>26.951950841608564</c:v>
                </c:pt>
                <c:pt idx="8467">
                  <c:v>26.542234428365198</c:v>
                </c:pt>
                <c:pt idx="8468">
                  <c:v>26.72361287142656</c:v>
                </c:pt>
                <c:pt idx="8469">
                  <c:v>26.723395641919247</c:v>
                </c:pt>
                <c:pt idx="8470">
                  <c:v>27.24530095036959</c:v>
                </c:pt>
                <c:pt idx="8471">
                  <c:v>27.37245275050153</c:v>
                </c:pt>
                <c:pt idx="8472">
                  <c:v>26.84788499436937</c:v>
                </c:pt>
                <c:pt idx="8473">
                  <c:v>26.776945001583449</c:v>
                </c:pt>
                <c:pt idx="8474">
                  <c:v>26.605376117092394</c:v>
                </c:pt>
                <c:pt idx="8475">
                  <c:v>26.874881266490764</c:v>
                </c:pt>
                <c:pt idx="8476">
                  <c:v>26.454499085408752</c:v>
                </c:pt>
                <c:pt idx="8477">
                  <c:v>27.360011958777392</c:v>
                </c:pt>
                <c:pt idx="8478">
                  <c:v>26.481483435323909</c:v>
                </c:pt>
                <c:pt idx="8479">
                  <c:v>26.534022576221119</c:v>
                </c:pt>
                <c:pt idx="8480">
                  <c:v>26.646483825597748</c:v>
                </c:pt>
                <c:pt idx="8481">
                  <c:v>26.572706817143057</c:v>
                </c:pt>
                <c:pt idx="8482">
                  <c:v>26.617433031006115</c:v>
                </c:pt>
                <c:pt idx="8483">
                  <c:v>26.628950050968399</c:v>
                </c:pt>
                <c:pt idx="8484">
                  <c:v>26.747188246871925</c:v>
                </c:pt>
                <c:pt idx="8485">
                  <c:v>26.538077666490949</c:v>
                </c:pt>
                <c:pt idx="8486">
                  <c:v>26.512825918898024</c:v>
                </c:pt>
                <c:pt idx="8487">
                  <c:v>26.738413969994028</c:v>
                </c:pt>
                <c:pt idx="8488">
                  <c:v>26.73267987633502</c:v>
                </c:pt>
                <c:pt idx="8489">
                  <c:v>26.654406857062565</c:v>
                </c:pt>
                <c:pt idx="8490">
                  <c:v>26.584264137688795</c:v>
                </c:pt>
                <c:pt idx="8491">
                  <c:v>26.531380606188318</c:v>
                </c:pt>
                <c:pt idx="8492">
                  <c:v>26.670353982300885</c:v>
                </c:pt>
                <c:pt idx="8493">
                  <c:v>26.902594894483656</c:v>
                </c:pt>
                <c:pt idx="8494">
                  <c:v>26.586387894108558</c:v>
                </c:pt>
                <c:pt idx="8495">
                  <c:v>26.676233105143059</c:v>
                </c:pt>
                <c:pt idx="8496">
                  <c:v>26.621735467565291</c:v>
                </c:pt>
                <c:pt idx="8497">
                  <c:v>26.604313642904778</c:v>
                </c:pt>
                <c:pt idx="8498">
                  <c:v>26.55634519547975</c:v>
                </c:pt>
                <c:pt idx="8499">
                  <c:v>26.687423237533775</c:v>
                </c:pt>
                <c:pt idx="8500">
                  <c:v>27.294087719298247</c:v>
                </c:pt>
                <c:pt idx="8501">
                  <c:v>27.723923797495001</c:v>
                </c:pt>
                <c:pt idx="8502">
                  <c:v>26.802427559110363</c:v>
                </c:pt>
                <c:pt idx="8503">
                  <c:v>26.607334525939176</c:v>
                </c:pt>
                <c:pt idx="8504">
                  <c:v>26.548681257014589</c:v>
                </c:pt>
                <c:pt idx="8505">
                  <c:v>26.929686130106962</c:v>
                </c:pt>
                <c:pt idx="8506">
                  <c:v>26.646994880426398</c:v>
                </c:pt>
                <c:pt idx="8507">
                  <c:v>27.164598015497354</c:v>
                </c:pt>
                <c:pt idx="8508">
                  <c:v>27.219201374281308</c:v>
                </c:pt>
                <c:pt idx="8509">
                  <c:v>26.768394853997968</c:v>
                </c:pt>
                <c:pt idx="8510">
                  <c:v>26.877567472835612</c:v>
                </c:pt>
                <c:pt idx="8511">
                  <c:v>27.098324746784424</c:v>
                </c:pt>
                <c:pt idx="8512">
                  <c:v>26.820630081300813</c:v>
                </c:pt>
                <c:pt idx="8513">
                  <c:v>27.233434948666737</c:v>
                </c:pt>
                <c:pt idx="8514">
                  <c:v>26.656050732254222</c:v>
                </c:pt>
                <c:pt idx="8515">
                  <c:v>26.559817831494133</c:v>
                </c:pt>
                <c:pt idx="8516">
                  <c:v>26.706879641305871</c:v>
                </c:pt>
                <c:pt idx="8517">
                  <c:v>26.862001330951632</c:v>
                </c:pt>
                <c:pt idx="8518">
                  <c:v>26.768718918540308</c:v>
                </c:pt>
                <c:pt idx="8519">
                  <c:v>26.567146408936512</c:v>
                </c:pt>
                <c:pt idx="8520">
                  <c:v>27.554464285714285</c:v>
                </c:pt>
                <c:pt idx="8521">
                  <c:v>26.807285649266532</c:v>
                </c:pt>
                <c:pt idx="8522">
                  <c:v>26.575964433242316</c:v>
                </c:pt>
                <c:pt idx="8523">
                  <c:v>26.914452728481923</c:v>
                </c:pt>
                <c:pt idx="8524">
                  <c:v>26.724958000839983</c:v>
                </c:pt>
                <c:pt idx="8525">
                  <c:v>27.163149606299214</c:v>
                </c:pt>
                <c:pt idx="8526">
                  <c:v>26.534344600741829</c:v>
                </c:pt>
                <c:pt idx="8527">
                  <c:v>27.118242888632309</c:v>
                </c:pt>
                <c:pt idx="8528">
                  <c:v>26.754215645116147</c:v>
                </c:pt>
                <c:pt idx="8529">
                  <c:v>26.609875118060657</c:v>
                </c:pt>
                <c:pt idx="8530">
                  <c:v>26.573067506121021</c:v>
                </c:pt>
                <c:pt idx="8531">
                  <c:v>26.647028993110201</c:v>
                </c:pt>
                <c:pt idx="8532">
                  <c:v>26.611851307875227</c:v>
                </c:pt>
                <c:pt idx="8533">
                  <c:v>26.643064442812687</c:v>
                </c:pt>
                <c:pt idx="8534">
                  <c:v>27.158870009090272</c:v>
                </c:pt>
                <c:pt idx="8535">
                  <c:v>26.935920293654956</c:v>
                </c:pt>
                <c:pt idx="8536">
                  <c:v>26.463786353467562</c:v>
                </c:pt>
                <c:pt idx="8537">
                  <c:v>26.559068190556079</c:v>
                </c:pt>
                <c:pt idx="8538">
                  <c:v>26.594481722233873</c:v>
                </c:pt>
                <c:pt idx="8539">
                  <c:v>26.768668972988085</c:v>
                </c:pt>
                <c:pt idx="8540">
                  <c:v>26.575960866526906</c:v>
                </c:pt>
                <c:pt idx="8541">
                  <c:v>26.871763966041296</c:v>
                </c:pt>
                <c:pt idx="8542">
                  <c:v>26.939128764060644</c:v>
                </c:pt>
                <c:pt idx="8543">
                  <c:v>26.541077229382793</c:v>
                </c:pt>
                <c:pt idx="8544">
                  <c:v>26.678331936295056</c:v>
                </c:pt>
                <c:pt idx="8545">
                  <c:v>26.97527501309586</c:v>
                </c:pt>
                <c:pt idx="8546">
                  <c:v>27.029017389482505</c:v>
                </c:pt>
                <c:pt idx="8547">
                  <c:v>26.617576201948257</c:v>
                </c:pt>
                <c:pt idx="8548">
                  <c:v>26.915724060885353</c:v>
                </c:pt>
                <c:pt idx="8549">
                  <c:v>26.740653471567704</c:v>
                </c:pt>
                <c:pt idx="8550">
                  <c:v>26.812164048865618</c:v>
                </c:pt>
                <c:pt idx="8551">
                  <c:v>27.005828360032108</c:v>
                </c:pt>
                <c:pt idx="8552">
                  <c:v>26.697009352317142</c:v>
                </c:pt>
                <c:pt idx="8553">
                  <c:v>26.987264035730487</c:v>
                </c:pt>
                <c:pt idx="8554">
                  <c:v>26.918201800293073</c:v>
                </c:pt>
                <c:pt idx="8555">
                  <c:v>26.628867957439386</c:v>
                </c:pt>
                <c:pt idx="8556">
                  <c:v>26.938415655085809</c:v>
                </c:pt>
                <c:pt idx="8557">
                  <c:v>27.012782951414319</c:v>
                </c:pt>
                <c:pt idx="8558">
                  <c:v>27.161086698751483</c:v>
                </c:pt>
                <c:pt idx="8559">
                  <c:v>26.712016598667923</c:v>
                </c:pt>
                <c:pt idx="8560">
                  <c:v>26.597193165969315</c:v>
                </c:pt>
                <c:pt idx="8561">
                  <c:v>26.589251472997944</c:v>
                </c:pt>
                <c:pt idx="8562">
                  <c:v>26.710729972809037</c:v>
                </c:pt>
                <c:pt idx="8563">
                  <c:v>26.796385374185228</c:v>
                </c:pt>
                <c:pt idx="8564">
                  <c:v>26.95138017565872</c:v>
                </c:pt>
                <c:pt idx="8565">
                  <c:v>26.543927513504094</c:v>
                </c:pt>
                <c:pt idx="8566">
                  <c:v>26.595999721234929</c:v>
                </c:pt>
                <c:pt idx="8567">
                  <c:v>26.620326817880912</c:v>
                </c:pt>
                <c:pt idx="8568">
                  <c:v>26.778515189520625</c:v>
                </c:pt>
                <c:pt idx="8569">
                  <c:v>26.868272546765596</c:v>
                </c:pt>
                <c:pt idx="8570">
                  <c:v>27.08413444792755</c:v>
                </c:pt>
                <c:pt idx="8571">
                  <c:v>26.985198342214328</c:v>
                </c:pt>
                <c:pt idx="8572">
                  <c:v>26.539350884524307</c:v>
                </c:pt>
                <c:pt idx="8573">
                  <c:v>27.04371670322783</c:v>
                </c:pt>
                <c:pt idx="8574">
                  <c:v>26.652444119490287</c:v>
                </c:pt>
                <c:pt idx="8575">
                  <c:v>26.707676240208876</c:v>
                </c:pt>
                <c:pt idx="8576">
                  <c:v>26.575953773322194</c:v>
                </c:pt>
                <c:pt idx="8577">
                  <c:v>25.83519543350388</c:v>
                </c:pt>
                <c:pt idx="8578">
                  <c:v>27.025718660819933</c:v>
                </c:pt>
                <c:pt idx="8579">
                  <c:v>26.80091867627101</c:v>
                </c:pt>
                <c:pt idx="8580">
                  <c:v>27.377696590118301</c:v>
                </c:pt>
                <c:pt idx="8581">
                  <c:v>26.738945134467521</c:v>
                </c:pt>
                <c:pt idx="8582">
                  <c:v>26.644350518332985</c:v>
                </c:pt>
                <c:pt idx="8583">
                  <c:v>27.504730599325192</c:v>
                </c:pt>
                <c:pt idx="8584">
                  <c:v>26.591784919309962</c:v>
                </c:pt>
                <c:pt idx="8585">
                  <c:v>27.165710311250216</c:v>
                </c:pt>
                <c:pt idx="8586">
                  <c:v>26.811930593226233</c:v>
                </c:pt>
                <c:pt idx="8587">
                  <c:v>26.777267827961477</c:v>
                </c:pt>
                <c:pt idx="8588">
                  <c:v>26.83755736337088</c:v>
                </c:pt>
                <c:pt idx="8589">
                  <c:v>26.93518615079779</c:v>
                </c:pt>
                <c:pt idx="8590">
                  <c:v>26.555509210983665</c:v>
                </c:pt>
                <c:pt idx="8591">
                  <c:v>26.715896847739199</c:v>
                </c:pt>
                <c:pt idx="8592">
                  <c:v>27.107919794273005</c:v>
                </c:pt>
                <c:pt idx="8593">
                  <c:v>27.07774766322666</c:v>
                </c:pt>
                <c:pt idx="8594">
                  <c:v>26.690501007574177</c:v>
                </c:pt>
                <c:pt idx="8595">
                  <c:v>26.542626367899949</c:v>
                </c:pt>
                <c:pt idx="8596">
                  <c:v>26.572981797971376</c:v>
                </c:pt>
                <c:pt idx="8597">
                  <c:v>26.692126011600848</c:v>
                </c:pt>
                <c:pt idx="8598">
                  <c:v>26.721174550253526</c:v>
                </c:pt>
                <c:pt idx="8599">
                  <c:v>27.144737299024204</c:v>
                </c:pt>
                <c:pt idx="8600">
                  <c:v>26.635868055555555</c:v>
                </c:pt>
                <c:pt idx="8601">
                  <c:v>26.926587508245667</c:v>
                </c:pt>
                <c:pt idx="8602">
                  <c:v>26.514615010761649</c:v>
                </c:pt>
                <c:pt idx="8603">
                  <c:v>26.690235690235689</c:v>
                </c:pt>
                <c:pt idx="8604">
                  <c:v>26.724403026516729</c:v>
                </c:pt>
                <c:pt idx="8605">
                  <c:v>26.886777719937534</c:v>
                </c:pt>
                <c:pt idx="8606">
                  <c:v>26.780189464917761</c:v>
                </c:pt>
                <c:pt idx="8607">
                  <c:v>26.609399396273549</c:v>
                </c:pt>
                <c:pt idx="8608">
                  <c:v>26.887385512073273</c:v>
                </c:pt>
                <c:pt idx="8609">
                  <c:v>26.60098171852777</c:v>
                </c:pt>
                <c:pt idx="8610">
                  <c:v>26.87984738120014</c:v>
                </c:pt>
                <c:pt idx="8611">
                  <c:v>27.048867616966671</c:v>
                </c:pt>
                <c:pt idx="8612">
                  <c:v>26.566011235955056</c:v>
                </c:pt>
                <c:pt idx="8613">
                  <c:v>26.70453205728354</c:v>
                </c:pt>
                <c:pt idx="8614">
                  <c:v>27.567228347548713</c:v>
                </c:pt>
                <c:pt idx="8615">
                  <c:v>27.464551915409949</c:v>
                </c:pt>
                <c:pt idx="8616">
                  <c:v>26.597337770382694</c:v>
                </c:pt>
                <c:pt idx="8617">
                  <c:v>26.473571106720737</c:v>
                </c:pt>
                <c:pt idx="8618">
                  <c:v>26.71021348859777</c:v>
                </c:pt>
                <c:pt idx="8619">
                  <c:v>26.760370100842085</c:v>
                </c:pt>
                <c:pt idx="8620">
                  <c:v>26.62092862092862</c:v>
                </c:pt>
                <c:pt idx="8621">
                  <c:v>26.962044832484494</c:v>
                </c:pt>
                <c:pt idx="8622">
                  <c:v>27.02788748008037</c:v>
                </c:pt>
                <c:pt idx="8623">
                  <c:v>26.653676954518687</c:v>
                </c:pt>
                <c:pt idx="8624">
                  <c:v>26.550845109448602</c:v>
                </c:pt>
                <c:pt idx="8625">
                  <c:v>26.592329004329006</c:v>
                </c:pt>
                <c:pt idx="8626">
                  <c:v>26.570018699355909</c:v>
                </c:pt>
                <c:pt idx="8627">
                  <c:v>26.863491568851494</c:v>
                </c:pt>
                <c:pt idx="8628">
                  <c:v>27.109143470433459</c:v>
                </c:pt>
                <c:pt idx="8629">
                  <c:v>26.563661854813585</c:v>
                </c:pt>
                <c:pt idx="8630">
                  <c:v>26.698719280027692</c:v>
                </c:pt>
                <c:pt idx="8631">
                  <c:v>26.52225452531755</c:v>
                </c:pt>
                <c:pt idx="8632">
                  <c:v>26.606346899224807</c:v>
                </c:pt>
                <c:pt idx="8633">
                  <c:v>26.568012734004636</c:v>
                </c:pt>
                <c:pt idx="8634">
                  <c:v>26.695315203100133</c:v>
                </c:pt>
                <c:pt idx="8635">
                  <c:v>26.609271752291992</c:v>
                </c:pt>
                <c:pt idx="8636">
                  <c:v>27.133717310087174</c:v>
                </c:pt>
                <c:pt idx="8637">
                  <c:v>26.733440558956797</c:v>
                </c:pt>
                <c:pt idx="8638">
                  <c:v>26.695130386663902</c:v>
                </c:pt>
                <c:pt idx="8639">
                  <c:v>26.714787149427671</c:v>
                </c:pt>
                <c:pt idx="8640">
                  <c:v>26.583938450899034</c:v>
                </c:pt>
                <c:pt idx="8641">
                  <c:v>26.765256024617088</c:v>
                </c:pt>
                <c:pt idx="8642">
                  <c:v>26.814025444237018</c:v>
                </c:pt>
                <c:pt idx="8643">
                  <c:v>27.502575270489821</c:v>
                </c:pt>
                <c:pt idx="8644">
                  <c:v>26.757569473247614</c:v>
                </c:pt>
                <c:pt idx="8645">
                  <c:v>26.728235700708485</c:v>
                </c:pt>
                <c:pt idx="8646">
                  <c:v>26.941443776349438</c:v>
                </c:pt>
                <c:pt idx="8647">
                  <c:v>26.745724059293046</c:v>
                </c:pt>
                <c:pt idx="8648">
                  <c:v>26.822933941404091</c:v>
                </c:pt>
                <c:pt idx="8649">
                  <c:v>26.906518810239405</c:v>
                </c:pt>
                <c:pt idx="8650">
                  <c:v>27.367806563039725</c:v>
                </c:pt>
                <c:pt idx="8651">
                  <c:v>26.668756260145752</c:v>
                </c:pt>
                <c:pt idx="8652">
                  <c:v>26.527869871529216</c:v>
                </c:pt>
                <c:pt idx="8653">
                  <c:v>26.82183431748334</c:v>
                </c:pt>
                <c:pt idx="8654">
                  <c:v>26.647693529452386</c:v>
                </c:pt>
                <c:pt idx="8655">
                  <c:v>26.898429138615569</c:v>
                </c:pt>
                <c:pt idx="8656">
                  <c:v>26.520712510356255</c:v>
                </c:pt>
                <c:pt idx="8657">
                  <c:v>27.08270339304822</c:v>
                </c:pt>
                <c:pt idx="8658">
                  <c:v>27.159798439980673</c:v>
                </c:pt>
                <c:pt idx="8659">
                  <c:v>26.693325741105014</c:v>
                </c:pt>
                <c:pt idx="8660">
                  <c:v>26.604313319530711</c:v>
                </c:pt>
                <c:pt idx="8661">
                  <c:v>26.637339129834732</c:v>
                </c:pt>
                <c:pt idx="8662">
                  <c:v>26.759487338715243</c:v>
                </c:pt>
                <c:pt idx="8663">
                  <c:v>26.729242126323779</c:v>
                </c:pt>
                <c:pt idx="8664">
                  <c:v>26.823882450331126</c:v>
                </c:pt>
                <c:pt idx="8665">
                  <c:v>26.580634592171062</c:v>
                </c:pt>
                <c:pt idx="8666">
                  <c:v>27.036726670804882</c:v>
                </c:pt>
                <c:pt idx="8667">
                  <c:v>26.894417433881589</c:v>
                </c:pt>
                <c:pt idx="8668">
                  <c:v>26.59026341194318</c:v>
                </c:pt>
                <c:pt idx="8669">
                  <c:v>26.757972213603612</c:v>
                </c:pt>
                <c:pt idx="8670">
                  <c:v>26.873940020682522</c:v>
                </c:pt>
                <c:pt idx="8671">
                  <c:v>26.757556957226072</c:v>
                </c:pt>
                <c:pt idx="8672">
                  <c:v>27.116332368348498</c:v>
                </c:pt>
                <c:pt idx="8673">
                  <c:v>26.953340914573211</c:v>
                </c:pt>
                <c:pt idx="8674">
                  <c:v>26.704258838122804</c:v>
                </c:pt>
                <c:pt idx="8675">
                  <c:v>26.540086132644273</c:v>
                </c:pt>
                <c:pt idx="8676">
                  <c:v>26.963500757888934</c:v>
                </c:pt>
                <c:pt idx="8677">
                  <c:v>26.588181598980402</c:v>
                </c:pt>
                <c:pt idx="8678">
                  <c:v>26.608080181855755</c:v>
                </c:pt>
                <c:pt idx="8679">
                  <c:v>26.805902813651549</c:v>
                </c:pt>
                <c:pt idx="8680">
                  <c:v>26.64275137741047</c:v>
                </c:pt>
                <c:pt idx="8681">
                  <c:v>26.542454291911991</c:v>
                </c:pt>
                <c:pt idx="8682">
                  <c:v>26.781019761757214</c:v>
                </c:pt>
                <c:pt idx="8683">
                  <c:v>26.622396640159732</c:v>
                </c:pt>
                <c:pt idx="8684">
                  <c:v>26.844330855018587</c:v>
                </c:pt>
                <c:pt idx="8685">
                  <c:v>26.784839098261916</c:v>
                </c:pt>
                <c:pt idx="8686">
                  <c:v>26.512819189207793</c:v>
                </c:pt>
                <c:pt idx="8687">
                  <c:v>26.568700320016518</c:v>
                </c:pt>
                <c:pt idx="8688">
                  <c:v>26.582197908064959</c:v>
                </c:pt>
                <c:pt idx="8689">
                  <c:v>26.781728420545637</c:v>
                </c:pt>
                <c:pt idx="8690">
                  <c:v>27.008617131062952</c:v>
                </c:pt>
                <c:pt idx="8691">
                  <c:v>26.566006260103876</c:v>
                </c:pt>
                <c:pt idx="8692">
                  <c:v>26.695745632136472</c:v>
                </c:pt>
                <c:pt idx="8693">
                  <c:v>26.706042161009663</c:v>
                </c:pt>
                <c:pt idx="8694">
                  <c:v>26.551423560965546</c:v>
                </c:pt>
                <c:pt idx="8695">
                  <c:v>27.111844593433041</c:v>
                </c:pt>
                <c:pt idx="8696">
                  <c:v>27.654977997799779</c:v>
                </c:pt>
                <c:pt idx="8697">
                  <c:v>26.768863222302429</c:v>
                </c:pt>
                <c:pt idx="8698">
                  <c:v>26.550989894823676</c:v>
                </c:pt>
                <c:pt idx="8699">
                  <c:v>26.661202185792348</c:v>
                </c:pt>
                <c:pt idx="8700">
                  <c:v>26.899329896907215</c:v>
                </c:pt>
                <c:pt idx="8701">
                  <c:v>26.832921004707419</c:v>
                </c:pt>
                <c:pt idx="8702">
                  <c:v>26.509808974094689</c:v>
                </c:pt>
                <c:pt idx="8703">
                  <c:v>26.638135971692602</c:v>
                </c:pt>
                <c:pt idx="8704">
                  <c:v>26.618198680956308</c:v>
                </c:pt>
                <c:pt idx="8705">
                  <c:v>26.61293147861927</c:v>
                </c:pt>
                <c:pt idx="8706">
                  <c:v>26.540851019987638</c:v>
                </c:pt>
                <c:pt idx="8707">
                  <c:v>26.891367054702791</c:v>
                </c:pt>
                <c:pt idx="8708">
                  <c:v>26.528395824749346</c:v>
                </c:pt>
                <c:pt idx="8709">
                  <c:v>26.650272942630551</c:v>
                </c:pt>
                <c:pt idx="8710">
                  <c:v>26.542018537590113</c:v>
                </c:pt>
                <c:pt idx="8711">
                  <c:v>26.825301204819276</c:v>
                </c:pt>
                <c:pt idx="8712">
                  <c:v>26.603926414058211</c:v>
                </c:pt>
                <c:pt idx="8713">
                  <c:v>26.51473969594015</c:v>
                </c:pt>
                <c:pt idx="8714">
                  <c:v>26.707415414178847</c:v>
                </c:pt>
                <c:pt idx="8715">
                  <c:v>26.919420140675932</c:v>
                </c:pt>
                <c:pt idx="8716">
                  <c:v>26.762590915328669</c:v>
                </c:pt>
                <c:pt idx="8717">
                  <c:v>26.45809749236733</c:v>
                </c:pt>
                <c:pt idx="8718">
                  <c:v>26.871407011044795</c:v>
                </c:pt>
                <c:pt idx="8719">
                  <c:v>26.552988990636898</c:v>
                </c:pt>
                <c:pt idx="8720">
                  <c:v>27.481910150891633</c:v>
                </c:pt>
                <c:pt idx="8721">
                  <c:v>26.600881253643315</c:v>
                </c:pt>
                <c:pt idx="8722">
                  <c:v>26.658455050401152</c:v>
                </c:pt>
                <c:pt idx="8723">
                  <c:v>26.515718742500599</c:v>
                </c:pt>
                <c:pt idx="8724">
                  <c:v>26.649475524475523</c:v>
                </c:pt>
                <c:pt idx="8725">
                  <c:v>27.081216795201371</c:v>
                </c:pt>
                <c:pt idx="8726">
                  <c:v>26.698248680512716</c:v>
                </c:pt>
                <c:pt idx="8727">
                  <c:v>26.933175696514855</c:v>
                </c:pt>
                <c:pt idx="8728">
                  <c:v>27.412966008771932</c:v>
                </c:pt>
                <c:pt idx="8729">
                  <c:v>27.094185767636276</c:v>
                </c:pt>
                <c:pt idx="8730">
                  <c:v>26.60608084960603</c:v>
                </c:pt>
                <c:pt idx="8731">
                  <c:v>26.787945740417225</c:v>
                </c:pt>
                <c:pt idx="8732">
                  <c:v>26.727479791752295</c:v>
                </c:pt>
                <c:pt idx="8733">
                  <c:v>26.893112777834858</c:v>
                </c:pt>
                <c:pt idx="8734">
                  <c:v>26.662369015820833</c:v>
                </c:pt>
                <c:pt idx="8735">
                  <c:v>26.543280260229412</c:v>
                </c:pt>
                <c:pt idx="8736">
                  <c:v>27.062654067378801</c:v>
                </c:pt>
                <c:pt idx="8737">
                  <c:v>27.283677381808221</c:v>
                </c:pt>
                <c:pt idx="8738">
                  <c:v>26.686605736975423</c:v>
                </c:pt>
                <c:pt idx="8739">
                  <c:v>26.789078276345965</c:v>
                </c:pt>
                <c:pt idx="8740">
                  <c:v>26.794558521560575</c:v>
                </c:pt>
                <c:pt idx="8741">
                  <c:v>26.598843376792253</c:v>
                </c:pt>
                <c:pt idx="8742">
                  <c:v>27.084958598508177</c:v>
                </c:pt>
                <c:pt idx="8743">
                  <c:v>26.498357795340244</c:v>
                </c:pt>
                <c:pt idx="8744">
                  <c:v>26.868756841817188</c:v>
                </c:pt>
                <c:pt idx="8745">
                  <c:v>26.607251582007866</c:v>
                </c:pt>
                <c:pt idx="8746">
                  <c:v>26.845834188384977</c:v>
                </c:pt>
                <c:pt idx="8747">
                  <c:v>26.67018911801922</c:v>
                </c:pt>
                <c:pt idx="8748">
                  <c:v>26.545564902202162</c:v>
                </c:pt>
                <c:pt idx="8749">
                  <c:v>26.53364447635655</c:v>
                </c:pt>
                <c:pt idx="8750">
                  <c:v>26.466991452991454</c:v>
                </c:pt>
                <c:pt idx="8751">
                  <c:v>26.544029672170375</c:v>
                </c:pt>
                <c:pt idx="8752">
                  <c:v>27.007827454197429</c:v>
                </c:pt>
                <c:pt idx="8753">
                  <c:v>27.037646536108547</c:v>
                </c:pt>
                <c:pt idx="8754">
                  <c:v>27.085810949354112</c:v>
                </c:pt>
                <c:pt idx="8755">
                  <c:v>29.508166752092944</c:v>
                </c:pt>
                <c:pt idx="8756">
                  <c:v>26.915129151291513</c:v>
                </c:pt>
                <c:pt idx="8757">
                  <c:v>26.495131700317721</c:v>
                </c:pt>
                <c:pt idx="8758">
                  <c:v>26.675548268087724</c:v>
                </c:pt>
                <c:pt idx="8759">
                  <c:v>26.841701677084401</c:v>
                </c:pt>
                <c:pt idx="8760">
                  <c:v>26.733008879781419</c:v>
                </c:pt>
                <c:pt idx="8761">
                  <c:v>26.560478776081684</c:v>
                </c:pt>
                <c:pt idx="8762">
                  <c:v>26.610855016048625</c:v>
                </c:pt>
                <c:pt idx="8763">
                  <c:v>26.92394755710335</c:v>
                </c:pt>
                <c:pt idx="8764">
                  <c:v>27.28029837498293</c:v>
                </c:pt>
                <c:pt idx="8765">
                  <c:v>26.729749103942652</c:v>
                </c:pt>
                <c:pt idx="8766">
                  <c:v>26.888507747969143</c:v>
                </c:pt>
                <c:pt idx="8767">
                  <c:v>26.66992594109416</c:v>
                </c:pt>
                <c:pt idx="8768">
                  <c:v>26.525337837837839</c:v>
                </c:pt>
                <c:pt idx="8769">
                  <c:v>26.602535230491007</c:v>
                </c:pt>
                <c:pt idx="8770">
                  <c:v>27.237632207437734</c:v>
                </c:pt>
                <c:pt idx="8771">
                  <c:v>26.977723194487087</c:v>
                </c:pt>
                <c:pt idx="8772">
                  <c:v>26.810410697230182</c:v>
                </c:pt>
                <c:pt idx="8773">
                  <c:v>27.410228861830213</c:v>
                </c:pt>
                <c:pt idx="8774">
                  <c:v>26.803031853216016</c:v>
                </c:pt>
                <c:pt idx="8775">
                  <c:v>26.910179028132994</c:v>
                </c:pt>
                <c:pt idx="8776">
                  <c:v>26.932675259138026</c:v>
                </c:pt>
                <c:pt idx="8777">
                  <c:v>26.452933756094236</c:v>
                </c:pt>
                <c:pt idx="8778">
                  <c:v>26.837202563578099</c:v>
                </c:pt>
                <c:pt idx="8779">
                  <c:v>26.833196986740294</c:v>
                </c:pt>
                <c:pt idx="8780">
                  <c:v>26.571676891615542</c:v>
                </c:pt>
                <c:pt idx="8781">
                  <c:v>26.817605561803497</c:v>
                </c:pt>
                <c:pt idx="8782">
                  <c:v>27.323161589313706</c:v>
                </c:pt>
                <c:pt idx="8783">
                  <c:v>26.890371051824594</c:v>
                </c:pt>
                <c:pt idx="8784">
                  <c:v>26.645032706459524</c:v>
                </c:pt>
                <c:pt idx="8785">
                  <c:v>26.538851984329757</c:v>
                </c:pt>
                <c:pt idx="8786">
                  <c:v>26.732951835956129</c:v>
                </c:pt>
                <c:pt idx="8787">
                  <c:v>26.860461155955178</c:v>
                </c:pt>
                <c:pt idx="8788">
                  <c:v>26.498552649502791</c:v>
                </c:pt>
                <c:pt idx="8789">
                  <c:v>26.716552593046618</c:v>
                </c:pt>
                <c:pt idx="8790">
                  <c:v>26.631545795028941</c:v>
                </c:pt>
                <c:pt idx="8791">
                  <c:v>26.713937970244782</c:v>
                </c:pt>
                <c:pt idx="8792">
                  <c:v>26.735174972766885</c:v>
                </c:pt>
                <c:pt idx="8793">
                  <c:v>26.442169576908675</c:v>
                </c:pt>
                <c:pt idx="8794">
                  <c:v>26.575607514804982</c:v>
                </c:pt>
                <c:pt idx="8795">
                  <c:v>26.559979581419093</c:v>
                </c:pt>
                <c:pt idx="8796">
                  <c:v>26.50495100040833</c:v>
                </c:pt>
                <c:pt idx="8797">
                  <c:v>26.547939845530944</c:v>
                </c:pt>
                <c:pt idx="8798">
                  <c:v>27.024647887323944</c:v>
                </c:pt>
                <c:pt idx="8799">
                  <c:v>27.123652073340818</c:v>
                </c:pt>
                <c:pt idx="8800">
                  <c:v>26.602482993197277</c:v>
                </c:pt>
                <c:pt idx="8801">
                  <c:v>26.987722341257694</c:v>
                </c:pt>
                <c:pt idx="8802">
                  <c:v>26.551707134598381</c:v>
                </c:pt>
                <c:pt idx="8803">
                  <c:v>26.585841069060493</c:v>
                </c:pt>
                <c:pt idx="8804">
                  <c:v>26.780837753297973</c:v>
                </c:pt>
                <c:pt idx="8805">
                  <c:v>26.900866904640491</c:v>
                </c:pt>
                <c:pt idx="8806">
                  <c:v>26.862244204228702</c:v>
                </c:pt>
                <c:pt idx="8807">
                  <c:v>27.064681689949357</c:v>
                </c:pt>
                <c:pt idx="8808">
                  <c:v>26.557504078303428</c:v>
                </c:pt>
                <c:pt idx="8809">
                  <c:v>27.348659394433682</c:v>
                </c:pt>
                <c:pt idx="8810">
                  <c:v>27.122154264356098</c:v>
                </c:pt>
                <c:pt idx="8811">
                  <c:v>27.325773791322664</c:v>
                </c:pt>
                <c:pt idx="8812">
                  <c:v>26.637892376681613</c:v>
                </c:pt>
                <c:pt idx="8813">
                  <c:v>26.535157444206664</c:v>
                </c:pt>
                <c:pt idx="8814">
                  <c:v>26.968021873514029</c:v>
                </c:pt>
                <c:pt idx="8815">
                  <c:v>26.43447104771608</c:v>
                </c:pt>
                <c:pt idx="8816">
                  <c:v>26.651555283890247</c:v>
                </c:pt>
                <c:pt idx="8817">
                  <c:v>26.518692064785576</c:v>
                </c:pt>
                <c:pt idx="8818">
                  <c:v>26.658077001425951</c:v>
                </c:pt>
                <c:pt idx="8819">
                  <c:v>27.171809756594357</c:v>
                </c:pt>
                <c:pt idx="8820">
                  <c:v>26.538560760353022</c:v>
                </c:pt>
                <c:pt idx="8821">
                  <c:v>26.920510470759936</c:v>
                </c:pt>
                <c:pt idx="8822">
                  <c:v>26.875975700807711</c:v>
                </c:pt>
                <c:pt idx="8823">
                  <c:v>26.715836981234517</c:v>
                </c:pt>
                <c:pt idx="8824">
                  <c:v>26.617297774158523</c:v>
                </c:pt>
                <c:pt idx="8825">
                  <c:v>26.764105173876167</c:v>
                </c:pt>
                <c:pt idx="8826">
                  <c:v>26.680337879096275</c:v>
                </c:pt>
                <c:pt idx="8827">
                  <c:v>26.747973270920255</c:v>
                </c:pt>
                <c:pt idx="8828">
                  <c:v>26.963827838827839</c:v>
                </c:pt>
                <c:pt idx="8829">
                  <c:v>27.05561772984705</c:v>
                </c:pt>
                <c:pt idx="8830">
                  <c:v>26.611410647677179</c:v>
                </c:pt>
                <c:pt idx="8831">
                  <c:v>26.524243040721526</c:v>
                </c:pt>
                <c:pt idx="8832">
                  <c:v>26.88945958774071</c:v>
                </c:pt>
                <c:pt idx="8833">
                  <c:v>26.656022238041967</c:v>
                </c:pt>
                <c:pt idx="8834">
                  <c:v>26.727374415293877</c:v>
                </c:pt>
                <c:pt idx="8835">
                  <c:v>26.522250466022708</c:v>
                </c:pt>
                <c:pt idx="8836">
                  <c:v>26.595177578961639</c:v>
                </c:pt>
                <c:pt idx="8837">
                  <c:v>26.520314459015282</c:v>
                </c:pt>
                <c:pt idx="8838">
                  <c:v>26.565307989428746</c:v>
                </c:pt>
                <c:pt idx="8839">
                  <c:v>27.257106074465561</c:v>
                </c:pt>
                <c:pt idx="8840">
                  <c:v>26.540125338753388</c:v>
                </c:pt>
                <c:pt idx="8841">
                  <c:v>26.565660671340989</c:v>
                </c:pt>
                <c:pt idx="8842">
                  <c:v>26.504013411908147</c:v>
                </c:pt>
                <c:pt idx="8843">
                  <c:v>26.739628839445967</c:v>
                </c:pt>
                <c:pt idx="8844">
                  <c:v>26.581707977786806</c:v>
                </c:pt>
                <c:pt idx="8845">
                  <c:v>26.907245640765193</c:v>
                </c:pt>
                <c:pt idx="8846">
                  <c:v>26.90796600988557</c:v>
                </c:pt>
                <c:pt idx="8847">
                  <c:v>26.601519921465083</c:v>
                </c:pt>
                <c:pt idx="8848">
                  <c:v>27.090525995125915</c:v>
                </c:pt>
                <c:pt idx="8849">
                  <c:v>26.64529393847091</c:v>
                </c:pt>
                <c:pt idx="8850">
                  <c:v>26.621912013536377</c:v>
                </c:pt>
                <c:pt idx="8851">
                  <c:v>26.898385950664906</c:v>
                </c:pt>
                <c:pt idx="8852">
                  <c:v>26.610248342130195</c:v>
                </c:pt>
                <c:pt idx="8853">
                  <c:v>26.56933590446226</c:v>
                </c:pt>
                <c:pt idx="8854">
                  <c:v>26.644002435559162</c:v>
                </c:pt>
                <c:pt idx="8855">
                  <c:v>26.54202604430915</c:v>
                </c:pt>
                <c:pt idx="8856">
                  <c:v>26.575960497835499</c:v>
                </c:pt>
                <c:pt idx="8857">
                  <c:v>26.665313990057825</c:v>
                </c:pt>
                <c:pt idx="8858">
                  <c:v>27.235865963346182</c:v>
                </c:pt>
                <c:pt idx="8859">
                  <c:v>27.065946512492815</c:v>
                </c:pt>
                <c:pt idx="8860">
                  <c:v>26.766446923597027</c:v>
                </c:pt>
                <c:pt idx="8861">
                  <c:v>27.141838217895412</c:v>
                </c:pt>
                <c:pt idx="8862">
                  <c:v>26.547590076387479</c:v>
                </c:pt>
                <c:pt idx="8863">
                  <c:v>26.746426036702829</c:v>
                </c:pt>
                <c:pt idx="8864">
                  <c:v>26.917680454176804</c:v>
                </c:pt>
                <c:pt idx="8865">
                  <c:v>26.594897786788309</c:v>
                </c:pt>
                <c:pt idx="8866">
                  <c:v>26.842472464355701</c:v>
                </c:pt>
                <c:pt idx="8867">
                  <c:v>26.537583189757104</c:v>
                </c:pt>
                <c:pt idx="8868">
                  <c:v>26.886113363059046</c:v>
                </c:pt>
                <c:pt idx="8869">
                  <c:v>26.651974195291654</c:v>
                </c:pt>
                <c:pt idx="8870">
                  <c:v>27.081138129010469</c:v>
                </c:pt>
                <c:pt idx="8871">
                  <c:v>27.074308580690914</c:v>
                </c:pt>
                <c:pt idx="8872">
                  <c:v>26.544148433279307</c:v>
                </c:pt>
                <c:pt idx="8873">
                  <c:v>26.712448090752556</c:v>
                </c:pt>
                <c:pt idx="8874">
                  <c:v>26.655053676321653</c:v>
                </c:pt>
                <c:pt idx="8875">
                  <c:v>26.552033755274262</c:v>
                </c:pt>
                <c:pt idx="8876">
                  <c:v>26.66528284055623</c:v>
                </c:pt>
                <c:pt idx="8877">
                  <c:v>26.5613377881273</c:v>
                </c:pt>
                <c:pt idx="8878">
                  <c:v>26.423972464061549</c:v>
                </c:pt>
                <c:pt idx="8879">
                  <c:v>27.121739717245337</c:v>
                </c:pt>
                <c:pt idx="8880">
                  <c:v>26.986538461538462</c:v>
                </c:pt>
                <c:pt idx="8881">
                  <c:v>26.55557804540701</c:v>
                </c:pt>
                <c:pt idx="8882">
                  <c:v>27.343705727585508</c:v>
                </c:pt>
                <c:pt idx="8883">
                  <c:v>26.798492360619246</c:v>
                </c:pt>
                <c:pt idx="8884">
                  <c:v>26.518801429920408</c:v>
                </c:pt>
                <c:pt idx="8885">
                  <c:v>26.721547799696509</c:v>
                </c:pt>
                <c:pt idx="8886">
                  <c:v>26.514043428417292</c:v>
                </c:pt>
                <c:pt idx="8887">
                  <c:v>26.658406661946664</c:v>
                </c:pt>
                <c:pt idx="8888">
                  <c:v>26.575478694714132</c:v>
                </c:pt>
                <c:pt idx="8889">
                  <c:v>26.653015134661409</c:v>
                </c:pt>
                <c:pt idx="8890">
                  <c:v>27.635524098415907</c:v>
                </c:pt>
                <c:pt idx="8891">
                  <c:v>27.065750008425169</c:v>
                </c:pt>
                <c:pt idx="8892">
                  <c:v>26.576290605202857</c:v>
                </c:pt>
                <c:pt idx="8893">
                  <c:v>26.638481754776105</c:v>
                </c:pt>
                <c:pt idx="8894">
                  <c:v>26.490735125665385</c:v>
                </c:pt>
                <c:pt idx="8895">
                  <c:v>26.647448206164729</c:v>
                </c:pt>
                <c:pt idx="8896">
                  <c:v>26.685613715979521</c:v>
                </c:pt>
                <c:pt idx="8897">
                  <c:v>26.532299349971371</c:v>
                </c:pt>
                <c:pt idx="8898">
                  <c:v>26.792786421499294</c:v>
                </c:pt>
                <c:pt idx="8899">
                  <c:v>26.902936323534362</c:v>
                </c:pt>
                <c:pt idx="8900">
                  <c:v>26.529865319865319</c:v>
                </c:pt>
                <c:pt idx="8901">
                  <c:v>26.532168467831532</c:v>
                </c:pt>
                <c:pt idx="8902">
                  <c:v>26.893540025584056</c:v>
                </c:pt>
                <c:pt idx="8903">
                  <c:v>26.892389511595812</c:v>
                </c:pt>
                <c:pt idx="8904">
                  <c:v>27.040505519655358</c:v>
                </c:pt>
                <c:pt idx="8905">
                  <c:v>26.649520444220091</c:v>
                </c:pt>
                <c:pt idx="8906">
                  <c:v>26.792331247055657</c:v>
                </c:pt>
                <c:pt idx="8907">
                  <c:v>26.696494061438042</c:v>
                </c:pt>
                <c:pt idx="8908">
                  <c:v>26.475423899878887</c:v>
                </c:pt>
                <c:pt idx="8909">
                  <c:v>26.764591112456689</c:v>
                </c:pt>
                <c:pt idx="8910">
                  <c:v>26.514917591658257</c:v>
                </c:pt>
                <c:pt idx="8911">
                  <c:v>26.516295025728986</c:v>
                </c:pt>
                <c:pt idx="8912">
                  <c:v>26.594582324455207</c:v>
                </c:pt>
                <c:pt idx="8913">
                  <c:v>26.585678738357039</c:v>
                </c:pt>
                <c:pt idx="8914">
                  <c:v>26.63186739291238</c:v>
                </c:pt>
                <c:pt idx="8915">
                  <c:v>26.722894604135149</c:v>
                </c:pt>
                <c:pt idx="8916">
                  <c:v>26.804541481780287</c:v>
                </c:pt>
                <c:pt idx="8917">
                  <c:v>26.662095391751539</c:v>
                </c:pt>
                <c:pt idx="8918">
                  <c:v>26.555774013578006</c:v>
                </c:pt>
                <c:pt idx="8919">
                  <c:v>27.276556776556777</c:v>
                </c:pt>
                <c:pt idx="8920">
                  <c:v>26.876478494623655</c:v>
                </c:pt>
                <c:pt idx="8921">
                  <c:v>26.643248328461514</c:v>
                </c:pt>
                <c:pt idx="8922">
                  <c:v>26.657058388765705</c:v>
                </c:pt>
                <c:pt idx="8923">
                  <c:v>26.59869327152407</c:v>
                </c:pt>
                <c:pt idx="8924">
                  <c:v>26.880273411258901</c:v>
                </c:pt>
                <c:pt idx="8925">
                  <c:v>26.791738035264483</c:v>
                </c:pt>
                <c:pt idx="8926">
                  <c:v>26.885737793001546</c:v>
                </c:pt>
                <c:pt idx="8927">
                  <c:v>27.918991974749002</c:v>
                </c:pt>
                <c:pt idx="8928">
                  <c:v>26.776490733279612</c:v>
                </c:pt>
                <c:pt idx="8929">
                  <c:v>26.571121630241379</c:v>
                </c:pt>
                <c:pt idx="8930">
                  <c:v>26.373246055723396</c:v>
                </c:pt>
                <c:pt idx="8931">
                  <c:v>26.750058738629878</c:v>
                </c:pt>
                <c:pt idx="8932">
                  <c:v>26.518962276815682</c:v>
                </c:pt>
                <c:pt idx="8933">
                  <c:v>26.483355146145843</c:v>
                </c:pt>
                <c:pt idx="8934">
                  <c:v>26.505855311724044</c:v>
                </c:pt>
                <c:pt idx="8935">
                  <c:v>26.657591008220098</c:v>
                </c:pt>
                <c:pt idx="8936">
                  <c:v>27.034806092324207</c:v>
                </c:pt>
                <c:pt idx="8937">
                  <c:v>26.896665660326725</c:v>
                </c:pt>
                <c:pt idx="8938">
                  <c:v>26.61071979606896</c:v>
                </c:pt>
                <c:pt idx="8939">
                  <c:v>26.962990911225141</c:v>
                </c:pt>
                <c:pt idx="8940">
                  <c:v>26.631455399061032</c:v>
                </c:pt>
                <c:pt idx="8941">
                  <c:v>26.561395567179694</c:v>
                </c:pt>
                <c:pt idx="8942">
                  <c:v>26.482045866022933</c:v>
                </c:pt>
                <c:pt idx="8943">
                  <c:v>26.49520600757652</c:v>
                </c:pt>
                <c:pt idx="8944">
                  <c:v>26.62724591043175</c:v>
                </c:pt>
                <c:pt idx="8945">
                  <c:v>26.538612368024133</c:v>
                </c:pt>
                <c:pt idx="8946">
                  <c:v>26.724612909712448</c:v>
                </c:pt>
                <c:pt idx="8947">
                  <c:v>26.494185851680573</c:v>
                </c:pt>
                <c:pt idx="8948">
                  <c:v>26.556979627395791</c:v>
                </c:pt>
                <c:pt idx="8949">
                  <c:v>26.679632793915637</c:v>
                </c:pt>
                <c:pt idx="8950">
                  <c:v>26.603132328308206</c:v>
                </c:pt>
                <c:pt idx="8951">
                  <c:v>26.24625665762235</c:v>
                </c:pt>
                <c:pt idx="8952">
                  <c:v>27.182693595927116</c:v>
                </c:pt>
                <c:pt idx="8953">
                  <c:v>26.744582872835661</c:v>
                </c:pt>
                <c:pt idx="8954">
                  <c:v>26.766392070189539</c:v>
                </c:pt>
                <c:pt idx="8955">
                  <c:v>26.982588314080026</c:v>
                </c:pt>
                <c:pt idx="8956">
                  <c:v>26.739018347395206</c:v>
                </c:pt>
                <c:pt idx="8957">
                  <c:v>26.750895517391449</c:v>
                </c:pt>
                <c:pt idx="8958">
                  <c:v>26.718450826805917</c:v>
                </c:pt>
                <c:pt idx="8959">
                  <c:v>26.70957592797135</c:v>
                </c:pt>
                <c:pt idx="8960">
                  <c:v>26.810073627844712</c:v>
                </c:pt>
                <c:pt idx="8961">
                  <c:v>27.094920188736072</c:v>
                </c:pt>
                <c:pt idx="8962">
                  <c:v>26.937295054540588</c:v>
                </c:pt>
                <c:pt idx="8963">
                  <c:v>26.750894978085583</c:v>
                </c:pt>
                <c:pt idx="8964">
                  <c:v>27.268583567509701</c:v>
                </c:pt>
                <c:pt idx="8965">
                  <c:v>26.887071416624853</c:v>
                </c:pt>
                <c:pt idx="8966">
                  <c:v>26.55762927286106</c:v>
                </c:pt>
                <c:pt idx="8967">
                  <c:v>27.123206581719675</c:v>
                </c:pt>
                <c:pt idx="8968">
                  <c:v>26.479551230604603</c:v>
                </c:pt>
                <c:pt idx="8969">
                  <c:v>26.646236667001038</c:v>
                </c:pt>
                <c:pt idx="8970">
                  <c:v>26.493731193580743</c:v>
                </c:pt>
                <c:pt idx="8971">
                  <c:v>26.478069735566475</c:v>
                </c:pt>
                <c:pt idx="8972">
                  <c:v>26.518752507019656</c:v>
                </c:pt>
                <c:pt idx="8973">
                  <c:v>27.357548714863466</c:v>
                </c:pt>
                <c:pt idx="8974">
                  <c:v>26.621432390882962</c:v>
                </c:pt>
                <c:pt idx="8975">
                  <c:v>26.696123642439431</c:v>
                </c:pt>
                <c:pt idx="8976">
                  <c:v>26.530088879978614</c:v>
                </c:pt>
                <c:pt idx="8977">
                  <c:v>27.178610804851157</c:v>
                </c:pt>
                <c:pt idx="8978">
                  <c:v>26.503440903320637</c:v>
                </c:pt>
                <c:pt idx="8979">
                  <c:v>26.768914720913919</c:v>
                </c:pt>
                <c:pt idx="8980">
                  <c:v>26.483583834335338</c:v>
                </c:pt>
                <c:pt idx="8981">
                  <c:v>26.695838760311258</c:v>
                </c:pt>
                <c:pt idx="8982">
                  <c:v>26.697188272223336</c:v>
                </c:pt>
                <c:pt idx="8983">
                  <c:v>26.502838158202277</c:v>
                </c:pt>
                <c:pt idx="8984">
                  <c:v>26.986127804487179</c:v>
                </c:pt>
                <c:pt idx="8985">
                  <c:v>26.56212652311801</c:v>
                </c:pt>
                <c:pt idx="8986">
                  <c:v>26.603044261966755</c:v>
                </c:pt>
                <c:pt idx="8987">
                  <c:v>26.609959614165081</c:v>
                </c:pt>
                <c:pt idx="8988">
                  <c:v>26.604208383393406</c:v>
                </c:pt>
                <c:pt idx="8989">
                  <c:v>26.993943337671439</c:v>
                </c:pt>
                <c:pt idx="8990">
                  <c:v>26.603820487153822</c:v>
                </c:pt>
                <c:pt idx="8991">
                  <c:v>27.177593167183797</c:v>
                </c:pt>
                <c:pt idx="8992">
                  <c:v>26.566069522284494</c:v>
                </c:pt>
                <c:pt idx="8993">
                  <c:v>26.8991293905734</c:v>
                </c:pt>
                <c:pt idx="8994">
                  <c:v>26.604912947768661</c:v>
                </c:pt>
                <c:pt idx="8995">
                  <c:v>26.851442387860597</c:v>
                </c:pt>
                <c:pt idx="8996">
                  <c:v>26.506035747632385</c:v>
                </c:pt>
                <c:pt idx="8997">
                  <c:v>26.618535560668199</c:v>
                </c:pt>
                <c:pt idx="8998">
                  <c:v>26.715276388611056</c:v>
                </c:pt>
                <c:pt idx="8999">
                  <c:v>26.542220888755541</c:v>
                </c:pt>
              </c:numCache>
            </c:numRef>
          </c:yVal>
          <c:smooth val="0"/>
          <c:extLst>
            <c:ext xmlns:c16="http://schemas.microsoft.com/office/drawing/2014/chart" uri="{C3380CC4-5D6E-409C-BE32-E72D297353CC}">
              <c16:uniqueId val="{00000004-ECC1-4C3B-ADFD-D83D7146B3D6}"/>
            </c:ext>
          </c:extLst>
        </c:ser>
        <c:dLbls>
          <c:showLegendKey val="0"/>
          <c:showVal val="0"/>
          <c:showCatName val="0"/>
          <c:showSerName val="0"/>
          <c:showPercent val="0"/>
          <c:showBubbleSize val="0"/>
        </c:dLbls>
        <c:axId val="1680021711"/>
        <c:axId val="1680021295"/>
      </c:scatterChart>
      <c:valAx>
        <c:axId val="168002171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295"/>
        <c:crosses val="autoZero"/>
        <c:crossBetween val="midCat"/>
      </c:valAx>
      <c:valAx>
        <c:axId val="168002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711"/>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M1 Best case</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J$1</c:f>
              <c:strCache>
                <c:ptCount val="1"/>
                <c:pt idx="0">
                  <c:v>t / n</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5!$I$2:$I$90001</c:f>
              <c:numCache>
                <c:formatCode>#,##0</c:formatCode>
                <c:ptCount val="90000"/>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pt idx="10001">
                  <c:v>20001</c:v>
                </c:pt>
                <c:pt idx="10002">
                  <c:v>20002</c:v>
                </c:pt>
                <c:pt idx="10003">
                  <c:v>20003</c:v>
                </c:pt>
                <c:pt idx="10004">
                  <c:v>20004</c:v>
                </c:pt>
                <c:pt idx="10005">
                  <c:v>20005</c:v>
                </c:pt>
                <c:pt idx="10006">
                  <c:v>20006</c:v>
                </c:pt>
                <c:pt idx="10007">
                  <c:v>20007</c:v>
                </c:pt>
                <c:pt idx="10008">
                  <c:v>20008</c:v>
                </c:pt>
                <c:pt idx="10009">
                  <c:v>20009</c:v>
                </c:pt>
                <c:pt idx="10010">
                  <c:v>20010</c:v>
                </c:pt>
                <c:pt idx="10011">
                  <c:v>20011</c:v>
                </c:pt>
                <c:pt idx="10012">
                  <c:v>20012</c:v>
                </c:pt>
                <c:pt idx="10013">
                  <c:v>20013</c:v>
                </c:pt>
                <c:pt idx="10014">
                  <c:v>20014</c:v>
                </c:pt>
                <c:pt idx="10015">
                  <c:v>20015</c:v>
                </c:pt>
                <c:pt idx="10016">
                  <c:v>20016</c:v>
                </c:pt>
                <c:pt idx="10017">
                  <c:v>20017</c:v>
                </c:pt>
                <c:pt idx="10018">
                  <c:v>20018</c:v>
                </c:pt>
                <c:pt idx="10019">
                  <c:v>20019</c:v>
                </c:pt>
                <c:pt idx="10020">
                  <c:v>20020</c:v>
                </c:pt>
                <c:pt idx="10021">
                  <c:v>20021</c:v>
                </c:pt>
                <c:pt idx="10022">
                  <c:v>20022</c:v>
                </c:pt>
                <c:pt idx="10023">
                  <c:v>20023</c:v>
                </c:pt>
                <c:pt idx="10024">
                  <c:v>20024</c:v>
                </c:pt>
                <c:pt idx="10025">
                  <c:v>20025</c:v>
                </c:pt>
                <c:pt idx="10026">
                  <c:v>20026</c:v>
                </c:pt>
                <c:pt idx="10027">
                  <c:v>20027</c:v>
                </c:pt>
                <c:pt idx="10028">
                  <c:v>20028</c:v>
                </c:pt>
                <c:pt idx="10029">
                  <c:v>20029</c:v>
                </c:pt>
                <c:pt idx="10030">
                  <c:v>20030</c:v>
                </c:pt>
                <c:pt idx="10031">
                  <c:v>20031</c:v>
                </c:pt>
                <c:pt idx="10032">
                  <c:v>20032</c:v>
                </c:pt>
                <c:pt idx="10033">
                  <c:v>20033</c:v>
                </c:pt>
                <c:pt idx="10034">
                  <c:v>20034</c:v>
                </c:pt>
                <c:pt idx="10035">
                  <c:v>20035</c:v>
                </c:pt>
                <c:pt idx="10036">
                  <c:v>20036</c:v>
                </c:pt>
                <c:pt idx="10037">
                  <c:v>20037</c:v>
                </c:pt>
                <c:pt idx="10038">
                  <c:v>20038</c:v>
                </c:pt>
                <c:pt idx="10039">
                  <c:v>20039</c:v>
                </c:pt>
                <c:pt idx="10040">
                  <c:v>20040</c:v>
                </c:pt>
                <c:pt idx="10041">
                  <c:v>20041</c:v>
                </c:pt>
                <c:pt idx="10042">
                  <c:v>20042</c:v>
                </c:pt>
                <c:pt idx="10043">
                  <c:v>20043</c:v>
                </c:pt>
                <c:pt idx="10044">
                  <c:v>20044</c:v>
                </c:pt>
                <c:pt idx="10045">
                  <c:v>20045</c:v>
                </c:pt>
                <c:pt idx="10046">
                  <c:v>20046</c:v>
                </c:pt>
                <c:pt idx="10047">
                  <c:v>20047</c:v>
                </c:pt>
                <c:pt idx="10048">
                  <c:v>20048</c:v>
                </c:pt>
                <c:pt idx="10049">
                  <c:v>20049</c:v>
                </c:pt>
                <c:pt idx="10050">
                  <c:v>20050</c:v>
                </c:pt>
                <c:pt idx="10051">
                  <c:v>20051</c:v>
                </c:pt>
                <c:pt idx="10052">
                  <c:v>20052</c:v>
                </c:pt>
                <c:pt idx="10053">
                  <c:v>20053</c:v>
                </c:pt>
                <c:pt idx="10054">
                  <c:v>20054</c:v>
                </c:pt>
                <c:pt idx="10055">
                  <c:v>20055</c:v>
                </c:pt>
                <c:pt idx="10056">
                  <c:v>20056</c:v>
                </c:pt>
                <c:pt idx="10057">
                  <c:v>20057</c:v>
                </c:pt>
                <c:pt idx="10058">
                  <c:v>20058</c:v>
                </c:pt>
                <c:pt idx="10059">
                  <c:v>20059</c:v>
                </c:pt>
                <c:pt idx="10060">
                  <c:v>20060</c:v>
                </c:pt>
                <c:pt idx="10061">
                  <c:v>20061</c:v>
                </c:pt>
                <c:pt idx="10062">
                  <c:v>20062</c:v>
                </c:pt>
                <c:pt idx="10063">
                  <c:v>20063</c:v>
                </c:pt>
                <c:pt idx="10064">
                  <c:v>20064</c:v>
                </c:pt>
                <c:pt idx="10065">
                  <c:v>20065</c:v>
                </c:pt>
                <c:pt idx="10066">
                  <c:v>20066</c:v>
                </c:pt>
                <c:pt idx="10067">
                  <c:v>20067</c:v>
                </c:pt>
                <c:pt idx="10068">
                  <c:v>20068</c:v>
                </c:pt>
                <c:pt idx="10069">
                  <c:v>20069</c:v>
                </c:pt>
                <c:pt idx="10070">
                  <c:v>20070</c:v>
                </c:pt>
                <c:pt idx="10071">
                  <c:v>20071</c:v>
                </c:pt>
                <c:pt idx="10072">
                  <c:v>20072</c:v>
                </c:pt>
                <c:pt idx="10073">
                  <c:v>20073</c:v>
                </c:pt>
                <c:pt idx="10074">
                  <c:v>20074</c:v>
                </c:pt>
                <c:pt idx="10075">
                  <c:v>20075</c:v>
                </c:pt>
                <c:pt idx="10076">
                  <c:v>20076</c:v>
                </c:pt>
                <c:pt idx="10077">
                  <c:v>20077</c:v>
                </c:pt>
                <c:pt idx="10078">
                  <c:v>20078</c:v>
                </c:pt>
                <c:pt idx="10079">
                  <c:v>20079</c:v>
                </c:pt>
                <c:pt idx="10080">
                  <c:v>20080</c:v>
                </c:pt>
                <c:pt idx="10081">
                  <c:v>20081</c:v>
                </c:pt>
                <c:pt idx="10082">
                  <c:v>20082</c:v>
                </c:pt>
                <c:pt idx="10083">
                  <c:v>20083</c:v>
                </c:pt>
                <c:pt idx="10084">
                  <c:v>20084</c:v>
                </c:pt>
                <c:pt idx="10085">
                  <c:v>20085</c:v>
                </c:pt>
                <c:pt idx="10086">
                  <c:v>20086</c:v>
                </c:pt>
                <c:pt idx="10087">
                  <c:v>20087</c:v>
                </c:pt>
                <c:pt idx="10088">
                  <c:v>20088</c:v>
                </c:pt>
                <c:pt idx="10089">
                  <c:v>20089</c:v>
                </c:pt>
                <c:pt idx="10090">
                  <c:v>20090</c:v>
                </c:pt>
                <c:pt idx="10091">
                  <c:v>20091</c:v>
                </c:pt>
                <c:pt idx="10092">
                  <c:v>20092</c:v>
                </c:pt>
                <c:pt idx="10093">
                  <c:v>20093</c:v>
                </c:pt>
                <c:pt idx="10094">
                  <c:v>20094</c:v>
                </c:pt>
                <c:pt idx="10095">
                  <c:v>20095</c:v>
                </c:pt>
                <c:pt idx="10096">
                  <c:v>20096</c:v>
                </c:pt>
                <c:pt idx="10097">
                  <c:v>20097</c:v>
                </c:pt>
                <c:pt idx="10098">
                  <c:v>20098</c:v>
                </c:pt>
                <c:pt idx="10099">
                  <c:v>20099</c:v>
                </c:pt>
                <c:pt idx="10100">
                  <c:v>20100</c:v>
                </c:pt>
                <c:pt idx="10101">
                  <c:v>20101</c:v>
                </c:pt>
                <c:pt idx="10102">
                  <c:v>20102</c:v>
                </c:pt>
                <c:pt idx="10103">
                  <c:v>20103</c:v>
                </c:pt>
                <c:pt idx="10104">
                  <c:v>20104</c:v>
                </c:pt>
                <c:pt idx="10105">
                  <c:v>20105</c:v>
                </c:pt>
                <c:pt idx="10106">
                  <c:v>20106</c:v>
                </c:pt>
                <c:pt idx="10107">
                  <c:v>20107</c:v>
                </c:pt>
                <c:pt idx="10108">
                  <c:v>20108</c:v>
                </c:pt>
                <c:pt idx="10109">
                  <c:v>20109</c:v>
                </c:pt>
                <c:pt idx="10110">
                  <c:v>20110</c:v>
                </c:pt>
                <c:pt idx="10111">
                  <c:v>20111</c:v>
                </c:pt>
                <c:pt idx="10112">
                  <c:v>20112</c:v>
                </c:pt>
                <c:pt idx="10113">
                  <c:v>20113</c:v>
                </c:pt>
                <c:pt idx="10114">
                  <c:v>20114</c:v>
                </c:pt>
                <c:pt idx="10115">
                  <c:v>20115</c:v>
                </c:pt>
                <c:pt idx="10116">
                  <c:v>20116</c:v>
                </c:pt>
                <c:pt idx="10117">
                  <c:v>20117</c:v>
                </c:pt>
                <c:pt idx="10118">
                  <c:v>20118</c:v>
                </c:pt>
                <c:pt idx="10119">
                  <c:v>20119</c:v>
                </c:pt>
                <c:pt idx="10120">
                  <c:v>20120</c:v>
                </c:pt>
                <c:pt idx="10121">
                  <c:v>20121</c:v>
                </c:pt>
                <c:pt idx="10122">
                  <c:v>20122</c:v>
                </c:pt>
                <c:pt idx="10123">
                  <c:v>20123</c:v>
                </c:pt>
                <c:pt idx="10124">
                  <c:v>20124</c:v>
                </c:pt>
                <c:pt idx="10125">
                  <c:v>20125</c:v>
                </c:pt>
                <c:pt idx="10126">
                  <c:v>20126</c:v>
                </c:pt>
                <c:pt idx="10127">
                  <c:v>20127</c:v>
                </c:pt>
                <c:pt idx="10128">
                  <c:v>20128</c:v>
                </c:pt>
                <c:pt idx="10129">
                  <c:v>20129</c:v>
                </c:pt>
                <c:pt idx="10130">
                  <c:v>20130</c:v>
                </c:pt>
                <c:pt idx="10131">
                  <c:v>20131</c:v>
                </c:pt>
                <c:pt idx="10132">
                  <c:v>20132</c:v>
                </c:pt>
                <c:pt idx="10133">
                  <c:v>20133</c:v>
                </c:pt>
                <c:pt idx="10134">
                  <c:v>20134</c:v>
                </c:pt>
                <c:pt idx="10135">
                  <c:v>20135</c:v>
                </c:pt>
                <c:pt idx="10136">
                  <c:v>20136</c:v>
                </c:pt>
                <c:pt idx="10137">
                  <c:v>20137</c:v>
                </c:pt>
                <c:pt idx="10138">
                  <c:v>20138</c:v>
                </c:pt>
                <c:pt idx="10139">
                  <c:v>20139</c:v>
                </c:pt>
                <c:pt idx="10140">
                  <c:v>20140</c:v>
                </c:pt>
                <c:pt idx="10141">
                  <c:v>20141</c:v>
                </c:pt>
                <c:pt idx="10142">
                  <c:v>20142</c:v>
                </c:pt>
                <c:pt idx="10143">
                  <c:v>20143</c:v>
                </c:pt>
                <c:pt idx="10144">
                  <c:v>20144</c:v>
                </c:pt>
                <c:pt idx="10145">
                  <c:v>20145</c:v>
                </c:pt>
                <c:pt idx="10146">
                  <c:v>20146</c:v>
                </c:pt>
                <c:pt idx="10147">
                  <c:v>20147</c:v>
                </c:pt>
                <c:pt idx="10148">
                  <c:v>20148</c:v>
                </c:pt>
                <c:pt idx="10149">
                  <c:v>20149</c:v>
                </c:pt>
                <c:pt idx="10150">
                  <c:v>20150</c:v>
                </c:pt>
                <c:pt idx="10151">
                  <c:v>20151</c:v>
                </c:pt>
                <c:pt idx="10152">
                  <c:v>20152</c:v>
                </c:pt>
                <c:pt idx="10153">
                  <c:v>20153</c:v>
                </c:pt>
                <c:pt idx="10154">
                  <c:v>20154</c:v>
                </c:pt>
                <c:pt idx="10155">
                  <c:v>20155</c:v>
                </c:pt>
                <c:pt idx="10156">
                  <c:v>20156</c:v>
                </c:pt>
                <c:pt idx="10157">
                  <c:v>20157</c:v>
                </c:pt>
                <c:pt idx="10158">
                  <c:v>20158</c:v>
                </c:pt>
                <c:pt idx="10159">
                  <c:v>20159</c:v>
                </c:pt>
                <c:pt idx="10160">
                  <c:v>20160</c:v>
                </c:pt>
                <c:pt idx="10161">
                  <c:v>20161</c:v>
                </c:pt>
                <c:pt idx="10162">
                  <c:v>20162</c:v>
                </c:pt>
                <c:pt idx="10163">
                  <c:v>20163</c:v>
                </c:pt>
                <c:pt idx="10164">
                  <c:v>20164</c:v>
                </c:pt>
                <c:pt idx="10165">
                  <c:v>20165</c:v>
                </c:pt>
                <c:pt idx="10166">
                  <c:v>20166</c:v>
                </c:pt>
                <c:pt idx="10167">
                  <c:v>20167</c:v>
                </c:pt>
                <c:pt idx="10168">
                  <c:v>20168</c:v>
                </c:pt>
                <c:pt idx="10169">
                  <c:v>20169</c:v>
                </c:pt>
                <c:pt idx="10170">
                  <c:v>20170</c:v>
                </c:pt>
                <c:pt idx="10171">
                  <c:v>20171</c:v>
                </c:pt>
                <c:pt idx="10172">
                  <c:v>20172</c:v>
                </c:pt>
                <c:pt idx="10173">
                  <c:v>20173</c:v>
                </c:pt>
                <c:pt idx="10174">
                  <c:v>20174</c:v>
                </c:pt>
                <c:pt idx="10175">
                  <c:v>20175</c:v>
                </c:pt>
                <c:pt idx="10176">
                  <c:v>20176</c:v>
                </c:pt>
                <c:pt idx="10177">
                  <c:v>20177</c:v>
                </c:pt>
                <c:pt idx="10178">
                  <c:v>20178</c:v>
                </c:pt>
                <c:pt idx="10179">
                  <c:v>20179</c:v>
                </c:pt>
                <c:pt idx="10180">
                  <c:v>20180</c:v>
                </c:pt>
                <c:pt idx="10181">
                  <c:v>20181</c:v>
                </c:pt>
                <c:pt idx="10182">
                  <c:v>20182</c:v>
                </c:pt>
                <c:pt idx="10183">
                  <c:v>20183</c:v>
                </c:pt>
                <c:pt idx="10184">
                  <c:v>20184</c:v>
                </c:pt>
                <c:pt idx="10185">
                  <c:v>20185</c:v>
                </c:pt>
                <c:pt idx="10186">
                  <c:v>20186</c:v>
                </c:pt>
                <c:pt idx="10187">
                  <c:v>20187</c:v>
                </c:pt>
                <c:pt idx="10188">
                  <c:v>20188</c:v>
                </c:pt>
                <c:pt idx="10189">
                  <c:v>20189</c:v>
                </c:pt>
                <c:pt idx="10190">
                  <c:v>20190</c:v>
                </c:pt>
                <c:pt idx="10191">
                  <c:v>20191</c:v>
                </c:pt>
                <c:pt idx="10192">
                  <c:v>20192</c:v>
                </c:pt>
                <c:pt idx="10193">
                  <c:v>20193</c:v>
                </c:pt>
                <c:pt idx="10194">
                  <c:v>20194</c:v>
                </c:pt>
                <c:pt idx="10195">
                  <c:v>20195</c:v>
                </c:pt>
                <c:pt idx="10196">
                  <c:v>20196</c:v>
                </c:pt>
                <c:pt idx="10197">
                  <c:v>20197</c:v>
                </c:pt>
                <c:pt idx="10198">
                  <c:v>20198</c:v>
                </c:pt>
                <c:pt idx="10199">
                  <c:v>20199</c:v>
                </c:pt>
                <c:pt idx="10200">
                  <c:v>20200</c:v>
                </c:pt>
                <c:pt idx="10201">
                  <c:v>20201</c:v>
                </c:pt>
                <c:pt idx="10202">
                  <c:v>20202</c:v>
                </c:pt>
                <c:pt idx="10203">
                  <c:v>20203</c:v>
                </c:pt>
                <c:pt idx="10204">
                  <c:v>20204</c:v>
                </c:pt>
                <c:pt idx="10205">
                  <c:v>20205</c:v>
                </c:pt>
                <c:pt idx="10206">
                  <c:v>20206</c:v>
                </c:pt>
                <c:pt idx="10207">
                  <c:v>20207</c:v>
                </c:pt>
                <c:pt idx="10208">
                  <c:v>20208</c:v>
                </c:pt>
                <c:pt idx="10209">
                  <c:v>20209</c:v>
                </c:pt>
                <c:pt idx="10210">
                  <c:v>20210</c:v>
                </c:pt>
                <c:pt idx="10211">
                  <c:v>20211</c:v>
                </c:pt>
                <c:pt idx="10212">
                  <c:v>20212</c:v>
                </c:pt>
                <c:pt idx="10213">
                  <c:v>20213</c:v>
                </c:pt>
                <c:pt idx="10214">
                  <c:v>20214</c:v>
                </c:pt>
                <c:pt idx="10215">
                  <c:v>20215</c:v>
                </c:pt>
                <c:pt idx="10216">
                  <c:v>20216</c:v>
                </c:pt>
                <c:pt idx="10217">
                  <c:v>20217</c:v>
                </c:pt>
                <c:pt idx="10218">
                  <c:v>20218</c:v>
                </c:pt>
                <c:pt idx="10219">
                  <c:v>20219</c:v>
                </c:pt>
                <c:pt idx="10220">
                  <c:v>20220</c:v>
                </c:pt>
                <c:pt idx="10221">
                  <c:v>20221</c:v>
                </c:pt>
                <c:pt idx="10222">
                  <c:v>20222</c:v>
                </c:pt>
                <c:pt idx="10223">
                  <c:v>20223</c:v>
                </c:pt>
                <c:pt idx="10224">
                  <c:v>20224</c:v>
                </c:pt>
                <c:pt idx="10225">
                  <c:v>20225</c:v>
                </c:pt>
                <c:pt idx="10226">
                  <c:v>20226</c:v>
                </c:pt>
                <c:pt idx="10227">
                  <c:v>20227</c:v>
                </c:pt>
                <c:pt idx="10228">
                  <c:v>20228</c:v>
                </c:pt>
                <c:pt idx="10229">
                  <c:v>20229</c:v>
                </c:pt>
                <c:pt idx="10230">
                  <c:v>20230</c:v>
                </c:pt>
                <c:pt idx="10231">
                  <c:v>20231</c:v>
                </c:pt>
                <c:pt idx="10232">
                  <c:v>20232</c:v>
                </c:pt>
                <c:pt idx="10233">
                  <c:v>20233</c:v>
                </c:pt>
                <c:pt idx="10234">
                  <c:v>20234</c:v>
                </c:pt>
                <c:pt idx="10235">
                  <c:v>20235</c:v>
                </c:pt>
                <c:pt idx="10236">
                  <c:v>20236</c:v>
                </c:pt>
                <c:pt idx="10237">
                  <c:v>20237</c:v>
                </c:pt>
                <c:pt idx="10238">
                  <c:v>20238</c:v>
                </c:pt>
                <c:pt idx="10239">
                  <c:v>20239</c:v>
                </c:pt>
                <c:pt idx="10240">
                  <c:v>20240</c:v>
                </c:pt>
                <c:pt idx="10241">
                  <c:v>20241</c:v>
                </c:pt>
                <c:pt idx="10242">
                  <c:v>20242</c:v>
                </c:pt>
                <c:pt idx="10243">
                  <c:v>20243</c:v>
                </c:pt>
                <c:pt idx="10244">
                  <c:v>20244</c:v>
                </c:pt>
                <c:pt idx="10245">
                  <c:v>20245</c:v>
                </c:pt>
                <c:pt idx="10246">
                  <c:v>20246</c:v>
                </c:pt>
                <c:pt idx="10247">
                  <c:v>20247</c:v>
                </c:pt>
                <c:pt idx="10248">
                  <c:v>20248</c:v>
                </c:pt>
                <c:pt idx="10249">
                  <c:v>20249</c:v>
                </c:pt>
                <c:pt idx="10250">
                  <c:v>20250</c:v>
                </c:pt>
                <c:pt idx="10251">
                  <c:v>20251</c:v>
                </c:pt>
                <c:pt idx="10252">
                  <c:v>20252</c:v>
                </c:pt>
                <c:pt idx="10253">
                  <c:v>20253</c:v>
                </c:pt>
                <c:pt idx="10254">
                  <c:v>20254</c:v>
                </c:pt>
                <c:pt idx="10255">
                  <c:v>20255</c:v>
                </c:pt>
                <c:pt idx="10256">
                  <c:v>20256</c:v>
                </c:pt>
                <c:pt idx="10257">
                  <c:v>20257</c:v>
                </c:pt>
                <c:pt idx="10258">
                  <c:v>20258</c:v>
                </c:pt>
                <c:pt idx="10259">
                  <c:v>20259</c:v>
                </c:pt>
                <c:pt idx="10260">
                  <c:v>20260</c:v>
                </c:pt>
                <c:pt idx="10261">
                  <c:v>20261</c:v>
                </c:pt>
                <c:pt idx="10262">
                  <c:v>20262</c:v>
                </c:pt>
                <c:pt idx="10263">
                  <c:v>20263</c:v>
                </c:pt>
                <c:pt idx="10264">
                  <c:v>20264</c:v>
                </c:pt>
                <c:pt idx="10265">
                  <c:v>20265</c:v>
                </c:pt>
                <c:pt idx="10266">
                  <c:v>20266</c:v>
                </c:pt>
                <c:pt idx="10267">
                  <c:v>20267</c:v>
                </c:pt>
                <c:pt idx="10268">
                  <c:v>20268</c:v>
                </c:pt>
                <c:pt idx="10269">
                  <c:v>20269</c:v>
                </c:pt>
                <c:pt idx="10270">
                  <c:v>20270</c:v>
                </c:pt>
                <c:pt idx="10271">
                  <c:v>20271</c:v>
                </c:pt>
                <c:pt idx="10272">
                  <c:v>20272</c:v>
                </c:pt>
                <c:pt idx="10273">
                  <c:v>20273</c:v>
                </c:pt>
                <c:pt idx="10274">
                  <c:v>20274</c:v>
                </c:pt>
                <c:pt idx="10275">
                  <c:v>20275</c:v>
                </c:pt>
                <c:pt idx="10276">
                  <c:v>20276</c:v>
                </c:pt>
                <c:pt idx="10277">
                  <c:v>20277</c:v>
                </c:pt>
                <c:pt idx="10278">
                  <c:v>20278</c:v>
                </c:pt>
                <c:pt idx="10279">
                  <c:v>20279</c:v>
                </c:pt>
                <c:pt idx="10280">
                  <c:v>20280</c:v>
                </c:pt>
                <c:pt idx="10281">
                  <c:v>20281</c:v>
                </c:pt>
                <c:pt idx="10282">
                  <c:v>20282</c:v>
                </c:pt>
                <c:pt idx="10283">
                  <c:v>20283</c:v>
                </c:pt>
                <c:pt idx="10284">
                  <c:v>20284</c:v>
                </c:pt>
                <c:pt idx="10285">
                  <c:v>20285</c:v>
                </c:pt>
                <c:pt idx="10286">
                  <c:v>20286</c:v>
                </c:pt>
                <c:pt idx="10287">
                  <c:v>20287</c:v>
                </c:pt>
                <c:pt idx="10288">
                  <c:v>20288</c:v>
                </c:pt>
                <c:pt idx="10289">
                  <c:v>20289</c:v>
                </c:pt>
                <c:pt idx="10290">
                  <c:v>20290</c:v>
                </c:pt>
                <c:pt idx="10291">
                  <c:v>20291</c:v>
                </c:pt>
                <c:pt idx="10292">
                  <c:v>20292</c:v>
                </c:pt>
                <c:pt idx="10293">
                  <c:v>20293</c:v>
                </c:pt>
                <c:pt idx="10294">
                  <c:v>20294</c:v>
                </c:pt>
                <c:pt idx="10295">
                  <c:v>20295</c:v>
                </c:pt>
                <c:pt idx="10296">
                  <c:v>20296</c:v>
                </c:pt>
                <c:pt idx="10297">
                  <c:v>20297</c:v>
                </c:pt>
                <c:pt idx="10298">
                  <c:v>20298</c:v>
                </c:pt>
                <c:pt idx="10299">
                  <c:v>20299</c:v>
                </c:pt>
                <c:pt idx="10300">
                  <c:v>20300</c:v>
                </c:pt>
                <c:pt idx="10301">
                  <c:v>20301</c:v>
                </c:pt>
                <c:pt idx="10302">
                  <c:v>20302</c:v>
                </c:pt>
                <c:pt idx="10303">
                  <c:v>20303</c:v>
                </c:pt>
                <c:pt idx="10304">
                  <c:v>20304</c:v>
                </c:pt>
                <c:pt idx="10305">
                  <c:v>20305</c:v>
                </c:pt>
                <c:pt idx="10306">
                  <c:v>20306</c:v>
                </c:pt>
                <c:pt idx="10307">
                  <c:v>20307</c:v>
                </c:pt>
                <c:pt idx="10308">
                  <c:v>20308</c:v>
                </c:pt>
                <c:pt idx="10309">
                  <c:v>20309</c:v>
                </c:pt>
                <c:pt idx="10310">
                  <c:v>20310</c:v>
                </c:pt>
                <c:pt idx="10311">
                  <c:v>20311</c:v>
                </c:pt>
                <c:pt idx="10312">
                  <c:v>20312</c:v>
                </c:pt>
                <c:pt idx="10313">
                  <c:v>20313</c:v>
                </c:pt>
                <c:pt idx="10314">
                  <c:v>20314</c:v>
                </c:pt>
                <c:pt idx="10315">
                  <c:v>20315</c:v>
                </c:pt>
                <c:pt idx="10316">
                  <c:v>20316</c:v>
                </c:pt>
                <c:pt idx="10317">
                  <c:v>20317</c:v>
                </c:pt>
                <c:pt idx="10318">
                  <c:v>20318</c:v>
                </c:pt>
                <c:pt idx="10319">
                  <c:v>20319</c:v>
                </c:pt>
                <c:pt idx="10320">
                  <c:v>20320</c:v>
                </c:pt>
                <c:pt idx="10321">
                  <c:v>20321</c:v>
                </c:pt>
                <c:pt idx="10322">
                  <c:v>20322</c:v>
                </c:pt>
                <c:pt idx="10323">
                  <c:v>20323</c:v>
                </c:pt>
                <c:pt idx="10324">
                  <c:v>20324</c:v>
                </c:pt>
                <c:pt idx="10325">
                  <c:v>20325</c:v>
                </c:pt>
                <c:pt idx="10326">
                  <c:v>20326</c:v>
                </c:pt>
                <c:pt idx="10327">
                  <c:v>20327</c:v>
                </c:pt>
                <c:pt idx="10328">
                  <c:v>20328</c:v>
                </c:pt>
                <c:pt idx="10329">
                  <c:v>20329</c:v>
                </c:pt>
                <c:pt idx="10330">
                  <c:v>20330</c:v>
                </c:pt>
                <c:pt idx="10331">
                  <c:v>20331</c:v>
                </c:pt>
                <c:pt idx="10332">
                  <c:v>20332</c:v>
                </c:pt>
                <c:pt idx="10333">
                  <c:v>20333</c:v>
                </c:pt>
                <c:pt idx="10334">
                  <c:v>20334</c:v>
                </c:pt>
                <c:pt idx="10335">
                  <c:v>20335</c:v>
                </c:pt>
                <c:pt idx="10336">
                  <c:v>20336</c:v>
                </c:pt>
                <c:pt idx="10337">
                  <c:v>20337</c:v>
                </c:pt>
                <c:pt idx="10338">
                  <c:v>20338</c:v>
                </c:pt>
                <c:pt idx="10339">
                  <c:v>20339</c:v>
                </c:pt>
                <c:pt idx="10340">
                  <c:v>20340</c:v>
                </c:pt>
                <c:pt idx="10341">
                  <c:v>20341</c:v>
                </c:pt>
                <c:pt idx="10342">
                  <c:v>20342</c:v>
                </c:pt>
                <c:pt idx="10343">
                  <c:v>20343</c:v>
                </c:pt>
                <c:pt idx="10344">
                  <c:v>20344</c:v>
                </c:pt>
                <c:pt idx="10345">
                  <c:v>20345</c:v>
                </c:pt>
                <c:pt idx="10346">
                  <c:v>20346</c:v>
                </c:pt>
                <c:pt idx="10347">
                  <c:v>20347</c:v>
                </c:pt>
                <c:pt idx="10348">
                  <c:v>20348</c:v>
                </c:pt>
                <c:pt idx="10349">
                  <c:v>20349</c:v>
                </c:pt>
                <c:pt idx="10350">
                  <c:v>20350</c:v>
                </c:pt>
                <c:pt idx="10351">
                  <c:v>20351</c:v>
                </c:pt>
                <c:pt idx="10352">
                  <c:v>20352</c:v>
                </c:pt>
                <c:pt idx="10353">
                  <c:v>20353</c:v>
                </c:pt>
                <c:pt idx="10354">
                  <c:v>20354</c:v>
                </c:pt>
                <c:pt idx="10355">
                  <c:v>20355</c:v>
                </c:pt>
                <c:pt idx="10356">
                  <c:v>20356</c:v>
                </c:pt>
                <c:pt idx="10357">
                  <c:v>20357</c:v>
                </c:pt>
                <c:pt idx="10358">
                  <c:v>20358</c:v>
                </c:pt>
                <c:pt idx="10359">
                  <c:v>20359</c:v>
                </c:pt>
                <c:pt idx="10360">
                  <c:v>20360</c:v>
                </c:pt>
                <c:pt idx="10361">
                  <c:v>20361</c:v>
                </c:pt>
                <c:pt idx="10362">
                  <c:v>20362</c:v>
                </c:pt>
                <c:pt idx="10363">
                  <c:v>20363</c:v>
                </c:pt>
                <c:pt idx="10364">
                  <c:v>20364</c:v>
                </c:pt>
                <c:pt idx="10365">
                  <c:v>20365</c:v>
                </c:pt>
                <c:pt idx="10366">
                  <c:v>20366</c:v>
                </c:pt>
                <c:pt idx="10367">
                  <c:v>20367</c:v>
                </c:pt>
                <c:pt idx="10368">
                  <c:v>20368</c:v>
                </c:pt>
                <c:pt idx="10369">
                  <c:v>20369</c:v>
                </c:pt>
                <c:pt idx="10370">
                  <c:v>20370</c:v>
                </c:pt>
                <c:pt idx="10371">
                  <c:v>20371</c:v>
                </c:pt>
                <c:pt idx="10372">
                  <c:v>20372</c:v>
                </c:pt>
                <c:pt idx="10373">
                  <c:v>20373</c:v>
                </c:pt>
                <c:pt idx="10374">
                  <c:v>20374</c:v>
                </c:pt>
                <c:pt idx="10375">
                  <c:v>20375</c:v>
                </c:pt>
                <c:pt idx="10376">
                  <c:v>20376</c:v>
                </c:pt>
                <c:pt idx="10377">
                  <c:v>20377</c:v>
                </c:pt>
                <c:pt idx="10378">
                  <c:v>20378</c:v>
                </c:pt>
                <c:pt idx="10379">
                  <c:v>20379</c:v>
                </c:pt>
                <c:pt idx="10380">
                  <c:v>20380</c:v>
                </c:pt>
                <c:pt idx="10381">
                  <c:v>20381</c:v>
                </c:pt>
                <c:pt idx="10382">
                  <c:v>20382</c:v>
                </c:pt>
                <c:pt idx="10383">
                  <c:v>20383</c:v>
                </c:pt>
                <c:pt idx="10384">
                  <c:v>20384</c:v>
                </c:pt>
                <c:pt idx="10385">
                  <c:v>20385</c:v>
                </c:pt>
                <c:pt idx="10386">
                  <c:v>20386</c:v>
                </c:pt>
                <c:pt idx="10387">
                  <c:v>20387</c:v>
                </c:pt>
                <c:pt idx="10388">
                  <c:v>20388</c:v>
                </c:pt>
                <c:pt idx="10389">
                  <c:v>20389</c:v>
                </c:pt>
                <c:pt idx="10390">
                  <c:v>20390</c:v>
                </c:pt>
                <c:pt idx="10391">
                  <c:v>20391</c:v>
                </c:pt>
                <c:pt idx="10392">
                  <c:v>20392</c:v>
                </c:pt>
                <c:pt idx="10393">
                  <c:v>20393</c:v>
                </c:pt>
                <c:pt idx="10394">
                  <c:v>20394</c:v>
                </c:pt>
                <c:pt idx="10395">
                  <c:v>20395</c:v>
                </c:pt>
                <c:pt idx="10396">
                  <c:v>20396</c:v>
                </c:pt>
                <c:pt idx="10397">
                  <c:v>20397</c:v>
                </c:pt>
                <c:pt idx="10398">
                  <c:v>20398</c:v>
                </c:pt>
                <c:pt idx="10399">
                  <c:v>20399</c:v>
                </c:pt>
                <c:pt idx="10400">
                  <c:v>20400</c:v>
                </c:pt>
                <c:pt idx="10401">
                  <c:v>20401</c:v>
                </c:pt>
                <c:pt idx="10402">
                  <c:v>20402</c:v>
                </c:pt>
                <c:pt idx="10403">
                  <c:v>20403</c:v>
                </c:pt>
                <c:pt idx="10404">
                  <c:v>20404</c:v>
                </c:pt>
                <c:pt idx="10405">
                  <c:v>20405</c:v>
                </c:pt>
                <c:pt idx="10406">
                  <c:v>20406</c:v>
                </c:pt>
                <c:pt idx="10407">
                  <c:v>20407</c:v>
                </c:pt>
                <c:pt idx="10408">
                  <c:v>20408</c:v>
                </c:pt>
                <c:pt idx="10409">
                  <c:v>20409</c:v>
                </c:pt>
                <c:pt idx="10410">
                  <c:v>20410</c:v>
                </c:pt>
                <c:pt idx="10411">
                  <c:v>20411</c:v>
                </c:pt>
                <c:pt idx="10412">
                  <c:v>20412</c:v>
                </c:pt>
                <c:pt idx="10413">
                  <c:v>20413</c:v>
                </c:pt>
                <c:pt idx="10414">
                  <c:v>20414</c:v>
                </c:pt>
                <c:pt idx="10415">
                  <c:v>20415</c:v>
                </c:pt>
                <c:pt idx="10416">
                  <c:v>20416</c:v>
                </c:pt>
                <c:pt idx="10417">
                  <c:v>20417</c:v>
                </c:pt>
                <c:pt idx="10418">
                  <c:v>20418</c:v>
                </c:pt>
                <c:pt idx="10419">
                  <c:v>20419</c:v>
                </c:pt>
                <c:pt idx="10420">
                  <c:v>20420</c:v>
                </c:pt>
                <c:pt idx="10421">
                  <c:v>20421</c:v>
                </c:pt>
                <c:pt idx="10422">
                  <c:v>20422</c:v>
                </c:pt>
                <c:pt idx="10423">
                  <c:v>20423</c:v>
                </c:pt>
                <c:pt idx="10424">
                  <c:v>20424</c:v>
                </c:pt>
                <c:pt idx="10425">
                  <c:v>20425</c:v>
                </c:pt>
                <c:pt idx="10426">
                  <c:v>20426</c:v>
                </c:pt>
                <c:pt idx="10427">
                  <c:v>20427</c:v>
                </c:pt>
                <c:pt idx="10428">
                  <c:v>20428</c:v>
                </c:pt>
                <c:pt idx="10429">
                  <c:v>20429</c:v>
                </c:pt>
                <c:pt idx="10430">
                  <c:v>20430</c:v>
                </c:pt>
                <c:pt idx="10431">
                  <c:v>20431</c:v>
                </c:pt>
                <c:pt idx="10432">
                  <c:v>20432</c:v>
                </c:pt>
                <c:pt idx="10433">
                  <c:v>20433</c:v>
                </c:pt>
                <c:pt idx="10434">
                  <c:v>20434</c:v>
                </c:pt>
                <c:pt idx="10435">
                  <c:v>20435</c:v>
                </c:pt>
                <c:pt idx="10436">
                  <c:v>20436</c:v>
                </c:pt>
                <c:pt idx="10437">
                  <c:v>20437</c:v>
                </c:pt>
                <c:pt idx="10438">
                  <c:v>20438</c:v>
                </c:pt>
                <c:pt idx="10439">
                  <c:v>20439</c:v>
                </c:pt>
                <c:pt idx="10440">
                  <c:v>20440</c:v>
                </c:pt>
                <c:pt idx="10441">
                  <c:v>20441</c:v>
                </c:pt>
                <c:pt idx="10442">
                  <c:v>20442</c:v>
                </c:pt>
                <c:pt idx="10443">
                  <c:v>20443</c:v>
                </c:pt>
                <c:pt idx="10444">
                  <c:v>20444</c:v>
                </c:pt>
                <c:pt idx="10445">
                  <c:v>20445</c:v>
                </c:pt>
                <c:pt idx="10446">
                  <c:v>20446</c:v>
                </c:pt>
                <c:pt idx="10447">
                  <c:v>20447</c:v>
                </c:pt>
                <c:pt idx="10448">
                  <c:v>20448</c:v>
                </c:pt>
                <c:pt idx="10449">
                  <c:v>20449</c:v>
                </c:pt>
                <c:pt idx="10450">
                  <c:v>20450</c:v>
                </c:pt>
                <c:pt idx="10451">
                  <c:v>20451</c:v>
                </c:pt>
                <c:pt idx="10452">
                  <c:v>20452</c:v>
                </c:pt>
                <c:pt idx="10453">
                  <c:v>20453</c:v>
                </c:pt>
                <c:pt idx="10454">
                  <c:v>20454</c:v>
                </c:pt>
                <c:pt idx="10455">
                  <c:v>20455</c:v>
                </c:pt>
                <c:pt idx="10456">
                  <c:v>20456</c:v>
                </c:pt>
                <c:pt idx="10457">
                  <c:v>20457</c:v>
                </c:pt>
                <c:pt idx="10458">
                  <c:v>20458</c:v>
                </c:pt>
                <c:pt idx="10459">
                  <c:v>20459</c:v>
                </c:pt>
                <c:pt idx="10460">
                  <c:v>20460</c:v>
                </c:pt>
                <c:pt idx="10461">
                  <c:v>20461</c:v>
                </c:pt>
                <c:pt idx="10462">
                  <c:v>20462</c:v>
                </c:pt>
                <c:pt idx="10463">
                  <c:v>20463</c:v>
                </c:pt>
                <c:pt idx="10464">
                  <c:v>20464</c:v>
                </c:pt>
                <c:pt idx="10465">
                  <c:v>20465</c:v>
                </c:pt>
                <c:pt idx="10466">
                  <c:v>20466</c:v>
                </c:pt>
                <c:pt idx="10467">
                  <c:v>20467</c:v>
                </c:pt>
                <c:pt idx="10468">
                  <c:v>20468</c:v>
                </c:pt>
                <c:pt idx="10469">
                  <c:v>20469</c:v>
                </c:pt>
                <c:pt idx="10470">
                  <c:v>20470</c:v>
                </c:pt>
                <c:pt idx="10471">
                  <c:v>20471</c:v>
                </c:pt>
                <c:pt idx="10472">
                  <c:v>20472</c:v>
                </c:pt>
                <c:pt idx="10473">
                  <c:v>20473</c:v>
                </c:pt>
                <c:pt idx="10474">
                  <c:v>20474</c:v>
                </c:pt>
                <c:pt idx="10475">
                  <c:v>20475</c:v>
                </c:pt>
                <c:pt idx="10476">
                  <c:v>20476</c:v>
                </c:pt>
                <c:pt idx="10477">
                  <c:v>20477</c:v>
                </c:pt>
                <c:pt idx="10478">
                  <c:v>20478</c:v>
                </c:pt>
                <c:pt idx="10479">
                  <c:v>20479</c:v>
                </c:pt>
                <c:pt idx="10480">
                  <c:v>20480</c:v>
                </c:pt>
                <c:pt idx="10481">
                  <c:v>20481</c:v>
                </c:pt>
                <c:pt idx="10482">
                  <c:v>20482</c:v>
                </c:pt>
                <c:pt idx="10483">
                  <c:v>20483</c:v>
                </c:pt>
                <c:pt idx="10484">
                  <c:v>20484</c:v>
                </c:pt>
                <c:pt idx="10485">
                  <c:v>20485</c:v>
                </c:pt>
                <c:pt idx="10486">
                  <c:v>20486</c:v>
                </c:pt>
                <c:pt idx="10487">
                  <c:v>20487</c:v>
                </c:pt>
                <c:pt idx="10488">
                  <c:v>20488</c:v>
                </c:pt>
                <c:pt idx="10489">
                  <c:v>20489</c:v>
                </c:pt>
                <c:pt idx="10490">
                  <c:v>20490</c:v>
                </c:pt>
                <c:pt idx="10491">
                  <c:v>20491</c:v>
                </c:pt>
                <c:pt idx="10492">
                  <c:v>20492</c:v>
                </c:pt>
                <c:pt idx="10493">
                  <c:v>20493</c:v>
                </c:pt>
                <c:pt idx="10494">
                  <c:v>20494</c:v>
                </c:pt>
                <c:pt idx="10495">
                  <c:v>20495</c:v>
                </c:pt>
                <c:pt idx="10496">
                  <c:v>20496</c:v>
                </c:pt>
                <c:pt idx="10497">
                  <c:v>20497</c:v>
                </c:pt>
                <c:pt idx="10498">
                  <c:v>20498</c:v>
                </c:pt>
                <c:pt idx="10499">
                  <c:v>20499</c:v>
                </c:pt>
                <c:pt idx="10500">
                  <c:v>20500</c:v>
                </c:pt>
                <c:pt idx="10501">
                  <c:v>20501</c:v>
                </c:pt>
                <c:pt idx="10502">
                  <c:v>20502</c:v>
                </c:pt>
                <c:pt idx="10503">
                  <c:v>20503</c:v>
                </c:pt>
                <c:pt idx="10504">
                  <c:v>20504</c:v>
                </c:pt>
                <c:pt idx="10505">
                  <c:v>20505</c:v>
                </c:pt>
                <c:pt idx="10506">
                  <c:v>20506</c:v>
                </c:pt>
                <c:pt idx="10507">
                  <c:v>20507</c:v>
                </c:pt>
                <c:pt idx="10508">
                  <c:v>20508</c:v>
                </c:pt>
                <c:pt idx="10509">
                  <c:v>20509</c:v>
                </c:pt>
                <c:pt idx="10510">
                  <c:v>20510</c:v>
                </c:pt>
                <c:pt idx="10511">
                  <c:v>20511</c:v>
                </c:pt>
                <c:pt idx="10512">
                  <c:v>20512</c:v>
                </c:pt>
                <c:pt idx="10513">
                  <c:v>20513</c:v>
                </c:pt>
                <c:pt idx="10514">
                  <c:v>20514</c:v>
                </c:pt>
                <c:pt idx="10515">
                  <c:v>20515</c:v>
                </c:pt>
                <c:pt idx="10516">
                  <c:v>20516</c:v>
                </c:pt>
                <c:pt idx="10517">
                  <c:v>20517</c:v>
                </c:pt>
                <c:pt idx="10518">
                  <c:v>20518</c:v>
                </c:pt>
                <c:pt idx="10519">
                  <c:v>20519</c:v>
                </c:pt>
                <c:pt idx="10520">
                  <c:v>20520</c:v>
                </c:pt>
                <c:pt idx="10521">
                  <c:v>20521</c:v>
                </c:pt>
                <c:pt idx="10522">
                  <c:v>20522</c:v>
                </c:pt>
                <c:pt idx="10523">
                  <c:v>20523</c:v>
                </c:pt>
                <c:pt idx="10524">
                  <c:v>20524</c:v>
                </c:pt>
                <c:pt idx="10525">
                  <c:v>20525</c:v>
                </c:pt>
                <c:pt idx="10526">
                  <c:v>20526</c:v>
                </c:pt>
                <c:pt idx="10527">
                  <c:v>20527</c:v>
                </c:pt>
                <c:pt idx="10528">
                  <c:v>20528</c:v>
                </c:pt>
                <c:pt idx="10529">
                  <c:v>20529</c:v>
                </c:pt>
                <c:pt idx="10530">
                  <c:v>20530</c:v>
                </c:pt>
                <c:pt idx="10531">
                  <c:v>20531</c:v>
                </c:pt>
                <c:pt idx="10532">
                  <c:v>20532</c:v>
                </c:pt>
                <c:pt idx="10533">
                  <c:v>20533</c:v>
                </c:pt>
                <c:pt idx="10534">
                  <c:v>20534</c:v>
                </c:pt>
                <c:pt idx="10535">
                  <c:v>20535</c:v>
                </c:pt>
                <c:pt idx="10536">
                  <c:v>20536</c:v>
                </c:pt>
                <c:pt idx="10537">
                  <c:v>20537</c:v>
                </c:pt>
                <c:pt idx="10538">
                  <c:v>20538</c:v>
                </c:pt>
                <c:pt idx="10539">
                  <c:v>20539</c:v>
                </c:pt>
                <c:pt idx="10540">
                  <c:v>20540</c:v>
                </c:pt>
                <c:pt idx="10541">
                  <c:v>20541</c:v>
                </c:pt>
                <c:pt idx="10542">
                  <c:v>20542</c:v>
                </c:pt>
                <c:pt idx="10543">
                  <c:v>20543</c:v>
                </c:pt>
                <c:pt idx="10544">
                  <c:v>20544</c:v>
                </c:pt>
                <c:pt idx="10545">
                  <c:v>20545</c:v>
                </c:pt>
                <c:pt idx="10546">
                  <c:v>20546</c:v>
                </c:pt>
                <c:pt idx="10547">
                  <c:v>20547</c:v>
                </c:pt>
                <c:pt idx="10548">
                  <c:v>20548</c:v>
                </c:pt>
                <c:pt idx="10549">
                  <c:v>20549</c:v>
                </c:pt>
                <c:pt idx="10550">
                  <c:v>20550</c:v>
                </c:pt>
                <c:pt idx="10551">
                  <c:v>20551</c:v>
                </c:pt>
                <c:pt idx="10552">
                  <c:v>20552</c:v>
                </c:pt>
                <c:pt idx="10553">
                  <c:v>20553</c:v>
                </c:pt>
                <c:pt idx="10554">
                  <c:v>20554</c:v>
                </c:pt>
                <c:pt idx="10555">
                  <c:v>20555</c:v>
                </c:pt>
                <c:pt idx="10556">
                  <c:v>20556</c:v>
                </c:pt>
                <c:pt idx="10557">
                  <c:v>20557</c:v>
                </c:pt>
                <c:pt idx="10558">
                  <c:v>20558</c:v>
                </c:pt>
                <c:pt idx="10559">
                  <c:v>20559</c:v>
                </c:pt>
                <c:pt idx="10560">
                  <c:v>20560</c:v>
                </c:pt>
                <c:pt idx="10561">
                  <c:v>20561</c:v>
                </c:pt>
                <c:pt idx="10562">
                  <c:v>20562</c:v>
                </c:pt>
                <c:pt idx="10563">
                  <c:v>20563</c:v>
                </c:pt>
                <c:pt idx="10564">
                  <c:v>20564</c:v>
                </c:pt>
                <c:pt idx="10565">
                  <c:v>20565</c:v>
                </c:pt>
                <c:pt idx="10566">
                  <c:v>20566</c:v>
                </c:pt>
                <c:pt idx="10567">
                  <c:v>20567</c:v>
                </c:pt>
                <c:pt idx="10568">
                  <c:v>20568</c:v>
                </c:pt>
                <c:pt idx="10569">
                  <c:v>20569</c:v>
                </c:pt>
                <c:pt idx="10570">
                  <c:v>20570</c:v>
                </c:pt>
                <c:pt idx="10571">
                  <c:v>20571</c:v>
                </c:pt>
                <c:pt idx="10572">
                  <c:v>20572</c:v>
                </c:pt>
                <c:pt idx="10573">
                  <c:v>20573</c:v>
                </c:pt>
                <c:pt idx="10574">
                  <c:v>20574</c:v>
                </c:pt>
                <c:pt idx="10575">
                  <c:v>20575</c:v>
                </c:pt>
                <c:pt idx="10576">
                  <c:v>20576</c:v>
                </c:pt>
                <c:pt idx="10577">
                  <c:v>20577</c:v>
                </c:pt>
                <c:pt idx="10578">
                  <c:v>20578</c:v>
                </c:pt>
                <c:pt idx="10579">
                  <c:v>20579</c:v>
                </c:pt>
                <c:pt idx="10580">
                  <c:v>20580</c:v>
                </c:pt>
                <c:pt idx="10581">
                  <c:v>20581</c:v>
                </c:pt>
                <c:pt idx="10582">
                  <c:v>20582</c:v>
                </c:pt>
                <c:pt idx="10583">
                  <c:v>20583</c:v>
                </c:pt>
                <c:pt idx="10584">
                  <c:v>20584</c:v>
                </c:pt>
                <c:pt idx="10585">
                  <c:v>20585</c:v>
                </c:pt>
                <c:pt idx="10586">
                  <c:v>20586</c:v>
                </c:pt>
                <c:pt idx="10587">
                  <c:v>20587</c:v>
                </c:pt>
                <c:pt idx="10588">
                  <c:v>20588</c:v>
                </c:pt>
                <c:pt idx="10589">
                  <c:v>20589</c:v>
                </c:pt>
                <c:pt idx="10590">
                  <c:v>20590</c:v>
                </c:pt>
                <c:pt idx="10591">
                  <c:v>20591</c:v>
                </c:pt>
                <c:pt idx="10592">
                  <c:v>20592</c:v>
                </c:pt>
                <c:pt idx="10593">
                  <c:v>20593</c:v>
                </c:pt>
                <c:pt idx="10594">
                  <c:v>20594</c:v>
                </c:pt>
                <c:pt idx="10595">
                  <c:v>20595</c:v>
                </c:pt>
                <c:pt idx="10596">
                  <c:v>20596</c:v>
                </c:pt>
                <c:pt idx="10597">
                  <c:v>20597</c:v>
                </c:pt>
                <c:pt idx="10598">
                  <c:v>20598</c:v>
                </c:pt>
                <c:pt idx="10599">
                  <c:v>20599</c:v>
                </c:pt>
                <c:pt idx="10600">
                  <c:v>20600</c:v>
                </c:pt>
                <c:pt idx="10601">
                  <c:v>20601</c:v>
                </c:pt>
                <c:pt idx="10602">
                  <c:v>20602</c:v>
                </c:pt>
                <c:pt idx="10603">
                  <c:v>20603</c:v>
                </c:pt>
                <c:pt idx="10604">
                  <c:v>20604</c:v>
                </c:pt>
                <c:pt idx="10605">
                  <c:v>20605</c:v>
                </c:pt>
                <c:pt idx="10606">
                  <c:v>20606</c:v>
                </c:pt>
                <c:pt idx="10607">
                  <c:v>20607</c:v>
                </c:pt>
                <c:pt idx="10608">
                  <c:v>20608</c:v>
                </c:pt>
                <c:pt idx="10609">
                  <c:v>20609</c:v>
                </c:pt>
                <c:pt idx="10610">
                  <c:v>20610</c:v>
                </c:pt>
                <c:pt idx="10611">
                  <c:v>20611</c:v>
                </c:pt>
                <c:pt idx="10612">
                  <c:v>20612</c:v>
                </c:pt>
                <c:pt idx="10613">
                  <c:v>20613</c:v>
                </c:pt>
                <c:pt idx="10614">
                  <c:v>20614</c:v>
                </c:pt>
                <c:pt idx="10615">
                  <c:v>20615</c:v>
                </c:pt>
                <c:pt idx="10616">
                  <c:v>20616</c:v>
                </c:pt>
                <c:pt idx="10617">
                  <c:v>20617</c:v>
                </c:pt>
                <c:pt idx="10618">
                  <c:v>20618</c:v>
                </c:pt>
                <c:pt idx="10619">
                  <c:v>20619</c:v>
                </c:pt>
                <c:pt idx="10620">
                  <c:v>20620</c:v>
                </c:pt>
                <c:pt idx="10621">
                  <c:v>20621</c:v>
                </c:pt>
                <c:pt idx="10622">
                  <c:v>20622</c:v>
                </c:pt>
                <c:pt idx="10623">
                  <c:v>20623</c:v>
                </c:pt>
                <c:pt idx="10624">
                  <c:v>20624</c:v>
                </c:pt>
                <c:pt idx="10625">
                  <c:v>20625</c:v>
                </c:pt>
                <c:pt idx="10626">
                  <c:v>20626</c:v>
                </c:pt>
                <c:pt idx="10627">
                  <c:v>20627</c:v>
                </c:pt>
                <c:pt idx="10628">
                  <c:v>20628</c:v>
                </c:pt>
                <c:pt idx="10629">
                  <c:v>20629</c:v>
                </c:pt>
                <c:pt idx="10630">
                  <c:v>20630</c:v>
                </c:pt>
                <c:pt idx="10631">
                  <c:v>20631</c:v>
                </c:pt>
                <c:pt idx="10632">
                  <c:v>20632</c:v>
                </c:pt>
                <c:pt idx="10633">
                  <c:v>20633</c:v>
                </c:pt>
                <c:pt idx="10634">
                  <c:v>20634</c:v>
                </c:pt>
                <c:pt idx="10635">
                  <c:v>20635</c:v>
                </c:pt>
                <c:pt idx="10636">
                  <c:v>20636</c:v>
                </c:pt>
                <c:pt idx="10637">
                  <c:v>20637</c:v>
                </c:pt>
                <c:pt idx="10638">
                  <c:v>20638</c:v>
                </c:pt>
                <c:pt idx="10639">
                  <c:v>20639</c:v>
                </c:pt>
                <c:pt idx="10640">
                  <c:v>20640</c:v>
                </c:pt>
                <c:pt idx="10641">
                  <c:v>20641</c:v>
                </c:pt>
                <c:pt idx="10642">
                  <c:v>20642</c:v>
                </c:pt>
                <c:pt idx="10643">
                  <c:v>20643</c:v>
                </c:pt>
                <c:pt idx="10644">
                  <c:v>20644</c:v>
                </c:pt>
                <c:pt idx="10645">
                  <c:v>20645</c:v>
                </c:pt>
                <c:pt idx="10646">
                  <c:v>20646</c:v>
                </c:pt>
                <c:pt idx="10647">
                  <c:v>20647</c:v>
                </c:pt>
                <c:pt idx="10648">
                  <c:v>20648</c:v>
                </c:pt>
                <c:pt idx="10649">
                  <c:v>20649</c:v>
                </c:pt>
                <c:pt idx="10650">
                  <c:v>20650</c:v>
                </c:pt>
                <c:pt idx="10651">
                  <c:v>20651</c:v>
                </c:pt>
                <c:pt idx="10652">
                  <c:v>20652</c:v>
                </c:pt>
                <c:pt idx="10653">
                  <c:v>20653</c:v>
                </c:pt>
                <c:pt idx="10654">
                  <c:v>20654</c:v>
                </c:pt>
                <c:pt idx="10655">
                  <c:v>20655</c:v>
                </c:pt>
                <c:pt idx="10656">
                  <c:v>20656</c:v>
                </c:pt>
                <c:pt idx="10657">
                  <c:v>20657</c:v>
                </c:pt>
                <c:pt idx="10658">
                  <c:v>20658</c:v>
                </c:pt>
                <c:pt idx="10659">
                  <c:v>20659</c:v>
                </c:pt>
                <c:pt idx="10660">
                  <c:v>20660</c:v>
                </c:pt>
                <c:pt idx="10661">
                  <c:v>20661</c:v>
                </c:pt>
                <c:pt idx="10662">
                  <c:v>20662</c:v>
                </c:pt>
                <c:pt idx="10663">
                  <c:v>20663</c:v>
                </c:pt>
                <c:pt idx="10664">
                  <c:v>20664</c:v>
                </c:pt>
                <c:pt idx="10665">
                  <c:v>20665</c:v>
                </c:pt>
                <c:pt idx="10666">
                  <c:v>20666</c:v>
                </c:pt>
                <c:pt idx="10667">
                  <c:v>20667</c:v>
                </c:pt>
                <c:pt idx="10668">
                  <c:v>20668</c:v>
                </c:pt>
                <c:pt idx="10669">
                  <c:v>20669</c:v>
                </c:pt>
                <c:pt idx="10670">
                  <c:v>20670</c:v>
                </c:pt>
                <c:pt idx="10671">
                  <c:v>20671</c:v>
                </c:pt>
                <c:pt idx="10672">
                  <c:v>20672</c:v>
                </c:pt>
                <c:pt idx="10673">
                  <c:v>20673</c:v>
                </c:pt>
                <c:pt idx="10674">
                  <c:v>20674</c:v>
                </c:pt>
                <c:pt idx="10675">
                  <c:v>20675</c:v>
                </c:pt>
                <c:pt idx="10676">
                  <c:v>20676</c:v>
                </c:pt>
                <c:pt idx="10677">
                  <c:v>20677</c:v>
                </c:pt>
                <c:pt idx="10678">
                  <c:v>20678</c:v>
                </c:pt>
                <c:pt idx="10679">
                  <c:v>20679</c:v>
                </c:pt>
                <c:pt idx="10680">
                  <c:v>20680</c:v>
                </c:pt>
                <c:pt idx="10681">
                  <c:v>20681</c:v>
                </c:pt>
                <c:pt idx="10682">
                  <c:v>20682</c:v>
                </c:pt>
                <c:pt idx="10683">
                  <c:v>20683</c:v>
                </c:pt>
                <c:pt idx="10684">
                  <c:v>20684</c:v>
                </c:pt>
                <c:pt idx="10685">
                  <c:v>20685</c:v>
                </c:pt>
                <c:pt idx="10686">
                  <c:v>20686</c:v>
                </c:pt>
                <c:pt idx="10687">
                  <c:v>20687</c:v>
                </c:pt>
                <c:pt idx="10688">
                  <c:v>20688</c:v>
                </c:pt>
                <c:pt idx="10689">
                  <c:v>20689</c:v>
                </c:pt>
                <c:pt idx="10690">
                  <c:v>20690</c:v>
                </c:pt>
                <c:pt idx="10691">
                  <c:v>20691</c:v>
                </c:pt>
                <c:pt idx="10692">
                  <c:v>20692</c:v>
                </c:pt>
                <c:pt idx="10693">
                  <c:v>20693</c:v>
                </c:pt>
                <c:pt idx="10694">
                  <c:v>20694</c:v>
                </c:pt>
                <c:pt idx="10695">
                  <c:v>20695</c:v>
                </c:pt>
                <c:pt idx="10696">
                  <c:v>20696</c:v>
                </c:pt>
                <c:pt idx="10697">
                  <c:v>20697</c:v>
                </c:pt>
                <c:pt idx="10698">
                  <c:v>20698</c:v>
                </c:pt>
                <c:pt idx="10699">
                  <c:v>20699</c:v>
                </c:pt>
                <c:pt idx="10700">
                  <c:v>20700</c:v>
                </c:pt>
                <c:pt idx="10701">
                  <c:v>20701</c:v>
                </c:pt>
                <c:pt idx="10702">
                  <c:v>20702</c:v>
                </c:pt>
                <c:pt idx="10703">
                  <c:v>20703</c:v>
                </c:pt>
                <c:pt idx="10704">
                  <c:v>20704</c:v>
                </c:pt>
                <c:pt idx="10705">
                  <c:v>20705</c:v>
                </c:pt>
                <c:pt idx="10706">
                  <c:v>20706</c:v>
                </c:pt>
                <c:pt idx="10707">
                  <c:v>20707</c:v>
                </c:pt>
                <c:pt idx="10708">
                  <c:v>20708</c:v>
                </c:pt>
                <c:pt idx="10709">
                  <c:v>20709</c:v>
                </c:pt>
                <c:pt idx="10710">
                  <c:v>20710</c:v>
                </c:pt>
                <c:pt idx="10711">
                  <c:v>20711</c:v>
                </c:pt>
                <c:pt idx="10712">
                  <c:v>20712</c:v>
                </c:pt>
                <c:pt idx="10713">
                  <c:v>20713</c:v>
                </c:pt>
                <c:pt idx="10714">
                  <c:v>20714</c:v>
                </c:pt>
                <c:pt idx="10715">
                  <c:v>20715</c:v>
                </c:pt>
                <c:pt idx="10716">
                  <c:v>20716</c:v>
                </c:pt>
                <c:pt idx="10717">
                  <c:v>20717</c:v>
                </c:pt>
                <c:pt idx="10718">
                  <c:v>20718</c:v>
                </c:pt>
                <c:pt idx="10719">
                  <c:v>20719</c:v>
                </c:pt>
                <c:pt idx="10720">
                  <c:v>20720</c:v>
                </c:pt>
                <c:pt idx="10721">
                  <c:v>20721</c:v>
                </c:pt>
                <c:pt idx="10722">
                  <c:v>20722</c:v>
                </c:pt>
                <c:pt idx="10723">
                  <c:v>20723</c:v>
                </c:pt>
                <c:pt idx="10724">
                  <c:v>20724</c:v>
                </c:pt>
                <c:pt idx="10725">
                  <c:v>20725</c:v>
                </c:pt>
                <c:pt idx="10726">
                  <c:v>20726</c:v>
                </c:pt>
                <c:pt idx="10727">
                  <c:v>20727</c:v>
                </c:pt>
                <c:pt idx="10728">
                  <c:v>20728</c:v>
                </c:pt>
                <c:pt idx="10729">
                  <c:v>20729</c:v>
                </c:pt>
                <c:pt idx="10730">
                  <c:v>20730</c:v>
                </c:pt>
                <c:pt idx="10731">
                  <c:v>20731</c:v>
                </c:pt>
                <c:pt idx="10732">
                  <c:v>20732</c:v>
                </c:pt>
                <c:pt idx="10733">
                  <c:v>20733</c:v>
                </c:pt>
                <c:pt idx="10734">
                  <c:v>20734</c:v>
                </c:pt>
                <c:pt idx="10735">
                  <c:v>20735</c:v>
                </c:pt>
                <c:pt idx="10736">
                  <c:v>20736</c:v>
                </c:pt>
                <c:pt idx="10737">
                  <c:v>20737</c:v>
                </c:pt>
                <c:pt idx="10738">
                  <c:v>20738</c:v>
                </c:pt>
                <c:pt idx="10739">
                  <c:v>20739</c:v>
                </c:pt>
                <c:pt idx="10740">
                  <c:v>20740</c:v>
                </c:pt>
                <c:pt idx="10741">
                  <c:v>20741</c:v>
                </c:pt>
                <c:pt idx="10742">
                  <c:v>20742</c:v>
                </c:pt>
                <c:pt idx="10743">
                  <c:v>20743</c:v>
                </c:pt>
                <c:pt idx="10744">
                  <c:v>20744</c:v>
                </c:pt>
                <c:pt idx="10745">
                  <c:v>20745</c:v>
                </c:pt>
                <c:pt idx="10746">
                  <c:v>20746</c:v>
                </c:pt>
                <c:pt idx="10747">
                  <c:v>20747</c:v>
                </c:pt>
                <c:pt idx="10748">
                  <c:v>20748</c:v>
                </c:pt>
                <c:pt idx="10749">
                  <c:v>20749</c:v>
                </c:pt>
                <c:pt idx="10750">
                  <c:v>20750</c:v>
                </c:pt>
                <c:pt idx="10751">
                  <c:v>20751</c:v>
                </c:pt>
                <c:pt idx="10752">
                  <c:v>20752</c:v>
                </c:pt>
                <c:pt idx="10753">
                  <c:v>20753</c:v>
                </c:pt>
                <c:pt idx="10754">
                  <c:v>20754</c:v>
                </c:pt>
                <c:pt idx="10755">
                  <c:v>20755</c:v>
                </c:pt>
                <c:pt idx="10756">
                  <c:v>20756</c:v>
                </c:pt>
                <c:pt idx="10757">
                  <c:v>20757</c:v>
                </c:pt>
                <c:pt idx="10758">
                  <c:v>20758</c:v>
                </c:pt>
                <c:pt idx="10759">
                  <c:v>20759</c:v>
                </c:pt>
                <c:pt idx="10760">
                  <c:v>20760</c:v>
                </c:pt>
                <c:pt idx="10761">
                  <c:v>20761</c:v>
                </c:pt>
                <c:pt idx="10762">
                  <c:v>20762</c:v>
                </c:pt>
                <c:pt idx="10763">
                  <c:v>20763</c:v>
                </c:pt>
                <c:pt idx="10764">
                  <c:v>20764</c:v>
                </c:pt>
                <c:pt idx="10765">
                  <c:v>20765</c:v>
                </c:pt>
                <c:pt idx="10766">
                  <c:v>20766</c:v>
                </c:pt>
                <c:pt idx="10767">
                  <c:v>20767</c:v>
                </c:pt>
                <c:pt idx="10768">
                  <c:v>20768</c:v>
                </c:pt>
                <c:pt idx="10769">
                  <c:v>20769</c:v>
                </c:pt>
                <c:pt idx="10770">
                  <c:v>20770</c:v>
                </c:pt>
                <c:pt idx="10771">
                  <c:v>20771</c:v>
                </c:pt>
                <c:pt idx="10772">
                  <c:v>20772</c:v>
                </c:pt>
                <c:pt idx="10773">
                  <c:v>20773</c:v>
                </c:pt>
                <c:pt idx="10774">
                  <c:v>20774</c:v>
                </c:pt>
                <c:pt idx="10775">
                  <c:v>20775</c:v>
                </c:pt>
                <c:pt idx="10776">
                  <c:v>20776</c:v>
                </c:pt>
                <c:pt idx="10777">
                  <c:v>20777</c:v>
                </c:pt>
                <c:pt idx="10778">
                  <c:v>20778</c:v>
                </c:pt>
                <c:pt idx="10779">
                  <c:v>20779</c:v>
                </c:pt>
                <c:pt idx="10780">
                  <c:v>20780</c:v>
                </c:pt>
                <c:pt idx="10781">
                  <c:v>20781</c:v>
                </c:pt>
                <c:pt idx="10782">
                  <c:v>20782</c:v>
                </c:pt>
                <c:pt idx="10783">
                  <c:v>20783</c:v>
                </c:pt>
                <c:pt idx="10784">
                  <c:v>20784</c:v>
                </c:pt>
                <c:pt idx="10785">
                  <c:v>20785</c:v>
                </c:pt>
                <c:pt idx="10786">
                  <c:v>20786</c:v>
                </c:pt>
                <c:pt idx="10787">
                  <c:v>20787</c:v>
                </c:pt>
                <c:pt idx="10788">
                  <c:v>20788</c:v>
                </c:pt>
                <c:pt idx="10789">
                  <c:v>20789</c:v>
                </c:pt>
                <c:pt idx="10790">
                  <c:v>20790</c:v>
                </c:pt>
                <c:pt idx="10791">
                  <c:v>20791</c:v>
                </c:pt>
                <c:pt idx="10792">
                  <c:v>20792</c:v>
                </c:pt>
                <c:pt idx="10793">
                  <c:v>20793</c:v>
                </c:pt>
                <c:pt idx="10794">
                  <c:v>20794</c:v>
                </c:pt>
                <c:pt idx="10795">
                  <c:v>20795</c:v>
                </c:pt>
                <c:pt idx="10796">
                  <c:v>20796</c:v>
                </c:pt>
                <c:pt idx="10797">
                  <c:v>20797</c:v>
                </c:pt>
                <c:pt idx="10798">
                  <c:v>20798</c:v>
                </c:pt>
                <c:pt idx="10799">
                  <c:v>20799</c:v>
                </c:pt>
                <c:pt idx="10800">
                  <c:v>20800</c:v>
                </c:pt>
                <c:pt idx="10801">
                  <c:v>20801</c:v>
                </c:pt>
                <c:pt idx="10802">
                  <c:v>20802</c:v>
                </c:pt>
                <c:pt idx="10803">
                  <c:v>20803</c:v>
                </c:pt>
                <c:pt idx="10804">
                  <c:v>20804</c:v>
                </c:pt>
                <c:pt idx="10805">
                  <c:v>20805</c:v>
                </c:pt>
                <c:pt idx="10806">
                  <c:v>20806</c:v>
                </c:pt>
                <c:pt idx="10807">
                  <c:v>20807</c:v>
                </c:pt>
                <c:pt idx="10808">
                  <c:v>20808</c:v>
                </c:pt>
                <c:pt idx="10809">
                  <c:v>20809</c:v>
                </c:pt>
                <c:pt idx="10810">
                  <c:v>20810</c:v>
                </c:pt>
                <c:pt idx="10811">
                  <c:v>20811</c:v>
                </c:pt>
                <c:pt idx="10812">
                  <c:v>20812</c:v>
                </c:pt>
                <c:pt idx="10813">
                  <c:v>20813</c:v>
                </c:pt>
                <c:pt idx="10814">
                  <c:v>20814</c:v>
                </c:pt>
                <c:pt idx="10815">
                  <c:v>20815</c:v>
                </c:pt>
                <c:pt idx="10816">
                  <c:v>20816</c:v>
                </c:pt>
                <c:pt idx="10817">
                  <c:v>20817</c:v>
                </c:pt>
                <c:pt idx="10818">
                  <c:v>20818</c:v>
                </c:pt>
                <c:pt idx="10819">
                  <c:v>20819</c:v>
                </c:pt>
                <c:pt idx="10820">
                  <c:v>20820</c:v>
                </c:pt>
                <c:pt idx="10821">
                  <c:v>20821</c:v>
                </c:pt>
                <c:pt idx="10822">
                  <c:v>20822</c:v>
                </c:pt>
                <c:pt idx="10823">
                  <c:v>20823</c:v>
                </c:pt>
                <c:pt idx="10824">
                  <c:v>20824</c:v>
                </c:pt>
                <c:pt idx="10825">
                  <c:v>20825</c:v>
                </c:pt>
                <c:pt idx="10826">
                  <c:v>20826</c:v>
                </c:pt>
                <c:pt idx="10827">
                  <c:v>20827</c:v>
                </c:pt>
                <c:pt idx="10828">
                  <c:v>20828</c:v>
                </c:pt>
                <c:pt idx="10829">
                  <c:v>20829</c:v>
                </c:pt>
                <c:pt idx="10830">
                  <c:v>20830</c:v>
                </c:pt>
                <c:pt idx="10831">
                  <c:v>20831</c:v>
                </c:pt>
                <c:pt idx="10832">
                  <c:v>20832</c:v>
                </c:pt>
                <c:pt idx="10833">
                  <c:v>20833</c:v>
                </c:pt>
                <c:pt idx="10834">
                  <c:v>20834</c:v>
                </c:pt>
                <c:pt idx="10835">
                  <c:v>20835</c:v>
                </c:pt>
                <c:pt idx="10836">
                  <c:v>20836</c:v>
                </c:pt>
                <c:pt idx="10837">
                  <c:v>20837</c:v>
                </c:pt>
                <c:pt idx="10838">
                  <c:v>20838</c:v>
                </c:pt>
                <c:pt idx="10839">
                  <c:v>20839</c:v>
                </c:pt>
                <c:pt idx="10840">
                  <c:v>20840</c:v>
                </c:pt>
                <c:pt idx="10841">
                  <c:v>20841</c:v>
                </c:pt>
                <c:pt idx="10842">
                  <c:v>20842</c:v>
                </c:pt>
                <c:pt idx="10843">
                  <c:v>20843</c:v>
                </c:pt>
                <c:pt idx="10844">
                  <c:v>20844</c:v>
                </c:pt>
                <c:pt idx="10845">
                  <c:v>20845</c:v>
                </c:pt>
                <c:pt idx="10846">
                  <c:v>20846</c:v>
                </c:pt>
                <c:pt idx="10847">
                  <c:v>20847</c:v>
                </c:pt>
                <c:pt idx="10848">
                  <c:v>20848</c:v>
                </c:pt>
                <c:pt idx="10849">
                  <c:v>20849</c:v>
                </c:pt>
                <c:pt idx="10850">
                  <c:v>20850</c:v>
                </c:pt>
                <c:pt idx="10851">
                  <c:v>20851</c:v>
                </c:pt>
                <c:pt idx="10852">
                  <c:v>20852</c:v>
                </c:pt>
                <c:pt idx="10853">
                  <c:v>20853</c:v>
                </c:pt>
                <c:pt idx="10854">
                  <c:v>20854</c:v>
                </c:pt>
                <c:pt idx="10855">
                  <c:v>20855</c:v>
                </c:pt>
                <c:pt idx="10856">
                  <c:v>20856</c:v>
                </c:pt>
                <c:pt idx="10857">
                  <c:v>20857</c:v>
                </c:pt>
                <c:pt idx="10858">
                  <c:v>20858</c:v>
                </c:pt>
                <c:pt idx="10859">
                  <c:v>20859</c:v>
                </c:pt>
                <c:pt idx="10860">
                  <c:v>20860</c:v>
                </c:pt>
                <c:pt idx="10861">
                  <c:v>20861</c:v>
                </c:pt>
                <c:pt idx="10862">
                  <c:v>20862</c:v>
                </c:pt>
                <c:pt idx="10863">
                  <c:v>20863</c:v>
                </c:pt>
                <c:pt idx="10864">
                  <c:v>20864</c:v>
                </c:pt>
                <c:pt idx="10865">
                  <c:v>20865</c:v>
                </c:pt>
                <c:pt idx="10866">
                  <c:v>20866</c:v>
                </c:pt>
                <c:pt idx="10867">
                  <c:v>20867</c:v>
                </c:pt>
                <c:pt idx="10868">
                  <c:v>20868</c:v>
                </c:pt>
                <c:pt idx="10869">
                  <c:v>20869</c:v>
                </c:pt>
                <c:pt idx="10870">
                  <c:v>20870</c:v>
                </c:pt>
                <c:pt idx="10871">
                  <c:v>20871</c:v>
                </c:pt>
                <c:pt idx="10872">
                  <c:v>20872</c:v>
                </c:pt>
                <c:pt idx="10873">
                  <c:v>20873</c:v>
                </c:pt>
                <c:pt idx="10874">
                  <c:v>20874</c:v>
                </c:pt>
                <c:pt idx="10875">
                  <c:v>20875</c:v>
                </c:pt>
                <c:pt idx="10876">
                  <c:v>20876</c:v>
                </c:pt>
                <c:pt idx="10877">
                  <c:v>20877</c:v>
                </c:pt>
                <c:pt idx="10878">
                  <c:v>20878</c:v>
                </c:pt>
                <c:pt idx="10879">
                  <c:v>20879</c:v>
                </c:pt>
                <c:pt idx="10880">
                  <c:v>20880</c:v>
                </c:pt>
                <c:pt idx="10881">
                  <c:v>20881</c:v>
                </c:pt>
                <c:pt idx="10882">
                  <c:v>20882</c:v>
                </c:pt>
                <c:pt idx="10883">
                  <c:v>20883</c:v>
                </c:pt>
                <c:pt idx="10884">
                  <c:v>20884</c:v>
                </c:pt>
                <c:pt idx="10885">
                  <c:v>20885</c:v>
                </c:pt>
                <c:pt idx="10886">
                  <c:v>20886</c:v>
                </c:pt>
                <c:pt idx="10887">
                  <c:v>20887</c:v>
                </c:pt>
                <c:pt idx="10888">
                  <c:v>20888</c:v>
                </c:pt>
                <c:pt idx="10889">
                  <c:v>20889</c:v>
                </c:pt>
                <c:pt idx="10890">
                  <c:v>20890</c:v>
                </c:pt>
                <c:pt idx="10891">
                  <c:v>20891</c:v>
                </c:pt>
                <c:pt idx="10892">
                  <c:v>20892</c:v>
                </c:pt>
                <c:pt idx="10893">
                  <c:v>20893</c:v>
                </c:pt>
                <c:pt idx="10894">
                  <c:v>20894</c:v>
                </c:pt>
                <c:pt idx="10895">
                  <c:v>20895</c:v>
                </c:pt>
                <c:pt idx="10896">
                  <c:v>20896</c:v>
                </c:pt>
                <c:pt idx="10897">
                  <c:v>20897</c:v>
                </c:pt>
                <c:pt idx="10898">
                  <c:v>20898</c:v>
                </c:pt>
                <c:pt idx="10899">
                  <c:v>20899</c:v>
                </c:pt>
                <c:pt idx="10900">
                  <c:v>20900</c:v>
                </c:pt>
                <c:pt idx="10901">
                  <c:v>20901</c:v>
                </c:pt>
                <c:pt idx="10902">
                  <c:v>20902</c:v>
                </c:pt>
                <c:pt idx="10903">
                  <c:v>20903</c:v>
                </c:pt>
                <c:pt idx="10904">
                  <c:v>20904</c:v>
                </c:pt>
                <c:pt idx="10905">
                  <c:v>20905</c:v>
                </c:pt>
                <c:pt idx="10906">
                  <c:v>20906</c:v>
                </c:pt>
                <c:pt idx="10907">
                  <c:v>20907</c:v>
                </c:pt>
                <c:pt idx="10908">
                  <c:v>20908</c:v>
                </c:pt>
                <c:pt idx="10909">
                  <c:v>20909</c:v>
                </c:pt>
                <c:pt idx="10910">
                  <c:v>20910</c:v>
                </c:pt>
                <c:pt idx="10911">
                  <c:v>20911</c:v>
                </c:pt>
                <c:pt idx="10912">
                  <c:v>20912</c:v>
                </c:pt>
                <c:pt idx="10913">
                  <c:v>20913</c:v>
                </c:pt>
                <c:pt idx="10914">
                  <c:v>20914</c:v>
                </c:pt>
                <c:pt idx="10915">
                  <c:v>20915</c:v>
                </c:pt>
                <c:pt idx="10916">
                  <c:v>20916</c:v>
                </c:pt>
                <c:pt idx="10917">
                  <c:v>20917</c:v>
                </c:pt>
                <c:pt idx="10918">
                  <c:v>20918</c:v>
                </c:pt>
                <c:pt idx="10919">
                  <c:v>20919</c:v>
                </c:pt>
                <c:pt idx="10920">
                  <c:v>20920</c:v>
                </c:pt>
                <c:pt idx="10921">
                  <c:v>20921</c:v>
                </c:pt>
                <c:pt idx="10922">
                  <c:v>20922</c:v>
                </c:pt>
                <c:pt idx="10923">
                  <c:v>20923</c:v>
                </c:pt>
                <c:pt idx="10924">
                  <c:v>20924</c:v>
                </c:pt>
                <c:pt idx="10925">
                  <c:v>20925</c:v>
                </c:pt>
                <c:pt idx="10926">
                  <c:v>20926</c:v>
                </c:pt>
                <c:pt idx="10927">
                  <c:v>20927</c:v>
                </c:pt>
                <c:pt idx="10928">
                  <c:v>20928</c:v>
                </c:pt>
                <c:pt idx="10929">
                  <c:v>20929</c:v>
                </c:pt>
                <c:pt idx="10930">
                  <c:v>20930</c:v>
                </c:pt>
                <c:pt idx="10931">
                  <c:v>20931</c:v>
                </c:pt>
                <c:pt idx="10932">
                  <c:v>20932</c:v>
                </c:pt>
                <c:pt idx="10933">
                  <c:v>20933</c:v>
                </c:pt>
                <c:pt idx="10934">
                  <c:v>20934</c:v>
                </c:pt>
                <c:pt idx="10935">
                  <c:v>20935</c:v>
                </c:pt>
                <c:pt idx="10936">
                  <c:v>20936</c:v>
                </c:pt>
                <c:pt idx="10937">
                  <c:v>20937</c:v>
                </c:pt>
                <c:pt idx="10938">
                  <c:v>20938</c:v>
                </c:pt>
                <c:pt idx="10939">
                  <c:v>20939</c:v>
                </c:pt>
                <c:pt idx="10940">
                  <c:v>20940</c:v>
                </c:pt>
                <c:pt idx="10941">
                  <c:v>20941</c:v>
                </c:pt>
                <c:pt idx="10942">
                  <c:v>20942</c:v>
                </c:pt>
                <c:pt idx="10943">
                  <c:v>20943</c:v>
                </c:pt>
                <c:pt idx="10944">
                  <c:v>20944</c:v>
                </c:pt>
                <c:pt idx="10945">
                  <c:v>20945</c:v>
                </c:pt>
                <c:pt idx="10946">
                  <c:v>20946</c:v>
                </c:pt>
                <c:pt idx="10947">
                  <c:v>20947</c:v>
                </c:pt>
                <c:pt idx="10948">
                  <c:v>20948</c:v>
                </c:pt>
                <c:pt idx="10949">
                  <c:v>20949</c:v>
                </c:pt>
                <c:pt idx="10950">
                  <c:v>20950</c:v>
                </c:pt>
                <c:pt idx="10951">
                  <c:v>20951</c:v>
                </c:pt>
                <c:pt idx="10952">
                  <c:v>20952</c:v>
                </c:pt>
                <c:pt idx="10953">
                  <c:v>20953</c:v>
                </c:pt>
                <c:pt idx="10954">
                  <c:v>20954</c:v>
                </c:pt>
                <c:pt idx="10955">
                  <c:v>20955</c:v>
                </c:pt>
                <c:pt idx="10956">
                  <c:v>20956</c:v>
                </c:pt>
                <c:pt idx="10957">
                  <c:v>20957</c:v>
                </c:pt>
                <c:pt idx="10958">
                  <c:v>20958</c:v>
                </c:pt>
                <c:pt idx="10959">
                  <c:v>20959</c:v>
                </c:pt>
                <c:pt idx="10960">
                  <c:v>20960</c:v>
                </c:pt>
                <c:pt idx="10961">
                  <c:v>20961</c:v>
                </c:pt>
                <c:pt idx="10962">
                  <c:v>20962</c:v>
                </c:pt>
                <c:pt idx="10963">
                  <c:v>20963</c:v>
                </c:pt>
                <c:pt idx="10964">
                  <c:v>20964</c:v>
                </c:pt>
                <c:pt idx="10965">
                  <c:v>20965</c:v>
                </c:pt>
                <c:pt idx="10966">
                  <c:v>20966</c:v>
                </c:pt>
                <c:pt idx="10967">
                  <c:v>20967</c:v>
                </c:pt>
                <c:pt idx="10968">
                  <c:v>20968</c:v>
                </c:pt>
                <c:pt idx="10969">
                  <c:v>20969</c:v>
                </c:pt>
                <c:pt idx="10970">
                  <c:v>20970</c:v>
                </c:pt>
                <c:pt idx="10971">
                  <c:v>20971</c:v>
                </c:pt>
                <c:pt idx="10972">
                  <c:v>20972</c:v>
                </c:pt>
                <c:pt idx="10973">
                  <c:v>20973</c:v>
                </c:pt>
                <c:pt idx="10974">
                  <c:v>20974</c:v>
                </c:pt>
                <c:pt idx="10975">
                  <c:v>20975</c:v>
                </c:pt>
                <c:pt idx="10976">
                  <c:v>20976</c:v>
                </c:pt>
                <c:pt idx="10977">
                  <c:v>20977</c:v>
                </c:pt>
                <c:pt idx="10978">
                  <c:v>20978</c:v>
                </c:pt>
                <c:pt idx="10979">
                  <c:v>20979</c:v>
                </c:pt>
                <c:pt idx="10980">
                  <c:v>20980</c:v>
                </c:pt>
                <c:pt idx="10981">
                  <c:v>20981</c:v>
                </c:pt>
                <c:pt idx="10982">
                  <c:v>20982</c:v>
                </c:pt>
                <c:pt idx="10983">
                  <c:v>20983</c:v>
                </c:pt>
                <c:pt idx="10984">
                  <c:v>20984</c:v>
                </c:pt>
                <c:pt idx="10985">
                  <c:v>20985</c:v>
                </c:pt>
                <c:pt idx="10986">
                  <c:v>20986</c:v>
                </c:pt>
                <c:pt idx="10987">
                  <c:v>20987</c:v>
                </c:pt>
                <c:pt idx="10988">
                  <c:v>20988</c:v>
                </c:pt>
                <c:pt idx="10989">
                  <c:v>20989</c:v>
                </c:pt>
                <c:pt idx="10990">
                  <c:v>20990</c:v>
                </c:pt>
                <c:pt idx="10991">
                  <c:v>20991</c:v>
                </c:pt>
                <c:pt idx="10992">
                  <c:v>20992</c:v>
                </c:pt>
                <c:pt idx="10993">
                  <c:v>20993</c:v>
                </c:pt>
                <c:pt idx="10994">
                  <c:v>20994</c:v>
                </c:pt>
                <c:pt idx="10995">
                  <c:v>20995</c:v>
                </c:pt>
                <c:pt idx="10996">
                  <c:v>20996</c:v>
                </c:pt>
                <c:pt idx="10997">
                  <c:v>20997</c:v>
                </c:pt>
                <c:pt idx="10998">
                  <c:v>20998</c:v>
                </c:pt>
                <c:pt idx="10999">
                  <c:v>20999</c:v>
                </c:pt>
                <c:pt idx="11000">
                  <c:v>21000</c:v>
                </c:pt>
                <c:pt idx="11001">
                  <c:v>21001</c:v>
                </c:pt>
                <c:pt idx="11002">
                  <c:v>21002</c:v>
                </c:pt>
                <c:pt idx="11003">
                  <c:v>21003</c:v>
                </c:pt>
                <c:pt idx="11004">
                  <c:v>21004</c:v>
                </c:pt>
                <c:pt idx="11005">
                  <c:v>21005</c:v>
                </c:pt>
                <c:pt idx="11006">
                  <c:v>21006</c:v>
                </c:pt>
                <c:pt idx="11007">
                  <c:v>21007</c:v>
                </c:pt>
                <c:pt idx="11008">
                  <c:v>21008</c:v>
                </c:pt>
                <c:pt idx="11009">
                  <c:v>21009</c:v>
                </c:pt>
                <c:pt idx="11010">
                  <c:v>21010</c:v>
                </c:pt>
                <c:pt idx="11011">
                  <c:v>21011</c:v>
                </c:pt>
                <c:pt idx="11012">
                  <c:v>21012</c:v>
                </c:pt>
                <c:pt idx="11013">
                  <c:v>21013</c:v>
                </c:pt>
                <c:pt idx="11014">
                  <c:v>21014</c:v>
                </c:pt>
                <c:pt idx="11015">
                  <c:v>21015</c:v>
                </c:pt>
                <c:pt idx="11016">
                  <c:v>21016</c:v>
                </c:pt>
                <c:pt idx="11017">
                  <c:v>21017</c:v>
                </c:pt>
                <c:pt idx="11018">
                  <c:v>21018</c:v>
                </c:pt>
                <c:pt idx="11019">
                  <c:v>21019</c:v>
                </c:pt>
                <c:pt idx="11020">
                  <c:v>21020</c:v>
                </c:pt>
                <c:pt idx="11021">
                  <c:v>21021</c:v>
                </c:pt>
                <c:pt idx="11022">
                  <c:v>21022</c:v>
                </c:pt>
                <c:pt idx="11023">
                  <c:v>21023</c:v>
                </c:pt>
                <c:pt idx="11024">
                  <c:v>21024</c:v>
                </c:pt>
                <c:pt idx="11025">
                  <c:v>21025</c:v>
                </c:pt>
                <c:pt idx="11026">
                  <c:v>21026</c:v>
                </c:pt>
                <c:pt idx="11027">
                  <c:v>21027</c:v>
                </c:pt>
                <c:pt idx="11028">
                  <c:v>21028</c:v>
                </c:pt>
                <c:pt idx="11029">
                  <c:v>21029</c:v>
                </c:pt>
                <c:pt idx="11030">
                  <c:v>21030</c:v>
                </c:pt>
                <c:pt idx="11031">
                  <c:v>21031</c:v>
                </c:pt>
                <c:pt idx="11032">
                  <c:v>21032</c:v>
                </c:pt>
                <c:pt idx="11033">
                  <c:v>21033</c:v>
                </c:pt>
                <c:pt idx="11034">
                  <c:v>21034</c:v>
                </c:pt>
                <c:pt idx="11035">
                  <c:v>21035</c:v>
                </c:pt>
                <c:pt idx="11036">
                  <c:v>21036</c:v>
                </c:pt>
                <c:pt idx="11037">
                  <c:v>21037</c:v>
                </c:pt>
                <c:pt idx="11038">
                  <c:v>21038</c:v>
                </c:pt>
                <c:pt idx="11039">
                  <c:v>21039</c:v>
                </c:pt>
                <c:pt idx="11040">
                  <c:v>21040</c:v>
                </c:pt>
                <c:pt idx="11041">
                  <c:v>21041</c:v>
                </c:pt>
                <c:pt idx="11042">
                  <c:v>21042</c:v>
                </c:pt>
                <c:pt idx="11043">
                  <c:v>21043</c:v>
                </c:pt>
                <c:pt idx="11044">
                  <c:v>21044</c:v>
                </c:pt>
                <c:pt idx="11045">
                  <c:v>21045</c:v>
                </c:pt>
                <c:pt idx="11046">
                  <c:v>21046</c:v>
                </c:pt>
                <c:pt idx="11047">
                  <c:v>21047</c:v>
                </c:pt>
                <c:pt idx="11048">
                  <c:v>21048</c:v>
                </c:pt>
                <c:pt idx="11049">
                  <c:v>21049</c:v>
                </c:pt>
                <c:pt idx="11050">
                  <c:v>21050</c:v>
                </c:pt>
                <c:pt idx="11051">
                  <c:v>21051</c:v>
                </c:pt>
                <c:pt idx="11052">
                  <c:v>21052</c:v>
                </c:pt>
                <c:pt idx="11053">
                  <c:v>21053</c:v>
                </c:pt>
                <c:pt idx="11054">
                  <c:v>21054</c:v>
                </c:pt>
                <c:pt idx="11055">
                  <c:v>21055</c:v>
                </c:pt>
                <c:pt idx="11056">
                  <c:v>21056</c:v>
                </c:pt>
                <c:pt idx="11057">
                  <c:v>21057</c:v>
                </c:pt>
                <c:pt idx="11058">
                  <c:v>21058</c:v>
                </c:pt>
                <c:pt idx="11059">
                  <c:v>21059</c:v>
                </c:pt>
                <c:pt idx="11060">
                  <c:v>21060</c:v>
                </c:pt>
                <c:pt idx="11061">
                  <c:v>21061</c:v>
                </c:pt>
                <c:pt idx="11062">
                  <c:v>21062</c:v>
                </c:pt>
                <c:pt idx="11063">
                  <c:v>21063</c:v>
                </c:pt>
                <c:pt idx="11064">
                  <c:v>21064</c:v>
                </c:pt>
                <c:pt idx="11065">
                  <c:v>21065</c:v>
                </c:pt>
                <c:pt idx="11066">
                  <c:v>21066</c:v>
                </c:pt>
                <c:pt idx="11067">
                  <c:v>21067</c:v>
                </c:pt>
                <c:pt idx="11068">
                  <c:v>21068</c:v>
                </c:pt>
                <c:pt idx="11069">
                  <c:v>21069</c:v>
                </c:pt>
                <c:pt idx="11070">
                  <c:v>21070</c:v>
                </c:pt>
                <c:pt idx="11071">
                  <c:v>21071</c:v>
                </c:pt>
                <c:pt idx="11072">
                  <c:v>21072</c:v>
                </c:pt>
                <c:pt idx="11073">
                  <c:v>21073</c:v>
                </c:pt>
                <c:pt idx="11074">
                  <c:v>21074</c:v>
                </c:pt>
                <c:pt idx="11075">
                  <c:v>21075</c:v>
                </c:pt>
                <c:pt idx="11076">
                  <c:v>21076</c:v>
                </c:pt>
                <c:pt idx="11077">
                  <c:v>21077</c:v>
                </c:pt>
                <c:pt idx="11078">
                  <c:v>21078</c:v>
                </c:pt>
                <c:pt idx="11079">
                  <c:v>21079</c:v>
                </c:pt>
                <c:pt idx="11080">
                  <c:v>21080</c:v>
                </c:pt>
                <c:pt idx="11081">
                  <c:v>21081</c:v>
                </c:pt>
                <c:pt idx="11082">
                  <c:v>21082</c:v>
                </c:pt>
                <c:pt idx="11083">
                  <c:v>21083</c:v>
                </c:pt>
                <c:pt idx="11084">
                  <c:v>21084</c:v>
                </c:pt>
                <c:pt idx="11085">
                  <c:v>21085</c:v>
                </c:pt>
                <c:pt idx="11086">
                  <c:v>21086</c:v>
                </c:pt>
                <c:pt idx="11087">
                  <c:v>21087</c:v>
                </c:pt>
                <c:pt idx="11088">
                  <c:v>21088</c:v>
                </c:pt>
                <c:pt idx="11089">
                  <c:v>21089</c:v>
                </c:pt>
                <c:pt idx="11090">
                  <c:v>21090</c:v>
                </c:pt>
                <c:pt idx="11091">
                  <c:v>21091</c:v>
                </c:pt>
                <c:pt idx="11092">
                  <c:v>21092</c:v>
                </c:pt>
                <c:pt idx="11093">
                  <c:v>21093</c:v>
                </c:pt>
                <c:pt idx="11094">
                  <c:v>21094</c:v>
                </c:pt>
                <c:pt idx="11095">
                  <c:v>21095</c:v>
                </c:pt>
                <c:pt idx="11096">
                  <c:v>21096</c:v>
                </c:pt>
                <c:pt idx="11097">
                  <c:v>21097</c:v>
                </c:pt>
                <c:pt idx="11098">
                  <c:v>21098</c:v>
                </c:pt>
                <c:pt idx="11099">
                  <c:v>21099</c:v>
                </c:pt>
                <c:pt idx="11100">
                  <c:v>21100</c:v>
                </c:pt>
                <c:pt idx="11101">
                  <c:v>21101</c:v>
                </c:pt>
                <c:pt idx="11102">
                  <c:v>21102</c:v>
                </c:pt>
                <c:pt idx="11103">
                  <c:v>21103</c:v>
                </c:pt>
                <c:pt idx="11104">
                  <c:v>21104</c:v>
                </c:pt>
                <c:pt idx="11105">
                  <c:v>21105</c:v>
                </c:pt>
                <c:pt idx="11106">
                  <c:v>21106</c:v>
                </c:pt>
                <c:pt idx="11107">
                  <c:v>21107</c:v>
                </c:pt>
                <c:pt idx="11108">
                  <c:v>21108</c:v>
                </c:pt>
                <c:pt idx="11109">
                  <c:v>21109</c:v>
                </c:pt>
                <c:pt idx="11110">
                  <c:v>21110</c:v>
                </c:pt>
                <c:pt idx="11111">
                  <c:v>21111</c:v>
                </c:pt>
                <c:pt idx="11112">
                  <c:v>21112</c:v>
                </c:pt>
                <c:pt idx="11113">
                  <c:v>21113</c:v>
                </c:pt>
                <c:pt idx="11114">
                  <c:v>21114</c:v>
                </c:pt>
                <c:pt idx="11115">
                  <c:v>21115</c:v>
                </c:pt>
                <c:pt idx="11116">
                  <c:v>21116</c:v>
                </c:pt>
                <c:pt idx="11117">
                  <c:v>21117</c:v>
                </c:pt>
                <c:pt idx="11118">
                  <c:v>21118</c:v>
                </c:pt>
                <c:pt idx="11119">
                  <c:v>21119</c:v>
                </c:pt>
                <c:pt idx="11120">
                  <c:v>21120</c:v>
                </c:pt>
                <c:pt idx="11121">
                  <c:v>21121</c:v>
                </c:pt>
                <c:pt idx="11122">
                  <c:v>21122</c:v>
                </c:pt>
                <c:pt idx="11123">
                  <c:v>21123</c:v>
                </c:pt>
                <c:pt idx="11124">
                  <c:v>21124</c:v>
                </c:pt>
                <c:pt idx="11125">
                  <c:v>21125</c:v>
                </c:pt>
                <c:pt idx="11126">
                  <c:v>21126</c:v>
                </c:pt>
                <c:pt idx="11127">
                  <c:v>21127</c:v>
                </c:pt>
                <c:pt idx="11128">
                  <c:v>21128</c:v>
                </c:pt>
                <c:pt idx="11129">
                  <c:v>21129</c:v>
                </c:pt>
                <c:pt idx="11130">
                  <c:v>21130</c:v>
                </c:pt>
                <c:pt idx="11131">
                  <c:v>21131</c:v>
                </c:pt>
                <c:pt idx="11132">
                  <c:v>21132</c:v>
                </c:pt>
                <c:pt idx="11133">
                  <c:v>21133</c:v>
                </c:pt>
                <c:pt idx="11134">
                  <c:v>21134</c:v>
                </c:pt>
                <c:pt idx="11135">
                  <c:v>21135</c:v>
                </c:pt>
                <c:pt idx="11136">
                  <c:v>21136</c:v>
                </c:pt>
                <c:pt idx="11137">
                  <c:v>21137</c:v>
                </c:pt>
                <c:pt idx="11138">
                  <c:v>21138</c:v>
                </c:pt>
                <c:pt idx="11139">
                  <c:v>21139</c:v>
                </c:pt>
                <c:pt idx="11140">
                  <c:v>21140</c:v>
                </c:pt>
                <c:pt idx="11141">
                  <c:v>21141</c:v>
                </c:pt>
                <c:pt idx="11142">
                  <c:v>21142</c:v>
                </c:pt>
                <c:pt idx="11143">
                  <c:v>21143</c:v>
                </c:pt>
                <c:pt idx="11144">
                  <c:v>21144</c:v>
                </c:pt>
                <c:pt idx="11145">
                  <c:v>21145</c:v>
                </c:pt>
                <c:pt idx="11146">
                  <c:v>21146</c:v>
                </c:pt>
                <c:pt idx="11147">
                  <c:v>21147</c:v>
                </c:pt>
                <c:pt idx="11148">
                  <c:v>21148</c:v>
                </c:pt>
                <c:pt idx="11149">
                  <c:v>21149</c:v>
                </c:pt>
                <c:pt idx="11150">
                  <c:v>21150</c:v>
                </c:pt>
                <c:pt idx="11151">
                  <c:v>21151</c:v>
                </c:pt>
                <c:pt idx="11152">
                  <c:v>21152</c:v>
                </c:pt>
                <c:pt idx="11153">
                  <c:v>21153</c:v>
                </c:pt>
                <c:pt idx="11154">
                  <c:v>21154</c:v>
                </c:pt>
                <c:pt idx="11155">
                  <c:v>21155</c:v>
                </c:pt>
                <c:pt idx="11156">
                  <c:v>21156</c:v>
                </c:pt>
                <c:pt idx="11157">
                  <c:v>21157</c:v>
                </c:pt>
                <c:pt idx="11158">
                  <c:v>21158</c:v>
                </c:pt>
                <c:pt idx="11159">
                  <c:v>21159</c:v>
                </c:pt>
                <c:pt idx="11160">
                  <c:v>21160</c:v>
                </c:pt>
                <c:pt idx="11161">
                  <c:v>21161</c:v>
                </c:pt>
                <c:pt idx="11162">
                  <c:v>21162</c:v>
                </c:pt>
                <c:pt idx="11163">
                  <c:v>21163</c:v>
                </c:pt>
                <c:pt idx="11164">
                  <c:v>21164</c:v>
                </c:pt>
                <c:pt idx="11165">
                  <c:v>21165</c:v>
                </c:pt>
                <c:pt idx="11166">
                  <c:v>21166</c:v>
                </c:pt>
                <c:pt idx="11167">
                  <c:v>21167</c:v>
                </c:pt>
                <c:pt idx="11168">
                  <c:v>21168</c:v>
                </c:pt>
                <c:pt idx="11169">
                  <c:v>21169</c:v>
                </c:pt>
                <c:pt idx="11170">
                  <c:v>21170</c:v>
                </c:pt>
                <c:pt idx="11171">
                  <c:v>21171</c:v>
                </c:pt>
                <c:pt idx="11172">
                  <c:v>21172</c:v>
                </c:pt>
                <c:pt idx="11173">
                  <c:v>21173</c:v>
                </c:pt>
                <c:pt idx="11174">
                  <c:v>21174</c:v>
                </c:pt>
                <c:pt idx="11175">
                  <c:v>21175</c:v>
                </c:pt>
                <c:pt idx="11176">
                  <c:v>21176</c:v>
                </c:pt>
                <c:pt idx="11177">
                  <c:v>21177</c:v>
                </c:pt>
                <c:pt idx="11178">
                  <c:v>21178</c:v>
                </c:pt>
                <c:pt idx="11179">
                  <c:v>21179</c:v>
                </c:pt>
                <c:pt idx="11180">
                  <c:v>21180</c:v>
                </c:pt>
                <c:pt idx="11181">
                  <c:v>21181</c:v>
                </c:pt>
                <c:pt idx="11182">
                  <c:v>21182</c:v>
                </c:pt>
                <c:pt idx="11183">
                  <c:v>21183</c:v>
                </c:pt>
                <c:pt idx="11184">
                  <c:v>21184</c:v>
                </c:pt>
                <c:pt idx="11185">
                  <c:v>21185</c:v>
                </c:pt>
                <c:pt idx="11186">
                  <c:v>21186</c:v>
                </c:pt>
                <c:pt idx="11187">
                  <c:v>21187</c:v>
                </c:pt>
                <c:pt idx="11188">
                  <c:v>21188</c:v>
                </c:pt>
                <c:pt idx="11189">
                  <c:v>21189</c:v>
                </c:pt>
                <c:pt idx="11190">
                  <c:v>21190</c:v>
                </c:pt>
                <c:pt idx="11191">
                  <c:v>21191</c:v>
                </c:pt>
                <c:pt idx="11192">
                  <c:v>21192</c:v>
                </c:pt>
                <c:pt idx="11193">
                  <c:v>21193</c:v>
                </c:pt>
                <c:pt idx="11194">
                  <c:v>21194</c:v>
                </c:pt>
                <c:pt idx="11195">
                  <c:v>21195</c:v>
                </c:pt>
                <c:pt idx="11196">
                  <c:v>21196</c:v>
                </c:pt>
                <c:pt idx="11197">
                  <c:v>21197</c:v>
                </c:pt>
                <c:pt idx="11198">
                  <c:v>21198</c:v>
                </c:pt>
                <c:pt idx="11199">
                  <c:v>21199</c:v>
                </c:pt>
                <c:pt idx="11200">
                  <c:v>21200</c:v>
                </c:pt>
                <c:pt idx="11201">
                  <c:v>21201</c:v>
                </c:pt>
                <c:pt idx="11202">
                  <c:v>21202</c:v>
                </c:pt>
                <c:pt idx="11203">
                  <c:v>21203</c:v>
                </c:pt>
                <c:pt idx="11204">
                  <c:v>21204</c:v>
                </c:pt>
                <c:pt idx="11205">
                  <c:v>21205</c:v>
                </c:pt>
                <c:pt idx="11206">
                  <c:v>21206</c:v>
                </c:pt>
                <c:pt idx="11207">
                  <c:v>21207</c:v>
                </c:pt>
                <c:pt idx="11208">
                  <c:v>21208</c:v>
                </c:pt>
                <c:pt idx="11209">
                  <c:v>21209</c:v>
                </c:pt>
                <c:pt idx="11210">
                  <c:v>21210</c:v>
                </c:pt>
                <c:pt idx="11211">
                  <c:v>21211</c:v>
                </c:pt>
                <c:pt idx="11212">
                  <c:v>21212</c:v>
                </c:pt>
                <c:pt idx="11213">
                  <c:v>21213</c:v>
                </c:pt>
                <c:pt idx="11214">
                  <c:v>21214</c:v>
                </c:pt>
                <c:pt idx="11215">
                  <c:v>21215</c:v>
                </c:pt>
                <c:pt idx="11216">
                  <c:v>21216</c:v>
                </c:pt>
                <c:pt idx="11217">
                  <c:v>21217</c:v>
                </c:pt>
                <c:pt idx="11218">
                  <c:v>21218</c:v>
                </c:pt>
                <c:pt idx="11219">
                  <c:v>21219</c:v>
                </c:pt>
                <c:pt idx="11220">
                  <c:v>21220</c:v>
                </c:pt>
                <c:pt idx="11221">
                  <c:v>21221</c:v>
                </c:pt>
                <c:pt idx="11222">
                  <c:v>21222</c:v>
                </c:pt>
                <c:pt idx="11223">
                  <c:v>21223</c:v>
                </c:pt>
                <c:pt idx="11224">
                  <c:v>21224</c:v>
                </c:pt>
                <c:pt idx="11225">
                  <c:v>21225</c:v>
                </c:pt>
                <c:pt idx="11226">
                  <c:v>21226</c:v>
                </c:pt>
                <c:pt idx="11227">
                  <c:v>21227</c:v>
                </c:pt>
                <c:pt idx="11228">
                  <c:v>21228</c:v>
                </c:pt>
                <c:pt idx="11229">
                  <c:v>21229</c:v>
                </c:pt>
                <c:pt idx="11230">
                  <c:v>21230</c:v>
                </c:pt>
                <c:pt idx="11231">
                  <c:v>21231</c:v>
                </c:pt>
                <c:pt idx="11232">
                  <c:v>21232</c:v>
                </c:pt>
                <c:pt idx="11233">
                  <c:v>21233</c:v>
                </c:pt>
                <c:pt idx="11234">
                  <c:v>21234</c:v>
                </c:pt>
                <c:pt idx="11235">
                  <c:v>21235</c:v>
                </c:pt>
                <c:pt idx="11236">
                  <c:v>21236</c:v>
                </c:pt>
                <c:pt idx="11237">
                  <c:v>21237</c:v>
                </c:pt>
                <c:pt idx="11238">
                  <c:v>21238</c:v>
                </c:pt>
                <c:pt idx="11239">
                  <c:v>21239</c:v>
                </c:pt>
                <c:pt idx="11240">
                  <c:v>21240</c:v>
                </c:pt>
                <c:pt idx="11241">
                  <c:v>21241</c:v>
                </c:pt>
                <c:pt idx="11242">
                  <c:v>21242</c:v>
                </c:pt>
                <c:pt idx="11243">
                  <c:v>21243</c:v>
                </c:pt>
                <c:pt idx="11244">
                  <c:v>21244</c:v>
                </c:pt>
                <c:pt idx="11245">
                  <c:v>21245</c:v>
                </c:pt>
                <c:pt idx="11246">
                  <c:v>21246</c:v>
                </c:pt>
                <c:pt idx="11247">
                  <c:v>21247</c:v>
                </c:pt>
                <c:pt idx="11248">
                  <c:v>21248</c:v>
                </c:pt>
                <c:pt idx="11249">
                  <c:v>21249</c:v>
                </c:pt>
                <c:pt idx="11250">
                  <c:v>21250</c:v>
                </c:pt>
                <c:pt idx="11251">
                  <c:v>21251</c:v>
                </c:pt>
                <c:pt idx="11252">
                  <c:v>21252</c:v>
                </c:pt>
                <c:pt idx="11253">
                  <c:v>21253</c:v>
                </c:pt>
                <c:pt idx="11254">
                  <c:v>21254</c:v>
                </c:pt>
                <c:pt idx="11255">
                  <c:v>21255</c:v>
                </c:pt>
                <c:pt idx="11256">
                  <c:v>21256</c:v>
                </c:pt>
                <c:pt idx="11257">
                  <c:v>21257</c:v>
                </c:pt>
                <c:pt idx="11258">
                  <c:v>21258</c:v>
                </c:pt>
                <c:pt idx="11259">
                  <c:v>21259</c:v>
                </c:pt>
                <c:pt idx="11260">
                  <c:v>21260</c:v>
                </c:pt>
                <c:pt idx="11261">
                  <c:v>21261</c:v>
                </c:pt>
                <c:pt idx="11262">
                  <c:v>21262</c:v>
                </c:pt>
                <c:pt idx="11263">
                  <c:v>21263</c:v>
                </c:pt>
                <c:pt idx="11264">
                  <c:v>21264</c:v>
                </c:pt>
                <c:pt idx="11265">
                  <c:v>21265</c:v>
                </c:pt>
                <c:pt idx="11266">
                  <c:v>21266</c:v>
                </c:pt>
                <c:pt idx="11267">
                  <c:v>21267</c:v>
                </c:pt>
                <c:pt idx="11268">
                  <c:v>21268</c:v>
                </c:pt>
                <c:pt idx="11269">
                  <c:v>21269</c:v>
                </c:pt>
                <c:pt idx="11270">
                  <c:v>21270</c:v>
                </c:pt>
                <c:pt idx="11271">
                  <c:v>21271</c:v>
                </c:pt>
                <c:pt idx="11272">
                  <c:v>21272</c:v>
                </c:pt>
                <c:pt idx="11273">
                  <c:v>21273</c:v>
                </c:pt>
                <c:pt idx="11274">
                  <c:v>21274</c:v>
                </c:pt>
                <c:pt idx="11275">
                  <c:v>21275</c:v>
                </c:pt>
                <c:pt idx="11276">
                  <c:v>21276</c:v>
                </c:pt>
                <c:pt idx="11277">
                  <c:v>21277</c:v>
                </c:pt>
                <c:pt idx="11278">
                  <c:v>21278</c:v>
                </c:pt>
                <c:pt idx="11279">
                  <c:v>21279</c:v>
                </c:pt>
                <c:pt idx="11280">
                  <c:v>21280</c:v>
                </c:pt>
                <c:pt idx="11281">
                  <c:v>21281</c:v>
                </c:pt>
                <c:pt idx="11282">
                  <c:v>21282</c:v>
                </c:pt>
                <c:pt idx="11283">
                  <c:v>21283</c:v>
                </c:pt>
                <c:pt idx="11284">
                  <c:v>21284</c:v>
                </c:pt>
                <c:pt idx="11285">
                  <c:v>21285</c:v>
                </c:pt>
                <c:pt idx="11286">
                  <c:v>21286</c:v>
                </c:pt>
                <c:pt idx="11287">
                  <c:v>21287</c:v>
                </c:pt>
                <c:pt idx="11288">
                  <c:v>21288</c:v>
                </c:pt>
                <c:pt idx="11289">
                  <c:v>21289</c:v>
                </c:pt>
                <c:pt idx="11290">
                  <c:v>21290</c:v>
                </c:pt>
                <c:pt idx="11291">
                  <c:v>21291</c:v>
                </c:pt>
                <c:pt idx="11292">
                  <c:v>21292</c:v>
                </c:pt>
                <c:pt idx="11293">
                  <c:v>21293</c:v>
                </c:pt>
                <c:pt idx="11294">
                  <c:v>21294</c:v>
                </c:pt>
                <c:pt idx="11295">
                  <c:v>21295</c:v>
                </c:pt>
                <c:pt idx="11296">
                  <c:v>21296</c:v>
                </c:pt>
                <c:pt idx="11297">
                  <c:v>21297</c:v>
                </c:pt>
                <c:pt idx="11298">
                  <c:v>21298</c:v>
                </c:pt>
                <c:pt idx="11299">
                  <c:v>21299</c:v>
                </c:pt>
                <c:pt idx="11300">
                  <c:v>21300</c:v>
                </c:pt>
                <c:pt idx="11301">
                  <c:v>21301</c:v>
                </c:pt>
                <c:pt idx="11302">
                  <c:v>21302</c:v>
                </c:pt>
                <c:pt idx="11303">
                  <c:v>21303</c:v>
                </c:pt>
                <c:pt idx="11304">
                  <c:v>21304</c:v>
                </c:pt>
                <c:pt idx="11305">
                  <c:v>21305</c:v>
                </c:pt>
                <c:pt idx="11306">
                  <c:v>21306</c:v>
                </c:pt>
                <c:pt idx="11307">
                  <c:v>21307</c:v>
                </c:pt>
                <c:pt idx="11308">
                  <c:v>21308</c:v>
                </c:pt>
                <c:pt idx="11309">
                  <c:v>21309</c:v>
                </c:pt>
                <c:pt idx="11310">
                  <c:v>21310</c:v>
                </c:pt>
                <c:pt idx="11311">
                  <c:v>21311</c:v>
                </c:pt>
                <c:pt idx="11312">
                  <c:v>21312</c:v>
                </c:pt>
                <c:pt idx="11313">
                  <c:v>21313</c:v>
                </c:pt>
                <c:pt idx="11314">
                  <c:v>21314</c:v>
                </c:pt>
                <c:pt idx="11315">
                  <c:v>21315</c:v>
                </c:pt>
                <c:pt idx="11316">
                  <c:v>21316</c:v>
                </c:pt>
                <c:pt idx="11317">
                  <c:v>21317</c:v>
                </c:pt>
                <c:pt idx="11318">
                  <c:v>21318</c:v>
                </c:pt>
                <c:pt idx="11319">
                  <c:v>21319</c:v>
                </c:pt>
                <c:pt idx="11320">
                  <c:v>21320</c:v>
                </c:pt>
                <c:pt idx="11321">
                  <c:v>21321</c:v>
                </c:pt>
                <c:pt idx="11322">
                  <c:v>21322</c:v>
                </c:pt>
                <c:pt idx="11323">
                  <c:v>21323</c:v>
                </c:pt>
                <c:pt idx="11324">
                  <c:v>21324</c:v>
                </c:pt>
                <c:pt idx="11325">
                  <c:v>21325</c:v>
                </c:pt>
                <c:pt idx="11326">
                  <c:v>21326</c:v>
                </c:pt>
                <c:pt idx="11327">
                  <c:v>21327</c:v>
                </c:pt>
                <c:pt idx="11328">
                  <c:v>21328</c:v>
                </c:pt>
                <c:pt idx="11329">
                  <c:v>21329</c:v>
                </c:pt>
                <c:pt idx="11330">
                  <c:v>21330</c:v>
                </c:pt>
                <c:pt idx="11331">
                  <c:v>21331</c:v>
                </c:pt>
                <c:pt idx="11332">
                  <c:v>21332</c:v>
                </c:pt>
                <c:pt idx="11333">
                  <c:v>21333</c:v>
                </c:pt>
                <c:pt idx="11334">
                  <c:v>21334</c:v>
                </c:pt>
                <c:pt idx="11335">
                  <c:v>21335</c:v>
                </c:pt>
                <c:pt idx="11336">
                  <c:v>21336</c:v>
                </c:pt>
                <c:pt idx="11337">
                  <c:v>21337</c:v>
                </c:pt>
                <c:pt idx="11338">
                  <c:v>21338</c:v>
                </c:pt>
                <c:pt idx="11339">
                  <c:v>21339</c:v>
                </c:pt>
                <c:pt idx="11340">
                  <c:v>21340</c:v>
                </c:pt>
                <c:pt idx="11341">
                  <c:v>21341</c:v>
                </c:pt>
                <c:pt idx="11342">
                  <c:v>21342</c:v>
                </c:pt>
                <c:pt idx="11343">
                  <c:v>21343</c:v>
                </c:pt>
                <c:pt idx="11344">
                  <c:v>21344</c:v>
                </c:pt>
                <c:pt idx="11345">
                  <c:v>21345</c:v>
                </c:pt>
                <c:pt idx="11346">
                  <c:v>21346</c:v>
                </c:pt>
                <c:pt idx="11347">
                  <c:v>21347</c:v>
                </c:pt>
                <c:pt idx="11348">
                  <c:v>21348</c:v>
                </c:pt>
                <c:pt idx="11349">
                  <c:v>21349</c:v>
                </c:pt>
                <c:pt idx="11350">
                  <c:v>21350</c:v>
                </c:pt>
                <c:pt idx="11351">
                  <c:v>21351</c:v>
                </c:pt>
                <c:pt idx="11352">
                  <c:v>21352</c:v>
                </c:pt>
                <c:pt idx="11353">
                  <c:v>21353</c:v>
                </c:pt>
                <c:pt idx="11354">
                  <c:v>21354</c:v>
                </c:pt>
                <c:pt idx="11355">
                  <c:v>21355</c:v>
                </c:pt>
                <c:pt idx="11356">
                  <c:v>21356</c:v>
                </c:pt>
                <c:pt idx="11357">
                  <c:v>21357</c:v>
                </c:pt>
                <c:pt idx="11358">
                  <c:v>21358</c:v>
                </c:pt>
                <c:pt idx="11359">
                  <c:v>21359</c:v>
                </c:pt>
                <c:pt idx="11360">
                  <c:v>21360</c:v>
                </c:pt>
                <c:pt idx="11361">
                  <c:v>21361</c:v>
                </c:pt>
                <c:pt idx="11362">
                  <c:v>21362</c:v>
                </c:pt>
                <c:pt idx="11363">
                  <c:v>21363</c:v>
                </c:pt>
                <c:pt idx="11364">
                  <c:v>21364</c:v>
                </c:pt>
                <c:pt idx="11365">
                  <c:v>21365</c:v>
                </c:pt>
                <c:pt idx="11366">
                  <c:v>21366</c:v>
                </c:pt>
                <c:pt idx="11367">
                  <c:v>21367</c:v>
                </c:pt>
                <c:pt idx="11368">
                  <c:v>21368</c:v>
                </c:pt>
                <c:pt idx="11369">
                  <c:v>21369</c:v>
                </c:pt>
                <c:pt idx="11370">
                  <c:v>21370</c:v>
                </c:pt>
                <c:pt idx="11371">
                  <c:v>21371</c:v>
                </c:pt>
                <c:pt idx="11372">
                  <c:v>21372</c:v>
                </c:pt>
                <c:pt idx="11373">
                  <c:v>21373</c:v>
                </c:pt>
                <c:pt idx="11374">
                  <c:v>21374</c:v>
                </c:pt>
                <c:pt idx="11375">
                  <c:v>21375</c:v>
                </c:pt>
                <c:pt idx="11376">
                  <c:v>21376</c:v>
                </c:pt>
                <c:pt idx="11377">
                  <c:v>21377</c:v>
                </c:pt>
                <c:pt idx="11378">
                  <c:v>21378</c:v>
                </c:pt>
                <c:pt idx="11379">
                  <c:v>21379</c:v>
                </c:pt>
                <c:pt idx="11380">
                  <c:v>21380</c:v>
                </c:pt>
                <c:pt idx="11381">
                  <c:v>21381</c:v>
                </c:pt>
                <c:pt idx="11382">
                  <c:v>21382</c:v>
                </c:pt>
                <c:pt idx="11383">
                  <c:v>21383</c:v>
                </c:pt>
                <c:pt idx="11384">
                  <c:v>21384</c:v>
                </c:pt>
                <c:pt idx="11385">
                  <c:v>21385</c:v>
                </c:pt>
                <c:pt idx="11386">
                  <c:v>21386</c:v>
                </c:pt>
                <c:pt idx="11387">
                  <c:v>21387</c:v>
                </c:pt>
                <c:pt idx="11388">
                  <c:v>21388</c:v>
                </c:pt>
                <c:pt idx="11389">
                  <c:v>21389</c:v>
                </c:pt>
                <c:pt idx="11390">
                  <c:v>21390</c:v>
                </c:pt>
                <c:pt idx="11391">
                  <c:v>21391</c:v>
                </c:pt>
                <c:pt idx="11392">
                  <c:v>21392</c:v>
                </c:pt>
                <c:pt idx="11393">
                  <c:v>21393</c:v>
                </c:pt>
                <c:pt idx="11394">
                  <c:v>21394</c:v>
                </c:pt>
                <c:pt idx="11395">
                  <c:v>21395</c:v>
                </c:pt>
                <c:pt idx="11396">
                  <c:v>21396</c:v>
                </c:pt>
                <c:pt idx="11397">
                  <c:v>21397</c:v>
                </c:pt>
                <c:pt idx="11398">
                  <c:v>21398</c:v>
                </c:pt>
                <c:pt idx="11399">
                  <c:v>21399</c:v>
                </c:pt>
                <c:pt idx="11400">
                  <c:v>21400</c:v>
                </c:pt>
                <c:pt idx="11401">
                  <c:v>21401</c:v>
                </c:pt>
                <c:pt idx="11402">
                  <c:v>21402</c:v>
                </c:pt>
                <c:pt idx="11403">
                  <c:v>21403</c:v>
                </c:pt>
                <c:pt idx="11404">
                  <c:v>21404</c:v>
                </c:pt>
                <c:pt idx="11405">
                  <c:v>21405</c:v>
                </c:pt>
                <c:pt idx="11406">
                  <c:v>21406</c:v>
                </c:pt>
                <c:pt idx="11407">
                  <c:v>21407</c:v>
                </c:pt>
                <c:pt idx="11408">
                  <c:v>21408</c:v>
                </c:pt>
                <c:pt idx="11409">
                  <c:v>21409</c:v>
                </c:pt>
                <c:pt idx="11410">
                  <c:v>21410</c:v>
                </c:pt>
                <c:pt idx="11411">
                  <c:v>21411</c:v>
                </c:pt>
                <c:pt idx="11412">
                  <c:v>21412</c:v>
                </c:pt>
                <c:pt idx="11413">
                  <c:v>21413</c:v>
                </c:pt>
                <c:pt idx="11414">
                  <c:v>21414</c:v>
                </c:pt>
                <c:pt idx="11415">
                  <c:v>21415</c:v>
                </c:pt>
                <c:pt idx="11416">
                  <c:v>21416</c:v>
                </c:pt>
                <c:pt idx="11417">
                  <c:v>21417</c:v>
                </c:pt>
                <c:pt idx="11418">
                  <c:v>21418</c:v>
                </c:pt>
                <c:pt idx="11419">
                  <c:v>21419</c:v>
                </c:pt>
                <c:pt idx="11420">
                  <c:v>21420</c:v>
                </c:pt>
                <c:pt idx="11421">
                  <c:v>21421</c:v>
                </c:pt>
                <c:pt idx="11422">
                  <c:v>21422</c:v>
                </c:pt>
                <c:pt idx="11423">
                  <c:v>21423</c:v>
                </c:pt>
                <c:pt idx="11424">
                  <c:v>21424</c:v>
                </c:pt>
                <c:pt idx="11425">
                  <c:v>21425</c:v>
                </c:pt>
                <c:pt idx="11426">
                  <c:v>21426</c:v>
                </c:pt>
                <c:pt idx="11427">
                  <c:v>21427</c:v>
                </c:pt>
                <c:pt idx="11428">
                  <c:v>21428</c:v>
                </c:pt>
                <c:pt idx="11429">
                  <c:v>21429</c:v>
                </c:pt>
                <c:pt idx="11430">
                  <c:v>21430</c:v>
                </c:pt>
                <c:pt idx="11431">
                  <c:v>21431</c:v>
                </c:pt>
                <c:pt idx="11432">
                  <c:v>21432</c:v>
                </c:pt>
                <c:pt idx="11433">
                  <c:v>21433</c:v>
                </c:pt>
                <c:pt idx="11434">
                  <c:v>21434</c:v>
                </c:pt>
                <c:pt idx="11435">
                  <c:v>21435</c:v>
                </c:pt>
                <c:pt idx="11436">
                  <c:v>21436</c:v>
                </c:pt>
                <c:pt idx="11437">
                  <c:v>21437</c:v>
                </c:pt>
                <c:pt idx="11438">
                  <c:v>21438</c:v>
                </c:pt>
                <c:pt idx="11439">
                  <c:v>21439</c:v>
                </c:pt>
                <c:pt idx="11440">
                  <c:v>21440</c:v>
                </c:pt>
                <c:pt idx="11441">
                  <c:v>21441</c:v>
                </c:pt>
                <c:pt idx="11442">
                  <c:v>21442</c:v>
                </c:pt>
                <c:pt idx="11443">
                  <c:v>21443</c:v>
                </c:pt>
                <c:pt idx="11444">
                  <c:v>21444</c:v>
                </c:pt>
                <c:pt idx="11445">
                  <c:v>21445</c:v>
                </c:pt>
                <c:pt idx="11446">
                  <c:v>21446</c:v>
                </c:pt>
                <c:pt idx="11447">
                  <c:v>21447</c:v>
                </c:pt>
                <c:pt idx="11448">
                  <c:v>21448</c:v>
                </c:pt>
                <c:pt idx="11449">
                  <c:v>21449</c:v>
                </c:pt>
                <c:pt idx="11450">
                  <c:v>21450</c:v>
                </c:pt>
                <c:pt idx="11451">
                  <c:v>21451</c:v>
                </c:pt>
                <c:pt idx="11452">
                  <c:v>21452</c:v>
                </c:pt>
                <c:pt idx="11453">
                  <c:v>21453</c:v>
                </c:pt>
                <c:pt idx="11454">
                  <c:v>21454</c:v>
                </c:pt>
                <c:pt idx="11455">
                  <c:v>21455</c:v>
                </c:pt>
                <c:pt idx="11456">
                  <c:v>21456</c:v>
                </c:pt>
                <c:pt idx="11457">
                  <c:v>21457</c:v>
                </c:pt>
                <c:pt idx="11458">
                  <c:v>21458</c:v>
                </c:pt>
                <c:pt idx="11459">
                  <c:v>21459</c:v>
                </c:pt>
                <c:pt idx="11460">
                  <c:v>21460</c:v>
                </c:pt>
                <c:pt idx="11461">
                  <c:v>21461</c:v>
                </c:pt>
                <c:pt idx="11462">
                  <c:v>21462</c:v>
                </c:pt>
                <c:pt idx="11463">
                  <c:v>21463</c:v>
                </c:pt>
                <c:pt idx="11464">
                  <c:v>21464</c:v>
                </c:pt>
                <c:pt idx="11465">
                  <c:v>21465</c:v>
                </c:pt>
                <c:pt idx="11466">
                  <c:v>21466</c:v>
                </c:pt>
                <c:pt idx="11467">
                  <c:v>21467</c:v>
                </c:pt>
                <c:pt idx="11468">
                  <c:v>21468</c:v>
                </c:pt>
                <c:pt idx="11469">
                  <c:v>21469</c:v>
                </c:pt>
                <c:pt idx="11470">
                  <c:v>21470</c:v>
                </c:pt>
                <c:pt idx="11471">
                  <c:v>21471</c:v>
                </c:pt>
                <c:pt idx="11472">
                  <c:v>21472</c:v>
                </c:pt>
                <c:pt idx="11473">
                  <c:v>21473</c:v>
                </c:pt>
                <c:pt idx="11474">
                  <c:v>21474</c:v>
                </c:pt>
                <c:pt idx="11475">
                  <c:v>21475</c:v>
                </c:pt>
                <c:pt idx="11476">
                  <c:v>21476</c:v>
                </c:pt>
                <c:pt idx="11477">
                  <c:v>21477</c:v>
                </c:pt>
                <c:pt idx="11478">
                  <c:v>21478</c:v>
                </c:pt>
                <c:pt idx="11479">
                  <c:v>21479</c:v>
                </c:pt>
                <c:pt idx="11480">
                  <c:v>21480</c:v>
                </c:pt>
                <c:pt idx="11481">
                  <c:v>21481</c:v>
                </c:pt>
                <c:pt idx="11482">
                  <c:v>21482</c:v>
                </c:pt>
                <c:pt idx="11483">
                  <c:v>21483</c:v>
                </c:pt>
                <c:pt idx="11484">
                  <c:v>21484</c:v>
                </c:pt>
                <c:pt idx="11485">
                  <c:v>21485</c:v>
                </c:pt>
                <c:pt idx="11486">
                  <c:v>21486</c:v>
                </c:pt>
                <c:pt idx="11487">
                  <c:v>21487</c:v>
                </c:pt>
                <c:pt idx="11488">
                  <c:v>21488</c:v>
                </c:pt>
                <c:pt idx="11489">
                  <c:v>21489</c:v>
                </c:pt>
                <c:pt idx="11490">
                  <c:v>21490</c:v>
                </c:pt>
                <c:pt idx="11491">
                  <c:v>21491</c:v>
                </c:pt>
                <c:pt idx="11492">
                  <c:v>21492</c:v>
                </c:pt>
                <c:pt idx="11493">
                  <c:v>21493</c:v>
                </c:pt>
                <c:pt idx="11494">
                  <c:v>21494</c:v>
                </c:pt>
                <c:pt idx="11495">
                  <c:v>21495</c:v>
                </c:pt>
                <c:pt idx="11496">
                  <c:v>21496</c:v>
                </c:pt>
                <c:pt idx="11497">
                  <c:v>21497</c:v>
                </c:pt>
                <c:pt idx="11498">
                  <c:v>21498</c:v>
                </c:pt>
                <c:pt idx="11499">
                  <c:v>21499</c:v>
                </c:pt>
                <c:pt idx="11500">
                  <c:v>21500</c:v>
                </c:pt>
                <c:pt idx="11501">
                  <c:v>21501</c:v>
                </c:pt>
                <c:pt idx="11502">
                  <c:v>21502</c:v>
                </c:pt>
                <c:pt idx="11503">
                  <c:v>21503</c:v>
                </c:pt>
                <c:pt idx="11504">
                  <c:v>21504</c:v>
                </c:pt>
                <c:pt idx="11505">
                  <c:v>21505</c:v>
                </c:pt>
                <c:pt idx="11506">
                  <c:v>21506</c:v>
                </c:pt>
                <c:pt idx="11507">
                  <c:v>21507</c:v>
                </c:pt>
                <c:pt idx="11508">
                  <c:v>21508</c:v>
                </c:pt>
                <c:pt idx="11509">
                  <c:v>21509</c:v>
                </c:pt>
                <c:pt idx="11510">
                  <c:v>21510</c:v>
                </c:pt>
                <c:pt idx="11511">
                  <c:v>21511</c:v>
                </c:pt>
                <c:pt idx="11512">
                  <c:v>21512</c:v>
                </c:pt>
                <c:pt idx="11513">
                  <c:v>21513</c:v>
                </c:pt>
                <c:pt idx="11514">
                  <c:v>21514</c:v>
                </c:pt>
                <c:pt idx="11515">
                  <c:v>21515</c:v>
                </c:pt>
                <c:pt idx="11516">
                  <c:v>21516</c:v>
                </c:pt>
                <c:pt idx="11517">
                  <c:v>21517</c:v>
                </c:pt>
                <c:pt idx="11518">
                  <c:v>21518</c:v>
                </c:pt>
                <c:pt idx="11519">
                  <c:v>21519</c:v>
                </c:pt>
                <c:pt idx="11520">
                  <c:v>21520</c:v>
                </c:pt>
                <c:pt idx="11521">
                  <c:v>21521</c:v>
                </c:pt>
                <c:pt idx="11522">
                  <c:v>21522</c:v>
                </c:pt>
                <c:pt idx="11523">
                  <c:v>21523</c:v>
                </c:pt>
                <c:pt idx="11524">
                  <c:v>21524</c:v>
                </c:pt>
                <c:pt idx="11525">
                  <c:v>21525</c:v>
                </c:pt>
                <c:pt idx="11526">
                  <c:v>21526</c:v>
                </c:pt>
                <c:pt idx="11527">
                  <c:v>21527</c:v>
                </c:pt>
                <c:pt idx="11528">
                  <c:v>21528</c:v>
                </c:pt>
                <c:pt idx="11529">
                  <c:v>21529</c:v>
                </c:pt>
                <c:pt idx="11530">
                  <c:v>21530</c:v>
                </c:pt>
                <c:pt idx="11531">
                  <c:v>21531</c:v>
                </c:pt>
                <c:pt idx="11532">
                  <c:v>21532</c:v>
                </c:pt>
                <c:pt idx="11533">
                  <c:v>21533</c:v>
                </c:pt>
                <c:pt idx="11534">
                  <c:v>21534</c:v>
                </c:pt>
                <c:pt idx="11535">
                  <c:v>21535</c:v>
                </c:pt>
                <c:pt idx="11536">
                  <c:v>21536</c:v>
                </c:pt>
                <c:pt idx="11537">
                  <c:v>21537</c:v>
                </c:pt>
                <c:pt idx="11538">
                  <c:v>21538</c:v>
                </c:pt>
                <c:pt idx="11539">
                  <c:v>21539</c:v>
                </c:pt>
                <c:pt idx="11540">
                  <c:v>21540</c:v>
                </c:pt>
                <c:pt idx="11541">
                  <c:v>21541</c:v>
                </c:pt>
                <c:pt idx="11542">
                  <c:v>21542</c:v>
                </c:pt>
                <c:pt idx="11543">
                  <c:v>21543</c:v>
                </c:pt>
                <c:pt idx="11544">
                  <c:v>21544</c:v>
                </c:pt>
                <c:pt idx="11545">
                  <c:v>21545</c:v>
                </c:pt>
                <c:pt idx="11546">
                  <c:v>21546</c:v>
                </c:pt>
                <c:pt idx="11547">
                  <c:v>21547</c:v>
                </c:pt>
                <c:pt idx="11548">
                  <c:v>21548</c:v>
                </c:pt>
                <c:pt idx="11549">
                  <c:v>21549</c:v>
                </c:pt>
                <c:pt idx="11550">
                  <c:v>21550</c:v>
                </c:pt>
                <c:pt idx="11551">
                  <c:v>21551</c:v>
                </c:pt>
                <c:pt idx="11552">
                  <c:v>21552</c:v>
                </c:pt>
                <c:pt idx="11553">
                  <c:v>21553</c:v>
                </c:pt>
                <c:pt idx="11554">
                  <c:v>21554</c:v>
                </c:pt>
                <c:pt idx="11555">
                  <c:v>21555</c:v>
                </c:pt>
                <c:pt idx="11556">
                  <c:v>21556</c:v>
                </c:pt>
                <c:pt idx="11557">
                  <c:v>21557</c:v>
                </c:pt>
                <c:pt idx="11558">
                  <c:v>21558</c:v>
                </c:pt>
                <c:pt idx="11559">
                  <c:v>21559</c:v>
                </c:pt>
                <c:pt idx="11560">
                  <c:v>21560</c:v>
                </c:pt>
                <c:pt idx="11561">
                  <c:v>21561</c:v>
                </c:pt>
                <c:pt idx="11562">
                  <c:v>21562</c:v>
                </c:pt>
                <c:pt idx="11563">
                  <c:v>21563</c:v>
                </c:pt>
                <c:pt idx="11564">
                  <c:v>21564</c:v>
                </c:pt>
                <c:pt idx="11565">
                  <c:v>21565</c:v>
                </c:pt>
                <c:pt idx="11566">
                  <c:v>21566</c:v>
                </c:pt>
                <c:pt idx="11567">
                  <c:v>21567</c:v>
                </c:pt>
                <c:pt idx="11568">
                  <c:v>21568</c:v>
                </c:pt>
                <c:pt idx="11569">
                  <c:v>21569</c:v>
                </c:pt>
                <c:pt idx="11570">
                  <c:v>21570</c:v>
                </c:pt>
                <c:pt idx="11571">
                  <c:v>21571</c:v>
                </c:pt>
                <c:pt idx="11572">
                  <c:v>21572</c:v>
                </c:pt>
                <c:pt idx="11573">
                  <c:v>21573</c:v>
                </c:pt>
                <c:pt idx="11574">
                  <c:v>21574</c:v>
                </c:pt>
                <c:pt idx="11575">
                  <c:v>21575</c:v>
                </c:pt>
                <c:pt idx="11576">
                  <c:v>21576</c:v>
                </c:pt>
                <c:pt idx="11577">
                  <c:v>21577</c:v>
                </c:pt>
                <c:pt idx="11578">
                  <c:v>21578</c:v>
                </c:pt>
                <c:pt idx="11579">
                  <c:v>21579</c:v>
                </c:pt>
                <c:pt idx="11580">
                  <c:v>21580</c:v>
                </c:pt>
                <c:pt idx="11581">
                  <c:v>21581</c:v>
                </c:pt>
                <c:pt idx="11582">
                  <c:v>21582</c:v>
                </c:pt>
                <c:pt idx="11583">
                  <c:v>21583</c:v>
                </c:pt>
                <c:pt idx="11584">
                  <c:v>21584</c:v>
                </c:pt>
                <c:pt idx="11585">
                  <c:v>21585</c:v>
                </c:pt>
                <c:pt idx="11586">
                  <c:v>21586</c:v>
                </c:pt>
                <c:pt idx="11587">
                  <c:v>21587</c:v>
                </c:pt>
                <c:pt idx="11588">
                  <c:v>21588</c:v>
                </c:pt>
                <c:pt idx="11589">
                  <c:v>21589</c:v>
                </c:pt>
                <c:pt idx="11590">
                  <c:v>21590</c:v>
                </c:pt>
                <c:pt idx="11591">
                  <c:v>21591</c:v>
                </c:pt>
                <c:pt idx="11592">
                  <c:v>21592</c:v>
                </c:pt>
                <c:pt idx="11593">
                  <c:v>21593</c:v>
                </c:pt>
                <c:pt idx="11594">
                  <c:v>21594</c:v>
                </c:pt>
                <c:pt idx="11595">
                  <c:v>21595</c:v>
                </c:pt>
                <c:pt idx="11596">
                  <c:v>21596</c:v>
                </c:pt>
                <c:pt idx="11597">
                  <c:v>21597</c:v>
                </c:pt>
                <c:pt idx="11598">
                  <c:v>21598</c:v>
                </c:pt>
                <c:pt idx="11599">
                  <c:v>21599</c:v>
                </c:pt>
                <c:pt idx="11600">
                  <c:v>21600</c:v>
                </c:pt>
                <c:pt idx="11601">
                  <c:v>21601</c:v>
                </c:pt>
                <c:pt idx="11602">
                  <c:v>21602</c:v>
                </c:pt>
                <c:pt idx="11603">
                  <c:v>21603</c:v>
                </c:pt>
                <c:pt idx="11604">
                  <c:v>21604</c:v>
                </c:pt>
                <c:pt idx="11605">
                  <c:v>21605</c:v>
                </c:pt>
                <c:pt idx="11606">
                  <c:v>21606</c:v>
                </c:pt>
                <c:pt idx="11607">
                  <c:v>21607</c:v>
                </c:pt>
                <c:pt idx="11608">
                  <c:v>21608</c:v>
                </c:pt>
                <c:pt idx="11609">
                  <c:v>21609</c:v>
                </c:pt>
                <c:pt idx="11610">
                  <c:v>21610</c:v>
                </c:pt>
                <c:pt idx="11611">
                  <c:v>21611</c:v>
                </c:pt>
                <c:pt idx="11612">
                  <c:v>21612</c:v>
                </c:pt>
                <c:pt idx="11613">
                  <c:v>21613</c:v>
                </c:pt>
                <c:pt idx="11614">
                  <c:v>21614</c:v>
                </c:pt>
                <c:pt idx="11615">
                  <c:v>21615</c:v>
                </c:pt>
                <c:pt idx="11616">
                  <c:v>21616</c:v>
                </c:pt>
                <c:pt idx="11617">
                  <c:v>21617</c:v>
                </c:pt>
                <c:pt idx="11618">
                  <c:v>21618</c:v>
                </c:pt>
                <c:pt idx="11619">
                  <c:v>21619</c:v>
                </c:pt>
                <c:pt idx="11620">
                  <c:v>21620</c:v>
                </c:pt>
                <c:pt idx="11621">
                  <c:v>21621</c:v>
                </c:pt>
                <c:pt idx="11622">
                  <c:v>21622</c:v>
                </c:pt>
                <c:pt idx="11623">
                  <c:v>21623</c:v>
                </c:pt>
                <c:pt idx="11624">
                  <c:v>21624</c:v>
                </c:pt>
                <c:pt idx="11625">
                  <c:v>21625</c:v>
                </c:pt>
                <c:pt idx="11626">
                  <c:v>21626</c:v>
                </c:pt>
                <c:pt idx="11627">
                  <c:v>21627</c:v>
                </c:pt>
                <c:pt idx="11628">
                  <c:v>21628</c:v>
                </c:pt>
                <c:pt idx="11629">
                  <c:v>21629</c:v>
                </c:pt>
                <c:pt idx="11630">
                  <c:v>21630</c:v>
                </c:pt>
                <c:pt idx="11631">
                  <c:v>21631</c:v>
                </c:pt>
                <c:pt idx="11632">
                  <c:v>21632</c:v>
                </c:pt>
                <c:pt idx="11633">
                  <c:v>21633</c:v>
                </c:pt>
                <c:pt idx="11634">
                  <c:v>21634</c:v>
                </c:pt>
                <c:pt idx="11635">
                  <c:v>21635</c:v>
                </c:pt>
                <c:pt idx="11636">
                  <c:v>21636</c:v>
                </c:pt>
                <c:pt idx="11637">
                  <c:v>21637</c:v>
                </c:pt>
                <c:pt idx="11638">
                  <c:v>21638</c:v>
                </c:pt>
                <c:pt idx="11639">
                  <c:v>21639</c:v>
                </c:pt>
                <c:pt idx="11640">
                  <c:v>21640</c:v>
                </c:pt>
                <c:pt idx="11641">
                  <c:v>21641</c:v>
                </c:pt>
                <c:pt idx="11642">
                  <c:v>21642</c:v>
                </c:pt>
                <c:pt idx="11643">
                  <c:v>21643</c:v>
                </c:pt>
                <c:pt idx="11644">
                  <c:v>21644</c:v>
                </c:pt>
                <c:pt idx="11645">
                  <c:v>21645</c:v>
                </c:pt>
                <c:pt idx="11646">
                  <c:v>21646</c:v>
                </c:pt>
                <c:pt idx="11647">
                  <c:v>21647</c:v>
                </c:pt>
                <c:pt idx="11648">
                  <c:v>21648</c:v>
                </c:pt>
                <c:pt idx="11649">
                  <c:v>21649</c:v>
                </c:pt>
                <c:pt idx="11650">
                  <c:v>21650</c:v>
                </c:pt>
                <c:pt idx="11651">
                  <c:v>21651</c:v>
                </c:pt>
                <c:pt idx="11652">
                  <c:v>21652</c:v>
                </c:pt>
                <c:pt idx="11653">
                  <c:v>21653</c:v>
                </c:pt>
                <c:pt idx="11654">
                  <c:v>21654</c:v>
                </c:pt>
                <c:pt idx="11655">
                  <c:v>21655</c:v>
                </c:pt>
                <c:pt idx="11656">
                  <c:v>21656</c:v>
                </c:pt>
                <c:pt idx="11657">
                  <c:v>21657</c:v>
                </c:pt>
                <c:pt idx="11658">
                  <c:v>21658</c:v>
                </c:pt>
                <c:pt idx="11659">
                  <c:v>21659</c:v>
                </c:pt>
                <c:pt idx="11660">
                  <c:v>21660</c:v>
                </c:pt>
                <c:pt idx="11661">
                  <c:v>21661</c:v>
                </c:pt>
                <c:pt idx="11662">
                  <c:v>21662</c:v>
                </c:pt>
                <c:pt idx="11663">
                  <c:v>21663</c:v>
                </c:pt>
                <c:pt idx="11664">
                  <c:v>21664</c:v>
                </c:pt>
                <c:pt idx="11665">
                  <c:v>21665</c:v>
                </c:pt>
                <c:pt idx="11666">
                  <c:v>21666</c:v>
                </c:pt>
                <c:pt idx="11667">
                  <c:v>21667</c:v>
                </c:pt>
                <c:pt idx="11668">
                  <c:v>21668</c:v>
                </c:pt>
                <c:pt idx="11669">
                  <c:v>21669</c:v>
                </c:pt>
                <c:pt idx="11670">
                  <c:v>21670</c:v>
                </c:pt>
                <c:pt idx="11671">
                  <c:v>21671</c:v>
                </c:pt>
                <c:pt idx="11672">
                  <c:v>21672</c:v>
                </c:pt>
                <c:pt idx="11673">
                  <c:v>21673</c:v>
                </c:pt>
                <c:pt idx="11674">
                  <c:v>21674</c:v>
                </c:pt>
                <c:pt idx="11675">
                  <c:v>21675</c:v>
                </c:pt>
                <c:pt idx="11676">
                  <c:v>21676</c:v>
                </c:pt>
                <c:pt idx="11677">
                  <c:v>21677</c:v>
                </c:pt>
                <c:pt idx="11678">
                  <c:v>21678</c:v>
                </c:pt>
                <c:pt idx="11679">
                  <c:v>21679</c:v>
                </c:pt>
                <c:pt idx="11680">
                  <c:v>21680</c:v>
                </c:pt>
                <c:pt idx="11681">
                  <c:v>21681</c:v>
                </c:pt>
                <c:pt idx="11682">
                  <c:v>21682</c:v>
                </c:pt>
                <c:pt idx="11683">
                  <c:v>21683</c:v>
                </c:pt>
                <c:pt idx="11684">
                  <c:v>21684</c:v>
                </c:pt>
                <c:pt idx="11685">
                  <c:v>21685</c:v>
                </c:pt>
                <c:pt idx="11686">
                  <c:v>21686</c:v>
                </c:pt>
                <c:pt idx="11687">
                  <c:v>21687</c:v>
                </c:pt>
                <c:pt idx="11688">
                  <c:v>21688</c:v>
                </c:pt>
                <c:pt idx="11689">
                  <c:v>21689</c:v>
                </c:pt>
                <c:pt idx="11690">
                  <c:v>21690</c:v>
                </c:pt>
                <c:pt idx="11691">
                  <c:v>21691</c:v>
                </c:pt>
                <c:pt idx="11692">
                  <c:v>21692</c:v>
                </c:pt>
                <c:pt idx="11693">
                  <c:v>21693</c:v>
                </c:pt>
                <c:pt idx="11694">
                  <c:v>21694</c:v>
                </c:pt>
                <c:pt idx="11695">
                  <c:v>21695</c:v>
                </c:pt>
                <c:pt idx="11696">
                  <c:v>21696</c:v>
                </c:pt>
                <c:pt idx="11697">
                  <c:v>21697</c:v>
                </c:pt>
                <c:pt idx="11698">
                  <c:v>21698</c:v>
                </c:pt>
                <c:pt idx="11699">
                  <c:v>21699</c:v>
                </c:pt>
                <c:pt idx="11700">
                  <c:v>21700</c:v>
                </c:pt>
                <c:pt idx="11701">
                  <c:v>21701</c:v>
                </c:pt>
                <c:pt idx="11702">
                  <c:v>21702</c:v>
                </c:pt>
                <c:pt idx="11703">
                  <c:v>21703</c:v>
                </c:pt>
                <c:pt idx="11704">
                  <c:v>21704</c:v>
                </c:pt>
                <c:pt idx="11705">
                  <c:v>21705</c:v>
                </c:pt>
                <c:pt idx="11706">
                  <c:v>21706</c:v>
                </c:pt>
                <c:pt idx="11707">
                  <c:v>21707</c:v>
                </c:pt>
                <c:pt idx="11708">
                  <c:v>21708</c:v>
                </c:pt>
                <c:pt idx="11709">
                  <c:v>21709</c:v>
                </c:pt>
                <c:pt idx="11710">
                  <c:v>21710</c:v>
                </c:pt>
                <c:pt idx="11711">
                  <c:v>21711</c:v>
                </c:pt>
                <c:pt idx="11712">
                  <c:v>21712</c:v>
                </c:pt>
                <c:pt idx="11713">
                  <c:v>21713</c:v>
                </c:pt>
                <c:pt idx="11714">
                  <c:v>21714</c:v>
                </c:pt>
                <c:pt idx="11715">
                  <c:v>21715</c:v>
                </c:pt>
                <c:pt idx="11716">
                  <c:v>21716</c:v>
                </c:pt>
                <c:pt idx="11717">
                  <c:v>21717</c:v>
                </c:pt>
                <c:pt idx="11718">
                  <c:v>21718</c:v>
                </c:pt>
                <c:pt idx="11719">
                  <c:v>21719</c:v>
                </c:pt>
                <c:pt idx="11720">
                  <c:v>21720</c:v>
                </c:pt>
                <c:pt idx="11721">
                  <c:v>21721</c:v>
                </c:pt>
                <c:pt idx="11722">
                  <c:v>21722</c:v>
                </c:pt>
                <c:pt idx="11723">
                  <c:v>21723</c:v>
                </c:pt>
                <c:pt idx="11724">
                  <c:v>21724</c:v>
                </c:pt>
                <c:pt idx="11725">
                  <c:v>21725</c:v>
                </c:pt>
                <c:pt idx="11726">
                  <c:v>21726</c:v>
                </c:pt>
                <c:pt idx="11727">
                  <c:v>21727</c:v>
                </c:pt>
                <c:pt idx="11728">
                  <c:v>21728</c:v>
                </c:pt>
                <c:pt idx="11729">
                  <c:v>21729</c:v>
                </c:pt>
                <c:pt idx="11730">
                  <c:v>21730</c:v>
                </c:pt>
                <c:pt idx="11731">
                  <c:v>21731</c:v>
                </c:pt>
                <c:pt idx="11732">
                  <c:v>21732</c:v>
                </c:pt>
                <c:pt idx="11733">
                  <c:v>21733</c:v>
                </c:pt>
                <c:pt idx="11734">
                  <c:v>21734</c:v>
                </c:pt>
                <c:pt idx="11735">
                  <c:v>21735</c:v>
                </c:pt>
                <c:pt idx="11736">
                  <c:v>21736</c:v>
                </c:pt>
                <c:pt idx="11737">
                  <c:v>21737</c:v>
                </c:pt>
                <c:pt idx="11738">
                  <c:v>21738</c:v>
                </c:pt>
                <c:pt idx="11739">
                  <c:v>21739</c:v>
                </c:pt>
                <c:pt idx="11740">
                  <c:v>21740</c:v>
                </c:pt>
                <c:pt idx="11741">
                  <c:v>21741</c:v>
                </c:pt>
                <c:pt idx="11742">
                  <c:v>21742</c:v>
                </c:pt>
                <c:pt idx="11743">
                  <c:v>21743</c:v>
                </c:pt>
                <c:pt idx="11744">
                  <c:v>21744</c:v>
                </c:pt>
                <c:pt idx="11745">
                  <c:v>21745</c:v>
                </c:pt>
                <c:pt idx="11746">
                  <c:v>21746</c:v>
                </c:pt>
                <c:pt idx="11747">
                  <c:v>21747</c:v>
                </c:pt>
                <c:pt idx="11748">
                  <c:v>21748</c:v>
                </c:pt>
                <c:pt idx="11749">
                  <c:v>21749</c:v>
                </c:pt>
                <c:pt idx="11750">
                  <c:v>21750</c:v>
                </c:pt>
                <c:pt idx="11751">
                  <c:v>21751</c:v>
                </c:pt>
                <c:pt idx="11752">
                  <c:v>21752</c:v>
                </c:pt>
                <c:pt idx="11753">
                  <c:v>21753</c:v>
                </c:pt>
                <c:pt idx="11754">
                  <c:v>21754</c:v>
                </c:pt>
                <c:pt idx="11755">
                  <c:v>21755</c:v>
                </c:pt>
                <c:pt idx="11756">
                  <c:v>21756</c:v>
                </c:pt>
                <c:pt idx="11757">
                  <c:v>21757</c:v>
                </c:pt>
                <c:pt idx="11758">
                  <c:v>21758</c:v>
                </c:pt>
                <c:pt idx="11759">
                  <c:v>21759</c:v>
                </c:pt>
                <c:pt idx="11760">
                  <c:v>21760</c:v>
                </c:pt>
                <c:pt idx="11761">
                  <c:v>21761</c:v>
                </c:pt>
                <c:pt idx="11762">
                  <c:v>21762</c:v>
                </c:pt>
                <c:pt idx="11763">
                  <c:v>21763</c:v>
                </c:pt>
                <c:pt idx="11764">
                  <c:v>21764</c:v>
                </c:pt>
                <c:pt idx="11765">
                  <c:v>21765</c:v>
                </c:pt>
                <c:pt idx="11766">
                  <c:v>21766</c:v>
                </c:pt>
                <c:pt idx="11767">
                  <c:v>21767</c:v>
                </c:pt>
                <c:pt idx="11768">
                  <c:v>21768</c:v>
                </c:pt>
                <c:pt idx="11769">
                  <c:v>21769</c:v>
                </c:pt>
                <c:pt idx="11770">
                  <c:v>21770</c:v>
                </c:pt>
                <c:pt idx="11771">
                  <c:v>21771</c:v>
                </c:pt>
                <c:pt idx="11772">
                  <c:v>21772</c:v>
                </c:pt>
                <c:pt idx="11773">
                  <c:v>21773</c:v>
                </c:pt>
                <c:pt idx="11774">
                  <c:v>21774</c:v>
                </c:pt>
                <c:pt idx="11775">
                  <c:v>21775</c:v>
                </c:pt>
                <c:pt idx="11776">
                  <c:v>21776</c:v>
                </c:pt>
                <c:pt idx="11777">
                  <c:v>21777</c:v>
                </c:pt>
                <c:pt idx="11778">
                  <c:v>21778</c:v>
                </c:pt>
                <c:pt idx="11779">
                  <c:v>21779</c:v>
                </c:pt>
                <c:pt idx="11780">
                  <c:v>21780</c:v>
                </c:pt>
                <c:pt idx="11781">
                  <c:v>21781</c:v>
                </c:pt>
                <c:pt idx="11782">
                  <c:v>21782</c:v>
                </c:pt>
                <c:pt idx="11783">
                  <c:v>21783</c:v>
                </c:pt>
                <c:pt idx="11784">
                  <c:v>21784</c:v>
                </c:pt>
                <c:pt idx="11785">
                  <c:v>21785</c:v>
                </c:pt>
                <c:pt idx="11786">
                  <c:v>21786</c:v>
                </c:pt>
                <c:pt idx="11787">
                  <c:v>21787</c:v>
                </c:pt>
                <c:pt idx="11788">
                  <c:v>21788</c:v>
                </c:pt>
                <c:pt idx="11789">
                  <c:v>21789</c:v>
                </c:pt>
                <c:pt idx="11790">
                  <c:v>21790</c:v>
                </c:pt>
                <c:pt idx="11791">
                  <c:v>21791</c:v>
                </c:pt>
                <c:pt idx="11792">
                  <c:v>21792</c:v>
                </c:pt>
                <c:pt idx="11793">
                  <c:v>21793</c:v>
                </c:pt>
                <c:pt idx="11794">
                  <c:v>21794</c:v>
                </c:pt>
                <c:pt idx="11795">
                  <c:v>21795</c:v>
                </c:pt>
                <c:pt idx="11796">
                  <c:v>21796</c:v>
                </c:pt>
                <c:pt idx="11797">
                  <c:v>21797</c:v>
                </c:pt>
                <c:pt idx="11798">
                  <c:v>21798</c:v>
                </c:pt>
                <c:pt idx="11799">
                  <c:v>21799</c:v>
                </c:pt>
                <c:pt idx="11800">
                  <c:v>21800</c:v>
                </c:pt>
                <c:pt idx="11801">
                  <c:v>21801</c:v>
                </c:pt>
                <c:pt idx="11802">
                  <c:v>21802</c:v>
                </c:pt>
                <c:pt idx="11803">
                  <c:v>21803</c:v>
                </c:pt>
                <c:pt idx="11804">
                  <c:v>21804</c:v>
                </c:pt>
                <c:pt idx="11805">
                  <c:v>21805</c:v>
                </c:pt>
                <c:pt idx="11806">
                  <c:v>21806</c:v>
                </c:pt>
                <c:pt idx="11807">
                  <c:v>21807</c:v>
                </c:pt>
                <c:pt idx="11808">
                  <c:v>21808</c:v>
                </c:pt>
                <c:pt idx="11809">
                  <c:v>21809</c:v>
                </c:pt>
                <c:pt idx="11810">
                  <c:v>21810</c:v>
                </c:pt>
                <c:pt idx="11811">
                  <c:v>21811</c:v>
                </c:pt>
                <c:pt idx="11812">
                  <c:v>21812</c:v>
                </c:pt>
                <c:pt idx="11813">
                  <c:v>21813</c:v>
                </c:pt>
                <c:pt idx="11814">
                  <c:v>21814</c:v>
                </c:pt>
                <c:pt idx="11815">
                  <c:v>21815</c:v>
                </c:pt>
                <c:pt idx="11816">
                  <c:v>21816</c:v>
                </c:pt>
                <c:pt idx="11817">
                  <c:v>21817</c:v>
                </c:pt>
                <c:pt idx="11818">
                  <c:v>21818</c:v>
                </c:pt>
                <c:pt idx="11819">
                  <c:v>21819</c:v>
                </c:pt>
                <c:pt idx="11820">
                  <c:v>21820</c:v>
                </c:pt>
                <c:pt idx="11821">
                  <c:v>21821</c:v>
                </c:pt>
                <c:pt idx="11822">
                  <c:v>21822</c:v>
                </c:pt>
                <c:pt idx="11823">
                  <c:v>21823</c:v>
                </c:pt>
                <c:pt idx="11824">
                  <c:v>21824</c:v>
                </c:pt>
                <c:pt idx="11825">
                  <c:v>21825</c:v>
                </c:pt>
                <c:pt idx="11826">
                  <c:v>21826</c:v>
                </c:pt>
                <c:pt idx="11827">
                  <c:v>21827</c:v>
                </c:pt>
                <c:pt idx="11828">
                  <c:v>21828</c:v>
                </c:pt>
                <c:pt idx="11829">
                  <c:v>21829</c:v>
                </c:pt>
                <c:pt idx="11830">
                  <c:v>21830</c:v>
                </c:pt>
                <c:pt idx="11831">
                  <c:v>21831</c:v>
                </c:pt>
                <c:pt idx="11832">
                  <c:v>21832</c:v>
                </c:pt>
                <c:pt idx="11833">
                  <c:v>21833</c:v>
                </c:pt>
                <c:pt idx="11834">
                  <c:v>21834</c:v>
                </c:pt>
                <c:pt idx="11835">
                  <c:v>21835</c:v>
                </c:pt>
                <c:pt idx="11836">
                  <c:v>21836</c:v>
                </c:pt>
                <c:pt idx="11837">
                  <c:v>21837</c:v>
                </c:pt>
                <c:pt idx="11838">
                  <c:v>21838</c:v>
                </c:pt>
                <c:pt idx="11839">
                  <c:v>21839</c:v>
                </c:pt>
                <c:pt idx="11840">
                  <c:v>21840</c:v>
                </c:pt>
                <c:pt idx="11841">
                  <c:v>21841</c:v>
                </c:pt>
                <c:pt idx="11842">
                  <c:v>21842</c:v>
                </c:pt>
                <c:pt idx="11843">
                  <c:v>21843</c:v>
                </c:pt>
                <c:pt idx="11844">
                  <c:v>21844</c:v>
                </c:pt>
                <c:pt idx="11845">
                  <c:v>21845</c:v>
                </c:pt>
                <c:pt idx="11846">
                  <c:v>21846</c:v>
                </c:pt>
                <c:pt idx="11847">
                  <c:v>21847</c:v>
                </c:pt>
                <c:pt idx="11848">
                  <c:v>21848</c:v>
                </c:pt>
                <c:pt idx="11849">
                  <c:v>21849</c:v>
                </c:pt>
                <c:pt idx="11850">
                  <c:v>21850</c:v>
                </c:pt>
                <c:pt idx="11851">
                  <c:v>21851</c:v>
                </c:pt>
                <c:pt idx="11852">
                  <c:v>21852</c:v>
                </c:pt>
                <c:pt idx="11853">
                  <c:v>21853</c:v>
                </c:pt>
                <c:pt idx="11854">
                  <c:v>21854</c:v>
                </c:pt>
                <c:pt idx="11855">
                  <c:v>21855</c:v>
                </c:pt>
                <c:pt idx="11856">
                  <c:v>21856</c:v>
                </c:pt>
                <c:pt idx="11857">
                  <c:v>21857</c:v>
                </c:pt>
                <c:pt idx="11858">
                  <c:v>21858</c:v>
                </c:pt>
                <c:pt idx="11859">
                  <c:v>21859</c:v>
                </c:pt>
                <c:pt idx="11860">
                  <c:v>21860</c:v>
                </c:pt>
                <c:pt idx="11861">
                  <c:v>21861</c:v>
                </c:pt>
                <c:pt idx="11862">
                  <c:v>21862</c:v>
                </c:pt>
                <c:pt idx="11863">
                  <c:v>21863</c:v>
                </c:pt>
                <c:pt idx="11864">
                  <c:v>21864</c:v>
                </c:pt>
                <c:pt idx="11865">
                  <c:v>21865</c:v>
                </c:pt>
                <c:pt idx="11866">
                  <c:v>21866</c:v>
                </c:pt>
                <c:pt idx="11867">
                  <c:v>21867</c:v>
                </c:pt>
                <c:pt idx="11868">
                  <c:v>21868</c:v>
                </c:pt>
                <c:pt idx="11869">
                  <c:v>21869</c:v>
                </c:pt>
                <c:pt idx="11870">
                  <c:v>21870</c:v>
                </c:pt>
                <c:pt idx="11871">
                  <c:v>21871</c:v>
                </c:pt>
                <c:pt idx="11872">
                  <c:v>21872</c:v>
                </c:pt>
                <c:pt idx="11873">
                  <c:v>21873</c:v>
                </c:pt>
                <c:pt idx="11874">
                  <c:v>21874</c:v>
                </c:pt>
                <c:pt idx="11875">
                  <c:v>21875</c:v>
                </c:pt>
                <c:pt idx="11876">
                  <c:v>21876</c:v>
                </c:pt>
                <c:pt idx="11877">
                  <c:v>21877</c:v>
                </c:pt>
                <c:pt idx="11878">
                  <c:v>21878</c:v>
                </c:pt>
                <c:pt idx="11879">
                  <c:v>21879</c:v>
                </c:pt>
                <c:pt idx="11880">
                  <c:v>21880</c:v>
                </c:pt>
                <c:pt idx="11881">
                  <c:v>21881</c:v>
                </c:pt>
                <c:pt idx="11882">
                  <c:v>21882</c:v>
                </c:pt>
                <c:pt idx="11883">
                  <c:v>21883</c:v>
                </c:pt>
                <c:pt idx="11884">
                  <c:v>21884</c:v>
                </c:pt>
                <c:pt idx="11885">
                  <c:v>21885</c:v>
                </c:pt>
                <c:pt idx="11886">
                  <c:v>21886</c:v>
                </c:pt>
                <c:pt idx="11887">
                  <c:v>21887</c:v>
                </c:pt>
                <c:pt idx="11888">
                  <c:v>21888</c:v>
                </c:pt>
                <c:pt idx="11889">
                  <c:v>21889</c:v>
                </c:pt>
                <c:pt idx="11890">
                  <c:v>21890</c:v>
                </c:pt>
                <c:pt idx="11891">
                  <c:v>21891</c:v>
                </c:pt>
                <c:pt idx="11892">
                  <c:v>21892</c:v>
                </c:pt>
                <c:pt idx="11893">
                  <c:v>21893</c:v>
                </c:pt>
                <c:pt idx="11894">
                  <c:v>21894</c:v>
                </c:pt>
                <c:pt idx="11895">
                  <c:v>21895</c:v>
                </c:pt>
                <c:pt idx="11896">
                  <c:v>21896</c:v>
                </c:pt>
                <c:pt idx="11897">
                  <c:v>21897</c:v>
                </c:pt>
                <c:pt idx="11898">
                  <c:v>21898</c:v>
                </c:pt>
                <c:pt idx="11899">
                  <c:v>21899</c:v>
                </c:pt>
                <c:pt idx="11900">
                  <c:v>21900</c:v>
                </c:pt>
                <c:pt idx="11901">
                  <c:v>21901</c:v>
                </c:pt>
                <c:pt idx="11902">
                  <c:v>21902</c:v>
                </c:pt>
                <c:pt idx="11903">
                  <c:v>21903</c:v>
                </c:pt>
                <c:pt idx="11904">
                  <c:v>21904</c:v>
                </c:pt>
                <c:pt idx="11905">
                  <c:v>21905</c:v>
                </c:pt>
                <c:pt idx="11906">
                  <c:v>21906</c:v>
                </c:pt>
                <c:pt idx="11907">
                  <c:v>21907</c:v>
                </c:pt>
                <c:pt idx="11908">
                  <c:v>21908</c:v>
                </c:pt>
                <c:pt idx="11909">
                  <c:v>21909</c:v>
                </c:pt>
                <c:pt idx="11910">
                  <c:v>21910</c:v>
                </c:pt>
                <c:pt idx="11911">
                  <c:v>21911</c:v>
                </c:pt>
                <c:pt idx="11912">
                  <c:v>21912</c:v>
                </c:pt>
                <c:pt idx="11913">
                  <c:v>21913</c:v>
                </c:pt>
                <c:pt idx="11914">
                  <c:v>21914</c:v>
                </c:pt>
                <c:pt idx="11915">
                  <c:v>21915</c:v>
                </c:pt>
                <c:pt idx="11916">
                  <c:v>21916</c:v>
                </c:pt>
                <c:pt idx="11917">
                  <c:v>21917</c:v>
                </c:pt>
                <c:pt idx="11918">
                  <c:v>21918</c:v>
                </c:pt>
                <c:pt idx="11919">
                  <c:v>21919</c:v>
                </c:pt>
                <c:pt idx="11920">
                  <c:v>21920</c:v>
                </c:pt>
                <c:pt idx="11921">
                  <c:v>21921</c:v>
                </c:pt>
                <c:pt idx="11922">
                  <c:v>21922</c:v>
                </c:pt>
                <c:pt idx="11923">
                  <c:v>21923</c:v>
                </c:pt>
                <c:pt idx="11924">
                  <c:v>21924</c:v>
                </c:pt>
                <c:pt idx="11925">
                  <c:v>21925</c:v>
                </c:pt>
                <c:pt idx="11926">
                  <c:v>21926</c:v>
                </c:pt>
                <c:pt idx="11927">
                  <c:v>21927</c:v>
                </c:pt>
                <c:pt idx="11928">
                  <c:v>21928</c:v>
                </c:pt>
                <c:pt idx="11929">
                  <c:v>21929</c:v>
                </c:pt>
                <c:pt idx="11930">
                  <c:v>21930</c:v>
                </c:pt>
                <c:pt idx="11931">
                  <c:v>21931</c:v>
                </c:pt>
                <c:pt idx="11932">
                  <c:v>21932</c:v>
                </c:pt>
                <c:pt idx="11933">
                  <c:v>21933</c:v>
                </c:pt>
                <c:pt idx="11934">
                  <c:v>21934</c:v>
                </c:pt>
                <c:pt idx="11935">
                  <c:v>21935</c:v>
                </c:pt>
                <c:pt idx="11936">
                  <c:v>21936</c:v>
                </c:pt>
                <c:pt idx="11937">
                  <c:v>21937</c:v>
                </c:pt>
                <c:pt idx="11938">
                  <c:v>21938</c:v>
                </c:pt>
                <c:pt idx="11939">
                  <c:v>21939</c:v>
                </c:pt>
                <c:pt idx="11940">
                  <c:v>21940</c:v>
                </c:pt>
                <c:pt idx="11941">
                  <c:v>21941</c:v>
                </c:pt>
                <c:pt idx="11942">
                  <c:v>21942</c:v>
                </c:pt>
                <c:pt idx="11943">
                  <c:v>21943</c:v>
                </c:pt>
                <c:pt idx="11944">
                  <c:v>21944</c:v>
                </c:pt>
                <c:pt idx="11945">
                  <c:v>21945</c:v>
                </c:pt>
                <c:pt idx="11946">
                  <c:v>21946</c:v>
                </c:pt>
                <c:pt idx="11947">
                  <c:v>21947</c:v>
                </c:pt>
                <c:pt idx="11948">
                  <c:v>21948</c:v>
                </c:pt>
                <c:pt idx="11949">
                  <c:v>21949</c:v>
                </c:pt>
                <c:pt idx="11950">
                  <c:v>21950</c:v>
                </c:pt>
                <c:pt idx="11951">
                  <c:v>21951</c:v>
                </c:pt>
                <c:pt idx="11952">
                  <c:v>21952</c:v>
                </c:pt>
                <c:pt idx="11953">
                  <c:v>21953</c:v>
                </c:pt>
                <c:pt idx="11954">
                  <c:v>21954</c:v>
                </c:pt>
                <c:pt idx="11955">
                  <c:v>21955</c:v>
                </c:pt>
                <c:pt idx="11956">
                  <c:v>21956</c:v>
                </c:pt>
                <c:pt idx="11957">
                  <c:v>21957</c:v>
                </c:pt>
                <c:pt idx="11958">
                  <c:v>21958</c:v>
                </c:pt>
                <c:pt idx="11959">
                  <c:v>21959</c:v>
                </c:pt>
                <c:pt idx="11960">
                  <c:v>21960</c:v>
                </c:pt>
                <c:pt idx="11961">
                  <c:v>21961</c:v>
                </c:pt>
                <c:pt idx="11962">
                  <c:v>21962</c:v>
                </c:pt>
                <c:pt idx="11963">
                  <c:v>21963</c:v>
                </c:pt>
                <c:pt idx="11964">
                  <c:v>21964</c:v>
                </c:pt>
                <c:pt idx="11965">
                  <c:v>21965</c:v>
                </c:pt>
                <c:pt idx="11966">
                  <c:v>21966</c:v>
                </c:pt>
                <c:pt idx="11967">
                  <c:v>21967</c:v>
                </c:pt>
                <c:pt idx="11968">
                  <c:v>21968</c:v>
                </c:pt>
                <c:pt idx="11969">
                  <c:v>21969</c:v>
                </c:pt>
                <c:pt idx="11970">
                  <c:v>21970</c:v>
                </c:pt>
                <c:pt idx="11971">
                  <c:v>21971</c:v>
                </c:pt>
                <c:pt idx="11972">
                  <c:v>21972</c:v>
                </c:pt>
                <c:pt idx="11973">
                  <c:v>21973</c:v>
                </c:pt>
                <c:pt idx="11974">
                  <c:v>21974</c:v>
                </c:pt>
                <c:pt idx="11975">
                  <c:v>21975</c:v>
                </c:pt>
                <c:pt idx="11976">
                  <c:v>21976</c:v>
                </c:pt>
                <c:pt idx="11977">
                  <c:v>21977</c:v>
                </c:pt>
                <c:pt idx="11978">
                  <c:v>21978</c:v>
                </c:pt>
                <c:pt idx="11979">
                  <c:v>21979</c:v>
                </c:pt>
                <c:pt idx="11980">
                  <c:v>21980</c:v>
                </c:pt>
                <c:pt idx="11981">
                  <c:v>21981</c:v>
                </c:pt>
                <c:pt idx="11982">
                  <c:v>21982</c:v>
                </c:pt>
                <c:pt idx="11983">
                  <c:v>21983</c:v>
                </c:pt>
                <c:pt idx="11984">
                  <c:v>21984</c:v>
                </c:pt>
                <c:pt idx="11985">
                  <c:v>21985</c:v>
                </c:pt>
                <c:pt idx="11986">
                  <c:v>21986</c:v>
                </c:pt>
                <c:pt idx="11987">
                  <c:v>21987</c:v>
                </c:pt>
                <c:pt idx="11988">
                  <c:v>21988</c:v>
                </c:pt>
                <c:pt idx="11989">
                  <c:v>21989</c:v>
                </c:pt>
                <c:pt idx="11990">
                  <c:v>21990</c:v>
                </c:pt>
                <c:pt idx="11991">
                  <c:v>21991</c:v>
                </c:pt>
                <c:pt idx="11992">
                  <c:v>21992</c:v>
                </c:pt>
                <c:pt idx="11993">
                  <c:v>21993</c:v>
                </c:pt>
                <c:pt idx="11994">
                  <c:v>21994</c:v>
                </c:pt>
                <c:pt idx="11995">
                  <c:v>21995</c:v>
                </c:pt>
                <c:pt idx="11996">
                  <c:v>21996</c:v>
                </c:pt>
                <c:pt idx="11997">
                  <c:v>21997</c:v>
                </c:pt>
                <c:pt idx="11998">
                  <c:v>21998</c:v>
                </c:pt>
                <c:pt idx="11999">
                  <c:v>21999</c:v>
                </c:pt>
                <c:pt idx="12000">
                  <c:v>22000</c:v>
                </c:pt>
                <c:pt idx="12001">
                  <c:v>22001</c:v>
                </c:pt>
                <c:pt idx="12002">
                  <c:v>22002</c:v>
                </c:pt>
                <c:pt idx="12003">
                  <c:v>22003</c:v>
                </c:pt>
                <c:pt idx="12004">
                  <c:v>22004</c:v>
                </c:pt>
                <c:pt idx="12005">
                  <c:v>22005</c:v>
                </c:pt>
                <c:pt idx="12006">
                  <c:v>22006</c:v>
                </c:pt>
                <c:pt idx="12007">
                  <c:v>22007</c:v>
                </c:pt>
                <c:pt idx="12008">
                  <c:v>22008</c:v>
                </c:pt>
                <c:pt idx="12009">
                  <c:v>22009</c:v>
                </c:pt>
                <c:pt idx="12010">
                  <c:v>22010</c:v>
                </c:pt>
                <c:pt idx="12011">
                  <c:v>22011</c:v>
                </c:pt>
                <c:pt idx="12012">
                  <c:v>22012</c:v>
                </c:pt>
                <c:pt idx="12013">
                  <c:v>22013</c:v>
                </c:pt>
                <c:pt idx="12014">
                  <c:v>22014</c:v>
                </c:pt>
                <c:pt idx="12015">
                  <c:v>22015</c:v>
                </c:pt>
                <c:pt idx="12016">
                  <c:v>22016</c:v>
                </c:pt>
                <c:pt idx="12017">
                  <c:v>22017</c:v>
                </c:pt>
                <c:pt idx="12018">
                  <c:v>22018</c:v>
                </c:pt>
                <c:pt idx="12019">
                  <c:v>22019</c:v>
                </c:pt>
                <c:pt idx="12020">
                  <c:v>22020</c:v>
                </c:pt>
                <c:pt idx="12021">
                  <c:v>22021</c:v>
                </c:pt>
                <c:pt idx="12022">
                  <c:v>22022</c:v>
                </c:pt>
                <c:pt idx="12023">
                  <c:v>22023</c:v>
                </c:pt>
                <c:pt idx="12024">
                  <c:v>22024</c:v>
                </c:pt>
                <c:pt idx="12025">
                  <c:v>22025</c:v>
                </c:pt>
                <c:pt idx="12026">
                  <c:v>22026</c:v>
                </c:pt>
                <c:pt idx="12027">
                  <c:v>22027</c:v>
                </c:pt>
                <c:pt idx="12028">
                  <c:v>22028</c:v>
                </c:pt>
                <c:pt idx="12029">
                  <c:v>22029</c:v>
                </c:pt>
                <c:pt idx="12030">
                  <c:v>22030</c:v>
                </c:pt>
                <c:pt idx="12031">
                  <c:v>22031</c:v>
                </c:pt>
                <c:pt idx="12032">
                  <c:v>22032</c:v>
                </c:pt>
                <c:pt idx="12033">
                  <c:v>22033</c:v>
                </c:pt>
                <c:pt idx="12034">
                  <c:v>22034</c:v>
                </c:pt>
                <c:pt idx="12035">
                  <c:v>22035</c:v>
                </c:pt>
                <c:pt idx="12036">
                  <c:v>22036</c:v>
                </c:pt>
                <c:pt idx="12037">
                  <c:v>22037</c:v>
                </c:pt>
                <c:pt idx="12038">
                  <c:v>22038</c:v>
                </c:pt>
                <c:pt idx="12039">
                  <c:v>22039</c:v>
                </c:pt>
                <c:pt idx="12040">
                  <c:v>22040</c:v>
                </c:pt>
                <c:pt idx="12041">
                  <c:v>22041</c:v>
                </c:pt>
                <c:pt idx="12042">
                  <c:v>22042</c:v>
                </c:pt>
                <c:pt idx="12043">
                  <c:v>22043</c:v>
                </c:pt>
                <c:pt idx="12044">
                  <c:v>22044</c:v>
                </c:pt>
                <c:pt idx="12045">
                  <c:v>22045</c:v>
                </c:pt>
                <c:pt idx="12046">
                  <c:v>22046</c:v>
                </c:pt>
                <c:pt idx="12047">
                  <c:v>22047</c:v>
                </c:pt>
                <c:pt idx="12048">
                  <c:v>22048</c:v>
                </c:pt>
                <c:pt idx="12049">
                  <c:v>22049</c:v>
                </c:pt>
                <c:pt idx="12050">
                  <c:v>22050</c:v>
                </c:pt>
                <c:pt idx="12051">
                  <c:v>22051</c:v>
                </c:pt>
                <c:pt idx="12052">
                  <c:v>22052</c:v>
                </c:pt>
                <c:pt idx="12053">
                  <c:v>22053</c:v>
                </c:pt>
                <c:pt idx="12054">
                  <c:v>22054</c:v>
                </c:pt>
                <c:pt idx="12055">
                  <c:v>22055</c:v>
                </c:pt>
                <c:pt idx="12056">
                  <c:v>22056</c:v>
                </c:pt>
                <c:pt idx="12057">
                  <c:v>22057</c:v>
                </c:pt>
                <c:pt idx="12058">
                  <c:v>22058</c:v>
                </c:pt>
                <c:pt idx="12059">
                  <c:v>22059</c:v>
                </c:pt>
                <c:pt idx="12060">
                  <c:v>22060</c:v>
                </c:pt>
                <c:pt idx="12061">
                  <c:v>22061</c:v>
                </c:pt>
                <c:pt idx="12062">
                  <c:v>22062</c:v>
                </c:pt>
                <c:pt idx="12063">
                  <c:v>22063</c:v>
                </c:pt>
                <c:pt idx="12064">
                  <c:v>22064</c:v>
                </c:pt>
                <c:pt idx="12065">
                  <c:v>22065</c:v>
                </c:pt>
                <c:pt idx="12066">
                  <c:v>22066</c:v>
                </c:pt>
                <c:pt idx="12067">
                  <c:v>22067</c:v>
                </c:pt>
                <c:pt idx="12068">
                  <c:v>22068</c:v>
                </c:pt>
                <c:pt idx="12069">
                  <c:v>22069</c:v>
                </c:pt>
                <c:pt idx="12070">
                  <c:v>22070</c:v>
                </c:pt>
                <c:pt idx="12071">
                  <c:v>22071</c:v>
                </c:pt>
                <c:pt idx="12072">
                  <c:v>22072</c:v>
                </c:pt>
                <c:pt idx="12073">
                  <c:v>22073</c:v>
                </c:pt>
                <c:pt idx="12074">
                  <c:v>22074</c:v>
                </c:pt>
                <c:pt idx="12075">
                  <c:v>22075</c:v>
                </c:pt>
                <c:pt idx="12076">
                  <c:v>22076</c:v>
                </c:pt>
                <c:pt idx="12077">
                  <c:v>22077</c:v>
                </c:pt>
                <c:pt idx="12078">
                  <c:v>22078</c:v>
                </c:pt>
                <c:pt idx="12079">
                  <c:v>22079</c:v>
                </c:pt>
                <c:pt idx="12080">
                  <c:v>22080</c:v>
                </c:pt>
                <c:pt idx="12081">
                  <c:v>22081</c:v>
                </c:pt>
                <c:pt idx="12082">
                  <c:v>22082</c:v>
                </c:pt>
                <c:pt idx="12083">
                  <c:v>22083</c:v>
                </c:pt>
                <c:pt idx="12084">
                  <c:v>22084</c:v>
                </c:pt>
                <c:pt idx="12085">
                  <c:v>22085</c:v>
                </c:pt>
                <c:pt idx="12086">
                  <c:v>22086</c:v>
                </c:pt>
                <c:pt idx="12087">
                  <c:v>22087</c:v>
                </c:pt>
                <c:pt idx="12088">
                  <c:v>22088</c:v>
                </c:pt>
                <c:pt idx="12089">
                  <c:v>22089</c:v>
                </c:pt>
                <c:pt idx="12090">
                  <c:v>22090</c:v>
                </c:pt>
                <c:pt idx="12091">
                  <c:v>22091</c:v>
                </c:pt>
                <c:pt idx="12092">
                  <c:v>22092</c:v>
                </c:pt>
                <c:pt idx="12093">
                  <c:v>22093</c:v>
                </c:pt>
                <c:pt idx="12094">
                  <c:v>22094</c:v>
                </c:pt>
                <c:pt idx="12095">
                  <c:v>22095</c:v>
                </c:pt>
                <c:pt idx="12096">
                  <c:v>22096</c:v>
                </c:pt>
                <c:pt idx="12097">
                  <c:v>22097</c:v>
                </c:pt>
                <c:pt idx="12098">
                  <c:v>22098</c:v>
                </c:pt>
                <c:pt idx="12099">
                  <c:v>22099</c:v>
                </c:pt>
                <c:pt idx="12100">
                  <c:v>22100</c:v>
                </c:pt>
                <c:pt idx="12101">
                  <c:v>22101</c:v>
                </c:pt>
                <c:pt idx="12102">
                  <c:v>22102</c:v>
                </c:pt>
                <c:pt idx="12103">
                  <c:v>22103</c:v>
                </c:pt>
                <c:pt idx="12104">
                  <c:v>22104</c:v>
                </c:pt>
                <c:pt idx="12105">
                  <c:v>22105</c:v>
                </c:pt>
                <c:pt idx="12106">
                  <c:v>22106</c:v>
                </c:pt>
                <c:pt idx="12107">
                  <c:v>22107</c:v>
                </c:pt>
                <c:pt idx="12108">
                  <c:v>22108</c:v>
                </c:pt>
                <c:pt idx="12109">
                  <c:v>22109</c:v>
                </c:pt>
                <c:pt idx="12110">
                  <c:v>22110</c:v>
                </c:pt>
                <c:pt idx="12111">
                  <c:v>22111</c:v>
                </c:pt>
                <c:pt idx="12112">
                  <c:v>22112</c:v>
                </c:pt>
                <c:pt idx="12113">
                  <c:v>22113</c:v>
                </c:pt>
                <c:pt idx="12114">
                  <c:v>22114</c:v>
                </c:pt>
                <c:pt idx="12115">
                  <c:v>22115</c:v>
                </c:pt>
                <c:pt idx="12116">
                  <c:v>22116</c:v>
                </c:pt>
                <c:pt idx="12117">
                  <c:v>22117</c:v>
                </c:pt>
                <c:pt idx="12118">
                  <c:v>22118</c:v>
                </c:pt>
                <c:pt idx="12119">
                  <c:v>22119</c:v>
                </c:pt>
                <c:pt idx="12120">
                  <c:v>22120</c:v>
                </c:pt>
                <c:pt idx="12121">
                  <c:v>22121</c:v>
                </c:pt>
                <c:pt idx="12122">
                  <c:v>22122</c:v>
                </c:pt>
                <c:pt idx="12123">
                  <c:v>22123</c:v>
                </c:pt>
                <c:pt idx="12124">
                  <c:v>22124</c:v>
                </c:pt>
                <c:pt idx="12125">
                  <c:v>22125</c:v>
                </c:pt>
                <c:pt idx="12126">
                  <c:v>22126</c:v>
                </c:pt>
                <c:pt idx="12127">
                  <c:v>22127</c:v>
                </c:pt>
                <c:pt idx="12128">
                  <c:v>22128</c:v>
                </c:pt>
                <c:pt idx="12129">
                  <c:v>22129</c:v>
                </c:pt>
                <c:pt idx="12130">
                  <c:v>22130</c:v>
                </c:pt>
                <c:pt idx="12131">
                  <c:v>22131</c:v>
                </c:pt>
                <c:pt idx="12132">
                  <c:v>22132</c:v>
                </c:pt>
                <c:pt idx="12133">
                  <c:v>22133</c:v>
                </c:pt>
                <c:pt idx="12134">
                  <c:v>22134</c:v>
                </c:pt>
                <c:pt idx="12135">
                  <c:v>22135</c:v>
                </c:pt>
                <c:pt idx="12136">
                  <c:v>22136</c:v>
                </c:pt>
                <c:pt idx="12137">
                  <c:v>22137</c:v>
                </c:pt>
                <c:pt idx="12138">
                  <c:v>22138</c:v>
                </c:pt>
                <c:pt idx="12139">
                  <c:v>22139</c:v>
                </c:pt>
                <c:pt idx="12140">
                  <c:v>22140</c:v>
                </c:pt>
                <c:pt idx="12141">
                  <c:v>22141</c:v>
                </c:pt>
                <c:pt idx="12142">
                  <c:v>22142</c:v>
                </c:pt>
                <c:pt idx="12143">
                  <c:v>22143</c:v>
                </c:pt>
                <c:pt idx="12144">
                  <c:v>22144</c:v>
                </c:pt>
                <c:pt idx="12145">
                  <c:v>22145</c:v>
                </c:pt>
                <c:pt idx="12146">
                  <c:v>22146</c:v>
                </c:pt>
                <c:pt idx="12147">
                  <c:v>22147</c:v>
                </c:pt>
                <c:pt idx="12148">
                  <c:v>22148</c:v>
                </c:pt>
                <c:pt idx="12149">
                  <c:v>22149</c:v>
                </c:pt>
                <c:pt idx="12150">
                  <c:v>22150</c:v>
                </c:pt>
                <c:pt idx="12151">
                  <c:v>22151</c:v>
                </c:pt>
                <c:pt idx="12152">
                  <c:v>22152</c:v>
                </c:pt>
                <c:pt idx="12153">
                  <c:v>22153</c:v>
                </c:pt>
                <c:pt idx="12154">
                  <c:v>22154</c:v>
                </c:pt>
                <c:pt idx="12155">
                  <c:v>22155</c:v>
                </c:pt>
                <c:pt idx="12156">
                  <c:v>22156</c:v>
                </c:pt>
                <c:pt idx="12157">
                  <c:v>22157</c:v>
                </c:pt>
                <c:pt idx="12158">
                  <c:v>22158</c:v>
                </c:pt>
                <c:pt idx="12159">
                  <c:v>22159</c:v>
                </c:pt>
                <c:pt idx="12160">
                  <c:v>22160</c:v>
                </c:pt>
                <c:pt idx="12161">
                  <c:v>22161</c:v>
                </c:pt>
                <c:pt idx="12162">
                  <c:v>22162</c:v>
                </c:pt>
                <c:pt idx="12163">
                  <c:v>22163</c:v>
                </c:pt>
                <c:pt idx="12164">
                  <c:v>22164</c:v>
                </c:pt>
                <c:pt idx="12165">
                  <c:v>22165</c:v>
                </c:pt>
                <c:pt idx="12166">
                  <c:v>22166</c:v>
                </c:pt>
                <c:pt idx="12167">
                  <c:v>22167</c:v>
                </c:pt>
                <c:pt idx="12168">
                  <c:v>22168</c:v>
                </c:pt>
                <c:pt idx="12169">
                  <c:v>22169</c:v>
                </c:pt>
                <c:pt idx="12170">
                  <c:v>22170</c:v>
                </c:pt>
                <c:pt idx="12171">
                  <c:v>22171</c:v>
                </c:pt>
                <c:pt idx="12172">
                  <c:v>22172</c:v>
                </c:pt>
                <c:pt idx="12173">
                  <c:v>22173</c:v>
                </c:pt>
                <c:pt idx="12174">
                  <c:v>22174</c:v>
                </c:pt>
                <c:pt idx="12175">
                  <c:v>22175</c:v>
                </c:pt>
                <c:pt idx="12176">
                  <c:v>22176</c:v>
                </c:pt>
                <c:pt idx="12177">
                  <c:v>22177</c:v>
                </c:pt>
                <c:pt idx="12178">
                  <c:v>22178</c:v>
                </c:pt>
                <c:pt idx="12179">
                  <c:v>22179</c:v>
                </c:pt>
                <c:pt idx="12180">
                  <c:v>22180</c:v>
                </c:pt>
                <c:pt idx="12181">
                  <c:v>22181</c:v>
                </c:pt>
                <c:pt idx="12182">
                  <c:v>22182</c:v>
                </c:pt>
                <c:pt idx="12183">
                  <c:v>22183</c:v>
                </c:pt>
                <c:pt idx="12184">
                  <c:v>22184</c:v>
                </c:pt>
                <c:pt idx="12185">
                  <c:v>22185</c:v>
                </c:pt>
                <c:pt idx="12186">
                  <c:v>22186</c:v>
                </c:pt>
                <c:pt idx="12187">
                  <c:v>22187</c:v>
                </c:pt>
                <c:pt idx="12188">
                  <c:v>22188</c:v>
                </c:pt>
                <c:pt idx="12189">
                  <c:v>22189</c:v>
                </c:pt>
                <c:pt idx="12190">
                  <c:v>22190</c:v>
                </c:pt>
                <c:pt idx="12191">
                  <c:v>22191</c:v>
                </c:pt>
                <c:pt idx="12192">
                  <c:v>22192</c:v>
                </c:pt>
                <c:pt idx="12193">
                  <c:v>22193</c:v>
                </c:pt>
                <c:pt idx="12194">
                  <c:v>22194</c:v>
                </c:pt>
                <c:pt idx="12195">
                  <c:v>22195</c:v>
                </c:pt>
                <c:pt idx="12196">
                  <c:v>22196</c:v>
                </c:pt>
                <c:pt idx="12197">
                  <c:v>22197</c:v>
                </c:pt>
                <c:pt idx="12198">
                  <c:v>22198</c:v>
                </c:pt>
                <c:pt idx="12199">
                  <c:v>22199</c:v>
                </c:pt>
                <c:pt idx="12200">
                  <c:v>22200</c:v>
                </c:pt>
                <c:pt idx="12201">
                  <c:v>22201</c:v>
                </c:pt>
                <c:pt idx="12202">
                  <c:v>22202</c:v>
                </c:pt>
                <c:pt idx="12203">
                  <c:v>22203</c:v>
                </c:pt>
                <c:pt idx="12204">
                  <c:v>22204</c:v>
                </c:pt>
                <c:pt idx="12205">
                  <c:v>22205</c:v>
                </c:pt>
                <c:pt idx="12206">
                  <c:v>22206</c:v>
                </c:pt>
                <c:pt idx="12207">
                  <c:v>22207</c:v>
                </c:pt>
                <c:pt idx="12208">
                  <c:v>22208</c:v>
                </c:pt>
                <c:pt idx="12209">
                  <c:v>22209</c:v>
                </c:pt>
                <c:pt idx="12210">
                  <c:v>22210</c:v>
                </c:pt>
                <c:pt idx="12211">
                  <c:v>22211</c:v>
                </c:pt>
                <c:pt idx="12212">
                  <c:v>22212</c:v>
                </c:pt>
                <c:pt idx="12213">
                  <c:v>22213</c:v>
                </c:pt>
                <c:pt idx="12214">
                  <c:v>22214</c:v>
                </c:pt>
                <c:pt idx="12215">
                  <c:v>22215</c:v>
                </c:pt>
                <c:pt idx="12216">
                  <c:v>22216</c:v>
                </c:pt>
                <c:pt idx="12217">
                  <c:v>22217</c:v>
                </c:pt>
                <c:pt idx="12218">
                  <c:v>22218</c:v>
                </c:pt>
                <c:pt idx="12219">
                  <c:v>22219</c:v>
                </c:pt>
                <c:pt idx="12220">
                  <c:v>22220</c:v>
                </c:pt>
                <c:pt idx="12221">
                  <c:v>22221</c:v>
                </c:pt>
                <c:pt idx="12222">
                  <c:v>22222</c:v>
                </c:pt>
                <c:pt idx="12223">
                  <c:v>22223</c:v>
                </c:pt>
                <c:pt idx="12224">
                  <c:v>22224</c:v>
                </c:pt>
                <c:pt idx="12225">
                  <c:v>22225</c:v>
                </c:pt>
                <c:pt idx="12226">
                  <c:v>22226</c:v>
                </c:pt>
                <c:pt idx="12227">
                  <c:v>22227</c:v>
                </c:pt>
                <c:pt idx="12228">
                  <c:v>22228</c:v>
                </c:pt>
                <c:pt idx="12229">
                  <c:v>22229</c:v>
                </c:pt>
                <c:pt idx="12230">
                  <c:v>22230</c:v>
                </c:pt>
                <c:pt idx="12231">
                  <c:v>22231</c:v>
                </c:pt>
                <c:pt idx="12232">
                  <c:v>22232</c:v>
                </c:pt>
                <c:pt idx="12233">
                  <c:v>22233</c:v>
                </c:pt>
                <c:pt idx="12234">
                  <c:v>22234</c:v>
                </c:pt>
                <c:pt idx="12235">
                  <c:v>22235</c:v>
                </c:pt>
                <c:pt idx="12236">
                  <c:v>22236</c:v>
                </c:pt>
                <c:pt idx="12237">
                  <c:v>22237</c:v>
                </c:pt>
                <c:pt idx="12238">
                  <c:v>22238</c:v>
                </c:pt>
                <c:pt idx="12239">
                  <c:v>22239</c:v>
                </c:pt>
                <c:pt idx="12240">
                  <c:v>22240</c:v>
                </c:pt>
                <c:pt idx="12241">
                  <c:v>22241</c:v>
                </c:pt>
                <c:pt idx="12242">
                  <c:v>22242</c:v>
                </c:pt>
                <c:pt idx="12243">
                  <c:v>22243</c:v>
                </c:pt>
                <c:pt idx="12244">
                  <c:v>22244</c:v>
                </c:pt>
                <c:pt idx="12245">
                  <c:v>22245</c:v>
                </c:pt>
                <c:pt idx="12246">
                  <c:v>22246</c:v>
                </c:pt>
                <c:pt idx="12247">
                  <c:v>22247</c:v>
                </c:pt>
                <c:pt idx="12248">
                  <c:v>22248</c:v>
                </c:pt>
                <c:pt idx="12249">
                  <c:v>22249</c:v>
                </c:pt>
                <c:pt idx="12250">
                  <c:v>22250</c:v>
                </c:pt>
                <c:pt idx="12251">
                  <c:v>22251</c:v>
                </c:pt>
                <c:pt idx="12252">
                  <c:v>22252</c:v>
                </c:pt>
                <c:pt idx="12253">
                  <c:v>22253</c:v>
                </c:pt>
                <c:pt idx="12254">
                  <c:v>22254</c:v>
                </c:pt>
                <c:pt idx="12255">
                  <c:v>22255</c:v>
                </c:pt>
                <c:pt idx="12256">
                  <c:v>22256</c:v>
                </c:pt>
                <c:pt idx="12257">
                  <c:v>22257</c:v>
                </c:pt>
                <c:pt idx="12258">
                  <c:v>22258</c:v>
                </c:pt>
                <c:pt idx="12259">
                  <c:v>22259</c:v>
                </c:pt>
                <c:pt idx="12260">
                  <c:v>22260</c:v>
                </c:pt>
                <c:pt idx="12261">
                  <c:v>22261</c:v>
                </c:pt>
                <c:pt idx="12262">
                  <c:v>22262</c:v>
                </c:pt>
                <c:pt idx="12263">
                  <c:v>22263</c:v>
                </c:pt>
                <c:pt idx="12264">
                  <c:v>22264</c:v>
                </c:pt>
                <c:pt idx="12265">
                  <c:v>22265</c:v>
                </c:pt>
                <c:pt idx="12266">
                  <c:v>22266</c:v>
                </c:pt>
                <c:pt idx="12267">
                  <c:v>22267</c:v>
                </c:pt>
                <c:pt idx="12268">
                  <c:v>22268</c:v>
                </c:pt>
                <c:pt idx="12269">
                  <c:v>22269</c:v>
                </c:pt>
                <c:pt idx="12270">
                  <c:v>22270</c:v>
                </c:pt>
                <c:pt idx="12271">
                  <c:v>22271</c:v>
                </c:pt>
                <c:pt idx="12272">
                  <c:v>22272</c:v>
                </c:pt>
                <c:pt idx="12273">
                  <c:v>22273</c:v>
                </c:pt>
                <c:pt idx="12274">
                  <c:v>22274</c:v>
                </c:pt>
                <c:pt idx="12275">
                  <c:v>22275</c:v>
                </c:pt>
                <c:pt idx="12276">
                  <c:v>22276</c:v>
                </c:pt>
                <c:pt idx="12277">
                  <c:v>22277</c:v>
                </c:pt>
                <c:pt idx="12278">
                  <c:v>22278</c:v>
                </c:pt>
                <c:pt idx="12279">
                  <c:v>22279</c:v>
                </c:pt>
                <c:pt idx="12280">
                  <c:v>22280</c:v>
                </c:pt>
                <c:pt idx="12281">
                  <c:v>22281</c:v>
                </c:pt>
                <c:pt idx="12282">
                  <c:v>22282</c:v>
                </c:pt>
                <c:pt idx="12283">
                  <c:v>22283</c:v>
                </c:pt>
                <c:pt idx="12284">
                  <c:v>22284</c:v>
                </c:pt>
                <c:pt idx="12285">
                  <c:v>22285</c:v>
                </c:pt>
                <c:pt idx="12286">
                  <c:v>22286</c:v>
                </c:pt>
                <c:pt idx="12287">
                  <c:v>22287</c:v>
                </c:pt>
                <c:pt idx="12288">
                  <c:v>22288</c:v>
                </c:pt>
                <c:pt idx="12289">
                  <c:v>22289</c:v>
                </c:pt>
                <c:pt idx="12290">
                  <c:v>22290</c:v>
                </c:pt>
                <c:pt idx="12291">
                  <c:v>22291</c:v>
                </c:pt>
                <c:pt idx="12292">
                  <c:v>22292</c:v>
                </c:pt>
                <c:pt idx="12293">
                  <c:v>22293</c:v>
                </c:pt>
                <c:pt idx="12294">
                  <c:v>22294</c:v>
                </c:pt>
                <c:pt idx="12295">
                  <c:v>22295</c:v>
                </c:pt>
                <c:pt idx="12296">
                  <c:v>22296</c:v>
                </c:pt>
                <c:pt idx="12297">
                  <c:v>22297</c:v>
                </c:pt>
                <c:pt idx="12298">
                  <c:v>22298</c:v>
                </c:pt>
                <c:pt idx="12299">
                  <c:v>22299</c:v>
                </c:pt>
                <c:pt idx="12300">
                  <c:v>22300</c:v>
                </c:pt>
                <c:pt idx="12301">
                  <c:v>22301</c:v>
                </c:pt>
                <c:pt idx="12302">
                  <c:v>22302</c:v>
                </c:pt>
                <c:pt idx="12303">
                  <c:v>22303</c:v>
                </c:pt>
                <c:pt idx="12304">
                  <c:v>22304</c:v>
                </c:pt>
                <c:pt idx="12305">
                  <c:v>22305</c:v>
                </c:pt>
                <c:pt idx="12306">
                  <c:v>22306</c:v>
                </c:pt>
                <c:pt idx="12307">
                  <c:v>22307</c:v>
                </c:pt>
                <c:pt idx="12308">
                  <c:v>22308</c:v>
                </c:pt>
                <c:pt idx="12309">
                  <c:v>22309</c:v>
                </c:pt>
                <c:pt idx="12310">
                  <c:v>22310</c:v>
                </c:pt>
                <c:pt idx="12311">
                  <c:v>22311</c:v>
                </c:pt>
                <c:pt idx="12312">
                  <c:v>22312</c:v>
                </c:pt>
                <c:pt idx="12313">
                  <c:v>22313</c:v>
                </c:pt>
                <c:pt idx="12314">
                  <c:v>22314</c:v>
                </c:pt>
                <c:pt idx="12315">
                  <c:v>22315</c:v>
                </c:pt>
                <c:pt idx="12316">
                  <c:v>22316</c:v>
                </c:pt>
                <c:pt idx="12317">
                  <c:v>22317</c:v>
                </c:pt>
                <c:pt idx="12318">
                  <c:v>22318</c:v>
                </c:pt>
                <c:pt idx="12319">
                  <c:v>22319</c:v>
                </c:pt>
                <c:pt idx="12320">
                  <c:v>22320</c:v>
                </c:pt>
                <c:pt idx="12321">
                  <c:v>22321</c:v>
                </c:pt>
                <c:pt idx="12322">
                  <c:v>22322</c:v>
                </c:pt>
                <c:pt idx="12323">
                  <c:v>22323</c:v>
                </c:pt>
                <c:pt idx="12324">
                  <c:v>22324</c:v>
                </c:pt>
                <c:pt idx="12325">
                  <c:v>22325</c:v>
                </c:pt>
                <c:pt idx="12326">
                  <c:v>22326</c:v>
                </c:pt>
                <c:pt idx="12327">
                  <c:v>22327</c:v>
                </c:pt>
                <c:pt idx="12328">
                  <c:v>22328</c:v>
                </c:pt>
                <c:pt idx="12329">
                  <c:v>22329</c:v>
                </c:pt>
                <c:pt idx="12330">
                  <c:v>22330</c:v>
                </c:pt>
                <c:pt idx="12331">
                  <c:v>22331</c:v>
                </c:pt>
                <c:pt idx="12332">
                  <c:v>22332</c:v>
                </c:pt>
                <c:pt idx="12333">
                  <c:v>22333</c:v>
                </c:pt>
                <c:pt idx="12334">
                  <c:v>22334</c:v>
                </c:pt>
                <c:pt idx="12335">
                  <c:v>22335</c:v>
                </c:pt>
                <c:pt idx="12336">
                  <c:v>22336</c:v>
                </c:pt>
                <c:pt idx="12337">
                  <c:v>22337</c:v>
                </c:pt>
                <c:pt idx="12338">
                  <c:v>22338</c:v>
                </c:pt>
                <c:pt idx="12339">
                  <c:v>22339</c:v>
                </c:pt>
                <c:pt idx="12340">
                  <c:v>22340</c:v>
                </c:pt>
                <c:pt idx="12341">
                  <c:v>22341</c:v>
                </c:pt>
                <c:pt idx="12342">
                  <c:v>22342</c:v>
                </c:pt>
                <c:pt idx="12343">
                  <c:v>22343</c:v>
                </c:pt>
                <c:pt idx="12344">
                  <c:v>22344</c:v>
                </c:pt>
                <c:pt idx="12345">
                  <c:v>22345</c:v>
                </c:pt>
                <c:pt idx="12346">
                  <c:v>22346</c:v>
                </c:pt>
                <c:pt idx="12347">
                  <c:v>22347</c:v>
                </c:pt>
                <c:pt idx="12348">
                  <c:v>22348</c:v>
                </c:pt>
                <c:pt idx="12349">
                  <c:v>22349</c:v>
                </c:pt>
                <c:pt idx="12350">
                  <c:v>22350</c:v>
                </c:pt>
                <c:pt idx="12351">
                  <c:v>22351</c:v>
                </c:pt>
                <c:pt idx="12352">
                  <c:v>22352</c:v>
                </c:pt>
                <c:pt idx="12353">
                  <c:v>22353</c:v>
                </c:pt>
                <c:pt idx="12354">
                  <c:v>22354</c:v>
                </c:pt>
                <c:pt idx="12355">
                  <c:v>22355</c:v>
                </c:pt>
                <c:pt idx="12356">
                  <c:v>22356</c:v>
                </c:pt>
                <c:pt idx="12357">
                  <c:v>22357</c:v>
                </c:pt>
                <c:pt idx="12358">
                  <c:v>22358</c:v>
                </c:pt>
                <c:pt idx="12359">
                  <c:v>22359</c:v>
                </c:pt>
                <c:pt idx="12360">
                  <c:v>22360</c:v>
                </c:pt>
                <c:pt idx="12361">
                  <c:v>22361</c:v>
                </c:pt>
                <c:pt idx="12362">
                  <c:v>22362</c:v>
                </c:pt>
                <c:pt idx="12363">
                  <c:v>22363</c:v>
                </c:pt>
                <c:pt idx="12364">
                  <c:v>22364</c:v>
                </c:pt>
                <c:pt idx="12365">
                  <c:v>22365</c:v>
                </c:pt>
                <c:pt idx="12366">
                  <c:v>22366</c:v>
                </c:pt>
                <c:pt idx="12367">
                  <c:v>22367</c:v>
                </c:pt>
                <c:pt idx="12368">
                  <c:v>22368</c:v>
                </c:pt>
                <c:pt idx="12369">
                  <c:v>22369</c:v>
                </c:pt>
                <c:pt idx="12370">
                  <c:v>22370</c:v>
                </c:pt>
                <c:pt idx="12371">
                  <c:v>22371</c:v>
                </c:pt>
                <c:pt idx="12372">
                  <c:v>22372</c:v>
                </c:pt>
                <c:pt idx="12373">
                  <c:v>22373</c:v>
                </c:pt>
                <c:pt idx="12374">
                  <c:v>22374</c:v>
                </c:pt>
                <c:pt idx="12375">
                  <c:v>22375</c:v>
                </c:pt>
                <c:pt idx="12376">
                  <c:v>22376</c:v>
                </c:pt>
                <c:pt idx="12377">
                  <c:v>22377</c:v>
                </c:pt>
                <c:pt idx="12378">
                  <c:v>22378</c:v>
                </c:pt>
                <c:pt idx="12379">
                  <c:v>22379</c:v>
                </c:pt>
                <c:pt idx="12380">
                  <c:v>22380</c:v>
                </c:pt>
                <c:pt idx="12381">
                  <c:v>22381</c:v>
                </c:pt>
                <c:pt idx="12382">
                  <c:v>22382</c:v>
                </c:pt>
                <c:pt idx="12383">
                  <c:v>22383</c:v>
                </c:pt>
                <c:pt idx="12384">
                  <c:v>22384</c:v>
                </c:pt>
                <c:pt idx="12385">
                  <c:v>22385</c:v>
                </c:pt>
                <c:pt idx="12386">
                  <c:v>22386</c:v>
                </c:pt>
                <c:pt idx="12387">
                  <c:v>22387</c:v>
                </c:pt>
                <c:pt idx="12388">
                  <c:v>22388</c:v>
                </c:pt>
                <c:pt idx="12389">
                  <c:v>22389</c:v>
                </c:pt>
                <c:pt idx="12390">
                  <c:v>22390</c:v>
                </c:pt>
                <c:pt idx="12391">
                  <c:v>22391</c:v>
                </c:pt>
                <c:pt idx="12392">
                  <c:v>22392</c:v>
                </c:pt>
                <c:pt idx="12393">
                  <c:v>22393</c:v>
                </c:pt>
                <c:pt idx="12394">
                  <c:v>22394</c:v>
                </c:pt>
                <c:pt idx="12395">
                  <c:v>22395</c:v>
                </c:pt>
                <c:pt idx="12396">
                  <c:v>22396</c:v>
                </c:pt>
                <c:pt idx="12397">
                  <c:v>22397</c:v>
                </c:pt>
                <c:pt idx="12398">
                  <c:v>22398</c:v>
                </c:pt>
                <c:pt idx="12399">
                  <c:v>22399</c:v>
                </c:pt>
                <c:pt idx="12400">
                  <c:v>22400</c:v>
                </c:pt>
                <c:pt idx="12401">
                  <c:v>22401</c:v>
                </c:pt>
                <c:pt idx="12402">
                  <c:v>22402</c:v>
                </c:pt>
                <c:pt idx="12403">
                  <c:v>22403</c:v>
                </c:pt>
                <c:pt idx="12404">
                  <c:v>22404</c:v>
                </c:pt>
                <c:pt idx="12405">
                  <c:v>22405</c:v>
                </c:pt>
                <c:pt idx="12406">
                  <c:v>22406</c:v>
                </c:pt>
                <c:pt idx="12407">
                  <c:v>22407</c:v>
                </c:pt>
                <c:pt idx="12408">
                  <c:v>22408</c:v>
                </c:pt>
                <c:pt idx="12409">
                  <c:v>22409</c:v>
                </c:pt>
                <c:pt idx="12410">
                  <c:v>22410</c:v>
                </c:pt>
                <c:pt idx="12411">
                  <c:v>22411</c:v>
                </c:pt>
                <c:pt idx="12412">
                  <c:v>22412</c:v>
                </c:pt>
                <c:pt idx="12413">
                  <c:v>22413</c:v>
                </c:pt>
                <c:pt idx="12414">
                  <c:v>22414</c:v>
                </c:pt>
                <c:pt idx="12415">
                  <c:v>22415</c:v>
                </c:pt>
                <c:pt idx="12416">
                  <c:v>22416</c:v>
                </c:pt>
                <c:pt idx="12417">
                  <c:v>22417</c:v>
                </c:pt>
                <c:pt idx="12418">
                  <c:v>22418</c:v>
                </c:pt>
                <c:pt idx="12419">
                  <c:v>22419</c:v>
                </c:pt>
                <c:pt idx="12420">
                  <c:v>22420</c:v>
                </c:pt>
                <c:pt idx="12421">
                  <c:v>22421</c:v>
                </c:pt>
                <c:pt idx="12422">
                  <c:v>22422</c:v>
                </c:pt>
                <c:pt idx="12423">
                  <c:v>22423</c:v>
                </c:pt>
                <c:pt idx="12424">
                  <c:v>22424</c:v>
                </c:pt>
                <c:pt idx="12425">
                  <c:v>22425</c:v>
                </c:pt>
                <c:pt idx="12426">
                  <c:v>22426</c:v>
                </c:pt>
                <c:pt idx="12427">
                  <c:v>22427</c:v>
                </c:pt>
                <c:pt idx="12428">
                  <c:v>22428</c:v>
                </c:pt>
                <c:pt idx="12429">
                  <c:v>22429</c:v>
                </c:pt>
                <c:pt idx="12430">
                  <c:v>22430</c:v>
                </c:pt>
                <c:pt idx="12431">
                  <c:v>22431</c:v>
                </c:pt>
                <c:pt idx="12432">
                  <c:v>22432</c:v>
                </c:pt>
                <c:pt idx="12433">
                  <c:v>22433</c:v>
                </c:pt>
                <c:pt idx="12434">
                  <c:v>22434</c:v>
                </c:pt>
                <c:pt idx="12435">
                  <c:v>22435</c:v>
                </c:pt>
                <c:pt idx="12436">
                  <c:v>22436</c:v>
                </c:pt>
                <c:pt idx="12437">
                  <c:v>22437</c:v>
                </c:pt>
                <c:pt idx="12438">
                  <c:v>22438</c:v>
                </c:pt>
                <c:pt idx="12439">
                  <c:v>22439</c:v>
                </c:pt>
                <c:pt idx="12440">
                  <c:v>22440</c:v>
                </c:pt>
                <c:pt idx="12441">
                  <c:v>22441</c:v>
                </c:pt>
                <c:pt idx="12442">
                  <c:v>22442</c:v>
                </c:pt>
                <c:pt idx="12443">
                  <c:v>22443</c:v>
                </c:pt>
                <c:pt idx="12444">
                  <c:v>22444</c:v>
                </c:pt>
                <c:pt idx="12445">
                  <c:v>22445</c:v>
                </c:pt>
                <c:pt idx="12446">
                  <c:v>22446</c:v>
                </c:pt>
                <c:pt idx="12447">
                  <c:v>22447</c:v>
                </c:pt>
                <c:pt idx="12448">
                  <c:v>22448</c:v>
                </c:pt>
                <c:pt idx="12449">
                  <c:v>22449</c:v>
                </c:pt>
                <c:pt idx="12450">
                  <c:v>22450</c:v>
                </c:pt>
                <c:pt idx="12451">
                  <c:v>22451</c:v>
                </c:pt>
                <c:pt idx="12452">
                  <c:v>22452</c:v>
                </c:pt>
                <c:pt idx="12453">
                  <c:v>22453</c:v>
                </c:pt>
                <c:pt idx="12454">
                  <c:v>22454</c:v>
                </c:pt>
                <c:pt idx="12455">
                  <c:v>22455</c:v>
                </c:pt>
                <c:pt idx="12456">
                  <c:v>22456</c:v>
                </c:pt>
                <c:pt idx="12457">
                  <c:v>22457</c:v>
                </c:pt>
                <c:pt idx="12458">
                  <c:v>22458</c:v>
                </c:pt>
                <c:pt idx="12459">
                  <c:v>22459</c:v>
                </c:pt>
                <c:pt idx="12460">
                  <c:v>22460</c:v>
                </c:pt>
                <c:pt idx="12461">
                  <c:v>22461</c:v>
                </c:pt>
                <c:pt idx="12462">
                  <c:v>22462</c:v>
                </c:pt>
                <c:pt idx="12463">
                  <c:v>22463</c:v>
                </c:pt>
                <c:pt idx="12464">
                  <c:v>22464</c:v>
                </c:pt>
                <c:pt idx="12465">
                  <c:v>22465</c:v>
                </c:pt>
                <c:pt idx="12466">
                  <c:v>22466</c:v>
                </c:pt>
                <c:pt idx="12467">
                  <c:v>22467</c:v>
                </c:pt>
                <c:pt idx="12468">
                  <c:v>22468</c:v>
                </c:pt>
                <c:pt idx="12469">
                  <c:v>22469</c:v>
                </c:pt>
                <c:pt idx="12470">
                  <c:v>22470</c:v>
                </c:pt>
                <c:pt idx="12471">
                  <c:v>22471</c:v>
                </c:pt>
                <c:pt idx="12472">
                  <c:v>22472</c:v>
                </c:pt>
                <c:pt idx="12473">
                  <c:v>22473</c:v>
                </c:pt>
                <c:pt idx="12474">
                  <c:v>22474</c:v>
                </c:pt>
                <c:pt idx="12475">
                  <c:v>22475</c:v>
                </c:pt>
                <c:pt idx="12476">
                  <c:v>22476</c:v>
                </c:pt>
                <c:pt idx="12477">
                  <c:v>22477</c:v>
                </c:pt>
                <c:pt idx="12478">
                  <c:v>22478</c:v>
                </c:pt>
                <c:pt idx="12479">
                  <c:v>22479</c:v>
                </c:pt>
                <c:pt idx="12480">
                  <c:v>22480</c:v>
                </c:pt>
                <c:pt idx="12481">
                  <c:v>22481</c:v>
                </c:pt>
                <c:pt idx="12482">
                  <c:v>22482</c:v>
                </c:pt>
                <c:pt idx="12483">
                  <c:v>22483</c:v>
                </c:pt>
                <c:pt idx="12484">
                  <c:v>22484</c:v>
                </c:pt>
                <c:pt idx="12485">
                  <c:v>22485</c:v>
                </c:pt>
                <c:pt idx="12486">
                  <c:v>22486</c:v>
                </c:pt>
                <c:pt idx="12487">
                  <c:v>22487</c:v>
                </c:pt>
                <c:pt idx="12488">
                  <c:v>22488</c:v>
                </c:pt>
                <c:pt idx="12489">
                  <c:v>22489</c:v>
                </c:pt>
                <c:pt idx="12490">
                  <c:v>22490</c:v>
                </c:pt>
                <c:pt idx="12491">
                  <c:v>22491</c:v>
                </c:pt>
                <c:pt idx="12492">
                  <c:v>22492</c:v>
                </c:pt>
                <c:pt idx="12493">
                  <c:v>22493</c:v>
                </c:pt>
                <c:pt idx="12494">
                  <c:v>22494</c:v>
                </c:pt>
                <c:pt idx="12495">
                  <c:v>22495</c:v>
                </c:pt>
                <c:pt idx="12496">
                  <c:v>22496</c:v>
                </c:pt>
                <c:pt idx="12497">
                  <c:v>22497</c:v>
                </c:pt>
                <c:pt idx="12498">
                  <c:v>22498</c:v>
                </c:pt>
                <c:pt idx="12499">
                  <c:v>22499</c:v>
                </c:pt>
                <c:pt idx="12500">
                  <c:v>22500</c:v>
                </c:pt>
                <c:pt idx="12501">
                  <c:v>22501</c:v>
                </c:pt>
                <c:pt idx="12502">
                  <c:v>22502</c:v>
                </c:pt>
                <c:pt idx="12503">
                  <c:v>22503</c:v>
                </c:pt>
                <c:pt idx="12504">
                  <c:v>22504</c:v>
                </c:pt>
                <c:pt idx="12505">
                  <c:v>22505</c:v>
                </c:pt>
                <c:pt idx="12506">
                  <c:v>22506</c:v>
                </c:pt>
                <c:pt idx="12507">
                  <c:v>22507</c:v>
                </c:pt>
                <c:pt idx="12508">
                  <c:v>22508</c:v>
                </c:pt>
                <c:pt idx="12509">
                  <c:v>22509</c:v>
                </c:pt>
                <c:pt idx="12510">
                  <c:v>22510</c:v>
                </c:pt>
                <c:pt idx="12511">
                  <c:v>22511</c:v>
                </c:pt>
                <c:pt idx="12512">
                  <c:v>22512</c:v>
                </c:pt>
                <c:pt idx="12513">
                  <c:v>22513</c:v>
                </c:pt>
                <c:pt idx="12514">
                  <c:v>22514</c:v>
                </c:pt>
                <c:pt idx="12515">
                  <c:v>22515</c:v>
                </c:pt>
                <c:pt idx="12516">
                  <c:v>22516</c:v>
                </c:pt>
                <c:pt idx="12517">
                  <c:v>22517</c:v>
                </c:pt>
                <c:pt idx="12518">
                  <c:v>22518</c:v>
                </c:pt>
                <c:pt idx="12519">
                  <c:v>22519</c:v>
                </c:pt>
                <c:pt idx="12520">
                  <c:v>22520</c:v>
                </c:pt>
                <c:pt idx="12521">
                  <c:v>22521</c:v>
                </c:pt>
                <c:pt idx="12522">
                  <c:v>22522</c:v>
                </c:pt>
                <c:pt idx="12523">
                  <c:v>22523</c:v>
                </c:pt>
                <c:pt idx="12524">
                  <c:v>22524</c:v>
                </c:pt>
                <c:pt idx="12525">
                  <c:v>22525</c:v>
                </c:pt>
                <c:pt idx="12526">
                  <c:v>22526</c:v>
                </c:pt>
                <c:pt idx="12527">
                  <c:v>22527</c:v>
                </c:pt>
                <c:pt idx="12528">
                  <c:v>22528</c:v>
                </c:pt>
                <c:pt idx="12529">
                  <c:v>22529</c:v>
                </c:pt>
                <c:pt idx="12530">
                  <c:v>22530</c:v>
                </c:pt>
                <c:pt idx="12531">
                  <c:v>22531</c:v>
                </c:pt>
                <c:pt idx="12532">
                  <c:v>22532</c:v>
                </c:pt>
                <c:pt idx="12533">
                  <c:v>22533</c:v>
                </c:pt>
                <c:pt idx="12534">
                  <c:v>22534</c:v>
                </c:pt>
                <c:pt idx="12535">
                  <c:v>22535</c:v>
                </c:pt>
                <c:pt idx="12536">
                  <c:v>22536</c:v>
                </c:pt>
                <c:pt idx="12537">
                  <c:v>22537</c:v>
                </c:pt>
                <c:pt idx="12538">
                  <c:v>22538</c:v>
                </c:pt>
                <c:pt idx="12539">
                  <c:v>22539</c:v>
                </c:pt>
                <c:pt idx="12540">
                  <c:v>22540</c:v>
                </c:pt>
                <c:pt idx="12541">
                  <c:v>22541</c:v>
                </c:pt>
                <c:pt idx="12542">
                  <c:v>22542</c:v>
                </c:pt>
                <c:pt idx="12543">
                  <c:v>22543</c:v>
                </c:pt>
                <c:pt idx="12544">
                  <c:v>22544</c:v>
                </c:pt>
                <c:pt idx="12545">
                  <c:v>22545</c:v>
                </c:pt>
                <c:pt idx="12546">
                  <c:v>22546</c:v>
                </c:pt>
                <c:pt idx="12547">
                  <c:v>22547</c:v>
                </c:pt>
                <c:pt idx="12548">
                  <c:v>22548</c:v>
                </c:pt>
                <c:pt idx="12549">
                  <c:v>22549</c:v>
                </c:pt>
                <c:pt idx="12550">
                  <c:v>22550</c:v>
                </c:pt>
                <c:pt idx="12551">
                  <c:v>22551</c:v>
                </c:pt>
                <c:pt idx="12552">
                  <c:v>22552</c:v>
                </c:pt>
                <c:pt idx="12553">
                  <c:v>22553</c:v>
                </c:pt>
                <c:pt idx="12554">
                  <c:v>22554</c:v>
                </c:pt>
                <c:pt idx="12555">
                  <c:v>22555</c:v>
                </c:pt>
                <c:pt idx="12556">
                  <c:v>22556</c:v>
                </c:pt>
                <c:pt idx="12557">
                  <c:v>22557</c:v>
                </c:pt>
                <c:pt idx="12558">
                  <c:v>22558</c:v>
                </c:pt>
                <c:pt idx="12559">
                  <c:v>22559</c:v>
                </c:pt>
                <c:pt idx="12560">
                  <c:v>22560</c:v>
                </c:pt>
                <c:pt idx="12561">
                  <c:v>22561</c:v>
                </c:pt>
                <c:pt idx="12562">
                  <c:v>22562</c:v>
                </c:pt>
                <c:pt idx="12563">
                  <c:v>22563</c:v>
                </c:pt>
                <c:pt idx="12564">
                  <c:v>22564</c:v>
                </c:pt>
                <c:pt idx="12565">
                  <c:v>22565</c:v>
                </c:pt>
                <c:pt idx="12566">
                  <c:v>22566</c:v>
                </c:pt>
                <c:pt idx="12567">
                  <c:v>22567</c:v>
                </c:pt>
                <c:pt idx="12568">
                  <c:v>22568</c:v>
                </c:pt>
                <c:pt idx="12569">
                  <c:v>22569</c:v>
                </c:pt>
                <c:pt idx="12570">
                  <c:v>22570</c:v>
                </c:pt>
                <c:pt idx="12571">
                  <c:v>22571</c:v>
                </c:pt>
                <c:pt idx="12572">
                  <c:v>22572</c:v>
                </c:pt>
                <c:pt idx="12573">
                  <c:v>22573</c:v>
                </c:pt>
                <c:pt idx="12574">
                  <c:v>22574</c:v>
                </c:pt>
                <c:pt idx="12575">
                  <c:v>22575</c:v>
                </c:pt>
                <c:pt idx="12576">
                  <c:v>22576</c:v>
                </c:pt>
                <c:pt idx="12577">
                  <c:v>22577</c:v>
                </c:pt>
                <c:pt idx="12578">
                  <c:v>22578</c:v>
                </c:pt>
                <c:pt idx="12579">
                  <c:v>22579</c:v>
                </c:pt>
                <c:pt idx="12580">
                  <c:v>22580</c:v>
                </c:pt>
                <c:pt idx="12581">
                  <c:v>22581</c:v>
                </c:pt>
                <c:pt idx="12582">
                  <c:v>22582</c:v>
                </c:pt>
                <c:pt idx="12583">
                  <c:v>22583</c:v>
                </c:pt>
                <c:pt idx="12584">
                  <c:v>22584</c:v>
                </c:pt>
                <c:pt idx="12585">
                  <c:v>22585</c:v>
                </c:pt>
                <c:pt idx="12586">
                  <c:v>22586</c:v>
                </c:pt>
                <c:pt idx="12587">
                  <c:v>22587</c:v>
                </c:pt>
                <c:pt idx="12588">
                  <c:v>22588</c:v>
                </c:pt>
                <c:pt idx="12589">
                  <c:v>22589</c:v>
                </c:pt>
                <c:pt idx="12590">
                  <c:v>22590</c:v>
                </c:pt>
                <c:pt idx="12591">
                  <c:v>22591</c:v>
                </c:pt>
                <c:pt idx="12592">
                  <c:v>22592</c:v>
                </c:pt>
                <c:pt idx="12593">
                  <c:v>22593</c:v>
                </c:pt>
                <c:pt idx="12594">
                  <c:v>22594</c:v>
                </c:pt>
                <c:pt idx="12595">
                  <c:v>22595</c:v>
                </c:pt>
                <c:pt idx="12596">
                  <c:v>22596</c:v>
                </c:pt>
                <c:pt idx="12597">
                  <c:v>22597</c:v>
                </c:pt>
                <c:pt idx="12598">
                  <c:v>22598</c:v>
                </c:pt>
                <c:pt idx="12599">
                  <c:v>22599</c:v>
                </c:pt>
                <c:pt idx="12600">
                  <c:v>22600</c:v>
                </c:pt>
                <c:pt idx="12601">
                  <c:v>22601</c:v>
                </c:pt>
                <c:pt idx="12602">
                  <c:v>22602</c:v>
                </c:pt>
                <c:pt idx="12603">
                  <c:v>22603</c:v>
                </c:pt>
                <c:pt idx="12604">
                  <c:v>22604</c:v>
                </c:pt>
                <c:pt idx="12605">
                  <c:v>22605</c:v>
                </c:pt>
                <c:pt idx="12606">
                  <c:v>22606</c:v>
                </c:pt>
                <c:pt idx="12607">
                  <c:v>22607</c:v>
                </c:pt>
                <c:pt idx="12608">
                  <c:v>22608</c:v>
                </c:pt>
                <c:pt idx="12609">
                  <c:v>22609</c:v>
                </c:pt>
                <c:pt idx="12610">
                  <c:v>22610</c:v>
                </c:pt>
                <c:pt idx="12611">
                  <c:v>22611</c:v>
                </c:pt>
                <c:pt idx="12612">
                  <c:v>22612</c:v>
                </c:pt>
                <c:pt idx="12613">
                  <c:v>22613</c:v>
                </c:pt>
                <c:pt idx="12614">
                  <c:v>22614</c:v>
                </c:pt>
                <c:pt idx="12615">
                  <c:v>22615</c:v>
                </c:pt>
                <c:pt idx="12616">
                  <c:v>22616</c:v>
                </c:pt>
                <c:pt idx="12617">
                  <c:v>22617</c:v>
                </c:pt>
                <c:pt idx="12618">
                  <c:v>22618</c:v>
                </c:pt>
                <c:pt idx="12619">
                  <c:v>22619</c:v>
                </c:pt>
                <c:pt idx="12620">
                  <c:v>22620</c:v>
                </c:pt>
                <c:pt idx="12621">
                  <c:v>22621</c:v>
                </c:pt>
                <c:pt idx="12622">
                  <c:v>22622</c:v>
                </c:pt>
                <c:pt idx="12623">
                  <c:v>22623</c:v>
                </c:pt>
                <c:pt idx="12624">
                  <c:v>22624</c:v>
                </c:pt>
                <c:pt idx="12625">
                  <c:v>22625</c:v>
                </c:pt>
                <c:pt idx="12626">
                  <c:v>22626</c:v>
                </c:pt>
                <c:pt idx="12627">
                  <c:v>22627</c:v>
                </c:pt>
                <c:pt idx="12628">
                  <c:v>22628</c:v>
                </c:pt>
                <c:pt idx="12629">
                  <c:v>22629</c:v>
                </c:pt>
                <c:pt idx="12630">
                  <c:v>22630</c:v>
                </c:pt>
                <c:pt idx="12631">
                  <c:v>22631</c:v>
                </c:pt>
                <c:pt idx="12632">
                  <c:v>22632</c:v>
                </c:pt>
                <c:pt idx="12633">
                  <c:v>22633</c:v>
                </c:pt>
                <c:pt idx="12634">
                  <c:v>22634</c:v>
                </c:pt>
                <c:pt idx="12635">
                  <c:v>22635</c:v>
                </c:pt>
                <c:pt idx="12636">
                  <c:v>22636</c:v>
                </c:pt>
                <c:pt idx="12637">
                  <c:v>22637</c:v>
                </c:pt>
                <c:pt idx="12638">
                  <c:v>22638</c:v>
                </c:pt>
                <c:pt idx="12639">
                  <c:v>22639</c:v>
                </c:pt>
                <c:pt idx="12640">
                  <c:v>22640</c:v>
                </c:pt>
                <c:pt idx="12641">
                  <c:v>22641</c:v>
                </c:pt>
                <c:pt idx="12642">
                  <c:v>22642</c:v>
                </c:pt>
                <c:pt idx="12643">
                  <c:v>22643</c:v>
                </c:pt>
                <c:pt idx="12644">
                  <c:v>22644</c:v>
                </c:pt>
                <c:pt idx="12645">
                  <c:v>22645</c:v>
                </c:pt>
                <c:pt idx="12646">
                  <c:v>22646</c:v>
                </c:pt>
                <c:pt idx="12647">
                  <c:v>22647</c:v>
                </c:pt>
                <c:pt idx="12648">
                  <c:v>22648</c:v>
                </c:pt>
                <c:pt idx="12649">
                  <c:v>22649</c:v>
                </c:pt>
                <c:pt idx="12650">
                  <c:v>22650</c:v>
                </c:pt>
                <c:pt idx="12651">
                  <c:v>22651</c:v>
                </c:pt>
                <c:pt idx="12652">
                  <c:v>22652</c:v>
                </c:pt>
                <c:pt idx="12653">
                  <c:v>22653</c:v>
                </c:pt>
                <c:pt idx="12654">
                  <c:v>22654</c:v>
                </c:pt>
                <c:pt idx="12655">
                  <c:v>22655</c:v>
                </c:pt>
                <c:pt idx="12656">
                  <c:v>22656</c:v>
                </c:pt>
                <c:pt idx="12657">
                  <c:v>22657</c:v>
                </c:pt>
                <c:pt idx="12658">
                  <c:v>22658</c:v>
                </c:pt>
                <c:pt idx="12659">
                  <c:v>22659</c:v>
                </c:pt>
                <c:pt idx="12660">
                  <c:v>22660</c:v>
                </c:pt>
                <c:pt idx="12661">
                  <c:v>22661</c:v>
                </c:pt>
                <c:pt idx="12662">
                  <c:v>22662</c:v>
                </c:pt>
                <c:pt idx="12663">
                  <c:v>22663</c:v>
                </c:pt>
                <c:pt idx="12664">
                  <c:v>22664</c:v>
                </c:pt>
                <c:pt idx="12665">
                  <c:v>22665</c:v>
                </c:pt>
                <c:pt idx="12666">
                  <c:v>22666</c:v>
                </c:pt>
                <c:pt idx="12667">
                  <c:v>22667</c:v>
                </c:pt>
                <c:pt idx="12668">
                  <c:v>22668</c:v>
                </c:pt>
                <c:pt idx="12669">
                  <c:v>22669</c:v>
                </c:pt>
                <c:pt idx="12670">
                  <c:v>22670</c:v>
                </c:pt>
                <c:pt idx="12671">
                  <c:v>22671</c:v>
                </c:pt>
                <c:pt idx="12672">
                  <c:v>22672</c:v>
                </c:pt>
                <c:pt idx="12673">
                  <c:v>22673</c:v>
                </c:pt>
                <c:pt idx="12674">
                  <c:v>22674</c:v>
                </c:pt>
                <c:pt idx="12675">
                  <c:v>22675</c:v>
                </c:pt>
                <c:pt idx="12676">
                  <c:v>22676</c:v>
                </c:pt>
                <c:pt idx="12677">
                  <c:v>22677</c:v>
                </c:pt>
                <c:pt idx="12678">
                  <c:v>22678</c:v>
                </c:pt>
                <c:pt idx="12679">
                  <c:v>22679</c:v>
                </c:pt>
                <c:pt idx="12680">
                  <c:v>22680</c:v>
                </c:pt>
                <c:pt idx="12681">
                  <c:v>22681</c:v>
                </c:pt>
                <c:pt idx="12682">
                  <c:v>22682</c:v>
                </c:pt>
                <c:pt idx="12683">
                  <c:v>22683</c:v>
                </c:pt>
                <c:pt idx="12684">
                  <c:v>22684</c:v>
                </c:pt>
                <c:pt idx="12685">
                  <c:v>22685</c:v>
                </c:pt>
                <c:pt idx="12686">
                  <c:v>22686</c:v>
                </c:pt>
                <c:pt idx="12687">
                  <c:v>22687</c:v>
                </c:pt>
                <c:pt idx="12688">
                  <c:v>22688</c:v>
                </c:pt>
                <c:pt idx="12689">
                  <c:v>22689</c:v>
                </c:pt>
                <c:pt idx="12690">
                  <c:v>22690</c:v>
                </c:pt>
                <c:pt idx="12691">
                  <c:v>22691</c:v>
                </c:pt>
                <c:pt idx="12692">
                  <c:v>22692</c:v>
                </c:pt>
                <c:pt idx="12693">
                  <c:v>22693</c:v>
                </c:pt>
                <c:pt idx="12694">
                  <c:v>22694</c:v>
                </c:pt>
                <c:pt idx="12695">
                  <c:v>22695</c:v>
                </c:pt>
                <c:pt idx="12696">
                  <c:v>22696</c:v>
                </c:pt>
                <c:pt idx="12697">
                  <c:v>22697</c:v>
                </c:pt>
                <c:pt idx="12698">
                  <c:v>22698</c:v>
                </c:pt>
                <c:pt idx="12699">
                  <c:v>22699</c:v>
                </c:pt>
                <c:pt idx="12700">
                  <c:v>22700</c:v>
                </c:pt>
                <c:pt idx="12701">
                  <c:v>22701</c:v>
                </c:pt>
                <c:pt idx="12702">
                  <c:v>22702</c:v>
                </c:pt>
                <c:pt idx="12703">
                  <c:v>22703</c:v>
                </c:pt>
                <c:pt idx="12704">
                  <c:v>22704</c:v>
                </c:pt>
                <c:pt idx="12705">
                  <c:v>22705</c:v>
                </c:pt>
                <c:pt idx="12706">
                  <c:v>22706</c:v>
                </c:pt>
                <c:pt idx="12707">
                  <c:v>22707</c:v>
                </c:pt>
                <c:pt idx="12708">
                  <c:v>22708</c:v>
                </c:pt>
                <c:pt idx="12709">
                  <c:v>22709</c:v>
                </c:pt>
                <c:pt idx="12710">
                  <c:v>22710</c:v>
                </c:pt>
                <c:pt idx="12711">
                  <c:v>22711</c:v>
                </c:pt>
                <c:pt idx="12712">
                  <c:v>22712</c:v>
                </c:pt>
                <c:pt idx="12713">
                  <c:v>22713</c:v>
                </c:pt>
                <c:pt idx="12714">
                  <c:v>22714</c:v>
                </c:pt>
                <c:pt idx="12715">
                  <c:v>22715</c:v>
                </c:pt>
                <c:pt idx="12716">
                  <c:v>22716</c:v>
                </c:pt>
                <c:pt idx="12717">
                  <c:v>22717</c:v>
                </c:pt>
                <c:pt idx="12718">
                  <c:v>22718</c:v>
                </c:pt>
                <c:pt idx="12719">
                  <c:v>22719</c:v>
                </c:pt>
                <c:pt idx="12720">
                  <c:v>22720</c:v>
                </c:pt>
                <c:pt idx="12721">
                  <c:v>22721</c:v>
                </c:pt>
                <c:pt idx="12722">
                  <c:v>22722</c:v>
                </c:pt>
                <c:pt idx="12723">
                  <c:v>22723</c:v>
                </c:pt>
                <c:pt idx="12724">
                  <c:v>22724</c:v>
                </c:pt>
                <c:pt idx="12725">
                  <c:v>22725</c:v>
                </c:pt>
                <c:pt idx="12726">
                  <c:v>22726</c:v>
                </c:pt>
                <c:pt idx="12727">
                  <c:v>22727</c:v>
                </c:pt>
                <c:pt idx="12728">
                  <c:v>22728</c:v>
                </c:pt>
                <c:pt idx="12729">
                  <c:v>22729</c:v>
                </c:pt>
                <c:pt idx="12730">
                  <c:v>22730</c:v>
                </c:pt>
                <c:pt idx="12731">
                  <c:v>22731</c:v>
                </c:pt>
                <c:pt idx="12732">
                  <c:v>22732</c:v>
                </c:pt>
                <c:pt idx="12733">
                  <c:v>22733</c:v>
                </c:pt>
                <c:pt idx="12734">
                  <c:v>22734</c:v>
                </c:pt>
                <c:pt idx="12735">
                  <c:v>22735</c:v>
                </c:pt>
                <c:pt idx="12736">
                  <c:v>22736</c:v>
                </c:pt>
                <c:pt idx="12737">
                  <c:v>22737</c:v>
                </c:pt>
                <c:pt idx="12738">
                  <c:v>22738</c:v>
                </c:pt>
                <c:pt idx="12739">
                  <c:v>22739</c:v>
                </c:pt>
                <c:pt idx="12740">
                  <c:v>22740</c:v>
                </c:pt>
                <c:pt idx="12741">
                  <c:v>22741</c:v>
                </c:pt>
                <c:pt idx="12742">
                  <c:v>22742</c:v>
                </c:pt>
                <c:pt idx="12743">
                  <c:v>22743</c:v>
                </c:pt>
                <c:pt idx="12744">
                  <c:v>22744</c:v>
                </c:pt>
                <c:pt idx="12745">
                  <c:v>22745</c:v>
                </c:pt>
                <c:pt idx="12746">
                  <c:v>22746</c:v>
                </c:pt>
                <c:pt idx="12747">
                  <c:v>22747</c:v>
                </c:pt>
                <c:pt idx="12748">
                  <c:v>22748</c:v>
                </c:pt>
                <c:pt idx="12749">
                  <c:v>22749</c:v>
                </c:pt>
                <c:pt idx="12750">
                  <c:v>22750</c:v>
                </c:pt>
                <c:pt idx="12751">
                  <c:v>22751</c:v>
                </c:pt>
                <c:pt idx="12752">
                  <c:v>22752</c:v>
                </c:pt>
                <c:pt idx="12753">
                  <c:v>22753</c:v>
                </c:pt>
                <c:pt idx="12754">
                  <c:v>22754</c:v>
                </c:pt>
                <c:pt idx="12755">
                  <c:v>22755</c:v>
                </c:pt>
                <c:pt idx="12756">
                  <c:v>22756</c:v>
                </c:pt>
                <c:pt idx="12757">
                  <c:v>22757</c:v>
                </c:pt>
                <c:pt idx="12758">
                  <c:v>22758</c:v>
                </c:pt>
                <c:pt idx="12759">
                  <c:v>22759</c:v>
                </c:pt>
                <c:pt idx="12760">
                  <c:v>22760</c:v>
                </c:pt>
                <c:pt idx="12761">
                  <c:v>22761</c:v>
                </c:pt>
                <c:pt idx="12762">
                  <c:v>22762</c:v>
                </c:pt>
                <c:pt idx="12763">
                  <c:v>22763</c:v>
                </c:pt>
                <c:pt idx="12764">
                  <c:v>22764</c:v>
                </c:pt>
                <c:pt idx="12765">
                  <c:v>22765</c:v>
                </c:pt>
                <c:pt idx="12766">
                  <c:v>22766</c:v>
                </c:pt>
                <c:pt idx="12767">
                  <c:v>22767</c:v>
                </c:pt>
                <c:pt idx="12768">
                  <c:v>22768</c:v>
                </c:pt>
                <c:pt idx="12769">
                  <c:v>22769</c:v>
                </c:pt>
                <c:pt idx="12770">
                  <c:v>22770</c:v>
                </c:pt>
                <c:pt idx="12771">
                  <c:v>22771</c:v>
                </c:pt>
                <c:pt idx="12772">
                  <c:v>22772</c:v>
                </c:pt>
                <c:pt idx="12773">
                  <c:v>22773</c:v>
                </c:pt>
                <c:pt idx="12774">
                  <c:v>22774</c:v>
                </c:pt>
                <c:pt idx="12775">
                  <c:v>22775</c:v>
                </c:pt>
                <c:pt idx="12776">
                  <c:v>22776</c:v>
                </c:pt>
                <c:pt idx="12777">
                  <c:v>22777</c:v>
                </c:pt>
                <c:pt idx="12778">
                  <c:v>22778</c:v>
                </c:pt>
                <c:pt idx="12779">
                  <c:v>22779</c:v>
                </c:pt>
                <c:pt idx="12780">
                  <c:v>22780</c:v>
                </c:pt>
                <c:pt idx="12781">
                  <c:v>22781</c:v>
                </c:pt>
                <c:pt idx="12782">
                  <c:v>22782</c:v>
                </c:pt>
                <c:pt idx="12783">
                  <c:v>22783</c:v>
                </c:pt>
                <c:pt idx="12784">
                  <c:v>22784</c:v>
                </c:pt>
                <c:pt idx="12785">
                  <c:v>22785</c:v>
                </c:pt>
                <c:pt idx="12786">
                  <c:v>22786</c:v>
                </c:pt>
                <c:pt idx="12787">
                  <c:v>22787</c:v>
                </c:pt>
                <c:pt idx="12788">
                  <c:v>22788</c:v>
                </c:pt>
                <c:pt idx="12789">
                  <c:v>22789</c:v>
                </c:pt>
                <c:pt idx="12790">
                  <c:v>22790</c:v>
                </c:pt>
                <c:pt idx="12791">
                  <c:v>22791</c:v>
                </c:pt>
                <c:pt idx="12792">
                  <c:v>22792</c:v>
                </c:pt>
                <c:pt idx="12793">
                  <c:v>22793</c:v>
                </c:pt>
                <c:pt idx="12794">
                  <c:v>22794</c:v>
                </c:pt>
                <c:pt idx="12795">
                  <c:v>22795</c:v>
                </c:pt>
                <c:pt idx="12796">
                  <c:v>22796</c:v>
                </c:pt>
                <c:pt idx="12797">
                  <c:v>22797</c:v>
                </c:pt>
                <c:pt idx="12798">
                  <c:v>22798</c:v>
                </c:pt>
                <c:pt idx="12799">
                  <c:v>22799</c:v>
                </c:pt>
                <c:pt idx="12800">
                  <c:v>22800</c:v>
                </c:pt>
                <c:pt idx="12801">
                  <c:v>22801</c:v>
                </c:pt>
                <c:pt idx="12802">
                  <c:v>22802</c:v>
                </c:pt>
                <c:pt idx="12803">
                  <c:v>22803</c:v>
                </c:pt>
                <c:pt idx="12804">
                  <c:v>22804</c:v>
                </c:pt>
                <c:pt idx="12805">
                  <c:v>22805</c:v>
                </c:pt>
                <c:pt idx="12806">
                  <c:v>22806</c:v>
                </c:pt>
                <c:pt idx="12807">
                  <c:v>22807</c:v>
                </c:pt>
                <c:pt idx="12808">
                  <c:v>22808</c:v>
                </c:pt>
                <c:pt idx="12809">
                  <c:v>22809</c:v>
                </c:pt>
                <c:pt idx="12810">
                  <c:v>22810</c:v>
                </c:pt>
                <c:pt idx="12811">
                  <c:v>22811</c:v>
                </c:pt>
                <c:pt idx="12812">
                  <c:v>22812</c:v>
                </c:pt>
                <c:pt idx="12813">
                  <c:v>22813</c:v>
                </c:pt>
                <c:pt idx="12814">
                  <c:v>22814</c:v>
                </c:pt>
                <c:pt idx="12815">
                  <c:v>22815</c:v>
                </c:pt>
                <c:pt idx="12816">
                  <c:v>22816</c:v>
                </c:pt>
                <c:pt idx="12817">
                  <c:v>22817</c:v>
                </c:pt>
                <c:pt idx="12818">
                  <c:v>22818</c:v>
                </c:pt>
                <c:pt idx="12819">
                  <c:v>22819</c:v>
                </c:pt>
                <c:pt idx="12820">
                  <c:v>22820</c:v>
                </c:pt>
                <c:pt idx="12821">
                  <c:v>22821</c:v>
                </c:pt>
                <c:pt idx="12822">
                  <c:v>22822</c:v>
                </c:pt>
                <c:pt idx="12823">
                  <c:v>22823</c:v>
                </c:pt>
                <c:pt idx="12824">
                  <c:v>22824</c:v>
                </c:pt>
                <c:pt idx="12825">
                  <c:v>22825</c:v>
                </c:pt>
                <c:pt idx="12826">
                  <c:v>22826</c:v>
                </c:pt>
                <c:pt idx="12827">
                  <c:v>22827</c:v>
                </c:pt>
                <c:pt idx="12828">
                  <c:v>22828</c:v>
                </c:pt>
                <c:pt idx="12829">
                  <c:v>22829</c:v>
                </c:pt>
                <c:pt idx="12830">
                  <c:v>22830</c:v>
                </c:pt>
                <c:pt idx="12831">
                  <c:v>22831</c:v>
                </c:pt>
                <c:pt idx="12832">
                  <c:v>22832</c:v>
                </c:pt>
                <c:pt idx="12833">
                  <c:v>22833</c:v>
                </c:pt>
                <c:pt idx="12834">
                  <c:v>22834</c:v>
                </c:pt>
                <c:pt idx="12835">
                  <c:v>22835</c:v>
                </c:pt>
                <c:pt idx="12836">
                  <c:v>22836</c:v>
                </c:pt>
                <c:pt idx="12837">
                  <c:v>22837</c:v>
                </c:pt>
                <c:pt idx="12838">
                  <c:v>22838</c:v>
                </c:pt>
                <c:pt idx="12839">
                  <c:v>22839</c:v>
                </c:pt>
                <c:pt idx="12840">
                  <c:v>22840</c:v>
                </c:pt>
                <c:pt idx="12841">
                  <c:v>22841</c:v>
                </c:pt>
                <c:pt idx="12842">
                  <c:v>22842</c:v>
                </c:pt>
                <c:pt idx="12843">
                  <c:v>22843</c:v>
                </c:pt>
                <c:pt idx="12844">
                  <c:v>22844</c:v>
                </c:pt>
                <c:pt idx="12845">
                  <c:v>22845</c:v>
                </c:pt>
                <c:pt idx="12846">
                  <c:v>22846</c:v>
                </c:pt>
                <c:pt idx="12847">
                  <c:v>22847</c:v>
                </c:pt>
                <c:pt idx="12848">
                  <c:v>22848</c:v>
                </c:pt>
                <c:pt idx="12849">
                  <c:v>22849</c:v>
                </c:pt>
                <c:pt idx="12850">
                  <c:v>22850</c:v>
                </c:pt>
                <c:pt idx="12851">
                  <c:v>22851</c:v>
                </c:pt>
                <c:pt idx="12852">
                  <c:v>22852</c:v>
                </c:pt>
                <c:pt idx="12853">
                  <c:v>22853</c:v>
                </c:pt>
                <c:pt idx="12854">
                  <c:v>22854</c:v>
                </c:pt>
                <c:pt idx="12855">
                  <c:v>22855</c:v>
                </c:pt>
                <c:pt idx="12856">
                  <c:v>22856</c:v>
                </c:pt>
                <c:pt idx="12857">
                  <c:v>22857</c:v>
                </c:pt>
                <c:pt idx="12858">
                  <c:v>22858</c:v>
                </c:pt>
                <c:pt idx="12859">
                  <c:v>22859</c:v>
                </c:pt>
                <c:pt idx="12860">
                  <c:v>22860</c:v>
                </c:pt>
                <c:pt idx="12861">
                  <c:v>22861</c:v>
                </c:pt>
                <c:pt idx="12862">
                  <c:v>22862</c:v>
                </c:pt>
                <c:pt idx="12863">
                  <c:v>22863</c:v>
                </c:pt>
                <c:pt idx="12864">
                  <c:v>22864</c:v>
                </c:pt>
                <c:pt idx="12865">
                  <c:v>22865</c:v>
                </c:pt>
                <c:pt idx="12866">
                  <c:v>22866</c:v>
                </c:pt>
                <c:pt idx="12867">
                  <c:v>22867</c:v>
                </c:pt>
                <c:pt idx="12868">
                  <c:v>22868</c:v>
                </c:pt>
                <c:pt idx="12869">
                  <c:v>22869</c:v>
                </c:pt>
                <c:pt idx="12870">
                  <c:v>22870</c:v>
                </c:pt>
                <c:pt idx="12871">
                  <c:v>22871</c:v>
                </c:pt>
                <c:pt idx="12872">
                  <c:v>22872</c:v>
                </c:pt>
                <c:pt idx="12873">
                  <c:v>22873</c:v>
                </c:pt>
                <c:pt idx="12874">
                  <c:v>22874</c:v>
                </c:pt>
                <c:pt idx="12875">
                  <c:v>22875</c:v>
                </c:pt>
                <c:pt idx="12876">
                  <c:v>22876</c:v>
                </c:pt>
                <c:pt idx="12877">
                  <c:v>22877</c:v>
                </c:pt>
                <c:pt idx="12878">
                  <c:v>22878</c:v>
                </c:pt>
                <c:pt idx="12879">
                  <c:v>22879</c:v>
                </c:pt>
                <c:pt idx="12880">
                  <c:v>22880</c:v>
                </c:pt>
                <c:pt idx="12881">
                  <c:v>22881</c:v>
                </c:pt>
                <c:pt idx="12882">
                  <c:v>22882</c:v>
                </c:pt>
                <c:pt idx="12883">
                  <c:v>22883</c:v>
                </c:pt>
                <c:pt idx="12884">
                  <c:v>22884</c:v>
                </c:pt>
                <c:pt idx="12885">
                  <c:v>22885</c:v>
                </c:pt>
                <c:pt idx="12886">
                  <c:v>22886</c:v>
                </c:pt>
                <c:pt idx="12887">
                  <c:v>22887</c:v>
                </c:pt>
                <c:pt idx="12888">
                  <c:v>22888</c:v>
                </c:pt>
                <c:pt idx="12889">
                  <c:v>22889</c:v>
                </c:pt>
                <c:pt idx="12890">
                  <c:v>22890</c:v>
                </c:pt>
                <c:pt idx="12891">
                  <c:v>22891</c:v>
                </c:pt>
                <c:pt idx="12892">
                  <c:v>22892</c:v>
                </c:pt>
                <c:pt idx="12893">
                  <c:v>22893</c:v>
                </c:pt>
                <c:pt idx="12894">
                  <c:v>22894</c:v>
                </c:pt>
                <c:pt idx="12895">
                  <c:v>22895</c:v>
                </c:pt>
                <c:pt idx="12896">
                  <c:v>22896</c:v>
                </c:pt>
                <c:pt idx="12897">
                  <c:v>22897</c:v>
                </c:pt>
                <c:pt idx="12898">
                  <c:v>22898</c:v>
                </c:pt>
                <c:pt idx="12899">
                  <c:v>22899</c:v>
                </c:pt>
                <c:pt idx="12900">
                  <c:v>22900</c:v>
                </c:pt>
                <c:pt idx="12901">
                  <c:v>22901</c:v>
                </c:pt>
                <c:pt idx="12902">
                  <c:v>22902</c:v>
                </c:pt>
                <c:pt idx="12903">
                  <c:v>22903</c:v>
                </c:pt>
                <c:pt idx="12904">
                  <c:v>22904</c:v>
                </c:pt>
                <c:pt idx="12905">
                  <c:v>22905</c:v>
                </c:pt>
                <c:pt idx="12906">
                  <c:v>22906</c:v>
                </c:pt>
                <c:pt idx="12907">
                  <c:v>22907</c:v>
                </c:pt>
                <c:pt idx="12908">
                  <c:v>22908</c:v>
                </c:pt>
                <c:pt idx="12909">
                  <c:v>22909</c:v>
                </c:pt>
                <c:pt idx="12910">
                  <c:v>22910</c:v>
                </c:pt>
                <c:pt idx="12911">
                  <c:v>22911</c:v>
                </c:pt>
                <c:pt idx="12912">
                  <c:v>22912</c:v>
                </c:pt>
                <c:pt idx="12913">
                  <c:v>22913</c:v>
                </c:pt>
                <c:pt idx="12914">
                  <c:v>22914</c:v>
                </c:pt>
                <c:pt idx="12915">
                  <c:v>22915</c:v>
                </c:pt>
                <c:pt idx="12916">
                  <c:v>22916</c:v>
                </c:pt>
                <c:pt idx="12917">
                  <c:v>22917</c:v>
                </c:pt>
                <c:pt idx="12918">
                  <c:v>22918</c:v>
                </c:pt>
                <c:pt idx="12919">
                  <c:v>22919</c:v>
                </c:pt>
                <c:pt idx="12920">
                  <c:v>22920</c:v>
                </c:pt>
                <c:pt idx="12921">
                  <c:v>22921</c:v>
                </c:pt>
                <c:pt idx="12922">
                  <c:v>22922</c:v>
                </c:pt>
                <c:pt idx="12923">
                  <c:v>22923</c:v>
                </c:pt>
                <c:pt idx="12924">
                  <c:v>22924</c:v>
                </c:pt>
                <c:pt idx="12925">
                  <c:v>22925</c:v>
                </c:pt>
                <c:pt idx="12926">
                  <c:v>22926</c:v>
                </c:pt>
                <c:pt idx="12927">
                  <c:v>22927</c:v>
                </c:pt>
                <c:pt idx="12928">
                  <c:v>22928</c:v>
                </c:pt>
                <c:pt idx="12929">
                  <c:v>22929</c:v>
                </c:pt>
                <c:pt idx="12930">
                  <c:v>22930</c:v>
                </c:pt>
                <c:pt idx="12931">
                  <c:v>22931</c:v>
                </c:pt>
                <c:pt idx="12932">
                  <c:v>22932</c:v>
                </c:pt>
                <c:pt idx="12933">
                  <c:v>22933</c:v>
                </c:pt>
                <c:pt idx="12934">
                  <c:v>22934</c:v>
                </c:pt>
                <c:pt idx="12935">
                  <c:v>22935</c:v>
                </c:pt>
                <c:pt idx="12936">
                  <c:v>22936</c:v>
                </c:pt>
                <c:pt idx="12937">
                  <c:v>22937</c:v>
                </c:pt>
                <c:pt idx="12938">
                  <c:v>22938</c:v>
                </c:pt>
                <c:pt idx="12939">
                  <c:v>22939</c:v>
                </c:pt>
                <c:pt idx="12940">
                  <c:v>22940</c:v>
                </c:pt>
                <c:pt idx="12941">
                  <c:v>22941</c:v>
                </c:pt>
                <c:pt idx="12942">
                  <c:v>22942</c:v>
                </c:pt>
                <c:pt idx="12943">
                  <c:v>22943</c:v>
                </c:pt>
                <c:pt idx="12944">
                  <c:v>22944</c:v>
                </c:pt>
                <c:pt idx="12945">
                  <c:v>22945</c:v>
                </c:pt>
                <c:pt idx="12946">
                  <c:v>22946</c:v>
                </c:pt>
                <c:pt idx="12947">
                  <c:v>22947</c:v>
                </c:pt>
                <c:pt idx="12948">
                  <c:v>22948</c:v>
                </c:pt>
                <c:pt idx="12949">
                  <c:v>22949</c:v>
                </c:pt>
                <c:pt idx="12950">
                  <c:v>22950</c:v>
                </c:pt>
                <c:pt idx="12951">
                  <c:v>22951</c:v>
                </c:pt>
                <c:pt idx="12952">
                  <c:v>22952</c:v>
                </c:pt>
                <c:pt idx="12953">
                  <c:v>22953</c:v>
                </c:pt>
                <c:pt idx="12954">
                  <c:v>22954</c:v>
                </c:pt>
                <c:pt idx="12955">
                  <c:v>22955</c:v>
                </c:pt>
                <c:pt idx="12956">
                  <c:v>22956</c:v>
                </c:pt>
                <c:pt idx="12957">
                  <c:v>22957</c:v>
                </c:pt>
                <c:pt idx="12958">
                  <c:v>22958</c:v>
                </c:pt>
                <c:pt idx="12959">
                  <c:v>22959</c:v>
                </c:pt>
                <c:pt idx="12960">
                  <c:v>22960</c:v>
                </c:pt>
                <c:pt idx="12961">
                  <c:v>22961</c:v>
                </c:pt>
                <c:pt idx="12962">
                  <c:v>22962</c:v>
                </c:pt>
                <c:pt idx="12963">
                  <c:v>22963</c:v>
                </c:pt>
                <c:pt idx="12964">
                  <c:v>22964</c:v>
                </c:pt>
                <c:pt idx="12965">
                  <c:v>22965</c:v>
                </c:pt>
                <c:pt idx="12966">
                  <c:v>22966</c:v>
                </c:pt>
                <c:pt idx="12967">
                  <c:v>22967</c:v>
                </c:pt>
                <c:pt idx="12968">
                  <c:v>22968</c:v>
                </c:pt>
                <c:pt idx="12969">
                  <c:v>22969</c:v>
                </c:pt>
                <c:pt idx="12970">
                  <c:v>22970</c:v>
                </c:pt>
                <c:pt idx="12971">
                  <c:v>22971</c:v>
                </c:pt>
                <c:pt idx="12972">
                  <c:v>22972</c:v>
                </c:pt>
                <c:pt idx="12973">
                  <c:v>22973</c:v>
                </c:pt>
                <c:pt idx="12974">
                  <c:v>22974</c:v>
                </c:pt>
                <c:pt idx="12975">
                  <c:v>22975</c:v>
                </c:pt>
                <c:pt idx="12976">
                  <c:v>22976</c:v>
                </c:pt>
                <c:pt idx="12977">
                  <c:v>22977</c:v>
                </c:pt>
                <c:pt idx="12978">
                  <c:v>22978</c:v>
                </c:pt>
                <c:pt idx="12979">
                  <c:v>22979</c:v>
                </c:pt>
                <c:pt idx="12980">
                  <c:v>22980</c:v>
                </c:pt>
                <c:pt idx="12981">
                  <c:v>22981</c:v>
                </c:pt>
                <c:pt idx="12982">
                  <c:v>22982</c:v>
                </c:pt>
                <c:pt idx="12983">
                  <c:v>22983</c:v>
                </c:pt>
                <c:pt idx="12984">
                  <c:v>22984</c:v>
                </c:pt>
                <c:pt idx="12985">
                  <c:v>22985</c:v>
                </c:pt>
                <c:pt idx="12986">
                  <c:v>22986</c:v>
                </c:pt>
                <c:pt idx="12987">
                  <c:v>22987</c:v>
                </c:pt>
                <c:pt idx="12988">
                  <c:v>22988</c:v>
                </c:pt>
                <c:pt idx="12989">
                  <c:v>22989</c:v>
                </c:pt>
                <c:pt idx="12990">
                  <c:v>22990</c:v>
                </c:pt>
                <c:pt idx="12991">
                  <c:v>22991</c:v>
                </c:pt>
                <c:pt idx="12992">
                  <c:v>22992</c:v>
                </c:pt>
                <c:pt idx="12993">
                  <c:v>22993</c:v>
                </c:pt>
                <c:pt idx="12994">
                  <c:v>22994</c:v>
                </c:pt>
                <c:pt idx="12995">
                  <c:v>22995</c:v>
                </c:pt>
                <c:pt idx="12996">
                  <c:v>22996</c:v>
                </c:pt>
                <c:pt idx="12997">
                  <c:v>22997</c:v>
                </c:pt>
                <c:pt idx="12998">
                  <c:v>22998</c:v>
                </c:pt>
                <c:pt idx="12999">
                  <c:v>22999</c:v>
                </c:pt>
                <c:pt idx="13000">
                  <c:v>23000</c:v>
                </c:pt>
                <c:pt idx="13001">
                  <c:v>23001</c:v>
                </c:pt>
                <c:pt idx="13002">
                  <c:v>23002</c:v>
                </c:pt>
                <c:pt idx="13003">
                  <c:v>23003</c:v>
                </c:pt>
                <c:pt idx="13004">
                  <c:v>23004</c:v>
                </c:pt>
                <c:pt idx="13005">
                  <c:v>23005</c:v>
                </c:pt>
                <c:pt idx="13006">
                  <c:v>23006</c:v>
                </c:pt>
                <c:pt idx="13007">
                  <c:v>23007</c:v>
                </c:pt>
                <c:pt idx="13008">
                  <c:v>23008</c:v>
                </c:pt>
                <c:pt idx="13009">
                  <c:v>23009</c:v>
                </c:pt>
                <c:pt idx="13010">
                  <c:v>23010</c:v>
                </c:pt>
                <c:pt idx="13011">
                  <c:v>23011</c:v>
                </c:pt>
                <c:pt idx="13012">
                  <c:v>23012</c:v>
                </c:pt>
                <c:pt idx="13013">
                  <c:v>23013</c:v>
                </c:pt>
                <c:pt idx="13014">
                  <c:v>23014</c:v>
                </c:pt>
                <c:pt idx="13015">
                  <c:v>23015</c:v>
                </c:pt>
                <c:pt idx="13016">
                  <c:v>23016</c:v>
                </c:pt>
                <c:pt idx="13017">
                  <c:v>23017</c:v>
                </c:pt>
                <c:pt idx="13018">
                  <c:v>23018</c:v>
                </c:pt>
                <c:pt idx="13019">
                  <c:v>23019</c:v>
                </c:pt>
                <c:pt idx="13020">
                  <c:v>23020</c:v>
                </c:pt>
                <c:pt idx="13021">
                  <c:v>23021</c:v>
                </c:pt>
                <c:pt idx="13022">
                  <c:v>23022</c:v>
                </c:pt>
                <c:pt idx="13023">
                  <c:v>23023</c:v>
                </c:pt>
                <c:pt idx="13024">
                  <c:v>23024</c:v>
                </c:pt>
                <c:pt idx="13025">
                  <c:v>23025</c:v>
                </c:pt>
                <c:pt idx="13026">
                  <c:v>23026</c:v>
                </c:pt>
                <c:pt idx="13027">
                  <c:v>23027</c:v>
                </c:pt>
                <c:pt idx="13028">
                  <c:v>23028</c:v>
                </c:pt>
                <c:pt idx="13029">
                  <c:v>23029</c:v>
                </c:pt>
                <c:pt idx="13030">
                  <c:v>23030</c:v>
                </c:pt>
                <c:pt idx="13031">
                  <c:v>23031</c:v>
                </c:pt>
                <c:pt idx="13032">
                  <c:v>23032</c:v>
                </c:pt>
                <c:pt idx="13033">
                  <c:v>23033</c:v>
                </c:pt>
                <c:pt idx="13034">
                  <c:v>23034</c:v>
                </c:pt>
                <c:pt idx="13035">
                  <c:v>23035</c:v>
                </c:pt>
                <c:pt idx="13036">
                  <c:v>23036</c:v>
                </c:pt>
                <c:pt idx="13037">
                  <c:v>23037</c:v>
                </c:pt>
                <c:pt idx="13038">
                  <c:v>23038</c:v>
                </c:pt>
                <c:pt idx="13039">
                  <c:v>23039</c:v>
                </c:pt>
                <c:pt idx="13040">
                  <c:v>23040</c:v>
                </c:pt>
                <c:pt idx="13041">
                  <c:v>23041</c:v>
                </c:pt>
                <c:pt idx="13042">
                  <c:v>23042</c:v>
                </c:pt>
                <c:pt idx="13043">
                  <c:v>23043</c:v>
                </c:pt>
                <c:pt idx="13044">
                  <c:v>23044</c:v>
                </c:pt>
                <c:pt idx="13045">
                  <c:v>23045</c:v>
                </c:pt>
                <c:pt idx="13046">
                  <c:v>23046</c:v>
                </c:pt>
                <c:pt idx="13047">
                  <c:v>23047</c:v>
                </c:pt>
                <c:pt idx="13048">
                  <c:v>23048</c:v>
                </c:pt>
                <c:pt idx="13049">
                  <c:v>23049</c:v>
                </c:pt>
                <c:pt idx="13050">
                  <c:v>23050</c:v>
                </c:pt>
                <c:pt idx="13051">
                  <c:v>23051</c:v>
                </c:pt>
                <c:pt idx="13052">
                  <c:v>23052</c:v>
                </c:pt>
                <c:pt idx="13053">
                  <c:v>23053</c:v>
                </c:pt>
                <c:pt idx="13054">
                  <c:v>23054</c:v>
                </c:pt>
                <c:pt idx="13055">
                  <c:v>23055</c:v>
                </c:pt>
                <c:pt idx="13056">
                  <c:v>23056</c:v>
                </c:pt>
                <c:pt idx="13057">
                  <c:v>23057</c:v>
                </c:pt>
                <c:pt idx="13058">
                  <c:v>23058</c:v>
                </c:pt>
                <c:pt idx="13059">
                  <c:v>23059</c:v>
                </c:pt>
                <c:pt idx="13060">
                  <c:v>23060</c:v>
                </c:pt>
                <c:pt idx="13061">
                  <c:v>23061</c:v>
                </c:pt>
                <c:pt idx="13062">
                  <c:v>23062</c:v>
                </c:pt>
                <c:pt idx="13063">
                  <c:v>23063</c:v>
                </c:pt>
                <c:pt idx="13064">
                  <c:v>23064</c:v>
                </c:pt>
                <c:pt idx="13065">
                  <c:v>23065</c:v>
                </c:pt>
                <c:pt idx="13066">
                  <c:v>23066</c:v>
                </c:pt>
                <c:pt idx="13067">
                  <c:v>23067</c:v>
                </c:pt>
                <c:pt idx="13068">
                  <c:v>23068</c:v>
                </c:pt>
                <c:pt idx="13069">
                  <c:v>23069</c:v>
                </c:pt>
                <c:pt idx="13070">
                  <c:v>23070</c:v>
                </c:pt>
                <c:pt idx="13071">
                  <c:v>23071</c:v>
                </c:pt>
                <c:pt idx="13072">
                  <c:v>23072</c:v>
                </c:pt>
                <c:pt idx="13073">
                  <c:v>23073</c:v>
                </c:pt>
                <c:pt idx="13074">
                  <c:v>23074</c:v>
                </c:pt>
                <c:pt idx="13075">
                  <c:v>23075</c:v>
                </c:pt>
                <c:pt idx="13076">
                  <c:v>23076</c:v>
                </c:pt>
                <c:pt idx="13077">
                  <c:v>23077</c:v>
                </c:pt>
                <c:pt idx="13078">
                  <c:v>23078</c:v>
                </c:pt>
                <c:pt idx="13079">
                  <c:v>23079</c:v>
                </c:pt>
                <c:pt idx="13080">
                  <c:v>23080</c:v>
                </c:pt>
                <c:pt idx="13081">
                  <c:v>23081</c:v>
                </c:pt>
                <c:pt idx="13082">
                  <c:v>23082</c:v>
                </c:pt>
                <c:pt idx="13083">
                  <c:v>23083</c:v>
                </c:pt>
                <c:pt idx="13084">
                  <c:v>23084</c:v>
                </c:pt>
                <c:pt idx="13085">
                  <c:v>23085</c:v>
                </c:pt>
                <c:pt idx="13086">
                  <c:v>23086</c:v>
                </c:pt>
                <c:pt idx="13087">
                  <c:v>23087</c:v>
                </c:pt>
                <c:pt idx="13088">
                  <c:v>23088</c:v>
                </c:pt>
                <c:pt idx="13089">
                  <c:v>23089</c:v>
                </c:pt>
                <c:pt idx="13090">
                  <c:v>23090</c:v>
                </c:pt>
                <c:pt idx="13091">
                  <c:v>23091</c:v>
                </c:pt>
                <c:pt idx="13092">
                  <c:v>23092</c:v>
                </c:pt>
                <c:pt idx="13093">
                  <c:v>23093</c:v>
                </c:pt>
                <c:pt idx="13094">
                  <c:v>23094</c:v>
                </c:pt>
                <c:pt idx="13095">
                  <c:v>23095</c:v>
                </c:pt>
                <c:pt idx="13096">
                  <c:v>23096</c:v>
                </c:pt>
                <c:pt idx="13097">
                  <c:v>23097</c:v>
                </c:pt>
                <c:pt idx="13098">
                  <c:v>23098</c:v>
                </c:pt>
                <c:pt idx="13099">
                  <c:v>23099</c:v>
                </c:pt>
                <c:pt idx="13100">
                  <c:v>23100</c:v>
                </c:pt>
                <c:pt idx="13101">
                  <c:v>23101</c:v>
                </c:pt>
                <c:pt idx="13102">
                  <c:v>23102</c:v>
                </c:pt>
                <c:pt idx="13103">
                  <c:v>23103</c:v>
                </c:pt>
                <c:pt idx="13104">
                  <c:v>23104</c:v>
                </c:pt>
                <c:pt idx="13105">
                  <c:v>23105</c:v>
                </c:pt>
                <c:pt idx="13106">
                  <c:v>23106</c:v>
                </c:pt>
                <c:pt idx="13107">
                  <c:v>23107</c:v>
                </c:pt>
                <c:pt idx="13108">
                  <c:v>23108</c:v>
                </c:pt>
                <c:pt idx="13109">
                  <c:v>23109</c:v>
                </c:pt>
                <c:pt idx="13110">
                  <c:v>23110</c:v>
                </c:pt>
                <c:pt idx="13111">
                  <c:v>23111</c:v>
                </c:pt>
                <c:pt idx="13112">
                  <c:v>23112</c:v>
                </c:pt>
                <c:pt idx="13113">
                  <c:v>23113</c:v>
                </c:pt>
                <c:pt idx="13114">
                  <c:v>23114</c:v>
                </c:pt>
                <c:pt idx="13115">
                  <c:v>23115</c:v>
                </c:pt>
                <c:pt idx="13116">
                  <c:v>23116</c:v>
                </c:pt>
                <c:pt idx="13117">
                  <c:v>23117</c:v>
                </c:pt>
                <c:pt idx="13118">
                  <c:v>23118</c:v>
                </c:pt>
                <c:pt idx="13119">
                  <c:v>23119</c:v>
                </c:pt>
                <c:pt idx="13120">
                  <c:v>23120</c:v>
                </c:pt>
                <c:pt idx="13121">
                  <c:v>23121</c:v>
                </c:pt>
                <c:pt idx="13122">
                  <c:v>23122</c:v>
                </c:pt>
                <c:pt idx="13123">
                  <c:v>23123</c:v>
                </c:pt>
                <c:pt idx="13124">
                  <c:v>23124</c:v>
                </c:pt>
                <c:pt idx="13125">
                  <c:v>23125</c:v>
                </c:pt>
                <c:pt idx="13126">
                  <c:v>23126</c:v>
                </c:pt>
                <c:pt idx="13127">
                  <c:v>23127</c:v>
                </c:pt>
                <c:pt idx="13128">
                  <c:v>23128</c:v>
                </c:pt>
                <c:pt idx="13129">
                  <c:v>23129</c:v>
                </c:pt>
                <c:pt idx="13130">
                  <c:v>23130</c:v>
                </c:pt>
                <c:pt idx="13131">
                  <c:v>23131</c:v>
                </c:pt>
                <c:pt idx="13132">
                  <c:v>23132</c:v>
                </c:pt>
                <c:pt idx="13133">
                  <c:v>23133</c:v>
                </c:pt>
                <c:pt idx="13134">
                  <c:v>23134</c:v>
                </c:pt>
                <c:pt idx="13135">
                  <c:v>23135</c:v>
                </c:pt>
                <c:pt idx="13136">
                  <c:v>23136</c:v>
                </c:pt>
                <c:pt idx="13137">
                  <c:v>23137</c:v>
                </c:pt>
                <c:pt idx="13138">
                  <c:v>23138</c:v>
                </c:pt>
                <c:pt idx="13139">
                  <c:v>23139</c:v>
                </c:pt>
                <c:pt idx="13140">
                  <c:v>23140</c:v>
                </c:pt>
                <c:pt idx="13141">
                  <c:v>23141</c:v>
                </c:pt>
                <c:pt idx="13142">
                  <c:v>23142</c:v>
                </c:pt>
                <c:pt idx="13143">
                  <c:v>23143</c:v>
                </c:pt>
                <c:pt idx="13144">
                  <c:v>23144</c:v>
                </c:pt>
                <c:pt idx="13145">
                  <c:v>23145</c:v>
                </c:pt>
                <c:pt idx="13146">
                  <c:v>23146</c:v>
                </c:pt>
                <c:pt idx="13147">
                  <c:v>23147</c:v>
                </c:pt>
                <c:pt idx="13148">
                  <c:v>23148</c:v>
                </c:pt>
                <c:pt idx="13149">
                  <c:v>23149</c:v>
                </c:pt>
                <c:pt idx="13150">
                  <c:v>23150</c:v>
                </c:pt>
                <c:pt idx="13151">
                  <c:v>23151</c:v>
                </c:pt>
                <c:pt idx="13152">
                  <c:v>23152</c:v>
                </c:pt>
                <c:pt idx="13153">
                  <c:v>23153</c:v>
                </c:pt>
                <c:pt idx="13154">
                  <c:v>23154</c:v>
                </c:pt>
                <c:pt idx="13155">
                  <c:v>23155</c:v>
                </c:pt>
                <c:pt idx="13156">
                  <c:v>23156</c:v>
                </c:pt>
                <c:pt idx="13157">
                  <c:v>23157</c:v>
                </c:pt>
                <c:pt idx="13158">
                  <c:v>23158</c:v>
                </c:pt>
                <c:pt idx="13159">
                  <c:v>23159</c:v>
                </c:pt>
                <c:pt idx="13160">
                  <c:v>23160</c:v>
                </c:pt>
                <c:pt idx="13161">
                  <c:v>23161</c:v>
                </c:pt>
                <c:pt idx="13162">
                  <c:v>23162</c:v>
                </c:pt>
                <c:pt idx="13163">
                  <c:v>23163</c:v>
                </c:pt>
                <c:pt idx="13164">
                  <c:v>23164</c:v>
                </c:pt>
                <c:pt idx="13165">
                  <c:v>23165</c:v>
                </c:pt>
                <c:pt idx="13166">
                  <c:v>23166</c:v>
                </c:pt>
                <c:pt idx="13167">
                  <c:v>23167</c:v>
                </c:pt>
                <c:pt idx="13168">
                  <c:v>23168</c:v>
                </c:pt>
                <c:pt idx="13169">
                  <c:v>23169</c:v>
                </c:pt>
                <c:pt idx="13170">
                  <c:v>23170</c:v>
                </c:pt>
                <c:pt idx="13171">
                  <c:v>23171</c:v>
                </c:pt>
                <c:pt idx="13172">
                  <c:v>23172</c:v>
                </c:pt>
                <c:pt idx="13173">
                  <c:v>23173</c:v>
                </c:pt>
                <c:pt idx="13174">
                  <c:v>23174</c:v>
                </c:pt>
                <c:pt idx="13175">
                  <c:v>23175</c:v>
                </c:pt>
                <c:pt idx="13176">
                  <c:v>23176</c:v>
                </c:pt>
                <c:pt idx="13177">
                  <c:v>23177</c:v>
                </c:pt>
                <c:pt idx="13178">
                  <c:v>23178</c:v>
                </c:pt>
                <c:pt idx="13179">
                  <c:v>23179</c:v>
                </c:pt>
                <c:pt idx="13180">
                  <c:v>23180</c:v>
                </c:pt>
                <c:pt idx="13181">
                  <c:v>23181</c:v>
                </c:pt>
                <c:pt idx="13182">
                  <c:v>23182</c:v>
                </c:pt>
                <c:pt idx="13183">
                  <c:v>23183</c:v>
                </c:pt>
                <c:pt idx="13184">
                  <c:v>23184</c:v>
                </c:pt>
                <c:pt idx="13185">
                  <c:v>23185</c:v>
                </c:pt>
                <c:pt idx="13186">
                  <c:v>23186</c:v>
                </c:pt>
                <c:pt idx="13187">
                  <c:v>23187</c:v>
                </c:pt>
                <c:pt idx="13188">
                  <c:v>23188</c:v>
                </c:pt>
                <c:pt idx="13189">
                  <c:v>23189</c:v>
                </c:pt>
                <c:pt idx="13190">
                  <c:v>23190</c:v>
                </c:pt>
                <c:pt idx="13191">
                  <c:v>23191</c:v>
                </c:pt>
                <c:pt idx="13192">
                  <c:v>23192</c:v>
                </c:pt>
                <c:pt idx="13193">
                  <c:v>23193</c:v>
                </c:pt>
                <c:pt idx="13194">
                  <c:v>23194</c:v>
                </c:pt>
                <c:pt idx="13195">
                  <c:v>23195</c:v>
                </c:pt>
                <c:pt idx="13196">
                  <c:v>23196</c:v>
                </c:pt>
                <c:pt idx="13197">
                  <c:v>23197</c:v>
                </c:pt>
                <c:pt idx="13198">
                  <c:v>23198</c:v>
                </c:pt>
                <c:pt idx="13199">
                  <c:v>23199</c:v>
                </c:pt>
                <c:pt idx="13200">
                  <c:v>23200</c:v>
                </c:pt>
                <c:pt idx="13201">
                  <c:v>23201</c:v>
                </c:pt>
                <c:pt idx="13202">
                  <c:v>23202</c:v>
                </c:pt>
                <c:pt idx="13203">
                  <c:v>23203</c:v>
                </c:pt>
                <c:pt idx="13204">
                  <c:v>23204</c:v>
                </c:pt>
                <c:pt idx="13205">
                  <c:v>23205</c:v>
                </c:pt>
                <c:pt idx="13206">
                  <c:v>23206</c:v>
                </c:pt>
                <c:pt idx="13207">
                  <c:v>23207</c:v>
                </c:pt>
                <c:pt idx="13208">
                  <c:v>23208</c:v>
                </c:pt>
                <c:pt idx="13209">
                  <c:v>23209</c:v>
                </c:pt>
                <c:pt idx="13210">
                  <c:v>23210</c:v>
                </c:pt>
                <c:pt idx="13211">
                  <c:v>23211</c:v>
                </c:pt>
                <c:pt idx="13212">
                  <c:v>23212</c:v>
                </c:pt>
                <c:pt idx="13213">
                  <c:v>23213</c:v>
                </c:pt>
                <c:pt idx="13214">
                  <c:v>23214</c:v>
                </c:pt>
                <c:pt idx="13215">
                  <c:v>23215</c:v>
                </c:pt>
                <c:pt idx="13216">
                  <c:v>23216</c:v>
                </c:pt>
                <c:pt idx="13217">
                  <c:v>23217</c:v>
                </c:pt>
                <c:pt idx="13218">
                  <c:v>23218</c:v>
                </c:pt>
                <c:pt idx="13219">
                  <c:v>23219</c:v>
                </c:pt>
                <c:pt idx="13220">
                  <c:v>23220</c:v>
                </c:pt>
                <c:pt idx="13221">
                  <c:v>23221</c:v>
                </c:pt>
                <c:pt idx="13222">
                  <c:v>23222</c:v>
                </c:pt>
                <c:pt idx="13223">
                  <c:v>23223</c:v>
                </c:pt>
                <c:pt idx="13224">
                  <c:v>23224</c:v>
                </c:pt>
                <c:pt idx="13225">
                  <c:v>23225</c:v>
                </c:pt>
                <c:pt idx="13226">
                  <c:v>23226</c:v>
                </c:pt>
                <c:pt idx="13227">
                  <c:v>23227</c:v>
                </c:pt>
                <c:pt idx="13228">
                  <c:v>23228</c:v>
                </c:pt>
                <c:pt idx="13229">
                  <c:v>23229</c:v>
                </c:pt>
                <c:pt idx="13230">
                  <c:v>23230</c:v>
                </c:pt>
                <c:pt idx="13231">
                  <c:v>23231</c:v>
                </c:pt>
                <c:pt idx="13232">
                  <c:v>23232</c:v>
                </c:pt>
                <c:pt idx="13233">
                  <c:v>23233</c:v>
                </c:pt>
                <c:pt idx="13234">
                  <c:v>23234</c:v>
                </c:pt>
                <c:pt idx="13235">
                  <c:v>23235</c:v>
                </c:pt>
                <c:pt idx="13236">
                  <c:v>23236</c:v>
                </c:pt>
                <c:pt idx="13237">
                  <c:v>23237</c:v>
                </c:pt>
                <c:pt idx="13238">
                  <c:v>23238</c:v>
                </c:pt>
                <c:pt idx="13239">
                  <c:v>23239</c:v>
                </c:pt>
                <c:pt idx="13240">
                  <c:v>23240</c:v>
                </c:pt>
                <c:pt idx="13241">
                  <c:v>23241</c:v>
                </c:pt>
                <c:pt idx="13242">
                  <c:v>23242</c:v>
                </c:pt>
                <c:pt idx="13243">
                  <c:v>23243</c:v>
                </c:pt>
                <c:pt idx="13244">
                  <c:v>23244</c:v>
                </c:pt>
                <c:pt idx="13245">
                  <c:v>23245</c:v>
                </c:pt>
                <c:pt idx="13246">
                  <c:v>23246</c:v>
                </c:pt>
                <c:pt idx="13247">
                  <c:v>23247</c:v>
                </c:pt>
                <c:pt idx="13248">
                  <c:v>23248</c:v>
                </c:pt>
                <c:pt idx="13249">
                  <c:v>23249</c:v>
                </c:pt>
                <c:pt idx="13250">
                  <c:v>23250</c:v>
                </c:pt>
                <c:pt idx="13251">
                  <c:v>23251</c:v>
                </c:pt>
                <c:pt idx="13252">
                  <c:v>23252</c:v>
                </c:pt>
                <c:pt idx="13253">
                  <c:v>23253</c:v>
                </c:pt>
                <c:pt idx="13254">
                  <c:v>23254</c:v>
                </c:pt>
                <c:pt idx="13255">
                  <c:v>23255</c:v>
                </c:pt>
                <c:pt idx="13256">
                  <c:v>23256</c:v>
                </c:pt>
                <c:pt idx="13257">
                  <c:v>23257</c:v>
                </c:pt>
                <c:pt idx="13258">
                  <c:v>23258</c:v>
                </c:pt>
                <c:pt idx="13259">
                  <c:v>23259</c:v>
                </c:pt>
                <c:pt idx="13260">
                  <c:v>23260</c:v>
                </c:pt>
                <c:pt idx="13261">
                  <c:v>23261</c:v>
                </c:pt>
                <c:pt idx="13262">
                  <c:v>23262</c:v>
                </c:pt>
                <c:pt idx="13263">
                  <c:v>23263</c:v>
                </c:pt>
                <c:pt idx="13264">
                  <c:v>23264</c:v>
                </c:pt>
                <c:pt idx="13265">
                  <c:v>23265</c:v>
                </c:pt>
                <c:pt idx="13266">
                  <c:v>23266</c:v>
                </c:pt>
                <c:pt idx="13267">
                  <c:v>23267</c:v>
                </c:pt>
                <c:pt idx="13268">
                  <c:v>23268</c:v>
                </c:pt>
                <c:pt idx="13269">
                  <c:v>23269</c:v>
                </c:pt>
                <c:pt idx="13270">
                  <c:v>23270</c:v>
                </c:pt>
                <c:pt idx="13271">
                  <c:v>23271</c:v>
                </c:pt>
                <c:pt idx="13272">
                  <c:v>23272</c:v>
                </c:pt>
                <c:pt idx="13273">
                  <c:v>23273</c:v>
                </c:pt>
                <c:pt idx="13274">
                  <c:v>23274</c:v>
                </c:pt>
                <c:pt idx="13275">
                  <c:v>23275</c:v>
                </c:pt>
                <c:pt idx="13276">
                  <c:v>23276</c:v>
                </c:pt>
                <c:pt idx="13277">
                  <c:v>23277</c:v>
                </c:pt>
                <c:pt idx="13278">
                  <c:v>23278</c:v>
                </c:pt>
                <c:pt idx="13279">
                  <c:v>23279</c:v>
                </c:pt>
                <c:pt idx="13280">
                  <c:v>23280</c:v>
                </c:pt>
                <c:pt idx="13281">
                  <c:v>23281</c:v>
                </c:pt>
                <c:pt idx="13282">
                  <c:v>23282</c:v>
                </c:pt>
                <c:pt idx="13283">
                  <c:v>23283</c:v>
                </c:pt>
                <c:pt idx="13284">
                  <c:v>23284</c:v>
                </c:pt>
                <c:pt idx="13285">
                  <c:v>23285</c:v>
                </c:pt>
                <c:pt idx="13286">
                  <c:v>23286</c:v>
                </c:pt>
                <c:pt idx="13287">
                  <c:v>23287</c:v>
                </c:pt>
                <c:pt idx="13288">
                  <c:v>23288</c:v>
                </c:pt>
                <c:pt idx="13289">
                  <c:v>23289</c:v>
                </c:pt>
                <c:pt idx="13290">
                  <c:v>23290</c:v>
                </c:pt>
                <c:pt idx="13291">
                  <c:v>23291</c:v>
                </c:pt>
                <c:pt idx="13292">
                  <c:v>23292</c:v>
                </c:pt>
                <c:pt idx="13293">
                  <c:v>23293</c:v>
                </c:pt>
                <c:pt idx="13294">
                  <c:v>23294</c:v>
                </c:pt>
                <c:pt idx="13295">
                  <c:v>23295</c:v>
                </c:pt>
                <c:pt idx="13296">
                  <c:v>23296</c:v>
                </c:pt>
                <c:pt idx="13297">
                  <c:v>23297</c:v>
                </c:pt>
                <c:pt idx="13298">
                  <c:v>23298</c:v>
                </c:pt>
                <c:pt idx="13299">
                  <c:v>23299</c:v>
                </c:pt>
                <c:pt idx="13300">
                  <c:v>23300</c:v>
                </c:pt>
                <c:pt idx="13301">
                  <c:v>23301</c:v>
                </c:pt>
                <c:pt idx="13302">
                  <c:v>23302</c:v>
                </c:pt>
                <c:pt idx="13303">
                  <c:v>23303</c:v>
                </c:pt>
                <c:pt idx="13304">
                  <c:v>23304</c:v>
                </c:pt>
                <c:pt idx="13305">
                  <c:v>23305</c:v>
                </c:pt>
                <c:pt idx="13306">
                  <c:v>23306</c:v>
                </c:pt>
                <c:pt idx="13307">
                  <c:v>23307</c:v>
                </c:pt>
                <c:pt idx="13308">
                  <c:v>23308</c:v>
                </c:pt>
                <c:pt idx="13309">
                  <c:v>23309</c:v>
                </c:pt>
                <c:pt idx="13310">
                  <c:v>23310</c:v>
                </c:pt>
                <c:pt idx="13311">
                  <c:v>23311</c:v>
                </c:pt>
                <c:pt idx="13312">
                  <c:v>23312</c:v>
                </c:pt>
                <c:pt idx="13313">
                  <c:v>23313</c:v>
                </c:pt>
                <c:pt idx="13314">
                  <c:v>23314</c:v>
                </c:pt>
                <c:pt idx="13315">
                  <c:v>23315</c:v>
                </c:pt>
                <c:pt idx="13316">
                  <c:v>23316</c:v>
                </c:pt>
                <c:pt idx="13317">
                  <c:v>23317</c:v>
                </c:pt>
                <c:pt idx="13318">
                  <c:v>23318</c:v>
                </c:pt>
                <c:pt idx="13319">
                  <c:v>23319</c:v>
                </c:pt>
                <c:pt idx="13320">
                  <c:v>23320</c:v>
                </c:pt>
                <c:pt idx="13321">
                  <c:v>23321</c:v>
                </c:pt>
                <c:pt idx="13322">
                  <c:v>23322</c:v>
                </c:pt>
                <c:pt idx="13323">
                  <c:v>23323</c:v>
                </c:pt>
                <c:pt idx="13324">
                  <c:v>23324</c:v>
                </c:pt>
                <c:pt idx="13325">
                  <c:v>23325</c:v>
                </c:pt>
                <c:pt idx="13326">
                  <c:v>23326</c:v>
                </c:pt>
                <c:pt idx="13327">
                  <c:v>23327</c:v>
                </c:pt>
                <c:pt idx="13328">
                  <c:v>23328</c:v>
                </c:pt>
                <c:pt idx="13329">
                  <c:v>23329</c:v>
                </c:pt>
                <c:pt idx="13330">
                  <c:v>23330</c:v>
                </c:pt>
                <c:pt idx="13331">
                  <c:v>23331</c:v>
                </c:pt>
                <c:pt idx="13332">
                  <c:v>23332</c:v>
                </c:pt>
                <c:pt idx="13333">
                  <c:v>23333</c:v>
                </c:pt>
                <c:pt idx="13334">
                  <c:v>23334</c:v>
                </c:pt>
                <c:pt idx="13335">
                  <c:v>23335</c:v>
                </c:pt>
                <c:pt idx="13336">
                  <c:v>23336</c:v>
                </c:pt>
                <c:pt idx="13337">
                  <c:v>23337</c:v>
                </c:pt>
                <c:pt idx="13338">
                  <c:v>23338</c:v>
                </c:pt>
                <c:pt idx="13339">
                  <c:v>23339</c:v>
                </c:pt>
                <c:pt idx="13340">
                  <c:v>23340</c:v>
                </c:pt>
                <c:pt idx="13341">
                  <c:v>23341</c:v>
                </c:pt>
                <c:pt idx="13342">
                  <c:v>23342</c:v>
                </c:pt>
                <c:pt idx="13343">
                  <c:v>23343</c:v>
                </c:pt>
                <c:pt idx="13344">
                  <c:v>23344</c:v>
                </c:pt>
                <c:pt idx="13345">
                  <c:v>23345</c:v>
                </c:pt>
                <c:pt idx="13346">
                  <c:v>23346</c:v>
                </c:pt>
                <c:pt idx="13347">
                  <c:v>23347</c:v>
                </c:pt>
                <c:pt idx="13348">
                  <c:v>23348</c:v>
                </c:pt>
                <c:pt idx="13349">
                  <c:v>23349</c:v>
                </c:pt>
                <c:pt idx="13350">
                  <c:v>23350</c:v>
                </c:pt>
                <c:pt idx="13351">
                  <c:v>23351</c:v>
                </c:pt>
                <c:pt idx="13352">
                  <c:v>23352</c:v>
                </c:pt>
                <c:pt idx="13353">
                  <c:v>23353</c:v>
                </c:pt>
                <c:pt idx="13354">
                  <c:v>23354</c:v>
                </c:pt>
                <c:pt idx="13355">
                  <c:v>23355</c:v>
                </c:pt>
                <c:pt idx="13356">
                  <c:v>23356</c:v>
                </c:pt>
                <c:pt idx="13357">
                  <c:v>23357</c:v>
                </c:pt>
                <c:pt idx="13358">
                  <c:v>23358</c:v>
                </c:pt>
                <c:pt idx="13359">
                  <c:v>23359</c:v>
                </c:pt>
                <c:pt idx="13360">
                  <c:v>23360</c:v>
                </c:pt>
                <c:pt idx="13361">
                  <c:v>23361</c:v>
                </c:pt>
                <c:pt idx="13362">
                  <c:v>23362</c:v>
                </c:pt>
                <c:pt idx="13363">
                  <c:v>23363</c:v>
                </c:pt>
                <c:pt idx="13364">
                  <c:v>23364</c:v>
                </c:pt>
                <c:pt idx="13365">
                  <c:v>23365</c:v>
                </c:pt>
                <c:pt idx="13366">
                  <c:v>23366</c:v>
                </c:pt>
                <c:pt idx="13367">
                  <c:v>23367</c:v>
                </c:pt>
                <c:pt idx="13368">
                  <c:v>23368</c:v>
                </c:pt>
                <c:pt idx="13369">
                  <c:v>23369</c:v>
                </c:pt>
                <c:pt idx="13370">
                  <c:v>23370</c:v>
                </c:pt>
                <c:pt idx="13371">
                  <c:v>23371</c:v>
                </c:pt>
                <c:pt idx="13372">
                  <c:v>23372</c:v>
                </c:pt>
                <c:pt idx="13373">
                  <c:v>23373</c:v>
                </c:pt>
                <c:pt idx="13374">
                  <c:v>23374</c:v>
                </c:pt>
                <c:pt idx="13375">
                  <c:v>23375</c:v>
                </c:pt>
                <c:pt idx="13376">
                  <c:v>23376</c:v>
                </c:pt>
                <c:pt idx="13377">
                  <c:v>23377</c:v>
                </c:pt>
                <c:pt idx="13378">
                  <c:v>23378</c:v>
                </c:pt>
                <c:pt idx="13379">
                  <c:v>23379</c:v>
                </c:pt>
                <c:pt idx="13380">
                  <c:v>23380</c:v>
                </c:pt>
                <c:pt idx="13381">
                  <c:v>23381</c:v>
                </c:pt>
                <c:pt idx="13382">
                  <c:v>23382</c:v>
                </c:pt>
                <c:pt idx="13383">
                  <c:v>23383</c:v>
                </c:pt>
                <c:pt idx="13384">
                  <c:v>23384</c:v>
                </c:pt>
                <c:pt idx="13385">
                  <c:v>23385</c:v>
                </c:pt>
                <c:pt idx="13386">
                  <c:v>23386</c:v>
                </c:pt>
                <c:pt idx="13387">
                  <c:v>23387</c:v>
                </c:pt>
                <c:pt idx="13388">
                  <c:v>23388</c:v>
                </c:pt>
                <c:pt idx="13389">
                  <c:v>23389</c:v>
                </c:pt>
                <c:pt idx="13390">
                  <c:v>23390</c:v>
                </c:pt>
                <c:pt idx="13391">
                  <c:v>23391</c:v>
                </c:pt>
                <c:pt idx="13392">
                  <c:v>23392</c:v>
                </c:pt>
                <c:pt idx="13393">
                  <c:v>23393</c:v>
                </c:pt>
                <c:pt idx="13394">
                  <c:v>23394</c:v>
                </c:pt>
                <c:pt idx="13395">
                  <c:v>23395</c:v>
                </c:pt>
                <c:pt idx="13396">
                  <c:v>23396</c:v>
                </c:pt>
                <c:pt idx="13397">
                  <c:v>23397</c:v>
                </c:pt>
                <c:pt idx="13398">
                  <c:v>23398</c:v>
                </c:pt>
                <c:pt idx="13399">
                  <c:v>23399</c:v>
                </c:pt>
                <c:pt idx="13400">
                  <c:v>23400</c:v>
                </c:pt>
                <c:pt idx="13401">
                  <c:v>23401</c:v>
                </c:pt>
                <c:pt idx="13402">
                  <c:v>23402</c:v>
                </c:pt>
                <c:pt idx="13403">
                  <c:v>23403</c:v>
                </c:pt>
                <c:pt idx="13404">
                  <c:v>23404</c:v>
                </c:pt>
                <c:pt idx="13405">
                  <c:v>23405</c:v>
                </c:pt>
                <c:pt idx="13406">
                  <c:v>23406</c:v>
                </c:pt>
                <c:pt idx="13407">
                  <c:v>23407</c:v>
                </c:pt>
                <c:pt idx="13408">
                  <c:v>23408</c:v>
                </c:pt>
                <c:pt idx="13409">
                  <c:v>23409</c:v>
                </c:pt>
                <c:pt idx="13410">
                  <c:v>23410</c:v>
                </c:pt>
                <c:pt idx="13411">
                  <c:v>23411</c:v>
                </c:pt>
                <c:pt idx="13412">
                  <c:v>23412</c:v>
                </c:pt>
                <c:pt idx="13413">
                  <c:v>23413</c:v>
                </c:pt>
                <c:pt idx="13414">
                  <c:v>23414</c:v>
                </c:pt>
                <c:pt idx="13415">
                  <c:v>23415</c:v>
                </c:pt>
                <c:pt idx="13416">
                  <c:v>23416</c:v>
                </c:pt>
                <c:pt idx="13417">
                  <c:v>23417</c:v>
                </c:pt>
                <c:pt idx="13418">
                  <c:v>23418</c:v>
                </c:pt>
                <c:pt idx="13419">
                  <c:v>23419</c:v>
                </c:pt>
                <c:pt idx="13420">
                  <c:v>23420</c:v>
                </c:pt>
                <c:pt idx="13421">
                  <c:v>23421</c:v>
                </c:pt>
                <c:pt idx="13422">
                  <c:v>23422</c:v>
                </c:pt>
                <c:pt idx="13423">
                  <c:v>23423</c:v>
                </c:pt>
                <c:pt idx="13424">
                  <c:v>23424</c:v>
                </c:pt>
                <c:pt idx="13425">
                  <c:v>23425</c:v>
                </c:pt>
                <c:pt idx="13426">
                  <c:v>23426</c:v>
                </c:pt>
                <c:pt idx="13427">
                  <c:v>23427</c:v>
                </c:pt>
                <c:pt idx="13428">
                  <c:v>23428</c:v>
                </c:pt>
                <c:pt idx="13429">
                  <c:v>23429</c:v>
                </c:pt>
                <c:pt idx="13430">
                  <c:v>23430</c:v>
                </c:pt>
                <c:pt idx="13431">
                  <c:v>23431</c:v>
                </c:pt>
                <c:pt idx="13432">
                  <c:v>23432</c:v>
                </c:pt>
                <c:pt idx="13433">
                  <c:v>23433</c:v>
                </c:pt>
                <c:pt idx="13434">
                  <c:v>23434</c:v>
                </c:pt>
                <c:pt idx="13435">
                  <c:v>23435</c:v>
                </c:pt>
                <c:pt idx="13436">
                  <c:v>23436</c:v>
                </c:pt>
                <c:pt idx="13437">
                  <c:v>23437</c:v>
                </c:pt>
                <c:pt idx="13438">
                  <c:v>23438</c:v>
                </c:pt>
                <c:pt idx="13439">
                  <c:v>23439</c:v>
                </c:pt>
                <c:pt idx="13440">
                  <c:v>23440</c:v>
                </c:pt>
                <c:pt idx="13441">
                  <c:v>23441</c:v>
                </c:pt>
                <c:pt idx="13442">
                  <c:v>23442</c:v>
                </c:pt>
                <c:pt idx="13443">
                  <c:v>23443</c:v>
                </c:pt>
                <c:pt idx="13444">
                  <c:v>23444</c:v>
                </c:pt>
                <c:pt idx="13445">
                  <c:v>23445</c:v>
                </c:pt>
                <c:pt idx="13446">
                  <c:v>23446</c:v>
                </c:pt>
                <c:pt idx="13447">
                  <c:v>23447</c:v>
                </c:pt>
                <c:pt idx="13448">
                  <c:v>23448</c:v>
                </c:pt>
                <c:pt idx="13449">
                  <c:v>23449</c:v>
                </c:pt>
                <c:pt idx="13450">
                  <c:v>23450</c:v>
                </c:pt>
                <c:pt idx="13451">
                  <c:v>23451</c:v>
                </c:pt>
                <c:pt idx="13452">
                  <c:v>23452</c:v>
                </c:pt>
                <c:pt idx="13453">
                  <c:v>23453</c:v>
                </c:pt>
                <c:pt idx="13454">
                  <c:v>23454</c:v>
                </c:pt>
                <c:pt idx="13455">
                  <c:v>23455</c:v>
                </c:pt>
                <c:pt idx="13456">
                  <c:v>23456</c:v>
                </c:pt>
                <c:pt idx="13457">
                  <c:v>23457</c:v>
                </c:pt>
                <c:pt idx="13458">
                  <c:v>23458</c:v>
                </c:pt>
                <c:pt idx="13459">
                  <c:v>23459</c:v>
                </c:pt>
                <c:pt idx="13460">
                  <c:v>23460</c:v>
                </c:pt>
                <c:pt idx="13461">
                  <c:v>23461</c:v>
                </c:pt>
                <c:pt idx="13462">
                  <c:v>23462</c:v>
                </c:pt>
                <c:pt idx="13463">
                  <c:v>23463</c:v>
                </c:pt>
                <c:pt idx="13464">
                  <c:v>23464</c:v>
                </c:pt>
                <c:pt idx="13465">
                  <c:v>23465</c:v>
                </c:pt>
                <c:pt idx="13466">
                  <c:v>23466</c:v>
                </c:pt>
                <c:pt idx="13467">
                  <c:v>23467</c:v>
                </c:pt>
                <c:pt idx="13468">
                  <c:v>23468</c:v>
                </c:pt>
                <c:pt idx="13469">
                  <c:v>23469</c:v>
                </c:pt>
                <c:pt idx="13470">
                  <c:v>23470</c:v>
                </c:pt>
                <c:pt idx="13471">
                  <c:v>23471</c:v>
                </c:pt>
                <c:pt idx="13472">
                  <c:v>23472</c:v>
                </c:pt>
                <c:pt idx="13473">
                  <c:v>23473</c:v>
                </c:pt>
                <c:pt idx="13474">
                  <c:v>23474</c:v>
                </c:pt>
                <c:pt idx="13475">
                  <c:v>23475</c:v>
                </c:pt>
                <c:pt idx="13476">
                  <c:v>23476</c:v>
                </c:pt>
                <c:pt idx="13477">
                  <c:v>23477</c:v>
                </c:pt>
                <c:pt idx="13478">
                  <c:v>23478</c:v>
                </c:pt>
                <c:pt idx="13479">
                  <c:v>23479</c:v>
                </c:pt>
                <c:pt idx="13480">
                  <c:v>23480</c:v>
                </c:pt>
                <c:pt idx="13481">
                  <c:v>23481</c:v>
                </c:pt>
                <c:pt idx="13482">
                  <c:v>23482</c:v>
                </c:pt>
                <c:pt idx="13483">
                  <c:v>23483</c:v>
                </c:pt>
                <c:pt idx="13484">
                  <c:v>23484</c:v>
                </c:pt>
                <c:pt idx="13485">
                  <c:v>23485</c:v>
                </c:pt>
                <c:pt idx="13486">
                  <c:v>23486</c:v>
                </c:pt>
                <c:pt idx="13487">
                  <c:v>23487</c:v>
                </c:pt>
                <c:pt idx="13488">
                  <c:v>23488</c:v>
                </c:pt>
                <c:pt idx="13489">
                  <c:v>23489</c:v>
                </c:pt>
                <c:pt idx="13490">
                  <c:v>23490</c:v>
                </c:pt>
                <c:pt idx="13491">
                  <c:v>23491</c:v>
                </c:pt>
                <c:pt idx="13492">
                  <c:v>23492</c:v>
                </c:pt>
                <c:pt idx="13493">
                  <c:v>23493</c:v>
                </c:pt>
                <c:pt idx="13494">
                  <c:v>23494</c:v>
                </c:pt>
                <c:pt idx="13495">
                  <c:v>23495</c:v>
                </c:pt>
                <c:pt idx="13496">
                  <c:v>23496</c:v>
                </c:pt>
                <c:pt idx="13497">
                  <c:v>23497</c:v>
                </c:pt>
                <c:pt idx="13498">
                  <c:v>23498</c:v>
                </c:pt>
                <c:pt idx="13499">
                  <c:v>23499</c:v>
                </c:pt>
                <c:pt idx="13500">
                  <c:v>23500</c:v>
                </c:pt>
                <c:pt idx="13501">
                  <c:v>23501</c:v>
                </c:pt>
                <c:pt idx="13502">
                  <c:v>23502</c:v>
                </c:pt>
                <c:pt idx="13503">
                  <c:v>23503</c:v>
                </c:pt>
                <c:pt idx="13504">
                  <c:v>23504</c:v>
                </c:pt>
                <c:pt idx="13505">
                  <c:v>23505</c:v>
                </c:pt>
                <c:pt idx="13506">
                  <c:v>23506</c:v>
                </c:pt>
                <c:pt idx="13507">
                  <c:v>23507</c:v>
                </c:pt>
                <c:pt idx="13508">
                  <c:v>23508</c:v>
                </c:pt>
                <c:pt idx="13509">
                  <c:v>23509</c:v>
                </c:pt>
                <c:pt idx="13510">
                  <c:v>23510</c:v>
                </c:pt>
                <c:pt idx="13511">
                  <c:v>23511</c:v>
                </c:pt>
                <c:pt idx="13512">
                  <c:v>23512</c:v>
                </c:pt>
                <c:pt idx="13513">
                  <c:v>23513</c:v>
                </c:pt>
                <c:pt idx="13514">
                  <c:v>23514</c:v>
                </c:pt>
                <c:pt idx="13515">
                  <c:v>23515</c:v>
                </c:pt>
                <c:pt idx="13516">
                  <c:v>23516</c:v>
                </c:pt>
                <c:pt idx="13517">
                  <c:v>23517</c:v>
                </c:pt>
                <c:pt idx="13518">
                  <c:v>23518</c:v>
                </c:pt>
                <c:pt idx="13519">
                  <c:v>23519</c:v>
                </c:pt>
                <c:pt idx="13520">
                  <c:v>23520</c:v>
                </c:pt>
                <c:pt idx="13521">
                  <c:v>23521</c:v>
                </c:pt>
                <c:pt idx="13522">
                  <c:v>23522</c:v>
                </c:pt>
                <c:pt idx="13523">
                  <c:v>23523</c:v>
                </c:pt>
                <c:pt idx="13524">
                  <c:v>23524</c:v>
                </c:pt>
                <c:pt idx="13525">
                  <c:v>23525</c:v>
                </c:pt>
                <c:pt idx="13526">
                  <c:v>23526</c:v>
                </c:pt>
                <c:pt idx="13527">
                  <c:v>23527</c:v>
                </c:pt>
                <c:pt idx="13528">
                  <c:v>23528</c:v>
                </c:pt>
                <c:pt idx="13529">
                  <c:v>23529</c:v>
                </c:pt>
                <c:pt idx="13530">
                  <c:v>23530</c:v>
                </c:pt>
                <c:pt idx="13531">
                  <c:v>23531</c:v>
                </c:pt>
                <c:pt idx="13532">
                  <c:v>23532</c:v>
                </c:pt>
                <c:pt idx="13533">
                  <c:v>23533</c:v>
                </c:pt>
                <c:pt idx="13534">
                  <c:v>23534</c:v>
                </c:pt>
                <c:pt idx="13535">
                  <c:v>23535</c:v>
                </c:pt>
                <c:pt idx="13536">
                  <c:v>23536</c:v>
                </c:pt>
                <c:pt idx="13537">
                  <c:v>23537</c:v>
                </c:pt>
                <c:pt idx="13538">
                  <c:v>23538</c:v>
                </c:pt>
                <c:pt idx="13539">
                  <c:v>23539</c:v>
                </c:pt>
                <c:pt idx="13540">
                  <c:v>23540</c:v>
                </c:pt>
                <c:pt idx="13541">
                  <c:v>23541</c:v>
                </c:pt>
                <c:pt idx="13542">
                  <c:v>23542</c:v>
                </c:pt>
                <c:pt idx="13543">
                  <c:v>23543</c:v>
                </c:pt>
                <c:pt idx="13544">
                  <c:v>23544</c:v>
                </c:pt>
                <c:pt idx="13545">
                  <c:v>23545</c:v>
                </c:pt>
                <c:pt idx="13546">
                  <c:v>23546</c:v>
                </c:pt>
                <c:pt idx="13547">
                  <c:v>23547</c:v>
                </c:pt>
                <c:pt idx="13548">
                  <c:v>23548</c:v>
                </c:pt>
                <c:pt idx="13549">
                  <c:v>23549</c:v>
                </c:pt>
                <c:pt idx="13550">
                  <c:v>23550</c:v>
                </c:pt>
                <c:pt idx="13551">
                  <c:v>23551</c:v>
                </c:pt>
                <c:pt idx="13552">
                  <c:v>23552</c:v>
                </c:pt>
                <c:pt idx="13553">
                  <c:v>23553</c:v>
                </c:pt>
                <c:pt idx="13554">
                  <c:v>23554</c:v>
                </c:pt>
                <c:pt idx="13555">
                  <c:v>23555</c:v>
                </c:pt>
                <c:pt idx="13556">
                  <c:v>23556</c:v>
                </c:pt>
                <c:pt idx="13557">
                  <c:v>23557</c:v>
                </c:pt>
                <c:pt idx="13558">
                  <c:v>23558</c:v>
                </c:pt>
                <c:pt idx="13559">
                  <c:v>23559</c:v>
                </c:pt>
                <c:pt idx="13560">
                  <c:v>23560</c:v>
                </c:pt>
                <c:pt idx="13561">
                  <c:v>23561</c:v>
                </c:pt>
                <c:pt idx="13562">
                  <c:v>23562</c:v>
                </c:pt>
                <c:pt idx="13563">
                  <c:v>23563</c:v>
                </c:pt>
                <c:pt idx="13564">
                  <c:v>23564</c:v>
                </c:pt>
                <c:pt idx="13565">
                  <c:v>23565</c:v>
                </c:pt>
                <c:pt idx="13566">
                  <c:v>23566</c:v>
                </c:pt>
                <c:pt idx="13567">
                  <c:v>23567</c:v>
                </c:pt>
                <c:pt idx="13568">
                  <c:v>23568</c:v>
                </c:pt>
                <c:pt idx="13569">
                  <c:v>23569</c:v>
                </c:pt>
                <c:pt idx="13570">
                  <c:v>23570</c:v>
                </c:pt>
                <c:pt idx="13571">
                  <c:v>23571</c:v>
                </c:pt>
                <c:pt idx="13572">
                  <c:v>23572</c:v>
                </c:pt>
                <c:pt idx="13573">
                  <c:v>23573</c:v>
                </c:pt>
                <c:pt idx="13574">
                  <c:v>23574</c:v>
                </c:pt>
                <c:pt idx="13575">
                  <c:v>23575</c:v>
                </c:pt>
                <c:pt idx="13576">
                  <c:v>23576</c:v>
                </c:pt>
                <c:pt idx="13577">
                  <c:v>23577</c:v>
                </c:pt>
                <c:pt idx="13578">
                  <c:v>23578</c:v>
                </c:pt>
                <c:pt idx="13579">
                  <c:v>23579</c:v>
                </c:pt>
                <c:pt idx="13580">
                  <c:v>23580</c:v>
                </c:pt>
                <c:pt idx="13581">
                  <c:v>23581</c:v>
                </c:pt>
                <c:pt idx="13582">
                  <c:v>23582</c:v>
                </c:pt>
                <c:pt idx="13583">
                  <c:v>23583</c:v>
                </c:pt>
                <c:pt idx="13584">
                  <c:v>23584</c:v>
                </c:pt>
                <c:pt idx="13585">
                  <c:v>23585</c:v>
                </c:pt>
                <c:pt idx="13586">
                  <c:v>23586</c:v>
                </c:pt>
                <c:pt idx="13587">
                  <c:v>23587</c:v>
                </c:pt>
                <c:pt idx="13588">
                  <c:v>23588</c:v>
                </c:pt>
                <c:pt idx="13589">
                  <c:v>23589</c:v>
                </c:pt>
                <c:pt idx="13590">
                  <c:v>23590</c:v>
                </c:pt>
                <c:pt idx="13591">
                  <c:v>23591</c:v>
                </c:pt>
                <c:pt idx="13592">
                  <c:v>23592</c:v>
                </c:pt>
                <c:pt idx="13593">
                  <c:v>23593</c:v>
                </c:pt>
                <c:pt idx="13594">
                  <c:v>23594</c:v>
                </c:pt>
                <c:pt idx="13595">
                  <c:v>23595</c:v>
                </c:pt>
                <c:pt idx="13596">
                  <c:v>23596</c:v>
                </c:pt>
                <c:pt idx="13597">
                  <c:v>23597</c:v>
                </c:pt>
                <c:pt idx="13598">
                  <c:v>23598</c:v>
                </c:pt>
                <c:pt idx="13599">
                  <c:v>23599</c:v>
                </c:pt>
                <c:pt idx="13600">
                  <c:v>23600</c:v>
                </c:pt>
                <c:pt idx="13601">
                  <c:v>23601</c:v>
                </c:pt>
                <c:pt idx="13602">
                  <c:v>23602</c:v>
                </c:pt>
                <c:pt idx="13603">
                  <c:v>23603</c:v>
                </c:pt>
                <c:pt idx="13604">
                  <c:v>23604</c:v>
                </c:pt>
                <c:pt idx="13605">
                  <c:v>23605</c:v>
                </c:pt>
                <c:pt idx="13606">
                  <c:v>23606</c:v>
                </c:pt>
                <c:pt idx="13607">
                  <c:v>23607</c:v>
                </c:pt>
                <c:pt idx="13608">
                  <c:v>23608</c:v>
                </c:pt>
                <c:pt idx="13609">
                  <c:v>23609</c:v>
                </c:pt>
                <c:pt idx="13610">
                  <c:v>23610</c:v>
                </c:pt>
                <c:pt idx="13611">
                  <c:v>23611</c:v>
                </c:pt>
                <c:pt idx="13612">
                  <c:v>23612</c:v>
                </c:pt>
                <c:pt idx="13613">
                  <c:v>23613</c:v>
                </c:pt>
                <c:pt idx="13614">
                  <c:v>23614</c:v>
                </c:pt>
                <c:pt idx="13615">
                  <c:v>23615</c:v>
                </c:pt>
                <c:pt idx="13616">
                  <c:v>23616</c:v>
                </c:pt>
                <c:pt idx="13617">
                  <c:v>23617</c:v>
                </c:pt>
                <c:pt idx="13618">
                  <c:v>23618</c:v>
                </c:pt>
                <c:pt idx="13619">
                  <c:v>23619</c:v>
                </c:pt>
                <c:pt idx="13620">
                  <c:v>23620</c:v>
                </c:pt>
                <c:pt idx="13621">
                  <c:v>23621</c:v>
                </c:pt>
                <c:pt idx="13622">
                  <c:v>23622</c:v>
                </c:pt>
                <c:pt idx="13623">
                  <c:v>23623</c:v>
                </c:pt>
                <c:pt idx="13624">
                  <c:v>23624</c:v>
                </c:pt>
                <c:pt idx="13625">
                  <c:v>23625</c:v>
                </c:pt>
                <c:pt idx="13626">
                  <c:v>23626</c:v>
                </c:pt>
                <c:pt idx="13627">
                  <c:v>23627</c:v>
                </c:pt>
                <c:pt idx="13628">
                  <c:v>23628</c:v>
                </c:pt>
                <c:pt idx="13629">
                  <c:v>23629</c:v>
                </c:pt>
                <c:pt idx="13630">
                  <c:v>23630</c:v>
                </c:pt>
                <c:pt idx="13631">
                  <c:v>23631</c:v>
                </c:pt>
                <c:pt idx="13632">
                  <c:v>23632</c:v>
                </c:pt>
                <c:pt idx="13633">
                  <c:v>23633</c:v>
                </c:pt>
                <c:pt idx="13634">
                  <c:v>23634</c:v>
                </c:pt>
                <c:pt idx="13635">
                  <c:v>23635</c:v>
                </c:pt>
                <c:pt idx="13636">
                  <c:v>23636</c:v>
                </c:pt>
                <c:pt idx="13637">
                  <c:v>23637</c:v>
                </c:pt>
                <c:pt idx="13638">
                  <c:v>23638</c:v>
                </c:pt>
                <c:pt idx="13639">
                  <c:v>23639</c:v>
                </c:pt>
                <c:pt idx="13640">
                  <c:v>23640</c:v>
                </c:pt>
                <c:pt idx="13641">
                  <c:v>23641</c:v>
                </c:pt>
                <c:pt idx="13642">
                  <c:v>23642</c:v>
                </c:pt>
                <c:pt idx="13643">
                  <c:v>23643</c:v>
                </c:pt>
                <c:pt idx="13644">
                  <c:v>23644</c:v>
                </c:pt>
                <c:pt idx="13645">
                  <c:v>23645</c:v>
                </c:pt>
                <c:pt idx="13646">
                  <c:v>23646</c:v>
                </c:pt>
                <c:pt idx="13647">
                  <c:v>23647</c:v>
                </c:pt>
                <c:pt idx="13648">
                  <c:v>23648</c:v>
                </c:pt>
                <c:pt idx="13649">
                  <c:v>23649</c:v>
                </c:pt>
                <c:pt idx="13650">
                  <c:v>23650</c:v>
                </c:pt>
                <c:pt idx="13651">
                  <c:v>23651</c:v>
                </c:pt>
                <c:pt idx="13652">
                  <c:v>23652</c:v>
                </c:pt>
                <c:pt idx="13653">
                  <c:v>23653</c:v>
                </c:pt>
                <c:pt idx="13654">
                  <c:v>23654</c:v>
                </c:pt>
                <c:pt idx="13655">
                  <c:v>23655</c:v>
                </c:pt>
                <c:pt idx="13656">
                  <c:v>23656</c:v>
                </c:pt>
                <c:pt idx="13657">
                  <c:v>23657</c:v>
                </c:pt>
                <c:pt idx="13658">
                  <c:v>23658</c:v>
                </c:pt>
                <c:pt idx="13659">
                  <c:v>23659</c:v>
                </c:pt>
                <c:pt idx="13660">
                  <c:v>23660</c:v>
                </c:pt>
                <c:pt idx="13661">
                  <c:v>23661</c:v>
                </c:pt>
                <c:pt idx="13662">
                  <c:v>23662</c:v>
                </c:pt>
                <c:pt idx="13663">
                  <c:v>23663</c:v>
                </c:pt>
                <c:pt idx="13664">
                  <c:v>23664</c:v>
                </c:pt>
                <c:pt idx="13665">
                  <c:v>23665</c:v>
                </c:pt>
                <c:pt idx="13666">
                  <c:v>23666</c:v>
                </c:pt>
                <c:pt idx="13667">
                  <c:v>23667</c:v>
                </c:pt>
                <c:pt idx="13668">
                  <c:v>23668</c:v>
                </c:pt>
                <c:pt idx="13669">
                  <c:v>23669</c:v>
                </c:pt>
                <c:pt idx="13670">
                  <c:v>23670</c:v>
                </c:pt>
                <c:pt idx="13671">
                  <c:v>23671</c:v>
                </c:pt>
                <c:pt idx="13672">
                  <c:v>23672</c:v>
                </c:pt>
                <c:pt idx="13673">
                  <c:v>23673</c:v>
                </c:pt>
                <c:pt idx="13674">
                  <c:v>23674</c:v>
                </c:pt>
                <c:pt idx="13675">
                  <c:v>23675</c:v>
                </c:pt>
                <c:pt idx="13676">
                  <c:v>23676</c:v>
                </c:pt>
                <c:pt idx="13677">
                  <c:v>23677</c:v>
                </c:pt>
                <c:pt idx="13678">
                  <c:v>23678</c:v>
                </c:pt>
                <c:pt idx="13679">
                  <c:v>23679</c:v>
                </c:pt>
                <c:pt idx="13680">
                  <c:v>23680</c:v>
                </c:pt>
                <c:pt idx="13681">
                  <c:v>23681</c:v>
                </c:pt>
                <c:pt idx="13682">
                  <c:v>23682</c:v>
                </c:pt>
                <c:pt idx="13683">
                  <c:v>23683</c:v>
                </c:pt>
                <c:pt idx="13684">
                  <c:v>23684</c:v>
                </c:pt>
                <c:pt idx="13685">
                  <c:v>23685</c:v>
                </c:pt>
                <c:pt idx="13686">
                  <c:v>23686</c:v>
                </c:pt>
                <c:pt idx="13687">
                  <c:v>23687</c:v>
                </c:pt>
                <c:pt idx="13688">
                  <c:v>23688</c:v>
                </c:pt>
                <c:pt idx="13689">
                  <c:v>23689</c:v>
                </c:pt>
                <c:pt idx="13690">
                  <c:v>23690</c:v>
                </c:pt>
                <c:pt idx="13691">
                  <c:v>23691</c:v>
                </c:pt>
                <c:pt idx="13692">
                  <c:v>23692</c:v>
                </c:pt>
                <c:pt idx="13693">
                  <c:v>23693</c:v>
                </c:pt>
                <c:pt idx="13694">
                  <c:v>23694</c:v>
                </c:pt>
                <c:pt idx="13695">
                  <c:v>23695</c:v>
                </c:pt>
                <c:pt idx="13696">
                  <c:v>23696</c:v>
                </c:pt>
                <c:pt idx="13697">
                  <c:v>23697</c:v>
                </c:pt>
                <c:pt idx="13698">
                  <c:v>23698</c:v>
                </c:pt>
                <c:pt idx="13699">
                  <c:v>23699</c:v>
                </c:pt>
                <c:pt idx="13700">
                  <c:v>23700</c:v>
                </c:pt>
                <c:pt idx="13701">
                  <c:v>23701</c:v>
                </c:pt>
                <c:pt idx="13702">
                  <c:v>23702</c:v>
                </c:pt>
                <c:pt idx="13703">
                  <c:v>23703</c:v>
                </c:pt>
                <c:pt idx="13704">
                  <c:v>23704</c:v>
                </c:pt>
                <c:pt idx="13705">
                  <c:v>23705</c:v>
                </c:pt>
                <c:pt idx="13706">
                  <c:v>23706</c:v>
                </c:pt>
                <c:pt idx="13707">
                  <c:v>23707</c:v>
                </c:pt>
                <c:pt idx="13708">
                  <c:v>23708</c:v>
                </c:pt>
                <c:pt idx="13709">
                  <c:v>23709</c:v>
                </c:pt>
                <c:pt idx="13710">
                  <c:v>23710</c:v>
                </c:pt>
                <c:pt idx="13711">
                  <c:v>23711</c:v>
                </c:pt>
                <c:pt idx="13712">
                  <c:v>23712</c:v>
                </c:pt>
                <c:pt idx="13713">
                  <c:v>23713</c:v>
                </c:pt>
                <c:pt idx="13714">
                  <c:v>23714</c:v>
                </c:pt>
                <c:pt idx="13715">
                  <c:v>23715</c:v>
                </c:pt>
                <c:pt idx="13716">
                  <c:v>23716</c:v>
                </c:pt>
                <c:pt idx="13717">
                  <c:v>23717</c:v>
                </c:pt>
                <c:pt idx="13718">
                  <c:v>23718</c:v>
                </c:pt>
                <c:pt idx="13719">
                  <c:v>23719</c:v>
                </c:pt>
                <c:pt idx="13720">
                  <c:v>23720</c:v>
                </c:pt>
                <c:pt idx="13721">
                  <c:v>23721</c:v>
                </c:pt>
                <c:pt idx="13722">
                  <c:v>23722</c:v>
                </c:pt>
                <c:pt idx="13723">
                  <c:v>23723</c:v>
                </c:pt>
                <c:pt idx="13724">
                  <c:v>23724</c:v>
                </c:pt>
                <c:pt idx="13725">
                  <c:v>23725</c:v>
                </c:pt>
                <c:pt idx="13726">
                  <c:v>23726</c:v>
                </c:pt>
                <c:pt idx="13727">
                  <c:v>23727</c:v>
                </c:pt>
                <c:pt idx="13728">
                  <c:v>23728</c:v>
                </c:pt>
                <c:pt idx="13729">
                  <c:v>23729</c:v>
                </c:pt>
                <c:pt idx="13730">
                  <c:v>23730</c:v>
                </c:pt>
                <c:pt idx="13731">
                  <c:v>23731</c:v>
                </c:pt>
                <c:pt idx="13732">
                  <c:v>23732</c:v>
                </c:pt>
                <c:pt idx="13733">
                  <c:v>23733</c:v>
                </c:pt>
                <c:pt idx="13734">
                  <c:v>23734</c:v>
                </c:pt>
                <c:pt idx="13735">
                  <c:v>23735</c:v>
                </c:pt>
                <c:pt idx="13736">
                  <c:v>23736</c:v>
                </c:pt>
                <c:pt idx="13737">
                  <c:v>23737</c:v>
                </c:pt>
                <c:pt idx="13738">
                  <c:v>23738</c:v>
                </c:pt>
                <c:pt idx="13739">
                  <c:v>23739</c:v>
                </c:pt>
                <c:pt idx="13740">
                  <c:v>23740</c:v>
                </c:pt>
                <c:pt idx="13741">
                  <c:v>23741</c:v>
                </c:pt>
                <c:pt idx="13742">
                  <c:v>23742</c:v>
                </c:pt>
                <c:pt idx="13743">
                  <c:v>23743</c:v>
                </c:pt>
                <c:pt idx="13744">
                  <c:v>23744</c:v>
                </c:pt>
                <c:pt idx="13745">
                  <c:v>23745</c:v>
                </c:pt>
                <c:pt idx="13746">
                  <c:v>23746</c:v>
                </c:pt>
                <c:pt idx="13747">
                  <c:v>23747</c:v>
                </c:pt>
                <c:pt idx="13748">
                  <c:v>23748</c:v>
                </c:pt>
                <c:pt idx="13749">
                  <c:v>23749</c:v>
                </c:pt>
                <c:pt idx="13750">
                  <c:v>23750</c:v>
                </c:pt>
                <c:pt idx="13751">
                  <c:v>23751</c:v>
                </c:pt>
                <c:pt idx="13752">
                  <c:v>23752</c:v>
                </c:pt>
                <c:pt idx="13753">
                  <c:v>23753</c:v>
                </c:pt>
                <c:pt idx="13754">
                  <c:v>23754</c:v>
                </c:pt>
                <c:pt idx="13755">
                  <c:v>23755</c:v>
                </c:pt>
                <c:pt idx="13756">
                  <c:v>23756</c:v>
                </c:pt>
                <c:pt idx="13757">
                  <c:v>23757</c:v>
                </c:pt>
                <c:pt idx="13758">
                  <c:v>23758</c:v>
                </c:pt>
                <c:pt idx="13759">
                  <c:v>23759</c:v>
                </c:pt>
                <c:pt idx="13760">
                  <c:v>23760</c:v>
                </c:pt>
                <c:pt idx="13761">
                  <c:v>23761</c:v>
                </c:pt>
                <c:pt idx="13762">
                  <c:v>23762</c:v>
                </c:pt>
                <c:pt idx="13763">
                  <c:v>23763</c:v>
                </c:pt>
                <c:pt idx="13764">
                  <c:v>23764</c:v>
                </c:pt>
                <c:pt idx="13765">
                  <c:v>23765</c:v>
                </c:pt>
                <c:pt idx="13766">
                  <c:v>23766</c:v>
                </c:pt>
                <c:pt idx="13767">
                  <c:v>23767</c:v>
                </c:pt>
                <c:pt idx="13768">
                  <c:v>23768</c:v>
                </c:pt>
                <c:pt idx="13769">
                  <c:v>23769</c:v>
                </c:pt>
                <c:pt idx="13770">
                  <c:v>23770</c:v>
                </c:pt>
                <c:pt idx="13771">
                  <c:v>23771</c:v>
                </c:pt>
                <c:pt idx="13772">
                  <c:v>23772</c:v>
                </c:pt>
                <c:pt idx="13773">
                  <c:v>23773</c:v>
                </c:pt>
                <c:pt idx="13774">
                  <c:v>23774</c:v>
                </c:pt>
                <c:pt idx="13775">
                  <c:v>23775</c:v>
                </c:pt>
                <c:pt idx="13776">
                  <c:v>23776</c:v>
                </c:pt>
                <c:pt idx="13777">
                  <c:v>23777</c:v>
                </c:pt>
                <c:pt idx="13778">
                  <c:v>23778</c:v>
                </c:pt>
                <c:pt idx="13779">
                  <c:v>23779</c:v>
                </c:pt>
                <c:pt idx="13780">
                  <c:v>23780</c:v>
                </c:pt>
                <c:pt idx="13781">
                  <c:v>23781</c:v>
                </c:pt>
                <c:pt idx="13782">
                  <c:v>23782</c:v>
                </c:pt>
                <c:pt idx="13783">
                  <c:v>23783</c:v>
                </c:pt>
                <c:pt idx="13784">
                  <c:v>23784</c:v>
                </c:pt>
                <c:pt idx="13785">
                  <c:v>23785</c:v>
                </c:pt>
                <c:pt idx="13786">
                  <c:v>23786</c:v>
                </c:pt>
                <c:pt idx="13787">
                  <c:v>23787</c:v>
                </c:pt>
                <c:pt idx="13788">
                  <c:v>23788</c:v>
                </c:pt>
                <c:pt idx="13789">
                  <c:v>23789</c:v>
                </c:pt>
                <c:pt idx="13790">
                  <c:v>23790</c:v>
                </c:pt>
                <c:pt idx="13791">
                  <c:v>23791</c:v>
                </c:pt>
                <c:pt idx="13792">
                  <c:v>23792</c:v>
                </c:pt>
                <c:pt idx="13793">
                  <c:v>23793</c:v>
                </c:pt>
                <c:pt idx="13794">
                  <c:v>23794</c:v>
                </c:pt>
                <c:pt idx="13795">
                  <c:v>23795</c:v>
                </c:pt>
                <c:pt idx="13796">
                  <c:v>23796</c:v>
                </c:pt>
                <c:pt idx="13797">
                  <c:v>23797</c:v>
                </c:pt>
                <c:pt idx="13798">
                  <c:v>23798</c:v>
                </c:pt>
                <c:pt idx="13799">
                  <c:v>23799</c:v>
                </c:pt>
                <c:pt idx="13800">
                  <c:v>23800</c:v>
                </c:pt>
                <c:pt idx="13801">
                  <c:v>23801</c:v>
                </c:pt>
                <c:pt idx="13802">
                  <c:v>23802</c:v>
                </c:pt>
                <c:pt idx="13803">
                  <c:v>23803</c:v>
                </c:pt>
                <c:pt idx="13804">
                  <c:v>23804</c:v>
                </c:pt>
                <c:pt idx="13805">
                  <c:v>23805</c:v>
                </c:pt>
                <c:pt idx="13806">
                  <c:v>23806</c:v>
                </c:pt>
                <c:pt idx="13807">
                  <c:v>23807</c:v>
                </c:pt>
                <c:pt idx="13808">
                  <c:v>23808</c:v>
                </c:pt>
                <c:pt idx="13809">
                  <c:v>23809</c:v>
                </c:pt>
                <c:pt idx="13810">
                  <c:v>23810</c:v>
                </c:pt>
                <c:pt idx="13811">
                  <c:v>23811</c:v>
                </c:pt>
                <c:pt idx="13812">
                  <c:v>23812</c:v>
                </c:pt>
                <c:pt idx="13813">
                  <c:v>23813</c:v>
                </c:pt>
                <c:pt idx="13814">
                  <c:v>23814</c:v>
                </c:pt>
                <c:pt idx="13815">
                  <c:v>23815</c:v>
                </c:pt>
                <c:pt idx="13816">
                  <c:v>23816</c:v>
                </c:pt>
                <c:pt idx="13817">
                  <c:v>23817</c:v>
                </c:pt>
                <c:pt idx="13818">
                  <c:v>23818</c:v>
                </c:pt>
                <c:pt idx="13819">
                  <c:v>23819</c:v>
                </c:pt>
                <c:pt idx="13820">
                  <c:v>23820</c:v>
                </c:pt>
                <c:pt idx="13821">
                  <c:v>23821</c:v>
                </c:pt>
                <c:pt idx="13822">
                  <c:v>23822</c:v>
                </c:pt>
                <c:pt idx="13823">
                  <c:v>23823</c:v>
                </c:pt>
                <c:pt idx="13824">
                  <c:v>23824</c:v>
                </c:pt>
                <c:pt idx="13825">
                  <c:v>23825</c:v>
                </c:pt>
                <c:pt idx="13826">
                  <c:v>23826</c:v>
                </c:pt>
                <c:pt idx="13827">
                  <c:v>23827</c:v>
                </c:pt>
                <c:pt idx="13828">
                  <c:v>23828</c:v>
                </c:pt>
                <c:pt idx="13829">
                  <c:v>23829</c:v>
                </c:pt>
                <c:pt idx="13830">
                  <c:v>23830</c:v>
                </c:pt>
                <c:pt idx="13831">
                  <c:v>23831</c:v>
                </c:pt>
                <c:pt idx="13832">
                  <c:v>23832</c:v>
                </c:pt>
                <c:pt idx="13833">
                  <c:v>23833</c:v>
                </c:pt>
                <c:pt idx="13834">
                  <c:v>23834</c:v>
                </c:pt>
                <c:pt idx="13835">
                  <c:v>23835</c:v>
                </c:pt>
                <c:pt idx="13836">
                  <c:v>23836</c:v>
                </c:pt>
                <c:pt idx="13837">
                  <c:v>23837</c:v>
                </c:pt>
                <c:pt idx="13838">
                  <c:v>23838</c:v>
                </c:pt>
                <c:pt idx="13839">
                  <c:v>23839</c:v>
                </c:pt>
                <c:pt idx="13840">
                  <c:v>23840</c:v>
                </c:pt>
                <c:pt idx="13841">
                  <c:v>23841</c:v>
                </c:pt>
                <c:pt idx="13842">
                  <c:v>23842</c:v>
                </c:pt>
                <c:pt idx="13843">
                  <c:v>23843</c:v>
                </c:pt>
                <c:pt idx="13844">
                  <c:v>23844</c:v>
                </c:pt>
                <c:pt idx="13845">
                  <c:v>23845</c:v>
                </c:pt>
                <c:pt idx="13846">
                  <c:v>23846</c:v>
                </c:pt>
                <c:pt idx="13847">
                  <c:v>23847</c:v>
                </c:pt>
                <c:pt idx="13848">
                  <c:v>23848</c:v>
                </c:pt>
                <c:pt idx="13849">
                  <c:v>23849</c:v>
                </c:pt>
                <c:pt idx="13850">
                  <c:v>23850</c:v>
                </c:pt>
                <c:pt idx="13851">
                  <c:v>23851</c:v>
                </c:pt>
                <c:pt idx="13852">
                  <c:v>23852</c:v>
                </c:pt>
                <c:pt idx="13853">
                  <c:v>23853</c:v>
                </c:pt>
                <c:pt idx="13854">
                  <c:v>23854</c:v>
                </c:pt>
                <c:pt idx="13855">
                  <c:v>23855</c:v>
                </c:pt>
                <c:pt idx="13856">
                  <c:v>23856</c:v>
                </c:pt>
                <c:pt idx="13857">
                  <c:v>23857</c:v>
                </c:pt>
                <c:pt idx="13858">
                  <c:v>23858</c:v>
                </c:pt>
                <c:pt idx="13859">
                  <c:v>23859</c:v>
                </c:pt>
                <c:pt idx="13860">
                  <c:v>23860</c:v>
                </c:pt>
                <c:pt idx="13861">
                  <c:v>23861</c:v>
                </c:pt>
                <c:pt idx="13862">
                  <c:v>23862</c:v>
                </c:pt>
                <c:pt idx="13863">
                  <c:v>23863</c:v>
                </c:pt>
                <c:pt idx="13864">
                  <c:v>23864</c:v>
                </c:pt>
                <c:pt idx="13865">
                  <c:v>23865</c:v>
                </c:pt>
                <c:pt idx="13866">
                  <c:v>23866</c:v>
                </c:pt>
                <c:pt idx="13867">
                  <c:v>23867</c:v>
                </c:pt>
                <c:pt idx="13868">
                  <c:v>23868</c:v>
                </c:pt>
                <c:pt idx="13869">
                  <c:v>23869</c:v>
                </c:pt>
                <c:pt idx="13870">
                  <c:v>23870</c:v>
                </c:pt>
                <c:pt idx="13871">
                  <c:v>23871</c:v>
                </c:pt>
                <c:pt idx="13872">
                  <c:v>23872</c:v>
                </c:pt>
                <c:pt idx="13873">
                  <c:v>23873</c:v>
                </c:pt>
                <c:pt idx="13874">
                  <c:v>23874</c:v>
                </c:pt>
                <c:pt idx="13875">
                  <c:v>23875</c:v>
                </c:pt>
                <c:pt idx="13876">
                  <c:v>23876</c:v>
                </c:pt>
                <c:pt idx="13877">
                  <c:v>23877</c:v>
                </c:pt>
                <c:pt idx="13878">
                  <c:v>23878</c:v>
                </c:pt>
                <c:pt idx="13879">
                  <c:v>23879</c:v>
                </c:pt>
                <c:pt idx="13880">
                  <c:v>23880</c:v>
                </c:pt>
                <c:pt idx="13881">
                  <c:v>23881</c:v>
                </c:pt>
                <c:pt idx="13882">
                  <c:v>23882</c:v>
                </c:pt>
                <c:pt idx="13883">
                  <c:v>23883</c:v>
                </c:pt>
                <c:pt idx="13884">
                  <c:v>23884</c:v>
                </c:pt>
                <c:pt idx="13885">
                  <c:v>23885</c:v>
                </c:pt>
                <c:pt idx="13886">
                  <c:v>23886</c:v>
                </c:pt>
                <c:pt idx="13887">
                  <c:v>23887</c:v>
                </c:pt>
                <c:pt idx="13888">
                  <c:v>23888</c:v>
                </c:pt>
                <c:pt idx="13889">
                  <c:v>23889</c:v>
                </c:pt>
                <c:pt idx="13890">
                  <c:v>23890</c:v>
                </c:pt>
                <c:pt idx="13891">
                  <c:v>23891</c:v>
                </c:pt>
                <c:pt idx="13892">
                  <c:v>23892</c:v>
                </c:pt>
                <c:pt idx="13893">
                  <c:v>23893</c:v>
                </c:pt>
                <c:pt idx="13894">
                  <c:v>23894</c:v>
                </c:pt>
                <c:pt idx="13895">
                  <c:v>23895</c:v>
                </c:pt>
                <c:pt idx="13896">
                  <c:v>23896</c:v>
                </c:pt>
                <c:pt idx="13897">
                  <c:v>23897</c:v>
                </c:pt>
                <c:pt idx="13898">
                  <c:v>23898</c:v>
                </c:pt>
                <c:pt idx="13899">
                  <c:v>23899</c:v>
                </c:pt>
                <c:pt idx="13900">
                  <c:v>23900</c:v>
                </c:pt>
                <c:pt idx="13901">
                  <c:v>23901</c:v>
                </c:pt>
                <c:pt idx="13902">
                  <c:v>23902</c:v>
                </c:pt>
                <c:pt idx="13903">
                  <c:v>23903</c:v>
                </c:pt>
                <c:pt idx="13904">
                  <c:v>23904</c:v>
                </c:pt>
                <c:pt idx="13905">
                  <c:v>23905</c:v>
                </c:pt>
                <c:pt idx="13906">
                  <c:v>23906</c:v>
                </c:pt>
                <c:pt idx="13907">
                  <c:v>23907</c:v>
                </c:pt>
                <c:pt idx="13908">
                  <c:v>23908</c:v>
                </c:pt>
                <c:pt idx="13909">
                  <c:v>23909</c:v>
                </c:pt>
                <c:pt idx="13910">
                  <c:v>23910</c:v>
                </c:pt>
                <c:pt idx="13911">
                  <c:v>23911</c:v>
                </c:pt>
                <c:pt idx="13912">
                  <c:v>23912</c:v>
                </c:pt>
                <c:pt idx="13913">
                  <c:v>23913</c:v>
                </c:pt>
                <c:pt idx="13914">
                  <c:v>23914</c:v>
                </c:pt>
                <c:pt idx="13915">
                  <c:v>23915</c:v>
                </c:pt>
                <c:pt idx="13916">
                  <c:v>23916</c:v>
                </c:pt>
                <c:pt idx="13917">
                  <c:v>23917</c:v>
                </c:pt>
                <c:pt idx="13918">
                  <c:v>23918</c:v>
                </c:pt>
                <c:pt idx="13919">
                  <c:v>23919</c:v>
                </c:pt>
                <c:pt idx="13920">
                  <c:v>23920</c:v>
                </c:pt>
                <c:pt idx="13921">
                  <c:v>23921</c:v>
                </c:pt>
                <c:pt idx="13922">
                  <c:v>23922</c:v>
                </c:pt>
                <c:pt idx="13923">
                  <c:v>23923</c:v>
                </c:pt>
                <c:pt idx="13924">
                  <c:v>23924</c:v>
                </c:pt>
                <c:pt idx="13925">
                  <c:v>23925</c:v>
                </c:pt>
                <c:pt idx="13926">
                  <c:v>23926</c:v>
                </c:pt>
                <c:pt idx="13927">
                  <c:v>23927</c:v>
                </c:pt>
                <c:pt idx="13928">
                  <c:v>23928</c:v>
                </c:pt>
                <c:pt idx="13929">
                  <c:v>23929</c:v>
                </c:pt>
                <c:pt idx="13930">
                  <c:v>23930</c:v>
                </c:pt>
                <c:pt idx="13931">
                  <c:v>23931</c:v>
                </c:pt>
                <c:pt idx="13932">
                  <c:v>23932</c:v>
                </c:pt>
                <c:pt idx="13933">
                  <c:v>23933</c:v>
                </c:pt>
                <c:pt idx="13934">
                  <c:v>23934</c:v>
                </c:pt>
                <c:pt idx="13935">
                  <c:v>23935</c:v>
                </c:pt>
                <c:pt idx="13936">
                  <c:v>23936</c:v>
                </c:pt>
                <c:pt idx="13937">
                  <c:v>23937</c:v>
                </c:pt>
                <c:pt idx="13938">
                  <c:v>23938</c:v>
                </c:pt>
                <c:pt idx="13939">
                  <c:v>23939</c:v>
                </c:pt>
                <c:pt idx="13940">
                  <c:v>23940</c:v>
                </c:pt>
                <c:pt idx="13941">
                  <c:v>23941</c:v>
                </c:pt>
                <c:pt idx="13942">
                  <c:v>23942</c:v>
                </c:pt>
                <c:pt idx="13943">
                  <c:v>23943</c:v>
                </c:pt>
                <c:pt idx="13944">
                  <c:v>23944</c:v>
                </c:pt>
                <c:pt idx="13945">
                  <c:v>23945</c:v>
                </c:pt>
                <c:pt idx="13946">
                  <c:v>23946</c:v>
                </c:pt>
                <c:pt idx="13947">
                  <c:v>23947</c:v>
                </c:pt>
                <c:pt idx="13948">
                  <c:v>23948</c:v>
                </c:pt>
                <c:pt idx="13949">
                  <c:v>23949</c:v>
                </c:pt>
                <c:pt idx="13950">
                  <c:v>23950</c:v>
                </c:pt>
                <c:pt idx="13951">
                  <c:v>23951</c:v>
                </c:pt>
                <c:pt idx="13952">
                  <c:v>23952</c:v>
                </c:pt>
                <c:pt idx="13953">
                  <c:v>23953</c:v>
                </c:pt>
                <c:pt idx="13954">
                  <c:v>23954</c:v>
                </c:pt>
                <c:pt idx="13955">
                  <c:v>23955</c:v>
                </c:pt>
                <c:pt idx="13956">
                  <c:v>23956</c:v>
                </c:pt>
                <c:pt idx="13957">
                  <c:v>23957</c:v>
                </c:pt>
                <c:pt idx="13958">
                  <c:v>23958</c:v>
                </c:pt>
                <c:pt idx="13959">
                  <c:v>23959</c:v>
                </c:pt>
                <c:pt idx="13960">
                  <c:v>23960</c:v>
                </c:pt>
                <c:pt idx="13961">
                  <c:v>23961</c:v>
                </c:pt>
                <c:pt idx="13962">
                  <c:v>23962</c:v>
                </c:pt>
                <c:pt idx="13963">
                  <c:v>23963</c:v>
                </c:pt>
                <c:pt idx="13964">
                  <c:v>23964</c:v>
                </c:pt>
                <c:pt idx="13965">
                  <c:v>23965</c:v>
                </c:pt>
                <c:pt idx="13966">
                  <c:v>23966</c:v>
                </c:pt>
                <c:pt idx="13967">
                  <c:v>23967</c:v>
                </c:pt>
                <c:pt idx="13968">
                  <c:v>23968</c:v>
                </c:pt>
                <c:pt idx="13969">
                  <c:v>23969</c:v>
                </c:pt>
                <c:pt idx="13970">
                  <c:v>23970</c:v>
                </c:pt>
                <c:pt idx="13971">
                  <c:v>23971</c:v>
                </c:pt>
                <c:pt idx="13972">
                  <c:v>23972</c:v>
                </c:pt>
                <c:pt idx="13973">
                  <c:v>23973</c:v>
                </c:pt>
                <c:pt idx="13974">
                  <c:v>23974</c:v>
                </c:pt>
                <c:pt idx="13975">
                  <c:v>23975</c:v>
                </c:pt>
                <c:pt idx="13976">
                  <c:v>23976</c:v>
                </c:pt>
                <c:pt idx="13977">
                  <c:v>23977</c:v>
                </c:pt>
                <c:pt idx="13978">
                  <c:v>23978</c:v>
                </c:pt>
                <c:pt idx="13979">
                  <c:v>23979</c:v>
                </c:pt>
                <c:pt idx="13980">
                  <c:v>23980</c:v>
                </c:pt>
                <c:pt idx="13981">
                  <c:v>23981</c:v>
                </c:pt>
                <c:pt idx="13982">
                  <c:v>23982</c:v>
                </c:pt>
                <c:pt idx="13983">
                  <c:v>23983</c:v>
                </c:pt>
                <c:pt idx="13984">
                  <c:v>23984</c:v>
                </c:pt>
                <c:pt idx="13985">
                  <c:v>23985</c:v>
                </c:pt>
                <c:pt idx="13986">
                  <c:v>23986</c:v>
                </c:pt>
                <c:pt idx="13987">
                  <c:v>23987</c:v>
                </c:pt>
                <c:pt idx="13988">
                  <c:v>23988</c:v>
                </c:pt>
                <c:pt idx="13989">
                  <c:v>23989</c:v>
                </c:pt>
                <c:pt idx="13990">
                  <c:v>23990</c:v>
                </c:pt>
                <c:pt idx="13991">
                  <c:v>23991</c:v>
                </c:pt>
                <c:pt idx="13992">
                  <c:v>23992</c:v>
                </c:pt>
                <c:pt idx="13993">
                  <c:v>23993</c:v>
                </c:pt>
                <c:pt idx="13994">
                  <c:v>23994</c:v>
                </c:pt>
                <c:pt idx="13995">
                  <c:v>23995</c:v>
                </c:pt>
                <c:pt idx="13996">
                  <c:v>23996</c:v>
                </c:pt>
                <c:pt idx="13997">
                  <c:v>23997</c:v>
                </c:pt>
                <c:pt idx="13998">
                  <c:v>23998</c:v>
                </c:pt>
                <c:pt idx="13999">
                  <c:v>23999</c:v>
                </c:pt>
                <c:pt idx="14000">
                  <c:v>24000</c:v>
                </c:pt>
                <c:pt idx="14001">
                  <c:v>24001</c:v>
                </c:pt>
                <c:pt idx="14002">
                  <c:v>24002</c:v>
                </c:pt>
                <c:pt idx="14003">
                  <c:v>24003</c:v>
                </c:pt>
                <c:pt idx="14004">
                  <c:v>24004</c:v>
                </c:pt>
                <c:pt idx="14005">
                  <c:v>24005</c:v>
                </c:pt>
                <c:pt idx="14006">
                  <c:v>24006</c:v>
                </c:pt>
                <c:pt idx="14007">
                  <c:v>24007</c:v>
                </c:pt>
                <c:pt idx="14008">
                  <c:v>24008</c:v>
                </c:pt>
                <c:pt idx="14009">
                  <c:v>24009</c:v>
                </c:pt>
                <c:pt idx="14010">
                  <c:v>24010</c:v>
                </c:pt>
                <c:pt idx="14011">
                  <c:v>24011</c:v>
                </c:pt>
                <c:pt idx="14012">
                  <c:v>24012</c:v>
                </c:pt>
                <c:pt idx="14013">
                  <c:v>24013</c:v>
                </c:pt>
                <c:pt idx="14014">
                  <c:v>24014</c:v>
                </c:pt>
                <c:pt idx="14015">
                  <c:v>24015</c:v>
                </c:pt>
                <c:pt idx="14016">
                  <c:v>24016</c:v>
                </c:pt>
                <c:pt idx="14017">
                  <c:v>24017</c:v>
                </c:pt>
                <c:pt idx="14018">
                  <c:v>24018</c:v>
                </c:pt>
                <c:pt idx="14019">
                  <c:v>24019</c:v>
                </c:pt>
                <c:pt idx="14020">
                  <c:v>24020</c:v>
                </c:pt>
                <c:pt idx="14021">
                  <c:v>24021</c:v>
                </c:pt>
                <c:pt idx="14022">
                  <c:v>24022</c:v>
                </c:pt>
                <c:pt idx="14023">
                  <c:v>24023</c:v>
                </c:pt>
                <c:pt idx="14024">
                  <c:v>24024</c:v>
                </c:pt>
                <c:pt idx="14025">
                  <c:v>24025</c:v>
                </c:pt>
                <c:pt idx="14026">
                  <c:v>24026</c:v>
                </c:pt>
                <c:pt idx="14027">
                  <c:v>24027</c:v>
                </c:pt>
                <c:pt idx="14028">
                  <c:v>24028</c:v>
                </c:pt>
                <c:pt idx="14029">
                  <c:v>24029</c:v>
                </c:pt>
                <c:pt idx="14030">
                  <c:v>24030</c:v>
                </c:pt>
                <c:pt idx="14031">
                  <c:v>24031</c:v>
                </c:pt>
                <c:pt idx="14032">
                  <c:v>24032</c:v>
                </c:pt>
                <c:pt idx="14033">
                  <c:v>24033</c:v>
                </c:pt>
                <c:pt idx="14034">
                  <c:v>24034</c:v>
                </c:pt>
                <c:pt idx="14035">
                  <c:v>24035</c:v>
                </c:pt>
                <c:pt idx="14036">
                  <c:v>24036</c:v>
                </c:pt>
                <c:pt idx="14037">
                  <c:v>24037</c:v>
                </c:pt>
                <c:pt idx="14038">
                  <c:v>24038</c:v>
                </c:pt>
                <c:pt idx="14039">
                  <c:v>24039</c:v>
                </c:pt>
                <c:pt idx="14040">
                  <c:v>24040</c:v>
                </c:pt>
                <c:pt idx="14041">
                  <c:v>24041</c:v>
                </c:pt>
                <c:pt idx="14042">
                  <c:v>24042</c:v>
                </c:pt>
                <c:pt idx="14043">
                  <c:v>24043</c:v>
                </c:pt>
                <c:pt idx="14044">
                  <c:v>24044</c:v>
                </c:pt>
                <c:pt idx="14045">
                  <c:v>24045</c:v>
                </c:pt>
                <c:pt idx="14046">
                  <c:v>24046</c:v>
                </c:pt>
                <c:pt idx="14047">
                  <c:v>24047</c:v>
                </c:pt>
                <c:pt idx="14048">
                  <c:v>24048</c:v>
                </c:pt>
                <c:pt idx="14049">
                  <c:v>24049</c:v>
                </c:pt>
                <c:pt idx="14050">
                  <c:v>24050</c:v>
                </c:pt>
                <c:pt idx="14051">
                  <c:v>24051</c:v>
                </c:pt>
                <c:pt idx="14052">
                  <c:v>24052</c:v>
                </c:pt>
                <c:pt idx="14053">
                  <c:v>24053</c:v>
                </c:pt>
                <c:pt idx="14054">
                  <c:v>24054</c:v>
                </c:pt>
                <c:pt idx="14055">
                  <c:v>24055</c:v>
                </c:pt>
                <c:pt idx="14056">
                  <c:v>24056</c:v>
                </c:pt>
                <c:pt idx="14057">
                  <c:v>24057</c:v>
                </c:pt>
                <c:pt idx="14058">
                  <c:v>24058</c:v>
                </c:pt>
                <c:pt idx="14059">
                  <c:v>24059</c:v>
                </c:pt>
                <c:pt idx="14060">
                  <c:v>24060</c:v>
                </c:pt>
                <c:pt idx="14061">
                  <c:v>24061</c:v>
                </c:pt>
                <c:pt idx="14062">
                  <c:v>24062</c:v>
                </c:pt>
                <c:pt idx="14063">
                  <c:v>24063</c:v>
                </c:pt>
                <c:pt idx="14064">
                  <c:v>24064</c:v>
                </c:pt>
                <c:pt idx="14065">
                  <c:v>24065</c:v>
                </c:pt>
                <c:pt idx="14066">
                  <c:v>24066</c:v>
                </c:pt>
                <c:pt idx="14067">
                  <c:v>24067</c:v>
                </c:pt>
                <c:pt idx="14068">
                  <c:v>24068</c:v>
                </c:pt>
                <c:pt idx="14069">
                  <c:v>24069</c:v>
                </c:pt>
                <c:pt idx="14070">
                  <c:v>24070</c:v>
                </c:pt>
                <c:pt idx="14071">
                  <c:v>24071</c:v>
                </c:pt>
                <c:pt idx="14072">
                  <c:v>24072</c:v>
                </c:pt>
                <c:pt idx="14073">
                  <c:v>24073</c:v>
                </c:pt>
                <c:pt idx="14074">
                  <c:v>24074</c:v>
                </c:pt>
                <c:pt idx="14075">
                  <c:v>24075</c:v>
                </c:pt>
                <c:pt idx="14076">
                  <c:v>24076</c:v>
                </c:pt>
                <c:pt idx="14077">
                  <c:v>24077</c:v>
                </c:pt>
                <c:pt idx="14078">
                  <c:v>24078</c:v>
                </c:pt>
                <c:pt idx="14079">
                  <c:v>24079</c:v>
                </c:pt>
                <c:pt idx="14080">
                  <c:v>24080</c:v>
                </c:pt>
                <c:pt idx="14081">
                  <c:v>24081</c:v>
                </c:pt>
                <c:pt idx="14082">
                  <c:v>24082</c:v>
                </c:pt>
                <c:pt idx="14083">
                  <c:v>24083</c:v>
                </c:pt>
                <c:pt idx="14084">
                  <c:v>24084</c:v>
                </c:pt>
                <c:pt idx="14085">
                  <c:v>24085</c:v>
                </c:pt>
                <c:pt idx="14086">
                  <c:v>24086</c:v>
                </c:pt>
                <c:pt idx="14087">
                  <c:v>24087</c:v>
                </c:pt>
                <c:pt idx="14088">
                  <c:v>24088</c:v>
                </c:pt>
                <c:pt idx="14089">
                  <c:v>24089</c:v>
                </c:pt>
                <c:pt idx="14090">
                  <c:v>24090</c:v>
                </c:pt>
                <c:pt idx="14091">
                  <c:v>24091</c:v>
                </c:pt>
                <c:pt idx="14092">
                  <c:v>24092</c:v>
                </c:pt>
                <c:pt idx="14093">
                  <c:v>24093</c:v>
                </c:pt>
                <c:pt idx="14094">
                  <c:v>24094</c:v>
                </c:pt>
                <c:pt idx="14095">
                  <c:v>24095</c:v>
                </c:pt>
                <c:pt idx="14096">
                  <c:v>24096</c:v>
                </c:pt>
                <c:pt idx="14097">
                  <c:v>24097</c:v>
                </c:pt>
                <c:pt idx="14098">
                  <c:v>24098</c:v>
                </c:pt>
                <c:pt idx="14099">
                  <c:v>24099</c:v>
                </c:pt>
                <c:pt idx="14100">
                  <c:v>24100</c:v>
                </c:pt>
                <c:pt idx="14101">
                  <c:v>24101</c:v>
                </c:pt>
                <c:pt idx="14102">
                  <c:v>24102</c:v>
                </c:pt>
                <c:pt idx="14103">
                  <c:v>24103</c:v>
                </c:pt>
                <c:pt idx="14104">
                  <c:v>24104</c:v>
                </c:pt>
                <c:pt idx="14105">
                  <c:v>24105</c:v>
                </c:pt>
                <c:pt idx="14106">
                  <c:v>24106</c:v>
                </c:pt>
                <c:pt idx="14107">
                  <c:v>24107</c:v>
                </c:pt>
                <c:pt idx="14108">
                  <c:v>24108</c:v>
                </c:pt>
                <c:pt idx="14109">
                  <c:v>24109</c:v>
                </c:pt>
                <c:pt idx="14110">
                  <c:v>24110</c:v>
                </c:pt>
                <c:pt idx="14111">
                  <c:v>24111</c:v>
                </c:pt>
                <c:pt idx="14112">
                  <c:v>24112</c:v>
                </c:pt>
                <c:pt idx="14113">
                  <c:v>24113</c:v>
                </c:pt>
                <c:pt idx="14114">
                  <c:v>24114</c:v>
                </c:pt>
                <c:pt idx="14115">
                  <c:v>24115</c:v>
                </c:pt>
                <c:pt idx="14116">
                  <c:v>24116</c:v>
                </c:pt>
                <c:pt idx="14117">
                  <c:v>24117</c:v>
                </c:pt>
                <c:pt idx="14118">
                  <c:v>24118</c:v>
                </c:pt>
                <c:pt idx="14119">
                  <c:v>24119</c:v>
                </c:pt>
                <c:pt idx="14120">
                  <c:v>24120</c:v>
                </c:pt>
                <c:pt idx="14121">
                  <c:v>24121</c:v>
                </c:pt>
                <c:pt idx="14122">
                  <c:v>24122</c:v>
                </c:pt>
                <c:pt idx="14123">
                  <c:v>24123</c:v>
                </c:pt>
                <c:pt idx="14124">
                  <c:v>24124</c:v>
                </c:pt>
                <c:pt idx="14125">
                  <c:v>24125</c:v>
                </c:pt>
                <c:pt idx="14126">
                  <c:v>24126</c:v>
                </c:pt>
                <c:pt idx="14127">
                  <c:v>24127</c:v>
                </c:pt>
                <c:pt idx="14128">
                  <c:v>24128</c:v>
                </c:pt>
                <c:pt idx="14129">
                  <c:v>24129</c:v>
                </c:pt>
                <c:pt idx="14130">
                  <c:v>24130</c:v>
                </c:pt>
                <c:pt idx="14131">
                  <c:v>24131</c:v>
                </c:pt>
                <c:pt idx="14132">
                  <c:v>24132</c:v>
                </c:pt>
                <c:pt idx="14133">
                  <c:v>24133</c:v>
                </c:pt>
                <c:pt idx="14134">
                  <c:v>24134</c:v>
                </c:pt>
                <c:pt idx="14135">
                  <c:v>24135</c:v>
                </c:pt>
                <c:pt idx="14136">
                  <c:v>24136</c:v>
                </c:pt>
                <c:pt idx="14137">
                  <c:v>24137</c:v>
                </c:pt>
                <c:pt idx="14138">
                  <c:v>24138</c:v>
                </c:pt>
                <c:pt idx="14139">
                  <c:v>24139</c:v>
                </c:pt>
                <c:pt idx="14140">
                  <c:v>24140</c:v>
                </c:pt>
                <c:pt idx="14141">
                  <c:v>24141</c:v>
                </c:pt>
                <c:pt idx="14142">
                  <c:v>24142</c:v>
                </c:pt>
                <c:pt idx="14143">
                  <c:v>24143</c:v>
                </c:pt>
                <c:pt idx="14144">
                  <c:v>24144</c:v>
                </c:pt>
                <c:pt idx="14145">
                  <c:v>24145</c:v>
                </c:pt>
                <c:pt idx="14146">
                  <c:v>24146</c:v>
                </c:pt>
                <c:pt idx="14147">
                  <c:v>24147</c:v>
                </c:pt>
                <c:pt idx="14148">
                  <c:v>24148</c:v>
                </c:pt>
                <c:pt idx="14149">
                  <c:v>24149</c:v>
                </c:pt>
                <c:pt idx="14150">
                  <c:v>24150</c:v>
                </c:pt>
                <c:pt idx="14151">
                  <c:v>24151</c:v>
                </c:pt>
                <c:pt idx="14152">
                  <c:v>24152</c:v>
                </c:pt>
                <c:pt idx="14153">
                  <c:v>24153</c:v>
                </c:pt>
                <c:pt idx="14154">
                  <c:v>24154</c:v>
                </c:pt>
                <c:pt idx="14155">
                  <c:v>24155</c:v>
                </c:pt>
                <c:pt idx="14156">
                  <c:v>24156</c:v>
                </c:pt>
                <c:pt idx="14157">
                  <c:v>24157</c:v>
                </c:pt>
                <c:pt idx="14158">
                  <c:v>24158</c:v>
                </c:pt>
                <c:pt idx="14159">
                  <c:v>24159</c:v>
                </c:pt>
                <c:pt idx="14160">
                  <c:v>24160</c:v>
                </c:pt>
                <c:pt idx="14161">
                  <c:v>24161</c:v>
                </c:pt>
                <c:pt idx="14162">
                  <c:v>24162</c:v>
                </c:pt>
                <c:pt idx="14163">
                  <c:v>24163</c:v>
                </c:pt>
                <c:pt idx="14164">
                  <c:v>24164</c:v>
                </c:pt>
                <c:pt idx="14165">
                  <c:v>24165</c:v>
                </c:pt>
                <c:pt idx="14166">
                  <c:v>24166</c:v>
                </c:pt>
                <c:pt idx="14167">
                  <c:v>24167</c:v>
                </c:pt>
                <c:pt idx="14168">
                  <c:v>24168</c:v>
                </c:pt>
                <c:pt idx="14169">
                  <c:v>24169</c:v>
                </c:pt>
                <c:pt idx="14170">
                  <c:v>24170</c:v>
                </c:pt>
                <c:pt idx="14171">
                  <c:v>24171</c:v>
                </c:pt>
                <c:pt idx="14172">
                  <c:v>24172</c:v>
                </c:pt>
                <c:pt idx="14173">
                  <c:v>24173</c:v>
                </c:pt>
                <c:pt idx="14174">
                  <c:v>24174</c:v>
                </c:pt>
                <c:pt idx="14175">
                  <c:v>24175</c:v>
                </c:pt>
                <c:pt idx="14176">
                  <c:v>24176</c:v>
                </c:pt>
                <c:pt idx="14177">
                  <c:v>24177</c:v>
                </c:pt>
                <c:pt idx="14178">
                  <c:v>24178</c:v>
                </c:pt>
                <c:pt idx="14179">
                  <c:v>24179</c:v>
                </c:pt>
                <c:pt idx="14180">
                  <c:v>24180</c:v>
                </c:pt>
                <c:pt idx="14181">
                  <c:v>24181</c:v>
                </c:pt>
                <c:pt idx="14182">
                  <c:v>24182</c:v>
                </c:pt>
                <c:pt idx="14183">
                  <c:v>24183</c:v>
                </c:pt>
                <c:pt idx="14184">
                  <c:v>24184</c:v>
                </c:pt>
                <c:pt idx="14185">
                  <c:v>24185</c:v>
                </c:pt>
                <c:pt idx="14186">
                  <c:v>24186</c:v>
                </c:pt>
                <c:pt idx="14187">
                  <c:v>24187</c:v>
                </c:pt>
                <c:pt idx="14188">
                  <c:v>24188</c:v>
                </c:pt>
                <c:pt idx="14189">
                  <c:v>24189</c:v>
                </c:pt>
                <c:pt idx="14190">
                  <c:v>24190</c:v>
                </c:pt>
                <c:pt idx="14191">
                  <c:v>24191</c:v>
                </c:pt>
                <c:pt idx="14192">
                  <c:v>24192</c:v>
                </c:pt>
                <c:pt idx="14193">
                  <c:v>24193</c:v>
                </c:pt>
                <c:pt idx="14194">
                  <c:v>24194</c:v>
                </c:pt>
                <c:pt idx="14195">
                  <c:v>24195</c:v>
                </c:pt>
                <c:pt idx="14196">
                  <c:v>24196</c:v>
                </c:pt>
                <c:pt idx="14197">
                  <c:v>24197</c:v>
                </c:pt>
                <c:pt idx="14198">
                  <c:v>24198</c:v>
                </c:pt>
                <c:pt idx="14199">
                  <c:v>24199</c:v>
                </c:pt>
                <c:pt idx="14200">
                  <c:v>24200</c:v>
                </c:pt>
                <c:pt idx="14201">
                  <c:v>24201</c:v>
                </c:pt>
                <c:pt idx="14202">
                  <c:v>24202</c:v>
                </c:pt>
                <c:pt idx="14203">
                  <c:v>24203</c:v>
                </c:pt>
                <c:pt idx="14204">
                  <c:v>24204</c:v>
                </c:pt>
                <c:pt idx="14205">
                  <c:v>24205</c:v>
                </c:pt>
                <c:pt idx="14206">
                  <c:v>24206</c:v>
                </c:pt>
                <c:pt idx="14207">
                  <c:v>24207</c:v>
                </c:pt>
                <c:pt idx="14208">
                  <c:v>24208</c:v>
                </c:pt>
                <c:pt idx="14209">
                  <c:v>24209</c:v>
                </c:pt>
                <c:pt idx="14210">
                  <c:v>24210</c:v>
                </c:pt>
                <c:pt idx="14211">
                  <c:v>24211</c:v>
                </c:pt>
                <c:pt idx="14212">
                  <c:v>24212</c:v>
                </c:pt>
                <c:pt idx="14213">
                  <c:v>24213</c:v>
                </c:pt>
                <c:pt idx="14214">
                  <c:v>24214</c:v>
                </c:pt>
                <c:pt idx="14215">
                  <c:v>24215</c:v>
                </c:pt>
                <c:pt idx="14216">
                  <c:v>24216</c:v>
                </c:pt>
                <c:pt idx="14217">
                  <c:v>24217</c:v>
                </c:pt>
                <c:pt idx="14218">
                  <c:v>24218</c:v>
                </c:pt>
                <c:pt idx="14219">
                  <c:v>24219</c:v>
                </c:pt>
                <c:pt idx="14220">
                  <c:v>24220</c:v>
                </c:pt>
                <c:pt idx="14221">
                  <c:v>24221</c:v>
                </c:pt>
                <c:pt idx="14222">
                  <c:v>24222</c:v>
                </c:pt>
                <c:pt idx="14223">
                  <c:v>24223</c:v>
                </c:pt>
                <c:pt idx="14224">
                  <c:v>24224</c:v>
                </c:pt>
                <c:pt idx="14225">
                  <c:v>24225</c:v>
                </c:pt>
                <c:pt idx="14226">
                  <c:v>24226</c:v>
                </c:pt>
                <c:pt idx="14227">
                  <c:v>24227</c:v>
                </c:pt>
                <c:pt idx="14228">
                  <c:v>24228</c:v>
                </c:pt>
                <c:pt idx="14229">
                  <c:v>24229</c:v>
                </c:pt>
                <c:pt idx="14230">
                  <c:v>24230</c:v>
                </c:pt>
                <c:pt idx="14231">
                  <c:v>24231</c:v>
                </c:pt>
                <c:pt idx="14232">
                  <c:v>24232</c:v>
                </c:pt>
                <c:pt idx="14233">
                  <c:v>24233</c:v>
                </c:pt>
                <c:pt idx="14234">
                  <c:v>24234</c:v>
                </c:pt>
                <c:pt idx="14235">
                  <c:v>24235</c:v>
                </c:pt>
                <c:pt idx="14236">
                  <c:v>24236</c:v>
                </c:pt>
                <c:pt idx="14237">
                  <c:v>24237</c:v>
                </c:pt>
                <c:pt idx="14238">
                  <c:v>24238</c:v>
                </c:pt>
                <c:pt idx="14239">
                  <c:v>24239</c:v>
                </c:pt>
                <c:pt idx="14240">
                  <c:v>24240</c:v>
                </c:pt>
                <c:pt idx="14241">
                  <c:v>24241</c:v>
                </c:pt>
                <c:pt idx="14242">
                  <c:v>24242</c:v>
                </c:pt>
                <c:pt idx="14243">
                  <c:v>24243</c:v>
                </c:pt>
                <c:pt idx="14244">
                  <c:v>24244</c:v>
                </c:pt>
                <c:pt idx="14245">
                  <c:v>24245</c:v>
                </c:pt>
                <c:pt idx="14246">
                  <c:v>24246</c:v>
                </c:pt>
                <c:pt idx="14247">
                  <c:v>24247</c:v>
                </c:pt>
                <c:pt idx="14248">
                  <c:v>24248</c:v>
                </c:pt>
                <c:pt idx="14249">
                  <c:v>24249</c:v>
                </c:pt>
                <c:pt idx="14250">
                  <c:v>24250</c:v>
                </c:pt>
                <c:pt idx="14251">
                  <c:v>24251</c:v>
                </c:pt>
                <c:pt idx="14252">
                  <c:v>24252</c:v>
                </c:pt>
                <c:pt idx="14253">
                  <c:v>24253</c:v>
                </c:pt>
                <c:pt idx="14254">
                  <c:v>24254</c:v>
                </c:pt>
                <c:pt idx="14255">
                  <c:v>24255</c:v>
                </c:pt>
                <c:pt idx="14256">
                  <c:v>24256</c:v>
                </c:pt>
                <c:pt idx="14257">
                  <c:v>24257</c:v>
                </c:pt>
                <c:pt idx="14258">
                  <c:v>24258</c:v>
                </c:pt>
                <c:pt idx="14259">
                  <c:v>24259</c:v>
                </c:pt>
                <c:pt idx="14260">
                  <c:v>24260</c:v>
                </c:pt>
                <c:pt idx="14261">
                  <c:v>24261</c:v>
                </c:pt>
                <c:pt idx="14262">
                  <c:v>24262</c:v>
                </c:pt>
                <c:pt idx="14263">
                  <c:v>24263</c:v>
                </c:pt>
                <c:pt idx="14264">
                  <c:v>24264</c:v>
                </c:pt>
                <c:pt idx="14265">
                  <c:v>24265</c:v>
                </c:pt>
                <c:pt idx="14266">
                  <c:v>24266</c:v>
                </c:pt>
                <c:pt idx="14267">
                  <c:v>24267</c:v>
                </c:pt>
                <c:pt idx="14268">
                  <c:v>24268</c:v>
                </c:pt>
                <c:pt idx="14269">
                  <c:v>24269</c:v>
                </c:pt>
                <c:pt idx="14270">
                  <c:v>24270</c:v>
                </c:pt>
                <c:pt idx="14271">
                  <c:v>24271</c:v>
                </c:pt>
                <c:pt idx="14272">
                  <c:v>24272</c:v>
                </c:pt>
                <c:pt idx="14273">
                  <c:v>24273</c:v>
                </c:pt>
                <c:pt idx="14274">
                  <c:v>24274</c:v>
                </c:pt>
                <c:pt idx="14275">
                  <c:v>24275</c:v>
                </c:pt>
                <c:pt idx="14276">
                  <c:v>24276</c:v>
                </c:pt>
                <c:pt idx="14277">
                  <c:v>24277</c:v>
                </c:pt>
                <c:pt idx="14278">
                  <c:v>24278</c:v>
                </c:pt>
                <c:pt idx="14279">
                  <c:v>24279</c:v>
                </c:pt>
                <c:pt idx="14280">
                  <c:v>24280</c:v>
                </c:pt>
                <c:pt idx="14281">
                  <c:v>24281</c:v>
                </c:pt>
                <c:pt idx="14282">
                  <c:v>24282</c:v>
                </c:pt>
                <c:pt idx="14283">
                  <c:v>24283</c:v>
                </c:pt>
                <c:pt idx="14284">
                  <c:v>24284</c:v>
                </c:pt>
                <c:pt idx="14285">
                  <c:v>24285</c:v>
                </c:pt>
                <c:pt idx="14286">
                  <c:v>24286</c:v>
                </c:pt>
                <c:pt idx="14287">
                  <c:v>24287</c:v>
                </c:pt>
                <c:pt idx="14288">
                  <c:v>24288</c:v>
                </c:pt>
                <c:pt idx="14289">
                  <c:v>24289</c:v>
                </c:pt>
                <c:pt idx="14290">
                  <c:v>24290</c:v>
                </c:pt>
                <c:pt idx="14291">
                  <c:v>24291</c:v>
                </c:pt>
                <c:pt idx="14292">
                  <c:v>24292</c:v>
                </c:pt>
                <c:pt idx="14293">
                  <c:v>24293</c:v>
                </c:pt>
                <c:pt idx="14294">
                  <c:v>24294</c:v>
                </c:pt>
                <c:pt idx="14295">
                  <c:v>24295</c:v>
                </c:pt>
                <c:pt idx="14296">
                  <c:v>24296</c:v>
                </c:pt>
                <c:pt idx="14297">
                  <c:v>24297</c:v>
                </c:pt>
                <c:pt idx="14298">
                  <c:v>24298</c:v>
                </c:pt>
                <c:pt idx="14299">
                  <c:v>24299</c:v>
                </c:pt>
                <c:pt idx="14300">
                  <c:v>24300</c:v>
                </c:pt>
                <c:pt idx="14301">
                  <c:v>24301</c:v>
                </c:pt>
                <c:pt idx="14302">
                  <c:v>24302</c:v>
                </c:pt>
                <c:pt idx="14303">
                  <c:v>24303</c:v>
                </c:pt>
                <c:pt idx="14304">
                  <c:v>24304</c:v>
                </c:pt>
                <c:pt idx="14305">
                  <c:v>24305</c:v>
                </c:pt>
                <c:pt idx="14306">
                  <c:v>24306</c:v>
                </c:pt>
                <c:pt idx="14307">
                  <c:v>24307</c:v>
                </c:pt>
                <c:pt idx="14308">
                  <c:v>24308</c:v>
                </c:pt>
                <c:pt idx="14309">
                  <c:v>24309</c:v>
                </c:pt>
                <c:pt idx="14310">
                  <c:v>24310</c:v>
                </c:pt>
                <c:pt idx="14311">
                  <c:v>24311</c:v>
                </c:pt>
                <c:pt idx="14312">
                  <c:v>24312</c:v>
                </c:pt>
                <c:pt idx="14313">
                  <c:v>24313</c:v>
                </c:pt>
                <c:pt idx="14314">
                  <c:v>24314</c:v>
                </c:pt>
                <c:pt idx="14315">
                  <c:v>24315</c:v>
                </c:pt>
                <c:pt idx="14316">
                  <c:v>24316</c:v>
                </c:pt>
                <c:pt idx="14317">
                  <c:v>24317</c:v>
                </c:pt>
                <c:pt idx="14318">
                  <c:v>24318</c:v>
                </c:pt>
                <c:pt idx="14319">
                  <c:v>24319</c:v>
                </c:pt>
                <c:pt idx="14320">
                  <c:v>24320</c:v>
                </c:pt>
                <c:pt idx="14321">
                  <c:v>24321</c:v>
                </c:pt>
                <c:pt idx="14322">
                  <c:v>24322</c:v>
                </c:pt>
                <c:pt idx="14323">
                  <c:v>24323</c:v>
                </c:pt>
                <c:pt idx="14324">
                  <c:v>24324</c:v>
                </c:pt>
                <c:pt idx="14325">
                  <c:v>24325</c:v>
                </c:pt>
                <c:pt idx="14326">
                  <c:v>24326</c:v>
                </c:pt>
                <c:pt idx="14327">
                  <c:v>24327</c:v>
                </c:pt>
                <c:pt idx="14328">
                  <c:v>24328</c:v>
                </c:pt>
                <c:pt idx="14329">
                  <c:v>24329</c:v>
                </c:pt>
                <c:pt idx="14330">
                  <c:v>24330</c:v>
                </c:pt>
                <c:pt idx="14331">
                  <c:v>24331</c:v>
                </c:pt>
                <c:pt idx="14332">
                  <c:v>24332</c:v>
                </c:pt>
                <c:pt idx="14333">
                  <c:v>24333</c:v>
                </c:pt>
                <c:pt idx="14334">
                  <c:v>24334</c:v>
                </c:pt>
                <c:pt idx="14335">
                  <c:v>24335</c:v>
                </c:pt>
                <c:pt idx="14336">
                  <c:v>24336</c:v>
                </c:pt>
                <c:pt idx="14337">
                  <c:v>24337</c:v>
                </c:pt>
                <c:pt idx="14338">
                  <c:v>24338</c:v>
                </c:pt>
                <c:pt idx="14339">
                  <c:v>24339</c:v>
                </c:pt>
                <c:pt idx="14340">
                  <c:v>24340</c:v>
                </c:pt>
                <c:pt idx="14341">
                  <c:v>24341</c:v>
                </c:pt>
                <c:pt idx="14342">
                  <c:v>24342</c:v>
                </c:pt>
                <c:pt idx="14343">
                  <c:v>24343</c:v>
                </c:pt>
                <c:pt idx="14344">
                  <c:v>24344</c:v>
                </c:pt>
                <c:pt idx="14345">
                  <c:v>24345</c:v>
                </c:pt>
                <c:pt idx="14346">
                  <c:v>24346</c:v>
                </c:pt>
                <c:pt idx="14347">
                  <c:v>24347</c:v>
                </c:pt>
                <c:pt idx="14348">
                  <c:v>24348</c:v>
                </c:pt>
                <c:pt idx="14349">
                  <c:v>24349</c:v>
                </c:pt>
                <c:pt idx="14350">
                  <c:v>24350</c:v>
                </c:pt>
                <c:pt idx="14351">
                  <c:v>24351</c:v>
                </c:pt>
                <c:pt idx="14352">
                  <c:v>24352</c:v>
                </c:pt>
                <c:pt idx="14353">
                  <c:v>24353</c:v>
                </c:pt>
                <c:pt idx="14354">
                  <c:v>24354</c:v>
                </c:pt>
                <c:pt idx="14355">
                  <c:v>24355</c:v>
                </c:pt>
                <c:pt idx="14356">
                  <c:v>24356</c:v>
                </c:pt>
                <c:pt idx="14357">
                  <c:v>24357</c:v>
                </c:pt>
                <c:pt idx="14358">
                  <c:v>24358</c:v>
                </c:pt>
                <c:pt idx="14359">
                  <c:v>24359</c:v>
                </c:pt>
                <c:pt idx="14360">
                  <c:v>24360</c:v>
                </c:pt>
                <c:pt idx="14361">
                  <c:v>24361</c:v>
                </c:pt>
                <c:pt idx="14362">
                  <c:v>24362</c:v>
                </c:pt>
                <c:pt idx="14363">
                  <c:v>24363</c:v>
                </c:pt>
                <c:pt idx="14364">
                  <c:v>24364</c:v>
                </c:pt>
                <c:pt idx="14365">
                  <c:v>24365</c:v>
                </c:pt>
                <c:pt idx="14366">
                  <c:v>24366</c:v>
                </c:pt>
                <c:pt idx="14367">
                  <c:v>24367</c:v>
                </c:pt>
                <c:pt idx="14368">
                  <c:v>24368</c:v>
                </c:pt>
                <c:pt idx="14369">
                  <c:v>24369</c:v>
                </c:pt>
                <c:pt idx="14370">
                  <c:v>24370</c:v>
                </c:pt>
                <c:pt idx="14371">
                  <c:v>24371</c:v>
                </c:pt>
                <c:pt idx="14372">
                  <c:v>24372</c:v>
                </c:pt>
                <c:pt idx="14373">
                  <c:v>24373</c:v>
                </c:pt>
                <c:pt idx="14374">
                  <c:v>24374</c:v>
                </c:pt>
                <c:pt idx="14375">
                  <c:v>24375</c:v>
                </c:pt>
                <c:pt idx="14376">
                  <c:v>24376</c:v>
                </c:pt>
                <c:pt idx="14377">
                  <c:v>24377</c:v>
                </c:pt>
                <c:pt idx="14378">
                  <c:v>24378</c:v>
                </c:pt>
                <c:pt idx="14379">
                  <c:v>24379</c:v>
                </c:pt>
                <c:pt idx="14380">
                  <c:v>24380</c:v>
                </c:pt>
                <c:pt idx="14381">
                  <c:v>24381</c:v>
                </c:pt>
                <c:pt idx="14382">
                  <c:v>24382</c:v>
                </c:pt>
                <c:pt idx="14383">
                  <c:v>24383</c:v>
                </c:pt>
                <c:pt idx="14384">
                  <c:v>24384</c:v>
                </c:pt>
                <c:pt idx="14385">
                  <c:v>24385</c:v>
                </c:pt>
                <c:pt idx="14386">
                  <c:v>24386</c:v>
                </c:pt>
                <c:pt idx="14387">
                  <c:v>24387</c:v>
                </c:pt>
                <c:pt idx="14388">
                  <c:v>24388</c:v>
                </c:pt>
                <c:pt idx="14389">
                  <c:v>24389</c:v>
                </c:pt>
                <c:pt idx="14390">
                  <c:v>24390</c:v>
                </c:pt>
                <c:pt idx="14391">
                  <c:v>24391</c:v>
                </c:pt>
                <c:pt idx="14392">
                  <c:v>24392</c:v>
                </c:pt>
                <c:pt idx="14393">
                  <c:v>24393</c:v>
                </c:pt>
                <c:pt idx="14394">
                  <c:v>24394</c:v>
                </c:pt>
                <c:pt idx="14395">
                  <c:v>24395</c:v>
                </c:pt>
                <c:pt idx="14396">
                  <c:v>24396</c:v>
                </c:pt>
                <c:pt idx="14397">
                  <c:v>24397</c:v>
                </c:pt>
                <c:pt idx="14398">
                  <c:v>24398</c:v>
                </c:pt>
                <c:pt idx="14399">
                  <c:v>24399</c:v>
                </c:pt>
                <c:pt idx="14400">
                  <c:v>24400</c:v>
                </c:pt>
                <c:pt idx="14401">
                  <c:v>24401</c:v>
                </c:pt>
                <c:pt idx="14402">
                  <c:v>24402</c:v>
                </c:pt>
                <c:pt idx="14403">
                  <c:v>24403</c:v>
                </c:pt>
                <c:pt idx="14404">
                  <c:v>24404</c:v>
                </c:pt>
                <c:pt idx="14405">
                  <c:v>24405</c:v>
                </c:pt>
                <c:pt idx="14406">
                  <c:v>24406</c:v>
                </c:pt>
                <c:pt idx="14407">
                  <c:v>24407</c:v>
                </c:pt>
                <c:pt idx="14408">
                  <c:v>24408</c:v>
                </c:pt>
                <c:pt idx="14409">
                  <c:v>24409</c:v>
                </c:pt>
                <c:pt idx="14410">
                  <c:v>24410</c:v>
                </c:pt>
                <c:pt idx="14411">
                  <c:v>24411</c:v>
                </c:pt>
                <c:pt idx="14412">
                  <c:v>24412</c:v>
                </c:pt>
                <c:pt idx="14413">
                  <c:v>24413</c:v>
                </c:pt>
                <c:pt idx="14414">
                  <c:v>24414</c:v>
                </c:pt>
                <c:pt idx="14415">
                  <c:v>24415</c:v>
                </c:pt>
                <c:pt idx="14416">
                  <c:v>24416</c:v>
                </c:pt>
                <c:pt idx="14417">
                  <c:v>24417</c:v>
                </c:pt>
                <c:pt idx="14418">
                  <c:v>24418</c:v>
                </c:pt>
                <c:pt idx="14419">
                  <c:v>24419</c:v>
                </c:pt>
                <c:pt idx="14420">
                  <c:v>24420</c:v>
                </c:pt>
                <c:pt idx="14421">
                  <c:v>24421</c:v>
                </c:pt>
                <c:pt idx="14422">
                  <c:v>24422</c:v>
                </c:pt>
                <c:pt idx="14423">
                  <c:v>24423</c:v>
                </c:pt>
                <c:pt idx="14424">
                  <c:v>24424</c:v>
                </c:pt>
                <c:pt idx="14425">
                  <c:v>24425</c:v>
                </c:pt>
                <c:pt idx="14426">
                  <c:v>24426</c:v>
                </c:pt>
                <c:pt idx="14427">
                  <c:v>24427</c:v>
                </c:pt>
                <c:pt idx="14428">
                  <c:v>24428</c:v>
                </c:pt>
                <c:pt idx="14429">
                  <c:v>24429</c:v>
                </c:pt>
                <c:pt idx="14430">
                  <c:v>24430</c:v>
                </c:pt>
                <c:pt idx="14431">
                  <c:v>24431</c:v>
                </c:pt>
                <c:pt idx="14432">
                  <c:v>24432</c:v>
                </c:pt>
                <c:pt idx="14433">
                  <c:v>24433</c:v>
                </c:pt>
                <c:pt idx="14434">
                  <c:v>24434</c:v>
                </c:pt>
                <c:pt idx="14435">
                  <c:v>24435</c:v>
                </c:pt>
                <c:pt idx="14436">
                  <c:v>24436</c:v>
                </c:pt>
                <c:pt idx="14437">
                  <c:v>24437</c:v>
                </c:pt>
                <c:pt idx="14438">
                  <c:v>24438</c:v>
                </c:pt>
                <c:pt idx="14439">
                  <c:v>24439</c:v>
                </c:pt>
                <c:pt idx="14440">
                  <c:v>24440</c:v>
                </c:pt>
                <c:pt idx="14441">
                  <c:v>24441</c:v>
                </c:pt>
                <c:pt idx="14442">
                  <c:v>24442</c:v>
                </c:pt>
                <c:pt idx="14443">
                  <c:v>24443</c:v>
                </c:pt>
                <c:pt idx="14444">
                  <c:v>24444</c:v>
                </c:pt>
                <c:pt idx="14445">
                  <c:v>24445</c:v>
                </c:pt>
                <c:pt idx="14446">
                  <c:v>24446</c:v>
                </c:pt>
                <c:pt idx="14447">
                  <c:v>24447</c:v>
                </c:pt>
                <c:pt idx="14448">
                  <c:v>24448</c:v>
                </c:pt>
                <c:pt idx="14449">
                  <c:v>24449</c:v>
                </c:pt>
                <c:pt idx="14450">
                  <c:v>24450</c:v>
                </c:pt>
                <c:pt idx="14451">
                  <c:v>24451</c:v>
                </c:pt>
                <c:pt idx="14452">
                  <c:v>24452</c:v>
                </c:pt>
                <c:pt idx="14453">
                  <c:v>24453</c:v>
                </c:pt>
                <c:pt idx="14454">
                  <c:v>24454</c:v>
                </c:pt>
                <c:pt idx="14455">
                  <c:v>24455</c:v>
                </c:pt>
                <c:pt idx="14456">
                  <c:v>24456</c:v>
                </c:pt>
                <c:pt idx="14457">
                  <c:v>24457</c:v>
                </c:pt>
                <c:pt idx="14458">
                  <c:v>24458</c:v>
                </c:pt>
                <c:pt idx="14459">
                  <c:v>24459</c:v>
                </c:pt>
                <c:pt idx="14460">
                  <c:v>24460</c:v>
                </c:pt>
                <c:pt idx="14461">
                  <c:v>24461</c:v>
                </c:pt>
                <c:pt idx="14462">
                  <c:v>24462</c:v>
                </c:pt>
                <c:pt idx="14463">
                  <c:v>24463</c:v>
                </c:pt>
                <c:pt idx="14464">
                  <c:v>24464</c:v>
                </c:pt>
                <c:pt idx="14465">
                  <c:v>24465</c:v>
                </c:pt>
                <c:pt idx="14466">
                  <c:v>24466</c:v>
                </c:pt>
                <c:pt idx="14467">
                  <c:v>24467</c:v>
                </c:pt>
                <c:pt idx="14468">
                  <c:v>24468</c:v>
                </c:pt>
                <c:pt idx="14469">
                  <c:v>24469</c:v>
                </c:pt>
                <c:pt idx="14470">
                  <c:v>24470</c:v>
                </c:pt>
                <c:pt idx="14471">
                  <c:v>24471</c:v>
                </c:pt>
                <c:pt idx="14472">
                  <c:v>24472</c:v>
                </c:pt>
                <c:pt idx="14473">
                  <c:v>24473</c:v>
                </c:pt>
                <c:pt idx="14474">
                  <c:v>24474</c:v>
                </c:pt>
                <c:pt idx="14475">
                  <c:v>24475</c:v>
                </c:pt>
                <c:pt idx="14476">
                  <c:v>24476</c:v>
                </c:pt>
                <c:pt idx="14477">
                  <c:v>24477</c:v>
                </c:pt>
                <c:pt idx="14478">
                  <c:v>24478</c:v>
                </c:pt>
                <c:pt idx="14479">
                  <c:v>24479</c:v>
                </c:pt>
                <c:pt idx="14480">
                  <c:v>24480</c:v>
                </c:pt>
                <c:pt idx="14481">
                  <c:v>24481</c:v>
                </c:pt>
                <c:pt idx="14482">
                  <c:v>24482</c:v>
                </c:pt>
                <c:pt idx="14483">
                  <c:v>24483</c:v>
                </c:pt>
                <c:pt idx="14484">
                  <c:v>24484</c:v>
                </c:pt>
                <c:pt idx="14485">
                  <c:v>24485</c:v>
                </c:pt>
                <c:pt idx="14486">
                  <c:v>24486</c:v>
                </c:pt>
                <c:pt idx="14487">
                  <c:v>24487</c:v>
                </c:pt>
                <c:pt idx="14488">
                  <c:v>24488</c:v>
                </c:pt>
                <c:pt idx="14489">
                  <c:v>24489</c:v>
                </c:pt>
                <c:pt idx="14490">
                  <c:v>24490</c:v>
                </c:pt>
                <c:pt idx="14491">
                  <c:v>24491</c:v>
                </c:pt>
                <c:pt idx="14492">
                  <c:v>24492</c:v>
                </c:pt>
                <c:pt idx="14493">
                  <c:v>24493</c:v>
                </c:pt>
                <c:pt idx="14494">
                  <c:v>24494</c:v>
                </c:pt>
                <c:pt idx="14495">
                  <c:v>24495</c:v>
                </c:pt>
                <c:pt idx="14496">
                  <c:v>24496</c:v>
                </c:pt>
                <c:pt idx="14497">
                  <c:v>24497</c:v>
                </c:pt>
                <c:pt idx="14498">
                  <c:v>24498</c:v>
                </c:pt>
                <c:pt idx="14499">
                  <c:v>24499</c:v>
                </c:pt>
                <c:pt idx="14500">
                  <c:v>24500</c:v>
                </c:pt>
                <c:pt idx="14501">
                  <c:v>24501</c:v>
                </c:pt>
                <c:pt idx="14502">
                  <c:v>24502</c:v>
                </c:pt>
                <c:pt idx="14503">
                  <c:v>24503</c:v>
                </c:pt>
                <c:pt idx="14504">
                  <c:v>24504</c:v>
                </c:pt>
                <c:pt idx="14505">
                  <c:v>24505</c:v>
                </c:pt>
                <c:pt idx="14506">
                  <c:v>24506</c:v>
                </c:pt>
                <c:pt idx="14507">
                  <c:v>24507</c:v>
                </c:pt>
                <c:pt idx="14508">
                  <c:v>24508</c:v>
                </c:pt>
                <c:pt idx="14509">
                  <c:v>24509</c:v>
                </c:pt>
                <c:pt idx="14510">
                  <c:v>24510</c:v>
                </c:pt>
                <c:pt idx="14511">
                  <c:v>24511</c:v>
                </c:pt>
                <c:pt idx="14512">
                  <c:v>24512</c:v>
                </c:pt>
                <c:pt idx="14513">
                  <c:v>24513</c:v>
                </c:pt>
                <c:pt idx="14514">
                  <c:v>24514</c:v>
                </c:pt>
                <c:pt idx="14515">
                  <c:v>24515</c:v>
                </c:pt>
                <c:pt idx="14516">
                  <c:v>24516</c:v>
                </c:pt>
                <c:pt idx="14517">
                  <c:v>24517</c:v>
                </c:pt>
                <c:pt idx="14518">
                  <c:v>24518</c:v>
                </c:pt>
                <c:pt idx="14519">
                  <c:v>24519</c:v>
                </c:pt>
                <c:pt idx="14520">
                  <c:v>24520</c:v>
                </c:pt>
                <c:pt idx="14521">
                  <c:v>24521</c:v>
                </c:pt>
                <c:pt idx="14522">
                  <c:v>24522</c:v>
                </c:pt>
                <c:pt idx="14523">
                  <c:v>24523</c:v>
                </c:pt>
                <c:pt idx="14524">
                  <c:v>24524</c:v>
                </c:pt>
                <c:pt idx="14525">
                  <c:v>24525</c:v>
                </c:pt>
                <c:pt idx="14526">
                  <c:v>24526</c:v>
                </c:pt>
                <c:pt idx="14527">
                  <c:v>24527</c:v>
                </c:pt>
                <c:pt idx="14528">
                  <c:v>24528</c:v>
                </c:pt>
                <c:pt idx="14529">
                  <c:v>24529</c:v>
                </c:pt>
                <c:pt idx="14530">
                  <c:v>24530</c:v>
                </c:pt>
                <c:pt idx="14531">
                  <c:v>24531</c:v>
                </c:pt>
                <c:pt idx="14532">
                  <c:v>24532</c:v>
                </c:pt>
                <c:pt idx="14533">
                  <c:v>24533</c:v>
                </c:pt>
                <c:pt idx="14534">
                  <c:v>24534</c:v>
                </c:pt>
                <c:pt idx="14535">
                  <c:v>24535</c:v>
                </c:pt>
                <c:pt idx="14536">
                  <c:v>24536</c:v>
                </c:pt>
                <c:pt idx="14537">
                  <c:v>24537</c:v>
                </c:pt>
                <c:pt idx="14538">
                  <c:v>24538</c:v>
                </c:pt>
                <c:pt idx="14539">
                  <c:v>24539</c:v>
                </c:pt>
                <c:pt idx="14540">
                  <c:v>24540</c:v>
                </c:pt>
                <c:pt idx="14541">
                  <c:v>24541</c:v>
                </c:pt>
                <c:pt idx="14542">
                  <c:v>24542</c:v>
                </c:pt>
                <c:pt idx="14543">
                  <c:v>24543</c:v>
                </c:pt>
                <c:pt idx="14544">
                  <c:v>24544</c:v>
                </c:pt>
                <c:pt idx="14545">
                  <c:v>24545</c:v>
                </c:pt>
                <c:pt idx="14546">
                  <c:v>24546</c:v>
                </c:pt>
                <c:pt idx="14547">
                  <c:v>24547</c:v>
                </c:pt>
                <c:pt idx="14548">
                  <c:v>24548</c:v>
                </c:pt>
                <c:pt idx="14549">
                  <c:v>24549</c:v>
                </c:pt>
                <c:pt idx="14550">
                  <c:v>24550</c:v>
                </c:pt>
                <c:pt idx="14551">
                  <c:v>24551</c:v>
                </c:pt>
                <c:pt idx="14552">
                  <c:v>24552</c:v>
                </c:pt>
                <c:pt idx="14553">
                  <c:v>24553</c:v>
                </c:pt>
                <c:pt idx="14554">
                  <c:v>24554</c:v>
                </c:pt>
                <c:pt idx="14555">
                  <c:v>24555</c:v>
                </c:pt>
                <c:pt idx="14556">
                  <c:v>24556</c:v>
                </c:pt>
                <c:pt idx="14557">
                  <c:v>24557</c:v>
                </c:pt>
                <c:pt idx="14558">
                  <c:v>24558</c:v>
                </c:pt>
                <c:pt idx="14559">
                  <c:v>24559</c:v>
                </c:pt>
                <c:pt idx="14560">
                  <c:v>24560</c:v>
                </c:pt>
                <c:pt idx="14561">
                  <c:v>24561</c:v>
                </c:pt>
                <c:pt idx="14562">
                  <c:v>24562</c:v>
                </c:pt>
                <c:pt idx="14563">
                  <c:v>24563</c:v>
                </c:pt>
                <c:pt idx="14564">
                  <c:v>24564</c:v>
                </c:pt>
                <c:pt idx="14565">
                  <c:v>24565</c:v>
                </c:pt>
                <c:pt idx="14566">
                  <c:v>24566</c:v>
                </c:pt>
                <c:pt idx="14567">
                  <c:v>24567</c:v>
                </c:pt>
                <c:pt idx="14568">
                  <c:v>24568</c:v>
                </c:pt>
                <c:pt idx="14569">
                  <c:v>24569</c:v>
                </c:pt>
                <c:pt idx="14570">
                  <c:v>24570</c:v>
                </c:pt>
                <c:pt idx="14571">
                  <c:v>24571</c:v>
                </c:pt>
                <c:pt idx="14572">
                  <c:v>24572</c:v>
                </c:pt>
                <c:pt idx="14573">
                  <c:v>24573</c:v>
                </c:pt>
                <c:pt idx="14574">
                  <c:v>24574</c:v>
                </c:pt>
                <c:pt idx="14575">
                  <c:v>24575</c:v>
                </c:pt>
                <c:pt idx="14576">
                  <c:v>24576</c:v>
                </c:pt>
                <c:pt idx="14577">
                  <c:v>24577</c:v>
                </c:pt>
                <c:pt idx="14578">
                  <c:v>24578</c:v>
                </c:pt>
                <c:pt idx="14579">
                  <c:v>24579</c:v>
                </c:pt>
                <c:pt idx="14580">
                  <c:v>24580</c:v>
                </c:pt>
                <c:pt idx="14581">
                  <c:v>24581</c:v>
                </c:pt>
                <c:pt idx="14582">
                  <c:v>24582</c:v>
                </c:pt>
                <c:pt idx="14583">
                  <c:v>24583</c:v>
                </c:pt>
                <c:pt idx="14584">
                  <c:v>24584</c:v>
                </c:pt>
                <c:pt idx="14585">
                  <c:v>24585</c:v>
                </c:pt>
                <c:pt idx="14586">
                  <c:v>24586</c:v>
                </c:pt>
                <c:pt idx="14587">
                  <c:v>24587</c:v>
                </c:pt>
                <c:pt idx="14588">
                  <c:v>24588</c:v>
                </c:pt>
                <c:pt idx="14589">
                  <c:v>24589</c:v>
                </c:pt>
                <c:pt idx="14590">
                  <c:v>24590</c:v>
                </c:pt>
                <c:pt idx="14591">
                  <c:v>24591</c:v>
                </c:pt>
                <c:pt idx="14592">
                  <c:v>24592</c:v>
                </c:pt>
                <c:pt idx="14593">
                  <c:v>24593</c:v>
                </c:pt>
                <c:pt idx="14594">
                  <c:v>24594</c:v>
                </c:pt>
                <c:pt idx="14595">
                  <c:v>24595</c:v>
                </c:pt>
                <c:pt idx="14596">
                  <c:v>24596</c:v>
                </c:pt>
                <c:pt idx="14597">
                  <c:v>24597</c:v>
                </c:pt>
                <c:pt idx="14598">
                  <c:v>24598</c:v>
                </c:pt>
                <c:pt idx="14599">
                  <c:v>24599</c:v>
                </c:pt>
                <c:pt idx="14600">
                  <c:v>24600</c:v>
                </c:pt>
                <c:pt idx="14601">
                  <c:v>24601</c:v>
                </c:pt>
                <c:pt idx="14602">
                  <c:v>24602</c:v>
                </c:pt>
                <c:pt idx="14603">
                  <c:v>24603</c:v>
                </c:pt>
                <c:pt idx="14604">
                  <c:v>24604</c:v>
                </c:pt>
                <c:pt idx="14605">
                  <c:v>24605</c:v>
                </c:pt>
                <c:pt idx="14606">
                  <c:v>24606</c:v>
                </c:pt>
                <c:pt idx="14607">
                  <c:v>24607</c:v>
                </c:pt>
                <c:pt idx="14608">
                  <c:v>24608</c:v>
                </c:pt>
                <c:pt idx="14609">
                  <c:v>24609</c:v>
                </c:pt>
                <c:pt idx="14610">
                  <c:v>24610</c:v>
                </c:pt>
                <c:pt idx="14611">
                  <c:v>24611</c:v>
                </c:pt>
                <c:pt idx="14612">
                  <c:v>24612</c:v>
                </c:pt>
                <c:pt idx="14613">
                  <c:v>24613</c:v>
                </c:pt>
                <c:pt idx="14614">
                  <c:v>24614</c:v>
                </c:pt>
                <c:pt idx="14615">
                  <c:v>24615</c:v>
                </c:pt>
                <c:pt idx="14616">
                  <c:v>24616</c:v>
                </c:pt>
                <c:pt idx="14617">
                  <c:v>24617</c:v>
                </c:pt>
                <c:pt idx="14618">
                  <c:v>24618</c:v>
                </c:pt>
                <c:pt idx="14619">
                  <c:v>24619</c:v>
                </c:pt>
                <c:pt idx="14620">
                  <c:v>24620</c:v>
                </c:pt>
                <c:pt idx="14621">
                  <c:v>24621</c:v>
                </c:pt>
                <c:pt idx="14622">
                  <c:v>24622</c:v>
                </c:pt>
                <c:pt idx="14623">
                  <c:v>24623</c:v>
                </c:pt>
                <c:pt idx="14624">
                  <c:v>24624</c:v>
                </c:pt>
                <c:pt idx="14625">
                  <c:v>24625</c:v>
                </c:pt>
                <c:pt idx="14626">
                  <c:v>24626</c:v>
                </c:pt>
                <c:pt idx="14627">
                  <c:v>24627</c:v>
                </c:pt>
                <c:pt idx="14628">
                  <c:v>24628</c:v>
                </c:pt>
                <c:pt idx="14629">
                  <c:v>24629</c:v>
                </c:pt>
                <c:pt idx="14630">
                  <c:v>24630</c:v>
                </c:pt>
                <c:pt idx="14631">
                  <c:v>24631</c:v>
                </c:pt>
                <c:pt idx="14632">
                  <c:v>24632</c:v>
                </c:pt>
                <c:pt idx="14633">
                  <c:v>24633</c:v>
                </c:pt>
                <c:pt idx="14634">
                  <c:v>24634</c:v>
                </c:pt>
                <c:pt idx="14635">
                  <c:v>24635</c:v>
                </c:pt>
                <c:pt idx="14636">
                  <c:v>24636</c:v>
                </c:pt>
                <c:pt idx="14637">
                  <c:v>24637</c:v>
                </c:pt>
                <c:pt idx="14638">
                  <c:v>24638</c:v>
                </c:pt>
                <c:pt idx="14639">
                  <c:v>24639</c:v>
                </c:pt>
                <c:pt idx="14640">
                  <c:v>24640</c:v>
                </c:pt>
                <c:pt idx="14641">
                  <c:v>24641</c:v>
                </c:pt>
                <c:pt idx="14642">
                  <c:v>24642</c:v>
                </c:pt>
                <c:pt idx="14643">
                  <c:v>24643</c:v>
                </c:pt>
                <c:pt idx="14644">
                  <c:v>24644</c:v>
                </c:pt>
                <c:pt idx="14645">
                  <c:v>24645</c:v>
                </c:pt>
                <c:pt idx="14646">
                  <c:v>24646</c:v>
                </c:pt>
                <c:pt idx="14647">
                  <c:v>24647</c:v>
                </c:pt>
                <c:pt idx="14648">
                  <c:v>24648</c:v>
                </c:pt>
                <c:pt idx="14649">
                  <c:v>24649</c:v>
                </c:pt>
                <c:pt idx="14650">
                  <c:v>24650</c:v>
                </c:pt>
                <c:pt idx="14651">
                  <c:v>24651</c:v>
                </c:pt>
                <c:pt idx="14652">
                  <c:v>24652</c:v>
                </c:pt>
                <c:pt idx="14653">
                  <c:v>24653</c:v>
                </c:pt>
                <c:pt idx="14654">
                  <c:v>24654</c:v>
                </c:pt>
                <c:pt idx="14655">
                  <c:v>24655</c:v>
                </c:pt>
                <c:pt idx="14656">
                  <c:v>24656</c:v>
                </c:pt>
                <c:pt idx="14657">
                  <c:v>24657</c:v>
                </c:pt>
                <c:pt idx="14658">
                  <c:v>24658</c:v>
                </c:pt>
                <c:pt idx="14659">
                  <c:v>24659</c:v>
                </c:pt>
                <c:pt idx="14660">
                  <c:v>24660</c:v>
                </c:pt>
                <c:pt idx="14661">
                  <c:v>24661</c:v>
                </c:pt>
                <c:pt idx="14662">
                  <c:v>24662</c:v>
                </c:pt>
                <c:pt idx="14663">
                  <c:v>24663</c:v>
                </c:pt>
                <c:pt idx="14664">
                  <c:v>24664</c:v>
                </c:pt>
                <c:pt idx="14665">
                  <c:v>24665</c:v>
                </c:pt>
                <c:pt idx="14666">
                  <c:v>24666</c:v>
                </c:pt>
                <c:pt idx="14667">
                  <c:v>24667</c:v>
                </c:pt>
                <c:pt idx="14668">
                  <c:v>24668</c:v>
                </c:pt>
                <c:pt idx="14669">
                  <c:v>24669</c:v>
                </c:pt>
                <c:pt idx="14670">
                  <c:v>24670</c:v>
                </c:pt>
                <c:pt idx="14671">
                  <c:v>24671</c:v>
                </c:pt>
                <c:pt idx="14672">
                  <c:v>24672</c:v>
                </c:pt>
                <c:pt idx="14673">
                  <c:v>24673</c:v>
                </c:pt>
                <c:pt idx="14674">
                  <c:v>24674</c:v>
                </c:pt>
                <c:pt idx="14675">
                  <c:v>24675</c:v>
                </c:pt>
                <c:pt idx="14676">
                  <c:v>24676</c:v>
                </c:pt>
                <c:pt idx="14677">
                  <c:v>24677</c:v>
                </c:pt>
                <c:pt idx="14678">
                  <c:v>24678</c:v>
                </c:pt>
                <c:pt idx="14679">
                  <c:v>24679</c:v>
                </c:pt>
                <c:pt idx="14680">
                  <c:v>24680</c:v>
                </c:pt>
                <c:pt idx="14681">
                  <c:v>24681</c:v>
                </c:pt>
                <c:pt idx="14682">
                  <c:v>24682</c:v>
                </c:pt>
                <c:pt idx="14683">
                  <c:v>24683</c:v>
                </c:pt>
                <c:pt idx="14684">
                  <c:v>24684</c:v>
                </c:pt>
                <c:pt idx="14685">
                  <c:v>24685</c:v>
                </c:pt>
                <c:pt idx="14686">
                  <c:v>24686</c:v>
                </c:pt>
                <c:pt idx="14687">
                  <c:v>24687</c:v>
                </c:pt>
                <c:pt idx="14688">
                  <c:v>24688</c:v>
                </c:pt>
                <c:pt idx="14689">
                  <c:v>24689</c:v>
                </c:pt>
                <c:pt idx="14690">
                  <c:v>24690</c:v>
                </c:pt>
                <c:pt idx="14691">
                  <c:v>24691</c:v>
                </c:pt>
                <c:pt idx="14692">
                  <c:v>24692</c:v>
                </c:pt>
                <c:pt idx="14693">
                  <c:v>24693</c:v>
                </c:pt>
                <c:pt idx="14694">
                  <c:v>24694</c:v>
                </c:pt>
                <c:pt idx="14695">
                  <c:v>24695</c:v>
                </c:pt>
                <c:pt idx="14696">
                  <c:v>24696</c:v>
                </c:pt>
                <c:pt idx="14697">
                  <c:v>24697</c:v>
                </c:pt>
                <c:pt idx="14698">
                  <c:v>24698</c:v>
                </c:pt>
                <c:pt idx="14699">
                  <c:v>24699</c:v>
                </c:pt>
                <c:pt idx="14700">
                  <c:v>24700</c:v>
                </c:pt>
                <c:pt idx="14701">
                  <c:v>24701</c:v>
                </c:pt>
                <c:pt idx="14702">
                  <c:v>24702</c:v>
                </c:pt>
                <c:pt idx="14703">
                  <c:v>24703</c:v>
                </c:pt>
                <c:pt idx="14704">
                  <c:v>24704</c:v>
                </c:pt>
                <c:pt idx="14705">
                  <c:v>24705</c:v>
                </c:pt>
                <c:pt idx="14706">
                  <c:v>24706</c:v>
                </c:pt>
                <c:pt idx="14707">
                  <c:v>24707</c:v>
                </c:pt>
                <c:pt idx="14708">
                  <c:v>24708</c:v>
                </c:pt>
                <c:pt idx="14709">
                  <c:v>24709</c:v>
                </c:pt>
                <c:pt idx="14710">
                  <c:v>24710</c:v>
                </c:pt>
                <c:pt idx="14711">
                  <c:v>24711</c:v>
                </c:pt>
                <c:pt idx="14712">
                  <c:v>24712</c:v>
                </c:pt>
                <c:pt idx="14713">
                  <c:v>24713</c:v>
                </c:pt>
                <c:pt idx="14714">
                  <c:v>24714</c:v>
                </c:pt>
                <c:pt idx="14715">
                  <c:v>24715</c:v>
                </c:pt>
                <c:pt idx="14716">
                  <c:v>24716</c:v>
                </c:pt>
                <c:pt idx="14717">
                  <c:v>24717</c:v>
                </c:pt>
                <c:pt idx="14718">
                  <c:v>24718</c:v>
                </c:pt>
                <c:pt idx="14719">
                  <c:v>24719</c:v>
                </c:pt>
                <c:pt idx="14720">
                  <c:v>24720</c:v>
                </c:pt>
                <c:pt idx="14721">
                  <c:v>24721</c:v>
                </c:pt>
                <c:pt idx="14722">
                  <c:v>24722</c:v>
                </c:pt>
                <c:pt idx="14723">
                  <c:v>24723</c:v>
                </c:pt>
                <c:pt idx="14724">
                  <c:v>24724</c:v>
                </c:pt>
                <c:pt idx="14725">
                  <c:v>24725</c:v>
                </c:pt>
                <c:pt idx="14726">
                  <c:v>24726</c:v>
                </c:pt>
                <c:pt idx="14727">
                  <c:v>24727</c:v>
                </c:pt>
                <c:pt idx="14728">
                  <c:v>24728</c:v>
                </c:pt>
                <c:pt idx="14729">
                  <c:v>24729</c:v>
                </c:pt>
                <c:pt idx="14730">
                  <c:v>24730</c:v>
                </c:pt>
                <c:pt idx="14731">
                  <c:v>24731</c:v>
                </c:pt>
                <c:pt idx="14732">
                  <c:v>24732</c:v>
                </c:pt>
                <c:pt idx="14733">
                  <c:v>24733</c:v>
                </c:pt>
                <c:pt idx="14734">
                  <c:v>24734</c:v>
                </c:pt>
                <c:pt idx="14735">
                  <c:v>24735</c:v>
                </c:pt>
                <c:pt idx="14736">
                  <c:v>24736</c:v>
                </c:pt>
                <c:pt idx="14737">
                  <c:v>24737</c:v>
                </c:pt>
                <c:pt idx="14738">
                  <c:v>24738</c:v>
                </c:pt>
                <c:pt idx="14739">
                  <c:v>24739</c:v>
                </c:pt>
                <c:pt idx="14740">
                  <c:v>24740</c:v>
                </c:pt>
                <c:pt idx="14741">
                  <c:v>24741</c:v>
                </c:pt>
                <c:pt idx="14742">
                  <c:v>24742</c:v>
                </c:pt>
                <c:pt idx="14743">
                  <c:v>24743</c:v>
                </c:pt>
                <c:pt idx="14744">
                  <c:v>24744</c:v>
                </c:pt>
                <c:pt idx="14745">
                  <c:v>24745</c:v>
                </c:pt>
                <c:pt idx="14746">
                  <c:v>24746</c:v>
                </c:pt>
                <c:pt idx="14747">
                  <c:v>24747</c:v>
                </c:pt>
                <c:pt idx="14748">
                  <c:v>24748</c:v>
                </c:pt>
                <c:pt idx="14749">
                  <c:v>24749</c:v>
                </c:pt>
                <c:pt idx="14750">
                  <c:v>24750</c:v>
                </c:pt>
                <c:pt idx="14751">
                  <c:v>24751</c:v>
                </c:pt>
                <c:pt idx="14752">
                  <c:v>24752</c:v>
                </c:pt>
                <c:pt idx="14753">
                  <c:v>24753</c:v>
                </c:pt>
                <c:pt idx="14754">
                  <c:v>24754</c:v>
                </c:pt>
                <c:pt idx="14755">
                  <c:v>24755</c:v>
                </c:pt>
                <c:pt idx="14756">
                  <c:v>24756</c:v>
                </c:pt>
                <c:pt idx="14757">
                  <c:v>24757</c:v>
                </c:pt>
                <c:pt idx="14758">
                  <c:v>24758</c:v>
                </c:pt>
                <c:pt idx="14759">
                  <c:v>24759</c:v>
                </c:pt>
                <c:pt idx="14760">
                  <c:v>24760</c:v>
                </c:pt>
                <c:pt idx="14761">
                  <c:v>24761</c:v>
                </c:pt>
                <c:pt idx="14762">
                  <c:v>24762</c:v>
                </c:pt>
                <c:pt idx="14763">
                  <c:v>24763</c:v>
                </c:pt>
                <c:pt idx="14764">
                  <c:v>24764</c:v>
                </c:pt>
                <c:pt idx="14765">
                  <c:v>24765</c:v>
                </c:pt>
                <c:pt idx="14766">
                  <c:v>24766</c:v>
                </c:pt>
                <c:pt idx="14767">
                  <c:v>24767</c:v>
                </c:pt>
                <c:pt idx="14768">
                  <c:v>24768</c:v>
                </c:pt>
                <c:pt idx="14769">
                  <c:v>24769</c:v>
                </c:pt>
                <c:pt idx="14770">
                  <c:v>24770</c:v>
                </c:pt>
                <c:pt idx="14771">
                  <c:v>24771</c:v>
                </c:pt>
                <c:pt idx="14772">
                  <c:v>24772</c:v>
                </c:pt>
                <c:pt idx="14773">
                  <c:v>24773</c:v>
                </c:pt>
                <c:pt idx="14774">
                  <c:v>24774</c:v>
                </c:pt>
                <c:pt idx="14775">
                  <c:v>24775</c:v>
                </c:pt>
                <c:pt idx="14776">
                  <c:v>24776</c:v>
                </c:pt>
                <c:pt idx="14777">
                  <c:v>24777</c:v>
                </c:pt>
                <c:pt idx="14778">
                  <c:v>24778</c:v>
                </c:pt>
                <c:pt idx="14779">
                  <c:v>24779</c:v>
                </c:pt>
                <c:pt idx="14780">
                  <c:v>24780</c:v>
                </c:pt>
                <c:pt idx="14781">
                  <c:v>24781</c:v>
                </c:pt>
                <c:pt idx="14782">
                  <c:v>24782</c:v>
                </c:pt>
                <c:pt idx="14783">
                  <c:v>24783</c:v>
                </c:pt>
                <c:pt idx="14784">
                  <c:v>24784</c:v>
                </c:pt>
                <c:pt idx="14785">
                  <c:v>24785</c:v>
                </c:pt>
                <c:pt idx="14786">
                  <c:v>24786</c:v>
                </c:pt>
                <c:pt idx="14787">
                  <c:v>24787</c:v>
                </c:pt>
                <c:pt idx="14788">
                  <c:v>24788</c:v>
                </c:pt>
                <c:pt idx="14789">
                  <c:v>24789</c:v>
                </c:pt>
                <c:pt idx="14790">
                  <c:v>24790</c:v>
                </c:pt>
                <c:pt idx="14791">
                  <c:v>24791</c:v>
                </c:pt>
                <c:pt idx="14792">
                  <c:v>24792</c:v>
                </c:pt>
                <c:pt idx="14793">
                  <c:v>24793</c:v>
                </c:pt>
                <c:pt idx="14794">
                  <c:v>24794</c:v>
                </c:pt>
                <c:pt idx="14795">
                  <c:v>24795</c:v>
                </c:pt>
                <c:pt idx="14796">
                  <c:v>24796</c:v>
                </c:pt>
                <c:pt idx="14797">
                  <c:v>24797</c:v>
                </c:pt>
                <c:pt idx="14798">
                  <c:v>24798</c:v>
                </c:pt>
                <c:pt idx="14799">
                  <c:v>24799</c:v>
                </c:pt>
                <c:pt idx="14800">
                  <c:v>24800</c:v>
                </c:pt>
                <c:pt idx="14801">
                  <c:v>24801</c:v>
                </c:pt>
                <c:pt idx="14802">
                  <c:v>24802</c:v>
                </c:pt>
                <c:pt idx="14803">
                  <c:v>24803</c:v>
                </c:pt>
                <c:pt idx="14804">
                  <c:v>24804</c:v>
                </c:pt>
                <c:pt idx="14805">
                  <c:v>24805</c:v>
                </c:pt>
                <c:pt idx="14806">
                  <c:v>24806</c:v>
                </c:pt>
                <c:pt idx="14807">
                  <c:v>24807</c:v>
                </c:pt>
                <c:pt idx="14808">
                  <c:v>24808</c:v>
                </c:pt>
                <c:pt idx="14809">
                  <c:v>24809</c:v>
                </c:pt>
                <c:pt idx="14810">
                  <c:v>24810</c:v>
                </c:pt>
                <c:pt idx="14811">
                  <c:v>24811</c:v>
                </c:pt>
                <c:pt idx="14812">
                  <c:v>24812</c:v>
                </c:pt>
                <c:pt idx="14813">
                  <c:v>24813</c:v>
                </c:pt>
                <c:pt idx="14814">
                  <c:v>24814</c:v>
                </c:pt>
                <c:pt idx="14815">
                  <c:v>24815</c:v>
                </c:pt>
                <c:pt idx="14816">
                  <c:v>24816</c:v>
                </c:pt>
                <c:pt idx="14817">
                  <c:v>24817</c:v>
                </c:pt>
                <c:pt idx="14818">
                  <c:v>24818</c:v>
                </c:pt>
                <c:pt idx="14819">
                  <c:v>24819</c:v>
                </c:pt>
                <c:pt idx="14820">
                  <c:v>24820</c:v>
                </c:pt>
                <c:pt idx="14821">
                  <c:v>24821</c:v>
                </c:pt>
                <c:pt idx="14822">
                  <c:v>24822</c:v>
                </c:pt>
                <c:pt idx="14823">
                  <c:v>24823</c:v>
                </c:pt>
                <c:pt idx="14824">
                  <c:v>24824</c:v>
                </c:pt>
                <c:pt idx="14825">
                  <c:v>24825</c:v>
                </c:pt>
                <c:pt idx="14826">
                  <c:v>24826</c:v>
                </c:pt>
                <c:pt idx="14827">
                  <c:v>24827</c:v>
                </c:pt>
                <c:pt idx="14828">
                  <c:v>24828</c:v>
                </c:pt>
                <c:pt idx="14829">
                  <c:v>24829</c:v>
                </c:pt>
                <c:pt idx="14830">
                  <c:v>24830</c:v>
                </c:pt>
                <c:pt idx="14831">
                  <c:v>24831</c:v>
                </c:pt>
                <c:pt idx="14832">
                  <c:v>24832</c:v>
                </c:pt>
                <c:pt idx="14833">
                  <c:v>24833</c:v>
                </c:pt>
                <c:pt idx="14834">
                  <c:v>24834</c:v>
                </c:pt>
                <c:pt idx="14835">
                  <c:v>24835</c:v>
                </c:pt>
                <c:pt idx="14836">
                  <c:v>24836</c:v>
                </c:pt>
                <c:pt idx="14837">
                  <c:v>24837</c:v>
                </c:pt>
                <c:pt idx="14838">
                  <c:v>24838</c:v>
                </c:pt>
                <c:pt idx="14839">
                  <c:v>24839</c:v>
                </c:pt>
                <c:pt idx="14840">
                  <c:v>24840</c:v>
                </c:pt>
                <c:pt idx="14841">
                  <c:v>24841</c:v>
                </c:pt>
                <c:pt idx="14842">
                  <c:v>24842</c:v>
                </c:pt>
                <c:pt idx="14843">
                  <c:v>24843</c:v>
                </c:pt>
                <c:pt idx="14844">
                  <c:v>24844</c:v>
                </c:pt>
                <c:pt idx="14845">
                  <c:v>24845</c:v>
                </c:pt>
                <c:pt idx="14846">
                  <c:v>24846</c:v>
                </c:pt>
                <c:pt idx="14847">
                  <c:v>24847</c:v>
                </c:pt>
                <c:pt idx="14848">
                  <c:v>24848</c:v>
                </c:pt>
                <c:pt idx="14849">
                  <c:v>24849</c:v>
                </c:pt>
                <c:pt idx="14850">
                  <c:v>24850</c:v>
                </c:pt>
                <c:pt idx="14851">
                  <c:v>24851</c:v>
                </c:pt>
                <c:pt idx="14852">
                  <c:v>24852</c:v>
                </c:pt>
                <c:pt idx="14853">
                  <c:v>24853</c:v>
                </c:pt>
                <c:pt idx="14854">
                  <c:v>24854</c:v>
                </c:pt>
                <c:pt idx="14855">
                  <c:v>24855</c:v>
                </c:pt>
                <c:pt idx="14856">
                  <c:v>24856</c:v>
                </c:pt>
                <c:pt idx="14857">
                  <c:v>24857</c:v>
                </c:pt>
                <c:pt idx="14858">
                  <c:v>24858</c:v>
                </c:pt>
                <c:pt idx="14859">
                  <c:v>24859</c:v>
                </c:pt>
                <c:pt idx="14860">
                  <c:v>24860</c:v>
                </c:pt>
                <c:pt idx="14861">
                  <c:v>24861</c:v>
                </c:pt>
                <c:pt idx="14862">
                  <c:v>24862</c:v>
                </c:pt>
                <c:pt idx="14863">
                  <c:v>24863</c:v>
                </c:pt>
                <c:pt idx="14864">
                  <c:v>24864</c:v>
                </c:pt>
                <c:pt idx="14865">
                  <c:v>24865</c:v>
                </c:pt>
                <c:pt idx="14866">
                  <c:v>24866</c:v>
                </c:pt>
                <c:pt idx="14867">
                  <c:v>24867</c:v>
                </c:pt>
                <c:pt idx="14868">
                  <c:v>24868</c:v>
                </c:pt>
                <c:pt idx="14869">
                  <c:v>24869</c:v>
                </c:pt>
                <c:pt idx="14870">
                  <c:v>24870</c:v>
                </c:pt>
                <c:pt idx="14871">
                  <c:v>24871</c:v>
                </c:pt>
                <c:pt idx="14872">
                  <c:v>24872</c:v>
                </c:pt>
                <c:pt idx="14873">
                  <c:v>24873</c:v>
                </c:pt>
                <c:pt idx="14874">
                  <c:v>24874</c:v>
                </c:pt>
                <c:pt idx="14875">
                  <c:v>24875</c:v>
                </c:pt>
                <c:pt idx="14876">
                  <c:v>24876</c:v>
                </c:pt>
                <c:pt idx="14877">
                  <c:v>24877</c:v>
                </c:pt>
                <c:pt idx="14878">
                  <c:v>24878</c:v>
                </c:pt>
                <c:pt idx="14879">
                  <c:v>24879</c:v>
                </c:pt>
                <c:pt idx="14880">
                  <c:v>24880</c:v>
                </c:pt>
                <c:pt idx="14881">
                  <c:v>24881</c:v>
                </c:pt>
                <c:pt idx="14882">
                  <c:v>24882</c:v>
                </c:pt>
                <c:pt idx="14883">
                  <c:v>24883</c:v>
                </c:pt>
                <c:pt idx="14884">
                  <c:v>24884</c:v>
                </c:pt>
                <c:pt idx="14885">
                  <c:v>24885</c:v>
                </c:pt>
                <c:pt idx="14886">
                  <c:v>24886</c:v>
                </c:pt>
                <c:pt idx="14887">
                  <c:v>24887</c:v>
                </c:pt>
                <c:pt idx="14888">
                  <c:v>24888</c:v>
                </c:pt>
                <c:pt idx="14889">
                  <c:v>24889</c:v>
                </c:pt>
                <c:pt idx="14890">
                  <c:v>24890</c:v>
                </c:pt>
                <c:pt idx="14891">
                  <c:v>24891</c:v>
                </c:pt>
                <c:pt idx="14892">
                  <c:v>24892</c:v>
                </c:pt>
                <c:pt idx="14893">
                  <c:v>24893</c:v>
                </c:pt>
                <c:pt idx="14894">
                  <c:v>24894</c:v>
                </c:pt>
                <c:pt idx="14895">
                  <c:v>24895</c:v>
                </c:pt>
                <c:pt idx="14896">
                  <c:v>24896</c:v>
                </c:pt>
                <c:pt idx="14897">
                  <c:v>24897</c:v>
                </c:pt>
                <c:pt idx="14898">
                  <c:v>24898</c:v>
                </c:pt>
                <c:pt idx="14899">
                  <c:v>24899</c:v>
                </c:pt>
                <c:pt idx="14900">
                  <c:v>24900</c:v>
                </c:pt>
                <c:pt idx="14901">
                  <c:v>24901</c:v>
                </c:pt>
                <c:pt idx="14902">
                  <c:v>24902</c:v>
                </c:pt>
                <c:pt idx="14903">
                  <c:v>24903</c:v>
                </c:pt>
                <c:pt idx="14904">
                  <c:v>24904</c:v>
                </c:pt>
                <c:pt idx="14905">
                  <c:v>24905</c:v>
                </c:pt>
                <c:pt idx="14906">
                  <c:v>24906</c:v>
                </c:pt>
                <c:pt idx="14907">
                  <c:v>24907</c:v>
                </c:pt>
                <c:pt idx="14908">
                  <c:v>24908</c:v>
                </c:pt>
                <c:pt idx="14909">
                  <c:v>24909</c:v>
                </c:pt>
                <c:pt idx="14910">
                  <c:v>24910</c:v>
                </c:pt>
                <c:pt idx="14911">
                  <c:v>24911</c:v>
                </c:pt>
                <c:pt idx="14912">
                  <c:v>24912</c:v>
                </c:pt>
                <c:pt idx="14913">
                  <c:v>24913</c:v>
                </c:pt>
                <c:pt idx="14914">
                  <c:v>24914</c:v>
                </c:pt>
                <c:pt idx="14915">
                  <c:v>24915</c:v>
                </c:pt>
                <c:pt idx="14916">
                  <c:v>24916</c:v>
                </c:pt>
                <c:pt idx="14917">
                  <c:v>24917</c:v>
                </c:pt>
                <c:pt idx="14918">
                  <c:v>24918</c:v>
                </c:pt>
                <c:pt idx="14919">
                  <c:v>24919</c:v>
                </c:pt>
                <c:pt idx="14920">
                  <c:v>24920</c:v>
                </c:pt>
                <c:pt idx="14921">
                  <c:v>24921</c:v>
                </c:pt>
                <c:pt idx="14922">
                  <c:v>24922</c:v>
                </c:pt>
                <c:pt idx="14923">
                  <c:v>24923</c:v>
                </c:pt>
                <c:pt idx="14924">
                  <c:v>24924</c:v>
                </c:pt>
                <c:pt idx="14925">
                  <c:v>24925</c:v>
                </c:pt>
                <c:pt idx="14926">
                  <c:v>24926</c:v>
                </c:pt>
                <c:pt idx="14927">
                  <c:v>24927</c:v>
                </c:pt>
                <c:pt idx="14928">
                  <c:v>24928</c:v>
                </c:pt>
                <c:pt idx="14929">
                  <c:v>24929</c:v>
                </c:pt>
                <c:pt idx="14930">
                  <c:v>24930</c:v>
                </c:pt>
                <c:pt idx="14931">
                  <c:v>24931</c:v>
                </c:pt>
                <c:pt idx="14932">
                  <c:v>24932</c:v>
                </c:pt>
                <c:pt idx="14933">
                  <c:v>24933</c:v>
                </c:pt>
                <c:pt idx="14934">
                  <c:v>24934</c:v>
                </c:pt>
                <c:pt idx="14935">
                  <c:v>24935</c:v>
                </c:pt>
                <c:pt idx="14936">
                  <c:v>24936</c:v>
                </c:pt>
                <c:pt idx="14937">
                  <c:v>24937</c:v>
                </c:pt>
                <c:pt idx="14938">
                  <c:v>24938</c:v>
                </c:pt>
                <c:pt idx="14939">
                  <c:v>24939</c:v>
                </c:pt>
                <c:pt idx="14940">
                  <c:v>24940</c:v>
                </c:pt>
                <c:pt idx="14941">
                  <c:v>24941</c:v>
                </c:pt>
                <c:pt idx="14942">
                  <c:v>24942</c:v>
                </c:pt>
                <c:pt idx="14943">
                  <c:v>24943</c:v>
                </c:pt>
                <c:pt idx="14944">
                  <c:v>24944</c:v>
                </c:pt>
                <c:pt idx="14945">
                  <c:v>24945</c:v>
                </c:pt>
                <c:pt idx="14946">
                  <c:v>24946</c:v>
                </c:pt>
                <c:pt idx="14947">
                  <c:v>24947</c:v>
                </c:pt>
                <c:pt idx="14948">
                  <c:v>24948</c:v>
                </c:pt>
                <c:pt idx="14949">
                  <c:v>24949</c:v>
                </c:pt>
                <c:pt idx="14950">
                  <c:v>24950</c:v>
                </c:pt>
                <c:pt idx="14951">
                  <c:v>24951</c:v>
                </c:pt>
                <c:pt idx="14952">
                  <c:v>24952</c:v>
                </c:pt>
                <c:pt idx="14953">
                  <c:v>24953</c:v>
                </c:pt>
                <c:pt idx="14954">
                  <c:v>24954</c:v>
                </c:pt>
                <c:pt idx="14955">
                  <c:v>24955</c:v>
                </c:pt>
                <c:pt idx="14956">
                  <c:v>24956</c:v>
                </c:pt>
                <c:pt idx="14957">
                  <c:v>24957</c:v>
                </c:pt>
                <c:pt idx="14958">
                  <c:v>24958</c:v>
                </c:pt>
                <c:pt idx="14959">
                  <c:v>24959</c:v>
                </c:pt>
                <c:pt idx="14960">
                  <c:v>24960</c:v>
                </c:pt>
                <c:pt idx="14961">
                  <c:v>24961</c:v>
                </c:pt>
                <c:pt idx="14962">
                  <c:v>24962</c:v>
                </c:pt>
                <c:pt idx="14963">
                  <c:v>24963</c:v>
                </c:pt>
                <c:pt idx="14964">
                  <c:v>24964</c:v>
                </c:pt>
                <c:pt idx="14965">
                  <c:v>24965</c:v>
                </c:pt>
                <c:pt idx="14966">
                  <c:v>24966</c:v>
                </c:pt>
                <c:pt idx="14967">
                  <c:v>24967</c:v>
                </c:pt>
                <c:pt idx="14968">
                  <c:v>24968</c:v>
                </c:pt>
                <c:pt idx="14969">
                  <c:v>24969</c:v>
                </c:pt>
                <c:pt idx="14970">
                  <c:v>24970</c:v>
                </c:pt>
                <c:pt idx="14971">
                  <c:v>24971</c:v>
                </c:pt>
                <c:pt idx="14972">
                  <c:v>24972</c:v>
                </c:pt>
                <c:pt idx="14973">
                  <c:v>24973</c:v>
                </c:pt>
                <c:pt idx="14974">
                  <c:v>24974</c:v>
                </c:pt>
                <c:pt idx="14975">
                  <c:v>24975</c:v>
                </c:pt>
                <c:pt idx="14976">
                  <c:v>24976</c:v>
                </c:pt>
                <c:pt idx="14977">
                  <c:v>24977</c:v>
                </c:pt>
                <c:pt idx="14978">
                  <c:v>24978</c:v>
                </c:pt>
                <c:pt idx="14979">
                  <c:v>24979</c:v>
                </c:pt>
                <c:pt idx="14980">
                  <c:v>24980</c:v>
                </c:pt>
                <c:pt idx="14981">
                  <c:v>24981</c:v>
                </c:pt>
                <c:pt idx="14982">
                  <c:v>24982</c:v>
                </c:pt>
                <c:pt idx="14983">
                  <c:v>24983</c:v>
                </c:pt>
                <c:pt idx="14984">
                  <c:v>24984</c:v>
                </c:pt>
                <c:pt idx="14985">
                  <c:v>24985</c:v>
                </c:pt>
                <c:pt idx="14986">
                  <c:v>24986</c:v>
                </c:pt>
                <c:pt idx="14987">
                  <c:v>24987</c:v>
                </c:pt>
                <c:pt idx="14988">
                  <c:v>24988</c:v>
                </c:pt>
                <c:pt idx="14989">
                  <c:v>24989</c:v>
                </c:pt>
                <c:pt idx="14990">
                  <c:v>24990</c:v>
                </c:pt>
                <c:pt idx="14991">
                  <c:v>24991</c:v>
                </c:pt>
                <c:pt idx="14992">
                  <c:v>24992</c:v>
                </c:pt>
                <c:pt idx="14993">
                  <c:v>24993</c:v>
                </c:pt>
                <c:pt idx="14994">
                  <c:v>24994</c:v>
                </c:pt>
                <c:pt idx="14995">
                  <c:v>24995</c:v>
                </c:pt>
                <c:pt idx="14996">
                  <c:v>24996</c:v>
                </c:pt>
                <c:pt idx="14997">
                  <c:v>24997</c:v>
                </c:pt>
                <c:pt idx="14998">
                  <c:v>24998</c:v>
                </c:pt>
                <c:pt idx="14999">
                  <c:v>24999</c:v>
                </c:pt>
                <c:pt idx="15000">
                  <c:v>25000</c:v>
                </c:pt>
                <c:pt idx="15001">
                  <c:v>25001</c:v>
                </c:pt>
                <c:pt idx="15002">
                  <c:v>25002</c:v>
                </c:pt>
                <c:pt idx="15003">
                  <c:v>25003</c:v>
                </c:pt>
                <c:pt idx="15004">
                  <c:v>25004</c:v>
                </c:pt>
                <c:pt idx="15005">
                  <c:v>25005</c:v>
                </c:pt>
                <c:pt idx="15006">
                  <c:v>25006</c:v>
                </c:pt>
                <c:pt idx="15007">
                  <c:v>25007</c:v>
                </c:pt>
                <c:pt idx="15008">
                  <c:v>25008</c:v>
                </c:pt>
                <c:pt idx="15009">
                  <c:v>25009</c:v>
                </c:pt>
                <c:pt idx="15010">
                  <c:v>25010</c:v>
                </c:pt>
                <c:pt idx="15011">
                  <c:v>25011</c:v>
                </c:pt>
                <c:pt idx="15012">
                  <c:v>25012</c:v>
                </c:pt>
                <c:pt idx="15013">
                  <c:v>25013</c:v>
                </c:pt>
                <c:pt idx="15014">
                  <c:v>25014</c:v>
                </c:pt>
                <c:pt idx="15015">
                  <c:v>25015</c:v>
                </c:pt>
                <c:pt idx="15016">
                  <c:v>25016</c:v>
                </c:pt>
                <c:pt idx="15017">
                  <c:v>25017</c:v>
                </c:pt>
                <c:pt idx="15018">
                  <c:v>25018</c:v>
                </c:pt>
                <c:pt idx="15019">
                  <c:v>25019</c:v>
                </c:pt>
                <c:pt idx="15020">
                  <c:v>25020</c:v>
                </c:pt>
                <c:pt idx="15021">
                  <c:v>25021</c:v>
                </c:pt>
                <c:pt idx="15022">
                  <c:v>25022</c:v>
                </c:pt>
                <c:pt idx="15023">
                  <c:v>25023</c:v>
                </c:pt>
                <c:pt idx="15024">
                  <c:v>25024</c:v>
                </c:pt>
                <c:pt idx="15025">
                  <c:v>25025</c:v>
                </c:pt>
                <c:pt idx="15026">
                  <c:v>25026</c:v>
                </c:pt>
                <c:pt idx="15027">
                  <c:v>25027</c:v>
                </c:pt>
                <c:pt idx="15028">
                  <c:v>25028</c:v>
                </c:pt>
                <c:pt idx="15029">
                  <c:v>25029</c:v>
                </c:pt>
                <c:pt idx="15030">
                  <c:v>25030</c:v>
                </c:pt>
                <c:pt idx="15031">
                  <c:v>25031</c:v>
                </c:pt>
                <c:pt idx="15032">
                  <c:v>25032</c:v>
                </c:pt>
                <c:pt idx="15033">
                  <c:v>25033</c:v>
                </c:pt>
                <c:pt idx="15034">
                  <c:v>25034</c:v>
                </c:pt>
                <c:pt idx="15035">
                  <c:v>25035</c:v>
                </c:pt>
                <c:pt idx="15036">
                  <c:v>25036</c:v>
                </c:pt>
                <c:pt idx="15037">
                  <c:v>25037</c:v>
                </c:pt>
                <c:pt idx="15038">
                  <c:v>25038</c:v>
                </c:pt>
                <c:pt idx="15039">
                  <c:v>25039</c:v>
                </c:pt>
                <c:pt idx="15040">
                  <c:v>25040</c:v>
                </c:pt>
                <c:pt idx="15041">
                  <c:v>25041</c:v>
                </c:pt>
                <c:pt idx="15042">
                  <c:v>25042</c:v>
                </c:pt>
                <c:pt idx="15043">
                  <c:v>25043</c:v>
                </c:pt>
                <c:pt idx="15044">
                  <c:v>25044</c:v>
                </c:pt>
                <c:pt idx="15045">
                  <c:v>25045</c:v>
                </c:pt>
                <c:pt idx="15046">
                  <c:v>25046</c:v>
                </c:pt>
                <c:pt idx="15047">
                  <c:v>25047</c:v>
                </c:pt>
                <c:pt idx="15048">
                  <c:v>25048</c:v>
                </c:pt>
                <c:pt idx="15049">
                  <c:v>25049</c:v>
                </c:pt>
                <c:pt idx="15050">
                  <c:v>25050</c:v>
                </c:pt>
                <c:pt idx="15051">
                  <c:v>25051</c:v>
                </c:pt>
                <c:pt idx="15052">
                  <c:v>25052</c:v>
                </c:pt>
                <c:pt idx="15053">
                  <c:v>25053</c:v>
                </c:pt>
                <c:pt idx="15054">
                  <c:v>25054</c:v>
                </c:pt>
                <c:pt idx="15055">
                  <c:v>25055</c:v>
                </c:pt>
                <c:pt idx="15056">
                  <c:v>25056</c:v>
                </c:pt>
                <c:pt idx="15057">
                  <c:v>25057</c:v>
                </c:pt>
                <c:pt idx="15058">
                  <c:v>25058</c:v>
                </c:pt>
                <c:pt idx="15059">
                  <c:v>25059</c:v>
                </c:pt>
                <c:pt idx="15060">
                  <c:v>25060</c:v>
                </c:pt>
                <c:pt idx="15061">
                  <c:v>25061</c:v>
                </c:pt>
                <c:pt idx="15062">
                  <c:v>25062</c:v>
                </c:pt>
                <c:pt idx="15063">
                  <c:v>25063</c:v>
                </c:pt>
                <c:pt idx="15064">
                  <c:v>25064</c:v>
                </c:pt>
                <c:pt idx="15065">
                  <c:v>25065</c:v>
                </c:pt>
                <c:pt idx="15066">
                  <c:v>25066</c:v>
                </c:pt>
                <c:pt idx="15067">
                  <c:v>25067</c:v>
                </c:pt>
                <c:pt idx="15068">
                  <c:v>25068</c:v>
                </c:pt>
                <c:pt idx="15069">
                  <c:v>25069</c:v>
                </c:pt>
                <c:pt idx="15070">
                  <c:v>25070</c:v>
                </c:pt>
                <c:pt idx="15071">
                  <c:v>25071</c:v>
                </c:pt>
                <c:pt idx="15072">
                  <c:v>25072</c:v>
                </c:pt>
                <c:pt idx="15073">
                  <c:v>25073</c:v>
                </c:pt>
                <c:pt idx="15074">
                  <c:v>25074</c:v>
                </c:pt>
                <c:pt idx="15075">
                  <c:v>25075</c:v>
                </c:pt>
                <c:pt idx="15076">
                  <c:v>25076</c:v>
                </c:pt>
                <c:pt idx="15077">
                  <c:v>25077</c:v>
                </c:pt>
                <c:pt idx="15078">
                  <c:v>25078</c:v>
                </c:pt>
                <c:pt idx="15079">
                  <c:v>25079</c:v>
                </c:pt>
                <c:pt idx="15080">
                  <c:v>25080</c:v>
                </c:pt>
                <c:pt idx="15081">
                  <c:v>25081</c:v>
                </c:pt>
                <c:pt idx="15082">
                  <c:v>25082</c:v>
                </c:pt>
                <c:pt idx="15083">
                  <c:v>25083</c:v>
                </c:pt>
                <c:pt idx="15084">
                  <c:v>25084</c:v>
                </c:pt>
                <c:pt idx="15085">
                  <c:v>25085</c:v>
                </c:pt>
                <c:pt idx="15086">
                  <c:v>25086</c:v>
                </c:pt>
                <c:pt idx="15087">
                  <c:v>25087</c:v>
                </c:pt>
                <c:pt idx="15088">
                  <c:v>25088</c:v>
                </c:pt>
                <c:pt idx="15089">
                  <c:v>25089</c:v>
                </c:pt>
                <c:pt idx="15090">
                  <c:v>25090</c:v>
                </c:pt>
                <c:pt idx="15091">
                  <c:v>25091</c:v>
                </c:pt>
                <c:pt idx="15092">
                  <c:v>25092</c:v>
                </c:pt>
                <c:pt idx="15093">
                  <c:v>25093</c:v>
                </c:pt>
                <c:pt idx="15094">
                  <c:v>25094</c:v>
                </c:pt>
                <c:pt idx="15095">
                  <c:v>25095</c:v>
                </c:pt>
                <c:pt idx="15096">
                  <c:v>25096</c:v>
                </c:pt>
                <c:pt idx="15097">
                  <c:v>25097</c:v>
                </c:pt>
                <c:pt idx="15098">
                  <c:v>25098</c:v>
                </c:pt>
                <c:pt idx="15099">
                  <c:v>25099</c:v>
                </c:pt>
                <c:pt idx="15100">
                  <c:v>25100</c:v>
                </c:pt>
                <c:pt idx="15101">
                  <c:v>25101</c:v>
                </c:pt>
                <c:pt idx="15102">
                  <c:v>25102</c:v>
                </c:pt>
                <c:pt idx="15103">
                  <c:v>25103</c:v>
                </c:pt>
                <c:pt idx="15104">
                  <c:v>25104</c:v>
                </c:pt>
                <c:pt idx="15105">
                  <c:v>25105</c:v>
                </c:pt>
                <c:pt idx="15106">
                  <c:v>25106</c:v>
                </c:pt>
                <c:pt idx="15107">
                  <c:v>25107</c:v>
                </c:pt>
                <c:pt idx="15108">
                  <c:v>25108</c:v>
                </c:pt>
                <c:pt idx="15109">
                  <c:v>25109</c:v>
                </c:pt>
                <c:pt idx="15110">
                  <c:v>25110</c:v>
                </c:pt>
                <c:pt idx="15111">
                  <c:v>25111</c:v>
                </c:pt>
                <c:pt idx="15112">
                  <c:v>25112</c:v>
                </c:pt>
                <c:pt idx="15113">
                  <c:v>25113</c:v>
                </c:pt>
                <c:pt idx="15114">
                  <c:v>25114</c:v>
                </c:pt>
                <c:pt idx="15115">
                  <c:v>25115</c:v>
                </c:pt>
                <c:pt idx="15116">
                  <c:v>25116</c:v>
                </c:pt>
                <c:pt idx="15117">
                  <c:v>25117</c:v>
                </c:pt>
                <c:pt idx="15118">
                  <c:v>25118</c:v>
                </c:pt>
                <c:pt idx="15119">
                  <c:v>25119</c:v>
                </c:pt>
                <c:pt idx="15120">
                  <c:v>25120</c:v>
                </c:pt>
                <c:pt idx="15121">
                  <c:v>25121</c:v>
                </c:pt>
                <c:pt idx="15122">
                  <c:v>25122</c:v>
                </c:pt>
                <c:pt idx="15123">
                  <c:v>25123</c:v>
                </c:pt>
                <c:pt idx="15124">
                  <c:v>25124</c:v>
                </c:pt>
                <c:pt idx="15125">
                  <c:v>25125</c:v>
                </c:pt>
                <c:pt idx="15126">
                  <c:v>25126</c:v>
                </c:pt>
                <c:pt idx="15127">
                  <c:v>25127</c:v>
                </c:pt>
                <c:pt idx="15128">
                  <c:v>25128</c:v>
                </c:pt>
                <c:pt idx="15129">
                  <c:v>25129</c:v>
                </c:pt>
                <c:pt idx="15130">
                  <c:v>25130</c:v>
                </c:pt>
                <c:pt idx="15131">
                  <c:v>25131</c:v>
                </c:pt>
                <c:pt idx="15132">
                  <c:v>25132</c:v>
                </c:pt>
                <c:pt idx="15133">
                  <c:v>25133</c:v>
                </c:pt>
                <c:pt idx="15134">
                  <c:v>25134</c:v>
                </c:pt>
                <c:pt idx="15135">
                  <c:v>25135</c:v>
                </c:pt>
                <c:pt idx="15136">
                  <c:v>25136</c:v>
                </c:pt>
                <c:pt idx="15137">
                  <c:v>25137</c:v>
                </c:pt>
                <c:pt idx="15138">
                  <c:v>25138</c:v>
                </c:pt>
                <c:pt idx="15139">
                  <c:v>25139</c:v>
                </c:pt>
                <c:pt idx="15140">
                  <c:v>25140</c:v>
                </c:pt>
                <c:pt idx="15141">
                  <c:v>25141</c:v>
                </c:pt>
                <c:pt idx="15142">
                  <c:v>25142</c:v>
                </c:pt>
                <c:pt idx="15143">
                  <c:v>25143</c:v>
                </c:pt>
                <c:pt idx="15144">
                  <c:v>25144</c:v>
                </c:pt>
                <c:pt idx="15145">
                  <c:v>25145</c:v>
                </c:pt>
                <c:pt idx="15146">
                  <c:v>25146</c:v>
                </c:pt>
                <c:pt idx="15147">
                  <c:v>25147</c:v>
                </c:pt>
                <c:pt idx="15148">
                  <c:v>25148</c:v>
                </c:pt>
                <c:pt idx="15149">
                  <c:v>25149</c:v>
                </c:pt>
                <c:pt idx="15150">
                  <c:v>25150</c:v>
                </c:pt>
                <c:pt idx="15151">
                  <c:v>25151</c:v>
                </c:pt>
                <c:pt idx="15152">
                  <c:v>25152</c:v>
                </c:pt>
                <c:pt idx="15153">
                  <c:v>25153</c:v>
                </c:pt>
                <c:pt idx="15154">
                  <c:v>25154</c:v>
                </c:pt>
                <c:pt idx="15155">
                  <c:v>25155</c:v>
                </c:pt>
                <c:pt idx="15156">
                  <c:v>25156</c:v>
                </c:pt>
                <c:pt idx="15157">
                  <c:v>25157</c:v>
                </c:pt>
                <c:pt idx="15158">
                  <c:v>25158</c:v>
                </c:pt>
                <c:pt idx="15159">
                  <c:v>25159</c:v>
                </c:pt>
                <c:pt idx="15160">
                  <c:v>25160</c:v>
                </c:pt>
                <c:pt idx="15161">
                  <c:v>25161</c:v>
                </c:pt>
                <c:pt idx="15162">
                  <c:v>25162</c:v>
                </c:pt>
                <c:pt idx="15163">
                  <c:v>25163</c:v>
                </c:pt>
                <c:pt idx="15164">
                  <c:v>25164</c:v>
                </c:pt>
                <c:pt idx="15165">
                  <c:v>25165</c:v>
                </c:pt>
                <c:pt idx="15166">
                  <c:v>25166</c:v>
                </c:pt>
                <c:pt idx="15167">
                  <c:v>25167</c:v>
                </c:pt>
                <c:pt idx="15168">
                  <c:v>25168</c:v>
                </c:pt>
                <c:pt idx="15169">
                  <c:v>25169</c:v>
                </c:pt>
                <c:pt idx="15170">
                  <c:v>25170</c:v>
                </c:pt>
                <c:pt idx="15171">
                  <c:v>25171</c:v>
                </c:pt>
                <c:pt idx="15172">
                  <c:v>25172</c:v>
                </c:pt>
                <c:pt idx="15173">
                  <c:v>25173</c:v>
                </c:pt>
                <c:pt idx="15174">
                  <c:v>25174</c:v>
                </c:pt>
                <c:pt idx="15175">
                  <c:v>25175</c:v>
                </c:pt>
                <c:pt idx="15176">
                  <c:v>25176</c:v>
                </c:pt>
                <c:pt idx="15177">
                  <c:v>25177</c:v>
                </c:pt>
                <c:pt idx="15178">
                  <c:v>25178</c:v>
                </c:pt>
                <c:pt idx="15179">
                  <c:v>25179</c:v>
                </c:pt>
                <c:pt idx="15180">
                  <c:v>25180</c:v>
                </c:pt>
                <c:pt idx="15181">
                  <c:v>25181</c:v>
                </c:pt>
                <c:pt idx="15182">
                  <c:v>25182</c:v>
                </c:pt>
                <c:pt idx="15183">
                  <c:v>25183</c:v>
                </c:pt>
                <c:pt idx="15184">
                  <c:v>25184</c:v>
                </c:pt>
                <c:pt idx="15185">
                  <c:v>25185</c:v>
                </c:pt>
                <c:pt idx="15186">
                  <c:v>25186</c:v>
                </c:pt>
                <c:pt idx="15187">
                  <c:v>25187</c:v>
                </c:pt>
                <c:pt idx="15188">
                  <c:v>25188</c:v>
                </c:pt>
                <c:pt idx="15189">
                  <c:v>25189</c:v>
                </c:pt>
                <c:pt idx="15190">
                  <c:v>25190</c:v>
                </c:pt>
                <c:pt idx="15191">
                  <c:v>25191</c:v>
                </c:pt>
                <c:pt idx="15192">
                  <c:v>25192</c:v>
                </c:pt>
                <c:pt idx="15193">
                  <c:v>25193</c:v>
                </c:pt>
                <c:pt idx="15194">
                  <c:v>25194</c:v>
                </c:pt>
                <c:pt idx="15195">
                  <c:v>25195</c:v>
                </c:pt>
                <c:pt idx="15196">
                  <c:v>25196</c:v>
                </c:pt>
                <c:pt idx="15197">
                  <c:v>25197</c:v>
                </c:pt>
                <c:pt idx="15198">
                  <c:v>25198</c:v>
                </c:pt>
                <c:pt idx="15199">
                  <c:v>25199</c:v>
                </c:pt>
                <c:pt idx="15200">
                  <c:v>25200</c:v>
                </c:pt>
                <c:pt idx="15201">
                  <c:v>25201</c:v>
                </c:pt>
                <c:pt idx="15202">
                  <c:v>25202</c:v>
                </c:pt>
                <c:pt idx="15203">
                  <c:v>25203</c:v>
                </c:pt>
                <c:pt idx="15204">
                  <c:v>25204</c:v>
                </c:pt>
                <c:pt idx="15205">
                  <c:v>25205</c:v>
                </c:pt>
                <c:pt idx="15206">
                  <c:v>25206</c:v>
                </c:pt>
                <c:pt idx="15207">
                  <c:v>25207</c:v>
                </c:pt>
                <c:pt idx="15208">
                  <c:v>25208</c:v>
                </c:pt>
                <c:pt idx="15209">
                  <c:v>25209</c:v>
                </c:pt>
                <c:pt idx="15210">
                  <c:v>25210</c:v>
                </c:pt>
                <c:pt idx="15211">
                  <c:v>25211</c:v>
                </c:pt>
                <c:pt idx="15212">
                  <c:v>25212</c:v>
                </c:pt>
                <c:pt idx="15213">
                  <c:v>25213</c:v>
                </c:pt>
                <c:pt idx="15214">
                  <c:v>25214</c:v>
                </c:pt>
                <c:pt idx="15215">
                  <c:v>25215</c:v>
                </c:pt>
                <c:pt idx="15216">
                  <c:v>25216</c:v>
                </c:pt>
                <c:pt idx="15217">
                  <c:v>25217</c:v>
                </c:pt>
                <c:pt idx="15218">
                  <c:v>25218</c:v>
                </c:pt>
                <c:pt idx="15219">
                  <c:v>25219</c:v>
                </c:pt>
                <c:pt idx="15220">
                  <c:v>25220</c:v>
                </c:pt>
                <c:pt idx="15221">
                  <c:v>25221</c:v>
                </c:pt>
                <c:pt idx="15222">
                  <c:v>25222</c:v>
                </c:pt>
                <c:pt idx="15223">
                  <c:v>25223</c:v>
                </c:pt>
                <c:pt idx="15224">
                  <c:v>25224</c:v>
                </c:pt>
                <c:pt idx="15225">
                  <c:v>25225</c:v>
                </c:pt>
                <c:pt idx="15226">
                  <c:v>25226</c:v>
                </c:pt>
                <c:pt idx="15227">
                  <c:v>25227</c:v>
                </c:pt>
                <c:pt idx="15228">
                  <c:v>25228</c:v>
                </c:pt>
                <c:pt idx="15229">
                  <c:v>25229</c:v>
                </c:pt>
                <c:pt idx="15230">
                  <c:v>25230</c:v>
                </c:pt>
                <c:pt idx="15231">
                  <c:v>25231</c:v>
                </c:pt>
                <c:pt idx="15232">
                  <c:v>25232</c:v>
                </c:pt>
                <c:pt idx="15233">
                  <c:v>25233</c:v>
                </c:pt>
                <c:pt idx="15234">
                  <c:v>25234</c:v>
                </c:pt>
                <c:pt idx="15235">
                  <c:v>25235</c:v>
                </c:pt>
                <c:pt idx="15236">
                  <c:v>25236</c:v>
                </c:pt>
                <c:pt idx="15237">
                  <c:v>25237</c:v>
                </c:pt>
                <c:pt idx="15238">
                  <c:v>25238</c:v>
                </c:pt>
                <c:pt idx="15239">
                  <c:v>25239</c:v>
                </c:pt>
                <c:pt idx="15240">
                  <c:v>25240</c:v>
                </c:pt>
                <c:pt idx="15241">
                  <c:v>25241</c:v>
                </c:pt>
                <c:pt idx="15242">
                  <c:v>25242</c:v>
                </c:pt>
                <c:pt idx="15243">
                  <c:v>25243</c:v>
                </c:pt>
                <c:pt idx="15244">
                  <c:v>25244</c:v>
                </c:pt>
                <c:pt idx="15245">
                  <c:v>25245</c:v>
                </c:pt>
                <c:pt idx="15246">
                  <c:v>25246</c:v>
                </c:pt>
                <c:pt idx="15247">
                  <c:v>25247</c:v>
                </c:pt>
                <c:pt idx="15248">
                  <c:v>25248</c:v>
                </c:pt>
                <c:pt idx="15249">
                  <c:v>25249</c:v>
                </c:pt>
                <c:pt idx="15250">
                  <c:v>25250</c:v>
                </c:pt>
                <c:pt idx="15251">
                  <c:v>25251</c:v>
                </c:pt>
                <c:pt idx="15252">
                  <c:v>25252</c:v>
                </c:pt>
                <c:pt idx="15253">
                  <c:v>25253</c:v>
                </c:pt>
                <c:pt idx="15254">
                  <c:v>25254</c:v>
                </c:pt>
                <c:pt idx="15255">
                  <c:v>25255</c:v>
                </c:pt>
                <c:pt idx="15256">
                  <c:v>25256</c:v>
                </c:pt>
                <c:pt idx="15257">
                  <c:v>25257</c:v>
                </c:pt>
                <c:pt idx="15258">
                  <c:v>25258</c:v>
                </c:pt>
                <c:pt idx="15259">
                  <c:v>25259</c:v>
                </c:pt>
                <c:pt idx="15260">
                  <c:v>25260</c:v>
                </c:pt>
                <c:pt idx="15261">
                  <c:v>25261</c:v>
                </c:pt>
                <c:pt idx="15262">
                  <c:v>25262</c:v>
                </c:pt>
                <c:pt idx="15263">
                  <c:v>25263</c:v>
                </c:pt>
                <c:pt idx="15264">
                  <c:v>25264</c:v>
                </c:pt>
                <c:pt idx="15265">
                  <c:v>25265</c:v>
                </c:pt>
                <c:pt idx="15266">
                  <c:v>25266</c:v>
                </c:pt>
                <c:pt idx="15267">
                  <c:v>25267</c:v>
                </c:pt>
                <c:pt idx="15268">
                  <c:v>25268</c:v>
                </c:pt>
                <c:pt idx="15269">
                  <c:v>25269</c:v>
                </c:pt>
                <c:pt idx="15270">
                  <c:v>25270</c:v>
                </c:pt>
                <c:pt idx="15271">
                  <c:v>25271</c:v>
                </c:pt>
                <c:pt idx="15272">
                  <c:v>25272</c:v>
                </c:pt>
                <c:pt idx="15273">
                  <c:v>25273</c:v>
                </c:pt>
                <c:pt idx="15274">
                  <c:v>25274</c:v>
                </c:pt>
                <c:pt idx="15275">
                  <c:v>25275</c:v>
                </c:pt>
                <c:pt idx="15276">
                  <c:v>25276</c:v>
                </c:pt>
                <c:pt idx="15277">
                  <c:v>25277</c:v>
                </c:pt>
                <c:pt idx="15278">
                  <c:v>25278</c:v>
                </c:pt>
                <c:pt idx="15279">
                  <c:v>25279</c:v>
                </c:pt>
                <c:pt idx="15280">
                  <c:v>25280</c:v>
                </c:pt>
                <c:pt idx="15281">
                  <c:v>25281</c:v>
                </c:pt>
                <c:pt idx="15282">
                  <c:v>25282</c:v>
                </c:pt>
                <c:pt idx="15283">
                  <c:v>25283</c:v>
                </c:pt>
                <c:pt idx="15284">
                  <c:v>25284</c:v>
                </c:pt>
                <c:pt idx="15285">
                  <c:v>25285</c:v>
                </c:pt>
                <c:pt idx="15286">
                  <c:v>25286</c:v>
                </c:pt>
                <c:pt idx="15287">
                  <c:v>25287</c:v>
                </c:pt>
                <c:pt idx="15288">
                  <c:v>25288</c:v>
                </c:pt>
                <c:pt idx="15289">
                  <c:v>25289</c:v>
                </c:pt>
                <c:pt idx="15290">
                  <c:v>25290</c:v>
                </c:pt>
                <c:pt idx="15291">
                  <c:v>25291</c:v>
                </c:pt>
                <c:pt idx="15292">
                  <c:v>25292</c:v>
                </c:pt>
                <c:pt idx="15293">
                  <c:v>25293</c:v>
                </c:pt>
                <c:pt idx="15294">
                  <c:v>25294</c:v>
                </c:pt>
                <c:pt idx="15295">
                  <c:v>25295</c:v>
                </c:pt>
                <c:pt idx="15296">
                  <c:v>25296</c:v>
                </c:pt>
                <c:pt idx="15297">
                  <c:v>25297</c:v>
                </c:pt>
                <c:pt idx="15298">
                  <c:v>25298</c:v>
                </c:pt>
                <c:pt idx="15299">
                  <c:v>25299</c:v>
                </c:pt>
                <c:pt idx="15300">
                  <c:v>25300</c:v>
                </c:pt>
                <c:pt idx="15301">
                  <c:v>25301</c:v>
                </c:pt>
                <c:pt idx="15302">
                  <c:v>25302</c:v>
                </c:pt>
                <c:pt idx="15303">
                  <c:v>25303</c:v>
                </c:pt>
                <c:pt idx="15304">
                  <c:v>25304</c:v>
                </c:pt>
                <c:pt idx="15305">
                  <c:v>25305</c:v>
                </c:pt>
                <c:pt idx="15306">
                  <c:v>25306</c:v>
                </c:pt>
                <c:pt idx="15307">
                  <c:v>25307</c:v>
                </c:pt>
                <c:pt idx="15308">
                  <c:v>25308</c:v>
                </c:pt>
                <c:pt idx="15309">
                  <c:v>25309</c:v>
                </c:pt>
                <c:pt idx="15310">
                  <c:v>25310</c:v>
                </c:pt>
                <c:pt idx="15311">
                  <c:v>25311</c:v>
                </c:pt>
                <c:pt idx="15312">
                  <c:v>25312</c:v>
                </c:pt>
                <c:pt idx="15313">
                  <c:v>25313</c:v>
                </c:pt>
                <c:pt idx="15314">
                  <c:v>25314</c:v>
                </c:pt>
                <c:pt idx="15315">
                  <c:v>25315</c:v>
                </c:pt>
                <c:pt idx="15316">
                  <c:v>25316</c:v>
                </c:pt>
                <c:pt idx="15317">
                  <c:v>25317</c:v>
                </c:pt>
                <c:pt idx="15318">
                  <c:v>25318</c:v>
                </c:pt>
                <c:pt idx="15319">
                  <c:v>25319</c:v>
                </c:pt>
                <c:pt idx="15320">
                  <c:v>25320</c:v>
                </c:pt>
                <c:pt idx="15321">
                  <c:v>25321</c:v>
                </c:pt>
                <c:pt idx="15322">
                  <c:v>25322</c:v>
                </c:pt>
                <c:pt idx="15323">
                  <c:v>25323</c:v>
                </c:pt>
                <c:pt idx="15324">
                  <c:v>25324</c:v>
                </c:pt>
                <c:pt idx="15325">
                  <c:v>25325</c:v>
                </c:pt>
                <c:pt idx="15326">
                  <c:v>25326</c:v>
                </c:pt>
                <c:pt idx="15327">
                  <c:v>25327</c:v>
                </c:pt>
                <c:pt idx="15328">
                  <c:v>25328</c:v>
                </c:pt>
                <c:pt idx="15329">
                  <c:v>25329</c:v>
                </c:pt>
                <c:pt idx="15330">
                  <c:v>25330</c:v>
                </c:pt>
                <c:pt idx="15331">
                  <c:v>25331</c:v>
                </c:pt>
                <c:pt idx="15332">
                  <c:v>25332</c:v>
                </c:pt>
                <c:pt idx="15333">
                  <c:v>25333</c:v>
                </c:pt>
                <c:pt idx="15334">
                  <c:v>25334</c:v>
                </c:pt>
                <c:pt idx="15335">
                  <c:v>25335</c:v>
                </c:pt>
                <c:pt idx="15336">
                  <c:v>25336</c:v>
                </c:pt>
                <c:pt idx="15337">
                  <c:v>25337</c:v>
                </c:pt>
                <c:pt idx="15338">
                  <c:v>25338</c:v>
                </c:pt>
                <c:pt idx="15339">
                  <c:v>25339</c:v>
                </c:pt>
                <c:pt idx="15340">
                  <c:v>25340</c:v>
                </c:pt>
                <c:pt idx="15341">
                  <c:v>25341</c:v>
                </c:pt>
                <c:pt idx="15342">
                  <c:v>25342</c:v>
                </c:pt>
                <c:pt idx="15343">
                  <c:v>25343</c:v>
                </c:pt>
                <c:pt idx="15344">
                  <c:v>25344</c:v>
                </c:pt>
                <c:pt idx="15345">
                  <c:v>25345</c:v>
                </c:pt>
                <c:pt idx="15346">
                  <c:v>25346</c:v>
                </c:pt>
                <c:pt idx="15347">
                  <c:v>25347</c:v>
                </c:pt>
                <c:pt idx="15348">
                  <c:v>25348</c:v>
                </c:pt>
                <c:pt idx="15349">
                  <c:v>25349</c:v>
                </c:pt>
                <c:pt idx="15350">
                  <c:v>25350</c:v>
                </c:pt>
                <c:pt idx="15351">
                  <c:v>25351</c:v>
                </c:pt>
                <c:pt idx="15352">
                  <c:v>25352</c:v>
                </c:pt>
                <c:pt idx="15353">
                  <c:v>25353</c:v>
                </c:pt>
                <c:pt idx="15354">
                  <c:v>25354</c:v>
                </c:pt>
                <c:pt idx="15355">
                  <c:v>25355</c:v>
                </c:pt>
                <c:pt idx="15356">
                  <c:v>25356</c:v>
                </c:pt>
                <c:pt idx="15357">
                  <c:v>25357</c:v>
                </c:pt>
                <c:pt idx="15358">
                  <c:v>25358</c:v>
                </c:pt>
                <c:pt idx="15359">
                  <c:v>25359</c:v>
                </c:pt>
                <c:pt idx="15360">
                  <c:v>25360</c:v>
                </c:pt>
                <c:pt idx="15361">
                  <c:v>25361</c:v>
                </c:pt>
                <c:pt idx="15362">
                  <c:v>25362</c:v>
                </c:pt>
                <c:pt idx="15363">
                  <c:v>25363</c:v>
                </c:pt>
                <c:pt idx="15364">
                  <c:v>25364</c:v>
                </c:pt>
                <c:pt idx="15365">
                  <c:v>25365</c:v>
                </c:pt>
                <c:pt idx="15366">
                  <c:v>25366</c:v>
                </c:pt>
                <c:pt idx="15367">
                  <c:v>25367</c:v>
                </c:pt>
                <c:pt idx="15368">
                  <c:v>25368</c:v>
                </c:pt>
                <c:pt idx="15369">
                  <c:v>25369</c:v>
                </c:pt>
                <c:pt idx="15370">
                  <c:v>25370</c:v>
                </c:pt>
                <c:pt idx="15371">
                  <c:v>25371</c:v>
                </c:pt>
                <c:pt idx="15372">
                  <c:v>25372</c:v>
                </c:pt>
                <c:pt idx="15373">
                  <c:v>25373</c:v>
                </c:pt>
                <c:pt idx="15374">
                  <c:v>25374</c:v>
                </c:pt>
                <c:pt idx="15375">
                  <c:v>25375</c:v>
                </c:pt>
                <c:pt idx="15376">
                  <c:v>25376</c:v>
                </c:pt>
                <c:pt idx="15377">
                  <c:v>25377</c:v>
                </c:pt>
                <c:pt idx="15378">
                  <c:v>25378</c:v>
                </c:pt>
                <c:pt idx="15379">
                  <c:v>25379</c:v>
                </c:pt>
                <c:pt idx="15380">
                  <c:v>25380</c:v>
                </c:pt>
                <c:pt idx="15381">
                  <c:v>25381</c:v>
                </c:pt>
                <c:pt idx="15382">
                  <c:v>25382</c:v>
                </c:pt>
                <c:pt idx="15383">
                  <c:v>25383</c:v>
                </c:pt>
                <c:pt idx="15384">
                  <c:v>25384</c:v>
                </c:pt>
                <c:pt idx="15385">
                  <c:v>25385</c:v>
                </c:pt>
                <c:pt idx="15386">
                  <c:v>25386</c:v>
                </c:pt>
                <c:pt idx="15387">
                  <c:v>25387</c:v>
                </c:pt>
                <c:pt idx="15388">
                  <c:v>25388</c:v>
                </c:pt>
                <c:pt idx="15389">
                  <c:v>25389</c:v>
                </c:pt>
                <c:pt idx="15390">
                  <c:v>25390</c:v>
                </c:pt>
                <c:pt idx="15391">
                  <c:v>25391</c:v>
                </c:pt>
                <c:pt idx="15392">
                  <c:v>25392</c:v>
                </c:pt>
                <c:pt idx="15393">
                  <c:v>25393</c:v>
                </c:pt>
                <c:pt idx="15394">
                  <c:v>25394</c:v>
                </c:pt>
                <c:pt idx="15395">
                  <c:v>25395</c:v>
                </c:pt>
                <c:pt idx="15396">
                  <c:v>25396</c:v>
                </c:pt>
                <c:pt idx="15397">
                  <c:v>25397</c:v>
                </c:pt>
                <c:pt idx="15398">
                  <c:v>25398</c:v>
                </c:pt>
                <c:pt idx="15399">
                  <c:v>25399</c:v>
                </c:pt>
                <c:pt idx="15400">
                  <c:v>25400</c:v>
                </c:pt>
                <c:pt idx="15401">
                  <c:v>25401</c:v>
                </c:pt>
                <c:pt idx="15402">
                  <c:v>25402</c:v>
                </c:pt>
                <c:pt idx="15403">
                  <c:v>25403</c:v>
                </c:pt>
                <c:pt idx="15404">
                  <c:v>25404</c:v>
                </c:pt>
                <c:pt idx="15405">
                  <c:v>25405</c:v>
                </c:pt>
                <c:pt idx="15406">
                  <c:v>25406</c:v>
                </c:pt>
                <c:pt idx="15407">
                  <c:v>25407</c:v>
                </c:pt>
                <c:pt idx="15408">
                  <c:v>25408</c:v>
                </c:pt>
                <c:pt idx="15409">
                  <c:v>25409</c:v>
                </c:pt>
                <c:pt idx="15410">
                  <c:v>25410</c:v>
                </c:pt>
                <c:pt idx="15411">
                  <c:v>25411</c:v>
                </c:pt>
                <c:pt idx="15412">
                  <c:v>25412</c:v>
                </c:pt>
                <c:pt idx="15413">
                  <c:v>25413</c:v>
                </c:pt>
                <c:pt idx="15414">
                  <c:v>25414</c:v>
                </c:pt>
                <c:pt idx="15415">
                  <c:v>25415</c:v>
                </c:pt>
                <c:pt idx="15416">
                  <c:v>25416</c:v>
                </c:pt>
                <c:pt idx="15417">
                  <c:v>25417</c:v>
                </c:pt>
                <c:pt idx="15418">
                  <c:v>25418</c:v>
                </c:pt>
                <c:pt idx="15419">
                  <c:v>25419</c:v>
                </c:pt>
                <c:pt idx="15420">
                  <c:v>25420</c:v>
                </c:pt>
                <c:pt idx="15421">
                  <c:v>25421</c:v>
                </c:pt>
                <c:pt idx="15422">
                  <c:v>25422</c:v>
                </c:pt>
                <c:pt idx="15423">
                  <c:v>25423</c:v>
                </c:pt>
                <c:pt idx="15424">
                  <c:v>25424</c:v>
                </c:pt>
                <c:pt idx="15425">
                  <c:v>25425</c:v>
                </c:pt>
                <c:pt idx="15426">
                  <c:v>25426</c:v>
                </c:pt>
                <c:pt idx="15427">
                  <c:v>25427</c:v>
                </c:pt>
                <c:pt idx="15428">
                  <c:v>25428</c:v>
                </c:pt>
                <c:pt idx="15429">
                  <c:v>25429</c:v>
                </c:pt>
                <c:pt idx="15430">
                  <c:v>25430</c:v>
                </c:pt>
                <c:pt idx="15431">
                  <c:v>25431</c:v>
                </c:pt>
                <c:pt idx="15432">
                  <c:v>25432</c:v>
                </c:pt>
                <c:pt idx="15433">
                  <c:v>25433</c:v>
                </c:pt>
                <c:pt idx="15434">
                  <c:v>25434</c:v>
                </c:pt>
                <c:pt idx="15435">
                  <c:v>25435</c:v>
                </c:pt>
                <c:pt idx="15436">
                  <c:v>25436</c:v>
                </c:pt>
                <c:pt idx="15437">
                  <c:v>25437</c:v>
                </c:pt>
                <c:pt idx="15438">
                  <c:v>25438</c:v>
                </c:pt>
                <c:pt idx="15439">
                  <c:v>25439</c:v>
                </c:pt>
                <c:pt idx="15440">
                  <c:v>25440</c:v>
                </c:pt>
                <c:pt idx="15441">
                  <c:v>25441</c:v>
                </c:pt>
                <c:pt idx="15442">
                  <c:v>25442</c:v>
                </c:pt>
                <c:pt idx="15443">
                  <c:v>25443</c:v>
                </c:pt>
                <c:pt idx="15444">
                  <c:v>25444</c:v>
                </c:pt>
                <c:pt idx="15445">
                  <c:v>25445</c:v>
                </c:pt>
                <c:pt idx="15446">
                  <c:v>25446</c:v>
                </c:pt>
                <c:pt idx="15447">
                  <c:v>25447</c:v>
                </c:pt>
                <c:pt idx="15448">
                  <c:v>25448</c:v>
                </c:pt>
                <c:pt idx="15449">
                  <c:v>25449</c:v>
                </c:pt>
                <c:pt idx="15450">
                  <c:v>25450</c:v>
                </c:pt>
                <c:pt idx="15451">
                  <c:v>25451</c:v>
                </c:pt>
                <c:pt idx="15452">
                  <c:v>25452</c:v>
                </c:pt>
                <c:pt idx="15453">
                  <c:v>25453</c:v>
                </c:pt>
                <c:pt idx="15454">
                  <c:v>25454</c:v>
                </c:pt>
                <c:pt idx="15455">
                  <c:v>25455</c:v>
                </c:pt>
                <c:pt idx="15456">
                  <c:v>25456</c:v>
                </c:pt>
                <c:pt idx="15457">
                  <c:v>25457</c:v>
                </c:pt>
                <c:pt idx="15458">
                  <c:v>25458</c:v>
                </c:pt>
                <c:pt idx="15459">
                  <c:v>25459</c:v>
                </c:pt>
                <c:pt idx="15460">
                  <c:v>25460</c:v>
                </c:pt>
                <c:pt idx="15461">
                  <c:v>25461</c:v>
                </c:pt>
                <c:pt idx="15462">
                  <c:v>25462</c:v>
                </c:pt>
                <c:pt idx="15463">
                  <c:v>25463</c:v>
                </c:pt>
                <c:pt idx="15464">
                  <c:v>25464</c:v>
                </c:pt>
                <c:pt idx="15465">
                  <c:v>25465</c:v>
                </c:pt>
                <c:pt idx="15466">
                  <c:v>25466</c:v>
                </c:pt>
                <c:pt idx="15467">
                  <c:v>25467</c:v>
                </c:pt>
                <c:pt idx="15468">
                  <c:v>25468</c:v>
                </c:pt>
                <c:pt idx="15469">
                  <c:v>25469</c:v>
                </c:pt>
                <c:pt idx="15470">
                  <c:v>25470</c:v>
                </c:pt>
                <c:pt idx="15471">
                  <c:v>25471</c:v>
                </c:pt>
                <c:pt idx="15472">
                  <c:v>25472</c:v>
                </c:pt>
                <c:pt idx="15473">
                  <c:v>25473</c:v>
                </c:pt>
                <c:pt idx="15474">
                  <c:v>25474</c:v>
                </c:pt>
                <c:pt idx="15475">
                  <c:v>25475</c:v>
                </c:pt>
                <c:pt idx="15476">
                  <c:v>25476</c:v>
                </c:pt>
                <c:pt idx="15477">
                  <c:v>25477</c:v>
                </c:pt>
                <c:pt idx="15478">
                  <c:v>25478</c:v>
                </c:pt>
                <c:pt idx="15479">
                  <c:v>25479</c:v>
                </c:pt>
                <c:pt idx="15480">
                  <c:v>25480</c:v>
                </c:pt>
                <c:pt idx="15481">
                  <c:v>25481</c:v>
                </c:pt>
                <c:pt idx="15482">
                  <c:v>25482</c:v>
                </c:pt>
                <c:pt idx="15483">
                  <c:v>25483</c:v>
                </c:pt>
                <c:pt idx="15484">
                  <c:v>25484</c:v>
                </c:pt>
                <c:pt idx="15485">
                  <c:v>25485</c:v>
                </c:pt>
                <c:pt idx="15486">
                  <c:v>25486</c:v>
                </c:pt>
                <c:pt idx="15487">
                  <c:v>25487</c:v>
                </c:pt>
                <c:pt idx="15488">
                  <c:v>25488</c:v>
                </c:pt>
                <c:pt idx="15489">
                  <c:v>25489</c:v>
                </c:pt>
                <c:pt idx="15490">
                  <c:v>25490</c:v>
                </c:pt>
                <c:pt idx="15491">
                  <c:v>25491</c:v>
                </c:pt>
                <c:pt idx="15492">
                  <c:v>25492</c:v>
                </c:pt>
                <c:pt idx="15493">
                  <c:v>25493</c:v>
                </c:pt>
                <c:pt idx="15494">
                  <c:v>25494</c:v>
                </c:pt>
                <c:pt idx="15495">
                  <c:v>25495</c:v>
                </c:pt>
                <c:pt idx="15496">
                  <c:v>25496</c:v>
                </c:pt>
                <c:pt idx="15497">
                  <c:v>25497</c:v>
                </c:pt>
                <c:pt idx="15498">
                  <c:v>25498</c:v>
                </c:pt>
                <c:pt idx="15499">
                  <c:v>25499</c:v>
                </c:pt>
                <c:pt idx="15500">
                  <c:v>25500</c:v>
                </c:pt>
                <c:pt idx="15501">
                  <c:v>25501</c:v>
                </c:pt>
                <c:pt idx="15502">
                  <c:v>25502</c:v>
                </c:pt>
                <c:pt idx="15503">
                  <c:v>25503</c:v>
                </c:pt>
                <c:pt idx="15504">
                  <c:v>25504</c:v>
                </c:pt>
                <c:pt idx="15505">
                  <c:v>25505</c:v>
                </c:pt>
                <c:pt idx="15506">
                  <c:v>25506</c:v>
                </c:pt>
                <c:pt idx="15507">
                  <c:v>25507</c:v>
                </c:pt>
                <c:pt idx="15508">
                  <c:v>25508</c:v>
                </c:pt>
                <c:pt idx="15509">
                  <c:v>25509</c:v>
                </c:pt>
                <c:pt idx="15510">
                  <c:v>25510</c:v>
                </c:pt>
                <c:pt idx="15511">
                  <c:v>25511</c:v>
                </c:pt>
                <c:pt idx="15512">
                  <c:v>25512</c:v>
                </c:pt>
                <c:pt idx="15513">
                  <c:v>25513</c:v>
                </c:pt>
                <c:pt idx="15514">
                  <c:v>25514</c:v>
                </c:pt>
                <c:pt idx="15515">
                  <c:v>25515</c:v>
                </c:pt>
                <c:pt idx="15516">
                  <c:v>25516</c:v>
                </c:pt>
                <c:pt idx="15517">
                  <c:v>25517</c:v>
                </c:pt>
                <c:pt idx="15518">
                  <c:v>25518</c:v>
                </c:pt>
                <c:pt idx="15519">
                  <c:v>25519</c:v>
                </c:pt>
                <c:pt idx="15520">
                  <c:v>25520</c:v>
                </c:pt>
                <c:pt idx="15521">
                  <c:v>25521</c:v>
                </c:pt>
                <c:pt idx="15522">
                  <c:v>25522</c:v>
                </c:pt>
                <c:pt idx="15523">
                  <c:v>25523</c:v>
                </c:pt>
                <c:pt idx="15524">
                  <c:v>25524</c:v>
                </c:pt>
                <c:pt idx="15525">
                  <c:v>25525</c:v>
                </c:pt>
                <c:pt idx="15526">
                  <c:v>25526</c:v>
                </c:pt>
                <c:pt idx="15527">
                  <c:v>25527</c:v>
                </c:pt>
                <c:pt idx="15528">
                  <c:v>25528</c:v>
                </c:pt>
                <c:pt idx="15529">
                  <c:v>25529</c:v>
                </c:pt>
                <c:pt idx="15530">
                  <c:v>25530</c:v>
                </c:pt>
                <c:pt idx="15531">
                  <c:v>25531</c:v>
                </c:pt>
                <c:pt idx="15532">
                  <c:v>25532</c:v>
                </c:pt>
                <c:pt idx="15533">
                  <c:v>25533</c:v>
                </c:pt>
                <c:pt idx="15534">
                  <c:v>25534</c:v>
                </c:pt>
                <c:pt idx="15535">
                  <c:v>25535</c:v>
                </c:pt>
                <c:pt idx="15536">
                  <c:v>25536</c:v>
                </c:pt>
                <c:pt idx="15537">
                  <c:v>25537</c:v>
                </c:pt>
                <c:pt idx="15538">
                  <c:v>25538</c:v>
                </c:pt>
                <c:pt idx="15539">
                  <c:v>25539</c:v>
                </c:pt>
                <c:pt idx="15540">
                  <c:v>25540</c:v>
                </c:pt>
                <c:pt idx="15541">
                  <c:v>25541</c:v>
                </c:pt>
                <c:pt idx="15542">
                  <c:v>25542</c:v>
                </c:pt>
                <c:pt idx="15543">
                  <c:v>25543</c:v>
                </c:pt>
                <c:pt idx="15544">
                  <c:v>25544</c:v>
                </c:pt>
                <c:pt idx="15545">
                  <c:v>25545</c:v>
                </c:pt>
                <c:pt idx="15546">
                  <c:v>25546</c:v>
                </c:pt>
                <c:pt idx="15547">
                  <c:v>25547</c:v>
                </c:pt>
                <c:pt idx="15548">
                  <c:v>25548</c:v>
                </c:pt>
                <c:pt idx="15549">
                  <c:v>25549</c:v>
                </c:pt>
                <c:pt idx="15550">
                  <c:v>25550</c:v>
                </c:pt>
                <c:pt idx="15551">
                  <c:v>25551</c:v>
                </c:pt>
                <c:pt idx="15552">
                  <c:v>25552</c:v>
                </c:pt>
                <c:pt idx="15553">
                  <c:v>25553</c:v>
                </c:pt>
                <c:pt idx="15554">
                  <c:v>25554</c:v>
                </c:pt>
                <c:pt idx="15555">
                  <c:v>25555</c:v>
                </c:pt>
                <c:pt idx="15556">
                  <c:v>25556</c:v>
                </c:pt>
                <c:pt idx="15557">
                  <c:v>25557</c:v>
                </c:pt>
                <c:pt idx="15558">
                  <c:v>25558</c:v>
                </c:pt>
                <c:pt idx="15559">
                  <c:v>25559</c:v>
                </c:pt>
                <c:pt idx="15560">
                  <c:v>25560</c:v>
                </c:pt>
                <c:pt idx="15561">
                  <c:v>25561</c:v>
                </c:pt>
                <c:pt idx="15562">
                  <c:v>25562</c:v>
                </c:pt>
                <c:pt idx="15563">
                  <c:v>25563</c:v>
                </c:pt>
                <c:pt idx="15564">
                  <c:v>25564</c:v>
                </c:pt>
                <c:pt idx="15565">
                  <c:v>25565</c:v>
                </c:pt>
                <c:pt idx="15566">
                  <c:v>25566</c:v>
                </c:pt>
                <c:pt idx="15567">
                  <c:v>25567</c:v>
                </c:pt>
                <c:pt idx="15568">
                  <c:v>25568</c:v>
                </c:pt>
                <c:pt idx="15569">
                  <c:v>25569</c:v>
                </c:pt>
                <c:pt idx="15570">
                  <c:v>25570</c:v>
                </c:pt>
                <c:pt idx="15571">
                  <c:v>25571</c:v>
                </c:pt>
                <c:pt idx="15572">
                  <c:v>25572</c:v>
                </c:pt>
                <c:pt idx="15573">
                  <c:v>25573</c:v>
                </c:pt>
                <c:pt idx="15574">
                  <c:v>25574</c:v>
                </c:pt>
                <c:pt idx="15575">
                  <c:v>25575</c:v>
                </c:pt>
                <c:pt idx="15576">
                  <c:v>25576</c:v>
                </c:pt>
                <c:pt idx="15577">
                  <c:v>25577</c:v>
                </c:pt>
                <c:pt idx="15578">
                  <c:v>25578</c:v>
                </c:pt>
                <c:pt idx="15579">
                  <c:v>25579</c:v>
                </c:pt>
                <c:pt idx="15580">
                  <c:v>25580</c:v>
                </c:pt>
                <c:pt idx="15581">
                  <c:v>25581</c:v>
                </c:pt>
                <c:pt idx="15582">
                  <c:v>25582</c:v>
                </c:pt>
                <c:pt idx="15583">
                  <c:v>25583</c:v>
                </c:pt>
                <c:pt idx="15584">
                  <c:v>25584</c:v>
                </c:pt>
                <c:pt idx="15585">
                  <c:v>25585</c:v>
                </c:pt>
                <c:pt idx="15586">
                  <c:v>25586</c:v>
                </c:pt>
                <c:pt idx="15587">
                  <c:v>25587</c:v>
                </c:pt>
                <c:pt idx="15588">
                  <c:v>25588</c:v>
                </c:pt>
                <c:pt idx="15589">
                  <c:v>25589</c:v>
                </c:pt>
                <c:pt idx="15590">
                  <c:v>25590</c:v>
                </c:pt>
                <c:pt idx="15591">
                  <c:v>25591</c:v>
                </c:pt>
                <c:pt idx="15592">
                  <c:v>25592</c:v>
                </c:pt>
                <c:pt idx="15593">
                  <c:v>25593</c:v>
                </c:pt>
                <c:pt idx="15594">
                  <c:v>25594</c:v>
                </c:pt>
                <c:pt idx="15595">
                  <c:v>25595</c:v>
                </c:pt>
                <c:pt idx="15596">
                  <c:v>25596</c:v>
                </c:pt>
                <c:pt idx="15597">
                  <c:v>25597</c:v>
                </c:pt>
                <c:pt idx="15598">
                  <c:v>25598</c:v>
                </c:pt>
                <c:pt idx="15599">
                  <c:v>25599</c:v>
                </c:pt>
                <c:pt idx="15600">
                  <c:v>25600</c:v>
                </c:pt>
                <c:pt idx="15601">
                  <c:v>25601</c:v>
                </c:pt>
                <c:pt idx="15602">
                  <c:v>25602</c:v>
                </c:pt>
                <c:pt idx="15603">
                  <c:v>25603</c:v>
                </c:pt>
                <c:pt idx="15604">
                  <c:v>25604</c:v>
                </c:pt>
                <c:pt idx="15605">
                  <c:v>25605</c:v>
                </c:pt>
                <c:pt idx="15606">
                  <c:v>25606</c:v>
                </c:pt>
                <c:pt idx="15607">
                  <c:v>25607</c:v>
                </c:pt>
                <c:pt idx="15608">
                  <c:v>25608</c:v>
                </c:pt>
                <c:pt idx="15609">
                  <c:v>25609</c:v>
                </c:pt>
                <c:pt idx="15610">
                  <c:v>25610</c:v>
                </c:pt>
                <c:pt idx="15611">
                  <c:v>25611</c:v>
                </c:pt>
                <c:pt idx="15612">
                  <c:v>25612</c:v>
                </c:pt>
                <c:pt idx="15613">
                  <c:v>25613</c:v>
                </c:pt>
                <c:pt idx="15614">
                  <c:v>25614</c:v>
                </c:pt>
                <c:pt idx="15615">
                  <c:v>25615</c:v>
                </c:pt>
                <c:pt idx="15616">
                  <c:v>25616</c:v>
                </c:pt>
                <c:pt idx="15617">
                  <c:v>25617</c:v>
                </c:pt>
                <c:pt idx="15618">
                  <c:v>25618</c:v>
                </c:pt>
                <c:pt idx="15619">
                  <c:v>25619</c:v>
                </c:pt>
                <c:pt idx="15620">
                  <c:v>25620</c:v>
                </c:pt>
                <c:pt idx="15621">
                  <c:v>25621</c:v>
                </c:pt>
                <c:pt idx="15622">
                  <c:v>25622</c:v>
                </c:pt>
                <c:pt idx="15623">
                  <c:v>25623</c:v>
                </c:pt>
                <c:pt idx="15624">
                  <c:v>25624</c:v>
                </c:pt>
                <c:pt idx="15625">
                  <c:v>25625</c:v>
                </c:pt>
                <c:pt idx="15626">
                  <c:v>25626</c:v>
                </c:pt>
                <c:pt idx="15627">
                  <c:v>25627</c:v>
                </c:pt>
                <c:pt idx="15628">
                  <c:v>25628</c:v>
                </c:pt>
                <c:pt idx="15629">
                  <c:v>25629</c:v>
                </c:pt>
                <c:pt idx="15630">
                  <c:v>25630</c:v>
                </c:pt>
                <c:pt idx="15631">
                  <c:v>25631</c:v>
                </c:pt>
                <c:pt idx="15632">
                  <c:v>25632</c:v>
                </c:pt>
                <c:pt idx="15633">
                  <c:v>25633</c:v>
                </c:pt>
                <c:pt idx="15634">
                  <c:v>25634</c:v>
                </c:pt>
                <c:pt idx="15635">
                  <c:v>25635</c:v>
                </c:pt>
                <c:pt idx="15636">
                  <c:v>25636</c:v>
                </c:pt>
                <c:pt idx="15637">
                  <c:v>25637</c:v>
                </c:pt>
                <c:pt idx="15638">
                  <c:v>25638</c:v>
                </c:pt>
                <c:pt idx="15639">
                  <c:v>25639</c:v>
                </c:pt>
                <c:pt idx="15640">
                  <c:v>25640</c:v>
                </c:pt>
                <c:pt idx="15641">
                  <c:v>25641</c:v>
                </c:pt>
                <c:pt idx="15642">
                  <c:v>25642</c:v>
                </c:pt>
                <c:pt idx="15643">
                  <c:v>25643</c:v>
                </c:pt>
                <c:pt idx="15644">
                  <c:v>25644</c:v>
                </c:pt>
                <c:pt idx="15645">
                  <c:v>25645</c:v>
                </c:pt>
                <c:pt idx="15646">
                  <c:v>25646</c:v>
                </c:pt>
                <c:pt idx="15647">
                  <c:v>25647</c:v>
                </c:pt>
                <c:pt idx="15648">
                  <c:v>25648</c:v>
                </c:pt>
                <c:pt idx="15649">
                  <c:v>25649</c:v>
                </c:pt>
                <c:pt idx="15650">
                  <c:v>25650</c:v>
                </c:pt>
                <c:pt idx="15651">
                  <c:v>25651</c:v>
                </c:pt>
                <c:pt idx="15652">
                  <c:v>25652</c:v>
                </c:pt>
                <c:pt idx="15653">
                  <c:v>25653</c:v>
                </c:pt>
                <c:pt idx="15654">
                  <c:v>25654</c:v>
                </c:pt>
                <c:pt idx="15655">
                  <c:v>25655</c:v>
                </c:pt>
                <c:pt idx="15656">
                  <c:v>25656</c:v>
                </c:pt>
                <c:pt idx="15657">
                  <c:v>25657</c:v>
                </c:pt>
                <c:pt idx="15658">
                  <c:v>25658</c:v>
                </c:pt>
                <c:pt idx="15659">
                  <c:v>25659</c:v>
                </c:pt>
                <c:pt idx="15660">
                  <c:v>25660</c:v>
                </c:pt>
                <c:pt idx="15661">
                  <c:v>25661</c:v>
                </c:pt>
                <c:pt idx="15662">
                  <c:v>25662</c:v>
                </c:pt>
                <c:pt idx="15663">
                  <c:v>25663</c:v>
                </c:pt>
                <c:pt idx="15664">
                  <c:v>25664</c:v>
                </c:pt>
                <c:pt idx="15665">
                  <c:v>25665</c:v>
                </c:pt>
                <c:pt idx="15666">
                  <c:v>25666</c:v>
                </c:pt>
                <c:pt idx="15667">
                  <c:v>25667</c:v>
                </c:pt>
                <c:pt idx="15668">
                  <c:v>25668</c:v>
                </c:pt>
                <c:pt idx="15669">
                  <c:v>25669</c:v>
                </c:pt>
                <c:pt idx="15670">
                  <c:v>25670</c:v>
                </c:pt>
                <c:pt idx="15671">
                  <c:v>25671</c:v>
                </c:pt>
                <c:pt idx="15672">
                  <c:v>25672</c:v>
                </c:pt>
                <c:pt idx="15673">
                  <c:v>25673</c:v>
                </c:pt>
                <c:pt idx="15674">
                  <c:v>25674</c:v>
                </c:pt>
                <c:pt idx="15675">
                  <c:v>25675</c:v>
                </c:pt>
                <c:pt idx="15676">
                  <c:v>25676</c:v>
                </c:pt>
                <c:pt idx="15677">
                  <c:v>25677</c:v>
                </c:pt>
                <c:pt idx="15678">
                  <c:v>25678</c:v>
                </c:pt>
                <c:pt idx="15679">
                  <c:v>25679</c:v>
                </c:pt>
                <c:pt idx="15680">
                  <c:v>25680</c:v>
                </c:pt>
                <c:pt idx="15681">
                  <c:v>25681</c:v>
                </c:pt>
                <c:pt idx="15682">
                  <c:v>25682</c:v>
                </c:pt>
                <c:pt idx="15683">
                  <c:v>25683</c:v>
                </c:pt>
                <c:pt idx="15684">
                  <c:v>25684</c:v>
                </c:pt>
                <c:pt idx="15685">
                  <c:v>25685</c:v>
                </c:pt>
                <c:pt idx="15686">
                  <c:v>25686</c:v>
                </c:pt>
                <c:pt idx="15687">
                  <c:v>25687</c:v>
                </c:pt>
                <c:pt idx="15688">
                  <c:v>25688</c:v>
                </c:pt>
                <c:pt idx="15689">
                  <c:v>25689</c:v>
                </c:pt>
                <c:pt idx="15690">
                  <c:v>25690</c:v>
                </c:pt>
                <c:pt idx="15691">
                  <c:v>25691</c:v>
                </c:pt>
                <c:pt idx="15692">
                  <c:v>25692</c:v>
                </c:pt>
                <c:pt idx="15693">
                  <c:v>25693</c:v>
                </c:pt>
                <c:pt idx="15694">
                  <c:v>25694</c:v>
                </c:pt>
                <c:pt idx="15695">
                  <c:v>25695</c:v>
                </c:pt>
                <c:pt idx="15696">
                  <c:v>25696</c:v>
                </c:pt>
                <c:pt idx="15697">
                  <c:v>25697</c:v>
                </c:pt>
                <c:pt idx="15698">
                  <c:v>25698</c:v>
                </c:pt>
                <c:pt idx="15699">
                  <c:v>25699</c:v>
                </c:pt>
                <c:pt idx="15700">
                  <c:v>25700</c:v>
                </c:pt>
                <c:pt idx="15701">
                  <c:v>25701</c:v>
                </c:pt>
                <c:pt idx="15702">
                  <c:v>25702</c:v>
                </c:pt>
                <c:pt idx="15703">
                  <c:v>25703</c:v>
                </c:pt>
                <c:pt idx="15704">
                  <c:v>25704</c:v>
                </c:pt>
                <c:pt idx="15705">
                  <c:v>25705</c:v>
                </c:pt>
                <c:pt idx="15706">
                  <c:v>25706</c:v>
                </c:pt>
                <c:pt idx="15707">
                  <c:v>25707</c:v>
                </c:pt>
                <c:pt idx="15708">
                  <c:v>25708</c:v>
                </c:pt>
                <c:pt idx="15709">
                  <c:v>25709</c:v>
                </c:pt>
                <c:pt idx="15710">
                  <c:v>25710</c:v>
                </c:pt>
                <c:pt idx="15711">
                  <c:v>25711</c:v>
                </c:pt>
                <c:pt idx="15712">
                  <c:v>25712</c:v>
                </c:pt>
                <c:pt idx="15713">
                  <c:v>25713</c:v>
                </c:pt>
                <c:pt idx="15714">
                  <c:v>25714</c:v>
                </c:pt>
                <c:pt idx="15715">
                  <c:v>25715</c:v>
                </c:pt>
                <c:pt idx="15716">
                  <c:v>25716</c:v>
                </c:pt>
                <c:pt idx="15717">
                  <c:v>25717</c:v>
                </c:pt>
                <c:pt idx="15718">
                  <c:v>25718</c:v>
                </c:pt>
                <c:pt idx="15719">
                  <c:v>25719</c:v>
                </c:pt>
                <c:pt idx="15720">
                  <c:v>25720</c:v>
                </c:pt>
                <c:pt idx="15721">
                  <c:v>25721</c:v>
                </c:pt>
                <c:pt idx="15722">
                  <c:v>25722</c:v>
                </c:pt>
                <c:pt idx="15723">
                  <c:v>25723</c:v>
                </c:pt>
                <c:pt idx="15724">
                  <c:v>25724</c:v>
                </c:pt>
                <c:pt idx="15725">
                  <c:v>25725</c:v>
                </c:pt>
                <c:pt idx="15726">
                  <c:v>25726</c:v>
                </c:pt>
                <c:pt idx="15727">
                  <c:v>25727</c:v>
                </c:pt>
                <c:pt idx="15728">
                  <c:v>25728</c:v>
                </c:pt>
                <c:pt idx="15729">
                  <c:v>25729</c:v>
                </c:pt>
                <c:pt idx="15730">
                  <c:v>25730</c:v>
                </c:pt>
                <c:pt idx="15731">
                  <c:v>25731</c:v>
                </c:pt>
                <c:pt idx="15732">
                  <c:v>25732</c:v>
                </c:pt>
                <c:pt idx="15733">
                  <c:v>25733</c:v>
                </c:pt>
                <c:pt idx="15734">
                  <c:v>25734</c:v>
                </c:pt>
                <c:pt idx="15735">
                  <c:v>25735</c:v>
                </c:pt>
                <c:pt idx="15736">
                  <c:v>25736</c:v>
                </c:pt>
                <c:pt idx="15737">
                  <c:v>25737</c:v>
                </c:pt>
                <c:pt idx="15738">
                  <c:v>25738</c:v>
                </c:pt>
                <c:pt idx="15739">
                  <c:v>25739</c:v>
                </c:pt>
                <c:pt idx="15740">
                  <c:v>25740</c:v>
                </c:pt>
                <c:pt idx="15741">
                  <c:v>25741</c:v>
                </c:pt>
                <c:pt idx="15742">
                  <c:v>25742</c:v>
                </c:pt>
                <c:pt idx="15743">
                  <c:v>25743</c:v>
                </c:pt>
                <c:pt idx="15744">
                  <c:v>25744</c:v>
                </c:pt>
                <c:pt idx="15745">
                  <c:v>25745</c:v>
                </c:pt>
                <c:pt idx="15746">
                  <c:v>25746</c:v>
                </c:pt>
                <c:pt idx="15747">
                  <c:v>25747</c:v>
                </c:pt>
                <c:pt idx="15748">
                  <c:v>25748</c:v>
                </c:pt>
                <c:pt idx="15749">
                  <c:v>25749</c:v>
                </c:pt>
                <c:pt idx="15750">
                  <c:v>25750</c:v>
                </c:pt>
                <c:pt idx="15751">
                  <c:v>25751</c:v>
                </c:pt>
                <c:pt idx="15752">
                  <c:v>25752</c:v>
                </c:pt>
                <c:pt idx="15753">
                  <c:v>25753</c:v>
                </c:pt>
                <c:pt idx="15754">
                  <c:v>25754</c:v>
                </c:pt>
                <c:pt idx="15755">
                  <c:v>25755</c:v>
                </c:pt>
                <c:pt idx="15756">
                  <c:v>25756</c:v>
                </c:pt>
                <c:pt idx="15757">
                  <c:v>25757</c:v>
                </c:pt>
                <c:pt idx="15758">
                  <c:v>25758</c:v>
                </c:pt>
                <c:pt idx="15759">
                  <c:v>25759</c:v>
                </c:pt>
                <c:pt idx="15760">
                  <c:v>25760</c:v>
                </c:pt>
                <c:pt idx="15761">
                  <c:v>25761</c:v>
                </c:pt>
                <c:pt idx="15762">
                  <c:v>25762</c:v>
                </c:pt>
                <c:pt idx="15763">
                  <c:v>25763</c:v>
                </c:pt>
                <c:pt idx="15764">
                  <c:v>25764</c:v>
                </c:pt>
                <c:pt idx="15765">
                  <c:v>25765</c:v>
                </c:pt>
                <c:pt idx="15766">
                  <c:v>25766</c:v>
                </c:pt>
                <c:pt idx="15767">
                  <c:v>25767</c:v>
                </c:pt>
                <c:pt idx="15768">
                  <c:v>25768</c:v>
                </c:pt>
                <c:pt idx="15769">
                  <c:v>25769</c:v>
                </c:pt>
                <c:pt idx="15770">
                  <c:v>25770</c:v>
                </c:pt>
                <c:pt idx="15771">
                  <c:v>25771</c:v>
                </c:pt>
                <c:pt idx="15772">
                  <c:v>25772</c:v>
                </c:pt>
                <c:pt idx="15773">
                  <c:v>25773</c:v>
                </c:pt>
                <c:pt idx="15774">
                  <c:v>25774</c:v>
                </c:pt>
                <c:pt idx="15775">
                  <c:v>25775</c:v>
                </c:pt>
                <c:pt idx="15776">
                  <c:v>25776</c:v>
                </c:pt>
                <c:pt idx="15777">
                  <c:v>25777</c:v>
                </c:pt>
                <c:pt idx="15778">
                  <c:v>25778</c:v>
                </c:pt>
                <c:pt idx="15779">
                  <c:v>25779</c:v>
                </c:pt>
                <c:pt idx="15780">
                  <c:v>25780</c:v>
                </c:pt>
                <c:pt idx="15781">
                  <c:v>25781</c:v>
                </c:pt>
                <c:pt idx="15782">
                  <c:v>25782</c:v>
                </c:pt>
                <c:pt idx="15783">
                  <c:v>25783</c:v>
                </c:pt>
                <c:pt idx="15784">
                  <c:v>25784</c:v>
                </c:pt>
                <c:pt idx="15785">
                  <c:v>25785</c:v>
                </c:pt>
                <c:pt idx="15786">
                  <c:v>25786</c:v>
                </c:pt>
                <c:pt idx="15787">
                  <c:v>25787</c:v>
                </c:pt>
                <c:pt idx="15788">
                  <c:v>25788</c:v>
                </c:pt>
                <c:pt idx="15789">
                  <c:v>25789</c:v>
                </c:pt>
                <c:pt idx="15790">
                  <c:v>25790</c:v>
                </c:pt>
                <c:pt idx="15791">
                  <c:v>25791</c:v>
                </c:pt>
                <c:pt idx="15792">
                  <c:v>25792</c:v>
                </c:pt>
                <c:pt idx="15793">
                  <c:v>25793</c:v>
                </c:pt>
                <c:pt idx="15794">
                  <c:v>25794</c:v>
                </c:pt>
                <c:pt idx="15795">
                  <c:v>25795</c:v>
                </c:pt>
                <c:pt idx="15796">
                  <c:v>25796</c:v>
                </c:pt>
                <c:pt idx="15797">
                  <c:v>25797</c:v>
                </c:pt>
                <c:pt idx="15798">
                  <c:v>25798</c:v>
                </c:pt>
                <c:pt idx="15799">
                  <c:v>25799</c:v>
                </c:pt>
                <c:pt idx="15800">
                  <c:v>25800</c:v>
                </c:pt>
                <c:pt idx="15801">
                  <c:v>25801</c:v>
                </c:pt>
                <c:pt idx="15802">
                  <c:v>25802</c:v>
                </c:pt>
                <c:pt idx="15803">
                  <c:v>25803</c:v>
                </c:pt>
                <c:pt idx="15804">
                  <c:v>25804</c:v>
                </c:pt>
                <c:pt idx="15805">
                  <c:v>25805</c:v>
                </c:pt>
                <c:pt idx="15806">
                  <c:v>25806</c:v>
                </c:pt>
                <c:pt idx="15807">
                  <c:v>25807</c:v>
                </c:pt>
                <c:pt idx="15808">
                  <c:v>25808</c:v>
                </c:pt>
                <c:pt idx="15809">
                  <c:v>25809</c:v>
                </c:pt>
                <c:pt idx="15810">
                  <c:v>25810</c:v>
                </c:pt>
                <c:pt idx="15811">
                  <c:v>25811</c:v>
                </c:pt>
                <c:pt idx="15812">
                  <c:v>25812</c:v>
                </c:pt>
                <c:pt idx="15813">
                  <c:v>25813</c:v>
                </c:pt>
                <c:pt idx="15814">
                  <c:v>25814</c:v>
                </c:pt>
                <c:pt idx="15815">
                  <c:v>25815</c:v>
                </c:pt>
                <c:pt idx="15816">
                  <c:v>25816</c:v>
                </c:pt>
                <c:pt idx="15817">
                  <c:v>25817</c:v>
                </c:pt>
                <c:pt idx="15818">
                  <c:v>25818</c:v>
                </c:pt>
                <c:pt idx="15819">
                  <c:v>25819</c:v>
                </c:pt>
                <c:pt idx="15820">
                  <c:v>25820</c:v>
                </c:pt>
                <c:pt idx="15821">
                  <c:v>25821</c:v>
                </c:pt>
                <c:pt idx="15822">
                  <c:v>25822</c:v>
                </c:pt>
                <c:pt idx="15823">
                  <c:v>25823</c:v>
                </c:pt>
                <c:pt idx="15824">
                  <c:v>25824</c:v>
                </c:pt>
                <c:pt idx="15825">
                  <c:v>25825</c:v>
                </c:pt>
                <c:pt idx="15826">
                  <c:v>25826</c:v>
                </c:pt>
                <c:pt idx="15827">
                  <c:v>25827</c:v>
                </c:pt>
                <c:pt idx="15828">
                  <c:v>25828</c:v>
                </c:pt>
                <c:pt idx="15829">
                  <c:v>25829</c:v>
                </c:pt>
                <c:pt idx="15830">
                  <c:v>25830</c:v>
                </c:pt>
                <c:pt idx="15831">
                  <c:v>25831</c:v>
                </c:pt>
                <c:pt idx="15832">
                  <c:v>25832</c:v>
                </c:pt>
                <c:pt idx="15833">
                  <c:v>25833</c:v>
                </c:pt>
                <c:pt idx="15834">
                  <c:v>25834</c:v>
                </c:pt>
                <c:pt idx="15835">
                  <c:v>25835</c:v>
                </c:pt>
                <c:pt idx="15836">
                  <c:v>25836</c:v>
                </c:pt>
                <c:pt idx="15837">
                  <c:v>25837</c:v>
                </c:pt>
                <c:pt idx="15838">
                  <c:v>25838</c:v>
                </c:pt>
                <c:pt idx="15839">
                  <c:v>25839</c:v>
                </c:pt>
                <c:pt idx="15840">
                  <c:v>25840</c:v>
                </c:pt>
                <c:pt idx="15841">
                  <c:v>25841</c:v>
                </c:pt>
                <c:pt idx="15842">
                  <c:v>25842</c:v>
                </c:pt>
                <c:pt idx="15843">
                  <c:v>25843</c:v>
                </c:pt>
                <c:pt idx="15844">
                  <c:v>25844</c:v>
                </c:pt>
                <c:pt idx="15845">
                  <c:v>25845</c:v>
                </c:pt>
                <c:pt idx="15846">
                  <c:v>25846</c:v>
                </c:pt>
                <c:pt idx="15847">
                  <c:v>25847</c:v>
                </c:pt>
                <c:pt idx="15848">
                  <c:v>25848</c:v>
                </c:pt>
                <c:pt idx="15849">
                  <c:v>25849</c:v>
                </c:pt>
                <c:pt idx="15850">
                  <c:v>25850</c:v>
                </c:pt>
                <c:pt idx="15851">
                  <c:v>25851</c:v>
                </c:pt>
                <c:pt idx="15852">
                  <c:v>25852</c:v>
                </c:pt>
                <c:pt idx="15853">
                  <c:v>25853</c:v>
                </c:pt>
                <c:pt idx="15854">
                  <c:v>25854</c:v>
                </c:pt>
                <c:pt idx="15855">
                  <c:v>25855</c:v>
                </c:pt>
                <c:pt idx="15856">
                  <c:v>25856</c:v>
                </c:pt>
                <c:pt idx="15857">
                  <c:v>25857</c:v>
                </c:pt>
                <c:pt idx="15858">
                  <c:v>25858</c:v>
                </c:pt>
                <c:pt idx="15859">
                  <c:v>25859</c:v>
                </c:pt>
                <c:pt idx="15860">
                  <c:v>25860</c:v>
                </c:pt>
                <c:pt idx="15861">
                  <c:v>25861</c:v>
                </c:pt>
                <c:pt idx="15862">
                  <c:v>25862</c:v>
                </c:pt>
                <c:pt idx="15863">
                  <c:v>25863</c:v>
                </c:pt>
                <c:pt idx="15864">
                  <c:v>25864</c:v>
                </c:pt>
                <c:pt idx="15865">
                  <c:v>25865</c:v>
                </c:pt>
                <c:pt idx="15866">
                  <c:v>25866</c:v>
                </c:pt>
                <c:pt idx="15867">
                  <c:v>25867</c:v>
                </c:pt>
                <c:pt idx="15868">
                  <c:v>25868</c:v>
                </c:pt>
                <c:pt idx="15869">
                  <c:v>25869</c:v>
                </c:pt>
                <c:pt idx="15870">
                  <c:v>25870</c:v>
                </c:pt>
                <c:pt idx="15871">
                  <c:v>25871</c:v>
                </c:pt>
                <c:pt idx="15872">
                  <c:v>25872</c:v>
                </c:pt>
                <c:pt idx="15873">
                  <c:v>25873</c:v>
                </c:pt>
                <c:pt idx="15874">
                  <c:v>25874</c:v>
                </c:pt>
                <c:pt idx="15875">
                  <c:v>25875</c:v>
                </c:pt>
                <c:pt idx="15876">
                  <c:v>25876</c:v>
                </c:pt>
                <c:pt idx="15877">
                  <c:v>25877</c:v>
                </c:pt>
                <c:pt idx="15878">
                  <c:v>25878</c:v>
                </c:pt>
                <c:pt idx="15879">
                  <c:v>25879</c:v>
                </c:pt>
                <c:pt idx="15880">
                  <c:v>25880</c:v>
                </c:pt>
                <c:pt idx="15881">
                  <c:v>25881</c:v>
                </c:pt>
                <c:pt idx="15882">
                  <c:v>25882</c:v>
                </c:pt>
                <c:pt idx="15883">
                  <c:v>25883</c:v>
                </c:pt>
                <c:pt idx="15884">
                  <c:v>25884</c:v>
                </c:pt>
                <c:pt idx="15885">
                  <c:v>25885</c:v>
                </c:pt>
                <c:pt idx="15886">
                  <c:v>25886</c:v>
                </c:pt>
                <c:pt idx="15887">
                  <c:v>25887</c:v>
                </c:pt>
                <c:pt idx="15888">
                  <c:v>25888</c:v>
                </c:pt>
                <c:pt idx="15889">
                  <c:v>25889</c:v>
                </c:pt>
                <c:pt idx="15890">
                  <c:v>25890</c:v>
                </c:pt>
                <c:pt idx="15891">
                  <c:v>25891</c:v>
                </c:pt>
                <c:pt idx="15892">
                  <c:v>25892</c:v>
                </c:pt>
                <c:pt idx="15893">
                  <c:v>25893</c:v>
                </c:pt>
                <c:pt idx="15894">
                  <c:v>25894</c:v>
                </c:pt>
                <c:pt idx="15895">
                  <c:v>25895</c:v>
                </c:pt>
                <c:pt idx="15896">
                  <c:v>25896</c:v>
                </c:pt>
                <c:pt idx="15897">
                  <c:v>25897</c:v>
                </c:pt>
                <c:pt idx="15898">
                  <c:v>25898</c:v>
                </c:pt>
                <c:pt idx="15899">
                  <c:v>25899</c:v>
                </c:pt>
                <c:pt idx="15900">
                  <c:v>25900</c:v>
                </c:pt>
                <c:pt idx="15901">
                  <c:v>25901</c:v>
                </c:pt>
                <c:pt idx="15902">
                  <c:v>25902</c:v>
                </c:pt>
                <c:pt idx="15903">
                  <c:v>25903</c:v>
                </c:pt>
                <c:pt idx="15904">
                  <c:v>25904</c:v>
                </c:pt>
                <c:pt idx="15905">
                  <c:v>25905</c:v>
                </c:pt>
                <c:pt idx="15906">
                  <c:v>25906</c:v>
                </c:pt>
                <c:pt idx="15907">
                  <c:v>25907</c:v>
                </c:pt>
                <c:pt idx="15908">
                  <c:v>25908</c:v>
                </c:pt>
                <c:pt idx="15909">
                  <c:v>25909</c:v>
                </c:pt>
                <c:pt idx="15910">
                  <c:v>25910</c:v>
                </c:pt>
                <c:pt idx="15911">
                  <c:v>25911</c:v>
                </c:pt>
                <c:pt idx="15912">
                  <c:v>25912</c:v>
                </c:pt>
                <c:pt idx="15913">
                  <c:v>25913</c:v>
                </c:pt>
                <c:pt idx="15914">
                  <c:v>25914</c:v>
                </c:pt>
                <c:pt idx="15915">
                  <c:v>25915</c:v>
                </c:pt>
                <c:pt idx="15916">
                  <c:v>25916</c:v>
                </c:pt>
                <c:pt idx="15917">
                  <c:v>25917</c:v>
                </c:pt>
                <c:pt idx="15918">
                  <c:v>25918</c:v>
                </c:pt>
                <c:pt idx="15919">
                  <c:v>25919</c:v>
                </c:pt>
                <c:pt idx="15920">
                  <c:v>25920</c:v>
                </c:pt>
                <c:pt idx="15921">
                  <c:v>25921</c:v>
                </c:pt>
                <c:pt idx="15922">
                  <c:v>25922</c:v>
                </c:pt>
                <c:pt idx="15923">
                  <c:v>25923</c:v>
                </c:pt>
                <c:pt idx="15924">
                  <c:v>25924</c:v>
                </c:pt>
                <c:pt idx="15925">
                  <c:v>25925</c:v>
                </c:pt>
                <c:pt idx="15926">
                  <c:v>25926</c:v>
                </c:pt>
                <c:pt idx="15927">
                  <c:v>25927</c:v>
                </c:pt>
                <c:pt idx="15928">
                  <c:v>25928</c:v>
                </c:pt>
                <c:pt idx="15929">
                  <c:v>25929</c:v>
                </c:pt>
                <c:pt idx="15930">
                  <c:v>25930</c:v>
                </c:pt>
                <c:pt idx="15931">
                  <c:v>25931</c:v>
                </c:pt>
                <c:pt idx="15932">
                  <c:v>25932</c:v>
                </c:pt>
                <c:pt idx="15933">
                  <c:v>25933</c:v>
                </c:pt>
                <c:pt idx="15934">
                  <c:v>25934</c:v>
                </c:pt>
                <c:pt idx="15935">
                  <c:v>25935</c:v>
                </c:pt>
                <c:pt idx="15936">
                  <c:v>25936</c:v>
                </c:pt>
                <c:pt idx="15937">
                  <c:v>25937</c:v>
                </c:pt>
                <c:pt idx="15938">
                  <c:v>25938</c:v>
                </c:pt>
                <c:pt idx="15939">
                  <c:v>25939</c:v>
                </c:pt>
                <c:pt idx="15940">
                  <c:v>25940</c:v>
                </c:pt>
                <c:pt idx="15941">
                  <c:v>25941</c:v>
                </c:pt>
                <c:pt idx="15942">
                  <c:v>25942</c:v>
                </c:pt>
                <c:pt idx="15943">
                  <c:v>25943</c:v>
                </c:pt>
                <c:pt idx="15944">
                  <c:v>25944</c:v>
                </c:pt>
                <c:pt idx="15945">
                  <c:v>25945</c:v>
                </c:pt>
                <c:pt idx="15946">
                  <c:v>25946</c:v>
                </c:pt>
                <c:pt idx="15947">
                  <c:v>25947</c:v>
                </c:pt>
                <c:pt idx="15948">
                  <c:v>25948</c:v>
                </c:pt>
                <c:pt idx="15949">
                  <c:v>25949</c:v>
                </c:pt>
                <c:pt idx="15950">
                  <c:v>25950</c:v>
                </c:pt>
                <c:pt idx="15951">
                  <c:v>25951</c:v>
                </c:pt>
                <c:pt idx="15952">
                  <c:v>25952</c:v>
                </c:pt>
                <c:pt idx="15953">
                  <c:v>25953</c:v>
                </c:pt>
                <c:pt idx="15954">
                  <c:v>25954</c:v>
                </c:pt>
                <c:pt idx="15955">
                  <c:v>25955</c:v>
                </c:pt>
                <c:pt idx="15956">
                  <c:v>25956</c:v>
                </c:pt>
                <c:pt idx="15957">
                  <c:v>25957</c:v>
                </c:pt>
                <c:pt idx="15958">
                  <c:v>25958</c:v>
                </c:pt>
                <c:pt idx="15959">
                  <c:v>25959</c:v>
                </c:pt>
                <c:pt idx="15960">
                  <c:v>25960</c:v>
                </c:pt>
                <c:pt idx="15961">
                  <c:v>25961</c:v>
                </c:pt>
                <c:pt idx="15962">
                  <c:v>25962</c:v>
                </c:pt>
                <c:pt idx="15963">
                  <c:v>25963</c:v>
                </c:pt>
                <c:pt idx="15964">
                  <c:v>25964</c:v>
                </c:pt>
                <c:pt idx="15965">
                  <c:v>25965</c:v>
                </c:pt>
                <c:pt idx="15966">
                  <c:v>25966</c:v>
                </c:pt>
                <c:pt idx="15967">
                  <c:v>25967</c:v>
                </c:pt>
                <c:pt idx="15968">
                  <c:v>25968</c:v>
                </c:pt>
                <c:pt idx="15969">
                  <c:v>25969</c:v>
                </c:pt>
                <c:pt idx="15970">
                  <c:v>25970</c:v>
                </c:pt>
                <c:pt idx="15971">
                  <c:v>25971</c:v>
                </c:pt>
                <c:pt idx="15972">
                  <c:v>25972</c:v>
                </c:pt>
                <c:pt idx="15973">
                  <c:v>25973</c:v>
                </c:pt>
                <c:pt idx="15974">
                  <c:v>25974</c:v>
                </c:pt>
                <c:pt idx="15975">
                  <c:v>25975</c:v>
                </c:pt>
                <c:pt idx="15976">
                  <c:v>25976</c:v>
                </c:pt>
                <c:pt idx="15977">
                  <c:v>25977</c:v>
                </c:pt>
                <c:pt idx="15978">
                  <c:v>25978</c:v>
                </c:pt>
                <c:pt idx="15979">
                  <c:v>25979</c:v>
                </c:pt>
                <c:pt idx="15980">
                  <c:v>25980</c:v>
                </c:pt>
                <c:pt idx="15981">
                  <c:v>25981</c:v>
                </c:pt>
                <c:pt idx="15982">
                  <c:v>25982</c:v>
                </c:pt>
                <c:pt idx="15983">
                  <c:v>25983</c:v>
                </c:pt>
                <c:pt idx="15984">
                  <c:v>25984</c:v>
                </c:pt>
                <c:pt idx="15985">
                  <c:v>25985</c:v>
                </c:pt>
                <c:pt idx="15986">
                  <c:v>25986</c:v>
                </c:pt>
                <c:pt idx="15987">
                  <c:v>25987</c:v>
                </c:pt>
                <c:pt idx="15988">
                  <c:v>25988</c:v>
                </c:pt>
                <c:pt idx="15989">
                  <c:v>25989</c:v>
                </c:pt>
                <c:pt idx="15990">
                  <c:v>25990</c:v>
                </c:pt>
                <c:pt idx="15991">
                  <c:v>25991</c:v>
                </c:pt>
                <c:pt idx="15992">
                  <c:v>25992</c:v>
                </c:pt>
                <c:pt idx="15993">
                  <c:v>25993</c:v>
                </c:pt>
                <c:pt idx="15994">
                  <c:v>25994</c:v>
                </c:pt>
                <c:pt idx="15995">
                  <c:v>25995</c:v>
                </c:pt>
                <c:pt idx="15996">
                  <c:v>25996</c:v>
                </c:pt>
                <c:pt idx="15997">
                  <c:v>25997</c:v>
                </c:pt>
                <c:pt idx="15998">
                  <c:v>25998</c:v>
                </c:pt>
                <c:pt idx="15999">
                  <c:v>25999</c:v>
                </c:pt>
                <c:pt idx="16000">
                  <c:v>26000</c:v>
                </c:pt>
                <c:pt idx="16001">
                  <c:v>26001</c:v>
                </c:pt>
                <c:pt idx="16002">
                  <c:v>26002</c:v>
                </c:pt>
                <c:pt idx="16003">
                  <c:v>26003</c:v>
                </c:pt>
                <c:pt idx="16004">
                  <c:v>26004</c:v>
                </c:pt>
                <c:pt idx="16005">
                  <c:v>26005</c:v>
                </c:pt>
                <c:pt idx="16006">
                  <c:v>26006</c:v>
                </c:pt>
                <c:pt idx="16007">
                  <c:v>26007</c:v>
                </c:pt>
                <c:pt idx="16008">
                  <c:v>26008</c:v>
                </c:pt>
                <c:pt idx="16009">
                  <c:v>26009</c:v>
                </c:pt>
                <c:pt idx="16010">
                  <c:v>26010</c:v>
                </c:pt>
                <c:pt idx="16011">
                  <c:v>26011</c:v>
                </c:pt>
                <c:pt idx="16012">
                  <c:v>26012</c:v>
                </c:pt>
                <c:pt idx="16013">
                  <c:v>26013</c:v>
                </c:pt>
                <c:pt idx="16014">
                  <c:v>26014</c:v>
                </c:pt>
                <c:pt idx="16015">
                  <c:v>26015</c:v>
                </c:pt>
                <c:pt idx="16016">
                  <c:v>26016</c:v>
                </c:pt>
                <c:pt idx="16017">
                  <c:v>26017</c:v>
                </c:pt>
                <c:pt idx="16018">
                  <c:v>26018</c:v>
                </c:pt>
                <c:pt idx="16019">
                  <c:v>26019</c:v>
                </c:pt>
                <c:pt idx="16020">
                  <c:v>26020</c:v>
                </c:pt>
                <c:pt idx="16021">
                  <c:v>26021</c:v>
                </c:pt>
                <c:pt idx="16022">
                  <c:v>26022</c:v>
                </c:pt>
                <c:pt idx="16023">
                  <c:v>26023</c:v>
                </c:pt>
                <c:pt idx="16024">
                  <c:v>26024</c:v>
                </c:pt>
                <c:pt idx="16025">
                  <c:v>26025</c:v>
                </c:pt>
                <c:pt idx="16026">
                  <c:v>26026</c:v>
                </c:pt>
                <c:pt idx="16027">
                  <c:v>26027</c:v>
                </c:pt>
                <c:pt idx="16028">
                  <c:v>26028</c:v>
                </c:pt>
                <c:pt idx="16029">
                  <c:v>26029</c:v>
                </c:pt>
                <c:pt idx="16030">
                  <c:v>26030</c:v>
                </c:pt>
                <c:pt idx="16031">
                  <c:v>26031</c:v>
                </c:pt>
                <c:pt idx="16032">
                  <c:v>26032</c:v>
                </c:pt>
                <c:pt idx="16033">
                  <c:v>26033</c:v>
                </c:pt>
                <c:pt idx="16034">
                  <c:v>26034</c:v>
                </c:pt>
                <c:pt idx="16035">
                  <c:v>26035</c:v>
                </c:pt>
                <c:pt idx="16036">
                  <c:v>26036</c:v>
                </c:pt>
                <c:pt idx="16037">
                  <c:v>26037</c:v>
                </c:pt>
                <c:pt idx="16038">
                  <c:v>26038</c:v>
                </c:pt>
                <c:pt idx="16039">
                  <c:v>26039</c:v>
                </c:pt>
                <c:pt idx="16040">
                  <c:v>26040</c:v>
                </c:pt>
                <c:pt idx="16041">
                  <c:v>26041</c:v>
                </c:pt>
                <c:pt idx="16042">
                  <c:v>26042</c:v>
                </c:pt>
                <c:pt idx="16043">
                  <c:v>26043</c:v>
                </c:pt>
                <c:pt idx="16044">
                  <c:v>26044</c:v>
                </c:pt>
                <c:pt idx="16045">
                  <c:v>26045</c:v>
                </c:pt>
                <c:pt idx="16046">
                  <c:v>26046</c:v>
                </c:pt>
                <c:pt idx="16047">
                  <c:v>26047</c:v>
                </c:pt>
                <c:pt idx="16048">
                  <c:v>26048</c:v>
                </c:pt>
                <c:pt idx="16049">
                  <c:v>26049</c:v>
                </c:pt>
                <c:pt idx="16050">
                  <c:v>26050</c:v>
                </c:pt>
                <c:pt idx="16051">
                  <c:v>26051</c:v>
                </c:pt>
                <c:pt idx="16052">
                  <c:v>26052</c:v>
                </c:pt>
                <c:pt idx="16053">
                  <c:v>26053</c:v>
                </c:pt>
                <c:pt idx="16054">
                  <c:v>26054</c:v>
                </c:pt>
                <c:pt idx="16055">
                  <c:v>26055</c:v>
                </c:pt>
                <c:pt idx="16056">
                  <c:v>26056</c:v>
                </c:pt>
                <c:pt idx="16057">
                  <c:v>26057</c:v>
                </c:pt>
                <c:pt idx="16058">
                  <c:v>26058</c:v>
                </c:pt>
                <c:pt idx="16059">
                  <c:v>26059</c:v>
                </c:pt>
                <c:pt idx="16060">
                  <c:v>26060</c:v>
                </c:pt>
                <c:pt idx="16061">
                  <c:v>26061</c:v>
                </c:pt>
                <c:pt idx="16062">
                  <c:v>26062</c:v>
                </c:pt>
                <c:pt idx="16063">
                  <c:v>26063</c:v>
                </c:pt>
                <c:pt idx="16064">
                  <c:v>26064</c:v>
                </c:pt>
                <c:pt idx="16065">
                  <c:v>26065</c:v>
                </c:pt>
                <c:pt idx="16066">
                  <c:v>26066</c:v>
                </c:pt>
                <c:pt idx="16067">
                  <c:v>26067</c:v>
                </c:pt>
                <c:pt idx="16068">
                  <c:v>26068</c:v>
                </c:pt>
                <c:pt idx="16069">
                  <c:v>26069</c:v>
                </c:pt>
                <c:pt idx="16070">
                  <c:v>26070</c:v>
                </c:pt>
                <c:pt idx="16071">
                  <c:v>26071</c:v>
                </c:pt>
                <c:pt idx="16072">
                  <c:v>26072</c:v>
                </c:pt>
                <c:pt idx="16073">
                  <c:v>26073</c:v>
                </c:pt>
                <c:pt idx="16074">
                  <c:v>26074</c:v>
                </c:pt>
                <c:pt idx="16075">
                  <c:v>26075</c:v>
                </c:pt>
                <c:pt idx="16076">
                  <c:v>26076</c:v>
                </c:pt>
                <c:pt idx="16077">
                  <c:v>26077</c:v>
                </c:pt>
                <c:pt idx="16078">
                  <c:v>26078</c:v>
                </c:pt>
                <c:pt idx="16079">
                  <c:v>26079</c:v>
                </c:pt>
                <c:pt idx="16080">
                  <c:v>26080</c:v>
                </c:pt>
                <c:pt idx="16081">
                  <c:v>26081</c:v>
                </c:pt>
                <c:pt idx="16082">
                  <c:v>26082</c:v>
                </c:pt>
                <c:pt idx="16083">
                  <c:v>26083</c:v>
                </c:pt>
                <c:pt idx="16084">
                  <c:v>26084</c:v>
                </c:pt>
                <c:pt idx="16085">
                  <c:v>26085</c:v>
                </c:pt>
                <c:pt idx="16086">
                  <c:v>26086</c:v>
                </c:pt>
                <c:pt idx="16087">
                  <c:v>26087</c:v>
                </c:pt>
                <c:pt idx="16088">
                  <c:v>26088</c:v>
                </c:pt>
                <c:pt idx="16089">
                  <c:v>26089</c:v>
                </c:pt>
                <c:pt idx="16090">
                  <c:v>26090</c:v>
                </c:pt>
                <c:pt idx="16091">
                  <c:v>26091</c:v>
                </c:pt>
                <c:pt idx="16092">
                  <c:v>26092</c:v>
                </c:pt>
                <c:pt idx="16093">
                  <c:v>26093</c:v>
                </c:pt>
                <c:pt idx="16094">
                  <c:v>26094</c:v>
                </c:pt>
                <c:pt idx="16095">
                  <c:v>26095</c:v>
                </c:pt>
                <c:pt idx="16096">
                  <c:v>26096</c:v>
                </c:pt>
                <c:pt idx="16097">
                  <c:v>26097</c:v>
                </c:pt>
                <c:pt idx="16098">
                  <c:v>26098</c:v>
                </c:pt>
                <c:pt idx="16099">
                  <c:v>26099</c:v>
                </c:pt>
                <c:pt idx="16100">
                  <c:v>26100</c:v>
                </c:pt>
                <c:pt idx="16101">
                  <c:v>26101</c:v>
                </c:pt>
                <c:pt idx="16102">
                  <c:v>26102</c:v>
                </c:pt>
                <c:pt idx="16103">
                  <c:v>26103</c:v>
                </c:pt>
                <c:pt idx="16104">
                  <c:v>26104</c:v>
                </c:pt>
                <c:pt idx="16105">
                  <c:v>26105</c:v>
                </c:pt>
                <c:pt idx="16106">
                  <c:v>26106</c:v>
                </c:pt>
                <c:pt idx="16107">
                  <c:v>26107</c:v>
                </c:pt>
                <c:pt idx="16108">
                  <c:v>26108</c:v>
                </c:pt>
                <c:pt idx="16109">
                  <c:v>26109</c:v>
                </c:pt>
                <c:pt idx="16110">
                  <c:v>26110</c:v>
                </c:pt>
                <c:pt idx="16111">
                  <c:v>26111</c:v>
                </c:pt>
                <c:pt idx="16112">
                  <c:v>26112</c:v>
                </c:pt>
                <c:pt idx="16113">
                  <c:v>26113</c:v>
                </c:pt>
                <c:pt idx="16114">
                  <c:v>26114</c:v>
                </c:pt>
                <c:pt idx="16115">
                  <c:v>26115</c:v>
                </c:pt>
                <c:pt idx="16116">
                  <c:v>26116</c:v>
                </c:pt>
                <c:pt idx="16117">
                  <c:v>26117</c:v>
                </c:pt>
                <c:pt idx="16118">
                  <c:v>26118</c:v>
                </c:pt>
                <c:pt idx="16119">
                  <c:v>26119</c:v>
                </c:pt>
                <c:pt idx="16120">
                  <c:v>26120</c:v>
                </c:pt>
                <c:pt idx="16121">
                  <c:v>26121</c:v>
                </c:pt>
                <c:pt idx="16122">
                  <c:v>26122</c:v>
                </c:pt>
                <c:pt idx="16123">
                  <c:v>26123</c:v>
                </c:pt>
                <c:pt idx="16124">
                  <c:v>26124</c:v>
                </c:pt>
                <c:pt idx="16125">
                  <c:v>26125</c:v>
                </c:pt>
                <c:pt idx="16126">
                  <c:v>26126</c:v>
                </c:pt>
                <c:pt idx="16127">
                  <c:v>26127</c:v>
                </c:pt>
                <c:pt idx="16128">
                  <c:v>26128</c:v>
                </c:pt>
                <c:pt idx="16129">
                  <c:v>26129</c:v>
                </c:pt>
                <c:pt idx="16130">
                  <c:v>26130</c:v>
                </c:pt>
                <c:pt idx="16131">
                  <c:v>26131</c:v>
                </c:pt>
                <c:pt idx="16132">
                  <c:v>26132</c:v>
                </c:pt>
                <c:pt idx="16133">
                  <c:v>26133</c:v>
                </c:pt>
                <c:pt idx="16134">
                  <c:v>26134</c:v>
                </c:pt>
                <c:pt idx="16135">
                  <c:v>26135</c:v>
                </c:pt>
                <c:pt idx="16136">
                  <c:v>26136</c:v>
                </c:pt>
                <c:pt idx="16137">
                  <c:v>26137</c:v>
                </c:pt>
                <c:pt idx="16138">
                  <c:v>26138</c:v>
                </c:pt>
                <c:pt idx="16139">
                  <c:v>26139</c:v>
                </c:pt>
                <c:pt idx="16140">
                  <c:v>26140</c:v>
                </c:pt>
                <c:pt idx="16141">
                  <c:v>26141</c:v>
                </c:pt>
                <c:pt idx="16142">
                  <c:v>26142</c:v>
                </c:pt>
                <c:pt idx="16143">
                  <c:v>26143</c:v>
                </c:pt>
                <c:pt idx="16144">
                  <c:v>26144</c:v>
                </c:pt>
                <c:pt idx="16145">
                  <c:v>26145</c:v>
                </c:pt>
                <c:pt idx="16146">
                  <c:v>26146</c:v>
                </c:pt>
                <c:pt idx="16147">
                  <c:v>26147</c:v>
                </c:pt>
                <c:pt idx="16148">
                  <c:v>26148</c:v>
                </c:pt>
                <c:pt idx="16149">
                  <c:v>26149</c:v>
                </c:pt>
                <c:pt idx="16150">
                  <c:v>26150</c:v>
                </c:pt>
                <c:pt idx="16151">
                  <c:v>26151</c:v>
                </c:pt>
                <c:pt idx="16152">
                  <c:v>26152</c:v>
                </c:pt>
                <c:pt idx="16153">
                  <c:v>26153</c:v>
                </c:pt>
                <c:pt idx="16154">
                  <c:v>26154</c:v>
                </c:pt>
                <c:pt idx="16155">
                  <c:v>26155</c:v>
                </c:pt>
                <c:pt idx="16156">
                  <c:v>26156</c:v>
                </c:pt>
                <c:pt idx="16157">
                  <c:v>26157</c:v>
                </c:pt>
                <c:pt idx="16158">
                  <c:v>26158</c:v>
                </c:pt>
                <c:pt idx="16159">
                  <c:v>26159</c:v>
                </c:pt>
                <c:pt idx="16160">
                  <c:v>26160</c:v>
                </c:pt>
                <c:pt idx="16161">
                  <c:v>26161</c:v>
                </c:pt>
                <c:pt idx="16162">
                  <c:v>26162</c:v>
                </c:pt>
                <c:pt idx="16163">
                  <c:v>26163</c:v>
                </c:pt>
                <c:pt idx="16164">
                  <c:v>26164</c:v>
                </c:pt>
                <c:pt idx="16165">
                  <c:v>26165</c:v>
                </c:pt>
                <c:pt idx="16166">
                  <c:v>26166</c:v>
                </c:pt>
                <c:pt idx="16167">
                  <c:v>26167</c:v>
                </c:pt>
                <c:pt idx="16168">
                  <c:v>26168</c:v>
                </c:pt>
                <c:pt idx="16169">
                  <c:v>26169</c:v>
                </c:pt>
                <c:pt idx="16170">
                  <c:v>26170</c:v>
                </c:pt>
                <c:pt idx="16171">
                  <c:v>26171</c:v>
                </c:pt>
                <c:pt idx="16172">
                  <c:v>26172</c:v>
                </c:pt>
                <c:pt idx="16173">
                  <c:v>26173</c:v>
                </c:pt>
                <c:pt idx="16174">
                  <c:v>26174</c:v>
                </c:pt>
                <c:pt idx="16175">
                  <c:v>26175</c:v>
                </c:pt>
                <c:pt idx="16176">
                  <c:v>26176</c:v>
                </c:pt>
                <c:pt idx="16177">
                  <c:v>26177</c:v>
                </c:pt>
                <c:pt idx="16178">
                  <c:v>26178</c:v>
                </c:pt>
                <c:pt idx="16179">
                  <c:v>26179</c:v>
                </c:pt>
                <c:pt idx="16180">
                  <c:v>26180</c:v>
                </c:pt>
                <c:pt idx="16181">
                  <c:v>26181</c:v>
                </c:pt>
                <c:pt idx="16182">
                  <c:v>26182</c:v>
                </c:pt>
                <c:pt idx="16183">
                  <c:v>26183</c:v>
                </c:pt>
                <c:pt idx="16184">
                  <c:v>26184</c:v>
                </c:pt>
                <c:pt idx="16185">
                  <c:v>26185</c:v>
                </c:pt>
                <c:pt idx="16186">
                  <c:v>26186</c:v>
                </c:pt>
                <c:pt idx="16187">
                  <c:v>26187</c:v>
                </c:pt>
                <c:pt idx="16188">
                  <c:v>26188</c:v>
                </c:pt>
                <c:pt idx="16189">
                  <c:v>26189</c:v>
                </c:pt>
                <c:pt idx="16190">
                  <c:v>26190</c:v>
                </c:pt>
                <c:pt idx="16191">
                  <c:v>26191</c:v>
                </c:pt>
                <c:pt idx="16192">
                  <c:v>26192</c:v>
                </c:pt>
                <c:pt idx="16193">
                  <c:v>26193</c:v>
                </c:pt>
                <c:pt idx="16194">
                  <c:v>26194</c:v>
                </c:pt>
                <c:pt idx="16195">
                  <c:v>26195</c:v>
                </c:pt>
                <c:pt idx="16196">
                  <c:v>26196</c:v>
                </c:pt>
                <c:pt idx="16197">
                  <c:v>26197</c:v>
                </c:pt>
                <c:pt idx="16198">
                  <c:v>26198</c:v>
                </c:pt>
                <c:pt idx="16199">
                  <c:v>26199</c:v>
                </c:pt>
                <c:pt idx="16200">
                  <c:v>26200</c:v>
                </c:pt>
                <c:pt idx="16201">
                  <c:v>26201</c:v>
                </c:pt>
                <c:pt idx="16202">
                  <c:v>26202</c:v>
                </c:pt>
                <c:pt idx="16203">
                  <c:v>26203</c:v>
                </c:pt>
                <c:pt idx="16204">
                  <c:v>26204</c:v>
                </c:pt>
                <c:pt idx="16205">
                  <c:v>26205</c:v>
                </c:pt>
                <c:pt idx="16206">
                  <c:v>26206</c:v>
                </c:pt>
                <c:pt idx="16207">
                  <c:v>26207</c:v>
                </c:pt>
                <c:pt idx="16208">
                  <c:v>26208</c:v>
                </c:pt>
                <c:pt idx="16209">
                  <c:v>26209</c:v>
                </c:pt>
                <c:pt idx="16210">
                  <c:v>26210</c:v>
                </c:pt>
                <c:pt idx="16211">
                  <c:v>26211</c:v>
                </c:pt>
                <c:pt idx="16212">
                  <c:v>26212</c:v>
                </c:pt>
                <c:pt idx="16213">
                  <c:v>26213</c:v>
                </c:pt>
                <c:pt idx="16214">
                  <c:v>26214</c:v>
                </c:pt>
                <c:pt idx="16215">
                  <c:v>26215</c:v>
                </c:pt>
                <c:pt idx="16216">
                  <c:v>26216</c:v>
                </c:pt>
                <c:pt idx="16217">
                  <c:v>26217</c:v>
                </c:pt>
                <c:pt idx="16218">
                  <c:v>26218</c:v>
                </c:pt>
                <c:pt idx="16219">
                  <c:v>26219</c:v>
                </c:pt>
                <c:pt idx="16220">
                  <c:v>26220</c:v>
                </c:pt>
                <c:pt idx="16221">
                  <c:v>26221</c:v>
                </c:pt>
                <c:pt idx="16222">
                  <c:v>26222</c:v>
                </c:pt>
                <c:pt idx="16223">
                  <c:v>26223</c:v>
                </c:pt>
                <c:pt idx="16224">
                  <c:v>26224</c:v>
                </c:pt>
                <c:pt idx="16225">
                  <c:v>26225</c:v>
                </c:pt>
                <c:pt idx="16226">
                  <c:v>26226</c:v>
                </c:pt>
                <c:pt idx="16227">
                  <c:v>26227</c:v>
                </c:pt>
                <c:pt idx="16228">
                  <c:v>26228</c:v>
                </c:pt>
                <c:pt idx="16229">
                  <c:v>26229</c:v>
                </c:pt>
                <c:pt idx="16230">
                  <c:v>26230</c:v>
                </c:pt>
                <c:pt idx="16231">
                  <c:v>26231</c:v>
                </c:pt>
                <c:pt idx="16232">
                  <c:v>26232</c:v>
                </c:pt>
                <c:pt idx="16233">
                  <c:v>26233</c:v>
                </c:pt>
                <c:pt idx="16234">
                  <c:v>26234</c:v>
                </c:pt>
                <c:pt idx="16235">
                  <c:v>26235</c:v>
                </c:pt>
                <c:pt idx="16236">
                  <c:v>26236</c:v>
                </c:pt>
                <c:pt idx="16237">
                  <c:v>26237</c:v>
                </c:pt>
                <c:pt idx="16238">
                  <c:v>26238</c:v>
                </c:pt>
                <c:pt idx="16239">
                  <c:v>26239</c:v>
                </c:pt>
                <c:pt idx="16240">
                  <c:v>26240</c:v>
                </c:pt>
                <c:pt idx="16241">
                  <c:v>26241</c:v>
                </c:pt>
                <c:pt idx="16242">
                  <c:v>26242</c:v>
                </c:pt>
                <c:pt idx="16243">
                  <c:v>26243</c:v>
                </c:pt>
                <c:pt idx="16244">
                  <c:v>26244</c:v>
                </c:pt>
                <c:pt idx="16245">
                  <c:v>26245</c:v>
                </c:pt>
                <c:pt idx="16246">
                  <c:v>26246</c:v>
                </c:pt>
                <c:pt idx="16247">
                  <c:v>26247</c:v>
                </c:pt>
                <c:pt idx="16248">
                  <c:v>26248</c:v>
                </c:pt>
                <c:pt idx="16249">
                  <c:v>26249</c:v>
                </c:pt>
                <c:pt idx="16250">
                  <c:v>26250</c:v>
                </c:pt>
                <c:pt idx="16251">
                  <c:v>26251</c:v>
                </c:pt>
                <c:pt idx="16252">
                  <c:v>26252</c:v>
                </c:pt>
                <c:pt idx="16253">
                  <c:v>26253</c:v>
                </c:pt>
                <c:pt idx="16254">
                  <c:v>26254</c:v>
                </c:pt>
                <c:pt idx="16255">
                  <c:v>26255</c:v>
                </c:pt>
                <c:pt idx="16256">
                  <c:v>26256</c:v>
                </c:pt>
                <c:pt idx="16257">
                  <c:v>26257</c:v>
                </c:pt>
                <c:pt idx="16258">
                  <c:v>26258</c:v>
                </c:pt>
                <c:pt idx="16259">
                  <c:v>26259</c:v>
                </c:pt>
                <c:pt idx="16260">
                  <c:v>26260</c:v>
                </c:pt>
                <c:pt idx="16261">
                  <c:v>26261</c:v>
                </c:pt>
                <c:pt idx="16262">
                  <c:v>26262</c:v>
                </c:pt>
                <c:pt idx="16263">
                  <c:v>26263</c:v>
                </c:pt>
                <c:pt idx="16264">
                  <c:v>26264</c:v>
                </c:pt>
                <c:pt idx="16265">
                  <c:v>26265</c:v>
                </c:pt>
                <c:pt idx="16266">
                  <c:v>26266</c:v>
                </c:pt>
                <c:pt idx="16267">
                  <c:v>26267</c:v>
                </c:pt>
                <c:pt idx="16268">
                  <c:v>26268</c:v>
                </c:pt>
                <c:pt idx="16269">
                  <c:v>26269</c:v>
                </c:pt>
                <c:pt idx="16270">
                  <c:v>26270</c:v>
                </c:pt>
                <c:pt idx="16271">
                  <c:v>26271</c:v>
                </c:pt>
                <c:pt idx="16272">
                  <c:v>26272</c:v>
                </c:pt>
                <c:pt idx="16273">
                  <c:v>26273</c:v>
                </c:pt>
                <c:pt idx="16274">
                  <c:v>26274</c:v>
                </c:pt>
                <c:pt idx="16275">
                  <c:v>26275</c:v>
                </c:pt>
                <c:pt idx="16276">
                  <c:v>26276</c:v>
                </c:pt>
                <c:pt idx="16277">
                  <c:v>26277</c:v>
                </c:pt>
                <c:pt idx="16278">
                  <c:v>26278</c:v>
                </c:pt>
                <c:pt idx="16279">
                  <c:v>26279</c:v>
                </c:pt>
                <c:pt idx="16280">
                  <c:v>26280</c:v>
                </c:pt>
                <c:pt idx="16281">
                  <c:v>26281</c:v>
                </c:pt>
                <c:pt idx="16282">
                  <c:v>26282</c:v>
                </c:pt>
                <c:pt idx="16283">
                  <c:v>26283</c:v>
                </c:pt>
                <c:pt idx="16284">
                  <c:v>26284</c:v>
                </c:pt>
                <c:pt idx="16285">
                  <c:v>26285</c:v>
                </c:pt>
                <c:pt idx="16286">
                  <c:v>26286</c:v>
                </c:pt>
                <c:pt idx="16287">
                  <c:v>26287</c:v>
                </c:pt>
                <c:pt idx="16288">
                  <c:v>26288</c:v>
                </c:pt>
                <c:pt idx="16289">
                  <c:v>26289</c:v>
                </c:pt>
                <c:pt idx="16290">
                  <c:v>26290</c:v>
                </c:pt>
                <c:pt idx="16291">
                  <c:v>26291</c:v>
                </c:pt>
                <c:pt idx="16292">
                  <c:v>26292</c:v>
                </c:pt>
                <c:pt idx="16293">
                  <c:v>26293</c:v>
                </c:pt>
                <c:pt idx="16294">
                  <c:v>26294</c:v>
                </c:pt>
                <c:pt idx="16295">
                  <c:v>26295</c:v>
                </c:pt>
                <c:pt idx="16296">
                  <c:v>26296</c:v>
                </c:pt>
                <c:pt idx="16297">
                  <c:v>26297</c:v>
                </c:pt>
                <c:pt idx="16298">
                  <c:v>26298</c:v>
                </c:pt>
                <c:pt idx="16299">
                  <c:v>26299</c:v>
                </c:pt>
                <c:pt idx="16300">
                  <c:v>26300</c:v>
                </c:pt>
                <c:pt idx="16301">
                  <c:v>26301</c:v>
                </c:pt>
                <c:pt idx="16302">
                  <c:v>26302</c:v>
                </c:pt>
                <c:pt idx="16303">
                  <c:v>26303</c:v>
                </c:pt>
                <c:pt idx="16304">
                  <c:v>26304</c:v>
                </c:pt>
                <c:pt idx="16305">
                  <c:v>26305</c:v>
                </c:pt>
                <c:pt idx="16306">
                  <c:v>26306</c:v>
                </c:pt>
                <c:pt idx="16307">
                  <c:v>26307</c:v>
                </c:pt>
                <c:pt idx="16308">
                  <c:v>26308</c:v>
                </c:pt>
                <c:pt idx="16309">
                  <c:v>26309</c:v>
                </c:pt>
                <c:pt idx="16310">
                  <c:v>26310</c:v>
                </c:pt>
                <c:pt idx="16311">
                  <c:v>26311</c:v>
                </c:pt>
                <c:pt idx="16312">
                  <c:v>26312</c:v>
                </c:pt>
                <c:pt idx="16313">
                  <c:v>26313</c:v>
                </c:pt>
                <c:pt idx="16314">
                  <c:v>26314</c:v>
                </c:pt>
                <c:pt idx="16315">
                  <c:v>26315</c:v>
                </c:pt>
                <c:pt idx="16316">
                  <c:v>26316</c:v>
                </c:pt>
                <c:pt idx="16317">
                  <c:v>26317</c:v>
                </c:pt>
                <c:pt idx="16318">
                  <c:v>26318</c:v>
                </c:pt>
                <c:pt idx="16319">
                  <c:v>26319</c:v>
                </c:pt>
                <c:pt idx="16320">
                  <c:v>26320</c:v>
                </c:pt>
                <c:pt idx="16321">
                  <c:v>26321</c:v>
                </c:pt>
                <c:pt idx="16322">
                  <c:v>26322</c:v>
                </c:pt>
                <c:pt idx="16323">
                  <c:v>26323</c:v>
                </c:pt>
                <c:pt idx="16324">
                  <c:v>26324</c:v>
                </c:pt>
                <c:pt idx="16325">
                  <c:v>26325</c:v>
                </c:pt>
                <c:pt idx="16326">
                  <c:v>26326</c:v>
                </c:pt>
                <c:pt idx="16327">
                  <c:v>26327</c:v>
                </c:pt>
                <c:pt idx="16328">
                  <c:v>26328</c:v>
                </c:pt>
                <c:pt idx="16329">
                  <c:v>26329</c:v>
                </c:pt>
                <c:pt idx="16330">
                  <c:v>26330</c:v>
                </c:pt>
                <c:pt idx="16331">
                  <c:v>26331</c:v>
                </c:pt>
                <c:pt idx="16332">
                  <c:v>26332</c:v>
                </c:pt>
                <c:pt idx="16333">
                  <c:v>26333</c:v>
                </c:pt>
                <c:pt idx="16334">
                  <c:v>26334</c:v>
                </c:pt>
                <c:pt idx="16335">
                  <c:v>26335</c:v>
                </c:pt>
                <c:pt idx="16336">
                  <c:v>26336</c:v>
                </c:pt>
                <c:pt idx="16337">
                  <c:v>26337</c:v>
                </c:pt>
                <c:pt idx="16338">
                  <c:v>26338</c:v>
                </c:pt>
                <c:pt idx="16339">
                  <c:v>26339</c:v>
                </c:pt>
                <c:pt idx="16340">
                  <c:v>26340</c:v>
                </c:pt>
                <c:pt idx="16341">
                  <c:v>26341</c:v>
                </c:pt>
                <c:pt idx="16342">
                  <c:v>26342</c:v>
                </c:pt>
                <c:pt idx="16343">
                  <c:v>26343</c:v>
                </c:pt>
                <c:pt idx="16344">
                  <c:v>26344</c:v>
                </c:pt>
                <c:pt idx="16345">
                  <c:v>26345</c:v>
                </c:pt>
                <c:pt idx="16346">
                  <c:v>26346</c:v>
                </c:pt>
                <c:pt idx="16347">
                  <c:v>26347</c:v>
                </c:pt>
                <c:pt idx="16348">
                  <c:v>26348</c:v>
                </c:pt>
                <c:pt idx="16349">
                  <c:v>26349</c:v>
                </c:pt>
                <c:pt idx="16350">
                  <c:v>26350</c:v>
                </c:pt>
                <c:pt idx="16351">
                  <c:v>26351</c:v>
                </c:pt>
                <c:pt idx="16352">
                  <c:v>26352</c:v>
                </c:pt>
                <c:pt idx="16353">
                  <c:v>26353</c:v>
                </c:pt>
                <c:pt idx="16354">
                  <c:v>26354</c:v>
                </c:pt>
                <c:pt idx="16355">
                  <c:v>26355</c:v>
                </c:pt>
                <c:pt idx="16356">
                  <c:v>26356</c:v>
                </c:pt>
                <c:pt idx="16357">
                  <c:v>26357</c:v>
                </c:pt>
                <c:pt idx="16358">
                  <c:v>26358</c:v>
                </c:pt>
                <c:pt idx="16359">
                  <c:v>26359</c:v>
                </c:pt>
                <c:pt idx="16360">
                  <c:v>26360</c:v>
                </c:pt>
                <c:pt idx="16361">
                  <c:v>26361</c:v>
                </c:pt>
                <c:pt idx="16362">
                  <c:v>26362</c:v>
                </c:pt>
                <c:pt idx="16363">
                  <c:v>26363</c:v>
                </c:pt>
                <c:pt idx="16364">
                  <c:v>26364</c:v>
                </c:pt>
                <c:pt idx="16365">
                  <c:v>26365</c:v>
                </c:pt>
                <c:pt idx="16366">
                  <c:v>26366</c:v>
                </c:pt>
                <c:pt idx="16367">
                  <c:v>26367</c:v>
                </c:pt>
                <c:pt idx="16368">
                  <c:v>26368</c:v>
                </c:pt>
                <c:pt idx="16369">
                  <c:v>26369</c:v>
                </c:pt>
                <c:pt idx="16370">
                  <c:v>26370</c:v>
                </c:pt>
                <c:pt idx="16371">
                  <c:v>26371</c:v>
                </c:pt>
                <c:pt idx="16372">
                  <c:v>26372</c:v>
                </c:pt>
                <c:pt idx="16373">
                  <c:v>26373</c:v>
                </c:pt>
                <c:pt idx="16374">
                  <c:v>26374</c:v>
                </c:pt>
                <c:pt idx="16375">
                  <c:v>26375</c:v>
                </c:pt>
                <c:pt idx="16376">
                  <c:v>26376</c:v>
                </c:pt>
                <c:pt idx="16377">
                  <c:v>26377</c:v>
                </c:pt>
                <c:pt idx="16378">
                  <c:v>26378</c:v>
                </c:pt>
                <c:pt idx="16379">
                  <c:v>26379</c:v>
                </c:pt>
                <c:pt idx="16380">
                  <c:v>26380</c:v>
                </c:pt>
                <c:pt idx="16381">
                  <c:v>26381</c:v>
                </c:pt>
                <c:pt idx="16382">
                  <c:v>26382</c:v>
                </c:pt>
                <c:pt idx="16383">
                  <c:v>26383</c:v>
                </c:pt>
                <c:pt idx="16384">
                  <c:v>26384</c:v>
                </c:pt>
                <c:pt idx="16385">
                  <c:v>26385</c:v>
                </c:pt>
                <c:pt idx="16386">
                  <c:v>26386</c:v>
                </c:pt>
                <c:pt idx="16387">
                  <c:v>26387</c:v>
                </c:pt>
                <c:pt idx="16388">
                  <c:v>26388</c:v>
                </c:pt>
                <c:pt idx="16389">
                  <c:v>26389</c:v>
                </c:pt>
                <c:pt idx="16390">
                  <c:v>26390</c:v>
                </c:pt>
                <c:pt idx="16391">
                  <c:v>26391</c:v>
                </c:pt>
                <c:pt idx="16392">
                  <c:v>26392</c:v>
                </c:pt>
                <c:pt idx="16393">
                  <c:v>26393</c:v>
                </c:pt>
                <c:pt idx="16394">
                  <c:v>26394</c:v>
                </c:pt>
                <c:pt idx="16395">
                  <c:v>26395</c:v>
                </c:pt>
                <c:pt idx="16396">
                  <c:v>26396</c:v>
                </c:pt>
                <c:pt idx="16397">
                  <c:v>26397</c:v>
                </c:pt>
                <c:pt idx="16398">
                  <c:v>26398</c:v>
                </c:pt>
                <c:pt idx="16399">
                  <c:v>26399</c:v>
                </c:pt>
                <c:pt idx="16400">
                  <c:v>26400</c:v>
                </c:pt>
                <c:pt idx="16401">
                  <c:v>26401</c:v>
                </c:pt>
                <c:pt idx="16402">
                  <c:v>26402</c:v>
                </c:pt>
                <c:pt idx="16403">
                  <c:v>26403</c:v>
                </c:pt>
                <c:pt idx="16404">
                  <c:v>26404</c:v>
                </c:pt>
                <c:pt idx="16405">
                  <c:v>26405</c:v>
                </c:pt>
                <c:pt idx="16406">
                  <c:v>26406</c:v>
                </c:pt>
                <c:pt idx="16407">
                  <c:v>26407</c:v>
                </c:pt>
                <c:pt idx="16408">
                  <c:v>26408</c:v>
                </c:pt>
                <c:pt idx="16409">
                  <c:v>26409</c:v>
                </c:pt>
                <c:pt idx="16410">
                  <c:v>26410</c:v>
                </c:pt>
                <c:pt idx="16411">
                  <c:v>26411</c:v>
                </c:pt>
                <c:pt idx="16412">
                  <c:v>26412</c:v>
                </c:pt>
                <c:pt idx="16413">
                  <c:v>26413</c:v>
                </c:pt>
                <c:pt idx="16414">
                  <c:v>26414</c:v>
                </c:pt>
                <c:pt idx="16415">
                  <c:v>26415</c:v>
                </c:pt>
                <c:pt idx="16416">
                  <c:v>26416</c:v>
                </c:pt>
                <c:pt idx="16417">
                  <c:v>26417</c:v>
                </c:pt>
                <c:pt idx="16418">
                  <c:v>26418</c:v>
                </c:pt>
                <c:pt idx="16419">
                  <c:v>26419</c:v>
                </c:pt>
                <c:pt idx="16420">
                  <c:v>26420</c:v>
                </c:pt>
                <c:pt idx="16421">
                  <c:v>26421</c:v>
                </c:pt>
                <c:pt idx="16422">
                  <c:v>26422</c:v>
                </c:pt>
                <c:pt idx="16423">
                  <c:v>26423</c:v>
                </c:pt>
                <c:pt idx="16424">
                  <c:v>26424</c:v>
                </c:pt>
                <c:pt idx="16425">
                  <c:v>26425</c:v>
                </c:pt>
                <c:pt idx="16426">
                  <c:v>26426</c:v>
                </c:pt>
                <c:pt idx="16427">
                  <c:v>26427</c:v>
                </c:pt>
                <c:pt idx="16428">
                  <c:v>26428</c:v>
                </c:pt>
                <c:pt idx="16429">
                  <c:v>26429</c:v>
                </c:pt>
                <c:pt idx="16430">
                  <c:v>26430</c:v>
                </c:pt>
                <c:pt idx="16431">
                  <c:v>26431</c:v>
                </c:pt>
                <c:pt idx="16432">
                  <c:v>26432</c:v>
                </c:pt>
                <c:pt idx="16433">
                  <c:v>26433</c:v>
                </c:pt>
                <c:pt idx="16434">
                  <c:v>26434</c:v>
                </c:pt>
                <c:pt idx="16435">
                  <c:v>26435</c:v>
                </c:pt>
                <c:pt idx="16436">
                  <c:v>26436</c:v>
                </c:pt>
                <c:pt idx="16437">
                  <c:v>26437</c:v>
                </c:pt>
                <c:pt idx="16438">
                  <c:v>26438</c:v>
                </c:pt>
                <c:pt idx="16439">
                  <c:v>26439</c:v>
                </c:pt>
                <c:pt idx="16440">
                  <c:v>26440</c:v>
                </c:pt>
                <c:pt idx="16441">
                  <c:v>26441</c:v>
                </c:pt>
                <c:pt idx="16442">
                  <c:v>26442</c:v>
                </c:pt>
                <c:pt idx="16443">
                  <c:v>26443</c:v>
                </c:pt>
                <c:pt idx="16444">
                  <c:v>26444</c:v>
                </c:pt>
                <c:pt idx="16445">
                  <c:v>26445</c:v>
                </c:pt>
                <c:pt idx="16446">
                  <c:v>26446</c:v>
                </c:pt>
                <c:pt idx="16447">
                  <c:v>26447</c:v>
                </c:pt>
                <c:pt idx="16448">
                  <c:v>26448</c:v>
                </c:pt>
                <c:pt idx="16449">
                  <c:v>26449</c:v>
                </c:pt>
                <c:pt idx="16450">
                  <c:v>26450</c:v>
                </c:pt>
                <c:pt idx="16451">
                  <c:v>26451</c:v>
                </c:pt>
                <c:pt idx="16452">
                  <c:v>26452</c:v>
                </c:pt>
                <c:pt idx="16453">
                  <c:v>26453</c:v>
                </c:pt>
                <c:pt idx="16454">
                  <c:v>26454</c:v>
                </c:pt>
                <c:pt idx="16455">
                  <c:v>26455</c:v>
                </c:pt>
                <c:pt idx="16456">
                  <c:v>26456</c:v>
                </c:pt>
                <c:pt idx="16457">
                  <c:v>26457</c:v>
                </c:pt>
                <c:pt idx="16458">
                  <c:v>26458</c:v>
                </c:pt>
                <c:pt idx="16459">
                  <c:v>26459</c:v>
                </c:pt>
                <c:pt idx="16460">
                  <c:v>26460</c:v>
                </c:pt>
                <c:pt idx="16461">
                  <c:v>26461</c:v>
                </c:pt>
                <c:pt idx="16462">
                  <c:v>26462</c:v>
                </c:pt>
                <c:pt idx="16463">
                  <c:v>26463</c:v>
                </c:pt>
                <c:pt idx="16464">
                  <c:v>26464</c:v>
                </c:pt>
                <c:pt idx="16465">
                  <c:v>26465</c:v>
                </c:pt>
                <c:pt idx="16466">
                  <c:v>26466</c:v>
                </c:pt>
                <c:pt idx="16467">
                  <c:v>26467</c:v>
                </c:pt>
                <c:pt idx="16468">
                  <c:v>26468</c:v>
                </c:pt>
                <c:pt idx="16469">
                  <c:v>26469</c:v>
                </c:pt>
                <c:pt idx="16470">
                  <c:v>26470</c:v>
                </c:pt>
                <c:pt idx="16471">
                  <c:v>26471</c:v>
                </c:pt>
                <c:pt idx="16472">
                  <c:v>26472</c:v>
                </c:pt>
                <c:pt idx="16473">
                  <c:v>26473</c:v>
                </c:pt>
                <c:pt idx="16474">
                  <c:v>26474</c:v>
                </c:pt>
                <c:pt idx="16475">
                  <c:v>26475</c:v>
                </c:pt>
                <c:pt idx="16476">
                  <c:v>26476</c:v>
                </c:pt>
                <c:pt idx="16477">
                  <c:v>26477</c:v>
                </c:pt>
                <c:pt idx="16478">
                  <c:v>26478</c:v>
                </c:pt>
                <c:pt idx="16479">
                  <c:v>26479</c:v>
                </c:pt>
                <c:pt idx="16480">
                  <c:v>26480</c:v>
                </c:pt>
                <c:pt idx="16481">
                  <c:v>26481</c:v>
                </c:pt>
                <c:pt idx="16482">
                  <c:v>26482</c:v>
                </c:pt>
                <c:pt idx="16483">
                  <c:v>26483</c:v>
                </c:pt>
                <c:pt idx="16484">
                  <c:v>26484</c:v>
                </c:pt>
                <c:pt idx="16485">
                  <c:v>26485</c:v>
                </c:pt>
                <c:pt idx="16486">
                  <c:v>26486</c:v>
                </c:pt>
                <c:pt idx="16487">
                  <c:v>26487</c:v>
                </c:pt>
                <c:pt idx="16488">
                  <c:v>26488</c:v>
                </c:pt>
                <c:pt idx="16489">
                  <c:v>26489</c:v>
                </c:pt>
                <c:pt idx="16490">
                  <c:v>26490</c:v>
                </c:pt>
                <c:pt idx="16491">
                  <c:v>26491</c:v>
                </c:pt>
                <c:pt idx="16492">
                  <c:v>26492</c:v>
                </c:pt>
                <c:pt idx="16493">
                  <c:v>26493</c:v>
                </c:pt>
                <c:pt idx="16494">
                  <c:v>26494</c:v>
                </c:pt>
                <c:pt idx="16495">
                  <c:v>26495</c:v>
                </c:pt>
                <c:pt idx="16496">
                  <c:v>26496</c:v>
                </c:pt>
                <c:pt idx="16497">
                  <c:v>26497</c:v>
                </c:pt>
                <c:pt idx="16498">
                  <c:v>26498</c:v>
                </c:pt>
                <c:pt idx="16499">
                  <c:v>26499</c:v>
                </c:pt>
                <c:pt idx="16500">
                  <c:v>26500</c:v>
                </c:pt>
                <c:pt idx="16501">
                  <c:v>26501</c:v>
                </c:pt>
                <c:pt idx="16502">
                  <c:v>26502</c:v>
                </c:pt>
                <c:pt idx="16503">
                  <c:v>26503</c:v>
                </c:pt>
                <c:pt idx="16504">
                  <c:v>26504</c:v>
                </c:pt>
                <c:pt idx="16505">
                  <c:v>26505</c:v>
                </c:pt>
                <c:pt idx="16506">
                  <c:v>26506</c:v>
                </c:pt>
                <c:pt idx="16507">
                  <c:v>26507</c:v>
                </c:pt>
                <c:pt idx="16508">
                  <c:v>26508</c:v>
                </c:pt>
                <c:pt idx="16509">
                  <c:v>26509</c:v>
                </c:pt>
                <c:pt idx="16510">
                  <c:v>26510</c:v>
                </c:pt>
                <c:pt idx="16511">
                  <c:v>26511</c:v>
                </c:pt>
                <c:pt idx="16512">
                  <c:v>26512</c:v>
                </c:pt>
                <c:pt idx="16513">
                  <c:v>26513</c:v>
                </c:pt>
                <c:pt idx="16514">
                  <c:v>26514</c:v>
                </c:pt>
                <c:pt idx="16515">
                  <c:v>26515</c:v>
                </c:pt>
                <c:pt idx="16516">
                  <c:v>26516</c:v>
                </c:pt>
                <c:pt idx="16517">
                  <c:v>26517</c:v>
                </c:pt>
                <c:pt idx="16518">
                  <c:v>26518</c:v>
                </c:pt>
                <c:pt idx="16519">
                  <c:v>26519</c:v>
                </c:pt>
                <c:pt idx="16520">
                  <c:v>26520</c:v>
                </c:pt>
                <c:pt idx="16521">
                  <c:v>26521</c:v>
                </c:pt>
                <c:pt idx="16522">
                  <c:v>26522</c:v>
                </c:pt>
                <c:pt idx="16523">
                  <c:v>26523</c:v>
                </c:pt>
                <c:pt idx="16524">
                  <c:v>26524</c:v>
                </c:pt>
                <c:pt idx="16525">
                  <c:v>26525</c:v>
                </c:pt>
                <c:pt idx="16526">
                  <c:v>26526</c:v>
                </c:pt>
                <c:pt idx="16527">
                  <c:v>26527</c:v>
                </c:pt>
                <c:pt idx="16528">
                  <c:v>26528</c:v>
                </c:pt>
                <c:pt idx="16529">
                  <c:v>26529</c:v>
                </c:pt>
                <c:pt idx="16530">
                  <c:v>26530</c:v>
                </c:pt>
                <c:pt idx="16531">
                  <c:v>26531</c:v>
                </c:pt>
                <c:pt idx="16532">
                  <c:v>26532</c:v>
                </c:pt>
                <c:pt idx="16533">
                  <c:v>26533</c:v>
                </c:pt>
                <c:pt idx="16534">
                  <c:v>26534</c:v>
                </c:pt>
                <c:pt idx="16535">
                  <c:v>26535</c:v>
                </c:pt>
                <c:pt idx="16536">
                  <c:v>26536</c:v>
                </c:pt>
                <c:pt idx="16537">
                  <c:v>26537</c:v>
                </c:pt>
                <c:pt idx="16538">
                  <c:v>26538</c:v>
                </c:pt>
                <c:pt idx="16539">
                  <c:v>26539</c:v>
                </c:pt>
                <c:pt idx="16540">
                  <c:v>26540</c:v>
                </c:pt>
                <c:pt idx="16541">
                  <c:v>26541</c:v>
                </c:pt>
                <c:pt idx="16542">
                  <c:v>26542</c:v>
                </c:pt>
                <c:pt idx="16543">
                  <c:v>26543</c:v>
                </c:pt>
                <c:pt idx="16544">
                  <c:v>26544</c:v>
                </c:pt>
                <c:pt idx="16545">
                  <c:v>26545</c:v>
                </c:pt>
                <c:pt idx="16546">
                  <c:v>26546</c:v>
                </c:pt>
                <c:pt idx="16547">
                  <c:v>26547</c:v>
                </c:pt>
                <c:pt idx="16548">
                  <c:v>26548</c:v>
                </c:pt>
                <c:pt idx="16549">
                  <c:v>26549</c:v>
                </c:pt>
                <c:pt idx="16550">
                  <c:v>26550</c:v>
                </c:pt>
                <c:pt idx="16551">
                  <c:v>26551</c:v>
                </c:pt>
                <c:pt idx="16552">
                  <c:v>26552</c:v>
                </c:pt>
                <c:pt idx="16553">
                  <c:v>26553</c:v>
                </c:pt>
                <c:pt idx="16554">
                  <c:v>26554</c:v>
                </c:pt>
                <c:pt idx="16555">
                  <c:v>26555</c:v>
                </c:pt>
                <c:pt idx="16556">
                  <c:v>26556</c:v>
                </c:pt>
                <c:pt idx="16557">
                  <c:v>26557</c:v>
                </c:pt>
                <c:pt idx="16558">
                  <c:v>26558</c:v>
                </c:pt>
                <c:pt idx="16559">
                  <c:v>26559</c:v>
                </c:pt>
                <c:pt idx="16560">
                  <c:v>26560</c:v>
                </c:pt>
                <c:pt idx="16561">
                  <c:v>26561</c:v>
                </c:pt>
                <c:pt idx="16562">
                  <c:v>26562</c:v>
                </c:pt>
                <c:pt idx="16563">
                  <c:v>26563</c:v>
                </c:pt>
                <c:pt idx="16564">
                  <c:v>26564</c:v>
                </c:pt>
                <c:pt idx="16565">
                  <c:v>26565</c:v>
                </c:pt>
                <c:pt idx="16566">
                  <c:v>26566</c:v>
                </c:pt>
                <c:pt idx="16567">
                  <c:v>26567</c:v>
                </c:pt>
                <c:pt idx="16568">
                  <c:v>26568</c:v>
                </c:pt>
                <c:pt idx="16569">
                  <c:v>26569</c:v>
                </c:pt>
                <c:pt idx="16570">
                  <c:v>26570</c:v>
                </c:pt>
                <c:pt idx="16571">
                  <c:v>26571</c:v>
                </c:pt>
                <c:pt idx="16572">
                  <c:v>26572</c:v>
                </c:pt>
                <c:pt idx="16573">
                  <c:v>26573</c:v>
                </c:pt>
                <c:pt idx="16574">
                  <c:v>26574</c:v>
                </c:pt>
                <c:pt idx="16575">
                  <c:v>26575</c:v>
                </c:pt>
                <c:pt idx="16576">
                  <c:v>26576</c:v>
                </c:pt>
                <c:pt idx="16577">
                  <c:v>26577</c:v>
                </c:pt>
                <c:pt idx="16578">
                  <c:v>26578</c:v>
                </c:pt>
                <c:pt idx="16579">
                  <c:v>26579</c:v>
                </c:pt>
                <c:pt idx="16580">
                  <c:v>26580</c:v>
                </c:pt>
                <c:pt idx="16581">
                  <c:v>26581</c:v>
                </c:pt>
                <c:pt idx="16582">
                  <c:v>26582</c:v>
                </c:pt>
                <c:pt idx="16583">
                  <c:v>26583</c:v>
                </c:pt>
                <c:pt idx="16584">
                  <c:v>26584</c:v>
                </c:pt>
                <c:pt idx="16585">
                  <c:v>26585</c:v>
                </c:pt>
                <c:pt idx="16586">
                  <c:v>26586</c:v>
                </c:pt>
                <c:pt idx="16587">
                  <c:v>26587</c:v>
                </c:pt>
                <c:pt idx="16588">
                  <c:v>26588</c:v>
                </c:pt>
                <c:pt idx="16589">
                  <c:v>26589</c:v>
                </c:pt>
                <c:pt idx="16590">
                  <c:v>26590</c:v>
                </c:pt>
                <c:pt idx="16591">
                  <c:v>26591</c:v>
                </c:pt>
                <c:pt idx="16592">
                  <c:v>26592</c:v>
                </c:pt>
                <c:pt idx="16593">
                  <c:v>26593</c:v>
                </c:pt>
                <c:pt idx="16594">
                  <c:v>26594</c:v>
                </c:pt>
                <c:pt idx="16595">
                  <c:v>26595</c:v>
                </c:pt>
                <c:pt idx="16596">
                  <c:v>26596</c:v>
                </c:pt>
                <c:pt idx="16597">
                  <c:v>26597</c:v>
                </c:pt>
                <c:pt idx="16598">
                  <c:v>26598</c:v>
                </c:pt>
                <c:pt idx="16599">
                  <c:v>26599</c:v>
                </c:pt>
                <c:pt idx="16600">
                  <c:v>26600</c:v>
                </c:pt>
                <c:pt idx="16601">
                  <c:v>26601</c:v>
                </c:pt>
                <c:pt idx="16602">
                  <c:v>26602</c:v>
                </c:pt>
                <c:pt idx="16603">
                  <c:v>26603</c:v>
                </c:pt>
                <c:pt idx="16604">
                  <c:v>26604</c:v>
                </c:pt>
                <c:pt idx="16605">
                  <c:v>26605</c:v>
                </c:pt>
                <c:pt idx="16606">
                  <c:v>26606</c:v>
                </c:pt>
                <c:pt idx="16607">
                  <c:v>26607</c:v>
                </c:pt>
                <c:pt idx="16608">
                  <c:v>26608</c:v>
                </c:pt>
                <c:pt idx="16609">
                  <c:v>26609</c:v>
                </c:pt>
                <c:pt idx="16610">
                  <c:v>26610</c:v>
                </c:pt>
                <c:pt idx="16611">
                  <c:v>26611</c:v>
                </c:pt>
                <c:pt idx="16612">
                  <c:v>26612</c:v>
                </c:pt>
                <c:pt idx="16613">
                  <c:v>26613</c:v>
                </c:pt>
                <c:pt idx="16614">
                  <c:v>26614</c:v>
                </c:pt>
                <c:pt idx="16615">
                  <c:v>26615</c:v>
                </c:pt>
                <c:pt idx="16616">
                  <c:v>26616</c:v>
                </c:pt>
                <c:pt idx="16617">
                  <c:v>26617</c:v>
                </c:pt>
                <c:pt idx="16618">
                  <c:v>26618</c:v>
                </c:pt>
                <c:pt idx="16619">
                  <c:v>26619</c:v>
                </c:pt>
                <c:pt idx="16620">
                  <c:v>26620</c:v>
                </c:pt>
                <c:pt idx="16621">
                  <c:v>26621</c:v>
                </c:pt>
                <c:pt idx="16622">
                  <c:v>26622</c:v>
                </c:pt>
                <c:pt idx="16623">
                  <c:v>26623</c:v>
                </c:pt>
                <c:pt idx="16624">
                  <c:v>26624</c:v>
                </c:pt>
                <c:pt idx="16625">
                  <c:v>26625</c:v>
                </c:pt>
                <c:pt idx="16626">
                  <c:v>26626</c:v>
                </c:pt>
                <c:pt idx="16627">
                  <c:v>26627</c:v>
                </c:pt>
                <c:pt idx="16628">
                  <c:v>26628</c:v>
                </c:pt>
                <c:pt idx="16629">
                  <c:v>26629</c:v>
                </c:pt>
                <c:pt idx="16630">
                  <c:v>26630</c:v>
                </c:pt>
                <c:pt idx="16631">
                  <c:v>26631</c:v>
                </c:pt>
                <c:pt idx="16632">
                  <c:v>26632</c:v>
                </c:pt>
                <c:pt idx="16633">
                  <c:v>26633</c:v>
                </c:pt>
                <c:pt idx="16634">
                  <c:v>26634</c:v>
                </c:pt>
                <c:pt idx="16635">
                  <c:v>26635</c:v>
                </c:pt>
                <c:pt idx="16636">
                  <c:v>26636</c:v>
                </c:pt>
                <c:pt idx="16637">
                  <c:v>26637</c:v>
                </c:pt>
                <c:pt idx="16638">
                  <c:v>26638</c:v>
                </c:pt>
                <c:pt idx="16639">
                  <c:v>26639</c:v>
                </c:pt>
                <c:pt idx="16640">
                  <c:v>26640</c:v>
                </c:pt>
                <c:pt idx="16641">
                  <c:v>26641</c:v>
                </c:pt>
                <c:pt idx="16642">
                  <c:v>26642</c:v>
                </c:pt>
                <c:pt idx="16643">
                  <c:v>26643</c:v>
                </c:pt>
                <c:pt idx="16644">
                  <c:v>26644</c:v>
                </c:pt>
                <c:pt idx="16645">
                  <c:v>26645</c:v>
                </c:pt>
                <c:pt idx="16646">
                  <c:v>26646</c:v>
                </c:pt>
                <c:pt idx="16647">
                  <c:v>26647</c:v>
                </c:pt>
                <c:pt idx="16648">
                  <c:v>26648</c:v>
                </c:pt>
                <c:pt idx="16649">
                  <c:v>26649</c:v>
                </c:pt>
                <c:pt idx="16650">
                  <c:v>26650</c:v>
                </c:pt>
                <c:pt idx="16651">
                  <c:v>26651</c:v>
                </c:pt>
                <c:pt idx="16652">
                  <c:v>26652</c:v>
                </c:pt>
                <c:pt idx="16653">
                  <c:v>26653</c:v>
                </c:pt>
                <c:pt idx="16654">
                  <c:v>26654</c:v>
                </c:pt>
                <c:pt idx="16655">
                  <c:v>26655</c:v>
                </c:pt>
                <c:pt idx="16656">
                  <c:v>26656</c:v>
                </c:pt>
                <c:pt idx="16657">
                  <c:v>26657</c:v>
                </c:pt>
                <c:pt idx="16658">
                  <c:v>26658</c:v>
                </c:pt>
                <c:pt idx="16659">
                  <c:v>26659</c:v>
                </c:pt>
                <c:pt idx="16660">
                  <c:v>26660</c:v>
                </c:pt>
                <c:pt idx="16661">
                  <c:v>26661</c:v>
                </c:pt>
                <c:pt idx="16662">
                  <c:v>26662</c:v>
                </c:pt>
                <c:pt idx="16663">
                  <c:v>26663</c:v>
                </c:pt>
                <c:pt idx="16664">
                  <c:v>26664</c:v>
                </c:pt>
                <c:pt idx="16665">
                  <c:v>26665</c:v>
                </c:pt>
                <c:pt idx="16666">
                  <c:v>26666</c:v>
                </c:pt>
                <c:pt idx="16667">
                  <c:v>26667</c:v>
                </c:pt>
                <c:pt idx="16668">
                  <c:v>26668</c:v>
                </c:pt>
                <c:pt idx="16669">
                  <c:v>26669</c:v>
                </c:pt>
                <c:pt idx="16670">
                  <c:v>26670</c:v>
                </c:pt>
                <c:pt idx="16671">
                  <c:v>26671</c:v>
                </c:pt>
                <c:pt idx="16672">
                  <c:v>26672</c:v>
                </c:pt>
                <c:pt idx="16673">
                  <c:v>26673</c:v>
                </c:pt>
                <c:pt idx="16674">
                  <c:v>26674</c:v>
                </c:pt>
                <c:pt idx="16675">
                  <c:v>26675</c:v>
                </c:pt>
                <c:pt idx="16676">
                  <c:v>26676</c:v>
                </c:pt>
                <c:pt idx="16677">
                  <c:v>26677</c:v>
                </c:pt>
                <c:pt idx="16678">
                  <c:v>26678</c:v>
                </c:pt>
                <c:pt idx="16679">
                  <c:v>26679</c:v>
                </c:pt>
                <c:pt idx="16680">
                  <c:v>26680</c:v>
                </c:pt>
                <c:pt idx="16681">
                  <c:v>26681</c:v>
                </c:pt>
                <c:pt idx="16682">
                  <c:v>26682</c:v>
                </c:pt>
                <c:pt idx="16683">
                  <c:v>26683</c:v>
                </c:pt>
                <c:pt idx="16684">
                  <c:v>26684</c:v>
                </c:pt>
                <c:pt idx="16685">
                  <c:v>26685</c:v>
                </c:pt>
                <c:pt idx="16686">
                  <c:v>26686</c:v>
                </c:pt>
                <c:pt idx="16687">
                  <c:v>26687</c:v>
                </c:pt>
                <c:pt idx="16688">
                  <c:v>26688</c:v>
                </c:pt>
                <c:pt idx="16689">
                  <c:v>26689</c:v>
                </c:pt>
                <c:pt idx="16690">
                  <c:v>26690</c:v>
                </c:pt>
                <c:pt idx="16691">
                  <c:v>26691</c:v>
                </c:pt>
                <c:pt idx="16692">
                  <c:v>26692</c:v>
                </c:pt>
                <c:pt idx="16693">
                  <c:v>26693</c:v>
                </c:pt>
                <c:pt idx="16694">
                  <c:v>26694</c:v>
                </c:pt>
                <c:pt idx="16695">
                  <c:v>26695</c:v>
                </c:pt>
                <c:pt idx="16696">
                  <c:v>26696</c:v>
                </c:pt>
                <c:pt idx="16697">
                  <c:v>26697</c:v>
                </c:pt>
                <c:pt idx="16698">
                  <c:v>26698</c:v>
                </c:pt>
                <c:pt idx="16699">
                  <c:v>26699</c:v>
                </c:pt>
                <c:pt idx="16700">
                  <c:v>26700</c:v>
                </c:pt>
                <c:pt idx="16701">
                  <c:v>26701</c:v>
                </c:pt>
                <c:pt idx="16702">
                  <c:v>26702</c:v>
                </c:pt>
                <c:pt idx="16703">
                  <c:v>26703</c:v>
                </c:pt>
                <c:pt idx="16704">
                  <c:v>26704</c:v>
                </c:pt>
                <c:pt idx="16705">
                  <c:v>26705</c:v>
                </c:pt>
                <c:pt idx="16706">
                  <c:v>26706</c:v>
                </c:pt>
                <c:pt idx="16707">
                  <c:v>26707</c:v>
                </c:pt>
                <c:pt idx="16708">
                  <c:v>26708</c:v>
                </c:pt>
                <c:pt idx="16709">
                  <c:v>26709</c:v>
                </c:pt>
                <c:pt idx="16710">
                  <c:v>26710</c:v>
                </c:pt>
                <c:pt idx="16711">
                  <c:v>26711</c:v>
                </c:pt>
                <c:pt idx="16712">
                  <c:v>26712</c:v>
                </c:pt>
                <c:pt idx="16713">
                  <c:v>26713</c:v>
                </c:pt>
                <c:pt idx="16714">
                  <c:v>26714</c:v>
                </c:pt>
                <c:pt idx="16715">
                  <c:v>26715</c:v>
                </c:pt>
                <c:pt idx="16716">
                  <c:v>26716</c:v>
                </c:pt>
                <c:pt idx="16717">
                  <c:v>26717</c:v>
                </c:pt>
                <c:pt idx="16718">
                  <c:v>26718</c:v>
                </c:pt>
                <c:pt idx="16719">
                  <c:v>26719</c:v>
                </c:pt>
                <c:pt idx="16720">
                  <c:v>26720</c:v>
                </c:pt>
                <c:pt idx="16721">
                  <c:v>26721</c:v>
                </c:pt>
                <c:pt idx="16722">
                  <c:v>26722</c:v>
                </c:pt>
                <c:pt idx="16723">
                  <c:v>26723</c:v>
                </c:pt>
                <c:pt idx="16724">
                  <c:v>26724</c:v>
                </c:pt>
                <c:pt idx="16725">
                  <c:v>26725</c:v>
                </c:pt>
                <c:pt idx="16726">
                  <c:v>26726</c:v>
                </c:pt>
                <c:pt idx="16727">
                  <c:v>26727</c:v>
                </c:pt>
                <c:pt idx="16728">
                  <c:v>26728</c:v>
                </c:pt>
                <c:pt idx="16729">
                  <c:v>26729</c:v>
                </c:pt>
                <c:pt idx="16730">
                  <c:v>26730</c:v>
                </c:pt>
                <c:pt idx="16731">
                  <c:v>26731</c:v>
                </c:pt>
                <c:pt idx="16732">
                  <c:v>26732</c:v>
                </c:pt>
                <c:pt idx="16733">
                  <c:v>26733</c:v>
                </c:pt>
                <c:pt idx="16734">
                  <c:v>26734</c:v>
                </c:pt>
                <c:pt idx="16735">
                  <c:v>26735</c:v>
                </c:pt>
                <c:pt idx="16736">
                  <c:v>26736</c:v>
                </c:pt>
                <c:pt idx="16737">
                  <c:v>26737</c:v>
                </c:pt>
                <c:pt idx="16738">
                  <c:v>26738</c:v>
                </c:pt>
                <c:pt idx="16739">
                  <c:v>26739</c:v>
                </c:pt>
                <c:pt idx="16740">
                  <c:v>26740</c:v>
                </c:pt>
                <c:pt idx="16741">
                  <c:v>26741</c:v>
                </c:pt>
                <c:pt idx="16742">
                  <c:v>26742</c:v>
                </c:pt>
                <c:pt idx="16743">
                  <c:v>26743</c:v>
                </c:pt>
                <c:pt idx="16744">
                  <c:v>26744</c:v>
                </c:pt>
                <c:pt idx="16745">
                  <c:v>26745</c:v>
                </c:pt>
                <c:pt idx="16746">
                  <c:v>26746</c:v>
                </c:pt>
                <c:pt idx="16747">
                  <c:v>26747</c:v>
                </c:pt>
                <c:pt idx="16748">
                  <c:v>26748</c:v>
                </c:pt>
                <c:pt idx="16749">
                  <c:v>26749</c:v>
                </c:pt>
                <c:pt idx="16750">
                  <c:v>26750</c:v>
                </c:pt>
                <c:pt idx="16751">
                  <c:v>26751</c:v>
                </c:pt>
                <c:pt idx="16752">
                  <c:v>26752</c:v>
                </c:pt>
                <c:pt idx="16753">
                  <c:v>26753</c:v>
                </c:pt>
                <c:pt idx="16754">
                  <c:v>26754</c:v>
                </c:pt>
                <c:pt idx="16755">
                  <c:v>26755</c:v>
                </c:pt>
                <c:pt idx="16756">
                  <c:v>26756</c:v>
                </c:pt>
                <c:pt idx="16757">
                  <c:v>26757</c:v>
                </c:pt>
                <c:pt idx="16758">
                  <c:v>26758</c:v>
                </c:pt>
                <c:pt idx="16759">
                  <c:v>26759</c:v>
                </c:pt>
                <c:pt idx="16760">
                  <c:v>26760</c:v>
                </c:pt>
                <c:pt idx="16761">
                  <c:v>26761</c:v>
                </c:pt>
                <c:pt idx="16762">
                  <c:v>26762</c:v>
                </c:pt>
                <c:pt idx="16763">
                  <c:v>26763</c:v>
                </c:pt>
                <c:pt idx="16764">
                  <c:v>26764</c:v>
                </c:pt>
                <c:pt idx="16765">
                  <c:v>26765</c:v>
                </c:pt>
                <c:pt idx="16766">
                  <c:v>26766</c:v>
                </c:pt>
                <c:pt idx="16767">
                  <c:v>26767</c:v>
                </c:pt>
                <c:pt idx="16768">
                  <c:v>26768</c:v>
                </c:pt>
                <c:pt idx="16769">
                  <c:v>26769</c:v>
                </c:pt>
                <c:pt idx="16770">
                  <c:v>26770</c:v>
                </c:pt>
                <c:pt idx="16771">
                  <c:v>26771</c:v>
                </c:pt>
                <c:pt idx="16772">
                  <c:v>26772</c:v>
                </c:pt>
                <c:pt idx="16773">
                  <c:v>26773</c:v>
                </c:pt>
                <c:pt idx="16774">
                  <c:v>26774</c:v>
                </c:pt>
                <c:pt idx="16775">
                  <c:v>26775</c:v>
                </c:pt>
                <c:pt idx="16776">
                  <c:v>26776</c:v>
                </c:pt>
                <c:pt idx="16777">
                  <c:v>26777</c:v>
                </c:pt>
                <c:pt idx="16778">
                  <c:v>26778</c:v>
                </c:pt>
                <c:pt idx="16779">
                  <c:v>26779</c:v>
                </c:pt>
                <c:pt idx="16780">
                  <c:v>26780</c:v>
                </c:pt>
                <c:pt idx="16781">
                  <c:v>26781</c:v>
                </c:pt>
                <c:pt idx="16782">
                  <c:v>26782</c:v>
                </c:pt>
                <c:pt idx="16783">
                  <c:v>26783</c:v>
                </c:pt>
                <c:pt idx="16784">
                  <c:v>26784</c:v>
                </c:pt>
                <c:pt idx="16785">
                  <c:v>26785</c:v>
                </c:pt>
                <c:pt idx="16786">
                  <c:v>26786</c:v>
                </c:pt>
                <c:pt idx="16787">
                  <c:v>26787</c:v>
                </c:pt>
                <c:pt idx="16788">
                  <c:v>26788</c:v>
                </c:pt>
                <c:pt idx="16789">
                  <c:v>26789</c:v>
                </c:pt>
                <c:pt idx="16790">
                  <c:v>26790</c:v>
                </c:pt>
                <c:pt idx="16791">
                  <c:v>26791</c:v>
                </c:pt>
                <c:pt idx="16792">
                  <c:v>26792</c:v>
                </c:pt>
                <c:pt idx="16793">
                  <c:v>26793</c:v>
                </c:pt>
                <c:pt idx="16794">
                  <c:v>26794</c:v>
                </c:pt>
                <c:pt idx="16795">
                  <c:v>26795</c:v>
                </c:pt>
                <c:pt idx="16796">
                  <c:v>26796</c:v>
                </c:pt>
                <c:pt idx="16797">
                  <c:v>26797</c:v>
                </c:pt>
                <c:pt idx="16798">
                  <c:v>26798</c:v>
                </c:pt>
                <c:pt idx="16799">
                  <c:v>26799</c:v>
                </c:pt>
                <c:pt idx="16800">
                  <c:v>26800</c:v>
                </c:pt>
                <c:pt idx="16801">
                  <c:v>26801</c:v>
                </c:pt>
                <c:pt idx="16802">
                  <c:v>26802</c:v>
                </c:pt>
                <c:pt idx="16803">
                  <c:v>26803</c:v>
                </c:pt>
                <c:pt idx="16804">
                  <c:v>26804</c:v>
                </c:pt>
                <c:pt idx="16805">
                  <c:v>26805</c:v>
                </c:pt>
                <c:pt idx="16806">
                  <c:v>26806</c:v>
                </c:pt>
                <c:pt idx="16807">
                  <c:v>26807</c:v>
                </c:pt>
                <c:pt idx="16808">
                  <c:v>26808</c:v>
                </c:pt>
                <c:pt idx="16809">
                  <c:v>26809</c:v>
                </c:pt>
                <c:pt idx="16810">
                  <c:v>26810</c:v>
                </c:pt>
                <c:pt idx="16811">
                  <c:v>26811</c:v>
                </c:pt>
                <c:pt idx="16812">
                  <c:v>26812</c:v>
                </c:pt>
                <c:pt idx="16813">
                  <c:v>26813</c:v>
                </c:pt>
                <c:pt idx="16814">
                  <c:v>26814</c:v>
                </c:pt>
                <c:pt idx="16815">
                  <c:v>26815</c:v>
                </c:pt>
                <c:pt idx="16816">
                  <c:v>26816</c:v>
                </c:pt>
                <c:pt idx="16817">
                  <c:v>26817</c:v>
                </c:pt>
                <c:pt idx="16818">
                  <c:v>26818</c:v>
                </c:pt>
                <c:pt idx="16819">
                  <c:v>26819</c:v>
                </c:pt>
                <c:pt idx="16820">
                  <c:v>26820</c:v>
                </c:pt>
                <c:pt idx="16821">
                  <c:v>26821</c:v>
                </c:pt>
                <c:pt idx="16822">
                  <c:v>26822</c:v>
                </c:pt>
                <c:pt idx="16823">
                  <c:v>26823</c:v>
                </c:pt>
                <c:pt idx="16824">
                  <c:v>26824</c:v>
                </c:pt>
                <c:pt idx="16825">
                  <c:v>26825</c:v>
                </c:pt>
                <c:pt idx="16826">
                  <c:v>26826</c:v>
                </c:pt>
                <c:pt idx="16827">
                  <c:v>26827</c:v>
                </c:pt>
                <c:pt idx="16828">
                  <c:v>26828</c:v>
                </c:pt>
                <c:pt idx="16829">
                  <c:v>26829</c:v>
                </c:pt>
                <c:pt idx="16830">
                  <c:v>26830</c:v>
                </c:pt>
                <c:pt idx="16831">
                  <c:v>26831</c:v>
                </c:pt>
                <c:pt idx="16832">
                  <c:v>26832</c:v>
                </c:pt>
                <c:pt idx="16833">
                  <c:v>26833</c:v>
                </c:pt>
                <c:pt idx="16834">
                  <c:v>26834</c:v>
                </c:pt>
                <c:pt idx="16835">
                  <c:v>26835</c:v>
                </c:pt>
                <c:pt idx="16836">
                  <c:v>26836</c:v>
                </c:pt>
                <c:pt idx="16837">
                  <c:v>26837</c:v>
                </c:pt>
                <c:pt idx="16838">
                  <c:v>26838</c:v>
                </c:pt>
                <c:pt idx="16839">
                  <c:v>26839</c:v>
                </c:pt>
                <c:pt idx="16840">
                  <c:v>26840</c:v>
                </c:pt>
                <c:pt idx="16841">
                  <c:v>26841</c:v>
                </c:pt>
                <c:pt idx="16842">
                  <c:v>26842</c:v>
                </c:pt>
                <c:pt idx="16843">
                  <c:v>26843</c:v>
                </c:pt>
                <c:pt idx="16844">
                  <c:v>26844</c:v>
                </c:pt>
                <c:pt idx="16845">
                  <c:v>26845</c:v>
                </c:pt>
                <c:pt idx="16846">
                  <c:v>26846</c:v>
                </c:pt>
                <c:pt idx="16847">
                  <c:v>26847</c:v>
                </c:pt>
                <c:pt idx="16848">
                  <c:v>26848</c:v>
                </c:pt>
                <c:pt idx="16849">
                  <c:v>26849</c:v>
                </c:pt>
                <c:pt idx="16850">
                  <c:v>26850</c:v>
                </c:pt>
                <c:pt idx="16851">
                  <c:v>26851</c:v>
                </c:pt>
                <c:pt idx="16852">
                  <c:v>26852</c:v>
                </c:pt>
                <c:pt idx="16853">
                  <c:v>26853</c:v>
                </c:pt>
                <c:pt idx="16854">
                  <c:v>26854</c:v>
                </c:pt>
                <c:pt idx="16855">
                  <c:v>26855</c:v>
                </c:pt>
                <c:pt idx="16856">
                  <c:v>26856</c:v>
                </c:pt>
                <c:pt idx="16857">
                  <c:v>26857</c:v>
                </c:pt>
                <c:pt idx="16858">
                  <c:v>26858</c:v>
                </c:pt>
                <c:pt idx="16859">
                  <c:v>26859</c:v>
                </c:pt>
                <c:pt idx="16860">
                  <c:v>26860</c:v>
                </c:pt>
                <c:pt idx="16861">
                  <c:v>26861</c:v>
                </c:pt>
                <c:pt idx="16862">
                  <c:v>26862</c:v>
                </c:pt>
                <c:pt idx="16863">
                  <c:v>26863</c:v>
                </c:pt>
                <c:pt idx="16864">
                  <c:v>26864</c:v>
                </c:pt>
                <c:pt idx="16865">
                  <c:v>26865</c:v>
                </c:pt>
                <c:pt idx="16866">
                  <c:v>26866</c:v>
                </c:pt>
                <c:pt idx="16867">
                  <c:v>26867</c:v>
                </c:pt>
                <c:pt idx="16868">
                  <c:v>26868</c:v>
                </c:pt>
                <c:pt idx="16869">
                  <c:v>26869</c:v>
                </c:pt>
                <c:pt idx="16870">
                  <c:v>26870</c:v>
                </c:pt>
                <c:pt idx="16871">
                  <c:v>26871</c:v>
                </c:pt>
                <c:pt idx="16872">
                  <c:v>26872</c:v>
                </c:pt>
                <c:pt idx="16873">
                  <c:v>26873</c:v>
                </c:pt>
                <c:pt idx="16874">
                  <c:v>26874</c:v>
                </c:pt>
                <c:pt idx="16875">
                  <c:v>26875</c:v>
                </c:pt>
                <c:pt idx="16876">
                  <c:v>26876</c:v>
                </c:pt>
                <c:pt idx="16877">
                  <c:v>26877</c:v>
                </c:pt>
                <c:pt idx="16878">
                  <c:v>26878</c:v>
                </c:pt>
                <c:pt idx="16879">
                  <c:v>26879</c:v>
                </c:pt>
                <c:pt idx="16880">
                  <c:v>26880</c:v>
                </c:pt>
                <c:pt idx="16881">
                  <c:v>26881</c:v>
                </c:pt>
                <c:pt idx="16882">
                  <c:v>26882</c:v>
                </c:pt>
                <c:pt idx="16883">
                  <c:v>26883</c:v>
                </c:pt>
                <c:pt idx="16884">
                  <c:v>26884</c:v>
                </c:pt>
                <c:pt idx="16885">
                  <c:v>26885</c:v>
                </c:pt>
                <c:pt idx="16886">
                  <c:v>26886</c:v>
                </c:pt>
                <c:pt idx="16887">
                  <c:v>26887</c:v>
                </c:pt>
                <c:pt idx="16888">
                  <c:v>26888</c:v>
                </c:pt>
                <c:pt idx="16889">
                  <c:v>26889</c:v>
                </c:pt>
                <c:pt idx="16890">
                  <c:v>26890</c:v>
                </c:pt>
                <c:pt idx="16891">
                  <c:v>26891</c:v>
                </c:pt>
                <c:pt idx="16892">
                  <c:v>26892</c:v>
                </c:pt>
                <c:pt idx="16893">
                  <c:v>26893</c:v>
                </c:pt>
                <c:pt idx="16894">
                  <c:v>26894</c:v>
                </c:pt>
                <c:pt idx="16895">
                  <c:v>26895</c:v>
                </c:pt>
                <c:pt idx="16896">
                  <c:v>26896</c:v>
                </c:pt>
                <c:pt idx="16897">
                  <c:v>26897</c:v>
                </c:pt>
                <c:pt idx="16898">
                  <c:v>26898</c:v>
                </c:pt>
                <c:pt idx="16899">
                  <c:v>26899</c:v>
                </c:pt>
                <c:pt idx="16900">
                  <c:v>26900</c:v>
                </c:pt>
                <c:pt idx="16901">
                  <c:v>26901</c:v>
                </c:pt>
                <c:pt idx="16902">
                  <c:v>26902</c:v>
                </c:pt>
                <c:pt idx="16903">
                  <c:v>26903</c:v>
                </c:pt>
                <c:pt idx="16904">
                  <c:v>26904</c:v>
                </c:pt>
                <c:pt idx="16905">
                  <c:v>26905</c:v>
                </c:pt>
                <c:pt idx="16906">
                  <c:v>26906</c:v>
                </c:pt>
                <c:pt idx="16907">
                  <c:v>26907</c:v>
                </c:pt>
                <c:pt idx="16908">
                  <c:v>26908</c:v>
                </c:pt>
                <c:pt idx="16909">
                  <c:v>26909</c:v>
                </c:pt>
                <c:pt idx="16910">
                  <c:v>26910</c:v>
                </c:pt>
                <c:pt idx="16911">
                  <c:v>26911</c:v>
                </c:pt>
                <c:pt idx="16912">
                  <c:v>26912</c:v>
                </c:pt>
                <c:pt idx="16913">
                  <c:v>26913</c:v>
                </c:pt>
                <c:pt idx="16914">
                  <c:v>26914</c:v>
                </c:pt>
                <c:pt idx="16915">
                  <c:v>26915</c:v>
                </c:pt>
                <c:pt idx="16916">
                  <c:v>26916</c:v>
                </c:pt>
                <c:pt idx="16917">
                  <c:v>26917</c:v>
                </c:pt>
                <c:pt idx="16918">
                  <c:v>26918</c:v>
                </c:pt>
                <c:pt idx="16919">
                  <c:v>26919</c:v>
                </c:pt>
                <c:pt idx="16920">
                  <c:v>26920</c:v>
                </c:pt>
                <c:pt idx="16921">
                  <c:v>26921</c:v>
                </c:pt>
                <c:pt idx="16922">
                  <c:v>26922</c:v>
                </c:pt>
                <c:pt idx="16923">
                  <c:v>26923</c:v>
                </c:pt>
                <c:pt idx="16924">
                  <c:v>26924</c:v>
                </c:pt>
                <c:pt idx="16925">
                  <c:v>26925</c:v>
                </c:pt>
                <c:pt idx="16926">
                  <c:v>26926</c:v>
                </c:pt>
                <c:pt idx="16927">
                  <c:v>26927</c:v>
                </c:pt>
                <c:pt idx="16928">
                  <c:v>26928</c:v>
                </c:pt>
                <c:pt idx="16929">
                  <c:v>26929</c:v>
                </c:pt>
                <c:pt idx="16930">
                  <c:v>26930</c:v>
                </c:pt>
                <c:pt idx="16931">
                  <c:v>26931</c:v>
                </c:pt>
                <c:pt idx="16932">
                  <c:v>26932</c:v>
                </c:pt>
                <c:pt idx="16933">
                  <c:v>26933</c:v>
                </c:pt>
                <c:pt idx="16934">
                  <c:v>26934</c:v>
                </c:pt>
                <c:pt idx="16935">
                  <c:v>26935</c:v>
                </c:pt>
                <c:pt idx="16936">
                  <c:v>26936</c:v>
                </c:pt>
                <c:pt idx="16937">
                  <c:v>26937</c:v>
                </c:pt>
                <c:pt idx="16938">
                  <c:v>26938</c:v>
                </c:pt>
                <c:pt idx="16939">
                  <c:v>26939</c:v>
                </c:pt>
                <c:pt idx="16940">
                  <c:v>26940</c:v>
                </c:pt>
                <c:pt idx="16941">
                  <c:v>26941</c:v>
                </c:pt>
                <c:pt idx="16942">
                  <c:v>26942</c:v>
                </c:pt>
                <c:pt idx="16943">
                  <c:v>26943</c:v>
                </c:pt>
                <c:pt idx="16944">
                  <c:v>26944</c:v>
                </c:pt>
                <c:pt idx="16945">
                  <c:v>26945</c:v>
                </c:pt>
                <c:pt idx="16946">
                  <c:v>26946</c:v>
                </c:pt>
                <c:pt idx="16947">
                  <c:v>26947</c:v>
                </c:pt>
                <c:pt idx="16948">
                  <c:v>26948</c:v>
                </c:pt>
                <c:pt idx="16949">
                  <c:v>26949</c:v>
                </c:pt>
                <c:pt idx="16950">
                  <c:v>26950</c:v>
                </c:pt>
                <c:pt idx="16951">
                  <c:v>26951</c:v>
                </c:pt>
                <c:pt idx="16952">
                  <c:v>26952</c:v>
                </c:pt>
                <c:pt idx="16953">
                  <c:v>26953</c:v>
                </c:pt>
                <c:pt idx="16954">
                  <c:v>26954</c:v>
                </c:pt>
                <c:pt idx="16955">
                  <c:v>26955</c:v>
                </c:pt>
                <c:pt idx="16956">
                  <c:v>26956</c:v>
                </c:pt>
                <c:pt idx="16957">
                  <c:v>26957</c:v>
                </c:pt>
                <c:pt idx="16958">
                  <c:v>26958</c:v>
                </c:pt>
                <c:pt idx="16959">
                  <c:v>26959</c:v>
                </c:pt>
                <c:pt idx="16960">
                  <c:v>26960</c:v>
                </c:pt>
                <c:pt idx="16961">
                  <c:v>26961</c:v>
                </c:pt>
                <c:pt idx="16962">
                  <c:v>26962</c:v>
                </c:pt>
                <c:pt idx="16963">
                  <c:v>26963</c:v>
                </c:pt>
                <c:pt idx="16964">
                  <c:v>26964</c:v>
                </c:pt>
                <c:pt idx="16965">
                  <c:v>26965</c:v>
                </c:pt>
                <c:pt idx="16966">
                  <c:v>26966</c:v>
                </c:pt>
                <c:pt idx="16967">
                  <c:v>26967</c:v>
                </c:pt>
                <c:pt idx="16968">
                  <c:v>26968</c:v>
                </c:pt>
                <c:pt idx="16969">
                  <c:v>26969</c:v>
                </c:pt>
                <c:pt idx="16970">
                  <c:v>26970</c:v>
                </c:pt>
                <c:pt idx="16971">
                  <c:v>26971</c:v>
                </c:pt>
                <c:pt idx="16972">
                  <c:v>26972</c:v>
                </c:pt>
                <c:pt idx="16973">
                  <c:v>26973</c:v>
                </c:pt>
                <c:pt idx="16974">
                  <c:v>26974</c:v>
                </c:pt>
                <c:pt idx="16975">
                  <c:v>26975</c:v>
                </c:pt>
                <c:pt idx="16976">
                  <c:v>26976</c:v>
                </c:pt>
                <c:pt idx="16977">
                  <c:v>26977</c:v>
                </c:pt>
                <c:pt idx="16978">
                  <c:v>26978</c:v>
                </c:pt>
                <c:pt idx="16979">
                  <c:v>26979</c:v>
                </c:pt>
                <c:pt idx="16980">
                  <c:v>26980</c:v>
                </c:pt>
                <c:pt idx="16981">
                  <c:v>26981</c:v>
                </c:pt>
                <c:pt idx="16982">
                  <c:v>26982</c:v>
                </c:pt>
                <c:pt idx="16983">
                  <c:v>26983</c:v>
                </c:pt>
                <c:pt idx="16984">
                  <c:v>26984</c:v>
                </c:pt>
                <c:pt idx="16985">
                  <c:v>26985</c:v>
                </c:pt>
                <c:pt idx="16986">
                  <c:v>26986</c:v>
                </c:pt>
                <c:pt idx="16987">
                  <c:v>26987</c:v>
                </c:pt>
                <c:pt idx="16988">
                  <c:v>26988</c:v>
                </c:pt>
                <c:pt idx="16989">
                  <c:v>26989</c:v>
                </c:pt>
                <c:pt idx="16990">
                  <c:v>26990</c:v>
                </c:pt>
                <c:pt idx="16991">
                  <c:v>26991</c:v>
                </c:pt>
                <c:pt idx="16992">
                  <c:v>26992</c:v>
                </c:pt>
                <c:pt idx="16993">
                  <c:v>26993</c:v>
                </c:pt>
                <c:pt idx="16994">
                  <c:v>26994</c:v>
                </c:pt>
                <c:pt idx="16995">
                  <c:v>26995</c:v>
                </c:pt>
                <c:pt idx="16996">
                  <c:v>26996</c:v>
                </c:pt>
                <c:pt idx="16997">
                  <c:v>26997</c:v>
                </c:pt>
                <c:pt idx="16998">
                  <c:v>26998</c:v>
                </c:pt>
                <c:pt idx="16999">
                  <c:v>26999</c:v>
                </c:pt>
                <c:pt idx="17000">
                  <c:v>27000</c:v>
                </c:pt>
                <c:pt idx="17001">
                  <c:v>27001</c:v>
                </c:pt>
                <c:pt idx="17002">
                  <c:v>27002</c:v>
                </c:pt>
                <c:pt idx="17003">
                  <c:v>27003</c:v>
                </c:pt>
                <c:pt idx="17004">
                  <c:v>27004</c:v>
                </c:pt>
                <c:pt idx="17005">
                  <c:v>27005</c:v>
                </c:pt>
                <c:pt idx="17006">
                  <c:v>27006</c:v>
                </c:pt>
                <c:pt idx="17007">
                  <c:v>27007</c:v>
                </c:pt>
                <c:pt idx="17008">
                  <c:v>27008</c:v>
                </c:pt>
                <c:pt idx="17009">
                  <c:v>27009</c:v>
                </c:pt>
                <c:pt idx="17010">
                  <c:v>27010</c:v>
                </c:pt>
                <c:pt idx="17011">
                  <c:v>27011</c:v>
                </c:pt>
                <c:pt idx="17012">
                  <c:v>27012</c:v>
                </c:pt>
                <c:pt idx="17013">
                  <c:v>27013</c:v>
                </c:pt>
                <c:pt idx="17014">
                  <c:v>27014</c:v>
                </c:pt>
                <c:pt idx="17015">
                  <c:v>27015</c:v>
                </c:pt>
                <c:pt idx="17016">
                  <c:v>27016</c:v>
                </c:pt>
                <c:pt idx="17017">
                  <c:v>27017</c:v>
                </c:pt>
                <c:pt idx="17018">
                  <c:v>27018</c:v>
                </c:pt>
                <c:pt idx="17019">
                  <c:v>27019</c:v>
                </c:pt>
                <c:pt idx="17020">
                  <c:v>27020</c:v>
                </c:pt>
                <c:pt idx="17021">
                  <c:v>27021</c:v>
                </c:pt>
                <c:pt idx="17022">
                  <c:v>27022</c:v>
                </c:pt>
                <c:pt idx="17023">
                  <c:v>27023</c:v>
                </c:pt>
                <c:pt idx="17024">
                  <c:v>27024</c:v>
                </c:pt>
                <c:pt idx="17025">
                  <c:v>27025</c:v>
                </c:pt>
                <c:pt idx="17026">
                  <c:v>27026</c:v>
                </c:pt>
                <c:pt idx="17027">
                  <c:v>27027</c:v>
                </c:pt>
                <c:pt idx="17028">
                  <c:v>27028</c:v>
                </c:pt>
                <c:pt idx="17029">
                  <c:v>27029</c:v>
                </c:pt>
                <c:pt idx="17030">
                  <c:v>27030</c:v>
                </c:pt>
                <c:pt idx="17031">
                  <c:v>27031</c:v>
                </c:pt>
                <c:pt idx="17032">
                  <c:v>27032</c:v>
                </c:pt>
                <c:pt idx="17033">
                  <c:v>27033</c:v>
                </c:pt>
                <c:pt idx="17034">
                  <c:v>27034</c:v>
                </c:pt>
                <c:pt idx="17035">
                  <c:v>27035</c:v>
                </c:pt>
                <c:pt idx="17036">
                  <c:v>27036</c:v>
                </c:pt>
                <c:pt idx="17037">
                  <c:v>27037</c:v>
                </c:pt>
                <c:pt idx="17038">
                  <c:v>27038</c:v>
                </c:pt>
                <c:pt idx="17039">
                  <c:v>27039</c:v>
                </c:pt>
                <c:pt idx="17040">
                  <c:v>27040</c:v>
                </c:pt>
                <c:pt idx="17041">
                  <c:v>27041</c:v>
                </c:pt>
                <c:pt idx="17042">
                  <c:v>27042</c:v>
                </c:pt>
                <c:pt idx="17043">
                  <c:v>27043</c:v>
                </c:pt>
                <c:pt idx="17044">
                  <c:v>27044</c:v>
                </c:pt>
                <c:pt idx="17045">
                  <c:v>27045</c:v>
                </c:pt>
                <c:pt idx="17046">
                  <c:v>27046</c:v>
                </c:pt>
                <c:pt idx="17047">
                  <c:v>27047</c:v>
                </c:pt>
                <c:pt idx="17048">
                  <c:v>27048</c:v>
                </c:pt>
                <c:pt idx="17049">
                  <c:v>27049</c:v>
                </c:pt>
                <c:pt idx="17050">
                  <c:v>27050</c:v>
                </c:pt>
                <c:pt idx="17051">
                  <c:v>27051</c:v>
                </c:pt>
                <c:pt idx="17052">
                  <c:v>27052</c:v>
                </c:pt>
                <c:pt idx="17053">
                  <c:v>27053</c:v>
                </c:pt>
                <c:pt idx="17054">
                  <c:v>27054</c:v>
                </c:pt>
                <c:pt idx="17055">
                  <c:v>27055</c:v>
                </c:pt>
                <c:pt idx="17056">
                  <c:v>27056</c:v>
                </c:pt>
                <c:pt idx="17057">
                  <c:v>27057</c:v>
                </c:pt>
                <c:pt idx="17058">
                  <c:v>27058</c:v>
                </c:pt>
                <c:pt idx="17059">
                  <c:v>27059</c:v>
                </c:pt>
                <c:pt idx="17060">
                  <c:v>27060</c:v>
                </c:pt>
                <c:pt idx="17061">
                  <c:v>27061</c:v>
                </c:pt>
                <c:pt idx="17062">
                  <c:v>27062</c:v>
                </c:pt>
                <c:pt idx="17063">
                  <c:v>27063</c:v>
                </c:pt>
                <c:pt idx="17064">
                  <c:v>27064</c:v>
                </c:pt>
                <c:pt idx="17065">
                  <c:v>27065</c:v>
                </c:pt>
                <c:pt idx="17066">
                  <c:v>27066</c:v>
                </c:pt>
                <c:pt idx="17067">
                  <c:v>27067</c:v>
                </c:pt>
                <c:pt idx="17068">
                  <c:v>27068</c:v>
                </c:pt>
                <c:pt idx="17069">
                  <c:v>27069</c:v>
                </c:pt>
                <c:pt idx="17070">
                  <c:v>27070</c:v>
                </c:pt>
                <c:pt idx="17071">
                  <c:v>27071</c:v>
                </c:pt>
                <c:pt idx="17072">
                  <c:v>27072</c:v>
                </c:pt>
                <c:pt idx="17073">
                  <c:v>27073</c:v>
                </c:pt>
                <c:pt idx="17074">
                  <c:v>27074</c:v>
                </c:pt>
                <c:pt idx="17075">
                  <c:v>27075</c:v>
                </c:pt>
                <c:pt idx="17076">
                  <c:v>27076</c:v>
                </c:pt>
                <c:pt idx="17077">
                  <c:v>27077</c:v>
                </c:pt>
                <c:pt idx="17078">
                  <c:v>27078</c:v>
                </c:pt>
                <c:pt idx="17079">
                  <c:v>27079</c:v>
                </c:pt>
                <c:pt idx="17080">
                  <c:v>27080</c:v>
                </c:pt>
                <c:pt idx="17081">
                  <c:v>27081</c:v>
                </c:pt>
                <c:pt idx="17082">
                  <c:v>27082</c:v>
                </c:pt>
                <c:pt idx="17083">
                  <c:v>27083</c:v>
                </c:pt>
                <c:pt idx="17084">
                  <c:v>27084</c:v>
                </c:pt>
                <c:pt idx="17085">
                  <c:v>27085</c:v>
                </c:pt>
                <c:pt idx="17086">
                  <c:v>27086</c:v>
                </c:pt>
                <c:pt idx="17087">
                  <c:v>27087</c:v>
                </c:pt>
                <c:pt idx="17088">
                  <c:v>27088</c:v>
                </c:pt>
                <c:pt idx="17089">
                  <c:v>27089</c:v>
                </c:pt>
                <c:pt idx="17090">
                  <c:v>27090</c:v>
                </c:pt>
                <c:pt idx="17091">
                  <c:v>27091</c:v>
                </c:pt>
                <c:pt idx="17092">
                  <c:v>27092</c:v>
                </c:pt>
                <c:pt idx="17093">
                  <c:v>27093</c:v>
                </c:pt>
                <c:pt idx="17094">
                  <c:v>27094</c:v>
                </c:pt>
                <c:pt idx="17095">
                  <c:v>27095</c:v>
                </c:pt>
                <c:pt idx="17096">
                  <c:v>27096</c:v>
                </c:pt>
                <c:pt idx="17097">
                  <c:v>27097</c:v>
                </c:pt>
                <c:pt idx="17098">
                  <c:v>27098</c:v>
                </c:pt>
                <c:pt idx="17099">
                  <c:v>27099</c:v>
                </c:pt>
                <c:pt idx="17100">
                  <c:v>27100</c:v>
                </c:pt>
                <c:pt idx="17101">
                  <c:v>27101</c:v>
                </c:pt>
                <c:pt idx="17102">
                  <c:v>27102</c:v>
                </c:pt>
                <c:pt idx="17103">
                  <c:v>27103</c:v>
                </c:pt>
                <c:pt idx="17104">
                  <c:v>27104</c:v>
                </c:pt>
                <c:pt idx="17105">
                  <c:v>27105</c:v>
                </c:pt>
                <c:pt idx="17106">
                  <c:v>27106</c:v>
                </c:pt>
                <c:pt idx="17107">
                  <c:v>27107</c:v>
                </c:pt>
                <c:pt idx="17108">
                  <c:v>27108</c:v>
                </c:pt>
                <c:pt idx="17109">
                  <c:v>27109</c:v>
                </c:pt>
                <c:pt idx="17110">
                  <c:v>27110</c:v>
                </c:pt>
                <c:pt idx="17111">
                  <c:v>27111</c:v>
                </c:pt>
                <c:pt idx="17112">
                  <c:v>27112</c:v>
                </c:pt>
                <c:pt idx="17113">
                  <c:v>27113</c:v>
                </c:pt>
                <c:pt idx="17114">
                  <c:v>27114</c:v>
                </c:pt>
                <c:pt idx="17115">
                  <c:v>27115</c:v>
                </c:pt>
                <c:pt idx="17116">
                  <c:v>27116</c:v>
                </c:pt>
                <c:pt idx="17117">
                  <c:v>27117</c:v>
                </c:pt>
                <c:pt idx="17118">
                  <c:v>27118</c:v>
                </c:pt>
                <c:pt idx="17119">
                  <c:v>27119</c:v>
                </c:pt>
                <c:pt idx="17120">
                  <c:v>27120</c:v>
                </c:pt>
                <c:pt idx="17121">
                  <c:v>27121</c:v>
                </c:pt>
                <c:pt idx="17122">
                  <c:v>27122</c:v>
                </c:pt>
                <c:pt idx="17123">
                  <c:v>27123</c:v>
                </c:pt>
                <c:pt idx="17124">
                  <c:v>27124</c:v>
                </c:pt>
                <c:pt idx="17125">
                  <c:v>27125</c:v>
                </c:pt>
                <c:pt idx="17126">
                  <c:v>27126</c:v>
                </c:pt>
                <c:pt idx="17127">
                  <c:v>27127</c:v>
                </c:pt>
                <c:pt idx="17128">
                  <c:v>27128</c:v>
                </c:pt>
                <c:pt idx="17129">
                  <c:v>27129</c:v>
                </c:pt>
                <c:pt idx="17130">
                  <c:v>27130</c:v>
                </c:pt>
                <c:pt idx="17131">
                  <c:v>27131</c:v>
                </c:pt>
                <c:pt idx="17132">
                  <c:v>27132</c:v>
                </c:pt>
                <c:pt idx="17133">
                  <c:v>27133</c:v>
                </c:pt>
                <c:pt idx="17134">
                  <c:v>27134</c:v>
                </c:pt>
                <c:pt idx="17135">
                  <c:v>27135</c:v>
                </c:pt>
                <c:pt idx="17136">
                  <c:v>27136</c:v>
                </c:pt>
                <c:pt idx="17137">
                  <c:v>27137</c:v>
                </c:pt>
                <c:pt idx="17138">
                  <c:v>27138</c:v>
                </c:pt>
                <c:pt idx="17139">
                  <c:v>27139</c:v>
                </c:pt>
                <c:pt idx="17140">
                  <c:v>27140</c:v>
                </c:pt>
                <c:pt idx="17141">
                  <c:v>27141</c:v>
                </c:pt>
                <c:pt idx="17142">
                  <c:v>27142</c:v>
                </c:pt>
                <c:pt idx="17143">
                  <c:v>27143</c:v>
                </c:pt>
                <c:pt idx="17144">
                  <c:v>27144</c:v>
                </c:pt>
                <c:pt idx="17145">
                  <c:v>27145</c:v>
                </c:pt>
                <c:pt idx="17146">
                  <c:v>27146</c:v>
                </c:pt>
                <c:pt idx="17147">
                  <c:v>27147</c:v>
                </c:pt>
                <c:pt idx="17148">
                  <c:v>27148</c:v>
                </c:pt>
                <c:pt idx="17149">
                  <c:v>27149</c:v>
                </c:pt>
                <c:pt idx="17150">
                  <c:v>27150</c:v>
                </c:pt>
                <c:pt idx="17151">
                  <c:v>27151</c:v>
                </c:pt>
                <c:pt idx="17152">
                  <c:v>27152</c:v>
                </c:pt>
                <c:pt idx="17153">
                  <c:v>27153</c:v>
                </c:pt>
                <c:pt idx="17154">
                  <c:v>27154</c:v>
                </c:pt>
                <c:pt idx="17155">
                  <c:v>27155</c:v>
                </c:pt>
                <c:pt idx="17156">
                  <c:v>27156</c:v>
                </c:pt>
                <c:pt idx="17157">
                  <c:v>27157</c:v>
                </c:pt>
                <c:pt idx="17158">
                  <c:v>27158</c:v>
                </c:pt>
                <c:pt idx="17159">
                  <c:v>27159</c:v>
                </c:pt>
                <c:pt idx="17160">
                  <c:v>27160</c:v>
                </c:pt>
                <c:pt idx="17161">
                  <c:v>27161</c:v>
                </c:pt>
                <c:pt idx="17162">
                  <c:v>27162</c:v>
                </c:pt>
                <c:pt idx="17163">
                  <c:v>27163</c:v>
                </c:pt>
                <c:pt idx="17164">
                  <c:v>27164</c:v>
                </c:pt>
                <c:pt idx="17165">
                  <c:v>27165</c:v>
                </c:pt>
                <c:pt idx="17166">
                  <c:v>27166</c:v>
                </c:pt>
                <c:pt idx="17167">
                  <c:v>27167</c:v>
                </c:pt>
                <c:pt idx="17168">
                  <c:v>27168</c:v>
                </c:pt>
                <c:pt idx="17169">
                  <c:v>27169</c:v>
                </c:pt>
                <c:pt idx="17170">
                  <c:v>27170</c:v>
                </c:pt>
                <c:pt idx="17171">
                  <c:v>27171</c:v>
                </c:pt>
                <c:pt idx="17172">
                  <c:v>27172</c:v>
                </c:pt>
                <c:pt idx="17173">
                  <c:v>27173</c:v>
                </c:pt>
                <c:pt idx="17174">
                  <c:v>27174</c:v>
                </c:pt>
                <c:pt idx="17175">
                  <c:v>27175</c:v>
                </c:pt>
                <c:pt idx="17176">
                  <c:v>27176</c:v>
                </c:pt>
                <c:pt idx="17177">
                  <c:v>27177</c:v>
                </c:pt>
                <c:pt idx="17178">
                  <c:v>27178</c:v>
                </c:pt>
                <c:pt idx="17179">
                  <c:v>27179</c:v>
                </c:pt>
                <c:pt idx="17180">
                  <c:v>27180</c:v>
                </c:pt>
                <c:pt idx="17181">
                  <c:v>27181</c:v>
                </c:pt>
                <c:pt idx="17182">
                  <c:v>27182</c:v>
                </c:pt>
                <c:pt idx="17183">
                  <c:v>27183</c:v>
                </c:pt>
                <c:pt idx="17184">
                  <c:v>27184</c:v>
                </c:pt>
                <c:pt idx="17185">
                  <c:v>27185</c:v>
                </c:pt>
                <c:pt idx="17186">
                  <c:v>27186</c:v>
                </c:pt>
                <c:pt idx="17187">
                  <c:v>27187</c:v>
                </c:pt>
                <c:pt idx="17188">
                  <c:v>27188</c:v>
                </c:pt>
                <c:pt idx="17189">
                  <c:v>27189</c:v>
                </c:pt>
                <c:pt idx="17190">
                  <c:v>27190</c:v>
                </c:pt>
                <c:pt idx="17191">
                  <c:v>27191</c:v>
                </c:pt>
                <c:pt idx="17192">
                  <c:v>27192</c:v>
                </c:pt>
                <c:pt idx="17193">
                  <c:v>27193</c:v>
                </c:pt>
                <c:pt idx="17194">
                  <c:v>27194</c:v>
                </c:pt>
                <c:pt idx="17195">
                  <c:v>27195</c:v>
                </c:pt>
                <c:pt idx="17196">
                  <c:v>27196</c:v>
                </c:pt>
                <c:pt idx="17197">
                  <c:v>27197</c:v>
                </c:pt>
                <c:pt idx="17198">
                  <c:v>27198</c:v>
                </c:pt>
                <c:pt idx="17199">
                  <c:v>27199</c:v>
                </c:pt>
                <c:pt idx="17200">
                  <c:v>27200</c:v>
                </c:pt>
                <c:pt idx="17201">
                  <c:v>27201</c:v>
                </c:pt>
                <c:pt idx="17202">
                  <c:v>27202</c:v>
                </c:pt>
                <c:pt idx="17203">
                  <c:v>27203</c:v>
                </c:pt>
                <c:pt idx="17204">
                  <c:v>27204</c:v>
                </c:pt>
                <c:pt idx="17205">
                  <c:v>27205</c:v>
                </c:pt>
                <c:pt idx="17206">
                  <c:v>27206</c:v>
                </c:pt>
                <c:pt idx="17207">
                  <c:v>27207</c:v>
                </c:pt>
                <c:pt idx="17208">
                  <c:v>27208</c:v>
                </c:pt>
                <c:pt idx="17209">
                  <c:v>27209</c:v>
                </c:pt>
                <c:pt idx="17210">
                  <c:v>27210</c:v>
                </c:pt>
                <c:pt idx="17211">
                  <c:v>27211</c:v>
                </c:pt>
                <c:pt idx="17212">
                  <c:v>27212</c:v>
                </c:pt>
                <c:pt idx="17213">
                  <c:v>27213</c:v>
                </c:pt>
                <c:pt idx="17214">
                  <c:v>27214</c:v>
                </c:pt>
                <c:pt idx="17215">
                  <c:v>27215</c:v>
                </c:pt>
                <c:pt idx="17216">
                  <c:v>27216</c:v>
                </c:pt>
                <c:pt idx="17217">
                  <c:v>27217</c:v>
                </c:pt>
                <c:pt idx="17218">
                  <c:v>27218</c:v>
                </c:pt>
                <c:pt idx="17219">
                  <c:v>27219</c:v>
                </c:pt>
                <c:pt idx="17220">
                  <c:v>27220</c:v>
                </c:pt>
                <c:pt idx="17221">
                  <c:v>27221</c:v>
                </c:pt>
                <c:pt idx="17222">
                  <c:v>27222</c:v>
                </c:pt>
                <c:pt idx="17223">
                  <c:v>27223</c:v>
                </c:pt>
                <c:pt idx="17224">
                  <c:v>27224</c:v>
                </c:pt>
                <c:pt idx="17225">
                  <c:v>27225</c:v>
                </c:pt>
                <c:pt idx="17226">
                  <c:v>27226</c:v>
                </c:pt>
                <c:pt idx="17227">
                  <c:v>27227</c:v>
                </c:pt>
                <c:pt idx="17228">
                  <c:v>27228</c:v>
                </c:pt>
                <c:pt idx="17229">
                  <c:v>27229</c:v>
                </c:pt>
                <c:pt idx="17230">
                  <c:v>27230</c:v>
                </c:pt>
                <c:pt idx="17231">
                  <c:v>27231</c:v>
                </c:pt>
                <c:pt idx="17232">
                  <c:v>27232</c:v>
                </c:pt>
                <c:pt idx="17233">
                  <c:v>27233</c:v>
                </c:pt>
                <c:pt idx="17234">
                  <c:v>27234</c:v>
                </c:pt>
                <c:pt idx="17235">
                  <c:v>27235</c:v>
                </c:pt>
                <c:pt idx="17236">
                  <c:v>27236</c:v>
                </c:pt>
                <c:pt idx="17237">
                  <c:v>27237</c:v>
                </c:pt>
                <c:pt idx="17238">
                  <c:v>27238</c:v>
                </c:pt>
                <c:pt idx="17239">
                  <c:v>27239</c:v>
                </c:pt>
                <c:pt idx="17240">
                  <c:v>27240</c:v>
                </c:pt>
                <c:pt idx="17241">
                  <c:v>27241</c:v>
                </c:pt>
                <c:pt idx="17242">
                  <c:v>27242</c:v>
                </c:pt>
                <c:pt idx="17243">
                  <c:v>27243</c:v>
                </c:pt>
                <c:pt idx="17244">
                  <c:v>27244</c:v>
                </c:pt>
                <c:pt idx="17245">
                  <c:v>27245</c:v>
                </c:pt>
                <c:pt idx="17246">
                  <c:v>27246</c:v>
                </c:pt>
                <c:pt idx="17247">
                  <c:v>27247</c:v>
                </c:pt>
                <c:pt idx="17248">
                  <c:v>27248</c:v>
                </c:pt>
                <c:pt idx="17249">
                  <c:v>27249</c:v>
                </c:pt>
                <c:pt idx="17250">
                  <c:v>27250</c:v>
                </c:pt>
                <c:pt idx="17251">
                  <c:v>27251</c:v>
                </c:pt>
                <c:pt idx="17252">
                  <c:v>27252</c:v>
                </c:pt>
                <c:pt idx="17253">
                  <c:v>27253</c:v>
                </c:pt>
                <c:pt idx="17254">
                  <c:v>27254</c:v>
                </c:pt>
                <c:pt idx="17255">
                  <c:v>27255</c:v>
                </c:pt>
                <c:pt idx="17256">
                  <c:v>27256</c:v>
                </c:pt>
                <c:pt idx="17257">
                  <c:v>27257</c:v>
                </c:pt>
                <c:pt idx="17258">
                  <c:v>27258</c:v>
                </c:pt>
                <c:pt idx="17259">
                  <c:v>27259</c:v>
                </c:pt>
                <c:pt idx="17260">
                  <c:v>27260</c:v>
                </c:pt>
                <c:pt idx="17261">
                  <c:v>27261</c:v>
                </c:pt>
                <c:pt idx="17262">
                  <c:v>27262</c:v>
                </c:pt>
                <c:pt idx="17263">
                  <c:v>27263</c:v>
                </c:pt>
                <c:pt idx="17264">
                  <c:v>27264</c:v>
                </c:pt>
                <c:pt idx="17265">
                  <c:v>27265</c:v>
                </c:pt>
                <c:pt idx="17266">
                  <c:v>27266</c:v>
                </c:pt>
                <c:pt idx="17267">
                  <c:v>27267</c:v>
                </c:pt>
                <c:pt idx="17268">
                  <c:v>27268</c:v>
                </c:pt>
                <c:pt idx="17269">
                  <c:v>27269</c:v>
                </c:pt>
                <c:pt idx="17270">
                  <c:v>27270</c:v>
                </c:pt>
                <c:pt idx="17271">
                  <c:v>27271</c:v>
                </c:pt>
                <c:pt idx="17272">
                  <c:v>27272</c:v>
                </c:pt>
                <c:pt idx="17273">
                  <c:v>27273</c:v>
                </c:pt>
                <c:pt idx="17274">
                  <c:v>27274</c:v>
                </c:pt>
                <c:pt idx="17275">
                  <c:v>27275</c:v>
                </c:pt>
                <c:pt idx="17276">
                  <c:v>27276</c:v>
                </c:pt>
                <c:pt idx="17277">
                  <c:v>27277</c:v>
                </c:pt>
                <c:pt idx="17278">
                  <c:v>27278</c:v>
                </c:pt>
                <c:pt idx="17279">
                  <c:v>27279</c:v>
                </c:pt>
                <c:pt idx="17280">
                  <c:v>27280</c:v>
                </c:pt>
                <c:pt idx="17281">
                  <c:v>27281</c:v>
                </c:pt>
                <c:pt idx="17282">
                  <c:v>27282</c:v>
                </c:pt>
                <c:pt idx="17283">
                  <c:v>27283</c:v>
                </c:pt>
                <c:pt idx="17284">
                  <c:v>27284</c:v>
                </c:pt>
                <c:pt idx="17285">
                  <c:v>27285</c:v>
                </c:pt>
                <c:pt idx="17286">
                  <c:v>27286</c:v>
                </c:pt>
                <c:pt idx="17287">
                  <c:v>27287</c:v>
                </c:pt>
                <c:pt idx="17288">
                  <c:v>27288</c:v>
                </c:pt>
                <c:pt idx="17289">
                  <c:v>27289</c:v>
                </c:pt>
                <c:pt idx="17290">
                  <c:v>27290</c:v>
                </c:pt>
                <c:pt idx="17291">
                  <c:v>27291</c:v>
                </c:pt>
                <c:pt idx="17292">
                  <c:v>27292</c:v>
                </c:pt>
                <c:pt idx="17293">
                  <c:v>27293</c:v>
                </c:pt>
                <c:pt idx="17294">
                  <c:v>27294</c:v>
                </c:pt>
                <c:pt idx="17295">
                  <c:v>27295</c:v>
                </c:pt>
                <c:pt idx="17296">
                  <c:v>27296</c:v>
                </c:pt>
                <c:pt idx="17297">
                  <c:v>27297</c:v>
                </c:pt>
                <c:pt idx="17298">
                  <c:v>27298</c:v>
                </c:pt>
                <c:pt idx="17299">
                  <c:v>27299</c:v>
                </c:pt>
                <c:pt idx="17300">
                  <c:v>27300</c:v>
                </c:pt>
                <c:pt idx="17301">
                  <c:v>27301</c:v>
                </c:pt>
                <c:pt idx="17302">
                  <c:v>27302</c:v>
                </c:pt>
                <c:pt idx="17303">
                  <c:v>27303</c:v>
                </c:pt>
                <c:pt idx="17304">
                  <c:v>27304</c:v>
                </c:pt>
                <c:pt idx="17305">
                  <c:v>27305</c:v>
                </c:pt>
                <c:pt idx="17306">
                  <c:v>27306</c:v>
                </c:pt>
                <c:pt idx="17307">
                  <c:v>27307</c:v>
                </c:pt>
                <c:pt idx="17308">
                  <c:v>27308</c:v>
                </c:pt>
                <c:pt idx="17309">
                  <c:v>27309</c:v>
                </c:pt>
                <c:pt idx="17310">
                  <c:v>27310</c:v>
                </c:pt>
                <c:pt idx="17311">
                  <c:v>27311</c:v>
                </c:pt>
                <c:pt idx="17312">
                  <c:v>27312</c:v>
                </c:pt>
                <c:pt idx="17313">
                  <c:v>27313</c:v>
                </c:pt>
                <c:pt idx="17314">
                  <c:v>27314</c:v>
                </c:pt>
                <c:pt idx="17315">
                  <c:v>27315</c:v>
                </c:pt>
                <c:pt idx="17316">
                  <c:v>27316</c:v>
                </c:pt>
                <c:pt idx="17317">
                  <c:v>27317</c:v>
                </c:pt>
                <c:pt idx="17318">
                  <c:v>27318</c:v>
                </c:pt>
                <c:pt idx="17319">
                  <c:v>27319</c:v>
                </c:pt>
                <c:pt idx="17320">
                  <c:v>27320</c:v>
                </c:pt>
                <c:pt idx="17321">
                  <c:v>27321</c:v>
                </c:pt>
                <c:pt idx="17322">
                  <c:v>27322</c:v>
                </c:pt>
                <c:pt idx="17323">
                  <c:v>27323</c:v>
                </c:pt>
                <c:pt idx="17324">
                  <c:v>27324</c:v>
                </c:pt>
                <c:pt idx="17325">
                  <c:v>27325</c:v>
                </c:pt>
                <c:pt idx="17326">
                  <c:v>27326</c:v>
                </c:pt>
                <c:pt idx="17327">
                  <c:v>27327</c:v>
                </c:pt>
                <c:pt idx="17328">
                  <c:v>27328</c:v>
                </c:pt>
                <c:pt idx="17329">
                  <c:v>27329</c:v>
                </c:pt>
                <c:pt idx="17330">
                  <c:v>27330</c:v>
                </c:pt>
                <c:pt idx="17331">
                  <c:v>27331</c:v>
                </c:pt>
                <c:pt idx="17332">
                  <c:v>27332</c:v>
                </c:pt>
                <c:pt idx="17333">
                  <c:v>27333</c:v>
                </c:pt>
                <c:pt idx="17334">
                  <c:v>27334</c:v>
                </c:pt>
                <c:pt idx="17335">
                  <c:v>27335</c:v>
                </c:pt>
                <c:pt idx="17336">
                  <c:v>27336</c:v>
                </c:pt>
                <c:pt idx="17337">
                  <c:v>27337</c:v>
                </c:pt>
                <c:pt idx="17338">
                  <c:v>27338</c:v>
                </c:pt>
                <c:pt idx="17339">
                  <c:v>27339</c:v>
                </c:pt>
                <c:pt idx="17340">
                  <c:v>27340</c:v>
                </c:pt>
                <c:pt idx="17341">
                  <c:v>27341</c:v>
                </c:pt>
                <c:pt idx="17342">
                  <c:v>27342</c:v>
                </c:pt>
                <c:pt idx="17343">
                  <c:v>27343</c:v>
                </c:pt>
                <c:pt idx="17344">
                  <c:v>27344</c:v>
                </c:pt>
                <c:pt idx="17345">
                  <c:v>27345</c:v>
                </c:pt>
                <c:pt idx="17346">
                  <c:v>27346</c:v>
                </c:pt>
                <c:pt idx="17347">
                  <c:v>27347</c:v>
                </c:pt>
                <c:pt idx="17348">
                  <c:v>27348</c:v>
                </c:pt>
                <c:pt idx="17349">
                  <c:v>27349</c:v>
                </c:pt>
                <c:pt idx="17350">
                  <c:v>27350</c:v>
                </c:pt>
                <c:pt idx="17351">
                  <c:v>27351</c:v>
                </c:pt>
                <c:pt idx="17352">
                  <c:v>27352</c:v>
                </c:pt>
                <c:pt idx="17353">
                  <c:v>27353</c:v>
                </c:pt>
                <c:pt idx="17354">
                  <c:v>27354</c:v>
                </c:pt>
                <c:pt idx="17355">
                  <c:v>27355</c:v>
                </c:pt>
                <c:pt idx="17356">
                  <c:v>27356</c:v>
                </c:pt>
                <c:pt idx="17357">
                  <c:v>27357</c:v>
                </c:pt>
                <c:pt idx="17358">
                  <c:v>27358</c:v>
                </c:pt>
                <c:pt idx="17359">
                  <c:v>27359</c:v>
                </c:pt>
                <c:pt idx="17360">
                  <c:v>27360</c:v>
                </c:pt>
                <c:pt idx="17361">
                  <c:v>27361</c:v>
                </c:pt>
                <c:pt idx="17362">
                  <c:v>27362</c:v>
                </c:pt>
                <c:pt idx="17363">
                  <c:v>27363</c:v>
                </c:pt>
                <c:pt idx="17364">
                  <c:v>27364</c:v>
                </c:pt>
                <c:pt idx="17365">
                  <c:v>27365</c:v>
                </c:pt>
                <c:pt idx="17366">
                  <c:v>27366</c:v>
                </c:pt>
                <c:pt idx="17367">
                  <c:v>27367</c:v>
                </c:pt>
                <c:pt idx="17368">
                  <c:v>27368</c:v>
                </c:pt>
                <c:pt idx="17369">
                  <c:v>27369</c:v>
                </c:pt>
                <c:pt idx="17370">
                  <c:v>27370</c:v>
                </c:pt>
                <c:pt idx="17371">
                  <c:v>27371</c:v>
                </c:pt>
                <c:pt idx="17372">
                  <c:v>27372</c:v>
                </c:pt>
                <c:pt idx="17373">
                  <c:v>27373</c:v>
                </c:pt>
                <c:pt idx="17374">
                  <c:v>27374</c:v>
                </c:pt>
                <c:pt idx="17375">
                  <c:v>27375</c:v>
                </c:pt>
                <c:pt idx="17376">
                  <c:v>27376</c:v>
                </c:pt>
                <c:pt idx="17377">
                  <c:v>27377</c:v>
                </c:pt>
                <c:pt idx="17378">
                  <c:v>27378</c:v>
                </c:pt>
                <c:pt idx="17379">
                  <c:v>27379</c:v>
                </c:pt>
                <c:pt idx="17380">
                  <c:v>27380</c:v>
                </c:pt>
                <c:pt idx="17381">
                  <c:v>27381</c:v>
                </c:pt>
                <c:pt idx="17382">
                  <c:v>27382</c:v>
                </c:pt>
                <c:pt idx="17383">
                  <c:v>27383</c:v>
                </c:pt>
                <c:pt idx="17384">
                  <c:v>27384</c:v>
                </c:pt>
                <c:pt idx="17385">
                  <c:v>27385</c:v>
                </c:pt>
                <c:pt idx="17386">
                  <c:v>27386</c:v>
                </c:pt>
                <c:pt idx="17387">
                  <c:v>27387</c:v>
                </c:pt>
                <c:pt idx="17388">
                  <c:v>27388</c:v>
                </c:pt>
                <c:pt idx="17389">
                  <c:v>27389</c:v>
                </c:pt>
                <c:pt idx="17390">
                  <c:v>27390</c:v>
                </c:pt>
                <c:pt idx="17391">
                  <c:v>27391</c:v>
                </c:pt>
                <c:pt idx="17392">
                  <c:v>27392</c:v>
                </c:pt>
                <c:pt idx="17393">
                  <c:v>27393</c:v>
                </c:pt>
                <c:pt idx="17394">
                  <c:v>27394</c:v>
                </c:pt>
                <c:pt idx="17395">
                  <c:v>27395</c:v>
                </c:pt>
                <c:pt idx="17396">
                  <c:v>27396</c:v>
                </c:pt>
                <c:pt idx="17397">
                  <c:v>27397</c:v>
                </c:pt>
                <c:pt idx="17398">
                  <c:v>27398</c:v>
                </c:pt>
                <c:pt idx="17399">
                  <c:v>27399</c:v>
                </c:pt>
                <c:pt idx="17400">
                  <c:v>27400</c:v>
                </c:pt>
                <c:pt idx="17401">
                  <c:v>27401</c:v>
                </c:pt>
                <c:pt idx="17402">
                  <c:v>27402</c:v>
                </c:pt>
                <c:pt idx="17403">
                  <c:v>27403</c:v>
                </c:pt>
                <c:pt idx="17404">
                  <c:v>27404</c:v>
                </c:pt>
                <c:pt idx="17405">
                  <c:v>27405</c:v>
                </c:pt>
                <c:pt idx="17406">
                  <c:v>27406</c:v>
                </c:pt>
                <c:pt idx="17407">
                  <c:v>27407</c:v>
                </c:pt>
                <c:pt idx="17408">
                  <c:v>27408</c:v>
                </c:pt>
                <c:pt idx="17409">
                  <c:v>27409</c:v>
                </c:pt>
                <c:pt idx="17410">
                  <c:v>27410</c:v>
                </c:pt>
                <c:pt idx="17411">
                  <c:v>27411</c:v>
                </c:pt>
                <c:pt idx="17412">
                  <c:v>27412</c:v>
                </c:pt>
                <c:pt idx="17413">
                  <c:v>27413</c:v>
                </c:pt>
                <c:pt idx="17414">
                  <c:v>27414</c:v>
                </c:pt>
                <c:pt idx="17415">
                  <c:v>27415</c:v>
                </c:pt>
                <c:pt idx="17416">
                  <c:v>27416</c:v>
                </c:pt>
                <c:pt idx="17417">
                  <c:v>27417</c:v>
                </c:pt>
                <c:pt idx="17418">
                  <c:v>27418</c:v>
                </c:pt>
                <c:pt idx="17419">
                  <c:v>27419</c:v>
                </c:pt>
                <c:pt idx="17420">
                  <c:v>27420</c:v>
                </c:pt>
                <c:pt idx="17421">
                  <c:v>27421</c:v>
                </c:pt>
                <c:pt idx="17422">
                  <c:v>27422</c:v>
                </c:pt>
                <c:pt idx="17423">
                  <c:v>27423</c:v>
                </c:pt>
                <c:pt idx="17424">
                  <c:v>27424</c:v>
                </c:pt>
                <c:pt idx="17425">
                  <c:v>27425</c:v>
                </c:pt>
                <c:pt idx="17426">
                  <c:v>27426</c:v>
                </c:pt>
                <c:pt idx="17427">
                  <c:v>27427</c:v>
                </c:pt>
                <c:pt idx="17428">
                  <c:v>27428</c:v>
                </c:pt>
                <c:pt idx="17429">
                  <c:v>27429</c:v>
                </c:pt>
                <c:pt idx="17430">
                  <c:v>27430</c:v>
                </c:pt>
                <c:pt idx="17431">
                  <c:v>27431</c:v>
                </c:pt>
                <c:pt idx="17432">
                  <c:v>27432</c:v>
                </c:pt>
                <c:pt idx="17433">
                  <c:v>27433</c:v>
                </c:pt>
                <c:pt idx="17434">
                  <c:v>27434</c:v>
                </c:pt>
                <c:pt idx="17435">
                  <c:v>27435</c:v>
                </c:pt>
                <c:pt idx="17436">
                  <c:v>27436</c:v>
                </c:pt>
                <c:pt idx="17437">
                  <c:v>27437</c:v>
                </c:pt>
                <c:pt idx="17438">
                  <c:v>27438</c:v>
                </c:pt>
                <c:pt idx="17439">
                  <c:v>27439</c:v>
                </c:pt>
                <c:pt idx="17440">
                  <c:v>27440</c:v>
                </c:pt>
                <c:pt idx="17441">
                  <c:v>27441</c:v>
                </c:pt>
                <c:pt idx="17442">
                  <c:v>27442</c:v>
                </c:pt>
                <c:pt idx="17443">
                  <c:v>27443</c:v>
                </c:pt>
                <c:pt idx="17444">
                  <c:v>27444</c:v>
                </c:pt>
                <c:pt idx="17445">
                  <c:v>27445</c:v>
                </c:pt>
                <c:pt idx="17446">
                  <c:v>27446</c:v>
                </c:pt>
                <c:pt idx="17447">
                  <c:v>27447</c:v>
                </c:pt>
                <c:pt idx="17448">
                  <c:v>27448</c:v>
                </c:pt>
                <c:pt idx="17449">
                  <c:v>27449</c:v>
                </c:pt>
                <c:pt idx="17450">
                  <c:v>27450</c:v>
                </c:pt>
                <c:pt idx="17451">
                  <c:v>27451</c:v>
                </c:pt>
                <c:pt idx="17452">
                  <c:v>27452</c:v>
                </c:pt>
                <c:pt idx="17453">
                  <c:v>27453</c:v>
                </c:pt>
                <c:pt idx="17454">
                  <c:v>27454</c:v>
                </c:pt>
                <c:pt idx="17455">
                  <c:v>27455</c:v>
                </c:pt>
                <c:pt idx="17456">
                  <c:v>27456</c:v>
                </c:pt>
                <c:pt idx="17457">
                  <c:v>27457</c:v>
                </c:pt>
                <c:pt idx="17458">
                  <c:v>27458</c:v>
                </c:pt>
                <c:pt idx="17459">
                  <c:v>27459</c:v>
                </c:pt>
                <c:pt idx="17460">
                  <c:v>27460</c:v>
                </c:pt>
                <c:pt idx="17461">
                  <c:v>27461</c:v>
                </c:pt>
                <c:pt idx="17462">
                  <c:v>27462</c:v>
                </c:pt>
                <c:pt idx="17463">
                  <c:v>27463</c:v>
                </c:pt>
                <c:pt idx="17464">
                  <c:v>27464</c:v>
                </c:pt>
                <c:pt idx="17465">
                  <c:v>27465</c:v>
                </c:pt>
                <c:pt idx="17466">
                  <c:v>27466</c:v>
                </c:pt>
                <c:pt idx="17467">
                  <c:v>27467</c:v>
                </c:pt>
                <c:pt idx="17468">
                  <c:v>27468</c:v>
                </c:pt>
                <c:pt idx="17469">
                  <c:v>27469</c:v>
                </c:pt>
                <c:pt idx="17470">
                  <c:v>27470</c:v>
                </c:pt>
                <c:pt idx="17471">
                  <c:v>27471</c:v>
                </c:pt>
                <c:pt idx="17472">
                  <c:v>27472</c:v>
                </c:pt>
                <c:pt idx="17473">
                  <c:v>27473</c:v>
                </c:pt>
                <c:pt idx="17474">
                  <c:v>27474</c:v>
                </c:pt>
                <c:pt idx="17475">
                  <c:v>27475</c:v>
                </c:pt>
                <c:pt idx="17476">
                  <c:v>27476</c:v>
                </c:pt>
                <c:pt idx="17477">
                  <c:v>27477</c:v>
                </c:pt>
                <c:pt idx="17478">
                  <c:v>27478</c:v>
                </c:pt>
                <c:pt idx="17479">
                  <c:v>27479</c:v>
                </c:pt>
                <c:pt idx="17480">
                  <c:v>27480</c:v>
                </c:pt>
                <c:pt idx="17481">
                  <c:v>27481</c:v>
                </c:pt>
                <c:pt idx="17482">
                  <c:v>27482</c:v>
                </c:pt>
                <c:pt idx="17483">
                  <c:v>27483</c:v>
                </c:pt>
                <c:pt idx="17484">
                  <c:v>27484</c:v>
                </c:pt>
                <c:pt idx="17485">
                  <c:v>27485</c:v>
                </c:pt>
                <c:pt idx="17486">
                  <c:v>27486</c:v>
                </c:pt>
                <c:pt idx="17487">
                  <c:v>27487</c:v>
                </c:pt>
                <c:pt idx="17488">
                  <c:v>27488</c:v>
                </c:pt>
                <c:pt idx="17489">
                  <c:v>27489</c:v>
                </c:pt>
                <c:pt idx="17490">
                  <c:v>27490</c:v>
                </c:pt>
                <c:pt idx="17491">
                  <c:v>27491</c:v>
                </c:pt>
                <c:pt idx="17492">
                  <c:v>27492</c:v>
                </c:pt>
                <c:pt idx="17493">
                  <c:v>27493</c:v>
                </c:pt>
                <c:pt idx="17494">
                  <c:v>27494</c:v>
                </c:pt>
                <c:pt idx="17495">
                  <c:v>27495</c:v>
                </c:pt>
                <c:pt idx="17496">
                  <c:v>27496</c:v>
                </c:pt>
                <c:pt idx="17497">
                  <c:v>27497</c:v>
                </c:pt>
                <c:pt idx="17498">
                  <c:v>27498</c:v>
                </c:pt>
                <c:pt idx="17499">
                  <c:v>27499</c:v>
                </c:pt>
                <c:pt idx="17500">
                  <c:v>27500</c:v>
                </c:pt>
                <c:pt idx="17501">
                  <c:v>27501</c:v>
                </c:pt>
                <c:pt idx="17502">
                  <c:v>27502</c:v>
                </c:pt>
                <c:pt idx="17503">
                  <c:v>27503</c:v>
                </c:pt>
                <c:pt idx="17504">
                  <c:v>27504</c:v>
                </c:pt>
                <c:pt idx="17505">
                  <c:v>27505</c:v>
                </c:pt>
                <c:pt idx="17506">
                  <c:v>27506</c:v>
                </c:pt>
                <c:pt idx="17507">
                  <c:v>27507</c:v>
                </c:pt>
                <c:pt idx="17508">
                  <c:v>27508</c:v>
                </c:pt>
                <c:pt idx="17509">
                  <c:v>27509</c:v>
                </c:pt>
                <c:pt idx="17510">
                  <c:v>27510</c:v>
                </c:pt>
                <c:pt idx="17511">
                  <c:v>27511</c:v>
                </c:pt>
                <c:pt idx="17512">
                  <c:v>27512</c:v>
                </c:pt>
                <c:pt idx="17513">
                  <c:v>27513</c:v>
                </c:pt>
                <c:pt idx="17514">
                  <c:v>27514</c:v>
                </c:pt>
                <c:pt idx="17515">
                  <c:v>27515</c:v>
                </c:pt>
                <c:pt idx="17516">
                  <c:v>27516</c:v>
                </c:pt>
                <c:pt idx="17517">
                  <c:v>27517</c:v>
                </c:pt>
                <c:pt idx="17518">
                  <c:v>27518</c:v>
                </c:pt>
                <c:pt idx="17519">
                  <c:v>27519</c:v>
                </c:pt>
                <c:pt idx="17520">
                  <c:v>27520</c:v>
                </c:pt>
                <c:pt idx="17521">
                  <c:v>27521</c:v>
                </c:pt>
                <c:pt idx="17522">
                  <c:v>27522</c:v>
                </c:pt>
                <c:pt idx="17523">
                  <c:v>27523</c:v>
                </c:pt>
                <c:pt idx="17524">
                  <c:v>27524</c:v>
                </c:pt>
                <c:pt idx="17525">
                  <c:v>27525</c:v>
                </c:pt>
                <c:pt idx="17526">
                  <c:v>27526</c:v>
                </c:pt>
                <c:pt idx="17527">
                  <c:v>27527</c:v>
                </c:pt>
                <c:pt idx="17528">
                  <c:v>27528</c:v>
                </c:pt>
                <c:pt idx="17529">
                  <c:v>27529</c:v>
                </c:pt>
                <c:pt idx="17530">
                  <c:v>27530</c:v>
                </c:pt>
                <c:pt idx="17531">
                  <c:v>27531</c:v>
                </c:pt>
                <c:pt idx="17532">
                  <c:v>27532</c:v>
                </c:pt>
                <c:pt idx="17533">
                  <c:v>27533</c:v>
                </c:pt>
                <c:pt idx="17534">
                  <c:v>27534</c:v>
                </c:pt>
                <c:pt idx="17535">
                  <c:v>27535</c:v>
                </c:pt>
                <c:pt idx="17536">
                  <c:v>27536</c:v>
                </c:pt>
                <c:pt idx="17537">
                  <c:v>27537</c:v>
                </c:pt>
                <c:pt idx="17538">
                  <c:v>27538</c:v>
                </c:pt>
                <c:pt idx="17539">
                  <c:v>27539</c:v>
                </c:pt>
                <c:pt idx="17540">
                  <c:v>27540</c:v>
                </c:pt>
                <c:pt idx="17541">
                  <c:v>27541</c:v>
                </c:pt>
                <c:pt idx="17542">
                  <c:v>27542</c:v>
                </c:pt>
                <c:pt idx="17543">
                  <c:v>27543</c:v>
                </c:pt>
                <c:pt idx="17544">
                  <c:v>27544</c:v>
                </c:pt>
                <c:pt idx="17545">
                  <c:v>27545</c:v>
                </c:pt>
                <c:pt idx="17546">
                  <c:v>27546</c:v>
                </c:pt>
                <c:pt idx="17547">
                  <c:v>27547</c:v>
                </c:pt>
                <c:pt idx="17548">
                  <c:v>27548</c:v>
                </c:pt>
                <c:pt idx="17549">
                  <c:v>27549</c:v>
                </c:pt>
                <c:pt idx="17550">
                  <c:v>27550</c:v>
                </c:pt>
                <c:pt idx="17551">
                  <c:v>27551</c:v>
                </c:pt>
                <c:pt idx="17552">
                  <c:v>27552</c:v>
                </c:pt>
                <c:pt idx="17553">
                  <c:v>27553</c:v>
                </c:pt>
                <c:pt idx="17554">
                  <c:v>27554</c:v>
                </c:pt>
                <c:pt idx="17555">
                  <c:v>27555</c:v>
                </c:pt>
                <c:pt idx="17556">
                  <c:v>27556</c:v>
                </c:pt>
                <c:pt idx="17557">
                  <c:v>27557</c:v>
                </c:pt>
                <c:pt idx="17558">
                  <c:v>27558</c:v>
                </c:pt>
                <c:pt idx="17559">
                  <c:v>27559</c:v>
                </c:pt>
                <c:pt idx="17560">
                  <c:v>27560</c:v>
                </c:pt>
                <c:pt idx="17561">
                  <c:v>27561</c:v>
                </c:pt>
                <c:pt idx="17562">
                  <c:v>27562</c:v>
                </c:pt>
                <c:pt idx="17563">
                  <c:v>27563</c:v>
                </c:pt>
                <c:pt idx="17564">
                  <c:v>27564</c:v>
                </c:pt>
                <c:pt idx="17565">
                  <c:v>27565</c:v>
                </c:pt>
                <c:pt idx="17566">
                  <c:v>27566</c:v>
                </c:pt>
                <c:pt idx="17567">
                  <c:v>27567</c:v>
                </c:pt>
                <c:pt idx="17568">
                  <c:v>27568</c:v>
                </c:pt>
                <c:pt idx="17569">
                  <c:v>27569</c:v>
                </c:pt>
                <c:pt idx="17570">
                  <c:v>27570</c:v>
                </c:pt>
                <c:pt idx="17571">
                  <c:v>27571</c:v>
                </c:pt>
                <c:pt idx="17572">
                  <c:v>27572</c:v>
                </c:pt>
                <c:pt idx="17573">
                  <c:v>27573</c:v>
                </c:pt>
                <c:pt idx="17574">
                  <c:v>27574</c:v>
                </c:pt>
                <c:pt idx="17575">
                  <c:v>27575</c:v>
                </c:pt>
                <c:pt idx="17576">
                  <c:v>27576</c:v>
                </c:pt>
                <c:pt idx="17577">
                  <c:v>27577</c:v>
                </c:pt>
                <c:pt idx="17578">
                  <c:v>27578</c:v>
                </c:pt>
                <c:pt idx="17579">
                  <c:v>27579</c:v>
                </c:pt>
                <c:pt idx="17580">
                  <c:v>27580</c:v>
                </c:pt>
                <c:pt idx="17581">
                  <c:v>27581</c:v>
                </c:pt>
                <c:pt idx="17582">
                  <c:v>27582</c:v>
                </c:pt>
                <c:pt idx="17583">
                  <c:v>27583</c:v>
                </c:pt>
                <c:pt idx="17584">
                  <c:v>27584</c:v>
                </c:pt>
                <c:pt idx="17585">
                  <c:v>27585</c:v>
                </c:pt>
                <c:pt idx="17586">
                  <c:v>27586</c:v>
                </c:pt>
                <c:pt idx="17587">
                  <c:v>27587</c:v>
                </c:pt>
                <c:pt idx="17588">
                  <c:v>27588</c:v>
                </c:pt>
                <c:pt idx="17589">
                  <c:v>27589</c:v>
                </c:pt>
                <c:pt idx="17590">
                  <c:v>27590</c:v>
                </c:pt>
                <c:pt idx="17591">
                  <c:v>27591</c:v>
                </c:pt>
                <c:pt idx="17592">
                  <c:v>27592</c:v>
                </c:pt>
                <c:pt idx="17593">
                  <c:v>27593</c:v>
                </c:pt>
                <c:pt idx="17594">
                  <c:v>27594</c:v>
                </c:pt>
                <c:pt idx="17595">
                  <c:v>27595</c:v>
                </c:pt>
                <c:pt idx="17596">
                  <c:v>27596</c:v>
                </c:pt>
                <c:pt idx="17597">
                  <c:v>27597</c:v>
                </c:pt>
                <c:pt idx="17598">
                  <c:v>27598</c:v>
                </c:pt>
                <c:pt idx="17599">
                  <c:v>27599</c:v>
                </c:pt>
                <c:pt idx="17600">
                  <c:v>27600</c:v>
                </c:pt>
                <c:pt idx="17601">
                  <c:v>27601</c:v>
                </c:pt>
                <c:pt idx="17602">
                  <c:v>27602</c:v>
                </c:pt>
                <c:pt idx="17603">
                  <c:v>27603</c:v>
                </c:pt>
                <c:pt idx="17604">
                  <c:v>27604</c:v>
                </c:pt>
                <c:pt idx="17605">
                  <c:v>27605</c:v>
                </c:pt>
                <c:pt idx="17606">
                  <c:v>27606</c:v>
                </c:pt>
                <c:pt idx="17607">
                  <c:v>27607</c:v>
                </c:pt>
                <c:pt idx="17608">
                  <c:v>27608</c:v>
                </c:pt>
                <c:pt idx="17609">
                  <c:v>27609</c:v>
                </c:pt>
                <c:pt idx="17610">
                  <c:v>27610</c:v>
                </c:pt>
                <c:pt idx="17611">
                  <c:v>27611</c:v>
                </c:pt>
                <c:pt idx="17612">
                  <c:v>27612</c:v>
                </c:pt>
                <c:pt idx="17613">
                  <c:v>27613</c:v>
                </c:pt>
                <c:pt idx="17614">
                  <c:v>27614</c:v>
                </c:pt>
                <c:pt idx="17615">
                  <c:v>27615</c:v>
                </c:pt>
                <c:pt idx="17616">
                  <c:v>27616</c:v>
                </c:pt>
                <c:pt idx="17617">
                  <c:v>27617</c:v>
                </c:pt>
                <c:pt idx="17618">
                  <c:v>27618</c:v>
                </c:pt>
                <c:pt idx="17619">
                  <c:v>27619</c:v>
                </c:pt>
                <c:pt idx="17620">
                  <c:v>27620</c:v>
                </c:pt>
                <c:pt idx="17621">
                  <c:v>27621</c:v>
                </c:pt>
                <c:pt idx="17622">
                  <c:v>27622</c:v>
                </c:pt>
                <c:pt idx="17623">
                  <c:v>27623</c:v>
                </c:pt>
                <c:pt idx="17624">
                  <c:v>27624</c:v>
                </c:pt>
                <c:pt idx="17625">
                  <c:v>27625</c:v>
                </c:pt>
                <c:pt idx="17626">
                  <c:v>27626</c:v>
                </c:pt>
                <c:pt idx="17627">
                  <c:v>27627</c:v>
                </c:pt>
                <c:pt idx="17628">
                  <c:v>27628</c:v>
                </c:pt>
                <c:pt idx="17629">
                  <c:v>27629</c:v>
                </c:pt>
                <c:pt idx="17630">
                  <c:v>27630</c:v>
                </c:pt>
                <c:pt idx="17631">
                  <c:v>27631</c:v>
                </c:pt>
                <c:pt idx="17632">
                  <c:v>27632</c:v>
                </c:pt>
                <c:pt idx="17633">
                  <c:v>27633</c:v>
                </c:pt>
                <c:pt idx="17634">
                  <c:v>27634</c:v>
                </c:pt>
                <c:pt idx="17635">
                  <c:v>27635</c:v>
                </c:pt>
                <c:pt idx="17636">
                  <c:v>27636</c:v>
                </c:pt>
                <c:pt idx="17637">
                  <c:v>27637</c:v>
                </c:pt>
                <c:pt idx="17638">
                  <c:v>27638</c:v>
                </c:pt>
                <c:pt idx="17639">
                  <c:v>27639</c:v>
                </c:pt>
                <c:pt idx="17640">
                  <c:v>27640</c:v>
                </c:pt>
                <c:pt idx="17641">
                  <c:v>27641</c:v>
                </c:pt>
                <c:pt idx="17642">
                  <c:v>27642</c:v>
                </c:pt>
                <c:pt idx="17643">
                  <c:v>27643</c:v>
                </c:pt>
                <c:pt idx="17644">
                  <c:v>27644</c:v>
                </c:pt>
                <c:pt idx="17645">
                  <c:v>27645</c:v>
                </c:pt>
                <c:pt idx="17646">
                  <c:v>27646</c:v>
                </c:pt>
                <c:pt idx="17647">
                  <c:v>27647</c:v>
                </c:pt>
                <c:pt idx="17648">
                  <c:v>27648</c:v>
                </c:pt>
                <c:pt idx="17649">
                  <c:v>27649</c:v>
                </c:pt>
                <c:pt idx="17650">
                  <c:v>27650</c:v>
                </c:pt>
                <c:pt idx="17651">
                  <c:v>27651</c:v>
                </c:pt>
                <c:pt idx="17652">
                  <c:v>27652</c:v>
                </c:pt>
                <c:pt idx="17653">
                  <c:v>27653</c:v>
                </c:pt>
                <c:pt idx="17654">
                  <c:v>27654</c:v>
                </c:pt>
                <c:pt idx="17655">
                  <c:v>27655</c:v>
                </c:pt>
                <c:pt idx="17656">
                  <c:v>27656</c:v>
                </c:pt>
                <c:pt idx="17657">
                  <c:v>27657</c:v>
                </c:pt>
                <c:pt idx="17658">
                  <c:v>27658</c:v>
                </c:pt>
                <c:pt idx="17659">
                  <c:v>27659</c:v>
                </c:pt>
                <c:pt idx="17660">
                  <c:v>27660</c:v>
                </c:pt>
                <c:pt idx="17661">
                  <c:v>27661</c:v>
                </c:pt>
                <c:pt idx="17662">
                  <c:v>27662</c:v>
                </c:pt>
                <c:pt idx="17663">
                  <c:v>27663</c:v>
                </c:pt>
                <c:pt idx="17664">
                  <c:v>27664</c:v>
                </c:pt>
                <c:pt idx="17665">
                  <c:v>27665</c:v>
                </c:pt>
                <c:pt idx="17666">
                  <c:v>27666</c:v>
                </c:pt>
                <c:pt idx="17667">
                  <c:v>27667</c:v>
                </c:pt>
                <c:pt idx="17668">
                  <c:v>27668</c:v>
                </c:pt>
                <c:pt idx="17669">
                  <c:v>27669</c:v>
                </c:pt>
                <c:pt idx="17670">
                  <c:v>27670</c:v>
                </c:pt>
                <c:pt idx="17671">
                  <c:v>27671</c:v>
                </c:pt>
                <c:pt idx="17672">
                  <c:v>27672</c:v>
                </c:pt>
                <c:pt idx="17673">
                  <c:v>27673</c:v>
                </c:pt>
                <c:pt idx="17674">
                  <c:v>27674</c:v>
                </c:pt>
                <c:pt idx="17675">
                  <c:v>27675</c:v>
                </c:pt>
                <c:pt idx="17676">
                  <c:v>27676</c:v>
                </c:pt>
                <c:pt idx="17677">
                  <c:v>27677</c:v>
                </c:pt>
                <c:pt idx="17678">
                  <c:v>27678</c:v>
                </c:pt>
                <c:pt idx="17679">
                  <c:v>27679</c:v>
                </c:pt>
                <c:pt idx="17680">
                  <c:v>27680</c:v>
                </c:pt>
                <c:pt idx="17681">
                  <c:v>27681</c:v>
                </c:pt>
                <c:pt idx="17682">
                  <c:v>27682</c:v>
                </c:pt>
                <c:pt idx="17683">
                  <c:v>27683</c:v>
                </c:pt>
                <c:pt idx="17684">
                  <c:v>27684</c:v>
                </c:pt>
                <c:pt idx="17685">
                  <c:v>27685</c:v>
                </c:pt>
                <c:pt idx="17686">
                  <c:v>27686</c:v>
                </c:pt>
                <c:pt idx="17687">
                  <c:v>27687</c:v>
                </c:pt>
                <c:pt idx="17688">
                  <c:v>27688</c:v>
                </c:pt>
                <c:pt idx="17689">
                  <c:v>27689</c:v>
                </c:pt>
                <c:pt idx="17690">
                  <c:v>27690</c:v>
                </c:pt>
                <c:pt idx="17691">
                  <c:v>27691</c:v>
                </c:pt>
                <c:pt idx="17692">
                  <c:v>27692</c:v>
                </c:pt>
                <c:pt idx="17693">
                  <c:v>27693</c:v>
                </c:pt>
                <c:pt idx="17694">
                  <c:v>27694</c:v>
                </c:pt>
                <c:pt idx="17695">
                  <c:v>27695</c:v>
                </c:pt>
                <c:pt idx="17696">
                  <c:v>27696</c:v>
                </c:pt>
                <c:pt idx="17697">
                  <c:v>27697</c:v>
                </c:pt>
                <c:pt idx="17698">
                  <c:v>27698</c:v>
                </c:pt>
                <c:pt idx="17699">
                  <c:v>27699</c:v>
                </c:pt>
                <c:pt idx="17700">
                  <c:v>27700</c:v>
                </c:pt>
                <c:pt idx="17701">
                  <c:v>27701</c:v>
                </c:pt>
                <c:pt idx="17702">
                  <c:v>27702</c:v>
                </c:pt>
                <c:pt idx="17703">
                  <c:v>27703</c:v>
                </c:pt>
                <c:pt idx="17704">
                  <c:v>27704</c:v>
                </c:pt>
                <c:pt idx="17705">
                  <c:v>27705</c:v>
                </c:pt>
                <c:pt idx="17706">
                  <c:v>27706</c:v>
                </c:pt>
                <c:pt idx="17707">
                  <c:v>27707</c:v>
                </c:pt>
                <c:pt idx="17708">
                  <c:v>27708</c:v>
                </c:pt>
                <c:pt idx="17709">
                  <c:v>27709</c:v>
                </c:pt>
                <c:pt idx="17710">
                  <c:v>27710</c:v>
                </c:pt>
                <c:pt idx="17711">
                  <c:v>27711</c:v>
                </c:pt>
                <c:pt idx="17712">
                  <c:v>27712</c:v>
                </c:pt>
                <c:pt idx="17713">
                  <c:v>27713</c:v>
                </c:pt>
                <c:pt idx="17714">
                  <c:v>27714</c:v>
                </c:pt>
                <c:pt idx="17715">
                  <c:v>27715</c:v>
                </c:pt>
                <c:pt idx="17716">
                  <c:v>27716</c:v>
                </c:pt>
                <c:pt idx="17717">
                  <c:v>27717</c:v>
                </c:pt>
                <c:pt idx="17718">
                  <c:v>27718</c:v>
                </c:pt>
                <c:pt idx="17719">
                  <c:v>27719</c:v>
                </c:pt>
                <c:pt idx="17720">
                  <c:v>27720</c:v>
                </c:pt>
                <c:pt idx="17721">
                  <c:v>27721</c:v>
                </c:pt>
                <c:pt idx="17722">
                  <c:v>27722</c:v>
                </c:pt>
                <c:pt idx="17723">
                  <c:v>27723</c:v>
                </c:pt>
                <c:pt idx="17724">
                  <c:v>27724</c:v>
                </c:pt>
                <c:pt idx="17725">
                  <c:v>27725</c:v>
                </c:pt>
                <c:pt idx="17726">
                  <c:v>27726</c:v>
                </c:pt>
                <c:pt idx="17727">
                  <c:v>27727</c:v>
                </c:pt>
                <c:pt idx="17728">
                  <c:v>27728</c:v>
                </c:pt>
                <c:pt idx="17729">
                  <c:v>27729</c:v>
                </c:pt>
                <c:pt idx="17730">
                  <c:v>27730</c:v>
                </c:pt>
                <c:pt idx="17731">
                  <c:v>27731</c:v>
                </c:pt>
                <c:pt idx="17732">
                  <c:v>27732</c:v>
                </c:pt>
                <c:pt idx="17733">
                  <c:v>27733</c:v>
                </c:pt>
                <c:pt idx="17734">
                  <c:v>27734</c:v>
                </c:pt>
                <c:pt idx="17735">
                  <c:v>27735</c:v>
                </c:pt>
                <c:pt idx="17736">
                  <c:v>27736</c:v>
                </c:pt>
                <c:pt idx="17737">
                  <c:v>27737</c:v>
                </c:pt>
                <c:pt idx="17738">
                  <c:v>27738</c:v>
                </c:pt>
                <c:pt idx="17739">
                  <c:v>27739</c:v>
                </c:pt>
                <c:pt idx="17740">
                  <c:v>27740</c:v>
                </c:pt>
                <c:pt idx="17741">
                  <c:v>27741</c:v>
                </c:pt>
                <c:pt idx="17742">
                  <c:v>27742</c:v>
                </c:pt>
                <c:pt idx="17743">
                  <c:v>27743</c:v>
                </c:pt>
                <c:pt idx="17744">
                  <c:v>27744</c:v>
                </c:pt>
                <c:pt idx="17745">
                  <c:v>27745</c:v>
                </c:pt>
                <c:pt idx="17746">
                  <c:v>27746</c:v>
                </c:pt>
                <c:pt idx="17747">
                  <c:v>27747</c:v>
                </c:pt>
                <c:pt idx="17748">
                  <c:v>27748</c:v>
                </c:pt>
                <c:pt idx="17749">
                  <c:v>27749</c:v>
                </c:pt>
                <c:pt idx="17750">
                  <c:v>27750</c:v>
                </c:pt>
                <c:pt idx="17751">
                  <c:v>27751</c:v>
                </c:pt>
                <c:pt idx="17752">
                  <c:v>27752</c:v>
                </c:pt>
                <c:pt idx="17753">
                  <c:v>27753</c:v>
                </c:pt>
                <c:pt idx="17754">
                  <c:v>27754</c:v>
                </c:pt>
                <c:pt idx="17755">
                  <c:v>27755</c:v>
                </c:pt>
                <c:pt idx="17756">
                  <c:v>27756</c:v>
                </c:pt>
                <c:pt idx="17757">
                  <c:v>27757</c:v>
                </c:pt>
                <c:pt idx="17758">
                  <c:v>27758</c:v>
                </c:pt>
                <c:pt idx="17759">
                  <c:v>27759</c:v>
                </c:pt>
                <c:pt idx="17760">
                  <c:v>27760</c:v>
                </c:pt>
                <c:pt idx="17761">
                  <c:v>27761</c:v>
                </c:pt>
                <c:pt idx="17762">
                  <c:v>27762</c:v>
                </c:pt>
                <c:pt idx="17763">
                  <c:v>27763</c:v>
                </c:pt>
                <c:pt idx="17764">
                  <c:v>27764</c:v>
                </c:pt>
                <c:pt idx="17765">
                  <c:v>27765</c:v>
                </c:pt>
                <c:pt idx="17766">
                  <c:v>27766</c:v>
                </c:pt>
                <c:pt idx="17767">
                  <c:v>27767</c:v>
                </c:pt>
                <c:pt idx="17768">
                  <c:v>27768</c:v>
                </c:pt>
                <c:pt idx="17769">
                  <c:v>27769</c:v>
                </c:pt>
                <c:pt idx="17770">
                  <c:v>27770</c:v>
                </c:pt>
                <c:pt idx="17771">
                  <c:v>27771</c:v>
                </c:pt>
                <c:pt idx="17772">
                  <c:v>27772</c:v>
                </c:pt>
                <c:pt idx="17773">
                  <c:v>27773</c:v>
                </c:pt>
                <c:pt idx="17774">
                  <c:v>27774</c:v>
                </c:pt>
                <c:pt idx="17775">
                  <c:v>27775</c:v>
                </c:pt>
                <c:pt idx="17776">
                  <c:v>27776</c:v>
                </c:pt>
                <c:pt idx="17777">
                  <c:v>27777</c:v>
                </c:pt>
                <c:pt idx="17778">
                  <c:v>27778</c:v>
                </c:pt>
                <c:pt idx="17779">
                  <c:v>27779</c:v>
                </c:pt>
                <c:pt idx="17780">
                  <c:v>27780</c:v>
                </c:pt>
                <c:pt idx="17781">
                  <c:v>27781</c:v>
                </c:pt>
                <c:pt idx="17782">
                  <c:v>27782</c:v>
                </c:pt>
                <c:pt idx="17783">
                  <c:v>27783</c:v>
                </c:pt>
                <c:pt idx="17784">
                  <c:v>27784</c:v>
                </c:pt>
                <c:pt idx="17785">
                  <c:v>27785</c:v>
                </c:pt>
                <c:pt idx="17786">
                  <c:v>27786</c:v>
                </c:pt>
                <c:pt idx="17787">
                  <c:v>27787</c:v>
                </c:pt>
                <c:pt idx="17788">
                  <c:v>27788</c:v>
                </c:pt>
                <c:pt idx="17789">
                  <c:v>27789</c:v>
                </c:pt>
                <c:pt idx="17790">
                  <c:v>27790</c:v>
                </c:pt>
                <c:pt idx="17791">
                  <c:v>27791</c:v>
                </c:pt>
                <c:pt idx="17792">
                  <c:v>27792</c:v>
                </c:pt>
                <c:pt idx="17793">
                  <c:v>27793</c:v>
                </c:pt>
                <c:pt idx="17794">
                  <c:v>27794</c:v>
                </c:pt>
                <c:pt idx="17795">
                  <c:v>27795</c:v>
                </c:pt>
                <c:pt idx="17796">
                  <c:v>27796</c:v>
                </c:pt>
                <c:pt idx="17797">
                  <c:v>27797</c:v>
                </c:pt>
                <c:pt idx="17798">
                  <c:v>27798</c:v>
                </c:pt>
                <c:pt idx="17799">
                  <c:v>27799</c:v>
                </c:pt>
                <c:pt idx="17800">
                  <c:v>27800</c:v>
                </c:pt>
                <c:pt idx="17801">
                  <c:v>27801</c:v>
                </c:pt>
                <c:pt idx="17802">
                  <c:v>27802</c:v>
                </c:pt>
                <c:pt idx="17803">
                  <c:v>27803</c:v>
                </c:pt>
                <c:pt idx="17804">
                  <c:v>27804</c:v>
                </c:pt>
                <c:pt idx="17805">
                  <c:v>27805</c:v>
                </c:pt>
                <c:pt idx="17806">
                  <c:v>27806</c:v>
                </c:pt>
                <c:pt idx="17807">
                  <c:v>27807</c:v>
                </c:pt>
                <c:pt idx="17808">
                  <c:v>27808</c:v>
                </c:pt>
                <c:pt idx="17809">
                  <c:v>27809</c:v>
                </c:pt>
                <c:pt idx="17810">
                  <c:v>27810</c:v>
                </c:pt>
                <c:pt idx="17811">
                  <c:v>27811</c:v>
                </c:pt>
                <c:pt idx="17812">
                  <c:v>27812</c:v>
                </c:pt>
                <c:pt idx="17813">
                  <c:v>27813</c:v>
                </c:pt>
                <c:pt idx="17814">
                  <c:v>27814</c:v>
                </c:pt>
                <c:pt idx="17815">
                  <c:v>27815</c:v>
                </c:pt>
                <c:pt idx="17816">
                  <c:v>27816</c:v>
                </c:pt>
                <c:pt idx="17817">
                  <c:v>27817</c:v>
                </c:pt>
                <c:pt idx="17818">
                  <c:v>27818</c:v>
                </c:pt>
                <c:pt idx="17819">
                  <c:v>27819</c:v>
                </c:pt>
                <c:pt idx="17820">
                  <c:v>27820</c:v>
                </c:pt>
                <c:pt idx="17821">
                  <c:v>27821</c:v>
                </c:pt>
                <c:pt idx="17822">
                  <c:v>27822</c:v>
                </c:pt>
                <c:pt idx="17823">
                  <c:v>27823</c:v>
                </c:pt>
                <c:pt idx="17824">
                  <c:v>27824</c:v>
                </c:pt>
                <c:pt idx="17825">
                  <c:v>27825</c:v>
                </c:pt>
                <c:pt idx="17826">
                  <c:v>27826</c:v>
                </c:pt>
                <c:pt idx="17827">
                  <c:v>27827</c:v>
                </c:pt>
                <c:pt idx="17828">
                  <c:v>27828</c:v>
                </c:pt>
                <c:pt idx="17829">
                  <c:v>27829</c:v>
                </c:pt>
                <c:pt idx="17830">
                  <c:v>27830</c:v>
                </c:pt>
                <c:pt idx="17831">
                  <c:v>27831</c:v>
                </c:pt>
                <c:pt idx="17832">
                  <c:v>27832</c:v>
                </c:pt>
                <c:pt idx="17833">
                  <c:v>27833</c:v>
                </c:pt>
                <c:pt idx="17834">
                  <c:v>27834</c:v>
                </c:pt>
                <c:pt idx="17835">
                  <c:v>27835</c:v>
                </c:pt>
                <c:pt idx="17836">
                  <c:v>27836</c:v>
                </c:pt>
                <c:pt idx="17837">
                  <c:v>27837</c:v>
                </c:pt>
                <c:pt idx="17838">
                  <c:v>27838</c:v>
                </c:pt>
                <c:pt idx="17839">
                  <c:v>27839</c:v>
                </c:pt>
                <c:pt idx="17840">
                  <c:v>27840</c:v>
                </c:pt>
                <c:pt idx="17841">
                  <c:v>27841</c:v>
                </c:pt>
                <c:pt idx="17842">
                  <c:v>27842</c:v>
                </c:pt>
                <c:pt idx="17843">
                  <c:v>27843</c:v>
                </c:pt>
                <c:pt idx="17844">
                  <c:v>27844</c:v>
                </c:pt>
                <c:pt idx="17845">
                  <c:v>27845</c:v>
                </c:pt>
                <c:pt idx="17846">
                  <c:v>27846</c:v>
                </c:pt>
                <c:pt idx="17847">
                  <c:v>27847</c:v>
                </c:pt>
                <c:pt idx="17848">
                  <c:v>27848</c:v>
                </c:pt>
                <c:pt idx="17849">
                  <c:v>27849</c:v>
                </c:pt>
                <c:pt idx="17850">
                  <c:v>27850</c:v>
                </c:pt>
                <c:pt idx="17851">
                  <c:v>27851</c:v>
                </c:pt>
                <c:pt idx="17852">
                  <c:v>27852</c:v>
                </c:pt>
                <c:pt idx="17853">
                  <c:v>27853</c:v>
                </c:pt>
                <c:pt idx="17854">
                  <c:v>27854</c:v>
                </c:pt>
                <c:pt idx="17855">
                  <c:v>27855</c:v>
                </c:pt>
                <c:pt idx="17856">
                  <c:v>27856</c:v>
                </c:pt>
                <c:pt idx="17857">
                  <c:v>27857</c:v>
                </c:pt>
                <c:pt idx="17858">
                  <c:v>27858</c:v>
                </c:pt>
                <c:pt idx="17859">
                  <c:v>27859</c:v>
                </c:pt>
                <c:pt idx="17860">
                  <c:v>27860</c:v>
                </c:pt>
                <c:pt idx="17861">
                  <c:v>27861</c:v>
                </c:pt>
                <c:pt idx="17862">
                  <c:v>27862</c:v>
                </c:pt>
                <c:pt idx="17863">
                  <c:v>27863</c:v>
                </c:pt>
                <c:pt idx="17864">
                  <c:v>27864</c:v>
                </c:pt>
                <c:pt idx="17865">
                  <c:v>27865</c:v>
                </c:pt>
                <c:pt idx="17866">
                  <c:v>27866</c:v>
                </c:pt>
                <c:pt idx="17867">
                  <c:v>27867</c:v>
                </c:pt>
                <c:pt idx="17868">
                  <c:v>27868</c:v>
                </c:pt>
                <c:pt idx="17869">
                  <c:v>27869</c:v>
                </c:pt>
                <c:pt idx="17870">
                  <c:v>27870</c:v>
                </c:pt>
                <c:pt idx="17871">
                  <c:v>27871</c:v>
                </c:pt>
                <c:pt idx="17872">
                  <c:v>27872</c:v>
                </c:pt>
                <c:pt idx="17873">
                  <c:v>27873</c:v>
                </c:pt>
                <c:pt idx="17874">
                  <c:v>27874</c:v>
                </c:pt>
                <c:pt idx="17875">
                  <c:v>27875</c:v>
                </c:pt>
                <c:pt idx="17876">
                  <c:v>27876</c:v>
                </c:pt>
                <c:pt idx="17877">
                  <c:v>27877</c:v>
                </c:pt>
                <c:pt idx="17878">
                  <c:v>27878</c:v>
                </c:pt>
                <c:pt idx="17879">
                  <c:v>27879</c:v>
                </c:pt>
                <c:pt idx="17880">
                  <c:v>27880</c:v>
                </c:pt>
                <c:pt idx="17881">
                  <c:v>27881</c:v>
                </c:pt>
                <c:pt idx="17882">
                  <c:v>27882</c:v>
                </c:pt>
                <c:pt idx="17883">
                  <c:v>27883</c:v>
                </c:pt>
                <c:pt idx="17884">
                  <c:v>27884</c:v>
                </c:pt>
                <c:pt idx="17885">
                  <c:v>27885</c:v>
                </c:pt>
                <c:pt idx="17886">
                  <c:v>27886</c:v>
                </c:pt>
                <c:pt idx="17887">
                  <c:v>27887</c:v>
                </c:pt>
                <c:pt idx="17888">
                  <c:v>27888</c:v>
                </c:pt>
                <c:pt idx="17889">
                  <c:v>27889</c:v>
                </c:pt>
                <c:pt idx="17890">
                  <c:v>27890</c:v>
                </c:pt>
                <c:pt idx="17891">
                  <c:v>27891</c:v>
                </c:pt>
                <c:pt idx="17892">
                  <c:v>27892</c:v>
                </c:pt>
                <c:pt idx="17893">
                  <c:v>27893</c:v>
                </c:pt>
                <c:pt idx="17894">
                  <c:v>27894</c:v>
                </c:pt>
                <c:pt idx="17895">
                  <c:v>27895</c:v>
                </c:pt>
                <c:pt idx="17896">
                  <c:v>27896</c:v>
                </c:pt>
                <c:pt idx="17897">
                  <c:v>27897</c:v>
                </c:pt>
                <c:pt idx="17898">
                  <c:v>27898</c:v>
                </c:pt>
                <c:pt idx="17899">
                  <c:v>27899</c:v>
                </c:pt>
                <c:pt idx="17900">
                  <c:v>27900</c:v>
                </c:pt>
                <c:pt idx="17901">
                  <c:v>27901</c:v>
                </c:pt>
                <c:pt idx="17902">
                  <c:v>27902</c:v>
                </c:pt>
                <c:pt idx="17903">
                  <c:v>27903</c:v>
                </c:pt>
                <c:pt idx="17904">
                  <c:v>27904</c:v>
                </c:pt>
                <c:pt idx="17905">
                  <c:v>27905</c:v>
                </c:pt>
                <c:pt idx="17906">
                  <c:v>27906</c:v>
                </c:pt>
                <c:pt idx="17907">
                  <c:v>27907</c:v>
                </c:pt>
                <c:pt idx="17908">
                  <c:v>27908</c:v>
                </c:pt>
                <c:pt idx="17909">
                  <c:v>27909</c:v>
                </c:pt>
                <c:pt idx="17910">
                  <c:v>27910</c:v>
                </c:pt>
                <c:pt idx="17911">
                  <c:v>27911</c:v>
                </c:pt>
                <c:pt idx="17912">
                  <c:v>27912</c:v>
                </c:pt>
                <c:pt idx="17913">
                  <c:v>27913</c:v>
                </c:pt>
                <c:pt idx="17914">
                  <c:v>27914</c:v>
                </c:pt>
                <c:pt idx="17915">
                  <c:v>27915</c:v>
                </c:pt>
                <c:pt idx="17916">
                  <c:v>27916</c:v>
                </c:pt>
                <c:pt idx="17917">
                  <c:v>27917</c:v>
                </c:pt>
                <c:pt idx="17918">
                  <c:v>27918</c:v>
                </c:pt>
                <c:pt idx="17919">
                  <c:v>27919</c:v>
                </c:pt>
                <c:pt idx="17920">
                  <c:v>27920</c:v>
                </c:pt>
                <c:pt idx="17921">
                  <c:v>27921</c:v>
                </c:pt>
                <c:pt idx="17922">
                  <c:v>27922</c:v>
                </c:pt>
                <c:pt idx="17923">
                  <c:v>27923</c:v>
                </c:pt>
                <c:pt idx="17924">
                  <c:v>27924</c:v>
                </c:pt>
                <c:pt idx="17925">
                  <c:v>27925</c:v>
                </c:pt>
                <c:pt idx="17926">
                  <c:v>27926</c:v>
                </c:pt>
                <c:pt idx="17927">
                  <c:v>27927</c:v>
                </c:pt>
                <c:pt idx="17928">
                  <c:v>27928</c:v>
                </c:pt>
                <c:pt idx="17929">
                  <c:v>27929</c:v>
                </c:pt>
                <c:pt idx="17930">
                  <c:v>27930</c:v>
                </c:pt>
                <c:pt idx="17931">
                  <c:v>27931</c:v>
                </c:pt>
                <c:pt idx="17932">
                  <c:v>27932</c:v>
                </c:pt>
                <c:pt idx="17933">
                  <c:v>27933</c:v>
                </c:pt>
                <c:pt idx="17934">
                  <c:v>27934</c:v>
                </c:pt>
                <c:pt idx="17935">
                  <c:v>27935</c:v>
                </c:pt>
                <c:pt idx="17936">
                  <c:v>27936</c:v>
                </c:pt>
                <c:pt idx="17937">
                  <c:v>27937</c:v>
                </c:pt>
                <c:pt idx="17938">
                  <c:v>27938</c:v>
                </c:pt>
                <c:pt idx="17939">
                  <c:v>27939</c:v>
                </c:pt>
                <c:pt idx="17940">
                  <c:v>27940</c:v>
                </c:pt>
                <c:pt idx="17941">
                  <c:v>27941</c:v>
                </c:pt>
                <c:pt idx="17942">
                  <c:v>27942</c:v>
                </c:pt>
                <c:pt idx="17943">
                  <c:v>27943</c:v>
                </c:pt>
                <c:pt idx="17944">
                  <c:v>27944</c:v>
                </c:pt>
                <c:pt idx="17945">
                  <c:v>27945</c:v>
                </c:pt>
                <c:pt idx="17946">
                  <c:v>27946</c:v>
                </c:pt>
                <c:pt idx="17947">
                  <c:v>27947</c:v>
                </c:pt>
                <c:pt idx="17948">
                  <c:v>27948</c:v>
                </c:pt>
                <c:pt idx="17949">
                  <c:v>27949</c:v>
                </c:pt>
                <c:pt idx="17950">
                  <c:v>27950</c:v>
                </c:pt>
                <c:pt idx="17951">
                  <c:v>27951</c:v>
                </c:pt>
                <c:pt idx="17952">
                  <c:v>27952</c:v>
                </c:pt>
                <c:pt idx="17953">
                  <c:v>27953</c:v>
                </c:pt>
                <c:pt idx="17954">
                  <c:v>27954</c:v>
                </c:pt>
                <c:pt idx="17955">
                  <c:v>27955</c:v>
                </c:pt>
                <c:pt idx="17956">
                  <c:v>27956</c:v>
                </c:pt>
                <c:pt idx="17957">
                  <c:v>27957</c:v>
                </c:pt>
                <c:pt idx="17958">
                  <c:v>27958</c:v>
                </c:pt>
                <c:pt idx="17959">
                  <c:v>27959</c:v>
                </c:pt>
                <c:pt idx="17960">
                  <c:v>27960</c:v>
                </c:pt>
                <c:pt idx="17961">
                  <c:v>27961</c:v>
                </c:pt>
                <c:pt idx="17962">
                  <c:v>27962</c:v>
                </c:pt>
                <c:pt idx="17963">
                  <c:v>27963</c:v>
                </c:pt>
                <c:pt idx="17964">
                  <c:v>27964</c:v>
                </c:pt>
                <c:pt idx="17965">
                  <c:v>27965</c:v>
                </c:pt>
                <c:pt idx="17966">
                  <c:v>27966</c:v>
                </c:pt>
                <c:pt idx="17967">
                  <c:v>27967</c:v>
                </c:pt>
                <c:pt idx="17968">
                  <c:v>27968</c:v>
                </c:pt>
                <c:pt idx="17969">
                  <c:v>27969</c:v>
                </c:pt>
                <c:pt idx="17970">
                  <c:v>27970</c:v>
                </c:pt>
                <c:pt idx="17971">
                  <c:v>27971</c:v>
                </c:pt>
                <c:pt idx="17972">
                  <c:v>27972</c:v>
                </c:pt>
                <c:pt idx="17973">
                  <c:v>27973</c:v>
                </c:pt>
                <c:pt idx="17974">
                  <c:v>27974</c:v>
                </c:pt>
                <c:pt idx="17975">
                  <c:v>27975</c:v>
                </c:pt>
                <c:pt idx="17976">
                  <c:v>27976</c:v>
                </c:pt>
                <c:pt idx="17977">
                  <c:v>27977</c:v>
                </c:pt>
                <c:pt idx="17978">
                  <c:v>27978</c:v>
                </c:pt>
                <c:pt idx="17979">
                  <c:v>27979</c:v>
                </c:pt>
                <c:pt idx="17980">
                  <c:v>27980</c:v>
                </c:pt>
                <c:pt idx="17981">
                  <c:v>27981</c:v>
                </c:pt>
                <c:pt idx="17982">
                  <c:v>27982</c:v>
                </c:pt>
                <c:pt idx="17983">
                  <c:v>27983</c:v>
                </c:pt>
                <c:pt idx="17984">
                  <c:v>27984</c:v>
                </c:pt>
                <c:pt idx="17985">
                  <c:v>27985</c:v>
                </c:pt>
                <c:pt idx="17986">
                  <c:v>27986</c:v>
                </c:pt>
                <c:pt idx="17987">
                  <c:v>27987</c:v>
                </c:pt>
                <c:pt idx="17988">
                  <c:v>27988</c:v>
                </c:pt>
                <c:pt idx="17989">
                  <c:v>27989</c:v>
                </c:pt>
                <c:pt idx="17990">
                  <c:v>27990</c:v>
                </c:pt>
                <c:pt idx="17991">
                  <c:v>27991</c:v>
                </c:pt>
                <c:pt idx="17992">
                  <c:v>27992</c:v>
                </c:pt>
                <c:pt idx="17993">
                  <c:v>27993</c:v>
                </c:pt>
                <c:pt idx="17994">
                  <c:v>27994</c:v>
                </c:pt>
                <c:pt idx="17995">
                  <c:v>27995</c:v>
                </c:pt>
                <c:pt idx="17996">
                  <c:v>27996</c:v>
                </c:pt>
                <c:pt idx="17997">
                  <c:v>27997</c:v>
                </c:pt>
                <c:pt idx="17998">
                  <c:v>27998</c:v>
                </c:pt>
                <c:pt idx="17999">
                  <c:v>27999</c:v>
                </c:pt>
                <c:pt idx="18000">
                  <c:v>28000</c:v>
                </c:pt>
                <c:pt idx="18001">
                  <c:v>28001</c:v>
                </c:pt>
                <c:pt idx="18002">
                  <c:v>28002</c:v>
                </c:pt>
                <c:pt idx="18003">
                  <c:v>28003</c:v>
                </c:pt>
                <c:pt idx="18004">
                  <c:v>28004</c:v>
                </c:pt>
                <c:pt idx="18005">
                  <c:v>28005</c:v>
                </c:pt>
                <c:pt idx="18006">
                  <c:v>28006</c:v>
                </c:pt>
                <c:pt idx="18007">
                  <c:v>28007</c:v>
                </c:pt>
                <c:pt idx="18008">
                  <c:v>28008</c:v>
                </c:pt>
                <c:pt idx="18009">
                  <c:v>28009</c:v>
                </c:pt>
                <c:pt idx="18010">
                  <c:v>28010</c:v>
                </c:pt>
                <c:pt idx="18011">
                  <c:v>28011</c:v>
                </c:pt>
                <c:pt idx="18012">
                  <c:v>28012</c:v>
                </c:pt>
                <c:pt idx="18013">
                  <c:v>28013</c:v>
                </c:pt>
                <c:pt idx="18014">
                  <c:v>28014</c:v>
                </c:pt>
                <c:pt idx="18015">
                  <c:v>28015</c:v>
                </c:pt>
                <c:pt idx="18016">
                  <c:v>28016</c:v>
                </c:pt>
                <c:pt idx="18017">
                  <c:v>28017</c:v>
                </c:pt>
                <c:pt idx="18018">
                  <c:v>28018</c:v>
                </c:pt>
                <c:pt idx="18019">
                  <c:v>28019</c:v>
                </c:pt>
                <c:pt idx="18020">
                  <c:v>28020</c:v>
                </c:pt>
                <c:pt idx="18021">
                  <c:v>28021</c:v>
                </c:pt>
                <c:pt idx="18022">
                  <c:v>28022</c:v>
                </c:pt>
                <c:pt idx="18023">
                  <c:v>28023</c:v>
                </c:pt>
                <c:pt idx="18024">
                  <c:v>28024</c:v>
                </c:pt>
                <c:pt idx="18025">
                  <c:v>28025</c:v>
                </c:pt>
                <c:pt idx="18026">
                  <c:v>28026</c:v>
                </c:pt>
                <c:pt idx="18027">
                  <c:v>28027</c:v>
                </c:pt>
                <c:pt idx="18028">
                  <c:v>28028</c:v>
                </c:pt>
                <c:pt idx="18029">
                  <c:v>28029</c:v>
                </c:pt>
                <c:pt idx="18030">
                  <c:v>28030</c:v>
                </c:pt>
                <c:pt idx="18031">
                  <c:v>28031</c:v>
                </c:pt>
                <c:pt idx="18032">
                  <c:v>28032</c:v>
                </c:pt>
                <c:pt idx="18033">
                  <c:v>28033</c:v>
                </c:pt>
                <c:pt idx="18034">
                  <c:v>28034</c:v>
                </c:pt>
                <c:pt idx="18035">
                  <c:v>28035</c:v>
                </c:pt>
                <c:pt idx="18036">
                  <c:v>28036</c:v>
                </c:pt>
                <c:pt idx="18037">
                  <c:v>28037</c:v>
                </c:pt>
                <c:pt idx="18038">
                  <c:v>28038</c:v>
                </c:pt>
                <c:pt idx="18039">
                  <c:v>28039</c:v>
                </c:pt>
                <c:pt idx="18040">
                  <c:v>28040</c:v>
                </c:pt>
                <c:pt idx="18041">
                  <c:v>28041</c:v>
                </c:pt>
                <c:pt idx="18042">
                  <c:v>28042</c:v>
                </c:pt>
                <c:pt idx="18043">
                  <c:v>28043</c:v>
                </c:pt>
                <c:pt idx="18044">
                  <c:v>28044</c:v>
                </c:pt>
                <c:pt idx="18045">
                  <c:v>28045</c:v>
                </c:pt>
                <c:pt idx="18046">
                  <c:v>28046</c:v>
                </c:pt>
                <c:pt idx="18047">
                  <c:v>28047</c:v>
                </c:pt>
                <c:pt idx="18048">
                  <c:v>28048</c:v>
                </c:pt>
                <c:pt idx="18049">
                  <c:v>28049</c:v>
                </c:pt>
                <c:pt idx="18050">
                  <c:v>28050</c:v>
                </c:pt>
                <c:pt idx="18051">
                  <c:v>28051</c:v>
                </c:pt>
                <c:pt idx="18052">
                  <c:v>28052</c:v>
                </c:pt>
                <c:pt idx="18053">
                  <c:v>28053</c:v>
                </c:pt>
                <c:pt idx="18054">
                  <c:v>28054</c:v>
                </c:pt>
                <c:pt idx="18055">
                  <c:v>28055</c:v>
                </c:pt>
                <c:pt idx="18056">
                  <c:v>28056</c:v>
                </c:pt>
                <c:pt idx="18057">
                  <c:v>28057</c:v>
                </c:pt>
                <c:pt idx="18058">
                  <c:v>28058</c:v>
                </c:pt>
                <c:pt idx="18059">
                  <c:v>28059</c:v>
                </c:pt>
                <c:pt idx="18060">
                  <c:v>28060</c:v>
                </c:pt>
                <c:pt idx="18061">
                  <c:v>28061</c:v>
                </c:pt>
                <c:pt idx="18062">
                  <c:v>28062</c:v>
                </c:pt>
                <c:pt idx="18063">
                  <c:v>28063</c:v>
                </c:pt>
                <c:pt idx="18064">
                  <c:v>28064</c:v>
                </c:pt>
                <c:pt idx="18065">
                  <c:v>28065</c:v>
                </c:pt>
                <c:pt idx="18066">
                  <c:v>28066</c:v>
                </c:pt>
                <c:pt idx="18067">
                  <c:v>28067</c:v>
                </c:pt>
                <c:pt idx="18068">
                  <c:v>28068</c:v>
                </c:pt>
                <c:pt idx="18069">
                  <c:v>28069</c:v>
                </c:pt>
                <c:pt idx="18070">
                  <c:v>28070</c:v>
                </c:pt>
                <c:pt idx="18071">
                  <c:v>28071</c:v>
                </c:pt>
                <c:pt idx="18072">
                  <c:v>28072</c:v>
                </c:pt>
                <c:pt idx="18073">
                  <c:v>28073</c:v>
                </c:pt>
                <c:pt idx="18074">
                  <c:v>28074</c:v>
                </c:pt>
                <c:pt idx="18075">
                  <c:v>28075</c:v>
                </c:pt>
                <c:pt idx="18076">
                  <c:v>28076</c:v>
                </c:pt>
                <c:pt idx="18077">
                  <c:v>28077</c:v>
                </c:pt>
                <c:pt idx="18078">
                  <c:v>28078</c:v>
                </c:pt>
                <c:pt idx="18079">
                  <c:v>28079</c:v>
                </c:pt>
                <c:pt idx="18080">
                  <c:v>28080</c:v>
                </c:pt>
                <c:pt idx="18081">
                  <c:v>28081</c:v>
                </c:pt>
                <c:pt idx="18082">
                  <c:v>28082</c:v>
                </c:pt>
                <c:pt idx="18083">
                  <c:v>28083</c:v>
                </c:pt>
                <c:pt idx="18084">
                  <c:v>28084</c:v>
                </c:pt>
                <c:pt idx="18085">
                  <c:v>28085</c:v>
                </c:pt>
                <c:pt idx="18086">
                  <c:v>28086</c:v>
                </c:pt>
                <c:pt idx="18087">
                  <c:v>28087</c:v>
                </c:pt>
                <c:pt idx="18088">
                  <c:v>28088</c:v>
                </c:pt>
                <c:pt idx="18089">
                  <c:v>28089</c:v>
                </c:pt>
                <c:pt idx="18090">
                  <c:v>28090</c:v>
                </c:pt>
                <c:pt idx="18091">
                  <c:v>28091</c:v>
                </c:pt>
                <c:pt idx="18092">
                  <c:v>28092</c:v>
                </c:pt>
                <c:pt idx="18093">
                  <c:v>28093</c:v>
                </c:pt>
                <c:pt idx="18094">
                  <c:v>28094</c:v>
                </c:pt>
                <c:pt idx="18095">
                  <c:v>28095</c:v>
                </c:pt>
                <c:pt idx="18096">
                  <c:v>28096</c:v>
                </c:pt>
                <c:pt idx="18097">
                  <c:v>28097</c:v>
                </c:pt>
                <c:pt idx="18098">
                  <c:v>28098</c:v>
                </c:pt>
                <c:pt idx="18099">
                  <c:v>28099</c:v>
                </c:pt>
                <c:pt idx="18100">
                  <c:v>28100</c:v>
                </c:pt>
                <c:pt idx="18101">
                  <c:v>28101</c:v>
                </c:pt>
                <c:pt idx="18102">
                  <c:v>28102</c:v>
                </c:pt>
                <c:pt idx="18103">
                  <c:v>28103</c:v>
                </c:pt>
                <c:pt idx="18104">
                  <c:v>28104</c:v>
                </c:pt>
                <c:pt idx="18105">
                  <c:v>28105</c:v>
                </c:pt>
                <c:pt idx="18106">
                  <c:v>28106</c:v>
                </c:pt>
                <c:pt idx="18107">
                  <c:v>28107</c:v>
                </c:pt>
                <c:pt idx="18108">
                  <c:v>28108</c:v>
                </c:pt>
                <c:pt idx="18109">
                  <c:v>28109</c:v>
                </c:pt>
                <c:pt idx="18110">
                  <c:v>28110</c:v>
                </c:pt>
                <c:pt idx="18111">
                  <c:v>28111</c:v>
                </c:pt>
                <c:pt idx="18112">
                  <c:v>28112</c:v>
                </c:pt>
                <c:pt idx="18113">
                  <c:v>28113</c:v>
                </c:pt>
                <c:pt idx="18114">
                  <c:v>28114</c:v>
                </c:pt>
                <c:pt idx="18115">
                  <c:v>28115</c:v>
                </c:pt>
                <c:pt idx="18116">
                  <c:v>28116</c:v>
                </c:pt>
                <c:pt idx="18117">
                  <c:v>28117</c:v>
                </c:pt>
                <c:pt idx="18118">
                  <c:v>28118</c:v>
                </c:pt>
                <c:pt idx="18119">
                  <c:v>28119</c:v>
                </c:pt>
                <c:pt idx="18120">
                  <c:v>28120</c:v>
                </c:pt>
                <c:pt idx="18121">
                  <c:v>28121</c:v>
                </c:pt>
                <c:pt idx="18122">
                  <c:v>28122</c:v>
                </c:pt>
                <c:pt idx="18123">
                  <c:v>28123</c:v>
                </c:pt>
                <c:pt idx="18124">
                  <c:v>28124</c:v>
                </c:pt>
                <c:pt idx="18125">
                  <c:v>28125</c:v>
                </c:pt>
                <c:pt idx="18126">
                  <c:v>28126</c:v>
                </c:pt>
                <c:pt idx="18127">
                  <c:v>28127</c:v>
                </c:pt>
                <c:pt idx="18128">
                  <c:v>28128</c:v>
                </c:pt>
                <c:pt idx="18129">
                  <c:v>28129</c:v>
                </c:pt>
                <c:pt idx="18130">
                  <c:v>28130</c:v>
                </c:pt>
                <c:pt idx="18131">
                  <c:v>28131</c:v>
                </c:pt>
                <c:pt idx="18132">
                  <c:v>28132</c:v>
                </c:pt>
                <c:pt idx="18133">
                  <c:v>28133</c:v>
                </c:pt>
                <c:pt idx="18134">
                  <c:v>28134</c:v>
                </c:pt>
                <c:pt idx="18135">
                  <c:v>28135</c:v>
                </c:pt>
                <c:pt idx="18136">
                  <c:v>28136</c:v>
                </c:pt>
                <c:pt idx="18137">
                  <c:v>28137</c:v>
                </c:pt>
                <c:pt idx="18138">
                  <c:v>28138</c:v>
                </c:pt>
                <c:pt idx="18139">
                  <c:v>28139</c:v>
                </c:pt>
                <c:pt idx="18140">
                  <c:v>28140</c:v>
                </c:pt>
                <c:pt idx="18141">
                  <c:v>28141</c:v>
                </c:pt>
                <c:pt idx="18142">
                  <c:v>28142</c:v>
                </c:pt>
                <c:pt idx="18143">
                  <c:v>28143</c:v>
                </c:pt>
                <c:pt idx="18144">
                  <c:v>28144</c:v>
                </c:pt>
                <c:pt idx="18145">
                  <c:v>28145</c:v>
                </c:pt>
                <c:pt idx="18146">
                  <c:v>28146</c:v>
                </c:pt>
                <c:pt idx="18147">
                  <c:v>28147</c:v>
                </c:pt>
                <c:pt idx="18148">
                  <c:v>28148</c:v>
                </c:pt>
                <c:pt idx="18149">
                  <c:v>28149</c:v>
                </c:pt>
                <c:pt idx="18150">
                  <c:v>28150</c:v>
                </c:pt>
                <c:pt idx="18151">
                  <c:v>28151</c:v>
                </c:pt>
                <c:pt idx="18152">
                  <c:v>28152</c:v>
                </c:pt>
                <c:pt idx="18153">
                  <c:v>28153</c:v>
                </c:pt>
                <c:pt idx="18154">
                  <c:v>28154</c:v>
                </c:pt>
                <c:pt idx="18155">
                  <c:v>28155</c:v>
                </c:pt>
                <c:pt idx="18156">
                  <c:v>28156</c:v>
                </c:pt>
                <c:pt idx="18157">
                  <c:v>28157</c:v>
                </c:pt>
                <c:pt idx="18158">
                  <c:v>28158</c:v>
                </c:pt>
                <c:pt idx="18159">
                  <c:v>28159</c:v>
                </c:pt>
                <c:pt idx="18160">
                  <c:v>28160</c:v>
                </c:pt>
                <c:pt idx="18161">
                  <c:v>28161</c:v>
                </c:pt>
                <c:pt idx="18162">
                  <c:v>28162</c:v>
                </c:pt>
                <c:pt idx="18163">
                  <c:v>28163</c:v>
                </c:pt>
                <c:pt idx="18164">
                  <c:v>28164</c:v>
                </c:pt>
                <c:pt idx="18165">
                  <c:v>28165</c:v>
                </c:pt>
                <c:pt idx="18166">
                  <c:v>28166</c:v>
                </c:pt>
                <c:pt idx="18167">
                  <c:v>28167</c:v>
                </c:pt>
                <c:pt idx="18168">
                  <c:v>28168</c:v>
                </c:pt>
                <c:pt idx="18169">
                  <c:v>28169</c:v>
                </c:pt>
                <c:pt idx="18170">
                  <c:v>28170</c:v>
                </c:pt>
                <c:pt idx="18171">
                  <c:v>28171</c:v>
                </c:pt>
                <c:pt idx="18172">
                  <c:v>28172</c:v>
                </c:pt>
                <c:pt idx="18173">
                  <c:v>28173</c:v>
                </c:pt>
                <c:pt idx="18174">
                  <c:v>28174</c:v>
                </c:pt>
                <c:pt idx="18175">
                  <c:v>28175</c:v>
                </c:pt>
                <c:pt idx="18176">
                  <c:v>28176</c:v>
                </c:pt>
                <c:pt idx="18177">
                  <c:v>28177</c:v>
                </c:pt>
                <c:pt idx="18178">
                  <c:v>28178</c:v>
                </c:pt>
                <c:pt idx="18179">
                  <c:v>28179</c:v>
                </c:pt>
                <c:pt idx="18180">
                  <c:v>28180</c:v>
                </c:pt>
                <c:pt idx="18181">
                  <c:v>28181</c:v>
                </c:pt>
                <c:pt idx="18182">
                  <c:v>28182</c:v>
                </c:pt>
                <c:pt idx="18183">
                  <c:v>28183</c:v>
                </c:pt>
                <c:pt idx="18184">
                  <c:v>28184</c:v>
                </c:pt>
                <c:pt idx="18185">
                  <c:v>28185</c:v>
                </c:pt>
                <c:pt idx="18186">
                  <c:v>28186</c:v>
                </c:pt>
                <c:pt idx="18187">
                  <c:v>28187</c:v>
                </c:pt>
                <c:pt idx="18188">
                  <c:v>28188</c:v>
                </c:pt>
                <c:pt idx="18189">
                  <c:v>28189</c:v>
                </c:pt>
                <c:pt idx="18190">
                  <c:v>28190</c:v>
                </c:pt>
                <c:pt idx="18191">
                  <c:v>28191</c:v>
                </c:pt>
                <c:pt idx="18192">
                  <c:v>28192</c:v>
                </c:pt>
                <c:pt idx="18193">
                  <c:v>28193</c:v>
                </c:pt>
                <c:pt idx="18194">
                  <c:v>28194</c:v>
                </c:pt>
                <c:pt idx="18195">
                  <c:v>28195</c:v>
                </c:pt>
                <c:pt idx="18196">
                  <c:v>28196</c:v>
                </c:pt>
                <c:pt idx="18197">
                  <c:v>28197</c:v>
                </c:pt>
                <c:pt idx="18198">
                  <c:v>28198</c:v>
                </c:pt>
                <c:pt idx="18199">
                  <c:v>28199</c:v>
                </c:pt>
                <c:pt idx="18200">
                  <c:v>28200</c:v>
                </c:pt>
                <c:pt idx="18201">
                  <c:v>28201</c:v>
                </c:pt>
                <c:pt idx="18202">
                  <c:v>28202</c:v>
                </c:pt>
                <c:pt idx="18203">
                  <c:v>28203</c:v>
                </c:pt>
                <c:pt idx="18204">
                  <c:v>28204</c:v>
                </c:pt>
                <c:pt idx="18205">
                  <c:v>28205</c:v>
                </c:pt>
                <c:pt idx="18206">
                  <c:v>28206</c:v>
                </c:pt>
                <c:pt idx="18207">
                  <c:v>28207</c:v>
                </c:pt>
                <c:pt idx="18208">
                  <c:v>28208</c:v>
                </c:pt>
                <c:pt idx="18209">
                  <c:v>28209</c:v>
                </c:pt>
                <c:pt idx="18210">
                  <c:v>28210</c:v>
                </c:pt>
                <c:pt idx="18211">
                  <c:v>28211</c:v>
                </c:pt>
                <c:pt idx="18212">
                  <c:v>28212</c:v>
                </c:pt>
                <c:pt idx="18213">
                  <c:v>28213</c:v>
                </c:pt>
                <c:pt idx="18214">
                  <c:v>28214</c:v>
                </c:pt>
                <c:pt idx="18215">
                  <c:v>28215</c:v>
                </c:pt>
                <c:pt idx="18216">
                  <c:v>28216</c:v>
                </c:pt>
                <c:pt idx="18217">
                  <c:v>28217</c:v>
                </c:pt>
                <c:pt idx="18218">
                  <c:v>28218</c:v>
                </c:pt>
                <c:pt idx="18219">
                  <c:v>28219</c:v>
                </c:pt>
                <c:pt idx="18220">
                  <c:v>28220</c:v>
                </c:pt>
                <c:pt idx="18221">
                  <c:v>28221</c:v>
                </c:pt>
                <c:pt idx="18222">
                  <c:v>28222</c:v>
                </c:pt>
                <c:pt idx="18223">
                  <c:v>28223</c:v>
                </c:pt>
                <c:pt idx="18224">
                  <c:v>28224</c:v>
                </c:pt>
                <c:pt idx="18225">
                  <c:v>28225</c:v>
                </c:pt>
                <c:pt idx="18226">
                  <c:v>28226</c:v>
                </c:pt>
                <c:pt idx="18227">
                  <c:v>28227</c:v>
                </c:pt>
                <c:pt idx="18228">
                  <c:v>28228</c:v>
                </c:pt>
                <c:pt idx="18229">
                  <c:v>28229</c:v>
                </c:pt>
                <c:pt idx="18230">
                  <c:v>28230</c:v>
                </c:pt>
                <c:pt idx="18231">
                  <c:v>28231</c:v>
                </c:pt>
                <c:pt idx="18232">
                  <c:v>28232</c:v>
                </c:pt>
                <c:pt idx="18233">
                  <c:v>28233</c:v>
                </c:pt>
                <c:pt idx="18234">
                  <c:v>28234</c:v>
                </c:pt>
                <c:pt idx="18235">
                  <c:v>28235</c:v>
                </c:pt>
                <c:pt idx="18236">
                  <c:v>28236</c:v>
                </c:pt>
                <c:pt idx="18237">
                  <c:v>28237</c:v>
                </c:pt>
                <c:pt idx="18238">
                  <c:v>28238</c:v>
                </c:pt>
                <c:pt idx="18239">
                  <c:v>28239</c:v>
                </c:pt>
                <c:pt idx="18240">
                  <c:v>28240</c:v>
                </c:pt>
                <c:pt idx="18241">
                  <c:v>28241</c:v>
                </c:pt>
                <c:pt idx="18242">
                  <c:v>28242</c:v>
                </c:pt>
                <c:pt idx="18243">
                  <c:v>28243</c:v>
                </c:pt>
                <c:pt idx="18244">
                  <c:v>28244</c:v>
                </c:pt>
                <c:pt idx="18245">
                  <c:v>28245</c:v>
                </c:pt>
                <c:pt idx="18246">
                  <c:v>28246</c:v>
                </c:pt>
                <c:pt idx="18247">
                  <c:v>28247</c:v>
                </c:pt>
                <c:pt idx="18248">
                  <c:v>28248</c:v>
                </c:pt>
                <c:pt idx="18249">
                  <c:v>28249</c:v>
                </c:pt>
                <c:pt idx="18250">
                  <c:v>28250</c:v>
                </c:pt>
                <c:pt idx="18251">
                  <c:v>28251</c:v>
                </c:pt>
                <c:pt idx="18252">
                  <c:v>28252</c:v>
                </c:pt>
                <c:pt idx="18253">
                  <c:v>28253</c:v>
                </c:pt>
                <c:pt idx="18254">
                  <c:v>28254</c:v>
                </c:pt>
                <c:pt idx="18255">
                  <c:v>28255</c:v>
                </c:pt>
                <c:pt idx="18256">
                  <c:v>28256</c:v>
                </c:pt>
                <c:pt idx="18257">
                  <c:v>28257</c:v>
                </c:pt>
                <c:pt idx="18258">
                  <c:v>28258</c:v>
                </c:pt>
                <c:pt idx="18259">
                  <c:v>28259</c:v>
                </c:pt>
                <c:pt idx="18260">
                  <c:v>28260</c:v>
                </c:pt>
                <c:pt idx="18261">
                  <c:v>28261</c:v>
                </c:pt>
                <c:pt idx="18262">
                  <c:v>28262</c:v>
                </c:pt>
                <c:pt idx="18263">
                  <c:v>28263</c:v>
                </c:pt>
                <c:pt idx="18264">
                  <c:v>28264</c:v>
                </c:pt>
                <c:pt idx="18265">
                  <c:v>28265</c:v>
                </c:pt>
                <c:pt idx="18266">
                  <c:v>28266</c:v>
                </c:pt>
                <c:pt idx="18267">
                  <c:v>28267</c:v>
                </c:pt>
                <c:pt idx="18268">
                  <c:v>28268</c:v>
                </c:pt>
                <c:pt idx="18269">
                  <c:v>28269</c:v>
                </c:pt>
                <c:pt idx="18270">
                  <c:v>28270</c:v>
                </c:pt>
                <c:pt idx="18271">
                  <c:v>28271</c:v>
                </c:pt>
                <c:pt idx="18272">
                  <c:v>28272</c:v>
                </c:pt>
                <c:pt idx="18273">
                  <c:v>28273</c:v>
                </c:pt>
                <c:pt idx="18274">
                  <c:v>28274</c:v>
                </c:pt>
                <c:pt idx="18275">
                  <c:v>28275</c:v>
                </c:pt>
                <c:pt idx="18276">
                  <c:v>28276</c:v>
                </c:pt>
                <c:pt idx="18277">
                  <c:v>28277</c:v>
                </c:pt>
                <c:pt idx="18278">
                  <c:v>28278</c:v>
                </c:pt>
                <c:pt idx="18279">
                  <c:v>28279</c:v>
                </c:pt>
                <c:pt idx="18280">
                  <c:v>28280</c:v>
                </c:pt>
                <c:pt idx="18281">
                  <c:v>28281</c:v>
                </c:pt>
                <c:pt idx="18282">
                  <c:v>28282</c:v>
                </c:pt>
                <c:pt idx="18283">
                  <c:v>28283</c:v>
                </c:pt>
                <c:pt idx="18284">
                  <c:v>28284</c:v>
                </c:pt>
                <c:pt idx="18285">
                  <c:v>28285</c:v>
                </c:pt>
                <c:pt idx="18286">
                  <c:v>28286</c:v>
                </c:pt>
                <c:pt idx="18287">
                  <c:v>28287</c:v>
                </c:pt>
                <c:pt idx="18288">
                  <c:v>28288</c:v>
                </c:pt>
                <c:pt idx="18289">
                  <c:v>28289</c:v>
                </c:pt>
                <c:pt idx="18290">
                  <c:v>28290</c:v>
                </c:pt>
                <c:pt idx="18291">
                  <c:v>28291</c:v>
                </c:pt>
                <c:pt idx="18292">
                  <c:v>28292</c:v>
                </c:pt>
                <c:pt idx="18293">
                  <c:v>28293</c:v>
                </c:pt>
                <c:pt idx="18294">
                  <c:v>28294</c:v>
                </c:pt>
                <c:pt idx="18295">
                  <c:v>28295</c:v>
                </c:pt>
                <c:pt idx="18296">
                  <c:v>28296</c:v>
                </c:pt>
                <c:pt idx="18297">
                  <c:v>28297</c:v>
                </c:pt>
                <c:pt idx="18298">
                  <c:v>28298</c:v>
                </c:pt>
                <c:pt idx="18299">
                  <c:v>28299</c:v>
                </c:pt>
                <c:pt idx="18300">
                  <c:v>28300</c:v>
                </c:pt>
                <c:pt idx="18301">
                  <c:v>28301</c:v>
                </c:pt>
                <c:pt idx="18302">
                  <c:v>28302</c:v>
                </c:pt>
                <c:pt idx="18303">
                  <c:v>28303</c:v>
                </c:pt>
                <c:pt idx="18304">
                  <c:v>28304</c:v>
                </c:pt>
                <c:pt idx="18305">
                  <c:v>28305</c:v>
                </c:pt>
                <c:pt idx="18306">
                  <c:v>28306</c:v>
                </c:pt>
                <c:pt idx="18307">
                  <c:v>28307</c:v>
                </c:pt>
                <c:pt idx="18308">
                  <c:v>28308</c:v>
                </c:pt>
                <c:pt idx="18309">
                  <c:v>28309</c:v>
                </c:pt>
                <c:pt idx="18310">
                  <c:v>28310</c:v>
                </c:pt>
                <c:pt idx="18311">
                  <c:v>28311</c:v>
                </c:pt>
                <c:pt idx="18312">
                  <c:v>28312</c:v>
                </c:pt>
                <c:pt idx="18313">
                  <c:v>28313</c:v>
                </c:pt>
                <c:pt idx="18314">
                  <c:v>28314</c:v>
                </c:pt>
                <c:pt idx="18315">
                  <c:v>28315</c:v>
                </c:pt>
                <c:pt idx="18316">
                  <c:v>28316</c:v>
                </c:pt>
                <c:pt idx="18317">
                  <c:v>28317</c:v>
                </c:pt>
                <c:pt idx="18318">
                  <c:v>28318</c:v>
                </c:pt>
                <c:pt idx="18319">
                  <c:v>28319</c:v>
                </c:pt>
                <c:pt idx="18320">
                  <c:v>28320</c:v>
                </c:pt>
                <c:pt idx="18321">
                  <c:v>28321</c:v>
                </c:pt>
                <c:pt idx="18322">
                  <c:v>28322</c:v>
                </c:pt>
                <c:pt idx="18323">
                  <c:v>28323</c:v>
                </c:pt>
                <c:pt idx="18324">
                  <c:v>28324</c:v>
                </c:pt>
                <c:pt idx="18325">
                  <c:v>28325</c:v>
                </c:pt>
                <c:pt idx="18326">
                  <c:v>28326</c:v>
                </c:pt>
                <c:pt idx="18327">
                  <c:v>28327</c:v>
                </c:pt>
                <c:pt idx="18328">
                  <c:v>28328</c:v>
                </c:pt>
                <c:pt idx="18329">
                  <c:v>28329</c:v>
                </c:pt>
                <c:pt idx="18330">
                  <c:v>28330</c:v>
                </c:pt>
                <c:pt idx="18331">
                  <c:v>28331</c:v>
                </c:pt>
                <c:pt idx="18332">
                  <c:v>28332</c:v>
                </c:pt>
                <c:pt idx="18333">
                  <c:v>28333</c:v>
                </c:pt>
                <c:pt idx="18334">
                  <c:v>28334</c:v>
                </c:pt>
                <c:pt idx="18335">
                  <c:v>28335</c:v>
                </c:pt>
                <c:pt idx="18336">
                  <c:v>28336</c:v>
                </c:pt>
                <c:pt idx="18337">
                  <c:v>28337</c:v>
                </c:pt>
                <c:pt idx="18338">
                  <c:v>28338</c:v>
                </c:pt>
                <c:pt idx="18339">
                  <c:v>28339</c:v>
                </c:pt>
                <c:pt idx="18340">
                  <c:v>28340</c:v>
                </c:pt>
                <c:pt idx="18341">
                  <c:v>28341</c:v>
                </c:pt>
                <c:pt idx="18342">
                  <c:v>28342</c:v>
                </c:pt>
                <c:pt idx="18343">
                  <c:v>28343</c:v>
                </c:pt>
                <c:pt idx="18344">
                  <c:v>28344</c:v>
                </c:pt>
                <c:pt idx="18345">
                  <c:v>28345</c:v>
                </c:pt>
                <c:pt idx="18346">
                  <c:v>28346</c:v>
                </c:pt>
                <c:pt idx="18347">
                  <c:v>28347</c:v>
                </c:pt>
                <c:pt idx="18348">
                  <c:v>28348</c:v>
                </c:pt>
                <c:pt idx="18349">
                  <c:v>28349</c:v>
                </c:pt>
                <c:pt idx="18350">
                  <c:v>28350</c:v>
                </c:pt>
                <c:pt idx="18351">
                  <c:v>28351</c:v>
                </c:pt>
                <c:pt idx="18352">
                  <c:v>28352</c:v>
                </c:pt>
                <c:pt idx="18353">
                  <c:v>28353</c:v>
                </c:pt>
                <c:pt idx="18354">
                  <c:v>28354</c:v>
                </c:pt>
                <c:pt idx="18355">
                  <c:v>28355</c:v>
                </c:pt>
                <c:pt idx="18356">
                  <c:v>28356</c:v>
                </c:pt>
                <c:pt idx="18357">
                  <c:v>28357</c:v>
                </c:pt>
                <c:pt idx="18358">
                  <c:v>28358</c:v>
                </c:pt>
                <c:pt idx="18359">
                  <c:v>28359</c:v>
                </c:pt>
                <c:pt idx="18360">
                  <c:v>28360</c:v>
                </c:pt>
                <c:pt idx="18361">
                  <c:v>28361</c:v>
                </c:pt>
                <c:pt idx="18362">
                  <c:v>28362</c:v>
                </c:pt>
                <c:pt idx="18363">
                  <c:v>28363</c:v>
                </c:pt>
                <c:pt idx="18364">
                  <c:v>28364</c:v>
                </c:pt>
                <c:pt idx="18365">
                  <c:v>28365</c:v>
                </c:pt>
                <c:pt idx="18366">
                  <c:v>28366</c:v>
                </c:pt>
                <c:pt idx="18367">
                  <c:v>28367</c:v>
                </c:pt>
                <c:pt idx="18368">
                  <c:v>28368</c:v>
                </c:pt>
                <c:pt idx="18369">
                  <c:v>28369</c:v>
                </c:pt>
                <c:pt idx="18370">
                  <c:v>28370</c:v>
                </c:pt>
                <c:pt idx="18371">
                  <c:v>28371</c:v>
                </c:pt>
                <c:pt idx="18372">
                  <c:v>28372</c:v>
                </c:pt>
                <c:pt idx="18373">
                  <c:v>28373</c:v>
                </c:pt>
                <c:pt idx="18374">
                  <c:v>28374</c:v>
                </c:pt>
                <c:pt idx="18375">
                  <c:v>28375</c:v>
                </c:pt>
                <c:pt idx="18376">
                  <c:v>28376</c:v>
                </c:pt>
                <c:pt idx="18377">
                  <c:v>28377</c:v>
                </c:pt>
                <c:pt idx="18378">
                  <c:v>28378</c:v>
                </c:pt>
                <c:pt idx="18379">
                  <c:v>28379</c:v>
                </c:pt>
                <c:pt idx="18380">
                  <c:v>28380</c:v>
                </c:pt>
                <c:pt idx="18381">
                  <c:v>28381</c:v>
                </c:pt>
                <c:pt idx="18382">
                  <c:v>28382</c:v>
                </c:pt>
                <c:pt idx="18383">
                  <c:v>28383</c:v>
                </c:pt>
                <c:pt idx="18384">
                  <c:v>28384</c:v>
                </c:pt>
                <c:pt idx="18385">
                  <c:v>28385</c:v>
                </c:pt>
                <c:pt idx="18386">
                  <c:v>28386</c:v>
                </c:pt>
                <c:pt idx="18387">
                  <c:v>28387</c:v>
                </c:pt>
                <c:pt idx="18388">
                  <c:v>28388</c:v>
                </c:pt>
                <c:pt idx="18389">
                  <c:v>28389</c:v>
                </c:pt>
                <c:pt idx="18390">
                  <c:v>28390</c:v>
                </c:pt>
                <c:pt idx="18391">
                  <c:v>28391</c:v>
                </c:pt>
                <c:pt idx="18392">
                  <c:v>28392</c:v>
                </c:pt>
                <c:pt idx="18393">
                  <c:v>28393</c:v>
                </c:pt>
                <c:pt idx="18394">
                  <c:v>28394</c:v>
                </c:pt>
                <c:pt idx="18395">
                  <c:v>28395</c:v>
                </c:pt>
                <c:pt idx="18396">
                  <c:v>28396</c:v>
                </c:pt>
                <c:pt idx="18397">
                  <c:v>28397</c:v>
                </c:pt>
                <c:pt idx="18398">
                  <c:v>28398</c:v>
                </c:pt>
                <c:pt idx="18399">
                  <c:v>28399</c:v>
                </c:pt>
                <c:pt idx="18400">
                  <c:v>28400</c:v>
                </c:pt>
                <c:pt idx="18401">
                  <c:v>28401</c:v>
                </c:pt>
                <c:pt idx="18402">
                  <c:v>28402</c:v>
                </c:pt>
                <c:pt idx="18403">
                  <c:v>28403</c:v>
                </c:pt>
                <c:pt idx="18404">
                  <c:v>28404</c:v>
                </c:pt>
                <c:pt idx="18405">
                  <c:v>28405</c:v>
                </c:pt>
                <c:pt idx="18406">
                  <c:v>28406</c:v>
                </c:pt>
                <c:pt idx="18407">
                  <c:v>28407</c:v>
                </c:pt>
                <c:pt idx="18408">
                  <c:v>28408</c:v>
                </c:pt>
                <c:pt idx="18409">
                  <c:v>28409</c:v>
                </c:pt>
                <c:pt idx="18410">
                  <c:v>28410</c:v>
                </c:pt>
                <c:pt idx="18411">
                  <c:v>28411</c:v>
                </c:pt>
                <c:pt idx="18412">
                  <c:v>28412</c:v>
                </c:pt>
                <c:pt idx="18413">
                  <c:v>28413</c:v>
                </c:pt>
                <c:pt idx="18414">
                  <c:v>28414</c:v>
                </c:pt>
                <c:pt idx="18415">
                  <c:v>28415</c:v>
                </c:pt>
                <c:pt idx="18416">
                  <c:v>28416</c:v>
                </c:pt>
                <c:pt idx="18417">
                  <c:v>28417</c:v>
                </c:pt>
                <c:pt idx="18418">
                  <c:v>28418</c:v>
                </c:pt>
                <c:pt idx="18419">
                  <c:v>28419</c:v>
                </c:pt>
                <c:pt idx="18420">
                  <c:v>28420</c:v>
                </c:pt>
                <c:pt idx="18421">
                  <c:v>28421</c:v>
                </c:pt>
                <c:pt idx="18422">
                  <c:v>28422</c:v>
                </c:pt>
                <c:pt idx="18423">
                  <c:v>28423</c:v>
                </c:pt>
                <c:pt idx="18424">
                  <c:v>28424</c:v>
                </c:pt>
                <c:pt idx="18425">
                  <c:v>28425</c:v>
                </c:pt>
                <c:pt idx="18426">
                  <c:v>28426</c:v>
                </c:pt>
                <c:pt idx="18427">
                  <c:v>28427</c:v>
                </c:pt>
                <c:pt idx="18428">
                  <c:v>28428</c:v>
                </c:pt>
                <c:pt idx="18429">
                  <c:v>28429</c:v>
                </c:pt>
                <c:pt idx="18430">
                  <c:v>28430</c:v>
                </c:pt>
                <c:pt idx="18431">
                  <c:v>28431</c:v>
                </c:pt>
                <c:pt idx="18432">
                  <c:v>28432</c:v>
                </c:pt>
                <c:pt idx="18433">
                  <c:v>28433</c:v>
                </c:pt>
                <c:pt idx="18434">
                  <c:v>28434</c:v>
                </c:pt>
                <c:pt idx="18435">
                  <c:v>28435</c:v>
                </c:pt>
                <c:pt idx="18436">
                  <c:v>28436</c:v>
                </c:pt>
                <c:pt idx="18437">
                  <c:v>28437</c:v>
                </c:pt>
                <c:pt idx="18438">
                  <c:v>28438</c:v>
                </c:pt>
                <c:pt idx="18439">
                  <c:v>28439</c:v>
                </c:pt>
                <c:pt idx="18440">
                  <c:v>28440</c:v>
                </c:pt>
                <c:pt idx="18441">
                  <c:v>28441</c:v>
                </c:pt>
                <c:pt idx="18442">
                  <c:v>28442</c:v>
                </c:pt>
                <c:pt idx="18443">
                  <c:v>28443</c:v>
                </c:pt>
                <c:pt idx="18444">
                  <c:v>28444</c:v>
                </c:pt>
                <c:pt idx="18445">
                  <c:v>28445</c:v>
                </c:pt>
                <c:pt idx="18446">
                  <c:v>28446</c:v>
                </c:pt>
                <c:pt idx="18447">
                  <c:v>28447</c:v>
                </c:pt>
                <c:pt idx="18448">
                  <c:v>28448</c:v>
                </c:pt>
                <c:pt idx="18449">
                  <c:v>28449</c:v>
                </c:pt>
                <c:pt idx="18450">
                  <c:v>28450</c:v>
                </c:pt>
                <c:pt idx="18451">
                  <c:v>28451</c:v>
                </c:pt>
                <c:pt idx="18452">
                  <c:v>28452</c:v>
                </c:pt>
                <c:pt idx="18453">
                  <c:v>28453</c:v>
                </c:pt>
                <c:pt idx="18454">
                  <c:v>28454</c:v>
                </c:pt>
                <c:pt idx="18455">
                  <c:v>28455</c:v>
                </c:pt>
                <c:pt idx="18456">
                  <c:v>28456</c:v>
                </c:pt>
                <c:pt idx="18457">
                  <c:v>28457</c:v>
                </c:pt>
                <c:pt idx="18458">
                  <c:v>28458</c:v>
                </c:pt>
                <c:pt idx="18459">
                  <c:v>28459</c:v>
                </c:pt>
                <c:pt idx="18460">
                  <c:v>28460</c:v>
                </c:pt>
                <c:pt idx="18461">
                  <c:v>28461</c:v>
                </c:pt>
                <c:pt idx="18462">
                  <c:v>28462</c:v>
                </c:pt>
                <c:pt idx="18463">
                  <c:v>28463</c:v>
                </c:pt>
                <c:pt idx="18464">
                  <c:v>28464</c:v>
                </c:pt>
                <c:pt idx="18465">
                  <c:v>28465</c:v>
                </c:pt>
                <c:pt idx="18466">
                  <c:v>28466</c:v>
                </c:pt>
                <c:pt idx="18467">
                  <c:v>28467</c:v>
                </c:pt>
                <c:pt idx="18468">
                  <c:v>28468</c:v>
                </c:pt>
                <c:pt idx="18469">
                  <c:v>28469</c:v>
                </c:pt>
                <c:pt idx="18470">
                  <c:v>28470</c:v>
                </c:pt>
                <c:pt idx="18471">
                  <c:v>28471</c:v>
                </c:pt>
                <c:pt idx="18472">
                  <c:v>28472</c:v>
                </c:pt>
                <c:pt idx="18473">
                  <c:v>28473</c:v>
                </c:pt>
                <c:pt idx="18474">
                  <c:v>28474</c:v>
                </c:pt>
                <c:pt idx="18475">
                  <c:v>28475</c:v>
                </c:pt>
                <c:pt idx="18476">
                  <c:v>28476</c:v>
                </c:pt>
                <c:pt idx="18477">
                  <c:v>28477</c:v>
                </c:pt>
                <c:pt idx="18478">
                  <c:v>28478</c:v>
                </c:pt>
                <c:pt idx="18479">
                  <c:v>28479</c:v>
                </c:pt>
                <c:pt idx="18480">
                  <c:v>28480</c:v>
                </c:pt>
                <c:pt idx="18481">
                  <c:v>28481</c:v>
                </c:pt>
                <c:pt idx="18482">
                  <c:v>28482</c:v>
                </c:pt>
                <c:pt idx="18483">
                  <c:v>28483</c:v>
                </c:pt>
                <c:pt idx="18484">
                  <c:v>28484</c:v>
                </c:pt>
                <c:pt idx="18485">
                  <c:v>28485</c:v>
                </c:pt>
                <c:pt idx="18486">
                  <c:v>28486</c:v>
                </c:pt>
                <c:pt idx="18487">
                  <c:v>28487</c:v>
                </c:pt>
                <c:pt idx="18488">
                  <c:v>28488</c:v>
                </c:pt>
                <c:pt idx="18489">
                  <c:v>28489</c:v>
                </c:pt>
                <c:pt idx="18490">
                  <c:v>28490</c:v>
                </c:pt>
                <c:pt idx="18491">
                  <c:v>28491</c:v>
                </c:pt>
                <c:pt idx="18492">
                  <c:v>28492</c:v>
                </c:pt>
                <c:pt idx="18493">
                  <c:v>28493</c:v>
                </c:pt>
                <c:pt idx="18494">
                  <c:v>28494</c:v>
                </c:pt>
                <c:pt idx="18495">
                  <c:v>28495</c:v>
                </c:pt>
                <c:pt idx="18496">
                  <c:v>28496</c:v>
                </c:pt>
                <c:pt idx="18497">
                  <c:v>28497</c:v>
                </c:pt>
                <c:pt idx="18498">
                  <c:v>28498</c:v>
                </c:pt>
                <c:pt idx="18499">
                  <c:v>28499</c:v>
                </c:pt>
                <c:pt idx="18500">
                  <c:v>28500</c:v>
                </c:pt>
                <c:pt idx="18501">
                  <c:v>28501</c:v>
                </c:pt>
                <c:pt idx="18502">
                  <c:v>28502</c:v>
                </c:pt>
                <c:pt idx="18503">
                  <c:v>28503</c:v>
                </c:pt>
                <c:pt idx="18504">
                  <c:v>28504</c:v>
                </c:pt>
                <c:pt idx="18505">
                  <c:v>28505</c:v>
                </c:pt>
                <c:pt idx="18506">
                  <c:v>28506</c:v>
                </c:pt>
                <c:pt idx="18507">
                  <c:v>28507</c:v>
                </c:pt>
                <c:pt idx="18508">
                  <c:v>28508</c:v>
                </c:pt>
                <c:pt idx="18509">
                  <c:v>28509</c:v>
                </c:pt>
                <c:pt idx="18510">
                  <c:v>28510</c:v>
                </c:pt>
                <c:pt idx="18511">
                  <c:v>28511</c:v>
                </c:pt>
                <c:pt idx="18512">
                  <c:v>28512</c:v>
                </c:pt>
                <c:pt idx="18513">
                  <c:v>28513</c:v>
                </c:pt>
                <c:pt idx="18514">
                  <c:v>28514</c:v>
                </c:pt>
                <c:pt idx="18515">
                  <c:v>28515</c:v>
                </c:pt>
                <c:pt idx="18516">
                  <c:v>28516</c:v>
                </c:pt>
                <c:pt idx="18517">
                  <c:v>28517</c:v>
                </c:pt>
                <c:pt idx="18518">
                  <c:v>28518</c:v>
                </c:pt>
                <c:pt idx="18519">
                  <c:v>28519</c:v>
                </c:pt>
                <c:pt idx="18520">
                  <c:v>28520</c:v>
                </c:pt>
                <c:pt idx="18521">
                  <c:v>28521</c:v>
                </c:pt>
                <c:pt idx="18522">
                  <c:v>28522</c:v>
                </c:pt>
                <c:pt idx="18523">
                  <c:v>28523</c:v>
                </c:pt>
                <c:pt idx="18524">
                  <c:v>28524</c:v>
                </c:pt>
                <c:pt idx="18525">
                  <c:v>28525</c:v>
                </c:pt>
                <c:pt idx="18526">
                  <c:v>28526</c:v>
                </c:pt>
                <c:pt idx="18527">
                  <c:v>28527</c:v>
                </c:pt>
                <c:pt idx="18528">
                  <c:v>28528</c:v>
                </c:pt>
                <c:pt idx="18529">
                  <c:v>28529</c:v>
                </c:pt>
                <c:pt idx="18530">
                  <c:v>28530</c:v>
                </c:pt>
                <c:pt idx="18531">
                  <c:v>28531</c:v>
                </c:pt>
                <c:pt idx="18532">
                  <c:v>28532</c:v>
                </c:pt>
                <c:pt idx="18533">
                  <c:v>28533</c:v>
                </c:pt>
                <c:pt idx="18534">
                  <c:v>28534</c:v>
                </c:pt>
                <c:pt idx="18535">
                  <c:v>28535</c:v>
                </c:pt>
                <c:pt idx="18536">
                  <c:v>28536</c:v>
                </c:pt>
                <c:pt idx="18537">
                  <c:v>28537</c:v>
                </c:pt>
                <c:pt idx="18538">
                  <c:v>28538</c:v>
                </c:pt>
                <c:pt idx="18539">
                  <c:v>28539</c:v>
                </c:pt>
                <c:pt idx="18540">
                  <c:v>28540</c:v>
                </c:pt>
                <c:pt idx="18541">
                  <c:v>28541</c:v>
                </c:pt>
                <c:pt idx="18542">
                  <c:v>28542</c:v>
                </c:pt>
                <c:pt idx="18543">
                  <c:v>28543</c:v>
                </c:pt>
                <c:pt idx="18544">
                  <c:v>28544</c:v>
                </c:pt>
                <c:pt idx="18545">
                  <c:v>28545</c:v>
                </c:pt>
                <c:pt idx="18546">
                  <c:v>28546</c:v>
                </c:pt>
                <c:pt idx="18547">
                  <c:v>28547</c:v>
                </c:pt>
                <c:pt idx="18548">
                  <c:v>28548</c:v>
                </c:pt>
                <c:pt idx="18549">
                  <c:v>28549</c:v>
                </c:pt>
                <c:pt idx="18550">
                  <c:v>28550</c:v>
                </c:pt>
                <c:pt idx="18551">
                  <c:v>28551</c:v>
                </c:pt>
                <c:pt idx="18552">
                  <c:v>28552</c:v>
                </c:pt>
                <c:pt idx="18553">
                  <c:v>28553</c:v>
                </c:pt>
                <c:pt idx="18554">
                  <c:v>28554</c:v>
                </c:pt>
                <c:pt idx="18555">
                  <c:v>28555</c:v>
                </c:pt>
                <c:pt idx="18556">
                  <c:v>28556</c:v>
                </c:pt>
                <c:pt idx="18557">
                  <c:v>28557</c:v>
                </c:pt>
                <c:pt idx="18558">
                  <c:v>28558</c:v>
                </c:pt>
                <c:pt idx="18559">
                  <c:v>28559</c:v>
                </c:pt>
                <c:pt idx="18560">
                  <c:v>28560</c:v>
                </c:pt>
                <c:pt idx="18561">
                  <c:v>28561</c:v>
                </c:pt>
                <c:pt idx="18562">
                  <c:v>28562</c:v>
                </c:pt>
                <c:pt idx="18563">
                  <c:v>28563</c:v>
                </c:pt>
                <c:pt idx="18564">
                  <c:v>28564</c:v>
                </c:pt>
                <c:pt idx="18565">
                  <c:v>28565</c:v>
                </c:pt>
                <c:pt idx="18566">
                  <c:v>28566</c:v>
                </c:pt>
                <c:pt idx="18567">
                  <c:v>28567</c:v>
                </c:pt>
                <c:pt idx="18568">
                  <c:v>28568</c:v>
                </c:pt>
                <c:pt idx="18569">
                  <c:v>28569</c:v>
                </c:pt>
                <c:pt idx="18570">
                  <c:v>28570</c:v>
                </c:pt>
                <c:pt idx="18571">
                  <c:v>28571</c:v>
                </c:pt>
                <c:pt idx="18572">
                  <c:v>28572</c:v>
                </c:pt>
                <c:pt idx="18573">
                  <c:v>28573</c:v>
                </c:pt>
                <c:pt idx="18574">
                  <c:v>28574</c:v>
                </c:pt>
                <c:pt idx="18575">
                  <c:v>28575</c:v>
                </c:pt>
                <c:pt idx="18576">
                  <c:v>28576</c:v>
                </c:pt>
                <c:pt idx="18577">
                  <c:v>28577</c:v>
                </c:pt>
                <c:pt idx="18578">
                  <c:v>28578</c:v>
                </c:pt>
                <c:pt idx="18579">
                  <c:v>28579</c:v>
                </c:pt>
                <c:pt idx="18580">
                  <c:v>28580</c:v>
                </c:pt>
                <c:pt idx="18581">
                  <c:v>28581</c:v>
                </c:pt>
                <c:pt idx="18582">
                  <c:v>28582</c:v>
                </c:pt>
                <c:pt idx="18583">
                  <c:v>28583</c:v>
                </c:pt>
                <c:pt idx="18584">
                  <c:v>28584</c:v>
                </c:pt>
                <c:pt idx="18585">
                  <c:v>28585</c:v>
                </c:pt>
                <c:pt idx="18586">
                  <c:v>28586</c:v>
                </c:pt>
                <c:pt idx="18587">
                  <c:v>28587</c:v>
                </c:pt>
                <c:pt idx="18588">
                  <c:v>28588</c:v>
                </c:pt>
                <c:pt idx="18589">
                  <c:v>28589</c:v>
                </c:pt>
                <c:pt idx="18590">
                  <c:v>28590</c:v>
                </c:pt>
                <c:pt idx="18591">
                  <c:v>28591</c:v>
                </c:pt>
                <c:pt idx="18592">
                  <c:v>28592</c:v>
                </c:pt>
                <c:pt idx="18593">
                  <c:v>28593</c:v>
                </c:pt>
                <c:pt idx="18594">
                  <c:v>28594</c:v>
                </c:pt>
                <c:pt idx="18595">
                  <c:v>28595</c:v>
                </c:pt>
                <c:pt idx="18596">
                  <c:v>28596</c:v>
                </c:pt>
                <c:pt idx="18597">
                  <c:v>28597</c:v>
                </c:pt>
                <c:pt idx="18598">
                  <c:v>28598</c:v>
                </c:pt>
                <c:pt idx="18599">
                  <c:v>28599</c:v>
                </c:pt>
                <c:pt idx="18600">
                  <c:v>28600</c:v>
                </c:pt>
                <c:pt idx="18601">
                  <c:v>28601</c:v>
                </c:pt>
                <c:pt idx="18602">
                  <c:v>28602</c:v>
                </c:pt>
                <c:pt idx="18603">
                  <c:v>28603</c:v>
                </c:pt>
                <c:pt idx="18604">
                  <c:v>28604</c:v>
                </c:pt>
                <c:pt idx="18605">
                  <c:v>28605</c:v>
                </c:pt>
                <c:pt idx="18606">
                  <c:v>28606</c:v>
                </c:pt>
                <c:pt idx="18607">
                  <c:v>28607</c:v>
                </c:pt>
                <c:pt idx="18608">
                  <c:v>28608</c:v>
                </c:pt>
                <c:pt idx="18609">
                  <c:v>28609</c:v>
                </c:pt>
                <c:pt idx="18610">
                  <c:v>28610</c:v>
                </c:pt>
                <c:pt idx="18611">
                  <c:v>28611</c:v>
                </c:pt>
                <c:pt idx="18612">
                  <c:v>28612</c:v>
                </c:pt>
                <c:pt idx="18613">
                  <c:v>28613</c:v>
                </c:pt>
                <c:pt idx="18614">
                  <c:v>28614</c:v>
                </c:pt>
                <c:pt idx="18615">
                  <c:v>28615</c:v>
                </c:pt>
                <c:pt idx="18616">
                  <c:v>28616</c:v>
                </c:pt>
                <c:pt idx="18617">
                  <c:v>28617</c:v>
                </c:pt>
                <c:pt idx="18618">
                  <c:v>28618</c:v>
                </c:pt>
                <c:pt idx="18619">
                  <c:v>28619</c:v>
                </c:pt>
                <c:pt idx="18620">
                  <c:v>28620</c:v>
                </c:pt>
                <c:pt idx="18621">
                  <c:v>28621</c:v>
                </c:pt>
                <c:pt idx="18622">
                  <c:v>28622</c:v>
                </c:pt>
                <c:pt idx="18623">
                  <c:v>28623</c:v>
                </c:pt>
                <c:pt idx="18624">
                  <c:v>28624</c:v>
                </c:pt>
                <c:pt idx="18625">
                  <c:v>28625</c:v>
                </c:pt>
                <c:pt idx="18626">
                  <c:v>28626</c:v>
                </c:pt>
                <c:pt idx="18627">
                  <c:v>28627</c:v>
                </c:pt>
                <c:pt idx="18628">
                  <c:v>28628</c:v>
                </c:pt>
                <c:pt idx="18629">
                  <c:v>28629</c:v>
                </c:pt>
                <c:pt idx="18630">
                  <c:v>28630</c:v>
                </c:pt>
                <c:pt idx="18631">
                  <c:v>28631</c:v>
                </c:pt>
                <c:pt idx="18632">
                  <c:v>28632</c:v>
                </c:pt>
                <c:pt idx="18633">
                  <c:v>28633</c:v>
                </c:pt>
                <c:pt idx="18634">
                  <c:v>28634</c:v>
                </c:pt>
                <c:pt idx="18635">
                  <c:v>28635</c:v>
                </c:pt>
                <c:pt idx="18636">
                  <c:v>28636</c:v>
                </c:pt>
                <c:pt idx="18637">
                  <c:v>28637</c:v>
                </c:pt>
                <c:pt idx="18638">
                  <c:v>28638</c:v>
                </c:pt>
                <c:pt idx="18639">
                  <c:v>28639</c:v>
                </c:pt>
                <c:pt idx="18640">
                  <c:v>28640</c:v>
                </c:pt>
                <c:pt idx="18641">
                  <c:v>28641</c:v>
                </c:pt>
                <c:pt idx="18642">
                  <c:v>28642</c:v>
                </c:pt>
                <c:pt idx="18643">
                  <c:v>28643</c:v>
                </c:pt>
                <c:pt idx="18644">
                  <c:v>28644</c:v>
                </c:pt>
                <c:pt idx="18645">
                  <c:v>28645</c:v>
                </c:pt>
                <c:pt idx="18646">
                  <c:v>28646</c:v>
                </c:pt>
                <c:pt idx="18647">
                  <c:v>28647</c:v>
                </c:pt>
                <c:pt idx="18648">
                  <c:v>28648</c:v>
                </c:pt>
                <c:pt idx="18649">
                  <c:v>28649</c:v>
                </c:pt>
                <c:pt idx="18650">
                  <c:v>28650</c:v>
                </c:pt>
                <c:pt idx="18651">
                  <c:v>28651</c:v>
                </c:pt>
                <c:pt idx="18652">
                  <c:v>28652</c:v>
                </c:pt>
                <c:pt idx="18653">
                  <c:v>28653</c:v>
                </c:pt>
                <c:pt idx="18654">
                  <c:v>28654</c:v>
                </c:pt>
                <c:pt idx="18655">
                  <c:v>28655</c:v>
                </c:pt>
                <c:pt idx="18656">
                  <c:v>28656</c:v>
                </c:pt>
                <c:pt idx="18657">
                  <c:v>28657</c:v>
                </c:pt>
                <c:pt idx="18658">
                  <c:v>28658</c:v>
                </c:pt>
                <c:pt idx="18659">
                  <c:v>28659</c:v>
                </c:pt>
                <c:pt idx="18660">
                  <c:v>28660</c:v>
                </c:pt>
                <c:pt idx="18661">
                  <c:v>28661</c:v>
                </c:pt>
                <c:pt idx="18662">
                  <c:v>28662</c:v>
                </c:pt>
                <c:pt idx="18663">
                  <c:v>28663</c:v>
                </c:pt>
                <c:pt idx="18664">
                  <c:v>28664</c:v>
                </c:pt>
                <c:pt idx="18665">
                  <c:v>28665</c:v>
                </c:pt>
                <c:pt idx="18666">
                  <c:v>28666</c:v>
                </c:pt>
                <c:pt idx="18667">
                  <c:v>28667</c:v>
                </c:pt>
                <c:pt idx="18668">
                  <c:v>28668</c:v>
                </c:pt>
                <c:pt idx="18669">
                  <c:v>28669</c:v>
                </c:pt>
                <c:pt idx="18670">
                  <c:v>28670</c:v>
                </c:pt>
                <c:pt idx="18671">
                  <c:v>28671</c:v>
                </c:pt>
                <c:pt idx="18672">
                  <c:v>28672</c:v>
                </c:pt>
                <c:pt idx="18673">
                  <c:v>28673</c:v>
                </c:pt>
                <c:pt idx="18674">
                  <c:v>28674</c:v>
                </c:pt>
                <c:pt idx="18675">
                  <c:v>28675</c:v>
                </c:pt>
                <c:pt idx="18676">
                  <c:v>28676</c:v>
                </c:pt>
                <c:pt idx="18677">
                  <c:v>28677</c:v>
                </c:pt>
                <c:pt idx="18678">
                  <c:v>28678</c:v>
                </c:pt>
                <c:pt idx="18679">
                  <c:v>28679</c:v>
                </c:pt>
                <c:pt idx="18680">
                  <c:v>28680</c:v>
                </c:pt>
                <c:pt idx="18681">
                  <c:v>28681</c:v>
                </c:pt>
                <c:pt idx="18682">
                  <c:v>28682</c:v>
                </c:pt>
                <c:pt idx="18683">
                  <c:v>28683</c:v>
                </c:pt>
                <c:pt idx="18684">
                  <c:v>28684</c:v>
                </c:pt>
                <c:pt idx="18685">
                  <c:v>28685</c:v>
                </c:pt>
                <c:pt idx="18686">
                  <c:v>28686</c:v>
                </c:pt>
                <c:pt idx="18687">
                  <c:v>28687</c:v>
                </c:pt>
                <c:pt idx="18688">
                  <c:v>28688</c:v>
                </c:pt>
                <c:pt idx="18689">
                  <c:v>28689</c:v>
                </c:pt>
                <c:pt idx="18690">
                  <c:v>28690</c:v>
                </c:pt>
                <c:pt idx="18691">
                  <c:v>28691</c:v>
                </c:pt>
                <c:pt idx="18692">
                  <c:v>28692</c:v>
                </c:pt>
                <c:pt idx="18693">
                  <c:v>28693</c:v>
                </c:pt>
                <c:pt idx="18694">
                  <c:v>28694</c:v>
                </c:pt>
                <c:pt idx="18695">
                  <c:v>28695</c:v>
                </c:pt>
                <c:pt idx="18696">
                  <c:v>28696</c:v>
                </c:pt>
                <c:pt idx="18697">
                  <c:v>28697</c:v>
                </c:pt>
                <c:pt idx="18698">
                  <c:v>28698</c:v>
                </c:pt>
                <c:pt idx="18699">
                  <c:v>28699</c:v>
                </c:pt>
                <c:pt idx="18700">
                  <c:v>28700</c:v>
                </c:pt>
                <c:pt idx="18701">
                  <c:v>28701</c:v>
                </c:pt>
                <c:pt idx="18702">
                  <c:v>28702</c:v>
                </c:pt>
                <c:pt idx="18703">
                  <c:v>28703</c:v>
                </c:pt>
                <c:pt idx="18704">
                  <c:v>28704</c:v>
                </c:pt>
                <c:pt idx="18705">
                  <c:v>28705</c:v>
                </c:pt>
                <c:pt idx="18706">
                  <c:v>28706</c:v>
                </c:pt>
                <c:pt idx="18707">
                  <c:v>28707</c:v>
                </c:pt>
                <c:pt idx="18708">
                  <c:v>28708</c:v>
                </c:pt>
                <c:pt idx="18709">
                  <c:v>28709</c:v>
                </c:pt>
                <c:pt idx="18710">
                  <c:v>28710</c:v>
                </c:pt>
                <c:pt idx="18711">
                  <c:v>28711</c:v>
                </c:pt>
                <c:pt idx="18712">
                  <c:v>28712</c:v>
                </c:pt>
                <c:pt idx="18713">
                  <c:v>28713</c:v>
                </c:pt>
                <c:pt idx="18714">
                  <c:v>28714</c:v>
                </c:pt>
                <c:pt idx="18715">
                  <c:v>28715</c:v>
                </c:pt>
                <c:pt idx="18716">
                  <c:v>28716</c:v>
                </c:pt>
                <c:pt idx="18717">
                  <c:v>28717</c:v>
                </c:pt>
                <c:pt idx="18718">
                  <c:v>28718</c:v>
                </c:pt>
                <c:pt idx="18719">
                  <c:v>28719</c:v>
                </c:pt>
                <c:pt idx="18720">
                  <c:v>28720</c:v>
                </c:pt>
                <c:pt idx="18721">
                  <c:v>28721</c:v>
                </c:pt>
                <c:pt idx="18722">
                  <c:v>28722</c:v>
                </c:pt>
                <c:pt idx="18723">
                  <c:v>28723</c:v>
                </c:pt>
                <c:pt idx="18724">
                  <c:v>28724</c:v>
                </c:pt>
                <c:pt idx="18725">
                  <c:v>28725</c:v>
                </c:pt>
                <c:pt idx="18726">
                  <c:v>28726</c:v>
                </c:pt>
                <c:pt idx="18727">
                  <c:v>28727</c:v>
                </c:pt>
                <c:pt idx="18728">
                  <c:v>28728</c:v>
                </c:pt>
                <c:pt idx="18729">
                  <c:v>28729</c:v>
                </c:pt>
                <c:pt idx="18730">
                  <c:v>28730</c:v>
                </c:pt>
                <c:pt idx="18731">
                  <c:v>28731</c:v>
                </c:pt>
                <c:pt idx="18732">
                  <c:v>28732</c:v>
                </c:pt>
                <c:pt idx="18733">
                  <c:v>28733</c:v>
                </c:pt>
                <c:pt idx="18734">
                  <c:v>28734</c:v>
                </c:pt>
                <c:pt idx="18735">
                  <c:v>28735</c:v>
                </c:pt>
                <c:pt idx="18736">
                  <c:v>28736</c:v>
                </c:pt>
                <c:pt idx="18737">
                  <c:v>28737</c:v>
                </c:pt>
                <c:pt idx="18738">
                  <c:v>28738</c:v>
                </c:pt>
                <c:pt idx="18739">
                  <c:v>28739</c:v>
                </c:pt>
                <c:pt idx="18740">
                  <c:v>28740</c:v>
                </c:pt>
                <c:pt idx="18741">
                  <c:v>28741</c:v>
                </c:pt>
                <c:pt idx="18742">
                  <c:v>28742</c:v>
                </c:pt>
                <c:pt idx="18743">
                  <c:v>28743</c:v>
                </c:pt>
                <c:pt idx="18744">
                  <c:v>28744</c:v>
                </c:pt>
                <c:pt idx="18745">
                  <c:v>28745</c:v>
                </c:pt>
                <c:pt idx="18746">
                  <c:v>28746</c:v>
                </c:pt>
                <c:pt idx="18747">
                  <c:v>28747</c:v>
                </c:pt>
                <c:pt idx="18748">
                  <c:v>28748</c:v>
                </c:pt>
                <c:pt idx="18749">
                  <c:v>28749</c:v>
                </c:pt>
                <c:pt idx="18750">
                  <c:v>28750</c:v>
                </c:pt>
                <c:pt idx="18751">
                  <c:v>28751</c:v>
                </c:pt>
                <c:pt idx="18752">
                  <c:v>28752</c:v>
                </c:pt>
                <c:pt idx="18753">
                  <c:v>28753</c:v>
                </c:pt>
                <c:pt idx="18754">
                  <c:v>28754</c:v>
                </c:pt>
                <c:pt idx="18755">
                  <c:v>28755</c:v>
                </c:pt>
                <c:pt idx="18756">
                  <c:v>28756</c:v>
                </c:pt>
                <c:pt idx="18757">
                  <c:v>28757</c:v>
                </c:pt>
                <c:pt idx="18758">
                  <c:v>28758</c:v>
                </c:pt>
                <c:pt idx="18759">
                  <c:v>28759</c:v>
                </c:pt>
                <c:pt idx="18760">
                  <c:v>28760</c:v>
                </c:pt>
                <c:pt idx="18761">
                  <c:v>28761</c:v>
                </c:pt>
                <c:pt idx="18762">
                  <c:v>28762</c:v>
                </c:pt>
                <c:pt idx="18763">
                  <c:v>28763</c:v>
                </c:pt>
                <c:pt idx="18764">
                  <c:v>28764</c:v>
                </c:pt>
                <c:pt idx="18765">
                  <c:v>28765</c:v>
                </c:pt>
                <c:pt idx="18766">
                  <c:v>28766</c:v>
                </c:pt>
                <c:pt idx="18767">
                  <c:v>28767</c:v>
                </c:pt>
                <c:pt idx="18768">
                  <c:v>28768</c:v>
                </c:pt>
                <c:pt idx="18769">
                  <c:v>28769</c:v>
                </c:pt>
                <c:pt idx="18770">
                  <c:v>28770</c:v>
                </c:pt>
                <c:pt idx="18771">
                  <c:v>28771</c:v>
                </c:pt>
                <c:pt idx="18772">
                  <c:v>28772</c:v>
                </c:pt>
                <c:pt idx="18773">
                  <c:v>28773</c:v>
                </c:pt>
                <c:pt idx="18774">
                  <c:v>28774</c:v>
                </c:pt>
                <c:pt idx="18775">
                  <c:v>28775</c:v>
                </c:pt>
                <c:pt idx="18776">
                  <c:v>28776</c:v>
                </c:pt>
                <c:pt idx="18777">
                  <c:v>28777</c:v>
                </c:pt>
                <c:pt idx="18778">
                  <c:v>28778</c:v>
                </c:pt>
                <c:pt idx="18779">
                  <c:v>28779</c:v>
                </c:pt>
                <c:pt idx="18780">
                  <c:v>28780</c:v>
                </c:pt>
                <c:pt idx="18781">
                  <c:v>28781</c:v>
                </c:pt>
                <c:pt idx="18782">
                  <c:v>28782</c:v>
                </c:pt>
                <c:pt idx="18783">
                  <c:v>28783</c:v>
                </c:pt>
                <c:pt idx="18784">
                  <c:v>28784</c:v>
                </c:pt>
                <c:pt idx="18785">
                  <c:v>28785</c:v>
                </c:pt>
                <c:pt idx="18786">
                  <c:v>28786</c:v>
                </c:pt>
                <c:pt idx="18787">
                  <c:v>28787</c:v>
                </c:pt>
                <c:pt idx="18788">
                  <c:v>28788</c:v>
                </c:pt>
                <c:pt idx="18789">
                  <c:v>28789</c:v>
                </c:pt>
                <c:pt idx="18790">
                  <c:v>28790</c:v>
                </c:pt>
                <c:pt idx="18791">
                  <c:v>28791</c:v>
                </c:pt>
                <c:pt idx="18792">
                  <c:v>28792</c:v>
                </c:pt>
                <c:pt idx="18793">
                  <c:v>28793</c:v>
                </c:pt>
                <c:pt idx="18794">
                  <c:v>28794</c:v>
                </c:pt>
                <c:pt idx="18795">
                  <c:v>28795</c:v>
                </c:pt>
                <c:pt idx="18796">
                  <c:v>28796</c:v>
                </c:pt>
                <c:pt idx="18797">
                  <c:v>28797</c:v>
                </c:pt>
                <c:pt idx="18798">
                  <c:v>28798</c:v>
                </c:pt>
                <c:pt idx="18799">
                  <c:v>28799</c:v>
                </c:pt>
                <c:pt idx="18800">
                  <c:v>28800</c:v>
                </c:pt>
                <c:pt idx="18801">
                  <c:v>28801</c:v>
                </c:pt>
                <c:pt idx="18802">
                  <c:v>28802</c:v>
                </c:pt>
                <c:pt idx="18803">
                  <c:v>28803</c:v>
                </c:pt>
                <c:pt idx="18804">
                  <c:v>28804</c:v>
                </c:pt>
                <c:pt idx="18805">
                  <c:v>28805</c:v>
                </c:pt>
                <c:pt idx="18806">
                  <c:v>28806</c:v>
                </c:pt>
                <c:pt idx="18807">
                  <c:v>28807</c:v>
                </c:pt>
                <c:pt idx="18808">
                  <c:v>28808</c:v>
                </c:pt>
                <c:pt idx="18809">
                  <c:v>28809</c:v>
                </c:pt>
                <c:pt idx="18810">
                  <c:v>28810</c:v>
                </c:pt>
                <c:pt idx="18811">
                  <c:v>28811</c:v>
                </c:pt>
                <c:pt idx="18812">
                  <c:v>28812</c:v>
                </c:pt>
                <c:pt idx="18813">
                  <c:v>28813</c:v>
                </c:pt>
                <c:pt idx="18814">
                  <c:v>28814</c:v>
                </c:pt>
                <c:pt idx="18815">
                  <c:v>28815</c:v>
                </c:pt>
                <c:pt idx="18816">
                  <c:v>28816</c:v>
                </c:pt>
                <c:pt idx="18817">
                  <c:v>28817</c:v>
                </c:pt>
                <c:pt idx="18818">
                  <c:v>28818</c:v>
                </c:pt>
                <c:pt idx="18819">
                  <c:v>28819</c:v>
                </c:pt>
                <c:pt idx="18820">
                  <c:v>28820</c:v>
                </c:pt>
                <c:pt idx="18821">
                  <c:v>28821</c:v>
                </c:pt>
                <c:pt idx="18822">
                  <c:v>28822</c:v>
                </c:pt>
                <c:pt idx="18823">
                  <c:v>28823</c:v>
                </c:pt>
                <c:pt idx="18824">
                  <c:v>28824</c:v>
                </c:pt>
                <c:pt idx="18825">
                  <c:v>28825</c:v>
                </c:pt>
                <c:pt idx="18826">
                  <c:v>28826</c:v>
                </c:pt>
                <c:pt idx="18827">
                  <c:v>28827</c:v>
                </c:pt>
                <c:pt idx="18828">
                  <c:v>28828</c:v>
                </c:pt>
                <c:pt idx="18829">
                  <c:v>28829</c:v>
                </c:pt>
                <c:pt idx="18830">
                  <c:v>28830</c:v>
                </c:pt>
                <c:pt idx="18831">
                  <c:v>28831</c:v>
                </c:pt>
                <c:pt idx="18832">
                  <c:v>28832</c:v>
                </c:pt>
                <c:pt idx="18833">
                  <c:v>28833</c:v>
                </c:pt>
                <c:pt idx="18834">
                  <c:v>28834</c:v>
                </c:pt>
                <c:pt idx="18835">
                  <c:v>28835</c:v>
                </c:pt>
                <c:pt idx="18836">
                  <c:v>28836</c:v>
                </c:pt>
                <c:pt idx="18837">
                  <c:v>28837</c:v>
                </c:pt>
                <c:pt idx="18838">
                  <c:v>28838</c:v>
                </c:pt>
                <c:pt idx="18839">
                  <c:v>28839</c:v>
                </c:pt>
                <c:pt idx="18840">
                  <c:v>28840</c:v>
                </c:pt>
                <c:pt idx="18841">
                  <c:v>28841</c:v>
                </c:pt>
                <c:pt idx="18842">
                  <c:v>28842</c:v>
                </c:pt>
                <c:pt idx="18843">
                  <c:v>28843</c:v>
                </c:pt>
                <c:pt idx="18844">
                  <c:v>28844</c:v>
                </c:pt>
                <c:pt idx="18845">
                  <c:v>28845</c:v>
                </c:pt>
                <c:pt idx="18846">
                  <c:v>28846</c:v>
                </c:pt>
                <c:pt idx="18847">
                  <c:v>28847</c:v>
                </c:pt>
                <c:pt idx="18848">
                  <c:v>28848</c:v>
                </c:pt>
                <c:pt idx="18849">
                  <c:v>28849</c:v>
                </c:pt>
                <c:pt idx="18850">
                  <c:v>28850</c:v>
                </c:pt>
                <c:pt idx="18851">
                  <c:v>28851</c:v>
                </c:pt>
                <c:pt idx="18852">
                  <c:v>28852</c:v>
                </c:pt>
                <c:pt idx="18853">
                  <c:v>28853</c:v>
                </c:pt>
                <c:pt idx="18854">
                  <c:v>28854</c:v>
                </c:pt>
                <c:pt idx="18855">
                  <c:v>28855</c:v>
                </c:pt>
                <c:pt idx="18856">
                  <c:v>28856</c:v>
                </c:pt>
                <c:pt idx="18857">
                  <c:v>28857</c:v>
                </c:pt>
                <c:pt idx="18858">
                  <c:v>28858</c:v>
                </c:pt>
                <c:pt idx="18859">
                  <c:v>28859</c:v>
                </c:pt>
                <c:pt idx="18860">
                  <c:v>28860</c:v>
                </c:pt>
                <c:pt idx="18861">
                  <c:v>28861</c:v>
                </c:pt>
                <c:pt idx="18862">
                  <c:v>28862</c:v>
                </c:pt>
                <c:pt idx="18863">
                  <c:v>28863</c:v>
                </c:pt>
                <c:pt idx="18864">
                  <c:v>28864</c:v>
                </c:pt>
                <c:pt idx="18865">
                  <c:v>28865</c:v>
                </c:pt>
                <c:pt idx="18866">
                  <c:v>28866</c:v>
                </c:pt>
                <c:pt idx="18867">
                  <c:v>28867</c:v>
                </c:pt>
                <c:pt idx="18868">
                  <c:v>28868</c:v>
                </c:pt>
                <c:pt idx="18869">
                  <c:v>28869</c:v>
                </c:pt>
                <c:pt idx="18870">
                  <c:v>28870</c:v>
                </c:pt>
                <c:pt idx="18871">
                  <c:v>28871</c:v>
                </c:pt>
                <c:pt idx="18872">
                  <c:v>28872</c:v>
                </c:pt>
                <c:pt idx="18873">
                  <c:v>28873</c:v>
                </c:pt>
                <c:pt idx="18874">
                  <c:v>28874</c:v>
                </c:pt>
                <c:pt idx="18875">
                  <c:v>28875</c:v>
                </c:pt>
                <c:pt idx="18876">
                  <c:v>28876</c:v>
                </c:pt>
                <c:pt idx="18877">
                  <c:v>28877</c:v>
                </c:pt>
                <c:pt idx="18878">
                  <c:v>28878</c:v>
                </c:pt>
                <c:pt idx="18879">
                  <c:v>28879</c:v>
                </c:pt>
                <c:pt idx="18880">
                  <c:v>28880</c:v>
                </c:pt>
                <c:pt idx="18881">
                  <c:v>28881</c:v>
                </c:pt>
                <c:pt idx="18882">
                  <c:v>28882</c:v>
                </c:pt>
                <c:pt idx="18883">
                  <c:v>28883</c:v>
                </c:pt>
                <c:pt idx="18884">
                  <c:v>28884</c:v>
                </c:pt>
                <c:pt idx="18885">
                  <c:v>28885</c:v>
                </c:pt>
                <c:pt idx="18886">
                  <c:v>28886</c:v>
                </c:pt>
                <c:pt idx="18887">
                  <c:v>28887</c:v>
                </c:pt>
                <c:pt idx="18888">
                  <c:v>28888</c:v>
                </c:pt>
                <c:pt idx="18889">
                  <c:v>28889</c:v>
                </c:pt>
                <c:pt idx="18890">
                  <c:v>28890</c:v>
                </c:pt>
                <c:pt idx="18891">
                  <c:v>28891</c:v>
                </c:pt>
                <c:pt idx="18892">
                  <c:v>28892</c:v>
                </c:pt>
                <c:pt idx="18893">
                  <c:v>28893</c:v>
                </c:pt>
                <c:pt idx="18894">
                  <c:v>28894</c:v>
                </c:pt>
                <c:pt idx="18895">
                  <c:v>28895</c:v>
                </c:pt>
                <c:pt idx="18896">
                  <c:v>28896</c:v>
                </c:pt>
                <c:pt idx="18897">
                  <c:v>28897</c:v>
                </c:pt>
                <c:pt idx="18898">
                  <c:v>28898</c:v>
                </c:pt>
                <c:pt idx="18899">
                  <c:v>28899</c:v>
                </c:pt>
                <c:pt idx="18900">
                  <c:v>28900</c:v>
                </c:pt>
                <c:pt idx="18901">
                  <c:v>28901</c:v>
                </c:pt>
                <c:pt idx="18902">
                  <c:v>28902</c:v>
                </c:pt>
                <c:pt idx="18903">
                  <c:v>28903</c:v>
                </c:pt>
                <c:pt idx="18904">
                  <c:v>28904</c:v>
                </c:pt>
                <c:pt idx="18905">
                  <c:v>28905</c:v>
                </c:pt>
                <c:pt idx="18906">
                  <c:v>28906</c:v>
                </c:pt>
                <c:pt idx="18907">
                  <c:v>28907</c:v>
                </c:pt>
                <c:pt idx="18908">
                  <c:v>28908</c:v>
                </c:pt>
                <c:pt idx="18909">
                  <c:v>28909</c:v>
                </c:pt>
                <c:pt idx="18910">
                  <c:v>28910</c:v>
                </c:pt>
                <c:pt idx="18911">
                  <c:v>28911</c:v>
                </c:pt>
                <c:pt idx="18912">
                  <c:v>28912</c:v>
                </c:pt>
                <c:pt idx="18913">
                  <c:v>28913</c:v>
                </c:pt>
                <c:pt idx="18914">
                  <c:v>28914</c:v>
                </c:pt>
                <c:pt idx="18915">
                  <c:v>28915</c:v>
                </c:pt>
                <c:pt idx="18916">
                  <c:v>28916</c:v>
                </c:pt>
                <c:pt idx="18917">
                  <c:v>28917</c:v>
                </c:pt>
                <c:pt idx="18918">
                  <c:v>28918</c:v>
                </c:pt>
                <c:pt idx="18919">
                  <c:v>28919</c:v>
                </c:pt>
                <c:pt idx="18920">
                  <c:v>28920</c:v>
                </c:pt>
                <c:pt idx="18921">
                  <c:v>28921</c:v>
                </c:pt>
                <c:pt idx="18922">
                  <c:v>28922</c:v>
                </c:pt>
                <c:pt idx="18923">
                  <c:v>28923</c:v>
                </c:pt>
                <c:pt idx="18924">
                  <c:v>28924</c:v>
                </c:pt>
                <c:pt idx="18925">
                  <c:v>28925</c:v>
                </c:pt>
                <c:pt idx="18926">
                  <c:v>28926</c:v>
                </c:pt>
                <c:pt idx="18927">
                  <c:v>28927</c:v>
                </c:pt>
                <c:pt idx="18928">
                  <c:v>28928</c:v>
                </c:pt>
                <c:pt idx="18929">
                  <c:v>28929</c:v>
                </c:pt>
                <c:pt idx="18930">
                  <c:v>28930</c:v>
                </c:pt>
                <c:pt idx="18931">
                  <c:v>28931</c:v>
                </c:pt>
                <c:pt idx="18932">
                  <c:v>28932</c:v>
                </c:pt>
                <c:pt idx="18933">
                  <c:v>28933</c:v>
                </c:pt>
                <c:pt idx="18934">
                  <c:v>28934</c:v>
                </c:pt>
                <c:pt idx="18935">
                  <c:v>28935</c:v>
                </c:pt>
                <c:pt idx="18936">
                  <c:v>28936</c:v>
                </c:pt>
                <c:pt idx="18937">
                  <c:v>28937</c:v>
                </c:pt>
                <c:pt idx="18938">
                  <c:v>28938</c:v>
                </c:pt>
                <c:pt idx="18939">
                  <c:v>28939</c:v>
                </c:pt>
                <c:pt idx="18940">
                  <c:v>28940</c:v>
                </c:pt>
                <c:pt idx="18941">
                  <c:v>28941</c:v>
                </c:pt>
                <c:pt idx="18942">
                  <c:v>28942</c:v>
                </c:pt>
                <c:pt idx="18943">
                  <c:v>28943</c:v>
                </c:pt>
                <c:pt idx="18944">
                  <c:v>28944</c:v>
                </c:pt>
                <c:pt idx="18945">
                  <c:v>28945</c:v>
                </c:pt>
                <c:pt idx="18946">
                  <c:v>28946</c:v>
                </c:pt>
                <c:pt idx="18947">
                  <c:v>28947</c:v>
                </c:pt>
                <c:pt idx="18948">
                  <c:v>28948</c:v>
                </c:pt>
                <c:pt idx="18949">
                  <c:v>28949</c:v>
                </c:pt>
                <c:pt idx="18950">
                  <c:v>28950</c:v>
                </c:pt>
                <c:pt idx="18951">
                  <c:v>28951</c:v>
                </c:pt>
                <c:pt idx="18952">
                  <c:v>28952</c:v>
                </c:pt>
                <c:pt idx="18953">
                  <c:v>28953</c:v>
                </c:pt>
                <c:pt idx="18954">
                  <c:v>28954</c:v>
                </c:pt>
                <c:pt idx="18955">
                  <c:v>28955</c:v>
                </c:pt>
                <c:pt idx="18956">
                  <c:v>28956</c:v>
                </c:pt>
                <c:pt idx="18957">
                  <c:v>28957</c:v>
                </c:pt>
                <c:pt idx="18958">
                  <c:v>28958</c:v>
                </c:pt>
                <c:pt idx="18959">
                  <c:v>28959</c:v>
                </c:pt>
                <c:pt idx="18960">
                  <c:v>28960</c:v>
                </c:pt>
                <c:pt idx="18961">
                  <c:v>28961</c:v>
                </c:pt>
                <c:pt idx="18962">
                  <c:v>28962</c:v>
                </c:pt>
                <c:pt idx="18963">
                  <c:v>28963</c:v>
                </c:pt>
                <c:pt idx="18964">
                  <c:v>28964</c:v>
                </c:pt>
                <c:pt idx="18965">
                  <c:v>28965</c:v>
                </c:pt>
                <c:pt idx="18966">
                  <c:v>28966</c:v>
                </c:pt>
                <c:pt idx="18967">
                  <c:v>28967</c:v>
                </c:pt>
                <c:pt idx="18968">
                  <c:v>28968</c:v>
                </c:pt>
                <c:pt idx="18969">
                  <c:v>28969</c:v>
                </c:pt>
                <c:pt idx="18970">
                  <c:v>28970</c:v>
                </c:pt>
                <c:pt idx="18971">
                  <c:v>28971</c:v>
                </c:pt>
                <c:pt idx="18972">
                  <c:v>28972</c:v>
                </c:pt>
                <c:pt idx="18973">
                  <c:v>28973</c:v>
                </c:pt>
                <c:pt idx="18974">
                  <c:v>28974</c:v>
                </c:pt>
                <c:pt idx="18975">
                  <c:v>28975</c:v>
                </c:pt>
                <c:pt idx="18976">
                  <c:v>28976</c:v>
                </c:pt>
                <c:pt idx="18977">
                  <c:v>28977</c:v>
                </c:pt>
                <c:pt idx="18978">
                  <c:v>28978</c:v>
                </c:pt>
                <c:pt idx="18979">
                  <c:v>28979</c:v>
                </c:pt>
                <c:pt idx="18980">
                  <c:v>28980</c:v>
                </c:pt>
                <c:pt idx="18981">
                  <c:v>28981</c:v>
                </c:pt>
                <c:pt idx="18982">
                  <c:v>28982</c:v>
                </c:pt>
                <c:pt idx="18983">
                  <c:v>28983</c:v>
                </c:pt>
                <c:pt idx="18984">
                  <c:v>28984</c:v>
                </c:pt>
                <c:pt idx="18985">
                  <c:v>28985</c:v>
                </c:pt>
                <c:pt idx="18986">
                  <c:v>28986</c:v>
                </c:pt>
                <c:pt idx="18987">
                  <c:v>28987</c:v>
                </c:pt>
                <c:pt idx="18988">
                  <c:v>28988</c:v>
                </c:pt>
                <c:pt idx="18989">
                  <c:v>28989</c:v>
                </c:pt>
                <c:pt idx="18990">
                  <c:v>28990</c:v>
                </c:pt>
                <c:pt idx="18991">
                  <c:v>28991</c:v>
                </c:pt>
                <c:pt idx="18992">
                  <c:v>28992</c:v>
                </c:pt>
                <c:pt idx="18993">
                  <c:v>28993</c:v>
                </c:pt>
                <c:pt idx="18994">
                  <c:v>28994</c:v>
                </c:pt>
                <c:pt idx="18995">
                  <c:v>28995</c:v>
                </c:pt>
                <c:pt idx="18996">
                  <c:v>28996</c:v>
                </c:pt>
                <c:pt idx="18997">
                  <c:v>28997</c:v>
                </c:pt>
                <c:pt idx="18998">
                  <c:v>28998</c:v>
                </c:pt>
                <c:pt idx="18999">
                  <c:v>28999</c:v>
                </c:pt>
                <c:pt idx="19000">
                  <c:v>29000</c:v>
                </c:pt>
                <c:pt idx="19001">
                  <c:v>29001</c:v>
                </c:pt>
                <c:pt idx="19002">
                  <c:v>29002</c:v>
                </c:pt>
                <c:pt idx="19003">
                  <c:v>29003</c:v>
                </c:pt>
                <c:pt idx="19004">
                  <c:v>29004</c:v>
                </c:pt>
                <c:pt idx="19005">
                  <c:v>29005</c:v>
                </c:pt>
                <c:pt idx="19006">
                  <c:v>29006</c:v>
                </c:pt>
                <c:pt idx="19007">
                  <c:v>29007</c:v>
                </c:pt>
                <c:pt idx="19008">
                  <c:v>29008</c:v>
                </c:pt>
                <c:pt idx="19009">
                  <c:v>29009</c:v>
                </c:pt>
                <c:pt idx="19010">
                  <c:v>29010</c:v>
                </c:pt>
                <c:pt idx="19011">
                  <c:v>29011</c:v>
                </c:pt>
                <c:pt idx="19012">
                  <c:v>29012</c:v>
                </c:pt>
                <c:pt idx="19013">
                  <c:v>29013</c:v>
                </c:pt>
                <c:pt idx="19014">
                  <c:v>29014</c:v>
                </c:pt>
                <c:pt idx="19015">
                  <c:v>29015</c:v>
                </c:pt>
                <c:pt idx="19016">
                  <c:v>29016</c:v>
                </c:pt>
                <c:pt idx="19017">
                  <c:v>29017</c:v>
                </c:pt>
                <c:pt idx="19018">
                  <c:v>29018</c:v>
                </c:pt>
                <c:pt idx="19019">
                  <c:v>29019</c:v>
                </c:pt>
                <c:pt idx="19020">
                  <c:v>29020</c:v>
                </c:pt>
                <c:pt idx="19021">
                  <c:v>29021</c:v>
                </c:pt>
                <c:pt idx="19022">
                  <c:v>29022</c:v>
                </c:pt>
                <c:pt idx="19023">
                  <c:v>29023</c:v>
                </c:pt>
                <c:pt idx="19024">
                  <c:v>29024</c:v>
                </c:pt>
                <c:pt idx="19025">
                  <c:v>29025</c:v>
                </c:pt>
                <c:pt idx="19026">
                  <c:v>29026</c:v>
                </c:pt>
                <c:pt idx="19027">
                  <c:v>29027</c:v>
                </c:pt>
                <c:pt idx="19028">
                  <c:v>29028</c:v>
                </c:pt>
                <c:pt idx="19029">
                  <c:v>29029</c:v>
                </c:pt>
                <c:pt idx="19030">
                  <c:v>29030</c:v>
                </c:pt>
                <c:pt idx="19031">
                  <c:v>29031</c:v>
                </c:pt>
                <c:pt idx="19032">
                  <c:v>29032</c:v>
                </c:pt>
                <c:pt idx="19033">
                  <c:v>29033</c:v>
                </c:pt>
                <c:pt idx="19034">
                  <c:v>29034</c:v>
                </c:pt>
                <c:pt idx="19035">
                  <c:v>29035</c:v>
                </c:pt>
                <c:pt idx="19036">
                  <c:v>29036</c:v>
                </c:pt>
                <c:pt idx="19037">
                  <c:v>29037</c:v>
                </c:pt>
                <c:pt idx="19038">
                  <c:v>29038</c:v>
                </c:pt>
                <c:pt idx="19039">
                  <c:v>29039</c:v>
                </c:pt>
                <c:pt idx="19040">
                  <c:v>29040</c:v>
                </c:pt>
                <c:pt idx="19041">
                  <c:v>29041</c:v>
                </c:pt>
                <c:pt idx="19042">
                  <c:v>29042</c:v>
                </c:pt>
                <c:pt idx="19043">
                  <c:v>29043</c:v>
                </c:pt>
                <c:pt idx="19044">
                  <c:v>29044</c:v>
                </c:pt>
                <c:pt idx="19045">
                  <c:v>29045</c:v>
                </c:pt>
                <c:pt idx="19046">
                  <c:v>29046</c:v>
                </c:pt>
                <c:pt idx="19047">
                  <c:v>29047</c:v>
                </c:pt>
                <c:pt idx="19048">
                  <c:v>29048</c:v>
                </c:pt>
                <c:pt idx="19049">
                  <c:v>29049</c:v>
                </c:pt>
                <c:pt idx="19050">
                  <c:v>29050</c:v>
                </c:pt>
                <c:pt idx="19051">
                  <c:v>29051</c:v>
                </c:pt>
                <c:pt idx="19052">
                  <c:v>29052</c:v>
                </c:pt>
                <c:pt idx="19053">
                  <c:v>29053</c:v>
                </c:pt>
                <c:pt idx="19054">
                  <c:v>29054</c:v>
                </c:pt>
                <c:pt idx="19055">
                  <c:v>29055</c:v>
                </c:pt>
                <c:pt idx="19056">
                  <c:v>29056</c:v>
                </c:pt>
                <c:pt idx="19057">
                  <c:v>29057</c:v>
                </c:pt>
                <c:pt idx="19058">
                  <c:v>29058</c:v>
                </c:pt>
                <c:pt idx="19059">
                  <c:v>29059</c:v>
                </c:pt>
                <c:pt idx="19060">
                  <c:v>29060</c:v>
                </c:pt>
                <c:pt idx="19061">
                  <c:v>29061</c:v>
                </c:pt>
                <c:pt idx="19062">
                  <c:v>29062</c:v>
                </c:pt>
                <c:pt idx="19063">
                  <c:v>29063</c:v>
                </c:pt>
                <c:pt idx="19064">
                  <c:v>29064</c:v>
                </c:pt>
                <c:pt idx="19065">
                  <c:v>29065</c:v>
                </c:pt>
                <c:pt idx="19066">
                  <c:v>29066</c:v>
                </c:pt>
                <c:pt idx="19067">
                  <c:v>29067</c:v>
                </c:pt>
                <c:pt idx="19068">
                  <c:v>29068</c:v>
                </c:pt>
                <c:pt idx="19069">
                  <c:v>29069</c:v>
                </c:pt>
                <c:pt idx="19070">
                  <c:v>29070</c:v>
                </c:pt>
                <c:pt idx="19071">
                  <c:v>29071</c:v>
                </c:pt>
                <c:pt idx="19072">
                  <c:v>29072</c:v>
                </c:pt>
                <c:pt idx="19073">
                  <c:v>29073</c:v>
                </c:pt>
                <c:pt idx="19074">
                  <c:v>29074</c:v>
                </c:pt>
                <c:pt idx="19075">
                  <c:v>29075</c:v>
                </c:pt>
                <c:pt idx="19076">
                  <c:v>29076</c:v>
                </c:pt>
                <c:pt idx="19077">
                  <c:v>29077</c:v>
                </c:pt>
                <c:pt idx="19078">
                  <c:v>29078</c:v>
                </c:pt>
                <c:pt idx="19079">
                  <c:v>29079</c:v>
                </c:pt>
                <c:pt idx="19080">
                  <c:v>29080</c:v>
                </c:pt>
                <c:pt idx="19081">
                  <c:v>29081</c:v>
                </c:pt>
                <c:pt idx="19082">
                  <c:v>29082</c:v>
                </c:pt>
                <c:pt idx="19083">
                  <c:v>29083</c:v>
                </c:pt>
                <c:pt idx="19084">
                  <c:v>29084</c:v>
                </c:pt>
                <c:pt idx="19085">
                  <c:v>29085</c:v>
                </c:pt>
                <c:pt idx="19086">
                  <c:v>29086</c:v>
                </c:pt>
                <c:pt idx="19087">
                  <c:v>29087</c:v>
                </c:pt>
                <c:pt idx="19088">
                  <c:v>29088</c:v>
                </c:pt>
                <c:pt idx="19089">
                  <c:v>29089</c:v>
                </c:pt>
                <c:pt idx="19090">
                  <c:v>29090</c:v>
                </c:pt>
                <c:pt idx="19091">
                  <c:v>29091</c:v>
                </c:pt>
                <c:pt idx="19092">
                  <c:v>29092</c:v>
                </c:pt>
                <c:pt idx="19093">
                  <c:v>29093</c:v>
                </c:pt>
                <c:pt idx="19094">
                  <c:v>29094</c:v>
                </c:pt>
                <c:pt idx="19095">
                  <c:v>29095</c:v>
                </c:pt>
                <c:pt idx="19096">
                  <c:v>29096</c:v>
                </c:pt>
                <c:pt idx="19097">
                  <c:v>29097</c:v>
                </c:pt>
                <c:pt idx="19098">
                  <c:v>29098</c:v>
                </c:pt>
                <c:pt idx="19099">
                  <c:v>29099</c:v>
                </c:pt>
                <c:pt idx="19100">
                  <c:v>29100</c:v>
                </c:pt>
                <c:pt idx="19101">
                  <c:v>29101</c:v>
                </c:pt>
                <c:pt idx="19102">
                  <c:v>29102</c:v>
                </c:pt>
                <c:pt idx="19103">
                  <c:v>29103</c:v>
                </c:pt>
                <c:pt idx="19104">
                  <c:v>29104</c:v>
                </c:pt>
                <c:pt idx="19105">
                  <c:v>29105</c:v>
                </c:pt>
                <c:pt idx="19106">
                  <c:v>29106</c:v>
                </c:pt>
                <c:pt idx="19107">
                  <c:v>29107</c:v>
                </c:pt>
                <c:pt idx="19108">
                  <c:v>29108</c:v>
                </c:pt>
                <c:pt idx="19109">
                  <c:v>29109</c:v>
                </c:pt>
                <c:pt idx="19110">
                  <c:v>29110</c:v>
                </c:pt>
                <c:pt idx="19111">
                  <c:v>29111</c:v>
                </c:pt>
                <c:pt idx="19112">
                  <c:v>29112</c:v>
                </c:pt>
                <c:pt idx="19113">
                  <c:v>29113</c:v>
                </c:pt>
                <c:pt idx="19114">
                  <c:v>29114</c:v>
                </c:pt>
                <c:pt idx="19115">
                  <c:v>29115</c:v>
                </c:pt>
                <c:pt idx="19116">
                  <c:v>29116</c:v>
                </c:pt>
                <c:pt idx="19117">
                  <c:v>29117</c:v>
                </c:pt>
                <c:pt idx="19118">
                  <c:v>29118</c:v>
                </c:pt>
                <c:pt idx="19119">
                  <c:v>29119</c:v>
                </c:pt>
                <c:pt idx="19120">
                  <c:v>29120</c:v>
                </c:pt>
                <c:pt idx="19121">
                  <c:v>29121</c:v>
                </c:pt>
                <c:pt idx="19122">
                  <c:v>29122</c:v>
                </c:pt>
                <c:pt idx="19123">
                  <c:v>29123</c:v>
                </c:pt>
                <c:pt idx="19124">
                  <c:v>29124</c:v>
                </c:pt>
                <c:pt idx="19125">
                  <c:v>29125</c:v>
                </c:pt>
                <c:pt idx="19126">
                  <c:v>29126</c:v>
                </c:pt>
                <c:pt idx="19127">
                  <c:v>29127</c:v>
                </c:pt>
                <c:pt idx="19128">
                  <c:v>29128</c:v>
                </c:pt>
                <c:pt idx="19129">
                  <c:v>29129</c:v>
                </c:pt>
                <c:pt idx="19130">
                  <c:v>29130</c:v>
                </c:pt>
                <c:pt idx="19131">
                  <c:v>29131</c:v>
                </c:pt>
                <c:pt idx="19132">
                  <c:v>29132</c:v>
                </c:pt>
                <c:pt idx="19133">
                  <c:v>29133</c:v>
                </c:pt>
                <c:pt idx="19134">
                  <c:v>29134</c:v>
                </c:pt>
                <c:pt idx="19135">
                  <c:v>29135</c:v>
                </c:pt>
                <c:pt idx="19136">
                  <c:v>29136</c:v>
                </c:pt>
                <c:pt idx="19137">
                  <c:v>29137</c:v>
                </c:pt>
                <c:pt idx="19138">
                  <c:v>29138</c:v>
                </c:pt>
                <c:pt idx="19139">
                  <c:v>29139</c:v>
                </c:pt>
                <c:pt idx="19140">
                  <c:v>29140</c:v>
                </c:pt>
                <c:pt idx="19141">
                  <c:v>29141</c:v>
                </c:pt>
                <c:pt idx="19142">
                  <c:v>29142</c:v>
                </c:pt>
                <c:pt idx="19143">
                  <c:v>29143</c:v>
                </c:pt>
                <c:pt idx="19144">
                  <c:v>29144</c:v>
                </c:pt>
                <c:pt idx="19145">
                  <c:v>29145</c:v>
                </c:pt>
                <c:pt idx="19146">
                  <c:v>29146</c:v>
                </c:pt>
                <c:pt idx="19147">
                  <c:v>29147</c:v>
                </c:pt>
                <c:pt idx="19148">
                  <c:v>29148</c:v>
                </c:pt>
                <c:pt idx="19149">
                  <c:v>29149</c:v>
                </c:pt>
                <c:pt idx="19150">
                  <c:v>29150</c:v>
                </c:pt>
                <c:pt idx="19151">
                  <c:v>29151</c:v>
                </c:pt>
                <c:pt idx="19152">
                  <c:v>29152</c:v>
                </c:pt>
                <c:pt idx="19153">
                  <c:v>29153</c:v>
                </c:pt>
                <c:pt idx="19154">
                  <c:v>29154</c:v>
                </c:pt>
                <c:pt idx="19155">
                  <c:v>29155</c:v>
                </c:pt>
                <c:pt idx="19156">
                  <c:v>29156</c:v>
                </c:pt>
                <c:pt idx="19157">
                  <c:v>29157</c:v>
                </c:pt>
                <c:pt idx="19158">
                  <c:v>29158</c:v>
                </c:pt>
                <c:pt idx="19159">
                  <c:v>29159</c:v>
                </c:pt>
                <c:pt idx="19160">
                  <c:v>29160</c:v>
                </c:pt>
                <c:pt idx="19161">
                  <c:v>29161</c:v>
                </c:pt>
                <c:pt idx="19162">
                  <c:v>29162</c:v>
                </c:pt>
                <c:pt idx="19163">
                  <c:v>29163</c:v>
                </c:pt>
                <c:pt idx="19164">
                  <c:v>29164</c:v>
                </c:pt>
                <c:pt idx="19165">
                  <c:v>29165</c:v>
                </c:pt>
                <c:pt idx="19166">
                  <c:v>29166</c:v>
                </c:pt>
                <c:pt idx="19167">
                  <c:v>29167</c:v>
                </c:pt>
                <c:pt idx="19168">
                  <c:v>29168</c:v>
                </c:pt>
                <c:pt idx="19169">
                  <c:v>29169</c:v>
                </c:pt>
                <c:pt idx="19170">
                  <c:v>29170</c:v>
                </c:pt>
                <c:pt idx="19171">
                  <c:v>29171</c:v>
                </c:pt>
                <c:pt idx="19172">
                  <c:v>29172</c:v>
                </c:pt>
                <c:pt idx="19173">
                  <c:v>29173</c:v>
                </c:pt>
                <c:pt idx="19174">
                  <c:v>29174</c:v>
                </c:pt>
                <c:pt idx="19175">
                  <c:v>29175</c:v>
                </c:pt>
                <c:pt idx="19176">
                  <c:v>29176</c:v>
                </c:pt>
                <c:pt idx="19177">
                  <c:v>29177</c:v>
                </c:pt>
                <c:pt idx="19178">
                  <c:v>29178</c:v>
                </c:pt>
                <c:pt idx="19179">
                  <c:v>29179</c:v>
                </c:pt>
                <c:pt idx="19180">
                  <c:v>29180</c:v>
                </c:pt>
                <c:pt idx="19181">
                  <c:v>29181</c:v>
                </c:pt>
                <c:pt idx="19182">
                  <c:v>29182</c:v>
                </c:pt>
                <c:pt idx="19183">
                  <c:v>29183</c:v>
                </c:pt>
                <c:pt idx="19184">
                  <c:v>29184</c:v>
                </c:pt>
                <c:pt idx="19185">
                  <c:v>29185</c:v>
                </c:pt>
                <c:pt idx="19186">
                  <c:v>29186</c:v>
                </c:pt>
                <c:pt idx="19187">
                  <c:v>29187</c:v>
                </c:pt>
                <c:pt idx="19188">
                  <c:v>29188</c:v>
                </c:pt>
                <c:pt idx="19189">
                  <c:v>29189</c:v>
                </c:pt>
                <c:pt idx="19190">
                  <c:v>29190</c:v>
                </c:pt>
                <c:pt idx="19191">
                  <c:v>29191</c:v>
                </c:pt>
                <c:pt idx="19192">
                  <c:v>29192</c:v>
                </c:pt>
                <c:pt idx="19193">
                  <c:v>29193</c:v>
                </c:pt>
                <c:pt idx="19194">
                  <c:v>29194</c:v>
                </c:pt>
                <c:pt idx="19195">
                  <c:v>29195</c:v>
                </c:pt>
                <c:pt idx="19196">
                  <c:v>29196</c:v>
                </c:pt>
                <c:pt idx="19197">
                  <c:v>29197</c:v>
                </c:pt>
                <c:pt idx="19198">
                  <c:v>29198</c:v>
                </c:pt>
                <c:pt idx="19199">
                  <c:v>29199</c:v>
                </c:pt>
                <c:pt idx="19200">
                  <c:v>29200</c:v>
                </c:pt>
                <c:pt idx="19201">
                  <c:v>29201</c:v>
                </c:pt>
                <c:pt idx="19202">
                  <c:v>29202</c:v>
                </c:pt>
                <c:pt idx="19203">
                  <c:v>29203</c:v>
                </c:pt>
                <c:pt idx="19204">
                  <c:v>29204</c:v>
                </c:pt>
                <c:pt idx="19205">
                  <c:v>29205</c:v>
                </c:pt>
                <c:pt idx="19206">
                  <c:v>29206</c:v>
                </c:pt>
                <c:pt idx="19207">
                  <c:v>29207</c:v>
                </c:pt>
                <c:pt idx="19208">
                  <c:v>29208</c:v>
                </c:pt>
                <c:pt idx="19209">
                  <c:v>29209</c:v>
                </c:pt>
                <c:pt idx="19210">
                  <c:v>29210</c:v>
                </c:pt>
                <c:pt idx="19211">
                  <c:v>29211</c:v>
                </c:pt>
                <c:pt idx="19212">
                  <c:v>29212</c:v>
                </c:pt>
                <c:pt idx="19213">
                  <c:v>29213</c:v>
                </c:pt>
                <c:pt idx="19214">
                  <c:v>29214</c:v>
                </c:pt>
                <c:pt idx="19215">
                  <c:v>29215</c:v>
                </c:pt>
                <c:pt idx="19216">
                  <c:v>29216</c:v>
                </c:pt>
                <c:pt idx="19217">
                  <c:v>29217</c:v>
                </c:pt>
                <c:pt idx="19218">
                  <c:v>29218</c:v>
                </c:pt>
                <c:pt idx="19219">
                  <c:v>29219</c:v>
                </c:pt>
                <c:pt idx="19220">
                  <c:v>29220</c:v>
                </c:pt>
                <c:pt idx="19221">
                  <c:v>29221</c:v>
                </c:pt>
                <c:pt idx="19222">
                  <c:v>29222</c:v>
                </c:pt>
                <c:pt idx="19223">
                  <c:v>29223</c:v>
                </c:pt>
                <c:pt idx="19224">
                  <c:v>29224</c:v>
                </c:pt>
                <c:pt idx="19225">
                  <c:v>29225</c:v>
                </c:pt>
                <c:pt idx="19226">
                  <c:v>29226</c:v>
                </c:pt>
                <c:pt idx="19227">
                  <c:v>29227</c:v>
                </c:pt>
                <c:pt idx="19228">
                  <c:v>29228</c:v>
                </c:pt>
                <c:pt idx="19229">
                  <c:v>29229</c:v>
                </c:pt>
                <c:pt idx="19230">
                  <c:v>29230</c:v>
                </c:pt>
                <c:pt idx="19231">
                  <c:v>29231</c:v>
                </c:pt>
                <c:pt idx="19232">
                  <c:v>29232</c:v>
                </c:pt>
                <c:pt idx="19233">
                  <c:v>29233</c:v>
                </c:pt>
                <c:pt idx="19234">
                  <c:v>29234</c:v>
                </c:pt>
                <c:pt idx="19235">
                  <c:v>29235</c:v>
                </c:pt>
                <c:pt idx="19236">
                  <c:v>29236</c:v>
                </c:pt>
                <c:pt idx="19237">
                  <c:v>29237</c:v>
                </c:pt>
                <c:pt idx="19238">
                  <c:v>29238</c:v>
                </c:pt>
                <c:pt idx="19239">
                  <c:v>29239</c:v>
                </c:pt>
                <c:pt idx="19240">
                  <c:v>29240</c:v>
                </c:pt>
                <c:pt idx="19241">
                  <c:v>29241</c:v>
                </c:pt>
                <c:pt idx="19242">
                  <c:v>29242</c:v>
                </c:pt>
                <c:pt idx="19243">
                  <c:v>29243</c:v>
                </c:pt>
                <c:pt idx="19244">
                  <c:v>29244</c:v>
                </c:pt>
                <c:pt idx="19245">
                  <c:v>29245</c:v>
                </c:pt>
                <c:pt idx="19246">
                  <c:v>29246</c:v>
                </c:pt>
                <c:pt idx="19247">
                  <c:v>29247</c:v>
                </c:pt>
                <c:pt idx="19248">
                  <c:v>29248</c:v>
                </c:pt>
                <c:pt idx="19249">
                  <c:v>29249</c:v>
                </c:pt>
                <c:pt idx="19250">
                  <c:v>29250</c:v>
                </c:pt>
                <c:pt idx="19251">
                  <c:v>29251</c:v>
                </c:pt>
                <c:pt idx="19252">
                  <c:v>29252</c:v>
                </c:pt>
                <c:pt idx="19253">
                  <c:v>29253</c:v>
                </c:pt>
                <c:pt idx="19254">
                  <c:v>29254</c:v>
                </c:pt>
                <c:pt idx="19255">
                  <c:v>29255</c:v>
                </c:pt>
                <c:pt idx="19256">
                  <c:v>29256</c:v>
                </c:pt>
                <c:pt idx="19257">
                  <c:v>29257</c:v>
                </c:pt>
                <c:pt idx="19258">
                  <c:v>29258</c:v>
                </c:pt>
                <c:pt idx="19259">
                  <c:v>29259</c:v>
                </c:pt>
                <c:pt idx="19260">
                  <c:v>29260</c:v>
                </c:pt>
                <c:pt idx="19261">
                  <c:v>29261</c:v>
                </c:pt>
                <c:pt idx="19262">
                  <c:v>29262</c:v>
                </c:pt>
                <c:pt idx="19263">
                  <c:v>29263</c:v>
                </c:pt>
                <c:pt idx="19264">
                  <c:v>29264</c:v>
                </c:pt>
                <c:pt idx="19265">
                  <c:v>29265</c:v>
                </c:pt>
                <c:pt idx="19266">
                  <c:v>29266</c:v>
                </c:pt>
                <c:pt idx="19267">
                  <c:v>29267</c:v>
                </c:pt>
                <c:pt idx="19268">
                  <c:v>29268</c:v>
                </c:pt>
                <c:pt idx="19269">
                  <c:v>29269</c:v>
                </c:pt>
                <c:pt idx="19270">
                  <c:v>29270</c:v>
                </c:pt>
                <c:pt idx="19271">
                  <c:v>29271</c:v>
                </c:pt>
                <c:pt idx="19272">
                  <c:v>29272</c:v>
                </c:pt>
                <c:pt idx="19273">
                  <c:v>29273</c:v>
                </c:pt>
                <c:pt idx="19274">
                  <c:v>29274</c:v>
                </c:pt>
                <c:pt idx="19275">
                  <c:v>29275</c:v>
                </c:pt>
                <c:pt idx="19276">
                  <c:v>29276</c:v>
                </c:pt>
                <c:pt idx="19277">
                  <c:v>29277</c:v>
                </c:pt>
                <c:pt idx="19278">
                  <c:v>29278</c:v>
                </c:pt>
                <c:pt idx="19279">
                  <c:v>29279</c:v>
                </c:pt>
                <c:pt idx="19280">
                  <c:v>29280</c:v>
                </c:pt>
                <c:pt idx="19281">
                  <c:v>29281</c:v>
                </c:pt>
                <c:pt idx="19282">
                  <c:v>29282</c:v>
                </c:pt>
                <c:pt idx="19283">
                  <c:v>29283</c:v>
                </c:pt>
                <c:pt idx="19284">
                  <c:v>29284</c:v>
                </c:pt>
                <c:pt idx="19285">
                  <c:v>29285</c:v>
                </c:pt>
                <c:pt idx="19286">
                  <c:v>29286</c:v>
                </c:pt>
                <c:pt idx="19287">
                  <c:v>29287</c:v>
                </c:pt>
                <c:pt idx="19288">
                  <c:v>29288</c:v>
                </c:pt>
                <c:pt idx="19289">
                  <c:v>29289</c:v>
                </c:pt>
                <c:pt idx="19290">
                  <c:v>29290</c:v>
                </c:pt>
                <c:pt idx="19291">
                  <c:v>29291</c:v>
                </c:pt>
                <c:pt idx="19292">
                  <c:v>29292</c:v>
                </c:pt>
                <c:pt idx="19293">
                  <c:v>29293</c:v>
                </c:pt>
                <c:pt idx="19294">
                  <c:v>29294</c:v>
                </c:pt>
                <c:pt idx="19295">
                  <c:v>29295</c:v>
                </c:pt>
                <c:pt idx="19296">
                  <c:v>29296</c:v>
                </c:pt>
                <c:pt idx="19297">
                  <c:v>29297</c:v>
                </c:pt>
                <c:pt idx="19298">
                  <c:v>29298</c:v>
                </c:pt>
                <c:pt idx="19299">
                  <c:v>29299</c:v>
                </c:pt>
                <c:pt idx="19300">
                  <c:v>29300</c:v>
                </c:pt>
                <c:pt idx="19301">
                  <c:v>29301</c:v>
                </c:pt>
                <c:pt idx="19302">
                  <c:v>29302</c:v>
                </c:pt>
                <c:pt idx="19303">
                  <c:v>29303</c:v>
                </c:pt>
                <c:pt idx="19304">
                  <c:v>29304</c:v>
                </c:pt>
                <c:pt idx="19305">
                  <c:v>29305</c:v>
                </c:pt>
                <c:pt idx="19306">
                  <c:v>29306</c:v>
                </c:pt>
                <c:pt idx="19307">
                  <c:v>29307</c:v>
                </c:pt>
                <c:pt idx="19308">
                  <c:v>29308</c:v>
                </c:pt>
                <c:pt idx="19309">
                  <c:v>29309</c:v>
                </c:pt>
                <c:pt idx="19310">
                  <c:v>29310</c:v>
                </c:pt>
                <c:pt idx="19311">
                  <c:v>29311</c:v>
                </c:pt>
                <c:pt idx="19312">
                  <c:v>29312</c:v>
                </c:pt>
                <c:pt idx="19313">
                  <c:v>29313</c:v>
                </c:pt>
                <c:pt idx="19314">
                  <c:v>29314</c:v>
                </c:pt>
                <c:pt idx="19315">
                  <c:v>29315</c:v>
                </c:pt>
                <c:pt idx="19316">
                  <c:v>29316</c:v>
                </c:pt>
                <c:pt idx="19317">
                  <c:v>29317</c:v>
                </c:pt>
                <c:pt idx="19318">
                  <c:v>29318</c:v>
                </c:pt>
                <c:pt idx="19319">
                  <c:v>29319</c:v>
                </c:pt>
                <c:pt idx="19320">
                  <c:v>29320</c:v>
                </c:pt>
                <c:pt idx="19321">
                  <c:v>29321</c:v>
                </c:pt>
                <c:pt idx="19322">
                  <c:v>29322</c:v>
                </c:pt>
                <c:pt idx="19323">
                  <c:v>29323</c:v>
                </c:pt>
                <c:pt idx="19324">
                  <c:v>29324</c:v>
                </c:pt>
                <c:pt idx="19325">
                  <c:v>29325</c:v>
                </c:pt>
                <c:pt idx="19326">
                  <c:v>29326</c:v>
                </c:pt>
                <c:pt idx="19327">
                  <c:v>29327</c:v>
                </c:pt>
                <c:pt idx="19328">
                  <c:v>29328</c:v>
                </c:pt>
                <c:pt idx="19329">
                  <c:v>29329</c:v>
                </c:pt>
                <c:pt idx="19330">
                  <c:v>29330</c:v>
                </c:pt>
                <c:pt idx="19331">
                  <c:v>29331</c:v>
                </c:pt>
                <c:pt idx="19332">
                  <c:v>29332</c:v>
                </c:pt>
                <c:pt idx="19333">
                  <c:v>29333</c:v>
                </c:pt>
                <c:pt idx="19334">
                  <c:v>29334</c:v>
                </c:pt>
                <c:pt idx="19335">
                  <c:v>29335</c:v>
                </c:pt>
                <c:pt idx="19336">
                  <c:v>29336</c:v>
                </c:pt>
                <c:pt idx="19337">
                  <c:v>29337</c:v>
                </c:pt>
                <c:pt idx="19338">
                  <c:v>29338</c:v>
                </c:pt>
                <c:pt idx="19339">
                  <c:v>29339</c:v>
                </c:pt>
                <c:pt idx="19340">
                  <c:v>29340</c:v>
                </c:pt>
                <c:pt idx="19341">
                  <c:v>29341</c:v>
                </c:pt>
                <c:pt idx="19342">
                  <c:v>29342</c:v>
                </c:pt>
                <c:pt idx="19343">
                  <c:v>29343</c:v>
                </c:pt>
                <c:pt idx="19344">
                  <c:v>29344</c:v>
                </c:pt>
                <c:pt idx="19345">
                  <c:v>29345</c:v>
                </c:pt>
                <c:pt idx="19346">
                  <c:v>29346</c:v>
                </c:pt>
                <c:pt idx="19347">
                  <c:v>29347</c:v>
                </c:pt>
                <c:pt idx="19348">
                  <c:v>29348</c:v>
                </c:pt>
                <c:pt idx="19349">
                  <c:v>29349</c:v>
                </c:pt>
                <c:pt idx="19350">
                  <c:v>29350</c:v>
                </c:pt>
                <c:pt idx="19351">
                  <c:v>29351</c:v>
                </c:pt>
                <c:pt idx="19352">
                  <c:v>29352</c:v>
                </c:pt>
                <c:pt idx="19353">
                  <c:v>29353</c:v>
                </c:pt>
                <c:pt idx="19354">
                  <c:v>29354</c:v>
                </c:pt>
                <c:pt idx="19355">
                  <c:v>29355</c:v>
                </c:pt>
                <c:pt idx="19356">
                  <c:v>29356</c:v>
                </c:pt>
                <c:pt idx="19357">
                  <c:v>29357</c:v>
                </c:pt>
                <c:pt idx="19358">
                  <c:v>29358</c:v>
                </c:pt>
                <c:pt idx="19359">
                  <c:v>29359</c:v>
                </c:pt>
                <c:pt idx="19360">
                  <c:v>29360</c:v>
                </c:pt>
                <c:pt idx="19361">
                  <c:v>29361</c:v>
                </c:pt>
                <c:pt idx="19362">
                  <c:v>29362</c:v>
                </c:pt>
                <c:pt idx="19363">
                  <c:v>29363</c:v>
                </c:pt>
                <c:pt idx="19364">
                  <c:v>29364</c:v>
                </c:pt>
                <c:pt idx="19365">
                  <c:v>29365</c:v>
                </c:pt>
                <c:pt idx="19366">
                  <c:v>29366</c:v>
                </c:pt>
                <c:pt idx="19367">
                  <c:v>29367</c:v>
                </c:pt>
                <c:pt idx="19368">
                  <c:v>29368</c:v>
                </c:pt>
                <c:pt idx="19369">
                  <c:v>29369</c:v>
                </c:pt>
                <c:pt idx="19370">
                  <c:v>29370</c:v>
                </c:pt>
                <c:pt idx="19371">
                  <c:v>29371</c:v>
                </c:pt>
                <c:pt idx="19372">
                  <c:v>29372</c:v>
                </c:pt>
                <c:pt idx="19373">
                  <c:v>29373</c:v>
                </c:pt>
                <c:pt idx="19374">
                  <c:v>29374</c:v>
                </c:pt>
                <c:pt idx="19375">
                  <c:v>29375</c:v>
                </c:pt>
                <c:pt idx="19376">
                  <c:v>29376</c:v>
                </c:pt>
                <c:pt idx="19377">
                  <c:v>29377</c:v>
                </c:pt>
                <c:pt idx="19378">
                  <c:v>29378</c:v>
                </c:pt>
                <c:pt idx="19379">
                  <c:v>29379</c:v>
                </c:pt>
                <c:pt idx="19380">
                  <c:v>29380</c:v>
                </c:pt>
                <c:pt idx="19381">
                  <c:v>29381</c:v>
                </c:pt>
                <c:pt idx="19382">
                  <c:v>29382</c:v>
                </c:pt>
                <c:pt idx="19383">
                  <c:v>29383</c:v>
                </c:pt>
                <c:pt idx="19384">
                  <c:v>29384</c:v>
                </c:pt>
                <c:pt idx="19385">
                  <c:v>29385</c:v>
                </c:pt>
                <c:pt idx="19386">
                  <c:v>29386</c:v>
                </c:pt>
                <c:pt idx="19387">
                  <c:v>29387</c:v>
                </c:pt>
                <c:pt idx="19388">
                  <c:v>29388</c:v>
                </c:pt>
                <c:pt idx="19389">
                  <c:v>29389</c:v>
                </c:pt>
                <c:pt idx="19390">
                  <c:v>29390</c:v>
                </c:pt>
                <c:pt idx="19391">
                  <c:v>29391</c:v>
                </c:pt>
                <c:pt idx="19392">
                  <c:v>29392</c:v>
                </c:pt>
                <c:pt idx="19393">
                  <c:v>29393</c:v>
                </c:pt>
                <c:pt idx="19394">
                  <c:v>29394</c:v>
                </c:pt>
                <c:pt idx="19395">
                  <c:v>29395</c:v>
                </c:pt>
                <c:pt idx="19396">
                  <c:v>29396</c:v>
                </c:pt>
                <c:pt idx="19397">
                  <c:v>29397</c:v>
                </c:pt>
                <c:pt idx="19398">
                  <c:v>29398</c:v>
                </c:pt>
                <c:pt idx="19399">
                  <c:v>29399</c:v>
                </c:pt>
                <c:pt idx="19400">
                  <c:v>29400</c:v>
                </c:pt>
                <c:pt idx="19401">
                  <c:v>29401</c:v>
                </c:pt>
                <c:pt idx="19402">
                  <c:v>29402</c:v>
                </c:pt>
                <c:pt idx="19403">
                  <c:v>29403</c:v>
                </c:pt>
                <c:pt idx="19404">
                  <c:v>29404</c:v>
                </c:pt>
                <c:pt idx="19405">
                  <c:v>29405</c:v>
                </c:pt>
                <c:pt idx="19406">
                  <c:v>29406</c:v>
                </c:pt>
                <c:pt idx="19407">
                  <c:v>29407</c:v>
                </c:pt>
                <c:pt idx="19408">
                  <c:v>29408</c:v>
                </c:pt>
                <c:pt idx="19409">
                  <c:v>29409</c:v>
                </c:pt>
                <c:pt idx="19410">
                  <c:v>29410</c:v>
                </c:pt>
                <c:pt idx="19411">
                  <c:v>29411</c:v>
                </c:pt>
                <c:pt idx="19412">
                  <c:v>29412</c:v>
                </c:pt>
                <c:pt idx="19413">
                  <c:v>29413</c:v>
                </c:pt>
                <c:pt idx="19414">
                  <c:v>29414</c:v>
                </c:pt>
                <c:pt idx="19415">
                  <c:v>29415</c:v>
                </c:pt>
                <c:pt idx="19416">
                  <c:v>29416</c:v>
                </c:pt>
                <c:pt idx="19417">
                  <c:v>29417</c:v>
                </c:pt>
                <c:pt idx="19418">
                  <c:v>29418</c:v>
                </c:pt>
                <c:pt idx="19419">
                  <c:v>29419</c:v>
                </c:pt>
                <c:pt idx="19420">
                  <c:v>29420</c:v>
                </c:pt>
                <c:pt idx="19421">
                  <c:v>29421</c:v>
                </c:pt>
                <c:pt idx="19422">
                  <c:v>29422</c:v>
                </c:pt>
                <c:pt idx="19423">
                  <c:v>29423</c:v>
                </c:pt>
                <c:pt idx="19424">
                  <c:v>29424</c:v>
                </c:pt>
                <c:pt idx="19425">
                  <c:v>29425</c:v>
                </c:pt>
                <c:pt idx="19426">
                  <c:v>29426</c:v>
                </c:pt>
                <c:pt idx="19427">
                  <c:v>29427</c:v>
                </c:pt>
                <c:pt idx="19428">
                  <c:v>29428</c:v>
                </c:pt>
                <c:pt idx="19429">
                  <c:v>29429</c:v>
                </c:pt>
                <c:pt idx="19430">
                  <c:v>29430</c:v>
                </c:pt>
                <c:pt idx="19431">
                  <c:v>29431</c:v>
                </c:pt>
                <c:pt idx="19432">
                  <c:v>29432</c:v>
                </c:pt>
                <c:pt idx="19433">
                  <c:v>29433</c:v>
                </c:pt>
                <c:pt idx="19434">
                  <c:v>29434</c:v>
                </c:pt>
                <c:pt idx="19435">
                  <c:v>29435</c:v>
                </c:pt>
                <c:pt idx="19436">
                  <c:v>29436</c:v>
                </c:pt>
                <c:pt idx="19437">
                  <c:v>29437</c:v>
                </c:pt>
                <c:pt idx="19438">
                  <c:v>29438</c:v>
                </c:pt>
                <c:pt idx="19439">
                  <c:v>29439</c:v>
                </c:pt>
                <c:pt idx="19440">
                  <c:v>29440</c:v>
                </c:pt>
                <c:pt idx="19441">
                  <c:v>29441</c:v>
                </c:pt>
                <c:pt idx="19442">
                  <c:v>29442</c:v>
                </c:pt>
                <c:pt idx="19443">
                  <c:v>29443</c:v>
                </c:pt>
                <c:pt idx="19444">
                  <c:v>29444</c:v>
                </c:pt>
                <c:pt idx="19445">
                  <c:v>29445</c:v>
                </c:pt>
                <c:pt idx="19446">
                  <c:v>29446</c:v>
                </c:pt>
                <c:pt idx="19447">
                  <c:v>29447</c:v>
                </c:pt>
                <c:pt idx="19448">
                  <c:v>29448</c:v>
                </c:pt>
                <c:pt idx="19449">
                  <c:v>29449</c:v>
                </c:pt>
                <c:pt idx="19450">
                  <c:v>29450</c:v>
                </c:pt>
                <c:pt idx="19451">
                  <c:v>29451</c:v>
                </c:pt>
                <c:pt idx="19452">
                  <c:v>29452</c:v>
                </c:pt>
                <c:pt idx="19453">
                  <c:v>29453</c:v>
                </c:pt>
                <c:pt idx="19454">
                  <c:v>29454</c:v>
                </c:pt>
                <c:pt idx="19455">
                  <c:v>29455</c:v>
                </c:pt>
                <c:pt idx="19456">
                  <c:v>29456</c:v>
                </c:pt>
                <c:pt idx="19457">
                  <c:v>29457</c:v>
                </c:pt>
                <c:pt idx="19458">
                  <c:v>29458</c:v>
                </c:pt>
                <c:pt idx="19459">
                  <c:v>29459</c:v>
                </c:pt>
                <c:pt idx="19460">
                  <c:v>29460</c:v>
                </c:pt>
                <c:pt idx="19461">
                  <c:v>29461</c:v>
                </c:pt>
                <c:pt idx="19462">
                  <c:v>29462</c:v>
                </c:pt>
                <c:pt idx="19463">
                  <c:v>29463</c:v>
                </c:pt>
                <c:pt idx="19464">
                  <c:v>29464</c:v>
                </c:pt>
                <c:pt idx="19465">
                  <c:v>29465</c:v>
                </c:pt>
                <c:pt idx="19466">
                  <c:v>29466</c:v>
                </c:pt>
                <c:pt idx="19467">
                  <c:v>29467</c:v>
                </c:pt>
                <c:pt idx="19468">
                  <c:v>29468</c:v>
                </c:pt>
                <c:pt idx="19469">
                  <c:v>29469</c:v>
                </c:pt>
                <c:pt idx="19470">
                  <c:v>29470</c:v>
                </c:pt>
                <c:pt idx="19471">
                  <c:v>29471</c:v>
                </c:pt>
                <c:pt idx="19472">
                  <c:v>29472</c:v>
                </c:pt>
                <c:pt idx="19473">
                  <c:v>29473</c:v>
                </c:pt>
                <c:pt idx="19474">
                  <c:v>29474</c:v>
                </c:pt>
                <c:pt idx="19475">
                  <c:v>29475</c:v>
                </c:pt>
                <c:pt idx="19476">
                  <c:v>29476</c:v>
                </c:pt>
                <c:pt idx="19477">
                  <c:v>29477</c:v>
                </c:pt>
                <c:pt idx="19478">
                  <c:v>29478</c:v>
                </c:pt>
                <c:pt idx="19479">
                  <c:v>29479</c:v>
                </c:pt>
                <c:pt idx="19480">
                  <c:v>29480</c:v>
                </c:pt>
                <c:pt idx="19481">
                  <c:v>29481</c:v>
                </c:pt>
                <c:pt idx="19482">
                  <c:v>29482</c:v>
                </c:pt>
                <c:pt idx="19483">
                  <c:v>29483</c:v>
                </c:pt>
                <c:pt idx="19484">
                  <c:v>29484</c:v>
                </c:pt>
                <c:pt idx="19485">
                  <c:v>29485</c:v>
                </c:pt>
                <c:pt idx="19486">
                  <c:v>29486</c:v>
                </c:pt>
                <c:pt idx="19487">
                  <c:v>29487</c:v>
                </c:pt>
                <c:pt idx="19488">
                  <c:v>29488</c:v>
                </c:pt>
                <c:pt idx="19489">
                  <c:v>29489</c:v>
                </c:pt>
                <c:pt idx="19490">
                  <c:v>29490</c:v>
                </c:pt>
                <c:pt idx="19491">
                  <c:v>29491</c:v>
                </c:pt>
                <c:pt idx="19492">
                  <c:v>29492</c:v>
                </c:pt>
                <c:pt idx="19493">
                  <c:v>29493</c:v>
                </c:pt>
                <c:pt idx="19494">
                  <c:v>29494</c:v>
                </c:pt>
                <c:pt idx="19495">
                  <c:v>29495</c:v>
                </c:pt>
                <c:pt idx="19496">
                  <c:v>29496</c:v>
                </c:pt>
                <c:pt idx="19497">
                  <c:v>29497</c:v>
                </c:pt>
                <c:pt idx="19498">
                  <c:v>29498</c:v>
                </c:pt>
                <c:pt idx="19499">
                  <c:v>29499</c:v>
                </c:pt>
                <c:pt idx="19500">
                  <c:v>29500</c:v>
                </c:pt>
                <c:pt idx="19501">
                  <c:v>29501</c:v>
                </c:pt>
                <c:pt idx="19502">
                  <c:v>29502</c:v>
                </c:pt>
                <c:pt idx="19503">
                  <c:v>29503</c:v>
                </c:pt>
                <c:pt idx="19504">
                  <c:v>29504</c:v>
                </c:pt>
                <c:pt idx="19505">
                  <c:v>29505</c:v>
                </c:pt>
                <c:pt idx="19506">
                  <c:v>29506</c:v>
                </c:pt>
                <c:pt idx="19507">
                  <c:v>29507</c:v>
                </c:pt>
                <c:pt idx="19508">
                  <c:v>29508</c:v>
                </c:pt>
                <c:pt idx="19509">
                  <c:v>29509</c:v>
                </c:pt>
                <c:pt idx="19510">
                  <c:v>29510</c:v>
                </c:pt>
                <c:pt idx="19511">
                  <c:v>29511</c:v>
                </c:pt>
                <c:pt idx="19512">
                  <c:v>29512</c:v>
                </c:pt>
                <c:pt idx="19513">
                  <c:v>29513</c:v>
                </c:pt>
                <c:pt idx="19514">
                  <c:v>29514</c:v>
                </c:pt>
                <c:pt idx="19515">
                  <c:v>29515</c:v>
                </c:pt>
                <c:pt idx="19516">
                  <c:v>29516</c:v>
                </c:pt>
                <c:pt idx="19517">
                  <c:v>29517</c:v>
                </c:pt>
                <c:pt idx="19518">
                  <c:v>29518</c:v>
                </c:pt>
                <c:pt idx="19519">
                  <c:v>29519</c:v>
                </c:pt>
                <c:pt idx="19520">
                  <c:v>29520</c:v>
                </c:pt>
                <c:pt idx="19521">
                  <c:v>29521</c:v>
                </c:pt>
                <c:pt idx="19522">
                  <c:v>29522</c:v>
                </c:pt>
                <c:pt idx="19523">
                  <c:v>29523</c:v>
                </c:pt>
                <c:pt idx="19524">
                  <c:v>29524</c:v>
                </c:pt>
                <c:pt idx="19525">
                  <c:v>29525</c:v>
                </c:pt>
                <c:pt idx="19526">
                  <c:v>29526</c:v>
                </c:pt>
                <c:pt idx="19527">
                  <c:v>29527</c:v>
                </c:pt>
                <c:pt idx="19528">
                  <c:v>29528</c:v>
                </c:pt>
                <c:pt idx="19529">
                  <c:v>29529</c:v>
                </c:pt>
                <c:pt idx="19530">
                  <c:v>29530</c:v>
                </c:pt>
                <c:pt idx="19531">
                  <c:v>29531</c:v>
                </c:pt>
                <c:pt idx="19532">
                  <c:v>29532</c:v>
                </c:pt>
                <c:pt idx="19533">
                  <c:v>29533</c:v>
                </c:pt>
                <c:pt idx="19534">
                  <c:v>29534</c:v>
                </c:pt>
                <c:pt idx="19535">
                  <c:v>29535</c:v>
                </c:pt>
                <c:pt idx="19536">
                  <c:v>29536</c:v>
                </c:pt>
                <c:pt idx="19537">
                  <c:v>29537</c:v>
                </c:pt>
                <c:pt idx="19538">
                  <c:v>29538</c:v>
                </c:pt>
                <c:pt idx="19539">
                  <c:v>29539</c:v>
                </c:pt>
                <c:pt idx="19540">
                  <c:v>29540</c:v>
                </c:pt>
                <c:pt idx="19541">
                  <c:v>29541</c:v>
                </c:pt>
                <c:pt idx="19542">
                  <c:v>29542</c:v>
                </c:pt>
                <c:pt idx="19543">
                  <c:v>29543</c:v>
                </c:pt>
                <c:pt idx="19544">
                  <c:v>29544</c:v>
                </c:pt>
                <c:pt idx="19545">
                  <c:v>29545</c:v>
                </c:pt>
                <c:pt idx="19546">
                  <c:v>29546</c:v>
                </c:pt>
                <c:pt idx="19547">
                  <c:v>29547</c:v>
                </c:pt>
                <c:pt idx="19548">
                  <c:v>29548</c:v>
                </c:pt>
                <c:pt idx="19549">
                  <c:v>29549</c:v>
                </c:pt>
                <c:pt idx="19550">
                  <c:v>29550</c:v>
                </c:pt>
                <c:pt idx="19551">
                  <c:v>29551</c:v>
                </c:pt>
                <c:pt idx="19552">
                  <c:v>29552</c:v>
                </c:pt>
                <c:pt idx="19553">
                  <c:v>29553</c:v>
                </c:pt>
                <c:pt idx="19554">
                  <c:v>29554</c:v>
                </c:pt>
                <c:pt idx="19555">
                  <c:v>29555</c:v>
                </c:pt>
                <c:pt idx="19556">
                  <c:v>29556</c:v>
                </c:pt>
                <c:pt idx="19557">
                  <c:v>29557</c:v>
                </c:pt>
                <c:pt idx="19558">
                  <c:v>29558</c:v>
                </c:pt>
                <c:pt idx="19559">
                  <c:v>29559</c:v>
                </c:pt>
                <c:pt idx="19560">
                  <c:v>29560</c:v>
                </c:pt>
                <c:pt idx="19561">
                  <c:v>29561</c:v>
                </c:pt>
                <c:pt idx="19562">
                  <c:v>29562</c:v>
                </c:pt>
                <c:pt idx="19563">
                  <c:v>29563</c:v>
                </c:pt>
                <c:pt idx="19564">
                  <c:v>29564</c:v>
                </c:pt>
                <c:pt idx="19565">
                  <c:v>29565</c:v>
                </c:pt>
                <c:pt idx="19566">
                  <c:v>29566</c:v>
                </c:pt>
                <c:pt idx="19567">
                  <c:v>29567</c:v>
                </c:pt>
                <c:pt idx="19568">
                  <c:v>29568</c:v>
                </c:pt>
                <c:pt idx="19569">
                  <c:v>29569</c:v>
                </c:pt>
                <c:pt idx="19570">
                  <c:v>29570</c:v>
                </c:pt>
                <c:pt idx="19571">
                  <c:v>29571</c:v>
                </c:pt>
                <c:pt idx="19572">
                  <c:v>29572</c:v>
                </c:pt>
                <c:pt idx="19573">
                  <c:v>29573</c:v>
                </c:pt>
                <c:pt idx="19574">
                  <c:v>29574</c:v>
                </c:pt>
                <c:pt idx="19575">
                  <c:v>29575</c:v>
                </c:pt>
                <c:pt idx="19576">
                  <c:v>29576</c:v>
                </c:pt>
                <c:pt idx="19577">
                  <c:v>29577</c:v>
                </c:pt>
                <c:pt idx="19578">
                  <c:v>29578</c:v>
                </c:pt>
                <c:pt idx="19579">
                  <c:v>29579</c:v>
                </c:pt>
                <c:pt idx="19580">
                  <c:v>29580</c:v>
                </c:pt>
                <c:pt idx="19581">
                  <c:v>29581</c:v>
                </c:pt>
                <c:pt idx="19582">
                  <c:v>29582</c:v>
                </c:pt>
                <c:pt idx="19583">
                  <c:v>29583</c:v>
                </c:pt>
                <c:pt idx="19584">
                  <c:v>29584</c:v>
                </c:pt>
                <c:pt idx="19585">
                  <c:v>29585</c:v>
                </c:pt>
                <c:pt idx="19586">
                  <c:v>29586</c:v>
                </c:pt>
                <c:pt idx="19587">
                  <c:v>29587</c:v>
                </c:pt>
                <c:pt idx="19588">
                  <c:v>29588</c:v>
                </c:pt>
                <c:pt idx="19589">
                  <c:v>29589</c:v>
                </c:pt>
                <c:pt idx="19590">
                  <c:v>29590</c:v>
                </c:pt>
                <c:pt idx="19591">
                  <c:v>29591</c:v>
                </c:pt>
                <c:pt idx="19592">
                  <c:v>29592</c:v>
                </c:pt>
                <c:pt idx="19593">
                  <c:v>29593</c:v>
                </c:pt>
                <c:pt idx="19594">
                  <c:v>29594</c:v>
                </c:pt>
                <c:pt idx="19595">
                  <c:v>29595</c:v>
                </c:pt>
                <c:pt idx="19596">
                  <c:v>29596</c:v>
                </c:pt>
                <c:pt idx="19597">
                  <c:v>29597</c:v>
                </c:pt>
                <c:pt idx="19598">
                  <c:v>29598</c:v>
                </c:pt>
                <c:pt idx="19599">
                  <c:v>29599</c:v>
                </c:pt>
                <c:pt idx="19600">
                  <c:v>29600</c:v>
                </c:pt>
                <c:pt idx="19601">
                  <c:v>29601</c:v>
                </c:pt>
                <c:pt idx="19602">
                  <c:v>29602</c:v>
                </c:pt>
                <c:pt idx="19603">
                  <c:v>29603</c:v>
                </c:pt>
                <c:pt idx="19604">
                  <c:v>29604</c:v>
                </c:pt>
                <c:pt idx="19605">
                  <c:v>29605</c:v>
                </c:pt>
                <c:pt idx="19606">
                  <c:v>29606</c:v>
                </c:pt>
                <c:pt idx="19607">
                  <c:v>29607</c:v>
                </c:pt>
                <c:pt idx="19608">
                  <c:v>29608</c:v>
                </c:pt>
                <c:pt idx="19609">
                  <c:v>29609</c:v>
                </c:pt>
                <c:pt idx="19610">
                  <c:v>29610</c:v>
                </c:pt>
                <c:pt idx="19611">
                  <c:v>29611</c:v>
                </c:pt>
                <c:pt idx="19612">
                  <c:v>29612</c:v>
                </c:pt>
                <c:pt idx="19613">
                  <c:v>29613</c:v>
                </c:pt>
                <c:pt idx="19614">
                  <c:v>29614</c:v>
                </c:pt>
                <c:pt idx="19615">
                  <c:v>29615</c:v>
                </c:pt>
                <c:pt idx="19616">
                  <c:v>29616</c:v>
                </c:pt>
                <c:pt idx="19617">
                  <c:v>29617</c:v>
                </c:pt>
                <c:pt idx="19618">
                  <c:v>29618</c:v>
                </c:pt>
                <c:pt idx="19619">
                  <c:v>29619</c:v>
                </c:pt>
                <c:pt idx="19620">
                  <c:v>29620</c:v>
                </c:pt>
                <c:pt idx="19621">
                  <c:v>29621</c:v>
                </c:pt>
                <c:pt idx="19622">
                  <c:v>29622</c:v>
                </c:pt>
                <c:pt idx="19623">
                  <c:v>29623</c:v>
                </c:pt>
                <c:pt idx="19624">
                  <c:v>29624</c:v>
                </c:pt>
                <c:pt idx="19625">
                  <c:v>29625</c:v>
                </c:pt>
                <c:pt idx="19626">
                  <c:v>29626</c:v>
                </c:pt>
                <c:pt idx="19627">
                  <c:v>29627</c:v>
                </c:pt>
                <c:pt idx="19628">
                  <c:v>29628</c:v>
                </c:pt>
                <c:pt idx="19629">
                  <c:v>29629</c:v>
                </c:pt>
                <c:pt idx="19630">
                  <c:v>29630</c:v>
                </c:pt>
                <c:pt idx="19631">
                  <c:v>29631</c:v>
                </c:pt>
                <c:pt idx="19632">
                  <c:v>29632</c:v>
                </c:pt>
                <c:pt idx="19633">
                  <c:v>29633</c:v>
                </c:pt>
                <c:pt idx="19634">
                  <c:v>29634</c:v>
                </c:pt>
                <c:pt idx="19635">
                  <c:v>29635</c:v>
                </c:pt>
                <c:pt idx="19636">
                  <c:v>29636</c:v>
                </c:pt>
                <c:pt idx="19637">
                  <c:v>29637</c:v>
                </c:pt>
                <c:pt idx="19638">
                  <c:v>29638</c:v>
                </c:pt>
                <c:pt idx="19639">
                  <c:v>29639</c:v>
                </c:pt>
                <c:pt idx="19640">
                  <c:v>29640</c:v>
                </c:pt>
                <c:pt idx="19641">
                  <c:v>29641</c:v>
                </c:pt>
                <c:pt idx="19642">
                  <c:v>29642</c:v>
                </c:pt>
                <c:pt idx="19643">
                  <c:v>29643</c:v>
                </c:pt>
                <c:pt idx="19644">
                  <c:v>29644</c:v>
                </c:pt>
                <c:pt idx="19645">
                  <c:v>29645</c:v>
                </c:pt>
                <c:pt idx="19646">
                  <c:v>29646</c:v>
                </c:pt>
                <c:pt idx="19647">
                  <c:v>29647</c:v>
                </c:pt>
                <c:pt idx="19648">
                  <c:v>29648</c:v>
                </c:pt>
                <c:pt idx="19649">
                  <c:v>29649</c:v>
                </c:pt>
                <c:pt idx="19650">
                  <c:v>29650</c:v>
                </c:pt>
                <c:pt idx="19651">
                  <c:v>29651</c:v>
                </c:pt>
                <c:pt idx="19652">
                  <c:v>29652</c:v>
                </c:pt>
                <c:pt idx="19653">
                  <c:v>29653</c:v>
                </c:pt>
                <c:pt idx="19654">
                  <c:v>29654</c:v>
                </c:pt>
                <c:pt idx="19655">
                  <c:v>29655</c:v>
                </c:pt>
                <c:pt idx="19656">
                  <c:v>29656</c:v>
                </c:pt>
                <c:pt idx="19657">
                  <c:v>29657</c:v>
                </c:pt>
                <c:pt idx="19658">
                  <c:v>29658</c:v>
                </c:pt>
                <c:pt idx="19659">
                  <c:v>29659</c:v>
                </c:pt>
                <c:pt idx="19660">
                  <c:v>29660</c:v>
                </c:pt>
                <c:pt idx="19661">
                  <c:v>29661</c:v>
                </c:pt>
                <c:pt idx="19662">
                  <c:v>29662</c:v>
                </c:pt>
                <c:pt idx="19663">
                  <c:v>29663</c:v>
                </c:pt>
                <c:pt idx="19664">
                  <c:v>29664</c:v>
                </c:pt>
                <c:pt idx="19665">
                  <c:v>29665</c:v>
                </c:pt>
                <c:pt idx="19666">
                  <c:v>29666</c:v>
                </c:pt>
                <c:pt idx="19667">
                  <c:v>29667</c:v>
                </c:pt>
                <c:pt idx="19668">
                  <c:v>29668</c:v>
                </c:pt>
                <c:pt idx="19669">
                  <c:v>29669</c:v>
                </c:pt>
                <c:pt idx="19670">
                  <c:v>29670</c:v>
                </c:pt>
                <c:pt idx="19671">
                  <c:v>29671</c:v>
                </c:pt>
                <c:pt idx="19672">
                  <c:v>29672</c:v>
                </c:pt>
                <c:pt idx="19673">
                  <c:v>29673</c:v>
                </c:pt>
                <c:pt idx="19674">
                  <c:v>29674</c:v>
                </c:pt>
                <c:pt idx="19675">
                  <c:v>29675</c:v>
                </c:pt>
                <c:pt idx="19676">
                  <c:v>29676</c:v>
                </c:pt>
                <c:pt idx="19677">
                  <c:v>29677</c:v>
                </c:pt>
                <c:pt idx="19678">
                  <c:v>29678</c:v>
                </c:pt>
                <c:pt idx="19679">
                  <c:v>29679</c:v>
                </c:pt>
                <c:pt idx="19680">
                  <c:v>29680</c:v>
                </c:pt>
                <c:pt idx="19681">
                  <c:v>29681</c:v>
                </c:pt>
                <c:pt idx="19682">
                  <c:v>29682</c:v>
                </c:pt>
                <c:pt idx="19683">
                  <c:v>29683</c:v>
                </c:pt>
                <c:pt idx="19684">
                  <c:v>29684</c:v>
                </c:pt>
                <c:pt idx="19685">
                  <c:v>29685</c:v>
                </c:pt>
                <c:pt idx="19686">
                  <c:v>29686</c:v>
                </c:pt>
                <c:pt idx="19687">
                  <c:v>29687</c:v>
                </c:pt>
                <c:pt idx="19688">
                  <c:v>29688</c:v>
                </c:pt>
                <c:pt idx="19689">
                  <c:v>29689</c:v>
                </c:pt>
                <c:pt idx="19690">
                  <c:v>29690</c:v>
                </c:pt>
                <c:pt idx="19691">
                  <c:v>29691</c:v>
                </c:pt>
                <c:pt idx="19692">
                  <c:v>29692</c:v>
                </c:pt>
                <c:pt idx="19693">
                  <c:v>29693</c:v>
                </c:pt>
                <c:pt idx="19694">
                  <c:v>29694</c:v>
                </c:pt>
                <c:pt idx="19695">
                  <c:v>29695</c:v>
                </c:pt>
                <c:pt idx="19696">
                  <c:v>29696</c:v>
                </c:pt>
                <c:pt idx="19697">
                  <c:v>29697</c:v>
                </c:pt>
                <c:pt idx="19698">
                  <c:v>29698</c:v>
                </c:pt>
                <c:pt idx="19699">
                  <c:v>29699</c:v>
                </c:pt>
                <c:pt idx="19700">
                  <c:v>29700</c:v>
                </c:pt>
                <c:pt idx="19701">
                  <c:v>29701</c:v>
                </c:pt>
                <c:pt idx="19702">
                  <c:v>29702</c:v>
                </c:pt>
                <c:pt idx="19703">
                  <c:v>29703</c:v>
                </c:pt>
                <c:pt idx="19704">
                  <c:v>29704</c:v>
                </c:pt>
                <c:pt idx="19705">
                  <c:v>29705</c:v>
                </c:pt>
                <c:pt idx="19706">
                  <c:v>29706</c:v>
                </c:pt>
                <c:pt idx="19707">
                  <c:v>29707</c:v>
                </c:pt>
                <c:pt idx="19708">
                  <c:v>29708</c:v>
                </c:pt>
                <c:pt idx="19709">
                  <c:v>29709</c:v>
                </c:pt>
                <c:pt idx="19710">
                  <c:v>29710</c:v>
                </c:pt>
                <c:pt idx="19711">
                  <c:v>29711</c:v>
                </c:pt>
                <c:pt idx="19712">
                  <c:v>29712</c:v>
                </c:pt>
                <c:pt idx="19713">
                  <c:v>29713</c:v>
                </c:pt>
                <c:pt idx="19714">
                  <c:v>29714</c:v>
                </c:pt>
                <c:pt idx="19715">
                  <c:v>29715</c:v>
                </c:pt>
                <c:pt idx="19716">
                  <c:v>29716</c:v>
                </c:pt>
                <c:pt idx="19717">
                  <c:v>29717</c:v>
                </c:pt>
                <c:pt idx="19718">
                  <c:v>29718</c:v>
                </c:pt>
                <c:pt idx="19719">
                  <c:v>29719</c:v>
                </c:pt>
                <c:pt idx="19720">
                  <c:v>29720</c:v>
                </c:pt>
                <c:pt idx="19721">
                  <c:v>29721</c:v>
                </c:pt>
                <c:pt idx="19722">
                  <c:v>29722</c:v>
                </c:pt>
                <c:pt idx="19723">
                  <c:v>29723</c:v>
                </c:pt>
                <c:pt idx="19724">
                  <c:v>29724</c:v>
                </c:pt>
                <c:pt idx="19725">
                  <c:v>29725</c:v>
                </c:pt>
                <c:pt idx="19726">
                  <c:v>29726</c:v>
                </c:pt>
                <c:pt idx="19727">
                  <c:v>29727</c:v>
                </c:pt>
                <c:pt idx="19728">
                  <c:v>29728</c:v>
                </c:pt>
                <c:pt idx="19729">
                  <c:v>29729</c:v>
                </c:pt>
                <c:pt idx="19730">
                  <c:v>29730</c:v>
                </c:pt>
                <c:pt idx="19731">
                  <c:v>29731</c:v>
                </c:pt>
                <c:pt idx="19732">
                  <c:v>29732</c:v>
                </c:pt>
                <c:pt idx="19733">
                  <c:v>29733</c:v>
                </c:pt>
                <c:pt idx="19734">
                  <c:v>29734</c:v>
                </c:pt>
                <c:pt idx="19735">
                  <c:v>29735</c:v>
                </c:pt>
                <c:pt idx="19736">
                  <c:v>29736</c:v>
                </c:pt>
                <c:pt idx="19737">
                  <c:v>29737</c:v>
                </c:pt>
                <c:pt idx="19738">
                  <c:v>29738</c:v>
                </c:pt>
                <c:pt idx="19739">
                  <c:v>29739</c:v>
                </c:pt>
                <c:pt idx="19740">
                  <c:v>29740</c:v>
                </c:pt>
                <c:pt idx="19741">
                  <c:v>29741</c:v>
                </c:pt>
                <c:pt idx="19742">
                  <c:v>29742</c:v>
                </c:pt>
                <c:pt idx="19743">
                  <c:v>29743</c:v>
                </c:pt>
                <c:pt idx="19744">
                  <c:v>29744</c:v>
                </c:pt>
                <c:pt idx="19745">
                  <c:v>29745</c:v>
                </c:pt>
                <c:pt idx="19746">
                  <c:v>29746</c:v>
                </c:pt>
                <c:pt idx="19747">
                  <c:v>29747</c:v>
                </c:pt>
                <c:pt idx="19748">
                  <c:v>29748</c:v>
                </c:pt>
                <c:pt idx="19749">
                  <c:v>29749</c:v>
                </c:pt>
                <c:pt idx="19750">
                  <c:v>29750</c:v>
                </c:pt>
                <c:pt idx="19751">
                  <c:v>29751</c:v>
                </c:pt>
                <c:pt idx="19752">
                  <c:v>29752</c:v>
                </c:pt>
                <c:pt idx="19753">
                  <c:v>29753</c:v>
                </c:pt>
                <c:pt idx="19754">
                  <c:v>29754</c:v>
                </c:pt>
                <c:pt idx="19755">
                  <c:v>29755</c:v>
                </c:pt>
                <c:pt idx="19756">
                  <c:v>29756</c:v>
                </c:pt>
                <c:pt idx="19757">
                  <c:v>29757</c:v>
                </c:pt>
                <c:pt idx="19758">
                  <c:v>29758</c:v>
                </c:pt>
                <c:pt idx="19759">
                  <c:v>29759</c:v>
                </c:pt>
                <c:pt idx="19760">
                  <c:v>29760</c:v>
                </c:pt>
                <c:pt idx="19761">
                  <c:v>29761</c:v>
                </c:pt>
                <c:pt idx="19762">
                  <c:v>29762</c:v>
                </c:pt>
                <c:pt idx="19763">
                  <c:v>29763</c:v>
                </c:pt>
                <c:pt idx="19764">
                  <c:v>29764</c:v>
                </c:pt>
                <c:pt idx="19765">
                  <c:v>29765</c:v>
                </c:pt>
                <c:pt idx="19766">
                  <c:v>29766</c:v>
                </c:pt>
                <c:pt idx="19767">
                  <c:v>29767</c:v>
                </c:pt>
                <c:pt idx="19768">
                  <c:v>29768</c:v>
                </c:pt>
                <c:pt idx="19769">
                  <c:v>29769</c:v>
                </c:pt>
                <c:pt idx="19770">
                  <c:v>29770</c:v>
                </c:pt>
                <c:pt idx="19771">
                  <c:v>29771</c:v>
                </c:pt>
                <c:pt idx="19772">
                  <c:v>29772</c:v>
                </c:pt>
                <c:pt idx="19773">
                  <c:v>29773</c:v>
                </c:pt>
                <c:pt idx="19774">
                  <c:v>29774</c:v>
                </c:pt>
                <c:pt idx="19775">
                  <c:v>29775</c:v>
                </c:pt>
                <c:pt idx="19776">
                  <c:v>29776</c:v>
                </c:pt>
                <c:pt idx="19777">
                  <c:v>29777</c:v>
                </c:pt>
                <c:pt idx="19778">
                  <c:v>29778</c:v>
                </c:pt>
                <c:pt idx="19779">
                  <c:v>29779</c:v>
                </c:pt>
                <c:pt idx="19780">
                  <c:v>29780</c:v>
                </c:pt>
                <c:pt idx="19781">
                  <c:v>29781</c:v>
                </c:pt>
                <c:pt idx="19782">
                  <c:v>29782</c:v>
                </c:pt>
                <c:pt idx="19783">
                  <c:v>29783</c:v>
                </c:pt>
                <c:pt idx="19784">
                  <c:v>29784</c:v>
                </c:pt>
                <c:pt idx="19785">
                  <c:v>29785</c:v>
                </c:pt>
                <c:pt idx="19786">
                  <c:v>29786</c:v>
                </c:pt>
                <c:pt idx="19787">
                  <c:v>29787</c:v>
                </c:pt>
                <c:pt idx="19788">
                  <c:v>29788</c:v>
                </c:pt>
                <c:pt idx="19789">
                  <c:v>29789</c:v>
                </c:pt>
                <c:pt idx="19790">
                  <c:v>29790</c:v>
                </c:pt>
                <c:pt idx="19791">
                  <c:v>29791</c:v>
                </c:pt>
                <c:pt idx="19792">
                  <c:v>29792</c:v>
                </c:pt>
                <c:pt idx="19793">
                  <c:v>29793</c:v>
                </c:pt>
                <c:pt idx="19794">
                  <c:v>29794</c:v>
                </c:pt>
                <c:pt idx="19795">
                  <c:v>29795</c:v>
                </c:pt>
                <c:pt idx="19796">
                  <c:v>29796</c:v>
                </c:pt>
                <c:pt idx="19797">
                  <c:v>29797</c:v>
                </c:pt>
                <c:pt idx="19798">
                  <c:v>29798</c:v>
                </c:pt>
                <c:pt idx="19799">
                  <c:v>29799</c:v>
                </c:pt>
                <c:pt idx="19800">
                  <c:v>29800</c:v>
                </c:pt>
                <c:pt idx="19801">
                  <c:v>29801</c:v>
                </c:pt>
                <c:pt idx="19802">
                  <c:v>29802</c:v>
                </c:pt>
                <c:pt idx="19803">
                  <c:v>29803</c:v>
                </c:pt>
                <c:pt idx="19804">
                  <c:v>29804</c:v>
                </c:pt>
                <c:pt idx="19805">
                  <c:v>29805</c:v>
                </c:pt>
                <c:pt idx="19806">
                  <c:v>29806</c:v>
                </c:pt>
                <c:pt idx="19807">
                  <c:v>29807</c:v>
                </c:pt>
                <c:pt idx="19808">
                  <c:v>29808</c:v>
                </c:pt>
                <c:pt idx="19809">
                  <c:v>29809</c:v>
                </c:pt>
                <c:pt idx="19810">
                  <c:v>29810</c:v>
                </c:pt>
                <c:pt idx="19811">
                  <c:v>29811</c:v>
                </c:pt>
                <c:pt idx="19812">
                  <c:v>29812</c:v>
                </c:pt>
                <c:pt idx="19813">
                  <c:v>29813</c:v>
                </c:pt>
                <c:pt idx="19814">
                  <c:v>29814</c:v>
                </c:pt>
                <c:pt idx="19815">
                  <c:v>29815</c:v>
                </c:pt>
                <c:pt idx="19816">
                  <c:v>29816</c:v>
                </c:pt>
                <c:pt idx="19817">
                  <c:v>29817</c:v>
                </c:pt>
                <c:pt idx="19818">
                  <c:v>29818</c:v>
                </c:pt>
                <c:pt idx="19819">
                  <c:v>29819</c:v>
                </c:pt>
                <c:pt idx="19820">
                  <c:v>29820</c:v>
                </c:pt>
                <c:pt idx="19821">
                  <c:v>29821</c:v>
                </c:pt>
                <c:pt idx="19822">
                  <c:v>29822</c:v>
                </c:pt>
                <c:pt idx="19823">
                  <c:v>29823</c:v>
                </c:pt>
                <c:pt idx="19824">
                  <c:v>29824</c:v>
                </c:pt>
                <c:pt idx="19825">
                  <c:v>29825</c:v>
                </c:pt>
                <c:pt idx="19826">
                  <c:v>29826</c:v>
                </c:pt>
                <c:pt idx="19827">
                  <c:v>29827</c:v>
                </c:pt>
                <c:pt idx="19828">
                  <c:v>29828</c:v>
                </c:pt>
                <c:pt idx="19829">
                  <c:v>29829</c:v>
                </c:pt>
                <c:pt idx="19830">
                  <c:v>29830</c:v>
                </c:pt>
                <c:pt idx="19831">
                  <c:v>29831</c:v>
                </c:pt>
                <c:pt idx="19832">
                  <c:v>29832</c:v>
                </c:pt>
                <c:pt idx="19833">
                  <c:v>29833</c:v>
                </c:pt>
                <c:pt idx="19834">
                  <c:v>29834</c:v>
                </c:pt>
                <c:pt idx="19835">
                  <c:v>29835</c:v>
                </c:pt>
                <c:pt idx="19836">
                  <c:v>29836</c:v>
                </c:pt>
                <c:pt idx="19837">
                  <c:v>29837</c:v>
                </c:pt>
                <c:pt idx="19838">
                  <c:v>29838</c:v>
                </c:pt>
                <c:pt idx="19839">
                  <c:v>29839</c:v>
                </c:pt>
                <c:pt idx="19840">
                  <c:v>29840</c:v>
                </c:pt>
                <c:pt idx="19841">
                  <c:v>29841</c:v>
                </c:pt>
                <c:pt idx="19842">
                  <c:v>29842</c:v>
                </c:pt>
                <c:pt idx="19843">
                  <c:v>29843</c:v>
                </c:pt>
                <c:pt idx="19844">
                  <c:v>29844</c:v>
                </c:pt>
                <c:pt idx="19845">
                  <c:v>29845</c:v>
                </c:pt>
                <c:pt idx="19846">
                  <c:v>29846</c:v>
                </c:pt>
                <c:pt idx="19847">
                  <c:v>29847</c:v>
                </c:pt>
                <c:pt idx="19848">
                  <c:v>29848</c:v>
                </c:pt>
                <c:pt idx="19849">
                  <c:v>29849</c:v>
                </c:pt>
                <c:pt idx="19850">
                  <c:v>29850</c:v>
                </c:pt>
                <c:pt idx="19851">
                  <c:v>29851</c:v>
                </c:pt>
                <c:pt idx="19852">
                  <c:v>29852</c:v>
                </c:pt>
                <c:pt idx="19853">
                  <c:v>29853</c:v>
                </c:pt>
                <c:pt idx="19854">
                  <c:v>29854</c:v>
                </c:pt>
                <c:pt idx="19855">
                  <c:v>29855</c:v>
                </c:pt>
                <c:pt idx="19856">
                  <c:v>29856</c:v>
                </c:pt>
                <c:pt idx="19857">
                  <c:v>29857</c:v>
                </c:pt>
                <c:pt idx="19858">
                  <c:v>29858</c:v>
                </c:pt>
                <c:pt idx="19859">
                  <c:v>29859</c:v>
                </c:pt>
                <c:pt idx="19860">
                  <c:v>29860</c:v>
                </c:pt>
                <c:pt idx="19861">
                  <c:v>29861</c:v>
                </c:pt>
                <c:pt idx="19862">
                  <c:v>29862</c:v>
                </c:pt>
                <c:pt idx="19863">
                  <c:v>29863</c:v>
                </c:pt>
                <c:pt idx="19864">
                  <c:v>29864</c:v>
                </c:pt>
                <c:pt idx="19865">
                  <c:v>29865</c:v>
                </c:pt>
                <c:pt idx="19866">
                  <c:v>29866</c:v>
                </c:pt>
                <c:pt idx="19867">
                  <c:v>29867</c:v>
                </c:pt>
                <c:pt idx="19868">
                  <c:v>29868</c:v>
                </c:pt>
                <c:pt idx="19869">
                  <c:v>29869</c:v>
                </c:pt>
                <c:pt idx="19870">
                  <c:v>29870</c:v>
                </c:pt>
                <c:pt idx="19871">
                  <c:v>29871</c:v>
                </c:pt>
                <c:pt idx="19872">
                  <c:v>29872</c:v>
                </c:pt>
                <c:pt idx="19873">
                  <c:v>29873</c:v>
                </c:pt>
                <c:pt idx="19874">
                  <c:v>29874</c:v>
                </c:pt>
                <c:pt idx="19875">
                  <c:v>29875</c:v>
                </c:pt>
                <c:pt idx="19876">
                  <c:v>29876</c:v>
                </c:pt>
                <c:pt idx="19877">
                  <c:v>29877</c:v>
                </c:pt>
                <c:pt idx="19878">
                  <c:v>29878</c:v>
                </c:pt>
                <c:pt idx="19879">
                  <c:v>29879</c:v>
                </c:pt>
                <c:pt idx="19880">
                  <c:v>29880</c:v>
                </c:pt>
                <c:pt idx="19881">
                  <c:v>29881</c:v>
                </c:pt>
                <c:pt idx="19882">
                  <c:v>29882</c:v>
                </c:pt>
                <c:pt idx="19883">
                  <c:v>29883</c:v>
                </c:pt>
                <c:pt idx="19884">
                  <c:v>29884</c:v>
                </c:pt>
                <c:pt idx="19885">
                  <c:v>29885</c:v>
                </c:pt>
                <c:pt idx="19886">
                  <c:v>29886</c:v>
                </c:pt>
                <c:pt idx="19887">
                  <c:v>29887</c:v>
                </c:pt>
                <c:pt idx="19888">
                  <c:v>29888</c:v>
                </c:pt>
                <c:pt idx="19889">
                  <c:v>29889</c:v>
                </c:pt>
                <c:pt idx="19890">
                  <c:v>29890</c:v>
                </c:pt>
                <c:pt idx="19891">
                  <c:v>29891</c:v>
                </c:pt>
                <c:pt idx="19892">
                  <c:v>29892</c:v>
                </c:pt>
                <c:pt idx="19893">
                  <c:v>29893</c:v>
                </c:pt>
                <c:pt idx="19894">
                  <c:v>29894</c:v>
                </c:pt>
                <c:pt idx="19895">
                  <c:v>29895</c:v>
                </c:pt>
                <c:pt idx="19896">
                  <c:v>29896</c:v>
                </c:pt>
                <c:pt idx="19897">
                  <c:v>29897</c:v>
                </c:pt>
                <c:pt idx="19898">
                  <c:v>29898</c:v>
                </c:pt>
                <c:pt idx="19899">
                  <c:v>29899</c:v>
                </c:pt>
                <c:pt idx="19900">
                  <c:v>29900</c:v>
                </c:pt>
                <c:pt idx="19901">
                  <c:v>29901</c:v>
                </c:pt>
                <c:pt idx="19902">
                  <c:v>29902</c:v>
                </c:pt>
                <c:pt idx="19903">
                  <c:v>29903</c:v>
                </c:pt>
                <c:pt idx="19904">
                  <c:v>29904</c:v>
                </c:pt>
                <c:pt idx="19905">
                  <c:v>29905</c:v>
                </c:pt>
                <c:pt idx="19906">
                  <c:v>29906</c:v>
                </c:pt>
                <c:pt idx="19907">
                  <c:v>29907</c:v>
                </c:pt>
                <c:pt idx="19908">
                  <c:v>29908</c:v>
                </c:pt>
                <c:pt idx="19909">
                  <c:v>29909</c:v>
                </c:pt>
                <c:pt idx="19910">
                  <c:v>29910</c:v>
                </c:pt>
                <c:pt idx="19911">
                  <c:v>29911</c:v>
                </c:pt>
                <c:pt idx="19912">
                  <c:v>29912</c:v>
                </c:pt>
                <c:pt idx="19913">
                  <c:v>29913</c:v>
                </c:pt>
                <c:pt idx="19914">
                  <c:v>29914</c:v>
                </c:pt>
                <c:pt idx="19915">
                  <c:v>29915</c:v>
                </c:pt>
                <c:pt idx="19916">
                  <c:v>29916</c:v>
                </c:pt>
                <c:pt idx="19917">
                  <c:v>29917</c:v>
                </c:pt>
                <c:pt idx="19918">
                  <c:v>29918</c:v>
                </c:pt>
                <c:pt idx="19919">
                  <c:v>29919</c:v>
                </c:pt>
                <c:pt idx="19920">
                  <c:v>29920</c:v>
                </c:pt>
                <c:pt idx="19921">
                  <c:v>29921</c:v>
                </c:pt>
                <c:pt idx="19922">
                  <c:v>29922</c:v>
                </c:pt>
                <c:pt idx="19923">
                  <c:v>29923</c:v>
                </c:pt>
                <c:pt idx="19924">
                  <c:v>29924</c:v>
                </c:pt>
                <c:pt idx="19925">
                  <c:v>29925</c:v>
                </c:pt>
                <c:pt idx="19926">
                  <c:v>29926</c:v>
                </c:pt>
                <c:pt idx="19927">
                  <c:v>29927</c:v>
                </c:pt>
                <c:pt idx="19928">
                  <c:v>29928</c:v>
                </c:pt>
                <c:pt idx="19929">
                  <c:v>29929</c:v>
                </c:pt>
                <c:pt idx="19930">
                  <c:v>29930</c:v>
                </c:pt>
                <c:pt idx="19931">
                  <c:v>29931</c:v>
                </c:pt>
                <c:pt idx="19932">
                  <c:v>29932</c:v>
                </c:pt>
                <c:pt idx="19933">
                  <c:v>29933</c:v>
                </c:pt>
                <c:pt idx="19934">
                  <c:v>29934</c:v>
                </c:pt>
                <c:pt idx="19935">
                  <c:v>29935</c:v>
                </c:pt>
                <c:pt idx="19936">
                  <c:v>29936</c:v>
                </c:pt>
                <c:pt idx="19937">
                  <c:v>29937</c:v>
                </c:pt>
                <c:pt idx="19938">
                  <c:v>29938</c:v>
                </c:pt>
                <c:pt idx="19939">
                  <c:v>29939</c:v>
                </c:pt>
                <c:pt idx="19940">
                  <c:v>29940</c:v>
                </c:pt>
                <c:pt idx="19941">
                  <c:v>29941</c:v>
                </c:pt>
                <c:pt idx="19942">
                  <c:v>29942</c:v>
                </c:pt>
                <c:pt idx="19943">
                  <c:v>29943</c:v>
                </c:pt>
                <c:pt idx="19944">
                  <c:v>29944</c:v>
                </c:pt>
                <c:pt idx="19945">
                  <c:v>29945</c:v>
                </c:pt>
                <c:pt idx="19946">
                  <c:v>29946</c:v>
                </c:pt>
                <c:pt idx="19947">
                  <c:v>29947</c:v>
                </c:pt>
                <c:pt idx="19948">
                  <c:v>29948</c:v>
                </c:pt>
                <c:pt idx="19949">
                  <c:v>29949</c:v>
                </c:pt>
                <c:pt idx="19950">
                  <c:v>29950</c:v>
                </c:pt>
                <c:pt idx="19951">
                  <c:v>29951</c:v>
                </c:pt>
                <c:pt idx="19952">
                  <c:v>29952</c:v>
                </c:pt>
                <c:pt idx="19953">
                  <c:v>29953</c:v>
                </c:pt>
                <c:pt idx="19954">
                  <c:v>29954</c:v>
                </c:pt>
                <c:pt idx="19955">
                  <c:v>29955</c:v>
                </c:pt>
                <c:pt idx="19956">
                  <c:v>29956</c:v>
                </c:pt>
                <c:pt idx="19957">
                  <c:v>29957</c:v>
                </c:pt>
                <c:pt idx="19958">
                  <c:v>29958</c:v>
                </c:pt>
                <c:pt idx="19959">
                  <c:v>29959</c:v>
                </c:pt>
                <c:pt idx="19960">
                  <c:v>29960</c:v>
                </c:pt>
                <c:pt idx="19961">
                  <c:v>29961</c:v>
                </c:pt>
                <c:pt idx="19962">
                  <c:v>29962</c:v>
                </c:pt>
                <c:pt idx="19963">
                  <c:v>29963</c:v>
                </c:pt>
                <c:pt idx="19964">
                  <c:v>29964</c:v>
                </c:pt>
                <c:pt idx="19965">
                  <c:v>29965</c:v>
                </c:pt>
                <c:pt idx="19966">
                  <c:v>29966</c:v>
                </c:pt>
                <c:pt idx="19967">
                  <c:v>29967</c:v>
                </c:pt>
                <c:pt idx="19968">
                  <c:v>29968</c:v>
                </c:pt>
                <c:pt idx="19969">
                  <c:v>29969</c:v>
                </c:pt>
                <c:pt idx="19970">
                  <c:v>29970</c:v>
                </c:pt>
                <c:pt idx="19971">
                  <c:v>29971</c:v>
                </c:pt>
                <c:pt idx="19972">
                  <c:v>29972</c:v>
                </c:pt>
                <c:pt idx="19973">
                  <c:v>29973</c:v>
                </c:pt>
                <c:pt idx="19974">
                  <c:v>29974</c:v>
                </c:pt>
                <c:pt idx="19975">
                  <c:v>29975</c:v>
                </c:pt>
                <c:pt idx="19976">
                  <c:v>29976</c:v>
                </c:pt>
                <c:pt idx="19977">
                  <c:v>29977</c:v>
                </c:pt>
                <c:pt idx="19978">
                  <c:v>29978</c:v>
                </c:pt>
                <c:pt idx="19979">
                  <c:v>29979</c:v>
                </c:pt>
                <c:pt idx="19980">
                  <c:v>29980</c:v>
                </c:pt>
                <c:pt idx="19981">
                  <c:v>29981</c:v>
                </c:pt>
                <c:pt idx="19982">
                  <c:v>29982</c:v>
                </c:pt>
                <c:pt idx="19983">
                  <c:v>29983</c:v>
                </c:pt>
                <c:pt idx="19984">
                  <c:v>29984</c:v>
                </c:pt>
                <c:pt idx="19985">
                  <c:v>29985</c:v>
                </c:pt>
                <c:pt idx="19986">
                  <c:v>29986</c:v>
                </c:pt>
                <c:pt idx="19987">
                  <c:v>29987</c:v>
                </c:pt>
                <c:pt idx="19988">
                  <c:v>29988</c:v>
                </c:pt>
                <c:pt idx="19989">
                  <c:v>29989</c:v>
                </c:pt>
                <c:pt idx="19990">
                  <c:v>29990</c:v>
                </c:pt>
                <c:pt idx="19991">
                  <c:v>29991</c:v>
                </c:pt>
                <c:pt idx="19992">
                  <c:v>29992</c:v>
                </c:pt>
                <c:pt idx="19993">
                  <c:v>29993</c:v>
                </c:pt>
                <c:pt idx="19994">
                  <c:v>29994</c:v>
                </c:pt>
                <c:pt idx="19995">
                  <c:v>29995</c:v>
                </c:pt>
                <c:pt idx="19996">
                  <c:v>29996</c:v>
                </c:pt>
                <c:pt idx="19997">
                  <c:v>29997</c:v>
                </c:pt>
                <c:pt idx="19998">
                  <c:v>29998</c:v>
                </c:pt>
                <c:pt idx="19999">
                  <c:v>29999</c:v>
                </c:pt>
                <c:pt idx="20000">
                  <c:v>30000</c:v>
                </c:pt>
                <c:pt idx="20001">
                  <c:v>30001</c:v>
                </c:pt>
                <c:pt idx="20002">
                  <c:v>30002</c:v>
                </c:pt>
                <c:pt idx="20003">
                  <c:v>30003</c:v>
                </c:pt>
                <c:pt idx="20004">
                  <c:v>30004</c:v>
                </c:pt>
                <c:pt idx="20005">
                  <c:v>30005</c:v>
                </c:pt>
                <c:pt idx="20006">
                  <c:v>30006</c:v>
                </c:pt>
                <c:pt idx="20007">
                  <c:v>30007</c:v>
                </c:pt>
                <c:pt idx="20008">
                  <c:v>30008</c:v>
                </c:pt>
                <c:pt idx="20009">
                  <c:v>30009</c:v>
                </c:pt>
                <c:pt idx="20010">
                  <c:v>30010</c:v>
                </c:pt>
                <c:pt idx="20011">
                  <c:v>30011</c:v>
                </c:pt>
                <c:pt idx="20012">
                  <c:v>30012</c:v>
                </c:pt>
                <c:pt idx="20013">
                  <c:v>30013</c:v>
                </c:pt>
                <c:pt idx="20014">
                  <c:v>30014</c:v>
                </c:pt>
                <c:pt idx="20015">
                  <c:v>30015</c:v>
                </c:pt>
                <c:pt idx="20016">
                  <c:v>30016</c:v>
                </c:pt>
                <c:pt idx="20017">
                  <c:v>30017</c:v>
                </c:pt>
                <c:pt idx="20018">
                  <c:v>30018</c:v>
                </c:pt>
                <c:pt idx="20019">
                  <c:v>30019</c:v>
                </c:pt>
                <c:pt idx="20020">
                  <c:v>30020</c:v>
                </c:pt>
                <c:pt idx="20021">
                  <c:v>30021</c:v>
                </c:pt>
                <c:pt idx="20022">
                  <c:v>30022</c:v>
                </c:pt>
                <c:pt idx="20023">
                  <c:v>30023</c:v>
                </c:pt>
                <c:pt idx="20024">
                  <c:v>30024</c:v>
                </c:pt>
                <c:pt idx="20025">
                  <c:v>30025</c:v>
                </c:pt>
                <c:pt idx="20026">
                  <c:v>30026</c:v>
                </c:pt>
                <c:pt idx="20027">
                  <c:v>30027</c:v>
                </c:pt>
                <c:pt idx="20028">
                  <c:v>30028</c:v>
                </c:pt>
                <c:pt idx="20029">
                  <c:v>30029</c:v>
                </c:pt>
                <c:pt idx="20030">
                  <c:v>30030</c:v>
                </c:pt>
                <c:pt idx="20031">
                  <c:v>30031</c:v>
                </c:pt>
                <c:pt idx="20032">
                  <c:v>30032</c:v>
                </c:pt>
                <c:pt idx="20033">
                  <c:v>30033</c:v>
                </c:pt>
                <c:pt idx="20034">
                  <c:v>30034</c:v>
                </c:pt>
                <c:pt idx="20035">
                  <c:v>30035</c:v>
                </c:pt>
                <c:pt idx="20036">
                  <c:v>30036</c:v>
                </c:pt>
                <c:pt idx="20037">
                  <c:v>30037</c:v>
                </c:pt>
                <c:pt idx="20038">
                  <c:v>30038</c:v>
                </c:pt>
                <c:pt idx="20039">
                  <c:v>30039</c:v>
                </c:pt>
                <c:pt idx="20040">
                  <c:v>30040</c:v>
                </c:pt>
                <c:pt idx="20041">
                  <c:v>30041</c:v>
                </c:pt>
                <c:pt idx="20042">
                  <c:v>30042</c:v>
                </c:pt>
                <c:pt idx="20043">
                  <c:v>30043</c:v>
                </c:pt>
                <c:pt idx="20044">
                  <c:v>30044</c:v>
                </c:pt>
                <c:pt idx="20045">
                  <c:v>30045</c:v>
                </c:pt>
                <c:pt idx="20046">
                  <c:v>30046</c:v>
                </c:pt>
                <c:pt idx="20047">
                  <c:v>30047</c:v>
                </c:pt>
                <c:pt idx="20048">
                  <c:v>30048</c:v>
                </c:pt>
                <c:pt idx="20049">
                  <c:v>30049</c:v>
                </c:pt>
                <c:pt idx="20050">
                  <c:v>30050</c:v>
                </c:pt>
                <c:pt idx="20051">
                  <c:v>30051</c:v>
                </c:pt>
                <c:pt idx="20052">
                  <c:v>30052</c:v>
                </c:pt>
                <c:pt idx="20053">
                  <c:v>30053</c:v>
                </c:pt>
                <c:pt idx="20054">
                  <c:v>30054</c:v>
                </c:pt>
                <c:pt idx="20055">
                  <c:v>30055</c:v>
                </c:pt>
                <c:pt idx="20056">
                  <c:v>30056</c:v>
                </c:pt>
                <c:pt idx="20057">
                  <c:v>30057</c:v>
                </c:pt>
                <c:pt idx="20058">
                  <c:v>30058</c:v>
                </c:pt>
                <c:pt idx="20059">
                  <c:v>30059</c:v>
                </c:pt>
                <c:pt idx="20060">
                  <c:v>30060</c:v>
                </c:pt>
                <c:pt idx="20061">
                  <c:v>30061</c:v>
                </c:pt>
                <c:pt idx="20062">
                  <c:v>30062</c:v>
                </c:pt>
                <c:pt idx="20063">
                  <c:v>30063</c:v>
                </c:pt>
                <c:pt idx="20064">
                  <c:v>30064</c:v>
                </c:pt>
                <c:pt idx="20065">
                  <c:v>30065</c:v>
                </c:pt>
                <c:pt idx="20066">
                  <c:v>30066</c:v>
                </c:pt>
                <c:pt idx="20067">
                  <c:v>30067</c:v>
                </c:pt>
                <c:pt idx="20068">
                  <c:v>30068</c:v>
                </c:pt>
                <c:pt idx="20069">
                  <c:v>30069</c:v>
                </c:pt>
                <c:pt idx="20070">
                  <c:v>30070</c:v>
                </c:pt>
                <c:pt idx="20071">
                  <c:v>30071</c:v>
                </c:pt>
                <c:pt idx="20072">
                  <c:v>30072</c:v>
                </c:pt>
                <c:pt idx="20073">
                  <c:v>30073</c:v>
                </c:pt>
                <c:pt idx="20074">
                  <c:v>30074</c:v>
                </c:pt>
                <c:pt idx="20075">
                  <c:v>30075</c:v>
                </c:pt>
                <c:pt idx="20076">
                  <c:v>30076</c:v>
                </c:pt>
                <c:pt idx="20077">
                  <c:v>30077</c:v>
                </c:pt>
                <c:pt idx="20078">
                  <c:v>30078</c:v>
                </c:pt>
                <c:pt idx="20079">
                  <c:v>30079</c:v>
                </c:pt>
                <c:pt idx="20080">
                  <c:v>30080</c:v>
                </c:pt>
                <c:pt idx="20081">
                  <c:v>30081</c:v>
                </c:pt>
                <c:pt idx="20082">
                  <c:v>30082</c:v>
                </c:pt>
                <c:pt idx="20083">
                  <c:v>30083</c:v>
                </c:pt>
                <c:pt idx="20084">
                  <c:v>30084</c:v>
                </c:pt>
                <c:pt idx="20085">
                  <c:v>30085</c:v>
                </c:pt>
                <c:pt idx="20086">
                  <c:v>30086</c:v>
                </c:pt>
                <c:pt idx="20087">
                  <c:v>30087</c:v>
                </c:pt>
                <c:pt idx="20088">
                  <c:v>30088</c:v>
                </c:pt>
                <c:pt idx="20089">
                  <c:v>30089</c:v>
                </c:pt>
                <c:pt idx="20090">
                  <c:v>30090</c:v>
                </c:pt>
                <c:pt idx="20091">
                  <c:v>30091</c:v>
                </c:pt>
                <c:pt idx="20092">
                  <c:v>30092</c:v>
                </c:pt>
                <c:pt idx="20093">
                  <c:v>30093</c:v>
                </c:pt>
                <c:pt idx="20094">
                  <c:v>30094</c:v>
                </c:pt>
                <c:pt idx="20095">
                  <c:v>30095</c:v>
                </c:pt>
                <c:pt idx="20096">
                  <c:v>30096</c:v>
                </c:pt>
                <c:pt idx="20097">
                  <c:v>30097</c:v>
                </c:pt>
                <c:pt idx="20098">
                  <c:v>30098</c:v>
                </c:pt>
                <c:pt idx="20099">
                  <c:v>30099</c:v>
                </c:pt>
                <c:pt idx="20100">
                  <c:v>30100</c:v>
                </c:pt>
                <c:pt idx="20101">
                  <c:v>30101</c:v>
                </c:pt>
                <c:pt idx="20102">
                  <c:v>30102</c:v>
                </c:pt>
                <c:pt idx="20103">
                  <c:v>30103</c:v>
                </c:pt>
                <c:pt idx="20104">
                  <c:v>30104</c:v>
                </c:pt>
                <c:pt idx="20105">
                  <c:v>30105</c:v>
                </c:pt>
                <c:pt idx="20106">
                  <c:v>30106</c:v>
                </c:pt>
                <c:pt idx="20107">
                  <c:v>30107</c:v>
                </c:pt>
                <c:pt idx="20108">
                  <c:v>30108</c:v>
                </c:pt>
                <c:pt idx="20109">
                  <c:v>30109</c:v>
                </c:pt>
                <c:pt idx="20110">
                  <c:v>30110</c:v>
                </c:pt>
                <c:pt idx="20111">
                  <c:v>30111</c:v>
                </c:pt>
                <c:pt idx="20112">
                  <c:v>30112</c:v>
                </c:pt>
                <c:pt idx="20113">
                  <c:v>30113</c:v>
                </c:pt>
                <c:pt idx="20114">
                  <c:v>30114</c:v>
                </c:pt>
                <c:pt idx="20115">
                  <c:v>30115</c:v>
                </c:pt>
                <c:pt idx="20116">
                  <c:v>30116</c:v>
                </c:pt>
                <c:pt idx="20117">
                  <c:v>30117</c:v>
                </c:pt>
                <c:pt idx="20118">
                  <c:v>30118</c:v>
                </c:pt>
                <c:pt idx="20119">
                  <c:v>30119</c:v>
                </c:pt>
                <c:pt idx="20120">
                  <c:v>30120</c:v>
                </c:pt>
                <c:pt idx="20121">
                  <c:v>30121</c:v>
                </c:pt>
                <c:pt idx="20122">
                  <c:v>30122</c:v>
                </c:pt>
                <c:pt idx="20123">
                  <c:v>30123</c:v>
                </c:pt>
                <c:pt idx="20124">
                  <c:v>30124</c:v>
                </c:pt>
                <c:pt idx="20125">
                  <c:v>30125</c:v>
                </c:pt>
                <c:pt idx="20126">
                  <c:v>30126</c:v>
                </c:pt>
                <c:pt idx="20127">
                  <c:v>30127</c:v>
                </c:pt>
                <c:pt idx="20128">
                  <c:v>30128</c:v>
                </c:pt>
                <c:pt idx="20129">
                  <c:v>30129</c:v>
                </c:pt>
                <c:pt idx="20130">
                  <c:v>30130</c:v>
                </c:pt>
                <c:pt idx="20131">
                  <c:v>30131</c:v>
                </c:pt>
                <c:pt idx="20132">
                  <c:v>30132</c:v>
                </c:pt>
                <c:pt idx="20133">
                  <c:v>30133</c:v>
                </c:pt>
                <c:pt idx="20134">
                  <c:v>30134</c:v>
                </c:pt>
                <c:pt idx="20135">
                  <c:v>30135</c:v>
                </c:pt>
                <c:pt idx="20136">
                  <c:v>30136</c:v>
                </c:pt>
                <c:pt idx="20137">
                  <c:v>30137</c:v>
                </c:pt>
                <c:pt idx="20138">
                  <c:v>30138</c:v>
                </c:pt>
                <c:pt idx="20139">
                  <c:v>30139</c:v>
                </c:pt>
                <c:pt idx="20140">
                  <c:v>30140</c:v>
                </c:pt>
                <c:pt idx="20141">
                  <c:v>30141</c:v>
                </c:pt>
                <c:pt idx="20142">
                  <c:v>30142</c:v>
                </c:pt>
                <c:pt idx="20143">
                  <c:v>30143</c:v>
                </c:pt>
                <c:pt idx="20144">
                  <c:v>30144</c:v>
                </c:pt>
                <c:pt idx="20145">
                  <c:v>30145</c:v>
                </c:pt>
                <c:pt idx="20146">
                  <c:v>30146</c:v>
                </c:pt>
                <c:pt idx="20147">
                  <c:v>30147</c:v>
                </c:pt>
                <c:pt idx="20148">
                  <c:v>30148</c:v>
                </c:pt>
                <c:pt idx="20149">
                  <c:v>30149</c:v>
                </c:pt>
                <c:pt idx="20150">
                  <c:v>30150</c:v>
                </c:pt>
                <c:pt idx="20151">
                  <c:v>30151</c:v>
                </c:pt>
                <c:pt idx="20152">
                  <c:v>30152</c:v>
                </c:pt>
                <c:pt idx="20153">
                  <c:v>30153</c:v>
                </c:pt>
                <c:pt idx="20154">
                  <c:v>30154</c:v>
                </c:pt>
                <c:pt idx="20155">
                  <c:v>30155</c:v>
                </c:pt>
                <c:pt idx="20156">
                  <c:v>30156</c:v>
                </c:pt>
                <c:pt idx="20157">
                  <c:v>30157</c:v>
                </c:pt>
                <c:pt idx="20158">
                  <c:v>30158</c:v>
                </c:pt>
                <c:pt idx="20159">
                  <c:v>30159</c:v>
                </c:pt>
                <c:pt idx="20160">
                  <c:v>30160</c:v>
                </c:pt>
                <c:pt idx="20161">
                  <c:v>30161</c:v>
                </c:pt>
                <c:pt idx="20162">
                  <c:v>30162</c:v>
                </c:pt>
                <c:pt idx="20163">
                  <c:v>30163</c:v>
                </c:pt>
                <c:pt idx="20164">
                  <c:v>30164</c:v>
                </c:pt>
                <c:pt idx="20165">
                  <c:v>30165</c:v>
                </c:pt>
                <c:pt idx="20166">
                  <c:v>30166</c:v>
                </c:pt>
                <c:pt idx="20167">
                  <c:v>30167</c:v>
                </c:pt>
                <c:pt idx="20168">
                  <c:v>30168</c:v>
                </c:pt>
                <c:pt idx="20169">
                  <c:v>30169</c:v>
                </c:pt>
                <c:pt idx="20170">
                  <c:v>30170</c:v>
                </c:pt>
                <c:pt idx="20171">
                  <c:v>30171</c:v>
                </c:pt>
                <c:pt idx="20172">
                  <c:v>30172</c:v>
                </c:pt>
                <c:pt idx="20173">
                  <c:v>30173</c:v>
                </c:pt>
                <c:pt idx="20174">
                  <c:v>30174</c:v>
                </c:pt>
                <c:pt idx="20175">
                  <c:v>30175</c:v>
                </c:pt>
                <c:pt idx="20176">
                  <c:v>30176</c:v>
                </c:pt>
                <c:pt idx="20177">
                  <c:v>30177</c:v>
                </c:pt>
                <c:pt idx="20178">
                  <c:v>30178</c:v>
                </c:pt>
                <c:pt idx="20179">
                  <c:v>30179</c:v>
                </c:pt>
                <c:pt idx="20180">
                  <c:v>30180</c:v>
                </c:pt>
                <c:pt idx="20181">
                  <c:v>30181</c:v>
                </c:pt>
                <c:pt idx="20182">
                  <c:v>30182</c:v>
                </c:pt>
                <c:pt idx="20183">
                  <c:v>30183</c:v>
                </c:pt>
                <c:pt idx="20184">
                  <c:v>30184</c:v>
                </c:pt>
                <c:pt idx="20185">
                  <c:v>30185</c:v>
                </c:pt>
                <c:pt idx="20186">
                  <c:v>30186</c:v>
                </c:pt>
                <c:pt idx="20187">
                  <c:v>30187</c:v>
                </c:pt>
                <c:pt idx="20188">
                  <c:v>30188</c:v>
                </c:pt>
                <c:pt idx="20189">
                  <c:v>30189</c:v>
                </c:pt>
                <c:pt idx="20190">
                  <c:v>30190</c:v>
                </c:pt>
                <c:pt idx="20191">
                  <c:v>30191</c:v>
                </c:pt>
                <c:pt idx="20192">
                  <c:v>30192</c:v>
                </c:pt>
                <c:pt idx="20193">
                  <c:v>30193</c:v>
                </c:pt>
                <c:pt idx="20194">
                  <c:v>30194</c:v>
                </c:pt>
                <c:pt idx="20195">
                  <c:v>30195</c:v>
                </c:pt>
                <c:pt idx="20196">
                  <c:v>30196</c:v>
                </c:pt>
                <c:pt idx="20197">
                  <c:v>30197</c:v>
                </c:pt>
                <c:pt idx="20198">
                  <c:v>30198</c:v>
                </c:pt>
                <c:pt idx="20199">
                  <c:v>30199</c:v>
                </c:pt>
                <c:pt idx="20200">
                  <c:v>30200</c:v>
                </c:pt>
                <c:pt idx="20201">
                  <c:v>30201</c:v>
                </c:pt>
                <c:pt idx="20202">
                  <c:v>30202</c:v>
                </c:pt>
                <c:pt idx="20203">
                  <c:v>30203</c:v>
                </c:pt>
                <c:pt idx="20204">
                  <c:v>30204</c:v>
                </c:pt>
                <c:pt idx="20205">
                  <c:v>30205</c:v>
                </c:pt>
                <c:pt idx="20206">
                  <c:v>30206</c:v>
                </c:pt>
                <c:pt idx="20207">
                  <c:v>30207</c:v>
                </c:pt>
                <c:pt idx="20208">
                  <c:v>30208</c:v>
                </c:pt>
                <c:pt idx="20209">
                  <c:v>30209</c:v>
                </c:pt>
                <c:pt idx="20210">
                  <c:v>30210</c:v>
                </c:pt>
                <c:pt idx="20211">
                  <c:v>30211</c:v>
                </c:pt>
                <c:pt idx="20212">
                  <c:v>30212</c:v>
                </c:pt>
                <c:pt idx="20213">
                  <c:v>30213</c:v>
                </c:pt>
                <c:pt idx="20214">
                  <c:v>30214</c:v>
                </c:pt>
                <c:pt idx="20215">
                  <c:v>30215</c:v>
                </c:pt>
                <c:pt idx="20216">
                  <c:v>30216</c:v>
                </c:pt>
                <c:pt idx="20217">
                  <c:v>30217</c:v>
                </c:pt>
                <c:pt idx="20218">
                  <c:v>30218</c:v>
                </c:pt>
                <c:pt idx="20219">
                  <c:v>30219</c:v>
                </c:pt>
                <c:pt idx="20220">
                  <c:v>30220</c:v>
                </c:pt>
                <c:pt idx="20221">
                  <c:v>30221</c:v>
                </c:pt>
                <c:pt idx="20222">
                  <c:v>30222</c:v>
                </c:pt>
                <c:pt idx="20223">
                  <c:v>30223</c:v>
                </c:pt>
                <c:pt idx="20224">
                  <c:v>30224</c:v>
                </c:pt>
                <c:pt idx="20225">
                  <c:v>30225</c:v>
                </c:pt>
                <c:pt idx="20226">
                  <c:v>30226</c:v>
                </c:pt>
                <c:pt idx="20227">
                  <c:v>30227</c:v>
                </c:pt>
                <c:pt idx="20228">
                  <c:v>30228</c:v>
                </c:pt>
                <c:pt idx="20229">
                  <c:v>30229</c:v>
                </c:pt>
                <c:pt idx="20230">
                  <c:v>30230</c:v>
                </c:pt>
                <c:pt idx="20231">
                  <c:v>30231</c:v>
                </c:pt>
                <c:pt idx="20232">
                  <c:v>30232</c:v>
                </c:pt>
                <c:pt idx="20233">
                  <c:v>30233</c:v>
                </c:pt>
                <c:pt idx="20234">
                  <c:v>30234</c:v>
                </c:pt>
                <c:pt idx="20235">
                  <c:v>30235</c:v>
                </c:pt>
                <c:pt idx="20236">
                  <c:v>30236</c:v>
                </c:pt>
                <c:pt idx="20237">
                  <c:v>30237</c:v>
                </c:pt>
                <c:pt idx="20238">
                  <c:v>30238</c:v>
                </c:pt>
                <c:pt idx="20239">
                  <c:v>30239</c:v>
                </c:pt>
                <c:pt idx="20240">
                  <c:v>30240</c:v>
                </c:pt>
                <c:pt idx="20241">
                  <c:v>30241</c:v>
                </c:pt>
                <c:pt idx="20242">
                  <c:v>30242</c:v>
                </c:pt>
                <c:pt idx="20243">
                  <c:v>30243</c:v>
                </c:pt>
                <c:pt idx="20244">
                  <c:v>30244</c:v>
                </c:pt>
                <c:pt idx="20245">
                  <c:v>30245</c:v>
                </c:pt>
                <c:pt idx="20246">
                  <c:v>30246</c:v>
                </c:pt>
                <c:pt idx="20247">
                  <c:v>30247</c:v>
                </c:pt>
                <c:pt idx="20248">
                  <c:v>30248</c:v>
                </c:pt>
                <c:pt idx="20249">
                  <c:v>30249</c:v>
                </c:pt>
                <c:pt idx="20250">
                  <c:v>30250</c:v>
                </c:pt>
                <c:pt idx="20251">
                  <c:v>30251</c:v>
                </c:pt>
                <c:pt idx="20252">
                  <c:v>30252</c:v>
                </c:pt>
                <c:pt idx="20253">
                  <c:v>30253</c:v>
                </c:pt>
                <c:pt idx="20254">
                  <c:v>30254</c:v>
                </c:pt>
                <c:pt idx="20255">
                  <c:v>30255</c:v>
                </c:pt>
                <c:pt idx="20256">
                  <c:v>30256</c:v>
                </c:pt>
                <c:pt idx="20257">
                  <c:v>30257</c:v>
                </c:pt>
                <c:pt idx="20258">
                  <c:v>30258</c:v>
                </c:pt>
                <c:pt idx="20259">
                  <c:v>30259</c:v>
                </c:pt>
                <c:pt idx="20260">
                  <c:v>30260</c:v>
                </c:pt>
                <c:pt idx="20261">
                  <c:v>30261</c:v>
                </c:pt>
                <c:pt idx="20262">
                  <c:v>30262</c:v>
                </c:pt>
                <c:pt idx="20263">
                  <c:v>30263</c:v>
                </c:pt>
                <c:pt idx="20264">
                  <c:v>30264</c:v>
                </c:pt>
                <c:pt idx="20265">
                  <c:v>30265</c:v>
                </c:pt>
                <c:pt idx="20266">
                  <c:v>30266</c:v>
                </c:pt>
                <c:pt idx="20267">
                  <c:v>30267</c:v>
                </c:pt>
                <c:pt idx="20268">
                  <c:v>30268</c:v>
                </c:pt>
                <c:pt idx="20269">
                  <c:v>30269</c:v>
                </c:pt>
                <c:pt idx="20270">
                  <c:v>30270</c:v>
                </c:pt>
                <c:pt idx="20271">
                  <c:v>30271</c:v>
                </c:pt>
                <c:pt idx="20272">
                  <c:v>30272</c:v>
                </c:pt>
                <c:pt idx="20273">
                  <c:v>30273</c:v>
                </c:pt>
                <c:pt idx="20274">
                  <c:v>30274</c:v>
                </c:pt>
                <c:pt idx="20275">
                  <c:v>30275</c:v>
                </c:pt>
                <c:pt idx="20276">
                  <c:v>30276</c:v>
                </c:pt>
                <c:pt idx="20277">
                  <c:v>30277</c:v>
                </c:pt>
                <c:pt idx="20278">
                  <c:v>30278</c:v>
                </c:pt>
                <c:pt idx="20279">
                  <c:v>30279</c:v>
                </c:pt>
                <c:pt idx="20280">
                  <c:v>30280</c:v>
                </c:pt>
                <c:pt idx="20281">
                  <c:v>30281</c:v>
                </c:pt>
                <c:pt idx="20282">
                  <c:v>30282</c:v>
                </c:pt>
                <c:pt idx="20283">
                  <c:v>30283</c:v>
                </c:pt>
                <c:pt idx="20284">
                  <c:v>30284</c:v>
                </c:pt>
                <c:pt idx="20285">
                  <c:v>30285</c:v>
                </c:pt>
                <c:pt idx="20286">
                  <c:v>30286</c:v>
                </c:pt>
                <c:pt idx="20287">
                  <c:v>30287</c:v>
                </c:pt>
                <c:pt idx="20288">
                  <c:v>30288</c:v>
                </c:pt>
                <c:pt idx="20289">
                  <c:v>30289</c:v>
                </c:pt>
                <c:pt idx="20290">
                  <c:v>30290</c:v>
                </c:pt>
                <c:pt idx="20291">
                  <c:v>30291</c:v>
                </c:pt>
                <c:pt idx="20292">
                  <c:v>30292</c:v>
                </c:pt>
                <c:pt idx="20293">
                  <c:v>30293</c:v>
                </c:pt>
                <c:pt idx="20294">
                  <c:v>30294</c:v>
                </c:pt>
                <c:pt idx="20295">
                  <c:v>30295</c:v>
                </c:pt>
                <c:pt idx="20296">
                  <c:v>30296</c:v>
                </c:pt>
                <c:pt idx="20297">
                  <c:v>30297</c:v>
                </c:pt>
                <c:pt idx="20298">
                  <c:v>30298</c:v>
                </c:pt>
                <c:pt idx="20299">
                  <c:v>30299</c:v>
                </c:pt>
                <c:pt idx="20300">
                  <c:v>30300</c:v>
                </c:pt>
                <c:pt idx="20301">
                  <c:v>30301</c:v>
                </c:pt>
                <c:pt idx="20302">
                  <c:v>30302</c:v>
                </c:pt>
                <c:pt idx="20303">
                  <c:v>30303</c:v>
                </c:pt>
                <c:pt idx="20304">
                  <c:v>30304</c:v>
                </c:pt>
                <c:pt idx="20305">
                  <c:v>30305</c:v>
                </c:pt>
                <c:pt idx="20306">
                  <c:v>30306</c:v>
                </c:pt>
                <c:pt idx="20307">
                  <c:v>30307</c:v>
                </c:pt>
                <c:pt idx="20308">
                  <c:v>30308</c:v>
                </c:pt>
                <c:pt idx="20309">
                  <c:v>30309</c:v>
                </c:pt>
                <c:pt idx="20310">
                  <c:v>30310</c:v>
                </c:pt>
                <c:pt idx="20311">
                  <c:v>30311</c:v>
                </c:pt>
                <c:pt idx="20312">
                  <c:v>30312</c:v>
                </c:pt>
                <c:pt idx="20313">
                  <c:v>30313</c:v>
                </c:pt>
                <c:pt idx="20314">
                  <c:v>30314</c:v>
                </c:pt>
                <c:pt idx="20315">
                  <c:v>30315</c:v>
                </c:pt>
                <c:pt idx="20316">
                  <c:v>30316</c:v>
                </c:pt>
                <c:pt idx="20317">
                  <c:v>30317</c:v>
                </c:pt>
                <c:pt idx="20318">
                  <c:v>30318</c:v>
                </c:pt>
                <c:pt idx="20319">
                  <c:v>30319</c:v>
                </c:pt>
                <c:pt idx="20320">
                  <c:v>30320</c:v>
                </c:pt>
                <c:pt idx="20321">
                  <c:v>30321</c:v>
                </c:pt>
                <c:pt idx="20322">
                  <c:v>30322</c:v>
                </c:pt>
                <c:pt idx="20323">
                  <c:v>30323</c:v>
                </c:pt>
                <c:pt idx="20324">
                  <c:v>30324</c:v>
                </c:pt>
                <c:pt idx="20325">
                  <c:v>30325</c:v>
                </c:pt>
                <c:pt idx="20326">
                  <c:v>30326</c:v>
                </c:pt>
                <c:pt idx="20327">
                  <c:v>30327</c:v>
                </c:pt>
                <c:pt idx="20328">
                  <c:v>30328</c:v>
                </c:pt>
                <c:pt idx="20329">
                  <c:v>30329</c:v>
                </c:pt>
                <c:pt idx="20330">
                  <c:v>30330</c:v>
                </c:pt>
                <c:pt idx="20331">
                  <c:v>30331</c:v>
                </c:pt>
                <c:pt idx="20332">
                  <c:v>30332</c:v>
                </c:pt>
                <c:pt idx="20333">
                  <c:v>30333</c:v>
                </c:pt>
                <c:pt idx="20334">
                  <c:v>30334</c:v>
                </c:pt>
                <c:pt idx="20335">
                  <c:v>30335</c:v>
                </c:pt>
                <c:pt idx="20336">
                  <c:v>30336</c:v>
                </c:pt>
                <c:pt idx="20337">
                  <c:v>30337</c:v>
                </c:pt>
                <c:pt idx="20338">
                  <c:v>30338</c:v>
                </c:pt>
                <c:pt idx="20339">
                  <c:v>30339</c:v>
                </c:pt>
                <c:pt idx="20340">
                  <c:v>30340</c:v>
                </c:pt>
                <c:pt idx="20341">
                  <c:v>30341</c:v>
                </c:pt>
                <c:pt idx="20342">
                  <c:v>30342</c:v>
                </c:pt>
                <c:pt idx="20343">
                  <c:v>30343</c:v>
                </c:pt>
                <c:pt idx="20344">
                  <c:v>30344</c:v>
                </c:pt>
                <c:pt idx="20345">
                  <c:v>30345</c:v>
                </c:pt>
                <c:pt idx="20346">
                  <c:v>30346</c:v>
                </c:pt>
                <c:pt idx="20347">
                  <c:v>30347</c:v>
                </c:pt>
                <c:pt idx="20348">
                  <c:v>30348</c:v>
                </c:pt>
                <c:pt idx="20349">
                  <c:v>30349</c:v>
                </c:pt>
                <c:pt idx="20350">
                  <c:v>30350</c:v>
                </c:pt>
                <c:pt idx="20351">
                  <c:v>30351</c:v>
                </c:pt>
                <c:pt idx="20352">
                  <c:v>30352</c:v>
                </c:pt>
                <c:pt idx="20353">
                  <c:v>30353</c:v>
                </c:pt>
                <c:pt idx="20354">
                  <c:v>30354</c:v>
                </c:pt>
                <c:pt idx="20355">
                  <c:v>30355</c:v>
                </c:pt>
                <c:pt idx="20356">
                  <c:v>30356</c:v>
                </c:pt>
                <c:pt idx="20357">
                  <c:v>30357</c:v>
                </c:pt>
                <c:pt idx="20358">
                  <c:v>30358</c:v>
                </c:pt>
                <c:pt idx="20359">
                  <c:v>30359</c:v>
                </c:pt>
                <c:pt idx="20360">
                  <c:v>30360</c:v>
                </c:pt>
                <c:pt idx="20361">
                  <c:v>30361</c:v>
                </c:pt>
                <c:pt idx="20362">
                  <c:v>30362</c:v>
                </c:pt>
                <c:pt idx="20363">
                  <c:v>30363</c:v>
                </c:pt>
                <c:pt idx="20364">
                  <c:v>30364</c:v>
                </c:pt>
                <c:pt idx="20365">
                  <c:v>30365</c:v>
                </c:pt>
                <c:pt idx="20366">
                  <c:v>30366</c:v>
                </c:pt>
                <c:pt idx="20367">
                  <c:v>30367</c:v>
                </c:pt>
                <c:pt idx="20368">
                  <c:v>30368</c:v>
                </c:pt>
                <c:pt idx="20369">
                  <c:v>30369</c:v>
                </c:pt>
                <c:pt idx="20370">
                  <c:v>30370</c:v>
                </c:pt>
                <c:pt idx="20371">
                  <c:v>30371</c:v>
                </c:pt>
                <c:pt idx="20372">
                  <c:v>30372</c:v>
                </c:pt>
                <c:pt idx="20373">
                  <c:v>30373</c:v>
                </c:pt>
                <c:pt idx="20374">
                  <c:v>30374</c:v>
                </c:pt>
                <c:pt idx="20375">
                  <c:v>30375</c:v>
                </c:pt>
                <c:pt idx="20376">
                  <c:v>30376</c:v>
                </c:pt>
                <c:pt idx="20377">
                  <c:v>30377</c:v>
                </c:pt>
                <c:pt idx="20378">
                  <c:v>30378</c:v>
                </c:pt>
                <c:pt idx="20379">
                  <c:v>30379</c:v>
                </c:pt>
                <c:pt idx="20380">
                  <c:v>30380</c:v>
                </c:pt>
                <c:pt idx="20381">
                  <c:v>30381</c:v>
                </c:pt>
                <c:pt idx="20382">
                  <c:v>30382</c:v>
                </c:pt>
                <c:pt idx="20383">
                  <c:v>30383</c:v>
                </c:pt>
                <c:pt idx="20384">
                  <c:v>30384</c:v>
                </c:pt>
                <c:pt idx="20385">
                  <c:v>30385</c:v>
                </c:pt>
                <c:pt idx="20386">
                  <c:v>30386</c:v>
                </c:pt>
                <c:pt idx="20387">
                  <c:v>30387</c:v>
                </c:pt>
                <c:pt idx="20388">
                  <c:v>30388</c:v>
                </c:pt>
                <c:pt idx="20389">
                  <c:v>30389</c:v>
                </c:pt>
                <c:pt idx="20390">
                  <c:v>30390</c:v>
                </c:pt>
                <c:pt idx="20391">
                  <c:v>30391</c:v>
                </c:pt>
                <c:pt idx="20392">
                  <c:v>30392</c:v>
                </c:pt>
                <c:pt idx="20393">
                  <c:v>30393</c:v>
                </c:pt>
                <c:pt idx="20394">
                  <c:v>30394</c:v>
                </c:pt>
                <c:pt idx="20395">
                  <c:v>30395</c:v>
                </c:pt>
                <c:pt idx="20396">
                  <c:v>30396</c:v>
                </c:pt>
                <c:pt idx="20397">
                  <c:v>30397</c:v>
                </c:pt>
                <c:pt idx="20398">
                  <c:v>30398</c:v>
                </c:pt>
                <c:pt idx="20399">
                  <c:v>30399</c:v>
                </c:pt>
                <c:pt idx="20400">
                  <c:v>30400</c:v>
                </c:pt>
                <c:pt idx="20401">
                  <c:v>30401</c:v>
                </c:pt>
                <c:pt idx="20402">
                  <c:v>30402</c:v>
                </c:pt>
                <c:pt idx="20403">
                  <c:v>30403</c:v>
                </c:pt>
                <c:pt idx="20404">
                  <c:v>30404</c:v>
                </c:pt>
                <c:pt idx="20405">
                  <c:v>30405</c:v>
                </c:pt>
                <c:pt idx="20406">
                  <c:v>30406</c:v>
                </c:pt>
                <c:pt idx="20407">
                  <c:v>30407</c:v>
                </c:pt>
                <c:pt idx="20408">
                  <c:v>30408</c:v>
                </c:pt>
                <c:pt idx="20409">
                  <c:v>30409</c:v>
                </c:pt>
                <c:pt idx="20410">
                  <c:v>30410</c:v>
                </c:pt>
                <c:pt idx="20411">
                  <c:v>30411</c:v>
                </c:pt>
                <c:pt idx="20412">
                  <c:v>30412</c:v>
                </c:pt>
                <c:pt idx="20413">
                  <c:v>30413</c:v>
                </c:pt>
                <c:pt idx="20414">
                  <c:v>30414</c:v>
                </c:pt>
                <c:pt idx="20415">
                  <c:v>30415</c:v>
                </c:pt>
                <c:pt idx="20416">
                  <c:v>30416</c:v>
                </c:pt>
                <c:pt idx="20417">
                  <c:v>30417</c:v>
                </c:pt>
                <c:pt idx="20418">
                  <c:v>30418</c:v>
                </c:pt>
                <c:pt idx="20419">
                  <c:v>30419</c:v>
                </c:pt>
                <c:pt idx="20420">
                  <c:v>30420</c:v>
                </c:pt>
                <c:pt idx="20421">
                  <c:v>30421</c:v>
                </c:pt>
                <c:pt idx="20422">
                  <c:v>30422</c:v>
                </c:pt>
                <c:pt idx="20423">
                  <c:v>30423</c:v>
                </c:pt>
                <c:pt idx="20424">
                  <c:v>30424</c:v>
                </c:pt>
                <c:pt idx="20425">
                  <c:v>30425</c:v>
                </c:pt>
                <c:pt idx="20426">
                  <c:v>30426</c:v>
                </c:pt>
                <c:pt idx="20427">
                  <c:v>30427</c:v>
                </c:pt>
                <c:pt idx="20428">
                  <c:v>30428</c:v>
                </c:pt>
                <c:pt idx="20429">
                  <c:v>30429</c:v>
                </c:pt>
                <c:pt idx="20430">
                  <c:v>30430</c:v>
                </c:pt>
                <c:pt idx="20431">
                  <c:v>30431</c:v>
                </c:pt>
                <c:pt idx="20432">
                  <c:v>30432</c:v>
                </c:pt>
                <c:pt idx="20433">
                  <c:v>30433</c:v>
                </c:pt>
                <c:pt idx="20434">
                  <c:v>30434</c:v>
                </c:pt>
                <c:pt idx="20435">
                  <c:v>30435</c:v>
                </c:pt>
                <c:pt idx="20436">
                  <c:v>30436</c:v>
                </c:pt>
                <c:pt idx="20437">
                  <c:v>30437</c:v>
                </c:pt>
                <c:pt idx="20438">
                  <c:v>30438</c:v>
                </c:pt>
                <c:pt idx="20439">
                  <c:v>30439</c:v>
                </c:pt>
                <c:pt idx="20440">
                  <c:v>30440</c:v>
                </c:pt>
                <c:pt idx="20441">
                  <c:v>30441</c:v>
                </c:pt>
                <c:pt idx="20442">
                  <c:v>30442</c:v>
                </c:pt>
                <c:pt idx="20443">
                  <c:v>30443</c:v>
                </c:pt>
                <c:pt idx="20444">
                  <c:v>30444</c:v>
                </c:pt>
                <c:pt idx="20445">
                  <c:v>30445</c:v>
                </c:pt>
                <c:pt idx="20446">
                  <c:v>30446</c:v>
                </c:pt>
                <c:pt idx="20447">
                  <c:v>30447</c:v>
                </c:pt>
                <c:pt idx="20448">
                  <c:v>30448</c:v>
                </c:pt>
                <c:pt idx="20449">
                  <c:v>30449</c:v>
                </c:pt>
                <c:pt idx="20450">
                  <c:v>30450</c:v>
                </c:pt>
                <c:pt idx="20451">
                  <c:v>30451</c:v>
                </c:pt>
                <c:pt idx="20452">
                  <c:v>30452</c:v>
                </c:pt>
                <c:pt idx="20453">
                  <c:v>30453</c:v>
                </c:pt>
                <c:pt idx="20454">
                  <c:v>30454</c:v>
                </c:pt>
                <c:pt idx="20455">
                  <c:v>30455</c:v>
                </c:pt>
                <c:pt idx="20456">
                  <c:v>30456</c:v>
                </c:pt>
                <c:pt idx="20457">
                  <c:v>30457</c:v>
                </c:pt>
                <c:pt idx="20458">
                  <c:v>30458</c:v>
                </c:pt>
                <c:pt idx="20459">
                  <c:v>30459</c:v>
                </c:pt>
                <c:pt idx="20460">
                  <c:v>30460</c:v>
                </c:pt>
                <c:pt idx="20461">
                  <c:v>30461</c:v>
                </c:pt>
                <c:pt idx="20462">
                  <c:v>30462</c:v>
                </c:pt>
                <c:pt idx="20463">
                  <c:v>30463</c:v>
                </c:pt>
                <c:pt idx="20464">
                  <c:v>30464</c:v>
                </c:pt>
                <c:pt idx="20465">
                  <c:v>30465</c:v>
                </c:pt>
                <c:pt idx="20466">
                  <c:v>30466</c:v>
                </c:pt>
                <c:pt idx="20467">
                  <c:v>30467</c:v>
                </c:pt>
                <c:pt idx="20468">
                  <c:v>30468</c:v>
                </c:pt>
                <c:pt idx="20469">
                  <c:v>30469</c:v>
                </c:pt>
                <c:pt idx="20470">
                  <c:v>30470</c:v>
                </c:pt>
                <c:pt idx="20471">
                  <c:v>30471</c:v>
                </c:pt>
                <c:pt idx="20472">
                  <c:v>30472</c:v>
                </c:pt>
                <c:pt idx="20473">
                  <c:v>30473</c:v>
                </c:pt>
                <c:pt idx="20474">
                  <c:v>30474</c:v>
                </c:pt>
                <c:pt idx="20475">
                  <c:v>30475</c:v>
                </c:pt>
                <c:pt idx="20476">
                  <c:v>30476</c:v>
                </c:pt>
                <c:pt idx="20477">
                  <c:v>30477</c:v>
                </c:pt>
                <c:pt idx="20478">
                  <c:v>30478</c:v>
                </c:pt>
                <c:pt idx="20479">
                  <c:v>30479</c:v>
                </c:pt>
                <c:pt idx="20480">
                  <c:v>30480</c:v>
                </c:pt>
                <c:pt idx="20481">
                  <c:v>30481</c:v>
                </c:pt>
                <c:pt idx="20482">
                  <c:v>30482</c:v>
                </c:pt>
                <c:pt idx="20483">
                  <c:v>30483</c:v>
                </c:pt>
                <c:pt idx="20484">
                  <c:v>30484</c:v>
                </c:pt>
                <c:pt idx="20485">
                  <c:v>30485</c:v>
                </c:pt>
                <c:pt idx="20486">
                  <c:v>30486</c:v>
                </c:pt>
                <c:pt idx="20487">
                  <c:v>30487</c:v>
                </c:pt>
                <c:pt idx="20488">
                  <c:v>30488</c:v>
                </c:pt>
                <c:pt idx="20489">
                  <c:v>30489</c:v>
                </c:pt>
                <c:pt idx="20490">
                  <c:v>30490</c:v>
                </c:pt>
                <c:pt idx="20491">
                  <c:v>30491</c:v>
                </c:pt>
                <c:pt idx="20492">
                  <c:v>30492</c:v>
                </c:pt>
                <c:pt idx="20493">
                  <c:v>30493</c:v>
                </c:pt>
                <c:pt idx="20494">
                  <c:v>30494</c:v>
                </c:pt>
                <c:pt idx="20495">
                  <c:v>30495</c:v>
                </c:pt>
                <c:pt idx="20496">
                  <c:v>30496</c:v>
                </c:pt>
                <c:pt idx="20497">
                  <c:v>30497</c:v>
                </c:pt>
                <c:pt idx="20498">
                  <c:v>30498</c:v>
                </c:pt>
                <c:pt idx="20499">
                  <c:v>30499</c:v>
                </c:pt>
                <c:pt idx="20500">
                  <c:v>30500</c:v>
                </c:pt>
                <c:pt idx="20501">
                  <c:v>30501</c:v>
                </c:pt>
                <c:pt idx="20502">
                  <c:v>30502</c:v>
                </c:pt>
                <c:pt idx="20503">
                  <c:v>30503</c:v>
                </c:pt>
                <c:pt idx="20504">
                  <c:v>30504</c:v>
                </c:pt>
                <c:pt idx="20505">
                  <c:v>30505</c:v>
                </c:pt>
                <c:pt idx="20506">
                  <c:v>30506</c:v>
                </c:pt>
                <c:pt idx="20507">
                  <c:v>30507</c:v>
                </c:pt>
                <c:pt idx="20508">
                  <c:v>30508</c:v>
                </c:pt>
                <c:pt idx="20509">
                  <c:v>30509</c:v>
                </c:pt>
                <c:pt idx="20510">
                  <c:v>30510</c:v>
                </c:pt>
                <c:pt idx="20511">
                  <c:v>30511</c:v>
                </c:pt>
                <c:pt idx="20512">
                  <c:v>30512</c:v>
                </c:pt>
                <c:pt idx="20513">
                  <c:v>30513</c:v>
                </c:pt>
                <c:pt idx="20514">
                  <c:v>30514</c:v>
                </c:pt>
                <c:pt idx="20515">
                  <c:v>30515</c:v>
                </c:pt>
                <c:pt idx="20516">
                  <c:v>30516</c:v>
                </c:pt>
                <c:pt idx="20517">
                  <c:v>30517</c:v>
                </c:pt>
                <c:pt idx="20518">
                  <c:v>30518</c:v>
                </c:pt>
                <c:pt idx="20519">
                  <c:v>30519</c:v>
                </c:pt>
                <c:pt idx="20520">
                  <c:v>30520</c:v>
                </c:pt>
                <c:pt idx="20521">
                  <c:v>30521</c:v>
                </c:pt>
                <c:pt idx="20522">
                  <c:v>30522</c:v>
                </c:pt>
                <c:pt idx="20523">
                  <c:v>30523</c:v>
                </c:pt>
                <c:pt idx="20524">
                  <c:v>30524</c:v>
                </c:pt>
                <c:pt idx="20525">
                  <c:v>30525</c:v>
                </c:pt>
                <c:pt idx="20526">
                  <c:v>30526</c:v>
                </c:pt>
                <c:pt idx="20527">
                  <c:v>30527</c:v>
                </c:pt>
                <c:pt idx="20528">
                  <c:v>30528</c:v>
                </c:pt>
                <c:pt idx="20529">
                  <c:v>30529</c:v>
                </c:pt>
                <c:pt idx="20530">
                  <c:v>30530</c:v>
                </c:pt>
                <c:pt idx="20531">
                  <c:v>30531</c:v>
                </c:pt>
                <c:pt idx="20532">
                  <c:v>30532</c:v>
                </c:pt>
                <c:pt idx="20533">
                  <c:v>30533</c:v>
                </c:pt>
                <c:pt idx="20534">
                  <c:v>30534</c:v>
                </c:pt>
                <c:pt idx="20535">
                  <c:v>30535</c:v>
                </c:pt>
                <c:pt idx="20536">
                  <c:v>30536</c:v>
                </c:pt>
                <c:pt idx="20537">
                  <c:v>30537</c:v>
                </c:pt>
                <c:pt idx="20538">
                  <c:v>30538</c:v>
                </c:pt>
                <c:pt idx="20539">
                  <c:v>30539</c:v>
                </c:pt>
                <c:pt idx="20540">
                  <c:v>30540</c:v>
                </c:pt>
                <c:pt idx="20541">
                  <c:v>30541</c:v>
                </c:pt>
                <c:pt idx="20542">
                  <c:v>30542</c:v>
                </c:pt>
                <c:pt idx="20543">
                  <c:v>30543</c:v>
                </c:pt>
                <c:pt idx="20544">
                  <c:v>30544</c:v>
                </c:pt>
                <c:pt idx="20545">
                  <c:v>30545</c:v>
                </c:pt>
                <c:pt idx="20546">
                  <c:v>30546</c:v>
                </c:pt>
                <c:pt idx="20547">
                  <c:v>30547</c:v>
                </c:pt>
                <c:pt idx="20548">
                  <c:v>30548</c:v>
                </c:pt>
                <c:pt idx="20549">
                  <c:v>30549</c:v>
                </c:pt>
                <c:pt idx="20550">
                  <c:v>30550</c:v>
                </c:pt>
                <c:pt idx="20551">
                  <c:v>30551</c:v>
                </c:pt>
                <c:pt idx="20552">
                  <c:v>30552</c:v>
                </c:pt>
                <c:pt idx="20553">
                  <c:v>30553</c:v>
                </c:pt>
                <c:pt idx="20554">
                  <c:v>30554</c:v>
                </c:pt>
                <c:pt idx="20555">
                  <c:v>30555</c:v>
                </c:pt>
                <c:pt idx="20556">
                  <c:v>30556</c:v>
                </c:pt>
                <c:pt idx="20557">
                  <c:v>30557</c:v>
                </c:pt>
                <c:pt idx="20558">
                  <c:v>30558</c:v>
                </c:pt>
                <c:pt idx="20559">
                  <c:v>30559</c:v>
                </c:pt>
                <c:pt idx="20560">
                  <c:v>30560</c:v>
                </c:pt>
                <c:pt idx="20561">
                  <c:v>30561</c:v>
                </c:pt>
                <c:pt idx="20562">
                  <c:v>30562</c:v>
                </c:pt>
                <c:pt idx="20563">
                  <c:v>30563</c:v>
                </c:pt>
                <c:pt idx="20564">
                  <c:v>30564</c:v>
                </c:pt>
                <c:pt idx="20565">
                  <c:v>30565</c:v>
                </c:pt>
                <c:pt idx="20566">
                  <c:v>30566</c:v>
                </c:pt>
                <c:pt idx="20567">
                  <c:v>30567</c:v>
                </c:pt>
                <c:pt idx="20568">
                  <c:v>30568</c:v>
                </c:pt>
                <c:pt idx="20569">
                  <c:v>30569</c:v>
                </c:pt>
                <c:pt idx="20570">
                  <c:v>30570</c:v>
                </c:pt>
                <c:pt idx="20571">
                  <c:v>30571</c:v>
                </c:pt>
                <c:pt idx="20572">
                  <c:v>30572</c:v>
                </c:pt>
                <c:pt idx="20573">
                  <c:v>30573</c:v>
                </c:pt>
                <c:pt idx="20574">
                  <c:v>30574</c:v>
                </c:pt>
                <c:pt idx="20575">
                  <c:v>30575</c:v>
                </c:pt>
                <c:pt idx="20576">
                  <c:v>30576</c:v>
                </c:pt>
                <c:pt idx="20577">
                  <c:v>30577</c:v>
                </c:pt>
                <c:pt idx="20578">
                  <c:v>30578</c:v>
                </c:pt>
                <c:pt idx="20579">
                  <c:v>30579</c:v>
                </c:pt>
                <c:pt idx="20580">
                  <c:v>30580</c:v>
                </c:pt>
                <c:pt idx="20581">
                  <c:v>30581</c:v>
                </c:pt>
                <c:pt idx="20582">
                  <c:v>30582</c:v>
                </c:pt>
                <c:pt idx="20583">
                  <c:v>30583</c:v>
                </c:pt>
                <c:pt idx="20584">
                  <c:v>30584</c:v>
                </c:pt>
                <c:pt idx="20585">
                  <c:v>30585</c:v>
                </c:pt>
                <c:pt idx="20586">
                  <c:v>30586</c:v>
                </c:pt>
                <c:pt idx="20587">
                  <c:v>30587</c:v>
                </c:pt>
                <c:pt idx="20588">
                  <c:v>30588</c:v>
                </c:pt>
                <c:pt idx="20589">
                  <c:v>30589</c:v>
                </c:pt>
                <c:pt idx="20590">
                  <c:v>30590</c:v>
                </c:pt>
                <c:pt idx="20591">
                  <c:v>30591</c:v>
                </c:pt>
                <c:pt idx="20592">
                  <c:v>30592</c:v>
                </c:pt>
                <c:pt idx="20593">
                  <c:v>30593</c:v>
                </c:pt>
                <c:pt idx="20594">
                  <c:v>30594</c:v>
                </c:pt>
                <c:pt idx="20595">
                  <c:v>30595</c:v>
                </c:pt>
                <c:pt idx="20596">
                  <c:v>30596</c:v>
                </c:pt>
                <c:pt idx="20597">
                  <c:v>30597</c:v>
                </c:pt>
                <c:pt idx="20598">
                  <c:v>30598</c:v>
                </c:pt>
                <c:pt idx="20599">
                  <c:v>30599</c:v>
                </c:pt>
                <c:pt idx="20600">
                  <c:v>30600</c:v>
                </c:pt>
                <c:pt idx="20601">
                  <c:v>30601</c:v>
                </c:pt>
                <c:pt idx="20602">
                  <c:v>30602</c:v>
                </c:pt>
                <c:pt idx="20603">
                  <c:v>30603</c:v>
                </c:pt>
                <c:pt idx="20604">
                  <c:v>30604</c:v>
                </c:pt>
                <c:pt idx="20605">
                  <c:v>30605</c:v>
                </c:pt>
                <c:pt idx="20606">
                  <c:v>30606</c:v>
                </c:pt>
                <c:pt idx="20607">
                  <c:v>30607</c:v>
                </c:pt>
                <c:pt idx="20608">
                  <c:v>30608</c:v>
                </c:pt>
                <c:pt idx="20609">
                  <c:v>30609</c:v>
                </c:pt>
                <c:pt idx="20610">
                  <c:v>30610</c:v>
                </c:pt>
                <c:pt idx="20611">
                  <c:v>30611</c:v>
                </c:pt>
                <c:pt idx="20612">
                  <c:v>30612</c:v>
                </c:pt>
                <c:pt idx="20613">
                  <c:v>30613</c:v>
                </c:pt>
                <c:pt idx="20614">
                  <c:v>30614</c:v>
                </c:pt>
                <c:pt idx="20615">
                  <c:v>30615</c:v>
                </c:pt>
                <c:pt idx="20616">
                  <c:v>30616</c:v>
                </c:pt>
                <c:pt idx="20617">
                  <c:v>30617</c:v>
                </c:pt>
                <c:pt idx="20618">
                  <c:v>30618</c:v>
                </c:pt>
                <c:pt idx="20619">
                  <c:v>30619</c:v>
                </c:pt>
                <c:pt idx="20620">
                  <c:v>30620</c:v>
                </c:pt>
                <c:pt idx="20621">
                  <c:v>30621</c:v>
                </c:pt>
                <c:pt idx="20622">
                  <c:v>30622</c:v>
                </c:pt>
                <c:pt idx="20623">
                  <c:v>30623</c:v>
                </c:pt>
                <c:pt idx="20624">
                  <c:v>30624</c:v>
                </c:pt>
                <c:pt idx="20625">
                  <c:v>30625</c:v>
                </c:pt>
                <c:pt idx="20626">
                  <c:v>30626</c:v>
                </c:pt>
                <c:pt idx="20627">
                  <c:v>30627</c:v>
                </c:pt>
                <c:pt idx="20628">
                  <c:v>30628</c:v>
                </c:pt>
                <c:pt idx="20629">
                  <c:v>30629</c:v>
                </c:pt>
                <c:pt idx="20630">
                  <c:v>30630</c:v>
                </c:pt>
                <c:pt idx="20631">
                  <c:v>30631</c:v>
                </c:pt>
                <c:pt idx="20632">
                  <c:v>30632</c:v>
                </c:pt>
                <c:pt idx="20633">
                  <c:v>30633</c:v>
                </c:pt>
                <c:pt idx="20634">
                  <c:v>30634</c:v>
                </c:pt>
                <c:pt idx="20635">
                  <c:v>30635</c:v>
                </c:pt>
                <c:pt idx="20636">
                  <c:v>30636</c:v>
                </c:pt>
                <c:pt idx="20637">
                  <c:v>30637</c:v>
                </c:pt>
                <c:pt idx="20638">
                  <c:v>30638</c:v>
                </c:pt>
                <c:pt idx="20639">
                  <c:v>30639</c:v>
                </c:pt>
                <c:pt idx="20640">
                  <c:v>30640</c:v>
                </c:pt>
                <c:pt idx="20641">
                  <c:v>30641</c:v>
                </c:pt>
                <c:pt idx="20642">
                  <c:v>30642</c:v>
                </c:pt>
                <c:pt idx="20643">
                  <c:v>30643</c:v>
                </c:pt>
                <c:pt idx="20644">
                  <c:v>30644</c:v>
                </c:pt>
                <c:pt idx="20645">
                  <c:v>30645</c:v>
                </c:pt>
                <c:pt idx="20646">
                  <c:v>30646</c:v>
                </c:pt>
                <c:pt idx="20647">
                  <c:v>30647</c:v>
                </c:pt>
                <c:pt idx="20648">
                  <c:v>30648</c:v>
                </c:pt>
                <c:pt idx="20649">
                  <c:v>30649</c:v>
                </c:pt>
                <c:pt idx="20650">
                  <c:v>30650</c:v>
                </c:pt>
                <c:pt idx="20651">
                  <c:v>30651</c:v>
                </c:pt>
                <c:pt idx="20652">
                  <c:v>30652</c:v>
                </c:pt>
                <c:pt idx="20653">
                  <c:v>30653</c:v>
                </c:pt>
                <c:pt idx="20654">
                  <c:v>30654</c:v>
                </c:pt>
                <c:pt idx="20655">
                  <c:v>30655</c:v>
                </c:pt>
                <c:pt idx="20656">
                  <c:v>30656</c:v>
                </c:pt>
                <c:pt idx="20657">
                  <c:v>30657</c:v>
                </c:pt>
                <c:pt idx="20658">
                  <c:v>30658</c:v>
                </c:pt>
                <c:pt idx="20659">
                  <c:v>30659</c:v>
                </c:pt>
                <c:pt idx="20660">
                  <c:v>30660</c:v>
                </c:pt>
                <c:pt idx="20661">
                  <c:v>30661</c:v>
                </c:pt>
                <c:pt idx="20662">
                  <c:v>30662</c:v>
                </c:pt>
                <c:pt idx="20663">
                  <c:v>30663</c:v>
                </c:pt>
                <c:pt idx="20664">
                  <c:v>30664</c:v>
                </c:pt>
                <c:pt idx="20665">
                  <c:v>30665</c:v>
                </c:pt>
                <c:pt idx="20666">
                  <c:v>30666</c:v>
                </c:pt>
                <c:pt idx="20667">
                  <c:v>30667</c:v>
                </c:pt>
                <c:pt idx="20668">
                  <c:v>30668</c:v>
                </c:pt>
                <c:pt idx="20669">
                  <c:v>30669</c:v>
                </c:pt>
                <c:pt idx="20670">
                  <c:v>30670</c:v>
                </c:pt>
                <c:pt idx="20671">
                  <c:v>30671</c:v>
                </c:pt>
                <c:pt idx="20672">
                  <c:v>30672</c:v>
                </c:pt>
                <c:pt idx="20673">
                  <c:v>30673</c:v>
                </c:pt>
                <c:pt idx="20674">
                  <c:v>30674</c:v>
                </c:pt>
                <c:pt idx="20675">
                  <c:v>30675</c:v>
                </c:pt>
                <c:pt idx="20676">
                  <c:v>30676</c:v>
                </c:pt>
                <c:pt idx="20677">
                  <c:v>30677</c:v>
                </c:pt>
                <c:pt idx="20678">
                  <c:v>30678</c:v>
                </c:pt>
                <c:pt idx="20679">
                  <c:v>30679</c:v>
                </c:pt>
                <c:pt idx="20680">
                  <c:v>30680</c:v>
                </c:pt>
                <c:pt idx="20681">
                  <c:v>30681</c:v>
                </c:pt>
                <c:pt idx="20682">
                  <c:v>30682</c:v>
                </c:pt>
                <c:pt idx="20683">
                  <c:v>30683</c:v>
                </c:pt>
                <c:pt idx="20684">
                  <c:v>30684</c:v>
                </c:pt>
                <c:pt idx="20685">
                  <c:v>30685</c:v>
                </c:pt>
                <c:pt idx="20686">
                  <c:v>30686</c:v>
                </c:pt>
                <c:pt idx="20687">
                  <c:v>30687</c:v>
                </c:pt>
                <c:pt idx="20688">
                  <c:v>30688</c:v>
                </c:pt>
                <c:pt idx="20689">
                  <c:v>30689</c:v>
                </c:pt>
                <c:pt idx="20690">
                  <c:v>30690</c:v>
                </c:pt>
                <c:pt idx="20691">
                  <c:v>30691</c:v>
                </c:pt>
                <c:pt idx="20692">
                  <c:v>30692</c:v>
                </c:pt>
                <c:pt idx="20693">
                  <c:v>30693</c:v>
                </c:pt>
                <c:pt idx="20694">
                  <c:v>30694</c:v>
                </c:pt>
                <c:pt idx="20695">
                  <c:v>30695</c:v>
                </c:pt>
                <c:pt idx="20696">
                  <c:v>30696</c:v>
                </c:pt>
                <c:pt idx="20697">
                  <c:v>30697</c:v>
                </c:pt>
                <c:pt idx="20698">
                  <c:v>30698</c:v>
                </c:pt>
                <c:pt idx="20699">
                  <c:v>30699</c:v>
                </c:pt>
                <c:pt idx="20700">
                  <c:v>30700</c:v>
                </c:pt>
                <c:pt idx="20701">
                  <c:v>30701</c:v>
                </c:pt>
                <c:pt idx="20702">
                  <c:v>30702</c:v>
                </c:pt>
                <c:pt idx="20703">
                  <c:v>30703</c:v>
                </c:pt>
                <c:pt idx="20704">
                  <c:v>30704</c:v>
                </c:pt>
                <c:pt idx="20705">
                  <c:v>30705</c:v>
                </c:pt>
                <c:pt idx="20706">
                  <c:v>30706</c:v>
                </c:pt>
                <c:pt idx="20707">
                  <c:v>30707</c:v>
                </c:pt>
                <c:pt idx="20708">
                  <c:v>30708</c:v>
                </c:pt>
                <c:pt idx="20709">
                  <c:v>30709</c:v>
                </c:pt>
                <c:pt idx="20710">
                  <c:v>30710</c:v>
                </c:pt>
                <c:pt idx="20711">
                  <c:v>30711</c:v>
                </c:pt>
                <c:pt idx="20712">
                  <c:v>30712</c:v>
                </c:pt>
                <c:pt idx="20713">
                  <c:v>30713</c:v>
                </c:pt>
                <c:pt idx="20714">
                  <c:v>30714</c:v>
                </c:pt>
                <c:pt idx="20715">
                  <c:v>30715</c:v>
                </c:pt>
                <c:pt idx="20716">
                  <c:v>30716</c:v>
                </c:pt>
                <c:pt idx="20717">
                  <c:v>30717</c:v>
                </c:pt>
                <c:pt idx="20718">
                  <c:v>30718</c:v>
                </c:pt>
                <c:pt idx="20719">
                  <c:v>30719</c:v>
                </c:pt>
                <c:pt idx="20720">
                  <c:v>30720</c:v>
                </c:pt>
                <c:pt idx="20721">
                  <c:v>30721</c:v>
                </c:pt>
                <c:pt idx="20722">
                  <c:v>30722</c:v>
                </c:pt>
                <c:pt idx="20723">
                  <c:v>30723</c:v>
                </c:pt>
                <c:pt idx="20724">
                  <c:v>30724</c:v>
                </c:pt>
                <c:pt idx="20725">
                  <c:v>30725</c:v>
                </c:pt>
                <c:pt idx="20726">
                  <c:v>30726</c:v>
                </c:pt>
                <c:pt idx="20727">
                  <c:v>30727</c:v>
                </c:pt>
                <c:pt idx="20728">
                  <c:v>30728</c:v>
                </c:pt>
                <c:pt idx="20729">
                  <c:v>30729</c:v>
                </c:pt>
                <c:pt idx="20730">
                  <c:v>30730</c:v>
                </c:pt>
                <c:pt idx="20731">
                  <c:v>30731</c:v>
                </c:pt>
                <c:pt idx="20732">
                  <c:v>30732</c:v>
                </c:pt>
                <c:pt idx="20733">
                  <c:v>30733</c:v>
                </c:pt>
                <c:pt idx="20734">
                  <c:v>30734</c:v>
                </c:pt>
                <c:pt idx="20735">
                  <c:v>30735</c:v>
                </c:pt>
                <c:pt idx="20736">
                  <c:v>30736</c:v>
                </c:pt>
                <c:pt idx="20737">
                  <c:v>30737</c:v>
                </c:pt>
                <c:pt idx="20738">
                  <c:v>30738</c:v>
                </c:pt>
                <c:pt idx="20739">
                  <c:v>30739</c:v>
                </c:pt>
                <c:pt idx="20740">
                  <c:v>30740</c:v>
                </c:pt>
                <c:pt idx="20741">
                  <c:v>30741</c:v>
                </c:pt>
                <c:pt idx="20742">
                  <c:v>30742</c:v>
                </c:pt>
                <c:pt idx="20743">
                  <c:v>30743</c:v>
                </c:pt>
                <c:pt idx="20744">
                  <c:v>30744</c:v>
                </c:pt>
                <c:pt idx="20745">
                  <c:v>30745</c:v>
                </c:pt>
                <c:pt idx="20746">
                  <c:v>30746</c:v>
                </c:pt>
                <c:pt idx="20747">
                  <c:v>30747</c:v>
                </c:pt>
                <c:pt idx="20748">
                  <c:v>30748</c:v>
                </c:pt>
                <c:pt idx="20749">
                  <c:v>30749</c:v>
                </c:pt>
                <c:pt idx="20750">
                  <c:v>30750</c:v>
                </c:pt>
                <c:pt idx="20751">
                  <c:v>30751</c:v>
                </c:pt>
                <c:pt idx="20752">
                  <c:v>30752</c:v>
                </c:pt>
                <c:pt idx="20753">
                  <c:v>30753</c:v>
                </c:pt>
                <c:pt idx="20754">
                  <c:v>30754</c:v>
                </c:pt>
                <c:pt idx="20755">
                  <c:v>30755</c:v>
                </c:pt>
                <c:pt idx="20756">
                  <c:v>30756</c:v>
                </c:pt>
                <c:pt idx="20757">
                  <c:v>30757</c:v>
                </c:pt>
                <c:pt idx="20758">
                  <c:v>30758</c:v>
                </c:pt>
                <c:pt idx="20759">
                  <c:v>30759</c:v>
                </c:pt>
                <c:pt idx="20760">
                  <c:v>30760</c:v>
                </c:pt>
                <c:pt idx="20761">
                  <c:v>30761</c:v>
                </c:pt>
                <c:pt idx="20762">
                  <c:v>30762</c:v>
                </c:pt>
                <c:pt idx="20763">
                  <c:v>30763</c:v>
                </c:pt>
                <c:pt idx="20764">
                  <c:v>30764</c:v>
                </c:pt>
                <c:pt idx="20765">
                  <c:v>30765</c:v>
                </c:pt>
                <c:pt idx="20766">
                  <c:v>30766</c:v>
                </c:pt>
                <c:pt idx="20767">
                  <c:v>30767</c:v>
                </c:pt>
                <c:pt idx="20768">
                  <c:v>30768</c:v>
                </c:pt>
                <c:pt idx="20769">
                  <c:v>30769</c:v>
                </c:pt>
                <c:pt idx="20770">
                  <c:v>30770</c:v>
                </c:pt>
                <c:pt idx="20771">
                  <c:v>30771</c:v>
                </c:pt>
                <c:pt idx="20772">
                  <c:v>30772</c:v>
                </c:pt>
                <c:pt idx="20773">
                  <c:v>30773</c:v>
                </c:pt>
                <c:pt idx="20774">
                  <c:v>30774</c:v>
                </c:pt>
                <c:pt idx="20775">
                  <c:v>30775</c:v>
                </c:pt>
                <c:pt idx="20776">
                  <c:v>30776</c:v>
                </c:pt>
                <c:pt idx="20777">
                  <c:v>30777</c:v>
                </c:pt>
                <c:pt idx="20778">
                  <c:v>30778</c:v>
                </c:pt>
                <c:pt idx="20779">
                  <c:v>30779</c:v>
                </c:pt>
                <c:pt idx="20780">
                  <c:v>30780</c:v>
                </c:pt>
                <c:pt idx="20781">
                  <c:v>30781</c:v>
                </c:pt>
                <c:pt idx="20782">
                  <c:v>30782</c:v>
                </c:pt>
                <c:pt idx="20783">
                  <c:v>30783</c:v>
                </c:pt>
                <c:pt idx="20784">
                  <c:v>30784</c:v>
                </c:pt>
                <c:pt idx="20785">
                  <c:v>30785</c:v>
                </c:pt>
                <c:pt idx="20786">
                  <c:v>30786</c:v>
                </c:pt>
                <c:pt idx="20787">
                  <c:v>30787</c:v>
                </c:pt>
                <c:pt idx="20788">
                  <c:v>30788</c:v>
                </c:pt>
                <c:pt idx="20789">
                  <c:v>30789</c:v>
                </c:pt>
                <c:pt idx="20790">
                  <c:v>30790</c:v>
                </c:pt>
                <c:pt idx="20791">
                  <c:v>30791</c:v>
                </c:pt>
                <c:pt idx="20792">
                  <c:v>30792</c:v>
                </c:pt>
                <c:pt idx="20793">
                  <c:v>30793</c:v>
                </c:pt>
                <c:pt idx="20794">
                  <c:v>30794</c:v>
                </c:pt>
                <c:pt idx="20795">
                  <c:v>30795</c:v>
                </c:pt>
                <c:pt idx="20796">
                  <c:v>30796</c:v>
                </c:pt>
                <c:pt idx="20797">
                  <c:v>30797</c:v>
                </c:pt>
                <c:pt idx="20798">
                  <c:v>30798</c:v>
                </c:pt>
                <c:pt idx="20799">
                  <c:v>30799</c:v>
                </c:pt>
                <c:pt idx="20800">
                  <c:v>30800</c:v>
                </c:pt>
                <c:pt idx="20801">
                  <c:v>30801</c:v>
                </c:pt>
                <c:pt idx="20802">
                  <c:v>30802</c:v>
                </c:pt>
                <c:pt idx="20803">
                  <c:v>30803</c:v>
                </c:pt>
                <c:pt idx="20804">
                  <c:v>30804</c:v>
                </c:pt>
                <c:pt idx="20805">
                  <c:v>30805</c:v>
                </c:pt>
                <c:pt idx="20806">
                  <c:v>30806</c:v>
                </c:pt>
                <c:pt idx="20807">
                  <c:v>30807</c:v>
                </c:pt>
                <c:pt idx="20808">
                  <c:v>30808</c:v>
                </c:pt>
                <c:pt idx="20809">
                  <c:v>30809</c:v>
                </c:pt>
                <c:pt idx="20810">
                  <c:v>30810</c:v>
                </c:pt>
                <c:pt idx="20811">
                  <c:v>30811</c:v>
                </c:pt>
                <c:pt idx="20812">
                  <c:v>30812</c:v>
                </c:pt>
                <c:pt idx="20813">
                  <c:v>30813</c:v>
                </c:pt>
                <c:pt idx="20814">
                  <c:v>30814</c:v>
                </c:pt>
                <c:pt idx="20815">
                  <c:v>30815</c:v>
                </c:pt>
                <c:pt idx="20816">
                  <c:v>30816</c:v>
                </c:pt>
                <c:pt idx="20817">
                  <c:v>30817</c:v>
                </c:pt>
                <c:pt idx="20818">
                  <c:v>30818</c:v>
                </c:pt>
                <c:pt idx="20819">
                  <c:v>30819</c:v>
                </c:pt>
                <c:pt idx="20820">
                  <c:v>30820</c:v>
                </c:pt>
                <c:pt idx="20821">
                  <c:v>30821</c:v>
                </c:pt>
                <c:pt idx="20822">
                  <c:v>30822</c:v>
                </c:pt>
                <c:pt idx="20823">
                  <c:v>30823</c:v>
                </c:pt>
                <c:pt idx="20824">
                  <c:v>30824</c:v>
                </c:pt>
                <c:pt idx="20825">
                  <c:v>30825</c:v>
                </c:pt>
                <c:pt idx="20826">
                  <c:v>30826</c:v>
                </c:pt>
                <c:pt idx="20827">
                  <c:v>30827</c:v>
                </c:pt>
                <c:pt idx="20828">
                  <c:v>30828</c:v>
                </c:pt>
                <c:pt idx="20829">
                  <c:v>30829</c:v>
                </c:pt>
                <c:pt idx="20830">
                  <c:v>30830</c:v>
                </c:pt>
                <c:pt idx="20831">
                  <c:v>30831</c:v>
                </c:pt>
                <c:pt idx="20832">
                  <c:v>30832</c:v>
                </c:pt>
                <c:pt idx="20833">
                  <c:v>30833</c:v>
                </c:pt>
                <c:pt idx="20834">
                  <c:v>30834</c:v>
                </c:pt>
                <c:pt idx="20835">
                  <c:v>30835</c:v>
                </c:pt>
                <c:pt idx="20836">
                  <c:v>30836</c:v>
                </c:pt>
                <c:pt idx="20837">
                  <c:v>30837</c:v>
                </c:pt>
                <c:pt idx="20838">
                  <c:v>30838</c:v>
                </c:pt>
                <c:pt idx="20839">
                  <c:v>30839</c:v>
                </c:pt>
                <c:pt idx="20840">
                  <c:v>30840</c:v>
                </c:pt>
                <c:pt idx="20841">
                  <c:v>30841</c:v>
                </c:pt>
                <c:pt idx="20842">
                  <c:v>30842</c:v>
                </c:pt>
                <c:pt idx="20843">
                  <c:v>30843</c:v>
                </c:pt>
                <c:pt idx="20844">
                  <c:v>30844</c:v>
                </c:pt>
                <c:pt idx="20845">
                  <c:v>30845</c:v>
                </c:pt>
                <c:pt idx="20846">
                  <c:v>30846</c:v>
                </c:pt>
                <c:pt idx="20847">
                  <c:v>30847</c:v>
                </c:pt>
                <c:pt idx="20848">
                  <c:v>30848</c:v>
                </c:pt>
                <c:pt idx="20849">
                  <c:v>30849</c:v>
                </c:pt>
                <c:pt idx="20850">
                  <c:v>30850</c:v>
                </c:pt>
                <c:pt idx="20851">
                  <c:v>30851</c:v>
                </c:pt>
                <c:pt idx="20852">
                  <c:v>30852</c:v>
                </c:pt>
                <c:pt idx="20853">
                  <c:v>30853</c:v>
                </c:pt>
                <c:pt idx="20854">
                  <c:v>30854</c:v>
                </c:pt>
                <c:pt idx="20855">
                  <c:v>30855</c:v>
                </c:pt>
                <c:pt idx="20856">
                  <c:v>30856</c:v>
                </c:pt>
                <c:pt idx="20857">
                  <c:v>30857</c:v>
                </c:pt>
                <c:pt idx="20858">
                  <c:v>30858</c:v>
                </c:pt>
                <c:pt idx="20859">
                  <c:v>30859</c:v>
                </c:pt>
                <c:pt idx="20860">
                  <c:v>30860</c:v>
                </c:pt>
                <c:pt idx="20861">
                  <c:v>30861</c:v>
                </c:pt>
                <c:pt idx="20862">
                  <c:v>30862</c:v>
                </c:pt>
                <c:pt idx="20863">
                  <c:v>30863</c:v>
                </c:pt>
                <c:pt idx="20864">
                  <c:v>30864</c:v>
                </c:pt>
                <c:pt idx="20865">
                  <c:v>30865</c:v>
                </c:pt>
                <c:pt idx="20866">
                  <c:v>30866</c:v>
                </c:pt>
                <c:pt idx="20867">
                  <c:v>30867</c:v>
                </c:pt>
                <c:pt idx="20868">
                  <c:v>30868</c:v>
                </c:pt>
                <c:pt idx="20869">
                  <c:v>30869</c:v>
                </c:pt>
                <c:pt idx="20870">
                  <c:v>30870</c:v>
                </c:pt>
                <c:pt idx="20871">
                  <c:v>30871</c:v>
                </c:pt>
                <c:pt idx="20872">
                  <c:v>30872</c:v>
                </c:pt>
                <c:pt idx="20873">
                  <c:v>30873</c:v>
                </c:pt>
                <c:pt idx="20874">
                  <c:v>30874</c:v>
                </c:pt>
                <c:pt idx="20875">
                  <c:v>30875</c:v>
                </c:pt>
                <c:pt idx="20876">
                  <c:v>30876</c:v>
                </c:pt>
                <c:pt idx="20877">
                  <c:v>30877</c:v>
                </c:pt>
                <c:pt idx="20878">
                  <c:v>30878</c:v>
                </c:pt>
                <c:pt idx="20879">
                  <c:v>30879</c:v>
                </c:pt>
                <c:pt idx="20880">
                  <c:v>30880</c:v>
                </c:pt>
                <c:pt idx="20881">
                  <c:v>30881</c:v>
                </c:pt>
                <c:pt idx="20882">
                  <c:v>30882</c:v>
                </c:pt>
                <c:pt idx="20883">
                  <c:v>30883</c:v>
                </c:pt>
                <c:pt idx="20884">
                  <c:v>30884</c:v>
                </c:pt>
                <c:pt idx="20885">
                  <c:v>30885</c:v>
                </c:pt>
                <c:pt idx="20886">
                  <c:v>30886</c:v>
                </c:pt>
                <c:pt idx="20887">
                  <c:v>30887</c:v>
                </c:pt>
                <c:pt idx="20888">
                  <c:v>30888</c:v>
                </c:pt>
                <c:pt idx="20889">
                  <c:v>30889</c:v>
                </c:pt>
                <c:pt idx="20890">
                  <c:v>30890</c:v>
                </c:pt>
                <c:pt idx="20891">
                  <c:v>30891</c:v>
                </c:pt>
                <c:pt idx="20892">
                  <c:v>30892</c:v>
                </c:pt>
                <c:pt idx="20893">
                  <c:v>30893</c:v>
                </c:pt>
                <c:pt idx="20894">
                  <c:v>30894</c:v>
                </c:pt>
                <c:pt idx="20895">
                  <c:v>30895</c:v>
                </c:pt>
                <c:pt idx="20896">
                  <c:v>30896</c:v>
                </c:pt>
                <c:pt idx="20897">
                  <c:v>30897</c:v>
                </c:pt>
                <c:pt idx="20898">
                  <c:v>30898</c:v>
                </c:pt>
                <c:pt idx="20899">
                  <c:v>30899</c:v>
                </c:pt>
                <c:pt idx="20900">
                  <c:v>30900</c:v>
                </c:pt>
                <c:pt idx="20901">
                  <c:v>30901</c:v>
                </c:pt>
                <c:pt idx="20902">
                  <c:v>30902</c:v>
                </c:pt>
                <c:pt idx="20903">
                  <c:v>30903</c:v>
                </c:pt>
                <c:pt idx="20904">
                  <c:v>30904</c:v>
                </c:pt>
                <c:pt idx="20905">
                  <c:v>30905</c:v>
                </c:pt>
                <c:pt idx="20906">
                  <c:v>30906</c:v>
                </c:pt>
                <c:pt idx="20907">
                  <c:v>30907</c:v>
                </c:pt>
                <c:pt idx="20908">
                  <c:v>30908</c:v>
                </c:pt>
                <c:pt idx="20909">
                  <c:v>30909</c:v>
                </c:pt>
                <c:pt idx="20910">
                  <c:v>30910</c:v>
                </c:pt>
                <c:pt idx="20911">
                  <c:v>30911</c:v>
                </c:pt>
                <c:pt idx="20912">
                  <c:v>30912</c:v>
                </c:pt>
                <c:pt idx="20913">
                  <c:v>30913</c:v>
                </c:pt>
                <c:pt idx="20914">
                  <c:v>30914</c:v>
                </c:pt>
                <c:pt idx="20915">
                  <c:v>30915</c:v>
                </c:pt>
                <c:pt idx="20916">
                  <c:v>30916</c:v>
                </c:pt>
                <c:pt idx="20917">
                  <c:v>30917</c:v>
                </c:pt>
                <c:pt idx="20918">
                  <c:v>30918</c:v>
                </c:pt>
                <c:pt idx="20919">
                  <c:v>30919</c:v>
                </c:pt>
                <c:pt idx="20920">
                  <c:v>30920</c:v>
                </c:pt>
                <c:pt idx="20921">
                  <c:v>30921</c:v>
                </c:pt>
                <c:pt idx="20922">
                  <c:v>30922</c:v>
                </c:pt>
                <c:pt idx="20923">
                  <c:v>30923</c:v>
                </c:pt>
                <c:pt idx="20924">
                  <c:v>30924</c:v>
                </c:pt>
                <c:pt idx="20925">
                  <c:v>30925</c:v>
                </c:pt>
                <c:pt idx="20926">
                  <c:v>30926</c:v>
                </c:pt>
                <c:pt idx="20927">
                  <c:v>30927</c:v>
                </c:pt>
                <c:pt idx="20928">
                  <c:v>30928</c:v>
                </c:pt>
                <c:pt idx="20929">
                  <c:v>30929</c:v>
                </c:pt>
                <c:pt idx="20930">
                  <c:v>30930</c:v>
                </c:pt>
                <c:pt idx="20931">
                  <c:v>30931</c:v>
                </c:pt>
                <c:pt idx="20932">
                  <c:v>30932</c:v>
                </c:pt>
                <c:pt idx="20933">
                  <c:v>30933</c:v>
                </c:pt>
                <c:pt idx="20934">
                  <c:v>30934</c:v>
                </c:pt>
                <c:pt idx="20935">
                  <c:v>30935</c:v>
                </c:pt>
                <c:pt idx="20936">
                  <c:v>30936</c:v>
                </c:pt>
                <c:pt idx="20937">
                  <c:v>30937</c:v>
                </c:pt>
                <c:pt idx="20938">
                  <c:v>30938</c:v>
                </c:pt>
                <c:pt idx="20939">
                  <c:v>30939</c:v>
                </c:pt>
                <c:pt idx="20940">
                  <c:v>30940</c:v>
                </c:pt>
                <c:pt idx="20941">
                  <c:v>30941</c:v>
                </c:pt>
                <c:pt idx="20942">
                  <c:v>30942</c:v>
                </c:pt>
                <c:pt idx="20943">
                  <c:v>30943</c:v>
                </c:pt>
                <c:pt idx="20944">
                  <c:v>30944</c:v>
                </c:pt>
                <c:pt idx="20945">
                  <c:v>30945</c:v>
                </c:pt>
                <c:pt idx="20946">
                  <c:v>30946</c:v>
                </c:pt>
                <c:pt idx="20947">
                  <c:v>30947</c:v>
                </c:pt>
                <c:pt idx="20948">
                  <c:v>30948</c:v>
                </c:pt>
                <c:pt idx="20949">
                  <c:v>30949</c:v>
                </c:pt>
                <c:pt idx="20950">
                  <c:v>30950</c:v>
                </c:pt>
                <c:pt idx="20951">
                  <c:v>30951</c:v>
                </c:pt>
                <c:pt idx="20952">
                  <c:v>30952</c:v>
                </c:pt>
                <c:pt idx="20953">
                  <c:v>30953</c:v>
                </c:pt>
                <c:pt idx="20954">
                  <c:v>30954</c:v>
                </c:pt>
                <c:pt idx="20955">
                  <c:v>30955</c:v>
                </c:pt>
                <c:pt idx="20956">
                  <c:v>30956</c:v>
                </c:pt>
                <c:pt idx="20957">
                  <c:v>30957</c:v>
                </c:pt>
                <c:pt idx="20958">
                  <c:v>30958</c:v>
                </c:pt>
                <c:pt idx="20959">
                  <c:v>30959</c:v>
                </c:pt>
                <c:pt idx="20960">
                  <c:v>30960</c:v>
                </c:pt>
                <c:pt idx="20961">
                  <c:v>30961</c:v>
                </c:pt>
                <c:pt idx="20962">
                  <c:v>30962</c:v>
                </c:pt>
                <c:pt idx="20963">
                  <c:v>30963</c:v>
                </c:pt>
                <c:pt idx="20964">
                  <c:v>30964</c:v>
                </c:pt>
                <c:pt idx="20965">
                  <c:v>30965</c:v>
                </c:pt>
                <c:pt idx="20966">
                  <c:v>30966</c:v>
                </c:pt>
                <c:pt idx="20967">
                  <c:v>30967</c:v>
                </c:pt>
                <c:pt idx="20968">
                  <c:v>30968</c:v>
                </c:pt>
                <c:pt idx="20969">
                  <c:v>30969</c:v>
                </c:pt>
                <c:pt idx="20970">
                  <c:v>30970</c:v>
                </c:pt>
                <c:pt idx="20971">
                  <c:v>30971</c:v>
                </c:pt>
                <c:pt idx="20972">
                  <c:v>30972</c:v>
                </c:pt>
                <c:pt idx="20973">
                  <c:v>30973</c:v>
                </c:pt>
                <c:pt idx="20974">
                  <c:v>30974</c:v>
                </c:pt>
                <c:pt idx="20975">
                  <c:v>30975</c:v>
                </c:pt>
                <c:pt idx="20976">
                  <c:v>30976</c:v>
                </c:pt>
                <c:pt idx="20977">
                  <c:v>30977</c:v>
                </c:pt>
                <c:pt idx="20978">
                  <c:v>30978</c:v>
                </c:pt>
                <c:pt idx="20979">
                  <c:v>30979</c:v>
                </c:pt>
                <c:pt idx="20980">
                  <c:v>30980</c:v>
                </c:pt>
                <c:pt idx="20981">
                  <c:v>30981</c:v>
                </c:pt>
                <c:pt idx="20982">
                  <c:v>30982</c:v>
                </c:pt>
                <c:pt idx="20983">
                  <c:v>30983</c:v>
                </c:pt>
                <c:pt idx="20984">
                  <c:v>30984</c:v>
                </c:pt>
                <c:pt idx="20985">
                  <c:v>30985</c:v>
                </c:pt>
                <c:pt idx="20986">
                  <c:v>30986</c:v>
                </c:pt>
                <c:pt idx="20987">
                  <c:v>30987</c:v>
                </c:pt>
                <c:pt idx="20988">
                  <c:v>30988</c:v>
                </c:pt>
                <c:pt idx="20989">
                  <c:v>30989</c:v>
                </c:pt>
                <c:pt idx="20990">
                  <c:v>30990</c:v>
                </c:pt>
                <c:pt idx="20991">
                  <c:v>30991</c:v>
                </c:pt>
                <c:pt idx="20992">
                  <c:v>30992</c:v>
                </c:pt>
                <c:pt idx="20993">
                  <c:v>30993</c:v>
                </c:pt>
                <c:pt idx="20994">
                  <c:v>30994</c:v>
                </c:pt>
                <c:pt idx="20995">
                  <c:v>30995</c:v>
                </c:pt>
                <c:pt idx="20996">
                  <c:v>30996</c:v>
                </c:pt>
                <c:pt idx="20997">
                  <c:v>30997</c:v>
                </c:pt>
                <c:pt idx="20998">
                  <c:v>30998</c:v>
                </c:pt>
                <c:pt idx="20999">
                  <c:v>30999</c:v>
                </c:pt>
                <c:pt idx="21000">
                  <c:v>31000</c:v>
                </c:pt>
                <c:pt idx="21001">
                  <c:v>31001</c:v>
                </c:pt>
                <c:pt idx="21002">
                  <c:v>31002</c:v>
                </c:pt>
                <c:pt idx="21003">
                  <c:v>31003</c:v>
                </c:pt>
                <c:pt idx="21004">
                  <c:v>31004</c:v>
                </c:pt>
                <c:pt idx="21005">
                  <c:v>31005</c:v>
                </c:pt>
                <c:pt idx="21006">
                  <c:v>31006</c:v>
                </c:pt>
                <c:pt idx="21007">
                  <c:v>31007</c:v>
                </c:pt>
                <c:pt idx="21008">
                  <c:v>31008</c:v>
                </c:pt>
                <c:pt idx="21009">
                  <c:v>31009</c:v>
                </c:pt>
                <c:pt idx="21010">
                  <c:v>31010</c:v>
                </c:pt>
                <c:pt idx="21011">
                  <c:v>31011</c:v>
                </c:pt>
                <c:pt idx="21012">
                  <c:v>31012</c:v>
                </c:pt>
                <c:pt idx="21013">
                  <c:v>31013</c:v>
                </c:pt>
                <c:pt idx="21014">
                  <c:v>31014</c:v>
                </c:pt>
                <c:pt idx="21015">
                  <c:v>31015</c:v>
                </c:pt>
                <c:pt idx="21016">
                  <c:v>31016</c:v>
                </c:pt>
                <c:pt idx="21017">
                  <c:v>31017</c:v>
                </c:pt>
                <c:pt idx="21018">
                  <c:v>31018</c:v>
                </c:pt>
                <c:pt idx="21019">
                  <c:v>31019</c:v>
                </c:pt>
                <c:pt idx="21020">
                  <c:v>31020</c:v>
                </c:pt>
                <c:pt idx="21021">
                  <c:v>31021</c:v>
                </c:pt>
                <c:pt idx="21022">
                  <c:v>31022</c:v>
                </c:pt>
                <c:pt idx="21023">
                  <c:v>31023</c:v>
                </c:pt>
                <c:pt idx="21024">
                  <c:v>31024</c:v>
                </c:pt>
                <c:pt idx="21025">
                  <c:v>31025</c:v>
                </c:pt>
                <c:pt idx="21026">
                  <c:v>31026</c:v>
                </c:pt>
                <c:pt idx="21027">
                  <c:v>31027</c:v>
                </c:pt>
                <c:pt idx="21028">
                  <c:v>31028</c:v>
                </c:pt>
                <c:pt idx="21029">
                  <c:v>31029</c:v>
                </c:pt>
                <c:pt idx="21030">
                  <c:v>31030</c:v>
                </c:pt>
                <c:pt idx="21031">
                  <c:v>31031</c:v>
                </c:pt>
                <c:pt idx="21032">
                  <c:v>31032</c:v>
                </c:pt>
                <c:pt idx="21033">
                  <c:v>31033</c:v>
                </c:pt>
                <c:pt idx="21034">
                  <c:v>31034</c:v>
                </c:pt>
                <c:pt idx="21035">
                  <c:v>31035</c:v>
                </c:pt>
                <c:pt idx="21036">
                  <c:v>31036</c:v>
                </c:pt>
                <c:pt idx="21037">
                  <c:v>31037</c:v>
                </c:pt>
                <c:pt idx="21038">
                  <c:v>31038</c:v>
                </c:pt>
                <c:pt idx="21039">
                  <c:v>31039</c:v>
                </c:pt>
                <c:pt idx="21040">
                  <c:v>31040</c:v>
                </c:pt>
                <c:pt idx="21041">
                  <c:v>31041</c:v>
                </c:pt>
                <c:pt idx="21042">
                  <c:v>31042</c:v>
                </c:pt>
                <c:pt idx="21043">
                  <c:v>31043</c:v>
                </c:pt>
                <c:pt idx="21044">
                  <c:v>31044</c:v>
                </c:pt>
                <c:pt idx="21045">
                  <c:v>31045</c:v>
                </c:pt>
                <c:pt idx="21046">
                  <c:v>31046</c:v>
                </c:pt>
                <c:pt idx="21047">
                  <c:v>31047</c:v>
                </c:pt>
                <c:pt idx="21048">
                  <c:v>31048</c:v>
                </c:pt>
                <c:pt idx="21049">
                  <c:v>31049</c:v>
                </c:pt>
                <c:pt idx="21050">
                  <c:v>31050</c:v>
                </c:pt>
                <c:pt idx="21051">
                  <c:v>31051</c:v>
                </c:pt>
                <c:pt idx="21052">
                  <c:v>31052</c:v>
                </c:pt>
                <c:pt idx="21053">
                  <c:v>31053</c:v>
                </c:pt>
                <c:pt idx="21054">
                  <c:v>31054</c:v>
                </c:pt>
                <c:pt idx="21055">
                  <c:v>31055</c:v>
                </c:pt>
                <c:pt idx="21056">
                  <c:v>31056</c:v>
                </c:pt>
                <c:pt idx="21057">
                  <c:v>31057</c:v>
                </c:pt>
                <c:pt idx="21058">
                  <c:v>31058</c:v>
                </c:pt>
                <c:pt idx="21059">
                  <c:v>31059</c:v>
                </c:pt>
                <c:pt idx="21060">
                  <c:v>31060</c:v>
                </c:pt>
                <c:pt idx="21061">
                  <c:v>31061</c:v>
                </c:pt>
                <c:pt idx="21062">
                  <c:v>31062</c:v>
                </c:pt>
                <c:pt idx="21063">
                  <c:v>31063</c:v>
                </c:pt>
                <c:pt idx="21064">
                  <c:v>31064</c:v>
                </c:pt>
                <c:pt idx="21065">
                  <c:v>31065</c:v>
                </c:pt>
                <c:pt idx="21066">
                  <c:v>31066</c:v>
                </c:pt>
                <c:pt idx="21067">
                  <c:v>31067</c:v>
                </c:pt>
                <c:pt idx="21068">
                  <c:v>31068</c:v>
                </c:pt>
                <c:pt idx="21069">
                  <c:v>31069</c:v>
                </c:pt>
                <c:pt idx="21070">
                  <c:v>31070</c:v>
                </c:pt>
                <c:pt idx="21071">
                  <c:v>31071</c:v>
                </c:pt>
                <c:pt idx="21072">
                  <c:v>31072</c:v>
                </c:pt>
                <c:pt idx="21073">
                  <c:v>31073</c:v>
                </c:pt>
                <c:pt idx="21074">
                  <c:v>31074</c:v>
                </c:pt>
                <c:pt idx="21075">
                  <c:v>31075</c:v>
                </c:pt>
                <c:pt idx="21076">
                  <c:v>31076</c:v>
                </c:pt>
                <c:pt idx="21077">
                  <c:v>31077</c:v>
                </c:pt>
                <c:pt idx="21078">
                  <c:v>31078</c:v>
                </c:pt>
                <c:pt idx="21079">
                  <c:v>31079</c:v>
                </c:pt>
                <c:pt idx="21080">
                  <c:v>31080</c:v>
                </c:pt>
                <c:pt idx="21081">
                  <c:v>31081</c:v>
                </c:pt>
                <c:pt idx="21082">
                  <c:v>31082</c:v>
                </c:pt>
                <c:pt idx="21083">
                  <c:v>31083</c:v>
                </c:pt>
                <c:pt idx="21084">
                  <c:v>31084</c:v>
                </c:pt>
                <c:pt idx="21085">
                  <c:v>31085</c:v>
                </c:pt>
                <c:pt idx="21086">
                  <c:v>31086</c:v>
                </c:pt>
                <c:pt idx="21087">
                  <c:v>31087</c:v>
                </c:pt>
                <c:pt idx="21088">
                  <c:v>31088</c:v>
                </c:pt>
                <c:pt idx="21089">
                  <c:v>31089</c:v>
                </c:pt>
                <c:pt idx="21090">
                  <c:v>31090</c:v>
                </c:pt>
                <c:pt idx="21091">
                  <c:v>31091</c:v>
                </c:pt>
                <c:pt idx="21092">
                  <c:v>31092</c:v>
                </c:pt>
                <c:pt idx="21093">
                  <c:v>31093</c:v>
                </c:pt>
                <c:pt idx="21094">
                  <c:v>31094</c:v>
                </c:pt>
                <c:pt idx="21095">
                  <c:v>31095</c:v>
                </c:pt>
                <c:pt idx="21096">
                  <c:v>31096</c:v>
                </c:pt>
                <c:pt idx="21097">
                  <c:v>31097</c:v>
                </c:pt>
                <c:pt idx="21098">
                  <c:v>31098</c:v>
                </c:pt>
                <c:pt idx="21099">
                  <c:v>31099</c:v>
                </c:pt>
                <c:pt idx="21100">
                  <c:v>31100</c:v>
                </c:pt>
                <c:pt idx="21101">
                  <c:v>31101</c:v>
                </c:pt>
                <c:pt idx="21102">
                  <c:v>31102</c:v>
                </c:pt>
                <c:pt idx="21103">
                  <c:v>31103</c:v>
                </c:pt>
                <c:pt idx="21104">
                  <c:v>31104</c:v>
                </c:pt>
                <c:pt idx="21105">
                  <c:v>31105</c:v>
                </c:pt>
                <c:pt idx="21106">
                  <c:v>31106</c:v>
                </c:pt>
                <c:pt idx="21107">
                  <c:v>31107</c:v>
                </c:pt>
                <c:pt idx="21108">
                  <c:v>31108</c:v>
                </c:pt>
                <c:pt idx="21109">
                  <c:v>31109</c:v>
                </c:pt>
                <c:pt idx="21110">
                  <c:v>31110</c:v>
                </c:pt>
                <c:pt idx="21111">
                  <c:v>31111</c:v>
                </c:pt>
                <c:pt idx="21112">
                  <c:v>31112</c:v>
                </c:pt>
                <c:pt idx="21113">
                  <c:v>31113</c:v>
                </c:pt>
                <c:pt idx="21114">
                  <c:v>31114</c:v>
                </c:pt>
                <c:pt idx="21115">
                  <c:v>31115</c:v>
                </c:pt>
                <c:pt idx="21116">
                  <c:v>31116</c:v>
                </c:pt>
                <c:pt idx="21117">
                  <c:v>31117</c:v>
                </c:pt>
                <c:pt idx="21118">
                  <c:v>31118</c:v>
                </c:pt>
                <c:pt idx="21119">
                  <c:v>31119</c:v>
                </c:pt>
                <c:pt idx="21120">
                  <c:v>31120</c:v>
                </c:pt>
                <c:pt idx="21121">
                  <c:v>31121</c:v>
                </c:pt>
                <c:pt idx="21122">
                  <c:v>31122</c:v>
                </c:pt>
                <c:pt idx="21123">
                  <c:v>31123</c:v>
                </c:pt>
                <c:pt idx="21124">
                  <c:v>31124</c:v>
                </c:pt>
                <c:pt idx="21125">
                  <c:v>31125</c:v>
                </c:pt>
                <c:pt idx="21126">
                  <c:v>31126</c:v>
                </c:pt>
                <c:pt idx="21127">
                  <c:v>31127</c:v>
                </c:pt>
                <c:pt idx="21128">
                  <c:v>31128</c:v>
                </c:pt>
                <c:pt idx="21129">
                  <c:v>31129</c:v>
                </c:pt>
                <c:pt idx="21130">
                  <c:v>31130</c:v>
                </c:pt>
                <c:pt idx="21131">
                  <c:v>31131</c:v>
                </c:pt>
                <c:pt idx="21132">
                  <c:v>31132</c:v>
                </c:pt>
                <c:pt idx="21133">
                  <c:v>31133</c:v>
                </c:pt>
                <c:pt idx="21134">
                  <c:v>31134</c:v>
                </c:pt>
                <c:pt idx="21135">
                  <c:v>31135</c:v>
                </c:pt>
                <c:pt idx="21136">
                  <c:v>31136</c:v>
                </c:pt>
                <c:pt idx="21137">
                  <c:v>31137</c:v>
                </c:pt>
                <c:pt idx="21138">
                  <c:v>31138</c:v>
                </c:pt>
                <c:pt idx="21139">
                  <c:v>31139</c:v>
                </c:pt>
                <c:pt idx="21140">
                  <c:v>31140</c:v>
                </c:pt>
                <c:pt idx="21141">
                  <c:v>31141</c:v>
                </c:pt>
                <c:pt idx="21142">
                  <c:v>31142</c:v>
                </c:pt>
                <c:pt idx="21143">
                  <c:v>31143</c:v>
                </c:pt>
                <c:pt idx="21144">
                  <c:v>31144</c:v>
                </c:pt>
                <c:pt idx="21145">
                  <c:v>31145</c:v>
                </c:pt>
                <c:pt idx="21146">
                  <c:v>31146</c:v>
                </c:pt>
                <c:pt idx="21147">
                  <c:v>31147</c:v>
                </c:pt>
                <c:pt idx="21148">
                  <c:v>31148</c:v>
                </c:pt>
                <c:pt idx="21149">
                  <c:v>31149</c:v>
                </c:pt>
                <c:pt idx="21150">
                  <c:v>31150</c:v>
                </c:pt>
                <c:pt idx="21151">
                  <c:v>31151</c:v>
                </c:pt>
                <c:pt idx="21152">
                  <c:v>31152</c:v>
                </c:pt>
                <c:pt idx="21153">
                  <c:v>31153</c:v>
                </c:pt>
                <c:pt idx="21154">
                  <c:v>31154</c:v>
                </c:pt>
                <c:pt idx="21155">
                  <c:v>31155</c:v>
                </c:pt>
                <c:pt idx="21156">
                  <c:v>31156</c:v>
                </c:pt>
                <c:pt idx="21157">
                  <c:v>31157</c:v>
                </c:pt>
                <c:pt idx="21158">
                  <c:v>31158</c:v>
                </c:pt>
                <c:pt idx="21159">
                  <c:v>31159</c:v>
                </c:pt>
                <c:pt idx="21160">
                  <c:v>31160</c:v>
                </c:pt>
                <c:pt idx="21161">
                  <c:v>31161</c:v>
                </c:pt>
                <c:pt idx="21162">
                  <c:v>31162</c:v>
                </c:pt>
                <c:pt idx="21163">
                  <c:v>31163</c:v>
                </c:pt>
                <c:pt idx="21164">
                  <c:v>31164</c:v>
                </c:pt>
                <c:pt idx="21165">
                  <c:v>31165</c:v>
                </c:pt>
                <c:pt idx="21166">
                  <c:v>31166</c:v>
                </c:pt>
                <c:pt idx="21167">
                  <c:v>31167</c:v>
                </c:pt>
                <c:pt idx="21168">
                  <c:v>31168</c:v>
                </c:pt>
                <c:pt idx="21169">
                  <c:v>31169</c:v>
                </c:pt>
                <c:pt idx="21170">
                  <c:v>31170</c:v>
                </c:pt>
                <c:pt idx="21171">
                  <c:v>31171</c:v>
                </c:pt>
                <c:pt idx="21172">
                  <c:v>31172</c:v>
                </c:pt>
                <c:pt idx="21173">
                  <c:v>31173</c:v>
                </c:pt>
                <c:pt idx="21174">
                  <c:v>31174</c:v>
                </c:pt>
                <c:pt idx="21175">
                  <c:v>31175</c:v>
                </c:pt>
                <c:pt idx="21176">
                  <c:v>31176</c:v>
                </c:pt>
                <c:pt idx="21177">
                  <c:v>31177</c:v>
                </c:pt>
                <c:pt idx="21178">
                  <c:v>31178</c:v>
                </c:pt>
                <c:pt idx="21179">
                  <c:v>31179</c:v>
                </c:pt>
                <c:pt idx="21180">
                  <c:v>31180</c:v>
                </c:pt>
                <c:pt idx="21181">
                  <c:v>31181</c:v>
                </c:pt>
                <c:pt idx="21182">
                  <c:v>31182</c:v>
                </c:pt>
                <c:pt idx="21183">
                  <c:v>31183</c:v>
                </c:pt>
                <c:pt idx="21184">
                  <c:v>31184</c:v>
                </c:pt>
                <c:pt idx="21185">
                  <c:v>31185</c:v>
                </c:pt>
                <c:pt idx="21186">
                  <c:v>31186</c:v>
                </c:pt>
                <c:pt idx="21187">
                  <c:v>31187</c:v>
                </c:pt>
                <c:pt idx="21188">
                  <c:v>31188</c:v>
                </c:pt>
                <c:pt idx="21189">
                  <c:v>31189</c:v>
                </c:pt>
                <c:pt idx="21190">
                  <c:v>31190</c:v>
                </c:pt>
                <c:pt idx="21191">
                  <c:v>31191</c:v>
                </c:pt>
                <c:pt idx="21192">
                  <c:v>31192</c:v>
                </c:pt>
                <c:pt idx="21193">
                  <c:v>31193</c:v>
                </c:pt>
                <c:pt idx="21194">
                  <c:v>31194</c:v>
                </c:pt>
                <c:pt idx="21195">
                  <c:v>31195</c:v>
                </c:pt>
                <c:pt idx="21196">
                  <c:v>31196</c:v>
                </c:pt>
                <c:pt idx="21197">
                  <c:v>31197</c:v>
                </c:pt>
                <c:pt idx="21198">
                  <c:v>31198</c:v>
                </c:pt>
                <c:pt idx="21199">
                  <c:v>31199</c:v>
                </c:pt>
                <c:pt idx="21200">
                  <c:v>31200</c:v>
                </c:pt>
                <c:pt idx="21201">
                  <c:v>31201</c:v>
                </c:pt>
                <c:pt idx="21202">
                  <c:v>31202</c:v>
                </c:pt>
                <c:pt idx="21203">
                  <c:v>31203</c:v>
                </c:pt>
                <c:pt idx="21204">
                  <c:v>31204</c:v>
                </c:pt>
                <c:pt idx="21205">
                  <c:v>31205</c:v>
                </c:pt>
                <c:pt idx="21206">
                  <c:v>31206</c:v>
                </c:pt>
                <c:pt idx="21207">
                  <c:v>31207</c:v>
                </c:pt>
                <c:pt idx="21208">
                  <c:v>31208</c:v>
                </c:pt>
                <c:pt idx="21209">
                  <c:v>31209</c:v>
                </c:pt>
                <c:pt idx="21210">
                  <c:v>31210</c:v>
                </c:pt>
                <c:pt idx="21211">
                  <c:v>31211</c:v>
                </c:pt>
                <c:pt idx="21212">
                  <c:v>31212</c:v>
                </c:pt>
                <c:pt idx="21213">
                  <c:v>31213</c:v>
                </c:pt>
                <c:pt idx="21214">
                  <c:v>31214</c:v>
                </c:pt>
                <c:pt idx="21215">
                  <c:v>31215</c:v>
                </c:pt>
                <c:pt idx="21216">
                  <c:v>31216</c:v>
                </c:pt>
                <c:pt idx="21217">
                  <c:v>31217</c:v>
                </c:pt>
                <c:pt idx="21218">
                  <c:v>31218</c:v>
                </c:pt>
                <c:pt idx="21219">
                  <c:v>31219</c:v>
                </c:pt>
                <c:pt idx="21220">
                  <c:v>31220</c:v>
                </c:pt>
                <c:pt idx="21221">
                  <c:v>31221</c:v>
                </c:pt>
                <c:pt idx="21222">
                  <c:v>31222</c:v>
                </c:pt>
                <c:pt idx="21223">
                  <c:v>31223</c:v>
                </c:pt>
                <c:pt idx="21224">
                  <c:v>31224</c:v>
                </c:pt>
                <c:pt idx="21225">
                  <c:v>31225</c:v>
                </c:pt>
                <c:pt idx="21226">
                  <c:v>31226</c:v>
                </c:pt>
                <c:pt idx="21227">
                  <c:v>31227</c:v>
                </c:pt>
                <c:pt idx="21228">
                  <c:v>31228</c:v>
                </c:pt>
                <c:pt idx="21229">
                  <c:v>31229</c:v>
                </c:pt>
                <c:pt idx="21230">
                  <c:v>31230</c:v>
                </c:pt>
                <c:pt idx="21231">
                  <c:v>31231</c:v>
                </c:pt>
                <c:pt idx="21232">
                  <c:v>31232</c:v>
                </c:pt>
                <c:pt idx="21233">
                  <c:v>31233</c:v>
                </c:pt>
                <c:pt idx="21234">
                  <c:v>31234</c:v>
                </c:pt>
                <c:pt idx="21235">
                  <c:v>31235</c:v>
                </c:pt>
                <c:pt idx="21236">
                  <c:v>31236</c:v>
                </c:pt>
                <c:pt idx="21237">
                  <c:v>31237</c:v>
                </c:pt>
                <c:pt idx="21238">
                  <c:v>31238</c:v>
                </c:pt>
                <c:pt idx="21239">
                  <c:v>31239</c:v>
                </c:pt>
                <c:pt idx="21240">
                  <c:v>31240</c:v>
                </c:pt>
                <c:pt idx="21241">
                  <c:v>31241</c:v>
                </c:pt>
                <c:pt idx="21242">
                  <c:v>31242</c:v>
                </c:pt>
                <c:pt idx="21243">
                  <c:v>31243</c:v>
                </c:pt>
                <c:pt idx="21244">
                  <c:v>31244</c:v>
                </c:pt>
                <c:pt idx="21245">
                  <c:v>31245</c:v>
                </c:pt>
                <c:pt idx="21246">
                  <c:v>31246</c:v>
                </c:pt>
                <c:pt idx="21247">
                  <c:v>31247</c:v>
                </c:pt>
                <c:pt idx="21248">
                  <c:v>31248</c:v>
                </c:pt>
                <c:pt idx="21249">
                  <c:v>31249</c:v>
                </c:pt>
                <c:pt idx="21250">
                  <c:v>31250</c:v>
                </c:pt>
                <c:pt idx="21251">
                  <c:v>31251</c:v>
                </c:pt>
                <c:pt idx="21252">
                  <c:v>31252</c:v>
                </c:pt>
                <c:pt idx="21253">
                  <c:v>31253</c:v>
                </c:pt>
                <c:pt idx="21254">
                  <c:v>31254</c:v>
                </c:pt>
                <c:pt idx="21255">
                  <c:v>31255</c:v>
                </c:pt>
                <c:pt idx="21256">
                  <c:v>31256</c:v>
                </c:pt>
                <c:pt idx="21257">
                  <c:v>31257</c:v>
                </c:pt>
                <c:pt idx="21258">
                  <c:v>31258</c:v>
                </c:pt>
                <c:pt idx="21259">
                  <c:v>31259</c:v>
                </c:pt>
                <c:pt idx="21260">
                  <c:v>31260</c:v>
                </c:pt>
                <c:pt idx="21261">
                  <c:v>31261</c:v>
                </c:pt>
                <c:pt idx="21262">
                  <c:v>31262</c:v>
                </c:pt>
                <c:pt idx="21263">
                  <c:v>31263</c:v>
                </c:pt>
                <c:pt idx="21264">
                  <c:v>31264</c:v>
                </c:pt>
                <c:pt idx="21265">
                  <c:v>31265</c:v>
                </c:pt>
                <c:pt idx="21266">
                  <c:v>31266</c:v>
                </c:pt>
                <c:pt idx="21267">
                  <c:v>31267</c:v>
                </c:pt>
                <c:pt idx="21268">
                  <c:v>31268</c:v>
                </c:pt>
                <c:pt idx="21269">
                  <c:v>31269</c:v>
                </c:pt>
                <c:pt idx="21270">
                  <c:v>31270</c:v>
                </c:pt>
                <c:pt idx="21271">
                  <c:v>31271</c:v>
                </c:pt>
                <c:pt idx="21272">
                  <c:v>31272</c:v>
                </c:pt>
                <c:pt idx="21273">
                  <c:v>31273</c:v>
                </c:pt>
                <c:pt idx="21274">
                  <c:v>31274</c:v>
                </c:pt>
                <c:pt idx="21275">
                  <c:v>31275</c:v>
                </c:pt>
                <c:pt idx="21276">
                  <c:v>31276</c:v>
                </c:pt>
                <c:pt idx="21277">
                  <c:v>31277</c:v>
                </c:pt>
                <c:pt idx="21278">
                  <c:v>31278</c:v>
                </c:pt>
                <c:pt idx="21279">
                  <c:v>31279</c:v>
                </c:pt>
                <c:pt idx="21280">
                  <c:v>31280</c:v>
                </c:pt>
                <c:pt idx="21281">
                  <c:v>31281</c:v>
                </c:pt>
                <c:pt idx="21282">
                  <c:v>31282</c:v>
                </c:pt>
                <c:pt idx="21283">
                  <c:v>31283</c:v>
                </c:pt>
                <c:pt idx="21284">
                  <c:v>31284</c:v>
                </c:pt>
                <c:pt idx="21285">
                  <c:v>31285</c:v>
                </c:pt>
                <c:pt idx="21286">
                  <c:v>31286</c:v>
                </c:pt>
                <c:pt idx="21287">
                  <c:v>31287</c:v>
                </c:pt>
                <c:pt idx="21288">
                  <c:v>31288</c:v>
                </c:pt>
                <c:pt idx="21289">
                  <c:v>31289</c:v>
                </c:pt>
                <c:pt idx="21290">
                  <c:v>31290</c:v>
                </c:pt>
                <c:pt idx="21291">
                  <c:v>31291</c:v>
                </c:pt>
                <c:pt idx="21292">
                  <c:v>31292</c:v>
                </c:pt>
                <c:pt idx="21293">
                  <c:v>31293</c:v>
                </c:pt>
                <c:pt idx="21294">
                  <c:v>31294</c:v>
                </c:pt>
                <c:pt idx="21295">
                  <c:v>31295</c:v>
                </c:pt>
                <c:pt idx="21296">
                  <c:v>31296</c:v>
                </c:pt>
                <c:pt idx="21297">
                  <c:v>31297</c:v>
                </c:pt>
                <c:pt idx="21298">
                  <c:v>31298</c:v>
                </c:pt>
                <c:pt idx="21299">
                  <c:v>31299</c:v>
                </c:pt>
                <c:pt idx="21300">
                  <c:v>31300</c:v>
                </c:pt>
                <c:pt idx="21301">
                  <c:v>31301</c:v>
                </c:pt>
                <c:pt idx="21302">
                  <c:v>31302</c:v>
                </c:pt>
                <c:pt idx="21303">
                  <c:v>31303</c:v>
                </c:pt>
                <c:pt idx="21304">
                  <c:v>31304</c:v>
                </c:pt>
                <c:pt idx="21305">
                  <c:v>31305</c:v>
                </c:pt>
                <c:pt idx="21306">
                  <c:v>31306</c:v>
                </c:pt>
                <c:pt idx="21307">
                  <c:v>31307</c:v>
                </c:pt>
                <c:pt idx="21308">
                  <c:v>31308</c:v>
                </c:pt>
                <c:pt idx="21309">
                  <c:v>31309</c:v>
                </c:pt>
                <c:pt idx="21310">
                  <c:v>31310</c:v>
                </c:pt>
                <c:pt idx="21311">
                  <c:v>31311</c:v>
                </c:pt>
                <c:pt idx="21312">
                  <c:v>31312</c:v>
                </c:pt>
                <c:pt idx="21313">
                  <c:v>31313</c:v>
                </c:pt>
                <c:pt idx="21314">
                  <c:v>31314</c:v>
                </c:pt>
                <c:pt idx="21315">
                  <c:v>31315</c:v>
                </c:pt>
                <c:pt idx="21316">
                  <c:v>31316</c:v>
                </c:pt>
                <c:pt idx="21317">
                  <c:v>31317</c:v>
                </c:pt>
                <c:pt idx="21318">
                  <c:v>31318</c:v>
                </c:pt>
                <c:pt idx="21319">
                  <c:v>31319</c:v>
                </c:pt>
                <c:pt idx="21320">
                  <c:v>31320</c:v>
                </c:pt>
                <c:pt idx="21321">
                  <c:v>31321</c:v>
                </c:pt>
                <c:pt idx="21322">
                  <c:v>31322</c:v>
                </c:pt>
                <c:pt idx="21323">
                  <c:v>31323</c:v>
                </c:pt>
                <c:pt idx="21324">
                  <c:v>31324</c:v>
                </c:pt>
                <c:pt idx="21325">
                  <c:v>31325</c:v>
                </c:pt>
                <c:pt idx="21326">
                  <c:v>31326</c:v>
                </c:pt>
                <c:pt idx="21327">
                  <c:v>31327</c:v>
                </c:pt>
                <c:pt idx="21328">
                  <c:v>31328</c:v>
                </c:pt>
                <c:pt idx="21329">
                  <c:v>31329</c:v>
                </c:pt>
                <c:pt idx="21330">
                  <c:v>31330</c:v>
                </c:pt>
                <c:pt idx="21331">
                  <c:v>31331</c:v>
                </c:pt>
                <c:pt idx="21332">
                  <c:v>31332</c:v>
                </c:pt>
                <c:pt idx="21333">
                  <c:v>31333</c:v>
                </c:pt>
                <c:pt idx="21334">
                  <c:v>31334</c:v>
                </c:pt>
                <c:pt idx="21335">
                  <c:v>31335</c:v>
                </c:pt>
                <c:pt idx="21336">
                  <c:v>31336</c:v>
                </c:pt>
                <c:pt idx="21337">
                  <c:v>31337</c:v>
                </c:pt>
                <c:pt idx="21338">
                  <c:v>31338</c:v>
                </c:pt>
                <c:pt idx="21339">
                  <c:v>31339</c:v>
                </c:pt>
                <c:pt idx="21340">
                  <c:v>31340</c:v>
                </c:pt>
                <c:pt idx="21341">
                  <c:v>31341</c:v>
                </c:pt>
                <c:pt idx="21342">
                  <c:v>31342</c:v>
                </c:pt>
                <c:pt idx="21343">
                  <c:v>31343</c:v>
                </c:pt>
                <c:pt idx="21344">
                  <c:v>31344</c:v>
                </c:pt>
                <c:pt idx="21345">
                  <c:v>31345</c:v>
                </c:pt>
                <c:pt idx="21346">
                  <c:v>31346</c:v>
                </c:pt>
                <c:pt idx="21347">
                  <c:v>31347</c:v>
                </c:pt>
                <c:pt idx="21348">
                  <c:v>31348</c:v>
                </c:pt>
                <c:pt idx="21349">
                  <c:v>31349</c:v>
                </c:pt>
                <c:pt idx="21350">
                  <c:v>31350</c:v>
                </c:pt>
                <c:pt idx="21351">
                  <c:v>31351</c:v>
                </c:pt>
                <c:pt idx="21352">
                  <c:v>31352</c:v>
                </c:pt>
                <c:pt idx="21353">
                  <c:v>31353</c:v>
                </c:pt>
                <c:pt idx="21354">
                  <c:v>31354</c:v>
                </c:pt>
                <c:pt idx="21355">
                  <c:v>31355</c:v>
                </c:pt>
                <c:pt idx="21356">
                  <c:v>31356</c:v>
                </c:pt>
                <c:pt idx="21357">
                  <c:v>31357</c:v>
                </c:pt>
                <c:pt idx="21358">
                  <c:v>31358</c:v>
                </c:pt>
                <c:pt idx="21359">
                  <c:v>31359</c:v>
                </c:pt>
                <c:pt idx="21360">
                  <c:v>31360</c:v>
                </c:pt>
                <c:pt idx="21361">
                  <c:v>31361</c:v>
                </c:pt>
                <c:pt idx="21362">
                  <c:v>31362</c:v>
                </c:pt>
                <c:pt idx="21363">
                  <c:v>31363</c:v>
                </c:pt>
                <c:pt idx="21364">
                  <c:v>31364</c:v>
                </c:pt>
                <c:pt idx="21365">
                  <c:v>31365</c:v>
                </c:pt>
                <c:pt idx="21366">
                  <c:v>31366</c:v>
                </c:pt>
                <c:pt idx="21367">
                  <c:v>31367</c:v>
                </c:pt>
                <c:pt idx="21368">
                  <c:v>31368</c:v>
                </c:pt>
                <c:pt idx="21369">
                  <c:v>31369</c:v>
                </c:pt>
                <c:pt idx="21370">
                  <c:v>31370</c:v>
                </c:pt>
                <c:pt idx="21371">
                  <c:v>31371</c:v>
                </c:pt>
                <c:pt idx="21372">
                  <c:v>31372</c:v>
                </c:pt>
                <c:pt idx="21373">
                  <c:v>31373</c:v>
                </c:pt>
                <c:pt idx="21374">
                  <c:v>31374</c:v>
                </c:pt>
                <c:pt idx="21375">
                  <c:v>31375</c:v>
                </c:pt>
                <c:pt idx="21376">
                  <c:v>31376</c:v>
                </c:pt>
                <c:pt idx="21377">
                  <c:v>31377</c:v>
                </c:pt>
                <c:pt idx="21378">
                  <c:v>31378</c:v>
                </c:pt>
                <c:pt idx="21379">
                  <c:v>31379</c:v>
                </c:pt>
                <c:pt idx="21380">
                  <c:v>31380</c:v>
                </c:pt>
                <c:pt idx="21381">
                  <c:v>31381</c:v>
                </c:pt>
                <c:pt idx="21382">
                  <c:v>31382</c:v>
                </c:pt>
                <c:pt idx="21383">
                  <c:v>31383</c:v>
                </c:pt>
                <c:pt idx="21384">
                  <c:v>31384</c:v>
                </c:pt>
                <c:pt idx="21385">
                  <c:v>31385</c:v>
                </c:pt>
                <c:pt idx="21386">
                  <c:v>31386</c:v>
                </c:pt>
                <c:pt idx="21387">
                  <c:v>31387</c:v>
                </c:pt>
                <c:pt idx="21388">
                  <c:v>31388</c:v>
                </c:pt>
                <c:pt idx="21389">
                  <c:v>31389</c:v>
                </c:pt>
                <c:pt idx="21390">
                  <c:v>31390</c:v>
                </c:pt>
                <c:pt idx="21391">
                  <c:v>31391</c:v>
                </c:pt>
                <c:pt idx="21392">
                  <c:v>31392</c:v>
                </c:pt>
                <c:pt idx="21393">
                  <c:v>31393</c:v>
                </c:pt>
                <c:pt idx="21394">
                  <c:v>31394</c:v>
                </c:pt>
                <c:pt idx="21395">
                  <c:v>31395</c:v>
                </c:pt>
                <c:pt idx="21396">
                  <c:v>31396</c:v>
                </c:pt>
                <c:pt idx="21397">
                  <c:v>31397</c:v>
                </c:pt>
                <c:pt idx="21398">
                  <c:v>31398</c:v>
                </c:pt>
                <c:pt idx="21399">
                  <c:v>31399</c:v>
                </c:pt>
                <c:pt idx="21400">
                  <c:v>31400</c:v>
                </c:pt>
                <c:pt idx="21401">
                  <c:v>31401</c:v>
                </c:pt>
                <c:pt idx="21402">
                  <c:v>31402</c:v>
                </c:pt>
                <c:pt idx="21403">
                  <c:v>31403</c:v>
                </c:pt>
                <c:pt idx="21404">
                  <c:v>31404</c:v>
                </c:pt>
                <c:pt idx="21405">
                  <c:v>31405</c:v>
                </c:pt>
                <c:pt idx="21406">
                  <c:v>31406</c:v>
                </c:pt>
                <c:pt idx="21407">
                  <c:v>31407</c:v>
                </c:pt>
                <c:pt idx="21408">
                  <c:v>31408</c:v>
                </c:pt>
                <c:pt idx="21409">
                  <c:v>31409</c:v>
                </c:pt>
                <c:pt idx="21410">
                  <c:v>31410</c:v>
                </c:pt>
                <c:pt idx="21411">
                  <c:v>31411</c:v>
                </c:pt>
                <c:pt idx="21412">
                  <c:v>31412</c:v>
                </c:pt>
                <c:pt idx="21413">
                  <c:v>31413</c:v>
                </c:pt>
                <c:pt idx="21414">
                  <c:v>31414</c:v>
                </c:pt>
                <c:pt idx="21415">
                  <c:v>31415</c:v>
                </c:pt>
                <c:pt idx="21416">
                  <c:v>31416</c:v>
                </c:pt>
                <c:pt idx="21417">
                  <c:v>31417</c:v>
                </c:pt>
                <c:pt idx="21418">
                  <c:v>31418</c:v>
                </c:pt>
                <c:pt idx="21419">
                  <c:v>31419</c:v>
                </c:pt>
                <c:pt idx="21420">
                  <c:v>31420</c:v>
                </c:pt>
                <c:pt idx="21421">
                  <c:v>31421</c:v>
                </c:pt>
                <c:pt idx="21422">
                  <c:v>31422</c:v>
                </c:pt>
                <c:pt idx="21423">
                  <c:v>31423</c:v>
                </c:pt>
                <c:pt idx="21424">
                  <c:v>31424</c:v>
                </c:pt>
                <c:pt idx="21425">
                  <c:v>31425</c:v>
                </c:pt>
                <c:pt idx="21426">
                  <c:v>31426</c:v>
                </c:pt>
                <c:pt idx="21427">
                  <c:v>31427</c:v>
                </c:pt>
                <c:pt idx="21428">
                  <c:v>31428</c:v>
                </c:pt>
                <c:pt idx="21429">
                  <c:v>31429</c:v>
                </c:pt>
                <c:pt idx="21430">
                  <c:v>31430</c:v>
                </c:pt>
                <c:pt idx="21431">
                  <c:v>31431</c:v>
                </c:pt>
                <c:pt idx="21432">
                  <c:v>31432</c:v>
                </c:pt>
                <c:pt idx="21433">
                  <c:v>31433</c:v>
                </c:pt>
                <c:pt idx="21434">
                  <c:v>31434</c:v>
                </c:pt>
                <c:pt idx="21435">
                  <c:v>31435</c:v>
                </c:pt>
                <c:pt idx="21436">
                  <c:v>31436</c:v>
                </c:pt>
                <c:pt idx="21437">
                  <c:v>31437</c:v>
                </c:pt>
                <c:pt idx="21438">
                  <c:v>31438</c:v>
                </c:pt>
                <c:pt idx="21439">
                  <c:v>31439</c:v>
                </c:pt>
                <c:pt idx="21440">
                  <c:v>31440</c:v>
                </c:pt>
                <c:pt idx="21441">
                  <c:v>31441</c:v>
                </c:pt>
                <c:pt idx="21442">
                  <c:v>31442</c:v>
                </c:pt>
                <c:pt idx="21443">
                  <c:v>31443</c:v>
                </c:pt>
                <c:pt idx="21444">
                  <c:v>31444</c:v>
                </c:pt>
                <c:pt idx="21445">
                  <c:v>31445</c:v>
                </c:pt>
                <c:pt idx="21446">
                  <c:v>31446</c:v>
                </c:pt>
                <c:pt idx="21447">
                  <c:v>31447</c:v>
                </c:pt>
                <c:pt idx="21448">
                  <c:v>31448</c:v>
                </c:pt>
                <c:pt idx="21449">
                  <c:v>31449</c:v>
                </c:pt>
                <c:pt idx="21450">
                  <c:v>31450</c:v>
                </c:pt>
                <c:pt idx="21451">
                  <c:v>31451</c:v>
                </c:pt>
                <c:pt idx="21452">
                  <c:v>31452</c:v>
                </c:pt>
                <c:pt idx="21453">
                  <c:v>31453</c:v>
                </c:pt>
                <c:pt idx="21454">
                  <c:v>31454</c:v>
                </c:pt>
                <c:pt idx="21455">
                  <c:v>31455</c:v>
                </c:pt>
                <c:pt idx="21456">
                  <c:v>31456</c:v>
                </c:pt>
                <c:pt idx="21457">
                  <c:v>31457</c:v>
                </c:pt>
                <c:pt idx="21458">
                  <c:v>31458</c:v>
                </c:pt>
                <c:pt idx="21459">
                  <c:v>31459</c:v>
                </c:pt>
                <c:pt idx="21460">
                  <c:v>31460</c:v>
                </c:pt>
                <c:pt idx="21461">
                  <c:v>31461</c:v>
                </c:pt>
                <c:pt idx="21462">
                  <c:v>31462</c:v>
                </c:pt>
                <c:pt idx="21463">
                  <c:v>31463</c:v>
                </c:pt>
                <c:pt idx="21464">
                  <c:v>31464</c:v>
                </c:pt>
                <c:pt idx="21465">
                  <c:v>31465</c:v>
                </c:pt>
                <c:pt idx="21466">
                  <c:v>31466</c:v>
                </c:pt>
                <c:pt idx="21467">
                  <c:v>31467</c:v>
                </c:pt>
                <c:pt idx="21468">
                  <c:v>31468</c:v>
                </c:pt>
                <c:pt idx="21469">
                  <c:v>31469</c:v>
                </c:pt>
                <c:pt idx="21470">
                  <c:v>31470</c:v>
                </c:pt>
                <c:pt idx="21471">
                  <c:v>31471</c:v>
                </c:pt>
                <c:pt idx="21472">
                  <c:v>31472</c:v>
                </c:pt>
                <c:pt idx="21473">
                  <c:v>31473</c:v>
                </c:pt>
                <c:pt idx="21474">
                  <c:v>31474</c:v>
                </c:pt>
                <c:pt idx="21475">
                  <c:v>31475</c:v>
                </c:pt>
                <c:pt idx="21476">
                  <c:v>31476</c:v>
                </c:pt>
                <c:pt idx="21477">
                  <c:v>31477</c:v>
                </c:pt>
                <c:pt idx="21478">
                  <c:v>31478</c:v>
                </c:pt>
                <c:pt idx="21479">
                  <c:v>31479</c:v>
                </c:pt>
                <c:pt idx="21480">
                  <c:v>31480</c:v>
                </c:pt>
                <c:pt idx="21481">
                  <c:v>31481</c:v>
                </c:pt>
                <c:pt idx="21482">
                  <c:v>31482</c:v>
                </c:pt>
                <c:pt idx="21483">
                  <c:v>31483</c:v>
                </c:pt>
                <c:pt idx="21484">
                  <c:v>31484</c:v>
                </c:pt>
                <c:pt idx="21485">
                  <c:v>31485</c:v>
                </c:pt>
                <c:pt idx="21486">
                  <c:v>31486</c:v>
                </c:pt>
                <c:pt idx="21487">
                  <c:v>31487</c:v>
                </c:pt>
                <c:pt idx="21488">
                  <c:v>31488</c:v>
                </c:pt>
                <c:pt idx="21489">
                  <c:v>31489</c:v>
                </c:pt>
                <c:pt idx="21490">
                  <c:v>31490</c:v>
                </c:pt>
                <c:pt idx="21491">
                  <c:v>31491</c:v>
                </c:pt>
                <c:pt idx="21492">
                  <c:v>31492</c:v>
                </c:pt>
                <c:pt idx="21493">
                  <c:v>31493</c:v>
                </c:pt>
                <c:pt idx="21494">
                  <c:v>31494</c:v>
                </c:pt>
                <c:pt idx="21495">
                  <c:v>31495</c:v>
                </c:pt>
                <c:pt idx="21496">
                  <c:v>31496</c:v>
                </c:pt>
                <c:pt idx="21497">
                  <c:v>31497</c:v>
                </c:pt>
                <c:pt idx="21498">
                  <c:v>31498</c:v>
                </c:pt>
                <c:pt idx="21499">
                  <c:v>31499</c:v>
                </c:pt>
                <c:pt idx="21500">
                  <c:v>31500</c:v>
                </c:pt>
                <c:pt idx="21501">
                  <c:v>31501</c:v>
                </c:pt>
                <c:pt idx="21502">
                  <c:v>31502</c:v>
                </c:pt>
                <c:pt idx="21503">
                  <c:v>31503</c:v>
                </c:pt>
                <c:pt idx="21504">
                  <c:v>31504</c:v>
                </c:pt>
                <c:pt idx="21505">
                  <c:v>31505</c:v>
                </c:pt>
                <c:pt idx="21506">
                  <c:v>31506</c:v>
                </c:pt>
                <c:pt idx="21507">
                  <c:v>31507</c:v>
                </c:pt>
                <c:pt idx="21508">
                  <c:v>31508</c:v>
                </c:pt>
                <c:pt idx="21509">
                  <c:v>31509</c:v>
                </c:pt>
                <c:pt idx="21510">
                  <c:v>31510</c:v>
                </c:pt>
                <c:pt idx="21511">
                  <c:v>31511</c:v>
                </c:pt>
                <c:pt idx="21512">
                  <c:v>31512</c:v>
                </c:pt>
                <c:pt idx="21513">
                  <c:v>31513</c:v>
                </c:pt>
                <c:pt idx="21514">
                  <c:v>31514</c:v>
                </c:pt>
                <c:pt idx="21515">
                  <c:v>31515</c:v>
                </c:pt>
                <c:pt idx="21516">
                  <c:v>31516</c:v>
                </c:pt>
                <c:pt idx="21517">
                  <c:v>31517</c:v>
                </c:pt>
                <c:pt idx="21518">
                  <c:v>31518</c:v>
                </c:pt>
                <c:pt idx="21519">
                  <c:v>31519</c:v>
                </c:pt>
                <c:pt idx="21520">
                  <c:v>31520</c:v>
                </c:pt>
                <c:pt idx="21521">
                  <c:v>31521</c:v>
                </c:pt>
                <c:pt idx="21522">
                  <c:v>31522</c:v>
                </c:pt>
                <c:pt idx="21523">
                  <c:v>31523</c:v>
                </c:pt>
                <c:pt idx="21524">
                  <c:v>31524</c:v>
                </c:pt>
                <c:pt idx="21525">
                  <c:v>31525</c:v>
                </c:pt>
                <c:pt idx="21526">
                  <c:v>31526</c:v>
                </c:pt>
                <c:pt idx="21527">
                  <c:v>31527</c:v>
                </c:pt>
                <c:pt idx="21528">
                  <c:v>31528</c:v>
                </c:pt>
                <c:pt idx="21529">
                  <c:v>31529</c:v>
                </c:pt>
                <c:pt idx="21530">
                  <c:v>31530</c:v>
                </c:pt>
                <c:pt idx="21531">
                  <c:v>31531</c:v>
                </c:pt>
                <c:pt idx="21532">
                  <c:v>31532</c:v>
                </c:pt>
                <c:pt idx="21533">
                  <c:v>31533</c:v>
                </c:pt>
                <c:pt idx="21534">
                  <c:v>31534</c:v>
                </c:pt>
                <c:pt idx="21535">
                  <c:v>31535</c:v>
                </c:pt>
                <c:pt idx="21536">
                  <c:v>31536</c:v>
                </c:pt>
                <c:pt idx="21537">
                  <c:v>31537</c:v>
                </c:pt>
                <c:pt idx="21538">
                  <c:v>31538</c:v>
                </c:pt>
                <c:pt idx="21539">
                  <c:v>31539</c:v>
                </c:pt>
                <c:pt idx="21540">
                  <c:v>31540</c:v>
                </c:pt>
                <c:pt idx="21541">
                  <c:v>31541</c:v>
                </c:pt>
                <c:pt idx="21542">
                  <c:v>31542</c:v>
                </c:pt>
                <c:pt idx="21543">
                  <c:v>31543</c:v>
                </c:pt>
                <c:pt idx="21544">
                  <c:v>31544</c:v>
                </c:pt>
                <c:pt idx="21545">
                  <c:v>31545</c:v>
                </c:pt>
                <c:pt idx="21546">
                  <c:v>31546</c:v>
                </c:pt>
                <c:pt idx="21547">
                  <c:v>31547</c:v>
                </c:pt>
                <c:pt idx="21548">
                  <c:v>31548</c:v>
                </c:pt>
                <c:pt idx="21549">
                  <c:v>31549</c:v>
                </c:pt>
                <c:pt idx="21550">
                  <c:v>31550</c:v>
                </c:pt>
                <c:pt idx="21551">
                  <c:v>31551</c:v>
                </c:pt>
                <c:pt idx="21552">
                  <c:v>31552</c:v>
                </c:pt>
                <c:pt idx="21553">
                  <c:v>31553</c:v>
                </c:pt>
                <c:pt idx="21554">
                  <c:v>31554</c:v>
                </c:pt>
                <c:pt idx="21555">
                  <c:v>31555</c:v>
                </c:pt>
                <c:pt idx="21556">
                  <c:v>31556</c:v>
                </c:pt>
                <c:pt idx="21557">
                  <c:v>31557</c:v>
                </c:pt>
                <c:pt idx="21558">
                  <c:v>31558</c:v>
                </c:pt>
                <c:pt idx="21559">
                  <c:v>31559</c:v>
                </c:pt>
                <c:pt idx="21560">
                  <c:v>31560</c:v>
                </c:pt>
                <c:pt idx="21561">
                  <c:v>31561</c:v>
                </c:pt>
                <c:pt idx="21562">
                  <c:v>31562</c:v>
                </c:pt>
                <c:pt idx="21563">
                  <c:v>31563</c:v>
                </c:pt>
                <c:pt idx="21564">
                  <c:v>31564</c:v>
                </c:pt>
                <c:pt idx="21565">
                  <c:v>31565</c:v>
                </c:pt>
                <c:pt idx="21566">
                  <c:v>31566</c:v>
                </c:pt>
                <c:pt idx="21567">
                  <c:v>31567</c:v>
                </c:pt>
                <c:pt idx="21568">
                  <c:v>31568</c:v>
                </c:pt>
                <c:pt idx="21569">
                  <c:v>31569</c:v>
                </c:pt>
                <c:pt idx="21570">
                  <c:v>31570</c:v>
                </c:pt>
                <c:pt idx="21571">
                  <c:v>31571</c:v>
                </c:pt>
                <c:pt idx="21572">
                  <c:v>31572</c:v>
                </c:pt>
                <c:pt idx="21573">
                  <c:v>31573</c:v>
                </c:pt>
                <c:pt idx="21574">
                  <c:v>31574</c:v>
                </c:pt>
                <c:pt idx="21575">
                  <c:v>31575</c:v>
                </c:pt>
                <c:pt idx="21576">
                  <c:v>31576</c:v>
                </c:pt>
                <c:pt idx="21577">
                  <c:v>31577</c:v>
                </c:pt>
                <c:pt idx="21578">
                  <c:v>31578</c:v>
                </c:pt>
                <c:pt idx="21579">
                  <c:v>31579</c:v>
                </c:pt>
                <c:pt idx="21580">
                  <c:v>31580</c:v>
                </c:pt>
                <c:pt idx="21581">
                  <c:v>31581</c:v>
                </c:pt>
                <c:pt idx="21582">
                  <c:v>31582</c:v>
                </c:pt>
                <c:pt idx="21583">
                  <c:v>31583</c:v>
                </c:pt>
                <c:pt idx="21584">
                  <c:v>31584</c:v>
                </c:pt>
                <c:pt idx="21585">
                  <c:v>31585</c:v>
                </c:pt>
                <c:pt idx="21586">
                  <c:v>31586</c:v>
                </c:pt>
                <c:pt idx="21587">
                  <c:v>31587</c:v>
                </c:pt>
                <c:pt idx="21588">
                  <c:v>31588</c:v>
                </c:pt>
                <c:pt idx="21589">
                  <c:v>31589</c:v>
                </c:pt>
                <c:pt idx="21590">
                  <c:v>31590</c:v>
                </c:pt>
                <c:pt idx="21591">
                  <c:v>31591</c:v>
                </c:pt>
                <c:pt idx="21592">
                  <c:v>31592</c:v>
                </c:pt>
                <c:pt idx="21593">
                  <c:v>31593</c:v>
                </c:pt>
                <c:pt idx="21594">
                  <c:v>31594</c:v>
                </c:pt>
                <c:pt idx="21595">
                  <c:v>31595</c:v>
                </c:pt>
                <c:pt idx="21596">
                  <c:v>31596</c:v>
                </c:pt>
                <c:pt idx="21597">
                  <c:v>31597</c:v>
                </c:pt>
                <c:pt idx="21598">
                  <c:v>31598</c:v>
                </c:pt>
                <c:pt idx="21599">
                  <c:v>31599</c:v>
                </c:pt>
                <c:pt idx="21600">
                  <c:v>31600</c:v>
                </c:pt>
                <c:pt idx="21601">
                  <c:v>31601</c:v>
                </c:pt>
                <c:pt idx="21602">
                  <c:v>31602</c:v>
                </c:pt>
                <c:pt idx="21603">
                  <c:v>31603</c:v>
                </c:pt>
                <c:pt idx="21604">
                  <c:v>31604</c:v>
                </c:pt>
                <c:pt idx="21605">
                  <c:v>31605</c:v>
                </c:pt>
                <c:pt idx="21606">
                  <c:v>31606</c:v>
                </c:pt>
                <c:pt idx="21607">
                  <c:v>31607</c:v>
                </c:pt>
                <c:pt idx="21608">
                  <c:v>31608</c:v>
                </c:pt>
                <c:pt idx="21609">
                  <c:v>31609</c:v>
                </c:pt>
                <c:pt idx="21610">
                  <c:v>31610</c:v>
                </c:pt>
                <c:pt idx="21611">
                  <c:v>31611</c:v>
                </c:pt>
                <c:pt idx="21612">
                  <c:v>31612</c:v>
                </c:pt>
                <c:pt idx="21613">
                  <c:v>31613</c:v>
                </c:pt>
                <c:pt idx="21614">
                  <c:v>31614</c:v>
                </c:pt>
                <c:pt idx="21615">
                  <c:v>31615</c:v>
                </c:pt>
                <c:pt idx="21616">
                  <c:v>31616</c:v>
                </c:pt>
                <c:pt idx="21617">
                  <c:v>31617</c:v>
                </c:pt>
                <c:pt idx="21618">
                  <c:v>31618</c:v>
                </c:pt>
                <c:pt idx="21619">
                  <c:v>31619</c:v>
                </c:pt>
                <c:pt idx="21620">
                  <c:v>31620</c:v>
                </c:pt>
                <c:pt idx="21621">
                  <c:v>31621</c:v>
                </c:pt>
                <c:pt idx="21622">
                  <c:v>31622</c:v>
                </c:pt>
                <c:pt idx="21623">
                  <c:v>31623</c:v>
                </c:pt>
                <c:pt idx="21624">
                  <c:v>31624</c:v>
                </c:pt>
                <c:pt idx="21625">
                  <c:v>31625</c:v>
                </c:pt>
                <c:pt idx="21626">
                  <c:v>31626</c:v>
                </c:pt>
                <c:pt idx="21627">
                  <c:v>31627</c:v>
                </c:pt>
                <c:pt idx="21628">
                  <c:v>31628</c:v>
                </c:pt>
                <c:pt idx="21629">
                  <c:v>31629</c:v>
                </c:pt>
                <c:pt idx="21630">
                  <c:v>31630</c:v>
                </c:pt>
                <c:pt idx="21631">
                  <c:v>31631</c:v>
                </c:pt>
                <c:pt idx="21632">
                  <c:v>31632</c:v>
                </c:pt>
                <c:pt idx="21633">
                  <c:v>31633</c:v>
                </c:pt>
                <c:pt idx="21634">
                  <c:v>31634</c:v>
                </c:pt>
                <c:pt idx="21635">
                  <c:v>31635</c:v>
                </c:pt>
                <c:pt idx="21636">
                  <c:v>31636</c:v>
                </c:pt>
                <c:pt idx="21637">
                  <c:v>31637</c:v>
                </c:pt>
                <c:pt idx="21638">
                  <c:v>31638</c:v>
                </c:pt>
                <c:pt idx="21639">
                  <c:v>31639</c:v>
                </c:pt>
                <c:pt idx="21640">
                  <c:v>31640</c:v>
                </c:pt>
                <c:pt idx="21641">
                  <c:v>31641</c:v>
                </c:pt>
                <c:pt idx="21642">
                  <c:v>31642</c:v>
                </c:pt>
                <c:pt idx="21643">
                  <c:v>31643</c:v>
                </c:pt>
                <c:pt idx="21644">
                  <c:v>31644</c:v>
                </c:pt>
                <c:pt idx="21645">
                  <c:v>31645</c:v>
                </c:pt>
                <c:pt idx="21646">
                  <c:v>31646</c:v>
                </c:pt>
                <c:pt idx="21647">
                  <c:v>31647</c:v>
                </c:pt>
                <c:pt idx="21648">
                  <c:v>31648</c:v>
                </c:pt>
                <c:pt idx="21649">
                  <c:v>31649</c:v>
                </c:pt>
                <c:pt idx="21650">
                  <c:v>31650</c:v>
                </c:pt>
                <c:pt idx="21651">
                  <c:v>31651</c:v>
                </c:pt>
                <c:pt idx="21652">
                  <c:v>31652</c:v>
                </c:pt>
                <c:pt idx="21653">
                  <c:v>31653</c:v>
                </c:pt>
                <c:pt idx="21654">
                  <c:v>31654</c:v>
                </c:pt>
                <c:pt idx="21655">
                  <c:v>31655</c:v>
                </c:pt>
                <c:pt idx="21656">
                  <c:v>31656</c:v>
                </c:pt>
                <c:pt idx="21657">
                  <c:v>31657</c:v>
                </c:pt>
                <c:pt idx="21658">
                  <c:v>31658</c:v>
                </c:pt>
                <c:pt idx="21659">
                  <c:v>31659</c:v>
                </c:pt>
                <c:pt idx="21660">
                  <c:v>31660</c:v>
                </c:pt>
                <c:pt idx="21661">
                  <c:v>31661</c:v>
                </c:pt>
                <c:pt idx="21662">
                  <c:v>31662</c:v>
                </c:pt>
                <c:pt idx="21663">
                  <c:v>31663</c:v>
                </c:pt>
                <c:pt idx="21664">
                  <c:v>31664</c:v>
                </c:pt>
                <c:pt idx="21665">
                  <c:v>31665</c:v>
                </c:pt>
                <c:pt idx="21666">
                  <c:v>31666</c:v>
                </c:pt>
                <c:pt idx="21667">
                  <c:v>31667</c:v>
                </c:pt>
                <c:pt idx="21668">
                  <c:v>31668</c:v>
                </c:pt>
                <c:pt idx="21669">
                  <c:v>31669</c:v>
                </c:pt>
                <c:pt idx="21670">
                  <c:v>31670</c:v>
                </c:pt>
                <c:pt idx="21671">
                  <c:v>31671</c:v>
                </c:pt>
                <c:pt idx="21672">
                  <c:v>31672</c:v>
                </c:pt>
                <c:pt idx="21673">
                  <c:v>31673</c:v>
                </c:pt>
                <c:pt idx="21674">
                  <c:v>31674</c:v>
                </c:pt>
                <c:pt idx="21675">
                  <c:v>31675</c:v>
                </c:pt>
                <c:pt idx="21676">
                  <c:v>31676</c:v>
                </c:pt>
                <c:pt idx="21677">
                  <c:v>31677</c:v>
                </c:pt>
                <c:pt idx="21678">
                  <c:v>31678</c:v>
                </c:pt>
                <c:pt idx="21679">
                  <c:v>31679</c:v>
                </c:pt>
                <c:pt idx="21680">
                  <c:v>31680</c:v>
                </c:pt>
                <c:pt idx="21681">
                  <c:v>31681</c:v>
                </c:pt>
                <c:pt idx="21682">
                  <c:v>31682</c:v>
                </c:pt>
                <c:pt idx="21683">
                  <c:v>31683</c:v>
                </c:pt>
                <c:pt idx="21684">
                  <c:v>31684</c:v>
                </c:pt>
                <c:pt idx="21685">
                  <c:v>31685</c:v>
                </c:pt>
                <c:pt idx="21686">
                  <c:v>31686</c:v>
                </c:pt>
                <c:pt idx="21687">
                  <c:v>31687</c:v>
                </c:pt>
                <c:pt idx="21688">
                  <c:v>31688</c:v>
                </c:pt>
                <c:pt idx="21689">
                  <c:v>31689</c:v>
                </c:pt>
                <c:pt idx="21690">
                  <c:v>31690</c:v>
                </c:pt>
                <c:pt idx="21691">
                  <c:v>31691</c:v>
                </c:pt>
                <c:pt idx="21692">
                  <c:v>31692</c:v>
                </c:pt>
                <c:pt idx="21693">
                  <c:v>31693</c:v>
                </c:pt>
                <c:pt idx="21694">
                  <c:v>31694</c:v>
                </c:pt>
                <c:pt idx="21695">
                  <c:v>31695</c:v>
                </c:pt>
                <c:pt idx="21696">
                  <c:v>31696</c:v>
                </c:pt>
                <c:pt idx="21697">
                  <c:v>31697</c:v>
                </c:pt>
                <c:pt idx="21698">
                  <c:v>31698</c:v>
                </c:pt>
                <c:pt idx="21699">
                  <c:v>31699</c:v>
                </c:pt>
                <c:pt idx="21700">
                  <c:v>31700</c:v>
                </c:pt>
                <c:pt idx="21701">
                  <c:v>31701</c:v>
                </c:pt>
                <c:pt idx="21702">
                  <c:v>31702</c:v>
                </c:pt>
                <c:pt idx="21703">
                  <c:v>31703</c:v>
                </c:pt>
                <c:pt idx="21704">
                  <c:v>31704</c:v>
                </c:pt>
                <c:pt idx="21705">
                  <c:v>31705</c:v>
                </c:pt>
                <c:pt idx="21706">
                  <c:v>31706</c:v>
                </c:pt>
                <c:pt idx="21707">
                  <c:v>31707</c:v>
                </c:pt>
                <c:pt idx="21708">
                  <c:v>31708</c:v>
                </c:pt>
                <c:pt idx="21709">
                  <c:v>31709</c:v>
                </c:pt>
                <c:pt idx="21710">
                  <c:v>31710</c:v>
                </c:pt>
                <c:pt idx="21711">
                  <c:v>31711</c:v>
                </c:pt>
                <c:pt idx="21712">
                  <c:v>31712</c:v>
                </c:pt>
                <c:pt idx="21713">
                  <c:v>31713</c:v>
                </c:pt>
                <c:pt idx="21714">
                  <c:v>31714</c:v>
                </c:pt>
                <c:pt idx="21715">
                  <c:v>31715</c:v>
                </c:pt>
                <c:pt idx="21716">
                  <c:v>31716</c:v>
                </c:pt>
                <c:pt idx="21717">
                  <c:v>31717</c:v>
                </c:pt>
                <c:pt idx="21718">
                  <c:v>31718</c:v>
                </c:pt>
                <c:pt idx="21719">
                  <c:v>31719</c:v>
                </c:pt>
                <c:pt idx="21720">
                  <c:v>31720</c:v>
                </c:pt>
                <c:pt idx="21721">
                  <c:v>31721</c:v>
                </c:pt>
                <c:pt idx="21722">
                  <c:v>31722</c:v>
                </c:pt>
                <c:pt idx="21723">
                  <c:v>31723</c:v>
                </c:pt>
                <c:pt idx="21724">
                  <c:v>31724</c:v>
                </c:pt>
                <c:pt idx="21725">
                  <c:v>31725</c:v>
                </c:pt>
                <c:pt idx="21726">
                  <c:v>31726</c:v>
                </c:pt>
                <c:pt idx="21727">
                  <c:v>31727</c:v>
                </c:pt>
                <c:pt idx="21728">
                  <c:v>31728</c:v>
                </c:pt>
                <c:pt idx="21729">
                  <c:v>31729</c:v>
                </c:pt>
                <c:pt idx="21730">
                  <c:v>31730</c:v>
                </c:pt>
                <c:pt idx="21731">
                  <c:v>31731</c:v>
                </c:pt>
                <c:pt idx="21732">
                  <c:v>31732</c:v>
                </c:pt>
                <c:pt idx="21733">
                  <c:v>31733</c:v>
                </c:pt>
                <c:pt idx="21734">
                  <c:v>31734</c:v>
                </c:pt>
                <c:pt idx="21735">
                  <c:v>31735</c:v>
                </c:pt>
                <c:pt idx="21736">
                  <c:v>31736</c:v>
                </c:pt>
                <c:pt idx="21737">
                  <c:v>31737</c:v>
                </c:pt>
                <c:pt idx="21738">
                  <c:v>31738</c:v>
                </c:pt>
                <c:pt idx="21739">
                  <c:v>31739</c:v>
                </c:pt>
                <c:pt idx="21740">
                  <c:v>31740</c:v>
                </c:pt>
                <c:pt idx="21741">
                  <c:v>31741</c:v>
                </c:pt>
                <c:pt idx="21742">
                  <c:v>31742</c:v>
                </c:pt>
                <c:pt idx="21743">
                  <c:v>31743</c:v>
                </c:pt>
                <c:pt idx="21744">
                  <c:v>31744</c:v>
                </c:pt>
                <c:pt idx="21745">
                  <c:v>31745</c:v>
                </c:pt>
                <c:pt idx="21746">
                  <c:v>31746</c:v>
                </c:pt>
                <c:pt idx="21747">
                  <c:v>31747</c:v>
                </c:pt>
                <c:pt idx="21748">
                  <c:v>31748</c:v>
                </c:pt>
                <c:pt idx="21749">
                  <c:v>31749</c:v>
                </c:pt>
                <c:pt idx="21750">
                  <c:v>31750</c:v>
                </c:pt>
                <c:pt idx="21751">
                  <c:v>31751</c:v>
                </c:pt>
                <c:pt idx="21752">
                  <c:v>31752</c:v>
                </c:pt>
                <c:pt idx="21753">
                  <c:v>31753</c:v>
                </c:pt>
                <c:pt idx="21754">
                  <c:v>31754</c:v>
                </c:pt>
                <c:pt idx="21755">
                  <c:v>31755</c:v>
                </c:pt>
                <c:pt idx="21756">
                  <c:v>31756</c:v>
                </c:pt>
                <c:pt idx="21757">
                  <c:v>31757</c:v>
                </c:pt>
                <c:pt idx="21758">
                  <c:v>31758</c:v>
                </c:pt>
                <c:pt idx="21759">
                  <c:v>31759</c:v>
                </c:pt>
                <c:pt idx="21760">
                  <c:v>31760</c:v>
                </c:pt>
                <c:pt idx="21761">
                  <c:v>31761</c:v>
                </c:pt>
                <c:pt idx="21762">
                  <c:v>31762</c:v>
                </c:pt>
                <c:pt idx="21763">
                  <c:v>31763</c:v>
                </c:pt>
                <c:pt idx="21764">
                  <c:v>31764</c:v>
                </c:pt>
                <c:pt idx="21765">
                  <c:v>31765</c:v>
                </c:pt>
                <c:pt idx="21766">
                  <c:v>31766</c:v>
                </c:pt>
                <c:pt idx="21767">
                  <c:v>31767</c:v>
                </c:pt>
                <c:pt idx="21768">
                  <c:v>31768</c:v>
                </c:pt>
                <c:pt idx="21769">
                  <c:v>31769</c:v>
                </c:pt>
                <c:pt idx="21770">
                  <c:v>31770</c:v>
                </c:pt>
                <c:pt idx="21771">
                  <c:v>31771</c:v>
                </c:pt>
                <c:pt idx="21772">
                  <c:v>31772</c:v>
                </c:pt>
                <c:pt idx="21773">
                  <c:v>31773</c:v>
                </c:pt>
                <c:pt idx="21774">
                  <c:v>31774</c:v>
                </c:pt>
                <c:pt idx="21775">
                  <c:v>31775</c:v>
                </c:pt>
                <c:pt idx="21776">
                  <c:v>31776</c:v>
                </c:pt>
                <c:pt idx="21777">
                  <c:v>31777</c:v>
                </c:pt>
                <c:pt idx="21778">
                  <c:v>31778</c:v>
                </c:pt>
                <c:pt idx="21779">
                  <c:v>31779</c:v>
                </c:pt>
                <c:pt idx="21780">
                  <c:v>31780</c:v>
                </c:pt>
                <c:pt idx="21781">
                  <c:v>31781</c:v>
                </c:pt>
                <c:pt idx="21782">
                  <c:v>31782</c:v>
                </c:pt>
                <c:pt idx="21783">
                  <c:v>31783</c:v>
                </c:pt>
                <c:pt idx="21784">
                  <c:v>31784</c:v>
                </c:pt>
                <c:pt idx="21785">
                  <c:v>31785</c:v>
                </c:pt>
                <c:pt idx="21786">
                  <c:v>31786</c:v>
                </c:pt>
                <c:pt idx="21787">
                  <c:v>31787</c:v>
                </c:pt>
                <c:pt idx="21788">
                  <c:v>31788</c:v>
                </c:pt>
                <c:pt idx="21789">
                  <c:v>31789</c:v>
                </c:pt>
                <c:pt idx="21790">
                  <c:v>31790</c:v>
                </c:pt>
                <c:pt idx="21791">
                  <c:v>31791</c:v>
                </c:pt>
                <c:pt idx="21792">
                  <c:v>31792</c:v>
                </c:pt>
                <c:pt idx="21793">
                  <c:v>31793</c:v>
                </c:pt>
                <c:pt idx="21794">
                  <c:v>31794</c:v>
                </c:pt>
                <c:pt idx="21795">
                  <c:v>31795</c:v>
                </c:pt>
                <c:pt idx="21796">
                  <c:v>31796</c:v>
                </c:pt>
                <c:pt idx="21797">
                  <c:v>31797</c:v>
                </c:pt>
                <c:pt idx="21798">
                  <c:v>31798</c:v>
                </c:pt>
                <c:pt idx="21799">
                  <c:v>31799</c:v>
                </c:pt>
                <c:pt idx="21800">
                  <c:v>31800</c:v>
                </c:pt>
                <c:pt idx="21801">
                  <c:v>31801</c:v>
                </c:pt>
                <c:pt idx="21802">
                  <c:v>31802</c:v>
                </c:pt>
                <c:pt idx="21803">
                  <c:v>31803</c:v>
                </c:pt>
                <c:pt idx="21804">
                  <c:v>31804</c:v>
                </c:pt>
                <c:pt idx="21805">
                  <c:v>31805</c:v>
                </c:pt>
                <c:pt idx="21806">
                  <c:v>31806</c:v>
                </c:pt>
                <c:pt idx="21807">
                  <c:v>31807</c:v>
                </c:pt>
                <c:pt idx="21808">
                  <c:v>31808</c:v>
                </c:pt>
                <c:pt idx="21809">
                  <c:v>31809</c:v>
                </c:pt>
                <c:pt idx="21810">
                  <c:v>31810</c:v>
                </c:pt>
                <c:pt idx="21811">
                  <c:v>31811</c:v>
                </c:pt>
                <c:pt idx="21812">
                  <c:v>31812</c:v>
                </c:pt>
                <c:pt idx="21813">
                  <c:v>31813</c:v>
                </c:pt>
                <c:pt idx="21814">
                  <c:v>31814</c:v>
                </c:pt>
                <c:pt idx="21815">
                  <c:v>31815</c:v>
                </c:pt>
                <c:pt idx="21816">
                  <c:v>31816</c:v>
                </c:pt>
                <c:pt idx="21817">
                  <c:v>31817</c:v>
                </c:pt>
                <c:pt idx="21818">
                  <c:v>31818</c:v>
                </c:pt>
                <c:pt idx="21819">
                  <c:v>31819</c:v>
                </c:pt>
                <c:pt idx="21820">
                  <c:v>31820</c:v>
                </c:pt>
                <c:pt idx="21821">
                  <c:v>31821</c:v>
                </c:pt>
                <c:pt idx="21822">
                  <c:v>31822</c:v>
                </c:pt>
                <c:pt idx="21823">
                  <c:v>31823</c:v>
                </c:pt>
                <c:pt idx="21824">
                  <c:v>31824</c:v>
                </c:pt>
                <c:pt idx="21825">
                  <c:v>31825</c:v>
                </c:pt>
                <c:pt idx="21826">
                  <c:v>31826</c:v>
                </c:pt>
                <c:pt idx="21827">
                  <c:v>31827</c:v>
                </c:pt>
                <c:pt idx="21828">
                  <c:v>31828</c:v>
                </c:pt>
                <c:pt idx="21829">
                  <c:v>31829</c:v>
                </c:pt>
                <c:pt idx="21830">
                  <c:v>31830</c:v>
                </c:pt>
                <c:pt idx="21831">
                  <c:v>31831</c:v>
                </c:pt>
                <c:pt idx="21832">
                  <c:v>31832</c:v>
                </c:pt>
                <c:pt idx="21833">
                  <c:v>31833</c:v>
                </c:pt>
                <c:pt idx="21834">
                  <c:v>31834</c:v>
                </c:pt>
                <c:pt idx="21835">
                  <c:v>31835</c:v>
                </c:pt>
                <c:pt idx="21836">
                  <c:v>31836</c:v>
                </c:pt>
                <c:pt idx="21837">
                  <c:v>31837</c:v>
                </c:pt>
                <c:pt idx="21838">
                  <c:v>31838</c:v>
                </c:pt>
                <c:pt idx="21839">
                  <c:v>31839</c:v>
                </c:pt>
                <c:pt idx="21840">
                  <c:v>31840</c:v>
                </c:pt>
                <c:pt idx="21841">
                  <c:v>31841</c:v>
                </c:pt>
                <c:pt idx="21842">
                  <c:v>31842</c:v>
                </c:pt>
                <c:pt idx="21843">
                  <c:v>31843</c:v>
                </c:pt>
                <c:pt idx="21844">
                  <c:v>31844</c:v>
                </c:pt>
                <c:pt idx="21845">
                  <c:v>31845</c:v>
                </c:pt>
                <c:pt idx="21846">
                  <c:v>31846</c:v>
                </c:pt>
                <c:pt idx="21847">
                  <c:v>31847</c:v>
                </c:pt>
                <c:pt idx="21848">
                  <c:v>31848</c:v>
                </c:pt>
                <c:pt idx="21849">
                  <c:v>31849</c:v>
                </c:pt>
                <c:pt idx="21850">
                  <c:v>31850</c:v>
                </c:pt>
                <c:pt idx="21851">
                  <c:v>31851</c:v>
                </c:pt>
                <c:pt idx="21852">
                  <c:v>31852</c:v>
                </c:pt>
                <c:pt idx="21853">
                  <c:v>31853</c:v>
                </c:pt>
                <c:pt idx="21854">
                  <c:v>31854</c:v>
                </c:pt>
                <c:pt idx="21855">
                  <c:v>31855</c:v>
                </c:pt>
                <c:pt idx="21856">
                  <c:v>31856</c:v>
                </c:pt>
                <c:pt idx="21857">
                  <c:v>31857</c:v>
                </c:pt>
                <c:pt idx="21858">
                  <c:v>31858</c:v>
                </c:pt>
                <c:pt idx="21859">
                  <c:v>31859</c:v>
                </c:pt>
                <c:pt idx="21860">
                  <c:v>31860</c:v>
                </c:pt>
                <c:pt idx="21861">
                  <c:v>31861</c:v>
                </c:pt>
                <c:pt idx="21862">
                  <c:v>31862</c:v>
                </c:pt>
                <c:pt idx="21863">
                  <c:v>31863</c:v>
                </c:pt>
                <c:pt idx="21864">
                  <c:v>31864</c:v>
                </c:pt>
                <c:pt idx="21865">
                  <c:v>31865</c:v>
                </c:pt>
                <c:pt idx="21866">
                  <c:v>31866</c:v>
                </c:pt>
                <c:pt idx="21867">
                  <c:v>31867</c:v>
                </c:pt>
                <c:pt idx="21868">
                  <c:v>31868</c:v>
                </c:pt>
                <c:pt idx="21869">
                  <c:v>31869</c:v>
                </c:pt>
                <c:pt idx="21870">
                  <c:v>31870</c:v>
                </c:pt>
                <c:pt idx="21871">
                  <c:v>31871</c:v>
                </c:pt>
                <c:pt idx="21872">
                  <c:v>31872</c:v>
                </c:pt>
                <c:pt idx="21873">
                  <c:v>31873</c:v>
                </c:pt>
                <c:pt idx="21874">
                  <c:v>31874</c:v>
                </c:pt>
                <c:pt idx="21875">
                  <c:v>31875</c:v>
                </c:pt>
                <c:pt idx="21876">
                  <c:v>31876</c:v>
                </c:pt>
                <c:pt idx="21877">
                  <c:v>31877</c:v>
                </c:pt>
                <c:pt idx="21878">
                  <c:v>31878</c:v>
                </c:pt>
                <c:pt idx="21879">
                  <c:v>31879</c:v>
                </c:pt>
                <c:pt idx="21880">
                  <c:v>31880</c:v>
                </c:pt>
                <c:pt idx="21881">
                  <c:v>31881</c:v>
                </c:pt>
                <c:pt idx="21882">
                  <c:v>31882</c:v>
                </c:pt>
                <c:pt idx="21883">
                  <c:v>31883</c:v>
                </c:pt>
                <c:pt idx="21884">
                  <c:v>31884</c:v>
                </c:pt>
                <c:pt idx="21885">
                  <c:v>31885</c:v>
                </c:pt>
                <c:pt idx="21886">
                  <c:v>31886</c:v>
                </c:pt>
                <c:pt idx="21887">
                  <c:v>31887</c:v>
                </c:pt>
                <c:pt idx="21888">
                  <c:v>31888</c:v>
                </c:pt>
                <c:pt idx="21889">
                  <c:v>31889</c:v>
                </c:pt>
                <c:pt idx="21890">
                  <c:v>31890</c:v>
                </c:pt>
                <c:pt idx="21891">
                  <c:v>31891</c:v>
                </c:pt>
                <c:pt idx="21892">
                  <c:v>31892</c:v>
                </c:pt>
                <c:pt idx="21893">
                  <c:v>31893</c:v>
                </c:pt>
                <c:pt idx="21894">
                  <c:v>31894</c:v>
                </c:pt>
                <c:pt idx="21895">
                  <c:v>31895</c:v>
                </c:pt>
                <c:pt idx="21896">
                  <c:v>31896</c:v>
                </c:pt>
                <c:pt idx="21897">
                  <c:v>31897</c:v>
                </c:pt>
                <c:pt idx="21898">
                  <c:v>31898</c:v>
                </c:pt>
                <c:pt idx="21899">
                  <c:v>31899</c:v>
                </c:pt>
                <c:pt idx="21900">
                  <c:v>31900</c:v>
                </c:pt>
                <c:pt idx="21901">
                  <c:v>31901</c:v>
                </c:pt>
                <c:pt idx="21902">
                  <c:v>31902</c:v>
                </c:pt>
                <c:pt idx="21903">
                  <c:v>31903</c:v>
                </c:pt>
                <c:pt idx="21904">
                  <c:v>31904</c:v>
                </c:pt>
                <c:pt idx="21905">
                  <c:v>31905</c:v>
                </c:pt>
                <c:pt idx="21906">
                  <c:v>31906</c:v>
                </c:pt>
                <c:pt idx="21907">
                  <c:v>31907</c:v>
                </c:pt>
                <c:pt idx="21908">
                  <c:v>31908</c:v>
                </c:pt>
                <c:pt idx="21909">
                  <c:v>31909</c:v>
                </c:pt>
                <c:pt idx="21910">
                  <c:v>31910</c:v>
                </c:pt>
                <c:pt idx="21911">
                  <c:v>31911</c:v>
                </c:pt>
                <c:pt idx="21912">
                  <c:v>31912</c:v>
                </c:pt>
                <c:pt idx="21913">
                  <c:v>31913</c:v>
                </c:pt>
                <c:pt idx="21914">
                  <c:v>31914</c:v>
                </c:pt>
                <c:pt idx="21915">
                  <c:v>31915</c:v>
                </c:pt>
                <c:pt idx="21916">
                  <c:v>31916</c:v>
                </c:pt>
                <c:pt idx="21917">
                  <c:v>31917</c:v>
                </c:pt>
                <c:pt idx="21918">
                  <c:v>31918</c:v>
                </c:pt>
                <c:pt idx="21919">
                  <c:v>31919</c:v>
                </c:pt>
                <c:pt idx="21920">
                  <c:v>31920</c:v>
                </c:pt>
                <c:pt idx="21921">
                  <c:v>31921</c:v>
                </c:pt>
                <c:pt idx="21922">
                  <c:v>31922</c:v>
                </c:pt>
                <c:pt idx="21923">
                  <c:v>31923</c:v>
                </c:pt>
                <c:pt idx="21924">
                  <c:v>31924</c:v>
                </c:pt>
                <c:pt idx="21925">
                  <c:v>31925</c:v>
                </c:pt>
                <c:pt idx="21926">
                  <c:v>31926</c:v>
                </c:pt>
                <c:pt idx="21927">
                  <c:v>31927</c:v>
                </c:pt>
                <c:pt idx="21928">
                  <c:v>31928</c:v>
                </c:pt>
                <c:pt idx="21929">
                  <c:v>31929</c:v>
                </c:pt>
                <c:pt idx="21930">
                  <c:v>31930</c:v>
                </c:pt>
                <c:pt idx="21931">
                  <c:v>31931</c:v>
                </c:pt>
                <c:pt idx="21932">
                  <c:v>31932</c:v>
                </c:pt>
                <c:pt idx="21933">
                  <c:v>31933</c:v>
                </c:pt>
                <c:pt idx="21934">
                  <c:v>31934</c:v>
                </c:pt>
                <c:pt idx="21935">
                  <c:v>31935</c:v>
                </c:pt>
                <c:pt idx="21936">
                  <c:v>31936</c:v>
                </c:pt>
                <c:pt idx="21937">
                  <c:v>31937</c:v>
                </c:pt>
                <c:pt idx="21938">
                  <c:v>31938</c:v>
                </c:pt>
                <c:pt idx="21939">
                  <c:v>31939</c:v>
                </c:pt>
                <c:pt idx="21940">
                  <c:v>31940</c:v>
                </c:pt>
                <c:pt idx="21941">
                  <c:v>31941</c:v>
                </c:pt>
                <c:pt idx="21942">
                  <c:v>31942</c:v>
                </c:pt>
                <c:pt idx="21943">
                  <c:v>31943</c:v>
                </c:pt>
                <c:pt idx="21944">
                  <c:v>31944</c:v>
                </c:pt>
                <c:pt idx="21945">
                  <c:v>31945</c:v>
                </c:pt>
                <c:pt idx="21946">
                  <c:v>31946</c:v>
                </c:pt>
                <c:pt idx="21947">
                  <c:v>31947</c:v>
                </c:pt>
                <c:pt idx="21948">
                  <c:v>31948</c:v>
                </c:pt>
                <c:pt idx="21949">
                  <c:v>31949</c:v>
                </c:pt>
                <c:pt idx="21950">
                  <c:v>31950</c:v>
                </c:pt>
                <c:pt idx="21951">
                  <c:v>31951</c:v>
                </c:pt>
                <c:pt idx="21952">
                  <c:v>31952</c:v>
                </c:pt>
                <c:pt idx="21953">
                  <c:v>31953</c:v>
                </c:pt>
                <c:pt idx="21954">
                  <c:v>31954</c:v>
                </c:pt>
                <c:pt idx="21955">
                  <c:v>31955</c:v>
                </c:pt>
                <c:pt idx="21956">
                  <c:v>31956</c:v>
                </c:pt>
                <c:pt idx="21957">
                  <c:v>31957</c:v>
                </c:pt>
                <c:pt idx="21958">
                  <c:v>31958</c:v>
                </c:pt>
                <c:pt idx="21959">
                  <c:v>31959</c:v>
                </c:pt>
                <c:pt idx="21960">
                  <c:v>31960</c:v>
                </c:pt>
                <c:pt idx="21961">
                  <c:v>31961</c:v>
                </c:pt>
                <c:pt idx="21962">
                  <c:v>31962</c:v>
                </c:pt>
                <c:pt idx="21963">
                  <c:v>31963</c:v>
                </c:pt>
                <c:pt idx="21964">
                  <c:v>31964</c:v>
                </c:pt>
                <c:pt idx="21965">
                  <c:v>31965</c:v>
                </c:pt>
                <c:pt idx="21966">
                  <c:v>31966</c:v>
                </c:pt>
                <c:pt idx="21967">
                  <c:v>31967</c:v>
                </c:pt>
                <c:pt idx="21968">
                  <c:v>31968</c:v>
                </c:pt>
                <c:pt idx="21969">
                  <c:v>31969</c:v>
                </c:pt>
                <c:pt idx="21970">
                  <c:v>31970</c:v>
                </c:pt>
                <c:pt idx="21971">
                  <c:v>31971</c:v>
                </c:pt>
                <c:pt idx="21972">
                  <c:v>31972</c:v>
                </c:pt>
                <c:pt idx="21973">
                  <c:v>31973</c:v>
                </c:pt>
                <c:pt idx="21974">
                  <c:v>31974</c:v>
                </c:pt>
                <c:pt idx="21975">
                  <c:v>31975</c:v>
                </c:pt>
                <c:pt idx="21976">
                  <c:v>31976</c:v>
                </c:pt>
                <c:pt idx="21977">
                  <c:v>31977</c:v>
                </c:pt>
                <c:pt idx="21978">
                  <c:v>31978</c:v>
                </c:pt>
                <c:pt idx="21979">
                  <c:v>31979</c:v>
                </c:pt>
                <c:pt idx="21980">
                  <c:v>31980</c:v>
                </c:pt>
                <c:pt idx="21981">
                  <c:v>31981</c:v>
                </c:pt>
                <c:pt idx="21982">
                  <c:v>31982</c:v>
                </c:pt>
                <c:pt idx="21983">
                  <c:v>31983</c:v>
                </c:pt>
                <c:pt idx="21984">
                  <c:v>31984</c:v>
                </c:pt>
                <c:pt idx="21985">
                  <c:v>31985</c:v>
                </c:pt>
                <c:pt idx="21986">
                  <c:v>31986</c:v>
                </c:pt>
                <c:pt idx="21987">
                  <c:v>31987</c:v>
                </c:pt>
                <c:pt idx="21988">
                  <c:v>31988</c:v>
                </c:pt>
                <c:pt idx="21989">
                  <c:v>31989</c:v>
                </c:pt>
                <c:pt idx="21990">
                  <c:v>31990</c:v>
                </c:pt>
                <c:pt idx="21991">
                  <c:v>31991</c:v>
                </c:pt>
                <c:pt idx="21992">
                  <c:v>31992</c:v>
                </c:pt>
                <c:pt idx="21993">
                  <c:v>31993</c:v>
                </c:pt>
                <c:pt idx="21994">
                  <c:v>31994</c:v>
                </c:pt>
                <c:pt idx="21995">
                  <c:v>31995</c:v>
                </c:pt>
                <c:pt idx="21996">
                  <c:v>31996</c:v>
                </c:pt>
                <c:pt idx="21997">
                  <c:v>31997</c:v>
                </c:pt>
                <c:pt idx="21998">
                  <c:v>31998</c:v>
                </c:pt>
                <c:pt idx="21999">
                  <c:v>31999</c:v>
                </c:pt>
                <c:pt idx="22000">
                  <c:v>32000</c:v>
                </c:pt>
                <c:pt idx="22001">
                  <c:v>32001</c:v>
                </c:pt>
                <c:pt idx="22002">
                  <c:v>32002</c:v>
                </c:pt>
                <c:pt idx="22003">
                  <c:v>32003</c:v>
                </c:pt>
                <c:pt idx="22004">
                  <c:v>32004</c:v>
                </c:pt>
                <c:pt idx="22005">
                  <c:v>32005</c:v>
                </c:pt>
                <c:pt idx="22006">
                  <c:v>32006</c:v>
                </c:pt>
                <c:pt idx="22007">
                  <c:v>32007</c:v>
                </c:pt>
                <c:pt idx="22008">
                  <c:v>32008</c:v>
                </c:pt>
                <c:pt idx="22009">
                  <c:v>32009</c:v>
                </c:pt>
                <c:pt idx="22010">
                  <c:v>32010</c:v>
                </c:pt>
                <c:pt idx="22011">
                  <c:v>32011</c:v>
                </c:pt>
                <c:pt idx="22012">
                  <c:v>32012</c:v>
                </c:pt>
                <c:pt idx="22013">
                  <c:v>32013</c:v>
                </c:pt>
                <c:pt idx="22014">
                  <c:v>32014</c:v>
                </c:pt>
                <c:pt idx="22015">
                  <c:v>32015</c:v>
                </c:pt>
                <c:pt idx="22016">
                  <c:v>32016</c:v>
                </c:pt>
                <c:pt idx="22017">
                  <c:v>32017</c:v>
                </c:pt>
                <c:pt idx="22018">
                  <c:v>32018</c:v>
                </c:pt>
                <c:pt idx="22019">
                  <c:v>32019</c:v>
                </c:pt>
                <c:pt idx="22020">
                  <c:v>32020</c:v>
                </c:pt>
                <c:pt idx="22021">
                  <c:v>32021</c:v>
                </c:pt>
                <c:pt idx="22022">
                  <c:v>32022</c:v>
                </c:pt>
                <c:pt idx="22023">
                  <c:v>32023</c:v>
                </c:pt>
                <c:pt idx="22024">
                  <c:v>32024</c:v>
                </c:pt>
                <c:pt idx="22025">
                  <c:v>32025</c:v>
                </c:pt>
                <c:pt idx="22026">
                  <c:v>32026</c:v>
                </c:pt>
                <c:pt idx="22027">
                  <c:v>32027</c:v>
                </c:pt>
                <c:pt idx="22028">
                  <c:v>32028</c:v>
                </c:pt>
                <c:pt idx="22029">
                  <c:v>32029</c:v>
                </c:pt>
                <c:pt idx="22030">
                  <c:v>32030</c:v>
                </c:pt>
                <c:pt idx="22031">
                  <c:v>32031</c:v>
                </c:pt>
                <c:pt idx="22032">
                  <c:v>32032</c:v>
                </c:pt>
                <c:pt idx="22033">
                  <c:v>32033</c:v>
                </c:pt>
                <c:pt idx="22034">
                  <c:v>32034</c:v>
                </c:pt>
                <c:pt idx="22035">
                  <c:v>32035</c:v>
                </c:pt>
                <c:pt idx="22036">
                  <c:v>32036</c:v>
                </c:pt>
                <c:pt idx="22037">
                  <c:v>32037</c:v>
                </c:pt>
                <c:pt idx="22038">
                  <c:v>32038</c:v>
                </c:pt>
                <c:pt idx="22039">
                  <c:v>32039</c:v>
                </c:pt>
                <c:pt idx="22040">
                  <c:v>32040</c:v>
                </c:pt>
                <c:pt idx="22041">
                  <c:v>32041</c:v>
                </c:pt>
                <c:pt idx="22042">
                  <c:v>32042</c:v>
                </c:pt>
                <c:pt idx="22043">
                  <c:v>32043</c:v>
                </c:pt>
                <c:pt idx="22044">
                  <c:v>32044</c:v>
                </c:pt>
                <c:pt idx="22045">
                  <c:v>32045</c:v>
                </c:pt>
                <c:pt idx="22046">
                  <c:v>32046</c:v>
                </c:pt>
                <c:pt idx="22047">
                  <c:v>32047</c:v>
                </c:pt>
                <c:pt idx="22048">
                  <c:v>32048</c:v>
                </c:pt>
                <c:pt idx="22049">
                  <c:v>32049</c:v>
                </c:pt>
                <c:pt idx="22050">
                  <c:v>32050</c:v>
                </c:pt>
                <c:pt idx="22051">
                  <c:v>32051</c:v>
                </c:pt>
                <c:pt idx="22052">
                  <c:v>32052</c:v>
                </c:pt>
                <c:pt idx="22053">
                  <c:v>32053</c:v>
                </c:pt>
                <c:pt idx="22054">
                  <c:v>32054</c:v>
                </c:pt>
                <c:pt idx="22055">
                  <c:v>32055</c:v>
                </c:pt>
                <c:pt idx="22056">
                  <c:v>32056</c:v>
                </c:pt>
                <c:pt idx="22057">
                  <c:v>32057</c:v>
                </c:pt>
                <c:pt idx="22058">
                  <c:v>32058</c:v>
                </c:pt>
                <c:pt idx="22059">
                  <c:v>32059</c:v>
                </c:pt>
                <c:pt idx="22060">
                  <c:v>32060</c:v>
                </c:pt>
                <c:pt idx="22061">
                  <c:v>32061</c:v>
                </c:pt>
                <c:pt idx="22062">
                  <c:v>32062</c:v>
                </c:pt>
                <c:pt idx="22063">
                  <c:v>32063</c:v>
                </c:pt>
                <c:pt idx="22064">
                  <c:v>32064</c:v>
                </c:pt>
                <c:pt idx="22065">
                  <c:v>32065</c:v>
                </c:pt>
                <c:pt idx="22066">
                  <c:v>32066</c:v>
                </c:pt>
                <c:pt idx="22067">
                  <c:v>32067</c:v>
                </c:pt>
                <c:pt idx="22068">
                  <c:v>32068</c:v>
                </c:pt>
                <c:pt idx="22069">
                  <c:v>32069</c:v>
                </c:pt>
                <c:pt idx="22070">
                  <c:v>32070</c:v>
                </c:pt>
                <c:pt idx="22071">
                  <c:v>32071</c:v>
                </c:pt>
                <c:pt idx="22072">
                  <c:v>32072</c:v>
                </c:pt>
                <c:pt idx="22073">
                  <c:v>32073</c:v>
                </c:pt>
                <c:pt idx="22074">
                  <c:v>32074</c:v>
                </c:pt>
                <c:pt idx="22075">
                  <c:v>32075</c:v>
                </c:pt>
                <c:pt idx="22076">
                  <c:v>32076</c:v>
                </c:pt>
                <c:pt idx="22077">
                  <c:v>32077</c:v>
                </c:pt>
                <c:pt idx="22078">
                  <c:v>32078</c:v>
                </c:pt>
                <c:pt idx="22079">
                  <c:v>32079</c:v>
                </c:pt>
                <c:pt idx="22080">
                  <c:v>32080</c:v>
                </c:pt>
                <c:pt idx="22081">
                  <c:v>32081</c:v>
                </c:pt>
                <c:pt idx="22082">
                  <c:v>32082</c:v>
                </c:pt>
                <c:pt idx="22083">
                  <c:v>32083</c:v>
                </c:pt>
                <c:pt idx="22084">
                  <c:v>32084</c:v>
                </c:pt>
                <c:pt idx="22085">
                  <c:v>32085</c:v>
                </c:pt>
                <c:pt idx="22086">
                  <c:v>32086</c:v>
                </c:pt>
                <c:pt idx="22087">
                  <c:v>32087</c:v>
                </c:pt>
                <c:pt idx="22088">
                  <c:v>32088</c:v>
                </c:pt>
                <c:pt idx="22089">
                  <c:v>32089</c:v>
                </c:pt>
                <c:pt idx="22090">
                  <c:v>32090</c:v>
                </c:pt>
                <c:pt idx="22091">
                  <c:v>32091</c:v>
                </c:pt>
                <c:pt idx="22092">
                  <c:v>32092</c:v>
                </c:pt>
                <c:pt idx="22093">
                  <c:v>32093</c:v>
                </c:pt>
                <c:pt idx="22094">
                  <c:v>32094</c:v>
                </c:pt>
                <c:pt idx="22095">
                  <c:v>32095</c:v>
                </c:pt>
                <c:pt idx="22096">
                  <c:v>32096</c:v>
                </c:pt>
                <c:pt idx="22097">
                  <c:v>32097</c:v>
                </c:pt>
                <c:pt idx="22098">
                  <c:v>32098</c:v>
                </c:pt>
                <c:pt idx="22099">
                  <c:v>32099</c:v>
                </c:pt>
                <c:pt idx="22100">
                  <c:v>32100</c:v>
                </c:pt>
                <c:pt idx="22101">
                  <c:v>32101</c:v>
                </c:pt>
                <c:pt idx="22102">
                  <c:v>32102</c:v>
                </c:pt>
                <c:pt idx="22103">
                  <c:v>32103</c:v>
                </c:pt>
                <c:pt idx="22104">
                  <c:v>32104</c:v>
                </c:pt>
                <c:pt idx="22105">
                  <c:v>32105</c:v>
                </c:pt>
                <c:pt idx="22106">
                  <c:v>32106</c:v>
                </c:pt>
                <c:pt idx="22107">
                  <c:v>32107</c:v>
                </c:pt>
                <c:pt idx="22108">
                  <c:v>32108</c:v>
                </c:pt>
                <c:pt idx="22109">
                  <c:v>32109</c:v>
                </c:pt>
                <c:pt idx="22110">
                  <c:v>32110</c:v>
                </c:pt>
                <c:pt idx="22111">
                  <c:v>32111</c:v>
                </c:pt>
                <c:pt idx="22112">
                  <c:v>32112</c:v>
                </c:pt>
                <c:pt idx="22113">
                  <c:v>32113</c:v>
                </c:pt>
                <c:pt idx="22114">
                  <c:v>32114</c:v>
                </c:pt>
                <c:pt idx="22115">
                  <c:v>32115</c:v>
                </c:pt>
                <c:pt idx="22116">
                  <c:v>32116</c:v>
                </c:pt>
                <c:pt idx="22117">
                  <c:v>32117</c:v>
                </c:pt>
                <c:pt idx="22118">
                  <c:v>32118</c:v>
                </c:pt>
                <c:pt idx="22119">
                  <c:v>32119</c:v>
                </c:pt>
                <c:pt idx="22120">
                  <c:v>32120</c:v>
                </c:pt>
                <c:pt idx="22121">
                  <c:v>32121</c:v>
                </c:pt>
                <c:pt idx="22122">
                  <c:v>32122</c:v>
                </c:pt>
                <c:pt idx="22123">
                  <c:v>32123</c:v>
                </c:pt>
                <c:pt idx="22124">
                  <c:v>32124</c:v>
                </c:pt>
                <c:pt idx="22125">
                  <c:v>32125</c:v>
                </c:pt>
                <c:pt idx="22126">
                  <c:v>32126</c:v>
                </c:pt>
                <c:pt idx="22127">
                  <c:v>32127</c:v>
                </c:pt>
                <c:pt idx="22128">
                  <c:v>32128</c:v>
                </c:pt>
                <c:pt idx="22129">
                  <c:v>32129</c:v>
                </c:pt>
                <c:pt idx="22130">
                  <c:v>32130</c:v>
                </c:pt>
                <c:pt idx="22131">
                  <c:v>32131</c:v>
                </c:pt>
                <c:pt idx="22132">
                  <c:v>32132</c:v>
                </c:pt>
                <c:pt idx="22133">
                  <c:v>32133</c:v>
                </c:pt>
                <c:pt idx="22134">
                  <c:v>32134</c:v>
                </c:pt>
                <c:pt idx="22135">
                  <c:v>32135</c:v>
                </c:pt>
                <c:pt idx="22136">
                  <c:v>32136</c:v>
                </c:pt>
                <c:pt idx="22137">
                  <c:v>32137</c:v>
                </c:pt>
                <c:pt idx="22138">
                  <c:v>32138</c:v>
                </c:pt>
                <c:pt idx="22139">
                  <c:v>32139</c:v>
                </c:pt>
                <c:pt idx="22140">
                  <c:v>32140</c:v>
                </c:pt>
                <c:pt idx="22141">
                  <c:v>32141</c:v>
                </c:pt>
                <c:pt idx="22142">
                  <c:v>32142</c:v>
                </c:pt>
                <c:pt idx="22143">
                  <c:v>32143</c:v>
                </c:pt>
                <c:pt idx="22144">
                  <c:v>32144</c:v>
                </c:pt>
                <c:pt idx="22145">
                  <c:v>32145</c:v>
                </c:pt>
                <c:pt idx="22146">
                  <c:v>32146</c:v>
                </c:pt>
                <c:pt idx="22147">
                  <c:v>32147</c:v>
                </c:pt>
                <c:pt idx="22148">
                  <c:v>32148</c:v>
                </c:pt>
                <c:pt idx="22149">
                  <c:v>32149</c:v>
                </c:pt>
                <c:pt idx="22150">
                  <c:v>32150</c:v>
                </c:pt>
                <c:pt idx="22151">
                  <c:v>32151</c:v>
                </c:pt>
                <c:pt idx="22152">
                  <c:v>32152</c:v>
                </c:pt>
                <c:pt idx="22153">
                  <c:v>32153</c:v>
                </c:pt>
                <c:pt idx="22154">
                  <c:v>32154</c:v>
                </c:pt>
                <c:pt idx="22155">
                  <c:v>32155</c:v>
                </c:pt>
                <c:pt idx="22156">
                  <c:v>32156</c:v>
                </c:pt>
                <c:pt idx="22157">
                  <c:v>32157</c:v>
                </c:pt>
                <c:pt idx="22158">
                  <c:v>32158</c:v>
                </c:pt>
                <c:pt idx="22159">
                  <c:v>32159</c:v>
                </c:pt>
                <c:pt idx="22160">
                  <c:v>32160</c:v>
                </c:pt>
                <c:pt idx="22161">
                  <c:v>32161</c:v>
                </c:pt>
                <c:pt idx="22162">
                  <c:v>32162</c:v>
                </c:pt>
                <c:pt idx="22163">
                  <c:v>32163</c:v>
                </c:pt>
                <c:pt idx="22164">
                  <c:v>32164</c:v>
                </c:pt>
                <c:pt idx="22165">
                  <c:v>32165</c:v>
                </c:pt>
                <c:pt idx="22166">
                  <c:v>32166</c:v>
                </c:pt>
                <c:pt idx="22167">
                  <c:v>32167</c:v>
                </c:pt>
                <c:pt idx="22168">
                  <c:v>32168</c:v>
                </c:pt>
                <c:pt idx="22169">
                  <c:v>32169</c:v>
                </c:pt>
                <c:pt idx="22170">
                  <c:v>32170</c:v>
                </c:pt>
                <c:pt idx="22171">
                  <c:v>32171</c:v>
                </c:pt>
                <c:pt idx="22172">
                  <c:v>32172</c:v>
                </c:pt>
                <c:pt idx="22173">
                  <c:v>32173</c:v>
                </c:pt>
                <c:pt idx="22174">
                  <c:v>32174</c:v>
                </c:pt>
                <c:pt idx="22175">
                  <c:v>32175</c:v>
                </c:pt>
                <c:pt idx="22176">
                  <c:v>32176</c:v>
                </c:pt>
                <c:pt idx="22177">
                  <c:v>32177</c:v>
                </c:pt>
                <c:pt idx="22178">
                  <c:v>32178</c:v>
                </c:pt>
                <c:pt idx="22179">
                  <c:v>32179</c:v>
                </c:pt>
                <c:pt idx="22180">
                  <c:v>32180</c:v>
                </c:pt>
                <c:pt idx="22181">
                  <c:v>32181</c:v>
                </c:pt>
                <c:pt idx="22182">
                  <c:v>32182</c:v>
                </c:pt>
                <c:pt idx="22183">
                  <c:v>32183</c:v>
                </c:pt>
                <c:pt idx="22184">
                  <c:v>32184</c:v>
                </c:pt>
                <c:pt idx="22185">
                  <c:v>32185</c:v>
                </c:pt>
                <c:pt idx="22186">
                  <c:v>32186</c:v>
                </c:pt>
                <c:pt idx="22187">
                  <c:v>32187</c:v>
                </c:pt>
                <c:pt idx="22188">
                  <c:v>32188</c:v>
                </c:pt>
                <c:pt idx="22189">
                  <c:v>32189</c:v>
                </c:pt>
                <c:pt idx="22190">
                  <c:v>32190</c:v>
                </c:pt>
                <c:pt idx="22191">
                  <c:v>32191</c:v>
                </c:pt>
                <c:pt idx="22192">
                  <c:v>32192</c:v>
                </c:pt>
                <c:pt idx="22193">
                  <c:v>32193</c:v>
                </c:pt>
                <c:pt idx="22194">
                  <c:v>32194</c:v>
                </c:pt>
                <c:pt idx="22195">
                  <c:v>32195</c:v>
                </c:pt>
                <c:pt idx="22196">
                  <c:v>32196</c:v>
                </c:pt>
                <c:pt idx="22197">
                  <c:v>32197</c:v>
                </c:pt>
                <c:pt idx="22198">
                  <c:v>32198</c:v>
                </c:pt>
                <c:pt idx="22199">
                  <c:v>32199</c:v>
                </c:pt>
                <c:pt idx="22200">
                  <c:v>32200</c:v>
                </c:pt>
                <c:pt idx="22201">
                  <c:v>32201</c:v>
                </c:pt>
                <c:pt idx="22202">
                  <c:v>32202</c:v>
                </c:pt>
                <c:pt idx="22203">
                  <c:v>32203</c:v>
                </c:pt>
                <c:pt idx="22204">
                  <c:v>32204</c:v>
                </c:pt>
                <c:pt idx="22205">
                  <c:v>32205</c:v>
                </c:pt>
                <c:pt idx="22206">
                  <c:v>32206</c:v>
                </c:pt>
                <c:pt idx="22207">
                  <c:v>32207</c:v>
                </c:pt>
                <c:pt idx="22208">
                  <c:v>32208</c:v>
                </c:pt>
                <c:pt idx="22209">
                  <c:v>32209</c:v>
                </c:pt>
                <c:pt idx="22210">
                  <c:v>32210</c:v>
                </c:pt>
                <c:pt idx="22211">
                  <c:v>32211</c:v>
                </c:pt>
                <c:pt idx="22212">
                  <c:v>32212</c:v>
                </c:pt>
                <c:pt idx="22213">
                  <c:v>32213</c:v>
                </c:pt>
                <c:pt idx="22214">
                  <c:v>32214</c:v>
                </c:pt>
                <c:pt idx="22215">
                  <c:v>32215</c:v>
                </c:pt>
                <c:pt idx="22216">
                  <c:v>32216</c:v>
                </c:pt>
                <c:pt idx="22217">
                  <c:v>32217</c:v>
                </c:pt>
                <c:pt idx="22218">
                  <c:v>32218</c:v>
                </c:pt>
                <c:pt idx="22219">
                  <c:v>32219</c:v>
                </c:pt>
                <c:pt idx="22220">
                  <c:v>32220</c:v>
                </c:pt>
                <c:pt idx="22221">
                  <c:v>32221</c:v>
                </c:pt>
                <c:pt idx="22222">
                  <c:v>32222</c:v>
                </c:pt>
                <c:pt idx="22223">
                  <c:v>32223</c:v>
                </c:pt>
                <c:pt idx="22224">
                  <c:v>32224</c:v>
                </c:pt>
                <c:pt idx="22225">
                  <c:v>32225</c:v>
                </c:pt>
                <c:pt idx="22226">
                  <c:v>32226</c:v>
                </c:pt>
                <c:pt idx="22227">
                  <c:v>32227</c:v>
                </c:pt>
                <c:pt idx="22228">
                  <c:v>32228</c:v>
                </c:pt>
                <c:pt idx="22229">
                  <c:v>32229</c:v>
                </c:pt>
                <c:pt idx="22230">
                  <c:v>32230</c:v>
                </c:pt>
                <c:pt idx="22231">
                  <c:v>32231</c:v>
                </c:pt>
                <c:pt idx="22232">
                  <c:v>32232</c:v>
                </c:pt>
                <c:pt idx="22233">
                  <c:v>32233</c:v>
                </c:pt>
                <c:pt idx="22234">
                  <c:v>32234</c:v>
                </c:pt>
                <c:pt idx="22235">
                  <c:v>32235</c:v>
                </c:pt>
                <c:pt idx="22236">
                  <c:v>32236</c:v>
                </c:pt>
                <c:pt idx="22237">
                  <c:v>32237</c:v>
                </c:pt>
                <c:pt idx="22238">
                  <c:v>32238</c:v>
                </c:pt>
                <c:pt idx="22239">
                  <c:v>32239</c:v>
                </c:pt>
                <c:pt idx="22240">
                  <c:v>32240</c:v>
                </c:pt>
                <c:pt idx="22241">
                  <c:v>32241</c:v>
                </c:pt>
                <c:pt idx="22242">
                  <c:v>32242</c:v>
                </c:pt>
                <c:pt idx="22243">
                  <c:v>32243</c:v>
                </c:pt>
                <c:pt idx="22244">
                  <c:v>32244</c:v>
                </c:pt>
                <c:pt idx="22245">
                  <c:v>32245</c:v>
                </c:pt>
                <c:pt idx="22246">
                  <c:v>32246</c:v>
                </c:pt>
                <c:pt idx="22247">
                  <c:v>32247</c:v>
                </c:pt>
                <c:pt idx="22248">
                  <c:v>32248</c:v>
                </c:pt>
                <c:pt idx="22249">
                  <c:v>32249</c:v>
                </c:pt>
                <c:pt idx="22250">
                  <c:v>32250</c:v>
                </c:pt>
                <c:pt idx="22251">
                  <c:v>32251</c:v>
                </c:pt>
                <c:pt idx="22252">
                  <c:v>32252</c:v>
                </c:pt>
                <c:pt idx="22253">
                  <c:v>32253</c:v>
                </c:pt>
                <c:pt idx="22254">
                  <c:v>32254</c:v>
                </c:pt>
                <c:pt idx="22255">
                  <c:v>32255</c:v>
                </c:pt>
                <c:pt idx="22256">
                  <c:v>32256</c:v>
                </c:pt>
                <c:pt idx="22257">
                  <c:v>32257</c:v>
                </c:pt>
                <c:pt idx="22258">
                  <c:v>32258</c:v>
                </c:pt>
                <c:pt idx="22259">
                  <c:v>32259</c:v>
                </c:pt>
                <c:pt idx="22260">
                  <c:v>32260</c:v>
                </c:pt>
                <c:pt idx="22261">
                  <c:v>32261</c:v>
                </c:pt>
                <c:pt idx="22262">
                  <c:v>32262</c:v>
                </c:pt>
                <c:pt idx="22263">
                  <c:v>32263</c:v>
                </c:pt>
                <c:pt idx="22264">
                  <c:v>32264</c:v>
                </c:pt>
                <c:pt idx="22265">
                  <c:v>32265</c:v>
                </c:pt>
                <c:pt idx="22266">
                  <c:v>32266</c:v>
                </c:pt>
                <c:pt idx="22267">
                  <c:v>32267</c:v>
                </c:pt>
                <c:pt idx="22268">
                  <c:v>32268</c:v>
                </c:pt>
                <c:pt idx="22269">
                  <c:v>32269</c:v>
                </c:pt>
                <c:pt idx="22270">
                  <c:v>32270</c:v>
                </c:pt>
                <c:pt idx="22271">
                  <c:v>32271</c:v>
                </c:pt>
                <c:pt idx="22272">
                  <c:v>32272</c:v>
                </c:pt>
                <c:pt idx="22273">
                  <c:v>32273</c:v>
                </c:pt>
                <c:pt idx="22274">
                  <c:v>32274</c:v>
                </c:pt>
                <c:pt idx="22275">
                  <c:v>32275</c:v>
                </c:pt>
                <c:pt idx="22276">
                  <c:v>32276</c:v>
                </c:pt>
                <c:pt idx="22277">
                  <c:v>32277</c:v>
                </c:pt>
                <c:pt idx="22278">
                  <c:v>32278</c:v>
                </c:pt>
                <c:pt idx="22279">
                  <c:v>32279</c:v>
                </c:pt>
                <c:pt idx="22280">
                  <c:v>32280</c:v>
                </c:pt>
                <c:pt idx="22281">
                  <c:v>32281</c:v>
                </c:pt>
                <c:pt idx="22282">
                  <c:v>32282</c:v>
                </c:pt>
                <c:pt idx="22283">
                  <c:v>32283</c:v>
                </c:pt>
                <c:pt idx="22284">
                  <c:v>32284</c:v>
                </c:pt>
                <c:pt idx="22285">
                  <c:v>32285</c:v>
                </c:pt>
                <c:pt idx="22286">
                  <c:v>32286</c:v>
                </c:pt>
                <c:pt idx="22287">
                  <c:v>32287</c:v>
                </c:pt>
                <c:pt idx="22288">
                  <c:v>32288</c:v>
                </c:pt>
                <c:pt idx="22289">
                  <c:v>32289</c:v>
                </c:pt>
                <c:pt idx="22290">
                  <c:v>32290</c:v>
                </c:pt>
                <c:pt idx="22291">
                  <c:v>32291</c:v>
                </c:pt>
                <c:pt idx="22292">
                  <c:v>32292</c:v>
                </c:pt>
                <c:pt idx="22293">
                  <c:v>32293</c:v>
                </c:pt>
                <c:pt idx="22294">
                  <c:v>32294</c:v>
                </c:pt>
                <c:pt idx="22295">
                  <c:v>32295</c:v>
                </c:pt>
                <c:pt idx="22296">
                  <c:v>32296</c:v>
                </c:pt>
                <c:pt idx="22297">
                  <c:v>32297</c:v>
                </c:pt>
                <c:pt idx="22298">
                  <c:v>32298</c:v>
                </c:pt>
                <c:pt idx="22299">
                  <c:v>32299</c:v>
                </c:pt>
                <c:pt idx="22300">
                  <c:v>32300</c:v>
                </c:pt>
                <c:pt idx="22301">
                  <c:v>32301</c:v>
                </c:pt>
                <c:pt idx="22302">
                  <c:v>32302</c:v>
                </c:pt>
                <c:pt idx="22303">
                  <c:v>32303</c:v>
                </c:pt>
                <c:pt idx="22304">
                  <c:v>32304</c:v>
                </c:pt>
                <c:pt idx="22305">
                  <c:v>32305</c:v>
                </c:pt>
                <c:pt idx="22306">
                  <c:v>32306</c:v>
                </c:pt>
                <c:pt idx="22307">
                  <c:v>32307</c:v>
                </c:pt>
                <c:pt idx="22308">
                  <c:v>32308</c:v>
                </c:pt>
                <c:pt idx="22309">
                  <c:v>32309</c:v>
                </c:pt>
                <c:pt idx="22310">
                  <c:v>32310</c:v>
                </c:pt>
                <c:pt idx="22311">
                  <c:v>32311</c:v>
                </c:pt>
                <c:pt idx="22312">
                  <c:v>32312</c:v>
                </c:pt>
                <c:pt idx="22313">
                  <c:v>32313</c:v>
                </c:pt>
                <c:pt idx="22314">
                  <c:v>32314</c:v>
                </c:pt>
                <c:pt idx="22315">
                  <c:v>32315</c:v>
                </c:pt>
                <c:pt idx="22316">
                  <c:v>32316</c:v>
                </c:pt>
                <c:pt idx="22317">
                  <c:v>32317</c:v>
                </c:pt>
                <c:pt idx="22318">
                  <c:v>32318</c:v>
                </c:pt>
                <c:pt idx="22319">
                  <c:v>32319</c:v>
                </c:pt>
                <c:pt idx="22320">
                  <c:v>32320</c:v>
                </c:pt>
                <c:pt idx="22321">
                  <c:v>32321</c:v>
                </c:pt>
                <c:pt idx="22322">
                  <c:v>32322</c:v>
                </c:pt>
                <c:pt idx="22323">
                  <c:v>32323</c:v>
                </c:pt>
                <c:pt idx="22324">
                  <c:v>32324</c:v>
                </c:pt>
                <c:pt idx="22325">
                  <c:v>32325</c:v>
                </c:pt>
                <c:pt idx="22326">
                  <c:v>32326</c:v>
                </c:pt>
                <c:pt idx="22327">
                  <c:v>32327</c:v>
                </c:pt>
                <c:pt idx="22328">
                  <c:v>32328</c:v>
                </c:pt>
                <c:pt idx="22329">
                  <c:v>32329</c:v>
                </c:pt>
                <c:pt idx="22330">
                  <c:v>32330</c:v>
                </c:pt>
                <c:pt idx="22331">
                  <c:v>32331</c:v>
                </c:pt>
                <c:pt idx="22332">
                  <c:v>32332</c:v>
                </c:pt>
                <c:pt idx="22333">
                  <c:v>32333</c:v>
                </c:pt>
                <c:pt idx="22334">
                  <c:v>32334</c:v>
                </c:pt>
                <c:pt idx="22335">
                  <c:v>32335</c:v>
                </c:pt>
                <c:pt idx="22336">
                  <c:v>32336</c:v>
                </c:pt>
                <c:pt idx="22337">
                  <c:v>32337</c:v>
                </c:pt>
                <c:pt idx="22338">
                  <c:v>32338</c:v>
                </c:pt>
                <c:pt idx="22339">
                  <c:v>32339</c:v>
                </c:pt>
                <c:pt idx="22340">
                  <c:v>32340</c:v>
                </c:pt>
                <c:pt idx="22341">
                  <c:v>32341</c:v>
                </c:pt>
                <c:pt idx="22342">
                  <c:v>32342</c:v>
                </c:pt>
                <c:pt idx="22343">
                  <c:v>32343</c:v>
                </c:pt>
                <c:pt idx="22344">
                  <c:v>32344</c:v>
                </c:pt>
                <c:pt idx="22345">
                  <c:v>32345</c:v>
                </c:pt>
                <c:pt idx="22346">
                  <c:v>32346</c:v>
                </c:pt>
                <c:pt idx="22347">
                  <c:v>32347</c:v>
                </c:pt>
                <c:pt idx="22348">
                  <c:v>32348</c:v>
                </c:pt>
                <c:pt idx="22349">
                  <c:v>32349</c:v>
                </c:pt>
                <c:pt idx="22350">
                  <c:v>32350</c:v>
                </c:pt>
                <c:pt idx="22351">
                  <c:v>32351</c:v>
                </c:pt>
                <c:pt idx="22352">
                  <c:v>32352</c:v>
                </c:pt>
                <c:pt idx="22353">
                  <c:v>32353</c:v>
                </c:pt>
                <c:pt idx="22354">
                  <c:v>32354</c:v>
                </c:pt>
                <c:pt idx="22355">
                  <c:v>32355</c:v>
                </c:pt>
                <c:pt idx="22356">
                  <c:v>32356</c:v>
                </c:pt>
                <c:pt idx="22357">
                  <c:v>32357</c:v>
                </c:pt>
                <c:pt idx="22358">
                  <c:v>32358</c:v>
                </c:pt>
                <c:pt idx="22359">
                  <c:v>32359</c:v>
                </c:pt>
                <c:pt idx="22360">
                  <c:v>32360</c:v>
                </c:pt>
                <c:pt idx="22361">
                  <c:v>32361</c:v>
                </c:pt>
                <c:pt idx="22362">
                  <c:v>32362</c:v>
                </c:pt>
                <c:pt idx="22363">
                  <c:v>32363</c:v>
                </c:pt>
                <c:pt idx="22364">
                  <c:v>32364</c:v>
                </c:pt>
                <c:pt idx="22365">
                  <c:v>32365</c:v>
                </c:pt>
                <c:pt idx="22366">
                  <c:v>32366</c:v>
                </c:pt>
                <c:pt idx="22367">
                  <c:v>32367</c:v>
                </c:pt>
                <c:pt idx="22368">
                  <c:v>32368</c:v>
                </c:pt>
                <c:pt idx="22369">
                  <c:v>32369</c:v>
                </c:pt>
                <c:pt idx="22370">
                  <c:v>32370</c:v>
                </c:pt>
                <c:pt idx="22371">
                  <c:v>32371</c:v>
                </c:pt>
                <c:pt idx="22372">
                  <c:v>32372</c:v>
                </c:pt>
                <c:pt idx="22373">
                  <c:v>32373</c:v>
                </c:pt>
                <c:pt idx="22374">
                  <c:v>32374</c:v>
                </c:pt>
                <c:pt idx="22375">
                  <c:v>32375</c:v>
                </c:pt>
                <c:pt idx="22376">
                  <c:v>32376</c:v>
                </c:pt>
                <c:pt idx="22377">
                  <c:v>32377</c:v>
                </c:pt>
                <c:pt idx="22378">
                  <c:v>32378</c:v>
                </c:pt>
                <c:pt idx="22379">
                  <c:v>32379</c:v>
                </c:pt>
                <c:pt idx="22380">
                  <c:v>32380</c:v>
                </c:pt>
                <c:pt idx="22381">
                  <c:v>32381</c:v>
                </c:pt>
                <c:pt idx="22382">
                  <c:v>32382</c:v>
                </c:pt>
                <c:pt idx="22383">
                  <c:v>32383</c:v>
                </c:pt>
                <c:pt idx="22384">
                  <c:v>32384</c:v>
                </c:pt>
                <c:pt idx="22385">
                  <c:v>32385</c:v>
                </c:pt>
                <c:pt idx="22386">
                  <c:v>32386</c:v>
                </c:pt>
                <c:pt idx="22387">
                  <c:v>32387</c:v>
                </c:pt>
                <c:pt idx="22388">
                  <c:v>32388</c:v>
                </c:pt>
                <c:pt idx="22389">
                  <c:v>32389</c:v>
                </c:pt>
                <c:pt idx="22390">
                  <c:v>32390</c:v>
                </c:pt>
                <c:pt idx="22391">
                  <c:v>32391</c:v>
                </c:pt>
                <c:pt idx="22392">
                  <c:v>32392</c:v>
                </c:pt>
                <c:pt idx="22393">
                  <c:v>32393</c:v>
                </c:pt>
                <c:pt idx="22394">
                  <c:v>32394</c:v>
                </c:pt>
                <c:pt idx="22395">
                  <c:v>32395</c:v>
                </c:pt>
                <c:pt idx="22396">
                  <c:v>32396</c:v>
                </c:pt>
                <c:pt idx="22397">
                  <c:v>32397</c:v>
                </c:pt>
                <c:pt idx="22398">
                  <c:v>32398</c:v>
                </c:pt>
                <c:pt idx="22399">
                  <c:v>32399</c:v>
                </c:pt>
                <c:pt idx="22400">
                  <c:v>32400</c:v>
                </c:pt>
                <c:pt idx="22401">
                  <c:v>32401</c:v>
                </c:pt>
                <c:pt idx="22402">
                  <c:v>32402</c:v>
                </c:pt>
                <c:pt idx="22403">
                  <c:v>32403</c:v>
                </c:pt>
                <c:pt idx="22404">
                  <c:v>32404</c:v>
                </c:pt>
                <c:pt idx="22405">
                  <c:v>32405</c:v>
                </c:pt>
                <c:pt idx="22406">
                  <c:v>32406</c:v>
                </c:pt>
                <c:pt idx="22407">
                  <c:v>32407</c:v>
                </c:pt>
                <c:pt idx="22408">
                  <c:v>32408</c:v>
                </c:pt>
                <c:pt idx="22409">
                  <c:v>32409</c:v>
                </c:pt>
                <c:pt idx="22410">
                  <c:v>32410</c:v>
                </c:pt>
                <c:pt idx="22411">
                  <c:v>32411</c:v>
                </c:pt>
                <c:pt idx="22412">
                  <c:v>32412</c:v>
                </c:pt>
                <c:pt idx="22413">
                  <c:v>32413</c:v>
                </c:pt>
                <c:pt idx="22414">
                  <c:v>32414</c:v>
                </c:pt>
                <c:pt idx="22415">
                  <c:v>32415</c:v>
                </c:pt>
                <c:pt idx="22416">
                  <c:v>32416</c:v>
                </c:pt>
                <c:pt idx="22417">
                  <c:v>32417</c:v>
                </c:pt>
                <c:pt idx="22418">
                  <c:v>32418</c:v>
                </c:pt>
                <c:pt idx="22419">
                  <c:v>32419</c:v>
                </c:pt>
                <c:pt idx="22420">
                  <c:v>32420</c:v>
                </c:pt>
                <c:pt idx="22421">
                  <c:v>32421</c:v>
                </c:pt>
                <c:pt idx="22422">
                  <c:v>32422</c:v>
                </c:pt>
                <c:pt idx="22423">
                  <c:v>32423</c:v>
                </c:pt>
                <c:pt idx="22424">
                  <c:v>32424</c:v>
                </c:pt>
                <c:pt idx="22425">
                  <c:v>32425</c:v>
                </c:pt>
                <c:pt idx="22426">
                  <c:v>32426</c:v>
                </c:pt>
                <c:pt idx="22427">
                  <c:v>32427</c:v>
                </c:pt>
                <c:pt idx="22428">
                  <c:v>32428</c:v>
                </c:pt>
                <c:pt idx="22429">
                  <c:v>32429</c:v>
                </c:pt>
                <c:pt idx="22430">
                  <c:v>32430</c:v>
                </c:pt>
                <c:pt idx="22431">
                  <c:v>32431</c:v>
                </c:pt>
                <c:pt idx="22432">
                  <c:v>32432</c:v>
                </c:pt>
                <c:pt idx="22433">
                  <c:v>32433</c:v>
                </c:pt>
                <c:pt idx="22434">
                  <c:v>32434</c:v>
                </c:pt>
                <c:pt idx="22435">
                  <c:v>32435</c:v>
                </c:pt>
                <c:pt idx="22436">
                  <c:v>32436</c:v>
                </c:pt>
                <c:pt idx="22437">
                  <c:v>32437</c:v>
                </c:pt>
                <c:pt idx="22438">
                  <c:v>32438</c:v>
                </c:pt>
                <c:pt idx="22439">
                  <c:v>32439</c:v>
                </c:pt>
                <c:pt idx="22440">
                  <c:v>32440</c:v>
                </c:pt>
                <c:pt idx="22441">
                  <c:v>32441</c:v>
                </c:pt>
                <c:pt idx="22442">
                  <c:v>32442</c:v>
                </c:pt>
                <c:pt idx="22443">
                  <c:v>32443</c:v>
                </c:pt>
                <c:pt idx="22444">
                  <c:v>32444</c:v>
                </c:pt>
                <c:pt idx="22445">
                  <c:v>32445</c:v>
                </c:pt>
                <c:pt idx="22446">
                  <c:v>32446</c:v>
                </c:pt>
                <c:pt idx="22447">
                  <c:v>32447</c:v>
                </c:pt>
                <c:pt idx="22448">
                  <c:v>32448</c:v>
                </c:pt>
                <c:pt idx="22449">
                  <c:v>32449</c:v>
                </c:pt>
                <c:pt idx="22450">
                  <c:v>32450</c:v>
                </c:pt>
                <c:pt idx="22451">
                  <c:v>32451</c:v>
                </c:pt>
                <c:pt idx="22452">
                  <c:v>32452</c:v>
                </c:pt>
                <c:pt idx="22453">
                  <c:v>32453</c:v>
                </c:pt>
                <c:pt idx="22454">
                  <c:v>32454</c:v>
                </c:pt>
                <c:pt idx="22455">
                  <c:v>32455</c:v>
                </c:pt>
                <c:pt idx="22456">
                  <c:v>32456</c:v>
                </c:pt>
                <c:pt idx="22457">
                  <c:v>32457</c:v>
                </c:pt>
                <c:pt idx="22458">
                  <c:v>32458</c:v>
                </c:pt>
                <c:pt idx="22459">
                  <c:v>32459</c:v>
                </c:pt>
                <c:pt idx="22460">
                  <c:v>32460</c:v>
                </c:pt>
                <c:pt idx="22461">
                  <c:v>32461</c:v>
                </c:pt>
                <c:pt idx="22462">
                  <c:v>32462</c:v>
                </c:pt>
                <c:pt idx="22463">
                  <c:v>32463</c:v>
                </c:pt>
                <c:pt idx="22464">
                  <c:v>32464</c:v>
                </c:pt>
                <c:pt idx="22465">
                  <c:v>32465</c:v>
                </c:pt>
                <c:pt idx="22466">
                  <c:v>32466</c:v>
                </c:pt>
                <c:pt idx="22467">
                  <c:v>32467</c:v>
                </c:pt>
                <c:pt idx="22468">
                  <c:v>32468</c:v>
                </c:pt>
                <c:pt idx="22469">
                  <c:v>32469</c:v>
                </c:pt>
                <c:pt idx="22470">
                  <c:v>32470</c:v>
                </c:pt>
                <c:pt idx="22471">
                  <c:v>32471</c:v>
                </c:pt>
                <c:pt idx="22472">
                  <c:v>32472</c:v>
                </c:pt>
                <c:pt idx="22473">
                  <c:v>32473</c:v>
                </c:pt>
                <c:pt idx="22474">
                  <c:v>32474</c:v>
                </c:pt>
                <c:pt idx="22475">
                  <c:v>32475</c:v>
                </c:pt>
                <c:pt idx="22476">
                  <c:v>32476</c:v>
                </c:pt>
                <c:pt idx="22477">
                  <c:v>32477</c:v>
                </c:pt>
                <c:pt idx="22478">
                  <c:v>32478</c:v>
                </c:pt>
                <c:pt idx="22479">
                  <c:v>32479</c:v>
                </c:pt>
                <c:pt idx="22480">
                  <c:v>32480</c:v>
                </c:pt>
                <c:pt idx="22481">
                  <c:v>32481</c:v>
                </c:pt>
                <c:pt idx="22482">
                  <c:v>32482</c:v>
                </c:pt>
                <c:pt idx="22483">
                  <c:v>32483</c:v>
                </c:pt>
                <c:pt idx="22484">
                  <c:v>32484</c:v>
                </c:pt>
                <c:pt idx="22485">
                  <c:v>32485</c:v>
                </c:pt>
                <c:pt idx="22486">
                  <c:v>32486</c:v>
                </c:pt>
                <c:pt idx="22487">
                  <c:v>32487</c:v>
                </c:pt>
                <c:pt idx="22488">
                  <c:v>32488</c:v>
                </c:pt>
                <c:pt idx="22489">
                  <c:v>32489</c:v>
                </c:pt>
                <c:pt idx="22490">
                  <c:v>32490</c:v>
                </c:pt>
                <c:pt idx="22491">
                  <c:v>32491</c:v>
                </c:pt>
                <c:pt idx="22492">
                  <c:v>32492</c:v>
                </c:pt>
                <c:pt idx="22493">
                  <c:v>32493</c:v>
                </c:pt>
                <c:pt idx="22494">
                  <c:v>32494</c:v>
                </c:pt>
                <c:pt idx="22495">
                  <c:v>32495</c:v>
                </c:pt>
                <c:pt idx="22496">
                  <c:v>32496</c:v>
                </c:pt>
                <c:pt idx="22497">
                  <c:v>32497</c:v>
                </c:pt>
                <c:pt idx="22498">
                  <c:v>32498</c:v>
                </c:pt>
                <c:pt idx="22499">
                  <c:v>32499</c:v>
                </c:pt>
                <c:pt idx="22500">
                  <c:v>32500</c:v>
                </c:pt>
                <c:pt idx="22501">
                  <c:v>32501</c:v>
                </c:pt>
                <c:pt idx="22502">
                  <c:v>32502</c:v>
                </c:pt>
                <c:pt idx="22503">
                  <c:v>32503</c:v>
                </c:pt>
                <c:pt idx="22504">
                  <c:v>32504</c:v>
                </c:pt>
                <c:pt idx="22505">
                  <c:v>32505</c:v>
                </c:pt>
                <c:pt idx="22506">
                  <c:v>32506</c:v>
                </c:pt>
                <c:pt idx="22507">
                  <c:v>32507</c:v>
                </c:pt>
                <c:pt idx="22508">
                  <c:v>32508</c:v>
                </c:pt>
                <c:pt idx="22509">
                  <c:v>32509</c:v>
                </c:pt>
                <c:pt idx="22510">
                  <c:v>32510</c:v>
                </c:pt>
                <c:pt idx="22511">
                  <c:v>32511</c:v>
                </c:pt>
                <c:pt idx="22512">
                  <c:v>32512</c:v>
                </c:pt>
                <c:pt idx="22513">
                  <c:v>32513</c:v>
                </c:pt>
                <c:pt idx="22514">
                  <c:v>32514</c:v>
                </c:pt>
                <c:pt idx="22515">
                  <c:v>32515</c:v>
                </c:pt>
                <c:pt idx="22516">
                  <c:v>32516</c:v>
                </c:pt>
                <c:pt idx="22517">
                  <c:v>32517</c:v>
                </c:pt>
                <c:pt idx="22518">
                  <c:v>32518</c:v>
                </c:pt>
                <c:pt idx="22519">
                  <c:v>32519</c:v>
                </c:pt>
                <c:pt idx="22520">
                  <c:v>32520</c:v>
                </c:pt>
                <c:pt idx="22521">
                  <c:v>32521</c:v>
                </c:pt>
                <c:pt idx="22522">
                  <c:v>32522</c:v>
                </c:pt>
                <c:pt idx="22523">
                  <c:v>32523</c:v>
                </c:pt>
                <c:pt idx="22524">
                  <c:v>32524</c:v>
                </c:pt>
                <c:pt idx="22525">
                  <c:v>32525</c:v>
                </c:pt>
                <c:pt idx="22526">
                  <c:v>32526</c:v>
                </c:pt>
                <c:pt idx="22527">
                  <c:v>32527</c:v>
                </c:pt>
                <c:pt idx="22528">
                  <c:v>32528</c:v>
                </c:pt>
                <c:pt idx="22529">
                  <c:v>32529</c:v>
                </c:pt>
                <c:pt idx="22530">
                  <c:v>32530</c:v>
                </c:pt>
                <c:pt idx="22531">
                  <c:v>32531</c:v>
                </c:pt>
                <c:pt idx="22532">
                  <c:v>32532</c:v>
                </c:pt>
                <c:pt idx="22533">
                  <c:v>32533</c:v>
                </c:pt>
                <c:pt idx="22534">
                  <c:v>32534</c:v>
                </c:pt>
                <c:pt idx="22535">
                  <c:v>32535</c:v>
                </c:pt>
                <c:pt idx="22536">
                  <c:v>32536</c:v>
                </c:pt>
                <c:pt idx="22537">
                  <c:v>32537</c:v>
                </c:pt>
                <c:pt idx="22538">
                  <c:v>32538</c:v>
                </c:pt>
                <c:pt idx="22539">
                  <c:v>32539</c:v>
                </c:pt>
                <c:pt idx="22540">
                  <c:v>32540</c:v>
                </c:pt>
                <c:pt idx="22541">
                  <c:v>32541</c:v>
                </c:pt>
                <c:pt idx="22542">
                  <c:v>32542</c:v>
                </c:pt>
                <c:pt idx="22543">
                  <c:v>32543</c:v>
                </c:pt>
                <c:pt idx="22544">
                  <c:v>32544</c:v>
                </c:pt>
                <c:pt idx="22545">
                  <c:v>32545</c:v>
                </c:pt>
                <c:pt idx="22546">
                  <c:v>32546</c:v>
                </c:pt>
                <c:pt idx="22547">
                  <c:v>32547</c:v>
                </c:pt>
                <c:pt idx="22548">
                  <c:v>32548</c:v>
                </c:pt>
                <c:pt idx="22549">
                  <c:v>32549</c:v>
                </c:pt>
                <c:pt idx="22550">
                  <c:v>32550</c:v>
                </c:pt>
                <c:pt idx="22551">
                  <c:v>32551</c:v>
                </c:pt>
                <c:pt idx="22552">
                  <c:v>32552</c:v>
                </c:pt>
                <c:pt idx="22553">
                  <c:v>32553</c:v>
                </c:pt>
                <c:pt idx="22554">
                  <c:v>32554</c:v>
                </c:pt>
                <c:pt idx="22555">
                  <c:v>32555</c:v>
                </c:pt>
                <c:pt idx="22556">
                  <c:v>32556</c:v>
                </c:pt>
                <c:pt idx="22557">
                  <c:v>32557</c:v>
                </c:pt>
                <c:pt idx="22558">
                  <c:v>32558</c:v>
                </c:pt>
                <c:pt idx="22559">
                  <c:v>32559</c:v>
                </c:pt>
                <c:pt idx="22560">
                  <c:v>32560</c:v>
                </c:pt>
                <c:pt idx="22561">
                  <c:v>32561</c:v>
                </c:pt>
                <c:pt idx="22562">
                  <c:v>32562</c:v>
                </c:pt>
                <c:pt idx="22563">
                  <c:v>32563</c:v>
                </c:pt>
                <c:pt idx="22564">
                  <c:v>32564</c:v>
                </c:pt>
                <c:pt idx="22565">
                  <c:v>32565</c:v>
                </c:pt>
                <c:pt idx="22566">
                  <c:v>32566</c:v>
                </c:pt>
                <c:pt idx="22567">
                  <c:v>32567</c:v>
                </c:pt>
                <c:pt idx="22568">
                  <c:v>32568</c:v>
                </c:pt>
                <c:pt idx="22569">
                  <c:v>32569</c:v>
                </c:pt>
                <c:pt idx="22570">
                  <c:v>32570</c:v>
                </c:pt>
                <c:pt idx="22571">
                  <c:v>32571</c:v>
                </c:pt>
                <c:pt idx="22572">
                  <c:v>32572</c:v>
                </c:pt>
                <c:pt idx="22573">
                  <c:v>32573</c:v>
                </c:pt>
                <c:pt idx="22574">
                  <c:v>32574</c:v>
                </c:pt>
                <c:pt idx="22575">
                  <c:v>32575</c:v>
                </c:pt>
                <c:pt idx="22576">
                  <c:v>32576</c:v>
                </c:pt>
                <c:pt idx="22577">
                  <c:v>32577</c:v>
                </c:pt>
                <c:pt idx="22578">
                  <c:v>32578</c:v>
                </c:pt>
                <c:pt idx="22579">
                  <c:v>32579</c:v>
                </c:pt>
                <c:pt idx="22580">
                  <c:v>32580</c:v>
                </c:pt>
                <c:pt idx="22581">
                  <c:v>32581</c:v>
                </c:pt>
                <c:pt idx="22582">
                  <c:v>32582</c:v>
                </c:pt>
                <c:pt idx="22583">
                  <c:v>32583</c:v>
                </c:pt>
                <c:pt idx="22584">
                  <c:v>32584</c:v>
                </c:pt>
                <c:pt idx="22585">
                  <c:v>32585</c:v>
                </c:pt>
                <c:pt idx="22586">
                  <c:v>32586</c:v>
                </c:pt>
                <c:pt idx="22587">
                  <c:v>32587</c:v>
                </c:pt>
                <c:pt idx="22588">
                  <c:v>32588</c:v>
                </c:pt>
                <c:pt idx="22589">
                  <c:v>32589</c:v>
                </c:pt>
                <c:pt idx="22590">
                  <c:v>32590</c:v>
                </c:pt>
                <c:pt idx="22591">
                  <c:v>32591</c:v>
                </c:pt>
                <c:pt idx="22592">
                  <c:v>32592</c:v>
                </c:pt>
                <c:pt idx="22593">
                  <c:v>32593</c:v>
                </c:pt>
                <c:pt idx="22594">
                  <c:v>32594</c:v>
                </c:pt>
                <c:pt idx="22595">
                  <c:v>32595</c:v>
                </c:pt>
                <c:pt idx="22596">
                  <c:v>32596</c:v>
                </c:pt>
                <c:pt idx="22597">
                  <c:v>32597</c:v>
                </c:pt>
                <c:pt idx="22598">
                  <c:v>32598</c:v>
                </c:pt>
                <c:pt idx="22599">
                  <c:v>32599</c:v>
                </c:pt>
                <c:pt idx="22600">
                  <c:v>32600</c:v>
                </c:pt>
                <c:pt idx="22601">
                  <c:v>32601</c:v>
                </c:pt>
                <c:pt idx="22602">
                  <c:v>32602</c:v>
                </c:pt>
                <c:pt idx="22603">
                  <c:v>32603</c:v>
                </c:pt>
                <c:pt idx="22604">
                  <c:v>32604</c:v>
                </c:pt>
                <c:pt idx="22605">
                  <c:v>32605</c:v>
                </c:pt>
                <c:pt idx="22606">
                  <c:v>32606</c:v>
                </c:pt>
                <c:pt idx="22607">
                  <c:v>32607</c:v>
                </c:pt>
                <c:pt idx="22608">
                  <c:v>32608</c:v>
                </c:pt>
                <c:pt idx="22609">
                  <c:v>32609</c:v>
                </c:pt>
                <c:pt idx="22610">
                  <c:v>32610</c:v>
                </c:pt>
                <c:pt idx="22611">
                  <c:v>32611</c:v>
                </c:pt>
                <c:pt idx="22612">
                  <c:v>32612</c:v>
                </c:pt>
                <c:pt idx="22613">
                  <c:v>32613</c:v>
                </c:pt>
                <c:pt idx="22614">
                  <c:v>32614</c:v>
                </c:pt>
                <c:pt idx="22615">
                  <c:v>32615</c:v>
                </c:pt>
                <c:pt idx="22616">
                  <c:v>32616</c:v>
                </c:pt>
                <c:pt idx="22617">
                  <c:v>32617</c:v>
                </c:pt>
                <c:pt idx="22618">
                  <c:v>32618</c:v>
                </c:pt>
                <c:pt idx="22619">
                  <c:v>32619</c:v>
                </c:pt>
                <c:pt idx="22620">
                  <c:v>32620</c:v>
                </c:pt>
                <c:pt idx="22621">
                  <c:v>32621</c:v>
                </c:pt>
                <c:pt idx="22622">
                  <c:v>32622</c:v>
                </c:pt>
                <c:pt idx="22623">
                  <c:v>32623</c:v>
                </c:pt>
                <c:pt idx="22624">
                  <c:v>32624</c:v>
                </c:pt>
                <c:pt idx="22625">
                  <c:v>32625</c:v>
                </c:pt>
                <c:pt idx="22626">
                  <c:v>32626</c:v>
                </c:pt>
                <c:pt idx="22627">
                  <c:v>32627</c:v>
                </c:pt>
                <c:pt idx="22628">
                  <c:v>32628</c:v>
                </c:pt>
                <c:pt idx="22629">
                  <c:v>32629</c:v>
                </c:pt>
                <c:pt idx="22630">
                  <c:v>32630</c:v>
                </c:pt>
                <c:pt idx="22631">
                  <c:v>32631</c:v>
                </c:pt>
                <c:pt idx="22632">
                  <c:v>32632</c:v>
                </c:pt>
                <c:pt idx="22633">
                  <c:v>32633</c:v>
                </c:pt>
                <c:pt idx="22634">
                  <c:v>32634</c:v>
                </c:pt>
                <c:pt idx="22635">
                  <c:v>32635</c:v>
                </c:pt>
                <c:pt idx="22636">
                  <c:v>32636</c:v>
                </c:pt>
                <c:pt idx="22637">
                  <c:v>32637</c:v>
                </c:pt>
                <c:pt idx="22638">
                  <c:v>32638</c:v>
                </c:pt>
                <c:pt idx="22639">
                  <c:v>32639</c:v>
                </c:pt>
                <c:pt idx="22640">
                  <c:v>32640</c:v>
                </c:pt>
                <c:pt idx="22641">
                  <c:v>32641</c:v>
                </c:pt>
                <c:pt idx="22642">
                  <c:v>32642</c:v>
                </c:pt>
                <c:pt idx="22643">
                  <c:v>32643</c:v>
                </c:pt>
                <c:pt idx="22644">
                  <c:v>32644</c:v>
                </c:pt>
                <c:pt idx="22645">
                  <c:v>32645</c:v>
                </c:pt>
                <c:pt idx="22646">
                  <c:v>32646</c:v>
                </c:pt>
                <c:pt idx="22647">
                  <c:v>32647</c:v>
                </c:pt>
                <c:pt idx="22648">
                  <c:v>32648</c:v>
                </c:pt>
                <c:pt idx="22649">
                  <c:v>32649</c:v>
                </c:pt>
                <c:pt idx="22650">
                  <c:v>32650</c:v>
                </c:pt>
                <c:pt idx="22651">
                  <c:v>32651</c:v>
                </c:pt>
                <c:pt idx="22652">
                  <c:v>32652</c:v>
                </c:pt>
                <c:pt idx="22653">
                  <c:v>32653</c:v>
                </c:pt>
                <c:pt idx="22654">
                  <c:v>32654</c:v>
                </c:pt>
                <c:pt idx="22655">
                  <c:v>32655</c:v>
                </c:pt>
                <c:pt idx="22656">
                  <c:v>32656</c:v>
                </c:pt>
                <c:pt idx="22657">
                  <c:v>32657</c:v>
                </c:pt>
                <c:pt idx="22658">
                  <c:v>32658</c:v>
                </c:pt>
                <c:pt idx="22659">
                  <c:v>32659</c:v>
                </c:pt>
                <c:pt idx="22660">
                  <c:v>32660</c:v>
                </c:pt>
                <c:pt idx="22661">
                  <c:v>32661</c:v>
                </c:pt>
                <c:pt idx="22662">
                  <c:v>32662</c:v>
                </c:pt>
                <c:pt idx="22663">
                  <c:v>32663</c:v>
                </c:pt>
                <c:pt idx="22664">
                  <c:v>32664</c:v>
                </c:pt>
                <c:pt idx="22665">
                  <c:v>32665</c:v>
                </c:pt>
                <c:pt idx="22666">
                  <c:v>32666</c:v>
                </c:pt>
                <c:pt idx="22667">
                  <c:v>32667</c:v>
                </c:pt>
                <c:pt idx="22668">
                  <c:v>32668</c:v>
                </c:pt>
                <c:pt idx="22669">
                  <c:v>32669</c:v>
                </c:pt>
                <c:pt idx="22670">
                  <c:v>32670</c:v>
                </c:pt>
                <c:pt idx="22671">
                  <c:v>32671</c:v>
                </c:pt>
                <c:pt idx="22672">
                  <c:v>32672</c:v>
                </c:pt>
                <c:pt idx="22673">
                  <c:v>32673</c:v>
                </c:pt>
                <c:pt idx="22674">
                  <c:v>32674</c:v>
                </c:pt>
                <c:pt idx="22675">
                  <c:v>32675</c:v>
                </c:pt>
                <c:pt idx="22676">
                  <c:v>32676</c:v>
                </c:pt>
                <c:pt idx="22677">
                  <c:v>32677</c:v>
                </c:pt>
                <c:pt idx="22678">
                  <c:v>32678</c:v>
                </c:pt>
                <c:pt idx="22679">
                  <c:v>32679</c:v>
                </c:pt>
                <c:pt idx="22680">
                  <c:v>32680</c:v>
                </c:pt>
                <c:pt idx="22681">
                  <c:v>32681</c:v>
                </c:pt>
                <c:pt idx="22682">
                  <c:v>32682</c:v>
                </c:pt>
                <c:pt idx="22683">
                  <c:v>32683</c:v>
                </c:pt>
                <c:pt idx="22684">
                  <c:v>32684</c:v>
                </c:pt>
                <c:pt idx="22685">
                  <c:v>32685</c:v>
                </c:pt>
                <c:pt idx="22686">
                  <c:v>32686</c:v>
                </c:pt>
                <c:pt idx="22687">
                  <c:v>32687</c:v>
                </c:pt>
                <c:pt idx="22688">
                  <c:v>32688</c:v>
                </c:pt>
                <c:pt idx="22689">
                  <c:v>32689</c:v>
                </c:pt>
                <c:pt idx="22690">
                  <c:v>32690</c:v>
                </c:pt>
                <c:pt idx="22691">
                  <c:v>32691</c:v>
                </c:pt>
                <c:pt idx="22692">
                  <c:v>32692</c:v>
                </c:pt>
                <c:pt idx="22693">
                  <c:v>32693</c:v>
                </c:pt>
                <c:pt idx="22694">
                  <c:v>32694</c:v>
                </c:pt>
                <c:pt idx="22695">
                  <c:v>32695</c:v>
                </c:pt>
                <c:pt idx="22696">
                  <c:v>32696</c:v>
                </c:pt>
                <c:pt idx="22697">
                  <c:v>32697</c:v>
                </c:pt>
                <c:pt idx="22698">
                  <c:v>32698</c:v>
                </c:pt>
                <c:pt idx="22699">
                  <c:v>32699</c:v>
                </c:pt>
                <c:pt idx="22700">
                  <c:v>32700</c:v>
                </c:pt>
                <c:pt idx="22701">
                  <c:v>32701</c:v>
                </c:pt>
                <c:pt idx="22702">
                  <c:v>32702</c:v>
                </c:pt>
                <c:pt idx="22703">
                  <c:v>32703</c:v>
                </c:pt>
                <c:pt idx="22704">
                  <c:v>32704</c:v>
                </c:pt>
                <c:pt idx="22705">
                  <c:v>32705</c:v>
                </c:pt>
                <c:pt idx="22706">
                  <c:v>32706</c:v>
                </c:pt>
                <c:pt idx="22707">
                  <c:v>32707</c:v>
                </c:pt>
                <c:pt idx="22708">
                  <c:v>32708</c:v>
                </c:pt>
                <c:pt idx="22709">
                  <c:v>32709</c:v>
                </c:pt>
                <c:pt idx="22710">
                  <c:v>32710</c:v>
                </c:pt>
                <c:pt idx="22711">
                  <c:v>32711</c:v>
                </c:pt>
                <c:pt idx="22712">
                  <c:v>32712</c:v>
                </c:pt>
                <c:pt idx="22713">
                  <c:v>32713</c:v>
                </c:pt>
                <c:pt idx="22714">
                  <c:v>32714</c:v>
                </c:pt>
                <c:pt idx="22715">
                  <c:v>32715</c:v>
                </c:pt>
                <c:pt idx="22716">
                  <c:v>32716</c:v>
                </c:pt>
                <c:pt idx="22717">
                  <c:v>32717</c:v>
                </c:pt>
                <c:pt idx="22718">
                  <c:v>32718</c:v>
                </c:pt>
                <c:pt idx="22719">
                  <c:v>32719</c:v>
                </c:pt>
                <c:pt idx="22720">
                  <c:v>32720</c:v>
                </c:pt>
                <c:pt idx="22721">
                  <c:v>32721</c:v>
                </c:pt>
                <c:pt idx="22722">
                  <c:v>32722</c:v>
                </c:pt>
                <c:pt idx="22723">
                  <c:v>32723</c:v>
                </c:pt>
                <c:pt idx="22724">
                  <c:v>32724</c:v>
                </c:pt>
                <c:pt idx="22725">
                  <c:v>32725</c:v>
                </c:pt>
                <c:pt idx="22726">
                  <c:v>32726</c:v>
                </c:pt>
                <c:pt idx="22727">
                  <c:v>32727</c:v>
                </c:pt>
                <c:pt idx="22728">
                  <c:v>32728</c:v>
                </c:pt>
                <c:pt idx="22729">
                  <c:v>32729</c:v>
                </c:pt>
                <c:pt idx="22730">
                  <c:v>32730</c:v>
                </c:pt>
                <c:pt idx="22731">
                  <c:v>32731</c:v>
                </c:pt>
                <c:pt idx="22732">
                  <c:v>32732</c:v>
                </c:pt>
                <c:pt idx="22733">
                  <c:v>32733</c:v>
                </c:pt>
                <c:pt idx="22734">
                  <c:v>32734</c:v>
                </c:pt>
                <c:pt idx="22735">
                  <c:v>32735</c:v>
                </c:pt>
                <c:pt idx="22736">
                  <c:v>32736</c:v>
                </c:pt>
                <c:pt idx="22737">
                  <c:v>32737</c:v>
                </c:pt>
                <c:pt idx="22738">
                  <c:v>32738</c:v>
                </c:pt>
                <c:pt idx="22739">
                  <c:v>32739</c:v>
                </c:pt>
                <c:pt idx="22740">
                  <c:v>32740</c:v>
                </c:pt>
                <c:pt idx="22741">
                  <c:v>32741</c:v>
                </c:pt>
                <c:pt idx="22742">
                  <c:v>32742</c:v>
                </c:pt>
                <c:pt idx="22743">
                  <c:v>32743</c:v>
                </c:pt>
                <c:pt idx="22744">
                  <c:v>32744</c:v>
                </c:pt>
                <c:pt idx="22745">
                  <c:v>32745</c:v>
                </c:pt>
                <c:pt idx="22746">
                  <c:v>32746</c:v>
                </c:pt>
                <c:pt idx="22747">
                  <c:v>32747</c:v>
                </c:pt>
                <c:pt idx="22748">
                  <c:v>32748</c:v>
                </c:pt>
                <c:pt idx="22749">
                  <c:v>32749</c:v>
                </c:pt>
                <c:pt idx="22750">
                  <c:v>32750</c:v>
                </c:pt>
                <c:pt idx="22751">
                  <c:v>32751</c:v>
                </c:pt>
                <c:pt idx="22752">
                  <c:v>32752</c:v>
                </c:pt>
                <c:pt idx="22753">
                  <c:v>32753</c:v>
                </c:pt>
                <c:pt idx="22754">
                  <c:v>32754</c:v>
                </c:pt>
                <c:pt idx="22755">
                  <c:v>32755</c:v>
                </c:pt>
                <c:pt idx="22756">
                  <c:v>32756</c:v>
                </c:pt>
                <c:pt idx="22757">
                  <c:v>32757</c:v>
                </c:pt>
                <c:pt idx="22758">
                  <c:v>32758</c:v>
                </c:pt>
                <c:pt idx="22759">
                  <c:v>32759</c:v>
                </c:pt>
                <c:pt idx="22760">
                  <c:v>32760</c:v>
                </c:pt>
                <c:pt idx="22761">
                  <c:v>32761</c:v>
                </c:pt>
                <c:pt idx="22762">
                  <c:v>32762</c:v>
                </c:pt>
                <c:pt idx="22763">
                  <c:v>32763</c:v>
                </c:pt>
                <c:pt idx="22764">
                  <c:v>32764</c:v>
                </c:pt>
                <c:pt idx="22765">
                  <c:v>32765</c:v>
                </c:pt>
                <c:pt idx="22766">
                  <c:v>32766</c:v>
                </c:pt>
                <c:pt idx="22767">
                  <c:v>32767</c:v>
                </c:pt>
                <c:pt idx="22768">
                  <c:v>32768</c:v>
                </c:pt>
                <c:pt idx="22769">
                  <c:v>32769</c:v>
                </c:pt>
                <c:pt idx="22770">
                  <c:v>32770</c:v>
                </c:pt>
                <c:pt idx="22771">
                  <c:v>32771</c:v>
                </c:pt>
                <c:pt idx="22772">
                  <c:v>32772</c:v>
                </c:pt>
                <c:pt idx="22773">
                  <c:v>32773</c:v>
                </c:pt>
                <c:pt idx="22774">
                  <c:v>32774</c:v>
                </c:pt>
                <c:pt idx="22775">
                  <c:v>32775</c:v>
                </c:pt>
                <c:pt idx="22776">
                  <c:v>32776</c:v>
                </c:pt>
                <c:pt idx="22777">
                  <c:v>32777</c:v>
                </c:pt>
                <c:pt idx="22778">
                  <c:v>32778</c:v>
                </c:pt>
                <c:pt idx="22779">
                  <c:v>32779</c:v>
                </c:pt>
                <c:pt idx="22780">
                  <c:v>32780</c:v>
                </c:pt>
                <c:pt idx="22781">
                  <c:v>32781</c:v>
                </c:pt>
                <c:pt idx="22782">
                  <c:v>32782</c:v>
                </c:pt>
                <c:pt idx="22783">
                  <c:v>32783</c:v>
                </c:pt>
                <c:pt idx="22784">
                  <c:v>32784</c:v>
                </c:pt>
                <c:pt idx="22785">
                  <c:v>32785</c:v>
                </c:pt>
                <c:pt idx="22786">
                  <c:v>32786</c:v>
                </c:pt>
                <c:pt idx="22787">
                  <c:v>32787</c:v>
                </c:pt>
                <c:pt idx="22788">
                  <c:v>32788</c:v>
                </c:pt>
                <c:pt idx="22789">
                  <c:v>32789</c:v>
                </c:pt>
                <c:pt idx="22790">
                  <c:v>32790</c:v>
                </c:pt>
                <c:pt idx="22791">
                  <c:v>32791</c:v>
                </c:pt>
                <c:pt idx="22792">
                  <c:v>32792</c:v>
                </c:pt>
                <c:pt idx="22793">
                  <c:v>32793</c:v>
                </c:pt>
                <c:pt idx="22794">
                  <c:v>32794</c:v>
                </c:pt>
                <c:pt idx="22795">
                  <c:v>32795</c:v>
                </c:pt>
                <c:pt idx="22796">
                  <c:v>32796</c:v>
                </c:pt>
                <c:pt idx="22797">
                  <c:v>32797</c:v>
                </c:pt>
                <c:pt idx="22798">
                  <c:v>32798</c:v>
                </c:pt>
                <c:pt idx="22799">
                  <c:v>32799</c:v>
                </c:pt>
                <c:pt idx="22800">
                  <c:v>32800</c:v>
                </c:pt>
                <c:pt idx="22801">
                  <c:v>32801</c:v>
                </c:pt>
                <c:pt idx="22802">
                  <c:v>32802</c:v>
                </c:pt>
                <c:pt idx="22803">
                  <c:v>32803</c:v>
                </c:pt>
                <c:pt idx="22804">
                  <c:v>32804</c:v>
                </c:pt>
                <c:pt idx="22805">
                  <c:v>32805</c:v>
                </c:pt>
                <c:pt idx="22806">
                  <c:v>32806</c:v>
                </c:pt>
                <c:pt idx="22807">
                  <c:v>32807</c:v>
                </c:pt>
                <c:pt idx="22808">
                  <c:v>32808</c:v>
                </c:pt>
                <c:pt idx="22809">
                  <c:v>32809</c:v>
                </c:pt>
                <c:pt idx="22810">
                  <c:v>32810</c:v>
                </c:pt>
                <c:pt idx="22811">
                  <c:v>32811</c:v>
                </c:pt>
                <c:pt idx="22812">
                  <c:v>32812</c:v>
                </c:pt>
                <c:pt idx="22813">
                  <c:v>32813</c:v>
                </c:pt>
                <c:pt idx="22814">
                  <c:v>32814</c:v>
                </c:pt>
                <c:pt idx="22815">
                  <c:v>32815</c:v>
                </c:pt>
                <c:pt idx="22816">
                  <c:v>32816</c:v>
                </c:pt>
                <c:pt idx="22817">
                  <c:v>32817</c:v>
                </c:pt>
                <c:pt idx="22818">
                  <c:v>32818</c:v>
                </c:pt>
                <c:pt idx="22819">
                  <c:v>32819</c:v>
                </c:pt>
                <c:pt idx="22820">
                  <c:v>32820</c:v>
                </c:pt>
                <c:pt idx="22821">
                  <c:v>32821</c:v>
                </c:pt>
                <c:pt idx="22822">
                  <c:v>32822</c:v>
                </c:pt>
                <c:pt idx="22823">
                  <c:v>32823</c:v>
                </c:pt>
                <c:pt idx="22824">
                  <c:v>32824</c:v>
                </c:pt>
                <c:pt idx="22825">
                  <c:v>32825</c:v>
                </c:pt>
                <c:pt idx="22826">
                  <c:v>32826</c:v>
                </c:pt>
                <c:pt idx="22827">
                  <c:v>32827</c:v>
                </c:pt>
                <c:pt idx="22828">
                  <c:v>32828</c:v>
                </c:pt>
                <c:pt idx="22829">
                  <c:v>32829</c:v>
                </c:pt>
                <c:pt idx="22830">
                  <c:v>32830</c:v>
                </c:pt>
                <c:pt idx="22831">
                  <c:v>32831</c:v>
                </c:pt>
                <c:pt idx="22832">
                  <c:v>32832</c:v>
                </c:pt>
                <c:pt idx="22833">
                  <c:v>32833</c:v>
                </c:pt>
                <c:pt idx="22834">
                  <c:v>32834</c:v>
                </c:pt>
                <c:pt idx="22835">
                  <c:v>32835</c:v>
                </c:pt>
                <c:pt idx="22836">
                  <c:v>32836</c:v>
                </c:pt>
                <c:pt idx="22837">
                  <c:v>32837</c:v>
                </c:pt>
                <c:pt idx="22838">
                  <c:v>32838</c:v>
                </c:pt>
                <c:pt idx="22839">
                  <c:v>32839</c:v>
                </c:pt>
                <c:pt idx="22840">
                  <c:v>32840</c:v>
                </c:pt>
                <c:pt idx="22841">
                  <c:v>32841</c:v>
                </c:pt>
                <c:pt idx="22842">
                  <c:v>32842</c:v>
                </c:pt>
                <c:pt idx="22843">
                  <c:v>32843</c:v>
                </c:pt>
                <c:pt idx="22844">
                  <c:v>32844</c:v>
                </c:pt>
                <c:pt idx="22845">
                  <c:v>32845</c:v>
                </c:pt>
                <c:pt idx="22846">
                  <c:v>32846</c:v>
                </c:pt>
                <c:pt idx="22847">
                  <c:v>32847</c:v>
                </c:pt>
                <c:pt idx="22848">
                  <c:v>32848</c:v>
                </c:pt>
                <c:pt idx="22849">
                  <c:v>32849</c:v>
                </c:pt>
                <c:pt idx="22850">
                  <c:v>32850</c:v>
                </c:pt>
                <c:pt idx="22851">
                  <c:v>32851</c:v>
                </c:pt>
                <c:pt idx="22852">
                  <c:v>32852</c:v>
                </c:pt>
                <c:pt idx="22853">
                  <c:v>32853</c:v>
                </c:pt>
                <c:pt idx="22854">
                  <c:v>32854</c:v>
                </c:pt>
                <c:pt idx="22855">
                  <c:v>32855</c:v>
                </c:pt>
                <c:pt idx="22856">
                  <c:v>32856</c:v>
                </c:pt>
                <c:pt idx="22857">
                  <c:v>32857</c:v>
                </c:pt>
                <c:pt idx="22858">
                  <c:v>32858</c:v>
                </c:pt>
                <c:pt idx="22859">
                  <c:v>32859</c:v>
                </c:pt>
                <c:pt idx="22860">
                  <c:v>32860</c:v>
                </c:pt>
                <c:pt idx="22861">
                  <c:v>32861</c:v>
                </c:pt>
                <c:pt idx="22862">
                  <c:v>32862</c:v>
                </c:pt>
                <c:pt idx="22863">
                  <c:v>32863</c:v>
                </c:pt>
                <c:pt idx="22864">
                  <c:v>32864</c:v>
                </c:pt>
                <c:pt idx="22865">
                  <c:v>32865</c:v>
                </c:pt>
                <c:pt idx="22866">
                  <c:v>32866</c:v>
                </c:pt>
                <c:pt idx="22867">
                  <c:v>32867</c:v>
                </c:pt>
                <c:pt idx="22868">
                  <c:v>32868</c:v>
                </c:pt>
                <c:pt idx="22869">
                  <c:v>32869</c:v>
                </c:pt>
                <c:pt idx="22870">
                  <c:v>32870</c:v>
                </c:pt>
                <c:pt idx="22871">
                  <c:v>32871</c:v>
                </c:pt>
                <c:pt idx="22872">
                  <c:v>32872</c:v>
                </c:pt>
                <c:pt idx="22873">
                  <c:v>32873</c:v>
                </c:pt>
                <c:pt idx="22874">
                  <c:v>32874</c:v>
                </c:pt>
                <c:pt idx="22875">
                  <c:v>32875</c:v>
                </c:pt>
                <c:pt idx="22876">
                  <c:v>32876</c:v>
                </c:pt>
                <c:pt idx="22877">
                  <c:v>32877</c:v>
                </c:pt>
                <c:pt idx="22878">
                  <c:v>32878</c:v>
                </c:pt>
                <c:pt idx="22879">
                  <c:v>32879</c:v>
                </c:pt>
                <c:pt idx="22880">
                  <c:v>32880</c:v>
                </c:pt>
                <c:pt idx="22881">
                  <c:v>32881</c:v>
                </c:pt>
                <c:pt idx="22882">
                  <c:v>32882</c:v>
                </c:pt>
                <c:pt idx="22883">
                  <c:v>32883</c:v>
                </c:pt>
                <c:pt idx="22884">
                  <c:v>32884</c:v>
                </c:pt>
                <c:pt idx="22885">
                  <c:v>32885</c:v>
                </c:pt>
                <c:pt idx="22886">
                  <c:v>32886</c:v>
                </c:pt>
                <c:pt idx="22887">
                  <c:v>32887</c:v>
                </c:pt>
                <c:pt idx="22888">
                  <c:v>32888</c:v>
                </c:pt>
                <c:pt idx="22889">
                  <c:v>32889</c:v>
                </c:pt>
                <c:pt idx="22890">
                  <c:v>32890</c:v>
                </c:pt>
                <c:pt idx="22891">
                  <c:v>32891</c:v>
                </c:pt>
                <c:pt idx="22892">
                  <c:v>32892</c:v>
                </c:pt>
                <c:pt idx="22893">
                  <c:v>32893</c:v>
                </c:pt>
                <c:pt idx="22894">
                  <c:v>32894</c:v>
                </c:pt>
                <c:pt idx="22895">
                  <c:v>32895</c:v>
                </c:pt>
                <c:pt idx="22896">
                  <c:v>32896</c:v>
                </c:pt>
                <c:pt idx="22897">
                  <c:v>32897</c:v>
                </c:pt>
                <c:pt idx="22898">
                  <c:v>32898</c:v>
                </c:pt>
                <c:pt idx="22899">
                  <c:v>32899</c:v>
                </c:pt>
                <c:pt idx="22900">
                  <c:v>32900</c:v>
                </c:pt>
                <c:pt idx="22901">
                  <c:v>32901</c:v>
                </c:pt>
                <c:pt idx="22902">
                  <c:v>32902</c:v>
                </c:pt>
                <c:pt idx="22903">
                  <c:v>32903</c:v>
                </c:pt>
                <c:pt idx="22904">
                  <c:v>32904</c:v>
                </c:pt>
                <c:pt idx="22905">
                  <c:v>32905</c:v>
                </c:pt>
                <c:pt idx="22906">
                  <c:v>32906</c:v>
                </c:pt>
                <c:pt idx="22907">
                  <c:v>32907</c:v>
                </c:pt>
                <c:pt idx="22908">
                  <c:v>32908</c:v>
                </c:pt>
                <c:pt idx="22909">
                  <c:v>32909</c:v>
                </c:pt>
                <c:pt idx="22910">
                  <c:v>32910</c:v>
                </c:pt>
                <c:pt idx="22911">
                  <c:v>32911</c:v>
                </c:pt>
                <c:pt idx="22912">
                  <c:v>32912</c:v>
                </c:pt>
                <c:pt idx="22913">
                  <c:v>32913</c:v>
                </c:pt>
                <c:pt idx="22914">
                  <c:v>32914</c:v>
                </c:pt>
                <c:pt idx="22915">
                  <c:v>32915</c:v>
                </c:pt>
                <c:pt idx="22916">
                  <c:v>32916</c:v>
                </c:pt>
                <c:pt idx="22917">
                  <c:v>32917</c:v>
                </c:pt>
                <c:pt idx="22918">
                  <c:v>32918</c:v>
                </c:pt>
                <c:pt idx="22919">
                  <c:v>32919</c:v>
                </c:pt>
                <c:pt idx="22920">
                  <c:v>32920</c:v>
                </c:pt>
                <c:pt idx="22921">
                  <c:v>32921</c:v>
                </c:pt>
                <c:pt idx="22922">
                  <c:v>32922</c:v>
                </c:pt>
                <c:pt idx="22923">
                  <c:v>32923</c:v>
                </c:pt>
                <c:pt idx="22924">
                  <c:v>32924</c:v>
                </c:pt>
                <c:pt idx="22925">
                  <c:v>32925</c:v>
                </c:pt>
                <c:pt idx="22926">
                  <c:v>32926</c:v>
                </c:pt>
                <c:pt idx="22927">
                  <c:v>32927</c:v>
                </c:pt>
                <c:pt idx="22928">
                  <c:v>32928</c:v>
                </c:pt>
                <c:pt idx="22929">
                  <c:v>32929</c:v>
                </c:pt>
                <c:pt idx="22930">
                  <c:v>32930</c:v>
                </c:pt>
                <c:pt idx="22931">
                  <c:v>32931</c:v>
                </c:pt>
                <c:pt idx="22932">
                  <c:v>32932</c:v>
                </c:pt>
                <c:pt idx="22933">
                  <c:v>32933</c:v>
                </c:pt>
                <c:pt idx="22934">
                  <c:v>32934</c:v>
                </c:pt>
                <c:pt idx="22935">
                  <c:v>32935</c:v>
                </c:pt>
                <c:pt idx="22936">
                  <c:v>32936</c:v>
                </c:pt>
                <c:pt idx="22937">
                  <c:v>32937</c:v>
                </c:pt>
                <c:pt idx="22938">
                  <c:v>32938</c:v>
                </c:pt>
                <c:pt idx="22939">
                  <c:v>32939</c:v>
                </c:pt>
                <c:pt idx="22940">
                  <c:v>32940</c:v>
                </c:pt>
                <c:pt idx="22941">
                  <c:v>32941</c:v>
                </c:pt>
                <c:pt idx="22942">
                  <c:v>32942</c:v>
                </c:pt>
                <c:pt idx="22943">
                  <c:v>32943</c:v>
                </c:pt>
                <c:pt idx="22944">
                  <c:v>32944</c:v>
                </c:pt>
                <c:pt idx="22945">
                  <c:v>32945</c:v>
                </c:pt>
                <c:pt idx="22946">
                  <c:v>32946</c:v>
                </c:pt>
                <c:pt idx="22947">
                  <c:v>32947</c:v>
                </c:pt>
                <c:pt idx="22948">
                  <c:v>32948</c:v>
                </c:pt>
                <c:pt idx="22949">
                  <c:v>32949</c:v>
                </c:pt>
                <c:pt idx="22950">
                  <c:v>32950</c:v>
                </c:pt>
                <c:pt idx="22951">
                  <c:v>32951</c:v>
                </c:pt>
                <c:pt idx="22952">
                  <c:v>32952</c:v>
                </c:pt>
                <c:pt idx="22953">
                  <c:v>32953</c:v>
                </c:pt>
                <c:pt idx="22954">
                  <c:v>32954</c:v>
                </c:pt>
                <c:pt idx="22955">
                  <c:v>32955</c:v>
                </c:pt>
                <c:pt idx="22956">
                  <c:v>32956</c:v>
                </c:pt>
                <c:pt idx="22957">
                  <c:v>32957</c:v>
                </c:pt>
                <c:pt idx="22958">
                  <c:v>32958</c:v>
                </c:pt>
                <c:pt idx="22959">
                  <c:v>32959</c:v>
                </c:pt>
                <c:pt idx="22960">
                  <c:v>32960</c:v>
                </c:pt>
                <c:pt idx="22961">
                  <c:v>32961</c:v>
                </c:pt>
                <c:pt idx="22962">
                  <c:v>32962</c:v>
                </c:pt>
                <c:pt idx="22963">
                  <c:v>32963</c:v>
                </c:pt>
                <c:pt idx="22964">
                  <c:v>32964</c:v>
                </c:pt>
                <c:pt idx="22965">
                  <c:v>32965</c:v>
                </c:pt>
                <c:pt idx="22966">
                  <c:v>32966</c:v>
                </c:pt>
                <c:pt idx="22967">
                  <c:v>32967</c:v>
                </c:pt>
                <c:pt idx="22968">
                  <c:v>32968</c:v>
                </c:pt>
                <c:pt idx="22969">
                  <c:v>32969</c:v>
                </c:pt>
                <c:pt idx="22970">
                  <c:v>32970</c:v>
                </c:pt>
                <c:pt idx="22971">
                  <c:v>32971</c:v>
                </c:pt>
                <c:pt idx="22972">
                  <c:v>32972</c:v>
                </c:pt>
                <c:pt idx="22973">
                  <c:v>32973</c:v>
                </c:pt>
                <c:pt idx="22974">
                  <c:v>32974</c:v>
                </c:pt>
                <c:pt idx="22975">
                  <c:v>32975</c:v>
                </c:pt>
                <c:pt idx="22976">
                  <c:v>32976</c:v>
                </c:pt>
                <c:pt idx="22977">
                  <c:v>32977</c:v>
                </c:pt>
                <c:pt idx="22978">
                  <c:v>32978</c:v>
                </c:pt>
                <c:pt idx="22979">
                  <c:v>32979</c:v>
                </c:pt>
                <c:pt idx="22980">
                  <c:v>32980</c:v>
                </c:pt>
                <c:pt idx="22981">
                  <c:v>32981</c:v>
                </c:pt>
                <c:pt idx="22982">
                  <c:v>32982</c:v>
                </c:pt>
                <c:pt idx="22983">
                  <c:v>32983</c:v>
                </c:pt>
                <c:pt idx="22984">
                  <c:v>32984</c:v>
                </c:pt>
                <c:pt idx="22985">
                  <c:v>32985</c:v>
                </c:pt>
                <c:pt idx="22986">
                  <c:v>32986</c:v>
                </c:pt>
                <c:pt idx="22987">
                  <c:v>32987</c:v>
                </c:pt>
                <c:pt idx="22988">
                  <c:v>32988</c:v>
                </c:pt>
                <c:pt idx="22989">
                  <c:v>32989</c:v>
                </c:pt>
                <c:pt idx="22990">
                  <c:v>32990</c:v>
                </c:pt>
                <c:pt idx="22991">
                  <c:v>32991</c:v>
                </c:pt>
                <c:pt idx="22992">
                  <c:v>32992</c:v>
                </c:pt>
                <c:pt idx="22993">
                  <c:v>32993</c:v>
                </c:pt>
                <c:pt idx="22994">
                  <c:v>32994</c:v>
                </c:pt>
                <c:pt idx="22995">
                  <c:v>32995</c:v>
                </c:pt>
                <c:pt idx="22996">
                  <c:v>32996</c:v>
                </c:pt>
                <c:pt idx="22997">
                  <c:v>32997</c:v>
                </c:pt>
                <c:pt idx="22998">
                  <c:v>32998</c:v>
                </c:pt>
                <c:pt idx="22999">
                  <c:v>32999</c:v>
                </c:pt>
                <c:pt idx="23000">
                  <c:v>33000</c:v>
                </c:pt>
                <c:pt idx="23001">
                  <c:v>33001</c:v>
                </c:pt>
                <c:pt idx="23002">
                  <c:v>33002</c:v>
                </c:pt>
                <c:pt idx="23003">
                  <c:v>33003</c:v>
                </c:pt>
                <c:pt idx="23004">
                  <c:v>33004</c:v>
                </c:pt>
                <c:pt idx="23005">
                  <c:v>33005</c:v>
                </c:pt>
                <c:pt idx="23006">
                  <c:v>33006</c:v>
                </c:pt>
                <c:pt idx="23007">
                  <c:v>33007</c:v>
                </c:pt>
                <c:pt idx="23008">
                  <c:v>33008</c:v>
                </c:pt>
                <c:pt idx="23009">
                  <c:v>33009</c:v>
                </c:pt>
                <c:pt idx="23010">
                  <c:v>33010</c:v>
                </c:pt>
                <c:pt idx="23011">
                  <c:v>33011</c:v>
                </c:pt>
                <c:pt idx="23012">
                  <c:v>33012</c:v>
                </c:pt>
                <c:pt idx="23013">
                  <c:v>33013</c:v>
                </c:pt>
                <c:pt idx="23014">
                  <c:v>33014</c:v>
                </c:pt>
                <c:pt idx="23015">
                  <c:v>33015</c:v>
                </c:pt>
                <c:pt idx="23016">
                  <c:v>33016</c:v>
                </c:pt>
                <c:pt idx="23017">
                  <c:v>33017</c:v>
                </c:pt>
                <c:pt idx="23018">
                  <c:v>33018</c:v>
                </c:pt>
                <c:pt idx="23019">
                  <c:v>33019</c:v>
                </c:pt>
                <c:pt idx="23020">
                  <c:v>33020</c:v>
                </c:pt>
                <c:pt idx="23021">
                  <c:v>33021</c:v>
                </c:pt>
                <c:pt idx="23022">
                  <c:v>33022</c:v>
                </c:pt>
                <c:pt idx="23023">
                  <c:v>33023</c:v>
                </c:pt>
                <c:pt idx="23024">
                  <c:v>33024</c:v>
                </c:pt>
                <c:pt idx="23025">
                  <c:v>33025</c:v>
                </c:pt>
                <c:pt idx="23026">
                  <c:v>33026</c:v>
                </c:pt>
                <c:pt idx="23027">
                  <c:v>33027</c:v>
                </c:pt>
                <c:pt idx="23028">
                  <c:v>33028</c:v>
                </c:pt>
                <c:pt idx="23029">
                  <c:v>33029</c:v>
                </c:pt>
                <c:pt idx="23030">
                  <c:v>33030</c:v>
                </c:pt>
                <c:pt idx="23031">
                  <c:v>33031</c:v>
                </c:pt>
                <c:pt idx="23032">
                  <c:v>33032</c:v>
                </c:pt>
                <c:pt idx="23033">
                  <c:v>33033</c:v>
                </c:pt>
                <c:pt idx="23034">
                  <c:v>33034</c:v>
                </c:pt>
                <c:pt idx="23035">
                  <c:v>33035</c:v>
                </c:pt>
                <c:pt idx="23036">
                  <c:v>33036</c:v>
                </c:pt>
                <c:pt idx="23037">
                  <c:v>33037</c:v>
                </c:pt>
                <c:pt idx="23038">
                  <c:v>33038</c:v>
                </c:pt>
                <c:pt idx="23039">
                  <c:v>33039</c:v>
                </c:pt>
                <c:pt idx="23040">
                  <c:v>33040</c:v>
                </c:pt>
                <c:pt idx="23041">
                  <c:v>33041</c:v>
                </c:pt>
                <c:pt idx="23042">
                  <c:v>33042</c:v>
                </c:pt>
                <c:pt idx="23043">
                  <c:v>33043</c:v>
                </c:pt>
                <c:pt idx="23044">
                  <c:v>33044</c:v>
                </c:pt>
                <c:pt idx="23045">
                  <c:v>33045</c:v>
                </c:pt>
                <c:pt idx="23046">
                  <c:v>33046</c:v>
                </c:pt>
                <c:pt idx="23047">
                  <c:v>33047</c:v>
                </c:pt>
                <c:pt idx="23048">
                  <c:v>33048</c:v>
                </c:pt>
                <c:pt idx="23049">
                  <c:v>33049</c:v>
                </c:pt>
                <c:pt idx="23050">
                  <c:v>33050</c:v>
                </c:pt>
                <c:pt idx="23051">
                  <c:v>33051</c:v>
                </c:pt>
                <c:pt idx="23052">
                  <c:v>33052</c:v>
                </c:pt>
                <c:pt idx="23053">
                  <c:v>33053</c:v>
                </c:pt>
                <c:pt idx="23054">
                  <c:v>33054</c:v>
                </c:pt>
                <c:pt idx="23055">
                  <c:v>33055</c:v>
                </c:pt>
                <c:pt idx="23056">
                  <c:v>33056</c:v>
                </c:pt>
                <c:pt idx="23057">
                  <c:v>33057</c:v>
                </c:pt>
                <c:pt idx="23058">
                  <c:v>33058</c:v>
                </c:pt>
                <c:pt idx="23059">
                  <c:v>33059</c:v>
                </c:pt>
                <c:pt idx="23060">
                  <c:v>33060</c:v>
                </c:pt>
                <c:pt idx="23061">
                  <c:v>33061</c:v>
                </c:pt>
                <c:pt idx="23062">
                  <c:v>33062</c:v>
                </c:pt>
                <c:pt idx="23063">
                  <c:v>33063</c:v>
                </c:pt>
                <c:pt idx="23064">
                  <c:v>33064</c:v>
                </c:pt>
                <c:pt idx="23065">
                  <c:v>33065</c:v>
                </c:pt>
                <c:pt idx="23066">
                  <c:v>33066</c:v>
                </c:pt>
                <c:pt idx="23067">
                  <c:v>33067</c:v>
                </c:pt>
                <c:pt idx="23068">
                  <c:v>33068</c:v>
                </c:pt>
                <c:pt idx="23069">
                  <c:v>33069</c:v>
                </c:pt>
                <c:pt idx="23070">
                  <c:v>33070</c:v>
                </c:pt>
                <c:pt idx="23071">
                  <c:v>33071</c:v>
                </c:pt>
                <c:pt idx="23072">
                  <c:v>33072</c:v>
                </c:pt>
                <c:pt idx="23073">
                  <c:v>33073</c:v>
                </c:pt>
                <c:pt idx="23074">
                  <c:v>33074</c:v>
                </c:pt>
                <c:pt idx="23075">
                  <c:v>33075</c:v>
                </c:pt>
                <c:pt idx="23076">
                  <c:v>33076</c:v>
                </c:pt>
                <c:pt idx="23077">
                  <c:v>33077</c:v>
                </c:pt>
                <c:pt idx="23078">
                  <c:v>33078</c:v>
                </c:pt>
                <c:pt idx="23079">
                  <c:v>33079</c:v>
                </c:pt>
                <c:pt idx="23080">
                  <c:v>33080</c:v>
                </c:pt>
                <c:pt idx="23081">
                  <c:v>33081</c:v>
                </c:pt>
                <c:pt idx="23082">
                  <c:v>33082</c:v>
                </c:pt>
                <c:pt idx="23083">
                  <c:v>33083</c:v>
                </c:pt>
                <c:pt idx="23084">
                  <c:v>33084</c:v>
                </c:pt>
                <c:pt idx="23085">
                  <c:v>33085</c:v>
                </c:pt>
                <c:pt idx="23086">
                  <c:v>33086</c:v>
                </c:pt>
                <c:pt idx="23087">
                  <c:v>33087</c:v>
                </c:pt>
                <c:pt idx="23088">
                  <c:v>33088</c:v>
                </c:pt>
                <c:pt idx="23089">
                  <c:v>33089</c:v>
                </c:pt>
                <c:pt idx="23090">
                  <c:v>33090</c:v>
                </c:pt>
                <c:pt idx="23091">
                  <c:v>33091</c:v>
                </c:pt>
                <c:pt idx="23092">
                  <c:v>33092</c:v>
                </c:pt>
                <c:pt idx="23093">
                  <c:v>33093</c:v>
                </c:pt>
                <c:pt idx="23094">
                  <c:v>33094</c:v>
                </c:pt>
                <c:pt idx="23095">
                  <c:v>33095</c:v>
                </c:pt>
                <c:pt idx="23096">
                  <c:v>33096</c:v>
                </c:pt>
                <c:pt idx="23097">
                  <c:v>33097</c:v>
                </c:pt>
                <c:pt idx="23098">
                  <c:v>33098</c:v>
                </c:pt>
                <c:pt idx="23099">
                  <c:v>33099</c:v>
                </c:pt>
                <c:pt idx="23100">
                  <c:v>33100</c:v>
                </c:pt>
                <c:pt idx="23101">
                  <c:v>33101</c:v>
                </c:pt>
                <c:pt idx="23102">
                  <c:v>33102</c:v>
                </c:pt>
                <c:pt idx="23103">
                  <c:v>33103</c:v>
                </c:pt>
                <c:pt idx="23104">
                  <c:v>33104</c:v>
                </c:pt>
                <c:pt idx="23105">
                  <c:v>33105</c:v>
                </c:pt>
                <c:pt idx="23106">
                  <c:v>33106</c:v>
                </c:pt>
                <c:pt idx="23107">
                  <c:v>33107</c:v>
                </c:pt>
                <c:pt idx="23108">
                  <c:v>33108</c:v>
                </c:pt>
                <c:pt idx="23109">
                  <c:v>33109</c:v>
                </c:pt>
                <c:pt idx="23110">
                  <c:v>33110</c:v>
                </c:pt>
                <c:pt idx="23111">
                  <c:v>33111</c:v>
                </c:pt>
                <c:pt idx="23112">
                  <c:v>33112</c:v>
                </c:pt>
                <c:pt idx="23113">
                  <c:v>33113</c:v>
                </c:pt>
                <c:pt idx="23114">
                  <c:v>33114</c:v>
                </c:pt>
                <c:pt idx="23115">
                  <c:v>33115</c:v>
                </c:pt>
                <c:pt idx="23116">
                  <c:v>33116</c:v>
                </c:pt>
                <c:pt idx="23117">
                  <c:v>33117</c:v>
                </c:pt>
                <c:pt idx="23118">
                  <c:v>33118</c:v>
                </c:pt>
                <c:pt idx="23119">
                  <c:v>33119</c:v>
                </c:pt>
                <c:pt idx="23120">
                  <c:v>33120</c:v>
                </c:pt>
                <c:pt idx="23121">
                  <c:v>33121</c:v>
                </c:pt>
                <c:pt idx="23122">
                  <c:v>33122</c:v>
                </c:pt>
                <c:pt idx="23123">
                  <c:v>33123</c:v>
                </c:pt>
                <c:pt idx="23124">
                  <c:v>33124</c:v>
                </c:pt>
                <c:pt idx="23125">
                  <c:v>33125</c:v>
                </c:pt>
                <c:pt idx="23126">
                  <c:v>33126</c:v>
                </c:pt>
                <c:pt idx="23127">
                  <c:v>33127</c:v>
                </c:pt>
                <c:pt idx="23128">
                  <c:v>33128</c:v>
                </c:pt>
                <c:pt idx="23129">
                  <c:v>33129</c:v>
                </c:pt>
                <c:pt idx="23130">
                  <c:v>33130</c:v>
                </c:pt>
                <c:pt idx="23131">
                  <c:v>33131</c:v>
                </c:pt>
                <c:pt idx="23132">
                  <c:v>33132</c:v>
                </c:pt>
                <c:pt idx="23133">
                  <c:v>33133</c:v>
                </c:pt>
                <c:pt idx="23134">
                  <c:v>33134</c:v>
                </c:pt>
                <c:pt idx="23135">
                  <c:v>33135</c:v>
                </c:pt>
                <c:pt idx="23136">
                  <c:v>33136</c:v>
                </c:pt>
                <c:pt idx="23137">
                  <c:v>33137</c:v>
                </c:pt>
                <c:pt idx="23138">
                  <c:v>33138</c:v>
                </c:pt>
                <c:pt idx="23139">
                  <c:v>33139</c:v>
                </c:pt>
                <c:pt idx="23140">
                  <c:v>33140</c:v>
                </c:pt>
                <c:pt idx="23141">
                  <c:v>33141</c:v>
                </c:pt>
                <c:pt idx="23142">
                  <c:v>33142</c:v>
                </c:pt>
                <c:pt idx="23143">
                  <c:v>33143</c:v>
                </c:pt>
                <c:pt idx="23144">
                  <c:v>33144</c:v>
                </c:pt>
                <c:pt idx="23145">
                  <c:v>33145</c:v>
                </c:pt>
                <c:pt idx="23146">
                  <c:v>33146</c:v>
                </c:pt>
                <c:pt idx="23147">
                  <c:v>33147</c:v>
                </c:pt>
                <c:pt idx="23148">
                  <c:v>33148</c:v>
                </c:pt>
                <c:pt idx="23149">
                  <c:v>33149</c:v>
                </c:pt>
                <c:pt idx="23150">
                  <c:v>33150</c:v>
                </c:pt>
                <c:pt idx="23151">
                  <c:v>33151</c:v>
                </c:pt>
                <c:pt idx="23152">
                  <c:v>33152</c:v>
                </c:pt>
                <c:pt idx="23153">
                  <c:v>33153</c:v>
                </c:pt>
                <c:pt idx="23154">
                  <c:v>33154</c:v>
                </c:pt>
                <c:pt idx="23155">
                  <c:v>33155</c:v>
                </c:pt>
                <c:pt idx="23156">
                  <c:v>33156</c:v>
                </c:pt>
                <c:pt idx="23157">
                  <c:v>33157</c:v>
                </c:pt>
                <c:pt idx="23158">
                  <c:v>33158</c:v>
                </c:pt>
                <c:pt idx="23159">
                  <c:v>33159</c:v>
                </c:pt>
                <c:pt idx="23160">
                  <c:v>33160</c:v>
                </c:pt>
                <c:pt idx="23161">
                  <c:v>33161</c:v>
                </c:pt>
                <c:pt idx="23162">
                  <c:v>33162</c:v>
                </c:pt>
                <c:pt idx="23163">
                  <c:v>33163</c:v>
                </c:pt>
                <c:pt idx="23164">
                  <c:v>33164</c:v>
                </c:pt>
                <c:pt idx="23165">
                  <c:v>33165</c:v>
                </c:pt>
                <c:pt idx="23166">
                  <c:v>33166</c:v>
                </c:pt>
                <c:pt idx="23167">
                  <c:v>33167</c:v>
                </c:pt>
                <c:pt idx="23168">
                  <c:v>33168</c:v>
                </c:pt>
                <c:pt idx="23169">
                  <c:v>33169</c:v>
                </c:pt>
                <c:pt idx="23170">
                  <c:v>33170</c:v>
                </c:pt>
                <c:pt idx="23171">
                  <c:v>33171</c:v>
                </c:pt>
                <c:pt idx="23172">
                  <c:v>33172</c:v>
                </c:pt>
                <c:pt idx="23173">
                  <c:v>33173</c:v>
                </c:pt>
                <c:pt idx="23174">
                  <c:v>33174</c:v>
                </c:pt>
                <c:pt idx="23175">
                  <c:v>33175</c:v>
                </c:pt>
                <c:pt idx="23176">
                  <c:v>33176</c:v>
                </c:pt>
                <c:pt idx="23177">
                  <c:v>33177</c:v>
                </c:pt>
                <c:pt idx="23178">
                  <c:v>33178</c:v>
                </c:pt>
                <c:pt idx="23179">
                  <c:v>33179</c:v>
                </c:pt>
                <c:pt idx="23180">
                  <c:v>33180</c:v>
                </c:pt>
                <c:pt idx="23181">
                  <c:v>33181</c:v>
                </c:pt>
                <c:pt idx="23182">
                  <c:v>33182</c:v>
                </c:pt>
                <c:pt idx="23183">
                  <c:v>33183</c:v>
                </c:pt>
                <c:pt idx="23184">
                  <c:v>33184</c:v>
                </c:pt>
                <c:pt idx="23185">
                  <c:v>33185</c:v>
                </c:pt>
                <c:pt idx="23186">
                  <c:v>33186</c:v>
                </c:pt>
                <c:pt idx="23187">
                  <c:v>33187</c:v>
                </c:pt>
                <c:pt idx="23188">
                  <c:v>33188</c:v>
                </c:pt>
                <c:pt idx="23189">
                  <c:v>33189</c:v>
                </c:pt>
                <c:pt idx="23190">
                  <c:v>33190</c:v>
                </c:pt>
                <c:pt idx="23191">
                  <c:v>33191</c:v>
                </c:pt>
                <c:pt idx="23192">
                  <c:v>33192</c:v>
                </c:pt>
                <c:pt idx="23193">
                  <c:v>33193</c:v>
                </c:pt>
                <c:pt idx="23194">
                  <c:v>33194</c:v>
                </c:pt>
                <c:pt idx="23195">
                  <c:v>33195</c:v>
                </c:pt>
                <c:pt idx="23196">
                  <c:v>33196</c:v>
                </c:pt>
                <c:pt idx="23197">
                  <c:v>33197</c:v>
                </c:pt>
                <c:pt idx="23198">
                  <c:v>33198</c:v>
                </c:pt>
                <c:pt idx="23199">
                  <c:v>33199</c:v>
                </c:pt>
                <c:pt idx="23200">
                  <c:v>33200</c:v>
                </c:pt>
                <c:pt idx="23201">
                  <c:v>33201</c:v>
                </c:pt>
                <c:pt idx="23202">
                  <c:v>33202</c:v>
                </c:pt>
                <c:pt idx="23203">
                  <c:v>33203</c:v>
                </c:pt>
                <c:pt idx="23204">
                  <c:v>33204</c:v>
                </c:pt>
                <c:pt idx="23205">
                  <c:v>33205</c:v>
                </c:pt>
                <c:pt idx="23206">
                  <c:v>33206</c:v>
                </c:pt>
                <c:pt idx="23207">
                  <c:v>33207</c:v>
                </c:pt>
                <c:pt idx="23208">
                  <c:v>33208</c:v>
                </c:pt>
                <c:pt idx="23209">
                  <c:v>33209</c:v>
                </c:pt>
                <c:pt idx="23210">
                  <c:v>33210</c:v>
                </c:pt>
                <c:pt idx="23211">
                  <c:v>33211</c:v>
                </c:pt>
                <c:pt idx="23212">
                  <c:v>33212</c:v>
                </c:pt>
                <c:pt idx="23213">
                  <c:v>33213</c:v>
                </c:pt>
                <c:pt idx="23214">
                  <c:v>33214</c:v>
                </c:pt>
                <c:pt idx="23215">
                  <c:v>33215</c:v>
                </c:pt>
                <c:pt idx="23216">
                  <c:v>33216</c:v>
                </c:pt>
                <c:pt idx="23217">
                  <c:v>33217</c:v>
                </c:pt>
                <c:pt idx="23218">
                  <c:v>33218</c:v>
                </c:pt>
                <c:pt idx="23219">
                  <c:v>33219</c:v>
                </c:pt>
                <c:pt idx="23220">
                  <c:v>33220</c:v>
                </c:pt>
                <c:pt idx="23221">
                  <c:v>33221</c:v>
                </c:pt>
                <c:pt idx="23222">
                  <c:v>33222</c:v>
                </c:pt>
                <c:pt idx="23223">
                  <c:v>33223</c:v>
                </c:pt>
                <c:pt idx="23224">
                  <c:v>33224</c:v>
                </c:pt>
                <c:pt idx="23225">
                  <c:v>33225</c:v>
                </c:pt>
                <c:pt idx="23226">
                  <c:v>33226</c:v>
                </c:pt>
                <c:pt idx="23227">
                  <c:v>33227</c:v>
                </c:pt>
                <c:pt idx="23228">
                  <c:v>33228</c:v>
                </c:pt>
                <c:pt idx="23229">
                  <c:v>33229</c:v>
                </c:pt>
                <c:pt idx="23230">
                  <c:v>33230</c:v>
                </c:pt>
                <c:pt idx="23231">
                  <c:v>33231</c:v>
                </c:pt>
                <c:pt idx="23232">
                  <c:v>33232</c:v>
                </c:pt>
                <c:pt idx="23233">
                  <c:v>33233</c:v>
                </c:pt>
                <c:pt idx="23234">
                  <c:v>33234</c:v>
                </c:pt>
                <c:pt idx="23235">
                  <c:v>33235</c:v>
                </c:pt>
                <c:pt idx="23236">
                  <c:v>33236</c:v>
                </c:pt>
                <c:pt idx="23237">
                  <c:v>33237</c:v>
                </c:pt>
                <c:pt idx="23238">
                  <c:v>33238</c:v>
                </c:pt>
                <c:pt idx="23239">
                  <c:v>33239</c:v>
                </c:pt>
                <c:pt idx="23240">
                  <c:v>33240</c:v>
                </c:pt>
                <c:pt idx="23241">
                  <c:v>33241</c:v>
                </c:pt>
                <c:pt idx="23242">
                  <c:v>33242</c:v>
                </c:pt>
                <c:pt idx="23243">
                  <c:v>33243</c:v>
                </c:pt>
                <c:pt idx="23244">
                  <c:v>33244</c:v>
                </c:pt>
                <c:pt idx="23245">
                  <c:v>33245</c:v>
                </c:pt>
                <c:pt idx="23246">
                  <c:v>33246</c:v>
                </c:pt>
                <c:pt idx="23247">
                  <c:v>33247</c:v>
                </c:pt>
                <c:pt idx="23248">
                  <c:v>33248</c:v>
                </c:pt>
                <c:pt idx="23249">
                  <c:v>33249</c:v>
                </c:pt>
                <c:pt idx="23250">
                  <c:v>33250</c:v>
                </c:pt>
                <c:pt idx="23251">
                  <c:v>33251</c:v>
                </c:pt>
                <c:pt idx="23252">
                  <c:v>33252</c:v>
                </c:pt>
                <c:pt idx="23253">
                  <c:v>33253</c:v>
                </c:pt>
                <c:pt idx="23254">
                  <c:v>33254</c:v>
                </c:pt>
                <c:pt idx="23255">
                  <c:v>33255</c:v>
                </c:pt>
                <c:pt idx="23256">
                  <c:v>33256</c:v>
                </c:pt>
                <c:pt idx="23257">
                  <c:v>33257</c:v>
                </c:pt>
                <c:pt idx="23258">
                  <c:v>33258</c:v>
                </c:pt>
                <c:pt idx="23259">
                  <c:v>33259</c:v>
                </c:pt>
                <c:pt idx="23260">
                  <c:v>33260</c:v>
                </c:pt>
                <c:pt idx="23261">
                  <c:v>33261</c:v>
                </c:pt>
                <c:pt idx="23262">
                  <c:v>33262</c:v>
                </c:pt>
                <c:pt idx="23263">
                  <c:v>33263</c:v>
                </c:pt>
                <c:pt idx="23264">
                  <c:v>33264</c:v>
                </c:pt>
                <c:pt idx="23265">
                  <c:v>33265</c:v>
                </c:pt>
                <c:pt idx="23266">
                  <c:v>33266</c:v>
                </c:pt>
                <c:pt idx="23267">
                  <c:v>33267</c:v>
                </c:pt>
                <c:pt idx="23268">
                  <c:v>33268</c:v>
                </c:pt>
                <c:pt idx="23269">
                  <c:v>33269</c:v>
                </c:pt>
                <c:pt idx="23270">
                  <c:v>33270</c:v>
                </c:pt>
                <c:pt idx="23271">
                  <c:v>33271</c:v>
                </c:pt>
                <c:pt idx="23272">
                  <c:v>33272</c:v>
                </c:pt>
                <c:pt idx="23273">
                  <c:v>33273</c:v>
                </c:pt>
                <c:pt idx="23274">
                  <c:v>33274</c:v>
                </c:pt>
                <c:pt idx="23275">
                  <c:v>33275</c:v>
                </c:pt>
                <c:pt idx="23276">
                  <c:v>33276</c:v>
                </c:pt>
                <c:pt idx="23277">
                  <c:v>33277</c:v>
                </c:pt>
                <c:pt idx="23278">
                  <c:v>33278</c:v>
                </c:pt>
                <c:pt idx="23279">
                  <c:v>33279</c:v>
                </c:pt>
                <c:pt idx="23280">
                  <c:v>33280</c:v>
                </c:pt>
                <c:pt idx="23281">
                  <c:v>33281</c:v>
                </c:pt>
                <c:pt idx="23282">
                  <c:v>33282</c:v>
                </c:pt>
                <c:pt idx="23283">
                  <c:v>33283</c:v>
                </c:pt>
                <c:pt idx="23284">
                  <c:v>33284</c:v>
                </c:pt>
                <c:pt idx="23285">
                  <c:v>33285</c:v>
                </c:pt>
                <c:pt idx="23286">
                  <c:v>33286</c:v>
                </c:pt>
                <c:pt idx="23287">
                  <c:v>33287</c:v>
                </c:pt>
                <c:pt idx="23288">
                  <c:v>33288</c:v>
                </c:pt>
                <c:pt idx="23289">
                  <c:v>33289</c:v>
                </c:pt>
                <c:pt idx="23290">
                  <c:v>33290</c:v>
                </c:pt>
                <c:pt idx="23291">
                  <c:v>33291</c:v>
                </c:pt>
                <c:pt idx="23292">
                  <c:v>33292</c:v>
                </c:pt>
                <c:pt idx="23293">
                  <c:v>33293</c:v>
                </c:pt>
                <c:pt idx="23294">
                  <c:v>33294</c:v>
                </c:pt>
                <c:pt idx="23295">
                  <c:v>33295</c:v>
                </c:pt>
                <c:pt idx="23296">
                  <c:v>33296</c:v>
                </c:pt>
                <c:pt idx="23297">
                  <c:v>33297</c:v>
                </c:pt>
                <c:pt idx="23298">
                  <c:v>33298</c:v>
                </c:pt>
                <c:pt idx="23299">
                  <c:v>33299</c:v>
                </c:pt>
                <c:pt idx="23300">
                  <c:v>33300</c:v>
                </c:pt>
                <c:pt idx="23301">
                  <c:v>33301</c:v>
                </c:pt>
                <c:pt idx="23302">
                  <c:v>33302</c:v>
                </c:pt>
                <c:pt idx="23303">
                  <c:v>33303</c:v>
                </c:pt>
                <c:pt idx="23304">
                  <c:v>33304</c:v>
                </c:pt>
                <c:pt idx="23305">
                  <c:v>33305</c:v>
                </c:pt>
                <c:pt idx="23306">
                  <c:v>33306</c:v>
                </c:pt>
                <c:pt idx="23307">
                  <c:v>33307</c:v>
                </c:pt>
                <c:pt idx="23308">
                  <c:v>33308</c:v>
                </c:pt>
                <c:pt idx="23309">
                  <c:v>33309</c:v>
                </c:pt>
                <c:pt idx="23310">
                  <c:v>33310</c:v>
                </c:pt>
                <c:pt idx="23311">
                  <c:v>33311</c:v>
                </c:pt>
                <c:pt idx="23312">
                  <c:v>33312</c:v>
                </c:pt>
                <c:pt idx="23313">
                  <c:v>33313</c:v>
                </c:pt>
                <c:pt idx="23314">
                  <c:v>33314</c:v>
                </c:pt>
                <c:pt idx="23315">
                  <c:v>33315</c:v>
                </c:pt>
                <c:pt idx="23316">
                  <c:v>33316</c:v>
                </c:pt>
                <c:pt idx="23317">
                  <c:v>33317</c:v>
                </c:pt>
                <c:pt idx="23318">
                  <c:v>33318</c:v>
                </c:pt>
                <c:pt idx="23319">
                  <c:v>33319</c:v>
                </c:pt>
                <c:pt idx="23320">
                  <c:v>33320</c:v>
                </c:pt>
                <c:pt idx="23321">
                  <c:v>33321</c:v>
                </c:pt>
                <c:pt idx="23322">
                  <c:v>33322</c:v>
                </c:pt>
                <c:pt idx="23323">
                  <c:v>33323</c:v>
                </c:pt>
                <c:pt idx="23324">
                  <c:v>33324</c:v>
                </c:pt>
                <c:pt idx="23325">
                  <c:v>33325</c:v>
                </c:pt>
                <c:pt idx="23326">
                  <c:v>33326</c:v>
                </c:pt>
                <c:pt idx="23327">
                  <c:v>33327</c:v>
                </c:pt>
                <c:pt idx="23328">
                  <c:v>33328</c:v>
                </c:pt>
                <c:pt idx="23329">
                  <c:v>33329</c:v>
                </c:pt>
                <c:pt idx="23330">
                  <c:v>33330</c:v>
                </c:pt>
                <c:pt idx="23331">
                  <c:v>33331</c:v>
                </c:pt>
                <c:pt idx="23332">
                  <c:v>33332</c:v>
                </c:pt>
                <c:pt idx="23333">
                  <c:v>33333</c:v>
                </c:pt>
                <c:pt idx="23334">
                  <c:v>33334</c:v>
                </c:pt>
                <c:pt idx="23335">
                  <c:v>33335</c:v>
                </c:pt>
                <c:pt idx="23336">
                  <c:v>33336</c:v>
                </c:pt>
                <c:pt idx="23337">
                  <c:v>33337</c:v>
                </c:pt>
                <c:pt idx="23338">
                  <c:v>33338</c:v>
                </c:pt>
                <c:pt idx="23339">
                  <c:v>33339</c:v>
                </c:pt>
                <c:pt idx="23340">
                  <c:v>33340</c:v>
                </c:pt>
                <c:pt idx="23341">
                  <c:v>33341</c:v>
                </c:pt>
                <c:pt idx="23342">
                  <c:v>33342</c:v>
                </c:pt>
                <c:pt idx="23343">
                  <c:v>33343</c:v>
                </c:pt>
                <c:pt idx="23344">
                  <c:v>33344</c:v>
                </c:pt>
                <c:pt idx="23345">
                  <c:v>33345</c:v>
                </c:pt>
                <c:pt idx="23346">
                  <c:v>33346</c:v>
                </c:pt>
                <c:pt idx="23347">
                  <c:v>33347</c:v>
                </c:pt>
                <c:pt idx="23348">
                  <c:v>33348</c:v>
                </c:pt>
                <c:pt idx="23349">
                  <c:v>33349</c:v>
                </c:pt>
                <c:pt idx="23350">
                  <c:v>33350</c:v>
                </c:pt>
                <c:pt idx="23351">
                  <c:v>33351</c:v>
                </c:pt>
                <c:pt idx="23352">
                  <c:v>33352</c:v>
                </c:pt>
                <c:pt idx="23353">
                  <c:v>33353</c:v>
                </c:pt>
                <c:pt idx="23354">
                  <c:v>33354</c:v>
                </c:pt>
                <c:pt idx="23355">
                  <c:v>33355</c:v>
                </c:pt>
                <c:pt idx="23356">
                  <c:v>33356</c:v>
                </c:pt>
                <c:pt idx="23357">
                  <c:v>33357</c:v>
                </c:pt>
                <c:pt idx="23358">
                  <c:v>33358</c:v>
                </c:pt>
                <c:pt idx="23359">
                  <c:v>33359</c:v>
                </c:pt>
                <c:pt idx="23360">
                  <c:v>33360</c:v>
                </c:pt>
                <c:pt idx="23361">
                  <c:v>33361</c:v>
                </c:pt>
                <c:pt idx="23362">
                  <c:v>33362</c:v>
                </c:pt>
                <c:pt idx="23363">
                  <c:v>33363</c:v>
                </c:pt>
                <c:pt idx="23364">
                  <c:v>33364</c:v>
                </c:pt>
                <c:pt idx="23365">
                  <c:v>33365</c:v>
                </c:pt>
                <c:pt idx="23366">
                  <c:v>33366</c:v>
                </c:pt>
                <c:pt idx="23367">
                  <c:v>33367</c:v>
                </c:pt>
                <c:pt idx="23368">
                  <c:v>33368</c:v>
                </c:pt>
                <c:pt idx="23369">
                  <c:v>33369</c:v>
                </c:pt>
                <c:pt idx="23370">
                  <c:v>33370</c:v>
                </c:pt>
                <c:pt idx="23371">
                  <c:v>33371</c:v>
                </c:pt>
                <c:pt idx="23372">
                  <c:v>33372</c:v>
                </c:pt>
                <c:pt idx="23373">
                  <c:v>33373</c:v>
                </c:pt>
                <c:pt idx="23374">
                  <c:v>33374</c:v>
                </c:pt>
                <c:pt idx="23375">
                  <c:v>33375</c:v>
                </c:pt>
                <c:pt idx="23376">
                  <c:v>33376</c:v>
                </c:pt>
                <c:pt idx="23377">
                  <c:v>33377</c:v>
                </c:pt>
                <c:pt idx="23378">
                  <c:v>33378</c:v>
                </c:pt>
                <c:pt idx="23379">
                  <c:v>33379</c:v>
                </c:pt>
                <c:pt idx="23380">
                  <c:v>33380</c:v>
                </c:pt>
                <c:pt idx="23381">
                  <c:v>33381</c:v>
                </c:pt>
                <c:pt idx="23382">
                  <c:v>33382</c:v>
                </c:pt>
                <c:pt idx="23383">
                  <c:v>33383</c:v>
                </c:pt>
                <c:pt idx="23384">
                  <c:v>33384</c:v>
                </c:pt>
                <c:pt idx="23385">
                  <c:v>33385</c:v>
                </c:pt>
                <c:pt idx="23386">
                  <c:v>33386</c:v>
                </c:pt>
                <c:pt idx="23387">
                  <c:v>33387</c:v>
                </c:pt>
                <c:pt idx="23388">
                  <c:v>33388</c:v>
                </c:pt>
                <c:pt idx="23389">
                  <c:v>33389</c:v>
                </c:pt>
                <c:pt idx="23390">
                  <c:v>33390</c:v>
                </c:pt>
                <c:pt idx="23391">
                  <c:v>33391</c:v>
                </c:pt>
                <c:pt idx="23392">
                  <c:v>33392</c:v>
                </c:pt>
                <c:pt idx="23393">
                  <c:v>33393</c:v>
                </c:pt>
                <c:pt idx="23394">
                  <c:v>33394</c:v>
                </c:pt>
                <c:pt idx="23395">
                  <c:v>33395</c:v>
                </c:pt>
                <c:pt idx="23396">
                  <c:v>33396</c:v>
                </c:pt>
                <c:pt idx="23397">
                  <c:v>33397</c:v>
                </c:pt>
                <c:pt idx="23398">
                  <c:v>33398</c:v>
                </c:pt>
                <c:pt idx="23399">
                  <c:v>33399</c:v>
                </c:pt>
                <c:pt idx="23400">
                  <c:v>33400</c:v>
                </c:pt>
                <c:pt idx="23401">
                  <c:v>33401</c:v>
                </c:pt>
                <c:pt idx="23402">
                  <c:v>33402</c:v>
                </c:pt>
                <c:pt idx="23403">
                  <c:v>33403</c:v>
                </c:pt>
                <c:pt idx="23404">
                  <c:v>33404</c:v>
                </c:pt>
                <c:pt idx="23405">
                  <c:v>33405</c:v>
                </c:pt>
                <c:pt idx="23406">
                  <c:v>33406</c:v>
                </c:pt>
                <c:pt idx="23407">
                  <c:v>33407</c:v>
                </c:pt>
                <c:pt idx="23408">
                  <c:v>33408</c:v>
                </c:pt>
                <c:pt idx="23409">
                  <c:v>33409</c:v>
                </c:pt>
                <c:pt idx="23410">
                  <c:v>33410</c:v>
                </c:pt>
                <c:pt idx="23411">
                  <c:v>33411</c:v>
                </c:pt>
                <c:pt idx="23412">
                  <c:v>33412</c:v>
                </c:pt>
                <c:pt idx="23413">
                  <c:v>33413</c:v>
                </c:pt>
                <c:pt idx="23414">
                  <c:v>33414</c:v>
                </c:pt>
                <c:pt idx="23415">
                  <c:v>33415</c:v>
                </c:pt>
                <c:pt idx="23416">
                  <c:v>33416</c:v>
                </c:pt>
                <c:pt idx="23417">
                  <c:v>33417</c:v>
                </c:pt>
                <c:pt idx="23418">
                  <c:v>33418</c:v>
                </c:pt>
                <c:pt idx="23419">
                  <c:v>33419</c:v>
                </c:pt>
                <c:pt idx="23420">
                  <c:v>33420</c:v>
                </c:pt>
                <c:pt idx="23421">
                  <c:v>33421</c:v>
                </c:pt>
                <c:pt idx="23422">
                  <c:v>33422</c:v>
                </c:pt>
                <c:pt idx="23423">
                  <c:v>33423</c:v>
                </c:pt>
                <c:pt idx="23424">
                  <c:v>33424</c:v>
                </c:pt>
                <c:pt idx="23425">
                  <c:v>33425</c:v>
                </c:pt>
                <c:pt idx="23426">
                  <c:v>33426</c:v>
                </c:pt>
                <c:pt idx="23427">
                  <c:v>33427</c:v>
                </c:pt>
                <c:pt idx="23428">
                  <c:v>33428</c:v>
                </c:pt>
                <c:pt idx="23429">
                  <c:v>33429</c:v>
                </c:pt>
                <c:pt idx="23430">
                  <c:v>33430</c:v>
                </c:pt>
                <c:pt idx="23431">
                  <c:v>33431</c:v>
                </c:pt>
                <c:pt idx="23432">
                  <c:v>33432</c:v>
                </c:pt>
                <c:pt idx="23433">
                  <c:v>33433</c:v>
                </c:pt>
                <c:pt idx="23434">
                  <c:v>33434</c:v>
                </c:pt>
                <c:pt idx="23435">
                  <c:v>33435</c:v>
                </c:pt>
                <c:pt idx="23436">
                  <c:v>33436</c:v>
                </c:pt>
                <c:pt idx="23437">
                  <c:v>33437</c:v>
                </c:pt>
                <c:pt idx="23438">
                  <c:v>33438</c:v>
                </c:pt>
                <c:pt idx="23439">
                  <c:v>33439</c:v>
                </c:pt>
                <c:pt idx="23440">
                  <c:v>33440</c:v>
                </c:pt>
                <c:pt idx="23441">
                  <c:v>33441</c:v>
                </c:pt>
                <c:pt idx="23442">
                  <c:v>33442</c:v>
                </c:pt>
                <c:pt idx="23443">
                  <c:v>33443</c:v>
                </c:pt>
                <c:pt idx="23444">
                  <c:v>33444</c:v>
                </c:pt>
                <c:pt idx="23445">
                  <c:v>33445</c:v>
                </c:pt>
                <c:pt idx="23446">
                  <c:v>33446</c:v>
                </c:pt>
                <c:pt idx="23447">
                  <c:v>33447</c:v>
                </c:pt>
                <c:pt idx="23448">
                  <c:v>33448</c:v>
                </c:pt>
                <c:pt idx="23449">
                  <c:v>33449</c:v>
                </c:pt>
                <c:pt idx="23450">
                  <c:v>33450</c:v>
                </c:pt>
                <c:pt idx="23451">
                  <c:v>33451</c:v>
                </c:pt>
                <c:pt idx="23452">
                  <c:v>33452</c:v>
                </c:pt>
                <c:pt idx="23453">
                  <c:v>33453</c:v>
                </c:pt>
                <c:pt idx="23454">
                  <c:v>33454</c:v>
                </c:pt>
                <c:pt idx="23455">
                  <c:v>33455</c:v>
                </c:pt>
                <c:pt idx="23456">
                  <c:v>33456</c:v>
                </c:pt>
                <c:pt idx="23457">
                  <c:v>33457</c:v>
                </c:pt>
                <c:pt idx="23458">
                  <c:v>33458</c:v>
                </c:pt>
                <c:pt idx="23459">
                  <c:v>33459</c:v>
                </c:pt>
                <c:pt idx="23460">
                  <c:v>33460</c:v>
                </c:pt>
                <c:pt idx="23461">
                  <c:v>33461</c:v>
                </c:pt>
                <c:pt idx="23462">
                  <c:v>33462</c:v>
                </c:pt>
                <c:pt idx="23463">
                  <c:v>33463</c:v>
                </c:pt>
                <c:pt idx="23464">
                  <c:v>33464</c:v>
                </c:pt>
                <c:pt idx="23465">
                  <c:v>33465</c:v>
                </c:pt>
                <c:pt idx="23466">
                  <c:v>33466</c:v>
                </c:pt>
                <c:pt idx="23467">
                  <c:v>33467</c:v>
                </c:pt>
                <c:pt idx="23468">
                  <c:v>33468</c:v>
                </c:pt>
                <c:pt idx="23469">
                  <c:v>33469</c:v>
                </c:pt>
                <c:pt idx="23470">
                  <c:v>33470</c:v>
                </c:pt>
                <c:pt idx="23471">
                  <c:v>33471</c:v>
                </c:pt>
                <c:pt idx="23472">
                  <c:v>33472</c:v>
                </c:pt>
                <c:pt idx="23473">
                  <c:v>33473</c:v>
                </c:pt>
                <c:pt idx="23474">
                  <c:v>33474</c:v>
                </c:pt>
                <c:pt idx="23475">
                  <c:v>33475</c:v>
                </c:pt>
                <c:pt idx="23476">
                  <c:v>33476</c:v>
                </c:pt>
                <c:pt idx="23477">
                  <c:v>33477</c:v>
                </c:pt>
                <c:pt idx="23478">
                  <c:v>33478</c:v>
                </c:pt>
                <c:pt idx="23479">
                  <c:v>33479</c:v>
                </c:pt>
                <c:pt idx="23480">
                  <c:v>33480</c:v>
                </c:pt>
                <c:pt idx="23481">
                  <c:v>33481</c:v>
                </c:pt>
                <c:pt idx="23482">
                  <c:v>33482</c:v>
                </c:pt>
                <c:pt idx="23483">
                  <c:v>33483</c:v>
                </c:pt>
                <c:pt idx="23484">
                  <c:v>33484</c:v>
                </c:pt>
                <c:pt idx="23485">
                  <c:v>33485</c:v>
                </c:pt>
                <c:pt idx="23486">
                  <c:v>33486</c:v>
                </c:pt>
                <c:pt idx="23487">
                  <c:v>33487</c:v>
                </c:pt>
                <c:pt idx="23488">
                  <c:v>33488</c:v>
                </c:pt>
                <c:pt idx="23489">
                  <c:v>33489</c:v>
                </c:pt>
                <c:pt idx="23490">
                  <c:v>33490</c:v>
                </c:pt>
                <c:pt idx="23491">
                  <c:v>33491</c:v>
                </c:pt>
                <c:pt idx="23492">
                  <c:v>33492</c:v>
                </c:pt>
                <c:pt idx="23493">
                  <c:v>33493</c:v>
                </c:pt>
                <c:pt idx="23494">
                  <c:v>33494</c:v>
                </c:pt>
                <c:pt idx="23495">
                  <c:v>33495</c:v>
                </c:pt>
                <c:pt idx="23496">
                  <c:v>33496</c:v>
                </c:pt>
                <c:pt idx="23497">
                  <c:v>33497</c:v>
                </c:pt>
                <c:pt idx="23498">
                  <c:v>33498</c:v>
                </c:pt>
                <c:pt idx="23499">
                  <c:v>33499</c:v>
                </c:pt>
                <c:pt idx="23500">
                  <c:v>33500</c:v>
                </c:pt>
                <c:pt idx="23501">
                  <c:v>33501</c:v>
                </c:pt>
                <c:pt idx="23502">
                  <c:v>33502</c:v>
                </c:pt>
                <c:pt idx="23503">
                  <c:v>33503</c:v>
                </c:pt>
                <c:pt idx="23504">
                  <c:v>33504</c:v>
                </c:pt>
                <c:pt idx="23505">
                  <c:v>33505</c:v>
                </c:pt>
                <c:pt idx="23506">
                  <c:v>33506</c:v>
                </c:pt>
                <c:pt idx="23507">
                  <c:v>33507</c:v>
                </c:pt>
                <c:pt idx="23508">
                  <c:v>33508</c:v>
                </c:pt>
                <c:pt idx="23509">
                  <c:v>33509</c:v>
                </c:pt>
                <c:pt idx="23510">
                  <c:v>33510</c:v>
                </c:pt>
                <c:pt idx="23511">
                  <c:v>33511</c:v>
                </c:pt>
                <c:pt idx="23512">
                  <c:v>33512</c:v>
                </c:pt>
                <c:pt idx="23513">
                  <c:v>33513</c:v>
                </c:pt>
                <c:pt idx="23514">
                  <c:v>33514</c:v>
                </c:pt>
                <c:pt idx="23515">
                  <c:v>33515</c:v>
                </c:pt>
                <c:pt idx="23516">
                  <c:v>33516</c:v>
                </c:pt>
                <c:pt idx="23517">
                  <c:v>33517</c:v>
                </c:pt>
                <c:pt idx="23518">
                  <c:v>33518</c:v>
                </c:pt>
                <c:pt idx="23519">
                  <c:v>33519</c:v>
                </c:pt>
                <c:pt idx="23520">
                  <c:v>33520</c:v>
                </c:pt>
                <c:pt idx="23521">
                  <c:v>33521</c:v>
                </c:pt>
                <c:pt idx="23522">
                  <c:v>33522</c:v>
                </c:pt>
                <c:pt idx="23523">
                  <c:v>33523</c:v>
                </c:pt>
                <c:pt idx="23524">
                  <c:v>33524</c:v>
                </c:pt>
                <c:pt idx="23525">
                  <c:v>33525</c:v>
                </c:pt>
                <c:pt idx="23526">
                  <c:v>33526</c:v>
                </c:pt>
                <c:pt idx="23527">
                  <c:v>33527</c:v>
                </c:pt>
                <c:pt idx="23528">
                  <c:v>33528</c:v>
                </c:pt>
                <c:pt idx="23529">
                  <c:v>33529</c:v>
                </c:pt>
                <c:pt idx="23530">
                  <c:v>33530</c:v>
                </c:pt>
                <c:pt idx="23531">
                  <c:v>33531</c:v>
                </c:pt>
                <c:pt idx="23532">
                  <c:v>33532</c:v>
                </c:pt>
                <c:pt idx="23533">
                  <c:v>33533</c:v>
                </c:pt>
                <c:pt idx="23534">
                  <c:v>33534</c:v>
                </c:pt>
                <c:pt idx="23535">
                  <c:v>33535</c:v>
                </c:pt>
                <c:pt idx="23536">
                  <c:v>33536</c:v>
                </c:pt>
                <c:pt idx="23537">
                  <c:v>33537</c:v>
                </c:pt>
                <c:pt idx="23538">
                  <c:v>33538</c:v>
                </c:pt>
                <c:pt idx="23539">
                  <c:v>33539</c:v>
                </c:pt>
                <c:pt idx="23540">
                  <c:v>33540</c:v>
                </c:pt>
                <c:pt idx="23541">
                  <c:v>33541</c:v>
                </c:pt>
                <c:pt idx="23542">
                  <c:v>33542</c:v>
                </c:pt>
                <c:pt idx="23543">
                  <c:v>33543</c:v>
                </c:pt>
                <c:pt idx="23544">
                  <c:v>33544</c:v>
                </c:pt>
                <c:pt idx="23545">
                  <c:v>33545</c:v>
                </c:pt>
                <c:pt idx="23546">
                  <c:v>33546</c:v>
                </c:pt>
                <c:pt idx="23547">
                  <c:v>33547</c:v>
                </c:pt>
                <c:pt idx="23548">
                  <c:v>33548</c:v>
                </c:pt>
                <c:pt idx="23549">
                  <c:v>33549</c:v>
                </c:pt>
                <c:pt idx="23550">
                  <c:v>33550</c:v>
                </c:pt>
                <c:pt idx="23551">
                  <c:v>33551</c:v>
                </c:pt>
                <c:pt idx="23552">
                  <c:v>33552</c:v>
                </c:pt>
                <c:pt idx="23553">
                  <c:v>33553</c:v>
                </c:pt>
                <c:pt idx="23554">
                  <c:v>33554</c:v>
                </c:pt>
                <c:pt idx="23555">
                  <c:v>33555</c:v>
                </c:pt>
                <c:pt idx="23556">
                  <c:v>33556</c:v>
                </c:pt>
                <c:pt idx="23557">
                  <c:v>33557</c:v>
                </c:pt>
                <c:pt idx="23558">
                  <c:v>33558</c:v>
                </c:pt>
                <c:pt idx="23559">
                  <c:v>33559</c:v>
                </c:pt>
                <c:pt idx="23560">
                  <c:v>33560</c:v>
                </c:pt>
                <c:pt idx="23561">
                  <c:v>33561</c:v>
                </c:pt>
                <c:pt idx="23562">
                  <c:v>33562</c:v>
                </c:pt>
                <c:pt idx="23563">
                  <c:v>33563</c:v>
                </c:pt>
                <c:pt idx="23564">
                  <c:v>33564</c:v>
                </c:pt>
                <c:pt idx="23565">
                  <c:v>33565</c:v>
                </c:pt>
                <c:pt idx="23566">
                  <c:v>33566</c:v>
                </c:pt>
                <c:pt idx="23567">
                  <c:v>33567</c:v>
                </c:pt>
                <c:pt idx="23568">
                  <c:v>33568</c:v>
                </c:pt>
                <c:pt idx="23569">
                  <c:v>33569</c:v>
                </c:pt>
                <c:pt idx="23570">
                  <c:v>33570</c:v>
                </c:pt>
                <c:pt idx="23571">
                  <c:v>33571</c:v>
                </c:pt>
                <c:pt idx="23572">
                  <c:v>33572</c:v>
                </c:pt>
                <c:pt idx="23573">
                  <c:v>33573</c:v>
                </c:pt>
                <c:pt idx="23574">
                  <c:v>33574</c:v>
                </c:pt>
                <c:pt idx="23575">
                  <c:v>33575</c:v>
                </c:pt>
                <c:pt idx="23576">
                  <c:v>33576</c:v>
                </c:pt>
                <c:pt idx="23577">
                  <c:v>33577</c:v>
                </c:pt>
                <c:pt idx="23578">
                  <c:v>33578</c:v>
                </c:pt>
                <c:pt idx="23579">
                  <c:v>33579</c:v>
                </c:pt>
                <c:pt idx="23580">
                  <c:v>33580</c:v>
                </c:pt>
                <c:pt idx="23581">
                  <c:v>33581</c:v>
                </c:pt>
                <c:pt idx="23582">
                  <c:v>33582</c:v>
                </c:pt>
                <c:pt idx="23583">
                  <c:v>33583</c:v>
                </c:pt>
                <c:pt idx="23584">
                  <c:v>33584</c:v>
                </c:pt>
                <c:pt idx="23585">
                  <c:v>33585</c:v>
                </c:pt>
                <c:pt idx="23586">
                  <c:v>33586</c:v>
                </c:pt>
                <c:pt idx="23587">
                  <c:v>33587</c:v>
                </c:pt>
                <c:pt idx="23588">
                  <c:v>33588</c:v>
                </c:pt>
                <c:pt idx="23589">
                  <c:v>33589</c:v>
                </c:pt>
                <c:pt idx="23590">
                  <c:v>33590</c:v>
                </c:pt>
                <c:pt idx="23591">
                  <c:v>33591</c:v>
                </c:pt>
                <c:pt idx="23592">
                  <c:v>33592</c:v>
                </c:pt>
                <c:pt idx="23593">
                  <c:v>33593</c:v>
                </c:pt>
                <c:pt idx="23594">
                  <c:v>33594</c:v>
                </c:pt>
                <c:pt idx="23595">
                  <c:v>33595</c:v>
                </c:pt>
                <c:pt idx="23596">
                  <c:v>33596</c:v>
                </c:pt>
                <c:pt idx="23597">
                  <c:v>33597</c:v>
                </c:pt>
                <c:pt idx="23598">
                  <c:v>33598</c:v>
                </c:pt>
                <c:pt idx="23599">
                  <c:v>33599</c:v>
                </c:pt>
                <c:pt idx="23600">
                  <c:v>33600</c:v>
                </c:pt>
                <c:pt idx="23601">
                  <c:v>33601</c:v>
                </c:pt>
                <c:pt idx="23602">
                  <c:v>33602</c:v>
                </c:pt>
                <c:pt idx="23603">
                  <c:v>33603</c:v>
                </c:pt>
                <c:pt idx="23604">
                  <c:v>33604</c:v>
                </c:pt>
                <c:pt idx="23605">
                  <c:v>33605</c:v>
                </c:pt>
                <c:pt idx="23606">
                  <c:v>33606</c:v>
                </c:pt>
                <c:pt idx="23607">
                  <c:v>33607</c:v>
                </c:pt>
                <c:pt idx="23608">
                  <c:v>33608</c:v>
                </c:pt>
                <c:pt idx="23609">
                  <c:v>33609</c:v>
                </c:pt>
                <c:pt idx="23610">
                  <c:v>33610</c:v>
                </c:pt>
                <c:pt idx="23611">
                  <c:v>33611</c:v>
                </c:pt>
                <c:pt idx="23612">
                  <c:v>33612</c:v>
                </c:pt>
                <c:pt idx="23613">
                  <c:v>33613</c:v>
                </c:pt>
                <c:pt idx="23614">
                  <c:v>33614</c:v>
                </c:pt>
                <c:pt idx="23615">
                  <c:v>33615</c:v>
                </c:pt>
                <c:pt idx="23616">
                  <c:v>33616</c:v>
                </c:pt>
                <c:pt idx="23617">
                  <c:v>33617</c:v>
                </c:pt>
                <c:pt idx="23618">
                  <c:v>33618</c:v>
                </c:pt>
                <c:pt idx="23619">
                  <c:v>33619</c:v>
                </c:pt>
                <c:pt idx="23620">
                  <c:v>33620</c:v>
                </c:pt>
                <c:pt idx="23621">
                  <c:v>33621</c:v>
                </c:pt>
                <c:pt idx="23622">
                  <c:v>33622</c:v>
                </c:pt>
                <c:pt idx="23623">
                  <c:v>33623</c:v>
                </c:pt>
                <c:pt idx="23624">
                  <c:v>33624</c:v>
                </c:pt>
                <c:pt idx="23625">
                  <c:v>33625</c:v>
                </c:pt>
                <c:pt idx="23626">
                  <c:v>33626</c:v>
                </c:pt>
                <c:pt idx="23627">
                  <c:v>33627</c:v>
                </c:pt>
                <c:pt idx="23628">
                  <c:v>33628</c:v>
                </c:pt>
                <c:pt idx="23629">
                  <c:v>33629</c:v>
                </c:pt>
                <c:pt idx="23630">
                  <c:v>33630</c:v>
                </c:pt>
                <c:pt idx="23631">
                  <c:v>33631</c:v>
                </c:pt>
                <c:pt idx="23632">
                  <c:v>33632</c:v>
                </c:pt>
                <c:pt idx="23633">
                  <c:v>33633</c:v>
                </c:pt>
                <c:pt idx="23634">
                  <c:v>33634</c:v>
                </c:pt>
                <c:pt idx="23635">
                  <c:v>33635</c:v>
                </c:pt>
                <c:pt idx="23636">
                  <c:v>33636</c:v>
                </c:pt>
                <c:pt idx="23637">
                  <c:v>33637</c:v>
                </c:pt>
                <c:pt idx="23638">
                  <c:v>33638</c:v>
                </c:pt>
                <c:pt idx="23639">
                  <c:v>33639</c:v>
                </c:pt>
                <c:pt idx="23640">
                  <c:v>33640</c:v>
                </c:pt>
                <c:pt idx="23641">
                  <c:v>33641</c:v>
                </c:pt>
                <c:pt idx="23642">
                  <c:v>33642</c:v>
                </c:pt>
                <c:pt idx="23643">
                  <c:v>33643</c:v>
                </c:pt>
                <c:pt idx="23644">
                  <c:v>33644</c:v>
                </c:pt>
                <c:pt idx="23645">
                  <c:v>33645</c:v>
                </c:pt>
                <c:pt idx="23646">
                  <c:v>33646</c:v>
                </c:pt>
                <c:pt idx="23647">
                  <c:v>33647</c:v>
                </c:pt>
                <c:pt idx="23648">
                  <c:v>33648</c:v>
                </c:pt>
                <c:pt idx="23649">
                  <c:v>33649</c:v>
                </c:pt>
                <c:pt idx="23650">
                  <c:v>33650</c:v>
                </c:pt>
                <c:pt idx="23651">
                  <c:v>33651</c:v>
                </c:pt>
                <c:pt idx="23652">
                  <c:v>33652</c:v>
                </c:pt>
                <c:pt idx="23653">
                  <c:v>33653</c:v>
                </c:pt>
                <c:pt idx="23654">
                  <c:v>33654</c:v>
                </c:pt>
                <c:pt idx="23655">
                  <c:v>33655</c:v>
                </c:pt>
                <c:pt idx="23656">
                  <c:v>33656</c:v>
                </c:pt>
                <c:pt idx="23657">
                  <c:v>33657</c:v>
                </c:pt>
                <c:pt idx="23658">
                  <c:v>33658</c:v>
                </c:pt>
                <c:pt idx="23659">
                  <c:v>33659</c:v>
                </c:pt>
                <c:pt idx="23660">
                  <c:v>33660</c:v>
                </c:pt>
                <c:pt idx="23661">
                  <c:v>33661</c:v>
                </c:pt>
                <c:pt idx="23662">
                  <c:v>33662</c:v>
                </c:pt>
                <c:pt idx="23663">
                  <c:v>33663</c:v>
                </c:pt>
                <c:pt idx="23664">
                  <c:v>33664</c:v>
                </c:pt>
                <c:pt idx="23665">
                  <c:v>33665</c:v>
                </c:pt>
                <c:pt idx="23666">
                  <c:v>33666</c:v>
                </c:pt>
                <c:pt idx="23667">
                  <c:v>33667</c:v>
                </c:pt>
                <c:pt idx="23668">
                  <c:v>33668</c:v>
                </c:pt>
                <c:pt idx="23669">
                  <c:v>33669</c:v>
                </c:pt>
                <c:pt idx="23670">
                  <c:v>33670</c:v>
                </c:pt>
                <c:pt idx="23671">
                  <c:v>33671</c:v>
                </c:pt>
                <c:pt idx="23672">
                  <c:v>33672</c:v>
                </c:pt>
                <c:pt idx="23673">
                  <c:v>33673</c:v>
                </c:pt>
                <c:pt idx="23674">
                  <c:v>33674</c:v>
                </c:pt>
                <c:pt idx="23675">
                  <c:v>33675</c:v>
                </c:pt>
                <c:pt idx="23676">
                  <c:v>33676</c:v>
                </c:pt>
                <c:pt idx="23677">
                  <c:v>33677</c:v>
                </c:pt>
                <c:pt idx="23678">
                  <c:v>33678</c:v>
                </c:pt>
                <c:pt idx="23679">
                  <c:v>33679</c:v>
                </c:pt>
                <c:pt idx="23680">
                  <c:v>33680</c:v>
                </c:pt>
                <c:pt idx="23681">
                  <c:v>33681</c:v>
                </c:pt>
                <c:pt idx="23682">
                  <c:v>33682</c:v>
                </c:pt>
                <c:pt idx="23683">
                  <c:v>33683</c:v>
                </c:pt>
                <c:pt idx="23684">
                  <c:v>33684</c:v>
                </c:pt>
                <c:pt idx="23685">
                  <c:v>33685</c:v>
                </c:pt>
                <c:pt idx="23686">
                  <c:v>33686</c:v>
                </c:pt>
                <c:pt idx="23687">
                  <c:v>33687</c:v>
                </c:pt>
                <c:pt idx="23688">
                  <c:v>33688</c:v>
                </c:pt>
                <c:pt idx="23689">
                  <c:v>33689</c:v>
                </c:pt>
                <c:pt idx="23690">
                  <c:v>33690</c:v>
                </c:pt>
                <c:pt idx="23691">
                  <c:v>33691</c:v>
                </c:pt>
                <c:pt idx="23692">
                  <c:v>33692</c:v>
                </c:pt>
                <c:pt idx="23693">
                  <c:v>33693</c:v>
                </c:pt>
                <c:pt idx="23694">
                  <c:v>33694</c:v>
                </c:pt>
                <c:pt idx="23695">
                  <c:v>33695</c:v>
                </c:pt>
                <c:pt idx="23696">
                  <c:v>33696</c:v>
                </c:pt>
                <c:pt idx="23697">
                  <c:v>33697</c:v>
                </c:pt>
                <c:pt idx="23698">
                  <c:v>33698</c:v>
                </c:pt>
                <c:pt idx="23699">
                  <c:v>33699</c:v>
                </c:pt>
                <c:pt idx="23700">
                  <c:v>33700</c:v>
                </c:pt>
                <c:pt idx="23701">
                  <c:v>33701</c:v>
                </c:pt>
                <c:pt idx="23702">
                  <c:v>33702</c:v>
                </c:pt>
                <c:pt idx="23703">
                  <c:v>33703</c:v>
                </c:pt>
                <c:pt idx="23704">
                  <c:v>33704</c:v>
                </c:pt>
                <c:pt idx="23705">
                  <c:v>33705</c:v>
                </c:pt>
                <c:pt idx="23706">
                  <c:v>33706</c:v>
                </c:pt>
                <c:pt idx="23707">
                  <c:v>33707</c:v>
                </c:pt>
                <c:pt idx="23708">
                  <c:v>33708</c:v>
                </c:pt>
                <c:pt idx="23709">
                  <c:v>33709</c:v>
                </c:pt>
                <c:pt idx="23710">
                  <c:v>33710</c:v>
                </c:pt>
                <c:pt idx="23711">
                  <c:v>33711</c:v>
                </c:pt>
                <c:pt idx="23712">
                  <c:v>33712</c:v>
                </c:pt>
                <c:pt idx="23713">
                  <c:v>33713</c:v>
                </c:pt>
                <c:pt idx="23714">
                  <c:v>33714</c:v>
                </c:pt>
                <c:pt idx="23715">
                  <c:v>33715</c:v>
                </c:pt>
                <c:pt idx="23716">
                  <c:v>33716</c:v>
                </c:pt>
                <c:pt idx="23717">
                  <c:v>33717</c:v>
                </c:pt>
                <c:pt idx="23718">
                  <c:v>33718</c:v>
                </c:pt>
                <c:pt idx="23719">
                  <c:v>33719</c:v>
                </c:pt>
                <c:pt idx="23720">
                  <c:v>33720</c:v>
                </c:pt>
                <c:pt idx="23721">
                  <c:v>33721</c:v>
                </c:pt>
                <c:pt idx="23722">
                  <c:v>33722</c:v>
                </c:pt>
                <c:pt idx="23723">
                  <c:v>33723</c:v>
                </c:pt>
                <c:pt idx="23724">
                  <c:v>33724</c:v>
                </c:pt>
                <c:pt idx="23725">
                  <c:v>33725</c:v>
                </c:pt>
                <c:pt idx="23726">
                  <c:v>33726</c:v>
                </c:pt>
                <c:pt idx="23727">
                  <c:v>33727</c:v>
                </c:pt>
                <c:pt idx="23728">
                  <c:v>33728</c:v>
                </c:pt>
                <c:pt idx="23729">
                  <c:v>33729</c:v>
                </c:pt>
                <c:pt idx="23730">
                  <c:v>33730</c:v>
                </c:pt>
                <c:pt idx="23731">
                  <c:v>33731</c:v>
                </c:pt>
                <c:pt idx="23732">
                  <c:v>33732</c:v>
                </c:pt>
                <c:pt idx="23733">
                  <c:v>33733</c:v>
                </c:pt>
                <c:pt idx="23734">
                  <c:v>33734</c:v>
                </c:pt>
                <c:pt idx="23735">
                  <c:v>33735</c:v>
                </c:pt>
                <c:pt idx="23736">
                  <c:v>33736</c:v>
                </c:pt>
                <c:pt idx="23737">
                  <c:v>33737</c:v>
                </c:pt>
                <c:pt idx="23738">
                  <c:v>33738</c:v>
                </c:pt>
                <c:pt idx="23739">
                  <c:v>33739</c:v>
                </c:pt>
                <c:pt idx="23740">
                  <c:v>33740</c:v>
                </c:pt>
                <c:pt idx="23741">
                  <c:v>33741</c:v>
                </c:pt>
                <c:pt idx="23742">
                  <c:v>33742</c:v>
                </c:pt>
                <c:pt idx="23743">
                  <c:v>33743</c:v>
                </c:pt>
                <c:pt idx="23744">
                  <c:v>33744</c:v>
                </c:pt>
                <c:pt idx="23745">
                  <c:v>33745</c:v>
                </c:pt>
                <c:pt idx="23746">
                  <c:v>33746</c:v>
                </c:pt>
                <c:pt idx="23747">
                  <c:v>33747</c:v>
                </c:pt>
                <c:pt idx="23748">
                  <c:v>33748</c:v>
                </c:pt>
                <c:pt idx="23749">
                  <c:v>33749</c:v>
                </c:pt>
                <c:pt idx="23750">
                  <c:v>33750</c:v>
                </c:pt>
                <c:pt idx="23751">
                  <c:v>33751</c:v>
                </c:pt>
                <c:pt idx="23752">
                  <c:v>33752</c:v>
                </c:pt>
                <c:pt idx="23753">
                  <c:v>33753</c:v>
                </c:pt>
                <c:pt idx="23754">
                  <c:v>33754</c:v>
                </c:pt>
                <c:pt idx="23755">
                  <c:v>33755</c:v>
                </c:pt>
                <c:pt idx="23756">
                  <c:v>33756</c:v>
                </c:pt>
                <c:pt idx="23757">
                  <c:v>33757</c:v>
                </c:pt>
                <c:pt idx="23758">
                  <c:v>33758</c:v>
                </c:pt>
                <c:pt idx="23759">
                  <c:v>33759</c:v>
                </c:pt>
                <c:pt idx="23760">
                  <c:v>33760</c:v>
                </c:pt>
                <c:pt idx="23761">
                  <c:v>33761</c:v>
                </c:pt>
                <c:pt idx="23762">
                  <c:v>33762</c:v>
                </c:pt>
                <c:pt idx="23763">
                  <c:v>33763</c:v>
                </c:pt>
                <c:pt idx="23764">
                  <c:v>33764</c:v>
                </c:pt>
                <c:pt idx="23765">
                  <c:v>33765</c:v>
                </c:pt>
                <c:pt idx="23766">
                  <c:v>33766</c:v>
                </c:pt>
                <c:pt idx="23767">
                  <c:v>33767</c:v>
                </c:pt>
                <c:pt idx="23768">
                  <c:v>33768</c:v>
                </c:pt>
                <c:pt idx="23769">
                  <c:v>33769</c:v>
                </c:pt>
                <c:pt idx="23770">
                  <c:v>33770</c:v>
                </c:pt>
                <c:pt idx="23771">
                  <c:v>33771</c:v>
                </c:pt>
                <c:pt idx="23772">
                  <c:v>33772</c:v>
                </c:pt>
                <c:pt idx="23773">
                  <c:v>33773</c:v>
                </c:pt>
                <c:pt idx="23774">
                  <c:v>33774</c:v>
                </c:pt>
                <c:pt idx="23775">
                  <c:v>33775</c:v>
                </c:pt>
                <c:pt idx="23776">
                  <c:v>33776</c:v>
                </c:pt>
                <c:pt idx="23777">
                  <c:v>33777</c:v>
                </c:pt>
                <c:pt idx="23778">
                  <c:v>33778</c:v>
                </c:pt>
                <c:pt idx="23779">
                  <c:v>33779</c:v>
                </c:pt>
                <c:pt idx="23780">
                  <c:v>33780</c:v>
                </c:pt>
                <c:pt idx="23781">
                  <c:v>33781</c:v>
                </c:pt>
                <c:pt idx="23782">
                  <c:v>33782</c:v>
                </c:pt>
                <c:pt idx="23783">
                  <c:v>33783</c:v>
                </c:pt>
                <c:pt idx="23784">
                  <c:v>33784</c:v>
                </c:pt>
                <c:pt idx="23785">
                  <c:v>33785</c:v>
                </c:pt>
                <c:pt idx="23786">
                  <c:v>33786</c:v>
                </c:pt>
                <c:pt idx="23787">
                  <c:v>33787</c:v>
                </c:pt>
                <c:pt idx="23788">
                  <c:v>33788</c:v>
                </c:pt>
                <c:pt idx="23789">
                  <c:v>33789</c:v>
                </c:pt>
                <c:pt idx="23790">
                  <c:v>33790</c:v>
                </c:pt>
                <c:pt idx="23791">
                  <c:v>33791</c:v>
                </c:pt>
                <c:pt idx="23792">
                  <c:v>33792</c:v>
                </c:pt>
                <c:pt idx="23793">
                  <c:v>33793</c:v>
                </c:pt>
                <c:pt idx="23794">
                  <c:v>33794</c:v>
                </c:pt>
                <c:pt idx="23795">
                  <c:v>33795</c:v>
                </c:pt>
                <c:pt idx="23796">
                  <c:v>33796</c:v>
                </c:pt>
                <c:pt idx="23797">
                  <c:v>33797</c:v>
                </c:pt>
                <c:pt idx="23798">
                  <c:v>33798</c:v>
                </c:pt>
                <c:pt idx="23799">
                  <c:v>33799</c:v>
                </c:pt>
                <c:pt idx="23800">
                  <c:v>33800</c:v>
                </c:pt>
                <c:pt idx="23801">
                  <c:v>33801</c:v>
                </c:pt>
                <c:pt idx="23802">
                  <c:v>33802</c:v>
                </c:pt>
                <c:pt idx="23803">
                  <c:v>33803</c:v>
                </c:pt>
                <c:pt idx="23804">
                  <c:v>33804</c:v>
                </c:pt>
                <c:pt idx="23805">
                  <c:v>33805</c:v>
                </c:pt>
                <c:pt idx="23806">
                  <c:v>33806</c:v>
                </c:pt>
                <c:pt idx="23807">
                  <c:v>33807</c:v>
                </c:pt>
                <c:pt idx="23808">
                  <c:v>33808</c:v>
                </c:pt>
                <c:pt idx="23809">
                  <c:v>33809</c:v>
                </c:pt>
                <c:pt idx="23810">
                  <c:v>33810</c:v>
                </c:pt>
                <c:pt idx="23811">
                  <c:v>33811</c:v>
                </c:pt>
                <c:pt idx="23812">
                  <c:v>33812</c:v>
                </c:pt>
                <c:pt idx="23813">
                  <c:v>33813</c:v>
                </c:pt>
                <c:pt idx="23814">
                  <c:v>33814</c:v>
                </c:pt>
                <c:pt idx="23815">
                  <c:v>33815</c:v>
                </c:pt>
                <c:pt idx="23816">
                  <c:v>33816</c:v>
                </c:pt>
                <c:pt idx="23817">
                  <c:v>33817</c:v>
                </c:pt>
                <c:pt idx="23818">
                  <c:v>33818</c:v>
                </c:pt>
                <c:pt idx="23819">
                  <c:v>33819</c:v>
                </c:pt>
                <c:pt idx="23820">
                  <c:v>33820</c:v>
                </c:pt>
                <c:pt idx="23821">
                  <c:v>33821</c:v>
                </c:pt>
                <c:pt idx="23822">
                  <c:v>33822</c:v>
                </c:pt>
                <c:pt idx="23823">
                  <c:v>33823</c:v>
                </c:pt>
                <c:pt idx="23824">
                  <c:v>33824</c:v>
                </c:pt>
                <c:pt idx="23825">
                  <c:v>33825</c:v>
                </c:pt>
                <c:pt idx="23826">
                  <c:v>33826</c:v>
                </c:pt>
                <c:pt idx="23827">
                  <c:v>33827</c:v>
                </c:pt>
                <c:pt idx="23828">
                  <c:v>33828</c:v>
                </c:pt>
                <c:pt idx="23829">
                  <c:v>33829</c:v>
                </c:pt>
                <c:pt idx="23830">
                  <c:v>33830</c:v>
                </c:pt>
                <c:pt idx="23831">
                  <c:v>33831</c:v>
                </c:pt>
                <c:pt idx="23832">
                  <c:v>33832</c:v>
                </c:pt>
                <c:pt idx="23833">
                  <c:v>33833</c:v>
                </c:pt>
                <c:pt idx="23834">
                  <c:v>33834</c:v>
                </c:pt>
                <c:pt idx="23835">
                  <c:v>33835</c:v>
                </c:pt>
                <c:pt idx="23836">
                  <c:v>33836</c:v>
                </c:pt>
                <c:pt idx="23837">
                  <c:v>33837</c:v>
                </c:pt>
                <c:pt idx="23838">
                  <c:v>33838</c:v>
                </c:pt>
                <c:pt idx="23839">
                  <c:v>33839</c:v>
                </c:pt>
                <c:pt idx="23840">
                  <c:v>33840</c:v>
                </c:pt>
                <c:pt idx="23841">
                  <c:v>33841</c:v>
                </c:pt>
                <c:pt idx="23842">
                  <c:v>33842</c:v>
                </c:pt>
                <c:pt idx="23843">
                  <c:v>33843</c:v>
                </c:pt>
                <c:pt idx="23844">
                  <c:v>33844</c:v>
                </c:pt>
                <c:pt idx="23845">
                  <c:v>33845</c:v>
                </c:pt>
                <c:pt idx="23846">
                  <c:v>33846</c:v>
                </c:pt>
                <c:pt idx="23847">
                  <c:v>33847</c:v>
                </c:pt>
                <c:pt idx="23848">
                  <c:v>33848</c:v>
                </c:pt>
                <c:pt idx="23849">
                  <c:v>33849</c:v>
                </c:pt>
                <c:pt idx="23850">
                  <c:v>33850</c:v>
                </c:pt>
                <c:pt idx="23851">
                  <c:v>33851</c:v>
                </c:pt>
                <c:pt idx="23852">
                  <c:v>33852</c:v>
                </c:pt>
                <c:pt idx="23853">
                  <c:v>33853</c:v>
                </c:pt>
                <c:pt idx="23854">
                  <c:v>33854</c:v>
                </c:pt>
                <c:pt idx="23855">
                  <c:v>33855</c:v>
                </c:pt>
                <c:pt idx="23856">
                  <c:v>33856</c:v>
                </c:pt>
                <c:pt idx="23857">
                  <c:v>33857</c:v>
                </c:pt>
                <c:pt idx="23858">
                  <c:v>33858</c:v>
                </c:pt>
                <c:pt idx="23859">
                  <c:v>33859</c:v>
                </c:pt>
                <c:pt idx="23860">
                  <c:v>33860</c:v>
                </c:pt>
                <c:pt idx="23861">
                  <c:v>33861</c:v>
                </c:pt>
                <c:pt idx="23862">
                  <c:v>33862</c:v>
                </c:pt>
                <c:pt idx="23863">
                  <c:v>33863</c:v>
                </c:pt>
                <c:pt idx="23864">
                  <c:v>33864</c:v>
                </c:pt>
                <c:pt idx="23865">
                  <c:v>33865</c:v>
                </c:pt>
                <c:pt idx="23866">
                  <c:v>33866</c:v>
                </c:pt>
                <c:pt idx="23867">
                  <c:v>33867</c:v>
                </c:pt>
                <c:pt idx="23868">
                  <c:v>33868</c:v>
                </c:pt>
                <c:pt idx="23869">
                  <c:v>33869</c:v>
                </c:pt>
                <c:pt idx="23870">
                  <c:v>33870</c:v>
                </c:pt>
                <c:pt idx="23871">
                  <c:v>33871</c:v>
                </c:pt>
                <c:pt idx="23872">
                  <c:v>33872</c:v>
                </c:pt>
                <c:pt idx="23873">
                  <c:v>33873</c:v>
                </c:pt>
                <c:pt idx="23874">
                  <c:v>33874</c:v>
                </c:pt>
                <c:pt idx="23875">
                  <c:v>33875</c:v>
                </c:pt>
                <c:pt idx="23876">
                  <c:v>33876</c:v>
                </c:pt>
                <c:pt idx="23877">
                  <c:v>33877</c:v>
                </c:pt>
                <c:pt idx="23878">
                  <c:v>33878</c:v>
                </c:pt>
                <c:pt idx="23879">
                  <c:v>33879</c:v>
                </c:pt>
                <c:pt idx="23880">
                  <c:v>33880</c:v>
                </c:pt>
                <c:pt idx="23881">
                  <c:v>33881</c:v>
                </c:pt>
                <c:pt idx="23882">
                  <c:v>33882</c:v>
                </c:pt>
                <c:pt idx="23883">
                  <c:v>33883</c:v>
                </c:pt>
                <c:pt idx="23884">
                  <c:v>33884</c:v>
                </c:pt>
                <c:pt idx="23885">
                  <c:v>33885</c:v>
                </c:pt>
                <c:pt idx="23886">
                  <c:v>33886</c:v>
                </c:pt>
                <c:pt idx="23887">
                  <c:v>33887</c:v>
                </c:pt>
                <c:pt idx="23888">
                  <c:v>33888</c:v>
                </c:pt>
                <c:pt idx="23889">
                  <c:v>33889</c:v>
                </c:pt>
                <c:pt idx="23890">
                  <c:v>33890</c:v>
                </c:pt>
                <c:pt idx="23891">
                  <c:v>33891</c:v>
                </c:pt>
                <c:pt idx="23892">
                  <c:v>33892</c:v>
                </c:pt>
                <c:pt idx="23893">
                  <c:v>33893</c:v>
                </c:pt>
                <c:pt idx="23894">
                  <c:v>33894</c:v>
                </c:pt>
                <c:pt idx="23895">
                  <c:v>33895</c:v>
                </c:pt>
                <c:pt idx="23896">
                  <c:v>33896</c:v>
                </c:pt>
                <c:pt idx="23897">
                  <c:v>33897</c:v>
                </c:pt>
                <c:pt idx="23898">
                  <c:v>33898</c:v>
                </c:pt>
                <c:pt idx="23899">
                  <c:v>33899</c:v>
                </c:pt>
                <c:pt idx="23900">
                  <c:v>33900</c:v>
                </c:pt>
                <c:pt idx="23901">
                  <c:v>33901</c:v>
                </c:pt>
                <c:pt idx="23902">
                  <c:v>33902</c:v>
                </c:pt>
                <c:pt idx="23903">
                  <c:v>33903</c:v>
                </c:pt>
                <c:pt idx="23904">
                  <c:v>33904</c:v>
                </c:pt>
                <c:pt idx="23905">
                  <c:v>33905</c:v>
                </c:pt>
                <c:pt idx="23906">
                  <c:v>33906</c:v>
                </c:pt>
                <c:pt idx="23907">
                  <c:v>33907</c:v>
                </c:pt>
                <c:pt idx="23908">
                  <c:v>33908</c:v>
                </c:pt>
                <c:pt idx="23909">
                  <c:v>33909</c:v>
                </c:pt>
                <c:pt idx="23910">
                  <c:v>33910</c:v>
                </c:pt>
                <c:pt idx="23911">
                  <c:v>33911</c:v>
                </c:pt>
                <c:pt idx="23912">
                  <c:v>33912</c:v>
                </c:pt>
                <c:pt idx="23913">
                  <c:v>33913</c:v>
                </c:pt>
                <c:pt idx="23914">
                  <c:v>33914</c:v>
                </c:pt>
                <c:pt idx="23915">
                  <c:v>33915</c:v>
                </c:pt>
                <c:pt idx="23916">
                  <c:v>33916</c:v>
                </c:pt>
                <c:pt idx="23917">
                  <c:v>33917</c:v>
                </c:pt>
                <c:pt idx="23918">
                  <c:v>33918</c:v>
                </c:pt>
                <c:pt idx="23919">
                  <c:v>33919</c:v>
                </c:pt>
                <c:pt idx="23920">
                  <c:v>33920</c:v>
                </c:pt>
                <c:pt idx="23921">
                  <c:v>33921</c:v>
                </c:pt>
                <c:pt idx="23922">
                  <c:v>33922</c:v>
                </c:pt>
                <c:pt idx="23923">
                  <c:v>33923</c:v>
                </c:pt>
                <c:pt idx="23924">
                  <c:v>33924</c:v>
                </c:pt>
                <c:pt idx="23925">
                  <c:v>33925</c:v>
                </c:pt>
                <c:pt idx="23926">
                  <c:v>33926</c:v>
                </c:pt>
                <c:pt idx="23927">
                  <c:v>33927</c:v>
                </c:pt>
                <c:pt idx="23928">
                  <c:v>33928</c:v>
                </c:pt>
                <c:pt idx="23929">
                  <c:v>33929</c:v>
                </c:pt>
                <c:pt idx="23930">
                  <c:v>33930</c:v>
                </c:pt>
                <c:pt idx="23931">
                  <c:v>33931</c:v>
                </c:pt>
                <c:pt idx="23932">
                  <c:v>33932</c:v>
                </c:pt>
                <c:pt idx="23933">
                  <c:v>33933</c:v>
                </c:pt>
                <c:pt idx="23934">
                  <c:v>33934</c:v>
                </c:pt>
                <c:pt idx="23935">
                  <c:v>33935</c:v>
                </c:pt>
                <c:pt idx="23936">
                  <c:v>33936</c:v>
                </c:pt>
                <c:pt idx="23937">
                  <c:v>33937</c:v>
                </c:pt>
                <c:pt idx="23938">
                  <c:v>33938</c:v>
                </c:pt>
                <c:pt idx="23939">
                  <c:v>33939</c:v>
                </c:pt>
                <c:pt idx="23940">
                  <c:v>33940</c:v>
                </c:pt>
                <c:pt idx="23941">
                  <c:v>33941</c:v>
                </c:pt>
                <c:pt idx="23942">
                  <c:v>33942</c:v>
                </c:pt>
                <c:pt idx="23943">
                  <c:v>33943</c:v>
                </c:pt>
                <c:pt idx="23944">
                  <c:v>33944</c:v>
                </c:pt>
                <c:pt idx="23945">
                  <c:v>33945</c:v>
                </c:pt>
                <c:pt idx="23946">
                  <c:v>33946</c:v>
                </c:pt>
                <c:pt idx="23947">
                  <c:v>33947</c:v>
                </c:pt>
                <c:pt idx="23948">
                  <c:v>33948</c:v>
                </c:pt>
                <c:pt idx="23949">
                  <c:v>33949</c:v>
                </c:pt>
                <c:pt idx="23950">
                  <c:v>33950</c:v>
                </c:pt>
                <c:pt idx="23951">
                  <c:v>33951</c:v>
                </c:pt>
                <c:pt idx="23952">
                  <c:v>33952</c:v>
                </c:pt>
                <c:pt idx="23953">
                  <c:v>33953</c:v>
                </c:pt>
                <c:pt idx="23954">
                  <c:v>33954</c:v>
                </c:pt>
                <c:pt idx="23955">
                  <c:v>33955</c:v>
                </c:pt>
                <c:pt idx="23956">
                  <c:v>33956</c:v>
                </c:pt>
                <c:pt idx="23957">
                  <c:v>33957</c:v>
                </c:pt>
                <c:pt idx="23958">
                  <c:v>33958</c:v>
                </c:pt>
                <c:pt idx="23959">
                  <c:v>33959</c:v>
                </c:pt>
                <c:pt idx="23960">
                  <c:v>33960</c:v>
                </c:pt>
                <c:pt idx="23961">
                  <c:v>33961</c:v>
                </c:pt>
                <c:pt idx="23962">
                  <c:v>33962</c:v>
                </c:pt>
                <c:pt idx="23963">
                  <c:v>33963</c:v>
                </c:pt>
                <c:pt idx="23964">
                  <c:v>33964</c:v>
                </c:pt>
                <c:pt idx="23965">
                  <c:v>33965</c:v>
                </c:pt>
                <c:pt idx="23966">
                  <c:v>33966</c:v>
                </c:pt>
                <c:pt idx="23967">
                  <c:v>33967</c:v>
                </c:pt>
                <c:pt idx="23968">
                  <c:v>33968</c:v>
                </c:pt>
                <c:pt idx="23969">
                  <c:v>33969</c:v>
                </c:pt>
                <c:pt idx="23970">
                  <c:v>33970</c:v>
                </c:pt>
                <c:pt idx="23971">
                  <c:v>33971</c:v>
                </c:pt>
                <c:pt idx="23972">
                  <c:v>33972</c:v>
                </c:pt>
                <c:pt idx="23973">
                  <c:v>33973</c:v>
                </c:pt>
                <c:pt idx="23974">
                  <c:v>33974</c:v>
                </c:pt>
                <c:pt idx="23975">
                  <c:v>33975</c:v>
                </c:pt>
                <c:pt idx="23976">
                  <c:v>33976</c:v>
                </c:pt>
                <c:pt idx="23977">
                  <c:v>33977</c:v>
                </c:pt>
                <c:pt idx="23978">
                  <c:v>33978</c:v>
                </c:pt>
                <c:pt idx="23979">
                  <c:v>33979</c:v>
                </c:pt>
                <c:pt idx="23980">
                  <c:v>33980</c:v>
                </c:pt>
                <c:pt idx="23981">
                  <c:v>33981</c:v>
                </c:pt>
                <c:pt idx="23982">
                  <c:v>33982</c:v>
                </c:pt>
                <c:pt idx="23983">
                  <c:v>33983</c:v>
                </c:pt>
                <c:pt idx="23984">
                  <c:v>33984</c:v>
                </c:pt>
                <c:pt idx="23985">
                  <c:v>33985</c:v>
                </c:pt>
                <c:pt idx="23986">
                  <c:v>33986</c:v>
                </c:pt>
                <c:pt idx="23987">
                  <c:v>33987</c:v>
                </c:pt>
                <c:pt idx="23988">
                  <c:v>33988</c:v>
                </c:pt>
                <c:pt idx="23989">
                  <c:v>33989</c:v>
                </c:pt>
                <c:pt idx="23990">
                  <c:v>33990</c:v>
                </c:pt>
                <c:pt idx="23991">
                  <c:v>33991</c:v>
                </c:pt>
                <c:pt idx="23992">
                  <c:v>33992</c:v>
                </c:pt>
                <c:pt idx="23993">
                  <c:v>33993</c:v>
                </c:pt>
                <c:pt idx="23994">
                  <c:v>33994</c:v>
                </c:pt>
                <c:pt idx="23995">
                  <c:v>33995</c:v>
                </c:pt>
                <c:pt idx="23996">
                  <c:v>33996</c:v>
                </c:pt>
                <c:pt idx="23997">
                  <c:v>33997</c:v>
                </c:pt>
                <c:pt idx="23998">
                  <c:v>33998</c:v>
                </c:pt>
                <c:pt idx="23999">
                  <c:v>33999</c:v>
                </c:pt>
                <c:pt idx="24000">
                  <c:v>34000</c:v>
                </c:pt>
                <c:pt idx="24001">
                  <c:v>34001</c:v>
                </c:pt>
                <c:pt idx="24002">
                  <c:v>34002</c:v>
                </c:pt>
                <c:pt idx="24003">
                  <c:v>34003</c:v>
                </c:pt>
                <c:pt idx="24004">
                  <c:v>34004</c:v>
                </c:pt>
                <c:pt idx="24005">
                  <c:v>34005</c:v>
                </c:pt>
                <c:pt idx="24006">
                  <c:v>34006</c:v>
                </c:pt>
                <c:pt idx="24007">
                  <c:v>34007</c:v>
                </c:pt>
                <c:pt idx="24008">
                  <c:v>34008</c:v>
                </c:pt>
                <c:pt idx="24009">
                  <c:v>34009</c:v>
                </c:pt>
                <c:pt idx="24010">
                  <c:v>34010</c:v>
                </c:pt>
                <c:pt idx="24011">
                  <c:v>34011</c:v>
                </c:pt>
                <c:pt idx="24012">
                  <c:v>34012</c:v>
                </c:pt>
                <c:pt idx="24013">
                  <c:v>34013</c:v>
                </c:pt>
                <c:pt idx="24014">
                  <c:v>34014</c:v>
                </c:pt>
                <c:pt idx="24015">
                  <c:v>34015</c:v>
                </c:pt>
                <c:pt idx="24016">
                  <c:v>34016</c:v>
                </c:pt>
                <c:pt idx="24017">
                  <c:v>34017</c:v>
                </c:pt>
                <c:pt idx="24018">
                  <c:v>34018</c:v>
                </c:pt>
                <c:pt idx="24019">
                  <c:v>34019</c:v>
                </c:pt>
                <c:pt idx="24020">
                  <c:v>34020</c:v>
                </c:pt>
                <c:pt idx="24021">
                  <c:v>34021</c:v>
                </c:pt>
                <c:pt idx="24022">
                  <c:v>34022</c:v>
                </c:pt>
                <c:pt idx="24023">
                  <c:v>34023</c:v>
                </c:pt>
                <c:pt idx="24024">
                  <c:v>34024</c:v>
                </c:pt>
                <c:pt idx="24025">
                  <c:v>34025</c:v>
                </c:pt>
                <c:pt idx="24026">
                  <c:v>34026</c:v>
                </c:pt>
                <c:pt idx="24027">
                  <c:v>34027</c:v>
                </c:pt>
                <c:pt idx="24028">
                  <c:v>34028</c:v>
                </c:pt>
                <c:pt idx="24029">
                  <c:v>34029</c:v>
                </c:pt>
                <c:pt idx="24030">
                  <c:v>34030</c:v>
                </c:pt>
                <c:pt idx="24031">
                  <c:v>34031</c:v>
                </c:pt>
                <c:pt idx="24032">
                  <c:v>34032</c:v>
                </c:pt>
                <c:pt idx="24033">
                  <c:v>34033</c:v>
                </c:pt>
                <c:pt idx="24034">
                  <c:v>34034</c:v>
                </c:pt>
                <c:pt idx="24035">
                  <c:v>34035</c:v>
                </c:pt>
                <c:pt idx="24036">
                  <c:v>34036</c:v>
                </c:pt>
                <c:pt idx="24037">
                  <c:v>34037</c:v>
                </c:pt>
                <c:pt idx="24038">
                  <c:v>34038</c:v>
                </c:pt>
                <c:pt idx="24039">
                  <c:v>34039</c:v>
                </c:pt>
                <c:pt idx="24040">
                  <c:v>34040</c:v>
                </c:pt>
                <c:pt idx="24041">
                  <c:v>34041</c:v>
                </c:pt>
                <c:pt idx="24042">
                  <c:v>34042</c:v>
                </c:pt>
                <c:pt idx="24043">
                  <c:v>34043</c:v>
                </c:pt>
                <c:pt idx="24044">
                  <c:v>34044</c:v>
                </c:pt>
                <c:pt idx="24045">
                  <c:v>34045</c:v>
                </c:pt>
                <c:pt idx="24046">
                  <c:v>34046</c:v>
                </c:pt>
                <c:pt idx="24047">
                  <c:v>34047</c:v>
                </c:pt>
                <c:pt idx="24048">
                  <c:v>34048</c:v>
                </c:pt>
                <c:pt idx="24049">
                  <c:v>34049</c:v>
                </c:pt>
                <c:pt idx="24050">
                  <c:v>34050</c:v>
                </c:pt>
                <c:pt idx="24051">
                  <c:v>34051</c:v>
                </c:pt>
                <c:pt idx="24052">
                  <c:v>34052</c:v>
                </c:pt>
                <c:pt idx="24053">
                  <c:v>34053</c:v>
                </c:pt>
                <c:pt idx="24054">
                  <c:v>34054</c:v>
                </c:pt>
                <c:pt idx="24055">
                  <c:v>34055</c:v>
                </c:pt>
                <c:pt idx="24056">
                  <c:v>34056</c:v>
                </c:pt>
                <c:pt idx="24057">
                  <c:v>34057</c:v>
                </c:pt>
                <c:pt idx="24058">
                  <c:v>34058</c:v>
                </c:pt>
                <c:pt idx="24059">
                  <c:v>34059</c:v>
                </c:pt>
                <c:pt idx="24060">
                  <c:v>34060</c:v>
                </c:pt>
                <c:pt idx="24061">
                  <c:v>34061</c:v>
                </c:pt>
                <c:pt idx="24062">
                  <c:v>34062</c:v>
                </c:pt>
                <c:pt idx="24063">
                  <c:v>34063</c:v>
                </c:pt>
                <c:pt idx="24064">
                  <c:v>34064</c:v>
                </c:pt>
                <c:pt idx="24065">
                  <c:v>34065</c:v>
                </c:pt>
                <c:pt idx="24066">
                  <c:v>34066</c:v>
                </c:pt>
                <c:pt idx="24067">
                  <c:v>34067</c:v>
                </c:pt>
                <c:pt idx="24068">
                  <c:v>34068</c:v>
                </c:pt>
                <c:pt idx="24069">
                  <c:v>34069</c:v>
                </c:pt>
                <c:pt idx="24070">
                  <c:v>34070</c:v>
                </c:pt>
                <c:pt idx="24071">
                  <c:v>34071</c:v>
                </c:pt>
                <c:pt idx="24072">
                  <c:v>34072</c:v>
                </c:pt>
                <c:pt idx="24073">
                  <c:v>34073</c:v>
                </c:pt>
                <c:pt idx="24074">
                  <c:v>34074</c:v>
                </c:pt>
                <c:pt idx="24075">
                  <c:v>34075</c:v>
                </c:pt>
                <c:pt idx="24076">
                  <c:v>34076</c:v>
                </c:pt>
                <c:pt idx="24077">
                  <c:v>34077</c:v>
                </c:pt>
                <c:pt idx="24078">
                  <c:v>34078</c:v>
                </c:pt>
                <c:pt idx="24079">
                  <c:v>34079</c:v>
                </c:pt>
                <c:pt idx="24080">
                  <c:v>34080</c:v>
                </c:pt>
                <c:pt idx="24081">
                  <c:v>34081</c:v>
                </c:pt>
                <c:pt idx="24082">
                  <c:v>34082</c:v>
                </c:pt>
                <c:pt idx="24083">
                  <c:v>34083</c:v>
                </c:pt>
                <c:pt idx="24084">
                  <c:v>34084</c:v>
                </c:pt>
                <c:pt idx="24085">
                  <c:v>34085</c:v>
                </c:pt>
                <c:pt idx="24086">
                  <c:v>34086</c:v>
                </c:pt>
                <c:pt idx="24087">
                  <c:v>34087</c:v>
                </c:pt>
                <c:pt idx="24088">
                  <c:v>34088</c:v>
                </c:pt>
                <c:pt idx="24089">
                  <c:v>34089</c:v>
                </c:pt>
                <c:pt idx="24090">
                  <c:v>34090</c:v>
                </c:pt>
                <c:pt idx="24091">
                  <c:v>34091</c:v>
                </c:pt>
                <c:pt idx="24092">
                  <c:v>34092</c:v>
                </c:pt>
                <c:pt idx="24093">
                  <c:v>34093</c:v>
                </c:pt>
                <c:pt idx="24094">
                  <c:v>34094</c:v>
                </c:pt>
                <c:pt idx="24095">
                  <c:v>34095</c:v>
                </c:pt>
                <c:pt idx="24096">
                  <c:v>34096</c:v>
                </c:pt>
                <c:pt idx="24097">
                  <c:v>34097</c:v>
                </c:pt>
                <c:pt idx="24098">
                  <c:v>34098</c:v>
                </c:pt>
                <c:pt idx="24099">
                  <c:v>34099</c:v>
                </c:pt>
                <c:pt idx="24100">
                  <c:v>34100</c:v>
                </c:pt>
                <c:pt idx="24101">
                  <c:v>34101</c:v>
                </c:pt>
                <c:pt idx="24102">
                  <c:v>34102</c:v>
                </c:pt>
                <c:pt idx="24103">
                  <c:v>34103</c:v>
                </c:pt>
                <c:pt idx="24104">
                  <c:v>34104</c:v>
                </c:pt>
                <c:pt idx="24105">
                  <c:v>34105</c:v>
                </c:pt>
                <c:pt idx="24106">
                  <c:v>34106</c:v>
                </c:pt>
                <c:pt idx="24107">
                  <c:v>34107</c:v>
                </c:pt>
                <c:pt idx="24108">
                  <c:v>34108</c:v>
                </c:pt>
                <c:pt idx="24109">
                  <c:v>34109</c:v>
                </c:pt>
                <c:pt idx="24110">
                  <c:v>34110</c:v>
                </c:pt>
                <c:pt idx="24111">
                  <c:v>34111</c:v>
                </c:pt>
                <c:pt idx="24112">
                  <c:v>34112</c:v>
                </c:pt>
                <c:pt idx="24113">
                  <c:v>34113</c:v>
                </c:pt>
                <c:pt idx="24114">
                  <c:v>34114</c:v>
                </c:pt>
                <c:pt idx="24115">
                  <c:v>34115</c:v>
                </c:pt>
                <c:pt idx="24116">
                  <c:v>34116</c:v>
                </c:pt>
                <c:pt idx="24117">
                  <c:v>34117</c:v>
                </c:pt>
                <c:pt idx="24118">
                  <c:v>34118</c:v>
                </c:pt>
                <c:pt idx="24119">
                  <c:v>34119</c:v>
                </c:pt>
                <c:pt idx="24120">
                  <c:v>34120</c:v>
                </c:pt>
                <c:pt idx="24121">
                  <c:v>34121</c:v>
                </c:pt>
                <c:pt idx="24122">
                  <c:v>34122</c:v>
                </c:pt>
                <c:pt idx="24123">
                  <c:v>34123</c:v>
                </c:pt>
                <c:pt idx="24124">
                  <c:v>34124</c:v>
                </c:pt>
                <c:pt idx="24125">
                  <c:v>34125</c:v>
                </c:pt>
                <c:pt idx="24126">
                  <c:v>34126</c:v>
                </c:pt>
                <c:pt idx="24127">
                  <c:v>34127</c:v>
                </c:pt>
                <c:pt idx="24128">
                  <c:v>34128</c:v>
                </c:pt>
                <c:pt idx="24129">
                  <c:v>34129</c:v>
                </c:pt>
                <c:pt idx="24130">
                  <c:v>34130</c:v>
                </c:pt>
                <c:pt idx="24131">
                  <c:v>34131</c:v>
                </c:pt>
                <c:pt idx="24132">
                  <c:v>34132</c:v>
                </c:pt>
                <c:pt idx="24133">
                  <c:v>34133</c:v>
                </c:pt>
                <c:pt idx="24134">
                  <c:v>34134</c:v>
                </c:pt>
                <c:pt idx="24135">
                  <c:v>34135</c:v>
                </c:pt>
                <c:pt idx="24136">
                  <c:v>34136</c:v>
                </c:pt>
                <c:pt idx="24137">
                  <c:v>34137</c:v>
                </c:pt>
                <c:pt idx="24138">
                  <c:v>34138</c:v>
                </c:pt>
                <c:pt idx="24139">
                  <c:v>34139</c:v>
                </c:pt>
                <c:pt idx="24140">
                  <c:v>34140</c:v>
                </c:pt>
                <c:pt idx="24141">
                  <c:v>34141</c:v>
                </c:pt>
                <c:pt idx="24142">
                  <c:v>34142</c:v>
                </c:pt>
                <c:pt idx="24143">
                  <c:v>34143</c:v>
                </c:pt>
                <c:pt idx="24144">
                  <c:v>34144</c:v>
                </c:pt>
                <c:pt idx="24145">
                  <c:v>34145</c:v>
                </c:pt>
                <c:pt idx="24146">
                  <c:v>34146</c:v>
                </c:pt>
                <c:pt idx="24147">
                  <c:v>34147</c:v>
                </c:pt>
                <c:pt idx="24148">
                  <c:v>34148</c:v>
                </c:pt>
                <c:pt idx="24149">
                  <c:v>34149</c:v>
                </c:pt>
                <c:pt idx="24150">
                  <c:v>34150</c:v>
                </c:pt>
                <c:pt idx="24151">
                  <c:v>34151</c:v>
                </c:pt>
                <c:pt idx="24152">
                  <c:v>34152</c:v>
                </c:pt>
                <c:pt idx="24153">
                  <c:v>34153</c:v>
                </c:pt>
                <c:pt idx="24154">
                  <c:v>34154</c:v>
                </c:pt>
                <c:pt idx="24155">
                  <c:v>34155</c:v>
                </c:pt>
                <c:pt idx="24156">
                  <c:v>34156</c:v>
                </c:pt>
                <c:pt idx="24157">
                  <c:v>34157</c:v>
                </c:pt>
                <c:pt idx="24158">
                  <c:v>34158</c:v>
                </c:pt>
                <c:pt idx="24159">
                  <c:v>34159</c:v>
                </c:pt>
                <c:pt idx="24160">
                  <c:v>34160</c:v>
                </c:pt>
                <c:pt idx="24161">
                  <c:v>34161</c:v>
                </c:pt>
                <c:pt idx="24162">
                  <c:v>34162</c:v>
                </c:pt>
                <c:pt idx="24163">
                  <c:v>34163</c:v>
                </c:pt>
                <c:pt idx="24164">
                  <c:v>34164</c:v>
                </c:pt>
                <c:pt idx="24165">
                  <c:v>34165</c:v>
                </c:pt>
                <c:pt idx="24166">
                  <c:v>34166</c:v>
                </c:pt>
                <c:pt idx="24167">
                  <c:v>34167</c:v>
                </c:pt>
                <c:pt idx="24168">
                  <c:v>34168</c:v>
                </c:pt>
                <c:pt idx="24169">
                  <c:v>34169</c:v>
                </c:pt>
                <c:pt idx="24170">
                  <c:v>34170</c:v>
                </c:pt>
                <c:pt idx="24171">
                  <c:v>34171</c:v>
                </c:pt>
                <c:pt idx="24172">
                  <c:v>34172</c:v>
                </c:pt>
                <c:pt idx="24173">
                  <c:v>34173</c:v>
                </c:pt>
                <c:pt idx="24174">
                  <c:v>34174</c:v>
                </c:pt>
                <c:pt idx="24175">
                  <c:v>34175</c:v>
                </c:pt>
                <c:pt idx="24176">
                  <c:v>34176</c:v>
                </c:pt>
                <c:pt idx="24177">
                  <c:v>34177</c:v>
                </c:pt>
                <c:pt idx="24178">
                  <c:v>34178</c:v>
                </c:pt>
                <c:pt idx="24179">
                  <c:v>34179</c:v>
                </c:pt>
                <c:pt idx="24180">
                  <c:v>34180</c:v>
                </c:pt>
                <c:pt idx="24181">
                  <c:v>34181</c:v>
                </c:pt>
                <c:pt idx="24182">
                  <c:v>34182</c:v>
                </c:pt>
                <c:pt idx="24183">
                  <c:v>34183</c:v>
                </c:pt>
                <c:pt idx="24184">
                  <c:v>34184</c:v>
                </c:pt>
                <c:pt idx="24185">
                  <c:v>34185</c:v>
                </c:pt>
                <c:pt idx="24186">
                  <c:v>34186</c:v>
                </c:pt>
                <c:pt idx="24187">
                  <c:v>34187</c:v>
                </c:pt>
                <c:pt idx="24188">
                  <c:v>34188</c:v>
                </c:pt>
                <c:pt idx="24189">
                  <c:v>34189</c:v>
                </c:pt>
                <c:pt idx="24190">
                  <c:v>34190</c:v>
                </c:pt>
                <c:pt idx="24191">
                  <c:v>34191</c:v>
                </c:pt>
                <c:pt idx="24192">
                  <c:v>34192</c:v>
                </c:pt>
                <c:pt idx="24193">
                  <c:v>34193</c:v>
                </c:pt>
                <c:pt idx="24194">
                  <c:v>34194</c:v>
                </c:pt>
                <c:pt idx="24195">
                  <c:v>34195</c:v>
                </c:pt>
                <c:pt idx="24196">
                  <c:v>34196</c:v>
                </c:pt>
                <c:pt idx="24197">
                  <c:v>34197</c:v>
                </c:pt>
                <c:pt idx="24198">
                  <c:v>34198</c:v>
                </c:pt>
                <c:pt idx="24199">
                  <c:v>34199</c:v>
                </c:pt>
                <c:pt idx="24200">
                  <c:v>34200</c:v>
                </c:pt>
                <c:pt idx="24201">
                  <c:v>34201</c:v>
                </c:pt>
                <c:pt idx="24202">
                  <c:v>34202</c:v>
                </c:pt>
                <c:pt idx="24203">
                  <c:v>34203</c:v>
                </c:pt>
                <c:pt idx="24204">
                  <c:v>34204</c:v>
                </c:pt>
                <c:pt idx="24205">
                  <c:v>34205</c:v>
                </c:pt>
                <c:pt idx="24206">
                  <c:v>34206</c:v>
                </c:pt>
                <c:pt idx="24207">
                  <c:v>34207</c:v>
                </c:pt>
                <c:pt idx="24208">
                  <c:v>34208</c:v>
                </c:pt>
                <c:pt idx="24209">
                  <c:v>34209</c:v>
                </c:pt>
                <c:pt idx="24210">
                  <c:v>34210</c:v>
                </c:pt>
                <c:pt idx="24211">
                  <c:v>34211</c:v>
                </c:pt>
                <c:pt idx="24212">
                  <c:v>34212</c:v>
                </c:pt>
                <c:pt idx="24213">
                  <c:v>34213</c:v>
                </c:pt>
                <c:pt idx="24214">
                  <c:v>34214</c:v>
                </c:pt>
                <c:pt idx="24215">
                  <c:v>34215</c:v>
                </c:pt>
                <c:pt idx="24216">
                  <c:v>34216</c:v>
                </c:pt>
                <c:pt idx="24217">
                  <c:v>34217</c:v>
                </c:pt>
                <c:pt idx="24218">
                  <c:v>34218</c:v>
                </c:pt>
                <c:pt idx="24219">
                  <c:v>34219</c:v>
                </c:pt>
                <c:pt idx="24220">
                  <c:v>34220</c:v>
                </c:pt>
                <c:pt idx="24221">
                  <c:v>34221</c:v>
                </c:pt>
                <c:pt idx="24222">
                  <c:v>34222</c:v>
                </c:pt>
                <c:pt idx="24223">
                  <c:v>34223</c:v>
                </c:pt>
                <c:pt idx="24224">
                  <c:v>34224</c:v>
                </c:pt>
                <c:pt idx="24225">
                  <c:v>34225</c:v>
                </c:pt>
                <c:pt idx="24226">
                  <c:v>34226</c:v>
                </c:pt>
                <c:pt idx="24227">
                  <c:v>34227</c:v>
                </c:pt>
                <c:pt idx="24228">
                  <c:v>34228</c:v>
                </c:pt>
                <c:pt idx="24229">
                  <c:v>34229</c:v>
                </c:pt>
                <c:pt idx="24230">
                  <c:v>34230</c:v>
                </c:pt>
                <c:pt idx="24231">
                  <c:v>34231</c:v>
                </c:pt>
                <c:pt idx="24232">
                  <c:v>34232</c:v>
                </c:pt>
                <c:pt idx="24233">
                  <c:v>34233</c:v>
                </c:pt>
                <c:pt idx="24234">
                  <c:v>34234</c:v>
                </c:pt>
                <c:pt idx="24235">
                  <c:v>34235</c:v>
                </c:pt>
                <c:pt idx="24236">
                  <c:v>34236</c:v>
                </c:pt>
                <c:pt idx="24237">
                  <c:v>34237</c:v>
                </c:pt>
                <c:pt idx="24238">
                  <c:v>34238</c:v>
                </c:pt>
                <c:pt idx="24239">
                  <c:v>34239</c:v>
                </c:pt>
                <c:pt idx="24240">
                  <c:v>34240</c:v>
                </c:pt>
                <c:pt idx="24241">
                  <c:v>34241</c:v>
                </c:pt>
                <c:pt idx="24242">
                  <c:v>34242</c:v>
                </c:pt>
                <c:pt idx="24243">
                  <c:v>34243</c:v>
                </c:pt>
                <c:pt idx="24244">
                  <c:v>34244</c:v>
                </c:pt>
                <c:pt idx="24245">
                  <c:v>34245</c:v>
                </c:pt>
                <c:pt idx="24246">
                  <c:v>34246</c:v>
                </c:pt>
                <c:pt idx="24247">
                  <c:v>34247</c:v>
                </c:pt>
                <c:pt idx="24248">
                  <c:v>34248</c:v>
                </c:pt>
                <c:pt idx="24249">
                  <c:v>34249</c:v>
                </c:pt>
                <c:pt idx="24250">
                  <c:v>34250</c:v>
                </c:pt>
                <c:pt idx="24251">
                  <c:v>34251</c:v>
                </c:pt>
                <c:pt idx="24252">
                  <c:v>34252</c:v>
                </c:pt>
                <c:pt idx="24253">
                  <c:v>34253</c:v>
                </c:pt>
                <c:pt idx="24254">
                  <c:v>34254</c:v>
                </c:pt>
                <c:pt idx="24255">
                  <c:v>34255</c:v>
                </c:pt>
                <c:pt idx="24256">
                  <c:v>34256</c:v>
                </c:pt>
                <c:pt idx="24257">
                  <c:v>34257</c:v>
                </c:pt>
                <c:pt idx="24258">
                  <c:v>34258</c:v>
                </c:pt>
                <c:pt idx="24259">
                  <c:v>34259</c:v>
                </c:pt>
                <c:pt idx="24260">
                  <c:v>34260</c:v>
                </c:pt>
                <c:pt idx="24261">
                  <c:v>34261</c:v>
                </c:pt>
                <c:pt idx="24262">
                  <c:v>34262</c:v>
                </c:pt>
                <c:pt idx="24263">
                  <c:v>34263</c:v>
                </c:pt>
                <c:pt idx="24264">
                  <c:v>34264</c:v>
                </c:pt>
                <c:pt idx="24265">
                  <c:v>34265</c:v>
                </c:pt>
                <c:pt idx="24266">
                  <c:v>34266</c:v>
                </c:pt>
                <c:pt idx="24267">
                  <c:v>34267</c:v>
                </c:pt>
                <c:pt idx="24268">
                  <c:v>34268</c:v>
                </c:pt>
                <c:pt idx="24269">
                  <c:v>34269</c:v>
                </c:pt>
                <c:pt idx="24270">
                  <c:v>34270</c:v>
                </c:pt>
                <c:pt idx="24271">
                  <c:v>34271</c:v>
                </c:pt>
                <c:pt idx="24272">
                  <c:v>34272</c:v>
                </c:pt>
                <c:pt idx="24273">
                  <c:v>34273</c:v>
                </c:pt>
                <c:pt idx="24274">
                  <c:v>34274</c:v>
                </c:pt>
                <c:pt idx="24275">
                  <c:v>34275</c:v>
                </c:pt>
                <c:pt idx="24276">
                  <c:v>34276</c:v>
                </c:pt>
                <c:pt idx="24277">
                  <c:v>34277</c:v>
                </c:pt>
                <c:pt idx="24278">
                  <c:v>34278</c:v>
                </c:pt>
                <c:pt idx="24279">
                  <c:v>34279</c:v>
                </c:pt>
                <c:pt idx="24280">
                  <c:v>34280</c:v>
                </c:pt>
                <c:pt idx="24281">
                  <c:v>34281</c:v>
                </c:pt>
                <c:pt idx="24282">
                  <c:v>34282</c:v>
                </c:pt>
                <c:pt idx="24283">
                  <c:v>34283</c:v>
                </c:pt>
                <c:pt idx="24284">
                  <c:v>34284</c:v>
                </c:pt>
                <c:pt idx="24285">
                  <c:v>34285</c:v>
                </c:pt>
                <c:pt idx="24286">
                  <c:v>34286</c:v>
                </c:pt>
                <c:pt idx="24287">
                  <c:v>34287</c:v>
                </c:pt>
                <c:pt idx="24288">
                  <c:v>34288</c:v>
                </c:pt>
                <c:pt idx="24289">
                  <c:v>34289</c:v>
                </c:pt>
                <c:pt idx="24290">
                  <c:v>34290</c:v>
                </c:pt>
                <c:pt idx="24291">
                  <c:v>34291</c:v>
                </c:pt>
                <c:pt idx="24292">
                  <c:v>34292</c:v>
                </c:pt>
                <c:pt idx="24293">
                  <c:v>34293</c:v>
                </c:pt>
                <c:pt idx="24294">
                  <c:v>34294</c:v>
                </c:pt>
                <c:pt idx="24295">
                  <c:v>34295</c:v>
                </c:pt>
                <c:pt idx="24296">
                  <c:v>34296</c:v>
                </c:pt>
                <c:pt idx="24297">
                  <c:v>34297</c:v>
                </c:pt>
                <c:pt idx="24298">
                  <c:v>34298</c:v>
                </c:pt>
                <c:pt idx="24299">
                  <c:v>34299</c:v>
                </c:pt>
                <c:pt idx="24300">
                  <c:v>34300</c:v>
                </c:pt>
                <c:pt idx="24301">
                  <c:v>34301</c:v>
                </c:pt>
                <c:pt idx="24302">
                  <c:v>34302</c:v>
                </c:pt>
                <c:pt idx="24303">
                  <c:v>34303</c:v>
                </c:pt>
                <c:pt idx="24304">
                  <c:v>34304</c:v>
                </c:pt>
                <c:pt idx="24305">
                  <c:v>34305</c:v>
                </c:pt>
                <c:pt idx="24306">
                  <c:v>34306</c:v>
                </c:pt>
                <c:pt idx="24307">
                  <c:v>34307</c:v>
                </c:pt>
                <c:pt idx="24308">
                  <c:v>34308</c:v>
                </c:pt>
                <c:pt idx="24309">
                  <c:v>34309</c:v>
                </c:pt>
                <c:pt idx="24310">
                  <c:v>34310</c:v>
                </c:pt>
                <c:pt idx="24311">
                  <c:v>34311</c:v>
                </c:pt>
                <c:pt idx="24312">
                  <c:v>34312</c:v>
                </c:pt>
                <c:pt idx="24313">
                  <c:v>34313</c:v>
                </c:pt>
                <c:pt idx="24314">
                  <c:v>34314</c:v>
                </c:pt>
                <c:pt idx="24315">
                  <c:v>34315</c:v>
                </c:pt>
                <c:pt idx="24316">
                  <c:v>34316</c:v>
                </c:pt>
                <c:pt idx="24317">
                  <c:v>34317</c:v>
                </c:pt>
                <c:pt idx="24318">
                  <c:v>34318</c:v>
                </c:pt>
                <c:pt idx="24319">
                  <c:v>34319</c:v>
                </c:pt>
                <c:pt idx="24320">
                  <c:v>34320</c:v>
                </c:pt>
                <c:pt idx="24321">
                  <c:v>34321</c:v>
                </c:pt>
                <c:pt idx="24322">
                  <c:v>34322</c:v>
                </c:pt>
                <c:pt idx="24323">
                  <c:v>34323</c:v>
                </c:pt>
                <c:pt idx="24324">
                  <c:v>34324</c:v>
                </c:pt>
                <c:pt idx="24325">
                  <c:v>34325</c:v>
                </c:pt>
                <c:pt idx="24326">
                  <c:v>34326</c:v>
                </c:pt>
                <c:pt idx="24327">
                  <c:v>34327</c:v>
                </c:pt>
                <c:pt idx="24328">
                  <c:v>34328</c:v>
                </c:pt>
                <c:pt idx="24329">
                  <c:v>34329</c:v>
                </c:pt>
                <c:pt idx="24330">
                  <c:v>34330</c:v>
                </c:pt>
                <c:pt idx="24331">
                  <c:v>34331</c:v>
                </c:pt>
                <c:pt idx="24332">
                  <c:v>34332</c:v>
                </c:pt>
                <c:pt idx="24333">
                  <c:v>34333</c:v>
                </c:pt>
                <c:pt idx="24334">
                  <c:v>34334</c:v>
                </c:pt>
                <c:pt idx="24335">
                  <c:v>34335</c:v>
                </c:pt>
                <c:pt idx="24336">
                  <c:v>34336</c:v>
                </c:pt>
                <c:pt idx="24337">
                  <c:v>34337</c:v>
                </c:pt>
                <c:pt idx="24338">
                  <c:v>34338</c:v>
                </c:pt>
                <c:pt idx="24339">
                  <c:v>34339</c:v>
                </c:pt>
                <c:pt idx="24340">
                  <c:v>34340</c:v>
                </c:pt>
                <c:pt idx="24341">
                  <c:v>34341</c:v>
                </c:pt>
                <c:pt idx="24342">
                  <c:v>34342</c:v>
                </c:pt>
                <c:pt idx="24343">
                  <c:v>34343</c:v>
                </c:pt>
                <c:pt idx="24344">
                  <c:v>34344</c:v>
                </c:pt>
                <c:pt idx="24345">
                  <c:v>34345</c:v>
                </c:pt>
                <c:pt idx="24346">
                  <c:v>34346</c:v>
                </c:pt>
                <c:pt idx="24347">
                  <c:v>34347</c:v>
                </c:pt>
                <c:pt idx="24348">
                  <c:v>34348</c:v>
                </c:pt>
                <c:pt idx="24349">
                  <c:v>34349</c:v>
                </c:pt>
                <c:pt idx="24350">
                  <c:v>34350</c:v>
                </c:pt>
                <c:pt idx="24351">
                  <c:v>34351</c:v>
                </c:pt>
                <c:pt idx="24352">
                  <c:v>34352</c:v>
                </c:pt>
                <c:pt idx="24353">
                  <c:v>34353</c:v>
                </c:pt>
                <c:pt idx="24354">
                  <c:v>34354</c:v>
                </c:pt>
                <c:pt idx="24355">
                  <c:v>34355</c:v>
                </c:pt>
                <c:pt idx="24356">
                  <c:v>34356</c:v>
                </c:pt>
                <c:pt idx="24357">
                  <c:v>34357</c:v>
                </c:pt>
                <c:pt idx="24358">
                  <c:v>34358</c:v>
                </c:pt>
                <c:pt idx="24359">
                  <c:v>34359</c:v>
                </c:pt>
                <c:pt idx="24360">
                  <c:v>34360</c:v>
                </c:pt>
                <c:pt idx="24361">
                  <c:v>34361</c:v>
                </c:pt>
                <c:pt idx="24362">
                  <c:v>34362</c:v>
                </c:pt>
                <c:pt idx="24363">
                  <c:v>34363</c:v>
                </c:pt>
                <c:pt idx="24364">
                  <c:v>34364</c:v>
                </c:pt>
                <c:pt idx="24365">
                  <c:v>34365</c:v>
                </c:pt>
                <c:pt idx="24366">
                  <c:v>34366</c:v>
                </c:pt>
                <c:pt idx="24367">
                  <c:v>34367</c:v>
                </c:pt>
                <c:pt idx="24368">
                  <c:v>34368</c:v>
                </c:pt>
                <c:pt idx="24369">
                  <c:v>34369</c:v>
                </c:pt>
                <c:pt idx="24370">
                  <c:v>34370</c:v>
                </c:pt>
                <c:pt idx="24371">
                  <c:v>34371</c:v>
                </c:pt>
                <c:pt idx="24372">
                  <c:v>34372</c:v>
                </c:pt>
                <c:pt idx="24373">
                  <c:v>34373</c:v>
                </c:pt>
                <c:pt idx="24374">
                  <c:v>34374</c:v>
                </c:pt>
                <c:pt idx="24375">
                  <c:v>34375</c:v>
                </c:pt>
                <c:pt idx="24376">
                  <c:v>34376</c:v>
                </c:pt>
                <c:pt idx="24377">
                  <c:v>34377</c:v>
                </c:pt>
                <c:pt idx="24378">
                  <c:v>34378</c:v>
                </c:pt>
                <c:pt idx="24379">
                  <c:v>34379</c:v>
                </c:pt>
                <c:pt idx="24380">
                  <c:v>34380</c:v>
                </c:pt>
                <c:pt idx="24381">
                  <c:v>34381</c:v>
                </c:pt>
                <c:pt idx="24382">
                  <c:v>34382</c:v>
                </c:pt>
                <c:pt idx="24383">
                  <c:v>34383</c:v>
                </c:pt>
                <c:pt idx="24384">
                  <c:v>34384</c:v>
                </c:pt>
                <c:pt idx="24385">
                  <c:v>34385</c:v>
                </c:pt>
                <c:pt idx="24386">
                  <c:v>34386</c:v>
                </c:pt>
                <c:pt idx="24387">
                  <c:v>34387</c:v>
                </c:pt>
                <c:pt idx="24388">
                  <c:v>34388</c:v>
                </c:pt>
                <c:pt idx="24389">
                  <c:v>34389</c:v>
                </c:pt>
                <c:pt idx="24390">
                  <c:v>34390</c:v>
                </c:pt>
                <c:pt idx="24391">
                  <c:v>34391</c:v>
                </c:pt>
                <c:pt idx="24392">
                  <c:v>34392</c:v>
                </c:pt>
                <c:pt idx="24393">
                  <c:v>34393</c:v>
                </c:pt>
                <c:pt idx="24394">
                  <c:v>34394</c:v>
                </c:pt>
                <c:pt idx="24395">
                  <c:v>34395</c:v>
                </c:pt>
                <c:pt idx="24396">
                  <c:v>34396</c:v>
                </c:pt>
                <c:pt idx="24397">
                  <c:v>34397</c:v>
                </c:pt>
                <c:pt idx="24398">
                  <c:v>34398</c:v>
                </c:pt>
                <c:pt idx="24399">
                  <c:v>34399</c:v>
                </c:pt>
                <c:pt idx="24400">
                  <c:v>34400</c:v>
                </c:pt>
                <c:pt idx="24401">
                  <c:v>34401</c:v>
                </c:pt>
                <c:pt idx="24402">
                  <c:v>34402</c:v>
                </c:pt>
                <c:pt idx="24403">
                  <c:v>34403</c:v>
                </c:pt>
                <c:pt idx="24404">
                  <c:v>34404</c:v>
                </c:pt>
                <c:pt idx="24405">
                  <c:v>34405</c:v>
                </c:pt>
                <c:pt idx="24406">
                  <c:v>34406</c:v>
                </c:pt>
                <c:pt idx="24407">
                  <c:v>34407</c:v>
                </c:pt>
                <c:pt idx="24408">
                  <c:v>34408</c:v>
                </c:pt>
                <c:pt idx="24409">
                  <c:v>34409</c:v>
                </c:pt>
                <c:pt idx="24410">
                  <c:v>34410</c:v>
                </c:pt>
                <c:pt idx="24411">
                  <c:v>34411</c:v>
                </c:pt>
                <c:pt idx="24412">
                  <c:v>34412</c:v>
                </c:pt>
                <c:pt idx="24413">
                  <c:v>34413</c:v>
                </c:pt>
                <c:pt idx="24414">
                  <c:v>34414</c:v>
                </c:pt>
                <c:pt idx="24415">
                  <c:v>34415</c:v>
                </c:pt>
                <c:pt idx="24416">
                  <c:v>34416</c:v>
                </c:pt>
                <c:pt idx="24417">
                  <c:v>34417</c:v>
                </c:pt>
                <c:pt idx="24418">
                  <c:v>34418</c:v>
                </c:pt>
                <c:pt idx="24419">
                  <c:v>34419</c:v>
                </c:pt>
                <c:pt idx="24420">
                  <c:v>34420</c:v>
                </c:pt>
                <c:pt idx="24421">
                  <c:v>34421</c:v>
                </c:pt>
                <c:pt idx="24422">
                  <c:v>34422</c:v>
                </c:pt>
                <c:pt idx="24423">
                  <c:v>34423</c:v>
                </c:pt>
                <c:pt idx="24424">
                  <c:v>34424</c:v>
                </c:pt>
                <c:pt idx="24425">
                  <c:v>34425</c:v>
                </c:pt>
                <c:pt idx="24426">
                  <c:v>34426</c:v>
                </c:pt>
                <c:pt idx="24427">
                  <c:v>34427</c:v>
                </c:pt>
                <c:pt idx="24428">
                  <c:v>34428</c:v>
                </c:pt>
                <c:pt idx="24429">
                  <c:v>34429</c:v>
                </c:pt>
                <c:pt idx="24430">
                  <c:v>34430</c:v>
                </c:pt>
                <c:pt idx="24431">
                  <c:v>34431</c:v>
                </c:pt>
                <c:pt idx="24432">
                  <c:v>34432</c:v>
                </c:pt>
                <c:pt idx="24433">
                  <c:v>34433</c:v>
                </c:pt>
                <c:pt idx="24434">
                  <c:v>34434</c:v>
                </c:pt>
                <c:pt idx="24435">
                  <c:v>34435</c:v>
                </c:pt>
                <c:pt idx="24436">
                  <c:v>34436</c:v>
                </c:pt>
                <c:pt idx="24437">
                  <c:v>34437</c:v>
                </c:pt>
                <c:pt idx="24438">
                  <c:v>34438</c:v>
                </c:pt>
                <c:pt idx="24439">
                  <c:v>34439</c:v>
                </c:pt>
                <c:pt idx="24440">
                  <c:v>34440</c:v>
                </c:pt>
                <c:pt idx="24441">
                  <c:v>34441</c:v>
                </c:pt>
                <c:pt idx="24442">
                  <c:v>34442</c:v>
                </c:pt>
                <c:pt idx="24443">
                  <c:v>34443</c:v>
                </c:pt>
                <c:pt idx="24444">
                  <c:v>34444</c:v>
                </c:pt>
                <c:pt idx="24445">
                  <c:v>34445</c:v>
                </c:pt>
                <c:pt idx="24446">
                  <c:v>34446</c:v>
                </c:pt>
                <c:pt idx="24447">
                  <c:v>34447</c:v>
                </c:pt>
                <c:pt idx="24448">
                  <c:v>34448</c:v>
                </c:pt>
                <c:pt idx="24449">
                  <c:v>34449</c:v>
                </c:pt>
                <c:pt idx="24450">
                  <c:v>34450</c:v>
                </c:pt>
                <c:pt idx="24451">
                  <c:v>34451</c:v>
                </c:pt>
                <c:pt idx="24452">
                  <c:v>34452</c:v>
                </c:pt>
                <c:pt idx="24453">
                  <c:v>34453</c:v>
                </c:pt>
                <c:pt idx="24454">
                  <c:v>34454</c:v>
                </c:pt>
                <c:pt idx="24455">
                  <c:v>34455</c:v>
                </c:pt>
                <c:pt idx="24456">
                  <c:v>34456</c:v>
                </c:pt>
                <c:pt idx="24457">
                  <c:v>34457</c:v>
                </c:pt>
                <c:pt idx="24458">
                  <c:v>34458</c:v>
                </c:pt>
                <c:pt idx="24459">
                  <c:v>34459</c:v>
                </c:pt>
                <c:pt idx="24460">
                  <c:v>34460</c:v>
                </c:pt>
                <c:pt idx="24461">
                  <c:v>34461</c:v>
                </c:pt>
                <c:pt idx="24462">
                  <c:v>34462</c:v>
                </c:pt>
                <c:pt idx="24463">
                  <c:v>34463</c:v>
                </c:pt>
                <c:pt idx="24464">
                  <c:v>34464</c:v>
                </c:pt>
                <c:pt idx="24465">
                  <c:v>34465</c:v>
                </c:pt>
                <c:pt idx="24466">
                  <c:v>34466</c:v>
                </c:pt>
                <c:pt idx="24467">
                  <c:v>34467</c:v>
                </c:pt>
                <c:pt idx="24468">
                  <c:v>34468</c:v>
                </c:pt>
                <c:pt idx="24469">
                  <c:v>34469</c:v>
                </c:pt>
                <c:pt idx="24470">
                  <c:v>34470</c:v>
                </c:pt>
                <c:pt idx="24471">
                  <c:v>34471</c:v>
                </c:pt>
                <c:pt idx="24472">
                  <c:v>34472</c:v>
                </c:pt>
                <c:pt idx="24473">
                  <c:v>34473</c:v>
                </c:pt>
                <c:pt idx="24474">
                  <c:v>34474</c:v>
                </c:pt>
                <c:pt idx="24475">
                  <c:v>34475</c:v>
                </c:pt>
                <c:pt idx="24476">
                  <c:v>34476</c:v>
                </c:pt>
                <c:pt idx="24477">
                  <c:v>34477</c:v>
                </c:pt>
                <c:pt idx="24478">
                  <c:v>34478</c:v>
                </c:pt>
                <c:pt idx="24479">
                  <c:v>34479</c:v>
                </c:pt>
                <c:pt idx="24480">
                  <c:v>34480</c:v>
                </c:pt>
                <c:pt idx="24481">
                  <c:v>34481</c:v>
                </c:pt>
                <c:pt idx="24482">
                  <c:v>34482</c:v>
                </c:pt>
                <c:pt idx="24483">
                  <c:v>34483</c:v>
                </c:pt>
                <c:pt idx="24484">
                  <c:v>34484</c:v>
                </c:pt>
                <c:pt idx="24485">
                  <c:v>34485</c:v>
                </c:pt>
                <c:pt idx="24486">
                  <c:v>34486</c:v>
                </c:pt>
                <c:pt idx="24487">
                  <c:v>34487</c:v>
                </c:pt>
                <c:pt idx="24488">
                  <c:v>34488</c:v>
                </c:pt>
                <c:pt idx="24489">
                  <c:v>34489</c:v>
                </c:pt>
                <c:pt idx="24490">
                  <c:v>34490</c:v>
                </c:pt>
                <c:pt idx="24491">
                  <c:v>34491</c:v>
                </c:pt>
                <c:pt idx="24492">
                  <c:v>34492</c:v>
                </c:pt>
                <c:pt idx="24493">
                  <c:v>34493</c:v>
                </c:pt>
                <c:pt idx="24494">
                  <c:v>34494</c:v>
                </c:pt>
                <c:pt idx="24495">
                  <c:v>34495</c:v>
                </c:pt>
                <c:pt idx="24496">
                  <c:v>34496</c:v>
                </c:pt>
                <c:pt idx="24497">
                  <c:v>34497</c:v>
                </c:pt>
                <c:pt idx="24498">
                  <c:v>34498</c:v>
                </c:pt>
                <c:pt idx="24499">
                  <c:v>34499</c:v>
                </c:pt>
                <c:pt idx="24500">
                  <c:v>34500</c:v>
                </c:pt>
                <c:pt idx="24501">
                  <c:v>34501</c:v>
                </c:pt>
                <c:pt idx="24502">
                  <c:v>34502</c:v>
                </c:pt>
                <c:pt idx="24503">
                  <c:v>34503</c:v>
                </c:pt>
                <c:pt idx="24504">
                  <c:v>34504</c:v>
                </c:pt>
                <c:pt idx="24505">
                  <c:v>34505</c:v>
                </c:pt>
                <c:pt idx="24506">
                  <c:v>34506</c:v>
                </c:pt>
                <c:pt idx="24507">
                  <c:v>34507</c:v>
                </c:pt>
                <c:pt idx="24508">
                  <c:v>34508</c:v>
                </c:pt>
                <c:pt idx="24509">
                  <c:v>34509</c:v>
                </c:pt>
                <c:pt idx="24510">
                  <c:v>34510</c:v>
                </c:pt>
                <c:pt idx="24511">
                  <c:v>34511</c:v>
                </c:pt>
                <c:pt idx="24512">
                  <c:v>34512</c:v>
                </c:pt>
                <c:pt idx="24513">
                  <c:v>34513</c:v>
                </c:pt>
                <c:pt idx="24514">
                  <c:v>34514</c:v>
                </c:pt>
                <c:pt idx="24515">
                  <c:v>34515</c:v>
                </c:pt>
                <c:pt idx="24516">
                  <c:v>34516</c:v>
                </c:pt>
                <c:pt idx="24517">
                  <c:v>34517</c:v>
                </c:pt>
                <c:pt idx="24518">
                  <c:v>34518</c:v>
                </c:pt>
                <c:pt idx="24519">
                  <c:v>34519</c:v>
                </c:pt>
                <c:pt idx="24520">
                  <c:v>34520</c:v>
                </c:pt>
                <c:pt idx="24521">
                  <c:v>34521</c:v>
                </c:pt>
                <c:pt idx="24522">
                  <c:v>34522</c:v>
                </c:pt>
                <c:pt idx="24523">
                  <c:v>34523</c:v>
                </c:pt>
                <c:pt idx="24524">
                  <c:v>34524</c:v>
                </c:pt>
                <c:pt idx="24525">
                  <c:v>34525</c:v>
                </c:pt>
                <c:pt idx="24526">
                  <c:v>34526</c:v>
                </c:pt>
                <c:pt idx="24527">
                  <c:v>34527</c:v>
                </c:pt>
                <c:pt idx="24528">
                  <c:v>34528</c:v>
                </c:pt>
                <c:pt idx="24529">
                  <c:v>34529</c:v>
                </c:pt>
                <c:pt idx="24530">
                  <c:v>34530</c:v>
                </c:pt>
                <c:pt idx="24531">
                  <c:v>34531</c:v>
                </c:pt>
                <c:pt idx="24532">
                  <c:v>34532</c:v>
                </c:pt>
                <c:pt idx="24533">
                  <c:v>34533</c:v>
                </c:pt>
                <c:pt idx="24534">
                  <c:v>34534</c:v>
                </c:pt>
                <c:pt idx="24535">
                  <c:v>34535</c:v>
                </c:pt>
                <c:pt idx="24536">
                  <c:v>34536</c:v>
                </c:pt>
                <c:pt idx="24537">
                  <c:v>34537</c:v>
                </c:pt>
                <c:pt idx="24538">
                  <c:v>34538</c:v>
                </c:pt>
                <c:pt idx="24539">
                  <c:v>34539</c:v>
                </c:pt>
                <c:pt idx="24540">
                  <c:v>34540</c:v>
                </c:pt>
                <c:pt idx="24541">
                  <c:v>34541</c:v>
                </c:pt>
                <c:pt idx="24542">
                  <c:v>34542</c:v>
                </c:pt>
                <c:pt idx="24543">
                  <c:v>34543</c:v>
                </c:pt>
                <c:pt idx="24544">
                  <c:v>34544</c:v>
                </c:pt>
                <c:pt idx="24545">
                  <c:v>34545</c:v>
                </c:pt>
                <c:pt idx="24546">
                  <c:v>34546</c:v>
                </c:pt>
                <c:pt idx="24547">
                  <c:v>34547</c:v>
                </c:pt>
                <c:pt idx="24548">
                  <c:v>34548</c:v>
                </c:pt>
                <c:pt idx="24549">
                  <c:v>34549</c:v>
                </c:pt>
                <c:pt idx="24550">
                  <c:v>34550</c:v>
                </c:pt>
                <c:pt idx="24551">
                  <c:v>34551</c:v>
                </c:pt>
                <c:pt idx="24552">
                  <c:v>34552</c:v>
                </c:pt>
                <c:pt idx="24553">
                  <c:v>34553</c:v>
                </c:pt>
                <c:pt idx="24554">
                  <c:v>34554</c:v>
                </c:pt>
                <c:pt idx="24555">
                  <c:v>34555</c:v>
                </c:pt>
                <c:pt idx="24556">
                  <c:v>34556</c:v>
                </c:pt>
                <c:pt idx="24557">
                  <c:v>34557</c:v>
                </c:pt>
                <c:pt idx="24558">
                  <c:v>34558</c:v>
                </c:pt>
                <c:pt idx="24559">
                  <c:v>34559</c:v>
                </c:pt>
                <c:pt idx="24560">
                  <c:v>34560</c:v>
                </c:pt>
                <c:pt idx="24561">
                  <c:v>34561</c:v>
                </c:pt>
                <c:pt idx="24562">
                  <c:v>34562</c:v>
                </c:pt>
                <c:pt idx="24563">
                  <c:v>34563</c:v>
                </c:pt>
                <c:pt idx="24564">
                  <c:v>34564</c:v>
                </c:pt>
                <c:pt idx="24565">
                  <c:v>34565</c:v>
                </c:pt>
                <c:pt idx="24566">
                  <c:v>34566</c:v>
                </c:pt>
                <c:pt idx="24567">
                  <c:v>34567</c:v>
                </c:pt>
                <c:pt idx="24568">
                  <c:v>34568</c:v>
                </c:pt>
                <c:pt idx="24569">
                  <c:v>34569</c:v>
                </c:pt>
                <c:pt idx="24570">
                  <c:v>34570</c:v>
                </c:pt>
                <c:pt idx="24571">
                  <c:v>34571</c:v>
                </c:pt>
                <c:pt idx="24572">
                  <c:v>34572</c:v>
                </c:pt>
                <c:pt idx="24573">
                  <c:v>34573</c:v>
                </c:pt>
                <c:pt idx="24574">
                  <c:v>34574</c:v>
                </c:pt>
                <c:pt idx="24575">
                  <c:v>34575</c:v>
                </c:pt>
                <c:pt idx="24576">
                  <c:v>34576</c:v>
                </c:pt>
                <c:pt idx="24577">
                  <c:v>34577</c:v>
                </c:pt>
                <c:pt idx="24578">
                  <c:v>34578</c:v>
                </c:pt>
                <c:pt idx="24579">
                  <c:v>34579</c:v>
                </c:pt>
                <c:pt idx="24580">
                  <c:v>34580</c:v>
                </c:pt>
                <c:pt idx="24581">
                  <c:v>34581</c:v>
                </c:pt>
                <c:pt idx="24582">
                  <c:v>34582</c:v>
                </c:pt>
                <c:pt idx="24583">
                  <c:v>34583</c:v>
                </c:pt>
                <c:pt idx="24584">
                  <c:v>34584</c:v>
                </c:pt>
                <c:pt idx="24585">
                  <c:v>34585</c:v>
                </c:pt>
                <c:pt idx="24586">
                  <c:v>34586</c:v>
                </c:pt>
                <c:pt idx="24587">
                  <c:v>34587</c:v>
                </c:pt>
                <c:pt idx="24588">
                  <c:v>34588</c:v>
                </c:pt>
                <c:pt idx="24589">
                  <c:v>34589</c:v>
                </c:pt>
                <c:pt idx="24590">
                  <c:v>34590</c:v>
                </c:pt>
                <c:pt idx="24591">
                  <c:v>34591</c:v>
                </c:pt>
                <c:pt idx="24592">
                  <c:v>34592</c:v>
                </c:pt>
                <c:pt idx="24593">
                  <c:v>34593</c:v>
                </c:pt>
                <c:pt idx="24594">
                  <c:v>34594</c:v>
                </c:pt>
                <c:pt idx="24595">
                  <c:v>34595</c:v>
                </c:pt>
                <c:pt idx="24596">
                  <c:v>34596</c:v>
                </c:pt>
                <c:pt idx="24597">
                  <c:v>34597</c:v>
                </c:pt>
                <c:pt idx="24598">
                  <c:v>34598</c:v>
                </c:pt>
                <c:pt idx="24599">
                  <c:v>34599</c:v>
                </c:pt>
                <c:pt idx="24600">
                  <c:v>34600</c:v>
                </c:pt>
                <c:pt idx="24601">
                  <c:v>34601</c:v>
                </c:pt>
                <c:pt idx="24602">
                  <c:v>34602</c:v>
                </c:pt>
                <c:pt idx="24603">
                  <c:v>34603</c:v>
                </c:pt>
                <c:pt idx="24604">
                  <c:v>34604</c:v>
                </c:pt>
                <c:pt idx="24605">
                  <c:v>34605</c:v>
                </c:pt>
                <c:pt idx="24606">
                  <c:v>34606</c:v>
                </c:pt>
                <c:pt idx="24607">
                  <c:v>34607</c:v>
                </c:pt>
                <c:pt idx="24608">
                  <c:v>34608</c:v>
                </c:pt>
                <c:pt idx="24609">
                  <c:v>34609</c:v>
                </c:pt>
                <c:pt idx="24610">
                  <c:v>34610</c:v>
                </c:pt>
                <c:pt idx="24611">
                  <c:v>34611</c:v>
                </c:pt>
                <c:pt idx="24612">
                  <c:v>34612</c:v>
                </c:pt>
                <c:pt idx="24613">
                  <c:v>34613</c:v>
                </c:pt>
                <c:pt idx="24614">
                  <c:v>34614</c:v>
                </c:pt>
                <c:pt idx="24615">
                  <c:v>34615</c:v>
                </c:pt>
                <c:pt idx="24616">
                  <c:v>34616</c:v>
                </c:pt>
                <c:pt idx="24617">
                  <c:v>34617</c:v>
                </c:pt>
                <c:pt idx="24618">
                  <c:v>34618</c:v>
                </c:pt>
                <c:pt idx="24619">
                  <c:v>34619</c:v>
                </c:pt>
                <c:pt idx="24620">
                  <c:v>34620</c:v>
                </c:pt>
                <c:pt idx="24621">
                  <c:v>34621</c:v>
                </c:pt>
                <c:pt idx="24622">
                  <c:v>34622</c:v>
                </c:pt>
                <c:pt idx="24623">
                  <c:v>34623</c:v>
                </c:pt>
                <c:pt idx="24624">
                  <c:v>34624</c:v>
                </c:pt>
                <c:pt idx="24625">
                  <c:v>34625</c:v>
                </c:pt>
                <c:pt idx="24626">
                  <c:v>34626</c:v>
                </c:pt>
                <c:pt idx="24627">
                  <c:v>34627</c:v>
                </c:pt>
                <c:pt idx="24628">
                  <c:v>34628</c:v>
                </c:pt>
                <c:pt idx="24629">
                  <c:v>34629</c:v>
                </c:pt>
                <c:pt idx="24630">
                  <c:v>34630</c:v>
                </c:pt>
                <c:pt idx="24631">
                  <c:v>34631</c:v>
                </c:pt>
                <c:pt idx="24632">
                  <c:v>34632</c:v>
                </c:pt>
                <c:pt idx="24633">
                  <c:v>34633</c:v>
                </c:pt>
                <c:pt idx="24634">
                  <c:v>34634</c:v>
                </c:pt>
                <c:pt idx="24635">
                  <c:v>34635</c:v>
                </c:pt>
                <c:pt idx="24636">
                  <c:v>34636</c:v>
                </c:pt>
                <c:pt idx="24637">
                  <c:v>34637</c:v>
                </c:pt>
                <c:pt idx="24638">
                  <c:v>34638</c:v>
                </c:pt>
                <c:pt idx="24639">
                  <c:v>34639</c:v>
                </c:pt>
                <c:pt idx="24640">
                  <c:v>34640</c:v>
                </c:pt>
                <c:pt idx="24641">
                  <c:v>34641</c:v>
                </c:pt>
                <c:pt idx="24642">
                  <c:v>34642</c:v>
                </c:pt>
                <c:pt idx="24643">
                  <c:v>34643</c:v>
                </c:pt>
                <c:pt idx="24644">
                  <c:v>34644</c:v>
                </c:pt>
                <c:pt idx="24645">
                  <c:v>34645</c:v>
                </c:pt>
                <c:pt idx="24646">
                  <c:v>34646</c:v>
                </c:pt>
                <c:pt idx="24647">
                  <c:v>34647</c:v>
                </c:pt>
                <c:pt idx="24648">
                  <c:v>34648</c:v>
                </c:pt>
                <c:pt idx="24649">
                  <c:v>34649</c:v>
                </c:pt>
                <c:pt idx="24650">
                  <c:v>34650</c:v>
                </c:pt>
                <c:pt idx="24651">
                  <c:v>34651</c:v>
                </c:pt>
                <c:pt idx="24652">
                  <c:v>34652</c:v>
                </c:pt>
                <c:pt idx="24653">
                  <c:v>34653</c:v>
                </c:pt>
                <c:pt idx="24654">
                  <c:v>34654</c:v>
                </c:pt>
                <c:pt idx="24655">
                  <c:v>34655</c:v>
                </c:pt>
                <c:pt idx="24656">
                  <c:v>34656</c:v>
                </c:pt>
                <c:pt idx="24657">
                  <c:v>34657</c:v>
                </c:pt>
                <c:pt idx="24658">
                  <c:v>34658</c:v>
                </c:pt>
                <c:pt idx="24659">
                  <c:v>34659</c:v>
                </c:pt>
                <c:pt idx="24660">
                  <c:v>34660</c:v>
                </c:pt>
                <c:pt idx="24661">
                  <c:v>34661</c:v>
                </c:pt>
                <c:pt idx="24662">
                  <c:v>34662</c:v>
                </c:pt>
                <c:pt idx="24663">
                  <c:v>34663</c:v>
                </c:pt>
                <c:pt idx="24664">
                  <c:v>34664</c:v>
                </c:pt>
                <c:pt idx="24665">
                  <c:v>34665</c:v>
                </c:pt>
                <c:pt idx="24666">
                  <c:v>34666</c:v>
                </c:pt>
                <c:pt idx="24667">
                  <c:v>34667</c:v>
                </c:pt>
                <c:pt idx="24668">
                  <c:v>34668</c:v>
                </c:pt>
                <c:pt idx="24669">
                  <c:v>34669</c:v>
                </c:pt>
                <c:pt idx="24670">
                  <c:v>34670</c:v>
                </c:pt>
                <c:pt idx="24671">
                  <c:v>34671</c:v>
                </c:pt>
                <c:pt idx="24672">
                  <c:v>34672</c:v>
                </c:pt>
                <c:pt idx="24673">
                  <c:v>34673</c:v>
                </c:pt>
                <c:pt idx="24674">
                  <c:v>34674</c:v>
                </c:pt>
                <c:pt idx="24675">
                  <c:v>34675</c:v>
                </c:pt>
                <c:pt idx="24676">
                  <c:v>34676</c:v>
                </c:pt>
                <c:pt idx="24677">
                  <c:v>34677</c:v>
                </c:pt>
                <c:pt idx="24678">
                  <c:v>34678</c:v>
                </c:pt>
                <c:pt idx="24679">
                  <c:v>34679</c:v>
                </c:pt>
                <c:pt idx="24680">
                  <c:v>34680</c:v>
                </c:pt>
                <c:pt idx="24681">
                  <c:v>34681</c:v>
                </c:pt>
                <c:pt idx="24682">
                  <c:v>34682</c:v>
                </c:pt>
                <c:pt idx="24683">
                  <c:v>34683</c:v>
                </c:pt>
                <c:pt idx="24684">
                  <c:v>34684</c:v>
                </c:pt>
                <c:pt idx="24685">
                  <c:v>34685</c:v>
                </c:pt>
                <c:pt idx="24686">
                  <c:v>34686</c:v>
                </c:pt>
                <c:pt idx="24687">
                  <c:v>34687</c:v>
                </c:pt>
                <c:pt idx="24688">
                  <c:v>34688</c:v>
                </c:pt>
                <c:pt idx="24689">
                  <c:v>34689</c:v>
                </c:pt>
                <c:pt idx="24690">
                  <c:v>34690</c:v>
                </c:pt>
                <c:pt idx="24691">
                  <c:v>34691</c:v>
                </c:pt>
                <c:pt idx="24692">
                  <c:v>34692</c:v>
                </c:pt>
                <c:pt idx="24693">
                  <c:v>34693</c:v>
                </c:pt>
                <c:pt idx="24694">
                  <c:v>34694</c:v>
                </c:pt>
                <c:pt idx="24695">
                  <c:v>34695</c:v>
                </c:pt>
                <c:pt idx="24696">
                  <c:v>34696</c:v>
                </c:pt>
                <c:pt idx="24697">
                  <c:v>34697</c:v>
                </c:pt>
                <c:pt idx="24698">
                  <c:v>34698</c:v>
                </c:pt>
                <c:pt idx="24699">
                  <c:v>34699</c:v>
                </c:pt>
                <c:pt idx="24700">
                  <c:v>34700</c:v>
                </c:pt>
                <c:pt idx="24701">
                  <c:v>34701</c:v>
                </c:pt>
                <c:pt idx="24702">
                  <c:v>34702</c:v>
                </c:pt>
                <c:pt idx="24703">
                  <c:v>34703</c:v>
                </c:pt>
                <c:pt idx="24704">
                  <c:v>34704</c:v>
                </c:pt>
                <c:pt idx="24705">
                  <c:v>34705</c:v>
                </c:pt>
                <c:pt idx="24706">
                  <c:v>34706</c:v>
                </c:pt>
                <c:pt idx="24707">
                  <c:v>34707</c:v>
                </c:pt>
                <c:pt idx="24708">
                  <c:v>34708</c:v>
                </c:pt>
                <c:pt idx="24709">
                  <c:v>34709</c:v>
                </c:pt>
                <c:pt idx="24710">
                  <c:v>34710</c:v>
                </c:pt>
                <c:pt idx="24711">
                  <c:v>34711</c:v>
                </c:pt>
                <c:pt idx="24712">
                  <c:v>34712</c:v>
                </c:pt>
                <c:pt idx="24713">
                  <c:v>34713</c:v>
                </c:pt>
                <c:pt idx="24714">
                  <c:v>34714</c:v>
                </c:pt>
                <c:pt idx="24715">
                  <c:v>34715</c:v>
                </c:pt>
                <c:pt idx="24716">
                  <c:v>34716</c:v>
                </c:pt>
                <c:pt idx="24717">
                  <c:v>34717</c:v>
                </c:pt>
                <c:pt idx="24718">
                  <c:v>34718</c:v>
                </c:pt>
                <c:pt idx="24719">
                  <c:v>34719</c:v>
                </c:pt>
                <c:pt idx="24720">
                  <c:v>34720</c:v>
                </c:pt>
                <c:pt idx="24721">
                  <c:v>34721</c:v>
                </c:pt>
                <c:pt idx="24722">
                  <c:v>34722</c:v>
                </c:pt>
                <c:pt idx="24723">
                  <c:v>34723</c:v>
                </c:pt>
                <c:pt idx="24724">
                  <c:v>34724</c:v>
                </c:pt>
                <c:pt idx="24725">
                  <c:v>34725</c:v>
                </c:pt>
                <c:pt idx="24726">
                  <c:v>34726</c:v>
                </c:pt>
                <c:pt idx="24727">
                  <c:v>34727</c:v>
                </c:pt>
                <c:pt idx="24728">
                  <c:v>34728</c:v>
                </c:pt>
                <c:pt idx="24729">
                  <c:v>34729</c:v>
                </c:pt>
                <c:pt idx="24730">
                  <c:v>34730</c:v>
                </c:pt>
                <c:pt idx="24731">
                  <c:v>34731</c:v>
                </c:pt>
                <c:pt idx="24732">
                  <c:v>34732</c:v>
                </c:pt>
                <c:pt idx="24733">
                  <c:v>34733</c:v>
                </c:pt>
                <c:pt idx="24734">
                  <c:v>34734</c:v>
                </c:pt>
                <c:pt idx="24735">
                  <c:v>34735</c:v>
                </c:pt>
                <c:pt idx="24736">
                  <c:v>34736</c:v>
                </c:pt>
                <c:pt idx="24737">
                  <c:v>34737</c:v>
                </c:pt>
                <c:pt idx="24738">
                  <c:v>34738</c:v>
                </c:pt>
                <c:pt idx="24739">
                  <c:v>34739</c:v>
                </c:pt>
                <c:pt idx="24740">
                  <c:v>34740</c:v>
                </c:pt>
                <c:pt idx="24741">
                  <c:v>34741</c:v>
                </c:pt>
                <c:pt idx="24742">
                  <c:v>34742</c:v>
                </c:pt>
                <c:pt idx="24743">
                  <c:v>34743</c:v>
                </c:pt>
                <c:pt idx="24744">
                  <c:v>34744</c:v>
                </c:pt>
                <c:pt idx="24745">
                  <c:v>34745</c:v>
                </c:pt>
                <c:pt idx="24746">
                  <c:v>34746</c:v>
                </c:pt>
                <c:pt idx="24747">
                  <c:v>34747</c:v>
                </c:pt>
                <c:pt idx="24748">
                  <c:v>34748</c:v>
                </c:pt>
                <c:pt idx="24749">
                  <c:v>34749</c:v>
                </c:pt>
                <c:pt idx="24750">
                  <c:v>34750</c:v>
                </c:pt>
                <c:pt idx="24751">
                  <c:v>34751</c:v>
                </c:pt>
                <c:pt idx="24752">
                  <c:v>34752</c:v>
                </c:pt>
                <c:pt idx="24753">
                  <c:v>34753</c:v>
                </c:pt>
                <c:pt idx="24754">
                  <c:v>34754</c:v>
                </c:pt>
                <c:pt idx="24755">
                  <c:v>34755</c:v>
                </c:pt>
                <c:pt idx="24756">
                  <c:v>34756</c:v>
                </c:pt>
                <c:pt idx="24757">
                  <c:v>34757</c:v>
                </c:pt>
                <c:pt idx="24758">
                  <c:v>34758</c:v>
                </c:pt>
                <c:pt idx="24759">
                  <c:v>34759</c:v>
                </c:pt>
                <c:pt idx="24760">
                  <c:v>34760</c:v>
                </c:pt>
                <c:pt idx="24761">
                  <c:v>34761</c:v>
                </c:pt>
                <c:pt idx="24762">
                  <c:v>34762</c:v>
                </c:pt>
                <c:pt idx="24763">
                  <c:v>34763</c:v>
                </c:pt>
                <c:pt idx="24764">
                  <c:v>34764</c:v>
                </c:pt>
                <c:pt idx="24765">
                  <c:v>34765</c:v>
                </c:pt>
                <c:pt idx="24766">
                  <c:v>34766</c:v>
                </c:pt>
                <c:pt idx="24767">
                  <c:v>34767</c:v>
                </c:pt>
                <c:pt idx="24768">
                  <c:v>34768</c:v>
                </c:pt>
                <c:pt idx="24769">
                  <c:v>34769</c:v>
                </c:pt>
                <c:pt idx="24770">
                  <c:v>34770</c:v>
                </c:pt>
                <c:pt idx="24771">
                  <c:v>34771</c:v>
                </c:pt>
                <c:pt idx="24772">
                  <c:v>34772</c:v>
                </c:pt>
                <c:pt idx="24773">
                  <c:v>34773</c:v>
                </c:pt>
                <c:pt idx="24774">
                  <c:v>34774</c:v>
                </c:pt>
                <c:pt idx="24775">
                  <c:v>34775</c:v>
                </c:pt>
                <c:pt idx="24776">
                  <c:v>34776</c:v>
                </c:pt>
                <c:pt idx="24777">
                  <c:v>34777</c:v>
                </c:pt>
                <c:pt idx="24778">
                  <c:v>34778</c:v>
                </c:pt>
                <c:pt idx="24779">
                  <c:v>34779</c:v>
                </c:pt>
                <c:pt idx="24780">
                  <c:v>34780</c:v>
                </c:pt>
                <c:pt idx="24781">
                  <c:v>34781</c:v>
                </c:pt>
                <c:pt idx="24782">
                  <c:v>34782</c:v>
                </c:pt>
                <c:pt idx="24783">
                  <c:v>34783</c:v>
                </c:pt>
                <c:pt idx="24784">
                  <c:v>34784</c:v>
                </c:pt>
                <c:pt idx="24785">
                  <c:v>34785</c:v>
                </c:pt>
                <c:pt idx="24786">
                  <c:v>34786</c:v>
                </c:pt>
                <c:pt idx="24787">
                  <c:v>34787</c:v>
                </c:pt>
                <c:pt idx="24788">
                  <c:v>34788</c:v>
                </c:pt>
                <c:pt idx="24789">
                  <c:v>34789</c:v>
                </c:pt>
                <c:pt idx="24790">
                  <c:v>34790</c:v>
                </c:pt>
                <c:pt idx="24791">
                  <c:v>34791</c:v>
                </c:pt>
                <c:pt idx="24792">
                  <c:v>34792</c:v>
                </c:pt>
                <c:pt idx="24793">
                  <c:v>34793</c:v>
                </c:pt>
                <c:pt idx="24794">
                  <c:v>34794</c:v>
                </c:pt>
                <c:pt idx="24795">
                  <c:v>34795</c:v>
                </c:pt>
                <c:pt idx="24796">
                  <c:v>34796</c:v>
                </c:pt>
                <c:pt idx="24797">
                  <c:v>34797</c:v>
                </c:pt>
                <c:pt idx="24798">
                  <c:v>34798</c:v>
                </c:pt>
                <c:pt idx="24799">
                  <c:v>34799</c:v>
                </c:pt>
                <c:pt idx="24800">
                  <c:v>34800</c:v>
                </c:pt>
                <c:pt idx="24801">
                  <c:v>34801</c:v>
                </c:pt>
                <c:pt idx="24802">
                  <c:v>34802</c:v>
                </c:pt>
                <c:pt idx="24803">
                  <c:v>34803</c:v>
                </c:pt>
                <c:pt idx="24804">
                  <c:v>34804</c:v>
                </c:pt>
                <c:pt idx="24805">
                  <c:v>34805</c:v>
                </c:pt>
                <c:pt idx="24806">
                  <c:v>34806</c:v>
                </c:pt>
                <c:pt idx="24807">
                  <c:v>34807</c:v>
                </c:pt>
                <c:pt idx="24808">
                  <c:v>34808</c:v>
                </c:pt>
                <c:pt idx="24809">
                  <c:v>34809</c:v>
                </c:pt>
                <c:pt idx="24810">
                  <c:v>34810</c:v>
                </c:pt>
                <c:pt idx="24811">
                  <c:v>34811</c:v>
                </c:pt>
                <c:pt idx="24812">
                  <c:v>34812</c:v>
                </c:pt>
                <c:pt idx="24813">
                  <c:v>34813</c:v>
                </c:pt>
                <c:pt idx="24814">
                  <c:v>34814</c:v>
                </c:pt>
                <c:pt idx="24815">
                  <c:v>34815</c:v>
                </c:pt>
                <c:pt idx="24816">
                  <c:v>34816</c:v>
                </c:pt>
                <c:pt idx="24817">
                  <c:v>34817</c:v>
                </c:pt>
                <c:pt idx="24818">
                  <c:v>34818</c:v>
                </c:pt>
                <c:pt idx="24819">
                  <c:v>34819</c:v>
                </c:pt>
                <c:pt idx="24820">
                  <c:v>34820</c:v>
                </c:pt>
                <c:pt idx="24821">
                  <c:v>34821</c:v>
                </c:pt>
                <c:pt idx="24822">
                  <c:v>34822</c:v>
                </c:pt>
                <c:pt idx="24823">
                  <c:v>34823</c:v>
                </c:pt>
                <c:pt idx="24824">
                  <c:v>34824</c:v>
                </c:pt>
                <c:pt idx="24825">
                  <c:v>34825</c:v>
                </c:pt>
                <c:pt idx="24826">
                  <c:v>34826</c:v>
                </c:pt>
                <c:pt idx="24827">
                  <c:v>34827</c:v>
                </c:pt>
                <c:pt idx="24828">
                  <c:v>34828</c:v>
                </c:pt>
                <c:pt idx="24829">
                  <c:v>34829</c:v>
                </c:pt>
                <c:pt idx="24830">
                  <c:v>34830</c:v>
                </c:pt>
                <c:pt idx="24831">
                  <c:v>34831</c:v>
                </c:pt>
                <c:pt idx="24832">
                  <c:v>34832</c:v>
                </c:pt>
                <c:pt idx="24833">
                  <c:v>34833</c:v>
                </c:pt>
                <c:pt idx="24834">
                  <c:v>34834</c:v>
                </c:pt>
                <c:pt idx="24835">
                  <c:v>34835</c:v>
                </c:pt>
                <c:pt idx="24836">
                  <c:v>34836</c:v>
                </c:pt>
                <c:pt idx="24837">
                  <c:v>34837</c:v>
                </c:pt>
                <c:pt idx="24838">
                  <c:v>34838</c:v>
                </c:pt>
                <c:pt idx="24839">
                  <c:v>34839</c:v>
                </c:pt>
                <c:pt idx="24840">
                  <c:v>34840</c:v>
                </c:pt>
                <c:pt idx="24841">
                  <c:v>34841</c:v>
                </c:pt>
                <c:pt idx="24842">
                  <c:v>34842</c:v>
                </c:pt>
                <c:pt idx="24843">
                  <c:v>34843</c:v>
                </c:pt>
                <c:pt idx="24844">
                  <c:v>34844</c:v>
                </c:pt>
                <c:pt idx="24845">
                  <c:v>34845</c:v>
                </c:pt>
                <c:pt idx="24846">
                  <c:v>34846</c:v>
                </c:pt>
                <c:pt idx="24847">
                  <c:v>34847</c:v>
                </c:pt>
                <c:pt idx="24848">
                  <c:v>34848</c:v>
                </c:pt>
                <c:pt idx="24849">
                  <c:v>34849</c:v>
                </c:pt>
                <c:pt idx="24850">
                  <c:v>34850</c:v>
                </c:pt>
                <c:pt idx="24851">
                  <c:v>34851</c:v>
                </c:pt>
                <c:pt idx="24852">
                  <c:v>34852</c:v>
                </c:pt>
                <c:pt idx="24853">
                  <c:v>34853</c:v>
                </c:pt>
                <c:pt idx="24854">
                  <c:v>34854</c:v>
                </c:pt>
                <c:pt idx="24855">
                  <c:v>34855</c:v>
                </c:pt>
                <c:pt idx="24856">
                  <c:v>34856</c:v>
                </c:pt>
                <c:pt idx="24857">
                  <c:v>34857</c:v>
                </c:pt>
                <c:pt idx="24858">
                  <c:v>34858</c:v>
                </c:pt>
                <c:pt idx="24859">
                  <c:v>34859</c:v>
                </c:pt>
                <c:pt idx="24860">
                  <c:v>34860</c:v>
                </c:pt>
                <c:pt idx="24861">
                  <c:v>34861</c:v>
                </c:pt>
                <c:pt idx="24862">
                  <c:v>34862</c:v>
                </c:pt>
                <c:pt idx="24863">
                  <c:v>34863</c:v>
                </c:pt>
                <c:pt idx="24864">
                  <c:v>34864</c:v>
                </c:pt>
                <c:pt idx="24865">
                  <c:v>34865</c:v>
                </c:pt>
                <c:pt idx="24866">
                  <c:v>34866</c:v>
                </c:pt>
                <c:pt idx="24867">
                  <c:v>34867</c:v>
                </c:pt>
                <c:pt idx="24868">
                  <c:v>34868</c:v>
                </c:pt>
                <c:pt idx="24869">
                  <c:v>34869</c:v>
                </c:pt>
                <c:pt idx="24870">
                  <c:v>34870</c:v>
                </c:pt>
                <c:pt idx="24871">
                  <c:v>34871</c:v>
                </c:pt>
                <c:pt idx="24872">
                  <c:v>34872</c:v>
                </c:pt>
                <c:pt idx="24873">
                  <c:v>34873</c:v>
                </c:pt>
                <c:pt idx="24874">
                  <c:v>34874</c:v>
                </c:pt>
                <c:pt idx="24875">
                  <c:v>34875</c:v>
                </c:pt>
                <c:pt idx="24876">
                  <c:v>34876</c:v>
                </c:pt>
                <c:pt idx="24877">
                  <c:v>34877</c:v>
                </c:pt>
                <c:pt idx="24878">
                  <c:v>34878</c:v>
                </c:pt>
                <c:pt idx="24879">
                  <c:v>34879</c:v>
                </c:pt>
                <c:pt idx="24880">
                  <c:v>34880</c:v>
                </c:pt>
                <c:pt idx="24881">
                  <c:v>34881</c:v>
                </c:pt>
                <c:pt idx="24882">
                  <c:v>34882</c:v>
                </c:pt>
                <c:pt idx="24883">
                  <c:v>34883</c:v>
                </c:pt>
                <c:pt idx="24884">
                  <c:v>34884</c:v>
                </c:pt>
                <c:pt idx="24885">
                  <c:v>34885</c:v>
                </c:pt>
                <c:pt idx="24886">
                  <c:v>34886</c:v>
                </c:pt>
                <c:pt idx="24887">
                  <c:v>34887</c:v>
                </c:pt>
                <c:pt idx="24888">
                  <c:v>34888</c:v>
                </c:pt>
                <c:pt idx="24889">
                  <c:v>34889</c:v>
                </c:pt>
                <c:pt idx="24890">
                  <c:v>34890</c:v>
                </c:pt>
                <c:pt idx="24891">
                  <c:v>34891</c:v>
                </c:pt>
                <c:pt idx="24892">
                  <c:v>34892</c:v>
                </c:pt>
                <c:pt idx="24893">
                  <c:v>34893</c:v>
                </c:pt>
                <c:pt idx="24894">
                  <c:v>34894</c:v>
                </c:pt>
                <c:pt idx="24895">
                  <c:v>34895</c:v>
                </c:pt>
                <c:pt idx="24896">
                  <c:v>34896</c:v>
                </c:pt>
                <c:pt idx="24897">
                  <c:v>34897</c:v>
                </c:pt>
                <c:pt idx="24898">
                  <c:v>34898</c:v>
                </c:pt>
                <c:pt idx="24899">
                  <c:v>34899</c:v>
                </c:pt>
                <c:pt idx="24900">
                  <c:v>34900</c:v>
                </c:pt>
                <c:pt idx="24901">
                  <c:v>34901</c:v>
                </c:pt>
                <c:pt idx="24902">
                  <c:v>34902</c:v>
                </c:pt>
                <c:pt idx="24903">
                  <c:v>34903</c:v>
                </c:pt>
                <c:pt idx="24904">
                  <c:v>34904</c:v>
                </c:pt>
                <c:pt idx="24905">
                  <c:v>34905</c:v>
                </c:pt>
                <c:pt idx="24906">
                  <c:v>34906</c:v>
                </c:pt>
                <c:pt idx="24907">
                  <c:v>34907</c:v>
                </c:pt>
                <c:pt idx="24908">
                  <c:v>34908</c:v>
                </c:pt>
                <c:pt idx="24909">
                  <c:v>34909</c:v>
                </c:pt>
                <c:pt idx="24910">
                  <c:v>34910</c:v>
                </c:pt>
                <c:pt idx="24911">
                  <c:v>34911</c:v>
                </c:pt>
                <c:pt idx="24912">
                  <c:v>34912</c:v>
                </c:pt>
                <c:pt idx="24913">
                  <c:v>34913</c:v>
                </c:pt>
                <c:pt idx="24914">
                  <c:v>34914</c:v>
                </c:pt>
                <c:pt idx="24915">
                  <c:v>34915</c:v>
                </c:pt>
                <c:pt idx="24916">
                  <c:v>34916</c:v>
                </c:pt>
                <c:pt idx="24917">
                  <c:v>34917</c:v>
                </c:pt>
                <c:pt idx="24918">
                  <c:v>34918</c:v>
                </c:pt>
                <c:pt idx="24919">
                  <c:v>34919</c:v>
                </c:pt>
                <c:pt idx="24920">
                  <c:v>34920</c:v>
                </c:pt>
                <c:pt idx="24921">
                  <c:v>34921</c:v>
                </c:pt>
                <c:pt idx="24922">
                  <c:v>34922</c:v>
                </c:pt>
                <c:pt idx="24923">
                  <c:v>34923</c:v>
                </c:pt>
                <c:pt idx="24924">
                  <c:v>34924</c:v>
                </c:pt>
                <c:pt idx="24925">
                  <c:v>34925</c:v>
                </c:pt>
                <c:pt idx="24926">
                  <c:v>34926</c:v>
                </c:pt>
                <c:pt idx="24927">
                  <c:v>34927</c:v>
                </c:pt>
                <c:pt idx="24928">
                  <c:v>34928</c:v>
                </c:pt>
                <c:pt idx="24929">
                  <c:v>34929</c:v>
                </c:pt>
                <c:pt idx="24930">
                  <c:v>34930</c:v>
                </c:pt>
                <c:pt idx="24931">
                  <c:v>34931</c:v>
                </c:pt>
                <c:pt idx="24932">
                  <c:v>34932</c:v>
                </c:pt>
                <c:pt idx="24933">
                  <c:v>34933</c:v>
                </c:pt>
                <c:pt idx="24934">
                  <c:v>34934</c:v>
                </c:pt>
                <c:pt idx="24935">
                  <c:v>34935</c:v>
                </c:pt>
                <c:pt idx="24936">
                  <c:v>34936</c:v>
                </c:pt>
                <c:pt idx="24937">
                  <c:v>34937</c:v>
                </c:pt>
                <c:pt idx="24938">
                  <c:v>34938</c:v>
                </c:pt>
                <c:pt idx="24939">
                  <c:v>34939</c:v>
                </c:pt>
                <c:pt idx="24940">
                  <c:v>34940</c:v>
                </c:pt>
                <c:pt idx="24941">
                  <c:v>34941</c:v>
                </c:pt>
                <c:pt idx="24942">
                  <c:v>34942</c:v>
                </c:pt>
                <c:pt idx="24943">
                  <c:v>34943</c:v>
                </c:pt>
                <c:pt idx="24944">
                  <c:v>34944</c:v>
                </c:pt>
                <c:pt idx="24945">
                  <c:v>34945</c:v>
                </c:pt>
                <c:pt idx="24946">
                  <c:v>34946</c:v>
                </c:pt>
                <c:pt idx="24947">
                  <c:v>34947</c:v>
                </c:pt>
                <c:pt idx="24948">
                  <c:v>34948</c:v>
                </c:pt>
                <c:pt idx="24949">
                  <c:v>34949</c:v>
                </c:pt>
                <c:pt idx="24950">
                  <c:v>34950</c:v>
                </c:pt>
                <c:pt idx="24951">
                  <c:v>34951</c:v>
                </c:pt>
                <c:pt idx="24952">
                  <c:v>34952</c:v>
                </c:pt>
                <c:pt idx="24953">
                  <c:v>34953</c:v>
                </c:pt>
                <c:pt idx="24954">
                  <c:v>34954</c:v>
                </c:pt>
                <c:pt idx="24955">
                  <c:v>34955</c:v>
                </c:pt>
                <c:pt idx="24956">
                  <c:v>34956</c:v>
                </c:pt>
                <c:pt idx="24957">
                  <c:v>34957</c:v>
                </c:pt>
                <c:pt idx="24958">
                  <c:v>34958</c:v>
                </c:pt>
                <c:pt idx="24959">
                  <c:v>34959</c:v>
                </c:pt>
                <c:pt idx="24960">
                  <c:v>34960</c:v>
                </c:pt>
                <c:pt idx="24961">
                  <c:v>34961</c:v>
                </c:pt>
                <c:pt idx="24962">
                  <c:v>34962</c:v>
                </c:pt>
                <c:pt idx="24963">
                  <c:v>34963</c:v>
                </c:pt>
                <c:pt idx="24964">
                  <c:v>34964</c:v>
                </c:pt>
                <c:pt idx="24965">
                  <c:v>34965</c:v>
                </c:pt>
                <c:pt idx="24966">
                  <c:v>34966</c:v>
                </c:pt>
                <c:pt idx="24967">
                  <c:v>34967</c:v>
                </c:pt>
                <c:pt idx="24968">
                  <c:v>34968</c:v>
                </c:pt>
                <c:pt idx="24969">
                  <c:v>34969</c:v>
                </c:pt>
                <c:pt idx="24970">
                  <c:v>34970</c:v>
                </c:pt>
                <c:pt idx="24971">
                  <c:v>34971</c:v>
                </c:pt>
                <c:pt idx="24972">
                  <c:v>34972</c:v>
                </c:pt>
                <c:pt idx="24973">
                  <c:v>34973</c:v>
                </c:pt>
                <c:pt idx="24974">
                  <c:v>34974</c:v>
                </c:pt>
                <c:pt idx="24975">
                  <c:v>34975</c:v>
                </c:pt>
                <c:pt idx="24976">
                  <c:v>34976</c:v>
                </c:pt>
                <c:pt idx="24977">
                  <c:v>34977</c:v>
                </c:pt>
                <c:pt idx="24978">
                  <c:v>34978</c:v>
                </c:pt>
                <c:pt idx="24979">
                  <c:v>34979</c:v>
                </c:pt>
                <c:pt idx="24980">
                  <c:v>34980</c:v>
                </c:pt>
                <c:pt idx="24981">
                  <c:v>34981</c:v>
                </c:pt>
                <c:pt idx="24982">
                  <c:v>34982</c:v>
                </c:pt>
                <c:pt idx="24983">
                  <c:v>34983</c:v>
                </c:pt>
                <c:pt idx="24984">
                  <c:v>34984</c:v>
                </c:pt>
                <c:pt idx="24985">
                  <c:v>34985</c:v>
                </c:pt>
                <c:pt idx="24986">
                  <c:v>34986</c:v>
                </c:pt>
                <c:pt idx="24987">
                  <c:v>34987</c:v>
                </c:pt>
                <c:pt idx="24988">
                  <c:v>34988</c:v>
                </c:pt>
                <c:pt idx="24989">
                  <c:v>34989</c:v>
                </c:pt>
                <c:pt idx="24990">
                  <c:v>34990</c:v>
                </c:pt>
                <c:pt idx="24991">
                  <c:v>34991</c:v>
                </c:pt>
                <c:pt idx="24992">
                  <c:v>34992</c:v>
                </c:pt>
                <c:pt idx="24993">
                  <c:v>34993</c:v>
                </c:pt>
                <c:pt idx="24994">
                  <c:v>34994</c:v>
                </c:pt>
                <c:pt idx="24995">
                  <c:v>34995</c:v>
                </c:pt>
                <c:pt idx="24996">
                  <c:v>34996</c:v>
                </c:pt>
                <c:pt idx="24997">
                  <c:v>34997</c:v>
                </c:pt>
                <c:pt idx="24998">
                  <c:v>34998</c:v>
                </c:pt>
                <c:pt idx="24999">
                  <c:v>34999</c:v>
                </c:pt>
                <c:pt idx="25000">
                  <c:v>35000</c:v>
                </c:pt>
                <c:pt idx="25001">
                  <c:v>35001</c:v>
                </c:pt>
                <c:pt idx="25002">
                  <c:v>35002</c:v>
                </c:pt>
                <c:pt idx="25003">
                  <c:v>35003</c:v>
                </c:pt>
                <c:pt idx="25004">
                  <c:v>35004</c:v>
                </c:pt>
                <c:pt idx="25005">
                  <c:v>35005</c:v>
                </c:pt>
                <c:pt idx="25006">
                  <c:v>35006</c:v>
                </c:pt>
                <c:pt idx="25007">
                  <c:v>35007</c:v>
                </c:pt>
                <c:pt idx="25008">
                  <c:v>35008</c:v>
                </c:pt>
                <c:pt idx="25009">
                  <c:v>35009</c:v>
                </c:pt>
                <c:pt idx="25010">
                  <c:v>35010</c:v>
                </c:pt>
                <c:pt idx="25011">
                  <c:v>35011</c:v>
                </c:pt>
                <c:pt idx="25012">
                  <c:v>35012</c:v>
                </c:pt>
                <c:pt idx="25013">
                  <c:v>35013</c:v>
                </c:pt>
                <c:pt idx="25014">
                  <c:v>35014</c:v>
                </c:pt>
                <c:pt idx="25015">
                  <c:v>35015</c:v>
                </c:pt>
                <c:pt idx="25016">
                  <c:v>35016</c:v>
                </c:pt>
                <c:pt idx="25017">
                  <c:v>35017</c:v>
                </c:pt>
                <c:pt idx="25018">
                  <c:v>35018</c:v>
                </c:pt>
                <c:pt idx="25019">
                  <c:v>35019</c:v>
                </c:pt>
                <c:pt idx="25020">
                  <c:v>35020</c:v>
                </c:pt>
                <c:pt idx="25021">
                  <c:v>35021</c:v>
                </c:pt>
                <c:pt idx="25022">
                  <c:v>35022</c:v>
                </c:pt>
                <c:pt idx="25023">
                  <c:v>35023</c:v>
                </c:pt>
                <c:pt idx="25024">
                  <c:v>35024</c:v>
                </c:pt>
                <c:pt idx="25025">
                  <c:v>35025</c:v>
                </c:pt>
                <c:pt idx="25026">
                  <c:v>35026</c:v>
                </c:pt>
                <c:pt idx="25027">
                  <c:v>35027</c:v>
                </c:pt>
                <c:pt idx="25028">
                  <c:v>35028</c:v>
                </c:pt>
                <c:pt idx="25029">
                  <c:v>35029</c:v>
                </c:pt>
                <c:pt idx="25030">
                  <c:v>35030</c:v>
                </c:pt>
                <c:pt idx="25031">
                  <c:v>35031</c:v>
                </c:pt>
                <c:pt idx="25032">
                  <c:v>35032</c:v>
                </c:pt>
                <c:pt idx="25033">
                  <c:v>35033</c:v>
                </c:pt>
                <c:pt idx="25034">
                  <c:v>35034</c:v>
                </c:pt>
                <c:pt idx="25035">
                  <c:v>35035</c:v>
                </c:pt>
                <c:pt idx="25036">
                  <c:v>35036</c:v>
                </c:pt>
                <c:pt idx="25037">
                  <c:v>35037</c:v>
                </c:pt>
                <c:pt idx="25038">
                  <c:v>35038</c:v>
                </c:pt>
                <c:pt idx="25039">
                  <c:v>35039</c:v>
                </c:pt>
                <c:pt idx="25040">
                  <c:v>35040</c:v>
                </c:pt>
                <c:pt idx="25041">
                  <c:v>35041</c:v>
                </c:pt>
                <c:pt idx="25042">
                  <c:v>35042</c:v>
                </c:pt>
                <c:pt idx="25043">
                  <c:v>35043</c:v>
                </c:pt>
                <c:pt idx="25044">
                  <c:v>35044</c:v>
                </c:pt>
                <c:pt idx="25045">
                  <c:v>35045</c:v>
                </c:pt>
                <c:pt idx="25046">
                  <c:v>35046</c:v>
                </c:pt>
                <c:pt idx="25047">
                  <c:v>35047</c:v>
                </c:pt>
                <c:pt idx="25048">
                  <c:v>35048</c:v>
                </c:pt>
                <c:pt idx="25049">
                  <c:v>35049</c:v>
                </c:pt>
                <c:pt idx="25050">
                  <c:v>35050</c:v>
                </c:pt>
                <c:pt idx="25051">
                  <c:v>35051</c:v>
                </c:pt>
                <c:pt idx="25052">
                  <c:v>35052</c:v>
                </c:pt>
                <c:pt idx="25053">
                  <c:v>35053</c:v>
                </c:pt>
                <c:pt idx="25054">
                  <c:v>35054</c:v>
                </c:pt>
                <c:pt idx="25055">
                  <c:v>35055</c:v>
                </c:pt>
                <c:pt idx="25056">
                  <c:v>35056</c:v>
                </c:pt>
                <c:pt idx="25057">
                  <c:v>35057</c:v>
                </c:pt>
                <c:pt idx="25058">
                  <c:v>35058</c:v>
                </c:pt>
                <c:pt idx="25059">
                  <c:v>35059</c:v>
                </c:pt>
                <c:pt idx="25060">
                  <c:v>35060</c:v>
                </c:pt>
                <c:pt idx="25061">
                  <c:v>35061</c:v>
                </c:pt>
                <c:pt idx="25062">
                  <c:v>35062</c:v>
                </c:pt>
                <c:pt idx="25063">
                  <c:v>35063</c:v>
                </c:pt>
                <c:pt idx="25064">
                  <c:v>35064</c:v>
                </c:pt>
                <c:pt idx="25065">
                  <c:v>35065</c:v>
                </c:pt>
                <c:pt idx="25066">
                  <c:v>35066</c:v>
                </c:pt>
                <c:pt idx="25067">
                  <c:v>35067</c:v>
                </c:pt>
                <c:pt idx="25068">
                  <c:v>35068</c:v>
                </c:pt>
                <c:pt idx="25069">
                  <c:v>35069</c:v>
                </c:pt>
                <c:pt idx="25070">
                  <c:v>35070</c:v>
                </c:pt>
                <c:pt idx="25071">
                  <c:v>35071</c:v>
                </c:pt>
                <c:pt idx="25072">
                  <c:v>35072</c:v>
                </c:pt>
                <c:pt idx="25073">
                  <c:v>35073</c:v>
                </c:pt>
                <c:pt idx="25074">
                  <c:v>35074</c:v>
                </c:pt>
                <c:pt idx="25075">
                  <c:v>35075</c:v>
                </c:pt>
                <c:pt idx="25076">
                  <c:v>35076</c:v>
                </c:pt>
                <c:pt idx="25077">
                  <c:v>35077</c:v>
                </c:pt>
                <c:pt idx="25078">
                  <c:v>35078</c:v>
                </c:pt>
                <c:pt idx="25079">
                  <c:v>35079</c:v>
                </c:pt>
                <c:pt idx="25080">
                  <c:v>35080</c:v>
                </c:pt>
                <c:pt idx="25081">
                  <c:v>35081</c:v>
                </c:pt>
                <c:pt idx="25082">
                  <c:v>35082</c:v>
                </c:pt>
                <c:pt idx="25083">
                  <c:v>35083</c:v>
                </c:pt>
                <c:pt idx="25084">
                  <c:v>35084</c:v>
                </c:pt>
                <c:pt idx="25085">
                  <c:v>35085</c:v>
                </c:pt>
                <c:pt idx="25086">
                  <c:v>35086</c:v>
                </c:pt>
                <c:pt idx="25087">
                  <c:v>35087</c:v>
                </c:pt>
                <c:pt idx="25088">
                  <c:v>35088</c:v>
                </c:pt>
                <c:pt idx="25089">
                  <c:v>35089</c:v>
                </c:pt>
                <c:pt idx="25090">
                  <c:v>35090</c:v>
                </c:pt>
                <c:pt idx="25091">
                  <c:v>35091</c:v>
                </c:pt>
                <c:pt idx="25092">
                  <c:v>35092</c:v>
                </c:pt>
                <c:pt idx="25093">
                  <c:v>35093</c:v>
                </c:pt>
                <c:pt idx="25094">
                  <c:v>35094</c:v>
                </c:pt>
                <c:pt idx="25095">
                  <c:v>35095</c:v>
                </c:pt>
                <c:pt idx="25096">
                  <c:v>35096</c:v>
                </c:pt>
                <c:pt idx="25097">
                  <c:v>35097</c:v>
                </c:pt>
                <c:pt idx="25098">
                  <c:v>35098</c:v>
                </c:pt>
                <c:pt idx="25099">
                  <c:v>35099</c:v>
                </c:pt>
                <c:pt idx="25100">
                  <c:v>35100</c:v>
                </c:pt>
                <c:pt idx="25101">
                  <c:v>35101</c:v>
                </c:pt>
                <c:pt idx="25102">
                  <c:v>35102</c:v>
                </c:pt>
                <c:pt idx="25103">
                  <c:v>35103</c:v>
                </c:pt>
                <c:pt idx="25104">
                  <c:v>35104</c:v>
                </c:pt>
                <c:pt idx="25105">
                  <c:v>35105</c:v>
                </c:pt>
                <c:pt idx="25106">
                  <c:v>35106</c:v>
                </c:pt>
                <c:pt idx="25107">
                  <c:v>35107</c:v>
                </c:pt>
                <c:pt idx="25108">
                  <c:v>35108</c:v>
                </c:pt>
                <c:pt idx="25109">
                  <c:v>35109</c:v>
                </c:pt>
                <c:pt idx="25110">
                  <c:v>35110</c:v>
                </c:pt>
                <c:pt idx="25111">
                  <c:v>35111</c:v>
                </c:pt>
                <c:pt idx="25112">
                  <c:v>35112</c:v>
                </c:pt>
                <c:pt idx="25113">
                  <c:v>35113</c:v>
                </c:pt>
                <c:pt idx="25114">
                  <c:v>35114</c:v>
                </c:pt>
                <c:pt idx="25115">
                  <c:v>35115</c:v>
                </c:pt>
                <c:pt idx="25116">
                  <c:v>35116</c:v>
                </c:pt>
                <c:pt idx="25117">
                  <c:v>35117</c:v>
                </c:pt>
                <c:pt idx="25118">
                  <c:v>35118</c:v>
                </c:pt>
                <c:pt idx="25119">
                  <c:v>35119</c:v>
                </c:pt>
                <c:pt idx="25120">
                  <c:v>35120</c:v>
                </c:pt>
                <c:pt idx="25121">
                  <c:v>35121</c:v>
                </c:pt>
                <c:pt idx="25122">
                  <c:v>35122</c:v>
                </c:pt>
                <c:pt idx="25123">
                  <c:v>35123</c:v>
                </c:pt>
                <c:pt idx="25124">
                  <c:v>35124</c:v>
                </c:pt>
                <c:pt idx="25125">
                  <c:v>35125</c:v>
                </c:pt>
                <c:pt idx="25126">
                  <c:v>35126</c:v>
                </c:pt>
                <c:pt idx="25127">
                  <c:v>35127</c:v>
                </c:pt>
                <c:pt idx="25128">
                  <c:v>35128</c:v>
                </c:pt>
                <c:pt idx="25129">
                  <c:v>35129</c:v>
                </c:pt>
                <c:pt idx="25130">
                  <c:v>35130</c:v>
                </c:pt>
                <c:pt idx="25131">
                  <c:v>35131</c:v>
                </c:pt>
                <c:pt idx="25132">
                  <c:v>35132</c:v>
                </c:pt>
                <c:pt idx="25133">
                  <c:v>35133</c:v>
                </c:pt>
                <c:pt idx="25134">
                  <c:v>35134</c:v>
                </c:pt>
                <c:pt idx="25135">
                  <c:v>35135</c:v>
                </c:pt>
                <c:pt idx="25136">
                  <c:v>35136</c:v>
                </c:pt>
                <c:pt idx="25137">
                  <c:v>35137</c:v>
                </c:pt>
                <c:pt idx="25138">
                  <c:v>35138</c:v>
                </c:pt>
                <c:pt idx="25139">
                  <c:v>35139</c:v>
                </c:pt>
                <c:pt idx="25140">
                  <c:v>35140</c:v>
                </c:pt>
                <c:pt idx="25141">
                  <c:v>35141</c:v>
                </c:pt>
                <c:pt idx="25142">
                  <c:v>35142</c:v>
                </c:pt>
                <c:pt idx="25143">
                  <c:v>35143</c:v>
                </c:pt>
                <c:pt idx="25144">
                  <c:v>35144</c:v>
                </c:pt>
                <c:pt idx="25145">
                  <c:v>35145</c:v>
                </c:pt>
                <c:pt idx="25146">
                  <c:v>35146</c:v>
                </c:pt>
                <c:pt idx="25147">
                  <c:v>35147</c:v>
                </c:pt>
                <c:pt idx="25148">
                  <c:v>35148</c:v>
                </c:pt>
                <c:pt idx="25149">
                  <c:v>35149</c:v>
                </c:pt>
                <c:pt idx="25150">
                  <c:v>35150</c:v>
                </c:pt>
                <c:pt idx="25151">
                  <c:v>35151</c:v>
                </c:pt>
                <c:pt idx="25152">
                  <c:v>35152</c:v>
                </c:pt>
                <c:pt idx="25153">
                  <c:v>35153</c:v>
                </c:pt>
                <c:pt idx="25154">
                  <c:v>35154</c:v>
                </c:pt>
                <c:pt idx="25155">
                  <c:v>35155</c:v>
                </c:pt>
                <c:pt idx="25156">
                  <c:v>35156</c:v>
                </c:pt>
                <c:pt idx="25157">
                  <c:v>35157</c:v>
                </c:pt>
                <c:pt idx="25158">
                  <c:v>35158</c:v>
                </c:pt>
                <c:pt idx="25159">
                  <c:v>35159</c:v>
                </c:pt>
                <c:pt idx="25160">
                  <c:v>35160</c:v>
                </c:pt>
                <c:pt idx="25161">
                  <c:v>35161</c:v>
                </c:pt>
                <c:pt idx="25162">
                  <c:v>35162</c:v>
                </c:pt>
                <c:pt idx="25163">
                  <c:v>35163</c:v>
                </c:pt>
                <c:pt idx="25164">
                  <c:v>35164</c:v>
                </c:pt>
                <c:pt idx="25165">
                  <c:v>35165</c:v>
                </c:pt>
                <c:pt idx="25166">
                  <c:v>35166</c:v>
                </c:pt>
                <c:pt idx="25167">
                  <c:v>35167</c:v>
                </c:pt>
                <c:pt idx="25168">
                  <c:v>35168</c:v>
                </c:pt>
                <c:pt idx="25169">
                  <c:v>35169</c:v>
                </c:pt>
                <c:pt idx="25170">
                  <c:v>35170</c:v>
                </c:pt>
                <c:pt idx="25171">
                  <c:v>35171</c:v>
                </c:pt>
                <c:pt idx="25172">
                  <c:v>35172</c:v>
                </c:pt>
                <c:pt idx="25173">
                  <c:v>35173</c:v>
                </c:pt>
                <c:pt idx="25174">
                  <c:v>35174</c:v>
                </c:pt>
                <c:pt idx="25175">
                  <c:v>35175</c:v>
                </c:pt>
                <c:pt idx="25176">
                  <c:v>35176</c:v>
                </c:pt>
                <c:pt idx="25177">
                  <c:v>35177</c:v>
                </c:pt>
                <c:pt idx="25178">
                  <c:v>35178</c:v>
                </c:pt>
                <c:pt idx="25179">
                  <c:v>35179</c:v>
                </c:pt>
                <c:pt idx="25180">
                  <c:v>35180</c:v>
                </c:pt>
                <c:pt idx="25181">
                  <c:v>35181</c:v>
                </c:pt>
                <c:pt idx="25182">
                  <c:v>35182</c:v>
                </c:pt>
                <c:pt idx="25183">
                  <c:v>35183</c:v>
                </c:pt>
                <c:pt idx="25184">
                  <c:v>35184</c:v>
                </c:pt>
                <c:pt idx="25185">
                  <c:v>35185</c:v>
                </c:pt>
                <c:pt idx="25186">
                  <c:v>35186</c:v>
                </c:pt>
                <c:pt idx="25187">
                  <c:v>35187</c:v>
                </c:pt>
                <c:pt idx="25188">
                  <c:v>35188</c:v>
                </c:pt>
                <c:pt idx="25189">
                  <c:v>35189</c:v>
                </c:pt>
                <c:pt idx="25190">
                  <c:v>35190</c:v>
                </c:pt>
                <c:pt idx="25191">
                  <c:v>35191</c:v>
                </c:pt>
                <c:pt idx="25192">
                  <c:v>35192</c:v>
                </c:pt>
                <c:pt idx="25193">
                  <c:v>35193</c:v>
                </c:pt>
                <c:pt idx="25194">
                  <c:v>35194</c:v>
                </c:pt>
                <c:pt idx="25195">
                  <c:v>35195</c:v>
                </c:pt>
                <c:pt idx="25196">
                  <c:v>35196</c:v>
                </c:pt>
                <c:pt idx="25197">
                  <c:v>35197</c:v>
                </c:pt>
                <c:pt idx="25198">
                  <c:v>35198</c:v>
                </c:pt>
                <c:pt idx="25199">
                  <c:v>35199</c:v>
                </c:pt>
                <c:pt idx="25200">
                  <c:v>35200</c:v>
                </c:pt>
                <c:pt idx="25201">
                  <c:v>35201</c:v>
                </c:pt>
                <c:pt idx="25202">
                  <c:v>35202</c:v>
                </c:pt>
                <c:pt idx="25203">
                  <c:v>35203</c:v>
                </c:pt>
                <c:pt idx="25204">
                  <c:v>35204</c:v>
                </c:pt>
                <c:pt idx="25205">
                  <c:v>35205</c:v>
                </c:pt>
                <c:pt idx="25206">
                  <c:v>35206</c:v>
                </c:pt>
                <c:pt idx="25207">
                  <c:v>35207</c:v>
                </c:pt>
                <c:pt idx="25208">
                  <c:v>35208</c:v>
                </c:pt>
                <c:pt idx="25209">
                  <c:v>35209</c:v>
                </c:pt>
                <c:pt idx="25210">
                  <c:v>35210</c:v>
                </c:pt>
                <c:pt idx="25211">
                  <c:v>35211</c:v>
                </c:pt>
                <c:pt idx="25212">
                  <c:v>35212</c:v>
                </c:pt>
                <c:pt idx="25213">
                  <c:v>35213</c:v>
                </c:pt>
                <c:pt idx="25214">
                  <c:v>35214</c:v>
                </c:pt>
                <c:pt idx="25215">
                  <c:v>35215</c:v>
                </c:pt>
                <c:pt idx="25216">
                  <c:v>35216</c:v>
                </c:pt>
                <c:pt idx="25217">
                  <c:v>35217</c:v>
                </c:pt>
                <c:pt idx="25218">
                  <c:v>35218</c:v>
                </c:pt>
                <c:pt idx="25219">
                  <c:v>35219</c:v>
                </c:pt>
                <c:pt idx="25220">
                  <c:v>35220</c:v>
                </c:pt>
                <c:pt idx="25221">
                  <c:v>35221</c:v>
                </c:pt>
                <c:pt idx="25222">
                  <c:v>35222</c:v>
                </c:pt>
                <c:pt idx="25223">
                  <c:v>35223</c:v>
                </c:pt>
                <c:pt idx="25224">
                  <c:v>35224</c:v>
                </c:pt>
                <c:pt idx="25225">
                  <c:v>35225</c:v>
                </c:pt>
                <c:pt idx="25226">
                  <c:v>35226</c:v>
                </c:pt>
                <c:pt idx="25227">
                  <c:v>35227</c:v>
                </c:pt>
                <c:pt idx="25228">
                  <c:v>35228</c:v>
                </c:pt>
                <c:pt idx="25229">
                  <c:v>35229</c:v>
                </c:pt>
                <c:pt idx="25230">
                  <c:v>35230</c:v>
                </c:pt>
                <c:pt idx="25231">
                  <c:v>35231</c:v>
                </c:pt>
                <c:pt idx="25232">
                  <c:v>35232</c:v>
                </c:pt>
                <c:pt idx="25233">
                  <c:v>35233</c:v>
                </c:pt>
                <c:pt idx="25234">
                  <c:v>35234</c:v>
                </c:pt>
                <c:pt idx="25235">
                  <c:v>35235</c:v>
                </c:pt>
                <c:pt idx="25236">
                  <c:v>35236</c:v>
                </c:pt>
                <c:pt idx="25237">
                  <c:v>35237</c:v>
                </c:pt>
                <c:pt idx="25238">
                  <c:v>35238</c:v>
                </c:pt>
                <c:pt idx="25239">
                  <c:v>35239</c:v>
                </c:pt>
                <c:pt idx="25240">
                  <c:v>35240</c:v>
                </c:pt>
                <c:pt idx="25241">
                  <c:v>35241</c:v>
                </c:pt>
                <c:pt idx="25242">
                  <c:v>35242</c:v>
                </c:pt>
                <c:pt idx="25243">
                  <c:v>35243</c:v>
                </c:pt>
                <c:pt idx="25244">
                  <c:v>35244</c:v>
                </c:pt>
                <c:pt idx="25245">
                  <c:v>35245</c:v>
                </c:pt>
                <c:pt idx="25246">
                  <c:v>35246</c:v>
                </c:pt>
                <c:pt idx="25247">
                  <c:v>35247</c:v>
                </c:pt>
                <c:pt idx="25248">
                  <c:v>35248</c:v>
                </c:pt>
                <c:pt idx="25249">
                  <c:v>35249</c:v>
                </c:pt>
                <c:pt idx="25250">
                  <c:v>35250</c:v>
                </c:pt>
                <c:pt idx="25251">
                  <c:v>35251</c:v>
                </c:pt>
                <c:pt idx="25252">
                  <c:v>35252</c:v>
                </c:pt>
                <c:pt idx="25253">
                  <c:v>35253</c:v>
                </c:pt>
                <c:pt idx="25254">
                  <c:v>35254</c:v>
                </c:pt>
                <c:pt idx="25255">
                  <c:v>35255</c:v>
                </c:pt>
                <c:pt idx="25256">
                  <c:v>35256</c:v>
                </c:pt>
                <c:pt idx="25257">
                  <c:v>35257</c:v>
                </c:pt>
                <c:pt idx="25258">
                  <c:v>35258</c:v>
                </c:pt>
                <c:pt idx="25259">
                  <c:v>35259</c:v>
                </c:pt>
                <c:pt idx="25260">
                  <c:v>35260</c:v>
                </c:pt>
                <c:pt idx="25261">
                  <c:v>35261</c:v>
                </c:pt>
                <c:pt idx="25262">
                  <c:v>35262</c:v>
                </c:pt>
                <c:pt idx="25263">
                  <c:v>35263</c:v>
                </c:pt>
                <c:pt idx="25264">
                  <c:v>35264</c:v>
                </c:pt>
                <c:pt idx="25265">
                  <c:v>35265</c:v>
                </c:pt>
                <c:pt idx="25266">
                  <c:v>35266</c:v>
                </c:pt>
                <c:pt idx="25267">
                  <c:v>35267</c:v>
                </c:pt>
                <c:pt idx="25268">
                  <c:v>35268</c:v>
                </c:pt>
                <c:pt idx="25269">
                  <c:v>35269</c:v>
                </c:pt>
                <c:pt idx="25270">
                  <c:v>35270</c:v>
                </c:pt>
                <c:pt idx="25271">
                  <c:v>35271</c:v>
                </c:pt>
                <c:pt idx="25272">
                  <c:v>35272</c:v>
                </c:pt>
                <c:pt idx="25273">
                  <c:v>35273</c:v>
                </c:pt>
                <c:pt idx="25274">
                  <c:v>35274</c:v>
                </c:pt>
                <c:pt idx="25275">
                  <c:v>35275</c:v>
                </c:pt>
                <c:pt idx="25276">
                  <c:v>35276</c:v>
                </c:pt>
                <c:pt idx="25277">
                  <c:v>35277</c:v>
                </c:pt>
                <c:pt idx="25278">
                  <c:v>35278</c:v>
                </c:pt>
                <c:pt idx="25279">
                  <c:v>35279</c:v>
                </c:pt>
                <c:pt idx="25280">
                  <c:v>35280</c:v>
                </c:pt>
                <c:pt idx="25281">
                  <c:v>35281</c:v>
                </c:pt>
                <c:pt idx="25282">
                  <c:v>35282</c:v>
                </c:pt>
                <c:pt idx="25283">
                  <c:v>35283</c:v>
                </c:pt>
                <c:pt idx="25284">
                  <c:v>35284</c:v>
                </c:pt>
                <c:pt idx="25285">
                  <c:v>35285</c:v>
                </c:pt>
                <c:pt idx="25286">
                  <c:v>35286</c:v>
                </c:pt>
                <c:pt idx="25287">
                  <c:v>35287</c:v>
                </c:pt>
                <c:pt idx="25288">
                  <c:v>35288</c:v>
                </c:pt>
                <c:pt idx="25289">
                  <c:v>35289</c:v>
                </c:pt>
                <c:pt idx="25290">
                  <c:v>35290</c:v>
                </c:pt>
                <c:pt idx="25291">
                  <c:v>35291</c:v>
                </c:pt>
                <c:pt idx="25292">
                  <c:v>35292</c:v>
                </c:pt>
                <c:pt idx="25293">
                  <c:v>35293</c:v>
                </c:pt>
                <c:pt idx="25294">
                  <c:v>35294</c:v>
                </c:pt>
                <c:pt idx="25295">
                  <c:v>35295</c:v>
                </c:pt>
                <c:pt idx="25296">
                  <c:v>35296</c:v>
                </c:pt>
                <c:pt idx="25297">
                  <c:v>35297</c:v>
                </c:pt>
                <c:pt idx="25298">
                  <c:v>35298</c:v>
                </c:pt>
                <c:pt idx="25299">
                  <c:v>35299</c:v>
                </c:pt>
                <c:pt idx="25300">
                  <c:v>35300</c:v>
                </c:pt>
                <c:pt idx="25301">
                  <c:v>35301</c:v>
                </c:pt>
                <c:pt idx="25302">
                  <c:v>35302</c:v>
                </c:pt>
                <c:pt idx="25303">
                  <c:v>35303</c:v>
                </c:pt>
                <c:pt idx="25304">
                  <c:v>35304</c:v>
                </c:pt>
                <c:pt idx="25305">
                  <c:v>35305</c:v>
                </c:pt>
                <c:pt idx="25306">
                  <c:v>35306</c:v>
                </c:pt>
                <c:pt idx="25307">
                  <c:v>35307</c:v>
                </c:pt>
                <c:pt idx="25308">
                  <c:v>35308</c:v>
                </c:pt>
                <c:pt idx="25309">
                  <c:v>35309</c:v>
                </c:pt>
                <c:pt idx="25310">
                  <c:v>35310</c:v>
                </c:pt>
                <c:pt idx="25311">
                  <c:v>35311</c:v>
                </c:pt>
                <c:pt idx="25312">
                  <c:v>35312</c:v>
                </c:pt>
                <c:pt idx="25313">
                  <c:v>35313</c:v>
                </c:pt>
                <c:pt idx="25314">
                  <c:v>35314</c:v>
                </c:pt>
                <c:pt idx="25315">
                  <c:v>35315</c:v>
                </c:pt>
                <c:pt idx="25316">
                  <c:v>35316</c:v>
                </c:pt>
                <c:pt idx="25317">
                  <c:v>35317</c:v>
                </c:pt>
                <c:pt idx="25318">
                  <c:v>35318</c:v>
                </c:pt>
                <c:pt idx="25319">
                  <c:v>35319</c:v>
                </c:pt>
                <c:pt idx="25320">
                  <c:v>35320</c:v>
                </c:pt>
                <c:pt idx="25321">
                  <c:v>35321</c:v>
                </c:pt>
                <c:pt idx="25322">
                  <c:v>35322</c:v>
                </c:pt>
                <c:pt idx="25323">
                  <c:v>35323</c:v>
                </c:pt>
                <c:pt idx="25324">
                  <c:v>35324</c:v>
                </c:pt>
                <c:pt idx="25325">
                  <c:v>35325</c:v>
                </c:pt>
                <c:pt idx="25326">
                  <c:v>35326</c:v>
                </c:pt>
                <c:pt idx="25327">
                  <c:v>35327</c:v>
                </c:pt>
                <c:pt idx="25328">
                  <c:v>35328</c:v>
                </c:pt>
                <c:pt idx="25329">
                  <c:v>35329</c:v>
                </c:pt>
                <c:pt idx="25330">
                  <c:v>35330</c:v>
                </c:pt>
                <c:pt idx="25331">
                  <c:v>35331</c:v>
                </c:pt>
                <c:pt idx="25332">
                  <c:v>35332</c:v>
                </c:pt>
                <c:pt idx="25333">
                  <c:v>35333</c:v>
                </c:pt>
                <c:pt idx="25334">
                  <c:v>35334</c:v>
                </c:pt>
                <c:pt idx="25335">
                  <c:v>35335</c:v>
                </c:pt>
                <c:pt idx="25336">
                  <c:v>35336</c:v>
                </c:pt>
                <c:pt idx="25337">
                  <c:v>35337</c:v>
                </c:pt>
                <c:pt idx="25338">
                  <c:v>35338</c:v>
                </c:pt>
                <c:pt idx="25339">
                  <c:v>35339</c:v>
                </c:pt>
                <c:pt idx="25340">
                  <c:v>35340</c:v>
                </c:pt>
                <c:pt idx="25341">
                  <c:v>35341</c:v>
                </c:pt>
                <c:pt idx="25342">
                  <c:v>35342</c:v>
                </c:pt>
                <c:pt idx="25343">
                  <c:v>35343</c:v>
                </c:pt>
                <c:pt idx="25344">
                  <c:v>35344</c:v>
                </c:pt>
                <c:pt idx="25345">
                  <c:v>35345</c:v>
                </c:pt>
                <c:pt idx="25346">
                  <c:v>35346</c:v>
                </c:pt>
                <c:pt idx="25347">
                  <c:v>35347</c:v>
                </c:pt>
                <c:pt idx="25348">
                  <c:v>35348</c:v>
                </c:pt>
                <c:pt idx="25349">
                  <c:v>35349</c:v>
                </c:pt>
                <c:pt idx="25350">
                  <c:v>35350</c:v>
                </c:pt>
                <c:pt idx="25351">
                  <c:v>35351</c:v>
                </c:pt>
                <c:pt idx="25352">
                  <c:v>35352</c:v>
                </c:pt>
                <c:pt idx="25353">
                  <c:v>35353</c:v>
                </c:pt>
                <c:pt idx="25354">
                  <c:v>35354</c:v>
                </c:pt>
                <c:pt idx="25355">
                  <c:v>35355</c:v>
                </c:pt>
                <c:pt idx="25356">
                  <c:v>35356</c:v>
                </c:pt>
                <c:pt idx="25357">
                  <c:v>35357</c:v>
                </c:pt>
                <c:pt idx="25358">
                  <c:v>35358</c:v>
                </c:pt>
                <c:pt idx="25359">
                  <c:v>35359</c:v>
                </c:pt>
                <c:pt idx="25360">
                  <c:v>35360</c:v>
                </c:pt>
                <c:pt idx="25361">
                  <c:v>35361</c:v>
                </c:pt>
                <c:pt idx="25362">
                  <c:v>35362</c:v>
                </c:pt>
                <c:pt idx="25363">
                  <c:v>35363</c:v>
                </c:pt>
                <c:pt idx="25364">
                  <c:v>35364</c:v>
                </c:pt>
                <c:pt idx="25365">
                  <c:v>35365</c:v>
                </c:pt>
                <c:pt idx="25366">
                  <c:v>35366</c:v>
                </c:pt>
                <c:pt idx="25367">
                  <c:v>35367</c:v>
                </c:pt>
                <c:pt idx="25368">
                  <c:v>35368</c:v>
                </c:pt>
                <c:pt idx="25369">
                  <c:v>35369</c:v>
                </c:pt>
                <c:pt idx="25370">
                  <c:v>35370</c:v>
                </c:pt>
                <c:pt idx="25371">
                  <c:v>35371</c:v>
                </c:pt>
                <c:pt idx="25372">
                  <c:v>35372</c:v>
                </c:pt>
                <c:pt idx="25373">
                  <c:v>35373</c:v>
                </c:pt>
                <c:pt idx="25374">
                  <c:v>35374</c:v>
                </c:pt>
                <c:pt idx="25375">
                  <c:v>35375</c:v>
                </c:pt>
                <c:pt idx="25376">
                  <c:v>35376</c:v>
                </c:pt>
                <c:pt idx="25377">
                  <c:v>35377</c:v>
                </c:pt>
                <c:pt idx="25378">
                  <c:v>35378</c:v>
                </c:pt>
                <c:pt idx="25379">
                  <c:v>35379</c:v>
                </c:pt>
                <c:pt idx="25380">
                  <c:v>35380</c:v>
                </c:pt>
                <c:pt idx="25381">
                  <c:v>35381</c:v>
                </c:pt>
                <c:pt idx="25382">
                  <c:v>35382</c:v>
                </c:pt>
                <c:pt idx="25383">
                  <c:v>35383</c:v>
                </c:pt>
                <c:pt idx="25384">
                  <c:v>35384</c:v>
                </c:pt>
                <c:pt idx="25385">
                  <c:v>35385</c:v>
                </c:pt>
                <c:pt idx="25386">
                  <c:v>35386</c:v>
                </c:pt>
                <c:pt idx="25387">
                  <c:v>35387</c:v>
                </c:pt>
                <c:pt idx="25388">
                  <c:v>35388</c:v>
                </c:pt>
                <c:pt idx="25389">
                  <c:v>35389</c:v>
                </c:pt>
                <c:pt idx="25390">
                  <c:v>35390</c:v>
                </c:pt>
                <c:pt idx="25391">
                  <c:v>35391</c:v>
                </c:pt>
                <c:pt idx="25392">
                  <c:v>35392</c:v>
                </c:pt>
                <c:pt idx="25393">
                  <c:v>35393</c:v>
                </c:pt>
                <c:pt idx="25394">
                  <c:v>35394</c:v>
                </c:pt>
                <c:pt idx="25395">
                  <c:v>35395</c:v>
                </c:pt>
                <c:pt idx="25396">
                  <c:v>35396</c:v>
                </c:pt>
                <c:pt idx="25397">
                  <c:v>35397</c:v>
                </c:pt>
                <c:pt idx="25398">
                  <c:v>35398</c:v>
                </c:pt>
                <c:pt idx="25399">
                  <c:v>35399</c:v>
                </c:pt>
                <c:pt idx="25400">
                  <c:v>35400</c:v>
                </c:pt>
                <c:pt idx="25401">
                  <c:v>35401</c:v>
                </c:pt>
                <c:pt idx="25402">
                  <c:v>35402</c:v>
                </c:pt>
                <c:pt idx="25403">
                  <c:v>35403</c:v>
                </c:pt>
                <c:pt idx="25404">
                  <c:v>35404</c:v>
                </c:pt>
                <c:pt idx="25405">
                  <c:v>35405</c:v>
                </c:pt>
                <c:pt idx="25406">
                  <c:v>35406</c:v>
                </c:pt>
                <c:pt idx="25407">
                  <c:v>35407</c:v>
                </c:pt>
                <c:pt idx="25408">
                  <c:v>35408</c:v>
                </c:pt>
                <c:pt idx="25409">
                  <c:v>35409</c:v>
                </c:pt>
                <c:pt idx="25410">
                  <c:v>35410</c:v>
                </c:pt>
                <c:pt idx="25411">
                  <c:v>35411</c:v>
                </c:pt>
                <c:pt idx="25412">
                  <c:v>35412</c:v>
                </c:pt>
                <c:pt idx="25413">
                  <c:v>35413</c:v>
                </c:pt>
                <c:pt idx="25414">
                  <c:v>35414</c:v>
                </c:pt>
                <c:pt idx="25415">
                  <c:v>35415</c:v>
                </c:pt>
                <c:pt idx="25416">
                  <c:v>35416</c:v>
                </c:pt>
                <c:pt idx="25417">
                  <c:v>35417</c:v>
                </c:pt>
                <c:pt idx="25418">
                  <c:v>35418</c:v>
                </c:pt>
                <c:pt idx="25419">
                  <c:v>35419</c:v>
                </c:pt>
                <c:pt idx="25420">
                  <c:v>35420</c:v>
                </c:pt>
                <c:pt idx="25421">
                  <c:v>35421</c:v>
                </c:pt>
                <c:pt idx="25422">
                  <c:v>35422</c:v>
                </c:pt>
                <c:pt idx="25423">
                  <c:v>35423</c:v>
                </c:pt>
                <c:pt idx="25424">
                  <c:v>35424</c:v>
                </c:pt>
                <c:pt idx="25425">
                  <c:v>35425</c:v>
                </c:pt>
                <c:pt idx="25426">
                  <c:v>35426</c:v>
                </c:pt>
                <c:pt idx="25427">
                  <c:v>35427</c:v>
                </c:pt>
                <c:pt idx="25428">
                  <c:v>35428</c:v>
                </c:pt>
                <c:pt idx="25429">
                  <c:v>35429</c:v>
                </c:pt>
                <c:pt idx="25430">
                  <c:v>35430</c:v>
                </c:pt>
                <c:pt idx="25431">
                  <c:v>35431</c:v>
                </c:pt>
                <c:pt idx="25432">
                  <c:v>35432</c:v>
                </c:pt>
                <c:pt idx="25433">
                  <c:v>35433</c:v>
                </c:pt>
                <c:pt idx="25434">
                  <c:v>35434</c:v>
                </c:pt>
                <c:pt idx="25435">
                  <c:v>35435</c:v>
                </c:pt>
                <c:pt idx="25436">
                  <c:v>35436</c:v>
                </c:pt>
                <c:pt idx="25437">
                  <c:v>35437</c:v>
                </c:pt>
                <c:pt idx="25438">
                  <c:v>35438</c:v>
                </c:pt>
                <c:pt idx="25439">
                  <c:v>35439</c:v>
                </c:pt>
                <c:pt idx="25440">
                  <c:v>35440</c:v>
                </c:pt>
                <c:pt idx="25441">
                  <c:v>35441</c:v>
                </c:pt>
                <c:pt idx="25442">
                  <c:v>35442</c:v>
                </c:pt>
                <c:pt idx="25443">
                  <c:v>35443</c:v>
                </c:pt>
                <c:pt idx="25444">
                  <c:v>35444</c:v>
                </c:pt>
                <c:pt idx="25445">
                  <c:v>35445</c:v>
                </c:pt>
                <c:pt idx="25446">
                  <c:v>35446</c:v>
                </c:pt>
                <c:pt idx="25447">
                  <c:v>35447</c:v>
                </c:pt>
                <c:pt idx="25448">
                  <c:v>35448</c:v>
                </c:pt>
                <c:pt idx="25449">
                  <c:v>35449</c:v>
                </c:pt>
                <c:pt idx="25450">
                  <c:v>35450</c:v>
                </c:pt>
                <c:pt idx="25451">
                  <c:v>35451</c:v>
                </c:pt>
                <c:pt idx="25452">
                  <c:v>35452</c:v>
                </c:pt>
                <c:pt idx="25453">
                  <c:v>35453</c:v>
                </c:pt>
                <c:pt idx="25454">
                  <c:v>35454</c:v>
                </c:pt>
                <c:pt idx="25455">
                  <c:v>35455</c:v>
                </c:pt>
                <c:pt idx="25456">
                  <c:v>35456</c:v>
                </c:pt>
                <c:pt idx="25457">
                  <c:v>35457</c:v>
                </c:pt>
                <c:pt idx="25458">
                  <c:v>35458</c:v>
                </c:pt>
                <c:pt idx="25459">
                  <c:v>35459</c:v>
                </c:pt>
                <c:pt idx="25460">
                  <c:v>35460</c:v>
                </c:pt>
                <c:pt idx="25461">
                  <c:v>35461</c:v>
                </c:pt>
                <c:pt idx="25462">
                  <c:v>35462</c:v>
                </c:pt>
                <c:pt idx="25463">
                  <c:v>35463</c:v>
                </c:pt>
                <c:pt idx="25464">
                  <c:v>35464</c:v>
                </c:pt>
                <c:pt idx="25465">
                  <c:v>35465</c:v>
                </c:pt>
                <c:pt idx="25466">
                  <c:v>35466</c:v>
                </c:pt>
                <c:pt idx="25467">
                  <c:v>35467</c:v>
                </c:pt>
                <c:pt idx="25468">
                  <c:v>35468</c:v>
                </c:pt>
                <c:pt idx="25469">
                  <c:v>35469</c:v>
                </c:pt>
                <c:pt idx="25470">
                  <c:v>35470</c:v>
                </c:pt>
                <c:pt idx="25471">
                  <c:v>35471</c:v>
                </c:pt>
                <c:pt idx="25472">
                  <c:v>35472</c:v>
                </c:pt>
                <c:pt idx="25473">
                  <c:v>35473</c:v>
                </c:pt>
                <c:pt idx="25474">
                  <c:v>35474</c:v>
                </c:pt>
                <c:pt idx="25475">
                  <c:v>35475</c:v>
                </c:pt>
                <c:pt idx="25476">
                  <c:v>35476</c:v>
                </c:pt>
                <c:pt idx="25477">
                  <c:v>35477</c:v>
                </c:pt>
                <c:pt idx="25478">
                  <c:v>35478</c:v>
                </c:pt>
                <c:pt idx="25479">
                  <c:v>35479</c:v>
                </c:pt>
                <c:pt idx="25480">
                  <c:v>35480</c:v>
                </c:pt>
                <c:pt idx="25481">
                  <c:v>35481</c:v>
                </c:pt>
                <c:pt idx="25482">
                  <c:v>35482</c:v>
                </c:pt>
                <c:pt idx="25483">
                  <c:v>35483</c:v>
                </c:pt>
                <c:pt idx="25484">
                  <c:v>35484</c:v>
                </c:pt>
                <c:pt idx="25485">
                  <c:v>35485</c:v>
                </c:pt>
                <c:pt idx="25486">
                  <c:v>35486</c:v>
                </c:pt>
                <c:pt idx="25487">
                  <c:v>35487</c:v>
                </c:pt>
                <c:pt idx="25488">
                  <c:v>35488</c:v>
                </c:pt>
                <c:pt idx="25489">
                  <c:v>35489</c:v>
                </c:pt>
                <c:pt idx="25490">
                  <c:v>35490</c:v>
                </c:pt>
                <c:pt idx="25491">
                  <c:v>35491</c:v>
                </c:pt>
                <c:pt idx="25492">
                  <c:v>35492</c:v>
                </c:pt>
                <c:pt idx="25493">
                  <c:v>35493</c:v>
                </c:pt>
                <c:pt idx="25494">
                  <c:v>35494</c:v>
                </c:pt>
                <c:pt idx="25495">
                  <c:v>35495</c:v>
                </c:pt>
                <c:pt idx="25496">
                  <c:v>35496</c:v>
                </c:pt>
                <c:pt idx="25497">
                  <c:v>35497</c:v>
                </c:pt>
                <c:pt idx="25498">
                  <c:v>35498</c:v>
                </c:pt>
                <c:pt idx="25499">
                  <c:v>35499</c:v>
                </c:pt>
                <c:pt idx="25500">
                  <c:v>35500</c:v>
                </c:pt>
                <c:pt idx="25501">
                  <c:v>35501</c:v>
                </c:pt>
                <c:pt idx="25502">
                  <c:v>35502</c:v>
                </c:pt>
                <c:pt idx="25503">
                  <c:v>35503</c:v>
                </c:pt>
                <c:pt idx="25504">
                  <c:v>35504</c:v>
                </c:pt>
                <c:pt idx="25505">
                  <c:v>35505</c:v>
                </c:pt>
                <c:pt idx="25506">
                  <c:v>35506</c:v>
                </c:pt>
                <c:pt idx="25507">
                  <c:v>35507</c:v>
                </c:pt>
                <c:pt idx="25508">
                  <c:v>35508</c:v>
                </c:pt>
                <c:pt idx="25509">
                  <c:v>35509</c:v>
                </c:pt>
                <c:pt idx="25510">
                  <c:v>35510</c:v>
                </c:pt>
                <c:pt idx="25511">
                  <c:v>35511</c:v>
                </c:pt>
                <c:pt idx="25512">
                  <c:v>35512</c:v>
                </c:pt>
                <c:pt idx="25513">
                  <c:v>35513</c:v>
                </c:pt>
                <c:pt idx="25514">
                  <c:v>35514</c:v>
                </c:pt>
                <c:pt idx="25515">
                  <c:v>35515</c:v>
                </c:pt>
                <c:pt idx="25516">
                  <c:v>35516</c:v>
                </c:pt>
                <c:pt idx="25517">
                  <c:v>35517</c:v>
                </c:pt>
                <c:pt idx="25518">
                  <c:v>35518</c:v>
                </c:pt>
                <c:pt idx="25519">
                  <c:v>35519</c:v>
                </c:pt>
                <c:pt idx="25520">
                  <c:v>35520</c:v>
                </c:pt>
                <c:pt idx="25521">
                  <c:v>35521</c:v>
                </c:pt>
                <c:pt idx="25522">
                  <c:v>35522</c:v>
                </c:pt>
                <c:pt idx="25523">
                  <c:v>35523</c:v>
                </c:pt>
                <c:pt idx="25524">
                  <c:v>35524</c:v>
                </c:pt>
                <c:pt idx="25525">
                  <c:v>35525</c:v>
                </c:pt>
                <c:pt idx="25526">
                  <c:v>35526</c:v>
                </c:pt>
                <c:pt idx="25527">
                  <c:v>35527</c:v>
                </c:pt>
                <c:pt idx="25528">
                  <c:v>35528</c:v>
                </c:pt>
                <c:pt idx="25529">
                  <c:v>35529</c:v>
                </c:pt>
                <c:pt idx="25530">
                  <c:v>35530</c:v>
                </c:pt>
                <c:pt idx="25531">
                  <c:v>35531</c:v>
                </c:pt>
                <c:pt idx="25532">
                  <c:v>35532</c:v>
                </c:pt>
                <c:pt idx="25533">
                  <c:v>35533</c:v>
                </c:pt>
                <c:pt idx="25534">
                  <c:v>35534</c:v>
                </c:pt>
                <c:pt idx="25535">
                  <c:v>35535</c:v>
                </c:pt>
                <c:pt idx="25536">
                  <c:v>35536</c:v>
                </c:pt>
                <c:pt idx="25537">
                  <c:v>35537</c:v>
                </c:pt>
                <c:pt idx="25538">
                  <c:v>35538</c:v>
                </c:pt>
                <c:pt idx="25539">
                  <c:v>35539</c:v>
                </c:pt>
                <c:pt idx="25540">
                  <c:v>35540</c:v>
                </c:pt>
                <c:pt idx="25541">
                  <c:v>35541</c:v>
                </c:pt>
                <c:pt idx="25542">
                  <c:v>35542</c:v>
                </c:pt>
                <c:pt idx="25543">
                  <c:v>35543</c:v>
                </c:pt>
                <c:pt idx="25544">
                  <c:v>35544</c:v>
                </c:pt>
                <c:pt idx="25545">
                  <c:v>35545</c:v>
                </c:pt>
                <c:pt idx="25546">
                  <c:v>35546</c:v>
                </c:pt>
                <c:pt idx="25547">
                  <c:v>35547</c:v>
                </c:pt>
                <c:pt idx="25548">
                  <c:v>35548</c:v>
                </c:pt>
                <c:pt idx="25549">
                  <c:v>35549</c:v>
                </c:pt>
                <c:pt idx="25550">
                  <c:v>35550</c:v>
                </c:pt>
                <c:pt idx="25551">
                  <c:v>35551</c:v>
                </c:pt>
                <c:pt idx="25552">
                  <c:v>35552</c:v>
                </c:pt>
                <c:pt idx="25553">
                  <c:v>35553</c:v>
                </c:pt>
                <c:pt idx="25554">
                  <c:v>35554</c:v>
                </c:pt>
                <c:pt idx="25555">
                  <c:v>35555</c:v>
                </c:pt>
                <c:pt idx="25556">
                  <c:v>35556</c:v>
                </c:pt>
                <c:pt idx="25557">
                  <c:v>35557</c:v>
                </c:pt>
                <c:pt idx="25558">
                  <c:v>35558</c:v>
                </c:pt>
                <c:pt idx="25559">
                  <c:v>35559</c:v>
                </c:pt>
                <c:pt idx="25560">
                  <c:v>35560</c:v>
                </c:pt>
                <c:pt idx="25561">
                  <c:v>35561</c:v>
                </c:pt>
                <c:pt idx="25562">
                  <c:v>35562</c:v>
                </c:pt>
                <c:pt idx="25563">
                  <c:v>35563</c:v>
                </c:pt>
                <c:pt idx="25564">
                  <c:v>35564</c:v>
                </c:pt>
                <c:pt idx="25565">
                  <c:v>35565</c:v>
                </c:pt>
                <c:pt idx="25566">
                  <c:v>35566</c:v>
                </c:pt>
                <c:pt idx="25567">
                  <c:v>35567</c:v>
                </c:pt>
                <c:pt idx="25568">
                  <c:v>35568</c:v>
                </c:pt>
                <c:pt idx="25569">
                  <c:v>35569</c:v>
                </c:pt>
                <c:pt idx="25570">
                  <c:v>35570</c:v>
                </c:pt>
                <c:pt idx="25571">
                  <c:v>35571</c:v>
                </c:pt>
                <c:pt idx="25572">
                  <c:v>35572</c:v>
                </c:pt>
                <c:pt idx="25573">
                  <c:v>35573</c:v>
                </c:pt>
                <c:pt idx="25574">
                  <c:v>35574</c:v>
                </c:pt>
                <c:pt idx="25575">
                  <c:v>35575</c:v>
                </c:pt>
                <c:pt idx="25576">
                  <c:v>35576</c:v>
                </c:pt>
                <c:pt idx="25577">
                  <c:v>35577</c:v>
                </c:pt>
                <c:pt idx="25578">
                  <c:v>35578</c:v>
                </c:pt>
                <c:pt idx="25579">
                  <c:v>35579</c:v>
                </c:pt>
                <c:pt idx="25580">
                  <c:v>35580</c:v>
                </c:pt>
                <c:pt idx="25581">
                  <c:v>35581</c:v>
                </c:pt>
                <c:pt idx="25582">
                  <c:v>35582</c:v>
                </c:pt>
                <c:pt idx="25583">
                  <c:v>35583</c:v>
                </c:pt>
                <c:pt idx="25584">
                  <c:v>35584</c:v>
                </c:pt>
                <c:pt idx="25585">
                  <c:v>35585</c:v>
                </c:pt>
                <c:pt idx="25586">
                  <c:v>35586</c:v>
                </c:pt>
                <c:pt idx="25587">
                  <c:v>35587</c:v>
                </c:pt>
                <c:pt idx="25588">
                  <c:v>35588</c:v>
                </c:pt>
                <c:pt idx="25589">
                  <c:v>35589</c:v>
                </c:pt>
                <c:pt idx="25590">
                  <c:v>35590</c:v>
                </c:pt>
                <c:pt idx="25591">
                  <c:v>35591</c:v>
                </c:pt>
                <c:pt idx="25592">
                  <c:v>35592</c:v>
                </c:pt>
                <c:pt idx="25593">
                  <c:v>35593</c:v>
                </c:pt>
                <c:pt idx="25594">
                  <c:v>35594</c:v>
                </c:pt>
                <c:pt idx="25595">
                  <c:v>35595</c:v>
                </c:pt>
                <c:pt idx="25596">
                  <c:v>35596</c:v>
                </c:pt>
                <c:pt idx="25597">
                  <c:v>35597</c:v>
                </c:pt>
                <c:pt idx="25598">
                  <c:v>35598</c:v>
                </c:pt>
                <c:pt idx="25599">
                  <c:v>35599</c:v>
                </c:pt>
                <c:pt idx="25600">
                  <c:v>35600</c:v>
                </c:pt>
                <c:pt idx="25601">
                  <c:v>35601</c:v>
                </c:pt>
                <c:pt idx="25602">
                  <c:v>35602</c:v>
                </c:pt>
                <c:pt idx="25603">
                  <c:v>35603</c:v>
                </c:pt>
                <c:pt idx="25604">
                  <c:v>35604</c:v>
                </c:pt>
                <c:pt idx="25605">
                  <c:v>35605</c:v>
                </c:pt>
                <c:pt idx="25606">
                  <c:v>35606</c:v>
                </c:pt>
                <c:pt idx="25607">
                  <c:v>35607</c:v>
                </c:pt>
                <c:pt idx="25608">
                  <c:v>35608</c:v>
                </c:pt>
                <c:pt idx="25609">
                  <c:v>35609</c:v>
                </c:pt>
                <c:pt idx="25610">
                  <c:v>35610</c:v>
                </c:pt>
                <c:pt idx="25611">
                  <c:v>35611</c:v>
                </c:pt>
                <c:pt idx="25612">
                  <c:v>35612</c:v>
                </c:pt>
                <c:pt idx="25613">
                  <c:v>35613</c:v>
                </c:pt>
                <c:pt idx="25614">
                  <c:v>35614</c:v>
                </c:pt>
                <c:pt idx="25615">
                  <c:v>35615</c:v>
                </c:pt>
                <c:pt idx="25616">
                  <c:v>35616</c:v>
                </c:pt>
                <c:pt idx="25617">
                  <c:v>35617</c:v>
                </c:pt>
                <c:pt idx="25618">
                  <c:v>35618</c:v>
                </c:pt>
                <c:pt idx="25619">
                  <c:v>35619</c:v>
                </c:pt>
                <c:pt idx="25620">
                  <c:v>35620</c:v>
                </c:pt>
                <c:pt idx="25621">
                  <c:v>35621</c:v>
                </c:pt>
                <c:pt idx="25622">
                  <c:v>35622</c:v>
                </c:pt>
                <c:pt idx="25623">
                  <c:v>35623</c:v>
                </c:pt>
                <c:pt idx="25624">
                  <c:v>35624</c:v>
                </c:pt>
                <c:pt idx="25625">
                  <c:v>35625</c:v>
                </c:pt>
                <c:pt idx="25626">
                  <c:v>35626</c:v>
                </c:pt>
                <c:pt idx="25627">
                  <c:v>35627</c:v>
                </c:pt>
                <c:pt idx="25628">
                  <c:v>35628</c:v>
                </c:pt>
                <c:pt idx="25629">
                  <c:v>35629</c:v>
                </c:pt>
                <c:pt idx="25630">
                  <c:v>35630</c:v>
                </c:pt>
                <c:pt idx="25631">
                  <c:v>35631</c:v>
                </c:pt>
                <c:pt idx="25632">
                  <c:v>35632</c:v>
                </c:pt>
                <c:pt idx="25633">
                  <c:v>35633</c:v>
                </c:pt>
                <c:pt idx="25634">
                  <c:v>35634</c:v>
                </c:pt>
                <c:pt idx="25635">
                  <c:v>35635</c:v>
                </c:pt>
                <c:pt idx="25636">
                  <c:v>35636</c:v>
                </c:pt>
                <c:pt idx="25637">
                  <c:v>35637</c:v>
                </c:pt>
                <c:pt idx="25638">
                  <c:v>35638</c:v>
                </c:pt>
                <c:pt idx="25639">
                  <c:v>35639</c:v>
                </c:pt>
                <c:pt idx="25640">
                  <c:v>35640</c:v>
                </c:pt>
                <c:pt idx="25641">
                  <c:v>35641</c:v>
                </c:pt>
                <c:pt idx="25642">
                  <c:v>35642</c:v>
                </c:pt>
                <c:pt idx="25643">
                  <c:v>35643</c:v>
                </c:pt>
                <c:pt idx="25644">
                  <c:v>35644</c:v>
                </c:pt>
                <c:pt idx="25645">
                  <c:v>35645</c:v>
                </c:pt>
                <c:pt idx="25646">
                  <c:v>35646</c:v>
                </c:pt>
                <c:pt idx="25647">
                  <c:v>35647</c:v>
                </c:pt>
                <c:pt idx="25648">
                  <c:v>35648</c:v>
                </c:pt>
                <c:pt idx="25649">
                  <c:v>35649</c:v>
                </c:pt>
                <c:pt idx="25650">
                  <c:v>35650</c:v>
                </c:pt>
                <c:pt idx="25651">
                  <c:v>35651</c:v>
                </c:pt>
                <c:pt idx="25652">
                  <c:v>35652</c:v>
                </c:pt>
                <c:pt idx="25653">
                  <c:v>35653</c:v>
                </c:pt>
                <c:pt idx="25654">
                  <c:v>35654</c:v>
                </c:pt>
                <c:pt idx="25655">
                  <c:v>35655</c:v>
                </c:pt>
                <c:pt idx="25656">
                  <c:v>35656</c:v>
                </c:pt>
                <c:pt idx="25657">
                  <c:v>35657</c:v>
                </c:pt>
                <c:pt idx="25658">
                  <c:v>35658</c:v>
                </c:pt>
                <c:pt idx="25659">
                  <c:v>35659</c:v>
                </c:pt>
                <c:pt idx="25660">
                  <c:v>35660</c:v>
                </c:pt>
                <c:pt idx="25661">
                  <c:v>35661</c:v>
                </c:pt>
                <c:pt idx="25662">
                  <c:v>35662</c:v>
                </c:pt>
                <c:pt idx="25663">
                  <c:v>35663</c:v>
                </c:pt>
                <c:pt idx="25664">
                  <c:v>35664</c:v>
                </c:pt>
                <c:pt idx="25665">
                  <c:v>35665</c:v>
                </c:pt>
                <c:pt idx="25666">
                  <c:v>35666</c:v>
                </c:pt>
                <c:pt idx="25667">
                  <c:v>35667</c:v>
                </c:pt>
                <c:pt idx="25668">
                  <c:v>35668</c:v>
                </c:pt>
                <c:pt idx="25669">
                  <c:v>35669</c:v>
                </c:pt>
                <c:pt idx="25670">
                  <c:v>35670</c:v>
                </c:pt>
                <c:pt idx="25671">
                  <c:v>35671</c:v>
                </c:pt>
                <c:pt idx="25672">
                  <c:v>35672</c:v>
                </c:pt>
                <c:pt idx="25673">
                  <c:v>35673</c:v>
                </c:pt>
                <c:pt idx="25674">
                  <c:v>35674</c:v>
                </c:pt>
                <c:pt idx="25675">
                  <c:v>35675</c:v>
                </c:pt>
                <c:pt idx="25676">
                  <c:v>35676</c:v>
                </c:pt>
                <c:pt idx="25677">
                  <c:v>35677</c:v>
                </c:pt>
                <c:pt idx="25678">
                  <c:v>35678</c:v>
                </c:pt>
                <c:pt idx="25679">
                  <c:v>35679</c:v>
                </c:pt>
                <c:pt idx="25680">
                  <c:v>35680</c:v>
                </c:pt>
                <c:pt idx="25681">
                  <c:v>35681</c:v>
                </c:pt>
                <c:pt idx="25682">
                  <c:v>35682</c:v>
                </c:pt>
                <c:pt idx="25683">
                  <c:v>35683</c:v>
                </c:pt>
                <c:pt idx="25684">
                  <c:v>35684</c:v>
                </c:pt>
                <c:pt idx="25685">
                  <c:v>35685</c:v>
                </c:pt>
                <c:pt idx="25686">
                  <c:v>35686</c:v>
                </c:pt>
                <c:pt idx="25687">
                  <c:v>35687</c:v>
                </c:pt>
                <c:pt idx="25688">
                  <c:v>35688</c:v>
                </c:pt>
                <c:pt idx="25689">
                  <c:v>35689</c:v>
                </c:pt>
                <c:pt idx="25690">
                  <c:v>35690</c:v>
                </c:pt>
                <c:pt idx="25691">
                  <c:v>35691</c:v>
                </c:pt>
                <c:pt idx="25692">
                  <c:v>35692</c:v>
                </c:pt>
                <c:pt idx="25693">
                  <c:v>35693</c:v>
                </c:pt>
                <c:pt idx="25694">
                  <c:v>35694</c:v>
                </c:pt>
                <c:pt idx="25695">
                  <c:v>35695</c:v>
                </c:pt>
                <c:pt idx="25696">
                  <c:v>35696</c:v>
                </c:pt>
                <c:pt idx="25697">
                  <c:v>35697</c:v>
                </c:pt>
                <c:pt idx="25698">
                  <c:v>35698</c:v>
                </c:pt>
                <c:pt idx="25699">
                  <c:v>35699</c:v>
                </c:pt>
                <c:pt idx="25700">
                  <c:v>35700</c:v>
                </c:pt>
                <c:pt idx="25701">
                  <c:v>35701</c:v>
                </c:pt>
                <c:pt idx="25702">
                  <c:v>35702</c:v>
                </c:pt>
                <c:pt idx="25703">
                  <c:v>35703</c:v>
                </c:pt>
                <c:pt idx="25704">
                  <c:v>35704</c:v>
                </c:pt>
                <c:pt idx="25705">
                  <c:v>35705</c:v>
                </c:pt>
                <c:pt idx="25706">
                  <c:v>35706</c:v>
                </c:pt>
                <c:pt idx="25707">
                  <c:v>35707</c:v>
                </c:pt>
                <c:pt idx="25708">
                  <c:v>35708</c:v>
                </c:pt>
                <c:pt idx="25709">
                  <c:v>35709</c:v>
                </c:pt>
                <c:pt idx="25710">
                  <c:v>35710</c:v>
                </c:pt>
                <c:pt idx="25711">
                  <c:v>35711</c:v>
                </c:pt>
                <c:pt idx="25712">
                  <c:v>35712</c:v>
                </c:pt>
                <c:pt idx="25713">
                  <c:v>35713</c:v>
                </c:pt>
                <c:pt idx="25714">
                  <c:v>35714</c:v>
                </c:pt>
                <c:pt idx="25715">
                  <c:v>35715</c:v>
                </c:pt>
                <c:pt idx="25716">
                  <c:v>35716</c:v>
                </c:pt>
                <c:pt idx="25717">
                  <c:v>35717</c:v>
                </c:pt>
                <c:pt idx="25718">
                  <c:v>35718</c:v>
                </c:pt>
                <c:pt idx="25719">
                  <c:v>35719</c:v>
                </c:pt>
                <c:pt idx="25720">
                  <c:v>35720</c:v>
                </c:pt>
                <c:pt idx="25721">
                  <c:v>35721</c:v>
                </c:pt>
                <c:pt idx="25722">
                  <c:v>35722</c:v>
                </c:pt>
                <c:pt idx="25723">
                  <c:v>35723</c:v>
                </c:pt>
                <c:pt idx="25724">
                  <c:v>35724</c:v>
                </c:pt>
                <c:pt idx="25725">
                  <c:v>35725</c:v>
                </c:pt>
                <c:pt idx="25726">
                  <c:v>35726</c:v>
                </c:pt>
                <c:pt idx="25727">
                  <c:v>35727</c:v>
                </c:pt>
                <c:pt idx="25728">
                  <c:v>35728</c:v>
                </c:pt>
                <c:pt idx="25729">
                  <c:v>35729</c:v>
                </c:pt>
                <c:pt idx="25730">
                  <c:v>35730</c:v>
                </c:pt>
                <c:pt idx="25731">
                  <c:v>35731</c:v>
                </c:pt>
                <c:pt idx="25732">
                  <c:v>35732</c:v>
                </c:pt>
                <c:pt idx="25733">
                  <c:v>35733</c:v>
                </c:pt>
                <c:pt idx="25734">
                  <c:v>35734</c:v>
                </c:pt>
                <c:pt idx="25735">
                  <c:v>35735</c:v>
                </c:pt>
                <c:pt idx="25736">
                  <c:v>35736</c:v>
                </c:pt>
                <c:pt idx="25737">
                  <c:v>35737</c:v>
                </c:pt>
                <c:pt idx="25738">
                  <c:v>35738</c:v>
                </c:pt>
                <c:pt idx="25739">
                  <c:v>35739</c:v>
                </c:pt>
                <c:pt idx="25740">
                  <c:v>35740</c:v>
                </c:pt>
                <c:pt idx="25741">
                  <c:v>35741</c:v>
                </c:pt>
                <c:pt idx="25742">
                  <c:v>35742</c:v>
                </c:pt>
                <c:pt idx="25743">
                  <c:v>35743</c:v>
                </c:pt>
                <c:pt idx="25744">
                  <c:v>35744</c:v>
                </c:pt>
                <c:pt idx="25745">
                  <c:v>35745</c:v>
                </c:pt>
                <c:pt idx="25746">
                  <c:v>35746</c:v>
                </c:pt>
                <c:pt idx="25747">
                  <c:v>35747</c:v>
                </c:pt>
                <c:pt idx="25748">
                  <c:v>35748</c:v>
                </c:pt>
                <c:pt idx="25749">
                  <c:v>35749</c:v>
                </c:pt>
                <c:pt idx="25750">
                  <c:v>35750</c:v>
                </c:pt>
                <c:pt idx="25751">
                  <c:v>35751</c:v>
                </c:pt>
                <c:pt idx="25752">
                  <c:v>35752</c:v>
                </c:pt>
                <c:pt idx="25753">
                  <c:v>35753</c:v>
                </c:pt>
                <c:pt idx="25754">
                  <c:v>35754</c:v>
                </c:pt>
                <c:pt idx="25755">
                  <c:v>35755</c:v>
                </c:pt>
                <c:pt idx="25756">
                  <c:v>35756</c:v>
                </c:pt>
                <c:pt idx="25757">
                  <c:v>35757</c:v>
                </c:pt>
                <c:pt idx="25758">
                  <c:v>35758</c:v>
                </c:pt>
                <c:pt idx="25759">
                  <c:v>35759</c:v>
                </c:pt>
                <c:pt idx="25760">
                  <c:v>35760</c:v>
                </c:pt>
                <c:pt idx="25761">
                  <c:v>35761</c:v>
                </c:pt>
                <c:pt idx="25762">
                  <c:v>35762</c:v>
                </c:pt>
                <c:pt idx="25763">
                  <c:v>35763</c:v>
                </c:pt>
                <c:pt idx="25764">
                  <c:v>35764</c:v>
                </c:pt>
                <c:pt idx="25765">
                  <c:v>35765</c:v>
                </c:pt>
                <c:pt idx="25766">
                  <c:v>35766</c:v>
                </c:pt>
                <c:pt idx="25767">
                  <c:v>35767</c:v>
                </c:pt>
                <c:pt idx="25768">
                  <c:v>35768</c:v>
                </c:pt>
                <c:pt idx="25769">
                  <c:v>35769</c:v>
                </c:pt>
                <c:pt idx="25770">
                  <c:v>35770</c:v>
                </c:pt>
                <c:pt idx="25771">
                  <c:v>35771</c:v>
                </c:pt>
                <c:pt idx="25772">
                  <c:v>35772</c:v>
                </c:pt>
                <c:pt idx="25773">
                  <c:v>35773</c:v>
                </c:pt>
                <c:pt idx="25774">
                  <c:v>35774</c:v>
                </c:pt>
                <c:pt idx="25775">
                  <c:v>35775</c:v>
                </c:pt>
                <c:pt idx="25776">
                  <c:v>35776</c:v>
                </c:pt>
                <c:pt idx="25777">
                  <c:v>35777</c:v>
                </c:pt>
                <c:pt idx="25778">
                  <c:v>35778</c:v>
                </c:pt>
                <c:pt idx="25779">
                  <c:v>35779</c:v>
                </c:pt>
                <c:pt idx="25780">
                  <c:v>35780</c:v>
                </c:pt>
                <c:pt idx="25781">
                  <c:v>35781</c:v>
                </c:pt>
                <c:pt idx="25782">
                  <c:v>35782</c:v>
                </c:pt>
                <c:pt idx="25783">
                  <c:v>35783</c:v>
                </c:pt>
                <c:pt idx="25784">
                  <c:v>35784</c:v>
                </c:pt>
                <c:pt idx="25785">
                  <c:v>35785</c:v>
                </c:pt>
                <c:pt idx="25786">
                  <c:v>35786</c:v>
                </c:pt>
                <c:pt idx="25787">
                  <c:v>35787</c:v>
                </c:pt>
                <c:pt idx="25788">
                  <c:v>35788</c:v>
                </c:pt>
                <c:pt idx="25789">
                  <c:v>35789</c:v>
                </c:pt>
                <c:pt idx="25790">
                  <c:v>35790</c:v>
                </c:pt>
                <c:pt idx="25791">
                  <c:v>35791</c:v>
                </c:pt>
                <c:pt idx="25792">
                  <c:v>35792</c:v>
                </c:pt>
                <c:pt idx="25793">
                  <c:v>35793</c:v>
                </c:pt>
                <c:pt idx="25794">
                  <c:v>35794</c:v>
                </c:pt>
                <c:pt idx="25795">
                  <c:v>35795</c:v>
                </c:pt>
                <c:pt idx="25796">
                  <c:v>35796</c:v>
                </c:pt>
                <c:pt idx="25797">
                  <c:v>35797</c:v>
                </c:pt>
                <c:pt idx="25798">
                  <c:v>35798</c:v>
                </c:pt>
                <c:pt idx="25799">
                  <c:v>35799</c:v>
                </c:pt>
                <c:pt idx="25800">
                  <c:v>35800</c:v>
                </c:pt>
                <c:pt idx="25801">
                  <c:v>35801</c:v>
                </c:pt>
                <c:pt idx="25802">
                  <c:v>35802</c:v>
                </c:pt>
                <c:pt idx="25803">
                  <c:v>35803</c:v>
                </c:pt>
                <c:pt idx="25804">
                  <c:v>35804</c:v>
                </c:pt>
                <c:pt idx="25805">
                  <c:v>35805</c:v>
                </c:pt>
                <c:pt idx="25806">
                  <c:v>35806</c:v>
                </c:pt>
                <c:pt idx="25807">
                  <c:v>35807</c:v>
                </c:pt>
                <c:pt idx="25808">
                  <c:v>35808</c:v>
                </c:pt>
                <c:pt idx="25809">
                  <c:v>35809</c:v>
                </c:pt>
                <c:pt idx="25810">
                  <c:v>35810</c:v>
                </c:pt>
                <c:pt idx="25811">
                  <c:v>35811</c:v>
                </c:pt>
                <c:pt idx="25812">
                  <c:v>35812</c:v>
                </c:pt>
                <c:pt idx="25813">
                  <c:v>35813</c:v>
                </c:pt>
                <c:pt idx="25814">
                  <c:v>35814</c:v>
                </c:pt>
                <c:pt idx="25815">
                  <c:v>35815</c:v>
                </c:pt>
                <c:pt idx="25816">
                  <c:v>35816</c:v>
                </c:pt>
                <c:pt idx="25817">
                  <c:v>35817</c:v>
                </c:pt>
                <c:pt idx="25818">
                  <c:v>35818</c:v>
                </c:pt>
                <c:pt idx="25819">
                  <c:v>35819</c:v>
                </c:pt>
                <c:pt idx="25820">
                  <c:v>35820</c:v>
                </c:pt>
                <c:pt idx="25821">
                  <c:v>35821</c:v>
                </c:pt>
                <c:pt idx="25822">
                  <c:v>35822</c:v>
                </c:pt>
                <c:pt idx="25823">
                  <c:v>35823</c:v>
                </c:pt>
                <c:pt idx="25824">
                  <c:v>35824</c:v>
                </c:pt>
                <c:pt idx="25825">
                  <c:v>35825</c:v>
                </c:pt>
                <c:pt idx="25826">
                  <c:v>35826</c:v>
                </c:pt>
                <c:pt idx="25827">
                  <c:v>35827</c:v>
                </c:pt>
                <c:pt idx="25828">
                  <c:v>35828</c:v>
                </c:pt>
                <c:pt idx="25829">
                  <c:v>35829</c:v>
                </c:pt>
                <c:pt idx="25830">
                  <c:v>35830</c:v>
                </c:pt>
                <c:pt idx="25831">
                  <c:v>35831</c:v>
                </c:pt>
                <c:pt idx="25832">
                  <c:v>35832</c:v>
                </c:pt>
                <c:pt idx="25833">
                  <c:v>35833</c:v>
                </c:pt>
                <c:pt idx="25834">
                  <c:v>35834</c:v>
                </c:pt>
                <c:pt idx="25835">
                  <c:v>35835</c:v>
                </c:pt>
                <c:pt idx="25836">
                  <c:v>35836</c:v>
                </c:pt>
                <c:pt idx="25837">
                  <c:v>35837</c:v>
                </c:pt>
                <c:pt idx="25838">
                  <c:v>35838</c:v>
                </c:pt>
                <c:pt idx="25839">
                  <c:v>35839</c:v>
                </c:pt>
                <c:pt idx="25840">
                  <c:v>35840</c:v>
                </c:pt>
                <c:pt idx="25841">
                  <c:v>35841</c:v>
                </c:pt>
                <c:pt idx="25842">
                  <c:v>35842</c:v>
                </c:pt>
                <c:pt idx="25843">
                  <c:v>35843</c:v>
                </c:pt>
                <c:pt idx="25844">
                  <c:v>35844</c:v>
                </c:pt>
                <c:pt idx="25845">
                  <c:v>35845</c:v>
                </c:pt>
                <c:pt idx="25846">
                  <c:v>35846</c:v>
                </c:pt>
                <c:pt idx="25847">
                  <c:v>35847</c:v>
                </c:pt>
                <c:pt idx="25848">
                  <c:v>35848</c:v>
                </c:pt>
                <c:pt idx="25849">
                  <c:v>35849</c:v>
                </c:pt>
                <c:pt idx="25850">
                  <c:v>35850</c:v>
                </c:pt>
                <c:pt idx="25851">
                  <c:v>35851</c:v>
                </c:pt>
                <c:pt idx="25852">
                  <c:v>35852</c:v>
                </c:pt>
                <c:pt idx="25853">
                  <c:v>35853</c:v>
                </c:pt>
                <c:pt idx="25854">
                  <c:v>35854</c:v>
                </c:pt>
                <c:pt idx="25855">
                  <c:v>35855</c:v>
                </c:pt>
                <c:pt idx="25856">
                  <c:v>35856</c:v>
                </c:pt>
                <c:pt idx="25857">
                  <c:v>35857</c:v>
                </c:pt>
                <c:pt idx="25858">
                  <c:v>35858</c:v>
                </c:pt>
                <c:pt idx="25859">
                  <c:v>35859</c:v>
                </c:pt>
                <c:pt idx="25860">
                  <c:v>35860</c:v>
                </c:pt>
                <c:pt idx="25861">
                  <c:v>35861</c:v>
                </c:pt>
                <c:pt idx="25862">
                  <c:v>35862</c:v>
                </c:pt>
                <c:pt idx="25863">
                  <c:v>35863</c:v>
                </c:pt>
                <c:pt idx="25864">
                  <c:v>35864</c:v>
                </c:pt>
                <c:pt idx="25865">
                  <c:v>35865</c:v>
                </c:pt>
                <c:pt idx="25866">
                  <c:v>35866</c:v>
                </c:pt>
                <c:pt idx="25867">
                  <c:v>35867</c:v>
                </c:pt>
                <c:pt idx="25868">
                  <c:v>35868</c:v>
                </c:pt>
                <c:pt idx="25869">
                  <c:v>35869</c:v>
                </c:pt>
                <c:pt idx="25870">
                  <c:v>35870</c:v>
                </c:pt>
                <c:pt idx="25871">
                  <c:v>35871</c:v>
                </c:pt>
                <c:pt idx="25872">
                  <c:v>35872</c:v>
                </c:pt>
                <c:pt idx="25873">
                  <c:v>35873</c:v>
                </c:pt>
                <c:pt idx="25874">
                  <c:v>35874</c:v>
                </c:pt>
                <c:pt idx="25875">
                  <c:v>35875</c:v>
                </c:pt>
                <c:pt idx="25876">
                  <c:v>35876</c:v>
                </c:pt>
                <c:pt idx="25877">
                  <c:v>35877</c:v>
                </c:pt>
                <c:pt idx="25878">
                  <c:v>35878</c:v>
                </c:pt>
                <c:pt idx="25879">
                  <c:v>35879</c:v>
                </c:pt>
                <c:pt idx="25880">
                  <c:v>35880</c:v>
                </c:pt>
                <c:pt idx="25881">
                  <c:v>35881</c:v>
                </c:pt>
                <c:pt idx="25882">
                  <c:v>35882</c:v>
                </c:pt>
                <c:pt idx="25883">
                  <c:v>35883</c:v>
                </c:pt>
                <c:pt idx="25884">
                  <c:v>35884</c:v>
                </c:pt>
                <c:pt idx="25885">
                  <c:v>35885</c:v>
                </c:pt>
                <c:pt idx="25886">
                  <c:v>35886</c:v>
                </c:pt>
                <c:pt idx="25887">
                  <c:v>35887</c:v>
                </c:pt>
                <c:pt idx="25888">
                  <c:v>35888</c:v>
                </c:pt>
                <c:pt idx="25889">
                  <c:v>35889</c:v>
                </c:pt>
                <c:pt idx="25890">
                  <c:v>35890</c:v>
                </c:pt>
                <c:pt idx="25891">
                  <c:v>35891</c:v>
                </c:pt>
                <c:pt idx="25892">
                  <c:v>35892</c:v>
                </c:pt>
                <c:pt idx="25893">
                  <c:v>35893</c:v>
                </c:pt>
                <c:pt idx="25894">
                  <c:v>35894</c:v>
                </c:pt>
                <c:pt idx="25895">
                  <c:v>35895</c:v>
                </c:pt>
                <c:pt idx="25896">
                  <c:v>35896</c:v>
                </c:pt>
                <c:pt idx="25897">
                  <c:v>35897</c:v>
                </c:pt>
                <c:pt idx="25898">
                  <c:v>35898</c:v>
                </c:pt>
                <c:pt idx="25899">
                  <c:v>35899</c:v>
                </c:pt>
                <c:pt idx="25900">
                  <c:v>35900</c:v>
                </c:pt>
                <c:pt idx="25901">
                  <c:v>35901</c:v>
                </c:pt>
                <c:pt idx="25902">
                  <c:v>35902</c:v>
                </c:pt>
                <c:pt idx="25903">
                  <c:v>35903</c:v>
                </c:pt>
                <c:pt idx="25904">
                  <c:v>35904</c:v>
                </c:pt>
                <c:pt idx="25905">
                  <c:v>35905</c:v>
                </c:pt>
                <c:pt idx="25906">
                  <c:v>35906</c:v>
                </c:pt>
                <c:pt idx="25907">
                  <c:v>35907</c:v>
                </c:pt>
                <c:pt idx="25908">
                  <c:v>35908</c:v>
                </c:pt>
                <c:pt idx="25909">
                  <c:v>35909</c:v>
                </c:pt>
                <c:pt idx="25910">
                  <c:v>35910</c:v>
                </c:pt>
                <c:pt idx="25911">
                  <c:v>35911</c:v>
                </c:pt>
                <c:pt idx="25912">
                  <c:v>35912</c:v>
                </c:pt>
                <c:pt idx="25913">
                  <c:v>35913</c:v>
                </c:pt>
                <c:pt idx="25914">
                  <c:v>35914</c:v>
                </c:pt>
                <c:pt idx="25915">
                  <c:v>35915</c:v>
                </c:pt>
                <c:pt idx="25916">
                  <c:v>35916</c:v>
                </c:pt>
                <c:pt idx="25917">
                  <c:v>35917</c:v>
                </c:pt>
                <c:pt idx="25918">
                  <c:v>35918</c:v>
                </c:pt>
                <c:pt idx="25919">
                  <c:v>35919</c:v>
                </c:pt>
                <c:pt idx="25920">
                  <c:v>35920</c:v>
                </c:pt>
                <c:pt idx="25921">
                  <c:v>35921</c:v>
                </c:pt>
                <c:pt idx="25922">
                  <c:v>35922</c:v>
                </c:pt>
                <c:pt idx="25923">
                  <c:v>35923</c:v>
                </c:pt>
                <c:pt idx="25924">
                  <c:v>35924</c:v>
                </c:pt>
                <c:pt idx="25925">
                  <c:v>35925</c:v>
                </c:pt>
                <c:pt idx="25926">
                  <c:v>35926</c:v>
                </c:pt>
                <c:pt idx="25927">
                  <c:v>35927</c:v>
                </c:pt>
                <c:pt idx="25928">
                  <c:v>35928</c:v>
                </c:pt>
                <c:pt idx="25929">
                  <c:v>35929</c:v>
                </c:pt>
                <c:pt idx="25930">
                  <c:v>35930</c:v>
                </c:pt>
                <c:pt idx="25931">
                  <c:v>35931</c:v>
                </c:pt>
                <c:pt idx="25932">
                  <c:v>35932</c:v>
                </c:pt>
                <c:pt idx="25933">
                  <c:v>35933</c:v>
                </c:pt>
                <c:pt idx="25934">
                  <c:v>35934</c:v>
                </c:pt>
                <c:pt idx="25935">
                  <c:v>35935</c:v>
                </c:pt>
                <c:pt idx="25936">
                  <c:v>35936</c:v>
                </c:pt>
                <c:pt idx="25937">
                  <c:v>35937</c:v>
                </c:pt>
                <c:pt idx="25938">
                  <c:v>35938</c:v>
                </c:pt>
                <c:pt idx="25939">
                  <c:v>35939</c:v>
                </c:pt>
                <c:pt idx="25940">
                  <c:v>35940</c:v>
                </c:pt>
                <c:pt idx="25941">
                  <c:v>35941</c:v>
                </c:pt>
                <c:pt idx="25942">
                  <c:v>35942</c:v>
                </c:pt>
                <c:pt idx="25943">
                  <c:v>35943</c:v>
                </c:pt>
                <c:pt idx="25944">
                  <c:v>35944</c:v>
                </c:pt>
                <c:pt idx="25945">
                  <c:v>35945</c:v>
                </c:pt>
                <c:pt idx="25946">
                  <c:v>35946</c:v>
                </c:pt>
                <c:pt idx="25947">
                  <c:v>35947</c:v>
                </c:pt>
                <c:pt idx="25948">
                  <c:v>35948</c:v>
                </c:pt>
                <c:pt idx="25949">
                  <c:v>35949</c:v>
                </c:pt>
                <c:pt idx="25950">
                  <c:v>35950</c:v>
                </c:pt>
                <c:pt idx="25951">
                  <c:v>35951</c:v>
                </c:pt>
                <c:pt idx="25952">
                  <c:v>35952</c:v>
                </c:pt>
                <c:pt idx="25953">
                  <c:v>35953</c:v>
                </c:pt>
                <c:pt idx="25954">
                  <c:v>35954</c:v>
                </c:pt>
                <c:pt idx="25955">
                  <c:v>35955</c:v>
                </c:pt>
                <c:pt idx="25956">
                  <c:v>35956</c:v>
                </c:pt>
                <c:pt idx="25957">
                  <c:v>35957</c:v>
                </c:pt>
                <c:pt idx="25958">
                  <c:v>35958</c:v>
                </c:pt>
                <c:pt idx="25959">
                  <c:v>35959</c:v>
                </c:pt>
                <c:pt idx="25960">
                  <c:v>35960</c:v>
                </c:pt>
                <c:pt idx="25961">
                  <c:v>35961</c:v>
                </c:pt>
                <c:pt idx="25962">
                  <c:v>35962</c:v>
                </c:pt>
                <c:pt idx="25963">
                  <c:v>35963</c:v>
                </c:pt>
                <c:pt idx="25964">
                  <c:v>35964</c:v>
                </c:pt>
                <c:pt idx="25965">
                  <c:v>35965</c:v>
                </c:pt>
                <c:pt idx="25966">
                  <c:v>35966</c:v>
                </c:pt>
                <c:pt idx="25967">
                  <c:v>35967</c:v>
                </c:pt>
                <c:pt idx="25968">
                  <c:v>35968</c:v>
                </c:pt>
                <c:pt idx="25969">
                  <c:v>35969</c:v>
                </c:pt>
                <c:pt idx="25970">
                  <c:v>35970</c:v>
                </c:pt>
                <c:pt idx="25971">
                  <c:v>35971</c:v>
                </c:pt>
                <c:pt idx="25972">
                  <c:v>35972</c:v>
                </c:pt>
                <c:pt idx="25973">
                  <c:v>35973</c:v>
                </c:pt>
                <c:pt idx="25974">
                  <c:v>35974</c:v>
                </c:pt>
                <c:pt idx="25975">
                  <c:v>35975</c:v>
                </c:pt>
                <c:pt idx="25976">
                  <c:v>35976</c:v>
                </c:pt>
                <c:pt idx="25977">
                  <c:v>35977</c:v>
                </c:pt>
                <c:pt idx="25978">
                  <c:v>35978</c:v>
                </c:pt>
                <c:pt idx="25979">
                  <c:v>35979</c:v>
                </c:pt>
                <c:pt idx="25980">
                  <c:v>35980</c:v>
                </c:pt>
                <c:pt idx="25981">
                  <c:v>35981</c:v>
                </c:pt>
                <c:pt idx="25982">
                  <c:v>35982</c:v>
                </c:pt>
                <c:pt idx="25983">
                  <c:v>35983</c:v>
                </c:pt>
                <c:pt idx="25984">
                  <c:v>35984</c:v>
                </c:pt>
                <c:pt idx="25985">
                  <c:v>35985</c:v>
                </c:pt>
                <c:pt idx="25986">
                  <c:v>35986</c:v>
                </c:pt>
                <c:pt idx="25987">
                  <c:v>35987</c:v>
                </c:pt>
                <c:pt idx="25988">
                  <c:v>35988</c:v>
                </c:pt>
                <c:pt idx="25989">
                  <c:v>35989</c:v>
                </c:pt>
                <c:pt idx="25990">
                  <c:v>35990</c:v>
                </c:pt>
                <c:pt idx="25991">
                  <c:v>35991</c:v>
                </c:pt>
                <c:pt idx="25992">
                  <c:v>35992</c:v>
                </c:pt>
                <c:pt idx="25993">
                  <c:v>35993</c:v>
                </c:pt>
                <c:pt idx="25994">
                  <c:v>35994</c:v>
                </c:pt>
                <c:pt idx="25995">
                  <c:v>35995</c:v>
                </c:pt>
                <c:pt idx="25996">
                  <c:v>35996</c:v>
                </c:pt>
                <c:pt idx="25997">
                  <c:v>35997</c:v>
                </c:pt>
                <c:pt idx="25998">
                  <c:v>35998</c:v>
                </c:pt>
                <c:pt idx="25999">
                  <c:v>35999</c:v>
                </c:pt>
                <c:pt idx="26000">
                  <c:v>36000</c:v>
                </c:pt>
                <c:pt idx="26001">
                  <c:v>36001</c:v>
                </c:pt>
                <c:pt idx="26002">
                  <c:v>36002</c:v>
                </c:pt>
                <c:pt idx="26003">
                  <c:v>36003</c:v>
                </c:pt>
                <c:pt idx="26004">
                  <c:v>36004</c:v>
                </c:pt>
                <c:pt idx="26005">
                  <c:v>36005</c:v>
                </c:pt>
                <c:pt idx="26006">
                  <c:v>36006</c:v>
                </c:pt>
                <c:pt idx="26007">
                  <c:v>36007</c:v>
                </c:pt>
                <c:pt idx="26008">
                  <c:v>36008</c:v>
                </c:pt>
                <c:pt idx="26009">
                  <c:v>36009</c:v>
                </c:pt>
                <c:pt idx="26010">
                  <c:v>36010</c:v>
                </c:pt>
                <c:pt idx="26011">
                  <c:v>36011</c:v>
                </c:pt>
                <c:pt idx="26012">
                  <c:v>36012</c:v>
                </c:pt>
                <c:pt idx="26013">
                  <c:v>36013</c:v>
                </c:pt>
                <c:pt idx="26014">
                  <c:v>36014</c:v>
                </c:pt>
                <c:pt idx="26015">
                  <c:v>36015</c:v>
                </c:pt>
                <c:pt idx="26016">
                  <c:v>36016</c:v>
                </c:pt>
                <c:pt idx="26017">
                  <c:v>36017</c:v>
                </c:pt>
                <c:pt idx="26018">
                  <c:v>36018</c:v>
                </c:pt>
                <c:pt idx="26019">
                  <c:v>36019</c:v>
                </c:pt>
                <c:pt idx="26020">
                  <c:v>36020</c:v>
                </c:pt>
                <c:pt idx="26021">
                  <c:v>36021</c:v>
                </c:pt>
                <c:pt idx="26022">
                  <c:v>36022</c:v>
                </c:pt>
                <c:pt idx="26023">
                  <c:v>36023</c:v>
                </c:pt>
                <c:pt idx="26024">
                  <c:v>36024</c:v>
                </c:pt>
                <c:pt idx="26025">
                  <c:v>36025</c:v>
                </c:pt>
                <c:pt idx="26026">
                  <c:v>36026</c:v>
                </c:pt>
                <c:pt idx="26027">
                  <c:v>36027</c:v>
                </c:pt>
                <c:pt idx="26028">
                  <c:v>36028</c:v>
                </c:pt>
                <c:pt idx="26029">
                  <c:v>36029</c:v>
                </c:pt>
                <c:pt idx="26030">
                  <c:v>36030</c:v>
                </c:pt>
                <c:pt idx="26031">
                  <c:v>36031</c:v>
                </c:pt>
                <c:pt idx="26032">
                  <c:v>36032</c:v>
                </c:pt>
                <c:pt idx="26033">
                  <c:v>36033</c:v>
                </c:pt>
                <c:pt idx="26034">
                  <c:v>36034</c:v>
                </c:pt>
                <c:pt idx="26035">
                  <c:v>36035</c:v>
                </c:pt>
                <c:pt idx="26036">
                  <c:v>36036</c:v>
                </c:pt>
                <c:pt idx="26037">
                  <c:v>36037</c:v>
                </c:pt>
                <c:pt idx="26038">
                  <c:v>36038</c:v>
                </c:pt>
                <c:pt idx="26039">
                  <c:v>36039</c:v>
                </c:pt>
                <c:pt idx="26040">
                  <c:v>36040</c:v>
                </c:pt>
                <c:pt idx="26041">
                  <c:v>36041</c:v>
                </c:pt>
                <c:pt idx="26042">
                  <c:v>36042</c:v>
                </c:pt>
                <c:pt idx="26043">
                  <c:v>36043</c:v>
                </c:pt>
                <c:pt idx="26044">
                  <c:v>36044</c:v>
                </c:pt>
                <c:pt idx="26045">
                  <c:v>36045</c:v>
                </c:pt>
                <c:pt idx="26046">
                  <c:v>36046</c:v>
                </c:pt>
                <c:pt idx="26047">
                  <c:v>36047</c:v>
                </c:pt>
                <c:pt idx="26048">
                  <c:v>36048</c:v>
                </c:pt>
                <c:pt idx="26049">
                  <c:v>36049</c:v>
                </c:pt>
                <c:pt idx="26050">
                  <c:v>36050</c:v>
                </c:pt>
                <c:pt idx="26051">
                  <c:v>36051</c:v>
                </c:pt>
                <c:pt idx="26052">
                  <c:v>36052</c:v>
                </c:pt>
                <c:pt idx="26053">
                  <c:v>36053</c:v>
                </c:pt>
                <c:pt idx="26054">
                  <c:v>36054</c:v>
                </c:pt>
                <c:pt idx="26055">
                  <c:v>36055</c:v>
                </c:pt>
                <c:pt idx="26056">
                  <c:v>36056</c:v>
                </c:pt>
                <c:pt idx="26057">
                  <c:v>36057</c:v>
                </c:pt>
                <c:pt idx="26058">
                  <c:v>36058</c:v>
                </c:pt>
                <c:pt idx="26059">
                  <c:v>36059</c:v>
                </c:pt>
                <c:pt idx="26060">
                  <c:v>36060</c:v>
                </c:pt>
                <c:pt idx="26061">
                  <c:v>36061</c:v>
                </c:pt>
                <c:pt idx="26062">
                  <c:v>36062</c:v>
                </c:pt>
                <c:pt idx="26063">
                  <c:v>36063</c:v>
                </c:pt>
                <c:pt idx="26064">
                  <c:v>36064</c:v>
                </c:pt>
                <c:pt idx="26065">
                  <c:v>36065</c:v>
                </c:pt>
                <c:pt idx="26066">
                  <c:v>36066</c:v>
                </c:pt>
                <c:pt idx="26067">
                  <c:v>36067</c:v>
                </c:pt>
                <c:pt idx="26068">
                  <c:v>36068</c:v>
                </c:pt>
                <c:pt idx="26069">
                  <c:v>36069</c:v>
                </c:pt>
                <c:pt idx="26070">
                  <c:v>36070</c:v>
                </c:pt>
                <c:pt idx="26071">
                  <c:v>36071</c:v>
                </c:pt>
                <c:pt idx="26072">
                  <c:v>36072</c:v>
                </c:pt>
                <c:pt idx="26073">
                  <c:v>36073</c:v>
                </c:pt>
                <c:pt idx="26074">
                  <c:v>36074</c:v>
                </c:pt>
                <c:pt idx="26075">
                  <c:v>36075</c:v>
                </c:pt>
                <c:pt idx="26076">
                  <c:v>36076</c:v>
                </c:pt>
                <c:pt idx="26077">
                  <c:v>36077</c:v>
                </c:pt>
                <c:pt idx="26078">
                  <c:v>36078</c:v>
                </c:pt>
                <c:pt idx="26079">
                  <c:v>36079</c:v>
                </c:pt>
                <c:pt idx="26080">
                  <c:v>36080</c:v>
                </c:pt>
                <c:pt idx="26081">
                  <c:v>36081</c:v>
                </c:pt>
                <c:pt idx="26082">
                  <c:v>36082</c:v>
                </c:pt>
                <c:pt idx="26083">
                  <c:v>36083</c:v>
                </c:pt>
                <c:pt idx="26084">
                  <c:v>36084</c:v>
                </c:pt>
                <c:pt idx="26085">
                  <c:v>36085</c:v>
                </c:pt>
                <c:pt idx="26086">
                  <c:v>36086</c:v>
                </c:pt>
                <c:pt idx="26087">
                  <c:v>36087</c:v>
                </c:pt>
                <c:pt idx="26088">
                  <c:v>36088</c:v>
                </c:pt>
                <c:pt idx="26089">
                  <c:v>36089</c:v>
                </c:pt>
                <c:pt idx="26090">
                  <c:v>36090</c:v>
                </c:pt>
                <c:pt idx="26091">
                  <c:v>36091</c:v>
                </c:pt>
                <c:pt idx="26092">
                  <c:v>36092</c:v>
                </c:pt>
                <c:pt idx="26093">
                  <c:v>36093</c:v>
                </c:pt>
                <c:pt idx="26094">
                  <c:v>36094</c:v>
                </c:pt>
                <c:pt idx="26095">
                  <c:v>36095</c:v>
                </c:pt>
                <c:pt idx="26096">
                  <c:v>36096</c:v>
                </c:pt>
                <c:pt idx="26097">
                  <c:v>36097</c:v>
                </c:pt>
                <c:pt idx="26098">
                  <c:v>36098</c:v>
                </c:pt>
                <c:pt idx="26099">
                  <c:v>36099</c:v>
                </c:pt>
                <c:pt idx="26100">
                  <c:v>36100</c:v>
                </c:pt>
                <c:pt idx="26101">
                  <c:v>36101</c:v>
                </c:pt>
                <c:pt idx="26102">
                  <c:v>36102</c:v>
                </c:pt>
                <c:pt idx="26103">
                  <c:v>36103</c:v>
                </c:pt>
                <c:pt idx="26104">
                  <c:v>36104</c:v>
                </c:pt>
                <c:pt idx="26105">
                  <c:v>36105</c:v>
                </c:pt>
                <c:pt idx="26106">
                  <c:v>36106</c:v>
                </c:pt>
                <c:pt idx="26107">
                  <c:v>36107</c:v>
                </c:pt>
                <c:pt idx="26108">
                  <c:v>36108</c:v>
                </c:pt>
                <c:pt idx="26109">
                  <c:v>36109</c:v>
                </c:pt>
                <c:pt idx="26110">
                  <c:v>36110</c:v>
                </c:pt>
                <c:pt idx="26111">
                  <c:v>36111</c:v>
                </c:pt>
                <c:pt idx="26112">
                  <c:v>36112</c:v>
                </c:pt>
                <c:pt idx="26113">
                  <c:v>36113</c:v>
                </c:pt>
                <c:pt idx="26114">
                  <c:v>36114</c:v>
                </c:pt>
                <c:pt idx="26115">
                  <c:v>36115</c:v>
                </c:pt>
                <c:pt idx="26116">
                  <c:v>36116</c:v>
                </c:pt>
                <c:pt idx="26117">
                  <c:v>36117</c:v>
                </c:pt>
                <c:pt idx="26118">
                  <c:v>36118</c:v>
                </c:pt>
                <c:pt idx="26119">
                  <c:v>36119</c:v>
                </c:pt>
                <c:pt idx="26120">
                  <c:v>36120</c:v>
                </c:pt>
                <c:pt idx="26121">
                  <c:v>36121</c:v>
                </c:pt>
                <c:pt idx="26122">
                  <c:v>36122</c:v>
                </c:pt>
                <c:pt idx="26123">
                  <c:v>36123</c:v>
                </c:pt>
                <c:pt idx="26124">
                  <c:v>36124</c:v>
                </c:pt>
                <c:pt idx="26125">
                  <c:v>36125</c:v>
                </c:pt>
                <c:pt idx="26126">
                  <c:v>36126</c:v>
                </c:pt>
                <c:pt idx="26127">
                  <c:v>36127</c:v>
                </c:pt>
                <c:pt idx="26128">
                  <c:v>36128</c:v>
                </c:pt>
                <c:pt idx="26129">
                  <c:v>36129</c:v>
                </c:pt>
                <c:pt idx="26130">
                  <c:v>36130</c:v>
                </c:pt>
                <c:pt idx="26131">
                  <c:v>36131</c:v>
                </c:pt>
                <c:pt idx="26132">
                  <c:v>36132</c:v>
                </c:pt>
                <c:pt idx="26133">
                  <c:v>36133</c:v>
                </c:pt>
                <c:pt idx="26134">
                  <c:v>36134</c:v>
                </c:pt>
                <c:pt idx="26135">
                  <c:v>36135</c:v>
                </c:pt>
                <c:pt idx="26136">
                  <c:v>36136</c:v>
                </c:pt>
                <c:pt idx="26137">
                  <c:v>36137</c:v>
                </c:pt>
                <c:pt idx="26138">
                  <c:v>36138</c:v>
                </c:pt>
                <c:pt idx="26139">
                  <c:v>36139</c:v>
                </c:pt>
                <c:pt idx="26140">
                  <c:v>36140</c:v>
                </c:pt>
                <c:pt idx="26141">
                  <c:v>36141</c:v>
                </c:pt>
                <c:pt idx="26142">
                  <c:v>36142</c:v>
                </c:pt>
                <c:pt idx="26143">
                  <c:v>36143</c:v>
                </c:pt>
                <c:pt idx="26144">
                  <c:v>36144</c:v>
                </c:pt>
                <c:pt idx="26145">
                  <c:v>36145</c:v>
                </c:pt>
                <c:pt idx="26146">
                  <c:v>36146</c:v>
                </c:pt>
                <c:pt idx="26147">
                  <c:v>36147</c:v>
                </c:pt>
                <c:pt idx="26148">
                  <c:v>36148</c:v>
                </c:pt>
                <c:pt idx="26149">
                  <c:v>36149</c:v>
                </c:pt>
                <c:pt idx="26150">
                  <c:v>36150</c:v>
                </c:pt>
                <c:pt idx="26151">
                  <c:v>36151</c:v>
                </c:pt>
                <c:pt idx="26152">
                  <c:v>36152</c:v>
                </c:pt>
                <c:pt idx="26153">
                  <c:v>36153</c:v>
                </c:pt>
                <c:pt idx="26154">
                  <c:v>36154</c:v>
                </c:pt>
                <c:pt idx="26155">
                  <c:v>36155</c:v>
                </c:pt>
                <c:pt idx="26156">
                  <c:v>36156</c:v>
                </c:pt>
                <c:pt idx="26157">
                  <c:v>36157</c:v>
                </c:pt>
                <c:pt idx="26158">
                  <c:v>36158</c:v>
                </c:pt>
                <c:pt idx="26159">
                  <c:v>36159</c:v>
                </c:pt>
                <c:pt idx="26160">
                  <c:v>36160</c:v>
                </c:pt>
                <c:pt idx="26161">
                  <c:v>36161</c:v>
                </c:pt>
                <c:pt idx="26162">
                  <c:v>36162</c:v>
                </c:pt>
                <c:pt idx="26163">
                  <c:v>36163</c:v>
                </c:pt>
                <c:pt idx="26164">
                  <c:v>36164</c:v>
                </c:pt>
                <c:pt idx="26165">
                  <c:v>36165</c:v>
                </c:pt>
                <c:pt idx="26166">
                  <c:v>36166</c:v>
                </c:pt>
                <c:pt idx="26167">
                  <c:v>36167</c:v>
                </c:pt>
                <c:pt idx="26168">
                  <c:v>36168</c:v>
                </c:pt>
                <c:pt idx="26169">
                  <c:v>36169</c:v>
                </c:pt>
                <c:pt idx="26170">
                  <c:v>36170</c:v>
                </c:pt>
                <c:pt idx="26171">
                  <c:v>36171</c:v>
                </c:pt>
                <c:pt idx="26172">
                  <c:v>36172</c:v>
                </c:pt>
                <c:pt idx="26173">
                  <c:v>36173</c:v>
                </c:pt>
                <c:pt idx="26174">
                  <c:v>36174</c:v>
                </c:pt>
                <c:pt idx="26175">
                  <c:v>36175</c:v>
                </c:pt>
                <c:pt idx="26176">
                  <c:v>36176</c:v>
                </c:pt>
                <c:pt idx="26177">
                  <c:v>36177</c:v>
                </c:pt>
                <c:pt idx="26178">
                  <c:v>36178</c:v>
                </c:pt>
                <c:pt idx="26179">
                  <c:v>36179</c:v>
                </c:pt>
                <c:pt idx="26180">
                  <c:v>36180</c:v>
                </c:pt>
                <c:pt idx="26181">
                  <c:v>36181</c:v>
                </c:pt>
                <c:pt idx="26182">
                  <c:v>36182</c:v>
                </c:pt>
                <c:pt idx="26183">
                  <c:v>36183</c:v>
                </c:pt>
                <c:pt idx="26184">
                  <c:v>36184</c:v>
                </c:pt>
                <c:pt idx="26185">
                  <c:v>36185</c:v>
                </c:pt>
                <c:pt idx="26186">
                  <c:v>36186</c:v>
                </c:pt>
                <c:pt idx="26187">
                  <c:v>36187</c:v>
                </c:pt>
                <c:pt idx="26188">
                  <c:v>36188</c:v>
                </c:pt>
                <c:pt idx="26189">
                  <c:v>36189</c:v>
                </c:pt>
                <c:pt idx="26190">
                  <c:v>36190</c:v>
                </c:pt>
                <c:pt idx="26191">
                  <c:v>36191</c:v>
                </c:pt>
                <c:pt idx="26192">
                  <c:v>36192</c:v>
                </c:pt>
                <c:pt idx="26193">
                  <c:v>36193</c:v>
                </c:pt>
                <c:pt idx="26194">
                  <c:v>36194</c:v>
                </c:pt>
                <c:pt idx="26195">
                  <c:v>36195</c:v>
                </c:pt>
                <c:pt idx="26196">
                  <c:v>36196</c:v>
                </c:pt>
                <c:pt idx="26197">
                  <c:v>36197</c:v>
                </c:pt>
                <c:pt idx="26198">
                  <c:v>36198</c:v>
                </c:pt>
                <c:pt idx="26199">
                  <c:v>36199</c:v>
                </c:pt>
                <c:pt idx="26200">
                  <c:v>36200</c:v>
                </c:pt>
                <c:pt idx="26201">
                  <c:v>36201</c:v>
                </c:pt>
                <c:pt idx="26202">
                  <c:v>36202</c:v>
                </c:pt>
                <c:pt idx="26203">
                  <c:v>36203</c:v>
                </c:pt>
                <c:pt idx="26204">
                  <c:v>36204</c:v>
                </c:pt>
                <c:pt idx="26205">
                  <c:v>36205</c:v>
                </c:pt>
                <c:pt idx="26206">
                  <c:v>36206</c:v>
                </c:pt>
                <c:pt idx="26207">
                  <c:v>36207</c:v>
                </c:pt>
                <c:pt idx="26208">
                  <c:v>36208</c:v>
                </c:pt>
                <c:pt idx="26209">
                  <c:v>36209</c:v>
                </c:pt>
                <c:pt idx="26210">
                  <c:v>36210</c:v>
                </c:pt>
                <c:pt idx="26211">
                  <c:v>36211</c:v>
                </c:pt>
                <c:pt idx="26212">
                  <c:v>36212</c:v>
                </c:pt>
                <c:pt idx="26213">
                  <c:v>36213</c:v>
                </c:pt>
                <c:pt idx="26214">
                  <c:v>36214</c:v>
                </c:pt>
                <c:pt idx="26215">
                  <c:v>36215</c:v>
                </c:pt>
                <c:pt idx="26216">
                  <c:v>36216</c:v>
                </c:pt>
                <c:pt idx="26217">
                  <c:v>36217</c:v>
                </c:pt>
                <c:pt idx="26218">
                  <c:v>36218</c:v>
                </c:pt>
                <c:pt idx="26219">
                  <c:v>36219</c:v>
                </c:pt>
                <c:pt idx="26220">
                  <c:v>36220</c:v>
                </c:pt>
                <c:pt idx="26221">
                  <c:v>36221</c:v>
                </c:pt>
                <c:pt idx="26222">
                  <c:v>36222</c:v>
                </c:pt>
                <c:pt idx="26223">
                  <c:v>36223</c:v>
                </c:pt>
                <c:pt idx="26224">
                  <c:v>36224</c:v>
                </c:pt>
                <c:pt idx="26225">
                  <c:v>36225</c:v>
                </c:pt>
                <c:pt idx="26226">
                  <c:v>36226</c:v>
                </c:pt>
                <c:pt idx="26227">
                  <c:v>36227</c:v>
                </c:pt>
                <c:pt idx="26228">
                  <c:v>36228</c:v>
                </c:pt>
                <c:pt idx="26229">
                  <c:v>36229</c:v>
                </c:pt>
                <c:pt idx="26230">
                  <c:v>36230</c:v>
                </c:pt>
                <c:pt idx="26231">
                  <c:v>36231</c:v>
                </c:pt>
                <c:pt idx="26232">
                  <c:v>36232</c:v>
                </c:pt>
                <c:pt idx="26233">
                  <c:v>36233</c:v>
                </c:pt>
                <c:pt idx="26234">
                  <c:v>36234</c:v>
                </c:pt>
                <c:pt idx="26235">
                  <c:v>36235</c:v>
                </c:pt>
                <c:pt idx="26236">
                  <c:v>36236</c:v>
                </c:pt>
                <c:pt idx="26237">
                  <c:v>36237</c:v>
                </c:pt>
                <c:pt idx="26238">
                  <c:v>36238</c:v>
                </c:pt>
                <c:pt idx="26239">
                  <c:v>36239</c:v>
                </c:pt>
                <c:pt idx="26240">
                  <c:v>36240</c:v>
                </c:pt>
                <c:pt idx="26241">
                  <c:v>36241</c:v>
                </c:pt>
                <c:pt idx="26242">
                  <c:v>36242</c:v>
                </c:pt>
                <c:pt idx="26243">
                  <c:v>36243</c:v>
                </c:pt>
                <c:pt idx="26244">
                  <c:v>36244</c:v>
                </c:pt>
                <c:pt idx="26245">
                  <c:v>36245</c:v>
                </c:pt>
                <c:pt idx="26246">
                  <c:v>36246</c:v>
                </c:pt>
                <c:pt idx="26247">
                  <c:v>36247</c:v>
                </c:pt>
                <c:pt idx="26248">
                  <c:v>36248</c:v>
                </c:pt>
                <c:pt idx="26249">
                  <c:v>36249</c:v>
                </c:pt>
                <c:pt idx="26250">
                  <c:v>36250</c:v>
                </c:pt>
                <c:pt idx="26251">
                  <c:v>36251</c:v>
                </c:pt>
                <c:pt idx="26252">
                  <c:v>36252</c:v>
                </c:pt>
                <c:pt idx="26253">
                  <c:v>36253</c:v>
                </c:pt>
                <c:pt idx="26254">
                  <c:v>36254</c:v>
                </c:pt>
                <c:pt idx="26255">
                  <c:v>36255</c:v>
                </c:pt>
                <c:pt idx="26256">
                  <c:v>36256</c:v>
                </c:pt>
                <c:pt idx="26257">
                  <c:v>36257</c:v>
                </c:pt>
                <c:pt idx="26258">
                  <c:v>36258</c:v>
                </c:pt>
                <c:pt idx="26259">
                  <c:v>36259</c:v>
                </c:pt>
                <c:pt idx="26260">
                  <c:v>36260</c:v>
                </c:pt>
                <c:pt idx="26261">
                  <c:v>36261</c:v>
                </c:pt>
                <c:pt idx="26262">
                  <c:v>36262</c:v>
                </c:pt>
                <c:pt idx="26263">
                  <c:v>36263</c:v>
                </c:pt>
                <c:pt idx="26264">
                  <c:v>36264</c:v>
                </c:pt>
                <c:pt idx="26265">
                  <c:v>36265</c:v>
                </c:pt>
                <c:pt idx="26266">
                  <c:v>36266</c:v>
                </c:pt>
                <c:pt idx="26267">
                  <c:v>36267</c:v>
                </c:pt>
                <c:pt idx="26268">
                  <c:v>36268</c:v>
                </c:pt>
                <c:pt idx="26269">
                  <c:v>36269</c:v>
                </c:pt>
                <c:pt idx="26270">
                  <c:v>36270</c:v>
                </c:pt>
                <c:pt idx="26271">
                  <c:v>36271</c:v>
                </c:pt>
                <c:pt idx="26272">
                  <c:v>36272</c:v>
                </c:pt>
                <c:pt idx="26273">
                  <c:v>36273</c:v>
                </c:pt>
                <c:pt idx="26274">
                  <c:v>36274</c:v>
                </c:pt>
                <c:pt idx="26275">
                  <c:v>36275</c:v>
                </c:pt>
                <c:pt idx="26276">
                  <c:v>36276</c:v>
                </c:pt>
                <c:pt idx="26277">
                  <c:v>36277</c:v>
                </c:pt>
                <c:pt idx="26278">
                  <c:v>36278</c:v>
                </c:pt>
                <c:pt idx="26279">
                  <c:v>36279</c:v>
                </c:pt>
                <c:pt idx="26280">
                  <c:v>36280</c:v>
                </c:pt>
                <c:pt idx="26281">
                  <c:v>36281</c:v>
                </c:pt>
                <c:pt idx="26282">
                  <c:v>36282</c:v>
                </c:pt>
                <c:pt idx="26283">
                  <c:v>36283</c:v>
                </c:pt>
                <c:pt idx="26284">
                  <c:v>36284</c:v>
                </c:pt>
                <c:pt idx="26285">
                  <c:v>36285</c:v>
                </c:pt>
                <c:pt idx="26286">
                  <c:v>36286</c:v>
                </c:pt>
                <c:pt idx="26287">
                  <c:v>36287</c:v>
                </c:pt>
                <c:pt idx="26288">
                  <c:v>36288</c:v>
                </c:pt>
                <c:pt idx="26289">
                  <c:v>36289</c:v>
                </c:pt>
                <c:pt idx="26290">
                  <c:v>36290</c:v>
                </c:pt>
                <c:pt idx="26291">
                  <c:v>36291</c:v>
                </c:pt>
                <c:pt idx="26292">
                  <c:v>36292</c:v>
                </c:pt>
                <c:pt idx="26293">
                  <c:v>36293</c:v>
                </c:pt>
                <c:pt idx="26294">
                  <c:v>36294</c:v>
                </c:pt>
                <c:pt idx="26295">
                  <c:v>36295</c:v>
                </c:pt>
                <c:pt idx="26296">
                  <c:v>36296</c:v>
                </c:pt>
                <c:pt idx="26297">
                  <c:v>36297</c:v>
                </c:pt>
                <c:pt idx="26298">
                  <c:v>36298</c:v>
                </c:pt>
                <c:pt idx="26299">
                  <c:v>36299</c:v>
                </c:pt>
                <c:pt idx="26300">
                  <c:v>36300</c:v>
                </c:pt>
                <c:pt idx="26301">
                  <c:v>36301</c:v>
                </c:pt>
                <c:pt idx="26302">
                  <c:v>36302</c:v>
                </c:pt>
                <c:pt idx="26303">
                  <c:v>36303</c:v>
                </c:pt>
                <c:pt idx="26304">
                  <c:v>36304</c:v>
                </c:pt>
                <c:pt idx="26305">
                  <c:v>36305</c:v>
                </c:pt>
                <c:pt idx="26306">
                  <c:v>36306</c:v>
                </c:pt>
                <c:pt idx="26307">
                  <c:v>36307</c:v>
                </c:pt>
                <c:pt idx="26308">
                  <c:v>36308</c:v>
                </c:pt>
                <c:pt idx="26309">
                  <c:v>36309</c:v>
                </c:pt>
                <c:pt idx="26310">
                  <c:v>36310</c:v>
                </c:pt>
                <c:pt idx="26311">
                  <c:v>36311</c:v>
                </c:pt>
                <c:pt idx="26312">
                  <c:v>36312</c:v>
                </c:pt>
                <c:pt idx="26313">
                  <c:v>36313</c:v>
                </c:pt>
                <c:pt idx="26314">
                  <c:v>36314</c:v>
                </c:pt>
                <c:pt idx="26315">
                  <c:v>36315</c:v>
                </c:pt>
                <c:pt idx="26316">
                  <c:v>36316</c:v>
                </c:pt>
                <c:pt idx="26317">
                  <c:v>36317</c:v>
                </c:pt>
                <c:pt idx="26318">
                  <c:v>36318</c:v>
                </c:pt>
                <c:pt idx="26319">
                  <c:v>36319</c:v>
                </c:pt>
                <c:pt idx="26320">
                  <c:v>36320</c:v>
                </c:pt>
                <c:pt idx="26321">
                  <c:v>36321</c:v>
                </c:pt>
                <c:pt idx="26322">
                  <c:v>36322</c:v>
                </c:pt>
                <c:pt idx="26323">
                  <c:v>36323</c:v>
                </c:pt>
                <c:pt idx="26324">
                  <c:v>36324</c:v>
                </c:pt>
                <c:pt idx="26325">
                  <c:v>36325</c:v>
                </c:pt>
                <c:pt idx="26326">
                  <c:v>36326</c:v>
                </c:pt>
                <c:pt idx="26327">
                  <c:v>36327</c:v>
                </c:pt>
                <c:pt idx="26328">
                  <c:v>36328</c:v>
                </c:pt>
                <c:pt idx="26329">
                  <c:v>36329</c:v>
                </c:pt>
                <c:pt idx="26330">
                  <c:v>36330</c:v>
                </c:pt>
                <c:pt idx="26331">
                  <c:v>36331</c:v>
                </c:pt>
                <c:pt idx="26332">
                  <c:v>36332</c:v>
                </c:pt>
                <c:pt idx="26333">
                  <c:v>36333</c:v>
                </c:pt>
                <c:pt idx="26334">
                  <c:v>36334</c:v>
                </c:pt>
                <c:pt idx="26335">
                  <c:v>36335</c:v>
                </c:pt>
                <c:pt idx="26336">
                  <c:v>36336</c:v>
                </c:pt>
                <c:pt idx="26337">
                  <c:v>36337</c:v>
                </c:pt>
                <c:pt idx="26338">
                  <c:v>36338</c:v>
                </c:pt>
                <c:pt idx="26339">
                  <c:v>36339</c:v>
                </c:pt>
                <c:pt idx="26340">
                  <c:v>36340</c:v>
                </c:pt>
                <c:pt idx="26341">
                  <c:v>36341</c:v>
                </c:pt>
                <c:pt idx="26342">
                  <c:v>36342</c:v>
                </c:pt>
                <c:pt idx="26343">
                  <c:v>36343</c:v>
                </c:pt>
                <c:pt idx="26344">
                  <c:v>36344</c:v>
                </c:pt>
                <c:pt idx="26345">
                  <c:v>36345</c:v>
                </c:pt>
                <c:pt idx="26346">
                  <c:v>36346</c:v>
                </c:pt>
                <c:pt idx="26347">
                  <c:v>36347</c:v>
                </c:pt>
                <c:pt idx="26348">
                  <c:v>36348</c:v>
                </c:pt>
                <c:pt idx="26349">
                  <c:v>36349</c:v>
                </c:pt>
                <c:pt idx="26350">
                  <c:v>36350</c:v>
                </c:pt>
                <c:pt idx="26351">
                  <c:v>36351</c:v>
                </c:pt>
                <c:pt idx="26352">
                  <c:v>36352</c:v>
                </c:pt>
                <c:pt idx="26353">
                  <c:v>36353</c:v>
                </c:pt>
                <c:pt idx="26354">
                  <c:v>36354</c:v>
                </c:pt>
                <c:pt idx="26355">
                  <c:v>36355</c:v>
                </c:pt>
                <c:pt idx="26356">
                  <c:v>36356</c:v>
                </c:pt>
                <c:pt idx="26357">
                  <c:v>36357</c:v>
                </c:pt>
                <c:pt idx="26358">
                  <c:v>36358</c:v>
                </c:pt>
                <c:pt idx="26359">
                  <c:v>36359</c:v>
                </c:pt>
                <c:pt idx="26360">
                  <c:v>36360</c:v>
                </c:pt>
                <c:pt idx="26361">
                  <c:v>36361</c:v>
                </c:pt>
                <c:pt idx="26362">
                  <c:v>36362</c:v>
                </c:pt>
                <c:pt idx="26363">
                  <c:v>36363</c:v>
                </c:pt>
                <c:pt idx="26364">
                  <c:v>36364</c:v>
                </c:pt>
                <c:pt idx="26365">
                  <c:v>36365</c:v>
                </c:pt>
                <c:pt idx="26366">
                  <c:v>36366</c:v>
                </c:pt>
                <c:pt idx="26367">
                  <c:v>36367</c:v>
                </c:pt>
                <c:pt idx="26368">
                  <c:v>36368</c:v>
                </c:pt>
                <c:pt idx="26369">
                  <c:v>36369</c:v>
                </c:pt>
                <c:pt idx="26370">
                  <c:v>36370</c:v>
                </c:pt>
                <c:pt idx="26371">
                  <c:v>36371</c:v>
                </c:pt>
                <c:pt idx="26372">
                  <c:v>36372</c:v>
                </c:pt>
                <c:pt idx="26373">
                  <c:v>36373</c:v>
                </c:pt>
                <c:pt idx="26374">
                  <c:v>36374</c:v>
                </c:pt>
                <c:pt idx="26375">
                  <c:v>36375</c:v>
                </c:pt>
                <c:pt idx="26376">
                  <c:v>36376</c:v>
                </c:pt>
                <c:pt idx="26377">
                  <c:v>36377</c:v>
                </c:pt>
                <c:pt idx="26378">
                  <c:v>36378</c:v>
                </c:pt>
                <c:pt idx="26379">
                  <c:v>36379</c:v>
                </c:pt>
                <c:pt idx="26380">
                  <c:v>36380</c:v>
                </c:pt>
                <c:pt idx="26381">
                  <c:v>36381</c:v>
                </c:pt>
                <c:pt idx="26382">
                  <c:v>36382</c:v>
                </c:pt>
                <c:pt idx="26383">
                  <c:v>36383</c:v>
                </c:pt>
                <c:pt idx="26384">
                  <c:v>36384</c:v>
                </c:pt>
                <c:pt idx="26385">
                  <c:v>36385</c:v>
                </c:pt>
                <c:pt idx="26386">
                  <c:v>36386</c:v>
                </c:pt>
                <c:pt idx="26387">
                  <c:v>36387</c:v>
                </c:pt>
                <c:pt idx="26388">
                  <c:v>36388</c:v>
                </c:pt>
                <c:pt idx="26389">
                  <c:v>36389</c:v>
                </c:pt>
                <c:pt idx="26390">
                  <c:v>36390</c:v>
                </c:pt>
                <c:pt idx="26391">
                  <c:v>36391</c:v>
                </c:pt>
                <c:pt idx="26392">
                  <c:v>36392</c:v>
                </c:pt>
                <c:pt idx="26393">
                  <c:v>36393</c:v>
                </c:pt>
                <c:pt idx="26394">
                  <c:v>36394</c:v>
                </c:pt>
                <c:pt idx="26395">
                  <c:v>36395</c:v>
                </c:pt>
                <c:pt idx="26396">
                  <c:v>36396</c:v>
                </c:pt>
                <c:pt idx="26397">
                  <c:v>36397</c:v>
                </c:pt>
                <c:pt idx="26398">
                  <c:v>36398</c:v>
                </c:pt>
                <c:pt idx="26399">
                  <c:v>36399</c:v>
                </c:pt>
                <c:pt idx="26400">
                  <c:v>36400</c:v>
                </c:pt>
                <c:pt idx="26401">
                  <c:v>36401</c:v>
                </c:pt>
                <c:pt idx="26402">
                  <c:v>36402</c:v>
                </c:pt>
                <c:pt idx="26403">
                  <c:v>36403</c:v>
                </c:pt>
                <c:pt idx="26404">
                  <c:v>36404</c:v>
                </c:pt>
                <c:pt idx="26405">
                  <c:v>36405</c:v>
                </c:pt>
                <c:pt idx="26406">
                  <c:v>36406</c:v>
                </c:pt>
                <c:pt idx="26407">
                  <c:v>36407</c:v>
                </c:pt>
                <c:pt idx="26408">
                  <c:v>36408</c:v>
                </c:pt>
                <c:pt idx="26409">
                  <c:v>36409</c:v>
                </c:pt>
                <c:pt idx="26410">
                  <c:v>36410</c:v>
                </c:pt>
                <c:pt idx="26411">
                  <c:v>36411</c:v>
                </c:pt>
                <c:pt idx="26412">
                  <c:v>36412</c:v>
                </c:pt>
                <c:pt idx="26413">
                  <c:v>36413</c:v>
                </c:pt>
                <c:pt idx="26414">
                  <c:v>36414</c:v>
                </c:pt>
                <c:pt idx="26415">
                  <c:v>36415</c:v>
                </c:pt>
                <c:pt idx="26416">
                  <c:v>36416</c:v>
                </c:pt>
                <c:pt idx="26417">
                  <c:v>36417</c:v>
                </c:pt>
                <c:pt idx="26418">
                  <c:v>36418</c:v>
                </c:pt>
                <c:pt idx="26419">
                  <c:v>36419</c:v>
                </c:pt>
                <c:pt idx="26420">
                  <c:v>36420</c:v>
                </c:pt>
                <c:pt idx="26421">
                  <c:v>36421</c:v>
                </c:pt>
                <c:pt idx="26422">
                  <c:v>36422</c:v>
                </c:pt>
                <c:pt idx="26423">
                  <c:v>36423</c:v>
                </c:pt>
                <c:pt idx="26424">
                  <c:v>36424</c:v>
                </c:pt>
                <c:pt idx="26425">
                  <c:v>36425</c:v>
                </c:pt>
                <c:pt idx="26426">
                  <c:v>36426</c:v>
                </c:pt>
                <c:pt idx="26427">
                  <c:v>36427</c:v>
                </c:pt>
                <c:pt idx="26428">
                  <c:v>36428</c:v>
                </c:pt>
                <c:pt idx="26429">
                  <c:v>36429</c:v>
                </c:pt>
                <c:pt idx="26430">
                  <c:v>36430</c:v>
                </c:pt>
                <c:pt idx="26431">
                  <c:v>36431</c:v>
                </c:pt>
                <c:pt idx="26432">
                  <c:v>36432</c:v>
                </c:pt>
                <c:pt idx="26433">
                  <c:v>36433</c:v>
                </c:pt>
                <c:pt idx="26434">
                  <c:v>36434</c:v>
                </c:pt>
                <c:pt idx="26435">
                  <c:v>36435</c:v>
                </c:pt>
                <c:pt idx="26436">
                  <c:v>36436</c:v>
                </c:pt>
                <c:pt idx="26437">
                  <c:v>36437</c:v>
                </c:pt>
                <c:pt idx="26438">
                  <c:v>36438</c:v>
                </c:pt>
                <c:pt idx="26439">
                  <c:v>36439</c:v>
                </c:pt>
                <c:pt idx="26440">
                  <c:v>36440</c:v>
                </c:pt>
                <c:pt idx="26441">
                  <c:v>36441</c:v>
                </c:pt>
                <c:pt idx="26442">
                  <c:v>36442</c:v>
                </c:pt>
                <c:pt idx="26443">
                  <c:v>36443</c:v>
                </c:pt>
                <c:pt idx="26444">
                  <c:v>36444</c:v>
                </c:pt>
                <c:pt idx="26445">
                  <c:v>36445</c:v>
                </c:pt>
                <c:pt idx="26446">
                  <c:v>36446</c:v>
                </c:pt>
                <c:pt idx="26447">
                  <c:v>36447</c:v>
                </c:pt>
                <c:pt idx="26448">
                  <c:v>36448</c:v>
                </c:pt>
                <c:pt idx="26449">
                  <c:v>36449</c:v>
                </c:pt>
                <c:pt idx="26450">
                  <c:v>36450</c:v>
                </c:pt>
                <c:pt idx="26451">
                  <c:v>36451</c:v>
                </c:pt>
                <c:pt idx="26452">
                  <c:v>36452</c:v>
                </c:pt>
                <c:pt idx="26453">
                  <c:v>36453</c:v>
                </c:pt>
                <c:pt idx="26454">
                  <c:v>36454</c:v>
                </c:pt>
                <c:pt idx="26455">
                  <c:v>36455</c:v>
                </c:pt>
                <c:pt idx="26456">
                  <c:v>36456</c:v>
                </c:pt>
                <c:pt idx="26457">
                  <c:v>36457</c:v>
                </c:pt>
                <c:pt idx="26458">
                  <c:v>36458</c:v>
                </c:pt>
                <c:pt idx="26459">
                  <c:v>36459</c:v>
                </c:pt>
                <c:pt idx="26460">
                  <c:v>36460</c:v>
                </c:pt>
                <c:pt idx="26461">
                  <c:v>36461</c:v>
                </c:pt>
                <c:pt idx="26462">
                  <c:v>36462</c:v>
                </c:pt>
                <c:pt idx="26463">
                  <c:v>36463</c:v>
                </c:pt>
                <c:pt idx="26464">
                  <c:v>36464</c:v>
                </c:pt>
                <c:pt idx="26465">
                  <c:v>36465</c:v>
                </c:pt>
                <c:pt idx="26466">
                  <c:v>36466</c:v>
                </c:pt>
                <c:pt idx="26467">
                  <c:v>36467</c:v>
                </c:pt>
                <c:pt idx="26468">
                  <c:v>36468</c:v>
                </c:pt>
                <c:pt idx="26469">
                  <c:v>36469</c:v>
                </c:pt>
                <c:pt idx="26470">
                  <c:v>36470</c:v>
                </c:pt>
                <c:pt idx="26471">
                  <c:v>36471</c:v>
                </c:pt>
                <c:pt idx="26472">
                  <c:v>36472</c:v>
                </c:pt>
                <c:pt idx="26473">
                  <c:v>36473</c:v>
                </c:pt>
                <c:pt idx="26474">
                  <c:v>36474</c:v>
                </c:pt>
                <c:pt idx="26475">
                  <c:v>36475</c:v>
                </c:pt>
                <c:pt idx="26476">
                  <c:v>36476</c:v>
                </c:pt>
                <c:pt idx="26477">
                  <c:v>36477</c:v>
                </c:pt>
                <c:pt idx="26478">
                  <c:v>36478</c:v>
                </c:pt>
                <c:pt idx="26479">
                  <c:v>36479</c:v>
                </c:pt>
                <c:pt idx="26480">
                  <c:v>36480</c:v>
                </c:pt>
                <c:pt idx="26481">
                  <c:v>36481</c:v>
                </c:pt>
                <c:pt idx="26482">
                  <c:v>36482</c:v>
                </c:pt>
                <c:pt idx="26483">
                  <c:v>36483</c:v>
                </c:pt>
                <c:pt idx="26484">
                  <c:v>36484</c:v>
                </c:pt>
                <c:pt idx="26485">
                  <c:v>36485</c:v>
                </c:pt>
                <c:pt idx="26486">
                  <c:v>36486</c:v>
                </c:pt>
                <c:pt idx="26487">
                  <c:v>36487</c:v>
                </c:pt>
                <c:pt idx="26488">
                  <c:v>36488</c:v>
                </c:pt>
                <c:pt idx="26489">
                  <c:v>36489</c:v>
                </c:pt>
                <c:pt idx="26490">
                  <c:v>36490</c:v>
                </c:pt>
                <c:pt idx="26491">
                  <c:v>36491</c:v>
                </c:pt>
                <c:pt idx="26492">
                  <c:v>36492</c:v>
                </c:pt>
                <c:pt idx="26493">
                  <c:v>36493</c:v>
                </c:pt>
                <c:pt idx="26494">
                  <c:v>36494</c:v>
                </c:pt>
                <c:pt idx="26495">
                  <c:v>36495</c:v>
                </c:pt>
                <c:pt idx="26496">
                  <c:v>36496</c:v>
                </c:pt>
                <c:pt idx="26497">
                  <c:v>36497</c:v>
                </c:pt>
                <c:pt idx="26498">
                  <c:v>36498</c:v>
                </c:pt>
                <c:pt idx="26499">
                  <c:v>36499</c:v>
                </c:pt>
                <c:pt idx="26500">
                  <c:v>36500</c:v>
                </c:pt>
                <c:pt idx="26501">
                  <c:v>36501</c:v>
                </c:pt>
                <c:pt idx="26502">
                  <c:v>36502</c:v>
                </c:pt>
                <c:pt idx="26503">
                  <c:v>36503</c:v>
                </c:pt>
                <c:pt idx="26504">
                  <c:v>36504</c:v>
                </c:pt>
                <c:pt idx="26505">
                  <c:v>36505</c:v>
                </c:pt>
                <c:pt idx="26506">
                  <c:v>36506</c:v>
                </c:pt>
                <c:pt idx="26507">
                  <c:v>36507</c:v>
                </c:pt>
                <c:pt idx="26508">
                  <c:v>36508</c:v>
                </c:pt>
                <c:pt idx="26509">
                  <c:v>36509</c:v>
                </c:pt>
                <c:pt idx="26510">
                  <c:v>36510</c:v>
                </c:pt>
                <c:pt idx="26511">
                  <c:v>36511</c:v>
                </c:pt>
                <c:pt idx="26512">
                  <c:v>36512</c:v>
                </c:pt>
                <c:pt idx="26513">
                  <c:v>36513</c:v>
                </c:pt>
                <c:pt idx="26514">
                  <c:v>36514</c:v>
                </c:pt>
                <c:pt idx="26515">
                  <c:v>36515</c:v>
                </c:pt>
                <c:pt idx="26516">
                  <c:v>36516</c:v>
                </c:pt>
                <c:pt idx="26517">
                  <c:v>36517</c:v>
                </c:pt>
                <c:pt idx="26518">
                  <c:v>36518</c:v>
                </c:pt>
                <c:pt idx="26519">
                  <c:v>36519</c:v>
                </c:pt>
                <c:pt idx="26520">
                  <c:v>36520</c:v>
                </c:pt>
                <c:pt idx="26521">
                  <c:v>36521</c:v>
                </c:pt>
                <c:pt idx="26522">
                  <c:v>36522</c:v>
                </c:pt>
                <c:pt idx="26523">
                  <c:v>36523</c:v>
                </c:pt>
                <c:pt idx="26524">
                  <c:v>36524</c:v>
                </c:pt>
                <c:pt idx="26525">
                  <c:v>36525</c:v>
                </c:pt>
                <c:pt idx="26526">
                  <c:v>36526</c:v>
                </c:pt>
                <c:pt idx="26527">
                  <c:v>36527</c:v>
                </c:pt>
                <c:pt idx="26528">
                  <c:v>36528</c:v>
                </c:pt>
                <c:pt idx="26529">
                  <c:v>36529</c:v>
                </c:pt>
                <c:pt idx="26530">
                  <c:v>36530</c:v>
                </c:pt>
                <c:pt idx="26531">
                  <c:v>36531</c:v>
                </c:pt>
                <c:pt idx="26532">
                  <c:v>36532</c:v>
                </c:pt>
                <c:pt idx="26533">
                  <c:v>36533</c:v>
                </c:pt>
                <c:pt idx="26534">
                  <c:v>36534</c:v>
                </c:pt>
                <c:pt idx="26535">
                  <c:v>36535</c:v>
                </c:pt>
                <c:pt idx="26536">
                  <c:v>36536</c:v>
                </c:pt>
                <c:pt idx="26537">
                  <c:v>36537</c:v>
                </c:pt>
                <c:pt idx="26538">
                  <c:v>36538</c:v>
                </c:pt>
                <c:pt idx="26539">
                  <c:v>36539</c:v>
                </c:pt>
                <c:pt idx="26540">
                  <c:v>36540</c:v>
                </c:pt>
                <c:pt idx="26541">
                  <c:v>36541</c:v>
                </c:pt>
                <c:pt idx="26542">
                  <c:v>36542</c:v>
                </c:pt>
                <c:pt idx="26543">
                  <c:v>36543</c:v>
                </c:pt>
                <c:pt idx="26544">
                  <c:v>36544</c:v>
                </c:pt>
                <c:pt idx="26545">
                  <c:v>36545</c:v>
                </c:pt>
                <c:pt idx="26546">
                  <c:v>36546</c:v>
                </c:pt>
                <c:pt idx="26547">
                  <c:v>36547</c:v>
                </c:pt>
                <c:pt idx="26548">
                  <c:v>36548</c:v>
                </c:pt>
                <c:pt idx="26549">
                  <c:v>36549</c:v>
                </c:pt>
                <c:pt idx="26550">
                  <c:v>36550</c:v>
                </c:pt>
                <c:pt idx="26551">
                  <c:v>36551</c:v>
                </c:pt>
                <c:pt idx="26552">
                  <c:v>36552</c:v>
                </c:pt>
                <c:pt idx="26553">
                  <c:v>36553</c:v>
                </c:pt>
                <c:pt idx="26554">
                  <c:v>36554</c:v>
                </c:pt>
                <c:pt idx="26555">
                  <c:v>36555</c:v>
                </c:pt>
                <c:pt idx="26556">
                  <c:v>36556</c:v>
                </c:pt>
                <c:pt idx="26557">
                  <c:v>36557</c:v>
                </c:pt>
                <c:pt idx="26558">
                  <c:v>36558</c:v>
                </c:pt>
                <c:pt idx="26559">
                  <c:v>36559</c:v>
                </c:pt>
                <c:pt idx="26560">
                  <c:v>36560</c:v>
                </c:pt>
                <c:pt idx="26561">
                  <c:v>36561</c:v>
                </c:pt>
                <c:pt idx="26562">
                  <c:v>36562</c:v>
                </c:pt>
                <c:pt idx="26563">
                  <c:v>36563</c:v>
                </c:pt>
                <c:pt idx="26564">
                  <c:v>36564</c:v>
                </c:pt>
                <c:pt idx="26565">
                  <c:v>36565</c:v>
                </c:pt>
                <c:pt idx="26566">
                  <c:v>36566</c:v>
                </c:pt>
                <c:pt idx="26567">
                  <c:v>36567</c:v>
                </c:pt>
                <c:pt idx="26568">
                  <c:v>36568</c:v>
                </c:pt>
                <c:pt idx="26569">
                  <c:v>36569</c:v>
                </c:pt>
                <c:pt idx="26570">
                  <c:v>36570</c:v>
                </c:pt>
                <c:pt idx="26571">
                  <c:v>36571</c:v>
                </c:pt>
                <c:pt idx="26572">
                  <c:v>36572</c:v>
                </c:pt>
                <c:pt idx="26573">
                  <c:v>36573</c:v>
                </c:pt>
                <c:pt idx="26574">
                  <c:v>36574</c:v>
                </c:pt>
                <c:pt idx="26575">
                  <c:v>36575</c:v>
                </c:pt>
                <c:pt idx="26576">
                  <c:v>36576</c:v>
                </c:pt>
                <c:pt idx="26577">
                  <c:v>36577</c:v>
                </c:pt>
                <c:pt idx="26578">
                  <c:v>36578</c:v>
                </c:pt>
                <c:pt idx="26579">
                  <c:v>36579</c:v>
                </c:pt>
                <c:pt idx="26580">
                  <c:v>36580</c:v>
                </c:pt>
                <c:pt idx="26581">
                  <c:v>36581</c:v>
                </c:pt>
                <c:pt idx="26582">
                  <c:v>36582</c:v>
                </c:pt>
                <c:pt idx="26583">
                  <c:v>36583</c:v>
                </c:pt>
                <c:pt idx="26584">
                  <c:v>36584</c:v>
                </c:pt>
                <c:pt idx="26585">
                  <c:v>36585</c:v>
                </c:pt>
                <c:pt idx="26586">
                  <c:v>36586</c:v>
                </c:pt>
                <c:pt idx="26587">
                  <c:v>36587</c:v>
                </c:pt>
                <c:pt idx="26588">
                  <c:v>36588</c:v>
                </c:pt>
                <c:pt idx="26589">
                  <c:v>36589</c:v>
                </c:pt>
                <c:pt idx="26590">
                  <c:v>36590</c:v>
                </c:pt>
                <c:pt idx="26591">
                  <c:v>36591</c:v>
                </c:pt>
                <c:pt idx="26592">
                  <c:v>36592</c:v>
                </c:pt>
                <c:pt idx="26593">
                  <c:v>36593</c:v>
                </c:pt>
                <c:pt idx="26594">
                  <c:v>36594</c:v>
                </c:pt>
                <c:pt idx="26595">
                  <c:v>36595</c:v>
                </c:pt>
                <c:pt idx="26596">
                  <c:v>36596</c:v>
                </c:pt>
                <c:pt idx="26597">
                  <c:v>36597</c:v>
                </c:pt>
                <c:pt idx="26598">
                  <c:v>36598</c:v>
                </c:pt>
                <c:pt idx="26599">
                  <c:v>36599</c:v>
                </c:pt>
                <c:pt idx="26600">
                  <c:v>36600</c:v>
                </c:pt>
                <c:pt idx="26601">
                  <c:v>36601</c:v>
                </c:pt>
                <c:pt idx="26602">
                  <c:v>36602</c:v>
                </c:pt>
                <c:pt idx="26603">
                  <c:v>36603</c:v>
                </c:pt>
                <c:pt idx="26604">
                  <c:v>36604</c:v>
                </c:pt>
                <c:pt idx="26605">
                  <c:v>36605</c:v>
                </c:pt>
                <c:pt idx="26606">
                  <c:v>36606</c:v>
                </c:pt>
                <c:pt idx="26607">
                  <c:v>36607</c:v>
                </c:pt>
                <c:pt idx="26608">
                  <c:v>36608</c:v>
                </c:pt>
                <c:pt idx="26609">
                  <c:v>36609</c:v>
                </c:pt>
                <c:pt idx="26610">
                  <c:v>36610</c:v>
                </c:pt>
                <c:pt idx="26611">
                  <c:v>36611</c:v>
                </c:pt>
                <c:pt idx="26612">
                  <c:v>36612</c:v>
                </c:pt>
                <c:pt idx="26613">
                  <c:v>36613</c:v>
                </c:pt>
                <c:pt idx="26614">
                  <c:v>36614</c:v>
                </c:pt>
                <c:pt idx="26615">
                  <c:v>36615</c:v>
                </c:pt>
                <c:pt idx="26616">
                  <c:v>36616</c:v>
                </c:pt>
                <c:pt idx="26617">
                  <c:v>36617</c:v>
                </c:pt>
                <c:pt idx="26618">
                  <c:v>36618</c:v>
                </c:pt>
                <c:pt idx="26619">
                  <c:v>36619</c:v>
                </c:pt>
                <c:pt idx="26620">
                  <c:v>36620</c:v>
                </c:pt>
                <c:pt idx="26621">
                  <c:v>36621</c:v>
                </c:pt>
                <c:pt idx="26622">
                  <c:v>36622</c:v>
                </c:pt>
                <c:pt idx="26623">
                  <c:v>36623</c:v>
                </c:pt>
                <c:pt idx="26624">
                  <c:v>36624</c:v>
                </c:pt>
                <c:pt idx="26625">
                  <c:v>36625</c:v>
                </c:pt>
                <c:pt idx="26626">
                  <c:v>36626</c:v>
                </c:pt>
                <c:pt idx="26627">
                  <c:v>36627</c:v>
                </c:pt>
                <c:pt idx="26628">
                  <c:v>36628</c:v>
                </c:pt>
                <c:pt idx="26629">
                  <c:v>36629</c:v>
                </c:pt>
                <c:pt idx="26630">
                  <c:v>36630</c:v>
                </c:pt>
                <c:pt idx="26631">
                  <c:v>36631</c:v>
                </c:pt>
                <c:pt idx="26632">
                  <c:v>36632</c:v>
                </c:pt>
                <c:pt idx="26633">
                  <c:v>36633</c:v>
                </c:pt>
                <c:pt idx="26634">
                  <c:v>36634</c:v>
                </c:pt>
                <c:pt idx="26635">
                  <c:v>36635</c:v>
                </c:pt>
                <c:pt idx="26636">
                  <c:v>36636</c:v>
                </c:pt>
                <c:pt idx="26637">
                  <c:v>36637</c:v>
                </c:pt>
                <c:pt idx="26638">
                  <c:v>36638</c:v>
                </c:pt>
                <c:pt idx="26639">
                  <c:v>36639</c:v>
                </c:pt>
                <c:pt idx="26640">
                  <c:v>36640</c:v>
                </c:pt>
                <c:pt idx="26641">
                  <c:v>36641</c:v>
                </c:pt>
                <c:pt idx="26642">
                  <c:v>36642</c:v>
                </c:pt>
                <c:pt idx="26643">
                  <c:v>36643</c:v>
                </c:pt>
                <c:pt idx="26644">
                  <c:v>36644</c:v>
                </c:pt>
                <c:pt idx="26645">
                  <c:v>36645</c:v>
                </c:pt>
                <c:pt idx="26646">
                  <c:v>36646</c:v>
                </c:pt>
                <c:pt idx="26647">
                  <c:v>36647</c:v>
                </c:pt>
                <c:pt idx="26648">
                  <c:v>36648</c:v>
                </c:pt>
                <c:pt idx="26649">
                  <c:v>36649</c:v>
                </c:pt>
                <c:pt idx="26650">
                  <c:v>36650</c:v>
                </c:pt>
                <c:pt idx="26651">
                  <c:v>36651</c:v>
                </c:pt>
                <c:pt idx="26652">
                  <c:v>36652</c:v>
                </c:pt>
                <c:pt idx="26653">
                  <c:v>36653</c:v>
                </c:pt>
                <c:pt idx="26654">
                  <c:v>36654</c:v>
                </c:pt>
                <c:pt idx="26655">
                  <c:v>36655</c:v>
                </c:pt>
                <c:pt idx="26656">
                  <c:v>36656</c:v>
                </c:pt>
                <c:pt idx="26657">
                  <c:v>36657</c:v>
                </c:pt>
                <c:pt idx="26658">
                  <c:v>36658</c:v>
                </c:pt>
                <c:pt idx="26659">
                  <c:v>36659</c:v>
                </c:pt>
                <c:pt idx="26660">
                  <c:v>36660</c:v>
                </c:pt>
                <c:pt idx="26661">
                  <c:v>36661</c:v>
                </c:pt>
                <c:pt idx="26662">
                  <c:v>36662</c:v>
                </c:pt>
                <c:pt idx="26663">
                  <c:v>36663</c:v>
                </c:pt>
                <c:pt idx="26664">
                  <c:v>36664</c:v>
                </c:pt>
                <c:pt idx="26665">
                  <c:v>36665</c:v>
                </c:pt>
                <c:pt idx="26666">
                  <c:v>36666</c:v>
                </c:pt>
                <c:pt idx="26667">
                  <c:v>36667</c:v>
                </c:pt>
                <c:pt idx="26668">
                  <c:v>36668</c:v>
                </c:pt>
                <c:pt idx="26669">
                  <c:v>36669</c:v>
                </c:pt>
                <c:pt idx="26670">
                  <c:v>36670</c:v>
                </c:pt>
                <c:pt idx="26671">
                  <c:v>36671</c:v>
                </c:pt>
                <c:pt idx="26672">
                  <c:v>36672</c:v>
                </c:pt>
                <c:pt idx="26673">
                  <c:v>36673</c:v>
                </c:pt>
                <c:pt idx="26674">
                  <c:v>36674</c:v>
                </c:pt>
                <c:pt idx="26675">
                  <c:v>36675</c:v>
                </c:pt>
                <c:pt idx="26676">
                  <c:v>36676</c:v>
                </c:pt>
                <c:pt idx="26677">
                  <c:v>36677</c:v>
                </c:pt>
                <c:pt idx="26678">
                  <c:v>36678</c:v>
                </c:pt>
                <c:pt idx="26679">
                  <c:v>36679</c:v>
                </c:pt>
                <c:pt idx="26680">
                  <c:v>36680</c:v>
                </c:pt>
                <c:pt idx="26681">
                  <c:v>36681</c:v>
                </c:pt>
                <c:pt idx="26682">
                  <c:v>36682</c:v>
                </c:pt>
                <c:pt idx="26683">
                  <c:v>36683</c:v>
                </c:pt>
                <c:pt idx="26684">
                  <c:v>36684</c:v>
                </c:pt>
                <c:pt idx="26685">
                  <c:v>36685</c:v>
                </c:pt>
                <c:pt idx="26686">
                  <c:v>36686</c:v>
                </c:pt>
                <c:pt idx="26687">
                  <c:v>36687</c:v>
                </c:pt>
                <c:pt idx="26688">
                  <c:v>36688</c:v>
                </c:pt>
                <c:pt idx="26689">
                  <c:v>36689</c:v>
                </c:pt>
                <c:pt idx="26690">
                  <c:v>36690</c:v>
                </c:pt>
                <c:pt idx="26691">
                  <c:v>36691</c:v>
                </c:pt>
                <c:pt idx="26692">
                  <c:v>36692</c:v>
                </c:pt>
                <c:pt idx="26693">
                  <c:v>36693</c:v>
                </c:pt>
                <c:pt idx="26694">
                  <c:v>36694</c:v>
                </c:pt>
                <c:pt idx="26695">
                  <c:v>36695</c:v>
                </c:pt>
                <c:pt idx="26696">
                  <c:v>36696</c:v>
                </c:pt>
                <c:pt idx="26697">
                  <c:v>36697</c:v>
                </c:pt>
                <c:pt idx="26698">
                  <c:v>36698</c:v>
                </c:pt>
                <c:pt idx="26699">
                  <c:v>36699</c:v>
                </c:pt>
                <c:pt idx="26700">
                  <c:v>36700</c:v>
                </c:pt>
                <c:pt idx="26701">
                  <c:v>36701</c:v>
                </c:pt>
                <c:pt idx="26702">
                  <c:v>36702</c:v>
                </c:pt>
                <c:pt idx="26703">
                  <c:v>36703</c:v>
                </c:pt>
                <c:pt idx="26704">
                  <c:v>36704</c:v>
                </c:pt>
                <c:pt idx="26705">
                  <c:v>36705</c:v>
                </c:pt>
                <c:pt idx="26706">
                  <c:v>36706</c:v>
                </c:pt>
                <c:pt idx="26707">
                  <c:v>36707</c:v>
                </c:pt>
                <c:pt idx="26708">
                  <c:v>36708</c:v>
                </c:pt>
                <c:pt idx="26709">
                  <c:v>36709</c:v>
                </c:pt>
                <c:pt idx="26710">
                  <c:v>36710</c:v>
                </c:pt>
                <c:pt idx="26711">
                  <c:v>36711</c:v>
                </c:pt>
                <c:pt idx="26712">
                  <c:v>36712</c:v>
                </c:pt>
                <c:pt idx="26713">
                  <c:v>36713</c:v>
                </c:pt>
                <c:pt idx="26714">
                  <c:v>36714</c:v>
                </c:pt>
                <c:pt idx="26715">
                  <c:v>36715</c:v>
                </c:pt>
                <c:pt idx="26716">
                  <c:v>36716</c:v>
                </c:pt>
                <c:pt idx="26717">
                  <c:v>36717</c:v>
                </c:pt>
                <c:pt idx="26718">
                  <c:v>36718</c:v>
                </c:pt>
                <c:pt idx="26719">
                  <c:v>36719</c:v>
                </c:pt>
                <c:pt idx="26720">
                  <c:v>36720</c:v>
                </c:pt>
                <c:pt idx="26721">
                  <c:v>36721</c:v>
                </c:pt>
                <c:pt idx="26722">
                  <c:v>36722</c:v>
                </c:pt>
                <c:pt idx="26723">
                  <c:v>36723</c:v>
                </c:pt>
                <c:pt idx="26724">
                  <c:v>36724</c:v>
                </c:pt>
                <c:pt idx="26725">
                  <c:v>36725</c:v>
                </c:pt>
                <c:pt idx="26726">
                  <c:v>36726</c:v>
                </c:pt>
                <c:pt idx="26727">
                  <c:v>36727</c:v>
                </c:pt>
                <c:pt idx="26728">
                  <c:v>36728</c:v>
                </c:pt>
                <c:pt idx="26729">
                  <c:v>36729</c:v>
                </c:pt>
                <c:pt idx="26730">
                  <c:v>36730</c:v>
                </c:pt>
                <c:pt idx="26731">
                  <c:v>36731</c:v>
                </c:pt>
                <c:pt idx="26732">
                  <c:v>36732</c:v>
                </c:pt>
                <c:pt idx="26733">
                  <c:v>36733</c:v>
                </c:pt>
                <c:pt idx="26734">
                  <c:v>36734</c:v>
                </c:pt>
                <c:pt idx="26735">
                  <c:v>36735</c:v>
                </c:pt>
                <c:pt idx="26736">
                  <c:v>36736</c:v>
                </c:pt>
                <c:pt idx="26737">
                  <c:v>36737</c:v>
                </c:pt>
                <c:pt idx="26738">
                  <c:v>36738</c:v>
                </c:pt>
                <c:pt idx="26739">
                  <c:v>36739</c:v>
                </c:pt>
                <c:pt idx="26740">
                  <c:v>36740</c:v>
                </c:pt>
                <c:pt idx="26741">
                  <c:v>36741</c:v>
                </c:pt>
                <c:pt idx="26742">
                  <c:v>36742</c:v>
                </c:pt>
                <c:pt idx="26743">
                  <c:v>36743</c:v>
                </c:pt>
                <c:pt idx="26744">
                  <c:v>36744</c:v>
                </c:pt>
                <c:pt idx="26745">
                  <c:v>36745</c:v>
                </c:pt>
                <c:pt idx="26746">
                  <c:v>36746</c:v>
                </c:pt>
                <c:pt idx="26747">
                  <c:v>36747</c:v>
                </c:pt>
                <c:pt idx="26748">
                  <c:v>36748</c:v>
                </c:pt>
                <c:pt idx="26749">
                  <c:v>36749</c:v>
                </c:pt>
                <c:pt idx="26750">
                  <c:v>36750</c:v>
                </c:pt>
                <c:pt idx="26751">
                  <c:v>36751</c:v>
                </c:pt>
                <c:pt idx="26752">
                  <c:v>36752</c:v>
                </c:pt>
                <c:pt idx="26753">
                  <c:v>36753</c:v>
                </c:pt>
                <c:pt idx="26754">
                  <c:v>36754</c:v>
                </c:pt>
                <c:pt idx="26755">
                  <c:v>36755</c:v>
                </c:pt>
                <c:pt idx="26756">
                  <c:v>36756</c:v>
                </c:pt>
                <c:pt idx="26757">
                  <c:v>36757</c:v>
                </c:pt>
                <c:pt idx="26758">
                  <c:v>36758</c:v>
                </c:pt>
                <c:pt idx="26759">
                  <c:v>36759</c:v>
                </c:pt>
                <c:pt idx="26760">
                  <c:v>36760</c:v>
                </c:pt>
                <c:pt idx="26761">
                  <c:v>36761</c:v>
                </c:pt>
                <c:pt idx="26762">
                  <c:v>36762</c:v>
                </c:pt>
                <c:pt idx="26763">
                  <c:v>36763</c:v>
                </c:pt>
                <c:pt idx="26764">
                  <c:v>36764</c:v>
                </c:pt>
                <c:pt idx="26765">
                  <c:v>36765</c:v>
                </c:pt>
                <c:pt idx="26766">
                  <c:v>36766</c:v>
                </c:pt>
                <c:pt idx="26767">
                  <c:v>36767</c:v>
                </c:pt>
                <c:pt idx="26768">
                  <c:v>36768</c:v>
                </c:pt>
                <c:pt idx="26769">
                  <c:v>36769</c:v>
                </c:pt>
                <c:pt idx="26770">
                  <c:v>36770</c:v>
                </c:pt>
                <c:pt idx="26771">
                  <c:v>36771</c:v>
                </c:pt>
                <c:pt idx="26772">
                  <c:v>36772</c:v>
                </c:pt>
                <c:pt idx="26773">
                  <c:v>36773</c:v>
                </c:pt>
                <c:pt idx="26774">
                  <c:v>36774</c:v>
                </c:pt>
                <c:pt idx="26775">
                  <c:v>36775</c:v>
                </c:pt>
                <c:pt idx="26776">
                  <c:v>36776</c:v>
                </c:pt>
                <c:pt idx="26777">
                  <c:v>36777</c:v>
                </c:pt>
                <c:pt idx="26778">
                  <c:v>36778</c:v>
                </c:pt>
                <c:pt idx="26779">
                  <c:v>36779</c:v>
                </c:pt>
                <c:pt idx="26780">
                  <c:v>36780</c:v>
                </c:pt>
                <c:pt idx="26781">
                  <c:v>36781</c:v>
                </c:pt>
                <c:pt idx="26782">
                  <c:v>36782</c:v>
                </c:pt>
                <c:pt idx="26783">
                  <c:v>36783</c:v>
                </c:pt>
                <c:pt idx="26784">
                  <c:v>36784</c:v>
                </c:pt>
                <c:pt idx="26785">
                  <c:v>36785</c:v>
                </c:pt>
                <c:pt idx="26786">
                  <c:v>36786</c:v>
                </c:pt>
                <c:pt idx="26787">
                  <c:v>36787</c:v>
                </c:pt>
                <c:pt idx="26788">
                  <c:v>36788</c:v>
                </c:pt>
                <c:pt idx="26789">
                  <c:v>36789</c:v>
                </c:pt>
                <c:pt idx="26790">
                  <c:v>36790</c:v>
                </c:pt>
                <c:pt idx="26791">
                  <c:v>36791</c:v>
                </c:pt>
                <c:pt idx="26792">
                  <c:v>36792</c:v>
                </c:pt>
                <c:pt idx="26793">
                  <c:v>36793</c:v>
                </c:pt>
                <c:pt idx="26794">
                  <c:v>36794</c:v>
                </c:pt>
                <c:pt idx="26795">
                  <c:v>36795</c:v>
                </c:pt>
                <c:pt idx="26796">
                  <c:v>36796</c:v>
                </c:pt>
                <c:pt idx="26797">
                  <c:v>36797</c:v>
                </c:pt>
                <c:pt idx="26798">
                  <c:v>36798</c:v>
                </c:pt>
                <c:pt idx="26799">
                  <c:v>36799</c:v>
                </c:pt>
                <c:pt idx="26800">
                  <c:v>36800</c:v>
                </c:pt>
                <c:pt idx="26801">
                  <c:v>36801</c:v>
                </c:pt>
                <c:pt idx="26802">
                  <c:v>36802</c:v>
                </c:pt>
                <c:pt idx="26803">
                  <c:v>36803</c:v>
                </c:pt>
                <c:pt idx="26804">
                  <c:v>36804</c:v>
                </c:pt>
                <c:pt idx="26805">
                  <c:v>36805</c:v>
                </c:pt>
                <c:pt idx="26806">
                  <c:v>36806</c:v>
                </c:pt>
                <c:pt idx="26807">
                  <c:v>36807</c:v>
                </c:pt>
                <c:pt idx="26808">
                  <c:v>36808</c:v>
                </c:pt>
                <c:pt idx="26809">
                  <c:v>36809</c:v>
                </c:pt>
                <c:pt idx="26810">
                  <c:v>36810</c:v>
                </c:pt>
                <c:pt idx="26811">
                  <c:v>36811</c:v>
                </c:pt>
                <c:pt idx="26812">
                  <c:v>36812</c:v>
                </c:pt>
                <c:pt idx="26813">
                  <c:v>36813</c:v>
                </c:pt>
                <c:pt idx="26814">
                  <c:v>36814</c:v>
                </c:pt>
                <c:pt idx="26815">
                  <c:v>36815</c:v>
                </c:pt>
                <c:pt idx="26816">
                  <c:v>36816</c:v>
                </c:pt>
                <c:pt idx="26817">
                  <c:v>36817</c:v>
                </c:pt>
                <c:pt idx="26818">
                  <c:v>36818</c:v>
                </c:pt>
                <c:pt idx="26819">
                  <c:v>36819</c:v>
                </c:pt>
                <c:pt idx="26820">
                  <c:v>36820</c:v>
                </c:pt>
                <c:pt idx="26821">
                  <c:v>36821</c:v>
                </c:pt>
                <c:pt idx="26822">
                  <c:v>36822</c:v>
                </c:pt>
                <c:pt idx="26823">
                  <c:v>36823</c:v>
                </c:pt>
                <c:pt idx="26824">
                  <c:v>36824</c:v>
                </c:pt>
                <c:pt idx="26825">
                  <c:v>36825</c:v>
                </c:pt>
                <c:pt idx="26826">
                  <c:v>36826</c:v>
                </c:pt>
                <c:pt idx="26827">
                  <c:v>36827</c:v>
                </c:pt>
                <c:pt idx="26828">
                  <c:v>36828</c:v>
                </c:pt>
                <c:pt idx="26829">
                  <c:v>36829</c:v>
                </c:pt>
                <c:pt idx="26830">
                  <c:v>36830</c:v>
                </c:pt>
                <c:pt idx="26831">
                  <c:v>36831</c:v>
                </c:pt>
                <c:pt idx="26832">
                  <c:v>36832</c:v>
                </c:pt>
                <c:pt idx="26833">
                  <c:v>36833</c:v>
                </c:pt>
                <c:pt idx="26834">
                  <c:v>36834</c:v>
                </c:pt>
                <c:pt idx="26835">
                  <c:v>36835</c:v>
                </c:pt>
                <c:pt idx="26836">
                  <c:v>36836</c:v>
                </c:pt>
                <c:pt idx="26837">
                  <c:v>36837</c:v>
                </c:pt>
                <c:pt idx="26838">
                  <c:v>36838</c:v>
                </c:pt>
                <c:pt idx="26839">
                  <c:v>36839</c:v>
                </c:pt>
                <c:pt idx="26840">
                  <c:v>36840</c:v>
                </c:pt>
                <c:pt idx="26841">
                  <c:v>36841</c:v>
                </c:pt>
                <c:pt idx="26842">
                  <c:v>36842</c:v>
                </c:pt>
                <c:pt idx="26843">
                  <c:v>36843</c:v>
                </c:pt>
                <c:pt idx="26844">
                  <c:v>36844</c:v>
                </c:pt>
                <c:pt idx="26845">
                  <c:v>36845</c:v>
                </c:pt>
                <c:pt idx="26846">
                  <c:v>36846</c:v>
                </c:pt>
                <c:pt idx="26847">
                  <c:v>36847</c:v>
                </c:pt>
                <c:pt idx="26848">
                  <c:v>36848</c:v>
                </c:pt>
                <c:pt idx="26849">
                  <c:v>36849</c:v>
                </c:pt>
                <c:pt idx="26850">
                  <c:v>36850</c:v>
                </c:pt>
                <c:pt idx="26851">
                  <c:v>36851</c:v>
                </c:pt>
                <c:pt idx="26852">
                  <c:v>36852</c:v>
                </c:pt>
                <c:pt idx="26853">
                  <c:v>36853</c:v>
                </c:pt>
                <c:pt idx="26854">
                  <c:v>36854</c:v>
                </c:pt>
                <c:pt idx="26855">
                  <c:v>36855</c:v>
                </c:pt>
                <c:pt idx="26856">
                  <c:v>36856</c:v>
                </c:pt>
                <c:pt idx="26857">
                  <c:v>36857</c:v>
                </c:pt>
                <c:pt idx="26858">
                  <c:v>36858</c:v>
                </c:pt>
                <c:pt idx="26859">
                  <c:v>36859</c:v>
                </c:pt>
                <c:pt idx="26860">
                  <c:v>36860</c:v>
                </c:pt>
                <c:pt idx="26861">
                  <c:v>36861</c:v>
                </c:pt>
                <c:pt idx="26862">
                  <c:v>36862</c:v>
                </c:pt>
                <c:pt idx="26863">
                  <c:v>36863</c:v>
                </c:pt>
                <c:pt idx="26864">
                  <c:v>36864</c:v>
                </c:pt>
                <c:pt idx="26865">
                  <c:v>36865</c:v>
                </c:pt>
                <c:pt idx="26866">
                  <c:v>36866</c:v>
                </c:pt>
                <c:pt idx="26867">
                  <c:v>36867</c:v>
                </c:pt>
                <c:pt idx="26868">
                  <c:v>36868</c:v>
                </c:pt>
                <c:pt idx="26869">
                  <c:v>36869</c:v>
                </c:pt>
                <c:pt idx="26870">
                  <c:v>36870</c:v>
                </c:pt>
                <c:pt idx="26871">
                  <c:v>36871</c:v>
                </c:pt>
                <c:pt idx="26872">
                  <c:v>36872</c:v>
                </c:pt>
                <c:pt idx="26873">
                  <c:v>36873</c:v>
                </c:pt>
                <c:pt idx="26874">
                  <c:v>36874</c:v>
                </c:pt>
                <c:pt idx="26875">
                  <c:v>36875</c:v>
                </c:pt>
                <c:pt idx="26876">
                  <c:v>36876</c:v>
                </c:pt>
                <c:pt idx="26877">
                  <c:v>36877</c:v>
                </c:pt>
                <c:pt idx="26878">
                  <c:v>36878</c:v>
                </c:pt>
                <c:pt idx="26879">
                  <c:v>36879</c:v>
                </c:pt>
                <c:pt idx="26880">
                  <c:v>36880</c:v>
                </c:pt>
                <c:pt idx="26881">
                  <c:v>36881</c:v>
                </c:pt>
                <c:pt idx="26882">
                  <c:v>36882</c:v>
                </c:pt>
                <c:pt idx="26883">
                  <c:v>36883</c:v>
                </c:pt>
                <c:pt idx="26884">
                  <c:v>36884</c:v>
                </c:pt>
                <c:pt idx="26885">
                  <c:v>36885</c:v>
                </c:pt>
                <c:pt idx="26886">
                  <c:v>36886</c:v>
                </c:pt>
                <c:pt idx="26887">
                  <c:v>36887</c:v>
                </c:pt>
                <c:pt idx="26888">
                  <c:v>36888</c:v>
                </c:pt>
                <c:pt idx="26889">
                  <c:v>36889</c:v>
                </c:pt>
                <c:pt idx="26890">
                  <c:v>36890</c:v>
                </c:pt>
                <c:pt idx="26891">
                  <c:v>36891</c:v>
                </c:pt>
                <c:pt idx="26892">
                  <c:v>36892</c:v>
                </c:pt>
                <c:pt idx="26893">
                  <c:v>36893</c:v>
                </c:pt>
                <c:pt idx="26894">
                  <c:v>36894</c:v>
                </c:pt>
                <c:pt idx="26895">
                  <c:v>36895</c:v>
                </c:pt>
                <c:pt idx="26896">
                  <c:v>36896</c:v>
                </c:pt>
                <c:pt idx="26897">
                  <c:v>36897</c:v>
                </c:pt>
                <c:pt idx="26898">
                  <c:v>36898</c:v>
                </c:pt>
                <c:pt idx="26899">
                  <c:v>36899</c:v>
                </c:pt>
                <c:pt idx="26900">
                  <c:v>36900</c:v>
                </c:pt>
                <c:pt idx="26901">
                  <c:v>36901</c:v>
                </c:pt>
                <c:pt idx="26902">
                  <c:v>36902</c:v>
                </c:pt>
                <c:pt idx="26903">
                  <c:v>36903</c:v>
                </c:pt>
                <c:pt idx="26904">
                  <c:v>36904</c:v>
                </c:pt>
                <c:pt idx="26905">
                  <c:v>36905</c:v>
                </c:pt>
                <c:pt idx="26906">
                  <c:v>36906</c:v>
                </c:pt>
                <c:pt idx="26907">
                  <c:v>36907</c:v>
                </c:pt>
                <c:pt idx="26908">
                  <c:v>36908</c:v>
                </c:pt>
                <c:pt idx="26909">
                  <c:v>36909</c:v>
                </c:pt>
                <c:pt idx="26910">
                  <c:v>36910</c:v>
                </c:pt>
                <c:pt idx="26911">
                  <c:v>36911</c:v>
                </c:pt>
                <c:pt idx="26912">
                  <c:v>36912</c:v>
                </c:pt>
                <c:pt idx="26913">
                  <c:v>36913</c:v>
                </c:pt>
                <c:pt idx="26914">
                  <c:v>36914</c:v>
                </c:pt>
                <c:pt idx="26915">
                  <c:v>36915</c:v>
                </c:pt>
                <c:pt idx="26916">
                  <c:v>36916</c:v>
                </c:pt>
                <c:pt idx="26917">
                  <c:v>36917</c:v>
                </c:pt>
                <c:pt idx="26918">
                  <c:v>36918</c:v>
                </c:pt>
                <c:pt idx="26919">
                  <c:v>36919</c:v>
                </c:pt>
                <c:pt idx="26920">
                  <c:v>36920</c:v>
                </c:pt>
                <c:pt idx="26921">
                  <c:v>36921</c:v>
                </c:pt>
                <c:pt idx="26922">
                  <c:v>36922</c:v>
                </c:pt>
                <c:pt idx="26923">
                  <c:v>36923</c:v>
                </c:pt>
                <c:pt idx="26924">
                  <c:v>36924</c:v>
                </c:pt>
                <c:pt idx="26925">
                  <c:v>36925</c:v>
                </c:pt>
                <c:pt idx="26926">
                  <c:v>36926</c:v>
                </c:pt>
                <c:pt idx="26927">
                  <c:v>36927</c:v>
                </c:pt>
                <c:pt idx="26928">
                  <c:v>36928</c:v>
                </c:pt>
                <c:pt idx="26929">
                  <c:v>36929</c:v>
                </c:pt>
                <c:pt idx="26930">
                  <c:v>36930</c:v>
                </c:pt>
                <c:pt idx="26931">
                  <c:v>36931</c:v>
                </c:pt>
                <c:pt idx="26932">
                  <c:v>36932</c:v>
                </c:pt>
                <c:pt idx="26933">
                  <c:v>36933</c:v>
                </c:pt>
                <c:pt idx="26934">
                  <c:v>36934</c:v>
                </c:pt>
                <c:pt idx="26935">
                  <c:v>36935</c:v>
                </c:pt>
                <c:pt idx="26936">
                  <c:v>36936</c:v>
                </c:pt>
                <c:pt idx="26937">
                  <c:v>36937</c:v>
                </c:pt>
                <c:pt idx="26938">
                  <c:v>36938</c:v>
                </c:pt>
                <c:pt idx="26939">
                  <c:v>36939</c:v>
                </c:pt>
                <c:pt idx="26940">
                  <c:v>36940</c:v>
                </c:pt>
                <c:pt idx="26941">
                  <c:v>36941</c:v>
                </c:pt>
                <c:pt idx="26942">
                  <c:v>36942</c:v>
                </c:pt>
                <c:pt idx="26943">
                  <c:v>36943</c:v>
                </c:pt>
                <c:pt idx="26944">
                  <c:v>36944</c:v>
                </c:pt>
                <c:pt idx="26945">
                  <c:v>36945</c:v>
                </c:pt>
                <c:pt idx="26946">
                  <c:v>36946</c:v>
                </c:pt>
                <c:pt idx="26947">
                  <c:v>36947</c:v>
                </c:pt>
                <c:pt idx="26948">
                  <c:v>36948</c:v>
                </c:pt>
                <c:pt idx="26949">
                  <c:v>36949</c:v>
                </c:pt>
                <c:pt idx="26950">
                  <c:v>36950</c:v>
                </c:pt>
                <c:pt idx="26951">
                  <c:v>36951</c:v>
                </c:pt>
                <c:pt idx="26952">
                  <c:v>36952</c:v>
                </c:pt>
                <c:pt idx="26953">
                  <c:v>36953</c:v>
                </c:pt>
                <c:pt idx="26954">
                  <c:v>36954</c:v>
                </c:pt>
                <c:pt idx="26955">
                  <c:v>36955</c:v>
                </c:pt>
                <c:pt idx="26956">
                  <c:v>36956</c:v>
                </c:pt>
                <c:pt idx="26957">
                  <c:v>36957</c:v>
                </c:pt>
                <c:pt idx="26958">
                  <c:v>36958</c:v>
                </c:pt>
                <c:pt idx="26959">
                  <c:v>36959</c:v>
                </c:pt>
                <c:pt idx="26960">
                  <c:v>36960</c:v>
                </c:pt>
                <c:pt idx="26961">
                  <c:v>36961</c:v>
                </c:pt>
                <c:pt idx="26962">
                  <c:v>36962</c:v>
                </c:pt>
                <c:pt idx="26963">
                  <c:v>36963</c:v>
                </c:pt>
                <c:pt idx="26964">
                  <c:v>36964</c:v>
                </c:pt>
                <c:pt idx="26965">
                  <c:v>36965</c:v>
                </c:pt>
                <c:pt idx="26966">
                  <c:v>36966</c:v>
                </c:pt>
                <c:pt idx="26967">
                  <c:v>36967</c:v>
                </c:pt>
                <c:pt idx="26968">
                  <c:v>36968</c:v>
                </c:pt>
                <c:pt idx="26969">
                  <c:v>36969</c:v>
                </c:pt>
                <c:pt idx="26970">
                  <c:v>36970</c:v>
                </c:pt>
                <c:pt idx="26971">
                  <c:v>36971</c:v>
                </c:pt>
                <c:pt idx="26972">
                  <c:v>36972</c:v>
                </c:pt>
                <c:pt idx="26973">
                  <c:v>36973</c:v>
                </c:pt>
                <c:pt idx="26974">
                  <c:v>36974</c:v>
                </c:pt>
                <c:pt idx="26975">
                  <c:v>36975</c:v>
                </c:pt>
                <c:pt idx="26976">
                  <c:v>36976</c:v>
                </c:pt>
                <c:pt idx="26977">
                  <c:v>36977</c:v>
                </c:pt>
                <c:pt idx="26978">
                  <c:v>36978</c:v>
                </c:pt>
                <c:pt idx="26979">
                  <c:v>36979</c:v>
                </c:pt>
                <c:pt idx="26980">
                  <c:v>36980</c:v>
                </c:pt>
                <c:pt idx="26981">
                  <c:v>36981</c:v>
                </c:pt>
                <c:pt idx="26982">
                  <c:v>36982</c:v>
                </c:pt>
                <c:pt idx="26983">
                  <c:v>36983</c:v>
                </c:pt>
                <c:pt idx="26984">
                  <c:v>36984</c:v>
                </c:pt>
                <c:pt idx="26985">
                  <c:v>36985</c:v>
                </c:pt>
                <c:pt idx="26986">
                  <c:v>36986</c:v>
                </c:pt>
                <c:pt idx="26987">
                  <c:v>36987</c:v>
                </c:pt>
                <c:pt idx="26988">
                  <c:v>36988</c:v>
                </c:pt>
                <c:pt idx="26989">
                  <c:v>36989</c:v>
                </c:pt>
                <c:pt idx="26990">
                  <c:v>36990</c:v>
                </c:pt>
                <c:pt idx="26991">
                  <c:v>36991</c:v>
                </c:pt>
                <c:pt idx="26992">
                  <c:v>36992</c:v>
                </c:pt>
                <c:pt idx="26993">
                  <c:v>36993</c:v>
                </c:pt>
                <c:pt idx="26994">
                  <c:v>36994</c:v>
                </c:pt>
                <c:pt idx="26995">
                  <c:v>36995</c:v>
                </c:pt>
                <c:pt idx="26996">
                  <c:v>36996</c:v>
                </c:pt>
                <c:pt idx="26997">
                  <c:v>36997</c:v>
                </c:pt>
                <c:pt idx="26998">
                  <c:v>36998</c:v>
                </c:pt>
                <c:pt idx="26999">
                  <c:v>36999</c:v>
                </c:pt>
                <c:pt idx="27000">
                  <c:v>37000</c:v>
                </c:pt>
                <c:pt idx="27001">
                  <c:v>37001</c:v>
                </c:pt>
                <c:pt idx="27002">
                  <c:v>37002</c:v>
                </c:pt>
                <c:pt idx="27003">
                  <c:v>37003</c:v>
                </c:pt>
                <c:pt idx="27004">
                  <c:v>37004</c:v>
                </c:pt>
                <c:pt idx="27005">
                  <c:v>37005</c:v>
                </c:pt>
                <c:pt idx="27006">
                  <c:v>37006</c:v>
                </c:pt>
                <c:pt idx="27007">
                  <c:v>37007</c:v>
                </c:pt>
                <c:pt idx="27008">
                  <c:v>37008</c:v>
                </c:pt>
                <c:pt idx="27009">
                  <c:v>37009</c:v>
                </c:pt>
                <c:pt idx="27010">
                  <c:v>37010</c:v>
                </c:pt>
                <c:pt idx="27011">
                  <c:v>37011</c:v>
                </c:pt>
                <c:pt idx="27012">
                  <c:v>37012</c:v>
                </c:pt>
                <c:pt idx="27013">
                  <c:v>37013</c:v>
                </c:pt>
                <c:pt idx="27014">
                  <c:v>37014</c:v>
                </c:pt>
                <c:pt idx="27015">
                  <c:v>37015</c:v>
                </c:pt>
                <c:pt idx="27016">
                  <c:v>37016</c:v>
                </c:pt>
                <c:pt idx="27017">
                  <c:v>37017</c:v>
                </c:pt>
                <c:pt idx="27018">
                  <c:v>37018</c:v>
                </c:pt>
                <c:pt idx="27019">
                  <c:v>37019</c:v>
                </c:pt>
                <c:pt idx="27020">
                  <c:v>37020</c:v>
                </c:pt>
                <c:pt idx="27021">
                  <c:v>37021</c:v>
                </c:pt>
                <c:pt idx="27022">
                  <c:v>37022</c:v>
                </c:pt>
                <c:pt idx="27023">
                  <c:v>37023</c:v>
                </c:pt>
                <c:pt idx="27024">
                  <c:v>37024</c:v>
                </c:pt>
                <c:pt idx="27025">
                  <c:v>37025</c:v>
                </c:pt>
                <c:pt idx="27026">
                  <c:v>37026</c:v>
                </c:pt>
                <c:pt idx="27027">
                  <c:v>37027</c:v>
                </c:pt>
                <c:pt idx="27028">
                  <c:v>37028</c:v>
                </c:pt>
                <c:pt idx="27029">
                  <c:v>37029</c:v>
                </c:pt>
                <c:pt idx="27030">
                  <c:v>37030</c:v>
                </c:pt>
                <c:pt idx="27031">
                  <c:v>37031</c:v>
                </c:pt>
                <c:pt idx="27032">
                  <c:v>37032</c:v>
                </c:pt>
                <c:pt idx="27033">
                  <c:v>37033</c:v>
                </c:pt>
                <c:pt idx="27034">
                  <c:v>37034</c:v>
                </c:pt>
                <c:pt idx="27035">
                  <c:v>37035</c:v>
                </c:pt>
                <c:pt idx="27036">
                  <c:v>37036</c:v>
                </c:pt>
                <c:pt idx="27037">
                  <c:v>37037</c:v>
                </c:pt>
                <c:pt idx="27038">
                  <c:v>37038</c:v>
                </c:pt>
                <c:pt idx="27039">
                  <c:v>37039</c:v>
                </c:pt>
                <c:pt idx="27040">
                  <c:v>37040</c:v>
                </c:pt>
                <c:pt idx="27041">
                  <c:v>37041</c:v>
                </c:pt>
                <c:pt idx="27042">
                  <c:v>37042</c:v>
                </c:pt>
                <c:pt idx="27043">
                  <c:v>37043</c:v>
                </c:pt>
                <c:pt idx="27044">
                  <c:v>37044</c:v>
                </c:pt>
                <c:pt idx="27045">
                  <c:v>37045</c:v>
                </c:pt>
                <c:pt idx="27046">
                  <c:v>37046</c:v>
                </c:pt>
                <c:pt idx="27047">
                  <c:v>37047</c:v>
                </c:pt>
                <c:pt idx="27048">
                  <c:v>37048</c:v>
                </c:pt>
                <c:pt idx="27049">
                  <c:v>37049</c:v>
                </c:pt>
                <c:pt idx="27050">
                  <c:v>37050</c:v>
                </c:pt>
                <c:pt idx="27051">
                  <c:v>37051</c:v>
                </c:pt>
                <c:pt idx="27052">
                  <c:v>37052</c:v>
                </c:pt>
                <c:pt idx="27053">
                  <c:v>37053</c:v>
                </c:pt>
                <c:pt idx="27054">
                  <c:v>37054</c:v>
                </c:pt>
                <c:pt idx="27055">
                  <c:v>37055</c:v>
                </c:pt>
                <c:pt idx="27056">
                  <c:v>37056</c:v>
                </c:pt>
                <c:pt idx="27057">
                  <c:v>37057</c:v>
                </c:pt>
                <c:pt idx="27058">
                  <c:v>37058</c:v>
                </c:pt>
                <c:pt idx="27059">
                  <c:v>37059</c:v>
                </c:pt>
                <c:pt idx="27060">
                  <c:v>37060</c:v>
                </c:pt>
                <c:pt idx="27061">
                  <c:v>37061</c:v>
                </c:pt>
                <c:pt idx="27062">
                  <c:v>37062</c:v>
                </c:pt>
                <c:pt idx="27063">
                  <c:v>37063</c:v>
                </c:pt>
                <c:pt idx="27064">
                  <c:v>37064</c:v>
                </c:pt>
                <c:pt idx="27065">
                  <c:v>37065</c:v>
                </c:pt>
                <c:pt idx="27066">
                  <c:v>37066</c:v>
                </c:pt>
                <c:pt idx="27067">
                  <c:v>37067</c:v>
                </c:pt>
                <c:pt idx="27068">
                  <c:v>37068</c:v>
                </c:pt>
                <c:pt idx="27069">
                  <c:v>37069</c:v>
                </c:pt>
                <c:pt idx="27070">
                  <c:v>37070</c:v>
                </c:pt>
                <c:pt idx="27071">
                  <c:v>37071</c:v>
                </c:pt>
                <c:pt idx="27072">
                  <c:v>37072</c:v>
                </c:pt>
                <c:pt idx="27073">
                  <c:v>37073</c:v>
                </c:pt>
                <c:pt idx="27074">
                  <c:v>37074</c:v>
                </c:pt>
                <c:pt idx="27075">
                  <c:v>37075</c:v>
                </c:pt>
                <c:pt idx="27076">
                  <c:v>37076</c:v>
                </c:pt>
                <c:pt idx="27077">
                  <c:v>37077</c:v>
                </c:pt>
                <c:pt idx="27078">
                  <c:v>37078</c:v>
                </c:pt>
                <c:pt idx="27079">
                  <c:v>37079</c:v>
                </c:pt>
                <c:pt idx="27080">
                  <c:v>37080</c:v>
                </c:pt>
                <c:pt idx="27081">
                  <c:v>37081</c:v>
                </c:pt>
                <c:pt idx="27082">
                  <c:v>37082</c:v>
                </c:pt>
                <c:pt idx="27083">
                  <c:v>37083</c:v>
                </c:pt>
                <c:pt idx="27084">
                  <c:v>37084</c:v>
                </c:pt>
                <c:pt idx="27085">
                  <c:v>37085</c:v>
                </c:pt>
                <c:pt idx="27086">
                  <c:v>37086</c:v>
                </c:pt>
                <c:pt idx="27087">
                  <c:v>37087</c:v>
                </c:pt>
                <c:pt idx="27088">
                  <c:v>37088</c:v>
                </c:pt>
                <c:pt idx="27089">
                  <c:v>37089</c:v>
                </c:pt>
                <c:pt idx="27090">
                  <c:v>37090</c:v>
                </c:pt>
                <c:pt idx="27091">
                  <c:v>37091</c:v>
                </c:pt>
                <c:pt idx="27092">
                  <c:v>37092</c:v>
                </c:pt>
                <c:pt idx="27093">
                  <c:v>37093</c:v>
                </c:pt>
                <c:pt idx="27094">
                  <c:v>37094</c:v>
                </c:pt>
                <c:pt idx="27095">
                  <c:v>37095</c:v>
                </c:pt>
                <c:pt idx="27096">
                  <c:v>37096</c:v>
                </c:pt>
                <c:pt idx="27097">
                  <c:v>37097</c:v>
                </c:pt>
                <c:pt idx="27098">
                  <c:v>37098</c:v>
                </c:pt>
                <c:pt idx="27099">
                  <c:v>37099</c:v>
                </c:pt>
                <c:pt idx="27100">
                  <c:v>37100</c:v>
                </c:pt>
                <c:pt idx="27101">
                  <c:v>37101</c:v>
                </c:pt>
                <c:pt idx="27102">
                  <c:v>37102</c:v>
                </c:pt>
                <c:pt idx="27103">
                  <c:v>37103</c:v>
                </c:pt>
                <c:pt idx="27104">
                  <c:v>37104</c:v>
                </c:pt>
                <c:pt idx="27105">
                  <c:v>37105</c:v>
                </c:pt>
                <c:pt idx="27106">
                  <c:v>37106</c:v>
                </c:pt>
                <c:pt idx="27107">
                  <c:v>37107</c:v>
                </c:pt>
                <c:pt idx="27108">
                  <c:v>37108</c:v>
                </c:pt>
                <c:pt idx="27109">
                  <c:v>37109</c:v>
                </c:pt>
                <c:pt idx="27110">
                  <c:v>37110</c:v>
                </c:pt>
                <c:pt idx="27111">
                  <c:v>37111</c:v>
                </c:pt>
                <c:pt idx="27112">
                  <c:v>37112</c:v>
                </c:pt>
                <c:pt idx="27113">
                  <c:v>37113</c:v>
                </c:pt>
                <c:pt idx="27114">
                  <c:v>37114</c:v>
                </c:pt>
                <c:pt idx="27115">
                  <c:v>37115</c:v>
                </c:pt>
                <c:pt idx="27116">
                  <c:v>37116</c:v>
                </c:pt>
                <c:pt idx="27117">
                  <c:v>37117</c:v>
                </c:pt>
                <c:pt idx="27118">
                  <c:v>37118</c:v>
                </c:pt>
                <c:pt idx="27119">
                  <c:v>37119</c:v>
                </c:pt>
                <c:pt idx="27120">
                  <c:v>37120</c:v>
                </c:pt>
                <c:pt idx="27121">
                  <c:v>37121</c:v>
                </c:pt>
                <c:pt idx="27122">
                  <c:v>37122</c:v>
                </c:pt>
                <c:pt idx="27123">
                  <c:v>37123</c:v>
                </c:pt>
                <c:pt idx="27124">
                  <c:v>37124</c:v>
                </c:pt>
                <c:pt idx="27125">
                  <c:v>37125</c:v>
                </c:pt>
                <c:pt idx="27126">
                  <c:v>37126</c:v>
                </c:pt>
                <c:pt idx="27127">
                  <c:v>37127</c:v>
                </c:pt>
                <c:pt idx="27128">
                  <c:v>37128</c:v>
                </c:pt>
                <c:pt idx="27129">
                  <c:v>37129</c:v>
                </c:pt>
                <c:pt idx="27130">
                  <c:v>37130</c:v>
                </c:pt>
                <c:pt idx="27131">
                  <c:v>37131</c:v>
                </c:pt>
                <c:pt idx="27132">
                  <c:v>37132</c:v>
                </c:pt>
                <c:pt idx="27133">
                  <c:v>37133</c:v>
                </c:pt>
                <c:pt idx="27134">
                  <c:v>37134</c:v>
                </c:pt>
                <c:pt idx="27135">
                  <c:v>37135</c:v>
                </c:pt>
                <c:pt idx="27136">
                  <c:v>37136</c:v>
                </c:pt>
                <c:pt idx="27137">
                  <c:v>37137</c:v>
                </c:pt>
                <c:pt idx="27138">
                  <c:v>37138</c:v>
                </c:pt>
                <c:pt idx="27139">
                  <c:v>37139</c:v>
                </c:pt>
                <c:pt idx="27140">
                  <c:v>37140</c:v>
                </c:pt>
                <c:pt idx="27141">
                  <c:v>37141</c:v>
                </c:pt>
                <c:pt idx="27142">
                  <c:v>37142</c:v>
                </c:pt>
                <c:pt idx="27143">
                  <c:v>37143</c:v>
                </c:pt>
                <c:pt idx="27144">
                  <c:v>37144</c:v>
                </c:pt>
                <c:pt idx="27145">
                  <c:v>37145</c:v>
                </c:pt>
                <c:pt idx="27146">
                  <c:v>37146</c:v>
                </c:pt>
                <c:pt idx="27147">
                  <c:v>37147</c:v>
                </c:pt>
                <c:pt idx="27148">
                  <c:v>37148</c:v>
                </c:pt>
                <c:pt idx="27149">
                  <c:v>37149</c:v>
                </c:pt>
                <c:pt idx="27150">
                  <c:v>37150</c:v>
                </c:pt>
                <c:pt idx="27151">
                  <c:v>37151</c:v>
                </c:pt>
                <c:pt idx="27152">
                  <c:v>37152</c:v>
                </c:pt>
                <c:pt idx="27153">
                  <c:v>37153</c:v>
                </c:pt>
                <c:pt idx="27154">
                  <c:v>37154</c:v>
                </c:pt>
                <c:pt idx="27155">
                  <c:v>37155</c:v>
                </c:pt>
                <c:pt idx="27156">
                  <c:v>37156</c:v>
                </c:pt>
                <c:pt idx="27157">
                  <c:v>37157</c:v>
                </c:pt>
                <c:pt idx="27158">
                  <c:v>37158</c:v>
                </c:pt>
                <c:pt idx="27159">
                  <c:v>37159</c:v>
                </c:pt>
                <c:pt idx="27160">
                  <c:v>37160</c:v>
                </c:pt>
                <c:pt idx="27161">
                  <c:v>37161</c:v>
                </c:pt>
                <c:pt idx="27162">
                  <c:v>37162</c:v>
                </c:pt>
                <c:pt idx="27163">
                  <c:v>37163</c:v>
                </c:pt>
                <c:pt idx="27164">
                  <c:v>37164</c:v>
                </c:pt>
                <c:pt idx="27165">
                  <c:v>37165</c:v>
                </c:pt>
                <c:pt idx="27166">
                  <c:v>37166</c:v>
                </c:pt>
                <c:pt idx="27167">
                  <c:v>37167</c:v>
                </c:pt>
                <c:pt idx="27168">
                  <c:v>37168</c:v>
                </c:pt>
                <c:pt idx="27169">
                  <c:v>37169</c:v>
                </c:pt>
                <c:pt idx="27170">
                  <c:v>37170</c:v>
                </c:pt>
                <c:pt idx="27171">
                  <c:v>37171</c:v>
                </c:pt>
                <c:pt idx="27172">
                  <c:v>37172</c:v>
                </c:pt>
                <c:pt idx="27173">
                  <c:v>37173</c:v>
                </c:pt>
                <c:pt idx="27174">
                  <c:v>37174</c:v>
                </c:pt>
                <c:pt idx="27175">
                  <c:v>37175</c:v>
                </c:pt>
                <c:pt idx="27176">
                  <c:v>37176</c:v>
                </c:pt>
                <c:pt idx="27177">
                  <c:v>37177</c:v>
                </c:pt>
                <c:pt idx="27178">
                  <c:v>37178</c:v>
                </c:pt>
                <c:pt idx="27179">
                  <c:v>37179</c:v>
                </c:pt>
                <c:pt idx="27180">
                  <c:v>37180</c:v>
                </c:pt>
                <c:pt idx="27181">
                  <c:v>37181</c:v>
                </c:pt>
                <c:pt idx="27182">
                  <c:v>37182</c:v>
                </c:pt>
                <c:pt idx="27183">
                  <c:v>37183</c:v>
                </c:pt>
                <c:pt idx="27184">
                  <c:v>37184</c:v>
                </c:pt>
                <c:pt idx="27185">
                  <c:v>37185</c:v>
                </c:pt>
                <c:pt idx="27186">
                  <c:v>37186</c:v>
                </c:pt>
                <c:pt idx="27187">
                  <c:v>37187</c:v>
                </c:pt>
                <c:pt idx="27188">
                  <c:v>37188</c:v>
                </c:pt>
                <c:pt idx="27189">
                  <c:v>37189</c:v>
                </c:pt>
                <c:pt idx="27190">
                  <c:v>37190</c:v>
                </c:pt>
                <c:pt idx="27191">
                  <c:v>37191</c:v>
                </c:pt>
                <c:pt idx="27192">
                  <c:v>37192</c:v>
                </c:pt>
                <c:pt idx="27193">
                  <c:v>37193</c:v>
                </c:pt>
                <c:pt idx="27194">
                  <c:v>37194</c:v>
                </c:pt>
                <c:pt idx="27195">
                  <c:v>37195</c:v>
                </c:pt>
                <c:pt idx="27196">
                  <c:v>37196</c:v>
                </c:pt>
                <c:pt idx="27197">
                  <c:v>37197</c:v>
                </c:pt>
                <c:pt idx="27198">
                  <c:v>37198</c:v>
                </c:pt>
                <c:pt idx="27199">
                  <c:v>37199</c:v>
                </c:pt>
                <c:pt idx="27200">
                  <c:v>37200</c:v>
                </c:pt>
                <c:pt idx="27201">
                  <c:v>37201</c:v>
                </c:pt>
                <c:pt idx="27202">
                  <c:v>37202</c:v>
                </c:pt>
                <c:pt idx="27203">
                  <c:v>37203</c:v>
                </c:pt>
                <c:pt idx="27204">
                  <c:v>37204</c:v>
                </c:pt>
                <c:pt idx="27205">
                  <c:v>37205</c:v>
                </c:pt>
                <c:pt idx="27206">
                  <c:v>37206</c:v>
                </c:pt>
                <c:pt idx="27207">
                  <c:v>37207</c:v>
                </c:pt>
                <c:pt idx="27208">
                  <c:v>37208</c:v>
                </c:pt>
                <c:pt idx="27209">
                  <c:v>37209</c:v>
                </c:pt>
                <c:pt idx="27210">
                  <c:v>37210</c:v>
                </c:pt>
                <c:pt idx="27211">
                  <c:v>37211</c:v>
                </c:pt>
                <c:pt idx="27212">
                  <c:v>37212</c:v>
                </c:pt>
                <c:pt idx="27213">
                  <c:v>37213</c:v>
                </c:pt>
                <c:pt idx="27214">
                  <c:v>37214</c:v>
                </c:pt>
                <c:pt idx="27215">
                  <c:v>37215</c:v>
                </c:pt>
                <c:pt idx="27216">
                  <c:v>37216</c:v>
                </c:pt>
                <c:pt idx="27217">
                  <c:v>37217</c:v>
                </c:pt>
                <c:pt idx="27218">
                  <c:v>37218</c:v>
                </c:pt>
                <c:pt idx="27219">
                  <c:v>37219</c:v>
                </c:pt>
                <c:pt idx="27220">
                  <c:v>37220</c:v>
                </c:pt>
                <c:pt idx="27221">
                  <c:v>37221</c:v>
                </c:pt>
                <c:pt idx="27222">
                  <c:v>37222</c:v>
                </c:pt>
                <c:pt idx="27223">
                  <c:v>37223</c:v>
                </c:pt>
                <c:pt idx="27224">
                  <c:v>37224</c:v>
                </c:pt>
                <c:pt idx="27225">
                  <c:v>37225</c:v>
                </c:pt>
                <c:pt idx="27226">
                  <c:v>37226</c:v>
                </c:pt>
                <c:pt idx="27227">
                  <c:v>37227</c:v>
                </c:pt>
                <c:pt idx="27228">
                  <c:v>37228</c:v>
                </c:pt>
                <c:pt idx="27229">
                  <c:v>37229</c:v>
                </c:pt>
                <c:pt idx="27230">
                  <c:v>37230</c:v>
                </c:pt>
                <c:pt idx="27231">
                  <c:v>37231</c:v>
                </c:pt>
                <c:pt idx="27232">
                  <c:v>37232</c:v>
                </c:pt>
                <c:pt idx="27233">
                  <c:v>37233</c:v>
                </c:pt>
                <c:pt idx="27234">
                  <c:v>37234</c:v>
                </c:pt>
                <c:pt idx="27235">
                  <c:v>37235</c:v>
                </c:pt>
                <c:pt idx="27236">
                  <c:v>37236</c:v>
                </c:pt>
                <c:pt idx="27237">
                  <c:v>37237</c:v>
                </c:pt>
                <c:pt idx="27238">
                  <c:v>37238</c:v>
                </c:pt>
                <c:pt idx="27239">
                  <c:v>37239</c:v>
                </c:pt>
                <c:pt idx="27240">
                  <c:v>37240</c:v>
                </c:pt>
                <c:pt idx="27241">
                  <c:v>37241</c:v>
                </c:pt>
                <c:pt idx="27242">
                  <c:v>37242</c:v>
                </c:pt>
                <c:pt idx="27243">
                  <c:v>37243</c:v>
                </c:pt>
                <c:pt idx="27244">
                  <c:v>37244</c:v>
                </c:pt>
                <c:pt idx="27245">
                  <c:v>37245</c:v>
                </c:pt>
                <c:pt idx="27246">
                  <c:v>37246</c:v>
                </c:pt>
                <c:pt idx="27247">
                  <c:v>37247</c:v>
                </c:pt>
                <c:pt idx="27248">
                  <c:v>37248</c:v>
                </c:pt>
                <c:pt idx="27249">
                  <c:v>37249</c:v>
                </c:pt>
                <c:pt idx="27250">
                  <c:v>37250</c:v>
                </c:pt>
                <c:pt idx="27251">
                  <c:v>37251</c:v>
                </c:pt>
                <c:pt idx="27252">
                  <c:v>37252</c:v>
                </c:pt>
                <c:pt idx="27253">
                  <c:v>37253</c:v>
                </c:pt>
                <c:pt idx="27254">
                  <c:v>37254</c:v>
                </c:pt>
                <c:pt idx="27255">
                  <c:v>37255</c:v>
                </c:pt>
                <c:pt idx="27256">
                  <c:v>37256</c:v>
                </c:pt>
                <c:pt idx="27257">
                  <c:v>37257</c:v>
                </c:pt>
                <c:pt idx="27258">
                  <c:v>37258</c:v>
                </c:pt>
                <c:pt idx="27259">
                  <c:v>37259</c:v>
                </c:pt>
                <c:pt idx="27260">
                  <c:v>37260</c:v>
                </c:pt>
                <c:pt idx="27261">
                  <c:v>37261</c:v>
                </c:pt>
                <c:pt idx="27262">
                  <c:v>37262</c:v>
                </c:pt>
                <c:pt idx="27263">
                  <c:v>37263</c:v>
                </c:pt>
                <c:pt idx="27264">
                  <c:v>37264</c:v>
                </c:pt>
                <c:pt idx="27265">
                  <c:v>37265</c:v>
                </c:pt>
                <c:pt idx="27266">
                  <c:v>37266</c:v>
                </c:pt>
                <c:pt idx="27267">
                  <c:v>37267</c:v>
                </c:pt>
                <c:pt idx="27268">
                  <c:v>37268</c:v>
                </c:pt>
                <c:pt idx="27269">
                  <c:v>37269</c:v>
                </c:pt>
                <c:pt idx="27270">
                  <c:v>37270</c:v>
                </c:pt>
                <c:pt idx="27271">
                  <c:v>37271</c:v>
                </c:pt>
                <c:pt idx="27272">
                  <c:v>37272</c:v>
                </c:pt>
                <c:pt idx="27273">
                  <c:v>37273</c:v>
                </c:pt>
                <c:pt idx="27274">
                  <c:v>37274</c:v>
                </c:pt>
                <c:pt idx="27275">
                  <c:v>37275</c:v>
                </c:pt>
                <c:pt idx="27276">
                  <c:v>37276</c:v>
                </c:pt>
                <c:pt idx="27277">
                  <c:v>37277</c:v>
                </c:pt>
                <c:pt idx="27278">
                  <c:v>37278</c:v>
                </c:pt>
                <c:pt idx="27279">
                  <c:v>37279</c:v>
                </c:pt>
                <c:pt idx="27280">
                  <c:v>37280</c:v>
                </c:pt>
                <c:pt idx="27281">
                  <c:v>37281</c:v>
                </c:pt>
                <c:pt idx="27282">
                  <c:v>37282</c:v>
                </c:pt>
                <c:pt idx="27283">
                  <c:v>37283</c:v>
                </c:pt>
                <c:pt idx="27284">
                  <c:v>37284</c:v>
                </c:pt>
                <c:pt idx="27285">
                  <c:v>37285</c:v>
                </c:pt>
                <c:pt idx="27286">
                  <c:v>37286</c:v>
                </c:pt>
                <c:pt idx="27287">
                  <c:v>37287</c:v>
                </c:pt>
                <c:pt idx="27288">
                  <c:v>37288</c:v>
                </c:pt>
                <c:pt idx="27289">
                  <c:v>37289</c:v>
                </c:pt>
                <c:pt idx="27290">
                  <c:v>37290</c:v>
                </c:pt>
                <c:pt idx="27291">
                  <c:v>37291</c:v>
                </c:pt>
                <c:pt idx="27292">
                  <c:v>37292</c:v>
                </c:pt>
                <c:pt idx="27293">
                  <c:v>37293</c:v>
                </c:pt>
                <c:pt idx="27294">
                  <c:v>37294</c:v>
                </c:pt>
                <c:pt idx="27295">
                  <c:v>37295</c:v>
                </c:pt>
                <c:pt idx="27296">
                  <c:v>37296</c:v>
                </c:pt>
                <c:pt idx="27297">
                  <c:v>37297</c:v>
                </c:pt>
                <c:pt idx="27298">
                  <c:v>37298</c:v>
                </c:pt>
                <c:pt idx="27299">
                  <c:v>37299</c:v>
                </c:pt>
                <c:pt idx="27300">
                  <c:v>37300</c:v>
                </c:pt>
                <c:pt idx="27301">
                  <c:v>37301</c:v>
                </c:pt>
                <c:pt idx="27302">
                  <c:v>37302</c:v>
                </c:pt>
                <c:pt idx="27303">
                  <c:v>37303</c:v>
                </c:pt>
                <c:pt idx="27304">
                  <c:v>37304</c:v>
                </c:pt>
                <c:pt idx="27305">
                  <c:v>37305</c:v>
                </c:pt>
                <c:pt idx="27306">
                  <c:v>37306</c:v>
                </c:pt>
                <c:pt idx="27307">
                  <c:v>37307</c:v>
                </c:pt>
                <c:pt idx="27308">
                  <c:v>37308</c:v>
                </c:pt>
                <c:pt idx="27309">
                  <c:v>37309</c:v>
                </c:pt>
                <c:pt idx="27310">
                  <c:v>37310</c:v>
                </c:pt>
                <c:pt idx="27311">
                  <c:v>37311</c:v>
                </c:pt>
                <c:pt idx="27312">
                  <c:v>37312</c:v>
                </c:pt>
                <c:pt idx="27313">
                  <c:v>37313</c:v>
                </c:pt>
                <c:pt idx="27314">
                  <c:v>37314</c:v>
                </c:pt>
                <c:pt idx="27315">
                  <c:v>37315</c:v>
                </c:pt>
                <c:pt idx="27316">
                  <c:v>37316</c:v>
                </c:pt>
                <c:pt idx="27317">
                  <c:v>37317</c:v>
                </c:pt>
                <c:pt idx="27318">
                  <c:v>37318</c:v>
                </c:pt>
                <c:pt idx="27319">
                  <c:v>37319</c:v>
                </c:pt>
                <c:pt idx="27320">
                  <c:v>37320</c:v>
                </c:pt>
                <c:pt idx="27321">
                  <c:v>37321</c:v>
                </c:pt>
                <c:pt idx="27322">
                  <c:v>37322</c:v>
                </c:pt>
                <c:pt idx="27323">
                  <c:v>37323</c:v>
                </c:pt>
                <c:pt idx="27324">
                  <c:v>37324</c:v>
                </c:pt>
                <c:pt idx="27325">
                  <c:v>37325</c:v>
                </c:pt>
                <c:pt idx="27326">
                  <c:v>37326</c:v>
                </c:pt>
                <c:pt idx="27327">
                  <c:v>37327</c:v>
                </c:pt>
                <c:pt idx="27328">
                  <c:v>37328</c:v>
                </c:pt>
                <c:pt idx="27329">
                  <c:v>37329</c:v>
                </c:pt>
                <c:pt idx="27330">
                  <c:v>37330</c:v>
                </c:pt>
                <c:pt idx="27331">
                  <c:v>37331</c:v>
                </c:pt>
                <c:pt idx="27332">
                  <c:v>37332</c:v>
                </c:pt>
                <c:pt idx="27333">
                  <c:v>37333</c:v>
                </c:pt>
                <c:pt idx="27334">
                  <c:v>37334</c:v>
                </c:pt>
                <c:pt idx="27335">
                  <c:v>37335</c:v>
                </c:pt>
                <c:pt idx="27336">
                  <c:v>37336</c:v>
                </c:pt>
                <c:pt idx="27337">
                  <c:v>37337</c:v>
                </c:pt>
                <c:pt idx="27338">
                  <c:v>37338</c:v>
                </c:pt>
                <c:pt idx="27339">
                  <c:v>37339</c:v>
                </c:pt>
                <c:pt idx="27340">
                  <c:v>37340</c:v>
                </c:pt>
                <c:pt idx="27341">
                  <c:v>37341</c:v>
                </c:pt>
                <c:pt idx="27342">
                  <c:v>37342</c:v>
                </c:pt>
                <c:pt idx="27343">
                  <c:v>37343</c:v>
                </c:pt>
                <c:pt idx="27344">
                  <c:v>37344</c:v>
                </c:pt>
                <c:pt idx="27345">
                  <c:v>37345</c:v>
                </c:pt>
                <c:pt idx="27346">
                  <c:v>37346</c:v>
                </c:pt>
                <c:pt idx="27347">
                  <c:v>37347</c:v>
                </c:pt>
                <c:pt idx="27348">
                  <c:v>37348</c:v>
                </c:pt>
                <c:pt idx="27349">
                  <c:v>37349</c:v>
                </c:pt>
                <c:pt idx="27350">
                  <c:v>37350</c:v>
                </c:pt>
                <c:pt idx="27351">
                  <c:v>37351</c:v>
                </c:pt>
                <c:pt idx="27352">
                  <c:v>37352</c:v>
                </c:pt>
                <c:pt idx="27353">
                  <c:v>37353</c:v>
                </c:pt>
                <c:pt idx="27354">
                  <c:v>37354</c:v>
                </c:pt>
                <c:pt idx="27355">
                  <c:v>37355</c:v>
                </c:pt>
                <c:pt idx="27356">
                  <c:v>37356</c:v>
                </c:pt>
                <c:pt idx="27357">
                  <c:v>37357</c:v>
                </c:pt>
                <c:pt idx="27358">
                  <c:v>37358</c:v>
                </c:pt>
                <c:pt idx="27359">
                  <c:v>37359</c:v>
                </c:pt>
                <c:pt idx="27360">
                  <c:v>37360</c:v>
                </c:pt>
                <c:pt idx="27361">
                  <c:v>37361</c:v>
                </c:pt>
                <c:pt idx="27362">
                  <c:v>37362</c:v>
                </c:pt>
                <c:pt idx="27363">
                  <c:v>37363</c:v>
                </c:pt>
                <c:pt idx="27364">
                  <c:v>37364</c:v>
                </c:pt>
                <c:pt idx="27365">
                  <c:v>37365</c:v>
                </c:pt>
                <c:pt idx="27366">
                  <c:v>37366</c:v>
                </c:pt>
                <c:pt idx="27367">
                  <c:v>37367</c:v>
                </c:pt>
                <c:pt idx="27368">
                  <c:v>37368</c:v>
                </c:pt>
                <c:pt idx="27369">
                  <c:v>37369</c:v>
                </c:pt>
                <c:pt idx="27370">
                  <c:v>37370</c:v>
                </c:pt>
                <c:pt idx="27371">
                  <c:v>37371</c:v>
                </c:pt>
                <c:pt idx="27372">
                  <c:v>37372</c:v>
                </c:pt>
                <c:pt idx="27373">
                  <c:v>37373</c:v>
                </c:pt>
                <c:pt idx="27374">
                  <c:v>37374</c:v>
                </c:pt>
                <c:pt idx="27375">
                  <c:v>37375</c:v>
                </c:pt>
                <c:pt idx="27376">
                  <c:v>37376</c:v>
                </c:pt>
                <c:pt idx="27377">
                  <c:v>37377</c:v>
                </c:pt>
                <c:pt idx="27378">
                  <c:v>37378</c:v>
                </c:pt>
                <c:pt idx="27379">
                  <c:v>37379</c:v>
                </c:pt>
                <c:pt idx="27380">
                  <c:v>37380</c:v>
                </c:pt>
                <c:pt idx="27381">
                  <c:v>37381</c:v>
                </c:pt>
                <c:pt idx="27382">
                  <c:v>37382</c:v>
                </c:pt>
                <c:pt idx="27383">
                  <c:v>37383</c:v>
                </c:pt>
                <c:pt idx="27384">
                  <c:v>37384</c:v>
                </c:pt>
                <c:pt idx="27385">
                  <c:v>37385</c:v>
                </c:pt>
                <c:pt idx="27386">
                  <c:v>37386</c:v>
                </c:pt>
                <c:pt idx="27387">
                  <c:v>37387</c:v>
                </c:pt>
                <c:pt idx="27388">
                  <c:v>37388</c:v>
                </c:pt>
                <c:pt idx="27389">
                  <c:v>37389</c:v>
                </c:pt>
                <c:pt idx="27390">
                  <c:v>37390</c:v>
                </c:pt>
                <c:pt idx="27391">
                  <c:v>37391</c:v>
                </c:pt>
                <c:pt idx="27392">
                  <c:v>37392</c:v>
                </c:pt>
                <c:pt idx="27393">
                  <c:v>37393</c:v>
                </c:pt>
                <c:pt idx="27394">
                  <c:v>37394</c:v>
                </c:pt>
                <c:pt idx="27395">
                  <c:v>37395</c:v>
                </c:pt>
                <c:pt idx="27396">
                  <c:v>37396</c:v>
                </c:pt>
                <c:pt idx="27397">
                  <c:v>37397</c:v>
                </c:pt>
                <c:pt idx="27398">
                  <c:v>37398</c:v>
                </c:pt>
                <c:pt idx="27399">
                  <c:v>37399</c:v>
                </c:pt>
                <c:pt idx="27400">
                  <c:v>37400</c:v>
                </c:pt>
                <c:pt idx="27401">
                  <c:v>37401</c:v>
                </c:pt>
                <c:pt idx="27402">
                  <c:v>37402</c:v>
                </c:pt>
                <c:pt idx="27403">
                  <c:v>37403</c:v>
                </c:pt>
                <c:pt idx="27404">
                  <c:v>37404</c:v>
                </c:pt>
                <c:pt idx="27405">
                  <c:v>37405</c:v>
                </c:pt>
                <c:pt idx="27406">
                  <c:v>37406</c:v>
                </c:pt>
                <c:pt idx="27407">
                  <c:v>37407</c:v>
                </c:pt>
                <c:pt idx="27408">
                  <c:v>37408</c:v>
                </c:pt>
                <c:pt idx="27409">
                  <c:v>37409</c:v>
                </c:pt>
                <c:pt idx="27410">
                  <c:v>37410</c:v>
                </c:pt>
                <c:pt idx="27411">
                  <c:v>37411</c:v>
                </c:pt>
                <c:pt idx="27412">
                  <c:v>37412</c:v>
                </c:pt>
                <c:pt idx="27413">
                  <c:v>37413</c:v>
                </c:pt>
                <c:pt idx="27414">
                  <c:v>37414</c:v>
                </c:pt>
                <c:pt idx="27415">
                  <c:v>37415</c:v>
                </c:pt>
                <c:pt idx="27416">
                  <c:v>37416</c:v>
                </c:pt>
                <c:pt idx="27417">
                  <c:v>37417</c:v>
                </c:pt>
                <c:pt idx="27418">
                  <c:v>37418</c:v>
                </c:pt>
                <c:pt idx="27419">
                  <c:v>37419</c:v>
                </c:pt>
                <c:pt idx="27420">
                  <c:v>37420</c:v>
                </c:pt>
                <c:pt idx="27421">
                  <c:v>37421</c:v>
                </c:pt>
                <c:pt idx="27422">
                  <c:v>37422</c:v>
                </c:pt>
                <c:pt idx="27423">
                  <c:v>37423</c:v>
                </c:pt>
                <c:pt idx="27424">
                  <c:v>37424</c:v>
                </c:pt>
                <c:pt idx="27425">
                  <c:v>37425</c:v>
                </c:pt>
                <c:pt idx="27426">
                  <c:v>37426</c:v>
                </c:pt>
                <c:pt idx="27427">
                  <c:v>37427</c:v>
                </c:pt>
                <c:pt idx="27428">
                  <c:v>37428</c:v>
                </c:pt>
                <c:pt idx="27429">
                  <c:v>37429</c:v>
                </c:pt>
                <c:pt idx="27430">
                  <c:v>37430</c:v>
                </c:pt>
                <c:pt idx="27431">
                  <c:v>37431</c:v>
                </c:pt>
                <c:pt idx="27432">
                  <c:v>37432</c:v>
                </c:pt>
                <c:pt idx="27433">
                  <c:v>37433</c:v>
                </c:pt>
                <c:pt idx="27434">
                  <c:v>37434</c:v>
                </c:pt>
                <c:pt idx="27435">
                  <c:v>37435</c:v>
                </c:pt>
                <c:pt idx="27436">
                  <c:v>37436</c:v>
                </c:pt>
                <c:pt idx="27437">
                  <c:v>37437</c:v>
                </c:pt>
                <c:pt idx="27438">
                  <c:v>37438</c:v>
                </c:pt>
                <c:pt idx="27439">
                  <c:v>37439</c:v>
                </c:pt>
                <c:pt idx="27440">
                  <c:v>37440</c:v>
                </c:pt>
                <c:pt idx="27441">
                  <c:v>37441</c:v>
                </c:pt>
                <c:pt idx="27442">
                  <c:v>37442</c:v>
                </c:pt>
                <c:pt idx="27443">
                  <c:v>37443</c:v>
                </c:pt>
                <c:pt idx="27444">
                  <c:v>37444</c:v>
                </c:pt>
                <c:pt idx="27445">
                  <c:v>37445</c:v>
                </c:pt>
                <c:pt idx="27446">
                  <c:v>37446</c:v>
                </c:pt>
                <c:pt idx="27447">
                  <c:v>37447</c:v>
                </c:pt>
                <c:pt idx="27448">
                  <c:v>37448</c:v>
                </c:pt>
                <c:pt idx="27449">
                  <c:v>37449</c:v>
                </c:pt>
                <c:pt idx="27450">
                  <c:v>37450</c:v>
                </c:pt>
                <c:pt idx="27451">
                  <c:v>37451</c:v>
                </c:pt>
                <c:pt idx="27452">
                  <c:v>37452</c:v>
                </c:pt>
                <c:pt idx="27453">
                  <c:v>37453</c:v>
                </c:pt>
                <c:pt idx="27454">
                  <c:v>37454</c:v>
                </c:pt>
                <c:pt idx="27455">
                  <c:v>37455</c:v>
                </c:pt>
                <c:pt idx="27456">
                  <c:v>37456</c:v>
                </c:pt>
                <c:pt idx="27457">
                  <c:v>37457</c:v>
                </c:pt>
                <c:pt idx="27458">
                  <c:v>37458</c:v>
                </c:pt>
                <c:pt idx="27459">
                  <c:v>37459</c:v>
                </c:pt>
                <c:pt idx="27460">
                  <c:v>37460</c:v>
                </c:pt>
                <c:pt idx="27461">
                  <c:v>37461</c:v>
                </c:pt>
                <c:pt idx="27462">
                  <c:v>37462</c:v>
                </c:pt>
                <c:pt idx="27463">
                  <c:v>37463</c:v>
                </c:pt>
                <c:pt idx="27464">
                  <c:v>37464</c:v>
                </c:pt>
                <c:pt idx="27465">
                  <c:v>37465</c:v>
                </c:pt>
                <c:pt idx="27466">
                  <c:v>37466</c:v>
                </c:pt>
                <c:pt idx="27467">
                  <c:v>37467</c:v>
                </c:pt>
                <c:pt idx="27468">
                  <c:v>37468</c:v>
                </c:pt>
                <c:pt idx="27469">
                  <c:v>37469</c:v>
                </c:pt>
                <c:pt idx="27470">
                  <c:v>37470</c:v>
                </c:pt>
                <c:pt idx="27471">
                  <c:v>37471</c:v>
                </c:pt>
                <c:pt idx="27472">
                  <c:v>37472</c:v>
                </c:pt>
                <c:pt idx="27473">
                  <c:v>37473</c:v>
                </c:pt>
                <c:pt idx="27474">
                  <c:v>37474</c:v>
                </c:pt>
                <c:pt idx="27475">
                  <c:v>37475</c:v>
                </c:pt>
                <c:pt idx="27476">
                  <c:v>37476</c:v>
                </c:pt>
                <c:pt idx="27477">
                  <c:v>37477</c:v>
                </c:pt>
                <c:pt idx="27478">
                  <c:v>37478</c:v>
                </c:pt>
                <c:pt idx="27479">
                  <c:v>37479</c:v>
                </c:pt>
                <c:pt idx="27480">
                  <c:v>37480</c:v>
                </c:pt>
                <c:pt idx="27481">
                  <c:v>37481</c:v>
                </c:pt>
                <c:pt idx="27482">
                  <c:v>37482</c:v>
                </c:pt>
                <c:pt idx="27483">
                  <c:v>37483</c:v>
                </c:pt>
                <c:pt idx="27484">
                  <c:v>37484</c:v>
                </c:pt>
                <c:pt idx="27485">
                  <c:v>37485</c:v>
                </c:pt>
                <c:pt idx="27486">
                  <c:v>37486</c:v>
                </c:pt>
                <c:pt idx="27487">
                  <c:v>37487</c:v>
                </c:pt>
                <c:pt idx="27488">
                  <c:v>37488</c:v>
                </c:pt>
                <c:pt idx="27489">
                  <c:v>37489</c:v>
                </c:pt>
                <c:pt idx="27490">
                  <c:v>37490</c:v>
                </c:pt>
                <c:pt idx="27491">
                  <c:v>37491</c:v>
                </c:pt>
                <c:pt idx="27492">
                  <c:v>37492</c:v>
                </c:pt>
                <c:pt idx="27493">
                  <c:v>37493</c:v>
                </c:pt>
                <c:pt idx="27494">
                  <c:v>37494</c:v>
                </c:pt>
                <c:pt idx="27495">
                  <c:v>37495</c:v>
                </c:pt>
                <c:pt idx="27496">
                  <c:v>37496</c:v>
                </c:pt>
                <c:pt idx="27497">
                  <c:v>37497</c:v>
                </c:pt>
                <c:pt idx="27498">
                  <c:v>37498</c:v>
                </c:pt>
                <c:pt idx="27499">
                  <c:v>37499</c:v>
                </c:pt>
                <c:pt idx="27500">
                  <c:v>37500</c:v>
                </c:pt>
                <c:pt idx="27501">
                  <c:v>37501</c:v>
                </c:pt>
                <c:pt idx="27502">
                  <c:v>37502</c:v>
                </c:pt>
                <c:pt idx="27503">
                  <c:v>37503</c:v>
                </c:pt>
                <c:pt idx="27504">
                  <c:v>37504</c:v>
                </c:pt>
                <c:pt idx="27505">
                  <c:v>37505</c:v>
                </c:pt>
                <c:pt idx="27506">
                  <c:v>37506</c:v>
                </c:pt>
                <c:pt idx="27507">
                  <c:v>37507</c:v>
                </c:pt>
                <c:pt idx="27508">
                  <c:v>37508</c:v>
                </c:pt>
                <c:pt idx="27509">
                  <c:v>37509</c:v>
                </c:pt>
                <c:pt idx="27510">
                  <c:v>37510</c:v>
                </c:pt>
                <c:pt idx="27511">
                  <c:v>37511</c:v>
                </c:pt>
                <c:pt idx="27512">
                  <c:v>37512</c:v>
                </c:pt>
                <c:pt idx="27513">
                  <c:v>37513</c:v>
                </c:pt>
                <c:pt idx="27514">
                  <c:v>37514</c:v>
                </c:pt>
                <c:pt idx="27515">
                  <c:v>37515</c:v>
                </c:pt>
                <c:pt idx="27516">
                  <c:v>37516</c:v>
                </c:pt>
                <c:pt idx="27517">
                  <c:v>37517</c:v>
                </c:pt>
                <c:pt idx="27518">
                  <c:v>37518</c:v>
                </c:pt>
                <c:pt idx="27519">
                  <c:v>37519</c:v>
                </c:pt>
                <c:pt idx="27520">
                  <c:v>37520</c:v>
                </c:pt>
                <c:pt idx="27521">
                  <c:v>37521</c:v>
                </c:pt>
                <c:pt idx="27522">
                  <c:v>37522</c:v>
                </c:pt>
                <c:pt idx="27523">
                  <c:v>37523</c:v>
                </c:pt>
                <c:pt idx="27524">
                  <c:v>37524</c:v>
                </c:pt>
                <c:pt idx="27525">
                  <c:v>37525</c:v>
                </c:pt>
                <c:pt idx="27526">
                  <c:v>37526</c:v>
                </c:pt>
                <c:pt idx="27527">
                  <c:v>37527</c:v>
                </c:pt>
                <c:pt idx="27528">
                  <c:v>37528</c:v>
                </c:pt>
                <c:pt idx="27529">
                  <c:v>37529</c:v>
                </c:pt>
                <c:pt idx="27530">
                  <c:v>37530</c:v>
                </c:pt>
                <c:pt idx="27531">
                  <c:v>37531</c:v>
                </c:pt>
                <c:pt idx="27532">
                  <c:v>37532</c:v>
                </c:pt>
                <c:pt idx="27533">
                  <c:v>37533</c:v>
                </c:pt>
                <c:pt idx="27534">
                  <c:v>37534</c:v>
                </c:pt>
                <c:pt idx="27535">
                  <c:v>37535</c:v>
                </c:pt>
                <c:pt idx="27536">
                  <c:v>37536</c:v>
                </c:pt>
                <c:pt idx="27537">
                  <c:v>37537</c:v>
                </c:pt>
                <c:pt idx="27538">
                  <c:v>37538</c:v>
                </c:pt>
                <c:pt idx="27539">
                  <c:v>37539</c:v>
                </c:pt>
                <c:pt idx="27540">
                  <c:v>37540</c:v>
                </c:pt>
                <c:pt idx="27541">
                  <c:v>37541</c:v>
                </c:pt>
                <c:pt idx="27542">
                  <c:v>37542</c:v>
                </c:pt>
                <c:pt idx="27543">
                  <c:v>37543</c:v>
                </c:pt>
                <c:pt idx="27544">
                  <c:v>37544</c:v>
                </c:pt>
                <c:pt idx="27545">
                  <c:v>37545</c:v>
                </c:pt>
                <c:pt idx="27546">
                  <c:v>37546</c:v>
                </c:pt>
                <c:pt idx="27547">
                  <c:v>37547</c:v>
                </c:pt>
                <c:pt idx="27548">
                  <c:v>37548</c:v>
                </c:pt>
                <c:pt idx="27549">
                  <c:v>37549</c:v>
                </c:pt>
                <c:pt idx="27550">
                  <c:v>37550</c:v>
                </c:pt>
                <c:pt idx="27551">
                  <c:v>37551</c:v>
                </c:pt>
                <c:pt idx="27552">
                  <c:v>37552</c:v>
                </c:pt>
                <c:pt idx="27553">
                  <c:v>37553</c:v>
                </c:pt>
                <c:pt idx="27554">
                  <c:v>37554</c:v>
                </c:pt>
                <c:pt idx="27555">
                  <c:v>37555</c:v>
                </c:pt>
                <c:pt idx="27556">
                  <c:v>37556</c:v>
                </c:pt>
                <c:pt idx="27557">
                  <c:v>37557</c:v>
                </c:pt>
                <c:pt idx="27558">
                  <c:v>37558</c:v>
                </c:pt>
                <c:pt idx="27559">
                  <c:v>37559</c:v>
                </c:pt>
                <c:pt idx="27560">
                  <c:v>37560</c:v>
                </c:pt>
                <c:pt idx="27561">
                  <c:v>37561</c:v>
                </c:pt>
                <c:pt idx="27562">
                  <c:v>37562</c:v>
                </c:pt>
                <c:pt idx="27563">
                  <c:v>37563</c:v>
                </c:pt>
                <c:pt idx="27564">
                  <c:v>37564</c:v>
                </c:pt>
                <c:pt idx="27565">
                  <c:v>37565</c:v>
                </c:pt>
                <c:pt idx="27566">
                  <c:v>37566</c:v>
                </c:pt>
                <c:pt idx="27567">
                  <c:v>37567</c:v>
                </c:pt>
                <c:pt idx="27568">
                  <c:v>37568</c:v>
                </c:pt>
                <c:pt idx="27569">
                  <c:v>37569</c:v>
                </c:pt>
                <c:pt idx="27570">
                  <c:v>37570</c:v>
                </c:pt>
                <c:pt idx="27571">
                  <c:v>37571</c:v>
                </c:pt>
                <c:pt idx="27572">
                  <c:v>37572</c:v>
                </c:pt>
                <c:pt idx="27573">
                  <c:v>37573</c:v>
                </c:pt>
                <c:pt idx="27574">
                  <c:v>37574</c:v>
                </c:pt>
                <c:pt idx="27575">
                  <c:v>37575</c:v>
                </c:pt>
                <c:pt idx="27576">
                  <c:v>37576</c:v>
                </c:pt>
                <c:pt idx="27577">
                  <c:v>37577</c:v>
                </c:pt>
                <c:pt idx="27578">
                  <c:v>37578</c:v>
                </c:pt>
                <c:pt idx="27579">
                  <c:v>37579</c:v>
                </c:pt>
                <c:pt idx="27580">
                  <c:v>37580</c:v>
                </c:pt>
                <c:pt idx="27581">
                  <c:v>37581</c:v>
                </c:pt>
                <c:pt idx="27582">
                  <c:v>37582</c:v>
                </c:pt>
                <c:pt idx="27583">
                  <c:v>37583</c:v>
                </c:pt>
                <c:pt idx="27584">
                  <c:v>37584</c:v>
                </c:pt>
                <c:pt idx="27585">
                  <c:v>37585</c:v>
                </c:pt>
                <c:pt idx="27586">
                  <c:v>37586</c:v>
                </c:pt>
                <c:pt idx="27587">
                  <c:v>37587</c:v>
                </c:pt>
                <c:pt idx="27588">
                  <c:v>37588</c:v>
                </c:pt>
                <c:pt idx="27589">
                  <c:v>37589</c:v>
                </c:pt>
                <c:pt idx="27590">
                  <c:v>37590</c:v>
                </c:pt>
                <c:pt idx="27591">
                  <c:v>37591</c:v>
                </c:pt>
                <c:pt idx="27592">
                  <c:v>37592</c:v>
                </c:pt>
                <c:pt idx="27593">
                  <c:v>37593</c:v>
                </c:pt>
                <c:pt idx="27594">
                  <c:v>37594</c:v>
                </c:pt>
                <c:pt idx="27595">
                  <c:v>37595</c:v>
                </c:pt>
                <c:pt idx="27596">
                  <c:v>37596</c:v>
                </c:pt>
                <c:pt idx="27597">
                  <c:v>37597</c:v>
                </c:pt>
                <c:pt idx="27598">
                  <c:v>37598</c:v>
                </c:pt>
                <c:pt idx="27599">
                  <c:v>37599</c:v>
                </c:pt>
                <c:pt idx="27600">
                  <c:v>37600</c:v>
                </c:pt>
                <c:pt idx="27601">
                  <c:v>37601</c:v>
                </c:pt>
                <c:pt idx="27602">
                  <c:v>37602</c:v>
                </c:pt>
                <c:pt idx="27603">
                  <c:v>37603</c:v>
                </c:pt>
                <c:pt idx="27604">
                  <c:v>37604</c:v>
                </c:pt>
                <c:pt idx="27605">
                  <c:v>37605</c:v>
                </c:pt>
                <c:pt idx="27606">
                  <c:v>37606</c:v>
                </c:pt>
                <c:pt idx="27607">
                  <c:v>37607</c:v>
                </c:pt>
                <c:pt idx="27608">
                  <c:v>37608</c:v>
                </c:pt>
                <c:pt idx="27609">
                  <c:v>37609</c:v>
                </c:pt>
                <c:pt idx="27610">
                  <c:v>37610</c:v>
                </c:pt>
                <c:pt idx="27611">
                  <c:v>37611</c:v>
                </c:pt>
                <c:pt idx="27612">
                  <c:v>37612</c:v>
                </c:pt>
                <c:pt idx="27613">
                  <c:v>37613</c:v>
                </c:pt>
                <c:pt idx="27614">
                  <c:v>37614</c:v>
                </c:pt>
                <c:pt idx="27615">
                  <c:v>37615</c:v>
                </c:pt>
                <c:pt idx="27616">
                  <c:v>37616</c:v>
                </c:pt>
                <c:pt idx="27617">
                  <c:v>37617</c:v>
                </c:pt>
                <c:pt idx="27618">
                  <c:v>37618</c:v>
                </c:pt>
                <c:pt idx="27619">
                  <c:v>37619</c:v>
                </c:pt>
                <c:pt idx="27620">
                  <c:v>37620</c:v>
                </c:pt>
                <c:pt idx="27621">
                  <c:v>37621</c:v>
                </c:pt>
                <c:pt idx="27622">
                  <c:v>37622</c:v>
                </c:pt>
                <c:pt idx="27623">
                  <c:v>37623</c:v>
                </c:pt>
                <c:pt idx="27624">
                  <c:v>37624</c:v>
                </c:pt>
                <c:pt idx="27625">
                  <c:v>37625</c:v>
                </c:pt>
                <c:pt idx="27626">
                  <c:v>37626</c:v>
                </c:pt>
                <c:pt idx="27627">
                  <c:v>37627</c:v>
                </c:pt>
                <c:pt idx="27628">
                  <c:v>37628</c:v>
                </c:pt>
                <c:pt idx="27629">
                  <c:v>37629</c:v>
                </c:pt>
                <c:pt idx="27630">
                  <c:v>37630</c:v>
                </c:pt>
                <c:pt idx="27631">
                  <c:v>37631</c:v>
                </c:pt>
                <c:pt idx="27632">
                  <c:v>37632</c:v>
                </c:pt>
                <c:pt idx="27633">
                  <c:v>37633</c:v>
                </c:pt>
                <c:pt idx="27634">
                  <c:v>37634</c:v>
                </c:pt>
                <c:pt idx="27635">
                  <c:v>37635</c:v>
                </c:pt>
                <c:pt idx="27636">
                  <c:v>37636</c:v>
                </c:pt>
                <c:pt idx="27637">
                  <c:v>37637</c:v>
                </c:pt>
                <c:pt idx="27638">
                  <c:v>37638</c:v>
                </c:pt>
                <c:pt idx="27639">
                  <c:v>37639</c:v>
                </c:pt>
                <c:pt idx="27640">
                  <c:v>37640</c:v>
                </c:pt>
                <c:pt idx="27641">
                  <c:v>37641</c:v>
                </c:pt>
                <c:pt idx="27642">
                  <c:v>37642</c:v>
                </c:pt>
                <c:pt idx="27643">
                  <c:v>37643</c:v>
                </c:pt>
                <c:pt idx="27644">
                  <c:v>37644</c:v>
                </c:pt>
                <c:pt idx="27645">
                  <c:v>37645</c:v>
                </c:pt>
                <c:pt idx="27646">
                  <c:v>37646</c:v>
                </c:pt>
                <c:pt idx="27647">
                  <c:v>37647</c:v>
                </c:pt>
                <c:pt idx="27648">
                  <c:v>37648</c:v>
                </c:pt>
                <c:pt idx="27649">
                  <c:v>37649</c:v>
                </c:pt>
                <c:pt idx="27650">
                  <c:v>37650</c:v>
                </c:pt>
                <c:pt idx="27651">
                  <c:v>37651</c:v>
                </c:pt>
                <c:pt idx="27652">
                  <c:v>37652</c:v>
                </c:pt>
                <c:pt idx="27653">
                  <c:v>37653</c:v>
                </c:pt>
                <c:pt idx="27654">
                  <c:v>37654</c:v>
                </c:pt>
                <c:pt idx="27655">
                  <c:v>37655</c:v>
                </c:pt>
                <c:pt idx="27656">
                  <c:v>37656</c:v>
                </c:pt>
                <c:pt idx="27657">
                  <c:v>37657</c:v>
                </c:pt>
                <c:pt idx="27658">
                  <c:v>37658</c:v>
                </c:pt>
                <c:pt idx="27659">
                  <c:v>37659</c:v>
                </c:pt>
                <c:pt idx="27660">
                  <c:v>37660</c:v>
                </c:pt>
                <c:pt idx="27661">
                  <c:v>37661</c:v>
                </c:pt>
                <c:pt idx="27662">
                  <c:v>37662</c:v>
                </c:pt>
                <c:pt idx="27663">
                  <c:v>37663</c:v>
                </c:pt>
                <c:pt idx="27664">
                  <c:v>37664</c:v>
                </c:pt>
                <c:pt idx="27665">
                  <c:v>37665</c:v>
                </c:pt>
                <c:pt idx="27666">
                  <c:v>37666</c:v>
                </c:pt>
                <c:pt idx="27667">
                  <c:v>37667</c:v>
                </c:pt>
                <c:pt idx="27668">
                  <c:v>37668</c:v>
                </c:pt>
                <c:pt idx="27669">
                  <c:v>37669</c:v>
                </c:pt>
                <c:pt idx="27670">
                  <c:v>37670</c:v>
                </c:pt>
                <c:pt idx="27671">
                  <c:v>37671</c:v>
                </c:pt>
                <c:pt idx="27672">
                  <c:v>37672</c:v>
                </c:pt>
                <c:pt idx="27673">
                  <c:v>37673</c:v>
                </c:pt>
                <c:pt idx="27674">
                  <c:v>37674</c:v>
                </c:pt>
                <c:pt idx="27675">
                  <c:v>37675</c:v>
                </c:pt>
                <c:pt idx="27676">
                  <c:v>37676</c:v>
                </c:pt>
                <c:pt idx="27677">
                  <c:v>37677</c:v>
                </c:pt>
                <c:pt idx="27678">
                  <c:v>37678</c:v>
                </c:pt>
                <c:pt idx="27679">
                  <c:v>37679</c:v>
                </c:pt>
                <c:pt idx="27680">
                  <c:v>37680</c:v>
                </c:pt>
                <c:pt idx="27681">
                  <c:v>37681</c:v>
                </c:pt>
                <c:pt idx="27682">
                  <c:v>37682</c:v>
                </c:pt>
                <c:pt idx="27683">
                  <c:v>37683</c:v>
                </c:pt>
                <c:pt idx="27684">
                  <c:v>37684</c:v>
                </c:pt>
                <c:pt idx="27685">
                  <c:v>37685</c:v>
                </c:pt>
                <c:pt idx="27686">
                  <c:v>37686</c:v>
                </c:pt>
                <c:pt idx="27687">
                  <c:v>37687</c:v>
                </c:pt>
                <c:pt idx="27688">
                  <c:v>37688</c:v>
                </c:pt>
                <c:pt idx="27689">
                  <c:v>37689</c:v>
                </c:pt>
                <c:pt idx="27690">
                  <c:v>37690</c:v>
                </c:pt>
                <c:pt idx="27691">
                  <c:v>37691</c:v>
                </c:pt>
                <c:pt idx="27692">
                  <c:v>37692</c:v>
                </c:pt>
                <c:pt idx="27693">
                  <c:v>37693</c:v>
                </c:pt>
                <c:pt idx="27694">
                  <c:v>37694</c:v>
                </c:pt>
                <c:pt idx="27695">
                  <c:v>37695</c:v>
                </c:pt>
                <c:pt idx="27696">
                  <c:v>37696</c:v>
                </c:pt>
                <c:pt idx="27697">
                  <c:v>37697</c:v>
                </c:pt>
                <c:pt idx="27698">
                  <c:v>37698</c:v>
                </c:pt>
                <c:pt idx="27699">
                  <c:v>37699</c:v>
                </c:pt>
                <c:pt idx="27700">
                  <c:v>37700</c:v>
                </c:pt>
                <c:pt idx="27701">
                  <c:v>37701</c:v>
                </c:pt>
                <c:pt idx="27702">
                  <c:v>37702</c:v>
                </c:pt>
                <c:pt idx="27703">
                  <c:v>37703</c:v>
                </c:pt>
                <c:pt idx="27704">
                  <c:v>37704</c:v>
                </c:pt>
                <c:pt idx="27705">
                  <c:v>37705</c:v>
                </c:pt>
                <c:pt idx="27706">
                  <c:v>37706</c:v>
                </c:pt>
                <c:pt idx="27707">
                  <c:v>37707</c:v>
                </c:pt>
                <c:pt idx="27708">
                  <c:v>37708</c:v>
                </c:pt>
                <c:pt idx="27709">
                  <c:v>37709</c:v>
                </c:pt>
                <c:pt idx="27710">
                  <c:v>37710</c:v>
                </c:pt>
                <c:pt idx="27711">
                  <c:v>37711</c:v>
                </c:pt>
                <c:pt idx="27712">
                  <c:v>37712</c:v>
                </c:pt>
                <c:pt idx="27713">
                  <c:v>37713</c:v>
                </c:pt>
                <c:pt idx="27714">
                  <c:v>37714</c:v>
                </c:pt>
                <c:pt idx="27715">
                  <c:v>37715</c:v>
                </c:pt>
                <c:pt idx="27716">
                  <c:v>37716</c:v>
                </c:pt>
                <c:pt idx="27717">
                  <c:v>37717</c:v>
                </c:pt>
                <c:pt idx="27718">
                  <c:v>37718</c:v>
                </c:pt>
                <c:pt idx="27719">
                  <c:v>37719</c:v>
                </c:pt>
                <c:pt idx="27720">
                  <c:v>37720</c:v>
                </c:pt>
                <c:pt idx="27721">
                  <c:v>37721</c:v>
                </c:pt>
                <c:pt idx="27722">
                  <c:v>37722</c:v>
                </c:pt>
                <c:pt idx="27723">
                  <c:v>37723</c:v>
                </c:pt>
                <c:pt idx="27724">
                  <c:v>37724</c:v>
                </c:pt>
                <c:pt idx="27725">
                  <c:v>37725</c:v>
                </c:pt>
                <c:pt idx="27726">
                  <c:v>37726</c:v>
                </c:pt>
                <c:pt idx="27727">
                  <c:v>37727</c:v>
                </c:pt>
                <c:pt idx="27728">
                  <c:v>37728</c:v>
                </c:pt>
                <c:pt idx="27729">
                  <c:v>37729</c:v>
                </c:pt>
                <c:pt idx="27730">
                  <c:v>37730</c:v>
                </c:pt>
                <c:pt idx="27731">
                  <c:v>37731</c:v>
                </c:pt>
                <c:pt idx="27732">
                  <c:v>37732</c:v>
                </c:pt>
                <c:pt idx="27733">
                  <c:v>37733</c:v>
                </c:pt>
                <c:pt idx="27734">
                  <c:v>37734</c:v>
                </c:pt>
                <c:pt idx="27735">
                  <c:v>37735</c:v>
                </c:pt>
                <c:pt idx="27736">
                  <c:v>37736</c:v>
                </c:pt>
                <c:pt idx="27737">
                  <c:v>37737</c:v>
                </c:pt>
                <c:pt idx="27738">
                  <c:v>37738</c:v>
                </c:pt>
                <c:pt idx="27739">
                  <c:v>37739</c:v>
                </c:pt>
                <c:pt idx="27740">
                  <c:v>37740</c:v>
                </c:pt>
                <c:pt idx="27741">
                  <c:v>37741</c:v>
                </c:pt>
                <c:pt idx="27742">
                  <c:v>37742</c:v>
                </c:pt>
                <c:pt idx="27743">
                  <c:v>37743</c:v>
                </c:pt>
                <c:pt idx="27744">
                  <c:v>37744</c:v>
                </c:pt>
                <c:pt idx="27745">
                  <c:v>37745</c:v>
                </c:pt>
                <c:pt idx="27746">
                  <c:v>37746</c:v>
                </c:pt>
                <c:pt idx="27747">
                  <c:v>37747</c:v>
                </c:pt>
                <c:pt idx="27748">
                  <c:v>37748</c:v>
                </c:pt>
                <c:pt idx="27749">
                  <c:v>37749</c:v>
                </c:pt>
                <c:pt idx="27750">
                  <c:v>37750</c:v>
                </c:pt>
                <c:pt idx="27751">
                  <c:v>37751</c:v>
                </c:pt>
                <c:pt idx="27752">
                  <c:v>37752</c:v>
                </c:pt>
                <c:pt idx="27753">
                  <c:v>37753</c:v>
                </c:pt>
                <c:pt idx="27754">
                  <c:v>37754</c:v>
                </c:pt>
                <c:pt idx="27755">
                  <c:v>37755</c:v>
                </c:pt>
                <c:pt idx="27756">
                  <c:v>37756</c:v>
                </c:pt>
                <c:pt idx="27757">
                  <c:v>37757</c:v>
                </c:pt>
                <c:pt idx="27758">
                  <c:v>37758</c:v>
                </c:pt>
                <c:pt idx="27759">
                  <c:v>37759</c:v>
                </c:pt>
                <c:pt idx="27760">
                  <c:v>37760</c:v>
                </c:pt>
                <c:pt idx="27761">
                  <c:v>37761</c:v>
                </c:pt>
                <c:pt idx="27762">
                  <c:v>37762</c:v>
                </c:pt>
                <c:pt idx="27763">
                  <c:v>37763</c:v>
                </c:pt>
                <c:pt idx="27764">
                  <c:v>37764</c:v>
                </c:pt>
                <c:pt idx="27765">
                  <c:v>37765</c:v>
                </c:pt>
                <c:pt idx="27766">
                  <c:v>37766</c:v>
                </c:pt>
                <c:pt idx="27767">
                  <c:v>37767</c:v>
                </c:pt>
                <c:pt idx="27768">
                  <c:v>37768</c:v>
                </c:pt>
                <c:pt idx="27769">
                  <c:v>37769</c:v>
                </c:pt>
                <c:pt idx="27770">
                  <c:v>37770</c:v>
                </c:pt>
                <c:pt idx="27771">
                  <c:v>37771</c:v>
                </c:pt>
                <c:pt idx="27772">
                  <c:v>37772</c:v>
                </c:pt>
                <c:pt idx="27773">
                  <c:v>37773</c:v>
                </c:pt>
                <c:pt idx="27774">
                  <c:v>37774</c:v>
                </c:pt>
                <c:pt idx="27775">
                  <c:v>37775</c:v>
                </c:pt>
                <c:pt idx="27776">
                  <c:v>37776</c:v>
                </c:pt>
                <c:pt idx="27777">
                  <c:v>37777</c:v>
                </c:pt>
                <c:pt idx="27778">
                  <c:v>37778</c:v>
                </c:pt>
                <c:pt idx="27779">
                  <c:v>37779</c:v>
                </c:pt>
                <c:pt idx="27780">
                  <c:v>37780</c:v>
                </c:pt>
                <c:pt idx="27781">
                  <c:v>37781</c:v>
                </c:pt>
                <c:pt idx="27782">
                  <c:v>37782</c:v>
                </c:pt>
                <c:pt idx="27783">
                  <c:v>37783</c:v>
                </c:pt>
                <c:pt idx="27784">
                  <c:v>37784</c:v>
                </c:pt>
                <c:pt idx="27785">
                  <c:v>37785</c:v>
                </c:pt>
                <c:pt idx="27786">
                  <c:v>37786</c:v>
                </c:pt>
                <c:pt idx="27787">
                  <c:v>37787</c:v>
                </c:pt>
                <c:pt idx="27788">
                  <c:v>37788</c:v>
                </c:pt>
                <c:pt idx="27789">
                  <c:v>37789</c:v>
                </c:pt>
                <c:pt idx="27790">
                  <c:v>37790</c:v>
                </c:pt>
                <c:pt idx="27791">
                  <c:v>37791</c:v>
                </c:pt>
                <c:pt idx="27792">
                  <c:v>37792</c:v>
                </c:pt>
                <c:pt idx="27793">
                  <c:v>37793</c:v>
                </c:pt>
                <c:pt idx="27794">
                  <c:v>37794</c:v>
                </c:pt>
                <c:pt idx="27795">
                  <c:v>37795</c:v>
                </c:pt>
                <c:pt idx="27796">
                  <c:v>37796</c:v>
                </c:pt>
                <c:pt idx="27797">
                  <c:v>37797</c:v>
                </c:pt>
                <c:pt idx="27798">
                  <c:v>37798</c:v>
                </c:pt>
                <c:pt idx="27799">
                  <c:v>37799</c:v>
                </c:pt>
                <c:pt idx="27800">
                  <c:v>37800</c:v>
                </c:pt>
                <c:pt idx="27801">
                  <c:v>37801</c:v>
                </c:pt>
                <c:pt idx="27802">
                  <c:v>37802</c:v>
                </c:pt>
                <c:pt idx="27803">
                  <c:v>37803</c:v>
                </c:pt>
                <c:pt idx="27804">
                  <c:v>37804</c:v>
                </c:pt>
                <c:pt idx="27805">
                  <c:v>37805</c:v>
                </c:pt>
                <c:pt idx="27806">
                  <c:v>37806</c:v>
                </c:pt>
                <c:pt idx="27807">
                  <c:v>37807</c:v>
                </c:pt>
                <c:pt idx="27808">
                  <c:v>37808</c:v>
                </c:pt>
                <c:pt idx="27809">
                  <c:v>37809</c:v>
                </c:pt>
                <c:pt idx="27810">
                  <c:v>37810</c:v>
                </c:pt>
                <c:pt idx="27811">
                  <c:v>37811</c:v>
                </c:pt>
                <c:pt idx="27812">
                  <c:v>37812</c:v>
                </c:pt>
                <c:pt idx="27813">
                  <c:v>37813</c:v>
                </c:pt>
                <c:pt idx="27814">
                  <c:v>37814</c:v>
                </c:pt>
                <c:pt idx="27815">
                  <c:v>37815</c:v>
                </c:pt>
                <c:pt idx="27816">
                  <c:v>37816</c:v>
                </c:pt>
                <c:pt idx="27817">
                  <c:v>37817</c:v>
                </c:pt>
                <c:pt idx="27818">
                  <c:v>37818</c:v>
                </c:pt>
                <c:pt idx="27819">
                  <c:v>37819</c:v>
                </c:pt>
                <c:pt idx="27820">
                  <c:v>37820</c:v>
                </c:pt>
                <c:pt idx="27821">
                  <c:v>37821</c:v>
                </c:pt>
                <c:pt idx="27822">
                  <c:v>37822</c:v>
                </c:pt>
                <c:pt idx="27823">
                  <c:v>37823</c:v>
                </c:pt>
                <c:pt idx="27824">
                  <c:v>37824</c:v>
                </c:pt>
                <c:pt idx="27825">
                  <c:v>37825</c:v>
                </c:pt>
                <c:pt idx="27826">
                  <c:v>37826</c:v>
                </c:pt>
                <c:pt idx="27827">
                  <c:v>37827</c:v>
                </c:pt>
                <c:pt idx="27828">
                  <c:v>37828</c:v>
                </c:pt>
                <c:pt idx="27829">
                  <c:v>37829</c:v>
                </c:pt>
                <c:pt idx="27830">
                  <c:v>37830</c:v>
                </c:pt>
                <c:pt idx="27831">
                  <c:v>37831</c:v>
                </c:pt>
                <c:pt idx="27832">
                  <c:v>37832</c:v>
                </c:pt>
                <c:pt idx="27833">
                  <c:v>37833</c:v>
                </c:pt>
                <c:pt idx="27834">
                  <c:v>37834</c:v>
                </c:pt>
                <c:pt idx="27835">
                  <c:v>37835</c:v>
                </c:pt>
                <c:pt idx="27836">
                  <c:v>37836</c:v>
                </c:pt>
                <c:pt idx="27837">
                  <c:v>37837</c:v>
                </c:pt>
                <c:pt idx="27838">
                  <c:v>37838</c:v>
                </c:pt>
                <c:pt idx="27839">
                  <c:v>37839</c:v>
                </c:pt>
                <c:pt idx="27840">
                  <c:v>37840</c:v>
                </c:pt>
                <c:pt idx="27841">
                  <c:v>37841</c:v>
                </c:pt>
                <c:pt idx="27842">
                  <c:v>37842</c:v>
                </c:pt>
                <c:pt idx="27843">
                  <c:v>37843</c:v>
                </c:pt>
                <c:pt idx="27844">
                  <c:v>37844</c:v>
                </c:pt>
                <c:pt idx="27845">
                  <c:v>37845</c:v>
                </c:pt>
                <c:pt idx="27846">
                  <c:v>37846</c:v>
                </c:pt>
                <c:pt idx="27847">
                  <c:v>37847</c:v>
                </c:pt>
                <c:pt idx="27848">
                  <c:v>37848</c:v>
                </c:pt>
                <c:pt idx="27849">
                  <c:v>37849</c:v>
                </c:pt>
                <c:pt idx="27850">
                  <c:v>37850</c:v>
                </c:pt>
                <c:pt idx="27851">
                  <c:v>37851</c:v>
                </c:pt>
                <c:pt idx="27852">
                  <c:v>37852</c:v>
                </c:pt>
                <c:pt idx="27853">
                  <c:v>37853</c:v>
                </c:pt>
                <c:pt idx="27854">
                  <c:v>37854</c:v>
                </c:pt>
                <c:pt idx="27855">
                  <c:v>37855</c:v>
                </c:pt>
                <c:pt idx="27856">
                  <c:v>37856</c:v>
                </c:pt>
                <c:pt idx="27857">
                  <c:v>37857</c:v>
                </c:pt>
                <c:pt idx="27858">
                  <c:v>37858</c:v>
                </c:pt>
                <c:pt idx="27859">
                  <c:v>37859</c:v>
                </c:pt>
                <c:pt idx="27860">
                  <c:v>37860</c:v>
                </c:pt>
                <c:pt idx="27861">
                  <c:v>37861</c:v>
                </c:pt>
                <c:pt idx="27862">
                  <c:v>37862</c:v>
                </c:pt>
                <c:pt idx="27863">
                  <c:v>37863</c:v>
                </c:pt>
                <c:pt idx="27864">
                  <c:v>37864</c:v>
                </c:pt>
                <c:pt idx="27865">
                  <c:v>37865</c:v>
                </c:pt>
                <c:pt idx="27866">
                  <c:v>37866</c:v>
                </c:pt>
                <c:pt idx="27867">
                  <c:v>37867</c:v>
                </c:pt>
                <c:pt idx="27868">
                  <c:v>37868</c:v>
                </c:pt>
                <c:pt idx="27869">
                  <c:v>37869</c:v>
                </c:pt>
                <c:pt idx="27870">
                  <c:v>37870</c:v>
                </c:pt>
                <c:pt idx="27871">
                  <c:v>37871</c:v>
                </c:pt>
                <c:pt idx="27872">
                  <c:v>37872</c:v>
                </c:pt>
                <c:pt idx="27873">
                  <c:v>37873</c:v>
                </c:pt>
                <c:pt idx="27874">
                  <c:v>37874</c:v>
                </c:pt>
                <c:pt idx="27875">
                  <c:v>37875</c:v>
                </c:pt>
                <c:pt idx="27876">
                  <c:v>37876</c:v>
                </c:pt>
                <c:pt idx="27877">
                  <c:v>37877</c:v>
                </c:pt>
                <c:pt idx="27878">
                  <c:v>37878</c:v>
                </c:pt>
                <c:pt idx="27879">
                  <c:v>37879</c:v>
                </c:pt>
                <c:pt idx="27880">
                  <c:v>37880</c:v>
                </c:pt>
                <c:pt idx="27881">
                  <c:v>37881</c:v>
                </c:pt>
                <c:pt idx="27882">
                  <c:v>37882</c:v>
                </c:pt>
                <c:pt idx="27883">
                  <c:v>37883</c:v>
                </c:pt>
                <c:pt idx="27884">
                  <c:v>37884</c:v>
                </c:pt>
                <c:pt idx="27885">
                  <c:v>37885</c:v>
                </c:pt>
                <c:pt idx="27886">
                  <c:v>37886</c:v>
                </c:pt>
                <c:pt idx="27887">
                  <c:v>37887</c:v>
                </c:pt>
                <c:pt idx="27888">
                  <c:v>37888</c:v>
                </c:pt>
                <c:pt idx="27889">
                  <c:v>37889</c:v>
                </c:pt>
                <c:pt idx="27890">
                  <c:v>37890</c:v>
                </c:pt>
                <c:pt idx="27891">
                  <c:v>37891</c:v>
                </c:pt>
                <c:pt idx="27892">
                  <c:v>37892</c:v>
                </c:pt>
                <c:pt idx="27893">
                  <c:v>37893</c:v>
                </c:pt>
                <c:pt idx="27894">
                  <c:v>37894</c:v>
                </c:pt>
                <c:pt idx="27895">
                  <c:v>37895</c:v>
                </c:pt>
                <c:pt idx="27896">
                  <c:v>37896</c:v>
                </c:pt>
                <c:pt idx="27897">
                  <c:v>37897</c:v>
                </c:pt>
                <c:pt idx="27898">
                  <c:v>37898</c:v>
                </c:pt>
                <c:pt idx="27899">
                  <c:v>37899</c:v>
                </c:pt>
                <c:pt idx="27900">
                  <c:v>37900</c:v>
                </c:pt>
                <c:pt idx="27901">
                  <c:v>37901</c:v>
                </c:pt>
                <c:pt idx="27902">
                  <c:v>37902</c:v>
                </c:pt>
                <c:pt idx="27903">
                  <c:v>37903</c:v>
                </c:pt>
                <c:pt idx="27904">
                  <c:v>37904</c:v>
                </c:pt>
                <c:pt idx="27905">
                  <c:v>37905</c:v>
                </c:pt>
                <c:pt idx="27906">
                  <c:v>37906</c:v>
                </c:pt>
                <c:pt idx="27907">
                  <c:v>37907</c:v>
                </c:pt>
                <c:pt idx="27908">
                  <c:v>37908</c:v>
                </c:pt>
                <c:pt idx="27909">
                  <c:v>37909</c:v>
                </c:pt>
                <c:pt idx="27910">
                  <c:v>37910</c:v>
                </c:pt>
                <c:pt idx="27911">
                  <c:v>37911</c:v>
                </c:pt>
                <c:pt idx="27912">
                  <c:v>37912</c:v>
                </c:pt>
                <c:pt idx="27913">
                  <c:v>37913</c:v>
                </c:pt>
                <c:pt idx="27914">
                  <c:v>37914</c:v>
                </c:pt>
                <c:pt idx="27915">
                  <c:v>37915</c:v>
                </c:pt>
                <c:pt idx="27916">
                  <c:v>37916</c:v>
                </c:pt>
                <c:pt idx="27917">
                  <c:v>37917</c:v>
                </c:pt>
                <c:pt idx="27918">
                  <c:v>37918</c:v>
                </c:pt>
                <c:pt idx="27919">
                  <c:v>37919</c:v>
                </c:pt>
                <c:pt idx="27920">
                  <c:v>37920</c:v>
                </c:pt>
                <c:pt idx="27921">
                  <c:v>37921</c:v>
                </c:pt>
                <c:pt idx="27922">
                  <c:v>37922</c:v>
                </c:pt>
                <c:pt idx="27923">
                  <c:v>37923</c:v>
                </c:pt>
                <c:pt idx="27924">
                  <c:v>37924</c:v>
                </c:pt>
                <c:pt idx="27925">
                  <c:v>37925</c:v>
                </c:pt>
                <c:pt idx="27926">
                  <c:v>37926</c:v>
                </c:pt>
                <c:pt idx="27927">
                  <c:v>37927</c:v>
                </c:pt>
                <c:pt idx="27928">
                  <c:v>37928</c:v>
                </c:pt>
                <c:pt idx="27929">
                  <c:v>37929</c:v>
                </c:pt>
                <c:pt idx="27930">
                  <c:v>37930</c:v>
                </c:pt>
                <c:pt idx="27931">
                  <c:v>37931</c:v>
                </c:pt>
                <c:pt idx="27932">
                  <c:v>37932</c:v>
                </c:pt>
                <c:pt idx="27933">
                  <c:v>37933</c:v>
                </c:pt>
                <c:pt idx="27934">
                  <c:v>37934</c:v>
                </c:pt>
                <c:pt idx="27935">
                  <c:v>37935</c:v>
                </c:pt>
                <c:pt idx="27936">
                  <c:v>37936</c:v>
                </c:pt>
                <c:pt idx="27937">
                  <c:v>37937</c:v>
                </c:pt>
                <c:pt idx="27938">
                  <c:v>37938</c:v>
                </c:pt>
                <c:pt idx="27939">
                  <c:v>37939</c:v>
                </c:pt>
                <c:pt idx="27940">
                  <c:v>37940</c:v>
                </c:pt>
                <c:pt idx="27941">
                  <c:v>37941</c:v>
                </c:pt>
                <c:pt idx="27942">
                  <c:v>37942</c:v>
                </c:pt>
                <c:pt idx="27943">
                  <c:v>37943</c:v>
                </c:pt>
                <c:pt idx="27944">
                  <c:v>37944</c:v>
                </c:pt>
                <c:pt idx="27945">
                  <c:v>37945</c:v>
                </c:pt>
                <c:pt idx="27946">
                  <c:v>37946</c:v>
                </c:pt>
                <c:pt idx="27947">
                  <c:v>37947</c:v>
                </c:pt>
                <c:pt idx="27948">
                  <c:v>37948</c:v>
                </c:pt>
                <c:pt idx="27949">
                  <c:v>37949</c:v>
                </c:pt>
                <c:pt idx="27950">
                  <c:v>37950</c:v>
                </c:pt>
                <c:pt idx="27951">
                  <c:v>37951</c:v>
                </c:pt>
                <c:pt idx="27952">
                  <c:v>37952</c:v>
                </c:pt>
                <c:pt idx="27953">
                  <c:v>37953</c:v>
                </c:pt>
                <c:pt idx="27954">
                  <c:v>37954</c:v>
                </c:pt>
                <c:pt idx="27955">
                  <c:v>37955</c:v>
                </c:pt>
                <c:pt idx="27956">
                  <c:v>37956</c:v>
                </c:pt>
                <c:pt idx="27957">
                  <c:v>37957</c:v>
                </c:pt>
                <c:pt idx="27958">
                  <c:v>37958</c:v>
                </c:pt>
                <c:pt idx="27959">
                  <c:v>37959</c:v>
                </c:pt>
                <c:pt idx="27960">
                  <c:v>37960</c:v>
                </c:pt>
                <c:pt idx="27961">
                  <c:v>37961</c:v>
                </c:pt>
                <c:pt idx="27962">
                  <c:v>37962</c:v>
                </c:pt>
                <c:pt idx="27963">
                  <c:v>37963</c:v>
                </c:pt>
                <c:pt idx="27964">
                  <c:v>37964</c:v>
                </c:pt>
                <c:pt idx="27965">
                  <c:v>37965</c:v>
                </c:pt>
                <c:pt idx="27966">
                  <c:v>37966</c:v>
                </c:pt>
                <c:pt idx="27967">
                  <c:v>37967</c:v>
                </c:pt>
                <c:pt idx="27968">
                  <c:v>37968</c:v>
                </c:pt>
                <c:pt idx="27969">
                  <c:v>37969</c:v>
                </c:pt>
                <c:pt idx="27970">
                  <c:v>37970</c:v>
                </c:pt>
                <c:pt idx="27971">
                  <c:v>37971</c:v>
                </c:pt>
                <c:pt idx="27972">
                  <c:v>37972</c:v>
                </c:pt>
                <c:pt idx="27973">
                  <c:v>37973</c:v>
                </c:pt>
                <c:pt idx="27974">
                  <c:v>37974</c:v>
                </c:pt>
                <c:pt idx="27975">
                  <c:v>37975</c:v>
                </c:pt>
                <c:pt idx="27976">
                  <c:v>37976</c:v>
                </c:pt>
                <c:pt idx="27977">
                  <c:v>37977</c:v>
                </c:pt>
                <c:pt idx="27978">
                  <c:v>37978</c:v>
                </c:pt>
                <c:pt idx="27979">
                  <c:v>37979</c:v>
                </c:pt>
                <c:pt idx="27980">
                  <c:v>37980</c:v>
                </c:pt>
                <c:pt idx="27981">
                  <c:v>37981</c:v>
                </c:pt>
                <c:pt idx="27982">
                  <c:v>37982</c:v>
                </c:pt>
                <c:pt idx="27983">
                  <c:v>37983</c:v>
                </c:pt>
                <c:pt idx="27984">
                  <c:v>37984</c:v>
                </c:pt>
                <c:pt idx="27985">
                  <c:v>37985</c:v>
                </c:pt>
                <c:pt idx="27986">
                  <c:v>37986</c:v>
                </c:pt>
                <c:pt idx="27987">
                  <c:v>37987</c:v>
                </c:pt>
                <c:pt idx="27988">
                  <c:v>37988</c:v>
                </c:pt>
                <c:pt idx="27989">
                  <c:v>37989</c:v>
                </c:pt>
                <c:pt idx="27990">
                  <c:v>37990</c:v>
                </c:pt>
                <c:pt idx="27991">
                  <c:v>37991</c:v>
                </c:pt>
                <c:pt idx="27992">
                  <c:v>37992</c:v>
                </c:pt>
                <c:pt idx="27993">
                  <c:v>37993</c:v>
                </c:pt>
                <c:pt idx="27994">
                  <c:v>37994</c:v>
                </c:pt>
                <c:pt idx="27995">
                  <c:v>37995</c:v>
                </c:pt>
                <c:pt idx="27996">
                  <c:v>37996</c:v>
                </c:pt>
                <c:pt idx="27997">
                  <c:v>37997</c:v>
                </c:pt>
                <c:pt idx="27998">
                  <c:v>37998</c:v>
                </c:pt>
                <c:pt idx="27999">
                  <c:v>37999</c:v>
                </c:pt>
                <c:pt idx="28000">
                  <c:v>38000</c:v>
                </c:pt>
                <c:pt idx="28001">
                  <c:v>38001</c:v>
                </c:pt>
                <c:pt idx="28002">
                  <c:v>38002</c:v>
                </c:pt>
                <c:pt idx="28003">
                  <c:v>38003</c:v>
                </c:pt>
                <c:pt idx="28004">
                  <c:v>38004</c:v>
                </c:pt>
                <c:pt idx="28005">
                  <c:v>38005</c:v>
                </c:pt>
                <c:pt idx="28006">
                  <c:v>38006</c:v>
                </c:pt>
                <c:pt idx="28007">
                  <c:v>38007</c:v>
                </c:pt>
                <c:pt idx="28008">
                  <c:v>38008</c:v>
                </c:pt>
                <c:pt idx="28009">
                  <c:v>38009</c:v>
                </c:pt>
                <c:pt idx="28010">
                  <c:v>38010</c:v>
                </c:pt>
                <c:pt idx="28011">
                  <c:v>38011</c:v>
                </c:pt>
                <c:pt idx="28012">
                  <c:v>38012</c:v>
                </c:pt>
                <c:pt idx="28013">
                  <c:v>38013</c:v>
                </c:pt>
                <c:pt idx="28014">
                  <c:v>38014</c:v>
                </c:pt>
                <c:pt idx="28015">
                  <c:v>38015</c:v>
                </c:pt>
                <c:pt idx="28016">
                  <c:v>38016</c:v>
                </c:pt>
                <c:pt idx="28017">
                  <c:v>38017</c:v>
                </c:pt>
                <c:pt idx="28018">
                  <c:v>38018</c:v>
                </c:pt>
                <c:pt idx="28019">
                  <c:v>38019</c:v>
                </c:pt>
                <c:pt idx="28020">
                  <c:v>38020</c:v>
                </c:pt>
                <c:pt idx="28021">
                  <c:v>38021</c:v>
                </c:pt>
                <c:pt idx="28022">
                  <c:v>38022</c:v>
                </c:pt>
                <c:pt idx="28023">
                  <c:v>38023</c:v>
                </c:pt>
                <c:pt idx="28024">
                  <c:v>38024</c:v>
                </c:pt>
                <c:pt idx="28025">
                  <c:v>38025</c:v>
                </c:pt>
                <c:pt idx="28026">
                  <c:v>38026</c:v>
                </c:pt>
                <c:pt idx="28027">
                  <c:v>38027</c:v>
                </c:pt>
                <c:pt idx="28028">
                  <c:v>38028</c:v>
                </c:pt>
                <c:pt idx="28029">
                  <c:v>38029</c:v>
                </c:pt>
                <c:pt idx="28030">
                  <c:v>38030</c:v>
                </c:pt>
                <c:pt idx="28031">
                  <c:v>38031</c:v>
                </c:pt>
                <c:pt idx="28032">
                  <c:v>38032</c:v>
                </c:pt>
                <c:pt idx="28033">
                  <c:v>38033</c:v>
                </c:pt>
                <c:pt idx="28034">
                  <c:v>38034</c:v>
                </c:pt>
                <c:pt idx="28035">
                  <c:v>38035</c:v>
                </c:pt>
                <c:pt idx="28036">
                  <c:v>38036</c:v>
                </c:pt>
                <c:pt idx="28037">
                  <c:v>38037</c:v>
                </c:pt>
                <c:pt idx="28038">
                  <c:v>38038</c:v>
                </c:pt>
                <c:pt idx="28039">
                  <c:v>38039</c:v>
                </c:pt>
                <c:pt idx="28040">
                  <c:v>38040</c:v>
                </c:pt>
                <c:pt idx="28041">
                  <c:v>38041</c:v>
                </c:pt>
                <c:pt idx="28042">
                  <c:v>38042</c:v>
                </c:pt>
                <c:pt idx="28043">
                  <c:v>38043</c:v>
                </c:pt>
                <c:pt idx="28044">
                  <c:v>38044</c:v>
                </c:pt>
                <c:pt idx="28045">
                  <c:v>38045</c:v>
                </c:pt>
                <c:pt idx="28046">
                  <c:v>38046</c:v>
                </c:pt>
                <c:pt idx="28047">
                  <c:v>38047</c:v>
                </c:pt>
                <c:pt idx="28048">
                  <c:v>38048</c:v>
                </c:pt>
                <c:pt idx="28049">
                  <c:v>38049</c:v>
                </c:pt>
                <c:pt idx="28050">
                  <c:v>38050</c:v>
                </c:pt>
                <c:pt idx="28051">
                  <c:v>38051</c:v>
                </c:pt>
                <c:pt idx="28052">
                  <c:v>38052</c:v>
                </c:pt>
                <c:pt idx="28053">
                  <c:v>38053</c:v>
                </c:pt>
                <c:pt idx="28054">
                  <c:v>38054</c:v>
                </c:pt>
                <c:pt idx="28055">
                  <c:v>38055</c:v>
                </c:pt>
                <c:pt idx="28056">
                  <c:v>38056</c:v>
                </c:pt>
                <c:pt idx="28057">
                  <c:v>38057</c:v>
                </c:pt>
                <c:pt idx="28058">
                  <c:v>38058</c:v>
                </c:pt>
                <c:pt idx="28059">
                  <c:v>38059</c:v>
                </c:pt>
                <c:pt idx="28060">
                  <c:v>38060</c:v>
                </c:pt>
                <c:pt idx="28061">
                  <c:v>38061</c:v>
                </c:pt>
                <c:pt idx="28062">
                  <c:v>38062</c:v>
                </c:pt>
                <c:pt idx="28063">
                  <c:v>38063</c:v>
                </c:pt>
                <c:pt idx="28064">
                  <c:v>38064</c:v>
                </c:pt>
                <c:pt idx="28065">
                  <c:v>38065</c:v>
                </c:pt>
                <c:pt idx="28066">
                  <c:v>38066</c:v>
                </c:pt>
                <c:pt idx="28067">
                  <c:v>38067</c:v>
                </c:pt>
                <c:pt idx="28068">
                  <c:v>38068</c:v>
                </c:pt>
                <c:pt idx="28069">
                  <c:v>38069</c:v>
                </c:pt>
                <c:pt idx="28070">
                  <c:v>38070</c:v>
                </c:pt>
                <c:pt idx="28071">
                  <c:v>38071</c:v>
                </c:pt>
                <c:pt idx="28072">
                  <c:v>38072</c:v>
                </c:pt>
                <c:pt idx="28073">
                  <c:v>38073</c:v>
                </c:pt>
                <c:pt idx="28074">
                  <c:v>38074</c:v>
                </c:pt>
                <c:pt idx="28075">
                  <c:v>38075</c:v>
                </c:pt>
                <c:pt idx="28076">
                  <c:v>38076</c:v>
                </c:pt>
                <c:pt idx="28077">
                  <c:v>38077</c:v>
                </c:pt>
                <c:pt idx="28078">
                  <c:v>38078</c:v>
                </c:pt>
                <c:pt idx="28079">
                  <c:v>38079</c:v>
                </c:pt>
                <c:pt idx="28080">
                  <c:v>38080</c:v>
                </c:pt>
                <c:pt idx="28081">
                  <c:v>38081</c:v>
                </c:pt>
                <c:pt idx="28082">
                  <c:v>38082</c:v>
                </c:pt>
                <c:pt idx="28083">
                  <c:v>38083</c:v>
                </c:pt>
                <c:pt idx="28084">
                  <c:v>38084</c:v>
                </c:pt>
                <c:pt idx="28085">
                  <c:v>38085</c:v>
                </c:pt>
                <c:pt idx="28086">
                  <c:v>38086</c:v>
                </c:pt>
                <c:pt idx="28087">
                  <c:v>38087</c:v>
                </c:pt>
                <c:pt idx="28088">
                  <c:v>38088</c:v>
                </c:pt>
                <c:pt idx="28089">
                  <c:v>38089</c:v>
                </c:pt>
                <c:pt idx="28090">
                  <c:v>38090</c:v>
                </c:pt>
                <c:pt idx="28091">
                  <c:v>38091</c:v>
                </c:pt>
                <c:pt idx="28092">
                  <c:v>38092</c:v>
                </c:pt>
                <c:pt idx="28093">
                  <c:v>38093</c:v>
                </c:pt>
                <c:pt idx="28094">
                  <c:v>38094</c:v>
                </c:pt>
                <c:pt idx="28095">
                  <c:v>38095</c:v>
                </c:pt>
                <c:pt idx="28096">
                  <c:v>38096</c:v>
                </c:pt>
                <c:pt idx="28097">
                  <c:v>38097</c:v>
                </c:pt>
                <c:pt idx="28098">
                  <c:v>38098</c:v>
                </c:pt>
                <c:pt idx="28099">
                  <c:v>38099</c:v>
                </c:pt>
                <c:pt idx="28100">
                  <c:v>38100</c:v>
                </c:pt>
                <c:pt idx="28101">
                  <c:v>38101</c:v>
                </c:pt>
                <c:pt idx="28102">
                  <c:v>38102</c:v>
                </c:pt>
                <c:pt idx="28103">
                  <c:v>38103</c:v>
                </c:pt>
                <c:pt idx="28104">
                  <c:v>38104</c:v>
                </c:pt>
                <c:pt idx="28105">
                  <c:v>38105</c:v>
                </c:pt>
                <c:pt idx="28106">
                  <c:v>38106</c:v>
                </c:pt>
                <c:pt idx="28107">
                  <c:v>38107</c:v>
                </c:pt>
                <c:pt idx="28108">
                  <c:v>38108</c:v>
                </c:pt>
                <c:pt idx="28109">
                  <c:v>38109</c:v>
                </c:pt>
                <c:pt idx="28110">
                  <c:v>38110</c:v>
                </c:pt>
                <c:pt idx="28111">
                  <c:v>38111</c:v>
                </c:pt>
                <c:pt idx="28112">
                  <c:v>38112</c:v>
                </c:pt>
                <c:pt idx="28113">
                  <c:v>38113</c:v>
                </c:pt>
                <c:pt idx="28114">
                  <c:v>38114</c:v>
                </c:pt>
                <c:pt idx="28115">
                  <c:v>38115</c:v>
                </c:pt>
                <c:pt idx="28116">
                  <c:v>38116</c:v>
                </c:pt>
                <c:pt idx="28117">
                  <c:v>38117</c:v>
                </c:pt>
                <c:pt idx="28118">
                  <c:v>38118</c:v>
                </c:pt>
                <c:pt idx="28119">
                  <c:v>38119</c:v>
                </c:pt>
                <c:pt idx="28120">
                  <c:v>38120</c:v>
                </c:pt>
                <c:pt idx="28121">
                  <c:v>38121</c:v>
                </c:pt>
                <c:pt idx="28122">
                  <c:v>38122</c:v>
                </c:pt>
                <c:pt idx="28123">
                  <c:v>38123</c:v>
                </c:pt>
                <c:pt idx="28124">
                  <c:v>38124</c:v>
                </c:pt>
                <c:pt idx="28125">
                  <c:v>38125</c:v>
                </c:pt>
                <c:pt idx="28126">
                  <c:v>38126</c:v>
                </c:pt>
                <c:pt idx="28127">
                  <c:v>38127</c:v>
                </c:pt>
                <c:pt idx="28128">
                  <c:v>38128</c:v>
                </c:pt>
                <c:pt idx="28129">
                  <c:v>38129</c:v>
                </c:pt>
                <c:pt idx="28130">
                  <c:v>38130</c:v>
                </c:pt>
                <c:pt idx="28131">
                  <c:v>38131</c:v>
                </c:pt>
                <c:pt idx="28132">
                  <c:v>38132</c:v>
                </c:pt>
                <c:pt idx="28133">
                  <c:v>38133</c:v>
                </c:pt>
                <c:pt idx="28134">
                  <c:v>38134</c:v>
                </c:pt>
                <c:pt idx="28135">
                  <c:v>38135</c:v>
                </c:pt>
                <c:pt idx="28136">
                  <c:v>38136</c:v>
                </c:pt>
                <c:pt idx="28137">
                  <c:v>38137</c:v>
                </c:pt>
                <c:pt idx="28138">
                  <c:v>38138</c:v>
                </c:pt>
                <c:pt idx="28139">
                  <c:v>38139</c:v>
                </c:pt>
                <c:pt idx="28140">
                  <c:v>38140</c:v>
                </c:pt>
                <c:pt idx="28141">
                  <c:v>38141</c:v>
                </c:pt>
                <c:pt idx="28142">
                  <c:v>38142</c:v>
                </c:pt>
                <c:pt idx="28143">
                  <c:v>38143</c:v>
                </c:pt>
                <c:pt idx="28144">
                  <c:v>38144</c:v>
                </c:pt>
                <c:pt idx="28145">
                  <c:v>38145</c:v>
                </c:pt>
                <c:pt idx="28146">
                  <c:v>38146</c:v>
                </c:pt>
                <c:pt idx="28147">
                  <c:v>38147</c:v>
                </c:pt>
                <c:pt idx="28148">
                  <c:v>38148</c:v>
                </c:pt>
                <c:pt idx="28149">
                  <c:v>38149</c:v>
                </c:pt>
                <c:pt idx="28150">
                  <c:v>38150</c:v>
                </c:pt>
                <c:pt idx="28151">
                  <c:v>38151</c:v>
                </c:pt>
                <c:pt idx="28152">
                  <c:v>38152</c:v>
                </c:pt>
                <c:pt idx="28153">
                  <c:v>38153</c:v>
                </c:pt>
                <c:pt idx="28154">
                  <c:v>38154</c:v>
                </c:pt>
                <c:pt idx="28155">
                  <c:v>38155</c:v>
                </c:pt>
                <c:pt idx="28156">
                  <c:v>38156</c:v>
                </c:pt>
                <c:pt idx="28157">
                  <c:v>38157</c:v>
                </c:pt>
                <c:pt idx="28158">
                  <c:v>38158</c:v>
                </c:pt>
                <c:pt idx="28159">
                  <c:v>38159</c:v>
                </c:pt>
                <c:pt idx="28160">
                  <c:v>38160</c:v>
                </c:pt>
                <c:pt idx="28161">
                  <c:v>38161</c:v>
                </c:pt>
                <c:pt idx="28162">
                  <c:v>38162</c:v>
                </c:pt>
                <c:pt idx="28163">
                  <c:v>38163</c:v>
                </c:pt>
                <c:pt idx="28164">
                  <c:v>38164</c:v>
                </c:pt>
                <c:pt idx="28165">
                  <c:v>38165</c:v>
                </c:pt>
                <c:pt idx="28166">
                  <c:v>38166</c:v>
                </c:pt>
                <c:pt idx="28167">
                  <c:v>38167</c:v>
                </c:pt>
                <c:pt idx="28168">
                  <c:v>38168</c:v>
                </c:pt>
                <c:pt idx="28169">
                  <c:v>38169</c:v>
                </c:pt>
                <c:pt idx="28170">
                  <c:v>38170</c:v>
                </c:pt>
                <c:pt idx="28171">
                  <c:v>38171</c:v>
                </c:pt>
                <c:pt idx="28172">
                  <c:v>38172</c:v>
                </c:pt>
                <c:pt idx="28173">
                  <c:v>38173</c:v>
                </c:pt>
                <c:pt idx="28174">
                  <c:v>38174</c:v>
                </c:pt>
                <c:pt idx="28175">
                  <c:v>38175</c:v>
                </c:pt>
                <c:pt idx="28176">
                  <c:v>38176</c:v>
                </c:pt>
                <c:pt idx="28177">
                  <c:v>38177</c:v>
                </c:pt>
                <c:pt idx="28178">
                  <c:v>38178</c:v>
                </c:pt>
                <c:pt idx="28179">
                  <c:v>38179</c:v>
                </c:pt>
                <c:pt idx="28180">
                  <c:v>38180</c:v>
                </c:pt>
                <c:pt idx="28181">
                  <c:v>38181</c:v>
                </c:pt>
                <c:pt idx="28182">
                  <c:v>38182</c:v>
                </c:pt>
                <c:pt idx="28183">
                  <c:v>38183</c:v>
                </c:pt>
                <c:pt idx="28184">
                  <c:v>38184</c:v>
                </c:pt>
                <c:pt idx="28185">
                  <c:v>38185</c:v>
                </c:pt>
                <c:pt idx="28186">
                  <c:v>38186</c:v>
                </c:pt>
                <c:pt idx="28187">
                  <c:v>38187</c:v>
                </c:pt>
                <c:pt idx="28188">
                  <c:v>38188</c:v>
                </c:pt>
                <c:pt idx="28189">
                  <c:v>38189</c:v>
                </c:pt>
                <c:pt idx="28190">
                  <c:v>38190</c:v>
                </c:pt>
                <c:pt idx="28191">
                  <c:v>38191</c:v>
                </c:pt>
                <c:pt idx="28192">
                  <c:v>38192</c:v>
                </c:pt>
                <c:pt idx="28193">
                  <c:v>38193</c:v>
                </c:pt>
                <c:pt idx="28194">
                  <c:v>38194</c:v>
                </c:pt>
                <c:pt idx="28195">
                  <c:v>38195</c:v>
                </c:pt>
                <c:pt idx="28196">
                  <c:v>38196</c:v>
                </c:pt>
                <c:pt idx="28197">
                  <c:v>38197</c:v>
                </c:pt>
                <c:pt idx="28198">
                  <c:v>38198</c:v>
                </c:pt>
                <c:pt idx="28199">
                  <c:v>38199</c:v>
                </c:pt>
                <c:pt idx="28200">
                  <c:v>38200</c:v>
                </c:pt>
                <c:pt idx="28201">
                  <c:v>38201</c:v>
                </c:pt>
                <c:pt idx="28202">
                  <c:v>38202</c:v>
                </c:pt>
                <c:pt idx="28203">
                  <c:v>38203</c:v>
                </c:pt>
                <c:pt idx="28204">
                  <c:v>38204</c:v>
                </c:pt>
                <c:pt idx="28205">
                  <c:v>38205</c:v>
                </c:pt>
                <c:pt idx="28206">
                  <c:v>38206</c:v>
                </c:pt>
                <c:pt idx="28207">
                  <c:v>38207</c:v>
                </c:pt>
                <c:pt idx="28208">
                  <c:v>38208</c:v>
                </c:pt>
                <c:pt idx="28209">
                  <c:v>38209</c:v>
                </c:pt>
                <c:pt idx="28210">
                  <c:v>38210</c:v>
                </c:pt>
                <c:pt idx="28211">
                  <c:v>38211</c:v>
                </c:pt>
                <c:pt idx="28212">
                  <c:v>38212</c:v>
                </c:pt>
                <c:pt idx="28213">
                  <c:v>38213</c:v>
                </c:pt>
                <c:pt idx="28214">
                  <c:v>38214</c:v>
                </c:pt>
                <c:pt idx="28215">
                  <c:v>38215</c:v>
                </c:pt>
                <c:pt idx="28216">
                  <c:v>38216</c:v>
                </c:pt>
                <c:pt idx="28217">
                  <c:v>38217</c:v>
                </c:pt>
                <c:pt idx="28218">
                  <c:v>38218</c:v>
                </c:pt>
                <c:pt idx="28219">
                  <c:v>38219</c:v>
                </c:pt>
                <c:pt idx="28220">
                  <c:v>38220</c:v>
                </c:pt>
                <c:pt idx="28221">
                  <c:v>38221</c:v>
                </c:pt>
                <c:pt idx="28222">
                  <c:v>38222</c:v>
                </c:pt>
                <c:pt idx="28223">
                  <c:v>38223</c:v>
                </c:pt>
                <c:pt idx="28224">
                  <c:v>38224</c:v>
                </c:pt>
                <c:pt idx="28225">
                  <c:v>38225</c:v>
                </c:pt>
                <c:pt idx="28226">
                  <c:v>38226</c:v>
                </c:pt>
                <c:pt idx="28227">
                  <c:v>38227</c:v>
                </c:pt>
                <c:pt idx="28228">
                  <c:v>38228</c:v>
                </c:pt>
                <c:pt idx="28229">
                  <c:v>38229</c:v>
                </c:pt>
                <c:pt idx="28230">
                  <c:v>38230</c:v>
                </c:pt>
                <c:pt idx="28231">
                  <c:v>38231</c:v>
                </c:pt>
                <c:pt idx="28232">
                  <c:v>38232</c:v>
                </c:pt>
                <c:pt idx="28233">
                  <c:v>38233</c:v>
                </c:pt>
                <c:pt idx="28234">
                  <c:v>38234</c:v>
                </c:pt>
                <c:pt idx="28235">
                  <c:v>38235</c:v>
                </c:pt>
                <c:pt idx="28236">
                  <c:v>38236</c:v>
                </c:pt>
                <c:pt idx="28237">
                  <c:v>38237</c:v>
                </c:pt>
                <c:pt idx="28238">
                  <c:v>38238</c:v>
                </c:pt>
                <c:pt idx="28239">
                  <c:v>38239</c:v>
                </c:pt>
                <c:pt idx="28240">
                  <c:v>38240</c:v>
                </c:pt>
                <c:pt idx="28241">
                  <c:v>38241</c:v>
                </c:pt>
                <c:pt idx="28242">
                  <c:v>38242</c:v>
                </c:pt>
                <c:pt idx="28243">
                  <c:v>38243</c:v>
                </c:pt>
                <c:pt idx="28244">
                  <c:v>38244</c:v>
                </c:pt>
                <c:pt idx="28245">
                  <c:v>38245</c:v>
                </c:pt>
                <c:pt idx="28246">
                  <c:v>38246</c:v>
                </c:pt>
                <c:pt idx="28247">
                  <c:v>38247</c:v>
                </c:pt>
                <c:pt idx="28248">
                  <c:v>38248</c:v>
                </c:pt>
                <c:pt idx="28249">
                  <c:v>38249</c:v>
                </c:pt>
                <c:pt idx="28250">
                  <c:v>38250</c:v>
                </c:pt>
                <c:pt idx="28251">
                  <c:v>38251</c:v>
                </c:pt>
                <c:pt idx="28252">
                  <c:v>38252</c:v>
                </c:pt>
                <c:pt idx="28253">
                  <c:v>38253</c:v>
                </c:pt>
                <c:pt idx="28254">
                  <c:v>38254</c:v>
                </c:pt>
                <c:pt idx="28255">
                  <c:v>38255</c:v>
                </c:pt>
                <c:pt idx="28256">
                  <c:v>38256</c:v>
                </c:pt>
                <c:pt idx="28257">
                  <c:v>38257</c:v>
                </c:pt>
                <c:pt idx="28258">
                  <c:v>38258</c:v>
                </c:pt>
                <c:pt idx="28259">
                  <c:v>38259</c:v>
                </c:pt>
                <c:pt idx="28260">
                  <c:v>38260</c:v>
                </c:pt>
                <c:pt idx="28261">
                  <c:v>38261</c:v>
                </c:pt>
                <c:pt idx="28262">
                  <c:v>38262</c:v>
                </c:pt>
                <c:pt idx="28263">
                  <c:v>38263</c:v>
                </c:pt>
                <c:pt idx="28264">
                  <c:v>38264</c:v>
                </c:pt>
                <c:pt idx="28265">
                  <c:v>38265</c:v>
                </c:pt>
                <c:pt idx="28266">
                  <c:v>38266</c:v>
                </c:pt>
                <c:pt idx="28267">
                  <c:v>38267</c:v>
                </c:pt>
                <c:pt idx="28268">
                  <c:v>38268</c:v>
                </c:pt>
                <c:pt idx="28269">
                  <c:v>38269</c:v>
                </c:pt>
                <c:pt idx="28270">
                  <c:v>38270</c:v>
                </c:pt>
                <c:pt idx="28271">
                  <c:v>38271</c:v>
                </c:pt>
                <c:pt idx="28272">
                  <c:v>38272</c:v>
                </c:pt>
                <c:pt idx="28273">
                  <c:v>38273</c:v>
                </c:pt>
                <c:pt idx="28274">
                  <c:v>38274</c:v>
                </c:pt>
                <c:pt idx="28275">
                  <c:v>38275</c:v>
                </c:pt>
                <c:pt idx="28276">
                  <c:v>38276</c:v>
                </c:pt>
                <c:pt idx="28277">
                  <c:v>38277</c:v>
                </c:pt>
                <c:pt idx="28278">
                  <c:v>38278</c:v>
                </c:pt>
                <c:pt idx="28279">
                  <c:v>38279</c:v>
                </c:pt>
                <c:pt idx="28280">
                  <c:v>38280</c:v>
                </c:pt>
                <c:pt idx="28281">
                  <c:v>38281</c:v>
                </c:pt>
                <c:pt idx="28282">
                  <c:v>38282</c:v>
                </c:pt>
                <c:pt idx="28283">
                  <c:v>38283</c:v>
                </c:pt>
                <c:pt idx="28284">
                  <c:v>38284</c:v>
                </c:pt>
                <c:pt idx="28285">
                  <c:v>38285</c:v>
                </c:pt>
                <c:pt idx="28286">
                  <c:v>38286</c:v>
                </c:pt>
                <c:pt idx="28287">
                  <c:v>38287</c:v>
                </c:pt>
                <c:pt idx="28288">
                  <c:v>38288</c:v>
                </c:pt>
                <c:pt idx="28289">
                  <c:v>38289</c:v>
                </c:pt>
                <c:pt idx="28290">
                  <c:v>38290</c:v>
                </c:pt>
                <c:pt idx="28291">
                  <c:v>38291</c:v>
                </c:pt>
                <c:pt idx="28292">
                  <c:v>38292</c:v>
                </c:pt>
                <c:pt idx="28293">
                  <c:v>38293</c:v>
                </c:pt>
                <c:pt idx="28294">
                  <c:v>38294</c:v>
                </c:pt>
                <c:pt idx="28295">
                  <c:v>38295</c:v>
                </c:pt>
                <c:pt idx="28296">
                  <c:v>38296</c:v>
                </c:pt>
                <c:pt idx="28297">
                  <c:v>38297</c:v>
                </c:pt>
                <c:pt idx="28298">
                  <c:v>38298</c:v>
                </c:pt>
                <c:pt idx="28299">
                  <c:v>38299</c:v>
                </c:pt>
                <c:pt idx="28300">
                  <c:v>38300</c:v>
                </c:pt>
                <c:pt idx="28301">
                  <c:v>38301</c:v>
                </c:pt>
                <c:pt idx="28302">
                  <c:v>38302</c:v>
                </c:pt>
                <c:pt idx="28303">
                  <c:v>38303</c:v>
                </c:pt>
                <c:pt idx="28304">
                  <c:v>38304</c:v>
                </c:pt>
                <c:pt idx="28305">
                  <c:v>38305</c:v>
                </c:pt>
                <c:pt idx="28306">
                  <c:v>38306</c:v>
                </c:pt>
                <c:pt idx="28307">
                  <c:v>38307</c:v>
                </c:pt>
                <c:pt idx="28308">
                  <c:v>38308</c:v>
                </c:pt>
                <c:pt idx="28309">
                  <c:v>38309</c:v>
                </c:pt>
                <c:pt idx="28310">
                  <c:v>38310</c:v>
                </c:pt>
                <c:pt idx="28311">
                  <c:v>38311</c:v>
                </c:pt>
                <c:pt idx="28312">
                  <c:v>38312</c:v>
                </c:pt>
                <c:pt idx="28313">
                  <c:v>38313</c:v>
                </c:pt>
                <c:pt idx="28314">
                  <c:v>38314</c:v>
                </c:pt>
                <c:pt idx="28315">
                  <c:v>38315</c:v>
                </c:pt>
                <c:pt idx="28316">
                  <c:v>38316</c:v>
                </c:pt>
                <c:pt idx="28317">
                  <c:v>38317</c:v>
                </c:pt>
                <c:pt idx="28318">
                  <c:v>38318</c:v>
                </c:pt>
                <c:pt idx="28319">
                  <c:v>38319</c:v>
                </c:pt>
                <c:pt idx="28320">
                  <c:v>38320</c:v>
                </c:pt>
                <c:pt idx="28321">
                  <c:v>38321</c:v>
                </c:pt>
                <c:pt idx="28322">
                  <c:v>38322</c:v>
                </c:pt>
                <c:pt idx="28323">
                  <c:v>38323</c:v>
                </c:pt>
                <c:pt idx="28324">
                  <c:v>38324</c:v>
                </c:pt>
                <c:pt idx="28325">
                  <c:v>38325</c:v>
                </c:pt>
                <c:pt idx="28326">
                  <c:v>38326</c:v>
                </c:pt>
                <c:pt idx="28327">
                  <c:v>38327</c:v>
                </c:pt>
                <c:pt idx="28328">
                  <c:v>38328</c:v>
                </c:pt>
                <c:pt idx="28329">
                  <c:v>38329</c:v>
                </c:pt>
                <c:pt idx="28330">
                  <c:v>38330</c:v>
                </c:pt>
                <c:pt idx="28331">
                  <c:v>38331</c:v>
                </c:pt>
                <c:pt idx="28332">
                  <c:v>38332</c:v>
                </c:pt>
                <c:pt idx="28333">
                  <c:v>38333</c:v>
                </c:pt>
                <c:pt idx="28334">
                  <c:v>38334</c:v>
                </c:pt>
                <c:pt idx="28335">
                  <c:v>38335</c:v>
                </c:pt>
                <c:pt idx="28336">
                  <c:v>38336</c:v>
                </c:pt>
                <c:pt idx="28337">
                  <c:v>38337</c:v>
                </c:pt>
                <c:pt idx="28338">
                  <c:v>38338</c:v>
                </c:pt>
                <c:pt idx="28339">
                  <c:v>38339</c:v>
                </c:pt>
                <c:pt idx="28340">
                  <c:v>38340</c:v>
                </c:pt>
                <c:pt idx="28341">
                  <c:v>38341</c:v>
                </c:pt>
                <c:pt idx="28342">
                  <c:v>38342</c:v>
                </c:pt>
                <c:pt idx="28343">
                  <c:v>38343</c:v>
                </c:pt>
                <c:pt idx="28344">
                  <c:v>38344</c:v>
                </c:pt>
                <c:pt idx="28345">
                  <c:v>38345</c:v>
                </c:pt>
                <c:pt idx="28346">
                  <c:v>38346</c:v>
                </c:pt>
                <c:pt idx="28347">
                  <c:v>38347</c:v>
                </c:pt>
                <c:pt idx="28348">
                  <c:v>38348</c:v>
                </c:pt>
                <c:pt idx="28349">
                  <c:v>38349</c:v>
                </c:pt>
                <c:pt idx="28350">
                  <c:v>38350</c:v>
                </c:pt>
                <c:pt idx="28351">
                  <c:v>38351</c:v>
                </c:pt>
                <c:pt idx="28352">
                  <c:v>38352</c:v>
                </c:pt>
                <c:pt idx="28353">
                  <c:v>38353</c:v>
                </c:pt>
                <c:pt idx="28354">
                  <c:v>38354</c:v>
                </c:pt>
                <c:pt idx="28355">
                  <c:v>38355</c:v>
                </c:pt>
                <c:pt idx="28356">
                  <c:v>38356</c:v>
                </c:pt>
                <c:pt idx="28357">
                  <c:v>38357</c:v>
                </c:pt>
                <c:pt idx="28358">
                  <c:v>38358</c:v>
                </c:pt>
                <c:pt idx="28359">
                  <c:v>38359</c:v>
                </c:pt>
                <c:pt idx="28360">
                  <c:v>38360</c:v>
                </c:pt>
                <c:pt idx="28361">
                  <c:v>38361</c:v>
                </c:pt>
                <c:pt idx="28362">
                  <c:v>38362</c:v>
                </c:pt>
                <c:pt idx="28363">
                  <c:v>38363</c:v>
                </c:pt>
                <c:pt idx="28364">
                  <c:v>38364</c:v>
                </c:pt>
                <c:pt idx="28365">
                  <c:v>38365</c:v>
                </c:pt>
                <c:pt idx="28366">
                  <c:v>38366</c:v>
                </c:pt>
                <c:pt idx="28367">
                  <c:v>38367</c:v>
                </c:pt>
                <c:pt idx="28368">
                  <c:v>38368</c:v>
                </c:pt>
                <c:pt idx="28369">
                  <c:v>38369</c:v>
                </c:pt>
                <c:pt idx="28370">
                  <c:v>38370</c:v>
                </c:pt>
                <c:pt idx="28371">
                  <c:v>38371</c:v>
                </c:pt>
                <c:pt idx="28372">
                  <c:v>38372</c:v>
                </c:pt>
                <c:pt idx="28373">
                  <c:v>38373</c:v>
                </c:pt>
                <c:pt idx="28374">
                  <c:v>38374</c:v>
                </c:pt>
                <c:pt idx="28375">
                  <c:v>38375</c:v>
                </c:pt>
                <c:pt idx="28376">
                  <c:v>38376</c:v>
                </c:pt>
                <c:pt idx="28377">
                  <c:v>38377</c:v>
                </c:pt>
                <c:pt idx="28378">
                  <c:v>38378</c:v>
                </c:pt>
                <c:pt idx="28379">
                  <c:v>38379</c:v>
                </c:pt>
                <c:pt idx="28380">
                  <c:v>38380</c:v>
                </c:pt>
                <c:pt idx="28381">
                  <c:v>38381</c:v>
                </c:pt>
                <c:pt idx="28382">
                  <c:v>38382</c:v>
                </c:pt>
                <c:pt idx="28383">
                  <c:v>38383</c:v>
                </c:pt>
                <c:pt idx="28384">
                  <c:v>38384</c:v>
                </c:pt>
                <c:pt idx="28385">
                  <c:v>38385</c:v>
                </c:pt>
                <c:pt idx="28386">
                  <c:v>38386</c:v>
                </c:pt>
                <c:pt idx="28387">
                  <c:v>38387</c:v>
                </c:pt>
                <c:pt idx="28388">
                  <c:v>38388</c:v>
                </c:pt>
                <c:pt idx="28389">
                  <c:v>38389</c:v>
                </c:pt>
                <c:pt idx="28390">
                  <c:v>38390</c:v>
                </c:pt>
                <c:pt idx="28391">
                  <c:v>38391</c:v>
                </c:pt>
                <c:pt idx="28392">
                  <c:v>38392</c:v>
                </c:pt>
                <c:pt idx="28393">
                  <c:v>38393</c:v>
                </c:pt>
                <c:pt idx="28394">
                  <c:v>38394</c:v>
                </c:pt>
                <c:pt idx="28395">
                  <c:v>38395</c:v>
                </c:pt>
                <c:pt idx="28396">
                  <c:v>38396</c:v>
                </c:pt>
                <c:pt idx="28397">
                  <c:v>38397</c:v>
                </c:pt>
                <c:pt idx="28398">
                  <c:v>38398</c:v>
                </c:pt>
                <c:pt idx="28399">
                  <c:v>38399</c:v>
                </c:pt>
                <c:pt idx="28400">
                  <c:v>38400</c:v>
                </c:pt>
                <c:pt idx="28401">
                  <c:v>38401</c:v>
                </c:pt>
                <c:pt idx="28402">
                  <c:v>38402</c:v>
                </c:pt>
                <c:pt idx="28403">
                  <c:v>38403</c:v>
                </c:pt>
                <c:pt idx="28404">
                  <c:v>38404</c:v>
                </c:pt>
                <c:pt idx="28405">
                  <c:v>38405</c:v>
                </c:pt>
                <c:pt idx="28406">
                  <c:v>38406</c:v>
                </c:pt>
                <c:pt idx="28407">
                  <c:v>38407</c:v>
                </c:pt>
                <c:pt idx="28408">
                  <c:v>38408</c:v>
                </c:pt>
                <c:pt idx="28409">
                  <c:v>38409</c:v>
                </c:pt>
                <c:pt idx="28410">
                  <c:v>38410</c:v>
                </c:pt>
                <c:pt idx="28411">
                  <c:v>38411</c:v>
                </c:pt>
                <c:pt idx="28412">
                  <c:v>38412</c:v>
                </c:pt>
                <c:pt idx="28413">
                  <c:v>38413</c:v>
                </c:pt>
                <c:pt idx="28414">
                  <c:v>38414</c:v>
                </c:pt>
                <c:pt idx="28415">
                  <c:v>38415</c:v>
                </c:pt>
                <c:pt idx="28416">
                  <c:v>38416</c:v>
                </c:pt>
                <c:pt idx="28417">
                  <c:v>38417</c:v>
                </c:pt>
                <c:pt idx="28418">
                  <c:v>38418</c:v>
                </c:pt>
                <c:pt idx="28419">
                  <c:v>38419</c:v>
                </c:pt>
                <c:pt idx="28420">
                  <c:v>38420</c:v>
                </c:pt>
                <c:pt idx="28421">
                  <c:v>38421</c:v>
                </c:pt>
                <c:pt idx="28422">
                  <c:v>38422</c:v>
                </c:pt>
                <c:pt idx="28423">
                  <c:v>38423</c:v>
                </c:pt>
                <c:pt idx="28424">
                  <c:v>38424</c:v>
                </c:pt>
                <c:pt idx="28425">
                  <c:v>38425</c:v>
                </c:pt>
                <c:pt idx="28426">
                  <c:v>38426</c:v>
                </c:pt>
                <c:pt idx="28427">
                  <c:v>38427</c:v>
                </c:pt>
                <c:pt idx="28428">
                  <c:v>38428</c:v>
                </c:pt>
                <c:pt idx="28429">
                  <c:v>38429</c:v>
                </c:pt>
                <c:pt idx="28430">
                  <c:v>38430</c:v>
                </c:pt>
                <c:pt idx="28431">
                  <c:v>38431</c:v>
                </c:pt>
                <c:pt idx="28432">
                  <c:v>38432</c:v>
                </c:pt>
                <c:pt idx="28433">
                  <c:v>38433</c:v>
                </c:pt>
                <c:pt idx="28434">
                  <c:v>38434</c:v>
                </c:pt>
                <c:pt idx="28435">
                  <c:v>38435</c:v>
                </c:pt>
                <c:pt idx="28436">
                  <c:v>38436</c:v>
                </c:pt>
                <c:pt idx="28437">
                  <c:v>38437</c:v>
                </c:pt>
                <c:pt idx="28438">
                  <c:v>38438</c:v>
                </c:pt>
                <c:pt idx="28439">
                  <c:v>38439</c:v>
                </c:pt>
                <c:pt idx="28440">
                  <c:v>38440</c:v>
                </c:pt>
                <c:pt idx="28441">
                  <c:v>38441</c:v>
                </c:pt>
                <c:pt idx="28442">
                  <c:v>38442</c:v>
                </c:pt>
                <c:pt idx="28443">
                  <c:v>38443</c:v>
                </c:pt>
                <c:pt idx="28444">
                  <c:v>38444</c:v>
                </c:pt>
                <c:pt idx="28445">
                  <c:v>38445</c:v>
                </c:pt>
                <c:pt idx="28446">
                  <c:v>38446</c:v>
                </c:pt>
                <c:pt idx="28447">
                  <c:v>38447</c:v>
                </c:pt>
                <c:pt idx="28448">
                  <c:v>38448</c:v>
                </c:pt>
                <c:pt idx="28449">
                  <c:v>38449</c:v>
                </c:pt>
                <c:pt idx="28450">
                  <c:v>38450</c:v>
                </c:pt>
                <c:pt idx="28451">
                  <c:v>38451</c:v>
                </c:pt>
                <c:pt idx="28452">
                  <c:v>38452</c:v>
                </c:pt>
                <c:pt idx="28453">
                  <c:v>38453</c:v>
                </c:pt>
                <c:pt idx="28454">
                  <c:v>38454</c:v>
                </c:pt>
                <c:pt idx="28455">
                  <c:v>38455</c:v>
                </c:pt>
                <c:pt idx="28456">
                  <c:v>38456</c:v>
                </c:pt>
                <c:pt idx="28457">
                  <c:v>38457</c:v>
                </c:pt>
                <c:pt idx="28458">
                  <c:v>38458</c:v>
                </c:pt>
                <c:pt idx="28459">
                  <c:v>38459</c:v>
                </c:pt>
                <c:pt idx="28460">
                  <c:v>38460</c:v>
                </c:pt>
                <c:pt idx="28461">
                  <c:v>38461</c:v>
                </c:pt>
                <c:pt idx="28462">
                  <c:v>38462</c:v>
                </c:pt>
                <c:pt idx="28463">
                  <c:v>38463</c:v>
                </c:pt>
                <c:pt idx="28464">
                  <c:v>38464</c:v>
                </c:pt>
                <c:pt idx="28465">
                  <c:v>38465</c:v>
                </c:pt>
                <c:pt idx="28466">
                  <c:v>38466</c:v>
                </c:pt>
                <c:pt idx="28467">
                  <c:v>38467</c:v>
                </c:pt>
                <c:pt idx="28468">
                  <c:v>38468</c:v>
                </c:pt>
                <c:pt idx="28469">
                  <c:v>38469</c:v>
                </c:pt>
                <c:pt idx="28470">
                  <c:v>38470</c:v>
                </c:pt>
                <c:pt idx="28471">
                  <c:v>38471</c:v>
                </c:pt>
                <c:pt idx="28472">
                  <c:v>38472</c:v>
                </c:pt>
                <c:pt idx="28473">
                  <c:v>38473</c:v>
                </c:pt>
                <c:pt idx="28474">
                  <c:v>38474</c:v>
                </c:pt>
                <c:pt idx="28475">
                  <c:v>38475</c:v>
                </c:pt>
                <c:pt idx="28476">
                  <c:v>38476</c:v>
                </c:pt>
                <c:pt idx="28477">
                  <c:v>38477</c:v>
                </c:pt>
                <c:pt idx="28478">
                  <c:v>38478</c:v>
                </c:pt>
                <c:pt idx="28479">
                  <c:v>38479</c:v>
                </c:pt>
                <c:pt idx="28480">
                  <c:v>38480</c:v>
                </c:pt>
                <c:pt idx="28481">
                  <c:v>38481</c:v>
                </c:pt>
                <c:pt idx="28482">
                  <c:v>38482</c:v>
                </c:pt>
                <c:pt idx="28483">
                  <c:v>38483</c:v>
                </c:pt>
                <c:pt idx="28484">
                  <c:v>38484</c:v>
                </c:pt>
                <c:pt idx="28485">
                  <c:v>38485</c:v>
                </c:pt>
                <c:pt idx="28486">
                  <c:v>38486</c:v>
                </c:pt>
                <c:pt idx="28487">
                  <c:v>38487</c:v>
                </c:pt>
                <c:pt idx="28488">
                  <c:v>38488</c:v>
                </c:pt>
                <c:pt idx="28489">
                  <c:v>38489</c:v>
                </c:pt>
                <c:pt idx="28490">
                  <c:v>38490</c:v>
                </c:pt>
                <c:pt idx="28491">
                  <c:v>38491</c:v>
                </c:pt>
                <c:pt idx="28492">
                  <c:v>38492</c:v>
                </c:pt>
                <c:pt idx="28493">
                  <c:v>38493</c:v>
                </c:pt>
                <c:pt idx="28494">
                  <c:v>38494</c:v>
                </c:pt>
                <c:pt idx="28495">
                  <c:v>38495</c:v>
                </c:pt>
                <c:pt idx="28496">
                  <c:v>38496</c:v>
                </c:pt>
                <c:pt idx="28497">
                  <c:v>38497</c:v>
                </c:pt>
                <c:pt idx="28498">
                  <c:v>38498</c:v>
                </c:pt>
                <c:pt idx="28499">
                  <c:v>38499</c:v>
                </c:pt>
                <c:pt idx="28500">
                  <c:v>38500</c:v>
                </c:pt>
                <c:pt idx="28501">
                  <c:v>38501</c:v>
                </c:pt>
                <c:pt idx="28502">
                  <c:v>38502</c:v>
                </c:pt>
                <c:pt idx="28503">
                  <c:v>38503</c:v>
                </c:pt>
                <c:pt idx="28504">
                  <c:v>38504</c:v>
                </c:pt>
                <c:pt idx="28505">
                  <c:v>38505</c:v>
                </c:pt>
                <c:pt idx="28506">
                  <c:v>38506</c:v>
                </c:pt>
                <c:pt idx="28507">
                  <c:v>38507</c:v>
                </c:pt>
                <c:pt idx="28508">
                  <c:v>38508</c:v>
                </c:pt>
                <c:pt idx="28509">
                  <c:v>38509</c:v>
                </c:pt>
                <c:pt idx="28510">
                  <c:v>38510</c:v>
                </c:pt>
                <c:pt idx="28511">
                  <c:v>38511</c:v>
                </c:pt>
                <c:pt idx="28512">
                  <c:v>38512</c:v>
                </c:pt>
                <c:pt idx="28513">
                  <c:v>38513</c:v>
                </c:pt>
                <c:pt idx="28514">
                  <c:v>38514</c:v>
                </c:pt>
                <c:pt idx="28515">
                  <c:v>38515</c:v>
                </c:pt>
                <c:pt idx="28516">
                  <c:v>38516</c:v>
                </c:pt>
                <c:pt idx="28517">
                  <c:v>38517</c:v>
                </c:pt>
                <c:pt idx="28518">
                  <c:v>38518</c:v>
                </c:pt>
                <c:pt idx="28519">
                  <c:v>38519</c:v>
                </c:pt>
                <c:pt idx="28520">
                  <c:v>38520</c:v>
                </c:pt>
                <c:pt idx="28521">
                  <c:v>38521</c:v>
                </c:pt>
                <c:pt idx="28522">
                  <c:v>38522</c:v>
                </c:pt>
                <c:pt idx="28523">
                  <c:v>38523</c:v>
                </c:pt>
                <c:pt idx="28524">
                  <c:v>38524</c:v>
                </c:pt>
                <c:pt idx="28525">
                  <c:v>38525</c:v>
                </c:pt>
                <c:pt idx="28526">
                  <c:v>38526</c:v>
                </c:pt>
                <c:pt idx="28527">
                  <c:v>38527</c:v>
                </c:pt>
                <c:pt idx="28528">
                  <c:v>38528</c:v>
                </c:pt>
                <c:pt idx="28529">
                  <c:v>38529</c:v>
                </c:pt>
                <c:pt idx="28530">
                  <c:v>38530</c:v>
                </c:pt>
                <c:pt idx="28531">
                  <c:v>38531</c:v>
                </c:pt>
                <c:pt idx="28532">
                  <c:v>38532</c:v>
                </c:pt>
                <c:pt idx="28533">
                  <c:v>38533</c:v>
                </c:pt>
                <c:pt idx="28534">
                  <c:v>38534</c:v>
                </c:pt>
                <c:pt idx="28535">
                  <c:v>38535</c:v>
                </c:pt>
                <c:pt idx="28536">
                  <c:v>38536</c:v>
                </c:pt>
                <c:pt idx="28537">
                  <c:v>38537</c:v>
                </c:pt>
                <c:pt idx="28538">
                  <c:v>38538</c:v>
                </c:pt>
                <c:pt idx="28539">
                  <c:v>38539</c:v>
                </c:pt>
                <c:pt idx="28540">
                  <c:v>38540</c:v>
                </c:pt>
                <c:pt idx="28541">
                  <c:v>38541</c:v>
                </c:pt>
                <c:pt idx="28542">
                  <c:v>38542</c:v>
                </c:pt>
                <c:pt idx="28543">
                  <c:v>38543</c:v>
                </c:pt>
                <c:pt idx="28544">
                  <c:v>38544</c:v>
                </c:pt>
                <c:pt idx="28545">
                  <c:v>38545</c:v>
                </c:pt>
                <c:pt idx="28546">
                  <c:v>38546</c:v>
                </c:pt>
                <c:pt idx="28547">
                  <c:v>38547</c:v>
                </c:pt>
                <c:pt idx="28548">
                  <c:v>38548</c:v>
                </c:pt>
                <c:pt idx="28549">
                  <c:v>38549</c:v>
                </c:pt>
                <c:pt idx="28550">
                  <c:v>38550</c:v>
                </c:pt>
                <c:pt idx="28551">
                  <c:v>38551</c:v>
                </c:pt>
                <c:pt idx="28552">
                  <c:v>38552</c:v>
                </c:pt>
                <c:pt idx="28553">
                  <c:v>38553</c:v>
                </c:pt>
                <c:pt idx="28554">
                  <c:v>38554</c:v>
                </c:pt>
                <c:pt idx="28555">
                  <c:v>38555</c:v>
                </c:pt>
                <c:pt idx="28556">
                  <c:v>38556</c:v>
                </c:pt>
                <c:pt idx="28557">
                  <c:v>38557</c:v>
                </c:pt>
                <c:pt idx="28558">
                  <c:v>38558</c:v>
                </c:pt>
                <c:pt idx="28559">
                  <c:v>38559</c:v>
                </c:pt>
                <c:pt idx="28560">
                  <c:v>38560</c:v>
                </c:pt>
                <c:pt idx="28561">
                  <c:v>38561</c:v>
                </c:pt>
                <c:pt idx="28562">
                  <c:v>38562</c:v>
                </c:pt>
                <c:pt idx="28563">
                  <c:v>38563</c:v>
                </c:pt>
                <c:pt idx="28564">
                  <c:v>38564</c:v>
                </c:pt>
                <c:pt idx="28565">
                  <c:v>38565</c:v>
                </c:pt>
                <c:pt idx="28566">
                  <c:v>38566</c:v>
                </c:pt>
                <c:pt idx="28567">
                  <c:v>38567</c:v>
                </c:pt>
                <c:pt idx="28568">
                  <c:v>38568</c:v>
                </c:pt>
                <c:pt idx="28569">
                  <c:v>38569</c:v>
                </c:pt>
                <c:pt idx="28570">
                  <c:v>38570</c:v>
                </c:pt>
                <c:pt idx="28571">
                  <c:v>38571</c:v>
                </c:pt>
                <c:pt idx="28572">
                  <c:v>38572</c:v>
                </c:pt>
                <c:pt idx="28573">
                  <c:v>38573</c:v>
                </c:pt>
                <c:pt idx="28574">
                  <c:v>38574</c:v>
                </c:pt>
                <c:pt idx="28575">
                  <c:v>38575</c:v>
                </c:pt>
                <c:pt idx="28576">
                  <c:v>38576</c:v>
                </c:pt>
                <c:pt idx="28577">
                  <c:v>38577</c:v>
                </c:pt>
                <c:pt idx="28578">
                  <c:v>38578</c:v>
                </c:pt>
                <c:pt idx="28579">
                  <c:v>38579</c:v>
                </c:pt>
                <c:pt idx="28580">
                  <c:v>38580</c:v>
                </c:pt>
                <c:pt idx="28581">
                  <c:v>38581</c:v>
                </c:pt>
                <c:pt idx="28582">
                  <c:v>38582</c:v>
                </c:pt>
                <c:pt idx="28583">
                  <c:v>38583</c:v>
                </c:pt>
                <c:pt idx="28584">
                  <c:v>38584</c:v>
                </c:pt>
                <c:pt idx="28585">
                  <c:v>38585</c:v>
                </c:pt>
                <c:pt idx="28586">
                  <c:v>38586</c:v>
                </c:pt>
                <c:pt idx="28587">
                  <c:v>38587</c:v>
                </c:pt>
                <c:pt idx="28588">
                  <c:v>38588</c:v>
                </c:pt>
                <c:pt idx="28589">
                  <c:v>38589</c:v>
                </c:pt>
                <c:pt idx="28590">
                  <c:v>38590</c:v>
                </c:pt>
                <c:pt idx="28591">
                  <c:v>38591</c:v>
                </c:pt>
                <c:pt idx="28592">
                  <c:v>38592</c:v>
                </c:pt>
                <c:pt idx="28593">
                  <c:v>38593</c:v>
                </c:pt>
                <c:pt idx="28594">
                  <c:v>38594</c:v>
                </c:pt>
                <c:pt idx="28595">
                  <c:v>38595</c:v>
                </c:pt>
                <c:pt idx="28596">
                  <c:v>38596</c:v>
                </c:pt>
                <c:pt idx="28597">
                  <c:v>38597</c:v>
                </c:pt>
                <c:pt idx="28598">
                  <c:v>38598</c:v>
                </c:pt>
                <c:pt idx="28599">
                  <c:v>38599</c:v>
                </c:pt>
                <c:pt idx="28600">
                  <c:v>38600</c:v>
                </c:pt>
                <c:pt idx="28601">
                  <c:v>38601</c:v>
                </c:pt>
                <c:pt idx="28602">
                  <c:v>38602</c:v>
                </c:pt>
                <c:pt idx="28603">
                  <c:v>38603</c:v>
                </c:pt>
                <c:pt idx="28604">
                  <c:v>38604</c:v>
                </c:pt>
                <c:pt idx="28605">
                  <c:v>38605</c:v>
                </c:pt>
                <c:pt idx="28606">
                  <c:v>38606</c:v>
                </c:pt>
                <c:pt idx="28607">
                  <c:v>38607</c:v>
                </c:pt>
                <c:pt idx="28608">
                  <c:v>38608</c:v>
                </c:pt>
                <c:pt idx="28609">
                  <c:v>38609</c:v>
                </c:pt>
                <c:pt idx="28610">
                  <c:v>38610</c:v>
                </c:pt>
                <c:pt idx="28611">
                  <c:v>38611</c:v>
                </c:pt>
                <c:pt idx="28612">
                  <c:v>38612</c:v>
                </c:pt>
                <c:pt idx="28613">
                  <c:v>38613</c:v>
                </c:pt>
                <c:pt idx="28614">
                  <c:v>38614</c:v>
                </c:pt>
                <c:pt idx="28615">
                  <c:v>38615</c:v>
                </c:pt>
                <c:pt idx="28616">
                  <c:v>38616</c:v>
                </c:pt>
                <c:pt idx="28617">
                  <c:v>38617</c:v>
                </c:pt>
                <c:pt idx="28618">
                  <c:v>38618</c:v>
                </c:pt>
                <c:pt idx="28619">
                  <c:v>38619</c:v>
                </c:pt>
                <c:pt idx="28620">
                  <c:v>38620</c:v>
                </c:pt>
                <c:pt idx="28621">
                  <c:v>38621</c:v>
                </c:pt>
                <c:pt idx="28622">
                  <c:v>38622</c:v>
                </c:pt>
                <c:pt idx="28623">
                  <c:v>38623</c:v>
                </c:pt>
                <c:pt idx="28624">
                  <c:v>38624</c:v>
                </c:pt>
                <c:pt idx="28625">
                  <c:v>38625</c:v>
                </c:pt>
                <c:pt idx="28626">
                  <c:v>38626</c:v>
                </c:pt>
                <c:pt idx="28627">
                  <c:v>38627</c:v>
                </c:pt>
                <c:pt idx="28628">
                  <c:v>38628</c:v>
                </c:pt>
                <c:pt idx="28629">
                  <c:v>38629</c:v>
                </c:pt>
                <c:pt idx="28630">
                  <c:v>38630</c:v>
                </c:pt>
                <c:pt idx="28631">
                  <c:v>38631</c:v>
                </c:pt>
                <c:pt idx="28632">
                  <c:v>38632</c:v>
                </c:pt>
                <c:pt idx="28633">
                  <c:v>38633</c:v>
                </c:pt>
                <c:pt idx="28634">
                  <c:v>38634</c:v>
                </c:pt>
                <c:pt idx="28635">
                  <c:v>38635</c:v>
                </c:pt>
                <c:pt idx="28636">
                  <c:v>38636</c:v>
                </c:pt>
                <c:pt idx="28637">
                  <c:v>38637</c:v>
                </c:pt>
                <c:pt idx="28638">
                  <c:v>38638</c:v>
                </c:pt>
                <c:pt idx="28639">
                  <c:v>38639</c:v>
                </c:pt>
                <c:pt idx="28640">
                  <c:v>38640</c:v>
                </c:pt>
                <c:pt idx="28641">
                  <c:v>38641</c:v>
                </c:pt>
                <c:pt idx="28642">
                  <c:v>38642</c:v>
                </c:pt>
                <c:pt idx="28643">
                  <c:v>38643</c:v>
                </c:pt>
                <c:pt idx="28644">
                  <c:v>38644</c:v>
                </c:pt>
                <c:pt idx="28645">
                  <c:v>38645</c:v>
                </c:pt>
                <c:pt idx="28646">
                  <c:v>38646</c:v>
                </c:pt>
                <c:pt idx="28647">
                  <c:v>38647</c:v>
                </c:pt>
                <c:pt idx="28648">
                  <c:v>38648</c:v>
                </c:pt>
                <c:pt idx="28649">
                  <c:v>38649</c:v>
                </c:pt>
                <c:pt idx="28650">
                  <c:v>38650</c:v>
                </c:pt>
                <c:pt idx="28651">
                  <c:v>38651</c:v>
                </c:pt>
                <c:pt idx="28652">
                  <c:v>38652</c:v>
                </c:pt>
                <c:pt idx="28653">
                  <c:v>38653</c:v>
                </c:pt>
                <c:pt idx="28654">
                  <c:v>38654</c:v>
                </c:pt>
                <c:pt idx="28655">
                  <c:v>38655</c:v>
                </c:pt>
                <c:pt idx="28656">
                  <c:v>38656</c:v>
                </c:pt>
                <c:pt idx="28657">
                  <c:v>38657</c:v>
                </c:pt>
                <c:pt idx="28658">
                  <c:v>38658</c:v>
                </c:pt>
                <c:pt idx="28659">
                  <c:v>38659</c:v>
                </c:pt>
                <c:pt idx="28660">
                  <c:v>38660</c:v>
                </c:pt>
                <c:pt idx="28661">
                  <c:v>38661</c:v>
                </c:pt>
                <c:pt idx="28662">
                  <c:v>38662</c:v>
                </c:pt>
                <c:pt idx="28663">
                  <c:v>38663</c:v>
                </c:pt>
                <c:pt idx="28664">
                  <c:v>38664</c:v>
                </c:pt>
                <c:pt idx="28665">
                  <c:v>38665</c:v>
                </c:pt>
                <c:pt idx="28666">
                  <c:v>38666</c:v>
                </c:pt>
                <c:pt idx="28667">
                  <c:v>38667</c:v>
                </c:pt>
                <c:pt idx="28668">
                  <c:v>38668</c:v>
                </c:pt>
                <c:pt idx="28669">
                  <c:v>38669</c:v>
                </c:pt>
                <c:pt idx="28670">
                  <c:v>38670</c:v>
                </c:pt>
                <c:pt idx="28671">
                  <c:v>38671</c:v>
                </c:pt>
                <c:pt idx="28672">
                  <c:v>38672</c:v>
                </c:pt>
                <c:pt idx="28673">
                  <c:v>38673</c:v>
                </c:pt>
                <c:pt idx="28674">
                  <c:v>38674</c:v>
                </c:pt>
                <c:pt idx="28675">
                  <c:v>38675</c:v>
                </c:pt>
                <c:pt idx="28676">
                  <c:v>38676</c:v>
                </c:pt>
                <c:pt idx="28677">
                  <c:v>38677</c:v>
                </c:pt>
                <c:pt idx="28678">
                  <c:v>38678</c:v>
                </c:pt>
                <c:pt idx="28679">
                  <c:v>38679</c:v>
                </c:pt>
                <c:pt idx="28680">
                  <c:v>38680</c:v>
                </c:pt>
                <c:pt idx="28681">
                  <c:v>38681</c:v>
                </c:pt>
                <c:pt idx="28682">
                  <c:v>38682</c:v>
                </c:pt>
                <c:pt idx="28683">
                  <c:v>38683</c:v>
                </c:pt>
                <c:pt idx="28684">
                  <c:v>38684</c:v>
                </c:pt>
                <c:pt idx="28685">
                  <c:v>38685</c:v>
                </c:pt>
                <c:pt idx="28686">
                  <c:v>38686</c:v>
                </c:pt>
                <c:pt idx="28687">
                  <c:v>38687</c:v>
                </c:pt>
                <c:pt idx="28688">
                  <c:v>38688</c:v>
                </c:pt>
                <c:pt idx="28689">
                  <c:v>38689</c:v>
                </c:pt>
                <c:pt idx="28690">
                  <c:v>38690</c:v>
                </c:pt>
                <c:pt idx="28691">
                  <c:v>38691</c:v>
                </c:pt>
                <c:pt idx="28692">
                  <c:v>38692</c:v>
                </c:pt>
                <c:pt idx="28693">
                  <c:v>38693</c:v>
                </c:pt>
                <c:pt idx="28694">
                  <c:v>38694</c:v>
                </c:pt>
                <c:pt idx="28695">
                  <c:v>38695</c:v>
                </c:pt>
                <c:pt idx="28696">
                  <c:v>38696</c:v>
                </c:pt>
                <c:pt idx="28697">
                  <c:v>38697</c:v>
                </c:pt>
                <c:pt idx="28698">
                  <c:v>38698</c:v>
                </c:pt>
                <c:pt idx="28699">
                  <c:v>38699</c:v>
                </c:pt>
                <c:pt idx="28700">
                  <c:v>38700</c:v>
                </c:pt>
                <c:pt idx="28701">
                  <c:v>38701</c:v>
                </c:pt>
                <c:pt idx="28702">
                  <c:v>38702</c:v>
                </c:pt>
                <c:pt idx="28703">
                  <c:v>38703</c:v>
                </c:pt>
                <c:pt idx="28704">
                  <c:v>38704</c:v>
                </c:pt>
                <c:pt idx="28705">
                  <c:v>38705</c:v>
                </c:pt>
                <c:pt idx="28706">
                  <c:v>38706</c:v>
                </c:pt>
                <c:pt idx="28707">
                  <c:v>38707</c:v>
                </c:pt>
                <c:pt idx="28708">
                  <c:v>38708</c:v>
                </c:pt>
                <c:pt idx="28709">
                  <c:v>38709</c:v>
                </c:pt>
                <c:pt idx="28710">
                  <c:v>38710</c:v>
                </c:pt>
                <c:pt idx="28711">
                  <c:v>38711</c:v>
                </c:pt>
                <c:pt idx="28712">
                  <c:v>38712</c:v>
                </c:pt>
                <c:pt idx="28713">
                  <c:v>38713</c:v>
                </c:pt>
                <c:pt idx="28714">
                  <c:v>38714</c:v>
                </c:pt>
                <c:pt idx="28715">
                  <c:v>38715</c:v>
                </c:pt>
                <c:pt idx="28716">
                  <c:v>38716</c:v>
                </c:pt>
                <c:pt idx="28717">
                  <c:v>38717</c:v>
                </c:pt>
                <c:pt idx="28718">
                  <c:v>38718</c:v>
                </c:pt>
                <c:pt idx="28719">
                  <c:v>38719</c:v>
                </c:pt>
                <c:pt idx="28720">
                  <c:v>38720</c:v>
                </c:pt>
                <c:pt idx="28721">
                  <c:v>38721</c:v>
                </c:pt>
                <c:pt idx="28722">
                  <c:v>38722</c:v>
                </c:pt>
                <c:pt idx="28723">
                  <c:v>38723</c:v>
                </c:pt>
                <c:pt idx="28724">
                  <c:v>38724</c:v>
                </c:pt>
                <c:pt idx="28725">
                  <c:v>38725</c:v>
                </c:pt>
                <c:pt idx="28726">
                  <c:v>38726</c:v>
                </c:pt>
                <c:pt idx="28727">
                  <c:v>38727</c:v>
                </c:pt>
                <c:pt idx="28728">
                  <c:v>38728</c:v>
                </c:pt>
                <c:pt idx="28729">
                  <c:v>38729</c:v>
                </c:pt>
                <c:pt idx="28730">
                  <c:v>38730</c:v>
                </c:pt>
                <c:pt idx="28731">
                  <c:v>38731</c:v>
                </c:pt>
                <c:pt idx="28732">
                  <c:v>38732</c:v>
                </c:pt>
                <c:pt idx="28733">
                  <c:v>38733</c:v>
                </c:pt>
                <c:pt idx="28734">
                  <c:v>38734</c:v>
                </c:pt>
                <c:pt idx="28735">
                  <c:v>38735</c:v>
                </c:pt>
                <c:pt idx="28736">
                  <c:v>38736</c:v>
                </c:pt>
                <c:pt idx="28737">
                  <c:v>38737</c:v>
                </c:pt>
                <c:pt idx="28738">
                  <c:v>38738</c:v>
                </c:pt>
                <c:pt idx="28739">
                  <c:v>38739</c:v>
                </c:pt>
                <c:pt idx="28740">
                  <c:v>38740</c:v>
                </c:pt>
                <c:pt idx="28741">
                  <c:v>38741</c:v>
                </c:pt>
                <c:pt idx="28742">
                  <c:v>38742</c:v>
                </c:pt>
                <c:pt idx="28743">
                  <c:v>38743</c:v>
                </c:pt>
                <c:pt idx="28744">
                  <c:v>38744</c:v>
                </c:pt>
                <c:pt idx="28745">
                  <c:v>38745</c:v>
                </c:pt>
                <c:pt idx="28746">
                  <c:v>38746</c:v>
                </c:pt>
                <c:pt idx="28747">
                  <c:v>38747</c:v>
                </c:pt>
                <c:pt idx="28748">
                  <c:v>38748</c:v>
                </c:pt>
                <c:pt idx="28749">
                  <c:v>38749</c:v>
                </c:pt>
                <c:pt idx="28750">
                  <c:v>38750</c:v>
                </c:pt>
                <c:pt idx="28751">
                  <c:v>38751</c:v>
                </c:pt>
                <c:pt idx="28752">
                  <c:v>38752</c:v>
                </c:pt>
                <c:pt idx="28753">
                  <c:v>38753</c:v>
                </c:pt>
                <c:pt idx="28754">
                  <c:v>38754</c:v>
                </c:pt>
                <c:pt idx="28755">
                  <c:v>38755</c:v>
                </c:pt>
                <c:pt idx="28756">
                  <c:v>38756</c:v>
                </c:pt>
                <c:pt idx="28757">
                  <c:v>38757</c:v>
                </c:pt>
                <c:pt idx="28758">
                  <c:v>38758</c:v>
                </c:pt>
                <c:pt idx="28759">
                  <c:v>38759</c:v>
                </c:pt>
                <c:pt idx="28760">
                  <c:v>38760</c:v>
                </c:pt>
                <c:pt idx="28761">
                  <c:v>38761</c:v>
                </c:pt>
                <c:pt idx="28762">
                  <c:v>38762</c:v>
                </c:pt>
                <c:pt idx="28763">
                  <c:v>38763</c:v>
                </c:pt>
                <c:pt idx="28764">
                  <c:v>38764</c:v>
                </c:pt>
                <c:pt idx="28765">
                  <c:v>38765</c:v>
                </c:pt>
                <c:pt idx="28766">
                  <c:v>38766</c:v>
                </c:pt>
                <c:pt idx="28767">
                  <c:v>38767</c:v>
                </c:pt>
                <c:pt idx="28768">
                  <c:v>38768</c:v>
                </c:pt>
                <c:pt idx="28769">
                  <c:v>38769</c:v>
                </c:pt>
                <c:pt idx="28770">
                  <c:v>38770</c:v>
                </c:pt>
                <c:pt idx="28771">
                  <c:v>38771</c:v>
                </c:pt>
                <c:pt idx="28772">
                  <c:v>38772</c:v>
                </c:pt>
                <c:pt idx="28773">
                  <c:v>38773</c:v>
                </c:pt>
                <c:pt idx="28774">
                  <c:v>38774</c:v>
                </c:pt>
                <c:pt idx="28775">
                  <c:v>38775</c:v>
                </c:pt>
                <c:pt idx="28776">
                  <c:v>38776</c:v>
                </c:pt>
                <c:pt idx="28777">
                  <c:v>38777</c:v>
                </c:pt>
                <c:pt idx="28778">
                  <c:v>38778</c:v>
                </c:pt>
                <c:pt idx="28779">
                  <c:v>38779</c:v>
                </c:pt>
                <c:pt idx="28780">
                  <c:v>38780</c:v>
                </c:pt>
                <c:pt idx="28781">
                  <c:v>38781</c:v>
                </c:pt>
                <c:pt idx="28782">
                  <c:v>38782</c:v>
                </c:pt>
                <c:pt idx="28783">
                  <c:v>38783</c:v>
                </c:pt>
                <c:pt idx="28784">
                  <c:v>38784</c:v>
                </c:pt>
                <c:pt idx="28785">
                  <c:v>38785</c:v>
                </c:pt>
                <c:pt idx="28786">
                  <c:v>38786</c:v>
                </c:pt>
                <c:pt idx="28787">
                  <c:v>38787</c:v>
                </c:pt>
                <c:pt idx="28788">
                  <c:v>38788</c:v>
                </c:pt>
                <c:pt idx="28789">
                  <c:v>38789</c:v>
                </c:pt>
                <c:pt idx="28790">
                  <c:v>38790</c:v>
                </c:pt>
                <c:pt idx="28791">
                  <c:v>38791</c:v>
                </c:pt>
                <c:pt idx="28792">
                  <c:v>38792</c:v>
                </c:pt>
                <c:pt idx="28793">
                  <c:v>38793</c:v>
                </c:pt>
                <c:pt idx="28794">
                  <c:v>38794</c:v>
                </c:pt>
                <c:pt idx="28795">
                  <c:v>38795</c:v>
                </c:pt>
                <c:pt idx="28796">
                  <c:v>38796</c:v>
                </c:pt>
                <c:pt idx="28797">
                  <c:v>38797</c:v>
                </c:pt>
                <c:pt idx="28798">
                  <c:v>38798</c:v>
                </c:pt>
                <c:pt idx="28799">
                  <c:v>38799</c:v>
                </c:pt>
                <c:pt idx="28800">
                  <c:v>38800</c:v>
                </c:pt>
                <c:pt idx="28801">
                  <c:v>38801</c:v>
                </c:pt>
                <c:pt idx="28802">
                  <c:v>38802</c:v>
                </c:pt>
                <c:pt idx="28803">
                  <c:v>38803</c:v>
                </c:pt>
                <c:pt idx="28804">
                  <c:v>38804</c:v>
                </c:pt>
                <c:pt idx="28805">
                  <c:v>38805</c:v>
                </c:pt>
                <c:pt idx="28806">
                  <c:v>38806</c:v>
                </c:pt>
                <c:pt idx="28807">
                  <c:v>38807</c:v>
                </c:pt>
                <c:pt idx="28808">
                  <c:v>38808</c:v>
                </c:pt>
                <c:pt idx="28809">
                  <c:v>38809</c:v>
                </c:pt>
                <c:pt idx="28810">
                  <c:v>38810</c:v>
                </c:pt>
                <c:pt idx="28811">
                  <c:v>38811</c:v>
                </c:pt>
                <c:pt idx="28812">
                  <c:v>38812</c:v>
                </c:pt>
                <c:pt idx="28813">
                  <c:v>38813</c:v>
                </c:pt>
                <c:pt idx="28814">
                  <c:v>38814</c:v>
                </c:pt>
                <c:pt idx="28815">
                  <c:v>38815</c:v>
                </c:pt>
                <c:pt idx="28816">
                  <c:v>38816</c:v>
                </c:pt>
                <c:pt idx="28817">
                  <c:v>38817</c:v>
                </c:pt>
                <c:pt idx="28818">
                  <c:v>38818</c:v>
                </c:pt>
                <c:pt idx="28819">
                  <c:v>38819</c:v>
                </c:pt>
                <c:pt idx="28820">
                  <c:v>38820</c:v>
                </c:pt>
                <c:pt idx="28821">
                  <c:v>38821</c:v>
                </c:pt>
                <c:pt idx="28822">
                  <c:v>38822</c:v>
                </c:pt>
                <c:pt idx="28823">
                  <c:v>38823</c:v>
                </c:pt>
                <c:pt idx="28824">
                  <c:v>38824</c:v>
                </c:pt>
                <c:pt idx="28825">
                  <c:v>38825</c:v>
                </c:pt>
                <c:pt idx="28826">
                  <c:v>38826</c:v>
                </c:pt>
                <c:pt idx="28827">
                  <c:v>38827</c:v>
                </c:pt>
                <c:pt idx="28828">
                  <c:v>38828</c:v>
                </c:pt>
                <c:pt idx="28829">
                  <c:v>38829</c:v>
                </c:pt>
                <c:pt idx="28830">
                  <c:v>38830</c:v>
                </c:pt>
                <c:pt idx="28831">
                  <c:v>38831</c:v>
                </c:pt>
                <c:pt idx="28832">
                  <c:v>38832</c:v>
                </c:pt>
                <c:pt idx="28833">
                  <c:v>38833</c:v>
                </c:pt>
                <c:pt idx="28834">
                  <c:v>38834</c:v>
                </c:pt>
                <c:pt idx="28835">
                  <c:v>38835</c:v>
                </c:pt>
                <c:pt idx="28836">
                  <c:v>38836</c:v>
                </c:pt>
                <c:pt idx="28837">
                  <c:v>38837</c:v>
                </c:pt>
                <c:pt idx="28838">
                  <c:v>38838</c:v>
                </c:pt>
                <c:pt idx="28839">
                  <c:v>38839</c:v>
                </c:pt>
                <c:pt idx="28840">
                  <c:v>38840</c:v>
                </c:pt>
                <c:pt idx="28841">
                  <c:v>38841</c:v>
                </c:pt>
                <c:pt idx="28842">
                  <c:v>38842</c:v>
                </c:pt>
                <c:pt idx="28843">
                  <c:v>38843</c:v>
                </c:pt>
                <c:pt idx="28844">
                  <c:v>38844</c:v>
                </c:pt>
                <c:pt idx="28845">
                  <c:v>38845</c:v>
                </c:pt>
                <c:pt idx="28846">
                  <c:v>38846</c:v>
                </c:pt>
                <c:pt idx="28847">
                  <c:v>38847</c:v>
                </c:pt>
                <c:pt idx="28848">
                  <c:v>38848</c:v>
                </c:pt>
                <c:pt idx="28849">
                  <c:v>38849</c:v>
                </c:pt>
                <c:pt idx="28850">
                  <c:v>38850</c:v>
                </c:pt>
                <c:pt idx="28851">
                  <c:v>38851</c:v>
                </c:pt>
                <c:pt idx="28852">
                  <c:v>38852</c:v>
                </c:pt>
                <c:pt idx="28853">
                  <c:v>38853</c:v>
                </c:pt>
                <c:pt idx="28854">
                  <c:v>38854</c:v>
                </c:pt>
                <c:pt idx="28855">
                  <c:v>38855</c:v>
                </c:pt>
                <c:pt idx="28856">
                  <c:v>38856</c:v>
                </c:pt>
                <c:pt idx="28857">
                  <c:v>38857</c:v>
                </c:pt>
                <c:pt idx="28858">
                  <c:v>38858</c:v>
                </c:pt>
                <c:pt idx="28859">
                  <c:v>38859</c:v>
                </c:pt>
                <c:pt idx="28860">
                  <c:v>38860</c:v>
                </c:pt>
                <c:pt idx="28861">
                  <c:v>38861</c:v>
                </c:pt>
                <c:pt idx="28862">
                  <c:v>38862</c:v>
                </c:pt>
                <c:pt idx="28863">
                  <c:v>38863</c:v>
                </c:pt>
                <c:pt idx="28864">
                  <c:v>38864</c:v>
                </c:pt>
                <c:pt idx="28865">
                  <c:v>38865</c:v>
                </c:pt>
                <c:pt idx="28866">
                  <c:v>38866</c:v>
                </c:pt>
                <c:pt idx="28867">
                  <c:v>38867</c:v>
                </c:pt>
                <c:pt idx="28868">
                  <c:v>38868</c:v>
                </c:pt>
                <c:pt idx="28869">
                  <c:v>38869</c:v>
                </c:pt>
                <c:pt idx="28870">
                  <c:v>38870</c:v>
                </c:pt>
                <c:pt idx="28871">
                  <c:v>38871</c:v>
                </c:pt>
                <c:pt idx="28872">
                  <c:v>38872</c:v>
                </c:pt>
                <c:pt idx="28873">
                  <c:v>38873</c:v>
                </c:pt>
                <c:pt idx="28874">
                  <c:v>38874</c:v>
                </c:pt>
                <c:pt idx="28875">
                  <c:v>38875</c:v>
                </c:pt>
                <c:pt idx="28876">
                  <c:v>38876</c:v>
                </c:pt>
                <c:pt idx="28877">
                  <c:v>38877</c:v>
                </c:pt>
                <c:pt idx="28878">
                  <c:v>38878</c:v>
                </c:pt>
                <c:pt idx="28879">
                  <c:v>38879</c:v>
                </c:pt>
                <c:pt idx="28880">
                  <c:v>38880</c:v>
                </c:pt>
                <c:pt idx="28881">
                  <c:v>38881</c:v>
                </c:pt>
                <c:pt idx="28882">
                  <c:v>38882</c:v>
                </c:pt>
                <c:pt idx="28883">
                  <c:v>38883</c:v>
                </c:pt>
                <c:pt idx="28884">
                  <c:v>38884</c:v>
                </c:pt>
                <c:pt idx="28885">
                  <c:v>38885</c:v>
                </c:pt>
                <c:pt idx="28886">
                  <c:v>38886</c:v>
                </c:pt>
                <c:pt idx="28887">
                  <c:v>38887</c:v>
                </c:pt>
                <c:pt idx="28888">
                  <c:v>38888</c:v>
                </c:pt>
                <c:pt idx="28889">
                  <c:v>38889</c:v>
                </c:pt>
                <c:pt idx="28890">
                  <c:v>38890</c:v>
                </c:pt>
                <c:pt idx="28891">
                  <c:v>38891</c:v>
                </c:pt>
                <c:pt idx="28892">
                  <c:v>38892</c:v>
                </c:pt>
                <c:pt idx="28893">
                  <c:v>38893</c:v>
                </c:pt>
                <c:pt idx="28894">
                  <c:v>38894</c:v>
                </c:pt>
                <c:pt idx="28895">
                  <c:v>38895</c:v>
                </c:pt>
                <c:pt idx="28896">
                  <c:v>38896</c:v>
                </c:pt>
                <c:pt idx="28897">
                  <c:v>38897</c:v>
                </c:pt>
                <c:pt idx="28898">
                  <c:v>38898</c:v>
                </c:pt>
                <c:pt idx="28899">
                  <c:v>38899</c:v>
                </c:pt>
                <c:pt idx="28900">
                  <c:v>38900</c:v>
                </c:pt>
                <c:pt idx="28901">
                  <c:v>38901</c:v>
                </c:pt>
                <c:pt idx="28902">
                  <c:v>38902</c:v>
                </c:pt>
                <c:pt idx="28903">
                  <c:v>38903</c:v>
                </c:pt>
                <c:pt idx="28904">
                  <c:v>38904</c:v>
                </c:pt>
                <c:pt idx="28905">
                  <c:v>38905</c:v>
                </c:pt>
                <c:pt idx="28906">
                  <c:v>38906</c:v>
                </c:pt>
                <c:pt idx="28907">
                  <c:v>38907</c:v>
                </c:pt>
                <c:pt idx="28908">
                  <c:v>38908</c:v>
                </c:pt>
                <c:pt idx="28909">
                  <c:v>38909</c:v>
                </c:pt>
                <c:pt idx="28910">
                  <c:v>38910</c:v>
                </c:pt>
                <c:pt idx="28911">
                  <c:v>38911</c:v>
                </c:pt>
                <c:pt idx="28912">
                  <c:v>38912</c:v>
                </c:pt>
                <c:pt idx="28913">
                  <c:v>38913</c:v>
                </c:pt>
                <c:pt idx="28914">
                  <c:v>38914</c:v>
                </c:pt>
                <c:pt idx="28915">
                  <c:v>38915</c:v>
                </c:pt>
                <c:pt idx="28916">
                  <c:v>38916</c:v>
                </c:pt>
                <c:pt idx="28917">
                  <c:v>38917</c:v>
                </c:pt>
                <c:pt idx="28918">
                  <c:v>38918</c:v>
                </c:pt>
                <c:pt idx="28919">
                  <c:v>38919</c:v>
                </c:pt>
                <c:pt idx="28920">
                  <c:v>38920</c:v>
                </c:pt>
                <c:pt idx="28921">
                  <c:v>38921</c:v>
                </c:pt>
                <c:pt idx="28922">
                  <c:v>38922</c:v>
                </c:pt>
                <c:pt idx="28923">
                  <c:v>38923</c:v>
                </c:pt>
                <c:pt idx="28924">
                  <c:v>38924</c:v>
                </c:pt>
                <c:pt idx="28925">
                  <c:v>38925</c:v>
                </c:pt>
                <c:pt idx="28926">
                  <c:v>38926</c:v>
                </c:pt>
                <c:pt idx="28927">
                  <c:v>38927</c:v>
                </c:pt>
                <c:pt idx="28928">
                  <c:v>38928</c:v>
                </c:pt>
                <c:pt idx="28929">
                  <c:v>38929</c:v>
                </c:pt>
                <c:pt idx="28930">
                  <c:v>38930</c:v>
                </c:pt>
                <c:pt idx="28931">
                  <c:v>38931</c:v>
                </c:pt>
                <c:pt idx="28932">
                  <c:v>38932</c:v>
                </c:pt>
                <c:pt idx="28933">
                  <c:v>38933</c:v>
                </c:pt>
                <c:pt idx="28934">
                  <c:v>38934</c:v>
                </c:pt>
                <c:pt idx="28935">
                  <c:v>38935</c:v>
                </c:pt>
                <c:pt idx="28936">
                  <c:v>38936</c:v>
                </c:pt>
                <c:pt idx="28937">
                  <c:v>38937</c:v>
                </c:pt>
                <c:pt idx="28938">
                  <c:v>38938</c:v>
                </c:pt>
                <c:pt idx="28939">
                  <c:v>38939</c:v>
                </c:pt>
                <c:pt idx="28940">
                  <c:v>38940</c:v>
                </c:pt>
                <c:pt idx="28941">
                  <c:v>38941</c:v>
                </c:pt>
                <c:pt idx="28942">
                  <c:v>38942</c:v>
                </c:pt>
                <c:pt idx="28943">
                  <c:v>38943</c:v>
                </c:pt>
                <c:pt idx="28944">
                  <c:v>38944</c:v>
                </c:pt>
                <c:pt idx="28945">
                  <c:v>38945</c:v>
                </c:pt>
                <c:pt idx="28946">
                  <c:v>38946</c:v>
                </c:pt>
                <c:pt idx="28947">
                  <c:v>38947</c:v>
                </c:pt>
                <c:pt idx="28948">
                  <c:v>38948</c:v>
                </c:pt>
                <c:pt idx="28949">
                  <c:v>38949</c:v>
                </c:pt>
                <c:pt idx="28950">
                  <c:v>38950</c:v>
                </c:pt>
                <c:pt idx="28951">
                  <c:v>38951</c:v>
                </c:pt>
                <c:pt idx="28952">
                  <c:v>38952</c:v>
                </c:pt>
                <c:pt idx="28953">
                  <c:v>38953</c:v>
                </c:pt>
                <c:pt idx="28954">
                  <c:v>38954</c:v>
                </c:pt>
                <c:pt idx="28955">
                  <c:v>38955</c:v>
                </c:pt>
                <c:pt idx="28956">
                  <c:v>38956</c:v>
                </c:pt>
                <c:pt idx="28957">
                  <c:v>38957</c:v>
                </c:pt>
                <c:pt idx="28958">
                  <c:v>38958</c:v>
                </c:pt>
                <c:pt idx="28959">
                  <c:v>38959</c:v>
                </c:pt>
                <c:pt idx="28960">
                  <c:v>38960</c:v>
                </c:pt>
                <c:pt idx="28961">
                  <c:v>38961</c:v>
                </c:pt>
                <c:pt idx="28962">
                  <c:v>38962</c:v>
                </c:pt>
                <c:pt idx="28963">
                  <c:v>38963</c:v>
                </c:pt>
                <c:pt idx="28964">
                  <c:v>38964</c:v>
                </c:pt>
                <c:pt idx="28965">
                  <c:v>38965</c:v>
                </c:pt>
                <c:pt idx="28966">
                  <c:v>38966</c:v>
                </c:pt>
                <c:pt idx="28967">
                  <c:v>38967</c:v>
                </c:pt>
                <c:pt idx="28968">
                  <c:v>38968</c:v>
                </c:pt>
                <c:pt idx="28969">
                  <c:v>38969</c:v>
                </c:pt>
                <c:pt idx="28970">
                  <c:v>38970</c:v>
                </c:pt>
                <c:pt idx="28971">
                  <c:v>38971</c:v>
                </c:pt>
                <c:pt idx="28972">
                  <c:v>38972</c:v>
                </c:pt>
                <c:pt idx="28973">
                  <c:v>38973</c:v>
                </c:pt>
                <c:pt idx="28974">
                  <c:v>38974</c:v>
                </c:pt>
                <c:pt idx="28975">
                  <c:v>38975</c:v>
                </c:pt>
                <c:pt idx="28976">
                  <c:v>38976</c:v>
                </c:pt>
                <c:pt idx="28977">
                  <c:v>38977</c:v>
                </c:pt>
                <c:pt idx="28978">
                  <c:v>38978</c:v>
                </c:pt>
                <c:pt idx="28979">
                  <c:v>38979</c:v>
                </c:pt>
                <c:pt idx="28980">
                  <c:v>38980</c:v>
                </c:pt>
                <c:pt idx="28981">
                  <c:v>38981</c:v>
                </c:pt>
                <c:pt idx="28982">
                  <c:v>38982</c:v>
                </c:pt>
                <c:pt idx="28983">
                  <c:v>38983</c:v>
                </c:pt>
                <c:pt idx="28984">
                  <c:v>38984</c:v>
                </c:pt>
                <c:pt idx="28985">
                  <c:v>38985</c:v>
                </c:pt>
                <c:pt idx="28986">
                  <c:v>38986</c:v>
                </c:pt>
                <c:pt idx="28987">
                  <c:v>38987</c:v>
                </c:pt>
                <c:pt idx="28988">
                  <c:v>38988</c:v>
                </c:pt>
                <c:pt idx="28989">
                  <c:v>38989</c:v>
                </c:pt>
                <c:pt idx="28990">
                  <c:v>38990</c:v>
                </c:pt>
                <c:pt idx="28991">
                  <c:v>38991</c:v>
                </c:pt>
                <c:pt idx="28992">
                  <c:v>38992</c:v>
                </c:pt>
                <c:pt idx="28993">
                  <c:v>38993</c:v>
                </c:pt>
                <c:pt idx="28994">
                  <c:v>38994</c:v>
                </c:pt>
                <c:pt idx="28995">
                  <c:v>38995</c:v>
                </c:pt>
                <c:pt idx="28996">
                  <c:v>38996</c:v>
                </c:pt>
                <c:pt idx="28997">
                  <c:v>38997</c:v>
                </c:pt>
                <c:pt idx="28998">
                  <c:v>38998</c:v>
                </c:pt>
                <c:pt idx="28999">
                  <c:v>38999</c:v>
                </c:pt>
                <c:pt idx="29000">
                  <c:v>39000</c:v>
                </c:pt>
                <c:pt idx="29001">
                  <c:v>39001</c:v>
                </c:pt>
                <c:pt idx="29002">
                  <c:v>39002</c:v>
                </c:pt>
                <c:pt idx="29003">
                  <c:v>39003</c:v>
                </c:pt>
                <c:pt idx="29004">
                  <c:v>39004</c:v>
                </c:pt>
                <c:pt idx="29005">
                  <c:v>39005</c:v>
                </c:pt>
                <c:pt idx="29006">
                  <c:v>39006</c:v>
                </c:pt>
                <c:pt idx="29007">
                  <c:v>39007</c:v>
                </c:pt>
                <c:pt idx="29008">
                  <c:v>39008</c:v>
                </c:pt>
                <c:pt idx="29009">
                  <c:v>39009</c:v>
                </c:pt>
                <c:pt idx="29010">
                  <c:v>39010</c:v>
                </c:pt>
                <c:pt idx="29011">
                  <c:v>39011</c:v>
                </c:pt>
                <c:pt idx="29012">
                  <c:v>39012</c:v>
                </c:pt>
                <c:pt idx="29013">
                  <c:v>39013</c:v>
                </c:pt>
                <c:pt idx="29014">
                  <c:v>39014</c:v>
                </c:pt>
                <c:pt idx="29015">
                  <c:v>39015</c:v>
                </c:pt>
                <c:pt idx="29016">
                  <c:v>39016</c:v>
                </c:pt>
                <c:pt idx="29017">
                  <c:v>39017</c:v>
                </c:pt>
                <c:pt idx="29018">
                  <c:v>39018</c:v>
                </c:pt>
                <c:pt idx="29019">
                  <c:v>39019</c:v>
                </c:pt>
                <c:pt idx="29020">
                  <c:v>39020</c:v>
                </c:pt>
                <c:pt idx="29021">
                  <c:v>39021</c:v>
                </c:pt>
                <c:pt idx="29022">
                  <c:v>39022</c:v>
                </c:pt>
                <c:pt idx="29023">
                  <c:v>39023</c:v>
                </c:pt>
                <c:pt idx="29024">
                  <c:v>39024</c:v>
                </c:pt>
                <c:pt idx="29025">
                  <c:v>39025</c:v>
                </c:pt>
                <c:pt idx="29026">
                  <c:v>39026</c:v>
                </c:pt>
                <c:pt idx="29027">
                  <c:v>39027</c:v>
                </c:pt>
                <c:pt idx="29028">
                  <c:v>39028</c:v>
                </c:pt>
                <c:pt idx="29029">
                  <c:v>39029</c:v>
                </c:pt>
                <c:pt idx="29030">
                  <c:v>39030</c:v>
                </c:pt>
                <c:pt idx="29031">
                  <c:v>39031</c:v>
                </c:pt>
                <c:pt idx="29032">
                  <c:v>39032</c:v>
                </c:pt>
                <c:pt idx="29033">
                  <c:v>39033</c:v>
                </c:pt>
                <c:pt idx="29034">
                  <c:v>39034</c:v>
                </c:pt>
                <c:pt idx="29035">
                  <c:v>39035</c:v>
                </c:pt>
                <c:pt idx="29036">
                  <c:v>39036</c:v>
                </c:pt>
                <c:pt idx="29037">
                  <c:v>39037</c:v>
                </c:pt>
                <c:pt idx="29038">
                  <c:v>39038</c:v>
                </c:pt>
                <c:pt idx="29039">
                  <c:v>39039</c:v>
                </c:pt>
                <c:pt idx="29040">
                  <c:v>39040</c:v>
                </c:pt>
                <c:pt idx="29041">
                  <c:v>39041</c:v>
                </c:pt>
                <c:pt idx="29042">
                  <c:v>39042</c:v>
                </c:pt>
                <c:pt idx="29043">
                  <c:v>39043</c:v>
                </c:pt>
                <c:pt idx="29044">
                  <c:v>39044</c:v>
                </c:pt>
                <c:pt idx="29045">
                  <c:v>39045</c:v>
                </c:pt>
                <c:pt idx="29046">
                  <c:v>39046</c:v>
                </c:pt>
                <c:pt idx="29047">
                  <c:v>39047</c:v>
                </c:pt>
                <c:pt idx="29048">
                  <c:v>39048</c:v>
                </c:pt>
                <c:pt idx="29049">
                  <c:v>39049</c:v>
                </c:pt>
                <c:pt idx="29050">
                  <c:v>39050</c:v>
                </c:pt>
                <c:pt idx="29051">
                  <c:v>39051</c:v>
                </c:pt>
                <c:pt idx="29052">
                  <c:v>39052</c:v>
                </c:pt>
                <c:pt idx="29053">
                  <c:v>39053</c:v>
                </c:pt>
                <c:pt idx="29054">
                  <c:v>39054</c:v>
                </c:pt>
                <c:pt idx="29055">
                  <c:v>39055</c:v>
                </c:pt>
                <c:pt idx="29056">
                  <c:v>39056</c:v>
                </c:pt>
                <c:pt idx="29057">
                  <c:v>39057</c:v>
                </c:pt>
                <c:pt idx="29058">
                  <c:v>39058</c:v>
                </c:pt>
                <c:pt idx="29059">
                  <c:v>39059</c:v>
                </c:pt>
                <c:pt idx="29060">
                  <c:v>39060</c:v>
                </c:pt>
                <c:pt idx="29061">
                  <c:v>39061</c:v>
                </c:pt>
                <c:pt idx="29062">
                  <c:v>39062</c:v>
                </c:pt>
                <c:pt idx="29063">
                  <c:v>39063</c:v>
                </c:pt>
                <c:pt idx="29064">
                  <c:v>39064</c:v>
                </c:pt>
                <c:pt idx="29065">
                  <c:v>39065</c:v>
                </c:pt>
                <c:pt idx="29066">
                  <c:v>39066</c:v>
                </c:pt>
                <c:pt idx="29067">
                  <c:v>39067</c:v>
                </c:pt>
                <c:pt idx="29068">
                  <c:v>39068</c:v>
                </c:pt>
                <c:pt idx="29069">
                  <c:v>39069</c:v>
                </c:pt>
                <c:pt idx="29070">
                  <c:v>39070</c:v>
                </c:pt>
                <c:pt idx="29071">
                  <c:v>39071</c:v>
                </c:pt>
                <c:pt idx="29072">
                  <c:v>39072</c:v>
                </c:pt>
                <c:pt idx="29073">
                  <c:v>39073</c:v>
                </c:pt>
                <c:pt idx="29074">
                  <c:v>39074</c:v>
                </c:pt>
                <c:pt idx="29075">
                  <c:v>39075</c:v>
                </c:pt>
                <c:pt idx="29076">
                  <c:v>39076</c:v>
                </c:pt>
                <c:pt idx="29077">
                  <c:v>39077</c:v>
                </c:pt>
                <c:pt idx="29078">
                  <c:v>39078</c:v>
                </c:pt>
                <c:pt idx="29079">
                  <c:v>39079</c:v>
                </c:pt>
                <c:pt idx="29080">
                  <c:v>39080</c:v>
                </c:pt>
                <c:pt idx="29081">
                  <c:v>39081</c:v>
                </c:pt>
                <c:pt idx="29082">
                  <c:v>39082</c:v>
                </c:pt>
                <c:pt idx="29083">
                  <c:v>39083</c:v>
                </c:pt>
                <c:pt idx="29084">
                  <c:v>39084</c:v>
                </c:pt>
                <c:pt idx="29085">
                  <c:v>39085</c:v>
                </c:pt>
                <c:pt idx="29086">
                  <c:v>39086</c:v>
                </c:pt>
                <c:pt idx="29087">
                  <c:v>39087</c:v>
                </c:pt>
                <c:pt idx="29088">
                  <c:v>39088</c:v>
                </c:pt>
                <c:pt idx="29089">
                  <c:v>39089</c:v>
                </c:pt>
                <c:pt idx="29090">
                  <c:v>39090</c:v>
                </c:pt>
                <c:pt idx="29091">
                  <c:v>39091</c:v>
                </c:pt>
                <c:pt idx="29092">
                  <c:v>39092</c:v>
                </c:pt>
                <c:pt idx="29093">
                  <c:v>39093</c:v>
                </c:pt>
                <c:pt idx="29094">
                  <c:v>39094</c:v>
                </c:pt>
                <c:pt idx="29095">
                  <c:v>39095</c:v>
                </c:pt>
                <c:pt idx="29096">
                  <c:v>39096</c:v>
                </c:pt>
                <c:pt idx="29097">
                  <c:v>39097</c:v>
                </c:pt>
                <c:pt idx="29098">
                  <c:v>39098</c:v>
                </c:pt>
                <c:pt idx="29099">
                  <c:v>39099</c:v>
                </c:pt>
                <c:pt idx="29100">
                  <c:v>39100</c:v>
                </c:pt>
                <c:pt idx="29101">
                  <c:v>39101</c:v>
                </c:pt>
                <c:pt idx="29102">
                  <c:v>39102</c:v>
                </c:pt>
                <c:pt idx="29103">
                  <c:v>39103</c:v>
                </c:pt>
                <c:pt idx="29104">
                  <c:v>39104</c:v>
                </c:pt>
                <c:pt idx="29105">
                  <c:v>39105</c:v>
                </c:pt>
                <c:pt idx="29106">
                  <c:v>39106</c:v>
                </c:pt>
                <c:pt idx="29107">
                  <c:v>39107</c:v>
                </c:pt>
                <c:pt idx="29108">
                  <c:v>39108</c:v>
                </c:pt>
                <c:pt idx="29109">
                  <c:v>39109</c:v>
                </c:pt>
                <c:pt idx="29110">
                  <c:v>39110</c:v>
                </c:pt>
                <c:pt idx="29111">
                  <c:v>39111</c:v>
                </c:pt>
                <c:pt idx="29112">
                  <c:v>39112</c:v>
                </c:pt>
                <c:pt idx="29113">
                  <c:v>39113</c:v>
                </c:pt>
                <c:pt idx="29114">
                  <c:v>39114</c:v>
                </c:pt>
                <c:pt idx="29115">
                  <c:v>39115</c:v>
                </c:pt>
                <c:pt idx="29116">
                  <c:v>39116</c:v>
                </c:pt>
                <c:pt idx="29117">
                  <c:v>39117</c:v>
                </c:pt>
                <c:pt idx="29118">
                  <c:v>39118</c:v>
                </c:pt>
                <c:pt idx="29119">
                  <c:v>39119</c:v>
                </c:pt>
                <c:pt idx="29120">
                  <c:v>39120</c:v>
                </c:pt>
                <c:pt idx="29121">
                  <c:v>39121</c:v>
                </c:pt>
                <c:pt idx="29122">
                  <c:v>39122</c:v>
                </c:pt>
                <c:pt idx="29123">
                  <c:v>39123</c:v>
                </c:pt>
                <c:pt idx="29124">
                  <c:v>39124</c:v>
                </c:pt>
                <c:pt idx="29125">
                  <c:v>39125</c:v>
                </c:pt>
                <c:pt idx="29126">
                  <c:v>39126</c:v>
                </c:pt>
                <c:pt idx="29127">
                  <c:v>39127</c:v>
                </c:pt>
                <c:pt idx="29128">
                  <c:v>39128</c:v>
                </c:pt>
                <c:pt idx="29129">
                  <c:v>39129</c:v>
                </c:pt>
                <c:pt idx="29130">
                  <c:v>39130</c:v>
                </c:pt>
                <c:pt idx="29131">
                  <c:v>39131</c:v>
                </c:pt>
                <c:pt idx="29132">
                  <c:v>39132</c:v>
                </c:pt>
                <c:pt idx="29133">
                  <c:v>39133</c:v>
                </c:pt>
                <c:pt idx="29134">
                  <c:v>39134</c:v>
                </c:pt>
                <c:pt idx="29135">
                  <c:v>39135</c:v>
                </c:pt>
                <c:pt idx="29136">
                  <c:v>39136</c:v>
                </c:pt>
                <c:pt idx="29137">
                  <c:v>39137</c:v>
                </c:pt>
                <c:pt idx="29138">
                  <c:v>39138</c:v>
                </c:pt>
                <c:pt idx="29139">
                  <c:v>39139</c:v>
                </c:pt>
                <c:pt idx="29140">
                  <c:v>39140</c:v>
                </c:pt>
                <c:pt idx="29141">
                  <c:v>39141</c:v>
                </c:pt>
                <c:pt idx="29142">
                  <c:v>39142</c:v>
                </c:pt>
                <c:pt idx="29143">
                  <c:v>39143</c:v>
                </c:pt>
                <c:pt idx="29144">
                  <c:v>39144</c:v>
                </c:pt>
                <c:pt idx="29145">
                  <c:v>39145</c:v>
                </c:pt>
                <c:pt idx="29146">
                  <c:v>39146</c:v>
                </c:pt>
                <c:pt idx="29147">
                  <c:v>39147</c:v>
                </c:pt>
                <c:pt idx="29148">
                  <c:v>39148</c:v>
                </c:pt>
                <c:pt idx="29149">
                  <c:v>39149</c:v>
                </c:pt>
                <c:pt idx="29150">
                  <c:v>39150</c:v>
                </c:pt>
                <c:pt idx="29151">
                  <c:v>39151</c:v>
                </c:pt>
                <c:pt idx="29152">
                  <c:v>39152</c:v>
                </c:pt>
                <c:pt idx="29153">
                  <c:v>39153</c:v>
                </c:pt>
                <c:pt idx="29154">
                  <c:v>39154</c:v>
                </c:pt>
                <c:pt idx="29155">
                  <c:v>39155</c:v>
                </c:pt>
                <c:pt idx="29156">
                  <c:v>39156</c:v>
                </c:pt>
                <c:pt idx="29157">
                  <c:v>39157</c:v>
                </c:pt>
                <c:pt idx="29158">
                  <c:v>39158</c:v>
                </c:pt>
                <c:pt idx="29159">
                  <c:v>39159</c:v>
                </c:pt>
                <c:pt idx="29160">
                  <c:v>39160</c:v>
                </c:pt>
                <c:pt idx="29161">
                  <c:v>39161</c:v>
                </c:pt>
                <c:pt idx="29162">
                  <c:v>39162</c:v>
                </c:pt>
                <c:pt idx="29163">
                  <c:v>39163</c:v>
                </c:pt>
                <c:pt idx="29164">
                  <c:v>39164</c:v>
                </c:pt>
                <c:pt idx="29165">
                  <c:v>39165</c:v>
                </c:pt>
                <c:pt idx="29166">
                  <c:v>39166</c:v>
                </c:pt>
                <c:pt idx="29167">
                  <c:v>39167</c:v>
                </c:pt>
                <c:pt idx="29168">
                  <c:v>39168</c:v>
                </c:pt>
                <c:pt idx="29169">
                  <c:v>39169</c:v>
                </c:pt>
                <c:pt idx="29170">
                  <c:v>39170</c:v>
                </c:pt>
                <c:pt idx="29171">
                  <c:v>39171</c:v>
                </c:pt>
                <c:pt idx="29172">
                  <c:v>39172</c:v>
                </c:pt>
                <c:pt idx="29173">
                  <c:v>39173</c:v>
                </c:pt>
                <c:pt idx="29174">
                  <c:v>39174</c:v>
                </c:pt>
                <c:pt idx="29175">
                  <c:v>39175</c:v>
                </c:pt>
                <c:pt idx="29176">
                  <c:v>39176</c:v>
                </c:pt>
                <c:pt idx="29177">
                  <c:v>39177</c:v>
                </c:pt>
                <c:pt idx="29178">
                  <c:v>39178</c:v>
                </c:pt>
                <c:pt idx="29179">
                  <c:v>39179</c:v>
                </c:pt>
                <c:pt idx="29180">
                  <c:v>39180</c:v>
                </c:pt>
                <c:pt idx="29181">
                  <c:v>39181</c:v>
                </c:pt>
                <c:pt idx="29182">
                  <c:v>39182</c:v>
                </c:pt>
                <c:pt idx="29183">
                  <c:v>39183</c:v>
                </c:pt>
                <c:pt idx="29184">
                  <c:v>39184</c:v>
                </c:pt>
                <c:pt idx="29185">
                  <c:v>39185</c:v>
                </c:pt>
                <c:pt idx="29186">
                  <c:v>39186</c:v>
                </c:pt>
                <c:pt idx="29187">
                  <c:v>39187</c:v>
                </c:pt>
                <c:pt idx="29188">
                  <c:v>39188</c:v>
                </c:pt>
                <c:pt idx="29189">
                  <c:v>39189</c:v>
                </c:pt>
                <c:pt idx="29190">
                  <c:v>39190</c:v>
                </c:pt>
                <c:pt idx="29191">
                  <c:v>39191</c:v>
                </c:pt>
                <c:pt idx="29192">
                  <c:v>39192</c:v>
                </c:pt>
                <c:pt idx="29193">
                  <c:v>39193</c:v>
                </c:pt>
                <c:pt idx="29194">
                  <c:v>39194</c:v>
                </c:pt>
                <c:pt idx="29195">
                  <c:v>39195</c:v>
                </c:pt>
                <c:pt idx="29196">
                  <c:v>39196</c:v>
                </c:pt>
                <c:pt idx="29197">
                  <c:v>39197</c:v>
                </c:pt>
                <c:pt idx="29198">
                  <c:v>39198</c:v>
                </c:pt>
                <c:pt idx="29199">
                  <c:v>39199</c:v>
                </c:pt>
                <c:pt idx="29200">
                  <c:v>39200</c:v>
                </c:pt>
                <c:pt idx="29201">
                  <c:v>39201</c:v>
                </c:pt>
                <c:pt idx="29202">
                  <c:v>39202</c:v>
                </c:pt>
                <c:pt idx="29203">
                  <c:v>39203</c:v>
                </c:pt>
                <c:pt idx="29204">
                  <c:v>39204</c:v>
                </c:pt>
                <c:pt idx="29205">
                  <c:v>39205</c:v>
                </c:pt>
                <c:pt idx="29206">
                  <c:v>39206</c:v>
                </c:pt>
                <c:pt idx="29207">
                  <c:v>39207</c:v>
                </c:pt>
                <c:pt idx="29208">
                  <c:v>39208</c:v>
                </c:pt>
                <c:pt idx="29209">
                  <c:v>39209</c:v>
                </c:pt>
                <c:pt idx="29210">
                  <c:v>39210</c:v>
                </c:pt>
                <c:pt idx="29211">
                  <c:v>39211</c:v>
                </c:pt>
                <c:pt idx="29212">
                  <c:v>39212</c:v>
                </c:pt>
                <c:pt idx="29213">
                  <c:v>39213</c:v>
                </c:pt>
                <c:pt idx="29214">
                  <c:v>39214</c:v>
                </c:pt>
                <c:pt idx="29215">
                  <c:v>39215</c:v>
                </c:pt>
                <c:pt idx="29216">
                  <c:v>39216</c:v>
                </c:pt>
                <c:pt idx="29217">
                  <c:v>39217</c:v>
                </c:pt>
                <c:pt idx="29218">
                  <c:v>39218</c:v>
                </c:pt>
                <c:pt idx="29219">
                  <c:v>39219</c:v>
                </c:pt>
                <c:pt idx="29220">
                  <c:v>39220</c:v>
                </c:pt>
                <c:pt idx="29221">
                  <c:v>39221</c:v>
                </c:pt>
                <c:pt idx="29222">
                  <c:v>39222</c:v>
                </c:pt>
                <c:pt idx="29223">
                  <c:v>39223</c:v>
                </c:pt>
                <c:pt idx="29224">
                  <c:v>39224</c:v>
                </c:pt>
                <c:pt idx="29225">
                  <c:v>39225</c:v>
                </c:pt>
                <c:pt idx="29226">
                  <c:v>39226</c:v>
                </c:pt>
                <c:pt idx="29227">
                  <c:v>39227</c:v>
                </c:pt>
                <c:pt idx="29228">
                  <c:v>39228</c:v>
                </c:pt>
                <c:pt idx="29229">
                  <c:v>39229</c:v>
                </c:pt>
                <c:pt idx="29230">
                  <c:v>39230</c:v>
                </c:pt>
                <c:pt idx="29231">
                  <c:v>39231</c:v>
                </c:pt>
                <c:pt idx="29232">
                  <c:v>39232</c:v>
                </c:pt>
                <c:pt idx="29233">
                  <c:v>39233</c:v>
                </c:pt>
                <c:pt idx="29234">
                  <c:v>39234</c:v>
                </c:pt>
                <c:pt idx="29235">
                  <c:v>39235</c:v>
                </c:pt>
                <c:pt idx="29236">
                  <c:v>39236</c:v>
                </c:pt>
                <c:pt idx="29237">
                  <c:v>39237</c:v>
                </c:pt>
                <c:pt idx="29238">
                  <c:v>39238</c:v>
                </c:pt>
                <c:pt idx="29239">
                  <c:v>39239</c:v>
                </c:pt>
                <c:pt idx="29240">
                  <c:v>39240</c:v>
                </c:pt>
                <c:pt idx="29241">
                  <c:v>39241</c:v>
                </c:pt>
                <c:pt idx="29242">
                  <c:v>39242</c:v>
                </c:pt>
                <c:pt idx="29243">
                  <c:v>39243</c:v>
                </c:pt>
                <c:pt idx="29244">
                  <c:v>39244</c:v>
                </c:pt>
                <c:pt idx="29245">
                  <c:v>39245</c:v>
                </c:pt>
                <c:pt idx="29246">
                  <c:v>39246</c:v>
                </c:pt>
                <c:pt idx="29247">
                  <c:v>39247</c:v>
                </c:pt>
                <c:pt idx="29248">
                  <c:v>39248</c:v>
                </c:pt>
                <c:pt idx="29249">
                  <c:v>39249</c:v>
                </c:pt>
                <c:pt idx="29250">
                  <c:v>39250</c:v>
                </c:pt>
                <c:pt idx="29251">
                  <c:v>39251</c:v>
                </c:pt>
                <c:pt idx="29252">
                  <c:v>39252</c:v>
                </c:pt>
                <c:pt idx="29253">
                  <c:v>39253</c:v>
                </c:pt>
                <c:pt idx="29254">
                  <c:v>39254</c:v>
                </c:pt>
                <c:pt idx="29255">
                  <c:v>39255</c:v>
                </c:pt>
                <c:pt idx="29256">
                  <c:v>39256</c:v>
                </c:pt>
                <c:pt idx="29257">
                  <c:v>39257</c:v>
                </c:pt>
                <c:pt idx="29258">
                  <c:v>39258</c:v>
                </c:pt>
                <c:pt idx="29259">
                  <c:v>39259</c:v>
                </c:pt>
                <c:pt idx="29260">
                  <c:v>39260</c:v>
                </c:pt>
                <c:pt idx="29261">
                  <c:v>39261</c:v>
                </c:pt>
                <c:pt idx="29262">
                  <c:v>39262</c:v>
                </c:pt>
                <c:pt idx="29263">
                  <c:v>39263</c:v>
                </c:pt>
                <c:pt idx="29264">
                  <c:v>39264</c:v>
                </c:pt>
                <c:pt idx="29265">
                  <c:v>39265</c:v>
                </c:pt>
                <c:pt idx="29266">
                  <c:v>39266</c:v>
                </c:pt>
                <c:pt idx="29267">
                  <c:v>39267</c:v>
                </c:pt>
                <c:pt idx="29268">
                  <c:v>39268</c:v>
                </c:pt>
                <c:pt idx="29269">
                  <c:v>39269</c:v>
                </c:pt>
                <c:pt idx="29270">
                  <c:v>39270</c:v>
                </c:pt>
                <c:pt idx="29271">
                  <c:v>39271</c:v>
                </c:pt>
                <c:pt idx="29272">
                  <c:v>39272</c:v>
                </c:pt>
                <c:pt idx="29273">
                  <c:v>39273</c:v>
                </c:pt>
                <c:pt idx="29274">
                  <c:v>39274</c:v>
                </c:pt>
                <c:pt idx="29275">
                  <c:v>39275</c:v>
                </c:pt>
                <c:pt idx="29276">
                  <c:v>39276</c:v>
                </c:pt>
                <c:pt idx="29277">
                  <c:v>39277</c:v>
                </c:pt>
                <c:pt idx="29278">
                  <c:v>39278</c:v>
                </c:pt>
                <c:pt idx="29279">
                  <c:v>39279</c:v>
                </c:pt>
                <c:pt idx="29280">
                  <c:v>39280</c:v>
                </c:pt>
                <c:pt idx="29281">
                  <c:v>39281</c:v>
                </c:pt>
                <c:pt idx="29282">
                  <c:v>39282</c:v>
                </c:pt>
                <c:pt idx="29283">
                  <c:v>39283</c:v>
                </c:pt>
                <c:pt idx="29284">
                  <c:v>39284</c:v>
                </c:pt>
                <c:pt idx="29285">
                  <c:v>39285</c:v>
                </c:pt>
                <c:pt idx="29286">
                  <c:v>39286</c:v>
                </c:pt>
                <c:pt idx="29287">
                  <c:v>39287</c:v>
                </c:pt>
                <c:pt idx="29288">
                  <c:v>39288</c:v>
                </c:pt>
                <c:pt idx="29289">
                  <c:v>39289</c:v>
                </c:pt>
                <c:pt idx="29290">
                  <c:v>39290</c:v>
                </c:pt>
                <c:pt idx="29291">
                  <c:v>39291</c:v>
                </c:pt>
                <c:pt idx="29292">
                  <c:v>39292</c:v>
                </c:pt>
                <c:pt idx="29293">
                  <c:v>39293</c:v>
                </c:pt>
                <c:pt idx="29294">
                  <c:v>39294</c:v>
                </c:pt>
                <c:pt idx="29295">
                  <c:v>39295</c:v>
                </c:pt>
                <c:pt idx="29296">
                  <c:v>39296</c:v>
                </c:pt>
                <c:pt idx="29297">
                  <c:v>39297</c:v>
                </c:pt>
                <c:pt idx="29298">
                  <c:v>39298</c:v>
                </c:pt>
                <c:pt idx="29299">
                  <c:v>39299</c:v>
                </c:pt>
                <c:pt idx="29300">
                  <c:v>39300</c:v>
                </c:pt>
                <c:pt idx="29301">
                  <c:v>39301</c:v>
                </c:pt>
                <c:pt idx="29302">
                  <c:v>39302</c:v>
                </c:pt>
                <c:pt idx="29303">
                  <c:v>39303</c:v>
                </c:pt>
                <c:pt idx="29304">
                  <c:v>39304</c:v>
                </c:pt>
                <c:pt idx="29305">
                  <c:v>39305</c:v>
                </c:pt>
                <c:pt idx="29306">
                  <c:v>39306</c:v>
                </c:pt>
                <c:pt idx="29307">
                  <c:v>39307</c:v>
                </c:pt>
                <c:pt idx="29308">
                  <c:v>39308</c:v>
                </c:pt>
                <c:pt idx="29309">
                  <c:v>39309</c:v>
                </c:pt>
                <c:pt idx="29310">
                  <c:v>39310</c:v>
                </c:pt>
                <c:pt idx="29311">
                  <c:v>39311</c:v>
                </c:pt>
                <c:pt idx="29312">
                  <c:v>39312</c:v>
                </c:pt>
                <c:pt idx="29313">
                  <c:v>39313</c:v>
                </c:pt>
                <c:pt idx="29314">
                  <c:v>39314</c:v>
                </c:pt>
                <c:pt idx="29315">
                  <c:v>39315</c:v>
                </c:pt>
                <c:pt idx="29316">
                  <c:v>39316</c:v>
                </c:pt>
                <c:pt idx="29317">
                  <c:v>39317</c:v>
                </c:pt>
                <c:pt idx="29318">
                  <c:v>39318</c:v>
                </c:pt>
                <c:pt idx="29319">
                  <c:v>39319</c:v>
                </c:pt>
                <c:pt idx="29320">
                  <c:v>39320</c:v>
                </c:pt>
                <c:pt idx="29321">
                  <c:v>39321</c:v>
                </c:pt>
                <c:pt idx="29322">
                  <c:v>39322</c:v>
                </c:pt>
                <c:pt idx="29323">
                  <c:v>39323</c:v>
                </c:pt>
                <c:pt idx="29324">
                  <c:v>39324</c:v>
                </c:pt>
                <c:pt idx="29325">
                  <c:v>39325</c:v>
                </c:pt>
                <c:pt idx="29326">
                  <c:v>39326</c:v>
                </c:pt>
                <c:pt idx="29327">
                  <c:v>39327</c:v>
                </c:pt>
                <c:pt idx="29328">
                  <c:v>39328</c:v>
                </c:pt>
                <c:pt idx="29329">
                  <c:v>39329</c:v>
                </c:pt>
                <c:pt idx="29330">
                  <c:v>39330</c:v>
                </c:pt>
                <c:pt idx="29331">
                  <c:v>39331</c:v>
                </c:pt>
                <c:pt idx="29332">
                  <c:v>39332</c:v>
                </c:pt>
                <c:pt idx="29333">
                  <c:v>39333</c:v>
                </c:pt>
                <c:pt idx="29334">
                  <c:v>39334</c:v>
                </c:pt>
                <c:pt idx="29335">
                  <c:v>39335</c:v>
                </c:pt>
                <c:pt idx="29336">
                  <c:v>39336</c:v>
                </c:pt>
                <c:pt idx="29337">
                  <c:v>39337</c:v>
                </c:pt>
                <c:pt idx="29338">
                  <c:v>39338</c:v>
                </c:pt>
                <c:pt idx="29339">
                  <c:v>39339</c:v>
                </c:pt>
                <c:pt idx="29340">
                  <c:v>39340</c:v>
                </c:pt>
                <c:pt idx="29341">
                  <c:v>39341</c:v>
                </c:pt>
                <c:pt idx="29342">
                  <c:v>39342</c:v>
                </c:pt>
                <c:pt idx="29343">
                  <c:v>39343</c:v>
                </c:pt>
                <c:pt idx="29344">
                  <c:v>39344</c:v>
                </c:pt>
                <c:pt idx="29345">
                  <c:v>39345</c:v>
                </c:pt>
                <c:pt idx="29346">
                  <c:v>39346</c:v>
                </c:pt>
                <c:pt idx="29347">
                  <c:v>39347</c:v>
                </c:pt>
                <c:pt idx="29348">
                  <c:v>39348</c:v>
                </c:pt>
                <c:pt idx="29349">
                  <c:v>39349</c:v>
                </c:pt>
                <c:pt idx="29350">
                  <c:v>39350</c:v>
                </c:pt>
                <c:pt idx="29351">
                  <c:v>39351</c:v>
                </c:pt>
                <c:pt idx="29352">
                  <c:v>39352</c:v>
                </c:pt>
                <c:pt idx="29353">
                  <c:v>39353</c:v>
                </c:pt>
                <c:pt idx="29354">
                  <c:v>39354</c:v>
                </c:pt>
                <c:pt idx="29355">
                  <c:v>39355</c:v>
                </c:pt>
                <c:pt idx="29356">
                  <c:v>39356</c:v>
                </c:pt>
                <c:pt idx="29357">
                  <c:v>39357</c:v>
                </c:pt>
                <c:pt idx="29358">
                  <c:v>39358</c:v>
                </c:pt>
                <c:pt idx="29359">
                  <c:v>39359</c:v>
                </c:pt>
                <c:pt idx="29360">
                  <c:v>39360</c:v>
                </c:pt>
                <c:pt idx="29361">
                  <c:v>39361</c:v>
                </c:pt>
                <c:pt idx="29362">
                  <c:v>39362</c:v>
                </c:pt>
                <c:pt idx="29363">
                  <c:v>39363</c:v>
                </c:pt>
                <c:pt idx="29364">
                  <c:v>39364</c:v>
                </c:pt>
                <c:pt idx="29365">
                  <c:v>39365</c:v>
                </c:pt>
                <c:pt idx="29366">
                  <c:v>39366</c:v>
                </c:pt>
                <c:pt idx="29367">
                  <c:v>39367</c:v>
                </c:pt>
                <c:pt idx="29368">
                  <c:v>39368</c:v>
                </c:pt>
                <c:pt idx="29369">
                  <c:v>39369</c:v>
                </c:pt>
                <c:pt idx="29370">
                  <c:v>39370</c:v>
                </c:pt>
                <c:pt idx="29371">
                  <c:v>39371</c:v>
                </c:pt>
                <c:pt idx="29372">
                  <c:v>39372</c:v>
                </c:pt>
                <c:pt idx="29373">
                  <c:v>39373</c:v>
                </c:pt>
                <c:pt idx="29374">
                  <c:v>39374</c:v>
                </c:pt>
                <c:pt idx="29375">
                  <c:v>39375</c:v>
                </c:pt>
                <c:pt idx="29376">
                  <c:v>39376</c:v>
                </c:pt>
                <c:pt idx="29377">
                  <c:v>39377</c:v>
                </c:pt>
                <c:pt idx="29378">
                  <c:v>39378</c:v>
                </c:pt>
                <c:pt idx="29379">
                  <c:v>39379</c:v>
                </c:pt>
                <c:pt idx="29380">
                  <c:v>39380</c:v>
                </c:pt>
                <c:pt idx="29381">
                  <c:v>39381</c:v>
                </c:pt>
                <c:pt idx="29382">
                  <c:v>39382</c:v>
                </c:pt>
                <c:pt idx="29383">
                  <c:v>39383</c:v>
                </c:pt>
                <c:pt idx="29384">
                  <c:v>39384</c:v>
                </c:pt>
                <c:pt idx="29385">
                  <c:v>39385</c:v>
                </c:pt>
                <c:pt idx="29386">
                  <c:v>39386</c:v>
                </c:pt>
                <c:pt idx="29387">
                  <c:v>39387</c:v>
                </c:pt>
                <c:pt idx="29388">
                  <c:v>39388</c:v>
                </c:pt>
                <c:pt idx="29389">
                  <c:v>39389</c:v>
                </c:pt>
                <c:pt idx="29390">
                  <c:v>39390</c:v>
                </c:pt>
                <c:pt idx="29391">
                  <c:v>39391</c:v>
                </c:pt>
                <c:pt idx="29392">
                  <c:v>39392</c:v>
                </c:pt>
                <c:pt idx="29393">
                  <c:v>39393</c:v>
                </c:pt>
                <c:pt idx="29394">
                  <c:v>39394</c:v>
                </c:pt>
                <c:pt idx="29395">
                  <c:v>39395</c:v>
                </c:pt>
                <c:pt idx="29396">
                  <c:v>39396</c:v>
                </c:pt>
                <c:pt idx="29397">
                  <c:v>39397</c:v>
                </c:pt>
                <c:pt idx="29398">
                  <c:v>39398</c:v>
                </c:pt>
                <c:pt idx="29399">
                  <c:v>39399</c:v>
                </c:pt>
                <c:pt idx="29400">
                  <c:v>39400</c:v>
                </c:pt>
                <c:pt idx="29401">
                  <c:v>39401</c:v>
                </c:pt>
                <c:pt idx="29402">
                  <c:v>39402</c:v>
                </c:pt>
                <c:pt idx="29403">
                  <c:v>39403</c:v>
                </c:pt>
                <c:pt idx="29404">
                  <c:v>39404</c:v>
                </c:pt>
                <c:pt idx="29405">
                  <c:v>39405</c:v>
                </c:pt>
                <c:pt idx="29406">
                  <c:v>39406</c:v>
                </c:pt>
                <c:pt idx="29407">
                  <c:v>39407</c:v>
                </c:pt>
                <c:pt idx="29408">
                  <c:v>39408</c:v>
                </c:pt>
                <c:pt idx="29409">
                  <c:v>39409</c:v>
                </c:pt>
                <c:pt idx="29410">
                  <c:v>39410</c:v>
                </c:pt>
                <c:pt idx="29411">
                  <c:v>39411</c:v>
                </c:pt>
                <c:pt idx="29412">
                  <c:v>39412</c:v>
                </c:pt>
                <c:pt idx="29413">
                  <c:v>39413</c:v>
                </c:pt>
                <c:pt idx="29414">
                  <c:v>39414</c:v>
                </c:pt>
                <c:pt idx="29415">
                  <c:v>39415</c:v>
                </c:pt>
                <c:pt idx="29416">
                  <c:v>39416</c:v>
                </c:pt>
                <c:pt idx="29417">
                  <c:v>39417</c:v>
                </c:pt>
                <c:pt idx="29418">
                  <c:v>39418</c:v>
                </c:pt>
                <c:pt idx="29419">
                  <c:v>39419</c:v>
                </c:pt>
                <c:pt idx="29420">
                  <c:v>39420</c:v>
                </c:pt>
                <c:pt idx="29421">
                  <c:v>39421</c:v>
                </c:pt>
                <c:pt idx="29422">
                  <c:v>39422</c:v>
                </c:pt>
                <c:pt idx="29423">
                  <c:v>39423</c:v>
                </c:pt>
                <c:pt idx="29424">
                  <c:v>39424</c:v>
                </c:pt>
                <c:pt idx="29425">
                  <c:v>39425</c:v>
                </c:pt>
                <c:pt idx="29426">
                  <c:v>39426</c:v>
                </c:pt>
                <c:pt idx="29427">
                  <c:v>39427</c:v>
                </c:pt>
                <c:pt idx="29428">
                  <c:v>39428</c:v>
                </c:pt>
                <c:pt idx="29429">
                  <c:v>39429</c:v>
                </c:pt>
                <c:pt idx="29430">
                  <c:v>39430</c:v>
                </c:pt>
                <c:pt idx="29431">
                  <c:v>39431</c:v>
                </c:pt>
                <c:pt idx="29432">
                  <c:v>39432</c:v>
                </c:pt>
                <c:pt idx="29433">
                  <c:v>39433</c:v>
                </c:pt>
                <c:pt idx="29434">
                  <c:v>39434</c:v>
                </c:pt>
                <c:pt idx="29435">
                  <c:v>39435</c:v>
                </c:pt>
                <c:pt idx="29436">
                  <c:v>39436</c:v>
                </c:pt>
                <c:pt idx="29437">
                  <c:v>39437</c:v>
                </c:pt>
                <c:pt idx="29438">
                  <c:v>39438</c:v>
                </c:pt>
                <c:pt idx="29439">
                  <c:v>39439</c:v>
                </c:pt>
                <c:pt idx="29440">
                  <c:v>39440</c:v>
                </c:pt>
                <c:pt idx="29441">
                  <c:v>39441</c:v>
                </c:pt>
                <c:pt idx="29442">
                  <c:v>39442</c:v>
                </c:pt>
                <c:pt idx="29443">
                  <c:v>39443</c:v>
                </c:pt>
                <c:pt idx="29444">
                  <c:v>39444</c:v>
                </c:pt>
                <c:pt idx="29445">
                  <c:v>39445</c:v>
                </c:pt>
                <c:pt idx="29446">
                  <c:v>39446</c:v>
                </c:pt>
                <c:pt idx="29447">
                  <c:v>39447</c:v>
                </c:pt>
                <c:pt idx="29448">
                  <c:v>39448</c:v>
                </c:pt>
                <c:pt idx="29449">
                  <c:v>39449</c:v>
                </c:pt>
                <c:pt idx="29450">
                  <c:v>39450</c:v>
                </c:pt>
                <c:pt idx="29451">
                  <c:v>39451</c:v>
                </c:pt>
                <c:pt idx="29452">
                  <c:v>39452</c:v>
                </c:pt>
                <c:pt idx="29453">
                  <c:v>39453</c:v>
                </c:pt>
                <c:pt idx="29454">
                  <c:v>39454</c:v>
                </c:pt>
                <c:pt idx="29455">
                  <c:v>39455</c:v>
                </c:pt>
                <c:pt idx="29456">
                  <c:v>39456</c:v>
                </c:pt>
                <c:pt idx="29457">
                  <c:v>39457</c:v>
                </c:pt>
                <c:pt idx="29458">
                  <c:v>39458</c:v>
                </c:pt>
                <c:pt idx="29459">
                  <c:v>39459</c:v>
                </c:pt>
                <c:pt idx="29460">
                  <c:v>39460</c:v>
                </c:pt>
                <c:pt idx="29461">
                  <c:v>39461</c:v>
                </c:pt>
                <c:pt idx="29462">
                  <c:v>39462</c:v>
                </c:pt>
                <c:pt idx="29463">
                  <c:v>39463</c:v>
                </c:pt>
                <c:pt idx="29464">
                  <c:v>39464</c:v>
                </c:pt>
                <c:pt idx="29465">
                  <c:v>39465</c:v>
                </c:pt>
                <c:pt idx="29466">
                  <c:v>39466</c:v>
                </c:pt>
                <c:pt idx="29467">
                  <c:v>39467</c:v>
                </c:pt>
                <c:pt idx="29468">
                  <c:v>39468</c:v>
                </c:pt>
                <c:pt idx="29469">
                  <c:v>39469</c:v>
                </c:pt>
                <c:pt idx="29470">
                  <c:v>39470</c:v>
                </c:pt>
                <c:pt idx="29471">
                  <c:v>39471</c:v>
                </c:pt>
                <c:pt idx="29472">
                  <c:v>39472</c:v>
                </c:pt>
                <c:pt idx="29473">
                  <c:v>39473</c:v>
                </c:pt>
                <c:pt idx="29474">
                  <c:v>39474</c:v>
                </c:pt>
                <c:pt idx="29475">
                  <c:v>39475</c:v>
                </c:pt>
                <c:pt idx="29476">
                  <c:v>39476</c:v>
                </c:pt>
                <c:pt idx="29477">
                  <c:v>39477</c:v>
                </c:pt>
                <c:pt idx="29478">
                  <c:v>39478</c:v>
                </c:pt>
                <c:pt idx="29479">
                  <c:v>39479</c:v>
                </c:pt>
                <c:pt idx="29480">
                  <c:v>39480</c:v>
                </c:pt>
                <c:pt idx="29481">
                  <c:v>39481</c:v>
                </c:pt>
                <c:pt idx="29482">
                  <c:v>39482</c:v>
                </c:pt>
                <c:pt idx="29483">
                  <c:v>39483</c:v>
                </c:pt>
                <c:pt idx="29484">
                  <c:v>39484</c:v>
                </c:pt>
                <c:pt idx="29485">
                  <c:v>39485</c:v>
                </c:pt>
                <c:pt idx="29486">
                  <c:v>39486</c:v>
                </c:pt>
                <c:pt idx="29487">
                  <c:v>39487</c:v>
                </c:pt>
                <c:pt idx="29488">
                  <c:v>39488</c:v>
                </c:pt>
                <c:pt idx="29489">
                  <c:v>39489</c:v>
                </c:pt>
                <c:pt idx="29490">
                  <c:v>39490</c:v>
                </c:pt>
                <c:pt idx="29491">
                  <c:v>39491</c:v>
                </c:pt>
                <c:pt idx="29492">
                  <c:v>39492</c:v>
                </c:pt>
                <c:pt idx="29493">
                  <c:v>39493</c:v>
                </c:pt>
                <c:pt idx="29494">
                  <c:v>39494</c:v>
                </c:pt>
                <c:pt idx="29495">
                  <c:v>39495</c:v>
                </c:pt>
                <c:pt idx="29496">
                  <c:v>39496</c:v>
                </c:pt>
                <c:pt idx="29497">
                  <c:v>39497</c:v>
                </c:pt>
                <c:pt idx="29498">
                  <c:v>39498</c:v>
                </c:pt>
                <c:pt idx="29499">
                  <c:v>39499</c:v>
                </c:pt>
                <c:pt idx="29500">
                  <c:v>39500</c:v>
                </c:pt>
                <c:pt idx="29501">
                  <c:v>39501</c:v>
                </c:pt>
                <c:pt idx="29502">
                  <c:v>39502</c:v>
                </c:pt>
                <c:pt idx="29503">
                  <c:v>39503</c:v>
                </c:pt>
                <c:pt idx="29504">
                  <c:v>39504</c:v>
                </c:pt>
                <c:pt idx="29505">
                  <c:v>39505</c:v>
                </c:pt>
                <c:pt idx="29506">
                  <c:v>39506</c:v>
                </c:pt>
                <c:pt idx="29507">
                  <c:v>39507</c:v>
                </c:pt>
                <c:pt idx="29508">
                  <c:v>39508</c:v>
                </c:pt>
                <c:pt idx="29509">
                  <c:v>39509</c:v>
                </c:pt>
                <c:pt idx="29510">
                  <c:v>39510</c:v>
                </c:pt>
                <c:pt idx="29511">
                  <c:v>39511</c:v>
                </c:pt>
                <c:pt idx="29512">
                  <c:v>39512</c:v>
                </c:pt>
                <c:pt idx="29513">
                  <c:v>39513</c:v>
                </c:pt>
                <c:pt idx="29514">
                  <c:v>39514</c:v>
                </c:pt>
                <c:pt idx="29515">
                  <c:v>39515</c:v>
                </c:pt>
                <c:pt idx="29516">
                  <c:v>39516</c:v>
                </c:pt>
                <c:pt idx="29517">
                  <c:v>39517</c:v>
                </c:pt>
                <c:pt idx="29518">
                  <c:v>39518</c:v>
                </c:pt>
                <c:pt idx="29519">
                  <c:v>39519</c:v>
                </c:pt>
                <c:pt idx="29520">
                  <c:v>39520</c:v>
                </c:pt>
                <c:pt idx="29521">
                  <c:v>39521</c:v>
                </c:pt>
                <c:pt idx="29522">
                  <c:v>39522</c:v>
                </c:pt>
                <c:pt idx="29523">
                  <c:v>39523</c:v>
                </c:pt>
                <c:pt idx="29524">
                  <c:v>39524</c:v>
                </c:pt>
                <c:pt idx="29525">
                  <c:v>39525</c:v>
                </c:pt>
                <c:pt idx="29526">
                  <c:v>39526</c:v>
                </c:pt>
                <c:pt idx="29527">
                  <c:v>39527</c:v>
                </c:pt>
                <c:pt idx="29528">
                  <c:v>39528</c:v>
                </c:pt>
                <c:pt idx="29529">
                  <c:v>39529</c:v>
                </c:pt>
                <c:pt idx="29530">
                  <c:v>39530</c:v>
                </c:pt>
                <c:pt idx="29531">
                  <c:v>39531</c:v>
                </c:pt>
                <c:pt idx="29532">
                  <c:v>39532</c:v>
                </c:pt>
                <c:pt idx="29533">
                  <c:v>39533</c:v>
                </c:pt>
                <c:pt idx="29534">
                  <c:v>39534</c:v>
                </c:pt>
                <c:pt idx="29535">
                  <c:v>39535</c:v>
                </c:pt>
                <c:pt idx="29536">
                  <c:v>39536</c:v>
                </c:pt>
                <c:pt idx="29537">
                  <c:v>39537</c:v>
                </c:pt>
                <c:pt idx="29538">
                  <c:v>39538</c:v>
                </c:pt>
                <c:pt idx="29539">
                  <c:v>39539</c:v>
                </c:pt>
                <c:pt idx="29540">
                  <c:v>39540</c:v>
                </c:pt>
                <c:pt idx="29541">
                  <c:v>39541</c:v>
                </c:pt>
                <c:pt idx="29542">
                  <c:v>39542</c:v>
                </c:pt>
                <c:pt idx="29543">
                  <c:v>39543</c:v>
                </c:pt>
                <c:pt idx="29544">
                  <c:v>39544</c:v>
                </c:pt>
                <c:pt idx="29545">
                  <c:v>39545</c:v>
                </c:pt>
                <c:pt idx="29546">
                  <c:v>39546</c:v>
                </c:pt>
                <c:pt idx="29547">
                  <c:v>39547</c:v>
                </c:pt>
                <c:pt idx="29548">
                  <c:v>39548</c:v>
                </c:pt>
                <c:pt idx="29549">
                  <c:v>39549</c:v>
                </c:pt>
                <c:pt idx="29550">
                  <c:v>39550</c:v>
                </c:pt>
                <c:pt idx="29551">
                  <c:v>39551</c:v>
                </c:pt>
                <c:pt idx="29552">
                  <c:v>39552</c:v>
                </c:pt>
                <c:pt idx="29553">
                  <c:v>39553</c:v>
                </c:pt>
                <c:pt idx="29554">
                  <c:v>39554</c:v>
                </c:pt>
                <c:pt idx="29555">
                  <c:v>39555</c:v>
                </c:pt>
                <c:pt idx="29556">
                  <c:v>39556</c:v>
                </c:pt>
                <c:pt idx="29557">
                  <c:v>39557</c:v>
                </c:pt>
                <c:pt idx="29558">
                  <c:v>39558</c:v>
                </c:pt>
                <c:pt idx="29559">
                  <c:v>39559</c:v>
                </c:pt>
                <c:pt idx="29560">
                  <c:v>39560</c:v>
                </c:pt>
                <c:pt idx="29561">
                  <c:v>39561</c:v>
                </c:pt>
                <c:pt idx="29562">
                  <c:v>39562</c:v>
                </c:pt>
                <c:pt idx="29563">
                  <c:v>39563</c:v>
                </c:pt>
                <c:pt idx="29564">
                  <c:v>39564</c:v>
                </c:pt>
                <c:pt idx="29565">
                  <c:v>39565</c:v>
                </c:pt>
                <c:pt idx="29566">
                  <c:v>39566</c:v>
                </c:pt>
                <c:pt idx="29567">
                  <c:v>39567</c:v>
                </c:pt>
                <c:pt idx="29568">
                  <c:v>39568</c:v>
                </c:pt>
                <c:pt idx="29569">
                  <c:v>39569</c:v>
                </c:pt>
                <c:pt idx="29570">
                  <c:v>39570</c:v>
                </c:pt>
                <c:pt idx="29571">
                  <c:v>39571</c:v>
                </c:pt>
                <c:pt idx="29572">
                  <c:v>39572</c:v>
                </c:pt>
                <c:pt idx="29573">
                  <c:v>39573</c:v>
                </c:pt>
                <c:pt idx="29574">
                  <c:v>39574</c:v>
                </c:pt>
                <c:pt idx="29575">
                  <c:v>39575</c:v>
                </c:pt>
                <c:pt idx="29576">
                  <c:v>39576</c:v>
                </c:pt>
                <c:pt idx="29577">
                  <c:v>39577</c:v>
                </c:pt>
                <c:pt idx="29578">
                  <c:v>39578</c:v>
                </c:pt>
                <c:pt idx="29579">
                  <c:v>39579</c:v>
                </c:pt>
                <c:pt idx="29580">
                  <c:v>39580</c:v>
                </c:pt>
                <c:pt idx="29581">
                  <c:v>39581</c:v>
                </c:pt>
                <c:pt idx="29582">
                  <c:v>39582</c:v>
                </c:pt>
                <c:pt idx="29583">
                  <c:v>39583</c:v>
                </c:pt>
                <c:pt idx="29584">
                  <c:v>39584</c:v>
                </c:pt>
                <c:pt idx="29585">
                  <c:v>39585</c:v>
                </c:pt>
                <c:pt idx="29586">
                  <c:v>39586</c:v>
                </c:pt>
                <c:pt idx="29587">
                  <c:v>39587</c:v>
                </c:pt>
                <c:pt idx="29588">
                  <c:v>39588</c:v>
                </c:pt>
                <c:pt idx="29589">
                  <c:v>39589</c:v>
                </c:pt>
                <c:pt idx="29590">
                  <c:v>39590</c:v>
                </c:pt>
                <c:pt idx="29591">
                  <c:v>39591</c:v>
                </c:pt>
                <c:pt idx="29592">
                  <c:v>39592</c:v>
                </c:pt>
                <c:pt idx="29593">
                  <c:v>39593</c:v>
                </c:pt>
                <c:pt idx="29594">
                  <c:v>39594</c:v>
                </c:pt>
                <c:pt idx="29595">
                  <c:v>39595</c:v>
                </c:pt>
                <c:pt idx="29596">
                  <c:v>39596</c:v>
                </c:pt>
                <c:pt idx="29597">
                  <c:v>39597</c:v>
                </c:pt>
                <c:pt idx="29598">
                  <c:v>39598</c:v>
                </c:pt>
                <c:pt idx="29599">
                  <c:v>39599</c:v>
                </c:pt>
                <c:pt idx="29600">
                  <c:v>39600</c:v>
                </c:pt>
                <c:pt idx="29601">
                  <c:v>39601</c:v>
                </c:pt>
                <c:pt idx="29602">
                  <c:v>39602</c:v>
                </c:pt>
                <c:pt idx="29603">
                  <c:v>39603</c:v>
                </c:pt>
                <c:pt idx="29604">
                  <c:v>39604</c:v>
                </c:pt>
                <c:pt idx="29605">
                  <c:v>39605</c:v>
                </c:pt>
                <c:pt idx="29606">
                  <c:v>39606</c:v>
                </c:pt>
                <c:pt idx="29607">
                  <c:v>39607</c:v>
                </c:pt>
                <c:pt idx="29608">
                  <c:v>39608</c:v>
                </c:pt>
                <c:pt idx="29609">
                  <c:v>39609</c:v>
                </c:pt>
                <c:pt idx="29610">
                  <c:v>39610</c:v>
                </c:pt>
                <c:pt idx="29611">
                  <c:v>39611</c:v>
                </c:pt>
                <c:pt idx="29612">
                  <c:v>39612</c:v>
                </c:pt>
                <c:pt idx="29613">
                  <c:v>39613</c:v>
                </c:pt>
                <c:pt idx="29614">
                  <c:v>39614</c:v>
                </c:pt>
                <c:pt idx="29615">
                  <c:v>39615</c:v>
                </c:pt>
                <c:pt idx="29616">
                  <c:v>39616</c:v>
                </c:pt>
                <c:pt idx="29617">
                  <c:v>39617</c:v>
                </c:pt>
                <c:pt idx="29618">
                  <c:v>39618</c:v>
                </c:pt>
                <c:pt idx="29619">
                  <c:v>39619</c:v>
                </c:pt>
                <c:pt idx="29620">
                  <c:v>39620</c:v>
                </c:pt>
                <c:pt idx="29621">
                  <c:v>39621</c:v>
                </c:pt>
                <c:pt idx="29622">
                  <c:v>39622</c:v>
                </c:pt>
                <c:pt idx="29623">
                  <c:v>39623</c:v>
                </c:pt>
                <c:pt idx="29624">
                  <c:v>39624</c:v>
                </c:pt>
                <c:pt idx="29625">
                  <c:v>39625</c:v>
                </c:pt>
                <c:pt idx="29626">
                  <c:v>39626</c:v>
                </c:pt>
                <c:pt idx="29627">
                  <c:v>39627</c:v>
                </c:pt>
                <c:pt idx="29628">
                  <c:v>39628</c:v>
                </c:pt>
                <c:pt idx="29629">
                  <c:v>39629</c:v>
                </c:pt>
                <c:pt idx="29630">
                  <c:v>39630</c:v>
                </c:pt>
                <c:pt idx="29631">
                  <c:v>39631</c:v>
                </c:pt>
                <c:pt idx="29632">
                  <c:v>39632</c:v>
                </c:pt>
                <c:pt idx="29633">
                  <c:v>39633</c:v>
                </c:pt>
                <c:pt idx="29634">
                  <c:v>39634</c:v>
                </c:pt>
                <c:pt idx="29635">
                  <c:v>39635</c:v>
                </c:pt>
                <c:pt idx="29636">
                  <c:v>39636</c:v>
                </c:pt>
                <c:pt idx="29637">
                  <c:v>39637</c:v>
                </c:pt>
                <c:pt idx="29638">
                  <c:v>39638</c:v>
                </c:pt>
                <c:pt idx="29639">
                  <c:v>39639</c:v>
                </c:pt>
                <c:pt idx="29640">
                  <c:v>39640</c:v>
                </c:pt>
                <c:pt idx="29641">
                  <c:v>39641</c:v>
                </c:pt>
                <c:pt idx="29642">
                  <c:v>39642</c:v>
                </c:pt>
                <c:pt idx="29643">
                  <c:v>39643</c:v>
                </c:pt>
                <c:pt idx="29644">
                  <c:v>39644</c:v>
                </c:pt>
                <c:pt idx="29645">
                  <c:v>39645</c:v>
                </c:pt>
                <c:pt idx="29646">
                  <c:v>39646</c:v>
                </c:pt>
                <c:pt idx="29647">
                  <c:v>39647</c:v>
                </c:pt>
                <c:pt idx="29648">
                  <c:v>39648</c:v>
                </c:pt>
                <c:pt idx="29649">
                  <c:v>39649</c:v>
                </c:pt>
                <c:pt idx="29650">
                  <c:v>39650</c:v>
                </c:pt>
                <c:pt idx="29651">
                  <c:v>39651</c:v>
                </c:pt>
                <c:pt idx="29652">
                  <c:v>39652</c:v>
                </c:pt>
                <c:pt idx="29653">
                  <c:v>39653</c:v>
                </c:pt>
                <c:pt idx="29654">
                  <c:v>39654</c:v>
                </c:pt>
                <c:pt idx="29655">
                  <c:v>39655</c:v>
                </c:pt>
                <c:pt idx="29656">
                  <c:v>39656</c:v>
                </c:pt>
                <c:pt idx="29657">
                  <c:v>39657</c:v>
                </c:pt>
                <c:pt idx="29658">
                  <c:v>39658</c:v>
                </c:pt>
                <c:pt idx="29659">
                  <c:v>39659</c:v>
                </c:pt>
                <c:pt idx="29660">
                  <c:v>39660</c:v>
                </c:pt>
                <c:pt idx="29661">
                  <c:v>39661</c:v>
                </c:pt>
                <c:pt idx="29662">
                  <c:v>39662</c:v>
                </c:pt>
                <c:pt idx="29663">
                  <c:v>39663</c:v>
                </c:pt>
                <c:pt idx="29664">
                  <c:v>39664</c:v>
                </c:pt>
                <c:pt idx="29665">
                  <c:v>39665</c:v>
                </c:pt>
                <c:pt idx="29666">
                  <c:v>39666</c:v>
                </c:pt>
                <c:pt idx="29667">
                  <c:v>39667</c:v>
                </c:pt>
                <c:pt idx="29668">
                  <c:v>39668</c:v>
                </c:pt>
                <c:pt idx="29669">
                  <c:v>39669</c:v>
                </c:pt>
                <c:pt idx="29670">
                  <c:v>39670</c:v>
                </c:pt>
                <c:pt idx="29671">
                  <c:v>39671</c:v>
                </c:pt>
                <c:pt idx="29672">
                  <c:v>39672</c:v>
                </c:pt>
                <c:pt idx="29673">
                  <c:v>39673</c:v>
                </c:pt>
                <c:pt idx="29674">
                  <c:v>39674</c:v>
                </c:pt>
                <c:pt idx="29675">
                  <c:v>39675</c:v>
                </c:pt>
                <c:pt idx="29676">
                  <c:v>39676</c:v>
                </c:pt>
                <c:pt idx="29677">
                  <c:v>39677</c:v>
                </c:pt>
                <c:pt idx="29678">
                  <c:v>39678</c:v>
                </c:pt>
                <c:pt idx="29679">
                  <c:v>39679</c:v>
                </c:pt>
                <c:pt idx="29680">
                  <c:v>39680</c:v>
                </c:pt>
                <c:pt idx="29681">
                  <c:v>39681</c:v>
                </c:pt>
                <c:pt idx="29682">
                  <c:v>39682</c:v>
                </c:pt>
                <c:pt idx="29683">
                  <c:v>39683</c:v>
                </c:pt>
                <c:pt idx="29684">
                  <c:v>39684</c:v>
                </c:pt>
                <c:pt idx="29685">
                  <c:v>39685</c:v>
                </c:pt>
                <c:pt idx="29686">
                  <c:v>39686</c:v>
                </c:pt>
                <c:pt idx="29687">
                  <c:v>39687</c:v>
                </c:pt>
                <c:pt idx="29688">
                  <c:v>39688</c:v>
                </c:pt>
                <c:pt idx="29689">
                  <c:v>39689</c:v>
                </c:pt>
                <c:pt idx="29690">
                  <c:v>39690</c:v>
                </c:pt>
                <c:pt idx="29691">
                  <c:v>39691</c:v>
                </c:pt>
                <c:pt idx="29692">
                  <c:v>39692</c:v>
                </c:pt>
                <c:pt idx="29693">
                  <c:v>39693</c:v>
                </c:pt>
                <c:pt idx="29694">
                  <c:v>39694</c:v>
                </c:pt>
                <c:pt idx="29695">
                  <c:v>39695</c:v>
                </c:pt>
                <c:pt idx="29696">
                  <c:v>39696</c:v>
                </c:pt>
                <c:pt idx="29697">
                  <c:v>39697</c:v>
                </c:pt>
                <c:pt idx="29698">
                  <c:v>39698</c:v>
                </c:pt>
                <c:pt idx="29699">
                  <c:v>39699</c:v>
                </c:pt>
                <c:pt idx="29700">
                  <c:v>39700</c:v>
                </c:pt>
                <c:pt idx="29701">
                  <c:v>39701</c:v>
                </c:pt>
                <c:pt idx="29702">
                  <c:v>39702</c:v>
                </c:pt>
                <c:pt idx="29703">
                  <c:v>39703</c:v>
                </c:pt>
                <c:pt idx="29704">
                  <c:v>39704</c:v>
                </c:pt>
                <c:pt idx="29705">
                  <c:v>39705</c:v>
                </c:pt>
                <c:pt idx="29706">
                  <c:v>39706</c:v>
                </c:pt>
                <c:pt idx="29707">
                  <c:v>39707</c:v>
                </c:pt>
                <c:pt idx="29708">
                  <c:v>39708</c:v>
                </c:pt>
                <c:pt idx="29709">
                  <c:v>39709</c:v>
                </c:pt>
                <c:pt idx="29710">
                  <c:v>39710</c:v>
                </c:pt>
                <c:pt idx="29711">
                  <c:v>39711</c:v>
                </c:pt>
                <c:pt idx="29712">
                  <c:v>39712</c:v>
                </c:pt>
                <c:pt idx="29713">
                  <c:v>39713</c:v>
                </c:pt>
                <c:pt idx="29714">
                  <c:v>39714</c:v>
                </c:pt>
                <c:pt idx="29715">
                  <c:v>39715</c:v>
                </c:pt>
                <c:pt idx="29716">
                  <c:v>39716</c:v>
                </c:pt>
                <c:pt idx="29717">
                  <c:v>39717</c:v>
                </c:pt>
                <c:pt idx="29718">
                  <c:v>39718</c:v>
                </c:pt>
                <c:pt idx="29719">
                  <c:v>39719</c:v>
                </c:pt>
                <c:pt idx="29720">
                  <c:v>39720</c:v>
                </c:pt>
                <c:pt idx="29721">
                  <c:v>39721</c:v>
                </c:pt>
                <c:pt idx="29722">
                  <c:v>39722</c:v>
                </c:pt>
                <c:pt idx="29723">
                  <c:v>39723</c:v>
                </c:pt>
                <c:pt idx="29724">
                  <c:v>39724</c:v>
                </c:pt>
                <c:pt idx="29725">
                  <c:v>39725</c:v>
                </c:pt>
                <c:pt idx="29726">
                  <c:v>39726</c:v>
                </c:pt>
                <c:pt idx="29727">
                  <c:v>39727</c:v>
                </c:pt>
                <c:pt idx="29728">
                  <c:v>39728</c:v>
                </c:pt>
                <c:pt idx="29729">
                  <c:v>39729</c:v>
                </c:pt>
                <c:pt idx="29730">
                  <c:v>39730</c:v>
                </c:pt>
                <c:pt idx="29731">
                  <c:v>39731</c:v>
                </c:pt>
                <c:pt idx="29732">
                  <c:v>39732</c:v>
                </c:pt>
                <c:pt idx="29733">
                  <c:v>39733</c:v>
                </c:pt>
                <c:pt idx="29734">
                  <c:v>39734</c:v>
                </c:pt>
                <c:pt idx="29735">
                  <c:v>39735</c:v>
                </c:pt>
                <c:pt idx="29736">
                  <c:v>39736</c:v>
                </c:pt>
                <c:pt idx="29737">
                  <c:v>39737</c:v>
                </c:pt>
                <c:pt idx="29738">
                  <c:v>39738</c:v>
                </c:pt>
                <c:pt idx="29739">
                  <c:v>39739</c:v>
                </c:pt>
                <c:pt idx="29740">
                  <c:v>39740</c:v>
                </c:pt>
                <c:pt idx="29741">
                  <c:v>39741</c:v>
                </c:pt>
                <c:pt idx="29742">
                  <c:v>39742</c:v>
                </c:pt>
                <c:pt idx="29743">
                  <c:v>39743</c:v>
                </c:pt>
                <c:pt idx="29744">
                  <c:v>39744</c:v>
                </c:pt>
                <c:pt idx="29745">
                  <c:v>39745</c:v>
                </c:pt>
                <c:pt idx="29746">
                  <c:v>39746</c:v>
                </c:pt>
                <c:pt idx="29747">
                  <c:v>39747</c:v>
                </c:pt>
                <c:pt idx="29748">
                  <c:v>39748</c:v>
                </c:pt>
                <c:pt idx="29749">
                  <c:v>39749</c:v>
                </c:pt>
                <c:pt idx="29750">
                  <c:v>39750</c:v>
                </c:pt>
                <c:pt idx="29751">
                  <c:v>39751</c:v>
                </c:pt>
                <c:pt idx="29752">
                  <c:v>39752</c:v>
                </c:pt>
                <c:pt idx="29753">
                  <c:v>39753</c:v>
                </c:pt>
                <c:pt idx="29754">
                  <c:v>39754</c:v>
                </c:pt>
                <c:pt idx="29755">
                  <c:v>39755</c:v>
                </c:pt>
                <c:pt idx="29756">
                  <c:v>39756</c:v>
                </c:pt>
                <c:pt idx="29757">
                  <c:v>39757</c:v>
                </c:pt>
                <c:pt idx="29758">
                  <c:v>39758</c:v>
                </c:pt>
                <c:pt idx="29759">
                  <c:v>39759</c:v>
                </c:pt>
                <c:pt idx="29760">
                  <c:v>39760</c:v>
                </c:pt>
                <c:pt idx="29761">
                  <c:v>39761</c:v>
                </c:pt>
                <c:pt idx="29762">
                  <c:v>39762</c:v>
                </c:pt>
                <c:pt idx="29763">
                  <c:v>39763</c:v>
                </c:pt>
                <c:pt idx="29764">
                  <c:v>39764</c:v>
                </c:pt>
                <c:pt idx="29765">
                  <c:v>39765</c:v>
                </c:pt>
                <c:pt idx="29766">
                  <c:v>39766</c:v>
                </c:pt>
                <c:pt idx="29767">
                  <c:v>39767</c:v>
                </c:pt>
                <c:pt idx="29768">
                  <c:v>39768</c:v>
                </c:pt>
                <c:pt idx="29769">
                  <c:v>39769</c:v>
                </c:pt>
                <c:pt idx="29770">
                  <c:v>39770</c:v>
                </c:pt>
                <c:pt idx="29771">
                  <c:v>39771</c:v>
                </c:pt>
                <c:pt idx="29772">
                  <c:v>39772</c:v>
                </c:pt>
                <c:pt idx="29773">
                  <c:v>39773</c:v>
                </c:pt>
                <c:pt idx="29774">
                  <c:v>39774</c:v>
                </c:pt>
                <c:pt idx="29775">
                  <c:v>39775</c:v>
                </c:pt>
                <c:pt idx="29776">
                  <c:v>39776</c:v>
                </c:pt>
                <c:pt idx="29777">
                  <c:v>39777</c:v>
                </c:pt>
                <c:pt idx="29778">
                  <c:v>39778</c:v>
                </c:pt>
                <c:pt idx="29779">
                  <c:v>39779</c:v>
                </c:pt>
                <c:pt idx="29780">
                  <c:v>39780</c:v>
                </c:pt>
                <c:pt idx="29781">
                  <c:v>39781</c:v>
                </c:pt>
                <c:pt idx="29782">
                  <c:v>39782</c:v>
                </c:pt>
                <c:pt idx="29783">
                  <c:v>39783</c:v>
                </c:pt>
                <c:pt idx="29784">
                  <c:v>39784</c:v>
                </c:pt>
                <c:pt idx="29785">
                  <c:v>39785</c:v>
                </c:pt>
                <c:pt idx="29786">
                  <c:v>39786</c:v>
                </c:pt>
                <c:pt idx="29787">
                  <c:v>39787</c:v>
                </c:pt>
                <c:pt idx="29788">
                  <c:v>39788</c:v>
                </c:pt>
                <c:pt idx="29789">
                  <c:v>39789</c:v>
                </c:pt>
                <c:pt idx="29790">
                  <c:v>39790</c:v>
                </c:pt>
                <c:pt idx="29791">
                  <c:v>39791</c:v>
                </c:pt>
                <c:pt idx="29792">
                  <c:v>39792</c:v>
                </c:pt>
                <c:pt idx="29793">
                  <c:v>39793</c:v>
                </c:pt>
                <c:pt idx="29794">
                  <c:v>39794</c:v>
                </c:pt>
                <c:pt idx="29795">
                  <c:v>39795</c:v>
                </c:pt>
                <c:pt idx="29796">
                  <c:v>39796</c:v>
                </c:pt>
                <c:pt idx="29797">
                  <c:v>39797</c:v>
                </c:pt>
                <c:pt idx="29798">
                  <c:v>39798</c:v>
                </c:pt>
                <c:pt idx="29799">
                  <c:v>39799</c:v>
                </c:pt>
                <c:pt idx="29800">
                  <c:v>39800</c:v>
                </c:pt>
                <c:pt idx="29801">
                  <c:v>39801</c:v>
                </c:pt>
                <c:pt idx="29802">
                  <c:v>39802</c:v>
                </c:pt>
                <c:pt idx="29803">
                  <c:v>39803</c:v>
                </c:pt>
                <c:pt idx="29804">
                  <c:v>39804</c:v>
                </c:pt>
                <c:pt idx="29805">
                  <c:v>39805</c:v>
                </c:pt>
                <c:pt idx="29806">
                  <c:v>39806</c:v>
                </c:pt>
                <c:pt idx="29807">
                  <c:v>39807</c:v>
                </c:pt>
                <c:pt idx="29808">
                  <c:v>39808</c:v>
                </c:pt>
                <c:pt idx="29809">
                  <c:v>39809</c:v>
                </c:pt>
                <c:pt idx="29810">
                  <c:v>39810</c:v>
                </c:pt>
                <c:pt idx="29811">
                  <c:v>39811</c:v>
                </c:pt>
                <c:pt idx="29812">
                  <c:v>39812</c:v>
                </c:pt>
                <c:pt idx="29813">
                  <c:v>39813</c:v>
                </c:pt>
                <c:pt idx="29814">
                  <c:v>39814</c:v>
                </c:pt>
                <c:pt idx="29815">
                  <c:v>39815</c:v>
                </c:pt>
                <c:pt idx="29816">
                  <c:v>39816</c:v>
                </c:pt>
                <c:pt idx="29817">
                  <c:v>39817</c:v>
                </c:pt>
                <c:pt idx="29818">
                  <c:v>39818</c:v>
                </c:pt>
                <c:pt idx="29819">
                  <c:v>39819</c:v>
                </c:pt>
                <c:pt idx="29820">
                  <c:v>39820</c:v>
                </c:pt>
                <c:pt idx="29821">
                  <c:v>39821</c:v>
                </c:pt>
                <c:pt idx="29822">
                  <c:v>39822</c:v>
                </c:pt>
                <c:pt idx="29823">
                  <c:v>39823</c:v>
                </c:pt>
                <c:pt idx="29824">
                  <c:v>39824</c:v>
                </c:pt>
                <c:pt idx="29825">
                  <c:v>39825</c:v>
                </c:pt>
                <c:pt idx="29826">
                  <c:v>39826</c:v>
                </c:pt>
                <c:pt idx="29827">
                  <c:v>39827</c:v>
                </c:pt>
                <c:pt idx="29828">
                  <c:v>39828</c:v>
                </c:pt>
                <c:pt idx="29829">
                  <c:v>39829</c:v>
                </c:pt>
                <c:pt idx="29830">
                  <c:v>39830</c:v>
                </c:pt>
                <c:pt idx="29831">
                  <c:v>39831</c:v>
                </c:pt>
                <c:pt idx="29832">
                  <c:v>39832</c:v>
                </c:pt>
                <c:pt idx="29833">
                  <c:v>39833</c:v>
                </c:pt>
                <c:pt idx="29834">
                  <c:v>39834</c:v>
                </c:pt>
                <c:pt idx="29835">
                  <c:v>39835</c:v>
                </c:pt>
                <c:pt idx="29836">
                  <c:v>39836</c:v>
                </c:pt>
                <c:pt idx="29837">
                  <c:v>39837</c:v>
                </c:pt>
                <c:pt idx="29838">
                  <c:v>39838</c:v>
                </c:pt>
                <c:pt idx="29839">
                  <c:v>39839</c:v>
                </c:pt>
                <c:pt idx="29840">
                  <c:v>39840</c:v>
                </c:pt>
                <c:pt idx="29841">
                  <c:v>39841</c:v>
                </c:pt>
                <c:pt idx="29842">
                  <c:v>39842</c:v>
                </c:pt>
                <c:pt idx="29843">
                  <c:v>39843</c:v>
                </c:pt>
                <c:pt idx="29844">
                  <c:v>39844</c:v>
                </c:pt>
                <c:pt idx="29845">
                  <c:v>39845</c:v>
                </c:pt>
                <c:pt idx="29846">
                  <c:v>39846</c:v>
                </c:pt>
                <c:pt idx="29847">
                  <c:v>39847</c:v>
                </c:pt>
                <c:pt idx="29848">
                  <c:v>39848</c:v>
                </c:pt>
                <c:pt idx="29849">
                  <c:v>39849</c:v>
                </c:pt>
                <c:pt idx="29850">
                  <c:v>39850</c:v>
                </c:pt>
                <c:pt idx="29851">
                  <c:v>39851</c:v>
                </c:pt>
                <c:pt idx="29852">
                  <c:v>39852</c:v>
                </c:pt>
                <c:pt idx="29853">
                  <c:v>39853</c:v>
                </c:pt>
                <c:pt idx="29854">
                  <c:v>39854</c:v>
                </c:pt>
                <c:pt idx="29855">
                  <c:v>39855</c:v>
                </c:pt>
                <c:pt idx="29856">
                  <c:v>39856</c:v>
                </c:pt>
                <c:pt idx="29857">
                  <c:v>39857</c:v>
                </c:pt>
                <c:pt idx="29858">
                  <c:v>39858</c:v>
                </c:pt>
                <c:pt idx="29859">
                  <c:v>39859</c:v>
                </c:pt>
                <c:pt idx="29860">
                  <c:v>39860</c:v>
                </c:pt>
                <c:pt idx="29861">
                  <c:v>39861</c:v>
                </c:pt>
                <c:pt idx="29862">
                  <c:v>39862</c:v>
                </c:pt>
                <c:pt idx="29863">
                  <c:v>39863</c:v>
                </c:pt>
                <c:pt idx="29864">
                  <c:v>39864</c:v>
                </c:pt>
                <c:pt idx="29865">
                  <c:v>39865</c:v>
                </c:pt>
                <c:pt idx="29866">
                  <c:v>39866</c:v>
                </c:pt>
                <c:pt idx="29867">
                  <c:v>39867</c:v>
                </c:pt>
                <c:pt idx="29868">
                  <c:v>39868</c:v>
                </c:pt>
                <c:pt idx="29869">
                  <c:v>39869</c:v>
                </c:pt>
                <c:pt idx="29870">
                  <c:v>39870</c:v>
                </c:pt>
                <c:pt idx="29871">
                  <c:v>39871</c:v>
                </c:pt>
                <c:pt idx="29872">
                  <c:v>39872</c:v>
                </c:pt>
                <c:pt idx="29873">
                  <c:v>39873</c:v>
                </c:pt>
                <c:pt idx="29874">
                  <c:v>39874</c:v>
                </c:pt>
                <c:pt idx="29875">
                  <c:v>39875</c:v>
                </c:pt>
                <c:pt idx="29876">
                  <c:v>39876</c:v>
                </c:pt>
                <c:pt idx="29877">
                  <c:v>39877</c:v>
                </c:pt>
                <c:pt idx="29878">
                  <c:v>39878</c:v>
                </c:pt>
                <c:pt idx="29879">
                  <c:v>39879</c:v>
                </c:pt>
                <c:pt idx="29880">
                  <c:v>39880</c:v>
                </c:pt>
                <c:pt idx="29881">
                  <c:v>39881</c:v>
                </c:pt>
                <c:pt idx="29882">
                  <c:v>39882</c:v>
                </c:pt>
                <c:pt idx="29883">
                  <c:v>39883</c:v>
                </c:pt>
                <c:pt idx="29884">
                  <c:v>39884</c:v>
                </c:pt>
                <c:pt idx="29885">
                  <c:v>39885</c:v>
                </c:pt>
                <c:pt idx="29886">
                  <c:v>39886</c:v>
                </c:pt>
                <c:pt idx="29887">
                  <c:v>39887</c:v>
                </c:pt>
                <c:pt idx="29888">
                  <c:v>39888</c:v>
                </c:pt>
                <c:pt idx="29889">
                  <c:v>39889</c:v>
                </c:pt>
                <c:pt idx="29890">
                  <c:v>39890</c:v>
                </c:pt>
                <c:pt idx="29891">
                  <c:v>39891</c:v>
                </c:pt>
                <c:pt idx="29892">
                  <c:v>39892</c:v>
                </c:pt>
                <c:pt idx="29893">
                  <c:v>39893</c:v>
                </c:pt>
                <c:pt idx="29894">
                  <c:v>39894</c:v>
                </c:pt>
                <c:pt idx="29895">
                  <c:v>39895</c:v>
                </c:pt>
                <c:pt idx="29896">
                  <c:v>39896</c:v>
                </c:pt>
                <c:pt idx="29897">
                  <c:v>39897</c:v>
                </c:pt>
                <c:pt idx="29898">
                  <c:v>39898</c:v>
                </c:pt>
                <c:pt idx="29899">
                  <c:v>39899</c:v>
                </c:pt>
                <c:pt idx="29900">
                  <c:v>39900</c:v>
                </c:pt>
                <c:pt idx="29901">
                  <c:v>39901</c:v>
                </c:pt>
                <c:pt idx="29902">
                  <c:v>39902</c:v>
                </c:pt>
                <c:pt idx="29903">
                  <c:v>39903</c:v>
                </c:pt>
                <c:pt idx="29904">
                  <c:v>39904</c:v>
                </c:pt>
                <c:pt idx="29905">
                  <c:v>39905</c:v>
                </c:pt>
                <c:pt idx="29906">
                  <c:v>39906</c:v>
                </c:pt>
                <c:pt idx="29907">
                  <c:v>39907</c:v>
                </c:pt>
                <c:pt idx="29908">
                  <c:v>39908</c:v>
                </c:pt>
                <c:pt idx="29909">
                  <c:v>39909</c:v>
                </c:pt>
                <c:pt idx="29910">
                  <c:v>39910</c:v>
                </c:pt>
                <c:pt idx="29911">
                  <c:v>39911</c:v>
                </c:pt>
                <c:pt idx="29912">
                  <c:v>39912</c:v>
                </c:pt>
                <c:pt idx="29913">
                  <c:v>39913</c:v>
                </c:pt>
                <c:pt idx="29914">
                  <c:v>39914</c:v>
                </c:pt>
                <c:pt idx="29915">
                  <c:v>39915</c:v>
                </c:pt>
                <c:pt idx="29916">
                  <c:v>39916</c:v>
                </c:pt>
                <c:pt idx="29917">
                  <c:v>39917</c:v>
                </c:pt>
                <c:pt idx="29918">
                  <c:v>39918</c:v>
                </c:pt>
                <c:pt idx="29919">
                  <c:v>39919</c:v>
                </c:pt>
                <c:pt idx="29920">
                  <c:v>39920</c:v>
                </c:pt>
                <c:pt idx="29921">
                  <c:v>39921</c:v>
                </c:pt>
                <c:pt idx="29922">
                  <c:v>39922</c:v>
                </c:pt>
                <c:pt idx="29923">
                  <c:v>39923</c:v>
                </c:pt>
                <c:pt idx="29924">
                  <c:v>39924</c:v>
                </c:pt>
                <c:pt idx="29925">
                  <c:v>39925</c:v>
                </c:pt>
                <c:pt idx="29926">
                  <c:v>39926</c:v>
                </c:pt>
                <c:pt idx="29927">
                  <c:v>39927</c:v>
                </c:pt>
                <c:pt idx="29928">
                  <c:v>39928</c:v>
                </c:pt>
                <c:pt idx="29929">
                  <c:v>39929</c:v>
                </c:pt>
                <c:pt idx="29930">
                  <c:v>39930</c:v>
                </c:pt>
                <c:pt idx="29931">
                  <c:v>39931</c:v>
                </c:pt>
                <c:pt idx="29932">
                  <c:v>39932</c:v>
                </c:pt>
                <c:pt idx="29933">
                  <c:v>39933</c:v>
                </c:pt>
                <c:pt idx="29934">
                  <c:v>39934</c:v>
                </c:pt>
                <c:pt idx="29935">
                  <c:v>39935</c:v>
                </c:pt>
                <c:pt idx="29936">
                  <c:v>39936</c:v>
                </c:pt>
                <c:pt idx="29937">
                  <c:v>39937</c:v>
                </c:pt>
                <c:pt idx="29938">
                  <c:v>39938</c:v>
                </c:pt>
                <c:pt idx="29939">
                  <c:v>39939</c:v>
                </c:pt>
                <c:pt idx="29940">
                  <c:v>39940</c:v>
                </c:pt>
                <c:pt idx="29941">
                  <c:v>39941</c:v>
                </c:pt>
                <c:pt idx="29942">
                  <c:v>39942</c:v>
                </c:pt>
                <c:pt idx="29943">
                  <c:v>39943</c:v>
                </c:pt>
                <c:pt idx="29944">
                  <c:v>39944</c:v>
                </c:pt>
                <c:pt idx="29945">
                  <c:v>39945</c:v>
                </c:pt>
                <c:pt idx="29946">
                  <c:v>39946</c:v>
                </c:pt>
                <c:pt idx="29947">
                  <c:v>39947</c:v>
                </c:pt>
                <c:pt idx="29948">
                  <c:v>39948</c:v>
                </c:pt>
                <c:pt idx="29949">
                  <c:v>39949</c:v>
                </c:pt>
                <c:pt idx="29950">
                  <c:v>39950</c:v>
                </c:pt>
                <c:pt idx="29951">
                  <c:v>39951</c:v>
                </c:pt>
                <c:pt idx="29952">
                  <c:v>39952</c:v>
                </c:pt>
                <c:pt idx="29953">
                  <c:v>39953</c:v>
                </c:pt>
                <c:pt idx="29954">
                  <c:v>39954</c:v>
                </c:pt>
                <c:pt idx="29955">
                  <c:v>39955</c:v>
                </c:pt>
                <c:pt idx="29956">
                  <c:v>39956</c:v>
                </c:pt>
                <c:pt idx="29957">
                  <c:v>39957</c:v>
                </c:pt>
                <c:pt idx="29958">
                  <c:v>39958</c:v>
                </c:pt>
                <c:pt idx="29959">
                  <c:v>39959</c:v>
                </c:pt>
                <c:pt idx="29960">
                  <c:v>39960</c:v>
                </c:pt>
                <c:pt idx="29961">
                  <c:v>39961</c:v>
                </c:pt>
                <c:pt idx="29962">
                  <c:v>39962</c:v>
                </c:pt>
                <c:pt idx="29963">
                  <c:v>39963</c:v>
                </c:pt>
                <c:pt idx="29964">
                  <c:v>39964</c:v>
                </c:pt>
                <c:pt idx="29965">
                  <c:v>39965</c:v>
                </c:pt>
                <c:pt idx="29966">
                  <c:v>39966</c:v>
                </c:pt>
                <c:pt idx="29967">
                  <c:v>39967</c:v>
                </c:pt>
                <c:pt idx="29968">
                  <c:v>39968</c:v>
                </c:pt>
                <c:pt idx="29969">
                  <c:v>39969</c:v>
                </c:pt>
                <c:pt idx="29970">
                  <c:v>39970</c:v>
                </c:pt>
                <c:pt idx="29971">
                  <c:v>39971</c:v>
                </c:pt>
                <c:pt idx="29972">
                  <c:v>39972</c:v>
                </c:pt>
                <c:pt idx="29973">
                  <c:v>39973</c:v>
                </c:pt>
                <c:pt idx="29974">
                  <c:v>39974</c:v>
                </c:pt>
                <c:pt idx="29975">
                  <c:v>39975</c:v>
                </c:pt>
                <c:pt idx="29976">
                  <c:v>39976</c:v>
                </c:pt>
                <c:pt idx="29977">
                  <c:v>39977</c:v>
                </c:pt>
                <c:pt idx="29978">
                  <c:v>39978</c:v>
                </c:pt>
                <c:pt idx="29979">
                  <c:v>39979</c:v>
                </c:pt>
                <c:pt idx="29980">
                  <c:v>39980</c:v>
                </c:pt>
                <c:pt idx="29981">
                  <c:v>39981</c:v>
                </c:pt>
                <c:pt idx="29982">
                  <c:v>39982</c:v>
                </c:pt>
                <c:pt idx="29983">
                  <c:v>39983</c:v>
                </c:pt>
                <c:pt idx="29984">
                  <c:v>39984</c:v>
                </c:pt>
                <c:pt idx="29985">
                  <c:v>39985</c:v>
                </c:pt>
                <c:pt idx="29986">
                  <c:v>39986</c:v>
                </c:pt>
                <c:pt idx="29987">
                  <c:v>39987</c:v>
                </c:pt>
                <c:pt idx="29988">
                  <c:v>39988</c:v>
                </c:pt>
                <c:pt idx="29989">
                  <c:v>39989</c:v>
                </c:pt>
                <c:pt idx="29990">
                  <c:v>39990</c:v>
                </c:pt>
                <c:pt idx="29991">
                  <c:v>39991</c:v>
                </c:pt>
                <c:pt idx="29992">
                  <c:v>39992</c:v>
                </c:pt>
                <c:pt idx="29993">
                  <c:v>39993</c:v>
                </c:pt>
                <c:pt idx="29994">
                  <c:v>39994</c:v>
                </c:pt>
                <c:pt idx="29995">
                  <c:v>39995</c:v>
                </c:pt>
                <c:pt idx="29996">
                  <c:v>39996</c:v>
                </c:pt>
                <c:pt idx="29997">
                  <c:v>39997</c:v>
                </c:pt>
                <c:pt idx="29998">
                  <c:v>39998</c:v>
                </c:pt>
                <c:pt idx="29999">
                  <c:v>39999</c:v>
                </c:pt>
                <c:pt idx="30000">
                  <c:v>40000</c:v>
                </c:pt>
                <c:pt idx="30001">
                  <c:v>40001</c:v>
                </c:pt>
                <c:pt idx="30002">
                  <c:v>40002</c:v>
                </c:pt>
                <c:pt idx="30003">
                  <c:v>40003</c:v>
                </c:pt>
                <c:pt idx="30004">
                  <c:v>40004</c:v>
                </c:pt>
                <c:pt idx="30005">
                  <c:v>40005</c:v>
                </c:pt>
                <c:pt idx="30006">
                  <c:v>40006</c:v>
                </c:pt>
                <c:pt idx="30007">
                  <c:v>40007</c:v>
                </c:pt>
                <c:pt idx="30008">
                  <c:v>40008</c:v>
                </c:pt>
                <c:pt idx="30009">
                  <c:v>40009</c:v>
                </c:pt>
                <c:pt idx="30010">
                  <c:v>40010</c:v>
                </c:pt>
                <c:pt idx="30011">
                  <c:v>40011</c:v>
                </c:pt>
                <c:pt idx="30012">
                  <c:v>40012</c:v>
                </c:pt>
                <c:pt idx="30013">
                  <c:v>40013</c:v>
                </c:pt>
                <c:pt idx="30014">
                  <c:v>40014</c:v>
                </c:pt>
                <c:pt idx="30015">
                  <c:v>40015</c:v>
                </c:pt>
                <c:pt idx="30016">
                  <c:v>40016</c:v>
                </c:pt>
                <c:pt idx="30017">
                  <c:v>40017</c:v>
                </c:pt>
                <c:pt idx="30018">
                  <c:v>40018</c:v>
                </c:pt>
                <c:pt idx="30019">
                  <c:v>40019</c:v>
                </c:pt>
                <c:pt idx="30020">
                  <c:v>40020</c:v>
                </c:pt>
                <c:pt idx="30021">
                  <c:v>40021</c:v>
                </c:pt>
                <c:pt idx="30022">
                  <c:v>40022</c:v>
                </c:pt>
                <c:pt idx="30023">
                  <c:v>40023</c:v>
                </c:pt>
                <c:pt idx="30024">
                  <c:v>40024</c:v>
                </c:pt>
                <c:pt idx="30025">
                  <c:v>40025</c:v>
                </c:pt>
                <c:pt idx="30026">
                  <c:v>40026</c:v>
                </c:pt>
                <c:pt idx="30027">
                  <c:v>40027</c:v>
                </c:pt>
                <c:pt idx="30028">
                  <c:v>40028</c:v>
                </c:pt>
                <c:pt idx="30029">
                  <c:v>40029</c:v>
                </c:pt>
                <c:pt idx="30030">
                  <c:v>40030</c:v>
                </c:pt>
                <c:pt idx="30031">
                  <c:v>40031</c:v>
                </c:pt>
                <c:pt idx="30032">
                  <c:v>40032</c:v>
                </c:pt>
                <c:pt idx="30033">
                  <c:v>40033</c:v>
                </c:pt>
                <c:pt idx="30034">
                  <c:v>40034</c:v>
                </c:pt>
                <c:pt idx="30035">
                  <c:v>40035</c:v>
                </c:pt>
                <c:pt idx="30036">
                  <c:v>40036</c:v>
                </c:pt>
                <c:pt idx="30037">
                  <c:v>40037</c:v>
                </c:pt>
                <c:pt idx="30038">
                  <c:v>40038</c:v>
                </c:pt>
                <c:pt idx="30039">
                  <c:v>40039</c:v>
                </c:pt>
                <c:pt idx="30040">
                  <c:v>40040</c:v>
                </c:pt>
                <c:pt idx="30041">
                  <c:v>40041</c:v>
                </c:pt>
                <c:pt idx="30042">
                  <c:v>40042</c:v>
                </c:pt>
                <c:pt idx="30043">
                  <c:v>40043</c:v>
                </c:pt>
                <c:pt idx="30044">
                  <c:v>40044</c:v>
                </c:pt>
                <c:pt idx="30045">
                  <c:v>40045</c:v>
                </c:pt>
                <c:pt idx="30046">
                  <c:v>40046</c:v>
                </c:pt>
                <c:pt idx="30047">
                  <c:v>40047</c:v>
                </c:pt>
                <c:pt idx="30048">
                  <c:v>40048</c:v>
                </c:pt>
                <c:pt idx="30049">
                  <c:v>40049</c:v>
                </c:pt>
                <c:pt idx="30050">
                  <c:v>40050</c:v>
                </c:pt>
                <c:pt idx="30051">
                  <c:v>40051</c:v>
                </c:pt>
                <c:pt idx="30052">
                  <c:v>40052</c:v>
                </c:pt>
                <c:pt idx="30053">
                  <c:v>40053</c:v>
                </c:pt>
                <c:pt idx="30054">
                  <c:v>40054</c:v>
                </c:pt>
                <c:pt idx="30055">
                  <c:v>40055</c:v>
                </c:pt>
                <c:pt idx="30056">
                  <c:v>40056</c:v>
                </c:pt>
                <c:pt idx="30057">
                  <c:v>40057</c:v>
                </c:pt>
                <c:pt idx="30058">
                  <c:v>40058</c:v>
                </c:pt>
                <c:pt idx="30059">
                  <c:v>40059</c:v>
                </c:pt>
                <c:pt idx="30060">
                  <c:v>40060</c:v>
                </c:pt>
                <c:pt idx="30061">
                  <c:v>40061</c:v>
                </c:pt>
                <c:pt idx="30062">
                  <c:v>40062</c:v>
                </c:pt>
                <c:pt idx="30063">
                  <c:v>40063</c:v>
                </c:pt>
                <c:pt idx="30064">
                  <c:v>40064</c:v>
                </c:pt>
                <c:pt idx="30065">
                  <c:v>40065</c:v>
                </c:pt>
                <c:pt idx="30066">
                  <c:v>40066</c:v>
                </c:pt>
                <c:pt idx="30067">
                  <c:v>40067</c:v>
                </c:pt>
                <c:pt idx="30068">
                  <c:v>40068</c:v>
                </c:pt>
                <c:pt idx="30069">
                  <c:v>40069</c:v>
                </c:pt>
                <c:pt idx="30070">
                  <c:v>40070</c:v>
                </c:pt>
                <c:pt idx="30071">
                  <c:v>40071</c:v>
                </c:pt>
                <c:pt idx="30072">
                  <c:v>40072</c:v>
                </c:pt>
                <c:pt idx="30073">
                  <c:v>40073</c:v>
                </c:pt>
                <c:pt idx="30074">
                  <c:v>40074</c:v>
                </c:pt>
                <c:pt idx="30075">
                  <c:v>40075</c:v>
                </c:pt>
                <c:pt idx="30076">
                  <c:v>40076</c:v>
                </c:pt>
                <c:pt idx="30077">
                  <c:v>40077</c:v>
                </c:pt>
                <c:pt idx="30078">
                  <c:v>40078</c:v>
                </c:pt>
                <c:pt idx="30079">
                  <c:v>40079</c:v>
                </c:pt>
                <c:pt idx="30080">
                  <c:v>40080</c:v>
                </c:pt>
                <c:pt idx="30081">
                  <c:v>40081</c:v>
                </c:pt>
                <c:pt idx="30082">
                  <c:v>40082</c:v>
                </c:pt>
                <c:pt idx="30083">
                  <c:v>40083</c:v>
                </c:pt>
                <c:pt idx="30084">
                  <c:v>40084</c:v>
                </c:pt>
                <c:pt idx="30085">
                  <c:v>40085</c:v>
                </c:pt>
                <c:pt idx="30086">
                  <c:v>40086</c:v>
                </c:pt>
                <c:pt idx="30087">
                  <c:v>40087</c:v>
                </c:pt>
                <c:pt idx="30088">
                  <c:v>40088</c:v>
                </c:pt>
                <c:pt idx="30089">
                  <c:v>40089</c:v>
                </c:pt>
                <c:pt idx="30090">
                  <c:v>40090</c:v>
                </c:pt>
                <c:pt idx="30091">
                  <c:v>40091</c:v>
                </c:pt>
                <c:pt idx="30092">
                  <c:v>40092</c:v>
                </c:pt>
                <c:pt idx="30093">
                  <c:v>40093</c:v>
                </c:pt>
                <c:pt idx="30094">
                  <c:v>40094</c:v>
                </c:pt>
                <c:pt idx="30095">
                  <c:v>40095</c:v>
                </c:pt>
                <c:pt idx="30096">
                  <c:v>40096</c:v>
                </c:pt>
                <c:pt idx="30097">
                  <c:v>40097</c:v>
                </c:pt>
                <c:pt idx="30098">
                  <c:v>40098</c:v>
                </c:pt>
                <c:pt idx="30099">
                  <c:v>40099</c:v>
                </c:pt>
                <c:pt idx="30100">
                  <c:v>40100</c:v>
                </c:pt>
                <c:pt idx="30101">
                  <c:v>40101</c:v>
                </c:pt>
                <c:pt idx="30102">
                  <c:v>40102</c:v>
                </c:pt>
                <c:pt idx="30103">
                  <c:v>40103</c:v>
                </c:pt>
                <c:pt idx="30104">
                  <c:v>40104</c:v>
                </c:pt>
                <c:pt idx="30105">
                  <c:v>40105</c:v>
                </c:pt>
                <c:pt idx="30106">
                  <c:v>40106</c:v>
                </c:pt>
                <c:pt idx="30107">
                  <c:v>40107</c:v>
                </c:pt>
                <c:pt idx="30108">
                  <c:v>40108</c:v>
                </c:pt>
                <c:pt idx="30109">
                  <c:v>40109</c:v>
                </c:pt>
                <c:pt idx="30110">
                  <c:v>40110</c:v>
                </c:pt>
                <c:pt idx="30111">
                  <c:v>40111</c:v>
                </c:pt>
                <c:pt idx="30112">
                  <c:v>40112</c:v>
                </c:pt>
                <c:pt idx="30113">
                  <c:v>40113</c:v>
                </c:pt>
                <c:pt idx="30114">
                  <c:v>40114</c:v>
                </c:pt>
                <c:pt idx="30115">
                  <c:v>40115</c:v>
                </c:pt>
                <c:pt idx="30116">
                  <c:v>40116</c:v>
                </c:pt>
                <c:pt idx="30117">
                  <c:v>40117</c:v>
                </c:pt>
                <c:pt idx="30118">
                  <c:v>40118</c:v>
                </c:pt>
                <c:pt idx="30119">
                  <c:v>40119</c:v>
                </c:pt>
                <c:pt idx="30120">
                  <c:v>40120</c:v>
                </c:pt>
                <c:pt idx="30121">
                  <c:v>40121</c:v>
                </c:pt>
                <c:pt idx="30122">
                  <c:v>40122</c:v>
                </c:pt>
                <c:pt idx="30123">
                  <c:v>40123</c:v>
                </c:pt>
                <c:pt idx="30124">
                  <c:v>40124</c:v>
                </c:pt>
                <c:pt idx="30125">
                  <c:v>40125</c:v>
                </c:pt>
                <c:pt idx="30126">
                  <c:v>40126</c:v>
                </c:pt>
                <c:pt idx="30127">
                  <c:v>40127</c:v>
                </c:pt>
                <c:pt idx="30128">
                  <c:v>40128</c:v>
                </c:pt>
                <c:pt idx="30129">
                  <c:v>40129</c:v>
                </c:pt>
                <c:pt idx="30130">
                  <c:v>40130</c:v>
                </c:pt>
                <c:pt idx="30131">
                  <c:v>40131</c:v>
                </c:pt>
                <c:pt idx="30132">
                  <c:v>40132</c:v>
                </c:pt>
                <c:pt idx="30133">
                  <c:v>40133</c:v>
                </c:pt>
                <c:pt idx="30134">
                  <c:v>40134</c:v>
                </c:pt>
                <c:pt idx="30135">
                  <c:v>40135</c:v>
                </c:pt>
                <c:pt idx="30136">
                  <c:v>40136</c:v>
                </c:pt>
                <c:pt idx="30137">
                  <c:v>40137</c:v>
                </c:pt>
                <c:pt idx="30138">
                  <c:v>40138</c:v>
                </c:pt>
                <c:pt idx="30139">
                  <c:v>40139</c:v>
                </c:pt>
                <c:pt idx="30140">
                  <c:v>40140</c:v>
                </c:pt>
                <c:pt idx="30141">
                  <c:v>40141</c:v>
                </c:pt>
                <c:pt idx="30142">
                  <c:v>40142</c:v>
                </c:pt>
                <c:pt idx="30143">
                  <c:v>40143</c:v>
                </c:pt>
                <c:pt idx="30144">
                  <c:v>40144</c:v>
                </c:pt>
                <c:pt idx="30145">
                  <c:v>40145</c:v>
                </c:pt>
                <c:pt idx="30146">
                  <c:v>40146</c:v>
                </c:pt>
                <c:pt idx="30147">
                  <c:v>40147</c:v>
                </c:pt>
                <c:pt idx="30148">
                  <c:v>40148</c:v>
                </c:pt>
                <c:pt idx="30149">
                  <c:v>40149</c:v>
                </c:pt>
                <c:pt idx="30150">
                  <c:v>40150</c:v>
                </c:pt>
                <c:pt idx="30151">
                  <c:v>40151</c:v>
                </c:pt>
                <c:pt idx="30152">
                  <c:v>40152</c:v>
                </c:pt>
                <c:pt idx="30153">
                  <c:v>40153</c:v>
                </c:pt>
                <c:pt idx="30154">
                  <c:v>40154</c:v>
                </c:pt>
                <c:pt idx="30155">
                  <c:v>40155</c:v>
                </c:pt>
                <c:pt idx="30156">
                  <c:v>40156</c:v>
                </c:pt>
                <c:pt idx="30157">
                  <c:v>40157</c:v>
                </c:pt>
                <c:pt idx="30158">
                  <c:v>40158</c:v>
                </c:pt>
                <c:pt idx="30159">
                  <c:v>40159</c:v>
                </c:pt>
                <c:pt idx="30160">
                  <c:v>40160</c:v>
                </c:pt>
                <c:pt idx="30161">
                  <c:v>40161</c:v>
                </c:pt>
                <c:pt idx="30162">
                  <c:v>40162</c:v>
                </c:pt>
                <c:pt idx="30163">
                  <c:v>40163</c:v>
                </c:pt>
                <c:pt idx="30164">
                  <c:v>40164</c:v>
                </c:pt>
                <c:pt idx="30165">
                  <c:v>40165</c:v>
                </c:pt>
                <c:pt idx="30166">
                  <c:v>40166</c:v>
                </c:pt>
                <c:pt idx="30167">
                  <c:v>40167</c:v>
                </c:pt>
                <c:pt idx="30168">
                  <c:v>40168</c:v>
                </c:pt>
                <c:pt idx="30169">
                  <c:v>40169</c:v>
                </c:pt>
                <c:pt idx="30170">
                  <c:v>40170</c:v>
                </c:pt>
                <c:pt idx="30171">
                  <c:v>40171</c:v>
                </c:pt>
                <c:pt idx="30172">
                  <c:v>40172</c:v>
                </c:pt>
                <c:pt idx="30173">
                  <c:v>40173</c:v>
                </c:pt>
                <c:pt idx="30174">
                  <c:v>40174</c:v>
                </c:pt>
                <c:pt idx="30175">
                  <c:v>40175</c:v>
                </c:pt>
                <c:pt idx="30176">
                  <c:v>40176</c:v>
                </c:pt>
                <c:pt idx="30177">
                  <c:v>40177</c:v>
                </c:pt>
                <c:pt idx="30178">
                  <c:v>40178</c:v>
                </c:pt>
                <c:pt idx="30179">
                  <c:v>40179</c:v>
                </c:pt>
                <c:pt idx="30180">
                  <c:v>40180</c:v>
                </c:pt>
                <c:pt idx="30181">
                  <c:v>40181</c:v>
                </c:pt>
                <c:pt idx="30182">
                  <c:v>40182</c:v>
                </c:pt>
                <c:pt idx="30183">
                  <c:v>40183</c:v>
                </c:pt>
                <c:pt idx="30184">
                  <c:v>40184</c:v>
                </c:pt>
                <c:pt idx="30185">
                  <c:v>40185</c:v>
                </c:pt>
                <c:pt idx="30186">
                  <c:v>40186</c:v>
                </c:pt>
                <c:pt idx="30187">
                  <c:v>40187</c:v>
                </c:pt>
                <c:pt idx="30188">
                  <c:v>40188</c:v>
                </c:pt>
                <c:pt idx="30189">
                  <c:v>40189</c:v>
                </c:pt>
                <c:pt idx="30190">
                  <c:v>40190</c:v>
                </c:pt>
                <c:pt idx="30191">
                  <c:v>40191</c:v>
                </c:pt>
                <c:pt idx="30192">
                  <c:v>40192</c:v>
                </c:pt>
                <c:pt idx="30193">
                  <c:v>40193</c:v>
                </c:pt>
                <c:pt idx="30194">
                  <c:v>40194</c:v>
                </c:pt>
                <c:pt idx="30195">
                  <c:v>40195</c:v>
                </c:pt>
                <c:pt idx="30196">
                  <c:v>40196</c:v>
                </c:pt>
                <c:pt idx="30197">
                  <c:v>40197</c:v>
                </c:pt>
                <c:pt idx="30198">
                  <c:v>40198</c:v>
                </c:pt>
                <c:pt idx="30199">
                  <c:v>40199</c:v>
                </c:pt>
                <c:pt idx="30200">
                  <c:v>40200</c:v>
                </c:pt>
                <c:pt idx="30201">
                  <c:v>40201</c:v>
                </c:pt>
                <c:pt idx="30202">
                  <c:v>40202</c:v>
                </c:pt>
                <c:pt idx="30203">
                  <c:v>40203</c:v>
                </c:pt>
                <c:pt idx="30204">
                  <c:v>40204</c:v>
                </c:pt>
                <c:pt idx="30205">
                  <c:v>40205</c:v>
                </c:pt>
                <c:pt idx="30206">
                  <c:v>40206</c:v>
                </c:pt>
                <c:pt idx="30207">
                  <c:v>40207</c:v>
                </c:pt>
                <c:pt idx="30208">
                  <c:v>40208</c:v>
                </c:pt>
                <c:pt idx="30209">
                  <c:v>40209</c:v>
                </c:pt>
                <c:pt idx="30210">
                  <c:v>40210</c:v>
                </c:pt>
                <c:pt idx="30211">
                  <c:v>40211</c:v>
                </c:pt>
                <c:pt idx="30212">
                  <c:v>40212</c:v>
                </c:pt>
                <c:pt idx="30213">
                  <c:v>40213</c:v>
                </c:pt>
                <c:pt idx="30214">
                  <c:v>40214</c:v>
                </c:pt>
                <c:pt idx="30215">
                  <c:v>40215</c:v>
                </c:pt>
                <c:pt idx="30216">
                  <c:v>40216</c:v>
                </c:pt>
                <c:pt idx="30217">
                  <c:v>40217</c:v>
                </c:pt>
                <c:pt idx="30218">
                  <c:v>40218</c:v>
                </c:pt>
                <c:pt idx="30219">
                  <c:v>40219</c:v>
                </c:pt>
                <c:pt idx="30220">
                  <c:v>40220</c:v>
                </c:pt>
                <c:pt idx="30221">
                  <c:v>40221</c:v>
                </c:pt>
                <c:pt idx="30222">
                  <c:v>40222</c:v>
                </c:pt>
                <c:pt idx="30223">
                  <c:v>40223</c:v>
                </c:pt>
                <c:pt idx="30224">
                  <c:v>40224</c:v>
                </c:pt>
                <c:pt idx="30225">
                  <c:v>40225</c:v>
                </c:pt>
                <c:pt idx="30226">
                  <c:v>40226</c:v>
                </c:pt>
                <c:pt idx="30227">
                  <c:v>40227</c:v>
                </c:pt>
                <c:pt idx="30228">
                  <c:v>40228</c:v>
                </c:pt>
                <c:pt idx="30229">
                  <c:v>40229</c:v>
                </c:pt>
                <c:pt idx="30230">
                  <c:v>40230</c:v>
                </c:pt>
                <c:pt idx="30231">
                  <c:v>40231</c:v>
                </c:pt>
                <c:pt idx="30232">
                  <c:v>40232</c:v>
                </c:pt>
                <c:pt idx="30233">
                  <c:v>40233</c:v>
                </c:pt>
                <c:pt idx="30234">
                  <c:v>40234</c:v>
                </c:pt>
                <c:pt idx="30235">
                  <c:v>40235</c:v>
                </c:pt>
                <c:pt idx="30236">
                  <c:v>40236</c:v>
                </c:pt>
                <c:pt idx="30237">
                  <c:v>40237</c:v>
                </c:pt>
                <c:pt idx="30238">
                  <c:v>40238</c:v>
                </c:pt>
                <c:pt idx="30239">
                  <c:v>40239</c:v>
                </c:pt>
                <c:pt idx="30240">
                  <c:v>40240</c:v>
                </c:pt>
                <c:pt idx="30241">
                  <c:v>40241</c:v>
                </c:pt>
                <c:pt idx="30242">
                  <c:v>40242</c:v>
                </c:pt>
                <c:pt idx="30243">
                  <c:v>40243</c:v>
                </c:pt>
                <c:pt idx="30244">
                  <c:v>40244</c:v>
                </c:pt>
                <c:pt idx="30245">
                  <c:v>40245</c:v>
                </c:pt>
                <c:pt idx="30246">
                  <c:v>40246</c:v>
                </c:pt>
                <c:pt idx="30247">
                  <c:v>40247</c:v>
                </c:pt>
                <c:pt idx="30248">
                  <c:v>40248</c:v>
                </c:pt>
                <c:pt idx="30249">
                  <c:v>40249</c:v>
                </c:pt>
                <c:pt idx="30250">
                  <c:v>40250</c:v>
                </c:pt>
                <c:pt idx="30251">
                  <c:v>40251</c:v>
                </c:pt>
                <c:pt idx="30252">
                  <c:v>40252</c:v>
                </c:pt>
                <c:pt idx="30253">
                  <c:v>40253</c:v>
                </c:pt>
                <c:pt idx="30254">
                  <c:v>40254</c:v>
                </c:pt>
                <c:pt idx="30255">
                  <c:v>40255</c:v>
                </c:pt>
                <c:pt idx="30256">
                  <c:v>40256</c:v>
                </c:pt>
                <c:pt idx="30257">
                  <c:v>40257</c:v>
                </c:pt>
                <c:pt idx="30258">
                  <c:v>40258</c:v>
                </c:pt>
                <c:pt idx="30259">
                  <c:v>40259</c:v>
                </c:pt>
                <c:pt idx="30260">
                  <c:v>40260</c:v>
                </c:pt>
                <c:pt idx="30261">
                  <c:v>40261</c:v>
                </c:pt>
                <c:pt idx="30262">
                  <c:v>40262</c:v>
                </c:pt>
                <c:pt idx="30263">
                  <c:v>40263</c:v>
                </c:pt>
                <c:pt idx="30264">
                  <c:v>40264</c:v>
                </c:pt>
                <c:pt idx="30265">
                  <c:v>40265</c:v>
                </c:pt>
                <c:pt idx="30266">
                  <c:v>40266</c:v>
                </c:pt>
                <c:pt idx="30267">
                  <c:v>40267</c:v>
                </c:pt>
                <c:pt idx="30268">
                  <c:v>40268</c:v>
                </c:pt>
                <c:pt idx="30269">
                  <c:v>40269</c:v>
                </c:pt>
                <c:pt idx="30270">
                  <c:v>40270</c:v>
                </c:pt>
                <c:pt idx="30271">
                  <c:v>40271</c:v>
                </c:pt>
                <c:pt idx="30272">
                  <c:v>40272</c:v>
                </c:pt>
                <c:pt idx="30273">
                  <c:v>40273</c:v>
                </c:pt>
                <c:pt idx="30274">
                  <c:v>40274</c:v>
                </c:pt>
                <c:pt idx="30275">
                  <c:v>40275</c:v>
                </c:pt>
                <c:pt idx="30276">
                  <c:v>40276</c:v>
                </c:pt>
                <c:pt idx="30277">
                  <c:v>40277</c:v>
                </c:pt>
                <c:pt idx="30278">
                  <c:v>40278</c:v>
                </c:pt>
                <c:pt idx="30279">
                  <c:v>40279</c:v>
                </c:pt>
                <c:pt idx="30280">
                  <c:v>40280</c:v>
                </c:pt>
                <c:pt idx="30281">
                  <c:v>40281</c:v>
                </c:pt>
                <c:pt idx="30282">
                  <c:v>40282</c:v>
                </c:pt>
                <c:pt idx="30283">
                  <c:v>40283</c:v>
                </c:pt>
                <c:pt idx="30284">
                  <c:v>40284</c:v>
                </c:pt>
                <c:pt idx="30285">
                  <c:v>40285</c:v>
                </c:pt>
                <c:pt idx="30286">
                  <c:v>40286</c:v>
                </c:pt>
                <c:pt idx="30287">
                  <c:v>40287</c:v>
                </c:pt>
                <c:pt idx="30288">
                  <c:v>40288</c:v>
                </c:pt>
                <c:pt idx="30289">
                  <c:v>40289</c:v>
                </c:pt>
                <c:pt idx="30290">
                  <c:v>40290</c:v>
                </c:pt>
                <c:pt idx="30291">
                  <c:v>40291</c:v>
                </c:pt>
                <c:pt idx="30292">
                  <c:v>40292</c:v>
                </c:pt>
                <c:pt idx="30293">
                  <c:v>40293</c:v>
                </c:pt>
                <c:pt idx="30294">
                  <c:v>40294</c:v>
                </c:pt>
                <c:pt idx="30295">
                  <c:v>40295</c:v>
                </c:pt>
                <c:pt idx="30296">
                  <c:v>40296</c:v>
                </c:pt>
                <c:pt idx="30297">
                  <c:v>40297</c:v>
                </c:pt>
                <c:pt idx="30298">
                  <c:v>40298</c:v>
                </c:pt>
                <c:pt idx="30299">
                  <c:v>40299</c:v>
                </c:pt>
                <c:pt idx="30300">
                  <c:v>40300</c:v>
                </c:pt>
                <c:pt idx="30301">
                  <c:v>40301</c:v>
                </c:pt>
                <c:pt idx="30302">
                  <c:v>40302</c:v>
                </c:pt>
                <c:pt idx="30303">
                  <c:v>40303</c:v>
                </c:pt>
                <c:pt idx="30304">
                  <c:v>40304</c:v>
                </c:pt>
                <c:pt idx="30305">
                  <c:v>40305</c:v>
                </c:pt>
                <c:pt idx="30306">
                  <c:v>40306</c:v>
                </c:pt>
                <c:pt idx="30307">
                  <c:v>40307</c:v>
                </c:pt>
                <c:pt idx="30308">
                  <c:v>40308</c:v>
                </c:pt>
                <c:pt idx="30309">
                  <c:v>40309</c:v>
                </c:pt>
                <c:pt idx="30310">
                  <c:v>40310</c:v>
                </c:pt>
                <c:pt idx="30311">
                  <c:v>40311</c:v>
                </c:pt>
                <c:pt idx="30312">
                  <c:v>40312</c:v>
                </c:pt>
                <c:pt idx="30313">
                  <c:v>40313</c:v>
                </c:pt>
                <c:pt idx="30314">
                  <c:v>40314</c:v>
                </c:pt>
                <c:pt idx="30315">
                  <c:v>40315</c:v>
                </c:pt>
                <c:pt idx="30316">
                  <c:v>40316</c:v>
                </c:pt>
                <c:pt idx="30317">
                  <c:v>40317</c:v>
                </c:pt>
                <c:pt idx="30318">
                  <c:v>40318</c:v>
                </c:pt>
                <c:pt idx="30319">
                  <c:v>40319</c:v>
                </c:pt>
                <c:pt idx="30320">
                  <c:v>40320</c:v>
                </c:pt>
                <c:pt idx="30321">
                  <c:v>40321</c:v>
                </c:pt>
                <c:pt idx="30322">
                  <c:v>40322</c:v>
                </c:pt>
                <c:pt idx="30323">
                  <c:v>40323</c:v>
                </c:pt>
                <c:pt idx="30324">
                  <c:v>40324</c:v>
                </c:pt>
                <c:pt idx="30325">
                  <c:v>40325</c:v>
                </c:pt>
                <c:pt idx="30326">
                  <c:v>40326</c:v>
                </c:pt>
                <c:pt idx="30327">
                  <c:v>40327</c:v>
                </c:pt>
                <c:pt idx="30328">
                  <c:v>40328</c:v>
                </c:pt>
                <c:pt idx="30329">
                  <c:v>40329</c:v>
                </c:pt>
                <c:pt idx="30330">
                  <c:v>40330</c:v>
                </c:pt>
                <c:pt idx="30331">
                  <c:v>40331</c:v>
                </c:pt>
                <c:pt idx="30332">
                  <c:v>40332</c:v>
                </c:pt>
                <c:pt idx="30333">
                  <c:v>40333</c:v>
                </c:pt>
                <c:pt idx="30334">
                  <c:v>40334</c:v>
                </c:pt>
                <c:pt idx="30335">
                  <c:v>40335</c:v>
                </c:pt>
                <c:pt idx="30336">
                  <c:v>40336</c:v>
                </c:pt>
                <c:pt idx="30337">
                  <c:v>40337</c:v>
                </c:pt>
                <c:pt idx="30338">
                  <c:v>40338</c:v>
                </c:pt>
                <c:pt idx="30339">
                  <c:v>40339</c:v>
                </c:pt>
                <c:pt idx="30340">
                  <c:v>40340</c:v>
                </c:pt>
                <c:pt idx="30341">
                  <c:v>40341</c:v>
                </c:pt>
                <c:pt idx="30342">
                  <c:v>40342</c:v>
                </c:pt>
                <c:pt idx="30343">
                  <c:v>40343</c:v>
                </c:pt>
                <c:pt idx="30344">
                  <c:v>40344</c:v>
                </c:pt>
                <c:pt idx="30345">
                  <c:v>40345</c:v>
                </c:pt>
                <c:pt idx="30346">
                  <c:v>40346</c:v>
                </c:pt>
                <c:pt idx="30347">
                  <c:v>40347</c:v>
                </c:pt>
                <c:pt idx="30348">
                  <c:v>40348</c:v>
                </c:pt>
                <c:pt idx="30349">
                  <c:v>40349</c:v>
                </c:pt>
                <c:pt idx="30350">
                  <c:v>40350</c:v>
                </c:pt>
                <c:pt idx="30351">
                  <c:v>40351</c:v>
                </c:pt>
                <c:pt idx="30352">
                  <c:v>40352</c:v>
                </c:pt>
                <c:pt idx="30353">
                  <c:v>40353</c:v>
                </c:pt>
                <c:pt idx="30354">
                  <c:v>40354</c:v>
                </c:pt>
                <c:pt idx="30355">
                  <c:v>40355</c:v>
                </c:pt>
                <c:pt idx="30356">
                  <c:v>40356</c:v>
                </c:pt>
                <c:pt idx="30357">
                  <c:v>40357</c:v>
                </c:pt>
                <c:pt idx="30358">
                  <c:v>40358</c:v>
                </c:pt>
                <c:pt idx="30359">
                  <c:v>40359</c:v>
                </c:pt>
                <c:pt idx="30360">
                  <c:v>40360</c:v>
                </c:pt>
                <c:pt idx="30361">
                  <c:v>40361</c:v>
                </c:pt>
                <c:pt idx="30362">
                  <c:v>40362</c:v>
                </c:pt>
                <c:pt idx="30363">
                  <c:v>40363</c:v>
                </c:pt>
                <c:pt idx="30364">
                  <c:v>40364</c:v>
                </c:pt>
                <c:pt idx="30365">
                  <c:v>40365</c:v>
                </c:pt>
                <c:pt idx="30366">
                  <c:v>40366</c:v>
                </c:pt>
                <c:pt idx="30367">
                  <c:v>40367</c:v>
                </c:pt>
                <c:pt idx="30368">
                  <c:v>40368</c:v>
                </c:pt>
                <c:pt idx="30369">
                  <c:v>40369</c:v>
                </c:pt>
                <c:pt idx="30370">
                  <c:v>40370</c:v>
                </c:pt>
                <c:pt idx="30371">
                  <c:v>40371</c:v>
                </c:pt>
                <c:pt idx="30372">
                  <c:v>40372</c:v>
                </c:pt>
                <c:pt idx="30373">
                  <c:v>40373</c:v>
                </c:pt>
                <c:pt idx="30374">
                  <c:v>40374</c:v>
                </c:pt>
                <c:pt idx="30375">
                  <c:v>40375</c:v>
                </c:pt>
                <c:pt idx="30376">
                  <c:v>40376</c:v>
                </c:pt>
                <c:pt idx="30377">
                  <c:v>40377</c:v>
                </c:pt>
                <c:pt idx="30378">
                  <c:v>40378</c:v>
                </c:pt>
                <c:pt idx="30379">
                  <c:v>40379</c:v>
                </c:pt>
                <c:pt idx="30380">
                  <c:v>40380</c:v>
                </c:pt>
                <c:pt idx="30381">
                  <c:v>40381</c:v>
                </c:pt>
                <c:pt idx="30382">
                  <c:v>40382</c:v>
                </c:pt>
                <c:pt idx="30383">
                  <c:v>40383</c:v>
                </c:pt>
                <c:pt idx="30384">
                  <c:v>40384</c:v>
                </c:pt>
                <c:pt idx="30385">
                  <c:v>40385</c:v>
                </c:pt>
                <c:pt idx="30386">
                  <c:v>40386</c:v>
                </c:pt>
                <c:pt idx="30387">
                  <c:v>40387</c:v>
                </c:pt>
                <c:pt idx="30388">
                  <c:v>40388</c:v>
                </c:pt>
                <c:pt idx="30389">
                  <c:v>40389</c:v>
                </c:pt>
                <c:pt idx="30390">
                  <c:v>40390</c:v>
                </c:pt>
                <c:pt idx="30391">
                  <c:v>40391</c:v>
                </c:pt>
                <c:pt idx="30392">
                  <c:v>40392</c:v>
                </c:pt>
                <c:pt idx="30393">
                  <c:v>40393</c:v>
                </c:pt>
                <c:pt idx="30394">
                  <c:v>40394</c:v>
                </c:pt>
                <c:pt idx="30395">
                  <c:v>40395</c:v>
                </c:pt>
                <c:pt idx="30396">
                  <c:v>40396</c:v>
                </c:pt>
                <c:pt idx="30397">
                  <c:v>40397</c:v>
                </c:pt>
                <c:pt idx="30398">
                  <c:v>40398</c:v>
                </c:pt>
                <c:pt idx="30399">
                  <c:v>40399</c:v>
                </c:pt>
                <c:pt idx="30400">
                  <c:v>40400</c:v>
                </c:pt>
                <c:pt idx="30401">
                  <c:v>40401</c:v>
                </c:pt>
                <c:pt idx="30402">
                  <c:v>40402</c:v>
                </c:pt>
                <c:pt idx="30403">
                  <c:v>40403</c:v>
                </c:pt>
                <c:pt idx="30404">
                  <c:v>40404</c:v>
                </c:pt>
                <c:pt idx="30405">
                  <c:v>40405</c:v>
                </c:pt>
                <c:pt idx="30406">
                  <c:v>40406</c:v>
                </c:pt>
                <c:pt idx="30407">
                  <c:v>40407</c:v>
                </c:pt>
                <c:pt idx="30408">
                  <c:v>40408</c:v>
                </c:pt>
                <c:pt idx="30409">
                  <c:v>40409</c:v>
                </c:pt>
                <c:pt idx="30410">
                  <c:v>40410</c:v>
                </c:pt>
                <c:pt idx="30411">
                  <c:v>40411</c:v>
                </c:pt>
                <c:pt idx="30412">
                  <c:v>40412</c:v>
                </c:pt>
                <c:pt idx="30413">
                  <c:v>40413</c:v>
                </c:pt>
                <c:pt idx="30414">
                  <c:v>40414</c:v>
                </c:pt>
                <c:pt idx="30415">
                  <c:v>40415</c:v>
                </c:pt>
                <c:pt idx="30416">
                  <c:v>40416</c:v>
                </c:pt>
                <c:pt idx="30417">
                  <c:v>40417</c:v>
                </c:pt>
                <c:pt idx="30418">
                  <c:v>40418</c:v>
                </c:pt>
                <c:pt idx="30419">
                  <c:v>40419</c:v>
                </c:pt>
                <c:pt idx="30420">
                  <c:v>40420</c:v>
                </c:pt>
                <c:pt idx="30421">
                  <c:v>40421</c:v>
                </c:pt>
                <c:pt idx="30422">
                  <c:v>40422</c:v>
                </c:pt>
                <c:pt idx="30423">
                  <c:v>40423</c:v>
                </c:pt>
                <c:pt idx="30424">
                  <c:v>40424</c:v>
                </c:pt>
                <c:pt idx="30425">
                  <c:v>40425</c:v>
                </c:pt>
                <c:pt idx="30426">
                  <c:v>40426</c:v>
                </c:pt>
                <c:pt idx="30427">
                  <c:v>40427</c:v>
                </c:pt>
                <c:pt idx="30428">
                  <c:v>40428</c:v>
                </c:pt>
                <c:pt idx="30429">
                  <c:v>40429</c:v>
                </c:pt>
                <c:pt idx="30430">
                  <c:v>40430</c:v>
                </c:pt>
                <c:pt idx="30431">
                  <c:v>40431</c:v>
                </c:pt>
                <c:pt idx="30432">
                  <c:v>40432</c:v>
                </c:pt>
                <c:pt idx="30433">
                  <c:v>40433</c:v>
                </c:pt>
                <c:pt idx="30434">
                  <c:v>40434</c:v>
                </c:pt>
                <c:pt idx="30435">
                  <c:v>40435</c:v>
                </c:pt>
                <c:pt idx="30436">
                  <c:v>40436</c:v>
                </c:pt>
                <c:pt idx="30437">
                  <c:v>40437</c:v>
                </c:pt>
                <c:pt idx="30438">
                  <c:v>40438</c:v>
                </c:pt>
                <c:pt idx="30439">
                  <c:v>40439</c:v>
                </c:pt>
                <c:pt idx="30440">
                  <c:v>40440</c:v>
                </c:pt>
                <c:pt idx="30441">
                  <c:v>40441</c:v>
                </c:pt>
                <c:pt idx="30442">
                  <c:v>40442</c:v>
                </c:pt>
                <c:pt idx="30443">
                  <c:v>40443</c:v>
                </c:pt>
                <c:pt idx="30444">
                  <c:v>40444</c:v>
                </c:pt>
                <c:pt idx="30445">
                  <c:v>40445</c:v>
                </c:pt>
                <c:pt idx="30446">
                  <c:v>40446</c:v>
                </c:pt>
                <c:pt idx="30447">
                  <c:v>40447</c:v>
                </c:pt>
                <c:pt idx="30448">
                  <c:v>40448</c:v>
                </c:pt>
                <c:pt idx="30449">
                  <c:v>40449</c:v>
                </c:pt>
                <c:pt idx="30450">
                  <c:v>40450</c:v>
                </c:pt>
                <c:pt idx="30451">
                  <c:v>40451</c:v>
                </c:pt>
                <c:pt idx="30452">
                  <c:v>40452</c:v>
                </c:pt>
                <c:pt idx="30453">
                  <c:v>40453</c:v>
                </c:pt>
                <c:pt idx="30454">
                  <c:v>40454</c:v>
                </c:pt>
                <c:pt idx="30455">
                  <c:v>40455</c:v>
                </c:pt>
                <c:pt idx="30456">
                  <c:v>40456</c:v>
                </c:pt>
                <c:pt idx="30457">
                  <c:v>40457</c:v>
                </c:pt>
                <c:pt idx="30458">
                  <c:v>40458</c:v>
                </c:pt>
                <c:pt idx="30459">
                  <c:v>40459</c:v>
                </c:pt>
                <c:pt idx="30460">
                  <c:v>40460</c:v>
                </c:pt>
                <c:pt idx="30461">
                  <c:v>40461</c:v>
                </c:pt>
                <c:pt idx="30462">
                  <c:v>40462</c:v>
                </c:pt>
                <c:pt idx="30463">
                  <c:v>40463</c:v>
                </c:pt>
                <c:pt idx="30464">
                  <c:v>40464</c:v>
                </c:pt>
                <c:pt idx="30465">
                  <c:v>40465</c:v>
                </c:pt>
                <c:pt idx="30466">
                  <c:v>40466</c:v>
                </c:pt>
                <c:pt idx="30467">
                  <c:v>40467</c:v>
                </c:pt>
                <c:pt idx="30468">
                  <c:v>40468</c:v>
                </c:pt>
                <c:pt idx="30469">
                  <c:v>40469</c:v>
                </c:pt>
                <c:pt idx="30470">
                  <c:v>40470</c:v>
                </c:pt>
                <c:pt idx="30471">
                  <c:v>40471</c:v>
                </c:pt>
                <c:pt idx="30472">
                  <c:v>40472</c:v>
                </c:pt>
                <c:pt idx="30473">
                  <c:v>40473</c:v>
                </c:pt>
                <c:pt idx="30474">
                  <c:v>40474</c:v>
                </c:pt>
                <c:pt idx="30475">
                  <c:v>40475</c:v>
                </c:pt>
                <c:pt idx="30476">
                  <c:v>40476</c:v>
                </c:pt>
                <c:pt idx="30477">
                  <c:v>40477</c:v>
                </c:pt>
                <c:pt idx="30478">
                  <c:v>40478</c:v>
                </c:pt>
                <c:pt idx="30479">
                  <c:v>40479</c:v>
                </c:pt>
                <c:pt idx="30480">
                  <c:v>40480</c:v>
                </c:pt>
                <c:pt idx="30481">
                  <c:v>40481</c:v>
                </c:pt>
                <c:pt idx="30482">
                  <c:v>40482</c:v>
                </c:pt>
                <c:pt idx="30483">
                  <c:v>40483</c:v>
                </c:pt>
                <c:pt idx="30484">
                  <c:v>40484</c:v>
                </c:pt>
                <c:pt idx="30485">
                  <c:v>40485</c:v>
                </c:pt>
                <c:pt idx="30486">
                  <c:v>40486</c:v>
                </c:pt>
                <c:pt idx="30487">
                  <c:v>40487</c:v>
                </c:pt>
                <c:pt idx="30488">
                  <c:v>40488</c:v>
                </c:pt>
                <c:pt idx="30489">
                  <c:v>40489</c:v>
                </c:pt>
                <c:pt idx="30490">
                  <c:v>40490</c:v>
                </c:pt>
                <c:pt idx="30491">
                  <c:v>40491</c:v>
                </c:pt>
                <c:pt idx="30492">
                  <c:v>40492</c:v>
                </c:pt>
                <c:pt idx="30493">
                  <c:v>40493</c:v>
                </c:pt>
                <c:pt idx="30494">
                  <c:v>40494</c:v>
                </c:pt>
                <c:pt idx="30495">
                  <c:v>40495</c:v>
                </c:pt>
                <c:pt idx="30496">
                  <c:v>40496</c:v>
                </c:pt>
                <c:pt idx="30497">
                  <c:v>40497</c:v>
                </c:pt>
                <c:pt idx="30498">
                  <c:v>40498</c:v>
                </c:pt>
                <c:pt idx="30499">
                  <c:v>40499</c:v>
                </c:pt>
                <c:pt idx="30500">
                  <c:v>40500</c:v>
                </c:pt>
                <c:pt idx="30501">
                  <c:v>40501</c:v>
                </c:pt>
                <c:pt idx="30502">
                  <c:v>40502</c:v>
                </c:pt>
                <c:pt idx="30503">
                  <c:v>40503</c:v>
                </c:pt>
                <c:pt idx="30504">
                  <c:v>40504</c:v>
                </c:pt>
                <c:pt idx="30505">
                  <c:v>40505</c:v>
                </c:pt>
                <c:pt idx="30506">
                  <c:v>40506</c:v>
                </c:pt>
                <c:pt idx="30507">
                  <c:v>40507</c:v>
                </c:pt>
                <c:pt idx="30508">
                  <c:v>40508</c:v>
                </c:pt>
                <c:pt idx="30509">
                  <c:v>40509</c:v>
                </c:pt>
                <c:pt idx="30510">
                  <c:v>40510</c:v>
                </c:pt>
                <c:pt idx="30511">
                  <c:v>40511</c:v>
                </c:pt>
                <c:pt idx="30512">
                  <c:v>40512</c:v>
                </c:pt>
                <c:pt idx="30513">
                  <c:v>40513</c:v>
                </c:pt>
                <c:pt idx="30514">
                  <c:v>40514</c:v>
                </c:pt>
                <c:pt idx="30515">
                  <c:v>40515</c:v>
                </c:pt>
                <c:pt idx="30516">
                  <c:v>40516</c:v>
                </c:pt>
                <c:pt idx="30517">
                  <c:v>40517</c:v>
                </c:pt>
                <c:pt idx="30518">
                  <c:v>40518</c:v>
                </c:pt>
                <c:pt idx="30519">
                  <c:v>40519</c:v>
                </c:pt>
                <c:pt idx="30520">
                  <c:v>40520</c:v>
                </c:pt>
                <c:pt idx="30521">
                  <c:v>40521</c:v>
                </c:pt>
                <c:pt idx="30522">
                  <c:v>40522</c:v>
                </c:pt>
                <c:pt idx="30523">
                  <c:v>40523</c:v>
                </c:pt>
                <c:pt idx="30524">
                  <c:v>40524</c:v>
                </c:pt>
                <c:pt idx="30525">
                  <c:v>40525</c:v>
                </c:pt>
                <c:pt idx="30526">
                  <c:v>40526</c:v>
                </c:pt>
                <c:pt idx="30527">
                  <c:v>40527</c:v>
                </c:pt>
                <c:pt idx="30528">
                  <c:v>40528</c:v>
                </c:pt>
                <c:pt idx="30529">
                  <c:v>40529</c:v>
                </c:pt>
                <c:pt idx="30530">
                  <c:v>40530</c:v>
                </c:pt>
                <c:pt idx="30531">
                  <c:v>40531</c:v>
                </c:pt>
                <c:pt idx="30532">
                  <c:v>40532</c:v>
                </c:pt>
                <c:pt idx="30533">
                  <c:v>40533</c:v>
                </c:pt>
                <c:pt idx="30534">
                  <c:v>40534</c:v>
                </c:pt>
                <c:pt idx="30535">
                  <c:v>40535</c:v>
                </c:pt>
                <c:pt idx="30536">
                  <c:v>40536</c:v>
                </c:pt>
                <c:pt idx="30537">
                  <c:v>40537</c:v>
                </c:pt>
                <c:pt idx="30538">
                  <c:v>40538</c:v>
                </c:pt>
                <c:pt idx="30539">
                  <c:v>40539</c:v>
                </c:pt>
                <c:pt idx="30540">
                  <c:v>40540</c:v>
                </c:pt>
                <c:pt idx="30541">
                  <c:v>40541</c:v>
                </c:pt>
                <c:pt idx="30542">
                  <c:v>40542</c:v>
                </c:pt>
                <c:pt idx="30543">
                  <c:v>40543</c:v>
                </c:pt>
                <c:pt idx="30544">
                  <c:v>40544</c:v>
                </c:pt>
                <c:pt idx="30545">
                  <c:v>40545</c:v>
                </c:pt>
                <c:pt idx="30546">
                  <c:v>40546</c:v>
                </c:pt>
                <c:pt idx="30547">
                  <c:v>40547</c:v>
                </c:pt>
                <c:pt idx="30548">
                  <c:v>40548</c:v>
                </c:pt>
                <c:pt idx="30549">
                  <c:v>40549</c:v>
                </c:pt>
                <c:pt idx="30550">
                  <c:v>40550</c:v>
                </c:pt>
                <c:pt idx="30551">
                  <c:v>40551</c:v>
                </c:pt>
                <c:pt idx="30552">
                  <c:v>40552</c:v>
                </c:pt>
                <c:pt idx="30553">
                  <c:v>40553</c:v>
                </c:pt>
                <c:pt idx="30554">
                  <c:v>40554</c:v>
                </c:pt>
                <c:pt idx="30555">
                  <c:v>40555</c:v>
                </c:pt>
                <c:pt idx="30556">
                  <c:v>40556</c:v>
                </c:pt>
                <c:pt idx="30557">
                  <c:v>40557</c:v>
                </c:pt>
                <c:pt idx="30558">
                  <c:v>40558</c:v>
                </c:pt>
                <c:pt idx="30559">
                  <c:v>40559</c:v>
                </c:pt>
                <c:pt idx="30560">
                  <c:v>40560</c:v>
                </c:pt>
                <c:pt idx="30561">
                  <c:v>40561</c:v>
                </c:pt>
                <c:pt idx="30562">
                  <c:v>40562</c:v>
                </c:pt>
                <c:pt idx="30563">
                  <c:v>40563</c:v>
                </c:pt>
                <c:pt idx="30564">
                  <c:v>40564</c:v>
                </c:pt>
                <c:pt idx="30565">
                  <c:v>40565</c:v>
                </c:pt>
                <c:pt idx="30566">
                  <c:v>40566</c:v>
                </c:pt>
                <c:pt idx="30567">
                  <c:v>40567</c:v>
                </c:pt>
                <c:pt idx="30568">
                  <c:v>40568</c:v>
                </c:pt>
                <c:pt idx="30569">
                  <c:v>40569</c:v>
                </c:pt>
                <c:pt idx="30570">
                  <c:v>40570</c:v>
                </c:pt>
                <c:pt idx="30571">
                  <c:v>40571</c:v>
                </c:pt>
                <c:pt idx="30572">
                  <c:v>40572</c:v>
                </c:pt>
                <c:pt idx="30573">
                  <c:v>40573</c:v>
                </c:pt>
                <c:pt idx="30574">
                  <c:v>40574</c:v>
                </c:pt>
                <c:pt idx="30575">
                  <c:v>40575</c:v>
                </c:pt>
                <c:pt idx="30576">
                  <c:v>40576</c:v>
                </c:pt>
                <c:pt idx="30577">
                  <c:v>40577</c:v>
                </c:pt>
                <c:pt idx="30578">
                  <c:v>40578</c:v>
                </c:pt>
                <c:pt idx="30579">
                  <c:v>40579</c:v>
                </c:pt>
                <c:pt idx="30580">
                  <c:v>40580</c:v>
                </c:pt>
                <c:pt idx="30581">
                  <c:v>40581</c:v>
                </c:pt>
                <c:pt idx="30582">
                  <c:v>40582</c:v>
                </c:pt>
                <c:pt idx="30583">
                  <c:v>40583</c:v>
                </c:pt>
                <c:pt idx="30584">
                  <c:v>40584</c:v>
                </c:pt>
                <c:pt idx="30585">
                  <c:v>40585</c:v>
                </c:pt>
                <c:pt idx="30586">
                  <c:v>40586</c:v>
                </c:pt>
                <c:pt idx="30587">
                  <c:v>40587</c:v>
                </c:pt>
                <c:pt idx="30588">
                  <c:v>40588</c:v>
                </c:pt>
                <c:pt idx="30589">
                  <c:v>40589</c:v>
                </c:pt>
                <c:pt idx="30590">
                  <c:v>40590</c:v>
                </c:pt>
                <c:pt idx="30591">
                  <c:v>40591</c:v>
                </c:pt>
                <c:pt idx="30592">
                  <c:v>40592</c:v>
                </c:pt>
                <c:pt idx="30593">
                  <c:v>40593</c:v>
                </c:pt>
                <c:pt idx="30594">
                  <c:v>40594</c:v>
                </c:pt>
                <c:pt idx="30595">
                  <c:v>40595</c:v>
                </c:pt>
                <c:pt idx="30596">
                  <c:v>40596</c:v>
                </c:pt>
                <c:pt idx="30597">
                  <c:v>40597</c:v>
                </c:pt>
                <c:pt idx="30598">
                  <c:v>40598</c:v>
                </c:pt>
                <c:pt idx="30599">
                  <c:v>40599</c:v>
                </c:pt>
                <c:pt idx="30600">
                  <c:v>40600</c:v>
                </c:pt>
                <c:pt idx="30601">
                  <c:v>40601</c:v>
                </c:pt>
                <c:pt idx="30602">
                  <c:v>40602</c:v>
                </c:pt>
                <c:pt idx="30603">
                  <c:v>40603</c:v>
                </c:pt>
                <c:pt idx="30604">
                  <c:v>40604</c:v>
                </c:pt>
                <c:pt idx="30605">
                  <c:v>40605</c:v>
                </c:pt>
                <c:pt idx="30606">
                  <c:v>40606</c:v>
                </c:pt>
                <c:pt idx="30607">
                  <c:v>40607</c:v>
                </c:pt>
                <c:pt idx="30608">
                  <c:v>40608</c:v>
                </c:pt>
                <c:pt idx="30609">
                  <c:v>40609</c:v>
                </c:pt>
                <c:pt idx="30610">
                  <c:v>40610</c:v>
                </c:pt>
                <c:pt idx="30611">
                  <c:v>40611</c:v>
                </c:pt>
                <c:pt idx="30612">
                  <c:v>40612</c:v>
                </c:pt>
                <c:pt idx="30613">
                  <c:v>40613</c:v>
                </c:pt>
                <c:pt idx="30614">
                  <c:v>40614</c:v>
                </c:pt>
                <c:pt idx="30615">
                  <c:v>40615</c:v>
                </c:pt>
                <c:pt idx="30616">
                  <c:v>40616</c:v>
                </c:pt>
                <c:pt idx="30617">
                  <c:v>40617</c:v>
                </c:pt>
                <c:pt idx="30618">
                  <c:v>40618</c:v>
                </c:pt>
                <c:pt idx="30619">
                  <c:v>40619</c:v>
                </c:pt>
                <c:pt idx="30620">
                  <c:v>40620</c:v>
                </c:pt>
                <c:pt idx="30621">
                  <c:v>40621</c:v>
                </c:pt>
                <c:pt idx="30622">
                  <c:v>40622</c:v>
                </c:pt>
                <c:pt idx="30623">
                  <c:v>40623</c:v>
                </c:pt>
                <c:pt idx="30624">
                  <c:v>40624</c:v>
                </c:pt>
                <c:pt idx="30625">
                  <c:v>40625</c:v>
                </c:pt>
                <c:pt idx="30626">
                  <c:v>40626</c:v>
                </c:pt>
                <c:pt idx="30627">
                  <c:v>40627</c:v>
                </c:pt>
                <c:pt idx="30628">
                  <c:v>40628</c:v>
                </c:pt>
                <c:pt idx="30629">
                  <c:v>40629</c:v>
                </c:pt>
                <c:pt idx="30630">
                  <c:v>40630</c:v>
                </c:pt>
                <c:pt idx="30631">
                  <c:v>40631</c:v>
                </c:pt>
                <c:pt idx="30632">
                  <c:v>40632</c:v>
                </c:pt>
                <c:pt idx="30633">
                  <c:v>40633</c:v>
                </c:pt>
                <c:pt idx="30634">
                  <c:v>40634</c:v>
                </c:pt>
                <c:pt idx="30635">
                  <c:v>40635</c:v>
                </c:pt>
                <c:pt idx="30636">
                  <c:v>40636</c:v>
                </c:pt>
                <c:pt idx="30637">
                  <c:v>40637</c:v>
                </c:pt>
                <c:pt idx="30638">
                  <c:v>40638</c:v>
                </c:pt>
                <c:pt idx="30639">
                  <c:v>40639</c:v>
                </c:pt>
                <c:pt idx="30640">
                  <c:v>40640</c:v>
                </c:pt>
                <c:pt idx="30641">
                  <c:v>40641</c:v>
                </c:pt>
                <c:pt idx="30642">
                  <c:v>40642</c:v>
                </c:pt>
                <c:pt idx="30643">
                  <c:v>40643</c:v>
                </c:pt>
                <c:pt idx="30644">
                  <c:v>40644</c:v>
                </c:pt>
                <c:pt idx="30645">
                  <c:v>40645</c:v>
                </c:pt>
                <c:pt idx="30646">
                  <c:v>40646</c:v>
                </c:pt>
                <c:pt idx="30647">
                  <c:v>40647</c:v>
                </c:pt>
                <c:pt idx="30648">
                  <c:v>40648</c:v>
                </c:pt>
                <c:pt idx="30649">
                  <c:v>40649</c:v>
                </c:pt>
                <c:pt idx="30650">
                  <c:v>40650</c:v>
                </c:pt>
                <c:pt idx="30651">
                  <c:v>40651</c:v>
                </c:pt>
                <c:pt idx="30652">
                  <c:v>40652</c:v>
                </c:pt>
                <c:pt idx="30653">
                  <c:v>40653</c:v>
                </c:pt>
                <c:pt idx="30654">
                  <c:v>40654</c:v>
                </c:pt>
                <c:pt idx="30655">
                  <c:v>40655</c:v>
                </c:pt>
                <c:pt idx="30656">
                  <c:v>40656</c:v>
                </c:pt>
                <c:pt idx="30657">
                  <c:v>40657</c:v>
                </c:pt>
                <c:pt idx="30658">
                  <c:v>40658</c:v>
                </c:pt>
                <c:pt idx="30659">
                  <c:v>40659</c:v>
                </c:pt>
                <c:pt idx="30660">
                  <c:v>40660</c:v>
                </c:pt>
                <c:pt idx="30661">
                  <c:v>40661</c:v>
                </c:pt>
                <c:pt idx="30662">
                  <c:v>40662</c:v>
                </c:pt>
                <c:pt idx="30663">
                  <c:v>40663</c:v>
                </c:pt>
                <c:pt idx="30664">
                  <c:v>40664</c:v>
                </c:pt>
                <c:pt idx="30665">
                  <c:v>40665</c:v>
                </c:pt>
                <c:pt idx="30666">
                  <c:v>40666</c:v>
                </c:pt>
                <c:pt idx="30667">
                  <c:v>40667</c:v>
                </c:pt>
                <c:pt idx="30668">
                  <c:v>40668</c:v>
                </c:pt>
                <c:pt idx="30669">
                  <c:v>40669</c:v>
                </c:pt>
                <c:pt idx="30670">
                  <c:v>40670</c:v>
                </c:pt>
                <c:pt idx="30671">
                  <c:v>40671</c:v>
                </c:pt>
                <c:pt idx="30672">
                  <c:v>40672</c:v>
                </c:pt>
                <c:pt idx="30673">
                  <c:v>40673</c:v>
                </c:pt>
                <c:pt idx="30674">
                  <c:v>40674</c:v>
                </c:pt>
                <c:pt idx="30675">
                  <c:v>40675</c:v>
                </c:pt>
                <c:pt idx="30676">
                  <c:v>40676</c:v>
                </c:pt>
                <c:pt idx="30677">
                  <c:v>40677</c:v>
                </c:pt>
                <c:pt idx="30678">
                  <c:v>40678</c:v>
                </c:pt>
                <c:pt idx="30679">
                  <c:v>40679</c:v>
                </c:pt>
                <c:pt idx="30680">
                  <c:v>40680</c:v>
                </c:pt>
                <c:pt idx="30681">
                  <c:v>40681</c:v>
                </c:pt>
                <c:pt idx="30682">
                  <c:v>40682</c:v>
                </c:pt>
                <c:pt idx="30683">
                  <c:v>40683</c:v>
                </c:pt>
                <c:pt idx="30684">
                  <c:v>40684</c:v>
                </c:pt>
                <c:pt idx="30685">
                  <c:v>40685</c:v>
                </c:pt>
                <c:pt idx="30686">
                  <c:v>40686</c:v>
                </c:pt>
                <c:pt idx="30687">
                  <c:v>40687</c:v>
                </c:pt>
                <c:pt idx="30688">
                  <c:v>40688</c:v>
                </c:pt>
                <c:pt idx="30689">
                  <c:v>40689</c:v>
                </c:pt>
                <c:pt idx="30690">
                  <c:v>40690</c:v>
                </c:pt>
                <c:pt idx="30691">
                  <c:v>40691</c:v>
                </c:pt>
                <c:pt idx="30692">
                  <c:v>40692</c:v>
                </c:pt>
                <c:pt idx="30693">
                  <c:v>40693</c:v>
                </c:pt>
                <c:pt idx="30694">
                  <c:v>40694</c:v>
                </c:pt>
                <c:pt idx="30695">
                  <c:v>40695</c:v>
                </c:pt>
                <c:pt idx="30696">
                  <c:v>40696</c:v>
                </c:pt>
                <c:pt idx="30697">
                  <c:v>40697</c:v>
                </c:pt>
                <c:pt idx="30698">
                  <c:v>40698</c:v>
                </c:pt>
                <c:pt idx="30699">
                  <c:v>40699</c:v>
                </c:pt>
                <c:pt idx="30700">
                  <c:v>40700</c:v>
                </c:pt>
                <c:pt idx="30701">
                  <c:v>40701</c:v>
                </c:pt>
                <c:pt idx="30702">
                  <c:v>40702</c:v>
                </c:pt>
                <c:pt idx="30703">
                  <c:v>40703</c:v>
                </c:pt>
                <c:pt idx="30704">
                  <c:v>40704</c:v>
                </c:pt>
                <c:pt idx="30705">
                  <c:v>40705</c:v>
                </c:pt>
                <c:pt idx="30706">
                  <c:v>40706</c:v>
                </c:pt>
                <c:pt idx="30707">
                  <c:v>40707</c:v>
                </c:pt>
                <c:pt idx="30708">
                  <c:v>40708</c:v>
                </c:pt>
                <c:pt idx="30709">
                  <c:v>40709</c:v>
                </c:pt>
                <c:pt idx="30710">
                  <c:v>40710</c:v>
                </c:pt>
                <c:pt idx="30711">
                  <c:v>40711</c:v>
                </c:pt>
                <c:pt idx="30712">
                  <c:v>40712</c:v>
                </c:pt>
                <c:pt idx="30713">
                  <c:v>40713</c:v>
                </c:pt>
                <c:pt idx="30714">
                  <c:v>40714</c:v>
                </c:pt>
                <c:pt idx="30715">
                  <c:v>40715</c:v>
                </c:pt>
                <c:pt idx="30716">
                  <c:v>40716</c:v>
                </c:pt>
                <c:pt idx="30717">
                  <c:v>40717</c:v>
                </c:pt>
                <c:pt idx="30718">
                  <c:v>40718</c:v>
                </c:pt>
                <c:pt idx="30719">
                  <c:v>40719</c:v>
                </c:pt>
                <c:pt idx="30720">
                  <c:v>40720</c:v>
                </c:pt>
                <c:pt idx="30721">
                  <c:v>40721</c:v>
                </c:pt>
                <c:pt idx="30722">
                  <c:v>40722</c:v>
                </c:pt>
                <c:pt idx="30723">
                  <c:v>40723</c:v>
                </c:pt>
                <c:pt idx="30724">
                  <c:v>40724</c:v>
                </c:pt>
                <c:pt idx="30725">
                  <c:v>40725</c:v>
                </c:pt>
                <c:pt idx="30726">
                  <c:v>40726</c:v>
                </c:pt>
                <c:pt idx="30727">
                  <c:v>40727</c:v>
                </c:pt>
                <c:pt idx="30728">
                  <c:v>40728</c:v>
                </c:pt>
                <c:pt idx="30729">
                  <c:v>40729</c:v>
                </c:pt>
                <c:pt idx="30730">
                  <c:v>40730</c:v>
                </c:pt>
                <c:pt idx="30731">
                  <c:v>40731</c:v>
                </c:pt>
                <c:pt idx="30732">
                  <c:v>40732</c:v>
                </c:pt>
                <c:pt idx="30733">
                  <c:v>40733</c:v>
                </c:pt>
                <c:pt idx="30734">
                  <c:v>40734</c:v>
                </c:pt>
                <c:pt idx="30735">
                  <c:v>40735</c:v>
                </c:pt>
                <c:pt idx="30736">
                  <c:v>40736</c:v>
                </c:pt>
                <c:pt idx="30737">
                  <c:v>40737</c:v>
                </c:pt>
                <c:pt idx="30738">
                  <c:v>40738</c:v>
                </c:pt>
                <c:pt idx="30739">
                  <c:v>40739</c:v>
                </c:pt>
                <c:pt idx="30740">
                  <c:v>40740</c:v>
                </c:pt>
                <c:pt idx="30741">
                  <c:v>40741</c:v>
                </c:pt>
                <c:pt idx="30742">
                  <c:v>40742</c:v>
                </c:pt>
                <c:pt idx="30743">
                  <c:v>40743</c:v>
                </c:pt>
                <c:pt idx="30744">
                  <c:v>40744</c:v>
                </c:pt>
                <c:pt idx="30745">
                  <c:v>40745</c:v>
                </c:pt>
                <c:pt idx="30746">
                  <c:v>40746</c:v>
                </c:pt>
                <c:pt idx="30747">
                  <c:v>40747</c:v>
                </c:pt>
                <c:pt idx="30748">
                  <c:v>40748</c:v>
                </c:pt>
                <c:pt idx="30749">
                  <c:v>40749</c:v>
                </c:pt>
                <c:pt idx="30750">
                  <c:v>40750</c:v>
                </c:pt>
                <c:pt idx="30751">
                  <c:v>40751</c:v>
                </c:pt>
                <c:pt idx="30752">
                  <c:v>40752</c:v>
                </c:pt>
                <c:pt idx="30753">
                  <c:v>40753</c:v>
                </c:pt>
                <c:pt idx="30754">
                  <c:v>40754</c:v>
                </c:pt>
                <c:pt idx="30755">
                  <c:v>40755</c:v>
                </c:pt>
                <c:pt idx="30756">
                  <c:v>40756</c:v>
                </c:pt>
                <c:pt idx="30757">
                  <c:v>40757</c:v>
                </c:pt>
                <c:pt idx="30758">
                  <c:v>40758</c:v>
                </c:pt>
                <c:pt idx="30759">
                  <c:v>40759</c:v>
                </c:pt>
                <c:pt idx="30760">
                  <c:v>40760</c:v>
                </c:pt>
                <c:pt idx="30761">
                  <c:v>40761</c:v>
                </c:pt>
                <c:pt idx="30762">
                  <c:v>40762</c:v>
                </c:pt>
                <c:pt idx="30763">
                  <c:v>40763</c:v>
                </c:pt>
                <c:pt idx="30764">
                  <c:v>40764</c:v>
                </c:pt>
                <c:pt idx="30765">
                  <c:v>40765</c:v>
                </c:pt>
                <c:pt idx="30766">
                  <c:v>40766</c:v>
                </c:pt>
                <c:pt idx="30767">
                  <c:v>40767</c:v>
                </c:pt>
                <c:pt idx="30768">
                  <c:v>40768</c:v>
                </c:pt>
                <c:pt idx="30769">
                  <c:v>40769</c:v>
                </c:pt>
                <c:pt idx="30770">
                  <c:v>40770</c:v>
                </c:pt>
                <c:pt idx="30771">
                  <c:v>40771</c:v>
                </c:pt>
                <c:pt idx="30772">
                  <c:v>40772</c:v>
                </c:pt>
                <c:pt idx="30773">
                  <c:v>40773</c:v>
                </c:pt>
                <c:pt idx="30774">
                  <c:v>40774</c:v>
                </c:pt>
                <c:pt idx="30775">
                  <c:v>40775</c:v>
                </c:pt>
                <c:pt idx="30776">
                  <c:v>40776</c:v>
                </c:pt>
                <c:pt idx="30777">
                  <c:v>40777</c:v>
                </c:pt>
                <c:pt idx="30778">
                  <c:v>40778</c:v>
                </c:pt>
                <c:pt idx="30779">
                  <c:v>40779</c:v>
                </c:pt>
                <c:pt idx="30780">
                  <c:v>40780</c:v>
                </c:pt>
                <c:pt idx="30781">
                  <c:v>40781</c:v>
                </c:pt>
                <c:pt idx="30782">
                  <c:v>40782</c:v>
                </c:pt>
                <c:pt idx="30783">
                  <c:v>40783</c:v>
                </c:pt>
                <c:pt idx="30784">
                  <c:v>40784</c:v>
                </c:pt>
                <c:pt idx="30785">
                  <c:v>40785</c:v>
                </c:pt>
                <c:pt idx="30786">
                  <c:v>40786</c:v>
                </c:pt>
                <c:pt idx="30787">
                  <c:v>40787</c:v>
                </c:pt>
                <c:pt idx="30788">
                  <c:v>40788</c:v>
                </c:pt>
                <c:pt idx="30789">
                  <c:v>40789</c:v>
                </c:pt>
                <c:pt idx="30790">
                  <c:v>40790</c:v>
                </c:pt>
                <c:pt idx="30791">
                  <c:v>40791</c:v>
                </c:pt>
                <c:pt idx="30792">
                  <c:v>40792</c:v>
                </c:pt>
                <c:pt idx="30793">
                  <c:v>40793</c:v>
                </c:pt>
                <c:pt idx="30794">
                  <c:v>40794</c:v>
                </c:pt>
                <c:pt idx="30795">
                  <c:v>40795</c:v>
                </c:pt>
                <c:pt idx="30796">
                  <c:v>40796</c:v>
                </c:pt>
                <c:pt idx="30797">
                  <c:v>40797</c:v>
                </c:pt>
                <c:pt idx="30798">
                  <c:v>40798</c:v>
                </c:pt>
                <c:pt idx="30799">
                  <c:v>40799</c:v>
                </c:pt>
                <c:pt idx="30800">
                  <c:v>40800</c:v>
                </c:pt>
                <c:pt idx="30801">
                  <c:v>40801</c:v>
                </c:pt>
                <c:pt idx="30802">
                  <c:v>40802</c:v>
                </c:pt>
                <c:pt idx="30803">
                  <c:v>40803</c:v>
                </c:pt>
                <c:pt idx="30804">
                  <c:v>40804</c:v>
                </c:pt>
                <c:pt idx="30805">
                  <c:v>40805</c:v>
                </c:pt>
                <c:pt idx="30806">
                  <c:v>40806</c:v>
                </c:pt>
                <c:pt idx="30807">
                  <c:v>40807</c:v>
                </c:pt>
                <c:pt idx="30808">
                  <c:v>40808</c:v>
                </c:pt>
                <c:pt idx="30809">
                  <c:v>40809</c:v>
                </c:pt>
                <c:pt idx="30810">
                  <c:v>40810</c:v>
                </c:pt>
                <c:pt idx="30811">
                  <c:v>40811</c:v>
                </c:pt>
                <c:pt idx="30812">
                  <c:v>40812</c:v>
                </c:pt>
                <c:pt idx="30813">
                  <c:v>40813</c:v>
                </c:pt>
                <c:pt idx="30814">
                  <c:v>40814</c:v>
                </c:pt>
                <c:pt idx="30815">
                  <c:v>40815</c:v>
                </c:pt>
                <c:pt idx="30816">
                  <c:v>40816</c:v>
                </c:pt>
                <c:pt idx="30817">
                  <c:v>40817</c:v>
                </c:pt>
                <c:pt idx="30818">
                  <c:v>40818</c:v>
                </c:pt>
                <c:pt idx="30819">
                  <c:v>40819</c:v>
                </c:pt>
                <c:pt idx="30820">
                  <c:v>40820</c:v>
                </c:pt>
                <c:pt idx="30821">
                  <c:v>40821</c:v>
                </c:pt>
                <c:pt idx="30822">
                  <c:v>40822</c:v>
                </c:pt>
                <c:pt idx="30823">
                  <c:v>40823</c:v>
                </c:pt>
                <c:pt idx="30824">
                  <c:v>40824</c:v>
                </c:pt>
                <c:pt idx="30825">
                  <c:v>40825</c:v>
                </c:pt>
                <c:pt idx="30826">
                  <c:v>40826</c:v>
                </c:pt>
                <c:pt idx="30827">
                  <c:v>40827</c:v>
                </c:pt>
                <c:pt idx="30828">
                  <c:v>40828</c:v>
                </c:pt>
                <c:pt idx="30829">
                  <c:v>40829</c:v>
                </c:pt>
                <c:pt idx="30830">
                  <c:v>40830</c:v>
                </c:pt>
                <c:pt idx="30831">
                  <c:v>40831</c:v>
                </c:pt>
                <c:pt idx="30832">
                  <c:v>40832</c:v>
                </c:pt>
                <c:pt idx="30833">
                  <c:v>40833</c:v>
                </c:pt>
                <c:pt idx="30834">
                  <c:v>40834</c:v>
                </c:pt>
                <c:pt idx="30835">
                  <c:v>40835</c:v>
                </c:pt>
                <c:pt idx="30836">
                  <c:v>40836</c:v>
                </c:pt>
                <c:pt idx="30837">
                  <c:v>40837</c:v>
                </c:pt>
                <c:pt idx="30838">
                  <c:v>40838</c:v>
                </c:pt>
                <c:pt idx="30839">
                  <c:v>40839</c:v>
                </c:pt>
                <c:pt idx="30840">
                  <c:v>40840</c:v>
                </c:pt>
                <c:pt idx="30841">
                  <c:v>40841</c:v>
                </c:pt>
                <c:pt idx="30842">
                  <c:v>40842</c:v>
                </c:pt>
                <c:pt idx="30843">
                  <c:v>40843</c:v>
                </c:pt>
                <c:pt idx="30844">
                  <c:v>40844</c:v>
                </c:pt>
                <c:pt idx="30845">
                  <c:v>40845</c:v>
                </c:pt>
                <c:pt idx="30846">
                  <c:v>40846</c:v>
                </c:pt>
                <c:pt idx="30847">
                  <c:v>40847</c:v>
                </c:pt>
                <c:pt idx="30848">
                  <c:v>40848</c:v>
                </c:pt>
                <c:pt idx="30849">
                  <c:v>40849</c:v>
                </c:pt>
                <c:pt idx="30850">
                  <c:v>40850</c:v>
                </c:pt>
                <c:pt idx="30851">
                  <c:v>40851</c:v>
                </c:pt>
                <c:pt idx="30852">
                  <c:v>40852</c:v>
                </c:pt>
                <c:pt idx="30853">
                  <c:v>40853</c:v>
                </c:pt>
                <c:pt idx="30854">
                  <c:v>40854</c:v>
                </c:pt>
                <c:pt idx="30855">
                  <c:v>40855</c:v>
                </c:pt>
                <c:pt idx="30856">
                  <c:v>40856</c:v>
                </c:pt>
                <c:pt idx="30857">
                  <c:v>40857</c:v>
                </c:pt>
                <c:pt idx="30858">
                  <c:v>40858</c:v>
                </c:pt>
                <c:pt idx="30859">
                  <c:v>40859</c:v>
                </c:pt>
                <c:pt idx="30860">
                  <c:v>40860</c:v>
                </c:pt>
                <c:pt idx="30861">
                  <c:v>40861</c:v>
                </c:pt>
                <c:pt idx="30862">
                  <c:v>40862</c:v>
                </c:pt>
                <c:pt idx="30863">
                  <c:v>40863</c:v>
                </c:pt>
                <c:pt idx="30864">
                  <c:v>40864</c:v>
                </c:pt>
                <c:pt idx="30865">
                  <c:v>40865</c:v>
                </c:pt>
                <c:pt idx="30866">
                  <c:v>40866</c:v>
                </c:pt>
                <c:pt idx="30867">
                  <c:v>40867</c:v>
                </c:pt>
                <c:pt idx="30868">
                  <c:v>40868</c:v>
                </c:pt>
                <c:pt idx="30869">
                  <c:v>40869</c:v>
                </c:pt>
                <c:pt idx="30870">
                  <c:v>40870</c:v>
                </c:pt>
                <c:pt idx="30871">
                  <c:v>40871</c:v>
                </c:pt>
                <c:pt idx="30872">
                  <c:v>40872</c:v>
                </c:pt>
                <c:pt idx="30873">
                  <c:v>40873</c:v>
                </c:pt>
                <c:pt idx="30874">
                  <c:v>40874</c:v>
                </c:pt>
                <c:pt idx="30875">
                  <c:v>40875</c:v>
                </c:pt>
                <c:pt idx="30876">
                  <c:v>40876</c:v>
                </c:pt>
                <c:pt idx="30877">
                  <c:v>40877</c:v>
                </c:pt>
                <c:pt idx="30878">
                  <c:v>40878</c:v>
                </c:pt>
                <c:pt idx="30879">
                  <c:v>40879</c:v>
                </c:pt>
                <c:pt idx="30880">
                  <c:v>40880</c:v>
                </c:pt>
                <c:pt idx="30881">
                  <c:v>40881</c:v>
                </c:pt>
                <c:pt idx="30882">
                  <c:v>40882</c:v>
                </c:pt>
                <c:pt idx="30883">
                  <c:v>40883</c:v>
                </c:pt>
                <c:pt idx="30884">
                  <c:v>40884</c:v>
                </c:pt>
                <c:pt idx="30885">
                  <c:v>40885</c:v>
                </c:pt>
                <c:pt idx="30886">
                  <c:v>40886</c:v>
                </c:pt>
                <c:pt idx="30887">
                  <c:v>40887</c:v>
                </c:pt>
                <c:pt idx="30888">
                  <c:v>40888</c:v>
                </c:pt>
                <c:pt idx="30889">
                  <c:v>40889</c:v>
                </c:pt>
                <c:pt idx="30890">
                  <c:v>40890</c:v>
                </c:pt>
                <c:pt idx="30891">
                  <c:v>40891</c:v>
                </c:pt>
                <c:pt idx="30892">
                  <c:v>40892</c:v>
                </c:pt>
                <c:pt idx="30893">
                  <c:v>40893</c:v>
                </c:pt>
                <c:pt idx="30894">
                  <c:v>40894</c:v>
                </c:pt>
                <c:pt idx="30895">
                  <c:v>40895</c:v>
                </c:pt>
                <c:pt idx="30896">
                  <c:v>40896</c:v>
                </c:pt>
                <c:pt idx="30897">
                  <c:v>40897</c:v>
                </c:pt>
                <c:pt idx="30898">
                  <c:v>40898</c:v>
                </c:pt>
                <c:pt idx="30899">
                  <c:v>40899</c:v>
                </c:pt>
                <c:pt idx="30900">
                  <c:v>40900</c:v>
                </c:pt>
                <c:pt idx="30901">
                  <c:v>40901</c:v>
                </c:pt>
                <c:pt idx="30902">
                  <c:v>40902</c:v>
                </c:pt>
                <c:pt idx="30903">
                  <c:v>40903</c:v>
                </c:pt>
                <c:pt idx="30904">
                  <c:v>40904</c:v>
                </c:pt>
                <c:pt idx="30905">
                  <c:v>40905</c:v>
                </c:pt>
                <c:pt idx="30906">
                  <c:v>40906</c:v>
                </c:pt>
                <c:pt idx="30907">
                  <c:v>40907</c:v>
                </c:pt>
                <c:pt idx="30908">
                  <c:v>40908</c:v>
                </c:pt>
                <c:pt idx="30909">
                  <c:v>40909</c:v>
                </c:pt>
                <c:pt idx="30910">
                  <c:v>40910</c:v>
                </c:pt>
                <c:pt idx="30911">
                  <c:v>40911</c:v>
                </c:pt>
                <c:pt idx="30912">
                  <c:v>40912</c:v>
                </c:pt>
                <c:pt idx="30913">
                  <c:v>40913</c:v>
                </c:pt>
                <c:pt idx="30914">
                  <c:v>40914</c:v>
                </c:pt>
                <c:pt idx="30915">
                  <c:v>40915</c:v>
                </c:pt>
                <c:pt idx="30916">
                  <c:v>40916</c:v>
                </c:pt>
                <c:pt idx="30917">
                  <c:v>40917</c:v>
                </c:pt>
                <c:pt idx="30918">
                  <c:v>40918</c:v>
                </c:pt>
                <c:pt idx="30919">
                  <c:v>40919</c:v>
                </c:pt>
                <c:pt idx="30920">
                  <c:v>40920</c:v>
                </c:pt>
                <c:pt idx="30921">
                  <c:v>40921</c:v>
                </c:pt>
                <c:pt idx="30922">
                  <c:v>40922</c:v>
                </c:pt>
                <c:pt idx="30923">
                  <c:v>40923</c:v>
                </c:pt>
                <c:pt idx="30924">
                  <c:v>40924</c:v>
                </c:pt>
                <c:pt idx="30925">
                  <c:v>40925</c:v>
                </c:pt>
                <c:pt idx="30926">
                  <c:v>40926</c:v>
                </c:pt>
                <c:pt idx="30927">
                  <c:v>40927</c:v>
                </c:pt>
                <c:pt idx="30928">
                  <c:v>40928</c:v>
                </c:pt>
                <c:pt idx="30929">
                  <c:v>40929</c:v>
                </c:pt>
                <c:pt idx="30930">
                  <c:v>40930</c:v>
                </c:pt>
                <c:pt idx="30931">
                  <c:v>40931</c:v>
                </c:pt>
                <c:pt idx="30932">
                  <c:v>40932</c:v>
                </c:pt>
                <c:pt idx="30933">
                  <c:v>40933</c:v>
                </c:pt>
                <c:pt idx="30934">
                  <c:v>40934</c:v>
                </c:pt>
                <c:pt idx="30935">
                  <c:v>40935</c:v>
                </c:pt>
                <c:pt idx="30936">
                  <c:v>40936</c:v>
                </c:pt>
                <c:pt idx="30937">
                  <c:v>40937</c:v>
                </c:pt>
                <c:pt idx="30938">
                  <c:v>40938</c:v>
                </c:pt>
                <c:pt idx="30939">
                  <c:v>40939</c:v>
                </c:pt>
                <c:pt idx="30940">
                  <c:v>40940</c:v>
                </c:pt>
                <c:pt idx="30941">
                  <c:v>40941</c:v>
                </c:pt>
                <c:pt idx="30942">
                  <c:v>40942</c:v>
                </c:pt>
                <c:pt idx="30943">
                  <c:v>40943</c:v>
                </c:pt>
                <c:pt idx="30944">
                  <c:v>40944</c:v>
                </c:pt>
                <c:pt idx="30945">
                  <c:v>40945</c:v>
                </c:pt>
                <c:pt idx="30946">
                  <c:v>40946</c:v>
                </c:pt>
                <c:pt idx="30947">
                  <c:v>40947</c:v>
                </c:pt>
                <c:pt idx="30948">
                  <c:v>40948</c:v>
                </c:pt>
                <c:pt idx="30949">
                  <c:v>40949</c:v>
                </c:pt>
                <c:pt idx="30950">
                  <c:v>40950</c:v>
                </c:pt>
                <c:pt idx="30951">
                  <c:v>40951</c:v>
                </c:pt>
                <c:pt idx="30952">
                  <c:v>40952</c:v>
                </c:pt>
                <c:pt idx="30953">
                  <c:v>40953</c:v>
                </c:pt>
                <c:pt idx="30954">
                  <c:v>40954</c:v>
                </c:pt>
                <c:pt idx="30955">
                  <c:v>40955</c:v>
                </c:pt>
                <c:pt idx="30956">
                  <c:v>40956</c:v>
                </c:pt>
                <c:pt idx="30957">
                  <c:v>40957</c:v>
                </c:pt>
                <c:pt idx="30958">
                  <c:v>40958</c:v>
                </c:pt>
                <c:pt idx="30959">
                  <c:v>40959</c:v>
                </c:pt>
                <c:pt idx="30960">
                  <c:v>40960</c:v>
                </c:pt>
                <c:pt idx="30961">
                  <c:v>40961</c:v>
                </c:pt>
                <c:pt idx="30962">
                  <c:v>40962</c:v>
                </c:pt>
                <c:pt idx="30963">
                  <c:v>40963</c:v>
                </c:pt>
                <c:pt idx="30964">
                  <c:v>40964</c:v>
                </c:pt>
                <c:pt idx="30965">
                  <c:v>40965</c:v>
                </c:pt>
                <c:pt idx="30966">
                  <c:v>40966</c:v>
                </c:pt>
                <c:pt idx="30967">
                  <c:v>40967</c:v>
                </c:pt>
                <c:pt idx="30968">
                  <c:v>40968</c:v>
                </c:pt>
                <c:pt idx="30969">
                  <c:v>40969</c:v>
                </c:pt>
                <c:pt idx="30970">
                  <c:v>40970</c:v>
                </c:pt>
                <c:pt idx="30971">
                  <c:v>40971</c:v>
                </c:pt>
                <c:pt idx="30972">
                  <c:v>40972</c:v>
                </c:pt>
                <c:pt idx="30973">
                  <c:v>40973</c:v>
                </c:pt>
                <c:pt idx="30974">
                  <c:v>40974</c:v>
                </c:pt>
                <c:pt idx="30975">
                  <c:v>40975</c:v>
                </c:pt>
                <c:pt idx="30976">
                  <c:v>40976</c:v>
                </c:pt>
                <c:pt idx="30977">
                  <c:v>40977</c:v>
                </c:pt>
                <c:pt idx="30978">
                  <c:v>40978</c:v>
                </c:pt>
                <c:pt idx="30979">
                  <c:v>40979</c:v>
                </c:pt>
                <c:pt idx="30980">
                  <c:v>40980</c:v>
                </c:pt>
                <c:pt idx="30981">
                  <c:v>40981</c:v>
                </c:pt>
                <c:pt idx="30982">
                  <c:v>40982</c:v>
                </c:pt>
                <c:pt idx="30983">
                  <c:v>40983</c:v>
                </c:pt>
                <c:pt idx="30984">
                  <c:v>40984</c:v>
                </c:pt>
                <c:pt idx="30985">
                  <c:v>40985</c:v>
                </c:pt>
                <c:pt idx="30986">
                  <c:v>40986</c:v>
                </c:pt>
                <c:pt idx="30987">
                  <c:v>40987</c:v>
                </c:pt>
                <c:pt idx="30988">
                  <c:v>40988</c:v>
                </c:pt>
                <c:pt idx="30989">
                  <c:v>40989</c:v>
                </c:pt>
                <c:pt idx="30990">
                  <c:v>40990</c:v>
                </c:pt>
                <c:pt idx="30991">
                  <c:v>40991</c:v>
                </c:pt>
                <c:pt idx="30992">
                  <c:v>40992</c:v>
                </c:pt>
                <c:pt idx="30993">
                  <c:v>40993</c:v>
                </c:pt>
                <c:pt idx="30994">
                  <c:v>40994</c:v>
                </c:pt>
                <c:pt idx="30995">
                  <c:v>40995</c:v>
                </c:pt>
                <c:pt idx="30996">
                  <c:v>40996</c:v>
                </c:pt>
                <c:pt idx="30997">
                  <c:v>40997</c:v>
                </c:pt>
                <c:pt idx="30998">
                  <c:v>40998</c:v>
                </c:pt>
                <c:pt idx="30999">
                  <c:v>40999</c:v>
                </c:pt>
                <c:pt idx="31000">
                  <c:v>41000</c:v>
                </c:pt>
                <c:pt idx="31001">
                  <c:v>41001</c:v>
                </c:pt>
                <c:pt idx="31002">
                  <c:v>41002</c:v>
                </c:pt>
                <c:pt idx="31003">
                  <c:v>41003</c:v>
                </c:pt>
                <c:pt idx="31004">
                  <c:v>41004</c:v>
                </c:pt>
                <c:pt idx="31005">
                  <c:v>41005</c:v>
                </c:pt>
                <c:pt idx="31006">
                  <c:v>41006</c:v>
                </c:pt>
                <c:pt idx="31007">
                  <c:v>41007</c:v>
                </c:pt>
                <c:pt idx="31008">
                  <c:v>41008</c:v>
                </c:pt>
                <c:pt idx="31009">
                  <c:v>41009</c:v>
                </c:pt>
                <c:pt idx="31010">
                  <c:v>41010</c:v>
                </c:pt>
                <c:pt idx="31011">
                  <c:v>41011</c:v>
                </c:pt>
                <c:pt idx="31012">
                  <c:v>41012</c:v>
                </c:pt>
                <c:pt idx="31013">
                  <c:v>41013</c:v>
                </c:pt>
                <c:pt idx="31014">
                  <c:v>41014</c:v>
                </c:pt>
                <c:pt idx="31015">
                  <c:v>41015</c:v>
                </c:pt>
                <c:pt idx="31016">
                  <c:v>41016</c:v>
                </c:pt>
                <c:pt idx="31017">
                  <c:v>41017</c:v>
                </c:pt>
                <c:pt idx="31018">
                  <c:v>41018</c:v>
                </c:pt>
                <c:pt idx="31019">
                  <c:v>41019</c:v>
                </c:pt>
                <c:pt idx="31020">
                  <c:v>41020</c:v>
                </c:pt>
                <c:pt idx="31021">
                  <c:v>41021</c:v>
                </c:pt>
                <c:pt idx="31022">
                  <c:v>41022</c:v>
                </c:pt>
                <c:pt idx="31023">
                  <c:v>41023</c:v>
                </c:pt>
                <c:pt idx="31024">
                  <c:v>41024</c:v>
                </c:pt>
                <c:pt idx="31025">
                  <c:v>41025</c:v>
                </c:pt>
                <c:pt idx="31026">
                  <c:v>41026</c:v>
                </c:pt>
                <c:pt idx="31027">
                  <c:v>41027</c:v>
                </c:pt>
                <c:pt idx="31028">
                  <c:v>41028</c:v>
                </c:pt>
                <c:pt idx="31029">
                  <c:v>41029</c:v>
                </c:pt>
                <c:pt idx="31030">
                  <c:v>41030</c:v>
                </c:pt>
                <c:pt idx="31031">
                  <c:v>41031</c:v>
                </c:pt>
                <c:pt idx="31032">
                  <c:v>41032</c:v>
                </c:pt>
                <c:pt idx="31033">
                  <c:v>41033</c:v>
                </c:pt>
                <c:pt idx="31034">
                  <c:v>41034</c:v>
                </c:pt>
                <c:pt idx="31035">
                  <c:v>41035</c:v>
                </c:pt>
                <c:pt idx="31036">
                  <c:v>41036</c:v>
                </c:pt>
                <c:pt idx="31037">
                  <c:v>41037</c:v>
                </c:pt>
                <c:pt idx="31038">
                  <c:v>41038</c:v>
                </c:pt>
                <c:pt idx="31039">
                  <c:v>41039</c:v>
                </c:pt>
                <c:pt idx="31040">
                  <c:v>41040</c:v>
                </c:pt>
                <c:pt idx="31041">
                  <c:v>41041</c:v>
                </c:pt>
                <c:pt idx="31042">
                  <c:v>41042</c:v>
                </c:pt>
                <c:pt idx="31043">
                  <c:v>41043</c:v>
                </c:pt>
                <c:pt idx="31044">
                  <c:v>41044</c:v>
                </c:pt>
                <c:pt idx="31045">
                  <c:v>41045</c:v>
                </c:pt>
                <c:pt idx="31046">
                  <c:v>41046</c:v>
                </c:pt>
                <c:pt idx="31047">
                  <c:v>41047</c:v>
                </c:pt>
                <c:pt idx="31048">
                  <c:v>41048</c:v>
                </c:pt>
                <c:pt idx="31049">
                  <c:v>41049</c:v>
                </c:pt>
                <c:pt idx="31050">
                  <c:v>41050</c:v>
                </c:pt>
                <c:pt idx="31051">
                  <c:v>41051</c:v>
                </c:pt>
                <c:pt idx="31052">
                  <c:v>41052</c:v>
                </c:pt>
                <c:pt idx="31053">
                  <c:v>41053</c:v>
                </c:pt>
                <c:pt idx="31054">
                  <c:v>41054</c:v>
                </c:pt>
                <c:pt idx="31055">
                  <c:v>41055</c:v>
                </c:pt>
                <c:pt idx="31056">
                  <c:v>41056</c:v>
                </c:pt>
                <c:pt idx="31057">
                  <c:v>41057</c:v>
                </c:pt>
                <c:pt idx="31058">
                  <c:v>41058</c:v>
                </c:pt>
                <c:pt idx="31059">
                  <c:v>41059</c:v>
                </c:pt>
                <c:pt idx="31060">
                  <c:v>41060</c:v>
                </c:pt>
                <c:pt idx="31061">
                  <c:v>41061</c:v>
                </c:pt>
                <c:pt idx="31062">
                  <c:v>41062</c:v>
                </c:pt>
                <c:pt idx="31063">
                  <c:v>41063</c:v>
                </c:pt>
                <c:pt idx="31064">
                  <c:v>41064</c:v>
                </c:pt>
                <c:pt idx="31065">
                  <c:v>41065</c:v>
                </c:pt>
                <c:pt idx="31066">
                  <c:v>41066</c:v>
                </c:pt>
                <c:pt idx="31067">
                  <c:v>41067</c:v>
                </c:pt>
                <c:pt idx="31068">
                  <c:v>41068</c:v>
                </c:pt>
                <c:pt idx="31069">
                  <c:v>41069</c:v>
                </c:pt>
                <c:pt idx="31070">
                  <c:v>41070</c:v>
                </c:pt>
                <c:pt idx="31071">
                  <c:v>41071</c:v>
                </c:pt>
                <c:pt idx="31072">
                  <c:v>41072</c:v>
                </c:pt>
                <c:pt idx="31073">
                  <c:v>41073</c:v>
                </c:pt>
                <c:pt idx="31074">
                  <c:v>41074</c:v>
                </c:pt>
                <c:pt idx="31075">
                  <c:v>41075</c:v>
                </c:pt>
                <c:pt idx="31076">
                  <c:v>41076</c:v>
                </c:pt>
                <c:pt idx="31077">
                  <c:v>41077</c:v>
                </c:pt>
                <c:pt idx="31078">
                  <c:v>41078</c:v>
                </c:pt>
                <c:pt idx="31079">
                  <c:v>41079</c:v>
                </c:pt>
                <c:pt idx="31080">
                  <c:v>41080</c:v>
                </c:pt>
                <c:pt idx="31081">
                  <c:v>41081</c:v>
                </c:pt>
                <c:pt idx="31082">
                  <c:v>41082</c:v>
                </c:pt>
                <c:pt idx="31083">
                  <c:v>41083</c:v>
                </c:pt>
                <c:pt idx="31084">
                  <c:v>41084</c:v>
                </c:pt>
                <c:pt idx="31085">
                  <c:v>41085</c:v>
                </c:pt>
                <c:pt idx="31086">
                  <c:v>41086</c:v>
                </c:pt>
                <c:pt idx="31087">
                  <c:v>41087</c:v>
                </c:pt>
                <c:pt idx="31088">
                  <c:v>41088</c:v>
                </c:pt>
                <c:pt idx="31089">
                  <c:v>41089</c:v>
                </c:pt>
                <c:pt idx="31090">
                  <c:v>41090</c:v>
                </c:pt>
                <c:pt idx="31091">
                  <c:v>41091</c:v>
                </c:pt>
                <c:pt idx="31092">
                  <c:v>41092</c:v>
                </c:pt>
                <c:pt idx="31093">
                  <c:v>41093</c:v>
                </c:pt>
                <c:pt idx="31094">
                  <c:v>41094</c:v>
                </c:pt>
                <c:pt idx="31095">
                  <c:v>41095</c:v>
                </c:pt>
                <c:pt idx="31096">
                  <c:v>41096</c:v>
                </c:pt>
                <c:pt idx="31097">
                  <c:v>41097</c:v>
                </c:pt>
                <c:pt idx="31098">
                  <c:v>41098</c:v>
                </c:pt>
                <c:pt idx="31099">
                  <c:v>41099</c:v>
                </c:pt>
                <c:pt idx="31100">
                  <c:v>41100</c:v>
                </c:pt>
                <c:pt idx="31101">
                  <c:v>41101</c:v>
                </c:pt>
                <c:pt idx="31102">
                  <c:v>41102</c:v>
                </c:pt>
                <c:pt idx="31103">
                  <c:v>41103</c:v>
                </c:pt>
                <c:pt idx="31104">
                  <c:v>41104</c:v>
                </c:pt>
                <c:pt idx="31105">
                  <c:v>41105</c:v>
                </c:pt>
                <c:pt idx="31106">
                  <c:v>41106</c:v>
                </c:pt>
                <c:pt idx="31107">
                  <c:v>41107</c:v>
                </c:pt>
                <c:pt idx="31108">
                  <c:v>41108</c:v>
                </c:pt>
                <c:pt idx="31109">
                  <c:v>41109</c:v>
                </c:pt>
                <c:pt idx="31110">
                  <c:v>41110</c:v>
                </c:pt>
                <c:pt idx="31111">
                  <c:v>41111</c:v>
                </c:pt>
                <c:pt idx="31112">
                  <c:v>41112</c:v>
                </c:pt>
                <c:pt idx="31113">
                  <c:v>41113</c:v>
                </c:pt>
                <c:pt idx="31114">
                  <c:v>41114</c:v>
                </c:pt>
                <c:pt idx="31115">
                  <c:v>41115</c:v>
                </c:pt>
                <c:pt idx="31116">
                  <c:v>41116</c:v>
                </c:pt>
                <c:pt idx="31117">
                  <c:v>41117</c:v>
                </c:pt>
                <c:pt idx="31118">
                  <c:v>41118</c:v>
                </c:pt>
                <c:pt idx="31119">
                  <c:v>41119</c:v>
                </c:pt>
                <c:pt idx="31120">
                  <c:v>41120</c:v>
                </c:pt>
                <c:pt idx="31121">
                  <c:v>41121</c:v>
                </c:pt>
                <c:pt idx="31122">
                  <c:v>41122</c:v>
                </c:pt>
                <c:pt idx="31123">
                  <c:v>41123</c:v>
                </c:pt>
                <c:pt idx="31124">
                  <c:v>41124</c:v>
                </c:pt>
                <c:pt idx="31125">
                  <c:v>41125</c:v>
                </c:pt>
                <c:pt idx="31126">
                  <c:v>41126</c:v>
                </c:pt>
                <c:pt idx="31127">
                  <c:v>41127</c:v>
                </c:pt>
                <c:pt idx="31128">
                  <c:v>41128</c:v>
                </c:pt>
                <c:pt idx="31129">
                  <c:v>41129</c:v>
                </c:pt>
                <c:pt idx="31130">
                  <c:v>41130</c:v>
                </c:pt>
                <c:pt idx="31131">
                  <c:v>41131</c:v>
                </c:pt>
                <c:pt idx="31132">
                  <c:v>41132</c:v>
                </c:pt>
                <c:pt idx="31133">
                  <c:v>41133</c:v>
                </c:pt>
                <c:pt idx="31134">
                  <c:v>41134</c:v>
                </c:pt>
                <c:pt idx="31135">
                  <c:v>41135</c:v>
                </c:pt>
                <c:pt idx="31136">
                  <c:v>41136</c:v>
                </c:pt>
                <c:pt idx="31137">
                  <c:v>41137</c:v>
                </c:pt>
                <c:pt idx="31138">
                  <c:v>41138</c:v>
                </c:pt>
                <c:pt idx="31139">
                  <c:v>41139</c:v>
                </c:pt>
                <c:pt idx="31140">
                  <c:v>41140</c:v>
                </c:pt>
                <c:pt idx="31141">
                  <c:v>41141</c:v>
                </c:pt>
                <c:pt idx="31142">
                  <c:v>41142</c:v>
                </c:pt>
                <c:pt idx="31143">
                  <c:v>41143</c:v>
                </c:pt>
                <c:pt idx="31144">
                  <c:v>41144</c:v>
                </c:pt>
                <c:pt idx="31145">
                  <c:v>41145</c:v>
                </c:pt>
                <c:pt idx="31146">
                  <c:v>41146</c:v>
                </c:pt>
                <c:pt idx="31147">
                  <c:v>41147</c:v>
                </c:pt>
                <c:pt idx="31148">
                  <c:v>41148</c:v>
                </c:pt>
                <c:pt idx="31149">
                  <c:v>41149</c:v>
                </c:pt>
                <c:pt idx="31150">
                  <c:v>41150</c:v>
                </c:pt>
                <c:pt idx="31151">
                  <c:v>41151</c:v>
                </c:pt>
                <c:pt idx="31152">
                  <c:v>41152</c:v>
                </c:pt>
                <c:pt idx="31153">
                  <c:v>41153</c:v>
                </c:pt>
                <c:pt idx="31154">
                  <c:v>41154</c:v>
                </c:pt>
                <c:pt idx="31155">
                  <c:v>41155</c:v>
                </c:pt>
                <c:pt idx="31156">
                  <c:v>41156</c:v>
                </c:pt>
                <c:pt idx="31157">
                  <c:v>41157</c:v>
                </c:pt>
                <c:pt idx="31158">
                  <c:v>41158</c:v>
                </c:pt>
                <c:pt idx="31159">
                  <c:v>41159</c:v>
                </c:pt>
                <c:pt idx="31160">
                  <c:v>41160</c:v>
                </c:pt>
                <c:pt idx="31161">
                  <c:v>41161</c:v>
                </c:pt>
                <c:pt idx="31162">
                  <c:v>41162</c:v>
                </c:pt>
                <c:pt idx="31163">
                  <c:v>41163</c:v>
                </c:pt>
                <c:pt idx="31164">
                  <c:v>41164</c:v>
                </c:pt>
                <c:pt idx="31165">
                  <c:v>41165</c:v>
                </c:pt>
                <c:pt idx="31166">
                  <c:v>41166</c:v>
                </c:pt>
                <c:pt idx="31167">
                  <c:v>41167</c:v>
                </c:pt>
                <c:pt idx="31168">
                  <c:v>41168</c:v>
                </c:pt>
                <c:pt idx="31169">
                  <c:v>41169</c:v>
                </c:pt>
                <c:pt idx="31170">
                  <c:v>41170</c:v>
                </c:pt>
                <c:pt idx="31171">
                  <c:v>41171</c:v>
                </c:pt>
                <c:pt idx="31172">
                  <c:v>41172</c:v>
                </c:pt>
                <c:pt idx="31173">
                  <c:v>41173</c:v>
                </c:pt>
                <c:pt idx="31174">
                  <c:v>41174</c:v>
                </c:pt>
                <c:pt idx="31175">
                  <c:v>41175</c:v>
                </c:pt>
                <c:pt idx="31176">
                  <c:v>41176</c:v>
                </c:pt>
                <c:pt idx="31177">
                  <c:v>41177</c:v>
                </c:pt>
                <c:pt idx="31178">
                  <c:v>41178</c:v>
                </c:pt>
                <c:pt idx="31179">
                  <c:v>41179</c:v>
                </c:pt>
                <c:pt idx="31180">
                  <c:v>41180</c:v>
                </c:pt>
                <c:pt idx="31181">
                  <c:v>41181</c:v>
                </c:pt>
                <c:pt idx="31182">
                  <c:v>41182</c:v>
                </c:pt>
                <c:pt idx="31183">
                  <c:v>41183</c:v>
                </c:pt>
                <c:pt idx="31184">
                  <c:v>41184</c:v>
                </c:pt>
                <c:pt idx="31185">
                  <c:v>41185</c:v>
                </c:pt>
                <c:pt idx="31186">
                  <c:v>41186</c:v>
                </c:pt>
                <c:pt idx="31187">
                  <c:v>41187</c:v>
                </c:pt>
                <c:pt idx="31188">
                  <c:v>41188</c:v>
                </c:pt>
                <c:pt idx="31189">
                  <c:v>41189</c:v>
                </c:pt>
                <c:pt idx="31190">
                  <c:v>41190</c:v>
                </c:pt>
                <c:pt idx="31191">
                  <c:v>41191</c:v>
                </c:pt>
                <c:pt idx="31192">
                  <c:v>41192</c:v>
                </c:pt>
                <c:pt idx="31193">
                  <c:v>41193</c:v>
                </c:pt>
                <c:pt idx="31194">
                  <c:v>41194</c:v>
                </c:pt>
                <c:pt idx="31195">
                  <c:v>41195</c:v>
                </c:pt>
                <c:pt idx="31196">
                  <c:v>41196</c:v>
                </c:pt>
                <c:pt idx="31197">
                  <c:v>41197</c:v>
                </c:pt>
                <c:pt idx="31198">
                  <c:v>41198</c:v>
                </c:pt>
                <c:pt idx="31199">
                  <c:v>41199</c:v>
                </c:pt>
                <c:pt idx="31200">
                  <c:v>41200</c:v>
                </c:pt>
                <c:pt idx="31201">
                  <c:v>41201</c:v>
                </c:pt>
                <c:pt idx="31202">
                  <c:v>41202</c:v>
                </c:pt>
                <c:pt idx="31203">
                  <c:v>41203</c:v>
                </c:pt>
                <c:pt idx="31204">
                  <c:v>41204</c:v>
                </c:pt>
                <c:pt idx="31205">
                  <c:v>41205</c:v>
                </c:pt>
                <c:pt idx="31206">
                  <c:v>41206</c:v>
                </c:pt>
                <c:pt idx="31207">
                  <c:v>41207</c:v>
                </c:pt>
                <c:pt idx="31208">
                  <c:v>41208</c:v>
                </c:pt>
                <c:pt idx="31209">
                  <c:v>41209</c:v>
                </c:pt>
                <c:pt idx="31210">
                  <c:v>41210</c:v>
                </c:pt>
                <c:pt idx="31211">
                  <c:v>41211</c:v>
                </c:pt>
                <c:pt idx="31212">
                  <c:v>41212</c:v>
                </c:pt>
                <c:pt idx="31213">
                  <c:v>41213</c:v>
                </c:pt>
                <c:pt idx="31214">
                  <c:v>41214</c:v>
                </c:pt>
                <c:pt idx="31215">
                  <c:v>41215</c:v>
                </c:pt>
                <c:pt idx="31216">
                  <c:v>41216</c:v>
                </c:pt>
                <c:pt idx="31217">
                  <c:v>41217</c:v>
                </c:pt>
                <c:pt idx="31218">
                  <c:v>41218</c:v>
                </c:pt>
                <c:pt idx="31219">
                  <c:v>41219</c:v>
                </c:pt>
                <c:pt idx="31220">
                  <c:v>41220</c:v>
                </c:pt>
                <c:pt idx="31221">
                  <c:v>41221</c:v>
                </c:pt>
                <c:pt idx="31222">
                  <c:v>41222</c:v>
                </c:pt>
                <c:pt idx="31223">
                  <c:v>41223</c:v>
                </c:pt>
                <c:pt idx="31224">
                  <c:v>41224</c:v>
                </c:pt>
                <c:pt idx="31225">
                  <c:v>41225</c:v>
                </c:pt>
                <c:pt idx="31226">
                  <c:v>41226</c:v>
                </c:pt>
                <c:pt idx="31227">
                  <c:v>41227</c:v>
                </c:pt>
                <c:pt idx="31228">
                  <c:v>41228</c:v>
                </c:pt>
                <c:pt idx="31229">
                  <c:v>41229</c:v>
                </c:pt>
                <c:pt idx="31230">
                  <c:v>41230</c:v>
                </c:pt>
                <c:pt idx="31231">
                  <c:v>41231</c:v>
                </c:pt>
                <c:pt idx="31232">
                  <c:v>41232</c:v>
                </c:pt>
                <c:pt idx="31233">
                  <c:v>41233</c:v>
                </c:pt>
                <c:pt idx="31234">
                  <c:v>41234</c:v>
                </c:pt>
                <c:pt idx="31235">
                  <c:v>41235</c:v>
                </c:pt>
                <c:pt idx="31236">
                  <c:v>41236</c:v>
                </c:pt>
                <c:pt idx="31237">
                  <c:v>41237</c:v>
                </c:pt>
                <c:pt idx="31238">
                  <c:v>41238</c:v>
                </c:pt>
                <c:pt idx="31239">
                  <c:v>41239</c:v>
                </c:pt>
                <c:pt idx="31240">
                  <c:v>41240</c:v>
                </c:pt>
                <c:pt idx="31241">
                  <c:v>41241</c:v>
                </c:pt>
                <c:pt idx="31242">
                  <c:v>41242</c:v>
                </c:pt>
                <c:pt idx="31243">
                  <c:v>41243</c:v>
                </c:pt>
                <c:pt idx="31244">
                  <c:v>41244</c:v>
                </c:pt>
                <c:pt idx="31245">
                  <c:v>41245</c:v>
                </c:pt>
                <c:pt idx="31246">
                  <c:v>41246</c:v>
                </c:pt>
                <c:pt idx="31247">
                  <c:v>41247</c:v>
                </c:pt>
                <c:pt idx="31248">
                  <c:v>41248</c:v>
                </c:pt>
                <c:pt idx="31249">
                  <c:v>41249</c:v>
                </c:pt>
                <c:pt idx="31250">
                  <c:v>41250</c:v>
                </c:pt>
                <c:pt idx="31251">
                  <c:v>41251</c:v>
                </c:pt>
                <c:pt idx="31252">
                  <c:v>41252</c:v>
                </c:pt>
                <c:pt idx="31253">
                  <c:v>41253</c:v>
                </c:pt>
                <c:pt idx="31254">
                  <c:v>41254</c:v>
                </c:pt>
                <c:pt idx="31255">
                  <c:v>41255</c:v>
                </c:pt>
                <c:pt idx="31256">
                  <c:v>41256</c:v>
                </c:pt>
                <c:pt idx="31257">
                  <c:v>41257</c:v>
                </c:pt>
                <c:pt idx="31258">
                  <c:v>41258</c:v>
                </c:pt>
                <c:pt idx="31259">
                  <c:v>41259</c:v>
                </c:pt>
                <c:pt idx="31260">
                  <c:v>41260</c:v>
                </c:pt>
                <c:pt idx="31261">
                  <c:v>41261</c:v>
                </c:pt>
                <c:pt idx="31262">
                  <c:v>41262</c:v>
                </c:pt>
                <c:pt idx="31263">
                  <c:v>41263</c:v>
                </c:pt>
                <c:pt idx="31264">
                  <c:v>41264</c:v>
                </c:pt>
                <c:pt idx="31265">
                  <c:v>41265</c:v>
                </c:pt>
                <c:pt idx="31266">
                  <c:v>41266</c:v>
                </c:pt>
                <c:pt idx="31267">
                  <c:v>41267</c:v>
                </c:pt>
                <c:pt idx="31268">
                  <c:v>41268</c:v>
                </c:pt>
                <c:pt idx="31269">
                  <c:v>41269</c:v>
                </c:pt>
                <c:pt idx="31270">
                  <c:v>41270</c:v>
                </c:pt>
                <c:pt idx="31271">
                  <c:v>41271</c:v>
                </c:pt>
                <c:pt idx="31272">
                  <c:v>41272</c:v>
                </c:pt>
                <c:pt idx="31273">
                  <c:v>41273</c:v>
                </c:pt>
                <c:pt idx="31274">
                  <c:v>41274</c:v>
                </c:pt>
                <c:pt idx="31275">
                  <c:v>41275</c:v>
                </c:pt>
                <c:pt idx="31276">
                  <c:v>41276</c:v>
                </c:pt>
                <c:pt idx="31277">
                  <c:v>41277</c:v>
                </c:pt>
                <c:pt idx="31278">
                  <c:v>41278</c:v>
                </c:pt>
                <c:pt idx="31279">
                  <c:v>41279</c:v>
                </c:pt>
                <c:pt idx="31280">
                  <c:v>41280</c:v>
                </c:pt>
                <c:pt idx="31281">
                  <c:v>41281</c:v>
                </c:pt>
                <c:pt idx="31282">
                  <c:v>41282</c:v>
                </c:pt>
                <c:pt idx="31283">
                  <c:v>41283</c:v>
                </c:pt>
                <c:pt idx="31284">
                  <c:v>41284</c:v>
                </c:pt>
                <c:pt idx="31285">
                  <c:v>41285</c:v>
                </c:pt>
                <c:pt idx="31286">
                  <c:v>41286</c:v>
                </c:pt>
                <c:pt idx="31287">
                  <c:v>41287</c:v>
                </c:pt>
                <c:pt idx="31288">
                  <c:v>41288</c:v>
                </c:pt>
                <c:pt idx="31289">
                  <c:v>41289</c:v>
                </c:pt>
                <c:pt idx="31290">
                  <c:v>41290</c:v>
                </c:pt>
                <c:pt idx="31291">
                  <c:v>41291</c:v>
                </c:pt>
                <c:pt idx="31292">
                  <c:v>41292</c:v>
                </c:pt>
                <c:pt idx="31293">
                  <c:v>41293</c:v>
                </c:pt>
                <c:pt idx="31294">
                  <c:v>41294</c:v>
                </c:pt>
                <c:pt idx="31295">
                  <c:v>41295</c:v>
                </c:pt>
                <c:pt idx="31296">
                  <c:v>41296</c:v>
                </c:pt>
                <c:pt idx="31297">
                  <c:v>41297</c:v>
                </c:pt>
                <c:pt idx="31298">
                  <c:v>41298</c:v>
                </c:pt>
                <c:pt idx="31299">
                  <c:v>41299</c:v>
                </c:pt>
                <c:pt idx="31300">
                  <c:v>41300</c:v>
                </c:pt>
                <c:pt idx="31301">
                  <c:v>41301</c:v>
                </c:pt>
                <c:pt idx="31302">
                  <c:v>41302</c:v>
                </c:pt>
                <c:pt idx="31303">
                  <c:v>41303</c:v>
                </c:pt>
                <c:pt idx="31304">
                  <c:v>41304</c:v>
                </c:pt>
                <c:pt idx="31305">
                  <c:v>41305</c:v>
                </c:pt>
                <c:pt idx="31306">
                  <c:v>41306</c:v>
                </c:pt>
                <c:pt idx="31307">
                  <c:v>41307</c:v>
                </c:pt>
                <c:pt idx="31308">
                  <c:v>41308</c:v>
                </c:pt>
                <c:pt idx="31309">
                  <c:v>41309</c:v>
                </c:pt>
                <c:pt idx="31310">
                  <c:v>41310</c:v>
                </c:pt>
                <c:pt idx="31311">
                  <c:v>41311</c:v>
                </c:pt>
                <c:pt idx="31312">
                  <c:v>41312</c:v>
                </c:pt>
                <c:pt idx="31313">
                  <c:v>41313</c:v>
                </c:pt>
                <c:pt idx="31314">
                  <c:v>41314</c:v>
                </c:pt>
                <c:pt idx="31315">
                  <c:v>41315</c:v>
                </c:pt>
                <c:pt idx="31316">
                  <c:v>41316</c:v>
                </c:pt>
                <c:pt idx="31317">
                  <c:v>41317</c:v>
                </c:pt>
                <c:pt idx="31318">
                  <c:v>41318</c:v>
                </c:pt>
                <c:pt idx="31319">
                  <c:v>41319</c:v>
                </c:pt>
                <c:pt idx="31320">
                  <c:v>41320</c:v>
                </c:pt>
                <c:pt idx="31321">
                  <c:v>41321</c:v>
                </c:pt>
                <c:pt idx="31322">
                  <c:v>41322</c:v>
                </c:pt>
                <c:pt idx="31323">
                  <c:v>41323</c:v>
                </c:pt>
                <c:pt idx="31324">
                  <c:v>41324</c:v>
                </c:pt>
                <c:pt idx="31325">
                  <c:v>41325</c:v>
                </c:pt>
                <c:pt idx="31326">
                  <c:v>41326</c:v>
                </c:pt>
                <c:pt idx="31327">
                  <c:v>41327</c:v>
                </c:pt>
                <c:pt idx="31328">
                  <c:v>41328</c:v>
                </c:pt>
                <c:pt idx="31329">
                  <c:v>41329</c:v>
                </c:pt>
                <c:pt idx="31330">
                  <c:v>41330</c:v>
                </c:pt>
                <c:pt idx="31331">
                  <c:v>41331</c:v>
                </c:pt>
                <c:pt idx="31332">
                  <c:v>41332</c:v>
                </c:pt>
                <c:pt idx="31333">
                  <c:v>41333</c:v>
                </c:pt>
                <c:pt idx="31334">
                  <c:v>41334</c:v>
                </c:pt>
                <c:pt idx="31335">
                  <c:v>41335</c:v>
                </c:pt>
                <c:pt idx="31336">
                  <c:v>41336</c:v>
                </c:pt>
                <c:pt idx="31337">
                  <c:v>41337</c:v>
                </c:pt>
                <c:pt idx="31338">
                  <c:v>41338</c:v>
                </c:pt>
                <c:pt idx="31339">
                  <c:v>41339</c:v>
                </c:pt>
                <c:pt idx="31340">
                  <c:v>41340</c:v>
                </c:pt>
                <c:pt idx="31341">
                  <c:v>41341</c:v>
                </c:pt>
                <c:pt idx="31342">
                  <c:v>41342</c:v>
                </c:pt>
                <c:pt idx="31343">
                  <c:v>41343</c:v>
                </c:pt>
                <c:pt idx="31344">
                  <c:v>41344</c:v>
                </c:pt>
                <c:pt idx="31345">
                  <c:v>41345</c:v>
                </c:pt>
                <c:pt idx="31346">
                  <c:v>41346</c:v>
                </c:pt>
                <c:pt idx="31347">
                  <c:v>41347</c:v>
                </c:pt>
                <c:pt idx="31348">
                  <c:v>41348</c:v>
                </c:pt>
                <c:pt idx="31349">
                  <c:v>41349</c:v>
                </c:pt>
                <c:pt idx="31350">
                  <c:v>41350</c:v>
                </c:pt>
                <c:pt idx="31351">
                  <c:v>41351</c:v>
                </c:pt>
                <c:pt idx="31352">
                  <c:v>41352</c:v>
                </c:pt>
                <c:pt idx="31353">
                  <c:v>41353</c:v>
                </c:pt>
                <c:pt idx="31354">
                  <c:v>41354</c:v>
                </c:pt>
                <c:pt idx="31355">
                  <c:v>41355</c:v>
                </c:pt>
                <c:pt idx="31356">
                  <c:v>41356</c:v>
                </c:pt>
                <c:pt idx="31357">
                  <c:v>41357</c:v>
                </c:pt>
                <c:pt idx="31358">
                  <c:v>41358</c:v>
                </c:pt>
                <c:pt idx="31359">
                  <c:v>41359</c:v>
                </c:pt>
                <c:pt idx="31360">
                  <c:v>41360</c:v>
                </c:pt>
                <c:pt idx="31361">
                  <c:v>41361</c:v>
                </c:pt>
                <c:pt idx="31362">
                  <c:v>41362</c:v>
                </c:pt>
                <c:pt idx="31363">
                  <c:v>41363</c:v>
                </c:pt>
                <c:pt idx="31364">
                  <c:v>41364</c:v>
                </c:pt>
                <c:pt idx="31365">
                  <c:v>41365</c:v>
                </c:pt>
                <c:pt idx="31366">
                  <c:v>41366</c:v>
                </c:pt>
                <c:pt idx="31367">
                  <c:v>41367</c:v>
                </c:pt>
                <c:pt idx="31368">
                  <c:v>41368</c:v>
                </c:pt>
                <c:pt idx="31369">
                  <c:v>41369</c:v>
                </c:pt>
                <c:pt idx="31370">
                  <c:v>41370</c:v>
                </c:pt>
                <c:pt idx="31371">
                  <c:v>41371</c:v>
                </c:pt>
                <c:pt idx="31372">
                  <c:v>41372</c:v>
                </c:pt>
                <c:pt idx="31373">
                  <c:v>41373</c:v>
                </c:pt>
                <c:pt idx="31374">
                  <c:v>41374</c:v>
                </c:pt>
                <c:pt idx="31375">
                  <c:v>41375</c:v>
                </c:pt>
                <c:pt idx="31376">
                  <c:v>41376</c:v>
                </c:pt>
                <c:pt idx="31377">
                  <c:v>41377</c:v>
                </c:pt>
                <c:pt idx="31378">
                  <c:v>41378</c:v>
                </c:pt>
                <c:pt idx="31379">
                  <c:v>41379</c:v>
                </c:pt>
                <c:pt idx="31380">
                  <c:v>41380</c:v>
                </c:pt>
                <c:pt idx="31381">
                  <c:v>41381</c:v>
                </c:pt>
                <c:pt idx="31382">
                  <c:v>41382</c:v>
                </c:pt>
                <c:pt idx="31383">
                  <c:v>41383</c:v>
                </c:pt>
                <c:pt idx="31384">
                  <c:v>41384</c:v>
                </c:pt>
                <c:pt idx="31385">
                  <c:v>41385</c:v>
                </c:pt>
                <c:pt idx="31386">
                  <c:v>41386</c:v>
                </c:pt>
                <c:pt idx="31387">
                  <c:v>41387</c:v>
                </c:pt>
                <c:pt idx="31388">
                  <c:v>41388</c:v>
                </c:pt>
                <c:pt idx="31389">
                  <c:v>41389</c:v>
                </c:pt>
                <c:pt idx="31390">
                  <c:v>41390</c:v>
                </c:pt>
                <c:pt idx="31391">
                  <c:v>41391</c:v>
                </c:pt>
                <c:pt idx="31392">
                  <c:v>41392</c:v>
                </c:pt>
                <c:pt idx="31393">
                  <c:v>41393</c:v>
                </c:pt>
                <c:pt idx="31394">
                  <c:v>41394</c:v>
                </c:pt>
                <c:pt idx="31395">
                  <c:v>41395</c:v>
                </c:pt>
                <c:pt idx="31396">
                  <c:v>41396</c:v>
                </c:pt>
                <c:pt idx="31397">
                  <c:v>41397</c:v>
                </c:pt>
                <c:pt idx="31398">
                  <c:v>41398</c:v>
                </c:pt>
                <c:pt idx="31399">
                  <c:v>41399</c:v>
                </c:pt>
                <c:pt idx="31400">
                  <c:v>41400</c:v>
                </c:pt>
                <c:pt idx="31401">
                  <c:v>41401</c:v>
                </c:pt>
                <c:pt idx="31402">
                  <c:v>41402</c:v>
                </c:pt>
                <c:pt idx="31403">
                  <c:v>41403</c:v>
                </c:pt>
                <c:pt idx="31404">
                  <c:v>41404</c:v>
                </c:pt>
                <c:pt idx="31405">
                  <c:v>41405</c:v>
                </c:pt>
                <c:pt idx="31406">
                  <c:v>41406</c:v>
                </c:pt>
                <c:pt idx="31407">
                  <c:v>41407</c:v>
                </c:pt>
                <c:pt idx="31408">
                  <c:v>41408</c:v>
                </c:pt>
                <c:pt idx="31409">
                  <c:v>41409</c:v>
                </c:pt>
                <c:pt idx="31410">
                  <c:v>41410</c:v>
                </c:pt>
                <c:pt idx="31411">
                  <c:v>41411</c:v>
                </c:pt>
                <c:pt idx="31412">
                  <c:v>41412</c:v>
                </c:pt>
                <c:pt idx="31413">
                  <c:v>41413</c:v>
                </c:pt>
                <c:pt idx="31414">
                  <c:v>41414</c:v>
                </c:pt>
                <c:pt idx="31415">
                  <c:v>41415</c:v>
                </c:pt>
                <c:pt idx="31416">
                  <c:v>41416</c:v>
                </c:pt>
                <c:pt idx="31417">
                  <c:v>41417</c:v>
                </c:pt>
                <c:pt idx="31418">
                  <c:v>41418</c:v>
                </c:pt>
                <c:pt idx="31419">
                  <c:v>41419</c:v>
                </c:pt>
                <c:pt idx="31420">
                  <c:v>41420</c:v>
                </c:pt>
                <c:pt idx="31421">
                  <c:v>41421</c:v>
                </c:pt>
                <c:pt idx="31422">
                  <c:v>41422</c:v>
                </c:pt>
                <c:pt idx="31423">
                  <c:v>41423</c:v>
                </c:pt>
                <c:pt idx="31424">
                  <c:v>41424</c:v>
                </c:pt>
                <c:pt idx="31425">
                  <c:v>41425</c:v>
                </c:pt>
                <c:pt idx="31426">
                  <c:v>41426</c:v>
                </c:pt>
                <c:pt idx="31427">
                  <c:v>41427</c:v>
                </c:pt>
                <c:pt idx="31428">
                  <c:v>41428</c:v>
                </c:pt>
                <c:pt idx="31429">
                  <c:v>41429</c:v>
                </c:pt>
                <c:pt idx="31430">
                  <c:v>41430</c:v>
                </c:pt>
                <c:pt idx="31431">
                  <c:v>41431</c:v>
                </c:pt>
                <c:pt idx="31432">
                  <c:v>41432</c:v>
                </c:pt>
                <c:pt idx="31433">
                  <c:v>41433</c:v>
                </c:pt>
                <c:pt idx="31434">
                  <c:v>41434</c:v>
                </c:pt>
                <c:pt idx="31435">
                  <c:v>41435</c:v>
                </c:pt>
                <c:pt idx="31436">
                  <c:v>41436</c:v>
                </c:pt>
                <c:pt idx="31437">
                  <c:v>41437</c:v>
                </c:pt>
                <c:pt idx="31438">
                  <c:v>41438</c:v>
                </c:pt>
                <c:pt idx="31439">
                  <c:v>41439</c:v>
                </c:pt>
                <c:pt idx="31440">
                  <c:v>41440</c:v>
                </c:pt>
                <c:pt idx="31441">
                  <c:v>41441</c:v>
                </c:pt>
                <c:pt idx="31442">
                  <c:v>41442</c:v>
                </c:pt>
                <c:pt idx="31443">
                  <c:v>41443</c:v>
                </c:pt>
                <c:pt idx="31444">
                  <c:v>41444</c:v>
                </c:pt>
                <c:pt idx="31445">
                  <c:v>41445</c:v>
                </c:pt>
                <c:pt idx="31446">
                  <c:v>41446</c:v>
                </c:pt>
                <c:pt idx="31447">
                  <c:v>41447</c:v>
                </c:pt>
                <c:pt idx="31448">
                  <c:v>41448</c:v>
                </c:pt>
                <c:pt idx="31449">
                  <c:v>41449</c:v>
                </c:pt>
                <c:pt idx="31450">
                  <c:v>41450</c:v>
                </c:pt>
                <c:pt idx="31451">
                  <c:v>41451</c:v>
                </c:pt>
                <c:pt idx="31452">
                  <c:v>41452</c:v>
                </c:pt>
                <c:pt idx="31453">
                  <c:v>41453</c:v>
                </c:pt>
                <c:pt idx="31454">
                  <c:v>41454</c:v>
                </c:pt>
                <c:pt idx="31455">
                  <c:v>41455</c:v>
                </c:pt>
                <c:pt idx="31456">
                  <c:v>41456</c:v>
                </c:pt>
                <c:pt idx="31457">
                  <c:v>41457</c:v>
                </c:pt>
                <c:pt idx="31458">
                  <c:v>41458</c:v>
                </c:pt>
                <c:pt idx="31459">
                  <c:v>41459</c:v>
                </c:pt>
                <c:pt idx="31460">
                  <c:v>41460</c:v>
                </c:pt>
                <c:pt idx="31461">
                  <c:v>41461</c:v>
                </c:pt>
                <c:pt idx="31462">
                  <c:v>41462</c:v>
                </c:pt>
                <c:pt idx="31463">
                  <c:v>41463</c:v>
                </c:pt>
                <c:pt idx="31464">
                  <c:v>41464</c:v>
                </c:pt>
                <c:pt idx="31465">
                  <c:v>41465</c:v>
                </c:pt>
                <c:pt idx="31466">
                  <c:v>41466</c:v>
                </c:pt>
                <c:pt idx="31467">
                  <c:v>41467</c:v>
                </c:pt>
                <c:pt idx="31468">
                  <c:v>41468</c:v>
                </c:pt>
                <c:pt idx="31469">
                  <c:v>41469</c:v>
                </c:pt>
                <c:pt idx="31470">
                  <c:v>41470</c:v>
                </c:pt>
                <c:pt idx="31471">
                  <c:v>41471</c:v>
                </c:pt>
                <c:pt idx="31472">
                  <c:v>41472</c:v>
                </c:pt>
                <c:pt idx="31473">
                  <c:v>41473</c:v>
                </c:pt>
                <c:pt idx="31474">
                  <c:v>41474</c:v>
                </c:pt>
                <c:pt idx="31475">
                  <c:v>41475</c:v>
                </c:pt>
                <c:pt idx="31476">
                  <c:v>41476</c:v>
                </c:pt>
                <c:pt idx="31477">
                  <c:v>41477</c:v>
                </c:pt>
                <c:pt idx="31478">
                  <c:v>41478</c:v>
                </c:pt>
                <c:pt idx="31479">
                  <c:v>41479</c:v>
                </c:pt>
                <c:pt idx="31480">
                  <c:v>41480</c:v>
                </c:pt>
                <c:pt idx="31481">
                  <c:v>41481</c:v>
                </c:pt>
                <c:pt idx="31482">
                  <c:v>41482</c:v>
                </c:pt>
                <c:pt idx="31483">
                  <c:v>41483</c:v>
                </c:pt>
                <c:pt idx="31484">
                  <c:v>41484</c:v>
                </c:pt>
                <c:pt idx="31485">
                  <c:v>41485</c:v>
                </c:pt>
                <c:pt idx="31486">
                  <c:v>41486</c:v>
                </c:pt>
                <c:pt idx="31487">
                  <c:v>41487</c:v>
                </c:pt>
                <c:pt idx="31488">
                  <c:v>41488</c:v>
                </c:pt>
                <c:pt idx="31489">
                  <c:v>41489</c:v>
                </c:pt>
                <c:pt idx="31490">
                  <c:v>41490</c:v>
                </c:pt>
                <c:pt idx="31491">
                  <c:v>41491</c:v>
                </c:pt>
                <c:pt idx="31492">
                  <c:v>41492</c:v>
                </c:pt>
                <c:pt idx="31493">
                  <c:v>41493</c:v>
                </c:pt>
                <c:pt idx="31494">
                  <c:v>41494</c:v>
                </c:pt>
                <c:pt idx="31495">
                  <c:v>41495</c:v>
                </c:pt>
                <c:pt idx="31496">
                  <c:v>41496</c:v>
                </c:pt>
                <c:pt idx="31497">
                  <c:v>41497</c:v>
                </c:pt>
                <c:pt idx="31498">
                  <c:v>41498</c:v>
                </c:pt>
                <c:pt idx="31499">
                  <c:v>41499</c:v>
                </c:pt>
                <c:pt idx="31500">
                  <c:v>41500</c:v>
                </c:pt>
                <c:pt idx="31501">
                  <c:v>41501</c:v>
                </c:pt>
                <c:pt idx="31502">
                  <c:v>41502</c:v>
                </c:pt>
                <c:pt idx="31503">
                  <c:v>41503</c:v>
                </c:pt>
                <c:pt idx="31504">
                  <c:v>41504</c:v>
                </c:pt>
                <c:pt idx="31505">
                  <c:v>41505</c:v>
                </c:pt>
                <c:pt idx="31506">
                  <c:v>41506</c:v>
                </c:pt>
                <c:pt idx="31507">
                  <c:v>41507</c:v>
                </c:pt>
                <c:pt idx="31508">
                  <c:v>41508</c:v>
                </c:pt>
                <c:pt idx="31509">
                  <c:v>41509</c:v>
                </c:pt>
                <c:pt idx="31510">
                  <c:v>41510</c:v>
                </c:pt>
                <c:pt idx="31511">
                  <c:v>41511</c:v>
                </c:pt>
                <c:pt idx="31512">
                  <c:v>41512</c:v>
                </c:pt>
                <c:pt idx="31513">
                  <c:v>41513</c:v>
                </c:pt>
                <c:pt idx="31514">
                  <c:v>41514</c:v>
                </c:pt>
                <c:pt idx="31515">
                  <c:v>41515</c:v>
                </c:pt>
                <c:pt idx="31516">
                  <c:v>41516</c:v>
                </c:pt>
                <c:pt idx="31517">
                  <c:v>41517</c:v>
                </c:pt>
                <c:pt idx="31518">
                  <c:v>41518</c:v>
                </c:pt>
                <c:pt idx="31519">
                  <c:v>41519</c:v>
                </c:pt>
                <c:pt idx="31520">
                  <c:v>41520</c:v>
                </c:pt>
                <c:pt idx="31521">
                  <c:v>41521</c:v>
                </c:pt>
                <c:pt idx="31522">
                  <c:v>41522</c:v>
                </c:pt>
                <c:pt idx="31523">
                  <c:v>41523</c:v>
                </c:pt>
                <c:pt idx="31524">
                  <c:v>41524</c:v>
                </c:pt>
                <c:pt idx="31525">
                  <c:v>41525</c:v>
                </c:pt>
                <c:pt idx="31526">
                  <c:v>41526</c:v>
                </c:pt>
                <c:pt idx="31527">
                  <c:v>41527</c:v>
                </c:pt>
                <c:pt idx="31528">
                  <c:v>41528</c:v>
                </c:pt>
                <c:pt idx="31529">
                  <c:v>41529</c:v>
                </c:pt>
                <c:pt idx="31530">
                  <c:v>41530</c:v>
                </c:pt>
                <c:pt idx="31531">
                  <c:v>41531</c:v>
                </c:pt>
                <c:pt idx="31532">
                  <c:v>41532</c:v>
                </c:pt>
                <c:pt idx="31533">
                  <c:v>41533</c:v>
                </c:pt>
                <c:pt idx="31534">
                  <c:v>41534</c:v>
                </c:pt>
                <c:pt idx="31535">
                  <c:v>41535</c:v>
                </c:pt>
                <c:pt idx="31536">
                  <c:v>41536</c:v>
                </c:pt>
                <c:pt idx="31537">
                  <c:v>41537</c:v>
                </c:pt>
                <c:pt idx="31538">
                  <c:v>41538</c:v>
                </c:pt>
                <c:pt idx="31539">
                  <c:v>41539</c:v>
                </c:pt>
                <c:pt idx="31540">
                  <c:v>41540</c:v>
                </c:pt>
                <c:pt idx="31541">
                  <c:v>41541</c:v>
                </c:pt>
                <c:pt idx="31542">
                  <c:v>41542</c:v>
                </c:pt>
                <c:pt idx="31543">
                  <c:v>41543</c:v>
                </c:pt>
                <c:pt idx="31544">
                  <c:v>41544</c:v>
                </c:pt>
                <c:pt idx="31545">
                  <c:v>41545</c:v>
                </c:pt>
                <c:pt idx="31546">
                  <c:v>41546</c:v>
                </c:pt>
                <c:pt idx="31547">
                  <c:v>41547</c:v>
                </c:pt>
                <c:pt idx="31548">
                  <c:v>41548</c:v>
                </c:pt>
                <c:pt idx="31549">
                  <c:v>41549</c:v>
                </c:pt>
                <c:pt idx="31550">
                  <c:v>41550</c:v>
                </c:pt>
                <c:pt idx="31551">
                  <c:v>41551</c:v>
                </c:pt>
                <c:pt idx="31552">
                  <c:v>41552</c:v>
                </c:pt>
                <c:pt idx="31553">
                  <c:v>41553</c:v>
                </c:pt>
                <c:pt idx="31554">
                  <c:v>41554</c:v>
                </c:pt>
                <c:pt idx="31555">
                  <c:v>41555</c:v>
                </c:pt>
                <c:pt idx="31556">
                  <c:v>41556</c:v>
                </c:pt>
                <c:pt idx="31557">
                  <c:v>41557</c:v>
                </c:pt>
                <c:pt idx="31558">
                  <c:v>41558</c:v>
                </c:pt>
                <c:pt idx="31559">
                  <c:v>41559</c:v>
                </c:pt>
                <c:pt idx="31560">
                  <c:v>41560</c:v>
                </c:pt>
                <c:pt idx="31561">
                  <c:v>41561</c:v>
                </c:pt>
                <c:pt idx="31562">
                  <c:v>41562</c:v>
                </c:pt>
                <c:pt idx="31563">
                  <c:v>41563</c:v>
                </c:pt>
                <c:pt idx="31564">
                  <c:v>41564</c:v>
                </c:pt>
                <c:pt idx="31565">
                  <c:v>41565</c:v>
                </c:pt>
                <c:pt idx="31566">
                  <c:v>41566</c:v>
                </c:pt>
                <c:pt idx="31567">
                  <c:v>41567</c:v>
                </c:pt>
                <c:pt idx="31568">
                  <c:v>41568</c:v>
                </c:pt>
                <c:pt idx="31569">
                  <c:v>41569</c:v>
                </c:pt>
                <c:pt idx="31570">
                  <c:v>41570</c:v>
                </c:pt>
                <c:pt idx="31571">
                  <c:v>41571</c:v>
                </c:pt>
                <c:pt idx="31572">
                  <c:v>41572</c:v>
                </c:pt>
                <c:pt idx="31573">
                  <c:v>41573</c:v>
                </c:pt>
                <c:pt idx="31574">
                  <c:v>41574</c:v>
                </c:pt>
                <c:pt idx="31575">
                  <c:v>41575</c:v>
                </c:pt>
                <c:pt idx="31576">
                  <c:v>41576</c:v>
                </c:pt>
                <c:pt idx="31577">
                  <c:v>41577</c:v>
                </c:pt>
                <c:pt idx="31578">
                  <c:v>41578</c:v>
                </c:pt>
                <c:pt idx="31579">
                  <c:v>41579</c:v>
                </c:pt>
                <c:pt idx="31580">
                  <c:v>41580</c:v>
                </c:pt>
                <c:pt idx="31581">
                  <c:v>41581</c:v>
                </c:pt>
                <c:pt idx="31582">
                  <c:v>41582</c:v>
                </c:pt>
                <c:pt idx="31583">
                  <c:v>41583</c:v>
                </c:pt>
                <c:pt idx="31584">
                  <c:v>41584</c:v>
                </c:pt>
                <c:pt idx="31585">
                  <c:v>41585</c:v>
                </c:pt>
                <c:pt idx="31586">
                  <c:v>41586</c:v>
                </c:pt>
                <c:pt idx="31587">
                  <c:v>41587</c:v>
                </c:pt>
                <c:pt idx="31588">
                  <c:v>41588</c:v>
                </c:pt>
                <c:pt idx="31589">
                  <c:v>41589</c:v>
                </c:pt>
                <c:pt idx="31590">
                  <c:v>41590</c:v>
                </c:pt>
                <c:pt idx="31591">
                  <c:v>41591</c:v>
                </c:pt>
                <c:pt idx="31592">
                  <c:v>41592</c:v>
                </c:pt>
                <c:pt idx="31593">
                  <c:v>41593</c:v>
                </c:pt>
                <c:pt idx="31594">
                  <c:v>41594</c:v>
                </c:pt>
                <c:pt idx="31595">
                  <c:v>41595</c:v>
                </c:pt>
                <c:pt idx="31596">
                  <c:v>41596</c:v>
                </c:pt>
                <c:pt idx="31597">
                  <c:v>41597</c:v>
                </c:pt>
                <c:pt idx="31598">
                  <c:v>41598</c:v>
                </c:pt>
                <c:pt idx="31599">
                  <c:v>41599</c:v>
                </c:pt>
                <c:pt idx="31600">
                  <c:v>41600</c:v>
                </c:pt>
                <c:pt idx="31601">
                  <c:v>41601</c:v>
                </c:pt>
                <c:pt idx="31602">
                  <c:v>41602</c:v>
                </c:pt>
                <c:pt idx="31603">
                  <c:v>41603</c:v>
                </c:pt>
                <c:pt idx="31604">
                  <c:v>41604</c:v>
                </c:pt>
                <c:pt idx="31605">
                  <c:v>41605</c:v>
                </c:pt>
                <c:pt idx="31606">
                  <c:v>41606</c:v>
                </c:pt>
                <c:pt idx="31607">
                  <c:v>41607</c:v>
                </c:pt>
                <c:pt idx="31608">
                  <c:v>41608</c:v>
                </c:pt>
                <c:pt idx="31609">
                  <c:v>41609</c:v>
                </c:pt>
                <c:pt idx="31610">
                  <c:v>41610</c:v>
                </c:pt>
                <c:pt idx="31611">
                  <c:v>41611</c:v>
                </c:pt>
                <c:pt idx="31612">
                  <c:v>41612</c:v>
                </c:pt>
                <c:pt idx="31613">
                  <c:v>41613</c:v>
                </c:pt>
                <c:pt idx="31614">
                  <c:v>41614</c:v>
                </c:pt>
                <c:pt idx="31615">
                  <c:v>41615</c:v>
                </c:pt>
                <c:pt idx="31616">
                  <c:v>41616</c:v>
                </c:pt>
                <c:pt idx="31617">
                  <c:v>41617</c:v>
                </c:pt>
                <c:pt idx="31618">
                  <c:v>41618</c:v>
                </c:pt>
                <c:pt idx="31619">
                  <c:v>41619</c:v>
                </c:pt>
                <c:pt idx="31620">
                  <c:v>41620</c:v>
                </c:pt>
                <c:pt idx="31621">
                  <c:v>41621</c:v>
                </c:pt>
                <c:pt idx="31622">
                  <c:v>41622</c:v>
                </c:pt>
                <c:pt idx="31623">
                  <c:v>41623</c:v>
                </c:pt>
                <c:pt idx="31624">
                  <c:v>41624</c:v>
                </c:pt>
                <c:pt idx="31625">
                  <c:v>41625</c:v>
                </c:pt>
                <c:pt idx="31626">
                  <c:v>41626</c:v>
                </c:pt>
                <c:pt idx="31627">
                  <c:v>41627</c:v>
                </c:pt>
                <c:pt idx="31628">
                  <c:v>41628</c:v>
                </c:pt>
                <c:pt idx="31629">
                  <c:v>41629</c:v>
                </c:pt>
                <c:pt idx="31630">
                  <c:v>41630</c:v>
                </c:pt>
                <c:pt idx="31631">
                  <c:v>41631</c:v>
                </c:pt>
                <c:pt idx="31632">
                  <c:v>41632</c:v>
                </c:pt>
                <c:pt idx="31633">
                  <c:v>41633</c:v>
                </c:pt>
                <c:pt idx="31634">
                  <c:v>41634</c:v>
                </c:pt>
                <c:pt idx="31635">
                  <c:v>41635</c:v>
                </c:pt>
                <c:pt idx="31636">
                  <c:v>41636</c:v>
                </c:pt>
                <c:pt idx="31637">
                  <c:v>41637</c:v>
                </c:pt>
                <c:pt idx="31638">
                  <c:v>41638</c:v>
                </c:pt>
                <c:pt idx="31639">
                  <c:v>41639</c:v>
                </c:pt>
                <c:pt idx="31640">
                  <c:v>41640</c:v>
                </c:pt>
                <c:pt idx="31641">
                  <c:v>41641</c:v>
                </c:pt>
                <c:pt idx="31642">
                  <c:v>41642</c:v>
                </c:pt>
                <c:pt idx="31643">
                  <c:v>41643</c:v>
                </c:pt>
                <c:pt idx="31644">
                  <c:v>41644</c:v>
                </c:pt>
                <c:pt idx="31645">
                  <c:v>41645</c:v>
                </c:pt>
                <c:pt idx="31646">
                  <c:v>41646</c:v>
                </c:pt>
                <c:pt idx="31647">
                  <c:v>41647</c:v>
                </c:pt>
                <c:pt idx="31648">
                  <c:v>41648</c:v>
                </c:pt>
                <c:pt idx="31649">
                  <c:v>41649</c:v>
                </c:pt>
                <c:pt idx="31650">
                  <c:v>41650</c:v>
                </c:pt>
                <c:pt idx="31651">
                  <c:v>41651</c:v>
                </c:pt>
                <c:pt idx="31652">
                  <c:v>41652</c:v>
                </c:pt>
                <c:pt idx="31653">
                  <c:v>41653</c:v>
                </c:pt>
                <c:pt idx="31654">
                  <c:v>41654</c:v>
                </c:pt>
                <c:pt idx="31655">
                  <c:v>41655</c:v>
                </c:pt>
                <c:pt idx="31656">
                  <c:v>41656</c:v>
                </c:pt>
                <c:pt idx="31657">
                  <c:v>41657</c:v>
                </c:pt>
                <c:pt idx="31658">
                  <c:v>41658</c:v>
                </c:pt>
                <c:pt idx="31659">
                  <c:v>41659</c:v>
                </c:pt>
                <c:pt idx="31660">
                  <c:v>41660</c:v>
                </c:pt>
                <c:pt idx="31661">
                  <c:v>41661</c:v>
                </c:pt>
                <c:pt idx="31662">
                  <c:v>41662</c:v>
                </c:pt>
                <c:pt idx="31663">
                  <c:v>41663</c:v>
                </c:pt>
                <c:pt idx="31664">
                  <c:v>41664</c:v>
                </c:pt>
                <c:pt idx="31665">
                  <c:v>41665</c:v>
                </c:pt>
                <c:pt idx="31666">
                  <c:v>41666</c:v>
                </c:pt>
                <c:pt idx="31667">
                  <c:v>41667</c:v>
                </c:pt>
                <c:pt idx="31668">
                  <c:v>41668</c:v>
                </c:pt>
                <c:pt idx="31669">
                  <c:v>41669</c:v>
                </c:pt>
                <c:pt idx="31670">
                  <c:v>41670</c:v>
                </c:pt>
                <c:pt idx="31671">
                  <c:v>41671</c:v>
                </c:pt>
                <c:pt idx="31672">
                  <c:v>41672</c:v>
                </c:pt>
                <c:pt idx="31673">
                  <c:v>41673</c:v>
                </c:pt>
                <c:pt idx="31674">
                  <c:v>41674</c:v>
                </c:pt>
                <c:pt idx="31675">
                  <c:v>41675</c:v>
                </c:pt>
                <c:pt idx="31676">
                  <c:v>41676</c:v>
                </c:pt>
                <c:pt idx="31677">
                  <c:v>41677</c:v>
                </c:pt>
                <c:pt idx="31678">
                  <c:v>41678</c:v>
                </c:pt>
                <c:pt idx="31679">
                  <c:v>41679</c:v>
                </c:pt>
                <c:pt idx="31680">
                  <c:v>41680</c:v>
                </c:pt>
                <c:pt idx="31681">
                  <c:v>41681</c:v>
                </c:pt>
                <c:pt idx="31682">
                  <c:v>41682</c:v>
                </c:pt>
                <c:pt idx="31683">
                  <c:v>41683</c:v>
                </c:pt>
                <c:pt idx="31684">
                  <c:v>41684</c:v>
                </c:pt>
                <c:pt idx="31685">
                  <c:v>41685</c:v>
                </c:pt>
                <c:pt idx="31686">
                  <c:v>41686</c:v>
                </c:pt>
                <c:pt idx="31687">
                  <c:v>41687</c:v>
                </c:pt>
                <c:pt idx="31688">
                  <c:v>41688</c:v>
                </c:pt>
                <c:pt idx="31689">
                  <c:v>41689</c:v>
                </c:pt>
                <c:pt idx="31690">
                  <c:v>41690</c:v>
                </c:pt>
                <c:pt idx="31691">
                  <c:v>41691</c:v>
                </c:pt>
                <c:pt idx="31692">
                  <c:v>41692</c:v>
                </c:pt>
                <c:pt idx="31693">
                  <c:v>41693</c:v>
                </c:pt>
                <c:pt idx="31694">
                  <c:v>41694</c:v>
                </c:pt>
                <c:pt idx="31695">
                  <c:v>41695</c:v>
                </c:pt>
                <c:pt idx="31696">
                  <c:v>41696</c:v>
                </c:pt>
                <c:pt idx="31697">
                  <c:v>41697</c:v>
                </c:pt>
                <c:pt idx="31698">
                  <c:v>41698</c:v>
                </c:pt>
                <c:pt idx="31699">
                  <c:v>41699</c:v>
                </c:pt>
                <c:pt idx="31700">
                  <c:v>41700</c:v>
                </c:pt>
                <c:pt idx="31701">
                  <c:v>41701</c:v>
                </c:pt>
                <c:pt idx="31702">
                  <c:v>41702</c:v>
                </c:pt>
                <c:pt idx="31703">
                  <c:v>41703</c:v>
                </c:pt>
                <c:pt idx="31704">
                  <c:v>41704</c:v>
                </c:pt>
                <c:pt idx="31705">
                  <c:v>41705</c:v>
                </c:pt>
                <c:pt idx="31706">
                  <c:v>41706</c:v>
                </c:pt>
                <c:pt idx="31707">
                  <c:v>41707</c:v>
                </c:pt>
                <c:pt idx="31708">
                  <c:v>41708</c:v>
                </c:pt>
                <c:pt idx="31709">
                  <c:v>41709</c:v>
                </c:pt>
                <c:pt idx="31710">
                  <c:v>41710</c:v>
                </c:pt>
                <c:pt idx="31711">
                  <c:v>41711</c:v>
                </c:pt>
                <c:pt idx="31712">
                  <c:v>41712</c:v>
                </c:pt>
                <c:pt idx="31713">
                  <c:v>41713</c:v>
                </c:pt>
                <c:pt idx="31714">
                  <c:v>41714</c:v>
                </c:pt>
                <c:pt idx="31715">
                  <c:v>41715</c:v>
                </c:pt>
                <c:pt idx="31716">
                  <c:v>41716</c:v>
                </c:pt>
                <c:pt idx="31717">
                  <c:v>41717</c:v>
                </c:pt>
                <c:pt idx="31718">
                  <c:v>41718</c:v>
                </c:pt>
                <c:pt idx="31719">
                  <c:v>41719</c:v>
                </c:pt>
                <c:pt idx="31720">
                  <c:v>41720</c:v>
                </c:pt>
                <c:pt idx="31721">
                  <c:v>41721</c:v>
                </c:pt>
                <c:pt idx="31722">
                  <c:v>41722</c:v>
                </c:pt>
                <c:pt idx="31723">
                  <c:v>41723</c:v>
                </c:pt>
                <c:pt idx="31724">
                  <c:v>41724</c:v>
                </c:pt>
                <c:pt idx="31725">
                  <c:v>41725</c:v>
                </c:pt>
                <c:pt idx="31726">
                  <c:v>41726</c:v>
                </c:pt>
                <c:pt idx="31727">
                  <c:v>41727</c:v>
                </c:pt>
                <c:pt idx="31728">
                  <c:v>41728</c:v>
                </c:pt>
                <c:pt idx="31729">
                  <c:v>41729</c:v>
                </c:pt>
                <c:pt idx="31730">
                  <c:v>41730</c:v>
                </c:pt>
                <c:pt idx="31731">
                  <c:v>41731</c:v>
                </c:pt>
                <c:pt idx="31732">
                  <c:v>41732</c:v>
                </c:pt>
                <c:pt idx="31733">
                  <c:v>41733</c:v>
                </c:pt>
                <c:pt idx="31734">
                  <c:v>41734</c:v>
                </c:pt>
                <c:pt idx="31735">
                  <c:v>41735</c:v>
                </c:pt>
                <c:pt idx="31736">
                  <c:v>41736</c:v>
                </c:pt>
                <c:pt idx="31737">
                  <c:v>41737</c:v>
                </c:pt>
                <c:pt idx="31738">
                  <c:v>41738</c:v>
                </c:pt>
                <c:pt idx="31739">
                  <c:v>41739</c:v>
                </c:pt>
                <c:pt idx="31740">
                  <c:v>41740</c:v>
                </c:pt>
                <c:pt idx="31741">
                  <c:v>41741</c:v>
                </c:pt>
                <c:pt idx="31742">
                  <c:v>41742</c:v>
                </c:pt>
                <c:pt idx="31743">
                  <c:v>41743</c:v>
                </c:pt>
                <c:pt idx="31744">
                  <c:v>41744</c:v>
                </c:pt>
                <c:pt idx="31745">
                  <c:v>41745</c:v>
                </c:pt>
                <c:pt idx="31746">
                  <c:v>41746</c:v>
                </c:pt>
                <c:pt idx="31747">
                  <c:v>41747</c:v>
                </c:pt>
                <c:pt idx="31748">
                  <c:v>41748</c:v>
                </c:pt>
                <c:pt idx="31749">
                  <c:v>41749</c:v>
                </c:pt>
                <c:pt idx="31750">
                  <c:v>41750</c:v>
                </c:pt>
                <c:pt idx="31751">
                  <c:v>41751</c:v>
                </c:pt>
                <c:pt idx="31752">
                  <c:v>41752</c:v>
                </c:pt>
                <c:pt idx="31753">
                  <c:v>41753</c:v>
                </c:pt>
                <c:pt idx="31754">
                  <c:v>41754</c:v>
                </c:pt>
                <c:pt idx="31755">
                  <c:v>41755</c:v>
                </c:pt>
                <c:pt idx="31756">
                  <c:v>41756</c:v>
                </c:pt>
                <c:pt idx="31757">
                  <c:v>41757</c:v>
                </c:pt>
                <c:pt idx="31758">
                  <c:v>41758</c:v>
                </c:pt>
                <c:pt idx="31759">
                  <c:v>41759</c:v>
                </c:pt>
                <c:pt idx="31760">
                  <c:v>41760</c:v>
                </c:pt>
                <c:pt idx="31761">
                  <c:v>41761</c:v>
                </c:pt>
                <c:pt idx="31762">
                  <c:v>41762</c:v>
                </c:pt>
                <c:pt idx="31763">
                  <c:v>41763</c:v>
                </c:pt>
                <c:pt idx="31764">
                  <c:v>41764</c:v>
                </c:pt>
                <c:pt idx="31765">
                  <c:v>41765</c:v>
                </c:pt>
                <c:pt idx="31766">
                  <c:v>41766</c:v>
                </c:pt>
                <c:pt idx="31767">
                  <c:v>41767</c:v>
                </c:pt>
                <c:pt idx="31768">
                  <c:v>41768</c:v>
                </c:pt>
                <c:pt idx="31769">
                  <c:v>41769</c:v>
                </c:pt>
                <c:pt idx="31770">
                  <c:v>41770</c:v>
                </c:pt>
                <c:pt idx="31771">
                  <c:v>41771</c:v>
                </c:pt>
                <c:pt idx="31772">
                  <c:v>41772</c:v>
                </c:pt>
                <c:pt idx="31773">
                  <c:v>41773</c:v>
                </c:pt>
                <c:pt idx="31774">
                  <c:v>41774</c:v>
                </c:pt>
                <c:pt idx="31775">
                  <c:v>41775</c:v>
                </c:pt>
                <c:pt idx="31776">
                  <c:v>41776</c:v>
                </c:pt>
                <c:pt idx="31777">
                  <c:v>41777</c:v>
                </c:pt>
                <c:pt idx="31778">
                  <c:v>41778</c:v>
                </c:pt>
                <c:pt idx="31779">
                  <c:v>41779</c:v>
                </c:pt>
                <c:pt idx="31780">
                  <c:v>41780</c:v>
                </c:pt>
                <c:pt idx="31781">
                  <c:v>41781</c:v>
                </c:pt>
                <c:pt idx="31782">
                  <c:v>41782</c:v>
                </c:pt>
                <c:pt idx="31783">
                  <c:v>41783</c:v>
                </c:pt>
                <c:pt idx="31784">
                  <c:v>41784</c:v>
                </c:pt>
                <c:pt idx="31785">
                  <c:v>41785</c:v>
                </c:pt>
                <c:pt idx="31786">
                  <c:v>41786</c:v>
                </c:pt>
                <c:pt idx="31787">
                  <c:v>41787</c:v>
                </c:pt>
                <c:pt idx="31788">
                  <c:v>41788</c:v>
                </c:pt>
                <c:pt idx="31789">
                  <c:v>41789</c:v>
                </c:pt>
                <c:pt idx="31790">
                  <c:v>41790</c:v>
                </c:pt>
                <c:pt idx="31791">
                  <c:v>41791</c:v>
                </c:pt>
                <c:pt idx="31792">
                  <c:v>41792</c:v>
                </c:pt>
                <c:pt idx="31793">
                  <c:v>41793</c:v>
                </c:pt>
                <c:pt idx="31794">
                  <c:v>41794</c:v>
                </c:pt>
                <c:pt idx="31795">
                  <c:v>41795</c:v>
                </c:pt>
                <c:pt idx="31796">
                  <c:v>41796</c:v>
                </c:pt>
                <c:pt idx="31797">
                  <c:v>41797</c:v>
                </c:pt>
                <c:pt idx="31798">
                  <c:v>41798</c:v>
                </c:pt>
                <c:pt idx="31799">
                  <c:v>41799</c:v>
                </c:pt>
                <c:pt idx="31800">
                  <c:v>41800</c:v>
                </c:pt>
                <c:pt idx="31801">
                  <c:v>41801</c:v>
                </c:pt>
                <c:pt idx="31802">
                  <c:v>41802</c:v>
                </c:pt>
                <c:pt idx="31803">
                  <c:v>41803</c:v>
                </c:pt>
                <c:pt idx="31804">
                  <c:v>41804</c:v>
                </c:pt>
                <c:pt idx="31805">
                  <c:v>41805</c:v>
                </c:pt>
                <c:pt idx="31806">
                  <c:v>41806</c:v>
                </c:pt>
                <c:pt idx="31807">
                  <c:v>41807</c:v>
                </c:pt>
                <c:pt idx="31808">
                  <c:v>41808</c:v>
                </c:pt>
                <c:pt idx="31809">
                  <c:v>41809</c:v>
                </c:pt>
                <c:pt idx="31810">
                  <c:v>41810</c:v>
                </c:pt>
                <c:pt idx="31811">
                  <c:v>41811</c:v>
                </c:pt>
                <c:pt idx="31812">
                  <c:v>41812</c:v>
                </c:pt>
                <c:pt idx="31813">
                  <c:v>41813</c:v>
                </c:pt>
                <c:pt idx="31814">
                  <c:v>41814</c:v>
                </c:pt>
                <c:pt idx="31815">
                  <c:v>41815</c:v>
                </c:pt>
                <c:pt idx="31816">
                  <c:v>41816</c:v>
                </c:pt>
                <c:pt idx="31817">
                  <c:v>41817</c:v>
                </c:pt>
                <c:pt idx="31818">
                  <c:v>41818</c:v>
                </c:pt>
                <c:pt idx="31819">
                  <c:v>41819</c:v>
                </c:pt>
                <c:pt idx="31820">
                  <c:v>41820</c:v>
                </c:pt>
                <c:pt idx="31821">
                  <c:v>41821</c:v>
                </c:pt>
                <c:pt idx="31822">
                  <c:v>41822</c:v>
                </c:pt>
                <c:pt idx="31823">
                  <c:v>41823</c:v>
                </c:pt>
                <c:pt idx="31824">
                  <c:v>41824</c:v>
                </c:pt>
                <c:pt idx="31825">
                  <c:v>41825</c:v>
                </c:pt>
                <c:pt idx="31826">
                  <c:v>41826</c:v>
                </c:pt>
                <c:pt idx="31827">
                  <c:v>41827</c:v>
                </c:pt>
                <c:pt idx="31828">
                  <c:v>41828</c:v>
                </c:pt>
                <c:pt idx="31829">
                  <c:v>41829</c:v>
                </c:pt>
                <c:pt idx="31830">
                  <c:v>41830</c:v>
                </c:pt>
                <c:pt idx="31831">
                  <c:v>41831</c:v>
                </c:pt>
                <c:pt idx="31832">
                  <c:v>41832</c:v>
                </c:pt>
                <c:pt idx="31833">
                  <c:v>41833</c:v>
                </c:pt>
                <c:pt idx="31834">
                  <c:v>41834</c:v>
                </c:pt>
                <c:pt idx="31835">
                  <c:v>41835</c:v>
                </c:pt>
                <c:pt idx="31836">
                  <c:v>41836</c:v>
                </c:pt>
                <c:pt idx="31837">
                  <c:v>41837</c:v>
                </c:pt>
                <c:pt idx="31838">
                  <c:v>41838</c:v>
                </c:pt>
                <c:pt idx="31839">
                  <c:v>41839</c:v>
                </c:pt>
                <c:pt idx="31840">
                  <c:v>41840</c:v>
                </c:pt>
                <c:pt idx="31841">
                  <c:v>41841</c:v>
                </c:pt>
                <c:pt idx="31842">
                  <c:v>41842</c:v>
                </c:pt>
                <c:pt idx="31843">
                  <c:v>41843</c:v>
                </c:pt>
                <c:pt idx="31844">
                  <c:v>41844</c:v>
                </c:pt>
                <c:pt idx="31845">
                  <c:v>41845</c:v>
                </c:pt>
                <c:pt idx="31846">
                  <c:v>41846</c:v>
                </c:pt>
                <c:pt idx="31847">
                  <c:v>41847</c:v>
                </c:pt>
                <c:pt idx="31848">
                  <c:v>41848</c:v>
                </c:pt>
                <c:pt idx="31849">
                  <c:v>41849</c:v>
                </c:pt>
                <c:pt idx="31850">
                  <c:v>41850</c:v>
                </c:pt>
                <c:pt idx="31851">
                  <c:v>41851</c:v>
                </c:pt>
                <c:pt idx="31852">
                  <c:v>41852</c:v>
                </c:pt>
                <c:pt idx="31853">
                  <c:v>41853</c:v>
                </c:pt>
                <c:pt idx="31854">
                  <c:v>41854</c:v>
                </c:pt>
                <c:pt idx="31855">
                  <c:v>41855</c:v>
                </c:pt>
                <c:pt idx="31856">
                  <c:v>41856</c:v>
                </c:pt>
                <c:pt idx="31857">
                  <c:v>41857</c:v>
                </c:pt>
                <c:pt idx="31858">
                  <c:v>41858</c:v>
                </c:pt>
                <c:pt idx="31859">
                  <c:v>41859</c:v>
                </c:pt>
                <c:pt idx="31860">
                  <c:v>41860</c:v>
                </c:pt>
                <c:pt idx="31861">
                  <c:v>41861</c:v>
                </c:pt>
                <c:pt idx="31862">
                  <c:v>41862</c:v>
                </c:pt>
                <c:pt idx="31863">
                  <c:v>41863</c:v>
                </c:pt>
                <c:pt idx="31864">
                  <c:v>41864</c:v>
                </c:pt>
                <c:pt idx="31865">
                  <c:v>41865</c:v>
                </c:pt>
                <c:pt idx="31866">
                  <c:v>41866</c:v>
                </c:pt>
                <c:pt idx="31867">
                  <c:v>41867</c:v>
                </c:pt>
                <c:pt idx="31868">
                  <c:v>41868</c:v>
                </c:pt>
                <c:pt idx="31869">
                  <c:v>41869</c:v>
                </c:pt>
                <c:pt idx="31870">
                  <c:v>41870</c:v>
                </c:pt>
                <c:pt idx="31871">
                  <c:v>41871</c:v>
                </c:pt>
                <c:pt idx="31872">
                  <c:v>41872</c:v>
                </c:pt>
                <c:pt idx="31873">
                  <c:v>41873</c:v>
                </c:pt>
                <c:pt idx="31874">
                  <c:v>41874</c:v>
                </c:pt>
                <c:pt idx="31875">
                  <c:v>41875</c:v>
                </c:pt>
                <c:pt idx="31876">
                  <c:v>41876</c:v>
                </c:pt>
                <c:pt idx="31877">
                  <c:v>41877</c:v>
                </c:pt>
                <c:pt idx="31878">
                  <c:v>41878</c:v>
                </c:pt>
                <c:pt idx="31879">
                  <c:v>41879</c:v>
                </c:pt>
                <c:pt idx="31880">
                  <c:v>41880</c:v>
                </c:pt>
                <c:pt idx="31881">
                  <c:v>41881</c:v>
                </c:pt>
                <c:pt idx="31882">
                  <c:v>41882</c:v>
                </c:pt>
                <c:pt idx="31883">
                  <c:v>41883</c:v>
                </c:pt>
                <c:pt idx="31884">
                  <c:v>41884</c:v>
                </c:pt>
                <c:pt idx="31885">
                  <c:v>41885</c:v>
                </c:pt>
                <c:pt idx="31886">
                  <c:v>41886</c:v>
                </c:pt>
                <c:pt idx="31887">
                  <c:v>41887</c:v>
                </c:pt>
                <c:pt idx="31888">
                  <c:v>41888</c:v>
                </c:pt>
                <c:pt idx="31889">
                  <c:v>41889</c:v>
                </c:pt>
                <c:pt idx="31890">
                  <c:v>41890</c:v>
                </c:pt>
                <c:pt idx="31891">
                  <c:v>41891</c:v>
                </c:pt>
                <c:pt idx="31892">
                  <c:v>41892</c:v>
                </c:pt>
                <c:pt idx="31893">
                  <c:v>41893</c:v>
                </c:pt>
                <c:pt idx="31894">
                  <c:v>41894</c:v>
                </c:pt>
                <c:pt idx="31895">
                  <c:v>41895</c:v>
                </c:pt>
                <c:pt idx="31896">
                  <c:v>41896</c:v>
                </c:pt>
                <c:pt idx="31897">
                  <c:v>41897</c:v>
                </c:pt>
                <c:pt idx="31898">
                  <c:v>41898</c:v>
                </c:pt>
                <c:pt idx="31899">
                  <c:v>41899</c:v>
                </c:pt>
                <c:pt idx="31900">
                  <c:v>41900</c:v>
                </c:pt>
                <c:pt idx="31901">
                  <c:v>41901</c:v>
                </c:pt>
                <c:pt idx="31902">
                  <c:v>41902</c:v>
                </c:pt>
                <c:pt idx="31903">
                  <c:v>41903</c:v>
                </c:pt>
                <c:pt idx="31904">
                  <c:v>41904</c:v>
                </c:pt>
                <c:pt idx="31905">
                  <c:v>41905</c:v>
                </c:pt>
                <c:pt idx="31906">
                  <c:v>41906</c:v>
                </c:pt>
                <c:pt idx="31907">
                  <c:v>41907</c:v>
                </c:pt>
                <c:pt idx="31908">
                  <c:v>41908</c:v>
                </c:pt>
                <c:pt idx="31909">
                  <c:v>41909</c:v>
                </c:pt>
                <c:pt idx="31910">
                  <c:v>41910</c:v>
                </c:pt>
                <c:pt idx="31911">
                  <c:v>41911</c:v>
                </c:pt>
                <c:pt idx="31912">
                  <c:v>41912</c:v>
                </c:pt>
                <c:pt idx="31913">
                  <c:v>41913</c:v>
                </c:pt>
                <c:pt idx="31914">
                  <c:v>41914</c:v>
                </c:pt>
                <c:pt idx="31915">
                  <c:v>41915</c:v>
                </c:pt>
                <c:pt idx="31916">
                  <c:v>41916</c:v>
                </c:pt>
                <c:pt idx="31917">
                  <c:v>41917</c:v>
                </c:pt>
                <c:pt idx="31918">
                  <c:v>41918</c:v>
                </c:pt>
                <c:pt idx="31919">
                  <c:v>41919</c:v>
                </c:pt>
                <c:pt idx="31920">
                  <c:v>41920</c:v>
                </c:pt>
                <c:pt idx="31921">
                  <c:v>41921</c:v>
                </c:pt>
                <c:pt idx="31922">
                  <c:v>41922</c:v>
                </c:pt>
                <c:pt idx="31923">
                  <c:v>41923</c:v>
                </c:pt>
                <c:pt idx="31924">
                  <c:v>41924</c:v>
                </c:pt>
                <c:pt idx="31925">
                  <c:v>41925</c:v>
                </c:pt>
                <c:pt idx="31926">
                  <c:v>41926</c:v>
                </c:pt>
                <c:pt idx="31927">
                  <c:v>41927</c:v>
                </c:pt>
                <c:pt idx="31928">
                  <c:v>41928</c:v>
                </c:pt>
                <c:pt idx="31929">
                  <c:v>41929</c:v>
                </c:pt>
                <c:pt idx="31930">
                  <c:v>41930</c:v>
                </c:pt>
                <c:pt idx="31931">
                  <c:v>41931</c:v>
                </c:pt>
                <c:pt idx="31932">
                  <c:v>41932</c:v>
                </c:pt>
                <c:pt idx="31933">
                  <c:v>41933</c:v>
                </c:pt>
                <c:pt idx="31934">
                  <c:v>41934</c:v>
                </c:pt>
                <c:pt idx="31935">
                  <c:v>41935</c:v>
                </c:pt>
                <c:pt idx="31936">
                  <c:v>41936</c:v>
                </c:pt>
                <c:pt idx="31937">
                  <c:v>41937</c:v>
                </c:pt>
                <c:pt idx="31938">
                  <c:v>41938</c:v>
                </c:pt>
                <c:pt idx="31939">
                  <c:v>41939</c:v>
                </c:pt>
                <c:pt idx="31940">
                  <c:v>41940</c:v>
                </c:pt>
                <c:pt idx="31941">
                  <c:v>41941</c:v>
                </c:pt>
                <c:pt idx="31942">
                  <c:v>41942</c:v>
                </c:pt>
                <c:pt idx="31943">
                  <c:v>41943</c:v>
                </c:pt>
                <c:pt idx="31944">
                  <c:v>41944</c:v>
                </c:pt>
                <c:pt idx="31945">
                  <c:v>41945</c:v>
                </c:pt>
                <c:pt idx="31946">
                  <c:v>41946</c:v>
                </c:pt>
                <c:pt idx="31947">
                  <c:v>41947</c:v>
                </c:pt>
                <c:pt idx="31948">
                  <c:v>41948</c:v>
                </c:pt>
                <c:pt idx="31949">
                  <c:v>41949</c:v>
                </c:pt>
                <c:pt idx="31950">
                  <c:v>41950</c:v>
                </c:pt>
                <c:pt idx="31951">
                  <c:v>41951</c:v>
                </c:pt>
                <c:pt idx="31952">
                  <c:v>41952</c:v>
                </c:pt>
                <c:pt idx="31953">
                  <c:v>41953</c:v>
                </c:pt>
                <c:pt idx="31954">
                  <c:v>41954</c:v>
                </c:pt>
                <c:pt idx="31955">
                  <c:v>41955</c:v>
                </c:pt>
                <c:pt idx="31956">
                  <c:v>41956</c:v>
                </c:pt>
                <c:pt idx="31957">
                  <c:v>41957</c:v>
                </c:pt>
                <c:pt idx="31958">
                  <c:v>41958</c:v>
                </c:pt>
                <c:pt idx="31959">
                  <c:v>41959</c:v>
                </c:pt>
                <c:pt idx="31960">
                  <c:v>41960</c:v>
                </c:pt>
                <c:pt idx="31961">
                  <c:v>41961</c:v>
                </c:pt>
                <c:pt idx="31962">
                  <c:v>41962</c:v>
                </c:pt>
                <c:pt idx="31963">
                  <c:v>41963</c:v>
                </c:pt>
                <c:pt idx="31964">
                  <c:v>41964</c:v>
                </c:pt>
                <c:pt idx="31965">
                  <c:v>41965</c:v>
                </c:pt>
                <c:pt idx="31966">
                  <c:v>41966</c:v>
                </c:pt>
                <c:pt idx="31967">
                  <c:v>41967</c:v>
                </c:pt>
                <c:pt idx="31968">
                  <c:v>41968</c:v>
                </c:pt>
                <c:pt idx="31969">
                  <c:v>41969</c:v>
                </c:pt>
                <c:pt idx="31970">
                  <c:v>41970</c:v>
                </c:pt>
                <c:pt idx="31971">
                  <c:v>41971</c:v>
                </c:pt>
                <c:pt idx="31972">
                  <c:v>41972</c:v>
                </c:pt>
                <c:pt idx="31973">
                  <c:v>41973</c:v>
                </c:pt>
                <c:pt idx="31974">
                  <c:v>41974</c:v>
                </c:pt>
                <c:pt idx="31975">
                  <c:v>41975</c:v>
                </c:pt>
                <c:pt idx="31976">
                  <c:v>41976</c:v>
                </c:pt>
                <c:pt idx="31977">
                  <c:v>41977</c:v>
                </c:pt>
                <c:pt idx="31978">
                  <c:v>41978</c:v>
                </c:pt>
                <c:pt idx="31979">
                  <c:v>41979</c:v>
                </c:pt>
                <c:pt idx="31980">
                  <c:v>41980</c:v>
                </c:pt>
                <c:pt idx="31981">
                  <c:v>41981</c:v>
                </c:pt>
                <c:pt idx="31982">
                  <c:v>41982</c:v>
                </c:pt>
                <c:pt idx="31983">
                  <c:v>41983</c:v>
                </c:pt>
                <c:pt idx="31984">
                  <c:v>41984</c:v>
                </c:pt>
                <c:pt idx="31985">
                  <c:v>41985</c:v>
                </c:pt>
                <c:pt idx="31986">
                  <c:v>41986</c:v>
                </c:pt>
                <c:pt idx="31987">
                  <c:v>41987</c:v>
                </c:pt>
                <c:pt idx="31988">
                  <c:v>41988</c:v>
                </c:pt>
                <c:pt idx="31989">
                  <c:v>41989</c:v>
                </c:pt>
                <c:pt idx="31990">
                  <c:v>41990</c:v>
                </c:pt>
                <c:pt idx="31991">
                  <c:v>41991</c:v>
                </c:pt>
                <c:pt idx="31992">
                  <c:v>41992</c:v>
                </c:pt>
                <c:pt idx="31993">
                  <c:v>41993</c:v>
                </c:pt>
                <c:pt idx="31994">
                  <c:v>41994</c:v>
                </c:pt>
                <c:pt idx="31995">
                  <c:v>41995</c:v>
                </c:pt>
                <c:pt idx="31996">
                  <c:v>41996</c:v>
                </c:pt>
                <c:pt idx="31997">
                  <c:v>41997</c:v>
                </c:pt>
                <c:pt idx="31998">
                  <c:v>41998</c:v>
                </c:pt>
                <c:pt idx="31999">
                  <c:v>41999</c:v>
                </c:pt>
                <c:pt idx="32000">
                  <c:v>42000</c:v>
                </c:pt>
                <c:pt idx="32001">
                  <c:v>42001</c:v>
                </c:pt>
                <c:pt idx="32002">
                  <c:v>42002</c:v>
                </c:pt>
                <c:pt idx="32003">
                  <c:v>42003</c:v>
                </c:pt>
                <c:pt idx="32004">
                  <c:v>42004</c:v>
                </c:pt>
                <c:pt idx="32005">
                  <c:v>42005</c:v>
                </c:pt>
                <c:pt idx="32006">
                  <c:v>42006</c:v>
                </c:pt>
                <c:pt idx="32007">
                  <c:v>42007</c:v>
                </c:pt>
                <c:pt idx="32008">
                  <c:v>42008</c:v>
                </c:pt>
                <c:pt idx="32009">
                  <c:v>42009</c:v>
                </c:pt>
                <c:pt idx="32010">
                  <c:v>42010</c:v>
                </c:pt>
                <c:pt idx="32011">
                  <c:v>42011</c:v>
                </c:pt>
                <c:pt idx="32012">
                  <c:v>42012</c:v>
                </c:pt>
                <c:pt idx="32013">
                  <c:v>42013</c:v>
                </c:pt>
                <c:pt idx="32014">
                  <c:v>42014</c:v>
                </c:pt>
                <c:pt idx="32015">
                  <c:v>42015</c:v>
                </c:pt>
                <c:pt idx="32016">
                  <c:v>42016</c:v>
                </c:pt>
                <c:pt idx="32017">
                  <c:v>42017</c:v>
                </c:pt>
                <c:pt idx="32018">
                  <c:v>42018</c:v>
                </c:pt>
                <c:pt idx="32019">
                  <c:v>42019</c:v>
                </c:pt>
                <c:pt idx="32020">
                  <c:v>42020</c:v>
                </c:pt>
                <c:pt idx="32021">
                  <c:v>42021</c:v>
                </c:pt>
                <c:pt idx="32022">
                  <c:v>42022</c:v>
                </c:pt>
                <c:pt idx="32023">
                  <c:v>42023</c:v>
                </c:pt>
                <c:pt idx="32024">
                  <c:v>42024</c:v>
                </c:pt>
                <c:pt idx="32025">
                  <c:v>42025</c:v>
                </c:pt>
                <c:pt idx="32026">
                  <c:v>42026</c:v>
                </c:pt>
                <c:pt idx="32027">
                  <c:v>42027</c:v>
                </c:pt>
                <c:pt idx="32028">
                  <c:v>42028</c:v>
                </c:pt>
                <c:pt idx="32029">
                  <c:v>42029</c:v>
                </c:pt>
                <c:pt idx="32030">
                  <c:v>42030</c:v>
                </c:pt>
                <c:pt idx="32031">
                  <c:v>42031</c:v>
                </c:pt>
                <c:pt idx="32032">
                  <c:v>42032</c:v>
                </c:pt>
                <c:pt idx="32033">
                  <c:v>42033</c:v>
                </c:pt>
                <c:pt idx="32034">
                  <c:v>42034</c:v>
                </c:pt>
                <c:pt idx="32035">
                  <c:v>42035</c:v>
                </c:pt>
                <c:pt idx="32036">
                  <c:v>42036</c:v>
                </c:pt>
                <c:pt idx="32037">
                  <c:v>42037</c:v>
                </c:pt>
                <c:pt idx="32038">
                  <c:v>42038</c:v>
                </c:pt>
                <c:pt idx="32039">
                  <c:v>42039</c:v>
                </c:pt>
                <c:pt idx="32040">
                  <c:v>42040</c:v>
                </c:pt>
                <c:pt idx="32041">
                  <c:v>42041</c:v>
                </c:pt>
                <c:pt idx="32042">
                  <c:v>42042</c:v>
                </c:pt>
                <c:pt idx="32043">
                  <c:v>42043</c:v>
                </c:pt>
                <c:pt idx="32044">
                  <c:v>42044</c:v>
                </c:pt>
                <c:pt idx="32045">
                  <c:v>42045</c:v>
                </c:pt>
                <c:pt idx="32046">
                  <c:v>42046</c:v>
                </c:pt>
                <c:pt idx="32047">
                  <c:v>42047</c:v>
                </c:pt>
                <c:pt idx="32048">
                  <c:v>42048</c:v>
                </c:pt>
                <c:pt idx="32049">
                  <c:v>42049</c:v>
                </c:pt>
                <c:pt idx="32050">
                  <c:v>42050</c:v>
                </c:pt>
                <c:pt idx="32051">
                  <c:v>42051</c:v>
                </c:pt>
                <c:pt idx="32052">
                  <c:v>42052</c:v>
                </c:pt>
                <c:pt idx="32053">
                  <c:v>42053</c:v>
                </c:pt>
                <c:pt idx="32054">
                  <c:v>42054</c:v>
                </c:pt>
                <c:pt idx="32055">
                  <c:v>42055</c:v>
                </c:pt>
                <c:pt idx="32056">
                  <c:v>42056</c:v>
                </c:pt>
                <c:pt idx="32057">
                  <c:v>42057</c:v>
                </c:pt>
                <c:pt idx="32058">
                  <c:v>42058</c:v>
                </c:pt>
                <c:pt idx="32059">
                  <c:v>42059</c:v>
                </c:pt>
                <c:pt idx="32060">
                  <c:v>42060</c:v>
                </c:pt>
                <c:pt idx="32061">
                  <c:v>42061</c:v>
                </c:pt>
                <c:pt idx="32062">
                  <c:v>42062</c:v>
                </c:pt>
                <c:pt idx="32063">
                  <c:v>42063</c:v>
                </c:pt>
                <c:pt idx="32064">
                  <c:v>42064</c:v>
                </c:pt>
                <c:pt idx="32065">
                  <c:v>42065</c:v>
                </c:pt>
                <c:pt idx="32066">
                  <c:v>42066</c:v>
                </c:pt>
                <c:pt idx="32067">
                  <c:v>42067</c:v>
                </c:pt>
                <c:pt idx="32068">
                  <c:v>42068</c:v>
                </c:pt>
                <c:pt idx="32069">
                  <c:v>42069</c:v>
                </c:pt>
                <c:pt idx="32070">
                  <c:v>42070</c:v>
                </c:pt>
                <c:pt idx="32071">
                  <c:v>42071</c:v>
                </c:pt>
                <c:pt idx="32072">
                  <c:v>42072</c:v>
                </c:pt>
                <c:pt idx="32073">
                  <c:v>42073</c:v>
                </c:pt>
                <c:pt idx="32074">
                  <c:v>42074</c:v>
                </c:pt>
                <c:pt idx="32075">
                  <c:v>42075</c:v>
                </c:pt>
                <c:pt idx="32076">
                  <c:v>42076</c:v>
                </c:pt>
                <c:pt idx="32077">
                  <c:v>42077</c:v>
                </c:pt>
                <c:pt idx="32078">
                  <c:v>42078</c:v>
                </c:pt>
                <c:pt idx="32079">
                  <c:v>42079</c:v>
                </c:pt>
                <c:pt idx="32080">
                  <c:v>42080</c:v>
                </c:pt>
                <c:pt idx="32081">
                  <c:v>42081</c:v>
                </c:pt>
                <c:pt idx="32082">
                  <c:v>42082</c:v>
                </c:pt>
                <c:pt idx="32083">
                  <c:v>42083</c:v>
                </c:pt>
                <c:pt idx="32084">
                  <c:v>42084</c:v>
                </c:pt>
                <c:pt idx="32085">
                  <c:v>42085</c:v>
                </c:pt>
                <c:pt idx="32086">
                  <c:v>42086</c:v>
                </c:pt>
                <c:pt idx="32087">
                  <c:v>42087</c:v>
                </c:pt>
                <c:pt idx="32088">
                  <c:v>42088</c:v>
                </c:pt>
                <c:pt idx="32089">
                  <c:v>42089</c:v>
                </c:pt>
                <c:pt idx="32090">
                  <c:v>42090</c:v>
                </c:pt>
                <c:pt idx="32091">
                  <c:v>42091</c:v>
                </c:pt>
                <c:pt idx="32092">
                  <c:v>42092</c:v>
                </c:pt>
                <c:pt idx="32093">
                  <c:v>42093</c:v>
                </c:pt>
                <c:pt idx="32094">
                  <c:v>42094</c:v>
                </c:pt>
                <c:pt idx="32095">
                  <c:v>42095</c:v>
                </c:pt>
                <c:pt idx="32096">
                  <c:v>42096</c:v>
                </c:pt>
                <c:pt idx="32097">
                  <c:v>42097</c:v>
                </c:pt>
                <c:pt idx="32098">
                  <c:v>42098</c:v>
                </c:pt>
                <c:pt idx="32099">
                  <c:v>42099</c:v>
                </c:pt>
                <c:pt idx="32100">
                  <c:v>42100</c:v>
                </c:pt>
                <c:pt idx="32101">
                  <c:v>42101</c:v>
                </c:pt>
                <c:pt idx="32102">
                  <c:v>42102</c:v>
                </c:pt>
                <c:pt idx="32103">
                  <c:v>42103</c:v>
                </c:pt>
                <c:pt idx="32104">
                  <c:v>42104</c:v>
                </c:pt>
                <c:pt idx="32105">
                  <c:v>42105</c:v>
                </c:pt>
                <c:pt idx="32106">
                  <c:v>42106</c:v>
                </c:pt>
                <c:pt idx="32107">
                  <c:v>42107</c:v>
                </c:pt>
                <c:pt idx="32108">
                  <c:v>42108</c:v>
                </c:pt>
                <c:pt idx="32109">
                  <c:v>42109</c:v>
                </c:pt>
                <c:pt idx="32110">
                  <c:v>42110</c:v>
                </c:pt>
                <c:pt idx="32111">
                  <c:v>42111</c:v>
                </c:pt>
                <c:pt idx="32112">
                  <c:v>42112</c:v>
                </c:pt>
                <c:pt idx="32113">
                  <c:v>42113</c:v>
                </c:pt>
                <c:pt idx="32114">
                  <c:v>42114</c:v>
                </c:pt>
                <c:pt idx="32115">
                  <c:v>42115</c:v>
                </c:pt>
                <c:pt idx="32116">
                  <c:v>42116</c:v>
                </c:pt>
                <c:pt idx="32117">
                  <c:v>42117</c:v>
                </c:pt>
                <c:pt idx="32118">
                  <c:v>42118</c:v>
                </c:pt>
                <c:pt idx="32119">
                  <c:v>42119</c:v>
                </c:pt>
                <c:pt idx="32120">
                  <c:v>42120</c:v>
                </c:pt>
                <c:pt idx="32121">
                  <c:v>42121</c:v>
                </c:pt>
                <c:pt idx="32122">
                  <c:v>42122</c:v>
                </c:pt>
                <c:pt idx="32123">
                  <c:v>42123</c:v>
                </c:pt>
                <c:pt idx="32124">
                  <c:v>42124</c:v>
                </c:pt>
                <c:pt idx="32125">
                  <c:v>42125</c:v>
                </c:pt>
                <c:pt idx="32126">
                  <c:v>42126</c:v>
                </c:pt>
                <c:pt idx="32127">
                  <c:v>42127</c:v>
                </c:pt>
                <c:pt idx="32128">
                  <c:v>42128</c:v>
                </c:pt>
                <c:pt idx="32129">
                  <c:v>42129</c:v>
                </c:pt>
                <c:pt idx="32130">
                  <c:v>42130</c:v>
                </c:pt>
                <c:pt idx="32131">
                  <c:v>42131</c:v>
                </c:pt>
                <c:pt idx="32132">
                  <c:v>42132</c:v>
                </c:pt>
                <c:pt idx="32133">
                  <c:v>42133</c:v>
                </c:pt>
                <c:pt idx="32134">
                  <c:v>42134</c:v>
                </c:pt>
                <c:pt idx="32135">
                  <c:v>42135</c:v>
                </c:pt>
                <c:pt idx="32136">
                  <c:v>42136</c:v>
                </c:pt>
                <c:pt idx="32137">
                  <c:v>42137</c:v>
                </c:pt>
                <c:pt idx="32138">
                  <c:v>42138</c:v>
                </c:pt>
                <c:pt idx="32139">
                  <c:v>42139</c:v>
                </c:pt>
                <c:pt idx="32140">
                  <c:v>42140</c:v>
                </c:pt>
                <c:pt idx="32141">
                  <c:v>42141</c:v>
                </c:pt>
                <c:pt idx="32142">
                  <c:v>42142</c:v>
                </c:pt>
                <c:pt idx="32143">
                  <c:v>42143</c:v>
                </c:pt>
                <c:pt idx="32144">
                  <c:v>42144</c:v>
                </c:pt>
                <c:pt idx="32145">
                  <c:v>42145</c:v>
                </c:pt>
                <c:pt idx="32146">
                  <c:v>42146</c:v>
                </c:pt>
                <c:pt idx="32147">
                  <c:v>42147</c:v>
                </c:pt>
                <c:pt idx="32148">
                  <c:v>42148</c:v>
                </c:pt>
                <c:pt idx="32149">
                  <c:v>42149</c:v>
                </c:pt>
                <c:pt idx="32150">
                  <c:v>42150</c:v>
                </c:pt>
                <c:pt idx="32151">
                  <c:v>42151</c:v>
                </c:pt>
                <c:pt idx="32152">
                  <c:v>42152</c:v>
                </c:pt>
                <c:pt idx="32153">
                  <c:v>42153</c:v>
                </c:pt>
                <c:pt idx="32154">
                  <c:v>42154</c:v>
                </c:pt>
                <c:pt idx="32155">
                  <c:v>42155</c:v>
                </c:pt>
                <c:pt idx="32156">
                  <c:v>42156</c:v>
                </c:pt>
                <c:pt idx="32157">
                  <c:v>42157</c:v>
                </c:pt>
                <c:pt idx="32158">
                  <c:v>42158</c:v>
                </c:pt>
                <c:pt idx="32159">
                  <c:v>42159</c:v>
                </c:pt>
                <c:pt idx="32160">
                  <c:v>42160</c:v>
                </c:pt>
                <c:pt idx="32161">
                  <c:v>42161</c:v>
                </c:pt>
                <c:pt idx="32162">
                  <c:v>42162</c:v>
                </c:pt>
                <c:pt idx="32163">
                  <c:v>42163</c:v>
                </c:pt>
                <c:pt idx="32164">
                  <c:v>42164</c:v>
                </c:pt>
                <c:pt idx="32165">
                  <c:v>42165</c:v>
                </c:pt>
                <c:pt idx="32166">
                  <c:v>42166</c:v>
                </c:pt>
                <c:pt idx="32167">
                  <c:v>42167</c:v>
                </c:pt>
                <c:pt idx="32168">
                  <c:v>42168</c:v>
                </c:pt>
                <c:pt idx="32169">
                  <c:v>42169</c:v>
                </c:pt>
                <c:pt idx="32170">
                  <c:v>42170</c:v>
                </c:pt>
                <c:pt idx="32171">
                  <c:v>42171</c:v>
                </c:pt>
                <c:pt idx="32172">
                  <c:v>42172</c:v>
                </c:pt>
                <c:pt idx="32173">
                  <c:v>42173</c:v>
                </c:pt>
                <c:pt idx="32174">
                  <c:v>42174</c:v>
                </c:pt>
                <c:pt idx="32175">
                  <c:v>42175</c:v>
                </c:pt>
                <c:pt idx="32176">
                  <c:v>42176</c:v>
                </c:pt>
                <c:pt idx="32177">
                  <c:v>42177</c:v>
                </c:pt>
                <c:pt idx="32178">
                  <c:v>42178</c:v>
                </c:pt>
                <c:pt idx="32179">
                  <c:v>42179</c:v>
                </c:pt>
                <c:pt idx="32180">
                  <c:v>42180</c:v>
                </c:pt>
                <c:pt idx="32181">
                  <c:v>42181</c:v>
                </c:pt>
                <c:pt idx="32182">
                  <c:v>42182</c:v>
                </c:pt>
                <c:pt idx="32183">
                  <c:v>42183</c:v>
                </c:pt>
                <c:pt idx="32184">
                  <c:v>42184</c:v>
                </c:pt>
                <c:pt idx="32185">
                  <c:v>42185</c:v>
                </c:pt>
                <c:pt idx="32186">
                  <c:v>42186</c:v>
                </c:pt>
                <c:pt idx="32187">
                  <c:v>42187</c:v>
                </c:pt>
                <c:pt idx="32188">
                  <c:v>42188</c:v>
                </c:pt>
                <c:pt idx="32189">
                  <c:v>42189</c:v>
                </c:pt>
                <c:pt idx="32190">
                  <c:v>42190</c:v>
                </c:pt>
                <c:pt idx="32191">
                  <c:v>42191</c:v>
                </c:pt>
                <c:pt idx="32192">
                  <c:v>42192</c:v>
                </c:pt>
                <c:pt idx="32193">
                  <c:v>42193</c:v>
                </c:pt>
                <c:pt idx="32194">
                  <c:v>42194</c:v>
                </c:pt>
                <c:pt idx="32195">
                  <c:v>42195</c:v>
                </c:pt>
                <c:pt idx="32196">
                  <c:v>42196</c:v>
                </c:pt>
                <c:pt idx="32197">
                  <c:v>42197</c:v>
                </c:pt>
                <c:pt idx="32198">
                  <c:v>42198</c:v>
                </c:pt>
                <c:pt idx="32199">
                  <c:v>42199</c:v>
                </c:pt>
                <c:pt idx="32200">
                  <c:v>42200</c:v>
                </c:pt>
                <c:pt idx="32201">
                  <c:v>42201</c:v>
                </c:pt>
                <c:pt idx="32202">
                  <c:v>42202</c:v>
                </c:pt>
                <c:pt idx="32203">
                  <c:v>42203</c:v>
                </c:pt>
                <c:pt idx="32204">
                  <c:v>42204</c:v>
                </c:pt>
                <c:pt idx="32205">
                  <c:v>42205</c:v>
                </c:pt>
                <c:pt idx="32206">
                  <c:v>42206</c:v>
                </c:pt>
                <c:pt idx="32207">
                  <c:v>42207</c:v>
                </c:pt>
                <c:pt idx="32208">
                  <c:v>42208</c:v>
                </c:pt>
                <c:pt idx="32209">
                  <c:v>42209</c:v>
                </c:pt>
                <c:pt idx="32210">
                  <c:v>42210</c:v>
                </c:pt>
                <c:pt idx="32211">
                  <c:v>42211</c:v>
                </c:pt>
                <c:pt idx="32212">
                  <c:v>42212</c:v>
                </c:pt>
                <c:pt idx="32213">
                  <c:v>42213</c:v>
                </c:pt>
                <c:pt idx="32214">
                  <c:v>42214</c:v>
                </c:pt>
                <c:pt idx="32215">
                  <c:v>42215</c:v>
                </c:pt>
                <c:pt idx="32216">
                  <c:v>42216</c:v>
                </c:pt>
                <c:pt idx="32217">
                  <c:v>42217</c:v>
                </c:pt>
                <c:pt idx="32218">
                  <c:v>42218</c:v>
                </c:pt>
                <c:pt idx="32219">
                  <c:v>42219</c:v>
                </c:pt>
                <c:pt idx="32220">
                  <c:v>42220</c:v>
                </c:pt>
                <c:pt idx="32221">
                  <c:v>42221</c:v>
                </c:pt>
                <c:pt idx="32222">
                  <c:v>42222</c:v>
                </c:pt>
                <c:pt idx="32223">
                  <c:v>42223</c:v>
                </c:pt>
                <c:pt idx="32224">
                  <c:v>42224</c:v>
                </c:pt>
                <c:pt idx="32225">
                  <c:v>42225</c:v>
                </c:pt>
                <c:pt idx="32226">
                  <c:v>42226</c:v>
                </c:pt>
                <c:pt idx="32227">
                  <c:v>42227</c:v>
                </c:pt>
                <c:pt idx="32228">
                  <c:v>42228</c:v>
                </c:pt>
                <c:pt idx="32229">
                  <c:v>42229</c:v>
                </c:pt>
                <c:pt idx="32230">
                  <c:v>42230</c:v>
                </c:pt>
                <c:pt idx="32231">
                  <c:v>42231</c:v>
                </c:pt>
                <c:pt idx="32232">
                  <c:v>42232</c:v>
                </c:pt>
                <c:pt idx="32233">
                  <c:v>42233</c:v>
                </c:pt>
                <c:pt idx="32234">
                  <c:v>42234</c:v>
                </c:pt>
                <c:pt idx="32235">
                  <c:v>42235</c:v>
                </c:pt>
                <c:pt idx="32236">
                  <c:v>42236</c:v>
                </c:pt>
                <c:pt idx="32237">
                  <c:v>42237</c:v>
                </c:pt>
                <c:pt idx="32238">
                  <c:v>42238</c:v>
                </c:pt>
                <c:pt idx="32239">
                  <c:v>42239</c:v>
                </c:pt>
                <c:pt idx="32240">
                  <c:v>42240</c:v>
                </c:pt>
                <c:pt idx="32241">
                  <c:v>42241</c:v>
                </c:pt>
                <c:pt idx="32242">
                  <c:v>42242</c:v>
                </c:pt>
                <c:pt idx="32243">
                  <c:v>42243</c:v>
                </c:pt>
                <c:pt idx="32244">
                  <c:v>42244</c:v>
                </c:pt>
                <c:pt idx="32245">
                  <c:v>42245</c:v>
                </c:pt>
                <c:pt idx="32246">
                  <c:v>42246</c:v>
                </c:pt>
                <c:pt idx="32247">
                  <c:v>42247</c:v>
                </c:pt>
                <c:pt idx="32248">
                  <c:v>42248</c:v>
                </c:pt>
                <c:pt idx="32249">
                  <c:v>42249</c:v>
                </c:pt>
                <c:pt idx="32250">
                  <c:v>42250</c:v>
                </c:pt>
                <c:pt idx="32251">
                  <c:v>42251</c:v>
                </c:pt>
                <c:pt idx="32252">
                  <c:v>42252</c:v>
                </c:pt>
                <c:pt idx="32253">
                  <c:v>42253</c:v>
                </c:pt>
                <c:pt idx="32254">
                  <c:v>42254</c:v>
                </c:pt>
                <c:pt idx="32255">
                  <c:v>42255</c:v>
                </c:pt>
                <c:pt idx="32256">
                  <c:v>42256</c:v>
                </c:pt>
                <c:pt idx="32257">
                  <c:v>42257</c:v>
                </c:pt>
                <c:pt idx="32258">
                  <c:v>42258</c:v>
                </c:pt>
                <c:pt idx="32259">
                  <c:v>42259</c:v>
                </c:pt>
                <c:pt idx="32260">
                  <c:v>42260</c:v>
                </c:pt>
                <c:pt idx="32261">
                  <c:v>42261</c:v>
                </c:pt>
                <c:pt idx="32262">
                  <c:v>42262</c:v>
                </c:pt>
                <c:pt idx="32263">
                  <c:v>42263</c:v>
                </c:pt>
                <c:pt idx="32264">
                  <c:v>42264</c:v>
                </c:pt>
                <c:pt idx="32265">
                  <c:v>42265</c:v>
                </c:pt>
                <c:pt idx="32266">
                  <c:v>42266</c:v>
                </c:pt>
                <c:pt idx="32267">
                  <c:v>42267</c:v>
                </c:pt>
                <c:pt idx="32268">
                  <c:v>42268</c:v>
                </c:pt>
                <c:pt idx="32269">
                  <c:v>42269</c:v>
                </c:pt>
                <c:pt idx="32270">
                  <c:v>42270</c:v>
                </c:pt>
                <c:pt idx="32271">
                  <c:v>42271</c:v>
                </c:pt>
                <c:pt idx="32272">
                  <c:v>42272</c:v>
                </c:pt>
                <c:pt idx="32273">
                  <c:v>42273</c:v>
                </c:pt>
                <c:pt idx="32274">
                  <c:v>42274</c:v>
                </c:pt>
                <c:pt idx="32275">
                  <c:v>42275</c:v>
                </c:pt>
                <c:pt idx="32276">
                  <c:v>42276</c:v>
                </c:pt>
                <c:pt idx="32277">
                  <c:v>42277</c:v>
                </c:pt>
                <c:pt idx="32278">
                  <c:v>42278</c:v>
                </c:pt>
                <c:pt idx="32279">
                  <c:v>42279</c:v>
                </c:pt>
                <c:pt idx="32280">
                  <c:v>42280</c:v>
                </c:pt>
                <c:pt idx="32281">
                  <c:v>42281</c:v>
                </c:pt>
                <c:pt idx="32282">
                  <c:v>42282</c:v>
                </c:pt>
                <c:pt idx="32283">
                  <c:v>42283</c:v>
                </c:pt>
                <c:pt idx="32284">
                  <c:v>42284</c:v>
                </c:pt>
                <c:pt idx="32285">
                  <c:v>42285</c:v>
                </c:pt>
                <c:pt idx="32286">
                  <c:v>42286</c:v>
                </c:pt>
                <c:pt idx="32287">
                  <c:v>42287</c:v>
                </c:pt>
                <c:pt idx="32288">
                  <c:v>42288</c:v>
                </c:pt>
                <c:pt idx="32289">
                  <c:v>42289</c:v>
                </c:pt>
                <c:pt idx="32290">
                  <c:v>42290</c:v>
                </c:pt>
                <c:pt idx="32291">
                  <c:v>42291</c:v>
                </c:pt>
                <c:pt idx="32292">
                  <c:v>42292</c:v>
                </c:pt>
                <c:pt idx="32293">
                  <c:v>42293</c:v>
                </c:pt>
                <c:pt idx="32294">
                  <c:v>42294</c:v>
                </c:pt>
                <c:pt idx="32295">
                  <c:v>42295</c:v>
                </c:pt>
                <c:pt idx="32296">
                  <c:v>42296</c:v>
                </c:pt>
                <c:pt idx="32297">
                  <c:v>42297</c:v>
                </c:pt>
                <c:pt idx="32298">
                  <c:v>42298</c:v>
                </c:pt>
                <c:pt idx="32299">
                  <c:v>42299</c:v>
                </c:pt>
                <c:pt idx="32300">
                  <c:v>42300</c:v>
                </c:pt>
                <c:pt idx="32301">
                  <c:v>42301</c:v>
                </c:pt>
                <c:pt idx="32302">
                  <c:v>42302</c:v>
                </c:pt>
                <c:pt idx="32303">
                  <c:v>42303</c:v>
                </c:pt>
                <c:pt idx="32304">
                  <c:v>42304</c:v>
                </c:pt>
                <c:pt idx="32305">
                  <c:v>42305</c:v>
                </c:pt>
                <c:pt idx="32306">
                  <c:v>42306</c:v>
                </c:pt>
                <c:pt idx="32307">
                  <c:v>42307</c:v>
                </c:pt>
                <c:pt idx="32308">
                  <c:v>42308</c:v>
                </c:pt>
                <c:pt idx="32309">
                  <c:v>42309</c:v>
                </c:pt>
                <c:pt idx="32310">
                  <c:v>42310</c:v>
                </c:pt>
                <c:pt idx="32311">
                  <c:v>42311</c:v>
                </c:pt>
                <c:pt idx="32312">
                  <c:v>42312</c:v>
                </c:pt>
                <c:pt idx="32313">
                  <c:v>42313</c:v>
                </c:pt>
                <c:pt idx="32314">
                  <c:v>42314</c:v>
                </c:pt>
                <c:pt idx="32315">
                  <c:v>42315</c:v>
                </c:pt>
                <c:pt idx="32316">
                  <c:v>42316</c:v>
                </c:pt>
                <c:pt idx="32317">
                  <c:v>42317</c:v>
                </c:pt>
                <c:pt idx="32318">
                  <c:v>42318</c:v>
                </c:pt>
                <c:pt idx="32319">
                  <c:v>42319</c:v>
                </c:pt>
                <c:pt idx="32320">
                  <c:v>42320</c:v>
                </c:pt>
                <c:pt idx="32321">
                  <c:v>42321</c:v>
                </c:pt>
                <c:pt idx="32322">
                  <c:v>42322</c:v>
                </c:pt>
                <c:pt idx="32323">
                  <c:v>42323</c:v>
                </c:pt>
                <c:pt idx="32324">
                  <c:v>42324</c:v>
                </c:pt>
                <c:pt idx="32325">
                  <c:v>42325</c:v>
                </c:pt>
                <c:pt idx="32326">
                  <c:v>42326</c:v>
                </c:pt>
                <c:pt idx="32327">
                  <c:v>42327</c:v>
                </c:pt>
                <c:pt idx="32328">
                  <c:v>42328</c:v>
                </c:pt>
                <c:pt idx="32329">
                  <c:v>42329</c:v>
                </c:pt>
                <c:pt idx="32330">
                  <c:v>42330</c:v>
                </c:pt>
                <c:pt idx="32331">
                  <c:v>42331</c:v>
                </c:pt>
                <c:pt idx="32332">
                  <c:v>42332</c:v>
                </c:pt>
                <c:pt idx="32333">
                  <c:v>42333</c:v>
                </c:pt>
                <c:pt idx="32334">
                  <c:v>42334</c:v>
                </c:pt>
                <c:pt idx="32335">
                  <c:v>42335</c:v>
                </c:pt>
                <c:pt idx="32336">
                  <c:v>42336</c:v>
                </c:pt>
                <c:pt idx="32337">
                  <c:v>42337</c:v>
                </c:pt>
                <c:pt idx="32338">
                  <c:v>42338</c:v>
                </c:pt>
                <c:pt idx="32339">
                  <c:v>42339</c:v>
                </c:pt>
                <c:pt idx="32340">
                  <c:v>42340</c:v>
                </c:pt>
                <c:pt idx="32341">
                  <c:v>42341</c:v>
                </c:pt>
                <c:pt idx="32342">
                  <c:v>42342</c:v>
                </c:pt>
                <c:pt idx="32343">
                  <c:v>42343</c:v>
                </c:pt>
                <c:pt idx="32344">
                  <c:v>42344</c:v>
                </c:pt>
                <c:pt idx="32345">
                  <c:v>42345</c:v>
                </c:pt>
                <c:pt idx="32346">
                  <c:v>42346</c:v>
                </c:pt>
                <c:pt idx="32347">
                  <c:v>42347</c:v>
                </c:pt>
                <c:pt idx="32348">
                  <c:v>42348</c:v>
                </c:pt>
                <c:pt idx="32349">
                  <c:v>42349</c:v>
                </c:pt>
                <c:pt idx="32350">
                  <c:v>42350</c:v>
                </c:pt>
                <c:pt idx="32351">
                  <c:v>42351</c:v>
                </c:pt>
                <c:pt idx="32352">
                  <c:v>42352</c:v>
                </c:pt>
                <c:pt idx="32353">
                  <c:v>42353</c:v>
                </c:pt>
                <c:pt idx="32354">
                  <c:v>42354</c:v>
                </c:pt>
                <c:pt idx="32355">
                  <c:v>42355</c:v>
                </c:pt>
                <c:pt idx="32356">
                  <c:v>42356</c:v>
                </c:pt>
                <c:pt idx="32357">
                  <c:v>42357</c:v>
                </c:pt>
                <c:pt idx="32358">
                  <c:v>42358</c:v>
                </c:pt>
                <c:pt idx="32359">
                  <c:v>42359</c:v>
                </c:pt>
                <c:pt idx="32360">
                  <c:v>42360</c:v>
                </c:pt>
                <c:pt idx="32361">
                  <c:v>42361</c:v>
                </c:pt>
                <c:pt idx="32362">
                  <c:v>42362</c:v>
                </c:pt>
                <c:pt idx="32363">
                  <c:v>42363</c:v>
                </c:pt>
                <c:pt idx="32364">
                  <c:v>42364</c:v>
                </c:pt>
                <c:pt idx="32365">
                  <c:v>42365</c:v>
                </c:pt>
                <c:pt idx="32366">
                  <c:v>42366</c:v>
                </c:pt>
                <c:pt idx="32367">
                  <c:v>42367</c:v>
                </c:pt>
                <c:pt idx="32368">
                  <c:v>42368</c:v>
                </c:pt>
                <c:pt idx="32369">
                  <c:v>42369</c:v>
                </c:pt>
                <c:pt idx="32370">
                  <c:v>42370</c:v>
                </c:pt>
                <c:pt idx="32371">
                  <c:v>42371</c:v>
                </c:pt>
                <c:pt idx="32372">
                  <c:v>42372</c:v>
                </c:pt>
                <c:pt idx="32373">
                  <c:v>42373</c:v>
                </c:pt>
                <c:pt idx="32374">
                  <c:v>42374</c:v>
                </c:pt>
                <c:pt idx="32375">
                  <c:v>42375</c:v>
                </c:pt>
                <c:pt idx="32376">
                  <c:v>42376</c:v>
                </c:pt>
                <c:pt idx="32377">
                  <c:v>42377</c:v>
                </c:pt>
                <c:pt idx="32378">
                  <c:v>42378</c:v>
                </c:pt>
                <c:pt idx="32379">
                  <c:v>42379</c:v>
                </c:pt>
                <c:pt idx="32380">
                  <c:v>42380</c:v>
                </c:pt>
                <c:pt idx="32381">
                  <c:v>42381</c:v>
                </c:pt>
                <c:pt idx="32382">
                  <c:v>42382</c:v>
                </c:pt>
                <c:pt idx="32383">
                  <c:v>42383</c:v>
                </c:pt>
                <c:pt idx="32384">
                  <c:v>42384</c:v>
                </c:pt>
                <c:pt idx="32385">
                  <c:v>42385</c:v>
                </c:pt>
                <c:pt idx="32386">
                  <c:v>42386</c:v>
                </c:pt>
                <c:pt idx="32387">
                  <c:v>42387</c:v>
                </c:pt>
                <c:pt idx="32388">
                  <c:v>42388</c:v>
                </c:pt>
                <c:pt idx="32389">
                  <c:v>42389</c:v>
                </c:pt>
                <c:pt idx="32390">
                  <c:v>42390</c:v>
                </c:pt>
                <c:pt idx="32391">
                  <c:v>42391</c:v>
                </c:pt>
                <c:pt idx="32392">
                  <c:v>42392</c:v>
                </c:pt>
                <c:pt idx="32393">
                  <c:v>42393</c:v>
                </c:pt>
                <c:pt idx="32394">
                  <c:v>42394</c:v>
                </c:pt>
                <c:pt idx="32395">
                  <c:v>42395</c:v>
                </c:pt>
                <c:pt idx="32396">
                  <c:v>42396</c:v>
                </c:pt>
                <c:pt idx="32397">
                  <c:v>42397</c:v>
                </c:pt>
                <c:pt idx="32398">
                  <c:v>42398</c:v>
                </c:pt>
                <c:pt idx="32399">
                  <c:v>42399</c:v>
                </c:pt>
                <c:pt idx="32400">
                  <c:v>42400</c:v>
                </c:pt>
                <c:pt idx="32401">
                  <c:v>42401</c:v>
                </c:pt>
                <c:pt idx="32402">
                  <c:v>42402</c:v>
                </c:pt>
                <c:pt idx="32403">
                  <c:v>42403</c:v>
                </c:pt>
                <c:pt idx="32404">
                  <c:v>42404</c:v>
                </c:pt>
                <c:pt idx="32405">
                  <c:v>42405</c:v>
                </c:pt>
                <c:pt idx="32406">
                  <c:v>42406</c:v>
                </c:pt>
                <c:pt idx="32407">
                  <c:v>42407</c:v>
                </c:pt>
                <c:pt idx="32408">
                  <c:v>42408</c:v>
                </c:pt>
                <c:pt idx="32409">
                  <c:v>42409</c:v>
                </c:pt>
                <c:pt idx="32410">
                  <c:v>42410</c:v>
                </c:pt>
                <c:pt idx="32411">
                  <c:v>42411</c:v>
                </c:pt>
                <c:pt idx="32412">
                  <c:v>42412</c:v>
                </c:pt>
                <c:pt idx="32413">
                  <c:v>42413</c:v>
                </c:pt>
                <c:pt idx="32414">
                  <c:v>42414</c:v>
                </c:pt>
                <c:pt idx="32415">
                  <c:v>42415</c:v>
                </c:pt>
                <c:pt idx="32416">
                  <c:v>42416</c:v>
                </c:pt>
                <c:pt idx="32417">
                  <c:v>42417</c:v>
                </c:pt>
                <c:pt idx="32418">
                  <c:v>42418</c:v>
                </c:pt>
                <c:pt idx="32419">
                  <c:v>42419</c:v>
                </c:pt>
                <c:pt idx="32420">
                  <c:v>42420</c:v>
                </c:pt>
                <c:pt idx="32421">
                  <c:v>42421</c:v>
                </c:pt>
                <c:pt idx="32422">
                  <c:v>42422</c:v>
                </c:pt>
                <c:pt idx="32423">
                  <c:v>42423</c:v>
                </c:pt>
                <c:pt idx="32424">
                  <c:v>42424</c:v>
                </c:pt>
                <c:pt idx="32425">
                  <c:v>42425</c:v>
                </c:pt>
                <c:pt idx="32426">
                  <c:v>42426</c:v>
                </c:pt>
                <c:pt idx="32427">
                  <c:v>42427</c:v>
                </c:pt>
                <c:pt idx="32428">
                  <c:v>42428</c:v>
                </c:pt>
                <c:pt idx="32429">
                  <c:v>42429</c:v>
                </c:pt>
                <c:pt idx="32430">
                  <c:v>42430</c:v>
                </c:pt>
                <c:pt idx="32431">
                  <c:v>42431</c:v>
                </c:pt>
                <c:pt idx="32432">
                  <c:v>42432</c:v>
                </c:pt>
                <c:pt idx="32433">
                  <c:v>42433</c:v>
                </c:pt>
                <c:pt idx="32434">
                  <c:v>42434</c:v>
                </c:pt>
                <c:pt idx="32435">
                  <c:v>42435</c:v>
                </c:pt>
                <c:pt idx="32436">
                  <c:v>42436</c:v>
                </c:pt>
                <c:pt idx="32437">
                  <c:v>42437</c:v>
                </c:pt>
                <c:pt idx="32438">
                  <c:v>42438</c:v>
                </c:pt>
                <c:pt idx="32439">
                  <c:v>42439</c:v>
                </c:pt>
                <c:pt idx="32440">
                  <c:v>42440</c:v>
                </c:pt>
                <c:pt idx="32441">
                  <c:v>42441</c:v>
                </c:pt>
                <c:pt idx="32442">
                  <c:v>42442</c:v>
                </c:pt>
                <c:pt idx="32443">
                  <c:v>42443</c:v>
                </c:pt>
                <c:pt idx="32444">
                  <c:v>42444</c:v>
                </c:pt>
                <c:pt idx="32445">
                  <c:v>42445</c:v>
                </c:pt>
                <c:pt idx="32446">
                  <c:v>42446</c:v>
                </c:pt>
                <c:pt idx="32447">
                  <c:v>42447</c:v>
                </c:pt>
                <c:pt idx="32448">
                  <c:v>42448</c:v>
                </c:pt>
                <c:pt idx="32449">
                  <c:v>42449</c:v>
                </c:pt>
                <c:pt idx="32450">
                  <c:v>42450</c:v>
                </c:pt>
                <c:pt idx="32451">
                  <c:v>42451</c:v>
                </c:pt>
                <c:pt idx="32452">
                  <c:v>42452</c:v>
                </c:pt>
                <c:pt idx="32453">
                  <c:v>42453</c:v>
                </c:pt>
                <c:pt idx="32454">
                  <c:v>42454</c:v>
                </c:pt>
                <c:pt idx="32455">
                  <c:v>42455</c:v>
                </c:pt>
                <c:pt idx="32456">
                  <c:v>42456</c:v>
                </c:pt>
                <c:pt idx="32457">
                  <c:v>42457</c:v>
                </c:pt>
                <c:pt idx="32458">
                  <c:v>42458</c:v>
                </c:pt>
                <c:pt idx="32459">
                  <c:v>42459</c:v>
                </c:pt>
                <c:pt idx="32460">
                  <c:v>42460</c:v>
                </c:pt>
                <c:pt idx="32461">
                  <c:v>42461</c:v>
                </c:pt>
                <c:pt idx="32462">
                  <c:v>42462</c:v>
                </c:pt>
                <c:pt idx="32463">
                  <c:v>42463</c:v>
                </c:pt>
                <c:pt idx="32464">
                  <c:v>42464</c:v>
                </c:pt>
                <c:pt idx="32465">
                  <c:v>42465</c:v>
                </c:pt>
                <c:pt idx="32466">
                  <c:v>42466</c:v>
                </c:pt>
                <c:pt idx="32467">
                  <c:v>42467</c:v>
                </c:pt>
                <c:pt idx="32468">
                  <c:v>42468</c:v>
                </c:pt>
                <c:pt idx="32469">
                  <c:v>42469</c:v>
                </c:pt>
                <c:pt idx="32470">
                  <c:v>42470</c:v>
                </c:pt>
                <c:pt idx="32471">
                  <c:v>42471</c:v>
                </c:pt>
                <c:pt idx="32472">
                  <c:v>42472</c:v>
                </c:pt>
                <c:pt idx="32473">
                  <c:v>42473</c:v>
                </c:pt>
                <c:pt idx="32474">
                  <c:v>42474</c:v>
                </c:pt>
                <c:pt idx="32475">
                  <c:v>42475</c:v>
                </c:pt>
                <c:pt idx="32476">
                  <c:v>42476</c:v>
                </c:pt>
                <c:pt idx="32477">
                  <c:v>42477</c:v>
                </c:pt>
                <c:pt idx="32478">
                  <c:v>42478</c:v>
                </c:pt>
                <c:pt idx="32479">
                  <c:v>42479</c:v>
                </c:pt>
                <c:pt idx="32480">
                  <c:v>42480</c:v>
                </c:pt>
                <c:pt idx="32481">
                  <c:v>42481</c:v>
                </c:pt>
                <c:pt idx="32482">
                  <c:v>42482</c:v>
                </c:pt>
                <c:pt idx="32483">
                  <c:v>42483</c:v>
                </c:pt>
                <c:pt idx="32484">
                  <c:v>42484</c:v>
                </c:pt>
                <c:pt idx="32485">
                  <c:v>42485</c:v>
                </c:pt>
                <c:pt idx="32486">
                  <c:v>42486</c:v>
                </c:pt>
                <c:pt idx="32487">
                  <c:v>42487</c:v>
                </c:pt>
                <c:pt idx="32488">
                  <c:v>42488</c:v>
                </c:pt>
                <c:pt idx="32489">
                  <c:v>42489</c:v>
                </c:pt>
                <c:pt idx="32490">
                  <c:v>42490</c:v>
                </c:pt>
                <c:pt idx="32491">
                  <c:v>42491</c:v>
                </c:pt>
                <c:pt idx="32492">
                  <c:v>42492</c:v>
                </c:pt>
                <c:pt idx="32493">
                  <c:v>42493</c:v>
                </c:pt>
                <c:pt idx="32494">
                  <c:v>42494</c:v>
                </c:pt>
                <c:pt idx="32495">
                  <c:v>42495</c:v>
                </c:pt>
                <c:pt idx="32496">
                  <c:v>42496</c:v>
                </c:pt>
                <c:pt idx="32497">
                  <c:v>42497</c:v>
                </c:pt>
                <c:pt idx="32498">
                  <c:v>42498</c:v>
                </c:pt>
                <c:pt idx="32499">
                  <c:v>42499</c:v>
                </c:pt>
                <c:pt idx="32500">
                  <c:v>42500</c:v>
                </c:pt>
                <c:pt idx="32501">
                  <c:v>42501</c:v>
                </c:pt>
                <c:pt idx="32502">
                  <c:v>42502</c:v>
                </c:pt>
                <c:pt idx="32503">
                  <c:v>42503</c:v>
                </c:pt>
                <c:pt idx="32504">
                  <c:v>42504</c:v>
                </c:pt>
                <c:pt idx="32505">
                  <c:v>42505</c:v>
                </c:pt>
                <c:pt idx="32506">
                  <c:v>42506</c:v>
                </c:pt>
                <c:pt idx="32507">
                  <c:v>42507</c:v>
                </c:pt>
                <c:pt idx="32508">
                  <c:v>42508</c:v>
                </c:pt>
                <c:pt idx="32509">
                  <c:v>42509</c:v>
                </c:pt>
                <c:pt idx="32510">
                  <c:v>42510</c:v>
                </c:pt>
                <c:pt idx="32511">
                  <c:v>42511</c:v>
                </c:pt>
                <c:pt idx="32512">
                  <c:v>42512</c:v>
                </c:pt>
                <c:pt idx="32513">
                  <c:v>42513</c:v>
                </c:pt>
                <c:pt idx="32514">
                  <c:v>42514</c:v>
                </c:pt>
                <c:pt idx="32515">
                  <c:v>42515</c:v>
                </c:pt>
                <c:pt idx="32516">
                  <c:v>42516</c:v>
                </c:pt>
                <c:pt idx="32517">
                  <c:v>42517</c:v>
                </c:pt>
                <c:pt idx="32518">
                  <c:v>42518</c:v>
                </c:pt>
                <c:pt idx="32519">
                  <c:v>42519</c:v>
                </c:pt>
                <c:pt idx="32520">
                  <c:v>42520</c:v>
                </c:pt>
                <c:pt idx="32521">
                  <c:v>42521</c:v>
                </c:pt>
                <c:pt idx="32522">
                  <c:v>42522</c:v>
                </c:pt>
                <c:pt idx="32523">
                  <c:v>42523</c:v>
                </c:pt>
                <c:pt idx="32524">
                  <c:v>42524</c:v>
                </c:pt>
                <c:pt idx="32525">
                  <c:v>42525</c:v>
                </c:pt>
                <c:pt idx="32526">
                  <c:v>42526</c:v>
                </c:pt>
                <c:pt idx="32527">
                  <c:v>42527</c:v>
                </c:pt>
                <c:pt idx="32528">
                  <c:v>42528</c:v>
                </c:pt>
                <c:pt idx="32529">
                  <c:v>42529</c:v>
                </c:pt>
                <c:pt idx="32530">
                  <c:v>42530</c:v>
                </c:pt>
                <c:pt idx="32531">
                  <c:v>42531</c:v>
                </c:pt>
                <c:pt idx="32532">
                  <c:v>42532</c:v>
                </c:pt>
                <c:pt idx="32533">
                  <c:v>42533</c:v>
                </c:pt>
                <c:pt idx="32534">
                  <c:v>42534</c:v>
                </c:pt>
                <c:pt idx="32535">
                  <c:v>42535</c:v>
                </c:pt>
                <c:pt idx="32536">
                  <c:v>42536</c:v>
                </c:pt>
                <c:pt idx="32537">
                  <c:v>42537</c:v>
                </c:pt>
                <c:pt idx="32538">
                  <c:v>42538</c:v>
                </c:pt>
                <c:pt idx="32539">
                  <c:v>42539</c:v>
                </c:pt>
                <c:pt idx="32540">
                  <c:v>42540</c:v>
                </c:pt>
                <c:pt idx="32541">
                  <c:v>42541</c:v>
                </c:pt>
                <c:pt idx="32542">
                  <c:v>42542</c:v>
                </c:pt>
                <c:pt idx="32543">
                  <c:v>42543</c:v>
                </c:pt>
                <c:pt idx="32544">
                  <c:v>42544</c:v>
                </c:pt>
                <c:pt idx="32545">
                  <c:v>42545</c:v>
                </c:pt>
                <c:pt idx="32546">
                  <c:v>42546</c:v>
                </c:pt>
                <c:pt idx="32547">
                  <c:v>42547</c:v>
                </c:pt>
                <c:pt idx="32548">
                  <c:v>42548</c:v>
                </c:pt>
                <c:pt idx="32549">
                  <c:v>42549</c:v>
                </c:pt>
                <c:pt idx="32550">
                  <c:v>42550</c:v>
                </c:pt>
                <c:pt idx="32551">
                  <c:v>42551</c:v>
                </c:pt>
                <c:pt idx="32552">
                  <c:v>42552</c:v>
                </c:pt>
                <c:pt idx="32553">
                  <c:v>42553</c:v>
                </c:pt>
                <c:pt idx="32554">
                  <c:v>42554</c:v>
                </c:pt>
                <c:pt idx="32555">
                  <c:v>42555</c:v>
                </c:pt>
                <c:pt idx="32556">
                  <c:v>42556</c:v>
                </c:pt>
                <c:pt idx="32557">
                  <c:v>42557</c:v>
                </c:pt>
                <c:pt idx="32558">
                  <c:v>42558</c:v>
                </c:pt>
                <c:pt idx="32559">
                  <c:v>42559</c:v>
                </c:pt>
                <c:pt idx="32560">
                  <c:v>42560</c:v>
                </c:pt>
                <c:pt idx="32561">
                  <c:v>42561</c:v>
                </c:pt>
                <c:pt idx="32562">
                  <c:v>42562</c:v>
                </c:pt>
                <c:pt idx="32563">
                  <c:v>42563</c:v>
                </c:pt>
                <c:pt idx="32564">
                  <c:v>42564</c:v>
                </c:pt>
                <c:pt idx="32565">
                  <c:v>42565</c:v>
                </c:pt>
                <c:pt idx="32566">
                  <c:v>42566</c:v>
                </c:pt>
                <c:pt idx="32567">
                  <c:v>42567</c:v>
                </c:pt>
                <c:pt idx="32568">
                  <c:v>42568</c:v>
                </c:pt>
                <c:pt idx="32569">
                  <c:v>42569</c:v>
                </c:pt>
                <c:pt idx="32570">
                  <c:v>42570</c:v>
                </c:pt>
                <c:pt idx="32571">
                  <c:v>42571</c:v>
                </c:pt>
                <c:pt idx="32572">
                  <c:v>42572</c:v>
                </c:pt>
                <c:pt idx="32573">
                  <c:v>42573</c:v>
                </c:pt>
                <c:pt idx="32574">
                  <c:v>42574</c:v>
                </c:pt>
                <c:pt idx="32575">
                  <c:v>42575</c:v>
                </c:pt>
                <c:pt idx="32576">
                  <c:v>42576</c:v>
                </c:pt>
                <c:pt idx="32577">
                  <c:v>42577</c:v>
                </c:pt>
                <c:pt idx="32578">
                  <c:v>42578</c:v>
                </c:pt>
                <c:pt idx="32579">
                  <c:v>42579</c:v>
                </c:pt>
                <c:pt idx="32580">
                  <c:v>42580</c:v>
                </c:pt>
                <c:pt idx="32581">
                  <c:v>42581</c:v>
                </c:pt>
                <c:pt idx="32582">
                  <c:v>42582</c:v>
                </c:pt>
                <c:pt idx="32583">
                  <c:v>42583</c:v>
                </c:pt>
                <c:pt idx="32584">
                  <c:v>42584</c:v>
                </c:pt>
                <c:pt idx="32585">
                  <c:v>42585</c:v>
                </c:pt>
                <c:pt idx="32586">
                  <c:v>42586</c:v>
                </c:pt>
                <c:pt idx="32587">
                  <c:v>42587</c:v>
                </c:pt>
                <c:pt idx="32588">
                  <c:v>42588</c:v>
                </c:pt>
                <c:pt idx="32589">
                  <c:v>42589</c:v>
                </c:pt>
                <c:pt idx="32590">
                  <c:v>42590</c:v>
                </c:pt>
                <c:pt idx="32591">
                  <c:v>42591</c:v>
                </c:pt>
                <c:pt idx="32592">
                  <c:v>42592</c:v>
                </c:pt>
                <c:pt idx="32593">
                  <c:v>42593</c:v>
                </c:pt>
                <c:pt idx="32594">
                  <c:v>42594</c:v>
                </c:pt>
                <c:pt idx="32595">
                  <c:v>42595</c:v>
                </c:pt>
                <c:pt idx="32596">
                  <c:v>42596</c:v>
                </c:pt>
                <c:pt idx="32597">
                  <c:v>42597</c:v>
                </c:pt>
                <c:pt idx="32598">
                  <c:v>42598</c:v>
                </c:pt>
                <c:pt idx="32599">
                  <c:v>42599</c:v>
                </c:pt>
                <c:pt idx="32600">
                  <c:v>42600</c:v>
                </c:pt>
                <c:pt idx="32601">
                  <c:v>42601</c:v>
                </c:pt>
                <c:pt idx="32602">
                  <c:v>42602</c:v>
                </c:pt>
                <c:pt idx="32603">
                  <c:v>42603</c:v>
                </c:pt>
                <c:pt idx="32604">
                  <c:v>42604</c:v>
                </c:pt>
                <c:pt idx="32605">
                  <c:v>42605</c:v>
                </c:pt>
                <c:pt idx="32606">
                  <c:v>42606</c:v>
                </c:pt>
                <c:pt idx="32607">
                  <c:v>42607</c:v>
                </c:pt>
                <c:pt idx="32608">
                  <c:v>42608</c:v>
                </c:pt>
                <c:pt idx="32609">
                  <c:v>42609</c:v>
                </c:pt>
                <c:pt idx="32610">
                  <c:v>42610</c:v>
                </c:pt>
                <c:pt idx="32611">
                  <c:v>42611</c:v>
                </c:pt>
                <c:pt idx="32612">
                  <c:v>42612</c:v>
                </c:pt>
                <c:pt idx="32613">
                  <c:v>42613</c:v>
                </c:pt>
                <c:pt idx="32614">
                  <c:v>42614</c:v>
                </c:pt>
                <c:pt idx="32615">
                  <c:v>42615</c:v>
                </c:pt>
                <c:pt idx="32616">
                  <c:v>42616</c:v>
                </c:pt>
                <c:pt idx="32617">
                  <c:v>42617</c:v>
                </c:pt>
                <c:pt idx="32618">
                  <c:v>42618</c:v>
                </c:pt>
                <c:pt idx="32619">
                  <c:v>42619</c:v>
                </c:pt>
                <c:pt idx="32620">
                  <c:v>42620</c:v>
                </c:pt>
                <c:pt idx="32621">
                  <c:v>42621</c:v>
                </c:pt>
                <c:pt idx="32622">
                  <c:v>42622</c:v>
                </c:pt>
                <c:pt idx="32623">
                  <c:v>42623</c:v>
                </c:pt>
                <c:pt idx="32624">
                  <c:v>42624</c:v>
                </c:pt>
                <c:pt idx="32625">
                  <c:v>42625</c:v>
                </c:pt>
                <c:pt idx="32626">
                  <c:v>42626</c:v>
                </c:pt>
                <c:pt idx="32627">
                  <c:v>42627</c:v>
                </c:pt>
                <c:pt idx="32628">
                  <c:v>42628</c:v>
                </c:pt>
                <c:pt idx="32629">
                  <c:v>42629</c:v>
                </c:pt>
                <c:pt idx="32630">
                  <c:v>42630</c:v>
                </c:pt>
                <c:pt idx="32631">
                  <c:v>42631</c:v>
                </c:pt>
                <c:pt idx="32632">
                  <c:v>42632</c:v>
                </c:pt>
                <c:pt idx="32633">
                  <c:v>42633</c:v>
                </c:pt>
                <c:pt idx="32634">
                  <c:v>42634</c:v>
                </c:pt>
                <c:pt idx="32635">
                  <c:v>42635</c:v>
                </c:pt>
                <c:pt idx="32636">
                  <c:v>42636</c:v>
                </c:pt>
                <c:pt idx="32637">
                  <c:v>42637</c:v>
                </c:pt>
                <c:pt idx="32638">
                  <c:v>42638</c:v>
                </c:pt>
                <c:pt idx="32639">
                  <c:v>42639</c:v>
                </c:pt>
                <c:pt idx="32640">
                  <c:v>42640</c:v>
                </c:pt>
                <c:pt idx="32641">
                  <c:v>42641</c:v>
                </c:pt>
                <c:pt idx="32642">
                  <c:v>42642</c:v>
                </c:pt>
                <c:pt idx="32643">
                  <c:v>42643</c:v>
                </c:pt>
                <c:pt idx="32644">
                  <c:v>42644</c:v>
                </c:pt>
                <c:pt idx="32645">
                  <c:v>42645</c:v>
                </c:pt>
                <c:pt idx="32646">
                  <c:v>42646</c:v>
                </c:pt>
                <c:pt idx="32647">
                  <c:v>42647</c:v>
                </c:pt>
                <c:pt idx="32648">
                  <c:v>42648</c:v>
                </c:pt>
                <c:pt idx="32649">
                  <c:v>42649</c:v>
                </c:pt>
                <c:pt idx="32650">
                  <c:v>42650</c:v>
                </c:pt>
                <c:pt idx="32651">
                  <c:v>42651</c:v>
                </c:pt>
                <c:pt idx="32652">
                  <c:v>42652</c:v>
                </c:pt>
                <c:pt idx="32653">
                  <c:v>42653</c:v>
                </c:pt>
                <c:pt idx="32654">
                  <c:v>42654</c:v>
                </c:pt>
                <c:pt idx="32655">
                  <c:v>42655</c:v>
                </c:pt>
                <c:pt idx="32656">
                  <c:v>42656</c:v>
                </c:pt>
                <c:pt idx="32657">
                  <c:v>42657</c:v>
                </c:pt>
                <c:pt idx="32658">
                  <c:v>42658</c:v>
                </c:pt>
                <c:pt idx="32659">
                  <c:v>42659</c:v>
                </c:pt>
                <c:pt idx="32660">
                  <c:v>42660</c:v>
                </c:pt>
                <c:pt idx="32661">
                  <c:v>42661</c:v>
                </c:pt>
                <c:pt idx="32662">
                  <c:v>42662</c:v>
                </c:pt>
                <c:pt idx="32663">
                  <c:v>42663</c:v>
                </c:pt>
                <c:pt idx="32664">
                  <c:v>42664</c:v>
                </c:pt>
                <c:pt idx="32665">
                  <c:v>42665</c:v>
                </c:pt>
                <c:pt idx="32666">
                  <c:v>42666</c:v>
                </c:pt>
                <c:pt idx="32667">
                  <c:v>42667</c:v>
                </c:pt>
                <c:pt idx="32668">
                  <c:v>42668</c:v>
                </c:pt>
                <c:pt idx="32669">
                  <c:v>42669</c:v>
                </c:pt>
                <c:pt idx="32670">
                  <c:v>42670</c:v>
                </c:pt>
                <c:pt idx="32671">
                  <c:v>42671</c:v>
                </c:pt>
                <c:pt idx="32672">
                  <c:v>42672</c:v>
                </c:pt>
                <c:pt idx="32673">
                  <c:v>42673</c:v>
                </c:pt>
                <c:pt idx="32674">
                  <c:v>42674</c:v>
                </c:pt>
                <c:pt idx="32675">
                  <c:v>42675</c:v>
                </c:pt>
                <c:pt idx="32676">
                  <c:v>42676</c:v>
                </c:pt>
                <c:pt idx="32677">
                  <c:v>42677</c:v>
                </c:pt>
                <c:pt idx="32678">
                  <c:v>42678</c:v>
                </c:pt>
                <c:pt idx="32679">
                  <c:v>42679</c:v>
                </c:pt>
                <c:pt idx="32680">
                  <c:v>42680</c:v>
                </c:pt>
                <c:pt idx="32681">
                  <c:v>42681</c:v>
                </c:pt>
                <c:pt idx="32682">
                  <c:v>42682</c:v>
                </c:pt>
                <c:pt idx="32683">
                  <c:v>42683</c:v>
                </c:pt>
                <c:pt idx="32684">
                  <c:v>42684</c:v>
                </c:pt>
                <c:pt idx="32685">
                  <c:v>42685</c:v>
                </c:pt>
                <c:pt idx="32686">
                  <c:v>42686</c:v>
                </c:pt>
                <c:pt idx="32687">
                  <c:v>42687</c:v>
                </c:pt>
                <c:pt idx="32688">
                  <c:v>42688</c:v>
                </c:pt>
                <c:pt idx="32689">
                  <c:v>42689</c:v>
                </c:pt>
                <c:pt idx="32690">
                  <c:v>42690</c:v>
                </c:pt>
                <c:pt idx="32691">
                  <c:v>42691</c:v>
                </c:pt>
                <c:pt idx="32692">
                  <c:v>42692</c:v>
                </c:pt>
                <c:pt idx="32693">
                  <c:v>42693</c:v>
                </c:pt>
                <c:pt idx="32694">
                  <c:v>42694</c:v>
                </c:pt>
                <c:pt idx="32695">
                  <c:v>42695</c:v>
                </c:pt>
                <c:pt idx="32696">
                  <c:v>42696</c:v>
                </c:pt>
                <c:pt idx="32697">
                  <c:v>42697</c:v>
                </c:pt>
                <c:pt idx="32698">
                  <c:v>42698</c:v>
                </c:pt>
                <c:pt idx="32699">
                  <c:v>42699</c:v>
                </c:pt>
                <c:pt idx="32700">
                  <c:v>42700</c:v>
                </c:pt>
                <c:pt idx="32701">
                  <c:v>42701</c:v>
                </c:pt>
                <c:pt idx="32702">
                  <c:v>42702</c:v>
                </c:pt>
                <c:pt idx="32703">
                  <c:v>42703</c:v>
                </c:pt>
                <c:pt idx="32704">
                  <c:v>42704</c:v>
                </c:pt>
                <c:pt idx="32705">
                  <c:v>42705</c:v>
                </c:pt>
                <c:pt idx="32706">
                  <c:v>42706</c:v>
                </c:pt>
                <c:pt idx="32707">
                  <c:v>42707</c:v>
                </c:pt>
                <c:pt idx="32708">
                  <c:v>42708</c:v>
                </c:pt>
                <c:pt idx="32709">
                  <c:v>42709</c:v>
                </c:pt>
                <c:pt idx="32710">
                  <c:v>42710</c:v>
                </c:pt>
                <c:pt idx="32711">
                  <c:v>42711</c:v>
                </c:pt>
                <c:pt idx="32712">
                  <c:v>42712</c:v>
                </c:pt>
                <c:pt idx="32713">
                  <c:v>42713</c:v>
                </c:pt>
                <c:pt idx="32714">
                  <c:v>42714</c:v>
                </c:pt>
                <c:pt idx="32715">
                  <c:v>42715</c:v>
                </c:pt>
                <c:pt idx="32716">
                  <c:v>42716</c:v>
                </c:pt>
                <c:pt idx="32717">
                  <c:v>42717</c:v>
                </c:pt>
                <c:pt idx="32718">
                  <c:v>42718</c:v>
                </c:pt>
                <c:pt idx="32719">
                  <c:v>42719</c:v>
                </c:pt>
                <c:pt idx="32720">
                  <c:v>42720</c:v>
                </c:pt>
                <c:pt idx="32721">
                  <c:v>42721</c:v>
                </c:pt>
                <c:pt idx="32722">
                  <c:v>42722</c:v>
                </c:pt>
                <c:pt idx="32723">
                  <c:v>42723</c:v>
                </c:pt>
                <c:pt idx="32724">
                  <c:v>42724</c:v>
                </c:pt>
                <c:pt idx="32725">
                  <c:v>42725</c:v>
                </c:pt>
                <c:pt idx="32726">
                  <c:v>42726</c:v>
                </c:pt>
                <c:pt idx="32727">
                  <c:v>42727</c:v>
                </c:pt>
                <c:pt idx="32728">
                  <c:v>42728</c:v>
                </c:pt>
                <c:pt idx="32729">
                  <c:v>42729</c:v>
                </c:pt>
                <c:pt idx="32730">
                  <c:v>42730</c:v>
                </c:pt>
                <c:pt idx="32731">
                  <c:v>42731</c:v>
                </c:pt>
                <c:pt idx="32732">
                  <c:v>42732</c:v>
                </c:pt>
                <c:pt idx="32733">
                  <c:v>42733</c:v>
                </c:pt>
                <c:pt idx="32734">
                  <c:v>42734</c:v>
                </c:pt>
                <c:pt idx="32735">
                  <c:v>42735</c:v>
                </c:pt>
                <c:pt idx="32736">
                  <c:v>42736</c:v>
                </c:pt>
                <c:pt idx="32737">
                  <c:v>42737</c:v>
                </c:pt>
                <c:pt idx="32738">
                  <c:v>42738</c:v>
                </c:pt>
                <c:pt idx="32739">
                  <c:v>42739</c:v>
                </c:pt>
                <c:pt idx="32740">
                  <c:v>42740</c:v>
                </c:pt>
                <c:pt idx="32741">
                  <c:v>42741</c:v>
                </c:pt>
                <c:pt idx="32742">
                  <c:v>42742</c:v>
                </c:pt>
                <c:pt idx="32743">
                  <c:v>42743</c:v>
                </c:pt>
                <c:pt idx="32744">
                  <c:v>42744</c:v>
                </c:pt>
                <c:pt idx="32745">
                  <c:v>42745</c:v>
                </c:pt>
                <c:pt idx="32746">
                  <c:v>42746</c:v>
                </c:pt>
                <c:pt idx="32747">
                  <c:v>42747</c:v>
                </c:pt>
                <c:pt idx="32748">
                  <c:v>42748</c:v>
                </c:pt>
                <c:pt idx="32749">
                  <c:v>42749</c:v>
                </c:pt>
                <c:pt idx="32750">
                  <c:v>42750</c:v>
                </c:pt>
                <c:pt idx="32751">
                  <c:v>42751</c:v>
                </c:pt>
                <c:pt idx="32752">
                  <c:v>42752</c:v>
                </c:pt>
                <c:pt idx="32753">
                  <c:v>42753</c:v>
                </c:pt>
                <c:pt idx="32754">
                  <c:v>42754</c:v>
                </c:pt>
                <c:pt idx="32755">
                  <c:v>42755</c:v>
                </c:pt>
                <c:pt idx="32756">
                  <c:v>42756</c:v>
                </c:pt>
                <c:pt idx="32757">
                  <c:v>42757</c:v>
                </c:pt>
                <c:pt idx="32758">
                  <c:v>42758</c:v>
                </c:pt>
                <c:pt idx="32759">
                  <c:v>42759</c:v>
                </c:pt>
                <c:pt idx="32760">
                  <c:v>42760</c:v>
                </c:pt>
                <c:pt idx="32761">
                  <c:v>42761</c:v>
                </c:pt>
                <c:pt idx="32762">
                  <c:v>42762</c:v>
                </c:pt>
                <c:pt idx="32763">
                  <c:v>42763</c:v>
                </c:pt>
                <c:pt idx="32764">
                  <c:v>42764</c:v>
                </c:pt>
                <c:pt idx="32765">
                  <c:v>42765</c:v>
                </c:pt>
                <c:pt idx="32766">
                  <c:v>42766</c:v>
                </c:pt>
                <c:pt idx="32767">
                  <c:v>42767</c:v>
                </c:pt>
                <c:pt idx="32768">
                  <c:v>42768</c:v>
                </c:pt>
                <c:pt idx="32769">
                  <c:v>42769</c:v>
                </c:pt>
                <c:pt idx="32770">
                  <c:v>42770</c:v>
                </c:pt>
                <c:pt idx="32771">
                  <c:v>42771</c:v>
                </c:pt>
                <c:pt idx="32772">
                  <c:v>42772</c:v>
                </c:pt>
                <c:pt idx="32773">
                  <c:v>42773</c:v>
                </c:pt>
                <c:pt idx="32774">
                  <c:v>42774</c:v>
                </c:pt>
                <c:pt idx="32775">
                  <c:v>42775</c:v>
                </c:pt>
                <c:pt idx="32776">
                  <c:v>42776</c:v>
                </c:pt>
                <c:pt idx="32777">
                  <c:v>42777</c:v>
                </c:pt>
                <c:pt idx="32778">
                  <c:v>42778</c:v>
                </c:pt>
                <c:pt idx="32779">
                  <c:v>42779</c:v>
                </c:pt>
                <c:pt idx="32780">
                  <c:v>42780</c:v>
                </c:pt>
                <c:pt idx="32781">
                  <c:v>42781</c:v>
                </c:pt>
                <c:pt idx="32782">
                  <c:v>42782</c:v>
                </c:pt>
                <c:pt idx="32783">
                  <c:v>42783</c:v>
                </c:pt>
                <c:pt idx="32784">
                  <c:v>42784</c:v>
                </c:pt>
                <c:pt idx="32785">
                  <c:v>42785</c:v>
                </c:pt>
                <c:pt idx="32786">
                  <c:v>42786</c:v>
                </c:pt>
                <c:pt idx="32787">
                  <c:v>42787</c:v>
                </c:pt>
                <c:pt idx="32788">
                  <c:v>42788</c:v>
                </c:pt>
                <c:pt idx="32789">
                  <c:v>42789</c:v>
                </c:pt>
                <c:pt idx="32790">
                  <c:v>42790</c:v>
                </c:pt>
                <c:pt idx="32791">
                  <c:v>42791</c:v>
                </c:pt>
                <c:pt idx="32792">
                  <c:v>42792</c:v>
                </c:pt>
                <c:pt idx="32793">
                  <c:v>42793</c:v>
                </c:pt>
                <c:pt idx="32794">
                  <c:v>42794</c:v>
                </c:pt>
                <c:pt idx="32795">
                  <c:v>42795</c:v>
                </c:pt>
                <c:pt idx="32796">
                  <c:v>42796</c:v>
                </c:pt>
                <c:pt idx="32797">
                  <c:v>42797</c:v>
                </c:pt>
                <c:pt idx="32798">
                  <c:v>42798</c:v>
                </c:pt>
                <c:pt idx="32799">
                  <c:v>42799</c:v>
                </c:pt>
                <c:pt idx="32800">
                  <c:v>42800</c:v>
                </c:pt>
                <c:pt idx="32801">
                  <c:v>42801</c:v>
                </c:pt>
                <c:pt idx="32802">
                  <c:v>42802</c:v>
                </c:pt>
                <c:pt idx="32803">
                  <c:v>42803</c:v>
                </c:pt>
                <c:pt idx="32804">
                  <c:v>42804</c:v>
                </c:pt>
                <c:pt idx="32805">
                  <c:v>42805</c:v>
                </c:pt>
                <c:pt idx="32806">
                  <c:v>42806</c:v>
                </c:pt>
                <c:pt idx="32807">
                  <c:v>42807</c:v>
                </c:pt>
                <c:pt idx="32808">
                  <c:v>42808</c:v>
                </c:pt>
                <c:pt idx="32809">
                  <c:v>42809</c:v>
                </c:pt>
                <c:pt idx="32810">
                  <c:v>42810</c:v>
                </c:pt>
                <c:pt idx="32811">
                  <c:v>42811</c:v>
                </c:pt>
                <c:pt idx="32812">
                  <c:v>42812</c:v>
                </c:pt>
                <c:pt idx="32813">
                  <c:v>42813</c:v>
                </c:pt>
                <c:pt idx="32814">
                  <c:v>42814</c:v>
                </c:pt>
                <c:pt idx="32815">
                  <c:v>42815</c:v>
                </c:pt>
                <c:pt idx="32816">
                  <c:v>42816</c:v>
                </c:pt>
                <c:pt idx="32817">
                  <c:v>42817</c:v>
                </c:pt>
                <c:pt idx="32818">
                  <c:v>42818</c:v>
                </c:pt>
                <c:pt idx="32819">
                  <c:v>42819</c:v>
                </c:pt>
                <c:pt idx="32820">
                  <c:v>42820</c:v>
                </c:pt>
                <c:pt idx="32821">
                  <c:v>42821</c:v>
                </c:pt>
                <c:pt idx="32822">
                  <c:v>42822</c:v>
                </c:pt>
                <c:pt idx="32823">
                  <c:v>42823</c:v>
                </c:pt>
                <c:pt idx="32824">
                  <c:v>42824</c:v>
                </c:pt>
                <c:pt idx="32825">
                  <c:v>42825</c:v>
                </c:pt>
                <c:pt idx="32826">
                  <c:v>42826</c:v>
                </c:pt>
                <c:pt idx="32827">
                  <c:v>42827</c:v>
                </c:pt>
                <c:pt idx="32828">
                  <c:v>42828</c:v>
                </c:pt>
                <c:pt idx="32829">
                  <c:v>42829</c:v>
                </c:pt>
                <c:pt idx="32830">
                  <c:v>42830</c:v>
                </c:pt>
                <c:pt idx="32831">
                  <c:v>42831</c:v>
                </c:pt>
                <c:pt idx="32832">
                  <c:v>42832</c:v>
                </c:pt>
                <c:pt idx="32833">
                  <c:v>42833</c:v>
                </c:pt>
                <c:pt idx="32834">
                  <c:v>42834</c:v>
                </c:pt>
                <c:pt idx="32835">
                  <c:v>42835</c:v>
                </c:pt>
                <c:pt idx="32836">
                  <c:v>42836</c:v>
                </c:pt>
                <c:pt idx="32837">
                  <c:v>42837</c:v>
                </c:pt>
                <c:pt idx="32838">
                  <c:v>42838</c:v>
                </c:pt>
                <c:pt idx="32839">
                  <c:v>42839</c:v>
                </c:pt>
                <c:pt idx="32840">
                  <c:v>42840</c:v>
                </c:pt>
                <c:pt idx="32841">
                  <c:v>42841</c:v>
                </c:pt>
                <c:pt idx="32842">
                  <c:v>42842</c:v>
                </c:pt>
                <c:pt idx="32843">
                  <c:v>42843</c:v>
                </c:pt>
                <c:pt idx="32844">
                  <c:v>42844</c:v>
                </c:pt>
                <c:pt idx="32845">
                  <c:v>42845</c:v>
                </c:pt>
                <c:pt idx="32846">
                  <c:v>42846</c:v>
                </c:pt>
                <c:pt idx="32847">
                  <c:v>42847</c:v>
                </c:pt>
                <c:pt idx="32848">
                  <c:v>42848</c:v>
                </c:pt>
                <c:pt idx="32849">
                  <c:v>42849</c:v>
                </c:pt>
                <c:pt idx="32850">
                  <c:v>42850</c:v>
                </c:pt>
                <c:pt idx="32851">
                  <c:v>42851</c:v>
                </c:pt>
                <c:pt idx="32852">
                  <c:v>42852</c:v>
                </c:pt>
                <c:pt idx="32853">
                  <c:v>42853</c:v>
                </c:pt>
                <c:pt idx="32854">
                  <c:v>42854</c:v>
                </c:pt>
                <c:pt idx="32855">
                  <c:v>42855</c:v>
                </c:pt>
                <c:pt idx="32856">
                  <c:v>42856</c:v>
                </c:pt>
                <c:pt idx="32857">
                  <c:v>42857</c:v>
                </c:pt>
                <c:pt idx="32858">
                  <c:v>42858</c:v>
                </c:pt>
                <c:pt idx="32859">
                  <c:v>42859</c:v>
                </c:pt>
                <c:pt idx="32860">
                  <c:v>42860</c:v>
                </c:pt>
                <c:pt idx="32861">
                  <c:v>42861</c:v>
                </c:pt>
                <c:pt idx="32862">
                  <c:v>42862</c:v>
                </c:pt>
                <c:pt idx="32863">
                  <c:v>42863</c:v>
                </c:pt>
                <c:pt idx="32864">
                  <c:v>42864</c:v>
                </c:pt>
                <c:pt idx="32865">
                  <c:v>42865</c:v>
                </c:pt>
                <c:pt idx="32866">
                  <c:v>42866</c:v>
                </c:pt>
                <c:pt idx="32867">
                  <c:v>42867</c:v>
                </c:pt>
                <c:pt idx="32868">
                  <c:v>42868</c:v>
                </c:pt>
                <c:pt idx="32869">
                  <c:v>42869</c:v>
                </c:pt>
                <c:pt idx="32870">
                  <c:v>42870</c:v>
                </c:pt>
                <c:pt idx="32871">
                  <c:v>42871</c:v>
                </c:pt>
                <c:pt idx="32872">
                  <c:v>42872</c:v>
                </c:pt>
                <c:pt idx="32873">
                  <c:v>42873</c:v>
                </c:pt>
                <c:pt idx="32874">
                  <c:v>42874</c:v>
                </c:pt>
                <c:pt idx="32875">
                  <c:v>42875</c:v>
                </c:pt>
                <c:pt idx="32876">
                  <c:v>42876</c:v>
                </c:pt>
                <c:pt idx="32877">
                  <c:v>42877</c:v>
                </c:pt>
                <c:pt idx="32878">
                  <c:v>42878</c:v>
                </c:pt>
                <c:pt idx="32879">
                  <c:v>42879</c:v>
                </c:pt>
                <c:pt idx="32880">
                  <c:v>42880</c:v>
                </c:pt>
                <c:pt idx="32881">
                  <c:v>42881</c:v>
                </c:pt>
                <c:pt idx="32882">
                  <c:v>42882</c:v>
                </c:pt>
                <c:pt idx="32883">
                  <c:v>42883</c:v>
                </c:pt>
                <c:pt idx="32884">
                  <c:v>42884</c:v>
                </c:pt>
                <c:pt idx="32885">
                  <c:v>42885</c:v>
                </c:pt>
                <c:pt idx="32886">
                  <c:v>42886</c:v>
                </c:pt>
                <c:pt idx="32887">
                  <c:v>42887</c:v>
                </c:pt>
                <c:pt idx="32888">
                  <c:v>42888</c:v>
                </c:pt>
                <c:pt idx="32889">
                  <c:v>42889</c:v>
                </c:pt>
                <c:pt idx="32890">
                  <c:v>42890</c:v>
                </c:pt>
                <c:pt idx="32891">
                  <c:v>42891</c:v>
                </c:pt>
                <c:pt idx="32892">
                  <c:v>42892</c:v>
                </c:pt>
                <c:pt idx="32893">
                  <c:v>42893</c:v>
                </c:pt>
                <c:pt idx="32894">
                  <c:v>42894</c:v>
                </c:pt>
                <c:pt idx="32895">
                  <c:v>42895</c:v>
                </c:pt>
                <c:pt idx="32896">
                  <c:v>42896</c:v>
                </c:pt>
                <c:pt idx="32897">
                  <c:v>42897</c:v>
                </c:pt>
                <c:pt idx="32898">
                  <c:v>42898</c:v>
                </c:pt>
                <c:pt idx="32899">
                  <c:v>42899</c:v>
                </c:pt>
                <c:pt idx="32900">
                  <c:v>42900</c:v>
                </c:pt>
                <c:pt idx="32901">
                  <c:v>42901</c:v>
                </c:pt>
                <c:pt idx="32902">
                  <c:v>42902</c:v>
                </c:pt>
                <c:pt idx="32903">
                  <c:v>42903</c:v>
                </c:pt>
                <c:pt idx="32904">
                  <c:v>42904</c:v>
                </c:pt>
                <c:pt idx="32905">
                  <c:v>42905</c:v>
                </c:pt>
                <c:pt idx="32906">
                  <c:v>42906</c:v>
                </c:pt>
                <c:pt idx="32907">
                  <c:v>42907</c:v>
                </c:pt>
                <c:pt idx="32908">
                  <c:v>42908</c:v>
                </c:pt>
                <c:pt idx="32909">
                  <c:v>42909</c:v>
                </c:pt>
                <c:pt idx="32910">
                  <c:v>42910</c:v>
                </c:pt>
                <c:pt idx="32911">
                  <c:v>42911</c:v>
                </c:pt>
                <c:pt idx="32912">
                  <c:v>42912</c:v>
                </c:pt>
                <c:pt idx="32913">
                  <c:v>42913</c:v>
                </c:pt>
                <c:pt idx="32914">
                  <c:v>42914</c:v>
                </c:pt>
                <c:pt idx="32915">
                  <c:v>42915</c:v>
                </c:pt>
                <c:pt idx="32916">
                  <c:v>42916</c:v>
                </c:pt>
                <c:pt idx="32917">
                  <c:v>42917</c:v>
                </c:pt>
                <c:pt idx="32918">
                  <c:v>42918</c:v>
                </c:pt>
                <c:pt idx="32919">
                  <c:v>42919</c:v>
                </c:pt>
                <c:pt idx="32920">
                  <c:v>42920</c:v>
                </c:pt>
                <c:pt idx="32921">
                  <c:v>42921</c:v>
                </c:pt>
                <c:pt idx="32922">
                  <c:v>42922</c:v>
                </c:pt>
                <c:pt idx="32923">
                  <c:v>42923</c:v>
                </c:pt>
                <c:pt idx="32924">
                  <c:v>42924</c:v>
                </c:pt>
                <c:pt idx="32925">
                  <c:v>42925</c:v>
                </c:pt>
                <c:pt idx="32926">
                  <c:v>42926</c:v>
                </c:pt>
                <c:pt idx="32927">
                  <c:v>42927</c:v>
                </c:pt>
                <c:pt idx="32928">
                  <c:v>42928</c:v>
                </c:pt>
                <c:pt idx="32929">
                  <c:v>42929</c:v>
                </c:pt>
                <c:pt idx="32930">
                  <c:v>42930</c:v>
                </c:pt>
                <c:pt idx="32931">
                  <c:v>42931</c:v>
                </c:pt>
                <c:pt idx="32932">
                  <c:v>42932</c:v>
                </c:pt>
                <c:pt idx="32933">
                  <c:v>42933</c:v>
                </c:pt>
                <c:pt idx="32934">
                  <c:v>42934</c:v>
                </c:pt>
                <c:pt idx="32935">
                  <c:v>42935</c:v>
                </c:pt>
                <c:pt idx="32936">
                  <c:v>42936</c:v>
                </c:pt>
                <c:pt idx="32937">
                  <c:v>42937</c:v>
                </c:pt>
                <c:pt idx="32938">
                  <c:v>42938</c:v>
                </c:pt>
                <c:pt idx="32939">
                  <c:v>42939</c:v>
                </c:pt>
                <c:pt idx="32940">
                  <c:v>42940</c:v>
                </c:pt>
                <c:pt idx="32941">
                  <c:v>42941</c:v>
                </c:pt>
                <c:pt idx="32942">
                  <c:v>42942</c:v>
                </c:pt>
                <c:pt idx="32943">
                  <c:v>42943</c:v>
                </c:pt>
                <c:pt idx="32944">
                  <c:v>42944</c:v>
                </c:pt>
                <c:pt idx="32945">
                  <c:v>42945</c:v>
                </c:pt>
                <c:pt idx="32946">
                  <c:v>42946</c:v>
                </c:pt>
                <c:pt idx="32947">
                  <c:v>42947</c:v>
                </c:pt>
                <c:pt idx="32948">
                  <c:v>42948</c:v>
                </c:pt>
                <c:pt idx="32949">
                  <c:v>42949</c:v>
                </c:pt>
                <c:pt idx="32950">
                  <c:v>42950</c:v>
                </c:pt>
                <c:pt idx="32951">
                  <c:v>42951</c:v>
                </c:pt>
                <c:pt idx="32952">
                  <c:v>42952</c:v>
                </c:pt>
                <c:pt idx="32953">
                  <c:v>42953</c:v>
                </c:pt>
                <c:pt idx="32954">
                  <c:v>42954</c:v>
                </c:pt>
                <c:pt idx="32955">
                  <c:v>42955</c:v>
                </c:pt>
                <c:pt idx="32956">
                  <c:v>42956</c:v>
                </c:pt>
                <c:pt idx="32957">
                  <c:v>42957</c:v>
                </c:pt>
                <c:pt idx="32958">
                  <c:v>42958</c:v>
                </c:pt>
                <c:pt idx="32959">
                  <c:v>42959</c:v>
                </c:pt>
                <c:pt idx="32960">
                  <c:v>42960</c:v>
                </c:pt>
                <c:pt idx="32961">
                  <c:v>42961</c:v>
                </c:pt>
                <c:pt idx="32962">
                  <c:v>42962</c:v>
                </c:pt>
                <c:pt idx="32963">
                  <c:v>42963</c:v>
                </c:pt>
                <c:pt idx="32964">
                  <c:v>42964</c:v>
                </c:pt>
                <c:pt idx="32965">
                  <c:v>42965</c:v>
                </c:pt>
                <c:pt idx="32966">
                  <c:v>42966</c:v>
                </c:pt>
                <c:pt idx="32967">
                  <c:v>42967</c:v>
                </c:pt>
                <c:pt idx="32968">
                  <c:v>42968</c:v>
                </c:pt>
                <c:pt idx="32969">
                  <c:v>42969</c:v>
                </c:pt>
                <c:pt idx="32970">
                  <c:v>42970</c:v>
                </c:pt>
                <c:pt idx="32971">
                  <c:v>42971</c:v>
                </c:pt>
                <c:pt idx="32972">
                  <c:v>42972</c:v>
                </c:pt>
                <c:pt idx="32973">
                  <c:v>42973</c:v>
                </c:pt>
                <c:pt idx="32974">
                  <c:v>42974</c:v>
                </c:pt>
                <c:pt idx="32975">
                  <c:v>42975</c:v>
                </c:pt>
                <c:pt idx="32976">
                  <c:v>42976</c:v>
                </c:pt>
                <c:pt idx="32977">
                  <c:v>42977</c:v>
                </c:pt>
                <c:pt idx="32978">
                  <c:v>42978</c:v>
                </c:pt>
                <c:pt idx="32979">
                  <c:v>42979</c:v>
                </c:pt>
                <c:pt idx="32980">
                  <c:v>42980</c:v>
                </c:pt>
                <c:pt idx="32981">
                  <c:v>42981</c:v>
                </c:pt>
                <c:pt idx="32982">
                  <c:v>42982</c:v>
                </c:pt>
                <c:pt idx="32983">
                  <c:v>42983</c:v>
                </c:pt>
                <c:pt idx="32984">
                  <c:v>42984</c:v>
                </c:pt>
                <c:pt idx="32985">
                  <c:v>42985</c:v>
                </c:pt>
                <c:pt idx="32986">
                  <c:v>42986</c:v>
                </c:pt>
                <c:pt idx="32987">
                  <c:v>42987</c:v>
                </c:pt>
                <c:pt idx="32988">
                  <c:v>42988</c:v>
                </c:pt>
                <c:pt idx="32989">
                  <c:v>42989</c:v>
                </c:pt>
                <c:pt idx="32990">
                  <c:v>42990</c:v>
                </c:pt>
                <c:pt idx="32991">
                  <c:v>42991</c:v>
                </c:pt>
                <c:pt idx="32992">
                  <c:v>42992</c:v>
                </c:pt>
                <c:pt idx="32993">
                  <c:v>42993</c:v>
                </c:pt>
                <c:pt idx="32994">
                  <c:v>42994</c:v>
                </c:pt>
                <c:pt idx="32995">
                  <c:v>42995</c:v>
                </c:pt>
                <c:pt idx="32996">
                  <c:v>42996</c:v>
                </c:pt>
                <c:pt idx="32997">
                  <c:v>42997</c:v>
                </c:pt>
                <c:pt idx="32998">
                  <c:v>42998</c:v>
                </c:pt>
                <c:pt idx="32999">
                  <c:v>42999</c:v>
                </c:pt>
                <c:pt idx="33000">
                  <c:v>43000</c:v>
                </c:pt>
                <c:pt idx="33001">
                  <c:v>43001</c:v>
                </c:pt>
                <c:pt idx="33002">
                  <c:v>43002</c:v>
                </c:pt>
                <c:pt idx="33003">
                  <c:v>43003</c:v>
                </c:pt>
                <c:pt idx="33004">
                  <c:v>43004</c:v>
                </c:pt>
                <c:pt idx="33005">
                  <c:v>43005</c:v>
                </c:pt>
                <c:pt idx="33006">
                  <c:v>43006</c:v>
                </c:pt>
                <c:pt idx="33007">
                  <c:v>43007</c:v>
                </c:pt>
                <c:pt idx="33008">
                  <c:v>43008</c:v>
                </c:pt>
                <c:pt idx="33009">
                  <c:v>43009</c:v>
                </c:pt>
                <c:pt idx="33010">
                  <c:v>43010</c:v>
                </c:pt>
                <c:pt idx="33011">
                  <c:v>43011</c:v>
                </c:pt>
                <c:pt idx="33012">
                  <c:v>43012</c:v>
                </c:pt>
                <c:pt idx="33013">
                  <c:v>43013</c:v>
                </c:pt>
                <c:pt idx="33014">
                  <c:v>43014</c:v>
                </c:pt>
                <c:pt idx="33015">
                  <c:v>43015</c:v>
                </c:pt>
                <c:pt idx="33016">
                  <c:v>43016</c:v>
                </c:pt>
                <c:pt idx="33017">
                  <c:v>43017</c:v>
                </c:pt>
                <c:pt idx="33018">
                  <c:v>43018</c:v>
                </c:pt>
                <c:pt idx="33019">
                  <c:v>43019</c:v>
                </c:pt>
                <c:pt idx="33020">
                  <c:v>43020</c:v>
                </c:pt>
                <c:pt idx="33021">
                  <c:v>43021</c:v>
                </c:pt>
                <c:pt idx="33022">
                  <c:v>43022</c:v>
                </c:pt>
                <c:pt idx="33023">
                  <c:v>43023</c:v>
                </c:pt>
                <c:pt idx="33024">
                  <c:v>43024</c:v>
                </c:pt>
                <c:pt idx="33025">
                  <c:v>43025</c:v>
                </c:pt>
                <c:pt idx="33026">
                  <c:v>43026</c:v>
                </c:pt>
                <c:pt idx="33027">
                  <c:v>43027</c:v>
                </c:pt>
                <c:pt idx="33028">
                  <c:v>43028</c:v>
                </c:pt>
                <c:pt idx="33029">
                  <c:v>43029</c:v>
                </c:pt>
                <c:pt idx="33030">
                  <c:v>43030</c:v>
                </c:pt>
                <c:pt idx="33031">
                  <c:v>43031</c:v>
                </c:pt>
                <c:pt idx="33032">
                  <c:v>43032</c:v>
                </c:pt>
                <c:pt idx="33033">
                  <c:v>43033</c:v>
                </c:pt>
                <c:pt idx="33034">
                  <c:v>43034</c:v>
                </c:pt>
                <c:pt idx="33035">
                  <c:v>43035</c:v>
                </c:pt>
                <c:pt idx="33036">
                  <c:v>43036</c:v>
                </c:pt>
                <c:pt idx="33037">
                  <c:v>43037</c:v>
                </c:pt>
                <c:pt idx="33038">
                  <c:v>43038</c:v>
                </c:pt>
                <c:pt idx="33039">
                  <c:v>43039</c:v>
                </c:pt>
                <c:pt idx="33040">
                  <c:v>43040</c:v>
                </c:pt>
                <c:pt idx="33041">
                  <c:v>43041</c:v>
                </c:pt>
                <c:pt idx="33042">
                  <c:v>43042</c:v>
                </c:pt>
                <c:pt idx="33043">
                  <c:v>43043</c:v>
                </c:pt>
                <c:pt idx="33044">
                  <c:v>43044</c:v>
                </c:pt>
                <c:pt idx="33045">
                  <c:v>43045</c:v>
                </c:pt>
                <c:pt idx="33046">
                  <c:v>43046</c:v>
                </c:pt>
                <c:pt idx="33047">
                  <c:v>43047</c:v>
                </c:pt>
                <c:pt idx="33048">
                  <c:v>43048</c:v>
                </c:pt>
                <c:pt idx="33049">
                  <c:v>43049</c:v>
                </c:pt>
                <c:pt idx="33050">
                  <c:v>43050</c:v>
                </c:pt>
                <c:pt idx="33051">
                  <c:v>43051</c:v>
                </c:pt>
                <c:pt idx="33052">
                  <c:v>43052</c:v>
                </c:pt>
                <c:pt idx="33053">
                  <c:v>43053</c:v>
                </c:pt>
                <c:pt idx="33054">
                  <c:v>43054</c:v>
                </c:pt>
                <c:pt idx="33055">
                  <c:v>43055</c:v>
                </c:pt>
                <c:pt idx="33056">
                  <c:v>43056</c:v>
                </c:pt>
                <c:pt idx="33057">
                  <c:v>43057</c:v>
                </c:pt>
                <c:pt idx="33058">
                  <c:v>43058</c:v>
                </c:pt>
                <c:pt idx="33059">
                  <c:v>43059</c:v>
                </c:pt>
                <c:pt idx="33060">
                  <c:v>43060</c:v>
                </c:pt>
                <c:pt idx="33061">
                  <c:v>43061</c:v>
                </c:pt>
                <c:pt idx="33062">
                  <c:v>43062</c:v>
                </c:pt>
                <c:pt idx="33063">
                  <c:v>43063</c:v>
                </c:pt>
                <c:pt idx="33064">
                  <c:v>43064</c:v>
                </c:pt>
                <c:pt idx="33065">
                  <c:v>43065</c:v>
                </c:pt>
                <c:pt idx="33066">
                  <c:v>43066</c:v>
                </c:pt>
                <c:pt idx="33067">
                  <c:v>43067</c:v>
                </c:pt>
                <c:pt idx="33068">
                  <c:v>43068</c:v>
                </c:pt>
                <c:pt idx="33069">
                  <c:v>43069</c:v>
                </c:pt>
                <c:pt idx="33070">
                  <c:v>43070</c:v>
                </c:pt>
                <c:pt idx="33071">
                  <c:v>43071</c:v>
                </c:pt>
                <c:pt idx="33072">
                  <c:v>43072</c:v>
                </c:pt>
                <c:pt idx="33073">
                  <c:v>43073</c:v>
                </c:pt>
                <c:pt idx="33074">
                  <c:v>43074</c:v>
                </c:pt>
                <c:pt idx="33075">
                  <c:v>43075</c:v>
                </c:pt>
                <c:pt idx="33076">
                  <c:v>43076</c:v>
                </c:pt>
                <c:pt idx="33077">
                  <c:v>43077</c:v>
                </c:pt>
                <c:pt idx="33078">
                  <c:v>43078</c:v>
                </c:pt>
                <c:pt idx="33079">
                  <c:v>43079</c:v>
                </c:pt>
                <c:pt idx="33080">
                  <c:v>43080</c:v>
                </c:pt>
                <c:pt idx="33081">
                  <c:v>43081</c:v>
                </c:pt>
                <c:pt idx="33082">
                  <c:v>43082</c:v>
                </c:pt>
                <c:pt idx="33083">
                  <c:v>43083</c:v>
                </c:pt>
                <c:pt idx="33084">
                  <c:v>43084</c:v>
                </c:pt>
                <c:pt idx="33085">
                  <c:v>43085</c:v>
                </c:pt>
                <c:pt idx="33086">
                  <c:v>43086</c:v>
                </c:pt>
                <c:pt idx="33087">
                  <c:v>43087</c:v>
                </c:pt>
                <c:pt idx="33088">
                  <c:v>43088</c:v>
                </c:pt>
                <c:pt idx="33089">
                  <c:v>43089</c:v>
                </c:pt>
                <c:pt idx="33090">
                  <c:v>43090</c:v>
                </c:pt>
                <c:pt idx="33091">
                  <c:v>43091</c:v>
                </c:pt>
                <c:pt idx="33092">
                  <c:v>43092</c:v>
                </c:pt>
                <c:pt idx="33093">
                  <c:v>43093</c:v>
                </c:pt>
                <c:pt idx="33094">
                  <c:v>43094</c:v>
                </c:pt>
                <c:pt idx="33095">
                  <c:v>43095</c:v>
                </c:pt>
                <c:pt idx="33096">
                  <c:v>43096</c:v>
                </c:pt>
                <c:pt idx="33097">
                  <c:v>43097</c:v>
                </c:pt>
                <c:pt idx="33098">
                  <c:v>43098</c:v>
                </c:pt>
                <c:pt idx="33099">
                  <c:v>43099</c:v>
                </c:pt>
                <c:pt idx="33100">
                  <c:v>43100</c:v>
                </c:pt>
                <c:pt idx="33101">
                  <c:v>43101</c:v>
                </c:pt>
                <c:pt idx="33102">
                  <c:v>43102</c:v>
                </c:pt>
                <c:pt idx="33103">
                  <c:v>43103</c:v>
                </c:pt>
                <c:pt idx="33104">
                  <c:v>43104</c:v>
                </c:pt>
                <c:pt idx="33105">
                  <c:v>43105</c:v>
                </c:pt>
                <c:pt idx="33106">
                  <c:v>43106</c:v>
                </c:pt>
                <c:pt idx="33107">
                  <c:v>43107</c:v>
                </c:pt>
                <c:pt idx="33108">
                  <c:v>43108</c:v>
                </c:pt>
                <c:pt idx="33109">
                  <c:v>43109</c:v>
                </c:pt>
                <c:pt idx="33110">
                  <c:v>43110</c:v>
                </c:pt>
                <c:pt idx="33111">
                  <c:v>43111</c:v>
                </c:pt>
                <c:pt idx="33112">
                  <c:v>43112</c:v>
                </c:pt>
                <c:pt idx="33113">
                  <c:v>43113</c:v>
                </c:pt>
                <c:pt idx="33114">
                  <c:v>43114</c:v>
                </c:pt>
                <c:pt idx="33115">
                  <c:v>43115</c:v>
                </c:pt>
                <c:pt idx="33116">
                  <c:v>43116</c:v>
                </c:pt>
                <c:pt idx="33117">
                  <c:v>43117</c:v>
                </c:pt>
                <c:pt idx="33118">
                  <c:v>43118</c:v>
                </c:pt>
                <c:pt idx="33119">
                  <c:v>43119</c:v>
                </c:pt>
                <c:pt idx="33120">
                  <c:v>43120</c:v>
                </c:pt>
                <c:pt idx="33121">
                  <c:v>43121</c:v>
                </c:pt>
                <c:pt idx="33122">
                  <c:v>43122</c:v>
                </c:pt>
                <c:pt idx="33123">
                  <c:v>43123</c:v>
                </c:pt>
                <c:pt idx="33124">
                  <c:v>43124</c:v>
                </c:pt>
                <c:pt idx="33125">
                  <c:v>43125</c:v>
                </c:pt>
                <c:pt idx="33126">
                  <c:v>43126</c:v>
                </c:pt>
                <c:pt idx="33127">
                  <c:v>43127</c:v>
                </c:pt>
                <c:pt idx="33128">
                  <c:v>43128</c:v>
                </c:pt>
                <c:pt idx="33129">
                  <c:v>43129</c:v>
                </c:pt>
                <c:pt idx="33130">
                  <c:v>43130</c:v>
                </c:pt>
                <c:pt idx="33131">
                  <c:v>43131</c:v>
                </c:pt>
                <c:pt idx="33132">
                  <c:v>43132</c:v>
                </c:pt>
                <c:pt idx="33133">
                  <c:v>43133</c:v>
                </c:pt>
                <c:pt idx="33134">
                  <c:v>43134</c:v>
                </c:pt>
                <c:pt idx="33135">
                  <c:v>43135</c:v>
                </c:pt>
                <c:pt idx="33136">
                  <c:v>43136</c:v>
                </c:pt>
                <c:pt idx="33137">
                  <c:v>43137</c:v>
                </c:pt>
                <c:pt idx="33138">
                  <c:v>43138</c:v>
                </c:pt>
                <c:pt idx="33139">
                  <c:v>43139</c:v>
                </c:pt>
                <c:pt idx="33140">
                  <c:v>43140</c:v>
                </c:pt>
                <c:pt idx="33141">
                  <c:v>43141</c:v>
                </c:pt>
                <c:pt idx="33142">
                  <c:v>43142</c:v>
                </c:pt>
                <c:pt idx="33143">
                  <c:v>43143</c:v>
                </c:pt>
                <c:pt idx="33144">
                  <c:v>43144</c:v>
                </c:pt>
                <c:pt idx="33145">
                  <c:v>43145</c:v>
                </c:pt>
                <c:pt idx="33146">
                  <c:v>43146</c:v>
                </c:pt>
                <c:pt idx="33147">
                  <c:v>43147</c:v>
                </c:pt>
                <c:pt idx="33148">
                  <c:v>43148</c:v>
                </c:pt>
                <c:pt idx="33149">
                  <c:v>43149</c:v>
                </c:pt>
                <c:pt idx="33150">
                  <c:v>43150</c:v>
                </c:pt>
                <c:pt idx="33151">
                  <c:v>43151</c:v>
                </c:pt>
                <c:pt idx="33152">
                  <c:v>43152</c:v>
                </c:pt>
                <c:pt idx="33153">
                  <c:v>43153</c:v>
                </c:pt>
                <c:pt idx="33154">
                  <c:v>43154</c:v>
                </c:pt>
                <c:pt idx="33155">
                  <c:v>43155</c:v>
                </c:pt>
                <c:pt idx="33156">
                  <c:v>43156</c:v>
                </c:pt>
                <c:pt idx="33157">
                  <c:v>43157</c:v>
                </c:pt>
                <c:pt idx="33158">
                  <c:v>43158</c:v>
                </c:pt>
                <c:pt idx="33159">
                  <c:v>43159</c:v>
                </c:pt>
                <c:pt idx="33160">
                  <c:v>43160</c:v>
                </c:pt>
                <c:pt idx="33161">
                  <c:v>43161</c:v>
                </c:pt>
                <c:pt idx="33162">
                  <c:v>43162</c:v>
                </c:pt>
                <c:pt idx="33163">
                  <c:v>43163</c:v>
                </c:pt>
                <c:pt idx="33164">
                  <c:v>43164</c:v>
                </c:pt>
                <c:pt idx="33165">
                  <c:v>43165</c:v>
                </c:pt>
                <c:pt idx="33166">
                  <c:v>43166</c:v>
                </c:pt>
                <c:pt idx="33167">
                  <c:v>43167</c:v>
                </c:pt>
                <c:pt idx="33168">
                  <c:v>43168</c:v>
                </c:pt>
                <c:pt idx="33169">
                  <c:v>43169</c:v>
                </c:pt>
                <c:pt idx="33170">
                  <c:v>43170</c:v>
                </c:pt>
                <c:pt idx="33171">
                  <c:v>43171</c:v>
                </c:pt>
                <c:pt idx="33172">
                  <c:v>43172</c:v>
                </c:pt>
                <c:pt idx="33173">
                  <c:v>43173</c:v>
                </c:pt>
                <c:pt idx="33174">
                  <c:v>43174</c:v>
                </c:pt>
                <c:pt idx="33175">
                  <c:v>43175</c:v>
                </c:pt>
                <c:pt idx="33176">
                  <c:v>43176</c:v>
                </c:pt>
                <c:pt idx="33177">
                  <c:v>43177</c:v>
                </c:pt>
                <c:pt idx="33178">
                  <c:v>43178</c:v>
                </c:pt>
                <c:pt idx="33179">
                  <c:v>43179</c:v>
                </c:pt>
                <c:pt idx="33180">
                  <c:v>43180</c:v>
                </c:pt>
                <c:pt idx="33181">
                  <c:v>43181</c:v>
                </c:pt>
                <c:pt idx="33182">
                  <c:v>43182</c:v>
                </c:pt>
                <c:pt idx="33183">
                  <c:v>43183</c:v>
                </c:pt>
                <c:pt idx="33184">
                  <c:v>43184</c:v>
                </c:pt>
                <c:pt idx="33185">
                  <c:v>43185</c:v>
                </c:pt>
                <c:pt idx="33186">
                  <c:v>43186</c:v>
                </c:pt>
                <c:pt idx="33187">
                  <c:v>43187</c:v>
                </c:pt>
                <c:pt idx="33188">
                  <c:v>43188</c:v>
                </c:pt>
                <c:pt idx="33189">
                  <c:v>43189</c:v>
                </c:pt>
                <c:pt idx="33190">
                  <c:v>43190</c:v>
                </c:pt>
                <c:pt idx="33191">
                  <c:v>43191</c:v>
                </c:pt>
                <c:pt idx="33192">
                  <c:v>43192</c:v>
                </c:pt>
                <c:pt idx="33193">
                  <c:v>43193</c:v>
                </c:pt>
                <c:pt idx="33194">
                  <c:v>43194</c:v>
                </c:pt>
                <c:pt idx="33195">
                  <c:v>43195</c:v>
                </c:pt>
                <c:pt idx="33196">
                  <c:v>43196</c:v>
                </c:pt>
                <c:pt idx="33197">
                  <c:v>43197</c:v>
                </c:pt>
                <c:pt idx="33198">
                  <c:v>43198</c:v>
                </c:pt>
                <c:pt idx="33199">
                  <c:v>43199</c:v>
                </c:pt>
                <c:pt idx="33200">
                  <c:v>43200</c:v>
                </c:pt>
                <c:pt idx="33201">
                  <c:v>43201</c:v>
                </c:pt>
                <c:pt idx="33202">
                  <c:v>43202</c:v>
                </c:pt>
                <c:pt idx="33203">
                  <c:v>43203</c:v>
                </c:pt>
                <c:pt idx="33204">
                  <c:v>43204</c:v>
                </c:pt>
                <c:pt idx="33205">
                  <c:v>43205</c:v>
                </c:pt>
                <c:pt idx="33206">
                  <c:v>43206</c:v>
                </c:pt>
                <c:pt idx="33207">
                  <c:v>43207</c:v>
                </c:pt>
                <c:pt idx="33208">
                  <c:v>43208</c:v>
                </c:pt>
                <c:pt idx="33209">
                  <c:v>43209</c:v>
                </c:pt>
                <c:pt idx="33210">
                  <c:v>43210</c:v>
                </c:pt>
                <c:pt idx="33211">
                  <c:v>43211</c:v>
                </c:pt>
                <c:pt idx="33212">
                  <c:v>43212</c:v>
                </c:pt>
                <c:pt idx="33213">
                  <c:v>43213</c:v>
                </c:pt>
                <c:pt idx="33214">
                  <c:v>43214</c:v>
                </c:pt>
                <c:pt idx="33215">
                  <c:v>43215</c:v>
                </c:pt>
                <c:pt idx="33216">
                  <c:v>43216</c:v>
                </c:pt>
                <c:pt idx="33217">
                  <c:v>43217</c:v>
                </c:pt>
                <c:pt idx="33218">
                  <c:v>43218</c:v>
                </c:pt>
                <c:pt idx="33219">
                  <c:v>43219</c:v>
                </c:pt>
                <c:pt idx="33220">
                  <c:v>43220</c:v>
                </c:pt>
                <c:pt idx="33221">
                  <c:v>43221</c:v>
                </c:pt>
                <c:pt idx="33222">
                  <c:v>43222</c:v>
                </c:pt>
                <c:pt idx="33223">
                  <c:v>43223</c:v>
                </c:pt>
                <c:pt idx="33224">
                  <c:v>43224</c:v>
                </c:pt>
                <c:pt idx="33225">
                  <c:v>43225</c:v>
                </c:pt>
                <c:pt idx="33226">
                  <c:v>43226</c:v>
                </c:pt>
                <c:pt idx="33227">
                  <c:v>43227</c:v>
                </c:pt>
                <c:pt idx="33228">
                  <c:v>43228</c:v>
                </c:pt>
                <c:pt idx="33229">
                  <c:v>43229</c:v>
                </c:pt>
                <c:pt idx="33230">
                  <c:v>43230</c:v>
                </c:pt>
                <c:pt idx="33231">
                  <c:v>43231</c:v>
                </c:pt>
                <c:pt idx="33232">
                  <c:v>43232</c:v>
                </c:pt>
                <c:pt idx="33233">
                  <c:v>43233</c:v>
                </c:pt>
                <c:pt idx="33234">
                  <c:v>43234</c:v>
                </c:pt>
                <c:pt idx="33235">
                  <c:v>43235</c:v>
                </c:pt>
                <c:pt idx="33236">
                  <c:v>43236</c:v>
                </c:pt>
                <c:pt idx="33237">
                  <c:v>43237</c:v>
                </c:pt>
                <c:pt idx="33238">
                  <c:v>43238</c:v>
                </c:pt>
                <c:pt idx="33239">
                  <c:v>43239</c:v>
                </c:pt>
                <c:pt idx="33240">
                  <c:v>43240</c:v>
                </c:pt>
                <c:pt idx="33241">
                  <c:v>43241</c:v>
                </c:pt>
                <c:pt idx="33242">
                  <c:v>43242</c:v>
                </c:pt>
                <c:pt idx="33243">
                  <c:v>43243</c:v>
                </c:pt>
                <c:pt idx="33244">
                  <c:v>43244</c:v>
                </c:pt>
                <c:pt idx="33245">
                  <c:v>43245</c:v>
                </c:pt>
                <c:pt idx="33246">
                  <c:v>43246</c:v>
                </c:pt>
                <c:pt idx="33247">
                  <c:v>43247</c:v>
                </c:pt>
                <c:pt idx="33248">
                  <c:v>43248</c:v>
                </c:pt>
                <c:pt idx="33249">
                  <c:v>43249</c:v>
                </c:pt>
                <c:pt idx="33250">
                  <c:v>43250</c:v>
                </c:pt>
                <c:pt idx="33251">
                  <c:v>43251</c:v>
                </c:pt>
                <c:pt idx="33252">
                  <c:v>43252</c:v>
                </c:pt>
                <c:pt idx="33253">
                  <c:v>43253</c:v>
                </c:pt>
                <c:pt idx="33254">
                  <c:v>43254</c:v>
                </c:pt>
                <c:pt idx="33255">
                  <c:v>43255</c:v>
                </c:pt>
                <c:pt idx="33256">
                  <c:v>43256</c:v>
                </c:pt>
                <c:pt idx="33257">
                  <c:v>43257</c:v>
                </c:pt>
                <c:pt idx="33258">
                  <c:v>43258</c:v>
                </c:pt>
                <c:pt idx="33259">
                  <c:v>43259</c:v>
                </c:pt>
                <c:pt idx="33260">
                  <c:v>43260</c:v>
                </c:pt>
                <c:pt idx="33261">
                  <c:v>43261</c:v>
                </c:pt>
                <c:pt idx="33262">
                  <c:v>43262</c:v>
                </c:pt>
                <c:pt idx="33263">
                  <c:v>43263</c:v>
                </c:pt>
                <c:pt idx="33264">
                  <c:v>43264</c:v>
                </c:pt>
                <c:pt idx="33265">
                  <c:v>43265</c:v>
                </c:pt>
                <c:pt idx="33266">
                  <c:v>43266</c:v>
                </c:pt>
                <c:pt idx="33267">
                  <c:v>43267</c:v>
                </c:pt>
                <c:pt idx="33268">
                  <c:v>43268</c:v>
                </c:pt>
                <c:pt idx="33269">
                  <c:v>43269</c:v>
                </c:pt>
                <c:pt idx="33270">
                  <c:v>43270</c:v>
                </c:pt>
                <c:pt idx="33271">
                  <c:v>43271</c:v>
                </c:pt>
                <c:pt idx="33272">
                  <c:v>43272</c:v>
                </c:pt>
                <c:pt idx="33273">
                  <c:v>43273</c:v>
                </c:pt>
                <c:pt idx="33274">
                  <c:v>43274</c:v>
                </c:pt>
                <c:pt idx="33275">
                  <c:v>43275</c:v>
                </c:pt>
                <c:pt idx="33276">
                  <c:v>43276</c:v>
                </c:pt>
                <c:pt idx="33277">
                  <c:v>43277</c:v>
                </c:pt>
                <c:pt idx="33278">
                  <c:v>43278</c:v>
                </c:pt>
                <c:pt idx="33279">
                  <c:v>43279</c:v>
                </c:pt>
                <c:pt idx="33280">
                  <c:v>43280</c:v>
                </c:pt>
                <c:pt idx="33281">
                  <c:v>43281</c:v>
                </c:pt>
                <c:pt idx="33282">
                  <c:v>43282</c:v>
                </c:pt>
                <c:pt idx="33283">
                  <c:v>43283</c:v>
                </c:pt>
                <c:pt idx="33284">
                  <c:v>43284</c:v>
                </c:pt>
                <c:pt idx="33285">
                  <c:v>43285</c:v>
                </c:pt>
                <c:pt idx="33286">
                  <c:v>43286</c:v>
                </c:pt>
                <c:pt idx="33287">
                  <c:v>43287</c:v>
                </c:pt>
                <c:pt idx="33288">
                  <c:v>43288</c:v>
                </c:pt>
                <c:pt idx="33289">
                  <c:v>43289</c:v>
                </c:pt>
                <c:pt idx="33290">
                  <c:v>43290</c:v>
                </c:pt>
                <c:pt idx="33291">
                  <c:v>43291</c:v>
                </c:pt>
                <c:pt idx="33292">
                  <c:v>43292</c:v>
                </c:pt>
                <c:pt idx="33293">
                  <c:v>43293</c:v>
                </c:pt>
                <c:pt idx="33294">
                  <c:v>43294</c:v>
                </c:pt>
                <c:pt idx="33295">
                  <c:v>43295</c:v>
                </c:pt>
                <c:pt idx="33296">
                  <c:v>43296</c:v>
                </c:pt>
                <c:pt idx="33297">
                  <c:v>43297</c:v>
                </c:pt>
                <c:pt idx="33298">
                  <c:v>43298</c:v>
                </c:pt>
                <c:pt idx="33299">
                  <c:v>43299</c:v>
                </c:pt>
                <c:pt idx="33300">
                  <c:v>43300</c:v>
                </c:pt>
                <c:pt idx="33301">
                  <c:v>43301</c:v>
                </c:pt>
                <c:pt idx="33302">
                  <c:v>43302</c:v>
                </c:pt>
                <c:pt idx="33303">
                  <c:v>43303</c:v>
                </c:pt>
                <c:pt idx="33304">
                  <c:v>43304</c:v>
                </c:pt>
                <c:pt idx="33305">
                  <c:v>43305</c:v>
                </c:pt>
                <c:pt idx="33306">
                  <c:v>43306</c:v>
                </c:pt>
                <c:pt idx="33307">
                  <c:v>43307</c:v>
                </c:pt>
                <c:pt idx="33308">
                  <c:v>43308</c:v>
                </c:pt>
                <c:pt idx="33309">
                  <c:v>43309</c:v>
                </c:pt>
                <c:pt idx="33310">
                  <c:v>43310</c:v>
                </c:pt>
                <c:pt idx="33311">
                  <c:v>43311</c:v>
                </c:pt>
                <c:pt idx="33312">
                  <c:v>43312</c:v>
                </c:pt>
                <c:pt idx="33313">
                  <c:v>43313</c:v>
                </c:pt>
                <c:pt idx="33314">
                  <c:v>43314</c:v>
                </c:pt>
                <c:pt idx="33315">
                  <c:v>43315</c:v>
                </c:pt>
                <c:pt idx="33316">
                  <c:v>43316</c:v>
                </c:pt>
                <c:pt idx="33317">
                  <c:v>43317</c:v>
                </c:pt>
                <c:pt idx="33318">
                  <c:v>43318</c:v>
                </c:pt>
                <c:pt idx="33319">
                  <c:v>43319</c:v>
                </c:pt>
                <c:pt idx="33320">
                  <c:v>43320</c:v>
                </c:pt>
                <c:pt idx="33321">
                  <c:v>43321</c:v>
                </c:pt>
                <c:pt idx="33322">
                  <c:v>43322</c:v>
                </c:pt>
                <c:pt idx="33323">
                  <c:v>43323</c:v>
                </c:pt>
                <c:pt idx="33324">
                  <c:v>43324</c:v>
                </c:pt>
                <c:pt idx="33325">
                  <c:v>43325</c:v>
                </c:pt>
                <c:pt idx="33326">
                  <c:v>43326</c:v>
                </c:pt>
                <c:pt idx="33327">
                  <c:v>43327</c:v>
                </c:pt>
                <c:pt idx="33328">
                  <c:v>43328</c:v>
                </c:pt>
                <c:pt idx="33329">
                  <c:v>43329</c:v>
                </c:pt>
                <c:pt idx="33330">
                  <c:v>43330</c:v>
                </c:pt>
                <c:pt idx="33331">
                  <c:v>43331</c:v>
                </c:pt>
                <c:pt idx="33332">
                  <c:v>43332</c:v>
                </c:pt>
                <c:pt idx="33333">
                  <c:v>43333</c:v>
                </c:pt>
                <c:pt idx="33334">
                  <c:v>43334</c:v>
                </c:pt>
                <c:pt idx="33335">
                  <c:v>43335</c:v>
                </c:pt>
                <c:pt idx="33336">
                  <c:v>43336</c:v>
                </c:pt>
                <c:pt idx="33337">
                  <c:v>43337</c:v>
                </c:pt>
                <c:pt idx="33338">
                  <c:v>43338</c:v>
                </c:pt>
                <c:pt idx="33339">
                  <c:v>43339</c:v>
                </c:pt>
                <c:pt idx="33340">
                  <c:v>43340</c:v>
                </c:pt>
                <c:pt idx="33341">
                  <c:v>43341</c:v>
                </c:pt>
                <c:pt idx="33342">
                  <c:v>43342</c:v>
                </c:pt>
                <c:pt idx="33343">
                  <c:v>43343</c:v>
                </c:pt>
                <c:pt idx="33344">
                  <c:v>43344</c:v>
                </c:pt>
                <c:pt idx="33345">
                  <c:v>43345</c:v>
                </c:pt>
                <c:pt idx="33346">
                  <c:v>43346</c:v>
                </c:pt>
                <c:pt idx="33347">
                  <c:v>43347</c:v>
                </c:pt>
                <c:pt idx="33348">
                  <c:v>43348</c:v>
                </c:pt>
                <c:pt idx="33349">
                  <c:v>43349</c:v>
                </c:pt>
                <c:pt idx="33350">
                  <c:v>43350</c:v>
                </c:pt>
                <c:pt idx="33351">
                  <c:v>43351</c:v>
                </c:pt>
                <c:pt idx="33352">
                  <c:v>43352</c:v>
                </c:pt>
                <c:pt idx="33353">
                  <c:v>43353</c:v>
                </c:pt>
                <c:pt idx="33354">
                  <c:v>43354</c:v>
                </c:pt>
                <c:pt idx="33355">
                  <c:v>43355</c:v>
                </c:pt>
                <c:pt idx="33356">
                  <c:v>43356</c:v>
                </c:pt>
                <c:pt idx="33357">
                  <c:v>43357</c:v>
                </c:pt>
                <c:pt idx="33358">
                  <c:v>43358</c:v>
                </c:pt>
                <c:pt idx="33359">
                  <c:v>43359</c:v>
                </c:pt>
                <c:pt idx="33360">
                  <c:v>43360</c:v>
                </c:pt>
                <c:pt idx="33361">
                  <c:v>43361</c:v>
                </c:pt>
                <c:pt idx="33362">
                  <c:v>43362</c:v>
                </c:pt>
                <c:pt idx="33363">
                  <c:v>43363</c:v>
                </c:pt>
                <c:pt idx="33364">
                  <c:v>43364</c:v>
                </c:pt>
                <c:pt idx="33365">
                  <c:v>43365</c:v>
                </c:pt>
                <c:pt idx="33366">
                  <c:v>43366</c:v>
                </c:pt>
                <c:pt idx="33367">
                  <c:v>43367</c:v>
                </c:pt>
                <c:pt idx="33368">
                  <c:v>43368</c:v>
                </c:pt>
                <c:pt idx="33369">
                  <c:v>43369</c:v>
                </c:pt>
                <c:pt idx="33370">
                  <c:v>43370</c:v>
                </c:pt>
                <c:pt idx="33371">
                  <c:v>43371</c:v>
                </c:pt>
                <c:pt idx="33372">
                  <c:v>43372</c:v>
                </c:pt>
                <c:pt idx="33373">
                  <c:v>43373</c:v>
                </c:pt>
                <c:pt idx="33374">
                  <c:v>43374</c:v>
                </c:pt>
                <c:pt idx="33375">
                  <c:v>43375</c:v>
                </c:pt>
                <c:pt idx="33376">
                  <c:v>43376</c:v>
                </c:pt>
                <c:pt idx="33377">
                  <c:v>43377</c:v>
                </c:pt>
                <c:pt idx="33378">
                  <c:v>43378</c:v>
                </c:pt>
                <c:pt idx="33379">
                  <c:v>43379</c:v>
                </c:pt>
                <c:pt idx="33380">
                  <c:v>43380</c:v>
                </c:pt>
                <c:pt idx="33381">
                  <c:v>43381</c:v>
                </c:pt>
                <c:pt idx="33382">
                  <c:v>43382</c:v>
                </c:pt>
                <c:pt idx="33383">
                  <c:v>43383</c:v>
                </c:pt>
                <c:pt idx="33384">
                  <c:v>43384</c:v>
                </c:pt>
                <c:pt idx="33385">
                  <c:v>43385</c:v>
                </c:pt>
                <c:pt idx="33386">
                  <c:v>43386</c:v>
                </c:pt>
                <c:pt idx="33387">
                  <c:v>43387</c:v>
                </c:pt>
                <c:pt idx="33388">
                  <c:v>43388</c:v>
                </c:pt>
                <c:pt idx="33389">
                  <c:v>43389</c:v>
                </c:pt>
                <c:pt idx="33390">
                  <c:v>43390</c:v>
                </c:pt>
                <c:pt idx="33391">
                  <c:v>43391</c:v>
                </c:pt>
                <c:pt idx="33392">
                  <c:v>43392</c:v>
                </c:pt>
                <c:pt idx="33393">
                  <c:v>43393</c:v>
                </c:pt>
                <c:pt idx="33394">
                  <c:v>43394</c:v>
                </c:pt>
                <c:pt idx="33395">
                  <c:v>43395</c:v>
                </c:pt>
                <c:pt idx="33396">
                  <c:v>43396</c:v>
                </c:pt>
                <c:pt idx="33397">
                  <c:v>43397</c:v>
                </c:pt>
                <c:pt idx="33398">
                  <c:v>43398</c:v>
                </c:pt>
                <c:pt idx="33399">
                  <c:v>43399</c:v>
                </c:pt>
                <c:pt idx="33400">
                  <c:v>43400</c:v>
                </c:pt>
                <c:pt idx="33401">
                  <c:v>43401</c:v>
                </c:pt>
                <c:pt idx="33402">
                  <c:v>43402</c:v>
                </c:pt>
                <c:pt idx="33403">
                  <c:v>43403</c:v>
                </c:pt>
                <c:pt idx="33404">
                  <c:v>43404</c:v>
                </c:pt>
                <c:pt idx="33405">
                  <c:v>43405</c:v>
                </c:pt>
                <c:pt idx="33406">
                  <c:v>43406</c:v>
                </c:pt>
                <c:pt idx="33407">
                  <c:v>43407</c:v>
                </c:pt>
                <c:pt idx="33408">
                  <c:v>43408</c:v>
                </c:pt>
                <c:pt idx="33409">
                  <c:v>43409</c:v>
                </c:pt>
                <c:pt idx="33410">
                  <c:v>43410</c:v>
                </c:pt>
                <c:pt idx="33411">
                  <c:v>43411</c:v>
                </c:pt>
                <c:pt idx="33412">
                  <c:v>43412</c:v>
                </c:pt>
                <c:pt idx="33413">
                  <c:v>43413</c:v>
                </c:pt>
                <c:pt idx="33414">
                  <c:v>43414</c:v>
                </c:pt>
                <c:pt idx="33415">
                  <c:v>43415</c:v>
                </c:pt>
                <c:pt idx="33416">
                  <c:v>43416</c:v>
                </c:pt>
                <c:pt idx="33417">
                  <c:v>43417</c:v>
                </c:pt>
                <c:pt idx="33418">
                  <c:v>43418</c:v>
                </c:pt>
                <c:pt idx="33419">
                  <c:v>43419</c:v>
                </c:pt>
                <c:pt idx="33420">
                  <c:v>43420</c:v>
                </c:pt>
                <c:pt idx="33421">
                  <c:v>43421</c:v>
                </c:pt>
                <c:pt idx="33422">
                  <c:v>43422</c:v>
                </c:pt>
                <c:pt idx="33423">
                  <c:v>43423</c:v>
                </c:pt>
                <c:pt idx="33424">
                  <c:v>43424</c:v>
                </c:pt>
                <c:pt idx="33425">
                  <c:v>43425</c:v>
                </c:pt>
                <c:pt idx="33426">
                  <c:v>43426</c:v>
                </c:pt>
                <c:pt idx="33427">
                  <c:v>43427</c:v>
                </c:pt>
                <c:pt idx="33428">
                  <c:v>43428</c:v>
                </c:pt>
                <c:pt idx="33429">
                  <c:v>43429</c:v>
                </c:pt>
                <c:pt idx="33430">
                  <c:v>43430</c:v>
                </c:pt>
                <c:pt idx="33431">
                  <c:v>43431</c:v>
                </c:pt>
                <c:pt idx="33432">
                  <c:v>43432</c:v>
                </c:pt>
                <c:pt idx="33433">
                  <c:v>43433</c:v>
                </c:pt>
                <c:pt idx="33434">
                  <c:v>43434</c:v>
                </c:pt>
                <c:pt idx="33435">
                  <c:v>43435</c:v>
                </c:pt>
                <c:pt idx="33436">
                  <c:v>43436</c:v>
                </c:pt>
                <c:pt idx="33437">
                  <c:v>43437</c:v>
                </c:pt>
                <c:pt idx="33438">
                  <c:v>43438</c:v>
                </c:pt>
                <c:pt idx="33439">
                  <c:v>43439</c:v>
                </c:pt>
                <c:pt idx="33440">
                  <c:v>43440</c:v>
                </c:pt>
                <c:pt idx="33441">
                  <c:v>43441</c:v>
                </c:pt>
                <c:pt idx="33442">
                  <c:v>43442</c:v>
                </c:pt>
                <c:pt idx="33443">
                  <c:v>43443</c:v>
                </c:pt>
                <c:pt idx="33444">
                  <c:v>43444</c:v>
                </c:pt>
                <c:pt idx="33445">
                  <c:v>43445</c:v>
                </c:pt>
                <c:pt idx="33446">
                  <c:v>43446</c:v>
                </c:pt>
                <c:pt idx="33447">
                  <c:v>43447</c:v>
                </c:pt>
                <c:pt idx="33448">
                  <c:v>43448</c:v>
                </c:pt>
                <c:pt idx="33449">
                  <c:v>43449</c:v>
                </c:pt>
                <c:pt idx="33450">
                  <c:v>43450</c:v>
                </c:pt>
                <c:pt idx="33451">
                  <c:v>43451</c:v>
                </c:pt>
                <c:pt idx="33452">
                  <c:v>43452</c:v>
                </c:pt>
                <c:pt idx="33453">
                  <c:v>43453</c:v>
                </c:pt>
                <c:pt idx="33454">
                  <c:v>43454</c:v>
                </c:pt>
                <c:pt idx="33455">
                  <c:v>43455</c:v>
                </c:pt>
                <c:pt idx="33456">
                  <c:v>43456</c:v>
                </c:pt>
                <c:pt idx="33457">
                  <c:v>43457</c:v>
                </c:pt>
                <c:pt idx="33458">
                  <c:v>43458</c:v>
                </c:pt>
                <c:pt idx="33459">
                  <c:v>43459</c:v>
                </c:pt>
                <c:pt idx="33460">
                  <c:v>43460</c:v>
                </c:pt>
                <c:pt idx="33461">
                  <c:v>43461</c:v>
                </c:pt>
                <c:pt idx="33462">
                  <c:v>43462</c:v>
                </c:pt>
                <c:pt idx="33463">
                  <c:v>43463</c:v>
                </c:pt>
                <c:pt idx="33464">
                  <c:v>43464</c:v>
                </c:pt>
                <c:pt idx="33465">
                  <c:v>43465</c:v>
                </c:pt>
                <c:pt idx="33466">
                  <c:v>43466</c:v>
                </c:pt>
                <c:pt idx="33467">
                  <c:v>43467</c:v>
                </c:pt>
                <c:pt idx="33468">
                  <c:v>43468</c:v>
                </c:pt>
                <c:pt idx="33469">
                  <c:v>43469</c:v>
                </c:pt>
                <c:pt idx="33470">
                  <c:v>43470</c:v>
                </c:pt>
                <c:pt idx="33471">
                  <c:v>43471</c:v>
                </c:pt>
                <c:pt idx="33472">
                  <c:v>43472</c:v>
                </c:pt>
                <c:pt idx="33473">
                  <c:v>43473</c:v>
                </c:pt>
                <c:pt idx="33474">
                  <c:v>43474</c:v>
                </c:pt>
                <c:pt idx="33475">
                  <c:v>43475</c:v>
                </c:pt>
                <c:pt idx="33476">
                  <c:v>43476</c:v>
                </c:pt>
                <c:pt idx="33477">
                  <c:v>43477</c:v>
                </c:pt>
                <c:pt idx="33478">
                  <c:v>43478</c:v>
                </c:pt>
                <c:pt idx="33479">
                  <c:v>43479</c:v>
                </c:pt>
                <c:pt idx="33480">
                  <c:v>43480</c:v>
                </c:pt>
                <c:pt idx="33481">
                  <c:v>43481</c:v>
                </c:pt>
                <c:pt idx="33482">
                  <c:v>43482</c:v>
                </c:pt>
                <c:pt idx="33483">
                  <c:v>43483</c:v>
                </c:pt>
                <c:pt idx="33484">
                  <c:v>43484</c:v>
                </c:pt>
                <c:pt idx="33485">
                  <c:v>43485</c:v>
                </c:pt>
                <c:pt idx="33486">
                  <c:v>43486</c:v>
                </c:pt>
                <c:pt idx="33487">
                  <c:v>43487</c:v>
                </c:pt>
                <c:pt idx="33488">
                  <c:v>43488</c:v>
                </c:pt>
                <c:pt idx="33489">
                  <c:v>43489</c:v>
                </c:pt>
                <c:pt idx="33490">
                  <c:v>43490</c:v>
                </c:pt>
                <c:pt idx="33491">
                  <c:v>43491</c:v>
                </c:pt>
                <c:pt idx="33492">
                  <c:v>43492</c:v>
                </c:pt>
                <c:pt idx="33493">
                  <c:v>43493</c:v>
                </c:pt>
                <c:pt idx="33494">
                  <c:v>43494</c:v>
                </c:pt>
                <c:pt idx="33495">
                  <c:v>43495</c:v>
                </c:pt>
                <c:pt idx="33496">
                  <c:v>43496</c:v>
                </c:pt>
                <c:pt idx="33497">
                  <c:v>43497</c:v>
                </c:pt>
                <c:pt idx="33498">
                  <c:v>43498</c:v>
                </c:pt>
                <c:pt idx="33499">
                  <c:v>43499</c:v>
                </c:pt>
                <c:pt idx="33500">
                  <c:v>43500</c:v>
                </c:pt>
                <c:pt idx="33501">
                  <c:v>43501</c:v>
                </c:pt>
                <c:pt idx="33502">
                  <c:v>43502</c:v>
                </c:pt>
                <c:pt idx="33503">
                  <c:v>43503</c:v>
                </c:pt>
                <c:pt idx="33504">
                  <c:v>43504</c:v>
                </c:pt>
                <c:pt idx="33505">
                  <c:v>43505</c:v>
                </c:pt>
                <c:pt idx="33506">
                  <c:v>43506</c:v>
                </c:pt>
                <c:pt idx="33507">
                  <c:v>43507</c:v>
                </c:pt>
                <c:pt idx="33508">
                  <c:v>43508</c:v>
                </c:pt>
                <c:pt idx="33509">
                  <c:v>43509</c:v>
                </c:pt>
                <c:pt idx="33510">
                  <c:v>43510</c:v>
                </c:pt>
                <c:pt idx="33511">
                  <c:v>43511</c:v>
                </c:pt>
                <c:pt idx="33512">
                  <c:v>43512</c:v>
                </c:pt>
                <c:pt idx="33513">
                  <c:v>43513</c:v>
                </c:pt>
                <c:pt idx="33514">
                  <c:v>43514</c:v>
                </c:pt>
                <c:pt idx="33515">
                  <c:v>43515</c:v>
                </c:pt>
                <c:pt idx="33516">
                  <c:v>43516</c:v>
                </c:pt>
                <c:pt idx="33517">
                  <c:v>43517</c:v>
                </c:pt>
                <c:pt idx="33518">
                  <c:v>43518</c:v>
                </c:pt>
                <c:pt idx="33519">
                  <c:v>43519</c:v>
                </c:pt>
                <c:pt idx="33520">
                  <c:v>43520</c:v>
                </c:pt>
                <c:pt idx="33521">
                  <c:v>43521</c:v>
                </c:pt>
                <c:pt idx="33522">
                  <c:v>43522</c:v>
                </c:pt>
                <c:pt idx="33523">
                  <c:v>43523</c:v>
                </c:pt>
                <c:pt idx="33524">
                  <c:v>43524</c:v>
                </c:pt>
                <c:pt idx="33525">
                  <c:v>43525</c:v>
                </c:pt>
                <c:pt idx="33526">
                  <c:v>43526</c:v>
                </c:pt>
                <c:pt idx="33527">
                  <c:v>43527</c:v>
                </c:pt>
                <c:pt idx="33528">
                  <c:v>43528</c:v>
                </c:pt>
                <c:pt idx="33529">
                  <c:v>43529</c:v>
                </c:pt>
                <c:pt idx="33530">
                  <c:v>43530</c:v>
                </c:pt>
                <c:pt idx="33531">
                  <c:v>43531</c:v>
                </c:pt>
                <c:pt idx="33532">
                  <c:v>43532</c:v>
                </c:pt>
                <c:pt idx="33533">
                  <c:v>43533</c:v>
                </c:pt>
                <c:pt idx="33534">
                  <c:v>43534</c:v>
                </c:pt>
                <c:pt idx="33535">
                  <c:v>43535</c:v>
                </c:pt>
                <c:pt idx="33536">
                  <c:v>43536</c:v>
                </c:pt>
                <c:pt idx="33537">
                  <c:v>43537</c:v>
                </c:pt>
                <c:pt idx="33538">
                  <c:v>43538</c:v>
                </c:pt>
                <c:pt idx="33539">
                  <c:v>43539</c:v>
                </c:pt>
                <c:pt idx="33540">
                  <c:v>43540</c:v>
                </c:pt>
                <c:pt idx="33541">
                  <c:v>43541</c:v>
                </c:pt>
                <c:pt idx="33542">
                  <c:v>43542</c:v>
                </c:pt>
                <c:pt idx="33543">
                  <c:v>43543</c:v>
                </c:pt>
                <c:pt idx="33544">
                  <c:v>43544</c:v>
                </c:pt>
                <c:pt idx="33545">
                  <c:v>43545</c:v>
                </c:pt>
                <c:pt idx="33546">
                  <c:v>43546</c:v>
                </c:pt>
                <c:pt idx="33547">
                  <c:v>43547</c:v>
                </c:pt>
                <c:pt idx="33548">
                  <c:v>43548</c:v>
                </c:pt>
                <c:pt idx="33549">
                  <c:v>43549</c:v>
                </c:pt>
                <c:pt idx="33550">
                  <c:v>43550</c:v>
                </c:pt>
                <c:pt idx="33551">
                  <c:v>43551</c:v>
                </c:pt>
                <c:pt idx="33552">
                  <c:v>43552</c:v>
                </c:pt>
                <c:pt idx="33553">
                  <c:v>43553</c:v>
                </c:pt>
                <c:pt idx="33554">
                  <c:v>43554</c:v>
                </c:pt>
                <c:pt idx="33555">
                  <c:v>43555</c:v>
                </c:pt>
                <c:pt idx="33556">
                  <c:v>43556</c:v>
                </c:pt>
                <c:pt idx="33557">
                  <c:v>43557</c:v>
                </c:pt>
                <c:pt idx="33558">
                  <c:v>43558</c:v>
                </c:pt>
                <c:pt idx="33559">
                  <c:v>43559</c:v>
                </c:pt>
                <c:pt idx="33560">
                  <c:v>43560</c:v>
                </c:pt>
                <c:pt idx="33561">
                  <c:v>43561</c:v>
                </c:pt>
                <c:pt idx="33562">
                  <c:v>43562</c:v>
                </c:pt>
                <c:pt idx="33563">
                  <c:v>43563</c:v>
                </c:pt>
                <c:pt idx="33564">
                  <c:v>43564</c:v>
                </c:pt>
                <c:pt idx="33565">
                  <c:v>43565</c:v>
                </c:pt>
                <c:pt idx="33566">
                  <c:v>43566</c:v>
                </c:pt>
                <c:pt idx="33567">
                  <c:v>43567</c:v>
                </c:pt>
                <c:pt idx="33568">
                  <c:v>43568</c:v>
                </c:pt>
                <c:pt idx="33569">
                  <c:v>43569</c:v>
                </c:pt>
                <c:pt idx="33570">
                  <c:v>43570</c:v>
                </c:pt>
                <c:pt idx="33571">
                  <c:v>43571</c:v>
                </c:pt>
                <c:pt idx="33572">
                  <c:v>43572</c:v>
                </c:pt>
                <c:pt idx="33573">
                  <c:v>43573</c:v>
                </c:pt>
                <c:pt idx="33574">
                  <c:v>43574</c:v>
                </c:pt>
                <c:pt idx="33575">
                  <c:v>43575</c:v>
                </c:pt>
                <c:pt idx="33576">
                  <c:v>43576</c:v>
                </c:pt>
                <c:pt idx="33577">
                  <c:v>43577</c:v>
                </c:pt>
                <c:pt idx="33578">
                  <c:v>43578</c:v>
                </c:pt>
                <c:pt idx="33579">
                  <c:v>43579</c:v>
                </c:pt>
                <c:pt idx="33580">
                  <c:v>43580</c:v>
                </c:pt>
                <c:pt idx="33581">
                  <c:v>43581</c:v>
                </c:pt>
                <c:pt idx="33582">
                  <c:v>43582</c:v>
                </c:pt>
                <c:pt idx="33583">
                  <c:v>43583</c:v>
                </c:pt>
                <c:pt idx="33584">
                  <c:v>43584</c:v>
                </c:pt>
                <c:pt idx="33585">
                  <c:v>43585</c:v>
                </c:pt>
                <c:pt idx="33586">
                  <c:v>43586</c:v>
                </c:pt>
                <c:pt idx="33587">
                  <c:v>43587</c:v>
                </c:pt>
                <c:pt idx="33588">
                  <c:v>43588</c:v>
                </c:pt>
                <c:pt idx="33589">
                  <c:v>43589</c:v>
                </c:pt>
                <c:pt idx="33590">
                  <c:v>43590</c:v>
                </c:pt>
                <c:pt idx="33591">
                  <c:v>43591</c:v>
                </c:pt>
                <c:pt idx="33592">
                  <c:v>43592</c:v>
                </c:pt>
                <c:pt idx="33593">
                  <c:v>43593</c:v>
                </c:pt>
                <c:pt idx="33594">
                  <c:v>43594</c:v>
                </c:pt>
                <c:pt idx="33595">
                  <c:v>43595</c:v>
                </c:pt>
                <c:pt idx="33596">
                  <c:v>43596</c:v>
                </c:pt>
                <c:pt idx="33597">
                  <c:v>43597</c:v>
                </c:pt>
                <c:pt idx="33598">
                  <c:v>43598</c:v>
                </c:pt>
                <c:pt idx="33599">
                  <c:v>43599</c:v>
                </c:pt>
                <c:pt idx="33600">
                  <c:v>43600</c:v>
                </c:pt>
                <c:pt idx="33601">
                  <c:v>43601</c:v>
                </c:pt>
                <c:pt idx="33602">
                  <c:v>43602</c:v>
                </c:pt>
                <c:pt idx="33603">
                  <c:v>43603</c:v>
                </c:pt>
                <c:pt idx="33604">
                  <c:v>43604</c:v>
                </c:pt>
                <c:pt idx="33605">
                  <c:v>43605</c:v>
                </c:pt>
                <c:pt idx="33606">
                  <c:v>43606</c:v>
                </c:pt>
                <c:pt idx="33607">
                  <c:v>43607</c:v>
                </c:pt>
                <c:pt idx="33608">
                  <c:v>43608</c:v>
                </c:pt>
                <c:pt idx="33609">
                  <c:v>43609</c:v>
                </c:pt>
                <c:pt idx="33610">
                  <c:v>43610</c:v>
                </c:pt>
                <c:pt idx="33611">
                  <c:v>43611</c:v>
                </c:pt>
                <c:pt idx="33612">
                  <c:v>43612</c:v>
                </c:pt>
                <c:pt idx="33613">
                  <c:v>43613</c:v>
                </c:pt>
                <c:pt idx="33614">
                  <c:v>43614</c:v>
                </c:pt>
                <c:pt idx="33615">
                  <c:v>43615</c:v>
                </c:pt>
                <c:pt idx="33616">
                  <c:v>43616</c:v>
                </c:pt>
                <c:pt idx="33617">
                  <c:v>43617</c:v>
                </c:pt>
                <c:pt idx="33618">
                  <c:v>43618</c:v>
                </c:pt>
                <c:pt idx="33619">
                  <c:v>43619</c:v>
                </c:pt>
                <c:pt idx="33620">
                  <c:v>43620</c:v>
                </c:pt>
                <c:pt idx="33621">
                  <c:v>43621</c:v>
                </c:pt>
                <c:pt idx="33622">
                  <c:v>43622</c:v>
                </c:pt>
                <c:pt idx="33623">
                  <c:v>43623</c:v>
                </c:pt>
                <c:pt idx="33624">
                  <c:v>43624</c:v>
                </c:pt>
                <c:pt idx="33625">
                  <c:v>43625</c:v>
                </c:pt>
                <c:pt idx="33626">
                  <c:v>43626</c:v>
                </c:pt>
                <c:pt idx="33627">
                  <c:v>43627</c:v>
                </c:pt>
                <c:pt idx="33628">
                  <c:v>43628</c:v>
                </c:pt>
                <c:pt idx="33629">
                  <c:v>43629</c:v>
                </c:pt>
                <c:pt idx="33630">
                  <c:v>43630</c:v>
                </c:pt>
                <c:pt idx="33631">
                  <c:v>43631</c:v>
                </c:pt>
                <c:pt idx="33632">
                  <c:v>43632</c:v>
                </c:pt>
                <c:pt idx="33633">
                  <c:v>43633</c:v>
                </c:pt>
                <c:pt idx="33634">
                  <c:v>43634</c:v>
                </c:pt>
                <c:pt idx="33635">
                  <c:v>43635</c:v>
                </c:pt>
                <c:pt idx="33636">
                  <c:v>43636</c:v>
                </c:pt>
                <c:pt idx="33637">
                  <c:v>43637</c:v>
                </c:pt>
                <c:pt idx="33638">
                  <c:v>43638</c:v>
                </c:pt>
                <c:pt idx="33639">
                  <c:v>43639</c:v>
                </c:pt>
                <c:pt idx="33640">
                  <c:v>43640</c:v>
                </c:pt>
                <c:pt idx="33641">
                  <c:v>43641</c:v>
                </c:pt>
                <c:pt idx="33642">
                  <c:v>43642</c:v>
                </c:pt>
                <c:pt idx="33643">
                  <c:v>43643</c:v>
                </c:pt>
                <c:pt idx="33644">
                  <c:v>43644</c:v>
                </c:pt>
                <c:pt idx="33645">
                  <c:v>43645</c:v>
                </c:pt>
                <c:pt idx="33646">
                  <c:v>43646</c:v>
                </c:pt>
                <c:pt idx="33647">
                  <c:v>43647</c:v>
                </c:pt>
                <c:pt idx="33648">
                  <c:v>43648</c:v>
                </c:pt>
                <c:pt idx="33649">
                  <c:v>43649</c:v>
                </c:pt>
                <c:pt idx="33650">
                  <c:v>43650</c:v>
                </c:pt>
                <c:pt idx="33651">
                  <c:v>43651</c:v>
                </c:pt>
                <c:pt idx="33652">
                  <c:v>43652</c:v>
                </c:pt>
                <c:pt idx="33653">
                  <c:v>43653</c:v>
                </c:pt>
                <c:pt idx="33654">
                  <c:v>43654</c:v>
                </c:pt>
                <c:pt idx="33655">
                  <c:v>43655</c:v>
                </c:pt>
                <c:pt idx="33656">
                  <c:v>43656</c:v>
                </c:pt>
                <c:pt idx="33657">
                  <c:v>43657</c:v>
                </c:pt>
                <c:pt idx="33658">
                  <c:v>43658</c:v>
                </c:pt>
                <c:pt idx="33659">
                  <c:v>43659</c:v>
                </c:pt>
                <c:pt idx="33660">
                  <c:v>43660</c:v>
                </c:pt>
                <c:pt idx="33661">
                  <c:v>43661</c:v>
                </c:pt>
                <c:pt idx="33662">
                  <c:v>43662</c:v>
                </c:pt>
                <c:pt idx="33663">
                  <c:v>43663</c:v>
                </c:pt>
                <c:pt idx="33664">
                  <c:v>43664</c:v>
                </c:pt>
                <c:pt idx="33665">
                  <c:v>43665</c:v>
                </c:pt>
                <c:pt idx="33666">
                  <c:v>43666</c:v>
                </c:pt>
                <c:pt idx="33667">
                  <c:v>43667</c:v>
                </c:pt>
                <c:pt idx="33668">
                  <c:v>43668</c:v>
                </c:pt>
                <c:pt idx="33669">
                  <c:v>43669</c:v>
                </c:pt>
                <c:pt idx="33670">
                  <c:v>43670</c:v>
                </c:pt>
                <c:pt idx="33671">
                  <c:v>43671</c:v>
                </c:pt>
                <c:pt idx="33672">
                  <c:v>43672</c:v>
                </c:pt>
                <c:pt idx="33673">
                  <c:v>43673</c:v>
                </c:pt>
                <c:pt idx="33674">
                  <c:v>43674</c:v>
                </c:pt>
                <c:pt idx="33675">
                  <c:v>43675</c:v>
                </c:pt>
                <c:pt idx="33676">
                  <c:v>43676</c:v>
                </c:pt>
                <c:pt idx="33677">
                  <c:v>43677</c:v>
                </c:pt>
                <c:pt idx="33678">
                  <c:v>43678</c:v>
                </c:pt>
                <c:pt idx="33679">
                  <c:v>43679</c:v>
                </c:pt>
                <c:pt idx="33680">
                  <c:v>43680</c:v>
                </c:pt>
                <c:pt idx="33681">
                  <c:v>43681</c:v>
                </c:pt>
                <c:pt idx="33682">
                  <c:v>43682</c:v>
                </c:pt>
                <c:pt idx="33683">
                  <c:v>43683</c:v>
                </c:pt>
                <c:pt idx="33684">
                  <c:v>43684</c:v>
                </c:pt>
                <c:pt idx="33685">
                  <c:v>43685</c:v>
                </c:pt>
                <c:pt idx="33686">
                  <c:v>43686</c:v>
                </c:pt>
                <c:pt idx="33687">
                  <c:v>43687</c:v>
                </c:pt>
                <c:pt idx="33688">
                  <c:v>43688</c:v>
                </c:pt>
                <c:pt idx="33689">
                  <c:v>43689</c:v>
                </c:pt>
                <c:pt idx="33690">
                  <c:v>43690</c:v>
                </c:pt>
                <c:pt idx="33691">
                  <c:v>43691</c:v>
                </c:pt>
                <c:pt idx="33692">
                  <c:v>43692</c:v>
                </c:pt>
                <c:pt idx="33693">
                  <c:v>43693</c:v>
                </c:pt>
                <c:pt idx="33694">
                  <c:v>43694</c:v>
                </c:pt>
                <c:pt idx="33695">
                  <c:v>43695</c:v>
                </c:pt>
                <c:pt idx="33696">
                  <c:v>43696</c:v>
                </c:pt>
                <c:pt idx="33697">
                  <c:v>43697</c:v>
                </c:pt>
                <c:pt idx="33698">
                  <c:v>43698</c:v>
                </c:pt>
                <c:pt idx="33699">
                  <c:v>43699</c:v>
                </c:pt>
                <c:pt idx="33700">
                  <c:v>43700</c:v>
                </c:pt>
                <c:pt idx="33701">
                  <c:v>43701</c:v>
                </c:pt>
                <c:pt idx="33702">
                  <c:v>43702</c:v>
                </c:pt>
                <c:pt idx="33703">
                  <c:v>43703</c:v>
                </c:pt>
                <c:pt idx="33704">
                  <c:v>43704</c:v>
                </c:pt>
                <c:pt idx="33705">
                  <c:v>43705</c:v>
                </c:pt>
                <c:pt idx="33706">
                  <c:v>43706</c:v>
                </c:pt>
                <c:pt idx="33707">
                  <c:v>43707</c:v>
                </c:pt>
                <c:pt idx="33708">
                  <c:v>43708</c:v>
                </c:pt>
                <c:pt idx="33709">
                  <c:v>43709</c:v>
                </c:pt>
                <c:pt idx="33710">
                  <c:v>43710</c:v>
                </c:pt>
                <c:pt idx="33711">
                  <c:v>43711</c:v>
                </c:pt>
                <c:pt idx="33712">
                  <c:v>43712</c:v>
                </c:pt>
                <c:pt idx="33713">
                  <c:v>43713</c:v>
                </c:pt>
                <c:pt idx="33714">
                  <c:v>43714</c:v>
                </c:pt>
                <c:pt idx="33715">
                  <c:v>43715</c:v>
                </c:pt>
                <c:pt idx="33716">
                  <c:v>43716</c:v>
                </c:pt>
                <c:pt idx="33717">
                  <c:v>43717</c:v>
                </c:pt>
                <c:pt idx="33718">
                  <c:v>43718</c:v>
                </c:pt>
                <c:pt idx="33719">
                  <c:v>43719</c:v>
                </c:pt>
                <c:pt idx="33720">
                  <c:v>43720</c:v>
                </c:pt>
                <c:pt idx="33721">
                  <c:v>43721</c:v>
                </c:pt>
                <c:pt idx="33722">
                  <c:v>43722</c:v>
                </c:pt>
                <c:pt idx="33723">
                  <c:v>43723</c:v>
                </c:pt>
                <c:pt idx="33724">
                  <c:v>43724</c:v>
                </c:pt>
                <c:pt idx="33725">
                  <c:v>43725</c:v>
                </c:pt>
                <c:pt idx="33726">
                  <c:v>43726</c:v>
                </c:pt>
                <c:pt idx="33727">
                  <c:v>43727</c:v>
                </c:pt>
                <c:pt idx="33728">
                  <c:v>43728</c:v>
                </c:pt>
                <c:pt idx="33729">
                  <c:v>43729</c:v>
                </c:pt>
                <c:pt idx="33730">
                  <c:v>43730</c:v>
                </c:pt>
                <c:pt idx="33731">
                  <c:v>43731</c:v>
                </c:pt>
                <c:pt idx="33732">
                  <c:v>43732</c:v>
                </c:pt>
                <c:pt idx="33733">
                  <c:v>43733</c:v>
                </c:pt>
                <c:pt idx="33734">
                  <c:v>43734</c:v>
                </c:pt>
                <c:pt idx="33735">
                  <c:v>43735</c:v>
                </c:pt>
                <c:pt idx="33736">
                  <c:v>43736</c:v>
                </c:pt>
                <c:pt idx="33737">
                  <c:v>43737</c:v>
                </c:pt>
                <c:pt idx="33738">
                  <c:v>43738</c:v>
                </c:pt>
                <c:pt idx="33739">
                  <c:v>43739</c:v>
                </c:pt>
                <c:pt idx="33740">
                  <c:v>43740</c:v>
                </c:pt>
                <c:pt idx="33741">
                  <c:v>43741</c:v>
                </c:pt>
                <c:pt idx="33742">
                  <c:v>43742</c:v>
                </c:pt>
                <c:pt idx="33743">
                  <c:v>43743</c:v>
                </c:pt>
                <c:pt idx="33744">
                  <c:v>43744</c:v>
                </c:pt>
                <c:pt idx="33745">
                  <c:v>43745</c:v>
                </c:pt>
                <c:pt idx="33746">
                  <c:v>43746</c:v>
                </c:pt>
                <c:pt idx="33747">
                  <c:v>43747</c:v>
                </c:pt>
                <c:pt idx="33748">
                  <c:v>43748</c:v>
                </c:pt>
                <c:pt idx="33749">
                  <c:v>43749</c:v>
                </c:pt>
                <c:pt idx="33750">
                  <c:v>43750</c:v>
                </c:pt>
                <c:pt idx="33751">
                  <c:v>43751</c:v>
                </c:pt>
                <c:pt idx="33752">
                  <c:v>43752</c:v>
                </c:pt>
                <c:pt idx="33753">
                  <c:v>43753</c:v>
                </c:pt>
                <c:pt idx="33754">
                  <c:v>43754</c:v>
                </c:pt>
                <c:pt idx="33755">
                  <c:v>43755</c:v>
                </c:pt>
                <c:pt idx="33756">
                  <c:v>43756</c:v>
                </c:pt>
                <c:pt idx="33757">
                  <c:v>43757</c:v>
                </c:pt>
                <c:pt idx="33758">
                  <c:v>43758</c:v>
                </c:pt>
                <c:pt idx="33759">
                  <c:v>43759</c:v>
                </c:pt>
                <c:pt idx="33760">
                  <c:v>43760</c:v>
                </c:pt>
                <c:pt idx="33761">
                  <c:v>43761</c:v>
                </c:pt>
                <c:pt idx="33762">
                  <c:v>43762</c:v>
                </c:pt>
                <c:pt idx="33763">
                  <c:v>43763</c:v>
                </c:pt>
                <c:pt idx="33764">
                  <c:v>43764</c:v>
                </c:pt>
                <c:pt idx="33765">
                  <c:v>43765</c:v>
                </c:pt>
                <c:pt idx="33766">
                  <c:v>43766</c:v>
                </c:pt>
                <c:pt idx="33767">
                  <c:v>43767</c:v>
                </c:pt>
                <c:pt idx="33768">
                  <c:v>43768</c:v>
                </c:pt>
                <c:pt idx="33769">
                  <c:v>43769</c:v>
                </c:pt>
                <c:pt idx="33770">
                  <c:v>43770</c:v>
                </c:pt>
                <c:pt idx="33771">
                  <c:v>43771</c:v>
                </c:pt>
                <c:pt idx="33772">
                  <c:v>43772</c:v>
                </c:pt>
                <c:pt idx="33773">
                  <c:v>43773</c:v>
                </c:pt>
                <c:pt idx="33774">
                  <c:v>43774</c:v>
                </c:pt>
                <c:pt idx="33775">
                  <c:v>43775</c:v>
                </c:pt>
                <c:pt idx="33776">
                  <c:v>43776</c:v>
                </c:pt>
                <c:pt idx="33777">
                  <c:v>43777</c:v>
                </c:pt>
                <c:pt idx="33778">
                  <c:v>43778</c:v>
                </c:pt>
                <c:pt idx="33779">
                  <c:v>43779</c:v>
                </c:pt>
                <c:pt idx="33780">
                  <c:v>43780</c:v>
                </c:pt>
                <c:pt idx="33781">
                  <c:v>43781</c:v>
                </c:pt>
                <c:pt idx="33782">
                  <c:v>43782</c:v>
                </c:pt>
                <c:pt idx="33783">
                  <c:v>43783</c:v>
                </c:pt>
                <c:pt idx="33784">
                  <c:v>43784</c:v>
                </c:pt>
                <c:pt idx="33785">
                  <c:v>43785</c:v>
                </c:pt>
                <c:pt idx="33786">
                  <c:v>43786</c:v>
                </c:pt>
                <c:pt idx="33787">
                  <c:v>43787</c:v>
                </c:pt>
                <c:pt idx="33788">
                  <c:v>43788</c:v>
                </c:pt>
                <c:pt idx="33789">
                  <c:v>43789</c:v>
                </c:pt>
                <c:pt idx="33790">
                  <c:v>43790</c:v>
                </c:pt>
                <c:pt idx="33791">
                  <c:v>43791</c:v>
                </c:pt>
                <c:pt idx="33792">
                  <c:v>43792</c:v>
                </c:pt>
                <c:pt idx="33793">
                  <c:v>43793</c:v>
                </c:pt>
                <c:pt idx="33794">
                  <c:v>43794</c:v>
                </c:pt>
                <c:pt idx="33795">
                  <c:v>43795</c:v>
                </c:pt>
                <c:pt idx="33796">
                  <c:v>43796</c:v>
                </c:pt>
                <c:pt idx="33797">
                  <c:v>43797</c:v>
                </c:pt>
                <c:pt idx="33798">
                  <c:v>43798</c:v>
                </c:pt>
                <c:pt idx="33799">
                  <c:v>43799</c:v>
                </c:pt>
                <c:pt idx="33800">
                  <c:v>43800</c:v>
                </c:pt>
                <c:pt idx="33801">
                  <c:v>43801</c:v>
                </c:pt>
                <c:pt idx="33802">
                  <c:v>43802</c:v>
                </c:pt>
                <c:pt idx="33803">
                  <c:v>43803</c:v>
                </c:pt>
                <c:pt idx="33804">
                  <c:v>43804</c:v>
                </c:pt>
                <c:pt idx="33805">
                  <c:v>43805</c:v>
                </c:pt>
                <c:pt idx="33806">
                  <c:v>43806</c:v>
                </c:pt>
                <c:pt idx="33807">
                  <c:v>43807</c:v>
                </c:pt>
                <c:pt idx="33808">
                  <c:v>43808</c:v>
                </c:pt>
                <c:pt idx="33809">
                  <c:v>43809</c:v>
                </c:pt>
                <c:pt idx="33810">
                  <c:v>43810</c:v>
                </c:pt>
                <c:pt idx="33811">
                  <c:v>43811</c:v>
                </c:pt>
                <c:pt idx="33812">
                  <c:v>43812</c:v>
                </c:pt>
                <c:pt idx="33813">
                  <c:v>43813</c:v>
                </c:pt>
                <c:pt idx="33814">
                  <c:v>43814</c:v>
                </c:pt>
                <c:pt idx="33815">
                  <c:v>43815</c:v>
                </c:pt>
                <c:pt idx="33816">
                  <c:v>43816</c:v>
                </c:pt>
                <c:pt idx="33817">
                  <c:v>43817</c:v>
                </c:pt>
                <c:pt idx="33818">
                  <c:v>43818</c:v>
                </c:pt>
                <c:pt idx="33819">
                  <c:v>43819</c:v>
                </c:pt>
                <c:pt idx="33820">
                  <c:v>43820</c:v>
                </c:pt>
                <c:pt idx="33821">
                  <c:v>43821</c:v>
                </c:pt>
                <c:pt idx="33822">
                  <c:v>43822</c:v>
                </c:pt>
                <c:pt idx="33823">
                  <c:v>43823</c:v>
                </c:pt>
                <c:pt idx="33824">
                  <c:v>43824</c:v>
                </c:pt>
                <c:pt idx="33825">
                  <c:v>43825</c:v>
                </c:pt>
                <c:pt idx="33826">
                  <c:v>43826</c:v>
                </c:pt>
                <c:pt idx="33827">
                  <c:v>43827</c:v>
                </c:pt>
                <c:pt idx="33828">
                  <c:v>43828</c:v>
                </c:pt>
                <c:pt idx="33829">
                  <c:v>43829</c:v>
                </c:pt>
                <c:pt idx="33830">
                  <c:v>43830</c:v>
                </c:pt>
                <c:pt idx="33831">
                  <c:v>43831</c:v>
                </c:pt>
                <c:pt idx="33832">
                  <c:v>43832</c:v>
                </c:pt>
                <c:pt idx="33833">
                  <c:v>43833</c:v>
                </c:pt>
                <c:pt idx="33834">
                  <c:v>43834</c:v>
                </c:pt>
                <c:pt idx="33835">
                  <c:v>43835</c:v>
                </c:pt>
                <c:pt idx="33836">
                  <c:v>43836</c:v>
                </c:pt>
                <c:pt idx="33837">
                  <c:v>43837</c:v>
                </c:pt>
                <c:pt idx="33838">
                  <c:v>43838</c:v>
                </c:pt>
                <c:pt idx="33839">
                  <c:v>43839</c:v>
                </c:pt>
                <c:pt idx="33840">
                  <c:v>43840</c:v>
                </c:pt>
                <c:pt idx="33841">
                  <c:v>43841</c:v>
                </c:pt>
                <c:pt idx="33842">
                  <c:v>43842</c:v>
                </c:pt>
                <c:pt idx="33843">
                  <c:v>43843</c:v>
                </c:pt>
                <c:pt idx="33844">
                  <c:v>43844</c:v>
                </c:pt>
                <c:pt idx="33845">
                  <c:v>43845</c:v>
                </c:pt>
                <c:pt idx="33846">
                  <c:v>43846</c:v>
                </c:pt>
                <c:pt idx="33847">
                  <c:v>43847</c:v>
                </c:pt>
                <c:pt idx="33848">
                  <c:v>43848</c:v>
                </c:pt>
                <c:pt idx="33849">
                  <c:v>43849</c:v>
                </c:pt>
                <c:pt idx="33850">
                  <c:v>43850</c:v>
                </c:pt>
                <c:pt idx="33851">
                  <c:v>43851</c:v>
                </c:pt>
                <c:pt idx="33852">
                  <c:v>43852</c:v>
                </c:pt>
                <c:pt idx="33853">
                  <c:v>43853</c:v>
                </c:pt>
                <c:pt idx="33854">
                  <c:v>43854</c:v>
                </c:pt>
                <c:pt idx="33855">
                  <c:v>43855</c:v>
                </c:pt>
                <c:pt idx="33856">
                  <c:v>43856</c:v>
                </c:pt>
                <c:pt idx="33857">
                  <c:v>43857</c:v>
                </c:pt>
                <c:pt idx="33858">
                  <c:v>43858</c:v>
                </c:pt>
                <c:pt idx="33859">
                  <c:v>43859</c:v>
                </c:pt>
                <c:pt idx="33860">
                  <c:v>43860</c:v>
                </c:pt>
                <c:pt idx="33861">
                  <c:v>43861</c:v>
                </c:pt>
                <c:pt idx="33862">
                  <c:v>43862</c:v>
                </c:pt>
                <c:pt idx="33863">
                  <c:v>43863</c:v>
                </c:pt>
                <c:pt idx="33864">
                  <c:v>43864</c:v>
                </c:pt>
                <c:pt idx="33865">
                  <c:v>43865</c:v>
                </c:pt>
                <c:pt idx="33866">
                  <c:v>43866</c:v>
                </c:pt>
                <c:pt idx="33867">
                  <c:v>43867</c:v>
                </c:pt>
                <c:pt idx="33868">
                  <c:v>43868</c:v>
                </c:pt>
                <c:pt idx="33869">
                  <c:v>43869</c:v>
                </c:pt>
                <c:pt idx="33870">
                  <c:v>43870</c:v>
                </c:pt>
                <c:pt idx="33871">
                  <c:v>43871</c:v>
                </c:pt>
                <c:pt idx="33872">
                  <c:v>43872</c:v>
                </c:pt>
                <c:pt idx="33873">
                  <c:v>43873</c:v>
                </c:pt>
                <c:pt idx="33874">
                  <c:v>43874</c:v>
                </c:pt>
                <c:pt idx="33875">
                  <c:v>43875</c:v>
                </c:pt>
                <c:pt idx="33876">
                  <c:v>43876</c:v>
                </c:pt>
                <c:pt idx="33877">
                  <c:v>43877</c:v>
                </c:pt>
                <c:pt idx="33878">
                  <c:v>43878</c:v>
                </c:pt>
                <c:pt idx="33879">
                  <c:v>43879</c:v>
                </c:pt>
                <c:pt idx="33880">
                  <c:v>43880</c:v>
                </c:pt>
                <c:pt idx="33881">
                  <c:v>43881</c:v>
                </c:pt>
                <c:pt idx="33882">
                  <c:v>43882</c:v>
                </c:pt>
                <c:pt idx="33883">
                  <c:v>43883</c:v>
                </c:pt>
                <c:pt idx="33884">
                  <c:v>43884</c:v>
                </c:pt>
                <c:pt idx="33885">
                  <c:v>43885</c:v>
                </c:pt>
                <c:pt idx="33886">
                  <c:v>43886</c:v>
                </c:pt>
                <c:pt idx="33887">
                  <c:v>43887</c:v>
                </c:pt>
                <c:pt idx="33888">
                  <c:v>43888</c:v>
                </c:pt>
                <c:pt idx="33889">
                  <c:v>43889</c:v>
                </c:pt>
                <c:pt idx="33890">
                  <c:v>43890</c:v>
                </c:pt>
                <c:pt idx="33891">
                  <c:v>43891</c:v>
                </c:pt>
                <c:pt idx="33892">
                  <c:v>43892</c:v>
                </c:pt>
                <c:pt idx="33893">
                  <c:v>43893</c:v>
                </c:pt>
                <c:pt idx="33894">
                  <c:v>43894</c:v>
                </c:pt>
                <c:pt idx="33895">
                  <c:v>43895</c:v>
                </c:pt>
                <c:pt idx="33896">
                  <c:v>43896</c:v>
                </c:pt>
                <c:pt idx="33897">
                  <c:v>43897</c:v>
                </c:pt>
                <c:pt idx="33898">
                  <c:v>43898</c:v>
                </c:pt>
                <c:pt idx="33899">
                  <c:v>43899</c:v>
                </c:pt>
                <c:pt idx="33900">
                  <c:v>43900</c:v>
                </c:pt>
                <c:pt idx="33901">
                  <c:v>43901</c:v>
                </c:pt>
                <c:pt idx="33902">
                  <c:v>43902</c:v>
                </c:pt>
                <c:pt idx="33903">
                  <c:v>43903</c:v>
                </c:pt>
                <c:pt idx="33904">
                  <c:v>43904</c:v>
                </c:pt>
                <c:pt idx="33905">
                  <c:v>43905</c:v>
                </c:pt>
                <c:pt idx="33906">
                  <c:v>43906</c:v>
                </c:pt>
                <c:pt idx="33907">
                  <c:v>43907</c:v>
                </c:pt>
                <c:pt idx="33908">
                  <c:v>43908</c:v>
                </c:pt>
                <c:pt idx="33909">
                  <c:v>43909</c:v>
                </c:pt>
                <c:pt idx="33910">
                  <c:v>43910</c:v>
                </c:pt>
                <c:pt idx="33911">
                  <c:v>43911</c:v>
                </c:pt>
                <c:pt idx="33912">
                  <c:v>43912</c:v>
                </c:pt>
                <c:pt idx="33913">
                  <c:v>43913</c:v>
                </c:pt>
                <c:pt idx="33914">
                  <c:v>43914</c:v>
                </c:pt>
                <c:pt idx="33915">
                  <c:v>43915</c:v>
                </c:pt>
                <c:pt idx="33916">
                  <c:v>43916</c:v>
                </c:pt>
                <c:pt idx="33917">
                  <c:v>43917</c:v>
                </c:pt>
                <c:pt idx="33918">
                  <c:v>43918</c:v>
                </c:pt>
                <c:pt idx="33919">
                  <c:v>43919</c:v>
                </c:pt>
                <c:pt idx="33920">
                  <c:v>43920</c:v>
                </c:pt>
                <c:pt idx="33921">
                  <c:v>43921</c:v>
                </c:pt>
                <c:pt idx="33922">
                  <c:v>43922</c:v>
                </c:pt>
                <c:pt idx="33923">
                  <c:v>43923</c:v>
                </c:pt>
                <c:pt idx="33924">
                  <c:v>43924</c:v>
                </c:pt>
                <c:pt idx="33925">
                  <c:v>43925</c:v>
                </c:pt>
                <c:pt idx="33926">
                  <c:v>43926</c:v>
                </c:pt>
                <c:pt idx="33927">
                  <c:v>43927</c:v>
                </c:pt>
                <c:pt idx="33928">
                  <c:v>43928</c:v>
                </c:pt>
                <c:pt idx="33929">
                  <c:v>43929</c:v>
                </c:pt>
                <c:pt idx="33930">
                  <c:v>43930</c:v>
                </c:pt>
                <c:pt idx="33931">
                  <c:v>43931</c:v>
                </c:pt>
                <c:pt idx="33932">
                  <c:v>43932</c:v>
                </c:pt>
                <c:pt idx="33933">
                  <c:v>43933</c:v>
                </c:pt>
                <c:pt idx="33934">
                  <c:v>43934</c:v>
                </c:pt>
                <c:pt idx="33935">
                  <c:v>43935</c:v>
                </c:pt>
                <c:pt idx="33936">
                  <c:v>43936</c:v>
                </c:pt>
                <c:pt idx="33937">
                  <c:v>43937</c:v>
                </c:pt>
                <c:pt idx="33938">
                  <c:v>43938</c:v>
                </c:pt>
                <c:pt idx="33939">
                  <c:v>43939</c:v>
                </c:pt>
                <c:pt idx="33940">
                  <c:v>43940</c:v>
                </c:pt>
                <c:pt idx="33941">
                  <c:v>43941</c:v>
                </c:pt>
                <c:pt idx="33942">
                  <c:v>43942</c:v>
                </c:pt>
                <c:pt idx="33943">
                  <c:v>43943</c:v>
                </c:pt>
                <c:pt idx="33944">
                  <c:v>43944</c:v>
                </c:pt>
                <c:pt idx="33945">
                  <c:v>43945</c:v>
                </c:pt>
                <c:pt idx="33946">
                  <c:v>43946</c:v>
                </c:pt>
                <c:pt idx="33947">
                  <c:v>43947</c:v>
                </c:pt>
                <c:pt idx="33948">
                  <c:v>43948</c:v>
                </c:pt>
                <c:pt idx="33949">
                  <c:v>43949</c:v>
                </c:pt>
                <c:pt idx="33950">
                  <c:v>43950</c:v>
                </c:pt>
                <c:pt idx="33951">
                  <c:v>43951</c:v>
                </c:pt>
                <c:pt idx="33952">
                  <c:v>43952</c:v>
                </c:pt>
                <c:pt idx="33953">
                  <c:v>43953</c:v>
                </c:pt>
                <c:pt idx="33954">
                  <c:v>43954</c:v>
                </c:pt>
                <c:pt idx="33955">
                  <c:v>43955</c:v>
                </c:pt>
                <c:pt idx="33956">
                  <c:v>43956</c:v>
                </c:pt>
                <c:pt idx="33957">
                  <c:v>43957</c:v>
                </c:pt>
                <c:pt idx="33958">
                  <c:v>43958</c:v>
                </c:pt>
                <c:pt idx="33959">
                  <c:v>43959</c:v>
                </c:pt>
                <c:pt idx="33960">
                  <c:v>43960</c:v>
                </c:pt>
                <c:pt idx="33961">
                  <c:v>43961</c:v>
                </c:pt>
                <c:pt idx="33962">
                  <c:v>43962</c:v>
                </c:pt>
                <c:pt idx="33963">
                  <c:v>43963</c:v>
                </c:pt>
                <c:pt idx="33964">
                  <c:v>43964</c:v>
                </c:pt>
                <c:pt idx="33965">
                  <c:v>43965</c:v>
                </c:pt>
                <c:pt idx="33966">
                  <c:v>43966</c:v>
                </c:pt>
                <c:pt idx="33967">
                  <c:v>43967</c:v>
                </c:pt>
                <c:pt idx="33968">
                  <c:v>43968</c:v>
                </c:pt>
                <c:pt idx="33969">
                  <c:v>43969</c:v>
                </c:pt>
                <c:pt idx="33970">
                  <c:v>43970</c:v>
                </c:pt>
                <c:pt idx="33971">
                  <c:v>43971</c:v>
                </c:pt>
                <c:pt idx="33972">
                  <c:v>43972</c:v>
                </c:pt>
                <c:pt idx="33973">
                  <c:v>43973</c:v>
                </c:pt>
                <c:pt idx="33974">
                  <c:v>43974</c:v>
                </c:pt>
                <c:pt idx="33975">
                  <c:v>43975</c:v>
                </c:pt>
                <c:pt idx="33976">
                  <c:v>43976</c:v>
                </c:pt>
                <c:pt idx="33977">
                  <c:v>43977</c:v>
                </c:pt>
                <c:pt idx="33978">
                  <c:v>43978</c:v>
                </c:pt>
                <c:pt idx="33979">
                  <c:v>43979</c:v>
                </c:pt>
                <c:pt idx="33980">
                  <c:v>43980</c:v>
                </c:pt>
                <c:pt idx="33981">
                  <c:v>43981</c:v>
                </c:pt>
                <c:pt idx="33982">
                  <c:v>43982</c:v>
                </c:pt>
                <c:pt idx="33983">
                  <c:v>43983</c:v>
                </c:pt>
                <c:pt idx="33984">
                  <c:v>43984</c:v>
                </c:pt>
                <c:pt idx="33985">
                  <c:v>43985</c:v>
                </c:pt>
                <c:pt idx="33986">
                  <c:v>43986</c:v>
                </c:pt>
                <c:pt idx="33987">
                  <c:v>43987</c:v>
                </c:pt>
                <c:pt idx="33988">
                  <c:v>43988</c:v>
                </c:pt>
                <c:pt idx="33989">
                  <c:v>43989</c:v>
                </c:pt>
                <c:pt idx="33990">
                  <c:v>43990</c:v>
                </c:pt>
                <c:pt idx="33991">
                  <c:v>43991</c:v>
                </c:pt>
                <c:pt idx="33992">
                  <c:v>43992</c:v>
                </c:pt>
                <c:pt idx="33993">
                  <c:v>43993</c:v>
                </c:pt>
                <c:pt idx="33994">
                  <c:v>43994</c:v>
                </c:pt>
                <c:pt idx="33995">
                  <c:v>43995</c:v>
                </c:pt>
                <c:pt idx="33996">
                  <c:v>43996</c:v>
                </c:pt>
                <c:pt idx="33997">
                  <c:v>43997</c:v>
                </c:pt>
                <c:pt idx="33998">
                  <c:v>43998</c:v>
                </c:pt>
                <c:pt idx="33999">
                  <c:v>43999</c:v>
                </c:pt>
                <c:pt idx="34000">
                  <c:v>44000</c:v>
                </c:pt>
                <c:pt idx="34001">
                  <c:v>44001</c:v>
                </c:pt>
                <c:pt idx="34002">
                  <c:v>44002</c:v>
                </c:pt>
                <c:pt idx="34003">
                  <c:v>44003</c:v>
                </c:pt>
                <c:pt idx="34004">
                  <c:v>44004</c:v>
                </c:pt>
                <c:pt idx="34005">
                  <c:v>44005</c:v>
                </c:pt>
                <c:pt idx="34006">
                  <c:v>44006</c:v>
                </c:pt>
                <c:pt idx="34007">
                  <c:v>44007</c:v>
                </c:pt>
                <c:pt idx="34008">
                  <c:v>44008</c:v>
                </c:pt>
                <c:pt idx="34009">
                  <c:v>44009</c:v>
                </c:pt>
                <c:pt idx="34010">
                  <c:v>44010</c:v>
                </c:pt>
                <c:pt idx="34011">
                  <c:v>44011</c:v>
                </c:pt>
                <c:pt idx="34012">
                  <c:v>44012</c:v>
                </c:pt>
                <c:pt idx="34013">
                  <c:v>44013</c:v>
                </c:pt>
                <c:pt idx="34014">
                  <c:v>44014</c:v>
                </c:pt>
                <c:pt idx="34015">
                  <c:v>44015</c:v>
                </c:pt>
                <c:pt idx="34016">
                  <c:v>44016</c:v>
                </c:pt>
                <c:pt idx="34017">
                  <c:v>44017</c:v>
                </c:pt>
                <c:pt idx="34018">
                  <c:v>44018</c:v>
                </c:pt>
                <c:pt idx="34019">
                  <c:v>44019</c:v>
                </c:pt>
                <c:pt idx="34020">
                  <c:v>44020</c:v>
                </c:pt>
                <c:pt idx="34021">
                  <c:v>44021</c:v>
                </c:pt>
                <c:pt idx="34022">
                  <c:v>44022</c:v>
                </c:pt>
                <c:pt idx="34023">
                  <c:v>44023</c:v>
                </c:pt>
                <c:pt idx="34024">
                  <c:v>44024</c:v>
                </c:pt>
                <c:pt idx="34025">
                  <c:v>44025</c:v>
                </c:pt>
                <c:pt idx="34026">
                  <c:v>44026</c:v>
                </c:pt>
                <c:pt idx="34027">
                  <c:v>44027</c:v>
                </c:pt>
                <c:pt idx="34028">
                  <c:v>44028</c:v>
                </c:pt>
                <c:pt idx="34029">
                  <c:v>44029</c:v>
                </c:pt>
                <c:pt idx="34030">
                  <c:v>44030</c:v>
                </c:pt>
                <c:pt idx="34031">
                  <c:v>44031</c:v>
                </c:pt>
                <c:pt idx="34032">
                  <c:v>44032</c:v>
                </c:pt>
                <c:pt idx="34033">
                  <c:v>44033</c:v>
                </c:pt>
                <c:pt idx="34034">
                  <c:v>44034</c:v>
                </c:pt>
                <c:pt idx="34035">
                  <c:v>44035</c:v>
                </c:pt>
                <c:pt idx="34036">
                  <c:v>44036</c:v>
                </c:pt>
                <c:pt idx="34037">
                  <c:v>44037</c:v>
                </c:pt>
                <c:pt idx="34038">
                  <c:v>44038</c:v>
                </c:pt>
                <c:pt idx="34039">
                  <c:v>44039</c:v>
                </c:pt>
                <c:pt idx="34040">
                  <c:v>44040</c:v>
                </c:pt>
                <c:pt idx="34041">
                  <c:v>44041</c:v>
                </c:pt>
                <c:pt idx="34042">
                  <c:v>44042</c:v>
                </c:pt>
                <c:pt idx="34043">
                  <c:v>44043</c:v>
                </c:pt>
                <c:pt idx="34044">
                  <c:v>44044</c:v>
                </c:pt>
                <c:pt idx="34045">
                  <c:v>44045</c:v>
                </c:pt>
                <c:pt idx="34046">
                  <c:v>44046</c:v>
                </c:pt>
                <c:pt idx="34047">
                  <c:v>44047</c:v>
                </c:pt>
                <c:pt idx="34048">
                  <c:v>44048</c:v>
                </c:pt>
                <c:pt idx="34049">
                  <c:v>44049</c:v>
                </c:pt>
                <c:pt idx="34050">
                  <c:v>44050</c:v>
                </c:pt>
                <c:pt idx="34051">
                  <c:v>44051</c:v>
                </c:pt>
                <c:pt idx="34052">
                  <c:v>44052</c:v>
                </c:pt>
                <c:pt idx="34053">
                  <c:v>44053</c:v>
                </c:pt>
                <c:pt idx="34054">
                  <c:v>44054</c:v>
                </c:pt>
                <c:pt idx="34055">
                  <c:v>44055</c:v>
                </c:pt>
                <c:pt idx="34056">
                  <c:v>44056</c:v>
                </c:pt>
                <c:pt idx="34057">
                  <c:v>44057</c:v>
                </c:pt>
                <c:pt idx="34058">
                  <c:v>44058</c:v>
                </c:pt>
                <c:pt idx="34059">
                  <c:v>44059</c:v>
                </c:pt>
                <c:pt idx="34060">
                  <c:v>44060</c:v>
                </c:pt>
                <c:pt idx="34061">
                  <c:v>44061</c:v>
                </c:pt>
                <c:pt idx="34062">
                  <c:v>44062</c:v>
                </c:pt>
                <c:pt idx="34063">
                  <c:v>44063</c:v>
                </c:pt>
                <c:pt idx="34064">
                  <c:v>44064</c:v>
                </c:pt>
                <c:pt idx="34065">
                  <c:v>44065</c:v>
                </c:pt>
                <c:pt idx="34066">
                  <c:v>44066</c:v>
                </c:pt>
                <c:pt idx="34067">
                  <c:v>44067</c:v>
                </c:pt>
                <c:pt idx="34068">
                  <c:v>44068</c:v>
                </c:pt>
                <c:pt idx="34069">
                  <c:v>44069</c:v>
                </c:pt>
                <c:pt idx="34070">
                  <c:v>44070</c:v>
                </c:pt>
                <c:pt idx="34071">
                  <c:v>44071</c:v>
                </c:pt>
                <c:pt idx="34072">
                  <c:v>44072</c:v>
                </c:pt>
                <c:pt idx="34073">
                  <c:v>44073</c:v>
                </c:pt>
                <c:pt idx="34074">
                  <c:v>44074</c:v>
                </c:pt>
                <c:pt idx="34075">
                  <c:v>44075</c:v>
                </c:pt>
                <c:pt idx="34076">
                  <c:v>44076</c:v>
                </c:pt>
                <c:pt idx="34077">
                  <c:v>44077</c:v>
                </c:pt>
                <c:pt idx="34078">
                  <c:v>44078</c:v>
                </c:pt>
                <c:pt idx="34079">
                  <c:v>44079</c:v>
                </c:pt>
                <c:pt idx="34080">
                  <c:v>44080</c:v>
                </c:pt>
                <c:pt idx="34081">
                  <c:v>44081</c:v>
                </c:pt>
                <c:pt idx="34082">
                  <c:v>44082</c:v>
                </c:pt>
                <c:pt idx="34083">
                  <c:v>44083</c:v>
                </c:pt>
                <c:pt idx="34084">
                  <c:v>44084</c:v>
                </c:pt>
                <c:pt idx="34085">
                  <c:v>44085</c:v>
                </c:pt>
                <c:pt idx="34086">
                  <c:v>44086</c:v>
                </c:pt>
                <c:pt idx="34087">
                  <c:v>44087</c:v>
                </c:pt>
                <c:pt idx="34088">
                  <c:v>44088</c:v>
                </c:pt>
                <c:pt idx="34089">
                  <c:v>44089</c:v>
                </c:pt>
                <c:pt idx="34090">
                  <c:v>44090</c:v>
                </c:pt>
                <c:pt idx="34091">
                  <c:v>44091</c:v>
                </c:pt>
                <c:pt idx="34092">
                  <c:v>44092</c:v>
                </c:pt>
                <c:pt idx="34093">
                  <c:v>44093</c:v>
                </c:pt>
                <c:pt idx="34094">
                  <c:v>44094</c:v>
                </c:pt>
                <c:pt idx="34095">
                  <c:v>44095</c:v>
                </c:pt>
                <c:pt idx="34096">
                  <c:v>44096</c:v>
                </c:pt>
                <c:pt idx="34097">
                  <c:v>44097</c:v>
                </c:pt>
                <c:pt idx="34098">
                  <c:v>44098</c:v>
                </c:pt>
                <c:pt idx="34099">
                  <c:v>44099</c:v>
                </c:pt>
                <c:pt idx="34100">
                  <c:v>44100</c:v>
                </c:pt>
                <c:pt idx="34101">
                  <c:v>44101</c:v>
                </c:pt>
                <c:pt idx="34102">
                  <c:v>44102</c:v>
                </c:pt>
                <c:pt idx="34103">
                  <c:v>44103</c:v>
                </c:pt>
                <c:pt idx="34104">
                  <c:v>44104</c:v>
                </c:pt>
                <c:pt idx="34105">
                  <c:v>44105</c:v>
                </c:pt>
                <c:pt idx="34106">
                  <c:v>44106</c:v>
                </c:pt>
                <c:pt idx="34107">
                  <c:v>44107</c:v>
                </c:pt>
                <c:pt idx="34108">
                  <c:v>44108</c:v>
                </c:pt>
                <c:pt idx="34109">
                  <c:v>44109</c:v>
                </c:pt>
                <c:pt idx="34110">
                  <c:v>44110</c:v>
                </c:pt>
                <c:pt idx="34111">
                  <c:v>44111</c:v>
                </c:pt>
                <c:pt idx="34112">
                  <c:v>44112</c:v>
                </c:pt>
                <c:pt idx="34113">
                  <c:v>44113</c:v>
                </c:pt>
                <c:pt idx="34114">
                  <c:v>44114</c:v>
                </c:pt>
                <c:pt idx="34115">
                  <c:v>44115</c:v>
                </c:pt>
                <c:pt idx="34116">
                  <c:v>44116</c:v>
                </c:pt>
                <c:pt idx="34117">
                  <c:v>44117</c:v>
                </c:pt>
                <c:pt idx="34118">
                  <c:v>44118</c:v>
                </c:pt>
                <c:pt idx="34119">
                  <c:v>44119</c:v>
                </c:pt>
                <c:pt idx="34120">
                  <c:v>44120</c:v>
                </c:pt>
                <c:pt idx="34121">
                  <c:v>44121</c:v>
                </c:pt>
                <c:pt idx="34122">
                  <c:v>44122</c:v>
                </c:pt>
                <c:pt idx="34123">
                  <c:v>44123</c:v>
                </c:pt>
                <c:pt idx="34124">
                  <c:v>44124</c:v>
                </c:pt>
                <c:pt idx="34125">
                  <c:v>44125</c:v>
                </c:pt>
                <c:pt idx="34126">
                  <c:v>44126</c:v>
                </c:pt>
                <c:pt idx="34127">
                  <c:v>44127</c:v>
                </c:pt>
                <c:pt idx="34128">
                  <c:v>44128</c:v>
                </c:pt>
                <c:pt idx="34129">
                  <c:v>44129</c:v>
                </c:pt>
                <c:pt idx="34130">
                  <c:v>44130</c:v>
                </c:pt>
                <c:pt idx="34131">
                  <c:v>44131</c:v>
                </c:pt>
                <c:pt idx="34132">
                  <c:v>44132</c:v>
                </c:pt>
                <c:pt idx="34133">
                  <c:v>44133</c:v>
                </c:pt>
                <c:pt idx="34134">
                  <c:v>44134</c:v>
                </c:pt>
                <c:pt idx="34135">
                  <c:v>44135</c:v>
                </c:pt>
                <c:pt idx="34136">
                  <c:v>44136</c:v>
                </c:pt>
                <c:pt idx="34137">
                  <c:v>44137</c:v>
                </c:pt>
                <c:pt idx="34138">
                  <c:v>44138</c:v>
                </c:pt>
                <c:pt idx="34139">
                  <c:v>44139</c:v>
                </c:pt>
                <c:pt idx="34140">
                  <c:v>44140</c:v>
                </c:pt>
                <c:pt idx="34141">
                  <c:v>44141</c:v>
                </c:pt>
                <c:pt idx="34142">
                  <c:v>44142</c:v>
                </c:pt>
                <c:pt idx="34143">
                  <c:v>44143</c:v>
                </c:pt>
                <c:pt idx="34144">
                  <c:v>44144</c:v>
                </c:pt>
                <c:pt idx="34145">
                  <c:v>44145</c:v>
                </c:pt>
                <c:pt idx="34146">
                  <c:v>44146</c:v>
                </c:pt>
                <c:pt idx="34147">
                  <c:v>44147</c:v>
                </c:pt>
                <c:pt idx="34148">
                  <c:v>44148</c:v>
                </c:pt>
                <c:pt idx="34149">
                  <c:v>44149</c:v>
                </c:pt>
                <c:pt idx="34150">
                  <c:v>44150</c:v>
                </c:pt>
                <c:pt idx="34151">
                  <c:v>44151</c:v>
                </c:pt>
                <c:pt idx="34152">
                  <c:v>44152</c:v>
                </c:pt>
                <c:pt idx="34153">
                  <c:v>44153</c:v>
                </c:pt>
                <c:pt idx="34154">
                  <c:v>44154</c:v>
                </c:pt>
                <c:pt idx="34155">
                  <c:v>44155</c:v>
                </c:pt>
                <c:pt idx="34156">
                  <c:v>44156</c:v>
                </c:pt>
                <c:pt idx="34157">
                  <c:v>44157</c:v>
                </c:pt>
                <c:pt idx="34158">
                  <c:v>44158</c:v>
                </c:pt>
                <c:pt idx="34159">
                  <c:v>44159</c:v>
                </c:pt>
                <c:pt idx="34160">
                  <c:v>44160</c:v>
                </c:pt>
                <c:pt idx="34161">
                  <c:v>44161</c:v>
                </c:pt>
                <c:pt idx="34162">
                  <c:v>44162</c:v>
                </c:pt>
                <c:pt idx="34163">
                  <c:v>44163</c:v>
                </c:pt>
                <c:pt idx="34164">
                  <c:v>44164</c:v>
                </c:pt>
                <c:pt idx="34165">
                  <c:v>44165</c:v>
                </c:pt>
                <c:pt idx="34166">
                  <c:v>44166</c:v>
                </c:pt>
                <c:pt idx="34167">
                  <c:v>44167</c:v>
                </c:pt>
                <c:pt idx="34168">
                  <c:v>44168</c:v>
                </c:pt>
                <c:pt idx="34169">
                  <c:v>44169</c:v>
                </c:pt>
                <c:pt idx="34170">
                  <c:v>44170</c:v>
                </c:pt>
                <c:pt idx="34171">
                  <c:v>44171</c:v>
                </c:pt>
                <c:pt idx="34172">
                  <c:v>44172</c:v>
                </c:pt>
                <c:pt idx="34173">
                  <c:v>44173</c:v>
                </c:pt>
                <c:pt idx="34174">
                  <c:v>44174</c:v>
                </c:pt>
                <c:pt idx="34175">
                  <c:v>44175</c:v>
                </c:pt>
                <c:pt idx="34176">
                  <c:v>44176</c:v>
                </c:pt>
                <c:pt idx="34177">
                  <c:v>44177</c:v>
                </c:pt>
                <c:pt idx="34178">
                  <c:v>44178</c:v>
                </c:pt>
                <c:pt idx="34179">
                  <c:v>44179</c:v>
                </c:pt>
                <c:pt idx="34180">
                  <c:v>44180</c:v>
                </c:pt>
                <c:pt idx="34181">
                  <c:v>44181</c:v>
                </c:pt>
                <c:pt idx="34182">
                  <c:v>44182</c:v>
                </c:pt>
                <c:pt idx="34183">
                  <c:v>44183</c:v>
                </c:pt>
                <c:pt idx="34184">
                  <c:v>44184</c:v>
                </c:pt>
                <c:pt idx="34185">
                  <c:v>44185</c:v>
                </c:pt>
                <c:pt idx="34186">
                  <c:v>44186</c:v>
                </c:pt>
                <c:pt idx="34187">
                  <c:v>44187</c:v>
                </c:pt>
                <c:pt idx="34188">
                  <c:v>44188</c:v>
                </c:pt>
                <c:pt idx="34189">
                  <c:v>44189</c:v>
                </c:pt>
                <c:pt idx="34190">
                  <c:v>44190</c:v>
                </c:pt>
                <c:pt idx="34191">
                  <c:v>44191</c:v>
                </c:pt>
                <c:pt idx="34192">
                  <c:v>44192</c:v>
                </c:pt>
                <c:pt idx="34193">
                  <c:v>44193</c:v>
                </c:pt>
                <c:pt idx="34194">
                  <c:v>44194</c:v>
                </c:pt>
                <c:pt idx="34195">
                  <c:v>44195</c:v>
                </c:pt>
                <c:pt idx="34196">
                  <c:v>44196</c:v>
                </c:pt>
                <c:pt idx="34197">
                  <c:v>44197</c:v>
                </c:pt>
                <c:pt idx="34198">
                  <c:v>44198</c:v>
                </c:pt>
                <c:pt idx="34199">
                  <c:v>44199</c:v>
                </c:pt>
                <c:pt idx="34200">
                  <c:v>44200</c:v>
                </c:pt>
                <c:pt idx="34201">
                  <c:v>44201</c:v>
                </c:pt>
                <c:pt idx="34202">
                  <c:v>44202</c:v>
                </c:pt>
                <c:pt idx="34203">
                  <c:v>44203</c:v>
                </c:pt>
                <c:pt idx="34204">
                  <c:v>44204</c:v>
                </c:pt>
                <c:pt idx="34205">
                  <c:v>44205</c:v>
                </c:pt>
                <c:pt idx="34206">
                  <c:v>44206</c:v>
                </c:pt>
                <c:pt idx="34207">
                  <c:v>44207</c:v>
                </c:pt>
                <c:pt idx="34208">
                  <c:v>44208</c:v>
                </c:pt>
                <c:pt idx="34209">
                  <c:v>44209</c:v>
                </c:pt>
                <c:pt idx="34210">
                  <c:v>44210</c:v>
                </c:pt>
                <c:pt idx="34211">
                  <c:v>44211</c:v>
                </c:pt>
                <c:pt idx="34212">
                  <c:v>44212</c:v>
                </c:pt>
                <c:pt idx="34213">
                  <c:v>44213</c:v>
                </c:pt>
                <c:pt idx="34214">
                  <c:v>44214</c:v>
                </c:pt>
                <c:pt idx="34215">
                  <c:v>44215</c:v>
                </c:pt>
                <c:pt idx="34216">
                  <c:v>44216</c:v>
                </c:pt>
                <c:pt idx="34217">
                  <c:v>44217</c:v>
                </c:pt>
                <c:pt idx="34218">
                  <c:v>44218</c:v>
                </c:pt>
                <c:pt idx="34219">
                  <c:v>44219</c:v>
                </c:pt>
                <c:pt idx="34220">
                  <c:v>44220</c:v>
                </c:pt>
                <c:pt idx="34221">
                  <c:v>44221</c:v>
                </c:pt>
                <c:pt idx="34222">
                  <c:v>44222</c:v>
                </c:pt>
                <c:pt idx="34223">
                  <c:v>44223</c:v>
                </c:pt>
                <c:pt idx="34224">
                  <c:v>44224</c:v>
                </c:pt>
                <c:pt idx="34225">
                  <c:v>44225</c:v>
                </c:pt>
                <c:pt idx="34226">
                  <c:v>44226</c:v>
                </c:pt>
                <c:pt idx="34227">
                  <c:v>44227</c:v>
                </c:pt>
                <c:pt idx="34228">
                  <c:v>44228</c:v>
                </c:pt>
                <c:pt idx="34229">
                  <c:v>44229</c:v>
                </c:pt>
                <c:pt idx="34230">
                  <c:v>44230</c:v>
                </c:pt>
                <c:pt idx="34231">
                  <c:v>44231</c:v>
                </c:pt>
                <c:pt idx="34232">
                  <c:v>44232</c:v>
                </c:pt>
                <c:pt idx="34233">
                  <c:v>44233</c:v>
                </c:pt>
                <c:pt idx="34234">
                  <c:v>44234</c:v>
                </c:pt>
                <c:pt idx="34235">
                  <c:v>44235</c:v>
                </c:pt>
                <c:pt idx="34236">
                  <c:v>44236</c:v>
                </c:pt>
                <c:pt idx="34237">
                  <c:v>44237</c:v>
                </c:pt>
                <c:pt idx="34238">
                  <c:v>44238</c:v>
                </c:pt>
                <c:pt idx="34239">
                  <c:v>44239</c:v>
                </c:pt>
                <c:pt idx="34240">
                  <c:v>44240</c:v>
                </c:pt>
                <c:pt idx="34241">
                  <c:v>44241</c:v>
                </c:pt>
                <c:pt idx="34242">
                  <c:v>44242</c:v>
                </c:pt>
                <c:pt idx="34243">
                  <c:v>44243</c:v>
                </c:pt>
                <c:pt idx="34244">
                  <c:v>44244</c:v>
                </c:pt>
                <c:pt idx="34245">
                  <c:v>44245</c:v>
                </c:pt>
                <c:pt idx="34246">
                  <c:v>44246</c:v>
                </c:pt>
                <c:pt idx="34247">
                  <c:v>44247</c:v>
                </c:pt>
                <c:pt idx="34248">
                  <c:v>44248</c:v>
                </c:pt>
                <c:pt idx="34249">
                  <c:v>44249</c:v>
                </c:pt>
                <c:pt idx="34250">
                  <c:v>44250</c:v>
                </c:pt>
                <c:pt idx="34251">
                  <c:v>44251</c:v>
                </c:pt>
                <c:pt idx="34252">
                  <c:v>44252</c:v>
                </c:pt>
                <c:pt idx="34253">
                  <c:v>44253</c:v>
                </c:pt>
                <c:pt idx="34254">
                  <c:v>44254</c:v>
                </c:pt>
                <c:pt idx="34255">
                  <c:v>44255</c:v>
                </c:pt>
                <c:pt idx="34256">
                  <c:v>44256</c:v>
                </c:pt>
                <c:pt idx="34257">
                  <c:v>44257</c:v>
                </c:pt>
                <c:pt idx="34258">
                  <c:v>44258</c:v>
                </c:pt>
                <c:pt idx="34259">
                  <c:v>44259</c:v>
                </c:pt>
                <c:pt idx="34260">
                  <c:v>44260</c:v>
                </c:pt>
                <c:pt idx="34261">
                  <c:v>44261</c:v>
                </c:pt>
                <c:pt idx="34262">
                  <c:v>44262</c:v>
                </c:pt>
                <c:pt idx="34263">
                  <c:v>44263</c:v>
                </c:pt>
                <c:pt idx="34264">
                  <c:v>44264</c:v>
                </c:pt>
                <c:pt idx="34265">
                  <c:v>44265</c:v>
                </c:pt>
                <c:pt idx="34266">
                  <c:v>44266</c:v>
                </c:pt>
                <c:pt idx="34267">
                  <c:v>44267</c:v>
                </c:pt>
                <c:pt idx="34268">
                  <c:v>44268</c:v>
                </c:pt>
                <c:pt idx="34269">
                  <c:v>44269</c:v>
                </c:pt>
                <c:pt idx="34270">
                  <c:v>44270</c:v>
                </c:pt>
                <c:pt idx="34271">
                  <c:v>44271</c:v>
                </c:pt>
                <c:pt idx="34272">
                  <c:v>44272</c:v>
                </c:pt>
                <c:pt idx="34273">
                  <c:v>44273</c:v>
                </c:pt>
                <c:pt idx="34274">
                  <c:v>44274</c:v>
                </c:pt>
                <c:pt idx="34275">
                  <c:v>44275</c:v>
                </c:pt>
                <c:pt idx="34276">
                  <c:v>44276</c:v>
                </c:pt>
                <c:pt idx="34277">
                  <c:v>44277</c:v>
                </c:pt>
                <c:pt idx="34278">
                  <c:v>44278</c:v>
                </c:pt>
                <c:pt idx="34279">
                  <c:v>44279</c:v>
                </c:pt>
                <c:pt idx="34280">
                  <c:v>44280</c:v>
                </c:pt>
                <c:pt idx="34281">
                  <c:v>44281</c:v>
                </c:pt>
                <c:pt idx="34282">
                  <c:v>44282</c:v>
                </c:pt>
                <c:pt idx="34283">
                  <c:v>44283</c:v>
                </c:pt>
                <c:pt idx="34284">
                  <c:v>44284</c:v>
                </c:pt>
                <c:pt idx="34285">
                  <c:v>44285</c:v>
                </c:pt>
                <c:pt idx="34286">
                  <c:v>44286</c:v>
                </c:pt>
                <c:pt idx="34287">
                  <c:v>44287</c:v>
                </c:pt>
                <c:pt idx="34288">
                  <c:v>44288</c:v>
                </c:pt>
                <c:pt idx="34289">
                  <c:v>44289</c:v>
                </c:pt>
                <c:pt idx="34290">
                  <c:v>44290</c:v>
                </c:pt>
                <c:pt idx="34291">
                  <c:v>44291</c:v>
                </c:pt>
                <c:pt idx="34292">
                  <c:v>44292</c:v>
                </c:pt>
                <c:pt idx="34293">
                  <c:v>44293</c:v>
                </c:pt>
                <c:pt idx="34294">
                  <c:v>44294</c:v>
                </c:pt>
                <c:pt idx="34295">
                  <c:v>44295</c:v>
                </c:pt>
                <c:pt idx="34296">
                  <c:v>44296</c:v>
                </c:pt>
                <c:pt idx="34297">
                  <c:v>44297</c:v>
                </c:pt>
                <c:pt idx="34298">
                  <c:v>44298</c:v>
                </c:pt>
                <c:pt idx="34299">
                  <c:v>44299</c:v>
                </c:pt>
                <c:pt idx="34300">
                  <c:v>44300</c:v>
                </c:pt>
                <c:pt idx="34301">
                  <c:v>44301</c:v>
                </c:pt>
                <c:pt idx="34302">
                  <c:v>44302</c:v>
                </c:pt>
                <c:pt idx="34303">
                  <c:v>44303</c:v>
                </c:pt>
                <c:pt idx="34304">
                  <c:v>44304</c:v>
                </c:pt>
                <c:pt idx="34305">
                  <c:v>44305</c:v>
                </c:pt>
                <c:pt idx="34306">
                  <c:v>44306</c:v>
                </c:pt>
                <c:pt idx="34307">
                  <c:v>44307</c:v>
                </c:pt>
                <c:pt idx="34308">
                  <c:v>44308</c:v>
                </c:pt>
                <c:pt idx="34309">
                  <c:v>44309</c:v>
                </c:pt>
                <c:pt idx="34310">
                  <c:v>44310</c:v>
                </c:pt>
                <c:pt idx="34311">
                  <c:v>44311</c:v>
                </c:pt>
                <c:pt idx="34312">
                  <c:v>44312</c:v>
                </c:pt>
                <c:pt idx="34313">
                  <c:v>44313</c:v>
                </c:pt>
                <c:pt idx="34314">
                  <c:v>44314</c:v>
                </c:pt>
                <c:pt idx="34315">
                  <c:v>44315</c:v>
                </c:pt>
                <c:pt idx="34316">
                  <c:v>44316</c:v>
                </c:pt>
                <c:pt idx="34317">
                  <c:v>44317</c:v>
                </c:pt>
                <c:pt idx="34318">
                  <c:v>44318</c:v>
                </c:pt>
                <c:pt idx="34319">
                  <c:v>44319</c:v>
                </c:pt>
                <c:pt idx="34320">
                  <c:v>44320</c:v>
                </c:pt>
                <c:pt idx="34321">
                  <c:v>44321</c:v>
                </c:pt>
                <c:pt idx="34322">
                  <c:v>44322</c:v>
                </c:pt>
                <c:pt idx="34323">
                  <c:v>44323</c:v>
                </c:pt>
                <c:pt idx="34324">
                  <c:v>44324</c:v>
                </c:pt>
                <c:pt idx="34325">
                  <c:v>44325</c:v>
                </c:pt>
                <c:pt idx="34326">
                  <c:v>44326</c:v>
                </c:pt>
                <c:pt idx="34327">
                  <c:v>44327</c:v>
                </c:pt>
                <c:pt idx="34328">
                  <c:v>44328</c:v>
                </c:pt>
                <c:pt idx="34329">
                  <c:v>44329</c:v>
                </c:pt>
                <c:pt idx="34330">
                  <c:v>44330</c:v>
                </c:pt>
                <c:pt idx="34331">
                  <c:v>44331</c:v>
                </c:pt>
                <c:pt idx="34332">
                  <c:v>44332</c:v>
                </c:pt>
                <c:pt idx="34333">
                  <c:v>44333</c:v>
                </c:pt>
                <c:pt idx="34334">
                  <c:v>44334</c:v>
                </c:pt>
                <c:pt idx="34335">
                  <c:v>44335</c:v>
                </c:pt>
                <c:pt idx="34336">
                  <c:v>44336</c:v>
                </c:pt>
                <c:pt idx="34337">
                  <c:v>44337</c:v>
                </c:pt>
                <c:pt idx="34338">
                  <c:v>44338</c:v>
                </c:pt>
                <c:pt idx="34339">
                  <c:v>44339</c:v>
                </c:pt>
                <c:pt idx="34340">
                  <c:v>44340</c:v>
                </c:pt>
                <c:pt idx="34341">
                  <c:v>44341</c:v>
                </c:pt>
                <c:pt idx="34342">
                  <c:v>44342</c:v>
                </c:pt>
                <c:pt idx="34343">
                  <c:v>44343</c:v>
                </c:pt>
                <c:pt idx="34344">
                  <c:v>44344</c:v>
                </c:pt>
                <c:pt idx="34345">
                  <c:v>44345</c:v>
                </c:pt>
                <c:pt idx="34346">
                  <c:v>44346</c:v>
                </c:pt>
                <c:pt idx="34347">
                  <c:v>44347</c:v>
                </c:pt>
                <c:pt idx="34348">
                  <c:v>44348</c:v>
                </c:pt>
                <c:pt idx="34349">
                  <c:v>44349</c:v>
                </c:pt>
                <c:pt idx="34350">
                  <c:v>44350</c:v>
                </c:pt>
                <c:pt idx="34351">
                  <c:v>44351</c:v>
                </c:pt>
                <c:pt idx="34352">
                  <c:v>44352</c:v>
                </c:pt>
                <c:pt idx="34353">
                  <c:v>44353</c:v>
                </c:pt>
                <c:pt idx="34354">
                  <c:v>44354</c:v>
                </c:pt>
                <c:pt idx="34355">
                  <c:v>44355</c:v>
                </c:pt>
                <c:pt idx="34356">
                  <c:v>44356</c:v>
                </c:pt>
                <c:pt idx="34357">
                  <c:v>44357</c:v>
                </c:pt>
                <c:pt idx="34358">
                  <c:v>44358</c:v>
                </c:pt>
                <c:pt idx="34359">
                  <c:v>44359</c:v>
                </c:pt>
                <c:pt idx="34360">
                  <c:v>44360</c:v>
                </c:pt>
                <c:pt idx="34361">
                  <c:v>44361</c:v>
                </c:pt>
                <c:pt idx="34362">
                  <c:v>44362</c:v>
                </c:pt>
                <c:pt idx="34363">
                  <c:v>44363</c:v>
                </c:pt>
                <c:pt idx="34364">
                  <c:v>44364</c:v>
                </c:pt>
                <c:pt idx="34365">
                  <c:v>44365</c:v>
                </c:pt>
                <c:pt idx="34366">
                  <c:v>44366</c:v>
                </c:pt>
                <c:pt idx="34367">
                  <c:v>44367</c:v>
                </c:pt>
                <c:pt idx="34368">
                  <c:v>44368</c:v>
                </c:pt>
                <c:pt idx="34369">
                  <c:v>44369</c:v>
                </c:pt>
                <c:pt idx="34370">
                  <c:v>44370</c:v>
                </c:pt>
                <c:pt idx="34371">
                  <c:v>44371</c:v>
                </c:pt>
                <c:pt idx="34372">
                  <c:v>44372</c:v>
                </c:pt>
                <c:pt idx="34373">
                  <c:v>44373</c:v>
                </c:pt>
                <c:pt idx="34374">
                  <c:v>44374</c:v>
                </c:pt>
                <c:pt idx="34375">
                  <c:v>44375</c:v>
                </c:pt>
                <c:pt idx="34376">
                  <c:v>44376</c:v>
                </c:pt>
                <c:pt idx="34377">
                  <c:v>44377</c:v>
                </c:pt>
                <c:pt idx="34378">
                  <c:v>44378</c:v>
                </c:pt>
                <c:pt idx="34379">
                  <c:v>44379</c:v>
                </c:pt>
                <c:pt idx="34380">
                  <c:v>44380</c:v>
                </c:pt>
                <c:pt idx="34381">
                  <c:v>44381</c:v>
                </c:pt>
                <c:pt idx="34382">
                  <c:v>44382</c:v>
                </c:pt>
                <c:pt idx="34383">
                  <c:v>44383</c:v>
                </c:pt>
                <c:pt idx="34384">
                  <c:v>44384</c:v>
                </c:pt>
                <c:pt idx="34385">
                  <c:v>44385</c:v>
                </c:pt>
                <c:pt idx="34386">
                  <c:v>44386</c:v>
                </c:pt>
                <c:pt idx="34387">
                  <c:v>44387</c:v>
                </c:pt>
                <c:pt idx="34388">
                  <c:v>44388</c:v>
                </c:pt>
                <c:pt idx="34389">
                  <c:v>44389</c:v>
                </c:pt>
                <c:pt idx="34390">
                  <c:v>44390</c:v>
                </c:pt>
                <c:pt idx="34391">
                  <c:v>44391</c:v>
                </c:pt>
                <c:pt idx="34392">
                  <c:v>44392</c:v>
                </c:pt>
                <c:pt idx="34393">
                  <c:v>44393</c:v>
                </c:pt>
                <c:pt idx="34394">
                  <c:v>44394</c:v>
                </c:pt>
                <c:pt idx="34395">
                  <c:v>44395</c:v>
                </c:pt>
                <c:pt idx="34396">
                  <c:v>44396</c:v>
                </c:pt>
                <c:pt idx="34397">
                  <c:v>44397</c:v>
                </c:pt>
                <c:pt idx="34398">
                  <c:v>44398</c:v>
                </c:pt>
                <c:pt idx="34399">
                  <c:v>44399</c:v>
                </c:pt>
                <c:pt idx="34400">
                  <c:v>44400</c:v>
                </c:pt>
                <c:pt idx="34401">
                  <c:v>44401</c:v>
                </c:pt>
                <c:pt idx="34402">
                  <c:v>44402</c:v>
                </c:pt>
                <c:pt idx="34403">
                  <c:v>44403</c:v>
                </c:pt>
                <c:pt idx="34404">
                  <c:v>44404</c:v>
                </c:pt>
                <c:pt idx="34405">
                  <c:v>44405</c:v>
                </c:pt>
                <c:pt idx="34406">
                  <c:v>44406</c:v>
                </c:pt>
                <c:pt idx="34407">
                  <c:v>44407</c:v>
                </c:pt>
                <c:pt idx="34408">
                  <c:v>44408</c:v>
                </c:pt>
                <c:pt idx="34409">
                  <c:v>44409</c:v>
                </c:pt>
                <c:pt idx="34410">
                  <c:v>44410</c:v>
                </c:pt>
                <c:pt idx="34411">
                  <c:v>44411</c:v>
                </c:pt>
                <c:pt idx="34412">
                  <c:v>44412</c:v>
                </c:pt>
                <c:pt idx="34413">
                  <c:v>44413</c:v>
                </c:pt>
                <c:pt idx="34414">
                  <c:v>44414</c:v>
                </c:pt>
                <c:pt idx="34415">
                  <c:v>44415</c:v>
                </c:pt>
                <c:pt idx="34416">
                  <c:v>44416</c:v>
                </c:pt>
                <c:pt idx="34417">
                  <c:v>44417</c:v>
                </c:pt>
                <c:pt idx="34418">
                  <c:v>44418</c:v>
                </c:pt>
                <c:pt idx="34419">
                  <c:v>44419</c:v>
                </c:pt>
                <c:pt idx="34420">
                  <c:v>44420</c:v>
                </c:pt>
                <c:pt idx="34421">
                  <c:v>44421</c:v>
                </c:pt>
                <c:pt idx="34422">
                  <c:v>44422</c:v>
                </c:pt>
                <c:pt idx="34423">
                  <c:v>44423</c:v>
                </c:pt>
                <c:pt idx="34424">
                  <c:v>44424</c:v>
                </c:pt>
                <c:pt idx="34425">
                  <c:v>44425</c:v>
                </c:pt>
                <c:pt idx="34426">
                  <c:v>44426</c:v>
                </c:pt>
                <c:pt idx="34427">
                  <c:v>44427</c:v>
                </c:pt>
                <c:pt idx="34428">
                  <c:v>44428</c:v>
                </c:pt>
                <c:pt idx="34429">
                  <c:v>44429</c:v>
                </c:pt>
                <c:pt idx="34430">
                  <c:v>44430</c:v>
                </c:pt>
                <c:pt idx="34431">
                  <c:v>44431</c:v>
                </c:pt>
                <c:pt idx="34432">
                  <c:v>44432</c:v>
                </c:pt>
                <c:pt idx="34433">
                  <c:v>44433</c:v>
                </c:pt>
                <c:pt idx="34434">
                  <c:v>44434</c:v>
                </c:pt>
                <c:pt idx="34435">
                  <c:v>44435</c:v>
                </c:pt>
                <c:pt idx="34436">
                  <c:v>44436</c:v>
                </c:pt>
                <c:pt idx="34437">
                  <c:v>44437</c:v>
                </c:pt>
                <c:pt idx="34438">
                  <c:v>44438</c:v>
                </c:pt>
                <c:pt idx="34439">
                  <c:v>44439</c:v>
                </c:pt>
                <c:pt idx="34440">
                  <c:v>44440</c:v>
                </c:pt>
                <c:pt idx="34441">
                  <c:v>44441</c:v>
                </c:pt>
                <c:pt idx="34442">
                  <c:v>44442</c:v>
                </c:pt>
                <c:pt idx="34443">
                  <c:v>44443</c:v>
                </c:pt>
                <c:pt idx="34444">
                  <c:v>44444</c:v>
                </c:pt>
                <c:pt idx="34445">
                  <c:v>44445</c:v>
                </c:pt>
                <c:pt idx="34446">
                  <c:v>44446</c:v>
                </c:pt>
                <c:pt idx="34447">
                  <c:v>44447</c:v>
                </c:pt>
                <c:pt idx="34448">
                  <c:v>44448</c:v>
                </c:pt>
                <c:pt idx="34449">
                  <c:v>44449</c:v>
                </c:pt>
                <c:pt idx="34450">
                  <c:v>44450</c:v>
                </c:pt>
                <c:pt idx="34451">
                  <c:v>44451</c:v>
                </c:pt>
                <c:pt idx="34452">
                  <c:v>44452</c:v>
                </c:pt>
                <c:pt idx="34453">
                  <c:v>44453</c:v>
                </c:pt>
                <c:pt idx="34454">
                  <c:v>44454</c:v>
                </c:pt>
                <c:pt idx="34455">
                  <c:v>44455</c:v>
                </c:pt>
                <c:pt idx="34456">
                  <c:v>44456</c:v>
                </c:pt>
                <c:pt idx="34457">
                  <c:v>44457</c:v>
                </c:pt>
                <c:pt idx="34458">
                  <c:v>44458</c:v>
                </c:pt>
                <c:pt idx="34459">
                  <c:v>44459</c:v>
                </c:pt>
                <c:pt idx="34460">
                  <c:v>44460</c:v>
                </c:pt>
                <c:pt idx="34461">
                  <c:v>44461</c:v>
                </c:pt>
                <c:pt idx="34462">
                  <c:v>44462</c:v>
                </c:pt>
                <c:pt idx="34463">
                  <c:v>44463</c:v>
                </c:pt>
                <c:pt idx="34464">
                  <c:v>44464</c:v>
                </c:pt>
                <c:pt idx="34465">
                  <c:v>44465</c:v>
                </c:pt>
                <c:pt idx="34466">
                  <c:v>44466</c:v>
                </c:pt>
                <c:pt idx="34467">
                  <c:v>44467</c:v>
                </c:pt>
                <c:pt idx="34468">
                  <c:v>44468</c:v>
                </c:pt>
                <c:pt idx="34469">
                  <c:v>44469</c:v>
                </c:pt>
                <c:pt idx="34470">
                  <c:v>44470</c:v>
                </c:pt>
                <c:pt idx="34471">
                  <c:v>44471</c:v>
                </c:pt>
                <c:pt idx="34472">
                  <c:v>44472</c:v>
                </c:pt>
                <c:pt idx="34473">
                  <c:v>44473</c:v>
                </c:pt>
                <c:pt idx="34474">
                  <c:v>44474</c:v>
                </c:pt>
                <c:pt idx="34475">
                  <c:v>44475</c:v>
                </c:pt>
                <c:pt idx="34476">
                  <c:v>44476</c:v>
                </c:pt>
                <c:pt idx="34477">
                  <c:v>44477</c:v>
                </c:pt>
                <c:pt idx="34478">
                  <c:v>44478</c:v>
                </c:pt>
                <c:pt idx="34479">
                  <c:v>44479</c:v>
                </c:pt>
                <c:pt idx="34480">
                  <c:v>44480</c:v>
                </c:pt>
                <c:pt idx="34481">
                  <c:v>44481</c:v>
                </c:pt>
                <c:pt idx="34482">
                  <c:v>44482</c:v>
                </c:pt>
                <c:pt idx="34483">
                  <c:v>44483</c:v>
                </c:pt>
                <c:pt idx="34484">
                  <c:v>44484</c:v>
                </c:pt>
                <c:pt idx="34485">
                  <c:v>44485</c:v>
                </c:pt>
                <c:pt idx="34486">
                  <c:v>44486</c:v>
                </c:pt>
                <c:pt idx="34487">
                  <c:v>44487</c:v>
                </c:pt>
                <c:pt idx="34488">
                  <c:v>44488</c:v>
                </c:pt>
                <c:pt idx="34489">
                  <c:v>44489</c:v>
                </c:pt>
                <c:pt idx="34490">
                  <c:v>44490</c:v>
                </c:pt>
                <c:pt idx="34491">
                  <c:v>44491</c:v>
                </c:pt>
                <c:pt idx="34492">
                  <c:v>44492</c:v>
                </c:pt>
                <c:pt idx="34493">
                  <c:v>44493</c:v>
                </c:pt>
                <c:pt idx="34494">
                  <c:v>44494</c:v>
                </c:pt>
                <c:pt idx="34495">
                  <c:v>44495</c:v>
                </c:pt>
                <c:pt idx="34496">
                  <c:v>44496</c:v>
                </c:pt>
                <c:pt idx="34497">
                  <c:v>44497</c:v>
                </c:pt>
                <c:pt idx="34498">
                  <c:v>44498</c:v>
                </c:pt>
                <c:pt idx="34499">
                  <c:v>44499</c:v>
                </c:pt>
                <c:pt idx="34500">
                  <c:v>44500</c:v>
                </c:pt>
                <c:pt idx="34501">
                  <c:v>44501</c:v>
                </c:pt>
                <c:pt idx="34502">
                  <c:v>44502</c:v>
                </c:pt>
                <c:pt idx="34503">
                  <c:v>44503</c:v>
                </c:pt>
                <c:pt idx="34504">
                  <c:v>44504</c:v>
                </c:pt>
                <c:pt idx="34505">
                  <c:v>44505</c:v>
                </c:pt>
                <c:pt idx="34506">
                  <c:v>44506</c:v>
                </c:pt>
                <c:pt idx="34507">
                  <c:v>44507</c:v>
                </c:pt>
                <c:pt idx="34508">
                  <c:v>44508</c:v>
                </c:pt>
                <c:pt idx="34509">
                  <c:v>44509</c:v>
                </c:pt>
                <c:pt idx="34510">
                  <c:v>44510</c:v>
                </c:pt>
                <c:pt idx="34511">
                  <c:v>44511</c:v>
                </c:pt>
                <c:pt idx="34512">
                  <c:v>44512</c:v>
                </c:pt>
                <c:pt idx="34513">
                  <c:v>44513</c:v>
                </c:pt>
                <c:pt idx="34514">
                  <c:v>44514</c:v>
                </c:pt>
                <c:pt idx="34515">
                  <c:v>44515</c:v>
                </c:pt>
                <c:pt idx="34516">
                  <c:v>44516</c:v>
                </c:pt>
                <c:pt idx="34517">
                  <c:v>44517</c:v>
                </c:pt>
                <c:pt idx="34518">
                  <c:v>44518</c:v>
                </c:pt>
                <c:pt idx="34519">
                  <c:v>44519</c:v>
                </c:pt>
                <c:pt idx="34520">
                  <c:v>44520</c:v>
                </c:pt>
                <c:pt idx="34521">
                  <c:v>44521</c:v>
                </c:pt>
                <c:pt idx="34522">
                  <c:v>44522</c:v>
                </c:pt>
                <c:pt idx="34523">
                  <c:v>44523</c:v>
                </c:pt>
                <c:pt idx="34524">
                  <c:v>44524</c:v>
                </c:pt>
                <c:pt idx="34525">
                  <c:v>44525</c:v>
                </c:pt>
                <c:pt idx="34526">
                  <c:v>44526</c:v>
                </c:pt>
                <c:pt idx="34527">
                  <c:v>44527</c:v>
                </c:pt>
                <c:pt idx="34528">
                  <c:v>44528</c:v>
                </c:pt>
                <c:pt idx="34529">
                  <c:v>44529</c:v>
                </c:pt>
                <c:pt idx="34530">
                  <c:v>44530</c:v>
                </c:pt>
                <c:pt idx="34531">
                  <c:v>44531</c:v>
                </c:pt>
                <c:pt idx="34532">
                  <c:v>44532</c:v>
                </c:pt>
                <c:pt idx="34533">
                  <c:v>44533</c:v>
                </c:pt>
                <c:pt idx="34534">
                  <c:v>44534</c:v>
                </c:pt>
                <c:pt idx="34535">
                  <c:v>44535</c:v>
                </c:pt>
                <c:pt idx="34536">
                  <c:v>44536</c:v>
                </c:pt>
                <c:pt idx="34537">
                  <c:v>44537</c:v>
                </c:pt>
                <c:pt idx="34538">
                  <c:v>44538</c:v>
                </c:pt>
                <c:pt idx="34539">
                  <c:v>44539</c:v>
                </c:pt>
                <c:pt idx="34540">
                  <c:v>44540</c:v>
                </c:pt>
                <c:pt idx="34541">
                  <c:v>44541</c:v>
                </c:pt>
                <c:pt idx="34542">
                  <c:v>44542</c:v>
                </c:pt>
                <c:pt idx="34543">
                  <c:v>44543</c:v>
                </c:pt>
                <c:pt idx="34544">
                  <c:v>44544</c:v>
                </c:pt>
                <c:pt idx="34545">
                  <c:v>44545</c:v>
                </c:pt>
                <c:pt idx="34546">
                  <c:v>44546</c:v>
                </c:pt>
                <c:pt idx="34547">
                  <c:v>44547</c:v>
                </c:pt>
                <c:pt idx="34548">
                  <c:v>44548</c:v>
                </c:pt>
                <c:pt idx="34549">
                  <c:v>44549</c:v>
                </c:pt>
                <c:pt idx="34550">
                  <c:v>44550</c:v>
                </c:pt>
                <c:pt idx="34551">
                  <c:v>44551</c:v>
                </c:pt>
                <c:pt idx="34552">
                  <c:v>44552</c:v>
                </c:pt>
                <c:pt idx="34553">
                  <c:v>44553</c:v>
                </c:pt>
                <c:pt idx="34554">
                  <c:v>44554</c:v>
                </c:pt>
                <c:pt idx="34555">
                  <c:v>44555</c:v>
                </c:pt>
                <c:pt idx="34556">
                  <c:v>44556</c:v>
                </c:pt>
                <c:pt idx="34557">
                  <c:v>44557</c:v>
                </c:pt>
                <c:pt idx="34558">
                  <c:v>44558</c:v>
                </c:pt>
                <c:pt idx="34559">
                  <c:v>44559</c:v>
                </c:pt>
                <c:pt idx="34560">
                  <c:v>44560</c:v>
                </c:pt>
                <c:pt idx="34561">
                  <c:v>44561</c:v>
                </c:pt>
                <c:pt idx="34562">
                  <c:v>44562</c:v>
                </c:pt>
                <c:pt idx="34563">
                  <c:v>44563</c:v>
                </c:pt>
                <c:pt idx="34564">
                  <c:v>44564</c:v>
                </c:pt>
                <c:pt idx="34565">
                  <c:v>44565</c:v>
                </c:pt>
                <c:pt idx="34566">
                  <c:v>44566</c:v>
                </c:pt>
                <c:pt idx="34567">
                  <c:v>44567</c:v>
                </c:pt>
                <c:pt idx="34568">
                  <c:v>44568</c:v>
                </c:pt>
                <c:pt idx="34569">
                  <c:v>44569</c:v>
                </c:pt>
                <c:pt idx="34570">
                  <c:v>44570</c:v>
                </c:pt>
                <c:pt idx="34571">
                  <c:v>44571</c:v>
                </c:pt>
                <c:pt idx="34572">
                  <c:v>44572</c:v>
                </c:pt>
                <c:pt idx="34573">
                  <c:v>44573</c:v>
                </c:pt>
                <c:pt idx="34574">
                  <c:v>44574</c:v>
                </c:pt>
                <c:pt idx="34575">
                  <c:v>44575</c:v>
                </c:pt>
                <c:pt idx="34576">
                  <c:v>44576</c:v>
                </c:pt>
                <c:pt idx="34577">
                  <c:v>44577</c:v>
                </c:pt>
                <c:pt idx="34578">
                  <c:v>44578</c:v>
                </c:pt>
                <c:pt idx="34579">
                  <c:v>44579</c:v>
                </c:pt>
                <c:pt idx="34580">
                  <c:v>44580</c:v>
                </c:pt>
                <c:pt idx="34581">
                  <c:v>44581</c:v>
                </c:pt>
                <c:pt idx="34582">
                  <c:v>44582</c:v>
                </c:pt>
                <c:pt idx="34583">
                  <c:v>44583</c:v>
                </c:pt>
                <c:pt idx="34584">
                  <c:v>44584</c:v>
                </c:pt>
                <c:pt idx="34585">
                  <c:v>44585</c:v>
                </c:pt>
                <c:pt idx="34586">
                  <c:v>44586</c:v>
                </c:pt>
                <c:pt idx="34587">
                  <c:v>44587</c:v>
                </c:pt>
                <c:pt idx="34588">
                  <c:v>44588</c:v>
                </c:pt>
                <c:pt idx="34589">
                  <c:v>44589</c:v>
                </c:pt>
                <c:pt idx="34590">
                  <c:v>44590</c:v>
                </c:pt>
                <c:pt idx="34591">
                  <c:v>44591</c:v>
                </c:pt>
                <c:pt idx="34592">
                  <c:v>44592</c:v>
                </c:pt>
                <c:pt idx="34593">
                  <c:v>44593</c:v>
                </c:pt>
                <c:pt idx="34594">
                  <c:v>44594</c:v>
                </c:pt>
                <c:pt idx="34595">
                  <c:v>44595</c:v>
                </c:pt>
                <c:pt idx="34596">
                  <c:v>44596</c:v>
                </c:pt>
                <c:pt idx="34597">
                  <c:v>44597</c:v>
                </c:pt>
                <c:pt idx="34598">
                  <c:v>44598</c:v>
                </c:pt>
                <c:pt idx="34599">
                  <c:v>44599</c:v>
                </c:pt>
                <c:pt idx="34600">
                  <c:v>44600</c:v>
                </c:pt>
                <c:pt idx="34601">
                  <c:v>44601</c:v>
                </c:pt>
                <c:pt idx="34602">
                  <c:v>44602</c:v>
                </c:pt>
                <c:pt idx="34603">
                  <c:v>44603</c:v>
                </c:pt>
                <c:pt idx="34604">
                  <c:v>44604</c:v>
                </c:pt>
                <c:pt idx="34605">
                  <c:v>44605</c:v>
                </c:pt>
                <c:pt idx="34606">
                  <c:v>44606</c:v>
                </c:pt>
                <c:pt idx="34607">
                  <c:v>44607</c:v>
                </c:pt>
                <c:pt idx="34608">
                  <c:v>44608</c:v>
                </c:pt>
                <c:pt idx="34609">
                  <c:v>44609</c:v>
                </c:pt>
                <c:pt idx="34610">
                  <c:v>44610</c:v>
                </c:pt>
                <c:pt idx="34611">
                  <c:v>44611</c:v>
                </c:pt>
                <c:pt idx="34612">
                  <c:v>44612</c:v>
                </c:pt>
                <c:pt idx="34613">
                  <c:v>44613</c:v>
                </c:pt>
                <c:pt idx="34614">
                  <c:v>44614</c:v>
                </c:pt>
                <c:pt idx="34615">
                  <c:v>44615</c:v>
                </c:pt>
                <c:pt idx="34616">
                  <c:v>44616</c:v>
                </c:pt>
                <c:pt idx="34617">
                  <c:v>44617</c:v>
                </c:pt>
                <c:pt idx="34618">
                  <c:v>44618</c:v>
                </c:pt>
                <c:pt idx="34619">
                  <c:v>44619</c:v>
                </c:pt>
                <c:pt idx="34620">
                  <c:v>44620</c:v>
                </c:pt>
                <c:pt idx="34621">
                  <c:v>44621</c:v>
                </c:pt>
                <c:pt idx="34622">
                  <c:v>44622</c:v>
                </c:pt>
                <c:pt idx="34623">
                  <c:v>44623</c:v>
                </c:pt>
                <c:pt idx="34624">
                  <c:v>44624</c:v>
                </c:pt>
                <c:pt idx="34625">
                  <c:v>44625</c:v>
                </c:pt>
                <c:pt idx="34626">
                  <c:v>44626</c:v>
                </c:pt>
                <c:pt idx="34627">
                  <c:v>44627</c:v>
                </c:pt>
                <c:pt idx="34628">
                  <c:v>44628</c:v>
                </c:pt>
                <c:pt idx="34629">
                  <c:v>44629</c:v>
                </c:pt>
                <c:pt idx="34630">
                  <c:v>44630</c:v>
                </c:pt>
                <c:pt idx="34631">
                  <c:v>44631</c:v>
                </c:pt>
                <c:pt idx="34632">
                  <c:v>44632</c:v>
                </c:pt>
                <c:pt idx="34633">
                  <c:v>44633</c:v>
                </c:pt>
                <c:pt idx="34634">
                  <c:v>44634</c:v>
                </c:pt>
                <c:pt idx="34635">
                  <c:v>44635</c:v>
                </c:pt>
                <c:pt idx="34636">
                  <c:v>44636</c:v>
                </c:pt>
                <c:pt idx="34637">
                  <c:v>44637</c:v>
                </c:pt>
                <c:pt idx="34638">
                  <c:v>44638</c:v>
                </c:pt>
                <c:pt idx="34639">
                  <c:v>44639</c:v>
                </c:pt>
                <c:pt idx="34640">
                  <c:v>44640</c:v>
                </c:pt>
                <c:pt idx="34641">
                  <c:v>44641</c:v>
                </c:pt>
                <c:pt idx="34642">
                  <c:v>44642</c:v>
                </c:pt>
                <c:pt idx="34643">
                  <c:v>44643</c:v>
                </c:pt>
                <c:pt idx="34644">
                  <c:v>44644</c:v>
                </c:pt>
                <c:pt idx="34645">
                  <c:v>44645</c:v>
                </c:pt>
                <c:pt idx="34646">
                  <c:v>44646</c:v>
                </c:pt>
                <c:pt idx="34647">
                  <c:v>44647</c:v>
                </c:pt>
                <c:pt idx="34648">
                  <c:v>44648</c:v>
                </c:pt>
                <c:pt idx="34649">
                  <c:v>44649</c:v>
                </c:pt>
                <c:pt idx="34650">
                  <c:v>44650</c:v>
                </c:pt>
                <c:pt idx="34651">
                  <c:v>44651</c:v>
                </c:pt>
                <c:pt idx="34652">
                  <c:v>44652</c:v>
                </c:pt>
                <c:pt idx="34653">
                  <c:v>44653</c:v>
                </c:pt>
                <c:pt idx="34654">
                  <c:v>44654</c:v>
                </c:pt>
                <c:pt idx="34655">
                  <c:v>44655</c:v>
                </c:pt>
                <c:pt idx="34656">
                  <c:v>44656</c:v>
                </c:pt>
                <c:pt idx="34657">
                  <c:v>44657</c:v>
                </c:pt>
                <c:pt idx="34658">
                  <c:v>44658</c:v>
                </c:pt>
                <c:pt idx="34659">
                  <c:v>44659</c:v>
                </c:pt>
                <c:pt idx="34660">
                  <c:v>44660</c:v>
                </c:pt>
                <c:pt idx="34661">
                  <c:v>44661</c:v>
                </c:pt>
                <c:pt idx="34662">
                  <c:v>44662</c:v>
                </c:pt>
                <c:pt idx="34663">
                  <c:v>44663</c:v>
                </c:pt>
                <c:pt idx="34664">
                  <c:v>44664</c:v>
                </c:pt>
                <c:pt idx="34665">
                  <c:v>44665</c:v>
                </c:pt>
                <c:pt idx="34666">
                  <c:v>44666</c:v>
                </c:pt>
                <c:pt idx="34667">
                  <c:v>44667</c:v>
                </c:pt>
                <c:pt idx="34668">
                  <c:v>44668</c:v>
                </c:pt>
                <c:pt idx="34669">
                  <c:v>44669</c:v>
                </c:pt>
                <c:pt idx="34670">
                  <c:v>44670</c:v>
                </c:pt>
                <c:pt idx="34671">
                  <c:v>44671</c:v>
                </c:pt>
                <c:pt idx="34672">
                  <c:v>44672</c:v>
                </c:pt>
                <c:pt idx="34673">
                  <c:v>44673</c:v>
                </c:pt>
                <c:pt idx="34674">
                  <c:v>44674</c:v>
                </c:pt>
                <c:pt idx="34675">
                  <c:v>44675</c:v>
                </c:pt>
                <c:pt idx="34676">
                  <c:v>44676</c:v>
                </c:pt>
                <c:pt idx="34677">
                  <c:v>44677</c:v>
                </c:pt>
                <c:pt idx="34678">
                  <c:v>44678</c:v>
                </c:pt>
                <c:pt idx="34679">
                  <c:v>44679</c:v>
                </c:pt>
                <c:pt idx="34680">
                  <c:v>44680</c:v>
                </c:pt>
                <c:pt idx="34681">
                  <c:v>44681</c:v>
                </c:pt>
                <c:pt idx="34682">
                  <c:v>44682</c:v>
                </c:pt>
                <c:pt idx="34683">
                  <c:v>44683</c:v>
                </c:pt>
                <c:pt idx="34684">
                  <c:v>44684</c:v>
                </c:pt>
                <c:pt idx="34685">
                  <c:v>44685</c:v>
                </c:pt>
                <c:pt idx="34686">
                  <c:v>44686</c:v>
                </c:pt>
                <c:pt idx="34687">
                  <c:v>44687</c:v>
                </c:pt>
                <c:pt idx="34688">
                  <c:v>44688</c:v>
                </c:pt>
                <c:pt idx="34689">
                  <c:v>44689</c:v>
                </c:pt>
                <c:pt idx="34690">
                  <c:v>44690</c:v>
                </c:pt>
                <c:pt idx="34691">
                  <c:v>44691</c:v>
                </c:pt>
                <c:pt idx="34692">
                  <c:v>44692</c:v>
                </c:pt>
                <c:pt idx="34693">
                  <c:v>44693</c:v>
                </c:pt>
                <c:pt idx="34694">
                  <c:v>44694</c:v>
                </c:pt>
                <c:pt idx="34695">
                  <c:v>44695</c:v>
                </c:pt>
                <c:pt idx="34696">
                  <c:v>44696</c:v>
                </c:pt>
                <c:pt idx="34697">
                  <c:v>44697</c:v>
                </c:pt>
                <c:pt idx="34698">
                  <c:v>44698</c:v>
                </c:pt>
                <c:pt idx="34699">
                  <c:v>44699</c:v>
                </c:pt>
                <c:pt idx="34700">
                  <c:v>44700</c:v>
                </c:pt>
                <c:pt idx="34701">
                  <c:v>44701</c:v>
                </c:pt>
                <c:pt idx="34702">
                  <c:v>44702</c:v>
                </c:pt>
                <c:pt idx="34703">
                  <c:v>44703</c:v>
                </c:pt>
                <c:pt idx="34704">
                  <c:v>44704</c:v>
                </c:pt>
                <c:pt idx="34705">
                  <c:v>44705</c:v>
                </c:pt>
                <c:pt idx="34706">
                  <c:v>44706</c:v>
                </c:pt>
                <c:pt idx="34707">
                  <c:v>44707</c:v>
                </c:pt>
                <c:pt idx="34708">
                  <c:v>44708</c:v>
                </c:pt>
                <c:pt idx="34709">
                  <c:v>44709</c:v>
                </c:pt>
                <c:pt idx="34710">
                  <c:v>44710</c:v>
                </c:pt>
                <c:pt idx="34711">
                  <c:v>44711</c:v>
                </c:pt>
                <c:pt idx="34712">
                  <c:v>44712</c:v>
                </c:pt>
                <c:pt idx="34713">
                  <c:v>44713</c:v>
                </c:pt>
                <c:pt idx="34714">
                  <c:v>44714</c:v>
                </c:pt>
                <c:pt idx="34715">
                  <c:v>44715</c:v>
                </c:pt>
                <c:pt idx="34716">
                  <c:v>44716</c:v>
                </c:pt>
                <c:pt idx="34717">
                  <c:v>44717</c:v>
                </c:pt>
                <c:pt idx="34718">
                  <c:v>44718</c:v>
                </c:pt>
                <c:pt idx="34719">
                  <c:v>44719</c:v>
                </c:pt>
                <c:pt idx="34720">
                  <c:v>44720</c:v>
                </c:pt>
                <c:pt idx="34721">
                  <c:v>44721</c:v>
                </c:pt>
                <c:pt idx="34722">
                  <c:v>44722</c:v>
                </c:pt>
                <c:pt idx="34723">
                  <c:v>44723</c:v>
                </c:pt>
                <c:pt idx="34724">
                  <c:v>44724</c:v>
                </c:pt>
                <c:pt idx="34725">
                  <c:v>44725</c:v>
                </c:pt>
                <c:pt idx="34726">
                  <c:v>44726</c:v>
                </c:pt>
                <c:pt idx="34727">
                  <c:v>44727</c:v>
                </c:pt>
                <c:pt idx="34728">
                  <c:v>44728</c:v>
                </c:pt>
                <c:pt idx="34729">
                  <c:v>44729</c:v>
                </c:pt>
                <c:pt idx="34730">
                  <c:v>44730</c:v>
                </c:pt>
                <c:pt idx="34731">
                  <c:v>44731</c:v>
                </c:pt>
                <c:pt idx="34732">
                  <c:v>44732</c:v>
                </c:pt>
                <c:pt idx="34733">
                  <c:v>44733</c:v>
                </c:pt>
                <c:pt idx="34734">
                  <c:v>44734</c:v>
                </c:pt>
                <c:pt idx="34735">
                  <c:v>44735</c:v>
                </c:pt>
                <c:pt idx="34736">
                  <c:v>44736</c:v>
                </c:pt>
                <c:pt idx="34737">
                  <c:v>44737</c:v>
                </c:pt>
                <c:pt idx="34738">
                  <c:v>44738</c:v>
                </c:pt>
                <c:pt idx="34739">
                  <c:v>44739</c:v>
                </c:pt>
                <c:pt idx="34740">
                  <c:v>44740</c:v>
                </c:pt>
                <c:pt idx="34741">
                  <c:v>44741</c:v>
                </c:pt>
                <c:pt idx="34742">
                  <c:v>44742</c:v>
                </c:pt>
                <c:pt idx="34743">
                  <c:v>44743</c:v>
                </c:pt>
                <c:pt idx="34744">
                  <c:v>44744</c:v>
                </c:pt>
                <c:pt idx="34745">
                  <c:v>44745</c:v>
                </c:pt>
                <c:pt idx="34746">
                  <c:v>44746</c:v>
                </c:pt>
                <c:pt idx="34747">
                  <c:v>44747</c:v>
                </c:pt>
                <c:pt idx="34748">
                  <c:v>44748</c:v>
                </c:pt>
                <c:pt idx="34749">
                  <c:v>44749</c:v>
                </c:pt>
                <c:pt idx="34750">
                  <c:v>44750</c:v>
                </c:pt>
                <c:pt idx="34751">
                  <c:v>44751</c:v>
                </c:pt>
                <c:pt idx="34752">
                  <c:v>44752</c:v>
                </c:pt>
                <c:pt idx="34753">
                  <c:v>44753</c:v>
                </c:pt>
                <c:pt idx="34754">
                  <c:v>44754</c:v>
                </c:pt>
                <c:pt idx="34755">
                  <c:v>44755</c:v>
                </c:pt>
                <c:pt idx="34756">
                  <c:v>44756</c:v>
                </c:pt>
                <c:pt idx="34757">
                  <c:v>44757</c:v>
                </c:pt>
                <c:pt idx="34758">
                  <c:v>44758</c:v>
                </c:pt>
                <c:pt idx="34759">
                  <c:v>44759</c:v>
                </c:pt>
                <c:pt idx="34760">
                  <c:v>44760</c:v>
                </c:pt>
                <c:pt idx="34761">
                  <c:v>44761</c:v>
                </c:pt>
                <c:pt idx="34762">
                  <c:v>44762</c:v>
                </c:pt>
                <c:pt idx="34763">
                  <c:v>44763</c:v>
                </c:pt>
                <c:pt idx="34764">
                  <c:v>44764</c:v>
                </c:pt>
                <c:pt idx="34765">
                  <c:v>44765</c:v>
                </c:pt>
                <c:pt idx="34766">
                  <c:v>44766</c:v>
                </c:pt>
                <c:pt idx="34767">
                  <c:v>44767</c:v>
                </c:pt>
                <c:pt idx="34768">
                  <c:v>44768</c:v>
                </c:pt>
                <c:pt idx="34769">
                  <c:v>44769</c:v>
                </c:pt>
                <c:pt idx="34770">
                  <c:v>44770</c:v>
                </c:pt>
                <c:pt idx="34771">
                  <c:v>44771</c:v>
                </c:pt>
                <c:pt idx="34772">
                  <c:v>44772</c:v>
                </c:pt>
                <c:pt idx="34773">
                  <c:v>44773</c:v>
                </c:pt>
                <c:pt idx="34774">
                  <c:v>44774</c:v>
                </c:pt>
                <c:pt idx="34775">
                  <c:v>44775</c:v>
                </c:pt>
                <c:pt idx="34776">
                  <c:v>44776</c:v>
                </c:pt>
                <c:pt idx="34777">
                  <c:v>44777</c:v>
                </c:pt>
                <c:pt idx="34778">
                  <c:v>44778</c:v>
                </c:pt>
                <c:pt idx="34779">
                  <c:v>44779</c:v>
                </c:pt>
                <c:pt idx="34780">
                  <c:v>44780</c:v>
                </c:pt>
                <c:pt idx="34781">
                  <c:v>44781</c:v>
                </c:pt>
                <c:pt idx="34782">
                  <c:v>44782</c:v>
                </c:pt>
                <c:pt idx="34783">
                  <c:v>44783</c:v>
                </c:pt>
                <c:pt idx="34784">
                  <c:v>44784</c:v>
                </c:pt>
                <c:pt idx="34785">
                  <c:v>44785</c:v>
                </c:pt>
                <c:pt idx="34786">
                  <c:v>44786</c:v>
                </c:pt>
                <c:pt idx="34787">
                  <c:v>44787</c:v>
                </c:pt>
                <c:pt idx="34788">
                  <c:v>44788</c:v>
                </c:pt>
                <c:pt idx="34789">
                  <c:v>44789</c:v>
                </c:pt>
                <c:pt idx="34790">
                  <c:v>44790</c:v>
                </c:pt>
                <c:pt idx="34791">
                  <c:v>44791</c:v>
                </c:pt>
                <c:pt idx="34792">
                  <c:v>44792</c:v>
                </c:pt>
                <c:pt idx="34793">
                  <c:v>44793</c:v>
                </c:pt>
                <c:pt idx="34794">
                  <c:v>44794</c:v>
                </c:pt>
                <c:pt idx="34795">
                  <c:v>44795</c:v>
                </c:pt>
                <c:pt idx="34796">
                  <c:v>44796</c:v>
                </c:pt>
                <c:pt idx="34797">
                  <c:v>44797</c:v>
                </c:pt>
                <c:pt idx="34798">
                  <c:v>44798</c:v>
                </c:pt>
                <c:pt idx="34799">
                  <c:v>44799</c:v>
                </c:pt>
                <c:pt idx="34800">
                  <c:v>44800</c:v>
                </c:pt>
                <c:pt idx="34801">
                  <c:v>44801</c:v>
                </c:pt>
                <c:pt idx="34802">
                  <c:v>44802</c:v>
                </c:pt>
                <c:pt idx="34803">
                  <c:v>44803</c:v>
                </c:pt>
                <c:pt idx="34804">
                  <c:v>44804</c:v>
                </c:pt>
                <c:pt idx="34805">
                  <c:v>44805</c:v>
                </c:pt>
                <c:pt idx="34806">
                  <c:v>44806</c:v>
                </c:pt>
                <c:pt idx="34807">
                  <c:v>44807</c:v>
                </c:pt>
                <c:pt idx="34808">
                  <c:v>44808</c:v>
                </c:pt>
                <c:pt idx="34809">
                  <c:v>44809</c:v>
                </c:pt>
                <c:pt idx="34810">
                  <c:v>44810</c:v>
                </c:pt>
                <c:pt idx="34811">
                  <c:v>44811</c:v>
                </c:pt>
                <c:pt idx="34812">
                  <c:v>44812</c:v>
                </c:pt>
                <c:pt idx="34813">
                  <c:v>44813</c:v>
                </c:pt>
                <c:pt idx="34814">
                  <c:v>44814</c:v>
                </c:pt>
                <c:pt idx="34815">
                  <c:v>44815</c:v>
                </c:pt>
                <c:pt idx="34816">
                  <c:v>44816</c:v>
                </c:pt>
                <c:pt idx="34817">
                  <c:v>44817</c:v>
                </c:pt>
                <c:pt idx="34818">
                  <c:v>44818</c:v>
                </c:pt>
                <c:pt idx="34819">
                  <c:v>44819</c:v>
                </c:pt>
                <c:pt idx="34820">
                  <c:v>44820</c:v>
                </c:pt>
                <c:pt idx="34821">
                  <c:v>44821</c:v>
                </c:pt>
                <c:pt idx="34822">
                  <c:v>44822</c:v>
                </c:pt>
                <c:pt idx="34823">
                  <c:v>44823</c:v>
                </c:pt>
                <c:pt idx="34824">
                  <c:v>44824</c:v>
                </c:pt>
                <c:pt idx="34825">
                  <c:v>44825</c:v>
                </c:pt>
                <c:pt idx="34826">
                  <c:v>44826</c:v>
                </c:pt>
                <c:pt idx="34827">
                  <c:v>44827</c:v>
                </c:pt>
                <c:pt idx="34828">
                  <c:v>44828</c:v>
                </c:pt>
                <c:pt idx="34829">
                  <c:v>44829</c:v>
                </c:pt>
                <c:pt idx="34830">
                  <c:v>44830</c:v>
                </c:pt>
                <c:pt idx="34831">
                  <c:v>44831</c:v>
                </c:pt>
                <c:pt idx="34832">
                  <c:v>44832</c:v>
                </c:pt>
                <c:pt idx="34833">
                  <c:v>44833</c:v>
                </c:pt>
                <c:pt idx="34834">
                  <c:v>44834</c:v>
                </c:pt>
                <c:pt idx="34835">
                  <c:v>44835</c:v>
                </c:pt>
                <c:pt idx="34836">
                  <c:v>44836</c:v>
                </c:pt>
                <c:pt idx="34837">
                  <c:v>44837</c:v>
                </c:pt>
                <c:pt idx="34838">
                  <c:v>44838</c:v>
                </c:pt>
                <c:pt idx="34839">
                  <c:v>44839</c:v>
                </c:pt>
                <c:pt idx="34840">
                  <c:v>44840</c:v>
                </c:pt>
                <c:pt idx="34841">
                  <c:v>44841</c:v>
                </c:pt>
                <c:pt idx="34842">
                  <c:v>44842</c:v>
                </c:pt>
                <c:pt idx="34843">
                  <c:v>44843</c:v>
                </c:pt>
                <c:pt idx="34844">
                  <c:v>44844</c:v>
                </c:pt>
                <c:pt idx="34845">
                  <c:v>44845</c:v>
                </c:pt>
                <c:pt idx="34846">
                  <c:v>44846</c:v>
                </c:pt>
                <c:pt idx="34847">
                  <c:v>44847</c:v>
                </c:pt>
                <c:pt idx="34848">
                  <c:v>44848</c:v>
                </c:pt>
                <c:pt idx="34849">
                  <c:v>44849</c:v>
                </c:pt>
                <c:pt idx="34850">
                  <c:v>44850</c:v>
                </c:pt>
                <c:pt idx="34851">
                  <c:v>44851</c:v>
                </c:pt>
                <c:pt idx="34852">
                  <c:v>44852</c:v>
                </c:pt>
                <c:pt idx="34853">
                  <c:v>44853</c:v>
                </c:pt>
                <c:pt idx="34854">
                  <c:v>44854</c:v>
                </c:pt>
                <c:pt idx="34855">
                  <c:v>44855</c:v>
                </c:pt>
                <c:pt idx="34856">
                  <c:v>44856</c:v>
                </c:pt>
                <c:pt idx="34857">
                  <c:v>44857</c:v>
                </c:pt>
                <c:pt idx="34858">
                  <c:v>44858</c:v>
                </c:pt>
                <c:pt idx="34859">
                  <c:v>44859</c:v>
                </c:pt>
                <c:pt idx="34860">
                  <c:v>44860</c:v>
                </c:pt>
                <c:pt idx="34861">
                  <c:v>44861</c:v>
                </c:pt>
                <c:pt idx="34862">
                  <c:v>44862</c:v>
                </c:pt>
                <c:pt idx="34863">
                  <c:v>44863</c:v>
                </c:pt>
                <c:pt idx="34864">
                  <c:v>44864</c:v>
                </c:pt>
                <c:pt idx="34865">
                  <c:v>44865</c:v>
                </c:pt>
                <c:pt idx="34866">
                  <c:v>44866</c:v>
                </c:pt>
                <c:pt idx="34867">
                  <c:v>44867</c:v>
                </c:pt>
                <c:pt idx="34868">
                  <c:v>44868</c:v>
                </c:pt>
                <c:pt idx="34869">
                  <c:v>44869</c:v>
                </c:pt>
                <c:pt idx="34870">
                  <c:v>44870</c:v>
                </c:pt>
                <c:pt idx="34871">
                  <c:v>44871</c:v>
                </c:pt>
                <c:pt idx="34872">
                  <c:v>44872</c:v>
                </c:pt>
                <c:pt idx="34873">
                  <c:v>44873</c:v>
                </c:pt>
                <c:pt idx="34874">
                  <c:v>44874</c:v>
                </c:pt>
                <c:pt idx="34875">
                  <c:v>44875</c:v>
                </c:pt>
                <c:pt idx="34876">
                  <c:v>44876</c:v>
                </c:pt>
                <c:pt idx="34877">
                  <c:v>44877</c:v>
                </c:pt>
                <c:pt idx="34878">
                  <c:v>44878</c:v>
                </c:pt>
                <c:pt idx="34879">
                  <c:v>44879</c:v>
                </c:pt>
                <c:pt idx="34880">
                  <c:v>44880</c:v>
                </c:pt>
                <c:pt idx="34881">
                  <c:v>44881</c:v>
                </c:pt>
                <c:pt idx="34882">
                  <c:v>44882</c:v>
                </c:pt>
                <c:pt idx="34883">
                  <c:v>44883</c:v>
                </c:pt>
                <c:pt idx="34884">
                  <c:v>44884</c:v>
                </c:pt>
                <c:pt idx="34885">
                  <c:v>44885</c:v>
                </c:pt>
                <c:pt idx="34886">
                  <c:v>44886</c:v>
                </c:pt>
                <c:pt idx="34887">
                  <c:v>44887</c:v>
                </c:pt>
                <c:pt idx="34888">
                  <c:v>44888</c:v>
                </c:pt>
                <c:pt idx="34889">
                  <c:v>44889</c:v>
                </c:pt>
                <c:pt idx="34890">
                  <c:v>44890</c:v>
                </c:pt>
                <c:pt idx="34891">
                  <c:v>44891</c:v>
                </c:pt>
                <c:pt idx="34892">
                  <c:v>44892</c:v>
                </c:pt>
                <c:pt idx="34893">
                  <c:v>44893</c:v>
                </c:pt>
                <c:pt idx="34894">
                  <c:v>44894</c:v>
                </c:pt>
                <c:pt idx="34895">
                  <c:v>44895</c:v>
                </c:pt>
                <c:pt idx="34896">
                  <c:v>44896</c:v>
                </c:pt>
                <c:pt idx="34897">
                  <c:v>44897</c:v>
                </c:pt>
                <c:pt idx="34898">
                  <c:v>44898</c:v>
                </c:pt>
                <c:pt idx="34899">
                  <c:v>44899</c:v>
                </c:pt>
                <c:pt idx="34900">
                  <c:v>44900</c:v>
                </c:pt>
                <c:pt idx="34901">
                  <c:v>44901</c:v>
                </c:pt>
                <c:pt idx="34902">
                  <c:v>44902</c:v>
                </c:pt>
                <c:pt idx="34903">
                  <c:v>44903</c:v>
                </c:pt>
                <c:pt idx="34904">
                  <c:v>44904</c:v>
                </c:pt>
                <c:pt idx="34905">
                  <c:v>44905</c:v>
                </c:pt>
                <c:pt idx="34906">
                  <c:v>44906</c:v>
                </c:pt>
                <c:pt idx="34907">
                  <c:v>44907</c:v>
                </c:pt>
                <c:pt idx="34908">
                  <c:v>44908</c:v>
                </c:pt>
                <c:pt idx="34909">
                  <c:v>44909</c:v>
                </c:pt>
                <c:pt idx="34910">
                  <c:v>44910</c:v>
                </c:pt>
                <c:pt idx="34911">
                  <c:v>44911</c:v>
                </c:pt>
                <c:pt idx="34912">
                  <c:v>44912</c:v>
                </c:pt>
                <c:pt idx="34913">
                  <c:v>44913</c:v>
                </c:pt>
                <c:pt idx="34914">
                  <c:v>44914</c:v>
                </c:pt>
                <c:pt idx="34915">
                  <c:v>44915</c:v>
                </c:pt>
                <c:pt idx="34916">
                  <c:v>44916</c:v>
                </c:pt>
                <c:pt idx="34917">
                  <c:v>44917</c:v>
                </c:pt>
                <c:pt idx="34918">
                  <c:v>44918</c:v>
                </c:pt>
                <c:pt idx="34919">
                  <c:v>44919</c:v>
                </c:pt>
                <c:pt idx="34920">
                  <c:v>44920</c:v>
                </c:pt>
                <c:pt idx="34921">
                  <c:v>44921</c:v>
                </c:pt>
                <c:pt idx="34922">
                  <c:v>44922</c:v>
                </c:pt>
                <c:pt idx="34923">
                  <c:v>44923</c:v>
                </c:pt>
                <c:pt idx="34924">
                  <c:v>44924</c:v>
                </c:pt>
                <c:pt idx="34925">
                  <c:v>44925</c:v>
                </c:pt>
                <c:pt idx="34926">
                  <c:v>44926</c:v>
                </c:pt>
                <c:pt idx="34927">
                  <c:v>44927</c:v>
                </c:pt>
                <c:pt idx="34928">
                  <c:v>44928</c:v>
                </c:pt>
                <c:pt idx="34929">
                  <c:v>44929</c:v>
                </c:pt>
                <c:pt idx="34930">
                  <c:v>44930</c:v>
                </c:pt>
                <c:pt idx="34931">
                  <c:v>44931</c:v>
                </c:pt>
                <c:pt idx="34932">
                  <c:v>44932</c:v>
                </c:pt>
                <c:pt idx="34933">
                  <c:v>44933</c:v>
                </c:pt>
                <c:pt idx="34934">
                  <c:v>44934</c:v>
                </c:pt>
                <c:pt idx="34935">
                  <c:v>44935</c:v>
                </c:pt>
                <c:pt idx="34936">
                  <c:v>44936</c:v>
                </c:pt>
                <c:pt idx="34937">
                  <c:v>44937</c:v>
                </c:pt>
                <c:pt idx="34938">
                  <c:v>44938</c:v>
                </c:pt>
                <c:pt idx="34939">
                  <c:v>44939</c:v>
                </c:pt>
                <c:pt idx="34940">
                  <c:v>44940</c:v>
                </c:pt>
                <c:pt idx="34941">
                  <c:v>44941</c:v>
                </c:pt>
                <c:pt idx="34942">
                  <c:v>44942</c:v>
                </c:pt>
                <c:pt idx="34943">
                  <c:v>44943</c:v>
                </c:pt>
                <c:pt idx="34944">
                  <c:v>44944</c:v>
                </c:pt>
                <c:pt idx="34945">
                  <c:v>44945</c:v>
                </c:pt>
                <c:pt idx="34946">
                  <c:v>44946</c:v>
                </c:pt>
                <c:pt idx="34947">
                  <c:v>44947</c:v>
                </c:pt>
                <c:pt idx="34948">
                  <c:v>44948</c:v>
                </c:pt>
                <c:pt idx="34949">
                  <c:v>44949</c:v>
                </c:pt>
                <c:pt idx="34950">
                  <c:v>44950</c:v>
                </c:pt>
                <c:pt idx="34951">
                  <c:v>44951</c:v>
                </c:pt>
                <c:pt idx="34952">
                  <c:v>44952</c:v>
                </c:pt>
                <c:pt idx="34953">
                  <c:v>44953</c:v>
                </c:pt>
                <c:pt idx="34954">
                  <c:v>44954</c:v>
                </c:pt>
                <c:pt idx="34955">
                  <c:v>44955</c:v>
                </c:pt>
                <c:pt idx="34956">
                  <c:v>44956</c:v>
                </c:pt>
                <c:pt idx="34957">
                  <c:v>44957</c:v>
                </c:pt>
                <c:pt idx="34958">
                  <c:v>44958</c:v>
                </c:pt>
                <c:pt idx="34959">
                  <c:v>44959</c:v>
                </c:pt>
                <c:pt idx="34960">
                  <c:v>44960</c:v>
                </c:pt>
                <c:pt idx="34961">
                  <c:v>44961</c:v>
                </c:pt>
                <c:pt idx="34962">
                  <c:v>44962</c:v>
                </c:pt>
                <c:pt idx="34963">
                  <c:v>44963</c:v>
                </c:pt>
                <c:pt idx="34964">
                  <c:v>44964</c:v>
                </c:pt>
                <c:pt idx="34965">
                  <c:v>44965</c:v>
                </c:pt>
                <c:pt idx="34966">
                  <c:v>44966</c:v>
                </c:pt>
                <c:pt idx="34967">
                  <c:v>44967</c:v>
                </c:pt>
                <c:pt idx="34968">
                  <c:v>44968</c:v>
                </c:pt>
                <c:pt idx="34969">
                  <c:v>44969</c:v>
                </c:pt>
                <c:pt idx="34970">
                  <c:v>44970</c:v>
                </c:pt>
                <c:pt idx="34971">
                  <c:v>44971</c:v>
                </c:pt>
                <c:pt idx="34972">
                  <c:v>44972</c:v>
                </c:pt>
                <c:pt idx="34973">
                  <c:v>44973</c:v>
                </c:pt>
                <c:pt idx="34974">
                  <c:v>44974</c:v>
                </c:pt>
                <c:pt idx="34975">
                  <c:v>44975</c:v>
                </c:pt>
                <c:pt idx="34976">
                  <c:v>44976</c:v>
                </c:pt>
                <c:pt idx="34977">
                  <c:v>44977</c:v>
                </c:pt>
                <c:pt idx="34978">
                  <c:v>44978</c:v>
                </c:pt>
                <c:pt idx="34979">
                  <c:v>44979</c:v>
                </c:pt>
                <c:pt idx="34980">
                  <c:v>44980</c:v>
                </c:pt>
                <c:pt idx="34981">
                  <c:v>44981</c:v>
                </c:pt>
                <c:pt idx="34982">
                  <c:v>44982</c:v>
                </c:pt>
                <c:pt idx="34983">
                  <c:v>44983</c:v>
                </c:pt>
                <c:pt idx="34984">
                  <c:v>44984</c:v>
                </c:pt>
                <c:pt idx="34985">
                  <c:v>44985</c:v>
                </c:pt>
                <c:pt idx="34986">
                  <c:v>44986</c:v>
                </c:pt>
                <c:pt idx="34987">
                  <c:v>44987</c:v>
                </c:pt>
                <c:pt idx="34988">
                  <c:v>44988</c:v>
                </c:pt>
                <c:pt idx="34989">
                  <c:v>44989</c:v>
                </c:pt>
                <c:pt idx="34990">
                  <c:v>44990</c:v>
                </c:pt>
                <c:pt idx="34991">
                  <c:v>44991</c:v>
                </c:pt>
                <c:pt idx="34992">
                  <c:v>44992</c:v>
                </c:pt>
                <c:pt idx="34993">
                  <c:v>44993</c:v>
                </c:pt>
                <c:pt idx="34994">
                  <c:v>44994</c:v>
                </c:pt>
                <c:pt idx="34995">
                  <c:v>44995</c:v>
                </c:pt>
                <c:pt idx="34996">
                  <c:v>44996</c:v>
                </c:pt>
                <c:pt idx="34997">
                  <c:v>44997</c:v>
                </c:pt>
                <c:pt idx="34998">
                  <c:v>44998</c:v>
                </c:pt>
                <c:pt idx="34999">
                  <c:v>44999</c:v>
                </c:pt>
                <c:pt idx="35000">
                  <c:v>45000</c:v>
                </c:pt>
                <c:pt idx="35001">
                  <c:v>45001</c:v>
                </c:pt>
                <c:pt idx="35002">
                  <c:v>45002</c:v>
                </c:pt>
                <c:pt idx="35003">
                  <c:v>45003</c:v>
                </c:pt>
                <c:pt idx="35004">
                  <c:v>45004</c:v>
                </c:pt>
                <c:pt idx="35005">
                  <c:v>45005</c:v>
                </c:pt>
                <c:pt idx="35006">
                  <c:v>45006</c:v>
                </c:pt>
                <c:pt idx="35007">
                  <c:v>45007</c:v>
                </c:pt>
                <c:pt idx="35008">
                  <c:v>45008</c:v>
                </c:pt>
                <c:pt idx="35009">
                  <c:v>45009</c:v>
                </c:pt>
                <c:pt idx="35010">
                  <c:v>45010</c:v>
                </c:pt>
                <c:pt idx="35011">
                  <c:v>45011</c:v>
                </c:pt>
                <c:pt idx="35012">
                  <c:v>45012</c:v>
                </c:pt>
                <c:pt idx="35013">
                  <c:v>45013</c:v>
                </c:pt>
                <c:pt idx="35014">
                  <c:v>45014</c:v>
                </c:pt>
                <c:pt idx="35015">
                  <c:v>45015</c:v>
                </c:pt>
                <c:pt idx="35016">
                  <c:v>45016</c:v>
                </c:pt>
                <c:pt idx="35017">
                  <c:v>45017</c:v>
                </c:pt>
                <c:pt idx="35018">
                  <c:v>45018</c:v>
                </c:pt>
                <c:pt idx="35019">
                  <c:v>45019</c:v>
                </c:pt>
                <c:pt idx="35020">
                  <c:v>45020</c:v>
                </c:pt>
                <c:pt idx="35021">
                  <c:v>45021</c:v>
                </c:pt>
                <c:pt idx="35022">
                  <c:v>45022</c:v>
                </c:pt>
                <c:pt idx="35023">
                  <c:v>45023</c:v>
                </c:pt>
                <c:pt idx="35024">
                  <c:v>45024</c:v>
                </c:pt>
                <c:pt idx="35025">
                  <c:v>45025</c:v>
                </c:pt>
                <c:pt idx="35026">
                  <c:v>45026</c:v>
                </c:pt>
                <c:pt idx="35027">
                  <c:v>45027</c:v>
                </c:pt>
                <c:pt idx="35028">
                  <c:v>45028</c:v>
                </c:pt>
                <c:pt idx="35029">
                  <c:v>45029</c:v>
                </c:pt>
                <c:pt idx="35030">
                  <c:v>45030</c:v>
                </c:pt>
                <c:pt idx="35031">
                  <c:v>45031</c:v>
                </c:pt>
                <c:pt idx="35032">
                  <c:v>45032</c:v>
                </c:pt>
                <c:pt idx="35033">
                  <c:v>45033</c:v>
                </c:pt>
                <c:pt idx="35034">
                  <c:v>45034</c:v>
                </c:pt>
                <c:pt idx="35035">
                  <c:v>45035</c:v>
                </c:pt>
                <c:pt idx="35036">
                  <c:v>45036</c:v>
                </c:pt>
                <c:pt idx="35037">
                  <c:v>45037</c:v>
                </c:pt>
                <c:pt idx="35038">
                  <c:v>45038</c:v>
                </c:pt>
                <c:pt idx="35039">
                  <c:v>45039</c:v>
                </c:pt>
                <c:pt idx="35040">
                  <c:v>45040</c:v>
                </c:pt>
                <c:pt idx="35041">
                  <c:v>45041</c:v>
                </c:pt>
                <c:pt idx="35042">
                  <c:v>45042</c:v>
                </c:pt>
                <c:pt idx="35043">
                  <c:v>45043</c:v>
                </c:pt>
                <c:pt idx="35044">
                  <c:v>45044</c:v>
                </c:pt>
                <c:pt idx="35045">
                  <c:v>45045</c:v>
                </c:pt>
                <c:pt idx="35046">
                  <c:v>45046</c:v>
                </c:pt>
                <c:pt idx="35047">
                  <c:v>45047</c:v>
                </c:pt>
                <c:pt idx="35048">
                  <c:v>45048</c:v>
                </c:pt>
                <c:pt idx="35049">
                  <c:v>45049</c:v>
                </c:pt>
                <c:pt idx="35050">
                  <c:v>45050</c:v>
                </c:pt>
                <c:pt idx="35051">
                  <c:v>45051</c:v>
                </c:pt>
                <c:pt idx="35052">
                  <c:v>45052</c:v>
                </c:pt>
                <c:pt idx="35053">
                  <c:v>45053</c:v>
                </c:pt>
                <c:pt idx="35054">
                  <c:v>45054</c:v>
                </c:pt>
                <c:pt idx="35055">
                  <c:v>45055</c:v>
                </c:pt>
                <c:pt idx="35056">
                  <c:v>45056</c:v>
                </c:pt>
                <c:pt idx="35057">
                  <c:v>45057</c:v>
                </c:pt>
                <c:pt idx="35058">
                  <c:v>45058</c:v>
                </c:pt>
                <c:pt idx="35059">
                  <c:v>45059</c:v>
                </c:pt>
                <c:pt idx="35060">
                  <c:v>45060</c:v>
                </c:pt>
                <c:pt idx="35061">
                  <c:v>45061</c:v>
                </c:pt>
                <c:pt idx="35062">
                  <c:v>45062</c:v>
                </c:pt>
                <c:pt idx="35063">
                  <c:v>45063</c:v>
                </c:pt>
                <c:pt idx="35064">
                  <c:v>45064</c:v>
                </c:pt>
                <c:pt idx="35065">
                  <c:v>45065</c:v>
                </c:pt>
                <c:pt idx="35066">
                  <c:v>45066</c:v>
                </c:pt>
                <c:pt idx="35067">
                  <c:v>45067</c:v>
                </c:pt>
                <c:pt idx="35068">
                  <c:v>45068</c:v>
                </c:pt>
                <c:pt idx="35069">
                  <c:v>45069</c:v>
                </c:pt>
                <c:pt idx="35070">
                  <c:v>45070</c:v>
                </c:pt>
                <c:pt idx="35071">
                  <c:v>45071</c:v>
                </c:pt>
                <c:pt idx="35072">
                  <c:v>45072</c:v>
                </c:pt>
                <c:pt idx="35073">
                  <c:v>45073</c:v>
                </c:pt>
                <c:pt idx="35074">
                  <c:v>45074</c:v>
                </c:pt>
                <c:pt idx="35075">
                  <c:v>45075</c:v>
                </c:pt>
                <c:pt idx="35076">
                  <c:v>45076</c:v>
                </c:pt>
                <c:pt idx="35077">
                  <c:v>45077</c:v>
                </c:pt>
                <c:pt idx="35078">
                  <c:v>45078</c:v>
                </c:pt>
                <c:pt idx="35079">
                  <c:v>45079</c:v>
                </c:pt>
                <c:pt idx="35080">
                  <c:v>45080</c:v>
                </c:pt>
                <c:pt idx="35081">
                  <c:v>45081</c:v>
                </c:pt>
                <c:pt idx="35082">
                  <c:v>45082</c:v>
                </c:pt>
                <c:pt idx="35083">
                  <c:v>45083</c:v>
                </c:pt>
                <c:pt idx="35084">
                  <c:v>45084</c:v>
                </c:pt>
                <c:pt idx="35085">
                  <c:v>45085</c:v>
                </c:pt>
                <c:pt idx="35086">
                  <c:v>45086</c:v>
                </c:pt>
                <c:pt idx="35087">
                  <c:v>45087</c:v>
                </c:pt>
                <c:pt idx="35088">
                  <c:v>45088</c:v>
                </c:pt>
                <c:pt idx="35089">
                  <c:v>45089</c:v>
                </c:pt>
                <c:pt idx="35090">
                  <c:v>45090</c:v>
                </c:pt>
                <c:pt idx="35091">
                  <c:v>45091</c:v>
                </c:pt>
                <c:pt idx="35092">
                  <c:v>45092</c:v>
                </c:pt>
                <c:pt idx="35093">
                  <c:v>45093</c:v>
                </c:pt>
                <c:pt idx="35094">
                  <c:v>45094</c:v>
                </c:pt>
                <c:pt idx="35095">
                  <c:v>45095</c:v>
                </c:pt>
                <c:pt idx="35096">
                  <c:v>45096</c:v>
                </c:pt>
                <c:pt idx="35097">
                  <c:v>45097</c:v>
                </c:pt>
                <c:pt idx="35098">
                  <c:v>45098</c:v>
                </c:pt>
                <c:pt idx="35099">
                  <c:v>45099</c:v>
                </c:pt>
                <c:pt idx="35100">
                  <c:v>45100</c:v>
                </c:pt>
                <c:pt idx="35101">
                  <c:v>45101</c:v>
                </c:pt>
                <c:pt idx="35102">
                  <c:v>45102</c:v>
                </c:pt>
                <c:pt idx="35103">
                  <c:v>45103</c:v>
                </c:pt>
                <c:pt idx="35104">
                  <c:v>45104</c:v>
                </c:pt>
                <c:pt idx="35105">
                  <c:v>45105</c:v>
                </c:pt>
                <c:pt idx="35106">
                  <c:v>45106</c:v>
                </c:pt>
                <c:pt idx="35107">
                  <c:v>45107</c:v>
                </c:pt>
                <c:pt idx="35108">
                  <c:v>45108</c:v>
                </c:pt>
                <c:pt idx="35109">
                  <c:v>45109</c:v>
                </c:pt>
                <c:pt idx="35110">
                  <c:v>45110</c:v>
                </c:pt>
                <c:pt idx="35111">
                  <c:v>45111</c:v>
                </c:pt>
                <c:pt idx="35112">
                  <c:v>45112</c:v>
                </c:pt>
                <c:pt idx="35113">
                  <c:v>45113</c:v>
                </c:pt>
                <c:pt idx="35114">
                  <c:v>45114</c:v>
                </c:pt>
                <c:pt idx="35115">
                  <c:v>45115</c:v>
                </c:pt>
                <c:pt idx="35116">
                  <c:v>45116</c:v>
                </c:pt>
                <c:pt idx="35117">
                  <c:v>45117</c:v>
                </c:pt>
                <c:pt idx="35118">
                  <c:v>45118</c:v>
                </c:pt>
                <c:pt idx="35119">
                  <c:v>45119</c:v>
                </c:pt>
                <c:pt idx="35120">
                  <c:v>45120</c:v>
                </c:pt>
                <c:pt idx="35121">
                  <c:v>45121</c:v>
                </c:pt>
                <c:pt idx="35122">
                  <c:v>45122</c:v>
                </c:pt>
                <c:pt idx="35123">
                  <c:v>45123</c:v>
                </c:pt>
                <c:pt idx="35124">
                  <c:v>45124</c:v>
                </c:pt>
                <c:pt idx="35125">
                  <c:v>45125</c:v>
                </c:pt>
                <c:pt idx="35126">
                  <c:v>45126</c:v>
                </c:pt>
                <c:pt idx="35127">
                  <c:v>45127</c:v>
                </c:pt>
                <c:pt idx="35128">
                  <c:v>45128</c:v>
                </c:pt>
                <c:pt idx="35129">
                  <c:v>45129</c:v>
                </c:pt>
                <c:pt idx="35130">
                  <c:v>45130</c:v>
                </c:pt>
                <c:pt idx="35131">
                  <c:v>45131</c:v>
                </c:pt>
                <c:pt idx="35132">
                  <c:v>45132</c:v>
                </c:pt>
                <c:pt idx="35133">
                  <c:v>45133</c:v>
                </c:pt>
                <c:pt idx="35134">
                  <c:v>45134</c:v>
                </c:pt>
                <c:pt idx="35135">
                  <c:v>45135</c:v>
                </c:pt>
                <c:pt idx="35136">
                  <c:v>45136</c:v>
                </c:pt>
                <c:pt idx="35137">
                  <c:v>45137</c:v>
                </c:pt>
                <c:pt idx="35138">
                  <c:v>45138</c:v>
                </c:pt>
                <c:pt idx="35139">
                  <c:v>45139</c:v>
                </c:pt>
                <c:pt idx="35140">
                  <c:v>45140</c:v>
                </c:pt>
                <c:pt idx="35141">
                  <c:v>45141</c:v>
                </c:pt>
                <c:pt idx="35142">
                  <c:v>45142</c:v>
                </c:pt>
                <c:pt idx="35143">
                  <c:v>45143</c:v>
                </c:pt>
                <c:pt idx="35144">
                  <c:v>45144</c:v>
                </c:pt>
                <c:pt idx="35145">
                  <c:v>45145</c:v>
                </c:pt>
                <c:pt idx="35146">
                  <c:v>45146</c:v>
                </c:pt>
                <c:pt idx="35147">
                  <c:v>45147</c:v>
                </c:pt>
                <c:pt idx="35148">
                  <c:v>45148</c:v>
                </c:pt>
                <c:pt idx="35149">
                  <c:v>45149</c:v>
                </c:pt>
                <c:pt idx="35150">
                  <c:v>45150</c:v>
                </c:pt>
                <c:pt idx="35151">
                  <c:v>45151</c:v>
                </c:pt>
                <c:pt idx="35152">
                  <c:v>45152</c:v>
                </c:pt>
                <c:pt idx="35153">
                  <c:v>45153</c:v>
                </c:pt>
                <c:pt idx="35154">
                  <c:v>45154</c:v>
                </c:pt>
                <c:pt idx="35155">
                  <c:v>45155</c:v>
                </c:pt>
                <c:pt idx="35156">
                  <c:v>45156</c:v>
                </c:pt>
                <c:pt idx="35157">
                  <c:v>45157</c:v>
                </c:pt>
                <c:pt idx="35158">
                  <c:v>45158</c:v>
                </c:pt>
                <c:pt idx="35159">
                  <c:v>45159</c:v>
                </c:pt>
                <c:pt idx="35160">
                  <c:v>45160</c:v>
                </c:pt>
                <c:pt idx="35161">
                  <c:v>45161</c:v>
                </c:pt>
                <c:pt idx="35162">
                  <c:v>45162</c:v>
                </c:pt>
                <c:pt idx="35163">
                  <c:v>45163</c:v>
                </c:pt>
                <c:pt idx="35164">
                  <c:v>45164</c:v>
                </c:pt>
                <c:pt idx="35165">
                  <c:v>45165</c:v>
                </c:pt>
                <c:pt idx="35166">
                  <c:v>45166</c:v>
                </c:pt>
                <c:pt idx="35167">
                  <c:v>45167</c:v>
                </c:pt>
                <c:pt idx="35168">
                  <c:v>45168</c:v>
                </c:pt>
                <c:pt idx="35169">
                  <c:v>45169</c:v>
                </c:pt>
                <c:pt idx="35170">
                  <c:v>45170</c:v>
                </c:pt>
                <c:pt idx="35171">
                  <c:v>45171</c:v>
                </c:pt>
                <c:pt idx="35172">
                  <c:v>45172</c:v>
                </c:pt>
                <c:pt idx="35173">
                  <c:v>45173</c:v>
                </c:pt>
                <c:pt idx="35174">
                  <c:v>45174</c:v>
                </c:pt>
                <c:pt idx="35175">
                  <c:v>45175</c:v>
                </c:pt>
                <c:pt idx="35176">
                  <c:v>45176</c:v>
                </c:pt>
                <c:pt idx="35177">
                  <c:v>45177</c:v>
                </c:pt>
                <c:pt idx="35178">
                  <c:v>45178</c:v>
                </c:pt>
                <c:pt idx="35179">
                  <c:v>45179</c:v>
                </c:pt>
                <c:pt idx="35180">
                  <c:v>45180</c:v>
                </c:pt>
                <c:pt idx="35181">
                  <c:v>45181</c:v>
                </c:pt>
                <c:pt idx="35182">
                  <c:v>45182</c:v>
                </c:pt>
                <c:pt idx="35183">
                  <c:v>45183</c:v>
                </c:pt>
                <c:pt idx="35184">
                  <c:v>45184</c:v>
                </c:pt>
                <c:pt idx="35185">
                  <c:v>45185</c:v>
                </c:pt>
                <c:pt idx="35186">
                  <c:v>45186</c:v>
                </c:pt>
                <c:pt idx="35187">
                  <c:v>45187</c:v>
                </c:pt>
                <c:pt idx="35188">
                  <c:v>45188</c:v>
                </c:pt>
                <c:pt idx="35189">
                  <c:v>45189</c:v>
                </c:pt>
                <c:pt idx="35190">
                  <c:v>45190</c:v>
                </c:pt>
                <c:pt idx="35191">
                  <c:v>45191</c:v>
                </c:pt>
                <c:pt idx="35192">
                  <c:v>45192</c:v>
                </c:pt>
                <c:pt idx="35193">
                  <c:v>45193</c:v>
                </c:pt>
                <c:pt idx="35194">
                  <c:v>45194</c:v>
                </c:pt>
                <c:pt idx="35195">
                  <c:v>45195</c:v>
                </c:pt>
                <c:pt idx="35196">
                  <c:v>45196</c:v>
                </c:pt>
                <c:pt idx="35197">
                  <c:v>45197</c:v>
                </c:pt>
                <c:pt idx="35198">
                  <c:v>45198</c:v>
                </c:pt>
                <c:pt idx="35199">
                  <c:v>45199</c:v>
                </c:pt>
                <c:pt idx="35200">
                  <c:v>45200</c:v>
                </c:pt>
                <c:pt idx="35201">
                  <c:v>45201</c:v>
                </c:pt>
                <c:pt idx="35202">
                  <c:v>45202</c:v>
                </c:pt>
                <c:pt idx="35203">
                  <c:v>45203</c:v>
                </c:pt>
                <c:pt idx="35204">
                  <c:v>45204</c:v>
                </c:pt>
                <c:pt idx="35205">
                  <c:v>45205</c:v>
                </c:pt>
                <c:pt idx="35206">
                  <c:v>45206</c:v>
                </c:pt>
                <c:pt idx="35207">
                  <c:v>45207</c:v>
                </c:pt>
                <c:pt idx="35208">
                  <c:v>45208</c:v>
                </c:pt>
                <c:pt idx="35209">
                  <c:v>45209</c:v>
                </c:pt>
                <c:pt idx="35210">
                  <c:v>45210</c:v>
                </c:pt>
                <c:pt idx="35211">
                  <c:v>45211</c:v>
                </c:pt>
                <c:pt idx="35212">
                  <c:v>45212</c:v>
                </c:pt>
                <c:pt idx="35213">
                  <c:v>45213</c:v>
                </c:pt>
                <c:pt idx="35214">
                  <c:v>45214</c:v>
                </c:pt>
                <c:pt idx="35215">
                  <c:v>45215</c:v>
                </c:pt>
                <c:pt idx="35216">
                  <c:v>45216</c:v>
                </c:pt>
                <c:pt idx="35217">
                  <c:v>45217</c:v>
                </c:pt>
                <c:pt idx="35218">
                  <c:v>45218</c:v>
                </c:pt>
                <c:pt idx="35219">
                  <c:v>45219</c:v>
                </c:pt>
                <c:pt idx="35220">
                  <c:v>45220</c:v>
                </c:pt>
                <c:pt idx="35221">
                  <c:v>45221</c:v>
                </c:pt>
                <c:pt idx="35222">
                  <c:v>45222</c:v>
                </c:pt>
                <c:pt idx="35223">
                  <c:v>45223</c:v>
                </c:pt>
                <c:pt idx="35224">
                  <c:v>45224</c:v>
                </c:pt>
                <c:pt idx="35225">
                  <c:v>45225</c:v>
                </c:pt>
                <c:pt idx="35226">
                  <c:v>45226</c:v>
                </c:pt>
                <c:pt idx="35227">
                  <c:v>45227</c:v>
                </c:pt>
                <c:pt idx="35228">
                  <c:v>45228</c:v>
                </c:pt>
                <c:pt idx="35229">
                  <c:v>45229</c:v>
                </c:pt>
                <c:pt idx="35230">
                  <c:v>45230</c:v>
                </c:pt>
                <c:pt idx="35231">
                  <c:v>45231</c:v>
                </c:pt>
                <c:pt idx="35232">
                  <c:v>45232</c:v>
                </c:pt>
                <c:pt idx="35233">
                  <c:v>45233</c:v>
                </c:pt>
                <c:pt idx="35234">
                  <c:v>45234</c:v>
                </c:pt>
                <c:pt idx="35235">
                  <c:v>45235</c:v>
                </c:pt>
                <c:pt idx="35236">
                  <c:v>45236</c:v>
                </c:pt>
                <c:pt idx="35237">
                  <c:v>45237</c:v>
                </c:pt>
                <c:pt idx="35238">
                  <c:v>45238</c:v>
                </c:pt>
                <c:pt idx="35239">
                  <c:v>45239</c:v>
                </c:pt>
                <c:pt idx="35240">
                  <c:v>45240</c:v>
                </c:pt>
                <c:pt idx="35241">
                  <c:v>45241</c:v>
                </c:pt>
                <c:pt idx="35242">
                  <c:v>45242</c:v>
                </c:pt>
                <c:pt idx="35243">
                  <c:v>45243</c:v>
                </c:pt>
                <c:pt idx="35244">
                  <c:v>45244</c:v>
                </c:pt>
                <c:pt idx="35245">
                  <c:v>45245</c:v>
                </c:pt>
                <c:pt idx="35246">
                  <c:v>45246</c:v>
                </c:pt>
                <c:pt idx="35247">
                  <c:v>45247</c:v>
                </c:pt>
                <c:pt idx="35248">
                  <c:v>45248</c:v>
                </c:pt>
                <c:pt idx="35249">
                  <c:v>45249</c:v>
                </c:pt>
                <c:pt idx="35250">
                  <c:v>45250</c:v>
                </c:pt>
                <c:pt idx="35251">
                  <c:v>45251</c:v>
                </c:pt>
                <c:pt idx="35252">
                  <c:v>45252</c:v>
                </c:pt>
                <c:pt idx="35253">
                  <c:v>45253</c:v>
                </c:pt>
                <c:pt idx="35254">
                  <c:v>45254</c:v>
                </c:pt>
                <c:pt idx="35255">
                  <c:v>45255</c:v>
                </c:pt>
                <c:pt idx="35256">
                  <c:v>45256</c:v>
                </c:pt>
                <c:pt idx="35257">
                  <c:v>45257</c:v>
                </c:pt>
                <c:pt idx="35258">
                  <c:v>45258</c:v>
                </c:pt>
                <c:pt idx="35259">
                  <c:v>45259</c:v>
                </c:pt>
                <c:pt idx="35260">
                  <c:v>45260</c:v>
                </c:pt>
                <c:pt idx="35261">
                  <c:v>45261</c:v>
                </c:pt>
                <c:pt idx="35262">
                  <c:v>45262</c:v>
                </c:pt>
                <c:pt idx="35263">
                  <c:v>45263</c:v>
                </c:pt>
                <c:pt idx="35264">
                  <c:v>45264</c:v>
                </c:pt>
                <c:pt idx="35265">
                  <c:v>45265</c:v>
                </c:pt>
                <c:pt idx="35266">
                  <c:v>45266</c:v>
                </c:pt>
                <c:pt idx="35267">
                  <c:v>45267</c:v>
                </c:pt>
                <c:pt idx="35268">
                  <c:v>45268</c:v>
                </c:pt>
                <c:pt idx="35269">
                  <c:v>45269</c:v>
                </c:pt>
                <c:pt idx="35270">
                  <c:v>45270</c:v>
                </c:pt>
                <c:pt idx="35271">
                  <c:v>45271</c:v>
                </c:pt>
                <c:pt idx="35272">
                  <c:v>45272</c:v>
                </c:pt>
                <c:pt idx="35273">
                  <c:v>45273</c:v>
                </c:pt>
                <c:pt idx="35274">
                  <c:v>45274</c:v>
                </c:pt>
                <c:pt idx="35275">
                  <c:v>45275</c:v>
                </c:pt>
                <c:pt idx="35276">
                  <c:v>45276</c:v>
                </c:pt>
                <c:pt idx="35277">
                  <c:v>45277</c:v>
                </c:pt>
                <c:pt idx="35278">
                  <c:v>45278</c:v>
                </c:pt>
                <c:pt idx="35279">
                  <c:v>45279</c:v>
                </c:pt>
                <c:pt idx="35280">
                  <c:v>45280</c:v>
                </c:pt>
                <c:pt idx="35281">
                  <c:v>45281</c:v>
                </c:pt>
                <c:pt idx="35282">
                  <c:v>45282</c:v>
                </c:pt>
                <c:pt idx="35283">
                  <c:v>45283</c:v>
                </c:pt>
                <c:pt idx="35284">
                  <c:v>45284</c:v>
                </c:pt>
                <c:pt idx="35285">
                  <c:v>45285</c:v>
                </c:pt>
                <c:pt idx="35286">
                  <c:v>45286</c:v>
                </c:pt>
                <c:pt idx="35287">
                  <c:v>45287</c:v>
                </c:pt>
                <c:pt idx="35288">
                  <c:v>45288</c:v>
                </c:pt>
                <c:pt idx="35289">
                  <c:v>45289</c:v>
                </c:pt>
                <c:pt idx="35290">
                  <c:v>45290</c:v>
                </c:pt>
                <c:pt idx="35291">
                  <c:v>45291</c:v>
                </c:pt>
                <c:pt idx="35292">
                  <c:v>45292</c:v>
                </c:pt>
                <c:pt idx="35293">
                  <c:v>45293</c:v>
                </c:pt>
                <c:pt idx="35294">
                  <c:v>45294</c:v>
                </c:pt>
                <c:pt idx="35295">
                  <c:v>45295</c:v>
                </c:pt>
                <c:pt idx="35296">
                  <c:v>45296</c:v>
                </c:pt>
                <c:pt idx="35297">
                  <c:v>45297</c:v>
                </c:pt>
                <c:pt idx="35298">
                  <c:v>45298</c:v>
                </c:pt>
                <c:pt idx="35299">
                  <c:v>45299</c:v>
                </c:pt>
                <c:pt idx="35300">
                  <c:v>45300</c:v>
                </c:pt>
                <c:pt idx="35301">
                  <c:v>45301</c:v>
                </c:pt>
                <c:pt idx="35302">
                  <c:v>45302</c:v>
                </c:pt>
                <c:pt idx="35303">
                  <c:v>45303</c:v>
                </c:pt>
                <c:pt idx="35304">
                  <c:v>45304</c:v>
                </c:pt>
                <c:pt idx="35305">
                  <c:v>45305</c:v>
                </c:pt>
                <c:pt idx="35306">
                  <c:v>45306</c:v>
                </c:pt>
                <c:pt idx="35307">
                  <c:v>45307</c:v>
                </c:pt>
                <c:pt idx="35308">
                  <c:v>45308</c:v>
                </c:pt>
                <c:pt idx="35309">
                  <c:v>45309</c:v>
                </c:pt>
                <c:pt idx="35310">
                  <c:v>45310</c:v>
                </c:pt>
                <c:pt idx="35311">
                  <c:v>45311</c:v>
                </c:pt>
                <c:pt idx="35312">
                  <c:v>45312</c:v>
                </c:pt>
                <c:pt idx="35313">
                  <c:v>45313</c:v>
                </c:pt>
                <c:pt idx="35314">
                  <c:v>45314</c:v>
                </c:pt>
                <c:pt idx="35315">
                  <c:v>45315</c:v>
                </c:pt>
                <c:pt idx="35316">
                  <c:v>45316</c:v>
                </c:pt>
                <c:pt idx="35317">
                  <c:v>45317</c:v>
                </c:pt>
                <c:pt idx="35318">
                  <c:v>45318</c:v>
                </c:pt>
                <c:pt idx="35319">
                  <c:v>45319</c:v>
                </c:pt>
                <c:pt idx="35320">
                  <c:v>45320</c:v>
                </c:pt>
                <c:pt idx="35321">
                  <c:v>45321</c:v>
                </c:pt>
                <c:pt idx="35322">
                  <c:v>45322</c:v>
                </c:pt>
                <c:pt idx="35323">
                  <c:v>45323</c:v>
                </c:pt>
                <c:pt idx="35324">
                  <c:v>45324</c:v>
                </c:pt>
                <c:pt idx="35325">
                  <c:v>45325</c:v>
                </c:pt>
                <c:pt idx="35326">
                  <c:v>45326</c:v>
                </c:pt>
                <c:pt idx="35327">
                  <c:v>45327</c:v>
                </c:pt>
                <c:pt idx="35328">
                  <c:v>45328</c:v>
                </c:pt>
                <c:pt idx="35329">
                  <c:v>45329</c:v>
                </c:pt>
                <c:pt idx="35330">
                  <c:v>45330</c:v>
                </c:pt>
                <c:pt idx="35331">
                  <c:v>45331</c:v>
                </c:pt>
                <c:pt idx="35332">
                  <c:v>45332</c:v>
                </c:pt>
                <c:pt idx="35333">
                  <c:v>45333</c:v>
                </c:pt>
                <c:pt idx="35334">
                  <c:v>45334</c:v>
                </c:pt>
                <c:pt idx="35335">
                  <c:v>45335</c:v>
                </c:pt>
                <c:pt idx="35336">
                  <c:v>45336</c:v>
                </c:pt>
                <c:pt idx="35337">
                  <c:v>45337</c:v>
                </c:pt>
                <c:pt idx="35338">
                  <c:v>45338</c:v>
                </c:pt>
                <c:pt idx="35339">
                  <c:v>45339</c:v>
                </c:pt>
                <c:pt idx="35340">
                  <c:v>45340</c:v>
                </c:pt>
                <c:pt idx="35341">
                  <c:v>45341</c:v>
                </c:pt>
                <c:pt idx="35342">
                  <c:v>45342</c:v>
                </c:pt>
                <c:pt idx="35343">
                  <c:v>45343</c:v>
                </c:pt>
                <c:pt idx="35344">
                  <c:v>45344</c:v>
                </c:pt>
                <c:pt idx="35345">
                  <c:v>45345</c:v>
                </c:pt>
                <c:pt idx="35346">
                  <c:v>45346</c:v>
                </c:pt>
                <c:pt idx="35347">
                  <c:v>45347</c:v>
                </c:pt>
                <c:pt idx="35348">
                  <c:v>45348</c:v>
                </c:pt>
                <c:pt idx="35349">
                  <c:v>45349</c:v>
                </c:pt>
                <c:pt idx="35350">
                  <c:v>45350</c:v>
                </c:pt>
                <c:pt idx="35351">
                  <c:v>45351</c:v>
                </c:pt>
                <c:pt idx="35352">
                  <c:v>45352</c:v>
                </c:pt>
                <c:pt idx="35353">
                  <c:v>45353</c:v>
                </c:pt>
                <c:pt idx="35354">
                  <c:v>45354</c:v>
                </c:pt>
                <c:pt idx="35355">
                  <c:v>45355</c:v>
                </c:pt>
                <c:pt idx="35356">
                  <c:v>45356</c:v>
                </c:pt>
                <c:pt idx="35357">
                  <c:v>45357</c:v>
                </c:pt>
                <c:pt idx="35358">
                  <c:v>45358</c:v>
                </c:pt>
                <c:pt idx="35359">
                  <c:v>45359</c:v>
                </c:pt>
                <c:pt idx="35360">
                  <c:v>45360</c:v>
                </c:pt>
                <c:pt idx="35361">
                  <c:v>45361</c:v>
                </c:pt>
                <c:pt idx="35362">
                  <c:v>45362</c:v>
                </c:pt>
                <c:pt idx="35363">
                  <c:v>45363</c:v>
                </c:pt>
                <c:pt idx="35364">
                  <c:v>45364</c:v>
                </c:pt>
                <c:pt idx="35365">
                  <c:v>45365</c:v>
                </c:pt>
                <c:pt idx="35366">
                  <c:v>45366</c:v>
                </c:pt>
                <c:pt idx="35367">
                  <c:v>45367</c:v>
                </c:pt>
                <c:pt idx="35368">
                  <c:v>45368</c:v>
                </c:pt>
                <c:pt idx="35369">
                  <c:v>45369</c:v>
                </c:pt>
                <c:pt idx="35370">
                  <c:v>45370</c:v>
                </c:pt>
                <c:pt idx="35371">
                  <c:v>45371</c:v>
                </c:pt>
                <c:pt idx="35372">
                  <c:v>45372</c:v>
                </c:pt>
                <c:pt idx="35373">
                  <c:v>45373</c:v>
                </c:pt>
                <c:pt idx="35374">
                  <c:v>45374</c:v>
                </c:pt>
                <c:pt idx="35375">
                  <c:v>45375</c:v>
                </c:pt>
                <c:pt idx="35376">
                  <c:v>45376</c:v>
                </c:pt>
                <c:pt idx="35377">
                  <c:v>45377</c:v>
                </c:pt>
                <c:pt idx="35378">
                  <c:v>45378</c:v>
                </c:pt>
                <c:pt idx="35379">
                  <c:v>45379</c:v>
                </c:pt>
                <c:pt idx="35380">
                  <c:v>45380</c:v>
                </c:pt>
                <c:pt idx="35381">
                  <c:v>45381</c:v>
                </c:pt>
                <c:pt idx="35382">
                  <c:v>45382</c:v>
                </c:pt>
                <c:pt idx="35383">
                  <c:v>45383</c:v>
                </c:pt>
                <c:pt idx="35384">
                  <c:v>45384</c:v>
                </c:pt>
                <c:pt idx="35385">
                  <c:v>45385</c:v>
                </c:pt>
                <c:pt idx="35386">
                  <c:v>45386</c:v>
                </c:pt>
                <c:pt idx="35387">
                  <c:v>45387</c:v>
                </c:pt>
                <c:pt idx="35388">
                  <c:v>45388</c:v>
                </c:pt>
                <c:pt idx="35389">
                  <c:v>45389</c:v>
                </c:pt>
                <c:pt idx="35390">
                  <c:v>45390</c:v>
                </c:pt>
                <c:pt idx="35391">
                  <c:v>45391</c:v>
                </c:pt>
                <c:pt idx="35392">
                  <c:v>45392</c:v>
                </c:pt>
                <c:pt idx="35393">
                  <c:v>45393</c:v>
                </c:pt>
                <c:pt idx="35394">
                  <c:v>45394</c:v>
                </c:pt>
                <c:pt idx="35395">
                  <c:v>45395</c:v>
                </c:pt>
                <c:pt idx="35396">
                  <c:v>45396</c:v>
                </c:pt>
                <c:pt idx="35397">
                  <c:v>45397</c:v>
                </c:pt>
                <c:pt idx="35398">
                  <c:v>45398</c:v>
                </c:pt>
                <c:pt idx="35399">
                  <c:v>45399</c:v>
                </c:pt>
                <c:pt idx="35400">
                  <c:v>45400</c:v>
                </c:pt>
                <c:pt idx="35401">
                  <c:v>45401</c:v>
                </c:pt>
                <c:pt idx="35402">
                  <c:v>45402</c:v>
                </c:pt>
                <c:pt idx="35403">
                  <c:v>45403</c:v>
                </c:pt>
                <c:pt idx="35404">
                  <c:v>45404</c:v>
                </c:pt>
                <c:pt idx="35405">
                  <c:v>45405</c:v>
                </c:pt>
                <c:pt idx="35406">
                  <c:v>45406</c:v>
                </c:pt>
                <c:pt idx="35407">
                  <c:v>45407</c:v>
                </c:pt>
                <c:pt idx="35408">
                  <c:v>45408</c:v>
                </c:pt>
                <c:pt idx="35409">
                  <c:v>45409</c:v>
                </c:pt>
                <c:pt idx="35410">
                  <c:v>45410</c:v>
                </c:pt>
                <c:pt idx="35411">
                  <c:v>45411</c:v>
                </c:pt>
                <c:pt idx="35412">
                  <c:v>45412</c:v>
                </c:pt>
                <c:pt idx="35413">
                  <c:v>45413</c:v>
                </c:pt>
                <c:pt idx="35414">
                  <c:v>45414</c:v>
                </c:pt>
                <c:pt idx="35415">
                  <c:v>45415</c:v>
                </c:pt>
                <c:pt idx="35416">
                  <c:v>45416</c:v>
                </c:pt>
                <c:pt idx="35417">
                  <c:v>45417</c:v>
                </c:pt>
                <c:pt idx="35418">
                  <c:v>45418</c:v>
                </c:pt>
                <c:pt idx="35419">
                  <c:v>45419</c:v>
                </c:pt>
                <c:pt idx="35420">
                  <c:v>45420</c:v>
                </c:pt>
                <c:pt idx="35421">
                  <c:v>45421</c:v>
                </c:pt>
                <c:pt idx="35422">
                  <c:v>45422</c:v>
                </c:pt>
                <c:pt idx="35423">
                  <c:v>45423</c:v>
                </c:pt>
                <c:pt idx="35424">
                  <c:v>45424</c:v>
                </c:pt>
                <c:pt idx="35425">
                  <c:v>45425</c:v>
                </c:pt>
                <c:pt idx="35426">
                  <c:v>45426</c:v>
                </c:pt>
                <c:pt idx="35427">
                  <c:v>45427</c:v>
                </c:pt>
                <c:pt idx="35428">
                  <c:v>45428</c:v>
                </c:pt>
                <c:pt idx="35429">
                  <c:v>45429</c:v>
                </c:pt>
                <c:pt idx="35430">
                  <c:v>45430</c:v>
                </c:pt>
                <c:pt idx="35431">
                  <c:v>45431</c:v>
                </c:pt>
                <c:pt idx="35432">
                  <c:v>45432</c:v>
                </c:pt>
                <c:pt idx="35433">
                  <c:v>45433</c:v>
                </c:pt>
                <c:pt idx="35434">
                  <c:v>45434</c:v>
                </c:pt>
                <c:pt idx="35435">
                  <c:v>45435</c:v>
                </c:pt>
                <c:pt idx="35436">
                  <c:v>45436</c:v>
                </c:pt>
                <c:pt idx="35437">
                  <c:v>45437</c:v>
                </c:pt>
                <c:pt idx="35438">
                  <c:v>45438</c:v>
                </c:pt>
                <c:pt idx="35439">
                  <c:v>45439</c:v>
                </c:pt>
                <c:pt idx="35440">
                  <c:v>45440</c:v>
                </c:pt>
                <c:pt idx="35441">
                  <c:v>45441</c:v>
                </c:pt>
                <c:pt idx="35442">
                  <c:v>45442</c:v>
                </c:pt>
                <c:pt idx="35443">
                  <c:v>45443</c:v>
                </c:pt>
                <c:pt idx="35444">
                  <c:v>45444</c:v>
                </c:pt>
                <c:pt idx="35445">
                  <c:v>45445</c:v>
                </c:pt>
                <c:pt idx="35446">
                  <c:v>45446</c:v>
                </c:pt>
                <c:pt idx="35447">
                  <c:v>45447</c:v>
                </c:pt>
                <c:pt idx="35448">
                  <c:v>45448</c:v>
                </c:pt>
                <c:pt idx="35449">
                  <c:v>45449</c:v>
                </c:pt>
                <c:pt idx="35450">
                  <c:v>45450</c:v>
                </c:pt>
                <c:pt idx="35451">
                  <c:v>45451</c:v>
                </c:pt>
                <c:pt idx="35452">
                  <c:v>45452</c:v>
                </c:pt>
                <c:pt idx="35453">
                  <c:v>45453</c:v>
                </c:pt>
                <c:pt idx="35454">
                  <c:v>45454</c:v>
                </c:pt>
                <c:pt idx="35455">
                  <c:v>45455</c:v>
                </c:pt>
                <c:pt idx="35456">
                  <c:v>45456</c:v>
                </c:pt>
                <c:pt idx="35457">
                  <c:v>45457</c:v>
                </c:pt>
                <c:pt idx="35458">
                  <c:v>45458</c:v>
                </c:pt>
                <c:pt idx="35459">
                  <c:v>45459</c:v>
                </c:pt>
                <c:pt idx="35460">
                  <c:v>45460</c:v>
                </c:pt>
                <c:pt idx="35461">
                  <c:v>45461</c:v>
                </c:pt>
                <c:pt idx="35462">
                  <c:v>45462</c:v>
                </c:pt>
                <c:pt idx="35463">
                  <c:v>45463</c:v>
                </c:pt>
                <c:pt idx="35464">
                  <c:v>45464</c:v>
                </c:pt>
                <c:pt idx="35465">
                  <c:v>45465</c:v>
                </c:pt>
                <c:pt idx="35466">
                  <c:v>45466</c:v>
                </c:pt>
                <c:pt idx="35467">
                  <c:v>45467</c:v>
                </c:pt>
                <c:pt idx="35468">
                  <c:v>45468</c:v>
                </c:pt>
                <c:pt idx="35469">
                  <c:v>45469</c:v>
                </c:pt>
                <c:pt idx="35470">
                  <c:v>45470</c:v>
                </c:pt>
                <c:pt idx="35471">
                  <c:v>45471</c:v>
                </c:pt>
                <c:pt idx="35472">
                  <c:v>45472</c:v>
                </c:pt>
                <c:pt idx="35473">
                  <c:v>45473</c:v>
                </c:pt>
                <c:pt idx="35474">
                  <c:v>45474</c:v>
                </c:pt>
                <c:pt idx="35475">
                  <c:v>45475</c:v>
                </c:pt>
                <c:pt idx="35476">
                  <c:v>45476</c:v>
                </c:pt>
                <c:pt idx="35477">
                  <c:v>45477</c:v>
                </c:pt>
                <c:pt idx="35478">
                  <c:v>45478</c:v>
                </c:pt>
                <c:pt idx="35479">
                  <c:v>45479</c:v>
                </c:pt>
                <c:pt idx="35480">
                  <c:v>45480</c:v>
                </c:pt>
                <c:pt idx="35481">
                  <c:v>45481</c:v>
                </c:pt>
                <c:pt idx="35482">
                  <c:v>45482</c:v>
                </c:pt>
                <c:pt idx="35483">
                  <c:v>45483</c:v>
                </c:pt>
                <c:pt idx="35484">
                  <c:v>45484</c:v>
                </c:pt>
                <c:pt idx="35485">
                  <c:v>45485</c:v>
                </c:pt>
                <c:pt idx="35486">
                  <c:v>45486</c:v>
                </c:pt>
                <c:pt idx="35487">
                  <c:v>45487</c:v>
                </c:pt>
                <c:pt idx="35488">
                  <c:v>45488</c:v>
                </c:pt>
                <c:pt idx="35489">
                  <c:v>45489</c:v>
                </c:pt>
                <c:pt idx="35490">
                  <c:v>45490</c:v>
                </c:pt>
                <c:pt idx="35491">
                  <c:v>45491</c:v>
                </c:pt>
                <c:pt idx="35492">
                  <c:v>45492</c:v>
                </c:pt>
                <c:pt idx="35493">
                  <c:v>45493</c:v>
                </c:pt>
                <c:pt idx="35494">
                  <c:v>45494</c:v>
                </c:pt>
                <c:pt idx="35495">
                  <c:v>45495</c:v>
                </c:pt>
                <c:pt idx="35496">
                  <c:v>45496</c:v>
                </c:pt>
                <c:pt idx="35497">
                  <c:v>45497</c:v>
                </c:pt>
                <c:pt idx="35498">
                  <c:v>45498</c:v>
                </c:pt>
                <c:pt idx="35499">
                  <c:v>45499</c:v>
                </c:pt>
                <c:pt idx="35500">
                  <c:v>45500</c:v>
                </c:pt>
                <c:pt idx="35501">
                  <c:v>45501</c:v>
                </c:pt>
                <c:pt idx="35502">
                  <c:v>45502</c:v>
                </c:pt>
                <c:pt idx="35503">
                  <c:v>45503</c:v>
                </c:pt>
                <c:pt idx="35504">
                  <c:v>45504</c:v>
                </c:pt>
                <c:pt idx="35505">
                  <c:v>45505</c:v>
                </c:pt>
                <c:pt idx="35506">
                  <c:v>45506</c:v>
                </c:pt>
                <c:pt idx="35507">
                  <c:v>45507</c:v>
                </c:pt>
                <c:pt idx="35508">
                  <c:v>45508</c:v>
                </c:pt>
                <c:pt idx="35509">
                  <c:v>45509</c:v>
                </c:pt>
                <c:pt idx="35510">
                  <c:v>45510</c:v>
                </c:pt>
                <c:pt idx="35511">
                  <c:v>45511</c:v>
                </c:pt>
                <c:pt idx="35512">
                  <c:v>45512</c:v>
                </c:pt>
                <c:pt idx="35513">
                  <c:v>45513</c:v>
                </c:pt>
                <c:pt idx="35514">
                  <c:v>45514</c:v>
                </c:pt>
                <c:pt idx="35515">
                  <c:v>45515</c:v>
                </c:pt>
                <c:pt idx="35516">
                  <c:v>45516</c:v>
                </c:pt>
                <c:pt idx="35517">
                  <c:v>45517</c:v>
                </c:pt>
                <c:pt idx="35518">
                  <c:v>45518</c:v>
                </c:pt>
                <c:pt idx="35519">
                  <c:v>45519</c:v>
                </c:pt>
                <c:pt idx="35520">
                  <c:v>45520</c:v>
                </c:pt>
                <c:pt idx="35521">
                  <c:v>45521</c:v>
                </c:pt>
                <c:pt idx="35522">
                  <c:v>45522</c:v>
                </c:pt>
                <c:pt idx="35523">
                  <c:v>45523</c:v>
                </c:pt>
                <c:pt idx="35524">
                  <c:v>45524</c:v>
                </c:pt>
                <c:pt idx="35525">
                  <c:v>45525</c:v>
                </c:pt>
                <c:pt idx="35526">
                  <c:v>45526</c:v>
                </c:pt>
                <c:pt idx="35527">
                  <c:v>45527</c:v>
                </c:pt>
                <c:pt idx="35528">
                  <c:v>45528</c:v>
                </c:pt>
                <c:pt idx="35529">
                  <c:v>45529</c:v>
                </c:pt>
                <c:pt idx="35530">
                  <c:v>45530</c:v>
                </c:pt>
                <c:pt idx="35531">
                  <c:v>45531</c:v>
                </c:pt>
                <c:pt idx="35532">
                  <c:v>45532</c:v>
                </c:pt>
                <c:pt idx="35533">
                  <c:v>45533</c:v>
                </c:pt>
                <c:pt idx="35534">
                  <c:v>45534</c:v>
                </c:pt>
                <c:pt idx="35535">
                  <c:v>45535</c:v>
                </c:pt>
                <c:pt idx="35536">
                  <c:v>45536</c:v>
                </c:pt>
                <c:pt idx="35537">
                  <c:v>45537</c:v>
                </c:pt>
                <c:pt idx="35538">
                  <c:v>45538</c:v>
                </c:pt>
                <c:pt idx="35539">
                  <c:v>45539</c:v>
                </c:pt>
                <c:pt idx="35540">
                  <c:v>45540</c:v>
                </c:pt>
                <c:pt idx="35541">
                  <c:v>45541</c:v>
                </c:pt>
                <c:pt idx="35542">
                  <c:v>45542</c:v>
                </c:pt>
                <c:pt idx="35543">
                  <c:v>45543</c:v>
                </c:pt>
                <c:pt idx="35544">
                  <c:v>45544</c:v>
                </c:pt>
                <c:pt idx="35545">
                  <c:v>45545</c:v>
                </c:pt>
                <c:pt idx="35546">
                  <c:v>45546</c:v>
                </c:pt>
                <c:pt idx="35547">
                  <c:v>45547</c:v>
                </c:pt>
                <c:pt idx="35548">
                  <c:v>45548</c:v>
                </c:pt>
                <c:pt idx="35549">
                  <c:v>45549</c:v>
                </c:pt>
                <c:pt idx="35550">
                  <c:v>45550</c:v>
                </c:pt>
                <c:pt idx="35551">
                  <c:v>45551</c:v>
                </c:pt>
                <c:pt idx="35552">
                  <c:v>45552</c:v>
                </c:pt>
                <c:pt idx="35553">
                  <c:v>45553</c:v>
                </c:pt>
                <c:pt idx="35554">
                  <c:v>45554</c:v>
                </c:pt>
                <c:pt idx="35555">
                  <c:v>45555</c:v>
                </c:pt>
                <c:pt idx="35556">
                  <c:v>45556</c:v>
                </c:pt>
                <c:pt idx="35557">
                  <c:v>45557</c:v>
                </c:pt>
                <c:pt idx="35558">
                  <c:v>45558</c:v>
                </c:pt>
                <c:pt idx="35559">
                  <c:v>45559</c:v>
                </c:pt>
                <c:pt idx="35560">
                  <c:v>45560</c:v>
                </c:pt>
                <c:pt idx="35561">
                  <c:v>45561</c:v>
                </c:pt>
                <c:pt idx="35562">
                  <c:v>45562</c:v>
                </c:pt>
                <c:pt idx="35563">
                  <c:v>45563</c:v>
                </c:pt>
                <c:pt idx="35564">
                  <c:v>45564</c:v>
                </c:pt>
                <c:pt idx="35565">
                  <c:v>45565</c:v>
                </c:pt>
                <c:pt idx="35566">
                  <c:v>45566</c:v>
                </c:pt>
                <c:pt idx="35567">
                  <c:v>45567</c:v>
                </c:pt>
                <c:pt idx="35568">
                  <c:v>45568</c:v>
                </c:pt>
                <c:pt idx="35569">
                  <c:v>45569</c:v>
                </c:pt>
                <c:pt idx="35570">
                  <c:v>45570</c:v>
                </c:pt>
                <c:pt idx="35571">
                  <c:v>45571</c:v>
                </c:pt>
                <c:pt idx="35572">
                  <c:v>45572</c:v>
                </c:pt>
                <c:pt idx="35573">
                  <c:v>45573</c:v>
                </c:pt>
                <c:pt idx="35574">
                  <c:v>45574</c:v>
                </c:pt>
                <c:pt idx="35575">
                  <c:v>45575</c:v>
                </c:pt>
                <c:pt idx="35576">
                  <c:v>45576</c:v>
                </c:pt>
                <c:pt idx="35577">
                  <c:v>45577</c:v>
                </c:pt>
                <c:pt idx="35578">
                  <c:v>45578</c:v>
                </c:pt>
                <c:pt idx="35579">
                  <c:v>45579</c:v>
                </c:pt>
                <c:pt idx="35580">
                  <c:v>45580</c:v>
                </c:pt>
                <c:pt idx="35581">
                  <c:v>45581</c:v>
                </c:pt>
                <c:pt idx="35582">
                  <c:v>45582</c:v>
                </c:pt>
                <c:pt idx="35583">
                  <c:v>45583</c:v>
                </c:pt>
                <c:pt idx="35584">
                  <c:v>45584</c:v>
                </c:pt>
                <c:pt idx="35585">
                  <c:v>45585</c:v>
                </c:pt>
                <c:pt idx="35586">
                  <c:v>45586</c:v>
                </c:pt>
                <c:pt idx="35587">
                  <c:v>45587</c:v>
                </c:pt>
                <c:pt idx="35588">
                  <c:v>45588</c:v>
                </c:pt>
                <c:pt idx="35589">
                  <c:v>45589</c:v>
                </c:pt>
                <c:pt idx="35590">
                  <c:v>45590</c:v>
                </c:pt>
                <c:pt idx="35591">
                  <c:v>45591</c:v>
                </c:pt>
                <c:pt idx="35592">
                  <c:v>45592</c:v>
                </c:pt>
                <c:pt idx="35593">
                  <c:v>45593</c:v>
                </c:pt>
                <c:pt idx="35594">
                  <c:v>45594</c:v>
                </c:pt>
                <c:pt idx="35595">
                  <c:v>45595</c:v>
                </c:pt>
                <c:pt idx="35596">
                  <c:v>45596</c:v>
                </c:pt>
                <c:pt idx="35597">
                  <c:v>45597</c:v>
                </c:pt>
                <c:pt idx="35598">
                  <c:v>45598</c:v>
                </c:pt>
                <c:pt idx="35599">
                  <c:v>45599</c:v>
                </c:pt>
                <c:pt idx="35600">
                  <c:v>45600</c:v>
                </c:pt>
                <c:pt idx="35601">
                  <c:v>45601</c:v>
                </c:pt>
                <c:pt idx="35602">
                  <c:v>45602</c:v>
                </c:pt>
                <c:pt idx="35603">
                  <c:v>45603</c:v>
                </c:pt>
                <c:pt idx="35604">
                  <c:v>45604</c:v>
                </c:pt>
                <c:pt idx="35605">
                  <c:v>45605</c:v>
                </c:pt>
                <c:pt idx="35606">
                  <c:v>45606</c:v>
                </c:pt>
                <c:pt idx="35607">
                  <c:v>45607</c:v>
                </c:pt>
                <c:pt idx="35608">
                  <c:v>45608</c:v>
                </c:pt>
                <c:pt idx="35609">
                  <c:v>45609</c:v>
                </c:pt>
                <c:pt idx="35610">
                  <c:v>45610</c:v>
                </c:pt>
                <c:pt idx="35611">
                  <c:v>45611</c:v>
                </c:pt>
                <c:pt idx="35612">
                  <c:v>45612</c:v>
                </c:pt>
                <c:pt idx="35613">
                  <c:v>45613</c:v>
                </c:pt>
                <c:pt idx="35614">
                  <c:v>45614</c:v>
                </c:pt>
                <c:pt idx="35615">
                  <c:v>45615</c:v>
                </c:pt>
                <c:pt idx="35616">
                  <c:v>45616</c:v>
                </c:pt>
                <c:pt idx="35617">
                  <c:v>45617</c:v>
                </c:pt>
                <c:pt idx="35618">
                  <c:v>45618</c:v>
                </c:pt>
                <c:pt idx="35619">
                  <c:v>45619</c:v>
                </c:pt>
                <c:pt idx="35620">
                  <c:v>45620</c:v>
                </c:pt>
                <c:pt idx="35621">
                  <c:v>45621</c:v>
                </c:pt>
                <c:pt idx="35622">
                  <c:v>45622</c:v>
                </c:pt>
                <c:pt idx="35623">
                  <c:v>45623</c:v>
                </c:pt>
                <c:pt idx="35624">
                  <c:v>45624</c:v>
                </c:pt>
                <c:pt idx="35625">
                  <c:v>45625</c:v>
                </c:pt>
                <c:pt idx="35626">
                  <c:v>45626</c:v>
                </c:pt>
                <c:pt idx="35627">
                  <c:v>45627</c:v>
                </c:pt>
                <c:pt idx="35628">
                  <c:v>45628</c:v>
                </c:pt>
                <c:pt idx="35629">
                  <c:v>45629</c:v>
                </c:pt>
                <c:pt idx="35630">
                  <c:v>45630</c:v>
                </c:pt>
                <c:pt idx="35631">
                  <c:v>45631</c:v>
                </c:pt>
                <c:pt idx="35632">
                  <c:v>45632</c:v>
                </c:pt>
                <c:pt idx="35633">
                  <c:v>45633</c:v>
                </c:pt>
                <c:pt idx="35634">
                  <c:v>45634</c:v>
                </c:pt>
                <c:pt idx="35635">
                  <c:v>45635</c:v>
                </c:pt>
                <c:pt idx="35636">
                  <c:v>45636</c:v>
                </c:pt>
                <c:pt idx="35637">
                  <c:v>45637</c:v>
                </c:pt>
                <c:pt idx="35638">
                  <c:v>45638</c:v>
                </c:pt>
                <c:pt idx="35639">
                  <c:v>45639</c:v>
                </c:pt>
                <c:pt idx="35640">
                  <c:v>45640</c:v>
                </c:pt>
                <c:pt idx="35641">
                  <c:v>45641</c:v>
                </c:pt>
                <c:pt idx="35642">
                  <c:v>45642</c:v>
                </c:pt>
                <c:pt idx="35643">
                  <c:v>45643</c:v>
                </c:pt>
                <c:pt idx="35644">
                  <c:v>45644</c:v>
                </c:pt>
                <c:pt idx="35645">
                  <c:v>45645</c:v>
                </c:pt>
                <c:pt idx="35646">
                  <c:v>45646</c:v>
                </c:pt>
                <c:pt idx="35647">
                  <c:v>45647</c:v>
                </c:pt>
                <c:pt idx="35648">
                  <c:v>45648</c:v>
                </c:pt>
                <c:pt idx="35649">
                  <c:v>45649</c:v>
                </c:pt>
                <c:pt idx="35650">
                  <c:v>45650</c:v>
                </c:pt>
                <c:pt idx="35651">
                  <c:v>45651</c:v>
                </c:pt>
                <c:pt idx="35652">
                  <c:v>45652</c:v>
                </c:pt>
                <c:pt idx="35653">
                  <c:v>45653</c:v>
                </c:pt>
                <c:pt idx="35654">
                  <c:v>45654</c:v>
                </c:pt>
                <c:pt idx="35655">
                  <c:v>45655</c:v>
                </c:pt>
                <c:pt idx="35656">
                  <c:v>45656</c:v>
                </c:pt>
                <c:pt idx="35657">
                  <c:v>45657</c:v>
                </c:pt>
                <c:pt idx="35658">
                  <c:v>45658</c:v>
                </c:pt>
                <c:pt idx="35659">
                  <c:v>45659</c:v>
                </c:pt>
                <c:pt idx="35660">
                  <c:v>45660</c:v>
                </c:pt>
                <c:pt idx="35661">
                  <c:v>45661</c:v>
                </c:pt>
                <c:pt idx="35662">
                  <c:v>45662</c:v>
                </c:pt>
                <c:pt idx="35663">
                  <c:v>45663</c:v>
                </c:pt>
                <c:pt idx="35664">
                  <c:v>45664</c:v>
                </c:pt>
                <c:pt idx="35665">
                  <c:v>45665</c:v>
                </c:pt>
                <c:pt idx="35666">
                  <c:v>45666</c:v>
                </c:pt>
                <c:pt idx="35667">
                  <c:v>45667</c:v>
                </c:pt>
                <c:pt idx="35668">
                  <c:v>45668</c:v>
                </c:pt>
                <c:pt idx="35669">
                  <c:v>45669</c:v>
                </c:pt>
                <c:pt idx="35670">
                  <c:v>45670</c:v>
                </c:pt>
                <c:pt idx="35671">
                  <c:v>45671</c:v>
                </c:pt>
                <c:pt idx="35672">
                  <c:v>45672</c:v>
                </c:pt>
                <c:pt idx="35673">
                  <c:v>45673</c:v>
                </c:pt>
                <c:pt idx="35674">
                  <c:v>45674</c:v>
                </c:pt>
                <c:pt idx="35675">
                  <c:v>45675</c:v>
                </c:pt>
                <c:pt idx="35676">
                  <c:v>45676</c:v>
                </c:pt>
                <c:pt idx="35677">
                  <c:v>45677</c:v>
                </c:pt>
                <c:pt idx="35678">
                  <c:v>45678</c:v>
                </c:pt>
                <c:pt idx="35679">
                  <c:v>45679</c:v>
                </c:pt>
                <c:pt idx="35680">
                  <c:v>45680</c:v>
                </c:pt>
                <c:pt idx="35681">
                  <c:v>45681</c:v>
                </c:pt>
                <c:pt idx="35682">
                  <c:v>45682</c:v>
                </c:pt>
                <c:pt idx="35683">
                  <c:v>45683</c:v>
                </c:pt>
                <c:pt idx="35684">
                  <c:v>45684</c:v>
                </c:pt>
                <c:pt idx="35685">
                  <c:v>45685</c:v>
                </c:pt>
                <c:pt idx="35686">
                  <c:v>45686</c:v>
                </c:pt>
                <c:pt idx="35687">
                  <c:v>45687</c:v>
                </c:pt>
                <c:pt idx="35688">
                  <c:v>45688</c:v>
                </c:pt>
                <c:pt idx="35689">
                  <c:v>45689</c:v>
                </c:pt>
                <c:pt idx="35690">
                  <c:v>45690</c:v>
                </c:pt>
                <c:pt idx="35691">
                  <c:v>45691</c:v>
                </c:pt>
                <c:pt idx="35692">
                  <c:v>45692</c:v>
                </c:pt>
                <c:pt idx="35693">
                  <c:v>45693</c:v>
                </c:pt>
                <c:pt idx="35694">
                  <c:v>45694</c:v>
                </c:pt>
                <c:pt idx="35695">
                  <c:v>45695</c:v>
                </c:pt>
                <c:pt idx="35696">
                  <c:v>45696</c:v>
                </c:pt>
                <c:pt idx="35697">
                  <c:v>45697</c:v>
                </c:pt>
                <c:pt idx="35698">
                  <c:v>45698</c:v>
                </c:pt>
                <c:pt idx="35699">
                  <c:v>45699</c:v>
                </c:pt>
                <c:pt idx="35700">
                  <c:v>45700</c:v>
                </c:pt>
                <c:pt idx="35701">
                  <c:v>45701</c:v>
                </c:pt>
                <c:pt idx="35702">
                  <c:v>45702</c:v>
                </c:pt>
                <c:pt idx="35703">
                  <c:v>45703</c:v>
                </c:pt>
                <c:pt idx="35704">
                  <c:v>45704</c:v>
                </c:pt>
                <c:pt idx="35705">
                  <c:v>45705</c:v>
                </c:pt>
                <c:pt idx="35706">
                  <c:v>45706</c:v>
                </c:pt>
                <c:pt idx="35707">
                  <c:v>45707</c:v>
                </c:pt>
                <c:pt idx="35708">
                  <c:v>45708</c:v>
                </c:pt>
                <c:pt idx="35709">
                  <c:v>45709</c:v>
                </c:pt>
                <c:pt idx="35710">
                  <c:v>45710</c:v>
                </c:pt>
                <c:pt idx="35711">
                  <c:v>45711</c:v>
                </c:pt>
                <c:pt idx="35712">
                  <c:v>45712</c:v>
                </c:pt>
                <c:pt idx="35713">
                  <c:v>45713</c:v>
                </c:pt>
                <c:pt idx="35714">
                  <c:v>45714</c:v>
                </c:pt>
                <c:pt idx="35715">
                  <c:v>45715</c:v>
                </c:pt>
                <c:pt idx="35716">
                  <c:v>45716</c:v>
                </c:pt>
                <c:pt idx="35717">
                  <c:v>45717</c:v>
                </c:pt>
                <c:pt idx="35718">
                  <c:v>45718</c:v>
                </c:pt>
                <c:pt idx="35719">
                  <c:v>45719</c:v>
                </c:pt>
                <c:pt idx="35720">
                  <c:v>45720</c:v>
                </c:pt>
                <c:pt idx="35721">
                  <c:v>45721</c:v>
                </c:pt>
                <c:pt idx="35722">
                  <c:v>45722</c:v>
                </c:pt>
                <c:pt idx="35723">
                  <c:v>45723</c:v>
                </c:pt>
                <c:pt idx="35724">
                  <c:v>45724</c:v>
                </c:pt>
                <c:pt idx="35725">
                  <c:v>45725</c:v>
                </c:pt>
                <c:pt idx="35726">
                  <c:v>45726</c:v>
                </c:pt>
                <c:pt idx="35727">
                  <c:v>45727</c:v>
                </c:pt>
                <c:pt idx="35728">
                  <c:v>45728</c:v>
                </c:pt>
                <c:pt idx="35729">
                  <c:v>45729</c:v>
                </c:pt>
                <c:pt idx="35730">
                  <c:v>45730</c:v>
                </c:pt>
                <c:pt idx="35731">
                  <c:v>45731</c:v>
                </c:pt>
                <c:pt idx="35732">
                  <c:v>45732</c:v>
                </c:pt>
                <c:pt idx="35733">
                  <c:v>45733</c:v>
                </c:pt>
                <c:pt idx="35734">
                  <c:v>45734</c:v>
                </c:pt>
                <c:pt idx="35735">
                  <c:v>45735</c:v>
                </c:pt>
                <c:pt idx="35736">
                  <c:v>45736</c:v>
                </c:pt>
                <c:pt idx="35737">
                  <c:v>45737</c:v>
                </c:pt>
                <c:pt idx="35738">
                  <c:v>45738</c:v>
                </c:pt>
                <c:pt idx="35739">
                  <c:v>45739</c:v>
                </c:pt>
                <c:pt idx="35740">
                  <c:v>45740</c:v>
                </c:pt>
                <c:pt idx="35741">
                  <c:v>45741</c:v>
                </c:pt>
                <c:pt idx="35742">
                  <c:v>45742</c:v>
                </c:pt>
                <c:pt idx="35743">
                  <c:v>45743</c:v>
                </c:pt>
                <c:pt idx="35744">
                  <c:v>45744</c:v>
                </c:pt>
                <c:pt idx="35745">
                  <c:v>45745</c:v>
                </c:pt>
                <c:pt idx="35746">
                  <c:v>45746</c:v>
                </c:pt>
                <c:pt idx="35747">
                  <c:v>45747</c:v>
                </c:pt>
                <c:pt idx="35748">
                  <c:v>45748</c:v>
                </c:pt>
                <c:pt idx="35749">
                  <c:v>45749</c:v>
                </c:pt>
                <c:pt idx="35750">
                  <c:v>45750</c:v>
                </c:pt>
                <c:pt idx="35751">
                  <c:v>45751</c:v>
                </c:pt>
                <c:pt idx="35752">
                  <c:v>45752</c:v>
                </c:pt>
                <c:pt idx="35753">
                  <c:v>45753</c:v>
                </c:pt>
                <c:pt idx="35754">
                  <c:v>45754</c:v>
                </c:pt>
                <c:pt idx="35755">
                  <c:v>45755</c:v>
                </c:pt>
                <c:pt idx="35756">
                  <c:v>45756</c:v>
                </c:pt>
                <c:pt idx="35757">
                  <c:v>45757</c:v>
                </c:pt>
                <c:pt idx="35758">
                  <c:v>45758</c:v>
                </c:pt>
                <c:pt idx="35759">
                  <c:v>45759</c:v>
                </c:pt>
                <c:pt idx="35760">
                  <c:v>45760</c:v>
                </c:pt>
                <c:pt idx="35761">
                  <c:v>45761</c:v>
                </c:pt>
                <c:pt idx="35762">
                  <c:v>45762</c:v>
                </c:pt>
                <c:pt idx="35763">
                  <c:v>45763</c:v>
                </c:pt>
                <c:pt idx="35764">
                  <c:v>45764</c:v>
                </c:pt>
                <c:pt idx="35765">
                  <c:v>45765</c:v>
                </c:pt>
                <c:pt idx="35766">
                  <c:v>45766</c:v>
                </c:pt>
                <c:pt idx="35767">
                  <c:v>45767</c:v>
                </c:pt>
                <c:pt idx="35768">
                  <c:v>45768</c:v>
                </c:pt>
                <c:pt idx="35769">
                  <c:v>45769</c:v>
                </c:pt>
                <c:pt idx="35770">
                  <c:v>45770</c:v>
                </c:pt>
                <c:pt idx="35771">
                  <c:v>45771</c:v>
                </c:pt>
                <c:pt idx="35772">
                  <c:v>45772</c:v>
                </c:pt>
                <c:pt idx="35773">
                  <c:v>45773</c:v>
                </c:pt>
                <c:pt idx="35774">
                  <c:v>45774</c:v>
                </c:pt>
                <c:pt idx="35775">
                  <c:v>45775</c:v>
                </c:pt>
                <c:pt idx="35776">
                  <c:v>45776</c:v>
                </c:pt>
                <c:pt idx="35777">
                  <c:v>45777</c:v>
                </c:pt>
                <c:pt idx="35778">
                  <c:v>45778</c:v>
                </c:pt>
                <c:pt idx="35779">
                  <c:v>45779</c:v>
                </c:pt>
                <c:pt idx="35780">
                  <c:v>45780</c:v>
                </c:pt>
                <c:pt idx="35781">
                  <c:v>45781</c:v>
                </c:pt>
                <c:pt idx="35782">
                  <c:v>45782</c:v>
                </c:pt>
                <c:pt idx="35783">
                  <c:v>45783</c:v>
                </c:pt>
                <c:pt idx="35784">
                  <c:v>45784</c:v>
                </c:pt>
                <c:pt idx="35785">
                  <c:v>45785</c:v>
                </c:pt>
                <c:pt idx="35786">
                  <c:v>45786</c:v>
                </c:pt>
                <c:pt idx="35787">
                  <c:v>45787</c:v>
                </c:pt>
                <c:pt idx="35788">
                  <c:v>45788</c:v>
                </c:pt>
                <c:pt idx="35789">
                  <c:v>45789</c:v>
                </c:pt>
                <c:pt idx="35790">
                  <c:v>45790</c:v>
                </c:pt>
                <c:pt idx="35791">
                  <c:v>45791</c:v>
                </c:pt>
                <c:pt idx="35792">
                  <c:v>45792</c:v>
                </c:pt>
                <c:pt idx="35793">
                  <c:v>45793</c:v>
                </c:pt>
                <c:pt idx="35794">
                  <c:v>45794</c:v>
                </c:pt>
                <c:pt idx="35795">
                  <c:v>45795</c:v>
                </c:pt>
                <c:pt idx="35796">
                  <c:v>45796</c:v>
                </c:pt>
                <c:pt idx="35797">
                  <c:v>45797</c:v>
                </c:pt>
                <c:pt idx="35798">
                  <c:v>45798</c:v>
                </c:pt>
                <c:pt idx="35799">
                  <c:v>45799</c:v>
                </c:pt>
                <c:pt idx="35800">
                  <c:v>45800</c:v>
                </c:pt>
                <c:pt idx="35801">
                  <c:v>45801</c:v>
                </c:pt>
                <c:pt idx="35802">
                  <c:v>45802</c:v>
                </c:pt>
                <c:pt idx="35803">
                  <c:v>45803</c:v>
                </c:pt>
                <c:pt idx="35804">
                  <c:v>45804</c:v>
                </c:pt>
                <c:pt idx="35805">
                  <c:v>45805</c:v>
                </c:pt>
                <c:pt idx="35806">
                  <c:v>45806</c:v>
                </c:pt>
                <c:pt idx="35807">
                  <c:v>45807</c:v>
                </c:pt>
                <c:pt idx="35808">
                  <c:v>45808</c:v>
                </c:pt>
                <c:pt idx="35809">
                  <c:v>45809</c:v>
                </c:pt>
                <c:pt idx="35810">
                  <c:v>45810</c:v>
                </c:pt>
                <c:pt idx="35811">
                  <c:v>45811</c:v>
                </c:pt>
                <c:pt idx="35812">
                  <c:v>45812</c:v>
                </c:pt>
                <c:pt idx="35813">
                  <c:v>45813</c:v>
                </c:pt>
                <c:pt idx="35814">
                  <c:v>45814</c:v>
                </c:pt>
                <c:pt idx="35815">
                  <c:v>45815</c:v>
                </c:pt>
                <c:pt idx="35816">
                  <c:v>45816</c:v>
                </c:pt>
                <c:pt idx="35817">
                  <c:v>45817</c:v>
                </c:pt>
                <c:pt idx="35818">
                  <c:v>45818</c:v>
                </c:pt>
                <c:pt idx="35819">
                  <c:v>45819</c:v>
                </c:pt>
                <c:pt idx="35820">
                  <c:v>45820</c:v>
                </c:pt>
                <c:pt idx="35821">
                  <c:v>45821</c:v>
                </c:pt>
                <c:pt idx="35822">
                  <c:v>45822</c:v>
                </c:pt>
                <c:pt idx="35823">
                  <c:v>45823</c:v>
                </c:pt>
                <c:pt idx="35824">
                  <c:v>45824</c:v>
                </c:pt>
                <c:pt idx="35825">
                  <c:v>45825</c:v>
                </c:pt>
                <c:pt idx="35826">
                  <c:v>45826</c:v>
                </c:pt>
                <c:pt idx="35827">
                  <c:v>45827</c:v>
                </c:pt>
                <c:pt idx="35828">
                  <c:v>45828</c:v>
                </c:pt>
                <c:pt idx="35829">
                  <c:v>45829</c:v>
                </c:pt>
                <c:pt idx="35830">
                  <c:v>45830</c:v>
                </c:pt>
                <c:pt idx="35831">
                  <c:v>45831</c:v>
                </c:pt>
                <c:pt idx="35832">
                  <c:v>45832</c:v>
                </c:pt>
                <c:pt idx="35833">
                  <c:v>45833</c:v>
                </c:pt>
                <c:pt idx="35834">
                  <c:v>45834</c:v>
                </c:pt>
                <c:pt idx="35835">
                  <c:v>45835</c:v>
                </c:pt>
                <c:pt idx="35836">
                  <c:v>45836</c:v>
                </c:pt>
                <c:pt idx="35837">
                  <c:v>45837</c:v>
                </c:pt>
                <c:pt idx="35838">
                  <c:v>45838</c:v>
                </c:pt>
                <c:pt idx="35839">
                  <c:v>45839</c:v>
                </c:pt>
                <c:pt idx="35840">
                  <c:v>45840</c:v>
                </c:pt>
                <c:pt idx="35841">
                  <c:v>45841</c:v>
                </c:pt>
                <c:pt idx="35842">
                  <c:v>45842</c:v>
                </c:pt>
                <c:pt idx="35843">
                  <c:v>45843</c:v>
                </c:pt>
                <c:pt idx="35844">
                  <c:v>45844</c:v>
                </c:pt>
                <c:pt idx="35845">
                  <c:v>45845</c:v>
                </c:pt>
                <c:pt idx="35846">
                  <c:v>45846</c:v>
                </c:pt>
                <c:pt idx="35847">
                  <c:v>45847</c:v>
                </c:pt>
                <c:pt idx="35848">
                  <c:v>45848</c:v>
                </c:pt>
                <c:pt idx="35849">
                  <c:v>45849</c:v>
                </c:pt>
                <c:pt idx="35850">
                  <c:v>45850</c:v>
                </c:pt>
                <c:pt idx="35851">
                  <c:v>45851</c:v>
                </c:pt>
                <c:pt idx="35852">
                  <c:v>45852</c:v>
                </c:pt>
                <c:pt idx="35853">
                  <c:v>45853</c:v>
                </c:pt>
                <c:pt idx="35854">
                  <c:v>45854</c:v>
                </c:pt>
                <c:pt idx="35855">
                  <c:v>45855</c:v>
                </c:pt>
                <c:pt idx="35856">
                  <c:v>45856</c:v>
                </c:pt>
                <c:pt idx="35857">
                  <c:v>45857</c:v>
                </c:pt>
                <c:pt idx="35858">
                  <c:v>45858</c:v>
                </c:pt>
                <c:pt idx="35859">
                  <c:v>45859</c:v>
                </c:pt>
                <c:pt idx="35860">
                  <c:v>45860</c:v>
                </c:pt>
                <c:pt idx="35861">
                  <c:v>45861</c:v>
                </c:pt>
                <c:pt idx="35862">
                  <c:v>45862</c:v>
                </c:pt>
                <c:pt idx="35863">
                  <c:v>45863</c:v>
                </c:pt>
                <c:pt idx="35864">
                  <c:v>45864</c:v>
                </c:pt>
                <c:pt idx="35865">
                  <c:v>45865</c:v>
                </c:pt>
                <c:pt idx="35866">
                  <c:v>45866</c:v>
                </c:pt>
                <c:pt idx="35867">
                  <c:v>45867</c:v>
                </c:pt>
                <c:pt idx="35868">
                  <c:v>45868</c:v>
                </c:pt>
                <c:pt idx="35869">
                  <c:v>45869</c:v>
                </c:pt>
                <c:pt idx="35870">
                  <c:v>45870</c:v>
                </c:pt>
                <c:pt idx="35871">
                  <c:v>45871</c:v>
                </c:pt>
                <c:pt idx="35872">
                  <c:v>45872</c:v>
                </c:pt>
                <c:pt idx="35873">
                  <c:v>45873</c:v>
                </c:pt>
                <c:pt idx="35874">
                  <c:v>45874</c:v>
                </c:pt>
                <c:pt idx="35875">
                  <c:v>45875</c:v>
                </c:pt>
                <c:pt idx="35876">
                  <c:v>45876</c:v>
                </c:pt>
                <c:pt idx="35877">
                  <c:v>45877</c:v>
                </c:pt>
                <c:pt idx="35878">
                  <c:v>45878</c:v>
                </c:pt>
                <c:pt idx="35879">
                  <c:v>45879</c:v>
                </c:pt>
                <c:pt idx="35880">
                  <c:v>45880</c:v>
                </c:pt>
                <c:pt idx="35881">
                  <c:v>45881</c:v>
                </c:pt>
                <c:pt idx="35882">
                  <c:v>45882</c:v>
                </c:pt>
                <c:pt idx="35883">
                  <c:v>45883</c:v>
                </c:pt>
                <c:pt idx="35884">
                  <c:v>45884</c:v>
                </c:pt>
                <c:pt idx="35885">
                  <c:v>45885</c:v>
                </c:pt>
                <c:pt idx="35886">
                  <c:v>45886</c:v>
                </c:pt>
                <c:pt idx="35887">
                  <c:v>45887</c:v>
                </c:pt>
                <c:pt idx="35888">
                  <c:v>45888</c:v>
                </c:pt>
                <c:pt idx="35889">
                  <c:v>45889</c:v>
                </c:pt>
                <c:pt idx="35890">
                  <c:v>45890</c:v>
                </c:pt>
                <c:pt idx="35891">
                  <c:v>45891</c:v>
                </c:pt>
                <c:pt idx="35892">
                  <c:v>45892</c:v>
                </c:pt>
                <c:pt idx="35893">
                  <c:v>45893</c:v>
                </c:pt>
                <c:pt idx="35894">
                  <c:v>45894</c:v>
                </c:pt>
                <c:pt idx="35895">
                  <c:v>45895</c:v>
                </c:pt>
                <c:pt idx="35896">
                  <c:v>45896</c:v>
                </c:pt>
                <c:pt idx="35897">
                  <c:v>45897</c:v>
                </c:pt>
                <c:pt idx="35898">
                  <c:v>45898</c:v>
                </c:pt>
                <c:pt idx="35899">
                  <c:v>45899</c:v>
                </c:pt>
                <c:pt idx="35900">
                  <c:v>45900</c:v>
                </c:pt>
                <c:pt idx="35901">
                  <c:v>45901</c:v>
                </c:pt>
                <c:pt idx="35902">
                  <c:v>45902</c:v>
                </c:pt>
                <c:pt idx="35903">
                  <c:v>45903</c:v>
                </c:pt>
                <c:pt idx="35904">
                  <c:v>45904</c:v>
                </c:pt>
                <c:pt idx="35905">
                  <c:v>45905</c:v>
                </c:pt>
                <c:pt idx="35906">
                  <c:v>45906</c:v>
                </c:pt>
                <c:pt idx="35907">
                  <c:v>45907</c:v>
                </c:pt>
                <c:pt idx="35908">
                  <c:v>45908</c:v>
                </c:pt>
                <c:pt idx="35909">
                  <c:v>45909</c:v>
                </c:pt>
                <c:pt idx="35910">
                  <c:v>45910</c:v>
                </c:pt>
                <c:pt idx="35911">
                  <c:v>45911</c:v>
                </c:pt>
                <c:pt idx="35912">
                  <c:v>45912</c:v>
                </c:pt>
                <c:pt idx="35913">
                  <c:v>45913</c:v>
                </c:pt>
                <c:pt idx="35914">
                  <c:v>45914</c:v>
                </c:pt>
                <c:pt idx="35915">
                  <c:v>45915</c:v>
                </c:pt>
                <c:pt idx="35916">
                  <c:v>45916</c:v>
                </c:pt>
                <c:pt idx="35917">
                  <c:v>45917</c:v>
                </c:pt>
                <c:pt idx="35918">
                  <c:v>45918</c:v>
                </c:pt>
                <c:pt idx="35919">
                  <c:v>45919</c:v>
                </c:pt>
                <c:pt idx="35920">
                  <c:v>45920</c:v>
                </c:pt>
                <c:pt idx="35921">
                  <c:v>45921</c:v>
                </c:pt>
                <c:pt idx="35922">
                  <c:v>45922</c:v>
                </c:pt>
                <c:pt idx="35923">
                  <c:v>45923</c:v>
                </c:pt>
                <c:pt idx="35924">
                  <c:v>45924</c:v>
                </c:pt>
                <c:pt idx="35925">
                  <c:v>45925</c:v>
                </c:pt>
                <c:pt idx="35926">
                  <c:v>45926</c:v>
                </c:pt>
                <c:pt idx="35927">
                  <c:v>45927</c:v>
                </c:pt>
                <c:pt idx="35928">
                  <c:v>45928</c:v>
                </c:pt>
                <c:pt idx="35929">
                  <c:v>45929</c:v>
                </c:pt>
                <c:pt idx="35930">
                  <c:v>45930</c:v>
                </c:pt>
                <c:pt idx="35931">
                  <c:v>45931</c:v>
                </c:pt>
                <c:pt idx="35932">
                  <c:v>45932</c:v>
                </c:pt>
                <c:pt idx="35933">
                  <c:v>45933</c:v>
                </c:pt>
                <c:pt idx="35934">
                  <c:v>45934</c:v>
                </c:pt>
                <c:pt idx="35935">
                  <c:v>45935</c:v>
                </c:pt>
                <c:pt idx="35936">
                  <c:v>45936</c:v>
                </c:pt>
                <c:pt idx="35937">
                  <c:v>45937</c:v>
                </c:pt>
                <c:pt idx="35938">
                  <c:v>45938</c:v>
                </c:pt>
                <c:pt idx="35939">
                  <c:v>45939</c:v>
                </c:pt>
                <c:pt idx="35940">
                  <c:v>45940</c:v>
                </c:pt>
                <c:pt idx="35941">
                  <c:v>45941</c:v>
                </c:pt>
                <c:pt idx="35942">
                  <c:v>45942</c:v>
                </c:pt>
                <c:pt idx="35943">
                  <c:v>45943</c:v>
                </c:pt>
                <c:pt idx="35944">
                  <c:v>45944</c:v>
                </c:pt>
                <c:pt idx="35945">
                  <c:v>45945</c:v>
                </c:pt>
                <c:pt idx="35946">
                  <c:v>45946</c:v>
                </c:pt>
                <c:pt idx="35947">
                  <c:v>45947</c:v>
                </c:pt>
                <c:pt idx="35948">
                  <c:v>45948</c:v>
                </c:pt>
                <c:pt idx="35949">
                  <c:v>45949</c:v>
                </c:pt>
                <c:pt idx="35950">
                  <c:v>45950</c:v>
                </c:pt>
                <c:pt idx="35951">
                  <c:v>45951</c:v>
                </c:pt>
                <c:pt idx="35952">
                  <c:v>45952</c:v>
                </c:pt>
                <c:pt idx="35953">
                  <c:v>45953</c:v>
                </c:pt>
                <c:pt idx="35954">
                  <c:v>45954</c:v>
                </c:pt>
                <c:pt idx="35955">
                  <c:v>45955</c:v>
                </c:pt>
                <c:pt idx="35956">
                  <c:v>45956</c:v>
                </c:pt>
                <c:pt idx="35957">
                  <c:v>45957</c:v>
                </c:pt>
                <c:pt idx="35958">
                  <c:v>45958</c:v>
                </c:pt>
                <c:pt idx="35959">
                  <c:v>45959</c:v>
                </c:pt>
                <c:pt idx="35960">
                  <c:v>45960</c:v>
                </c:pt>
                <c:pt idx="35961">
                  <c:v>45961</c:v>
                </c:pt>
                <c:pt idx="35962">
                  <c:v>45962</c:v>
                </c:pt>
                <c:pt idx="35963">
                  <c:v>45963</c:v>
                </c:pt>
                <c:pt idx="35964">
                  <c:v>45964</c:v>
                </c:pt>
                <c:pt idx="35965">
                  <c:v>45965</c:v>
                </c:pt>
                <c:pt idx="35966">
                  <c:v>45966</c:v>
                </c:pt>
                <c:pt idx="35967">
                  <c:v>45967</c:v>
                </c:pt>
                <c:pt idx="35968">
                  <c:v>45968</c:v>
                </c:pt>
                <c:pt idx="35969">
                  <c:v>45969</c:v>
                </c:pt>
                <c:pt idx="35970">
                  <c:v>45970</c:v>
                </c:pt>
                <c:pt idx="35971">
                  <c:v>45971</c:v>
                </c:pt>
                <c:pt idx="35972">
                  <c:v>45972</c:v>
                </c:pt>
                <c:pt idx="35973">
                  <c:v>45973</c:v>
                </c:pt>
                <c:pt idx="35974">
                  <c:v>45974</c:v>
                </c:pt>
                <c:pt idx="35975">
                  <c:v>45975</c:v>
                </c:pt>
                <c:pt idx="35976">
                  <c:v>45976</c:v>
                </c:pt>
                <c:pt idx="35977">
                  <c:v>45977</c:v>
                </c:pt>
                <c:pt idx="35978">
                  <c:v>45978</c:v>
                </c:pt>
                <c:pt idx="35979">
                  <c:v>45979</c:v>
                </c:pt>
                <c:pt idx="35980">
                  <c:v>45980</c:v>
                </c:pt>
                <c:pt idx="35981">
                  <c:v>45981</c:v>
                </c:pt>
                <c:pt idx="35982">
                  <c:v>45982</c:v>
                </c:pt>
                <c:pt idx="35983">
                  <c:v>45983</c:v>
                </c:pt>
                <c:pt idx="35984">
                  <c:v>45984</c:v>
                </c:pt>
                <c:pt idx="35985">
                  <c:v>45985</c:v>
                </c:pt>
                <c:pt idx="35986">
                  <c:v>45986</c:v>
                </c:pt>
                <c:pt idx="35987">
                  <c:v>45987</c:v>
                </c:pt>
                <c:pt idx="35988">
                  <c:v>45988</c:v>
                </c:pt>
                <c:pt idx="35989">
                  <c:v>45989</c:v>
                </c:pt>
                <c:pt idx="35990">
                  <c:v>45990</c:v>
                </c:pt>
                <c:pt idx="35991">
                  <c:v>45991</c:v>
                </c:pt>
                <c:pt idx="35992">
                  <c:v>45992</c:v>
                </c:pt>
                <c:pt idx="35993">
                  <c:v>45993</c:v>
                </c:pt>
                <c:pt idx="35994">
                  <c:v>45994</c:v>
                </c:pt>
                <c:pt idx="35995">
                  <c:v>45995</c:v>
                </c:pt>
                <c:pt idx="35996">
                  <c:v>45996</c:v>
                </c:pt>
                <c:pt idx="35997">
                  <c:v>45997</c:v>
                </c:pt>
                <c:pt idx="35998">
                  <c:v>45998</c:v>
                </c:pt>
                <c:pt idx="35999">
                  <c:v>45999</c:v>
                </c:pt>
                <c:pt idx="36000">
                  <c:v>46000</c:v>
                </c:pt>
                <c:pt idx="36001">
                  <c:v>46001</c:v>
                </c:pt>
                <c:pt idx="36002">
                  <c:v>46002</c:v>
                </c:pt>
                <c:pt idx="36003">
                  <c:v>46003</c:v>
                </c:pt>
                <c:pt idx="36004">
                  <c:v>46004</c:v>
                </c:pt>
                <c:pt idx="36005">
                  <c:v>46005</c:v>
                </c:pt>
                <c:pt idx="36006">
                  <c:v>46006</c:v>
                </c:pt>
                <c:pt idx="36007">
                  <c:v>46007</c:v>
                </c:pt>
                <c:pt idx="36008">
                  <c:v>46008</c:v>
                </c:pt>
                <c:pt idx="36009">
                  <c:v>46009</c:v>
                </c:pt>
                <c:pt idx="36010">
                  <c:v>46010</c:v>
                </c:pt>
                <c:pt idx="36011">
                  <c:v>46011</c:v>
                </c:pt>
                <c:pt idx="36012">
                  <c:v>46012</c:v>
                </c:pt>
                <c:pt idx="36013">
                  <c:v>46013</c:v>
                </c:pt>
                <c:pt idx="36014">
                  <c:v>46014</c:v>
                </c:pt>
                <c:pt idx="36015">
                  <c:v>46015</c:v>
                </c:pt>
                <c:pt idx="36016">
                  <c:v>46016</c:v>
                </c:pt>
                <c:pt idx="36017">
                  <c:v>46017</c:v>
                </c:pt>
                <c:pt idx="36018">
                  <c:v>46018</c:v>
                </c:pt>
                <c:pt idx="36019">
                  <c:v>46019</c:v>
                </c:pt>
                <c:pt idx="36020">
                  <c:v>46020</c:v>
                </c:pt>
                <c:pt idx="36021">
                  <c:v>46021</c:v>
                </c:pt>
                <c:pt idx="36022">
                  <c:v>46022</c:v>
                </c:pt>
                <c:pt idx="36023">
                  <c:v>46023</c:v>
                </c:pt>
                <c:pt idx="36024">
                  <c:v>46024</c:v>
                </c:pt>
                <c:pt idx="36025">
                  <c:v>46025</c:v>
                </c:pt>
                <c:pt idx="36026">
                  <c:v>46026</c:v>
                </c:pt>
                <c:pt idx="36027">
                  <c:v>46027</c:v>
                </c:pt>
                <c:pt idx="36028">
                  <c:v>46028</c:v>
                </c:pt>
                <c:pt idx="36029">
                  <c:v>46029</c:v>
                </c:pt>
                <c:pt idx="36030">
                  <c:v>46030</c:v>
                </c:pt>
                <c:pt idx="36031">
                  <c:v>46031</c:v>
                </c:pt>
                <c:pt idx="36032">
                  <c:v>46032</c:v>
                </c:pt>
                <c:pt idx="36033">
                  <c:v>46033</c:v>
                </c:pt>
                <c:pt idx="36034">
                  <c:v>46034</c:v>
                </c:pt>
                <c:pt idx="36035">
                  <c:v>46035</c:v>
                </c:pt>
                <c:pt idx="36036">
                  <c:v>46036</c:v>
                </c:pt>
                <c:pt idx="36037">
                  <c:v>46037</c:v>
                </c:pt>
                <c:pt idx="36038">
                  <c:v>46038</c:v>
                </c:pt>
                <c:pt idx="36039">
                  <c:v>46039</c:v>
                </c:pt>
                <c:pt idx="36040">
                  <c:v>46040</c:v>
                </c:pt>
                <c:pt idx="36041">
                  <c:v>46041</c:v>
                </c:pt>
                <c:pt idx="36042">
                  <c:v>46042</c:v>
                </c:pt>
                <c:pt idx="36043">
                  <c:v>46043</c:v>
                </c:pt>
                <c:pt idx="36044">
                  <c:v>46044</c:v>
                </c:pt>
                <c:pt idx="36045">
                  <c:v>46045</c:v>
                </c:pt>
                <c:pt idx="36046">
                  <c:v>46046</c:v>
                </c:pt>
                <c:pt idx="36047">
                  <c:v>46047</c:v>
                </c:pt>
                <c:pt idx="36048">
                  <c:v>46048</c:v>
                </c:pt>
                <c:pt idx="36049">
                  <c:v>46049</c:v>
                </c:pt>
                <c:pt idx="36050">
                  <c:v>46050</c:v>
                </c:pt>
                <c:pt idx="36051">
                  <c:v>46051</c:v>
                </c:pt>
                <c:pt idx="36052">
                  <c:v>46052</c:v>
                </c:pt>
                <c:pt idx="36053">
                  <c:v>46053</c:v>
                </c:pt>
                <c:pt idx="36054">
                  <c:v>46054</c:v>
                </c:pt>
                <c:pt idx="36055">
                  <c:v>46055</c:v>
                </c:pt>
                <c:pt idx="36056">
                  <c:v>46056</c:v>
                </c:pt>
                <c:pt idx="36057">
                  <c:v>46057</c:v>
                </c:pt>
                <c:pt idx="36058">
                  <c:v>46058</c:v>
                </c:pt>
                <c:pt idx="36059">
                  <c:v>46059</c:v>
                </c:pt>
                <c:pt idx="36060">
                  <c:v>46060</c:v>
                </c:pt>
                <c:pt idx="36061">
                  <c:v>46061</c:v>
                </c:pt>
                <c:pt idx="36062">
                  <c:v>46062</c:v>
                </c:pt>
                <c:pt idx="36063">
                  <c:v>46063</c:v>
                </c:pt>
                <c:pt idx="36064">
                  <c:v>46064</c:v>
                </c:pt>
                <c:pt idx="36065">
                  <c:v>46065</c:v>
                </c:pt>
                <c:pt idx="36066">
                  <c:v>46066</c:v>
                </c:pt>
                <c:pt idx="36067">
                  <c:v>46067</c:v>
                </c:pt>
                <c:pt idx="36068">
                  <c:v>46068</c:v>
                </c:pt>
                <c:pt idx="36069">
                  <c:v>46069</c:v>
                </c:pt>
                <c:pt idx="36070">
                  <c:v>46070</c:v>
                </c:pt>
                <c:pt idx="36071">
                  <c:v>46071</c:v>
                </c:pt>
                <c:pt idx="36072">
                  <c:v>46072</c:v>
                </c:pt>
                <c:pt idx="36073">
                  <c:v>46073</c:v>
                </c:pt>
                <c:pt idx="36074">
                  <c:v>46074</c:v>
                </c:pt>
                <c:pt idx="36075">
                  <c:v>46075</c:v>
                </c:pt>
                <c:pt idx="36076">
                  <c:v>46076</c:v>
                </c:pt>
                <c:pt idx="36077">
                  <c:v>46077</c:v>
                </c:pt>
                <c:pt idx="36078">
                  <c:v>46078</c:v>
                </c:pt>
                <c:pt idx="36079">
                  <c:v>46079</c:v>
                </c:pt>
                <c:pt idx="36080">
                  <c:v>46080</c:v>
                </c:pt>
                <c:pt idx="36081">
                  <c:v>46081</c:v>
                </c:pt>
                <c:pt idx="36082">
                  <c:v>46082</c:v>
                </c:pt>
                <c:pt idx="36083">
                  <c:v>46083</c:v>
                </c:pt>
                <c:pt idx="36084">
                  <c:v>46084</c:v>
                </c:pt>
                <c:pt idx="36085">
                  <c:v>46085</c:v>
                </c:pt>
                <c:pt idx="36086">
                  <c:v>46086</c:v>
                </c:pt>
                <c:pt idx="36087">
                  <c:v>46087</c:v>
                </c:pt>
                <c:pt idx="36088">
                  <c:v>46088</c:v>
                </c:pt>
                <c:pt idx="36089">
                  <c:v>46089</c:v>
                </c:pt>
                <c:pt idx="36090">
                  <c:v>46090</c:v>
                </c:pt>
                <c:pt idx="36091">
                  <c:v>46091</c:v>
                </c:pt>
                <c:pt idx="36092">
                  <c:v>46092</c:v>
                </c:pt>
                <c:pt idx="36093">
                  <c:v>46093</c:v>
                </c:pt>
                <c:pt idx="36094">
                  <c:v>46094</c:v>
                </c:pt>
                <c:pt idx="36095">
                  <c:v>46095</c:v>
                </c:pt>
                <c:pt idx="36096">
                  <c:v>46096</c:v>
                </c:pt>
                <c:pt idx="36097">
                  <c:v>46097</c:v>
                </c:pt>
                <c:pt idx="36098">
                  <c:v>46098</c:v>
                </c:pt>
                <c:pt idx="36099">
                  <c:v>46099</c:v>
                </c:pt>
                <c:pt idx="36100">
                  <c:v>46100</c:v>
                </c:pt>
                <c:pt idx="36101">
                  <c:v>46101</c:v>
                </c:pt>
                <c:pt idx="36102">
                  <c:v>46102</c:v>
                </c:pt>
                <c:pt idx="36103">
                  <c:v>46103</c:v>
                </c:pt>
                <c:pt idx="36104">
                  <c:v>46104</c:v>
                </c:pt>
                <c:pt idx="36105">
                  <c:v>46105</c:v>
                </c:pt>
                <c:pt idx="36106">
                  <c:v>46106</c:v>
                </c:pt>
                <c:pt idx="36107">
                  <c:v>46107</c:v>
                </c:pt>
                <c:pt idx="36108">
                  <c:v>46108</c:v>
                </c:pt>
                <c:pt idx="36109">
                  <c:v>46109</c:v>
                </c:pt>
                <c:pt idx="36110">
                  <c:v>46110</c:v>
                </c:pt>
                <c:pt idx="36111">
                  <c:v>46111</c:v>
                </c:pt>
                <c:pt idx="36112">
                  <c:v>46112</c:v>
                </c:pt>
                <c:pt idx="36113">
                  <c:v>46113</c:v>
                </c:pt>
                <c:pt idx="36114">
                  <c:v>46114</c:v>
                </c:pt>
                <c:pt idx="36115">
                  <c:v>46115</c:v>
                </c:pt>
                <c:pt idx="36116">
                  <c:v>46116</c:v>
                </c:pt>
                <c:pt idx="36117">
                  <c:v>46117</c:v>
                </c:pt>
                <c:pt idx="36118">
                  <c:v>46118</c:v>
                </c:pt>
                <c:pt idx="36119">
                  <c:v>46119</c:v>
                </c:pt>
                <c:pt idx="36120">
                  <c:v>46120</c:v>
                </c:pt>
                <c:pt idx="36121">
                  <c:v>46121</c:v>
                </c:pt>
                <c:pt idx="36122">
                  <c:v>46122</c:v>
                </c:pt>
                <c:pt idx="36123">
                  <c:v>46123</c:v>
                </c:pt>
                <c:pt idx="36124">
                  <c:v>46124</c:v>
                </c:pt>
                <c:pt idx="36125">
                  <c:v>46125</c:v>
                </c:pt>
                <c:pt idx="36126">
                  <c:v>46126</c:v>
                </c:pt>
                <c:pt idx="36127">
                  <c:v>46127</c:v>
                </c:pt>
                <c:pt idx="36128">
                  <c:v>46128</c:v>
                </c:pt>
                <c:pt idx="36129">
                  <c:v>46129</c:v>
                </c:pt>
                <c:pt idx="36130">
                  <c:v>46130</c:v>
                </c:pt>
                <c:pt idx="36131">
                  <c:v>46131</c:v>
                </c:pt>
                <c:pt idx="36132">
                  <c:v>46132</c:v>
                </c:pt>
                <c:pt idx="36133">
                  <c:v>46133</c:v>
                </c:pt>
                <c:pt idx="36134">
                  <c:v>46134</c:v>
                </c:pt>
                <c:pt idx="36135">
                  <c:v>46135</c:v>
                </c:pt>
                <c:pt idx="36136">
                  <c:v>46136</c:v>
                </c:pt>
                <c:pt idx="36137">
                  <c:v>46137</c:v>
                </c:pt>
                <c:pt idx="36138">
                  <c:v>46138</c:v>
                </c:pt>
                <c:pt idx="36139">
                  <c:v>46139</c:v>
                </c:pt>
                <c:pt idx="36140">
                  <c:v>46140</c:v>
                </c:pt>
                <c:pt idx="36141">
                  <c:v>46141</c:v>
                </c:pt>
                <c:pt idx="36142">
                  <c:v>46142</c:v>
                </c:pt>
                <c:pt idx="36143">
                  <c:v>46143</c:v>
                </c:pt>
                <c:pt idx="36144">
                  <c:v>46144</c:v>
                </c:pt>
                <c:pt idx="36145">
                  <c:v>46145</c:v>
                </c:pt>
                <c:pt idx="36146">
                  <c:v>46146</c:v>
                </c:pt>
                <c:pt idx="36147">
                  <c:v>46147</c:v>
                </c:pt>
                <c:pt idx="36148">
                  <c:v>46148</c:v>
                </c:pt>
                <c:pt idx="36149">
                  <c:v>46149</c:v>
                </c:pt>
                <c:pt idx="36150">
                  <c:v>46150</c:v>
                </c:pt>
                <c:pt idx="36151">
                  <c:v>46151</c:v>
                </c:pt>
                <c:pt idx="36152">
                  <c:v>46152</c:v>
                </c:pt>
                <c:pt idx="36153">
                  <c:v>46153</c:v>
                </c:pt>
                <c:pt idx="36154">
                  <c:v>46154</c:v>
                </c:pt>
                <c:pt idx="36155">
                  <c:v>46155</c:v>
                </c:pt>
                <c:pt idx="36156">
                  <c:v>46156</c:v>
                </c:pt>
                <c:pt idx="36157">
                  <c:v>46157</c:v>
                </c:pt>
                <c:pt idx="36158">
                  <c:v>46158</c:v>
                </c:pt>
                <c:pt idx="36159">
                  <c:v>46159</c:v>
                </c:pt>
                <c:pt idx="36160">
                  <c:v>46160</c:v>
                </c:pt>
                <c:pt idx="36161">
                  <c:v>46161</c:v>
                </c:pt>
                <c:pt idx="36162">
                  <c:v>46162</c:v>
                </c:pt>
                <c:pt idx="36163">
                  <c:v>46163</c:v>
                </c:pt>
                <c:pt idx="36164">
                  <c:v>46164</c:v>
                </c:pt>
                <c:pt idx="36165">
                  <c:v>46165</c:v>
                </c:pt>
                <c:pt idx="36166">
                  <c:v>46166</c:v>
                </c:pt>
                <c:pt idx="36167">
                  <c:v>46167</c:v>
                </c:pt>
                <c:pt idx="36168">
                  <c:v>46168</c:v>
                </c:pt>
                <c:pt idx="36169">
                  <c:v>46169</c:v>
                </c:pt>
                <c:pt idx="36170">
                  <c:v>46170</c:v>
                </c:pt>
                <c:pt idx="36171">
                  <c:v>46171</c:v>
                </c:pt>
                <c:pt idx="36172">
                  <c:v>46172</c:v>
                </c:pt>
                <c:pt idx="36173">
                  <c:v>46173</c:v>
                </c:pt>
                <c:pt idx="36174">
                  <c:v>46174</c:v>
                </c:pt>
                <c:pt idx="36175">
                  <c:v>46175</c:v>
                </c:pt>
                <c:pt idx="36176">
                  <c:v>46176</c:v>
                </c:pt>
                <c:pt idx="36177">
                  <c:v>46177</c:v>
                </c:pt>
                <c:pt idx="36178">
                  <c:v>46178</c:v>
                </c:pt>
                <c:pt idx="36179">
                  <c:v>46179</c:v>
                </c:pt>
                <c:pt idx="36180">
                  <c:v>46180</c:v>
                </c:pt>
                <c:pt idx="36181">
                  <c:v>46181</c:v>
                </c:pt>
                <c:pt idx="36182">
                  <c:v>46182</c:v>
                </c:pt>
                <c:pt idx="36183">
                  <c:v>46183</c:v>
                </c:pt>
                <c:pt idx="36184">
                  <c:v>46184</c:v>
                </c:pt>
                <c:pt idx="36185">
                  <c:v>46185</c:v>
                </c:pt>
                <c:pt idx="36186">
                  <c:v>46186</c:v>
                </c:pt>
                <c:pt idx="36187">
                  <c:v>46187</c:v>
                </c:pt>
                <c:pt idx="36188">
                  <c:v>46188</c:v>
                </c:pt>
                <c:pt idx="36189">
                  <c:v>46189</c:v>
                </c:pt>
                <c:pt idx="36190">
                  <c:v>46190</c:v>
                </c:pt>
                <c:pt idx="36191">
                  <c:v>46191</c:v>
                </c:pt>
                <c:pt idx="36192">
                  <c:v>46192</c:v>
                </c:pt>
                <c:pt idx="36193">
                  <c:v>46193</c:v>
                </c:pt>
                <c:pt idx="36194">
                  <c:v>46194</c:v>
                </c:pt>
                <c:pt idx="36195">
                  <c:v>46195</c:v>
                </c:pt>
                <c:pt idx="36196">
                  <c:v>46196</c:v>
                </c:pt>
                <c:pt idx="36197">
                  <c:v>46197</c:v>
                </c:pt>
                <c:pt idx="36198">
                  <c:v>46198</c:v>
                </c:pt>
                <c:pt idx="36199">
                  <c:v>46199</c:v>
                </c:pt>
                <c:pt idx="36200">
                  <c:v>46200</c:v>
                </c:pt>
                <c:pt idx="36201">
                  <c:v>46201</c:v>
                </c:pt>
                <c:pt idx="36202">
                  <c:v>46202</c:v>
                </c:pt>
                <c:pt idx="36203">
                  <c:v>46203</c:v>
                </c:pt>
                <c:pt idx="36204">
                  <c:v>46204</c:v>
                </c:pt>
                <c:pt idx="36205">
                  <c:v>46205</c:v>
                </c:pt>
                <c:pt idx="36206">
                  <c:v>46206</c:v>
                </c:pt>
                <c:pt idx="36207">
                  <c:v>46207</c:v>
                </c:pt>
                <c:pt idx="36208">
                  <c:v>46208</c:v>
                </c:pt>
                <c:pt idx="36209">
                  <c:v>46209</c:v>
                </c:pt>
                <c:pt idx="36210">
                  <c:v>46210</c:v>
                </c:pt>
                <c:pt idx="36211">
                  <c:v>46211</c:v>
                </c:pt>
                <c:pt idx="36212">
                  <c:v>46212</c:v>
                </c:pt>
                <c:pt idx="36213">
                  <c:v>46213</c:v>
                </c:pt>
                <c:pt idx="36214">
                  <c:v>46214</c:v>
                </c:pt>
                <c:pt idx="36215">
                  <c:v>46215</c:v>
                </c:pt>
                <c:pt idx="36216">
                  <c:v>46216</c:v>
                </c:pt>
                <c:pt idx="36217">
                  <c:v>46217</c:v>
                </c:pt>
                <c:pt idx="36218">
                  <c:v>46218</c:v>
                </c:pt>
                <c:pt idx="36219">
                  <c:v>46219</c:v>
                </c:pt>
                <c:pt idx="36220">
                  <c:v>46220</c:v>
                </c:pt>
                <c:pt idx="36221">
                  <c:v>46221</c:v>
                </c:pt>
                <c:pt idx="36222">
                  <c:v>46222</c:v>
                </c:pt>
                <c:pt idx="36223">
                  <c:v>46223</c:v>
                </c:pt>
                <c:pt idx="36224">
                  <c:v>46224</c:v>
                </c:pt>
                <c:pt idx="36225">
                  <c:v>46225</c:v>
                </c:pt>
                <c:pt idx="36226">
                  <c:v>46226</c:v>
                </c:pt>
                <c:pt idx="36227">
                  <c:v>46227</c:v>
                </c:pt>
                <c:pt idx="36228">
                  <c:v>46228</c:v>
                </c:pt>
                <c:pt idx="36229">
                  <c:v>46229</c:v>
                </c:pt>
                <c:pt idx="36230">
                  <c:v>46230</c:v>
                </c:pt>
                <c:pt idx="36231">
                  <c:v>46231</c:v>
                </c:pt>
                <c:pt idx="36232">
                  <c:v>46232</c:v>
                </c:pt>
                <c:pt idx="36233">
                  <c:v>46233</c:v>
                </c:pt>
                <c:pt idx="36234">
                  <c:v>46234</c:v>
                </c:pt>
                <c:pt idx="36235">
                  <c:v>46235</c:v>
                </c:pt>
                <c:pt idx="36236">
                  <c:v>46236</c:v>
                </c:pt>
                <c:pt idx="36237">
                  <c:v>46237</c:v>
                </c:pt>
                <c:pt idx="36238">
                  <c:v>46238</c:v>
                </c:pt>
                <c:pt idx="36239">
                  <c:v>46239</c:v>
                </c:pt>
                <c:pt idx="36240">
                  <c:v>46240</c:v>
                </c:pt>
                <c:pt idx="36241">
                  <c:v>46241</c:v>
                </c:pt>
                <c:pt idx="36242">
                  <c:v>46242</c:v>
                </c:pt>
                <c:pt idx="36243">
                  <c:v>46243</c:v>
                </c:pt>
                <c:pt idx="36244">
                  <c:v>46244</c:v>
                </c:pt>
                <c:pt idx="36245">
                  <c:v>46245</c:v>
                </c:pt>
                <c:pt idx="36246">
                  <c:v>46246</c:v>
                </c:pt>
                <c:pt idx="36247">
                  <c:v>46247</c:v>
                </c:pt>
                <c:pt idx="36248">
                  <c:v>46248</c:v>
                </c:pt>
                <c:pt idx="36249">
                  <c:v>46249</c:v>
                </c:pt>
                <c:pt idx="36250">
                  <c:v>46250</c:v>
                </c:pt>
                <c:pt idx="36251">
                  <c:v>46251</c:v>
                </c:pt>
                <c:pt idx="36252">
                  <c:v>46252</c:v>
                </c:pt>
                <c:pt idx="36253">
                  <c:v>46253</c:v>
                </c:pt>
                <c:pt idx="36254">
                  <c:v>46254</c:v>
                </c:pt>
                <c:pt idx="36255">
                  <c:v>46255</c:v>
                </c:pt>
                <c:pt idx="36256">
                  <c:v>46256</c:v>
                </c:pt>
                <c:pt idx="36257">
                  <c:v>46257</c:v>
                </c:pt>
                <c:pt idx="36258">
                  <c:v>46258</c:v>
                </c:pt>
                <c:pt idx="36259">
                  <c:v>46259</c:v>
                </c:pt>
                <c:pt idx="36260">
                  <c:v>46260</c:v>
                </c:pt>
                <c:pt idx="36261">
                  <c:v>46261</c:v>
                </c:pt>
                <c:pt idx="36262">
                  <c:v>46262</c:v>
                </c:pt>
                <c:pt idx="36263">
                  <c:v>46263</c:v>
                </c:pt>
                <c:pt idx="36264">
                  <c:v>46264</c:v>
                </c:pt>
                <c:pt idx="36265">
                  <c:v>46265</c:v>
                </c:pt>
                <c:pt idx="36266">
                  <c:v>46266</c:v>
                </c:pt>
                <c:pt idx="36267">
                  <c:v>46267</c:v>
                </c:pt>
                <c:pt idx="36268">
                  <c:v>46268</c:v>
                </c:pt>
                <c:pt idx="36269">
                  <c:v>46269</c:v>
                </c:pt>
                <c:pt idx="36270">
                  <c:v>46270</c:v>
                </c:pt>
                <c:pt idx="36271">
                  <c:v>46271</c:v>
                </c:pt>
                <c:pt idx="36272">
                  <c:v>46272</c:v>
                </c:pt>
                <c:pt idx="36273">
                  <c:v>46273</c:v>
                </c:pt>
                <c:pt idx="36274">
                  <c:v>46274</c:v>
                </c:pt>
                <c:pt idx="36275">
                  <c:v>46275</c:v>
                </c:pt>
                <c:pt idx="36276">
                  <c:v>46276</c:v>
                </c:pt>
                <c:pt idx="36277">
                  <c:v>46277</c:v>
                </c:pt>
                <c:pt idx="36278">
                  <c:v>46278</c:v>
                </c:pt>
                <c:pt idx="36279">
                  <c:v>46279</c:v>
                </c:pt>
                <c:pt idx="36280">
                  <c:v>46280</c:v>
                </c:pt>
                <c:pt idx="36281">
                  <c:v>46281</c:v>
                </c:pt>
                <c:pt idx="36282">
                  <c:v>46282</c:v>
                </c:pt>
                <c:pt idx="36283">
                  <c:v>46283</c:v>
                </c:pt>
                <c:pt idx="36284">
                  <c:v>46284</c:v>
                </c:pt>
                <c:pt idx="36285">
                  <c:v>46285</c:v>
                </c:pt>
                <c:pt idx="36286">
                  <c:v>46286</c:v>
                </c:pt>
                <c:pt idx="36287">
                  <c:v>46287</c:v>
                </c:pt>
                <c:pt idx="36288">
                  <c:v>46288</c:v>
                </c:pt>
                <c:pt idx="36289">
                  <c:v>46289</c:v>
                </c:pt>
                <c:pt idx="36290">
                  <c:v>46290</c:v>
                </c:pt>
                <c:pt idx="36291">
                  <c:v>46291</c:v>
                </c:pt>
                <c:pt idx="36292">
                  <c:v>46292</c:v>
                </c:pt>
                <c:pt idx="36293">
                  <c:v>46293</c:v>
                </c:pt>
                <c:pt idx="36294">
                  <c:v>46294</c:v>
                </c:pt>
                <c:pt idx="36295">
                  <c:v>46295</c:v>
                </c:pt>
                <c:pt idx="36296">
                  <c:v>46296</c:v>
                </c:pt>
                <c:pt idx="36297">
                  <c:v>46297</c:v>
                </c:pt>
                <c:pt idx="36298">
                  <c:v>46298</c:v>
                </c:pt>
                <c:pt idx="36299">
                  <c:v>46299</c:v>
                </c:pt>
                <c:pt idx="36300">
                  <c:v>46300</c:v>
                </c:pt>
                <c:pt idx="36301">
                  <c:v>46301</c:v>
                </c:pt>
                <c:pt idx="36302">
                  <c:v>46302</c:v>
                </c:pt>
                <c:pt idx="36303">
                  <c:v>46303</c:v>
                </c:pt>
                <c:pt idx="36304">
                  <c:v>46304</c:v>
                </c:pt>
                <c:pt idx="36305">
                  <c:v>46305</c:v>
                </c:pt>
                <c:pt idx="36306">
                  <c:v>46306</c:v>
                </c:pt>
                <c:pt idx="36307">
                  <c:v>46307</c:v>
                </c:pt>
                <c:pt idx="36308">
                  <c:v>46308</c:v>
                </c:pt>
                <c:pt idx="36309">
                  <c:v>46309</c:v>
                </c:pt>
                <c:pt idx="36310">
                  <c:v>46310</c:v>
                </c:pt>
                <c:pt idx="36311">
                  <c:v>46311</c:v>
                </c:pt>
                <c:pt idx="36312">
                  <c:v>46312</c:v>
                </c:pt>
                <c:pt idx="36313">
                  <c:v>46313</c:v>
                </c:pt>
                <c:pt idx="36314">
                  <c:v>46314</c:v>
                </c:pt>
                <c:pt idx="36315">
                  <c:v>46315</c:v>
                </c:pt>
                <c:pt idx="36316">
                  <c:v>46316</c:v>
                </c:pt>
                <c:pt idx="36317">
                  <c:v>46317</c:v>
                </c:pt>
                <c:pt idx="36318">
                  <c:v>46318</c:v>
                </c:pt>
                <c:pt idx="36319">
                  <c:v>46319</c:v>
                </c:pt>
                <c:pt idx="36320">
                  <c:v>46320</c:v>
                </c:pt>
                <c:pt idx="36321">
                  <c:v>46321</c:v>
                </c:pt>
                <c:pt idx="36322">
                  <c:v>46322</c:v>
                </c:pt>
                <c:pt idx="36323">
                  <c:v>46323</c:v>
                </c:pt>
                <c:pt idx="36324">
                  <c:v>46324</c:v>
                </c:pt>
                <c:pt idx="36325">
                  <c:v>46325</c:v>
                </c:pt>
                <c:pt idx="36326">
                  <c:v>46326</c:v>
                </c:pt>
                <c:pt idx="36327">
                  <c:v>46327</c:v>
                </c:pt>
                <c:pt idx="36328">
                  <c:v>46328</c:v>
                </c:pt>
                <c:pt idx="36329">
                  <c:v>46329</c:v>
                </c:pt>
                <c:pt idx="36330">
                  <c:v>46330</c:v>
                </c:pt>
                <c:pt idx="36331">
                  <c:v>46331</c:v>
                </c:pt>
                <c:pt idx="36332">
                  <c:v>46332</c:v>
                </c:pt>
                <c:pt idx="36333">
                  <c:v>46333</c:v>
                </c:pt>
                <c:pt idx="36334">
                  <c:v>46334</c:v>
                </c:pt>
                <c:pt idx="36335">
                  <c:v>46335</c:v>
                </c:pt>
                <c:pt idx="36336">
                  <c:v>46336</c:v>
                </c:pt>
                <c:pt idx="36337">
                  <c:v>46337</c:v>
                </c:pt>
                <c:pt idx="36338">
                  <c:v>46338</c:v>
                </c:pt>
                <c:pt idx="36339">
                  <c:v>46339</c:v>
                </c:pt>
                <c:pt idx="36340">
                  <c:v>46340</c:v>
                </c:pt>
                <c:pt idx="36341">
                  <c:v>46341</c:v>
                </c:pt>
                <c:pt idx="36342">
                  <c:v>46342</c:v>
                </c:pt>
                <c:pt idx="36343">
                  <c:v>46343</c:v>
                </c:pt>
                <c:pt idx="36344">
                  <c:v>46344</c:v>
                </c:pt>
                <c:pt idx="36345">
                  <c:v>46345</c:v>
                </c:pt>
                <c:pt idx="36346">
                  <c:v>46346</c:v>
                </c:pt>
                <c:pt idx="36347">
                  <c:v>46347</c:v>
                </c:pt>
                <c:pt idx="36348">
                  <c:v>46348</c:v>
                </c:pt>
                <c:pt idx="36349">
                  <c:v>46349</c:v>
                </c:pt>
                <c:pt idx="36350">
                  <c:v>46350</c:v>
                </c:pt>
                <c:pt idx="36351">
                  <c:v>46351</c:v>
                </c:pt>
                <c:pt idx="36352">
                  <c:v>46352</c:v>
                </c:pt>
                <c:pt idx="36353">
                  <c:v>46353</c:v>
                </c:pt>
                <c:pt idx="36354">
                  <c:v>46354</c:v>
                </c:pt>
                <c:pt idx="36355">
                  <c:v>46355</c:v>
                </c:pt>
                <c:pt idx="36356">
                  <c:v>46356</c:v>
                </c:pt>
                <c:pt idx="36357">
                  <c:v>46357</c:v>
                </c:pt>
                <c:pt idx="36358">
                  <c:v>46358</c:v>
                </c:pt>
                <c:pt idx="36359">
                  <c:v>46359</c:v>
                </c:pt>
                <c:pt idx="36360">
                  <c:v>46360</c:v>
                </c:pt>
                <c:pt idx="36361">
                  <c:v>46361</c:v>
                </c:pt>
                <c:pt idx="36362">
                  <c:v>46362</c:v>
                </c:pt>
                <c:pt idx="36363">
                  <c:v>46363</c:v>
                </c:pt>
                <c:pt idx="36364">
                  <c:v>46364</c:v>
                </c:pt>
                <c:pt idx="36365">
                  <c:v>46365</c:v>
                </c:pt>
                <c:pt idx="36366">
                  <c:v>46366</c:v>
                </c:pt>
                <c:pt idx="36367">
                  <c:v>46367</c:v>
                </c:pt>
                <c:pt idx="36368">
                  <c:v>46368</c:v>
                </c:pt>
                <c:pt idx="36369">
                  <c:v>46369</c:v>
                </c:pt>
                <c:pt idx="36370">
                  <c:v>46370</c:v>
                </c:pt>
                <c:pt idx="36371">
                  <c:v>46371</c:v>
                </c:pt>
                <c:pt idx="36372">
                  <c:v>46372</c:v>
                </c:pt>
                <c:pt idx="36373">
                  <c:v>46373</c:v>
                </c:pt>
                <c:pt idx="36374">
                  <c:v>46374</c:v>
                </c:pt>
                <c:pt idx="36375">
                  <c:v>46375</c:v>
                </c:pt>
                <c:pt idx="36376">
                  <c:v>46376</c:v>
                </c:pt>
                <c:pt idx="36377">
                  <c:v>46377</c:v>
                </c:pt>
                <c:pt idx="36378">
                  <c:v>46378</c:v>
                </c:pt>
                <c:pt idx="36379">
                  <c:v>46379</c:v>
                </c:pt>
                <c:pt idx="36380">
                  <c:v>46380</c:v>
                </c:pt>
                <c:pt idx="36381">
                  <c:v>46381</c:v>
                </c:pt>
                <c:pt idx="36382">
                  <c:v>46382</c:v>
                </c:pt>
                <c:pt idx="36383">
                  <c:v>46383</c:v>
                </c:pt>
                <c:pt idx="36384">
                  <c:v>46384</c:v>
                </c:pt>
                <c:pt idx="36385">
                  <c:v>46385</c:v>
                </c:pt>
                <c:pt idx="36386">
                  <c:v>46386</c:v>
                </c:pt>
                <c:pt idx="36387">
                  <c:v>46387</c:v>
                </c:pt>
                <c:pt idx="36388">
                  <c:v>46388</c:v>
                </c:pt>
                <c:pt idx="36389">
                  <c:v>46389</c:v>
                </c:pt>
                <c:pt idx="36390">
                  <c:v>46390</c:v>
                </c:pt>
                <c:pt idx="36391">
                  <c:v>46391</c:v>
                </c:pt>
                <c:pt idx="36392">
                  <c:v>46392</c:v>
                </c:pt>
                <c:pt idx="36393">
                  <c:v>46393</c:v>
                </c:pt>
                <c:pt idx="36394">
                  <c:v>46394</c:v>
                </c:pt>
                <c:pt idx="36395">
                  <c:v>46395</c:v>
                </c:pt>
                <c:pt idx="36396">
                  <c:v>46396</c:v>
                </c:pt>
                <c:pt idx="36397">
                  <c:v>46397</c:v>
                </c:pt>
                <c:pt idx="36398">
                  <c:v>46398</c:v>
                </c:pt>
                <c:pt idx="36399">
                  <c:v>46399</c:v>
                </c:pt>
                <c:pt idx="36400">
                  <c:v>46400</c:v>
                </c:pt>
                <c:pt idx="36401">
                  <c:v>46401</c:v>
                </c:pt>
                <c:pt idx="36402">
                  <c:v>46402</c:v>
                </c:pt>
                <c:pt idx="36403">
                  <c:v>46403</c:v>
                </c:pt>
                <c:pt idx="36404">
                  <c:v>46404</c:v>
                </c:pt>
                <c:pt idx="36405">
                  <c:v>46405</c:v>
                </c:pt>
                <c:pt idx="36406">
                  <c:v>46406</c:v>
                </c:pt>
                <c:pt idx="36407">
                  <c:v>46407</c:v>
                </c:pt>
                <c:pt idx="36408">
                  <c:v>46408</c:v>
                </c:pt>
                <c:pt idx="36409">
                  <c:v>46409</c:v>
                </c:pt>
                <c:pt idx="36410">
                  <c:v>46410</c:v>
                </c:pt>
                <c:pt idx="36411">
                  <c:v>46411</c:v>
                </c:pt>
                <c:pt idx="36412">
                  <c:v>46412</c:v>
                </c:pt>
                <c:pt idx="36413">
                  <c:v>46413</c:v>
                </c:pt>
                <c:pt idx="36414">
                  <c:v>46414</c:v>
                </c:pt>
                <c:pt idx="36415">
                  <c:v>46415</c:v>
                </c:pt>
                <c:pt idx="36416">
                  <c:v>46416</c:v>
                </c:pt>
                <c:pt idx="36417">
                  <c:v>46417</c:v>
                </c:pt>
                <c:pt idx="36418">
                  <c:v>46418</c:v>
                </c:pt>
                <c:pt idx="36419">
                  <c:v>46419</c:v>
                </c:pt>
                <c:pt idx="36420">
                  <c:v>46420</c:v>
                </c:pt>
                <c:pt idx="36421">
                  <c:v>46421</c:v>
                </c:pt>
                <c:pt idx="36422">
                  <c:v>46422</c:v>
                </c:pt>
                <c:pt idx="36423">
                  <c:v>46423</c:v>
                </c:pt>
                <c:pt idx="36424">
                  <c:v>46424</c:v>
                </c:pt>
                <c:pt idx="36425">
                  <c:v>46425</c:v>
                </c:pt>
                <c:pt idx="36426">
                  <c:v>46426</c:v>
                </c:pt>
                <c:pt idx="36427">
                  <c:v>46427</c:v>
                </c:pt>
                <c:pt idx="36428">
                  <c:v>46428</c:v>
                </c:pt>
                <c:pt idx="36429">
                  <c:v>46429</c:v>
                </c:pt>
                <c:pt idx="36430">
                  <c:v>46430</c:v>
                </c:pt>
                <c:pt idx="36431">
                  <c:v>46431</c:v>
                </c:pt>
                <c:pt idx="36432">
                  <c:v>46432</c:v>
                </c:pt>
                <c:pt idx="36433">
                  <c:v>46433</c:v>
                </c:pt>
                <c:pt idx="36434">
                  <c:v>46434</c:v>
                </c:pt>
                <c:pt idx="36435">
                  <c:v>46435</c:v>
                </c:pt>
                <c:pt idx="36436">
                  <c:v>46436</c:v>
                </c:pt>
                <c:pt idx="36437">
                  <c:v>46437</c:v>
                </c:pt>
                <c:pt idx="36438">
                  <c:v>46438</c:v>
                </c:pt>
                <c:pt idx="36439">
                  <c:v>46439</c:v>
                </c:pt>
                <c:pt idx="36440">
                  <c:v>46440</c:v>
                </c:pt>
                <c:pt idx="36441">
                  <c:v>46441</c:v>
                </c:pt>
                <c:pt idx="36442">
                  <c:v>46442</c:v>
                </c:pt>
                <c:pt idx="36443">
                  <c:v>46443</c:v>
                </c:pt>
                <c:pt idx="36444">
                  <c:v>46444</c:v>
                </c:pt>
                <c:pt idx="36445">
                  <c:v>46445</c:v>
                </c:pt>
                <c:pt idx="36446">
                  <c:v>46446</c:v>
                </c:pt>
                <c:pt idx="36447">
                  <c:v>46447</c:v>
                </c:pt>
                <c:pt idx="36448">
                  <c:v>46448</c:v>
                </c:pt>
                <c:pt idx="36449">
                  <c:v>46449</c:v>
                </c:pt>
                <c:pt idx="36450">
                  <c:v>46450</c:v>
                </c:pt>
                <c:pt idx="36451">
                  <c:v>46451</c:v>
                </c:pt>
                <c:pt idx="36452">
                  <c:v>46452</c:v>
                </c:pt>
                <c:pt idx="36453">
                  <c:v>46453</c:v>
                </c:pt>
                <c:pt idx="36454">
                  <c:v>46454</c:v>
                </c:pt>
                <c:pt idx="36455">
                  <c:v>46455</c:v>
                </c:pt>
                <c:pt idx="36456">
                  <c:v>46456</c:v>
                </c:pt>
                <c:pt idx="36457">
                  <c:v>46457</c:v>
                </c:pt>
                <c:pt idx="36458">
                  <c:v>46458</c:v>
                </c:pt>
                <c:pt idx="36459">
                  <c:v>46459</c:v>
                </c:pt>
                <c:pt idx="36460">
                  <c:v>46460</c:v>
                </c:pt>
                <c:pt idx="36461">
                  <c:v>46461</c:v>
                </c:pt>
                <c:pt idx="36462">
                  <c:v>46462</c:v>
                </c:pt>
                <c:pt idx="36463">
                  <c:v>46463</c:v>
                </c:pt>
                <c:pt idx="36464">
                  <c:v>46464</c:v>
                </c:pt>
                <c:pt idx="36465">
                  <c:v>46465</c:v>
                </c:pt>
                <c:pt idx="36466">
                  <c:v>46466</c:v>
                </c:pt>
                <c:pt idx="36467">
                  <c:v>46467</c:v>
                </c:pt>
                <c:pt idx="36468">
                  <c:v>46468</c:v>
                </c:pt>
                <c:pt idx="36469">
                  <c:v>46469</c:v>
                </c:pt>
                <c:pt idx="36470">
                  <c:v>46470</c:v>
                </c:pt>
                <c:pt idx="36471">
                  <c:v>46471</c:v>
                </c:pt>
                <c:pt idx="36472">
                  <c:v>46472</c:v>
                </c:pt>
                <c:pt idx="36473">
                  <c:v>46473</c:v>
                </c:pt>
                <c:pt idx="36474">
                  <c:v>46474</c:v>
                </c:pt>
                <c:pt idx="36475">
                  <c:v>46475</c:v>
                </c:pt>
                <c:pt idx="36476">
                  <c:v>46476</c:v>
                </c:pt>
                <c:pt idx="36477">
                  <c:v>46477</c:v>
                </c:pt>
                <c:pt idx="36478">
                  <c:v>46478</c:v>
                </c:pt>
                <c:pt idx="36479">
                  <c:v>46479</c:v>
                </c:pt>
                <c:pt idx="36480">
                  <c:v>46480</c:v>
                </c:pt>
                <c:pt idx="36481">
                  <c:v>46481</c:v>
                </c:pt>
                <c:pt idx="36482">
                  <c:v>46482</c:v>
                </c:pt>
                <c:pt idx="36483">
                  <c:v>46483</c:v>
                </c:pt>
                <c:pt idx="36484">
                  <c:v>46484</c:v>
                </c:pt>
                <c:pt idx="36485">
                  <c:v>46485</c:v>
                </c:pt>
                <c:pt idx="36486">
                  <c:v>46486</c:v>
                </c:pt>
                <c:pt idx="36487">
                  <c:v>46487</c:v>
                </c:pt>
                <c:pt idx="36488">
                  <c:v>46488</c:v>
                </c:pt>
                <c:pt idx="36489">
                  <c:v>46489</c:v>
                </c:pt>
                <c:pt idx="36490">
                  <c:v>46490</c:v>
                </c:pt>
                <c:pt idx="36491">
                  <c:v>46491</c:v>
                </c:pt>
                <c:pt idx="36492">
                  <c:v>46492</c:v>
                </c:pt>
                <c:pt idx="36493">
                  <c:v>46493</c:v>
                </c:pt>
                <c:pt idx="36494">
                  <c:v>46494</c:v>
                </c:pt>
                <c:pt idx="36495">
                  <c:v>46495</c:v>
                </c:pt>
                <c:pt idx="36496">
                  <c:v>46496</c:v>
                </c:pt>
                <c:pt idx="36497">
                  <c:v>46497</c:v>
                </c:pt>
                <c:pt idx="36498">
                  <c:v>46498</c:v>
                </c:pt>
                <c:pt idx="36499">
                  <c:v>46499</c:v>
                </c:pt>
                <c:pt idx="36500">
                  <c:v>46500</c:v>
                </c:pt>
                <c:pt idx="36501">
                  <c:v>46501</c:v>
                </c:pt>
                <c:pt idx="36502">
                  <c:v>46502</c:v>
                </c:pt>
                <c:pt idx="36503">
                  <c:v>46503</c:v>
                </c:pt>
                <c:pt idx="36504">
                  <c:v>46504</c:v>
                </c:pt>
                <c:pt idx="36505">
                  <c:v>46505</c:v>
                </c:pt>
                <c:pt idx="36506">
                  <c:v>46506</c:v>
                </c:pt>
                <c:pt idx="36507">
                  <c:v>46507</c:v>
                </c:pt>
                <c:pt idx="36508">
                  <c:v>46508</c:v>
                </c:pt>
                <c:pt idx="36509">
                  <c:v>46509</c:v>
                </c:pt>
                <c:pt idx="36510">
                  <c:v>46510</c:v>
                </c:pt>
                <c:pt idx="36511">
                  <c:v>46511</c:v>
                </c:pt>
                <c:pt idx="36512">
                  <c:v>46512</c:v>
                </c:pt>
                <c:pt idx="36513">
                  <c:v>46513</c:v>
                </c:pt>
                <c:pt idx="36514">
                  <c:v>46514</c:v>
                </c:pt>
                <c:pt idx="36515">
                  <c:v>46515</c:v>
                </c:pt>
                <c:pt idx="36516">
                  <c:v>46516</c:v>
                </c:pt>
                <c:pt idx="36517">
                  <c:v>46517</c:v>
                </c:pt>
                <c:pt idx="36518">
                  <c:v>46518</c:v>
                </c:pt>
                <c:pt idx="36519">
                  <c:v>46519</c:v>
                </c:pt>
                <c:pt idx="36520">
                  <c:v>46520</c:v>
                </c:pt>
                <c:pt idx="36521">
                  <c:v>46521</c:v>
                </c:pt>
                <c:pt idx="36522">
                  <c:v>46522</c:v>
                </c:pt>
                <c:pt idx="36523">
                  <c:v>46523</c:v>
                </c:pt>
                <c:pt idx="36524">
                  <c:v>46524</c:v>
                </c:pt>
                <c:pt idx="36525">
                  <c:v>46525</c:v>
                </c:pt>
                <c:pt idx="36526">
                  <c:v>46526</c:v>
                </c:pt>
                <c:pt idx="36527">
                  <c:v>46527</c:v>
                </c:pt>
                <c:pt idx="36528">
                  <c:v>46528</c:v>
                </c:pt>
                <c:pt idx="36529">
                  <c:v>46529</c:v>
                </c:pt>
                <c:pt idx="36530">
                  <c:v>46530</c:v>
                </c:pt>
                <c:pt idx="36531">
                  <c:v>46531</c:v>
                </c:pt>
                <c:pt idx="36532">
                  <c:v>46532</c:v>
                </c:pt>
                <c:pt idx="36533">
                  <c:v>46533</c:v>
                </c:pt>
                <c:pt idx="36534">
                  <c:v>46534</c:v>
                </c:pt>
                <c:pt idx="36535">
                  <c:v>46535</c:v>
                </c:pt>
                <c:pt idx="36536">
                  <c:v>46536</c:v>
                </c:pt>
                <c:pt idx="36537">
                  <c:v>46537</c:v>
                </c:pt>
                <c:pt idx="36538">
                  <c:v>46538</c:v>
                </c:pt>
                <c:pt idx="36539">
                  <c:v>46539</c:v>
                </c:pt>
                <c:pt idx="36540">
                  <c:v>46540</c:v>
                </c:pt>
                <c:pt idx="36541">
                  <c:v>46541</c:v>
                </c:pt>
                <c:pt idx="36542">
                  <c:v>46542</c:v>
                </c:pt>
                <c:pt idx="36543">
                  <c:v>46543</c:v>
                </c:pt>
                <c:pt idx="36544">
                  <c:v>46544</c:v>
                </c:pt>
                <c:pt idx="36545">
                  <c:v>46545</c:v>
                </c:pt>
                <c:pt idx="36546">
                  <c:v>46546</c:v>
                </c:pt>
                <c:pt idx="36547">
                  <c:v>46547</c:v>
                </c:pt>
                <c:pt idx="36548">
                  <c:v>46548</c:v>
                </c:pt>
                <c:pt idx="36549">
                  <c:v>46549</c:v>
                </c:pt>
                <c:pt idx="36550">
                  <c:v>46550</c:v>
                </c:pt>
                <c:pt idx="36551">
                  <c:v>46551</c:v>
                </c:pt>
                <c:pt idx="36552">
                  <c:v>46552</c:v>
                </c:pt>
                <c:pt idx="36553">
                  <c:v>46553</c:v>
                </c:pt>
                <c:pt idx="36554">
                  <c:v>46554</c:v>
                </c:pt>
                <c:pt idx="36555">
                  <c:v>46555</c:v>
                </c:pt>
                <c:pt idx="36556">
                  <c:v>46556</c:v>
                </c:pt>
                <c:pt idx="36557">
                  <c:v>46557</c:v>
                </c:pt>
                <c:pt idx="36558">
                  <c:v>46558</c:v>
                </c:pt>
                <c:pt idx="36559">
                  <c:v>46559</c:v>
                </c:pt>
                <c:pt idx="36560">
                  <c:v>46560</c:v>
                </c:pt>
                <c:pt idx="36561">
                  <c:v>46561</c:v>
                </c:pt>
                <c:pt idx="36562">
                  <c:v>46562</c:v>
                </c:pt>
                <c:pt idx="36563">
                  <c:v>46563</c:v>
                </c:pt>
                <c:pt idx="36564">
                  <c:v>46564</c:v>
                </c:pt>
                <c:pt idx="36565">
                  <c:v>46565</c:v>
                </c:pt>
                <c:pt idx="36566">
                  <c:v>46566</c:v>
                </c:pt>
                <c:pt idx="36567">
                  <c:v>46567</c:v>
                </c:pt>
                <c:pt idx="36568">
                  <c:v>46568</c:v>
                </c:pt>
                <c:pt idx="36569">
                  <c:v>46569</c:v>
                </c:pt>
                <c:pt idx="36570">
                  <c:v>46570</c:v>
                </c:pt>
                <c:pt idx="36571">
                  <c:v>46571</c:v>
                </c:pt>
                <c:pt idx="36572">
                  <c:v>46572</c:v>
                </c:pt>
                <c:pt idx="36573">
                  <c:v>46573</c:v>
                </c:pt>
                <c:pt idx="36574">
                  <c:v>46574</c:v>
                </c:pt>
                <c:pt idx="36575">
                  <c:v>46575</c:v>
                </c:pt>
                <c:pt idx="36576">
                  <c:v>46576</c:v>
                </c:pt>
                <c:pt idx="36577">
                  <c:v>46577</c:v>
                </c:pt>
                <c:pt idx="36578">
                  <c:v>46578</c:v>
                </c:pt>
                <c:pt idx="36579">
                  <c:v>46579</c:v>
                </c:pt>
                <c:pt idx="36580">
                  <c:v>46580</c:v>
                </c:pt>
                <c:pt idx="36581">
                  <c:v>46581</c:v>
                </c:pt>
                <c:pt idx="36582">
                  <c:v>46582</c:v>
                </c:pt>
                <c:pt idx="36583">
                  <c:v>46583</c:v>
                </c:pt>
                <c:pt idx="36584">
                  <c:v>46584</c:v>
                </c:pt>
                <c:pt idx="36585">
                  <c:v>46585</c:v>
                </c:pt>
                <c:pt idx="36586">
                  <c:v>46586</c:v>
                </c:pt>
                <c:pt idx="36587">
                  <c:v>46587</c:v>
                </c:pt>
                <c:pt idx="36588">
                  <c:v>46588</c:v>
                </c:pt>
                <c:pt idx="36589">
                  <c:v>46589</c:v>
                </c:pt>
                <c:pt idx="36590">
                  <c:v>46590</c:v>
                </c:pt>
                <c:pt idx="36591">
                  <c:v>46591</c:v>
                </c:pt>
                <c:pt idx="36592">
                  <c:v>46592</c:v>
                </c:pt>
                <c:pt idx="36593">
                  <c:v>46593</c:v>
                </c:pt>
                <c:pt idx="36594">
                  <c:v>46594</c:v>
                </c:pt>
                <c:pt idx="36595">
                  <c:v>46595</c:v>
                </c:pt>
                <c:pt idx="36596">
                  <c:v>46596</c:v>
                </c:pt>
                <c:pt idx="36597">
                  <c:v>46597</c:v>
                </c:pt>
                <c:pt idx="36598">
                  <c:v>46598</c:v>
                </c:pt>
                <c:pt idx="36599">
                  <c:v>46599</c:v>
                </c:pt>
                <c:pt idx="36600">
                  <c:v>46600</c:v>
                </c:pt>
                <c:pt idx="36601">
                  <c:v>46601</c:v>
                </c:pt>
                <c:pt idx="36602">
                  <c:v>46602</c:v>
                </c:pt>
                <c:pt idx="36603">
                  <c:v>46603</c:v>
                </c:pt>
                <c:pt idx="36604">
                  <c:v>46604</c:v>
                </c:pt>
                <c:pt idx="36605">
                  <c:v>46605</c:v>
                </c:pt>
                <c:pt idx="36606">
                  <c:v>46606</c:v>
                </c:pt>
                <c:pt idx="36607">
                  <c:v>46607</c:v>
                </c:pt>
                <c:pt idx="36608">
                  <c:v>46608</c:v>
                </c:pt>
                <c:pt idx="36609">
                  <c:v>46609</c:v>
                </c:pt>
                <c:pt idx="36610">
                  <c:v>46610</c:v>
                </c:pt>
                <c:pt idx="36611">
                  <c:v>46611</c:v>
                </c:pt>
                <c:pt idx="36612">
                  <c:v>46612</c:v>
                </c:pt>
                <c:pt idx="36613">
                  <c:v>46613</c:v>
                </c:pt>
                <c:pt idx="36614">
                  <c:v>46614</c:v>
                </c:pt>
                <c:pt idx="36615">
                  <c:v>46615</c:v>
                </c:pt>
                <c:pt idx="36616">
                  <c:v>46616</c:v>
                </c:pt>
                <c:pt idx="36617">
                  <c:v>46617</c:v>
                </c:pt>
                <c:pt idx="36618">
                  <c:v>46618</c:v>
                </c:pt>
                <c:pt idx="36619">
                  <c:v>46619</c:v>
                </c:pt>
                <c:pt idx="36620">
                  <c:v>46620</c:v>
                </c:pt>
                <c:pt idx="36621">
                  <c:v>46621</c:v>
                </c:pt>
                <c:pt idx="36622">
                  <c:v>46622</c:v>
                </c:pt>
                <c:pt idx="36623">
                  <c:v>46623</c:v>
                </c:pt>
                <c:pt idx="36624">
                  <c:v>46624</c:v>
                </c:pt>
                <c:pt idx="36625">
                  <c:v>46625</c:v>
                </c:pt>
                <c:pt idx="36626">
                  <c:v>46626</c:v>
                </c:pt>
                <c:pt idx="36627">
                  <c:v>46627</c:v>
                </c:pt>
                <c:pt idx="36628">
                  <c:v>46628</c:v>
                </c:pt>
                <c:pt idx="36629">
                  <c:v>46629</c:v>
                </c:pt>
                <c:pt idx="36630">
                  <c:v>46630</c:v>
                </c:pt>
                <c:pt idx="36631">
                  <c:v>46631</c:v>
                </c:pt>
                <c:pt idx="36632">
                  <c:v>46632</c:v>
                </c:pt>
                <c:pt idx="36633">
                  <c:v>46633</c:v>
                </c:pt>
                <c:pt idx="36634">
                  <c:v>46634</c:v>
                </c:pt>
                <c:pt idx="36635">
                  <c:v>46635</c:v>
                </c:pt>
                <c:pt idx="36636">
                  <c:v>46636</c:v>
                </c:pt>
                <c:pt idx="36637">
                  <c:v>46637</c:v>
                </c:pt>
                <c:pt idx="36638">
                  <c:v>46638</c:v>
                </c:pt>
                <c:pt idx="36639">
                  <c:v>46639</c:v>
                </c:pt>
                <c:pt idx="36640">
                  <c:v>46640</c:v>
                </c:pt>
                <c:pt idx="36641">
                  <c:v>46641</c:v>
                </c:pt>
                <c:pt idx="36642">
                  <c:v>46642</c:v>
                </c:pt>
                <c:pt idx="36643">
                  <c:v>46643</c:v>
                </c:pt>
                <c:pt idx="36644">
                  <c:v>46644</c:v>
                </c:pt>
                <c:pt idx="36645">
                  <c:v>46645</c:v>
                </c:pt>
                <c:pt idx="36646">
                  <c:v>46646</c:v>
                </c:pt>
                <c:pt idx="36647">
                  <c:v>46647</c:v>
                </c:pt>
                <c:pt idx="36648">
                  <c:v>46648</c:v>
                </c:pt>
                <c:pt idx="36649">
                  <c:v>46649</c:v>
                </c:pt>
                <c:pt idx="36650">
                  <c:v>46650</c:v>
                </c:pt>
                <c:pt idx="36651">
                  <c:v>46651</c:v>
                </c:pt>
                <c:pt idx="36652">
                  <c:v>46652</c:v>
                </c:pt>
                <c:pt idx="36653">
                  <c:v>46653</c:v>
                </c:pt>
                <c:pt idx="36654">
                  <c:v>46654</c:v>
                </c:pt>
                <c:pt idx="36655">
                  <c:v>46655</c:v>
                </c:pt>
                <c:pt idx="36656">
                  <c:v>46656</c:v>
                </c:pt>
                <c:pt idx="36657">
                  <c:v>46657</c:v>
                </c:pt>
                <c:pt idx="36658">
                  <c:v>46658</c:v>
                </c:pt>
                <c:pt idx="36659">
                  <c:v>46659</c:v>
                </c:pt>
                <c:pt idx="36660">
                  <c:v>46660</c:v>
                </c:pt>
                <c:pt idx="36661">
                  <c:v>46661</c:v>
                </c:pt>
                <c:pt idx="36662">
                  <c:v>46662</c:v>
                </c:pt>
                <c:pt idx="36663">
                  <c:v>46663</c:v>
                </c:pt>
                <c:pt idx="36664">
                  <c:v>46664</c:v>
                </c:pt>
                <c:pt idx="36665">
                  <c:v>46665</c:v>
                </c:pt>
                <c:pt idx="36666">
                  <c:v>46666</c:v>
                </c:pt>
                <c:pt idx="36667">
                  <c:v>46667</c:v>
                </c:pt>
                <c:pt idx="36668">
                  <c:v>46668</c:v>
                </c:pt>
                <c:pt idx="36669">
                  <c:v>46669</c:v>
                </c:pt>
                <c:pt idx="36670">
                  <c:v>46670</c:v>
                </c:pt>
                <c:pt idx="36671">
                  <c:v>46671</c:v>
                </c:pt>
                <c:pt idx="36672">
                  <c:v>46672</c:v>
                </c:pt>
                <c:pt idx="36673">
                  <c:v>46673</c:v>
                </c:pt>
                <c:pt idx="36674">
                  <c:v>46674</c:v>
                </c:pt>
                <c:pt idx="36675">
                  <c:v>46675</c:v>
                </c:pt>
                <c:pt idx="36676">
                  <c:v>46676</c:v>
                </c:pt>
                <c:pt idx="36677">
                  <c:v>46677</c:v>
                </c:pt>
                <c:pt idx="36678">
                  <c:v>46678</c:v>
                </c:pt>
                <c:pt idx="36679">
                  <c:v>46679</c:v>
                </c:pt>
                <c:pt idx="36680">
                  <c:v>46680</c:v>
                </c:pt>
                <c:pt idx="36681">
                  <c:v>46681</c:v>
                </c:pt>
                <c:pt idx="36682">
                  <c:v>46682</c:v>
                </c:pt>
                <c:pt idx="36683">
                  <c:v>46683</c:v>
                </c:pt>
                <c:pt idx="36684">
                  <c:v>46684</c:v>
                </c:pt>
                <c:pt idx="36685">
                  <c:v>46685</c:v>
                </c:pt>
                <c:pt idx="36686">
                  <c:v>46686</c:v>
                </c:pt>
                <c:pt idx="36687">
                  <c:v>46687</c:v>
                </c:pt>
                <c:pt idx="36688">
                  <c:v>46688</c:v>
                </c:pt>
                <c:pt idx="36689">
                  <c:v>46689</c:v>
                </c:pt>
                <c:pt idx="36690">
                  <c:v>46690</c:v>
                </c:pt>
                <c:pt idx="36691">
                  <c:v>46691</c:v>
                </c:pt>
                <c:pt idx="36692">
                  <c:v>46692</c:v>
                </c:pt>
                <c:pt idx="36693">
                  <c:v>46693</c:v>
                </c:pt>
                <c:pt idx="36694">
                  <c:v>46694</c:v>
                </c:pt>
                <c:pt idx="36695">
                  <c:v>46695</c:v>
                </c:pt>
                <c:pt idx="36696">
                  <c:v>46696</c:v>
                </c:pt>
                <c:pt idx="36697">
                  <c:v>46697</c:v>
                </c:pt>
                <c:pt idx="36698">
                  <c:v>46698</c:v>
                </c:pt>
                <c:pt idx="36699">
                  <c:v>46699</c:v>
                </c:pt>
                <c:pt idx="36700">
                  <c:v>46700</c:v>
                </c:pt>
                <c:pt idx="36701">
                  <c:v>46701</c:v>
                </c:pt>
                <c:pt idx="36702">
                  <c:v>46702</c:v>
                </c:pt>
                <c:pt idx="36703">
                  <c:v>46703</c:v>
                </c:pt>
                <c:pt idx="36704">
                  <c:v>46704</c:v>
                </c:pt>
                <c:pt idx="36705">
                  <c:v>46705</c:v>
                </c:pt>
                <c:pt idx="36706">
                  <c:v>46706</c:v>
                </c:pt>
                <c:pt idx="36707">
                  <c:v>46707</c:v>
                </c:pt>
                <c:pt idx="36708">
                  <c:v>46708</c:v>
                </c:pt>
                <c:pt idx="36709">
                  <c:v>46709</c:v>
                </c:pt>
                <c:pt idx="36710">
                  <c:v>46710</c:v>
                </c:pt>
                <c:pt idx="36711">
                  <c:v>46711</c:v>
                </c:pt>
                <c:pt idx="36712">
                  <c:v>46712</c:v>
                </c:pt>
                <c:pt idx="36713">
                  <c:v>46713</c:v>
                </c:pt>
                <c:pt idx="36714">
                  <c:v>46714</c:v>
                </c:pt>
                <c:pt idx="36715">
                  <c:v>46715</c:v>
                </c:pt>
                <c:pt idx="36716">
                  <c:v>46716</c:v>
                </c:pt>
                <c:pt idx="36717">
                  <c:v>46717</c:v>
                </c:pt>
                <c:pt idx="36718">
                  <c:v>46718</c:v>
                </c:pt>
                <c:pt idx="36719">
                  <c:v>46719</c:v>
                </c:pt>
                <c:pt idx="36720">
                  <c:v>46720</c:v>
                </c:pt>
                <c:pt idx="36721">
                  <c:v>46721</c:v>
                </c:pt>
                <c:pt idx="36722">
                  <c:v>46722</c:v>
                </c:pt>
                <c:pt idx="36723">
                  <c:v>46723</c:v>
                </c:pt>
                <c:pt idx="36724">
                  <c:v>46724</c:v>
                </c:pt>
                <c:pt idx="36725">
                  <c:v>46725</c:v>
                </c:pt>
                <c:pt idx="36726">
                  <c:v>46726</c:v>
                </c:pt>
                <c:pt idx="36727">
                  <c:v>46727</c:v>
                </c:pt>
                <c:pt idx="36728">
                  <c:v>46728</c:v>
                </c:pt>
                <c:pt idx="36729">
                  <c:v>46729</c:v>
                </c:pt>
                <c:pt idx="36730">
                  <c:v>46730</c:v>
                </c:pt>
                <c:pt idx="36731">
                  <c:v>46731</c:v>
                </c:pt>
                <c:pt idx="36732">
                  <c:v>46732</c:v>
                </c:pt>
                <c:pt idx="36733">
                  <c:v>46733</c:v>
                </c:pt>
                <c:pt idx="36734">
                  <c:v>46734</c:v>
                </c:pt>
                <c:pt idx="36735">
                  <c:v>46735</c:v>
                </c:pt>
                <c:pt idx="36736">
                  <c:v>46736</c:v>
                </c:pt>
                <c:pt idx="36737">
                  <c:v>46737</c:v>
                </c:pt>
                <c:pt idx="36738">
                  <c:v>46738</c:v>
                </c:pt>
                <c:pt idx="36739">
                  <c:v>46739</c:v>
                </c:pt>
                <c:pt idx="36740">
                  <c:v>46740</c:v>
                </c:pt>
                <c:pt idx="36741">
                  <c:v>46741</c:v>
                </c:pt>
                <c:pt idx="36742">
                  <c:v>46742</c:v>
                </c:pt>
                <c:pt idx="36743">
                  <c:v>46743</c:v>
                </c:pt>
                <c:pt idx="36744">
                  <c:v>46744</c:v>
                </c:pt>
                <c:pt idx="36745">
                  <c:v>46745</c:v>
                </c:pt>
                <c:pt idx="36746">
                  <c:v>46746</c:v>
                </c:pt>
                <c:pt idx="36747">
                  <c:v>46747</c:v>
                </c:pt>
                <c:pt idx="36748">
                  <c:v>46748</c:v>
                </c:pt>
                <c:pt idx="36749">
                  <c:v>46749</c:v>
                </c:pt>
                <c:pt idx="36750">
                  <c:v>46750</c:v>
                </c:pt>
                <c:pt idx="36751">
                  <c:v>46751</c:v>
                </c:pt>
                <c:pt idx="36752">
                  <c:v>46752</c:v>
                </c:pt>
                <c:pt idx="36753">
                  <c:v>46753</c:v>
                </c:pt>
                <c:pt idx="36754">
                  <c:v>46754</c:v>
                </c:pt>
                <c:pt idx="36755">
                  <c:v>46755</c:v>
                </c:pt>
                <c:pt idx="36756">
                  <c:v>46756</c:v>
                </c:pt>
                <c:pt idx="36757">
                  <c:v>46757</c:v>
                </c:pt>
                <c:pt idx="36758">
                  <c:v>46758</c:v>
                </c:pt>
                <c:pt idx="36759">
                  <c:v>46759</c:v>
                </c:pt>
                <c:pt idx="36760">
                  <c:v>46760</c:v>
                </c:pt>
                <c:pt idx="36761">
                  <c:v>46761</c:v>
                </c:pt>
                <c:pt idx="36762">
                  <c:v>46762</c:v>
                </c:pt>
                <c:pt idx="36763">
                  <c:v>46763</c:v>
                </c:pt>
                <c:pt idx="36764">
                  <c:v>46764</c:v>
                </c:pt>
                <c:pt idx="36765">
                  <c:v>46765</c:v>
                </c:pt>
                <c:pt idx="36766">
                  <c:v>46766</c:v>
                </c:pt>
                <c:pt idx="36767">
                  <c:v>46767</c:v>
                </c:pt>
                <c:pt idx="36768">
                  <c:v>46768</c:v>
                </c:pt>
                <c:pt idx="36769">
                  <c:v>46769</c:v>
                </c:pt>
                <c:pt idx="36770">
                  <c:v>46770</c:v>
                </c:pt>
                <c:pt idx="36771">
                  <c:v>46771</c:v>
                </c:pt>
                <c:pt idx="36772">
                  <c:v>46772</c:v>
                </c:pt>
                <c:pt idx="36773">
                  <c:v>46773</c:v>
                </c:pt>
                <c:pt idx="36774">
                  <c:v>46774</c:v>
                </c:pt>
                <c:pt idx="36775">
                  <c:v>46775</c:v>
                </c:pt>
                <c:pt idx="36776">
                  <c:v>46776</c:v>
                </c:pt>
                <c:pt idx="36777">
                  <c:v>46777</c:v>
                </c:pt>
                <c:pt idx="36778">
                  <c:v>46778</c:v>
                </c:pt>
                <c:pt idx="36779">
                  <c:v>46779</c:v>
                </c:pt>
                <c:pt idx="36780">
                  <c:v>46780</c:v>
                </c:pt>
                <c:pt idx="36781">
                  <c:v>46781</c:v>
                </c:pt>
                <c:pt idx="36782">
                  <c:v>46782</c:v>
                </c:pt>
                <c:pt idx="36783">
                  <c:v>46783</c:v>
                </c:pt>
                <c:pt idx="36784">
                  <c:v>46784</c:v>
                </c:pt>
                <c:pt idx="36785">
                  <c:v>46785</c:v>
                </c:pt>
                <c:pt idx="36786">
                  <c:v>46786</c:v>
                </c:pt>
                <c:pt idx="36787">
                  <c:v>46787</c:v>
                </c:pt>
                <c:pt idx="36788">
                  <c:v>46788</c:v>
                </c:pt>
                <c:pt idx="36789">
                  <c:v>46789</c:v>
                </c:pt>
                <c:pt idx="36790">
                  <c:v>46790</c:v>
                </c:pt>
                <c:pt idx="36791">
                  <c:v>46791</c:v>
                </c:pt>
                <c:pt idx="36792">
                  <c:v>46792</c:v>
                </c:pt>
                <c:pt idx="36793">
                  <c:v>46793</c:v>
                </c:pt>
                <c:pt idx="36794">
                  <c:v>46794</c:v>
                </c:pt>
                <c:pt idx="36795">
                  <c:v>46795</c:v>
                </c:pt>
                <c:pt idx="36796">
                  <c:v>46796</c:v>
                </c:pt>
                <c:pt idx="36797">
                  <c:v>46797</c:v>
                </c:pt>
                <c:pt idx="36798">
                  <c:v>46798</c:v>
                </c:pt>
                <c:pt idx="36799">
                  <c:v>46799</c:v>
                </c:pt>
                <c:pt idx="36800">
                  <c:v>46800</c:v>
                </c:pt>
                <c:pt idx="36801">
                  <c:v>46801</c:v>
                </c:pt>
                <c:pt idx="36802">
                  <c:v>46802</c:v>
                </c:pt>
                <c:pt idx="36803">
                  <c:v>46803</c:v>
                </c:pt>
                <c:pt idx="36804">
                  <c:v>46804</c:v>
                </c:pt>
                <c:pt idx="36805">
                  <c:v>46805</c:v>
                </c:pt>
                <c:pt idx="36806">
                  <c:v>46806</c:v>
                </c:pt>
                <c:pt idx="36807">
                  <c:v>46807</c:v>
                </c:pt>
                <c:pt idx="36808">
                  <c:v>46808</c:v>
                </c:pt>
                <c:pt idx="36809">
                  <c:v>46809</c:v>
                </c:pt>
                <c:pt idx="36810">
                  <c:v>46810</c:v>
                </c:pt>
                <c:pt idx="36811">
                  <c:v>46811</c:v>
                </c:pt>
                <c:pt idx="36812">
                  <c:v>46812</c:v>
                </c:pt>
                <c:pt idx="36813">
                  <c:v>46813</c:v>
                </c:pt>
                <c:pt idx="36814">
                  <c:v>46814</c:v>
                </c:pt>
                <c:pt idx="36815">
                  <c:v>46815</c:v>
                </c:pt>
                <c:pt idx="36816">
                  <c:v>46816</c:v>
                </c:pt>
                <c:pt idx="36817">
                  <c:v>46817</c:v>
                </c:pt>
                <c:pt idx="36818">
                  <c:v>46818</c:v>
                </c:pt>
                <c:pt idx="36819">
                  <c:v>46819</c:v>
                </c:pt>
                <c:pt idx="36820">
                  <c:v>46820</c:v>
                </c:pt>
                <c:pt idx="36821">
                  <c:v>46821</c:v>
                </c:pt>
                <c:pt idx="36822">
                  <c:v>46822</c:v>
                </c:pt>
                <c:pt idx="36823">
                  <c:v>46823</c:v>
                </c:pt>
                <c:pt idx="36824">
                  <c:v>46824</c:v>
                </c:pt>
                <c:pt idx="36825">
                  <c:v>46825</c:v>
                </c:pt>
                <c:pt idx="36826">
                  <c:v>46826</c:v>
                </c:pt>
                <c:pt idx="36827">
                  <c:v>46827</c:v>
                </c:pt>
                <c:pt idx="36828">
                  <c:v>46828</c:v>
                </c:pt>
                <c:pt idx="36829">
                  <c:v>46829</c:v>
                </c:pt>
                <c:pt idx="36830">
                  <c:v>46830</c:v>
                </c:pt>
                <c:pt idx="36831">
                  <c:v>46831</c:v>
                </c:pt>
                <c:pt idx="36832">
                  <c:v>46832</c:v>
                </c:pt>
                <c:pt idx="36833">
                  <c:v>46833</c:v>
                </c:pt>
                <c:pt idx="36834">
                  <c:v>46834</c:v>
                </c:pt>
                <c:pt idx="36835">
                  <c:v>46835</c:v>
                </c:pt>
                <c:pt idx="36836">
                  <c:v>46836</c:v>
                </c:pt>
                <c:pt idx="36837">
                  <c:v>46837</c:v>
                </c:pt>
                <c:pt idx="36838">
                  <c:v>46838</c:v>
                </c:pt>
                <c:pt idx="36839">
                  <c:v>46839</c:v>
                </c:pt>
                <c:pt idx="36840">
                  <c:v>46840</c:v>
                </c:pt>
                <c:pt idx="36841">
                  <c:v>46841</c:v>
                </c:pt>
                <c:pt idx="36842">
                  <c:v>46842</c:v>
                </c:pt>
                <c:pt idx="36843">
                  <c:v>46843</c:v>
                </c:pt>
                <c:pt idx="36844">
                  <c:v>46844</c:v>
                </c:pt>
                <c:pt idx="36845">
                  <c:v>46845</c:v>
                </c:pt>
                <c:pt idx="36846">
                  <c:v>46846</c:v>
                </c:pt>
                <c:pt idx="36847">
                  <c:v>46847</c:v>
                </c:pt>
                <c:pt idx="36848">
                  <c:v>46848</c:v>
                </c:pt>
                <c:pt idx="36849">
                  <c:v>46849</c:v>
                </c:pt>
                <c:pt idx="36850">
                  <c:v>46850</c:v>
                </c:pt>
                <c:pt idx="36851">
                  <c:v>46851</c:v>
                </c:pt>
                <c:pt idx="36852">
                  <c:v>46852</c:v>
                </c:pt>
                <c:pt idx="36853">
                  <c:v>46853</c:v>
                </c:pt>
                <c:pt idx="36854">
                  <c:v>46854</c:v>
                </c:pt>
                <c:pt idx="36855">
                  <c:v>46855</c:v>
                </c:pt>
                <c:pt idx="36856">
                  <c:v>46856</c:v>
                </c:pt>
                <c:pt idx="36857">
                  <c:v>46857</c:v>
                </c:pt>
                <c:pt idx="36858">
                  <c:v>46858</c:v>
                </c:pt>
                <c:pt idx="36859">
                  <c:v>46859</c:v>
                </c:pt>
                <c:pt idx="36860">
                  <c:v>46860</c:v>
                </c:pt>
                <c:pt idx="36861">
                  <c:v>46861</c:v>
                </c:pt>
                <c:pt idx="36862">
                  <c:v>46862</c:v>
                </c:pt>
                <c:pt idx="36863">
                  <c:v>46863</c:v>
                </c:pt>
                <c:pt idx="36864">
                  <c:v>46864</c:v>
                </c:pt>
                <c:pt idx="36865">
                  <c:v>46865</c:v>
                </c:pt>
                <c:pt idx="36866">
                  <c:v>46866</c:v>
                </c:pt>
                <c:pt idx="36867">
                  <c:v>46867</c:v>
                </c:pt>
                <c:pt idx="36868">
                  <c:v>46868</c:v>
                </c:pt>
                <c:pt idx="36869">
                  <c:v>46869</c:v>
                </c:pt>
                <c:pt idx="36870">
                  <c:v>46870</c:v>
                </c:pt>
                <c:pt idx="36871">
                  <c:v>46871</c:v>
                </c:pt>
                <c:pt idx="36872">
                  <c:v>46872</c:v>
                </c:pt>
                <c:pt idx="36873">
                  <c:v>46873</c:v>
                </c:pt>
                <c:pt idx="36874">
                  <c:v>46874</c:v>
                </c:pt>
                <c:pt idx="36875">
                  <c:v>46875</c:v>
                </c:pt>
                <c:pt idx="36876">
                  <c:v>46876</c:v>
                </c:pt>
                <c:pt idx="36877">
                  <c:v>46877</c:v>
                </c:pt>
                <c:pt idx="36878">
                  <c:v>46878</c:v>
                </c:pt>
                <c:pt idx="36879">
                  <c:v>46879</c:v>
                </c:pt>
                <c:pt idx="36880">
                  <c:v>46880</c:v>
                </c:pt>
                <c:pt idx="36881">
                  <c:v>46881</c:v>
                </c:pt>
                <c:pt idx="36882">
                  <c:v>46882</c:v>
                </c:pt>
                <c:pt idx="36883">
                  <c:v>46883</c:v>
                </c:pt>
                <c:pt idx="36884">
                  <c:v>46884</c:v>
                </c:pt>
                <c:pt idx="36885">
                  <c:v>46885</c:v>
                </c:pt>
                <c:pt idx="36886">
                  <c:v>46886</c:v>
                </c:pt>
                <c:pt idx="36887">
                  <c:v>46887</c:v>
                </c:pt>
                <c:pt idx="36888">
                  <c:v>46888</c:v>
                </c:pt>
                <c:pt idx="36889">
                  <c:v>46889</c:v>
                </c:pt>
                <c:pt idx="36890">
                  <c:v>46890</c:v>
                </c:pt>
                <c:pt idx="36891">
                  <c:v>46891</c:v>
                </c:pt>
                <c:pt idx="36892">
                  <c:v>46892</c:v>
                </c:pt>
                <c:pt idx="36893">
                  <c:v>46893</c:v>
                </c:pt>
                <c:pt idx="36894">
                  <c:v>46894</c:v>
                </c:pt>
                <c:pt idx="36895">
                  <c:v>46895</c:v>
                </c:pt>
                <c:pt idx="36896">
                  <c:v>46896</c:v>
                </c:pt>
                <c:pt idx="36897">
                  <c:v>46897</c:v>
                </c:pt>
                <c:pt idx="36898">
                  <c:v>46898</c:v>
                </c:pt>
                <c:pt idx="36899">
                  <c:v>46899</c:v>
                </c:pt>
                <c:pt idx="36900">
                  <c:v>46900</c:v>
                </c:pt>
                <c:pt idx="36901">
                  <c:v>46901</c:v>
                </c:pt>
                <c:pt idx="36902">
                  <c:v>46902</c:v>
                </c:pt>
                <c:pt idx="36903">
                  <c:v>46903</c:v>
                </c:pt>
                <c:pt idx="36904">
                  <c:v>46904</c:v>
                </c:pt>
                <c:pt idx="36905">
                  <c:v>46905</c:v>
                </c:pt>
                <c:pt idx="36906">
                  <c:v>46906</c:v>
                </c:pt>
                <c:pt idx="36907">
                  <c:v>46907</c:v>
                </c:pt>
                <c:pt idx="36908">
                  <c:v>46908</c:v>
                </c:pt>
                <c:pt idx="36909">
                  <c:v>46909</c:v>
                </c:pt>
                <c:pt idx="36910">
                  <c:v>46910</c:v>
                </c:pt>
                <c:pt idx="36911">
                  <c:v>46911</c:v>
                </c:pt>
                <c:pt idx="36912">
                  <c:v>46912</c:v>
                </c:pt>
                <c:pt idx="36913">
                  <c:v>46913</c:v>
                </c:pt>
                <c:pt idx="36914">
                  <c:v>46914</c:v>
                </c:pt>
                <c:pt idx="36915">
                  <c:v>46915</c:v>
                </c:pt>
                <c:pt idx="36916">
                  <c:v>46916</c:v>
                </c:pt>
                <c:pt idx="36917">
                  <c:v>46917</c:v>
                </c:pt>
                <c:pt idx="36918">
                  <c:v>46918</c:v>
                </c:pt>
                <c:pt idx="36919">
                  <c:v>46919</c:v>
                </c:pt>
                <c:pt idx="36920">
                  <c:v>46920</c:v>
                </c:pt>
                <c:pt idx="36921">
                  <c:v>46921</c:v>
                </c:pt>
                <c:pt idx="36922">
                  <c:v>46922</c:v>
                </c:pt>
                <c:pt idx="36923">
                  <c:v>46923</c:v>
                </c:pt>
                <c:pt idx="36924">
                  <c:v>46924</c:v>
                </c:pt>
                <c:pt idx="36925">
                  <c:v>46925</c:v>
                </c:pt>
                <c:pt idx="36926">
                  <c:v>46926</c:v>
                </c:pt>
                <c:pt idx="36927">
                  <c:v>46927</c:v>
                </c:pt>
                <c:pt idx="36928">
                  <c:v>46928</c:v>
                </c:pt>
                <c:pt idx="36929">
                  <c:v>46929</c:v>
                </c:pt>
                <c:pt idx="36930">
                  <c:v>46930</c:v>
                </c:pt>
                <c:pt idx="36931">
                  <c:v>46931</c:v>
                </c:pt>
                <c:pt idx="36932">
                  <c:v>46932</c:v>
                </c:pt>
                <c:pt idx="36933">
                  <c:v>46933</c:v>
                </c:pt>
                <c:pt idx="36934">
                  <c:v>46934</c:v>
                </c:pt>
                <c:pt idx="36935">
                  <c:v>46935</c:v>
                </c:pt>
                <c:pt idx="36936">
                  <c:v>46936</c:v>
                </c:pt>
                <c:pt idx="36937">
                  <c:v>46937</c:v>
                </c:pt>
                <c:pt idx="36938">
                  <c:v>46938</c:v>
                </c:pt>
                <c:pt idx="36939">
                  <c:v>46939</c:v>
                </c:pt>
                <c:pt idx="36940">
                  <c:v>46940</c:v>
                </c:pt>
                <c:pt idx="36941">
                  <c:v>46941</c:v>
                </c:pt>
                <c:pt idx="36942">
                  <c:v>46942</c:v>
                </c:pt>
                <c:pt idx="36943">
                  <c:v>46943</c:v>
                </c:pt>
                <c:pt idx="36944">
                  <c:v>46944</c:v>
                </c:pt>
                <c:pt idx="36945">
                  <c:v>46945</c:v>
                </c:pt>
                <c:pt idx="36946">
                  <c:v>46946</c:v>
                </c:pt>
                <c:pt idx="36947">
                  <c:v>46947</c:v>
                </c:pt>
                <c:pt idx="36948">
                  <c:v>46948</c:v>
                </c:pt>
                <c:pt idx="36949">
                  <c:v>46949</c:v>
                </c:pt>
                <c:pt idx="36950">
                  <c:v>46950</c:v>
                </c:pt>
                <c:pt idx="36951">
                  <c:v>46951</c:v>
                </c:pt>
                <c:pt idx="36952">
                  <c:v>46952</c:v>
                </c:pt>
                <c:pt idx="36953">
                  <c:v>46953</c:v>
                </c:pt>
                <c:pt idx="36954">
                  <c:v>46954</c:v>
                </c:pt>
                <c:pt idx="36955">
                  <c:v>46955</c:v>
                </c:pt>
                <c:pt idx="36956">
                  <c:v>46956</c:v>
                </c:pt>
                <c:pt idx="36957">
                  <c:v>46957</c:v>
                </c:pt>
                <c:pt idx="36958">
                  <c:v>46958</c:v>
                </c:pt>
                <c:pt idx="36959">
                  <c:v>46959</c:v>
                </c:pt>
                <c:pt idx="36960">
                  <c:v>46960</c:v>
                </c:pt>
                <c:pt idx="36961">
                  <c:v>46961</c:v>
                </c:pt>
                <c:pt idx="36962">
                  <c:v>46962</c:v>
                </c:pt>
                <c:pt idx="36963">
                  <c:v>46963</c:v>
                </c:pt>
                <c:pt idx="36964">
                  <c:v>46964</c:v>
                </c:pt>
                <c:pt idx="36965">
                  <c:v>46965</c:v>
                </c:pt>
                <c:pt idx="36966">
                  <c:v>46966</c:v>
                </c:pt>
                <c:pt idx="36967">
                  <c:v>46967</c:v>
                </c:pt>
                <c:pt idx="36968">
                  <c:v>46968</c:v>
                </c:pt>
                <c:pt idx="36969">
                  <c:v>46969</c:v>
                </c:pt>
                <c:pt idx="36970">
                  <c:v>46970</c:v>
                </c:pt>
                <c:pt idx="36971">
                  <c:v>46971</c:v>
                </c:pt>
                <c:pt idx="36972">
                  <c:v>46972</c:v>
                </c:pt>
                <c:pt idx="36973">
                  <c:v>46973</c:v>
                </c:pt>
                <c:pt idx="36974">
                  <c:v>46974</c:v>
                </c:pt>
                <c:pt idx="36975">
                  <c:v>46975</c:v>
                </c:pt>
                <c:pt idx="36976">
                  <c:v>46976</c:v>
                </c:pt>
                <c:pt idx="36977">
                  <c:v>46977</c:v>
                </c:pt>
                <c:pt idx="36978">
                  <c:v>46978</c:v>
                </c:pt>
                <c:pt idx="36979">
                  <c:v>46979</c:v>
                </c:pt>
                <c:pt idx="36980">
                  <c:v>46980</c:v>
                </c:pt>
                <c:pt idx="36981">
                  <c:v>46981</c:v>
                </c:pt>
                <c:pt idx="36982">
                  <c:v>46982</c:v>
                </c:pt>
                <c:pt idx="36983">
                  <c:v>46983</c:v>
                </c:pt>
                <c:pt idx="36984">
                  <c:v>46984</c:v>
                </c:pt>
                <c:pt idx="36985">
                  <c:v>46985</c:v>
                </c:pt>
                <c:pt idx="36986">
                  <c:v>46986</c:v>
                </c:pt>
                <c:pt idx="36987">
                  <c:v>46987</c:v>
                </c:pt>
                <c:pt idx="36988">
                  <c:v>46988</c:v>
                </c:pt>
                <c:pt idx="36989">
                  <c:v>46989</c:v>
                </c:pt>
                <c:pt idx="36990">
                  <c:v>46990</c:v>
                </c:pt>
                <c:pt idx="36991">
                  <c:v>46991</c:v>
                </c:pt>
                <c:pt idx="36992">
                  <c:v>46992</c:v>
                </c:pt>
                <c:pt idx="36993">
                  <c:v>46993</c:v>
                </c:pt>
                <c:pt idx="36994">
                  <c:v>46994</c:v>
                </c:pt>
                <c:pt idx="36995">
                  <c:v>46995</c:v>
                </c:pt>
                <c:pt idx="36996">
                  <c:v>46996</c:v>
                </c:pt>
                <c:pt idx="36997">
                  <c:v>46997</c:v>
                </c:pt>
                <c:pt idx="36998">
                  <c:v>46998</c:v>
                </c:pt>
                <c:pt idx="36999">
                  <c:v>46999</c:v>
                </c:pt>
                <c:pt idx="37000">
                  <c:v>47000</c:v>
                </c:pt>
                <c:pt idx="37001">
                  <c:v>47001</c:v>
                </c:pt>
                <c:pt idx="37002">
                  <c:v>47002</c:v>
                </c:pt>
                <c:pt idx="37003">
                  <c:v>47003</c:v>
                </c:pt>
                <c:pt idx="37004">
                  <c:v>47004</c:v>
                </c:pt>
                <c:pt idx="37005">
                  <c:v>47005</c:v>
                </c:pt>
                <c:pt idx="37006">
                  <c:v>47006</c:v>
                </c:pt>
                <c:pt idx="37007">
                  <c:v>47007</c:v>
                </c:pt>
                <c:pt idx="37008">
                  <c:v>47008</c:v>
                </c:pt>
                <c:pt idx="37009">
                  <c:v>47009</c:v>
                </c:pt>
                <c:pt idx="37010">
                  <c:v>47010</c:v>
                </c:pt>
                <c:pt idx="37011">
                  <c:v>47011</c:v>
                </c:pt>
                <c:pt idx="37012">
                  <c:v>47012</c:v>
                </c:pt>
                <c:pt idx="37013">
                  <c:v>47013</c:v>
                </c:pt>
                <c:pt idx="37014">
                  <c:v>47014</c:v>
                </c:pt>
                <c:pt idx="37015">
                  <c:v>47015</c:v>
                </c:pt>
                <c:pt idx="37016">
                  <c:v>47016</c:v>
                </c:pt>
                <c:pt idx="37017">
                  <c:v>47017</c:v>
                </c:pt>
                <c:pt idx="37018">
                  <c:v>47018</c:v>
                </c:pt>
                <c:pt idx="37019">
                  <c:v>47019</c:v>
                </c:pt>
                <c:pt idx="37020">
                  <c:v>47020</c:v>
                </c:pt>
                <c:pt idx="37021">
                  <c:v>47021</c:v>
                </c:pt>
                <c:pt idx="37022">
                  <c:v>47022</c:v>
                </c:pt>
                <c:pt idx="37023">
                  <c:v>47023</c:v>
                </c:pt>
                <c:pt idx="37024">
                  <c:v>47024</c:v>
                </c:pt>
                <c:pt idx="37025">
                  <c:v>47025</c:v>
                </c:pt>
                <c:pt idx="37026">
                  <c:v>47026</c:v>
                </c:pt>
                <c:pt idx="37027">
                  <c:v>47027</c:v>
                </c:pt>
                <c:pt idx="37028">
                  <c:v>47028</c:v>
                </c:pt>
                <c:pt idx="37029">
                  <c:v>47029</c:v>
                </c:pt>
                <c:pt idx="37030">
                  <c:v>47030</c:v>
                </c:pt>
                <c:pt idx="37031">
                  <c:v>47031</c:v>
                </c:pt>
                <c:pt idx="37032">
                  <c:v>47032</c:v>
                </c:pt>
                <c:pt idx="37033">
                  <c:v>47033</c:v>
                </c:pt>
                <c:pt idx="37034">
                  <c:v>47034</c:v>
                </c:pt>
                <c:pt idx="37035">
                  <c:v>47035</c:v>
                </c:pt>
                <c:pt idx="37036">
                  <c:v>47036</c:v>
                </c:pt>
                <c:pt idx="37037">
                  <c:v>47037</c:v>
                </c:pt>
                <c:pt idx="37038">
                  <c:v>47038</c:v>
                </c:pt>
                <c:pt idx="37039">
                  <c:v>47039</c:v>
                </c:pt>
                <c:pt idx="37040">
                  <c:v>47040</c:v>
                </c:pt>
                <c:pt idx="37041">
                  <c:v>47041</c:v>
                </c:pt>
                <c:pt idx="37042">
                  <c:v>47042</c:v>
                </c:pt>
                <c:pt idx="37043">
                  <c:v>47043</c:v>
                </c:pt>
                <c:pt idx="37044">
                  <c:v>47044</c:v>
                </c:pt>
                <c:pt idx="37045">
                  <c:v>47045</c:v>
                </c:pt>
                <c:pt idx="37046">
                  <c:v>47046</c:v>
                </c:pt>
                <c:pt idx="37047">
                  <c:v>47047</c:v>
                </c:pt>
                <c:pt idx="37048">
                  <c:v>47048</c:v>
                </c:pt>
                <c:pt idx="37049">
                  <c:v>47049</c:v>
                </c:pt>
                <c:pt idx="37050">
                  <c:v>47050</c:v>
                </c:pt>
                <c:pt idx="37051">
                  <c:v>47051</c:v>
                </c:pt>
                <c:pt idx="37052">
                  <c:v>47052</c:v>
                </c:pt>
                <c:pt idx="37053">
                  <c:v>47053</c:v>
                </c:pt>
                <c:pt idx="37054">
                  <c:v>47054</c:v>
                </c:pt>
                <c:pt idx="37055">
                  <c:v>47055</c:v>
                </c:pt>
                <c:pt idx="37056">
                  <c:v>47056</c:v>
                </c:pt>
                <c:pt idx="37057">
                  <c:v>47057</c:v>
                </c:pt>
                <c:pt idx="37058">
                  <c:v>47058</c:v>
                </c:pt>
                <c:pt idx="37059">
                  <c:v>47059</c:v>
                </c:pt>
                <c:pt idx="37060">
                  <c:v>47060</c:v>
                </c:pt>
                <c:pt idx="37061">
                  <c:v>47061</c:v>
                </c:pt>
                <c:pt idx="37062">
                  <c:v>47062</c:v>
                </c:pt>
                <c:pt idx="37063">
                  <c:v>47063</c:v>
                </c:pt>
                <c:pt idx="37064">
                  <c:v>47064</c:v>
                </c:pt>
                <c:pt idx="37065">
                  <c:v>47065</c:v>
                </c:pt>
                <c:pt idx="37066">
                  <c:v>47066</c:v>
                </c:pt>
                <c:pt idx="37067">
                  <c:v>47067</c:v>
                </c:pt>
                <c:pt idx="37068">
                  <c:v>47068</c:v>
                </c:pt>
                <c:pt idx="37069">
                  <c:v>47069</c:v>
                </c:pt>
                <c:pt idx="37070">
                  <c:v>47070</c:v>
                </c:pt>
                <c:pt idx="37071">
                  <c:v>47071</c:v>
                </c:pt>
                <c:pt idx="37072">
                  <c:v>47072</c:v>
                </c:pt>
                <c:pt idx="37073">
                  <c:v>47073</c:v>
                </c:pt>
                <c:pt idx="37074">
                  <c:v>47074</c:v>
                </c:pt>
                <c:pt idx="37075">
                  <c:v>47075</c:v>
                </c:pt>
                <c:pt idx="37076">
                  <c:v>47076</c:v>
                </c:pt>
                <c:pt idx="37077">
                  <c:v>47077</c:v>
                </c:pt>
                <c:pt idx="37078">
                  <c:v>47078</c:v>
                </c:pt>
                <c:pt idx="37079">
                  <c:v>47079</c:v>
                </c:pt>
                <c:pt idx="37080">
                  <c:v>47080</c:v>
                </c:pt>
                <c:pt idx="37081">
                  <c:v>47081</c:v>
                </c:pt>
                <c:pt idx="37082">
                  <c:v>47082</c:v>
                </c:pt>
                <c:pt idx="37083">
                  <c:v>47083</c:v>
                </c:pt>
                <c:pt idx="37084">
                  <c:v>47084</c:v>
                </c:pt>
                <c:pt idx="37085">
                  <c:v>47085</c:v>
                </c:pt>
                <c:pt idx="37086">
                  <c:v>47086</c:v>
                </c:pt>
                <c:pt idx="37087">
                  <c:v>47087</c:v>
                </c:pt>
                <c:pt idx="37088">
                  <c:v>47088</c:v>
                </c:pt>
                <c:pt idx="37089">
                  <c:v>47089</c:v>
                </c:pt>
                <c:pt idx="37090">
                  <c:v>47090</c:v>
                </c:pt>
                <c:pt idx="37091">
                  <c:v>47091</c:v>
                </c:pt>
                <c:pt idx="37092">
                  <c:v>47092</c:v>
                </c:pt>
                <c:pt idx="37093">
                  <c:v>47093</c:v>
                </c:pt>
                <c:pt idx="37094">
                  <c:v>47094</c:v>
                </c:pt>
                <c:pt idx="37095">
                  <c:v>47095</c:v>
                </c:pt>
                <c:pt idx="37096">
                  <c:v>47096</c:v>
                </c:pt>
                <c:pt idx="37097">
                  <c:v>47097</c:v>
                </c:pt>
                <c:pt idx="37098">
                  <c:v>47098</c:v>
                </c:pt>
                <c:pt idx="37099">
                  <c:v>47099</c:v>
                </c:pt>
                <c:pt idx="37100">
                  <c:v>47100</c:v>
                </c:pt>
                <c:pt idx="37101">
                  <c:v>47101</c:v>
                </c:pt>
                <c:pt idx="37102">
                  <c:v>47102</c:v>
                </c:pt>
                <c:pt idx="37103">
                  <c:v>47103</c:v>
                </c:pt>
                <c:pt idx="37104">
                  <c:v>47104</c:v>
                </c:pt>
                <c:pt idx="37105">
                  <c:v>47105</c:v>
                </c:pt>
                <c:pt idx="37106">
                  <c:v>47106</c:v>
                </c:pt>
                <c:pt idx="37107">
                  <c:v>47107</c:v>
                </c:pt>
                <c:pt idx="37108">
                  <c:v>47108</c:v>
                </c:pt>
                <c:pt idx="37109">
                  <c:v>47109</c:v>
                </c:pt>
                <c:pt idx="37110">
                  <c:v>47110</c:v>
                </c:pt>
                <c:pt idx="37111">
                  <c:v>47111</c:v>
                </c:pt>
                <c:pt idx="37112">
                  <c:v>47112</c:v>
                </c:pt>
                <c:pt idx="37113">
                  <c:v>47113</c:v>
                </c:pt>
                <c:pt idx="37114">
                  <c:v>47114</c:v>
                </c:pt>
                <c:pt idx="37115">
                  <c:v>47115</c:v>
                </c:pt>
                <c:pt idx="37116">
                  <c:v>47116</c:v>
                </c:pt>
                <c:pt idx="37117">
                  <c:v>47117</c:v>
                </c:pt>
                <c:pt idx="37118">
                  <c:v>47118</c:v>
                </c:pt>
                <c:pt idx="37119">
                  <c:v>47119</c:v>
                </c:pt>
                <c:pt idx="37120">
                  <c:v>47120</c:v>
                </c:pt>
                <c:pt idx="37121">
                  <c:v>47121</c:v>
                </c:pt>
                <c:pt idx="37122">
                  <c:v>47122</c:v>
                </c:pt>
                <c:pt idx="37123">
                  <c:v>47123</c:v>
                </c:pt>
                <c:pt idx="37124">
                  <c:v>47124</c:v>
                </c:pt>
                <c:pt idx="37125">
                  <c:v>47125</c:v>
                </c:pt>
                <c:pt idx="37126">
                  <c:v>47126</c:v>
                </c:pt>
                <c:pt idx="37127">
                  <c:v>47127</c:v>
                </c:pt>
                <c:pt idx="37128">
                  <c:v>47128</c:v>
                </c:pt>
                <c:pt idx="37129">
                  <c:v>47129</c:v>
                </c:pt>
                <c:pt idx="37130">
                  <c:v>47130</c:v>
                </c:pt>
                <c:pt idx="37131">
                  <c:v>47131</c:v>
                </c:pt>
                <c:pt idx="37132">
                  <c:v>47132</c:v>
                </c:pt>
                <c:pt idx="37133">
                  <c:v>47133</c:v>
                </c:pt>
                <c:pt idx="37134">
                  <c:v>47134</c:v>
                </c:pt>
                <c:pt idx="37135">
                  <c:v>47135</c:v>
                </c:pt>
                <c:pt idx="37136">
                  <c:v>47136</c:v>
                </c:pt>
                <c:pt idx="37137">
                  <c:v>47137</c:v>
                </c:pt>
                <c:pt idx="37138">
                  <c:v>47138</c:v>
                </c:pt>
                <c:pt idx="37139">
                  <c:v>47139</c:v>
                </c:pt>
                <c:pt idx="37140">
                  <c:v>47140</c:v>
                </c:pt>
                <c:pt idx="37141">
                  <c:v>47141</c:v>
                </c:pt>
                <c:pt idx="37142">
                  <c:v>47142</c:v>
                </c:pt>
                <c:pt idx="37143">
                  <c:v>47143</c:v>
                </c:pt>
                <c:pt idx="37144">
                  <c:v>47144</c:v>
                </c:pt>
                <c:pt idx="37145">
                  <c:v>47145</c:v>
                </c:pt>
                <c:pt idx="37146">
                  <c:v>47146</c:v>
                </c:pt>
                <c:pt idx="37147">
                  <c:v>47147</c:v>
                </c:pt>
                <c:pt idx="37148">
                  <c:v>47148</c:v>
                </c:pt>
                <c:pt idx="37149">
                  <c:v>47149</c:v>
                </c:pt>
                <c:pt idx="37150">
                  <c:v>47150</c:v>
                </c:pt>
                <c:pt idx="37151">
                  <c:v>47151</c:v>
                </c:pt>
                <c:pt idx="37152">
                  <c:v>47152</c:v>
                </c:pt>
                <c:pt idx="37153">
                  <c:v>47153</c:v>
                </c:pt>
                <c:pt idx="37154">
                  <c:v>47154</c:v>
                </c:pt>
                <c:pt idx="37155">
                  <c:v>47155</c:v>
                </c:pt>
                <c:pt idx="37156">
                  <c:v>47156</c:v>
                </c:pt>
                <c:pt idx="37157">
                  <c:v>47157</c:v>
                </c:pt>
                <c:pt idx="37158">
                  <c:v>47158</c:v>
                </c:pt>
                <c:pt idx="37159">
                  <c:v>47159</c:v>
                </c:pt>
                <c:pt idx="37160">
                  <c:v>47160</c:v>
                </c:pt>
                <c:pt idx="37161">
                  <c:v>47161</c:v>
                </c:pt>
                <c:pt idx="37162">
                  <c:v>47162</c:v>
                </c:pt>
                <c:pt idx="37163">
                  <c:v>47163</c:v>
                </c:pt>
                <c:pt idx="37164">
                  <c:v>47164</c:v>
                </c:pt>
                <c:pt idx="37165">
                  <c:v>47165</c:v>
                </c:pt>
                <c:pt idx="37166">
                  <c:v>47166</c:v>
                </c:pt>
                <c:pt idx="37167">
                  <c:v>47167</c:v>
                </c:pt>
                <c:pt idx="37168">
                  <c:v>47168</c:v>
                </c:pt>
                <c:pt idx="37169">
                  <c:v>47169</c:v>
                </c:pt>
                <c:pt idx="37170">
                  <c:v>47170</c:v>
                </c:pt>
                <c:pt idx="37171">
                  <c:v>47171</c:v>
                </c:pt>
                <c:pt idx="37172">
                  <c:v>47172</c:v>
                </c:pt>
                <c:pt idx="37173">
                  <c:v>47173</c:v>
                </c:pt>
                <c:pt idx="37174">
                  <c:v>47174</c:v>
                </c:pt>
                <c:pt idx="37175">
                  <c:v>47175</c:v>
                </c:pt>
                <c:pt idx="37176">
                  <c:v>47176</c:v>
                </c:pt>
                <c:pt idx="37177">
                  <c:v>47177</c:v>
                </c:pt>
                <c:pt idx="37178">
                  <c:v>47178</c:v>
                </c:pt>
                <c:pt idx="37179">
                  <c:v>47179</c:v>
                </c:pt>
                <c:pt idx="37180">
                  <c:v>47180</c:v>
                </c:pt>
                <c:pt idx="37181">
                  <c:v>47181</c:v>
                </c:pt>
                <c:pt idx="37182">
                  <c:v>47182</c:v>
                </c:pt>
                <c:pt idx="37183">
                  <c:v>47183</c:v>
                </c:pt>
                <c:pt idx="37184">
                  <c:v>47184</c:v>
                </c:pt>
                <c:pt idx="37185">
                  <c:v>47185</c:v>
                </c:pt>
                <c:pt idx="37186">
                  <c:v>47186</c:v>
                </c:pt>
                <c:pt idx="37187">
                  <c:v>47187</c:v>
                </c:pt>
                <c:pt idx="37188">
                  <c:v>47188</c:v>
                </c:pt>
                <c:pt idx="37189">
                  <c:v>47189</c:v>
                </c:pt>
                <c:pt idx="37190">
                  <c:v>47190</c:v>
                </c:pt>
                <c:pt idx="37191">
                  <c:v>47191</c:v>
                </c:pt>
                <c:pt idx="37192">
                  <c:v>47192</c:v>
                </c:pt>
                <c:pt idx="37193">
                  <c:v>47193</c:v>
                </c:pt>
                <c:pt idx="37194">
                  <c:v>47194</c:v>
                </c:pt>
                <c:pt idx="37195">
                  <c:v>47195</c:v>
                </c:pt>
                <c:pt idx="37196">
                  <c:v>47196</c:v>
                </c:pt>
                <c:pt idx="37197">
                  <c:v>47197</c:v>
                </c:pt>
                <c:pt idx="37198">
                  <c:v>47198</c:v>
                </c:pt>
                <c:pt idx="37199">
                  <c:v>47199</c:v>
                </c:pt>
                <c:pt idx="37200">
                  <c:v>47200</c:v>
                </c:pt>
                <c:pt idx="37201">
                  <c:v>47201</c:v>
                </c:pt>
                <c:pt idx="37202">
                  <c:v>47202</c:v>
                </c:pt>
                <c:pt idx="37203">
                  <c:v>47203</c:v>
                </c:pt>
                <c:pt idx="37204">
                  <c:v>47204</c:v>
                </c:pt>
                <c:pt idx="37205">
                  <c:v>47205</c:v>
                </c:pt>
                <c:pt idx="37206">
                  <c:v>47206</c:v>
                </c:pt>
                <c:pt idx="37207">
                  <c:v>47207</c:v>
                </c:pt>
                <c:pt idx="37208">
                  <c:v>47208</c:v>
                </c:pt>
                <c:pt idx="37209">
                  <c:v>47209</c:v>
                </c:pt>
                <c:pt idx="37210">
                  <c:v>47210</c:v>
                </c:pt>
                <c:pt idx="37211">
                  <c:v>47211</c:v>
                </c:pt>
                <c:pt idx="37212">
                  <c:v>47212</c:v>
                </c:pt>
                <c:pt idx="37213">
                  <c:v>47213</c:v>
                </c:pt>
                <c:pt idx="37214">
                  <c:v>47214</c:v>
                </c:pt>
                <c:pt idx="37215">
                  <c:v>47215</c:v>
                </c:pt>
                <c:pt idx="37216">
                  <c:v>47216</c:v>
                </c:pt>
                <c:pt idx="37217">
                  <c:v>47217</c:v>
                </c:pt>
                <c:pt idx="37218">
                  <c:v>47218</c:v>
                </c:pt>
                <c:pt idx="37219">
                  <c:v>47219</c:v>
                </c:pt>
                <c:pt idx="37220">
                  <c:v>47220</c:v>
                </c:pt>
                <c:pt idx="37221">
                  <c:v>47221</c:v>
                </c:pt>
                <c:pt idx="37222">
                  <c:v>47222</c:v>
                </c:pt>
                <c:pt idx="37223">
                  <c:v>47223</c:v>
                </c:pt>
                <c:pt idx="37224">
                  <c:v>47224</c:v>
                </c:pt>
                <c:pt idx="37225">
                  <c:v>47225</c:v>
                </c:pt>
                <c:pt idx="37226">
                  <c:v>47226</c:v>
                </c:pt>
                <c:pt idx="37227">
                  <c:v>47227</c:v>
                </c:pt>
                <c:pt idx="37228">
                  <c:v>47228</c:v>
                </c:pt>
                <c:pt idx="37229">
                  <c:v>47229</c:v>
                </c:pt>
                <c:pt idx="37230">
                  <c:v>47230</c:v>
                </c:pt>
                <c:pt idx="37231">
                  <c:v>47231</c:v>
                </c:pt>
                <c:pt idx="37232">
                  <c:v>47232</c:v>
                </c:pt>
                <c:pt idx="37233">
                  <c:v>47233</c:v>
                </c:pt>
                <c:pt idx="37234">
                  <c:v>47234</c:v>
                </c:pt>
                <c:pt idx="37235">
                  <c:v>47235</c:v>
                </c:pt>
                <c:pt idx="37236">
                  <c:v>47236</c:v>
                </c:pt>
                <c:pt idx="37237">
                  <c:v>47237</c:v>
                </c:pt>
                <c:pt idx="37238">
                  <c:v>47238</c:v>
                </c:pt>
                <c:pt idx="37239">
                  <c:v>47239</c:v>
                </c:pt>
                <c:pt idx="37240">
                  <c:v>47240</c:v>
                </c:pt>
                <c:pt idx="37241">
                  <c:v>47241</c:v>
                </c:pt>
                <c:pt idx="37242">
                  <c:v>47242</c:v>
                </c:pt>
                <c:pt idx="37243">
                  <c:v>47243</c:v>
                </c:pt>
                <c:pt idx="37244">
                  <c:v>47244</c:v>
                </c:pt>
                <c:pt idx="37245">
                  <c:v>47245</c:v>
                </c:pt>
                <c:pt idx="37246">
                  <c:v>47246</c:v>
                </c:pt>
                <c:pt idx="37247">
                  <c:v>47247</c:v>
                </c:pt>
                <c:pt idx="37248">
                  <c:v>47248</c:v>
                </c:pt>
                <c:pt idx="37249">
                  <c:v>47249</c:v>
                </c:pt>
                <c:pt idx="37250">
                  <c:v>47250</c:v>
                </c:pt>
                <c:pt idx="37251">
                  <c:v>47251</c:v>
                </c:pt>
                <c:pt idx="37252">
                  <c:v>47252</c:v>
                </c:pt>
                <c:pt idx="37253">
                  <c:v>47253</c:v>
                </c:pt>
                <c:pt idx="37254">
                  <c:v>47254</c:v>
                </c:pt>
                <c:pt idx="37255">
                  <c:v>47255</c:v>
                </c:pt>
                <c:pt idx="37256">
                  <c:v>47256</c:v>
                </c:pt>
                <c:pt idx="37257">
                  <c:v>47257</c:v>
                </c:pt>
                <c:pt idx="37258">
                  <c:v>47258</c:v>
                </c:pt>
                <c:pt idx="37259">
                  <c:v>47259</c:v>
                </c:pt>
                <c:pt idx="37260">
                  <c:v>47260</c:v>
                </c:pt>
                <c:pt idx="37261">
                  <c:v>47261</c:v>
                </c:pt>
                <c:pt idx="37262">
                  <c:v>47262</c:v>
                </c:pt>
                <c:pt idx="37263">
                  <c:v>47263</c:v>
                </c:pt>
                <c:pt idx="37264">
                  <c:v>47264</c:v>
                </c:pt>
                <c:pt idx="37265">
                  <c:v>47265</c:v>
                </c:pt>
                <c:pt idx="37266">
                  <c:v>47266</c:v>
                </c:pt>
                <c:pt idx="37267">
                  <c:v>47267</c:v>
                </c:pt>
                <c:pt idx="37268">
                  <c:v>47268</c:v>
                </c:pt>
                <c:pt idx="37269">
                  <c:v>47269</c:v>
                </c:pt>
                <c:pt idx="37270">
                  <c:v>47270</c:v>
                </c:pt>
                <c:pt idx="37271">
                  <c:v>47271</c:v>
                </c:pt>
                <c:pt idx="37272">
                  <c:v>47272</c:v>
                </c:pt>
                <c:pt idx="37273">
                  <c:v>47273</c:v>
                </c:pt>
                <c:pt idx="37274">
                  <c:v>47274</c:v>
                </c:pt>
                <c:pt idx="37275">
                  <c:v>47275</c:v>
                </c:pt>
                <c:pt idx="37276">
                  <c:v>47276</c:v>
                </c:pt>
                <c:pt idx="37277">
                  <c:v>47277</c:v>
                </c:pt>
                <c:pt idx="37278">
                  <c:v>47278</c:v>
                </c:pt>
                <c:pt idx="37279">
                  <c:v>47279</c:v>
                </c:pt>
                <c:pt idx="37280">
                  <c:v>47280</c:v>
                </c:pt>
                <c:pt idx="37281">
                  <c:v>47281</c:v>
                </c:pt>
                <c:pt idx="37282">
                  <c:v>47282</c:v>
                </c:pt>
                <c:pt idx="37283">
                  <c:v>47283</c:v>
                </c:pt>
                <c:pt idx="37284">
                  <c:v>47284</c:v>
                </c:pt>
                <c:pt idx="37285">
                  <c:v>47285</c:v>
                </c:pt>
                <c:pt idx="37286">
                  <c:v>47286</c:v>
                </c:pt>
                <c:pt idx="37287">
                  <c:v>47287</c:v>
                </c:pt>
                <c:pt idx="37288">
                  <c:v>47288</c:v>
                </c:pt>
                <c:pt idx="37289">
                  <c:v>47289</c:v>
                </c:pt>
                <c:pt idx="37290">
                  <c:v>47290</c:v>
                </c:pt>
                <c:pt idx="37291">
                  <c:v>47291</c:v>
                </c:pt>
                <c:pt idx="37292">
                  <c:v>47292</c:v>
                </c:pt>
                <c:pt idx="37293">
                  <c:v>47293</c:v>
                </c:pt>
                <c:pt idx="37294">
                  <c:v>47294</c:v>
                </c:pt>
                <c:pt idx="37295">
                  <c:v>47295</c:v>
                </c:pt>
                <c:pt idx="37296">
                  <c:v>47296</c:v>
                </c:pt>
                <c:pt idx="37297">
                  <c:v>47297</c:v>
                </c:pt>
                <c:pt idx="37298">
                  <c:v>47298</c:v>
                </c:pt>
                <c:pt idx="37299">
                  <c:v>47299</c:v>
                </c:pt>
                <c:pt idx="37300">
                  <c:v>47300</c:v>
                </c:pt>
                <c:pt idx="37301">
                  <c:v>47301</c:v>
                </c:pt>
                <c:pt idx="37302">
                  <c:v>47302</c:v>
                </c:pt>
                <c:pt idx="37303">
                  <c:v>47303</c:v>
                </c:pt>
                <c:pt idx="37304">
                  <c:v>47304</c:v>
                </c:pt>
                <c:pt idx="37305">
                  <c:v>47305</c:v>
                </c:pt>
                <c:pt idx="37306">
                  <c:v>47306</c:v>
                </c:pt>
                <c:pt idx="37307">
                  <c:v>47307</c:v>
                </c:pt>
                <c:pt idx="37308">
                  <c:v>47308</c:v>
                </c:pt>
                <c:pt idx="37309">
                  <c:v>47309</c:v>
                </c:pt>
                <c:pt idx="37310">
                  <c:v>47310</c:v>
                </c:pt>
                <c:pt idx="37311">
                  <c:v>47311</c:v>
                </c:pt>
                <c:pt idx="37312">
                  <c:v>47312</c:v>
                </c:pt>
                <c:pt idx="37313">
                  <c:v>47313</c:v>
                </c:pt>
                <c:pt idx="37314">
                  <c:v>47314</c:v>
                </c:pt>
                <c:pt idx="37315">
                  <c:v>47315</c:v>
                </c:pt>
                <c:pt idx="37316">
                  <c:v>47316</c:v>
                </c:pt>
                <c:pt idx="37317">
                  <c:v>47317</c:v>
                </c:pt>
                <c:pt idx="37318">
                  <c:v>47318</c:v>
                </c:pt>
                <c:pt idx="37319">
                  <c:v>47319</c:v>
                </c:pt>
                <c:pt idx="37320">
                  <c:v>47320</c:v>
                </c:pt>
                <c:pt idx="37321">
                  <c:v>47321</c:v>
                </c:pt>
                <c:pt idx="37322">
                  <c:v>47322</c:v>
                </c:pt>
                <c:pt idx="37323">
                  <c:v>47323</c:v>
                </c:pt>
                <c:pt idx="37324">
                  <c:v>47324</c:v>
                </c:pt>
                <c:pt idx="37325">
                  <c:v>47325</c:v>
                </c:pt>
                <c:pt idx="37326">
                  <c:v>47326</c:v>
                </c:pt>
                <c:pt idx="37327">
                  <c:v>47327</c:v>
                </c:pt>
                <c:pt idx="37328">
                  <c:v>47328</c:v>
                </c:pt>
                <c:pt idx="37329">
                  <c:v>47329</c:v>
                </c:pt>
                <c:pt idx="37330">
                  <c:v>47330</c:v>
                </c:pt>
                <c:pt idx="37331">
                  <c:v>47331</c:v>
                </c:pt>
                <c:pt idx="37332">
                  <c:v>47332</c:v>
                </c:pt>
                <c:pt idx="37333">
                  <c:v>47333</c:v>
                </c:pt>
                <c:pt idx="37334">
                  <c:v>47334</c:v>
                </c:pt>
                <c:pt idx="37335">
                  <c:v>47335</c:v>
                </c:pt>
                <c:pt idx="37336">
                  <c:v>47336</c:v>
                </c:pt>
                <c:pt idx="37337">
                  <c:v>47337</c:v>
                </c:pt>
                <c:pt idx="37338">
                  <c:v>47338</c:v>
                </c:pt>
                <c:pt idx="37339">
                  <c:v>47339</c:v>
                </c:pt>
                <c:pt idx="37340">
                  <c:v>47340</c:v>
                </c:pt>
                <c:pt idx="37341">
                  <c:v>47341</c:v>
                </c:pt>
                <c:pt idx="37342">
                  <c:v>47342</c:v>
                </c:pt>
                <c:pt idx="37343">
                  <c:v>47343</c:v>
                </c:pt>
                <c:pt idx="37344">
                  <c:v>47344</c:v>
                </c:pt>
                <c:pt idx="37345">
                  <c:v>47345</c:v>
                </c:pt>
                <c:pt idx="37346">
                  <c:v>47346</c:v>
                </c:pt>
                <c:pt idx="37347">
                  <c:v>47347</c:v>
                </c:pt>
                <c:pt idx="37348">
                  <c:v>47348</c:v>
                </c:pt>
                <c:pt idx="37349">
                  <c:v>47349</c:v>
                </c:pt>
                <c:pt idx="37350">
                  <c:v>47350</c:v>
                </c:pt>
                <c:pt idx="37351">
                  <c:v>47351</c:v>
                </c:pt>
                <c:pt idx="37352">
                  <c:v>47352</c:v>
                </c:pt>
                <c:pt idx="37353">
                  <c:v>47353</c:v>
                </c:pt>
                <c:pt idx="37354">
                  <c:v>47354</c:v>
                </c:pt>
                <c:pt idx="37355">
                  <c:v>47355</c:v>
                </c:pt>
                <c:pt idx="37356">
                  <c:v>47356</c:v>
                </c:pt>
                <c:pt idx="37357">
                  <c:v>47357</c:v>
                </c:pt>
                <c:pt idx="37358">
                  <c:v>47358</c:v>
                </c:pt>
                <c:pt idx="37359">
                  <c:v>47359</c:v>
                </c:pt>
                <c:pt idx="37360">
                  <c:v>47360</c:v>
                </c:pt>
                <c:pt idx="37361">
                  <c:v>47361</c:v>
                </c:pt>
                <c:pt idx="37362">
                  <c:v>47362</c:v>
                </c:pt>
                <c:pt idx="37363">
                  <c:v>47363</c:v>
                </c:pt>
                <c:pt idx="37364">
                  <c:v>47364</c:v>
                </c:pt>
                <c:pt idx="37365">
                  <c:v>47365</c:v>
                </c:pt>
                <c:pt idx="37366">
                  <c:v>47366</c:v>
                </c:pt>
                <c:pt idx="37367">
                  <c:v>47367</c:v>
                </c:pt>
                <c:pt idx="37368">
                  <c:v>47368</c:v>
                </c:pt>
                <c:pt idx="37369">
                  <c:v>47369</c:v>
                </c:pt>
                <c:pt idx="37370">
                  <c:v>47370</c:v>
                </c:pt>
                <c:pt idx="37371">
                  <c:v>47371</c:v>
                </c:pt>
                <c:pt idx="37372">
                  <c:v>47372</c:v>
                </c:pt>
                <c:pt idx="37373">
                  <c:v>47373</c:v>
                </c:pt>
                <c:pt idx="37374">
                  <c:v>47374</c:v>
                </c:pt>
                <c:pt idx="37375">
                  <c:v>47375</c:v>
                </c:pt>
                <c:pt idx="37376">
                  <c:v>47376</c:v>
                </c:pt>
                <c:pt idx="37377">
                  <c:v>47377</c:v>
                </c:pt>
                <c:pt idx="37378">
                  <c:v>47378</c:v>
                </c:pt>
                <c:pt idx="37379">
                  <c:v>47379</c:v>
                </c:pt>
                <c:pt idx="37380">
                  <c:v>47380</c:v>
                </c:pt>
                <c:pt idx="37381">
                  <c:v>47381</c:v>
                </c:pt>
                <c:pt idx="37382">
                  <c:v>47382</c:v>
                </c:pt>
                <c:pt idx="37383">
                  <c:v>47383</c:v>
                </c:pt>
                <c:pt idx="37384">
                  <c:v>47384</c:v>
                </c:pt>
                <c:pt idx="37385">
                  <c:v>47385</c:v>
                </c:pt>
                <c:pt idx="37386">
                  <c:v>47386</c:v>
                </c:pt>
                <c:pt idx="37387">
                  <c:v>47387</c:v>
                </c:pt>
                <c:pt idx="37388">
                  <c:v>47388</c:v>
                </c:pt>
                <c:pt idx="37389">
                  <c:v>47389</c:v>
                </c:pt>
                <c:pt idx="37390">
                  <c:v>47390</c:v>
                </c:pt>
                <c:pt idx="37391">
                  <c:v>47391</c:v>
                </c:pt>
                <c:pt idx="37392">
                  <c:v>47392</c:v>
                </c:pt>
                <c:pt idx="37393">
                  <c:v>47393</c:v>
                </c:pt>
                <c:pt idx="37394">
                  <c:v>47394</c:v>
                </c:pt>
                <c:pt idx="37395">
                  <c:v>47395</c:v>
                </c:pt>
                <c:pt idx="37396">
                  <c:v>47396</c:v>
                </c:pt>
                <c:pt idx="37397">
                  <c:v>47397</c:v>
                </c:pt>
                <c:pt idx="37398">
                  <c:v>47398</c:v>
                </c:pt>
                <c:pt idx="37399">
                  <c:v>47399</c:v>
                </c:pt>
                <c:pt idx="37400">
                  <c:v>47400</c:v>
                </c:pt>
                <c:pt idx="37401">
                  <c:v>47401</c:v>
                </c:pt>
                <c:pt idx="37402">
                  <c:v>47402</c:v>
                </c:pt>
                <c:pt idx="37403">
                  <c:v>47403</c:v>
                </c:pt>
                <c:pt idx="37404">
                  <c:v>47404</c:v>
                </c:pt>
                <c:pt idx="37405">
                  <c:v>47405</c:v>
                </c:pt>
                <c:pt idx="37406">
                  <c:v>47406</c:v>
                </c:pt>
                <c:pt idx="37407">
                  <c:v>47407</c:v>
                </c:pt>
                <c:pt idx="37408">
                  <c:v>47408</c:v>
                </c:pt>
                <c:pt idx="37409">
                  <c:v>47409</c:v>
                </c:pt>
                <c:pt idx="37410">
                  <c:v>47410</c:v>
                </c:pt>
                <c:pt idx="37411">
                  <c:v>47411</c:v>
                </c:pt>
                <c:pt idx="37412">
                  <c:v>47412</c:v>
                </c:pt>
                <c:pt idx="37413">
                  <c:v>47413</c:v>
                </c:pt>
                <c:pt idx="37414">
                  <c:v>47414</c:v>
                </c:pt>
                <c:pt idx="37415">
                  <c:v>47415</c:v>
                </c:pt>
                <c:pt idx="37416">
                  <c:v>47416</c:v>
                </c:pt>
                <c:pt idx="37417">
                  <c:v>47417</c:v>
                </c:pt>
                <c:pt idx="37418">
                  <c:v>47418</c:v>
                </c:pt>
                <c:pt idx="37419">
                  <c:v>47419</c:v>
                </c:pt>
                <c:pt idx="37420">
                  <c:v>47420</c:v>
                </c:pt>
                <c:pt idx="37421">
                  <c:v>47421</c:v>
                </c:pt>
                <c:pt idx="37422">
                  <c:v>47422</c:v>
                </c:pt>
                <c:pt idx="37423">
                  <c:v>47423</c:v>
                </c:pt>
                <c:pt idx="37424">
                  <c:v>47424</c:v>
                </c:pt>
                <c:pt idx="37425">
                  <c:v>47425</c:v>
                </c:pt>
                <c:pt idx="37426">
                  <c:v>47426</c:v>
                </c:pt>
                <c:pt idx="37427">
                  <c:v>47427</c:v>
                </c:pt>
                <c:pt idx="37428">
                  <c:v>47428</c:v>
                </c:pt>
                <c:pt idx="37429">
                  <c:v>47429</c:v>
                </c:pt>
                <c:pt idx="37430">
                  <c:v>47430</c:v>
                </c:pt>
                <c:pt idx="37431">
                  <c:v>47431</c:v>
                </c:pt>
                <c:pt idx="37432">
                  <c:v>47432</c:v>
                </c:pt>
                <c:pt idx="37433">
                  <c:v>47433</c:v>
                </c:pt>
                <c:pt idx="37434">
                  <c:v>47434</c:v>
                </c:pt>
                <c:pt idx="37435">
                  <c:v>47435</c:v>
                </c:pt>
                <c:pt idx="37436">
                  <c:v>47436</c:v>
                </c:pt>
                <c:pt idx="37437">
                  <c:v>47437</c:v>
                </c:pt>
                <c:pt idx="37438">
                  <c:v>47438</c:v>
                </c:pt>
                <c:pt idx="37439">
                  <c:v>47439</c:v>
                </c:pt>
                <c:pt idx="37440">
                  <c:v>47440</c:v>
                </c:pt>
                <c:pt idx="37441">
                  <c:v>47441</c:v>
                </c:pt>
                <c:pt idx="37442">
                  <c:v>47442</c:v>
                </c:pt>
                <c:pt idx="37443">
                  <c:v>47443</c:v>
                </c:pt>
                <c:pt idx="37444">
                  <c:v>47444</c:v>
                </c:pt>
                <c:pt idx="37445">
                  <c:v>47445</c:v>
                </c:pt>
                <c:pt idx="37446">
                  <c:v>47446</c:v>
                </c:pt>
                <c:pt idx="37447">
                  <c:v>47447</c:v>
                </c:pt>
                <c:pt idx="37448">
                  <c:v>47448</c:v>
                </c:pt>
                <c:pt idx="37449">
                  <c:v>47449</c:v>
                </c:pt>
                <c:pt idx="37450">
                  <c:v>47450</c:v>
                </c:pt>
                <c:pt idx="37451">
                  <c:v>47451</c:v>
                </c:pt>
                <c:pt idx="37452">
                  <c:v>47452</c:v>
                </c:pt>
                <c:pt idx="37453">
                  <c:v>47453</c:v>
                </c:pt>
                <c:pt idx="37454">
                  <c:v>47454</c:v>
                </c:pt>
                <c:pt idx="37455">
                  <c:v>47455</c:v>
                </c:pt>
                <c:pt idx="37456">
                  <c:v>47456</c:v>
                </c:pt>
                <c:pt idx="37457">
                  <c:v>47457</c:v>
                </c:pt>
                <c:pt idx="37458">
                  <c:v>47458</c:v>
                </c:pt>
                <c:pt idx="37459">
                  <c:v>47459</c:v>
                </c:pt>
                <c:pt idx="37460">
                  <c:v>47460</c:v>
                </c:pt>
                <c:pt idx="37461">
                  <c:v>47461</c:v>
                </c:pt>
                <c:pt idx="37462">
                  <c:v>47462</c:v>
                </c:pt>
                <c:pt idx="37463">
                  <c:v>47463</c:v>
                </c:pt>
                <c:pt idx="37464">
                  <c:v>47464</c:v>
                </c:pt>
                <c:pt idx="37465">
                  <c:v>47465</c:v>
                </c:pt>
                <c:pt idx="37466">
                  <c:v>47466</c:v>
                </c:pt>
                <c:pt idx="37467">
                  <c:v>47467</c:v>
                </c:pt>
                <c:pt idx="37468">
                  <c:v>47468</c:v>
                </c:pt>
                <c:pt idx="37469">
                  <c:v>47469</c:v>
                </c:pt>
                <c:pt idx="37470">
                  <c:v>47470</c:v>
                </c:pt>
                <c:pt idx="37471">
                  <c:v>47471</c:v>
                </c:pt>
                <c:pt idx="37472">
                  <c:v>47472</c:v>
                </c:pt>
                <c:pt idx="37473">
                  <c:v>47473</c:v>
                </c:pt>
                <c:pt idx="37474">
                  <c:v>47474</c:v>
                </c:pt>
                <c:pt idx="37475">
                  <c:v>47475</c:v>
                </c:pt>
                <c:pt idx="37476">
                  <c:v>47476</c:v>
                </c:pt>
                <c:pt idx="37477">
                  <c:v>47477</c:v>
                </c:pt>
                <c:pt idx="37478">
                  <c:v>47478</c:v>
                </c:pt>
                <c:pt idx="37479">
                  <c:v>47479</c:v>
                </c:pt>
                <c:pt idx="37480">
                  <c:v>47480</c:v>
                </c:pt>
                <c:pt idx="37481">
                  <c:v>47481</c:v>
                </c:pt>
                <c:pt idx="37482">
                  <c:v>47482</c:v>
                </c:pt>
                <c:pt idx="37483">
                  <c:v>47483</c:v>
                </c:pt>
                <c:pt idx="37484">
                  <c:v>47484</c:v>
                </c:pt>
                <c:pt idx="37485">
                  <c:v>47485</c:v>
                </c:pt>
                <c:pt idx="37486">
                  <c:v>47486</c:v>
                </c:pt>
                <c:pt idx="37487">
                  <c:v>47487</c:v>
                </c:pt>
                <c:pt idx="37488">
                  <c:v>47488</c:v>
                </c:pt>
                <c:pt idx="37489">
                  <c:v>47489</c:v>
                </c:pt>
                <c:pt idx="37490">
                  <c:v>47490</c:v>
                </c:pt>
                <c:pt idx="37491">
                  <c:v>47491</c:v>
                </c:pt>
                <c:pt idx="37492">
                  <c:v>47492</c:v>
                </c:pt>
                <c:pt idx="37493">
                  <c:v>47493</c:v>
                </c:pt>
                <c:pt idx="37494">
                  <c:v>47494</c:v>
                </c:pt>
                <c:pt idx="37495">
                  <c:v>47495</c:v>
                </c:pt>
                <c:pt idx="37496">
                  <c:v>47496</c:v>
                </c:pt>
                <c:pt idx="37497">
                  <c:v>47497</c:v>
                </c:pt>
                <c:pt idx="37498">
                  <c:v>47498</c:v>
                </c:pt>
                <c:pt idx="37499">
                  <c:v>47499</c:v>
                </c:pt>
                <c:pt idx="37500">
                  <c:v>47500</c:v>
                </c:pt>
                <c:pt idx="37501">
                  <c:v>47501</c:v>
                </c:pt>
                <c:pt idx="37502">
                  <c:v>47502</c:v>
                </c:pt>
                <c:pt idx="37503">
                  <c:v>47503</c:v>
                </c:pt>
                <c:pt idx="37504">
                  <c:v>47504</c:v>
                </c:pt>
                <c:pt idx="37505">
                  <c:v>47505</c:v>
                </c:pt>
                <c:pt idx="37506">
                  <c:v>47506</c:v>
                </c:pt>
                <c:pt idx="37507">
                  <c:v>47507</c:v>
                </c:pt>
                <c:pt idx="37508">
                  <c:v>47508</c:v>
                </c:pt>
                <c:pt idx="37509">
                  <c:v>47509</c:v>
                </c:pt>
                <c:pt idx="37510">
                  <c:v>47510</c:v>
                </c:pt>
                <c:pt idx="37511">
                  <c:v>47511</c:v>
                </c:pt>
                <c:pt idx="37512">
                  <c:v>47512</c:v>
                </c:pt>
                <c:pt idx="37513">
                  <c:v>47513</c:v>
                </c:pt>
                <c:pt idx="37514">
                  <c:v>47514</c:v>
                </c:pt>
                <c:pt idx="37515">
                  <c:v>47515</c:v>
                </c:pt>
                <c:pt idx="37516">
                  <c:v>47516</c:v>
                </c:pt>
                <c:pt idx="37517">
                  <c:v>47517</c:v>
                </c:pt>
                <c:pt idx="37518">
                  <c:v>47518</c:v>
                </c:pt>
                <c:pt idx="37519">
                  <c:v>47519</c:v>
                </c:pt>
                <c:pt idx="37520">
                  <c:v>47520</c:v>
                </c:pt>
                <c:pt idx="37521">
                  <c:v>47521</c:v>
                </c:pt>
                <c:pt idx="37522">
                  <c:v>47522</c:v>
                </c:pt>
                <c:pt idx="37523">
                  <c:v>47523</c:v>
                </c:pt>
                <c:pt idx="37524">
                  <c:v>47524</c:v>
                </c:pt>
                <c:pt idx="37525">
                  <c:v>47525</c:v>
                </c:pt>
                <c:pt idx="37526">
                  <c:v>47526</c:v>
                </c:pt>
                <c:pt idx="37527">
                  <c:v>47527</c:v>
                </c:pt>
                <c:pt idx="37528">
                  <c:v>47528</c:v>
                </c:pt>
                <c:pt idx="37529">
                  <c:v>47529</c:v>
                </c:pt>
                <c:pt idx="37530">
                  <c:v>47530</c:v>
                </c:pt>
                <c:pt idx="37531">
                  <c:v>47531</c:v>
                </c:pt>
                <c:pt idx="37532">
                  <c:v>47532</c:v>
                </c:pt>
                <c:pt idx="37533">
                  <c:v>47533</c:v>
                </c:pt>
                <c:pt idx="37534">
                  <c:v>47534</c:v>
                </c:pt>
                <c:pt idx="37535">
                  <c:v>47535</c:v>
                </c:pt>
                <c:pt idx="37536">
                  <c:v>47536</c:v>
                </c:pt>
                <c:pt idx="37537">
                  <c:v>47537</c:v>
                </c:pt>
                <c:pt idx="37538">
                  <c:v>47538</c:v>
                </c:pt>
                <c:pt idx="37539">
                  <c:v>47539</c:v>
                </c:pt>
                <c:pt idx="37540">
                  <c:v>47540</c:v>
                </c:pt>
                <c:pt idx="37541">
                  <c:v>47541</c:v>
                </c:pt>
                <c:pt idx="37542">
                  <c:v>47542</c:v>
                </c:pt>
                <c:pt idx="37543">
                  <c:v>47543</c:v>
                </c:pt>
                <c:pt idx="37544">
                  <c:v>47544</c:v>
                </c:pt>
                <c:pt idx="37545">
                  <c:v>47545</c:v>
                </c:pt>
                <c:pt idx="37546">
                  <c:v>47546</c:v>
                </c:pt>
                <c:pt idx="37547">
                  <c:v>47547</c:v>
                </c:pt>
                <c:pt idx="37548">
                  <c:v>47548</c:v>
                </c:pt>
                <c:pt idx="37549">
                  <c:v>47549</c:v>
                </c:pt>
                <c:pt idx="37550">
                  <c:v>47550</c:v>
                </c:pt>
                <c:pt idx="37551">
                  <c:v>47551</c:v>
                </c:pt>
                <c:pt idx="37552">
                  <c:v>47552</c:v>
                </c:pt>
                <c:pt idx="37553">
                  <c:v>47553</c:v>
                </c:pt>
                <c:pt idx="37554">
                  <c:v>47554</c:v>
                </c:pt>
                <c:pt idx="37555">
                  <c:v>47555</c:v>
                </c:pt>
                <c:pt idx="37556">
                  <c:v>47556</c:v>
                </c:pt>
                <c:pt idx="37557">
                  <c:v>47557</c:v>
                </c:pt>
                <c:pt idx="37558">
                  <c:v>47558</c:v>
                </c:pt>
                <c:pt idx="37559">
                  <c:v>47559</c:v>
                </c:pt>
                <c:pt idx="37560">
                  <c:v>47560</c:v>
                </c:pt>
                <c:pt idx="37561">
                  <c:v>47561</c:v>
                </c:pt>
                <c:pt idx="37562">
                  <c:v>47562</c:v>
                </c:pt>
                <c:pt idx="37563">
                  <c:v>47563</c:v>
                </c:pt>
                <c:pt idx="37564">
                  <c:v>47564</c:v>
                </c:pt>
                <c:pt idx="37565">
                  <c:v>47565</c:v>
                </c:pt>
                <c:pt idx="37566">
                  <c:v>47566</c:v>
                </c:pt>
                <c:pt idx="37567">
                  <c:v>47567</c:v>
                </c:pt>
                <c:pt idx="37568">
                  <c:v>47568</c:v>
                </c:pt>
                <c:pt idx="37569">
                  <c:v>47569</c:v>
                </c:pt>
                <c:pt idx="37570">
                  <c:v>47570</c:v>
                </c:pt>
                <c:pt idx="37571">
                  <c:v>47571</c:v>
                </c:pt>
                <c:pt idx="37572">
                  <c:v>47572</c:v>
                </c:pt>
                <c:pt idx="37573">
                  <c:v>47573</c:v>
                </c:pt>
                <c:pt idx="37574">
                  <c:v>47574</c:v>
                </c:pt>
                <c:pt idx="37575">
                  <c:v>47575</c:v>
                </c:pt>
                <c:pt idx="37576">
                  <c:v>47576</c:v>
                </c:pt>
                <c:pt idx="37577">
                  <c:v>47577</c:v>
                </c:pt>
                <c:pt idx="37578">
                  <c:v>47578</c:v>
                </c:pt>
                <c:pt idx="37579">
                  <c:v>47579</c:v>
                </c:pt>
                <c:pt idx="37580">
                  <c:v>47580</c:v>
                </c:pt>
                <c:pt idx="37581">
                  <c:v>47581</c:v>
                </c:pt>
                <c:pt idx="37582">
                  <c:v>47582</c:v>
                </c:pt>
                <c:pt idx="37583">
                  <c:v>47583</c:v>
                </c:pt>
                <c:pt idx="37584">
                  <c:v>47584</c:v>
                </c:pt>
                <c:pt idx="37585">
                  <c:v>47585</c:v>
                </c:pt>
                <c:pt idx="37586">
                  <c:v>47586</c:v>
                </c:pt>
                <c:pt idx="37587">
                  <c:v>47587</c:v>
                </c:pt>
                <c:pt idx="37588">
                  <c:v>47588</c:v>
                </c:pt>
                <c:pt idx="37589">
                  <c:v>47589</c:v>
                </c:pt>
                <c:pt idx="37590">
                  <c:v>47590</c:v>
                </c:pt>
                <c:pt idx="37591">
                  <c:v>47591</c:v>
                </c:pt>
                <c:pt idx="37592">
                  <c:v>47592</c:v>
                </c:pt>
                <c:pt idx="37593">
                  <c:v>47593</c:v>
                </c:pt>
                <c:pt idx="37594">
                  <c:v>47594</c:v>
                </c:pt>
                <c:pt idx="37595">
                  <c:v>47595</c:v>
                </c:pt>
                <c:pt idx="37596">
                  <c:v>47596</c:v>
                </c:pt>
                <c:pt idx="37597">
                  <c:v>47597</c:v>
                </c:pt>
                <c:pt idx="37598">
                  <c:v>47598</c:v>
                </c:pt>
                <c:pt idx="37599">
                  <c:v>47599</c:v>
                </c:pt>
                <c:pt idx="37600">
                  <c:v>47600</c:v>
                </c:pt>
                <c:pt idx="37601">
                  <c:v>47601</c:v>
                </c:pt>
                <c:pt idx="37602">
                  <c:v>47602</c:v>
                </c:pt>
                <c:pt idx="37603">
                  <c:v>47603</c:v>
                </c:pt>
                <c:pt idx="37604">
                  <c:v>47604</c:v>
                </c:pt>
                <c:pt idx="37605">
                  <c:v>47605</c:v>
                </c:pt>
                <c:pt idx="37606">
                  <c:v>47606</c:v>
                </c:pt>
                <c:pt idx="37607">
                  <c:v>47607</c:v>
                </c:pt>
                <c:pt idx="37608">
                  <c:v>47608</c:v>
                </c:pt>
                <c:pt idx="37609">
                  <c:v>47609</c:v>
                </c:pt>
                <c:pt idx="37610">
                  <c:v>47610</c:v>
                </c:pt>
                <c:pt idx="37611">
                  <c:v>47611</c:v>
                </c:pt>
                <c:pt idx="37612">
                  <c:v>47612</c:v>
                </c:pt>
                <c:pt idx="37613">
                  <c:v>47613</c:v>
                </c:pt>
                <c:pt idx="37614">
                  <c:v>47614</c:v>
                </c:pt>
                <c:pt idx="37615">
                  <c:v>47615</c:v>
                </c:pt>
                <c:pt idx="37616">
                  <c:v>47616</c:v>
                </c:pt>
                <c:pt idx="37617">
                  <c:v>47617</c:v>
                </c:pt>
                <c:pt idx="37618">
                  <c:v>47618</c:v>
                </c:pt>
                <c:pt idx="37619">
                  <c:v>47619</c:v>
                </c:pt>
                <c:pt idx="37620">
                  <c:v>47620</c:v>
                </c:pt>
                <c:pt idx="37621">
                  <c:v>47621</c:v>
                </c:pt>
                <c:pt idx="37622">
                  <c:v>47622</c:v>
                </c:pt>
                <c:pt idx="37623">
                  <c:v>47623</c:v>
                </c:pt>
                <c:pt idx="37624">
                  <c:v>47624</c:v>
                </c:pt>
                <c:pt idx="37625">
                  <c:v>47625</c:v>
                </c:pt>
                <c:pt idx="37626">
                  <c:v>47626</c:v>
                </c:pt>
                <c:pt idx="37627">
                  <c:v>47627</c:v>
                </c:pt>
                <c:pt idx="37628">
                  <c:v>47628</c:v>
                </c:pt>
                <c:pt idx="37629">
                  <c:v>47629</c:v>
                </c:pt>
                <c:pt idx="37630">
                  <c:v>47630</c:v>
                </c:pt>
                <c:pt idx="37631">
                  <c:v>47631</c:v>
                </c:pt>
                <c:pt idx="37632">
                  <c:v>47632</c:v>
                </c:pt>
                <c:pt idx="37633">
                  <c:v>47633</c:v>
                </c:pt>
                <c:pt idx="37634">
                  <c:v>47634</c:v>
                </c:pt>
                <c:pt idx="37635">
                  <c:v>47635</c:v>
                </c:pt>
                <c:pt idx="37636">
                  <c:v>47636</c:v>
                </c:pt>
                <c:pt idx="37637">
                  <c:v>47637</c:v>
                </c:pt>
                <c:pt idx="37638">
                  <c:v>47638</c:v>
                </c:pt>
                <c:pt idx="37639">
                  <c:v>47639</c:v>
                </c:pt>
                <c:pt idx="37640">
                  <c:v>47640</c:v>
                </c:pt>
                <c:pt idx="37641">
                  <c:v>47641</c:v>
                </c:pt>
                <c:pt idx="37642">
                  <c:v>47642</c:v>
                </c:pt>
                <c:pt idx="37643">
                  <c:v>47643</c:v>
                </c:pt>
                <c:pt idx="37644">
                  <c:v>47644</c:v>
                </c:pt>
                <c:pt idx="37645">
                  <c:v>47645</c:v>
                </c:pt>
                <c:pt idx="37646">
                  <c:v>47646</c:v>
                </c:pt>
                <c:pt idx="37647">
                  <c:v>47647</c:v>
                </c:pt>
                <c:pt idx="37648">
                  <c:v>47648</c:v>
                </c:pt>
                <c:pt idx="37649">
                  <c:v>47649</c:v>
                </c:pt>
                <c:pt idx="37650">
                  <c:v>47650</c:v>
                </c:pt>
                <c:pt idx="37651">
                  <c:v>47651</c:v>
                </c:pt>
                <c:pt idx="37652">
                  <c:v>47652</c:v>
                </c:pt>
                <c:pt idx="37653">
                  <c:v>47653</c:v>
                </c:pt>
                <c:pt idx="37654">
                  <c:v>47654</c:v>
                </c:pt>
                <c:pt idx="37655">
                  <c:v>47655</c:v>
                </c:pt>
                <c:pt idx="37656">
                  <c:v>47656</c:v>
                </c:pt>
                <c:pt idx="37657">
                  <c:v>47657</c:v>
                </c:pt>
                <c:pt idx="37658">
                  <c:v>47658</c:v>
                </c:pt>
                <c:pt idx="37659">
                  <c:v>47659</c:v>
                </c:pt>
                <c:pt idx="37660">
                  <c:v>47660</c:v>
                </c:pt>
                <c:pt idx="37661">
                  <c:v>47661</c:v>
                </c:pt>
                <c:pt idx="37662">
                  <c:v>47662</c:v>
                </c:pt>
                <c:pt idx="37663">
                  <c:v>47663</c:v>
                </c:pt>
                <c:pt idx="37664">
                  <c:v>47664</c:v>
                </c:pt>
                <c:pt idx="37665">
                  <c:v>47665</c:v>
                </c:pt>
                <c:pt idx="37666">
                  <c:v>47666</c:v>
                </c:pt>
                <c:pt idx="37667">
                  <c:v>47667</c:v>
                </c:pt>
                <c:pt idx="37668">
                  <c:v>47668</c:v>
                </c:pt>
                <c:pt idx="37669">
                  <c:v>47669</c:v>
                </c:pt>
                <c:pt idx="37670">
                  <c:v>47670</c:v>
                </c:pt>
                <c:pt idx="37671">
                  <c:v>47671</c:v>
                </c:pt>
                <c:pt idx="37672">
                  <c:v>47672</c:v>
                </c:pt>
                <c:pt idx="37673">
                  <c:v>47673</c:v>
                </c:pt>
                <c:pt idx="37674">
                  <c:v>47674</c:v>
                </c:pt>
                <c:pt idx="37675">
                  <c:v>47675</c:v>
                </c:pt>
                <c:pt idx="37676">
                  <c:v>47676</c:v>
                </c:pt>
                <c:pt idx="37677">
                  <c:v>47677</c:v>
                </c:pt>
                <c:pt idx="37678">
                  <c:v>47678</c:v>
                </c:pt>
                <c:pt idx="37679">
                  <c:v>47679</c:v>
                </c:pt>
                <c:pt idx="37680">
                  <c:v>47680</c:v>
                </c:pt>
                <c:pt idx="37681">
                  <c:v>47681</c:v>
                </c:pt>
                <c:pt idx="37682">
                  <c:v>47682</c:v>
                </c:pt>
                <c:pt idx="37683">
                  <c:v>47683</c:v>
                </c:pt>
                <c:pt idx="37684">
                  <c:v>47684</c:v>
                </c:pt>
                <c:pt idx="37685">
                  <c:v>47685</c:v>
                </c:pt>
                <c:pt idx="37686">
                  <c:v>47686</c:v>
                </c:pt>
                <c:pt idx="37687">
                  <c:v>47687</c:v>
                </c:pt>
                <c:pt idx="37688">
                  <c:v>47688</c:v>
                </c:pt>
                <c:pt idx="37689">
                  <c:v>47689</c:v>
                </c:pt>
                <c:pt idx="37690">
                  <c:v>47690</c:v>
                </c:pt>
                <c:pt idx="37691">
                  <c:v>47691</c:v>
                </c:pt>
                <c:pt idx="37692">
                  <c:v>47692</c:v>
                </c:pt>
                <c:pt idx="37693">
                  <c:v>47693</c:v>
                </c:pt>
                <c:pt idx="37694">
                  <c:v>47694</c:v>
                </c:pt>
                <c:pt idx="37695">
                  <c:v>47695</c:v>
                </c:pt>
                <c:pt idx="37696">
                  <c:v>47696</c:v>
                </c:pt>
                <c:pt idx="37697">
                  <c:v>47697</c:v>
                </c:pt>
                <c:pt idx="37698">
                  <c:v>47698</c:v>
                </c:pt>
                <c:pt idx="37699">
                  <c:v>47699</c:v>
                </c:pt>
                <c:pt idx="37700">
                  <c:v>47700</c:v>
                </c:pt>
                <c:pt idx="37701">
                  <c:v>47701</c:v>
                </c:pt>
                <c:pt idx="37702">
                  <c:v>47702</c:v>
                </c:pt>
                <c:pt idx="37703">
                  <c:v>47703</c:v>
                </c:pt>
                <c:pt idx="37704">
                  <c:v>47704</c:v>
                </c:pt>
                <c:pt idx="37705">
                  <c:v>47705</c:v>
                </c:pt>
                <c:pt idx="37706">
                  <c:v>47706</c:v>
                </c:pt>
                <c:pt idx="37707">
                  <c:v>47707</c:v>
                </c:pt>
                <c:pt idx="37708">
                  <c:v>47708</c:v>
                </c:pt>
                <c:pt idx="37709">
                  <c:v>47709</c:v>
                </c:pt>
                <c:pt idx="37710">
                  <c:v>47710</c:v>
                </c:pt>
                <c:pt idx="37711">
                  <c:v>47711</c:v>
                </c:pt>
                <c:pt idx="37712">
                  <c:v>47712</c:v>
                </c:pt>
                <c:pt idx="37713">
                  <c:v>47713</c:v>
                </c:pt>
                <c:pt idx="37714">
                  <c:v>47714</c:v>
                </c:pt>
                <c:pt idx="37715">
                  <c:v>47715</c:v>
                </c:pt>
                <c:pt idx="37716">
                  <c:v>47716</c:v>
                </c:pt>
                <c:pt idx="37717">
                  <c:v>47717</c:v>
                </c:pt>
                <c:pt idx="37718">
                  <c:v>47718</c:v>
                </c:pt>
                <c:pt idx="37719">
                  <c:v>47719</c:v>
                </c:pt>
                <c:pt idx="37720">
                  <c:v>47720</c:v>
                </c:pt>
                <c:pt idx="37721">
                  <c:v>47721</c:v>
                </c:pt>
                <c:pt idx="37722">
                  <c:v>47722</c:v>
                </c:pt>
                <c:pt idx="37723">
                  <c:v>47723</c:v>
                </c:pt>
                <c:pt idx="37724">
                  <c:v>47724</c:v>
                </c:pt>
                <c:pt idx="37725">
                  <c:v>47725</c:v>
                </c:pt>
                <c:pt idx="37726">
                  <c:v>47726</c:v>
                </c:pt>
                <c:pt idx="37727">
                  <c:v>47727</c:v>
                </c:pt>
                <c:pt idx="37728">
                  <c:v>47728</c:v>
                </c:pt>
                <c:pt idx="37729">
                  <c:v>47729</c:v>
                </c:pt>
                <c:pt idx="37730">
                  <c:v>47730</c:v>
                </c:pt>
                <c:pt idx="37731">
                  <c:v>47731</c:v>
                </c:pt>
                <c:pt idx="37732">
                  <c:v>47732</c:v>
                </c:pt>
                <c:pt idx="37733">
                  <c:v>47733</c:v>
                </c:pt>
                <c:pt idx="37734">
                  <c:v>47734</c:v>
                </c:pt>
                <c:pt idx="37735">
                  <c:v>47735</c:v>
                </c:pt>
                <c:pt idx="37736">
                  <c:v>47736</c:v>
                </c:pt>
                <c:pt idx="37737">
                  <c:v>47737</c:v>
                </c:pt>
                <c:pt idx="37738">
                  <c:v>47738</c:v>
                </c:pt>
                <c:pt idx="37739">
                  <c:v>47739</c:v>
                </c:pt>
                <c:pt idx="37740">
                  <c:v>47740</c:v>
                </c:pt>
                <c:pt idx="37741">
                  <c:v>47741</c:v>
                </c:pt>
                <c:pt idx="37742">
                  <c:v>47742</c:v>
                </c:pt>
                <c:pt idx="37743">
                  <c:v>47743</c:v>
                </c:pt>
                <c:pt idx="37744">
                  <c:v>47744</c:v>
                </c:pt>
                <c:pt idx="37745">
                  <c:v>47745</c:v>
                </c:pt>
                <c:pt idx="37746">
                  <c:v>47746</c:v>
                </c:pt>
                <c:pt idx="37747">
                  <c:v>47747</c:v>
                </c:pt>
                <c:pt idx="37748">
                  <c:v>47748</c:v>
                </c:pt>
                <c:pt idx="37749">
                  <c:v>47749</c:v>
                </c:pt>
                <c:pt idx="37750">
                  <c:v>47750</c:v>
                </c:pt>
                <c:pt idx="37751">
                  <c:v>47751</c:v>
                </c:pt>
                <c:pt idx="37752">
                  <c:v>47752</c:v>
                </c:pt>
                <c:pt idx="37753">
                  <c:v>47753</c:v>
                </c:pt>
                <c:pt idx="37754">
                  <c:v>47754</c:v>
                </c:pt>
                <c:pt idx="37755">
                  <c:v>47755</c:v>
                </c:pt>
                <c:pt idx="37756">
                  <c:v>47756</c:v>
                </c:pt>
                <c:pt idx="37757">
                  <c:v>47757</c:v>
                </c:pt>
                <c:pt idx="37758">
                  <c:v>47758</c:v>
                </c:pt>
                <c:pt idx="37759">
                  <c:v>47759</c:v>
                </c:pt>
                <c:pt idx="37760">
                  <c:v>47760</c:v>
                </c:pt>
                <c:pt idx="37761">
                  <c:v>47761</c:v>
                </c:pt>
                <c:pt idx="37762">
                  <c:v>47762</c:v>
                </c:pt>
                <c:pt idx="37763">
                  <c:v>47763</c:v>
                </c:pt>
                <c:pt idx="37764">
                  <c:v>47764</c:v>
                </c:pt>
                <c:pt idx="37765">
                  <c:v>47765</c:v>
                </c:pt>
                <c:pt idx="37766">
                  <c:v>47766</c:v>
                </c:pt>
                <c:pt idx="37767">
                  <c:v>47767</c:v>
                </c:pt>
                <c:pt idx="37768">
                  <c:v>47768</c:v>
                </c:pt>
                <c:pt idx="37769">
                  <c:v>47769</c:v>
                </c:pt>
                <c:pt idx="37770">
                  <c:v>47770</c:v>
                </c:pt>
                <c:pt idx="37771">
                  <c:v>47771</c:v>
                </c:pt>
                <c:pt idx="37772">
                  <c:v>47772</c:v>
                </c:pt>
                <c:pt idx="37773">
                  <c:v>47773</c:v>
                </c:pt>
                <c:pt idx="37774">
                  <c:v>47774</c:v>
                </c:pt>
                <c:pt idx="37775">
                  <c:v>47775</c:v>
                </c:pt>
                <c:pt idx="37776">
                  <c:v>47776</c:v>
                </c:pt>
                <c:pt idx="37777">
                  <c:v>47777</c:v>
                </c:pt>
                <c:pt idx="37778">
                  <c:v>47778</c:v>
                </c:pt>
                <c:pt idx="37779">
                  <c:v>47779</c:v>
                </c:pt>
                <c:pt idx="37780">
                  <c:v>47780</c:v>
                </c:pt>
                <c:pt idx="37781">
                  <c:v>47781</c:v>
                </c:pt>
                <c:pt idx="37782">
                  <c:v>47782</c:v>
                </c:pt>
                <c:pt idx="37783">
                  <c:v>47783</c:v>
                </c:pt>
                <c:pt idx="37784">
                  <c:v>47784</c:v>
                </c:pt>
                <c:pt idx="37785">
                  <c:v>47785</c:v>
                </c:pt>
                <c:pt idx="37786">
                  <c:v>47786</c:v>
                </c:pt>
                <c:pt idx="37787">
                  <c:v>47787</c:v>
                </c:pt>
                <c:pt idx="37788">
                  <c:v>47788</c:v>
                </c:pt>
                <c:pt idx="37789">
                  <c:v>47789</c:v>
                </c:pt>
                <c:pt idx="37790">
                  <c:v>47790</c:v>
                </c:pt>
                <c:pt idx="37791">
                  <c:v>47791</c:v>
                </c:pt>
                <c:pt idx="37792">
                  <c:v>47792</c:v>
                </c:pt>
                <c:pt idx="37793">
                  <c:v>47793</c:v>
                </c:pt>
                <c:pt idx="37794">
                  <c:v>47794</c:v>
                </c:pt>
                <c:pt idx="37795">
                  <c:v>47795</c:v>
                </c:pt>
                <c:pt idx="37796">
                  <c:v>47796</c:v>
                </c:pt>
                <c:pt idx="37797">
                  <c:v>47797</c:v>
                </c:pt>
                <c:pt idx="37798">
                  <c:v>47798</c:v>
                </c:pt>
                <c:pt idx="37799">
                  <c:v>47799</c:v>
                </c:pt>
                <c:pt idx="37800">
                  <c:v>47800</c:v>
                </c:pt>
                <c:pt idx="37801">
                  <c:v>47801</c:v>
                </c:pt>
                <c:pt idx="37802">
                  <c:v>47802</c:v>
                </c:pt>
                <c:pt idx="37803">
                  <c:v>47803</c:v>
                </c:pt>
                <c:pt idx="37804">
                  <c:v>47804</c:v>
                </c:pt>
                <c:pt idx="37805">
                  <c:v>47805</c:v>
                </c:pt>
                <c:pt idx="37806">
                  <c:v>47806</c:v>
                </c:pt>
                <c:pt idx="37807">
                  <c:v>47807</c:v>
                </c:pt>
                <c:pt idx="37808">
                  <c:v>47808</c:v>
                </c:pt>
                <c:pt idx="37809">
                  <c:v>47809</c:v>
                </c:pt>
                <c:pt idx="37810">
                  <c:v>47810</c:v>
                </c:pt>
                <c:pt idx="37811">
                  <c:v>47811</c:v>
                </c:pt>
                <c:pt idx="37812">
                  <c:v>47812</c:v>
                </c:pt>
                <c:pt idx="37813">
                  <c:v>47813</c:v>
                </c:pt>
                <c:pt idx="37814">
                  <c:v>47814</c:v>
                </c:pt>
                <c:pt idx="37815">
                  <c:v>47815</c:v>
                </c:pt>
                <c:pt idx="37816">
                  <c:v>47816</c:v>
                </c:pt>
                <c:pt idx="37817">
                  <c:v>47817</c:v>
                </c:pt>
                <c:pt idx="37818">
                  <c:v>47818</c:v>
                </c:pt>
                <c:pt idx="37819">
                  <c:v>47819</c:v>
                </c:pt>
                <c:pt idx="37820">
                  <c:v>47820</c:v>
                </c:pt>
                <c:pt idx="37821">
                  <c:v>47821</c:v>
                </c:pt>
                <c:pt idx="37822">
                  <c:v>47822</c:v>
                </c:pt>
                <c:pt idx="37823">
                  <c:v>47823</c:v>
                </c:pt>
                <c:pt idx="37824">
                  <c:v>47824</c:v>
                </c:pt>
                <c:pt idx="37825">
                  <c:v>47825</c:v>
                </c:pt>
                <c:pt idx="37826">
                  <c:v>47826</c:v>
                </c:pt>
                <c:pt idx="37827">
                  <c:v>47827</c:v>
                </c:pt>
                <c:pt idx="37828">
                  <c:v>47828</c:v>
                </c:pt>
                <c:pt idx="37829">
                  <c:v>47829</c:v>
                </c:pt>
                <c:pt idx="37830">
                  <c:v>47830</c:v>
                </c:pt>
                <c:pt idx="37831">
                  <c:v>47831</c:v>
                </c:pt>
                <c:pt idx="37832">
                  <c:v>47832</c:v>
                </c:pt>
                <c:pt idx="37833">
                  <c:v>47833</c:v>
                </c:pt>
                <c:pt idx="37834">
                  <c:v>47834</c:v>
                </c:pt>
                <c:pt idx="37835">
                  <c:v>47835</c:v>
                </c:pt>
                <c:pt idx="37836">
                  <c:v>47836</c:v>
                </c:pt>
                <c:pt idx="37837">
                  <c:v>47837</c:v>
                </c:pt>
                <c:pt idx="37838">
                  <c:v>47838</c:v>
                </c:pt>
                <c:pt idx="37839">
                  <c:v>47839</c:v>
                </c:pt>
                <c:pt idx="37840">
                  <c:v>47840</c:v>
                </c:pt>
                <c:pt idx="37841">
                  <c:v>47841</c:v>
                </c:pt>
                <c:pt idx="37842">
                  <c:v>47842</c:v>
                </c:pt>
                <c:pt idx="37843">
                  <c:v>47843</c:v>
                </c:pt>
                <c:pt idx="37844">
                  <c:v>47844</c:v>
                </c:pt>
                <c:pt idx="37845">
                  <c:v>47845</c:v>
                </c:pt>
                <c:pt idx="37846">
                  <c:v>47846</c:v>
                </c:pt>
                <c:pt idx="37847">
                  <c:v>47847</c:v>
                </c:pt>
                <c:pt idx="37848">
                  <c:v>47848</c:v>
                </c:pt>
                <c:pt idx="37849">
                  <c:v>47849</c:v>
                </c:pt>
                <c:pt idx="37850">
                  <c:v>47850</c:v>
                </c:pt>
                <c:pt idx="37851">
                  <c:v>47851</c:v>
                </c:pt>
                <c:pt idx="37852">
                  <c:v>47852</c:v>
                </c:pt>
                <c:pt idx="37853">
                  <c:v>47853</c:v>
                </c:pt>
                <c:pt idx="37854">
                  <c:v>47854</c:v>
                </c:pt>
                <c:pt idx="37855">
                  <c:v>47855</c:v>
                </c:pt>
                <c:pt idx="37856">
                  <c:v>47856</c:v>
                </c:pt>
                <c:pt idx="37857">
                  <c:v>47857</c:v>
                </c:pt>
                <c:pt idx="37858">
                  <c:v>47858</c:v>
                </c:pt>
                <c:pt idx="37859">
                  <c:v>47859</c:v>
                </c:pt>
                <c:pt idx="37860">
                  <c:v>47860</c:v>
                </c:pt>
                <c:pt idx="37861">
                  <c:v>47861</c:v>
                </c:pt>
                <c:pt idx="37862">
                  <c:v>47862</c:v>
                </c:pt>
                <c:pt idx="37863">
                  <c:v>47863</c:v>
                </c:pt>
                <c:pt idx="37864">
                  <c:v>47864</c:v>
                </c:pt>
                <c:pt idx="37865">
                  <c:v>47865</c:v>
                </c:pt>
                <c:pt idx="37866">
                  <c:v>47866</c:v>
                </c:pt>
                <c:pt idx="37867">
                  <c:v>47867</c:v>
                </c:pt>
                <c:pt idx="37868">
                  <c:v>47868</c:v>
                </c:pt>
                <c:pt idx="37869">
                  <c:v>47869</c:v>
                </c:pt>
                <c:pt idx="37870">
                  <c:v>47870</c:v>
                </c:pt>
                <c:pt idx="37871">
                  <c:v>47871</c:v>
                </c:pt>
                <c:pt idx="37872">
                  <c:v>47872</c:v>
                </c:pt>
                <c:pt idx="37873">
                  <c:v>47873</c:v>
                </c:pt>
                <c:pt idx="37874">
                  <c:v>47874</c:v>
                </c:pt>
                <c:pt idx="37875">
                  <c:v>47875</c:v>
                </c:pt>
                <c:pt idx="37876">
                  <c:v>47876</c:v>
                </c:pt>
                <c:pt idx="37877">
                  <c:v>47877</c:v>
                </c:pt>
                <c:pt idx="37878">
                  <c:v>47878</c:v>
                </c:pt>
                <c:pt idx="37879">
                  <c:v>47879</c:v>
                </c:pt>
                <c:pt idx="37880">
                  <c:v>47880</c:v>
                </c:pt>
                <c:pt idx="37881">
                  <c:v>47881</c:v>
                </c:pt>
                <c:pt idx="37882">
                  <c:v>47882</c:v>
                </c:pt>
                <c:pt idx="37883">
                  <c:v>47883</c:v>
                </c:pt>
                <c:pt idx="37884">
                  <c:v>47884</c:v>
                </c:pt>
                <c:pt idx="37885">
                  <c:v>47885</c:v>
                </c:pt>
                <c:pt idx="37886">
                  <c:v>47886</c:v>
                </c:pt>
                <c:pt idx="37887">
                  <c:v>47887</c:v>
                </c:pt>
                <c:pt idx="37888">
                  <c:v>47888</c:v>
                </c:pt>
                <c:pt idx="37889">
                  <c:v>47889</c:v>
                </c:pt>
                <c:pt idx="37890">
                  <c:v>47890</c:v>
                </c:pt>
                <c:pt idx="37891">
                  <c:v>47891</c:v>
                </c:pt>
                <c:pt idx="37892">
                  <c:v>47892</c:v>
                </c:pt>
                <c:pt idx="37893">
                  <c:v>47893</c:v>
                </c:pt>
                <c:pt idx="37894">
                  <c:v>47894</c:v>
                </c:pt>
                <c:pt idx="37895">
                  <c:v>47895</c:v>
                </c:pt>
                <c:pt idx="37896">
                  <c:v>47896</c:v>
                </c:pt>
                <c:pt idx="37897">
                  <c:v>47897</c:v>
                </c:pt>
                <c:pt idx="37898">
                  <c:v>47898</c:v>
                </c:pt>
                <c:pt idx="37899">
                  <c:v>47899</c:v>
                </c:pt>
                <c:pt idx="37900">
                  <c:v>47900</c:v>
                </c:pt>
                <c:pt idx="37901">
                  <c:v>47901</c:v>
                </c:pt>
                <c:pt idx="37902">
                  <c:v>47902</c:v>
                </c:pt>
                <c:pt idx="37903">
                  <c:v>47903</c:v>
                </c:pt>
                <c:pt idx="37904">
                  <c:v>47904</c:v>
                </c:pt>
                <c:pt idx="37905">
                  <c:v>47905</c:v>
                </c:pt>
                <c:pt idx="37906">
                  <c:v>47906</c:v>
                </c:pt>
                <c:pt idx="37907">
                  <c:v>47907</c:v>
                </c:pt>
                <c:pt idx="37908">
                  <c:v>47908</c:v>
                </c:pt>
                <c:pt idx="37909">
                  <c:v>47909</c:v>
                </c:pt>
                <c:pt idx="37910">
                  <c:v>47910</c:v>
                </c:pt>
                <c:pt idx="37911">
                  <c:v>47911</c:v>
                </c:pt>
                <c:pt idx="37912">
                  <c:v>47912</c:v>
                </c:pt>
                <c:pt idx="37913">
                  <c:v>47913</c:v>
                </c:pt>
                <c:pt idx="37914">
                  <c:v>47914</c:v>
                </c:pt>
                <c:pt idx="37915">
                  <c:v>47915</c:v>
                </c:pt>
                <c:pt idx="37916">
                  <c:v>47916</c:v>
                </c:pt>
                <c:pt idx="37917">
                  <c:v>47917</c:v>
                </c:pt>
                <c:pt idx="37918">
                  <c:v>47918</c:v>
                </c:pt>
                <c:pt idx="37919">
                  <c:v>47919</c:v>
                </c:pt>
                <c:pt idx="37920">
                  <c:v>47920</c:v>
                </c:pt>
                <c:pt idx="37921">
                  <c:v>47921</c:v>
                </c:pt>
                <c:pt idx="37922">
                  <c:v>47922</c:v>
                </c:pt>
                <c:pt idx="37923">
                  <c:v>47923</c:v>
                </c:pt>
                <c:pt idx="37924">
                  <c:v>47924</c:v>
                </c:pt>
                <c:pt idx="37925">
                  <c:v>47925</c:v>
                </c:pt>
                <c:pt idx="37926">
                  <c:v>47926</c:v>
                </c:pt>
                <c:pt idx="37927">
                  <c:v>47927</c:v>
                </c:pt>
                <c:pt idx="37928">
                  <c:v>47928</c:v>
                </c:pt>
                <c:pt idx="37929">
                  <c:v>47929</c:v>
                </c:pt>
                <c:pt idx="37930">
                  <c:v>47930</c:v>
                </c:pt>
                <c:pt idx="37931">
                  <c:v>47931</c:v>
                </c:pt>
                <c:pt idx="37932">
                  <c:v>47932</c:v>
                </c:pt>
                <c:pt idx="37933">
                  <c:v>47933</c:v>
                </c:pt>
                <c:pt idx="37934">
                  <c:v>47934</c:v>
                </c:pt>
                <c:pt idx="37935">
                  <c:v>47935</c:v>
                </c:pt>
                <c:pt idx="37936">
                  <c:v>47936</c:v>
                </c:pt>
                <c:pt idx="37937">
                  <c:v>47937</c:v>
                </c:pt>
                <c:pt idx="37938">
                  <c:v>47938</c:v>
                </c:pt>
                <c:pt idx="37939">
                  <c:v>47939</c:v>
                </c:pt>
                <c:pt idx="37940">
                  <c:v>47940</c:v>
                </c:pt>
                <c:pt idx="37941">
                  <c:v>47941</c:v>
                </c:pt>
                <c:pt idx="37942">
                  <c:v>47942</c:v>
                </c:pt>
                <c:pt idx="37943">
                  <c:v>47943</c:v>
                </c:pt>
                <c:pt idx="37944">
                  <c:v>47944</c:v>
                </c:pt>
                <c:pt idx="37945">
                  <c:v>47945</c:v>
                </c:pt>
                <c:pt idx="37946">
                  <c:v>47946</c:v>
                </c:pt>
                <c:pt idx="37947">
                  <c:v>47947</c:v>
                </c:pt>
                <c:pt idx="37948">
                  <c:v>47948</c:v>
                </c:pt>
                <c:pt idx="37949">
                  <c:v>47949</c:v>
                </c:pt>
                <c:pt idx="37950">
                  <c:v>47950</c:v>
                </c:pt>
                <c:pt idx="37951">
                  <c:v>47951</c:v>
                </c:pt>
                <c:pt idx="37952">
                  <c:v>47952</c:v>
                </c:pt>
                <c:pt idx="37953">
                  <c:v>47953</c:v>
                </c:pt>
                <c:pt idx="37954">
                  <c:v>47954</c:v>
                </c:pt>
                <c:pt idx="37955">
                  <c:v>47955</c:v>
                </c:pt>
                <c:pt idx="37956">
                  <c:v>47956</c:v>
                </c:pt>
                <c:pt idx="37957">
                  <c:v>47957</c:v>
                </c:pt>
                <c:pt idx="37958">
                  <c:v>47958</c:v>
                </c:pt>
                <c:pt idx="37959">
                  <c:v>47959</c:v>
                </c:pt>
                <c:pt idx="37960">
                  <c:v>47960</c:v>
                </c:pt>
                <c:pt idx="37961">
                  <c:v>47961</c:v>
                </c:pt>
                <c:pt idx="37962">
                  <c:v>47962</c:v>
                </c:pt>
                <c:pt idx="37963">
                  <c:v>47963</c:v>
                </c:pt>
                <c:pt idx="37964">
                  <c:v>47964</c:v>
                </c:pt>
                <c:pt idx="37965">
                  <c:v>47965</c:v>
                </c:pt>
                <c:pt idx="37966">
                  <c:v>47966</c:v>
                </c:pt>
                <c:pt idx="37967">
                  <c:v>47967</c:v>
                </c:pt>
                <c:pt idx="37968">
                  <c:v>47968</c:v>
                </c:pt>
                <c:pt idx="37969">
                  <c:v>47969</c:v>
                </c:pt>
                <c:pt idx="37970">
                  <c:v>47970</c:v>
                </c:pt>
                <c:pt idx="37971">
                  <c:v>47971</c:v>
                </c:pt>
                <c:pt idx="37972">
                  <c:v>47972</c:v>
                </c:pt>
                <c:pt idx="37973">
                  <c:v>47973</c:v>
                </c:pt>
                <c:pt idx="37974">
                  <c:v>47974</c:v>
                </c:pt>
                <c:pt idx="37975">
                  <c:v>47975</c:v>
                </c:pt>
                <c:pt idx="37976">
                  <c:v>47976</c:v>
                </c:pt>
                <c:pt idx="37977">
                  <c:v>47977</c:v>
                </c:pt>
                <c:pt idx="37978">
                  <c:v>47978</c:v>
                </c:pt>
                <c:pt idx="37979">
                  <c:v>47979</c:v>
                </c:pt>
                <c:pt idx="37980">
                  <c:v>47980</c:v>
                </c:pt>
                <c:pt idx="37981">
                  <c:v>47981</c:v>
                </c:pt>
                <c:pt idx="37982">
                  <c:v>47982</c:v>
                </c:pt>
                <c:pt idx="37983">
                  <c:v>47983</c:v>
                </c:pt>
                <c:pt idx="37984">
                  <c:v>47984</c:v>
                </c:pt>
                <c:pt idx="37985">
                  <c:v>47985</c:v>
                </c:pt>
                <c:pt idx="37986">
                  <c:v>47986</c:v>
                </c:pt>
                <c:pt idx="37987">
                  <c:v>47987</c:v>
                </c:pt>
                <c:pt idx="37988">
                  <c:v>47988</c:v>
                </c:pt>
                <c:pt idx="37989">
                  <c:v>47989</c:v>
                </c:pt>
                <c:pt idx="37990">
                  <c:v>47990</c:v>
                </c:pt>
                <c:pt idx="37991">
                  <c:v>47991</c:v>
                </c:pt>
                <c:pt idx="37992">
                  <c:v>47992</c:v>
                </c:pt>
                <c:pt idx="37993">
                  <c:v>47993</c:v>
                </c:pt>
                <c:pt idx="37994">
                  <c:v>47994</c:v>
                </c:pt>
                <c:pt idx="37995">
                  <c:v>47995</c:v>
                </c:pt>
                <c:pt idx="37996">
                  <c:v>47996</c:v>
                </c:pt>
                <c:pt idx="37997">
                  <c:v>47997</c:v>
                </c:pt>
                <c:pt idx="37998">
                  <c:v>47998</c:v>
                </c:pt>
                <c:pt idx="37999">
                  <c:v>47999</c:v>
                </c:pt>
                <c:pt idx="38000">
                  <c:v>48000</c:v>
                </c:pt>
                <c:pt idx="38001">
                  <c:v>48001</c:v>
                </c:pt>
                <c:pt idx="38002">
                  <c:v>48002</c:v>
                </c:pt>
                <c:pt idx="38003">
                  <c:v>48003</c:v>
                </c:pt>
                <c:pt idx="38004">
                  <c:v>48004</c:v>
                </c:pt>
                <c:pt idx="38005">
                  <c:v>48005</c:v>
                </c:pt>
                <c:pt idx="38006">
                  <c:v>48006</c:v>
                </c:pt>
                <c:pt idx="38007">
                  <c:v>48007</c:v>
                </c:pt>
                <c:pt idx="38008">
                  <c:v>48008</c:v>
                </c:pt>
                <c:pt idx="38009">
                  <c:v>48009</c:v>
                </c:pt>
                <c:pt idx="38010">
                  <c:v>48010</c:v>
                </c:pt>
                <c:pt idx="38011">
                  <c:v>48011</c:v>
                </c:pt>
                <c:pt idx="38012">
                  <c:v>48012</c:v>
                </c:pt>
                <c:pt idx="38013">
                  <c:v>48013</c:v>
                </c:pt>
                <c:pt idx="38014">
                  <c:v>48014</c:v>
                </c:pt>
                <c:pt idx="38015">
                  <c:v>48015</c:v>
                </c:pt>
                <c:pt idx="38016">
                  <c:v>48016</c:v>
                </c:pt>
                <c:pt idx="38017">
                  <c:v>48017</c:v>
                </c:pt>
                <c:pt idx="38018">
                  <c:v>48018</c:v>
                </c:pt>
                <c:pt idx="38019">
                  <c:v>48019</c:v>
                </c:pt>
                <c:pt idx="38020">
                  <c:v>48020</c:v>
                </c:pt>
                <c:pt idx="38021">
                  <c:v>48021</c:v>
                </c:pt>
                <c:pt idx="38022">
                  <c:v>48022</c:v>
                </c:pt>
                <c:pt idx="38023">
                  <c:v>48023</c:v>
                </c:pt>
                <c:pt idx="38024">
                  <c:v>48024</c:v>
                </c:pt>
                <c:pt idx="38025">
                  <c:v>48025</c:v>
                </c:pt>
                <c:pt idx="38026">
                  <c:v>48026</c:v>
                </c:pt>
                <c:pt idx="38027">
                  <c:v>48027</c:v>
                </c:pt>
                <c:pt idx="38028">
                  <c:v>48028</c:v>
                </c:pt>
                <c:pt idx="38029">
                  <c:v>48029</c:v>
                </c:pt>
                <c:pt idx="38030">
                  <c:v>48030</c:v>
                </c:pt>
                <c:pt idx="38031">
                  <c:v>48031</c:v>
                </c:pt>
                <c:pt idx="38032">
                  <c:v>48032</c:v>
                </c:pt>
                <c:pt idx="38033">
                  <c:v>48033</c:v>
                </c:pt>
                <c:pt idx="38034">
                  <c:v>48034</c:v>
                </c:pt>
                <c:pt idx="38035">
                  <c:v>48035</c:v>
                </c:pt>
                <c:pt idx="38036">
                  <c:v>48036</c:v>
                </c:pt>
                <c:pt idx="38037">
                  <c:v>48037</c:v>
                </c:pt>
                <c:pt idx="38038">
                  <c:v>48038</c:v>
                </c:pt>
                <c:pt idx="38039">
                  <c:v>48039</c:v>
                </c:pt>
                <c:pt idx="38040">
                  <c:v>48040</c:v>
                </c:pt>
                <c:pt idx="38041">
                  <c:v>48041</c:v>
                </c:pt>
                <c:pt idx="38042">
                  <c:v>48042</c:v>
                </c:pt>
                <c:pt idx="38043">
                  <c:v>48043</c:v>
                </c:pt>
                <c:pt idx="38044">
                  <c:v>48044</c:v>
                </c:pt>
                <c:pt idx="38045">
                  <c:v>48045</c:v>
                </c:pt>
                <c:pt idx="38046">
                  <c:v>48046</c:v>
                </c:pt>
                <c:pt idx="38047">
                  <c:v>48047</c:v>
                </c:pt>
                <c:pt idx="38048">
                  <c:v>48048</c:v>
                </c:pt>
                <c:pt idx="38049">
                  <c:v>48049</c:v>
                </c:pt>
                <c:pt idx="38050">
                  <c:v>48050</c:v>
                </c:pt>
                <c:pt idx="38051">
                  <c:v>48051</c:v>
                </c:pt>
                <c:pt idx="38052">
                  <c:v>48052</c:v>
                </c:pt>
                <c:pt idx="38053">
                  <c:v>48053</c:v>
                </c:pt>
                <c:pt idx="38054">
                  <c:v>48054</c:v>
                </c:pt>
                <c:pt idx="38055">
                  <c:v>48055</c:v>
                </c:pt>
                <c:pt idx="38056">
                  <c:v>48056</c:v>
                </c:pt>
                <c:pt idx="38057">
                  <c:v>48057</c:v>
                </c:pt>
                <c:pt idx="38058">
                  <c:v>48058</c:v>
                </c:pt>
                <c:pt idx="38059">
                  <c:v>48059</c:v>
                </c:pt>
                <c:pt idx="38060">
                  <c:v>48060</c:v>
                </c:pt>
                <c:pt idx="38061">
                  <c:v>48061</c:v>
                </c:pt>
                <c:pt idx="38062">
                  <c:v>48062</c:v>
                </c:pt>
                <c:pt idx="38063">
                  <c:v>48063</c:v>
                </c:pt>
                <c:pt idx="38064">
                  <c:v>48064</c:v>
                </c:pt>
                <c:pt idx="38065">
                  <c:v>48065</c:v>
                </c:pt>
                <c:pt idx="38066">
                  <c:v>48066</c:v>
                </c:pt>
                <c:pt idx="38067">
                  <c:v>48067</c:v>
                </c:pt>
                <c:pt idx="38068">
                  <c:v>48068</c:v>
                </c:pt>
                <c:pt idx="38069">
                  <c:v>48069</c:v>
                </c:pt>
                <c:pt idx="38070">
                  <c:v>48070</c:v>
                </c:pt>
                <c:pt idx="38071">
                  <c:v>48071</c:v>
                </c:pt>
                <c:pt idx="38072">
                  <c:v>48072</c:v>
                </c:pt>
                <c:pt idx="38073">
                  <c:v>48073</c:v>
                </c:pt>
                <c:pt idx="38074">
                  <c:v>48074</c:v>
                </c:pt>
                <c:pt idx="38075">
                  <c:v>48075</c:v>
                </c:pt>
                <c:pt idx="38076">
                  <c:v>48076</c:v>
                </c:pt>
                <c:pt idx="38077">
                  <c:v>48077</c:v>
                </c:pt>
                <c:pt idx="38078">
                  <c:v>48078</c:v>
                </c:pt>
                <c:pt idx="38079">
                  <c:v>48079</c:v>
                </c:pt>
                <c:pt idx="38080">
                  <c:v>48080</c:v>
                </c:pt>
                <c:pt idx="38081">
                  <c:v>48081</c:v>
                </c:pt>
                <c:pt idx="38082">
                  <c:v>48082</c:v>
                </c:pt>
                <c:pt idx="38083">
                  <c:v>48083</c:v>
                </c:pt>
                <c:pt idx="38084">
                  <c:v>48084</c:v>
                </c:pt>
                <c:pt idx="38085">
                  <c:v>48085</c:v>
                </c:pt>
                <c:pt idx="38086">
                  <c:v>48086</c:v>
                </c:pt>
                <c:pt idx="38087">
                  <c:v>48087</c:v>
                </c:pt>
                <c:pt idx="38088">
                  <c:v>48088</c:v>
                </c:pt>
                <c:pt idx="38089">
                  <c:v>48089</c:v>
                </c:pt>
                <c:pt idx="38090">
                  <c:v>48090</c:v>
                </c:pt>
                <c:pt idx="38091">
                  <c:v>48091</c:v>
                </c:pt>
                <c:pt idx="38092">
                  <c:v>48092</c:v>
                </c:pt>
                <c:pt idx="38093">
                  <c:v>48093</c:v>
                </c:pt>
                <c:pt idx="38094">
                  <c:v>48094</c:v>
                </c:pt>
                <c:pt idx="38095">
                  <c:v>48095</c:v>
                </c:pt>
                <c:pt idx="38096">
                  <c:v>48096</c:v>
                </c:pt>
                <c:pt idx="38097">
                  <c:v>48097</c:v>
                </c:pt>
                <c:pt idx="38098">
                  <c:v>48098</c:v>
                </c:pt>
                <c:pt idx="38099">
                  <c:v>48099</c:v>
                </c:pt>
                <c:pt idx="38100">
                  <c:v>48100</c:v>
                </c:pt>
                <c:pt idx="38101">
                  <c:v>48101</c:v>
                </c:pt>
                <c:pt idx="38102">
                  <c:v>48102</c:v>
                </c:pt>
                <c:pt idx="38103">
                  <c:v>48103</c:v>
                </c:pt>
                <c:pt idx="38104">
                  <c:v>48104</c:v>
                </c:pt>
                <c:pt idx="38105">
                  <c:v>48105</c:v>
                </c:pt>
                <c:pt idx="38106">
                  <c:v>48106</c:v>
                </c:pt>
                <c:pt idx="38107">
                  <c:v>48107</c:v>
                </c:pt>
                <c:pt idx="38108">
                  <c:v>48108</c:v>
                </c:pt>
                <c:pt idx="38109">
                  <c:v>48109</c:v>
                </c:pt>
                <c:pt idx="38110">
                  <c:v>48110</c:v>
                </c:pt>
                <c:pt idx="38111">
                  <c:v>48111</c:v>
                </c:pt>
                <c:pt idx="38112">
                  <c:v>48112</c:v>
                </c:pt>
                <c:pt idx="38113">
                  <c:v>48113</c:v>
                </c:pt>
                <c:pt idx="38114">
                  <c:v>48114</c:v>
                </c:pt>
                <c:pt idx="38115">
                  <c:v>48115</c:v>
                </c:pt>
                <c:pt idx="38116">
                  <c:v>48116</c:v>
                </c:pt>
                <c:pt idx="38117">
                  <c:v>48117</c:v>
                </c:pt>
                <c:pt idx="38118">
                  <c:v>48118</c:v>
                </c:pt>
                <c:pt idx="38119">
                  <c:v>48119</c:v>
                </c:pt>
                <c:pt idx="38120">
                  <c:v>48120</c:v>
                </c:pt>
                <c:pt idx="38121">
                  <c:v>48121</c:v>
                </c:pt>
                <c:pt idx="38122">
                  <c:v>48122</c:v>
                </c:pt>
                <c:pt idx="38123">
                  <c:v>48123</c:v>
                </c:pt>
                <c:pt idx="38124">
                  <c:v>48124</c:v>
                </c:pt>
                <c:pt idx="38125">
                  <c:v>48125</c:v>
                </c:pt>
                <c:pt idx="38126">
                  <c:v>48126</c:v>
                </c:pt>
                <c:pt idx="38127">
                  <c:v>48127</c:v>
                </c:pt>
                <c:pt idx="38128">
                  <c:v>48128</c:v>
                </c:pt>
                <c:pt idx="38129">
                  <c:v>48129</c:v>
                </c:pt>
                <c:pt idx="38130">
                  <c:v>48130</c:v>
                </c:pt>
                <c:pt idx="38131">
                  <c:v>48131</c:v>
                </c:pt>
                <c:pt idx="38132">
                  <c:v>48132</c:v>
                </c:pt>
                <c:pt idx="38133">
                  <c:v>48133</c:v>
                </c:pt>
                <c:pt idx="38134">
                  <c:v>48134</c:v>
                </c:pt>
                <c:pt idx="38135">
                  <c:v>48135</c:v>
                </c:pt>
                <c:pt idx="38136">
                  <c:v>48136</c:v>
                </c:pt>
                <c:pt idx="38137">
                  <c:v>48137</c:v>
                </c:pt>
                <c:pt idx="38138">
                  <c:v>48138</c:v>
                </c:pt>
                <c:pt idx="38139">
                  <c:v>48139</c:v>
                </c:pt>
                <c:pt idx="38140">
                  <c:v>48140</c:v>
                </c:pt>
                <c:pt idx="38141">
                  <c:v>48141</c:v>
                </c:pt>
                <c:pt idx="38142">
                  <c:v>48142</c:v>
                </c:pt>
                <c:pt idx="38143">
                  <c:v>48143</c:v>
                </c:pt>
                <c:pt idx="38144">
                  <c:v>48144</c:v>
                </c:pt>
                <c:pt idx="38145">
                  <c:v>48145</c:v>
                </c:pt>
                <c:pt idx="38146">
                  <c:v>48146</c:v>
                </c:pt>
                <c:pt idx="38147">
                  <c:v>48147</c:v>
                </c:pt>
                <c:pt idx="38148">
                  <c:v>48148</c:v>
                </c:pt>
                <c:pt idx="38149">
                  <c:v>48149</c:v>
                </c:pt>
                <c:pt idx="38150">
                  <c:v>48150</c:v>
                </c:pt>
                <c:pt idx="38151">
                  <c:v>48151</c:v>
                </c:pt>
                <c:pt idx="38152">
                  <c:v>48152</c:v>
                </c:pt>
                <c:pt idx="38153">
                  <c:v>48153</c:v>
                </c:pt>
                <c:pt idx="38154">
                  <c:v>48154</c:v>
                </c:pt>
                <c:pt idx="38155">
                  <c:v>48155</c:v>
                </c:pt>
                <c:pt idx="38156">
                  <c:v>48156</c:v>
                </c:pt>
                <c:pt idx="38157">
                  <c:v>48157</c:v>
                </c:pt>
                <c:pt idx="38158">
                  <c:v>48158</c:v>
                </c:pt>
                <c:pt idx="38159">
                  <c:v>48159</c:v>
                </c:pt>
                <c:pt idx="38160">
                  <c:v>48160</c:v>
                </c:pt>
                <c:pt idx="38161">
                  <c:v>48161</c:v>
                </c:pt>
                <c:pt idx="38162">
                  <c:v>48162</c:v>
                </c:pt>
                <c:pt idx="38163">
                  <c:v>48163</c:v>
                </c:pt>
                <c:pt idx="38164">
                  <c:v>48164</c:v>
                </c:pt>
                <c:pt idx="38165">
                  <c:v>48165</c:v>
                </c:pt>
                <c:pt idx="38166">
                  <c:v>48166</c:v>
                </c:pt>
                <c:pt idx="38167">
                  <c:v>48167</c:v>
                </c:pt>
                <c:pt idx="38168">
                  <c:v>48168</c:v>
                </c:pt>
                <c:pt idx="38169">
                  <c:v>48169</c:v>
                </c:pt>
                <c:pt idx="38170">
                  <c:v>48170</c:v>
                </c:pt>
                <c:pt idx="38171">
                  <c:v>48171</c:v>
                </c:pt>
                <c:pt idx="38172">
                  <c:v>48172</c:v>
                </c:pt>
                <c:pt idx="38173">
                  <c:v>48173</c:v>
                </c:pt>
                <c:pt idx="38174">
                  <c:v>48174</c:v>
                </c:pt>
                <c:pt idx="38175">
                  <c:v>48175</c:v>
                </c:pt>
                <c:pt idx="38176">
                  <c:v>48176</c:v>
                </c:pt>
                <c:pt idx="38177">
                  <c:v>48177</c:v>
                </c:pt>
                <c:pt idx="38178">
                  <c:v>48178</c:v>
                </c:pt>
                <c:pt idx="38179">
                  <c:v>48179</c:v>
                </c:pt>
                <c:pt idx="38180">
                  <c:v>48180</c:v>
                </c:pt>
                <c:pt idx="38181">
                  <c:v>48181</c:v>
                </c:pt>
                <c:pt idx="38182">
                  <c:v>48182</c:v>
                </c:pt>
                <c:pt idx="38183">
                  <c:v>48183</c:v>
                </c:pt>
                <c:pt idx="38184">
                  <c:v>48184</c:v>
                </c:pt>
                <c:pt idx="38185">
                  <c:v>48185</c:v>
                </c:pt>
                <c:pt idx="38186">
                  <c:v>48186</c:v>
                </c:pt>
                <c:pt idx="38187">
                  <c:v>48187</c:v>
                </c:pt>
                <c:pt idx="38188">
                  <c:v>48188</c:v>
                </c:pt>
                <c:pt idx="38189">
                  <c:v>48189</c:v>
                </c:pt>
                <c:pt idx="38190">
                  <c:v>48190</c:v>
                </c:pt>
                <c:pt idx="38191">
                  <c:v>48191</c:v>
                </c:pt>
                <c:pt idx="38192">
                  <c:v>48192</c:v>
                </c:pt>
                <c:pt idx="38193">
                  <c:v>48193</c:v>
                </c:pt>
                <c:pt idx="38194">
                  <c:v>48194</c:v>
                </c:pt>
                <c:pt idx="38195">
                  <c:v>48195</c:v>
                </c:pt>
                <c:pt idx="38196">
                  <c:v>48196</c:v>
                </c:pt>
                <c:pt idx="38197">
                  <c:v>48197</c:v>
                </c:pt>
                <c:pt idx="38198">
                  <c:v>48198</c:v>
                </c:pt>
                <c:pt idx="38199">
                  <c:v>48199</c:v>
                </c:pt>
                <c:pt idx="38200">
                  <c:v>48200</c:v>
                </c:pt>
                <c:pt idx="38201">
                  <c:v>48201</c:v>
                </c:pt>
                <c:pt idx="38202">
                  <c:v>48202</c:v>
                </c:pt>
                <c:pt idx="38203">
                  <c:v>48203</c:v>
                </c:pt>
                <c:pt idx="38204">
                  <c:v>48204</c:v>
                </c:pt>
                <c:pt idx="38205">
                  <c:v>48205</c:v>
                </c:pt>
                <c:pt idx="38206">
                  <c:v>48206</c:v>
                </c:pt>
                <c:pt idx="38207">
                  <c:v>48207</c:v>
                </c:pt>
                <c:pt idx="38208">
                  <c:v>48208</c:v>
                </c:pt>
                <c:pt idx="38209">
                  <c:v>48209</c:v>
                </c:pt>
                <c:pt idx="38210">
                  <c:v>48210</c:v>
                </c:pt>
                <c:pt idx="38211">
                  <c:v>48211</c:v>
                </c:pt>
                <c:pt idx="38212">
                  <c:v>48212</c:v>
                </c:pt>
                <c:pt idx="38213">
                  <c:v>48213</c:v>
                </c:pt>
                <c:pt idx="38214">
                  <c:v>48214</c:v>
                </c:pt>
                <c:pt idx="38215">
                  <c:v>48215</c:v>
                </c:pt>
                <c:pt idx="38216">
                  <c:v>48216</c:v>
                </c:pt>
                <c:pt idx="38217">
                  <c:v>48217</c:v>
                </c:pt>
                <c:pt idx="38218">
                  <c:v>48218</c:v>
                </c:pt>
                <c:pt idx="38219">
                  <c:v>48219</c:v>
                </c:pt>
                <c:pt idx="38220">
                  <c:v>48220</c:v>
                </c:pt>
                <c:pt idx="38221">
                  <c:v>48221</c:v>
                </c:pt>
                <c:pt idx="38222">
                  <c:v>48222</c:v>
                </c:pt>
                <c:pt idx="38223">
                  <c:v>48223</c:v>
                </c:pt>
                <c:pt idx="38224">
                  <c:v>48224</c:v>
                </c:pt>
                <c:pt idx="38225">
                  <c:v>48225</c:v>
                </c:pt>
                <c:pt idx="38226">
                  <c:v>48226</c:v>
                </c:pt>
                <c:pt idx="38227">
                  <c:v>48227</c:v>
                </c:pt>
                <c:pt idx="38228">
                  <c:v>48228</c:v>
                </c:pt>
                <c:pt idx="38229">
                  <c:v>48229</c:v>
                </c:pt>
                <c:pt idx="38230">
                  <c:v>48230</c:v>
                </c:pt>
                <c:pt idx="38231">
                  <c:v>48231</c:v>
                </c:pt>
                <c:pt idx="38232">
                  <c:v>48232</c:v>
                </c:pt>
                <c:pt idx="38233">
                  <c:v>48233</c:v>
                </c:pt>
                <c:pt idx="38234">
                  <c:v>48234</c:v>
                </c:pt>
                <c:pt idx="38235">
                  <c:v>48235</c:v>
                </c:pt>
                <c:pt idx="38236">
                  <c:v>48236</c:v>
                </c:pt>
                <c:pt idx="38237">
                  <c:v>48237</c:v>
                </c:pt>
                <c:pt idx="38238">
                  <c:v>48238</c:v>
                </c:pt>
                <c:pt idx="38239">
                  <c:v>48239</c:v>
                </c:pt>
                <c:pt idx="38240">
                  <c:v>48240</c:v>
                </c:pt>
                <c:pt idx="38241">
                  <c:v>48241</c:v>
                </c:pt>
                <c:pt idx="38242">
                  <c:v>48242</c:v>
                </c:pt>
                <c:pt idx="38243">
                  <c:v>48243</c:v>
                </c:pt>
                <c:pt idx="38244">
                  <c:v>48244</c:v>
                </c:pt>
                <c:pt idx="38245">
                  <c:v>48245</c:v>
                </c:pt>
                <c:pt idx="38246">
                  <c:v>48246</c:v>
                </c:pt>
                <c:pt idx="38247">
                  <c:v>48247</c:v>
                </c:pt>
                <c:pt idx="38248">
                  <c:v>48248</c:v>
                </c:pt>
                <c:pt idx="38249">
                  <c:v>48249</c:v>
                </c:pt>
                <c:pt idx="38250">
                  <c:v>48250</c:v>
                </c:pt>
                <c:pt idx="38251">
                  <c:v>48251</c:v>
                </c:pt>
                <c:pt idx="38252">
                  <c:v>48252</c:v>
                </c:pt>
                <c:pt idx="38253">
                  <c:v>48253</c:v>
                </c:pt>
                <c:pt idx="38254">
                  <c:v>48254</c:v>
                </c:pt>
                <c:pt idx="38255">
                  <c:v>48255</c:v>
                </c:pt>
                <c:pt idx="38256">
                  <c:v>48256</c:v>
                </c:pt>
                <c:pt idx="38257">
                  <c:v>48257</c:v>
                </c:pt>
                <c:pt idx="38258">
                  <c:v>48258</c:v>
                </c:pt>
                <c:pt idx="38259">
                  <c:v>48259</c:v>
                </c:pt>
                <c:pt idx="38260">
                  <c:v>48260</c:v>
                </c:pt>
                <c:pt idx="38261">
                  <c:v>48261</c:v>
                </c:pt>
                <c:pt idx="38262">
                  <c:v>48262</c:v>
                </c:pt>
                <c:pt idx="38263">
                  <c:v>48263</c:v>
                </c:pt>
                <c:pt idx="38264">
                  <c:v>48264</c:v>
                </c:pt>
                <c:pt idx="38265">
                  <c:v>48265</c:v>
                </c:pt>
                <c:pt idx="38266">
                  <c:v>48266</c:v>
                </c:pt>
                <c:pt idx="38267">
                  <c:v>48267</c:v>
                </c:pt>
                <c:pt idx="38268">
                  <c:v>48268</c:v>
                </c:pt>
                <c:pt idx="38269">
                  <c:v>48269</c:v>
                </c:pt>
                <c:pt idx="38270">
                  <c:v>48270</c:v>
                </c:pt>
                <c:pt idx="38271">
                  <c:v>48271</c:v>
                </c:pt>
                <c:pt idx="38272">
                  <c:v>48272</c:v>
                </c:pt>
                <c:pt idx="38273">
                  <c:v>48273</c:v>
                </c:pt>
                <c:pt idx="38274">
                  <c:v>48274</c:v>
                </c:pt>
                <c:pt idx="38275">
                  <c:v>48275</c:v>
                </c:pt>
                <c:pt idx="38276">
                  <c:v>48276</c:v>
                </c:pt>
                <c:pt idx="38277">
                  <c:v>48277</c:v>
                </c:pt>
                <c:pt idx="38278">
                  <c:v>48278</c:v>
                </c:pt>
                <c:pt idx="38279">
                  <c:v>48279</c:v>
                </c:pt>
                <c:pt idx="38280">
                  <c:v>48280</c:v>
                </c:pt>
                <c:pt idx="38281">
                  <c:v>48281</c:v>
                </c:pt>
                <c:pt idx="38282">
                  <c:v>48282</c:v>
                </c:pt>
                <c:pt idx="38283">
                  <c:v>48283</c:v>
                </c:pt>
                <c:pt idx="38284">
                  <c:v>48284</c:v>
                </c:pt>
                <c:pt idx="38285">
                  <c:v>48285</c:v>
                </c:pt>
                <c:pt idx="38286">
                  <c:v>48286</c:v>
                </c:pt>
                <c:pt idx="38287">
                  <c:v>48287</c:v>
                </c:pt>
                <c:pt idx="38288">
                  <c:v>48288</c:v>
                </c:pt>
                <c:pt idx="38289">
                  <c:v>48289</c:v>
                </c:pt>
                <c:pt idx="38290">
                  <c:v>48290</c:v>
                </c:pt>
                <c:pt idx="38291">
                  <c:v>48291</c:v>
                </c:pt>
                <c:pt idx="38292">
                  <c:v>48292</c:v>
                </c:pt>
                <c:pt idx="38293">
                  <c:v>48293</c:v>
                </c:pt>
                <c:pt idx="38294">
                  <c:v>48294</c:v>
                </c:pt>
                <c:pt idx="38295">
                  <c:v>48295</c:v>
                </c:pt>
                <c:pt idx="38296">
                  <c:v>48296</c:v>
                </c:pt>
                <c:pt idx="38297">
                  <c:v>48297</c:v>
                </c:pt>
                <c:pt idx="38298">
                  <c:v>48298</c:v>
                </c:pt>
                <c:pt idx="38299">
                  <c:v>48299</c:v>
                </c:pt>
                <c:pt idx="38300">
                  <c:v>48300</c:v>
                </c:pt>
                <c:pt idx="38301">
                  <c:v>48301</c:v>
                </c:pt>
                <c:pt idx="38302">
                  <c:v>48302</c:v>
                </c:pt>
                <c:pt idx="38303">
                  <c:v>48303</c:v>
                </c:pt>
                <c:pt idx="38304">
                  <c:v>48304</c:v>
                </c:pt>
                <c:pt idx="38305">
                  <c:v>48305</c:v>
                </c:pt>
                <c:pt idx="38306">
                  <c:v>48306</c:v>
                </c:pt>
                <c:pt idx="38307">
                  <c:v>48307</c:v>
                </c:pt>
                <c:pt idx="38308">
                  <c:v>48308</c:v>
                </c:pt>
                <c:pt idx="38309">
                  <c:v>48309</c:v>
                </c:pt>
                <c:pt idx="38310">
                  <c:v>48310</c:v>
                </c:pt>
                <c:pt idx="38311">
                  <c:v>48311</c:v>
                </c:pt>
                <c:pt idx="38312">
                  <c:v>48312</c:v>
                </c:pt>
                <c:pt idx="38313">
                  <c:v>48313</c:v>
                </c:pt>
                <c:pt idx="38314">
                  <c:v>48314</c:v>
                </c:pt>
                <c:pt idx="38315">
                  <c:v>48315</c:v>
                </c:pt>
                <c:pt idx="38316">
                  <c:v>48316</c:v>
                </c:pt>
                <c:pt idx="38317">
                  <c:v>48317</c:v>
                </c:pt>
                <c:pt idx="38318">
                  <c:v>48318</c:v>
                </c:pt>
                <c:pt idx="38319">
                  <c:v>48319</c:v>
                </c:pt>
                <c:pt idx="38320">
                  <c:v>48320</c:v>
                </c:pt>
                <c:pt idx="38321">
                  <c:v>48321</c:v>
                </c:pt>
                <c:pt idx="38322">
                  <c:v>48322</c:v>
                </c:pt>
                <c:pt idx="38323">
                  <c:v>48323</c:v>
                </c:pt>
                <c:pt idx="38324">
                  <c:v>48324</c:v>
                </c:pt>
                <c:pt idx="38325">
                  <c:v>48325</c:v>
                </c:pt>
                <c:pt idx="38326">
                  <c:v>48326</c:v>
                </c:pt>
                <c:pt idx="38327">
                  <c:v>48327</c:v>
                </c:pt>
                <c:pt idx="38328">
                  <c:v>48328</c:v>
                </c:pt>
                <c:pt idx="38329">
                  <c:v>48329</c:v>
                </c:pt>
                <c:pt idx="38330">
                  <c:v>48330</c:v>
                </c:pt>
                <c:pt idx="38331">
                  <c:v>48331</c:v>
                </c:pt>
                <c:pt idx="38332">
                  <c:v>48332</c:v>
                </c:pt>
                <c:pt idx="38333">
                  <c:v>48333</c:v>
                </c:pt>
                <c:pt idx="38334">
                  <c:v>48334</c:v>
                </c:pt>
                <c:pt idx="38335">
                  <c:v>48335</c:v>
                </c:pt>
                <c:pt idx="38336">
                  <c:v>48336</c:v>
                </c:pt>
                <c:pt idx="38337">
                  <c:v>48337</c:v>
                </c:pt>
                <c:pt idx="38338">
                  <c:v>48338</c:v>
                </c:pt>
                <c:pt idx="38339">
                  <c:v>48339</c:v>
                </c:pt>
                <c:pt idx="38340">
                  <c:v>48340</c:v>
                </c:pt>
                <c:pt idx="38341">
                  <c:v>48341</c:v>
                </c:pt>
                <c:pt idx="38342">
                  <c:v>48342</c:v>
                </c:pt>
                <c:pt idx="38343">
                  <c:v>48343</c:v>
                </c:pt>
                <c:pt idx="38344">
                  <c:v>48344</c:v>
                </c:pt>
                <c:pt idx="38345">
                  <c:v>48345</c:v>
                </c:pt>
                <c:pt idx="38346">
                  <c:v>48346</c:v>
                </c:pt>
                <c:pt idx="38347">
                  <c:v>48347</c:v>
                </c:pt>
                <c:pt idx="38348">
                  <c:v>48348</c:v>
                </c:pt>
                <c:pt idx="38349">
                  <c:v>48349</c:v>
                </c:pt>
                <c:pt idx="38350">
                  <c:v>48350</c:v>
                </c:pt>
                <c:pt idx="38351">
                  <c:v>48351</c:v>
                </c:pt>
                <c:pt idx="38352">
                  <c:v>48352</c:v>
                </c:pt>
                <c:pt idx="38353">
                  <c:v>48353</c:v>
                </c:pt>
                <c:pt idx="38354">
                  <c:v>48354</c:v>
                </c:pt>
                <c:pt idx="38355">
                  <c:v>48355</c:v>
                </c:pt>
                <c:pt idx="38356">
                  <c:v>48356</c:v>
                </c:pt>
                <c:pt idx="38357">
                  <c:v>48357</c:v>
                </c:pt>
                <c:pt idx="38358">
                  <c:v>48358</c:v>
                </c:pt>
                <c:pt idx="38359">
                  <c:v>48359</c:v>
                </c:pt>
                <c:pt idx="38360">
                  <c:v>48360</c:v>
                </c:pt>
                <c:pt idx="38361">
                  <c:v>48361</c:v>
                </c:pt>
                <c:pt idx="38362">
                  <c:v>48362</c:v>
                </c:pt>
                <c:pt idx="38363">
                  <c:v>48363</c:v>
                </c:pt>
                <c:pt idx="38364">
                  <c:v>48364</c:v>
                </c:pt>
                <c:pt idx="38365">
                  <c:v>48365</c:v>
                </c:pt>
                <c:pt idx="38366">
                  <c:v>48366</c:v>
                </c:pt>
                <c:pt idx="38367">
                  <c:v>48367</c:v>
                </c:pt>
                <c:pt idx="38368">
                  <c:v>48368</c:v>
                </c:pt>
                <c:pt idx="38369">
                  <c:v>48369</c:v>
                </c:pt>
                <c:pt idx="38370">
                  <c:v>48370</c:v>
                </c:pt>
                <c:pt idx="38371">
                  <c:v>48371</c:v>
                </c:pt>
                <c:pt idx="38372">
                  <c:v>48372</c:v>
                </c:pt>
                <c:pt idx="38373">
                  <c:v>48373</c:v>
                </c:pt>
                <c:pt idx="38374">
                  <c:v>48374</c:v>
                </c:pt>
                <c:pt idx="38375">
                  <c:v>48375</c:v>
                </c:pt>
                <c:pt idx="38376">
                  <c:v>48376</c:v>
                </c:pt>
                <c:pt idx="38377">
                  <c:v>48377</c:v>
                </c:pt>
                <c:pt idx="38378">
                  <c:v>48378</c:v>
                </c:pt>
                <c:pt idx="38379">
                  <c:v>48379</c:v>
                </c:pt>
                <c:pt idx="38380">
                  <c:v>48380</c:v>
                </c:pt>
                <c:pt idx="38381">
                  <c:v>48381</c:v>
                </c:pt>
                <c:pt idx="38382">
                  <c:v>48382</c:v>
                </c:pt>
                <c:pt idx="38383">
                  <c:v>48383</c:v>
                </c:pt>
                <c:pt idx="38384">
                  <c:v>48384</c:v>
                </c:pt>
                <c:pt idx="38385">
                  <c:v>48385</c:v>
                </c:pt>
                <c:pt idx="38386">
                  <c:v>48386</c:v>
                </c:pt>
                <c:pt idx="38387">
                  <c:v>48387</c:v>
                </c:pt>
                <c:pt idx="38388">
                  <c:v>48388</c:v>
                </c:pt>
                <c:pt idx="38389">
                  <c:v>48389</c:v>
                </c:pt>
                <c:pt idx="38390">
                  <c:v>48390</c:v>
                </c:pt>
                <c:pt idx="38391">
                  <c:v>48391</c:v>
                </c:pt>
                <c:pt idx="38392">
                  <c:v>48392</c:v>
                </c:pt>
                <c:pt idx="38393">
                  <c:v>48393</c:v>
                </c:pt>
                <c:pt idx="38394">
                  <c:v>48394</c:v>
                </c:pt>
                <c:pt idx="38395">
                  <c:v>48395</c:v>
                </c:pt>
                <c:pt idx="38396">
                  <c:v>48396</c:v>
                </c:pt>
                <c:pt idx="38397">
                  <c:v>48397</c:v>
                </c:pt>
                <c:pt idx="38398">
                  <c:v>48398</c:v>
                </c:pt>
                <c:pt idx="38399">
                  <c:v>48399</c:v>
                </c:pt>
                <c:pt idx="38400">
                  <c:v>48400</c:v>
                </c:pt>
                <c:pt idx="38401">
                  <c:v>48401</c:v>
                </c:pt>
                <c:pt idx="38402">
                  <c:v>48402</c:v>
                </c:pt>
                <c:pt idx="38403">
                  <c:v>48403</c:v>
                </c:pt>
                <c:pt idx="38404">
                  <c:v>48404</c:v>
                </c:pt>
                <c:pt idx="38405">
                  <c:v>48405</c:v>
                </c:pt>
                <c:pt idx="38406">
                  <c:v>48406</c:v>
                </c:pt>
                <c:pt idx="38407">
                  <c:v>48407</c:v>
                </c:pt>
                <c:pt idx="38408">
                  <c:v>48408</c:v>
                </c:pt>
                <c:pt idx="38409">
                  <c:v>48409</c:v>
                </c:pt>
                <c:pt idx="38410">
                  <c:v>48410</c:v>
                </c:pt>
                <c:pt idx="38411">
                  <c:v>48411</c:v>
                </c:pt>
                <c:pt idx="38412">
                  <c:v>48412</c:v>
                </c:pt>
                <c:pt idx="38413">
                  <c:v>48413</c:v>
                </c:pt>
                <c:pt idx="38414">
                  <c:v>48414</c:v>
                </c:pt>
                <c:pt idx="38415">
                  <c:v>48415</c:v>
                </c:pt>
                <c:pt idx="38416">
                  <c:v>48416</c:v>
                </c:pt>
                <c:pt idx="38417">
                  <c:v>48417</c:v>
                </c:pt>
                <c:pt idx="38418">
                  <c:v>48418</c:v>
                </c:pt>
                <c:pt idx="38419">
                  <c:v>48419</c:v>
                </c:pt>
                <c:pt idx="38420">
                  <c:v>48420</c:v>
                </c:pt>
                <c:pt idx="38421">
                  <c:v>48421</c:v>
                </c:pt>
                <c:pt idx="38422">
                  <c:v>48422</c:v>
                </c:pt>
                <c:pt idx="38423">
                  <c:v>48423</c:v>
                </c:pt>
                <c:pt idx="38424">
                  <c:v>48424</c:v>
                </c:pt>
                <c:pt idx="38425">
                  <c:v>48425</c:v>
                </c:pt>
                <c:pt idx="38426">
                  <c:v>48426</c:v>
                </c:pt>
                <c:pt idx="38427">
                  <c:v>48427</c:v>
                </c:pt>
                <c:pt idx="38428">
                  <c:v>48428</c:v>
                </c:pt>
                <c:pt idx="38429">
                  <c:v>48429</c:v>
                </c:pt>
                <c:pt idx="38430">
                  <c:v>48430</c:v>
                </c:pt>
                <c:pt idx="38431">
                  <c:v>48431</c:v>
                </c:pt>
                <c:pt idx="38432">
                  <c:v>48432</c:v>
                </c:pt>
                <c:pt idx="38433">
                  <c:v>48433</c:v>
                </c:pt>
                <c:pt idx="38434">
                  <c:v>48434</c:v>
                </c:pt>
                <c:pt idx="38435">
                  <c:v>48435</c:v>
                </c:pt>
                <c:pt idx="38436">
                  <c:v>48436</c:v>
                </c:pt>
                <c:pt idx="38437">
                  <c:v>48437</c:v>
                </c:pt>
                <c:pt idx="38438">
                  <c:v>48438</c:v>
                </c:pt>
                <c:pt idx="38439">
                  <c:v>48439</c:v>
                </c:pt>
                <c:pt idx="38440">
                  <c:v>48440</c:v>
                </c:pt>
                <c:pt idx="38441">
                  <c:v>48441</c:v>
                </c:pt>
                <c:pt idx="38442">
                  <c:v>48442</c:v>
                </c:pt>
                <c:pt idx="38443">
                  <c:v>48443</c:v>
                </c:pt>
                <c:pt idx="38444">
                  <c:v>48444</c:v>
                </c:pt>
                <c:pt idx="38445">
                  <c:v>48445</c:v>
                </c:pt>
                <c:pt idx="38446">
                  <c:v>48446</c:v>
                </c:pt>
                <c:pt idx="38447">
                  <c:v>48447</c:v>
                </c:pt>
                <c:pt idx="38448">
                  <c:v>48448</c:v>
                </c:pt>
                <c:pt idx="38449">
                  <c:v>48449</c:v>
                </c:pt>
                <c:pt idx="38450">
                  <c:v>48450</c:v>
                </c:pt>
                <c:pt idx="38451">
                  <c:v>48451</c:v>
                </c:pt>
                <c:pt idx="38452">
                  <c:v>48452</c:v>
                </c:pt>
                <c:pt idx="38453">
                  <c:v>48453</c:v>
                </c:pt>
                <c:pt idx="38454">
                  <c:v>48454</c:v>
                </c:pt>
                <c:pt idx="38455">
                  <c:v>48455</c:v>
                </c:pt>
                <c:pt idx="38456">
                  <c:v>48456</c:v>
                </c:pt>
                <c:pt idx="38457">
                  <c:v>48457</c:v>
                </c:pt>
                <c:pt idx="38458">
                  <c:v>48458</c:v>
                </c:pt>
                <c:pt idx="38459">
                  <c:v>48459</c:v>
                </c:pt>
                <c:pt idx="38460">
                  <c:v>48460</c:v>
                </c:pt>
                <c:pt idx="38461">
                  <c:v>48461</c:v>
                </c:pt>
                <c:pt idx="38462">
                  <c:v>48462</c:v>
                </c:pt>
                <c:pt idx="38463">
                  <c:v>48463</c:v>
                </c:pt>
                <c:pt idx="38464">
                  <c:v>48464</c:v>
                </c:pt>
                <c:pt idx="38465">
                  <c:v>48465</c:v>
                </c:pt>
                <c:pt idx="38466">
                  <c:v>48466</c:v>
                </c:pt>
                <c:pt idx="38467">
                  <c:v>48467</c:v>
                </c:pt>
                <c:pt idx="38468">
                  <c:v>48468</c:v>
                </c:pt>
                <c:pt idx="38469">
                  <c:v>48469</c:v>
                </c:pt>
                <c:pt idx="38470">
                  <c:v>48470</c:v>
                </c:pt>
                <c:pt idx="38471">
                  <c:v>48471</c:v>
                </c:pt>
                <c:pt idx="38472">
                  <c:v>48472</c:v>
                </c:pt>
                <c:pt idx="38473">
                  <c:v>48473</c:v>
                </c:pt>
                <c:pt idx="38474">
                  <c:v>48474</c:v>
                </c:pt>
                <c:pt idx="38475">
                  <c:v>48475</c:v>
                </c:pt>
                <c:pt idx="38476">
                  <c:v>48476</c:v>
                </c:pt>
                <c:pt idx="38477">
                  <c:v>48477</c:v>
                </c:pt>
                <c:pt idx="38478">
                  <c:v>48478</c:v>
                </c:pt>
                <c:pt idx="38479">
                  <c:v>48479</c:v>
                </c:pt>
                <c:pt idx="38480">
                  <c:v>48480</c:v>
                </c:pt>
                <c:pt idx="38481">
                  <c:v>48481</c:v>
                </c:pt>
                <c:pt idx="38482">
                  <c:v>48482</c:v>
                </c:pt>
                <c:pt idx="38483">
                  <c:v>48483</c:v>
                </c:pt>
                <c:pt idx="38484">
                  <c:v>48484</c:v>
                </c:pt>
                <c:pt idx="38485">
                  <c:v>48485</c:v>
                </c:pt>
                <c:pt idx="38486">
                  <c:v>48486</c:v>
                </c:pt>
                <c:pt idx="38487">
                  <c:v>48487</c:v>
                </c:pt>
                <c:pt idx="38488">
                  <c:v>48488</c:v>
                </c:pt>
                <c:pt idx="38489">
                  <c:v>48489</c:v>
                </c:pt>
                <c:pt idx="38490">
                  <c:v>48490</c:v>
                </c:pt>
                <c:pt idx="38491">
                  <c:v>48491</c:v>
                </c:pt>
                <c:pt idx="38492">
                  <c:v>48492</c:v>
                </c:pt>
                <c:pt idx="38493">
                  <c:v>48493</c:v>
                </c:pt>
                <c:pt idx="38494">
                  <c:v>48494</c:v>
                </c:pt>
                <c:pt idx="38495">
                  <c:v>48495</c:v>
                </c:pt>
                <c:pt idx="38496">
                  <c:v>48496</c:v>
                </c:pt>
                <c:pt idx="38497">
                  <c:v>48497</c:v>
                </c:pt>
                <c:pt idx="38498">
                  <c:v>48498</c:v>
                </c:pt>
                <c:pt idx="38499">
                  <c:v>48499</c:v>
                </c:pt>
                <c:pt idx="38500">
                  <c:v>48500</c:v>
                </c:pt>
                <c:pt idx="38501">
                  <c:v>48501</c:v>
                </c:pt>
                <c:pt idx="38502">
                  <c:v>48502</c:v>
                </c:pt>
                <c:pt idx="38503">
                  <c:v>48503</c:v>
                </c:pt>
                <c:pt idx="38504">
                  <c:v>48504</c:v>
                </c:pt>
                <c:pt idx="38505">
                  <c:v>48505</c:v>
                </c:pt>
                <c:pt idx="38506">
                  <c:v>48506</c:v>
                </c:pt>
                <c:pt idx="38507">
                  <c:v>48507</c:v>
                </c:pt>
                <c:pt idx="38508">
                  <c:v>48508</c:v>
                </c:pt>
                <c:pt idx="38509">
                  <c:v>48509</c:v>
                </c:pt>
                <c:pt idx="38510">
                  <c:v>48510</c:v>
                </c:pt>
                <c:pt idx="38511">
                  <c:v>48511</c:v>
                </c:pt>
                <c:pt idx="38512">
                  <c:v>48512</c:v>
                </c:pt>
                <c:pt idx="38513">
                  <c:v>48513</c:v>
                </c:pt>
                <c:pt idx="38514">
                  <c:v>48514</c:v>
                </c:pt>
                <c:pt idx="38515">
                  <c:v>48515</c:v>
                </c:pt>
                <c:pt idx="38516">
                  <c:v>48516</c:v>
                </c:pt>
                <c:pt idx="38517">
                  <c:v>48517</c:v>
                </c:pt>
                <c:pt idx="38518">
                  <c:v>48518</c:v>
                </c:pt>
                <c:pt idx="38519">
                  <c:v>48519</c:v>
                </c:pt>
                <c:pt idx="38520">
                  <c:v>48520</c:v>
                </c:pt>
                <c:pt idx="38521">
                  <c:v>48521</c:v>
                </c:pt>
                <c:pt idx="38522">
                  <c:v>48522</c:v>
                </c:pt>
                <c:pt idx="38523">
                  <c:v>48523</c:v>
                </c:pt>
                <c:pt idx="38524">
                  <c:v>48524</c:v>
                </c:pt>
                <c:pt idx="38525">
                  <c:v>48525</c:v>
                </c:pt>
                <c:pt idx="38526">
                  <c:v>48526</c:v>
                </c:pt>
                <c:pt idx="38527">
                  <c:v>48527</c:v>
                </c:pt>
                <c:pt idx="38528">
                  <c:v>48528</c:v>
                </c:pt>
                <c:pt idx="38529">
                  <c:v>48529</c:v>
                </c:pt>
                <c:pt idx="38530">
                  <c:v>48530</c:v>
                </c:pt>
                <c:pt idx="38531">
                  <c:v>48531</c:v>
                </c:pt>
                <c:pt idx="38532">
                  <c:v>48532</c:v>
                </c:pt>
                <c:pt idx="38533">
                  <c:v>48533</c:v>
                </c:pt>
                <c:pt idx="38534">
                  <c:v>48534</c:v>
                </c:pt>
                <c:pt idx="38535">
                  <c:v>48535</c:v>
                </c:pt>
                <c:pt idx="38536">
                  <c:v>48536</c:v>
                </c:pt>
                <c:pt idx="38537">
                  <c:v>48537</c:v>
                </c:pt>
                <c:pt idx="38538">
                  <c:v>48538</c:v>
                </c:pt>
                <c:pt idx="38539">
                  <c:v>48539</c:v>
                </c:pt>
                <c:pt idx="38540">
                  <c:v>48540</c:v>
                </c:pt>
                <c:pt idx="38541">
                  <c:v>48541</c:v>
                </c:pt>
                <c:pt idx="38542">
                  <c:v>48542</c:v>
                </c:pt>
                <c:pt idx="38543">
                  <c:v>48543</c:v>
                </c:pt>
                <c:pt idx="38544">
                  <c:v>48544</c:v>
                </c:pt>
                <c:pt idx="38545">
                  <c:v>48545</c:v>
                </c:pt>
                <c:pt idx="38546">
                  <c:v>48546</c:v>
                </c:pt>
                <c:pt idx="38547">
                  <c:v>48547</c:v>
                </c:pt>
                <c:pt idx="38548">
                  <c:v>48548</c:v>
                </c:pt>
                <c:pt idx="38549">
                  <c:v>48549</c:v>
                </c:pt>
                <c:pt idx="38550">
                  <c:v>48550</c:v>
                </c:pt>
                <c:pt idx="38551">
                  <c:v>48551</c:v>
                </c:pt>
                <c:pt idx="38552">
                  <c:v>48552</c:v>
                </c:pt>
                <c:pt idx="38553">
                  <c:v>48553</c:v>
                </c:pt>
                <c:pt idx="38554">
                  <c:v>48554</c:v>
                </c:pt>
                <c:pt idx="38555">
                  <c:v>48555</c:v>
                </c:pt>
                <c:pt idx="38556">
                  <c:v>48556</c:v>
                </c:pt>
                <c:pt idx="38557">
                  <c:v>48557</c:v>
                </c:pt>
                <c:pt idx="38558">
                  <c:v>48558</c:v>
                </c:pt>
                <c:pt idx="38559">
                  <c:v>48559</c:v>
                </c:pt>
                <c:pt idx="38560">
                  <c:v>48560</c:v>
                </c:pt>
                <c:pt idx="38561">
                  <c:v>48561</c:v>
                </c:pt>
                <c:pt idx="38562">
                  <c:v>48562</c:v>
                </c:pt>
                <c:pt idx="38563">
                  <c:v>48563</c:v>
                </c:pt>
                <c:pt idx="38564">
                  <c:v>48564</c:v>
                </c:pt>
                <c:pt idx="38565">
                  <c:v>48565</c:v>
                </c:pt>
                <c:pt idx="38566">
                  <c:v>48566</c:v>
                </c:pt>
                <c:pt idx="38567">
                  <c:v>48567</c:v>
                </c:pt>
                <c:pt idx="38568">
                  <c:v>48568</c:v>
                </c:pt>
                <c:pt idx="38569">
                  <c:v>48569</c:v>
                </c:pt>
                <c:pt idx="38570">
                  <c:v>48570</c:v>
                </c:pt>
                <c:pt idx="38571">
                  <c:v>48571</c:v>
                </c:pt>
                <c:pt idx="38572">
                  <c:v>48572</c:v>
                </c:pt>
                <c:pt idx="38573">
                  <c:v>48573</c:v>
                </c:pt>
                <c:pt idx="38574">
                  <c:v>48574</c:v>
                </c:pt>
                <c:pt idx="38575">
                  <c:v>48575</c:v>
                </c:pt>
                <c:pt idx="38576">
                  <c:v>48576</c:v>
                </c:pt>
                <c:pt idx="38577">
                  <c:v>48577</c:v>
                </c:pt>
                <c:pt idx="38578">
                  <c:v>48578</c:v>
                </c:pt>
                <c:pt idx="38579">
                  <c:v>48579</c:v>
                </c:pt>
                <c:pt idx="38580">
                  <c:v>48580</c:v>
                </c:pt>
                <c:pt idx="38581">
                  <c:v>48581</c:v>
                </c:pt>
                <c:pt idx="38582">
                  <c:v>48582</c:v>
                </c:pt>
                <c:pt idx="38583">
                  <c:v>48583</c:v>
                </c:pt>
                <c:pt idx="38584">
                  <c:v>48584</c:v>
                </c:pt>
                <c:pt idx="38585">
                  <c:v>48585</c:v>
                </c:pt>
                <c:pt idx="38586">
                  <c:v>48586</c:v>
                </c:pt>
                <c:pt idx="38587">
                  <c:v>48587</c:v>
                </c:pt>
                <c:pt idx="38588">
                  <c:v>48588</c:v>
                </c:pt>
                <c:pt idx="38589">
                  <c:v>48589</c:v>
                </c:pt>
                <c:pt idx="38590">
                  <c:v>48590</c:v>
                </c:pt>
                <c:pt idx="38591">
                  <c:v>48591</c:v>
                </c:pt>
                <c:pt idx="38592">
                  <c:v>48592</c:v>
                </c:pt>
                <c:pt idx="38593">
                  <c:v>48593</c:v>
                </c:pt>
                <c:pt idx="38594">
                  <c:v>48594</c:v>
                </c:pt>
                <c:pt idx="38595">
                  <c:v>48595</c:v>
                </c:pt>
                <c:pt idx="38596">
                  <c:v>48596</c:v>
                </c:pt>
                <c:pt idx="38597">
                  <c:v>48597</c:v>
                </c:pt>
                <c:pt idx="38598">
                  <c:v>48598</c:v>
                </c:pt>
                <c:pt idx="38599">
                  <c:v>48599</c:v>
                </c:pt>
                <c:pt idx="38600">
                  <c:v>48600</c:v>
                </c:pt>
                <c:pt idx="38601">
                  <c:v>48601</c:v>
                </c:pt>
                <c:pt idx="38602">
                  <c:v>48602</c:v>
                </c:pt>
                <c:pt idx="38603">
                  <c:v>48603</c:v>
                </c:pt>
                <c:pt idx="38604">
                  <c:v>48604</c:v>
                </c:pt>
                <c:pt idx="38605">
                  <c:v>48605</c:v>
                </c:pt>
                <c:pt idx="38606">
                  <c:v>48606</c:v>
                </c:pt>
                <c:pt idx="38607">
                  <c:v>48607</c:v>
                </c:pt>
                <c:pt idx="38608">
                  <c:v>48608</c:v>
                </c:pt>
                <c:pt idx="38609">
                  <c:v>48609</c:v>
                </c:pt>
                <c:pt idx="38610">
                  <c:v>48610</c:v>
                </c:pt>
                <c:pt idx="38611">
                  <c:v>48611</c:v>
                </c:pt>
                <c:pt idx="38612">
                  <c:v>48612</c:v>
                </c:pt>
                <c:pt idx="38613">
                  <c:v>48613</c:v>
                </c:pt>
                <c:pt idx="38614">
                  <c:v>48614</c:v>
                </c:pt>
                <c:pt idx="38615">
                  <c:v>48615</c:v>
                </c:pt>
                <c:pt idx="38616">
                  <c:v>48616</c:v>
                </c:pt>
                <c:pt idx="38617">
                  <c:v>48617</c:v>
                </c:pt>
                <c:pt idx="38618">
                  <c:v>48618</c:v>
                </c:pt>
                <c:pt idx="38619">
                  <c:v>48619</c:v>
                </c:pt>
                <c:pt idx="38620">
                  <c:v>48620</c:v>
                </c:pt>
                <c:pt idx="38621">
                  <c:v>48621</c:v>
                </c:pt>
                <c:pt idx="38622">
                  <c:v>48622</c:v>
                </c:pt>
                <c:pt idx="38623">
                  <c:v>48623</c:v>
                </c:pt>
                <c:pt idx="38624">
                  <c:v>48624</c:v>
                </c:pt>
                <c:pt idx="38625">
                  <c:v>48625</c:v>
                </c:pt>
                <c:pt idx="38626">
                  <c:v>48626</c:v>
                </c:pt>
                <c:pt idx="38627">
                  <c:v>48627</c:v>
                </c:pt>
                <c:pt idx="38628">
                  <c:v>48628</c:v>
                </c:pt>
                <c:pt idx="38629">
                  <c:v>48629</c:v>
                </c:pt>
                <c:pt idx="38630">
                  <c:v>48630</c:v>
                </c:pt>
                <c:pt idx="38631">
                  <c:v>48631</c:v>
                </c:pt>
                <c:pt idx="38632">
                  <c:v>48632</c:v>
                </c:pt>
                <c:pt idx="38633">
                  <c:v>48633</c:v>
                </c:pt>
                <c:pt idx="38634">
                  <c:v>48634</c:v>
                </c:pt>
                <c:pt idx="38635">
                  <c:v>48635</c:v>
                </c:pt>
                <c:pt idx="38636">
                  <c:v>48636</c:v>
                </c:pt>
                <c:pt idx="38637">
                  <c:v>48637</c:v>
                </c:pt>
                <c:pt idx="38638">
                  <c:v>48638</c:v>
                </c:pt>
                <c:pt idx="38639">
                  <c:v>48639</c:v>
                </c:pt>
                <c:pt idx="38640">
                  <c:v>48640</c:v>
                </c:pt>
                <c:pt idx="38641">
                  <c:v>48641</c:v>
                </c:pt>
                <c:pt idx="38642">
                  <c:v>48642</c:v>
                </c:pt>
                <c:pt idx="38643">
                  <c:v>48643</c:v>
                </c:pt>
                <c:pt idx="38644">
                  <c:v>48644</c:v>
                </c:pt>
                <c:pt idx="38645">
                  <c:v>48645</c:v>
                </c:pt>
                <c:pt idx="38646">
                  <c:v>48646</c:v>
                </c:pt>
                <c:pt idx="38647">
                  <c:v>48647</c:v>
                </c:pt>
                <c:pt idx="38648">
                  <c:v>48648</c:v>
                </c:pt>
                <c:pt idx="38649">
                  <c:v>48649</c:v>
                </c:pt>
                <c:pt idx="38650">
                  <c:v>48650</c:v>
                </c:pt>
                <c:pt idx="38651">
                  <c:v>48651</c:v>
                </c:pt>
                <c:pt idx="38652">
                  <c:v>48652</c:v>
                </c:pt>
                <c:pt idx="38653">
                  <c:v>48653</c:v>
                </c:pt>
                <c:pt idx="38654">
                  <c:v>48654</c:v>
                </c:pt>
                <c:pt idx="38655">
                  <c:v>48655</c:v>
                </c:pt>
                <c:pt idx="38656">
                  <c:v>48656</c:v>
                </c:pt>
                <c:pt idx="38657">
                  <c:v>48657</c:v>
                </c:pt>
                <c:pt idx="38658">
                  <c:v>48658</c:v>
                </c:pt>
                <c:pt idx="38659">
                  <c:v>48659</c:v>
                </c:pt>
                <c:pt idx="38660">
                  <c:v>48660</c:v>
                </c:pt>
                <c:pt idx="38661">
                  <c:v>48661</c:v>
                </c:pt>
                <c:pt idx="38662">
                  <c:v>48662</c:v>
                </c:pt>
                <c:pt idx="38663">
                  <c:v>48663</c:v>
                </c:pt>
                <c:pt idx="38664">
                  <c:v>48664</c:v>
                </c:pt>
                <c:pt idx="38665">
                  <c:v>48665</c:v>
                </c:pt>
                <c:pt idx="38666">
                  <c:v>48666</c:v>
                </c:pt>
                <c:pt idx="38667">
                  <c:v>48667</c:v>
                </c:pt>
                <c:pt idx="38668">
                  <c:v>48668</c:v>
                </c:pt>
                <c:pt idx="38669">
                  <c:v>48669</c:v>
                </c:pt>
                <c:pt idx="38670">
                  <c:v>48670</c:v>
                </c:pt>
                <c:pt idx="38671">
                  <c:v>48671</c:v>
                </c:pt>
                <c:pt idx="38672">
                  <c:v>48672</c:v>
                </c:pt>
                <c:pt idx="38673">
                  <c:v>48673</c:v>
                </c:pt>
                <c:pt idx="38674">
                  <c:v>48674</c:v>
                </c:pt>
                <c:pt idx="38675">
                  <c:v>48675</c:v>
                </c:pt>
                <c:pt idx="38676">
                  <c:v>48676</c:v>
                </c:pt>
                <c:pt idx="38677">
                  <c:v>48677</c:v>
                </c:pt>
                <c:pt idx="38678">
                  <c:v>48678</c:v>
                </c:pt>
                <c:pt idx="38679">
                  <c:v>48679</c:v>
                </c:pt>
                <c:pt idx="38680">
                  <c:v>48680</c:v>
                </c:pt>
                <c:pt idx="38681">
                  <c:v>48681</c:v>
                </c:pt>
                <c:pt idx="38682">
                  <c:v>48682</c:v>
                </c:pt>
                <c:pt idx="38683">
                  <c:v>48683</c:v>
                </c:pt>
                <c:pt idx="38684">
                  <c:v>48684</c:v>
                </c:pt>
                <c:pt idx="38685">
                  <c:v>48685</c:v>
                </c:pt>
                <c:pt idx="38686">
                  <c:v>48686</c:v>
                </c:pt>
                <c:pt idx="38687">
                  <c:v>48687</c:v>
                </c:pt>
                <c:pt idx="38688">
                  <c:v>48688</c:v>
                </c:pt>
                <c:pt idx="38689">
                  <c:v>48689</c:v>
                </c:pt>
                <c:pt idx="38690">
                  <c:v>48690</c:v>
                </c:pt>
                <c:pt idx="38691">
                  <c:v>48691</c:v>
                </c:pt>
                <c:pt idx="38692">
                  <c:v>48692</c:v>
                </c:pt>
                <c:pt idx="38693">
                  <c:v>48693</c:v>
                </c:pt>
                <c:pt idx="38694">
                  <c:v>48694</c:v>
                </c:pt>
                <c:pt idx="38695">
                  <c:v>48695</c:v>
                </c:pt>
                <c:pt idx="38696">
                  <c:v>48696</c:v>
                </c:pt>
                <c:pt idx="38697">
                  <c:v>48697</c:v>
                </c:pt>
                <c:pt idx="38698">
                  <c:v>48698</c:v>
                </c:pt>
                <c:pt idx="38699">
                  <c:v>48699</c:v>
                </c:pt>
                <c:pt idx="38700">
                  <c:v>48700</c:v>
                </c:pt>
                <c:pt idx="38701">
                  <c:v>48701</c:v>
                </c:pt>
                <c:pt idx="38702">
                  <c:v>48702</c:v>
                </c:pt>
                <c:pt idx="38703">
                  <c:v>48703</c:v>
                </c:pt>
                <c:pt idx="38704">
                  <c:v>48704</c:v>
                </c:pt>
                <c:pt idx="38705">
                  <c:v>48705</c:v>
                </c:pt>
                <c:pt idx="38706">
                  <c:v>48706</c:v>
                </c:pt>
                <c:pt idx="38707">
                  <c:v>48707</c:v>
                </c:pt>
                <c:pt idx="38708">
                  <c:v>48708</c:v>
                </c:pt>
                <c:pt idx="38709">
                  <c:v>48709</c:v>
                </c:pt>
                <c:pt idx="38710">
                  <c:v>48710</c:v>
                </c:pt>
                <c:pt idx="38711">
                  <c:v>48711</c:v>
                </c:pt>
                <c:pt idx="38712">
                  <c:v>48712</c:v>
                </c:pt>
                <c:pt idx="38713">
                  <c:v>48713</c:v>
                </c:pt>
                <c:pt idx="38714">
                  <c:v>48714</c:v>
                </c:pt>
                <c:pt idx="38715">
                  <c:v>48715</c:v>
                </c:pt>
                <c:pt idx="38716">
                  <c:v>48716</c:v>
                </c:pt>
                <c:pt idx="38717">
                  <c:v>48717</c:v>
                </c:pt>
                <c:pt idx="38718">
                  <c:v>48718</c:v>
                </c:pt>
                <c:pt idx="38719">
                  <c:v>48719</c:v>
                </c:pt>
                <c:pt idx="38720">
                  <c:v>48720</c:v>
                </c:pt>
                <c:pt idx="38721">
                  <c:v>48721</c:v>
                </c:pt>
                <c:pt idx="38722">
                  <c:v>48722</c:v>
                </c:pt>
                <c:pt idx="38723">
                  <c:v>48723</c:v>
                </c:pt>
                <c:pt idx="38724">
                  <c:v>48724</c:v>
                </c:pt>
                <c:pt idx="38725">
                  <c:v>48725</c:v>
                </c:pt>
                <c:pt idx="38726">
                  <c:v>48726</c:v>
                </c:pt>
                <c:pt idx="38727">
                  <c:v>48727</c:v>
                </c:pt>
                <c:pt idx="38728">
                  <c:v>48728</c:v>
                </c:pt>
                <c:pt idx="38729">
                  <c:v>48729</c:v>
                </c:pt>
                <c:pt idx="38730">
                  <c:v>48730</c:v>
                </c:pt>
                <c:pt idx="38731">
                  <c:v>48731</c:v>
                </c:pt>
                <c:pt idx="38732">
                  <c:v>48732</c:v>
                </c:pt>
                <c:pt idx="38733">
                  <c:v>48733</c:v>
                </c:pt>
                <c:pt idx="38734">
                  <c:v>48734</c:v>
                </c:pt>
                <c:pt idx="38735">
                  <c:v>48735</c:v>
                </c:pt>
                <c:pt idx="38736">
                  <c:v>48736</c:v>
                </c:pt>
                <c:pt idx="38737">
                  <c:v>48737</c:v>
                </c:pt>
                <c:pt idx="38738">
                  <c:v>48738</c:v>
                </c:pt>
                <c:pt idx="38739">
                  <c:v>48739</c:v>
                </c:pt>
                <c:pt idx="38740">
                  <c:v>48740</c:v>
                </c:pt>
                <c:pt idx="38741">
                  <c:v>48741</c:v>
                </c:pt>
                <c:pt idx="38742">
                  <c:v>48742</c:v>
                </c:pt>
                <c:pt idx="38743">
                  <c:v>48743</c:v>
                </c:pt>
                <c:pt idx="38744">
                  <c:v>48744</c:v>
                </c:pt>
                <c:pt idx="38745">
                  <c:v>48745</c:v>
                </c:pt>
                <c:pt idx="38746">
                  <c:v>48746</c:v>
                </c:pt>
                <c:pt idx="38747">
                  <c:v>48747</c:v>
                </c:pt>
                <c:pt idx="38748">
                  <c:v>48748</c:v>
                </c:pt>
                <c:pt idx="38749">
                  <c:v>48749</c:v>
                </c:pt>
                <c:pt idx="38750">
                  <c:v>48750</c:v>
                </c:pt>
                <c:pt idx="38751">
                  <c:v>48751</c:v>
                </c:pt>
                <c:pt idx="38752">
                  <c:v>48752</c:v>
                </c:pt>
                <c:pt idx="38753">
                  <c:v>48753</c:v>
                </c:pt>
                <c:pt idx="38754">
                  <c:v>48754</c:v>
                </c:pt>
                <c:pt idx="38755">
                  <c:v>48755</c:v>
                </c:pt>
                <c:pt idx="38756">
                  <c:v>48756</c:v>
                </c:pt>
                <c:pt idx="38757">
                  <c:v>48757</c:v>
                </c:pt>
                <c:pt idx="38758">
                  <c:v>48758</c:v>
                </c:pt>
                <c:pt idx="38759">
                  <c:v>48759</c:v>
                </c:pt>
                <c:pt idx="38760">
                  <c:v>48760</c:v>
                </c:pt>
                <c:pt idx="38761">
                  <c:v>48761</c:v>
                </c:pt>
                <c:pt idx="38762">
                  <c:v>48762</c:v>
                </c:pt>
                <c:pt idx="38763">
                  <c:v>48763</c:v>
                </c:pt>
                <c:pt idx="38764">
                  <c:v>48764</c:v>
                </c:pt>
                <c:pt idx="38765">
                  <c:v>48765</c:v>
                </c:pt>
                <c:pt idx="38766">
                  <c:v>48766</c:v>
                </c:pt>
                <c:pt idx="38767">
                  <c:v>48767</c:v>
                </c:pt>
                <c:pt idx="38768">
                  <c:v>48768</c:v>
                </c:pt>
                <c:pt idx="38769">
                  <c:v>48769</c:v>
                </c:pt>
                <c:pt idx="38770">
                  <c:v>48770</c:v>
                </c:pt>
                <c:pt idx="38771">
                  <c:v>48771</c:v>
                </c:pt>
                <c:pt idx="38772">
                  <c:v>48772</c:v>
                </c:pt>
                <c:pt idx="38773">
                  <c:v>48773</c:v>
                </c:pt>
                <c:pt idx="38774">
                  <c:v>48774</c:v>
                </c:pt>
                <c:pt idx="38775">
                  <c:v>48775</c:v>
                </c:pt>
                <c:pt idx="38776">
                  <c:v>48776</c:v>
                </c:pt>
                <c:pt idx="38777">
                  <c:v>48777</c:v>
                </c:pt>
                <c:pt idx="38778">
                  <c:v>48778</c:v>
                </c:pt>
                <c:pt idx="38779">
                  <c:v>48779</c:v>
                </c:pt>
                <c:pt idx="38780">
                  <c:v>48780</c:v>
                </c:pt>
                <c:pt idx="38781">
                  <c:v>48781</c:v>
                </c:pt>
                <c:pt idx="38782">
                  <c:v>48782</c:v>
                </c:pt>
                <c:pt idx="38783">
                  <c:v>48783</c:v>
                </c:pt>
                <c:pt idx="38784">
                  <c:v>48784</c:v>
                </c:pt>
                <c:pt idx="38785">
                  <c:v>48785</c:v>
                </c:pt>
                <c:pt idx="38786">
                  <c:v>48786</c:v>
                </c:pt>
                <c:pt idx="38787">
                  <c:v>48787</c:v>
                </c:pt>
                <c:pt idx="38788">
                  <c:v>48788</c:v>
                </c:pt>
                <c:pt idx="38789">
                  <c:v>48789</c:v>
                </c:pt>
                <c:pt idx="38790">
                  <c:v>48790</c:v>
                </c:pt>
                <c:pt idx="38791">
                  <c:v>48791</c:v>
                </c:pt>
                <c:pt idx="38792">
                  <c:v>48792</c:v>
                </c:pt>
                <c:pt idx="38793">
                  <c:v>48793</c:v>
                </c:pt>
                <c:pt idx="38794">
                  <c:v>48794</c:v>
                </c:pt>
                <c:pt idx="38795">
                  <c:v>48795</c:v>
                </c:pt>
                <c:pt idx="38796">
                  <c:v>48796</c:v>
                </c:pt>
                <c:pt idx="38797">
                  <c:v>48797</c:v>
                </c:pt>
                <c:pt idx="38798">
                  <c:v>48798</c:v>
                </c:pt>
                <c:pt idx="38799">
                  <c:v>48799</c:v>
                </c:pt>
                <c:pt idx="38800">
                  <c:v>48800</c:v>
                </c:pt>
                <c:pt idx="38801">
                  <c:v>48801</c:v>
                </c:pt>
                <c:pt idx="38802">
                  <c:v>48802</c:v>
                </c:pt>
                <c:pt idx="38803">
                  <c:v>48803</c:v>
                </c:pt>
                <c:pt idx="38804">
                  <c:v>48804</c:v>
                </c:pt>
                <c:pt idx="38805">
                  <c:v>48805</c:v>
                </c:pt>
                <c:pt idx="38806">
                  <c:v>48806</c:v>
                </c:pt>
                <c:pt idx="38807">
                  <c:v>48807</c:v>
                </c:pt>
                <c:pt idx="38808">
                  <c:v>48808</c:v>
                </c:pt>
                <c:pt idx="38809">
                  <c:v>48809</c:v>
                </c:pt>
                <c:pt idx="38810">
                  <c:v>48810</c:v>
                </c:pt>
                <c:pt idx="38811">
                  <c:v>48811</c:v>
                </c:pt>
                <c:pt idx="38812">
                  <c:v>48812</c:v>
                </c:pt>
                <c:pt idx="38813">
                  <c:v>48813</c:v>
                </c:pt>
                <c:pt idx="38814">
                  <c:v>48814</c:v>
                </c:pt>
                <c:pt idx="38815">
                  <c:v>48815</c:v>
                </c:pt>
                <c:pt idx="38816">
                  <c:v>48816</c:v>
                </c:pt>
                <c:pt idx="38817">
                  <c:v>48817</c:v>
                </c:pt>
                <c:pt idx="38818">
                  <c:v>48818</c:v>
                </c:pt>
                <c:pt idx="38819">
                  <c:v>48819</c:v>
                </c:pt>
                <c:pt idx="38820">
                  <c:v>48820</c:v>
                </c:pt>
                <c:pt idx="38821">
                  <c:v>48821</c:v>
                </c:pt>
                <c:pt idx="38822">
                  <c:v>48822</c:v>
                </c:pt>
                <c:pt idx="38823">
                  <c:v>48823</c:v>
                </c:pt>
                <c:pt idx="38824">
                  <c:v>48824</c:v>
                </c:pt>
                <c:pt idx="38825">
                  <c:v>48825</c:v>
                </c:pt>
                <c:pt idx="38826">
                  <c:v>48826</c:v>
                </c:pt>
                <c:pt idx="38827">
                  <c:v>48827</c:v>
                </c:pt>
                <c:pt idx="38828">
                  <c:v>48828</c:v>
                </c:pt>
                <c:pt idx="38829">
                  <c:v>48829</c:v>
                </c:pt>
                <c:pt idx="38830">
                  <c:v>48830</c:v>
                </c:pt>
                <c:pt idx="38831">
                  <c:v>48831</c:v>
                </c:pt>
                <c:pt idx="38832">
                  <c:v>48832</c:v>
                </c:pt>
                <c:pt idx="38833">
                  <c:v>48833</c:v>
                </c:pt>
                <c:pt idx="38834">
                  <c:v>48834</c:v>
                </c:pt>
                <c:pt idx="38835">
                  <c:v>48835</c:v>
                </c:pt>
                <c:pt idx="38836">
                  <c:v>48836</c:v>
                </c:pt>
                <c:pt idx="38837">
                  <c:v>48837</c:v>
                </c:pt>
                <c:pt idx="38838">
                  <c:v>48838</c:v>
                </c:pt>
                <c:pt idx="38839">
                  <c:v>48839</c:v>
                </c:pt>
                <c:pt idx="38840">
                  <c:v>48840</c:v>
                </c:pt>
                <c:pt idx="38841">
                  <c:v>48841</c:v>
                </c:pt>
                <c:pt idx="38842">
                  <c:v>48842</c:v>
                </c:pt>
                <c:pt idx="38843">
                  <c:v>48843</c:v>
                </c:pt>
                <c:pt idx="38844">
                  <c:v>48844</c:v>
                </c:pt>
                <c:pt idx="38845">
                  <c:v>48845</c:v>
                </c:pt>
                <c:pt idx="38846">
                  <c:v>48846</c:v>
                </c:pt>
                <c:pt idx="38847">
                  <c:v>48847</c:v>
                </c:pt>
                <c:pt idx="38848">
                  <c:v>48848</c:v>
                </c:pt>
                <c:pt idx="38849">
                  <c:v>48849</c:v>
                </c:pt>
                <c:pt idx="38850">
                  <c:v>48850</c:v>
                </c:pt>
                <c:pt idx="38851">
                  <c:v>48851</c:v>
                </c:pt>
                <c:pt idx="38852">
                  <c:v>48852</c:v>
                </c:pt>
                <c:pt idx="38853">
                  <c:v>48853</c:v>
                </c:pt>
                <c:pt idx="38854">
                  <c:v>48854</c:v>
                </c:pt>
                <c:pt idx="38855">
                  <c:v>48855</c:v>
                </c:pt>
                <c:pt idx="38856">
                  <c:v>48856</c:v>
                </c:pt>
                <c:pt idx="38857">
                  <c:v>48857</c:v>
                </c:pt>
                <c:pt idx="38858">
                  <c:v>48858</c:v>
                </c:pt>
                <c:pt idx="38859">
                  <c:v>48859</c:v>
                </c:pt>
                <c:pt idx="38860">
                  <c:v>48860</c:v>
                </c:pt>
                <c:pt idx="38861">
                  <c:v>48861</c:v>
                </c:pt>
                <c:pt idx="38862">
                  <c:v>48862</c:v>
                </c:pt>
                <c:pt idx="38863">
                  <c:v>48863</c:v>
                </c:pt>
                <c:pt idx="38864">
                  <c:v>48864</c:v>
                </c:pt>
                <c:pt idx="38865">
                  <c:v>48865</c:v>
                </c:pt>
                <c:pt idx="38866">
                  <c:v>48866</c:v>
                </c:pt>
                <c:pt idx="38867">
                  <c:v>48867</c:v>
                </c:pt>
                <c:pt idx="38868">
                  <c:v>48868</c:v>
                </c:pt>
                <c:pt idx="38869">
                  <c:v>48869</c:v>
                </c:pt>
                <c:pt idx="38870">
                  <c:v>48870</c:v>
                </c:pt>
                <c:pt idx="38871">
                  <c:v>48871</c:v>
                </c:pt>
                <c:pt idx="38872">
                  <c:v>48872</c:v>
                </c:pt>
                <c:pt idx="38873">
                  <c:v>48873</c:v>
                </c:pt>
                <c:pt idx="38874">
                  <c:v>48874</c:v>
                </c:pt>
                <c:pt idx="38875">
                  <c:v>48875</c:v>
                </c:pt>
                <c:pt idx="38876">
                  <c:v>48876</c:v>
                </c:pt>
                <c:pt idx="38877">
                  <c:v>48877</c:v>
                </c:pt>
                <c:pt idx="38878">
                  <c:v>48878</c:v>
                </c:pt>
                <c:pt idx="38879">
                  <c:v>48879</c:v>
                </c:pt>
                <c:pt idx="38880">
                  <c:v>48880</c:v>
                </c:pt>
                <c:pt idx="38881">
                  <c:v>48881</c:v>
                </c:pt>
                <c:pt idx="38882">
                  <c:v>48882</c:v>
                </c:pt>
                <c:pt idx="38883">
                  <c:v>48883</c:v>
                </c:pt>
                <c:pt idx="38884">
                  <c:v>48884</c:v>
                </c:pt>
                <c:pt idx="38885">
                  <c:v>48885</c:v>
                </c:pt>
                <c:pt idx="38886">
                  <c:v>48886</c:v>
                </c:pt>
                <c:pt idx="38887">
                  <c:v>48887</c:v>
                </c:pt>
                <c:pt idx="38888">
                  <c:v>48888</c:v>
                </c:pt>
                <c:pt idx="38889">
                  <c:v>48889</c:v>
                </c:pt>
                <c:pt idx="38890">
                  <c:v>48890</c:v>
                </c:pt>
                <c:pt idx="38891">
                  <c:v>48891</c:v>
                </c:pt>
                <c:pt idx="38892">
                  <c:v>48892</c:v>
                </c:pt>
                <c:pt idx="38893">
                  <c:v>48893</c:v>
                </c:pt>
                <c:pt idx="38894">
                  <c:v>48894</c:v>
                </c:pt>
                <c:pt idx="38895">
                  <c:v>48895</c:v>
                </c:pt>
                <c:pt idx="38896">
                  <c:v>48896</c:v>
                </c:pt>
                <c:pt idx="38897">
                  <c:v>48897</c:v>
                </c:pt>
                <c:pt idx="38898">
                  <c:v>48898</c:v>
                </c:pt>
                <c:pt idx="38899">
                  <c:v>48899</c:v>
                </c:pt>
                <c:pt idx="38900">
                  <c:v>48900</c:v>
                </c:pt>
                <c:pt idx="38901">
                  <c:v>48901</c:v>
                </c:pt>
                <c:pt idx="38902">
                  <c:v>48902</c:v>
                </c:pt>
                <c:pt idx="38903">
                  <c:v>48903</c:v>
                </c:pt>
                <c:pt idx="38904">
                  <c:v>48904</c:v>
                </c:pt>
                <c:pt idx="38905">
                  <c:v>48905</c:v>
                </c:pt>
                <c:pt idx="38906">
                  <c:v>48906</c:v>
                </c:pt>
                <c:pt idx="38907">
                  <c:v>48907</c:v>
                </c:pt>
                <c:pt idx="38908">
                  <c:v>48908</c:v>
                </c:pt>
                <c:pt idx="38909">
                  <c:v>48909</c:v>
                </c:pt>
                <c:pt idx="38910">
                  <c:v>48910</c:v>
                </c:pt>
                <c:pt idx="38911">
                  <c:v>48911</c:v>
                </c:pt>
                <c:pt idx="38912">
                  <c:v>48912</c:v>
                </c:pt>
                <c:pt idx="38913">
                  <c:v>48913</c:v>
                </c:pt>
                <c:pt idx="38914">
                  <c:v>48914</c:v>
                </c:pt>
                <c:pt idx="38915">
                  <c:v>48915</c:v>
                </c:pt>
                <c:pt idx="38916">
                  <c:v>48916</c:v>
                </c:pt>
                <c:pt idx="38917">
                  <c:v>48917</c:v>
                </c:pt>
                <c:pt idx="38918">
                  <c:v>48918</c:v>
                </c:pt>
                <c:pt idx="38919">
                  <c:v>48919</c:v>
                </c:pt>
                <c:pt idx="38920">
                  <c:v>48920</c:v>
                </c:pt>
                <c:pt idx="38921">
                  <c:v>48921</c:v>
                </c:pt>
                <c:pt idx="38922">
                  <c:v>48922</c:v>
                </c:pt>
                <c:pt idx="38923">
                  <c:v>48923</c:v>
                </c:pt>
                <c:pt idx="38924">
                  <c:v>48924</c:v>
                </c:pt>
                <c:pt idx="38925">
                  <c:v>48925</c:v>
                </c:pt>
                <c:pt idx="38926">
                  <c:v>48926</c:v>
                </c:pt>
                <c:pt idx="38927">
                  <c:v>48927</c:v>
                </c:pt>
                <c:pt idx="38928">
                  <c:v>48928</c:v>
                </c:pt>
                <c:pt idx="38929">
                  <c:v>48929</c:v>
                </c:pt>
                <c:pt idx="38930">
                  <c:v>48930</c:v>
                </c:pt>
                <c:pt idx="38931">
                  <c:v>48931</c:v>
                </c:pt>
                <c:pt idx="38932">
                  <c:v>48932</c:v>
                </c:pt>
                <c:pt idx="38933">
                  <c:v>48933</c:v>
                </c:pt>
                <c:pt idx="38934">
                  <c:v>48934</c:v>
                </c:pt>
                <c:pt idx="38935">
                  <c:v>48935</c:v>
                </c:pt>
                <c:pt idx="38936">
                  <c:v>48936</c:v>
                </c:pt>
                <c:pt idx="38937">
                  <c:v>48937</c:v>
                </c:pt>
                <c:pt idx="38938">
                  <c:v>48938</c:v>
                </c:pt>
                <c:pt idx="38939">
                  <c:v>48939</c:v>
                </c:pt>
                <c:pt idx="38940">
                  <c:v>48940</c:v>
                </c:pt>
                <c:pt idx="38941">
                  <c:v>48941</c:v>
                </c:pt>
                <c:pt idx="38942">
                  <c:v>48942</c:v>
                </c:pt>
                <c:pt idx="38943">
                  <c:v>48943</c:v>
                </c:pt>
                <c:pt idx="38944">
                  <c:v>48944</c:v>
                </c:pt>
                <c:pt idx="38945">
                  <c:v>48945</c:v>
                </c:pt>
                <c:pt idx="38946">
                  <c:v>48946</c:v>
                </c:pt>
                <c:pt idx="38947">
                  <c:v>48947</c:v>
                </c:pt>
                <c:pt idx="38948">
                  <c:v>48948</c:v>
                </c:pt>
                <c:pt idx="38949">
                  <c:v>48949</c:v>
                </c:pt>
                <c:pt idx="38950">
                  <c:v>48950</c:v>
                </c:pt>
                <c:pt idx="38951">
                  <c:v>48951</c:v>
                </c:pt>
                <c:pt idx="38952">
                  <c:v>48952</c:v>
                </c:pt>
                <c:pt idx="38953">
                  <c:v>48953</c:v>
                </c:pt>
                <c:pt idx="38954">
                  <c:v>48954</c:v>
                </c:pt>
                <c:pt idx="38955">
                  <c:v>48955</c:v>
                </c:pt>
                <c:pt idx="38956">
                  <c:v>48956</c:v>
                </c:pt>
                <c:pt idx="38957">
                  <c:v>48957</c:v>
                </c:pt>
                <c:pt idx="38958">
                  <c:v>48958</c:v>
                </c:pt>
                <c:pt idx="38959">
                  <c:v>48959</c:v>
                </c:pt>
                <c:pt idx="38960">
                  <c:v>48960</c:v>
                </c:pt>
                <c:pt idx="38961">
                  <c:v>48961</c:v>
                </c:pt>
                <c:pt idx="38962">
                  <c:v>48962</c:v>
                </c:pt>
                <c:pt idx="38963">
                  <c:v>48963</c:v>
                </c:pt>
                <c:pt idx="38964">
                  <c:v>48964</c:v>
                </c:pt>
                <c:pt idx="38965">
                  <c:v>48965</c:v>
                </c:pt>
                <c:pt idx="38966">
                  <c:v>48966</c:v>
                </c:pt>
                <c:pt idx="38967">
                  <c:v>48967</c:v>
                </c:pt>
                <c:pt idx="38968">
                  <c:v>48968</c:v>
                </c:pt>
                <c:pt idx="38969">
                  <c:v>48969</c:v>
                </c:pt>
                <c:pt idx="38970">
                  <c:v>48970</c:v>
                </c:pt>
                <c:pt idx="38971">
                  <c:v>48971</c:v>
                </c:pt>
                <c:pt idx="38972">
                  <c:v>48972</c:v>
                </c:pt>
                <c:pt idx="38973">
                  <c:v>48973</c:v>
                </c:pt>
                <c:pt idx="38974">
                  <c:v>48974</c:v>
                </c:pt>
                <c:pt idx="38975">
                  <c:v>48975</c:v>
                </c:pt>
                <c:pt idx="38976">
                  <c:v>48976</c:v>
                </c:pt>
                <c:pt idx="38977">
                  <c:v>48977</c:v>
                </c:pt>
                <c:pt idx="38978">
                  <c:v>48978</c:v>
                </c:pt>
                <c:pt idx="38979">
                  <c:v>48979</c:v>
                </c:pt>
                <c:pt idx="38980">
                  <c:v>48980</c:v>
                </c:pt>
                <c:pt idx="38981">
                  <c:v>48981</c:v>
                </c:pt>
                <c:pt idx="38982">
                  <c:v>48982</c:v>
                </c:pt>
                <c:pt idx="38983">
                  <c:v>48983</c:v>
                </c:pt>
                <c:pt idx="38984">
                  <c:v>48984</c:v>
                </c:pt>
                <c:pt idx="38985">
                  <c:v>48985</c:v>
                </c:pt>
                <c:pt idx="38986">
                  <c:v>48986</c:v>
                </c:pt>
                <c:pt idx="38987">
                  <c:v>48987</c:v>
                </c:pt>
                <c:pt idx="38988">
                  <c:v>48988</c:v>
                </c:pt>
                <c:pt idx="38989">
                  <c:v>48989</c:v>
                </c:pt>
                <c:pt idx="38990">
                  <c:v>48990</c:v>
                </c:pt>
                <c:pt idx="38991">
                  <c:v>48991</c:v>
                </c:pt>
                <c:pt idx="38992">
                  <c:v>48992</c:v>
                </c:pt>
                <c:pt idx="38993">
                  <c:v>48993</c:v>
                </c:pt>
                <c:pt idx="38994">
                  <c:v>48994</c:v>
                </c:pt>
                <c:pt idx="38995">
                  <c:v>48995</c:v>
                </c:pt>
                <c:pt idx="38996">
                  <c:v>48996</c:v>
                </c:pt>
                <c:pt idx="38997">
                  <c:v>48997</c:v>
                </c:pt>
                <c:pt idx="38998">
                  <c:v>48998</c:v>
                </c:pt>
                <c:pt idx="38999">
                  <c:v>48999</c:v>
                </c:pt>
                <c:pt idx="39000">
                  <c:v>49000</c:v>
                </c:pt>
                <c:pt idx="39001">
                  <c:v>49001</c:v>
                </c:pt>
                <c:pt idx="39002">
                  <c:v>49002</c:v>
                </c:pt>
                <c:pt idx="39003">
                  <c:v>49003</c:v>
                </c:pt>
                <c:pt idx="39004">
                  <c:v>49004</c:v>
                </c:pt>
                <c:pt idx="39005">
                  <c:v>49005</c:v>
                </c:pt>
                <c:pt idx="39006">
                  <c:v>49006</c:v>
                </c:pt>
                <c:pt idx="39007">
                  <c:v>49007</c:v>
                </c:pt>
                <c:pt idx="39008">
                  <c:v>49008</c:v>
                </c:pt>
                <c:pt idx="39009">
                  <c:v>49009</c:v>
                </c:pt>
                <c:pt idx="39010">
                  <c:v>49010</c:v>
                </c:pt>
                <c:pt idx="39011">
                  <c:v>49011</c:v>
                </c:pt>
                <c:pt idx="39012">
                  <c:v>49012</c:v>
                </c:pt>
                <c:pt idx="39013">
                  <c:v>49013</c:v>
                </c:pt>
                <c:pt idx="39014">
                  <c:v>49014</c:v>
                </c:pt>
                <c:pt idx="39015">
                  <c:v>49015</c:v>
                </c:pt>
                <c:pt idx="39016">
                  <c:v>49016</c:v>
                </c:pt>
                <c:pt idx="39017">
                  <c:v>49017</c:v>
                </c:pt>
                <c:pt idx="39018">
                  <c:v>49018</c:v>
                </c:pt>
                <c:pt idx="39019">
                  <c:v>49019</c:v>
                </c:pt>
                <c:pt idx="39020">
                  <c:v>49020</c:v>
                </c:pt>
                <c:pt idx="39021">
                  <c:v>49021</c:v>
                </c:pt>
                <c:pt idx="39022">
                  <c:v>49022</c:v>
                </c:pt>
                <c:pt idx="39023">
                  <c:v>49023</c:v>
                </c:pt>
                <c:pt idx="39024">
                  <c:v>49024</c:v>
                </c:pt>
                <c:pt idx="39025">
                  <c:v>49025</c:v>
                </c:pt>
                <c:pt idx="39026">
                  <c:v>49026</c:v>
                </c:pt>
                <c:pt idx="39027">
                  <c:v>49027</c:v>
                </c:pt>
                <c:pt idx="39028">
                  <c:v>49028</c:v>
                </c:pt>
                <c:pt idx="39029">
                  <c:v>49029</c:v>
                </c:pt>
                <c:pt idx="39030">
                  <c:v>49030</c:v>
                </c:pt>
                <c:pt idx="39031">
                  <c:v>49031</c:v>
                </c:pt>
                <c:pt idx="39032">
                  <c:v>49032</c:v>
                </c:pt>
                <c:pt idx="39033">
                  <c:v>49033</c:v>
                </c:pt>
                <c:pt idx="39034">
                  <c:v>49034</c:v>
                </c:pt>
                <c:pt idx="39035">
                  <c:v>49035</c:v>
                </c:pt>
                <c:pt idx="39036">
                  <c:v>49036</c:v>
                </c:pt>
                <c:pt idx="39037">
                  <c:v>49037</c:v>
                </c:pt>
                <c:pt idx="39038">
                  <c:v>49038</c:v>
                </c:pt>
                <c:pt idx="39039">
                  <c:v>49039</c:v>
                </c:pt>
                <c:pt idx="39040">
                  <c:v>49040</c:v>
                </c:pt>
                <c:pt idx="39041">
                  <c:v>49041</c:v>
                </c:pt>
                <c:pt idx="39042">
                  <c:v>49042</c:v>
                </c:pt>
                <c:pt idx="39043">
                  <c:v>49043</c:v>
                </c:pt>
                <c:pt idx="39044">
                  <c:v>49044</c:v>
                </c:pt>
                <c:pt idx="39045">
                  <c:v>49045</c:v>
                </c:pt>
                <c:pt idx="39046">
                  <c:v>49046</c:v>
                </c:pt>
                <c:pt idx="39047">
                  <c:v>49047</c:v>
                </c:pt>
                <c:pt idx="39048">
                  <c:v>49048</c:v>
                </c:pt>
                <c:pt idx="39049">
                  <c:v>49049</c:v>
                </c:pt>
                <c:pt idx="39050">
                  <c:v>49050</c:v>
                </c:pt>
                <c:pt idx="39051">
                  <c:v>49051</c:v>
                </c:pt>
                <c:pt idx="39052">
                  <c:v>49052</c:v>
                </c:pt>
                <c:pt idx="39053">
                  <c:v>49053</c:v>
                </c:pt>
                <c:pt idx="39054">
                  <c:v>49054</c:v>
                </c:pt>
                <c:pt idx="39055">
                  <c:v>49055</c:v>
                </c:pt>
                <c:pt idx="39056">
                  <c:v>49056</c:v>
                </c:pt>
                <c:pt idx="39057">
                  <c:v>49057</c:v>
                </c:pt>
                <c:pt idx="39058">
                  <c:v>49058</c:v>
                </c:pt>
                <c:pt idx="39059">
                  <c:v>49059</c:v>
                </c:pt>
                <c:pt idx="39060">
                  <c:v>49060</c:v>
                </c:pt>
                <c:pt idx="39061">
                  <c:v>49061</c:v>
                </c:pt>
                <c:pt idx="39062">
                  <c:v>49062</c:v>
                </c:pt>
                <c:pt idx="39063">
                  <c:v>49063</c:v>
                </c:pt>
                <c:pt idx="39064">
                  <c:v>49064</c:v>
                </c:pt>
                <c:pt idx="39065">
                  <c:v>49065</c:v>
                </c:pt>
                <c:pt idx="39066">
                  <c:v>49066</c:v>
                </c:pt>
                <c:pt idx="39067">
                  <c:v>49067</c:v>
                </c:pt>
                <c:pt idx="39068">
                  <c:v>49068</c:v>
                </c:pt>
                <c:pt idx="39069">
                  <c:v>49069</c:v>
                </c:pt>
                <c:pt idx="39070">
                  <c:v>49070</c:v>
                </c:pt>
                <c:pt idx="39071">
                  <c:v>49071</c:v>
                </c:pt>
                <c:pt idx="39072">
                  <c:v>49072</c:v>
                </c:pt>
                <c:pt idx="39073">
                  <c:v>49073</c:v>
                </c:pt>
                <c:pt idx="39074">
                  <c:v>49074</c:v>
                </c:pt>
                <c:pt idx="39075">
                  <c:v>49075</c:v>
                </c:pt>
                <c:pt idx="39076">
                  <c:v>49076</c:v>
                </c:pt>
                <c:pt idx="39077">
                  <c:v>49077</c:v>
                </c:pt>
                <c:pt idx="39078">
                  <c:v>49078</c:v>
                </c:pt>
                <c:pt idx="39079">
                  <c:v>49079</c:v>
                </c:pt>
                <c:pt idx="39080">
                  <c:v>49080</c:v>
                </c:pt>
                <c:pt idx="39081">
                  <c:v>49081</c:v>
                </c:pt>
                <c:pt idx="39082">
                  <c:v>49082</c:v>
                </c:pt>
                <c:pt idx="39083">
                  <c:v>49083</c:v>
                </c:pt>
                <c:pt idx="39084">
                  <c:v>49084</c:v>
                </c:pt>
                <c:pt idx="39085">
                  <c:v>49085</c:v>
                </c:pt>
                <c:pt idx="39086">
                  <c:v>49086</c:v>
                </c:pt>
                <c:pt idx="39087">
                  <c:v>49087</c:v>
                </c:pt>
                <c:pt idx="39088">
                  <c:v>49088</c:v>
                </c:pt>
                <c:pt idx="39089">
                  <c:v>49089</c:v>
                </c:pt>
                <c:pt idx="39090">
                  <c:v>49090</c:v>
                </c:pt>
                <c:pt idx="39091">
                  <c:v>49091</c:v>
                </c:pt>
                <c:pt idx="39092">
                  <c:v>49092</c:v>
                </c:pt>
                <c:pt idx="39093">
                  <c:v>49093</c:v>
                </c:pt>
                <c:pt idx="39094">
                  <c:v>49094</c:v>
                </c:pt>
                <c:pt idx="39095">
                  <c:v>49095</c:v>
                </c:pt>
                <c:pt idx="39096">
                  <c:v>49096</c:v>
                </c:pt>
                <c:pt idx="39097">
                  <c:v>49097</c:v>
                </c:pt>
                <c:pt idx="39098">
                  <c:v>49098</c:v>
                </c:pt>
                <c:pt idx="39099">
                  <c:v>49099</c:v>
                </c:pt>
                <c:pt idx="39100">
                  <c:v>49100</c:v>
                </c:pt>
                <c:pt idx="39101">
                  <c:v>49101</c:v>
                </c:pt>
                <c:pt idx="39102">
                  <c:v>49102</c:v>
                </c:pt>
                <c:pt idx="39103">
                  <c:v>49103</c:v>
                </c:pt>
                <c:pt idx="39104">
                  <c:v>49104</c:v>
                </c:pt>
                <c:pt idx="39105">
                  <c:v>49105</c:v>
                </c:pt>
                <c:pt idx="39106">
                  <c:v>49106</c:v>
                </c:pt>
                <c:pt idx="39107">
                  <c:v>49107</c:v>
                </c:pt>
                <c:pt idx="39108">
                  <c:v>49108</c:v>
                </c:pt>
                <c:pt idx="39109">
                  <c:v>49109</c:v>
                </c:pt>
                <c:pt idx="39110">
                  <c:v>49110</c:v>
                </c:pt>
                <c:pt idx="39111">
                  <c:v>49111</c:v>
                </c:pt>
                <c:pt idx="39112">
                  <c:v>49112</c:v>
                </c:pt>
                <c:pt idx="39113">
                  <c:v>49113</c:v>
                </c:pt>
                <c:pt idx="39114">
                  <c:v>49114</c:v>
                </c:pt>
                <c:pt idx="39115">
                  <c:v>49115</c:v>
                </c:pt>
                <c:pt idx="39116">
                  <c:v>49116</c:v>
                </c:pt>
                <c:pt idx="39117">
                  <c:v>49117</c:v>
                </c:pt>
                <c:pt idx="39118">
                  <c:v>49118</c:v>
                </c:pt>
                <c:pt idx="39119">
                  <c:v>49119</c:v>
                </c:pt>
                <c:pt idx="39120">
                  <c:v>49120</c:v>
                </c:pt>
                <c:pt idx="39121">
                  <c:v>49121</c:v>
                </c:pt>
                <c:pt idx="39122">
                  <c:v>49122</c:v>
                </c:pt>
                <c:pt idx="39123">
                  <c:v>49123</c:v>
                </c:pt>
                <c:pt idx="39124">
                  <c:v>49124</c:v>
                </c:pt>
                <c:pt idx="39125">
                  <c:v>49125</c:v>
                </c:pt>
                <c:pt idx="39126">
                  <c:v>49126</c:v>
                </c:pt>
                <c:pt idx="39127">
                  <c:v>49127</c:v>
                </c:pt>
                <c:pt idx="39128">
                  <c:v>49128</c:v>
                </c:pt>
                <c:pt idx="39129">
                  <c:v>49129</c:v>
                </c:pt>
                <c:pt idx="39130">
                  <c:v>49130</c:v>
                </c:pt>
                <c:pt idx="39131">
                  <c:v>49131</c:v>
                </c:pt>
                <c:pt idx="39132">
                  <c:v>49132</c:v>
                </c:pt>
                <c:pt idx="39133">
                  <c:v>49133</c:v>
                </c:pt>
                <c:pt idx="39134">
                  <c:v>49134</c:v>
                </c:pt>
                <c:pt idx="39135">
                  <c:v>49135</c:v>
                </c:pt>
                <c:pt idx="39136">
                  <c:v>49136</c:v>
                </c:pt>
                <c:pt idx="39137">
                  <c:v>49137</c:v>
                </c:pt>
                <c:pt idx="39138">
                  <c:v>49138</c:v>
                </c:pt>
                <c:pt idx="39139">
                  <c:v>49139</c:v>
                </c:pt>
                <c:pt idx="39140">
                  <c:v>49140</c:v>
                </c:pt>
                <c:pt idx="39141">
                  <c:v>49141</c:v>
                </c:pt>
                <c:pt idx="39142">
                  <c:v>49142</c:v>
                </c:pt>
                <c:pt idx="39143">
                  <c:v>49143</c:v>
                </c:pt>
                <c:pt idx="39144">
                  <c:v>49144</c:v>
                </c:pt>
                <c:pt idx="39145">
                  <c:v>49145</c:v>
                </c:pt>
                <c:pt idx="39146">
                  <c:v>49146</c:v>
                </c:pt>
                <c:pt idx="39147">
                  <c:v>49147</c:v>
                </c:pt>
                <c:pt idx="39148">
                  <c:v>49148</c:v>
                </c:pt>
                <c:pt idx="39149">
                  <c:v>49149</c:v>
                </c:pt>
                <c:pt idx="39150">
                  <c:v>49150</c:v>
                </c:pt>
                <c:pt idx="39151">
                  <c:v>49151</c:v>
                </c:pt>
                <c:pt idx="39152">
                  <c:v>49152</c:v>
                </c:pt>
                <c:pt idx="39153">
                  <c:v>49153</c:v>
                </c:pt>
                <c:pt idx="39154">
                  <c:v>49154</c:v>
                </c:pt>
                <c:pt idx="39155">
                  <c:v>49155</c:v>
                </c:pt>
                <c:pt idx="39156">
                  <c:v>49156</c:v>
                </c:pt>
                <c:pt idx="39157">
                  <c:v>49157</c:v>
                </c:pt>
                <c:pt idx="39158">
                  <c:v>49158</c:v>
                </c:pt>
                <c:pt idx="39159">
                  <c:v>49159</c:v>
                </c:pt>
                <c:pt idx="39160">
                  <c:v>49160</c:v>
                </c:pt>
                <c:pt idx="39161">
                  <c:v>49161</c:v>
                </c:pt>
                <c:pt idx="39162">
                  <c:v>49162</c:v>
                </c:pt>
                <c:pt idx="39163">
                  <c:v>49163</c:v>
                </c:pt>
                <c:pt idx="39164">
                  <c:v>49164</c:v>
                </c:pt>
                <c:pt idx="39165">
                  <c:v>49165</c:v>
                </c:pt>
                <c:pt idx="39166">
                  <c:v>49166</c:v>
                </c:pt>
                <c:pt idx="39167">
                  <c:v>49167</c:v>
                </c:pt>
                <c:pt idx="39168">
                  <c:v>49168</c:v>
                </c:pt>
                <c:pt idx="39169">
                  <c:v>49169</c:v>
                </c:pt>
                <c:pt idx="39170">
                  <c:v>49170</c:v>
                </c:pt>
                <c:pt idx="39171">
                  <c:v>49171</c:v>
                </c:pt>
                <c:pt idx="39172">
                  <c:v>49172</c:v>
                </c:pt>
                <c:pt idx="39173">
                  <c:v>49173</c:v>
                </c:pt>
                <c:pt idx="39174">
                  <c:v>49174</c:v>
                </c:pt>
                <c:pt idx="39175">
                  <c:v>49175</c:v>
                </c:pt>
                <c:pt idx="39176">
                  <c:v>49176</c:v>
                </c:pt>
                <c:pt idx="39177">
                  <c:v>49177</c:v>
                </c:pt>
                <c:pt idx="39178">
                  <c:v>49178</c:v>
                </c:pt>
                <c:pt idx="39179">
                  <c:v>49179</c:v>
                </c:pt>
                <c:pt idx="39180">
                  <c:v>49180</c:v>
                </c:pt>
                <c:pt idx="39181">
                  <c:v>49181</c:v>
                </c:pt>
                <c:pt idx="39182">
                  <c:v>49182</c:v>
                </c:pt>
                <c:pt idx="39183">
                  <c:v>49183</c:v>
                </c:pt>
                <c:pt idx="39184">
                  <c:v>49184</c:v>
                </c:pt>
                <c:pt idx="39185">
                  <c:v>49185</c:v>
                </c:pt>
                <c:pt idx="39186">
                  <c:v>49186</c:v>
                </c:pt>
                <c:pt idx="39187">
                  <c:v>49187</c:v>
                </c:pt>
                <c:pt idx="39188">
                  <c:v>49188</c:v>
                </c:pt>
                <c:pt idx="39189">
                  <c:v>49189</c:v>
                </c:pt>
                <c:pt idx="39190">
                  <c:v>49190</c:v>
                </c:pt>
                <c:pt idx="39191">
                  <c:v>49191</c:v>
                </c:pt>
                <c:pt idx="39192">
                  <c:v>49192</c:v>
                </c:pt>
                <c:pt idx="39193">
                  <c:v>49193</c:v>
                </c:pt>
                <c:pt idx="39194">
                  <c:v>49194</c:v>
                </c:pt>
                <c:pt idx="39195">
                  <c:v>49195</c:v>
                </c:pt>
                <c:pt idx="39196">
                  <c:v>49196</c:v>
                </c:pt>
                <c:pt idx="39197">
                  <c:v>49197</c:v>
                </c:pt>
                <c:pt idx="39198">
                  <c:v>49198</c:v>
                </c:pt>
                <c:pt idx="39199">
                  <c:v>49199</c:v>
                </c:pt>
                <c:pt idx="39200">
                  <c:v>49200</c:v>
                </c:pt>
                <c:pt idx="39201">
                  <c:v>49201</c:v>
                </c:pt>
                <c:pt idx="39202">
                  <c:v>49202</c:v>
                </c:pt>
                <c:pt idx="39203">
                  <c:v>49203</c:v>
                </c:pt>
                <c:pt idx="39204">
                  <c:v>49204</c:v>
                </c:pt>
                <c:pt idx="39205">
                  <c:v>49205</c:v>
                </c:pt>
                <c:pt idx="39206">
                  <c:v>49206</c:v>
                </c:pt>
                <c:pt idx="39207">
                  <c:v>49207</c:v>
                </c:pt>
                <c:pt idx="39208">
                  <c:v>49208</c:v>
                </c:pt>
                <c:pt idx="39209">
                  <c:v>49209</c:v>
                </c:pt>
                <c:pt idx="39210">
                  <c:v>49210</c:v>
                </c:pt>
                <c:pt idx="39211">
                  <c:v>49211</c:v>
                </c:pt>
                <c:pt idx="39212">
                  <c:v>49212</c:v>
                </c:pt>
                <c:pt idx="39213">
                  <c:v>49213</c:v>
                </c:pt>
                <c:pt idx="39214">
                  <c:v>49214</c:v>
                </c:pt>
                <c:pt idx="39215">
                  <c:v>49215</c:v>
                </c:pt>
                <c:pt idx="39216">
                  <c:v>49216</c:v>
                </c:pt>
                <c:pt idx="39217">
                  <c:v>49217</c:v>
                </c:pt>
                <c:pt idx="39218">
                  <c:v>49218</c:v>
                </c:pt>
                <c:pt idx="39219">
                  <c:v>49219</c:v>
                </c:pt>
                <c:pt idx="39220">
                  <c:v>49220</c:v>
                </c:pt>
                <c:pt idx="39221">
                  <c:v>49221</c:v>
                </c:pt>
                <c:pt idx="39222">
                  <c:v>49222</c:v>
                </c:pt>
                <c:pt idx="39223">
                  <c:v>49223</c:v>
                </c:pt>
                <c:pt idx="39224">
                  <c:v>49224</c:v>
                </c:pt>
                <c:pt idx="39225">
                  <c:v>49225</c:v>
                </c:pt>
                <c:pt idx="39226">
                  <c:v>49226</c:v>
                </c:pt>
                <c:pt idx="39227">
                  <c:v>49227</c:v>
                </c:pt>
                <c:pt idx="39228">
                  <c:v>49228</c:v>
                </c:pt>
                <c:pt idx="39229">
                  <c:v>49229</c:v>
                </c:pt>
                <c:pt idx="39230">
                  <c:v>49230</c:v>
                </c:pt>
                <c:pt idx="39231">
                  <c:v>49231</c:v>
                </c:pt>
                <c:pt idx="39232">
                  <c:v>49232</c:v>
                </c:pt>
                <c:pt idx="39233">
                  <c:v>49233</c:v>
                </c:pt>
                <c:pt idx="39234">
                  <c:v>49234</c:v>
                </c:pt>
                <c:pt idx="39235">
                  <c:v>49235</c:v>
                </c:pt>
                <c:pt idx="39236">
                  <c:v>49236</c:v>
                </c:pt>
                <c:pt idx="39237">
                  <c:v>49237</c:v>
                </c:pt>
                <c:pt idx="39238">
                  <c:v>49238</c:v>
                </c:pt>
                <c:pt idx="39239">
                  <c:v>49239</c:v>
                </c:pt>
                <c:pt idx="39240">
                  <c:v>49240</c:v>
                </c:pt>
                <c:pt idx="39241">
                  <c:v>49241</c:v>
                </c:pt>
                <c:pt idx="39242">
                  <c:v>49242</c:v>
                </c:pt>
                <c:pt idx="39243">
                  <c:v>49243</c:v>
                </c:pt>
                <c:pt idx="39244">
                  <c:v>49244</c:v>
                </c:pt>
                <c:pt idx="39245">
                  <c:v>49245</c:v>
                </c:pt>
                <c:pt idx="39246">
                  <c:v>49246</c:v>
                </c:pt>
                <c:pt idx="39247">
                  <c:v>49247</c:v>
                </c:pt>
                <c:pt idx="39248">
                  <c:v>49248</c:v>
                </c:pt>
                <c:pt idx="39249">
                  <c:v>49249</c:v>
                </c:pt>
                <c:pt idx="39250">
                  <c:v>49250</c:v>
                </c:pt>
                <c:pt idx="39251">
                  <c:v>49251</c:v>
                </c:pt>
                <c:pt idx="39252">
                  <c:v>49252</c:v>
                </c:pt>
                <c:pt idx="39253">
                  <c:v>49253</c:v>
                </c:pt>
                <c:pt idx="39254">
                  <c:v>49254</c:v>
                </c:pt>
                <c:pt idx="39255">
                  <c:v>49255</c:v>
                </c:pt>
                <c:pt idx="39256">
                  <c:v>49256</c:v>
                </c:pt>
                <c:pt idx="39257">
                  <c:v>49257</c:v>
                </c:pt>
                <c:pt idx="39258">
                  <c:v>49258</c:v>
                </c:pt>
                <c:pt idx="39259">
                  <c:v>49259</c:v>
                </c:pt>
                <c:pt idx="39260">
                  <c:v>49260</c:v>
                </c:pt>
                <c:pt idx="39261">
                  <c:v>49261</c:v>
                </c:pt>
                <c:pt idx="39262">
                  <c:v>49262</c:v>
                </c:pt>
                <c:pt idx="39263">
                  <c:v>49263</c:v>
                </c:pt>
                <c:pt idx="39264">
                  <c:v>49264</c:v>
                </c:pt>
                <c:pt idx="39265">
                  <c:v>49265</c:v>
                </c:pt>
                <c:pt idx="39266">
                  <c:v>49266</c:v>
                </c:pt>
                <c:pt idx="39267">
                  <c:v>49267</c:v>
                </c:pt>
                <c:pt idx="39268">
                  <c:v>49268</c:v>
                </c:pt>
                <c:pt idx="39269">
                  <c:v>49269</c:v>
                </c:pt>
                <c:pt idx="39270">
                  <c:v>49270</c:v>
                </c:pt>
                <c:pt idx="39271">
                  <c:v>49271</c:v>
                </c:pt>
                <c:pt idx="39272">
                  <c:v>49272</c:v>
                </c:pt>
                <c:pt idx="39273">
                  <c:v>49273</c:v>
                </c:pt>
                <c:pt idx="39274">
                  <c:v>49274</c:v>
                </c:pt>
                <c:pt idx="39275">
                  <c:v>49275</c:v>
                </c:pt>
                <c:pt idx="39276">
                  <c:v>49276</c:v>
                </c:pt>
                <c:pt idx="39277">
                  <c:v>49277</c:v>
                </c:pt>
                <c:pt idx="39278">
                  <c:v>49278</c:v>
                </c:pt>
                <c:pt idx="39279">
                  <c:v>49279</c:v>
                </c:pt>
                <c:pt idx="39280">
                  <c:v>49280</c:v>
                </c:pt>
                <c:pt idx="39281">
                  <c:v>49281</c:v>
                </c:pt>
                <c:pt idx="39282">
                  <c:v>49282</c:v>
                </c:pt>
                <c:pt idx="39283">
                  <c:v>49283</c:v>
                </c:pt>
                <c:pt idx="39284">
                  <c:v>49284</c:v>
                </c:pt>
                <c:pt idx="39285">
                  <c:v>49285</c:v>
                </c:pt>
                <c:pt idx="39286">
                  <c:v>49286</c:v>
                </c:pt>
                <c:pt idx="39287">
                  <c:v>49287</c:v>
                </c:pt>
                <c:pt idx="39288">
                  <c:v>49288</c:v>
                </c:pt>
                <c:pt idx="39289">
                  <c:v>49289</c:v>
                </c:pt>
                <c:pt idx="39290">
                  <c:v>49290</c:v>
                </c:pt>
                <c:pt idx="39291">
                  <c:v>49291</c:v>
                </c:pt>
                <c:pt idx="39292">
                  <c:v>49292</c:v>
                </c:pt>
                <c:pt idx="39293">
                  <c:v>49293</c:v>
                </c:pt>
                <c:pt idx="39294">
                  <c:v>49294</c:v>
                </c:pt>
                <c:pt idx="39295">
                  <c:v>49295</c:v>
                </c:pt>
                <c:pt idx="39296">
                  <c:v>49296</c:v>
                </c:pt>
                <c:pt idx="39297">
                  <c:v>49297</c:v>
                </c:pt>
                <c:pt idx="39298">
                  <c:v>49298</c:v>
                </c:pt>
                <c:pt idx="39299">
                  <c:v>49299</c:v>
                </c:pt>
                <c:pt idx="39300">
                  <c:v>49300</c:v>
                </c:pt>
                <c:pt idx="39301">
                  <c:v>49301</c:v>
                </c:pt>
                <c:pt idx="39302">
                  <c:v>49302</c:v>
                </c:pt>
                <c:pt idx="39303">
                  <c:v>49303</c:v>
                </c:pt>
                <c:pt idx="39304">
                  <c:v>49304</c:v>
                </c:pt>
                <c:pt idx="39305">
                  <c:v>49305</c:v>
                </c:pt>
                <c:pt idx="39306">
                  <c:v>49306</c:v>
                </c:pt>
                <c:pt idx="39307">
                  <c:v>49307</c:v>
                </c:pt>
                <c:pt idx="39308">
                  <c:v>49308</c:v>
                </c:pt>
                <c:pt idx="39309">
                  <c:v>49309</c:v>
                </c:pt>
                <c:pt idx="39310">
                  <c:v>49310</c:v>
                </c:pt>
                <c:pt idx="39311">
                  <c:v>49311</c:v>
                </c:pt>
                <c:pt idx="39312">
                  <c:v>49312</c:v>
                </c:pt>
                <c:pt idx="39313">
                  <c:v>49313</c:v>
                </c:pt>
                <c:pt idx="39314">
                  <c:v>49314</c:v>
                </c:pt>
                <c:pt idx="39315">
                  <c:v>49315</c:v>
                </c:pt>
                <c:pt idx="39316">
                  <c:v>49316</c:v>
                </c:pt>
                <c:pt idx="39317">
                  <c:v>49317</c:v>
                </c:pt>
                <c:pt idx="39318">
                  <c:v>49318</c:v>
                </c:pt>
                <c:pt idx="39319">
                  <c:v>49319</c:v>
                </c:pt>
                <c:pt idx="39320">
                  <c:v>49320</c:v>
                </c:pt>
                <c:pt idx="39321">
                  <c:v>49321</c:v>
                </c:pt>
                <c:pt idx="39322">
                  <c:v>49322</c:v>
                </c:pt>
                <c:pt idx="39323">
                  <c:v>49323</c:v>
                </c:pt>
                <c:pt idx="39324">
                  <c:v>49324</c:v>
                </c:pt>
                <c:pt idx="39325">
                  <c:v>49325</c:v>
                </c:pt>
                <c:pt idx="39326">
                  <c:v>49326</c:v>
                </c:pt>
                <c:pt idx="39327">
                  <c:v>49327</c:v>
                </c:pt>
                <c:pt idx="39328">
                  <c:v>49328</c:v>
                </c:pt>
                <c:pt idx="39329">
                  <c:v>49329</c:v>
                </c:pt>
                <c:pt idx="39330">
                  <c:v>49330</c:v>
                </c:pt>
                <c:pt idx="39331">
                  <c:v>49331</c:v>
                </c:pt>
                <c:pt idx="39332">
                  <c:v>49332</c:v>
                </c:pt>
                <c:pt idx="39333">
                  <c:v>49333</c:v>
                </c:pt>
                <c:pt idx="39334">
                  <c:v>49334</c:v>
                </c:pt>
                <c:pt idx="39335">
                  <c:v>49335</c:v>
                </c:pt>
                <c:pt idx="39336">
                  <c:v>49336</c:v>
                </c:pt>
                <c:pt idx="39337">
                  <c:v>49337</c:v>
                </c:pt>
                <c:pt idx="39338">
                  <c:v>49338</c:v>
                </c:pt>
                <c:pt idx="39339">
                  <c:v>49339</c:v>
                </c:pt>
                <c:pt idx="39340">
                  <c:v>49340</c:v>
                </c:pt>
                <c:pt idx="39341">
                  <c:v>49341</c:v>
                </c:pt>
                <c:pt idx="39342">
                  <c:v>49342</c:v>
                </c:pt>
                <c:pt idx="39343">
                  <c:v>49343</c:v>
                </c:pt>
                <c:pt idx="39344">
                  <c:v>49344</c:v>
                </c:pt>
                <c:pt idx="39345">
                  <c:v>49345</c:v>
                </c:pt>
                <c:pt idx="39346">
                  <c:v>49346</c:v>
                </c:pt>
                <c:pt idx="39347">
                  <c:v>49347</c:v>
                </c:pt>
                <c:pt idx="39348">
                  <c:v>49348</c:v>
                </c:pt>
                <c:pt idx="39349">
                  <c:v>49349</c:v>
                </c:pt>
                <c:pt idx="39350">
                  <c:v>49350</c:v>
                </c:pt>
                <c:pt idx="39351">
                  <c:v>49351</c:v>
                </c:pt>
                <c:pt idx="39352">
                  <c:v>49352</c:v>
                </c:pt>
                <c:pt idx="39353">
                  <c:v>49353</c:v>
                </c:pt>
                <c:pt idx="39354">
                  <c:v>49354</c:v>
                </c:pt>
                <c:pt idx="39355">
                  <c:v>49355</c:v>
                </c:pt>
                <c:pt idx="39356">
                  <c:v>49356</c:v>
                </c:pt>
                <c:pt idx="39357">
                  <c:v>49357</c:v>
                </c:pt>
                <c:pt idx="39358">
                  <c:v>49358</c:v>
                </c:pt>
                <c:pt idx="39359">
                  <c:v>49359</c:v>
                </c:pt>
                <c:pt idx="39360">
                  <c:v>49360</c:v>
                </c:pt>
                <c:pt idx="39361">
                  <c:v>49361</c:v>
                </c:pt>
                <c:pt idx="39362">
                  <c:v>49362</c:v>
                </c:pt>
                <c:pt idx="39363">
                  <c:v>49363</c:v>
                </c:pt>
                <c:pt idx="39364">
                  <c:v>49364</c:v>
                </c:pt>
                <c:pt idx="39365">
                  <c:v>49365</c:v>
                </c:pt>
                <c:pt idx="39366">
                  <c:v>49366</c:v>
                </c:pt>
                <c:pt idx="39367">
                  <c:v>49367</c:v>
                </c:pt>
                <c:pt idx="39368">
                  <c:v>49368</c:v>
                </c:pt>
                <c:pt idx="39369">
                  <c:v>49369</c:v>
                </c:pt>
                <c:pt idx="39370">
                  <c:v>49370</c:v>
                </c:pt>
                <c:pt idx="39371">
                  <c:v>49371</c:v>
                </c:pt>
                <c:pt idx="39372">
                  <c:v>49372</c:v>
                </c:pt>
                <c:pt idx="39373">
                  <c:v>49373</c:v>
                </c:pt>
                <c:pt idx="39374">
                  <c:v>49374</c:v>
                </c:pt>
                <c:pt idx="39375">
                  <c:v>49375</c:v>
                </c:pt>
                <c:pt idx="39376">
                  <c:v>49376</c:v>
                </c:pt>
                <c:pt idx="39377">
                  <c:v>49377</c:v>
                </c:pt>
                <c:pt idx="39378">
                  <c:v>49378</c:v>
                </c:pt>
                <c:pt idx="39379">
                  <c:v>49379</c:v>
                </c:pt>
                <c:pt idx="39380">
                  <c:v>49380</c:v>
                </c:pt>
                <c:pt idx="39381">
                  <c:v>49381</c:v>
                </c:pt>
                <c:pt idx="39382">
                  <c:v>49382</c:v>
                </c:pt>
                <c:pt idx="39383">
                  <c:v>49383</c:v>
                </c:pt>
                <c:pt idx="39384">
                  <c:v>49384</c:v>
                </c:pt>
                <c:pt idx="39385">
                  <c:v>49385</c:v>
                </c:pt>
                <c:pt idx="39386">
                  <c:v>49386</c:v>
                </c:pt>
                <c:pt idx="39387">
                  <c:v>49387</c:v>
                </c:pt>
                <c:pt idx="39388">
                  <c:v>49388</c:v>
                </c:pt>
                <c:pt idx="39389">
                  <c:v>49389</c:v>
                </c:pt>
                <c:pt idx="39390">
                  <c:v>49390</c:v>
                </c:pt>
                <c:pt idx="39391">
                  <c:v>49391</c:v>
                </c:pt>
                <c:pt idx="39392">
                  <c:v>49392</c:v>
                </c:pt>
                <c:pt idx="39393">
                  <c:v>49393</c:v>
                </c:pt>
                <c:pt idx="39394">
                  <c:v>49394</c:v>
                </c:pt>
                <c:pt idx="39395">
                  <c:v>49395</c:v>
                </c:pt>
                <c:pt idx="39396">
                  <c:v>49396</c:v>
                </c:pt>
                <c:pt idx="39397">
                  <c:v>49397</c:v>
                </c:pt>
                <c:pt idx="39398">
                  <c:v>49398</c:v>
                </c:pt>
                <c:pt idx="39399">
                  <c:v>49399</c:v>
                </c:pt>
                <c:pt idx="39400">
                  <c:v>49400</c:v>
                </c:pt>
                <c:pt idx="39401">
                  <c:v>49401</c:v>
                </c:pt>
                <c:pt idx="39402">
                  <c:v>49402</c:v>
                </c:pt>
                <c:pt idx="39403">
                  <c:v>49403</c:v>
                </c:pt>
                <c:pt idx="39404">
                  <c:v>49404</c:v>
                </c:pt>
                <c:pt idx="39405">
                  <c:v>49405</c:v>
                </c:pt>
                <c:pt idx="39406">
                  <c:v>49406</c:v>
                </c:pt>
                <c:pt idx="39407">
                  <c:v>49407</c:v>
                </c:pt>
                <c:pt idx="39408">
                  <c:v>49408</c:v>
                </c:pt>
                <c:pt idx="39409">
                  <c:v>49409</c:v>
                </c:pt>
                <c:pt idx="39410">
                  <c:v>49410</c:v>
                </c:pt>
                <c:pt idx="39411">
                  <c:v>49411</c:v>
                </c:pt>
                <c:pt idx="39412">
                  <c:v>49412</c:v>
                </c:pt>
                <c:pt idx="39413">
                  <c:v>49413</c:v>
                </c:pt>
                <c:pt idx="39414">
                  <c:v>49414</c:v>
                </c:pt>
                <c:pt idx="39415">
                  <c:v>49415</c:v>
                </c:pt>
                <c:pt idx="39416">
                  <c:v>49416</c:v>
                </c:pt>
                <c:pt idx="39417">
                  <c:v>49417</c:v>
                </c:pt>
                <c:pt idx="39418">
                  <c:v>49418</c:v>
                </c:pt>
                <c:pt idx="39419">
                  <c:v>49419</c:v>
                </c:pt>
                <c:pt idx="39420">
                  <c:v>49420</c:v>
                </c:pt>
                <c:pt idx="39421">
                  <c:v>49421</c:v>
                </c:pt>
                <c:pt idx="39422">
                  <c:v>49422</c:v>
                </c:pt>
                <c:pt idx="39423">
                  <c:v>49423</c:v>
                </c:pt>
                <c:pt idx="39424">
                  <c:v>49424</c:v>
                </c:pt>
                <c:pt idx="39425">
                  <c:v>49425</c:v>
                </c:pt>
                <c:pt idx="39426">
                  <c:v>49426</c:v>
                </c:pt>
                <c:pt idx="39427">
                  <c:v>49427</c:v>
                </c:pt>
                <c:pt idx="39428">
                  <c:v>49428</c:v>
                </c:pt>
                <c:pt idx="39429">
                  <c:v>49429</c:v>
                </c:pt>
                <c:pt idx="39430">
                  <c:v>49430</c:v>
                </c:pt>
                <c:pt idx="39431">
                  <c:v>49431</c:v>
                </c:pt>
                <c:pt idx="39432">
                  <c:v>49432</c:v>
                </c:pt>
                <c:pt idx="39433">
                  <c:v>49433</c:v>
                </c:pt>
                <c:pt idx="39434">
                  <c:v>49434</c:v>
                </c:pt>
                <c:pt idx="39435">
                  <c:v>49435</c:v>
                </c:pt>
                <c:pt idx="39436">
                  <c:v>49436</c:v>
                </c:pt>
                <c:pt idx="39437">
                  <c:v>49437</c:v>
                </c:pt>
                <c:pt idx="39438">
                  <c:v>49438</c:v>
                </c:pt>
                <c:pt idx="39439">
                  <c:v>49439</c:v>
                </c:pt>
                <c:pt idx="39440">
                  <c:v>49440</c:v>
                </c:pt>
                <c:pt idx="39441">
                  <c:v>49441</c:v>
                </c:pt>
                <c:pt idx="39442">
                  <c:v>49442</c:v>
                </c:pt>
                <c:pt idx="39443">
                  <c:v>49443</c:v>
                </c:pt>
                <c:pt idx="39444">
                  <c:v>49444</c:v>
                </c:pt>
                <c:pt idx="39445">
                  <c:v>49445</c:v>
                </c:pt>
                <c:pt idx="39446">
                  <c:v>49446</c:v>
                </c:pt>
                <c:pt idx="39447">
                  <c:v>49447</c:v>
                </c:pt>
                <c:pt idx="39448">
                  <c:v>49448</c:v>
                </c:pt>
                <c:pt idx="39449">
                  <c:v>49449</c:v>
                </c:pt>
                <c:pt idx="39450">
                  <c:v>49450</c:v>
                </c:pt>
                <c:pt idx="39451">
                  <c:v>49451</c:v>
                </c:pt>
                <c:pt idx="39452">
                  <c:v>49452</c:v>
                </c:pt>
                <c:pt idx="39453">
                  <c:v>49453</c:v>
                </c:pt>
                <c:pt idx="39454">
                  <c:v>49454</c:v>
                </c:pt>
                <c:pt idx="39455">
                  <c:v>49455</c:v>
                </c:pt>
                <c:pt idx="39456">
                  <c:v>49456</c:v>
                </c:pt>
                <c:pt idx="39457">
                  <c:v>49457</c:v>
                </c:pt>
                <c:pt idx="39458">
                  <c:v>49458</c:v>
                </c:pt>
                <c:pt idx="39459">
                  <c:v>49459</c:v>
                </c:pt>
                <c:pt idx="39460">
                  <c:v>49460</c:v>
                </c:pt>
                <c:pt idx="39461">
                  <c:v>49461</c:v>
                </c:pt>
                <c:pt idx="39462">
                  <c:v>49462</c:v>
                </c:pt>
                <c:pt idx="39463">
                  <c:v>49463</c:v>
                </c:pt>
                <c:pt idx="39464">
                  <c:v>49464</c:v>
                </c:pt>
                <c:pt idx="39465">
                  <c:v>49465</c:v>
                </c:pt>
                <c:pt idx="39466">
                  <c:v>49466</c:v>
                </c:pt>
                <c:pt idx="39467">
                  <c:v>49467</c:v>
                </c:pt>
                <c:pt idx="39468">
                  <c:v>49468</c:v>
                </c:pt>
                <c:pt idx="39469">
                  <c:v>49469</c:v>
                </c:pt>
                <c:pt idx="39470">
                  <c:v>49470</c:v>
                </c:pt>
                <c:pt idx="39471">
                  <c:v>49471</c:v>
                </c:pt>
                <c:pt idx="39472">
                  <c:v>49472</c:v>
                </c:pt>
                <c:pt idx="39473">
                  <c:v>49473</c:v>
                </c:pt>
                <c:pt idx="39474">
                  <c:v>49474</c:v>
                </c:pt>
                <c:pt idx="39475">
                  <c:v>49475</c:v>
                </c:pt>
                <c:pt idx="39476">
                  <c:v>49476</c:v>
                </c:pt>
                <c:pt idx="39477">
                  <c:v>49477</c:v>
                </c:pt>
                <c:pt idx="39478">
                  <c:v>49478</c:v>
                </c:pt>
                <c:pt idx="39479">
                  <c:v>49479</c:v>
                </c:pt>
                <c:pt idx="39480">
                  <c:v>49480</c:v>
                </c:pt>
                <c:pt idx="39481">
                  <c:v>49481</c:v>
                </c:pt>
                <c:pt idx="39482">
                  <c:v>49482</c:v>
                </c:pt>
                <c:pt idx="39483">
                  <c:v>49483</c:v>
                </c:pt>
                <c:pt idx="39484">
                  <c:v>49484</c:v>
                </c:pt>
                <c:pt idx="39485">
                  <c:v>49485</c:v>
                </c:pt>
                <c:pt idx="39486">
                  <c:v>49486</c:v>
                </c:pt>
                <c:pt idx="39487">
                  <c:v>49487</c:v>
                </c:pt>
                <c:pt idx="39488">
                  <c:v>49488</c:v>
                </c:pt>
                <c:pt idx="39489">
                  <c:v>49489</c:v>
                </c:pt>
                <c:pt idx="39490">
                  <c:v>49490</c:v>
                </c:pt>
                <c:pt idx="39491">
                  <c:v>49491</c:v>
                </c:pt>
                <c:pt idx="39492">
                  <c:v>49492</c:v>
                </c:pt>
                <c:pt idx="39493">
                  <c:v>49493</c:v>
                </c:pt>
                <c:pt idx="39494">
                  <c:v>49494</c:v>
                </c:pt>
                <c:pt idx="39495">
                  <c:v>49495</c:v>
                </c:pt>
                <c:pt idx="39496">
                  <c:v>49496</c:v>
                </c:pt>
                <c:pt idx="39497">
                  <c:v>49497</c:v>
                </c:pt>
                <c:pt idx="39498">
                  <c:v>49498</c:v>
                </c:pt>
                <c:pt idx="39499">
                  <c:v>49499</c:v>
                </c:pt>
                <c:pt idx="39500">
                  <c:v>49500</c:v>
                </c:pt>
                <c:pt idx="39501">
                  <c:v>49501</c:v>
                </c:pt>
                <c:pt idx="39502">
                  <c:v>49502</c:v>
                </c:pt>
                <c:pt idx="39503">
                  <c:v>49503</c:v>
                </c:pt>
                <c:pt idx="39504">
                  <c:v>49504</c:v>
                </c:pt>
                <c:pt idx="39505">
                  <c:v>49505</c:v>
                </c:pt>
                <c:pt idx="39506">
                  <c:v>49506</c:v>
                </c:pt>
                <c:pt idx="39507">
                  <c:v>49507</c:v>
                </c:pt>
                <c:pt idx="39508">
                  <c:v>49508</c:v>
                </c:pt>
                <c:pt idx="39509">
                  <c:v>49509</c:v>
                </c:pt>
                <c:pt idx="39510">
                  <c:v>49510</c:v>
                </c:pt>
                <c:pt idx="39511">
                  <c:v>49511</c:v>
                </c:pt>
                <c:pt idx="39512">
                  <c:v>49512</c:v>
                </c:pt>
                <c:pt idx="39513">
                  <c:v>49513</c:v>
                </c:pt>
                <c:pt idx="39514">
                  <c:v>49514</c:v>
                </c:pt>
                <c:pt idx="39515">
                  <c:v>49515</c:v>
                </c:pt>
                <c:pt idx="39516">
                  <c:v>49516</c:v>
                </c:pt>
                <c:pt idx="39517">
                  <c:v>49517</c:v>
                </c:pt>
                <c:pt idx="39518">
                  <c:v>49518</c:v>
                </c:pt>
                <c:pt idx="39519">
                  <c:v>49519</c:v>
                </c:pt>
                <c:pt idx="39520">
                  <c:v>49520</c:v>
                </c:pt>
                <c:pt idx="39521">
                  <c:v>49521</c:v>
                </c:pt>
                <c:pt idx="39522">
                  <c:v>49522</c:v>
                </c:pt>
                <c:pt idx="39523">
                  <c:v>49523</c:v>
                </c:pt>
                <c:pt idx="39524">
                  <c:v>49524</c:v>
                </c:pt>
                <c:pt idx="39525">
                  <c:v>49525</c:v>
                </c:pt>
                <c:pt idx="39526">
                  <c:v>49526</c:v>
                </c:pt>
                <c:pt idx="39527">
                  <c:v>49527</c:v>
                </c:pt>
                <c:pt idx="39528">
                  <c:v>49528</c:v>
                </c:pt>
                <c:pt idx="39529">
                  <c:v>49529</c:v>
                </c:pt>
                <c:pt idx="39530">
                  <c:v>49530</c:v>
                </c:pt>
                <c:pt idx="39531">
                  <c:v>49531</c:v>
                </c:pt>
                <c:pt idx="39532">
                  <c:v>49532</c:v>
                </c:pt>
                <c:pt idx="39533">
                  <c:v>49533</c:v>
                </c:pt>
                <c:pt idx="39534">
                  <c:v>49534</c:v>
                </c:pt>
                <c:pt idx="39535">
                  <c:v>49535</c:v>
                </c:pt>
                <c:pt idx="39536">
                  <c:v>49536</c:v>
                </c:pt>
                <c:pt idx="39537">
                  <c:v>49537</c:v>
                </c:pt>
                <c:pt idx="39538">
                  <c:v>49538</c:v>
                </c:pt>
                <c:pt idx="39539">
                  <c:v>49539</c:v>
                </c:pt>
                <c:pt idx="39540">
                  <c:v>49540</c:v>
                </c:pt>
                <c:pt idx="39541">
                  <c:v>49541</c:v>
                </c:pt>
                <c:pt idx="39542">
                  <c:v>49542</c:v>
                </c:pt>
                <c:pt idx="39543">
                  <c:v>49543</c:v>
                </c:pt>
                <c:pt idx="39544">
                  <c:v>49544</c:v>
                </c:pt>
                <c:pt idx="39545">
                  <c:v>49545</c:v>
                </c:pt>
                <c:pt idx="39546">
                  <c:v>49546</c:v>
                </c:pt>
                <c:pt idx="39547">
                  <c:v>49547</c:v>
                </c:pt>
                <c:pt idx="39548">
                  <c:v>49548</c:v>
                </c:pt>
                <c:pt idx="39549">
                  <c:v>49549</c:v>
                </c:pt>
                <c:pt idx="39550">
                  <c:v>49550</c:v>
                </c:pt>
                <c:pt idx="39551">
                  <c:v>49551</c:v>
                </c:pt>
                <c:pt idx="39552">
                  <c:v>49552</c:v>
                </c:pt>
                <c:pt idx="39553">
                  <c:v>49553</c:v>
                </c:pt>
                <c:pt idx="39554">
                  <c:v>49554</c:v>
                </c:pt>
                <c:pt idx="39555">
                  <c:v>49555</c:v>
                </c:pt>
                <c:pt idx="39556">
                  <c:v>49556</c:v>
                </c:pt>
                <c:pt idx="39557">
                  <c:v>49557</c:v>
                </c:pt>
                <c:pt idx="39558">
                  <c:v>49558</c:v>
                </c:pt>
                <c:pt idx="39559">
                  <c:v>49559</c:v>
                </c:pt>
                <c:pt idx="39560">
                  <c:v>49560</c:v>
                </c:pt>
                <c:pt idx="39561">
                  <c:v>49561</c:v>
                </c:pt>
                <c:pt idx="39562">
                  <c:v>49562</c:v>
                </c:pt>
                <c:pt idx="39563">
                  <c:v>49563</c:v>
                </c:pt>
                <c:pt idx="39564">
                  <c:v>49564</c:v>
                </c:pt>
                <c:pt idx="39565">
                  <c:v>49565</c:v>
                </c:pt>
                <c:pt idx="39566">
                  <c:v>49566</c:v>
                </c:pt>
                <c:pt idx="39567">
                  <c:v>49567</c:v>
                </c:pt>
                <c:pt idx="39568">
                  <c:v>49568</c:v>
                </c:pt>
                <c:pt idx="39569">
                  <c:v>49569</c:v>
                </c:pt>
                <c:pt idx="39570">
                  <c:v>49570</c:v>
                </c:pt>
                <c:pt idx="39571">
                  <c:v>49571</c:v>
                </c:pt>
                <c:pt idx="39572">
                  <c:v>49572</c:v>
                </c:pt>
                <c:pt idx="39573">
                  <c:v>49573</c:v>
                </c:pt>
                <c:pt idx="39574">
                  <c:v>49574</c:v>
                </c:pt>
                <c:pt idx="39575">
                  <c:v>49575</c:v>
                </c:pt>
                <c:pt idx="39576">
                  <c:v>49576</c:v>
                </c:pt>
                <c:pt idx="39577">
                  <c:v>49577</c:v>
                </c:pt>
                <c:pt idx="39578">
                  <c:v>49578</c:v>
                </c:pt>
                <c:pt idx="39579">
                  <c:v>49579</c:v>
                </c:pt>
                <c:pt idx="39580">
                  <c:v>49580</c:v>
                </c:pt>
                <c:pt idx="39581">
                  <c:v>49581</c:v>
                </c:pt>
                <c:pt idx="39582">
                  <c:v>49582</c:v>
                </c:pt>
                <c:pt idx="39583">
                  <c:v>49583</c:v>
                </c:pt>
                <c:pt idx="39584">
                  <c:v>49584</c:v>
                </c:pt>
                <c:pt idx="39585">
                  <c:v>49585</c:v>
                </c:pt>
                <c:pt idx="39586">
                  <c:v>49586</c:v>
                </c:pt>
                <c:pt idx="39587">
                  <c:v>49587</c:v>
                </c:pt>
                <c:pt idx="39588">
                  <c:v>49588</c:v>
                </c:pt>
                <c:pt idx="39589">
                  <c:v>49589</c:v>
                </c:pt>
                <c:pt idx="39590">
                  <c:v>49590</c:v>
                </c:pt>
                <c:pt idx="39591">
                  <c:v>49591</c:v>
                </c:pt>
                <c:pt idx="39592">
                  <c:v>49592</c:v>
                </c:pt>
                <c:pt idx="39593">
                  <c:v>49593</c:v>
                </c:pt>
                <c:pt idx="39594">
                  <c:v>49594</c:v>
                </c:pt>
                <c:pt idx="39595">
                  <c:v>49595</c:v>
                </c:pt>
                <c:pt idx="39596">
                  <c:v>49596</c:v>
                </c:pt>
                <c:pt idx="39597">
                  <c:v>49597</c:v>
                </c:pt>
                <c:pt idx="39598">
                  <c:v>49598</c:v>
                </c:pt>
                <c:pt idx="39599">
                  <c:v>49599</c:v>
                </c:pt>
                <c:pt idx="39600">
                  <c:v>49600</c:v>
                </c:pt>
                <c:pt idx="39601">
                  <c:v>49601</c:v>
                </c:pt>
                <c:pt idx="39602">
                  <c:v>49602</c:v>
                </c:pt>
                <c:pt idx="39603">
                  <c:v>49603</c:v>
                </c:pt>
                <c:pt idx="39604">
                  <c:v>49604</c:v>
                </c:pt>
                <c:pt idx="39605">
                  <c:v>49605</c:v>
                </c:pt>
                <c:pt idx="39606">
                  <c:v>49606</c:v>
                </c:pt>
                <c:pt idx="39607">
                  <c:v>49607</c:v>
                </c:pt>
                <c:pt idx="39608">
                  <c:v>49608</c:v>
                </c:pt>
                <c:pt idx="39609">
                  <c:v>49609</c:v>
                </c:pt>
                <c:pt idx="39610">
                  <c:v>49610</c:v>
                </c:pt>
                <c:pt idx="39611">
                  <c:v>49611</c:v>
                </c:pt>
                <c:pt idx="39612">
                  <c:v>49612</c:v>
                </c:pt>
                <c:pt idx="39613">
                  <c:v>49613</c:v>
                </c:pt>
                <c:pt idx="39614">
                  <c:v>49614</c:v>
                </c:pt>
                <c:pt idx="39615">
                  <c:v>49615</c:v>
                </c:pt>
                <c:pt idx="39616">
                  <c:v>49616</c:v>
                </c:pt>
                <c:pt idx="39617">
                  <c:v>49617</c:v>
                </c:pt>
                <c:pt idx="39618">
                  <c:v>49618</c:v>
                </c:pt>
                <c:pt idx="39619">
                  <c:v>49619</c:v>
                </c:pt>
                <c:pt idx="39620">
                  <c:v>49620</c:v>
                </c:pt>
                <c:pt idx="39621">
                  <c:v>49621</c:v>
                </c:pt>
                <c:pt idx="39622">
                  <c:v>49622</c:v>
                </c:pt>
                <c:pt idx="39623">
                  <c:v>49623</c:v>
                </c:pt>
                <c:pt idx="39624">
                  <c:v>49624</c:v>
                </c:pt>
                <c:pt idx="39625">
                  <c:v>49625</c:v>
                </c:pt>
                <c:pt idx="39626">
                  <c:v>49626</c:v>
                </c:pt>
                <c:pt idx="39627">
                  <c:v>49627</c:v>
                </c:pt>
                <c:pt idx="39628">
                  <c:v>49628</c:v>
                </c:pt>
                <c:pt idx="39629">
                  <c:v>49629</c:v>
                </c:pt>
                <c:pt idx="39630">
                  <c:v>49630</c:v>
                </c:pt>
                <c:pt idx="39631">
                  <c:v>49631</c:v>
                </c:pt>
                <c:pt idx="39632">
                  <c:v>49632</c:v>
                </c:pt>
                <c:pt idx="39633">
                  <c:v>49633</c:v>
                </c:pt>
                <c:pt idx="39634">
                  <c:v>49634</c:v>
                </c:pt>
                <c:pt idx="39635">
                  <c:v>49635</c:v>
                </c:pt>
                <c:pt idx="39636">
                  <c:v>49636</c:v>
                </c:pt>
                <c:pt idx="39637">
                  <c:v>49637</c:v>
                </c:pt>
                <c:pt idx="39638">
                  <c:v>49638</c:v>
                </c:pt>
                <c:pt idx="39639">
                  <c:v>49639</c:v>
                </c:pt>
                <c:pt idx="39640">
                  <c:v>49640</c:v>
                </c:pt>
                <c:pt idx="39641">
                  <c:v>49641</c:v>
                </c:pt>
                <c:pt idx="39642">
                  <c:v>49642</c:v>
                </c:pt>
                <c:pt idx="39643">
                  <c:v>49643</c:v>
                </c:pt>
                <c:pt idx="39644">
                  <c:v>49644</c:v>
                </c:pt>
                <c:pt idx="39645">
                  <c:v>49645</c:v>
                </c:pt>
                <c:pt idx="39646">
                  <c:v>49646</c:v>
                </c:pt>
                <c:pt idx="39647">
                  <c:v>49647</c:v>
                </c:pt>
                <c:pt idx="39648">
                  <c:v>49648</c:v>
                </c:pt>
                <c:pt idx="39649">
                  <c:v>49649</c:v>
                </c:pt>
                <c:pt idx="39650">
                  <c:v>49650</c:v>
                </c:pt>
                <c:pt idx="39651">
                  <c:v>49651</c:v>
                </c:pt>
                <c:pt idx="39652">
                  <c:v>49652</c:v>
                </c:pt>
                <c:pt idx="39653">
                  <c:v>49653</c:v>
                </c:pt>
                <c:pt idx="39654">
                  <c:v>49654</c:v>
                </c:pt>
                <c:pt idx="39655">
                  <c:v>49655</c:v>
                </c:pt>
                <c:pt idx="39656">
                  <c:v>49656</c:v>
                </c:pt>
                <c:pt idx="39657">
                  <c:v>49657</c:v>
                </c:pt>
                <c:pt idx="39658">
                  <c:v>49658</c:v>
                </c:pt>
                <c:pt idx="39659">
                  <c:v>49659</c:v>
                </c:pt>
                <c:pt idx="39660">
                  <c:v>49660</c:v>
                </c:pt>
                <c:pt idx="39661">
                  <c:v>49661</c:v>
                </c:pt>
                <c:pt idx="39662">
                  <c:v>49662</c:v>
                </c:pt>
                <c:pt idx="39663">
                  <c:v>49663</c:v>
                </c:pt>
                <c:pt idx="39664">
                  <c:v>49664</c:v>
                </c:pt>
                <c:pt idx="39665">
                  <c:v>49665</c:v>
                </c:pt>
                <c:pt idx="39666">
                  <c:v>49666</c:v>
                </c:pt>
                <c:pt idx="39667">
                  <c:v>49667</c:v>
                </c:pt>
                <c:pt idx="39668">
                  <c:v>49668</c:v>
                </c:pt>
                <c:pt idx="39669">
                  <c:v>49669</c:v>
                </c:pt>
                <c:pt idx="39670">
                  <c:v>49670</c:v>
                </c:pt>
                <c:pt idx="39671">
                  <c:v>49671</c:v>
                </c:pt>
                <c:pt idx="39672">
                  <c:v>49672</c:v>
                </c:pt>
                <c:pt idx="39673">
                  <c:v>49673</c:v>
                </c:pt>
                <c:pt idx="39674">
                  <c:v>49674</c:v>
                </c:pt>
                <c:pt idx="39675">
                  <c:v>49675</c:v>
                </c:pt>
                <c:pt idx="39676">
                  <c:v>49676</c:v>
                </c:pt>
                <c:pt idx="39677">
                  <c:v>49677</c:v>
                </c:pt>
                <c:pt idx="39678">
                  <c:v>49678</c:v>
                </c:pt>
                <c:pt idx="39679">
                  <c:v>49679</c:v>
                </c:pt>
                <c:pt idx="39680">
                  <c:v>49680</c:v>
                </c:pt>
                <c:pt idx="39681">
                  <c:v>49681</c:v>
                </c:pt>
                <c:pt idx="39682">
                  <c:v>49682</c:v>
                </c:pt>
                <c:pt idx="39683">
                  <c:v>49683</c:v>
                </c:pt>
                <c:pt idx="39684">
                  <c:v>49684</c:v>
                </c:pt>
                <c:pt idx="39685">
                  <c:v>49685</c:v>
                </c:pt>
                <c:pt idx="39686">
                  <c:v>49686</c:v>
                </c:pt>
                <c:pt idx="39687">
                  <c:v>49687</c:v>
                </c:pt>
                <c:pt idx="39688">
                  <c:v>49688</c:v>
                </c:pt>
                <c:pt idx="39689">
                  <c:v>49689</c:v>
                </c:pt>
                <c:pt idx="39690">
                  <c:v>49690</c:v>
                </c:pt>
                <c:pt idx="39691">
                  <c:v>49691</c:v>
                </c:pt>
                <c:pt idx="39692">
                  <c:v>49692</c:v>
                </c:pt>
                <c:pt idx="39693">
                  <c:v>49693</c:v>
                </c:pt>
                <c:pt idx="39694">
                  <c:v>49694</c:v>
                </c:pt>
                <c:pt idx="39695">
                  <c:v>49695</c:v>
                </c:pt>
                <c:pt idx="39696">
                  <c:v>49696</c:v>
                </c:pt>
                <c:pt idx="39697">
                  <c:v>49697</c:v>
                </c:pt>
                <c:pt idx="39698">
                  <c:v>49698</c:v>
                </c:pt>
                <c:pt idx="39699">
                  <c:v>49699</c:v>
                </c:pt>
                <c:pt idx="39700">
                  <c:v>49700</c:v>
                </c:pt>
                <c:pt idx="39701">
                  <c:v>49701</c:v>
                </c:pt>
                <c:pt idx="39702">
                  <c:v>49702</c:v>
                </c:pt>
                <c:pt idx="39703">
                  <c:v>49703</c:v>
                </c:pt>
                <c:pt idx="39704">
                  <c:v>49704</c:v>
                </c:pt>
                <c:pt idx="39705">
                  <c:v>49705</c:v>
                </c:pt>
                <c:pt idx="39706">
                  <c:v>49706</c:v>
                </c:pt>
                <c:pt idx="39707">
                  <c:v>49707</c:v>
                </c:pt>
                <c:pt idx="39708">
                  <c:v>49708</c:v>
                </c:pt>
                <c:pt idx="39709">
                  <c:v>49709</c:v>
                </c:pt>
                <c:pt idx="39710">
                  <c:v>49710</c:v>
                </c:pt>
                <c:pt idx="39711">
                  <c:v>49711</c:v>
                </c:pt>
                <c:pt idx="39712">
                  <c:v>49712</c:v>
                </c:pt>
                <c:pt idx="39713">
                  <c:v>49713</c:v>
                </c:pt>
                <c:pt idx="39714">
                  <c:v>49714</c:v>
                </c:pt>
                <c:pt idx="39715">
                  <c:v>49715</c:v>
                </c:pt>
                <c:pt idx="39716">
                  <c:v>49716</c:v>
                </c:pt>
                <c:pt idx="39717">
                  <c:v>49717</c:v>
                </c:pt>
                <c:pt idx="39718">
                  <c:v>49718</c:v>
                </c:pt>
                <c:pt idx="39719">
                  <c:v>49719</c:v>
                </c:pt>
                <c:pt idx="39720">
                  <c:v>49720</c:v>
                </c:pt>
                <c:pt idx="39721">
                  <c:v>49721</c:v>
                </c:pt>
                <c:pt idx="39722">
                  <c:v>49722</c:v>
                </c:pt>
                <c:pt idx="39723">
                  <c:v>49723</c:v>
                </c:pt>
                <c:pt idx="39724">
                  <c:v>49724</c:v>
                </c:pt>
                <c:pt idx="39725">
                  <c:v>49725</c:v>
                </c:pt>
                <c:pt idx="39726">
                  <c:v>49726</c:v>
                </c:pt>
                <c:pt idx="39727">
                  <c:v>49727</c:v>
                </c:pt>
                <c:pt idx="39728">
                  <c:v>49728</c:v>
                </c:pt>
                <c:pt idx="39729">
                  <c:v>49729</c:v>
                </c:pt>
                <c:pt idx="39730">
                  <c:v>49730</c:v>
                </c:pt>
                <c:pt idx="39731">
                  <c:v>49731</c:v>
                </c:pt>
                <c:pt idx="39732">
                  <c:v>49732</c:v>
                </c:pt>
                <c:pt idx="39733">
                  <c:v>49733</c:v>
                </c:pt>
                <c:pt idx="39734">
                  <c:v>49734</c:v>
                </c:pt>
                <c:pt idx="39735">
                  <c:v>49735</c:v>
                </c:pt>
                <c:pt idx="39736">
                  <c:v>49736</c:v>
                </c:pt>
                <c:pt idx="39737">
                  <c:v>49737</c:v>
                </c:pt>
                <c:pt idx="39738">
                  <c:v>49738</c:v>
                </c:pt>
                <c:pt idx="39739">
                  <c:v>49739</c:v>
                </c:pt>
                <c:pt idx="39740">
                  <c:v>49740</c:v>
                </c:pt>
                <c:pt idx="39741">
                  <c:v>49741</c:v>
                </c:pt>
                <c:pt idx="39742">
                  <c:v>49742</c:v>
                </c:pt>
                <c:pt idx="39743">
                  <c:v>49743</c:v>
                </c:pt>
                <c:pt idx="39744">
                  <c:v>49744</c:v>
                </c:pt>
                <c:pt idx="39745">
                  <c:v>49745</c:v>
                </c:pt>
                <c:pt idx="39746">
                  <c:v>49746</c:v>
                </c:pt>
                <c:pt idx="39747">
                  <c:v>49747</c:v>
                </c:pt>
                <c:pt idx="39748">
                  <c:v>49748</c:v>
                </c:pt>
                <c:pt idx="39749">
                  <c:v>49749</c:v>
                </c:pt>
                <c:pt idx="39750">
                  <c:v>49750</c:v>
                </c:pt>
                <c:pt idx="39751">
                  <c:v>49751</c:v>
                </c:pt>
                <c:pt idx="39752">
                  <c:v>49752</c:v>
                </c:pt>
                <c:pt idx="39753">
                  <c:v>49753</c:v>
                </c:pt>
                <c:pt idx="39754">
                  <c:v>49754</c:v>
                </c:pt>
                <c:pt idx="39755">
                  <c:v>49755</c:v>
                </c:pt>
                <c:pt idx="39756">
                  <c:v>49756</c:v>
                </c:pt>
                <c:pt idx="39757">
                  <c:v>49757</c:v>
                </c:pt>
                <c:pt idx="39758">
                  <c:v>49758</c:v>
                </c:pt>
                <c:pt idx="39759">
                  <c:v>49759</c:v>
                </c:pt>
                <c:pt idx="39760">
                  <c:v>49760</c:v>
                </c:pt>
                <c:pt idx="39761">
                  <c:v>49761</c:v>
                </c:pt>
                <c:pt idx="39762">
                  <c:v>49762</c:v>
                </c:pt>
                <c:pt idx="39763">
                  <c:v>49763</c:v>
                </c:pt>
                <c:pt idx="39764">
                  <c:v>49764</c:v>
                </c:pt>
                <c:pt idx="39765">
                  <c:v>49765</c:v>
                </c:pt>
                <c:pt idx="39766">
                  <c:v>49766</c:v>
                </c:pt>
                <c:pt idx="39767">
                  <c:v>49767</c:v>
                </c:pt>
                <c:pt idx="39768">
                  <c:v>49768</c:v>
                </c:pt>
                <c:pt idx="39769">
                  <c:v>49769</c:v>
                </c:pt>
                <c:pt idx="39770">
                  <c:v>49770</c:v>
                </c:pt>
                <c:pt idx="39771">
                  <c:v>49771</c:v>
                </c:pt>
                <c:pt idx="39772">
                  <c:v>49772</c:v>
                </c:pt>
                <c:pt idx="39773">
                  <c:v>49773</c:v>
                </c:pt>
                <c:pt idx="39774">
                  <c:v>49774</c:v>
                </c:pt>
                <c:pt idx="39775">
                  <c:v>49775</c:v>
                </c:pt>
                <c:pt idx="39776">
                  <c:v>49776</c:v>
                </c:pt>
                <c:pt idx="39777">
                  <c:v>49777</c:v>
                </c:pt>
                <c:pt idx="39778">
                  <c:v>49778</c:v>
                </c:pt>
                <c:pt idx="39779">
                  <c:v>49779</c:v>
                </c:pt>
                <c:pt idx="39780">
                  <c:v>49780</c:v>
                </c:pt>
                <c:pt idx="39781">
                  <c:v>49781</c:v>
                </c:pt>
                <c:pt idx="39782">
                  <c:v>49782</c:v>
                </c:pt>
                <c:pt idx="39783">
                  <c:v>49783</c:v>
                </c:pt>
                <c:pt idx="39784">
                  <c:v>49784</c:v>
                </c:pt>
                <c:pt idx="39785">
                  <c:v>49785</c:v>
                </c:pt>
                <c:pt idx="39786">
                  <c:v>49786</c:v>
                </c:pt>
                <c:pt idx="39787">
                  <c:v>49787</c:v>
                </c:pt>
                <c:pt idx="39788">
                  <c:v>49788</c:v>
                </c:pt>
                <c:pt idx="39789">
                  <c:v>49789</c:v>
                </c:pt>
                <c:pt idx="39790">
                  <c:v>49790</c:v>
                </c:pt>
                <c:pt idx="39791">
                  <c:v>49791</c:v>
                </c:pt>
                <c:pt idx="39792">
                  <c:v>49792</c:v>
                </c:pt>
                <c:pt idx="39793">
                  <c:v>49793</c:v>
                </c:pt>
                <c:pt idx="39794">
                  <c:v>49794</c:v>
                </c:pt>
                <c:pt idx="39795">
                  <c:v>49795</c:v>
                </c:pt>
                <c:pt idx="39796">
                  <c:v>49796</c:v>
                </c:pt>
                <c:pt idx="39797">
                  <c:v>49797</c:v>
                </c:pt>
                <c:pt idx="39798">
                  <c:v>49798</c:v>
                </c:pt>
                <c:pt idx="39799">
                  <c:v>49799</c:v>
                </c:pt>
                <c:pt idx="39800">
                  <c:v>49800</c:v>
                </c:pt>
                <c:pt idx="39801">
                  <c:v>49801</c:v>
                </c:pt>
                <c:pt idx="39802">
                  <c:v>49802</c:v>
                </c:pt>
                <c:pt idx="39803">
                  <c:v>49803</c:v>
                </c:pt>
                <c:pt idx="39804">
                  <c:v>49804</c:v>
                </c:pt>
                <c:pt idx="39805">
                  <c:v>49805</c:v>
                </c:pt>
                <c:pt idx="39806">
                  <c:v>49806</c:v>
                </c:pt>
                <c:pt idx="39807">
                  <c:v>49807</c:v>
                </c:pt>
                <c:pt idx="39808">
                  <c:v>49808</c:v>
                </c:pt>
                <c:pt idx="39809">
                  <c:v>49809</c:v>
                </c:pt>
                <c:pt idx="39810">
                  <c:v>49810</c:v>
                </c:pt>
                <c:pt idx="39811">
                  <c:v>49811</c:v>
                </c:pt>
                <c:pt idx="39812">
                  <c:v>49812</c:v>
                </c:pt>
                <c:pt idx="39813">
                  <c:v>49813</c:v>
                </c:pt>
                <c:pt idx="39814">
                  <c:v>49814</c:v>
                </c:pt>
                <c:pt idx="39815">
                  <c:v>49815</c:v>
                </c:pt>
                <c:pt idx="39816">
                  <c:v>49816</c:v>
                </c:pt>
                <c:pt idx="39817">
                  <c:v>49817</c:v>
                </c:pt>
                <c:pt idx="39818">
                  <c:v>49818</c:v>
                </c:pt>
                <c:pt idx="39819">
                  <c:v>49819</c:v>
                </c:pt>
                <c:pt idx="39820">
                  <c:v>49820</c:v>
                </c:pt>
                <c:pt idx="39821">
                  <c:v>49821</c:v>
                </c:pt>
                <c:pt idx="39822">
                  <c:v>49822</c:v>
                </c:pt>
                <c:pt idx="39823">
                  <c:v>49823</c:v>
                </c:pt>
                <c:pt idx="39824">
                  <c:v>49824</c:v>
                </c:pt>
                <c:pt idx="39825">
                  <c:v>49825</c:v>
                </c:pt>
                <c:pt idx="39826">
                  <c:v>49826</c:v>
                </c:pt>
                <c:pt idx="39827">
                  <c:v>49827</c:v>
                </c:pt>
                <c:pt idx="39828">
                  <c:v>49828</c:v>
                </c:pt>
                <c:pt idx="39829">
                  <c:v>49829</c:v>
                </c:pt>
                <c:pt idx="39830">
                  <c:v>49830</c:v>
                </c:pt>
                <c:pt idx="39831">
                  <c:v>49831</c:v>
                </c:pt>
                <c:pt idx="39832">
                  <c:v>49832</c:v>
                </c:pt>
                <c:pt idx="39833">
                  <c:v>49833</c:v>
                </c:pt>
                <c:pt idx="39834">
                  <c:v>49834</c:v>
                </c:pt>
                <c:pt idx="39835">
                  <c:v>49835</c:v>
                </c:pt>
                <c:pt idx="39836">
                  <c:v>49836</c:v>
                </c:pt>
                <c:pt idx="39837">
                  <c:v>49837</c:v>
                </c:pt>
                <c:pt idx="39838">
                  <c:v>49838</c:v>
                </c:pt>
                <c:pt idx="39839">
                  <c:v>49839</c:v>
                </c:pt>
                <c:pt idx="39840">
                  <c:v>49840</c:v>
                </c:pt>
                <c:pt idx="39841">
                  <c:v>49841</c:v>
                </c:pt>
                <c:pt idx="39842">
                  <c:v>49842</c:v>
                </c:pt>
                <c:pt idx="39843">
                  <c:v>49843</c:v>
                </c:pt>
                <c:pt idx="39844">
                  <c:v>49844</c:v>
                </c:pt>
                <c:pt idx="39845">
                  <c:v>49845</c:v>
                </c:pt>
                <c:pt idx="39846">
                  <c:v>49846</c:v>
                </c:pt>
                <c:pt idx="39847">
                  <c:v>49847</c:v>
                </c:pt>
                <c:pt idx="39848">
                  <c:v>49848</c:v>
                </c:pt>
                <c:pt idx="39849">
                  <c:v>49849</c:v>
                </c:pt>
                <c:pt idx="39850">
                  <c:v>49850</c:v>
                </c:pt>
                <c:pt idx="39851">
                  <c:v>49851</c:v>
                </c:pt>
                <c:pt idx="39852">
                  <c:v>49852</c:v>
                </c:pt>
                <c:pt idx="39853">
                  <c:v>49853</c:v>
                </c:pt>
                <c:pt idx="39854">
                  <c:v>49854</c:v>
                </c:pt>
                <c:pt idx="39855">
                  <c:v>49855</c:v>
                </c:pt>
                <c:pt idx="39856">
                  <c:v>49856</c:v>
                </c:pt>
                <c:pt idx="39857">
                  <c:v>49857</c:v>
                </c:pt>
                <c:pt idx="39858">
                  <c:v>49858</c:v>
                </c:pt>
                <c:pt idx="39859">
                  <c:v>49859</c:v>
                </c:pt>
                <c:pt idx="39860">
                  <c:v>49860</c:v>
                </c:pt>
                <c:pt idx="39861">
                  <c:v>49861</c:v>
                </c:pt>
                <c:pt idx="39862">
                  <c:v>49862</c:v>
                </c:pt>
                <c:pt idx="39863">
                  <c:v>49863</c:v>
                </c:pt>
                <c:pt idx="39864">
                  <c:v>49864</c:v>
                </c:pt>
                <c:pt idx="39865">
                  <c:v>49865</c:v>
                </c:pt>
                <c:pt idx="39866">
                  <c:v>49866</c:v>
                </c:pt>
                <c:pt idx="39867">
                  <c:v>49867</c:v>
                </c:pt>
                <c:pt idx="39868">
                  <c:v>49868</c:v>
                </c:pt>
                <c:pt idx="39869">
                  <c:v>49869</c:v>
                </c:pt>
                <c:pt idx="39870">
                  <c:v>49870</c:v>
                </c:pt>
                <c:pt idx="39871">
                  <c:v>49871</c:v>
                </c:pt>
                <c:pt idx="39872">
                  <c:v>49872</c:v>
                </c:pt>
                <c:pt idx="39873">
                  <c:v>49873</c:v>
                </c:pt>
                <c:pt idx="39874">
                  <c:v>49874</c:v>
                </c:pt>
                <c:pt idx="39875">
                  <c:v>49875</c:v>
                </c:pt>
                <c:pt idx="39876">
                  <c:v>49876</c:v>
                </c:pt>
                <c:pt idx="39877">
                  <c:v>49877</c:v>
                </c:pt>
                <c:pt idx="39878">
                  <c:v>49878</c:v>
                </c:pt>
                <c:pt idx="39879">
                  <c:v>49879</c:v>
                </c:pt>
                <c:pt idx="39880">
                  <c:v>49880</c:v>
                </c:pt>
                <c:pt idx="39881">
                  <c:v>49881</c:v>
                </c:pt>
                <c:pt idx="39882">
                  <c:v>49882</c:v>
                </c:pt>
                <c:pt idx="39883">
                  <c:v>49883</c:v>
                </c:pt>
                <c:pt idx="39884">
                  <c:v>49884</c:v>
                </c:pt>
                <c:pt idx="39885">
                  <c:v>49885</c:v>
                </c:pt>
                <c:pt idx="39886">
                  <c:v>49886</c:v>
                </c:pt>
                <c:pt idx="39887">
                  <c:v>49887</c:v>
                </c:pt>
                <c:pt idx="39888">
                  <c:v>49888</c:v>
                </c:pt>
                <c:pt idx="39889">
                  <c:v>49889</c:v>
                </c:pt>
                <c:pt idx="39890">
                  <c:v>49890</c:v>
                </c:pt>
                <c:pt idx="39891">
                  <c:v>49891</c:v>
                </c:pt>
                <c:pt idx="39892">
                  <c:v>49892</c:v>
                </c:pt>
                <c:pt idx="39893">
                  <c:v>49893</c:v>
                </c:pt>
                <c:pt idx="39894">
                  <c:v>49894</c:v>
                </c:pt>
                <c:pt idx="39895">
                  <c:v>49895</c:v>
                </c:pt>
                <c:pt idx="39896">
                  <c:v>49896</c:v>
                </c:pt>
                <c:pt idx="39897">
                  <c:v>49897</c:v>
                </c:pt>
                <c:pt idx="39898">
                  <c:v>49898</c:v>
                </c:pt>
                <c:pt idx="39899">
                  <c:v>49899</c:v>
                </c:pt>
                <c:pt idx="39900">
                  <c:v>49900</c:v>
                </c:pt>
                <c:pt idx="39901">
                  <c:v>49901</c:v>
                </c:pt>
                <c:pt idx="39902">
                  <c:v>49902</c:v>
                </c:pt>
                <c:pt idx="39903">
                  <c:v>49903</c:v>
                </c:pt>
                <c:pt idx="39904">
                  <c:v>49904</c:v>
                </c:pt>
                <c:pt idx="39905">
                  <c:v>49905</c:v>
                </c:pt>
                <c:pt idx="39906">
                  <c:v>49906</c:v>
                </c:pt>
                <c:pt idx="39907">
                  <c:v>49907</c:v>
                </c:pt>
                <c:pt idx="39908">
                  <c:v>49908</c:v>
                </c:pt>
                <c:pt idx="39909">
                  <c:v>49909</c:v>
                </c:pt>
                <c:pt idx="39910">
                  <c:v>49910</c:v>
                </c:pt>
                <c:pt idx="39911">
                  <c:v>49911</c:v>
                </c:pt>
                <c:pt idx="39912">
                  <c:v>49912</c:v>
                </c:pt>
                <c:pt idx="39913">
                  <c:v>49913</c:v>
                </c:pt>
                <c:pt idx="39914">
                  <c:v>49914</c:v>
                </c:pt>
                <c:pt idx="39915">
                  <c:v>49915</c:v>
                </c:pt>
                <c:pt idx="39916">
                  <c:v>49916</c:v>
                </c:pt>
                <c:pt idx="39917">
                  <c:v>49917</c:v>
                </c:pt>
                <c:pt idx="39918">
                  <c:v>49918</c:v>
                </c:pt>
                <c:pt idx="39919">
                  <c:v>49919</c:v>
                </c:pt>
                <c:pt idx="39920">
                  <c:v>49920</c:v>
                </c:pt>
                <c:pt idx="39921">
                  <c:v>49921</c:v>
                </c:pt>
                <c:pt idx="39922">
                  <c:v>49922</c:v>
                </c:pt>
                <c:pt idx="39923">
                  <c:v>49923</c:v>
                </c:pt>
                <c:pt idx="39924">
                  <c:v>49924</c:v>
                </c:pt>
                <c:pt idx="39925">
                  <c:v>49925</c:v>
                </c:pt>
                <c:pt idx="39926">
                  <c:v>49926</c:v>
                </c:pt>
                <c:pt idx="39927">
                  <c:v>49927</c:v>
                </c:pt>
                <c:pt idx="39928">
                  <c:v>49928</c:v>
                </c:pt>
                <c:pt idx="39929">
                  <c:v>49929</c:v>
                </c:pt>
                <c:pt idx="39930">
                  <c:v>49930</c:v>
                </c:pt>
                <c:pt idx="39931">
                  <c:v>49931</c:v>
                </c:pt>
                <c:pt idx="39932">
                  <c:v>49932</c:v>
                </c:pt>
                <c:pt idx="39933">
                  <c:v>49933</c:v>
                </c:pt>
                <c:pt idx="39934">
                  <c:v>49934</c:v>
                </c:pt>
                <c:pt idx="39935">
                  <c:v>49935</c:v>
                </c:pt>
                <c:pt idx="39936">
                  <c:v>49936</c:v>
                </c:pt>
                <c:pt idx="39937">
                  <c:v>49937</c:v>
                </c:pt>
                <c:pt idx="39938">
                  <c:v>49938</c:v>
                </c:pt>
                <c:pt idx="39939">
                  <c:v>49939</c:v>
                </c:pt>
                <c:pt idx="39940">
                  <c:v>49940</c:v>
                </c:pt>
                <c:pt idx="39941">
                  <c:v>49941</c:v>
                </c:pt>
                <c:pt idx="39942">
                  <c:v>49942</c:v>
                </c:pt>
                <c:pt idx="39943">
                  <c:v>49943</c:v>
                </c:pt>
                <c:pt idx="39944">
                  <c:v>49944</c:v>
                </c:pt>
                <c:pt idx="39945">
                  <c:v>49945</c:v>
                </c:pt>
                <c:pt idx="39946">
                  <c:v>49946</c:v>
                </c:pt>
                <c:pt idx="39947">
                  <c:v>49947</c:v>
                </c:pt>
                <c:pt idx="39948">
                  <c:v>49948</c:v>
                </c:pt>
                <c:pt idx="39949">
                  <c:v>49949</c:v>
                </c:pt>
                <c:pt idx="39950">
                  <c:v>49950</c:v>
                </c:pt>
                <c:pt idx="39951">
                  <c:v>49951</c:v>
                </c:pt>
                <c:pt idx="39952">
                  <c:v>49952</c:v>
                </c:pt>
                <c:pt idx="39953">
                  <c:v>49953</c:v>
                </c:pt>
                <c:pt idx="39954">
                  <c:v>49954</c:v>
                </c:pt>
                <c:pt idx="39955">
                  <c:v>49955</c:v>
                </c:pt>
                <c:pt idx="39956">
                  <c:v>49956</c:v>
                </c:pt>
                <c:pt idx="39957">
                  <c:v>49957</c:v>
                </c:pt>
                <c:pt idx="39958">
                  <c:v>49958</c:v>
                </c:pt>
                <c:pt idx="39959">
                  <c:v>49959</c:v>
                </c:pt>
                <c:pt idx="39960">
                  <c:v>49960</c:v>
                </c:pt>
                <c:pt idx="39961">
                  <c:v>49961</c:v>
                </c:pt>
                <c:pt idx="39962">
                  <c:v>49962</c:v>
                </c:pt>
                <c:pt idx="39963">
                  <c:v>49963</c:v>
                </c:pt>
                <c:pt idx="39964">
                  <c:v>49964</c:v>
                </c:pt>
                <c:pt idx="39965">
                  <c:v>49965</c:v>
                </c:pt>
                <c:pt idx="39966">
                  <c:v>49966</c:v>
                </c:pt>
                <c:pt idx="39967">
                  <c:v>49967</c:v>
                </c:pt>
                <c:pt idx="39968">
                  <c:v>49968</c:v>
                </c:pt>
                <c:pt idx="39969">
                  <c:v>49969</c:v>
                </c:pt>
                <c:pt idx="39970">
                  <c:v>49970</c:v>
                </c:pt>
                <c:pt idx="39971">
                  <c:v>49971</c:v>
                </c:pt>
                <c:pt idx="39972">
                  <c:v>49972</c:v>
                </c:pt>
                <c:pt idx="39973">
                  <c:v>49973</c:v>
                </c:pt>
                <c:pt idx="39974">
                  <c:v>49974</c:v>
                </c:pt>
                <c:pt idx="39975">
                  <c:v>49975</c:v>
                </c:pt>
                <c:pt idx="39976">
                  <c:v>49976</c:v>
                </c:pt>
                <c:pt idx="39977">
                  <c:v>49977</c:v>
                </c:pt>
                <c:pt idx="39978">
                  <c:v>49978</c:v>
                </c:pt>
                <c:pt idx="39979">
                  <c:v>49979</c:v>
                </c:pt>
                <c:pt idx="39980">
                  <c:v>49980</c:v>
                </c:pt>
                <c:pt idx="39981">
                  <c:v>49981</c:v>
                </c:pt>
                <c:pt idx="39982">
                  <c:v>49982</c:v>
                </c:pt>
                <c:pt idx="39983">
                  <c:v>49983</c:v>
                </c:pt>
                <c:pt idx="39984">
                  <c:v>49984</c:v>
                </c:pt>
                <c:pt idx="39985">
                  <c:v>49985</c:v>
                </c:pt>
                <c:pt idx="39986">
                  <c:v>49986</c:v>
                </c:pt>
                <c:pt idx="39987">
                  <c:v>49987</c:v>
                </c:pt>
                <c:pt idx="39988">
                  <c:v>49988</c:v>
                </c:pt>
                <c:pt idx="39989">
                  <c:v>49989</c:v>
                </c:pt>
                <c:pt idx="39990">
                  <c:v>49990</c:v>
                </c:pt>
                <c:pt idx="39991">
                  <c:v>49991</c:v>
                </c:pt>
                <c:pt idx="39992">
                  <c:v>49992</c:v>
                </c:pt>
                <c:pt idx="39993">
                  <c:v>49993</c:v>
                </c:pt>
                <c:pt idx="39994">
                  <c:v>49994</c:v>
                </c:pt>
                <c:pt idx="39995">
                  <c:v>49995</c:v>
                </c:pt>
                <c:pt idx="39996">
                  <c:v>49996</c:v>
                </c:pt>
                <c:pt idx="39997">
                  <c:v>49997</c:v>
                </c:pt>
                <c:pt idx="39998">
                  <c:v>49998</c:v>
                </c:pt>
                <c:pt idx="39999">
                  <c:v>49999</c:v>
                </c:pt>
                <c:pt idx="40000">
                  <c:v>50000</c:v>
                </c:pt>
                <c:pt idx="40001">
                  <c:v>50001</c:v>
                </c:pt>
                <c:pt idx="40002">
                  <c:v>50002</c:v>
                </c:pt>
                <c:pt idx="40003">
                  <c:v>50003</c:v>
                </c:pt>
                <c:pt idx="40004">
                  <c:v>50004</c:v>
                </c:pt>
                <c:pt idx="40005">
                  <c:v>50005</c:v>
                </c:pt>
                <c:pt idx="40006">
                  <c:v>50006</c:v>
                </c:pt>
                <c:pt idx="40007">
                  <c:v>50007</c:v>
                </c:pt>
                <c:pt idx="40008">
                  <c:v>50008</c:v>
                </c:pt>
                <c:pt idx="40009">
                  <c:v>50009</c:v>
                </c:pt>
                <c:pt idx="40010">
                  <c:v>50010</c:v>
                </c:pt>
                <c:pt idx="40011">
                  <c:v>50011</c:v>
                </c:pt>
                <c:pt idx="40012">
                  <c:v>50012</c:v>
                </c:pt>
                <c:pt idx="40013">
                  <c:v>50013</c:v>
                </c:pt>
                <c:pt idx="40014">
                  <c:v>50014</c:v>
                </c:pt>
                <c:pt idx="40015">
                  <c:v>50015</c:v>
                </c:pt>
                <c:pt idx="40016">
                  <c:v>50016</c:v>
                </c:pt>
                <c:pt idx="40017">
                  <c:v>50017</c:v>
                </c:pt>
                <c:pt idx="40018">
                  <c:v>50018</c:v>
                </c:pt>
                <c:pt idx="40019">
                  <c:v>50019</c:v>
                </c:pt>
                <c:pt idx="40020">
                  <c:v>50020</c:v>
                </c:pt>
                <c:pt idx="40021">
                  <c:v>50021</c:v>
                </c:pt>
                <c:pt idx="40022">
                  <c:v>50022</c:v>
                </c:pt>
                <c:pt idx="40023">
                  <c:v>50023</c:v>
                </c:pt>
                <c:pt idx="40024">
                  <c:v>50024</c:v>
                </c:pt>
                <c:pt idx="40025">
                  <c:v>50025</c:v>
                </c:pt>
                <c:pt idx="40026">
                  <c:v>50026</c:v>
                </c:pt>
                <c:pt idx="40027">
                  <c:v>50027</c:v>
                </c:pt>
                <c:pt idx="40028">
                  <c:v>50028</c:v>
                </c:pt>
                <c:pt idx="40029">
                  <c:v>50029</c:v>
                </c:pt>
                <c:pt idx="40030">
                  <c:v>50030</c:v>
                </c:pt>
                <c:pt idx="40031">
                  <c:v>50031</c:v>
                </c:pt>
                <c:pt idx="40032">
                  <c:v>50032</c:v>
                </c:pt>
                <c:pt idx="40033">
                  <c:v>50033</c:v>
                </c:pt>
                <c:pt idx="40034">
                  <c:v>50034</c:v>
                </c:pt>
                <c:pt idx="40035">
                  <c:v>50035</c:v>
                </c:pt>
                <c:pt idx="40036">
                  <c:v>50036</c:v>
                </c:pt>
                <c:pt idx="40037">
                  <c:v>50037</c:v>
                </c:pt>
                <c:pt idx="40038">
                  <c:v>50038</c:v>
                </c:pt>
                <c:pt idx="40039">
                  <c:v>50039</c:v>
                </c:pt>
                <c:pt idx="40040">
                  <c:v>50040</c:v>
                </c:pt>
                <c:pt idx="40041">
                  <c:v>50041</c:v>
                </c:pt>
                <c:pt idx="40042">
                  <c:v>50042</c:v>
                </c:pt>
                <c:pt idx="40043">
                  <c:v>50043</c:v>
                </c:pt>
                <c:pt idx="40044">
                  <c:v>50044</c:v>
                </c:pt>
                <c:pt idx="40045">
                  <c:v>50045</c:v>
                </c:pt>
                <c:pt idx="40046">
                  <c:v>50046</c:v>
                </c:pt>
                <c:pt idx="40047">
                  <c:v>50047</c:v>
                </c:pt>
                <c:pt idx="40048">
                  <c:v>50048</c:v>
                </c:pt>
                <c:pt idx="40049">
                  <c:v>50049</c:v>
                </c:pt>
                <c:pt idx="40050">
                  <c:v>50050</c:v>
                </c:pt>
                <c:pt idx="40051">
                  <c:v>50051</c:v>
                </c:pt>
                <c:pt idx="40052">
                  <c:v>50052</c:v>
                </c:pt>
                <c:pt idx="40053">
                  <c:v>50053</c:v>
                </c:pt>
                <c:pt idx="40054">
                  <c:v>50054</c:v>
                </c:pt>
                <c:pt idx="40055">
                  <c:v>50055</c:v>
                </c:pt>
                <c:pt idx="40056">
                  <c:v>50056</c:v>
                </c:pt>
                <c:pt idx="40057">
                  <c:v>50057</c:v>
                </c:pt>
                <c:pt idx="40058">
                  <c:v>50058</c:v>
                </c:pt>
                <c:pt idx="40059">
                  <c:v>50059</c:v>
                </c:pt>
                <c:pt idx="40060">
                  <c:v>50060</c:v>
                </c:pt>
                <c:pt idx="40061">
                  <c:v>50061</c:v>
                </c:pt>
                <c:pt idx="40062">
                  <c:v>50062</c:v>
                </c:pt>
                <c:pt idx="40063">
                  <c:v>50063</c:v>
                </c:pt>
                <c:pt idx="40064">
                  <c:v>50064</c:v>
                </c:pt>
                <c:pt idx="40065">
                  <c:v>50065</c:v>
                </c:pt>
                <c:pt idx="40066">
                  <c:v>50066</c:v>
                </c:pt>
                <c:pt idx="40067">
                  <c:v>50067</c:v>
                </c:pt>
                <c:pt idx="40068">
                  <c:v>50068</c:v>
                </c:pt>
                <c:pt idx="40069">
                  <c:v>50069</c:v>
                </c:pt>
                <c:pt idx="40070">
                  <c:v>50070</c:v>
                </c:pt>
                <c:pt idx="40071">
                  <c:v>50071</c:v>
                </c:pt>
                <c:pt idx="40072">
                  <c:v>50072</c:v>
                </c:pt>
                <c:pt idx="40073">
                  <c:v>50073</c:v>
                </c:pt>
                <c:pt idx="40074">
                  <c:v>50074</c:v>
                </c:pt>
                <c:pt idx="40075">
                  <c:v>50075</c:v>
                </c:pt>
                <c:pt idx="40076">
                  <c:v>50076</c:v>
                </c:pt>
                <c:pt idx="40077">
                  <c:v>50077</c:v>
                </c:pt>
                <c:pt idx="40078">
                  <c:v>50078</c:v>
                </c:pt>
                <c:pt idx="40079">
                  <c:v>50079</c:v>
                </c:pt>
                <c:pt idx="40080">
                  <c:v>50080</c:v>
                </c:pt>
                <c:pt idx="40081">
                  <c:v>50081</c:v>
                </c:pt>
                <c:pt idx="40082">
                  <c:v>50082</c:v>
                </c:pt>
                <c:pt idx="40083">
                  <c:v>50083</c:v>
                </c:pt>
                <c:pt idx="40084">
                  <c:v>50084</c:v>
                </c:pt>
                <c:pt idx="40085">
                  <c:v>50085</c:v>
                </c:pt>
                <c:pt idx="40086">
                  <c:v>50086</c:v>
                </c:pt>
                <c:pt idx="40087">
                  <c:v>50087</c:v>
                </c:pt>
                <c:pt idx="40088">
                  <c:v>50088</c:v>
                </c:pt>
                <c:pt idx="40089">
                  <c:v>50089</c:v>
                </c:pt>
                <c:pt idx="40090">
                  <c:v>50090</c:v>
                </c:pt>
                <c:pt idx="40091">
                  <c:v>50091</c:v>
                </c:pt>
                <c:pt idx="40092">
                  <c:v>50092</c:v>
                </c:pt>
                <c:pt idx="40093">
                  <c:v>50093</c:v>
                </c:pt>
                <c:pt idx="40094">
                  <c:v>50094</c:v>
                </c:pt>
                <c:pt idx="40095">
                  <c:v>50095</c:v>
                </c:pt>
                <c:pt idx="40096">
                  <c:v>50096</c:v>
                </c:pt>
                <c:pt idx="40097">
                  <c:v>50097</c:v>
                </c:pt>
                <c:pt idx="40098">
                  <c:v>50098</c:v>
                </c:pt>
                <c:pt idx="40099">
                  <c:v>50099</c:v>
                </c:pt>
                <c:pt idx="40100">
                  <c:v>50100</c:v>
                </c:pt>
                <c:pt idx="40101">
                  <c:v>50101</c:v>
                </c:pt>
                <c:pt idx="40102">
                  <c:v>50102</c:v>
                </c:pt>
                <c:pt idx="40103">
                  <c:v>50103</c:v>
                </c:pt>
                <c:pt idx="40104">
                  <c:v>50104</c:v>
                </c:pt>
                <c:pt idx="40105">
                  <c:v>50105</c:v>
                </c:pt>
                <c:pt idx="40106">
                  <c:v>50106</c:v>
                </c:pt>
                <c:pt idx="40107">
                  <c:v>50107</c:v>
                </c:pt>
                <c:pt idx="40108">
                  <c:v>50108</c:v>
                </c:pt>
                <c:pt idx="40109">
                  <c:v>50109</c:v>
                </c:pt>
                <c:pt idx="40110">
                  <c:v>50110</c:v>
                </c:pt>
                <c:pt idx="40111">
                  <c:v>50111</c:v>
                </c:pt>
                <c:pt idx="40112">
                  <c:v>50112</c:v>
                </c:pt>
                <c:pt idx="40113">
                  <c:v>50113</c:v>
                </c:pt>
                <c:pt idx="40114">
                  <c:v>50114</c:v>
                </c:pt>
                <c:pt idx="40115">
                  <c:v>50115</c:v>
                </c:pt>
                <c:pt idx="40116">
                  <c:v>50116</c:v>
                </c:pt>
                <c:pt idx="40117">
                  <c:v>50117</c:v>
                </c:pt>
                <c:pt idx="40118">
                  <c:v>50118</c:v>
                </c:pt>
                <c:pt idx="40119">
                  <c:v>50119</c:v>
                </c:pt>
                <c:pt idx="40120">
                  <c:v>50120</c:v>
                </c:pt>
                <c:pt idx="40121">
                  <c:v>50121</c:v>
                </c:pt>
                <c:pt idx="40122">
                  <c:v>50122</c:v>
                </c:pt>
                <c:pt idx="40123">
                  <c:v>50123</c:v>
                </c:pt>
                <c:pt idx="40124">
                  <c:v>50124</c:v>
                </c:pt>
                <c:pt idx="40125">
                  <c:v>50125</c:v>
                </c:pt>
                <c:pt idx="40126">
                  <c:v>50126</c:v>
                </c:pt>
                <c:pt idx="40127">
                  <c:v>50127</c:v>
                </c:pt>
                <c:pt idx="40128">
                  <c:v>50128</c:v>
                </c:pt>
                <c:pt idx="40129">
                  <c:v>50129</c:v>
                </c:pt>
                <c:pt idx="40130">
                  <c:v>50130</c:v>
                </c:pt>
                <c:pt idx="40131">
                  <c:v>50131</c:v>
                </c:pt>
                <c:pt idx="40132">
                  <c:v>50132</c:v>
                </c:pt>
                <c:pt idx="40133">
                  <c:v>50133</c:v>
                </c:pt>
                <c:pt idx="40134">
                  <c:v>50134</c:v>
                </c:pt>
                <c:pt idx="40135">
                  <c:v>50135</c:v>
                </c:pt>
                <c:pt idx="40136">
                  <c:v>50136</c:v>
                </c:pt>
                <c:pt idx="40137">
                  <c:v>50137</c:v>
                </c:pt>
                <c:pt idx="40138">
                  <c:v>50138</c:v>
                </c:pt>
                <c:pt idx="40139">
                  <c:v>50139</c:v>
                </c:pt>
                <c:pt idx="40140">
                  <c:v>50140</c:v>
                </c:pt>
                <c:pt idx="40141">
                  <c:v>50141</c:v>
                </c:pt>
                <c:pt idx="40142">
                  <c:v>50142</c:v>
                </c:pt>
                <c:pt idx="40143">
                  <c:v>50143</c:v>
                </c:pt>
                <c:pt idx="40144">
                  <c:v>50144</c:v>
                </c:pt>
                <c:pt idx="40145">
                  <c:v>50145</c:v>
                </c:pt>
                <c:pt idx="40146">
                  <c:v>50146</c:v>
                </c:pt>
                <c:pt idx="40147">
                  <c:v>50147</c:v>
                </c:pt>
                <c:pt idx="40148">
                  <c:v>50148</c:v>
                </c:pt>
                <c:pt idx="40149">
                  <c:v>50149</c:v>
                </c:pt>
                <c:pt idx="40150">
                  <c:v>50150</c:v>
                </c:pt>
                <c:pt idx="40151">
                  <c:v>50151</c:v>
                </c:pt>
                <c:pt idx="40152">
                  <c:v>50152</c:v>
                </c:pt>
                <c:pt idx="40153">
                  <c:v>50153</c:v>
                </c:pt>
                <c:pt idx="40154">
                  <c:v>50154</c:v>
                </c:pt>
                <c:pt idx="40155">
                  <c:v>50155</c:v>
                </c:pt>
                <c:pt idx="40156">
                  <c:v>50156</c:v>
                </c:pt>
                <c:pt idx="40157">
                  <c:v>50157</c:v>
                </c:pt>
                <c:pt idx="40158">
                  <c:v>50158</c:v>
                </c:pt>
                <c:pt idx="40159">
                  <c:v>50159</c:v>
                </c:pt>
                <c:pt idx="40160">
                  <c:v>50160</c:v>
                </c:pt>
                <c:pt idx="40161">
                  <c:v>50161</c:v>
                </c:pt>
                <c:pt idx="40162">
                  <c:v>50162</c:v>
                </c:pt>
                <c:pt idx="40163">
                  <c:v>50163</c:v>
                </c:pt>
                <c:pt idx="40164">
                  <c:v>50164</c:v>
                </c:pt>
                <c:pt idx="40165">
                  <c:v>50165</c:v>
                </c:pt>
                <c:pt idx="40166">
                  <c:v>50166</c:v>
                </c:pt>
                <c:pt idx="40167">
                  <c:v>50167</c:v>
                </c:pt>
                <c:pt idx="40168">
                  <c:v>50168</c:v>
                </c:pt>
                <c:pt idx="40169">
                  <c:v>50169</c:v>
                </c:pt>
                <c:pt idx="40170">
                  <c:v>50170</c:v>
                </c:pt>
                <c:pt idx="40171">
                  <c:v>50171</c:v>
                </c:pt>
                <c:pt idx="40172">
                  <c:v>50172</c:v>
                </c:pt>
                <c:pt idx="40173">
                  <c:v>50173</c:v>
                </c:pt>
                <c:pt idx="40174">
                  <c:v>50174</c:v>
                </c:pt>
                <c:pt idx="40175">
                  <c:v>50175</c:v>
                </c:pt>
                <c:pt idx="40176">
                  <c:v>50176</c:v>
                </c:pt>
                <c:pt idx="40177">
                  <c:v>50177</c:v>
                </c:pt>
                <c:pt idx="40178">
                  <c:v>50178</c:v>
                </c:pt>
                <c:pt idx="40179">
                  <c:v>50179</c:v>
                </c:pt>
                <c:pt idx="40180">
                  <c:v>50180</c:v>
                </c:pt>
                <c:pt idx="40181">
                  <c:v>50181</c:v>
                </c:pt>
                <c:pt idx="40182">
                  <c:v>50182</c:v>
                </c:pt>
                <c:pt idx="40183">
                  <c:v>50183</c:v>
                </c:pt>
                <c:pt idx="40184">
                  <c:v>50184</c:v>
                </c:pt>
                <c:pt idx="40185">
                  <c:v>50185</c:v>
                </c:pt>
                <c:pt idx="40186">
                  <c:v>50186</c:v>
                </c:pt>
                <c:pt idx="40187">
                  <c:v>50187</c:v>
                </c:pt>
                <c:pt idx="40188">
                  <c:v>50188</c:v>
                </c:pt>
                <c:pt idx="40189">
                  <c:v>50189</c:v>
                </c:pt>
                <c:pt idx="40190">
                  <c:v>50190</c:v>
                </c:pt>
                <c:pt idx="40191">
                  <c:v>50191</c:v>
                </c:pt>
                <c:pt idx="40192">
                  <c:v>50192</c:v>
                </c:pt>
                <c:pt idx="40193">
                  <c:v>50193</c:v>
                </c:pt>
                <c:pt idx="40194">
                  <c:v>50194</c:v>
                </c:pt>
                <c:pt idx="40195">
                  <c:v>50195</c:v>
                </c:pt>
                <c:pt idx="40196">
                  <c:v>50196</c:v>
                </c:pt>
                <c:pt idx="40197">
                  <c:v>50197</c:v>
                </c:pt>
                <c:pt idx="40198">
                  <c:v>50198</c:v>
                </c:pt>
                <c:pt idx="40199">
                  <c:v>50199</c:v>
                </c:pt>
                <c:pt idx="40200">
                  <c:v>50200</c:v>
                </c:pt>
                <c:pt idx="40201">
                  <c:v>50201</c:v>
                </c:pt>
                <c:pt idx="40202">
                  <c:v>50202</c:v>
                </c:pt>
                <c:pt idx="40203">
                  <c:v>50203</c:v>
                </c:pt>
                <c:pt idx="40204">
                  <c:v>50204</c:v>
                </c:pt>
                <c:pt idx="40205">
                  <c:v>50205</c:v>
                </c:pt>
                <c:pt idx="40206">
                  <c:v>50206</c:v>
                </c:pt>
                <c:pt idx="40207">
                  <c:v>50207</c:v>
                </c:pt>
                <c:pt idx="40208">
                  <c:v>50208</c:v>
                </c:pt>
                <c:pt idx="40209">
                  <c:v>50209</c:v>
                </c:pt>
                <c:pt idx="40210">
                  <c:v>50210</c:v>
                </c:pt>
                <c:pt idx="40211">
                  <c:v>50211</c:v>
                </c:pt>
                <c:pt idx="40212">
                  <c:v>50212</c:v>
                </c:pt>
                <c:pt idx="40213">
                  <c:v>50213</c:v>
                </c:pt>
                <c:pt idx="40214">
                  <c:v>50214</c:v>
                </c:pt>
                <c:pt idx="40215">
                  <c:v>50215</c:v>
                </c:pt>
                <c:pt idx="40216">
                  <c:v>50216</c:v>
                </c:pt>
                <c:pt idx="40217">
                  <c:v>50217</c:v>
                </c:pt>
                <c:pt idx="40218">
                  <c:v>50218</c:v>
                </c:pt>
                <c:pt idx="40219">
                  <c:v>50219</c:v>
                </c:pt>
                <c:pt idx="40220">
                  <c:v>50220</c:v>
                </c:pt>
                <c:pt idx="40221">
                  <c:v>50221</c:v>
                </c:pt>
                <c:pt idx="40222">
                  <c:v>50222</c:v>
                </c:pt>
                <c:pt idx="40223">
                  <c:v>50223</c:v>
                </c:pt>
                <c:pt idx="40224">
                  <c:v>50224</c:v>
                </c:pt>
                <c:pt idx="40225">
                  <c:v>50225</c:v>
                </c:pt>
                <c:pt idx="40226">
                  <c:v>50226</c:v>
                </c:pt>
                <c:pt idx="40227">
                  <c:v>50227</c:v>
                </c:pt>
                <c:pt idx="40228">
                  <c:v>50228</c:v>
                </c:pt>
                <c:pt idx="40229">
                  <c:v>50229</c:v>
                </c:pt>
                <c:pt idx="40230">
                  <c:v>50230</c:v>
                </c:pt>
                <c:pt idx="40231">
                  <c:v>50231</c:v>
                </c:pt>
                <c:pt idx="40232">
                  <c:v>50232</c:v>
                </c:pt>
                <c:pt idx="40233">
                  <c:v>50233</c:v>
                </c:pt>
                <c:pt idx="40234">
                  <c:v>50234</c:v>
                </c:pt>
                <c:pt idx="40235">
                  <c:v>50235</c:v>
                </c:pt>
                <c:pt idx="40236">
                  <c:v>50236</c:v>
                </c:pt>
                <c:pt idx="40237">
                  <c:v>50237</c:v>
                </c:pt>
                <c:pt idx="40238">
                  <c:v>50238</c:v>
                </c:pt>
                <c:pt idx="40239">
                  <c:v>50239</c:v>
                </c:pt>
                <c:pt idx="40240">
                  <c:v>50240</c:v>
                </c:pt>
                <c:pt idx="40241">
                  <c:v>50241</c:v>
                </c:pt>
                <c:pt idx="40242">
                  <c:v>50242</c:v>
                </c:pt>
                <c:pt idx="40243">
                  <c:v>50243</c:v>
                </c:pt>
                <c:pt idx="40244">
                  <c:v>50244</c:v>
                </c:pt>
                <c:pt idx="40245">
                  <c:v>50245</c:v>
                </c:pt>
                <c:pt idx="40246">
                  <c:v>50246</c:v>
                </c:pt>
                <c:pt idx="40247">
                  <c:v>50247</c:v>
                </c:pt>
                <c:pt idx="40248">
                  <c:v>50248</c:v>
                </c:pt>
                <c:pt idx="40249">
                  <c:v>50249</c:v>
                </c:pt>
                <c:pt idx="40250">
                  <c:v>50250</c:v>
                </c:pt>
                <c:pt idx="40251">
                  <c:v>50251</c:v>
                </c:pt>
                <c:pt idx="40252">
                  <c:v>50252</c:v>
                </c:pt>
                <c:pt idx="40253">
                  <c:v>50253</c:v>
                </c:pt>
                <c:pt idx="40254">
                  <c:v>50254</c:v>
                </c:pt>
                <c:pt idx="40255">
                  <c:v>50255</c:v>
                </c:pt>
                <c:pt idx="40256">
                  <c:v>50256</c:v>
                </c:pt>
                <c:pt idx="40257">
                  <c:v>50257</c:v>
                </c:pt>
                <c:pt idx="40258">
                  <c:v>50258</c:v>
                </c:pt>
                <c:pt idx="40259">
                  <c:v>50259</c:v>
                </c:pt>
                <c:pt idx="40260">
                  <c:v>50260</c:v>
                </c:pt>
                <c:pt idx="40261">
                  <c:v>50261</c:v>
                </c:pt>
                <c:pt idx="40262">
                  <c:v>50262</c:v>
                </c:pt>
                <c:pt idx="40263">
                  <c:v>50263</c:v>
                </c:pt>
                <c:pt idx="40264">
                  <c:v>50264</c:v>
                </c:pt>
                <c:pt idx="40265">
                  <c:v>50265</c:v>
                </c:pt>
                <c:pt idx="40266">
                  <c:v>50266</c:v>
                </c:pt>
                <c:pt idx="40267">
                  <c:v>50267</c:v>
                </c:pt>
                <c:pt idx="40268">
                  <c:v>50268</c:v>
                </c:pt>
                <c:pt idx="40269">
                  <c:v>50269</c:v>
                </c:pt>
                <c:pt idx="40270">
                  <c:v>50270</c:v>
                </c:pt>
                <c:pt idx="40271">
                  <c:v>50271</c:v>
                </c:pt>
                <c:pt idx="40272">
                  <c:v>50272</c:v>
                </c:pt>
                <c:pt idx="40273">
                  <c:v>50273</c:v>
                </c:pt>
                <c:pt idx="40274">
                  <c:v>50274</c:v>
                </c:pt>
                <c:pt idx="40275">
                  <c:v>50275</c:v>
                </c:pt>
                <c:pt idx="40276">
                  <c:v>50276</c:v>
                </c:pt>
                <c:pt idx="40277">
                  <c:v>50277</c:v>
                </c:pt>
                <c:pt idx="40278">
                  <c:v>50278</c:v>
                </c:pt>
                <c:pt idx="40279">
                  <c:v>50279</c:v>
                </c:pt>
                <c:pt idx="40280">
                  <c:v>50280</c:v>
                </c:pt>
                <c:pt idx="40281">
                  <c:v>50281</c:v>
                </c:pt>
                <c:pt idx="40282">
                  <c:v>50282</c:v>
                </c:pt>
                <c:pt idx="40283">
                  <c:v>50283</c:v>
                </c:pt>
                <c:pt idx="40284">
                  <c:v>50284</c:v>
                </c:pt>
                <c:pt idx="40285">
                  <c:v>50285</c:v>
                </c:pt>
                <c:pt idx="40286">
                  <c:v>50286</c:v>
                </c:pt>
                <c:pt idx="40287">
                  <c:v>50287</c:v>
                </c:pt>
                <c:pt idx="40288">
                  <c:v>50288</c:v>
                </c:pt>
                <c:pt idx="40289">
                  <c:v>50289</c:v>
                </c:pt>
                <c:pt idx="40290">
                  <c:v>50290</c:v>
                </c:pt>
                <c:pt idx="40291">
                  <c:v>50291</c:v>
                </c:pt>
                <c:pt idx="40292">
                  <c:v>50292</c:v>
                </c:pt>
                <c:pt idx="40293">
                  <c:v>50293</c:v>
                </c:pt>
                <c:pt idx="40294">
                  <c:v>50294</c:v>
                </c:pt>
                <c:pt idx="40295">
                  <c:v>50295</c:v>
                </c:pt>
                <c:pt idx="40296">
                  <c:v>50296</c:v>
                </c:pt>
                <c:pt idx="40297">
                  <c:v>50297</c:v>
                </c:pt>
                <c:pt idx="40298">
                  <c:v>50298</c:v>
                </c:pt>
                <c:pt idx="40299">
                  <c:v>50299</c:v>
                </c:pt>
                <c:pt idx="40300">
                  <c:v>50300</c:v>
                </c:pt>
                <c:pt idx="40301">
                  <c:v>50301</c:v>
                </c:pt>
                <c:pt idx="40302">
                  <c:v>50302</c:v>
                </c:pt>
                <c:pt idx="40303">
                  <c:v>50303</c:v>
                </c:pt>
                <c:pt idx="40304">
                  <c:v>50304</c:v>
                </c:pt>
                <c:pt idx="40305">
                  <c:v>50305</c:v>
                </c:pt>
                <c:pt idx="40306">
                  <c:v>50306</c:v>
                </c:pt>
                <c:pt idx="40307">
                  <c:v>50307</c:v>
                </c:pt>
                <c:pt idx="40308">
                  <c:v>50308</c:v>
                </c:pt>
                <c:pt idx="40309">
                  <c:v>50309</c:v>
                </c:pt>
                <c:pt idx="40310">
                  <c:v>50310</c:v>
                </c:pt>
                <c:pt idx="40311">
                  <c:v>50311</c:v>
                </c:pt>
                <c:pt idx="40312">
                  <c:v>50312</c:v>
                </c:pt>
                <c:pt idx="40313">
                  <c:v>50313</c:v>
                </c:pt>
                <c:pt idx="40314">
                  <c:v>50314</c:v>
                </c:pt>
                <c:pt idx="40315">
                  <c:v>50315</c:v>
                </c:pt>
                <c:pt idx="40316">
                  <c:v>50316</c:v>
                </c:pt>
                <c:pt idx="40317">
                  <c:v>50317</c:v>
                </c:pt>
                <c:pt idx="40318">
                  <c:v>50318</c:v>
                </c:pt>
                <c:pt idx="40319">
                  <c:v>50319</c:v>
                </c:pt>
                <c:pt idx="40320">
                  <c:v>50320</c:v>
                </c:pt>
                <c:pt idx="40321">
                  <c:v>50321</c:v>
                </c:pt>
                <c:pt idx="40322">
                  <c:v>50322</c:v>
                </c:pt>
                <c:pt idx="40323">
                  <c:v>50323</c:v>
                </c:pt>
                <c:pt idx="40324">
                  <c:v>50324</c:v>
                </c:pt>
                <c:pt idx="40325">
                  <c:v>50325</c:v>
                </c:pt>
                <c:pt idx="40326">
                  <c:v>50326</c:v>
                </c:pt>
                <c:pt idx="40327">
                  <c:v>50327</c:v>
                </c:pt>
                <c:pt idx="40328">
                  <c:v>50328</c:v>
                </c:pt>
                <c:pt idx="40329">
                  <c:v>50329</c:v>
                </c:pt>
                <c:pt idx="40330">
                  <c:v>50330</c:v>
                </c:pt>
                <c:pt idx="40331">
                  <c:v>50331</c:v>
                </c:pt>
                <c:pt idx="40332">
                  <c:v>50332</c:v>
                </c:pt>
                <c:pt idx="40333">
                  <c:v>50333</c:v>
                </c:pt>
                <c:pt idx="40334">
                  <c:v>50334</c:v>
                </c:pt>
                <c:pt idx="40335">
                  <c:v>50335</c:v>
                </c:pt>
                <c:pt idx="40336">
                  <c:v>50336</c:v>
                </c:pt>
                <c:pt idx="40337">
                  <c:v>50337</c:v>
                </c:pt>
                <c:pt idx="40338">
                  <c:v>50338</c:v>
                </c:pt>
                <c:pt idx="40339">
                  <c:v>50339</c:v>
                </c:pt>
                <c:pt idx="40340">
                  <c:v>50340</c:v>
                </c:pt>
                <c:pt idx="40341">
                  <c:v>50341</c:v>
                </c:pt>
                <c:pt idx="40342">
                  <c:v>50342</c:v>
                </c:pt>
                <c:pt idx="40343">
                  <c:v>50343</c:v>
                </c:pt>
                <c:pt idx="40344">
                  <c:v>50344</c:v>
                </c:pt>
                <c:pt idx="40345">
                  <c:v>50345</c:v>
                </c:pt>
                <c:pt idx="40346">
                  <c:v>50346</c:v>
                </c:pt>
                <c:pt idx="40347">
                  <c:v>50347</c:v>
                </c:pt>
                <c:pt idx="40348">
                  <c:v>50348</c:v>
                </c:pt>
                <c:pt idx="40349">
                  <c:v>50349</c:v>
                </c:pt>
                <c:pt idx="40350">
                  <c:v>50350</c:v>
                </c:pt>
                <c:pt idx="40351">
                  <c:v>50351</c:v>
                </c:pt>
                <c:pt idx="40352">
                  <c:v>50352</c:v>
                </c:pt>
                <c:pt idx="40353">
                  <c:v>50353</c:v>
                </c:pt>
                <c:pt idx="40354">
                  <c:v>50354</c:v>
                </c:pt>
                <c:pt idx="40355">
                  <c:v>50355</c:v>
                </c:pt>
                <c:pt idx="40356">
                  <c:v>50356</c:v>
                </c:pt>
                <c:pt idx="40357">
                  <c:v>50357</c:v>
                </c:pt>
                <c:pt idx="40358">
                  <c:v>50358</c:v>
                </c:pt>
                <c:pt idx="40359">
                  <c:v>50359</c:v>
                </c:pt>
                <c:pt idx="40360">
                  <c:v>50360</c:v>
                </c:pt>
                <c:pt idx="40361">
                  <c:v>50361</c:v>
                </c:pt>
                <c:pt idx="40362">
                  <c:v>50362</c:v>
                </c:pt>
                <c:pt idx="40363">
                  <c:v>50363</c:v>
                </c:pt>
                <c:pt idx="40364">
                  <c:v>50364</c:v>
                </c:pt>
                <c:pt idx="40365">
                  <c:v>50365</c:v>
                </c:pt>
                <c:pt idx="40366">
                  <c:v>50366</c:v>
                </c:pt>
                <c:pt idx="40367">
                  <c:v>50367</c:v>
                </c:pt>
                <c:pt idx="40368">
                  <c:v>50368</c:v>
                </c:pt>
                <c:pt idx="40369">
                  <c:v>50369</c:v>
                </c:pt>
                <c:pt idx="40370">
                  <c:v>50370</c:v>
                </c:pt>
                <c:pt idx="40371">
                  <c:v>50371</c:v>
                </c:pt>
                <c:pt idx="40372">
                  <c:v>50372</c:v>
                </c:pt>
                <c:pt idx="40373">
                  <c:v>50373</c:v>
                </c:pt>
                <c:pt idx="40374">
                  <c:v>50374</c:v>
                </c:pt>
                <c:pt idx="40375">
                  <c:v>50375</c:v>
                </c:pt>
                <c:pt idx="40376">
                  <c:v>50376</c:v>
                </c:pt>
                <c:pt idx="40377">
                  <c:v>50377</c:v>
                </c:pt>
                <c:pt idx="40378">
                  <c:v>50378</c:v>
                </c:pt>
                <c:pt idx="40379">
                  <c:v>50379</c:v>
                </c:pt>
                <c:pt idx="40380">
                  <c:v>50380</c:v>
                </c:pt>
                <c:pt idx="40381">
                  <c:v>50381</c:v>
                </c:pt>
                <c:pt idx="40382">
                  <c:v>50382</c:v>
                </c:pt>
                <c:pt idx="40383">
                  <c:v>50383</c:v>
                </c:pt>
                <c:pt idx="40384">
                  <c:v>50384</c:v>
                </c:pt>
                <c:pt idx="40385">
                  <c:v>50385</c:v>
                </c:pt>
                <c:pt idx="40386">
                  <c:v>50386</c:v>
                </c:pt>
                <c:pt idx="40387">
                  <c:v>50387</c:v>
                </c:pt>
                <c:pt idx="40388">
                  <c:v>50388</c:v>
                </c:pt>
                <c:pt idx="40389">
                  <c:v>50389</c:v>
                </c:pt>
                <c:pt idx="40390">
                  <c:v>50390</c:v>
                </c:pt>
                <c:pt idx="40391">
                  <c:v>50391</c:v>
                </c:pt>
                <c:pt idx="40392">
                  <c:v>50392</c:v>
                </c:pt>
                <c:pt idx="40393">
                  <c:v>50393</c:v>
                </c:pt>
                <c:pt idx="40394">
                  <c:v>50394</c:v>
                </c:pt>
                <c:pt idx="40395">
                  <c:v>50395</c:v>
                </c:pt>
                <c:pt idx="40396">
                  <c:v>50396</c:v>
                </c:pt>
                <c:pt idx="40397">
                  <c:v>50397</c:v>
                </c:pt>
                <c:pt idx="40398">
                  <c:v>50398</c:v>
                </c:pt>
                <c:pt idx="40399">
                  <c:v>50399</c:v>
                </c:pt>
                <c:pt idx="40400">
                  <c:v>50400</c:v>
                </c:pt>
                <c:pt idx="40401">
                  <c:v>50401</c:v>
                </c:pt>
                <c:pt idx="40402">
                  <c:v>50402</c:v>
                </c:pt>
                <c:pt idx="40403">
                  <c:v>50403</c:v>
                </c:pt>
                <c:pt idx="40404">
                  <c:v>50404</c:v>
                </c:pt>
                <c:pt idx="40405">
                  <c:v>50405</c:v>
                </c:pt>
                <c:pt idx="40406">
                  <c:v>50406</c:v>
                </c:pt>
                <c:pt idx="40407">
                  <c:v>50407</c:v>
                </c:pt>
                <c:pt idx="40408">
                  <c:v>50408</c:v>
                </c:pt>
                <c:pt idx="40409">
                  <c:v>50409</c:v>
                </c:pt>
                <c:pt idx="40410">
                  <c:v>50410</c:v>
                </c:pt>
                <c:pt idx="40411">
                  <c:v>50411</c:v>
                </c:pt>
                <c:pt idx="40412">
                  <c:v>50412</c:v>
                </c:pt>
                <c:pt idx="40413">
                  <c:v>50413</c:v>
                </c:pt>
                <c:pt idx="40414">
                  <c:v>50414</c:v>
                </c:pt>
                <c:pt idx="40415">
                  <c:v>50415</c:v>
                </c:pt>
                <c:pt idx="40416">
                  <c:v>50416</c:v>
                </c:pt>
                <c:pt idx="40417">
                  <c:v>50417</c:v>
                </c:pt>
                <c:pt idx="40418">
                  <c:v>50418</c:v>
                </c:pt>
                <c:pt idx="40419">
                  <c:v>50419</c:v>
                </c:pt>
                <c:pt idx="40420">
                  <c:v>50420</c:v>
                </c:pt>
                <c:pt idx="40421">
                  <c:v>50421</c:v>
                </c:pt>
                <c:pt idx="40422">
                  <c:v>50422</c:v>
                </c:pt>
                <c:pt idx="40423">
                  <c:v>50423</c:v>
                </c:pt>
                <c:pt idx="40424">
                  <c:v>50424</c:v>
                </c:pt>
                <c:pt idx="40425">
                  <c:v>50425</c:v>
                </c:pt>
                <c:pt idx="40426">
                  <c:v>50426</c:v>
                </c:pt>
                <c:pt idx="40427">
                  <c:v>50427</c:v>
                </c:pt>
                <c:pt idx="40428">
                  <c:v>50428</c:v>
                </c:pt>
                <c:pt idx="40429">
                  <c:v>50429</c:v>
                </c:pt>
                <c:pt idx="40430">
                  <c:v>50430</c:v>
                </c:pt>
                <c:pt idx="40431">
                  <c:v>50431</c:v>
                </c:pt>
                <c:pt idx="40432">
                  <c:v>50432</c:v>
                </c:pt>
                <c:pt idx="40433">
                  <c:v>50433</c:v>
                </c:pt>
                <c:pt idx="40434">
                  <c:v>50434</c:v>
                </c:pt>
                <c:pt idx="40435">
                  <c:v>50435</c:v>
                </c:pt>
                <c:pt idx="40436">
                  <c:v>50436</c:v>
                </c:pt>
                <c:pt idx="40437">
                  <c:v>50437</c:v>
                </c:pt>
                <c:pt idx="40438">
                  <c:v>50438</c:v>
                </c:pt>
                <c:pt idx="40439">
                  <c:v>50439</c:v>
                </c:pt>
                <c:pt idx="40440">
                  <c:v>50440</c:v>
                </c:pt>
                <c:pt idx="40441">
                  <c:v>50441</c:v>
                </c:pt>
                <c:pt idx="40442">
                  <c:v>50442</c:v>
                </c:pt>
                <c:pt idx="40443">
                  <c:v>50443</c:v>
                </c:pt>
                <c:pt idx="40444">
                  <c:v>50444</c:v>
                </c:pt>
                <c:pt idx="40445">
                  <c:v>50445</c:v>
                </c:pt>
                <c:pt idx="40446">
                  <c:v>50446</c:v>
                </c:pt>
                <c:pt idx="40447">
                  <c:v>50447</c:v>
                </c:pt>
                <c:pt idx="40448">
                  <c:v>50448</c:v>
                </c:pt>
                <c:pt idx="40449">
                  <c:v>50449</c:v>
                </c:pt>
                <c:pt idx="40450">
                  <c:v>50450</c:v>
                </c:pt>
                <c:pt idx="40451">
                  <c:v>50451</c:v>
                </c:pt>
                <c:pt idx="40452">
                  <c:v>50452</c:v>
                </c:pt>
                <c:pt idx="40453">
                  <c:v>50453</c:v>
                </c:pt>
                <c:pt idx="40454">
                  <c:v>50454</c:v>
                </c:pt>
                <c:pt idx="40455">
                  <c:v>50455</c:v>
                </c:pt>
                <c:pt idx="40456">
                  <c:v>50456</c:v>
                </c:pt>
                <c:pt idx="40457">
                  <c:v>50457</c:v>
                </c:pt>
                <c:pt idx="40458">
                  <c:v>50458</c:v>
                </c:pt>
                <c:pt idx="40459">
                  <c:v>50459</c:v>
                </c:pt>
                <c:pt idx="40460">
                  <c:v>50460</c:v>
                </c:pt>
                <c:pt idx="40461">
                  <c:v>50461</c:v>
                </c:pt>
                <c:pt idx="40462">
                  <c:v>50462</c:v>
                </c:pt>
                <c:pt idx="40463">
                  <c:v>50463</c:v>
                </c:pt>
                <c:pt idx="40464">
                  <c:v>50464</c:v>
                </c:pt>
                <c:pt idx="40465">
                  <c:v>50465</c:v>
                </c:pt>
                <c:pt idx="40466">
                  <c:v>50466</c:v>
                </c:pt>
                <c:pt idx="40467">
                  <c:v>50467</c:v>
                </c:pt>
                <c:pt idx="40468">
                  <c:v>50468</c:v>
                </c:pt>
                <c:pt idx="40469">
                  <c:v>50469</c:v>
                </c:pt>
                <c:pt idx="40470">
                  <c:v>50470</c:v>
                </c:pt>
                <c:pt idx="40471">
                  <c:v>50471</c:v>
                </c:pt>
                <c:pt idx="40472">
                  <c:v>50472</c:v>
                </c:pt>
                <c:pt idx="40473">
                  <c:v>50473</c:v>
                </c:pt>
                <c:pt idx="40474">
                  <c:v>50474</c:v>
                </c:pt>
                <c:pt idx="40475">
                  <c:v>50475</c:v>
                </c:pt>
                <c:pt idx="40476">
                  <c:v>50476</c:v>
                </c:pt>
                <c:pt idx="40477">
                  <c:v>50477</c:v>
                </c:pt>
                <c:pt idx="40478">
                  <c:v>50478</c:v>
                </c:pt>
                <c:pt idx="40479">
                  <c:v>50479</c:v>
                </c:pt>
                <c:pt idx="40480">
                  <c:v>50480</c:v>
                </c:pt>
                <c:pt idx="40481">
                  <c:v>50481</c:v>
                </c:pt>
                <c:pt idx="40482">
                  <c:v>50482</c:v>
                </c:pt>
                <c:pt idx="40483">
                  <c:v>50483</c:v>
                </c:pt>
                <c:pt idx="40484">
                  <c:v>50484</c:v>
                </c:pt>
                <c:pt idx="40485">
                  <c:v>50485</c:v>
                </c:pt>
                <c:pt idx="40486">
                  <c:v>50486</c:v>
                </c:pt>
                <c:pt idx="40487">
                  <c:v>50487</c:v>
                </c:pt>
                <c:pt idx="40488">
                  <c:v>50488</c:v>
                </c:pt>
                <c:pt idx="40489">
                  <c:v>50489</c:v>
                </c:pt>
                <c:pt idx="40490">
                  <c:v>50490</c:v>
                </c:pt>
                <c:pt idx="40491">
                  <c:v>50491</c:v>
                </c:pt>
                <c:pt idx="40492">
                  <c:v>50492</c:v>
                </c:pt>
                <c:pt idx="40493">
                  <c:v>50493</c:v>
                </c:pt>
                <c:pt idx="40494">
                  <c:v>50494</c:v>
                </c:pt>
                <c:pt idx="40495">
                  <c:v>50495</c:v>
                </c:pt>
                <c:pt idx="40496">
                  <c:v>50496</c:v>
                </c:pt>
                <c:pt idx="40497">
                  <c:v>50497</c:v>
                </c:pt>
                <c:pt idx="40498">
                  <c:v>50498</c:v>
                </c:pt>
                <c:pt idx="40499">
                  <c:v>50499</c:v>
                </c:pt>
                <c:pt idx="40500">
                  <c:v>50500</c:v>
                </c:pt>
                <c:pt idx="40501">
                  <c:v>50501</c:v>
                </c:pt>
                <c:pt idx="40502">
                  <c:v>50502</c:v>
                </c:pt>
                <c:pt idx="40503">
                  <c:v>50503</c:v>
                </c:pt>
                <c:pt idx="40504">
                  <c:v>50504</c:v>
                </c:pt>
                <c:pt idx="40505">
                  <c:v>50505</c:v>
                </c:pt>
                <c:pt idx="40506">
                  <c:v>50506</c:v>
                </c:pt>
                <c:pt idx="40507">
                  <c:v>50507</c:v>
                </c:pt>
                <c:pt idx="40508">
                  <c:v>50508</c:v>
                </c:pt>
                <c:pt idx="40509">
                  <c:v>50509</c:v>
                </c:pt>
                <c:pt idx="40510">
                  <c:v>50510</c:v>
                </c:pt>
                <c:pt idx="40511">
                  <c:v>50511</c:v>
                </c:pt>
                <c:pt idx="40512">
                  <c:v>50512</c:v>
                </c:pt>
                <c:pt idx="40513">
                  <c:v>50513</c:v>
                </c:pt>
                <c:pt idx="40514">
                  <c:v>50514</c:v>
                </c:pt>
                <c:pt idx="40515">
                  <c:v>50515</c:v>
                </c:pt>
                <c:pt idx="40516">
                  <c:v>50516</c:v>
                </c:pt>
                <c:pt idx="40517">
                  <c:v>50517</c:v>
                </c:pt>
                <c:pt idx="40518">
                  <c:v>50518</c:v>
                </c:pt>
                <c:pt idx="40519">
                  <c:v>50519</c:v>
                </c:pt>
                <c:pt idx="40520">
                  <c:v>50520</c:v>
                </c:pt>
                <c:pt idx="40521">
                  <c:v>50521</c:v>
                </c:pt>
                <c:pt idx="40522">
                  <c:v>50522</c:v>
                </c:pt>
                <c:pt idx="40523">
                  <c:v>50523</c:v>
                </c:pt>
                <c:pt idx="40524">
                  <c:v>50524</c:v>
                </c:pt>
                <c:pt idx="40525">
                  <c:v>50525</c:v>
                </c:pt>
                <c:pt idx="40526">
                  <c:v>50526</c:v>
                </c:pt>
                <c:pt idx="40527">
                  <c:v>50527</c:v>
                </c:pt>
                <c:pt idx="40528">
                  <c:v>50528</c:v>
                </c:pt>
                <c:pt idx="40529">
                  <c:v>50529</c:v>
                </c:pt>
                <c:pt idx="40530">
                  <c:v>50530</c:v>
                </c:pt>
                <c:pt idx="40531">
                  <c:v>50531</c:v>
                </c:pt>
                <c:pt idx="40532">
                  <c:v>50532</c:v>
                </c:pt>
                <c:pt idx="40533">
                  <c:v>50533</c:v>
                </c:pt>
                <c:pt idx="40534">
                  <c:v>50534</c:v>
                </c:pt>
                <c:pt idx="40535">
                  <c:v>50535</c:v>
                </c:pt>
                <c:pt idx="40536">
                  <c:v>50536</c:v>
                </c:pt>
                <c:pt idx="40537">
                  <c:v>50537</c:v>
                </c:pt>
                <c:pt idx="40538">
                  <c:v>50538</c:v>
                </c:pt>
                <c:pt idx="40539">
                  <c:v>50539</c:v>
                </c:pt>
                <c:pt idx="40540">
                  <c:v>50540</c:v>
                </c:pt>
                <c:pt idx="40541">
                  <c:v>50541</c:v>
                </c:pt>
                <c:pt idx="40542">
                  <c:v>50542</c:v>
                </c:pt>
                <c:pt idx="40543">
                  <c:v>50543</c:v>
                </c:pt>
                <c:pt idx="40544">
                  <c:v>50544</c:v>
                </c:pt>
                <c:pt idx="40545">
                  <c:v>50545</c:v>
                </c:pt>
                <c:pt idx="40546">
                  <c:v>50546</c:v>
                </c:pt>
                <c:pt idx="40547">
                  <c:v>50547</c:v>
                </c:pt>
                <c:pt idx="40548">
                  <c:v>50548</c:v>
                </c:pt>
                <c:pt idx="40549">
                  <c:v>50549</c:v>
                </c:pt>
                <c:pt idx="40550">
                  <c:v>50550</c:v>
                </c:pt>
                <c:pt idx="40551">
                  <c:v>50551</c:v>
                </c:pt>
                <c:pt idx="40552">
                  <c:v>50552</c:v>
                </c:pt>
                <c:pt idx="40553">
                  <c:v>50553</c:v>
                </c:pt>
                <c:pt idx="40554">
                  <c:v>50554</c:v>
                </c:pt>
                <c:pt idx="40555">
                  <c:v>50555</c:v>
                </c:pt>
                <c:pt idx="40556">
                  <c:v>50556</c:v>
                </c:pt>
                <c:pt idx="40557">
                  <c:v>50557</c:v>
                </c:pt>
                <c:pt idx="40558">
                  <c:v>50558</c:v>
                </c:pt>
                <c:pt idx="40559">
                  <c:v>50559</c:v>
                </c:pt>
                <c:pt idx="40560">
                  <c:v>50560</c:v>
                </c:pt>
                <c:pt idx="40561">
                  <c:v>50561</c:v>
                </c:pt>
                <c:pt idx="40562">
                  <c:v>50562</c:v>
                </c:pt>
                <c:pt idx="40563">
                  <c:v>50563</c:v>
                </c:pt>
                <c:pt idx="40564">
                  <c:v>50564</c:v>
                </c:pt>
                <c:pt idx="40565">
                  <c:v>50565</c:v>
                </c:pt>
                <c:pt idx="40566">
                  <c:v>50566</c:v>
                </c:pt>
                <c:pt idx="40567">
                  <c:v>50567</c:v>
                </c:pt>
                <c:pt idx="40568">
                  <c:v>50568</c:v>
                </c:pt>
                <c:pt idx="40569">
                  <c:v>50569</c:v>
                </c:pt>
                <c:pt idx="40570">
                  <c:v>50570</c:v>
                </c:pt>
                <c:pt idx="40571">
                  <c:v>50571</c:v>
                </c:pt>
                <c:pt idx="40572">
                  <c:v>50572</c:v>
                </c:pt>
                <c:pt idx="40573">
                  <c:v>50573</c:v>
                </c:pt>
                <c:pt idx="40574">
                  <c:v>50574</c:v>
                </c:pt>
                <c:pt idx="40575">
                  <c:v>50575</c:v>
                </c:pt>
                <c:pt idx="40576">
                  <c:v>50576</c:v>
                </c:pt>
                <c:pt idx="40577">
                  <c:v>50577</c:v>
                </c:pt>
                <c:pt idx="40578">
                  <c:v>50578</c:v>
                </c:pt>
                <c:pt idx="40579">
                  <c:v>50579</c:v>
                </c:pt>
                <c:pt idx="40580">
                  <c:v>50580</c:v>
                </c:pt>
                <c:pt idx="40581">
                  <c:v>50581</c:v>
                </c:pt>
                <c:pt idx="40582">
                  <c:v>50582</c:v>
                </c:pt>
                <c:pt idx="40583">
                  <c:v>50583</c:v>
                </c:pt>
                <c:pt idx="40584">
                  <c:v>50584</c:v>
                </c:pt>
                <c:pt idx="40585">
                  <c:v>50585</c:v>
                </c:pt>
                <c:pt idx="40586">
                  <c:v>50586</c:v>
                </c:pt>
                <c:pt idx="40587">
                  <c:v>50587</c:v>
                </c:pt>
                <c:pt idx="40588">
                  <c:v>50588</c:v>
                </c:pt>
                <c:pt idx="40589">
                  <c:v>50589</c:v>
                </c:pt>
                <c:pt idx="40590">
                  <c:v>50590</c:v>
                </c:pt>
                <c:pt idx="40591">
                  <c:v>50591</c:v>
                </c:pt>
                <c:pt idx="40592">
                  <c:v>50592</c:v>
                </c:pt>
                <c:pt idx="40593">
                  <c:v>50593</c:v>
                </c:pt>
                <c:pt idx="40594">
                  <c:v>50594</c:v>
                </c:pt>
                <c:pt idx="40595">
                  <c:v>50595</c:v>
                </c:pt>
                <c:pt idx="40596">
                  <c:v>50596</c:v>
                </c:pt>
                <c:pt idx="40597">
                  <c:v>50597</c:v>
                </c:pt>
                <c:pt idx="40598">
                  <c:v>50598</c:v>
                </c:pt>
                <c:pt idx="40599">
                  <c:v>50599</c:v>
                </c:pt>
                <c:pt idx="40600">
                  <c:v>50600</c:v>
                </c:pt>
                <c:pt idx="40601">
                  <c:v>50601</c:v>
                </c:pt>
                <c:pt idx="40602">
                  <c:v>50602</c:v>
                </c:pt>
                <c:pt idx="40603">
                  <c:v>50603</c:v>
                </c:pt>
                <c:pt idx="40604">
                  <c:v>50604</c:v>
                </c:pt>
                <c:pt idx="40605">
                  <c:v>50605</c:v>
                </c:pt>
                <c:pt idx="40606">
                  <c:v>50606</c:v>
                </c:pt>
                <c:pt idx="40607">
                  <c:v>50607</c:v>
                </c:pt>
                <c:pt idx="40608">
                  <c:v>50608</c:v>
                </c:pt>
                <c:pt idx="40609">
                  <c:v>50609</c:v>
                </c:pt>
                <c:pt idx="40610">
                  <c:v>50610</c:v>
                </c:pt>
                <c:pt idx="40611">
                  <c:v>50611</c:v>
                </c:pt>
                <c:pt idx="40612">
                  <c:v>50612</c:v>
                </c:pt>
                <c:pt idx="40613">
                  <c:v>50613</c:v>
                </c:pt>
                <c:pt idx="40614">
                  <c:v>50614</c:v>
                </c:pt>
                <c:pt idx="40615">
                  <c:v>50615</c:v>
                </c:pt>
                <c:pt idx="40616">
                  <c:v>50616</c:v>
                </c:pt>
                <c:pt idx="40617">
                  <c:v>50617</c:v>
                </c:pt>
                <c:pt idx="40618">
                  <c:v>50618</c:v>
                </c:pt>
                <c:pt idx="40619">
                  <c:v>50619</c:v>
                </c:pt>
                <c:pt idx="40620">
                  <c:v>50620</c:v>
                </c:pt>
                <c:pt idx="40621">
                  <c:v>50621</c:v>
                </c:pt>
                <c:pt idx="40622">
                  <c:v>50622</c:v>
                </c:pt>
                <c:pt idx="40623">
                  <c:v>50623</c:v>
                </c:pt>
                <c:pt idx="40624">
                  <c:v>50624</c:v>
                </c:pt>
                <c:pt idx="40625">
                  <c:v>50625</c:v>
                </c:pt>
                <c:pt idx="40626">
                  <c:v>50626</c:v>
                </c:pt>
                <c:pt idx="40627">
                  <c:v>50627</c:v>
                </c:pt>
                <c:pt idx="40628">
                  <c:v>50628</c:v>
                </c:pt>
                <c:pt idx="40629">
                  <c:v>50629</c:v>
                </c:pt>
                <c:pt idx="40630">
                  <c:v>50630</c:v>
                </c:pt>
                <c:pt idx="40631">
                  <c:v>50631</c:v>
                </c:pt>
                <c:pt idx="40632">
                  <c:v>50632</c:v>
                </c:pt>
                <c:pt idx="40633">
                  <c:v>50633</c:v>
                </c:pt>
                <c:pt idx="40634">
                  <c:v>50634</c:v>
                </c:pt>
                <c:pt idx="40635">
                  <c:v>50635</c:v>
                </c:pt>
                <c:pt idx="40636">
                  <c:v>50636</c:v>
                </c:pt>
                <c:pt idx="40637">
                  <c:v>50637</c:v>
                </c:pt>
                <c:pt idx="40638">
                  <c:v>50638</c:v>
                </c:pt>
                <c:pt idx="40639">
                  <c:v>50639</c:v>
                </c:pt>
                <c:pt idx="40640">
                  <c:v>50640</c:v>
                </c:pt>
                <c:pt idx="40641">
                  <c:v>50641</c:v>
                </c:pt>
                <c:pt idx="40642">
                  <c:v>50642</c:v>
                </c:pt>
                <c:pt idx="40643">
                  <c:v>50643</c:v>
                </c:pt>
                <c:pt idx="40644">
                  <c:v>50644</c:v>
                </c:pt>
                <c:pt idx="40645">
                  <c:v>50645</c:v>
                </c:pt>
                <c:pt idx="40646">
                  <c:v>50646</c:v>
                </c:pt>
                <c:pt idx="40647">
                  <c:v>50647</c:v>
                </c:pt>
                <c:pt idx="40648">
                  <c:v>50648</c:v>
                </c:pt>
                <c:pt idx="40649">
                  <c:v>50649</c:v>
                </c:pt>
                <c:pt idx="40650">
                  <c:v>50650</c:v>
                </c:pt>
                <c:pt idx="40651">
                  <c:v>50651</c:v>
                </c:pt>
                <c:pt idx="40652">
                  <c:v>50652</c:v>
                </c:pt>
                <c:pt idx="40653">
                  <c:v>50653</c:v>
                </c:pt>
                <c:pt idx="40654">
                  <c:v>50654</c:v>
                </c:pt>
                <c:pt idx="40655">
                  <c:v>50655</c:v>
                </c:pt>
                <c:pt idx="40656">
                  <c:v>50656</c:v>
                </c:pt>
                <c:pt idx="40657">
                  <c:v>50657</c:v>
                </c:pt>
                <c:pt idx="40658">
                  <c:v>50658</c:v>
                </c:pt>
                <c:pt idx="40659">
                  <c:v>50659</c:v>
                </c:pt>
                <c:pt idx="40660">
                  <c:v>50660</c:v>
                </c:pt>
                <c:pt idx="40661">
                  <c:v>50661</c:v>
                </c:pt>
                <c:pt idx="40662">
                  <c:v>50662</c:v>
                </c:pt>
                <c:pt idx="40663">
                  <c:v>50663</c:v>
                </c:pt>
                <c:pt idx="40664">
                  <c:v>50664</c:v>
                </c:pt>
                <c:pt idx="40665">
                  <c:v>50665</c:v>
                </c:pt>
                <c:pt idx="40666">
                  <c:v>50666</c:v>
                </c:pt>
                <c:pt idx="40667">
                  <c:v>50667</c:v>
                </c:pt>
                <c:pt idx="40668">
                  <c:v>50668</c:v>
                </c:pt>
                <c:pt idx="40669">
                  <c:v>50669</c:v>
                </c:pt>
                <c:pt idx="40670">
                  <c:v>50670</c:v>
                </c:pt>
                <c:pt idx="40671">
                  <c:v>50671</c:v>
                </c:pt>
                <c:pt idx="40672">
                  <c:v>50672</c:v>
                </c:pt>
                <c:pt idx="40673">
                  <c:v>50673</c:v>
                </c:pt>
                <c:pt idx="40674">
                  <c:v>50674</c:v>
                </c:pt>
                <c:pt idx="40675">
                  <c:v>50675</c:v>
                </c:pt>
                <c:pt idx="40676">
                  <c:v>50676</c:v>
                </c:pt>
                <c:pt idx="40677">
                  <c:v>50677</c:v>
                </c:pt>
                <c:pt idx="40678">
                  <c:v>50678</c:v>
                </c:pt>
                <c:pt idx="40679">
                  <c:v>50679</c:v>
                </c:pt>
                <c:pt idx="40680">
                  <c:v>50680</c:v>
                </c:pt>
                <c:pt idx="40681">
                  <c:v>50681</c:v>
                </c:pt>
                <c:pt idx="40682">
                  <c:v>50682</c:v>
                </c:pt>
                <c:pt idx="40683">
                  <c:v>50683</c:v>
                </c:pt>
                <c:pt idx="40684">
                  <c:v>50684</c:v>
                </c:pt>
                <c:pt idx="40685">
                  <c:v>50685</c:v>
                </c:pt>
                <c:pt idx="40686">
                  <c:v>50686</c:v>
                </c:pt>
                <c:pt idx="40687">
                  <c:v>50687</c:v>
                </c:pt>
                <c:pt idx="40688">
                  <c:v>50688</c:v>
                </c:pt>
                <c:pt idx="40689">
                  <c:v>50689</c:v>
                </c:pt>
                <c:pt idx="40690">
                  <c:v>50690</c:v>
                </c:pt>
                <c:pt idx="40691">
                  <c:v>50691</c:v>
                </c:pt>
                <c:pt idx="40692">
                  <c:v>50692</c:v>
                </c:pt>
                <c:pt idx="40693">
                  <c:v>50693</c:v>
                </c:pt>
                <c:pt idx="40694">
                  <c:v>50694</c:v>
                </c:pt>
                <c:pt idx="40695">
                  <c:v>50695</c:v>
                </c:pt>
                <c:pt idx="40696">
                  <c:v>50696</c:v>
                </c:pt>
                <c:pt idx="40697">
                  <c:v>50697</c:v>
                </c:pt>
                <c:pt idx="40698">
                  <c:v>50698</c:v>
                </c:pt>
                <c:pt idx="40699">
                  <c:v>50699</c:v>
                </c:pt>
                <c:pt idx="40700">
                  <c:v>50700</c:v>
                </c:pt>
                <c:pt idx="40701">
                  <c:v>50701</c:v>
                </c:pt>
                <c:pt idx="40702">
                  <c:v>50702</c:v>
                </c:pt>
                <c:pt idx="40703">
                  <c:v>50703</c:v>
                </c:pt>
                <c:pt idx="40704">
                  <c:v>50704</c:v>
                </c:pt>
                <c:pt idx="40705">
                  <c:v>50705</c:v>
                </c:pt>
                <c:pt idx="40706">
                  <c:v>50706</c:v>
                </c:pt>
                <c:pt idx="40707">
                  <c:v>50707</c:v>
                </c:pt>
                <c:pt idx="40708">
                  <c:v>50708</c:v>
                </c:pt>
                <c:pt idx="40709">
                  <c:v>50709</c:v>
                </c:pt>
                <c:pt idx="40710">
                  <c:v>50710</c:v>
                </c:pt>
                <c:pt idx="40711">
                  <c:v>50711</c:v>
                </c:pt>
                <c:pt idx="40712">
                  <c:v>50712</c:v>
                </c:pt>
                <c:pt idx="40713">
                  <c:v>50713</c:v>
                </c:pt>
                <c:pt idx="40714">
                  <c:v>50714</c:v>
                </c:pt>
                <c:pt idx="40715">
                  <c:v>50715</c:v>
                </c:pt>
                <c:pt idx="40716">
                  <c:v>50716</c:v>
                </c:pt>
                <c:pt idx="40717">
                  <c:v>50717</c:v>
                </c:pt>
                <c:pt idx="40718">
                  <c:v>50718</c:v>
                </c:pt>
                <c:pt idx="40719">
                  <c:v>50719</c:v>
                </c:pt>
                <c:pt idx="40720">
                  <c:v>50720</c:v>
                </c:pt>
                <c:pt idx="40721">
                  <c:v>50721</c:v>
                </c:pt>
                <c:pt idx="40722">
                  <c:v>50722</c:v>
                </c:pt>
                <c:pt idx="40723">
                  <c:v>50723</c:v>
                </c:pt>
                <c:pt idx="40724">
                  <c:v>50724</c:v>
                </c:pt>
                <c:pt idx="40725">
                  <c:v>50725</c:v>
                </c:pt>
                <c:pt idx="40726">
                  <c:v>50726</c:v>
                </c:pt>
                <c:pt idx="40727">
                  <c:v>50727</c:v>
                </c:pt>
                <c:pt idx="40728">
                  <c:v>50728</c:v>
                </c:pt>
                <c:pt idx="40729">
                  <c:v>50729</c:v>
                </c:pt>
                <c:pt idx="40730">
                  <c:v>50730</c:v>
                </c:pt>
                <c:pt idx="40731">
                  <c:v>50731</c:v>
                </c:pt>
                <c:pt idx="40732">
                  <c:v>50732</c:v>
                </c:pt>
                <c:pt idx="40733">
                  <c:v>50733</c:v>
                </c:pt>
                <c:pt idx="40734">
                  <c:v>50734</c:v>
                </c:pt>
                <c:pt idx="40735">
                  <c:v>50735</c:v>
                </c:pt>
                <c:pt idx="40736">
                  <c:v>50736</c:v>
                </c:pt>
                <c:pt idx="40737">
                  <c:v>50737</c:v>
                </c:pt>
                <c:pt idx="40738">
                  <c:v>50738</c:v>
                </c:pt>
                <c:pt idx="40739">
                  <c:v>50739</c:v>
                </c:pt>
                <c:pt idx="40740">
                  <c:v>50740</c:v>
                </c:pt>
                <c:pt idx="40741">
                  <c:v>50741</c:v>
                </c:pt>
                <c:pt idx="40742">
                  <c:v>50742</c:v>
                </c:pt>
                <c:pt idx="40743">
                  <c:v>50743</c:v>
                </c:pt>
                <c:pt idx="40744">
                  <c:v>50744</c:v>
                </c:pt>
                <c:pt idx="40745">
                  <c:v>50745</c:v>
                </c:pt>
                <c:pt idx="40746">
                  <c:v>50746</c:v>
                </c:pt>
                <c:pt idx="40747">
                  <c:v>50747</c:v>
                </c:pt>
                <c:pt idx="40748">
                  <c:v>50748</c:v>
                </c:pt>
                <c:pt idx="40749">
                  <c:v>50749</c:v>
                </c:pt>
                <c:pt idx="40750">
                  <c:v>50750</c:v>
                </c:pt>
                <c:pt idx="40751">
                  <c:v>50751</c:v>
                </c:pt>
                <c:pt idx="40752">
                  <c:v>50752</c:v>
                </c:pt>
                <c:pt idx="40753">
                  <c:v>50753</c:v>
                </c:pt>
                <c:pt idx="40754">
                  <c:v>50754</c:v>
                </c:pt>
                <c:pt idx="40755">
                  <c:v>50755</c:v>
                </c:pt>
                <c:pt idx="40756">
                  <c:v>50756</c:v>
                </c:pt>
                <c:pt idx="40757">
                  <c:v>50757</c:v>
                </c:pt>
                <c:pt idx="40758">
                  <c:v>50758</c:v>
                </c:pt>
                <c:pt idx="40759">
                  <c:v>50759</c:v>
                </c:pt>
                <c:pt idx="40760">
                  <c:v>50760</c:v>
                </c:pt>
                <c:pt idx="40761">
                  <c:v>50761</c:v>
                </c:pt>
                <c:pt idx="40762">
                  <c:v>50762</c:v>
                </c:pt>
                <c:pt idx="40763">
                  <c:v>50763</c:v>
                </c:pt>
                <c:pt idx="40764">
                  <c:v>50764</c:v>
                </c:pt>
                <c:pt idx="40765">
                  <c:v>50765</c:v>
                </c:pt>
                <c:pt idx="40766">
                  <c:v>50766</c:v>
                </c:pt>
                <c:pt idx="40767">
                  <c:v>50767</c:v>
                </c:pt>
                <c:pt idx="40768">
                  <c:v>50768</c:v>
                </c:pt>
                <c:pt idx="40769">
                  <c:v>50769</c:v>
                </c:pt>
                <c:pt idx="40770">
                  <c:v>50770</c:v>
                </c:pt>
                <c:pt idx="40771">
                  <c:v>50771</c:v>
                </c:pt>
                <c:pt idx="40772">
                  <c:v>50772</c:v>
                </c:pt>
                <c:pt idx="40773">
                  <c:v>50773</c:v>
                </c:pt>
                <c:pt idx="40774">
                  <c:v>50774</c:v>
                </c:pt>
                <c:pt idx="40775">
                  <c:v>50775</c:v>
                </c:pt>
                <c:pt idx="40776">
                  <c:v>50776</c:v>
                </c:pt>
                <c:pt idx="40777">
                  <c:v>50777</c:v>
                </c:pt>
                <c:pt idx="40778">
                  <c:v>50778</c:v>
                </c:pt>
                <c:pt idx="40779">
                  <c:v>50779</c:v>
                </c:pt>
                <c:pt idx="40780">
                  <c:v>50780</c:v>
                </c:pt>
                <c:pt idx="40781">
                  <c:v>50781</c:v>
                </c:pt>
                <c:pt idx="40782">
                  <c:v>50782</c:v>
                </c:pt>
                <c:pt idx="40783">
                  <c:v>50783</c:v>
                </c:pt>
                <c:pt idx="40784">
                  <c:v>50784</c:v>
                </c:pt>
                <c:pt idx="40785">
                  <c:v>50785</c:v>
                </c:pt>
                <c:pt idx="40786">
                  <c:v>50786</c:v>
                </c:pt>
                <c:pt idx="40787">
                  <c:v>50787</c:v>
                </c:pt>
                <c:pt idx="40788">
                  <c:v>50788</c:v>
                </c:pt>
                <c:pt idx="40789">
                  <c:v>50789</c:v>
                </c:pt>
                <c:pt idx="40790">
                  <c:v>50790</c:v>
                </c:pt>
                <c:pt idx="40791">
                  <c:v>50791</c:v>
                </c:pt>
                <c:pt idx="40792">
                  <c:v>50792</c:v>
                </c:pt>
                <c:pt idx="40793">
                  <c:v>50793</c:v>
                </c:pt>
                <c:pt idx="40794">
                  <c:v>50794</c:v>
                </c:pt>
                <c:pt idx="40795">
                  <c:v>50795</c:v>
                </c:pt>
                <c:pt idx="40796">
                  <c:v>50796</c:v>
                </c:pt>
                <c:pt idx="40797">
                  <c:v>50797</c:v>
                </c:pt>
                <c:pt idx="40798">
                  <c:v>50798</c:v>
                </c:pt>
                <c:pt idx="40799">
                  <c:v>50799</c:v>
                </c:pt>
                <c:pt idx="40800">
                  <c:v>50800</c:v>
                </c:pt>
                <c:pt idx="40801">
                  <c:v>50801</c:v>
                </c:pt>
                <c:pt idx="40802">
                  <c:v>50802</c:v>
                </c:pt>
                <c:pt idx="40803">
                  <c:v>50803</c:v>
                </c:pt>
                <c:pt idx="40804">
                  <c:v>50804</c:v>
                </c:pt>
                <c:pt idx="40805">
                  <c:v>50805</c:v>
                </c:pt>
                <c:pt idx="40806">
                  <c:v>50806</c:v>
                </c:pt>
                <c:pt idx="40807">
                  <c:v>50807</c:v>
                </c:pt>
                <c:pt idx="40808">
                  <c:v>50808</c:v>
                </c:pt>
                <c:pt idx="40809">
                  <c:v>50809</c:v>
                </c:pt>
                <c:pt idx="40810">
                  <c:v>50810</c:v>
                </c:pt>
                <c:pt idx="40811">
                  <c:v>50811</c:v>
                </c:pt>
                <c:pt idx="40812">
                  <c:v>50812</c:v>
                </c:pt>
                <c:pt idx="40813">
                  <c:v>50813</c:v>
                </c:pt>
                <c:pt idx="40814">
                  <c:v>50814</c:v>
                </c:pt>
                <c:pt idx="40815">
                  <c:v>50815</c:v>
                </c:pt>
                <c:pt idx="40816">
                  <c:v>50816</c:v>
                </c:pt>
                <c:pt idx="40817">
                  <c:v>50817</c:v>
                </c:pt>
                <c:pt idx="40818">
                  <c:v>50818</c:v>
                </c:pt>
                <c:pt idx="40819">
                  <c:v>50819</c:v>
                </c:pt>
                <c:pt idx="40820">
                  <c:v>50820</c:v>
                </c:pt>
                <c:pt idx="40821">
                  <c:v>50821</c:v>
                </c:pt>
                <c:pt idx="40822">
                  <c:v>50822</c:v>
                </c:pt>
                <c:pt idx="40823">
                  <c:v>50823</c:v>
                </c:pt>
                <c:pt idx="40824">
                  <c:v>50824</c:v>
                </c:pt>
                <c:pt idx="40825">
                  <c:v>50825</c:v>
                </c:pt>
                <c:pt idx="40826">
                  <c:v>50826</c:v>
                </c:pt>
                <c:pt idx="40827">
                  <c:v>50827</c:v>
                </c:pt>
                <c:pt idx="40828">
                  <c:v>50828</c:v>
                </c:pt>
                <c:pt idx="40829">
                  <c:v>50829</c:v>
                </c:pt>
                <c:pt idx="40830">
                  <c:v>50830</c:v>
                </c:pt>
                <c:pt idx="40831">
                  <c:v>50831</c:v>
                </c:pt>
                <c:pt idx="40832">
                  <c:v>50832</c:v>
                </c:pt>
                <c:pt idx="40833">
                  <c:v>50833</c:v>
                </c:pt>
                <c:pt idx="40834">
                  <c:v>50834</c:v>
                </c:pt>
                <c:pt idx="40835">
                  <c:v>50835</c:v>
                </c:pt>
                <c:pt idx="40836">
                  <c:v>50836</c:v>
                </c:pt>
                <c:pt idx="40837">
                  <c:v>50837</c:v>
                </c:pt>
                <c:pt idx="40838">
                  <c:v>50838</c:v>
                </c:pt>
                <c:pt idx="40839">
                  <c:v>50839</c:v>
                </c:pt>
                <c:pt idx="40840">
                  <c:v>50840</c:v>
                </c:pt>
                <c:pt idx="40841">
                  <c:v>50841</c:v>
                </c:pt>
                <c:pt idx="40842">
                  <c:v>50842</c:v>
                </c:pt>
                <c:pt idx="40843">
                  <c:v>50843</c:v>
                </c:pt>
                <c:pt idx="40844">
                  <c:v>50844</c:v>
                </c:pt>
                <c:pt idx="40845">
                  <c:v>50845</c:v>
                </c:pt>
                <c:pt idx="40846">
                  <c:v>50846</c:v>
                </c:pt>
                <c:pt idx="40847">
                  <c:v>50847</c:v>
                </c:pt>
                <c:pt idx="40848">
                  <c:v>50848</c:v>
                </c:pt>
                <c:pt idx="40849">
                  <c:v>50849</c:v>
                </c:pt>
                <c:pt idx="40850">
                  <c:v>50850</c:v>
                </c:pt>
                <c:pt idx="40851">
                  <c:v>50851</c:v>
                </c:pt>
                <c:pt idx="40852">
                  <c:v>50852</c:v>
                </c:pt>
                <c:pt idx="40853">
                  <c:v>50853</c:v>
                </c:pt>
                <c:pt idx="40854">
                  <c:v>50854</c:v>
                </c:pt>
                <c:pt idx="40855">
                  <c:v>50855</c:v>
                </c:pt>
                <c:pt idx="40856">
                  <c:v>50856</c:v>
                </c:pt>
                <c:pt idx="40857">
                  <c:v>50857</c:v>
                </c:pt>
                <c:pt idx="40858">
                  <c:v>50858</c:v>
                </c:pt>
                <c:pt idx="40859">
                  <c:v>50859</c:v>
                </c:pt>
                <c:pt idx="40860">
                  <c:v>50860</c:v>
                </c:pt>
                <c:pt idx="40861">
                  <c:v>50861</c:v>
                </c:pt>
                <c:pt idx="40862">
                  <c:v>50862</c:v>
                </c:pt>
                <c:pt idx="40863">
                  <c:v>50863</c:v>
                </c:pt>
                <c:pt idx="40864">
                  <c:v>50864</c:v>
                </c:pt>
                <c:pt idx="40865">
                  <c:v>50865</c:v>
                </c:pt>
                <c:pt idx="40866">
                  <c:v>50866</c:v>
                </c:pt>
                <c:pt idx="40867">
                  <c:v>50867</c:v>
                </c:pt>
                <c:pt idx="40868">
                  <c:v>50868</c:v>
                </c:pt>
                <c:pt idx="40869">
                  <c:v>50869</c:v>
                </c:pt>
                <c:pt idx="40870">
                  <c:v>50870</c:v>
                </c:pt>
                <c:pt idx="40871">
                  <c:v>50871</c:v>
                </c:pt>
                <c:pt idx="40872">
                  <c:v>50872</c:v>
                </c:pt>
                <c:pt idx="40873">
                  <c:v>50873</c:v>
                </c:pt>
                <c:pt idx="40874">
                  <c:v>50874</c:v>
                </c:pt>
                <c:pt idx="40875">
                  <c:v>50875</c:v>
                </c:pt>
                <c:pt idx="40876">
                  <c:v>50876</c:v>
                </c:pt>
                <c:pt idx="40877">
                  <c:v>50877</c:v>
                </c:pt>
                <c:pt idx="40878">
                  <c:v>50878</c:v>
                </c:pt>
                <c:pt idx="40879">
                  <c:v>50879</c:v>
                </c:pt>
                <c:pt idx="40880">
                  <c:v>50880</c:v>
                </c:pt>
                <c:pt idx="40881">
                  <c:v>50881</c:v>
                </c:pt>
                <c:pt idx="40882">
                  <c:v>50882</c:v>
                </c:pt>
                <c:pt idx="40883">
                  <c:v>50883</c:v>
                </c:pt>
                <c:pt idx="40884">
                  <c:v>50884</c:v>
                </c:pt>
                <c:pt idx="40885">
                  <c:v>50885</c:v>
                </c:pt>
                <c:pt idx="40886">
                  <c:v>50886</c:v>
                </c:pt>
                <c:pt idx="40887">
                  <c:v>50887</c:v>
                </c:pt>
                <c:pt idx="40888">
                  <c:v>50888</c:v>
                </c:pt>
                <c:pt idx="40889">
                  <c:v>50889</c:v>
                </c:pt>
                <c:pt idx="40890">
                  <c:v>50890</c:v>
                </c:pt>
                <c:pt idx="40891">
                  <c:v>50891</c:v>
                </c:pt>
                <c:pt idx="40892">
                  <c:v>50892</c:v>
                </c:pt>
                <c:pt idx="40893">
                  <c:v>50893</c:v>
                </c:pt>
                <c:pt idx="40894">
                  <c:v>50894</c:v>
                </c:pt>
                <c:pt idx="40895">
                  <c:v>50895</c:v>
                </c:pt>
                <c:pt idx="40896">
                  <c:v>50896</c:v>
                </c:pt>
                <c:pt idx="40897">
                  <c:v>50897</c:v>
                </c:pt>
                <c:pt idx="40898">
                  <c:v>50898</c:v>
                </c:pt>
                <c:pt idx="40899">
                  <c:v>50899</c:v>
                </c:pt>
                <c:pt idx="40900">
                  <c:v>50900</c:v>
                </c:pt>
                <c:pt idx="40901">
                  <c:v>50901</c:v>
                </c:pt>
                <c:pt idx="40902">
                  <c:v>50902</c:v>
                </c:pt>
                <c:pt idx="40903">
                  <c:v>50903</c:v>
                </c:pt>
                <c:pt idx="40904">
                  <c:v>50904</c:v>
                </c:pt>
                <c:pt idx="40905">
                  <c:v>50905</c:v>
                </c:pt>
                <c:pt idx="40906">
                  <c:v>50906</c:v>
                </c:pt>
                <c:pt idx="40907">
                  <c:v>50907</c:v>
                </c:pt>
                <c:pt idx="40908">
                  <c:v>50908</c:v>
                </c:pt>
                <c:pt idx="40909">
                  <c:v>50909</c:v>
                </c:pt>
                <c:pt idx="40910">
                  <c:v>50910</c:v>
                </c:pt>
                <c:pt idx="40911">
                  <c:v>50911</c:v>
                </c:pt>
                <c:pt idx="40912">
                  <c:v>50912</c:v>
                </c:pt>
                <c:pt idx="40913">
                  <c:v>50913</c:v>
                </c:pt>
                <c:pt idx="40914">
                  <c:v>50914</c:v>
                </c:pt>
                <c:pt idx="40915">
                  <c:v>50915</c:v>
                </c:pt>
                <c:pt idx="40916">
                  <c:v>50916</c:v>
                </c:pt>
                <c:pt idx="40917">
                  <c:v>50917</c:v>
                </c:pt>
                <c:pt idx="40918">
                  <c:v>50918</c:v>
                </c:pt>
                <c:pt idx="40919">
                  <c:v>50919</c:v>
                </c:pt>
                <c:pt idx="40920">
                  <c:v>50920</c:v>
                </c:pt>
                <c:pt idx="40921">
                  <c:v>50921</c:v>
                </c:pt>
                <c:pt idx="40922">
                  <c:v>50922</c:v>
                </c:pt>
                <c:pt idx="40923">
                  <c:v>50923</c:v>
                </c:pt>
                <c:pt idx="40924">
                  <c:v>50924</c:v>
                </c:pt>
                <c:pt idx="40925">
                  <c:v>50925</c:v>
                </c:pt>
                <c:pt idx="40926">
                  <c:v>50926</c:v>
                </c:pt>
                <c:pt idx="40927">
                  <c:v>50927</c:v>
                </c:pt>
                <c:pt idx="40928">
                  <c:v>50928</c:v>
                </c:pt>
                <c:pt idx="40929">
                  <c:v>50929</c:v>
                </c:pt>
                <c:pt idx="40930">
                  <c:v>50930</c:v>
                </c:pt>
                <c:pt idx="40931">
                  <c:v>50931</c:v>
                </c:pt>
                <c:pt idx="40932">
                  <c:v>50932</c:v>
                </c:pt>
                <c:pt idx="40933">
                  <c:v>50933</c:v>
                </c:pt>
                <c:pt idx="40934">
                  <c:v>50934</c:v>
                </c:pt>
                <c:pt idx="40935">
                  <c:v>50935</c:v>
                </c:pt>
                <c:pt idx="40936">
                  <c:v>50936</c:v>
                </c:pt>
                <c:pt idx="40937">
                  <c:v>50937</c:v>
                </c:pt>
                <c:pt idx="40938">
                  <c:v>50938</c:v>
                </c:pt>
                <c:pt idx="40939">
                  <c:v>50939</c:v>
                </c:pt>
                <c:pt idx="40940">
                  <c:v>50940</c:v>
                </c:pt>
                <c:pt idx="40941">
                  <c:v>50941</c:v>
                </c:pt>
                <c:pt idx="40942">
                  <c:v>50942</c:v>
                </c:pt>
                <c:pt idx="40943">
                  <c:v>50943</c:v>
                </c:pt>
                <c:pt idx="40944">
                  <c:v>50944</c:v>
                </c:pt>
                <c:pt idx="40945">
                  <c:v>50945</c:v>
                </c:pt>
                <c:pt idx="40946">
                  <c:v>50946</c:v>
                </c:pt>
                <c:pt idx="40947">
                  <c:v>50947</c:v>
                </c:pt>
                <c:pt idx="40948">
                  <c:v>50948</c:v>
                </c:pt>
                <c:pt idx="40949">
                  <c:v>50949</c:v>
                </c:pt>
                <c:pt idx="40950">
                  <c:v>50950</c:v>
                </c:pt>
                <c:pt idx="40951">
                  <c:v>50951</c:v>
                </c:pt>
                <c:pt idx="40952">
                  <c:v>50952</c:v>
                </c:pt>
                <c:pt idx="40953">
                  <c:v>50953</c:v>
                </c:pt>
                <c:pt idx="40954">
                  <c:v>50954</c:v>
                </c:pt>
                <c:pt idx="40955">
                  <c:v>50955</c:v>
                </c:pt>
                <c:pt idx="40956">
                  <c:v>50956</c:v>
                </c:pt>
                <c:pt idx="40957">
                  <c:v>50957</c:v>
                </c:pt>
                <c:pt idx="40958">
                  <c:v>50958</c:v>
                </c:pt>
                <c:pt idx="40959">
                  <c:v>50959</c:v>
                </c:pt>
                <c:pt idx="40960">
                  <c:v>50960</c:v>
                </c:pt>
                <c:pt idx="40961">
                  <c:v>50961</c:v>
                </c:pt>
                <c:pt idx="40962">
                  <c:v>50962</c:v>
                </c:pt>
                <c:pt idx="40963">
                  <c:v>50963</c:v>
                </c:pt>
                <c:pt idx="40964">
                  <c:v>50964</c:v>
                </c:pt>
                <c:pt idx="40965">
                  <c:v>50965</c:v>
                </c:pt>
                <c:pt idx="40966">
                  <c:v>50966</c:v>
                </c:pt>
                <c:pt idx="40967">
                  <c:v>50967</c:v>
                </c:pt>
                <c:pt idx="40968">
                  <c:v>50968</c:v>
                </c:pt>
                <c:pt idx="40969">
                  <c:v>50969</c:v>
                </c:pt>
                <c:pt idx="40970">
                  <c:v>50970</c:v>
                </c:pt>
                <c:pt idx="40971">
                  <c:v>50971</c:v>
                </c:pt>
                <c:pt idx="40972">
                  <c:v>50972</c:v>
                </c:pt>
                <c:pt idx="40973">
                  <c:v>50973</c:v>
                </c:pt>
                <c:pt idx="40974">
                  <c:v>50974</c:v>
                </c:pt>
                <c:pt idx="40975">
                  <c:v>50975</c:v>
                </c:pt>
                <c:pt idx="40976">
                  <c:v>50976</c:v>
                </c:pt>
                <c:pt idx="40977">
                  <c:v>50977</c:v>
                </c:pt>
                <c:pt idx="40978">
                  <c:v>50978</c:v>
                </c:pt>
                <c:pt idx="40979">
                  <c:v>50979</c:v>
                </c:pt>
                <c:pt idx="40980">
                  <c:v>50980</c:v>
                </c:pt>
                <c:pt idx="40981">
                  <c:v>50981</c:v>
                </c:pt>
                <c:pt idx="40982">
                  <c:v>50982</c:v>
                </c:pt>
                <c:pt idx="40983">
                  <c:v>50983</c:v>
                </c:pt>
                <c:pt idx="40984">
                  <c:v>50984</c:v>
                </c:pt>
                <c:pt idx="40985">
                  <c:v>50985</c:v>
                </c:pt>
                <c:pt idx="40986">
                  <c:v>50986</c:v>
                </c:pt>
                <c:pt idx="40987">
                  <c:v>50987</c:v>
                </c:pt>
                <c:pt idx="40988">
                  <c:v>50988</c:v>
                </c:pt>
                <c:pt idx="40989">
                  <c:v>50989</c:v>
                </c:pt>
                <c:pt idx="40990">
                  <c:v>50990</c:v>
                </c:pt>
                <c:pt idx="40991">
                  <c:v>50991</c:v>
                </c:pt>
                <c:pt idx="40992">
                  <c:v>50992</c:v>
                </c:pt>
                <c:pt idx="40993">
                  <c:v>50993</c:v>
                </c:pt>
                <c:pt idx="40994">
                  <c:v>50994</c:v>
                </c:pt>
                <c:pt idx="40995">
                  <c:v>50995</c:v>
                </c:pt>
                <c:pt idx="40996">
                  <c:v>50996</c:v>
                </c:pt>
                <c:pt idx="40997">
                  <c:v>50997</c:v>
                </c:pt>
                <c:pt idx="40998">
                  <c:v>50998</c:v>
                </c:pt>
                <c:pt idx="40999">
                  <c:v>50999</c:v>
                </c:pt>
                <c:pt idx="41000">
                  <c:v>51000</c:v>
                </c:pt>
                <c:pt idx="41001">
                  <c:v>51001</c:v>
                </c:pt>
                <c:pt idx="41002">
                  <c:v>51002</c:v>
                </c:pt>
                <c:pt idx="41003">
                  <c:v>51003</c:v>
                </c:pt>
                <c:pt idx="41004">
                  <c:v>51004</c:v>
                </c:pt>
                <c:pt idx="41005">
                  <c:v>51005</c:v>
                </c:pt>
                <c:pt idx="41006">
                  <c:v>51006</c:v>
                </c:pt>
                <c:pt idx="41007">
                  <c:v>51007</c:v>
                </c:pt>
                <c:pt idx="41008">
                  <c:v>51008</c:v>
                </c:pt>
                <c:pt idx="41009">
                  <c:v>51009</c:v>
                </c:pt>
                <c:pt idx="41010">
                  <c:v>51010</c:v>
                </c:pt>
                <c:pt idx="41011">
                  <c:v>51011</c:v>
                </c:pt>
                <c:pt idx="41012">
                  <c:v>51012</c:v>
                </c:pt>
                <c:pt idx="41013">
                  <c:v>51013</c:v>
                </c:pt>
                <c:pt idx="41014">
                  <c:v>51014</c:v>
                </c:pt>
                <c:pt idx="41015">
                  <c:v>51015</c:v>
                </c:pt>
                <c:pt idx="41016">
                  <c:v>51016</c:v>
                </c:pt>
                <c:pt idx="41017">
                  <c:v>51017</c:v>
                </c:pt>
                <c:pt idx="41018">
                  <c:v>51018</c:v>
                </c:pt>
                <c:pt idx="41019">
                  <c:v>51019</c:v>
                </c:pt>
                <c:pt idx="41020">
                  <c:v>51020</c:v>
                </c:pt>
                <c:pt idx="41021">
                  <c:v>51021</c:v>
                </c:pt>
                <c:pt idx="41022">
                  <c:v>51022</c:v>
                </c:pt>
                <c:pt idx="41023">
                  <c:v>51023</c:v>
                </c:pt>
                <c:pt idx="41024">
                  <c:v>51024</c:v>
                </c:pt>
                <c:pt idx="41025">
                  <c:v>51025</c:v>
                </c:pt>
                <c:pt idx="41026">
                  <c:v>51026</c:v>
                </c:pt>
                <c:pt idx="41027">
                  <c:v>51027</c:v>
                </c:pt>
                <c:pt idx="41028">
                  <c:v>51028</c:v>
                </c:pt>
                <c:pt idx="41029">
                  <c:v>51029</c:v>
                </c:pt>
                <c:pt idx="41030">
                  <c:v>51030</c:v>
                </c:pt>
                <c:pt idx="41031">
                  <c:v>51031</c:v>
                </c:pt>
                <c:pt idx="41032">
                  <c:v>51032</c:v>
                </c:pt>
                <c:pt idx="41033">
                  <c:v>51033</c:v>
                </c:pt>
                <c:pt idx="41034">
                  <c:v>51034</c:v>
                </c:pt>
                <c:pt idx="41035">
                  <c:v>51035</c:v>
                </c:pt>
                <c:pt idx="41036">
                  <c:v>51036</c:v>
                </c:pt>
                <c:pt idx="41037">
                  <c:v>51037</c:v>
                </c:pt>
                <c:pt idx="41038">
                  <c:v>51038</c:v>
                </c:pt>
                <c:pt idx="41039">
                  <c:v>51039</c:v>
                </c:pt>
                <c:pt idx="41040">
                  <c:v>51040</c:v>
                </c:pt>
                <c:pt idx="41041">
                  <c:v>51041</c:v>
                </c:pt>
                <c:pt idx="41042">
                  <c:v>51042</c:v>
                </c:pt>
                <c:pt idx="41043">
                  <c:v>51043</c:v>
                </c:pt>
                <c:pt idx="41044">
                  <c:v>51044</c:v>
                </c:pt>
                <c:pt idx="41045">
                  <c:v>51045</c:v>
                </c:pt>
                <c:pt idx="41046">
                  <c:v>51046</c:v>
                </c:pt>
                <c:pt idx="41047">
                  <c:v>51047</c:v>
                </c:pt>
                <c:pt idx="41048">
                  <c:v>51048</c:v>
                </c:pt>
                <c:pt idx="41049">
                  <c:v>51049</c:v>
                </c:pt>
                <c:pt idx="41050">
                  <c:v>51050</c:v>
                </c:pt>
                <c:pt idx="41051">
                  <c:v>51051</c:v>
                </c:pt>
                <c:pt idx="41052">
                  <c:v>51052</c:v>
                </c:pt>
                <c:pt idx="41053">
                  <c:v>51053</c:v>
                </c:pt>
                <c:pt idx="41054">
                  <c:v>51054</c:v>
                </c:pt>
                <c:pt idx="41055">
                  <c:v>51055</c:v>
                </c:pt>
                <c:pt idx="41056">
                  <c:v>51056</c:v>
                </c:pt>
                <c:pt idx="41057">
                  <c:v>51057</c:v>
                </c:pt>
                <c:pt idx="41058">
                  <c:v>51058</c:v>
                </c:pt>
                <c:pt idx="41059">
                  <c:v>51059</c:v>
                </c:pt>
                <c:pt idx="41060">
                  <c:v>51060</c:v>
                </c:pt>
                <c:pt idx="41061">
                  <c:v>51061</c:v>
                </c:pt>
                <c:pt idx="41062">
                  <c:v>51062</c:v>
                </c:pt>
                <c:pt idx="41063">
                  <c:v>51063</c:v>
                </c:pt>
                <c:pt idx="41064">
                  <c:v>51064</c:v>
                </c:pt>
                <c:pt idx="41065">
                  <c:v>51065</c:v>
                </c:pt>
                <c:pt idx="41066">
                  <c:v>51066</c:v>
                </c:pt>
                <c:pt idx="41067">
                  <c:v>51067</c:v>
                </c:pt>
                <c:pt idx="41068">
                  <c:v>51068</c:v>
                </c:pt>
                <c:pt idx="41069">
                  <c:v>51069</c:v>
                </c:pt>
                <c:pt idx="41070">
                  <c:v>51070</c:v>
                </c:pt>
                <c:pt idx="41071">
                  <c:v>51071</c:v>
                </c:pt>
                <c:pt idx="41072">
                  <c:v>51072</c:v>
                </c:pt>
                <c:pt idx="41073">
                  <c:v>51073</c:v>
                </c:pt>
                <c:pt idx="41074">
                  <c:v>51074</c:v>
                </c:pt>
                <c:pt idx="41075">
                  <c:v>51075</c:v>
                </c:pt>
                <c:pt idx="41076">
                  <c:v>51076</c:v>
                </c:pt>
                <c:pt idx="41077">
                  <c:v>51077</c:v>
                </c:pt>
                <c:pt idx="41078">
                  <c:v>51078</c:v>
                </c:pt>
                <c:pt idx="41079">
                  <c:v>51079</c:v>
                </c:pt>
                <c:pt idx="41080">
                  <c:v>51080</c:v>
                </c:pt>
                <c:pt idx="41081">
                  <c:v>51081</c:v>
                </c:pt>
                <c:pt idx="41082">
                  <c:v>51082</c:v>
                </c:pt>
                <c:pt idx="41083">
                  <c:v>51083</c:v>
                </c:pt>
                <c:pt idx="41084">
                  <c:v>51084</c:v>
                </c:pt>
                <c:pt idx="41085">
                  <c:v>51085</c:v>
                </c:pt>
                <c:pt idx="41086">
                  <c:v>51086</c:v>
                </c:pt>
                <c:pt idx="41087">
                  <c:v>51087</c:v>
                </c:pt>
                <c:pt idx="41088">
                  <c:v>51088</c:v>
                </c:pt>
                <c:pt idx="41089">
                  <c:v>51089</c:v>
                </c:pt>
                <c:pt idx="41090">
                  <c:v>51090</c:v>
                </c:pt>
                <c:pt idx="41091">
                  <c:v>51091</c:v>
                </c:pt>
                <c:pt idx="41092">
                  <c:v>51092</c:v>
                </c:pt>
                <c:pt idx="41093">
                  <c:v>51093</c:v>
                </c:pt>
                <c:pt idx="41094">
                  <c:v>51094</c:v>
                </c:pt>
                <c:pt idx="41095">
                  <c:v>51095</c:v>
                </c:pt>
                <c:pt idx="41096">
                  <c:v>51096</c:v>
                </c:pt>
                <c:pt idx="41097">
                  <c:v>51097</c:v>
                </c:pt>
                <c:pt idx="41098">
                  <c:v>51098</c:v>
                </c:pt>
                <c:pt idx="41099">
                  <c:v>51099</c:v>
                </c:pt>
                <c:pt idx="41100">
                  <c:v>51100</c:v>
                </c:pt>
                <c:pt idx="41101">
                  <c:v>51101</c:v>
                </c:pt>
                <c:pt idx="41102">
                  <c:v>51102</c:v>
                </c:pt>
                <c:pt idx="41103">
                  <c:v>51103</c:v>
                </c:pt>
                <c:pt idx="41104">
                  <c:v>51104</c:v>
                </c:pt>
                <c:pt idx="41105">
                  <c:v>51105</c:v>
                </c:pt>
                <c:pt idx="41106">
                  <c:v>51106</c:v>
                </c:pt>
                <c:pt idx="41107">
                  <c:v>51107</c:v>
                </c:pt>
                <c:pt idx="41108">
                  <c:v>51108</c:v>
                </c:pt>
                <c:pt idx="41109">
                  <c:v>51109</c:v>
                </c:pt>
                <c:pt idx="41110">
                  <c:v>51110</c:v>
                </c:pt>
                <c:pt idx="41111">
                  <c:v>51111</c:v>
                </c:pt>
                <c:pt idx="41112">
                  <c:v>51112</c:v>
                </c:pt>
                <c:pt idx="41113">
                  <c:v>51113</c:v>
                </c:pt>
                <c:pt idx="41114">
                  <c:v>51114</c:v>
                </c:pt>
                <c:pt idx="41115">
                  <c:v>51115</c:v>
                </c:pt>
                <c:pt idx="41116">
                  <c:v>51116</c:v>
                </c:pt>
                <c:pt idx="41117">
                  <c:v>51117</c:v>
                </c:pt>
                <c:pt idx="41118">
                  <c:v>51118</c:v>
                </c:pt>
                <c:pt idx="41119">
                  <c:v>51119</c:v>
                </c:pt>
                <c:pt idx="41120">
                  <c:v>51120</c:v>
                </c:pt>
                <c:pt idx="41121">
                  <c:v>51121</c:v>
                </c:pt>
                <c:pt idx="41122">
                  <c:v>51122</c:v>
                </c:pt>
                <c:pt idx="41123">
                  <c:v>51123</c:v>
                </c:pt>
                <c:pt idx="41124">
                  <c:v>51124</c:v>
                </c:pt>
                <c:pt idx="41125">
                  <c:v>51125</c:v>
                </c:pt>
                <c:pt idx="41126">
                  <c:v>51126</c:v>
                </c:pt>
                <c:pt idx="41127">
                  <c:v>51127</c:v>
                </c:pt>
                <c:pt idx="41128">
                  <c:v>51128</c:v>
                </c:pt>
                <c:pt idx="41129">
                  <c:v>51129</c:v>
                </c:pt>
                <c:pt idx="41130">
                  <c:v>51130</c:v>
                </c:pt>
                <c:pt idx="41131">
                  <c:v>51131</c:v>
                </c:pt>
                <c:pt idx="41132">
                  <c:v>51132</c:v>
                </c:pt>
                <c:pt idx="41133">
                  <c:v>51133</c:v>
                </c:pt>
                <c:pt idx="41134">
                  <c:v>51134</c:v>
                </c:pt>
                <c:pt idx="41135">
                  <c:v>51135</c:v>
                </c:pt>
                <c:pt idx="41136">
                  <c:v>51136</c:v>
                </c:pt>
                <c:pt idx="41137">
                  <c:v>51137</c:v>
                </c:pt>
                <c:pt idx="41138">
                  <c:v>51138</c:v>
                </c:pt>
                <c:pt idx="41139">
                  <c:v>51139</c:v>
                </c:pt>
                <c:pt idx="41140">
                  <c:v>51140</c:v>
                </c:pt>
                <c:pt idx="41141">
                  <c:v>51141</c:v>
                </c:pt>
                <c:pt idx="41142">
                  <c:v>51142</c:v>
                </c:pt>
                <c:pt idx="41143">
                  <c:v>51143</c:v>
                </c:pt>
                <c:pt idx="41144">
                  <c:v>51144</c:v>
                </c:pt>
                <c:pt idx="41145">
                  <c:v>51145</c:v>
                </c:pt>
                <c:pt idx="41146">
                  <c:v>51146</c:v>
                </c:pt>
                <c:pt idx="41147">
                  <c:v>51147</c:v>
                </c:pt>
                <c:pt idx="41148">
                  <c:v>51148</c:v>
                </c:pt>
                <c:pt idx="41149">
                  <c:v>51149</c:v>
                </c:pt>
                <c:pt idx="41150">
                  <c:v>51150</c:v>
                </c:pt>
                <c:pt idx="41151">
                  <c:v>51151</c:v>
                </c:pt>
                <c:pt idx="41152">
                  <c:v>51152</c:v>
                </c:pt>
                <c:pt idx="41153">
                  <c:v>51153</c:v>
                </c:pt>
                <c:pt idx="41154">
                  <c:v>51154</c:v>
                </c:pt>
                <c:pt idx="41155">
                  <c:v>51155</c:v>
                </c:pt>
                <c:pt idx="41156">
                  <c:v>51156</c:v>
                </c:pt>
                <c:pt idx="41157">
                  <c:v>51157</c:v>
                </c:pt>
                <c:pt idx="41158">
                  <c:v>51158</c:v>
                </c:pt>
                <c:pt idx="41159">
                  <c:v>51159</c:v>
                </c:pt>
                <c:pt idx="41160">
                  <c:v>51160</c:v>
                </c:pt>
                <c:pt idx="41161">
                  <c:v>51161</c:v>
                </c:pt>
                <c:pt idx="41162">
                  <c:v>51162</c:v>
                </c:pt>
                <c:pt idx="41163">
                  <c:v>51163</c:v>
                </c:pt>
                <c:pt idx="41164">
                  <c:v>51164</c:v>
                </c:pt>
                <c:pt idx="41165">
                  <c:v>51165</c:v>
                </c:pt>
                <c:pt idx="41166">
                  <c:v>51166</c:v>
                </c:pt>
                <c:pt idx="41167">
                  <c:v>51167</c:v>
                </c:pt>
                <c:pt idx="41168">
                  <c:v>51168</c:v>
                </c:pt>
                <c:pt idx="41169">
                  <c:v>51169</c:v>
                </c:pt>
                <c:pt idx="41170">
                  <c:v>51170</c:v>
                </c:pt>
                <c:pt idx="41171">
                  <c:v>51171</c:v>
                </c:pt>
                <c:pt idx="41172">
                  <c:v>51172</c:v>
                </c:pt>
                <c:pt idx="41173">
                  <c:v>51173</c:v>
                </c:pt>
                <c:pt idx="41174">
                  <c:v>51174</c:v>
                </c:pt>
                <c:pt idx="41175">
                  <c:v>51175</c:v>
                </c:pt>
                <c:pt idx="41176">
                  <c:v>51176</c:v>
                </c:pt>
                <c:pt idx="41177">
                  <c:v>51177</c:v>
                </c:pt>
                <c:pt idx="41178">
                  <c:v>51178</c:v>
                </c:pt>
                <c:pt idx="41179">
                  <c:v>51179</c:v>
                </c:pt>
                <c:pt idx="41180">
                  <c:v>51180</c:v>
                </c:pt>
                <c:pt idx="41181">
                  <c:v>51181</c:v>
                </c:pt>
                <c:pt idx="41182">
                  <c:v>51182</c:v>
                </c:pt>
                <c:pt idx="41183">
                  <c:v>51183</c:v>
                </c:pt>
                <c:pt idx="41184">
                  <c:v>51184</c:v>
                </c:pt>
                <c:pt idx="41185">
                  <c:v>51185</c:v>
                </c:pt>
                <c:pt idx="41186">
                  <c:v>51186</c:v>
                </c:pt>
                <c:pt idx="41187">
                  <c:v>51187</c:v>
                </c:pt>
                <c:pt idx="41188">
                  <c:v>51188</c:v>
                </c:pt>
                <c:pt idx="41189">
                  <c:v>51189</c:v>
                </c:pt>
                <c:pt idx="41190">
                  <c:v>51190</c:v>
                </c:pt>
                <c:pt idx="41191">
                  <c:v>51191</c:v>
                </c:pt>
                <c:pt idx="41192">
                  <c:v>51192</c:v>
                </c:pt>
                <c:pt idx="41193">
                  <c:v>51193</c:v>
                </c:pt>
                <c:pt idx="41194">
                  <c:v>51194</c:v>
                </c:pt>
                <c:pt idx="41195">
                  <c:v>51195</c:v>
                </c:pt>
                <c:pt idx="41196">
                  <c:v>51196</c:v>
                </c:pt>
                <c:pt idx="41197">
                  <c:v>51197</c:v>
                </c:pt>
                <c:pt idx="41198">
                  <c:v>51198</c:v>
                </c:pt>
                <c:pt idx="41199">
                  <c:v>51199</c:v>
                </c:pt>
                <c:pt idx="41200">
                  <c:v>51200</c:v>
                </c:pt>
                <c:pt idx="41201">
                  <c:v>51201</c:v>
                </c:pt>
                <c:pt idx="41202">
                  <c:v>51202</c:v>
                </c:pt>
                <c:pt idx="41203">
                  <c:v>51203</c:v>
                </c:pt>
                <c:pt idx="41204">
                  <c:v>51204</c:v>
                </c:pt>
                <c:pt idx="41205">
                  <c:v>51205</c:v>
                </c:pt>
                <c:pt idx="41206">
                  <c:v>51206</c:v>
                </c:pt>
                <c:pt idx="41207">
                  <c:v>51207</c:v>
                </c:pt>
                <c:pt idx="41208">
                  <c:v>51208</c:v>
                </c:pt>
                <c:pt idx="41209">
                  <c:v>51209</c:v>
                </c:pt>
                <c:pt idx="41210">
                  <c:v>51210</c:v>
                </c:pt>
                <c:pt idx="41211">
                  <c:v>51211</c:v>
                </c:pt>
                <c:pt idx="41212">
                  <c:v>51212</c:v>
                </c:pt>
                <c:pt idx="41213">
                  <c:v>51213</c:v>
                </c:pt>
                <c:pt idx="41214">
                  <c:v>51214</c:v>
                </c:pt>
                <c:pt idx="41215">
                  <c:v>51215</c:v>
                </c:pt>
                <c:pt idx="41216">
                  <c:v>51216</c:v>
                </c:pt>
                <c:pt idx="41217">
                  <c:v>51217</c:v>
                </c:pt>
                <c:pt idx="41218">
                  <c:v>51218</c:v>
                </c:pt>
                <c:pt idx="41219">
                  <c:v>51219</c:v>
                </c:pt>
                <c:pt idx="41220">
                  <c:v>51220</c:v>
                </c:pt>
                <c:pt idx="41221">
                  <c:v>51221</c:v>
                </c:pt>
                <c:pt idx="41222">
                  <c:v>51222</c:v>
                </c:pt>
                <c:pt idx="41223">
                  <c:v>51223</c:v>
                </c:pt>
                <c:pt idx="41224">
                  <c:v>51224</c:v>
                </c:pt>
                <c:pt idx="41225">
                  <c:v>51225</c:v>
                </c:pt>
                <c:pt idx="41226">
                  <c:v>51226</c:v>
                </c:pt>
                <c:pt idx="41227">
                  <c:v>51227</c:v>
                </c:pt>
                <c:pt idx="41228">
                  <c:v>51228</c:v>
                </c:pt>
                <c:pt idx="41229">
                  <c:v>51229</c:v>
                </c:pt>
                <c:pt idx="41230">
                  <c:v>51230</c:v>
                </c:pt>
                <c:pt idx="41231">
                  <c:v>51231</c:v>
                </c:pt>
                <c:pt idx="41232">
                  <c:v>51232</c:v>
                </c:pt>
                <c:pt idx="41233">
                  <c:v>51233</c:v>
                </c:pt>
                <c:pt idx="41234">
                  <c:v>51234</c:v>
                </c:pt>
                <c:pt idx="41235">
                  <c:v>51235</c:v>
                </c:pt>
                <c:pt idx="41236">
                  <c:v>51236</c:v>
                </c:pt>
                <c:pt idx="41237">
                  <c:v>51237</c:v>
                </c:pt>
                <c:pt idx="41238">
                  <c:v>51238</c:v>
                </c:pt>
                <c:pt idx="41239">
                  <c:v>51239</c:v>
                </c:pt>
                <c:pt idx="41240">
                  <c:v>51240</c:v>
                </c:pt>
                <c:pt idx="41241">
                  <c:v>51241</c:v>
                </c:pt>
                <c:pt idx="41242">
                  <c:v>51242</c:v>
                </c:pt>
                <c:pt idx="41243">
                  <c:v>51243</c:v>
                </c:pt>
                <c:pt idx="41244">
                  <c:v>51244</c:v>
                </c:pt>
                <c:pt idx="41245">
                  <c:v>51245</c:v>
                </c:pt>
                <c:pt idx="41246">
                  <c:v>51246</c:v>
                </c:pt>
                <c:pt idx="41247">
                  <c:v>51247</c:v>
                </c:pt>
                <c:pt idx="41248">
                  <c:v>51248</c:v>
                </c:pt>
                <c:pt idx="41249">
                  <c:v>51249</c:v>
                </c:pt>
                <c:pt idx="41250">
                  <c:v>51250</c:v>
                </c:pt>
                <c:pt idx="41251">
                  <c:v>51251</c:v>
                </c:pt>
                <c:pt idx="41252">
                  <c:v>51252</c:v>
                </c:pt>
                <c:pt idx="41253">
                  <c:v>51253</c:v>
                </c:pt>
                <c:pt idx="41254">
                  <c:v>51254</c:v>
                </c:pt>
                <c:pt idx="41255">
                  <c:v>51255</c:v>
                </c:pt>
                <c:pt idx="41256">
                  <c:v>51256</c:v>
                </c:pt>
                <c:pt idx="41257">
                  <c:v>51257</c:v>
                </c:pt>
                <c:pt idx="41258">
                  <c:v>51258</c:v>
                </c:pt>
                <c:pt idx="41259">
                  <c:v>51259</c:v>
                </c:pt>
                <c:pt idx="41260">
                  <c:v>51260</c:v>
                </c:pt>
                <c:pt idx="41261">
                  <c:v>51261</c:v>
                </c:pt>
                <c:pt idx="41262">
                  <c:v>51262</c:v>
                </c:pt>
                <c:pt idx="41263">
                  <c:v>51263</c:v>
                </c:pt>
                <c:pt idx="41264">
                  <c:v>51264</c:v>
                </c:pt>
                <c:pt idx="41265">
                  <c:v>51265</c:v>
                </c:pt>
                <c:pt idx="41266">
                  <c:v>51266</c:v>
                </c:pt>
                <c:pt idx="41267">
                  <c:v>51267</c:v>
                </c:pt>
                <c:pt idx="41268">
                  <c:v>51268</c:v>
                </c:pt>
                <c:pt idx="41269">
                  <c:v>51269</c:v>
                </c:pt>
                <c:pt idx="41270">
                  <c:v>51270</c:v>
                </c:pt>
                <c:pt idx="41271">
                  <c:v>51271</c:v>
                </c:pt>
                <c:pt idx="41272">
                  <c:v>51272</c:v>
                </c:pt>
                <c:pt idx="41273">
                  <c:v>51273</c:v>
                </c:pt>
                <c:pt idx="41274">
                  <c:v>51274</c:v>
                </c:pt>
                <c:pt idx="41275">
                  <c:v>51275</c:v>
                </c:pt>
                <c:pt idx="41276">
                  <c:v>51276</c:v>
                </c:pt>
                <c:pt idx="41277">
                  <c:v>51277</c:v>
                </c:pt>
                <c:pt idx="41278">
                  <c:v>51278</c:v>
                </c:pt>
                <c:pt idx="41279">
                  <c:v>51279</c:v>
                </c:pt>
                <c:pt idx="41280">
                  <c:v>51280</c:v>
                </c:pt>
                <c:pt idx="41281">
                  <c:v>51281</c:v>
                </c:pt>
                <c:pt idx="41282">
                  <c:v>51282</c:v>
                </c:pt>
                <c:pt idx="41283">
                  <c:v>51283</c:v>
                </c:pt>
                <c:pt idx="41284">
                  <c:v>51284</c:v>
                </c:pt>
                <c:pt idx="41285">
                  <c:v>51285</c:v>
                </c:pt>
                <c:pt idx="41286">
                  <c:v>51286</c:v>
                </c:pt>
                <c:pt idx="41287">
                  <c:v>51287</c:v>
                </c:pt>
                <c:pt idx="41288">
                  <c:v>51288</c:v>
                </c:pt>
                <c:pt idx="41289">
                  <c:v>51289</c:v>
                </c:pt>
                <c:pt idx="41290">
                  <c:v>51290</c:v>
                </c:pt>
                <c:pt idx="41291">
                  <c:v>51291</c:v>
                </c:pt>
                <c:pt idx="41292">
                  <c:v>51292</c:v>
                </c:pt>
                <c:pt idx="41293">
                  <c:v>51293</c:v>
                </c:pt>
                <c:pt idx="41294">
                  <c:v>51294</c:v>
                </c:pt>
                <c:pt idx="41295">
                  <c:v>51295</c:v>
                </c:pt>
                <c:pt idx="41296">
                  <c:v>51296</c:v>
                </c:pt>
                <c:pt idx="41297">
                  <c:v>51297</c:v>
                </c:pt>
                <c:pt idx="41298">
                  <c:v>51298</c:v>
                </c:pt>
                <c:pt idx="41299">
                  <c:v>51299</c:v>
                </c:pt>
                <c:pt idx="41300">
                  <c:v>51300</c:v>
                </c:pt>
                <c:pt idx="41301">
                  <c:v>51301</c:v>
                </c:pt>
                <c:pt idx="41302">
                  <c:v>51302</c:v>
                </c:pt>
                <c:pt idx="41303">
                  <c:v>51303</c:v>
                </c:pt>
                <c:pt idx="41304">
                  <c:v>51304</c:v>
                </c:pt>
                <c:pt idx="41305">
                  <c:v>51305</c:v>
                </c:pt>
                <c:pt idx="41306">
                  <c:v>51306</c:v>
                </c:pt>
                <c:pt idx="41307">
                  <c:v>51307</c:v>
                </c:pt>
                <c:pt idx="41308">
                  <c:v>51308</c:v>
                </c:pt>
                <c:pt idx="41309">
                  <c:v>51309</c:v>
                </c:pt>
                <c:pt idx="41310">
                  <c:v>51310</c:v>
                </c:pt>
                <c:pt idx="41311">
                  <c:v>51311</c:v>
                </c:pt>
                <c:pt idx="41312">
                  <c:v>51312</c:v>
                </c:pt>
                <c:pt idx="41313">
                  <c:v>51313</c:v>
                </c:pt>
                <c:pt idx="41314">
                  <c:v>51314</c:v>
                </c:pt>
                <c:pt idx="41315">
                  <c:v>51315</c:v>
                </c:pt>
                <c:pt idx="41316">
                  <c:v>51316</c:v>
                </c:pt>
                <c:pt idx="41317">
                  <c:v>51317</c:v>
                </c:pt>
                <c:pt idx="41318">
                  <c:v>51318</c:v>
                </c:pt>
                <c:pt idx="41319">
                  <c:v>51319</c:v>
                </c:pt>
                <c:pt idx="41320">
                  <c:v>51320</c:v>
                </c:pt>
                <c:pt idx="41321">
                  <c:v>51321</c:v>
                </c:pt>
                <c:pt idx="41322">
                  <c:v>51322</c:v>
                </c:pt>
                <c:pt idx="41323">
                  <c:v>51323</c:v>
                </c:pt>
                <c:pt idx="41324">
                  <c:v>51324</c:v>
                </c:pt>
                <c:pt idx="41325">
                  <c:v>51325</c:v>
                </c:pt>
                <c:pt idx="41326">
                  <c:v>51326</c:v>
                </c:pt>
                <c:pt idx="41327">
                  <c:v>51327</c:v>
                </c:pt>
                <c:pt idx="41328">
                  <c:v>51328</c:v>
                </c:pt>
                <c:pt idx="41329">
                  <c:v>51329</c:v>
                </c:pt>
                <c:pt idx="41330">
                  <c:v>51330</c:v>
                </c:pt>
                <c:pt idx="41331">
                  <c:v>51331</c:v>
                </c:pt>
                <c:pt idx="41332">
                  <c:v>51332</c:v>
                </c:pt>
                <c:pt idx="41333">
                  <c:v>51333</c:v>
                </c:pt>
                <c:pt idx="41334">
                  <c:v>51334</c:v>
                </c:pt>
                <c:pt idx="41335">
                  <c:v>51335</c:v>
                </c:pt>
                <c:pt idx="41336">
                  <c:v>51336</c:v>
                </c:pt>
                <c:pt idx="41337">
                  <c:v>51337</c:v>
                </c:pt>
                <c:pt idx="41338">
                  <c:v>51338</c:v>
                </c:pt>
                <c:pt idx="41339">
                  <c:v>51339</c:v>
                </c:pt>
                <c:pt idx="41340">
                  <c:v>51340</c:v>
                </c:pt>
                <c:pt idx="41341">
                  <c:v>51341</c:v>
                </c:pt>
                <c:pt idx="41342">
                  <c:v>51342</c:v>
                </c:pt>
                <c:pt idx="41343">
                  <c:v>51343</c:v>
                </c:pt>
                <c:pt idx="41344">
                  <c:v>51344</c:v>
                </c:pt>
                <c:pt idx="41345">
                  <c:v>51345</c:v>
                </c:pt>
                <c:pt idx="41346">
                  <c:v>51346</c:v>
                </c:pt>
                <c:pt idx="41347">
                  <c:v>51347</c:v>
                </c:pt>
                <c:pt idx="41348">
                  <c:v>51348</c:v>
                </c:pt>
                <c:pt idx="41349">
                  <c:v>51349</c:v>
                </c:pt>
                <c:pt idx="41350">
                  <c:v>51350</c:v>
                </c:pt>
                <c:pt idx="41351">
                  <c:v>51351</c:v>
                </c:pt>
                <c:pt idx="41352">
                  <c:v>51352</c:v>
                </c:pt>
                <c:pt idx="41353">
                  <c:v>51353</c:v>
                </c:pt>
                <c:pt idx="41354">
                  <c:v>51354</c:v>
                </c:pt>
                <c:pt idx="41355">
                  <c:v>51355</c:v>
                </c:pt>
                <c:pt idx="41356">
                  <c:v>51356</c:v>
                </c:pt>
                <c:pt idx="41357">
                  <c:v>51357</c:v>
                </c:pt>
                <c:pt idx="41358">
                  <c:v>51358</c:v>
                </c:pt>
                <c:pt idx="41359">
                  <c:v>51359</c:v>
                </c:pt>
                <c:pt idx="41360">
                  <c:v>51360</c:v>
                </c:pt>
                <c:pt idx="41361">
                  <c:v>51361</c:v>
                </c:pt>
                <c:pt idx="41362">
                  <c:v>51362</c:v>
                </c:pt>
                <c:pt idx="41363">
                  <c:v>51363</c:v>
                </c:pt>
                <c:pt idx="41364">
                  <c:v>51364</c:v>
                </c:pt>
                <c:pt idx="41365">
                  <c:v>51365</c:v>
                </c:pt>
                <c:pt idx="41366">
                  <c:v>51366</c:v>
                </c:pt>
                <c:pt idx="41367">
                  <c:v>51367</c:v>
                </c:pt>
                <c:pt idx="41368">
                  <c:v>51368</c:v>
                </c:pt>
                <c:pt idx="41369">
                  <c:v>51369</c:v>
                </c:pt>
                <c:pt idx="41370">
                  <c:v>51370</c:v>
                </c:pt>
                <c:pt idx="41371">
                  <c:v>51371</c:v>
                </c:pt>
                <c:pt idx="41372">
                  <c:v>51372</c:v>
                </c:pt>
                <c:pt idx="41373">
                  <c:v>51373</c:v>
                </c:pt>
                <c:pt idx="41374">
                  <c:v>51374</c:v>
                </c:pt>
                <c:pt idx="41375">
                  <c:v>51375</c:v>
                </c:pt>
                <c:pt idx="41376">
                  <c:v>51376</c:v>
                </c:pt>
                <c:pt idx="41377">
                  <c:v>51377</c:v>
                </c:pt>
                <c:pt idx="41378">
                  <c:v>51378</c:v>
                </c:pt>
                <c:pt idx="41379">
                  <c:v>51379</c:v>
                </c:pt>
                <c:pt idx="41380">
                  <c:v>51380</c:v>
                </c:pt>
                <c:pt idx="41381">
                  <c:v>51381</c:v>
                </c:pt>
                <c:pt idx="41382">
                  <c:v>51382</c:v>
                </c:pt>
                <c:pt idx="41383">
                  <c:v>51383</c:v>
                </c:pt>
                <c:pt idx="41384">
                  <c:v>51384</c:v>
                </c:pt>
                <c:pt idx="41385">
                  <c:v>51385</c:v>
                </c:pt>
                <c:pt idx="41386">
                  <c:v>51386</c:v>
                </c:pt>
                <c:pt idx="41387">
                  <c:v>51387</c:v>
                </c:pt>
                <c:pt idx="41388">
                  <c:v>51388</c:v>
                </c:pt>
                <c:pt idx="41389">
                  <c:v>51389</c:v>
                </c:pt>
                <c:pt idx="41390">
                  <c:v>51390</c:v>
                </c:pt>
                <c:pt idx="41391">
                  <c:v>51391</c:v>
                </c:pt>
                <c:pt idx="41392">
                  <c:v>51392</c:v>
                </c:pt>
                <c:pt idx="41393">
                  <c:v>51393</c:v>
                </c:pt>
                <c:pt idx="41394">
                  <c:v>51394</c:v>
                </c:pt>
                <c:pt idx="41395">
                  <c:v>51395</c:v>
                </c:pt>
                <c:pt idx="41396">
                  <c:v>51396</c:v>
                </c:pt>
                <c:pt idx="41397">
                  <c:v>51397</c:v>
                </c:pt>
                <c:pt idx="41398">
                  <c:v>51398</c:v>
                </c:pt>
                <c:pt idx="41399">
                  <c:v>51399</c:v>
                </c:pt>
                <c:pt idx="41400">
                  <c:v>51400</c:v>
                </c:pt>
                <c:pt idx="41401">
                  <c:v>51401</c:v>
                </c:pt>
                <c:pt idx="41402">
                  <c:v>51402</c:v>
                </c:pt>
                <c:pt idx="41403">
                  <c:v>51403</c:v>
                </c:pt>
                <c:pt idx="41404">
                  <c:v>51404</c:v>
                </c:pt>
                <c:pt idx="41405">
                  <c:v>51405</c:v>
                </c:pt>
                <c:pt idx="41406">
                  <c:v>51406</c:v>
                </c:pt>
                <c:pt idx="41407">
                  <c:v>51407</c:v>
                </c:pt>
                <c:pt idx="41408">
                  <c:v>51408</c:v>
                </c:pt>
                <c:pt idx="41409">
                  <c:v>51409</c:v>
                </c:pt>
                <c:pt idx="41410">
                  <c:v>51410</c:v>
                </c:pt>
                <c:pt idx="41411">
                  <c:v>51411</c:v>
                </c:pt>
                <c:pt idx="41412">
                  <c:v>51412</c:v>
                </c:pt>
                <c:pt idx="41413">
                  <c:v>51413</c:v>
                </c:pt>
                <c:pt idx="41414">
                  <c:v>51414</c:v>
                </c:pt>
                <c:pt idx="41415">
                  <c:v>51415</c:v>
                </c:pt>
                <c:pt idx="41416">
                  <c:v>51416</c:v>
                </c:pt>
                <c:pt idx="41417">
                  <c:v>51417</c:v>
                </c:pt>
                <c:pt idx="41418">
                  <c:v>51418</c:v>
                </c:pt>
                <c:pt idx="41419">
                  <c:v>51419</c:v>
                </c:pt>
                <c:pt idx="41420">
                  <c:v>51420</c:v>
                </c:pt>
                <c:pt idx="41421">
                  <c:v>51421</c:v>
                </c:pt>
                <c:pt idx="41422">
                  <c:v>51422</c:v>
                </c:pt>
                <c:pt idx="41423">
                  <c:v>51423</c:v>
                </c:pt>
                <c:pt idx="41424">
                  <c:v>51424</c:v>
                </c:pt>
                <c:pt idx="41425">
                  <c:v>51425</c:v>
                </c:pt>
                <c:pt idx="41426">
                  <c:v>51426</c:v>
                </c:pt>
                <c:pt idx="41427">
                  <c:v>51427</c:v>
                </c:pt>
                <c:pt idx="41428">
                  <c:v>51428</c:v>
                </c:pt>
                <c:pt idx="41429">
                  <c:v>51429</c:v>
                </c:pt>
                <c:pt idx="41430">
                  <c:v>51430</c:v>
                </c:pt>
                <c:pt idx="41431">
                  <c:v>51431</c:v>
                </c:pt>
                <c:pt idx="41432">
                  <c:v>51432</c:v>
                </c:pt>
                <c:pt idx="41433">
                  <c:v>51433</c:v>
                </c:pt>
                <c:pt idx="41434">
                  <c:v>51434</c:v>
                </c:pt>
                <c:pt idx="41435">
                  <c:v>51435</c:v>
                </c:pt>
                <c:pt idx="41436">
                  <c:v>51436</c:v>
                </c:pt>
                <c:pt idx="41437">
                  <c:v>51437</c:v>
                </c:pt>
                <c:pt idx="41438">
                  <c:v>51438</c:v>
                </c:pt>
                <c:pt idx="41439">
                  <c:v>51439</c:v>
                </c:pt>
                <c:pt idx="41440">
                  <c:v>51440</c:v>
                </c:pt>
                <c:pt idx="41441">
                  <c:v>51441</c:v>
                </c:pt>
                <c:pt idx="41442">
                  <c:v>51442</c:v>
                </c:pt>
                <c:pt idx="41443">
                  <c:v>51443</c:v>
                </c:pt>
                <c:pt idx="41444">
                  <c:v>51444</c:v>
                </c:pt>
                <c:pt idx="41445">
                  <c:v>51445</c:v>
                </c:pt>
                <c:pt idx="41446">
                  <c:v>51446</c:v>
                </c:pt>
                <c:pt idx="41447">
                  <c:v>51447</c:v>
                </c:pt>
                <c:pt idx="41448">
                  <c:v>51448</c:v>
                </c:pt>
                <c:pt idx="41449">
                  <c:v>51449</c:v>
                </c:pt>
                <c:pt idx="41450">
                  <c:v>51450</c:v>
                </c:pt>
                <c:pt idx="41451">
                  <c:v>51451</c:v>
                </c:pt>
                <c:pt idx="41452">
                  <c:v>51452</c:v>
                </c:pt>
                <c:pt idx="41453">
                  <c:v>51453</c:v>
                </c:pt>
                <c:pt idx="41454">
                  <c:v>51454</c:v>
                </c:pt>
                <c:pt idx="41455">
                  <c:v>51455</c:v>
                </c:pt>
                <c:pt idx="41456">
                  <c:v>51456</c:v>
                </c:pt>
                <c:pt idx="41457">
                  <c:v>51457</c:v>
                </c:pt>
                <c:pt idx="41458">
                  <c:v>51458</c:v>
                </c:pt>
                <c:pt idx="41459">
                  <c:v>51459</c:v>
                </c:pt>
                <c:pt idx="41460">
                  <c:v>51460</c:v>
                </c:pt>
                <c:pt idx="41461">
                  <c:v>51461</c:v>
                </c:pt>
                <c:pt idx="41462">
                  <c:v>51462</c:v>
                </c:pt>
                <c:pt idx="41463">
                  <c:v>51463</c:v>
                </c:pt>
                <c:pt idx="41464">
                  <c:v>51464</c:v>
                </c:pt>
                <c:pt idx="41465">
                  <c:v>51465</c:v>
                </c:pt>
                <c:pt idx="41466">
                  <c:v>51466</c:v>
                </c:pt>
                <c:pt idx="41467">
                  <c:v>51467</c:v>
                </c:pt>
                <c:pt idx="41468">
                  <c:v>51468</c:v>
                </c:pt>
                <c:pt idx="41469">
                  <c:v>51469</c:v>
                </c:pt>
                <c:pt idx="41470">
                  <c:v>51470</c:v>
                </c:pt>
                <c:pt idx="41471">
                  <c:v>51471</c:v>
                </c:pt>
                <c:pt idx="41472">
                  <c:v>51472</c:v>
                </c:pt>
                <c:pt idx="41473">
                  <c:v>51473</c:v>
                </c:pt>
                <c:pt idx="41474">
                  <c:v>51474</c:v>
                </c:pt>
                <c:pt idx="41475">
                  <c:v>51475</c:v>
                </c:pt>
                <c:pt idx="41476">
                  <c:v>51476</c:v>
                </c:pt>
                <c:pt idx="41477">
                  <c:v>51477</c:v>
                </c:pt>
                <c:pt idx="41478">
                  <c:v>51478</c:v>
                </c:pt>
                <c:pt idx="41479">
                  <c:v>51479</c:v>
                </c:pt>
                <c:pt idx="41480">
                  <c:v>51480</c:v>
                </c:pt>
                <c:pt idx="41481">
                  <c:v>51481</c:v>
                </c:pt>
                <c:pt idx="41482">
                  <c:v>51482</c:v>
                </c:pt>
                <c:pt idx="41483">
                  <c:v>51483</c:v>
                </c:pt>
                <c:pt idx="41484">
                  <c:v>51484</c:v>
                </c:pt>
                <c:pt idx="41485">
                  <c:v>51485</c:v>
                </c:pt>
                <c:pt idx="41486">
                  <c:v>51486</c:v>
                </c:pt>
                <c:pt idx="41487">
                  <c:v>51487</c:v>
                </c:pt>
                <c:pt idx="41488">
                  <c:v>51488</c:v>
                </c:pt>
                <c:pt idx="41489">
                  <c:v>51489</c:v>
                </c:pt>
                <c:pt idx="41490">
                  <c:v>51490</c:v>
                </c:pt>
                <c:pt idx="41491">
                  <c:v>51491</c:v>
                </c:pt>
                <c:pt idx="41492">
                  <c:v>51492</c:v>
                </c:pt>
                <c:pt idx="41493">
                  <c:v>51493</c:v>
                </c:pt>
                <c:pt idx="41494">
                  <c:v>51494</c:v>
                </c:pt>
                <c:pt idx="41495">
                  <c:v>51495</c:v>
                </c:pt>
                <c:pt idx="41496">
                  <c:v>51496</c:v>
                </c:pt>
                <c:pt idx="41497">
                  <c:v>51497</c:v>
                </c:pt>
                <c:pt idx="41498">
                  <c:v>51498</c:v>
                </c:pt>
                <c:pt idx="41499">
                  <c:v>51499</c:v>
                </c:pt>
                <c:pt idx="41500">
                  <c:v>51500</c:v>
                </c:pt>
                <c:pt idx="41501">
                  <c:v>51501</c:v>
                </c:pt>
                <c:pt idx="41502">
                  <c:v>51502</c:v>
                </c:pt>
                <c:pt idx="41503">
                  <c:v>51503</c:v>
                </c:pt>
                <c:pt idx="41504">
                  <c:v>51504</c:v>
                </c:pt>
                <c:pt idx="41505">
                  <c:v>51505</c:v>
                </c:pt>
                <c:pt idx="41506">
                  <c:v>51506</c:v>
                </c:pt>
                <c:pt idx="41507">
                  <c:v>51507</c:v>
                </c:pt>
                <c:pt idx="41508">
                  <c:v>51508</c:v>
                </c:pt>
                <c:pt idx="41509">
                  <c:v>51509</c:v>
                </c:pt>
                <c:pt idx="41510">
                  <c:v>51510</c:v>
                </c:pt>
                <c:pt idx="41511">
                  <c:v>51511</c:v>
                </c:pt>
                <c:pt idx="41512">
                  <c:v>51512</c:v>
                </c:pt>
                <c:pt idx="41513">
                  <c:v>51513</c:v>
                </c:pt>
                <c:pt idx="41514">
                  <c:v>51514</c:v>
                </c:pt>
                <c:pt idx="41515">
                  <c:v>51515</c:v>
                </c:pt>
                <c:pt idx="41516">
                  <c:v>51516</c:v>
                </c:pt>
                <c:pt idx="41517">
                  <c:v>51517</c:v>
                </c:pt>
                <c:pt idx="41518">
                  <c:v>51518</c:v>
                </c:pt>
                <c:pt idx="41519">
                  <c:v>51519</c:v>
                </c:pt>
                <c:pt idx="41520">
                  <c:v>51520</c:v>
                </c:pt>
                <c:pt idx="41521">
                  <c:v>51521</c:v>
                </c:pt>
                <c:pt idx="41522">
                  <c:v>51522</c:v>
                </c:pt>
                <c:pt idx="41523">
                  <c:v>51523</c:v>
                </c:pt>
                <c:pt idx="41524">
                  <c:v>51524</c:v>
                </c:pt>
                <c:pt idx="41525">
                  <c:v>51525</c:v>
                </c:pt>
                <c:pt idx="41526">
                  <c:v>51526</c:v>
                </c:pt>
                <c:pt idx="41527">
                  <c:v>51527</c:v>
                </c:pt>
                <c:pt idx="41528">
                  <c:v>51528</c:v>
                </c:pt>
                <c:pt idx="41529">
                  <c:v>51529</c:v>
                </c:pt>
                <c:pt idx="41530">
                  <c:v>51530</c:v>
                </c:pt>
                <c:pt idx="41531">
                  <c:v>51531</c:v>
                </c:pt>
                <c:pt idx="41532">
                  <c:v>51532</c:v>
                </c:pt>
                <c:pt idx="41533">
                  <c:v>51533</c:v>
                </c:pt>
                <c:pt idx="41534">
                  <c:v>51534</c:v>
                </c:pt>
                <c:pt idx="41535">
                  <c:v>51535</c:v>
                </c:pt>
                <c:pt idx="41536">
                  <c:v>51536</c:v>
                </c:pt>
                <c:pt idx="41537">
                  <c:v>51537</c:v>
                </c:pt>
                <c:pt idx="41538">
                  <c:v>51538</c:v>
                </c:pt>
                <c:pt idx="41539">
                  <c:v>51539</c:v>
                </c:pt>
                <c:pt idx="41540">
                  <c:v>51540</c:v>
                </c:pt>
                <c:pt idx="41541">
                  <c:v>51541</c:v>
                </c:pt>
                <c:pt idx="41542">
                  <c:v>51542</c:v>
                </c:pt>
                <c:pt idx="41543">
                  <c:v>51543</c:v>
                </c:pt>
                <c:pt idx="41544">
                  <c:v>51544</c:v>
                </c:pt>
                <c:pt idx="41545">
                  <c:v>51545</c:v>
                </c:pt>
                <c:pt idx="41546">
                  <c:v>51546</c:v>
                </c:pt>
                <c:pt idx="41547">
                  <c:v>51547</c:v>
                </c:pt>
                <c:pt idx="41548">
                  <c:v>51548</c:v>
                </c:pt>
                <c:pt idx="41549">
                  <c:v>51549</c:v>
                </c:pt>
                <c:pt idx="41550">
                  <c:v>51550</c:v>
                </c:pt>
                <c:pt idx="41551">
                  <c:v>51551</c:v>
                </c:pt>
                <c:pt idx="41552">
                  <c:v>51552</c:v>
                </c:pt>
                <c:pt idx="41553">
                  <c:v>51553</c:v>
                </c:pt>
                <c:pt idx="41554">
                  <c:v>51554</c:v>
                </c:pt>
                <c:pt idx="41555">
                  <c:v>51555</c:v>
                </c:pt>
                <c:pt idx="41556">
                  <c:v>51556</c:v>
                </c:pt>
                <c:pt idx="41557">
                  <c:v>51557</c:v>
                </c:pt>
                <c:pt idx="41558">
                  <c:v>51558</c:v>
                </c:pt>
                <c:pt idx="41559">
                  <c:v>51559</c:v>
                </c:pt>
                <c:pt idx="41560">
                  <c:v>51560</c:v>
                </c:pt>
                <c:pt idx="41561">
                  <c:v>51561</c:v>
                </c:pt>
                <c:pt idx="41562">
                  <c:v>51562</c:v>
                </c:pt>
                <c:pt idx="41563">
                  <c:v>51563</c:v>
                </c:pt>
                <c:pt idx="41564">
                  <c:v>51564</c:v>
                </c:pt>
                <c:pt idx="41565">
                  <c:v>51565</c:v>
                </c:pt>
                <c:pt idx="41566">
                  <c:v>51566</c:v>
                </c:pt>
                <c:pt idx="41567">
                  <c:v>51567</c:v>
                </c:pt>
                <c:pt idx="41568">
                  <c:v>51568</c:v>
                </c:pt>
                <c:pt idx="41569">
                  <c:v>51569</c:v>
                </c:pt>
                <c:pt idx="41570">
                  <c:v>51570</c:v>
                </c:pt>
                <c:pt idx="41571">
                  <c:v>51571</c:v>
                </c:pt>
                <c:pt idx="41572">
                  <c:v>51572</c:v>
                </c:pt>
                <c:pt idx="41573">
                  <c:v>51573</c:v>
                </c:pt>
                <c:pt idx="41574">
                  <c:v>51574</c:v>
                </c:pt>
                <c:pt idx="41575">
                  <c:v>51575</c:v>
                </c:pt>
                <c:pt idx="41576">
                  <c:v>51576</c:v>
                </c:pt>
                <c:pt idx="41577">
                  <c:v>51577</c:v>
                </c:pt>
                <c:pt idx="41578">
                  <c:v>51578</c:v>
                </c:pt>
                <c:pt idx="41579">
                  <c:v>51579</c:v>
                </c:pt>
                <c:pt idx="41580">
                  <c:v>51580</c:v>
                </c:pt>
                <c:pt idx="41581">
                  <c:v>51581</c:v>
                </c:pt>
                <c:pt idx="41582">
                  <c:v>51582</c:v>
                </c:pt>
                <c:pt idx="41583">
                  <c:v>51583</c:v>
                </c:pt>
                <c:pt idx="41584">
                  <c:v>51584</c:v>
                </c:pt>
                <c:pt idx="41585">
                  <c:v>51585</c:v>
                </c:pt>
                <c:pt idx="41586">
                  <c:v>51586</c:v>
                </c:pt>
                <c:pt idx="41587">
                  <c:v>51587</c:v>
                </c:pt>
                <c:pt idx="41588">
                  <c:v>51588</c:v>
                </c:pt>
                <c:pt idx="41589">
                  <c:v>51589</c:v>
                </c:pt>
                <c:pt idx="41590">
                  <c:v>51590</c:v>
                </c:pt>
                <c:pt idx="41591">
                  <c:v>51591</c:v>
                </c:pt>
                <c:pt idx="41592">
                  <c:v>51592</c:v>
                </c:pt>
                <c:pt idx="41593">
                  <c:v>51593</c:v>
                </c:pt>
                <c:pt idx="41594">
                  <c:v>51594</c:v>
                </c:pt>
                <c:pt idx="41595">
                  <c:v>51595</c:v>
                </c:pt>
                <c:pt idx="41596">
                  <c:v>51596</c:v>
                </c:pt>
                <c:pt idx="41597">
                  <c:v>51597</c:v>
                </c:pt>
                <c:pt idx="41598">
                  <c:v>51598</c:v>
                </c:pt>
                <c:pt idx="41599">
                  <c:v>51599</c:v>
                </c:pt>
                <c:pt idx="41600">
                  <c:v>51600</c:v>
                </c:pt>
                <c:pt idx="41601">
                  <c:v>51601</c:v>
                </c:pt>
                <c:pt idx="41602">
                  <c:v>51602</c:v>
                </c:pt>
                <c:pt idx="41603">
                  <c:v>51603</c:v>
                </c:pt>
                <c:pt idx="41604">
                  <c:v>51604</c:v>
                </c:pt>
                <c:pt idx="41605">
                  <c:v>51605</c:v>
                </c:pt>
                <c:pt idx="41606">
                  <c:v>51606</c:v>
                </c:pt>
                <c:pt idx="41607">
                  <c:v>51607</c:v>
                </c:pt>
                <c:pt idx="41608">
                  <c:v>51608</c:v>
                </c:pt>
                <c:pt idx="41609">
                  <c:v>51609</c:v>
                </c:pt>
                <c:pt idx="41610">
                  <c:v>51610</c:v>
                </c:pt>
                <c:pt idx="41611">
                  <c:v>51611</c:v>
                </c:pt>
                <c:pt idx="41612">
                  <c:v>51612</c:v>
                </c:pt>
                <c:pt idx="41613">
                  <c:v>51613</c:v>
                </c:pt>
                <c:pt idx="41614">
                  <c:v>51614</c:v>
                </c:pt>
                <c:pt idx="41615">
                  <c:v>51615</c:v>
                </c:pt>
                <c:pt idx="41616">
                  <c:v>51616</c:v>
                </c:pt>
                <c:pt idx="41617">
                  <c:v>51617</c:v>
                </c:pt>
                <c:pt idx="41618">
                  <c:v>51618</c:v>
                </c:pt>
                <c:pt idx="41619">
                  <c:v>51619</c:v>
                </c:pt>
                <c:pt idx="41620">
                  <c:v>51620</c:v>
                </c:pt>
                <c:pt idx="41621">
                  <c:v>51621</c:v>
                </c:pt>
                <c:pt idx="41622">
                  <c:v>51622</c:v>
                </c:pt>
                <c:pt idx="41623">
                  <c:v>51623</c:v>
                </c:pt>
                <c:pt idx="41624">
                  <c:v>51624</c:v>
                </c:pt>
                <c:pt idx="41625">
                  <c:v>51625</c:v>
                </c:pt>
                <c:pt idx="41626">
                  <c:v>51626</c:v>
                </c:pt>
                <c:pt idx="41627">
                  <c:v>51627</c:v>
                </c:pt>
                <c:pt idx="41628">
                  <c:v>51628</c:v>
                </c:pt>
                <c:pt idx="41629">
                  <c:v>51629</c:v>
                </c:pt>
                <c:pt idx="41630">
                  <c:v>51630</c:v>
                </c:pt>
                <c:pt idx="41631">
                  <c:v>51631</c:v>
                </c:pt>
                <c:pt idx="41632">
                  <c:v>51632</c:v>
                </c:pt>
                <c:pt idx="41633">
                  <c:v>51633</c:v>
                </c:pt>
                <c:pt idx="41634">
                  <c:v>51634</c:v>
                </c:pt>
                <c:pt idx="41635">
                  <c:v>51635</c:v>
                </c:pt>
                <c:pt idx="41636">
                  <c:v>51636</c:v>
                </c:pt>
                <c:pt idx="41637">
                  <c:v>51637</c:v>
                </c:pt>
                <c:pt idx="41638">
                  <c:v>51638</c:v>
                </c:pt>
                <c:pt idx="41639">
                  <c:v>51639</c:v>
                </c:pt>
                <c:pt idx="41640">
                  <c:v>51640</c:v>
                </c:pt>
                <c:pt idx="41641">
                  <c:v>51641</c:v>
                </c:pt>
                <c:pt idx="41642">
                  <c:v>51642</c:v>
                </c:pt>
                <c:pt idx="41643">
                  <c:v>51643</c:v>
                </c:pt>
                <c:pt idx="41644">
                  <c:v>51644</c:v>
                </c:pt>
                <c:pt idx="41645">
                  <c:v>51645</c:v>
                </c:pt>
                <c:pt idx="41646">
                  <c:v>51646</c:v>
                </c:pt>
                <c:pt idx="41647">
                  <c:v>51647</c:v>
                </c:pt>
                <c:pt idx="41648">
                  <c:v>51648</c:v>
                </c:pt>
                <c:pt idx="41649">
                  <c:v>51649</c:v>
                </c:pt>
                <c:pt idx="41650">
                  <c:v>51650</c:v>
                </c:pt>
                <c:pt idx="41651">
                  <c:v>51651</c:v>
                </c:pt>
                <c:pt idx="41652">
                  <c:v>51652</c:v>
                </c:pt>
                <c:pt idx="41653">
                  <c:v>51653</c:v>
                </c:pt>
                <c:pt idx="41654">
                  <c:v>51654</c:v>
                </c:pt>
                <c:pt idx="41655">
                  <c:v>51655</c:v>
                </c:pt>
                <c:pt idx="41656">
                  <c:v>51656</c:v>
                </c:pt>
                <c:pt idx="41657">
                  <c:v>51657</c:v>
                </c:pt>
                <c:pt idx="41658">
                  <c:v>51658</c:v>
                </c:pt>
                <c:pt idx="41659">
                  <c:v>51659</c:v>
                </c:pt>
                <c:pt idx="41660">
                  <c:v>51660</c:v>
                </c:pt>
                <c:pt idx="41661">
                  <c:v>51661</c:v>
                </c:pt>
                <c:pt idx="41662">
                  <c:v>51662</c:v>
                </c:pt>
                <c:pt idx="41663">
                  <c:v>51663</c:v>
                </c:pt>
                <c:pt idx="41664">
                  <c:v>51664</c:v>
                </c:pt>
                <c:pt idx="41665">
                  <c:v>51665</c:v>
                </c:pt>
                <c:pt idx="41666">
                  <c:v>51666</c:v>
                </c:pt>
                <c:pt idx="41667">
                  <c:v>51667</c:v>
                </c:pt>
                <c:pt idx="41668">
                  <c:v>51668</c:v>
                </c:pt>
                <c:pt idx="41669">
                  <c:v>51669</c:v>
                </c:pt>
                <c:pt idx="41670">
                  <c:v>51670</c:v>
                </c:pt>
                <c:pt idx="41671">
                  <c:v>51671</c:v>
                </c:pt>
                <c:pt idx="41672">
                  <c:v>51672</c:v>
                </c:pt>
                <c:pt idx="41673">
                  <c:v>51673</c:v>
                </c:pt>
                <c:pt idx="41674">
                  <c:v>51674</c:v>
                </c:pt>
                <c:pt idx="41675">
                  <c:v>51675</c:v>
                </c:pt>
                <c:pt idx="41676">
                  <c:v>51676</c:v>
                </c:pt>
                <c:pt idx="41677">
                  <c:v>51677</c:v>
                </c:pt>
                <c:pt idx="41678">
                  <c:v>51678</c:v>
                </c:pt>
                <c:pt idx="41679">
                  <c:v>51679</c:v>
                </c:pt>
                <c:pt idx="41680">
                  <c:v>51680</c:v>
                </c:pt>
                <c:pt idx="41681">
                  <c:v>51681</c:v>
                </c:pt>
                <c:pt idx="41682">
                  <c:v>51682</c:v>
                </c:pt>
                <c:pt idx="41683">
                  <c:v>51683</c:v>
                </c:pt>
                <c:pt idx="41684">
                  <c:v>51684</c:v>
                </c:pt>
                <c:pt idx="41685">
                  <c:v>51685</c:v>
                </c:pt>
                <c:pt idx="41686">
                  <c:v>51686</c:v>
                </c:pt>
                <c:pt idx="41687">
                  <c:v>51687</c:v>
                </c:pt>
                <c:pt idx="41688">
                  <c:v>51688</c:v>
                </c:pt>
                <c:pt idx="41689">
                  <c:v>51689</c:v>
                </c:pt>
                <c:pt idx="41690">
                  <c:v>51690</c:v>
                </c:pt>
                <c:pt idx="41691">
                  <c:v>51691</c:v>
                </c:pt>
                <c:pt idx="41692">
                  <c:v>51692</c:v>
                </c:pt>
                <c:pt idx="41693">
                  <c:v>51693</c:v>
                </c:pt>
                <c:pt idx="41694">
                  <c:v>51694</c:v>
                </c:pt>
                <c:pt idx="41695">
                  <c:v>51695</c:v>
                </c:pt>
                <c:pt idx="41696">
                  <c:v>51696</c:v>
                </c:pt>
                <c:pt idx="41697">
                  <c:v>51697</c:v>
                </c:pt>
                <c:pt idx="41698">
                  <c:v>51698</c:v>
                </c:pt>
                <c:pt idx="41699">
                  <c:v>51699</c:v>
                </c:pt>
                <c:pt idx="41700">
                  <c:v>51700</c:v>
                </c:pt>
                <c:pt idx="41701">
                  <c:v>51701</c:v>
                </c:pt>
                <c:pt idx="41702">
                  <c:v>51702</c:v>
                </c:pt>
                <c:pt idx="41703">
                  <c:v>51703</c:v>
                </c:pt>
                <c:pt idx="41704">
                  <c:v>51704</c:v>
                </c:pt>
                <c:pt idx="41705">
                  <c:v>51705</c:v>
                </c:pt>
                <c:pt idx="41706">
                  <c:v>51706</c:v>
                </c:pt>
                <c:pt idx="41707">
                  <c:v>51707</c:v>
                </c:pt>
                <c:pt idx="41708">
                  <c:v>51708</c:v>
                </c:pt>
                <c:pt idx="41709">
                  <c:v>51709</c:v>
                </c:pt>
                <c:pt idx="41710">
                  <c:v>51710</c:v>
                </c:pt>
                <c:pt idx="41711">
                  <c:v>51711</c:v>
                </c:pt>
                <c:pt idx="41712">
                  <c:v>51712</c:v>
                </c:pt>
                <c:pt idx="41713">
                  <c:v>51713</c:v>
                </c:pt>
                <c:pt idx="41714">
                  <c:v>51714</c:v>
                </c:pt>
                <c:pt idx="41715">
                  <c:v>51715</c:v>
                </c:pt>
                <c:pt idx="41716">
                  <c:v>51716</c:v>
                </c:pt>
                <c:pt idx="41717">
                  <c:v>51717</c:v>
                </c:pt>
                <c:pt idx="41718">
                  <c:v>51718</c:v>
                </c:pt>
                <c:pt idx="41719">
                  <c:v>51719</c:v>
                </c:pt>
                <c:pt idx="41720">
                  <c:v>51720</c:v>
                </c:pt>
                <c:pt idx="41721">
                  <c:v>51721</c:v>
                </c:pt>
                <c:pt idx="41722">
                  <c:v>51722</c:v>
                </c:pt>
                <c:pt idx="41723">
                  <c:v>51723</c:v>
                </c:pt>
                <c:pt idx="41724">
                  <c:v>51724</c:v>
                </c:pt>
                <c:pt idx="41725">
                  <c:v>51725</c:v>
                </c:pt>
                <c:pt idx="41726">
                  <c:v>51726</c:v>
                </c:pt>
                <c:pt idx="41727">
                  <c:v>51727</c:v>
                </c:pt>
                <c:pt idx="41728">
                  <c:v>51728</c:v>
                </c:pt>
                <c:pt idx="41729">
                  <c:v>51729</c:v>
                </c:pt>
                <c:pt idx="41730">
                  <c:v>51730</c:v>
                </c:pt>
                <c:pt idx="41731">
                  <c:v>51731</c:v>
                </c:pt>
                <c:pt idx="41732">
                  <c:v>51732</c:v>
                </c:pt>
                <c:pt idx="41733">
                  <c:v>51733</c:v>
                </c:pt>
                <c:pt idx="41734">
                  <c:v>51734</c:v>
                </c:pt>
                <c:pt idx="41735">
                  <c:v>51735</c:v>
                </c:pt>
                <c:pt idx="41736">
                  <c:v>51736</c:v>
                </c:pt>
                <c:pt idx="41737">
                  <c:v>51737</c:v>
                </c:pt>
                <c:pt idx="41738">
                  <c:v>51738</c:v>
                </c:pt>
                <c:pt idx="41739">
                  <c:v>51739</c:v>
                </c:pt>
                <c:pt idx="41740">
                  <c:v>51740</c:v>
                </c:pt>
                <c:pt idx="41741">
                  <c:v>51741</c:v>
                </c:pt>
                <c:pt idx="41742">
                  <c:v>51742</c:v>
                </c:pt>
                <c:pt idx="41743">
                  <c:v>51743</c:v>
                </c:pt>
                <c:pt idx="41744">
                  <c:v>51744</c:v>
                </c:pt>
                <c:pt idx="41745">
                  <c:v>51745</c:v>
                </c:pt>
                <c:pt idx="41746">
                  <c:v>51746</c:v>
                </c:pt>
                <c:pt idx="41747">
                  <c:v>51747</c:v>
                </c:pt>
                <c:pt idx="41748">
                  <c:v>51748</c:v>
                </c:pt>
                <c:pt idx="41749">
                  <c:v>51749</c:v>
                </c:pt>
                <c:pt idx="41750">
                  <c:v>51750</c:v>
                </c:pt>
                <c:pt idx="41751">
                  <c:v>51751</c:v>
                </c:pt>
                <c:pt idx="41752">
                  <c:v>51752</c:v>
                </c:pt>
                <c:pt idx="41753">
                  <c:v>51753</c:v>
                </c:pt>
                <c:pt idx="41754">
                  <c:v>51754</c:v>
                </c:pt>
                <c:pt idx="41755">
                  <c:v>51755</c:v>
                </c:pt>
                <c:pt idx="41756">
                  <c:v>51756</c:v>
                </c:pt>
                <c:pt idx="41757">
                  <c:v>51757</c:v>
                </c:pt>
                <c:pt idx="41758">
                  <c:v>51758</c:v>
                </c:pt>
                <c:pt idx="41759">
                  <c:v>51759</c:v>
                </c:pt>
                <c:pt idx="41760">
                  <c:v>51760</c:v>
                </c:pt>
                <c:pt idx="41761">
                  <c:v>51761</c:v>
                </c:pt>
                <c:pt idx="41762">
                  <c:v>51762</c:v>
                </c:pt>
                <c:pt idx="41763">
                  <c:v>51763</c:v>
                </c:pt>
                <c:pt idx="41764">
                  <c:v>51764</c:v>
                </c:pt>
                <c:pt idx="41765">
                  <c:v>51765</c:v>
                </c:pt>
                <c:pt idx="41766">
                  <c:v>51766</c:v>
                </c:pt>
                <c:pt idx="41767">
                  <c:v>51767</c:v>
                </c:pt>
                <c:pt idx="41768">
                  <c:v>51768</c:v>
                </c:pt>
                <c:pt idx="41769">
                  <c:v>51769</c:v>
                </c:pt>
                <c:pt idx="41770">
                  <c:v>51770</c:v>
                </c:pt>
                <c:pt idx="41771">
                  <c:v>51771</c:v>
                </c:pt>
                <c:pt idx="41772">
                  <c:v>51772</c:v>
                </c:pt>
                <c:pt idx="41773">
                  <c:v>51773</c:v>
                </c:pt>
                <c:pt idx="41774">
                  <c:v>51774</c:v>
                </c:pt>
                <c:pt idx="41775">
                  <c:v>51775</c:v>
                </c:pt>
                <c:pt idx="41776">
                  <c:v>51776</c:v>
                </c:pt>
                <c:pt idx="41777">
                  <c:v>51777</c:v>
                </c:pt>
                <c:pt idx="41778">
                  <c:v>51778</c:v>
                </c:pt>
                <c:pt idx="41779">
                  <c:v>51779</c:v>
                </c:pt>
                <c:pt idx="41780">
                  <c:v>51780</c:v>
                </c:pt>
                <c:pt idx="41781">
                  <c:v>51781</c:v>
                </c:pt>
                <c:pt idx="41782">
                  <c:v>51782</c:v>
                </c:pt>
                <c:pt idx="41783">
                  <c:v>51783</c:v>
                </c:pt>
                <c:pt idx="41784">
                  <c:v>51784</c:v>
                </c:pt>
                <c:pt idx="41785">
                  <c:v>51785</c:v>
                </c:pt>
                <c:pt idx="41786">
                  <c:v>51786</c:v>
                </c:pt>
                <c:pt idx="41787">
                  <c:v>51787</c:v>
                </c:pt>
                <c:pt idx="41788">
                  <c:v>51788</c:v>
                </c:pt>
                <c:pt idx="41789">
                  <c:v>51789</c:v>
                </c:pt>
                <c:pt idx="41790">
                  <c:v>51790</c:v>
                </c:pt>
                <c:pt idx="41791">
                  <c:v>51791</c:v>
                </c:pt>
                <c:pt idx="41792">
                  <c:v>51792</c:v>
                </c:pt>
                <c:pt idx="41793">
                  <c:v>51793</c:v>
                </c:pt>
                <c:pt idx="41794">
                  <c:v>51794</c:v>
                </c:pt>
                <c:pt idx="41795">
                  <c:v>51795</c:v>
                </c:pt>
                <c:pt idx="41796">
                  <c:v>51796</c:v>
                </c:pt>
                <c:pt idx="41797">
                  <c:v>51797</c:v>
                </c:pt>
                <c:pt idx="41798">
                  <c:v>51798</c:v>
                </c:pt>
                <c:pt idx="41799">
                  <c:v>51799</c:v>
                </c:pt>
                <c:pt idx="41800">
                  <c:v>51800</c:v>
                </c:pt>
                <c:pt idx="41801">
                  <c:v>51801</c:v>
                </c:pt>
                <c:pt idx="41802">
                  <c:v>51802</c:v>
                </c:pt>
                <c:pt idx="41803">
                  <c:v>51803</c:v>
                </c:pt>
                <c:pt idx="41804">
                  <c:v>51804</c:v>
                </c:pt>
                <c:pt idx="41805">
                  <c:v>51805</c:v>
                </c:pt>
                <c:pt idx="41806">
                  <c:v>51806</c:v>
                </c:pt>
                <c:pt idx="41807">
                  <c:v>51807</c:v>
                </c:pt>
                <c:pt idx="41808">
                  <c:v>51808</c:v>
                </c:pt>
                <c:pt idx="41809">
                  <c:v>51809</c:v>
                </c:pt>
                <c:pt idx="41810">
                  <c:v>51810</c:v>
                </c:pt>
                <c:pt idx="41811">
                  <c:v>51811</c:v>
                </c:pt>
                <c:pt idx="41812">
                  <c:v>51812</c:v>
                </c:pt>
                <c:pt idx="41813">
                  <c:v>51813</c:v>
                </c:pt>
                <c:pt idx="41814">
                  <c:v>51814</c:v>
                </c:pt>
                <c:pt idx="41815">
                  <c:v>51815</c:v>
                </c:pt>
                <c:pt idx="41816">
                  <c:v>51816</c:v>
                </c:pt>
                <c:pt idx="41817">
                  <c:v>51817</c:v>
                </c:pt>
                <c:pt idx="41818">
                  <c:v>51818</c:v>
                </c:pt>
                <c:pt idx="41819">
                  <c:v>51819</c:v>
                </c:pt>
                <c:pt idx="41820">
                  <c:v>51820</c:v>
                </c:pt>
                <c:pt idx="41821">
                  <c:v>51821</c:v>
                </c:pt>
                <c:pt idx="41822">
                  <c:v>51822</c:v>
                </c:pt>
                <c:pt idx="41823">
                  <c:v>51823</c:v>
                </c:pt>
                <c:pt idx="41824">
                  <c:v>51824</c:v>
                </c:pt>
                <c:pt idx="41825">
                  <c:v>51825</c:v>
                </c:pt>
                <c:pt idx="41826">
                  <c:v>51826</c:v>
                </c:pt>
                <c:pt idx="41827">
                  <c:v>51827</c:v>
                </c:pt>
                <c:pt idx="41828">
                  <c:v>51828</c:v>
                </c:pt>
                <c:pt idx="41829">
                  <c:v>51829</c:v>
                </c:pt>
                <c:pt idx="41830">
                  <c:v>51830</c:v>
                </c:pt>
                <c:pt idx="41831">
                  <c:v>51831</c:v>
                </c:pt>
                <c:pt idx="41832">
                  <c:v>51832</c:v>
                </c:pt>
                <c:pt idx="41833">
                  <c:v>51833</c:v>
                </c:pt>
                <c:pt idx="41834">
                  <c:v>51834</c:v>
                </c:pt>
                <c:pt idx="41835">
                  <c:v>51835</c:v>
                </c:pt>
                <c:pt idx="41836">
                  <c:v>51836</c:v>
                </c:pt>
                <c:pt idx="41837">
                  <c:v>51837</c:v>
                </c:pt>
                <c:pt idx="41838">
                  <c:v>51838</c:v>
                </c:pt>
                <c:pt idx="41839">
                  <c:v>51839</c:v>
                </c:pt>
                <c:pt idx="41840">
                  <c:v>51840</c:v>
                </c:pt>
                <c:pt idx="41841">
                  <c:v>51841</c:v>
                </c:pt>
                <c:pt idx="41842">
                  <c:v>51842</c:v>
                </c:pt>
                <c:pt idx="41843">
                  <c:v>51843</c:v>
                </c:pt>
                <c:pt idx="41844">
                  <c:v>51844</c:v>
                </c:pt>
                <c:pt idx="41845">
                  <c:v>51845</c:v>
                </c:pt>
                <c:pt idx="41846">
                  <c:v>51846</c:v>
                </c:pt>
                <c:pt idx="41847">
                  <c:v>51847</c:v>
                </c:pt>
                <c:pt idx="41848">
                  <c:v>51848</c:v>
                </c:pt>
                <c:pt idx="41849">
                  <c:v>51849</c:v>
                </c:pt>
                <c:pt idx="41850">
                  <c:v>51850</c:v>
                </c:pt>
                <c:pt idx="41851">
                  <c:v>51851</c:v>
                </c:pt>
                <c:pt idx="41852">
                  <c:v>51852</c:v>
                </c:pt>
                <c:pt idx="41853">
                  <c:v>51853</c:v>
                </c:pt>
                <c:pt idx="41854">
                  <c:v>51854</c:v>
                </c:pt>
                <c:pt idx="41855">
                  <c:v>51855</c:v>
                </c:pt>
                <c:pt idx="41856">
                  <c:v>51856</c:v>
                </c:pt>
                <c:pt idx="41857">
                  <c:v>51857</c:v>
                </c:pt>
                <c:pt idx="41858">
                  <c:v>51858</c:v>
                </c:pt>
                <c:pt idx="41859">
                  <c:v>51859</c:v>
                </c:pt>
                <c:pt idx="41860">
                  <c:v>51860</c:v>
                </c:pt>
                <c:pt idx="41861">
                  <c:v>51861</c:v>
                </c:pt>
                <c:pt idx="41862">
                  <c:v>51862</c:v>
                </c:pt>
                <c:pt idx="41863">
                  <c:v>51863</c:v>
                </c:pt>
                <c:pt idx="41864">
                  <c:v>51864</c:v>
                </c:pt>
                <c:pt idx="41865">
                  <c:v>51865</c:v>
                </c:pt>
                <c:pt idx="41866">
                  <c:v>51866</c:v>
                </c:pt>
                <c:pt idx="41867">
                  <c:v>51867</c:v>
                </c:pt>
                <c:pt idx="41868">
                  <c:v>51868</c:v>
                </c:pt>
                <c:pt idx="41869">
                  <c:v>51869</c:v>
                </c:pt>
                <c:pt idx="41870">
                  <c:v>51870</c:v>
                </c:pt>
                <c:pt idx="41871">
                  <c:v>51871</c:v>
                </c:pt>
                <c:pt idx="41872">
                  <c:v>51872</c:v>
                </c:pt>
                <c:pt idx="41873">
                  <c:v>51873</c:v>
                </c:pt>
                <c:pt idx="41874">
                  <c:v>51874</c:v>
                </c:pt>
                <c:pt idx="41875">
                  <c:v>51875</c:v>
                </c:pt>
                <c:pt idx="41876">
                  <c:v>51876</c:v>
                </c:pt>
                <c:pt idx="41877">
                  <c:v>51877</c:v>
                </c:pt>
                <c:pt idx="41878">
                  <c:v>51878</c:v>
                </c:pt>
                <c:pt idx="41879">
                  <c:v>51879</c:v>
                </c:pt>
                <c:pt idx="41880">
                  <c:v>51880</c:v>
                </c:pt>
                <c:pt idx="41881">
                  <c:v>51881</c:v>
                </c:pt>
                <c:pt idx="41882">
                  <c:v>51882</c:v>
                </c:pt>
                <c:pt idx="41883">
                  <c:v>51883</c:v>
                </c:pt>
                <c:pt idx="41884">
                  <c:v>51884</c:v>
                </c:pt>
                <c:pt idx="41885">
                  <c:v>51885</c:v>
                </c:pt>
                <c:pt idx="41886">
                  <c:v>51886</c:v>
                </c:pt>
                <c:pt idx="41887">
                  <c:v>51887</c:v>
                </c:pt>
                <c:pt idx="41888">
                  <c:v>51888</c:v>
                </c:pt>
                <c:pt idx="41889">
                  <c:v>51889</c:v>
                </c:pt>
                <c:pt idx="41890">
                  <c:v>51890</c:v>
                </c:pt>
                <c:pt idx="41891">
                  <c:v>51891</c:v>
                </c:pt>
                <c:pt idx="41892">
                  <c:v>51892</c:v>
                </c:pt>
                <c:pt idx="41893">
                  <c:v>51893</c:v>
                </c:pt>
                <c:pt idx="41894">
                  <c:v>51894</c:v>
                </c:pt>
                <c:pt idx="41895">
                  <c:v>51895</c:v>
                </c:pt>
                <c:pt idx="41896">
                  <c:v>51896</c:v>
                </c:pt>
                <c:pt idx="41897">
                  <c:v>51897</c:v>
                </c:pt>
                <c:pt idx="41898">
                  <c:v>51898</c:v>
                </c:pt>
                <c:pt idx="41899">
                  <c:v>51899</c:v>
                </c:pt>
                <c:pt idx="41900">
                  <c:v>51900</c:v>
                </c:pt>
                <c:pt idx="41901">
                  <c:v>51901</c:v>
                </c:pt>
                <c:pt idx="41902">
                  <c:v>51902</c:v>
                </c:pt>
                <c:pt idx="41903">
                  <c:v>51903</c:v>
                </c:pt>
                <c:pt idx="41904">
                  <c:v>51904</c:v>
                </c:pt>
                <c:pt idx="41905">
                  <c:v>51905</c:v>
                </c:pt>
                <c:pt idx="41906">
                  <c:v>51906</c:v>
                </c:pt>
                <c:pt idx="41907">
                  <c:v>51907</c:v>
                </c:pt>
                <c:pt idx="41908">
                  <c:v>51908</c:v>
                </c:pt>
                <c:pt idx="41909">
                  <c:v>51909</c:v>
                </c:pt>
                <c:pt idx="41910">
                  <c:v>51910</c:v>
                </c:pt>
                <c:pt idx="41911">
                  <c:v>51911</c:v>
                </c:pt>
                <c:pt idx="41912">
                  <c:v>51912</c:v>
                </c:pt>
                <c:pt idx="41913">
                  <c:v>51913</c:v>
                </c:pt>
                <c:pt idx="41914">
                  <c:v>51914</c:v>
                </c:pt>
                <c:pt idx="41915">
                  <c:v>51915</c:v>
                </c:pt>
                <c:pt idx="41916">
                  <c:v>51916</c:v>
                </c:pt>
                <c:pt idx="41917">
                  <c:v>51917</c:v>
                </c:pt>
                <c:pt idx="41918">
                  <c:v>51918</c:v>
                </c:pt>
                <c:pt idx="41919">
                  <c:v>51919</c:v>
                </c:pt>
                <c:pt idx="41920">
                  <c:v>51920</c:v>
                </c:pt>
                <c:pt idx="41921">
                  <c:v>51921</c:v>
                </c:pt>
                <c:pt idx="41922">
                  <c:v>51922</c:v>
                </c:pt>
                <c:pt idx="41923">
                  <c:v>51923</c:v>
                </c:pt>
                <c:pt idx="41924">
                  <c:v>51924</c:v>
                </c:pt>
                <c:pt idx="41925">
                  <c:v>51925</c:v>
                </c:pt>
                <c:pt idx="41926">
                  <c:v>51926</c:v>
                </c:pt>
                <c:pt idx="41927">
                  <c:v>51927</c:v>
                </c:pt>
                <c:pt idx="41928">
                  <c:v>51928</c:v>
                </c:pt>
                <c:pt idx="41929">
                  <c:v>51929</c:v>
                </c:pt>
                <c:pt idx="41930">
                  <c:v>51930</c:v>
                </c:pt>
                <c:pt idx="41931">
                  <c:v>51931</c:v>
                </c:pt>
                <c:pt idx="41932">
                  <c:v>51932</c:v>
                </c:pt>
                <c:pt idx="41933">
                  <c:v>51933</c:v>
                </c:pt>
                <c:pt idx="41934">
                  <c:v>51934</c:v>
                </c:pt>
                <c:pt idx="41935">
                  <c:v>51935</c:v>
                </c:pt>
                <c:pt idx="41936">
                  <c:v>51936</c:v>
                </c:pt>
                <c:pt idx="41937">
                  <c:v>51937</c:v>
                </c:pt>
                <c:pt idx="41938">
                  <c:v>51938</c:v>
                </c:pt>
                <c:pt idx="41939">
                  <c:v>51939</c:v>
                </c:pt>
                <c:pt idx="41940">
                  <c:v>51940</c:v>
                </c:pt>
                <c:pt idx="41941">
                  <c:v>51941</c:v>
                </c:pt>
                <c:pt idx="41942">
                  <c:v>51942</c:v>
                </c:pt>
                <c:pt idx="41943">
                  <c:v>51943</c:v>
                </c:pt>
                <c:pt idx="41944">
                  <c:v>51944</c:v>
                </c:pt>
                <c:pt idx="41945">
                  <c:v>51945</c:v>
                </c:pt>
                <c:pt idx="41946">
                  <c:v>51946</c:v>
                </c:pt>
                <c:pt idx="41947">
                  <c:v>51947</c:v>
                </c:pt>
                <c:pt idx="41948">
                  <c:v>51948</c:v>
                </c:pt>
                <c:pt idx="41949">
                  <c:v>51949</c:v>
                </c:pt>
                <c:pt idx="41950">
                  <c:v>51950</c:v>
                </c:pt>
                <c:pt idx="41951">
                  <c:v>51951</c:v>
                </c:pt>
                <c:pt idx="41952">
                  <c:v>51952</c:v>
                </c:pt>
                <c:pt idx="41953">
                  <c:v>51953</c:v>
                </c:pt>
                <c:pt idx="41954">
                  <c:v>51954</c:v>
                </c:pt>
                <c:pt idx="41955">
                  <c:v>51955</c:v>
                </c:pt>
                <c:pt idx="41956">
                  <c:v>51956</c:v>
                </c:pt>
                <c:pt idx="41957">
                  <c:v>51957</c:v>
                </c:pt>
                <c:pt idx="41958">
                  <c:v>51958</c:v>
                </c:pt>
                <c:pt idx="41959">
                  <c:v>51959</c:v>
                </c:pt>
                <c:pt idx="41960">
                  <c:v>51960</c:v>
                </c:pt>
                <c:pt idx="41961">
                  <c:v>51961</c:v>
                </c:pt>
                <c:pt idx="41962">
                  <c:v>51962</c:v>
                </c:pt>
                <c:pt idx="41963">
                  <c:v>51963</c:v>
                </c:pt>
                <c:pt idx="41964">
                  <c:v>51964</c:v>
                </c:pt>
                <c:pt idx="41965">
                  <c:v>51965</c:v>
                </c:pt>
                <c:pt idx="41966">
                  <c:v>51966</c:v>
                </c:pt>
                <c:pt idx="41967">
                  <c:v>51967</c:v>
                </c:pt>
                <c:pt idx="41968">
                  <c:v>51968</c:v>
                </c:pt>
                <c:pt idx="41969">
                  <c:v>51969</c:v>
                </c:pt>
                <c:pt idx="41970">
                  <c:v>51970</c:v>
                </c:pt>
                <c:pt idx="41971">
                  <c:v>51971</c:v>
                </c:pt>
                <c:pt idx="41972">
                  <c:v>51972</c:v>
                </c:pt>
                <c:pt idx="41973">
                  <c:v>51973</c:v>
                </c:pt>
                <c:pt idx="41974">
                  <c:v>51974</c:v>
                </c:pt>
                <c:pt idx="41975">
                  <c:v>51975</c:v>
                </c:pt>
                <c:pt idx="41976">
                  <c:v>51976</c:v>
                </c:pt>
                <c:pt idx="41977">
                  <c:v>51977</c:v>
                </c:pt>
                <c:pt idx="41978">
                  <c:v>51978</c:v>
                </c:pt>
                <c:pt idx="41979">
                  <c:v>51979</c:v>
                </c:pt>
                <c:pt idx="41980">
                  <c:v>51980</c:v>
                </c:pt>
                <c:pt idx="41981">
                  <c:v>51981</c:v>
                </c:pt>
                <c:pt idx="41982">
                  <c:v>51982</c:v>
                </c:pt>
                <c:pt idx="41983">
                  <c:v>51983</c:v>
                </c:pt>
                <c:pt idx="41984">
                  <c:v>51984</c:v>
                </c:pt>
                <c:pt idx="41985">
                  <c:v>51985</c:v>
                </c:pt>
                <c:pt idx="41986">
                  <c:v>51986</c:v>
                </c:pt>
                <c:pt idx="41987">
                  <c:v>51987</c:v>
                </c:pt>
                <c:pt idx="41988">
                  <c:v>51988</c:v>
                </c:pt>
                <c:pt idx="41989">
                  <c:v>51989</c:v>
                </c:pt>
                <c:pt idx="41990">
                  <c:v>51990</c:v>
                </c:pt>
                <c:pt idx="41991">
                  <c:v>51991</c:v>
                </c:pt>
                <c:pt idx="41992">
                  <c:v>51992</c:v>
                </c:pt>
                <c:pt idx="41993">
                  <c:v>51993</c:v>
                </c:pt>
                <c:pt idx="41994">
                  <c:v>51994</c:v>
                </c:pt>
                <c:pt idx="41995">
                  <c:v>51995</c:v>
                </c:pt>
                <c:pt idx="41996">
                  <c:v>51996</c:v>
                </c:pt>
                <c:pt idx="41997">
                  <c:v>51997</c:v>
                </c:pt>
                <c:pt idx="41998">
                  <c:v>51998</c:v>
                </c:pt>
                <c:pt idx="41999">
                  <c:v>51999</c:v>
                </c:pt>
                <c:pt idx="42000">
                  <c:v>52000</c:v>
                </c:pt>
                <c:pt idx="42001">
                  <c:v>52001</c:v>
                </c:pt>
                <c:pt idx="42002">
                  <c:v>52002</c:v>
                </c:pt>
                <c:pt idx="42003">
                  <c:v>52003</c:v>
                </c:pt>
                <c:pt idx="42004">
                  <c:v>52004</c:v>
                </c:pt>
                <c:pt idx="42005">
                  <c:v>52005</c:v>
                </c:pt>
                <c:pt idx="42006">
                  <c:v>52006</c:v>
                </c:pt>
                <c:pt idx="42007">
                  <c:v>52007</c:v>
                </c:pt>
                <c:pt idx="42008">
                  <c:v>52008</c:v>
                </c:pt>
                <c:pt idx="42009">
                  <c:v>52009</c:v>
                </c:pt>
                <c:pt idx="42010">
                  <c:v>52010</c:v>
                </c:pt>
                <c:pt idx="42011">
                  <c:v>52011</c:v>
                </c:pt>
                <c:pt idx="42012">
                  <c:v>52012</c:v>
                </c:pt>
                <c:pt idx="42013">
                  <c:v>52013</c:v>
                </c:pt>
                <c:pt idx="42014">
                  <c:v>52014</c:v>
                </c:pt>
                <c:pt idx="42015">
                  <c:v>52015</c:v>
                </c:pt>
                <c:pt idx="42016">
                  <c:v>52016</c:v>
                </c:pt>
                <c:pt idx="42017">
                  <c:v>52017</c:v>
                </c:pt>
                <c:pt idx="42018">
                  <c:v>52018</c:v>
                </c:pt>
                <c:pt idx="42019">
                  <c:v>52019</c:v>
                </c:pt>
                <c:pt idx="42020">
                  <c:v>52020</c:v>
                </c:pt>
                <c:pt idx="42021">
                  <c:v>52021</c:v>
                </c:pt>
                <c:pt idx="42022">
                  <c:v>52022</c:v>
                </c:pt>
                <c:pt idx="42023">
                  <c:v>52023</c:v>
                </c:pt>
                <c:pt idx="42024">
                  <c:v>52024</c:v>
                </c:pt>
                <c:pt idx="42025">
                  <c:v>52025</c:v>
                </c:pt>
                <c:pt idx="42026">
                  <c:v>52026</c:v>
                </c:pt>
                <c:pt idx="42027">
                  <c:v>52027</c:v>
                </c:pt>
                <c:pt idx="42028">
                  <c:v>52028</c:v>
                </c:pt>
                <c:pt idx="42029">
                  <c:v>52029</c:v>
                </c:pt>
                <c:pt idx="42030">
                  <c:v>52030</c:v>
                </c:pt>
                <c:pt idx="42031">
                  <c:v>52031</c:v>
                </c:pt>
                <c:pt idx="42032">
                  <c:v>52032</c:v>
                </c:pt>
                <c:pt idx="42033">
                  <c:v>52033</c:v>
                </c:pt>
                <c:pt idx="42034">
                  <c:v>52034</c:v>
                </c:pt>
                <c:pt idx="42035">
                  <c:v>52035</c:v>
                </c:pt>
                <c:pt idx="42036">
                  <c:v>52036</c:v>
                </c:pt>
                <c:pt idx="42037">
                  <c:v>52037</c:v>
                </c:pt>
                <c:pt idx="42038">
                  <c:v>52038</c:v>
                </c:pt>
                <c:pt idx="42039">
                  <c:v>52039</c:v>
                </c:pt>
                <c:pt idx="42040">
                  <c:v>52040</c:v>
                </c:pt>
                <c:pt idx="42041">
                  <c:v>52041</c:v>
                </c:pt>
                <c:pt idx="42042">
                  <c:v>52042</c:v>
                </c:pt>
                <c:pt idx="42043">
                  <c:v>52043</c:v>
                </c:pt>
                <c:pt idx="42044">
                  <c:v>52044</c:v>
                </c:pt>
                <c:pt idx="42045">
                  <c:v>52045</c:v>
                </c:pt>
                <c:pt idx="42046">
                  <c:v>52046</c:v>
                </c:pt>
                <c:pt idx="42047">
                  <c:v>52047</c:v>
                </c:pt>
                <c:pt idx="42048">
                  <c:v>52048</c:v>
                </c:pt>
                <c:pt idx="42049">
                  <c:v>52049</c:v>
                </c:pt>
                <c:pt idx="42050">
                  <c:v>52050</c:v>
                </c:pt>
                <c:pt idx="42051">
                  <c:v>52051</c:v>
                </c:pt>
                <c:pt idx="42052">
                  <c:v>52052</c:v>
                </c:pt>
                <c:pt idx="42053">
                  <c:v>52053</c:v>
                </c:pt>
                <c:pt idx="42054">
                  <c:v>52054</c:v>
                </c:pt>
                <c:pt idx="42055">
                  <c:v>52055</c:v>
                </c:pt>
                <c:pt idx="42056">
                  <c:v>52056</c:v>
                </c:pt>
                <c:pt idx="42057">
                  <c:v>52057</c:v>
                </c:pt>
                <c:pt idx="42058">
                  <c:v>52058</c:v>
                </c:pt>
                <c:pt idx="42059">
                  <c:v>52059</c:v>
                </c:pt>
                <c:pt idx="42060">
                  <c:v>52060</c:v>
                </c:pt>
                <c:pt idx="42061">
                  <c:v>52061</c:v>
                </c:pt>
                <c:pt idx="42062">
                  <c:v>52062</c:v>
                </c:pt>
                <c:pt idx="42063">
                  <c:v>52063</c:v>
                </c:pt>
                <c:pt idx="42064">
                  <c:v>52064</c:v>
                </c:pt>
                <c:pt idx="42065">
                  <c:v>52065</c:v>
                </c:pt>
                <c:pt idx="42066">
                  <c:v>52066</c:v>
                </c:pt>
                <c:pt idx="42067">
                  <c:v>52067</c:v>
                </c:pt>
                <c:pt idx="42068">
                  <c:v>52068</c:v>
                </c:pt>
                <c:pt idx="42069">
                  <c:v>52069</c:v>
                </c:pt>
                <c:pt idx="42070">
                  <c:v>52070</c:v>
                </c:pt>
                <c:pt idx="42071">
                  <c:v>52071</c:v>
                </c:pt>
                <c:pt idx="42072">
                  <c:v>52072</c:v>
                </c:pt>
                <c:pt idx="42073">
                  <c:v>52073</c:v>
                </c:pt>
                <c:pt idx="42074">
                  <c:v>52074</c:v>
                </c:pt>
                <c:pt idx="42075">
                  <c:v>52075</c:v>
                </c:pt>
                <c:pt idx="42076">
                  <c:v>52076</c:v>
                </c:pt>
                <c:pt idx="42077">
                  <c:v>52077</c:v>
                </c:pt>
                <c:pt idx="42078">
                  <c:v>52078</c:v>
                </c:pt>
                <c:pt idx="42079">
                  <c:v>52079</c:v>
                </c:pt>
                <c:pt idx="42080">
                  <c:v>52080</c:v>
                </c:pt>
                <c:pt idx="42081">
                  <c:v>52081</c:v>
                </c:pt>
                <c:pt idx="42082">
                  <c:v>52082</c:v>
                </c:pt>
                <c:pt idx="42083">
                  <c:v>52083</c:v>
                </c:pt>
                <c:pt idx="42084">
                  <c:v>52084</c:v>
                </c:pt>
                <c:pt idx="42085">
                  <c:v>52085</c:v>
                </c:pt>
                <c:pt idx="42086">
                  <c:v>52086</c:v>
                </c:pt>
                <c:pt idx="42087">
                  <c:v>52087</c:v>
                </c:pt>
                <c:pt idx="42088">
                  <c:v>52088</c:v>
                </c:pt>
                <c:pt idx="42089">
                  <c:v>52089</c:v>
                </c:pt>
                <c:pt idx="42090">
                  <c:v>52090</c:v>
                </c:pt>
                <c:pt idx="42091">
                  <c:v>52091</c:v>
                </c:pt>
                <c:pt idx="42092">
                  <c:v>52092</c:v>
                </c:pt>
                <c:pt idx="42093">
                  <c:v>52093</c:v>
                </c:pt>
                <c:pt idx="42094">
                  <c:v>52094</c:v>
                </c:pt>
                <c:pt idx="42095">
                  <c:v>52095</c:v>
                </c:pt>
                <c:pt idx="42096">
                  <c:v>52096</c:v>
                </c:pt>
                <c:pt idx="42097">
                  <c:v>52097</c:v>
                </c:pt>
                <c:pt idx="42098">
                  <c:v>52098</c:v>
                </c:pt>
                <c:pt idx="42099">
                  <c:v>52099</c:v>
                </c:pt>
                <c:pt idx="42100">
                  <c:v>52100</c:v>
                </c:pt>
                <c:pt idx="42101">
                  <c:v>52101</c:v>
                </c:pt>
                <c:pt idx="42102">
                  <c:v>52102</c:v>
                </c:pt>
                <c:pt idx="42103">
                  <c:v>52103</c:v>
                </c:pt>
                <c:pt idx="42104">
                  <c:v>52104</c:v>
                </c:pt>
                <c:pt idx="42105">
                  <c:v>52105</c:v>
                </c:pt>
                <c:pt idx="42106">
                  <c:v>52106</c:v>
                </c:pt>
                <c:pt idx="42107">
                  <c:v>52107</c:v>
                </c:pt>
                <c:pt idx="42108">
                  <c:v>52108</c:v>
                </c:pt>
                <c:pt idx="42109">
                  <c:v>52109</c:v>
                </c:pt>
                <c:pt idx="42110">
                  <c:v>52110</c:v>
                </c:pt>
                <c:pt idx="42111">
                  <c:v>52111</c:v>
                </c:pt>
                <c:pt idx="42112">
                  <c:v>52112</c:v>
                </c:pt>
                <c:pt idx="42113">
                  <c:v>52113</c:v>
                </c:pt>
                <c:pt idx="42114">
                  <c:v>52114</c:v>
                </c:pt>
                <c:pt idx="42115">
                  <c:v>52115</c:v>
                </c:pt>
                <c:pt idx="42116">
                  <c:v>52116</c:v>
                </c:pt>
                <c:pt idx="42117">
                  <c:v>52117</c:v>
                </c:pt>
                <c:pt idx="42118">
                  <c:v>52118</c:v>
                </c:pt>
                <c:pt idx="42119">
                  <c:v>52119</c:v>
                </c:pt>
                <c:pt idx="42120">
                  <c:v>52120</c:v>
                </c:pt>
                <c:pt idx="42121">
                  <c:v>52121</c:v>
                </c:pt>
                <c:pt idx="42122">
                  <c:v>52122</c:v>
                </c:pt>
                <c:pt idx="42123">
                  <c:v>52123</c:v>
                </c:pt>
                <c:pt idx="42124">
                  <c:v>52124</c:v>
                </c:pt>
                <c:pt idx="42125">
                  <c:v>52125</c:v>
                </c:pt>
                <c:pt idx="42126">
                  <c:v>52126</c:v>
                </c:pt>
                <c:pt idx="42127">
                  <c:v>52127</c:v>
                </c:pt>
                <c:pt idx="42128">
                  <c:v>52128</c:v>
                </c:pt>
                <c:pt idx="42129">
                  <c:v>52129</c:v>
                </c:pt>
                <c:pt idx="42130">
                  <c:v>52130</c:v>
                </c:pt>
                <c:pt idx="42131">
                  <c:v>52131</c:v>
                </c:pt>
                <c:pt idx="42132">
                  <c:v>52132</c:v>
                </c:pt>
                <c:pt idx="42133">
                  <c:v>52133</c:v>
                </c:pt>
                <c:pt idx="42134">
                  <c:v>52134</c:v>
                </c:pt>
                <c:pt idx="42135">
                  <c:v>52135</c:v>
                </c:pt>
                <c:pt idx="42136">
                  <c:v>52136</c:v>
                </c:pt>
                <c:pt idx="42137">
                  <c:v>52137</c:v>
                </c:pt>
                <c:pt idx="42138">
                  <c:v>52138</c:v>
                </c:pt>
                <c:pt idx="42139">
                  <c:v>52139</c:v>
                </c:pt>
                <c:pt idx="42140">
                  <c:v>52140</c:v>
                </c:pt>
                <c:pt idx="42141">
                  <c:v>52141</c:v>
                </c:pt>
                <c:pt idx="42142">
                  <c:v>52142</c:v>
                </c:pt>
                <c:pt idx="42143">
                  <c:v>52143</c:v>
                </c:pt>
                <c:pt idx="42144">
                  <c:v>52144</c:v>
                </c:pt>
                <c:pt idx="42145">
                  <c:v>52145</c:v>
                </c:pt>
                <c:pt idx="42146">
                  <c:v>52146</c:v>
                </c:pt>
                <c:pt idx="42147">
                  <c:v>52147</c:v>
                </c:pt>
                <c:pt idx="42148">
                  <c:v>52148</c:v>
                </c:pt>
                <c:pt idx="42149">
                  <c:v>52149</c:v>
                </c:pt>
                <c:pt idx="42150">
                  <c:v>52150</c:v>
                </c:pt>
                <c:pt idx="42151">
                  <c:v>52151</c:v>
                </c:pt>
                <c:pt idx="42152">
                  <c:v>52152</c:v>
                </c:pt>
                <c:pt idx="42153">
                  <c:v>52153</c:v>
                </c:pt>
                <c:pt idx="42154">
                  <c:v>52154</c:v>
                </c:pt>
                <c:pt idx="42155">
                  <c:v>52155</c:v>
                </c:pt>
                <c:pt idx="42156">
                  <c:v>52156</c:v>
                </c:pt>
                <c:pt idx="42157">
                  <c:v>52157</c:v>
                </c:pt>
                <c:pt idx="42158">
                  <c:v>52158</c:v>
                </c:pt>
                <c:pt idx="42159">
                  <c:v>52159</c:v>
                </c:pt>
                <c:pt idx="42160">
                  <c:v>52160</c:v>
                </c:pt>
                <c:pt idx="42161">
                  <c:v>52161</c:v>
                </c:pt>
                <c:pt idx="42162">
                  <c:v>52162</c:v>
                </c:pt>
                <c:pt idx="42163">
                  <c:v>52163</c:v>
                </c:pt>
                <c:pt idx="42164">
                  <c:v>52164</c:v>
                </c:pt>
                <c:pt idx="42165">
                  <c:v>52165</c:v>
                </c:pt>
                <c:pt idx="42166">
                  <c:v>52166</c:v>
                </c:pt>
                <c:pt idx="42167">
                  <c:v>52167</c:v>
                </c:pt>
                <c:pt idx="42168">
                  <c:v>52168</c:v>
                </c:pt>
                <c:pt idx="42169">
                  <c:v>52169</c:v>
                </c:pt>
                <c:pt idx="42170">
                  <c:v>52170</c:v>
                </c:pt>
                <c:pt idx="42171">
                  <c:v>52171</c:v>
                </c:pt>
                <c:pt idx="42172">
                  <c:v>52172</c:v>
                </c:pt>
                <c:pt idx="42173">
                  <c:v>52173</c:v>
                </c:pt>
                <c:pt idx="42174">
                  <c:v>52174</c:v>
                </c:pt>
                <c:pt idx="42175">
                  <c:v>52175</c:v>
                </c:pt>
                <c:pt idx="42176">
                  <c:v>52176</c:v>
                </c:pt>
                <c:pt idx="42177">
                  <c:v>52177</c:v>
                </c:pt>
                <c:pt idx="42178">
                  <c:v>52178</c:v>
                </c:pt>
                <c:pt idx="42179">
                  <c:v>52179</c:v>
                </c:pt>
                <c:pt idx="42180">
                  <c:v>52180</c:v>
                </c:pt>
                <c:pt idx="42181">
                  <c:v>52181</c:v>
                </c:pt>
                <c:pt idx="42182">
                  <c:v>52182</c:v>
                </c:pt>
                <c:pt idx="42183">
                  <c:v>52183</c:v>
                </c:pt>
                <c:pt idx="42184">
                  <c:v>52184</c:v>
                </c:pt>
                <c:pt idx="42185">
                  <c:v>52185</c:v>
                </c:pt>
                <c:pt idx="42186">
                  <c:v>52186</c:v>
                </c:pt>
                <c:pt idx="42187">
                  <c:v>52187</c:v>
                </c:pt>
                <c:pt idx="42188">
                  <c:v>52188</c:v>
                </c:pt>
                <c:pt idx="42189">
                  <c:v>52189</c:v>
                </c:pt>
                <c:pt idx="42190">
                  <c:v>52190</c:v>
                </c:pt>
                <c:pt idx="42191">
                  <c:v>52191</c:v>
                </c:pt>
                <c:pt idx="42192">
                  <c:v>52192</c:v>
                </c:pt>
                <c:pt idx="42193">
                  <c:v>52193</c:v>
                </c:pt>
                <c:pt idx="42194">
                  <c:v>52194</c:v>
                </c:pt>
                <c:pt idx="42195">
                  <c:v>52195</c:v>
                </c:pt>
                <c:pt idx="42196">
                  <c:v>52196</c:v>
                </c:pt>
                <c:pt idx="42197">
                  <c:v>52197</c:v>
                </c:pt>
                <c:pt idx="42198">
                  <c:v>52198</c:v>
                </c:pt>
                <c:pt idx="42199">
                  <c:v>52199</c:v>
                </c:pt>
                <c:pt idx="42200">
                  <c:v>52200</c:v>
                </c:pt>
                <c:pt idx="42201">
                  <c:v>52201</c:v>
                </c:pt>
                <c:pt idx="42202">
                  <c:v>52202</c:v>
                </c:pt>
                <c:pt idx="42203">
                  <c:v>52203</c:v>
                </c:pt>
                <c:pt idx="42204">
                  <c:v>52204</c:v>
                </c:pt>
                <c:pt idx="42205">
                  <c:v>52205</c:v>
                </c:pt>
                <c:pt idx="42206">
                  <c:v>52206</c:v>
                </c:pt>
                <c:pt idx="42207">
                  <c:v>52207</c:v>
                </c:pt>
                <c:pt idx="42208">
                  <c:v>52208</c:v>
                </c:pt>
                <c:pt idx="42209">
                  <c:v>52209</c:v>
                </c:pt>
                <c:pt idx="42210">
                  <c:v>52210</c:v>
                </c:pt>
                <c:pt idx="42211">
                  <c:v>52211</c:v>
                </c:pt>
                <c:pt idx="42212">
                  <c:v>52212</c:v>
                </c:pt>
                <c:pt idx="42213">
                  <c:v>52213</c:v>
                </c:pt>
                <c:pt idx="42214">
                  <c:v>52214</c:v>
                </c:pt>
                <c:pt idx="42215">
                  <c:v>52215</c:v>
                </c:pt>
                <c:pt idx="42216">
                  <c:v>52216</c:v>
                </c:pt>
                <c:pt idx="42217">
                  <c:v>52217</c:v>
                </c:pt>
                <c:pt idx="42218">
                  <c:v>52218</c:v>
                </c:pt>
                <c:pt idx="42219">
                  <c:v>52219</c:v>
                </c:pt>
                <c:pt idx="42220">
                  <c:v>52220</c:v>
                </c:pt>
                <c:pt idx="42221">
                  <c:v>52221</c:v>
                </c:pt>
                <c:pt idx="42222">
                  <c:v>52222</c:v>
                </c:pt>
                <c:pt idx="42223">
                  <c:v>52223</c:v>
                </c:pt>
                <c:pt idx="42224">
                  <c:v>52224</c:v>
                </c:pt>
                <c:pt idx="42225">
                  <c:v>52225</c:v>
                </c:pt>
                <c:pt idx="42226">
                  <c:v>52226</c:v>
                </c:pt>
                <c:pt idx="42227">
                  <c:v>52227</c:v>
                </c:pt>
                <c:pt idx="42228">
                  <c:v>52228</c:v>
                </c:pt>
                <c:pt idx="42229">
                  <c:v>52229</c:v>
                </c:pt>
                <c:pt idx="42230">
                  <c:v>52230</c:v>
                </c:pt>
                <c:pt idx="42231">
                  <c:v>52231</c:v>
                </c:pt>
                <c:pt idx="42232">
                  <c:v>52232</c:v>
                </c:pt>
                <c:pt idx="42233">
                  <c:v>52233</c:v>
                </c:pt>
                <c:pt idx="42234">
                  <c:v>52234</c:v>
                </c:pt>
                <c:pt idx="42235">
                  <c:v>52235</c:v>
                </c:pt>
                <c:pt idx="42236">
                  <c:v>52236</c:v>
                </c:pt>
                <c:pt idx="42237">
                  <c:v>52237</c:v>
                </c:pt>
                <c:pt idx="42238">
                  <c:v>52238</c:v>
                </c:pt>
                <c:pt idx="42239">
                  <c:v>52239</c:v>
                </c:pt>
                <c:pt idx="42240">
                  <c:v>52240</c:v>
                </c:pt>
                <c:pt idx="42241">
                  <c:v>52241</c:v>
                </c:pt>
                <c:pt idx="42242">
                  <c:v>52242</c:v>
                </c:pt>
                <c:pt idx="42243">
                  <c:v>52243</c:v>
                </c:pt>
                <c:pt idx="42244">
                  <c:v>52244</c:v>
                </c:pt>
                <c:pt idx="42245">
                  <c:v>52245</c:v>
                </c:pt>
                <c:pt idx="42246">
                  <c:v>52246</c:v>
                </c:pt>
                <c:pt idx="42247">
                  <c:v>52247</c:v>
                </c:pt>
                <c:pt idx="42248">
                  <c:v>52248</c:v>
                </c:pt>
                <c:pt idx="42249">
                  <c:v>52249</c:v>
                </c:pt>
                <c:pt idx="42250">
                  <c:v>52250</c:v>
                </c:pt>
                <c:pt idx="42251">
                  <c:v>52251</c:v>
                </c:pt>
                <c:pt idx="42252">
                  <c:v>52252</c:v>
                </c:pt>
                <c:pt idx="42253">
                  <c:v>52253</c:v>
                </c:pt>
                <c:pt idx="42254">
                  <c:v>52254</c:v>
                </c:pt>
                <c:pt idx="42255">
                  <c:v>52255</c:v>
                </c:pt>
                <c:pt idx="42256">
                  <c:v>52256</c:v>
                </c:pt>
                <c:pt idx="42257">
                  <c:v>52257</c:v>
                </c:pt>
                <c:pt idx="42258">
                  <c:v>52258</c:v>
                </c:pt>
                <c:pt idx="42259">
                  <c:v>52259</c:v>
                </c:pt>
                <c:pt idx="42260">
                  <c:v>52260</c:v>
                </c:pt>
                <c:pt idx="42261">
                  <c:v>52261</c:v>
                </c:pt>
                <c:pt idx="42262">
                  <c:v>52262</c:v>
                </c:pt>
                <c:pt idx="42263">
                  <c:v>52263</c:v>
                </c:pt>
                <c:pt idx="42264">
                  <c:v>52264</c:v>
                </c:pt>
                <c:pt idx="42265">
                  <c:v>52265</c:v>
                </c:pt>
                <c:pt idx="42266">
                  <c:v>52266</c:v>
                </c:pt>
                <c:pt idx="42267">
                  <c:v>52267</c:v>
                </c:pt>
                <c:pt idx="42268">
                  <c:v>52268</c:v>
                </c:pt>
                <c:pt idx="42269">
                  <c:v>52269</c:v>
                </c:pt>
                <c:pt idx="42270">
                  <c:v>52270</c:v>
                </c:pt>
                <c:pt idx="42271">
                  <c:v>52271</c:v>
                </c:pt>
                <c:pt idx="42272">
                  <c:v>52272</c:v>
                </c:pt>
                <c:pt idx="42273">
                  <c:v>52273</c:v>
                </c:pt>
                <c:pt idx="42274">
                  <c:v>52274</c:v>
                </c:pt>
                <c:pt idx="42275">
                  <c:v>52275</c:v>
                </c:pt>
                <c:pt idx="42276">
                  <c:v>52276</c:v>
                </c:pt>
                <c:pt idx="42277">
                  <c:v>52277</c:v>
                </c:pt>
                <c:pt idx="42278">
                  <c:v>52278</c:v>
                </c:pt>
                <c:pt idx="42279">
                  <c:v>52279</c:v>
                </c:pt>
                <c:pt idx="42280">
                  <c:v>52280</c:v>
                </c:pt>
                <c:pt idx="42281">
                  <c:v>52281</c:v>
                </c:pt>
                <c:pt idx="42282">
                  <c:v>52282</c:v>
                </c:pt>
                <c:pt idx="42283">
                  <c:v>52283</c:v>
                </c:pt>
                <c:pt idx="42284">
                  <c:v>52284</c:v>
                </c:pt>
                <c:pt idx="42285">
                  <c:v>52285</c:v>
                </c:pt>
                <c:pt idx="42286">
                  <c:v>52286</c:v>
                </c:pt>
                <c:pt idx="42287">
                  <c:v>52287</c:v>
                </c:pt>
                <c:pt idx="42288">
                  <c:v>52288</c:v>
                </c:pt>
                <c:pt idx="42289">
                  <c:v>52289</c:v>
                </c:pt>
                <c:pt idx="42290">
                  <c:v>52290</c:v>
                </c:pt>
                <c:pt idx="42291">
                  <c:v>52291</c:v>
                </c:pt>
                <c:pt idx="42292">
                  <c:v>52292</c:v>
                </c:pt>
                <c:pt idx="42293">
                  <c:v>52293</c:v>
                </c:pt>
                <c:pt idx="42294">
                  <c:v>52294</c:v>
                </c:pt>
                <c:pt idx="42295">
                  <c:v>52295</c:v>
                </c:pt>
                <c:pt idx="42296">
                  <c:v>52296</c:v>
                </c:pt>
                <c:pt idx="42297">
                  <c:v>52297</c:v>
                </c:pt>
                <c:pt idx="42298">
                  <c:v>52298</c:v>
                </c:pt>
                <c:pt idx="42299">
                  <c:v>52299</c:v>
                </c:pt>
                <c:pt idx="42300">
                  <c:v>52300</c:v>
                </c:pt>
                <c:pt idx="42301">
                  <c:v>52301</c:v>
                </c:pt>
                <c:pt idx="42302">
                  <c:v>52302</c:v>
                </c:pt>
                <c:pt idx="42303">
                  <c:v>52303</c:v>
                </c:pt>
                <c:pt idx="42304">
                  <c:v>52304</c:v>
                </c:pt>
                <c:pt idx="42305">
                  <c:v>52305</c:v>
                </c:pt>
                <c:pt idx="42306">
                  <c:v>52306</c:v>
                </c:pt>
                <c:pt idx="42307">
                  <c:v>52307</c:v>
                </c:pt>
                <c:pt idx="42308">
                  <c:v>52308</c:v>
                </c:pt>
                <c:pt idx="42309">
                  <c:v>52309</c:v>
                </c:pt>
                <c:pt idx="42310">
                  <c:v>52310</c:v>
                </c:pt>
                <c:pt idx="42311">
                  <c:v>52311</c:v>
                </c:pt>
                <c:pt idx="42312">
                  <c:v>52312</c:v>
                </c:pt>
                <c:pt idx="42313">
                  <c:v>52313</c:v>
                </c:pt>
                <c:pt idx="42314">
                  <c:v>52314</c:v>
                </c:pt>
                <c:pt idx="42315">
                  <c:v>52315</c:v>
                </c:pt>
                <c:pt idx="42316">
                  <c:v>52316</c:v>
                </c:pt>
                <c:pt idx="42317">
                  <c:v>52317</c:v>
                </c:pt>
                <c:pt idx="42318">
                  <c:v>52318</c:v>
                </c:pt>
                <c:pt idx="42319">
                  <c:v>52319</c:v>
                </c:pt>
                <c:pt idx="42320">
                  <c:v>52320</c:v>
                </c:pt>
                <c:pt idx="42321">
                  <c:v>52321</c:v>
                </c:pt>
                <c:pt idx="42322">
                  <c:v>52322</c:v>
                </c:pt>
                <c:pt idx="42323">
                  <c:v>52323</c:v>
                </c:pt>
                <c:pt idx="42324">
                  <c:v>52324</c:v>
                </c:pt>
                <c:pt idx="42325">
                  <c:v>52325</c:v>
                </c:pt>
                <c:pt idx="42326">
                  <c:v>52326</c:v>
                </c:pt>
                <c:pt idx="42327">
                  <c:v>52327</c:v>
                </c:pt>
                <c:pt idx="42328">
                  <c:v>52328</c:v>
                </c:pt>
                <c:pt idx="42329">
                  <c:v>52329</c:v>
                </c:pt>
                <c:pt idx="42330">
                  <c:v>52330</c:v>
                </c:pt>
                <c:pt idx="42331">
                  <c:v>52331</c:v>
                </c:pt>
                <c:pt idx="42332">
                  <c:v>52332</c:v>
                </c:pt>
                <c:pt idx="42333">
                  <c:v>52333</c:v>
                </c:pt>
                <c:pt idx="42334">
                  <c:v>52334</c:v>
                </c:pt>
                <c:pt idx="42335">
                  <c:v>52335</c:v>
                </c:pt>
                <c:pt idx="42336">
                  <c:v>52336</c:v>
                </c:pt>
                <c:pt idx="42337">
                  <c:v>52337</c:v>
                </c:pt>
                <c:pt idx="42338">
                  <c:v>52338</c:v>
                </c:pt>
                <c:pt idx="42339">
                  <c:v>52339</c:v>
                </c:pt>
                <c:pt idx="42340">
                  <c:v>52340</c:v>
                </c:pt>
                <c:pt idx="42341">
                  <c:v>52341</c:v>
                </c:pt>
                <c:pt idx="42342">
                  <c:v>52342</c:v>
                </c:pt>
                <c:pt idx="42343">
                  <c:v>52343</c:v>
                </c:pt>
                <c:pt idx="42344">
                  <c:v>52344</c:v>
                </c:pt>
                <c:pt idx="42345">
                  <c:v>52345</c:v>
                </c:pt>
                <c:pt idx="42346">
                  <c:v>52346</c:v>
                </c:pt>
                <c:pt idx="42347">
                  <c:v>52347</c:v>
                </c:pt>
                <c:pt idx="42348">
                  <c:v>52348</c:v>
                </c:pt>
                <c:pt idx="42349">
                  <c:v>52349</c:v>
                </c:pt>
                <c:pt idx="42350">
                  <c:v>52350</c:v>
                </c:pt>
                <c:pt idx="42351">
                  <c:v>52351</c:v>
                </c:pt>
                <c:pt idx="42352">
                  <c:v>52352</c:v>
                </c:pt>
                <c:pt idx="42353">
                  <c:v>52353</c:v>
                </c:pt>
                <c:pt idx="42354">
                  <c:v>52354</c:v>
                </c:pt>
                <c:pt idx="42355">
                  <c:v>52355</c:v>
                </c:pt>
                <c:pt idx="42356">
                  <c:v>52356</c:v>
                </c:pt>
                <c:pt idx="42357">
                  <c:v>52357</c:v>
                </c:pt>
                <c:pt idx="42358">
                  <c:v>52358</c:v>
                </c:pt>
                <c:pt idx="42359">
                  <c:v>52359</c:v>
                </c:pt>
                <c:pt idx="42360">
                  <c:v>52360</c:v>
                </c:pt>
                <c:pt idx="42361">
                  <c:v>52361</c:v>
                </c:pt>
                <c:pt idx="42362">
                  <c:v>52362</c:v>
                </c:pt>
                <c:pt idx="42363">
                  <c:v>52363</c:v>
                </c:pt>
                <c:pt idx="42364">
                  <c:v>52364</c:v>
                </c:pt>
                <c:pt idx="42365">
                  <c:v>52365</c:v>
                </c:pt>
                <c:pt idx="42366">
                  <c:v>52366</c:v>
                </c:pt>
                <c:pt idx="42367">
                  <c:v>52367</c:v>
                </c:pt>
                <c:pt idx="42368">
                  <c:v>52368</c:v>
                </c:pt>
                <c:pt idx="42369">
                  <c:v>52369</c:v>
                </c:pt>
                <c:pt idx="42370">
                  <c:v>52370</c:v>
                </c:pt>
                <c:pt idx="42371">
                  <c:v>52371</c:v>
                </c:pt>
                <c:pt idx="42372">
                  <c:v>52372</c:v>
                </c:pt>
                <c:pt idx="42373">
                  <c:v>52373</c:v>
                </c:pt>
                <c:pt idx="42374">
                  <c:v>52374</c:v>
                </c:pt>
                <c:pt idx="42375">
                  <c:v>52375</c:v>
                </c:pt>
                <c:pt idx="42376">
                  <c:v>52376</c:v>
                </c:pt>
                <c:pt idx="42377">
                  <c:v>52377</c:v>
                </c:pt>
                <c:pt idx="42378">
                  <c:v>52378</c:v>
                </c:pt>
                <c:pt idx="42379">
                  <c:v>52379</c:v>
                </c:pt>
                <c:pt idx="42380">
                  <c:v>52380</c:v>
                </c:pt>
                <c:pt idx="42381">
                  <c:v>52381</c:v>
                </c:pt>
                <c:pt idx="42382">
                  <c:v>52382</c:v>
                </c:pt>
                <c:pt idx="42383">
                  <c:v>52383</c:v>
                </c:pt>
                <c:pt idx="42384">
                  <c:v>52384</c:v>
                </c:pt>
                <c:pt idx="42385">
                  <c:v>52385</c:v>
                </c:pt>
                <c:pt idx="42386">
                  <c:v>52386</c:v>
                </c:pt>
                <c:pt idx="42387">
                  <c:v>52387</c:v>
                </c:pt>
                <c:pt idx="42388">
                  <c:v>52388</c:v>
                </c:pt>
                <c:pt idx="42389">
                  <c:v>52389</c:v>
                </c:pt>
                <c:pt idx="42390">
                  <c:v>52390</c:v>
                </c:pt>
                <c:pt idx="42391">
                  <c:v>52391</c:v>
                </c:pt>
                <c:pt idx="42392">
                  <c:v>52392</c:v>
                </c:pt>
                <c:pt idx="42393">
                  <c:v>52393</c:v>
                </c:pt>
                <c:pt idx="42394">
                  <c:v>52394</c:v>
                </c:pt>
                <c:pt idx="42395">
                  <c:v>52395</c:v>
                </c:pt>
                <c:pt idx="42396">
                  <c:v>52396</c:v>
                </c:pt>
                <c:pt idx="42397">
                  <c:v>52397</c:v>
                </c:pt>
                <c:pt idx="42398">
                  <c:v>52398</c:v>
                </c:pt>
                <c:pt idx="42399">
                  <c:v>52399</c:v>
                </c:pt>
                <c:pt idx="42400">
                  <c:v>52400</c:v>
                </c:pt>
                <c:pt idx="42401">
                  <c:v>52401</c:v>
                </c:pt>
                <c:pt idx="42402">
                  <c:v>52402</c:v>
                </c:pt>
                <c:pt idx="42403">
                  <c:v>52403</c:v>
                </c:pt>
                <c:pt idx="42404">
                  <c:v>52404</c:v>
                </c:pt>
                <c:pt idx="42405">
                  <c:v>52405</c:v>
                </c:pt>
                <c:pt idx="42406">
                  <c:v>52406</c:v>
                </c:pt>
                <c:pt idx="42407">
                  <c:v>52407</c:v>
                </c:pt>
                <c:pt idx="42408">
                  <c:v>52408</c:v>
                </c:pt>
                <c:pt idx="42409">
                  <c:v>52409</c:v>
                </c:pt>
                <c:pt idx="42410">
                  <c:v>52410</c:v>
                </c:pt>
                <c:pt idx="42411">
                  <c:v>52411</c:v>
                </c:pt>
                <c:pt idx="42412">
                  <c:v>52412</c:v>
                </c:pt>
                <c:pt idx="42413">
                  <c:v>52413</c:v>
                </c:pt>
                <c:pt idx="42414">
                  <c:v>52414</c:v>
                </c:pt>
                <c:pt idx="42415">
                  <c:v>52415</c:v>
                </c:pt>
                <c:pt idx="42416">
                  <c:v>52416</c:v>
                </c:pt>
                <c:pt idx="42417">
                  <c:v>52417</c:v>
                </c:pt>
                <c:pt idx="42418">
                  <c:v>52418</c:v>
                </c:pt>
                <c:pt idx="42419">
                  <c:v>52419</c:v>
                </c:pt>
                <c:pt idx="42420">
                  <c:v>52420</c:v>
                </c:pt>
                <c:pt idx="42421">
                  <c:v>52421</c:v>
                </c:pt>
                <c:pt idx="42422">
                  <c:v>52422</c:v>
                </c:pt>
                <c:pt idx="42423">
                  <c:v>52423</c:v>
                </c:pt>
                <c:pt idx="42424">
                  <c:v>52424</c:v>
                </c:pt>
                <c:pt idx="42425">
                  <c:v>52425</c:v>
                </c:pt>
                <c:pt idx="42426">
                  <c:v>52426</c:v>
                </c:pt>
                <c:pt idx="42427">
                  <c:v>52427</c:v>
                </c:pt>
                <c:pt idx="42428">
                  <c:v>52428</c:v>
                </c:pt>
                <c:pt idx="42429">
                  <c:v>52429</c:v>
                </c:pt>
                <c:pt idx="42430">
                  <c:v>52430</c:v>
                </c:pt>
                <c:pt idx="42431">
                  <c:v>52431</c:v>
                </c:pt>
                <c:pt idx="42432">
                  <c:v>52432</c:v>
                </c:pt>
                <c:pt idx="42433">
                  <c:v>52433</c:v>
                </c:pt>
                <c:pt idx="42434">
                  <c:v>52434</c:v>
                </c:pt>
                <c:pt idx="42435">
                  <c:v>52435</c:v>
                </c:pt>
                <c:pt idx="42436">
                  <c:v>52436</c:v>
                </c:pt>
                <c:pt idx="42437">
                  <c:v>52437</c:v>
                </c:pt>
                <c:pt idx="42438">
                  <c:v>52438</c:v>
                </c:pt>
                <c:pt idx="42439">
                  <c:v>52439</c:v>
                </c:pt>
                <c:pt idx="42440">
                  <c:v>52440</c:v>
                </c:pt>
                <c:pt idx="42441">
                  <c:v>52441</c:v>
                </c:pt>
                <c:pt idx="42442">
                  <c:v>52442</c:v>
                </c:pt>
                <c:pt idx="42443">
                  <c:v>52443</c:v>
                </c:pt>
                <c:pt idx="42444">
                  <c:v>52444</c:v>
                </c:pt>
                <c:pt idx="42445">
                  <c:v>52445</c:v>
                </c:pt>
                <c:pt idx="42446">
                  <c:v>52446</c:v>
                </c:pt>
                <c:pt idx="42447">
                  <c:v>52447</c:v>
                </c:pt>
                <c:pt idx="42448">
                  <c:v>52448</c:v>
                </c:pt>
                <c:pt idx="42449">
                  <c:v>52449</c:v>
                </c:pt>
                <c:pt idx="42450">
                  <c:v>52450</c:v>
                </c:pt>
                <c:pt idx="42451">
                  <c:v>52451</c:v>
                </c:pt>
                <c:pt idx="42452">
                  <c:v>52452</c:v>
                </c:pt>
                <c:pt idx="42453">
                  <c:v>52453</c:v>
                </c:pt>
                <c:pt idx="42454">
                  <c:v>52454</c:v>
                </c:pt>
                <c:pt idx="42455">
                  <c:v>52455</c:v>
                </c:pt>
                <c:pt idx="42456">
                  <c:v>52456</c:v>
                </c:pt>
                <c:pt idx="42457">
                  <c:v>52457</c:v>
                </c:pt>
                <c:pt idx="42458">
                  <c:v>52458</c:v>
                </c:pt>
                <c:pt idx="42459">
                  <c:v>52459</c:v>
                </c:pt>
                <c:pt idx="42460">
                  <c:v>52460</c:v>
                </c:pt>
                <c:pt idx="42461">
                  <c:v>52461</c:v>
                </c:pt>
                <c:pt idx="42462">
                  <c:v>52462</c:v>
                </c:pt>
                <c:pt idx="42463">
                  <c:v>52463</c:v>
                </c:pt>
                <c:pt idx="42464">
                  <c:v>52464</c:v>
                </c:pt>
                <c:pt idx="42465">
                  <c:v>52465</c:v>
                </c:pt>
                <c:pt idx="42466">
                  <c:v>52466</c:v>
                </c:pt>
                <c:pt idx="42467">
                  <c:v>52467</c:v>
                </c:pt>
                <c:pt idx="42468">
                  <c:v>52468</c:v>
                </c:pt>
                <c:pt idx="42469">
                  <c:v>52469</c:v>
                </c:pt>
                <c:pt idx="42470">
                  <c:v>52470</c:v>
                </c:pt>
                <c:pt idx="42471">
                  <c:v>52471</c:v>
                </c:pt>
                <c:pt idx="42472">
                  <c:v>52472</c:v>
                </c:pt>
                <c:pt idx="42473">
                  <c:v>52473</c:v>
                </c:pt>
                <c:pt idx="42474">
                  <c:v>52474</c:v>
                </c:pt>
                <c:pt idx="42475">
                  <c:v>52475</c:v>
                </c:pt>
                <c:pt idx="42476">
                  <c:v>52476</c:v>
                </c:pt>
                <c:pt idx="42477">
                  <c:v>52477</c:v>
                </c:pt>
                <c:pt idx="42478">
                  <c:v>52478</c:v>
                </c:pt>
                <c:pt idx="42479">
                  <c:v>52479</c:v>
                </c:pt>
                <c:pt idx="42480">
                  <c:v>52480</c:v>
                </c:pt>
                <c:pt idx="42481">
                  <c:v>52481</c:v>
                </c:pt>
                <c:pt idx="42482">
                  <c:v>52482</c:v>
                </c:pt>
                <c:pt idx="42483">
                  <c:v>52483</c:v>
                </c:pt>
                <c:pt idx="42484">
                  <c:v>52484</c:v>
                </c:pt>
                <c:pt idx="42485">
                  <c:v>52485</c:v>
                </c:pt>
                <c:pt idx="42486">
                  <c:v>52486</c:v>
                </c:pt>
                <c:pt idx="42487">
                  <c:v>52487</c:v>
                </c:pt>
                <c:pt idx="42488">
                  <c:v>52488</c:v>
                </c:pt>
                <c:pt idx="42489">
                  <c:v>52489</c:v>
                </c:pt>
                <c:pt idx="42490">
                  <c:v>52490</c:v>
                </c:pt>
                <c:pt idx="42491">
                  <c:v>52491</c:v>
                </c:pt>
                <c:pt idx="42492">
                  <c:v>52492</c:v>
                </c:pt>
                <c:pt idx="42493">
                  <c:v>52493</c:v>
                </c:pt>
                <c:pt idx="42494">
                  <c:v>52494</c:v>
                </c:pt>
                <c:pt idx="42495">
                  <c:v>52495</c:v>
                </c:pt>
                <c:pt idx="42496">
                  <c:v>52496</c:v>
                </c:pt>
                <c:pt idx="42497">
                  <c:v>52497</c:v>
                </c:pt>
                <c:pt idx="42498">
                  <c:v>52498</c:v>
                </c:pt>
                <c:pt idx="42499">
                  <c:v>52499</c:v>
                </c:pt>
                <c:pt idx="42500">
                  <c:v>52500</c:v>
                </c:pt>
                <c:pt idx="42501">
                  <c:v>52501</c:v>
                </c:pt>
                <c:pt idx="42502">
                  <c:v>52502</c:v>
                </c:pt>
                <c:pt idx="42503">
                  <c:v>52503</c:v>
                </c:pt>
                <c:pt idx="42504">
                  <c:v>52504</c:v>
                </c:pt>
                <c:pt idx="42505">
                  <c:v>52505</c:v>
                </c:pt>
                <c:pt idx="42506">
                  <c:v>52506</c:v>
                </c:pt>
                <c:pt idx="42507">
                  <c:v>52507</c:v>
                </c:pt>
                <c:pt idx="42508">
                  <c:v>52508</c:v>
                </c:pt>
                <c:pt idx="42509">
                  <c:v>52509</c:v>
                </c:pt>
                <c:pt idx="42510">
                  <c:v>52510</c:v>
                </c:pt>
                <c:pt idx="42511">
                  <c:v>52511</c:v>
                </c:pt>
                <c:pt idx="42512">
                  <c:v>52512</c:v>
                </c:pt>
                <c:pt idx="42513">
                  <c:v>52513</c:v>
                </c:pt>
                <c:pt idx="42514">
                  <c:v>52514</c:v>
                </c:pt>
                <c:pt idx="42515">
                  <c:v>52515</c:v>
                </c:pt>
                <c:pt idx="42516">
                  <c:v>52516</c:v>
                </c:pt>
                <c:pt idx="42517">
                  <c:v>52517</c:v>
                </c:pt>
                <c:pt idx="42518">
                  <c:v>52518</c:v>
                </c:pt>
                <c:pt idx="42519">
                  <c:v>52519</c:v>
                </c:pt>
                <c:pt idx="42520">
                  <c:v>52520</c:v>
                </c:pt>
                <c:pt idx="42521">
                  <c:v>52521</c:v>
                </c:pt>
                <c:pt idx="42522">
                  <c:v>52522</c:v>
                </c:pt>
                <c:pt idx="42523">
                  <c:v>52523</c:v>
                </c:pt>
                <c:pt idx="42524">
                  <c:v>52524</c:v>
                </c:pt>
                <c:pt idx="42525">
                  <c:v>52525</c:v>
                </c:pt>
                <c:pt idx="42526">
                  <c:v>52526</c:v>
                </c:pt>
                <c:pt idx="42527">
                  <c:v>52527</c:v>
                </c:pt>
                <c:pt idx="42528">
                  <c:v>52528</c:v>
                </c:pt>
                <c:pt idx="42529">
                  <c:v>52529</c:v>
                </c:pt>
                <c:pt idx="42530">
                  <c:v>52530</c:v>
                </c:pt>
                <c:pt idx="42531">
                  <c:v>52531</c:v>
                </c:pt>
                <c:pt idx="42532">
                  <c:v>52532</c:v>
                </c:pt>
                <c:pt idx="42533">
                  <c:v>52533</c:v>
                </c:pt>
                <c:pt idx="42534">
                  <c:v>52534</c:v>
                </c:pt>
                <c:pt idx="42535">
                  <c:v>52535</c:v>
                </c:pt>
                <c:pt idx="42536">
                  <c:v>52536</c:v>
                </c:pt>
                <c:pt idx="42537">
                  <c:v>52537</c:v>
                </c:pt>
                <c:pt idx="42538">
                  <c:v>52538</c:v>
                </c:pt>
                <c:pt idx="42539">
                  <c:v>52539</c:v>
                </c:pt>
                <c:pt idx="42540">
                  <c:v>52540</c:v>
                </c:pt>
                <c:pt idx="42541">
                  <c:v>52541</c:v>
                </c:pt>
                <c:pt idx="42542">
                  <c:v>52542</c:v>
                </c:pt>
                <c:pt idx="42543">
                  <c:v>52543</c:v>
                </c:pt>
                <c:pt idx="42544">
                  <c:v>52544</c:v>
                </c:pt>
                <c:pt idx="42545">
                  <c:v>52545</c:v>
                </c:pt>
                <c:pt idx="42546">
                  <c:v>52546</c:v>
                </c:pt>
                <c:pt idx="42547">
                  <c:v>52547</c:v>
                </c:pt>
                <c:pt idx="42548">
                  <c:v>52548</c:v>
                </c:pt>
                <c:pt idx="42549">
                  <c:v>52549</c:v>
                </c:pt>
                <c:pt idx="42550">
                  <c:v>52550</c:v>
                </c:pt>
                <c:pt idx="42551">
                  <c:v>52551</c:v>
                </c:pt>
                <c:pt idx="42552">
                  <c:v>52552</c:v>
                </c:pt>
                <c:pt idx="42553">
                  <c:v>52553</c:v>
                </c:pt>
                <c:pt idx="42554">
                  <c:v>52554</c:v>
                </c:pt>
                <c:pt idx="42555">
                  <c:v>52555</c:v>
                </c:pt>
                <c:pt idx="42556">
                  <c:v>52556</c:v>
                </c:pt>
                <c:pt idx="42557">
                  <c:v>52557</c:v>
                </c:pt>
                <c:pt idx="42558">
                  <c:v>52558</c:v>
                </c:pt>
                <c:pt idx="42559">
                  <c:v>52559</c:v>
                </c:pt>
                <c:pt idx="42560">
                  <c:v>52560</c:v>
                </c:pt>
                <c:pt idx="42561">
                  <c:v>52561</c:v>
                </c:pt>
                <c:pt idx="42562">
                  <c:v>52562</c:v>
                </c:pt>
                <c:pt idx="42563">
                  <c:v>52563</c:v>
                </c:pt>
                <c:pt idx="42564">
                  <c:v>52564</c:v>
                </c:pt>
                <c:pt idx="42565">
                  <c:v>52565</c:v>
                </c:pt>
                <c:pt idx="42566">
                  <c:v>52566</c:v>
                </c:pt>
                <c:pt idx="42567">
                  <c:v>52567</c:v>
                </c:pt>
                <c:pt idx="42568">
                  <c:v>52568</c:v>
                </c:pt>
                <c:pt idx="42569">
                  <c:v>52569</c:v>
                </c:pt>
                <c:pt idx="42570">
                  <c:v>52570</c:v>
                </c:pt>
                <c:pt idx="42571">
                  <c:v>52571</c:v>
                </c:pt>
                <c:pt idx="42572">
                  <c:v>52572</c:v>
                </c:pt>
                <c:pt idx="42573">
                  <c:v>52573</c:v>
                </c:pt>
                <c:pt idx="42574">
                  <c:v>52574</c:v>
                </c:pt>
                <c:pt idx="42575">
                  <c:v>52575</c:v>
                </c:pt>
                <c:pt idx="42576">
                  <c:v>52576</c:v>
                </c:pt>
                <c:pt idx="42577">
                  <c:v>52577</c:v>
                </c:pt>
                <c:pt idx="42578">
                  <c:v>52578</c:v>
                </c:pt>
                <c:pt idx="42579">
                  <c:v>52579</c:v>
                </c:pt>
                <c:pt idx="42580">
                  <c:v>52580</c:v>
                </c:pt>
                <c:pt idx="42581">
                  <c:v>52581</c:v>
                </c:pt>
                <c:pt idx="42582">
                  <c:v>52582</c:v>
                </c:pt>
                <c:pt idx="42583">
                  <c:v>52583</c:v>
                </c:pt>
                <c:pt idx="42584">
                  <c:v>52584</c:v>
                </c:pt>
                <c:pt idx="42585">
                  <c:v>52585</c:v>
                </c:pt>
                <c:pt idx="42586">
                  <c:v>52586</c:v>
                </c:pt>
                <c:pt idx="42587">
                  <c:v>52587</c:v>
                </c:pt>
                <c:pt idx="42588">
                  <c:v>52588</c:v>
                </c:pt>
                <c:pt idx="42589">
                  <c:v>52589</c:v>
                </c:pt>
                <c:pt idx="42590">
                  <c:v>52590</c:v>
                </c:pt>
                <c:pt idx="42591">
                  <c:v>52591</c:v>
                </c:pt>
                <c:pt idx="42592">
                  <c:v>52592</c:v>
                </c:pt>
                <c:pt idx="42593">
                  <c:v>52593</c:v>
                </c:pt>
                <c:pt idx="42594">
                  <c:v>52594</c:v>
                </c:pt>
                <c:pt idx="42595">
                  <c:v>52595</c:v>
                </c:pt>
                <c:pt idx="42596">
                  <c:v>52596</c:v>
                </c:pt>
                <c:pt idx="42597">
                  <c:v>52597</c:v>
                </c:pt>
                <c:pt idx="42598">
                  <c:v>52598</c:v>
                </c:pt>
                <c:pt idx="42599">
                  <c:v>52599</c:v>
                </c:pt>
                <c:pt idx="42600">
                  <c:v>52600</c:v>
                </c:pt>
                <c:pt idx="42601">
                  <c:v>52601</c:v>
                </c:pt>
                <c:pt idx="42602">
                  <c:v>52602</c:v>
                </c:pt>
                <c:pt idx="42603">
                  <c:v>52603</c:v>
                </c:pt>
                <c:pt idx="42604">
                  <c:v>52604</c:v>
                </c:pt>
                <c:pt idx="42605">
                  <c:v>52605</c:v>
                </c:pt>
                <c:pt idx="42606">
                  <c:v>52606</c:v>
                </c:pt>
                <c:pt idx="42607">
                  <c:v>52607</c:v>
                </c:pt>
                <c:pt idx="42608">
                  <c:v>52608</c:v>
                </c:pt>
                <c:pt idx="42609">
                  <c:v>52609</c:v>
                </c:pt>
                <c:pt idx="42610">
                  <c:v>52610</c:v>
                </c:pt>
                <c:pt idx="42611">
                  <c:v>52611</c:v>
                </c:pt>
                <c:pt idx="42612">
                  <c:v>52612</c:v>
                </c:pt>
                <c:pt idx="42613">
                  <c:v>52613</c:v>
                </c:pt>
                <c:pt idx="42614">
                  <c:v>52614</c:v>
                </c:pt>
                <c:pt idx="42615">
                  <c:v>52615</c:v>
                </c:pt>
                <c:pt idx="42616">
                  <c:v>52616</c:v>
                </c:pt>
                <c:pt idx="42617">
                  <c:v>52617</c:v>
                </c:pt>
                <c:pt idx="42618">
                  <c:v>52618</c:v>
                </c:pt>
                <c:pt idx="42619">
                  <c:v>52619</c:v>
                </c:pt>
                <c:pt idx="42620">
                  <c:v>52620</c:v>
                </c:pt>
                <c:pt idx="42621">
                  <c:v>52621</c:v>
                </c:pt>
                <c:pt idx="42622">
                  <c:v>52622</c:v>
                </c:pt>
                <c:pt idx="42623">
                  <c:v>52623</c:v>
                </c:pt>
                <c:pt idx="42624">
                  <c:v>52624</c:v>
                </c:pt>
                <c:pt idx="42625">
                  <c:v>52625</c:v>
                </c:pt>
                <c:pt idx="42626">
                  <c:v>52626</c:v>
                </c:pt>
                <c:pt idx="42627">
                  <c:v>52627</c:v>
                </c:pt>
                <c:pt idx="42628">
                  <c:v>52628</c:v>
                </c:pt>
                <c:pt idx="42629">
                  <c:v>52629</c:v>
                </c:pt>
                <c:pt idx="42630">
                  <c:v>52630</c:v>
                </c:pt>
                <c:pt idx="42631">
                  <c:v>52631</c:v>
                </c:pt>
                <c:pt idx="42632">
                  <c:v>52632</c:v>
                </c:pt>
                <c:pt idx="42633">
                  <c:v>52633</c:v>
                </c:pt>
                <c:pt idx="42634">
                  <c:v>52634</c:v>
                </c:pt>
                <c:pt idx="42635">
                  <c:v>52635</c:v>
                </c:pt>
                <c:pt idx="42636">
                  <c:v>52636</c:v>
                </c:pt>
                <c:pt idx="42637">
                  <c:v>52637</c:v>
                </c:pt>
                <c:pt idx="42638">
                  <c:v>52638</c:v>
                </c:pt>
                <c:pt idx="42639">
                  <c:v>52639</c:v>
                </c:pt>
                <c:pt idx="42640">
                  <c:v>52640</c:v>
                </c:pt>
                <c:pt idx="42641">
                  <c:v>52641</c:v>
                </c:pt>
                <c:pt idx="42642">
                  <c:v>52642</c:v>
                </c:pt>
                <c:pt idx="42643">
                  <c:v>52643</c:v>
                </c:pt>
                <c:pt idx="42644">
                  <c:v>52644</c:v>
                </c:pt>
                <c:pt idx="42645">
                  <c:v>52645</c:v>
                </c:pt>
                <c:pt idx="42646">
                  <c:v>52646</c:v>
                </c:pt>
                <c:pt idx="42647">
                  <c:v>52647</c:v>
                </c:pt>
                <c:pt idx="42648">
                  <c:v>52648</c:v>
                </c:pt>
                <c:pt idx="42649">
                  <c:v>52649</c:v>
                </c:pt>
                <c:pt idx="42650">
                  <c:v>52650</c:v>
                </c:pt>
                <c:pt idx="42651">
                  <c:v>52651</c:v>
                </c:pt>
                <c:pt idx="42652">
                  <c:v>52652</c:v>
                </c:pt>
                <c:pt idx="42653">
                  <c:v>52653</c:v>
                </c:pt>
                <c:pt idx="42654">
                  <c:v>52654</c:v>
                </c:pt>
                <c:pt idx="42655">
                  <c:v>52655</c:v>
                </c:pt>
                <c:pt idx="42656">
                  <c:v>52656</c:v>
                </c:pt>
                <c:pt idx="42657">
                  <c:v>52657</c:v>
                </c:pt>
                <c:pt idx="42658">
                  <c:v>52658</c:v>
                </c:pt>
                <c:pt idx="42659">
                  <c:v>52659</c:v>
                </c:pt>
                <c:pt idx="42660">
                  <c:v>52660</c:v>
                </c:pt>
                <c:pt idx="42661">
                  <c:v>52661</c:v>
                </c:pt>
                <c:pt idx="42662">
                  <c:v>52662</c:v>
                </c:pt>
                <c:pt idx="42663">
                  <c:v>52663</c:v>
                </c:pt>
                <c:pt idx="42664">
                  <c:v>52664</c:v>
                </c:pt>
                <c:pt idx="42665">
                  <c:v>52665</c:v>
                </c:pt>
                <c:pt idx="42666">
                  <c:v>52666</c:v>
                </c:pt>
                <c:pt idx="42667">
                  <c:v>52667</c:v>
                </c:pt>
                <c:pt idx="42668">
                  <c:v>52668</c:v>
                </c:pt>
                <c:pt idx="42669">
                  <c:v>52669</c:v>
                </c:pt>
                <c:pt idx="42670">
                  <c:v>52670</c:v>
                </c:pt>
                <c:pt idx="42671">
                  <c:v>52671</c:v>
                </c:pt>
                <c:pt idx="42672">
                  <c:v>52672</c:v>
                </c:pt>
                <c:pt idx="42673">
                  <c:v>52673</c:v>
                </c:pt>
                <c:pt idx="42674">
                  <c:v>52674</c:v>
                </c:pt>
                <c:pt idx="42675">
                  <c:v>52675</c:v>
                </c:pt>
                <c:pt idx="42676">
                  <c:v>52676</c:v>
                </c:pt>
                <c:pt idx="42677">
                  <c:v>52677</c:v>
                </c:pt>
                <c:pt idx="42678">
                  <c:v>52678</c:v>
                </c:pt>
                <c:pt idx="42679">
                  <c:v>52679</c:v>
                </c:pt>
                <c:pt idx="42680">
                  <c:v>52680</c:v>
                </c:pt>
                <c:pt idx="42681">
                  <c:v>52681</c:v>
                </c:pt>
                <c:pt idx="42682">
                  <c:v>52682</c:v>
                </c:pt>
                <c:pt idx="42683">
                  <c:v>52683</c:v>
                </c:pt>
                <c:pt idx="42684">
                  <c:v>52684</c:v>
                </c:pt>
                <c:pt idx="42685">
                  <c:v>52685</c:v>
                </c:pt>
                <c:pt idx="42686">
                  <c:v>52686</c:v>
                </c:pt>
                <c:pt idx="42687">
                  <c:v>52687</c:v>
                </c:pt>
                <c:pt idx="42688">
                  <c:v>52688</c:v>
                </c:pt>
                <c:pt idx="42689">
                  <c:v>52689</c:v>
                </c:pt>
                <c:pt idx="42690">
                  <c:v>52690</c:v>
                </c:pt>
                <c:pt idx="42691">
                  <c:v>52691</c:v>
                </c:pt>
                <c:pt idx="42692">
                  <c:v>52692</c:v>
                </c:pt>
                <c:pt idx="42693">
                  <c:v>52693</c:v>
                </c:pt>
                <c:pt idx="42694">
                  <c:v>52694</c:v>
                </c:pt>
                <c:pt idx="42695">
                  <c:v>52695</c:v>
                </c:pt>
                <c:pt idx="42696">
                  <c:v>52696</c:v>
                </c:pt>
                <c:pt idx="42697">
                  <c:v>52697</c:v>
                </c:pt>
                <c:pt idx="42698">
                  <c:v>52698</c:v>
                </c:pt>
                <c:pt idx="42699">
                  <c:v>52699</c:v>
                </c:pt>
                <c:pt idx="42700">
                  <c:v>52700</c:v>
                </c:pt>
                <c:pt idx="42701">
                  <c:v>52701</c:v>
                </c:pt>
                <c:pt idx="42702">
                  <c:v>52702</c:v>
                </c:pt>
                <c:pt idx="42703">
                  <c:v>52703</c:v>
                </c:pt>
                <c:pt idx="42704">
                  <c:v>52704</c:v>
                </c:pt>
                <c:pt idx="42705">
                  <c:v>52705</c:v>
                </c:pt>
                <c:pt idx="42706">
                  <c:v>52706</c:v>
                </c:pt>
                <c:pt idx="42707">
                  <c:v>52707</c:v>
                </c:pt>
                <c:pt idx="42708">
                  <c:v>52708</c:v>
                </c:pt>
                <c:pt idx="42709">
                  <c:v>52709</c:v>
                </c:pt>
                <c:pt idx="42710">
                  <c:v>52710</c:v>
                </c:pt>
                <c:pt idx="42711">
                  <c:v>52711</c:v>
                </c:pt>
                <c:pt idx="42712">
                  <c:v>52712</c:v>
                </c:pt>
                <c:pt idx="42713">
                  <c:v>52713</c:v>
                </c:pt>
                <c:pt idx="42714">
                  <c:v>52714</c:v>
                </c:pt>
                <c:pt idx="42715">
                  <c:v>52715</c:v>
                </c:pt>
                <c:pt idx="42716">
                  <c:v>52716</c:v>
                </c:pt>
                <c:pt idx="42717">
                  <c:v>52717</c:v>
                </c:pt>
                <c:pt idx="42718">
                  <c:v>52718</c:v>
                </c:pt>
                <c:pt idx="42719">
                  <c:v>52719</c:v>
                </c:pt>
                <c:pt idx="42720">
                  <c:v>52720</c:v>
                </c:pt>
                <c:pt idx="42721">
                  <c:v>52721</c:v>
                </c:pt>
                <c:pt idx="42722">
                  <c:v>52722</c:v>
                </c:pt>
                <c:pt idx="42723">
                  <c:v>52723</c:v>
                </c:pt>
                <c:pt idx="42724">
                  <c:v>52724</c:v>
                </c:pt>
                <c:pt idx="42725">
                  <c:v>52725</c:v>
                </c:pt>
                <c:pt idx="42726">
                  <c:v>52726</c:v>
                </c:pt>
                <c:pt idx="42727">
                  <c:v>52727</c:v>
                </c:pt>
                <c:pt idx="42728">
                  <c:v>52728</c:v>
                </c:pt>
                <c:pt idx="42729">
                  <c:v>52729</c:v>
                </c:pt>
                <c:pt idx="42730">
                  <c:v>52730</c:v>
                </c:pt>
                <c:pt idx="42731">
                  <c:v>52731</c:v>
                </c:pt>
                <c:pt idx="42732">
                  <c:v>52732</c:v>
                </c:pt>
                <c:pt idx="42733">
                  <c:v>52733</c:v>
                </c:pt>
                <c:pt idx="42734">
                  <c:v>52734</c:v>
                </c:pt>
                <c:pt idx="42735">
                  <c:v>52735</c:v>
                </c:pt>
                <c:pt idx="42736">
                  <c:v>52736</c:v>
                </c:pt>
                <c:pt idx="42737">
                  <c:v>52737</c:v>
                </c:pt>
                <c:pt idx="42738">
                  <c:v>52738</c:v>
                </c:pt>
                <c:pt idx="42739">
                  <c:v>52739</c:v>
                </c:pt>
                <c:pt idx="42740">
                  <c:v>52740</c:v>
                </c:pt>
                <c:pt idx="42741">
                  <c:v>52741</c:v>
                </c:pt>
                <c:pt idx="42742">
                  <c:v>52742</c:v>
                </c:pt>
                <c:pt idx="42743">
                  <c:v>52743</c:v>
                </c:pt>
                <c:pt idx="42744">
                  <c:v>52744</c:v>
                </c:pt>
                <c:pt idx="42745">
                  <c:v>52745</c:v>
                </c:pt>
                <c:pt idx="42746">
                  <c:v>52746</c:v>
                </c:pt>
                <c:pt idx="42747">
                  <c:v>52747</c:v>
                </c:pt>
                <c:pt idx="42748">
                  <c:v>52748</c:v>
                </c:pt>
                <c:pt idx="42749">
                  <c:v>52749</c:v>
                </c:pt>
                <c:pt idx="42750">
                  <c:v>52750</c:v>
                </c:pt>
                <c:pt idx="42751">
                  <c:v>52751</c:v>
                </c:pt>
                <c:pt idx="42752">
                  <c:v>52752</c:v>
                </c:pt>
                <c:pt idx="42753">
                  <c:v>52753</c:v>
                </c:pt>
                <c:pt idx="42754">
                  <c:v>52754</c:v>
                </c:pt>
                <c:pt idx="42755">
                  <c:v>52755</c:v>
                </c:pt>
                <c:pt idx="42756">
                  <c:v>52756</c:v>
                </c:pt>
                <c:pt idx="42757">
                  <c:v>52757</c:v>
                </c:pt>
                <c:pt idx="42758">
                  <c:v>52758</c:v>
                </c:pt>
                <c:pt idx="42759">
                  <c:v>52759</c:v>
                </c:pt>
                <c:pt idx="42760">
                  <c:v>52760</c:v>
                </c:pt>
                <c:pt idx="42761">
                  <c:v>52761</c:v>
                </c:pt>
                <c:pt idx="42762">
                  <c:v>52762</c:v>
                </c:pt>
                <c:pt idx="42763">
                  <c:v>52763</c:v>
                </c:pt>
                <c:pt idx="42764">
                  <c:v>52764</c:v>
                </c:pt>
                <c:pt idx="42765">
                  <c:v>52765</c:v>
                </c:pt>
                <c:pt idx="42766">
                  <c:v>52766</c:v>
                </c:pt>
                <c:pt idx="42767">
                  <c:v>52767</c:v>
                </c:pt>
                <c:pt idx="42768">
                  <c:v>52768</c:v>
                </c:pt>
                <c:pt idx="42769">
                  <c:v>52769</c:v>
                </c:pt>
                <c:pt idx="42770">
                  <c:v>52770</c:v>
                </c:pt>
                <c:pt idx="42771">
                  <c:v>52771</c:v>
                </c:pt>
                <c:pt idx="42772">
                  <c:v>52772</c:v>
                </c:pt>
                <c:pt idx="42773">
                  <c:v>52773</c:v>
                </c:pt>
                <c:pt idx="42774">
                  <c:v>52774</c:v>
                </c:pt>
                <c:pt idx="42775">
                  <c:v>52775</c:v>
                </c:pt>
                <c:pt idx="42776">
                  <c:v>52776</c:v>
                </c:pt>
                <c:pt idx="42777">
                  <c:v>52777</c:v>
                </c:pt>
                <c:pt idx="42778">
                  <c:v>52778</c:v>
                </c:pt>
                <c:pt idx="42779">
                  <c:v>52779</c:v>
                </c:pt>
                <c:pt idx="42780">
                  <c:v>52780</c:v>
                </c:pt>
                <c:pt idx="42781">
                  <c:v>52781</c:v>
                </c:pt>
                <c:pt idx="42782">
                  <c:v>52782</c:v>
                </c:pt>
                <c:pt idx="42783">
                  <c:v>52783</c:v>
                </c:pt>
                <c:pt idx="42784">
                  <c:v>52784</c:v>
                </c:pt>
                <c:pt idx="42785">
                  <c:v>52785</c:v>
                </c:pt>
                <c:pt idx="42786">
                  <c:v>52786</c:v>
                </c:pt>
                <c:pt idx="42787">
                  <c:v>52787</c:v>
                </c:pt>
                <c:pt idx="42788">
                  <c:v>52788</c:v>
                </c:pt>
                <c:pt idx="42789">
                  <c:v>52789</c:v>
                </c:pt>
                <c:pt idx="42790">
                  <c:v>52790</c:v>
                </c:pt>
                <c:pt idx="42791">
                  <c:v>52791</c:v>
                </c:pt>
                <c:pt idx="42792">
                  <c:v>52792</c:v>
                </c:pt>
                <c:pt idx="42793">
                  <c:v>52793</c:v>
                </c:pt>
                <c:pt idx="42794">
                  <c:v>52794</c:v>
                </c:pt>
                <c:pt idx="42795">
                  <c:v>52795</c:v>
                </c:pt>
                <c:pt idx="42796">
                  <c:v>52796</c:v>
                </c:pt>
                <c:pt idx="42797">
                  <c:v>52797</c:v>
                </c:pt>
                <c:pt idx="42798">
                  <c:v>52798</c:v>
                </c:pt>
                <c:pt idx="42799">
                  <c:v>52799</c:v>
                </c:pt>
                <c:pt idx="42800">
                  <c:v>52800</c:v>
                </c:pt>
                <c:pt idx="42801">
                  <c:v>52801</c:v>
                </c:pt>
                <c:pt idx="42802">
                  <c:v>52802</c:v>
                </c:pt>
                <c:pt idx="42803">
                  <c:v>52803</c:v>
                </c:pt>
                <c:pt idx="42804">
                  <c:v>52804</c:v>
                </c:pt>
                <c:pt idx="42805">
                  <c:v>52805</c:v>
                </c:pt>
                <c:pt idx="42806">
                  <c:v>52806</c:v>
                </c:pt>
                <c:pt idx="42807">
                  <c:v>52807</c:v>
                </c:pt>
                <c:pt idx="42808">
                  <c:v>52808</c:v>
                </c:pt>
                <c:pt idx="42809">
                  <c:v>52809</c:v>
                </c:pt>
                <c:pt idx="42810">
                  <c:v>52810</c:v>
                </c:pt>
                <c:pt idx="42811">
                  <c:v>52811</c:v>
                </c:pt>
                <c:pt idx="42812">
                  <c:v>52812</c:v>
                </c:pt>
                <c:pt idx="42813">
                  <c:v>52813</c:v>
                </c:pt>
                <c:pt idx="42814">
                  <c:v>52814</c:v>
                </c:pt>
                <c:pt idx="42815">
                  <c:v>52815</c:v>
                </c:pt>
                <c:pt idx="42816">
                  <c:v>52816</c:v>
                </c:pt>
                <c:pt idx="42817">
                  <c:v>52817</c:v>
                </c:pt>
                <c:pt idx="42818">
                  <c:v>52818</c:v>
                </c:pt>
                <c:pt idx="42819">
                  <c:v>52819</c:v>
                </c:pt>
                <c:pt idx="42820">
                  <c:v>52820</c:v>
                </c:pt>
                <c:pt idx="42821">
                  <c:v>52821</c:v>
                </c:pt>
                <c:pt idx="42822">
                  <c:v>52822</c:v>
                </c:pt>
                <c:pt idx="42823">
                  <c:v>52823</c:v>
                </c:pt>
                <c:pt idx="42824">
                  <c:v>52824</c:v>
                </c:pt>
                <c:pt idx="42825">
                  <c:v>52825</c:v>
                </c:pt>
                <c:pt idx="42826">
                  <c:v>52826</c:v>
                </c:pt>
                <c:pt idx="42827">
                  <c:v>52827</c:v>
                </c:pt>
                <c:pt idx="42828">
                  <c:v>52828</c:v>
                </c:pt>
                <c:pt idx="42829">
                  <c:v>52829</c:v>
                </c:pt>
                <c:pt idx="42830">
                  <c:v>52830</c:v>
                </c:pt>
                <c:pt idx="42831">
                  <c:v>52831</c:v>
                </c:pt>
                <c:pt idx="42832">
                  <c:v>52832</c:v>
                </c:pt>
                <c:pt idx="42833">
                  <c:v>52833</c:v>
                </c:pt>
                <c:pt idx="42834">
                  <c:v>52834</c:v>
                </c:pt>
                <c:pt idx="42835">
                  <c:v>52835</c:v>
                </c:pt>
                <c:pt idx="42836">
                  <c:v>52836</c:v>
                </c:pt>
                <c:pt idx="42837">
                  <c:v>52837</c:v>
                </c:pt>
                <c:pt idx="42838">
                  <c:v>52838</c:v>
                </c:pt>
                <c:pt idx="42839">
                  <c:v>52839</c:v>
                </c:pt>
                <c:pt idx="42840">
                  <c:v>52840</c:v>
                </c:pt>
                <c:pt idx="42841">
                  <c:v>52841</c:v>
                </c:pt>
                <c:pt idx="42842">
                  <c:v>52842</c:v>
                </c:pt>
                <c:pt idx="42843">
                  <c:v>52843</c:v>
                </c:pt>
                <c:pt idx="42844">
                  <c:v>52844</c:v>
                </c:pt>
                <c:pt idx="42845">
                  <c:v>52845</c:v>
                </c:pt>
                <c:pt idx="42846">
                  <c:v>52846</c:v>
                </c:pt>
                <c:pt idx="42847">
                  <c:v>52847</c:v>
                </c:pt>
                <c:pt idx="42848">
                  <c:v>52848</c:v>
                </c:pt>
                <c:pt idx="42849">
                  <c:v>52849</c:v>
                </c:pt>
                <c:pt idx="42850">
                  <c:v>52850</c:v>
                </c:pt>
                <c:pt idx="42851">
                  <c:v>52851</c:v>
                </c:pt>
                <c:pt idx="42852">
                  <c:v>52852</c:v>
                </c:pt>
                <c:pt idx="42853">
                  <c:v>52853</c:v>
                </c:pt>
                <c:pt idx="42854">
                  <c:v>52854</c:v>
                </c:pt>
                <c:pt idx="42855">
                  <c:v>52855</c:v>
                </c:pt>
                <c:pt idx="42856">
                  <c:v>52856</c:v>
                </c:pt>
                <c:pt idx="42857">
                  <c:v>52857</c:v>
                </c:pt>
                <c:pt idx="42858">
                  <c:v>52858</c:v>
                </c:pt>
                <c:pt idx="42859">
                  <c:v>52859</c:v>
                </c:pt>
                <c:pt idx="42860">
                  <c:v>52860</c:v>
                </c:pt>
                <c:pt idx="42861">
                  <c:v>52861</c:v>
                </c:pt>
                <c:pt idx="42862">
                  <c:v>52862</c:v>
                </c:pt>
                <c:pt idx="42863">
                  <c:v>52863</c:v>
                </c:pt>
                <c:pt idx="42864">
                  <c:v>52864</c:v>
                </c:pt>
                <c:pt idx="42865">
                  <c:v>52865</c:v>
                </c:pt>
                <c:pt idx="42866">
                  <c:v>52866</c:v>
                </c:pt>
                <c:pt idx="42867">
                  <c:v>52867</c:v>
                </c:pt>
                <c:pt idx="42868">
                  <c:v>52868</c:v>
                </c:pt>
                <c:pt idx="42869">
                  <c:v>52869</c:v>
                </c:pt>
                <c:pt idx="42870">
                  <c:v>52870</c:v>
                </c:pt>
                <c:pt idx="42871">
                  <c:v>52871</c:v>
                </c:pt>
                <c:pt idx="42872">
                  <c:v>52872</c:v>
                </c:pt>
                <c:pt idx="42873">
                  <c:v>52873</c:v>
                </c:pt>
                <c:pt idx="42874">
                  <c:v>52874</c:v>
                </c:pt>
                <c:pt idx="42875">
                  <c:v>52875</c:v>
                </c:pt>
                <c:pt idx="42876">
                  <c:v>52876</c:v>
                </c:pt>
                <c:pt idx="42877">
                  <c:v>52877</c:v>
                </c:pt>
                <c:pt idx="42878">
                  <c:v>52878</c:v>
                </c:pt>
                <c:pt idx="42879">
                  <c:v>52879</c:v>
                </c:pt>
                <c:pt idx="42880">
                  <c:v>52880</c:v>
                </c:pt>
                <c:pt idx="42881">
                  <c:v>52881</c:v>
                </c:pt>
                <c:pt idx="42882">
                  <c:v>52882</c:v>
                </c:pt>
                <c:pt idx="42883">
                  <c:v>52883</c:v>
                </c:pt>
                <c:pt idx="42884">
                  <c:v>52884</c:v>
                </c:pt>
                <c:pt idx="42885">
                  <c:v>52885</c:v>
                </c:pt>
                <c:pt idx="42886">
                  <c:v>52886</c:v>
                </c:pt>
                <c:pt idx="42887">
                  <c:v>52887</c:v>
                </c:pt>
                <c:pt idx="42888">
                  <c:v>52888</c:v>
                </c:pt>
                <c:pt idx="42889">
                  <c:v>52889</c:v>
                </c:pt>
                <c:pt idx="42890">
                  <c:v>52890</c:v>
                </c:pt>
                <c:pt idx="42891">
                  <c:v>52891</c:v>
                </c:pt>
                <c:pt idx="42892">
                  <c:v>52892</c:v>
                </c:pt>
                <c:pt idx="42893">
                  <c:v>52893</c:v>
                </c:pt>
                <c:pt idx="42894">
                  <c:v>52894</c:v>
                </c:pt>
                <c:pt idx="42895">
                  <c:v>52895</c:v>
                </c:pt>
                <c:pt idx="42896">
                  <c:v>52896</c:v>
                </c:pt>
                <c:pt idx="42897">
                  <c:v>52897</c:v>
                </c:pt>
                <c:pt idx="42898">
                  <c:v>52898</c:v>
                </c:pt>
                <c:pt idx="42899">
                  <c:v>52899</c:v>
                </c:pt>
                <c:pt idx="42900">
                  <c:v>52900</c:v>
                </c:pt>
                <c:pt idx="42901">
                  <c:v>52901</c:v>
                </c:pt>
                <c:pt idx="42902">
                  <c:v>52902</c:v>
                </c:pt>
                <c:pt idx="42903">
                  <c:v>52903</c:v>
                </c:pt>
                <c:pt idx="42904">
                  <c:v>52904</c:v>
                </c:pt>
                <c:pt idx="42905">
                  <c:v>52905</c:v>
                </c:pt>
                <c:pt idx="42906">
                  <c:v>52906</c:v>
                </c:pt>
                <c:pt idx="42907">
                  <c:v>52907</c:v>
                </c:pt>
                <c:pt idx="42908">
                  <c:v>52908</c:v>
                </c:pt>
                <c:pt idx="42909">
                  <c:v>52909</c:v>
                </c:pt>
                <c:pt idx="42910">
                  <c:v>52910</c:v>
                </c:pt>
                <c:pt idx="42911">
                  <c:v>52911</c:v>
                </c:pt>
                <c:pt idx="42912">
                  <c:v>52912</c:v>
                </c:pt>
                <c:pt idx="42913">
                  <c:v>52913</c:v>
                </c:pt>
                <c:pt idx="42914">
                  <c:v>52914</c:v>
                </c:pt>
                <c:pt idx="42915">
                  <c:v>52915</c:v>
                </c:pt>
                <c:pt idx="42916">
                  <c:v>52916</c:v>
                </c:pt>
                <c:pt idx="42917">
                  <c:v>52917</c:v>
                </c:pt>
                <c:pt idx="42918">
                  <c:v>52918</c:v>
                </c:pt>
                <c:pt idx="42919">
                  <c:v>52919</c:v>
                </c:pt>
                <c:pt idx="42920">
                  <c:v>52920</c:v>
                </c:pt>
                <c:pt idx="42921">
                  <c:v>52921</c:v>
                </c:pt>
                <c:pt idx="42922">
                  <c:v>52922</c:v>
                </c:pt>
                <c:pt idx="42923">
                  <c:v>52923</c:v>
                </c:pt>
                <c:pt idx="42924">
                  <c:v>52924</c:v>
                </c:pt>
                <c:pt idx="42925">
                  <c:v>52925</c:v>
                </c:pt>
                <c:pt idx="42926">
                  <c:v>52926</c:v>
                </c:pt>
                <c:pt idx="42927">
                  <c:v>52927</c:v>
                </c:pt>
                <c:pt idx="42928">
                  <c:v>52928</c:v>
                </c:pt>
                <c:pt idx="42929">
                  <c:v>52929</c:v>
                </c:pt>
                <c:pt idx="42930">
                  <c:v>52930</c:v>
                </c:pt>
                <c:pt idx="42931">
                  <c:v>52931</c:v>
                </c:pt>
                <c:pt idx="42932">
                  <c:v>52932</c:v>
                </c:pt>
                <c:pt idx="42933">
                  <c:v>52933</c:v>
                </c:pt>
                <c:pt idx="42934">
                  <c:v>52934</c:v>
                </c:pt>
                <c:pt idx="42935">
                  <c:v>52935</c:v>
                </c:pt>
                <c:pt idx="42936">
                  <c:v>52936</c:v>
                </c:pt>
                <c:pt idx="42937">
                  <c:v>52937</c:v>
                </c:pt>
                <c:pt idx="42938">
                  <c:v>52938</c:v>
                </c:pt>
                <c:pt idx="42939">
                  <c:v>52939</c:v>
                </c:pt>
                <c:pt idx="42940">
                  <c:v>52940</c:v>
                </c:pt>
                <c:pt idx="42941">
                  <c:v>52941</c:v>
                </c:pt>
                <c:pt idx="42942">
                  <c:v>52942</c:v>
                </c:pt>
                <c:pt idx="42943">
                  <c:v>52943</c:v>
                </c:pt>
                <c:pt idx="42944">
                  <c:v>52944</c:v>
                </c:pt>
                <c:pt idx="42945">
                  <c:v>52945</c:v>
                </c:pt>
                <c:pt idx="42946">
                  <c:v>52946</c:v>
                </c:pt>
                <c:pt idx="42947">
                  <c:v>52947</c:v>
                </c:pt>
                <c:pt idx="42948">
                  <c:v>52948</c:v>
                </c:pt>
                <c:pt idx="42949">
                  <c:v>52949</c:v>
                </c:pt>
                <c:pt idx="42950">
                  <c:v>52950</c:v>
                </c:pt>
                <c:pt idx="42951">
                  <c:v>52951</c:v>
                </c:pt>
                <c:pt idx="42952">
                  <c:v>52952</c:v>
                </c:pt>
                <c:pt idx="42953">
                  <c:v>52953</c:v>
                </c:pt>
                <c:pt idx="42954">
                  <c:v>52954</c:v>
                </c:pt>
                <c:pt idx="42955">
                  <c:v>52955</c:v>
                </c:pt>
                <c:pt idx="42956">
                  <c:v>52956</c:v>
                </c:pt>
                <c:pt idx="42957">
                  <c:v>52957</c:v>
                </c:pt>
                <c:pt idx="42958">
                  <c:v>52958</c:v>
                </c:pt>
                <c:pt idx="42959">
                  <c:v>52959</c:v>
                </c:pt>
                <c:pt idx="42960">
                  <c:v>52960</c:v>
                </c:pt>
                <c:pt idx="42961">
                  <c:v>52961</c:v>
                </c:pt>
                <c:pt idx="42962">
                  <c:v>52962</c:v>
                </c:pt>
                <c:pt idx="42963">
                  <c:v>52963</c:v>
                </c:pt>
                <c:pt idx="42964">
                  <c:v>52964</c:v>
                </c:pt>
                <c:pt idx="42965">
                  <c:v>52965</c:v>
                </c:pt>
                <c:pt idx="42966">
                  <c:v>52966</c:v>
                </c:pt>
                <c:pt idx="42967">
                  <c:v>52967</c:v>
                </c:pt>
                <c:pt idx="42968">
                  <c:v>52968</c:v>
                </c:pt>
                <c:pt idx="42969">
                  <c:v>52969</c:v>
                </c:pt>
                <c:pt idx="42970">
                  <c:v>52970</c:v>
                </c:pt>
                <c:pt idx="42971">
                  <c:v>52971</c:v>
                </c:pt>
                <c:pt idx="42972">
                  <c:v>52972</c:v>
                </c:pt>
                <c:pt idx="42973">
                  <c:v>52973</c:v>
                </c:pt>
                <c:pt idx="42974">
                  <c:v>52974</c:v>
                </c:pt>
                <c:pt idx="42975">
                  <c:v>52975</c:v>
                </c:pt>
                <c:pt idx="42976">
                  <c:v>52976</c:v>
                </c:pt>
                <c:pt idx="42977">
                  <c:v>52977</c:v>
                </c:pt>
                <c:pt idx="42978">
                  <c:v>52978</c:v>
                </c:pt>
                <c:pt idx="42979">
                  <c:v>52979</c:v>
                </c:pt>
                <c:pt idx="42980">
                  <c:v>52980</c:v>
                </c:pt>
                <c:pt idx="42981">
                  <c:v>52981</c:v>
                </c:pt>
                <c:pt idx="42982">
                  <c:v>52982</c:v>
                </c:pt>
                <c:pt idx="42983">
                  <c:v>52983</c:v>
                </c:pt>
                <c:pt idx="42984">
                  <c:v>52984</c:v>
                </c:pt>
                <c:pt idx="42985">
                  <c:v>52985</c:v>
                </c:pt>
                <c:pt idx="42986">
                  <c:v>52986</c:v>
                </c:pt>
                <c:pt idx="42987">
                  <c:v>52987</c:v>
                </c:pt>
                <c:pt idx="42988">
                  <c:v>52988</c:v>
                </c:pt>
                <c:pt idx="42989">
                  <c:v>52989</c:v>
                </c:pt>
                <c:pt idx="42990">
                  <c:v>52990</c:v>
                </c:pt>
                <c:pt idx="42991">
                  <c:v>52991</c:v>
                </c:pt>
                <c:pt idx="42992">
                  <c:v>52992</c:v>
                </c:pt>
                <c:pt idx="42993">
                  <c:v>52993</c:v>
                </c:pt>
                <c:pt idx="42994">
                  <c:v>52994</c:v>
                </c:pt>
                <c:pt idx="42995">
                  <c:v>52995</c:v>
                </c:pt>
                <c:pt idx="42996">
                  <c:v>52996</c:v>
                </c:pt>
                <c:pt idx="42997">
                  <c:v>52997</c:v>
                </c:pt>
                <c:pt idx="42998">
                  <c:v>52998</c:v>
                </c:pt>
                <c:pt idx="42999">
                  <c:v>52999</c:v>
                </c:pt>
                <c:pt idx="43000">
                  <c:v>53000</c:v>
                </c:pt>
                <c:pt idx="43001">
                  <c:v>53001</c:v>
                </c:pt>
                <c:pt idx="43002">
                  <c:v>53002</c:v>
                </c:pt>
                <c:pt idx="43003">
                  <c:v>53003</c:v>
                </c:pt>
                <c:pt idx="43004">
                  <c:v>53004</c:v>
                </c:pt>
                <c:pt idx="43005">
                  <c:v>53005</c:v>
                </c:pt>
                <c:pt idx="43006">
                  <c:v>53006</c:v>
                </c:pt>
                <c:pt idx="43007">
                  <c:v>53007</c:v>
                </c:pt>
                <c:pt idx="43008">
                  <c:v>53008</c:v>
                </c:pt>
                <c:pt idx="43009">
                  <c:v>53009</c:v>
                </c:pt>
                <c:pt idx="43010">
                  <c:v>53010</c:v>
                </c:pt>
                <c:pt idx="43011">
                  <c:v>53011</c:v>
                </c:pt>
                <c:pt idx="43012">
                  <c:v>53012</c:v>
                </c:pt>
                <c:pt idx="43013">
                  <c:v>53013</c:v>
                </c:pt>
                <c:pt idx="43014">
                  <c:v>53014</c:v>
                </c:pt>
                <c:pt idx="43015">
                  <c:v>53015</c:v>
                </c:pt>
                <c:pt idx="43016">
                  <c:v>53016</c:v>
                </c:pt>
                <c:pt idx="43017">
                  <c:v>53017</c:v>
                </c:pt>
                <c:pt idx="43018">
                  <c:v>53018</c:v>
                </c:pt>
                <c:pt idx="43019">
                  <c:v>53019</c:v>
                </c:pt>
                <c:pt idx="43020">
                  <c:v>53020</c:v>
                </c:pt>
                <c:pt idx="43021">
                  <c:v>53021</c:v>
                </c:pt>
                <c:pt idx="43022">
                  <c:v>53022</c:v>
                </c:pt>
                <c:pt idx="43023">
                  <c:v>53023</c:v>
                </c:pt>
                <c:pt idx="43024">
                  <c:v>53024</c:v>
                </c:pt>
                <c:pt idx="43025">
                  <c:v>53025</c:v>
                </c:pt>
                <c:pt idx="43026">
                  <c:v>53026</c:v>
                </c:pt>
                <c:pt idx="43027">
                  <c:v>53027</c:v>
                </c:pt>
                <c:pt idx="43028">
                  <c:v>53028</c:v>
                </c:pt>
                <c:pt idx="43029">
                  <c:v>53029</c:v>
                </c:pt>
                <c:pt idx="43030">
                  <c:v>53030</c:v>
                </c:pt>
                <c:pt idx="43031">
                  <c:v>53031</c:v>
                </c:pt>
                <c:pt idx="43032">
                  <c:v>53032</c:v>
                </c:pt>
                <c:pt idx="43033">
                  <c:v>53033</c:v>
                </c:pt>
                <c:pt idx="43034">
                  <c:v>53034</c:v>
                </c:pt>
                <c:pt idx="43035">
                  <c:v>53035</c:v>
                </c:pt>
                <c:pt idx="43036">
                  <c:v>53036</c:v>
                </c:pt>
                <c:pt idx="43037">
                  <c:v>53037</c:v>
                </c:pt>
                <c:pt idx="43038">
                  <c:v>53038</c:v>
                </c:pt>
                <c:pt idx="43039">
                  <c:v>53039</c:v>
                </c:pt>
                <c:pt idx="43040">
                  <c:v>53040</c:v>
                </c:pt>
                <c:pt idx="43041">
                  <c:v>53041</c:v>
                </c:pt>
                <c:pt idx="43042">
                  <c:v>53042</c:v>
                </c:pt>
                <c:pt idx="43043">
                  <c:v>53043</c:v>
                </c:pt>
                <c:pt idx="43044">
                  <c:v>53044</c:v>
                </c:pt>
                <c:pt idx="43045">
                  <c:v>53045</c:v>
                </c:pt>
                <c:pt idx="43046">
                  <c:v>53046</c:v>
                </c:pt>
                <c:pt idx="43047">
                  <c:v>53047</c:v>
                </c:pt>
                <c:pt idx="43048">
                  <c:v>53048</c:v>
                </c:pt>
                <c:pt idx="43049">
                  <c:v>53049</c:v>
                </c:pt>
                <c:pt idx="43050">
                  <c:v>53050</c:v>
                </c:pt>
                <c:pt idx="43051">
                  <c:v>53051</c:v>
                </c:pt>
                <c:pt idx="43052">
                  <c:v>53052</c:v>
                </c:pt>
                <c:pt idx="43053">
                  <c:v>53053</c:v>
                </c:pt>
                <c:pt idx="43054">
                  <c:v>53054</c:v>
                </c:pt>
                <c:pt idx="43055">
                  <c:v>53055</c:v>
                </c:pt>
                <c:pt idx="43056">
                  <c:v>53056</c:v>
                </c:pt>
                <c:pt idx="43057">
                  <c:v>53057</c:v>
                </c:pt>
                <c:pt idx="43058">
                  <c:v>53058</c:v>
                </c:pt>
                <c:pt idx="43059">
                  <c:v>53059</c:v>
                </c:pt>
                <c:pt idx="43060">
                  <c:v>53060</c:v>
                </c:pt>
                <c:pt idx="43061">
                  <c:v>53061</c:v>
                </c:pt>
                <c:pt idx="43062">
                  <c:v>53062</c:v>
                </c:pt>
                <c:pt idx="43063">
                  <c:v>53063</c:v>
                </c:pt>
                <c:pt idx="43064">
                  <c:v>53064</c:v>
                </c:pt>
                <c:pt idx="43065">
                  <c:v>53065</c:v>
                </c:pt>
                <c:pt idx="43066">
                  <c:v>53066</c:v>
                </c:pt>
                <c:pt idx="43067">
                  <c:v>53067</c:v>
                </c:pt>
                <c:pt idx="43068">
                  <c:v>53068</c:v>
                </c:pt>
                <c:pt idx="43069">
                  <c:v>53069</c:v>
                </c:pt>
                <c:pt idx="43070">
                  <c:v>53070</c:v>
                </c:pt>
                <c:pt idx="43071">
                  <c:v>53071</c:v>
                </c:pt>
                <c:pt idx="43072">
                  <c:v>53072</c:v>
                </c:pt>
                <c:pt idx="43073">
                  <c:v>53073</c:v>
                </c:pt>
                <c:pt idx="43074">
                  <c:v>53074</c:v>
                </c:pt>
                <c:pt idx="43075">
                  <c:v>53075</c:v>
                </c:pt>
                <c:pt idx="43076">
                  <c:v>53076</c:v>
                </c:pt>
                <c:pt idx="43077">
                  <c:v>53077</c:v>
                </c:pt>
                <c:pt idx="43078">
                  <c:v>53078</c:v>
                </c:pt>
                <c:pt idx="43079">
                  <c:v>53079</c:v>
                </c:pt>
                <c:pt idx="43080">
                  <c:v>53080</c:v>
                </c:pt>
                <c:pt idx="43081">
                  <c:v>53081</c:v>
                </c:pt>
                <c:pt idx="43082">
                  <c:v>53082</c:v>
                </c:pt>
                <c:pt idx="43083">
                  <c:v>53083</c:v>
                </c:pt>
                <c:pt idx="43084">
                  <c:v>53084</c:v>
                </c:pt>
                <c:pt idx="43085">
                  <c:v>53085</c:v>
                </c:pt>
                <c:pt idx="43086">
                  <c:v>53086</c:v>
                </c:pt>
                <c:pt idx="43087">
                  <c:v>53087</c:v>
                </c:pt>
                <c:pt idx="43088">
                  <c:v>53088</c:v>
                </c:pt>
                <c:pt idx="43089">
                  <c:v>53089</c:v>
                </c:pt>
                <c:pt idx="43090">
                  <c:v>53090</c:v>
                </c:pt>
                <c:pt idx="43091">
                  <c:v>53091</c:v>
                </c:pt>
                <c:pt idx="43092">
                  <c:v>53092</c:v>
                </c:pt>
                <c:pt idx="43093">
                  <c:v>53093</c:v>
                </c:pt>
                <c:pt idx="43094">
                  <c:v>53094</c:v>
                </c:pt>
                <c:pt idx="43095">
                  <c:v>53095</c:v>
                </c:pt>
                <c:pt idx="43096">
                  <c:v>53096</c:v>
                </c:pt>
                <c:pt idx="43097">
                  <c:v>53097</c:v>
                </c:pt>
                <c:pt idx="43098">
                  <c:v>53098</c:v>
                </c:pt>
                <c:pt idx="43099">
                  <c:v>53099</c:v>
                </c:pt>
                <c:pt idx="43100">
                  <c:v>53100</c:v>
                </c:pt>
                <c:pt idx="43101">
                  <c:v>53101</c:v>
                </c:pt>
                <c:pt idx="43102">
                  <c:v>53102</c:v>
                </c:pt>
                <c:pt idx="43103">
                  <c:v>53103</c:v>
                </c:pt>
                <c:pt idx="43104">
                  <c:v>53104</c:v>
                </c:pt>
                <c:pt idx="43105">
                  <c:v>53105</c:v>
                </c:pt>
                <c:pt idx="43106">
                  <c:v>53106</c:v>
                </c:pt>
                <c:pt idx="43107">
                  <c:v>53107</c:v>
                </c:pt>
                <c:pt idx="43108">
                  <c:v>53108</c:v>
                </c:pt>
                <c:pt idx="43109">
                  <c:v>53109</c:v>
                </c:pt>
                <c:pt idx="43110">
                  <c:v>53110</c:v>
                </c:pt>
                <c:pt idx="43111">
                  <c:v>53111</c:v>
                </c:pt>
                <c:pt idx="43112">
                  <c:v>53112</c:v>
                </c:pt>
                <c:pt idx="43113">
                  <c:v>53113</c:v>
                </c:pt>
                <c:pt idx="43114">
                  <c:v>53114</c:v>
                </c:pt>
                <c:pt idx="43115">
                  <c:v>53115</c:v>
                </c:pt>
                <c:pt idx="43116">
                  <c:v>53116</c:v>
                </c:pt>
                <c:pt idx="43117">
                  <c:v>53117</c:v>
                </c:pt>
                <c:pt idx="43118">
                  <c:v>53118</c:v>
                </c:pt>
                <c:pt idx="43119">
                  <c:v>53119</c:v>
                </c:pt>
                <c:pt idx="43120">
                  <c:v>53120</c:v>
                </c:pt>
                <c:pt idx="43121">
                  <c:v>53121</c:v>
                </c:pt>
                <c:pt idx="43122">
                  <c:v>53122</c:v>
                </c:pt>
                <c:pt idx="43123">
                  <c:v>53123</c:v>
                </c:pt>
                <c:pt idx="43124">
                  <c:v>53124</c:v>
                </c:pt>
                <c:pt idx="43125">
                  <c:v>53125</c:v>
                </c:pt>
                <c:pt idx="43126">
                  <c:v>53126</c:v>
                </c:pt>
                <c:pt idx="43127">
                  <c:v>53127</c:v>
                </c:pt>
                <c:pt idx="43128">
                  <c:v>53128</c:v>
                </c:pt>
                <c:pt idx="43129">
                  <c:v>53129</c:v>
                </c:pt>
                <c:pt idx="43130">
                  <c:v>53130</c:v>
                </c:pt>
                <c:pt idx="43131">
                  <c:v>53131</c:v>
                </c:pt>
                <c:pt idx="43132">
                  <c:v>53132</c:v>
                </c:pt>
                <c:pt idx="43133">
                  <c:v>53133</c:v>
                </c:pt>
                <c:pt idx="43134">
                  <c:v>53134</c:v>
                </c:pt>
                <c:pt idx="43135">
                  <c:v>53135</c:v>
                </c:pt>
                <c:pt idx="43136">
                  <c:v>53136</c:v>
                </c:pt>
                <c:pt idx="43137">
                  <c:v>53137</c:v>
                </c:pt>
                <c:pt idx="43138">
                  <c:v>53138</c:v>
                </c:pt>
                <c:pt idx="43139">
                  <c:v>53139</c:v>
                </c:pt>
                <c:pt idx="43140">
                  <c:v>53140</c:v>
                </c:pt>
                <c:pt idx="43141">
                  <c:v>53141</c:v>
                </c:pt>
                <c:pt idx="43142">
                  <c:v>53142</c:v>
                </c:pt>
                <c:pt idx="43143">
                  <c:v>53143</c:v>
                </c:pt>
                <c:pt idx="43144">
                  <c:v>53144</c:v>
                </c:pt>
                <c:pt idx="43145">
                  <c:v>53145</c:v>
                </c:pt>
                <c:pt idx="43146">
                  <c:v>53146</c:v>
                </c:pt>
                <c:pt idx="43147">
                  <c:v>53147</c:v>
                </c:pt>
                <c:pt idx="43148">
                  <c:v>53148</c:v>
                </c:pt>
                <c:pt idx="43149">
                  <c:v>53149</c:v>
                </c:pt>
                <c:pt idx="43150">
                  <c:v>53150</c:v>
                </c:pt>
                <c:pt idx="43151">
                  <c:v>53151</c:v>
                </c:pt>
                <c:pt idx="43152">
                  <c:v>53152</c:v>
                </c:pt>
                <c:pt idx="43153">
                  <c:v>53153</c:v>
                </c:pt>
                <c:pt idx="43154">
                  <c:v>53154</c:v>
                </c:pt>
                <c:pt idx="43155">
                  <c:v>53155</c:v>
                </c:pt>
                <c:pt idx="43156">
                  <c:v>53156</c:v>
                </c:pt>
                <c:pt idx="43157">
                  <c:v>53157</c:v>
                </c:pt>
                <c:pt idx="43158">
                  <c:v>53158</c:v>
                </c:pt>
                <c:pt idx="43159">
                  <c:v>53159</c:v>
                </c:pt>
                <c:pt idx="43160">
                  <c:v>53160</c:v>
                </c:pt>
                <c:pt idx="43161">
                  <c:v>53161</c:v>
                </c:pt>
                <c:pt idx="43162">
                  <c:v>53162</c:v>
                </c:pt>
                <c:pt idx="43163">
                  <c:v>53163</c:v>
                </c:pt>
                <c:pt idx="43164">
                  <c:v>53164</c:v>
                </c:pt>
                <c:pt idx="43165">
                  <c:v>53165</c:v>
                </c:pt>
                <c:pt idx="43166">
                  <c:v>53166</c:v>
                </c:pt>
                <c:pt idx="43167">
                  <c:v>53167</c:v>
                </c:pt>
                <c:pt idx="43168">
                  <c:v>53168</c:v>
                </c:pt>
                <c:pt idx="43169">
                  <c:v>53169</c:v>
                </c:pt>
                <c:pt idx="43170">
                  <c:v>53170</c:v>
                </c:pt>
                <c:pt idx="43171">
                  <c:v>53171</c:v>
                </c:pt>
                <c:pt idx="43172">
                  <c:v>53172</c:v>
                </c:pt>
                <c:pt idx="43173">
                  <c:v>53173</c:v>
                </c:pt>
                <c:pt idx="43174">
                  <c:v>53174</c:v>
                </c:pt>
                <c:pt idx="43175">
                  <c:v>53175</c:v>
                </c:pt>
                <c:pt idx="43176">
                  <c:v>53176</c:v>
                </c:pt>
                <c:pt idx="43177">
                  <c:v>53177</c:v>
                </c:pt>
                <c:pt idx="43178">
                  <c:v>53178</c:v>
                </c:pt>
                <c:pt idx="43179">
                  <c:v>53179</c:v>
                </c:pt>
                <c:pt idx="43180">
                  <c:v>53180</c:v>
                </c:pt>
                <c:pt idx="43181">
                  <c:v>53181</c:v>
                </c:pt>
                <c:pt idx="43182">
                  <c:v>53182</c:v>
                </c:pt>
                <c:pt idx="43183">
                  <c:v>53183</c:v>
                </c:pt>
                <c:pt idx="43184">
                  <c:v>53184</c:v>
                </c:pt>
                <c:pt idx="43185">
                  <c:v>53185</c:v>
                </c:pt>
                <c:pt idx="43186">
                  <c:v>53186</c:v>
                </c:pt>
                <c:pt idx="43187">
                  <c:v>53187</c:v>
                </c:pt>
                <c:pt idx="43188">
                  <c:v>53188</c:v>
                </c:pt>
                <c:pt idx="43189">
                  <c:v>53189</c:v>
                </c:pt>
                <c:pt idx="43190">
                  <c:v>53190</c:v>
                </c:pt>
                <c:pt idx="43191">
                  <c:v>53191</c:v>
                </c:pt>
                <c:pt idx="43192">
                  <c:v>53192</c:v>
                </c:pt>
                <c:pt idx="43193">
                  <c:v>53193</c:v>
                </c:pt>
                <c:pt idx="43194">
                  <c:v>53194</c:v>
                </c:pt>
                <c:pt idx="43195">
                  <c:v>53195</c:v>
                </c:pt>
                <c:pt idx="43196">
                  <c:v>53196</c:v>
                </c:pt>
                <c:pt idx="43197">
                  <c:v>53197</c:v>
                </c:pt>
                <c:pt idx="43198">
                  <c:v>53198</c:v>
                </c:pt>
                <c:pt idx="43199">
                  <c:v>53199</c:v>
                </c:pt>
                <c:pt idx="43200">
                  <c:v>53200</c:v>
                </c:pt>
                <c:pt idx="43201">
                  <c:v>53201</c:v>
                </c:pt>
                <c:pt idx="43202">
                  <c:v>53202</c:v>
                </c:pt>
                <c:pt idx="43203">
                  <c:v>53203</c:v>
                </c:pt>
                <c:pt idx="43204">
                  <c:v>53204</c:v>
                </c:pt>
                <c:pt idx="43205">
                  <c:v>53205</c:v>
                </c:pt>
                <c:pt idx="43206">
                  <c:v>53206</c:v>
                </c:pt>
                <c:pt idx="43207">
                  <c:v>53207</c:v>
                </c:pt>
                <c:pt idx="43208">
                  <c:v>53208</c:v>
                </c:pt>
                <c:pt idx="43209">
                  <c:v>53209</c:v>
                </c:pt>
                <c:pt idx="43210">
                  <c:v>53210</c:v>
                </c:pt>
                <c:pt idx="43211">
                  <c:v>53211</c:v>
                </c:pt>
                <c:pt idx="43212">
                  <c:v>53212</c:v>
                </c:pt>
                <c:pt idx="43213">
                  <c:v>53213</c:v>
                </c:pt>
                <c:pt idx="43214">
                  <c:v>53214</c:v>
                </c:pt>
                <c:pt idx="43215">
                  <c:v>53215</c:v>
                </c:pt>
                <c:pt idx="43216">
                  <c:v>53216</c:v>
                </c:pt>
                <c:pt idx="43217">
                  <c:v>53217</c:v>
                </c:pt>
                <c:pt idx="43218">
                  <c:v>53218</c:v>
                </c:pt>
                <c:pt idx="43219">
                  <c:v>53219</c:v>
                </c:pt>
                <c:pt idx="43220">
                  <c:v>53220</c:v>
                </c:pt>
                <c:pt idx="43221">
                  <c:v>53221</c:v>
                </c:pt>
                <c:pt idx="43222">
                  <c:v>53222</c:v>
                </c:pt>
                <c:pt idx="43223">
                  <c:v>53223</c:v>
                </c:pt>
                <c:pt idx="43224">
                  <c:v>53224</c:v>
                </c:pt>
                <c:pt idx="43225">
                  <c:v>53225</c:v>
                </c:pt>
                <c:pt idx="43226">
                  <c:v>53226</c:v>
                </c:pt>
                <c:pt idx="43227">
                  <c:v>53227</c:v>
                </c:pt>
                <c:pt idx="43228">
                  <c:v>53228</c:v>
                </c:pt>
                <c:pt idx="43229">
                  <c:v>53229</c:v>
                </c:pt>
                <c:pt idx="43230">
                  <c:v>53230</c:v>
                </c:pt>
                <c:pt idx="43231">
                  <c:v>53231</c:v>
                </c:pt>
                <c:pt idx="43232">
                  <c:v>53232</c:v>
                </c:pt>
                <c:pt idx="43233">
                  <c:v>53233</c:v>
                </c:pt>
                <c:pt idx="43234">
                  <c:v>53234</c:v>
                </c:pt>
                <c:pt idx="43235">
                  <c:v>53235</c:v>
                </c:pt>
                <c:pt idx="43236">
                  <c:v>53236</c:v>
                </c:pt>
                <c:pt idx="43237">
                  <c:v>53237</c:v>
                </c:pt>
                <c:pt idx="43238">
                  <c:v>53238</c:v>
                </c:pt>
                <c:pt idx="43239">
                  <c:v>53239</c:v>
                </c:pt>
                <c:pt idx="43240">
                  <c:v>53240</c:v>
                </c:pt>
                <c:pt idx="43241">
                  <c:v>53241</c:v>
                </c:pt>
                <c:pt idx="43242">
                  <c:v>53242</c:v>
                </c:pt>
                <c:pt idx="43243">
                  <c:v>53243</c:v>
                </c:pt>
                <c:pt idx="43244">
                  <c:v>53244</c:v>
                </c:pt>
                <c:pt idx="43245">
                  <c:v>53245</c:v>
                </c:pt>
                <c:pt idx="43246">
                  <c:v>53246</c:v>
                </c:pt>
                <c:pt idx="43247">
                  <c:v>53247</c:v>
                </c:pt>
                <c:pt idx="43248">
                  <c:v>53248</c:v>
                </c:pt>
                <c:pt idx="43249">
                  <c:v>53249</c:v>
                </c:pt>
                <c:pt idx="43250">
                  <c:v>53250</c:v>
                </c:pt>
                <c:pt idx="43251">
                  <c:v>53251</c:v>
                </c:pt>
                <c:pt idx="43252">
                  <c:v>53252</c:v>
                </c:pt>
                <c:pt idx="43253">
                  <c:v>53253</c:v>
                </c:pt>
                <c:pt idx="43254">
                  <c:v>53254</c:v>
                </c:pt>
                <c:pt idx="43255">
                  <c:v>53255</c:v>
                </c:pt>
                <c:pt idx="43256">
                  <c:v>53256</c:v>
                </c:pt>
                <c:pt idx="43257">
                  <c:v>53257</c:v>
                </c:pt>
                <c:pt idx="43258">
                  <c:v>53258</c:v>
                </c:pt>
                <c:pt idx="43259">
                  <c:v>53259</c:v>
                </c:pt>
                <c:pt idx="43260">
                  <c:v>53260</c:v>
                </c:pt>
                <c:pt idx="43261">
                  <c:v>53261</c:v>
                </c:pt>
                <c:pt idx="43262">
                  <c:v>53262</c:v>
                </c:pt>
                <c:pt idx="43263">
                  <c:v>53263</c:v>
                </c:pt>
                <c:pt idx="43264">
                  <c:v>53264</c:v>
                </c:pt>
                <c:pt idx="43265">
                  <c:v>53265</c:v>
                </c:pt>
                <c:pt idx="43266">
                  <c:v>53266</c:v>
                </c:pt>
                <c:pt idx="43267">
                  <c:v>53267</c:v>
                </c:pt>
                <c:pt idx="43268">
                  <c:v>53268</c:v>
                </c:pt>
                <c:pt idx="43269">
                  <c:v>53269</c:v>
                </c:pt>
                <c:pt idx="43270">
                  <c:v>53270</c:v>
                </c:pt>
                <c:pt idx="43271">
                  <c:v>53271</c:v>
                </c:pt>
                <c:pt idx="43272">
                  <c:v>53272</c:v>
                </c:pt>
                <c:pt idx="43273">
                  <c:v>53273</c:v>
                </c:pt>
                <c:pt idx="43274">
                  <c:v>53274</c:v>
                </c:pt>
                <c:pt idx="43275">
                  <c:v>53275</c:v>
                </c:pt>
                <c:pt idx="43276">
                  <c:v>53276</c:v>
                </c:pt>
                <c:pt idx="43277">
                  <c:v>53277</c:v>
                </c:pt>
                <c:pt idx="43278">
                  <c:v>53278</c:v>
                </c:pt>
                <c:pt idx="43279">
                  <c:v>53279</c:v>
                </c:pt>
                <c:pt idx="43280">
                  <c:v>53280</c:v>
                </c:pt>
                <c:pt idx="43281">
                  <c:v>53281</c:v>
                </c:pt>
                <c:pt idx="43282">
                  <c:v>53282</c:v>
                </c:pt>
                <c:pt idx="43283">
                  <c:v>53283</c:v>
                </c:pt>
                <c:pt idx="43284">
                  <c:v>53284</c:v>
                </c:pt>
                <c:pt idx="43285">
                  <c:v>53285</c:v>
                </c:pt>
                <c:pt idx="43286">
                  <c:v>53286</c:v>
                </c:pt>
                <c:pt idx="43287">
                  <c:v>53287</c:v>
                </c:pt>
                <c:pt idx="43288">
                  <c:v>53288</c:v>
                </c:pt>
                <c:pt idx="43289">
                  <c:v>53289</c:v>
                </c:pt>
                <c:pt idx="43290">
                  <c:v>53290</c:v>
                </c:pt>
                <c:pt idx="43291">
                  <c:v>53291</c:v>
                </c:pt>
                <c:pt idx="43292">
                  <c:v>53292</c:v>
                </c:pt>
                <c:pt idx="43293">
                  <c:v>53293</c:v>
                </c:pt>
                <c:pt idx="43294">
                  <c:v>53294</c:v>
                </c:pt>
                <c:pt idx="43295">
                  <c:v>53295</c:v>
                </c:pt>
                <c:pt idx="43296">
                  <c:v>53296</c:v>
                </c:pt>
                <c:pt idx="43297">
                  <c:v>53297</c:v>
                </c:pt>
                <c:pt idx="43298">
                  <c:v>53298</c:v>
                </c:pt>
                <c:pt idx="43299">
                  <c:v>53299</c:v>
                </c:pt>
                <c:pt idx="43300">
                  <c:v>53300</c:v>
                </c:pt>
                <c:pt idx="43301">
                  <c:v>53301</c:v>
                </c:pt>
                <c:pt idx="43302">
                  <c:v>53302</c:v>
                </c:pt>
                <c:pt idx="43303">
                  <c:v>53303</c:v>
                </c:pt>
                <c:pt idx="43304">
                  <c:v>53304</c:v>
                </c:pt>
                <c:pt idx="43305">
                  <c:v>53305</c:v>
                </c:pt>
                <c:pt idx="43306">
                  <c:v>53306</c:v>
                </c:pt>
                <c:pt idx="43307">
                  <c:v>53307</c:v>
                </c:pt>
                <c:pt idx="43308">
                  <c:v>53308</c:v>
                </c:pt>
                <c:pt idx="43309">
                  <c:v>53309</c:v>
                </c:pt>
                <c:pt idx="43310">
                  <c:v>53310</c:v>
                </c:pt>
                <c:pt idx="43311">
                  <c:v>53311</c:v>
                </c:pt>
                <c:pt idx="43312">
                  <c:v>53312</c:v>
                </c:pt>
                <c:pt idx="43313">
                  <c:v>53313</c:v>
                </c:pt>
                <c:pt idx="43314">
                  <c:v>53314</c:v>
                </c:pt>
                <c:pt idx="43315">
                  <c:v>53315</c:v>
                </c:pt>
                <c:pt idx="43316">
                  <c:v>53316</c:v>
                </c:pt>
                <c:pt idx="43317">
                  <c:v>53317</c:v>
                </c:pt>
                <c:pt idx="43318">
                  <c:v>53318</c:v>
                </c:pt>
                <c:pt idx="43319">
                  <c:v>53319</c:v>
                </c:pt>
                <c:pt idx="43320">
                  <c:v>53320</c:v>
                </c:pt>
                <c:pt idx="43321">
                  <c:v>53321</c:v>
                </c:pt>
                <c:pt idx="43322">
                  <c:v>53322</c:v>
                </c:pt>
                <c:pt idx="43323">
                  <c:v>53323</c:v>
                </c:pt>
                <c:pt idx="43324">
                  <c:v>53324</c:v>
                </c:pt>
                <c:pt idx="43325">
                  <c:v>53325</c:v>
                </c:pt>
                <c:pt idx="43326">
                  <c:v>53326</c:v>
                </c:pt>
                <c:pt idx="43327">
                  <c:v>53327</c:v>
                </c:pt>
                <c:pt idx="43328">
                  <c:v>53328</c:v>
                </c:pt>
                <c:pt idx="43329">
                  <c:v>53329</c:v>
                </c:pt>
                <c:pt idx="43330">
                  <c:v>53330</c:v>
                </c:pt>
                <c:pt idx="43331">
                  <c:v>53331</c:v>
                </c:pt>
                <c:pt idx="43332">
                  <c:v>53332</c:v>
                </c:pt>
                <c:pt idx="43333">
                  <c:v>53333</c:v>
                </c:pt>
                <c:pt idx="43334">
                  <c:v>53334</c:v>
                </c:pt>
                <c:pt idx="43335">
                  <c:v>53335</c:v>
                </c:pt>
                <c:pt idx="43336">
                  <c:v>53336</c:v>
                </c:pt>
                <c:pt idx="43337">
                  <c:v>53337</c:v>
                </c:pt>
                <c:pt idx="43338">
                  <c:v>53338</c:v>
                </c:pt>
                <c:pt idx="43339">
                  <c:v>53339</c:v>
                </c:pt>
                <c:pt idx="43340">
                  <c:v>53340</c:v>
                </c:pt>
                <c:pt idx="43341">
                  <c:v>53341</c:v>
                </c:pt>
                <c:pt idx="43342">
                  <c:v>53342</c:v>
                </c:pt>
                <c:pt idx="43343">
                  <c:v>53343</c:v>
                </c:pt>
                <c:pt idx="43344">
                  <c:v>53344</c:v>
                </c:pt>
                <c:pt idx="43345">
                  <c:v>53345</c:v>
                </c:pt>
                <c:pt idx="43346">
                  <c:v>53346</c:v>
                </c:pt>
                <c:pt idx="43347">
                  <c:v>53347</c:v>
                </c:pt>
                <c:pt idx="43348">
                  <c:v>53348</c:v>
                </c:pt>
                <c:pt idx="43349">
                  <c:v>53349</c:v>
                </c:pt>
                <c:pt idx="43350">
                  <c:v>53350</c:v>
                </c:pt>
                <c:pt idx="43351">
                  <c:v>53351</c:v>
                </c:pt>
                <c:pt idx="43352">
                  <c:v>53352</c:v>
                </c:pt>
                <c:pt idx="43353">
                  <c:v>53353</c:v>
                </c:pt>
                <c:pt idx="43354">
                  <c:v>53354</c:v>
                </c:pt>
                <c:pt idx="43355">
                  <c:v>53355</c:v>
                </c:pt>
                <c:pt idx="43356">
                  <c:v>53356</c:v>
                </c:pt>
                <c:pt idx="43357">
                  <c:v>53357</c:v>
                </c:pt>
                <c:pt idx="43358">
                  <c:v>53358</c:v>
                </c:pt>
                <c:pt idx="43359">
                  <c:v>53359</c:v>
                </c:pt>
                <c:pt idx="43360">
                  <c:v>53360</c:v>
                </c:pt>
                <c:pt idx="43361">
                  <c:v>53361</c:v>
                </c:pt>
                <c:pt idx="43362">
                  <c:v>53362</c:v>
                </c:pt>
                <c:pt idx="43363">
                  <c:v>53363</c:v>
                </c:pt>
                <c:pt idx="43364">
                  <c:v>53364</c:v>
                </c:pt>
                <c:pt idx="43365">
                  <c:v>53365</c:v>
                </c:pt>
                <c:pt idx="43366">
                  <c:v>53366</c:v>
                </c:pt>
                <c:pt idx="43367">
                  <c:v>53367</c:v>
                </c:pt>
                <c:pt idx="43368">
                  <c:v>53368</c:v>
                </c:pt>
                <c:pt idx="43369">
                  <c:v>53369</c:v>
                </c:pt>
                <c:pt idx="43370">
                  <c:v>53370</c:v>
                </c:pt>
                <c:pt idx="43371">
                  <c:v>53371</c:v>
                </c:pt>
                <c:pt idx="43372">
                  <c:v>53372</c:v>
                </c:pt>
                <c:pt idx="43373">
                  <c:v>53373</c:v>
                </c:pt>
                <c:pt idx="43374">
                  <c:v>53374</c:v>
                </c:pt>
                <c:pt idx="43375">
                  <c:v>53375</c:v>
                </c:pt>
                <c:pt idx="43376">
                  <c:v>53376</c:v>
                </c:pt>
                <c:pt idx="43377">
                  <c:v>53377</c:v>
                </c:pt>
                <c:pt idx="43378">
                  <c:v>53378</c:v>
                </c:pt>
                <c:pt idx="43379">
                  <c:v>53379</c:v>
                </c:pt>
                <c:pt idx="43380">
                  <c:v>53380</c:v>
                </c:pt>
                <c:pt idx="43381">
                  <c:v>53381</c:v>
                </c:pt>
                <c:pt idx="43382">
                  <c:v>53382</c:v>
                </c:pt>
                <c:pt idx="43383">
                  <c:v>53383</c:v>
                </c:pt>
                <c:pt idx="43384">
                  <c:v>53384</c:v>
                </c:pt>
                <c:pt idx="43385">
                  <c:v>53385</c:v>
                </c:pt>
                <c:pt idx="43386">
                  <c:v>53386</c:v>
                </c:pt>
                <c:pt idx="43387">
                  <c:v>53387</c:v>
                </c:pt>
                <c:pt idx="43388">
                  <c:v>53388</c:v>
                </c:pt>
                <c:pt idx="43389">
                  <c:v>53389</c:v>
                </c:pt>
                <c:pt idx="43390">
                  <c:v>53390</c:v>
                </c:pt>
                <c:pt idx="43391">
                  <c:v>53391</c:v>
                </c:pt>
                <c:pt idx="43392">
                  <c:v>53392</c:v>
                </c:pt>
                <c:pt idx="43393">
                  <c:v>53393</c:v>
                </c:pt>
                <c:pt idx="43394">
                  <c:v>53394</c:v>
                </c:pt>
                <c:pt idx="43395">
                  <c:v>53395</c:v>
                </c:pt>
                <c:pt idx="43396">
                  <c:v>53396</c:v>
                </c:pt>
                <c:pt idx="43397">
                  <c:v>53397</c:v>
                </c:pt>
                <c:pt idx="43398">
                  <c:v>53398</c:v>
                </c:pt>
                <c:pt idx="43399">
                  <c:v>53399</c:v>
                </c:pt>
                <c:pt idx="43400">
                  <c:v>53400</c:v>
                </c:pt>
                <c:pt idx="43401">
                  <c:v>53401</c:v>
                </c:pt>
                <c:pt idx="43402">
                  <c:v>53402</c:v>
                </c:pt>
                <c:pt idx="43403">
                  <c:v>53403</c:v>
                </c:pt>
                <c:pt idx="43404">
                  <c:v>53404</c:v>
                </c:pt>
                <c:pt idx="43405">
                  <c:v>53405</c:v>
                </c:pt>
                <c:pt idx="43406">
                  <c:v>53406</c:v>
                </c:pt>
                <c:pt idx="43407">
                  <c:v>53407</c:v>
                </c:pt>
                <c:pt idx="43408">
                  <c:v>53408</c:v>
                </c:pt>
                <c:pt idx="43409">
                  <c:v>53409</c:v>
                </c:pt>
                <c:pt idx="43410">
                  <c:v>53410</c:v>
                </c:pt>
                <c:pt idx="43411">
                  <c:v>53411</c:v>
                </c:pt>
                <c:pt idx="43412">
                  <c:v>53412</c:v>
                </c:pt>
                <c:pt idx="43413">
                  <c:v>53413</c:v>
                </c:pt>
                <c:pt idx="43414">
                  <c:v>53414</c:v>
                </c:pt>
                <c:pt idx="43415">
                  <c:v>53415</c:v>
                </c:pt>
                <c:pt idx="43416">
                  <c:v>53416</c:v>
                </c:pt>
                <c:pt idx="43417">
                  <c:v>53417</c:v>
                </c:pt>
                <c:pt idx="43418">
                  <c:v>53418</c:v>
                </c:pt>
                <c:pt idx="43419">
                  <c:v>53419</c:v>
                </c:pt>
                <c:pt idx="43420">
                  <c:v>53420</c:v>
                </c:pt>
                <c:pt idx="43421">
                  <c:v>53421</c:v>
                </c:pt>
                <c:pt idx="43422">
                  <c:v>53422</c:v>
                </c:pt>
                <c:pt idx="43423">
                  <c:v>53423</c:v>
                </c:pt>
                <c:pt idx="43424">
                  <c:v>53424</c:v>
                </c:pt>
                <c:pt idx="43425">
                  <c:v>53425</c:v>
                </c:pt>
                <c:pt idx="43426">
                  <c:v>53426</c:v>
                </c:pt>
                <c:pt idx="43427">
                  <c:v>53427</c:v>
                </c:pt>
                <c:pt idx="43428">
                  <c:v>53428</c:v>
                </c:pt>
                <c:pt idx="43429">
                  <c:v>53429</c:v>
                </c:pt>
                <c:pt idx="43430">
                  <c:v>53430</c:v>
                </c:pt>
                <c:pt idx="43431">
                  <c:v>53431</c:v>
                </c:pt>
                <c:pt idx="43432">
                  <c:v>53432</c:v>
                </c:pt>
                <c:pt idx="43433">
                  <c:v>53433</c:v>
                </c:pt>
                <c:pt idx="43434">
                  <c:v>53434</c:v>
                </c:pt>
                <c:pt idx="43435">
                  <c:v>53435</c:v>
                </c:pt>
                <c:pt idx="43436">
                  <c:v>53436</c:v>
                </c:pt>
                <c:pt idx="43437">
                  <c:v>53437</c:v>
                </c:pt>
                <c:pt idx="43438">
                  <c:v>53438</c:v>
                </c:pt>
                <c:pt idx="43439">
                  <c:v>53439</c:v>
                </c:pt>
                <c:pt idx="43440">
                  <c:v>53440</c:v>
                </c:pt>
                <c:pt idx="43441">
                  <c:v>53441</c:v>
                </c:pt>
                <c:pt idx="43442">
                  <c:v>53442</c:v>
                </c:pt>
                <c:pt idx="43443">
                  <c:v>53443</c:v>
                </c:pt>
                <c:pt idx="43444">
                  <c:v>53444</c:v>
                </c:pt>
                <c:pt idx="43445">
                  <c:v>53445</c:v>
                </c:pt>
                <c:pt idx="43446">
                  <c:v>53446</c:v>
                </c:pt>
                <c:pt idx="43447">
                  <c:v>53447</c:v>
                </c:pt>
                <c:pt idx="43448">
                  <c:v>53448</c:v>
                </c:pt>
                <c:pt idx="43449">
                  <c:v>53449</c:v>
                </c:pt>
                <c:pt idx="43450">
                  <c:v>53450</c:v>
                </c:pt>
                <c:pt idx="43451">
                  <c:v>53451</c:v>
                </c:pt>
                <c:pt idx="43452">
                  <c:v>53452</c:v>
                </c:pt>
                <c:pt idx="43453">
                  <c:v>53453</c:v>
                </c:pt>
                <c:pt idx="43454">
                  <c:v>53454</c:v>
                </c:pt>
                <c:pt idx="43455">
                  <c:v>53455</c:v>
                </c:pt>
                <c:pt idx="43456">
                  <c:v>53456</c:v>
                </c:pt>
                <c:pt idx="43457">
                  <c:v>53457</c:v>
                </c:pt>
                <c:pt idx="43458">
                  <c:v>53458</c:v>
                </c:pt>
                <c:pt idx="43459">
                  <c:v>53459</c:v>
                </c:pt>
                <c:pt idx="43460">
                  <c:v>53460</c:v>
                </c:pt>
                <c:pt idx="43461">
                  <c:v>53461</c:v>
                </c:pt>
                <c:pt idx="43462">
                  <c:v>53462</c:v>
                </c:pt>
                <c:pt idx="43463">
                  <c:v>53463</c:v>
                </c:pt>
                <c:pt idx="43464">
                  <c:v>53464</c:v>
                </c:pt>
                <c:pt idx="43465">
                  <c:v>53465</c:v>
                </c:pt>
                <c:pt idx="43466">
                  <c:v>53466</c:v>
                </c:pt>
                <c:pt idx="43467">
                  <c:v>53467</c:v>
                </c:pt>
                <c:pt idx="43468">
                  <c:v>53468</c:v>
                </c:pt>
                <c:pt idx="43469">
                  <c:v>53469</c:v>
                </c:pt>
                <c:pt idx="43470">
                  <c:v>53470</c:v>
                </c:pt>
                <c:pt idx="43471">
                  <c:v>53471</c:v>
                </c:pt>
                <c:pt idx="43472">
                  <c:v>53472</c:v>
                </c:pt>
                <c:pt idx="43473">
                  <c:v>53473</c:v>
                </c:pt>
                <c:pt idx="43474">
                  <c:v>53474</c:v>
                </c:pt>
                <c:pt idx="43475">
                  <c:v>53475</c:v>
                </c:pt>
                <c:pt idx="43476">
                  <c:v>53476</c:v>
                </c:pt>
                <c:pt idx="43477">
                  <c:v>53477</c:v>
                </c:pt>
                <c:pt idx="43478">
                  <c:v>53478</c:v>
                </c:pt>
                <c:pt idx="43479">
                  <c:v>53479</c:v>
                </c:pt>
                <c:pt idx="43480">
                  <c:v>53480</c:v>
                </c:pt>
                <c:pt idx="43481">
                  <c:v>53481</c:v>
                </c:pt>
                <c:pt idx="43482">
                  <c:v>53482</c:v>
                </c:pt>
                <c:pt idx="43483">
                  <c:v>53483</c:v>
                </c:pt>
                <c:pt idx="43484">
                  <c:v>53484</c:v>
                </c:pt>
                <c:pt idx="43485">
                  <c:v>53485</c:v>
                </c:pt>
                <c:pt idx="43486">
                  <c:v>53486</c:v>
                </c:pt>
                <c:pt idx="43487">
                  <c:v>53487</c:v>
                </c:pt>
                <c:pt idx="43488">
                  <c:v>53488</c:v>
                </c:pt>
                <c:pt idx="43489">
                  <c:v>53489</c:v>
                </c:pt>
                <c:pt idx="43490">
                  <c:v>53490</c:v>
                </c:pt>
                <c:pt idx="43491">
                  <c:v>53491</c:v>
                </c:pt>
                <c:pt idx="43492">
                  <c:v>53492</c:v>
                </c:pt>
                <c:pt idx="43493">
                  <c:v>53493</c:v>
                </c:pt>
                <c:pt idx="43494">
                  <c:v>53494</c:v>
                </c:pt>
                <c:pt idx="43495">
                  <c:v>53495</c:v>
                </c:pt>
                <c:pt idx="43496">
                  <c:v>53496</c:v>
                </c:pt>
                <c:pt idx="43497">
                  <c:v>53497</c:v>
                </c:pt>
                <c:pt idx="43498">
                  <c:v>53498</c:v>
                </c:pt>
                <c:pt idx="43499">
                  <c:v>53499</c:v>
                </c:pt>
                <c:pt idx="43500">
                  <c:v>53500</c:v>
                </c:pt>
                <c:pt idx="43501">
                  <c:v>53501</c:v>
                </c:pt>
                <c:pt idx="43502">
                  <c:v>53502</c:v>
                </c:pt>
                <c:pt idx="43503">
                  <c:v>53503</c:v>
                </c:pt>
                <c:pt idx="43504">
                  <c:v>53504</c:v>
                </c:pt>
                <c:pt idx="43505">
                  <c:v>53505</c:v>
                </c:pt>
                <c:pt idx="43506">
                  <c:v>53506</c:v>
                </c:pt>
                <c:pt idx="43507">
                  <c:v>53507</c:v>
                </c:pt>
                <c:pt idx="43508">
                  <c:v>53508</c:v>
                </c:pt>
                <c:pt idx="43509">
                  <c:v>53509</c:v>
                </c:pt>
                <c:pt idx="43510">
                  <c:v>53510</c:v>
                </c:pt>
                <c:pt idx="43511">
                  <c:v>53511</c:v>
                </c:pt>
                <c:pt idx="43512">
                  <c:v>53512</c:v>
                </c:pt>
                <c:pt idx="43513">
                  <c:v>53513</c:v>
                </c:pt>
                <c:pt idx="43514">
                  <c:v>53514</c:v>
                </c:pt>
                <c:pt idx="43515">
                  <c:v>53515</c:v>
                </c:pt>
                <c:pt idx="43516">
                  <c:v>53516</c:v>
                </c:pt>
                <c:pt idx="43517">
                  <c:v>53517</c:v>
                </c:pt>
                <c:pt idx="43518">
                  <c:v>53518</c:v>
                </c:pt>
                <c:pt idx="43519">
                  <c:v>53519</c:v>
                </c:pt>
                <c:pt idx="43520">
                  <c:v>53520</c:v>
                </c:pt>
                <c:pt idx="43521">
                  <c:v>53521</c:v>
                </c:pt>
                <c:pt idx="43522">
                  <c:v>53522</c:v>
                </c:pt>
                <c:pt idx="43523">
                  <c:v>53523</c:v>
                </c:pt>
                <c:pt idx="43524">
                  <c:v>53524</c:v>
                </c:pt>
                <c:pt idx="43525">
                  <c:v>53525</c:v>
                </c:pt>
                <c:pt idx="43526">
                  <c:v>53526</c:v>
                </c:pt>
                <c:pt idx="43527">
                  <c:v>53527</c:v>
                </c:pt>
                <c:pt idx="43528">
                  <c:v>53528</c:v>
                </c:pt>
                <c:pt idx="43529">
                  <c:v>53529</c:v>
                </c:pt>
                <c:pt idx="43530">
                  <c:v>53530</c:v>
                </c:pt>
                <c:pt idx="43531">
                  <c:v>53531</c:v>
                </c:pt>
                <c:pt idx="43532">
                  <c:v>53532</c:v>
                </c:pt>
                <c:pt idx="43533">
                  <c:v>53533</c:v>
                </c:pt>
                <c:pt idx="43534">
                  <c:v>53534</c:v>
                </c:pt>
                <c:pt idx="43535">
                  <c:v>53535</c:v>
                </c:pt>
                <c:pt idx="43536">
                  <c:v>53536</c:v>
                </c:pt>
                <c:pt idx="43537">
                  <c:v>53537</c:v>
                </c:pt>
                <c:pt idx="43538">
                  <c:v>53538</c:v>
                </c:pt>
                <c:pt idx="43539">
                  <c:v>53539</c:v>
                </c:pt>
                <c:pt idx="43540">
                  <c:v>53540</c:v>
                </c:pt>
                <c:pt idx="43541">
                  <c:v>53541</c:v>
                </c:pt>
                <c:pt idx="43542">
                  <c:v>53542</c:v>
                </c:pt>
                <c:pt idx="43543">
                  <c:v>53543</c:v>
                </c:pt>
                <c:pt idx="43544">
                  <c:v>53544</c:v>
                </c:pt>
                <c:pt idx="43545">
                  <c:v>53545</c:v>
                </c:pt>
                <c:pt idx="43546">
                  <c:v>53546</c:v>
                </c:pt>
                <c:pt idx="43547">
                  <c:v>53547</c:v>
                </c:pt>
                <c:pt idx="43548">
                  <c:v>53548</c:v>
                </c:pt>
                <c:pt idx="43549">
                  <c:v>53549</c:v>
                </c:pt>
                <c:pt idx="43550">
                  <c:v>53550</c:v>
                </c:pt>
                <c:pt idx="43551">
                  <c:v>53551</c:v>
                </c:pt>
                <c:pt idx="43552">
                  <c:v>53552</c:v>
                </c:pt>
                <c:pt idx="43553">
                  <c:v>53553</c:v>
                </c:pt>
                <c:pt idx="43554">
                  <c:v>53554</c:v>
                </c:pt>
                <c:pt idx="43555">
                  <c:v>53555</c:v>
                </c:pt>
                <c:pt idx="43556">
                  <c:v>53556</c:v>
                </c:pt>
                <c:pt idx="43557">
                  <c:v>53557</c:v>
                </c:pt>
                <c:pt idx="43558">
                  <c:v>53558</c:v>
                </c:pt>
                <c:pt idx="43559">
                  <c:v>53559</c:v>
                </c:pt>
                <c:pt idx="43560">
                  <c:v>53560</c:v>
                </c:pt>
                <c:pt idx="43561">
                  <c:v>53561</c:v>
                </c:pt>
                <c:pt idx="43562">
                  <c:v>53562</c:v>
                </c:pt>
                <c:pt idx="43563">
                  <c:v>53563</c:v>
                </c:pt>
                <c:pt idx="43564">
                  <c:v>53564</c:v>
                </c:pt>
                <c:pt idx="43565">
                  <c:v>53565</c:v>
                </c:pt>
                <c:pt idx="43566">
                  <c:v>53566</c:v>
                </c:pt>
                <c:pt idx="43567">
                  <c:v>53567</c:v>
                </c:pt>
                <c:pt idx="43568">
                  <c:v>53568</c:v>
                </c:pt>
                <c:pt idx="43569">
                  <c:v>53569</c:v>
                </c:pt>
                <c:pt idx="43570">
                  <c:v>53570</c:v>
                </c:pt>
                <c:pt idx="43571">
                  <c:v>53571</c:v>
                </c:pt>
                <c:pt idx="43572">
                  <c:v>53572</c:v>
                </c:pt>
                <c:pt idx="43573">
                  <c:v>53573</c:v>
                </c:pt>
                <c:pt idx="43574">
                  <c:v>53574</c:v>
                </c:pt>
                <c:pt idx="43575">
                  <c:v>53575</c:v>
                </c:pt>
                <c:pt idx="43576">
                  <c:v>53576</c:v>
                </c:pt>
                <c:pt idx="43577">
                  <c:v>53577</c:v>
                </c:pt>
                <c:pt idx="43578">
                  <c:v>53578</c:v>
                </c:pt>
                <c:pt idx="43579">
                  <c:v>53579</c:v>
                </c:pt>
                <c:pt idx="43580">
                  <c:v>53580</c:v>
                </c:pt>
                <c:pt idx="43581">
                  <c:v>53581</c:v>
                </c:pt>
                <c:pt idx="43582">
                  <c:v>53582</c:v>
                </c:pt>
                <c:pt idx="43583">
                  <c:v>53583</c:v>
                </c:pt>
                <c:pt idx="43584">
                  <c:v>53584</c:v>
                </c:pt>
                <c:pt idx="43585">
                  <c:v>53585</c:v>
                </c:pt>
                <c:pt idx="43586">
                  <c:v>53586</c:v>
                </c:pt>
                <c:pt idx="43587">
                  <c:v>53587</c:v>
                </c:pt>
                <c:pt idx="43588">
                  <c:v>53588</c:v>
                </c:pt>
                <c:pt idx="43589">
                  <c:v>53589</c:v>
                </c:pt>
                <c:pt idx="43590">
                  <c:v>53590</c:v>
                </c:pt>
                <c:pt idx="43591">
                  <c:v>53591</c:v>
                </c:pt>
                <c:pt idx="43592">
                  <c:v>53592</c:v>
                </c:pt>
                <c:pt idx="43593">
                  <c:v>53593</c:v>
                </c:pt>
                <c:pt idx="43594">
                  <c:v>53594</c:v>
                </c:pt>
                <c:pt idx="43595">
                  <c:v>53595</c:v>
                </c:pt>
                <c:pt idx="43596">
                  <c:v>53596</c:v>
                </c:pt>
                <c:pt idx="43597">
                  <c:v>53597</c:v>
                </c:pt>
                <c:pt idx="43598">
                  <c:v>53598</c:v>
                </c:pt>
                <c:pt idx="43599">
                  <c:v>53599</c:v>
                </c:pt>
                <c:pt idx="43600">
                  <c:v>53600</c:v>
                </c:pt>
                <c:pt idx="43601">
                  <c:v>53601</c:v>
                </c:pt>
                <c:pt idx="43602">
                  <c:v>53602</c:v>
                </c:pt>
                <c:pt idx="43603">
                  <c:v>53603</c:v>
                </c:pt>
                <c:pt idx="43604">
                  <c:v>53604</c:v>
                </c:pt>
                <c:pt idx="43605">
                  <c:v>53605</c:v>
                </c:pt>
                <c:pt idx="43606">
                  <c:v>53606</c:v>
                </c:pt>
                <c:pt idx="43607">
                  <c:v>53607</c:v>
                </c:pt>
                <c:pt idx="43608">
                  <c:v>53608</c:v>
                </c:pt>
                <c:pt idx="43609">
                  <c:v>53609</c:v>
                </c:pt>
                <c:pt idx="43610">
                  <c:v>53610</c:v>
                </c:pt>
                <c:pt idx="43611">
                  <c:v>53611</c:v>
                </c:pt>
                <c:pt idx="43612">
                  <c:v>53612</c:v>
                </c:pt>
                <c:pt idx="43613">
                  <c:v>53613</c:v>
                </c:pt>
                <c:pt idx="43614">
                  <c:v>53614</c:v>
                </c:pt>
                <c:pt idx="43615">
                  <c:v>53615</c:v>
                </c:pt>
                <c:pt idx="43616">
                  <c:v>53616</c:v>
                </c:pt>
                <c:pt idx="43617">
                  <c:v>53617</c:v>
                </c:pt>
                <c:pt idx="43618">
                  <c:v>53618</c:v>
                </c:pt>
                <c:pt idx="43619">
                  <c:v>53619</c:v>
                </c:pt>
                <c:pt idx="43620">
                  <c:v>53620</c:v>
                </c:pt>
                <c:pt idx="43621">
                  <c:v>53621</c:v>
                </c:pt>
                <c:pt idx="43622">
                  <c:v>53622</c:v>
                </c:pt>
                <c:pt idx="43623">
                  <c:v>53623</c:v>
                </c:pt>
                <c:pt idx="43624">
                  <c:v>53624</c:v>
                </c:pt>
                <c:pt idx="43625">
                  <c:v>53625</c:v>
                </c:pt>
                <c:pt idx="43626">
                  <c:v>53626</c:v>
                </c:pt>
                <c:pt idx="43627">
                  <c:v>53627</c:v>
                </c:pt>
                <c:pt idx="43628">
                  <c:v>53628</c:v>
                </c:pt>
                <c:pt idx="43629">
                  <c:v>53629</c:v>
                </c:pt>
                <c:pt idx="43630">
                  <c:v>53630</c:v>
                </c:pt>
                <c:pt idx="43631">
                  <c:v>53631</c:v>
                </c:pt>
                <c:pt idx="43632">
                  <c:v>53632</c:v>
                </c:pt>
                <c:pt idx="43633">
                  <c:v>53633</c:v>
                </c:pt>
                <c:pt idx="43634">
                  <c:v>53634</c:v>
                </c:pt>
                <c:pt idx="43635">
                  <c:v>53635</c:v>
                </c:pt>
                <c:pt idx="43636">
                  <c:v>53636</c:v>
                </c:pt>
                <c:pt idx="43637">
                  <c:v>53637</c:v>
                </c:pt>
                <c:pt idx="43638">
                  <c:v>53638</c:v>
                </c:pt>
                <c:pt idx="43639">
                  <c:v>53639</c:v>
                </c:pt>
                <c:pt idx="43640">
                  <c:v>53640</c:v>
                </c:pt>
                <c:pt idx="43641">
                  <c:v>53641</c:v>
                </c:pt>
                <c:pt idx="43642">
                  <c:v>53642</c:v>
                </c:pt>
                <c:pt idx="43643">
                  <c:v>53643</c:v>
                </c:pt>
                <c:pt idx="43644">
                  <c:v>53644</c:v>
                </c:pt>
                <c:pt idx="43645">
                  <c:v>53645</c:v>
                </c:pt>
                <c:pt idx="43646">
                  <c:v>53646</c:v>
                </c:pt>
                <c:pt idx="43647">
                  <c:v>53647</c:v>
                </c:pt>
                <c:pt idx="43648">
                  <c:v>53648</c:v>
                </c:pt>
                <c:pt idx="43649">
                  <c:v>53649</c:v>
                </c:pt>
                <c:pt idx="43650">
                  <c:v>53650</c:v>
                </c:pt>
                <c:pt idx="43651">
                  <c:v>53651</c:v>
                </c:pt>
                <c:pt idx="43652">
                  <c:v>53652</c:v>
                </c:pt>
                <c:pt idx="43653">
                  <c:v>53653</c:v>
                </c:pt>
                <c:pt idx="43654">
                  <c:v>53654</c:v>
                </c:pt>
                <c:pt idx="43655">
                  <c:v>53655</c:v>
                </c:pt>
                <c:pt idx="43656">
                  <c:v>53656</c:v>
                </c:pt>
                <c:pt idx="43657">
                  <c:v>53657</c:v>
                </c:pt>
                <c:pt idx="43658">
                  <c:v>53658</c:v>
                </c:pt>
                <c:pt idx="43659">
                  <c:v>53659</c:v>
                </c:pt>
                <c:pt idx="43660">
                  <c:v>53660</c:v>
                </c:pt>
                <c:pt idx="43661">
                  <c:v>53661</c:v>
                </c:pt>
                <c:pt idx="43662">
                  <c:v>53662</c:v>
                </c:pt>
                <c:pt idx="43663">
                  <c:v>53663</c:v>
                </c:pt>
                <c:pt idx="43664">
                  <c:v>53664</c:v>
                </c:pt>
                <c:pt idx="43665">
                  <c:v>53665</c:v>
                </c:pt>
                <c:pt idx="43666">
                  <c:v>53666</c:v>
                </c:pt>
                <c:pt idx="43667">
                  <c:v>53667</c:v>
                </c:pt>
                <c:pt idx="43668">
                  <c:v>53668</c:v>
                </c:pt>
                <c:pt idx="43669">
                  <c:v>53669</c:v>
                </c:pt>
                <c:pt idx="43670">
                  <c:v>53670</c:v>
                </c:pt>
                <c:pt idx="43671">
                  <c:v>53671</c:v>
                </c:pt>
                <c:pt idx="43672">
                  <c:v>53672</c:v>
                </c:pt>
                <c:pt idx="43673">
                  <c:v>53673</c:v>
                </c:pt>
                <c:pt idx="43674">
                  <c:v>53674</c:v>
                </c:pt>
                <c:pt idx="43675">
                  <c:v>53675</c:v>
                </c:pt>
                <c:pt idx="43676">
                  <c:v>53676</c:v>
                </c:pt>
                <c:pt idx="43677">
                  <c:v>53677</c:v>
                </c:pt>
                <c:pt idx="43678">
                  <c:v>53678</c:v>
                </c:pt>
                <c:pt idx="43679">
                  <c:v>53679</c:v>
                </c:pt>
                <c:pt idx="43680">
                  <c:v>53680</c:v>
                </c:pt>
                <c:pt idx="43681">
                  <c:v>53681</c:v>
                </c:pt>
                <c:pt idx="43682">
                  <c:v>53682</c:v>
                </c:pt>
                <c:pt idx="43683">
                  <c:v>53683</c:v>
                </c:pt>
                <c:pt idx="43684">
                  <c:v>53684</c:v>
                </c:pt>
                <c:pt idx="43685">
                  <c:v>53685</c:v>
                </c:pt>
                <c:pt idx="43686">
                  <c:v>53686</c:v>
                </c:pt>
                <c:pt idx="43687">
                  <c:v>53687</c:v>
                </c:pt>
                <c:pt idx="43688">
                  <c:v>53688</c:v>
                </c:pt>
                <c:pt idx="43689">
                  <c:v>53689</c:v>
                </c:pt>
                <c:pt idx="43690">
                  <c:v>53690</c:v>
                </c:pt>
                <c:pt idx="43691">
                  <c:v>53691</c:v>
                </c:pt>
                <c:pt idx="43692">
                  <c:v>53692</c:v>
                </c:pt>
                <c:pt idx="43693">
                  <c:v>53693</c:v>
                </c:pt>
                <c:pt idx="43694">
                  <c:v>53694</c:v>
                </c:pt>
                <c:pt idx="43695">
                  <c:v>53695</c:v>
                </c:pt>
                <c:pt idx="43696">
                  <c:v>53696</c:v>
                </c:pt>
                <c:pt idx="43697">
                  <c:v>53697</c:v>
                </c:pt>
                <c:pt idx="43698">
                  <c:v>53698</c:v>
                </c:pt>
                <c:pt idx="43699">
                  <c:v>53699</c:v>
                </c:pt>
                <c:pt idx="43700">
                  <c:v>53700</c:v>
                </c:pt>
                <c:pt idx="43701">
                  <c:v>53701</c:v>
                </c:pt>
                <c:pt idx="43702">
                  <c:v>53702</c:v>
                </c:pt>
                <c:pt idx="43703">
                  <c:v>53703</c:v>
                </c:pt>
                <c:pt idx="43704">
                  <c:v>53704</c:v>
                </c:pt>
                <c:pt idx="43705">
                  <c:v>53705</c:v>
                </c:pt>
                <c:pt idx="43706">
                  <c:v>53706</c:v>
                </c:pt>
                <c:pt idx="43707">
                  <c:v>53707</c:v>
                </c:pt>
                <c:pt idx="43708">
                  <c:v>53708</c:v>
                </c:pt>
                <c:pt idx="43709">
                  <c:v>53709</c:v>
                </c:pt>
                <c:pt idx="43710">
                  <c:v>53710</c:v>
                </c:pt>
                <c:pt idx="43711">
                  <c:v>53711</c:v>
                </c:pt>
                <c:pt idx="43712">
                  <c:v>53712</c:v>
                </c:pt>
                <c:pt idx="43713">
                  <c:v>53713</c:v>
                </c:pt>
                <c:pt idx="43714">
                  <c:v>53714</c:v>
                </c:pt>
                <c:pt idx="43715">
                  <c:v>53715</c:v>
                </c:pt>
                <c:pt idx="43716">
                  <c:v>53716</c:v>
                </c:pt>
                <c:pt idx="43717">
                  <c:v>53717</c:v>
                </c:pt>
                <c:pt idx="43718">
                  <c:v>53718</c:v>
                </c:pt>
                <c:pt idx="43719">
                  <c:v>53719</c:v>
                </c:pt>
                <c:pt idx="43720">
                  <c:v>53720</c:v>
                </c:pt>
                <c:pt idx="43721">
                  <c:v>53721</c:v>
                </c:pt>
                <c:pt idx="43722">
                  <c:v>53722</c:v>
                </c:pt>
                <c:pt idx="43723">
                  <c:v>53723</c:v>
                </c:pt>
                <c:pt idx="43724">
                  <c:v>53724</c:v>
                </c:pt>
                <c:pt idx="43725">
                  <c:v>53725</c:v>
                </c:pt>
                <c:pt idx="43726">
                  <c:v>53726</c:v>
                </c:pt>
                <c:pt idx="43727">
                  <c:v>53727</c:v>
                </c:pt>
                <c:pt idx="43728">
                  <c:v>53728</c:v>
                </c:pt>
                <c:pt idx="43729">
                  <c:v>53729</c:v>
                </c:pt>
                <c:pt idx="43730">
                  <c:v>53730</c:v>
                </c:pt>
                <c:pt idx="43731">
                  <c:v>53731</c:v>
                </c:pt>
                <c:pt idx="43732">
                  <c:v>53732</c:v>
                </c:pt>
                <c:pt idx="43733">
                  <c:v>53733</c:v>
                </c:pt>
                <c:pt idx="43734">
                  <c:v>53734</c:v>
                </c:pt>
                <c:pt idx="43735">
                  <c:v>53735</c:v>
                </c:pt>
                <c:pt idx="43736">
                  <c:v>53736</c:v>
                </c:pt>
                <c:pt idx="43737">
                  <c:v>53737</c:v>
                </c:pt>
                <c:pt idx="43738">
                  <c:v>53738</c:v>
                </c:pt>
                <c:pt idx="43739">
                  <c:v>53739</c:v>
                </c:pt>
                <c:pt idx="43740">
                  <c:v>53740</c:v>
                </c:pt>
                <c:pt idx="43741">
                  <c:v>53741</c:v>
                </c:pt>
                <c:pt idx="43742">
                  <c:v>53742</c:v>
                </c:pt>
                <c:pt idx="43743">
                  <c:v>53743</c:v>
                </c:pt>
                <c:pt idx="43744">
                  <c:v>53744</c:v>
                </c:pt>
                <c:pt idx="43745">
                  <c:v>53745</c:v>
                </c:pt>
                <c:pt idx="43746">
                  <c:v>53746</c:v>
                </c:pt>
                <c:pt idx="43747">
                  <c:v>53747</c:v>
                </c:pt>
                <c:pt idx="43748">
                  <c:v>53748</c:v>
                </c:pt>
                <c:pt idx="43749">
                  <c:v>53749</c:v>
                </c:pt>
                <c:pt idx="43750">
                  <c:v>53750</c:v>
                </c:pt>
                <c:pt idx="43751">
                  <c:v>53751</c:v>
                </c:pt>
                <c:pt idx="43752">
                  <c:v>53752</c:v>
                </c:pt>
                <c:pt idx="43753">
                  <c:v>53753</c:v>
                </c:pt>
                <c:pt idx="43754">
                  <c:v>53754</c:v>
                </c:pt>
                <c:pt idx="43755">
                  <c:v>53755</c:v>
                </c:pt>
                <c:pt idx="43756">
                  <c:v>53756</c:v>
                </c:pt>
                <c:pt idx="43757">
                  <c:v>53757</c:v>
                </c:pt>
                <c:pt idx="43758">
                  <c:v>53758</c:v>
                </c:pt>
                <c:pt idx="43759">
                  <c:v>53759</c:v>
                </c:pt>
                <c:pt idx="43760">
                  <c:v>53760</c:v>
                </c:pt>
                <c:pt idx="43761">
                  <c:v>53761</c:v>
                </c:pt>
                <c:pt idx="43762">
                  <c:v>53762</c:v>
                </c:pt>
                <c:pt idx="43763">
                  <c:v>53763</c:v>
                </c:pt>
                <c:pt idx="43764">
                  <c:v>53764</c:v>
                </c:pt>
                <c:pt idx="43765">
                  <c:v>53765</c:v>
                </c:pt>
                <c:pt idx="43766">
                  <c:v>53766</c:v>
                </c:pt>
                <c:pt idx="43767">
                  <c:v>53767</c:v>
                </c:pt>
                <c:pt idx="43768">
                  <c:v>53768</c:v>
                </c:pt>
                <c:pt idx="43769">
                  <c:v>53769</c:v>
                </c:pt>
                <c:pt idx="43770">
                  <c:v>53770</c:v>
                </c:pt>
                <c:pt idx="43771">
                  <c:v>53771</c:v>
                </c:pt>
                <c:pt idx="43772">
                  <c:v>53772</c:v>
                </c:pt>
                <c:pt idx="43773">
                  <c:v>53773</c:v>
                </c:pt>
                <c:pt idx="43774">
                  <c:v>53774</c:v>
                </c:pt>
                <c:pt idx="43775">
                  <c:v>53775</c:v>
                </c:pt>
                <c:pt idx="43776">
                  <c:v>53776</c:v>
                </c:pt>
                <c:pt idx="43777">
                  <c:v>53777</c:v>
                </c:pt>
                <c:pt idx="43778">
                  <c:v>53778</c:v>
                </c:pt>
                <c:pt idx="43779">
                  <c:v>53779</c:v>
                </c:pt>
                <c:pt idx="43780">
                  <c:v>53780</c:v>
                </c:pt>
                <c:pt idx="43781">
                  <c:v>53781</c:v>
                </c:pt>
                <c:pt idx="43782">
                  <c:v>53782</c:v>
                </c:pt>
                <c:pt idx="43783">
                  <c:v>53783</c:v>
                </c:pt>
                <c:pt idx="43784">
                  <c:v>53784</c:v>
                </c:pt>
                <c:pt idx="43785">
                  <c:v>53785</c:v>
                </c:pt>
                <c:pt idx="43786">
                  <c:v>53786</c:v>
                </c:pt>
                <c:pt idx="43787">
                  <c:v>53787</c:v>
                </c:pt>
                <c:pt idx="43788">
                  <c:v>53788</c:v>
                </c:pt>
                <c:pt idx="43789">
                  <c:v>53789</c:v>
                </c:pt>
                <c:pt idx="43790">
                  <c:v>53790</c:v>
                </c:pt>
                <c:pt idx="43791">
                  <c:v>53791</c:v>
                </c:pt>
                <c:pt idx="43792">
                  <c:v>53792</c:v>
                </c:pt>
                <c:pt idx="43793">
                  <c:v>53793</c:v>
                </c:pt>
                <c:pt idx="43794">
                  <c:v>53794</c:v>
                </c:pt>
                <c:pt idx="43795">
                  <c:v>53795</c:v>
                </c:pt>
                <c:pt idx="43796">
                  <c:v>53796</c:v>
                </c:pt>
                <c:pt idx="43797">
                  <c:v>53797</c:v>
                </c:pt>
                <c:pt idx="43798">
                  <c:v>53798</c:v>
                </c:pt>
                <c:pt idx="43799">
                  <c:v>53799</c:v>
                </c:pt>
                <c:pt idx="43800">
                  <c:v>53800</c:v>
                </c:pt>
                <c:pt idx="43801">
                  <c:v>53801</c:v>
                </c:pt>
                <c:pt idx="43802">
                  <c:v>53802</c:v>
                </c:pt>
                <c:pt idx="43803">
                  <c:v>53803</c:v>
                </c:pt>
                <c:pt idx="43804">
                  <c:v>53804</c:v>
                </c:pt>
                <c:pt idx="43805">
                  <c:v>53805</c:v>
                </c:pt>
                <c:pt idx="43806">
                  <c:v>53806</c:v>
                </c:pt>
                <c:pt idx="43807">
                  <c:v>53807</c:v>
                </c:pt>
                <c:pt idx="43808">
                  <c:v>53808</c:v>
                </c:pt>
                <c:pt idx="43809">
                  <c:v>53809</c:v>
                </c:pt>
                <c:pt idx="43810">
                  <c:v>53810</c:v>
                </c:pt>
                <c:pt idx="43811">
                  <c:v>53811</c:v>
                </c:pt>
                <c:pt idx="43812">
                  <c:v>53812</c:v>
                </c:pt>
                <c:pt idx="43813">
                  <c:v>53813</c:v>
                </c:pt>
                <c:pt idx="43814">
                  <c:v>53814</c:v>
                </c:pt>
                <c:pt idx="43815">
                  <c:v>53815</c:v>
                </c:pt>
                <c:pt idx="43816">
                  <c:v>53816</c:v>
                </c:pt>
                <c:pt idx="43817">
                  <c:v>53817</c:v>
                </c:pt>
                <c:pt idx="43818">
                  <c:v>53818</c:v>
                </c:pt>
                <c:pt idx="43819">
                  <c:v>53819</c:v>
                </c:pt>
                <c:pt idx="43820">
                  <c:v>53820</c:v>
                </c:pt>
                <c:pt idx="43821">
                  <c:v>53821</c:v>
                </c:pt>
                <c:pt idx="43822">
                  <c:v>53822</c:v>
                </c:pt>
                <c:pt idx="43823">
                  <c:v>53823</c:v>
                </c:pt>
                <c:pt idx="43824">
                  <c:v>53824</c:v>
                </c:pt>
                <c:pt idx="43825">
                  <c:v>53825</c:v>
                </c:pt>
                <c:pt idx="43826">
                  <c:v>53826</c:v>
                </c:pt>
                <c:pt idx="43827">
                  <c:v>53827</c:v>
                </c:pt>
                <c:pt idx="43828">
                  <c:v>53828</c:v>
                </c:pt>
                <c:pt idx="43829">
                  <c:v>53829</c:v>
                </c:pt>
                <c:pt idx="43830">
                  <c:v>53830</c:v>
                </c:pt>
                <c:pt idx="43831">
                  <c:v>53831</c:v>
                </c:pt>
                <c:pt idx="43832">
                  <c:v>53832</c:v>
                </c:pt>
                <c:pt idx="43833">
                  <c:v>53833</c:v>
                </c:pt>
                <c:pt idx="43834">
                  <c:v>53834</c:v>
                </c:pt>
                <c:pt idx="43835">
                  <c:v>53835</c:v>
                </c:pt>
                <c:pt idx="43836">
                  <c:v>53836</c:v>
                </c:pt>
                <c:pt idx="43837">
                  <c:v>53837</c:v>
                </c:pt>
                <c:pt idx="43838">
                  <c:v>53838</c:v>
                </c:pt>
                <c:pt idx="43839">
                  <c:v>53839</c:v>
                </c:pt>
                <c:pt idx="43840">
                  <c:v>53840</c:v>
                </c:pt>
                <c:pt idx="43841">
                  <c:v>53841</c:v>
                </c:pt>
                <c:pt idx="43842">
                  <c:v>53842</c:v>
                </c:pt>
                <c:pt idx="43843">
                  <c:v>53843</c:v>
                </c:pt>
                <c:pt idx="43844">
                  <c:v>53844</c:v>
                </c:pt>
                <c:pt idx="43845">
                  <c:v>53845</c:v>
                </c:pt>
                <c:pt idx="43846">
                  <c:v>53846</c:v>
                </c:pt>
                <c:pt idx="43847">
                  <c:v>53847</c:v>
                </c:pt>
                <c:pt idx="43848">
                  <c:v>53848</c:v>
                </c:pt>
                <c:pt idx="43849">
                  <c:v>53849</c:v>
                </c:pt>
                <c:pt idx="43850">
                  <c:v>53850</c:v>
                </c:pt>
                <c:pt idx="43851">
                  <c:v>53851</c:v>
                </c:pt>
                <c:pt idx="43852">
                  <c:v>53852</c:v>
                </c:pt>
                <c:pt idx="43853">
                  <c:v>53853</c:v>
                </c:pt>
                <c:pt idx="43854">
                  <c:v>53854</c:v>
                </c:pt>
                <c:pt idx="43855">
                  <c:v>53855</c:v>
                </c:pt>
                <c:pt idx="43856">
                  <c:v>53856</c:v>
                </c:pt>
                <c:pt idx="43857">
                  <c:v>53857</c:v>
                </c:pt>
                <c:pt idx="43858">
                  <c:v>53858</c:v>
                </c:pt>
                <c:pt idx="43859">
                  <c:v>53859</c:v>
                </c:pt>
                <c:pt idx="43860">
                  <c:v>53860</c:v>
                </c:pt>
                <c:pt idx="43861">
                  <c:v>53861</c:v>
                </c:pt>
                <c:pt idx="43862">
                  <c:v>53862</c:v>
                </c:pt>
                <c:pt idx="43863">
                  <c:v>53863</c:v>
                </c:pt>
                <c:pt idx="43864">
                  <c:v>53864</c:v>
                </c:pt>
                <c:pt idx="43865">
                  <c:v>53865</c:v>
                </c:pt>
                <c:pt idx="43866">
                  <c:v>53866</c:v>
                </c:pt>
                <c:pt idx="43867">
                  <c:v>53867</c:v>
                </c:pt>
                <c:pt idx="43868">
                  <c:v>53868</c:v>
                </c:pt>
                <c:pt idx="43869">
                  <c:v>53869</c:v>
                </c:pt>
                <c:pt idx="43870">
                  <c:v>53870</c:v>
                </c:pt>
                <c:pt idx="43871">
                  <c:v>53871</c:v>
                </c:pt>
                <c:pt idx="43872">
                  <c:v>53872</c:v>
                </c:pt>
                <c:pt idx="43873">
                  <c:v>53873</c:v>
                </c:pt>
                <c:pt idx="43874">
                  <c:v>53874</c:v>
                </c:pt>
                <c:pt idx="43875">
                  <c:v>53875</c:v>
                </c:pt>
                <c:pt idx="43876">
                  <c:v>53876</c:v>
                </c:pt>
                <c:pt idx="43877">
                  <c:v>53877</c:v>
                </c:pt>
                <c:pt idx="43878">
                  <c:v>53878</c:v>
                </c:pt>
                <c:pt idx="43879">
                  <c:v>53879</c:v>
                </c:pt>
                <c:pt idx="43880">
                  <c:v>53880</c:v>
                </c:pt>
                <c:pt idx="43881">
                  <c:v>53881</c:v>
                </c:pt>
                <c:pt idx="43882">
                  <c:v>53882</c:v>
                </c:pt>
                <c:pt idx="43883">
                  <c:v>53883</c:v>
                </c:pt>
                <c:pt idx="43884">
                  <c:v>53884</c:v>
                </c:pt>
                <c:pt idx="43885">
                  <c:v>53885</c:v>
                </c:pt>
                <c:pt idx="43886">
                  <c:v>53886</c:v>
                </c:pt>
                <c:pt idx="43887">
                  <c:v>53887</c:v>
                </c:pt>
                <c:pt idx="43888">
                  <c:v>53888</c:v>
                </c:pt>
                <c:pt idx="43889">
                  <c:v>53889</c:v>
                </c:pt>
                <c:pt idx="43890">
                  <c:v>53890</c:v>
                </c:pt>
                <c:pt idx="43891">
                  <c:v>53891</c:v>
                </c:pt>
                <c:pt idx="43892">
                  <c:v>53892</c:v>
                </c:pt>
                <c:pt idx="43893">
                  <c:v>53893</c:v>
                </c:pt>
                <c:pt idx="43894">
                  <c:v>53894</c:v>
                </c:pt>
                <c:pt idx="43895">
                  <c:v>53895</c:v>
                </c:pt>
                <c:pt idx="43896">
                  <c:v>53896</c:v>
                </c:pt>
                <c:pt idx="43897">
                  <c:v>53897</c:v>
                </c:pt>
                <c:pt idx="43898">
                  <c:v>53898</c:v>
                </c:pt>
                <c:pt idx="43899">
                  <c:v>53899</c:v>
                </c:pt>
                <c:pt idx="43900">
                  <c:v>53900</c:v>
                </c:pt>
                <c:pt idx="43901">
                  <c:v>53901</c:v>
                </c:pt>
                <c:pt idx="43902">
                  <c:v>53902</c:v>
                </c:pt>
                <c:pt idx="43903">
                  <c:v>53903</c:v>
                </c:pt>
                <c:pt idx="43904">
                  <c:v>53904</c:v>
                </c:pt>
                <c:pt idx="43905">
                  <c:v>53905</c:v>
                </c:pt>
                <c:pt idx="43906">
                  <c:v>53906</c:v>
                </c:pt>
                <c:pt idx="43907">
                  <c:v>53907</c:v>
                </c:pt>
                <c:pt idx="43908">
                  <c:v>53908</c:v>
                </c:pt>
                <c:pt idx="43909">
                  <c:v>53909</c:v>
                </c:pt>
                <c:pt idx="43910">
                  <c:v>53910</c:v>
                </c:pt>
                <c:pt idx="43911">
                  <c:v>53911</c:v>
                </c:pt>
                <c:pt idx="43912">
                  <c:v>53912</c:v>
                </c:pt>
                <c:pt idx="43913">
                  <c:v>53913</c:v>
                </c:pt>
                <c:pt idx="43914">
                  <c:v>53914</c:v>
                </c:pt>
                <c:pt idx="43915">
                  <c:v>53915</c:v>
                </c:pt>
                <c:pt idx="43916">
                  <c:v>53916</c:v>
                </c:pt>
                <c:pt idx="43917">
                  <c:v>53917</c:v>
                </c:pt>
                <c:pt idx="43918">
                  <c:v>53918</c:v>
                </c:pt>
                <c:pt idx="43919">
                  <c:v>53919</c:v>
                </c:pt>
                <c:pt idx="43920">
                  <c:v>53920</c:v>
                </c:pt>
                <c:pt idx="43921">
                  <c:v>53921</c:v>
                </c:pt>
                <c:pt idx="43922">
                  <c:v>53922</c:v>
                </c:pt>
                <c:pt idx="43923">
                  <c:v>53923</c:v>
                </c:pt>
                <c:pt idx="43924">
                  <c:v>53924</c:v>
                </c:pt>
                <c:pt idx="43925">
                  <c:v>53925</c:v>
                </c:pt>
                <c:pt idx="43926">
                  <c:v>53926</c:v>
                </c:pt>
                <c:pt idx="43927">
                  <c:v>53927</c:v>
                </c:pt>
                <c:pt idx="43928">
                  <c:v>53928</c:v>
                </c:pt>
                <c:pt idx="43929">
                  <c:v>53929</c:v>
                </c:pt>
                <c:pt idx="43930">
                  <c:v>53930</c:v>
                </c:pt>
                <c:pt idx="43931">
                  <c:v>53931</c:v>
                </c:pt>
                <c:pt idx="43932">
                  <c:v>53932</c:v>
                </c:pt>
                <c:pt idx="43933">
                  <c:v>53933</c:v>
                </c:pt>
                <c:pt idx="43934">
                  <c:v>53934</c:v>
                </c:pt>
                <c:pt idx="43935">
                  <c:v>53935</c:v>
                </c:pt>
                <c:pt idx="43936">
                  <c:v>53936</c:v>
                </c:pt>
                <c:pt idx="43937">
                  <c:v>53937</c:v>
                </c:pt>
                <c:pt idx="43938">
                  <c:v>53938</c:v>
                </c:pt>
                <c:pt idx="43939">
                  <c:v>53939</c:v>
                </c:pt>
                <c:pt idx="43940">
                  <c:v>53940</c:v>
                </c:pt>
                <c:pt idx="43941">
                  <c:v>53941</c:v>
                </c:pt>
                <c:pt idx="43942">
                  <c:v>53942</c:v>
                </c:pt>
                <c:pt idx="43943">
                  <c:v>53943</c:v>
                </c:pt>
                <c:pt idx="43944">
                  <c:v>53944</c:v>
                </c:pt>
                <c:pt idx="43945">
                  <c:v>53945</c:v>
                </c:pt>
                <c:pt idx="43946">
                  <c:v>53946</c:v>
                </c:pt>
                <c:pt idx="43947">
                  <c:v>53947</c:v>
                </c:pt>
                <c:pt idx="43948">
                  <c:v>53948</c:v>
                </c:pt>
                <c:pt idx="43949">
                  <c:v>53949</c:v>
                </c:pt>
                <c:pt idx="43950">
                  <c:v>53950</c:v>
                </c:pt>
                <c:pt idx="43951">
                  <c:v>53951</c:v>
                </c:pt>
                <c:pt idx="43952">
                  <c:v>53952</c:v>
                </c:pt>
                <c:pt idx="43953">
                  <c:v>53953</c:v>
                </c:pt>
                <c:pt idx="43954">
                  <c:v>53954</c:v>
                </c:pt>
                <c:pt idx="43955">
                  <c:v>53955</c:v>
                </c:pt>
                <c:pt idx="43956">
                  <c:v>53956</c:v>
                </c:pt>
                <c:pt idx="43957">
                  <c:v>53957</c:v>
                </c:pt>
                <c:pt idx="43958">
                  <c:v>53958</c:v>
                </c:pt>
                <c:pt idx="43959">
                  <c:v>53959</c:v>
                </c:pt>
                <c:pt idx="43960">
                  <c:v>53960</c:v>
                </c:pt>
                <c:pt idx="43961">
                  <c:v>53961</c:v>
                </c:pt>
                <c:pt idx="43962">
                  <c:v>53962</c:v>
                </c:pt>
                <c:pt idx="43963">
                  <c:v>53963</c:v>
                </c:pt>
                <c:pt idx="43964">
                  <c:v>53964</c:v>
                </c:pt>
                <c:pt idx="43965">
                  <c:v>53965</c:v>
                </c:pt>
                <c:pt idx="43966">
                  <c:v>53966</c:v>
                </c:pt>
                <c:pt idx="43967">
                  <c:v>53967</c:v>
                </c:pt>
                <c:pt idx="43968">
                  <c:v>53968</c:v>
                </c:pt>
                <c:pt idx="43969">
                  <c:v>53969</c:v>
                </c:pt>
                <c:pt idx="43970">
                  <c:v>53970</c:v>
                </c:pt>
                <c:pt idx="43971">
                  <c:v>53971</c:v>
                </c:pt>
                <c:pt idx="43972">
                  <c:v>53972</c:v>
                </c:pt>
                <c:pt idx="43973">
                  <c:v>53973</c:v>
                </c:pt>
                <c:pt idx="43974">
                  <c:v>53974</c:v>
                </c:pt>
                <c:pt idx="43975">
                  <c:v>53975</c:v>
                </c:pt>
                <c:pt idx="43976">
                  <c:v>53976</c:v>
                </c:pt>
                <c:pt idx="43977">
                  <c:v>53977</c:v>
                </c:pt>
                <c:pt idx="43978">
                  <c:v>53978</c:v>
                </c:pt>
                <c:pt idx="43979">
                  <c:v>53979</c:v>
                </c:pt>
                <c:pt idx="43980">
                  <c:v>53980</c:v>
                </c:pt>
                <c:pt idx="43981">
                  <c:v>53981</c:v>
                </c:pt>
                <c:pt idx="43982">
                  <c:v>53982</c:v>
                </c:pt>
                <c:pt idx="43983">
                  <c:v>53983</c:v>
                </c:pt>
                <c:pt idx="43984">
                  <c:v>53984</c:v>
                </c:pt>
                <c:pt idx="43985">
                  <c:v>53985</c:v>
                </c:pt>
                <c:pt idx="43986">
                  <c:v>53986</c:v>
                </c:pt>
                <c:pt idx="43987">
                  <c:v>53987</c:v>
                </c:pt>
                <c:pt idx="43988">
                  <c:v>53988</c:v>
                </c:pt>
                <c:pt idx="43989">
                  <c:v>53989</c:v>
                </c:pt>
                <c:pt idx="43990">
                  <c:v>53990</c:v>
                </c:pt>
                <c:pt idx="43991">
                  <c:v>53991</c:v>
                </c:pt>
                <c:pt idx="43992">
                  <c:v>53992</c:v>
                </c:pt>
                <c:pt idx="43993">
                  <c:v>53993</c:v>
                </c:pt>
                <c:pt idx="43994">
                  <c:v>53994</c:v>
                </c:pt>
                <c:pt idx="43995">
                  <c:v>53995</c:v>
                </c:pt>
                <c:pt idx="43996">
                  <c:v>53996</c:v>
                </c:pt>
                <c:pt idx="43997">
                  <c:v>53997</c:v>
                </c:pt>
                <c:pt idx="43998">
                  <c:v>53998</c:v>
                </c:pt>
                <c:pt idx="43999">
                  <c:v>53999</c:v>
                </c:pt>
                <c:pt idx="44000">
                  <c:v>54000</c:v>
                </c:pt>
                <c:pt idx="44001">
                  <c:v>54001</c:v>
                </c:pt>
                <c:pt idx="44002">
                  <c:v>54002</c:v>
                </c:pt>
                <c:pt idx="44003">
                  <c:v>54003</c:v>
                </c:pt>
                <c:pt idx="44004">
                  <c:v>54004</c:v>
                </c:pt>
                <c:pt idx="44005">
                  <c:v>54005</c:v>
                </c:pt>
                <c:pt idx="44006">
                  <c:v>54006</c:v>
                </c:pt>
                <c:pt idx="44007">
                  <c:v>54007</c:v>
                </c:pt>
                <c:pt idx="44008">
                  <c:v>54008</c:v>
                </c:pt>
                <c:pt idx="44009">
                  <c:v>54009</c:v>
                </c:pt>
                <c:pt idx="44010">
                  <c:v>54010</c:v>
                </c:pt>
                <c:pt idx="44011">
                  <c:v>54011</c:v>
                </c:pt>
                <c:pt idx="44012">
                  <c:v>54012</c:v>
                </c:pt>
                <c:pt idx="44013">
                  <c:v>54013</c:v>
                </c:pt>
                <c:pt idx="44014">
                  <c:v>54014</c:v>
                </c:pt>
                <c:pt idx="44015">
                  <c:v>54015</c:v>
                </c:pt>
                <c:pt idx="44016">
                  <c:v>54016</c:v>
                </c:pt>
                <c:pt idx="44017">
                  <c:v>54017</c:v>
                </c:pt>
                <c:pt idx="44018">
                  <c:v>54018</c:v>
                </c:pt>
                <c:pt idx="44019">
                  <c:v>54019</c:v>
                </c:pt>
                <c:pt idx="44020">
                  <c:v>54020</c:v>
                </c:pt>
                <c:pt idx="44021">
                  <c:v>54021</c:v>
                </c:pt>
                <c:pt idx="44022">
                  <c:v>54022</c:v>
                </c:pt>
                <c:pt idx="44023">
                  <c:v>54023</c:v>
                </c:pt>
                <c:pt idx="44024">
                  <c:v>54024</c:v>
                </c:pt>
                <c:pt idx="44025">
                  <c:v>54025</c:v>
                </c:pt>
                <c:pt idx="44026">
                  <c:v>54026</c:v>
                </c:pt>
                <c:pt idx="44027">
                  <c:v>54027</c:v>
                </c:pt>
                <c:pt idx="44028">
                  <c:v>54028</c:v>
                </c:pt>
                <c:pt idx="44029">
                  <c:v>54029</c:v>
                </c:pt>
                <c:pt idx="44030">
                  <c:v>54030</c:v>
                </c:pt>
                <c:pt idx="44031">
                  <c:v>54031</c:v>
                </c:pt>
                <c:pt idx="44032">
                  <c:v>54032</c:v>
                </c:pt>
                <c:pt idx="44033">
                  <c:v>54033</c:v>
                </c:pt>
                <c:pt idx="44034">
                  <c:v>54034</c:v>
                </c:pt>
                <c:pt idx="44035">
                  <c:v>54035</c:v>
                </c:pt>
                <c:pt idx="44036">
                  <c:v>54036</c:v>
                </c:pt>
                <c:pt idx="44037">
                  <c:v>54037</c:v>
                </c:pt>
                <c:pt idx="44038">
                  <c:v>54038</c:v>
                </c:pt>
                <c:pt idx="44039">
                  <c:v>54039</c:v>
                </c:pt>
                <c:pt idx="44040">
                  <c:v>54040</c:v>
                </c:pt>
                <c:pt idx="44041">
                  <c:v>54041</c:v>
                </c:pt>
                <c:pt idx="44042">
                  <c:v>54042</c:v>
                </c:pt>
                <c:pt idx="44043">
                  <c:v>54043</c:v>
                </c:pt>
                <c:pt idx="44044">
                  <c:v>54044</c:v>
                </c:pt>
                <c:pt idx="44045">
                  <c:v>54045</c:v>
                </c:pt>
                <c:pt idx="44046">
                  <c:v>54046</c:v>
                </c:pt>
                <c:pt idx="44047">
                  <c:v>54047</c:v>
                </c:pt>
                <c:pt idx="44048">
                  <c:v>54048</c:v>
                </c:pt>
                <c:pt idx="44049">
                  <c:v>54049</c:v>
                </c:pt>
                <c:pt idx="44050">
                  <c:v>54050</c:v>
                </c:pt>
                <c:pt idx="44051">
                  <c:v>54051</c:v>
                </c:pt>
                <c:pt idx="44052">
                  <c:v>54052</c:v>
                </c:pt>
                <c:pt idx="44053">
                  <c:v>54053</c:v>
                </c:pt>
                <c:pt idx="44054">
                  <c:v>54054</c:v>
                </c:pt>
                <c:pt idx="44055">
                  <c:v>54055</c:v>
                </c:pt>
                <c:pt idx="44056">
                  <c:v>54056</c:v>
                </c:pt>
                <c:pt idx="44057">
                  <c:v>54057</c:v>
                </c:pt>
                <c:pt idx="44058">
                  <c:v>54058</c:v>
                </c:pt>
                <c:pt idx="44059">
                  <c:v>54059</c:v>
                </c:pt>
                <c:pt idx="44060">
                  <c:v>54060</c:v>
                </c:pt>
                <c:pt idx="44061">
                  <c:v>54061</c:v>
                </c:pt>
                <c:pt idx="44062">
                  <c:v>54062</c:v>
                </c:pt>
                <c:pt idx="44063">
                  <c:v>54063</c:v>
                </c:pt>
                <c:pt idx="44064">
                  <c:v>54064</c:v>
                </c:pt>
                <c:pt idx="44065">
                  <c:v>54065</c:v>
                </c:pt>
                <c:pt idx="44066">
                  <c:v>54066</c:v>
                </c:pt>
                <c:pt idx="44067">
                  <c:v>54067</c:v>
                </c:pt>
                <c:pt idx="44068">
                  <c:v>54068</c:v>
                </c:pt>
                <c:pt idx="44069">
                  <c:v>54069</c:v>
                </c:pt>
                <c:pt idx="44070">
                  <c:v>54070</c:v>
                </c:pt>
                <c:pt idx="44071">
                  <c:v>54071</c:v>
                </c:pt>
                <c:pt idx="44072">
                  <c:v>54072</c:v>
                </c:pt>
                <c:pt idx="44073">
                  <c:v>54073</c:v>
                </c:pt>
                <c:pt idx="44074">
                  <c:v>54074</c:v>
                </c:pt>
                <c:pt idx="44075">
                  <c:v>54075</c:v>
                </c:pt>
                <c:pt idx="44076">
                  <c:v>54076</c:v>
                </c:pt>
                <c:pt idx="44077">
                  <c:v>54077</c:v>
                </c:pt>
                <c:pt idx="44078">
                  <c:v>54078</c:v>
                </c:pt>
                <c:pt idx="44079">
                  <c:v>54079</c:v>
                </c:pt>
                <c:pt idx="44080">
                  <c:v>54080</c:v>
                </c:pt>
                <c:pt idx="44081">
                  <c:v>54081</c:v>
                </c:pt>
                <c:pt idx="44082">
                  <c:v>54082</c:v>
                </c:pt>
                <c:pt idx="44083">
                  <c:v>54083</c:v>
                </c:pt>
                <c:pt idx="44084">
                  <c:v>54084</c:v>
                </c:pt>
                <c:pt idx="44085">
                  <c:v>54085</c:v>
                </c:pt>
                <c:pt idx="44086">
                  <c:v>54086</c:v>
                </c:pt>
                <c:pt idx="44087">
                  <c:v>54087</c:v>
                </c:pt>
                <c:pt idx="44088">
                  <c:v>54088</c:v>
                </c:pt>
                <c:pt idx="44089">
                  <c:v>54089</c:v>
                </c:pt>
                <c:pt idx="44090">
                  <c:v>54090</c:v>
                </c:pt>
                <c:pt idx="44091">
                  <c:v>54091</c:v>
                </c:pt>
                <c:pt idx="44092">
                  <c:v>54092</c:v>
                </c:pt>
                <c:pt idx="44093">
                  <c:v>54093</c:v>
                </c:pt>
                <c:pt idx="44094">
                  <c:v>54094</c:v>
                </c:pt>
                <c:pt idx="44095">
                  <c:v>54095</c:v>
                </c:pt>
                <c:pt idx="44096">
                  <c:v>54096</c:v>
                </c:pt>
                <c:pt idx="44097">
                  <c:v>54097</c:v>
                </c:pt>
                <c:pt idx="44098">
                  <c:v>54098</c:v>
                </c:pt>
                <c:pt idx="44099">
                  <c:v>54099</c:v>
                </c:pt>
                <c:pt idx="44100">
                  <c:v>54100</c:v>
                </c:pt>
                <c:pt idx="44101">
                  <c:v>54101</c:v>
                </c:pt>
                <c:pt idx="44102">
                  <c:v>54102</c:v>
                </c:pt>
                <c:pt idx="44103">
                  <c:v>54103</c:v>
                </c:pt>
                <c:pt idx="44104">
                  <c:v>54104</c:v>
                </c:pt>
                <c:pt idx="44105">
                  <c:v>54105</c:v>
                </c:pt>
                <c:pt idx="44106">
                  <c:v>54106</c:v>
                </c:pt>
                <c:pt idx="44107">
                  <c:v>54107</c:v>
                </c:pt>
                <c:pt idx="44108">
                  <c:v>54108</c:v>
                </c:pt>
                <c:pt idx="44109">
                  <c:v>54109</c:v>
                </c:pt>
                <c:pt idx="44110">
                  <c:v>54110</c:v>
                </c:pt>
                <c:pt idx="44111">
                  <c:v>54111</c:v>
                </c:pt>
                <c:pt idx="44112">
                  <c:v>54112</c:v>
                </c:pt>
                <c:pt idx="44113">
                  <c:v>54113</c:v>
                </c:pt>
                <c:pt idx="44114">
                  <c:v>54114</c:v>
                </c:pt>
                <c:pt idx="44115">
                  <c:v>54115</c:v>
                </c:pt>
                <c:pt idx="44116">
                  <c:v>54116</c:v>
                </c:pt>
                <c:pt idx="44117">
                  <c:v>54117</c:v>
                </c:pt>
                <c:pt idx="44118">
                  <c:v>54118</c:v>
                </c:pt>
                <c:pt idx="44119">
                  <c:v>54119</c:v>
                </c:pt>
                <c:pt idx="44120">
                  <c:v>54120</c:v>
                </c:pt>
                <c:pt idx="44121">
                  <c:v>54121</c:v>
                </c:pt>
                <c:pt idx="44122">
                  <c:v>54122</c:v>
                </c:pt>
                <c:pt idx="44123">
                  <c:v>54123</c:v>
                </c:pt>
                <c:pt idx="44124">
                  <c:v>54124</c:v>
                </c:pt>
                <c:pt idx="44125">
                  <c:v>54125</c:v>
                </c:pt>
                <c:pt idx="44126">
                  <c:v>54126</c:v>
                </c:pt>
                <c:pt idx="44127">
                  <c:v>54127</c:v>
                </c:pt>
                <c:pt idx="44128">
                  <c:v>54128</c:v>
                </c:pt>
                <c:pt idx="44129">
                  <c:v>54129</c:v>
                </c:pt>
                <c:pt idx="44130">
                  <c:v>54130</c:v>
                </c:pt>
                <c:pt idx="44131">
                  <c:v>54131</c:v>
                </c:pt>
                <c:pt idx="44132">
                  <c:v>54132</c:v>
                </c:pt>
                <c:pt idx="44133">
                  <c:v>54133</c:v>
                </c:pt>
                <c:pt idx="44134">
                  <c:v>54134</c:v>
                </c:pt>
                <c:pt idx="44135">
                  <c:v>54135</c:v>
                </c:pt>
                <c:pt idx="44136">
                  <c:v>54136</c:v>
                </c:pt>
                <c:pt idx="44137">
                  <c:v>54137</c:v>
                </c:pt>
                <c:pt idx="44138">
                  <c:v>54138</c:v>
                </c:pt>
                <c:pt idx="44139">
                  <c:v>54139</c:v>
                </c:pt>
                <c:pt idx="44140">
                  <c:v>54140</c:v>
                </c:pt>
                <c:pt idx="44141">
                  <c:v>54141</c:v>
                </c:pt>
                <c:pt idx="44142">
                  <c:v>54142</c:v>
                </c:pt>
                <c:pt idx="44143">
                  <c:v>54143</c:v>
                </c:pt>
                <c:pt idx="44144">
                  <c:v>54144</c:v>
                </c:pt>
                <c:pt idx="44145">
                  <c:v>54145</c:v>
                </c:pt>
                <c:pt idx="44146">
                  <c:v>54146</c:v>
                </c:pt>
                <c:pt idx="44147">
                  <c:v>54147</c:v>
                </c:pt>
                <c:pt idx="44148">
                  <c:v>54148</c:v>
                </c:pt>
                <c:pt idx="44149">
                  <c:v>54149</c:v>
                </c:pt>
                <c:pt idx="44150">
                  <c:v>54150</c:v>
                </c:pt>
                <c:pt idx="44151">
                  <c:v>54151</c:v>
                </c:pt>
                <c:pt idx="44152">
                  <c:v>54152</c:v>
                </c:pt>
                <c:pt idx="44153">
                  <c:v>54153</c:v>
                </c:pt>
                <c:pt idx="44154">
                  <c:v>54154</c:v>
                </c:pt>
                <c:pt idx="44155">
                  <c:v>54155</c:v>
                </c:pt>
                <c:pt idx="44156">
                  <c:v>54156</c:v>
                </c:pt>
                <c:pt idx="44157">
                  <c:v>54157</c:v>
                </c:pt>
                <c:pt idx="44158">
                  <c:v>54158</c:v>
                </c:pt>
                <c:pt idx="44159">
                  <c:v>54159</c:v>
                </c:pt>
                <c:pt idx="44160">
                  <c:v>54160</c:v>
                </c:pt>
                <c:pt idx="44161">
                  <c:v>54161</c:v>
                </c:pt>
                <c:pt idx="44162">
                  <c:v>54162</c:v>
                </c:pt>
                <c:pt idx="44163">
                  <c:v>54163</c:v>
                </c:pt>
                <c:pt idx="44164">
                  <c:v>54164</c:v>
                </c:pt>
                <c:pt idx="44165">
                  <c:v>54165</c:v>
                </c:pt>
                <c:pt idx="44166">
                  <c:v>54166</c:v>
                </c:pt>
                <c:pt idx="44167">
                  <c:v>54167</c:v>
                </c:pt>
                <c:pt idx="44168">
                  <c:v>54168</c:v>
                </c:pt>
                <c:pt idx="44169">
                  <c:v>54169</c:v>
                </c:pt>
                <c:pt idx="44170">
                  <c:v>54170</c:v>
                </c:pt>
                <c:pt idx="44171">
                  <c:v>54171</c:v>
                </c:pt>
                <c:pt idx="44172">
                  <c:v>54172</c:v>
                </c:pt>
                <c:pt idx="44173">
                  <c:v>54173</c:v>
                </c:pt>
                <c:pt idx="44174">
                  <c:v>54174</c:v>
                </c:pt>
                <c:pt idx="44175">
                  <c:v>54175</c:v>
                </c:pt>
                <c:pt idx="44176">
                  <c:v>54176</c:v>
                </c:pt>
                <c:pt idx="44177">
                  <c:v>54177</c:v>
                </c:pt>
                <c:pt idx="44178">
                  <c:v>54178</c:v>
                </c:pt>
                <c:pt idx="44179">
                  <c:v>54179</c:v>
                </c:pt>
                <c:pt idx="44180">
                  <c:v>54180</c:v>
                </c:pt>
                <c:pt idx="44181">
                  <c:v>54181</c:v>
                </c:pt>
                <c:pt idx="44182">
                  <c:v>54182</c:v>
                </c:pt>
                <c:pt idx="44183">
                  <c:v>54183</c:v>
                </c:pt>
                <c:pt idx="44184">
                  <c:v>54184</c:v>
                </c:pt>
                <c:pt idx="44185">
                  <c:v>54185</c:v>
                </c:pt>
                <c:pt idx="44186">
                  <c:v>54186</c:v>
                </c:pt>
                <c:pt idx="44187">
                  <c:v>54187</c:v>
                </c:pt>
                <c:pt idx="44188">
                  <c:v>54188</c:v>
                </c:pt>
                <c:pt idx="44189">
                  <c:v>54189</c:v>
                </c:pt>
                <c:pt idx="44190">
                  <c:v>54190</c:v>
                </c:pt>
                <c:pt idx="44191">
                  <c:v>54191</c:v>
                </c:pt>
                <c:pt idx="44192">
                  <c:v>54192</c:v>
                </c:pt>
                <c:pt idx="44193">
                  <c:v>54193</c:v>
                </c:pt>
                <c:pt idx="44194">
                  <c:v>54194</c:v>
                </c:pt>
                <c:pt idx="44195">
                  <c:v>54195</c:v>
                </c:pt>
                <c:pt idx="44196">
                  <c:v>54196</c:v>
                </c:pt>
                <c:pt idx="44197">
                  <c:v>54197</c:v>
                </c:pt>
                <c:pt idx="44198">
                  <c:v>54198</c:v>
                </c:pt>
                <c:pt idx="44199">
                  <c:v>54199</c:v>
                </c:pt>
                <c:pt idx="44200">
                  <c:v>54200</c:v>
                </c:pt>
                <c:pt idx="44201">
                  <c:v>54201</c:v>
                </c:pt>
                <c:pt idx="44202">
                  <c:v>54202</c:v>
                </c:pt>
                <c:pt idx="44203">
                  <c:v>54203</c:v>
                </c:pt>
                <c:pt idx="44204">
                  <c:v>54204</c:v>
                </c:pt>
                <c:pt idx="44205">
                  <c:v>54205</c:v>
                </c:pt>
                <c:pt idx="44206">
                  <c:v>54206</c:v>
                </c:pt>
                <c:pt idx="44207">
                  <c:v>54207</c:v>
                </c:pt>
                <c:pt idx="44208">
                  <c:v>54208</c:v>
                </c:pt>
                <c:pt idx="44209">
                  <c:v>54209</c:v>
                </c:pt>
                <c:pt idx="44210">
                  <c:v>54210</c:v>
                </c:pt>
                <c:pt idx="44211">
                  <c:v>54211</c:v>
                </c:pt>
                <c:pt idx="44212">
                  <c:v>54212</c:v>
                </c:pt>
                <c:pt idx="44213">
                  <c:v>54213</c:v>
                </c:pt>
                <c:pt idx="44214">
                  <c:v>54214</c:v>
                </c:pt>
                <c:pt idx="44215">
                  <c:v>54215</c:v>
                </c:pt>
                <c:pt idx="44216">
                  <c:v>54216</c:v>
                </c:pt>
                <c:pt idx="44217">
                  <c:v>54217</c:v>
                </c:pt>
                <c:pt idx="44218">
                  <c:v>54218</c:v>
                </c:pt>
                <c:pt idx="44219">
                  <c:v>54219</c:v>
                </c:pt>
                <c:pt idx="44220">
                  <c:v>54220</c:v>
                </c:pt>
                <c:pt idx="44221">
                  <c:v>54221</c:v>
                </c:pt>
                <c:pt idx="44222">
                  <c:v>54222</c:v>
                </c:pt>
                <c:pt idx="44223">
                  <c:v>54223</c:v>
                </c:pt>
                <c:pt idx="44224">
                  <c:v>54224</c:v>
                </c:pt>
                <c:pt idx="44225">
                  <c:v>54225</c:v>
                </c:pt>
                <c:pt idx="44226">
                  <c:v>54226</c:v>
                </c:pt>
                <c:pt idx="44227">
                  <c:v>54227</c:v>
                </c:pt>
                <c:pt idx="44228">
                  <c:v>54228</c:v>
                </c:pt>
                <c:pt idx="44229">
                  <c:v>54229</c:v>
                </c:pt>
                <c:pt idx="44230">
                  <c:v>54230</c:v>
                </c:pt>
                <c:pt idx="44231">
                  <c:v>54231</c:v>
                </c:pt>
                <c:pt idx="44232">
                  <c:v>54232</c:v>
                </c:pt>
                <c:pt idx="44233">
                  <c:v>54233</c:v>
                </c:pt>
                <c:pt idx="44234">
                  <c:v>54234</c:v>
                </c:pt>
                <c:pt idx="44235">
                  <c:v>54235</c:v>
                </c:pt>
                <c:pt idx="44236">
                  <c:v>54236</c:v>
                </c:pt>
                <c:pt idx="44237">
                  <c:v>54237</c:v>
                </c:pt>
                <c:pt idx="44238">
                  <c:v>54238</c:v>
                </c:pt>
                <c:pt idx="44239">
                  <c:v>54239</c:v>
                </c:pt>
                <c:pt idx="44240">
                  <c:v>54240</c:v>
                </c:pt>
                <c:pt idx="44241">
                  <c:v>54241</c:v>
                </c:pt>
                <c:pt idx="44242">
                  <c:v>54242</c:v>
                </c:pt>
                <c:pt idx="44243">
                  <c:v>54243</c:v>
                </c:pt>
                <c:pt idx="44244">
                  <c:v>54244</c:v>
                </c:pt>
                <c:pt idx="44245">
                  <c:v>54245</c:v>
                </c:pt>
                <c:pt idx="44246">
                  <c:v>54246</c:v>
                </c:pt>
                <c:pt idx="44247">
                  <c:v>54247</c:v>
                </c:pt>
                <c:pt idx="44248">
                  <c:v>54248</c:v>
                </c:pt>
                <c:pt idx="44249">
                  <c:v>54249</c:v>
                </c:pt>
                <c:pt idx="44250">
                  <c:v>54250</c:v>
                </c:pt>
                <c:pt idx="44251">
                  <c:v>54251</c:v>
                </c:pt>
                <c:pt idx="44252">
                  <c:v>54252</c:v>
                </c:pt>
                <c:pt idx="44253">
                  <c:v>54253</c:v>
                </c:pt>
                <c:pt idx="44254">
                  <c:v>54254</c:v>
                </c:pt>
                <c:pt idx="44255">
                  <c:v>54255</c:v>
                </c:pt>
                <c:pt idx="44256">
                  <c:v>54256</c:v>
                </c:pt>
                <c:pt idx="44257">
                  <c:v>54257</c:v>
                </c:pt>
                <c:pt idx="44258">
                  <c:v>54258</c:v>
                </c:pt>
                <c:pt idx="44259">
                  <c:v>54259</c:v>
                </c:pt>
                <c:pt idx="44260">
                  <c:v>54260</c:v>
                </c:pt>
                <c:pt idx="44261">
                  <c:v>54261</c:v>
                </c:pt>
                <c:pt idx="44262">
                  <c:v>54262</c:v>
                </c:pt>
                <c:pt idx="44263">
                  <c:v>54263</c:v>
                </c:pt>
                <c:pt idx="44264">
                  <c:v>54264</c:v>
                </c:pt>
                <c:pt idx="44265">
                  <c:v>54265</c:v>
                </c:pt>
                <c:pt idx="44266">
                  <c:v>54266</c:v>
                </c:pt>
                <c:pt idx="44267">
                  <c:v>54267</c:v>
                </c:pt>
                <c:pt idx="44268">
                  <c:v>54268</c:v>
                </c:pt>
                <c:pt idx="44269">
                  <c:v>54269</c:v>
                </c:pt>
                <c:pt idx="44270">
                  <c:v>54270</c:v>
                </c:pt>
                <c:pt idx="44271">
                  <c:v>54271</c:v>
                </c:pt>
                <c:pt idx="44272">
                  <c:v>54272</c:v>
                </c:pt>
                <c:pt idx="44273">
                  <c:v>54273</c:v>
                </c:pt>
                <c:pt idx="44274">
                  <c:v>54274</c:v>
                </c:pt>
                <c:pt idx="44275">
                  <c:v>54275</c:v>
                </c:pt>
                <c:pt idx="44276">
                  <c:v>54276</c:v>
                </c:pt>
                <c:pt idx="44277">
                  <c:v>54277</c:v>
                </c:pt>
                <c:pt idx="44278">
                  <c:v>54278</c:v>
                </c:pt>
                <c:pt idx="44279">
                  <c:v>54279</c:v>
                </c:pt>
                <c:pt idx="44280">
                  <c:v>54280</c:v>
                </c:pt>
                <c:pt idx="44281">
                  <c:v>54281</c:v>
                </c:pt>
                <c:pt idx="44282">
                  <c:v>54282</c:v>
                </c:pt>
                <c:pt idx="44283">
                  <c:v>54283</c:v>
                </c:pt>
                <c:pt idx="44284">
                  <c:v>54284</c:v>
                </c:pt>
                <c:pt idx="44285">
                  <c:v>54285</c:v>
                </c:pt>
                <c:pt idx="44286">
                  <c:v>54286</c:v>
                </c:pt>
                <c:pt idx="44287">
                  <c:v>54287</c:v>
                </c:pt>
                <c:pt idx="44288">
                  <c:v>54288</c:v>
                </c:pt>
                <c:pt idx="44289">
                  <c:v>54289</c:v>
                </c:pt>
                <c:pt idx="44290">
                  <c:v>54290</c:v>
                </c:pt>
                <c:pt idx="44291">
                  <c:v>54291</c:v>
                </c:pt>
                <c:pt idx="44292">
                  <c:v>54292</c:v>
                </c:pt>
                <c:pt idx="44293">
                  <c:v>54293</c:v>
                </c:pt>
                <c:pt idx="44294">
                  <c:v>54294</c:v>
                </c:pt>
                <c:pt idx="44295">
                  <c:v>54295</c:v>
                </c:pt>
                <c:pt idx="44296">
                  <c:v>54296</c:v>
                </c:pt>
                <c:pt idx="44297">
                  <c:v>54297</c:v>
                </c:pt>
                <c:pt idx="44298">
                  <c:v>54298</c:v>
                </c:pt>
                <c:pt idx="44299">
                  <c:v>54299</c:v>
                </c:pt>
                <c:pt idx="44300">
                  <c:v>54300</c:v>
                </c:pt>
                <c:pt idx="44301">
                  <c:v>54301</c:v>
                </c:pt>
                <c:pt idx="44302">
                  <c:v>54302</c:v>
                </c:pt>
                <c:pt idx="44303">
                  <c:v>54303</c:v>
                </c:pt>
                <c:pt idx="44304">
                  <c:v>54304</c:v>
                </c:pt>
                <c:pt idx="44305">
                  <c:v>54305</c:v>
                </c:pt>
                <c:pt idx="44306">
                  <c:v>54306</c:v>
                </c:pt>
                <c:pt idx="44307">
                  <c:v>54307</c:v>
                </c:pt>
                <c:pt idx="44308">
                  <c:v>54308</c:v>
                </c:pt>
                <c:pt idx="44309">
                  <c:v>54309</c:v>
                </c:pt>
                <c:pt idx="44310">
                  <c:v>54310</c:v>
                </c:pt>
                <c:pt idx="44311">
                  <c:v>54311</c:v>
                </c:pt>
                <c:pt idx="44312">
                  <c:v>54312</c:v>
                </c:pt>
                <c:pt idx="44313">
                  <c:v>54313</c:v>
                </c:pt>
                <c:pt idx="44314">
                  <c:v>54314</c:v>
                </c:pt>
                <c:pt idx="44315">
                  <c:v>54315</c:v>
                </c:pt>
                <c:pt idx="44316">
                  <c:v>54316</c:v>
                </c:pt>
                <c:pt idx="44317">
                  <c:v>54317</c:v>
                </c:pt>
                <c:pt idx="44318">
                  <c:v>54318</c:v>
                </c:pt>
                <c:pt idx="44319">
                  <c:v>54319</c:v>
                </c:pt>
                <c:pt idx="44320">
                  <c:v>54320</c:v>
                </c:pt>
                <c:pt idx="44321">
                  <c:v>54321</c:v>
                </c:pt>
                <c:pt idx="44322">
                  <c:v>54322</c:v>
                </c:pt>
                <c:pt idx="44323">
                  <c:v>54323</c:v>
                </c:pt>
                <c:pt idx="44324">
                  <c:v>54324</c:v>
                </c:pt>
                <c:pt idx="44325">
                  <c:v>54325</c:v>
                </c:pt>
                <c:pt idx="44326">
                  <c:v>54326</c:v>
                </c:pt>
                <c:pt idx="44327">
                  <c:v>54327</c:v>
                </c:pt>
                <c:pt idx="44328">
                  <c:v>54328</c:v>
                </c:pt>
                <c:pt idx="44329">
                  <c:v>54329</c:v>
                </c:pt>
                <c:pt idx="44330">
                  <c:v>54330</c:v>
                </c:pt>
                <c:pt idx="44331">
                  <c:v>54331</c:v>
                </c:pt>
                <c:pt idx="44332">
                  <c:v>54332</c:v>
                </c:pt>
                <c:pt idx="44333">
                  <c:v>54333</c:v>
                </c:pt>
                <c:pt idx="44334">
                  <c:v>54334</c:v>
                </c:pt>
                <c:pt idx="44335">
                  <c:v>54335</c:v>
                </c:pt>
                <c:pt idx="44336">
                  <c:v>54336</c:v>
                </c:pt>
                <c:pt idx="44337">
                  <c:v>54337</c:v>
                </c:pt>
                <c:pt idx="44338">
                  <c:v>54338</c:v>
                </c:pt>
                <c:pt idx="44339">
                  <c:v>54339</c:v>
                </c:pt>
                <c:pt idx="44340">
                  <c:v>54340</c:v>
                </c:pt>
                <c:pt idx="44341">
                  <c:v>54341</c:v>
                </c:pt>
                <c:pt idx="44342">
                  <c:v>54342</c:v>
                </c:pt>
                <c:pt idx="44343">
                  <c:v>54343</c:v>
                </c:pt>
                <c:pt idx="44344">
                  <c:v>54344</c:v>
                </c:pt>
                <c:pt idx="44345">
                  <c:v>54345</c:v>
                </c:pt>
                <c:pt idx="44346">
                  <c:v>54346</c:v>
                </c:pt>
                <c:pt idx="44347">
                  <c:v>54347</c:v>
                </c:pt>
                <c:pt idx="44348">
                  <c:v>54348</c:v>
                </c:pt>
                <c:pt idx="44349">
                  <c:v>54349</c:v>
                </c:pt>
                <c:pt idx="44350">
                  <c:v>54350</c:v>
                </c:pt>
                <c:pt idx="44351">
                  <c:v>54351</c:v>
                </c:pt>
                <c:pt idx="44352">
                  <c:v>54352</c:v>
                </c:pt>
                <c:pt idx="44353">
                  <c:v>54353</c:v>
                </c:pt>
                <c:pt idx="44354">
                  <c:v>54354</c:v>
                </c:pt>
                <c:pt idx="44355">
                  <c:v>54355</c:v>
                </c:pt>
                <c:pt idx="44356">
                  <c:v>54356</c:v>
                </c:pt>
                <c:pt idx="44357">
                  <c:v>54357</c:v>
                </c:pt>
                <c:pt idx="44358">
                  <c:v>54358</c:v>
                </c:pt>
                <c:pt idx="44359">
                  <c:v>54359</c:v>
                </c:pt>
                <c:pt idx="44360">
                  <c:v>54360</c:v>
                </c:pt>
                <c:pt idx="44361">
                  <c:v>54361</c:v>
                </c:pt>
                <c:pt idx="44362">
                  <c:v>54362</c:v>
                </c:pt>
                <c:pt idx="44363">
                  <c:v>54363</c:v>
                </c:pt>
                <c:pt idx="44364">
                  <c:v>54364</c:v>
                </c:pt>
                <c:pt idx="44365">
                  <c:v>54365</c:v>
                </c:pt>
                <c:pt idx="44366">
                  <c:v>54366</c:v>
                </c:pt>
                <c:pt idx="44367">
                  <c:v>54367</c:v>
                </c:pt>
                <c:pt idx="44368">
                  <c:v>54368</c:v>
                </c:pt>
                <c:pt idx="44369">
                  <c:v>54369</c:v>
                </c:pt>
                <c:pt idx="44370">
                  <c:v>54370</c:v>
                </c:pt>
                <c:pt idx="44371">
                  <c:v>54371</c:v>
                </c:pt>
                <c:pt idx="44372">
                  <c:v>54372</c:v>
                </c:pt>
                <c:pt idx="44373">
                  <c:v>54373</c:v>
                </c:pt>
                <c:pt idx="44374">
                  <c:v>54374</c:v>
                </c:pt>
                <c:pt idx="44375">
                  <c:v>54375</c:v>
                </c:pt>
                <c:pt idx="44376">
                  <c:v>54376</c:v>
                </c:pt>
                <c:pt idx="44377">
                  <c:v>54377</c:v>
                </c:pt>
                <c:pt idx="44378">
                  <c:v>54378</c:v>
                </c:pt>
                <c:pt idx="44379">
                  <c:v>54379</c:v>
                </c:pt>
                <c:pt idx="44380">
                  <c:v>54380</c:v>
                </c:pt>
                <c:pt idx="44381">
                  <c:v>54381</c:v>
                </c:pt>
                <c:pt idx="44382">
                  <c:v>54382</c:v>
                </c:pt>
                <c:pt idx="44383">
                  <c:v>54383</c:v>
                </c:pt>
                <c:pt idx="44384">
                  <c:v>54384</c:v>
                </c:pt>
                <c:pt idx="44385">
                  <c:v>54385</c:v>
                </c:pt>
                <c:pt idx="44386">
                  <c:v>54386</c:v>
                </c:pt>
                <c:pt idx="44387">
                  <c:v>54387</c:v>
                </c:pt>
                <c:pt idx="44388">
                  <c:v>54388</c:v>
                </c:pt>
                <c:pt idx="44389">
                  <c:v>54389</c:v>
                </c:pt>
                <c:pt idx="44390">
                  <c:v>54390</c:v>
                </c:pt>
                <c:pt idx="44391">
                  <c:v>54391</c:v>
                </c:pt>
                <c:pt idx="44392">
                  <c:v>54392</c:v>
                </c:pt>
                <c:pt idx="44393">
                  <c:v>54393</c:v>
                </c:pt>
                <c:pt idx="44394">
                  <c:v>54394</c:v>
                </c:pt>
                <c:pt idx="44395">
                  <c:v>54395</c:v>
                </c:pt>
                <c:pt idx="44396">
                  <c:v>54396</c:v>
                </c:pt>
                <c:pt idx="44397">
                  <c:v>54397</c:v>
                </c:pt>
                <c:pt idx="44398">
                  <c:v>54398</c:v>
                </c:pt>
                <c:pt idx="44399">
                  <c:v>54399</c:v>
                </c:pt>
                <c:pt idx="44400">
                  <c:v>54400</c:v>
                </c:pt>
                <c:pt idx="44401">
                  <c:v>54401</c:v>
                </c:pt>
                <c:pt idx="44402">
                  <c:v>54402</c:v>
                </c:pt>
                <c:pt idx="44403">
                  <c:v>54403</c:v>
                </c:pt>
                <c:pt idx="44404">
                  <c:v>54404</c:v>
                </c:pt>
                <c:pt idx="44405">
                  <c:v>54405</c:v>
                </c:pt>
                <c:pt idx="44406">
                  <c:v>54406</c:v>
                </c:pt>
                <c:pt idx="44407">
                  <c:v>54407</c:v>
                </c:pt>
                <c:pt idx="44408">
                  <c:v>54408</c:v>
                </c:pt>
                <c:pt idx="44409">
                  <c:v>54409</c:v>
                </c:pt>
                <c:pt idx="44410">
                  <c:v>54410</c:v>
                </c:pt>
                <c:pt idx="44411">
                  <c:v>54411</c:v>
                </c:pt>
                <c:pt idx="44412">
                  <c:v>54412</c:v>
                </c:pt>
                <c:pt idx="44413">
                  <c:v>54413</c:v>
                </c:pt>
                <c:pt idx="44414">
                  <c:v>54414</c:v>
                </c:pt>
                <c:pt idx="44415">
                  <c:v>54415</c:v>
                </c:pt>
                <c:pt idx="44416">
                  <c:v>54416</c:v>
                </c:pt>
                <c:pt idx="44417">
                  <c:v>54417</c:v>
                </c:pt>
                <c:pt idx="44418">
                  <c:v>54418</c:v>
                </c:pt>
                <c:pt idx="44419">
                  <c:v>54419</c:v>
                </c:pt>
                <c:pt idx="44420">
                  <c:v>54420</c:v>
                </c:pt>
                <c:pt idx="44421">
                  <c:v>54421</c:v>
                </c:pt>
                <c:pt idx="44422">
                  <c:v>54422</c:v>
                </c:pt>
                <c:pt idx="44423">
                  <c:v>54423</c:v>
                </c:pt>
                <c:pt idx="44424">
                  <c:v>54424</c:v>
                </c:pt>
                <c:pt idx="44425">
                  <c:v>54425</c:v>
                </c:pt>
                <c:pt idx="44426">
                  <c:v>54426</c:v>
                </c:pt>
                <c:pt idx="44427">
                  <c:v>54427</c:v>
                </c:pt>
                <c:pt idx="44428">
                  <c:v>54428</c:v>
                </c:pt>
                <c:pt idx="44429">
                  <c:v>54429</c:v>
                </c:pt>
                <c:pt idx="44430">
                  <c:v>54430</c:v>
                </c:pt>
                <c:pt idx="44431">
                  <c:v>54431</c:v>
                </c:pt>
                <c:pt idx="44432">
                  <c:v>54432</c:v>
                </c:pt>
                <c:pt idx="44433">
                  <c:v>54433</c:v>
                </c:pt>
                <c:pt idx="44434">
                  <c:v>54434</c:v>
                </c:pt>
                <c:pt idx="44435">
                  <c:v>54435</c:v>
                </c:pt>
                <c:pt idx="44436">
                  <c:v>54436</c:v>
                </c:pt>
                <c:pt idx="44437">
                  <c:v>54437</c:v>
                </c:pt>
                <c:pt idx="44438">
                  <c:v>54438</c:v>
                </c:pt>
                <c:pt idx="44439">
                  <c:v>54439</c:v>
                </c:pt>
                <c:pt idx="44440">
                  <c:v>54440</c:v>
                </c:pt>
                <c:pt idx="44441">
                  <c:v>54441</c:v>
                </c:pt>
                <c:pt idx="44442">
                  <c:v>54442</c:v>
                </c:pt>
                <c:pt idx="44443">
                  <c:v>54443</c:v>
                </c:pt>
                <c:pt idx="44444">
                  <c:v>54444</c:v>
                </c:pt>
                <c:pt idx="44445">
                  <c:v>54445</c:v>
                </c:pt>
                <c:pt idx="44446">
                  <c:v>54446</c:v>
                </c:pt>
                <c:pt idx="44447">
                  <c:v>54447</c:v>
                </c:pt>
                <c:pt idx="44448">
                  <c:v>54448</c:v>
                </c:pt>
                <c:pt idx="44449">
                  <c:v>54449</c:v>
                </c:pt>
                <c:pt idx="44450">
                  <c:v>54450</c:v>
                </c:pt>
                <c:pt idx="44451">
                  <c:v>54451</c:v>
                </c:pt>
                <c:pt idx="44452">
                  <c:v>54452</c:v>
                </c:pt>
                <c:pt idx="44453">
                  <c:v>54453</c:v>
                </c:pt>
                <c:pt idx="44454">
                  <c:v>54454</c:v>
                </c:pt>
                <c:pt idx="44455">
                  <c:v>54455</c:v>
                </c:pt>
                <c:pt idx="44456">
                  <c:v>54456</c:v>
                </c:pt>
                <c:pt idx="44457">
                  <c:v>54457</c:v>
                </c:pt>
                <c:pt idx="44458">
                  <c:v>54458</c:v>
                </c:pt>
                <c:pt idx="44459">
                  <c:v>54459</c:v>
                </c:pt>
                <c:pt idx="44460">
                  <c:v>54460</c:v>
                </c:pt>
                <c:pt idx="44461">
                  <c:v>54461</c:v>
                </c:pt>
                <c:pt idx="44462">
                  <c:v>54462</c:v>
                </c:pt>
                <c:pt idx="44463">
                  <c:v>54463</c:v>
                </c:pt>
                <c:pt idx="44464">
                  <c:v>54464</c:v>
                </c:pt>
                <c:pt idx="44465">
                  <c:v>54465</c:v>
                </c:pt>
                <c:pt idx="44466">
                  <c:v>54466</c:v>
                </c:pt>
                <c:pt idx="44467">
                  <c:v>54467</c:v>
                </c:pt>
                <c:pt idx="44468">
                  <c:v>54468</c:v>
                </c:pt>
                <c:pt idx="44469">
                  <c:v>54469</c:v>
                </c:pt>
                <c:pt idx="44470">
                  <c:v>54470</c:v>
                </c:pt>
                <c:pt idx="44471">
                  <c:v>54471</c:v>
                </c:pt>
                <c:pt idx="44472">
                  <c:v>54472</c:v>
                </c:pt>
                <c:pt idx="44473">
                  <c:v>54473</c:v>
                </c:pt>
                <c:pt idx="44474">
                  <c:v>54474</c:v>
                </c:pt>
                <c:pt idx="44475">
                  <c:v>54475</c:v>
                </c:pt>
                <c:pt idx="44476">
                  <c:v>54476</c:v>
                </c:pt>
                <c:pt idx="44477">
                  <c:v>54477</c:v>
                </c:pt>
                <c:pt idx="44478">
                  <c:v>54478</c:v>
                </c:pt>
                <c:pt idx="44479">
                  <c:v>54479</c:v>
                </c:pt>
                <c:pt idx="44480">
                  <c:v>54480</c:v>
                </c:pt>
                <c:pt idx="44481">
                  <c:v>54481</c:v>
                </c:pt>
                <c:pt idx="44482">
                  <c:v>54482</c:v>
                </c:pt>
                <c:pt idx="44483">
                  <c:v>54483</c:v>
                </c:pt>
                <c:pt idx="44484">
                  <c:v>54484</c:v>
                </c:pt>
                <c:pt idx="44485">
                  <c:v>54485</c:v>
                </c:pt>
                <c:pt idx="44486">
                  <c:v>54486</c:v>
                </c:pt>
                <c:pt idx="44487">
                  <c:v>54487</c:v>
                </c:pt>
                <c:pt idx="44488">
                  <c:v>54488</c:v>
                </c:pt>
                <c:pt idx="44489">
                  <c:v>54489</c:v>
                </c:pt>
                <c:pt idx="44490">
                  <c:v>54490</c:v>
                </c:pt>
                <c:pt idx="44491">
                  <c:v>54491</c:v>
                </c:pt>
                <c:pt idx="44492">
                  <c:v>54492</c:v>
                </c:pt>
                <c:pt idx="44493">
                  <c:v>54493</c:v>
                </c:pt>
                <c:pt idx="44494">
                  <c:v>54494</c:v>
                </c:pt>
                <c:pt idx="44495">
                  <c:v>54495</c:v>
                </c:pt>
                <c:pt idx="44496">
                  <c:v>54496</c:v>
                </c:pt>
                <c:pt idx="44497">
                  <c:v>54497</c:v>
                </c:pt>
                <c:pt idx="44498">
                  <c:v>54498</c:v>
                </c:pt>
                <c:pt idx="44499">
                  <c:v>54499</c:v>
                </c:pt>
                <c:pt idx="44500">
                  <c:v>54500</c:v>
                </c:pt>
                <c:pt idx="44501">
                  <c:v>54501</c:v>
                </c:pt>
                <c:pt idx="44502">
                  <c:v>54502</c:v>
                </c:pt>
                <c:pt idx="44503">
                  <c:v>54503</c:v>
                </c:pt>
                <c:pt idx="44504">
                  <c:v>54504</c:v>
                </c:pt>
                <c:pt idx="44505">
                  <c:v>54505</c:v>
                </c:pt>
                <c:pt idx="44506">
                  <c:v>54506</c:v>
                </c:pt>
                <c:pt idx="44507">
                  <c:v>54507</c:v>
                </c:pt>
                <c:pt idx="44508">
                  <c:v>54508</c:v>
                </c:pt>
                <c:pt idx="44509">
                  <c:v>54509</c:v>
                </c:pt>
                <c:pt idx="44510">
                  <c:v>54510</c:v>
                </c:pt>
                <c:pt idx="44511">
                  <c:v>54511</c:v>
                </c:pt>
                <c:pt idx="44512">
                  <c:v>54512</c:v>
                </c:pt>
                <c:pt idx="44513">
                  <c:v>54513</c:v>
                </c:pt>
                <c:pt idx="44514">
                  <c:v>54514</c:v>
                </c:pt>
                <c:pt idx="44515">
                  <c:v>54515</c:v>
                </c:pt>
                <c:pt idx="44516">
                  <c:v>54516</c:v>
                </c:pt>
                <c:pt idx="44517">
                  <c:v>54517</c:v>
                </c:pt>
                <c:pt idx="44518">
                  <c:v>54518</c:v>
                </c:pt>
                <c:pt idx="44519">
                  <c:v>54519</c:v>
                </c:pt>
                <c:pt idx="44520">
                  <c:v>54520</c:v>
                </c:pt>
                <c:pt idx="44521">
                  <c:v>54521</c:v>
                </c:pt>
                <c:pt idx="44522">
                  <c:v>54522</c:v>
                </c:pt>
                <c:pt idx="44523">
                  <c:v>54523</c:v>
                </c:pt>
                <c:pt idx="44524">
                  <c:v>54524</c:v>
                </c:pt>
                <c:pt idx="44525">
                  <c:v>54525</c:v>
                </c:pt>
                <c:pt idx="44526">
                  <c:v>54526</c:v>
                </c:pt>
                <c:pt idx="44527">
                  <c:v>54527</c:v>
                </c:pt>
                <c:pt idx="44528">
                  <c:v>54528</c:v>
                </c:pt>
                <c:pt idx="44529">
                  <c:v>54529</c:v>
                </c:pt>
                <c:pt idx="44530">
                  <c:v>54530</c:v>
                </c:pt>
                <c:pt idx="44531">
                  <c:v>54531</c:v>
                </c:pt>
                <c:pt idx="44532">
                  <c:v>54532</c:v>
                </c:pt>
                <c:pt idx="44533">
                  <c:v>54533</c:v>
                </c:pt>
                <c:pt idx="44534">
                  <c:v>54534</c:v>
                </c:pt>
                <c:pt idx="44535">
                  <c:v>54535</c:v>
                </c:pt>
                <c:pt idx="44536">
                  <c:v>54536</c:v>
                </c:pt>
                <c:pt idx="44537">
                  <c:v>54537</c:v>
                </c:pt>
                <c:pt idx="44538">
                  <c:v>54538</c:v>
                </c:pt>
                <c:pt idx="44539">
                  <c:v>54539</c:v>
                </c:pt>
                <c:pt idx="44540">
                  <c:v>54540</c:v>
                </c:pt>
                <c:pt idx="44541">
                  <c:v>54541</c:v>
                </c:pt>
                <c:pt idx="44542">
                  <c:v>54542</c:v>
                </c:pt>
                <c:pt idx="44543">
                  <c:v>54543</c:v>
                </c:pt>
                <c:pt idx="44544">
                  <c:v>54544</c:v>
                </c:pt>
                <c:pt idx="44545">
                  <c:v>54545</c:v>
                </c:pt>
                <c:pt idx="44546">
                  <c:v>54546</c:v>
                </c:pt>
                <c:pt idx="44547">
                  <c:v>54547</c:v>
                </c:pt>
                <c:pt idx="44548">
                  <c:v>54548</c:v>
                </c:pt>
                <c:pt idx="44549">
                  <c:v>54549</c:v>
                </c:pt>
                <c:pt idx="44550">
                  <c:v>54550</c:v>
                </c:pt>
                <c:pt idx="44551">
                  <c:v>54551</c:v>
                </c:pt>
                <c:pt idx="44552">
                  <c:v>54552</c:v>
                </c:pt>
                <c:pt idx="44553">
                  <c:v>54553</c:v>
                </c:pt>
                <c:pt idx="44554">
                  <c:v>54554</c:v>
                </c:pt>
                <c:pt idx="44555">
                  <c:v>54555</c:v>
                </c:pt>
                <c:pt idx="44556">
                  <c:v>54556</c:v>
                </c:pt>
                <c:pt idx="44557">
                  <c:v>54557</c:v>
                </c:pt>
                <c:pt idx="44558">
                  <c:v>54558</c:v>
                </c:pt>
                <c:pt idx="44559">
                  <c:v>54559</c:v>
                </c:pt>
                <c:pt idx="44560">
                  <c:v>54560</c:v>
                </c:pt>
                <c:pt idx="44561">
                  <c:v>54561</c:v>
                </c:pt>
                <c:pt idx="44562">
                  <c:v>54562</c:v>
                </c:pt>
                <c:pt idx="44563">
                  <c:v>54563</c:v>
                </c:pt>
                <c:pt idx="44564">
                  <c:v>54564</c:v>
                </c:pt>
                <c:pt idx="44565">
                  <c:v>54565</c:v>
                </c:pt>
                <c:pt idx="44566">
                  <c:v>54566</c:v>
                </c:pt>
                <c:pt idx="44567">
                  <c:v>54567</c:v>
                </c:pt>
                <c:pt idx="44568">
                  <c:v>54568</c:v>
                </c:pt>
                <c:pt idx="44569">
                  <c:v>54569</c:v>
                </c:pt>
                <c:pt idx="44570">
                  <c:v>54570</c:v>
                </c:pt>
                <c:pt idx="44571">
                  <c:v>54571</c:v>
                </c:pt>
                <c:pt idx="44572">
                  <c:v>54572</c:v>
                </c:pt>
                <c:pt idx="44573">
                  <c:v>54573</c:v>
                </c:pt>
                <c:pt idx="44574">
                  <c:v>54574</c:v>
                </c:pt>
                <c:pt idx="44575">
                  <c:v>54575</c:v>
                </c:pt>
                <c:pt idx="44576">
                  <c:v>54576</c:v>
                </c:pt>
                <c:pt idx="44577">
                  <c:v>54577</c:v>
                </c:pt>
                <c:pt idx="44578">
                  <c:v>54578</c:v>
                </c:pt>
                <c:pt idx="44579">
                  <c:v>54579</c:v>
                </c:pt>
                <c:pt idx="44580">
                  <c:v>54580</c:v>
                </c:pt>
                <c:pt idx="44581">
                  <c:v>54581</c:v>
                </c:pt>
                <c:pt idx="44582">
                  <c:v>54582</c:v>
                </c:pt>
                <c:pt idx="44583">
                  <c:v>54583</c:v>
                </c:pt>
                <c:pt idx="44584">
                  <c:v>54584</c:v>
                </c:pt>
                <c:pt idx="44585">
                  <c:v>54585</c:v>
                </c:pt>
                <c:pt idx="44586">
                  <c:v>54586</c:v>
                </c:pt>
                <c:pt idx="44587">
                  <c:v>54587</c:v>
                </c:pt>
                <c:pt idx="44588">
                  <c:v>54588</c:v>
                </c:pt>
                <c:pt idx="44589">
                  <c:v>54589</c:v>
                </c:pt>
                <c:pt idx="44590">
                  <c:v>54590</c:v>
                </c:pt>
                <c:pt idx="44591">
                  <c:v>54591</c:v>
                </c:pt>
                <c:pt idx="44592">
                  <c:v>54592</c:v>
                </c:pt>
                <c:pt idx="44593">
                  <c:v>54593</c:v>
                </c:pt>
                <c:pt idx="44594">
                  <c:v>54594</c:v>
                </c:pt>
                <c:pt idx="44595">
                  <c:v>54595</c:v>
                </c:pt>
                <c:pt idx="44596">
                  <c:v>54596</c:v>
                </c:pt>
                <c:pt idx="44597">
                  <c:v>54597</c:v>
                </c:pt>
                <c:pt idx="44598">
                  <c:v>54598</c:v>
                </c:pt>
                <c:pt idx="44599">
                  <c:v>54599</c:v>
                </c:pt>
                <c:pt idx="44600">
                  <c:v>54600</c:v>
                </c:pt>
                <c:pt idx="44601">
                  <c:v>54601</c:v>
                </c:pt>
                <c:pt idx="44602">
                  <c:v>54602</c:v>
                </c:pt>
                <c:pt idx="44603">
                  <c:v>54603</c:v>
                </c:pt>
                <c:pt idx="44604">
                  <c:v>54604</c:v>
                </c:pt>
                <c:pt idx="44605">
                  <c:v>54605</c:v>
                </c:pt>
                <c:pt idx="44606">
                  <c:v>54606</c:v>
                </c:pt>
                <c:pt idx="44607">
                  <c:v>54607</c:v>
                </c:pt>
                <c:pt idx="44608">
                  <c:v>54608</c:v>
                </c:pt>
                <c:pt idx="44609">
                  <c:v>54609</c:v>
                </c:pt>
                <c:pt idx="44610">
                  <c:v>54610</c:v>
                </c:pt>
                <c:pt idx="44611">
                  <c:v>54611</c:v>
                </c:pt>
                <c:pt idx="44612">
                  <c:v>54612</c:v>
                </c:pt>
                <c:pt idx="44613">
                  <c:v>54613</c:v>
                </c:pt>
                <c:pt idx="44614">
                  <c:v>54614</c:v>
                </c:pt>
                <c:pt idx="44615">
                  <c:v>54615</c:v>
                </c:pt>
                <c:pt idx="44616">
                  <c:v>54616</c:v>
                </c:pt>
                <c:pt idx="44617">
                  <c:v>54617</c:v>
                </c:pt>
                <c:pt idx="44618">
                  <c:v>54618</c:v>
                </c:pt>
                <c:pt idx="44619">
                  <c:v>54619</c:v>
                </c:pt>
                <c:pt idx="44620">
                  <c:v>54620</c:v>
                </c:pt>
                <c:pt idx="44621">
                  <c:v>54621</c:v>
                </c:pt>
                <c:pt idx="44622">
                  <c:v>54622</c:v>
                </c:pt>
                <c:pt idx="44623">
                  <c:v>54623</c:v>
                </c:pt>
                <c:pt idx="44624">
                  <c:v>54624</c:v>
                </c:pt>
                <c:pt idx="44625">
                  <c:v>54625</c:v>
                </c:pt>
                <c:pt idx="44626">
                  <c:v>54626</c:v>
                </c:pt>
                <c:pt idx="44627">
                  <c:v>54627</c:v>
                </c:pt>
                <c:pt idx="44628">
                  <c:v>54628</c:v>
                </c:pt>
                <c:pt idx="44629">
                  <c:v>54629</c:v>
                </c:pt>
                <c:pt idx="44630">
                  <c:v>54630</c:v>
                </c:pt>
                <c:pt idx="44631">
                  <c:v>54631</c:v>
                </c:pt>
                <c:pt idx="44632">
                  <c:v>54632</c:v>
                </c:pt>
                <c:pt idx="44633">
                  <c:v>54633</c:v>
                </c:pt>
                <c:pt idx="44634">
                  <c:v>54634</c:v>
                </c:pt>
                <c:pt idx="44635">
                  <c:v>54635</c:v>
                </c:pt>
                <c:pt idx="44636">
                  <c:v>54636</c:v>
                </c:pt>
                <c:pt idx="44637">
                  <c:v>54637</c:v>
                </c:pt>
                <c:pt idx="44638">
                  <c:v>54638</c:v>
                </c:pt>
                <c:pt idx="44639">
                  <c:v>54639</c:v>
                </c:pt>
                <c:pt idx="44640">
                  <c:v>54640</c:v>
                </c:pt>
                <c:pt idx="44641">
                  <c:v>54641</c:v>
                </c:pt>
                <c:pt idx="44642">
                  <c:v>54642</c:v>
                </c:pt>
                <c:pt idx="44643">
                  <c:v>54643</c:v>
                </c:pt>
                <c:pt idx="44644">
                  <c:v>54644</c:v>
                </c:pt>
                <c:pt idx="44645">
                  <c:v>54645</c:v>
                </c:pt>
                <c:pt idx="44646">
                  <c:v>54646</c:v>
                </c:pt>
                <c:pt idx="44647">
                  <c:v>54647</c:v>
                </c:pt>
                <c:pt idx="44648">
                  <c:v>54648</c:v>
                </c:pt>
                <c:pt idx="44649">
                  <c:v>54649</c:v>
                </c:pt>
                <c:pt idx="44650">
                  <c:v>54650</c:v>
                </c:pt>
                <c:pt idx="44651">
                  <c:v>54651</c:v>
                </c:pt>
                <c:pt idx="44652">
                  <c:v>54652</c:v>
                </c:pt>
                <c:pt idx="44653">
                  <c:v>54653</c:v>
                </c:pt>
                <c:pt idx="44654">
                  <c:v>54654</c:v>
                </c:pt>
                <c:pt idx="44655">
                  <c:v>54655</c:v>
                </c:pt>
                <c:pt idx="44656">
                  <c:v>54656</c:v>
                </c:pt>
                <c:pt idx="44657">
                  <c:v>54657</c:v>
                </c:pt>
                <c:pt idx="44658">
                  <c:v>54658</c:v>
                </c:pt>
                <c:pt idx="44659">
                  <c:v>54659</c:v>
                </c:pt>
                <c:pt idx="44660">
                  <c:v>54660</c:v>
                </c:pt>
                <c:pt idx="44661">
                  <c:v>54661</c:v>
                </c:pt>
                <c:pt idx="44662">
                  <c:v>54662</c:v>
                </c:pt>
                <c:pt idx="44663">
                  <c:v>54663</c:v>
                </c:pt>
                <c:pt idx="44664">
                  <c:v>54664</c:v>
                </c:pt>
                <c:pt idx="44665">
                  <c:v>54665</c:v>
                </c:pt>
                <c:pt idx="44666">
                  <c:v>54666</c:v>
                </c:pt>
                <c:pt idx="44667">
                  <c:v>54667</c:v>
                </c:pt>
                <c:pt idx="44668">
                  <c:v>54668</c:v>
                </c:pt>
                <c:pt idx="44669">
                  <c:v>54669</c:v>
                </c:pt>
                <c:pt idx="44670">
                  <c:v>54670</c:v>
                </c:pt>
                <c:pt idx="44671">
                  <c:v>54671</c:v>
                </c:pt>
                <c:pt idx="44672">
                  <c:v>54672</c:v>
                </c:pt>
                <c:pt idx="44673">
                  <c:v>54673</c:v>
                </c:pt>
                <c:pt idx="44674">
                  <c:v>54674</c:v>
                </c:pt>
                <c:pt idx="44675">
                  <c:v>54675</c:v>
                </c:pt>
                <c:pt idx="44676">
                  <c:v>54676</c:v>
                </c:pt>
                <c:pt idx="44677">
                  <c:v>54677</c:v>
                </c:pt>
                <c:pt idx="44678">
                  <c:v>54678</c:v>
                </c:pt>
                <c:pt idx="44679">
                  <c:v>54679</c:v>
                </c:pt>
                <c:pt idx="44680">
                  <c:v>54680</c:v>
                </c:pt>
                <c:pt idx="44681">
                  <c:v>54681</c:v>
                </c:pt>
                <c:pt idx="44682">
                  <c:v>54682</c:v>
                </c:pt>
                <c:pt idx="44683">
                  <c:v>54683</c:v>
                </c:pt>
                <c:pt idx="44684">
                  <c:v>54684</c:v>
                </c:pt>
                <c:pt idx="44685">
                  <c:v>54685</c:v>
                </c:pt>
                <c:pt idx="44686">
                  <c:v>54686</c:v>
                </c:pt>
                <c:pt idx="44687">
                  <c:v>54687</c:v>
                </c:pt>
                <c:pt idx="44688">
                  <c:v>54688</c:v>
                </c:pt>
                <c:pt idx="44689">
                  <c:v>54689</c:v>
                </c:pt>
                <c:pt idx="44690">
                  <c:v>54690</c:v>
                </c:pt>
                <c:pt idx="44691">
                  <c:v>54691</c:v>
                </c:pt>
                <c:pt idx="44692">
                  <c:v>54692</c:v>
                </c:pt>
                <c:pt idx="44693">
                  <c:v>54693</c:v>
                </c:pt>
                <c:pt idx="44694">
                  <c:v>54694</c:v>
                </c:pt>
                <c:pt idx="44695">
                  <c:v>54695</c:v>
                </c:pt>
                <c:pt idx="44696">
                  <c:v>54696</c:v>
                </c:pt>
                <c:pt idx="44697">
                  <c:v>54697</c:v>
                </c:pt>
                <c:pt idx="44698">
                  <c:v>54698</c:v>
                </c:pt>
                <c:pt idx="44699">
                  <c:v>54699</c:v>
                </c:pt>
                <c:pt idx="44700">
                  <c:v>54700</c:v>
                </c:pt>
                <c:pt idx="44701">
                  <c:v>54701</c:v>
                </c:pt>
                <c:pt idx="44702">
                  <c:v>54702</c:v>
                </c:pt>
                <c:pt idx="44703">
                  <c:v>54703</c:v>
                </c:pt>
                <c:pt idx="44704">
                  <c:v>54704</c:v>
                </c:pt>
                <c:pt idx="44705">
                  <c:v>54705</c:v>
                </c:pt>
                <c:pt idx="44706">
                  <c:v>54706</c:v>
                </c:pt>
                <c:pt idx="44707">
                  <c:v>54707</c:v>
                </c:pt>
                <c:pt idx="44708">
                  <c:v>54708</c:v>
                </c:pt>
                <c:pt idx="44709">
                  <c:v>54709</c:v>
                </c:pt>
                <c:pt idx="44710">
                  <c:v>54710</c:v>
                </c:pt>
                <c:pt idx="44711">
                  <c:v>54711</c:v>
                </c:pt>
                <c:pt idx="44712">
                  <c:v>54712</c:v>
                </c:pt>
                <c:pt idx="44713">
                  <c:v>54713</c:v>
                </c:pt>
                <c:pt idx="44714">
                  <c:v>54714</c:v>
                </c:pt>
                <c:pt idx="44715">
                  <c:v>54715</c:v>
                </c:pt>
                <c:pt idx="44716">
                  <c:v>54716</c:v>
                </c:pt>
                <c:pt idx="44717">
                  <c:v>54717</c:v>
                </c:pt>
                <c:pt idx="44718">
                  <c:v>54718</c:v>
                </c:pt>
                <c:pt idx="44719">
                  <c:v>54719</c:v>
                </c:pt>
                <c:pt idx="44720">
                  <c:v>54720</c:v>
                </c:pt>
                <c:pt idx="44721">
                  <c:v>54721</c:v>
                </c:pt>
                <c:pt idx="44722">
                  <c:v>54722</c:v>
                </c:pt>
                <c:pt idx="44723">
                  <c:v>54723</c:v>
                </c:pt>
                <c:pt idx="44724">
                  <c:v>54724</c:v>
                </c:pt>
                <c:pt idx="44725">
                  <c:v>54725</c:v>
                </c:pt>
                <c:pt idx="44726">
                  <c:v>54726</c:v>
                </c:pt>
                <c:pt idx="44727">
                  <c:v>54727</c:v>
                </c:pt>
                <c:pt idx="44728">
                  <c:v>54728</c:v>
                </c:pt>
                <c:pt idx="44729">
                  <c:v>54729</c:v>
                </c:pt>
                <c:pt idx="44730">
                  <c:v>54730</c:v>
                </c:pt>
                <c:pt idx="44731">
                  <c:v>54731</c:v>
                </c:pt>
                <c:pt idx="44732">
                  <c:v>54732</c:v>
                </c:pt>
                <c:pt idx="44733">
                  <c:v>54733</c:v>
                </c:pt>
                <c:pt idx="44734">
                  <c:v>54734</c:v>
                </c:pt>
                <c:pt idx="44735">
                  <c:v>54735</c:v>
                </c:pt>
                <c:pt idx="44736">
                  <c:v>54736</c:v>
                </c:pt>
                <c:pt idx="44737">
                  <c:v>54737</c:v>
                </c:pt>
                <c:pt idx="44738">
                  <c:v>54738</c:v>
                </c:pt>
                <c:pt idx="44739">
                  <c:v>54739</c:v>
                </c:pt>
                <c:pt idx="44740">
                  <c:v>54740</c:v>
                </c:pt>
                <c:pt idx="44741">
                  <c:v>54741</c:v>
                </c:pt>
                <c:pt idx="44742">
                  <c:v>54742</c:v>
                </c:pt>
                <c:pt idx="44743">
                  <c:v>54743</c:v>
                </c:pt>
                <c:pt idx="44744">
                  <c:v>54744</c:v>
                </c:pt>
                <c:pt idx="44745">
                  <c:v>54745</c:v>
                </c:pt>
                <c:pt idx="44746">
                  <c:v>54746</c:v>
                </c:pt>
                <c:pt idx="44747">
                  <c:v>54747</c:v>
                </c:pt>
                <c:pt idx="44748">
                  <c:v>54748</c:v>
                </c:pt>
                <c:pt idx="44749">
                  <c:v>54749</c:v>
                </c:pt>
                <c:pt idx="44750">
                  <c:v>54750</c:v>
                </c:pt>
                <c:pt idx="44751">
                  <c:v>54751</c:v>
                </c:pt>
                <c:pt idx="44752">
                  <c:v>54752</c:v>
                </c:pt>
                <c:pt idx="44753">
                  <c:v>54753</c:v>
                </c:pt>
                <c:pt idx="44754">
                  <c:v>54754</c:v>
                </c:pt>
                <c:pt idx="44755">
                  <c:v>54755</c:v>
                </c:pt>
                <c:pt idx="44756">
                  <c:v>54756</c:v>
                </c:pt>
                <c:pt idx="44757">
                  <c:v>54757</c:v>
                </c:pt>
                <c:pt idx="44758">
                  <c:v>54758</c:v>
                </c:pt>
                <c:pt idx="44759">
                  <c:v>54759</c:v>
                </c:pt>
                <c:pt idx="44760">
                  <c:v>54760</c:v>
                </c:pt>
                <c:pt idx="44761">
                  <c:v>54761</c:v>
                </c:pt>
                <c:pt idx="44762">
                  <c:v>54762</c:v>
                </c:pt>
                <c:pt idx="44763">
                  <c:v>54763</c:v>
                </c:pt>
                <c:pt idx="44764">
                  <c:v>54764</c:v>
                </c:pt>
                <c:pt idx="44765">
                  <c:v>54765</c:v>
                </c:pt>
                <c:pt idx="44766">
                  <c:v>54766</c:v>
                </c:pt>
                <c:pt idx="44767">
                  <c:v>54767</c:v>
                </c:pt>
                <c:pt idx="44768">
                  <c:v>54768</c:v>
                </c:pt>
                <c:pt idx="44769">
                  <c:v>54769</c:v>
                </c:pt>
                <c:pt idx="44770">
                  <c:v>54770</c:v>
                </c:pt>
                <c:pt idx="44771">
                  <c:v>54771</c:v>
                </c:pt>
                <c:pt idx="44772">
                  <c:v>54772</c:v>
                </c:pt>
                <c:pt idx="44773">
                  <c:v>54773</c:v>
                </c:pt>
                <c:pt idx="44774">
                  <c:v>54774</c:v>
                </c:pt>
                <c:pt idx="44775">
                  <c:v>54775</c:v>
                </c:pt>
                <c:pt idx="44776">
                  <c:v>54776</c:v>
                </c:pt>
                <c:pt idx="44777">
                  <c:v>54777</c:v>
                </c:pt>
                <c:pt idx="44778">
                  <c:v>54778</c:v>
                </c:pt>
                <c:pt idx="44779">
                  <c:v>54779</c:v>
                </c:pt>
                <c:pt idx="44780">
                  <c:v>54780</c:v>
                </c:pt>
                <c:pt idx="44781">
                  <c:v>54781</c:v>
                </c:pt>
                <c:pt idx="44782">
                  <c:v>54782</c:v>
                </c:pt>
                <c:pt idx="44783">
                  <c:v>54783</c:v>
                </c:pt>
                <c:pt idx="44784">
                  <c:v>54784</c:v>
                </c:pt>
                <c:pt idx="44785">
                  <c:v>54785</c:v>
                </c:pt>
                <c:pt idx="44786">
                  <c:v>54786</c:v>
                </c:pt>
                <c:pt idx="44787">
                  <c:v>54787</c:v>
                </c:pt>
                <c:pt idx="44788">
                  <c:v>54788</c:v>
                </c:pt>
                <c:pt idx="44789">
                  <c:v>54789</c:v>
                </c:pt>
                <c:pt idx="44790">
                  <c:v>54790</c:v>
                </c:pt>
                <c:pt idx="44791">
                  <c:v>54791</c:v>
                </c:pt>
                <c:pt idx="44792">
                  <c:v>54792</c:v>
                </c:pt>
                <c:pt idx="44793">
                  <c:v>54793</c:v>
                </c:pt>
                <c:pt idx="44794">
                  <c:v>54794</c:v>
                </c:pt>
                <c:pt idx="44795">
                  <c:v>54795</c:v>
                </c:pt>
                <c:pt idx="44796">
                  <c:v>54796</c:v>
                </c:pt>
                <c:pt idx="44797">
                  <c:v>54797</c:v>
                </c:pt>
                <c:pt idx="44798">
                  <c:v>54798</c:v>
                </c:pt>
                <c:pt idx="44799">
                  <c:v>54799</c:v>
                </c:pt>
                <c:pt idx="44800">
                  <c:v>54800</c:v>
                </c:pt>
                <c:pt idx="44801">
                  <c:v>54801</c:v>
                </c:pt>
                <c:pt idx="44802">
                  <c:v>54802</c:v>
                </c:pt>
                <c:pt idx="44803">
                  <c:v>54803</c:v>
                </c:pt>
                <c:pt idx="44804">
                  <c:v>54804</c:v>
                </c:pt>
                <c:pt idx="44805">
                  <c:v>54805</c:v>
                </c:pt>
                <c:pt idx="44806">
                  <c:v>54806</c:v>
                </c:pt>
                <c:pt idx="44807">
                  <c:v>54807</c:v>
                </c:pt>
                <c:pt idx="44808">
                  <c:v>54808</c:v>
                </c:pt>
                <c:pt idx="44809">
                  <c:v>54809</c:v>
                </c:pt>
                <c:pt idx="44810">
                  <c:v>54810</c:v>
                </c:pt>
                <c:pt idx="44811">
                  <c:v>54811</c:v>
                </c:pt>
                <c:pt idx="44812">
                  <c:v>54812</c:v>
                </c:pt>
                <c:pt idx="44813">
                  <c:v>54813</c:v>
                </c:pt>
                <c:pt idx="44814">
                  <c:v>54814</c:v>
                </c:pt>
                <c:pt idx="44815">
                  <c:v>54815</c:v>
                </c:pt>
                <c:pt idx="44816">
                  <c:v>54816</c:v>
                </c:pt>
                <c:pt idx="44817">
                  <c:v>54817</c:v>
                </c:pt>
                <c:pt idx="44818">
                  <c:v>54818</c:v>
                </c:pt>
                <c:pt idx="44819">
                  <c:v>54819</c:v>
                </c:pt>
                <c:pt idx="44820">
                  <c:v>54820</c:v>
                </c:pt>
                <c:pt idx="44821">
                  <c:v>54821</c:v>
                </c:pt>
                <c:pt idx="44822">
                  <c:v>54822</c:v>
                </c:pt>
                <c:pt idx="44823">
                  <c:v>54823</c:v>
                </c:pt>
                <c:pt idx="44824">
                  <c:v>54824</c:v>
                </c:pt>
                <c:pt idx="44825">
                  <c:v>54825</c:v>
                </c:pt>
                <c:pt idx="44826">
                  <c:v>54826</c:v>
                </c:pt>
                <c:pt idx="44827">
                  <c:v>54827</c:v>
                </c:pt>
                <c:pt idx="44828">
                  <c:v>54828</c:v>
                </c:pt>
                <c:pt idx="44829">
                  <c:v>54829</c:v>
                </c:pt>
                <c:pt idx="44830">
                  <c:v>54830</c:v>
                </c:pt>
                <c:pt idx="44831">
                  <c:v>54831</c:v>
                </c:pt>
                <c:pt idx="44832">
                  <c:v>54832</c:v>
                </c:pt>
                <c:pt idx="44833">
                  <c:v>54833</c:v>
                </c:pt>
                <c:pt idx="44834">
                  <c:v>54834</c:v>
                </c:pt>
                <c:pt idx="44835">
                  <c:v>54835</c:v>
                </c:pt>
                <c:pt idx="44836">
                  <c:v>54836</c:v>
                </c:pt>
                <c:pt idx="44837">
                  <c:v>54837</c:v>
                </c:pt>
                <c:pt idx="44838">
                  <c:v>54838</c:v>
                </c:pt>
                <c:pt idx="44839">
                  <c:v>54839</c:v>
                </c:pt>
                <c:pt idx="44840">
                  <c:v>54840</c:v>
                </c:pt>
                <c:pt idx="44841">
                  <c:v>54841</c:v>
                </c:pt>
                <c:pt idx="44842">
                  <c:v>54842</c:v>
                </c:pt>
                <c:pt idx="44843">
                  <c:v>54843</c:v>
                </c:pt>
                <c:pt idx="44844">
                  <c:v>54844</c:v>
                </c:pt>
                <c:pt idx="44845">
                  <c:v>54845</c:v>
                </c:pt>
                <c:pt idx="44846">
                  <c:v>54846</c:v>
                </c:pt>
                <c:pt idx="44847">
                  <c:v>54847</c:v>
                </c:pt>
                <c:pt idx="44848">
                  <c:v>54848</c:v>
                </c:pt>
                <c:pt idx="44849">
                  <c:v>54849</c:v>
                </c:pt>
                <c:pt idx="44850">
                  <c:v>54850</c:v>
                </c:pt>
                <c:pt idx="44851">
                  <c:v>54851</c:v>
                </c:pt>
                <c:pt idx="44852">
                  <c:v>54852</c:v>
                </c:pt>
                <c:pt idx="44853">
                  <c:v>54853</c:v>
                </c:pt>
                <c:pt idx="44854">
                  <c:v>54854</c:v>
                </c:pt>
                <c:pt idx="44855">
                  <c:v>54855</c:v>
                </c:pt>
                <c:pt idx="44856">
                  <c:v>54856</c:v>
                </c:pt>
                <c:pt idx="44857">
                  <c:v>54857</c:v>
                </c:pt>
                <c:pt idx="44858">
                  <c:v>54858</c:v>
                </c:pt>
                <c:pt idx="44859">
                  <c:v>54859</c:v>
                </c:pt>
                <c:pt idx="44860">
                  <c:v>54860</c:v>
                </c:pt>
                <c:pt idx="44861">
                  <c:v>54861</c:v>
                </c:pt>
                <c:pt idx="44862">
                  <c:v>54862</c:v>
                </c:pt>
                <c:pt idx="44863">
                  <c:v>54863</c:v>
                </c:pt>
                <c:pt idx="44864">
                  <c:v>54864</c:v>
                </c:pt>
                <c:pt idx="44865">
                  <c:v>54865</c:v>
                </c:pt>
                <c:pt idx="44866">
                  <c:v>54866</c:v>
                </c:pt>
                <c:pt idx="44867">
                  <c:v>54867</c:v>
                </c:pt>
                <c:pt idx="44868">
                  <c:v>54868</c:v>
                </c:pt>
                <c:pt idx="44869">
                  <c:v>54869</c:v>
                </c:pt>
                <c:pt idx="44870">
                  <c:v>54870</c:v>
                </c:pt>
                <c:pt idx="44871">
                  <c:v>54871</c:v>
                </c:pt>
                <c:pt idx="44872">
                  <c:v>54872</c:v>
                </c:pt>
                <c:pt idx="44873">
                  <c:v>54873</c:v>
                </c:pt>
                <c:pt idx="44874">
                  <c:v>54874</c:v>
                </c:pt>
                <c:pt idx="44875">
                  <c:v>54875</c:v>
                </c:pt>
                <c:pt idx="44876">
                  <c:v>54876</c:v>
                </c:pt>
                <c:pt idx="44877">
                  <c:v>54877</c:v>
                </c:pt>
                <c:pt idx="44878">
                  <c:v>54878</c:v>
                </c:pt>
                <c:pt idx="44879">
                  <c:v>54879</c:v>
                </c:pt>
                <c:pt idx="44880">
                  <c:v>54880</c:v>
                </c:pt>
                <c:pt idx="44881">
                  <c:v>54881</c:v>
                </c:pt>
                <c:pt idx="44882">
                  <c:v>54882</c:v>
                </c:pt>
                <c:pt idx="44883">
                  <c:v>54883</c:v>
                </c:pt>
                <c:pt idx="44884">
                  <c:v>54884</c:v>
                </c:pt>
                <c:pt idx="44885">
                  <c:v>54885</c:v>
                </c:pt>
                <c:pt idx="44886">
                  <c:v>54886</c:v>
                </c:pt>
                <c:pt idx="44887">
                  <c:v>54887</c:v>
                </c:pt>
                <c:pt idx="44888">
                  <c:v>54888</c:v>
                </c:pt>
                <c:pt idx="44889">
                  <c:v>54889</c:v>
                </c:pt>
                <c:pt idx="44890">
                  <c:v>54890</c:v>
                </c:pt>
                <c:pt idx="44891">
                  <c:v>54891</c:v>
                </c:pt>
                <c:pt idx="44892">
                  <c:v>54892</c:v>
                </c:pt>
                <c:pt idx="44893">
                  <c:v>54893</c:v>
                </c:pt>
                <c:pt idx="44894">
                  <c:v>54894</c:v>
                </c:pt>
                <c:pt idx="44895">
                  <c:v>54895</c:v>
                </c:pt>
                <c:pt idx="44896">
                  <c:v>54896</c:v>
                </c:pt>
                <c:pt idx="44897">
                  <c:v>54897</c:v>
                </c:pt>
                <c:pt idx="44898">
                  <c:v>54898</c:v>
                </c:pt>
                <c:pt idx="44899">
                  <c:v>54899</c:v>
                </c:pt>
                <c:pt idx="44900">
                  <c:v>54900</c:v>
                </c:pt>
                <c:pt idx="44901">
                  <c:v>54901</c:v>
                </c:pt>
                <c:pt idx="44902">
                  <c:v>54902</c:v>
                </c:pt>
                <c:pt idx="44903">
                  <c:v>54903</c:v>
                </c:pt>
                <c:pt idx="44904">
                  <c:v>54904</c:v>
                </c:pt>
                <c:pt idx="44905">
                  <c:v>54905</c:v>
                </c:pt>
                <c:pt idx="44906">
                  <c:v>54906</c:v>
                </c:pt>
                <c:pt idx="44907">
                  <c:v>54907</c:v>
                </c:pt>
                <c:pt idx="44908">
                  <c:v>54908</c:v>
                </c:pt>
                <c:pt idx="44909">
                  <c:v>54909</c:v>
                </c:pt>
                <c:pt idx="44910">
                  <c:v>54910</c:v>
                </c:pt>
                <c:pt idx="44911">
                  <c:v>54911</c:v>
                </c:pt>
                <c:pt idx="44912">
                  <c:v>54912</c:v>
                </c:pt>
                <c:pt idx="44913">
                  <c:v>54913</c:v>
                </c:pt>
                <c:pt idx="44914">
                  <c:v>54914</c:v>
                </c:pt>
                <c:pt idx="44915">
                  <c:v>54915</c:v>
                </c:pt>
                <c:pt idx="44916">
                  <c:v>54916</c:v>
                </c:pt>
                <c:pt idx="44917">
                  <c:v>54917</c:v>
                </c:pt>
                <c:pt idx="44918">
                  <c:v>54918</c:v>
                </c:pt>
                <c:pt idx="44919">
                  <c:v>54919</c:v>
                </c:pt>
                <c:pt idx="44920">
                  <c:v>54920</c:v>
                </c:pt>
                <c:pt idx="44921">
                  <c:v>54921</c:v>
                </c:pt>
                <c:pt idx="44922">
                  <c:v>54922</c:v>
                </c:pt>
                <c:pt idx="44923">
                  <c:v>54923</c:v>
                </c:pt>
                <c:pt idx="44924">
                  <c:v>54924</c:v>
                </c:pt>
                <c:pt idx="44925">
                  <c:v>54925</c:v>
                </c:pt>
                <c:pt idx="44926">
                  <c:v>54926</c:v>
                </c:pt>
                <c:pt idx="44927">
                  <c:v>54927</c:v>
                </c:pt>
                <c:pt idx="44928">
                  <c:v>54928</c:v>
                </c:pt>
                <c:pt idx="44929">
                  <c:v>54929</c:v>
                </c:pt>
                <c:pt idx="44930">
                  <c:v>54930</c:v>
                </c:pt>
                <c:pt idx="44931">
                  <c:v>54931</c:v>
                </c:pt>
                <c:pt idx="44932">
                  <c:v>54932</c:v>
                </c:pt>
                <c:pt idx="44933">
                  <c:v>54933</c:v>
                </c:pt>
                <c:pt idx="44934">
                  <c:v>54934</c:v>
                </c:pt>
                <c:pt idx="44935">
                  <c:v>54935</c:v>
                </c:pt>
                <c:pt idx="44936">
                  <c:v>54936</c:v>
                </c:pt>
                <c:pt idx="44937">
                  <c:v>54937</c:v>
                </c:pt>
                <c:pt idx="44938">
                  <c:v>54938</c:v>
                </c:pt>
                <c:pt idx="44939">
                  <c:v>54939</c:v>
                </c:pt>
                <c:pt idx="44940">
                  <c:v>54940</c:v>
                </c:pt>
                <c:pt idx="44941">
                  <c:v>54941</c:v>
                </c:pt>
                <c:pt idx="44942">
                  <c:v>54942</c:v>
                </c:pt>
                <c:pt idx="44943">
                  <c:v>54943</c:v>
                </c:pt>
                <c:pt idx="44944">
                  <c:v>54944</c:v>
                </c:pt>
                <c:pt idx="44945">
                  <c:v>54945</c:v>
                </c:pt>
                <c:pt idx="44946">
                  <c:v>54946</c:v>
                </c:pt>
                <c:pt idx="44947">
                  <c:v>54947</c:v>
                </c:pt>
                <c:pt idx="44948">
                  <c:v>54948</c:v>
                </c:pt>
                <c:pt idx="44949">
                  <c:v>54949</c:v>
                </c:pt>
                <c:pt idx="44950">
                  <c:v>54950</c:v>
                </c:pt>
                <c:pt idx="44951">
                  <c:v>54951</c:v>
                </c:pt>
                <c:pt idx="44952">
                  <c:v>54952</c:v>
                </c:pt>
                <c:pt idx="44953">
                  <c:v>54953</c:v>
                </c:pt>
                <c:pt idx="44954">
                  <c:v>54954</c:v>
                </c:pt>
                <c:pt idx="44955">
                  <c:v>54955</c:v>
                </c:pt>
                <c:pt idx="44956">
                  <c:v>54956</c:v>
                </c:pt>
                <c:pt idx="44957">
                  <c:v>54957</c:v>
                </c:pt>
                <c:pt idx="44958">
                  <c:v>54958</c:v>
                </c:pt>
                <c:pt idx="44959">
                  <c:v>54959</c:v>
                </c:pt>
                <c:pt idx="44960">
                  <c:v>54960</c:v>
                </c:pt>
                <c:pt idx="44961">
                  <c:v>54961</c:v>
                </c:pt>
                <c:pt idx="44962">
                  <c:v>54962</c:v>
                </c:pt>
                <c:pt idx="44963">
                  <c:v>54963</c:v>
                </c:pt>
                <c:pt idx="44964">
                  <c:v>54964</c:v>
                </c:pt>
                <c:pt idx="44965">
                  <c:v>54965</c:v>
                </c:pt>
                <c:pt idx="44966">
                  <c:v>54966</c:v>
                </c:pt>
                <c:pt idx="44967">
                  <c:v>54967</c:v>
                </c:pt>
                <c:pt idx="44968">
                  <c:v>54968</c:v>
                </c:pt>
                <c:pt idx="44969">
                  <c:v>54969</c:v>
                </c:pt>
                <c:pt idx="44970">
                  <c:v>54970</c:v>
                </c:pt>
                <c:pt idx="44971">
                  <c:v>54971</c:v>
                </c:pt>
                <c:pt idx="44972">
                  <c:v>54972</c:v>
                </c:pt>
                <c:pt idx="44973">
                  <c:v>54973</c:v>
                </c:pt>
                <c:pt idx="44974">
                  <c:v>54974</c:v>
                </c:pt>
                <c:pt idx="44975">
                  <c:v>54975</c:v>
                </c:pt>
                <c:pt idx="44976">
                  <c:v>54976</c:v>
                </c:pt>
                <c:pt idx="44977">
                  <c:v>54977</c:v>
                </c:pt>
                <c:pt idx="44978">
                  <c:v>54978</c:v>
                </c:pt>
                <c:pt idx="44979">
                  <c:v>54979</c:v>
                </c:pt>
                <c:pt idx="44980">
                  <c:v>54980</c:v>
                </c:pt>
                <c:pt idx="44981">
                  <c:v>54981</c:v>
                </c:pt>
                <c:pt idx="44982">
                  <c:v>54982</c:v>
                </c:pt>
                <c:pt idx="44983">
                  <c:v>54983</c:v>
                </c:pt>
                <c:pt idx="44984">
                  <c:v>54984</c:v>
                </c:pt>
                <c:pt idx="44985">
                  <c:v>54985</c:v>
                </c:pt>
                <c:pt idx="44986">
                  <c:v>54986</c:v>
                </c:pt>
                <c:pt idx="44987">
                  <c:v>54987</c:v>
                </c:pt>
                <c:pt idx="44988">
                  <c:v>54988</c:v>
                </c:pt>
                <c:pt idx="44989">
                  <c:v>54989</c:v>
                </c:pt>
                <c:pt idx="44990">
                  <c:v>54990</c:v>
                </c:pt>
                <c:pt idx="44991">
                  <c:v>54991</c:v>
                </c:pt>
                <c:pt idx="44992">
                  <c:v>54992</c:v>
                </c:pt>
                <c:pt idx="44993">
                  <c:v>54993</c:v>
                </c:pt>
                <c:pt idx="44994">
                  <c:v>54994</c:v>
                </c:pt>
                <c:pt idx="44995">
                  <c:v>54995</c:v>
                </c:pt>
                <c:pt idx="44996">
                  <c:v>54996</c:v>
                </c:pt>
                <c:pt idx="44997">
                  <c:v>54997</c:v>
                </c:pt>
                <c:pt idx="44998">
                  <c:v>54998</c:v>
                </c:pt>
                <c:pt idx="44999">
                  <c:v>54999</c:v>
                </c:pt>
                <c:pt idx="45000">
                  <c:v>55000</c:v>
                </c:pt>
                <c:pt idx="45001">
                  <c:v>55001</c:v>
                </c:pt>
                <c:pt idx="45002">
                  <c:v>55002</c:v>
                </c:pt>
                <c:pt idx="45003">
                  <c:v>55003</c:v>
                </c:pt>
                <c:pt idx="45004">
                  <c:v>55004</c:v>
                </c:pt>
                <c:pt idx="45005">
                  <c:v>55005</c:v>
                </c:pt>
                <c:pt idx="45006">
                  <c:v>55006</c:v>
                </c:pt>
                <c:pt idx="45007">
                  <c:v>55007</c:v>
                </c:pt>
                <c:pt idx="45008">
                  <c:v>55008</c:v>
                </c:pt>
                <c:pt idx="45009">
                  <c:v>55009</c:v>
                </c:pt>
                <c:pt idx="45010">
                  <c:v>55010</c:v>
                </c:pt>
                <c:pt idx="45011">
                  <c:v>55011</c:v>
                </c:pt>
                <c:pt idx="45012">
                  <c:v>55012</c:v>
                </c:pt>
                <c:pt idx="45013">
                  <c:v>55013</c:v>
                </c:pt>
                <c:pt idx="45014">
                  <c:v>55014</c:v>
                </c:pt>
                <c:pt idx="45015">
                  <c:v>55015</c:v>
                </c:pt>
                <c:pt idx="45016">
                  <c:v>55016</c:v>
                </c:pt>
                <c:pt idx="45017">
                  <c:v>55017</c:v>
                </c:pt>
                <c:pt idx="45018">
                  <c:v>55018</c:v>
                </c:pt>
                <c:pt idx="45019">
                  <c:v>55019</c:v>
                </c:pt>
                <c:pt idx="45020">
                  <c:v>55020</c:v>
                </c:pt>
                <c:pt idx="45021">
                  <c:v>55021</c:v>
                </c:pt>
                <c:pt idx="45022">
                  <c:v>55022</c:v>
                </c:pt>
                <c:pt idx="45023">
                  <c:v>55023</c:v>
                </c:pt>
                <c:pt idx="45024">
                  <c:v>55024</c:v>
                </c:pt>
                <c:pt idx="45025">
                  <c:v>55025</c:v>
                </c:pt>
                <c:pt idx="45026">
                  <c:v>55026</c:v>
                </c:pt>
                <c:pt idx="45027">
                  <c:v>55027</c:v>
                </c:pt>
                <c:pt idx="45028">
                  <c:v>55028</c:v>
                </c:pt>
                <c:pt idx="45029">
                  <c:v>55029</c:v>
                </c:pt>
                <c:pt idx="45030">
                  <c:v>55030</c:v>
                </c:pt>
                <c:pt idx="45031">
                  <c:v>55031</c:v>
                </c:pt>
                <c:pt idx="45032">
                  <c:v>55032</c:v>
                </c:pt>
                <c:pt idx="45033">
                  <c:v>55033</c:v>
                </c:pt>
                <c:pt idx="45034">
                  <c:v>55034</c:v>
                </c:pt>
                <c:pt idx="45035">
                  <c:v>55035</c:v>
                </c:pt>
                <c:pt idx="45036">
                  <c:v>55036</c:v>
                </c:pt>
                <c:pt idx="45037">
                  <c:v>55037</c:v>
                </c:pt>
                <c:pt idx="45038">
                  <c:v>55038</c:v>
                </c:pt>
                <c:pt idx="45039">
                  <c:v>55039</c:v>
                </c:pt>
                <c:pt idx="45040">
                  <c:v>55040</c:v>
                </c:pt>
                <c:pt idx="45041">
                  <c:v>55041</c:v>
                </c:pt>
                <c:pt idx="45042">
                  <c:v>55042</c:v>
                </c:pt>
                <c:pt idx="45043">
                  <c:v>55043</c:v>
                </c:pt>
                <c:pt idx="45044">
                  <c:v>55044</c:v>
                </c:pt>
                <c:pt idx="45045">
                  <c:v>55045</c:v>
                </c:pt>
                <c:pt idx="45046">
                  <c:v>55046</c:v>
                </c:pt>
                <c:pt idx="45047">
                  <c:v>55047</c:v>
                </c:pt>
                <c:pt idx="45048">
                  <c:v>55048</c:v>
                </c:pt>
                <c:pt idx="45049">
                  <c:v>55049</c:v>
                </c:pt>
                <c:pt idx="45050">
                  <c:v>55050</c:v>
                </c:pt>
                <c:pt idx="45051">
                  <c:v>55051</c:v>
                </c:pt>
                <c:pt idx="45052">
                  <c:v>55052</c:v>
                </c:pt>
                <c:pt idx="45053">
                  <c:v>55053</c:v>
                </c:pt>
                <c:pt idx="45054">
                  <c:v>55054</c:v>
                </c:pt>
                <c:pt idx="45055">
                  <c:v>55055</c:v>
                </c:pt>
                <c:pt idx="45056">
                  <c:v>55056</c:v>
                </c:pt>
                <c:pt idx="45057">
                  <c:v>55057</c:v>
                </c:pt>
                <c:pt idx="45058">
                  <c:v>55058</c:v>
                </c:pt>
                <c:pt idx="45059">
                  <c:v>55059</c:v>
                </c:pt>
                <c:pt idx="45060">
                  <c:v>55060</c:v>
                </c:pt>
                <c:pt idx="45061">
                  <c:v>55061</c:v>
                </c:pt>
                <c:pt idx="45062">
                  <c:v>55062</c:v>
                </c:pt>
                <c:pt idx="45063">
                  <c:v>55063</c:v>
                </c:pt>
                <c:pt idx="45064">
                  <c:v>55064</c:v>
                </c:pt>
                <c:pt idx="45065">
                  <c:v>55065</c:v>
                </c:pt>
                <c:pt idx="45066">
                  <c:v>55066</c:v>
                </c:pt>
                <c:pt idx="45067">
                  <c:v>55067</c:v>
                </c:pt>
                <c:pt idx="45068">
                  <c:v>55068</c:v>
                </c:pt>
                <c:pt idx="45069">
                  <c:v>55069</c:v>
                </c:pt>
                <c:pt idx="45070">
                  <c:v>55070</c:v>
                </c:pt>
                <c:pt idx="45071">
                  <c:v>55071</c:v>
                </c:pt>
                <c:pt idx="45072">
                  <c:v>55072</c:v>
                </c:pt>
                <c:pt idx="45073">
                  <c:v>55073</c:v>
                </c:pt>
                <c:pt idx="45074">
                  <c:v>55074</c:v>
                </c:pt>
                <c:pt idx="45075">
                  <c:v>55075</c:v>
                </c:pt>
                <c:pt idx="45076">
                  <c:v>55076</c:v>
                </c:pt>
                <c:pt idx="45077">
                  <c:v>55077</c:v>
                </c:pt>
                <c:pt idx="45078">
                  <c:v>55078</c:v>
                </c:pt>
                <c:pt idx="45079">
                  <c:v>55079</c:v>
                </c:pt>
                <c:pt idx="45080">
                  <c:v>55080</c:v>
                </c:pt>
                <c:pt idx="45081">
                  <c:v>55081</c:v>
                </c:pt>
                <c:pt idx="45082">
                  <c:v>55082</c:v>
                </c:pt>
                <c:pt idx="45083">
                  <c:v>55083</c:v>
                </c:pt>
                <c:pt idx="45084">
                  <c:v>55084</c:v>
                </c:pt>
                <c:pt idx="45085">
                  <c:v>55085</c:v>
                </c:pt>
                <c:pt idx="45086">
                  <c:v>55086</c:v>
                </c:pt>
                <c:pt idx="45087">
                  <c:v>55087</c:v>
                </c:pt>
                <c:pt idx="45088">
                  <c:v>55088</c:v>
                </c:pt>
                <c:pt idx="45089">
                  <c:v>55089</c:v>
                </c:pt>
                <c:pt idx="45090">
                  <c:v>55090</c:v>
                </c:pt>
                <c:pt idx="45091">
                  <c:v>55091</c:v>
                </c:pt>
                <c:pt idx="45092">
                  <c:v>55092</c:v>
                </c:pt>
                <c:pt idx="45093">
                  <c:v>55093</c:v>
                </c:pt>
                <c:pt idx="45094">
                  <c:v>55094</c:v>
                </c:pt>
                <c:pt idx="45095">
                  <c:v>55095</c:v>
                </c:pt>
                <c:pt idx="45096">
                  <c:v>55096</c:v>
                </c:pt>
                <c:pt idx="45097">
                  <c:v>55097</c:v>
                </c:pt>
                <c:pt idx="45098">
                  <c:v>55098</c:v>
                </c:pt>
                <c:pt idx="45099">
                  <c:v>55099</c:v>
                </c:pt>
                <c:pt idx="45100">
                  <c:v>55100</c:v>
                </c:pt>
                <c:pt idx="45101">
                  <c:v>55101</c:v>
                </c:pt>
                <c:pt idx="45102">
                  <c:v>55102</c:v>
                </c:pt>
                <c:pt idx="45103">
                  <c:v>55103</c:v>
                </c:pt>
                <c:pt idx="45104">
                  <c:v>55104</c:v>
                </c:pt>
                <c:pt idx="45105">
                  <c:v>55105</c:v>
                </c:pt>
                <c:pt idx="45106">
                  <c:v>55106</c:v>
                </c:pt>
                <c:pt idx="45107">
                  <c:v>55107</c:v>
                </c:pt>
                <c:pt idx="45108">
                  <c:v>55108</c:v>
                </c:pt>
                <c:pt idx="45109">
                  <c:v>55109</c:v>
                </c:pt>
                <c:pt idx="45110">
                  <c:v>55110</c:v>
                </c:pt>
                <c:pt idx="45111">
                  <c:v>55111</c:v>
                </c:pt>
                <c:pt idx="45112">
                  <c:v>55112</c:v>
                </c:pt>
                <c:pt idx="45113">
                  <c:v>55113</c:v>
                </c:pt>
                <c:pt idx="45114">
                  <c:v>55114</c:v>
                </c:pt>
                <c:pt idx="45115">
                  <c:v>55115</c:v>
                </c:pt>
                <c:pt idx="45116">
                  <c:v>55116</c:v>
                </c:pt>
                <c:pt idx="45117">
                  <c:v>55117</c:v>
                </c:pt>
                <c:pt idx="45118">
                  <c:v>55118</c:v>
                </c:pt>
                <c:pt idx="45119">
                  <c:v>55119</c:v>
                </c:pt>
                <c:pt idx="45120">
                  <c:v>55120</c:v>
                </c:pt>
                <c:pt idx="45121">
                  <c:v>55121</c:v>
                </c:pt>
                <c:pt idx="45122">
                  <c:v>55122</c:v>
                </c:pt>
                <c:pt idx="45123">
                  <c:v>55123</c:v>
                </c:pt>
                <c:pt idx="45124">
                  <c:v>55124</c:v>
                </c:pt>
                <c:pt idx="45125">
                  <c:v>55125</c:v>
                </c:pt>
                <c:pt idx="45126">
                  <c:v>55126</c:v>
                </c:pt>
                <c:pt idx="45127">
                  <c:v>55127</c:v>
                </c:pt>
                <c:pt idx="45128">
                  <c:v>55128</c:v>
                </c:pt>
                <c:pt idx="45129">
                  <c:v>55129</c:v>
                </c:pt>
                <c:pt idx="45130">
                  <c:v>55130</c:v>
                </c:pt>
                <c:pt idx="45131">
                  <c:v>55131</c:v>
                </c:pt>
                <c:pt idx="45132">
                  <c:v>55132</c:v>
                </c:pt>
                <c:pt idx="45133">
                  <c:v>55133</c:v>
                </c:pt>
                <c:pt idx="45134">
                  <c:v>55134</c:v>
                </c:pt>
                <c:pt idx="45135">
                  <c:v>55135</c:v>
                </c:pt>
                <c:pt idx="45136">
                  <c:v>55136</c:v>
                </c:pt>
                <c:pt idx="45137">
                  <c:v>55137</c:v>
                </c:pt>
                <c:pt idx="45138">
                  <c:v>55138</c:v>
                </c:pt>
                <c:pt idx="45139">
                  <c:v>55139</c:v>
                </c:pt>
                <c:pt idx="45140">
                  <c:v>55140</c:v>
                </c:pt>
                <c:pt idx="45141">
                  <c:v>55141</c:v>
                </c:pt>
                <c:pt idx="45142">
                  <c:v>55142</c:v>
                </c:pt>
                <c:pt idx="45143">
                  <c:v>55143</c:v>
                </c:pt>
                <c:pt idx="45144">
                  <c:v>55144</c:v>
                </c:pt>
                <c:pt idx="45145">
                  <c:v>55145</c:v>
                </c:pt>
                <c:pt idx="45146">
                  <c:v>55146</c:v>
                </c:pt>
                <c:pt idx="45147">
                  <c:v>55147</c:v>
                </c:pt>
                <c:pt idx="45148">
                  <c:v>55148</c:v>
                </c:pt>
                <c:pt idx="45149">
                  <c:v>55149</c:v>
                </c:pt>
                <c:pt idx="45150">
                  <c:v>55150</c:v>
                </c:pt>
                <c:pt idx="45151">
                  <c:v>55151</c:v>
                </c:pt>
                <c:pt idx="45152">
                  <c:v>55152</c:v>
                </c:pt>
                <c:pt idx="45153">
                  <c:v>55153</c:v>
                </c:pt>
                <c:pt idx="45154">
                  <c:v>55154</c:v>
                </c:pt>
                <c:pt idx="45155">
                  <c:v>55155</c:v>
                </c:pt>
                <c:pt idx="45156">
                  <c:v>55156</c:v>
                </c:pt>
                <c:pt idx="45157">
                  <c:v>55157</c:v>
                </c:pt>
                <c:pt idx="45158">
                  <c:v>55158</c:v>
                </c:pt>
                <c:pt idx="45159">
                  <c:v>55159</c:v>
                </c:pt>
                <c:pt idx="45160">
                  <c:v>55160</c:v>
                </c:pt>
                <c:pt idx="45161">
                  <c:v>55161</c:v>
                </c:pt>
                <c:pt idx="45162">
                  <c:v>55162</c:v>
                </c:pt>
                <c:pt idx="45163">
                  <c:v>55163</c:v>
                </c:pt>
                <c:pt idx="45164">
                  <c:v>55164</c:v>
                </c:pt>
                <c:pt idx="45165">
                  <c:v>55165</c:v>
                </c:pt>
                <c:pt idx="45166">
                  <c:v>55166</c:v>
                </c:pt>
                <c:pt idx="45167">
                  <c:v>55167</c:v>
                </c:pt>
                <c:pt idx="45168">
                  <c:v>55168</c:v>
                </c:pt>
                <c:pt idx="45169">
                  <c:v>55169</c:v>
                </c:pt>
                <c:pt idx="45170">
                  <c:v>55170</c:v>
                </c:pt>
                <c:pt idx="45171">
                  <c:v>55171</c:v>
                </c:pt>
                <c:pt idx="45172">
                  <c:v>55172</c:v>
                </c:pt>
                <c:pt idx="45173">
                  <c:v>55173</c:v>
                </c:pt>
                <c:pt idx="45174">
                  <c:v>55174</c:v>
                </c:pt>
                <c:pt idx="45175">
                  <c:v>55175</c:v>
                </c:pt>
                <c:pt idx="45176">
                  <c:v>55176</c:v>
                </c:pt>
                <c:pt idx="45177">
                  <c:v>55177</c:v>
                </c:pt>
                <c:pt idx="45178">
                  <c:v>55178</c:v>
                </c:pt>
                <c:pt idx="45179">
                  <c:v>55179</c:v>
                </c:pt>
                <c:pt idx="45180">
                  <c:v>55180</c:v>
                </c:pt>
                <c:pt idx="45181">
                  <c:v>55181</c:v>
                </c:pt>
                <c:pt idx="45182">
                  <c:v>55182</c:v>
                </c:pt>
                <c:pt idx="45183">
                  <c:v>55183</c:v>
                </c:pt>
                <c:pt idx="45184">
                  <c:v>55184</c:v>
                </c:pt>
                <c:pt idx="45185">
                  <c:v>55185</c:v>
                </c:pt>
                <c:pt idx="45186">
                  <c:v>55186</c:v>
                </c:pt>
                <c:pt idx="45187">
                  <c:v>55187</c:v>
                </c:pt>
                <c:pt idx="45188">
                  <c:v>55188</c:v>
                </c:pt>
                <c:pt idx="45189">
                  <c:v>55189</c:v>
                </c:pt>
                <c:pt idx="45190">
                  <c:v>55190</c:v>
                </c:pt>
                <c:pt idx="45191">
                  <c:v>55191</c:v>
                </c:pt>
                <c:pt idx="45192">
                  <c:v>55192</c:v>
                </c:pt>
                <c:pt idx="45193">
                  <c:v>55193</c:v>
                </c:pt>
                <c:pt idx="45194">
                  <c:v>55194</c:v>
                </c:pt>
                <c:pt idx="45195">
                  <c:v>55195</c:v>
                </c:pt>
                <c:pt idx="45196">
                  <c:v>55196</c:v>
                </c:pt>
                <c:pt idx="45197">
                  <c:v>55197</c:v>
                </c:pt>
                <c:pt idx="45198">
                  <c:v>55198</c:v>
                </c:pt>
                <c:pt idx="45199">
                  <c:v>55199</c:v>
                </c:pt>
                <c:pt idx="45200">
                  <c:v>55200</c:v>
                </c:pt>
                <c:pt idx="45201">
                  <c:v>55201</c:v>
                </c:pt>
                <c:pt idx="45202">
                  <c:v>55202</c:v>
                </c:pt>
                <c:pt idx="45203">
                  <c:v>55203</c:v>
                </c:pt>
                <c:pt idx="45204">
                  <c:v>55204</c:v>
                </c:pt>
                <c:pt idx="45205">
                  <c:v>55205</c:v>
                </c:pt>
                <c:pt idx="45206">
                  <c:v>55206</c:v>
                </c:pt>
                <c:pt idx="45207">
                  <c:v>55207</c:v>
                </c:pt>
                <c:pt idx="45208">
                  <c:v>55208</c:v>
                </c:pt>
                <c:pt idx="45209">
                  <c:v>55209</c:v>
                </c:pt>
                <c:pt idx="45210">
                  <c:v>55210</c:v>
                </c:pt>
                <c:pt idx="45211">
                  <c:v>55211</c:v>
                </c:pt>
                <c:pt idx="45212">
                  <c:v>55212</c:v>
                </c:pt>
                <c:pt idx="45213">
                  <c:v>55213</c:v>
                </c:pt>
                <c:pt idx="45214">
                  <c:v>55214</c:v>
                </c:pt>
                <c:pt idx="45215">
                  <c:v>55215</c:v>
                </c:pt>
                <c:pt idx="45216">
                  <c:v>55216</c:v>
                </c:pt>
                <c:pt idx="45217">
                  <c:v>55217</c:v>
                </c:pt>
                <c:pt idx="45218">
                  <c:v>55218</c:v>
                </c:pt>
                <c:pt idx="45219">
                  <c:v>55219</c:v>
                </c:pt>
                <c:pt idx="45220">
                  <c:v>55220</c:v>
                </c:pt>
                <c:pt idx="45221">
                  <c:v>55221</c:v>
                </c:pt>
                <c:pt idx="45222">
                  <c:v>55222</c:v>
                </c:pt>
                <c:pt idx="45223">
                  <c:v>55223</c:v>
                </c:pt>
                <c:pt idx="45224">
                  <c:v>55224</c:v>
                </c:pt>
                <c:pt idx="45225">
                  <c:v>55225</c:v>
                </c:pt>
                <c:pt idx="45226">
                  <c:v>55226</c:v>
                </c:pt>
                <c:pt idx="45227">
                  <c:v>55227</c:v>
                </c:pt>
                <c:pt idx="45228">
                  <c:v>55228</c:v>
                </c:pt>
                <c:pt idx="45229">
                  <c:v>55229</c:v>
                </c:pt>
                <c:pt idx="45230">
                  <c:v>55230</c:v>
                </c:pt>
                <c:pt idx="45231">
                  <c:v>55231</c:v>
                </c:pt>
                <c:pt idx="45232">
                  <c:v>55232</c:v>
                </c:pt>
                <c:pt idx="45233">
                  <c:v>55233</c:v>
                </c:pt>
                <c:pt idx="45234">
                  <c:v>55234</c:v>
                </c:pt>
                <c:pt idx="45235">
                  <c:v>55235</c:v>
                </c:pt>
                <c:pt idx="45236">
                  <c:v>55236</c:v>
                </c:pt>
                <c:pt idx="45237">
                  <c:v>55237</c:v>
                </c:pt>
                <c:pt idx="45238">
                  <c:v>55238</c:v>
                </c:pt>
                <c:pt idx="45239">
                  <c:v>55239</c:v>
                </c:pt>
                <c:pt idx="45240">
                  <c:v>55240</c:v>
                </c:pt>
                <c:pt idx="45241">
                  <c:v>55241</c:v>
                </c:pt>
                <c:pt idx="45242">
                  <c:v>55242</c:v>
                </c:pt>
                <c:pt idx="45243">
                  <c:v>55243</c:v>
                </c:pt>
                <c:pt idx="45244">
                  <c:v>55244</c:v>
                </c:pt>
                <c:pt idx="45245">
                  <c:v>55245</c:v>
                </c:pt>
                <c:pt idx="45246">
                  <c:v>55246</c:v>
                </c:pt>
                <c:pt idx="45247">
                  <c:v>55247</c:v>
                </c:pt>
                <c:pt idx="45248">
                  <c:v>55248</c:v>
                </c:pt>
                <c:pt idx="45249">
                  <c:v>55249</c:v>
                </c:pt>
                <c:pt idx="45250">
                  <c:v>55250</c:v>
                </c:pt>
                <c:pt idx="45251">
                  <c:v>55251</c:v>
                </c:pt>
                <c:pt idx="45252">
                  <c:v>55252</c:v>
                </c:pt>
                <c:pt idx="45253">
                  <c:v>55253</c:v>
                </c:pt>
                <c:pt idx="45254">
                  <c:v>55254</c:v>
                </c:pt>
                <c:pt idx="45255">
                  <c:v>55255</c:v>
                </c:pt>
                <c:pt idx="45256">
                  <c:v>55256</c:v>
                </c:pt>
                <c:pt idx="45257">
                  <c:v>55257</c:v>
                </c:pt>
                <c:pt idx="45258">
                  <c:v>55258</c:v>
                </c:pt>
                <c:pt idx="45259">
                  <c:v>55259</c:v>
                </c:pt>
                <c:pt idx="45260">
                  <c:v>55260</c:v>
                </c:pt>
                <c:pt idx="45261">
                  <c:v>55261</c:v>
                </c:pt>
                <c:pt idx="45262">
                  <c:v>55262</c:v>
                </c:pt>
                <c:pt idx="45263">
                  <c:v>55263</c:v>
                </c:pt>
                <c:pt idx="45264">
                  <c:v>55264</c:v>
                </c:pt>
                <c:pt idx="45265">
                  <c:v>55265</c:v>
                </c:pt>
                <c:pt idx="45266">
                  <c:v>55266</c:v>
                </c:pt>
                <c:pt idx="45267">
                  <c:v>55267</c:v>
                </c:pt>
                <c:pt idx="45268">
                  <c:v>55268</c:v>
                </c:pt>
                <c:pt idx="45269">
                  <c:v>55269</c:v>
                </c:pt>
                <c:pt idx="45270">
                  <c:v>55270</c:v>
                </c:pt>
                <c:pt idx="45271">
                  <c:v>55271</c:v>
                </c:pt>
                <c:pt idx="45272">
                  <c:v>55272</c:v>
                </c:pt>
                <c:pt idx="45273">
                  <c:v>55273</c:v>
                </c:pt>
                <c:pt idx="45274">
                  <c:v>55274</c:v>
                </c:pt>
                <c:pt idx="45275">
                  <c:v>55275</c:v>
                </c:pt>
                <c:pt idx="45276">
                  <c:v>55276</c:v>
                </c:pt>
                <c:pt idx="45277">
                  <c:v>55277</c:v>
                </c:pt>
                <c:pt idx="45278">
                  <c:v>55278</c:v>
                </c:pt>
                <c:pt idx="45279">
                  <c:v>55279</c:v>
                </c:pt>
                <c:pt idx="45280">
                  <c:v>55280</c:v>
                </c:pt>
                <c:pt idx="45281">
                  <c:v>55281</c:v>
                </c:pt>
                <c:pt idx="45282">
                  <c:v>55282</c:v>
                </c:pt>
                <c:pt idx="45283">
                  <c:v>55283</c:v>
                </c:pt>
                <c:pt idx="45284">
                  <c:v>55284</c:v>
                </c:pt>
                <c:pt idx="45285">
                  <c:v>55285</c:v>
                </c:pt>
                <c:pt idx="45286">
                  <c:v>55286</c:v>
                </c:pt>
                <c:pt idx="45287">
                  <c:v>55287</c:v>
                </c:pt>
                <c:pt idx="45288">
                  <c:v>55288</c:v>
                </c:pt>
                <c:pt idx="45289">
                  <c:v>55289</c:v>
                </c:pt>
                <c:pt idx="45290">
                  <c:v>55290</c:v>
                </c:pt>
                <c:pt idx="45291">
                  <c:v>55291</c:v>
                </c:pt>
                <c:pt idx="45292">
                  <c:v>55292</c:v>
                </c:pt>
                <c:pt idx="45293">
                  <c:v>55293</c:v>
                </c:pt>
                <c:pt idx="45294">
                  <c:v>55294</c:v>
                </c:pt>
                <c:pt idx="45295">
                  <c:v>55295</c:v>
                </c:pt>
                <c:pt idx="45296">
                  <c:v>55296</c:v>
                </c:pt>
                <c:pt idx="45297">
                  <c:v>55297</c:v>
                </c:pt>
                <c:pt idx="45298">
                  <c:v>55298</c:v>
                </c:pt>
                <c:pt idx="45299">
                  <c:v>55299</c:v>
                </c:pt>
                <c:pt idx="45300">
                  <c:v>55300</c:v>
                </c:pt>
                <c:pt idx="45301">
                  <c:v>55301</c:v>
                </c:pt>
                <c:pt idx="45302">
                  <c:v>55302</c:v>
                </c:pt>
                <c:pt idx="45303">
                  <c:v>55303</c:v>
                </c:pt>
                <c:pt idx="45304">
                  <c:v>55304</c:v>
                </c:pt>
                <c:pt idx="45305">
                  <c:v>55305</c:v>
                </c:pt>
                <c:pt idx="45306">
                  <c:v>55306</c:v>
                </c:pt>
                <c:pt idx="45307">
                  <c:v>55307</c:v>
                </c:pt>
                <c:pt idx="45308">
                  <c:v>55308</c:v>
                </c:pt>
                <c:pt idx="45309">
                  <c:v>55309</c:v>
                </c:pt>
                <c:pt idx="45310">
                  <c:v>55310</c:v>
                </c:pt>
                <c:pt idx="45311">
                  <c:v>55311</c:v>
                </c:pt>
                <c:pt idx="45312">
                  <c:v>55312</c:v>
                </c:pt>
                <c:pt idx="45313">
                  <c:v>55313</c:v>
                </c:pt>
                <c:pt idx="45314">
                  <c:v>55314</c:v>
                </c:pt>
                <c:pt idx="45315">
                  <c:v>55315</c:v>
                </c:pt>
                <c:pt idx="45316">
                  <c:v>55316</c:v>
                </c:pt>
                <c:pt idx="45317">
                  <c:v>55317</c:v>
                </c:pt>
                <c:pt idx="45318">
                  <c:v>55318</c:v>
                </c:pt>
                <c:pt idx="45319">
                  <c:v>55319</c:v>
                </c:pt>
                <c:pt idx="45320">
                  <c:v>55320</c:v>
                </c:pt>
                <c:pt idx="45321">
                  <c:v>55321</c:v>
                </c:pt>
                <c:pt idx="45322">
                  <c:v>55322</c:v>
                </c:pt>
                <c:pt idx="45323">
                  <c:v>55323</c:v>
                </c:pt>
                <c:pt idx="45324">
                  <c:v>55324</c:v>
                </c:pt>
                <c:pt idx="45325">
                  <c:v>55325</c:v>
                </c:pt>
                <c:pt idx="45326">
                  <c:v>55326</c:v>
                </c:pt>
                <c:pt idx="45327">
                  <c:v>55327</c:v>
                </c:pt>
                <c:pt idx="45328">
                  <c:v>55328</c:v>
                </c:pt>
                <c:pt idx="45329">
                  <c:v>55329</c:v>
                </c:pt>
                <c:pt idx="45330">
                  <c:v>55330</c:v>
                </c:pt>
                <c:pt idx="45331">
                  <c:v>55331</c:v>
                </c:pt>
                <c:pt idx="45332">
                  <c:v>55332</c:v>
                </c:pt>
                <c:pt idx="45333">
                  <c:v>55333</c:v>
                </c:pt>
                <c:pt idx="45334">
                  <c:v>55334</c:v>
                </c:pt>
                <c:pt idx="45335">
                  <c:v>55335</c:v>
                </c:pt>
                <c:pt idx="45336">
                  <c:v>55336</c:v>
                </c:pt>
                <c:pt idx="45337">
                  <c:v>55337</c:v>
                </c:pt>
                <c:pt idx="45338">
                  <c:v>55338</c:v>
                </c:pt>
                <c:pt idx="45339">
                  <c:v>55339</c:v>
                </c:pt>
                <c:pt idx="45340">
                  <c:v>55340</c:v>
                </c:pt>
                <c:pt idx="45341">
                  <c:v>55341</c:v>
                </c:pt>
                <c:pt idx="45342">
                  <c:v>55342</c:v>
                </c:pt>
                <c:pt idx="45343">
                  <c:v>55343</c:v>
                </c:pt>
                <c:pt idx="45344">
                  <c:v>55344</c:v>
                </c:pt>
                <c:pt idx="45345">
                  <c:v>55345</c:v>
                </c:pt>
                <c:pt idx="45346">
                  <c:v>55346</c:v>
                </c:pt>
                <c:pt idx="45347">
                  <c:v>55347</c:v>
                </c:pt>
                <c:pt idx="45348">
                  <c:v>55348</c:v>
                </c:pt>
                <c:pt idx="45349">
                  <c:v>55349</c:v>
                </c:pt>
                <c:pt idx="45350">
                  <c:v>55350</c:v>
                </c:pt>
                <c:pt idx="45351">
                  <c:v>55351</c:v>
                </c:pt>
                <c:pt idx="45352">
                  <c:v>55352</c:v>
                </c:pt>
                <c:pt idx="45353">
                  <c:v>55353</c:v>
                </c:pt>
                <c:pt idx="45354">
                  <c:v>55354</c:v>
                </c:pt>
                <c:pt idx="45355">
                  <c:v>55355</c:v>
                </c:pt>
                <c:pt idx="45356">
                  <c:v>55356</c:v>
                </c:pt>
                <c:pt idx="45357">
                  <c:v>55357</c:v>
                </c:pt>
                <c:pt idx="45358">
                  <c:v>55358</c:v>
                </c:pt>
                <c:pt idx="45359">
                  <c:v>55359</c:v>
                </c:pt>
                <c:pt idx="45360">
                  <c:v>55360</c:v>
                </c:pt>
                <c:pt idx="45361">
                  <c:v>55361</c:v>
                </c:pt>
                <c:pt idx="45362">
                  <c:v>55362</c:v>
                </c:pt>
                <c:pt idx="45363">
                  <c:v>55363</c:v>
                </c:pt>
                <c:pt idx="45364">
                  <c:v>55364</c:v>
                </c:pt>
                <c:pt idx="45365">
                  <c:v>55365</c:v>
                </c:pt>
                <c:pt idx="45366">
                  <c:v>55366</c:v>
                </c:pt>
                <c:pt idx="45367">
                  <c:v>55367</c:v>
                </c:pt>
                <c:pt idx="45368">
                  <c:v>55368</c:v>
                </c:pt>
                <c:pt idx="45369">
                  <c:v>55369</c:v>
                </c:pt>
                <c:pt idx="45370">
                  <c:v>55370</c:v>
                </c:pt>
                <c:pt idx="45371">
                  <c:v>55371</c:v>
                </c:pt>
                <c:pt idx="45372">
                  <c:v>55372</c:v>
                </c:pt>
                <c:pt idx="45373">
                  <c:v>55373</c:v>
                </c:pt>
                <c:pt idx="45374">
                  <c:v>55374</c:v>
                </c:pt>
                <c:pt idx="45375">
                  <c:v>55375</c:v>
                </c:pt>
                <c:pt idx="45376">
                  <c:v>55376</c:v>
                </c:pt>
                <c:pt idx="45377">
                  <c:v>55377</c:v>
                </c:pt>
                <c:pt idx="45378">
                  <c:v>55378</c:v>
                </c:pt>
                <c:pt idx="45379">
                  <c:v>55379</c:v>
                </c:pt>
                <c:pt idx="45380">
                  <c:v>55380</c:v>
                </c:pt>
                <c:pt idx="45381">
                  <c:v>55381</c:v>
                </c:pt>
                <c:pt idx="45382">
                  <c:v>55382</c:v>
                </c:pt>
                <c:pt idx="45383">
                  <c:v>55383</c:v>
                </c:pt>
                <c:pt idx="45384">
                  <c:v>55384</c:v>
                </c:pt>
                <c:pt idx="45385">
                  <c:v>55385</c:v>
                </c:pt>
                <c:pt idx="45386">
                  <c:v>55386</c:v>
                </c:pt>
                <c:pt idx="45387">
                  <c:v>55387</c:v>
                </c:pt>
                <c:pt idx="45388">
                  <c:v>55388</c:v>
                </c:pt>
                <c:pt idx="45389">
                  <c:v>55389</c:v>
                </c:pt>
                <c:pt idx="45390">
                  <c:v>55390</c:v>
                </c:pt>
                <c:pt idx="45391">
                  <c:v>55391</c:v>
                </c:pt>
                <c:pt idx="45392">
                  <c:v>55392</c:v>
                </c:pt>
                <c:pt idx="45393">
                  <c:v>55393</c:v>
                </c:pt>
                <c:pt idx="45394">
                  <c:v>55394</c:v>
                </c:pt>
                <c:pt idx="45395">
                  <c:v>55395</c:v>
                </c:pt>
                <c:pt idx="45396">
                  <c:v>55396</c:v>
                </c:pt>
                <c:pt idx="45397">
                  <c:v>55397</c:v>
                </c:pt>
                <c:pt idx="45398">
                  <c:v>55398</c:v>
                </c:pt>
                <c:pt idx="45399">
                  <c:v>55399</c:v>
                </c:pt>
                <c:pt idx="45400">
                  <c:v>55400</c:v>
                </c:pt>
                <c:pt idx="45401">
                  <c:v>55401</c:v>
                </c:pt>
                <c:pt idx="45402">
                  <c:v>55402</c:v>
                </c:pt>
                <c:pt idx="45403">
                  <c:v>55403</c:v>
                </c:pt>
                <c:pt idx="45404">
                  <c:v>55404</c:v>
                </c:pt>
                <c:pt idx="45405">
                  <c:v>55405</c:v>
                </c:pt>
                <c:pt idx="45406">
                  <c:v>55406</c:v>
                </c:pt>
                <c:pt idx="45407">
                  <c:v>55407</c:v>
                </c:pt>
                <c:pt idx="45408">
                  <c:v>55408</c:v>
                </c:pt>
                <c:pt idx="45409">
                  <c:v>55409</c:v>
                </c:pt>
                <c:pt idx="45410">
                  <c:v>55410</c:v>
                </c:pt>
                <c:pt idx="45411">
                  <c:v>55411</c:v>
                </c:pt>
                <c:pt idx="45412">
                  <c:v>55412</c:v>
                </c:pt>
                <c:pt idx="45413">
                  <c:v>55413</c:v>
                </c:pt>
                <c:pt idx="45414">
                  <c:v>55414</c:v>
                </c:pt>
                <c:pt idx="45415">
                  <c:v>55415</c:v>
                </c:pt>
                <c:pt idx="45416">
                  <c:v>55416</c:v>
                </c:pt>
                <c:pt idx="45417">
                  <c:v>55417</c:v>
                </c:pt>
                <c:pt idx="45418">
                  <c:v>55418</c:v>
                </c:pt>
                <c:pt idx="45419">
                  <c:v>55419</c:v>
                </c:pt>
                <c:pt idx="45420">
                  <c:v>55420</c:v>
                </c:pt>
                <c:pt idx="45421">
                  <c:v>55421</c:v>
                </c:pt>
                <c:pt idx="45422">
                  <c:v>55422</c:v>
                </c:pt>
                <c:pt idx="45423">
                  <c:v>55423</c:v>
                </c:pt>
                <c:pt idx="45424">
                  <c:v>55424</c:v>
                </c:pt>
                <c:pt idx="45425">
                  <c:v>55425</c:v>
                </c:pt>
                <c:pt idx="45426">
                  <c:v>55426</c:v>
                </c:pt>
                <c:pt idx="45427">
                  <c:v>55427</c:v>
                </c:pt>
                <c:pt idx="45428">
                  <c:v>55428</c:v>
                </c:pt>
                <c:pt idx="45429">
                  <c:v>55429</c:v>
                </c:pt>
                <c:pt idx="45430">
                  <c:v>55430</c:v>
                </c:pt>
                <c:pt idx="45431">
                  <c:v>55431</c:v>
                </c:pt>
                <c:pt idx="45432">
                  <c:v>55432</c:v>
                </c:pt>
                <c:pt idx="45433">
                  <c:v>55433</c:v>
                </c:pt>
                <c:pt idx="45434">
                  <c:v>55434</c:v>
                </c:pt>
                <c:pt idx="45435">
                  <c:v>55435</c:v>
                </c:pt>
                <c:pt idx="45436">
                  <c:v>55436</c:v>
                </c:pt>
                <c:pt idx="45437">
                  <c:v>55437</c:v>
                </c:pt>
                <c:pt idx="45438">
                  <c:v>55438</c:v>
                </c:pt>
                <c:pt idx="45439">
                  <c:v>55439</c:v>
                </c:pt>
                <c:pt idx="45440">
                  <c:v>55440</c:v>
                </c:pt>
                <c:pt idx="45441">
                  <c:v>55441</c:v>
                </c:pt>
                <c:pt idx="45442">
                  <c:v>55442</c:v>
                </c:pt>
                <c:pt idx="45443">
                  <c:v>55443</c:v>
                </c:pt>
                <c:pt idx="45444">
                  <c:v>55444</c:v>
                </c:pt>
                <c:pt idx="45445">
                  <c:v>55445</c:v>
                </c:pt>
                <c:pt idx="45446">
                  <c:v>55446</c:v>
                </c:pt>
                <c:pt idx="45447">
                  <c:v>55447</c:v>
                </c:pt>
                <c:pt idx="45448">
                  <c:v>55448</c:v>
                </c:pt>
                <c:pt idx="45449">
                  <c:v>55449</c:v>
                </c:pt>
                <c:pt idx="45450">
                  <c:v>55450</c:v>
                </c:pt>
                <c:pt idx="45451">
                  <c:v>55451</c:v>
                </c:pt>
                <c:pt idx="45452">
                  <c:v>55452</c:v>
                </c:pt>
                <c:pt idx="45453">
                  <c:v>55453</c:v>
                </c:pt>
                <c:pt idx="45454">
                  <c:v>55454</c:v>
                </c:pt>
                <c:pt idx="45455">
                  <c:v>55455</c:v>
                </c:pt>
                <c:pt idx="45456">
                  <c:v>55456</c:v>
                </c:pt>
                <c:pt idx="45457">
                  <c:v>55457</c:v>
                </c:pt>
                <c:pt idx="45458">
                  <c:v>55458</c:v>
                </c:pt>
                <c:pt idx="45459">
                  <c:v>55459</c:v>
                </c:pt>
                <c:pt idx="45460">
                  <c:v>55460</c:v>
                </c:pt>
                <c:pt idx="45461">
                  <c:v>55461</c:v>
                </c:pt>
                <c:pt idx="45462">
                  <c:v>55462</c:v>
                </c:pt>
                <c:pt idx="45463">
                  <c:v>55463</c:v>
                </c:pt>
                <c:pt idx="45464">
                  <c:v>55464</c:v>
                </c:pt>
                <c:pt idx="45465">
                  <c:v>55465</c:v>
                </c:pt>
                <c:pt idx="45466">
                  <c:v>55466</c:v>
                </c:pt>
                <c:pt idx="45467">
                  <c:v>55467</c:v>
                </c:pt>
                <c:pt idx="45468">
                  <c:v>55468</c:v>
                </c:pt>
                <c:pt idx="45469">
                  <c:v>55469</c:v>
                </c:pt>
                <c:pt idx="45470">
                  <c:v>55470</c:v>
                </c:pt>
                <c:pt idx="45471">
                  <c:v>55471</c:v>
                </c:pt>
                <c:pt idx="45472">
                  <c:v>55472</c:v>
                </c:pt>
                <c:pt idx="45473">
                  <c:v>55473</c:v>
                </c:pt>
                <c:pt idx="45474">
                  <c:v>55474</c:v>
                </c:pt>
                <c:pt idx="45475">
                  <c:v>55475</c:v>
                </c:pt>
                <c:pt idx="45476">
                  <c:v>55476</c:v>
                </c:pt>
                <c:pt idx="45477">
                  <c:v>55477</c:v>
                </c:pt>
                <c:pt idx="45478">
                  <c:v>55478</c:v>
                </c:pt>
                <c:pt idx="45479">
                  <c:v>55479</c:v>
                </c:pt>
                <c:pt idx="45480">
                  <c:v>55480</c:v>
                </c:pt>
                <c:pt idx="45481">
                  <c:v>55481</c:v>
                </c:pt>
                <c:pt idx="45482">
                  <c:v>55482</c:v>
                </c:pt>
                <c:pt idx="45483">
                  <c:v>55483</c:v>
                </c:pt>
                <c:pt idx="45484">
                  <c:v>55484</c:v>
                </c:pt>
                <c:pt idx="45485">
                  <c:v>55485</c:v>
                </c:pt>
                <c:pt idx="45486">
                  <c:v>55486</c:v>
                </c:pt>
                <c:pt idx="45487">
                  <c:v>55487</c:v>
                </c:pt>
                <c:pt idx="45488">
                  <c:v>55488</c:v>
                </c:pt>
                <c:pt idx="45489">
                  <c:v>55489</c:v>
                </c:pt>
                <c:pt idx="45490">
                  <c:v>55490</c:v>
                </c:pt>
                <c:pt idx="45491">
                  <c:v>55491</c:v>
                </c:pt>
                <c:pt idx="45492">
                  <c:v>55492</c:v>
                </c:pt>
                <c:pt idx="45493">
                  <c:v>55493</c:v>
                </c:pt>
                <c:pt idx="45494">
                  <c:v>55494</c:v>
                </c:pt>
                <c:pt idx="45495">
                  <c:v>55495</c:v>
                </c:pt>
                <c:pt idx="45496">
                  <c:v>55496</c:v>
                </c:pt>
                <c:pt idx="45497">
                  <c:v>55497</c:v>
                </c:pt>
                <c:pt idx="45498">
                  <c:v>55498</c:v>
                </c:pt>
                <c:pt idx="45499">
                  <c:v>55499</c:v>
                </c:pt>
                <c:pt idx="45500">
                  <c:v>55500</c:v>
                </c:pt>
                <c:pt idx="45501">
                  <c:v>55501</c:v>
                </c:pt>
                <c:pt idx="45502">
                  <c:v>55502</c:v>
                </c:pt>
                <c:pt idx="45503">
                  <c:v>55503</c:v>
                </c:pt>
                <c:pt idx="45504">
                  <c:v>55504</c:v>
                </c:pt>
                <c:pt idx="45505">
                  <c:v>55505</c:v>
                </c:pt>
                <c:pt idx="45506">
                  <c:v>55506</c:v>
                </c:pt>
                <c:pt idx="45507">
                  <c:v>55507</c:v>
                </c:pt>
                <c:pt idx="45508">
                  <c:v>55508</c:v>
                </c:pt>
                <c:pt idx="45509">
                  <c:v>55509</c:v>
                </c:pt>
                <c:pt idx="45510">
                  <c:v>55510</c:v>
                </c:pt>
                <c:pt idx="45511">
                  <c:v>55511</c:v>
                </c:pt>
                <c:pt idx="45512">
                  <c:v>55512</c:v>
                </c:pt>
                <c:pt idx="45513">
                  <c:v>55513</c:v>
                </c:pt>
                <c:pt idx="45514">
                  <c:v>55514</c:v>
                </c:pt>
                <c:pt idx="45515">
                  <c:v>55515</c:v>
                </c:pt>
                <c:pt idx="45516">
                  <c:v>55516</c:v>
                </c:pt>
                <c:pt idx="45517">
                  <c:v>55517</c:v>
                </c:pt>
                <c:pt idx="45518">
                  <c:v>55518</c:v>
                </c:pt>
                <c:pt idx="45519">
                  <c:v>55519</c:v>
                </c:pt>
                <c:pt idx="45520">
                  <c:v>55520</c:v>
                </c:pt>
                <c:pt idx="45521">
                  <c:v>55521</c:v>
                </c:pt>
                <c:pt idx="45522">
                  <c:v>55522</c:v>
                </c:pt>
                <c:pt idx="45523">
                  <c:v>55523</c:v>
                </c:pt>
                <c:pt idx="45524">
                  <c:v>55524</c:v>
                </c:pt>
                <c:pt idx="45525">
                  <c:v>55525</c:v>
                </c:pt>
                <c:pt idx="45526">
                  <c:v>55526</c:v>
                </c:pt>
                <c:pt idx="45527">
                  <c:v>55527</c:v>
                </c:pt>
                <c:pt idx="45528">
                  <c:v>55528</c:v>
                </c:pt>
                <c:pt idx="45529">
                  <c:v>55529</c:v>
                </c:pt>
                <c:pt idx="45530">
                  <c:v>55530</c:v>
                </c:pt>
                <c:pt idx="45531">
                  <c:v>55531</c:v>
                </c:pt>
                <c:pt idx="45532">
                  <c:v>55532</c:v>
                </c:pt>
                <c:pt idx="45533">
                  <c:v>55533</c:v>
                </c:pt>
                <c:pt idx="45534">
                  <c:v>55534</c:v>
                </c:pt>
                <c:pt idx="45535">
                  <c:v>55535</c:v>
                </c:pt>
                <c:pt idx="45536">
                  <c:v>55536</c:v>
                </c:pt>
                <c:pt idx="45537">
                  <c:v>55537</c:v>
                </c:pt>
                <c:pt idx="45538">
                  <c:v>55538</c:v>
                </c:pt>
                <c:pt idx="45539">
                  <c:v>55539</c:v>
                </c:pt>
                <c:pt idx="45540">
                  <c:v>55540</c:v>
                </c:pt>
                <c:pt idx="45541">
                  <c:v>55541</c:v>
                </c:pt>
                <c:pt idx="45542">
                  <c:v>55542</c:v>
                </c:pt>
                <c:pt idx="45543">
                  <c:v>55543</c:v>
                </c:pt>
                <c:pt idx="45544">
                  <c:v>55544</c:v>
                </c:pt>
                <c:pt idx="45545">
                  <c:v>55545</c:v>
                </c:pt>
                <c:pt idx="45546">
                  <c:v>55546</c:v>
                </c:pt>
                <c:pt idx="45547">
                  <c:v>55547</c:v>
                </c:pt>
                <c:pt idx="45548">
                  <c:v>55548</c:v>
                </c:pt>
                <c:pt idx="45549">
                  <c:v>55549</c:v>
                </c:pt>
                <c:pt idx="45550">
                  <c:v>55550</c:v>
                </c:pt>
                <c:pt idx="45551">
                  <c:v>55551</c:v>
                </c:pt>
                <c:pt idx="45552">
                  <c:v>55552</c:v>
                </c:pt>
                <c:pt idx="45553">
                  <c:v>55553</c:v>
                </c:pt>
                <c:pt idx="45554">
                  <c:v>55554</c:v>
                </c:pt>
                <c:pt idx="45555">
                  <c:v>55555</c:v>
                </c:pt>
                <c:pt idx="45556">
                  <c:v>55556</c:v>
                </c:pt>
                <c:pt idx="45557">
                  <c:v>55557</c:v>
                </c:pt>
                <c:pt idx="45558">
                  <c:v>55558</c:v>
                </c:pt>
                <c:pt idx="45559">
                  <c:v>55559</c:v>
                </c:pt>
                <c:pt idx="45560">
                  <c:v>55560</c:v>
                </c:pt>
                <c:pt idx="45561">
                  <c:v>55561</c:v>
                </c:pt>
                <c:pt idx="45562">
                  <c:v>55562</c:v>
                </c:pt>
                <c:pt idx="45563">
                  <c:v>55563</c:v>
                </c:pt>
                <c:pt idx="45564">
                  <c:v>55564</c:v>
                </c:pt>
                <c:pt idx="45565">
                  <c:v>55565</c:v>
                </c:pt>
                <c:pt idx="45566">
                  <c:v>55566</c:v>
                </c:pt>
                <c:pt idx="45567">
                  <c:v>55567</c:v>
                </c:pt>
                <c:pt idx="45568">
                  <c:v>55568</c:v>
                </c:pt>
                <c:pt idx="45569">
                  <c:v>55569</c:v>
                </c:pt>
                <c:pt idx="45570">
                  <c:v>55570</c:v>
                </c:pt>
                <c:pt idx="45571">
                  <c:v>55571</c:v>
                </c:pt>
                <c:pt idx="45572">
                  <c:v>55572</c:v>
                </c:pt>
                <c:pt idx="45573">
                  <c:v>55573</c:v>
                </c:pt>
                <c:pt idx="45574">
                  <c:v>55574</c:v>
                </c:pt>
                <c:pt idx="45575">
                  <c:v>55575</c:v>
                </c:pt>
                <c:pt idx="45576">
                  <c:v>55576</c:v>
                </c:pt>
                <c:pt idx="45577">
                  <c:v>55577</c:v>
                </c:pt>
                <c:pt idx="45578">
                  <c:v>55578</c:v>
                </c:pt>
                <c:pt idx="45579">
                  <c:v>55579</c:v>
                </c:pt>
                <c:pt idx="45580">
                  <c:v>55580</c:v>
                </c:pt>
                <c:pt idx="45581">
                  <c:v>55581</c:v>
                </c:pt>
                <c:pt idx="45582">
                  <c:v>55582</c:v>
                </c:pt>
                <c:pt idx="45583">
                  <c:v>55583</c:v>
                </c:pt>
                <c:pt idx="45584">
                  <c:v>55584</c:v>
                </c:pt>
                <c:pt idx="45585">
                  <c:v>55585</c:v>
                </c:pt>
                <c:pt idx="45586">
                  <c:v>55586</c:v>
                </c:pt>
                <c:pt idx="45587">
                  <c:v>55587</c:v>
                </c:pt>
                <c:pt idx="45588">
                  <c:v>55588</c:v>
                </c:pt>
                <c:pt idx="45589">
                  <c:v>55589</c:v>
                </c:pt>
                <c:pt idx="45590">
                  <c:v>55590</c:v>
                </c:pt>
                <c:pt idx="45591">
                  <c:v>55591</c:v>
                </c:pt>
                <c:pt idx="45592">
                  <c:v>55592</c:v>
                </c:pt>
                <c:pt idx="45593">
                  <c:v>55593</c:v>
                </c:pt>
                <c:pt idx="45594">
                  <c:v>55594</c:v>
                </c:pt>
                <c:pt idx="45595">
                  <c:v>55595</c:v>
                </c:pt>
                <c:pt idx="45596">
                  <c:v>55596</c:v>
                </c:pt>
                <c:pt idx="45597">
                  <c:v>55597</c:v>
                </c:pt>
                <c:pt idx="45598">
                  <c:v>55598</c:v>
                </c:pt>
                <c:pt idx="45599">
                  <c:v>55599</c:v>
                </c:pt>
                <c:pt idx="45600">
                  <c:v>55600</c:v>
                </c:pt>
                <c:pt idx="45601">
                  <c:v>55601</c:v>
                </c:pt>
                <c:pt idx="45602">
                  <c:v>55602</c:v>
                </c:pt>
                <c:pt idx="45603">
                  <c:v>55603</c:v>
                </c:pt>
                <c:pt idx="45604">
                  <c:v>55604</c:v>
                </c:pt>
                <c:pt idx="45605">
                  <c:v>55605</c:v>
                </c:pt>
                <c:pt idx="45606">
                  <c:v>55606</c:v>
                </c:pt>
                <c:pt idx="45607">
                  <c:v>55607</c:v>
                </c:pt>
                <c:pt idx="45608">
                  <c:v>55608</c:v>
                </c:pt>
                <c:pt idx="45609">
                  <c:v>55609</c:v>
                </c:pt>
                <c:pt idx="45610">
                  <c:v>55610</c:v>
                </c:pt>
                <c:pt idx="45611">
                  <c:v>55611</c:v>
                </c:pt>
                <c:pt idx="45612">
                  <c:v>55612</c:v>
                </c:pt>
                <c:pt idx="45613">
                  <c:v>55613</c:v>
                </c:pt>
                <c:pt idx="45614">
                  <c:v>55614</c:v>
                </c:pt>
                <c:pt idx="45615">
                  <c:v>55615</c:v>
                </c:pt>
                <c:pt idx="45616">
                  <c:v>55616</c:v>
                </c:pt>
                <c:pt idx="45617">
                  <c:v>55617</c:v>
                </c:pt>
                <c:pt idx="45618">
                  <c:v>55618</c:v>
                </c:pt>
                <c:pt idx="45619">
                  <c:v>55619</c:v>
                </c:pt>
                <c:pt idx="45620">
                  <c:v>55620</c:v>
                </c:pt>
                <c:pt idx="45621">
                  <c:v>55621</c:v>
                </c:pt>
                <c:pt idx="45622">
                  <c:v>55622</c:v>
                </c:pt>
                <c:pt idx="45623">
                  <c:v>55623</c:v>
                </c:pt>
                <c:pt idx="45624">
                  <c:v>55624</c:v>
                </c:pt>
                <c:pt idx="45625">
                  <c:v>55625</c:v>
                </c:pt>
                <c:pt idx="45626">
                  <c:v>55626</c:v>
                </c:pt>
                <c:pt idx="45627">
                  <c:v>55627</c:v>
                </c:pt>
                <c:pt idx="45628">
                  <c:v>55628</c:v>
                </c:pt>
                <c:pt idx="45629">
                  <c:v>55629</c:v>
                </c:pt>
                <c:pt idx="45630">
                  <c:v>55630</c:v>
                </c:pt>
                <c:pt idx="45631">
                  <c:v>55631</c:v>
                </c:pt>
                <c:pt idx="45632">
                  <c:v>55632</c:v>
                </c:pt>
                <c:pt idx="45633">
                  <c:v>55633</c:v>
                </c:pt>
                <c:pt idx="45634">
                  <c:v>55634</c:v>
                </c:pt>
                <c:pt idx="45635">
                  <c:v>55635</c:v>
                </c:pt>
                <c:pt idx="45636">
                  <c:v>55636</c:v>
                </c:pt>
                <c:pt idx="45637">
                  <c:v>55637</c:v>
                </c:pt>
                <c:pt idx="45638">
                  <c:v>55638</c:v>
                </c:pt>
                <c:pt idx="45639">
                  <c:v>55639</c:v>
                </c:pt>
                <c:pt idx="45640">
                  <c:v>55640</c:v>
                </c:pt>
                <c:pt idx="45641">
                  <c:v>55641</c:v>
                </c:pt>
                <c:pt idx="45642">
                  <c:v>55642</c:v>
                </c:pt>
                <c:pt idx="45643">
                  <c:v>55643</c:v>
                </c:pt>
                <c:pt idx="45644">
                  <c:v>55644</c:v>
                </c:pt>
                <c:pt idx="45645">
                  <c:v>55645</c:v>
                </c:pt>
                <c:pt idx="45646">
                  <c:v>55646</c:v>
                </c:pt>
                <c:pt idx="45647">
                  <c:v>55647</c:v>
                </c:pt>
                <c:pt idx="45648">
                  <c:v>55648</c:v>
                </c:pt>
                <c:pt idx="45649">
                  <c:v>55649</c:v>
                </c:pt>
                <c:pt idx="45650">
                  <c:v>55650</c:v>
                </c:pt>
                <c:pt idx="45651">
                  <c:v>55651</c:v>
                </c:pt>
                <c:pt idx="45652">
                  <c:v>55652</c:v>
                </c:pt>
                <c:pt idx="45653">
                  <c:v>55653</c:v>
                </c:pt>
                <c:pt idx="45654">
                  <c:v>55654</c:v>
                </c:pt>
                <c:pt idx="45655">
                  <c:v>55655</c:v>
                </c:pt>
                <c:pt idx="45656">
                  <c:v>55656</c:v>
                </c:pt>
                <c:pt idx="45657">
                  <c:v>55657</c:v>
                </c:pt>
                <c:pt idx="45658">
                  <c:v>55658</c:v>
                </c:pt>
                <c:pt idx="45659">
                  <c:v>55659</c:v>
                </c:pt>
                <c:pt idx="45660">
                  <c:v>55660</c:v>
                </c:pt>
                <c:pt idx="45661">
                  <c:v>55661</c:v>
                </c:pt>
                <c:pt idx="45662">
                  <c:v>55662</c:v>
                </c:pt>
                <c:pt idx="45663">
                  <c:v>55663</c:v>
                </c:pt>
                <c:pt idx="45664">
                  <c:v>55664</c:v>
                </c:pt>
                <c:pt idx="45665">
                  <c:v>55665</c:v>
                </c:pt>
                <c:pt idx="45666">
                  <c:v>55666</c:v>
                </c:pt>
                <c:pt idx="45667">
                  <c:v>55667</c:v>
                </c:pt>
                <c:pt idx="45668">
                  <c:v>55668</c:v>
                </c:pt>
                <c:pt idx="45669">
                  <c:v>55669</c:v>
                </c:pt>
                <c:pt idx="45670">
                  <c:v>55670</c:v>
                </c:pt>
                <c:pt idx="45671">
                  <c:v>55671</c:v>
                </c:pt>
                <c:pt idx="45672">
                  <c:v>55672</c:v>
                </c:pt>
                <c:pt idx="45673">
                  <c:v>55673</c:v>
                </c:pt>
                <c:pt idx="45674">
                  <c:v>55674</c:v>
                </c:pt>
                <c:pt idx="45675">
                  <c:v>55675</c:v>
                </c:pt>
                <c:pt idx="45676">
                  <c:v>55676</c:v>
                </c:pt>
                <c:pt idx="45677">
                  <c:v>55677</c:v>
                </c:pt>
                <c:pt idx="45678">
                  <c:v>55678</c:v>
                </c:pt>
                <c:pt idx="45679">
                  <c:v>55679</c:v>
                </c:pt>
                <c:pt idx="45680">
                  <c:v>55680</c:v>
                </c:pt>
                <c:pt idx="45681">
                  <c:v>55681</c:v>
                </c:pt>
                <c:pt idx="45682">
                  <c:v>55682</c:v>
                </c:pt>
                <c:pt idx="45683">
                  <c:v>55683</c:v>
                </c:pt>
                <c:pt idx="45684">
                  <c:v>55684</c:v>
                </c:pt>
                <c:pt idx="45685">
                  <c:v>55685</c:v>
                </c:pt>
                <c:pt idx="45686">
                  <c:v>55686</c:v>
                </c:pt>
                <c:pt idx="45687">
                  <c:v>55687</c:v>
                </c:pt>
                <c:pt idx="45688">
                  <c:v>55688</c:v>
                </c:pt>
                <c:pt idx="45689">
                  <c:v>55689</c:v>
                </c:pt>
                <c:pt idx="45690">
                  <c:v>55690</c:v>
                </c:pt>
                <c:pt idx="45691">
                  <c:v>55691</c:v>
                </c:pt>
                <c:pt idx="45692">
                  <c:v>55692</c:v>
                </c:pt>
                <c:pt idx="45693">
                  <c:v>55693</c:v>
                </c:pt>
                <c:pt idx="45694">
                  <c:v>55694</c:v>
                </c:pt>
                <c:pt idx="45695">
                  <c:v>55695</c:v>
                </c:pt>
                <c:pt idx="45696">
                  <c:v>55696</c:v>
                </c:pt>
                <c:pt idx="45697">
                  <c:v>55697</c:v>
                </c:pt>
                <c:pt idx="45698">
                  <c:v>55698</c:v>
                </c:pt>
                <c:pt idx="45699">
                  <c:v>55699</c:v>
                </c:pt>
                <c:pt idx="45700">
                  <c:v>55700</c:v>
                </c:pt>
                <c:pt idx="45701">
                  <c:v>55701</c:v>
                </c:pt>
                <c:pt idx="45702">
                  <c:v>55702</c:v>
                </c:pt>
                <c:pt idx="45703">
                  <c:v>55703</c:v>
                </c:pt>
                <c:pt idx="45704">
                  <c:v>55704</c:v>
                </c:pt>
                <c:pt idx="45705">
                  <c:v>55705</c:v>
                </c:pt>
                <c:pt idx="45706">
                  <c:v>55706</c:v>
                </c:pt>
                <c:pt idx="45707">
                  <c:v>55707</c:v>
                </c:pt>
                <c:pt idx="45708">
                  <c:v>55708</c:v>
                </c:pt>
                <c:pt idx="45709">
                  <c:v>55709</c:v>
                </c:pt>
                <c:pt idx="45710">
                  <c:v>55710</c:v>
                </c:pt>
                <c:pt idx="45711">
                  <c:v>55711</c:v>
                </c:pt>
                <c:pt idx="45712">
                  <c:v>55712</c:v>
                </c:pt>
                <c:pt idx="45713">
                  <c:v>55713</c:v>
                </c:pt>
                <c:pt idx="45714">
                  <c:v>55714</c:v>
                </c:pt>
                <c:pt idx="45715">
                  <c:v>55715</c:v>
                </c:pt>
                <c:pt idx="45716">
                  <c:v>55716</c:v>
                </c:pt>
                <c:pt idx="45717">
                  <c:v>55717</c:v>
                </c:pt>
                <c:pt idx="45718">
                  <c:v>55718</c:v>
                </c:pt>
                <c:pt idx="45719">
                  <c:v>55719</c:v>
                </c:pt>
                <c:pt idx="45720">
                  <c:v>55720</c:v>
                </c:pt>
                <c:pt idx="45721">
                  <c:v>55721</c:v>
                </c:pt>
                <c:pt idx="45722">
                  <c:v>55722</c:v>
                </c:pt>
                <c:pt idx="45723">
                  <c:v>55723</c:v>
                </c:pt>
                <c:pt idx="45724">
                  <c:v>55724</c:v>
                </c:pt>
                <c:pt idx="45725">
                  <c:v>55725</c:v>
                </c:pt>
                <c:pt idx="45726">
                  <c:v>55726</c:v>
                </c:pt>
                <c:pt idx="45727">
                  <c:v>55727</c:v>
                </c:pt>
                <c:pt idx="45728">
                  <c:v>55728</c:v>
                </c:pt>
                <c:pt idx="45729">
                  <c:v>55729</c:v>
                </c:pt>
                <c:pt idx="45730">
                  <c:v>55730</c:v>
                </c:pt>
                <c:pt idx="45731">
                  <c:v>55731</c:v>
                </c:pt>
                <c:pt idx="45732">
                  <c:v>55732</c:v>
                </c:pt>
                <c:pt idx="45733">
                  <c:v>55733</c:v>
                </c:pt>
                <c:pt idx="45734">
                  <c:v>55734</c:v>
                </c:pt>
                <c:pt idx="45735">
                  <c:v>55735</c:v>
                </c:pt>
                <c:pt idx="45736">
                  <c:v>55736</c:v>
                </c:pt>
                <c:pt idx="45737">
                  <c:v>55737</c:v>
                </c:pt>
                <c:pt idx="45738">
                  <c:v>55738</c:v>
                </c:pt>
                <c:pt idx="45739">
                  <c:v>55739</c:v>
                </c:pt>
                <c:pt idx="45740">
                  <c:v>55740</c:v>
                </c:pt>
                <c:pt idx="45741">
                  <c:v>55741</c:v>
                </c:pt>
                <c:pt idx="45742">
                  <c:v>55742</c:v>
                </c:pt>
                <c:pt idx="45743">
                  <c:v>55743</c:v>
                </c:pt>
                <c:pt idx="45744">
                  <c:v>55744</c:v>
                </c:pt>
                <c:pt idx="45745">
                  <c:v>55745</c:v>
                </c:pt>
                <c:pt idx="45746">
                  <c:v>55746</c:v>
                </c:pt>
                <c:pt idx="45747">
                  <c:v>55747</c:v>
                </c:pt>
                <c:pt idx="45748">
                  <c:v>55748</c:v>
                </c:pt>
                <c:pt idx="45749">
                  <c:v>55749</c:v>
                </c:pt>
                <c:pt idx="45750">
                  <c:v>55750</c:v>
                </c:pt>
                <c:pt idx="45751">
                  <c:v>55751</c:v>
                </c:pt>
                <c:pt idx="45752">
                  <c:v>55752</c:v>
                </c:pt>
                <c:pt idx="45753">
                  <c:v>55753</c:v>
                </c:pt>
                <c:pt idx="45754">
                  <c:v>55754</c:v>
                </c:pt>
                <c:pt idx="45755">
                  <c:v>55755</c:v>
                </c:pt>
                <c:pt idx="45756">
                  <c:v>55756</c:v>
                </c:pt>
                <c:pt idx="45757">
                  <c:v>55757</c:v>
                </c:pt>
                <c:pt idx="45758">
                  <c:v>55758</c:v>
                </c:pt>
                <c:pt idx="45759">
                  <c:v>55759</c:v>
                </c:pt>
                <c:pt idx="45760">
                  <c:v>55760</c:v>
                </c:pt>
                <c:pt idx="45761">
                  <c:v>55761</c:v>
                </c:pt>
                <c:pt idx="45762">
                  <c:v>55762</c:v>
                </c:pt>
                <c:pt idx="45763">
                  <c:v>55763</c:v>
                </c:pt>
                <c:pt idx="45764">
                  <c:v>55764</c:v>
                </c:pt>
                <c:pt idx="45765">
                  <c:v>55765</c:v>
                </c:pt>
                <c:pt idx="45766">
                  <c:v>55766</c:v>
                </c:pt>
                <c:pt idx="45767">
                  <c:v>55767</c:v>
                </c:pt>
                <c:pt idx="45768">
                  <c:v>55768</c:v>
                </c:pt>
                <c:pt idx="45769">
                  <c:v>55769</c:v>
                </c:pt>
                <c:pt idx="45770">
                  <c:v>55770</c:v>
                </c:pt>
                <c:pt idx="45771">
                  <c:v>55771</c:v>
                </c:pt>
                <c:pt idx="45772">
                  <c:v>55772</c:v>
                </c:pt>
                <c:pt idx="45773">
                  <c:v>55773</c:v>
                </c:pt>
                <c:pt idx="45774">
                  <c:v>55774</c:v>
                </c:pt>
                <c:pt idx="45775">
                  <c:v>55775</c:v>
                </c:pt>
                <c:pt idx="45776">
                  <c:v>55776</c:v>
                </c:pt>
                <c:pt idx="45777">
                  <c:v>55777</c:v>
                </c:pt>
                <c:pt idx="45778">
                  <c:v>55778</c:v>
                </c:pt>
                <c:pt idx="45779">
                  <c:v>55779</c:v>
                </c:pt>
                <c:pt idx="45780">
                  <c:v>55780</c:v>
                </c:pt>
                <c:pt idx="45781">
                  <c:v>55781</c:v>
                </c:pt>
                <c:pt idx="45782">
                  <c:v>55782</c:v>
                </c:pt>
                <c:pt idx="45783">
                  <c:v>55783</c:v>
                </c:pt>
                <c:pt idx="45784">
                  <c:v>55784</c:v>
                </c:pt>
                <c:pt idx="45785">
                  <c:v>55785</c:v>
                </c:pt>
                <c:pt idx="45786">
                  <c:v>55786</c:v>
                </c:pt>
                <c:pt idx="45787">
                  <c:v>55787</c:v>
                </c:pt>
                <c:pt idx="45788">
                  <c:v>55788</c:v>
                </c:pt>
                <c:pt idx="45789">
                  <c:v>55789</c:v>
                </c:pt>
                <c:pt idx="45790">
                  <c:v>55790</c:v>
                </c:pt>
                <c:pt idx="45791">
                  <c:v>55791</c:v>
                </c:pt>
                <c:pt idx="45792">
                  <c:v>55792</c:v>
                </c:pt>
                <c:pt idx="45793">
                  <c:v>55793</c:v>
                </c:pt>
                <c:pt idx="45794">
                  <c:v>55794</c:v>
                </c:pt>
                <c:pt idx="45795">
                  <c:v>55795</c:v>
                </c:pt>
                <c:pt idx="45796">
                  <c:v>55796</c:v>
                </c:pt>
                <c:pt idx="45797">
                  <c:v>55797</c:v>
                </c:pt>
                <c:pt idx="45798">
                  <c:v>55798</c:v>
                </c:pt>
                <c:pt idx="45799">
                  <c:v>55799</c:v>
                </c:pt>
                <c:pt idx="45800">
                  <c:v>55800</c:v>
                </c:pt>
                <c:pt idx="45801">
                  <c:v>55801</c:v>
                </c:pt>
                <c:pt idx="45802">
                  <c:v>55802</c:v>
                </c:pt>
                <c:pt idx="45803">
                  <c:v>55803</c:v>
                </c:pt>
                <c:pt idx="45804">
                  <c:v>55804</c:v>
                </c:pt>
                <c:pt idx="45805">
                  <c:v>55805</c:v>
                </c:pt>
                <c:pt idx="45806">
                  <c:v>55806</c:v>
                </c:pt>
                <c:pt idx="45807">
                  <c:v>55807</c:v>
                </c:pt>
                <c:pt idx="45808">
                  <c:v>55808</c:v>
                </c:pt>
                <c:pt idx="45809">
                  <c:v>55809</c:v>
                </c:pt>
                <c:pt idx="45810">
                  <c:v>55810</c:v>
                </c:pt>
                <c:pt idx="45811">
                  <c:v>55811</c:v>
                </c:pt>
                <c:pt idx="45812">
                  <c:v>55812</c:v>
                </c:pt>
                <c:pt idx="45813">
                  <c:v>55813</c:v>
                </c:pt>
                <c:pt idx="45814">
                  <c:v>55814</c:v>
                </c:pt>
                <c:pt idx="45815">
                  <c:v>55815</c:v>
                </c:pt>
                <c:pt idx="45816">
                  <c:v>55816</c:v>
                </c:pt>
                <c:pt idx="45817">
                  <c:v>55817</c:v>
                </c:pt>
                <c:pt idx="45818">
                  <c:v>55818</c:v>
                </c:pt>
                <c:pt idx="45819">
                  <c:v>55819</c:v>
                </c:pt>
                <c:pt idx="45820">
                  <c:v>55820</c:v>
                </c:pt>
                <c:pt idx="45821">
                  <c:v>55821</c:v>
                </c:pt>
                <c:pt idx="45822">
                  <c:v>55822</c:v>
                </c:pt>
                <c:pt idx="45823">
                  <c:v>55823</c:v>
                </c:pt>
                <c:pt idx="45824">
                  <c:v>55824</c:v>
                </c:pt>
                <c:pt idx="45825">
                  <c:v>55825</c:v>
                </c:pt>
                <c:pt idx="45826">
                  <c:v>55826</c:v>
                </c:pt>
                <c:pt idx="45827">
                  <c:v>55827</c:v>
                </c:pt>
                <c:pt idx="45828">
                  <c:v>55828</c:v>
                </c:pt>
                <c:pt idx="45829">
                  <c:v>55829</c:v>
                </c:pt>
                <c:pt idx="45830">
                  <c:v>55830</c:v>
                </c:pt>
                <c:pt idx="45831">
                  <c:v>55831</c:v>
                </c:pt>
                <c:pt idx="45832">
                  <c:v>55832</c:v>
                </c:pt>
                <c:pt idx="45833">
                  <c:v>55833</c:v>
                </c:pt>
                <c:pt idx="45834">
                  <c:v>55834</c:v>
                </c:pt>
                <c:pt idx="45835">
                  <c:v>55835</c:v>
                </c:pt>
                <c:pt idx="45836">
                  <c:v>55836</c:v>
                </c:pt>
                <c:pt idx="45837">
                  <c:v>55837</c:v>
                </c:pt>
                <c:pt idx="45838">
                  <c:v>55838</c:v>
                </c:pt>
                <c:pt idx="45839">
                  <c:v>55839</c:v>
                </c:pt>
                <c:pt idx="45840">
                  <c:v>55840</c:v>
                </c:pt>
                <c:pt idx="45841">
                  <c:v>55841</c:v>
                </c:pt>
                <c:pt idx="45842">
                  <c:v>55842</c:v>
                </c:pt>
                <c:pt idx="45843">
                  <c:v>55843</c:v>
                </c:pt>
                <c:pt idx="45844">
                  <c:v>55844</c:v>
                </c:pt>
                <c:pt idx="45845">
                  <c:v>55845</c:v>
                </c:pt>
                <c:pt idx="45846">
                  <c:v>55846</c:v>
                </c:pt>
                <c:pt idx="45847">
                  <c:v>55847</c:v>
                </c:pt>
                <c:pt idx="45848">
                  <c:v>55848</c:v>
                </c:pt>
                <c:pt idx="45849">
                  <c:v>55849</c:v>
                </c:pt>
                <c:pt idx="45850">
                  <c:v>55850</c:v>
                </c:pt>
                <c:pt idx="45851">
                  <c:v>55851</c:v>
                </c:pt>
                <c:pt idx="45852">
                  <c:v>55852</c:v>
                </c:pt>
                <c:pt idx="45853">
                  <c:v>55853</c:v>
                </c:pt>
                <c:pt idx="45854">
                  <c:v>55854</c:v>
                </c:pt>
                <c:pt idx="45855">
                  <c:v>55855</c:v>
                </c:pt>
                <c:pt idx="45856">
                  <c:v>55856</c:v>
                </c:pt>
                <c:pt idx="45857">
                  <c:v>55857</c:v>
                </c:pt>
                <c:pt idx="45858">
                  <c:v>55858</c:v>
                </c:pt>
                <c:pt idx="45859">
                  <c:v>55859</c:v>
                </c:pt>
                <c:pt idx="45860">
                  <c:v>55860</c:v>
                </c:pt>
                <c:pt idx="45861">
                  <c:v>55861</c:v>
                </c:pt>
                <c:pt idx="45862">
                  <c:v>55862</c:v>
                </c:pt>
                <c:pt idx="45863">
                  <c:v>55863</c:v>
                </c:pt>
                <c:pt idx="45864">
                  <c:v>55864</c:v>
                </c:pt>
                <c:pt idx="45865">
                  <c:v>55865</c:v>
                </c:pt>
                <c:pt idx="45866">
                  <c:v>55866</c:v>
                </c:pt>
                <c:pt idx="45867">
                  <c:v>55867</c:v>
                </c:pt>
                <c:pt idx="45868">
                  <c:v>55868</c:v>
                </c:pt>
                <c:pt idx="45869">
                  <c:v>55869</c:v>
                </c:pt>
                <c:pt idx="45870">
                  <c:v>55870</c:v>
                </c:pt>
                <c:pt idx="45871">
                  <c:v>55871</c:v>
                </c:pt>
                <c:pt idx="45872">
                  <c:v>55872</c:v>
                </c:pt>
                <c:pt idx="45873">
                  <c:v>55873</c:v>
                </c:pt>
                <c:pt idx="45874">
                  <c:v>55874</c:v>
                </c:pt>
                <c:pt idx="45875">
                  <c:v>55875</c:v>
                </c:pt>
                <c:pt idx="45876">
                  <c:v>55876</c:v>
                </c:pt>
                <c:pt idx="45877">
                  <c:v>55877</c:v>
                </c:pt>
                <c:pt idx="45878">
                  <c:v>55878</c:v>
                </c:pt>
                <c:pt idx="45879">
                  <c:v>55879</c:v>
                </c:pt>
                <c:pt idx="45880">
                  <c:v>55880</c:v>
                </c:pt>
                <c:pt idx="45881">
                  <c:v>55881</c:v>
                </c:pt>
                <c:pt idx="45882">
                  <c:v>55882</c:v>
                </c:pt>
                <c:pt idx="45883">
                  <c:v>55883</c:v>
                </c:pt>
                <c:pt idx="45884">
                  <c:v>55884</c:v>
                </c:pt>
                <c:pt idx="45885">
                  <c:v>55885</c:v>
                </c:pt>
                <c:pt idx="45886">
                  <c:v>55886</c:v>
                </c:pt>
                <c:pt idx="45887">
                  <c:v>55887</c:v>
                </c:pt>
                <c:pt idx="45888">
                  <c:v>55888</c:v>
                </c:pt>
                <c:pt idx="45889">
                  <c:v>55889</c:v>
                </c:pt>
                <c:pt idx="45890">
                  <c:v>55890</c:v>
                </c:pt>
                <c:pt idx="45891">
                  <c:v>55891</c:v>
                </c:pt>
                <c:pt idx="45892">
                  <c:v>55892</c:v>
                </c:pt>
                <c:pt idx="45893">
                  <c:v>55893</c:v>
                </c:pt>
                <c:pt idx="45894">
                  <c:v>55894</c:v>
                </c:pt>
                <c:pt idx="45895">
                  <c:v>55895</c:v>
                </c:pt>
                <c:pt idx="45896">
                  <c:v>55896</c:v>
                </c:pt>
                <c:pt idx="45897">
                  <c:v>55897</c:v>
                </c:pt>
                <c:pt idx="45898">
                  <c:v>55898</c:v>
                </c:pt>
                <c:pt idx="45899">
                  <c:v>55899</c:v>
                </c:pt>
                <c:pt idx="45900">
                  <c:v>55900</c:v>
                </c:pt>
                <c:pt idx="45901">
                  <c:v>55901</c:v>
                </c:pt>
                <c:pt idx="45902">
                  <c:v>55902</c:v>
                </c:pt>
                <c:pt idx="45903">
                  <c:v>55903</c:v>
                </c:pt>
                <c:pt idx="45904">
                  <c:v>55904</c:v>
                </c:pt>
                <c:pt idx="45905">
                  <c:v>55905</c:v>
                </c:pt>
                <c:pt idx="45906">
                  <c:v>55906</c:v>
                </c:pt>
                <c:pt idx="45907">
                  <c:v>55907</c:v>
                </c:pt>
                <c:pt idx="45908">
                  <c:v>55908</c:v>
                </c:pt>
                <c:pt idx="45909">
                  <c:v>55909</c:v>
                </c:pt>
                <c:pt idx="45910">
                  <c:v>55910</c:v>
                </c:pt>
                <c:pt idx="45911">
                  <c:v>55911</c:v>
                </c:pt>
                <c:pt idx="45912">
                  <c:v>55912</c:v>
                </c:pt>
                <c:pt idx="45913">
                  <c:v>55913</c:v>
                </c:pt>
                <c:pt idx="45914">
                  <c:v>55914</c:v>
                </c:pt>
                <c:pt idx="45915">
                  <c:v>55915</c:v>
                </c:pt>
                <c:pt idx="45916">
                  <c:v>55916</c:v>
                </c:pt>
                <c:pt idx="45917">
                  <c:v>55917</c:v>
                </c:pt>
                <c:pt idx="45918">
                  <c:v>55918</c:v>
                </c:pt>
                <c:pt idx="45919">
                  <c:v>55919</c:v>
                </c:pt>
                <c:pt idx="45920">
                  <c:v>55920</c:v>
                </c:pt>
                <c:pt idx="45921">
                  <c:v>55921</c:v>
                </c:pt>
                <c:pt idx="45922">
                  <c:v>55922</c:v>
                </c:pt>
                <c:pt idx="45923">
                  <c:v>55923</c:v>
                </c:pt>
                <c:pt idx="45924">
                  <c:v>55924</c:v>
                </c:pt>
                <c:pt idx="45925">
                  <c:v>55925</c:v>
                </c:pt>
                <c:pt idx="45926">
                  <c:v>55926</c:v>
                </c:pt>
                <c:pt idx="45927">
                  <c:v>55927</c:v>
                </c:pt>
                <c:pt idx="45928">
                  <c:v>55928</c:v>
                </c:pt>
                <c:pt idx="45929">
                  <c:v>55929</c:v>
                </c:pt>
                <c:pt idx="45930">
                  <c:v>55930</c:v>
                </c:pt>
                <c:pt idx="45931">
                  <c:v>55931</c:v>
                </c:pt>
                <c:pt idx="45932">
                  <c:v>55932</c:v>
                </c:pt>
                <c:pt idx="45933">
                  <c:v>55933</c:v>
                </c:pt>
                <c:pt idx="45934">
                  <c:v>55934</c:v>
                </c:pt>
                <c:pt idx="45935">
                  <c:v>55935</c:v>
                </c:pt>
                <c:pt idx="45936">
                  <c:v>55936</c:v>
                </c:pt>
                <c:pt idx="45937">
                  <c:v>55937</c:v>
                </c:pt>
                <c:pt idx="45938">
                  <c:v>55938</c:v>
                </c:pt>
                <c:pt idx="45939">
                  <c:v>55939</c:v>
                </c:pt>
                <c:pt idx="45940">
                  <c:v>55940</c:v>
                </c:pt>
                <c:pt idx="45941">
                  <c:v>55941</c:v>
                </c:pt>
                <c:pt idx="45942">
                  <c:v>55942</c:v>
                </c:pt>
                <c:pt idx="45943">
                  <c:v>55943</c:v>
                </c:pt>
                <c:pt idx="45944">
                  <c:v>55944</c:v>
                </c:pt>
                <c:pt idx="45945">
                  <c:v>55945</c:v>
                </c:pt>
                <c:pt idx="45946">
                  <c:v>55946</c:v>
                </c:pt>
                <c:pt idx="45947">
                  <c:v>55947</c:v>
                </c:pt>
                <c:pt idx="45948">
                  <c:v>55948</c:v>
                </c:pt>
                <c:pt idx="45949">
                  <c:v>55949</c:v>
                </c:pt>
                <c:pt idx="45950">
                  <c:v>55950</c:v>
                </c:pt>
                <c:pt idx="45951">
                  <c:v>55951</c:v>
                </c:pt>
                <c:pt idx="45952">
                  <c:v>55952</c:v>
                </c:pt>
                <c:pt idx="45953">
                  <c:v>55953</c:v>
                </c:pt>
                <c:pt idx="45954">
                  <c:v>55954</c:v>
                </c:pt>
                <c:pt idx="45955">
                  <c:v>55955</c:v>
                </c:pt>
                <c:pt idx="45956">
                  <c:v>55956</c:v>
                </c:pt>
                <c:pt idx="45957">
                  <c:v>55957</c:v>
                </c:pt>
                <c:pt idx="45958">
                  <c:v>55958</c:v>
                </c:pt>
                <c:pt idx="45959">
                  <c:v>55959</c:v>
                </c:pt>
                <c:pt idx="45960">
                  <c:v>55960</c:v>
                </c:pt>
                <c:pt idx="45961">
                  <c:v>55961</c:v>
                </c:pt>
                <c:pt idx="45962">
                  <c:v>55962</c:v>
                </c:pt>
                <c:pt idx="45963">
                  <c:v>55963</c:v>
                </c:pt>
                <c:pt idx="45964">
                  <c:v>55964</c:v>
                </c:pt>
                <c:pt idx="45965">
                  <c:v>55965</c:v>
                </c:pt>
                <c:pt idx="45966">
                  <c:v>55966</c:v>
                </c:pt>
                <c:pt idx="45967">
                  <c:v>55967</c:v>
                </c:pt>
                <c:pt idx="45968">
                  <c:v>55968</c:v>
                </c:pt>
                <c:pt idx="45969">
                  <c:v>55969</c:v>
                </c:pt>
                <c:pt idx="45970">
                  <c:v>55970</c:v>
                </c:pt>
                <c:pt idx="45971">
                  <c:v>55971</c:v>
                </c:pt>
                <c:pt idx="45972">
                  <c:v>55972</c:v>
                </c:pt>
                <c:pt idx="45973">
                  <c:v>55973</c:v>
                </c:pt>
                <c:pt idx="45974">
                  <c:v>55974</c:v>
                </c:pt>
                <c:pt idx="45975">
                  <c:v>55975</c:v>
                </c:pt>
                <c:pt idx="45976">
                  <c:v>55976</c:v>
                </c:pt>
                <c:pt idx="45977">
                  <c:v>55977</c:v>
                </c:pt>
                <c:pt idx="45978">
                  <c:v>55978</c:v>
                </c:pt>
                <c:pt idx="45979">
                  <c:v>55979</c:v>
                </c:pt>
                <c:pt idx="45980">
                  <c:v>55980</c:v>
                </c:pt>
                <c:pt idx="45981">
                  <c:v>55981</c:v>
                </c:pt>
                <c:pt idx="45982">
                  <c:v>55982</c:v>
                </c:pt>
                <c:pt idx="45983">
                  <c:v>55983</c:v>
                </c:pt>
                <c:pt idx="45984">
                  <c:v>55984</c:v>
                </c:pt>
                <c:pt idx="45985">
                  <c:v>55985</c:v>
                </c:pt>
                <c:pt idx="45986">
                  <c:v>55986</c:v>
                </c:pt>
                <c:pt idx="45987">
                  <c:v>55987</c:v>
                </c:pt>
                <c:pt idx="45988">
                  <c:v>55988</c:v>
                </c:pt>
                <c:pt idx="45989">
                  <c:v>55989</c:v>
                </c:pt>
                <c:pt idx="45990">
                  <c:v>55990</c:v>
                </c:pt>
                <c:pt idx="45991">
                  <c:v>55991</c:v>
                </c:pt>
                <c:pt idx="45992">
                  <c:v>55992</c:v>
                </c:pt>
                <c:pt idx="45993">
                  <c:v>55993</c:v>
                </c:pt>
                <c:pt idx="45994">
                  <c:v>55994</c:v>
                </c:pt>
                <c:pt idx="45995">
                  <c:v>55995</c:v>
                </c:pt>
                <c:pt idx="45996">
                  <c:v>55996</c:v>
                </c:pt>
                <c:pt idx="45997">
                  <c:v>55997</c:v>
                </c:pt>
                <c:pt idx="45998">
                  <c:v>55998</c:v>
                </c:pt>
                <c:pt idx="45999">
                  <c:v>55999</c:v>
                </c:pt>
                <c:pt idx="46000">
                  <c:v>56000</c:v>
                </c:pt>
                <c:pt idx="46001">
                  <c:v>56001</c:v>
                </c:pt>
                <c:pt idx="46002">
                  <c:v>56002</c:v>
                </c:pt>
                <c:pt idx="46003">
                  <c:v>56003</c:v>
                </c:pt>
                <c:pt idx="46004">
                  <c:v>56004</c:v>
                </c:pt>
                <c:pt idx="46005">
                  <c:v>56005</c:v>
                </c:pt>
                <c:pt idx="46006">
                  <c:v>56006</c:v>
                </c:pt>
                <c:pt idx="46007">
                  <c:v>56007</c:v>
                </c:pt>
                <c:pt idx="46008">
                  <c:v>56008</c:v>
                </c:pt>
                <c:pt idx="46009">
                  <c:v>56009</c:v>
                </c:pt>
                <c:pt idx="46010">
                  <c:v>56010</c:v>
                </c:pt>
                <c:pt idx="46011">
                  <c:v>56011</c:v>
                </c:pt>
                <c:pt idx="46012">
                  <c:v>56012</c:v>
                </c:pt>
                <c:pt idx="46013">
                  <c:v>56013</c:v>
                </c:pt>
                <c:pt idx="46014">
                  <c:v>56014</c:v>
                </c:pt>
                <c:pt idx="46015">
                  <c:v>56015</c:v>
                </c:pt>
                <c:pt idx="46016">
                  <c:v>56016</c:v>
                </c:pt>
                <c:pt idx="46017">
                  <c:v>56017</c:v>
                </c:pt>
                <c:pt idx="46018">
                  <c:v>56018</c:v>
                </c:pt>
                <c:pt idx="46019">
                  <c:v>56019</c:v>
                </c:pt>
                <c:pt idx="46020">
                  <c:v>56020</c:v>
                </c:pt>
                <c:pt idx="46021">
                  <c:v>56021</c:v>
                </c:pt>
                <c:pt idx="46022">
                  <c:v>56022</c:v>
                </c:pt>
                <c:pt idx="46023">
                  <c:v>56023</c:v>
                </c:pt>
                <c:pt idx="46024">
                  <c:v>56024</c:v>
                </c:pt>
                <c:pt idx="46025">
                  <c:v>56025</c:v>
                </c:pt>
                <c:pt idx="46026">
                  <c:v>56026</c:v>
                </c:pt>
                <c:pt idx="46027">
                  <c:v>56027</c:v>
                </c:pt>
                <c:pt idx="46028">
                  <c:v>56028</c:v>
                </c:pt>
                <c:pt idx="46029">
                  <c:v>56029</c:v>
                </c:pt>
                <c:pt idx="46030">
                  <c:v>56030</c:v>
                </c:pt>
                <c:pt idx="46031">
                  <c:v>56031</c:v>
                </c:pt>
                <c:pt idx="46032">
                  <c:v>56032</c:v>
                </c:pt>
                <c:pt idx="46033">
                  <c:v>56033</c:v>
                </c:pt>
                <c:pt idx="46034">
                  <c:v>56034</c:v>
                </c:pt>
                <c:pt idx="46035">
                  <c:v>56035</c:v>
                </c:pt>
                <c:pt idx="46036">
                  <c:v>56036</c:v>
                </c:pt>
                <c:pt idx="46037">
                  <c:v>56037</c:v>
                </c:pt>
                <c:pt idx="46038">
                  <c:v>56038</c:v>
                </c:pt>
                <c:pt idx="46039">
                  <c:v>56039</c:v>
                </c:pt>
                <c:pt idx="46040">
                  <c:v>56040</c:v>
                </c:pt>
                <c:pt idx="46041">
                  <c:v>56041</c:v>
                </c:pt>
                <c:pt idx="46042">
                  <c:v>56042</c:v>
                </c:pt>
                <c:pt idx="46043">
                  <c:v>56043</c:v>
                </c:pt>
                <c:pt idx="46044">
                  <c:v>56044</c:v>
                </c:pt>
                <c:pt idx="46045">
                  <c:v>56045</c:v>
                </c:pt>
                <c:pt idx="46046">
                  <c:v>56046</c:v>
                </c:pt>
                <c:pt idx="46047">
                  <c:v>56047</c:v>
                </c:pt>
                <c:pt idx="46048">
                  <c:v>56048</c:v>
                </c:pt>
                <c:pt idx="46049">
                  <c:v>56049</c:v>
                </c:pt>
                <c:pt idx="46050">
                  <c:v>56050</c:v>
                </c:pt>
                <c:pt idx="46051">
                  <c:v>56051</c:v>
                </c:pt>
                <c:pt idx="46052">
                  <c:v>56052</c:v>
                </c:pt>
                <c:pt idx="46053">
                  <c:v>56053</c:v>
                </c:pt>
                <c:pt idx="46054">
                  <c:v>56054</c:v>
                </c:pt>
                <c:pt idx="46055">
                  <c:v>56055</c:v>
                </c:pt>
                <c:pt idx="46056">
                  <c:v>56056</c:v>
                </c:pt>
                <c:pt idx="46057">
                  <c:v>56057</c:v>
                </c:pt>
                <c:pt idx="46058">
                  <c:v>56058</c:v>
                </c:pt>
                <c:pt idx="46059">
                  <c:v>56059</c:v>
                </c:pt>
                <c:pt idx="46060">
                  <c:v>56060</c:v>
                </c:pt>
                <c:pt idx="46061">
                  <c:v>56061</c:v>
                </c:pt>
                <c:pt idx="46062">
                  <c:v>56062</c:v>
                </c:pt>
                <c:pt idx="46063">
                  <c:v>56063</c:v>
                </c:pt>
                <c:pt idx="46064">
                  <c:v>56064</c:v>
                </c:pt>
                <c:pt idx="46065">
                  <c:v>56065</c:v>
                </c:pt>
                <c:pt idx="46066">
                  <c:v>56066</c:v>
                </c:pt>
                <c:pt idx="46067">
                  <c:v>56067</c:v>
                </c:pt>
                <c:pt idx="46068">
                  <c:v>56068</c:v>
                </c:pt>
                <c:pt idx="46069">
                  <c:v>56069</c:v>
                </c:pt>
                <c:pt idx="46070">
                  <c:v>56070</c:v>
                </c:pt>
                <c:pt idx="46071">
                  <c:v>56071</c:v>
                </c:pt>
                <c:pt idx="46072">
                  <c:v>56072</c:v>
                </c:pt>
                <c:pt idx="46073">
                  <c:v>56073</c:v>
                </c:pt>
                <c:pt idx="46074">
                  <c:v>56074</c:v>
                </c:pt>
                <c:pt idx="46075">
                  <c:v>56075</c:v>
                </c:pt>
                <c:pt idx="46076">
                  <c:v>56076</c:v>
                </c:pt>
                <c:pt idx="46077">
                  <c:v>56077</c:v>
                </c:pt>
                <c:pt idx="46078">
                  <c:v>56078</c:v>
                </c:pt>
                <c:pt idx="46079">
                  <c:v>56079</c:v>
                </c:pt>
                <c:pt idx="46080">
                  <c:v>56080</c:v>
                </c:pt>
                <c:pt idx="46081">
                  <c:v>56081</c:v>
                </c:pt>
                <c:pt idx="46082">
                  <c:v>56082</c:v>
                </c:pt>
                <c:pt idx="46083">
                  <c:v>56083</c:v>
                </c:pt>
                <c:pt idx="46084">
                  <c:v>56084</c:v>
                </c:pt>
                <c:pt idx="46085">
                  <c:v>56085</c:v>
                </c:pt>
                <c:pt idx="46086">
                  <c:v>56086</c:v>
                </c:pt>
                <c:pt idx="46087">
                  <c:v>56087</c:v>
                </c:pt>
                <c:pt idx="46088">
                  <c:v>56088</c:v>
                </c:pt>
                <c:pt idx="46089">
                  <c:v>56089</c:v>
                </c:pt>
                <c:pt idx="46090">
                  <c:v>56090</c:v>
                </c:pt>
                <c:pt idx="46091">
                  <c:v>56091</c:v>
                </c:pt>
                <c:pt idx="46092">
                  <c:v>56092</c:v>
                </c:pt>
                <c:pt idx="46093">
                  <c:v>56093</c:v>
                </c:pt>
                <c:pt idx="46094">
                  <c:v>56094</c:v>
                </c:pt>
                <c:pt idx="46095">
                  <c:v>56095</c:v>
                </c:pt>
                <c:pt idx="46096">
                  <c:v>56096</c:v>
                </c:pt>
                <c:pt idx="46097">
                  <c:v>56097</c:v>
                </c:pt>
                <c:pt idx="46098">
                  <c:v>56098</c:v>
                </c:pt>
                <c:pt idx="46099">
                  <c:v>56099</c:v>
                </c:pt>
                <c:pt idx="46100">
                  <c:v>56100</c:v>
                </c:pt>
                <c:pt idx="46101">
                  <c:v>56101</c:v>
                </c:pt>
                <c:pt idx="46102">
                  <c:v>56102</c:v>
                </c:pt>
                <c:pt idx="46103">
                  <c:v>56103</c:v>
                </c:pt>
                <c:pt idx="46104">
                  <c:v>56104</c:v>
                </c:pt>
                <c:pt idx="46105">
                  <c:v>56105</c:v>
                </c:pt>
                <c:pt idx="46106">
                  <c:v>56106</c:v>
                </c:pt>
                <c:pt idx="46107">
                  <c:v>56107</c:v>
                </c:pt>
                <c:pt idx="46108">
                  <c:v>56108</c:v>
                </c:pt>
                <c:pt idx="46109">
                  <c:v>56109</c:v>
                </c:pt>
                <c:pt idx="46110">
                  <c:v>56110</c:v>
                </c:pt>
                <c:pt idx="46111">
                  <c:v>56111</c:v>
                </c:pt>
                <c:pt idx="46112">
                  <c:v>56112</c:v>
                </c:pt>
                <c:pt idx="46113">
                  <c:v>56113</c:v>
                </c:pt>
                <c:pt idx="46114">
                  <c:v>56114</c:v>
                </c:pt>
                <c:pt idx="46115">
                  <c:v>56115</c:v>
                </c:pt>
                <c:pt idx="46116">
                  <c:v>56116</c:v>
                </c:pt>
                <c:pt idx="46117">
                  <c:v>56117</c:v>
                </c:pt>
                <c:pt idx="46118">
                  <c:v>56118</c:v>
                </c:pt>
                <c:pt idx="46119">
                  <c:v>56119</c:v>
                </c:pt>
                <c:pt idx="46120">
                  <c:v>56120</c:v>
                </c:pt>
                <c:pt idx="46121">
                  <c:v>56121</c:v>
                </c:pt>
                <c:pt idx="46122">
                  <c:v>56122</c:v>
                </c:pt>
                <c:pt idx="46123">
                  <c:v>56123</c:v>
                </c:pt>
                <c:pt idx="46124">
                  <c:v>56124</c:v>
                </c:pt>
                <c:pt idx="46125">
                  <c:v>56125</c:v>
                </c:pt>
                <c:pt idx="46126">
                  <c:v>56126</c:v>
                </c:pt>
                <c:pt idx="46127">
                  <c:v>56127</c:v>
                </c:pt>
                <c:pt idx="46128">
                  <c:v>56128</c:v>
                </c:pt>
                <c:pt idx="46129">
                  <c:v>56129</c:v>
                </c:pt>
                <c:pt idx="46130">
                  <c:v>56130</c:v>
                </c:pt>
                <c:pt idx="46131">
                  <c:v>56131</c:v>
                </c:pt>
                <c:pt idx="46132">
                  <c:v>56132</c:v>
                </c:pt>
                <c:pt idx="46133">
                  <c:v>56133</c:v>
                </c:pt>
                <c:pt idx="46134">
                  <c:v>56134</c:v>
                </c:pt>
                <c:pt idx="46135">
                  <c:v>56135</c:v>
                </c:pt>
                <c:pt idx="46136">
                  <c:v>56136</c:v>
                </c:pt>
                <c:pt idx="46137">
                  <c:v>56137</c:v>
                </c:pt>
                <c:pt idx="46138">
                  <c:v>56138</c:v>
                </c:pt>
                <c:pt idx="46139">
                  <c:v>56139</c:v>
                </c:pt>
                <c:pt idx="46140">
                  <c:v>56140</c:v>
                </c:pt>
                <c:pt idx="46141">
                  <c:v>56141</c:v>
                </c:pt>
                <c:pt idx="46142">
                  <c:v>56142</c:v>
                </c:pt>
                <c:pt idx="46143">
                  <c:v>56143</c:v>
                </c:pt>
                <c:pt idx="46144">
                  <c:v>56144</c:v>
                </c:pt>
                <c:pt idx="46145">
                  <c:v>56145</c:v>
                </c:pt>
                <c:pt idx="46146">
                  <c:v>56146</c:v>
                </c:pt>
                <c:pt idx="46147">
                  <c:v>56147</c:v>
                </c:pt>
                <c:pt idx="46148">
                  <c:v>56148</c:v>
                </c:pt>
                <c:pt idx="46149">
                  <c:v>56149</c:v>
                </c:pt>
                <c:pt idx="46150">
                  <c:v>56150</c:v>
                </c:pt>
                <c:pt idx="46151">
                  <c:v>56151</c:v>
                </c:pt>
                <c:pt idx="46152">
                  <c:v>56152</c:v>
                </c:pt>
                <c:pt idx="46153">
                  <c:v>56153</c:v>
                </c:pt>
                <c:pt idx="46154">
                  <c:v>56154</c:v>
                </c:pt>
                <c:pt idx="46155">
                  <c:v>56155</c:v>
                </c:pt>
                <c:pt idx="46156">
                  <c:v>56156</c:v>
                </c:pt>
                <c:pt idx="46157">
                  <c:v>56157</c:v>
                </c:pt>
                <c:pt idx="46158">
                  <c:v>56158</c:v>
                </c:pt>
                <c:pt idx="46159">
                  <c:v>56159</c:v>
                </c:pt>
                <c:pt idx="46160">
                  <c:v>56160</c:v>
                </c:pt>
                <c:pt idx="46161">
                  <c:v>56161</c:v>
                </c:pt>
                <c:pt idx="46162">
                  <c:v>56162</c:v>
                </c:pt>
                <c:pt idx="46163">
                  <c:v>56163</c:v>
                </c:pt>
                <c:pt idx="46164">
                  <c:v>56164</c:v>
                </c:pt>
                <c:pt idx="46165">
                  <c:v>56165</c:v>
                </c:pt>
                <c:pt idx="46166">
                  <c:v>56166</c:v>
                </c:pt>
                <c:pt idx="46167">
                  <c:v>56167</c:v>
                </c:pt>
                <c:pt idx="46168">
                  <c:v>56168</c:v>
                </c:pt>
                <c:pt idx="46169">
                  <c:v>56169</c:v>
                </c:pt>
                <c:pt idx="46170">
                  <c:v>56170</c:v>
                </c:pt>
                <c:pt idx="46171">
                  <c:v>56171</c:v>
                </c:pt>
                <c:pt idx="46172">
                  <c:v>56172</c:v>
                </c:pt>
                <c:pt idx="46173">
                  <c:v>56173</c:v>
                </c:pt>
                <c:pt idx="46174">
                  <c:v>56174</c:v>
                </c:pt>
                <c:pt idx="46175">
                  <c:v>56175</c:v>
                </c:pt>
                <c:pt idx="46176">
                  <c:v>56176</c:v>
                </c:pt>
                <c:pt idx="46177">
                  <c:v>56177</c:v>
                </c:pt>
                <c:pt idx="46178">
                  <c:v>56178</c:v>
                </c:pt>
                <c:pt idx="46179">
                  <c:v>56179</c:v>
                </c:pt>
                <c:pt idx="46180">
                  <c:v>56180</c:v>
                </c:pt>
                <c:pt idx="46181">
                  <c:v>56181</c:v>
                </c:pt>
                <c:pt idx="46182">
                  <c:v>56182</c:v>
                </c:pt>
                <c:pt idx="46183">
                  <c:v>56183</c:v>
                </c:pt>
                <c:pt idx="46184">
                  <c:v>56184</c:v>
                </c:pt>
                <c:pt idx="46185">
                  <c:v>56185</c:v>
                </c:pt>
                <c:pt idx="46186">
                  <c:v>56186</c:v>
                </c:pt>
                <c:pt idx="46187">
                  <c:v>56187</c:v>
                </c:pt>
                <c:pt idx="46188">
                  <c:v>56188</c:v>
                </c:pt>
                <c:pt idx="46189">
                  <c:v>56189</c:v>
                </c:pt>
                <c:pt idx="46190">
                  <c:v>56190</c:v>
                </c:pt>
                <c:pt idx="46191">
                  <c:v>56191</c:v>
                </c:pt>
                <c:pt idx="46192">
                  <c:v>56192</c:v>
                </c:pt>
                <c:pt idx="46193">
                  <c:v>56193</c:v>
                </c:pt>
                <c:pt idx="46194">
                  <c:v>56194</c:v>
                </c:pt>
                <c:pt idx="46195">
                  <c:v>56195</c:v>
                </c:pt>
                <c:pt idx="46196">
                  <c:v>56196</c:v>
                </c:pt>
                <c:pt idx="46197">
                  <c:v>56197</c:v>
                </c:pt>
                <c:pt idx="46198">
                  <c:v>56198</c:v>
                </c:pt>
                <c:pt idx="46199">
                  <c:v>56199</c:v>
                </c:pt>
                <c:pt idx="46200">
                  <c:v>56200</c:v>
                </c:pt>
                <c:pt idx="46201">
                  <c:v>56201</c:v>
                </c:pt>
                <c:pt idx="46202">
                  <c:v>56202</c:v>
                </c:pt>
                <c:pt idx="46203">
                  <c:v>56203</c:v>
                </c:pt>
                <c:pt idx="46204">
                  <c:v>56204</c:v>
                </c:pt>
                <c:pt idx="46205">
                  <c:v>56205</c:v>
                </c:pt>
                <c:pt idx="46206">
                  <c:v>56206</c:v>
                </c:pt>
                <c:pt idx="46207">
                  <c:v>56207</c:v>
                </c:pt>
                <c:pt idx="46208">
                  <c:v>56208</c:v>
                </c:pt>
                <c:pt idx="46209">
                  <c:v>56209</c:v>
                </c:pt>
                <c:pt idx="46210">
                  <c:v>56210</c:v>
                </c:pt>
                <c:pt idx="46211">
                  <c:v>56211</c:v>
                </c:pt>
                <c:pt idx="46212">
                  <c:v>56212</c:v>
                </c:pt>
                <c:pt idx="46213">
                  <c:v>56213</c:v>
                </c:pt>
                <c:pt idx="46214">
                  <c:v>56214</c:v>
                </c:pt>
                <c:pt idx="46215">
                  <c:v>56215</c:v>
                </c:pt>
                <c:pt idx="46216">
                  <c:v>56216</c:v>
                </c:pt>
                <c:pt idx="46217">
                  <c:v>56217</c:v>
                </c:pt>
                <c:pt idx="46218">
                  <c:v>56218</c:v>
                </c:pt>
                <c:pt idx="46219">
                  <c:v>56219</c:v>
                </c:pt>
                <c:pt idx="46220">
                  <c:v>56220</c:v>
                </c:pt>
                <c:pt idx="46221">
                  <c:v>56221</c:v>
                </c:pt>
                <c:pt idx="46222">
                  <c:v>56222</c:v>
                </c:pt>
                <c:pt idx="46223">
                  <c:v>56223</c:v>
                </c:pt>
                <c:pt idx="46224">
                  <c:v>56224</c:v>
                </c:pt>
                <c:pt idx="46225">
                  <c:v>56225</c:v>
                </c:pt>
                <c:pt idx="46226">
                  <c:v>56226</c:v>
                </c:pt>
                <c:pt idx="46227">
                  <c:v>56227</c:v>
                </c:pt>
                <c:pt idx="46228">
                  <c:v>56228</c:v>
                </c:pt>
                <c:pt idx="46229">
                  <c:v>56229</c:v>
                </c:pt>
                <c:pt idx="46230">
                  <c:v>56230</c:v>
                </c:pt>
                <c:pt idx="46231">
                  <c:v>56231</c:v>
                </c:pt>
                <c:pt idx="46232">
                  <c:v>56232</c:v>
                </c:pt>
                <c:pt idx="46233">
                  <c:v>56233</c:v>
                </c:pt>
                <c:pt idx="46234">
                  <c:v>56234</c:v>
                </c:pt>
                <c:pt idx="46235">
                  <c:v>56235</c:v>
                </c:pt>
                <c:pt idx="46236">
                  <c:v>56236</c:v>
                </c:pt>
                <c:pt idx="46237">
                  <c:v>56237</c:v>
                </c:pt>
                <c:pt idx="46238">
                  <c:v>56238</c:v>
                </c:pt>
                <c:pt idx="46239">
                  <c:v>56239</c:v>
                </c:pt>
                <c:pt idx="46240">
                  <c:v>56240</c:v>
                </c:pt>
                <c:pt idx="46241">
                  <c:v>56241</c:v>
                </c:pt>
                <c:pt idx="46242">
                  <c:v>56242</c:v>
                </c:pt>
                <c:pt idx="46243">
                  <c:v>56243</c:v>
                </c:pt>
                <c:pt idx="46244">
                  <c:v>56244</c:v>
                </c:pt>
                <c:pt idx="46245">
                  <c:v>56245</c:v>
                </c:pt>
                <c:pt idx="46246">
                  <c:v>56246</c:v>
                </c:pt>
                <c:pt idx="46247">
                  <c:v>56247</c:v>
                </c:pt>
                <c:pt idx="46248">
                  <c:v>56248</c:v>
                </c:pt>
                <c:pt idx="46249">
                  <c:v>56249</c:v>
                </c:pt>
                <c:pt idx="46250">
                  <c:v>56250</c:v>
                </c:pt>
                <c:pt idx="46251">
                  <c:v>56251</c:v>
                </c:pt>
                <c:pt idx="46252">
                  <c:v>56252</c:v>
                </c:pt>
                <c:pt idx="46253">
                  <c:v>56253</c:v>
                </c:pt>
                <c:pt idx="46254">
                  <c:v>56254</c:v>
                </c:pt>
                <c:pt idx="46255">
                  <c:v>56255</c:v>
                </c:pt>
                <c:pt idx="46256">
                  <c:v>56256</c:v>
                </c:pt>
                <c:pt idx="46257">
                  <c:v>56257</c:v>
                </c:pt>
                <c:pt idx="46258">
                  <c:v>56258</c:v>
                </c:pt>
                <c:pt idx="46259">
                  <c:v>56259</c:v>
                </c:pt>
                <c:pt idx="46260">
                  <c:v>56260</c:v>
                </c:pt>
                <c:pt idx="46261">
                  <c:v>56261</c:v>
                </c:pt>
                <c:pt idx="46262">
                  <c:v>56262</c:v>
                </c:pt>
                <c:pt idx="46263">
                  <c:v>56263</c:v>
                </c:pt>
                <c:pt idx="46264">
                  <c:v>56264</c:v>
                </c:pt>
                <c:pt idx="46265">
                  <c:v>56265</c:v>
                </c:pt>
                <c:pt idx="46266">
                  <c:v>56266</c:v>
                </c:pt>
                <c:pt idx="46267">
                  <c:v>56267</c:v>
                </c:pt>
                <c:pt idx="46268">
                  <c:v>56268</c:v>
                </c:pt>
                <c:pt idx="46269">
                  <c:v>56269</c:v>
                </c:pt>
                <c:pt idx="46270">
                  <c:v>56270</c:v>
                </c:pt>
                <c:pt idx="46271">
                  <c:v>56271</c:v>
                </c:pt>
                <c:pt idx="46272">
                  <c:v>56272</c:v>
                </c:pt>
                <c:pt idx="46273">
                  <c:v>56273</c:v>
                </c:pt>
                <c:pt idx="46274">
                  <c:v>56274</c:v>
                </c:pt>
                <c:pt idx="46275">
                  <c:v>56275</c:v>
                </c:pt>
                <c:pt idx="46276">
                  <c:v>56276</c:v>
                </c:pt>
                <c:pt idx="46277">
                  <c:v>56277</c:v>
                </c:pt>
                <c:pt idx="46278">
                  <c:v>56278</c:v>
                </c:pt>
                <c:pt idx="46279">
                  <c:v>56279</c:v>
                </c:pt>
                <c:pt idx="46280">
                  <c:v>56280</c:v>
                </c:pt>
                <c:pt idx="46281">
                  <c:v>56281</c:v>
                </c:pt>
                <c:pt idx="46282">
                  <c:v>56282</c:v>
                </c:pt>
                <c:pt idx="46283">
                  <c:v>56283</c:v>
                </c:pt>
                <c:pt idx="46284">
                  <c:v>56284</c:v>
                </c:pt>
                <c:pt idx="46285">
                  <c:v>56285</c:v>
                </c:pt>
                <c:pt idx="46286">
                  <c:v>56286</c:v>
                </c:pt>
                <c:pt idx="46287">
                  <c:v>56287</c:v>
                </c:pt>
                <c:pt idx="46288">
                  <c:v>56288</c:v>
                </c:pt>
                <c:pt idx="46289">
                  <c:v>56289</c:v>
                </c:pt>
                <c:pt idx="46290">
                  <c:v>56290</c:v>
                </c:pt>
                <c:pt idx="46291">
                  <c:v>56291</c:v>
                </c:pt>
                <c:pt idx="46292">
                  <c:v>56292</c:v>
                </c:pt>
                <c:pt idx="46293">
                  <c:v>56293</c:v>
                </c:pt>
                <c:pt idx="46294">
                  <c:v>56294</c:v>
                </c:pt>
                <c:pt idx="46295">
                  <c:v>56295</c:v>
                </c:pt>
                <c:pt idx="46296">
                  <c:v>56296</c:v>
                </c:pt>
                <c:pt idx="46297">
                  <c:v>56297</c:v>
                </c:pt>
                <c:pt idx="46298">
                  <c:v>56298</c:v>
                </c:pt>
                <c:pt idx="46299">
                  <c:v>56299</c:v>
                </c:pt>
                <c:pt idx="46300">
                  <c:v>56300</c:v>
                </c:pt>
                <c:pt idx="46301">
                  <c:v>56301</c:v>
                </c:pt>
                <c:pt idx="46302">
                  <c:v>56302</c:v>
                </c:pt>
                <c:pt idx="46303">
                  <c:v>56303</c:v>
                </c:pt>
                <c:pt idx="46304">
                  <c:v>56304</c:v>
                </c:pt>
                <c:pt idx="46305">
                  <c:v>56305</c:v>
                </c:pt>
                <c:pt idx="46306">
                  <c:v>56306</c:v>
                </c:pt>
                <c:pt idx="46307">
                  <c:v>56307</c:v>
                </c:pt>
                <c:pt idx="46308">
                  <c:v>56308</c:v>
                </c:pt>
                <c:pt idx="46309">
                  <c:v>56309</c:v>
                </c:pt>
                <c:pt idx="46310">
                  <c:v>56310</c:v>
                </c:pt>
                <c:pt idx="46311">
                  <c:v>56311</c:v>
                </c:pt>
                <c:pt idx="46312">
                  <c:v>56312</c:v>
                </c:pt>
                <c:pt idx="46313">
                  <c:v>56313</c:v>
                </c:pt>
                <c:pt idx="46314">
                  <c:v>56314</c:v>
                </c:pt>
                <c:pt idx="46315">
                  <c:v>56315</c:v>
                </c:pt>
                <c:pt idx="46316">
                  <c:v>56316</c:v>
                </c:pt>
                <c:pt idx="46317">
                  <c:v>56317</c:v>
                </c:pt>
                <c:pt idx="46318">
                  <c:v>56318</c:v>
                </c:pt>
                <c:pt idx="46319">
                  <c:v>56319</c:v>
                </c:pt>
                <c:pt idx="46320">
                  <c:v>56320</c:v>
                </c:pt>
                <c:pt idx="46321">
                  <c:v>56321</c:v>
                </c:pt>
                <c:pt idx="46322">
                  <c:v>56322</c:v>
                </c:pt>
                <c:pt idx="46323">
                  <c:v>56323</c:v>
                </c:pt>
                <c:pt idx="46324">
                  <c:v>56324</c:v>
                </c:pt>
                <c:pt idx="46325">
                  <c:v>56325</c:v>
                </c:pt>
                <c:pt idx="46326">
                  <c:v>56326</c:v>
                </c:pt>
                <c:pt idx="46327">
                  <c:v>56327</c:v>
                </c:pt>
                <c:pt idx="46328">
                  <c:v>56328</c:v>
                </c:pt>
                <c:pt idx="46329">
                  <c:v>56329</c:v>
                </c:pt>
                <c:pt idx="46330">
                  <c:v>56330</c:v>
                </c:pt>
                <c:pt idx="46331">
                  <c:v>56331</c:v>
                </c:pt>
                <c:pt idx="46332">
                  <c:v>56332</c:v>
                </c:pt>
                <c:pt idx="46333">
                  <c:v>56333</c:v>
                </c:pt>
                <c:pt idx="46334">
                  <c:v>56334</c:v>
                </c:pt>
                <c:pt idx="46335">
                  <c:v>56335</c:v>
                </c:pt>
                <c:pt idx="46336">
                  <c:v>56336</c:v>
                </c:pt>
                <c:pt idx="46337">
                  <c:v>56337</c:v>
                </c:pt>
                <c:pt idx="46338">
                  <c:v>56338</c:v>
                </c:pt>
                <c:pt idx="46339">
                  <c:v>56339</c:v>
                </c:pt>
                <c:pt idx="46340">
                  <c:v>56340</c:v>
                </c:pt>
                <c:pt idx="46341">
                  <c:v>56341</c:v>
                </c:pt>
                <c:pt idx="46342">
                  <c:v>56342</c:v>
                </c:pt>
                <c:pt idx="46343">
                  <c:v>56343</c:v>
                </c:pt>
                <c:pt idx="46344">
                  <c:v>56344</c:v>
                </c:pt>
                <c:pt idx="46345">
                  <c:v>56345</c:v>
                </c:pt>
                <c:pt idx="46346">
                  <c:v>56346</c:v>
                </c:pt>
                <c:pt idx="46347">
                  <c:v>56347</c:v>
                </c:pt>
                <c:pt idx="46348">
                  <c:v>56348</c:v>
                </c:pt>
                <c:pt idx="46349">
                  <c:v>56349</c:v>
                </c:pt>
                <c:pt idx="46350">
                  <c:v>56350</c:v>
                </c:pt>
                <c:pt idx="46351">
                  <c:v>56351</c:v>
                </c:pt>
                <c:pt idx="46352">
                  <c:v>56352</c:v>
                </c:pt>
                <c:pt idx="46353">
                  <c:v>56353</c:v>
                </c:pt>
                <c:pt idx="46354">
                  <c:v>56354</c:v>
                </c:pt>
                <c:pt idx="46355">
                  <c:v>56355</c:v>
                </c:pt>
                <c:pt idx="46356">
                  <c:v>56356</c:v>
                </c:pt>
                <c:pt idx="46357">
                  <c:v>56357</c:v>
                </c:pt>
                <c:pt idx="46358">
                  <c:v>56358</c:v>
                </c:pt>
                <c:pt idx="46359">
                  <c:v>56359</c:v>
                </c:pt>
                <c:pt idx="46360">
                  <c:v>56360</c:v>
                </c:pt>
                <c:pt idx="46361">
                  <c:v>56361</c:v>
                </c:pt>
                <c:pt idx="46362">
                  <c:v>56362</c:v>
                </c:pt>
                <c:pt idx="46363">
                  <c:v>56363</c:v>
                </c:pt>
                <c:pt idx="46364">
                  <c:v>56364</c:v>
                </c:pt>
                <c:pt idx="46365">
                  <c:v>56365</c:v>
                </c:pt>
                <c:pt idx="46366">
                  <c:v>56366</c:v>
                </c:pt>
                <c:pt idx="46367">
                  <c:v>56367</c:v>
                </c:pt>
                <c:pt idx="46368">
                  <c:v>56368</c:v>
                </c:pt>
                <c:pt idx="46369">
                  <c:v>56369</c:v>
                </c:pt>
                <c:pt idx="46370">
                  <c:v>56370</c:v>
                </c:pt>
                <c:pt idx="46371">
                  <c:v>56371</c:v>
                </c:pt>
                <c:pt idx="46372">
                  <c:v>56372</c:v>
                </c:pt>
                <c:pt idx="46373">
                  <c:v>56373</c:v>
                </c:pt>
                <c:pt idx="46374">
                  <c:v>56374</c:v>
                </c:pt>
                <c:pt idx="46375">
                  <c:v>56375</c:v>
                </c:pt>
                <c:pt idx="46376">
                  <c:v>56376</c:v>
                </c:pt>
                <c:pt idx="46377">
                  <c:v>56377</c:v>
                </c:pt>
                <c:pt idx="46378">
                  <c:v>56378</c:v>
                </c:pt>
                <c:pt idx="46379">
                  <c:v>56379</c:v>
                </c:pt>
                <c:pt idx="46380">
                  <c:v>56380</c:v>
                </c:pt>
                <c:pt idx="46381">
                  <c:v>56381</c:v>
                </c:pt>
                <c:pt idx="46382">
                  <c:v>56382</c:v>
                </c:pt>
                <c:pt idx="46383">
                  <c:v>56383</c:v>
                </c:pt>
                <c:pt idx="46384">
                  <c:v>56384</c:v>
                </c:pt>
                <c:pt idx="46385">
                  <c:v>56385</c:v>
                </c:pt>
                <c:pt idx="46386">
                  <c:v>56386</c:v>
                </c:pt>
                <c:pt idx="46387">
                  <c:v>56387</c:v>
                </c:pt>
                <c:pt idx="46388">
                  <c:v>56388</c:v>
                </c:pt>
                <c:pt idx="46389">
                  <c:v>56389</c:v>
                </c:pt>
                <c:pt idx="46390">
                  <c:v>56390</c:v>
                </c:pt>
                <c:pt idx="46391">
                  <c:v>56391</c:v>
                </c:pt>
                <c:pt idx="46392">
                  <c:v>56392</c:v>
                </c:pt>
                <c:pt idx="46393">
                  <c:v>56393</c:v>
                </c:pt>
                <c:pt idx="46394">
                  <c:v>56394</c:v>
                </c:pt>
                <c:pt idx="46395">
                  <c:v>56395</c:v>
                </c:pt>
                <c:pt idx="46396">
                  <c:v>56396</c:v>
                </c:pt>
                <c:pt idx="46397">
                  <c:v>56397</c:v>
                </c:pt>
                <c:pt idx="46398">
                  <c:v>56398</c:v>
                </c:pt>
                <c:pt idx="46399">
                  <c:v>56399</c:v>
                </c:pt>
                <c:pt idx="46400">
                  <c:v>56400</c:v>
                </c:pt>
                <c:pt idx="46401">
                  <c:v>56401</c:v>
                </c:pt>
                <c:pt idx="46402">
                  <c:v>56402</c:v>
                </c:pt>
                <c:pt idx="46403">
                  <c:v>56403</c:v>
                </c:pt>
                <c:pt idx="46404">
                  <c:v>56404</c:v>
                </c:pt>
                <c:pt idx="46405">
                  <c:v>56405</c:v>
                </c:pt>
                <c:pt idx="46406">
                  <c:v>56406</c:v>
                </c:pt>
                <c:pt idx="46407">
                  <c:v>56407</c:v>
                </c:pt>
                <c:pt idx="46408">
                  <c:v>56408</c:v>
                </c:pt>
                <c:pt idx="46409">
                  <c:v>56409</c:v>
                </c:pt>
                <c:pt idx="46410">
                  <c:v>56410</c:v>
                </c:pt>
                <c:pt idx="46411">
                  <c:v>56411</c:v>
                </c:pt>
                <c:pt idx="46412">
                  <c:v>56412</c:v>
                </c:pt>
                <c:pt idx="46413">
                  <c:v>56413</c:v>
                </c:pt>
                <c:pt idx="46414">
                  <c:v>56414</c:v>
                </c:pt>
                <c:pt idx="46415">
                  <c:v>56415</c:v>
                </c:pt>
                <c:pt idx="46416">
                  <c:v>56416</c:v>
                </c:pt>
                <c:pt idx="46417">
                  <c:v>56417</c:v>
                </c:pt>
                <c:pt idx="46418">
                  <c:v>56418</c:v>
                </c:pt>
                <c:pt idx="46419">
                  <c:v>56419</c:v>
                </c:pt>
                <c:pt idx="46420">
                  <c:v>56420</c:v>
                </c:pt>
                <c:pt idx="46421">
                  <c:v>56421</c:v>
                </c:pt>
                <c:pt idx="46422">
                  <c:v>56422</c:v>
                </c:pt>
                <c:pt idx="46423">
                  <c:v>56423</c:v>
                </c:pt>
                <c:pt idx="46424">
                  <c:v>56424</c:v>
                </c:pt>
                <c:pt idx="46425">
                  <c:v>56425</c:v>
                </c:pt>
                <c:pt idx="46426">
                  <c:v>56426</c:v>
                </c:pt>
                <c:pt idx="46427">
                  <c:v>56427</c:v>
                </c:pt>
                <c:pt idx="46428">
                  <c:v>56428</c:v>
                </c:pt>
                <c:pt idx="46429">
                  <c:v>56429</c:v>
                </c:pt>
                <c:pt idx="46430">
                  <c:v>56430</c:v>
                </c:pt>
                <c:pt idx="46431">
                  <c:v>56431</c:v>
                </c:pt>
                <c:pt idx="46432">
                  <c:v>56432</c:v>
                </c:pt>
                <c:pt idx="46433">
                  <c:v>56433</c:v>
                </c:pt>
                <c:pt idx="46434">
                  <c:v>56434</c:v>
                </c:pt>
                <c:pt idx="46435">
                  <c:v>56435</c:v>
                </c:pt>
                <c:pt idx="46436">
                  <c:v>56436</c:v>
                </c:pt>
                <c:pt idx="46437">
                  <c:v>56437</c:v>
                </c:pt>
                <c:pt idx="46438">
                  <c:v>56438</c:v>
                </c:pt>
                <c:pt idx="46439">
                  <c:v>56439</c:v>
                </c:pt>
                <c:pt idx="46440">
                  <c:v>56440</c:v>
                </c:pt>
                <c:pt idx="46441">
                  <c:v>56441</c:v>
                </c:pt>
                <c:pt idx="46442">
                  <c:v>56442</c:v>
                </c:pt>
                <c:pt idx="46443">
                  <c:v>56443</c:v>
                </c:pt>
                <c:pt idx="46444">
                  <c:v>56444</c:v>
                </c:pt>
                <c:pt idx="46445">
                  <c:v>56445</c:v>
                </c:pt>
                <c:pt idx="46446">
                  <c:v>56446</c:v>
                </c:pt>
                <c:pt idx="46447">
                  <c:v>56447</c:v>
                </c:pt>
                <c:pt idx="46448">
                  <c:v>56448</c:v>
                </c:pt>
                <c:pt idx="46449">
                  <c:v>56449</c:v>
                </c:pt>
                <c:pt idx="46450">
                  <c:v>56450</c:v>
                </c:pt>
                <c:pt idx="46451">
                  <c:v>56451</c:v>
                </c:pt>
                <c:pt idx="46452">
                  <c:v>56452</c:v>
                </c:pt>
                <c:pt idx="46453">
                  <c:v>56453</c:v>
                </c:pt>
                <c:pt idx="46454">
                  <c:v>56454</c:v>
                </c:pt>
                <c:pt idx="46455">
                  <c:v>56455</c:v>
                </c:pt>
                <c:pt idx="46456">
                  <c:v>56456</c:v>
                </c:pt>
                <c:pt idx="46457">
                  <c:v>56457</c:v>
                </c:pt>
                <c:pt idx="46458">
                  <c:v>56458</c:v>
                </c:pt>
                <c:pt idx="46459">
                  <c:v>56459</c:v>
                </c:pt>
                <c:pt idx="46460">
                  <c:v>56460</c:v>
                </c:pt>
                <c:pt idx="46461">
                  <c:v>56461</c:v>
                </c:pt>
                <c:pt idx="46462">
                  <c:v>56462</c:v>
                </c:pt>
                <c:pt idx="46463">
                  <c:v>56463</c:v>
                </c:pt>
                <c:pt idx="46464">
                  <c:v>56464</c:v>
                </c:pt>
                <c:pt idx="46465">
                  <c:v>56465</c:v>
                </c:pt>
                <c:pt idx="46466">
                  <c:v>56466</c:v>
                </c:pt>
                <c:pt idx="46467">
                  <c:v>56467</c:v>
                </c:pt>
                <c:pt idx="46468">
                  <c:v>56468</c:v>
                </c:pt>
                <c:pt idx="46469">
                  <c:v>56469</c:v>
                </c:pt>
                <c:pt idx="46470">
                  <c:v>56470</c:v>
                </c:pt>
                <c:pt idx="46471">
                  <c:v>56471</c:v>
                </c:pt>
                <c:pt idx="46472">
                  <c:v>56472</c:v>
                </c:pt>
                <c:pt idx="46473">
                  <c:v>56473</c:v>
                </c:pt>
                <c:pt idx="46474">
                  <c:v>56474</c:v>
                </c:pt>
                <c:pt idx="46475">
                  <c:v>56475</c:v>
                </c:pt>
                <c:pt idx="46476">
                  <c:v>56476</c:v>
                </c:pt>
                <c:pt idx="46477">
                  <c:v>56477</c:v>
                </c:pt>
                <c:pt idx="46478">
                  <c:v>56478</c:v>
                </c:pt>
                <c:pt idx="46479">
                  <c:v>56479</c:v>
                </c:pt>
                <c:pt idx="46480">
                  <c:v>56480</c:v>
                </c:pt>
                <c:pt idx="46481">
                  <c:v>56481</c:v>
                </c:pt>
                <c:pt idx="46482">
                  <c:v>56482</c:v>
                </c:pt>
                <c:pt idx="46483">
                  <c:v>56483</c:v>
                </c:pt>
                <c:pt idx="46484">
                  <c:v>56484</c:v>
                </c:pt>
                <c:pt idx="46485">
                  <c:v>56485</c:v>
                </c:pt>
                <c:pt idx="46486">
                  <c:v>56486</c:v>
                </c:pt>
                <c:pt idx="46487">
                  <c:v>56487</c:v>
                </c:pt>
                <c:pt idx="46488">
                  <c:v>56488</c:v>
                </c:pt>
                <c:pt idx="46489">
                  <c:v>56489</c:v>
                </c:pt>
                <c:pt idx="46490">
                  <c:v>56490</c:v>
                </c:pt>
                <c:pt idx="46491">
                  <c:v>56491</c:v>
                </c:pt>
                <c:pt idx="46492">
                  <c:v>56492</c:v>
                </c:pt>
                <c:pt idx="46493">
                  <c:v>56493</c:v>
                </c:pt>
                <c:pt idx="46494">
                  <c:v>56494</c:v>
                </c:pt>
                <c:pt idx="46495">
                  <c:v>56495</c:v>
                </c:pt>
                <c:pt idx="46496">
                  <c:v>56496</c:v>
                </c:pt>
                <c:pt idx="46497">
                  <c:v>56497</c:v>
                </c:pt>
                <c:pt idx="46498">
                  <c:v>56498</c:v>
                </c:pt>
                <c:pt idx="46499">
                  <c:v>56499</c:v>
                </c:pt>
                <c:pt idx="46500">
                  <c:v>56500</c:v>
                </c:pt>
                <c:pt idx="46501">
                  <c:v>56501</c:v>
                </c:pt>
                <c:pt idx="46502">
                  <c:v>56502</c:v>
                </c:pt>
                <c:pt idx="46503">
                  <c:v>56503</c:v>
                </c:pt>
                <c:pt idx="46504">
                  <c:v>56504</c:v>
                </c:pt>
                <c:pt idx="46505">
                  <c:v>56505</c:v>
                </c:pt>
                <c:pt idx="46506">
                  <c:v>56506</c:v>
                </c:pt>
                <c:pt idx="46507">
                  <c:v>56507</c:v>
                </c:pt>
                <c:pt idx="46508">
                  <c:v>56508</c:v>
                </c:pt>
                <c:pt idx="46509">
                  <c:v>56509</c:v>
                </c:pt>
                <c:pt idx="46510">
                  <c:v>56510</c:v>
                </c:pt>
                <c:pt idx="46511">
                  <c:v>56511</c:v>
                </c:pt>
                <c:pt idx="46512">
                  <c:v>56512</c:v>
                </c:pt>
                <c:pt idx="46513">
                  <c:v>56513</c:v>
                </c:pt>
                <c:pt idx="46514">
                  <c:v>56514</c:v>
                </c:pt>
                <c:pt idx="46515">
                  <c:v>56515</c:v>
                </c:pt>
                <c:pt idx="46516">
                  <c:v>56516</c:v>
                </c:pt>
                <c:pt idx="46517">
                  <c:v>56517</c:v>
                </c:pt>
                <c:pt idx="46518">
                  <c:v>56518</c:v>
                </c:pt>
                <c:pt idx="46519">
                  <c:v>56519</c:v>
                </c:pt>
                <c:pt idx="46520">
                  <c:v>56520</c:v>
                </c:pt>
                <c:pt idx="46521">
                  <c:v>56521</c:v>
                </c:pt>
                <c:pt idx="46522">
                  <c:v>56522</c:v>
                </c:pt>
                <c:pt idx="46523">
                  <c:v>56523</c:v>
                </c:pt>
                <c:pt idx="46524">
                  <c:v>56524</c:v>
                </c:pt>
                <c:pt idx="46525">
                  <c:v>56525</c:v>
                </c:pt>
                <c:pt idx="46526">
                  <c:v>56526</c:v>
                </c:pt>
                <c:pt idx="46527">
                  <c:v>56527</c:v>
                </c:pt>
                <c:pt idx="46528">
                  <c:v>56528</c:v>
                </c:pt>
                <c:pt idx="46529">
                  <c:v>56529</c:v>
                </c:pt>
                <c:pt idx="46530">
                  <c:v>56530</c:v>
                </c:pt>
                <c:pt idx="46531">
                  <c:v>56531</c:v>
                </c:pt>
                <c:pt idx="46532">
                  <c:v>56532</c:v>
                </c:pt>
                <c:pt idx="46533">
                  <c:v>56533</c:v>
                </c:pt>
                <c:pt idx="46534">
                  <c:v>56534</c:v>
                </c:pt>
                <c:pt idx="46535">
                  <c:v>56535</c:v>
                </c:pt>
                <c:pt idx="46536">
                  <c:v>56536</c:v>
                </c:pt>
                <c:pt idx="46537">
                  <c:v>56537</c:v>
                </c:pt>
                <c:pt idx="46538">
                  <c:v>56538</c:v>
                </c:pt>
                <c:pt idx="46539">
                  <c:v>56539</c:v>
                </c:pt>
                <c:pt idx="46540">
                  <c:v>56540</c:v>
                </c:pt>
                <c:pt idx="46541">
                  <c:v>56541</c:v>
                </c:pt>
                <c:pt idx="46542">
                  <c:v>56542</c:v>
                </c:pt>
                <c:pt idx="46543">
                  <c:v>56543</c:v>
                </c:pt>
                <c:pt idx="46544">
                  <c:v>56544</c:v>
                </c:pt>
                <c:pt idx="46545">
                  <c:v>56545</c:v>
                </c:pt>
                <c:pt idx="46546">
                  <c:v>56546</c:v>
                </c:pt>
                <c:pt idx="46547">
                  <c:v>56547</c:v>
                </c:pt>
                <c:pt idx="46548">
                  <c:v>56548</c:v>
                </c:pt>
                <c:pt idx="46549">
                  <c:v>56549</c:v>
                </c:pt>
                <c:pt idx="46550">
                  <c:v>56550</c:v>
                </c:pt>
                <c:pt idx="46551">
                  <c:v>56551</c:v>
                </c:pt>
                <c:pt idx="46552">
                  <c:v>56552</c:v>
                </c:pt>
                <c:pt idx="46553">
                  <c:v>56553</c:v>
                </c:pt>
                <c:pt idx="46554">
                  <c:v>56554</c:v>
                </c:pt>
                <c:pt idx="46555">
                  <c:v>56555</c:v>
                </c:pt>
                <c:pt idx="46556">
                  <c:v>56556</c:v>
                </c:pt>
                <c:pt idx="46557">
                  <c:v>56557</c:v>
                </c:pt>
                <c:pt idx="46558">
                  <c:v>56558</c:v>
                </c:pt>
                <c:pt idx="46559">
                  <c:v>56559</c:v>
                </c:pt>
                <c:pt idx="46560">
                  <c:v>56560</c:v>
                </c:pt>
                <c:pt idx="46561">
                  <c:v>56561</c:v>
                </c:pt>
                <c:pt idx="46562">
                  <c:v>56562</c:v>
                </c:pt>
                <c:pt idx="46563">
                  <c:v>56563</c:v>
                </c:pt>
                <c:pt idx="46564">
                  <c:v>56564</c:v>
                </c:pt>
                <c:pt idx="46565">
                  <c:v>56565</c:v>
                </c:pt>
                <c:pt idx="46566">
                  <c:v>56566</c:v>
                </c:pt>
                <c:pt idx="46567">
                  <c:v>56567</c:v>
                </c:pt>
                <c:pt idx="46568">
                  <c:v>56568</c:v>
                </c:pt>
                <c:pt idx="46569">
                  <c:v>56569</c:v>
                </c:pt>
                <c:pt idx="46570">
                  <c:v>56570</c:v>
                </c:pt>
                <c:pt idx="46571">
                  <c:v>56571</c:v>
                </c:pt>
                <c:pt idx="46572">
                  <c:v>56572</c:v>
                </c:pt>
                <c:pt idx="46573">
                  <c:v>56573</c:v>
                </c:pt>
                <c:pt idx="46574">
                  <c:v>56574</c:v>
                </c:pt>
                <c:pt idx="46575">
                  <c:v>56575</c:v>
                </c:pt>
                <c:pt idx="46576">
                  <c:v>56576</c:v>
                </c:pt>
                <c:pt idx="46577">
                  <c:v>56577</c:v>
                </c:pt>
                <c:pt idx="46578">
                  <c:v>56578</c:v>
                </c:pt>
                <c:pt idx="46579">
                  <c:v>56579</c:v>
                </c:pt>
                <c:pt idx="46580">
                  <c:v>56580</c:v>
                </c:pt>
                <c:pt idx="46581">
                  <c:v>56581</c:v>
                </c:pt>
                <c:pt idx="46582">
                  <c:v>56582</c:v>
                </c:pt>
                <c:pt idx="46583">
                  <c:v>56583</c:v>
                </c:pt>
                <c:pt idx="46584">
                  <c:v>56584</c:v>
                </c:pt>
                <c:pt idx="46585">
                  <c:v>56585</c:v>
                </c:pt>
                <c:pt idx="46586">
                  <c:v>56586</c:v>
                </c:pt>
                <c:pt idx="46587">
                  <c:v>56587</c:v>
                </c:pt>
                <c:pt idx="46588">
                  <c:v>56588</c:v>
                </c:pt>
                <c:pt idx="46589">
                  <c:v>56589</c:v>
                </c:pt>
                <c:pt idx="46590">
                  <c:v>56590</c:v>
                </c:pt>
                <c:pt idx="46591">
                  <c:v>56591</c:v>
                </c:pt>
                <c:pt idx="46592">
                  <c:v>56592</c:v>
                </c:pt>
                <c:pt idx="46593">
                  <c:v>56593</c:v>
                </c:pt>
                <c:pt idx="46594">
                  <c:v>56594</c:v>
                </c:pt>
                <c:pt idx="46595">
                  <c:v>56595</c:v>
                </c:pt>
                <c:pt idx="46596">
                  <c:v>56596</c:v>
                </c:pt>
                <c:pt idx="46597">
                  <c:v>56597</c:v>
                </c:pt>
                <c:pt idx="46598">
                  <c:v>56598</c:v>
                </c:pt>
                <c:pt idx="46599">
                  <c:v>56599</c:v>
                </c:pt>
                <c:pt idx="46600">
                  <c:v>56600</c:v>
                </c:pt>
                <c:pt idx="46601">
                  <c:v>56601</c:v>
                </c:pt>
                <c:pt idx="46602">
                  <c:v>56602</c:v>
                </c:pt>
                <c:pt idx="46603">
                  <c:v>56603</c:v>
                </c:pt>
                <c:pt idx="46604">
                  <c:v>56604</c:v>
                </c:pt>
                <c:pt idx="46605">
                  <c:v>56605</c:v>
                </c:pt>
                <c:pt idx="46606">
                  <c:v>56606</c:v>
                </c:pt>
                <c:pt idx="46607">
                  <c:v>56607</c:v>
                </c:pt>
                <c:pt idx="46608">
                  <c:v>56608</c:v>
                </c:pt>
                <c:pt idx="46609">
                  <c:v>56609</c:v>
                </c:pt>
                <c:pt idx="46610">
                  <c:v>56610</c:v>
                </c:pt>
                <c:pt idx="46611">
                  <c:v>56611</c:v>
                </c:pt>
                <c:pt idx="46612">
                  <c:v>56612</c:v>
                </c:pt>
                <c:pt idx="46613">
                  <c:v>56613</c:v>
                </c:pt>
                <c:pt idx="46614">
                  <c:v>56614</c:v>
                </c:pt>
                <c:pt idx="46615">
                  <c:v>56615</c:v>
                </c:pt>
                <c:pt idx="46616">
                  <c:v>56616</c:v>
                </c:pt>
                <c:pt idx="46617">
                  <c:v>56617</c:v>
                </c:pt>
                <c:pt idx="46618">
                  <c:v>56618</c:v>
                </c:pt>
                <c:pt idx="46619">
                  <c:v>56619</c:v>
                </c:pt>
                <c:pt idx="46620">
                  <c:v>56620</c:v>
                </c:pt>
                <c:pt idx="46621">
                  <c:v>56621</c:v>
                </c:pt>
                <c:pt idx="46622">
                  <c:v>56622</c:v>
                </c:pt>
                <c:pt idx="46623">
                  <c:v>56623</c:v>
                </c:pt>
                <c:pt idx="46624">
                  <c:v>56624</c:v>
                </c:pt>
                <c:pt idx="46625">
                  <c:v>56625</c:v>
                </c:pt>
                <c:pt idx="46626">
                  <c:v>56626</c:v>
                </c:pt>
                <c:pt idx="46627">
                  <c:v>56627</c:v>
                </c:pt>
                <c:pt idx="46628">
                  <c:v>56628</c:v>
                </c:pt>
                <c:pt idx="46629">
                  <c:v>56629</c:v>
                </c:pt>
                <c:pt idx="46630">
                  <c:v>56630</c:v>
                </c:pt>
                <c:pt idx="46631">
                  <c:v>56631</c:v>
                </c:pt>
                <c:pt idx="46632">
                  <c:v>56632</c:v>
                </c:pt>
                <c:pt idx="46633">
                  <c:v>56633</c:v>
                </c:pt>
                <c:pt idx="46634">
                  <c:v>56634</c:v>
                </c:pt>
                <c:pt idx="46635">
                  <c:v>56635</c:v>
                </c:pt>
                <c:pt idx="46636">
                  <c:v>56636</c:v>
                </c:pt>
                <c:pt idx="46637">
                  <c:v>56637</c:v>
                </c:pt>
                <c:pt idx="46638">
                  <c:v>56638</c:v>
                </c:pt>
                <c:pt idx="46639">
                  <c:v>56639</c:v>
                </c:pt>
                <c:pt idx="46640">
                  <c:v>56640</c:v>
                </c:pt>
                <c:pt idx="46641">
                  <c:v>56641</c:v>
                </c:pt>
                <c:pt idx="46642">
                  <c:v>56642</c:v>
                </c:pt>
                <c:pt idx="46643">
                  <c:v>56643</c:v>
                </c:pt>
                <c:pt idx="46644">
                  <c:v>56644</c:v>
                </c:pt>
                <c:pt idx="46645">
                  <c:v>56645</c:v>
                </c:pt>
                <c:pt idx="46646">
                  <c:v>56646</c:v>
                </c:pt>
                <c:pt idx="46647">
                  <c:v>56647</c:v>
                </c:pt>
                <c:pt idx="46648">
                  <c:v>56648</c:v>
                </c:pt>
                <c:pt idx="46649">
                  <c:v>56649</c:v>
                </c:pt>
                <c:pt idx="46650">
                  <c:v>56650</c:v>
                </c:pt>
                <c:pt idx="46651">
                  <c:v>56651</c:v>
                </c:pt>
                <c:pt idx="46652">
                  <c:v>56652</c:v>
                </c:pt>
                <c:pt idx="46653">
                  <c:v>56653</c:v>
                </c:pt>
                <c:pt idx="46654">
                  <c:v>56654</c:v>
                </c:pt>
                <c:pt idx="46655">
                  <c:v>56655</c:v>
                </c:pt>
                <c:pt idx="46656">
                  <c:v>56656</c:v>
                </c:pt>
                <c:pt idx="46657">
                  <c:v>56657</c:v>
                </c:pt>
                <c:pt idx="46658">
                  <c:v>56658</c:v>
                </c:pt>
                <c:pt idx="46659">
                  <c:v>56659</c:v>
                </c:pt>
                <c:pt idx="46660">
                  <c:v>56660</c:v>
                </c:pt>
                <c:pt idx="46661">
                  <c:v>56661</c:v>
                </c:pt>
                <c:pt idx="46662">
                  <c:v>56662</c:v>
                </c:pt>
                <c:pt idx="46663">
                  <c:v>56663</c:v>
                </c:pt>
                <c:pt idx="46664">
                  <c:v>56664</c:v>
                </c:pt>
                <c:pt idx="46665">
                  <c:v>56665</c:v>
                </c:pt>
                <c:pt idx="46666">
                  <c:v>56666</c:v>
                </c:pt>
                <c:pt idx="46667">
                  <c:v>56667</c:v>
                </c:pt>
                <c:pt idx="46668">
                  <c:v>56668</c:v>
                </c:pt>
                <c:pt idx="46669">
                  <c:v>56669</c:v>
                </c:pt>
                <c:pt idx="46670">
                  <c:v>56670</c:v>
                </c:pt>
                <c:pt idx="46671">
                  <c:v>56671</c:v>
                </c:pt>
                <c:pt idx="46672">
                  <c:v>56672</c:v>
                </c:pt>
                <c:pt idx="46673">
                  <c:v>56673</c:v>
                </c:pt>
                <c:pt idx="46674">
                  <c:v>56674</c:v>
                </c:pt>
                <c:pt idx="46675">
                  <c:v>56675</c:v>
                </c:pt>
                <c:pt idx="46676">
                  <c:v>56676</c:v>
                </c:pt>
                <c:pt idx="46677">
                  <c:v>56677</c:v>
                </c:pt>
                <c:pt idx="46678">
                  <c:v>56678</c:v>
                </c:pt>
                <c:pt idx="46679">
                  <c:v>56679</c:v>
                </c:pt>
                <c:pt idx="46680">
                  <c:v>56680</c:v>
                </c:pt>
                <c:pt idx="46681">
                  <c:v>56681</c:v>
                </c:pt>
                <c:pt idx="46682">
                  <c:v>56682</c:v>
                </c:pt>
                <c:pt idx="46683">
                  <c:v>56683</c:v>
                </c:pt>
                <c:pt idx="46684">
                  <c:v>56684</c:v>
                </c:pt>
                <c:pt idx="46685">
                  <c:v>56685</c:v>
                </c:pt>
                <c:pt idx="46686">
                  <c:v>56686</c:v>
                </c:pt>
                <c:pt idx="46687">
                  <c:v>56687</c:v>
                </c:pt>
                <c:pt idx="46688">
                  <c:v>56688</c:v>
                </c:pt>
                <c:pt idx="46689">
                  <c:v>56689</c:v>
                </c:pt>
                <c:pt idx="46690">
                  <c:v>56690</c:v>
                </c:pt>
                <c:pt idx="46691">
                  <c:v>56691</c:v>
                </c:pt>
                <c:pt idx="46692">
                  <c:v>56692</c:v>
                </c:pt>
                <c:pt idx="46693">
                  <c:v>56693</c:v>
                </c:pt>
                <c:pt idx="46694">
                  <c:v>56694</c:v>
                </c:pt>
                <c:pt idx="46695">
                  <c:v>56695</c:v>
                </c:pt>
                <c:pt idx="46696">
                  <c:v>56696</c:v>
                </c:pt>
                <c:pt idx="46697">
                  <c:v>56697</c:v>
                </c:pt>
                <c:pt idx="46698">
                  <c:v>56698</c:v>
                </c:pt>
                <c:pt idx="46699">
                  <c:v>56699</c:v>
                </c:pt>
                <c:pt idx="46700">
                  <c:v>56700</c:v>
                </c:pt>
                <c:pt idx="46701">
                  <c:v>56701</c:v>
                </c:pt>
                <c:pt idx="46702">
                  <c:v>56702</c:v>
                </c:pt>
                <c:pt idx="46703">
                  <c:v>56703</c:v>
                </c:pt>
                <c:pt idx="46704">
                  <c:v>56704</c:v>
                </c:pt>
                <c:pt idx="46705">
                  <c:v>56705</c:v>
                </c:pt>
                <c:pt idx="46706">
                  <c:v>56706</c:v>
                </c:pt>
                <c:pt idx="46707">
                  <c:v>56707</c:v>
                </c:pt>
                <c:pt idx="46708">
                  <c:v>56708</c:v>
                </c:pt>
                <c:pt idx="46709">
                  <c:v>56709</c:v>
                </c:pt>
                <c:pt idx="46710">
                  <c:v>56710</c:v>
                </c:pt>
                <c:pt idx="46711">
                  <c:v>56711</c:v>
                </c:pt>
                <c:pt idx="46712">
                  <c:v>56712</c:v>
                </c:pt>
                <c:pt idx="46713">
                  <c:v>56713</c:v>
                </c:pt>
                <c:pt idx="46714">
                  <c:v>56714</c:v>
                </c:pt>
                <c:pt idx="46715">
                  <c:v>56715</c:v>
                </c:pt>
                <c:pt idx="46716">
                  <c:v>56716</c:v>
                </c:pt>
                <c:pt idx="46717">
                  <c:v>56717</c:v>
                </c:pt>
                <c:pt idx="46718">
                  <c:v>56718</c:v>
                </c:pt>
                <c:pt idx="46719">
                  <c:v>56719</c:v>
                </c:pt>
                <c:pt idx="46720">
                  <c:v>56720</c:v>
                </c:pt>
                <c:pt idx="46721">
                  <c:v>56721</c:v>
                </c:pt>
                <c:pt idx="46722">
                  <c:v>56722</c:v>
                </c:pt>
                <c:pt idx="46723">
                  <c:v>56723</c:v>
                </c:pt>
                <c:pt idx="46724">
                  <c:v>56724</c:v>
                </c:pt>
                <c:pt idx="46725">
                  <c:v>56725</c:v>
                </c:pt>
                <c:pt idx="46726">
                  <c:v>56726</c:v>
                </c:pt>
                <c:pt idx="46727">
                  <c:v>56727</c:v>
                </c:pt>
                <c:pt idx="46728">
                  <c:v>56728</c:v>
                </c:pt>
                <c:pt idx="46729">
                  <c:v>56729</c:v>
                </c:pt>
                <c:pt idx="46730">
                  <c:v>56730</c:v>
                </c:pt>
                <c:pt idx="46731">
                  <c:v>56731</c:v>
                </c:pt>
                <c:pt idx="46732">
                  <c:v>56732</c:v>
                </c:pt>
                <c:pt idx="46733">
                  <c:v>56733</c:v>
                </c:pt>
                <c:pt idx="46734">
                  <c:v>56734</c:v>
                </c:pt>
                <c:pt idx="46735">
                  <c:v>56735</c:v>
                </c:pt>
                <c:pt idx="46736">
                  <c:v>56736</c:v>
                </c:pt>
                <c:pt idx="46737">
                  <c:v>56737</c:v>
                </c:pt>
                <c:pt idx="46738">
                  <c:v>56738</c:v>
                </c:pt>
                <c:pt idx="46739">
                  <c:v>56739</c:v>
                </c:pt>
                <c:pt idx="46740">
                  <c:v>56740</c:v>
                </c:pt>
                <c:pt idx="46741">
                  <c:v>56741</c:v>
                </c:pt>
                <c:pt idx="46742">
                  <c:v>56742</c:v>
                </c:pt>
                <c:pt idx="46743">
                  <c:v>56743</c:v>
                </c:pt>
                <c:pt idx="46744">
                  <c:v>56744</c:v>
                </c:pt>
                <c:pt idx="46745">
                  <c:v>56745</c:v>
                </c:pt>
                <c:pt idx="46746">
                  <c:v>56746</c:v>
                </c:pt>
                <c:pt idx="46747">
                  <c:v>56747</c:v>
                </c:pt>
                <c:pt idx="46748">
                  <c:v>56748</c:v>
                </c:pt>
                <c:pt idx="46749">
                  <c:v>56749</c:v>
                </c:pt>
                <c:pt idx="46750">
                  <c:v>56750</c:v>
                </c:pt>
                <c:pt idx="46751">
                  <c:v>56751</c:v>
                </c:pt>
                <c:pt idx="46752">
                  <c:v>56752</c:v>
                </c:pt>
                <c:pt idx="46753">
                  <c:v>56753</c:v>
                </c:pt>
                <c:pt idx="46754">
                  <c:v>56754</c:v>
                </c:pt>
                <c:pt idx="46755">
                  <c:v>56755</c:v>
                </c:pt>
                <c:pt idx="46756">
                  <c:v>56756</c:v>
                </c:pt>
                <c:pt idx="46757">
                  <c:v>56757</c:v>
                </c:pt>
                <c:pt idx="46758">
                  <c:v>56758</c:v>
                </c:pt>
                <c:pt idx="46759">
                  <c:v>56759</c:v>
                </c:pt>
                <c:pt idx="46760">
                  <c:v>56760</c:v>
                </c:pt>
                <c:pt idx="46761">
                  <c:v>56761</c:v>
                </c:pt>
                <c:pt idx="46762">
                  <c:v>56762</c:v>
                </c:pt>
                <c:pt idx="46763">
                  <c:v>56763</c:v>
                </c:pt>
                <c:pt idx="46764">
                  <c:v>56764</c:v>
                </c:pt>
                <c:pt idx="46765">
                  <c:v>56765</c:v>
                </c:pt>
                <c:pt idx="46766">
                  <c:v>56766</c:v>
                </c:pt>
                <c:pt idx="46767">
                  <c:v>56767</c:v>
                </c:pt>
                <c:pt idx="46768">
                  <c:v>56768</c:v>
                </c:pt>
                <c:pt idx="46769">
                  <c:v>56769</c:v>
                </c:pt>
                <c:pt idx="46770">
                  <c:v>56770</c:v>
                </c:pt>
                <c:pt idx="46771">
                  <c:v>56771</c:v>
                </c:pt>
                <c:pt idx="46772">
                  <c:v>56772</c:v>
                </c:pt>
                <c:pt idx="46773">
                  <c:v>56773</c:v>
                </c:pt>
                <c:pt idx="46774">
                  <c:v>56774</c:v>
                </c:pt>
                <c:pt idx="46775">
                  <c:v>56775</c:v>
                </c:pt>
                <c:pt idx="46776">
                  <c:v>56776</c:v>
                </c:pt>
                <c:pt idx="46777">
                  <c:v>56777</c:v>
                </c:pt>
                <c:pt idx="46778">
                  <c:v>56778</c:v>
                </c:pt>
                <c:pt idx="46779">
                  <c:v>56779</c:v>
                </c:pt>
                <c:pt idx="46780">
                  <c:v>56780</c:v>
                </c:pt>
                <c:pt idx="46781">
                  <c:v>56781</c:v>
                </c:pt>
                <c:pt idx="46782">
                  <c:v>56782</c:v>
                </c:pt>
                <c:pt idx="46783">
                  <c:v>56783</c:v>
                </c:pt>
                <c:pt idx="46784">
                  <c:v>56784</c:v>
                </c:pt>
                <c:pt idx="46785">
                  <c:v>56785</c:v>
                </c:pt>
                <c:pt idx="46786">
                  <c:v>56786</c:v>
                </c:pt>
                <c:pt idx="46787">
                  <c:v>56787</c:v>
                </c:pt>
                <c:pt idx="46788">
                  <c:v>56788</c:v>
                </c:pt>
                <c:pt idx="46789">
                  <c:v>56789</c:v>
                </c:pt>
                <c:pt idx="46790">
                  <c:v>56790</c:v>
                </c:pt>
                <c:pt idx="46791">
                  <c:v>56791</c:v>
                </c:pt>
                <c:pt idx="46792">
                  <c:v>56792</c:v>
                </c:pt>
                <c:pt idx="46793">
                  <c:v>56793</c:v>
                </c:pt>
                <c:pt idx="46794">
                  <c:v>56794</c:v>
                </c:pt>
                <c:pt idx="46795">
                  <c:v>56795</c:v>
                </c:pt>
                <c:pt idx="46796">
                  <c:v>56796</c:v>
                </c:pt>
                <c:pt idx="46797">
                  <c:v>56797</c:v>
                </c:pt>
                <c:pt idx="46798">
                  <c:v>56798</c:v>
                </c:pt>
                <c:pt idx="46799">
                  <c:v>56799</c:v>
                </c:pt>
                <c:pt idx="46800">
                  <c:v>56800</c:v>
                </c:pt>
                <c:pt idx="46801">
                  <c:v>56801</c:v>
                </c:pt>
                <c:pt idx="46802">
                  <c:v>56802</c:v>
                </c:pt>
                <c:pt idx="46803">
                  <c:v>56803</c:v>
                </c:pt>
                <c:pt idx="46804">
                  <c:v>56804</c:v>
                </c:pt>
                <c:pt idx="46805">
                  <c:v>56805</c:v>
                </c:pt>
                <c:pt idx="46806">
                  <c:v>56806</c:v>
                </c:pt>
                <c:pt idx="46807">
                  <c:v>56807</c:v>
                </c:pt>
                <c:pt idx="46808">
                  <c:v>56808</c:v>
                </c:pt>
                <c:pt idx="46809">
                  <c:v>56809</c:v>
                </c:pt>
                <c:pt idx="46810">
                  <c:v>56810</c:v>
                </c:pt>
                <c:pt idx="46811">
                  <c:v>56811</c:v>
                </c:pt>
                <c:pt idx="46812">
                  <c:v>56812</c:v>
                </c:pt>
                <c:pt idx="46813">
                  <c:v>56813</c:v>
                </c:pt>
                <c:pt idx="46814">
                  <c:v>56814</c:v>
                </c:pt>
                <c:pt idx="46815">
                  <c:v>56815</c:v>
                </c:pt>
                <c:pt idx="46816">
                  <c:v>56816</c:v>
                </c:pt>
                <c:pt idx="46817">
                  <c:v>56817</c:v>
                </c:pt>
                <c:pt idx="46818">
                  <c:v>56818</c:v>
                </c:pt>
                <c:pt idx="46819">
                  <c:v>56819</c:v>
                </c:pt>
                <c:pt idx="46820">
                  <c:v>56820</c:v>
                </c:pt>
                <c:pt idx="46821">
                  <c:v>56821</c:v>
                </c:pt>
                <c:pt idx="46822">
                  <c:v>56822</c:v>
                </c:pt>
                <c:pt idx="46823">
                  <c:v>56823</c:v>
                </c:pt>
                <c:pt idx="46824">
                  <c:v>56824</c:v>
                </c:pt>
                <c:pt idx="46825">
                  <c:v>56825</c:v>
                </c:pt>
                <c:pt idx="46826">
                  <c:v>56826</c:v>
                </c:pt>
                <c:pt idx="46827">
                  <c:v>56827</c:v>
                </c:pt>
                <c:pt idx="46828">
                  <c:v>56828</c:v>
                </c:pt>
                <c:pt idx="46829">
                  <c:v>56829</c:v>
                </c:pt>
                <c:pt idx="46830">
                  <c:v>56830</c:v>
                </c:pt>
                <c:pt idx="46831">
                  <c:v>56831</c:v>
                </c:pt>
                <c:pt idx="46832">
                  <c:v>56832</c:v>
                </c:pt>
                <c:pt idx="46833">
                  <c:v>56833</c:v>
                </c:pt>
                <c:pt idx="46834">
                  <c:v>56834</c:v>
                </c:pt>
                <c:pt idx="46835">
                  <c:v>56835</c:v>
                </c:pt>
                <c:pt idx="46836">
                  <c:v>56836</c:v>
                </c:pt>
                <c:pt idx="46837">
                  <c:v>56837</c:v>
                </c:pt>
                <c:pt idx="46838">
                  <c:v>56838</c:v>
                </c:pt>
                <c:pt idx="46839">
                  <c:v>56839</c:v>
                </c:pt>
                <c:pt idx="46840">
                  <c:v>56840</c:v>
                </c:pt>
                <c:pt idx="46841">
                  <c:v>56841</c:v>
                </c:pt>
                <c:pt idx="46842">
                  <c:v>56842</c:v>
                </c:pt>
                <c:pt idx="46843">
                  <c:v>56843</c:v>
                </c:pt>
                <c:pt idx="46844">
                  <c:v>56844</c:v>
                </c:pt>
                <c:pt idx="46845">
                  <c:v>56845</c:v>
                </c:pt>
                <c:pt idx="46846">
                  <c:v>56846</c:v>
                </c:pt>
                <c:pt idx="46847">
                  <c:v>56847</c:v>
                </c:pt>
                <c:pt idx="46848">
                  <c:v>56848</c:v>
                </c:pt>
                <c:pt idx="46849">
                  <c:v>56849</c:v>
                </c:pt>
                <c:pt idx="46850">
                  <c:v>56850</c:v>
                </c:pt>
                <c:pt idx="46851">
                  <c:v>56851</c:v>
                </c:pt>
                <c:pt idx="46852">
                  <c:v>56852</c:v>
                </c:pt>
                <c:pt idx="46853">
                  <c:v>56853</c:v>
                </c:pt>
                <c:pt idx="46854">
                  <c:v>56854</c:v>
                </c:pt>
                <c:pt idx="46855">
                  <c:v>56855</c:v>
                </c:pt>
                <c:pt idx="46856">
                  <c:v>56856</c:v>
                </c:pt>
                <c:pt idx="46857">
                  <c:v>56857</c:v>
                </c:pt>
                <c:pt idx="46858">
                  <c:v>56858</c:v>
                </c:pt>
                <c:pt idx="46859">
                  <c:v>56859</c:v>
                </c:pt>
                <c:pt idx="46860">
                  <c:v>56860</c:v>
                </c:pt>
                <c:pt idx="46861">
                  <c:v>56861</c:v>
                </c:pt>
                <c:pt idx="46862">
                  <c:v>56862</c:v>
                </c:pt>
                <c:pt idx="46863">
                  <c:v>56863</c:v>
                </c:pt>
                <c:pt idx="46864">
                  <c:v>56864</c:v>
                </c:pt>
                <c:pt idx="46865">
                  <c:v>56865</c:v>
                </c:pt>
                <c:pt idx="46866">
                  <c:v>56866</c:v>
                </c:pt>
                <c:pt idx="46867">
                  <c:v>56867</c:v>
                </c:pt>
                <c:pt idx="46868">
                  <c:v>56868</c:v>
                </c:pt>
                <c:pt idx="46869">
                  <c:v>56869</c:v>
                </c:pt>
                <c:pt idx="46870">
                  <c:v>56870</c:v>
                </c:pt>
                <c:pt idx="46871">
                  <c:v>56871</c:v>
                </c:pt>
                <c:pt idx="46872">
                  <c:v>56872</c:v>
                </c:pt>
                <c:pt idx="46873">
                  <c:v>56873</c:v>
                </c:pt>
                <c:pt idx="46874">
                  <c:v>56874</c:v>
                </c:pt>
                <c:pt idx="46875">
                  <c:v>56875</c:v>
                </c:pt>
                <c:pt idx="46876">
                  <c:v>56876</c:v>
                </c:pt>
                <c:pt idx="46877">
                  <c:v>56877</c:v>
                </c:pt>
                <c:pt idx="46878">
                  <c:v>56878</c:v>
                </c:pt>
                <c:pt idx="46879">
                  <c:v>56879</c:v>
                </c:pt>
                <c:pt idx="46880">
                  <c:v>56880</c:v>
                </c:pt>
                <c:pt idx="46881">
                  <c:v>56881</c:v>
                </c:pt>
                <c:pt idx="46882">
                  <c:v>56882</c:v>
                </c:pt>
                <c:pt idx="46883">
                  <c:v>56883</c:v>
                </c:pt>
                <c:pt idx="46884">
                  <c:v>56884</c:v>
                </c:pt>
                <c:pt idx="46885">
                  <c:v>56885</c:v>
                </c:pt>
                <c:pt idx="46886">
                  <c:v>56886</c:v>
                </c:pt>
                <c:pt idx="46887">
                  <c:v>56887</c:v>
                </c:pt>
                <c:pt idx="46888">
                  <c:v>56888</c:v>
                </c:pt>
                <c:pt idx="46889">
                  <c:v>56889</c:v>
                </c:pt>
                <c:pt idx="46890">
                  <c:v>56890</c:v>
                </c:pt>
                <c:pt idx="46891">
                  <c:v>56891</c:v>
                </c:pt>
                <c:pt idx="46892">
                  <c:v>56892</c:v>
                </c:pt>
                <c:pt idx="46893">
                  <c:v>56893</c:v>
                </c:pt>
                <c:pt idx="46894">
                  <c:v>56894</c:v>
                </c:pt>
                <c:pt idx="46895">
                  <c:v>56895</c:v>
                </c:pt>
                <c:pt idx="46896">
                  <c:v>56896</c:v>
                </c:pt>
                <c:pt idx="46897">
                  <c:v>56897</c:v>
                </c:pt>
                <c:pt idx="46898">
                  <c:v>56898</c:v>
                </c:pt>
                <c:pt idx="46899">
                  <c:v>56899</c:v>
                </c:pt>
                <c:pt idx="46900">
                  <c:v>56900</c:v>
                </c:pt>
                <c:pt idx="46901">
                  <c:v>56901</c:v>
                </c:pt>
                <c:pt idx="46902">
                  <c:v>56902</c:v>
                </c:pt>
                <c:pt idx="46903">
                  <c:v>56903</c:v>
                </c:pt>
                <c:pt idx="46904">
                  <c:v>56904</c:v>
                </c:pt>
                <c:pt idx="46905">
                  <c:v>56905</c:v>
                </c:pt>
                <c:pt idx="46906">
                  <c:v>56906</c:v>
                </c:pt>
                <c:pt idx="46907">
                  <c:v>56907</c:v>
                </c:pt>
                <c:pt idx="46908">
                  <c:v>56908</c:v>
                </c:pt>
                <c:pt idx="46909">
                  <c:v>56909</c:v>
                </c:pt>
                <c:pt idx="46910">
                  <c:v>56910</c:v>
                </c:pt>
                <c:pt idx="46911">
                  <c:v>56911</c:v>
                </c:pt>
                <c:pt idx="46912">
                  <c:v>56912</c:v>
                </c:pt>
                <c:pt idx="46913">
                  <c:v>56913</c:v>
                </c:pt>
                <c:pt idx="46914">
                  <c:v>56914</c:v>
                </c:pt>
                <c:pt idx="46915">
                  <c:v>56915</c:v>
                </c:pt>
                <c:pt idx="46916">
                  <c:v>56916</c:v>
                </c:pt>
                <c:pt idx="46917">
                  <c:v>56917</c:v>
                </c:pt>
                <c:pt idx="46918">
                  <c:v>56918</c:v>
                </c:pt>
                <c:pt idx="46919">
                  <c:v>56919</c:v>
                </c:pt>
                <c:pt idx="46920">
                  <c:v>56920</c:v>
                </c:pt>
                <c:pt idx="46921">
                  <c:v>56921</c:v>
                </c:pt>
                <c:pt idx="46922">
                  <c:v>56922</c:v>
                </c:pt>
                <c:pt idx="46923">
                  <c:v>56923</c:v>
                </c:pt>
                <c:pt idx="46924">
                  <c:v>56924</c:v>
                </c:pt>
                <c:pt idx="46925">
                  <c:v>56925</c:v>
                </c:pt>
                <c:pt idx="46926">
                  <c:v>56926</c:v>
                </c:pt>
                <c:pt idx="46927">
                  <c:v>56927</c:v>
                </c:pt>
                <c:pt idx="46928">
                  <c:v>56928</c:v>
                </c:pt>
                <c:pt idx="46929">
                  <c:v>56929</c:v>
                </c:pt>
                <c:pt idx="46930">
                  <c:v>56930</c:v>
                </c:pt>
                <c:pt idx="46931">
                  <c:v>56931</c:v>
                </c:pt>
                <c:pt idx="46932">
                  <c:v>56932</c:v>
                </c:pt>
                <c:pt idx="46933">
                  <c:v>56933</c:v>
                </c:pt>
                <c:pt idx="46934">
                  <c:v>56934</c:v>
                </c:pt>
                <c:pt idx="46935">
                  <c:v>56935</c:v>
                </c:pt>
                <c:pt idx="46936">
                  <c:v>56936</c:v>
                </c:pt>
                <c:pt idx="46937">
                  <c:v>56937</c:v>
                </c:pt>
                <c:pt idx="46938">
                  <c:v>56938</c:v>
                </c:pt>
                <c:pt idx="46939">
                  <c:v>56939</c:v>
                </c:pt>
                <c:pt idx="46940">
                  <c:v>56940</c:v>
                </c:pt>
                <c:pt idx="46941">
                  <c:v>56941</c:v>
                </c:pt>
                <c:pt idx="46942">
                  <c:v>56942</c:v>
                </c:pt>
                <c:pt idx="46943">
                  <c:v>56943</c:v>
                </c:pt>
                <c:pt idx="46944">
                  <c:v>56944</c:v>
                </c:pt>
                <c:pt idx="46945">
                  <c:v>56945</c:v>
                </c:pt>
                <c:pt idx="46946">
                  <c:v>56946</c:v>
                </c:pt>
                <c:pt idx="46947">
                  <c:v>56947</c:v>
                </c:pt>
                <c:pt idx="46948">
                  <c:v>56948</c:v>
                </c:pt>
                <c:pt idx="46949">
                  <c:v>56949</c:v>
                </c:pt>
                <c:pt idx="46950">
                  <c:v>56950</c:v>
                </c:pt>
                <c:pt idx="46951">
                  <c:v>56951</c:v>
                </c:pt>
                <c:pt idx="46952">
                  <c:v>56952</c:v>
                </c:pt>
                <c:pt idx="46953">
                  <c:v>56953</c:v>
                </c:pt>
                <c:pt idx="46954">
                  <c:v>56954</c:v>
                </c:pt>
                <c:pt idx="46955">
                  <c:v>56955</c:v>
                </c:pt>
                <c:pt idx="46956">
                  <c:v>56956</c:v>
                </c:pt>
                <c:pt idx="46957">
                  <c:v>56957</c:v>
                </c:pt>
                <c:pt idx="46958">
                  <c:v>56958</c:v>
                </c:pt>
                <c:pt idx="46959">
                  <c:v>56959</c:v>
                </c:pt>
                <c:pt idx="46960">
                  <c:v>56960</c:v>
                </c:pt>
                <c:pt idx="46961">
                  <c:v>56961</c:v>
                </c:pt>
                <c:pt idx="46962">
                  <c:v>56962</c:v>
                </c:pt>
                <c:pt idx="46963">
                  <c:v>56963</c:v>
                </c:pt>
                <c:pt idx="46964">
                  <c:v>56964</c:v>
                </c:pt>
                <c:pt idx="46965">
                  <c:v>56965</c:v>
                </c:pt>
                <c:pt idx="46966">
                  <c:v>56966</c:v>
                </c:pt>
                <c:pt idx="46967">
                  <c:v>56967</c:v>
                </c:pt>
                <c:pt idx="46968">
                  <c:v>56968</c:v>
                </c:pt>
                <c:pt idx="46969">
                  <c:v>56969</c:v>
                </c:pt>
                <c:pt idx="46970">
                  <c:v>56970</c:v>
                </c:pt>
                <c:pt idx="46971">
                  <c:v>56971</c:v>
                </c:pt>
                <c:pt idx="46972">
                  <c:v>56972</c:v>
                </c:pt>
                <c:pt idx="46973">
                  <c:v>56973</c:v>
                </c:pt>
                <c:pt idx="46974">
                  <c:v>56974</c:v>
                </c:pt>
                <c:pt idx="46975">
                  <c:v>56975</c:v>
                </c:pt>
                <c:pt idx="46976">
                  <c:v>56976</c:v>
                </c:pt>
                <c:pt idx="46977">
                  <c:v>56977</c:v>
                </c:pt>
                <c:pt idx="46978">
                  <c:v>56978</c:v>
                </c:pt>
                <c:pt idx="46979">
                  <c:v>56979</c:v>
                </c:pt>
                <c:pt idx="46980">
                  <c:v>56980</c:v>
                </c:pt>
                <c:pt idx="46981">
                  <c:v>56981</c:v>
                </c:pt>
                <c:pt idx="46982">
                  <c:v>56982</c:v>
                </c:pt>
                <c:pt idx="46983">
                  <c:v>56983</c:v>
                </c:pt>
                <c:pt idx="46984">
                  <c:v>56984</c:v>
                </c:pt>
                <c:pt idx="46985">
                  <c:v>56985</c:v>
                </c:pt>
                <c:pt idx="46986">
                  <c:v>56986</c:v>
                </c:pt>
                <c:pt idx="46987">
                  <c:v>56987</c:v>
                </c:pt>
                <c:pt idx="46988">
                  <c:v>56988</c:v>
                </c:pt>
                <c:pt idx="46989">
                  <c:v>56989</c:v>
                </c:pt>
                <c:pt idx="46990">
                  <c:v>56990</c:v>
                </c:pt>
                <c:pt idx="46991">
                  <c:v>56991</c:v>
                </c:pt>
                <c:pt idx="46992">
                  <c:v>56992</c:v>
                </c:pt>
                <c:pt idx="46993">
                  <c:v>56993</c:v>
                </c:pt>
                <c:pt idx="46994">
                  <c:v>56994</c:v>
                </c:pt>
                <c:pt idx="46995">
                  <c:v>56995</c:v>
                </c:pt>
                <c:pt idx="46996">
                  <c:v>56996</c:v>
                </c:pt>
                <c:pt idx="46997">
                  <c:v>56997</c:v>
                </c:pt>
                <c:pt idx="46998">
                  <c:v>56998</c:v>
                </c:pt>
                <c:pt idx="46999">
                  <c:v>56999</c:v>
                </c:pt>
                <c:pt idx="47000">
                  <c:v>57000</c:v>
                </c:pt>
                <c:pt idx="47001">
                  <c:v>57001</c:v>
                </c:pt>
                <c:pt idx="47002">
                  <c:v>57002</c:v>
                </c:pt>
                <c:pt idx="47003">
                  <c:v>57003</c:v>
                </c:pt>
                <c:pt idx="47004">
                  <c:v>57004</c:v>
                </c:pt>
                <c:pt idx="47005">
                  <c:v>57005</c:v>
                </c:pt>
                <c:pt idx="47006">
                  <c:v>57006</c:v>
                </c:pt>
                <c:pt idx="47007">
                  <c:v>57007</c:v>
                </c:pt>
                <c:pt idx="47008">
                  <c:v>57008</c:v>
                </c:pt>
                <c:pt idx="47009">
                  <c:v>57009</c:v>
                </c:pt>
                <c:pt idx="47010">
                  <c:v>57010</c:v>
                </c:pt>
                <c:pt idx="47011">
                  <c:v>57011</c:v>
                </c:pt>
                <c:pt idx="47012">
                  <c:v>57012</c:v>
                </c:pt>
                <c:pt idx="47013">
                  <c:v>57013</c:v>
                </c:pt>
                <c:pt idx="47014">
                  <c:v>57014</c:v>
                </c:pt>
                <c:pt idx="47015">
                  <c:v>57015</c:v>
                </c:pt>
                <c:pt idx="47016">
                  <c:v>57016</c:v>
                </c:pt>
                <c:pt idx="47017">
                  <c:v>57017</c:v>
                </c:pt>
                <c:pt idx="47018">
                  <c:v>57018</c:v>
                </c:pt>
                <c:pt idx="47019">
                  <c:v>57019</c:v>
                </c:pt>
                <c:pt idx="47020">
                  <c:v>57020</c:v>
                </c:pt>
                <c:pt idx="47021">
                  <c:v>57021</c:v>
                </c:pt>
                <c:pt idx="47022">
                  <c:v>57022</c:v>
                </c:pt>
                <c:pt idx="47023">
                  <c:v>57023</c:v>
                </c:pt>
                <c:pt idx="47024">
                  <c:v>57024</c:v>
                </c:pt>
                <c:pt idx="47025">
                  <c:v>57025</c:v>
                </c:pt>
                <c:pt idx="47026">
                  <c:v>57026</c:v>
                </c:pt>
                <c:pt idx="47027">
                  <c:v>57027</c:v>
                </c:pt>
                <c:pt idx="47028">
                  <c:v>57028</c:v>
                </c:pt>
                <c:pt idx="47029">
                  <c:v>57029</c:v>
                </c:pt>
                <c:pt idx="47030">
                  <c:v>57030</c:v>
                </c:pt>
                <c:pt idx="47031">
                  <c:v>57031</c:v>
                </c:pt>
                <c:pt idx="47032">
                  <c:v>57032</c:v>
                </c:pt>
                <c:pt idx="47033">
                  <c:v>57033</c:v>
                </c:pt>
                <c:pt idx="47034">
                  <c:v>57034</c:v>
                </c:pt>
                <c:pt idx="47035">
                  <c:v>57035</c:v>
                </c:pt>
                <c:pt idx="47036">
                  <c:v>57036</c:v>
                </c:pt>
                <c:pt idx="47037">
                  <c:v>57037</c:v>
                </c:pt>
                <c:pt idx="47038">
                  <c:v>57038</c:v>
                </c:pt>
                <c:pt idx="47039">
                  <c:v>57039</c:v>
                </c:pt>
                <c:pt idx="47040">
                  <c:v>57040</c:v>
                </c:pt>
                <c:pt idx="47041">
                  <c:v>57041</c:v>
                </c:pt>
                <c:pt idx="47042">
                  <c:v>57042</c:v>
                </c:pt>
                <c:pt idx="47043">
                  <c:v>57043</c:v>
                </c:pt>
                <c:pt idx="47044">
                  <c:v>57044</c:v>
                </c:pt>
                <c:pt idx="47045">
                  <c:v>57045</c:v>
                </c:pt>
                <c:pt idx="47046">
                  <c:v>57046</c:v>
                </c:pt>
                <c:pt idx="47047">
                  <c:v>57047</c:v>
                </c:pt>
                <c:pt idx="47048">
                  <c:v>57048</c:v>
                </c:pt>
                <c:pt idx="47049">
                  <c:v>57049</c:v>
                </c:pt>
                <c:pt idx="47050">
                  <c:v>57050</c:v>
                </c:pt>
                <c:pt idx="47051">
                  <c:v>57051</c:v>
                </c:pt>
                <c:pt idx="47052">
                  <c:v>57052</c:v>
                </c:pt>
                <c:pt idx="47053">
                  <c:v>57053</c:v>
                </c:pt>
                <c:pt idx="47054">
                  <c:v>57054</c:v>
                </c:pt>
                <c:pt idx="47055">
                  <c:v>57055</c:v>
                </c:pt>
                <c:pt idx="47056">
                  <c:v>57056</c:v>
                </c:pt>
                <c:pt idx="47057">
                  <c:v>57057</c:v>
                </c:pt>
                <c:pt idx="47058">
                  <c:v>57058</c:v>
                </c:pt>
                <c:pt idx="47059">
                  <c:v>57059</c:v>
                </c:pt>
                <c:pt idx="47060">
                  <c:v>57060</c:v>
                </c:pt>
                <c:pt idx="47061">
                  <c:v>57061</c:v>
                </c:pt>
                <c:pt idx="47062">
                  <c:v>57062</c:v>
                </c:pt>
                <c:pt idx="47063">
                  <c:v>57063</c:v>
                </c:pt>
                <c:pt idx="47064">
                  <c:v>57064</c:v>
                </c:pt>
                <c:pt idx="47065">
                  <c:v>57065</c:v>
                </c:pt>
                <c:pt idx="47066">
                  <c:v>57066</c:v>
                </c:pt>
                <c:pt idx="47067">
                  <c:v>57067</c:v>
                </c:pt>
                <c:pt idx="47068">
                  <c:v>57068</c:v>
                </c:pt>
                <c:pt idx="47069">
                  <c:v>57069</c:v>
                </c:pt>
                <c:pt idx="47070">
                  <c:v>57070</c:v>
                </c:pt>
                <c:pt idx="47071">
                  <c:v>57071</c:v>
                </c:pt>
                <c:pt idx="47072">
                  <c:v>57072</c:v>
                </c:pt>
                <c:pt idx="47073">
                  <c:v>57073</c:v>
                </c:pt>
                <c:pt idx="47074">
                  <c:v>57074</c:v>
                </c:pt>
                <c:pt idx="47075">
                  <c:v>57075</c:v>
                </c:pt>
                <c:pt idx="47076">
                  <c:v>57076</c:v>
                </c:pt>
                <c:pt idx="47077">
                  <c:v>57077</c:v>
                </c:pt>
                <c:pt idx="47078">
                  <c:v>57078</c:v>
                </c:pt>
                <c:pt idx="47079">
                  <c:v>57079</c:v>
                </c:pt>
                <c:pt idx="47080">
                  <c:v>57080</c:v>
                </c:pt>
                <c:pt idx="47081">
                  <c:v>57081</c:v>
                </c:pt>
                <c:pt idx="47082">
                  <c:v>57082</c:v>
                </c:pt>
                <c:pt idx="47083">
                  <c:v>57083</c:v>
                </c:pt>
                <c:pt idx="47084">
                  <c:v>57084</c:v>
                </c:pt>
                <c:pt idx="47085">
                  <c:v>57085</c:v>
                </c:pt>
                <c:pt idx="47086">
                  <c:v>57086</c:v>
                </c:pt>
                <c:pt idx="47087">
                  <c:v>57087</c:v>
                </c:pt>
                <c:pt idx="47088">
                  <c:v>57088</c:v>
                </c:pt>
                <c:pt idx="47089">
                  <c:v>57089</c:v>
                </c:pt>
                <c:pt idx="47090">
                  <c:v>57090</c:v>
                </c:pt>
                <c:pt idx="47091">
                  <c:v>57091</c:v>
                </c:pt>
                <c:pt idx="47092">
                  <c:v>57092</c:v>
                </c:pt>
                <c:pt idx="47093">
                  <c:v>57093</c:v>
                </c:pt>
                <c:pt idx="47094">
                  <c:v>57094</c:v>
                </c:pt>
                <c:pt idx="47095">
                  <c:v>57095</c:v>
                </c:pt>
                <c:pt idx="47096">
                  <c:v>57096</c:v>
                </c:pt>
                <c:pt idx="47097">
                  <c:v>57097</c:v>
                </c:pt>
                <c:pt idx="47098">
                  <c:v>57098</c:v>
                </c:pt>
                <c:pt idx="47099">
                  <c:v>57099</c:v>
                </c:pt>
                <c:pt idx="47100">
                  <c:v>57100</c:v>
                </c:pt>
                <c:pt idx="47101">
                  <c:v>57101</c:v>
                </c:pt>
                <c:pt idx="47102">
                  <c:v>57102</c:v>
                </c:pt>
                <c:pt idx="47103">
                  <c:v>57103</c:v>
                </c:pt>
                <c:pt idx="47104">
                  <c:v>57104</c:v>
                </c:pt>
                <c:pt idx="47105">
                  <c:v>57105</c:v>
                </c:pt>
                <c:pt idx="47106">
                  <c:v>57106</c:v>
                </c:pt>
                <c:pt idx="47107">
                  <c:v>57107</c:v>
                </c:pt>
                <c:pt idx="47108">
                  <c:v>57108</c:v>
                </c:pt>
                <c:pt idx="47109">
                  <c:v>57109</c:v>
                </c:pt>
                <c:pt idx="47110">
                  <c:v>57110</c:v>
                </c:pt>
                <c:pt idx="47111">
                  <c:v>57111</c:v>
                </c:pt>
                <c:pt idx="47112">
                  <c:v>57112</c:v>
                </c:pt>
                <c:pt idx="47113">
                  <c:v>57113</c:v>
                </c:pt>
                <c:pt idx="47114">
                  <c:v>57114</c:v>
                </c:pt>
                <c:pt idx="47115">
                  <c:v>57115</c:v>
                </c:pt>
                <c:pt idx="47116">
                  <c:v>57116</c:v>
                </c:pt>
                <c:pt idx="47117">
                  <c:v>57117</c:v>
                </c:pt>
                <c:pt idx="47118">
                  <c:v>57118</c:v>
                </c:pt>
                <c:pt idx="47119">
                  <c:v>57119</c:v>
                </c:pt>
                <c:pt idx="47120">
                  <c:v>57120</c:v>
                </c:pt>
                <c:pt idx="47121">
                  <c:v>57121</c:v>
                </c:pt>
                <c:pt idx="47122">
                  <c:v>57122</c:v>
                </c:pt>
                <c:pt idx="47123">
                  <c:v>57123</c:v>
                </c:pt>
                <c:pt idx="47124">
                  <c:v>57124</c:v>
                </c:pt>
                <c:pt idx="47125">
                  <c:v>57125</c:v>
                </c:pt>
                <c:pt idx="47126">
                  <c:v>57126</c:v>
                </c:pt>
                <c:pt idx="47127">
                  <c:v>57127</c:v>
                </c:pt>
                <c:pt idx="47128">
                  <c:v>57128</c:v>
                </c:pt>
                <c:pt idx="47129">
                  <c:v>57129</c:v>
                </c:pt>
                <c:pt idx="47130">
                  <c:v>57130</c:v>
                </c:pt>
                <c:pt idx="47131">
                  <c:v>57131</c:v>
                </c:pt>
                <c:pt idx="47132">
                  <c:v>57132</c:v>
                </c:pt>
                <c:pt idx="47133">
                  <c:v>57133</c:v>
                </c:pt>
                <c:pt idx="47134">
                  <c:v>57134</c:v>
                </c:pt>
                <c:pt idx="47135">
                  <c:v>57135</c:v>
                </c:pt>
                <c:pt idx="47136">
                  <c:v>57136</c:v>
                </c:pt>
                <c:pt idx="47137">
                  <c:v>57137</c:v>
                </c:pt>
                <c:pt idx="47138">
                  <c:v>57138</c:v>
                </c:pt>
                <c:pt idx="47139">
                  <c:v>57139</c:v>
                </c:pt>
                <c:pt idx="47140">
                  <c:v>57140</c:v>
                </c:pt>
                <c:pt idx="47141">
                  <c:v>57141</c:v>
                </c:pt>
                <c:pt idx="47142">
                  <c:v>57142</c:v>
                </c:pt>
                <c:pt idx="47143">
                  <c:v>57143</c:v>
                </c:pt>
                <c:pt idx="47144">
                  <c:v>57144</c:v>
                </c:pt>
                <c:pt idx="47145">
                  <c:v>57145</c:v>
                </c:pt>
                <c:pt idx="47146">
                  <c:v>57146</c:v>
                </c:pt>
                <c:pt idx="47147">
                  <c:v>57147</c:v>
                </c:pt>
                <c:pt idx="47148">
                  <c:v>57148</c:v>
                </c:pt>
                <c:pt idx="47149">
                  <c:v>57149</c:v>
                </c:pt>
                <c:pt idx="47150">
                  <c:v>57150</c:v>
                </c:pt>
                <c:pt idx="47151">
                  <c:v>57151</c:v>
                </c:pt>
                <c:pt idx="47152">
                  <c:v>57152</c:v>
                </c:pt>
                <c:pt idx="47153">
                  <c:v>57153</c:v>
                </c:pt>
                <c:pt idx="47154">
                  <c:v>57154</c:v>
                </c:pt>
                <c:pt idx="47155">
                  <c:v>57155</c:v>
                </c:pt>
                <c:pt idx="47156">
                  <c:v>57156</c:v>
                </c:pt>
                <c:pt idx="47157">
                  <c:v>57157</c:v>
                </c:pt>
                <c:pt idx="47158">
                  <c:v>57158</c:v>
                </c:pt>
                <c:pt idx="47159">
                  <c:v>57159</c:v>
                </c:pt>
                <c:pt idx="47160">
                  <c:v>57160</c:v>
                </c:pt>
                <c:pt idx="47161">
                  <c:v>57161</c:v>
                </c:pt>
                <c:pt idx="47162">
                  <c:v>57162</c:v>
                </c:pt>
                <c:pt idx="47163">
                  <c:v>57163</c:v>
                </c:pt>
                <c:pt idx="47164">
                  <c:v>57164</c:v>
                </c:pt>
                <c:pt idx="47165">
                  <c:v>57165</c:v>
                </c:pt>
                <c:pt idx="47166">
                  <c:v>57166</c:v>
                </c:pt>
                <c:pt idx="47167">
                  <c:v>57167</c:v>
                </c:pt>
                <c:pt idx="47168">
                  <c:v>57168</c:v>
                </c:pt>
                <c:pt idx="47169">
                  <c:v>57169</c:v>
                </c:pt>
                <c:pt idx="47170">
                  <c:v>57170</c:v>
                </c:pt>
                <c:pt idx="47171">
                  <c:v>57171</c:v>
                </c:pt>
                <c:pt idx="47172">
                  <c:v>57172</c:v>
                </c:pt>
                <c:pt idx="47173">
                  <c:v>57173</c:v>
                </c:pt>
                <c:pt idx="47174">
                  <c:v>57174</c:v>
                </c:pt>
                <c:pt idx="47175">
                  <c:v>57175</c:v>
                </c:pt>
                <c:pt idx="47176">
                  <c:v>57176</c:v>
                </c:pt>
                <c:pt idx="47177">
                  <c:v>57177</c:v>
                </c:pt>
                <c:pt idx="47178">
                  <c:v>57178</c:v>
                </c:pt>
                <c:pt idx="47179">
                  <c:v>57179</c:v>
                </c:pt>
                <c:pt idx="47180">
                  <c:v>57180</c:v>
                </c:pt>
                <c:pt idx="47181">
                  <c:v>57181</c:v>
                </c:pt>
                <c:pt idx="47182">
                  <c:v>57182</c:v>
                </c:pt>
                <c:pt idx="47183">
                  <c:v>57183</c:v>
                </c:pt>
                <c:pt idx="47184">
                  <c:v>57184</c:v>
                </c:pt>
                <c:pt idx="47185">
                  <c:v>57185</c:v>
                </c:pt>
                <c:pt idx="47186">
                  <c:v>57186</c:v>
                </c:pt>
                <c:pt idx="47187">
                  <c:v>57187</c:v>
                </c:pt>
                <c:pt idx="47188">
                  <c:v>57188</c:v>
                </c:pt>
                <c:pt idx="47189">
                  <c:v>57189</c:v>
                </c:pt>
                <c:pt idx="47190">
                  <c:v>57190</c:v>
                </c:pt>
                <c:pt idx="47191">
                  <c:v>57191</c:v>
                </c:pt>
                <c:pt idx="47192">
                  <c:v>57192</c:v>
                </c:pt>
                <c:pt idx="47193">
                  <c:v>57193</c:v>
                </c:pt>
                <c:pt idx="47194">
                  <c:v>57194</c:v>
                </c:pt>
                <c:pt idx="47195">
                  <c:v>57195</c:v>
                </c:pt>
                <c:pt idx="47196">
                  <c:v>57196</c:v>
                </c:pt>
                <c:pt idx="47197">
                  <c:v>57197</c:v>
                </c:pt>
                <c:pt idx="47198">
                  <c:v>57198</c:v>
                </c:pt>
                <c:pt idx="47199">
                  <c:v>57199</c:v>
                </c:pt>
                <c:pt idx="47200">
                  <c:v>57200</c:v>
                </c:pt>
                <c:pt idx="47201">
                  <c:v>57201</c:v>
                </c:pt>
                <c:pt idx="47202">
                  <c:v>57202</c:v>
                </c:pt>
                <c:pt idx="47203">
                  <c:v>57203</c:v>
                </c:pt>
                <c:pt idx="47204">
                  <c:v>57204</c:v>
                </c:pt>
                <c:pt idx="47205">
                  <c:v>57205</c:v>
                </c:pt>
                <c:pt idx="47206">
                  <c:v>57206</c:v>
                </c:pt>
                <c:pt idx="47207">
                  <c:v>57207</c:v>
                </c:pt>
                <c:pt idx="47208">
                  <c:v>57208</c:v>
                </c:pt>
                <c:pt idx="47209">
                  <c:v>57209</c:v>
                </c:pt>
                <c:pt idx="47210">
                  <c:v>57210</c:v>
                </c:pt>
                <c:pt idx="47211">
                  <c:v>57211</c:v>
                </c:pt>
                <c:pt idx="47212">
                  <c:v>57212</c:v>
                </c:pt>
                <c:pt idx="47213">
                  <c:v>57213</c:v>
                </c:pt>
                <c:pt idx="47214">
                  <c:v>57214</c:v>
                </c:pt>
                <c:pt idx="47215">
                  <c:v>57215</c:v>
                </c:pt>
                <c:pt idx="47216">
                  <c:v>57216</c:v>
                </c:pt>
                <c:pt idx="47217">
                  <c:v>57217</c:v>
                </c:pt>
                <c:pt idx="47218">
                  <c:v>57218</c:v>
                </c:pt>
                <c:pt idx="47219">
                  <c:v>57219</c:v>
                </c:pt>
                <c:pt idx="47220">
                  <c:v>57220</c:v>
                </c:pt>
                <c:pt idx="47221">
                  <c:v>57221</c:v>
                </c:pt>
                <c:pt idx="47222">
                  <c:v>57222</c:v>
                </c:pt>
                <c:pt idx="47223">
                  <c:v>57223</c:v>
                </c:pt>
                <c:pt idx="47224">
                  <c:v>57224</c:v>
                </c:pt>
                <c:pt idx="47225">
                  <c:v>57225</c:v>
                </c:pt>
                <c:pt idx="47226">
                  <c:v>57226</c:v>
                </c:pt>
                <c:pt idx="47227">
                  <c:v>57227</c:v>
                </c:pt>
                <c:pt idx="47228">
                  <c:v>57228</c:v>
                </c:pt>
                <c:pt idx="47229">
                  <c:v>57229</c:v>
                </c:pt>
                <c:pt idx="47230">
                  <c:v>57230</c:v>
                </c:pt>
                <c:pt idx="47231">
                  <c:v>57231</c:v>
                </c:pt>
                <c:pt idx="47232">
                  <c:v>57232</c:v>
                </c:pt>
                <c:pt idx="47233">
                  <c:v>57233</c:v>
                </c:pt>
                <c:pt idx="47234">
                  <c:v>57234</c:v>
                </c:pt>
                <c:pt idx="47235">
                  <c:v>57235</c:v>
                </c:pt>
                <c:pt idx="47236">
                  <c:v>57236</c:v>
                </c:pt>
                <c:pt idx="47237">
                  <c:v>57237</c:v>
                </c:pt>
                <c:pt idx="47238">
                  <c:v>57238</c:v>
                </c:pt>
                <c:pt idx="47239">
                  <c:v>57239</c:v>
                </c:pt>
                <c:pt idx="47240">
                  <c:v>57240</c:v>
                </c:pt>
                <c:pt idx="47241">
                  <c:v>57241</c:v>
                </c:pt>
                <c:pt idx="47242">
                  <c:v>57242</c:v>
                </c:pt>
                <c:pt idx="47243">
                  <c:v>57243</c:v>
                </c:pt>
                <c:pt idx="47244">
                  <c:v>57244</c:v>
                </c:pt>
                <c:pt idx="47245">
                  <c:v>57245</c:v>
                </c:pt>
                <c:pt idx="47246">
                  <c:v>57246</c:v>
                </c:pt>
                <c:pt idx="47247">
                  <c:v>57247</c:v>
                </c:pt>
                <c:pt idx="47248">
                  <c:v>57248</c:v>
                </c:pt>
                <c:pt idx="47249">
                  <c:v>57249</c:v>
                </c:pt>
                <c:pt idx="47250">
                  <c:v>57250</c:v>
                </c:pt>
                <c:pt idx="47251">
                  <c:v>57251</c:v>
                </c:pt>
                <c:pt idx="47252">
                  <c:v>57252</c:v>
                </c:pt>
                <c:pt idx="47253">
                  <c:v>57253</c:v>
                </c:pt>
                <c:pt idx="47254">
                  <c:v>57254</c:v>
                </c:pt>
                <c:pt idx="47255">
                  <c:v>57255</c:v>
                </c:pt>
                <c:pt idx="47256">
                  <c:v>57256</c:v>
                </c:pt>
                <c:pt idx="47257">
                  <c:v>57257</c:v>
                </c:pt>
                <c:pt idx="47258">
                  <c:v>57258</c:v>
                </c:pt>
                <c:pt idx="47259">
                  <c:v>57259</c:v>
                </c:pt>
                <c:pt idx="47260">
                  <c:v>57260</c:v>
                </c:pt>
                <c:pt idx="47261">
                  <c:v>57261</c:v>
                </c:pt>
                <c:pt idx="47262">
                  <c:v>57262</c:v>
                </c:pt>
                <c:pt idx="47263">
                  <c:v>57263</c:v>
                </c:pt>
                <c:pt idx="47264">
                  <c:v>57264</c:v>
                </c:pt>
                <c:pt idx="47265">
                  <c:v>57265</c:v>
                </c:pt>
                <c:pt idx="47266">
                  <c:v>57266</c:v>
                </c:pt>
                <c:pt idx="47267">
                  <c:v>57267</c:v>
                </c:pt>
                <c:pt idx="47268">
                  <c:v>57268</c:v>
                </c:pt>
                <c:pt idx="47269">
                  <c:v>57269</c:v>
                </c:pt>
                <c:pt idx="47270">
                  <c:v>57270</c:v>
                </c:pt>
                <c:pt idx="47271">
                  <c:v>57271</c:v>
                </c:pt>
                <c:pt idx="47272">
                  <c:v>57272</c:v>
                </c:pt>
                <c:pt idx="47273">
                  <c:v>57273</c:v>
                </c:pt>
                <c:pt idx="47274">
                  <c:v>57274</c:v>
                </c:pt>
                <c:pt idx="47275">
                  <c:v>57275</c:v>
                </c:pt>
                <c:pt idx="47276">
                  <c:v>57276</c:v>
                </c:pt>
                <c:pt idx="47277">
                  <c:v>57277</c:v>
                </c:pt>
                <c:pt idx="47278">
                  <c:v>57278</c:v>
                </c:pt>
                <c:pt idx="47279">
                  <c:v>57279</c:v>
                </c:pt>
                <c:pt idx="47280">
                  <c:v>57280</c:v>
                </c:pt>
                <c:pt idx="47281">
                  <c:v>57281</c:v>
                </c:pt>
                <c:pt idx="47282">
                  <c:v>57282</c:v>
                </c:pt>
                <c:pt idx="47283">
                  <c:v>57283</c:v>
                </c:pt>
                <c:pt idx="47284">
                  <c:v>57284</c:v>
                </c:pt>
                <c:pt idx="47285">
                  <c:v>57285</c:v>
                </c:pt>
                <c:pt idx="47286">
                  <c:v>57286</c:v>
                </c:pt>
                <c:pt idx="47287">
                  <c:v>57287</c:v>
                </c:pt>
                <c:pt idx="47288">
                  <c:v>57288</c:v>
                </c:pt>
                <c:pt idx="47289">
                  <c:v>57289</c:v>
                </c:pt>
                <c:pt idx="47290">
                  <c:v>57290</c:v>
                </c:pt>
                <c:pt idx="47291">
                  <c:v>57291</c:v>
                </c:pt>
                <c:pt idx="47292">
                  <c:v>57292</c:v>
                </c:pt>
                <c:pt idx="47293">
                  <c:v>57293</c:v>
                </c:pt>
                <c:pt idx="47294">
                  <c:v>57294</c:v>
                </c:pt>
                <c:pt idx="47295">
                  <c:v>57295</c:v>
                </c:pt>
                <c:pt idx="47296">
                  <c:v>57296</c:v>
                </c:pt>
                <c:pt idx="47297">
                  <c:v>57297</c:v>
                </c:pt>
                <c:pt idx="47298">
                  <c:v>57298</c:v>
                </c:pt>
                <c:pt idx="47299">
                  <c:v>57299</c:v>
                </c:pt>
                <c:pt idx="47300">
                  <c:v>57300</c:v>
                </c:pt>
                <c:pt idx="47301">
                  <c:v>57301</c:v>
                </c:pt>
                <c:pt idx="47302">
                  <c:v>57302</c:v>
                </c:pt>
                <c:pt idx="47303">
                  <c:v>57303</c:v>
                </c:pt>
                <c:pt idx="47304">
                  <c:v>57304</c:v>
                </c:pt>
                <c:pt idx="47305">
                  <c:v>57305</c:v>
                </c:pt>
                <c:pt idx="47306">
                  <c:v>57306</c:v>
                </c:pt>
                <c:pt idx="47307">
                  <c:v>57307</c:v>
                </c:pt>
                <c:pt idx="47308">
                  <c:v>57308</c:v>
                </c:pt>
                <c:pt idx="47309">
                  <c:v>57309</c:v>
                </c:pt>
                <c:pt idx="47310">
                  <c:v>57310</c:v>
                </c:pt>
                <c:pt idx="47311">
                  <c:v>57311</c:v>
                </c:pt>
                <c:pt idx="47312">
                  <c:v>57312</c:v>
                </c:pt>
                <c:pt idx="47313">
                  <c:v>57313</c:v>
                </c:pt>
                <c:pt idx="47314">
                  <c:v>57314</c:v>
                </c:pt>
                <c:pt idx="47315">
                  <c:v>57315</c:v>
                </c:pt>
                <c:pt idx="47316">
                  <c:v>57316</c:v>
                </c:pt>
                <c:pt idx="47317">
                  <c:v>57317</c:v>
                </c:pt>
                <c:pt idx="47318">
                  <c:v>57318</c:v>
                </c:pt>
                <c:pt idx="47319">
                  <c:v>57319</c:v>
                </c:pt>
                <c:pt idx="47320">
                  <c:v>57320</c:v>
                </c:pt>
                <c:pt idx="47321">
                  <c:v>57321</c:v>
                </c:pt>
                <c:pt idx="47322">
                  <c:v>57322</c:v>
                </c:pt>
                <c:pt idx="47323">
                  <c:v>57323</c:v>
                </c:pt>
                <c:pt idx="47324">
                  <c:v>57324</c:v>
                </c:pt>
                <c:pt idx="47325">
                  <c:v>57325</c:v>
                </c:pt>
                <c:pt idx="47326">
                  <c:v>57326</c:v>
                </c:pt>
                <c:pt idx="47327">
                  <c:v>57327</c:v>
                </c:pt>
                <c:pt idx="47328">
                  <c:v>57328</c:v>
                </c:pt>
                <c:pt idx="47329">
                  <c:v>57329</c:v>
                </c:pt>
                <c:pt idx="47330">
                  <c:v>57330</c:v>
                </c:pt>
                <c:pt idx="47331">
                  <c:v>57331</c:v>
                </c:pt>
                <c:pt idx="47332">
                  <c:v>57332</c:v>
                </c:pt>
                <c:pt idx="47333">
                  <c:v>57333</c:v>
                </c:pt>
                <c:pt idx="47334">
                  <c:v>57334</c:v>
                </c:pt>
                <c:pt idx="47335">
                  <c:v>57335</c:v>
                </c:pt>
                <c:pt idx="47336">
                  <c:v>57336</c:v>
                </c:pt>
                <c:pt idx="47337">
                  <c:v>57337</c:v>
                </c:pt>
                <c:pt idx="47338">
                  <c:v>57338</c:v>
                </c:pt>
                <c:pt idx="47339">
                  <c:v>57339</c:v>
                </c:pt>
                <c:pt idx="47340">
                  <c:v>57340</c:v>
                </c:pt>
                <c:pt idx="47341">
                  <c:v>57341</c:v>
                </c:pt>
                <c:pt idx="47342">
                  <c:v>57342</c:v>
                </c:pt>
                <c:pt idx="47343">
                  <c:v>57343</c:v>
                </c:pt>
                <c:pt idx="47344">
                  <c:v>57344</c:v>
                </c:pt>
                <c:pt idx="47345">
                  <c:v>57345</c:v>
                </c:pt>
                <c:pt idx="47346">
                  <c:v>57346</c:v>
                </c:pt>
                <c:pt idx="47347">
                  <c:v>57347</c:v>
                </c:pt>
                <c:pt idx="47348">
                  <c:v>57348</c:v>
                </c:pt>
                <c:pt idx="47349">
                  <c:v>57349</c:v>
                </c:pt>
                <c:pt idx="47350">
                  <c:v>57350</c:v>
                </c:pt>
                <c:pt idx="47351">
                  <c:v>57351</c:v>
                </c:pt>
                <c:pt idx="47352">
                  <c:v>57352</c:v>
                </c:pt>
                <c:pt idx="47353">
                  <c:v>57353</c:v>
                </c:pt>
                <c:pt idx="47354">
                  <c:v>57354</c:v>
                </c:pt>
                <c:pt idx="47355">
                  <c:v>57355</c:v>
                </c:pt>
                <c:pt idx="47356">
                  <c:v>57356</c:v>
                </c:pt>
                <c:pt idx="47357">
                  <c:v>57357</c:v>
                </c:pt>
                <c:pt idx="47358">
                  <c:v>57358</c:v>
                </c:pt>
                <c:pt idx="47359">
                  <c:v>57359</c:v>
                </c:pt>
                <c:pt idx="47360">
                  <c:v>57360</c:v>
                </c:pt>
                <c:pt idx="47361">
                  <c:v>57361</c:v>
                </c:pt>
                <c:pt idx="47362">
                  <c:v>57362</c:v>
                </c:pt>
                <c:pt idx="47363">
                  <c:v>57363</c:v>
                </c:pt>
                <c:pt idx="47364">
                  <c:v>57364</c:v>
                </c:pt>
                <c:pt idx="47365">
                  <c:v>57365</c:v>
                </c:pt>
                <c:pt idx="47366">
                  <c:v>57366</c:v>
                </c:pt>
                <c:pt idx="47367">
                  <c:v>57367</c:v>
                </c:pt>
                <c:pt idx="47368">
                  <c:v>57368</c:v>
                </c:pt>
                <c:pt idx="47369">
                  <c:v>57369</c:v>
                </c:pt>
                <c:pt idx="47370">
                  <c:v>57370</c:v>
                </c:pt>
                <c:pt idx="47371">
                  <c:v>57371</c:v>
                </c:pt>
                <c:pt idx="47372">
                  <c:v>57372</c:v>
                </c:pt>
                <c:pt idx="47373">
                  <c:v>57373</c:v>
                </c:pt>
                <c:pt idx="47374">
                  <c:v>57374</c:v>
                </c:pt>
                <c:pt idx="47375">
                  <c:v>57375</c:v>
                </c:pt>
                <c:pt idx="47376">
                  <c:v>57376</c:v>
                </c:pt>
                <c:pt idx="47377">
                  <c:v>57377</c:v>
                </c:pt>
                <c:pt idx="47378">
                  <c:v>57378</c:v>
                </c:pt>
                <c:pt idx="47379">
                  <c:v>57379</c:v>
                </c:pt>
                <c:pt idx="47380">
                  <c:v>57380</c:v>
                </c:pt>
                <c:pt idx="47381">
                  <c:v>57381</c:v>
                </c:pt>
                <c:pt idx="47382">
                  <c:v>57382</c:v>
                </c:pt>
                <c:pt idx="47383">
                  <c:v>57383</c:v>
                </c:pt>
                <c:pt idx="47384">
                  <c:v>57384</c:v>
                </c:pt>
                <c:pt idx="47385">
                  <c:v>57385</c:v>
                </c:pt>
                <c:pt idx="47386">
                  <c:v>57386</c:v>
                </c:pt>
                <c:pt idx="47387">
                  <c:v>57387</c:v>
                </c:pt>
                <c:pt idx="47388">
                  <c:v>57388</c:v>
                </c:pt>
                <c:pt idx="47389">
                  <c:v>57389</c:v>
                </c:pt>
                <c:pt idx="47390">
                  <c:v>57390</c:v>
                </c:pt>
                <c:pt idx="47391">
                  <c:v>57391</c:v>
                </c:pt>
                <c:pt idx="47392">
                  <c:v>57392</c:v>
                </c:pt>
                <c:pt idx="47393">
                  <c:v>57393</c:v>
                </c:pt>
                <c:pt idx="47394">
                  <c:v>57394</c:v>
                </c:pt>
                <c:pt idx="47395">
                  <c:v>57395</c:v>
                </c:pt>
                <c:pt idx="47396">
                  <c:v>57396</c:v>
                </c:pt>
                <c:pt idx="47397">
                  <c:v>57397</c:v>
                </c:pt>
                <c:pt idx="47398">
                  <c:v>57398</c:v>
                </c:pt>
                <c:pt idx="47399">
                  <c:v>57399</c:v>
                </c:pt>
                <c:pt idx="47400">
                  <c:v>57400</c:v>
                </c:pt>
                <c:pt idx="47401">
                  <c:v>57401</c:v>
                </c:pt>
                <c:pt idx="47402">
                  <c:v>57402</c:v>
                </c:pt>
                <c:pt idx="47403">
                  <c:v>57403</c:v>
                </c:pt>
                <c:pt idx="47404">
                  <c:v>57404</c:v>
                </c:pt>
                <c:pt idx="47405">
                  <c:v>57405</c:v>
                </c:pt>
                <c:pt idx="47406">
                  <c:v>57406</c:v>
                </c:pt>
                <c:pt idx="47407">
                  <c:v>57407</c:v>
                </c:pt>
                <c:pt idx="47408">
                  <c:v>57408</c:v>
                </c:pt>
                <c:pt idx="47409">
                  <c:v>57409</c:v>
                </c:pt>
                <c:pt idx="47410">
                  <c:v>57410</c:v>
                </c:pt>
                <c:pt idx="47411">
                  <c:v>57411</c:v>
                </c:pt>
                <c:pt idx="47412">
                  <c:v>57412</c:v>
                </c:pt>
                <c:pt idx="47413">
                  <c:v>57413</c:v>
                </c:pt>
                <c:pt idx="47414">
                  <c:v>57414</c:v>
                </c:pt>
                <c:pt idx="47415">
                  <c:v>57415</c:v>
                </c:pt>
                <c:pt idx="47416">
                  <c:v>57416</c:v>
                </c:pt>
                <c:pt idx="47417">
                  <c:v>57417</c:v>
                </c:pt>
                <c:pt idx="47418">
                  <c:v>57418</c:v>
                </c:pt>
                <c:pt idx="47419">
                  <c:v>57419</c:v>
                </c:pt>
                <c:pt idx="47420">
                  <c:v>57420</c:v>
                </c:pt>
                <c:pt idx="47421">
                  <c:v>57421</c:v>
                </c:pt>
                <c:pt idx="47422">
                  <c:v>57422</c:v>
                </c:pt>
                <c:pt idx="47423">
                  <c:v>57423</c:v>
                </c:pt>
                <c:pt idx="47424">
                  <c:v>57424</c:v>
                </c:pt>
                <c:pt idx="47425">
                  <c:v>57425</c:v>
                </c:pt>
                <c:pt idx="47426">
                  <c:v>57426</c:v>
                </c:pt>
                <c:pt idx="47427">
                  <c:v>57427</c:v>
                </c:pt>
                <c:pt idx="47428">
                  <c:v>57428</c:v>
                </c:pt>
                <c:pt idx="47429">
                  <c:v>57429</c:v>
                </c:pt>
                <c:pt idx="47430">
                  <c:v>57430</c:v>
                </c:pt>
                <c:pt idx="47431">
                  <c:v>57431</c:v>
                </c:pt>
                <c:pt idx="47432">
                  <c:v>57432</c:v>
                </c:pt>
                <c:pt idx="47433">
                  <c:v>57433</c:v>
                </c:pt>
                <c:pt idx="47434">
                  <c:v>57434</c:v>
                </c:pt>
                <c:pt idx="47435">
                  <c:v>57435</c:v>
                </c:pt>
                <c:pt idx="47436">
                  <c:v>57436</c:v>
                </c:pt>
                <c:pt idx="47437">
                  <c:v>57437</c:v>
                </c:pt>
                <c:pt idx="47438">
                  <c:v>57438</c:v>
                </c:pt>
                <c:pt idx="47439">
                  <c:v>57439</c:v>
                </c:pt>
                <c:pt idx="47440">
                  <c:v>57440</c:v>
                </c:pt>
                <c:pt idx="47441">
                  <c:v>57441</c:v>
                </c:pt>
                <c:pt idx="47442">
                  <c:v>57442</c:v>
                </c:pt>
                <c:pt idx="47443">
                  <c:v>57443</c:v>
                </c:pt>
                <c:pt idx="47444">
                  <c:v>57444</c:v>
                </c:pt>
                <c:pt idx="47445">
                  <c:v>57445</c:v>
                </c:pt>
                <c:pt idx="47446">
                  <c:v>57446</c:v>
                </c:pt>
                <c:pt idx="47447">
                  <c:v>57447</c:v>
                </c:pt>
                <c:pt idx="47448">
                  <c:v>57448</c:v>
                </c:pt>
                <c:pt idx="47449">
                  <c:v>57449</c:v>
                </c:pt>
                <c:pt idx="47450">
                  <c:v>57450</c:v>
                </c:pt>
                <c:pt idx="47451">
                  <c:v>57451</c:v>
                </c:pt>
                <c:pt idx="47452">
                  <c:v>57452</c:v>
                </c:pt>
                <c:pt idx="47453">
                  <c:v>57453</c:v>
                </c:pt>
                <c:pt idx="47454">
                  <c:v>57454</c:v>
                </c:pt>
                <c:pt idx="47455">
                  <c:v>57455</c:v>
                </c:pt>
                <c:pt idx="47456">
                  <c:v>57456</c:v>
                </c:pt>
                <c:pt idx="47457">
                  <c:v>57457</c:v>
                </c:pt>
                <c:pt idx="47458">
                  <c:v>57458</c:v>
                </c:pt>
                <c:pt idx="47459">
                  <c:v>57459</c:v>
                </c:pt>
                <c:pt idx="47460">
                  <c:v>57460</c:v>
                </c:pt>
                <c:pt idx="47461">
                  <c:v>57461</c:v>
                </c:pt>
                <c:pt idx="47462">
                  <c:v>57462</c:v>
                </c:pt>
                <c:pt idx="47463">
                  <c:v>57463</c:v>
                </c:pt>
                <c:pt idx="47464">
                  <c:v>57464</c:v>
                </c:pt>
                <c:pt idx="47465">
                  <c:v>57465</c:v>
                </c:pt>
                <c:pt idx="47466">
                  <c:v>57466</c:v>
                </c:pt>
                <c:pt idx="47467">
                  <c:v>57467</c:v>
                </c:pt>
                <c:pt idx="47468">
                  <c:v>57468</c:v>
                </c:pt>
                <c:pt idx="47469">
                  <c:v>57469</c:v>
                </c:pt>
                <c:pt idx="47470">
                  <c:v>57470</c:v>
                </c:pt>
                <c:pt idx="47471">
                  <c:v>57471</c:v>
                </c:pt>
                <c:pt idx="47472">
                  <c:v>57472</c:v>
                </c:pt>
                <c:pt idx="47473">
                  <c:v>57473</c:v>
                </c:pt>
                <c:pt idx="47474">
                  <c:v>57474</c:v>
                </c:pt>
                <c:pt idx="47475">
                  <c:v>57475</c:v>
                </c:pt>
                <c:pt idx="47476">
                  <c:v>57476</c:v>
                </c:pt>
                <c:pt idx="47477">
                  <c:v>57477</c:v>
                </c:pt>
                <c:pt idx="47478">
                  <c:v>57478</c:v>
                </c:pt>
                <c:pt idx="47479">
                  <c:v>57479</c:v>
                </c:pt>
                <c:pt idx="47480">
                  <c:v>57480</c:v>
                </c:pt>
                <c:pt idx="47481">
                  <c:v>57481</c:v>
                </c:pt>
                <c:pt idx="47482">
                  <c:v>57482</c:v>
                </c:pt>
                <c:pt idx="47483">
                  <c:v>57483</c:v>
                </c:pt>
                <c:pt idx="47484">
                  <c:v>57484</c:v>
                </c:pt>
                <c:pt idx="47485">
                  <c:v>57485</c:v>
                </c:pt>
                <c:pt idx="47486">
                  <c:v>57486</c:v>
                </c:pt>
                <c:pt idx="47487">
                  <c:v>57487</c:v>
                </c:pt>
                <c:pt idx="47488">
                  <c:v>57488</c:v>
                </c:pt>
                <c:pt idx="47489">
                  <c:v>57489</c:v>
                </c:pt>
                <c:pt idx="47490">
                  <c:v>57490</c:v>
                </c:pt>
                <c:pt idx="47491">
                  <c:v>57491</c:v>
                </c:pt>
                <c:pt idx="47492">
                  <c:v>57492</c:v>
                </c:pt>
                <c:pt idx="47493">
                  <c:v>57493</c:v>
                </c:pt>
                <c:pt idx="47494">
                  <c:v>57494</c:v>
                </c:pt>
                <c:pt idx="47495">
                  <c:v>57495</c:v>
                </c:pt>
                <c:pt idx="47496">
                  <c:v>57496</c:v>
                </c:pt>
                <c:pt idx="47497">
                  <c:v>57497</c:v>
                </c:pt>
                <c:pt idx="47498">
                  <c:v>57498</c:v>
                </c:pt>
                <c:pt idx="47499">
                  <c:v>57499</c:v>
                </c:pt>
                <c:pt idx="47500">
                  <c:v>57500</c:v>
                </c:pt>
                <c:pt idx="47501">
                  <c:v>57501</c:v>
                </c:pt>
                <c:pt idx="47502">
                  <c:v>57502</c:v>
                </c:pt>
                <c:pt idx="47503">
                  <c:v>57503</c:v>
                </c:pt>
                <c:pt idx="47504">
                  <c:v>57504</c:v>
                </c:pt>
                <c:pt idx="47505">
                  <c:v>57505</c:v>
                </c:pt>
                <c:pt idx="47506">
                  <c:v>57506</c:v>
                </c:pt>
                <c:pt idx="47507">
                  <c:v>57507</c:v>
                </c:pt>
                <c:pt idx="47508">
                  <c:v>57508</c:v>
                </c:pt>
                <c:pt idx="47509">
                  <c:v>57509</c:v>
                </c:pt>
                <c:pt idx="47510">
                  <c:v>57510</c:v>
                </c:pt>
                <c:pt idx="47511">
                  <c:v>57511</c:v>
                </c:pt>
                <c:pt idx="47512">
                  <c:v>57512</c:v>
                </c:pt>
                <c:pt idx="47513">
                  <c:v>57513</c:v>
                </c:pt>
                <c:pt idx="47514">
                  <c:v>57514</c:v>
                </c:pt>
                <c:pt idx="47515">
                  <c:v>57515</c:v>
                </c:pt>
                <c:pt idx="47516">
                  <c:v>57516</c:v>
                </c:pt>
                <c:pt idx="47517">
                  <c:v>57517</c:v>
                </c:pt>
                <c:pt idx="47518">
                  <c:v>57518</c:v>
                </c:pt>
                <c:pt idx="47519">
                  <c:v>57519</c:v>
                </c:pt>
                <c:pt idx="47520">
                  <c:v>57520</c:v>
                </c:pt>
                <c:pt idx="47521">
                  <c:v>57521</c:v>
                </c:pt>
                <c:pt idx="47522">
                  <c:v>57522</c:v>
                </c:pt>
                <c:pt idx="47523">
                  <c:v>57523</c:v>
                </c:pt>
                <c:pt idx="47524">
                  <c:v>57524</c:v>
                </c:pt>
                <c:pt idx="47525">
                  <c:v>57525</c:v>
                </c:pt>
                <c:pt idx="47526">
                  <c:v>57526</c:v>
                </c:pt>
                <c:pt idx="47527">
                  <c:v>57527</c:v>
                </c:pt>
                <c:pt idx="47528">
                  <c:v>57528</c:v>
                </c:pt>
                <c:pt idx="47529">
                  <c:v>57529</c:v>
                </c:pt>
                <c:pt idx="47530">
                  <c:v>57530</c:v>
                </c:pt>
                <c:pt idx="47531">
                  <c:v>57531</c:v>
                </c:pt>
                <c:pt idx="47532">
                  <c:v>57532</c:v>
                </c:pt>
                <c:pt idx="47533">
                  <c:v>57533</c:v>
                </c:pt>
                <c:pt idx="47534">
                  <c:v>57534</c:v>
                </c:pt>
                <c:pt idx="47535">
                  <c:v>57535</c:v>
                </c:pt>
                <c:pt idx="47536">
                  <c:v>57536</c:v>
                </c:pt>
                <c:pt idx="47537">
                  <c:v>57537</c:v>
                </c:pt>
                <c:pt idx="47538">
                  <c:v>57538</c:v>
                </c:pt>
                <c:pt idx="47539">
                  <c:v>57539</c:v>
                </c:pt>
                <c:pt idx="47540">
                  <c:v>57540</c:v>
                </c:pt>
                <c:pt idx="47541">
                  <c:v>57541</c:v>
                </c:pt>
                <c:pt idx="47542">
                  <c:v>57542</c:v>
                </c:pt>
                <c:pt idx="47543">
                  <c:v>57543</c:v>
                </c:pt>
                <c:pt idx="47544">
                  <c:v>57544</c:v>
                </c:pt>
                <c:pt idx="47545">
                  <c:v>57545</c:v>
                </c:pt>
                <c:pt idx="47546">
                  <c:v>57546</c:v>
                </c:pt>
                <c:pt idx="47547">
                  <c:v>57547</c:v>
                </c:pt>
                <c:pt idx="47548">
                  <c:v>57548</c:v>
                </c:pt>
                <c:pt idx="47549">
                  <c:v>57549</c:v>
                </c:pt>
                <c:pt idx="47550">
                  <c:v>57550</c:v>
                </c:pt>
                <c:pt idx="47551">
                  <c:v>57551</c:v>
                </c:pt>
                <c:pt idx="47552">
                  <c:v>57552</c:v>
                </c:pt>
                <c:pt idx="47553">
                  <c:v>57553</c:v>
                </c:pt>
                <c:pt idx="47554">
                  <c:v>57554</c:v>
                </c:pt>
                <c:pt idx="47555">
                  <c:v>57555</c:v>
                </c:pt>
                <c:pt idx="47556">
                  <c:v>57556</c:v>
                </c:pt>
                <c:pt idx="47557">
                  <c:v>57557</c:v>
                </c:pt>
                <c:pt idx="47558">
                  <c:v>57558</c:v>
                </c:pt>
                <c:pt idx="47559">
                  <c:v>57559</c:v>
                </c:pt>
                <c:pt idx="47560">
                  <c:v>57560</c:v>
                </c:pt>
                <c:pt idx="47561">
                  <c:v>57561</c:v>
                </c:pt>
                <c:pt idx="47562">
                  <c:v>57562</c:v>
                </c:pt>
                <c:pt idx="47563">
                  <c:v>57563</c:v>
                </c:pt>
                <c:pt idx="47564">
                  <c:v>57564</c:v>
                </c:pt>
                <c:pt idx="47565">
                  <c:v>57565</c:v>
                </c:pt>
                <c:pt idx="47566">
                  <c:v>57566</c:v>
                </c:pt>
                <c:pt idx="47567">
                  <c:v>57567</c:v>
                </c:pt>
                <c:pt idx="47568">
                  <c:v>57568</c:v>
                </c:pt>
                <c:pt idx="47569">
                  <c:v>57569</c:v>
                </c:pt>
                <c:pt idx="47570">
                  <c:v>57570</c:v>
                </c:pt>
                <c:pt idx="47571">
                  <c:v>57571</c:v>
                </c:pt>
                <c:pt idx="47572">
                  <c:v>57572</c:v>
                </c:pt>
                <c:pt idx="47573">
                  <c:v>57573</c:v>
                </c:pt>
                <c:pt idx="47574">
                  <c:v>57574</c:v>
                </c:pt>
                <c:pt idx="47575">
                  <c:v>57575</c:v>
                </c:pt>
                <c:pt idx="47576">
                  <c:v>57576</c:v>
                </c:pt>
                <c:pt idx="47577">
                  <c:v>57577</c:v>
                </c:pt>
                <c:pt idx="47578">
                  <c:v>57578</c:v>
                </c:pt>
                <c:pt idx="47579">
                  <c:v>57579</c:v>
                </c:pt>
                <c:pt idx="47580">
                  <c:v>57580</c:v>
                </c:pt>
                <c:pt idx="47581">
                  <c:v>57581</c:v>
                </c:pt>
                <c:pt idx="47582">
                  <c:v>57582</c:v>
                </c:pt>
                <c:pt idx="47583">
                  <c:v>57583</c:v>
                </c:pt>
                <c:pt idx="47584">
                  <c:v>57584</c:v>
                </c:pt>
                <c:pt idx="47585">
                  <c:v>57585</c:v>
                </c:pt>
                <c:pt idx="47586">
                  <c:v>57586</c:v>
                </c:pt>
                <c:pt idx="47587">
                  <c:v>57587</c:v>
                </c:pt>
                <c:pt idx="47588">
                  <c:v>57588</c:v>
                </c:pt>
                <c:pt idx="47589">
                  <c:v>57589</c:v>
                </c:pt>
                <c:pt idx="47590">
                  <c:v>57590</c:v>
                </c:pt>
                <c:pt idx="47591">
                  <c:v>57591</c:v>
                </c:pt>
                <c:pt idx="47592">
                  <c:v>57592</c:v>
                </c:pt>
                <c:pt idx="47593">
                  <c:v>57593</c:v>
                </c:pt>
                <c:pt idx="47594">
                  <c:v>57594</c:v>
                </c:pt>
                <c:pt idx="47595">
                  <c:v>57595</c:v>
                </c:pt>
                <c:pt idx="47596">
                  <c:v>57596</c:v>
                </c:pt>
                <c:pt idx="47597">
                  <c:v>57597</c:v>
                </c:pt>
                <c:pt idx="47598">
                  <c:v>57598</c:v>
                </c:pt>
                <c:pt idx="47599">
                  <c:v>57599</c:v>
                </c:pt>
                <c:pt idx="47600">
                  <c:v>57600</c:v>
                </c:pt>
                <c:pt idx="47601">
                  <c:v>57601</c:v>
                </c:pt>
                <c:pt idx="47602">
                  <c:v>57602</c:v>
                </c:pt>
                <c:pt idx="47603">
                  <c:v>57603</c:v>
                </c:pt>
                <c:pt idx="47604">
                  <c:v>57604</c:v>
                </c:pt>
                <c:pt idx="47605">
                  <c:v>57605</c:v>
                </c:pt>
                <c:pt idx="47606">
                  <c:v>57606</c:v>
                </c:pt>
                <c:pt idx="47607">
                  <c:v>57607</c:v>
                </c:pt>
                <c:pt idx="47608">
                  <c:v>57608</c:v>
                </c:pt>
                <c:pt idx="47609">
                  <c:v>57609</c:v>
                </c:pt>
                <c:pt idx="47610">
                  <c:v>57610</c:v>
                </c:pt>
                <c:pt idx="47611">
                  <c:v>57611</c:v>
                </c:pt>
                <c:pt idx="47612">
                  <c:v>57612</c:v>
                </c:pt>
                <c:pt idx="47613">
                  <c:v>57613</c:v>
                </c:pt>
                <c:pt idx="47614">
                  <c:v>57614</c:v>
                </c:pt>
                <c:pt idx="47615">
                  <c:v>57615</c:v>
                </c:pt>
                <c:pt idx="47616">
                  <c:v>57616</c:v>
                </c:pt>
                <c:pt idx="47617">
                  <c:v>57617</c:v>
                </c:pt>
                <c:pt idx="47618">
                  <c:v>57618</c:v>
                </c:pt>
                <c:pt idx="47619">
                  <c:v>57619</c:v>
                </c:pt>
                <c:pt idx="47620">
                  <c:v>57620</c:v>
                </c:pt>
                <c:pt idx="47621">
                  <c:v>57621</c:v>
                </c:pt>
                <c:pt idx="47622">
                  <c:v>57622</c:v>
                </c:pt>
                <c:pt idx="47623">
                  <c:v>57623</c:v>
                </c:pt>
                <c:pt idx="47624">
                  <c:v>57624</c:v>
                </c:pt>
                <c:pt idx="47625">
                  <c:v>57625</c:v>
                </c:pt>
                <c:pt idx="47626">
                  <c:v>57626</c:v>
                </c:pt>
                <c:pt idx="47627">
                  <c:v>57627</c:v>
                </c:pt>
                <c:pt idx="47628">
                  <c:v>57628</c:v>
                </c:pt>
                <c:pt idx="47629">
                  <c:v>57629</c:v>
                </c:pt>
                <c:pt idx="47630">
                  <c:v>57630</c:v>
                </c:pt>
                <c:pt idx="47631">
                  <c:v>57631</c:v>
                </c:pt>
                <c:pt idx="47632">
                  <c:v>57632</c:v>
                </c:pt>
                <c:pt idx="47633">
                  <c:v>57633</c:v>
                </c:pt>
                <c:pt idx="47634">
                  <c:v>57634</c:v>
                </c:pt>
                <c:pt idx="47635">
                  <c:v>57635</c:v>
                </c:pt>
                <c:pt idx="47636">
                  <c:v>57636</c:v>
                </c:pt>
                <c:pt idx="47637">
                  <c:v>57637</c:v>
                </c:pt>
                <c:pt idx="47638">
                  <c:v>57638</c:v>
                </c:pt>
                <c:pt idx="47639">
                  <c:v>57639</c:v>
                </c:pt>
                <c:pt idx="47640">
                  <c:v>57640</c:v>
                </c:pt>
                <c:pt idx="47641">
                  <c:v>57641</c:v>
                </c:pt>
                <c:pt idx="47642">
                  <c:v>57642</c:v>
                </c:pt>
                <c:pt idx="47643">
                  <c:v>57643</c:v>
                </c:pt>
                <c:pt idx="47644">
                  <c:v>57644</c:v>
                </c:pt>
                <c:pt idx="47645">
                  <c:v>57645</c:v>
                </c:pt>
                <c:pt idx="47646">
                  <c:v>57646</c:v>
                </c:pt>
                <c:pt idx="47647">
                  <c:v>57647</c:v>
                </c:pt>
                <c:pt idx="47648">
                  <c:v>57648</c:v>
                </c:pt>
                <c:pt idx="47649">
                  <c:v>57649</c:v>
                </c:pt>
                <c:pt idx="47650">
                  <c:v>57650</c:v>
                </c:pt>
                <c:pt idx="47651">
                  <c:v>57651</c:v>
                </c:pt>
                <c:pt idx="47652">
                  <c:v>57652</c:v>
                </c:pt>
                <c:pt idx="47653">
                  <c:v>57653</c:v>
                </c:pt>
                <c:pt idx="47654">
                  <c:v>57654</c:v>
                </c:pt>
                <c:pt idx="47655">
                  <c:v>57655</c:v>
                </c:pt>
                <c:pt idx="47656">
                  <c:v>57656</c:v>
                </c:pt>
                <c:pt idx="47657">
                  <c:v>57657</c:v>
                </c:pt>
                <c:pt idx="47658">
                  <c:v>57658</c:v>
                </c:pt>
                <c:pt idx="47659">
                  <c:v>57659</c:v>
                </c:pt>
                <c:pt idx="47660">
                  <c:v>57660</c:v>
                </c:pt>
                <c:pt idx="47661">
                  <c:v>57661</c:v>
                </c:pt>
                <c:pt idx="47662">
                  <c:v>57662</c:v>
                </c:pt>
                <c:pt idx="47663">
                  <c:v>57663</c:v>
                </c:pt>
                <c:pt idx="47664">
                  <c:v>57664</c:v>
                </c:pt>
                <c:pt idx="47665">
                  <c:v>57665</c:v>
                </c:pt>
                <c:pt idx="47666">
                  <c:v>57666</c:v>
                </c:pt>
                <c:pt idx="47667">
                  <c:v>57667</c:v>
                </c:pt>
                <c:pt idx="47668">
                  <c:v>57668</c:v>
                </c:pt>
                <c:pt idx="47669">
                  <c:v>57669</c:v>
                </c:pt>
                <c:pt idx="47670">
                  <c:v>57670</c:v>
                </c:pt>
                <c:pt idx="47671">
                  <c:v>57671</c:v>
                </c:pt>
                <c:pt idx="47672">
                  <c:v>57672</c:v>
                </c:pt>
                <c:pt idx="47673">
                  <c:v>57673</c:v>
                </c:pt>
                <c:pt idx="47674">
                  <c:v>57674</c:v>
                </c:pt>
                <c:pt idx="47675">
                  <c:v>57675</c:v>
                </c:pt>
                <c:pt idx="47676">
                  <c:v>57676</c:v>
                </c:pt>
                <c:pt idx="47677">
                  <c:v>57677</c:v>
                </c:pt>
                <c:pt idx="47678">
                  <c:v>57678</c:v>
                </c:pt>
                <c:pt idx="47679">
                  <c:v>57679</c:v>
                </c:pt>
                <c:pt idx="47680">
                  <c:v>57680</c:v>
                </c:pt>
                <c:pt idx="47681">
                  <c:v>57681</c:v>
                </c:pt>
                <c:pt idx="47682">
                  <c:v>57682</c:v>
                </c:pt>
                <c:pt idx="47683">
                  <c:v>57683</c:v>
                </c:pt>
                <c:pt idx="47684">
                  <c:v>57684</c:v>
                </c:pt>
                <c:pt idx="47685">
                  <c:v>57685</c:v>
                </c:pt>
                <c:pt idx="47686">
                  <c:v>57686</c:v>
                </c:pt>
                <c:pt idx="47687">
                  <c:v>57687</c:v>
                </c:pt>
                <c:pt idx="47688">
                  <c:v>57688</c:v>
                </c:pt>
                <c:pt idx="47689">
                  <c:v>57689</c:v>
                </c:pt>
                <c:pt idx="47690">
                  <c:v>57690</c:v>
                </c:pt>
                <c:pt idx="47691">
                  <c:v>57691</c:v>
                </c:pt>
                <c:pt idx="47692">
                  <c:v>57692</c:v>
                </c:pt>
                <c:pt idx="47693">
                  <c:v>57693</c:v>
                </c:pt>
                <c:pt idx="47694">
                  <c:v>57694</c:v>
                </c:pt>
                <c:pt idx="47695">
                  <c:v>57695</c:v>
                </c:pt>
                <c:pt idx="47696">
                  <c:v>57696</c:v>
                </c:pt>
                <c:pt idx="47697">
                  <c:v>57697</c:v>
                </c:pt>
                <c:pt idx="47698">
                  <c:v>57698</c:v>
                </c:pt>
                <c:pt idx="47699">
                  <c:v>57699</c:v>
                </c:pt>
                <c:pt idx="47700">
                  <c:v>57700</c:v>
                </c:pt>
                <c:pt idx="47701">
                  <c:v>57701</c:v>
                </c:pt>
                <c:pt idx="47702">
                  <c:v>57702</c:v>
                </c:pt>
                <c:pt idx="47703">
                  <c:v>57703</c:v>
                </c:pt>
                <c:pt idx="47704">
                  <c:v>57704</c:v>
                </c:pt>
                <c:pt idx="47705">
                  <c:v>57705</c:v>
                </c:pt>
                <c:pt idx="47706">
                  <c:v>57706</c:v>
                </c:pt>
                <c:pt idx="47707">
                  <c:v>57707</c:v>
                </c:pt>
                <c:pt idx="47708">
                  <c:v>57708</c:v>
                </c:pt>
                <c:pt idx="47709">
                  <c:v>57709</c:v>
                </c:pt>
                <c:pt idx="47710">
                  <c:v>57710</c:v>
                </c:pt>
                <c:pt idx="47711">
                  <c:v>57711</c:v>
                </c:pt>
                <c:pt idx="47712">
                  <c:v>57712</c:v>
                </c:pt>
                <c:pt idx="47713">
                  <c:v>57713</c:v>
                </c:pt>
                <c:pt idx="47714">
                  <c:v>57714</c:v>
                </c:pt>
                <c:pt idx="47715">
                  <c:v>57715</c:v>
                </c:pt>
                <c:pt idx="47716">
                  <c:v>57716</c:v>
                </c:pt>
                <c:pt idx="47717">
                  <c:v>57717</c:v>
                </c:pt>
                <c:pt idx="47718">
                  <c:v>57718</c:v>
                </c:pt>
                <c:pt idx="47719">
                  <c:v>57719</c:v>
                </c:pt>
                <c:pt idx="47720">
                  <c:v>57720</c:v>
                </c:pt>
                <c:pt idx="47721">
                  <c:v>57721</c:v>
                </c:pt>
                <c:pt idx="47722">
                  <c:v>57722</c:v>
                </c:pt>
                <c:pt idx="47723">
                  <c:v>57723</c:v>
                </c:pt>
                <c:pt idx="47724">
                  <c:v>57724</c:v>
                </c:pt>
                <c:pt idx="47725">
                  <c:v>57725</c:v>
                </c:pt>
                <c:pt idx="47726">
                  <c:v>57726</c:v>
                </c:pt>
                <c:pt idx="47727">
                  <c:v>57727</c:v>
                </c:pt>
                <c:pt idx="47728">
                  <c:v>57728</c:v>
                </c:pt>
                <c:pt idx="47729">
                  <c:v>57729</c:v>
                </c:pt>
                <c:pt idx="47730">
                  <c:v>57730</c:v>
                </c:pt>
                <c:pt idx="47731">
                  <c:v>57731</c:v>
                </c:pt>
                <c:pt idx="47732">
                  <c:v>57732</c:v>
                </c:pt>
                <c:pt idx="47733">
                  <c:v>57733</c:v>
                </c:pt>
                <c:pt idx="47734">
                  <c:v>57734</c:v>
                </c:pt>
                <c:pt idx="47735">
                  <c:v>57735</c:v>
                </c:pt>
                <c:pt idx="47736">
                  <c:v>57736</c:v>
                </c:pt>
                <c:pt idx="47737">
                  <c:v>57737</c:v>
                </c:pt>
                <c:pt idx="47738">
                  <c:v>57738</c:v>
                </c:pt>
                <c:pt idx="47739">
                  <c:v>57739</c:v>
                </c:pt>
                <c:pt idx="47740">
                  <c:v>57740</c:v>
                </c:pt>
                <c:pt idx="47741">
                  <c:v>57741</c:v>
                </c:pt>
                <c:pt idx="47742">
                  <c:v>57742</c:v>
                </c:pt>
                <c:pt idx="47743">
                  <c:v>57743</c:v>
                </c:pt>
                <c:pt idx="47744">
                  <c:v>57744</c:v>
                </c:pt>
                <c:pt idx="47745">
                  <c:v>57745</c:v>
                </c:pt>
                <c:pt idx="47746">
                  <c:v>57746</c:v>
                </c:pt>
                <c:pt idx="47747">
                  <c:v>57747</c:v>
                </c:pt>
                <c:pt idx="47748">
                  <c:v>57748</c:v>
                </c:pt>
                <c:pt idx="47749">
                  <c:v>57749</c:v>
                </c:pt>
                <c:pt idx="47750">
                  <c:v>57750</c:v>
                </c:pt>
                <c:pt idx="47751">
                  <c:v>57751</c:v>
                </c:pt>
                <c:pt idx="47752">
                  <c:v>57752</c:v>
                </c:pt>
                <c:pt idx="47753">
                  <c:v>57753</c:v>
                </c:pt>
                <c:pt idx="47754">
                  <c:v>57754</c:v>
                </c:pt>
                <c:pt idx="47755">
                  <c:v>57755</c:v>
                </c:pt>
                <c:pt idx="47756">
                  <c:v>57756</c:v>
                </c:pt>
                <c:pt idx="47757">
                  <c:v>57757</c:v>
                </c:pt>
                <c:pt idx="47758">
                  <c:v>57758</c:v>
                </c:pt>
                <c:pt idx="47759">
                  <c:v>57759</c:v>
                </c:pt>
                <c:pt idx="47760">
                  <c:v>57760</c:v>
                </c:pt>
                <c:pt idx="47761">
                  <c:v>57761</c:v>
                </c:pt>
                <c:pt idx="47762">
                  <c:v>57762</c:v>
                </c:pt>
                <c:pt idx="47763">
                  <c:v>57763</c:v>
                </c:pt>
                <c:pt idx="47764">
                  <c:v>57764</c:v>
                </c:pt>
                <c:pt idx="47765">
                  <c:v>57765</c:v>
                </c:pt>
                <c:pt idx="47766">
                  <c:v>57766</c:v>
                </c:pt>
                <c:pt idx="47767">
                  <c:v>57767</c:v>
                </c:pt>
                <c:pt idx="47768">
                  <c:v>57768</c:v>
                </c:pt>
                <c:pt idx="47769">
                  <c:v>57769</c:v>
                </c:pt>
                <c:pt idx="47770">
                  <c:v>57770</c:v>
                </c:pt>
                <c:pt idx="47771">
                  <c:v>57771</c:v>
                </c:pt>
                <c:pt idx="47772">
                  <c:v>57772</c:v>
                </c:pt>
                <c:pt idx="47773">
                  <c:v>57773</c:v>
                </c:pt>
                <c:pt idx="47774">
                  <c:v>57774</c:v>
                </c:pt>
                <c:pt idx="47775">
                  <c:v>57775</c:v>
                </c:pt>
                <c:pt idx="47776">
                  <c:v>57776</c:v>
                </c:pt>
                <c:pt idx="47777">
                  <c:v>57777</c:v>
                </c:pt>
                <c:pt idx="47778">
                  <c:v>57778</c:v>
                </c:pt>
                <c:pt idx="47779">
                  <c:v>57779</c:v>
                </c:pt>
                <c:pt idx="47780">
                  <c:v>57780</c:v>
                </c:pt>
                <c:pt idx="47781">
                  <c:v>57781</c:v>
                </c:pt>
                <c:pt idx="47782">
                  <c:v>57782</c:v>
                </c:pt>
                <c:pt idx="47783">
                  <c:v>57783</c:v>
                </c:pt>
                <c:pt idx="47784">
                  <c:v>57784</c:v>
                </c:pt>
                <c:pt idx="47785">
                  <c:v>57785</c:v>
                </c:pt>
                <c:pt idx="47786">
                  <c:v>57786</c:v>
                </c:pt>
                <c:pt idx="47787">
                  <c:v>57787</c:v>
                </c:pt>
                <c:pt idx="47788">
                  <c:v>57788</c:v>
                </c:pt>
                <c:pt idx="47789">
                  <c:v>57789</c:v>
                </c:pt>
                <c:pt idx="47790">
                  <c:v>57790</c:v>
                </c:pt>
                <c:pt idx="47791">
                  <c:v>57791</c:v>
                </c:pt>
                <c:pt idx="47792">
                  <c:v>57792</c:v>
                </c:pt>
                <c:pt idx="47793">
                  <c:v>57793</c:v>
                </c:pt>
                <c:pt idx="47794">
                  <c:v>57794</c:v>
                </c:pt>
                <c:pt idx="47795">
                  <c:v>57795</c:v>
                </c:pt>
                <c:pt idx="47796">
                  <c:v>57796</c:v>
                </c:pt>
                <c:pt idx="47797">
                  <c:v>57797</c:v>
                </c:pt>
                <c:pt idx="47798">
                  <c:v>57798</c:v>
                </c:pt>
                <c:pt idx="47799">
                  <c:v>57799</c:v>
                </c:pt>
                <c:pt idx="47800">
                  <c:v>57800</c:v>
                </c:pt>
                <c:pt idx="47801">
                  <c:v>57801</c:v>
                </c:pt>
                <c:pt idx="47802">
                  <c:v>57802</c:v>
                </c:pt>
                <c:pt idx="47803">
                  <c:v>57803</c:v>
                </c:pt>
                <c:pt idx="47804">
                  <c:v>57804</c:v>
                </c:pt>
                <c:pt idx="47805">
                  <c:v>57805</c:v>
                </c:pt>
                <c:pt idx="47806">
                  <c:v>57806</c:v>
                </c:pt>
                <c:pt idx="47807">
                  <c:v>57807</c:v>
                </c:pt>
                <c:pt idx="47808">
                  <c:v>57808</c:v>
                </c:pt>
                <c:pt idx="47809">
                  <c:v>57809</c:v>
                </c:pt>
                <c:pt idx="47810">
                  <c:v>57810</c:v>
                </c:pt>
                <c:pt idx="47811">
                  <c:v>57811</c:v>
                </c:pt>
                <c:pt idx="47812">
                  <c:v>57812</c:v>
                </c:pt>
                <c:pt idx="47813">
                  <c:v>57813</c:v>
                </c:pt>
                <c:pt idx="47814">
                  <c:v>57814</c:v>
                </c:pt>
                <c:pt idx="47815">
                  <c:v>57815</c:v>
                </c:pt>
                <c:pt idx="47816">
                  <c:v>57816</c:v>
                </c:pt>
                <c:pt idx="47817">
                  <c:v>57817</c:v>
                </c:pt>
                <c:pt idx="47818">
                  <c:v>57818</c:v>
                </c:pt>
                <c:pt idx="47819">
                  <c:v>57819</c:v>
                </c:pt>
                <c:pt idx="47820">
                  <c:v>57820</c:v>
                </c:pt>
                <c:pt idx="47821">
                  <c:v>57821</c:v>
                </c:pt>
                <c:pt idx="47822">
                  <c:v>57822</c:v>
                </c:pt>
                <c:pt idx="47823">
                  <c:v>57823</c:v>
                </c:pt>
                <c:pt idx="47824">
                  <c:v>57824</c:v>
                </c:pt>
                <c:pt idx="47825">
                  <c:v>57825</c:v>
                </c:pt>
                <c:pt idx="47826">
                  <c:v>57826</c:v>
                </c:pt>
                <c:pt idx="47827">
                  <c:v>57827</c:v>
                </c:pt>
                <c:pt idx="47828">
                  <c:v>57828</c:v>
                </c:pt>
                <c:pt idx="47829">
                  <c:v>57829</c:v>
                </c:pt>
                <c:pt idx="47830">
                  <c:v>57830</c:v>
                </c:pt>
                <c:pt idx="47831">
                  <c:v>57831</c:v>
                </c:pt>
                <c:pt idx="47832">
                  <c:v>57832</c:v>
                </c:pt>
                <c:pt idx="47833">
                  <c:v>57833</c:v>
                </c:pt>
                <c:pt idx="47834">
                  <c:v>57834</c:v>
                </c:pt>
                <c:pt idx="47835">
                  <c:v>57835</c:v>
                </c:pt>
                <c:pt idx="47836">
                  <c:v>57836</c:v>
                </c:pt>
                <c:pt idx="47837">
                  <c:v>57837</c:v>
                </c:pt>
                <c:pt idx="47838">
                  <c:v>57838</c:v>
                </c:pt>
                <c:pt idx="47839">
                  <c:v>57839</c:v>
                </c:pt>
                <c:pt idx="47840">
                  <c:v>57840</c:v>
                </c:pt>
                <c:pt idx="47841">
                  <c:v>57841</c:v>
                </c:pt>
                <c:pt idx="47842">
                  <c:v>57842</c:v>
                </c:pt>
                <c:pt idx="47843">
                  <c:v>57843</c:v>
                </c:pt>
                <c:pt idx="47844">
                  <c:v>57844</c:v>
                </c:pt>
                <c:pt idx="47845">
                  <c:v>57845</c:v>
                </c:pt>
                <c:pt idx="47846">
                  <c:v>57846</c:v>
                </c:pt>
                <c:pt idx="47847">
                  <c:v>57847</c:v>
                </c:pt>
                <c:pt idx="47848">
                  <c:v>57848</c:v>
                </c:pt>
                <c:pt idx="47849">
                  <c:v>57849</c:v>
                </c:pt>
                <c:pt idx="47850">
                  <c:v>57850</c:v>
                </c:pt>
                <c:pt idx="47851">
                  <c:v>57851</c:v>
                </c:pt>
                <c:pt idx="47852">
                  <c:v>57852</c:v>
                </c:pt>
                <c:pt idx="47853">
                  <c:v>57853</c:v>
                </c:pt>
                <c:pt idx="47854">
                  <c:v>57854</c:v>
                </c:pt>
                <c:pt idx="47855">
                  <c:v>57855</c:v>
                </c:pt>
                <c:pt idx="47856">
                  <c:v>57856</c:v>
                </c:pt>
                <c:pt idx="47857">
                  <c:v>57857</c:v>
                </c:pt>
                <c:pt idx="47858">
                  <c:v>57858</c:v>
                </c:pt>
                <c:pt idx="47859">
                  <c:v>57859</c:v>
                </c:pt>
                <c:pt idx="47860">
                  <c:v>57860</c:v>
                </c:pt>
                <c:pt idx="47861">
                  <c:v>57861</c:v>
                </c:pt>
                <c:pt idx="47862">
                  <c:v>57862</c:v>
                </c:pt>
                <c:pt idx="47863">
                  <c:v>57863</c:v>
                </c:pt>
                <c:pt idx="47864">
                  <c:v>57864</c:v>
                </c:pt>
                <c:pt idx="47865">
                  <c:v>57865</c:v>
                </c:pt>
                <c:pt idx="47866">
                  <c:v>57866</c:v>
                </c:pt>
                <c:pt idx="47867">
                  <c:v>57867</c:v>
                </c:pt>
                <c:pt idx="47868">
                  <c:v>57868</c:v>
                </c:pt>
                <c:pt idx="47869">
                  <c:v>57869</c:v>
                </c:pt>
                <c:pt idx="47870">
                  <c:v>57870</c:v>
                </c:pt>
                <c:pt idx="47871">
                  <c:v>57871</c:v>
                </c:pt>
                <c:pt idx="47872">
                  <c:v>57872</c:v>
                </c:pt>
                <c:pt idx="47873">
                  <c:v>57873</c:v>
                </c:pt>
                <c:pt idx="47874">
                  <c:v>57874</c:v>
                </c:pt>
                <c:pt idx="47875">
                  <c:v>57875</c:v>
                </c:pt>
                <c:pt idx="47876">
                  <c:v>57876</c:v>
                </c:pt>
                <c:pt idx="47877">
                  <c:v>57877</c:v>
                </c:pt>
                <c:pt idx="47878">
                  <c:v>57878</c:v>
                </c:pt>
                <c:pt idx="47879">
                  <c:v>57879</c:v>
                </c:pt>
                <c:pt idx="47880">
                  <c:v>57880</c:v>
                </c:pt>
                <c:pt idx="47881">
                  <c:v>57881</c:v>
                </c:pt>
                <c:pt idx="47882">
                  <c:v>57882</c:v>
                </c:pt>
                <c:pt idx="47883">
                  <c:v>57883</c:v>
                </c:pt>
                <c:pt idx="47884">
                  <c:v>57884</c:v>
                </c:pt>
                <c:pt idx="47885">
                  <c:v>57885</c:v>
                </c:pt>
                <c:pt idx="47886">
                  <c:v>57886</c:v>
                </c:pt>
                <c:pt idx="47887">
                  <c:v>57887</c:v>
                </c:pt>
                <c:pt idx="47888">
                  <c:v>57888</c:v>
                </c:pt>
                <c:pt idx="47889">
                  <c:v>57889</c:v>
                </c:pt>
                <c:pt idx="47890">
                  <c:v>57890</c:v>
                </c:pt>
                <c:pt idx="47891">
                  <c:v>57891</c:v>
                </c:pt>
                <c:pt idx="47892">
                  <c:v>57892</c:v>
                </c:pt>
                <c:pt idx="47893">
                  <c:v>57893</c:v>
                </c:pt>
                <c:pt idx="47894">
                  <c:v>57894</c:v>
                </c:pt>
                <c:pt idx="47895">
                  <c:v>57895</c:v>
                </c:pt>
                <c:pt idx="47896">
                  <c:v>57896</c:v>
                </c:pt>
                <c:pt idx="47897">
                  <c:v>57897</c:v>
                </c:pt>
                <c:pt idx="47898">
                  <c:v>57898</c:v>
                </c:pt>
                <c:pt idx="47899">
                  <c:v>57899</c:v>
                </c:pt>
                <c:pt idx="47900">
                  <c:v>57900</c:v>
                </c:pt>
                <c:pt idx="47901">
                  <c:v>57901</c:v>
                </c:pt>
                <c:pt idx="47902">
                  <c:v>57902</c:v>
                </c:pt>
                <c:pt idx="47903">
                  <c:v>57903</c:v>
                </c:pt>
                <c:pt idx="47904">
                  <c:v>57904</c:v>
                </c:pt>
                <c:pt idx="47905">
                  <c:v>57905</c:v>
                </c:pt>
                <c:pt idx="47906">
                  <c:v>57906</c:v>
                </c:pt>
                <c:pt idx="47907">
                  <c:v>57907</c:v>
                </c:pt>
                <c:pt idx="47908">
                  <c:v>57908</c:v>
                </c:pt>
                <c:pt idx="47909">
                  <c:v>57909</c:v>
                </c:pt>
                <c:pt idx="47910">
                  <c:v>57910</c:v>
                </c:pt>
                <c:pt idx="47911">
                  <c:v>57911</c:v>
                </c:pt>
                <c:pt idx="47912">
                  <c:v>57912</c:v>
                </c:pt>
                <c:pt idx="47913">
                  <c:v>57913</c:v>
                </c:pt>
                <c:pt idx="47914">
                  <c:v>57914</c:v>
                </c:pt>
                <c:pt idx="47915">
                  <c:v>57915</c:v>
                </c:pt>
                <c:pt idx="47916">
                  <c:v>57916</c:v>
                </c:pt>
                <c:pt idx="47917">
                  <c:v>57917</c:v>
                </c:pt>
                <c:pt idx="47918">
                  <c:v>57918</c:v>
                </c:pt>
                <c:pt idx="47919">
                  <c:v>57919</c:v>
                </c:pt>
                <c:pt idx="47920">
                  <c:v>57920</c:v>
                </c:pt>
                <c:pt idx="47921">
                  <c:v>57921</c:v>
                </c:pt>
                <c:pt idx="47922">
                  <c:v>57922</c:v>
                </c:pt>
                <c:pt idx="47923">
                  <c:v>57923</c:v>
                </c:pt>
                <c:pt idx="47924">
                  <c:v>57924</c:v>
                </c:pt>
                <c:pt idx="47925">
                  <c:v>57925</c:v>
                </c:pt>
                <c:pt idx="47926">
                  <c:v>57926</c:v>
                </c:pt>
                <c:pt idx="47927">
                  <c:v>57927</c:v>
                </c:pt>
                <c:pt idx="47928">
                  <c:v>57928</c:v>
                </c:pt>
                <c:pt idx="47929">
                  <c:v>57929</c:v>
                </c:pt>
                <c:pt idx="47930">
                  <c:v>57930</c:v>
                </c:pt>
                <c:pt idx="47931">
                  <c:v>57931</c:v>
                </c:pt>
                <c:pt idx="47932">
                  <c:v>57932</c:v>
                </c:pt>
                <c:pt idx="47933">
                  <c:v>57933</c:v>
                </c:pt>
                <c:pt idx="47934">
                  <c:v>57934</c:v>
                </c:pt>
                <c:pt idx="47935">
                  <c:v>57935</c:v>
                </c:pt>
                <c:pt idx="47936">
                  <c:v>57936</c:v>
                </c:pt>
                <c:pt idx="47937">
                  <c:v>57937</c:v>
                </c:pt>
                <c:pt idx="47938">
                  <c:v>57938</c:v>
                </c:pt>
                <c:pt idx="47939">
                  <c:v>57939</c:v>
                </c:pt>
                <c:pt idx="47940">
                  <c:v>57940</c:v>
                </c:pt>
                <c:pt idx="47941">
                  <c:v>57941</c:v>
                </c:pt>
                <c:pt idx="47942">
                  <c:v>57942</c:v>
                </c:pt>
                <c:pt idx="47943">
                  <c:v>57943</c:v>
                </c:pt>
                <c:pt idx="47944">
                  <c:v>57944</c:v>
                </c:pt>
                <c:pt idx="47945">
                  <c:v>57945</c:v>
                </c:pt>
                <c:pt idx="47946">
                  <c:v>57946</c:v>
                </c:pt>
                <c:pt idx="47947">
                  <c:v>57947</c:v>
                </c:pt>
                <c:pt idx="47948">
                  <c:v>57948</c:v>
                </c:pt>
                <c:pt idx="47949">
                  <c:v>57949</c:v>
                </c:pt>
                <c:pt idx="47950">
                  <c:v>57950</c:v>
                </c:pt>
                <c:pt idx="47951">
                  <c:v>57951</c:v>
                </c:pt>
                <c:pt idx="47952">
                  <c:v>57952</c:v>
                </c:pt>
                <c:pt idx="47953">
                  <c:v>57953</c:v>
                </c:pt>
                <c:pt idx="47954">
                  <c:v>57954</c:v>
                </c:pt>
                <c:pt idx="47955">
                  <c:v>57955</c:v>
                </c:pt>
                <c:pt idx="47956">
                  <c:v>57956</c:v>
                </c:pt>
                <c:pt idx="47957">
                  <c:v>57957</c:v>
                </c:pt>
                <c:pt idx="47958">
                  <c:v>57958</c:v>
                </c:pt>
                <c:pt idx="47959">
                  <c:v>57959</c:v>
                </c:pt>
                <c:pt idx="47960">
                  <c:v>57960</c:v>
                </c:pt>
                <c:pt idx="47961">
                  <c:v>57961</c:v>
                </c:pt>
                <c:pt idx="47962">
                  <c:v>57962</c:v>
                </c:pt>
                <c:pt idx="47963">
                  <c:v>57963</c:v>
                </c:pt>
                <c:pt idx="47964">
                  <c:v>57964</c:v>
                </c:pt>
                <c:pt idx="47965">
                  <c:v>57965</c:v>
                </c:pt>
                <c:pt idx="47966">
                  <c:v>57966</c:v>
                </c:pt>
                <c:pt idx="47967">
                  <c:v>57967</c:v>
                </c:pt>
                <c:pt idx="47968">
                  <c:v>57968</c:v>
                </c:pt>
                <c:pt idx="47969">
                  <c:v>57969</c:v>
                </c:pt>
                <c:pt idx="47970">
                  <c:v>57970</c:v>
                </c:pt>
                <c:pt idx="47971">
                  <c:v>57971</c:v>
                </c:pt>
                <c:pt idx="47972">
                  <c:v>57972</c:v>
                </c:pt>
                <c:pt idx="47973">
                  <c:v>57973</c:v>
                </c:pt>
                <c:pt idx="47974">
                  <c:v>57974</c:v>
                </c:pt>
                <c:pt idx="47975">
                  <c:v>57975</c:v>
                </c:pt>
                <c:pt idx="47976">
                  <c:v>57976</c:v>
                </c:pt>
                <c:pt idx="47977">
                  <c:v>57977</c:v>
                </c:pt>
                <c:pt idx="47978">
                  <c:v>57978</c:v>
                </c:pt>
                <c:pt idx="47979">
                  <c:v>57979</c:v>
                </c:pt>
                <c:pt idx="47980">
                  <c:v>57980</c:v>
                </c:pt>
                <c:pt idx="47981">
                  <c:v>57981</c:v>
                </c:pt>
                <c:pt idx="47982">
                  <c:v>57982</c:v>
                </c:pt>
                <c:pt idx="47983">
                  <c:v>57983</c:v>
                </c:pt>
                <c:pt idx="47984">
                  <c:v>57984</c:v>
                </c:pt>
                <c:pt idx="47985">
                  <c:v>57985</c:v>
                </c:pt>
                <c:pt idx="47986">
                  <c:v>57986</c:v>
                </c:pt>
                <c:pt idx="47987">
                  <c:v>57987</c:v>
                </c:pt>
                <c:pt idx="47988">
                  <c:v>57988</c:v>
                </c:pt>
                <c:pt idx="47989">
                  <c:v>57989</c:v>
                </c:pt>
                <c:pt idx="47990">
                  <c:v>57990</c:v>
                </c:pt>
                <c:pt idx="47991">
                  <c:v>57991</c:v>
                </c:pt>
                <c:pt idx="47992">
                  <c:v>57992</c:v>
                </c:pt>
                <c:pt idx="47993">
                  <c:v>57993</c:v>
                </c:pt>
                <c:pt idx="47994">
                  <c:v>57994</c:v>
                </c:pt>
                <c:pt idx="47995">
                  <c:v>57995</c:v>
                </c:pt>
                <c:pt idx="47996">
                  <c:v>57996</c:v>
                </c:pt>
                <c:pt idx="47997">
                  <c:v>57997</c:v>
                </c:pt>
                <c:pt idx="47998">
                  <c:v>57998</c:v>
                </c:pt>
                <c:pt idx="47999">
                  <c:v>57999</c:v>
                </c:pt>
                <c:pt idx="48000">
                  <c:v>58000</c:v>
                </c:pt>
                <c:pt idx="48001">
                  <c:v>58001</c:v>
                </c:pt>
                <c:pt idx="48002">
                  <c:v>58002</c:v>
                </c:pt>
                <c:pt idx="48003">
                  <c:v>58003</c:v>
                </c:pt>
                <c:pt idx="48004">
                  <c:v>58004</c:v>
                </c:pt>
                <c:pt idx="48005">
                  <c:v>58005</c:v>
                </c:pt>
                <c:pt idx="48006">
                  <c:v>58006</c:v>
                </c:pt>
                <c:pt idx="48007">
                  <c:v>58007</c:v>
                </c:pt>
                <c:pt idx="48008">
                  <c:v>58008</c:v>
                </c:pt>
                <c:pt idx="48009">
                  <c:v>58009</c:v>
                </c:pt>
                <c:pt idx="48010">
                  <c:v>58010</c:v>
                </c:pt>
                <c:pt idx="48011">
                  <c:v>58011</c:v>
                </c:pt>
                <c:pt idx="48012">
                  <c:v>58012</c:v>
                </c:pt>
                <c:pt idx="48013">
                  <c:v>58013</c:v>
                </c:pt>
                <c:pt idx="48014">
                  <c:v>58014</c:v>
                </c:pt>
                <c:pt idx="48015">
                  <c:v>58015</c:v>
                </c:pt>
                <c:pt idx="48016">
                  <c:v>58016</c:v>
                </c:pt>
                <c:pt idx="48017">
                  <c:v>58017</c:v>
                </c:pt>
                <c:pt idx="48018">
                  <c:v>58018</c:v>
                </c:pt>
                <c:pt idx="48019">
                  <c:v>58019</c:v>
                </c:pt>
                <c:pt idx="48020">
                  <c:v>58020</c:v>
                </c:pt>
                <c:pt idx="48021">
                  <c:v>58021</c:v>
                </c:pt>
                <c:pt idx="48022">
                  <c:v>58022</c:v>
                </c:pt>
                <c:pt idx="48023">
                  <c:v>58023</c:v>
                </c:pt>
                <c:pt idx="48024">
                  <c:v>58024</c:v>
                </c:pt>
                <c:pt idx="48025">
                  <c:v>58025</c:v>
                </c:pt>
                <c:pt idx="48026">
                  <c:v>58026</c:v>
                </c:pt>
                <c:pt idx="48027">
                  <c:v>58027</c:v>
                </c:pt>
                <c:pt idx="48028">
                  <c:v>58028</c:v>
                </c:pt>
                <c:pt idx="48029">
                  <c:v>58029</c:v>
                </c:pt>
                <c:pt idx="48030">
                  <c:v>58030</c:v>
                </c:pt>
                <c:pt idx="48031">
                  <c:v>58031</c:v>
                </c:pt>
                <c:pt idx="48032">
                  <c:v>58032</c:v>
                </c:pt>
                <c:pt idx="48033">
                  <c:v>58033</c:v>
                </c:pt>
                <c:pt idx="48034">
                  <c:v>58034</c:v>
                </c:pt>
                <c:pt idx="48035">
                  <c:v>58035</c:v>
                </c:pt>
                <c:pt idx="48036">
                  <c:v>58036</c:v>
                </c:pt>
                <c:pt idx="48037">
                  <c:v>58037</c:v>
                </c:pt>
                <c:pt idx="48038">
                  <c:v>58038</c:v>
                </c:pt>
                <c:pt idx="48039">
                  <c:v>58039</c:v>
                </c:pt>
                <c:pt idx="48040">
                  <c:v>58040</c:v>
                </c:pt>
                <c:pt idx="48041">
                  <c:v>58041</c:v>
                </c:pt>
                <c:pt idx="48042">
                  <c:v>58042</c:v>
                </c:pt>
                <c:pt idx="48043">
                  <c:v>58043</c:v>
                </c:pt>
                <c:pt idx="48044">
                  <c:v>58044</c:v>
                </c:pt>
                <c:pt idx="48045">
                  <c:v>58045</c:v>
                </c:pt>
                <c:pt idx="48046">
                  <c:v>58046</c:v>
                </c:pt>
                <c:pt idx="48047">
                  <c:v>58047</c:v>
                </c:pt>
                <c:pt idx="48048">
                  <c:v>58048</c:v>
                </c:pt>
                <c:pt idx="48049">
                  <c:v>58049</c:v>
                </c:pt>
                <c:pt idx="48050">
                  <c:v>58050</c:v>
                </c:pt>
                <c:pt idx="48051">
                  <c:v>58051</c:v>
                </c:pt>
                <c:pt idx="48052">
                  <c:v>58052</c:v>
                </c:pt>
                <c:pt idx="48053">
                  <c:v>58053</c:v>
                </c:pt>
                <c:pt idx="48054">
                  <c:v>58054</c:v>
                </c:pt>
                <c:pt idx="48055">
                  <c:v>58055</c:v>
                </c:pt>
                <c:pt idx="48056">
                  <c:v>58056</c:v>
                </c:pt>
                <c:pt idx="48057">
                  <c:v>58057</c:v>
                </c:pt>
                <c:pt idx="48058">
                  <c:v>58058</c:v>
                </c:pt>
                <c:pt idx="48059">
                  <c:v>58059</c:v>
                </c:pt>
                <c:pt idx="48060">
                  <c:v>58060</c:v>
                </c:pt>
                <c:pt idx="48061">
                  <c:v>58061</c:v>
                </c:pt>
                <c:pt idx="48062">
                  <c:v>58062</c:v>
                </c:pt>
                <c:pt idx="48063">
                  <c:v>58063</c:v>
                </c:pt>
                <c:pt idx="48064">
                  <c:v>58064</c:v>
                </c:pt>
                <c:pt idx="48065">
                  <c:v>58065</c:v>
                </c:pt>
                <c:pt idx="48066">
                  <c:v>58066</c:v>
                </c:pt>
                <c:pt idx="48067">
                  <c:v>58067</c:v>
                </c:pt>
                <c:pt idx="48068">
                  <c:v>58068</c:v>
                </c:pt>
                <c:pt idx="48069">
                  <c:v>58069</c:v>
                </c:pt>
                <c:pt idx="48070">
                  <c:v>58070</c:v>
                </c:pt>
                <c:pt idx="48071">
                  <c:v>58071</c:v>
                </c:pt>
                <c:pt idx="48072">
                  <c:v>58072</c:v>
                </c:pt>
                <c:pt idx="48073">
                  <c:v>58073</c:v>
                </c:pt>
                <c:pt idx="48074">
                  <c:v>58074</c:v>
                </c:pt>
                <c:pt idx="48075">
                  <c:v>58075</c:v>
                </c:pt>
                <c:pt idx="48076">
                  <c:v>58076</c:v>
                </c:pt>
                <c:pt idx="48077">
                  <c:v>58077</c:v>
                </c:pt>
                <c:pt idx="48078">
                  <c:v>58078</c:v>
                </c:pt>
                <c:pt idx="48079">
                  <c:v>58079</c:v>
                </c:pt>
                <c:pt idx="48080">
                  <c:v>58080</c:v>
                </c:pt>
                <c:pt idx="48081">
                  <c:v>58081</c:v>
                </c:pt>
                <c:pt idx="48082">
                  <c:v>58082</c:v>
                </c:pt>
                <c:pt idx="48083">
                  <c:v>58083</c:v>
                </c:pt>
                <c:pt idx="48084">
                  <c:v>58084</c:v>
                </c:pt>
                <c:pt idx="48085">
                  <c:v>58085</c:v>
                </c:pt>
                <c:pt idx="48086">
                  <c:v>58086</c:v>
                </c:pt>
                <c:pt idx="48087">
                  <c:v>58087</c:v>
                </c:pt>
                <c:pt idx="48088">
                  <c:v>58088</c:v>
                </c:pt>
                <c:pt idx="48089">
                  <c:v>58089</c:v>
                </c:pt>
                <c:pt idx="48090">
                  <c:v>58090</c:v>
                </c:pt>
                <c:pt idx="48091">
                  <c:v>58091</c:v>
                </c:pt>
                <c:pt idx="48092">
                  <c:v>58092</c:v>
                </c:pt>
                <c:pt idx="48093">
                  <c:v>58093</c:v>
                </c:pt>
                <c:pt idx="48094">
                  <c:v>58094</c:v>
                </c:pt>
                <c:pt idx="48095">
                  <c:v>58095</c:v>
                </c:pt>
                <c:pt idx="48096">
                  <c:v>58096</c:v>
                </c:pt>
                <c:pt idx="48097">
                  <c:v>58097</c:v>
                </c:pt>
                <c:pt idx="48098">
                  <c:v>58098</c:v>
                </c:pt>
                <c:pt idx="48099">
                  <c:v>58099</c:v>
                </c:pt>
                <c:pt idx="48100">
                  <c:v>58100</c:v>
                </c:pt>
                <c:pt idx="48101">
                  <c:v>58101</c:v>
                </c:pt>
                <c:pt idx="48102">
                  <c:v>58102</c:v>
                </c:pt>
                <c:pt idx="48103">
                  <c:v>58103</c:v>
                </c:pt>
                <c:pt idx="48104">
                  <c:v>58104</c:v>
                </c:pt>
                <c:pt idx="48105">
                  <c:v>58105</c:v>
                </c:pt>
                <c:pt idx="48106">
                  <c:v>58106</c:v>
                </c:pt>
                <c:pt idx="48107">
                  <c:v>58107</c:v>
                </c:pt>
                <c:pt idx="48108">
                  <c:v>58108</c:v>
                </c:pt>
                <c:pt idx="48109">
                  <c:v>58109</c:v>
                </c:pt>
                <c:pt idx="48110">
                  <c:v>58110</c:v>
                </c:pt>
                <c:pt idx="48111">
                  <c:v>58111</c:v>
                </c:pt>
                <c:pt idx="48112">
                  <c:v>58112</c:v>
                </c:pt>
                <c:pt idx="48113">
                  <c:v>58113</c:v>
                </c:pt>
                <c:pt idx="48114">
                  <c:v>58114</c:v>
                </c:pt>
                <c:pt idx="48115">
                  <c:v>58115</c:v>
                </c:pt>
                <c:pt idx="48116">
                  <c:v>58116</c:v>
                </c:pt>
                <c:pt idx="48117">
                  <c:v>58117</c:v>
                </c:pt>
                <c:pt idx="48118">
                  <c:v>58118</c:v>
                </c:pt>
                <c:pt idx="48119">
                  <c:v>58119</c:v>
                </c:pt>
                <c:pt idx="48120">
                  <c:v>58120</c:v>
                </c:pt>
                <c:pt idx="48121">
                  <c:v>58121</c:v>
                </c:pt>
                <c:pt idx="48122">
                  <c:v>58122</c:v>
                </c:pt>
                <c:pt idx="48123">
                  <c:v>58123</c:v>
                </c:pt>
                <c:pt idx="48124">
                  <c:v>58124</c:v>
                </c:pt>
                <c:pt idx="48125">
                  <c:v>58125</c:v>
                </c:pt>
                <c:pt idx="48126">
                  <c:v>58126</c:v>
                </c:pt>
                <c:pt idx="48127">
                  <c:v>58127</c:v>
                </c:pt>
                <c:pt idx="48128">
                  <c:v>58128</c:v>
                </c:pt>
                <c:pt idx="48129">
                  <c:v>58129</c:v>
                </c:pt>
                <c:pt idx="48130">
                  <c:v>58130</c:v>
                </c:pt>
                <c:pt idx="48131">
                  <c:v>58131</c:v>
                </c:pt>
                <c:pt idx="48132">
                  <c:v>58132</c:v>
                </c:pt>
                <c:pt idx="48133">
                  <c:v>58133</c:v>
                </c:pt>
                <c:pt idx="48134">
                  <c:v>58134</c:v>
                </c:pt>
                <c:pt idx="48135">
                  <c:v>58135</c:v>
                </c:pt>
                <c:pt idx="48136">
                  <c:v>58136</c:v>
                </c:pt>
                <c:pt idx="48137">
                  <c:v>58137</c:v>
                </c:pt>
                <c:pt idx="48138">
                  <c:v>58138</c:v>
                </c:pt>
                <c:pt idx="48139">
                  <c:v>58139</c:v>
                </c:pt>
                <c:pt idx="48140">
                  <c:v>58140</c:v>
                </c:pt>
                <c:pt idx="48141">
                  <c:v>58141</c:v>
                </c:pt>
                <c:pt idx="48142">
                  <c:v>58142</c:v>
                </c:pt>
                <c:pt idx="48143">
                  <c:v>58143</c:v>
                </c:pt>
                <c:pt idx="48144">
                  <c:v>58144</c:v>
                </c:pt>
                <c:pt idx="48145">
                  <c:v>58145</c:v>
                </c:pt>
                <c:pt idx="48146">
                  <c:v>58146</c:v>
                </c:pt>
                <c:pt idx="48147">
                  <c:v>58147</c:v>
                </c:pt>
                <c:pt idx="48148">
                  <c:v>58148</c:v>
                </c:pt>
                <c:pt idx="48149">
                  <c:v>58149</c:v>
                </c:pt>
                <c:pt idx="48150">
                  <c:v>58150</c:v>
                </c:pt>
                <c:pt idx="48151">
                  <c:v>58151</c:v>
                </c:pt>
                <c:pt idx="48152">
                  <c:v>58152</c:v>
                </c:pt>
                <c:pt idx="48153">
                  <c:v>58153</c:v>
                </c:pt>
                <c:pt idx="48154">
                  <c:v>58154</c:v>
                </c:pt>
                <c:pt idx="48155">
                  <c:v>58155</c:v>
                </c:pt>
                <c:pt idx="48156">
                  <c:v>58156</c:v>
                </c:pt>
                <c:pt idx="48157">
                  <c:v>58157</c:v>
                </c:pt>
                <c:pt idx="48158">
                  <c:v>58158</c:v>
                </c:pt>
                <c:pt idx="48159">
                  <c:v>58159</c:v>
                </c:pt>
                <c:pt idx="48160">
                  <c:v>58160</c:v>
                </c:pt>
                <c:pt idx="48161">
                  <c:v>58161</c:v>
                </c:pt>
                <c:pt idx="48162">
                  <c:v>58162</c:v>
                </c:pt>
                <c:pt idx="48163">
                  <c:v>58163</c:v>
                </c:pt>
                <c:pt idx="48164">
                  <c:v>58164</c:v>
                </c:pt>
                <c:pt idx="48165">
                  <c:v>58165</c:v>
                </c:pt>
                <c:pt idx="48166">
                  <c:v>58166</c:v>
                </c:pt>
                <c:pt idx="48167">
                  <c:v>58167</c:v>
                </c:pt>
                <c:pt idx="48168">
                  <c:v>58168</c:v>
                </c:pt>
                <c:pt idx="48169">
                  <c:v>58169</c:v>
                </c:pt>
                <c:pt idx="48170">
                  <c:v>58170</c:v>
                </c:pt>
                <c:pt idx="48171">
                  <c:v>58171</c:v>
                </c:pt>
                <c:pt idx="48172">
                  <c:v>58172</c:v>
                </c:pt>
                <c:pt idx="48173">
                  <c:v>58173</c:v>
                </c:pt>
                <c:pt idx="48174">
                  <c:v>58174</c:v>
                </c:pt>
                <c:pt idx="48175">
                  <c:v>58175</c:v>
                </c:pt>
                <c:pt idx="48176">
                  <c:v>58176</c:v>
                </c:pt>
                <c:pt idx="48177">
                  <c:v>58177</c:v>
                </c:pt>
                <c:pt idx="48178">
                  <c:v>58178</c:v>
                </c:pt>
                <c:pt idx="48179">
                  <c:v>58179</c:v>
                </c:pt>
                <c:pt idx="48180">
                  <c:v>58180</c:v>
                </c:pt>
                <c:pt idx="48181">
                  <c:v>58181</c:v>
                </c:pt>
                <c:pt idx="48182">
                  <c:v>58182</c:v>
                </c:pt>
                <c:pt idx="48183">
                  <c:v>58183</c:v>
                </c:pt>
                <c:pt idx="48184">
                  <c:v>58184</c:v>
                </c:pt>
                <c:pt idx="48185">
                  <c:v>58185</c:v>
                </c:pt>
                <c:pt idx="48186">
                  <c:v>58186</c:v>
                </c:pt>
                <c:pt idx="48187">
                  <c:v>58187</c:v>
                </c:pt>
                <c:pt idx="48188">
                  <c:v>58188</c:v>
                </c:pt>
                <c:pt idx="48189">
                  <c:v>58189</c:v>
                </c:pt>
                <c:pt idx="48190">
                  <c:v>58190</c:v>
                </c:pt>
                <c:pt idx="48191">
                  <c:v>58191</c:v>
                </c:pt>
                <c:pt idx="48192">
                  <c:v>58192</c:v>
                </c:pt>
                <c:pt idx="48193">
                  <c:v>58193</c:v>
                </c:pt>
                <c:pt idx="48194">
                  <c:v>58194</c:v>
                </c:pt>
                <c:pt idx="48195">
                  <c:v>58195</c:v>
                </c:pt>
                <c:pt idx="48196">
                  <c:v>58196</c:v>
                </c:pt>
                <c:pt idx="48197">
                  <c:v>58197</c:v>
                </c:pt>
                <c:pt idx="48198">
                  <c:v>58198</c:v>
                </c:pt>
                <c:pt idx="48199">
                  <c:v>58199</c:v>
                </c:pt>
                <c:pt idx="48200">
                  <c:v>58200</c:v>
                </c:pt>
                <c:pt idx="48201">
                  <c:v>58201</c:v>
                </c:pt>
                <c:pt idx="48202">
                  <c:v>58202</c:v>
                </c:pt>
                <c:pt idx="48203">
                  <c:v>58203</c:v>
                </c:pt>
                <c:pt idx="48204">
                  <c:v>58204</c:v>
                </c:pt>
                <c:pt idx="48205">
                  <c:v>58205</c:v>
                </c:pt>
                <c:pt idx="48206">
                  <c:v>58206</c:v>
                </c:pt>
                <c:pt idx="48207">
                  <c:v>58207</c:v>
                </c:pt>
                <c:pt idx="48208">
                  <c:v>58208</c:v>
                </c:pt>
                <c:pt idx="48209">
                  <c:v>58209</c:v>
                </c:pt>
                <c:pt idx="48210">
                  <c:v>58210</c:v>
                </c:pt>
                <c:pt idx="48211">
                  <c:v>58211</c:v>
                </c:pt>
                <c:pt idx="48212">
                  <c:v>58212</c:v>
                </c:pt>
                <c:pt idx="48213">
                  <c:v>58213</c:v>
                </c:pt>
                <c:pt idx="48214">
                  <c:v>58214</c:v>
                </c:pt>
                <c:pt idx="48215">
                  <c:v>58215</c:v>
                </c:pt>
                <c:pt idx="48216">
                  <c:v>58216</c:v>
                </c:pt>
                <c:pt idx="48217">
                  <c:v>58217</c:v>
                </c:pt>
                <c:pt idx="48218">
                  <c:v>58218</c:v>
                </c:pt>
                <c:pt idx="48219">
                  <c:v>58219</c:v>
                </c:pt>
                <c:pt idx="48220">
                  <c:v>58220</c:v>
                </c:pt>
                <c:pt idx="48221">
                  <c:v>58221</c:v>
                </c:pt>
                <c:pt idx="48222">
                  <c:v>58222</c:v>
                </c:pt>
                <c:pt idx="48223">
                  <c:v>58223</c:v>
                </c:pt>
                <c:pt idx="48224">
                  <c:v>58224</c:v>
                </c:pt>
                <c:pt idx="48225">
                  <c:v>58225</c:v>
                </c:pt>
                <c:pt idx="48226">
                  <c:v>58226</c:v>
                </c:pt>
                <c:pt idx="48227">
                  <c:v>58227</c:v>
                </c:pt>
                <c:pt idx="48228">
                  <c:v>58228</c:v>
                </c:pt>
                <c:pt idx="48229">
                  <c:v>58229</c:v>
                </c:pt>
                <c:pt idx="48230">
                  <c:v>58230</c:v>
                </c:pt>
                <c:pt idx="48231">
                  <c:v>58231</c:v>
                </c:pt>
                <c:pt idx="48232">
                  <c:v>58232</c:v>
                </c:pt>
                <c:pt idx="48233">
                  <c:v>58233</c:v>
                </c:pt>
                <c:pt idx="48234">
                  <c:v>58234</c:v>
                </c:pt>
                <c:pt idx="48235">
                  <c:v>58235</c:v>
                </c:pt>
                <c:pt idx="48236">
                  <c:v>58236</c:v>
                </c:pt>
                <c:pt idx="48237">
                  <c:v>58237</c:v>
                </c:pt>
                <c:pt idx="48238">
                  <c:v>58238</c:v>
                </c:pt>
                <c:pt idx="48239">
                  <c:v>58239</c:v>
                </c:pt>
                <c:pt idx="48240">
                  <c:v>58240</c:v>
                </c:pt>
                <c:pt idx="48241">
                  <c:v>58241</c:v>
                </c:pt>
                <c:pt idx="48242">
                  <c:v>58242</c:v>
                </c:pt>
                <c:pt idx="48243">
                  <c:v>58243</c:v>
                </c:pt>
                <c:pt idx="48244">
                  <c:v>58244</c:v>
                </c:pt>
                <c:pt idx="48245">
                  <c:v>58245</c:v>
                </c:pt>
                <c:pt idx="48246">
                  <c:v>58246</c:v>
                </c:pt>
                <c:pt idx="48247">
                  <c:v>58247</c:v>
                </c:pt>
                <c:pt idx="48248">
                  <c:v>58248</c:v>
                </c:pt>
                <c:pt idx="48249">
                  <c:v>58249</c:v>
                </c:pt>
                <c:pt idx="48250">
                  <c:v>58250</c:v>
                </c:pt>
                <c:pt idx="48251">
                  <c:v>58251</c:v>
                </c:pt>
                <c:pt idx="48252">
                  <c:v>58252</c:v>
                </c:pt>
                <c:pt idx="48253">
                  <c:v>58253</c:v>
                </c:pt>
                <c:pt idx="48254">
                  <c:v>58254</c:v>
                </c:pt>
                <c:pt idx="48255">
                  <c:v>58255</c:v>
                </c:pt>
                <c:pt idx="48256">
                  <c:v>58256</c:v>
                </c:pt>
                <c:pt idx="48257">
                  <c:v>58257</c:v>
                </c:pt>
                <c:pt idx="48258">
                  <c:v>58258</c:v>
                </c:pt>
                <c:pt idx="48259">
                  <c:v>58259</c:v>
                </c:pt>
                <c:pt idx="48260">
                  <c:v>58260</c:v>
                </c:pt>
                <c:pt idx="48261">
                  <c:v>58261</c:v>
                </c:pt>
                <c:pt idx="48262">
                  <c:v>58262</c:v>
                </c:pt>
                <c:pt idx="48263">
                  <c:v>58263</c:v>
                </c:pt>
                <c:pt idx="48264">
                  <c:v>58264</c:v>
                </c:pt>
                <c:pt idx="48265">
                  <c:v>58265</c:v>
                </c:pt>
                <c:pt idx="48266">
                  <c:v>58266</c:v>
                </c:pt>
                <c:pt idx="48267">
                  <c:v>58267</c:v>
                </c:pt>
                <c:pt idx="48268">
                  <c:v>58268</c:v>
                </c:pt>
                <c:pt idx="48269">
                  <c:v>58269</c:v>
                </c:pt>
                <c:pt idx="48270">
                  <c:v>58270</c:v>
                </c:pt>
                <c:pt idx="48271">
                  <c:v>58271</c:v>
                </c:pt>
                <c:pt idx="48272">
                  <c:v>58272</c:v>
                </c:pt>
                <c:pt idx="48273">
                  <c:v>58273</c:v>
                </c:pt>
                <c:pt idx="48274">
                  <c:v>58274</c:v>
                </c:pt>
                <c:pt idx="48275">
                  <c:v>58275</c:v>
                </c:pt>
                <c:pt idx="48276">
                  <c:v>58276</c:v>
                </c:pt>
                <c:pt idx="48277">
                  <c:v>58277</c:v>
                </c:pt>
                <c:pt idx="48278">
                  <c:v>58278</c:v>
                </c:pt>
                <c:pt idx="48279">
                  <c:v>58279</c:v>
                </c:pt>
                <c:pt idx="48280">
                  <c:v>58280</c:v>
                </c:pt>
                <c:pt idx="48281">
                  <c:v>58281</c:v>
                </c:pt>
                <c:pt idx="48282">
                  <c:v>58282</c:v>
                </c:pt>
                <c:pt idx="48283">
                  <c:v>58283</c:v>
                </c:pt>
                <c:pt idx="48284">
                  <c:v>58284</c:v>
                </c:pt>
                <c:pt idx="48285">
                  <c:v>58285</c:v>
                </c:pt>
                <c:pt idx="48286">
                  <c:v>58286</c:v>
                </c:pt>
                <c:pt idx="48287">
                  <c:v>58287</c:v>
                </c:pt>
                <c:pt idx="48288">
                  <c:v>58288</c:v>
                </c:pt>
                <c:pt idx="48289">
                  <c:v>58289</c:v>
                </c:pt>
                <c:pt idx="48290">
                  <c:v>58290</c:v>
                </c:pt>
                <c:pt idx="48291">
                  <c:v>58291</c:v>
                </c:pt>
                <c:pt idx="48292">
                  <c:v>58292</c:v>
                </c:pt>
                <c:pt idx="48293">
                  <c:v>58293</c:v>
                </c:pt>
                <c:pt idx="48294">
                  <c:v>58294</c:v>
                </c:pt>
                <c:pt idx="48295">
                  <c:v>58295</c:v>
                </c:pt>
                <c:pt idx="48296">
                  <c:v>58296</c:v>
                </c:pt>
                <c:pt idx="48297">
                  <c:v>58297</c:v>
                </c:pt>
                <c:pt idx="48298">
                  <c:v>58298</c:v>
                </c:pt>
                <c:pt idx="48299">
                  <c:v>58299</c:v>
                </c:pt>
                <c:pt idx="48300">
                  <c:v>58300</c:v>
                </c:pt>
                <c:pt idx="48301">
                  <c:v>58301</c:v>
                </c:pt>
                <c:pt idx="48302">
                  <c:v>58302</c:v>
                </c:pt>
                <c:pt idx="48303">
                  <c:v>58303</c:v>
                </c:pt>
                <c:pt idx="48304">
                  <c:v>58304</c:v>
                </c:pt>
                <c:pt idx="48305">
                  <c:v>58305</c:v>
                </c:pt>
                <c:pt idx="48306">
                  <c:v>58306</c:v>
                </c:pt>
                <c:pt idx="48307">
                  <c:v>58307</c:v>
                </c:pt>
                <c:pt idx="48308">
                  <c:v>58308</c:v>
                </c:pt>
                <c:pt idx="48309">
                  <c:v>58309</c:v>
                </c:pt>
                <c:pt idx="48310">
                  <c:v>58310</c:v>
                </c:pt>
                <c:pt idx="48311">
                  <c:v>58311</c:v>
                </c:pt>
                <c:pt idx="48312">
                  <c:v>58312</c:v>
                </c:pt>
                <c:pt idx="48313">
                  <c:v>58313</c:v>
                </c:pt>
                <c:pt idx="48314">
                  <c:v>58314</c:v>
                </c:pt>
                <c:pt idx="48315">
                  <c:v>58315</c:v>
                </c:pt>
                <c:pt idx="48316">
                  <c:v>58316</c:v>
                </c:pt>
                <c:pt idx="48317">
                  <c:v>58317</c:v>
                </c:pt>
                <c:pt idx="48318">
                  <c:v>58318</c:v>
                </c:pt>
                <c:pt idx="48319">
                  <c:v>58319</c:v>
                </c:pt>
                <c:pt idx="48320">
                  <c:v>58320</c:v>
                </c:pt>
                <c:pt idx="48321">
                  <c:v>58321</c:v>
                </c:pt>
                <c:pt idx="48322">
                  <c:v>58322</c:v>
                </c:pt>
                <c:pt idx="48323">
                  <c:v>58323</c:v>
                </c:pt>
                <c:pt idx="48324">
                  <c:v>58324</c:v>
                </c:pt>
                <c:pt idx="48325">
                  <c:v>58325</c:v>
                </c:pt>
                <c:pt idx="48326">
                  <c:v>58326</c:v>
                </c:pt>
                <c:pt idx="48327">
                  <c:v>58327</c:v>
                </c:pt>
                <c:pt idx="48328">
                  <c:v>58328</c:v>
                </c:pt>
                <c:pt idx="48329">
                  <c:v>58329</c:v>
                </c:pt>
                <c:pt idx="48330">
                  <c:v>58330</c:v>
                </c:pt>
                <c:pt idx="48331">
                  <c:v>58331</c:v>
                </c:pt>
                <c:pt idx="48332">
                  <c:v>58332</c:v>
                </c:pt>
                <c:pt idx="48333">
                  <c:v>58333</c:v>
                </c:pt>
                <c:pt idx="48334">
                  <c:v>58334</c:v>
                </c:pt>
                <c:pt idx="48335">
                  <c:v>58335</c:v>
                </c:pt>
                <c:pt idx="48336">
                  <c:v>58336</c:v>
                </c:pt>
                <c:pt idx="48337">
                  <c:v>58337</c:v>
                </c:pt>
                <c:pt idx="48338">
                  <c:v>58338</c:v>
                </c:pt>
                <c:pt idx="48339">
                  <c:v>58339</c:v>
                </c:pt>
                <c:pt idx="48340">
                  <c:v>58340</c:v>
                </c:pt>
                <c:pt idx="48341">
                  <c:v>58341</c:v>
                </c:pt>
                <c:pt idx="48342">
                  <c:v>58342</c:v>
                </c:pt>
                <c:pt idx="48343">
                  <c:v>58343</c:v>
                </c:pt>
                <c:pt idx="48344">
                  <c:v>58344</c:v>
                </c:pt>
                <c:pt idx="48345">
                  <c:v>58345</c:v>
                </c:pt>
                <c:pt idx="48346">
                  <c:v>58346</c:v>
                </c:pt>
                <c:pt idx="48347">
                  <c:v>58347</c:v>
                </c:pt>
                <c:pt idx="48348">
                  <c:v>58348</c:v>
                </c:pt>
                <c:pt idx="48349">
                  <c:v>58349</c:v>
                </c:pt>
                <c:pt idx="48350">
                  <c:v>58350</c:v>
                </c:pt>
                <c:pt idx="48351">
                  <c:v>58351</c:v>
                </c:pt>
                <c:pt idx="48352">
                  <c:v>58352</c:v>
                </c:pt>
                <c:pt idx="48353">
                  <c:v>58353</c:v>
                </c:pt>
                <c:pt idx="48354">
                  <c:v>58354</c:v>
                </c:pt>
                <c:pt idx="48355">
                  <c:v>58355</c:v>
                </c:pt>
                <c:pt idx="48356">
                  <c:v>58356</c:v>
                </c:pt>
                <c:pt idx="48357">
                  <c:v>58357</c:v>
                </c:pt>
                <c:pt idx="48358">
                  <c:v>58358</c:v>
                </c:pt>
                <c:pt idx="48359">
                  <c:v>58359</c:v>
                </c:pt>
                <c:pt idx="48360">
                  <c:v>58360</c:v>
                </c:pt>
                <c:pt idx="48361">
                  <c:v>58361</c:v>
                </c:pt>
                <c:pt idx="48362">
                  <c:v>58362</c:v>
                </c:pt>
                <c:pt idx="48363">
                  <c:v>58363</c:v>
                </c:pt>
                <c:pt idx="48364">
                  <c:v>58364</c:v>
                </c:pt>
                <c:pt idx="48365">
                  <c:v>58365</c:v>
                </c:pt>
                <c:pt idx="48366">
                  <c:v>58366</c:v>
                </c:pt>
                <c:pt idx="48367">
                  <c:v>58367</c:v>
                </c:pt>
                <c:pt idx="48368">
                  <c:v>58368</c:v>
                </c:pt>
                <c:pt idx="48369">
                  <c:v>58369</c:v>
                </c:pt>
                <c:pt idx="48370">
                  <c:v>58370</c:v>
                </c:pt>
                <c:pt idx="48371">
                  <c:v>58371</c:v>
                </c:pt>
                <c:pt idx="48372">
                  <c:v>58372</c:v>
                </c:pt>
                <c:pt idx="48373">
                  <c:v>58373</c:v>
                </c:pt>
                <c:pt idx="48374">
                  <c:v>58374</c:v>
                </c:pt>
                <c:pt idx="48375">
                  <c:v>58375</c:v>
                </c:pt>
                <c:pt idx="48376">
                  <c:v>58376</c:v>
                </c:pt>
                <c:pt idx="48377">
                  <c:v>58377</c:v>
                </c:pt>
                <c:pt idx="48378">
                  <c:v>58378</c:v>
                </c:pt>
                <c:pt idx="48379">
                  <c:v>58379</c:v>
                </c:pt>
                <c:pt idx="48380">
                  <c:v>58380</c:v>
                </c:pt>
                <c:pt idx="48381">
                  <c:v>58381</c:v>
                </c:pt>
                <c:pt idx="48382">
                  <c:v>58382</c:v>
                </c:pt>
                <c:pt idx="48383">
                  <c:v>58383</c:v>
                </c:pt>
                <c:pt idx="48384">
                  <c:v>58384</c:v>
                </c:pt>
                <c:pt idx="48385">
                  <c:v>58385</c:v>
                </c:pt>
                <c:pt idx="48386">
                  <c:v>58386</c:v>
                </c:pt>
                <c:pt idx="48387">
                  <c:v>58387</c:v>
                </c:pt>
                <c:pt idx="48388">
                  <c:v>58388</c:v>
                </c:pt>
                <c:pt idx="48389">
                  <c:v>58389</c:v>
                </c:pt>
                <c:pt idx="48390">
                  <c:v>58390</c:v>
                </c:pt>
                <c:pt idx="48391">
                  <c:v>58391</c:v>
                </c:pt>
                <c:pt idx="48392">
                  <c:v>58392</c:v>
                </c:pt>
                <c:pt idx="48393">
                  <c:v>58393</c:v>
                </c:pt>
                <c:pt idx="48394">
                  <c:v>58394</c:v>
                </c:pt>
                <c:pt idx="48395">
                  <c:v>58395</c:v>
                </c:pt>
                <c:pt idx="48396">
                  <c:v>58396</c:v>
                </c:pt>
                <c:pt idx="48397">
                  <c:v>58397</c:v>
                </c:pt>
                <c:pt idx="48398">
                  <c:v>58398</c:v>
                </c:pt>
                <c:pt idx="48399">
                  <c:v>58399</c:v>
                </c:pt>
                <c:pt idx="48400">
                  <c:v>58400</c:v>
                </c:pt>
                <c:pt idx="48401">
                  <c:v>58401</c:v>
                </c:pt>
                <c:pt idx="48402">
                  <c:v>58402</c:v>
                </c:pt>
                <c:pt idx="48403">
                  <c:v>58403</c:v>
                </c:pt>
                <c:pt idx="48404">
                  <c:v>58404</c:v>
                </c:pt>
                <c:pt idx="48405">
                  <c:v>58405</c:v>
                </c:pt>
                <c:pt idx="48406">
                  <c:v>58406</c:v>
                </c:pt>
                <c:pt idx="48407">
                  <c:v>58407</c:v>
                </c:pt>
                <c:pt idx="48408">
                  <c:v>58408</c:v>
                </c:pt>
                <c:pt idx="48409">
                  <c:v>58409</c:v>
                </c:pt>
                <c:pt idx="48410">
                  <c:v>58410</c:v>
                </c:pt>
                <c:pt idx="48411">
                  <c:v>58411</c:v>
                </c:pt>
                <c:pt idx="48412">
                  <c:v>58412</c:v>
                </c:pt>
                <c:pt idx="48413">
                  <c:v>58413</c:v>
                </c:pt>
                <c:pt idx="48414">
                  <c:v>58414</c:v>
                </c:pt>
                <c:pt idx="48415">
                  <c:v>58415</c:v>
                </c:pt>
                <c:pt idx="48416">
                  <c:v>58416</c:v>
                </c:pt>
                <c:pt idx="48417">
                  <c:v>58417</c:v>
                </c:pt>
                <c:pt idx="48418">
                  <c:v>58418</c:v>
                </c:pt>
                <c:pt idx="48419">
                  <c:v>58419</c:v>
                </c:pt>
                <c:pt idx="48420">
                  <c:v>58420</c:v>
                </c:pt>
                <c:pt idx="48421">
                  <c:v>58421</c:v>
                </c:pt>
                <c:pt idx="48422">
                  <c:v>58422</c:v>
                </c:pt>
                <c:pt idx="48423">
                  <c:v>58423</c:v>
                </c:pt>
                <c:pt idx="48424">
                  <c:v>58424</c:v>
                </c:pt>
                <c:pt idx="48425">
                  <c:v>58425</c:v>
                </c:pt>
                <c:pt idx="48426">
                  <c:v>58426</c:v>
                </c:pt>
                <c:pt idx="48427">
                  <c:v>58427</c:v>
                </c:pt>
                <c:pt idx="48428">
                  <c:v>58428</c:v>
                </c:pt>
                <c:pt idx="48429">
                  <c:v>58429</c:v>
                </c:pt>
                <c:pt idx="48430">
                  <c:v>58430</c:v>
                </c:pt>
                <c:pt idx="48431">
                  <c:v>58431</c:v>
                </c:pt>
                <c:pt idx="48432">
                  <c:v>58432</c:v>
                </c:pt>
                <c:pt idx="48433">
                  <c:v>58433</c:v>
                </c:pt>
                <c:pt idx="48434">
                  <c:v>58434</c:v>
                </c:pt>
                <c:pt idx="48435">
                  <c:v>58435</c:v>
                </c:pt>
                <c:pt idx="48436">
                  <c:v>58436</c:v>
                </c:pt>
                <c:pt idx="48437">
                  <c:v>58437</c:v>
                </c:pt>
                <c:pt idx="48438">
                  <c:v>58438</c:v>
                </c:pt>
                <c:pt idx="48439">
                  <c:v>58439</c:v>
                </c:pt>
                <c:pt idx="48440">
                  <c:v>58440</c:v>
                </c:pt>
                <c:pt idx="48441">
                  <c:v>58441</c:v>
                </c:pt>
                <c:pt idx="48442">
                  <c:v>58442</c:v>
                </c:pt>
                <c:pt idx="48443">
                  <c:v>58443</c:v>
                </c:pt>
                <c:pt idx="48444">
                  <c:v>58444</c:v>
                </c:pt>
                <c:pt idx="48445">
                  <c:v>58445</c:v>
                </c:pt>
                <c:pt idx="48446">
                  <c:v>58446</c:v>
                </c:pt>
                <c:pt idx="48447">
                  <c:v>58447</c:v>
                </c:pt>
                <c:pt idx="48448">
                  <c:v>58448</c:v>
                </c:pt>
                <c:pt idx="48449">
                  <c:v>58449</c:v>
                </c:pt>
                <c:pt idx="48450">
                  <c:v>58450</c:v>
                </c:pt>
                <c:pt idx="48451">
                  <c:v>58451</c:v>
                </c:pt>
                <c:pt idx="48452">
                  <c:v>58452</c:v>
                </c:pt>
                <c:pt idx="48453">
                  <c:v>58453</c:v>
                </c:pt>
                <c:pt idx="48454">
                  <c:v>58454</c:v>
                </c:pt>
                <c:pt idx="48455">
                  <c:v>58455</c:v>
                </c:pt>
                <c:pt idx="48456">
                  <c:v>58456</c:v>
                </c:pt>
                <c:pt idx="48457">
                  <c:v>58457</c:v>
                </c:pt>
                <c:pt idx="48458">
                  <c:v>58458</c:v>
                </c:pt>
                <c:pt idx="48459">
                  <c:v>58459</c:v>
                </c:pt>
                <c:pt idx="48460">
                  <c:v>58460</c:v>
                </c:pt>
                <c:pt idx="48461">
                  <c:v>58461</c:v>
                </c:pt>
                <c:pt idx="48462">
                  <c:v>58462</c:v>
                </c:pt>
                <c:pt idx="48463">
                  <c:v>58463</c:v>
                </c:pt>
                <c:pt idx="48464">
                  <c:v>58464</c:v>
                </c:pt>
                <c:pt idx="48465">
                  <c:v>58465</c:v>
                </c:pt>
                <c:pt idx="48466">
                  <c:v>58466</c:v>
                </c:pt>
                <c:pt idx="48467">
                  <c:v>58467</c:v>
                </c:pt>
                <c:pt idx="48468">
                  <c:v>58468</c:v>
                </c:pt>
                <c:pt idx="48469">
                  <c:v>58469</c:v>
                </c:pt>
                <c:pt idx="48470">
                  <c:v>58470</c:v>
                </c:pt>
                <c:pt idx="48471">
                  <c:v>58471</c:v>
                </c:pt>
                <c:pt idx="48472">
                  <c:v>58472</c:v>
                </c:pt>
                <c:pt idx="48473">
                  <c:v>58473</c:v>
                </c:pt>
                <c:pt idx="48474">
                  <c:v>58474</c:v>
                </c:pt>
                <c:pt idx="48475">
                  <c:v>58475</c:v>
                </c:pt>
                <c:pt idx="48476">
                  <c:v>58476</c:v>
                </c:pt>
                <c:pt idx="48477">
                  <c:v>58477</c:v>
                </c:pt>
                <c:pt idx="48478">
                  <c:v>58478</c:v>
                </c:pt>
                <c:pt idx="48479">
                  <c:v>58479</c:v>
                </c:pt>
                <c:pt idx="48480">
                  <c:v>58480</c:v>
                </c:pt>
                <c:pt idx="48481">
                  <c:v>58481</c:v>
                </c:pt>
                <c:pt idx="48482">
                  <c:v>58482</c:v>
                </c:pt>
                <c:pt idx="48483">
                  <c:v>58483</c:v>
                </c:pt>
                <c:pt idx="48484">
                  <c:v>58484</c:v>
                </c:pt>
                <c:pt idx="48485">
                  <c:v>58485</c:v>
                </c:pt>
                <c:pt idx="48486">
                  <c:v>58486</c:v>
                </c:pt>
                <c:pt idx="48487">
                  <c:v>58487</c:v>
                </c:pt>
                <c:pt idx="48488">
                  <c:v>58488</c:v>
                </c:pt>
                <c:pt idx="48489">
                  <c:v>58489</c:v>
                </c:pt>
                <c:pt idx="48490">
                  <c:v>58490</c:v>
                </c:pt>
                <c:pt idx="48491">
                  <c:v>58491</c:v>
                </c:pt>
                <c:pt idx="48492">
                  <c:v>58492</c:v>
                </c:pt>
                <c:pt idx="48493">
                  <c:v>58493</c:v>
                </c:pt>
                <c:pt idx="48494">
                  <c:v>58494</c:v>
                </c:pt>
                <c:pt idx="48495">
                  <c:v>58495</c:v>
                </c:pt>
                <c:pt idx="48496">
                  <c:v>58496</c:v>
                </c:pt>
                <c:pt idx="48497">
                  <c:v>58497</c:v>
                </c:pt>
                <c:pt idx="48498">
                  <c:v>58498</c:v>
                </c:pt>
                <c:pt idx="48499">
                  <c:v>58499</c:v>
                </c:pt>
                <c:pt idx="48500">
                  <c:v>58500</c:v>
                </c:pt>
                <c:pt idx="48501">
                  <c:v>58501</c:v>
                </c:pt>
                <c:pt idx="48502">
                  <c:v>58502</c:v>
                </c:pt>
                <c:pt idx="48503">
                  <c:v>58503</c:v>
                </c:pt>
                <c:pt idx="48504">
                  <c:v>58504</c:v>
                </c:pt>
                <c:pt idx="48505">
                  <c:v>58505</c:v>
                </c:pt>
                <c:pt idx="48506">
                  <c:v>58506</c:v>
                </c:pt>
                <c:pt idx="48507">
                  <c:v>58507</c:v>
                </c:pt>
                <c:pt idx="48508">
                  <c:v>58508</c:v>
                </c:pt>
                <c:pt idx="48509">
                  <c:v>58509</c:v>
                </c:pt>
                <c:pt idx="48510">
                  <c:v>58510</c:v>
                </c:pt>
                <c:pt idx="48511">
                  <c:v>58511</c:v>
                </c:pt>
                <c:pt idx="48512">
                  <c:v>58512</c:v>
                </c:pt>
                <c:pt idx="48513">
                  <c:v>58513</c:v>
                </c:pt>
                <c:pt idx="48514">
                  <c:v>58514</c:v>
                </c:pt>
                <c:pt idx="48515">
                  <c:v>58515</c:v>
                </c:pt>
                <c:pt idx="48516">
                  <c:v>58516</c:v>
                </c:pt>
                <c:pt idx="48517">
                  <c:v>58517</c:v>
                </c:pt>
                <c:pt idx="48518">
                  <c:v>58518</c:v>
                </c:pt>
                <c:pt idx="48519">
                  <c:v>58519</c:v>
                </c:pt>
                <c:pt idx="48520">
                  <c:v>58520</c:v>
                </c:pt>
                <c:pt idx="48521">
                  <c:v>58521</c:v>
                </c:pt>
                <c:pt idx="48522">
                  <c:v>58522</c:v>
                </c:pt>
                <c:pt idx="48523">
                  <c:v>58523</c:v>
                </c:pt>
                <c:pt idx="48524">
                  <c:v>58524</c:v>
                </c:pt>
                <c:pt idx="48525">
                  <c:v>58525</c:v>
                </c:pt>
                <c:pt idx="48526">
                  <c:v>58526</c:v>
                </c:pt>
                <c:pt idx="48527">
                  <c:v>58527</c:v>
                </c:pt>
                <c:pt idx="48528">
                  <c:v>58528</c:v>
                </c:pt>
                <c:pt idx="48529">
                  <c:v>58529</c:v>
                </c:pt>
                <c:pt idx="48530">
                  <c:v>58530</c:v>
                </c:pt>
                <c:pt idx="48531">
                  <c:v>58531</c:v>
                </c:pt>
                <c:pt idx="48532">
                  <c:v>58532</c:v>
                </c:pt>
                <c:pt idx="48533">
                  <c:v>58533</c:v>
                </c:pt>
                <c:pt idx="48534">
                  <c:v>58534</c:v>
                </c:pt>
                <c:pt idx="48535">
                  <c:v>58535</c:v>
                </c:pt>
                <c:pt idx="48536">
                  <c:v>58536</c:v>
                </c:pt>
                <c:pt idx="48537">
                  <c:v>58537</c:v>
                </c:pt>
                <c:pt idx="48538">
                  <c:v>58538</c:v>
                </c:pt>
                <c:pt idx="48539">
                  <c:v>58539</c:v>
                </c:pt>
                <c:pt idx="48540">
                  <c:v>58540</c:v>
                </c:pt>
                <c:pt idx="48541">
                  <c:v>58541</c:v>
                </c:pt>
                <c:pt idx="48542">
                  <c:v>58542</c:v>
                </c:pt>
                <c:pt idx="48543">
                  <c:v>58543</c:v>
                </c:pt>
                <c:pt idx="48544">
                  <c:v>58544</c:v>
                </c:pt>
                <c:pt idx="48545">
                  <c:v>58545</c:v>
                </c:pt>
                <c:pt idx="48546">
                  <c:v>58546</c:v>
                </c:pt>
                <c:pt idx="48547">
                  <c:v>58547</c:v>
                </c:pt>
                <c:pt idx="48548">
                  <c:v>58548</c:v>
                </c:pt>
                <c:pt idx="48549">
                  <c:v>58549</c:v>
                </c:pt>
                <c:pt idx="48550">
                  <c:v>58550</c:v>
                </c:pt>
                <c:pt idx="48551">
                  <c:v>58551</c:v>
                </c:pt>
                <c:pt idx="48552">
                  <c:v>58552</c:v>
                </c:pt>
                <c:pt idx="48553">
                  <c:v>58553</c:v>
                </c:pt>
                <c:pt idx="48554">
                  <c:v>58554</c:v>
                </c:pt>
                <c:pt idx="48555">
                  <c:v>58555</c:v>
                </c:pt>
                <c:pt idx="48556">
                  <c:v>58556</c:v>
                </c:pt>
                <c:pt idx="48557">
                  <c:v>58557</c:v>
                </c:pt>
                <c:pt idx="48558">
                  <c:v>58558</c:v>
                </c:pt>
                <c:pt idx="48559">
                  <c:v>58559</c:v>
                </c:pt>
                <c:pt idx="48560">
                  <c:v>58560</c:v>
                </c:pt>
                <c:pt idx="48561">
                  <c:v>58561</c:v>
                </c:pt>
                <c:pt idx="48562">
                  <c:v>58562</c:v>
                </c:pt>
                <c:pt idx="48563">
                  <c:v>58563</c:v>
                </c:pt>
                <c:pt idx="48564">
                  <c:v>58564</c:v>
                </c:pt>
                <c:pt idx="48565">
                  <c:v>58565</c:v>
                </c:pt>
                <c:pt idx="48566">
                  <c:v>58566</c:v>
                </c:pt>
                <c:pt idx="48567">
                  <c:v>58567</c:v>
                </c:pt>
                <c:pt idx="48568">
                  <c:v>58568</c:v>
                </c:pt>
                <c:pt idx="48569">
                  <c:v>58569</c:v>
                </c:pt>
                <c:pt idx="48570">
                  <c:v>58570</c:v>
                </c:pt>
                <c:pt idx="48571">
                  <c:v>58571</c:v>
                </c:pt>
                <c:pt idx="48572">
                  <c:v>58572</c:v>
                </c:pt>
                <c:pt idx="48573">
                  <c:v>58573</c:v>
                </c:pt>
                <c:pt idx="48574">
                  <c:v>58574</c:v>
                </c:pt>
                <c:pt idx="48575">
                  <c:v>58575</c:v>
                </c:pt>
                <c:pt idx="48576">
                  <c:v>58576</c:v>
                </c:pt>
                <c:pt idx="48577">
                  <c:v>58577</c:v>
                </c:pt>
                <c:pt idx="48578">
                  <c:v>58578</c:v>
                </c:pt>
                <c:pt idx="48579">
                  <c:v>58579</c:v>
                </c:pt>
                <c:pt idx="48580">
                  <c:v>58580</c:v>
                </c:pt>
                <c:pt idx="48581">
                  <c:v>58581</c:v>
                </c:pt>
                <c:pt idx="48582">
                  <c:v>58582</c:v>
                </c:pt>
                <c:pt idx="48583">
                  <c:v>58583</c:v>
                </c:pt>
                <c:pt idx="48584">
                  <c:v>58584</c:v>
                </c:pt>
                <c:pt idx="48585">
                  <c:v>58585</c:v>
                </c:pt>
                <c:pt idx="48586">
                  <c:v>58586</c:v>
                </c:pt>
                <c:pt idx="48587">
                  <c:v>58587</c:v>
                </c:pt>
                <c:pt idx="48588">
                  <c:v>58588</c:v>
                </c:pt>
                <c:pt idx="48589">
                  <c:v>58589</c:v>
                </c:pt>
                <c:pt idx="48590">
                  <c:v>58590</c:v>
                </c:pt>
                <c:pt idx="48591">
                  <c:v>58591</c:v>
                </c:pt>
                <c:pt idx="48592">
                  <c:v>58592</c:v>
                </c:pt>
                <c:pt idx="48593">
                  <c:v>58593</c:v>
                </c:pt>
                <c:pt idx="48594">
                  <c:v>58594</c:v>
                </c:pt>
                <c:pt idx="48595">
                  <c:v>58595</c:v>
                </c:pt>
                <c:pt idx="48596">
                  <c:v>58596</c:v>
                </c:pt>
                <c:pt idx="48597">
                  <c:v>58597</c:v>
                </c:pt>
                <c:pt idx="48598">
                  <c:v>58598</c:v>
                </c:pt>
                <c:pt idx="48599">
                  <c:v>58599</c:v>
                </c:pt>
                <c:pt idx="48600">
                  <c:v>58600</c:v>
                </c:pt>
                <c:pt idx="48601">
                  <c:v>58601</c:v>
                </c:pt>
                <c:pt idx="48602">
                  <c:v>58602</c:v>
                </c:pt>
                <c:pt idx="48603">
                  <c:v>58603</c:v>
                </c:pt>
                <c:pt idx="48604">
                  <c:v>58604</c:v>
                </c:pt>
                <c:pt idx="48605">
                  <c:v>58605</c:v>
                </c:pt>
                <c:pt idx="48606">
                  <c:v>58606</c:v>
                </c:pt>
                <c:pt idx="48607">
                  <c:v>58607</c:v>
                </c:pt>
                <c:pt idx="48608">
                  <c:v>58608</c:v>
                </c:pt>
                <c:pt idx="48609">
                  <c:v>58609</c:v>
                </c:pt>
                <c:pt idx="48610">
                  <c:v>58610</c:v>
                </c:pt>
                <c:pt idx="48611">
                  <c:v>58611</c:v>
                </c:pt>
                <c:pt idx="48612">
                  <c:v>58612</c:v>
                </c:pt>
                <c:pt idx="48613">
                  <c:v>58613</c:v>
                </c:pt>
                <c:pt idx="48614">
                  <c:v>58614</c:v>
                </c:pt>
                <c:pt idx="48615">
                  <c:v>58615</c:v>
                </c:pt>
                <c:pt idx="48616">
                  <c:v>58616</c:v>
                </c:pt>
                <c:pt idx="48617">
                  <c:v>58617</c:v>
                </c:pt>
                <c:pt idx="48618">
                  <c:v>58618</c:v>
                </c:pt>
                <c:pt idx="48619">
                  <c:v>58619</c:v>
                </c:pt>
                <c:pt idx="48620">
                  <c:v>58620</c:v>
                </c:pt>
                <c:pt idx="48621">
                  <c:v>58621</c:v>
                </c:pt>
                <c:pt idx="48622">
                  <c:v>58622</c:v>
                </c:pt>
                <c:pt idx="48623">
                  <c:v>58623</c:v>
                </c:pt>
                <c:pt idx="48624">
                  <c:v>58624</c:v>
                </c:pt>
                <c:pt idx="48625">
                  <c:v>58625</c:v>
                </c:pt>
                <c:pt idx="48626">
                  <c:v>58626</c:v>
                </c:pt>
                <c:pt idx="48627">
                  <c:v>58627</c:v>
                </c:pt>
                <c:pt idx="48628">
                  <c:v>58628</c:v>
                </c:pt>
                <c:pt idx="48629">
                  <c:v>58629</c:v>
                </c:pt>
                <c:pt idx="48630">
                  <c:v>58630</c:v>
                </c:pt>
                <c:pt idx="48631">
                  <c:v>58631</c:v>
                </c:pt>
                <c:pt idx="48632">
                  <c:v>58632</c:v>
                </c:pt>
                <c:pt idx="48633">
                  <c:v>58633</c:v>
                </c:pt>
                <c:pt idx="48634">
                  <c:v>58634</c:v>
                </c:pt>
                <c:pt idx="48635">
                  <c:v>58635</c:v>
                </c:pt>
                <c:pt idx="48636">
                  <c:v>58636</c:v>
                </c:pt>
                <c:pt idx="48637">
                  <c:v>58637</c:v>
                </c:pt>
                <c:pt idx="48638">
                  <c:v>58638</c:v>
                </c:pt>
                <c:pt idx="48639">
                  <c:v>58639</c:v>
                </c:pt>
                <c:pt idx="48640">
                  <c:v>58640</c:v>
                </c:pt>
                <c:pt idx="48641">
                  <c:v>58641</c:v>
                </c:pt>
                <c:pt idx="48642">
                  <c:v>58642</c:v>
                </c:pt>
                <c:pt idx="48643">
                  <c:v>58643</c:v>
                </c:pt>
                <c:pt idx="48644">
                  <c:v>58644</c:v>
                </c:pt>
                <c:pt idx="48645">
                  <c:v>58645</c:v>
                </c:pt>
                <c:pt idx="48646">
                  <c:v>58646</c:v>
                </c:pt>
                <c:pt idx="48647">
                  <c:v>58647</c:v>
                </c:pt>
                <c:pt idx="48648">
                  <c:v>58648</c:v>
                </c:pt>
                <c:pt idx="48649">
                  <c:v>58649</c:v>
                </c:pt>
                <c:pt idx="48650">
                  <c:v>58650</c:v>
                </c:pt>
                <c:pt idx="48651">
                  <c:v>58651</c:v>
                </c:pt>
                <c:pt idx="48652">
                  <c:v>58652</c:v>
                </c:pt>
                <c:pt idx="48653">
                  <c:v>58653</c:v>
                </c:pt>
                <c:pt idx="48654">
                  <c:v>58654</c:v>
                </c:pt>
                <c:pt idx="48655">
                  <c:v>58655</c:v>
                </c:pt>
                <c:pt idx="48656">
                  <c:v>58656</c:v>
                </c:pt>
                <c:pt idx="48657">
                  <c:v>58657</c:v>
                </c:pt>
                <c:pt idx="48658">
                  <c:v>58658</c:v>
                </c:pt>
                <c:pt idx="48659">
                  <c:v>58659</c:v>
                </c:pt>
                <c:pt idx="48660">
                  <c:v>58660</c:v>
                </c:pt>
                <c:pt idx="48661">
                  <c:v>58661</c:v>
                </c:pt>
                <c:pt idx="48662">
                  <c:v>58662</c:v>
                </c:pt>
                <c:pt idx="48663">
                  <c:v>58663</c:v>
                </c:pt>
                <c:pt idx="48664">
                  <c:v>58664</c:v>
                </c:pt>
                <c:pt idx="48665">
                  <c:v>58665</c:v>
                </c:pt>
                <c:pt idx="48666">
                  <c:v>58666</c:v>
                </c:pt>
                <c:pt idx="48667">
                  <c:v>58667</c:v>
                </c:pt>
                <c:pt idx="48668">
                  <c:v>58668</c:v>
                </c:pt>
                <c:pt idx="48669">
                  <c:v>58669</c:v>
                </c:pt>
                <c:pt idx="48670">
                  <c:v>58670</c:v>
                </c:pt>
                <c:pt idx="48671">
                  <c:v>58671</c:v>
                </c:pt>
                <c:pt idx="48672">
                  <c:v>58672</c:v>
                </c:pt>
                <c:pt idx="48673">
                  <c:v>58673</c:v>
                </c:pt>
                <c:pt idx="48674">
                  <c:v>58674</c:v>
                </c:pt>
                <c:pt idx="48675">
                  <c:v>58675</c:v>
                </c:pt>
                <c:pt idx="48676">
                  <c:v>58676</c:v>
                </c:pt>
                <c:pt idx="48677">
                  <c:v>58677</c:v>
                </c:pt>
                <c:pt idx="48678">
                  <c:v>58678</c:v>
                </c:pt>
                <c:pt idx="48679">
                  <c:v>58679</c:v>
                </c:pt>
                <c:pt idx="48680">
                  <c:v>58680</c:v>
                </c:pt>
                <c:pt idx="48681">
                  <c:v>58681</c:v>
                </c:pt>
                <c:pt idx="48682">
                  <c:v>58682</c:v>
                </c:pt>
                <c:pt idx="48683">
                  <c:v>58683</c:v>
                </c:pt>
                <c:pt idx="48684">
                  <c:v>58684</c:v>
                </c:pt>
                <c:pt idx="48685">
                  <c:v>58685</c:v>
                </c:pt>
                <c:pt idx="48686">
                  <c:v>58686</c:v>
                </c:pt>
                <c:pt idx="48687">
                  <c:v>58687</c:v>
                </c:pt>
                <c:pt idx="48688">
                  <c:v>58688</c:v>
                </c:pt>
                <c:pt idx="48689">
                  <c:v>58689</c:v>
                </c:pt>
                <c:pt idx="48690">
                  <c:v>58690</c:v>
                </c:pt>
                <c:pt idx="48691">
                  <c:v>58691</c:v>
                </c:pt>
                <c:pt idx="48692">
                  <c:v>58692</c:v>
                </c:pt>
                <c:pt idx="48693">
                  <c:v>58693</c:v>
                </c:pt>
                <c:pt idx="48694">
                  <c:v>58694</c:v>
                </c:pt>
                <c:pt idx="48695">
                  <c:v>58695</c:v>
                </c:pt>
                <c:pt idx="48696">
                  <c:v>58696</c:v>
                </c:pt>
                <c:pt idx="48697">
                  <c:v>58697</c:v>
                </c:pt>
                <c:pt idx="48698">
                  <c:v>58698</c:v>
                </c:pt>
                <c:pt idx="48699">
                  <c:v>58699</c:v>
                </c:pt>
                <c:pt idx="48700">
                  <c:v>58700</c:v>
                </c:pt>
                <c:pt idx="48701">
                  <c:v>58701</c:v>
                </c:pt>
                <c:pt idx="48702">
                  <c:v>58702</c:v>
                </c:pt>
                <c:pt idx="48703">
                  <c:v>58703</c:v>
                </c:pt>
                <c:pt idx="48704">
                  <c:v>58704</c:v>
                </c:pt>
                <c:pt idx="48705">
                  <c:v>58705</c:v>
                </c:pt>
                <c:pt idx="48706">
                  <c:v>58706</c:v>
                </c:pt>
                <c:pt idx="48707">
                  <c:v>58707</c:v>
                </c:pt>
                <c:pt idx="48708">
                  <c:v>58708</c:v>
                </c:pt>
                <c:pt idx="48709">
                  <c:v>58709</c:v>
                </c:pt>
                <c:pt idx="48710">
                  <c:v>58710</c:v>
                </c:pt>
                <c:pt idx="48711">
                  <c:v>58711</c:v>
                </c:pt>
                <c:pt idx="48712">
                  <c:v>58712</c:v>
                </c:pt>
                <c:pt idx="48713">
                  <c:v>58713</c:v>
                </c:pt>
                <c:pt idx="48714">
                  <c:v>58714</c:v>
                </c:pt>
                <c:pt idx="48715">
                  <c:v>58715</c:v>
                </c:pt>
                <c:pt idx="48716">
                  <c:v>58716</c:v>
                </c:pt>
                <c:pt idx="48717">
                  <c:v>58717</c:v>
                </c:pt>
                <c:pt idx="48718">
                  <c:v>58718</c:v>
                </c:pt>
                <c:pt idx="48719">
                  <c:v>58719</c:v>
                </c:pt>
                <c:pt idx="48720">
                  <c:v>58720</c:v>
                </c:pt>
                <c:pt idx="48721">
                  <c:v>58721</c:v>
                </c:pt>
                <c:pt idx="48722">
                  <c:v>58722</c:v>
                </c:pt>
                <c:pt idx="48723">
                  <c:v>58723</c:v>
                </c:pt>
                <c:pt idx="48724">
                  <c:v>58724</c:v>
                </c:pt>
                <c:pt idx="48725">
                  <c:v>58725</c:v>
                </c:pt>
                <c:pt idx="48726">
                  <c:v>58726</c:v>
                </c:pt>
                <c:pt idx="48727">
                  <c:v>58727</c:v>
                </c:pt>
                <c:pt idx="48728">
                  <c:v>58728</c:v>
                </c:pt>
                <c:pt idx="48729">
                  <c:v>58729</c:v>
                </c:pt>
                <c:pt idx="48730">
                  <c:v>58730</c:v>
                </c:pt>
                <c:pt idx="48731">
                  <c:v>58731</c:v>
                </c:pt>
                <c:pt idx="48732">
                  <c:v>58732</c:v>
                </c:pt>
                <c:pt idx="48733">
                  <c:v>58733</c:v>
                </c:pt>
                <c:pt idx="48734">
                  <c:v>58734</c:v>
                </c:pt>
                <c:pt idx="48735">
                  <c:v>58735</c:v>
                </c:pt>
                <c:pt idx="48736">
                  <c:v>58736</c:v>
                </c:pt>
                <c:pt idx="48737">
                  <c:v>58737</c:v>
                </c:pt>
                <c:pt idx="48738">
                  <c:v>58738</c:v>
                </c:pt>
                <c:pt idx="48739">
                  <c:v>58739</c:v>
                </c:pt>
                <c:pt idx="48740">
                  <c:v>58740</c:v>
                </c:pt>
                <c:pt idx="48741">
                  <c:v>58741</c:v>
                </c:pt>
                <c:pt idx="48742">
                  <c:v>58742</c:v>
                </c:pt>
                <c:pt idx="48743">
                  <c:v>58743</c:v>
                </c:pt>
                <c:pt idx="48744">
                  <c:v>58744</c:v>
                </c:pt>
                <c:pt idx="48745">
                  <c:v>58745</c:v>
                </c:pt>
                <c:pt idx="48746">
                  <c:v>58746</c:v>
                </c:pt>
                <c:pt idx="48747">
                  <c:v>58747</c:v>
                </c:pt>
                <c:pt idx="48748">
                  <c:v>58748</c:v>
                </c:pt>
                <c:pt idx="48749">
                  <c:v>58749</c:v>
                </c:pt>
                <c:pt idx="48750">
                  <c:v>58750</c:v>
                </c:pt>
                <c:pt idx="48751">
                  <c:v>58751</c:v>
                </c:pt>
                <c:pt idx="48752">
                  <c:v>58752</c:v>
                </c:pt>
                <c:pt idx="48753">
                  <c:v>58753</c:v>
                </c:pt>
                <c:pt idx="48754">
                  <c:v>58754</c:v>
                </c:pt>
                <c:pt idx="48755">
                  <c:v>58755</c:v>
                </c:pt>
                <c:pt idx="48756">
                  <c:v>58756</c:v>
                </c:pt>
                <c:pt idx="48757">
                  <c:v>58757</c:v>
                </c:pt>
                <c:pt idx="48758">
                  <c:v>58758</c:v>
                </c:pt>
                <c:pt idx="48759">
                  <c:v>58759</c:v>
                </c:pt>
                <c:pt idx="48760">
                  <c:v>58760</c:v>
                </c:pt>
                <c:pt idx="48761">
                  <c:v>58761</c:v>
                </c:pt>
                <c:pt idx="48762">
                  <c:v>58762</c:v>
                </c:pt>
                <c:pt idx="48763">
                  <c:v>58763</c:v>
                </c:pt>
                <c:pt idx="48764">
                  <c:v>58764</c:v>
                </c:pt>
                <c:pt idx="48765">
                  <c:v>58765</c:v>
                </c:pt>
                <c:pt idx="48766">
                  <c:v>58766</c:v>
                </c:pt>
                <c:pt idx="48767">
                  <c:v>58767</c:v>
                </c:pt>
                <c:pt idx="48768">
                  <c:v>58768</c:v>
                </c:pt>
                <c:pt idx="48769">
                  <c:v>58769</c:v>
                </c:pt>
                <c:pt idx="48770">
                  <c:v>58770</c:v>
                </c:pt>
                <c:pt idx="48771">
                  <c:v>58771</c:v>
                </c:pt>
                <c:pt idx="48772">
                  <c:v>58772</c:v>
                </c:pt>
                <c:pt idx="48773">
                  <c:v>58773</c:v>
                </c:pt>
                <c:pt idx="48774">
                  <c:v>58774</c:v>
                </c:pt>
                <c:pt idx="48775">
                  <c:v>58775</c:v>
                </c:pt>
                <c:pt idx="48776">
                  <c:v>58776</c:v>
                </c:pt>
                <c:pt idx="48777">
                  <c:v>58777</c:v>
                </c:pt>
                <c:pt idx="48778">
                  <c:v>58778</c:v>
                </c:pt>
                <c:pt idx="48779">
                  <c:v>58779</c:v>
                </c:pt>
                <c:pt idx="48780">
                  <c:v>58780</c:v>
                </c:pt>
                <c:pt idx="48781">
                  <c:v>58781</c:v>
                </c:pt>
                <c:pt idx="48782">
                  <c:v>58782</c:v>
                </c:pt>
                <c:pt idx="48783">
                  <c:v>58783</c:v>
                </c:pt>
                <c:pt idx="48784">
                  <c:v>58784</c:v>
                </c:pt>
                <c:pt idx="48785">
                  <c:v>58785</c:v>
                </c:pt>
                <c:pt idx="48786">
                  <c:v>58786</c:v>
                </c:pt>
                <c:pt idx="48787">
                  <c:v>58787</c:v>
                </c:pt>
                <c:pt idx="48788">
                  <c:v>58788</c:v>
                </c:pt>
                <c:pt idx="48789">
                  <c:v>58789</c:v>
                </c:pt>
                <c:pt idx="48790">
                  <c:v>58790</c:v>
                </c:pt>
                <c:pt idx="48791">
                  <c:v>58791</c:v>
                </c:pt>
                <c:pt idx="48792">
                  <c:v>58792</c:v>
                </c:pt>
                <c:pt idx="48793">
                  <c:v>58793</c:v>
                </c:pt>
                <c:pt idx="48794">
                  <c:v>58794</c:v>
                </c:pt>
                <c:pt idx="48795">
                  <c:v>58795</c:v>
                </c:pt>
                <c:pt idx="48796">
                  <c:v>58796</c:v>
                </c:pt>
                <c:pt idx="48797">
                  <c:v>58797</c:v>
                </c:pt>
                <c:pt idx="48798">
                  <c:v>58798</c:v>
                </c:pt>
                <c:pt idx="48799">
                  <c:v>58799</c:v>
                </c:pt>
                <c:pt idx="48800">
                  <c:v>58800</c:v>
                </c:pt>
                <c:pt idx="48801">
                  <c:v>58801</c:v>
                </c:pt>
                <c:pt idx="48802">
                  <c:v>58802</c:v>
                </c:pt>
                <c:pt idx="48803">
                  <c:v>58803</c:v>
                </c:pt>
                <c:pt idx="48804">
                  <c:v>58804</c:v>
                </c:pt>
                <c:pt idx="48805">
                  <c:v>58805</c:v>
                </c:pt>
                <c:pt idx="48806">
                  <c:v>58806</c:v>
                </c:pt>
                <c:pt idx="48807">
                  <c:v>58807</c:v>
                </c:pt>
                <c:pt idx="48808">
                  <c:v>58808</c:v>
                </c:pt>
                <c:pt idx="48809">
                  <c:v>58809</c:v>
                </c:pt>
                <c:pt idx="48810">
                  <c:v>58810</c:v>
                </c:pt>
                <c:pt idx="48811">
                  <c:v>58811</c:v>
                </c:pt>
                <c:pt idx="48812">
                  <c:v>58812</c:v>
                </c:pt>
                <c:pt idx="48813">
                  <c:v>58813</c:v>
                </c:pt>
                <c:pt idx="48814">
                  <c:v>58814</c:v>
                </c:pt>
                <c:pt idx="48815">
                  <c:v>58815</c:v>
                </c:pt>
                <c:pt idx="48816">
                  <c:v>58816</c:v>
                </c:pt>
                <c:pt idx="48817">
                  <c:v>58817</c:v>
                </c:pt>
                <c:pt idx="48818">
                  <c:v>58818</c:v>
                </c:pt>
                <c:pt idx="48819">
                  <c:v>58819</c:v>
                </c:pt>
                <c:pt idx="48820">
                  <c:v>58820</c:v>
                </c:pt>
                <c:pt idx="48821">
                  <c:v>58821</c:v>
                </c:pt>
                <c:pt idx="48822">
                  <c:v>58822</c:v>
                </c:pt>
                <c:pt idx="48823">
                  <c:v>58823</c:v>
                </c:pt>
                <c:pt idx="48824">
                  <c:v>58824</c:v>
                </c:pt>
                <c:pt idx="48825">
                  <c:v>58825</c:v>
                </c:pt>
                <c:pt idx="48826">
                  <c:v>58826</c:v>
                </c:pt>
                <c:pt idx="48827">
                  <c:v>58827</c:v>
                </c:pt>
                <c:pt idx="48828">
                  <c:v>58828</c:v>
                </c:pt>
                <c:pt idx="48829">
                  <c:v>58829</c:v>
                </c:pt>
                <c:pt idx="48830">
                  <c:v>58830</c:v>
                </c:pt>
                <c:pt idx="48831">
                  <c:v>58831</c:v>
                </c:pt>
                <c:pt idx="48832">
                  <c:v>58832</c:v>
                </c:pt>
                <c:pt idx="48833">
                  <c:v>58833</c:v>
                </c:pt>
                <c:pt idx="48834">
                  <c:v>58834</c:v>
                </c:pt>
                <c:pt idx="48835">
                  <c:v>58835</c:v>
                </c:pt>
                <c:pt idx="48836">
                  <c:v>58836</c:v>
                </c:pt>
                <c:pt idx="48837">
                  <c:v>58837</c:v>
                </c:pt>
                <c:pt idx="48838">
                  <c:v>58838</c:v>
                </c:pt>
                <c:pt idx="48839">
                  <c:v>58839</c:v>
                </c:pt>
                <c:pt idx="48840">
                  <c:v>58840</c:v>
                </c:pt>
                <c:pt idx="48841">
                  <c:v>58841</c:v>
                </c:pt>
                <c:pt idx="48842">
                  <c:v>58842</c:v>
                </c:pt>
                <c:pt idx="48843">
                  <c:v>58843</c:v>
                </c:pt>
                <c:pt idx="48844">
                  <c:v>58844</c:v>
                </c:pt>
                <c:pt idx="48845">
                  <c:v>58845</c:v>
                </c:pt>
                <c:pt idx="48846">
                  <c:v>58846</c:v>
                </c:pt>
                <c:pt idx="48847">
                  <c:v>58847</c:v>
                </c:pt>
                <c:pt idx="48848">
                  <c:v>58848</c:v>
                </c:pt>
                <c:pt idx="48849">
                  <c:v>58849</c:v>
                </c:pt>
                <c:pt idx="48850">
                  <c:v>58850</c:v>
                </c:pt>
                <c:pt idx="48851">
                  <c:v>58851</c:v>
                </c:pt>
                <c:pt idx="48852">
                  <c:v>58852</c:v>
                </c:pt>
                <c:pt idx="48853">
                  <c:v>58853</c:v>
                </c:pt>
                <c:pt idx="48854">
                  <c:v>58854</c:v>
                </c:pt>
                <c:pt idx="48855">
                  <c:v>58855</c:v>
                </c:pt>
                <c:pt idx="48856">
                  <c:v>58856</c:v>
                </c:pt>
                <c:pt idx="48857">
                  <c:v>58857</c:v>
                </c:pt>
                <c:pt idx="48858">
                  <c:v>58858</c:v>
                </c:pt>
                <c:pt idx="48859">
                  <c:v>58859</c:v>
                </c:pt>
                <c:pt idx="48860">
                  <c:v>58860</c:v>
                </c:pt>
                <c:pt idx="48861">
                  <c:v>58861</c:v>
                </c:pt>
                <c:pt idx="48862">
                  <c:v>58862</c:v>
                </c:pt>
                <c:pt idx="48863">
                  <c:v>58863</c:v>
                </c:pt>
                <c:pt idx="48864">
                  <c:v>58864</c:v>
                </c:pt>
                <c:pt idx="48865">
                  <c:v>58865</c:v>
                </c:pt>
                <c:pt idx="48866">
                  <c:v>58866</c:v>
                </c:pt>
                <c:pt idx="48867">
                  <c:v>58867</c:v>
                </c:pt>
                <c:pt idx="48868">
                  <c:v>58868</c:v>
                </c:pt>
                <c:pt idx="48869">
                  <c:v>58869</c:v>
                </c:pt>
                <c:pt idx="48870">
                  <c:v>58870</c:v>
                </c:pt>
                <c:pt idx="48871">
                  <c:v>58871</c:v>
                </c:pt>
                <c:pt idx="48872">
                  <c:v>58872</c:v>
                </c:pt>
                <c:pt idx="48873">
                  <c:v>58873</c:v>
                </c:pt>
                <c:pt idx="48874">
                  <c:v>58874</c:v>
                </c:pt>
                <c:pt idx="48875">
                  <c:v>58875</c:v>
                </c:pt>
                <c:pt idx="48876">
                  <c:v>58876</c:v>
                </c:pt>
                <c:pt idx="48877">
                  <c:v>58877</c:v>
                </c:pt>
                <c:pt idx="48878">
                  <c:v>58878</c:v>
                </c:pt>
                <c:pt idx="48879">
                  <c:v>58879</c:v>
                </c:pt>
                <c:pt idx="48880">
                  <c:v>58880</c:v>
                </c:pt>
                <c:pt idx="48881">
                  <c:v>58881</c:v>
                </c:pt>
                <c:pt idx="48882">
                  <c:v>58882</c:v>
                </c:pt>
                <c:pt idx="48883">
                  <c:v>58883</c:v>
                </c:pt>
                <c:pt idx="48884">
                  <c:v>58884</c:v>
                </c:pt>
                <c:pt idx="48885">
                  <c:v>58885</c:v>
                </c:pt>
                <c:pt idx="48886">
                  <c:v>58886</c:v>
                </c:pt>
                <c:pt idx="48887">
                  <c:v>58887</c:v>
                </c:pt>
                <c:pt idx="48888">
                  <c:v>58888</c:v>
                </c:pt>
                <c:pt idx="48889">
                  <c:v>58889</c:v>
                </c:pt>
                <c:pt idx="48890">
                  <c:v>58890</c:v>
                </c:pt>
                <c:pt idx="48891">
                  <c:v>58891</c:v>
                </c:pt>
                <c:pt idx="48892">
                  <c:v>58892</c:v>
                </c:pt>
                <c:pt idx="48893">
                  <c:v>58893</c:v>
                </c:pt>
                <c:pt idx="48894">
                  <c:v>58894</c:v>
                </c:pt>
                <c:pt idx="48895">
                  <c:v>58895</c:v>
                </c:pt>
                <c:pt idx="48896">
                  <c:v>58896</c:v>
                </c:pt>
                <c:pt idx="48897">
                  <c:v>58897</c:v>
                </c:pt>
                <c:pt idx="48898">
                  <c:v>58898</c:v>
                </c:pt>
                <c:pt idx="48899">
                  <c:v>58899</c:v>
                </c:pt>
                <c:pt idx="48900">
                  <c:v>58900</c:v>
                </c:pt>
                <c:pt idx="48901">
                  <c:v>58901</c:v>
                </c:pt>
                <c:pt idx="48902">
                  <c:v>58902</c:v>
                </c:pt>
                <c:pt idx="48903">
                  <c:v>58903</c:v>
                </c:pt>
                <c:pt idx="48904">
                  <c:v>58904</c:v>
                </c:pt>
                <c:pt idx="48905">
                  <c:v>58905</c:v>
                </c:pt>
                <c:pt idx="48906">
                  <c:v>58906</c:v>
                </c:pt>
                <c:pt idx="48907">
                  <c:v>58907</c:v>
                </c:pt>
                <c:pt idx="48908">
                  <c:v>58908</c:v>
                </c:pt>
                <c:pt idx="48909">
                  <c:v>58909</c:v>
                </c:pt>
                <c:pt idx="48910">
                  <c:v>58910</c:v>
                </c:pt>
                <c:pt idx="48911">
                  <c:v>58911</c:v>
                </c:pt>
                <c:pt idx="48912">
                  <c:v>58912</c:v>
                </c:pt>
                <c:pt idx="48913">
                  <c:v>58913</c:v>
                </c:pt>
                <c:pt idx="48914">
                  <c:v>58914</c:v>
                </c:pt>
                <c:pt idx="48915">
                  <c:v>58915</c:v>
                </c:pt>
                <c:pt idx="48916">
                  <c:v>58916</c:v>
                </c:pt>
                <c:pt idx="48917">
                  <c:v>58917</c:v>
                </c:pt>
                <c:pt idx="48918">
                  <c:v>58918</c:v>
                </c:pt>
                <c:pt idx="48919">
                  <c:v>58919</c:v>
                </c:pt>
                <c:pt idx="48920">
                  <c:v>58920</c:v>
                </c:pt>
                <c:pt idx="48921">
                  <c:v>58921</c:v>
                </c:pt>
                <c:pt idx="48922">
                  <c:v>58922</c:v>
                </c:pt>
                <c:pt idx="48923">
                  <c:v>58923</c:v>
                </c:pt>
                <c:pt idx="48924">
                  <c:v>58924</c:v>
                </c:pt>
                <c:pt idx="48925">
                  <c:v>58925</c:v>
                </c:pt>
                <c:pt idx="48926">
                  <c:v>58926</c:v>
                </c:pt>
                <c:pt idx="48927">
                  <c:v>58927</c:v>
                </c:pt>
                <c:pt idx="48928">
                  <c:v>58928</c:v>
                </c:pt>
                <c:pt idx="48929">
                  <c:v>58929</c:v>
                </c:pt>
                <c:pt idx="48930">
                  <c:v>58930</c:v>
                </c:pt>
                <c:pt idx="48931">
                  <c:v>58931</c:v>
                </c:pt>
                <c:pt idx="48932">
                  <c:v>58932</c:v>
                </c:pt>
                <c:pt idx="48933">
                  <c:v>58933</c:v>
                </c:pt>
                <c:pt idx="48934">
                  <c:v>58934</c:v>
                </c:pt>
                <c:pt idx="48935">
                  <c:v>58935</c:v>
                </c:pt>
                <c:pt idx="48936">
                  <c:v>58936</c:v>
                </c:pt>
                <c:pt idx="48937">
                  <c:v>58937</c:v>
                </c:pt>
                <c:pt idx="48938">
                  <c:v>58938</c:v>
                </c:pt>
                <c:pt idx="48939">
                  <c:v>58939</c:v>
                </c:pt>
                <c:pt idx="48940">
                  <c:v>58940</c:v>
                </c:pt>
                <c:pt idx="48941">
                  <c:v>58941</c:v>
                </c:pt>
                <c:pt idx="48942">
                  <c:v>58942</c:v>
                </c:pt>
                <c:pt idx="48943">
                  <c:v>58943</c:v>
                </c:pt>
                <c:pt idx="48944">
                  <c:v>58944</c:v>
                </c:pt>
                <c:pt idx="48945">
                  <c:v>58945</c:v>
                </c:pt>
                <c:pt idx="48946">
                  <c:v>58946</c:v>
                </c:pt>
                <c:pt idx="48947">
                  <c:v>58947</c:v>
                </c:pt>
                <c:pt idx="48948">
                  <c:v>58948</c:v>
                </c:pt>
                <c:pt idx="48949">
                  <c:v>58949</c:v>
                </c:pt>
                <c:pt idx="48950">
                  <c:v>58950</c:v>
                </c:pt>
                <c:pt idx="48951">
                  <c:v>58951</c:v>
                </c:pt>
                <c:pt idx="48952">
                  <c:v>58952</c:v>
                </c:pt>
                <c:pt idx="48953">
                  <c:v>58953</c:v>
                </c:pt>
                <c:pt idx="48954">
                  <c:v>58954</c:v>
                </c:pt>
                <c:pt idx="48955">
                  <c:v>58955</c:v>
                </c:pt>
                <c:pt idx="48956">
                  <c:v>58956</c:v>
                </c:pt>
                <c:pt idx="48957">
                  <c:v>58957</c:v>
                </c:pt>
                <c:pt idx="48958">
                  <c:v>58958</c:v>
                </c:pt>
                <c:pt idx="48959">
                  <c:v>58959</c:v>
                </c:pt>
                <c:pt idx="48960">
                  <c:v>58960</c:v>
                </c:pt>
                <c:pt idx="48961">
                  <c:v>58961</c:v>
                </c:pt>
                <c:pt idx="48962">
                  <c:v>58962</c:v>
                </c:pt>
                <c:pt idx="48963">
                  <c:v>58963</c:v>
                </c:pt>
                <c:pt idx="48964">
                  <c:v>58964</c:v>
                </c:pt>
                <c:pt idx="48965">
                  <c:v>58965</c:v>
                </c:pt>
                <c:pt idx="48966">
                  <c:v>58966</c:v>
                </c:pt>
                <c:pt idx="48967">
                  <c:v>58967</c:v>
                </c:pt>
                <c:pt idx="48968">
                  <c:v>58968</c:v>
                </c:pt>
                <c:pt idx="48969">
                  <c:v>58969</c:v>
                </c:pt>
                <c:pt idx="48970">
                  <c:v>58970</c:v>
                </c:pt>
                <c:pt idx="48971">
                  <c:v>58971</c:v>
                </c:pt>
                <c:pt idx="48972">
                  <c:v>58972</c:v>
                </c:pt>
                <c:pt idx="48973">
                  <c:v>58973</c:v>
                </c:pt>
                <c:pt idx="48974">
                  <c:v>58974</c:v>
                </c:pt>
                <c:pt idx="48975">
                  <c:v>58975</c:v>
                </c:pt>
                <c:pt idx="48976">
                  <c:v>58976</c:v>
                </c:pt>
                <c:pt idx="48977">
                  <c:v>58977</c:v>
                </c:pt>
                <c:pt idx="48978">
                  <c:v>58978</c:v>
                </c:pt>
                <c:pt idx="48979">
                  <c:v>58979</c:v>
                </c:pt>
                <c:pt idx="48980">
                  <c:v>58980</c:v>
                </c:pt>
                <c:pt idx="48981">
                  <c:v>58981</c:v>
                </c:pt>
                <c:pt idx="48982">
                  <c:v>58982</c:v>
                </c:pt>
                <c:pt idx="48983">
                  <c:v>58983</c:v>
                </c:pt>
                <c:pt idx="48984">
                  <c:v>58984</c:v>
                </c:pt>
                <c:pt idx="48985">
                  <c:v>58985</c:v>
                </c:pt>
                <c:pt idx="48986">
                  <c:v>58986</c:v>
                </c:pt>
                <c:pt idx="48987">
                  <c:v>58987</c:v>
                </c:pt>
                <c:pt idx="48988">
                  <c:v>58988</c:v>
                </c:pt>
                <c:pt idx="48989">
                  <c:v>58989</c:v>
                </c:pt>
                <c:pt idx="48990">
                  <c:v>58990</c:v>
                </c:pt>
                <c:pt idx="48991">
                  <c:v>58991</c:v>
                </c:pt>
                <c:pt idx="48992">
                  <c:v>58992</c:v>
                </c:pt>
                <c:pt idx="48993">
                  <c:v>58993</c:v>
                </c:pt>
                <c:pt idx="48994">
                  <c:v>58994</c:v>
                </c:pt>
                <c:pt idx="48995">
                  <c:v>58995</c:v>
                </c:pt>
                <c:pt idx="48996">
                  <c:v>58996</c:v>
                </c:pt>
                <c:pt idx="48997">
                  <c:v>58997</c:v>
                </c:pt>
                <c:pt idx="48998">
                  <c:v>58998</c:v>
                </c:pt>
                <c:pt idx="48999">
                  <c:v>58999</c:v>
                </c:pt>
                <c:pt idx="49000">
                  <c:v>59000</c:v>
                </c:pt>
                <c:pt idx="49001">
                  <c:v>59001</c:v>
                </c:pt>
                <c:pt idx="49002">
                  <c:v>59002</c:v>
                </c:pt>
                <c:pt idx="49003">
                  <c:v>59003</c:v>
                </c:pt>
                <c:pt idx="49004">
                  <c:v>59004</c:v>
                </c:pt>
                <c:pt idx="49005">
                  <c:v>59005</c:v>
                </c:pt>
                <c:pt idx="49006">
                  <c:v>59006</c:v>
                </c:pt>
                <c:pt idx="49007">
                  <c:v>59007</c:v>
                </c:pt>
                <c:pt idx="49008">
                  <c:v>59008</c:v>
                </c:pt>
                <c:pt idx="49009">
                  <c:v>59009</c:v>
                </c:pt>
                <c:pt idx="49010">
                  <c:v>59010</c:v>
                </c:pt>
                <c:pt idx="49011">
                  <c:v>59011</c:v>
                </c:pt>
                <c:pt idx="49012">
                  <c:v>59012</c:v>
                </c:pt>
                <c:pt idx="49013">
                  <c:v>59013</c:v>
                </c:pt>
                <c:pt idx="49014">
                  <c:v>59014</c:v>
                </c:pt>
                <c:pt idx="49015">
                  <c:v>59015</c:v>
                </c:pt>
                <c:pt idx="49016">
                  <c:v>59016</c:v>
                </c:pt>
                <c:pt idx="49017">
                  <c:v>59017</c:v>
                </c:pt>
                <c:pt idx="49018">
                  <c:v>59018</c:v>
                </c:pt>
                <c:pt idx="49019">
                  <c:v>59019</c:v>
                </c:pt>
                <c:pt idx="49020">
                  <c:v>59020</c:v>
                </c:pt>
                <c:pt idx="49021">
                  <c:v>59021</c:v>
                </c:pt>
                <c:pt idx="49022">
                  <c:v>59022</c:v>
                </c:pt>
                <c:pt idx="49023">
                  <c:v>59023</c:v>
                </c:pt>
                <c:pt idx="49024">
                  <c:v>59024</c:v>
                </c:pt>
                <c:pt idx="49025">
                  <c:v>59025</c:v>
                </c:pt>
                <c:pt idx="49026">
                  <c:v>59026</c:v>
                </c:pt>
                <c:pt idx="49027">
                  <c:v>59027</c:v>
                </c:pt>
                <c:pt idx="49028">
                  <c:v>59028</c:v>
                </c:pt>
                <c:pt idx="49029">
                  <c:v>59029</c:v>
                </c:pt>
                <c:pt idx="49030">
                  <c:v>59030</c:v>
                </c:pt>
                <c:pt idx="49031">
                  <c:v>59031</c:v>
                </c:pt>
                <c:pt idx="49032">
                  <c:v>59032</c:v>
                </c:pt>
                <c:pt idx="49033">
                  <c:v>59033</c:v>
                </c:pt>
                <c:pt idx="49034">
                  <c:v>59034</c:v>
                </c:pt>
                <c:pt idx="49035">
                  <c:v>59035</c:v>
                </c:pt>
                <c:pt idx="49036">
                  <c:v>59036</c:v>
                </c:pt>
                <c:pt idx="49037">
                  <c:v>59037</c:v>
                </c:pt>
                <c:pt idx="49038">
                  <c:v>59038</c:v>
                </c:pt>
                <c:pt idx="49039">
                  <c:v>59039</c:v>
                </c:pt>
                <c:pt idx="49040">
                  <c:v>59040</c:v>
                </c:pt>
                <c:pt idx="49041">
                  <c:v>59041</c:v>
                </c:pt>
                <c:pt idx="49042">
                  <c:v>59042</c:v>
                </c:pt>
                <c:pt idx="49043">
                  <c:v>59043</c:v>
                </c:pt>
                <c:pt idx="49044">
                  <c:v>59044</c:v>
                </c:pt>
                <c:pt idx="49045">
                  <c:v>59045</c:v>
                </c:pt>
                <c:pt idx="49046">
                  <c:v>59046</c:v>
                </c:pt>
                <c:pt idx="49047">
                  <c:v>59047</c:v>
                </c:pt>
                <c:pt idx="49048">
                  <c:v>59048</c:v>
                </c:pt>
                <c:pt idx="49049">
                  <c:v>59049</c:v>
                </c:pt>
                <c:pt idx="49050">
                  <c:v>59050</c:v>
                </c:pt>
                <c:pt idx="49051">
                  <c:v>59051</c:v>
                </c:pt>
                <c:pt idx="49052">
                  <c:v>59052</c:v>
                </c:pt>
                <c:pt idx="49053">
                  <c:v>59053</c:v>
                </c:pt>
                <c:pt idx="49054">
                  <c:v>59054</c:v>
                </c:pt>
                <c:pt idx="49055">
                  <c:v>59055</c:v>
                </c:pt>
                <c:pt idx="49056">
                  <c:v>59056</c:v>
                </c:pt>
                <c:pt idx="49057">
                  <c:v>59057</c:v>
                </c:pt>
                <c:pt idx="49058">
                  <c:v>59058</c:v>
                </c:pt>
                <c:pt idx="49059">
                  <c:v>59059</c:v>
                </c:pt>
                <c:pt idx="49060">
                  <c:v>59060</c:v>
                </c:pt>
                <c:pt idx="49061">
                  <c:v>59061</c:v>
                </c:pt>
                <c:pt idx="49062">
                  <c:v>59062</c:v>
                </c:pt>
                <c:pt idx="49063">
                  <c:v>59063</c:v>
                </c:pt>
                <c:pt idx="49064">
                  <c:v>59064</c:v>
                </c:pt>
                <c:pt idx="49065">
                  <c:v>59065</c:v>
                </c:pt>
                <c:pt idx="49066">
                  <c:v>59066</c:v>
                </c:pt>
                <c:pt idx="49067">
                  <c:v>59067</c:v>
                </c:pt>
                <c:pt idx="49068">
                  <c:v>59068</c:v>
                </c:pt>
                <c:pt idx="49069">
                  <c:v>59069</c:v>
                </c:pt>
                <c:pt idx="49070">
                  <c:v>59070</c:v>
                </c:pt>
                <c:pt idx="49071">
                  <c:v>59071</c:v>
                </c:pt>
                <c:pt idx="49072">
                  <c:v>59072</c:v>
                </c:pt>
                <c:pt idx="49073">
                  <c:v>59073</c:v>
                </c:pt>
                <c:pt idx="49074">
                  <c:v>59074</c:v>
                </c:pt>
                <c:pt idx="49075">
                  <c:v>59075</c:v>
                </c:pt>
                <c:pt idx="49076">
                  <c:v>59076</c:v>
                </c:pt>
                <c:pt idx="49077">
                  <c:v>59077</c:v>
                </c:pt>
                <c:pt idx="49078">
                  <c:v>59078</c:v>
                </c:pt>
                <c:pt idx="49079">
                  <c:v>59079</c:v>
                </c:pt>
                <c:pt idx="49080">
                  <c:v>59080</c:v>
                </c:pt>
                <c:pt idx="49081">
                  <c:v>59081</c:v>
                </c:pt>
                <c:pt idx="49082">
                  <c:v>59082</c:v>
                </c:pt>
                <c:pt idx="49083">
                  <c:v>59083</c:v>
                </c:pt>
                <c:pt idx="49084">
                  <c:v>59084</c:v>
                </c:pt>
                <c:pt idx="49085">
                  <c:v>59085</c:v>
                </c:pt>
                <c:pt idx="49086">
                  <c:v>59086</c:v>
                </c:pt>
                <c:pt idx="49087">
                  <c:v>59087</c:v>
                </c:pt>
                <c:pt idx="49088">
                  <c:v>59088</c:v>
                </c:pt>
                <c:pt idx="49089">
                  <c:v>59089</c:v>
                </c:pt>
                <c:pt idx="49090">
                  <c:v>59090</c:v>
                </c:pt>
                <c:pt idx="49091">
                  <c:v>59091</c:v>
                </c:pt>
                <c:pt idx="49092">
                  <c:v>59092</c:v>
                </c:pt>
                <c:pt idx="49093">
                  <c:v>59093</c:v>
                </c:pt>
                <c:pt idx="49094">
                  <c:v>59094</c:v>
                </c:pt>
                <c:pt idx="49095">
                  <c:v>59095</c:v>
                </c:pt>
                <c:pt idx="49096">
                  <c:v>59096</c:v>
                </c:pt>
                <c:pt idx="49097">
                  <c:v>59097</c:v>
                </c:pt>
                <c:pt idx="49098">
                  <c:v>59098</c:v>
                </c:pt>
                <c:pt idx="49099">
                  <c:v>59099</c:v>
                </c:pt>
                <c:pt idx="49100">
                  <c:v>59100</c:v>
                </c:pt>
                <c:pt idx="49101">
                  <c:v>59101</c:v>
                </c:pt>
                <c:pt idx="49102">
                  <c:v>59102</c:v>
                </c:pt>
                <c:pt idx="49103">
                  <c:v>59103</c:v>
                </c:pt>
                <c:pt idx="49104">
                  <c:v>59104</c:v>
                </c:pt>
                <c:pt idx="49105">
                  <c:v>59105</c:v>
                </c:pt>
                <c:pt idx="49106">
                  <c:v>59106</c:v>
                </c:pt>
                <c:pt idx="49107">
                  <c:v>59107</c:v>
                </c:pt>
                <c:pt idx="49108">
                  <c:v>59108</c:v>
                </c:pt>
                <c:pt idx="49109">
                  <c:v>59109</c:v>
                </c:pt>
                <c:pt idx="49110">
                  <c:v>59110</c:v>
                </c:pt>
                <c:pt idx="49111">
                  <c:v>59111</c:v>
                </c:pt>
                <c:pt idx="49112">
                  <c:v>59112</c:v>
                </c:pt>
                <c:pt idx="49113">
                  <c:v>59113</c:v>
                </c:pt>
                <c:pt idx="49114">
                  <c:v>59114</c:v>
                </c:pt>
                <c:pt idx="49115">
                  <c:v>59115</c:v>
                </c:pt>
                <c:pt idx="49116">
                  <c:v>59116</c:v>
                </c:pt>
                <c:pt idx="49117">
                  <c:v>59117</c:v>
                </c:pt>
                <c:pt idx="49118">
                  <c:v>59118</c:v>
                </c:pt>
                <c:pt idx="49119">
                  <c:v>59119</c:v>
                </c:pt>
                <c:pt idx="49120">
                  <c:v>59120</c:v>
                </c:pt>
                <c:pt idx="49121">
                  <c:v>59121</c:v>
                </c:pt>
                <c:pt idx="49122">
                  <c:v>59122</c:v>
                </c:pt>
                <c:pt idx="49123">
                  <c:v>59123</c:v>
                </c:pt>
                <c:pt idx="49124">
                  <c:v>59124</c:v>
                </c:pt>
                <c:pt idx="49125">
                  <c:v>59125</c:v>
                </c:pt>
                <c:pt idx="49126">
                  <c:v>59126</c:v>
                </c:pt>
                <c:pt idx="49127">
                  <c:v>59127</c:v>
                </c:pt>
                <c:pt idx="49128">
                  <c:v>59128</c:v>
                </c:pt>
                <c:pt idx="49129">
                  <c:v>59129</c:v>
                </c:pt>
                <c:pt idx="49130">
                  <c:v>59130</c:v>
                </c:pt>
                <c:pt idx="49131">
                  <c:v>59131</c:v>
                </c:pt>
                <c:pt idx="49132">
                  <c:v>59132</c:v>
                </c:pt>
                <c:pt idx="49133">
                  <c:v>59133</c:v>
                </c:pt>
                <c:pt idx="49134">
                  <c:v>59134</c:v>
                </c:pt>
                <c:pt idx="49135">
                  <c:v>59135</c:v>
                </c:pt>
                <c:pt idx="49136">
                  <c:v>59136</c:v>
                </c:pt>
                <c:pt idx="49137">
                  <c:v>59137</c:v>
                </c:pt>
                <c:pt idx="49138">
                  <c:v>59138</c:v>
                </c:pt>
                <c:pt idx="49139">
                  <c:v>59139</c:v>
                </c:pt>
                <c:pt idx="49140">
                  <c:v>59140</c:v>
                </c:pt>
                <c:pt idx="49141">
                  <c:v>59141</c:v>
                </c:pt>
                <c:pt idx="49142">
                  <c:v>59142</c:v>
                </c:pt>
                <c:pt idx="49143">
                  <c:v>59143</c:v>
                </c:pt>
                <c:pt idx="49144">
                  <c:v>59144</c:v>
                </c:pt>
                <c:pt idx="49145">
                  <c:v>59145</c:v>
                </c:pt>
                <c:pt idx="49146">
                  <c:v>59146</c:v>
                </c:pt>
                <c:pt idx="49147">
                  <c:v>59147</c:v>
                </c:pt>
                <c:pt idx="49148">
                  <c:v>59148</c:v>
                </c:pt>
                <c:pt idx="49149">
                  <c:v>59149</c:v>
                </c:pt>
                <c:pt idx="49150">
                  <c:v>59150</c:v>
                </c:pt>
                <c:pt idx="49151">
                  <c:v>59151</c:v>
                </c:pt>
                <c:pt idx="49152">
                  <c:v>59152</c:v>
                </c:pt>
                <c:pt idx="49153">
                  <c:v>59153</c:v>
                </c:pt>
                <c:pt idx="49154">
                  <c:v>59154</c:v>
                </c:pt>
                <c:pt idx="49155">
                  <c:v>59155</c:v>
                </c:pt>
                <c:pt idx="49156">
                  <c:v>59156</c:v>
                </c:pt>
                <c:pt idx="49157">
                  <c:v>59157</c:v>
                </c:pt>
                <c:pt idx="49158">
                  <c:v>59158</c:v>
                </c:pt>
                <c:pt idx="49159">
                  <c:v>59159</c:v>
                </c:pt>
                <c:pt idx="49160">
                  <c:v>59160</c:v>
                </c:pt>
                <c:pt idx="49161">
                  <c:v>59161</c:v>
                </c:pt>
                <c:pt idx="49162">
                  <c:v>59162</c:v>
                </c:pt>
                <c:pt idx="49163">
                  <c:v>59163</c:v>
                </c:pt>
                <c:pt idx="49164">
                  <c:v>59164</c:v>
                </c:pt>
                <c:pt idx="49165">
                  <c:v>59165</c:v>
                </c:pt>
                <c:pt idx="49166">
                  <c:v>59166</c:v>
                </c:pt>
                <c:pt idx="49167">
                  <c:v>59167</c:v>
                </c:pt>
                <c:pt idx="49168">
                  <c:v>59168</c:v>
                </c:pt>
                <c:pt idx="49169">
                  <c:v>59169</c:v>
                </c:pt>
                <c:pt idx="49170">
                  <c:v>59170</c:v>
                </c:pt>
                <c:pt idx="49171">
                  <c:v>59171</c:v>
                </c:pt>
                <c:pt idx="49172">
                  <c:v>59172</c:v>
                </c:pt>
                <c:pt idx="49173">
                  <c:v>59173</c:v>
                </c:pt>
                <c:pt idx="49174">
                  <c:v>59174</c:v>
                </c:pt>
                <c:pt idx="49175">
                  <c:v>59175</c:v>
                </c:pt>
                <c:pt idx="49176">
                  <c:v>59176</c:v>
                </c:pt>
                <c:pt idx="49177">
                  <c:v>59177</c:v>
                </c:pt>
                <c:pt idx="49178">
                  <c:v>59178</c:v>
                </c:pt>
                <c:pt idx="49179">
                  <c:v>59179</c:v>
                </c:pt>
                <c:pt idx="49180">
                  <c:v>59180</c:v>
                </c:pt>
                <c:pt idx="49181">
                  <c:v>59181</c:v>
                </c:pt>
                <c:pt idx="49182">
                  <c:v>59182</c:v>
                </c:pt>
                <c:pt idx="49183">
                  <c:v>59183</c:v>
                </c:pt>
                <c:pt idx="49184">
                  <c:v>59184</c:v>
                </c:pt>
                <c:pt idx="49185">
                  <c:v>59185</c:v>
                </c:pt>
                <c:pt idx="49186">
                  <c:v>59186</c:v>
                </c:pt>
                <c:pt idx="49187">
                  <c:v>59187</c:v>
                </c:pt>
                <c:pt idx="49188">
                  <c:v>59188</c:v>
                </c:pt>
                <c:pt idx="49189">
                  <c:v>59189</c:v>
                </c:pt>
                <c:pt idx="49190">
                  <c:v>59190</c:v>
                </c:pt>
                <c:pt idx="49191">
                  <c:v>59191</c:v>
                </c:pt>
                <c:pt idx="49192">
                  <c:v>59192</c:v>
                </c:pt>
                <c:pt idx="49193">
                  <c:v>59193</c:v>
                </c:pt>
                <c:pt idx="49194">
                  <c:v>59194</c:v>
                </c:pt>
                <c:pt idx="49195">
                  <c:v>59195</c:v>
                </c:pt>
                <c:pt idx="49196">
                  <c:v>59196</c:v>
                </c:pt>
                <c:pt idx="49197">
                  <c:v>59197</c:v>
                </c:pt>
                <c:pt idx="49198">
                  <c:v>59198</c:v>
                </c:pt>
                <c:pt idx="49199">
                  <c:v>59199</c:v>
                </c:pt>
                <c:pt idx="49200">
                  <c:v>59200</c:v>
                </c:pt>
                <c:pt idx="49201">
                  <c:v>59201</c:v>
                </c:pt>
                <c:pt idx="49202">
                  <c:v>59202</c:v>
                </c:pt>
                <c:pt idx="49203">
                  <c:v>59203</c:v>
                </c:pt>
                <c:pt idx="49204">
                  <c:v>59204</c:v>
                </c:pt>
                <c:pt idx="49205">
                  <c:v>59205</c:v>
                </c:pt>
                <c:pt idx="49206">
                  <c:v>59206</c:v>
                </c:pt>
                <c:pt idx="49207">
                  <c:v>59207</c:v>
                </c:pt>
                <c:pt idx="49208">
                  <c:v>59208</c:v>
                </c:pt>
                <c:pt idx="49209">
                  <c:v>59209</c:v>
                </c:pt>
                <c:pt idx="49210">
                  <c:v>59210</c:v>
                </c:pt>
                <c:pt idx="49211">
                  <c:v>59211</c:v>
                </c:pt>
                <c:pt idx="49212">
                  <c:v>59212</c:v>
                </c:pt>
                <c:pt idx="49213">
                  <c:v>59213</c:v>
                </c:pt>
                <c:pt idx="49214">
                  <c:v>59214</c:v>
                </c:pt>
                <c:pt idx="49215">
                  <c:v>59215</c:v>
                </c:pt>
                <c:pt idx="49216">
                  <c:v>59216</c:v>
                </c:pt>
                <c:pt idx="49217">
                  <c:v>59217</c:v>
                </c:pt>
                <c:pt idx="49218">
                  <c:v>59218</c:v>
                </c:pt>
                <c:pt idx="49219">
                  <c:v>59219</c:v>
                </c:pt>
                <c:pt idx="49220">
                  <c:v>59220</c:v>
                </c:pt>
                <c:pt idx="49221">
                  <c:v>59221</c:v>
                </c:pt>
                <c:pt idx="49222">
                  <c:v>59222</c:v>
                </c:pt>
                <c:pt idx="49223">
                  <c:v>59223</c:v>
                </c:pt>
                <c:pt idx="49224">
                  <c:v>59224</c:v>
                </c:pt>
                <c:pt idx="49225">
                  <c:v>59225</c:v>
                </c:pt>
                <c:pt idx="49226">
                  <c:v>59226</c:v>
                </c:pt>
                <c:pt idx="49227">
                  <c:v>59227</c:v>
                </c:pt>
                <c:pt idx="49228">
                  <c:v>59228</c:v>
                </c:pt>
                <c:pt idx="49229">
                  <c:v>59229</c:v>
                </c:pt>
                <c:pt idx="49230">
                  <c:v>59230</c:v>
                </c:pt>
                <c:pt idx="49231">
                  <c:v>59231</c:v>
                </c:pt>
                <c:pt idx="49232">
                  <c:v>59232</c:v>
                </c:pt>
                <c:pt idx="49233">
                  <c:v>59233</c:v>
                </c:pt>
                <c:pt idx="49234">
                  <c:v>59234</c:v>
                </c:pt>
                <c:pt idx="49235">
                  <c:v>59235</c:v>
                </c:pt>
                <c:pt idx="49236">
                  <c:v>59236</c:v>
                </c:pt>
                <c:pt idx="49237">
                  <c:v>59237</c:v>
                </c:pt>
                <c:pt idx="49238">
                  <c:v>59238</c:v>
                </c:pt>
                <c:pt idx="49239">
                  <c:v>59239</c:v>
                </c:pt>
                <c:pt idx="49240">
                  <c:v>59240</c:v>
                </c:pt>
                <c:pt idx="49241">
                  <c:v>59241</c:v>
                </c:pt>
                <c:pt idx="49242">
                  <c:v>59242</c:v>
                </c:pt>
                <c:pt idx="49243">
                  <c:v>59243</c:v>
                </c:pt>
                <c:pt idx="49244">
                  <c:v>59244</c:v>
                </c:pt>
                <c:pt idx="49245">
                  <c:v>59245</c:v>
                </c:pt>
                <c:pt idx="49246">
                  <c:v>59246</c:v>
                </c:pt>
                <c:pt idx="49247">
                  <c:v>59247</c:v>
                </c:pt>
                <c:pt idx="49248">
                  <c:v>59248</c:v>
                </c:pt>
                <c:pt idx="49249">
                  <c:v>59249</c:v>
                </c:pt>
                <c:pt idx="49250">
                  <c:v>59250</c:v>
                </c:pt>
                <c:pt idx="49251">
                  <c:v>59251</c:v>
                </c:pt>
                <c:pt idx="49252">
                  <c:v>59252</c:v>
                </c:pt>
                <c:pt idx="49253">
                  <c:v>59253</c:v>
                </c:pt>
                <c:pt idx="49254">
                  <c:v>59254</c:v>
                </c:pt>
                <c:pt idx="49255">
                  <c:v>59255</c:v>
                </c:pt>
                <c:pt idx="49256">
                  <c:v>59256</c:v>
                </c:pt>
                <c:pt idx="49257">
                  <c:v>59257</c:v>
                </c:pt>
                <c:pt idx="49258">
                  <c:v>59258</c:v>
                </c:pt>
                <c:pt idx="49259">
                  <c:v>59259</c:v>
                </c:pt>
                <c:pt idx="49260">
                  <c:v>59260</c:v>
                </c:pt>
                <c:pt idx="49261">
                  <c:v>59261</c:v>
                </c:pt>
                <c:pt idx="49262">
                  <c:v>59262</c:v>
                </c:pt>
                <c:pt idx="49263">
                  <c:v>59263</c:v>
                </c:pt>
                <c:pt idx="49264">
                  <c:v>59264</c:v>
                </c:pt>
                <c:pt idx="49265">
                  <c:v>59265</c:v>
                </c:pt>
                <c:pt idx="49266">
                  <c:v>59266</c:v>
                </c:pt>
                <c:pt idx="49267">
                  <c:v>59267</c:v>
                </c:pt>
                <c:pt idx="49268">
                  <c:v>59268</c:v>
                </c:pt>
                <c:pt idx="49269">
                  <c:v>59269</c:v>
                </c:pt>
                <c:pt idx="49270">
                  <c:v>59270</c:v>
                </c:pt>
                <c:pt idx="49271">
                  <c:v>59271</c:v>
                </c:pt>
                <c:pt idx="49272">
                  <c:v>59272</c:v>
                </c:pt>
                <c:pt idx="49273">
                  <c:v>59273</c:v>
                </c:pt>
                <c:pt idx="49274">
                  <c:v>59274</c:v>
                </c:pt>
                <c:pt idx="49275">
                  <c:v>59275</c:v>
                </c:pt>
                <c:pt idx="49276">
                  <c:v>59276</c:v>
                </c:pt>
                <c:pt idx="49277">
                  <c:v>59277</c:v>
                </c:pt>
                <c:pt idx="49278">
                  <c:v>59278</c:v>
                </c:pt>
                <c:pt idx="49279">
                  <c:v>59279</c:v>
                </c:pt>
                <c:pt idx="49280">
                  <c:v>59280</c:v>
                </c:pt>
                <c:pt idx="49281">
                  <c:v>59281</c:v>
                </c:pt>
                <c:pt idx="49282">
                  <c:v>59282</c:v>
                </c:pt>
                <c:pt idx="49283">
                  <c:v>59283</c:v>
                </c:pt>
                <c:pt idx="49284">
                  <c:v>59284</c:v>
                </c:pt>
                <c:pt idx="49285">
                  <c:v>59285</c:v>
                </c:pt>
                <c:pt idx="49286">
                  <c:v>59286</c:v>
                </c:pt>
                <c:pt idx="49287">
                  <c:v>59287</c:v>
                </c:pt>
                <c:pt idx="49288">
                  <c:v>59288</c:v>
                </c:pt>
                <c:pt idx="49289">
                  <c:v>59289</c:v>
                </c:pt>
                <c:pt idx="49290">
                  <c:v>59290</c:v>
                </c:pt>
                <c:pt idx="49291">
                  <c:v>59291</c:v>
                </c:pt>
                <c:pt idx="49292">
                  <c:v>59292</c:v>
                </c:pt>
                <c:pt idx="49293">
                  <c:v>59293</c:v>
                </c:pt>
                <c:pt idx="49294">
                  <c:v>59294</c:v>
                </c:pt>
                <c:pt idx="49295">
                  <c:v>59295</c:v>
                </c:pt>
                <c:pt idx="49296">
                  <c:v>59296</c:v>
                </c:pt>
                <c:pt idx="49297">
                  <c:v>59297</c:v>
                </c:pt>
                <c:pt idx="49298">
                  <c:v>59298</c:v>
                </c:pt>
                <c:pt idx="49299">
                  <c:v>59299</c:v>
                </c:pt>
                <c:pt idx="49300">
                  <c:v>59300</c:v>
                </c:pt>
                <c:pt idx="49301">
                  <c:v>59301</c:v>
                </c:pt>
                <c:pt idx="49302">
                  <c:v>59302</c:v>
                </c:pt>
                <c:pt idx="49303">
                  <c:v>59303</c:v>
                </c:pt>
                <c:pt idx="49304">
                  <c:v>59304</c:v>
                </c:pt>
                <c:pt idx="49305">
                  <c:v>59305</c:v>
                </c:pt>
                <c:pt idx="49306">
                  <c:v>59306</c:v>
                </c:pt>
                <c:pt idx="49307">
                  <c:v>59307</c:v>
                </c:pt>
                <c:pt idx="49308">
                  <c:v>59308</c:v>
                </c:pt>
                <c:pt idx="49309">
                  <c:v>59309</c:v>
                </c:pt>
                <c:pt idx="49310">
                  <c:v>59310</c:v>
                </c:pt>
                <c:pt idx="49311">
                  <c:v>59311</c:v>
                </c:pt>
                <c:pt idx="49312">
                  <c:v>59312</c:v>
                </c:pt>
                <c:pt idx="49313">
                  <c:v>59313</c:v>
                </c:pt>
                <c:pt idx="49314">
                  <c:v>59314</c:v>
                </c:pt>
                <c:pt idx="49315">
                  <c:v>59315</c:v>
                </c:pt>
                <c:pt idx="49316">
                  <c:v>59316</c:v>
                </c:pt>
                <c:pt idx="49317">
                  <c:v>59317</c:v>
                </c:pt>
                <c:pt idx="49318">
                  <c:v>59318</c:v>
                </c:pt>
                <c:pt idx="49319">
                  <c:v>59319</c:v>
                </c:pt>
                <c:pt idx="49320">
                  <c:v>59320</c:v>
                </c:pt>
                <c:pt idx="49321">
                  <c:v>59321</c:v>
                </c:pt>
                <c:pt idx="49322">
                  <c:v>59322</c:v>
                </c:pt>
                <c:pt idx="49323">
                  <c:v>59323</c:v>
                </c:pt>
                <c:pt idx="49324">
                  <c:v>59324</c:v>
                </c:pt>
                <c:pt idx="49325">
                  <c:v>59325</c:v>
                </c:pt>
                <c:pt idx="49326">
                  <c:v>59326</c:v>
                </c:pt>
                <c:pt idx="49327">
                  <c:v>59327</c:v>
                </c:pt>
                <c:pt idx="49328">
                  <c:v>59328</c:v>
                </c:pt>
                <c:pt idx="49329">
                  <c:v>59329</c:v>
                </c:pt>
                <c:pt idx="49330">
                  <c:v>59330</c:v>
                </c:pt>
                <c:pt idx="49331">
                  <c:v>59331</c:v>
                </c:pt>
                <c:pt idx="49332">
                  <c:v>59332</c:v>
                </c:pt>
                <c:pt idx="49333">
                  <c:v>59333</c:v>
                </c:pt>
                <c:pt idx="49334">
                  <c:v>59334</c:v>
                </c:pt>
                <c:pt idx="49335">
                  <c:v>59335</c:v>
                </c:pt>
                <c:pt idx="49336">
                  <c:v>59336</c:v>
                </c:pt>
                <c:pt idx="49337">
                  <c:v>59337</c:v>
                </c:pt>
                <c:pt idx="49338">
                  <c:v>59338</c:v>
                </c:pt>
                <c:pt idx="49339">
                  <c:v>59339</c:v>
                </c:pt>
                <c:pt idx="49340">
                  <c:v>59340</c:v>
                </c:pt>
                <c:pt idx="49341">
                  <c:v>59341</c:v>
                </c:pt>
                <c:pt idx="49342">
                  <c:v>59342</c:v>
                </c:pt>
                <c:pt idx="49343">
                  <c:v>59343</c:v>
                </c:pt>
                <c:pt idx="49344">
                  <c:v>59344</c:v>
                </c:pt>
                <c:pt idx="49345">
                  <c:v>59345</c:v>
                </c:pt>
                <c:pt idx="49346">
                  <c:v>59346</c:v>
                </c:pt>
                <c:pt idx="49347">
                  <c:v>59347</c:v>
                </c:pt>
                <c:pt idx="49348">
                  <c:v>59348</c:v>
                </c:pt>
                <c:pt idx="49349">
                  <c:v>59349</c:v>
                </c:pt>
                <c:pt idx="49350">
                  <c:v>59350</c:v>
                </c:pt>
                <c:pt idx="49351">
                  <c:v>59351</c:v>
                </c:pt>
                <c:pt idx="49352">
                  <c:v>59352</c:v>
                </c:pt>
                <c:pt idx="49353">
                  <c:v>59353</c:v>
                </c:pt>
                <c:pt idx="49354">
                  <c:v>59354</c:v>
                </c:pt>
                <c:pt idx="49355">
                  <c:v>59355</c:v>
                </c:pt>
                <c:pt idx="49356">
                  <c:v>59356</c:v>
                </c:pt>
                <c:pt idx="49357">
                  <c:v>59357</c:v>
                </c:pt>
                <c:pt idx="49358">
                  <c:v>59358</c:v>
                </c:pt>
                <c:pt idx="49359">
                  <c:v>59359</c:v>
                </c:pt>
                <c:pt idx="49360">
                  <c:v>59360</c:v>
                </c:pt>
                <c:pt idx="49361">
                  <c:v>59361</c:v>
                </c:pt>
                <c:pt idx="49362">
                  <c:v>59362</c:v>
                </c:pt>
                <c:pt idx="49363">
                  <c:v>59363</c:v>
                </c:pt>
                <c:pt idx="49364">
                  <c:v>59364</c:v>
                </c:pt>
                <c:pt idx="49365">
                  <c:v>59365</c:v>
                </c:pt>
                <c:pt idx="49366">
                  <c:v>59366</c:v>
                </c:pt>
                <c:pt idx="49367">
                  <c:v>59367</c:v>
                </c:pt>
                <c:pt idx="49368">
                  <c:v>59368</c:v>
                </c:pt>
                <c:pt idx="49369">
                  <c:v>59369</c:v>
                </c:pt>
                <c:pt idx="49370">
                  <c:v>59370</c:v>
                </c:pt>
                <c:pt idx="49371">
                  <c:v>59371</c:v>
                </c:pt>
                <c:pt idx="49372">
                  <c:v>59372</c:v>
                </c:pt>
                <c:pt idx="49373">
                  <c:v>59373</c:v>
                </c:pt>
                <c:pt idx="49374">
                  <c:v>59374</c:v>
                </c:pt>
                <c:pt idx="49375">
                  <c:v>59375</c:v>
                </c:pt>
                <c:pt idx="49376">
                  <c:v>59376</c:v>
                </c:pt>
                <c:pt idx="49377">
                  <c:v>59377</c:v>
                </c:pt>
                <c:pt idx="49378">
                  <c:v>59378</c:v>
                </c:pt>
                <c:pt idx="49379">
                  <c:v>59379</c:v>
                </c:pt>
                <c:pt idx="49380">
                  <c:v>59380</c:v>
                </c:pt>
                <c:pt idx="49381">
                  <c:v>59381</c:v>
                </c:pt>
                <c:pt idx="49382">
                  <c:v>59382</c:v>
                </c:pt>
                <c:pt idx="49383">
                  <c:v>59383</c:v>
                </c:pt>
                <c:pt idx="49384">
                  <c:v>59384</c:v>
                </c:pt>
                <c:pt idx="49385">
                  <c:v>59385</c:v>
                </c:pt>
                <c:pt idx="49386">
                  <c:v>59386</c:v>
                </c:pt>
                <c:pt idx="49387">
                  <c:v>59387</c:v>
                </c:pt>
                <c:pt idx="49388">
                  <c:v>59388</c:v>
                </c:pt>
                <c:pt idx="49389">
                  <c:v>59389</c:v>
                </c:pt>
                <c:pt idx="49390">
                  <c:v>59390</c:v>
                </c:pt>
                <c:pt idx="49391">
                  <c:v>59391</c:v>
                </c:pt>
                <c:pt idx="49392">
                  <c:v>59392</c:v>
                </c:pt>
                <c:pt idx="49393">
                  <c:v>59393</c:v>
                </c:pt>
                <c:pt idx="49394">
                  <c:v>59394</c:v>
                </c:pt>
                <c:pt idx="49395">
                  <c:v>59395</c:v>
                </c:pt>
                <c:pt idx="49396">
                  <c:v>59396</c:v>
                </c:pt>
                <c:pt idx="49397">
                  <c:v>59397</c:v>
                </c:pt>
                <c:pt idx="49398">
                  <c:v>59398</c:v>
                </c:pt>
                <c:pt idx="49399">
                  <c:v>59399</c:v>
                </c:pt>
                <c:pt idx="49400">
                  <c:v>59400</c:v>
                </c:pt>
                <c:pt idx="49401">
                  <c:v>59401</c:v>
                </c:pt>
                <c:pt idx="49402">
                  <c:v>59402</c:v>
                </c:pt>
                <c:pt idx="49403">
                  <c:v>59403</c:v>
                </c:pt>
                <c:pt idx="49404">
                  <c:v>59404</c:v>
                </c:pt>
                <c:pt idx="49405">
                  <c:v>59405</c:v>
                </c:pt>
                <c:pt idx="49406">
                  <c:v>59406</c:v>
                </c:pt>
                <c:pt idx="49407">
                  <c:v>59407</c:v>
                </c:pt>
                <c:pt idx="49408">
                  <c:v>59408</c:v>
                </c:pt>
                <c:pt idx="49409">
                  <c:v>59409</c:v>
                </c:pt>
                <c:pt idx="49410">
                  <c:v>59410</c:v>
                </c:pt>
                <c:pt idx="49411">
                  <c:v>59411</c:v>
                </c:pt>
                <c:pt idx="49412">
                  <c:v>59412</c:v>
                </c:pt>
                <c:pt idx="49413">
                  <c:v>59413</c:v>
                </c:pt>
                <c:pt idx="49414">
                  <c:v>59414</c:v>
                </c:pt>
                <c:pt idx="49415">
                  <c:v>59415</c:v>
                </c:pt>
                <c:pt idx="49416">
                  <c:v>59416</c:v>
                </c:pt>
                <c:pt idx="49417">
                  <c:v>59417</c:v>
                </c:pt>
                <c:pt idx="49418">
                  <c:v>59418</c:v>
                </c:pt>
                <c:pt idx="49419">
                  <c:v>59419</c:v>
                </c:pt>
                <c:pt idx="49420">
                  <c:v>59420</c:v>
                </c:pt>
                <c:pt idx="49421">
                  <c:v>59421</c:v>
                </c:pt>
                <c:pt idx="49422">
                  <c:v>59422</c:v>
                </c:pt>
                <c:pt idx="49423">
                  <c:v>59423</c:v>
                </c:pt>
                <c:pt idx="49424">
                  <c:v>59424</c:v>
                </c:pt>
                <c:pt idx="49425">
                  <c:v>59425</c:v>
                </c:pt>
                <c:pt idx="49426">
                  <c:v>59426</c:v>
                </c:pt>
                <c:pt idx="49427">
                  <c:v>59427</c:v>
                </c:pt>
                <c:pt idx="49428">
                  <c:v>59428</c:v>
                </c:pt>
                <c:pt idx="49429">
                  <c:v>59429</c:v>
                </c:pt>
                <c:pt idx="49430">
                  <c:v>59430</c:v>
                </c:pt>
                <c:pt idx="49431">
                  <c:v>59431</c:v>
                </c:pt>
                <c:pt idx="49432">
                  <c:v>59432</c:v>
                </c:pt>
                <c:pt idx="49433">
                  <c:v>59433</c:v>
                </c:pt>
                <c:pt idx="49434">
                  <c:v>59434</c:v>
                </c:pt>
                <c:pt idx="49435">
                  <c:v>59435</c:v>
                </c:pt>
                <c:pt idx="49436">
                  <c:v>59436</c:v>
                </c:pt>
                <c:pt idx="49437">
                  <c:v>59437</c:v>
                </c:pt>
                <c:pt idx="49438">
                  <c:v>59438</c:v>
                </c:pt>
                <c:pt idx="49439">
                  <c:v>59439</c:v>
                </c:pt>
                <c:pt idx="49440">
                  <c:v>59440</c:v>
                </c:pt>
                <c:pt idx="49441">
                  <c:v>59441</c:v>
                </c:pt>
                <c:pt idx="49442">
                  <c:v>59442</c:v>
                </c:pt>
                <c:pt idx="49443">
                  <c:v>59443</c:v>
                </c:pt>
                <c:pt idx="49444">
                  <c:v>59444</c:v>
                </c:pt>
                <c:pt idx="49445">
                  <c:v>59445</c:v>
                </c:pt>
                <c:pt idx="49446">
                  <c:v>59446</c:v>
                </c:pt>
                <c:pt idx="49447">
                  <c:v>59447</c:v>
                </c:pt>
                <c:pt idx="49448">
                  <c:v>59448</c:v>
                </c:pt>
                <c:pt idx="49449">
                  <c:v>59449</c:v>
                </c:pt>
                <c:pt idx="49450">
                  <c:v>59450</c:v>
                </c:pt>
                <c:pt idx="49451">
                  <c:v>59451</c:v>
                </c:pt>
                <c:pt idx="49452">
                  <c:v>59452</c:v>
                </c:pt>
                <c:pt idx="49453">
                  <c:v>59453</c:v>
                </c:pt>
                <c:pt idx="49454">
                  <c:v>59454</c:v>
                </c:pt>
                <c:pt idx="49455">
                  <c:v>59455</c:v>
                </c:pt>
                <c:pt idx="49456">
                  <c:v>59456</c:v>
                </c:pt>
                <c:pt idx="49457">
                  <c:v>59457</c:v>
                </c:pt>
                <c:pt idx="49458">
                  <c:v>59458</c:v>
                </c:pt>
                <c:pt idx="49459">
                  <c:v>59459</c:v>
                </c:pt>
                <c:pt idx="49460">
                  <c:v>59460</c:v>
                </c:pt>
                <c:pt idx="49461">
                  <c:v>59461</c:v>
                </c:pt>
                <c:pt idx="49462">
                  <c:v>59462</c:v>
                </c:pt>
                <c:pt idx="49463">
                  <c:v>59463</c:v>
                </c:pt>
                <c:pt idx="49464">
                  <c:v>59464</c:v>
                </c:pt>
                <c:pt idx="49465">
                  <c:v>59465</c:v>
                </c:pt>
                <c:pt idx="49466">
                  <c:v>59466</c:v>
                </c:pt>
                <c:pt idx="49467">
                  <c:v>59467</c:v>
                </c:pt>
                <c:pt idx="49468">
                  <c:v>59468</c:v>
                </c:pt>
                <c:pt idx="49469">
                  <c:v>59469</c:v>
                </c:pt>
                <c:pt idx="49470">
                  <c:v>59470</c:v>
                </c:pt>
                <c:pt idx="49471">
                  <c:v>59471</c:v>
                </c:pt>
                <c:pt idx="49472">
                  <c:v>59472</c:v>
                </c:pt>
                <c:pt idx="49473">
                  <c:v>59473</c:v>
                </c:pt>
                <c:pt idx="49474">
                  <c:v>59474</c:v>
                </c:pt>
                <c:pt idx="49475">
                  <c:v>59475</c:v>
                </c:pt>
                <c:pt idx="49476">
                  <c:v>59476</c:v>
                </c:pt>
                <c:pt idx="49477">
                  <c:v>59477</c:v>
                </c:pt>
                <c:pt idx="49478">
                  <c:v>59478</c:v>
                </c:pt>
                <c:pt idx="49479">
                  <c:v>59479</c:v>
                </c:pt>
                <c:pt idx="49480">
                  <c:v>59480</c:v>
                </c:pt>
                <c:pt idx="49481">
                  <c:v>59481</c:v>
                </c:pt>
                <c:pt idx="49482">
                  <c:v>59482</c:v>
                </c:pt>
                <c:pt idx="49483">
                  <c:v>59483</c:v>
                </c:pt>
                <c:pt idx="49484">
                  <c:v>59484</c:v>
                </c:pt>
                <c:pt idx="49485">
                  <c:v>59485</c:v>
                </c:pt>
                <c:pt idx="49486">
                  <c:v>59486</c:v>
                </c:pt>
                <c:pt idx="49487">
                  <c:v>59487</c:v>
                </c:pt>
                <c:pt idx="49488">
                  <c:v>59488</c:v>
                </c:pt>
                <c:pt idx="49489">
                  <c:v>59489</c:v>
                </c:pt>
                <c:pt idx="49490">
                  <c:v>59490</c:v>
                </c:pt>
                <c:pt idx="49491">
                  <c:v>59491</c:v>
                </c:pt>
                <c:pt idx="49492">
                  <c:v>59492</c:v>
                </c:pt>
                <c:pt idx="49493">
                  <c:v>59493</c:v>
                </c:pt>
                <c:pt idx="49494">
                  <c:v>59494</c:v>
                </c:pt>
                <c:pt idx="49495">
                  <c:v>59495</c:v>
                </c:pt>
                <c:pt idx="49496">
                  <c:v>59496</c:v>
                </c:pt>
                <c:pt idx="49497">
                  <c:v>59497</c:v>
                </c:pt>
                <c:pt idx="49498">
                  <c:v>59498</c:v>
                </c:pt>
                <c:pt idx="49499">
                  <c:v>59499</c:v>
                </c:pt>
                <c:pt idx="49500">
                  <c:v>59500</c:v>
                </c:pt>
                <c:pt idx="49501">
                  <c:v>59501</c:v>
                </c:pt>
                <c:pt idx="49502">
                  <c:v>59502</c:v>
                </c:pt>
                <c:pt idx="49503">
                  <c:v>59503</c:v>
                </c:pt>
                <c:pt idx="49504">
                  <c:v>59504</c:v>
                </c:pt>
                <c:pt idx="49505">
                  <c:v>59505</c:v>
                </c:pt>
                <c:pt idx="49506">
                  <c:v>59506</c:v>
                </c:pt>
                <c:pt idx="49507">
                  <c:v>59507</c:v>
                </c:pt>
                <c:pt idx="49508">
                  <c:v>59508</c:v>
                </c:pt>
                <c:pt idx="49509">
                  <c:v>59509</c:v>
                </c:pt>
                <c:pt idx="49510">
                  <c:v>59510</c:v>
                </c:pt>
                <c:pt idx="49511">
                  <c:v>59511</c:v>
                </c:pt>
                <c:pt idx="49512">
                  <c:v>59512</c:v>
                </c:pt>
                <c:pt idx="49513">
                  <c:v>59513</c:v>
                </c:pt>
                <c:pt idx="49514">
                  <c:v>59514</c:v>
                </c:pt>
                <c:pt idx="49515">
                  <c:v>59515</c:v>
                </c:pt>
                <c:pt idx="49516">
                  <c:v>59516</c:v>
                </c:pt>
                <c:pt idx="49517">
                  <c:v>59517</c:v>
                </c:pt>
                <c:pt idx="49518">
                  <c:v>59518</c:v>
                </c:pt>
                <c:pt idx="49519">
                  <c:v>59519</c:v>
                </c:pt>
                <c:pt idx="49520">
                  <c:v>59520</c:v>
                </c:pt>
                <c:pt idx="49521">
                  <c:v>59521</c:v>
                </c:pt>
                <c:pt idx="49522">
                  <c:v>59522</c:v>
                </c:pt>
                <c:pt idx="49523">
                  <c:v>59523</c:v>
                </c:pt>
                <c:pt idx="49524">
                  <c:v>59524</c:v>
                </c:pt>
                <c:pt idx="49525">
                  <c:v>59525</c:v>
                </c:pt>
                <c:pt idx="49526">
                  <c:v>59526</c:v>
                </c:pt>
                <c:pt idx="49527">
                  <c:v>59527</c:v>
                </c:pt>
                <c:pt idx="49528">
                  <c:v>59528</c:v>
                </c:pt>
                <c:pt idx="49529">
                  <c:v>59529</c:v>
                </c:pt>
                <c:pt idx="49530">
                  <c:v>59530</c:v>
                </c:pt>
                <c:pt idx="49531">
                  <c:v>59531</c:v>
                </c:pt>
                <c:pt idx="49532">
                  <c:v>59532</c:v>
                </c:pt>
                <c:pt idx="49533">
                  <c:v>59533</c:v>
                </c:pt>
                <c:pt idx="49534">
                  <c:v>59534</c:v>
                </c:pt>
                <c:pt idx="49535">
                  <c:v>59535</c:v>
                </c:pt>
                <c:pt idx="49536">
                  <c:v>59536</c:v>
                </c:pt>
                <c:pt idx="49537">
                  <c:v>59537</c:v>
                </c:pt>
                <c:pt idx="49538">
                  <c:v>59538</c:v>
                </c:pt>
                <c:pt idx="49539">
                  <c:v>59539</c:v>
                </c:pt>
                <c:pt idx="49540">
                  <c:v>59540</c:v>
                </c:pt>
                <c:pt idx="49541">
                  <c:v>59541</c:v>
                </c:pt>
                <c:pt idx="49542">
                  <c:v>59542</c:v>
                </c:pt>
                <c:pt idx="49543">
                  <c:v>59543</c:v>
                </c:pt>
                <c:pt idx="49544">
                  <c:v>59544</c:v>
                </c:pt>
                <c:pt idx="49545">
                  <c:v>59545</c:v>
                </c:pt>
                <c:pt idx="49546">
                  <c:v>59546</c:v>
                </c:pt>
                <c:pt idx="49547">
                  <c:v>59547</c:v>
                </c:pt>
                <c:pt idx="49548">
                  <c:v>59548</c:v>
                </c:pt>
                <c:pt idx="49549">
                  <c:v>59549</c:v>
                </c:pt>
                <c:pt idx="49550">
                  <c:v>59550</c:v>
                </c:pt>
                <c:pt idx="49551">
                  <c:v>59551</c:v>
                </c:pt>
                <c:pt idx="49552">
                  <c:v>59552</c:v>
                </c:pt>
                <c:pt idx="49553">
                  <c:v>59553</c:v>
                </c:pt>
                <c:pt idx="49554">
                  <c:v>59554</c:v>
                </c:pt>
                <c:pt idx="49555">
                  <c:v>59555</c:v>
                </c:pt>
                <c:pt idx="49556">
                  <c:v>59556</c:v>
                </c:pt>
                <c:pt idx="49557">
                  <c:v>59557</c:v>
                </c:pt>
                <c:pt idx="49558">
                  <c:v>59558</c:v>
                </c:pt>
                <c:pt idx="49559">
                  <c:v>59559</c:v>
                </c:pt>
                <c:pt idx="49560">
                  <c:v>59560</c:v>
                </c:pt>
                <c:pt idx="49561">
                  <c:v>59561</c:v>
                </c:pt>
                <c:pt idx="49562">
                  <c:v>59562</c:v>
                </c:pt>
                <c:pt idx="49563">
                  <c:v>59563</c:v>
                </c:pt>
                <c:pt idx="49564">
                  <c:v>59564</c:v>
                </c:pt>
                <c:pt idx="49565">
                  <c:v>59565</c:v>
                </c:pt>
                <c:pt idx="49566">
                  <c:v>59566</c:v>
                </c:pt>
                <c:pt idx="49567">
                  <c:v>59567</c:v>
                </c:pt>
                <c:pt idx="49568">
                  <c:v>59568</c:v>
                </c:pt>
                <c:pt idx="49569">
                  <c:v>59569</c:v>
                </c:pt>
                <c:pt idx="49570">
                  <c:v>59570</c:v>
                </c:pt>
                <c:pt idx="49571">
                  <c:v>59571</c:v>
                </c:pt>
                <c:pt idx="49572">
                  <c:v>59572</c:v>
                </c:pt>
                <c:pt idx="49573">
                  <c:v>59573</c:v>
                </c:pt>
                <c:pt idx="49574">
                  <c:v>59574</c:v>
                </c:pt>
                <c:pt idx="49575">
                  <c:v>59575</c:v>
                </c:pt>
                <c:pt idx="49576">
                  <c:v>59576</c:v>
                </c:pt>
                <c:pt idx="49577">
                  <c:v>59577</c:v>
                </c:pt>
                <c:pt idx="49578">
                  <c:v>59578</c:v>
                </c:pt>
                <c:pt idx="49579">
                  <c:v>59579</c:v>
                </c:pt>
                <c:pt idx="49580">
                  <c:v>59580</c:v>
                </c:pt>
                <c:pt idx="49581">
                  <c:v>59581</c:v>
                </c:pt>
                <c:pt idx="49582">
                  <c:v>59582</c:v>
                </c:pt>
                <c:pt idx="49583">
                  <c:v>59583</c:v>
                </c:pt>
                <c:pt idx="49584">
                  <c:v>59584</c:v>
                </c:pt>
                <c:pt idx="49585">
                  <c:v>59585</c:v>
                </c:pt>
                <c:pt idx="49586">
                  <c:v>59586</c:v>
                </c:pt>
                <c:pt idx="49587">
                  <c:v>59587</c:v>
                </c:pt>
                <c:pt idx="49588">
                  <c:v>59588</c:v>
                </c:pt>
                <c:pt idx="49589">
                  <c:v>59589</c:v>
                </c:pt>
                <c:pt idx="49590">
                  <c:v>59590</c:v>
                </c:pt>
                <c:pt idx="49591">
                  <c:v>59591</c:v>
                </c:pt>
                <c:pt idx="49592">
                  <c:v>59592</c:v>
                </c:pt>
                <c:pt idx="49593">
                  <c:v>59593</c:v>
                </c:pt>
                <c:pt idx="49594">
                  <c:v>59594</c:v>
                </c:pt>
                <c:pt idx="49595">
                  <c:v>59595</c:v>
                </c:pt>
                <c:pt idx="49596">
                  <c:v>59596</c:v>
                </c:pt>
                <c:pt idx="49597">
                  <c:v>59597</c:v>
                </c:pt>
                <c:pt idx="49598">
                  <c:v>59598</c:v>
                </c:pt>
                <c:pt idx="49599">
                  <c:v>59599</c:v>
                </c:pt>
                <c:pt idx="49600">
                  <c:v>59600</c:v>
                </c:pt>
                <c:pt idx="49601">
                  <c:v>59601</c:v>
                </c:pt>
                <c:pt idx="49602">
                  <c:v>59602</c:v>
                </c:pt>
                <c:pt idx="49603">
                  <c:v>59603</c:v>
                </c:pt>
                <c:pt idx="49604">
                  <c:v>59604</c:v>
                </c:pt>
                <c:pt idx="49605">
                  <c:v>59605</c:v>
                </c:pt>
                <c:pt idx="49606">
                  <c:v>59606</c:v>
                </c:pt>
                <c:pt idx="49607">
                  <c:v>59607</c:v>
                </c:pt>
                <c:pt idx="49608">
                  <c:v>59608</c:v>
                </c:pt>
                <c:pt idx="49609">
                  <c:v>59609</c:v>
                </c:pt>
                <c:pt idx="49610">
                  <c:v>59610</c:v>
                </c:pt>
                <c:pt idx="49611">
                  <c:v>59611</c:v>
                </c:pt>
                <c:pt idx="49612">
                  <c:v>59612</c:v>
                </c:pt>
                <c:pt idx="49613">
                  <c:v>59613</c:v>
                </c:pt>
                <c:pt idx="49614">
                  <c:v>59614</c:v>
                </c:pt>
                <c:pt idx="49615">
                  <c:v>59615</c:v>
                </c:pt>
                <c:pt idx="49616">
                  <c:v>59616</c:v>
                </c:pt>
                <c:pt idx="49617">
                  <c:v>59617</c:v>
                </c:pt>
                <c:pt idx="49618">
                  <c:v>59618</c:v>
                </c:pt>
                <c:pt idx="49619">
                  <c:v>59619</c:v>
                </c:pt>
                <c:pt idx="49620">
                  <c:v>59620</c:v>
                </c:pt>
                <c:pt idx="49621">
                  <c:v>59621</c:v>
                </c:pt>
                <c:pt idx="49622">
                  <c:v>59622</c:v>
                </c:pt>
                <c:pt idx="49623">
                  <c:v>59623</c:v>
                </c:pt>
                <c:pt idx="49624">
                  <c:v>59624</c:v>
                </c:pt>
                <c:pt idx="49625">
                  <c:v>59625</c:v>
                </c:pt>
                <c:pt idx="49626">
                  <c:v>59626</c:v>
                </c:pt>
                <c:pt idx="49627">
                  <c:v>59627</c:v>
                </c:pt>
                <c:pt idx="49628">
                  <c:v>59628</c:v>
                </c:pt>
                <c:pt idx="49629">
                  <c:v>59629</c:v>
                </c:pt>
                <c:pt idx="49630">
                  <c:v>59630</c:v>
                </c:pt>
                <c:pt idx="49631">
                  <c:v>59631</c:v>
                </c:pt>
                <c:pt idx="49632">
                  <c:v>59632</c:v>
                </c:pt>
                <c:pt idx="49633">
                  <c:v>59633</c:v>
                </c:pt>
                <c:pt idx="49634">
                  <c:v>59634</c:v>
                </c:pt>
                <c:pt idx="49635">
                  <c:v>59635</c:v>
                </c:pt>
                <c:pt idx="49636">
                  <c:v>59636</c:v>
                </c:pt>
                <c:pt idx="49637">
                  <c:v>59637</c:v>
                </c:pt>
                <c:pt idx="49638">
                  <c:v>59638</c:v>
                </c:pt>
                <c:pt idx="49639">
                  <c:v>59639</c:v>
                </c:pt>
                <c:pt idx="49640">
                  <c:v>59640</c:v>
                </c:pt>
                <c:pt idx="49641">
                  <c:v>59641</c:v>
                </c:pt>
                <c:pt idx="49642">
                  <c:v>59642</c:v>
                </c:pt>
                <c:pt idx="49643">
                  <c:v>59643</c:v>
                </c:pt>
                <c:pt idx="49644">
                  <c:v>59644</c:v>
                </c:pt>
                <c:pt idx="49645">
                  <c:v>59645</c:v>
                </c:pt>
                <c:pt idx="49646">
                  <c:v>59646</c:v>
                </c:pt>
                <c:pt idx="49647">
                  <c:v>59647</c:v>
                </c:pt>
                <c:pt idx="49648">
                  <c:v>59648</c:v>
                </c:pt>
                <c:pt idx="49649">
                  <c:v>59649</c:v>
                </c:pt>
                <c:pt idx="49650">
                  <c:v>59650</c:v>
                </c:pt>
                <c:pt idx="49651">
                  <c:v>59651</c:v>
                </c:pt>
                <c:pt idx="49652">
                  <c:v>59652</c:v>
                </c:pt>
                <c:pt idx="49653">
                  <c:v>59653</c:v>
                </c:pt>
                <c:pt idx="49654">
                  <c:v>59654</c:v>
                </c:pt>
                <c:pt idx="49655">
                  <c:v>59655</c:v>
                </c:pt>
                <c:pt idx="49656">
                  <c:v>59656</c:v>
                </c:pt>
                <c:pt idx="49657">
                  <c:v>59657</c:v>
                </c:pt>
                <c:pt idx="49658">
                  <c:v>59658</c:v>
                </c:pt>
                <c:pt idx="49659">
                  <c:v>59659</c:v>
                </c:pt>
                <c:pt idx="49660">
                  <c:v>59660</c:v>
                </c:pt>
                <c:pt idx="49661">
                  <c:v>59661</c:v>
                </c:pt>
                <c:pt idx="49662">
                  <c:v>59662</c:v>
                </c:pt>
                <c:pt idx="49663">
                  <c:v>59663</c:v>
                </c:pt>
                <c:pt idx="49664">
                  <c:v>59664</c:v>
                </c:pt>
                <c:pt idx="49665">
                  <c:v>59665</c:v>
                </c:pt>
                <c:pt idx="49666">
                  <c:v>59666</c:v>
                </c:pt>
                <c:pt idx="49667">
                  <c:v>59667</c:v>
                </c:pt>
                <c:pt idx="49668">
                  <c:v>59668</c:v>
                </c:pt>
                <c:pt idx="49669">
                  <c:v>59669</c:v>
                </c:pt>
                <c:pt idx="49670">
                  <c:v>59670</c:v>
                </c:pt>
                <c:pt idx="49671">
                  <c:v>59671</c:v>
                </c:pt>
                <c:pt idx="49672">
                  <c:v>59672</c:v>
                </c:pt>
                <c:pt idx="49673">
                  <c:v>59673</c:v>
                </c:pt>
                <c:pt idx="49674">
                  <c:v>59674</c:v>
                </c:pt>
                <c:pt idx="49675">
                  <c:v>59675</c:v>
                </c:pt>
                <c:pt idx="49676">
                  <c:v>59676</c:v>
                </c:pt>
                <c:pt idx="49677">
                  <c:v>59677</c:v>
                </c:pt>
                <c:pt idx="49678">
                  <c:v>59678</c:v>
                </c:pt>
                <c:pt idx="49679">
                  <c:v>59679</c:v>
                </c:pt>
                <c:pt idx="49680">
                  <c:v>59680</c:v>
                </c:pt>
                <c:pt idx="49681">
                  <c:v>59681</c:v>
                </c:pt>
                <c:pt idx="49682">
                  <c:v>59682</c:v>
                </c:pt>
                <c:pt idx="49683">
                  <c:v>59683</c:v>
                </c:pt>
                <c:pt idx="49684">
                  <c:v>59684</c:v>
                </c:pt>
                <c:pt idx="49685">
                  <c:v>59685</c:v>
                </c:pt>
                <c:pt idx="49686">
                  <c:v>59686</c:v>
                </c:pt>
                <c:pt idx="49687">
                  <c:v>59687</c:v>
                </c:pt>
                <c:pt idx="49688">
                  <c:v>59688</c:v>
                </c:pt>
                <c:pt idx="49689">
                  <c:v>59689</c:v>
                </c:pt>
                <c:pt idx="49690">
                  <c:v>59690</c:v>
                </c:pt>
                <c:pt idx="49691">
                  <c:v>59691</c:v>
                </c:pt>
                <c:pt idx="49692">
                  <c:v>59692</c:v>
                </c:pt>
                <c:pt idx="49693">
                  <c:v>59693</c:v>
                </c:pt>
                <c:pt idx="49694">
                  <c:v>59694</c:v>
                </c:pt>
                <c:pt idx="49695">
                  <c:v>59695</c:v>
                </c:pt>
                <c:pt idx="49696">
                  <c:v>59696</c:v>
                </c:pt>
                <c:pt idx="49697">
                  <c:v>59697</c:v>
                </c:pt>
                <c:pt idx="49698">
                  <c:v>59698</c:v>
                </c:pt>
                <c:pt idx="49699">
                  <c:v>59699</c:v>
                </c:pt>
                <c:pt idx="49700">
                  <c:v>59700</c:v>
                </c:pt>
                <c:pt idx="49701">
                  <c:v>59701</c:v>
                </c:pt>
                <c:pt idx="49702">
                  <c:v>59702</c:v>
                </c:pt>
                <c:pt idx="49703">
                  <c:v>59703</c:v>
                </c:pt>
                <c:pt idx="49704">
                  <c:v>59704</c:v>
                </c:pt>
                <c:pt idx="49705">
                  <c:v>59705</c:v>
                </c:pt>
                <c:pt idx="49706">
                  <c:v>59706</c:v>
                </c:pt>
                <c:pt idx="49707">
                  <c:v>59707</c:v>
                </c:pt>
                <c:pt idx="49708">
                  <c:v>59708</c:v>
                </c:pt>
                <c:pt idx="49709">
                  <c:v>59709</c:v>
                </c:pt>
                <c:pt idx="49710">
                  <c:v>59710</c:v>
                </c:pt>
                <c:pt idx="49711">
                  <c:v>59711</c:v>
                </c:pt>
                <c:pt idx="49712">
                  <c:v>59712</c:v>
                </c:pt>
                <c:pt idx="49713">
                  <c:v>59713</c:v>
                </c:pt>
                <c:pt idx="49714">
                  <c:v>59714</c:v>
                </c:pt>
                <c:pt idx="49715">
                  <c:v>59715</c:v>
                </c:pt>
                <c:pt idx="49716">
                  <c:v>59716</c:v>
                </c:pt>
                <c:pt idx="49717">
                  <c:v>59717</c:v>
                </c:pt>
                <c:pt idx="49718">
                  <c:v>59718</c:v>
                </c:pt>
                <c:pt idx="49719">
                  <c:v>59719</c:v>
                </c:pt>
                <c:pt idx="49720">
                  <c:v>59720</c:v>
                </c:pt>
                <c:pt idx="49721">
                  <c:v>59721</c:v>
                </c:pt>
                <c:pt idx="49722">
                  <c:v>59722</c:v>
                </c:pt>
                <c:pt idx="49723">
                  <c:v>59723</c:v>
                </c:pt>
                <c:pt idx="49724">
                  <c:v>59724</c:v>
                </c:pt>
                <c:pt idx="49725">
                  <c:v>59725</c:v>
                </c:pt>
                <c:pt idx="49726">
                  <c:v>59726</c:v>
                </c:pt>
                <c:pt idx="49727">
                  <c:v>59727</c:v>
                </c:pt>
                <c:pt idx="49728">
                  <c:v>59728</c:v>
                </c:pt>
                <c:pt idx="49729">
                  <c:v>59729</c:v>
                </c:pt>
                <c:pt idx="49730">
                  <c:v>59730</c:v>
                </c:pt>
                <c:pt idx="49731">
                  <c:v>59731</c:v>
                </c:pt>
                <c:pt idx="49732">
                  <c:v>59732</c:v>
                </c:pt>
                <c:pt idx="49733">
                  <c:v>59733</c:v>
                </c:pt>
                <c:pt idx="49734">
                  <c:v>59734</c:v>
                </c:pt>
                <c:pt idx="49735">
                  <c:v>59735</c:v>
                </c:pt>
                <c:pt idx="49736">
                  <c:v>59736</c:v>
                </c:pt>
                <c:pt idx="49737">
                  <c:v>59737</c:v>
                </c:pt>
                <c:pt idx="49738">
                  <c:v>59738</c:v>
                </c:pt>
                <c:pt idx="49739">
                  <c:v>59739</c:v>
                </c:pt>
                <c:pt idx="49740">
                  <c:v>59740</c:v>
                </c:pt>
                <c:pt idx="49741">
                  <c:v>59741</c:v>
                </c:pt>
                <c:pt idx="49742">
                  <c:v>59742</c:v>
                </c:pt>
                <c:pt idx="49743">
                  <c:v>59743</c:v>
                </c:pt>
                <c:pt idx="49744">
                  <c:v>59744</c:v>
                </c:pt>
                <c:pt idx="49745">
                  <c:v>59745</c:v>
                </c:pt>
                <c:pt idx="49746">
                  <c:v>59746</c:v>
                </c:pt>
                <c:pt idx="49747">
                  <c:v>59747</c:v>
                </c:pt>
                <c:pt idx="49748">
                  <c:v>59748</c:v>
                </c:pt>
                <c:pt idx="49749">
                  <c:v>59749</c:v>
                </c:pt>
                <c:pt idx="49750">
                  <c:v>59750</c:v>
                </c:pt>
                <c:pt idx="49751">
                  <c:v>59751</c:v>
                </c:pt>
                <c:pt idx="49752">
                  <c:v>59752</c:v>
                </c:pt>
                <c:pt idx="49753">
                  <c:v>59753</c:v>
                </c:pt>
                <c:pt idx="49754">
                  <c:v>59754</c:v>
                </c:pt>
                <c:pt idx="49755">
                  <c:v>59755</c:v>
                </c:pt>
                <c:pt idx="49756">
                  <c:v>59756</c:v>
                </c:pt>
                <c:pt idx="49757">
                  <c:v>59757</c:v>
                </c:pt>
                <c:pt idx="49758">
                  <c:v>59758</c:v>
                </c:pt>
                <c:pt idx="49759">
                  <c:v>59759</c:v>
                </c:pt>
                <c:pt idx="49760">
                  <c:v>59760</c:v>
                </c:pt>
                <c:pt idx="49761">
                  <c:v>59761</c:v>
                </c:pt>
                <c:pt idx="49762">
                  <c:v>59762</c:v>
                </c:pt>
                <c:pt idx="49763">
                  <c:v>59763</c:v>
                </c:pt>
                <c:pt idx="49764">
                  <c:v>59764</c:v>
                </c:pt>
                <c:pt idx="49765">
                  <c:v>59765</c:v>
                </c:pt>
                <c:pt idx="49766">
                  <c:v>59766</c:v>
                </c:pt>
                <c:pt idx="49767">
                  <c:v>59767</c:v>
                </c:pt>
                <c:pt idx="49768">
                  <c:v>59768</c:v>
                </c:pt>
                <c:pt idx="49769">
                  <c:v>59769</c:v>
                </c:pt>
                <c:pt idx="49770">
                  <c:v>59770</c:v>
                </c:pt>
                <c:pt idx="49771">
                  <c:v>59771</c:v>
                </c:pt>
                <c:pt idx="49772">
                  <c:v>59772</c:v>
                </c:pt>
                <c:pt idx="49773">
                  <c:v>59773</c:v>
                </c:pt>
                <c:pt idx="49774">
                  <c:v>59774</c:v>
                </c:pt>
                <c:pt idx="49775">
                  <c:v>59775</c:v>
                </c:pt>
                <c:pt idx="49776">
                  <c:v>59776</c:v>
                </c:pt>
                <c:pt idx="49777">
                  <c:v>59777</c:v>
                </c:pt>
                <c:pt idx="49778">
                  <c:v>59778</c:v>
                </c:pt>
                <c:pt idx="49779">
                  <c:v>59779</c:v>
                </c:pt>
                <c:pt idx="49780">
                  <c:v>59780</c:v>
                </c:pt>
                <c:pt idx="49781">
                  <c:v>59781</c:v>
                </c:pt>
                <c:pt idx="49782">
                  <c:v>59782</c:v>
                </c:pt>
                <c:pt idx="49783">
                  <c:v>59783</c:v>
                </c:pt>
                <c:pt idx="49784">
                  <c:v>59784</c:v>
                </c:pt>
                <c:pt idx="49785">
                  <c:v>59785</c:v>
                </c:pt>
                <c:pt idx="49786">
                  <c:v>59786</c:v>
                </c:pt>
                <c:pt idx="49787">
                  <c:v>59787</c:v>
                </c:pt>
                <c:pt idx="49788">
                  <c:v>59788</c:v>
                </c:pt>
                <c:pt idx="49789">
                  <c:v>59789</c:v>
                </c:pt>
                <c:pt idx="49790">
                  <c:v>59790</c:v>
                </c:pt>
                <c:pt idx="49791">
                  <c:v>59791</c:v>
                </c:pt>
                <c:pt idx="49792">
                  <c:v>59792</c:v>
                </c:pt>
                <c:pt idx="49793">
                  <c:v>59793</c:v>
                </c:pt>
                <c:pt idx="49794">
                  <c:v>59794</c:v>
                </c:pt>
                <c:pt idx="49795">
                  <c:v>59795</c:v>
                </c:pt>
                <c:pt idx="49796">
                  <c:v>59796</c:v>
                </c:pt>
                <c:pt idx="49797">
                  <c:v>59797</c:v>
                </c:pt>
                <c:pt idx="49798">
                  <c:v>59798</c:v>
                </c:pt>
                <c:pt idx="49799">
                  <c:v>59799</c:v>
                </c:pt>
                <c:pt idx="49800">
                  <c:v>59800</c:v>
                </c:pt>
                <c:pt idx="49801">
                  <c:v>59801</c:v>
                </c:pt>
                <c:pt idx="49802">
                  <c:v>59802</c:v>
                </c:pt>
                <c:pt idx="49803">
                  <c:v>59803</c:v>
                </c:pt>
                <c:pt idx="49804">
                  <c:v>59804</c:v>
                </c:pt>
                <c:pt idx="49805">
                  <c:v>59805</c:v>
                </c:pt>
                <c:pt idx="49806">
                  <c:v>59806</c:v>
                </c:pt>
                <c:pt idx="49807">
                  <c:v>59807</c:v>
                </c:pt>
                <c:pt idx="49808">
                  <c:v>59808</c:v>
                </c:pt>
                <c:pt idx="49809">
                  <c:v>59809</c:v>
                </c:pt>
                <c:pt idx="49810">
                  <c:v>59810</c:v>
                </c:pt>
                <c:pt idx="49811">
                  <c:v>59811</c:v>
                </c:pt>
                <c:pt idx="49812">
                  <c:v>59812</c:v>
                </c:pt>
                <c:pt idx="49813">
                  <c:v>59813</c:v>
                </c:pt>
                <c:pt idx="49814">
                  <c:v>59814</c:v>
                </c:pt>
                <c:pt idx="49815">
                  <c:v>59815</c:v>
                </c:pt>
                <c:pt idx="49816">
                  <c:v>59816</c:v>
                </c:pt>
                <c:pt idx="49817">
                  <c:v>59817</c:v>
                </c:pt>
                <c:pt idx="49818">
                  <c:v>59818</c:v>
                </c:pt>
                <c:pt idx="49819">
                  <c:v>59819</c:v>
                </c:pt>
                <c:pt idx="49820">
                  <c:v>59820</c:v>
                </c:pt>
                <c:pt idx="49821">
                  <c:v>59821</c:v>
                </c:pt>
                <c:pt idx="49822">
                  <c:v>59822</c:v>
                </c:pt>
                <c:pt idx="49823">
                  <c:v>59823</c:v>
                </c:pt>
                <c:pt idx="49824">
                  <c:v>59824</c:v>
                </c:pt>
                <c:pt idx="49825">
                  <c:v>59825</c:v>
                </c:pt>
                <c:pt idx="49826">
                  <c:v>59826</c:v>
                </c:pt>
                <c:pt idx="49827">
                  <c:v>59827</c:v>
                </c:pt>
                <c:pt idx="49828">
                  <c:v>59828</c:v>
                </c:pt>
                <c:pt idx="49829">
                  <c:v>59829</c:v>
                </c:pt>
                <c:pt idx="49830">
                  <c:v>59830</c:v>
                </c:pt>
                <c:pt idx="49831">
                  <c:v>59831</c:v>
                </c:pt>
                <c:pt idx="49832">
                  <c:v>59832</c:v>
                </c:pt>
                <c:pt idx="49833">
                  <c:v>59833</c:v>
                </c:pt>
                <c:pt idx="49834">
                  <c:v>59834</c:v>
                </c:pt>
                <c:pt idx="49835">
                  <c:v>59835</c:v>
                </c:pt>
                <c:pt idx="49836">
                  <c:v>59836</c:v>
                </c:pt>
                <c:pt idx="49837">
                  <c:v>59837</c:v>
                </c:pt>
                <c:pt idx="49838">
                  <c:v>59838</c:v>
                </c:pt>
                <c:pt idx="49839">
                  <c:v>59839</c:v>
                </c:pt>
                <c:pt idx="49840">
                  <c:v>59840</c:v>
                </c:pt>
                <c:pt idx="49841">
                  <c:v>59841</c:v>
                </c:pt>
                <c:pt idx="49842">
                  <c:v>59842</c:v>
                </c:pt>
                <c:pt idx="49843">
                  <c:v>59843</c:v>
                </c:pt>
                <c:pt idx="49844">
                  <c:v>59844</c:v>
                </c:pt>
                <c:pt idx="49845">
                  <c:v>59845</c:v>
                </c:pt>
                <c:pt idx="49846">
                  <c:v>59846</c:v>
                </c:pt>
                <c:pt idx="49847">
                  <c:v>59847</c:v>
                </c:pt>
                <c:pt idx="49848">
                  <c:v>59848</c:v>
                </c:pt>
                <c:pt idx="49849">
                  <c:v>59849</c:v>
                </c:pt>
                <c:pt idx="49850">
                  <c:v>59850</c:v>
                </c:pt>
                <c:pt idx="49851">
                  <c:v>59851</c:v>
                </c:pt>
                <c:pt idx="49852">
                  <c:v>59852</c:v>
                </c:pt>
                <c:pt idx="49853">
                  <c:v>59853</c:v>
                </c:pt>
                <c:pt idx="49854">
                  <c:v>59854</c:v>
                </c:pt>
                <c:pt idx="49855">
                  <c:v>59855</c:v>
                </c:pt>
                <c:pt idx="49856">
                  <c:v>59856</c:v>
                </c:pt>
                <c:pt idx="49857">
                  <c:v>59857</c:v>
                </c:pt>
                <c:pt idx="49858">
                  <c:v>59858</c:v>
                </c:pt>
                <c:pt idx="49859">
                  <c:v>59859</c:v>
                </c:pt>
                <c:pt idx="49860">
                  <c:v>59860</c:v>
                </c:pt>
                <c:pt idx="49861">
                  <c:v>59861</c:v>
                </c:pt>
                <c:pt idx="49862">
                  <c:v>59862</c:v>
                </c:pt>
                <c:pt idx="49863">
                  <c:v>59863</c:v>
                </c:pt>
                <c:pt idx="49864">
                  <c:v>59864</c:v>
                </c:pt>
                <c:pt idx="49865">
                  <c:v>59865</c:v>
                </c:pt>
                <c:pt idx="49866">
                  <c:v>59866</c:v>
                </c:pt>
                <c:pt idx="49867">
                  <c:v>59867</c:v>
                </c:pt>
                <c:pt idx="49868">
                  <c:v>59868</c:v>
                </c:pt>
                <c:pt idx="49869">
                  <c:v>59869</c:v>
                </c:pt>
                <c:pt idx="49870">
                  <c:v>59870</c:v>
                </c:pt>
                <c:pt idx="49871">
                  <c:v>59871</c:v>
                </c:pt>
                <c:pt idx="49872">
                  <c:v>59872</c:v>
                </c:pt>
                <c:pt idx="49873">
                  <c:v>59873</c:v>
                </c:pt>
                <c:pt idx="49874">
                  <c:v>59874</c:v>
                </c:pt>
                <c:pt idx="49875">
                  <c:v>59875</c:v>
                </c:pt>
                <c:pt idx="49876">
                  <c:v>59876</c:v>
                </c:pt>
                <c:pt idx="49877">
                  <c:v>59877</c:v>
                </c:pt>
                <c:pt idx="49878">
                  <c:v>59878</c:v>
                </c:pt>
                <c:pt idx="49879">
                  <c:v>59879</c:v>
                </c:pt>
                <c:pt idx="49880">
                  <c:v>59880</c:v>
                </c:pt>
                <c:pt idx="49881">
                  <c:v>59881</c:v>
                </c:pt>
                <c:pt idx="49882">
                  <c:v>59882</c:v>
                </c:pt>
                <c:pt idx="49883">
                  <c:v>59883</c:v>
                </c:pt>
                <c:pt idx="49884">
                  <c:v>59884</c:v>
                </c:pt>
                <c:pt idx="49885">
                  <c:v>59885</c:v>
                </c:pt>
                <c:pt idx="49886">
                  <c:v>59886</c:v>
                </c:pt>
                <c:pt idx="49887">
                  <c:v>59887</c:v>
                </c:pt>
                <c:pt idx="49888">
                  <c:v>59888</c:v>
                </c:pt>
                <c:pt idx="49889">
                  <c:v>59889</c:v>
                </c:pt>
                <c:pt idx="49890">
                  <c:v>59890</c:v>
                </c:pt>
                <c:pt idx="49891">
                  <c:v>59891</c:v>
                </c:pt>
                <c:pt idx="49892">
                  <c:v>59892</c:v>
                </c:pt>
                <c:pt idx="49893">
                  <c:v>59893</c:v>
                </c:pt>
                <c:pt idx="49894">
                  <c:v>59894</c:v>
                </c:pt>
                <c:pt idx="49895">
                  <c:v>59895</c:v>
                </c:pt>
                <c:pt idx="49896">
                  <c:v>59896</c:v>
                </c:pt>
                <c:pt idx="49897">
                  <c:v>59897</c:v>
                </c:pt>
                <c:pt idx="49898">
                  <c:v>59898</c:v>
                </c:pt>
                <c:pt idx="49899">
                  <c:v>59899</c:v>
                </c:pt>
                <c:pt idx="49900">
                  <c:v>59900</c:v>
                </c:pt>
                <c:pt idx="49901">
                  <c:v>59901</c:v>
                </c:pt>
                <c:pt idx="49902">
                  <c:v>59902</c:v>
                </c:pt>
                <c:pt idx="49903">
                  <c:v>59903</c:v>
                </c:pt>
                <c:pt idx="49904">
                  <c:v>59904</c:v>
                </c:pt>
                <c:pt idx="49905">
                  <c:v>59905</c:v>
                </c:pt>
                <c:pt idx="49906">
                  <c:v>59906</c:v>
                </c:pt>
                <c:pt idx="49907">
                  <c:v>59907</c:v>
                </c:pt>
                <c:pt idx="49908">
                  <c:v>59908</c:v>
                </c:pt>
                <c:pt idx="49909">
                  <c:v>59909</c:v>
                </c:pt>
                <c:pt idx="49910">
                  <c:v>59910</c:v>
                </c:pt>
                <c:pt idx="49911">
                  <c:v>59911</c:v>
                </c:pt>
                <c:pt idx="49912">
                  <c:v>59912</c:v>
                </c:pt>
                <c:pt idx="49913">
                  <c:v>59913</c:v>
                </c:pt>
                <c:pt idx="49914">
                  <c:v>59914</c:v>
                </c:pt>
                <c:pt idx="49915">
                  <c:v>59915</c:v>
                </c:pt>
                <c:pt idx="49916">
                  <c:v>59916</c:v>
                </c:pt>
                <c:pt idx="49917">
                  <c:v>59917</c:v>
                </c:pt>
                <c:pt idx="49918">
                  <c:v>59918</c:v>
                </c:pt>
                <c:pt idx="49919">
                  <c:v>59919</c:v>
                </c:pt>
                <c:pt idx="49920">
                  <c:v>59920</c:v>
                </c:pt>
                <c:pt idx="49921">
                  <c:v>59921</c:v>
                </c:pt>
                <c:pt idx="49922">
                  <c:v>59922</c:v>
                </c:pt>
                <c:pt idx="49923">
                  <c:v>59923</c:v>
                </c:pt>
                <c:pt idx="49924">
                  <c:v>59924</c:v>
                </c:pt>
                <c:pt idx="49925">
                  <c:v>59925</c:v>
                </c:pt>
                <c:pt idx="49926">
                  <c:v>59926</c:v>
                </c:pt>
                <c:pt idx="49927">
                  <c:v>59927</c:v>
                </c:pt>
                <c:pt idx="49928">
                  <c:v>59928</c:v>
                </c:pt>
                <c:pt idx="49929">
                  <c:v>59929</c:v>
                </c:pt>
                <c:pt idx="49930">
                  <c:v>59930</c:v>
                </c:pt>
                <c:pt idx="49931">
                  <c:v>59931</c:v>
                </c:pt>
                <c:pt idx="49932">
                  <c:v>59932</c:v>
                </c:pt>
                <c:pt idx="49933">
                  <c:v>59933</c:v>
                </c:pt>
                <c:pt idx="49934">
                  <c:v>59934</c:v>
                </c:pt>
                <c:pt idx="49935">
                  <c:v>59935</c:v>
                </c:pt>
                <c:pt idx="49936">
                  <c:v>59936</c:v>
                </c:pt>
                <c:pt idx="49937">
                  <c:v>59937</c:v>
                </c:pt>
                <c:pt idx="49938">
                  <c:v>59938</c:v>
                </c:pt>
                <c:pt idx="49939">
                  <c:v>59939</c:v>
                </c:pt>
                <c:pt idx="49940">
                  <c:v>59940</c:v>
                </c:pt>
                <c:pt idx="49941">
                  <c:v>59941</c:v>
                </c:pt>
                <c:pt idx="49942">
                  <c:v>59942</c:v>
                </c:pt>
                <c:pt idx="49943">
                  <c:v>59943</c:v>
                </c:pt>
                <c:pt idx="49944">
                  <c:v>59944</c:v>
                </c:pt>
                <c:pt idx="49945">
                  <c:v>59945</c:v>
                </c:pt>
                <c:pt idx="49946">
                  <c:v>59946</c:v>
                </c:pt>
                <c:pt idx="49947">
                  <c:v>59947</c:v>
                </c:pt>
                <c:pt idx="49948">
                  <c:v>59948</c:v>
                </c:pt>
                <c:pt idx="49949">
                  <c:v>59949</c:v>
                </c:pt>
                <c:pt idx="49950">
                  <c:v>59950</c:v>
                </c:pt>
                <c:pt idx="49951">
                  <c:v>59951</c:v>
                </c:pt>
                <c:pt idx="49952">
                  <c:v>59952</c:v>
                </c:pt>
                <c:pt idx="49953">
                  <c:v>59953</c:v>
                </c:pt>
                <c:pt idx="49954">
                  <c:v>59954</c:v>
                </c:pt>
                <c:pt idx="49955">
                  <c:v>59955</c:v>
                </c:pt>
                <c:pt idx="49956">
                  <c:v>59956</c:v>
                </c:pt>
                <c:pt idx="49957">
                  <c:v>59957</c:v>
                </c:pt>
                <c:pt idx="49958">
                  <c:v>59958</c:v>
                </c:pt>
                <c:pt idx="49959">
                  <c:v>59959</c:v>
                </c:pt>
                <c:pt idx="49960">
                  <c:v>59960</c:v>
                </c:pt>
                <c:pt idx="49961">
                  <c:v>59961</c:v>
                </c:pt>
                <c:pt idx="49962">
                  <c:v>59962</c:v>
                </c:pt>
                <c:pt idx="49963">
                  <c:v>59963</c:v>
                </c:pt>
                <c:pt idx="49964">
                  <c:v>59964</c:v>
                </c:pt>
                <c:pt idx="49965">
                  <c:v>59965</c:v>
                </c:pt>
                <c:pt idx="49966">
                  <c:v>59966</c:v>
                </c:pt>
                <c:pt idx="49967">
                  <c:v>59967</c:v>
                </c:pt>
                <c:pt idx="49968">
                  <c:v>59968</c:v>
                </c:pt>
                <c:pt idx="49969">
                  <c:v>59969</c:v>
                </c:pt>
                <c:pt idx="49970">
                  <c:v>59970</c:v>
                </c:pt>
                <c:pt idx="49971">
                  <c:v>59971</c:v>
                </c:pt>
                <c:pt idx="49972">
                  <c:v>59972</c:v>
                </c:pt>
                <c:pt idx="49973">
                  <c:v>59973</c:v>
                </c:pt>
                <c:pt idx="49974">
                  <c:v>59974</c:v>
                </c:pt>
                <c:pt idx="49975">
                  <c:v>59975</c:v>
                </c:pt>
                <c:pt idx="49976">
                  <c:v>59976</c:v>
                </c:pt>
                <c:pt idx="49977">
                  <c:v>59977</c:v>
                </c:pt>
                <c:pt idx="49978">
                  <c:v>59978</c:v>
                </c:pt>
                <c:pt idx="49979">
                  <c:v>59979</c:v>
                </c:pt>
                <c:pt idx="49980">
                  <c:v>59980</c:v>
                </c:pt>
                <c:pt idx="49981">
                  <c:v>59981</c:v>
                </c:pt>
                <c:pt idx="49982">
                  <c:v>59982</c:v>
                </c:pt>
                <c:pt idx="49983">
                  <c:v>59983</c:v>
                </c:pt>
                <c:pt idx="49984">
                  <c:v>59984</c:v>
                </c:pt>
                <c:pt idx="49985">
                  <c:v>59985</c:v>
                </c:pt>
                <c:pt idx="49986">
                  <c:v>59986</c:v>
                </c:pt>
                <c:pt idx="49987">
                  <c:v>59987</c:v>
                </c:pt>
                <c:pt idx="49988">
                  <c:v>59988</c:v>
                </c:pt>
                <c:pt idx="49989">
                  <c:v>59989</c:v>
                </c:pt>
                <c:pt idx="49990">
                  <c:v>59990</c:v>
                </c:pt>
                <c:pt idx="49991">
                  <c:v>59991</c:v>
                </c:pt>
                <c:pt idx="49992">
                  <c:v>59992</c:v>
                </c:pt>
                <c:pt idx="49993">
                  <c:v>59993</c:v>
                </c:pt>
                <c:pt idx="49994">
                  <c:v>59994</c:v>
                </c:pt>
                <c:pt idx="49995">
                  <c:v>59995</c:v>
                </c:pt>
                <c:pt idx="49996">
                  <c:v>59996</c:v>
                </c:pt>
                <c:pt idx="49997">
                  <c:v>59997</c:v>
                </c:pt>
                <c:pt idx="49998">
                  <c:v>59998</c:v>
                </c:pt>
                <c:pt idx="49999">
                  <c:v>59999</c:v>
                </c:pt>
                <c:pt idx="50000">
                  <c:v>60000</c:v>
                </c:pt>
                <c:pt idx="50001">
                  <c:v>60001</c:v>
                </c:pt>
                <c:pt idx="50002">
                  <c:v>60002</c:v>
                </c:pt>
                <c:pt idx="50003">
                  <c:v>60003</c:v>
                </c:pt>
                <c:pt idx="50004">
                  <c:v>60004</c:v>
                </c:pt>
                <c:pt idx="50005">
                  <c:v>60005</c:v>
                </c:pt>
                <c:pt idx="50006">
                  <c:v>60006</c:v>
                </c:pt>
                <c:pt idx="50007">
                  <c:v>60007</c:v>
                </c:pt>
                <c:pt idx="50008">
                  <c:v>60008</c:v>
                </c:pt>
                <c:pt idx="50009">
                  <c:v>60009</c:v>
                </c:pt>
                <c:pt idx="50010">
                  <c:v>60010</c:v>
                </c:pt>
                <c:pt idx="50011">
                  <c:v>60011</c:v>
                </c:pt>
                <c:pt idx="50012">
                  <c:v>60012</c:v>
                </c:pt>
                <c:pt idx="50013">
                  <c:v>60013</c:v>
                </c:pt>
                <c:pt idx="50014">
                  <c:v>60014</c:v>
                </c:pt>
                <c:pt idx="50015">
                  <c:v>60015</c:v>
                </c:pt>
                <c:pt idx="50016">
                  <c:v>60016</c:v>
                </c:pt>
                <c:pt idx="50017">
                  <c:v>60017</c:v>
                </c:pt>
                <c:pt idx="50018">
                  <c:v>60018</c:v>
                </c:pt>
                <c:pt idx="50019">
                  <c:v>60019</c:v>
                </c:pt>
                <c:pt idx="50020">
                  <c:v>60020</c:v>
                </c:pt>
                <c:pt idx="50021">
                  <c:v>60021</c:v>
                </c:pt>
                <c:pt idx="50022">
                  <c:v>60022</c:v>
                </c:pt>
                <c:pt idx="50023">
                  <c:v>60023</c:v>
                </c:pt>
                <c:pt idx="50024">
                  <c:v>60024</c:v>
                </c:pt>
                <c:pt idx="50025">
                  <c:v>60025</c:v>
                </c:pt>
                <c:pt idx="50026">
                  <c:v>60026</c:v>
                </c:pt>
                <c:pt idx="50027">
                  <c:v>60027</c:v>
                </c:pt>
                <c:pt idx="50028">
                  <c:v>60028</c:v>
                </c:pt>
                <c:pt idx="50029">
                  <c:v>60029</c:v>
                </c:pt>
                <c:pt idx="50030">
                  <c:v>60030</c:v>
                </c:pt>
                <c:pt idx="50031">
                  <c:v>60031</c:v>
                </c:pt>
                <c:pt idx="50032">
                  <c:v>60032</c:v>
                </c:pt>
                <c:pt idx="50033">
                  <c:v>60033</c:v>
                </c:pt>
                <c:pt idx="50034">
                  <c:v>60034</c:v>
                </c:pt>
                <c:pt idx="50035">
                  <c:v>60035</c:v>
                </c:pt>
                <c:pt idx="50036">
                  <c:v>60036</c:v>
                </c:pt>
                <c:pt idx="50037">
                  <c:v>60037</c:v>
                </c:pt>
                <c:pt idx="50038">
                  <c:v>60038</c:v>
                </c:pt>
                <c:pt idx="50039">
                  <c:v>60039</c:v>
                </c:pt>
                <c:pt idx="50040">
                  <c:v>60040</c:v>
                </c:pt>
                <c:pt idx="50041">
                  <c:v>60041</c:v>
                </c:pt>
                <c:pt idx="50042">
                  <c:v>60042</c:v>
                </c:pt>
                <c:pt idx="50043">
                  <c:v>60043</c:v>
                </c:pt>
                <c:pt idx="50044">
                  <c:v>60044</c:v>
                </c:pt>
                <c:pt idx="50045">
                  <c:v>60045</c:v>
                </c:pt>
                <c:pt idx="50046">
                  <c:v>60046</c:v>
                </c:pt>
                <c:pt idx="50047">
                  <c:v>60047</c:v>
                </c:pt>
                <c:pt idx="50048">
                  <c:v>60048</c:v>
                </c:pt>
                <c:pt idx="50049">
                  <c:v>60049</c:v>
                </c:pt>
                <c:pt idx="50050">
                  <c:v>60050</c:v>
                </c:pt>
                <c:pt idx="50051">
                  <c:v>60051</c:v>
                </c:pt>
                <c:pt idx="50052">
                  <c:v>60052</c:v>
                </c:pt>
                <c:pt idx="50053">
                  <c:v>60053</c:v>
                </c:pt>
                <c:pt idx="50054">
                  <c:v>60054</c:v>
                </c:pt>
                <c:pt idx="50055">
                  <c:v>60055</c:v>
                </c:pt>
                <c:pt idx="50056">
                  <c:v>60056</c:v>
                </c:pt>
                <c:pt idx="50057">
                  <c:v>60057</c:v>
                </c:pt>
                <c:pt idx="50058">
                  <c:v>60058</c:v>
                </c:pt>
                <c:pt idx="50059">
                  <c:v>60059</c:v>
                </c:pt>
                <c:pt idx="50060">
                  <c:v>60060</c:v>
                </c:pt>
                <c:pt idx="50061">
                  <c:v>60061</c:v>
                </c:pt>
                <c:pt idx="50062">
                  <c:v>60062</c:v>
                </c:pt>
                <c:pt idx="50063">
                  <c:v>60063</c:v>
                </c:pt>
                <c:pt idx="50064">
                  <c:v>60064</c:v>
                </c:pt>
                <c:pt idx="50065">
                  <c:v>60065</c:v>
                </c:pt>
                <c:pt idx="50066">
                  <c:v>60066</c:v>
                </c:pt>
                <c:pt idx="50067">
                  <c:v>60067</c:v>
                </c:pt>
                <c:pt idx="50068">
                  <c:v>60068</c:v>
                </c:pt>
                <c:pt idx="50069">
                  <c:v>60069</c:v>
                </c:pt>
                <c:pt idx="50070">
                  <c:v>60070</c:v>
                </c:pt>
                <c:pt idx="50071">
                  <c:v>60071</c:v>
                </c:pt>
                <c:pt idx="50072">
                  <c:v>60072</c:v>
                </c:pt>
                <c:pt idx="50073">
                  <c:v>60073</c:v>
                </c:pt>
                <c:pt idx="50074">
                  <c:v>60074</c:v>
                </c:pt>
                <c:pt idx="50075">
                  <c:v>60075</c:v>
                </c:pt>
                <c:pt idx="50076">
                  <c:v>60076</c:v>
                </c:pt>
                <c:pt idx="50077">
                  <c:v>60077</c:v>
                </c:pt>
                <c:pt idx="50078">
                  <c:v>60078</c:v>
                </c:pt>
                <c:pt idx="50079">
                  <c:v>60079</c:v>
                </c:pt>
                <c:pt idx="50080">
                  <c:v>60080</c:v>
                </c:pt>
                <c:pt idx="50081">
                  <c:v>60081</c:v>
                </c:pt>
                <c:pt idx="50082">
                  <c:v>60082</c:v>
                </c:pt>
                <c:pt idx="50083">
                  <c:v>60083</c:v>
                </c:pt>
                <c:pt idx="50084">
                  <c:v>60084</c:v>
                </c:pt>
                <c:pt idx="50085">
                  <c:v>60085</c:v>
                </c:pt>
                <c:pt idx="50086">
                  <c:v>60086</c:v>
                </c:pt>
                <c:pt idx="50087">
                  <c:v>60087</c:v>
                </c:pt>
                <c:pt idx="50088">
                  <c:v>60088</c:v>
                </c:pt>
                <c:pt idx="50089">
                  <c:v>60089</c:v>
                </c:pt>
                <c:pt idx="50090">
                  <c:v>60090</c:v>
                </c:pt>
                <c:pt idx="50091">
                  <c:v>60091</c:v>
                </c:pt>
                <c:pt idx="50092">
                  <c:v>60092</c:v>
                </c:pt>
                <c:pt idx="50093">
                  <c:v>60093</c:v>
                </c:pt>
                <c:pt idx="50094">
                  <c:v>60094</c:v>
                </c:pt>
                <c:pt idx="50095">
                  <c:v>60095</c:v>
                </c:pt>
                <c:pt idx="50096">
                  <c:v>60096</c:v>
                </c:pt>
                <c:pt idx="50097">
                  <c:v>60097</c:v>
                </c:pt>
                <c:pt idx="50098">
                  <c:v>60098</c:v>
                </c:pt>
                <c:pt idx="50099">
                  <c:v>60099</c:v>
                </c:pt>
                <c:pt idx="50100">
                  <c:v>60100</c:v>
                </c:pt>
                <c:pt idx="50101">
                  <c:v>60101</c:v>
                </c:pt>
                <c:pt idx="50102">
                  <c:v>60102</c:v>
                </c:pt>
                <c:pt idx="50103">
                  <c:v>60103</c:v>
                </c:pt>
                <c:pt idx="50104">
                  <c:v>60104</c:v>
                </c:pt>
                <c:pt idx="50105">
                  <c:v>60105</c:v>
                </c:pt>
                <c:pt idx="50106">
                  <c:v>60106</c:v>
                </c:pt>
                <c:pt idx="50107">
                  <c:v>60107</c:v>
                </c:pt>
                <c:pt idx="50108">
                  <c:v>60108</c:v>
                </c:pt>
                <c:pt idx="50109">
                  <c:v>60109</c:v>
                </c:pt>
                <c:pt idx="50110">
                  <c:v>60110</c:v>
                </c:pt>
                <c:pt idx="50111">
                  <c:v>60111</c:v>
                </c:pt>
                <c:pt idx="50112">
                  <c:v>60112</c:v>
                </c:pt>
                <c:pt idx="50113">
                  <c:v>60113</c:v>
                </c:pt>
                <c:pt idx="50114">
                  <c:v>60114</c:v>
                </c:pt>
                <c:pt idx="50115">
                  <c:v>60115</c:v>
                </c:pt>
                <c:pt idx="50116">
                  <c:v>60116</c:v>
                </c:pt>
                <c:pt idx="50117">
                  <c:v>60117</c:v>
                </c:pt>
                <c:pt idx="50118">
                  <c:v>60118</c:v>
                </c:pt>
                <c:pt idx="50119">
                  <c:v>60119</c:v>
                </c:pt>
                <c:pt idx="50120">
                  <c:v>60120</c:v>
                </c:pt>
                <c:pt idx="50121">
                  <c:v>60121</c:v>
                </c:pt>
                <c:pt idx="50122">
                  <c:v>60122</c:v>
                </c:pt>
                <c:pt idx="50123">
                  <c:v>60123</c:v>
                </c:pt>
                <c:pt idx="50124">
                  <c:v>60124</c:v>
                </c:pt>
                <c:pt idx="50125">
                  <c:v>60125</c:v>
                </c:pt>
                <c:pt idx="50126">
                  <c:v>60126</c:v>
                </c:pt>
                <c:pt idx="50127">
                  <c:v>60127</c:v>
                </c:pt>
                <c:pt idx="50128">
                  <c:v>60128</c:v>
                </c:pt>
                <c:pt idx="50129">
                  <c:v>60129</c:v>
                </c:pt>
                <c:pt idx="50130">
                  <c:v>60130</c:v>
                </c:pt>
                <c:pt idx="50131">
                  <c:v>60131</c:v>
                </c:pt>
                <c:pt idx="50132">
                  <c:v>60132</c:v>
                </c:pt>
                <c:pt idx="50133">
                  <c:v>60133</c:v>
                </c:pt>
                <c:pt idx="50134">
                  <c:v>60134</c:v>
                </c:pt>
                <c:pt idx="50135">
                  <c:v>60135</c:v>
                </c:pt>
                <c:pt idx="50136">
                  <c:v>60136</c:v>
                </c:pt>
                <c:pt idx="50137">
                  <c:v>60137</c:v>
                </c:pt>
                <c:pt idx="50138">
                  <c:v>60138</c:v>
                </c:pt>
                <c:pt idx="50139">
                  <c:v>60139</c:v>
                </c:pt>
                <c:pt idx="50140">
                  <c:v>60140</c:v>
                </c:pt>
                <c:pt idx="50141">
                  <c:v>60141</c:v>
                </c:pt>
                <c:pt idx="50142">
                  <c:v>60142</c:v>
                </c:pt>
                <c:pt idx="50143">
                  <c:v>60143</c:v>
                </c:pt>
                <c:pt idx="50144">
                  <c:v>60144</c:v>
                </c:pt>
                <c:pt idx="50145">
                  <c:v>60145</c:v>
                </c:pt>
                <c:pt idx="50146">
                  <c:v>60146</c:v>
                </c:pt>
                <c:pt idx="50147">
                  <c:v>60147</c:v>
                </c:pt>
                <c:pt idx="50148">
                  <c:v>60148</c:v>
                </c:pt>
                <c:pt idx="50149">
                  <c:v>60149</c:v>
                </c:pt>
                <c:pt idx="50150">
                  <c:v>60150</c:v>
                </c:pt>
                <c:pt idx="50151">
                  <c:v>60151</c:v>
                </c:pt>
                <c:pt idx="50152">
                  <c:v>60152</c:v>
                </c:pt>
                <c:pt idx="50153">
                  <c:v>60153</c:v>
                </c:pt>
                <c:pt idx="50154">
                  <c:v>60154</c:v>
                </c:pt>
                <c:pt idx="50155">
                  <c:v>60155</c:v>
                </c:pt>
                <c:pt idx="50156">
                  <c:v>60156</c:v>
                </c:pt>
                <c:pt idx="50157">
                  <c:v>60157</c:v>
                </c:pt>
                <c:pt idx="50158">
                  <c:v>60158</c:v>
                </c:pt>
                <c:pt idx="50159">
                  <c:v>60159</c:v>
                </c:pt>
                <c:pt idx="50160">
                  <c:v>60160</c:v>
                </c:pt>
                <c:pt idx="50161">
                  <c:v>60161</c:v>
                </c:pt>
                <c:pt idx="50162">
                  <c:v>60162</c:v>
                </c:pt>
                <c:pt idx="50163">
                  <c:v>60163</c:v>
                </c:pt>
                <c:pt idx="50164">
                  <c:v>60164</c:v>
                </c:pt>
                <c:pt idx="50165">
                  <c:v>60165</c:v>
                </c:pt>
                <c:pt idx="50166">
                  <c:v>60166</c:v>
                </c:pt>
                <c:pt idx="50167">
                  <c:v>60167</c:v>
                </c:pt>
                <c:pt idx="50168">
                  <c:v>60168</c:v>
                </c:pt>
                <c:pt idx="50169">
                  <c:v>60169</c:v>
                </c:pt>
                <c:pt idx="50170">
                  <c:v>60170</c:v>
                </c:pt>
                <c:pt idx="50171">
                  <c:v>60171</c:v>
                </c:pt>
                <c:pt idx="50172">
                  <c:v>60172</c:v>
                </c:pt>
                <c:pt idx="50173">
                  <c:v>60173</c:v>
                </c:pt>
                <c:pt idx="50174">
                  <c:v>60174</c:v>
                </c:pt>
                <c:pt idx="50175">
                  <c:v>60175</c:v>
                </c:pt>
                <c:pt idx="50176">
                  <c:v>60176</c:v>
                </c:pt>
                <c:pt idx="50177">
                  <c:v>60177</c:v>
                </c:pt>
                <c:pt idx="50178">
                  <c:v>60178</c:v>
                </c:pt>
                <c:pt idx="50179">
                  <c:v>60179</c:v>
                </c:pt>
                <c:pt idx="50180">
                  <c:v>60180</c:v>
                </c:pt>
                <c:pt idx="50181">
                  <c:v>60181</c:v>
                </c:pt>
                <c:pt idx="50182">
                  <c:v>60182</c:v>
                </c:pt>
                <c:pt idx="50183">
                  <c:v>60183</c:v>
                </c:pt>
                <c:pt idx="50184">
                  <c:v>60184</c:v>
                </c:pt>
                <c:pt idx="50185">
                  <c:v>60185</c:v>
                </c:pt>
                <c:pt idx="50186">
                  <c:v>60186</c:v>
                </c:pt>
                <c:pt idx="50187">
                  <c:v>60187</c:v>
                </c:pt>
                <c:pt idx="50188">
                  <c:v>60188</c:v>
                </c:pt>
                <c:pt idx="50189">
                  <c:v>60189</c:v>
                </c:pt>
                <c:pt idx="50190">
                  <c:v>60190</c:v>
                </c:pt>
                <c:pt idx="50191">
                  <c:v>60191</c:v>
                </c:pt>
                <c:pt idx="50192">
                  <c:v>60192</c:v>
                </c:pt>
                <c:pt idx="50193">
                  <c:v>60193</c:v>
                </c:pt>
                <c:pt idx="50194">
                  <c:v>60194</c:v>
                </c:pt>
                <c:pt idx="50195">
                  <c:v>60195</c:v>
                </c:pt>
                <c:pt idx="50196">
                  <c:v>60196</c:v>
                </c:pt>
                <c:pt idx="50197">
                  <c:v>60197</c:v>
                </c:pt>
                <c:pt idx="50198">
                  <c:v>60198</c:v>
                </c:pt>
                <c:pt idx="50199">
                  <c:v>60199</c:v>
                </c:pt>
                <c:pt idx="50200">
                  <c:v>60200</c:v>
                </c:pt>
                <c:pt idx="50201">
                  <c:v>60201</c:v>
                </c:pt>
                <c:pt idx="50202">
                  <c:v>60202</c:v>
                </c:pt>
                <c:pt idx="50203">
                  <c:v>60203</c:v>
                </c:pt>
                <c:pt idx="50204">
                  <c:v>60204</c:v>
                </c:pt>
                <c:pt idx="50205">
                  <c:v>60205</c:v>
                </c:pt>
                <c:pt idx="50206">
                  <c:v>60206</c:v>
                </c:pt>
                <c:pt idx="50207">
                  <c:v>60207</c:v>
                </c:pt>
                <c:pt idx="50208">
                  <c:v>60208</c:v>
                </c:pt>
                <c:pt idx="50209">
                  <c:v>60209</c:v>
                </c:pt>
                <c:pt idx="50210">
                  <c:v>60210</c:v>
                </c:pt>
                <c:pt idx="50211">
                  <c:v>60211</c:v>
                </c:pt>
                <c:pt idx="50212">
                  <c:v>60212</c:v>
                </c:pt>
                <c:pt idx="50213">
                  <c:v>60213</c:v>
                </c:pt>
                <c:pt idx="50214">
                  <c:v>60214</c:v>
                </c:pt>
                <c:pt idx="50215">
                  <c:v>60215</c:v>
                </c:pt>
                <c:pt idx="50216">
                  <c:v>60216</c:v>
                </c:pt>
                <c:pt idx="50217">
                  <c:v>60217</c:v>
                </c:pt>
                <c:pt idx="50218">
                  <c:v>60218</c:v>
                </c:pt>
                <c:pt idx="50219">
                  <c:v>60219</c:v>
                </c:pt>
                <c:pt idx="50220">
                  <c:v>60220</c:v>
                </c:pt>
                <c:pt idx="50221">
                  <c:v>60221</c:v>
                </c:pt>
                <c:pt idx="50222">
                  <c:v>60222</c:v>
                </c:pt>
                <c:pt idx="50223">
                  <c:v>60223</c:v>
                </c:pt>
                <c:pt idx="50224">
                  <c:v>60224</c:v>
                </c:pt>
                <c:pt idx="50225">
                  <c:v>60225</c:v>
                </c:pt>
                <c:pt idx="50226">
                  <c:v>60226</c:v>
                </c:pt>
                <c:pt idx="50227">
                  <c:v>60227</c:v>
                </c:pt>
                <c:pt idx="50228">
                  <c:v>60228</c:v>
                </c:pt>
                <c:pt idx="50229">
                  <c:v>60229</c:v>
                </c:pt>
                <c:pt idx="50230">
                  <c:v>60230</c:v>
                </c:pt>
                <c:pt idx="50231">
                  <c:v>60231</c:v>
                </c:pt>
                <c:pt idx="50232">
                  <c:v>60232</c:v>
                </c:pt>
                <c:pt idx="50233">
                  <c:v>60233</c:v>
                </c:pt>
                <c:pt idx="50234">
                  <c:v>60234</c:v>
                </c:pt>
                <c:pt idx="50235">
                  <c:v>60235</c:v>
                </c:pt>
                <c:pt idx="50236">
                  <c:v>60236</c:v>
                </c:pt>
                <c:pt idx="50237">
                  <c:v>60237</c:v>
                </c:pt>
                <c:pt idx="50238">
                  <c:v>60238</c:v>
                </c:pt>
                <c:pt idx="50239">
                  <c:v>60239</c:v>
                </c:pt>
                <c:pt idx="50240">
                  <c:v>60240</c:v>
                </c:pt>
                <c:pt idx="50241">
                  <c:v>60241</c:v>
                </c:pt>
                <c:pt idx="50242">
                  <c:v>60242</c:v>
                </c:pt>
                <c:pt idx="50243">
                  <c:v>60243</c:v>
                </c:pt>
                <c:pt idx="50244">
                  <c:v>60244</c:v>
                </c:pt>
                <c:pt idx="50245">
                  <c:v>60245</c:v>
                </c:pt>
                <c:pt idx="50246">
                  <c:v>60246</c:v>
                </c:pt>
                <c:pt idx="50247">
                  <c:v>60247</c:v>
                </c:pt>
                <c:pt idx="50248">
                  <c:v>60248</c:v>
                </c:pt>
                <c:pt idx="50249">
                  <c:v>60249</c:v>
                </c:pt>
                <c:pt idx="50250">
                  <c:v>60250</c:v>
                </c:pt>
                <c:pt idx="50251">
                  <c:v>60251</c:v>
                </c:pt>
                <c:pt idx="50252">
                  <c:v>60252</c:v>
                </c:pt>
                <c:pt idx="50253">
                  <c:v>60253</c:v>
                </c:pt>
                <c:pt idx="50254">
                  <c:v>60254</c:v>
                </c:pt>
                <c:pt idx="50255">
                  <c:v>60255</c:v>
                </c:pt>
                <c:pt idx="50256">
                  <c:v>60256</c:v>
                </c:pt>
                <c:pt idx="50257">
                  <c:v>60257</c:v>
                </c:pt>
                <c:pt idx="50258">
                  <c:v>60258</c:v>
                </c:pt>
                <c:pt idx="50259">
                  <c:v>60259</c:v>
                </c:pt>
                <c:pt idx="50260">
                  <c:v>60260</c:v>
                </c:pt>
                <c:pt idx="50261">
                  <c:v>60261</c:v>
                </c:pt>
                <c:pt idx="50262">
                  <c:v>60262</c:v>
                </c:pt>
                <c:pt idx="50263">
                  <c:v>60263</c:v>
                </c:pt>
                <c:pt idx="50264">
                  <c:v>60264</c:v>
                </c:pt>
                <c:pt idx="50265">
                  <c:v>60265</c:v>
                </c:pt>
                <c:pt idx="50266">
                  <c:v>60266</c:v>
                </c:pt>
                <c:pt idx="50267">
                  <c:v>60267</c:v>
                </c:pt>
                <c:pt idx="50268">
                  <c:v>60268</c:v>
                </c:pt>
                <c:pt idx="50269">
                  <c:v>60269</c:v>
                </c:pt>
                <c:pt idx="50270">
                  <c:v>60270</c:v>
                </c:pt>
                <c:pt idx="50271">
                  <c:v>60271</c:v>
                </c:pt>
                <c:pt idx="50272">
                  <c:v>60272</c:v>
                </c:pt>
                <c:pt idx="50273">
                  <c:v>60273</c:v>
                </c:pt>
                <c:pt idx="50274">
                  <c:v>60274</c:v>
                </c:pt>
                <c:pt idx="50275">
                  <c:v>60275</c:v>
                </c:pt>
                <c:pt idx="50276">
                  <c:v>60276</c:v>
                </c:pt>
                <c:pt idx="50277">
                  <c:v>60277</c:v>
                </c:pt>
                <c:pt idx="50278">
                  <c:v>60278</c:v>
                </c:pt>
                <c:pt idx="50279">
                  <c:v>60279</c:v>
                </c:pt>
                <c:pt idx="50280">
                  <c:v>60280</c:v>
                </c:pt>
                <c:pt idx="50281">
                  <c:v>60281</c:v>
                </c:pt>
                <c:pt idx="50282">
                  <c:v>60282</c:v>
                </c:pt>
                <c:pt idx="50283">
                  <c:v>60283</c:v>
                </c:pt>
                <c:pt idx="50284">
                  <c:v>60284</c:v>
                </c:pt>
                <c:pt idx="50285">
                  <c:v>60285</c:v>
                </c:pt>
                <c:pt idx="50286">
                  <c:v>60286</c:v>
                </c:pt>
                <c:pt idx="50287">
                  <c:v>60287</c:v>
                </c:pt>
                <c:pt idx="50288">
                  <c:v>60288</c:v>
                </c:pt>
                <c:pt idx="50289">
                  <c:v>60289</c:v>
                </c:pt>
                <c:pt idx="50290">
                  <c:v>60290</c:v>
                </c:pt>
                <c:pt idx="50291">
                  <c:v>60291</c:v>
                </c:pt>
                <c:pt idx="50292">
                  <c:v>60292</c:v>
                </c:pt>
                <c:pt idx="50293">
                  <c:v>60293</c:v>
                </c:pt>
                <c:pt idx="50294">
                  <c:v>60294</c:v>
                </c:pt>
                <c:pt idx="50295">
                  <c:v>60295</c:v>
                </c:pt>
                <c:pt idx="50296">
                  <c:v>60296</c:v>
                </c:pt>
                <c:pt idx="50297">
                  <c:v>60297</c:v>
                </c:pt>
                <c:pt idx="50298">
                  <c:v>60298</c:v>
                </c:pt>
                <c:pt idx="50299">
                  <c:v>60299</c:v>
                </c:pt>
                <c:pt idx="50300">
                  <c:v>60300</c:v>
                </c:pt>
                <c:pt idx="50301">
                  <c:v>60301</c:v>
                </c:pt>
                <c:pt idx="50302">
                  <c:v>60302</c:v>
                </c:pt>
                <c:pt idx="50303">
                  <c:v>60303</c:v>
                </c:pt>
                <c:pt idx="50304">
                  <c:v>60304</c:v>
                </c:pt>
                <c:pt idx="50305">
                  <c:v>60305</c:v>
                </c:pt>
                <c:pt idx="50306">
                  <c:v>60306</c:v>
                </c:pt>
                <c:pt idx="50307">
                  <c:v>60307</c:v>
                </c:pt>
                <c:pt idx="50308">
                  <c:v>60308</c:v>
                </c:pt>
                <c:pt idx="50309">
                  <c:v>60309</c:v>
                </c:pt>
                <c:pt idx="50310">
                  <c:v>60310</c:v>
                </c:pt>
                <c:pt idx="50311">
                  <c:v>60311</c:v>
                </c:pt>
                <c:pt idx="50312">
                  <c:v>60312</c:v>
                </c:pt>
                <c:pt idx="50313">
                  <c:v>60313</c:v>
                </c:pt>
                <c:pt idx="50314">
                  <c:v>60314</c:v>
                </c:pt>
                <c:pt idx="50315">
                  <c:v>60315</c:v>
                </c:pt>
                <c:pt idx="50316">
                  <c:v>60316</c:v>
                </c:pt>
                <c:pt idx="50317">
                  <c:v>60317</c:v>
                </c:pt>
                <c:pt idx="50318">
                  <c:v>60318</c:v>
                </c:pt>
                <c:pt idx="50319">
                  <c:v>60319</c:v>
                </c:pt>
                <c:pt idx="50320">
                  <c:v>60320</c:v>
                </c:pt>
                <c:pt idx="50321">
                  <c:v>60321</c:v>
                </c:pt>
                <c:pt idx="50322">
                  <c:v>60322</c:v>
                </c:pt>
                <c:pt idx="50323">
                  <c:v>60323</c:v>
                </c:pt>
                <c:pt idx="50324">
                  <c:v>60324</c:v>
                </c:pt>
                <c:pt idx="50325">
                  <c:v>60325</c:v>
                </c:pt>
                <c:pt idx="50326">
                  <c:v>60326</c:v>
                </c:pt>
                <c:pt idx="50327">
                  <c:v>60327</c:v>
                </c:pt>
                <c:pt idx="50328">
                  <c:v>60328</c:v>
                </c:pt>
                <c:pt idx="50329">
                  <c:v>60329</c:v>
                </c:pt>
                <c:pt idx="50330">
                  <c:v>60330</c:v>
                </c:pt>
                <c:pt idx="50331">
                  <c:v>60331</c:v>
                </c:pt>
                <c:pt idx="50332">
                  <c:v>60332</c:v>
                </c:pt>
                <c:pt idx="50333">
                  <c:v>60333</c:v>
                </c:pt>
                <c:pt idx="50334">
                  <c:v>60334</c:v>
                </c:pt>
                <c:pt idx="50335">
                  <c:v>60335</c:v>
                </c:pt>
                <c:pt idx="50336">
                  <c:v>60336</c:v>
                </c:pt>
                <c:pt idx="50337">
                  <c:v>60337</c:v>
                </c:pt>
                <c:pt idx="50338">
                  <c:v>60338</c:v>
                </c:pt>
                <c:pt idx="50339">
                  <c:v>60339</c:v>
                </c:pt>
                <c:pt idx="50340">
                  <c:v>60340</c:v>
                </c:pt>
                <c:pt idx="50341">
                  <c:v>60341</c:v>
                </c:pt>
                <c:pt idx="50342">
                  <c:v>60342</c:v>
                </c:pt>
                <c:pt idx="50343">
                  <c:v>60343</c:v>
                </c:pt>
                <c:pt idx="50344">
                  <c:v>60344</c:v>
                </c:pt>
                <c:pt idx="50345">
                  <c:v>60345</c:v>
                </c:pt>
                <c:pt idx="50346">
                  <c:v>60346</c:v>
                </c:pt>
                <c:pt idx="50347">
                  <c:v>60347</c:v>
                </c:pt>
                <c:pt idx="50348">
                  <c:v>60348</c:v>
                </c:pt>
                <c:pt idx="50349">
                  <c:v>60349</c:v>
                </c:pt>
                <c:pt idx="50350">
                  <c:v>60350</c:v>
                </c:pt>
                <c:pt idx="50351">
                  <c:v>60351</c:v>
                </c:pt>
                <c:pt idx="50352">
                  <c:v>60352</c:v>
                </c:pt>
                <c:pt idx="50353">
                  <c:v>60353</c:v>
                </c:pt>
                <c:pt idx="50354">
                  <c:v>60354</c:v>
                </c:pt>
                <c:pt idx="50355">
                  <c:v>60355</c:v>
                </c:pt>
                <c:pt idx="50356">
                  <c:v>60356</c:v>
                </c:pt>
                <c:pt idx="50357">
                  <c:v>60357</c:v>
                </c:pt>
                <c:pt idx="50358">
                  <c:v>60358</c:v>
                </c:pt>
                <c:pt idx="50359">
                  <c:v>60359</c:v>
                </c:pt>
                <c:pt idx="50360">
                  <c:v>60360</c:v>
                </c:pt>
                <c:pt idx="50361">
                  <c:v>60361</c:v>
                </c:pt>
                <c:pt idx="50362">
                  <c:v>60362</c:v>
                </c:pt>
                <c:pt idx="50363">
                  <c:v>60363</c:v>
                </c:pt>
                <c:pt idx="50364">
                  <c:v>60364</c:v>
                </c:pt>
                <c:pt idx="50365">
                  <c:v>60365</c:v>
                </c:pt>
                <c:pt idx="50366">
                  <c:v>60366</c:v>
                </c:pt>
                <c:pt idx="50367">
                  <c:v>60367</c:v>
                </c:pt>
                <c:pt idx="50368">
                  <c:v>60368</c:v>
                </c:pt>
                <c:pt idx="50369">
                  <c:v>60369</c:v>
                </c:pt>
                <c:pt idx="50370">
                  <c:v>60370</c:v>
                </c:pt>
                <c:pt idx="50371">
                  <c:v>60371</c:v>
                </c:pt>
                <c:pt idx="50372">
                  <c:v>60372</c:v>
                </c:pt>
                <c:pt idx="50373">
                  <c:v>60373</c:v>
                </c:pt>
                <c:pt idx="50374">
                  <c:v>60374</c:v>
                </c:pt>
                <c:pt idx="50375">
                  <c:v>60375</c:v>
                </c:pt>
                <c:pt idx="50376">
                  <c:v>60376</c:v>
                </c:pt>
                <c:pt idx="50377">
                  <c:v>60377</c:v>
                </c:pt>
                <c:pt idx="50378">
                  <c:v>60378</c:v>
                </c:pt>
                <c:pt idx="50379">
                  <c:v>60379</c:v>
                </c:pt>
                <c:pt idx="50380">
                  <c:v>60380</c:v>
                </c:pt>
                <c:pt idx="50381">
                  <c:v>60381</c:v>
                </c:pt>
                <c:pt idx="50382">
                  <c:v>60382</c:v>
                </c:pt>
                <c:pt idx="50383">
                  <c:v>60383</c:v>
                </c:pt>
                <c:pt idx="50384">
                  <c:v>60384</c:v>
                </c:pt>
                <c:pt idx="50385">
                  <c:v>60385</c:v>
                </c:pt>
                <c:pt idx="50386">
                  <c:v>60386</c:v>
                </c:pt>
                <c:pt idx="50387">
                  <c:v>60387</c:v>
                </c:pt>
                <c:pt idx="50388">
                  <c:v>60388</c:v>
                </c:pt>
                <c:pt idx="50389">
                  <c:v>60389</c:v>
                </c:pt>
                <c:pt idx="50390">
                  <c:v>60390</c:v>
                </c:pt>
                <c:pt idx="50391">
                  <c:v>60391</c:v>
                </c:pt>
                <c:pt idx="50392">
                  <c:v>60392</c:v>
                </c:pt>
                <c:pt idx="50393">
                  <c:v>60393</c:v>
                </c:pt>
                <c:pt idx="50394">
                  <c:v>60394</c:v>
                </c:pt>
                <c:pt idx="50395">
                  <c:v>60395</c:v>
                </c:pt>
                <c:pt idx="50396">
                  <c:v>60396</c:v>
                </c:pt>
                <c:pt idx="50397">
                  <c:v>60397</c:v>
                </c:pt>
                <c:pt idx="50398">
                  <c:v>60398</c:v>
                </c:pt>
                <c:pt idx="50399">
                  <c:v>60399</c:v>
                </c:pt>
                <c:pt idx="50400">
                  <c:v>60400</c:v>
                </c:pt>
                <c:pt idx="50401">
                  <c:v>60401</c:v>
                </c:pt>
                <c:pt idx="50402">
                  <c:v>60402</c:v>
                </c:pt>
                <c:pt idx="50403">
                  <c:v>60403</c:v>
                </c:pt>
                <c:pt idx="50404">
                  <c:v>60404</c:v>
                </c:pt>
                <c:pt idx="50405">
                  <c:v>60405</c:v>
                </c:pt>
                <c:pt idx="50406">
                  <c:v>60406</c:v>
                </c:pt>
                <c:pt idx="50407">
                  <c:v>60407</c:v>
                </c:pt>
                <c:pt idx="50408">
                  <c:v>60408</c:v>
                </c:pt>
                <c:pt idx="50409">
                  <c:v>60409</c:v>
                </c:pt>
                <c:pt idx="50410">
                  <c:v>60410</c:v>
                </c:pt>
                <c:pt idx="50411">
                  <c:v>60411</c:v>
                </c:pt>
                <c:pt idx="50412">
                  <c:v>60412</c:v>
                </c:pt>
                <c:pt idx="50413">
                  <c:v>60413</c:v>
                </c:pt>
                <c:pt idx="50414">
                  <c:v>60414</c:v>
                </c:pt>
                <c:pt idx="50415">
                  <c:v>60415</c:v>
                </c:pt>
                <c:pt idx="50416">
                  <c:v>60416</c:v>
                </c:pt>
                <c:pt idx="50417">
                  <c:v>60417</c:v>
                </c:pt>
                <c:pt idx="50418">
                  <c:v>60418</c:v>
                </c:pt>
                <c:pt idx="50419">
                  <c:v>60419</c:v>
                </c:pt>
                <c:pt idx="50420">
                  <c:v>60420</c:v>
                </c:pt>
                <c:pt idx="50421">
                  <c:v>60421</c:v>
                </c:pt>
                <c:pt idx="50422">
                  <c:v>60422</c:v>
                </c:pt>
                <c:pt idx="50423">
                  <c:v>60423</c:v>
                </c:pt>
                <c:pt idx="50424">
                  <c:v>60424</c:v>
                </c:pt>
                <c:pt idx="50425">
                  <c:v>60425</c:v>
                </c:pt>
                <c:pt idx="50426">
                  <c:v>60426</c:v>
                </c:pt>
                <c:pt idx="50427">
                  <c:v>60427</c:v>
                </c:pt>
                <c:pt idx="50428">
                  <c:v>60428</c:v>
                </c:pt>
                <c:pt idx="50429">
                  <c:v>60429</c:v>
                </c:pt>
                <c:pt idx="50430">
                  <c:v>60430</c:v>
                </c:pt>
                <c:pt idx="50431">
                  <c:v>60431</c:v>
                </c:pt>
                <c:pt idx="50432">
                  <c:v>60432</c:v>
                </c:pt>
                <c:pt idx="50433">
                  <c:v>60433</c:v>
                </c:pt>
                <c:pt idx="50434">
                  <c:v>60434</c:v>
                </c:pt>
                <c:pt idx="50435">
                  <c:v>60435</c:v>
                </c:pt>
                <c:pt idx="50436">
                  <c:v>60436</c:v>
                </c:pt>
                <c:pt idx="50437">
                  <c:v>60437</c:v>
                </c:pt>
                <c:pt idx="50438">
                  <c:v>60438</c:v>
                </c:pt>
                <c:pt idx="50439">
                  <c:v>60439</c:v>
                </c:pt>
                <c:pt idx="50440">
                  <c:v>60440</c:v>
                </c:pt>
                <c:pt idx="50441">
                  <c:v>60441</c:v>
                </c:pt>
                <c:pt idx="50442">
                  <c:v>60442</c:v>
                </c:pt>
                <c:pt idx="50443">
                  <c:v>60443</c:v>
                </c:pt>
                <c:pt idx="50444">
                  <c:v>60444</c:v>
                </c:pt>
                <c:pt idx="50445">
                  <c:v>60445</c:v>
                </c:pt>
                <c:pt idx="50446">
                  <c:v>60446</c:v>
                </c:pt>
                <c:pt idx="50447">
                  <c:v>60447</c:v>
                </c:pt>
                <c:pt idx="50448">
                  <c:v>60448</c:v>
                </c:pt>
                <c:pt idx="50449">
                  <c:v>60449</c:v>
                </c:pt>
                <c:pt idx="50450">
                  <c:v>60450</c:v>
                </c:pt>
                <c:pt idx="50451">
                  <c:v>60451</c:v>
                </c:pt>
                <c:pt idx="50452">
                  <c:v>60452</c:v>
                </c:pt>
                <c:pt idx="50453">
                  <c:v>60453</c:v>
                </c:pt>
                <c:pt idx="50454">
                  <c:v>60454</c:v>
                </c:pt>
                <c:pt idx="50455">
                  <c:v>60455</c:v>
                </c:pt>
                <c:pt idx="50456">
                  <c:v>60456</c:v>
                </c:pt>
                <c:pt idx="50457">
                  <c:v>60457</c:v>
                </c:pt>
                <c:pt idx="50458">
                  <c:v>60458</c:v>
                </c:pt>
                <c:pt idx="50459">
                  <c:v>60459</c:v>
                </c:pt>
                <c:pt idx="50460">
                  <c:v>60460</c:v>
                </c:pt>
                <c:pt idx="50461">
                  <c:v>60461</c:v>
                </c:pt>
                <c:pt idx="50462">
                  <c:v>60462</c:v>
                </c:pt>
                <c:pt idx="50463">
                  <c:v>60463</c:v>
                </c:pt>
                <c:pt idx="50464">
                  <c:v>60464</c:v>
                </c:pt>
                <c:pt idx="50465">
                  <c:v>60465</c:v>
                </c:pt>
                <c:pt idx="50466">
                  <c:v>60466</c:v>
                </c:pt>
                <c:pt idx="50467">
                  <c:v>60467</c:v>
                </c:pt>
                <c:pt idx="50468">
                  <c:v>60468</c:v>
                </c:pt>
                <c:pt idx="50469">
                  <c:v>60469</c:v>
                </c:pt>
                <c:pt idx="50470">
                  <c:v>60470</c:v>
                </c:pt>
                <c:pt idx="50471">
                  <c:v>60471</c:v>
                </c:pt>
                <c:pt idx="50472">
                  <c:v>60472</c:v>
                </c:pt>
                <c:pt idx="50473">
                  <c:v>60473</c:v>
                </c:pt>
                <c:pt idx="50474">
                  <c:v>60474</c:v>
                </c:pt>
                <c:pt idx="50475">
                  <c:v>60475</c:v>
                </c:pt>
                <c:pt idx="50476">
                  <c:v>60476</c:v>
                </c:pt>
                <c:pt idx="50477">
                  <c:v>60477</c:v>
                </c:pt>
                <c:pt idx="50478">
                  <c:v>60478</c:v>
                </c:pt>
                <c:pt idx="50479">
                  <c:v>60479</c:v>
                </c:pt>
                <c:pt idx="50480">
                  <c:v>60480</c:v>
                </c:pt>
                <c:pt idx="50481">
                  <c:v>60481</c:v>
                </c:pt>
                <c:pt idx="50482">
                  <c:v>60482</c:v>
                </c:pt>
                <c:pt idx="50483">
                  <c:v>60483</c:v>
                </c:pt>
                <c:pt idx="50484">
                  <c:v>60484</c:v>
                </c:pt>
                <c:pt idx="50485">
                  <c:v>60485</c:v>
                </c:pt>
                <c:pt idx="50486">
                  <c:v>60486</c:v>
                </c:pt>
                <c:pt idx="50487">
                  <c:v>60487</c:v>
                </c:pt>
                <c:pt idx="50488">
                  <c:v>60488</c:v>
                </c:pt>
                <c:pt idx="50489">
                  <c:v>60489</c:v>
                </c:pt>
                <c:pt idx="50490">
                  <c:v>60490</c:v>
                </c:pt>
                <c:pt idx="50491">
                  <c:v>60491</c:v>
                </c:pt>
                <c:pt idx="50492">
                  <c:v>60492</c:v>
                </c:pt>
                <c:pt idx="50493">
                  <c:v>60493</c:v>
                </c:pt>
                <c:pt idx="50494">
                  <c:v>60494</c:v>
                </c:pt>
                <c:pt idx="50495">
                  <c:v>60495</c:v>
                </c:pt>
                <c:pt idx="50496">
                  <c:v>60496</c:v>
                </c:pt>
                <c:pt idx="50497">
                  <c:v>60497</c:v>
                </c:pt>
                <c:pt idx="50498">
                  <c:v>60498</c:v>
                </c:pt>
                <c:pt idx="50499">
                  <c:v>60499</c:v>
                </c:pt>
                <c:pt idx="50500">
                  <c:v>60500</c:v>
                </c:pt>
                <c:pt idx="50501">
                  <c:v>60501</c:v>
                </c:pt>
                <c:pt idx="50502">
                  <c:v>60502</c:v>
                </c:pt>
                <c:pt idx="50503">
                  <c:v>60503</c:v>
                </c:pt>
                <c:pt idx="50504">
                  <c:v>60504</c:v>
                </c:pt>
                <c:pt idx="50505">
                  <c:v>60505</c:v>
                </c:pt>
                <c:pt idx="50506">
                  <c:v>60506</c:v>
                </c:pt>
                <c:pt idx="50507">
                  <c:v>60507</c:v>
                </c:pt>
                <c:pt idx="50508">
                  <c:v>60508</c:v>
                </c:pt>
                <c:pt idx="50509">
                  <c:v>60509</c:v>
                </c:pt>
                <c:pt idx="50510">
                  <c:v>60510</c:v>
                </c:pt>
                <c:pt idx="50511">
                  <c:v>60511</c:v>
                </c:pt>
                <c:pt idx="50512">
                  <c:v>60512</c:v>
                </c:pt>
                <c:pt idx="50513">
                  <c:v>60513</c:v>
                </c:pt>
                <c:pt idx="50514">
                  <c:v>60514</c:v>
                </c:pt>
                <c:pt idx="50515">
                  <c:v>60515</c:v>
                </c:pt>
                <c:pt idx="50516">
                  <c:v>60516</c:v>
                </c:pt>
                <c:pt idx="50517">
                  <c:v>60517</c:v>
                </c:pt>
                <c:pt idx="50518">
                  <c:v>60518</c:v>
                </c:pt>
                <c:pt idx="50519">
                  <c:v>60519</c:v>
                </c:pt>
                <c:pt idx="50520">
                  <c:v>60520</c:v>
                </c:pt>
                <c:pt idx="50521">
                  <c:v>60521</c:v>
                </c:pt>
                <c:pt idx="50522">
                  <c:v>60522</c:v>
                </c:pt>
                <c:pt idx="50523">
                  <c:v>60523</c:v>
                </c:pt>
                <c:pt idx="50524">
                  <c:v>60524</c:v>
                </c:pt>
                <c:pt idx="50525">
                  <c:v>60525</c:v>
                </c:pt>
                <c:pt idx="50526">
                  <c:v>60526</c:v>
                </c:pt>
                <c:pt idx="50527">
                  <c:v>60527</c:v>
                </c:pt>
                <c:pt idx="50528">
                  <c:v>60528</c:v>
                </c:pt>
                <c:pt idx="50529">
                  <c:v>60529</c:v>
                </c:pt>
                <c:pt idx="50530">
                  <c:v>60530</c:v>
                </c:pt>
                <c:pt idx="50531">
                  <c:v>60531</c:v>
                </c:pt>
                <c:pt idx="50532">
                  <c:v>60532</c:v>
                </c:pt>
                <c:pt idx="50533">
                  <c:v>60533</c:v>
                </c:pt>
                <c:pt idx="50534">
                  <c:v>60534</c:v>
                </c:pt>
                <c:pt idx="50535">
                  <c:v>60535</c:v>
                </c:pt>
                <c:pt idx="50536">
                  <c:v>60536</c:v>
                </c:pt>
                <c:pt idx="50537">
                  <c:v>60537</c:v>
                </c:pt>
                <c:pt idx="50538">
                  <c:v>60538</c:v>
                </c:pt>
                <c:pt idx="50539">
                  <c:v>60539</c:v>
                </c:pt>
                <c:pt idx="50540">
                  <c:v>60540</c:v>
                </c:pt>
                <c:pt idx="50541">
                  <c:v>60541</c:v>
                </c:pt>
                <c:pt idx="50542">
                  <c:v>60542</c:v>
                </c:pt>
                <c:pt idx="50543">
                  <c:v>60543</c:v>
                </c:pt>
                <c:pt idx="50544">
                  <c:v>60544</c:v>
                </c:pt>
                <c:pt idx="50545">
                  <c:v>60545</c:v>
                </c:pt>
                <c:pt idx="50546">
                  <c:v>60546</c:v>
                </c:pt>
                <c:pt idx="50547">
                  <c:v>60547</c:v>
                </c:pt>
                <c:pt idx="50548">
                  <c:v>60548</c:v>
                </c:pt>
                <c:pt idx="50549">
                  <c:v>60549</c:v>
                </c:pt>
                <c:pt idx="50550">
                  <c:v>60550</c:v>
                </c:pt>
                <c:pt idx="50551">
                  <c:v>60551</c:v>
                </c:pt>
                <c:pt idx="50552">
                  <c:v>60552</c:v>
                </c:pt>
                <c:pt idx="50553">
                  <c:v>60553</c:v>
                </c:pt>
                <c:pt idx="50554">
                  <c:v>60554</c:v>
                </c:pt>
                <c:pt idx="50555">
                  <c:v>60555</c:v>
                </c:pt>
                <c:pt idx="50556">
                  <c:v>60556</c:v>
                </c:pt>
                <c:pt idx="50557">
                  <c:v>60557</c:v>
                </c:pt>
                <c:pt idx="50558">
                  <c:v>60558</c:v>
                </c:pt>
                <c:pt idx="50559">
                  <c:v>60559</c:v>
                </c:pt>
                <c:pt idx="50560">
                  <c:v>60560</c:v>
                </c:pt>
                <c:pt idx="50561">
                  <c:v>60561</c:v>
                </c:pt>
                <c:pt idx="50562">
                  <c:v>60562</c:v>
                </c:pt>
                <c:pt idx="50563">
                  <c:v>60563</c:v>
                </c:pt>
                <c:pt idx="50564">
                  <c:v>60564</c:v>
                </c:pt>
                <c:pt idx="50565">
                  <c:v>60565</c:v>
                </c:pt>
                <c:pt idx="50566">
                  <c:v>60566</c:v>
                </c:pt>
                <c:pt idx="50567">
                  <c:v>60567</c:v>
                </c:pt>
                <c:pt idx="50568">
                  <c:v>60568</c:v>
                </c:pt>
                <c:pt idx="50569">
                  <c:v>60569</c:v>
                </c:pt>
                <c:pt idx="50570">
                  <c:v>60570</c:v>
                </c:pt>
                <c:pt idx="50571">
                  <c:v>60571</c:v>
                </c:pt>
                <c:pt idx="50572">
                  <c:v>60572</c:v>
                </c:pt>
                <c:pt idx="50573">
                  <c:v>60573</c:v>
                </c:pt>
                <c:pt idx="50574">
                  <c:v>60574</c:v>
                </c:pt>
                <c:pt idx="50575">
                  <c:v>60575</c:v>
                </c:pt>
                <c:pt idx="50576">
                  <c:v>60576</c:v>
                </c:pt>
                <c:pt idx="50577">
                  <c:v>60577</c:v>
                </c:pt>
                <c:pt idx="50578">
                  <c:v>60578</c:v>
                </c:pt>
                <c:pt idx="50579">
                  <c:v>60579</c:v>
                </c:pt>
                <c:pt idx="50580">
                  <c:v>60580</c:v>
                </c:pt>
                <c:pt idx="50581">
                  <c:v>60581</c:v>
                </c:pt>
                <c:pt idx="50582">
                  <c:v>60582</c:v>
                </c:pt>
                <c:pt idx="50583">
                  <c:v>60583</c:v>
                </c:pt>
                <c:pt idx="50584">
                  <c:v>60584</c:v>
                </c:pt>
                <c:pt idx="50585">
                  <c:v>60585</c:v>
                </c:pt>
                <c:pt idx="50586">
                  <c:v>60586</c:v>
                </c:pt>
                <c:pt idx="50587">
                  <c:v>60587</c:v>
                </c:pt>
                <c:pt idx="50588">
                  <c:v>60588</c:v>
                </c:pt>
                <c:pt idx="50589">
                  <c:v>60589</c:v>
                </c:pt>
                <c:pt idx="50590">
                  <c:v>60590</c:v>
                </c:pt>
                <c:pt idx="50591">
                  <c:v>60591</c:v>
                </c:pt>
                <c:pt idx="50592">
                  <c:v>60592</c:v>
                </c:pt>
                <c:pt idx="50593">
                  <c:v>60593</c:v>
                </c:pt>
                <c:pt idx="50594">
                  <c:v>60594</c:v>
                </c:pt>
                <c:pt idx="50595">
                  <c:v>60595</c:v>
                </c:pt>
                <c:pt idx="50596">
                  <c:v>60596</c:v>
                </c:pt>
                <c:pt idx="50597">
                  <c:v>60597</c:v>
                </c:pt>
                <c:pt idx="50598">
                  <c:v>60598</c:v>
                </c:pt>
                <c:pt idx="50599">
                  <c:v>60599</c:v>
                </c:pt>
                <c:pt idx="50600">
                  <c:v>60600</c:v>
                </c:pt>
                <c:pt idx="50601">
                  <c:v>60601</c:v>
                </c:pt>
                <c:pt idx="50602">
                  <c:v>60602</c:v>
                </c:pt>
                <c:pt idx="50603">
                  <c:v>60603</c:v>
                </c:pt>
                <c:pt idx="50604">
                  <c:v>60604</c:v>
                </c:pt>
                <c:pt idx="50605">
                  <c:v>60605</c:v>
                </c:pt>
                <c:pt idx="50606">
                  <c:v>60606</c:v>
                </c:pt>
                <c:pt idx="50607">
                  <c:v>60607</c:v>
                </c:pt>
                <c:pt idx="50608">
                  <c:v>60608</c:v>
                </c:pt>
                <c:pt idx="50609">
                  <c:v>60609</c:v>
                </c:pt>
                <c:pt idx="50610">
                  <c:v>60610</c:v>
                </c:pt>
                <c:pt idx="50611">
                  <c:v>60611</c:v>
                </c:pt>
                <c:pt idx="50612">
                  <c:v>60612</c:v>
                </c:pt>
                <c:pt idx="50613">
                  <c:v>60613</c:v>
                </c:pt>
                <c:pt idx="50614">
                  <c:v>60614</c:v>
                </c:pt>
                <c:pt idx="50615">
                  <c:v>60615</c:v>
                </c:pt>
                <c:pt idx="50616">
                  <c:v>60616</c:v>
                </c:pt>
                <c:pt idx="50617">
                  <c:v>60617</c:v>
                </c:pt>
                <c:pt idx="50618">
                  <c:v>60618</c:v>
                </c:pt>
                <c:pt idx="50619">
                  <c:v>60619</c:v>
                </c:pt>
                <c:pt idx="50620">
                  <c:v>60620</c:v>
                </c:pt>
                <c:pt idx="50621">
                  <c:v>60621</c:v>
                </c:pt>
                <c:pt idx="50622">
                  <c:v>60622</c:v>
                </c:pt>
                <c:pt idx="50623">
                  <c:v>60623</c:v>
                </c:pt>
                <c:pt idx="50624">
                  <c:v>60624</c:v>
                </c:pt>
                <c:pt idx="50625">
                  <c:v>60625</c:v>
                </c:pt>
                <c:pt idx="50626">
                  <c:v>60626</c:v>
                </c:pt>
                <c:pt idx="50627">
                  <c:v>60627</c:v>
                </c:pt>
                <c:pt idx="50628">
                  <c:v>60628</c:v>
                </c:pt>
                <c:pt idx="50629">
                  <c:v>60629</c:v>
                </c:pt>
                <c:pt idx="50630">
                  <c:v>60630</c:v>
                </c:pt>
                <c:pt idx="50631">
                  <c:v>60631</c:v>
                </c:pt>
                <c:pt idx="50632">
                  <c:v>60632</c:v>
                </c:pt>
                <c:pt idx="50633">
                  <c:v>60633</c:v>
                </c:pt>
                <c:pt idx="50634">
                  <c:v>60634</c:v>
                </c:pt>
                <c:pt idx="50635">
                  <c:v>60635</c:v>
                </c:pt>
                <c:pt idx="50636">
                  <c:v>60636</c:v>
                </c:pt>
                <c:pt idx="50637">
                  <c:v>60637</c:v>
                </c:pt>
                <c:pt idx="50638">
                  <c:v>60638</c:v>
                </c:pt>
                <c:pt idx="50639">
                  <c:v>60639</c:v>
                </c:pt>
                <c:pt idx="50640">
                  <c:v>60640</c:v>
                </c:pt>
                <c:pt idx="50641">
                  <c:v>60641</c:v>
                </c:pt>
                <c:pt idx="50642">
                  <c:v>60642</c:v>
                </c:pt>
                <c:pt idx="50643">
                  <c:v>60643</c:v>
                </c:pt>
                <c:pt idx="50644">
                  <c:v>60644</c:v>
                </c:pt>
                <c:pt idx="50645">
                  <c:v>60645</c:v>
                </c:pt>
                <c:pt idx="50646">
                  <c:v>60646</c:v>
                </c:pt>
                <c:pt idx="50647">
                  <c:v>60647</c:v>
                </c:pt>
                <c:pt idx="50648">
                  <c:v>60648</c:v>
                </c:pt>
                <c:pt idx="50649">
                  <c:v>60649</c:v>
                </c:pt>
                <c:pt idx="50650">
                  <c:v>60650</c:v>
                </c:pt>
                <c:pt idx="50651">
                  <c:v>60651</c:v>
                </c:pt>
                <c:pt idx="50652">
                  <c:v>60652</c:v>
                </c:pt>
                <c:pt idx="50653">
                  <c:v>60653</c:v>
                </c:pt>
                <c:pt idx="50654">
                  <c:v>60654</c:v>
                </c:pt>
                <c:pt idx="50655">
                  <c:v>60655</c:v>
                </c:pt>
                <c:pt idx="50656">
                  <c:v>60656</c:v>
                </c:pt>
                <c:pt idx="50657">
                  <c:v>60657</c:v>
                </c:pt>
                <c:pt idx="50658">
                  <c:v>60658</c:v>
                </c:pt>
                <c:pt idx="50659">
                  <c:v>60659</c:v>
                </c:pt>
                <c:pt idx="50660">
                  <c:v>60660</c:v>
                </c:pt>
                <c:pt idx="50661">
                  <c:v>60661</c:v>
                </c:pt>
                <c:pt idx="50662">
                  <c:v>60662</c:v>
                </c:pt>
                <c:pt idx="50663">
                  <c:v>60663</c:v>
                </c:pt>
                <c:pt idx="50664">
                  <c:v>60664</c:v>
                </c:pt>
                <c:pt idx="50665">
                  <c:v>60665</c:v>
                </c:pt>
                <c:pt idx="50666">
                  <c:v>60666</c:v>
                </c:pt>
                <c:pt idx="50667">
                  <c:v>60667</c:v>
                </c:pt>
                <c:pt idx="50668">
                  <c:v>60668</c:v>
                </c:pt>
                <c:pt idx="50669">
                  <c:v>60669</c:v>
                </c:pt>
                <c:pt idx="50670">
                  <c:v>60670</c:v>
                </c:pt>
                <c:pt idx="50671">
                  <c:v>60671</c:v>
                </c:pt>
                <c:pt idx="50672">
                  <c:v>60672</c:v>
                </c:pt>
                <c:pt idx="50673">
                  <c:v>60673</c:v>
                </c:pt>
                <c:pt idx="50674">
                  <c:v>60674</c:v>
                </c:pt>
                <c:pt idx="50675">
                  <c:v>60675</c:v>
                </c:pt>
                <c:pt idx="50676">
                  <c:v>60676</c:v>
                </c:pt>
                <c:pt idx="50677">
                  <c:v>60677</c:v>
                </c:pt>
                <c:pt idx="50678">
                  <c:v>60678</c:v>
                </c:pt>
                <c:pt idx="50679">
                  <c:v>60679</c:v>
                </c:pt>
                <c:pt idx="50680">
                  <c:v>60680</c:v>
                </c:pt>
                <c:pt idx="50681">
                  <c:v>60681</c:v>
                </c:pt>
                <c:pt idx="50682">
                  <c:v>60682</c:v>
                </c:pt>
                <c:pt idx="50683">
                  <c:v>60683</c:v>
                </c:pt>
                <c:pt idx="50684">
                  <c:v>60684</c:v>
                </c:pt>
                <c:pt idx="50685">
                  <c:v>60685</c:v>
                </c:pt>
                <c:pt idx="50686">
                  <c:v>60686</c:v>
                </c:pt>
                <c:pt idx="50687">
                  <c:v>60687</c:v>
                </c:pt>
                <c:pt idx="50688">
                  <c:v>60688</c:v>
                </c:pt>
                <c:pt idx="50689">
                  <c:v>60689</c:v>
                </c:pt>
                <c:pt idx="50690">
                  <c:v>60690</c:v>
                </c:pt>
                <c:pt idx="50691">
                  <c:v>60691</c:v>
                </c:pt>
                <c:pt idx="50692">
                  <c:v>60692</c:v>
                </c:pt>
                <c:pt idx="50693">
                  <c:v>60693</c:v>
                </c:pt>
                <c:pt idx="50694">
                  <c:v>60694</c:v>
                </c:pt>
                <c:pt idx="50695">
                  <c:v>60695</c:v>
                </c:pt>
                <c:pt idx="50696">
                  <c:v>60696</c:v>
                </c:pt>
                <c:pt idx="50697">
                  <c:v>60697</c:v>
                </c:pt>
                <c:pt idx="50698">
                  <c:v>60698</c:v>
                </c:pt>
                <c:pt idx="50699">
                  <c:v>60699</c:v>
                </c:pt>
                <c:pt idx="50700">
                  <c:v>60700</c:v>
                </c:pt>
                <c:pt idx="50701">
                  <c:v>60701</c:v>
                </c:pt>
                <c:pt idx="50702">
                  <c:v>60702</c:v>
                </c:pt>
                <c:pt idx="50703">
                  <c:v>60703</c:v>
                </c:pt>
                <c:pt idx="50704">
                  <c:v>60704</c:v>
                </c:pt>
                <c:pt idx="50705">
                  <c:v>60705</c:v>
                </c:pt>
                <c:pt idx="50706">
                  <c:v>60706</c:v>
                </c:pt>
                <c:pt idx="50707">
                  <c:v>60707</c:v>
                </c:pt>
                <c:pt idx="50708">
                  <c:v>60708</c:v>
                </c:pt>
                <c:pt idx="50709">
                  <c:v>60709</c:v>
                </c:pt>
                <c:pt idx="50710">
                  <c:v>60710</c:v>
                </c:pt>
                <c:pt idx="50711">
                  <c:v>60711</c:v>
                </c:pt>
                <c:pt idx="50712">
                  <c:v>60712</c:v>
                </c:pt>
                <c:pt idx="50713">
                  <c:v>60713</c:v>
                </c:pt>
                <c:pt idx="50714">
                  <c:v>60714</c:v>
                </c:pt>
                <c:pt idx="50715">
                  <c:v>60715</c:v>
                </c:pt>
                <c:pt idx="50716">
                  <c:v>60716</c:v>
                </c:pt>
                <c:pt idx="50717">
                  <c:v>60717</c:v>
                </c:pt>
                <c:pt idx="50718">
                  <c:v>60718</c:v>
                </c:pt>
                <c:pt idx="50719">
                  <c:v>60719</c:v>
                </c:pt>
                <c:pt idx="50720">
                  <c:v>60720</c:v>
                </c:pt>
                <c:pt idx="50721">
                  <c:v>60721</c:v>
                </c:pt>
                <c:pt idx="50722">
                  <c:v>60722</c:v>
                </c:pt>
                <c:pt idx="50723">
                  <c:v>60723</c:v>
                </c:pt>
                <c:pt idx="50724">
                  <c:v>60724</c:v>
                </c:pt>
                <c:pt idx="50725">
                  <c:v>60725</c:v>
                </c:pt>
                <c:pt idx="50726">
                  <c:v>60726</c:v>
                </c:pt>
                <c:pt idx="50727">
                  <c:v>60727</c:v>
                </c:pt>
                <c:pt idx="50728">
                  <c:v>60728</c:v>
                </c:pt>
                <c:pt idx="50729">
                  <c:v>60729</c:v>
                </c:pt>
                <c:pt idx="50730">
                  <c:v>60730</c:v>
                </c:pt>
                <c:pt idx="50731">
                  <c:v>60731</c:v>
                </c:pt>
                <c:pt idx="50732">
                  <c:v>60732</c:v>
                </c:pt>
                <c:pt idx="50733">
                  <c:v>60733</c:v>
                </c:pt>
                <c:pt idx="50734">
                  <c:v>60734</c:v>
                </c:pt>
                <c:pt idx="50735">
                  <c:v>60735</c:v>
                </c:pt>
                <c:pt idx="50736">
                  <c:v>60736</c:v>
                </c:pt>
                <c:pt idx="50737">
                  <c:v>60737</c:v>
                </c:pt>
                <c:pt idx="50738">
                  <c:v>60738</c:v>
                </c:pt>
                <c:pt idx="50739">
                  <c:v>60739</c:v>
                </c:pt>
                <c:pt idx="50740">
                  <c:v>60740</c:v>
                </c:pt>
                <c:pt idx="50741">
                  <c:v>60741</c:v>
                </c:pt>
                <c:pt idx="50742">
                  <c:v>60742</c:v>
                </c:pt>
                <c:pt idx="50743">
                  <c:v>60743</c:v>
                </c:pt>
                <c:pt idx="50744">
                  <c:v>60744</c:v>
                </c:pt>
                <c:pt idx="50745">
                  <c:v>60745</c:v>
                </c:pt>
                <c:pt idx="50746">
                  <c:v>60746</c:v>
                </c:pt>
                <c:pt idx="50747">
                  <c:v>60747</c:v>
                </c:pt>
                <c:pt idx="50748">
                  <c:v>60748</c:v>
                </c:pt>
                <c:pt idx="50749">
                  <c:v>60749</c:v>
                </c:pt>
                <c:pt idx="50750">
                  <c:v>60750</c:v>
                </c:pt>
                <c:pt idx="50751">
                  <c:v>60751</c:v>
                </c:pt>
                <c:pt idx="50752">
                  <c:v>60752</c:v>
                </c:pt>
                <c:pt idx="50753">
                  <c:v>60753</c:v>
                </c:pt>
                <c:pt idx="50754">
                  <c:v>60754</c:v>
                </c:pt>
                <c:pt idx="50755">
                  <c:v>60755</c:v>
                </c:pt>
                <c:pt idx="50756">
                  <c:v>60756</c:v>
                </c:pt>
                <c:pt idx="50757">
                  <c:v>60757</c:v>
                </c:pt>
                <c:pt idx="50758">
                  <c:v>60758</c:v>
                </c:pt>
                <c:pt idx="50759">
                  <c:v>60759</c:v>
                </c:pt>
                <c:pt idx="50760">
                  <c:v>60760</c:v>
                </c:pt>
                <c:pt idx="50761">
                  <c:v>60761</c:v>
                </c:pt>
                <c:pt idx="50762">
                  <c:v>60762</c:v>
                </c:pt>
                <c:pt idx="50763">
                  <c:v>60763</c:v>
                </c:pt>
                <c:pt idx="50764">
                  <c:v>60764</c:v>
                </c:pt>
                <c:pt idx="50765">
                  <c:v>60765</c:v>
                </c:pt>
                <c:pt idx="50766">
                  <c:v>60766</c:v>
                </c:pt>
                <c:pt idx="50767">
                  <c:v>60767</c:v>
                </c:pt>
                <c:pt idx="50768">
                  <c:v>60768</c:v>
                </c:pt>
                <c:pt idx="50769">
                  <c:v>60769</c:v>
                </c:pt>
                <c:pt idx="50770">
                  <c:v>60770</c:v>
                </c:pt>
                <c:pt idx="50771">
                  <c:v>60771</c:v>
                </c:pt>
                <c:pt idx="50772">
                  <c:v>60772</c:v>
                </c:pt>
                <c:pt idx="50773">
                  <c:v>60773</c:v>
                </c:pt>
                <c:pt idx="50774">
                  <c:v>60774</c:v>
                </c:pt>
                <c:pt idx="50775">
                  <c:v>60775</c:v>
                </c:pt>
                <c:pt idx="50776">
                  <c:v>60776</c:v>
                </c:pt>
                <c:pt idx="50777">
                  <c:v>60777</c:v>
                </c:pt>
                <c:pt idx="50778">
                  <c:v>60778</c:v>
                </c:pt>
                <c:pt idx="50779">
                  <c:v>60779</c:v>
                </c:pt>
                <c:pt idx="50780">
                  <c:v>60780</c:v>
                </c:pt>
                <c:pt idx="50781">
                  <c:v>60781</c:v>
                </c:pt>
                <c:pt idx="50782">
                  <c:v>60782</c:v>
                </c:pt>
                <c:pt idx="50783">
                  <c:v>60783</c:v>
                </c:pt>
                <c:pt idx="50784">
                  <c:v>60784</c:v>
                </c:pt>
                <c:pt idx="50785">
                  <c:v>60785</c:v>
                </c:pt>
                <c:pt idx="50786">
                  <c:v>60786</c:v>
                </c:pt>
                <c:pt idx="50787">
                  <c:v>60787</c:v>
                </c:pt>
                <c:pt idx="50788">
                  <c:v>60788</c:v>
                </c:pt>
                <c:pt idx="50789">
                  <c:v>60789</c:v>
                </c:pt>
                <c:pt idx="50790">
                  <c:v>60790</c:v>
                </c:pt>
                <c:pt idx="50791">
                  <c:v>60791</c:v>
                </c:pt>
                <c:pt idx="50792">
                  <c:v>60792</c:v>
                </c:pt>
                <c:pt idx="50793">
                  <c:v>60793</c:v>
                </c:pt>
                <c:pt idx="50794">
                  <c:v>60794</c:v>
                </c:pt>
                <c:pt idx="50795">
                  <c:v>60795</c:v>
                </c:pt>
                <c:pt idx="50796">
                  <c:v>60796</c:v>
                </c:pt>
                <c:pt idx="50797">
                  <c:v>60797</c:v>
                </c:pt>
                <c:pt idx="50798">
                  <c:v>60798</c:v>
                </c:pt>
                <c:pt idx="50799">
                  <c:v>60799</c:v>
                </c:pt>
                <c:pt idx="50800">
                  <c:v>60800</c:v>
                </c:pt>
                <c:pt idx="50801">
                  <c:v>60801</c:v>
                </c:pt>
                <c:pt idx="50802">
                  <c:v>60802</c:v>
                </c:pt>
                <c:pt idx="50803">
                  <c:v>60803</c:v>
                </c:pt>
                <c:pt idx="50804">
                  <c:v>60804</c:v>
                </c:pt>
                <c:pt idx="50805">
                  <c:v>60805</c:v>
                </c:pt>
                <c:pt idx="50806">
                  <c:v>60806</c:v>
                </c:pt>
                <c:pt idx="50807">
                  <c:v>60807</c:v>
                </c:pt>
                <c:pt idx="50808">
                  <c:v>60808</c:v>
                </c:pt>
                <c:pt idx="50809">
                  <c:v>60809</c:v>
                </c:pt>
                <c:pt idx="50810">
                  <c:v>60810</c:v>
                </c:pt>
                <c:pt idx="50811">
                  <c:v>60811</c:v>
                </c:pt>
                <c:pt idx="50812">
                  <c:v>60812</c:v>
                </c:pt>
                <c:pt idx="50813">
                  <c:v>60813</c:v>
                </c:pt>
                <c:pt idx="50814">
                  <c:v>60814</c:v>
                </c:pt>
                <c:pt idx="50815">
                  <c:v>60815</c:v>
                </c:pt>
                <c:pt idx="50816">
                  <c:v>60816</c:v>
                </c:pt>
                <c:pt idx="50817">
                  <c:v>60817</c:v>
                </c:pt>
                <c:pt idx="50818">
                  <c:v>60818</c:v>
                </c:pt>
                <c:pt idx="50819">
                  <c:v>60819</c:v>
                </c:pt>
                <c:pt idx="50820">
                  <c:v>60820</c:v>
                </c:pt>
                <c:pt idx="50821">
                  <c:v>60821</c:v>
                </c:pt>
                <c:pt idx="50822">
                  <c:v>60822</c:v>
                </c:pt>
                <c:pt idx="50823">
                  <c:v>60823</c:v>
                </c:pt>
                <c:pt idx="50824">
                  <c:v>60824</c:v>
                </c:pt>
                <c:pt idx="50825">
                  <c:v>60825</c:v>
                </c:pt>
                <c:pt idx="50826">
                  <c:v>60826</c:v>
                </c:pt>
                <c:pt idx="50827">
                  <c:v>60827</c:v>
                </c:pt>
                <c:pt idx="50828">
                  <c:v>60828</c:v>
                </c:pt>
                <c:pt idx="50829">
                  <c:v>60829</c:v>
                </c:pt>
                <c:pt idx="50830">
                  <c:v>60830</c:v>
                </c:pt>
                <c:pt idx="50831">
                  <c:v>60831</c:v>
                </c:pt>
                <c:pt idx="50832">
                  <c:v>60832</c:v>
                </c:pt>
                <c:pt idx="50833">
                  <c:v>60833</c:v>
                </c:pt>
                <c:pt idx="50834">
                  <c:v>60834</c:v>
                </c:pt>
                <c:pt idx="50835">
                  <c:v>60835</c:v>
                </c:pt>
                <c:pt idx="50836">
                  <c:v>60836</c:v>
                </c:pt>
                <c:pt idx="50837">
                  <c:v>60837</c:v>
                </c:pt>
                <c:pt idx="50838">
                  <c:v>60838</c:v>
                </c:pt>
                <c:pt idx="50839">
                  <c:v>60839</c:v>
                </c:pt>
                <c:pt idx="50840">
                  <c:v>60840</c:v>
                </c:pt>
                <c:pt idx="50841">
                  <c:v>60841</c:v>
                </c:pt>
                <c:pt idx="50842">
                  <c:v>60842</c:v>
                </c:pt>
                <c:pt idx="50843">
                  <c:v>60843</c:v>
                </c:pt>
                <c:pt idx="50844">
                  <c:v>60844</c:v>
                </c:pt>
                <c:pt idx="50845">
                  <c:v>60845</c:v>
                </c:pt>
                <c:pt idx="50846">
                  <c:v>60846</c:v>
                </c:pt>
                <c:pt idx="50847">
                  <c:v>60847</c:v>
                </c:pt>
                <c:pt idx="50848">
                  <c:v>60848</c:v>
                </c:pt>
                <c:pt idx="50849">
                  <c:v>60849</c:v>
                </c:pt>
                <c:pt idx="50850">
                  <c:v>60850</c:v>
                </c:pt>
                <c:pt idx="50851">
                  <c:v>60851</c:v>
                </c:pt>
                <c:pt idx="50852">
                  <c:v>60852</c:v>
                </c:pt>
                <c:pt idx="50853">
                  <c:v>60853</c:v>
                </c:pt>
                <c:pt idx="50854">
                  <c:v>60854</c:v>
                </c:pt>
                <c:pt idx="50855">
                  <c:v>60855</c:v>
                </c:pt>
                <c:pt idx="50856">
                  <c:v>60856</c:v>
                </c:pt>
                <c:pt idx="50857">
                  <c:v>60857</c:v>
                </c:pt>
                <c:pt idx="50858">
                  <c:v>60858</c:v>
                </c:pt>
                <c:pt idx="50859">
                  <c:v>60859</c:v>
                </c:pt>
                <c:pt idx="50860">
                  <c:v>60860</c:v>
                </c:pt>
                <c:pt idx="50861">
                  <c:v>60861</c:v>
                </c:pt>
                <c:pt idx="50862">
                  <c:v>60862</c:v>
                </c:pt>
                <c:pt idx="50863">
                  <c:v>60863</c:v>
                </c:pt>
                <c:pt idx="50864">
                  <c:v>60864</c:v>
                </c:pt>
                <c:pt idx="50865">
                  <c:v>60865</c:v>
                </c:pt>
                <c:pt idx="50866">
                  <c:v>60866</c:v>
                </c:pt>
                <c:pt idx="50867">
                  <c:v>60867</c:v>
                </c:pt>
                <c:pt idx="50868">
                  <c:v>60868</c:v>
                </c:pt>
                <c:pt idx="50869">
                  <c:v>60869</c:v>
                </c:pt>
                <c:pt idx="50870">
                  <c:v>60870</c:v>
                </c:pt>
                <c:pt idx="50871">
                  <c:v>60871</c:v>
                </c:pt>
                <c:pt idx="50872">
                  <c:v>60872</c:v>
                </c:pt>
                <c:pt idx="50873">
                  <c:v>60873</c:v>
                </c:pt>
                <c:pt idx="50874">
                  <c:v>60874</c:v>
                </c:pt>
                <c:pt idx="50875">
                  <c:v>60875</c:v>
                </c:pt>
                <c:pt idx="50876">
                  <c:v>60876</c:v>
                </c:pt>
                <c:pt idx="50877">
                  <c:v>60877</c:v>
                </c:pt>
                <c:pt idx="50878">
                  <c:v>60878</c:v>
                </c:pt>
                <c:pt idx="50879">
                  <c:v>60879</c:v>
                </c:pt>
                <c:pt idx="50880">
                  <c:v>60880</c:v>
                </c:pt>
                <c:pt idx="50881">
                  <c:v>60881</c:v>
                </c:pt>
                <c:pt idx="50882">
                  <c:v>60882</c:v>
                </c:pt>
                <c:pt idx="50883">
                  <c:v>60883</c:v>
                </c:pt>
                <c:pt idx="50884">
                  <c:v>60884</c:v>
                </c:pt>
                <c:pt idx="50885">
                  <c:v>60885</c:v>
                </c:pt>
                <c:pt idx="50886">
                  <c:v>60886</c:v>
                </c:pt>
                <c:pt idx="50887">
                  <c:v>60887</c:v>
                </c:pt>
                <c:pt idx="50888">
                  <c:v>60888</c:v>
                </c:pt>
                <c:pt idx="50889">
                  <c:v>60889</c:v>
                </c:pt>
                <c:pt idx="50890">
                  <c:v>60890</c:v>
                </c:pt>
                <c:pt idx="50891">
                  <c:v>60891</c:v>
                </c:pt>
                <c:pt idx="50892">
                  <c:v>60892</c:v>
                </c:pt>
                <c:pt idx="50893">
                  <c:v>60893</c:v>
                </c:pt>
                <c:pt idx="50894">
                  <c:v>60894</c:v>
                </c:pt>
                <c:pt idx="50895">
                  <c:v>60895</c:v>
                </c:pt>
                <c:pt idx="50896">
                  <c:v>60896</c:v>
                </c:pt>
                <c:pt idx="50897">
                  <c:v>60897</c:v>
                </c:pt>
                <c:pt idx="50898">
                  <c:v>60898</c:v>
                </c:pt>
                <c:pt idx="50899">
                  <c:v>60899</c:v>
                </c:pt>
                <c:pt idx="50900">
                  <c:v>60900</c:v>
                </c:pt>
                <c:pt idx="50901">
                  <c:v>60901</c:v>
                </c:pt>
                <c:pt idx="50902">
                  <c:v>60902</c:v>
                </c:pt>
                <c:pt idx="50903">
                  <c:v>60903</c:v>
                </c:pt>
                <c:pt idx="50904">
                  <c:v>60904</c:v>
                </c:pt>
                <c:pt idx="50905">
                  <c:v>60905</c:v>
                </c:pt>
                <c:pt idx="50906">
                  <c:v>60906</c:v>
                </c:pt>
                <c:pt idx="50907">
                  <c:v>60907</c:v>
                </c:pt>
                <c:pt idx="50908">
                  <c:v>60908</c:v>
                </c:pt>
                <c:pt idx="50909">
                  <c:v>60909</c:v>
                </c:pt>
                <c:pt idx="50910">
                  <c:v>60910</c:v>
                </c:pt>
                <c:pt idx="50911">
                  <c:v>60911</c:v>
                </c:pt>
                <c:pt idx="50912">
                  <c:v>60912</c:v>
                </c:pt>
                <c:pt idx="50913">
                  <c:v>60913</c:v>
                </c:pt>
                <c:pt idx="50914">
                  <c:v>60914</c:v>
                </c:pt>
                <c:pt idx="50915">
                  <c:v>60915</c:v>
                </c:pt>
                <c:pt idx="50916">
                  <c:v>60916</c:v>
                </c:pt>
                <c:pt idx="50917">
                  <c:v>60917</c:v>
                </c:pt>
                <c:pt idx="50918">
                  <c:v>60918</c:v>
                </c:pt>
                <c:pt idx="50919">
                  <c:v>60919</c:v>
                </c:pt>
                <c:pt idx="50920">
                  <c:v>60920</c:v>
                </c:pt>
                <c:pt idx="50921">
                  <c:v>60921</c:v>
                </c:pt>
                <c:pt idx="50922">
                  <c:v>60922</c:v>
                </c:pt>
                <c:pt idx="50923">
                  <c:v>60923</c:v>
                </c:pt>
                <c:pt idx="50924">
                  <c:v>60924</c:v>
                </c:pt>
                <c:pt idx="50925">
                  <c:v>60925</c:v>
                </c:pt>
                <c:pt idx="50926">
                  <c:v>60926</c:v>
                </c:pt>
                <c:pt idx="50927">
                  <c:v>60927</c:v>
                </c:pt>
                <c:pt idx="50928">
                  <c:v>60928</c:v>
                </c:pt>
                <c:pt idx="50929">
                  <c:v>60929</c:v>
                </c:pt>
                <c:pt idx="50930">
                  <c:v>60930</c:v>
                </c:pt>
                <c:pt idx="50931">
                  <c:v>60931</c:v>
                </c:pt>
                <c:pt idx="50932">
                  <c:v>60932</c:v>
                </c:pt>
                <c:pt idx="50933">
                  <c:v>60933</c:v>
                </c:pt>
                <c:pt idx="50934">
                  <c:v>60934</c:v>
                </c:pt>
                <c:pt idx="50935">
                  <c:v>60935</c:v>
                </c:pt>
                <c:pt idx="50936">
                  <c:v>60936</c:v>
                </c:pt>
                <c:pt idx="50937">
                  <c:v>60937</c:v>
                </c:pt>
                <c:pt idx="50938">
                  <c:v>60938</c:v>
                </c:pt>
                <c:pt idx="50939">
                  <c:v>60939</c:v>
                </c:pt>
                <c:pt idx="50940">
                  <c:v>60940</c:v>
                </c:pt>
                <c:pt idx="50941">
                  <c:v>60941</c:v>
                </c:pt>
                <c:pt idx="50942">
                  <c:v>60942</c:v>
                </c:pt>
                <c:pt idx="50943">
                  <c:v>60943</c:v>
                </c:pt>
                <c:pt idx="50944">
                  <c:v>60944</c:v>
                </c:pt>
                <c:pt idx="50945">
                  <c:v>60945</c:v>
                </c:pt>
                <c:pt idx="50946">
                  <c:v>60946</c:v>
                </c:pt>
                <c:pt idx="50947">
                  <c:v>60947</c:v>
                </c:pt>
                <c:pt idx="50948">
                  <c:v>60948</c:v>
                </c:pt>
                <c:pt idx="50949">
                  <c:v>60949</c:v>
                </c:pt>
                <c:pt idx="50950">
                  <c:v>60950</c:v>
                </c:pt>
                <c:pt idx="50951">
                  <c:v>60951</c:v>
                </c:pt>
                <c:pt idx="50952">
                  <c:v>60952</c:v>
                </c:pt>
                <c:pt idx="50953">
                  <c:v>60953</c:v>
                </c:pt>
                <c:pt idx="50954">
                  <c:v>60954</c:v>
                </c:pt>
                <c:pt idx="50955">
                  <c:v>60955</c:v>
                </c:pt>
                <c:pt idx="50956">
                  <c:v>60956</c:v>
                </c:pt>
                <c:pt idx="50957">
                  <c:v>60957</c:v>
                </c:pt>
                <c:pt idx="50958">
                  <c:v>60958</c:v>
                </c:pt>
                <c:pt idx="50959">
                  <c:v>60959</c:v>
                </c:pt>
                <c:pt idx="50960">
                  <c:v>60960</c:v>
                </c:pt>
                <c:pt idx="50961">
                  <c:v>60961</c:v>
                </c:pt>
                <c:pt idx="50962">
                  <c:v>60962</c:v>
                </c:pt>
                <c:pt idx="50963">
                  <c:v>60963</c:v>
                </c:pt>
                <c:pt idx="50964">
                  <c:v>60964</c:v>
                </c:pt>
                <c:pt idx="50965">
                  <c:v>60965</c:v>
                </c:pt>
                <c:pt idx="50966">
                  <c:v>60966</c:v>
                </c:pt>
                <c:pt idx="50967">
                  <c:v>60967</c:v>
                </c:pt>
                <c:pt idx="50968">
                  <c:v>60968</c:v>
                </c:pt>
                <c:pt idx="50969">
                  <c:v>60969</c:v>
                </c:pt>
                <c:pt idx="50970">
                  <c:v>60970</c:v>
                </c:pt>
                <c:pt idx="50971">
                  <c:v>60971</c:v>
                </c:pt>
                <c:pt idx="50972">
                  <c:v>60972</c:v>
                </c:pt>
                <c:pt idx="50973">
                  <c:v>60973</c:v>
                </c:pt>
                <c:pt idx="50974">
                  <c:v>60974</c:v>
                </c:pt>
                <c:pt idx="50975">
                  <c:v>60975</c:v>
                </c:pt>
                <c:pt idx="50976">
                  <c:v>60976</c:v>
                </c:pt>
                <c:pt idx="50977">
                  <c:v>60977</c:v>
                </c:pt>
                <c:pt idx="50978">
                  <c:v>60978</c:v>
                </c:pt>
                <c:pt idx="50979">
                  <c:v>60979</c:v>
                </c:pt>
                <c:pt idx="50980">
                  <c:v>60980</c:v>
                </c:pt>
                <c:pt idx="50981">
                  <c:v>60981</c:v>
                </c:pt>
                <c:pt idx="50982">
                  <c:v>60982</c:v>
                </c:pt>
                <c:pt idx="50983">
                  <c:v>60983</c:v>
                </c:pt>
                <c:pt idx="50984">
                  <c:v>60984</c:v>
                </c:pt>
                <c:pt idx="50985">
                  <c:v>60985</c:v>
                </c:pt>
                <c:pt idx="50986">
                  <c:v>60986</c:v>
                </c:pt>
                <c:pt idx="50987">
                  <c:v>60987</c:v>
                </c:pt>
                <c:pt idx="50988">
                  <c:v>60988</c:v>
                </c:pt>
                <c:pt idx="50989">
                  <c:v>60989</c:v>
                </c:pt>
                <c:pt idx="50990">
                  <c:v>60990</c:v>
                </c:pt>
                <c:pt idx="50991">
                  <c:v>60991</c:v>
                </c:pt>
                <c:pt idx="50992">
                  <c:v>60992</c:v>
                </c:pt>
                <c:pt idx="50993">
                  <c:v>60993</c:v>
                </c:pt>
                <c:pt idx="50994">
                  <c:v>60994</c:v>
                </c:pt>
                <c:pt idx="50995">
                  <c:v>60995</c:v>
                </c:pt>
                <c:pt idx="50996">
                  <c:v>60996</c:v>
                </c:pt>
                <c:pt idx="50997">
                  <c:v>60997</c:v>
                </c:pt>
                <c:pt idx="50998">
                  <c:v>60998</c:v>
                </c:pt>
                <c:pt idx="50999">
                  <c:v>60999</c:v>
                </c:pt>
                <c:pt idx="51000">
                  <c:v>61000</c:v>
                </c:pt>
                <c:pt idx="51001">
                  <c:v>61001</c:v>
                </c:pt>
                <c:pt idx="51002">
                  <c:v>61002</c:v>
                </c:pt>
                <c:pt idx="51003">
                  <c:v>61003</c:v>
                </c:pt>
                <c:pt idx="51004">
                  <c:v>61004</c:v>
                </c:pt>
                <c:pt idx="51005">
                  <c:v>61005</c:v>
                </c:pt>
                <c:pt idx="51006">
                  <c:v>61006</c:v>
                </c:pt>
                <c:pt idx="51007">
                  <c:v>61007</c:v>
                </c:pt>
                <c:pt idx="51008">
                  <c:v>61008</c:v>
                </c:pt>
                <c:pt idx="51009">
                  <c:v>61009</c:v>
                </c:pt>
                <c:pt idx="51010">
                  <c:v>61010</c:v>
                </c:pt>
                <c:pt idx="51011">
                  <c:v>61011</c:v>
                </c:pt>
                <c:pt idx="51012">
                  <c:v>61012</c:v>
                </c:pt>
                <c:pt idx="51013">
                  <c:v>61013</c:v>
                </c:pt>
                <c:pt idx="51014">
                  <c:v>61014</c:v>
                </c:pt>
                <c:pt idx="51015">
                  <c:v>61015</c:v>
                </c:pt>
                <c:pt idx="51016">
                  <c:v>61016</c:v>
                </c:pt>
                <c:pt idx="51017">
                  <c:v>61017</c:v>
                </c:pt>
                <c:pt idx="51018">
                  <c:v>61018</c:v>
                </c:pt>
                <c:pt idx="51019">
                  <c:v>61019</c:v>
                </c:pt>
                <c:pt idx="51020">
                  <c:v>61020</c:v>
                </c:pt>
                <c:pt idx="51021">
                  <c:v>61021</c:v>
                </c:pt>
                <c:pt idx="51022">
                  <c:v>61022</c:v>
                </c:pt>
                <c:pt idx="51023">
                  <c:v>61023</c:v>
                </c:pt>
                <c:pt idx="51024">
                  <c:v>61024</c:v>
                </c:pt>
                <c:pt idx="51025">
                  <c:v>61025</c:v>
                </c:pt>
                <c:pt idx="51026">
                  <c:v>61026</c:v>
                </c:pt>
                <c:pt idx="51027">
                  <c:v>61027</c:v>
                </c:pt>
                <c:pt idx="51028">
                  <c:v>61028</c:v>
                </c:pt>
                <c:pt idx="51029">
                  <c:v>61029</c:v>
                </c:pt>
                <c:pt idx="51030">
                  <c:v>61030</c:v>
                </c:pt>
                <c:pt idx="51031">
                  <c:v>61031</c:v>
                </c:pt>
                <c:pt idx="51032">
                  <c:v>61032</c:v>
                </c:pt>
                <c:pt idx="51033">
                  <c:v>61033</c:v>
                </c:pt>
                <c:pt idx="51034">
                  <c:v>61034</c:v>
                </c:pt>
                <c:pt idx="51035">
                  <c:v>61035</c:v>
                </c:pt>
                <c:pt idx="51036">
                  <c:v>61036</c:v>
                </c:pt>
                <c:pt idx="51037">
                  <c:v>61037</c:v>
                </c:pt>
                <c:pt idx="51038">
                  <c:v>61038</c:v>
                </c:pt>
                <c:pt idx="51039">
                  <c:v>61039</c:v>
                </c:pt>
                <c:pt idx="51040">
                  <c:v>61040</c:v>
                </c:pt>
                <c:pt idx="51041">
                  <c:v>61041</c:v>
                </c:pt>
                <c:pt idx="51042">
                  <c:v>61042</c:v>
                </c:pt>
                <c:pt idx="51043">
                  <c:v>61043</c:v>
                </c:pt>
                <c:pt idx="51044">
                  <c:v>61044</c:v>
                </c:pt>
                <c:pt idx="51045">
                  <c:v>61045</c:v>
                </c:pt>
                <c:pt idx="51046">
                  <c:v>61046</c:v>
                </c:pt>
                <c:pt idx="51047">
                  <c:v>61047</c:v>
                </c:pt>
                <c:pt idx="51048">
                  <c:v>61048</c:v>
                </c:pt>
                <c:pt idx="51049">
                  <c:v>61049</c:v>
                </c:pt>
                <c:pt idx="51050">
                  <c:v>61050</c:v>
                </c:pt>
                <c:pt idx="51051">
                  <c:v>61051</c:v>
                </c:pt>
                <c:pt idx="51052">
                  <c:v>61052</c:v>
                </c:pt>
                <c:pt idx="51053">
                  <c:v>61053</c:v>
                </c:pt>
                <c:pt idx="51054">
                  <c:v>61054</c:v>
                </c:pt>
                <c:pt idx="51055">
                  <c:v>61055</c:v>
                </c:pt>
                <c:pt idx="51056">
                  <c:v>61056</c:v>
                </c:pt>
                <c:pt idx="51057">
                  <c:v>61057</c:v>
                </c:pt>
                <c:pt idx="51058">
                  <c:v>61058</c:v>
                </c:pt>
                <c:pt idx="51059">
                  <c:v>61059</c:v>
                </c:pt>
                <c:pt idx="51060">
                  <c:v>61060</c:v>
                </c:pt>
                <c:pt idx="51061">
                  <c:v>61061</c:v>
                </c:pt>
                <c:pt idx="51062">
                  <c:v>61062</c:v>
                </c:pt>
                <c:pt idx="51063">
                  <c:v>61063</c:v>
                </c:pt>
                <c:pt idx="51064">
                  <c:v>61064</c:v>
                </c:pt>
                <c:pt idx="51065">
                  <c:v>61065</c:v>
                </c:pt>
                <c:pt idx="51066">
                  <c:v>61066</c:v>
                </c:pt>
                <c:pt idx="51067">
                  <c:v>61067</c:v>
                </c:pt>
                <c:pt idx="51068">
                  <c:v>61068</c:v>
                </c:pt>
                <c:pt idx="51069">
                  <c:v>61069</c:v>
                </c:pt>
                <c:pt idx="51070">
                  <c:v>61070</c:v>
                </c:pt>
                <c:pt idx="51071">
                  <c:v>61071</c:v>
                </c:pt>
                <c:pt idx="51072">
                  <c:v>61072</c:v>
                </c:pt>
                <c:pt idx="51073">
                  <c:v>61073</c:v>
                </c:pt>
                <c:pt idx="51074">
                  <c:v>61074</c:v>
                </c:pt>
                <c:pt idx="51075">
                  <c:v>61075</c:v>
                </c:pt>
                <c:pt idx="51076">
                  <c:v>61076</c:v>
                </c:pt>
                <c:pt idx="51077">
                  <c:v>61077</c:v>
                </c:pt>
                <c:pt idx="51078">
                  <c:v>61078</c:v>
                </c:pt>
                <c:pt idx="51079">
                  <c:v>61079</c:v>
                </c:pt>
                <c:pt idx="51080">
                  <c:v>61080</c:v>
                </c:pt>
                <c:pt idx="51081">
                  <c:v>61081</c:v>
                </c:pt>
                <c:pt idx="51082">
                  <c:v>61082</c:v>
                </c:pt>
                <c:pt idx="51083">
                  <c:v>61083</c:v>
                </c:pt>
                <c:pt idx="51084">
                  <c:v>61084</c:v>
                </c:pt>
                <c:pt idx="51085">
                  <c:v>61085</c:v>
                </c:pt>
                <c:pt idx="51086">
                  <c:v>61086</c:v>
                </c:pt>
                <c:pt idx="51087">
                  <c:v>61087</c:v>
                </c:pt>
                <c:pt idx="51088">
                  <c:v>61088</c:v>
                </c:pt>
                <c:pt idx="51089">
                  <c:v>61089</c:v>
                </c:pt>
                <c:pt idx="51090">
                  <c:v>61090</c:v>
                </c:pt>
                <c:pt idx="51091">
                  <c:v>61091</c:v>
                </c:pt>
                <c:pt idx="51092">
                  <c:v>61092</c:v>
                </c:pt>
                <c:pt idx="51093">
                  <c:v>61093</c:v>
                </c:pt>
                <c:pt idx="51094">
                  <c:v>61094</c:v>
                </c:pt>
                <c:pt idx="51095">
                  <c:v>61095</c:v>
                </c:pt>
                <c:pt idx="51096">
                  <c:v>61096</c:v>
                </c:pt>
                <c:pt idx="51097">
                  <c:v>61097</c:v>
                </c:pt>
                <c:pt idx="51098">
                  <c:v>61098</c:v>
                </c:pt>
                <c:pt idx="51099">
                  <c:v>61099</c:v>
                </c:pt>
                <c:pt idx="51100">
                  <c:v>61100</c:v>
                </c:pt>
                <c:pt idx="51101">
                  <c:v>61101</c:v>
                </c:pt>
                <c:pt idx="51102">
                  <c:v>61102</c:v>
                </c:pt>
                <c:pt idx="51103">
                  <c:v>61103</c:v>
                </c:pt>
                <c:pt idx="51104">
                  <c:v>61104</c:v>
                </c:pt>
                <c:pt idx="51105">
                  <c:v>61105</c:v>
                </c:pt>
                <c:pt idx="51106">
                  <c:v>61106</c:v>
                </c:pt>
                <c:pt idx="51107">
                  <c:v>61107</c:v>
                </c:pt>
                <c:pt idx="51108">
                  <c:v>61108</c:v>
                </c:pt>
                <c:pt idx="51109">
                  <c:v>61109</c:v>
                </c:pt>
                <c:pt idx="51110">
                  <c:v>61110</c:v>
                </c:pt>
                <c:pt idx="51111">
                  <c:v>61111</c:v>
                </c:pt>
                <c:pt idx="51112">
                  <c:v>61112</c:v>
                </c:pt>
                <c:pt idx="51113">
                  <c:v>61113</c:v>
                </c:pt>
                <c:pt idx="51114">
                  <c:v>61114</c:v>
                </c:pt>
                <c:pt idx="51115">
                  <c:v>61115</c:v>
                </c:pt>
                <c:pt idx="51116">
                  <c:v>61116</c:v>
                </c:pt>
                <c:pt idx="51117">
                  <c:v>61117</c:v>
                </c:pt>
                <c:pt idx="51118">
                  <c:v>61118</c:v>
                </c:pt>
                <c:pt idx="51119">
                  <c:v>61119</c:v>
                </c:pt>
                <c:pt idx="51120">
                  <c:v>61120</c:v>
                </c:pt>
                <c:pt idx="51121">
                  <c:v>61121</c:v>
                </c:pt>
                <c:pt idx="51122">
                  <c:v>61122</c:v>
                </c:pt>
                <c:pt idx="51123">
                  <c:v>61123</c:v>
                </c:pt>
                <c:pt idx="51124">
                  <c:v>61124</c:v>
                </c:pt>
                <c:pt idx="51125">
                  <c:v>61125</c:v>
                </c:pt>
                <c:pt idx="51126">
                  <c:v>61126</c:v>
                </c:pt>
                <c:pt idx="51127">
                  <c:v>61127</c:v>
                </c:pt>
                <c:pt idx="51128">
                  <c:v>61128</c:v>
                </c:pt>
                <c:pt idx="51129">
                  <c:v>61129</c:v>
                </c:pt>
                <c:pt idx="51130">
                  <c:v>61130</c:v>
                </c:pt>
                <c:pt idx="51131">
                  <c:v>61131</c:v>
                </c:pt>
                <c:pt idx="51132">
                  <c:v>61132</c:v>
                </c:pt>
                <c:pt idx="51133">
                  <c:v>61133</c:v>
                </c:pt>
                <c:pt idx="51134">
                  <c:v>61134</c:v>
                </c:pt>
                <c:pt idx="51135">
                  <c:v>61135</c:v>
                </c:pt>
                <c:pt idx="51136">
                  <c:v>61136</c:v>
                </c:pt>
                <c:pt idx="51137">
                  <c:v>61137</c:v>
                </c:pt>
                <c:pt idx="51138">
                  <c:v>61138</c:v>
                </c:pt>
                <c:pt idx="51139">
                  <c:v>61139</c:v>
                </c:pt>
                <c:pt idx="51140">
                  <c:v>61140</c:v>
                </c:pt>
                <c:pt idx="51141">
                  <c:v>61141</c:v>
                </c:pt>
                <c:pt idx="51142">
                  <c:v>61142</c:v>
                </c:pt>
                <c:pt idx="51143">
                  <c:v>61143</c:v>
                </c:pt>
                <c:pt idx="51144">
                  <c:v>61144</c:v>
                </c:pt>
                <c:pt idx="51145">
                  <c:v>61145</c:v>
                </c:pt>
                <c:pt idx="51146">
                  <c:v>61146</c:v>
                </c:pt>
                <c:pt idx="51147">
                  <c:v>61147</c:v>
                </c:pt>
                <c:pt idx="51148">
                  <c:v>61148</c:v>
                </c:pt>
                <c:pt idx="51149">
                  <c:v>61149</c:v>
                </c:pt>
                <c:pt idx="51150">
                  <c:v>61150</c:v>
                </c:pt>
                <c:pt idx="51151">
                  <c:v>61151</c:v>
                </c:pt>
                <c:pt idx="51152">
                  <c:v>61152</c:v>
                </c:pt>
                <c:pt idx="51153">
                  <c:v>61153</c:v>
                </c:pt>
                <c:pt idx="51154">
                  <c:v>61154</c:v>
                </c:pt>
                <c:pt idx="51155">
                  <c:v>61155</c:v>
                </c:pt>
                <c:pt idx="51156">
                  <c:v>61156</c:v>
                </c:pt>
                <c:pt idx="51157">
                  <c:v>61157</c:v>
                </c:pt>
                <c:pt idx="51158">
                  <c:v>61158</c:v>
                </c:pt>
                <c:pt idx="51159">
                  <c:v>61159</c:v>
                </c:pt>
                <c:pt idx="51160">
                  <c:v>61160</c:v>
                </c:pt>
                <c:pt idx="51161">
                  <c:v>61161</c:v>
                </c:pt>
                <c:pt idx="51162">
                  <c:v>61162</c:v>
                </c:pt>
                <c:pt idx="51163">
                  <c:v>61163</c:v>
                </c:pt>
                <c:pt idx="51164">
                  <c:v>61164</c:v>
                </c:pt>
                <c:pt idx="51165">
                  <c:v>61165</c:v>
                </c:pt>
                <c:pt idx="51166">
                  <c:v>61166</c:v>
                </c:pt>
                <c:pt idx="51167">
                  <c:v>61167</c:v>
                </c:pt>
                <c:pt idx="51168">
                  <c:v>61168</c:v>
                </c:pt>
                <c:pt idx="51169">
                  <c:v>61169</c:v>
                </c:pt>
                <c:pt idx="51170">
                  <c:v>61170</c:v>
                </c:pt>
                <c:pt idx="51171">
                  <c:v>61171</c:v>
                </c:pt>
                <c:pt idx="51172">
                  <c:v>61172</c:v>
                </c:pt>
                <c:pt idx="51173">
                  <c:v>61173</c:v>
                </c:pt>
                <c:pt idx="51174">
                  <c:v>61174</c:v>
                </c:pt>
                <c:pt idx="51175">
                  <c:v>61175</c:v>
                </c:pt>
                <c:pt idx="51176">
                  <c:v>61176</c:v>
                </c:pt>
                <c:pt idx="51177">
                  <c:v>61177</c:v>
                </c:pt>
                <c:pt idx="51178">
                  <c:v>61178</c:v>
                </c:pt>
                <c:pt idx="51179">
                  <c:v>61179</c:v>
                </c:pt>
                <c:pt idx="51180">
                  <c:v>61180</c:v>
                </c:pt>
                <c:pt idx="51181">
                  <c:v>61181</c:v>
                </c:pt>
                <c:pt idx="51182">
                  <c:v>61182</c:v>
                </c:pt>
                <c:pt idx="51183">
                  <c:v>61183</c:v>
                </c:pt>
                <c:pt idx="51184">
                  <c:v>61184</c:v>
                </c:pt>
                <c:pt idx="51185">
                  <c:v>61185</c:v>
                </c:pt>
                <c:pt idx="51186">
                  <c:v>61186</c:v>
                </c:pt>
                <c:pt idx="51187">
                  <c:v>61187</c:v>
                </c:pt>
                <c:pt idx="51188">
                  <c:v>61188</c:v>
                </c:pt>
                <c:pt idx="51189">
                  <c:v>61189</c:v>
                </c:pt>
                <c:pt idx="51190">
                  <c:v>61190</c:v>
                </c:pt>
                <c:pt idx="51191">
                  <c:v>61191</c:v>
                </c:pt>
                <c:pt idx="51192">
                  <c:v>61192</c:v>
                </c:pt>
                <c:pt idx="51193">
                  <c:v>61193</c:v>
                </c:pt>
                <c:pt idx="51194">
                  <c:v>61194</c:v>
                </c:pt>
                <c:pt idx="51195">
                  <c:v>61195</c:v>
                </c:pt>
                <c:pt idx="51196">
                  <c:v>61196</c:v>
                </c:pt>
                <c:pt idx="51197">
                  <c:v>61197</c:v>
                </c:pt>
                <c:pt idx="51198">
                  <c:v>61198</c:v>
                </c:pt>
                <c:pt idx="51199">
                  <c:v>61199</c:v>
                </c:pt>
                <c:pt idx="51200">
                  <c:v>61200</c:v>
                </c:pt>
                <c:pt idx="51201">
                  <c:v>61201</c:v>
                </c:pt>
                <c:pt idx="51202">
                  <c:v>61202</c:v>
                </c:pt>
                <c:pt idx="51203">
                  <c:v>61203</c:v>
                </c:pt>
                <c:pt idx="51204">
                  <c:v>61204</c:v>
                </c:pt>
                <c:pt idx="51205">
                  <c:v>61205</c:v>
                </c:pt>
                <c:pt idx="51206">
                  <c:v>61206</c:v>
                </c:pt>
                <c:pt idx="51207">
                  <c:v>61207</c:v>
                </c:pt>
                <c:pt idx="51208">
                  <c:v>61208</c:v>
                </c:pt>
                <c:pt idx="51209">
                  <c:v>61209</c:v>
                </c:pt>
                <c:pt idx="51210">
                  <c:v>61210</c:v>
                </c:pt>
                <c:pt idx="51211">
                  <c:v>61211</c:v>
                </c:pt>
                <c:pt idx="51212">
                  <c:v>61212</c:v>
                </c:pt>
                <c:pt idx="51213">
                  <c:v>61213</c:v>
                </c:pt>
                <c:pt idx="51214">
                  <c:v>61214</c:v>
                </c:pt>
                <c:pt idx="51215">
                  <c:v>61215</c:v>
                </c:pt>
                <c:pt idx="51216">
                  <c:v>61216</c:v>
                </c:pt>
                <c:pt idx="51217">
                  <c:v>61217</c:v>
                </c:pt>
                <c:pt idx="51218">
                  <c:v>61218</c:v>
                </c:pt>
                <c:pt idx="51219">
                  <c:v>61219</c:v>
                </c:pt>
                <c:pt idx="51220">
                  <c:v>61220</c:v>
                </c:pt>
                <c:pt idx="51221">
                  <c:v>61221</c:v>
                </c:pt>
                <c:pt idx="51222">
                  <c:v>61222</c:v>
                </c:pt>
                <c:pt idx="51223">
                  <c:v>61223</c:v>
                </c:pt>
                <c:pt idx="51224">
                  <c:v>61224</c:v>
                </c:pt>
                <c:pt idx="51225">
                  <c:v>61225</c:v>
                </c:pt>
                <c:pt idx="51226">
                  <c:v>61226</c:v>
                </c:pt>
                <c:pt idx="51227">
                  <c:v>61227</c:v>
                </c:pt>
                <c:pt idx="51228">
                  <c:v>61228</c:v>
                </c:pt>
                <c:pt idx="51229">
                  <c:v>61229</c:v>
                </c:pt>
                <c:pt idx="51230">
                  <c:v>61230</c:v>
                </c:pt>
                <c:pt idx="51231">
                  <c:v>61231</c:v>
                </c:pt>
                <c:pt idx="51232">
                  <c:v>61232</c:v>
                </c:pt>
                <c:pt idx="51233">
                  <c:v>61233</c:v>
                </c:pt>
                <c:pt idx="51234">
                  <c:v>61234</c:v>
                </c:pt>
                <c:pt idx="51235">
                  <c:v>61235</c:v>
                </c:pt>
                <c:pt idx="51236">
                  <c:v>61236</c:v>
                </c:pt>
                <c:pt idx="51237">
                  <c:v>61237</c:v>
                </c:pt>
                <c:pt idx="51238">
                  <c:v>61238</c:v>
                </c:pt>
                <c:pt idx="51239">
                  <c:v>61239</c:v>
                </c:pt>
                <c:pt idx="51240">
                  <c:v>61240</c:v>
                </c:pt>
                <c:pt idx="51241">
                  <c:v>61241</c:v>
                </c:pt>
                <c:pt idx="51242">
                  <c:v>61242</c:v>
                </c:pt>
                <c:pt idx="51243">
                  <c:v>61243</c:v>
                </c:pt>
                <c:pt idx="51244">
                  <c:v>61244</c:v>
                </c:pt>
                <c:pt idx="51245">
                  <c:v>61245</c:v>
                </c:pt>
                <c:pt idx="51246">
                  <c:v>61246</c:v>
                </c:pt>
                <c:pt idx="51247">
                  <c:v>61247</c:v>
                </c:pt>
                <c:pt idx="51248">
                  <c:v>61248</c:v>
                </c:pt>
                <c:pt idx="51249">
                  <c:v>61249</c:v>
                </c:pt>
                <c:pt idx="51250">
                  <c:v>61250</c:v>
                </c:pt>
                <c:pt idx="51251">
                  <c:v>61251</c:v>
                </c:pt>
                <c:pt idx="51252">
                  <c:v>61252</c:v>
                </c:pt>
                <c:pt idx="51253">
                  <c:v>61253</c:v>
                </c:pt>
                <c:pt idx="51254">
                  <c:v>61254</c:v>
                </c:pt>
                <c:pt idx="51255">
                  <c:v>61255</c:v>
                </c:pt>
                <c:pt idx="51256">
                  <c:v>61256</c:v>
                </c:pt>
                <c:pt idx="51257">
                  <c:v>61257</c:v>
                </c:pt>
                <c:pt idx="51258">
                  <c:v>61258</c:v>
                </c:pt>
                <c:pt idx="51259">
                  <c:v>61259</c:v>
                </c:pt>
                <c:pt idx="51260">
                  <c:v>61260</c:v>
                </c:pt>
                <c:pt idx="51261">
                  <c:v>61261</c:v>
                </c:pt>
                <c:pt idx="51262">
                  <c:v>61262</c:v>
                </c:pt>
                <c:pt idx="51263">
                  <c:v>61263</c:v>
                </c:pt>
                <c:pt idx="51264">
                  <c:v>61264</c:v>
                </c:pt>
                <c:pt idx="51265">
                  <c:v>61265</c:v>
                </c:pt>
                <c:pt idx="51266">
                  <c:v>61266</c:v>
                </c:pt>
                <c:pt idx="51267">
                  <c:v>61267</c:v>
                </c:pt>
                <c:pt idx="51268">
                  <c:v>61268</c:v>
                </c:pt>
                <c:pt idx="51269">
                  <c:v>61269</c:v>
                </c:pt>
                <c:pt idx="51270">
                  <c:v>61270</c:v>
                </c:pt>
                <c:pt idx="51271">
                  <c:v>61271</c:v>
                </c:pt>
                <c:pt idx="51272">
                  <c:v>61272</c:v>
                </c:pt>
                <c:pt idx="51273">
                  <c:v>61273</c:v>
                </c:pt>
                <c:pt idx="51274">
                  <c:v>61274</c:v>
                </c:pt>
                <c:pt idx="51275">
                  <c:v>61275</c:v>
                </c:pt>
                <c:pt idx="51276">
                  <c:v>61276</c:v>
                </c:pt>
                <c:pt idx="51277">
                  <c:v>61277</c:v>
                </c:pt>
                <c:pt idx="51278">
                  <c:v>61278</c:v>
                </c:pt>
                <c:pt idx="51279">
                  <c:v>61279</c:v>
                </c:pt>
                <c:pt idx="51280">
                  <c:v>61280</c:v>
                </c:pt>
                <c:pt idx="51281">
                  <c:v>61281</c:v>
                </c:pt>
                <c:pt idx="51282">
                  <c:v>61282</c:v>
                </c:pt>
                <c:pt idx="51283">
                  <c:v>61283</c:v>
                </c:pt>
                <c:pt idx="51284">
                  <c:v>61284</c:v>
                </c:pt>
                <c:pt idx="51285">
                  <c:v>61285</c:v>
                </c:pt>
                <c:pt idx="51286">
                  <c:v>61286</c:v>
                </c:pt>
                <c:pt idx="51287">
                  <c:v>61287</c:v>
                </c:pt>
                <c:pt idx="51288">
                  <c:v>61288</c:v>
                </c:pt>
                <c:pt idx="51289">
                  <c:v>61289</c:v>
                </c:pt>
                <c:pt idx="51290">
                  <c:v>61290</c:v>
                </c:pt>
                <c:pt idx="51291">
                  <c:v>61291</c:v>
                </c:pt>
                <c:pt idx="51292">
                  <c:v>61292</c:v>
                </c:pt>
                <c:pt idx="51293">
                  <c:v>61293</c:v>
                </c:pt>
                <c:pt idx="51294">
                  <c:v>61294</c:v>
                </c:pt>
                <c:pt idx="51295">
                  <c:v>61295</c:v>
                </c:pt>
                <c:pt idx="51296">
                  <c:v>61296</c:v>
                </c:pt>
                <c:pt idx="51297">
                  <c:v>61297</c:v>
                </c:pt>
                <c:pt idx="51298">
                  <c:v>61298</c:v>
                </c:pt>
                <c:pt idx="51299">
                  <c:v>61299</c:v>
                </c:pt>
                <c:pt idx="51300">
                  <c:v>61300</c:v>
                </c:pt>
                <c:pt idx="51301">
                  <c:v>61301</c:v>
                </c:pt>
                <c:pt idx="51302">
                  <c:v>61302</c:v>
                </c:pt>
                <c:pt idx="51303">
                  <c:v>61303</c:v>
                </c:pt>
                <c:pt idx="51304">
                  <c:v>61304</c:v>
                </c:pt>
                <c:pt idx="51305">
                  <c:v>61305</c:v>
                </c:pt>
                <c:pt idx="51306">
                  <c:v>61306</c:v>
                </c:pt>
                <c:pt idx="51307">
                  <c:v>61307</c:v>
                </c:pt>
                <c:pt idx="51308">
                  <c:v>61308</c:v>
                </c:pt>
                <c:pt idx="51309">
                  <c:v>61309</c:v>
                </c:pt>
                <c:pt idx="51310">
                  <c:v>61310</c:v>
                </c:pt>
                <c:pt idx="51311">
                  <c:v>61311</c:v>
                </c:pt>
                <c:pt idx="51312">
                  <c:v>61312</c:v>
                </c:pt>
                <c:pt idx="51313">
                  <c:v>61313</c:v>
                </c:pt>
                <c:pt idx="51314">
                  <c:v>61314</c:v>
                </c:pt>
                <c:pt idx="51315">
                  <c:v>61315</c:v>
                </c:pt>
                <c:pt idx="51316">
                  <c:v>61316</c:v>
                </c:pt>
                <c:pt idx="51317">
                  <c:v>61317</c:v>
                </c:pt>
                <c:pt idx="51318">
                  <c:v>61318</c:v>
                </c:pt>
                <c:pt idx="51319">
                  <c:v>61319</c:v>
                </c:pt>
                <c:pt idx="51320">
                  <c:v>61320</c:v>
                </c:pt>
                <c:pt idx="51321">
                  <c:v>61321</c:v>
                </c:pt>
                <c:pt idx="51322">
                  <c:v>61322</c:v>
                </c:pt>
                <c:pt idx="51323">
                  <c:v>61323</c:v>
                </c:pt>
                <c:pt idx="51324">
                  <c:v>61324</c:v>
                </c:pt>
                <c:pt idx="51325">
                  <c:v>61325</c:v>
                </c:pt>
                <c:pt idx="51326">
                  <c:v>61326</c:v>
                </c:pt>
                <c:pt idx="51327">
                  <c:v>61327</c:v>
                </c:pt>
                <c:pt idx="51328">
                  <c:v>61328</c:v>
                </c:pt>
                <c:pt idx="51329">
                  <c:v>61329</c:v>
                </c:pt>
                <c:pt idx="51330">
                  <c:v>61330</c:v>
                </c:pt>
                <c:pt idx="51331">
                  <c:v>61331</c:v>
                </c:pt>
                <c:pt idx="51332">
                  <c:v>61332</c:v>
                </c:pt>
                <c:pt idx="51333">
                  <c:v>61333</c:v>
                </c:pt>
                <c:pt idx="51334">
                  <c:v>61334</c:v>
                </c:pt>
                <c:pt idx="51335">
                  <c:v>61335</c:v>
                </c:pt>
                <c:pt idx="51336">
                  <c:v>61336</c:v>
                </c:pt>
                <c:pt idx="51337">
                  <c:v>61337</c:v>
                </c:pt>
                <c:pt idx="51338">
                  <c:v>61338</c:v>
                </c:pt>
                <c:pt idx="51339">
                  <c:v>61339</c:v>
                </c:pt>
                <c:pt idx="51340">
                  <c:v>61340</c:v>
                </c:pt>
                <c:pt idx="51341">
                  <c:v>61341</c:v>
                </c:pt>
                <c:pt idx="51342">
                  <c:v>61342</c:v>
                </c:pt>
                <c:pt idx="51343">
                  <c:v>61343</c:v>
                </c:pt>
                <c:pt idx="51344">
                  <c:v>61344</c:v>
                </c:pt>
                <c:pt idx="51345">
                  <c:v>61345</c:v>
                </c:pt>
                <c:pt idx="51346">
                  <c:v>61346</c:v>
                </c:pt>
                <c:pt idx="51347">
                  <c:v>61347</c:v>
                </c:pt>
                <c:pt idx="51348">
                  <c:v>61348</c:v>
                </c:pt>
                <c:pt idx="51349">
                  <c:v>61349</c:v>
                </c:pt>
                <c:pt idx="51350">
                  <c:v>61350</c:v>
                </c:pt>
                <c:pt idx="51351">
                  <c:v>61351</c:v>
                </c:pt>
                <c:pt idx="51352">
                  <c:v>61352</c:v>
                </c:pt>
                <c:pt idx="51353">
                  <c:v>61353</c:v>
                </c:pt>
                <c:pt idx="51354">
                  <c:v>61354</c:v>
                </c:pt>
                <c:pt idx="51355">
                  <c:v>61355</c:v>
                </c:pt>
                <c:pt idx="51356">
                  <c:v>61356</c:v>
                </c:pt>
                <c:pt idx="51357">
                  <c:v>61357</c:v>
                </c:pt>
                <c:pt idx="51358">
                  <c:v>61358</c:v>
                </c:pt>
                <c:pt idx="51359">
                  <c:v>61359</c:v>
                </c:pt>
                <c:pt idx="51360">
                  <c:v>61360</c:v>
                </c:pt>
                <c:pt idx="51361">
                  <c:v>61361</c:v>
                </c:pt>
                <c:pt idx="51362">
                  <c:v>61362</c:v>
                </c:pt>
                <c:pt idx="51363">
                  <c:v>61363</c:v>
                </c:pt>
                <c:pt idx="51364">
                  <c:v>61364</c:v>
                </c:pt>
                <c:pt idx="51365">
                  <c:v>61365</c:v>
                </c:pt>
                <c:pt idx="51366">
                  <c:v>61366</c:v>
                </c:pt>
                <c:pt idx="51367">
                  <c:v>61367</c:v>
                </c:pt>
                <c:pt idx="51368">
                  <c:v>61368</c:v>
                </c:pt>
                <c:pt idx="51369">
                  <c:v>61369</c:v>
                </c:pt>
                <c:pt idx="51370">
                  <c:v>61370</c:v>
                </c:pt>
                <c:pt idx="51371">
                  <c:v>61371</c:v>
                </c:pt>
                <c:pt idx="51372">
                  <c:v>61372</c:v>
                </c:pt>
                <c:pt idx="51373">
                  <c:v>61373</c:v>
                </c:pt>
                <c:pt idx="51374">
                  <c:v>61374</c:v>
                </c:pt>
                <c:pt idx="51375">
                  <c:v>61375</c:v>
                </c:pt>
                <c:pt idx="51376">
                  <c:v>61376</c:v>
                </c:pt>
                <c:pt idx="51377">
                  <c:v>61377</c:v>
                </c:pt>
                <c:pt idx="51378">
                  <c:v>61378</c:v>
                </c:pt>
                <c:pt idx="51379">
                  <c:v>61379</c:v>
                </c:pt>
                <c:pt idx="51380">
                  <c:v>61380</c:v>
                </c:pt>
                <c:pt idx="51381">
                  <c:v>61381</c:v>
                </c:pt>
                <c:pt idx="51382">
                  <c:v>61382</c:v>
                </c:pt>
                <c:pt idx="51383">
                  <c:v>61383</c:v>
                </c:pt>
                <c:pt idx="51384">
                  <c:v>61384</c:v>
                </c:pt>
                <c:pt idx="51385">
                  <c:v>61385</c:v>
                </c:pt>
                <c:pt idx="51386">
                  <c:v>61386</c:v>
                </c:pt>
                <c:pt idx="51387">
                  <c:v>61387</c:v>
                </c:pt>
                <c:pt idx="51388">
                  <c:v>61388</c:v>
                </c:pt>
                <c:pt idx="51389">
                  <c:v>61389</c:v>
                </c:pt>
                <c:pt idx="51390">
                  <c:v>61390</c:v>
                </c:pt>
                <c:pt idx="51391">
                  <c:v>61391</c:v>
                </c:pt>
                <c:pt idx="51392">
                  <c:v>61392</c:v>
                </c:pt>
                <c:pt idx="51393">
                  <c:v>61393</c:v>
                </c:pt>
                <c:pt idx="51394">
                  <c:v>61394</c:v>
                </c:pt>
                <c:pt idx="51395">
                  <c:v>61395</c:v>
                </c:pt>
                <c:pt idx="51396">
                  <c:v>61396</c:v>
                </c:pt>
                <c:pt idx="51397">
                  <c:v>61397</c:v>
                </c:pt>
                <c:pt idx="51398">
                  <c:v>61398</c:v>
                </c:pt>
                <c:pt idx="51399">
                  <c:v>61399</c:v>
                </c:pt>
                <c:pt idx="51400">
                  <c:v>61400</c:v>
                </c:pt>
                <c:pt idx="51401">
                  <c:v>61401</c:v>
                </c:pt>
                <c:pt idx="51402">
                  <c:v>61402</c:v>
                </c:pt>
                <c:pt idx="51403">
                  <c:v>61403</c:v>
                </c:pt>
                <c:pt idx="51404">
                  <c:v>61404</c:v>
                </c:pt>
                <c:pt idx="51405">
                  <c:v>61405</c:v>
                </c:pt>
                <c:pt idx="51406">
                  <c:v>61406</c:v>
                </c:pt>
                <c:pt idx="51407">
                  <c:v>61407</c:v>
                </c:pt>
                <c:pt idx="51408">
                  <c:v>61408</c:v>
                </c:pt>
                <c:pt idx="51409">
                  <c:v>61409</c:v>
                </c:pt>
                <c:pt idx="51410">
                  <c:v>61410</c:v>
                </c:pt>
                <c:pt idx="51411">
                  <c:v>61411</c:v>
                </c:pt>
                <c:pt idx="51412">
                  <c:v>61412</c:v>
                </c:pt>
                <c:pt idx="51413">
                  <c:v>61413</c:v>
                </c:pt>
                <c:pt idx="51414">
                  <c:v>61414</c:v>
                </c:pt>
                <c:pt idx="51415">
                  <c:v>61415</c:v>
                </c:pt>
                <c:pt idx="51416">
                  <c:v>61416</c:v>
                </c:pt>
                <c:pt idx="51417">
                  <c:v>61417</c:v>
                </c:pt>
                <c:pt idx="51418">
                  <c:v>61418</c:v>
                </c:pt>
                <c:pt idx="51419">
                  <c:v>61419</c:v>
                </c:pt>
                <c:pt idx="51420">
                  <c:v>61420</c:v>
                </c:pt>
                <c:pt idx="51421">
                  <c:v>61421</c:v>
                </c:pt>
                <c:pt idx="51422">
                  <c:v>61422</c:v>
                </c:pt>
                <c:pt idx="51423">
                  <c:v>61423</c:v>
                </c:pt>
                <c:pt idx="51424">
                  <c:v>61424</c:v>
                </c:pt>
                <c:pt idx="51425">
                  <c:v>61425</c:v>
                </c:pt>
                <c:pt idx="51426">
                  <c:v>61426</c:v>
                </c:pt>
                <c:pt idx="51427">
                  <c:v>61427</c:v>
                </c:pt>
                <c:pt idx="51428">
                  <c:v>61428</c:v>
                </c:pt>
                <c:pt idx="51429">
                  <c:v>61429</c:v>
                </c:pt>
                <c:pt idx="51430">
                  <c:v>61430</c:v>
                </c:pt>
                <c:pt idx="51431">
                  <c:v>61431</c:v>
                </c:pt>
                <c:pt idx="51432">
                  <c:v>61432</c:v>
                </c:pt>
                <c:pt idx="51433">
                  <c:v>61433</c:v>
                </c:pt>
                <c:pt idx="51434">
                  <c:v>61434</c:v>
                </c:pt>
                <c:pt idx="51435">
                  <c:v>61435</c:v>
                </c:pt>
                <c:pt idx="51436">
                  <c:v>61436</c:v>
                </c:pt>
                <c:pt idx="51437">
                  <c:v>61437</c:v>
                </c:pt>
                <c:pt idx="51438">
                  <c:v>61438</c:v>
                </c:pt>
                <c:pt idx="51439">
                  <c:v>61439</c:v>
                </c:pt>
                <c:pt idx="51440">
                  <c:v>61440</c:v>
                </c:pt>
                <c:pt idx="51441">
                  <c:v>61441</c:v>
                </c:pt>
                <c:pt idx="51442">
                  <c:v>61442</c:v>
                </c:pt>
                <c:pt idx="51443">
                  <c:v>61443</c:v>
                </c:pt>
                <c:pt idx="51444">
                  <c:v>61444</c:v>
                </c:pt>
                <c:pt idx="51445">
                  <c:v>61445</c:v>
                </c:pt>
                <c:pt idx="51446">
                  <c:v>61446</c:v>
                </c:pt>
                <c:pt idx="51447">
                  <c:v>61447</c:v>
                </c:pt>
                <c:pt idx="51448">
                  <c:v>61448</c:v>
                </c:pt>
                <c:pt idx="51449">
                  <c:v>61449</c:v>
                </c:pt>
                <c:pt idx="51450">
                  <c:v>61450</c:v>
                </c:pt>
                <c:pt idx="51451">
                  <c:v>61451</c:v>
                </c:pt>
                <c:pt idx="51452">
                  <c:v>61452</c:v>
                </c:pt>
                <c:pt idx="51453">
                  <c:v>61453</c:v>
                </c:pt>
                <c:pt idx="51454">
                  <c:v>61454</c:v>
                </c:pt>
                <c:pt idx="51455">
                  <c:v>61455</c:v>
                </c:pt>
                <c:pt idx="51456">
                  <c:v>61456</c:v>
                </c:pt>
                <c:pt idx="51457">
                  <c:v>61457</c:v>
                </c:pt>
                <c:pt idx="51458">
                  <c:v>61458</c:v>
                </c:pt>
                <c:pt idx="51459">
                  <c:v>61459</c:v>
                </c:pt>
                <c:pt idx="51460">
                  <c:v>61460</c:v>
                </c:pt>
                <c:pt idx="51461">
                  <c:v>61461</c:v>
                </c:pt>
                <c:pt idx="51462">
                  <c:v>61462</c:v>
                </c:pt>
                <c:pt idx="51463">
                  <c:v>61463</c:v>
                </c:pt>
                <c:pt idx="51464">
                  <c:v>61464</c:v>
                </c:pt>
                <c:pt idx="51465">
                  <c:v>61465</c:v>
                </c:pt>
                <c:pt idx="51466">
                  <c:v>61466</c:v>
                </c:pt>
                <c:pt idx="51467">
                  <c:v>61467</c:v>
                </c:pt>
                <c:pt idx="51468">
                  <c:v>61468</c:v>
                </c:pt>
                <c:pt idx="51469">
                  <c:v>61469</c:v>
                </c:pt>
                <c:pt idx="51470">
                  <c:v>61470</c:v>
                </c:pt>
                <c:pt idx="51471">
                  <c:v>61471</c:v>
                </c:pt>
                <c:pt idx="51472">
                  <c:v>61472</c:v>
                </c:pt>
                <c:pt idx="51473">
                  <c:v>61473</c:v>
                </c:pt>
                <c:pt idx="51474">
                  <c:v>61474</c:v>
                </c:pt>
                <c:pt idx="51475">
                  <c:v>61475</c:v>
                </c:pt>
                <c:pt idx="51476">
                  <c:v>61476</c:v>
                </c:pt>
                <c:pt idx="51477">
                  <c:v>61477</c:v>
                </c:pt>
                <c:pt idx="51478">
                  <c:v>61478</c:v>
                </c:pt>
                <c:pt idx="51479">
                  <c:v>61479</c:v>
                </c:pt>
                <c:pt idx="51480">
                  <c:v>61480</c:v>
                </c:pt>
                <c:pt idx="51481">
                  <c:v>61481</c:v>
                </c:pt>
                <c:pt idx="51482">
                  <c:v>61482</c:v>
                </c:pt>
                <c:pt idx="51483">
                  <c:v>61483</c:v>
                </c:pt>
                <c:pt idx="51484">
                  <c:v>61484</c:v>
                </c:pt>
                <c:pt idx="51485">
                  <c:v>61485</c:v>
                </c:pt>
                <c:pt idx="51486">
                  <c:v>61486</c:v>
                </c:pt>
                <c:pt idx="51487">
                  <c:v>61487</c:v>
                </c:pt>
                <c:pt idx="51488">
                  <c:v>61488</c:v>
                </c:pt>
                <c:pt idx="51489">
                  <c:v>61489</c:v>
                </c:pt>
                <c:pt idx="51490">
                  <c:v>61490</c:v>
                </c:pt>
                <c:pt idx="51491">
                  <c:v>61491</c:v>
                </c:pt>
                <c:pt idx="51492">
                  <c:v>61492</c:v>
                </c:pt>
                <c:pt idx="51493">
                  <c:v>61493</c:v>
                </c:pt>
                <c:pt idx="51494">
                  <c:v>61494</c:v>
                </c:pt>
                <c:pt idx="51495">
                  <c:v>61495</c:v>
                </c:pt>
                <c:pt idx="51496">
                  <c:v>61496</c:v>
                </c:pt>
                <c:pt idx="51497">
                  <c:v>61497</c:v>
                </c:pt>
                <c:pt idx="51498">
                  <c:v>61498</c:v>
                </c:pt>
                <c:pt idx="51499">
                  <c:v>61499</c:v>
                </c:pt>
                <c:pt idx="51500">
                  <c:v>61500</c:v>
                </c:pt>
                <c:pt idx="51501">
                  <c:v>61501</c:v>
                </c:pt>
                <c:pt idx="51502">
                  <c:v>61502</c:v>
                </c:pt>
                <c:pt idx="51503">
                  <c:v>61503</c:v>
                </c:pt>
                <c:pt idx="51504">
                  <c:v>61504</c:v>
                </c:pt>
                <c:pt idx="51505">
                  <c:v>61505</c:v>
                </c:pt>
                <c:pt idx="51506">
                  <c:v>61506</c:v>
                </c:pt>
                <c:pt idx="51507">
                  <c:v>61507</c:v>
                </c:pt>
                <c:pt idx="51508">
                  <c:v>61508</c:v>
                </c:pt>
                <c:pt idx="51509">
                  <c:v>61509</c:v>
                </c:pt>
                <c:pt idx="51510">
                  <c:v>61510</c:v>
                </c:pt>
                <c:pt idx="51511">
                  <c:v>61511</c:v>
                </c:pt>
                <c:pt idx="51512">
                  <c:v>61512</c:v>
                </c:pt>
                <c:pt idx="51513">
                  <c:v>61513</c:v>
                </c:pt>
                <c:pt idx="51514">
                  <c:v>61514</c:v>
                </c:pt>
                <c:pt idx="51515">
                  <c:v>61515</c:v>
                </c:pt>
                <c:pt idx="51516">
                  <c:v>61516</c:v>
                </c:pt>
                <c:pt idx="51517">
                  <c:v>61517</c:v>
                </c:pt>
                <c:pt idx="51518">
                  <c:v>61518</c:v>
                </c:pt>
                <c:pt idx="51519">
                  <c:v>61519</c:v>
                </c:pt>
                <c:pt idx="51520">
                  <c:v>61520</c:v>
                </c:pt>
                <c:pt idx="51521">
                  <c:v>61521</c:v>
                </c:pt>
                <c:pt idx="51522">
                  <c:v>61522</c:v>
                </c:pt>
                <c:pt idx="51523">
                  <c:v>61523</c:v>
                </c:pt>
                <c:pt idx="51524">
                  <c:v>61524</c:v>
                </c:pt>
                <c:pt idx="51525">
                  <c:v>61525</c:v>
                </c:pt>
                <c:pt idx="51526">
                  <c:v>61526</c:v>
                </c:pt>
                <c:pt idx="51527">
                  <c:v>61527</c:v>
                </c:pt>
                <c:pt idx="51528">
                  <c:v>61528</c:v>
                </c:pt>
                <c:pt idx="51529">
                  <c:v>61529</c:v>
                </c:pt>
                <c:pt idx="51530">
                  <c:v>61530</c:v>
                </c:pt>
                <c:pt idx="51531">
                  <c:v>61531</c:v>
                </c:pt>
                <c:pt idx="51532">
                  <c:v>61532</c:v>
                </c:pt>
                <c:pt idx="51533">
                  <c:v>61533</c:v>
                </c:pt>
                <c:pt idx="51534">
                  <c:v>61534</c:v>
                </c:pt>
                <c:pt idx="51535">
                  <c:v>61535</c:v>
                </c:pt>
                <c:pt idx="51536">
                  <c:v>61536</c:v>
                </c:pt>
                <c:pt idx="51537">
                  <c:v>61537</c:v>
                </c:pt>
                <c:pt idx="51538">
                  <c:v>61538</c:v>
                </c:pt>
                <c:pt idx="51539">
                  <c:v>61539</c:v>
                </c:pt>
                <c:pt idx="51540">
                  <c:v>61540</c:v>
                </c:pt>
                <c:pt idx="51541">
                  <c:v>61541</c:v>
                </c:pt>
                <c:pt idx="51542">
                  <c:v>61542</c:v>
                </c:pt>
                <c:pt idx="51543">
                  <c:v>61543</c:v>
                </c:pt>
                <c:pt idx="51544">
                  <c:v>61544</c:v>
                </c:pt>
                <c:pt idx="51545">
                  <c:v>61545</c:v>
                </c:pt>
                <c:pt idx="51546">
                  <c:v>61546</c:v>
                </c:pt>
                <c:pt idx="51547">
                  <c:v>61547</c:v>
                </c:pt>
                <c:pt idx="51548">
                  <c:v>61548</c:v>
                </c:pt>
                <c:pt idx="51549">
                  <c:v>61549</c:v>
                </c:pt>
                <c:pt idx="51550">
                  <c:v>61550</c:v>
                </c:pt>
                <c:pt idx="51551">
                  <c:v>61551</c:v>
                </c:pt>
                <c:pt idx="51552">
                  <c:v>61552</c:v>
                </c:pt>
                <c:pt idx="51553">
                  <c:v>61553</c:v>
                </c:pt>
                <c:pt idx="51554">
                  <c:v>61554</c:v>
                </c:pt>
                <c:pt idx="51555">
                  <c:v>61555</c:v>
                </c:pt>
                <c:pt idx="51556">
                  <c:v>61556</c:v>
                </c:pt>
                <c:pt idx="51557">
                  <c:v>61557</c:v>
                </c:pt>
                <c:pt idx="51558">
                  <c:v>61558</c:v>
                </c:pt>
                <c:pt idx="51559">
                  <c:v>61559</c:v>
                </c:pt>
                <c:pt idx="51560">
                  <c:v>61560</c:v>
                </c:pt>
                <c:pt idx="51561">
                  <c:v>61561</c:v>
                </c:pt>
                <c:pt idx="51562">
                  <c:v>61562</c:v>
                </c:pt>
                <c:pt idx="51563">
                  <c:v>61563</c:v>
                </c:pt>
                <c:pt idx="51564">
                  <c:v>61564</c:v>
                </c:pt>
                <c:pt idx="51565">
                  <c:v>61565</c:v>
                </c:pt>
                <c:pt idx="51566">
                  <c:v>61566</c:v>
                </c:pt>
                <c:pt idx="51567">
                  <c:v>61567</c:v>
                </c:pt>
                <c:pt idx="51568">
                  <c:v>61568</c:v>
                </c:pt>
                <c:pt idx="51569">
                  <c:v>61569</c:v>
                </c:pt>
                <c:pt idx="51570">
                  <c:v>61570</c:v>
                </c:pt>
                <c:pt idx="51571">
                  <c:v>61571</c:v>
                </c:pt>
                <c:pt idx="51572">
                  <c:v>61572</c:v>
                </c:pt>
                <c:pt idx="51573">
                  <c:v>61573</c:v>
                </c:pt>
                <c:pt idx="51574">
                  <c:v>61574</c:v>
                </c:pt>
                <c:pt idx="51575">
                  <c:v>61575</c:v>
                </c:pt>
                <c:pt idx="51576">
                  <c:v>61576</c:v>
                </c:pt>
                <c:pt idx="51577">
                  <c:v>61577</c:v>
                </c:pt>
                <c:pt idx="51578">
                  <c:v>61578</c:v>
                </c:pt>
                <c:pt idx="51579">
                  <c:v>61579</c:v>
                </c:pt>
                <c:pt idx="51580">
                  <c:v>61580</c:v>
                </c:pt>
                <c:pt idx="51581">
                  <c:v>61581</c:v>
                </c:pt>
                <c:pt idx="51582">
                  <c:v>61582</c:v>
                </c:pt>
                <c:pt idx="51583">
                  <c:v>61583</c:v>
                </c:pt>
                <c:pt idx="51584">
                  <c:v>61584</c:v>
                </c:pt>
                <c:pt idx="51585">
                  <c:v>61585</c:v>
                </c:pt>
                <c:pt idx="51586">
                  <c:v>61586</c:v>
                </c:pt>
                <c:pt idx="51587">
                  <c:v>61587</c:v>
                </c:pt>
                <c:pt idx="51588">
                  <c:v>61588</c:v>
                </c:pt>
                <c:pt idx="51589">
                  <c:v>61589</c:v>
                </c:pt>
                <c:pt idx="51590">
                  <c:v>61590</c:v>
                </c:pt>
                <c:pt idx="51591">
                  <c:v>61591</c:v>
                </c:pt>
                <c:pt idx="51592">
                  <c:v>61592</c:v>
                </c:pt>
                <c:pt idx="51593">
                  <c:v>61593</c:v>
                </c:pt>
                <c:pt idx="51594">
                  <c:v>61594</c:v>
                </c:pt>
                <c:pt idx="51595">
                  <c:v>61595</c:v>
                </c:pt>
                <c:pt idx="51596">
                  <c:v>61596</c:v>
                </c:pt>
                <c:pt idx="51597">
                  <c:v>61597</c:v>
                </c:pt>
                <c:pt idx="51598">
                  <c:v>61598</c:v>
                </c:pt>
                <c:pt idx="51599">
                  <c:v>61599</c:v>
                </c:pt>
                <c:pt idx="51600">
                  <c:v>61600</c:v>
                </c:pt>
                <c:pt idx="51601">
                  <c:v>61601</c:v>
                </c:pt>
                <c:pt idx="51602">
                  <c:v>61602</c:v>
                </c:pt>
                <c:pt idx="51603">
                  <c:v>61603</c:v>
                </c:pt>
                <c:pt idx="51604">
                  <c:v>61604</c:v>
                </c:pt>
                <c:pt idx="51605">
                  <c:v>61605</c:v>
                </c:pt>
                <c:pt idx="51606">
                  <c:v>61606</c:v>
                </c:pt>
                <c:pt idx="51607">
                  <c:v>61607</c:v>
                </c:pt>
                <c:pt idx="51608">
                  <c:v>61608</c:v>
                </c:pt>
                <c:pt idx="51609">
                  <c:v>61609</c:v>
                </c:pt>
                <c:pt idx="51610">
                  <c:v>61610</c:v>
                </c:pt>
                <c:pt idx="51611">
                  <c:v>61611</c:v>
                </c:pt>
                <c:pt idx="51612">
                  <c:v>61612</c:v>
                </c:pt>
                <c:pt idx="51613">
                  <c:v>61613</c:v>
                </c:pt>
                <c:pt idx="51614">
                  <c:v>61614</c:v>
                </c:pt>
                <c:pt idx="51615">
                  <c:v>61615</c:v>
                </c:pt>
                <c:pt idx="51616">
                  <c:v>61616</c:v>
                </c:pt>
                <c:pt idx="51617">
                  <c:v>61617</c:v>
                </c:pt>
                <c:pt idx="51618">
                  <c:v>61618</c:v>
                </c:pt>
                <c:pt idx="51619">
                  <c:v>61619</c:v>
                </c:pt>
                <c:pt idx="51620">
                  <c:v>61620</c:v>
                </c:pt>
                <c:pt idx="51621">
                  <c:v>61621</c:v>
                </c:pt>
                <c:pt idx="51622">
                  <c:v>61622</c:v>
                </c:pt>
                <c:pt idx="51623">
                  <c:v>61623</c:v>
                </c:pt>
                <c:pt idx="51624">
                  <c:v>61624</c:v>
                </c:pt>
                <c:pt idx="51625">
                  <c:v>61625</c:v>
                </c:pt>
                <c:pt idx="51626">
                  <c:v>61626</c:v>
                </c:pt>
                <c:pt idx="51627">
                  <c:v>61627</c:v>
                </c:pt>
                <c:pt idx="51628">
                  <c:v>61628</c:v>
                </c:pt>
                <c:pt idx="51629">
                  <c:v>61629</c:v>
                </c:pt>
                <c:pt idx="51630">
                  <c:v>61630</c:v>
                </c:pt>
                <c:pt idx="51631">
                  <c:v>61631</c:v>
                </c:pt>
                <c:pt idx="51632">
                  <c:v>61632</c:v>
                </c:pt>
                <c:pt idx="51633">
                  <c:v>61633</c:v>
                </c:pt>
                <c:pt idx="51634">
                  <c:v>61634</c:v>
                </c:pt>
                <c:pt idx="51635">
                  <c:v>61635</c:v>
                </c:pt>
                <c:pt idx="51636">
                  <c:v>61636</c:v>
                </c:pt>
                <c:pt idx="51637">
                  <c:v>61637</c:v>
                </c:pt>
                <c:pt idx="51638">
                  <c:v>61638</c:v>
                </c:pt>
                <c:pt idx="51639">
                  <c:v>61639</c:v>
                </c:pt>
                <c:pt idx="51640">
                  <c:v>61640</c:v>
                </c:pt>
                <c:pt idx="51641">
                  <c:v>61641</c:v>
                </c:pt>
                <c:pt idx="51642">
                  <c:v>61642</c:v>
                </c:pt>
                <c:pt idx="51643">
                  <c:v>61643</c:v>
                </c:pt>
                <c:pt idx="51644">
                  <c:v>61644</c:v>
                </c:pt>
                <c:pt idx="51645">
                  <c:v>61645</c:v>
                </c:pt>
                <c:pt idx="51646">
                  <c:v>61646</c:v>
                </c:pt>
                <c:pt idx="51647">
                  <c:v>61647</c:v>
                </c:pt>
                <c:pt idx="51648">
                  <c:v>61648</c:v>
                </c:pt>
                <c:pt idx="51649">
                  <c:v>61649</c:v>
                </c:pt>
                <c:pt idx="51650">
                  <c:v>61650</c:v>
                </c:pt>
                <c:pt idx="51651">
                  <c:v>61651</c:v>
                </c:pt>
                <c:pt idx="51652">
                  <c:v>61652</c:v>
                </c:pt>
                <c:pt idx="51653">
                  <c:v>61653</c:v>
                </c:pt>
                <c:pt idx="51654">
                  <c:v>61654</c:v>
                </c:pt>
                <c:pt idx="51655">
                  <c:v>61655</c:v>
                </c:pt>
                <c:pt idx="51656">
                  <c:v>61656</c:v>
                </c:pt>
                <c:pt idx="51657">
                  <c:v>61657</c:v>
                </c:pt>
                <c:pt idx="51658">
                  <c:v>61658</c:v>
                </c:pt>
                <c:pt idx="51659">
                  <c:v>61659</c:v>
                </c:pt>
                <c:pt idx="51660">
                  <c:v>61660</c:v>
                </c:pt>
                <c:pt idx="51661">
                  <c:v>61661</c:v>
                </c:pt>
                <c:pt idx="51662">
                  <c:v>61662</c:v>
                </c:pt>
                <c:pt idx="51663">
                  <c:v>61663</c:v>
                </c:pt>
                <c:pt idx="51664">
                  <c:v>61664</c:v>
                </c:pt>
                <c:pt idx="51665">
                  <c:v>61665</c:v>
                </c:pt>
                <c:pt idx="51666">
                  <c:v>61666</c:v>
                </c:pt>
                <c:pt idx="51667">
                  <c:v>61667</c:v>
                </c:pt>
                <c:pt idx="51668">
                  <c:v>61668</c:v>
                </c:pt>
                <c:pt idx="51669">
                  <c:v>61669</c:v>
                </c:pt>
                <c:pt idx="51670">
                  <c:v>61670</c:v>
                </c:pt>
                <c:pt idx="51671">
                  <c:v>61671</c:v>
                </c:pt>
                <c:pt idx="51672">
                  <c:v>61672</c:v>
                </c:pt>
                <c:pt idx="51673">
                  <c:v>61673</c:v>
                </c:pt>
                <c:pt idx="51674">
                  <c:v>61674</c:v>
                </c:pt>
                <c:pt idx="51675">
                  <c:v>61675</c:v>
                </c:pt>
                <c:pt idx="51676">
                  <c:v>61676</c:v>
                </c:pt>
                <c:pt idx="51677">
                  <c:v>61677</c:v>
                </c:pt>
                <c:pt idx="51678">
                  <c:v>61678</c:v>
                </c:pt>
                <c:pt idx="51679">
                  <c:v>61679</c:v>
                </c:pt>
                <c:pt idx="51680">
                  <c:v>61680</c:v>
                </c:pt>
                <c:pt idx="51681">
                  <c:v>61681</c:v>
                </c:pt>
                <c:pt idx="51682">
                  <c:v>61682</c:v>
                </c:pt>
                <c:pt idx="51683">
                  <c:v>61683</c:v>
                </c:pt>
                <c:pt idx="51684">
                  <c:v>61684</c:v>
                </c:pt>
                <c:pt idx="51685">
                  <c:v>61685</c:v>
                </c:pt>
                <c:pt idx="51686">
                  <c:v>61686</c:v>
                </c:pt>
                <c:pt idx="51687">
                  <c:v>61687</c:v>
                </c:pt>
                <c:pt idx="51688">
                  <c:v>61688</c:v>
                </c:pt>
                <c:pt idx="51689">
                  <c:v>61689</c:v>
                </c:pt>
                <c:pt idx="51690">
                  <c:v>61690</c:v>
                </c:pt>
                <c:pt idx="51691">
                  <c:v>61691</c:v>
                </c:pt>
                <c:pt idx="51692">
                  <c:v>61692</c:v>
                </c:pt>
                <c:pt idx="51693">
                  <c:v>61693</c:v>
                </c:pt>
                <c:pt idx="51694">
                  <c:v>61694</c:v>
                </c:pt>
                <c:pt idx="51695">
                  <c:v>61695</c:v>
                </c:pt>
                <c:pt idx="51696">
                  <c:v>61696</c:v>
                </c:pt>
                <c:pt idx="51697">
                  <c:v>61697</c:v>
                </c:pt>
                <c:pt idx="51698">
                  <c:v>61698</c:v>
                </c:pt>
                <c:pt idx="51699">
                  <c:v>61699</c:v>
                </c:pt>
                <c:pt idx="51700">
                  <c:v>61700</c:v>
                </c:pt>
                <c:pt idx="51701">
                  <c:v>61701</c:v>
                </c:pt>
                <c:pt idx="51702">
                  <c:v>61702</c:v>
                </c:pt>
                <c:pt idx="51703">
                  <c:v>61703</c:v>
                </c:pt>
                <c:pt idx="51704">
                  <c:v>61704</c:v>
                </c:pt>
                <c:pt idx="51705">
                  <c:v>61705</c:v>
                </c:pt>
                <c:pt idx="51706">
                  <c:v>61706</c:v>
                </c:pt>
                <c:pt idx="51707">
                  <c:v>61707</c:v>
                </c:pt>
                <c:pt idx="51708">
                  <c:v>61708</c:v>
                </c:pt>
                <c:pt idx="51709">
                  <c:v>61709</c:v>
                </c:pt>
                <c:pt idx="51710">
                  <c:v>61710</c:v>
                </c:pt>
                <c:pt idx="51711">
                  <c:v>61711</c:v>
                </c:pt>
                <c:pt idx="51712">
                  <c:v>61712</c:v>
                </c:pt>
                <c:pt idx="51713">
                  <c:v>61713</c:v>
                </c:pt>
                <c:pt idx="51714">
                  <c:v>61714</c:v>
                </c:pt>
                <c:pt idx="51715">
                  <c:v>61715</c:v>
                </c:pt>
                <c:pt idx="51716">
                  <c:v>61716</c:v>
                </c:pt>
                <c:pt idx="51717">
                  <c:v>61717</c:v>
                </c:pt>
                <c:pt idx="51718">
                  <c:v>61718</c:v>
                </c:pt>
                <c:pt idx="51719">
                  <c:v>61719</c:v>
                </c:pt>
                <c:pt idx="51720">
                  <c:v>61720</c:v>
                </c:pt>
                <c:pt idx="51721">
                  <c:v>61721</c:v>
                </c:pt>
                <c:pt idx="51722">
                  <c:v>61722</c:v>
                </c:pt>
                <c:pt idx="51723">
                  <c:v>61723</c:v>
                </c:pt>
                <c:pt idx="51724">
                  <c:v>61724</c:v>
                </c:pt>
                <c:pt idx="51725">
                  <c:v>61725</c:v>
                </c:pt>
                <c:pt idx="51726">
                  <c:v>61726</c:v>
                </c:pt>
                <c:pt idx="51727">
                  <c:v>61727</c:v>
                </c:pt>
                <c:pt idx="51728">
                  <c:v>61728</c:v>
                </c:pt>
                <c:pt idx="51729">
                  <c:v>61729</c:v>
                </c:pt>
                <c:pt idx="51730">
                  <c:v>61730</c:v>
                </c:pt>
                <c:pt idx="51731">
                  <c:v>61731</c:v>
                </c:pt>
                <c:pt idx="51732">
                  <c:v>61732</c:v>
                </c:pt>
                <c:pt idx="51733">
                  <c:v>61733</c:v>
                </c:pt>
                <c:pt idx="51734">
                  <c:v>61734</c:v>
                </c:pt>
                <c:pt idx="51735">
                  <c:v>61735</c:v>
                </c:pt>
                <c:pt idx="51736">
                  <c:v>61736</c:v>
                </c:pt>
                <c:pt idx="51737">
                  <c:v>61737</c:v>
                </c:pt>
                <c:pt idx="51738">
                  <c:v>61738</c:v>
                </c:pt>
                <c:pt idx="51739">
                  <c:v>61739</c:v>
                </c:pt>
                <c:pt idx="51740">
                  <c:v>61740</c:v>
                </c:pt>
                <c:pt idx="51741">
                  <c:v>61741</c:v>
                </c:pt>
                <c:pt idx="51742">
                  <c:v>61742</c:v>
                </c:pt>
                <c:pt idx="51743">
                  <c:v>61743</c:v>
                </c:pt>
                <c:pt idx="51744">
                  <c:v>61744</c:v>
                </c:pt>
                <c:pt idx="51745">
                  <c:v>61745</c:v>
                </c:pt>
                <c:pt idx="51746">
                  <c:v>61746</c:v>
                </c:pt>
                <c:pt idx="51747">
                  <c:v>61747</c:v>
                </c:pt>
                <c:pt idx="51748">
                  <c:v>61748</c:v>
                </c:pt>
                <c:pt idx="51749">
                  <c:v>61749</c:v>
                </c:pt>
                <c:pt idx="51750">
                  <c:v>61750</c:v>
                </c:pt>
                <c:pt idx="51751">
                  <c:v>61751</c:v>
                </c:pt>
                <c:pt idx="51752">
                  <c:v>61752</c:v>
                </c:pt>
                <c:pt idx="51753">
                  <c:v>61753</c:v>
                </c:pt>
                <c:pt idx="51754">
                  <c:v>61754</c:v>
                </c:pt>
                <c:pt idx="51755">
                  <c:v>61755</c:v>
                </c:pt>
                <c:pt idx="51756">
                  <c:v>61756</c:v>
                </c:pt>
                <c:pt idx="51757">
                  <c:v>61757</c:v>
                </c:pt>
                <c:pt idx="51758">
                  <c:v>61758</c:v>
                </c:pt>
                <c:pt idx="51759">
                  <c:v>61759</c:v>
                </c:pt>
                <c:pt idx="51760">
                  <c:v>61760</c:v>
                </c:pt>
                <c:pt idx="51761">
                  <c:v>61761</c:v>
                </c:pt>
                <c:pt idx="51762">
                  <c:v>61762</c:v>
                </c:pt>
                <c:pt idx="51763">
                  <c:v>61763</c:v>
                </c:pt>
                <c:pt idx="51764">
                  <c:v>61764</c:v>
                </c:pt>
                <c:pt idx="51765">
                  <c:v>61765</c:v>
                </c:pt>
                <c:pt idx="51766">
                  <c:v>61766</c:v>
                </c:pt>
                <c:pt idx="51767">
                  <c:v>61767</c:v>
                </c:pt>
                <c:pt idx="51768">
                  <c:v>61768</c:v>
                </c:pt>
                <c:pt idx="51769">
                  <c:v>61769</c:v>
                </c:pt>
                <c:pt idx="51770">
                  <c:v>61770</c:v>
                </c:pt>
                <c:pt idx="51771">
                  <c:v>61771</c:v>
                </c:pt>
                <c:pt idx="51772">
                  <c:v>61772</c:v>
                </c:pt>
                <c:pt idx="51773">
                  <c:v>61773</c:v>
                </c:pt>
                <c:pt idx="51774">
                  <c:v>61774</c:v>
                </c:pt>
                <c:pt idx="51775">
                  <c:v>61775</c:v>
                </c:pt>
                <c:pt idx="51776">
                  <c:v>61776</c:v>
                </c:pt>
                <c:pt idx="51777">
                  <c:v>61777</c:v>
                </c:pt>
                <c:pt idx="51778">
                  <c:v>61778</c:v>
                </c:pt>
                <c:pt idx="51779">
                  <c:v>61779</c:v>
                </c:pt>
                <c:pt idx="51780">
                  <c:v>61780</c:v>
                </c:pt>
                <c:pt idx="51781">
                  <c:v>61781</c:v>
                </c:pt>
                <c:pt idx="51782">
                  <c:v>61782</c:v>
                </c:pt>
                <c:pt idx="51783">
                  <c:v>61783</c:v>
                </c:pt>
                <c:pt idx="51784">
                  <c:v>61784</c:v>
                </c:pt>
                <c:pt idx="51785">
                  <c:v>61785</c:v>
                </c:pt>
                <c:pt idx="51786">
                  <c:v>61786</c:v>
                </c:pt>
                <c:pt idx="51787">
                  <c:v>61787</c:v>
                </c:pt>
                <c:pt idx="51788">
                  <c:v>61788</c:v>
                </c:pt>
                <c:pt idx="51789">
                  <c:v>61789</c:v>
                </c:pt>
                <c:pt idx="51790">
                  <c:v>61790</c:v>
                </c:pt>
                <c:pt idx="51791">
                  <c:v>61791</c:v>
                </c:pt>
                <c:pt idx="51792">
                  <c:v>61792</c:v>
                </c:pt>
                <c:pt idx="51793">
                  <c:v>61793</c:v>
                </c:pt>
                <c:pt idx="51794">
                  <c:v>61794</c:v>
                </c:pt>
                <c:pt idx="51795">
                  <c:v>61795</c:v>
                </c:pt>
                <c:pt idx="51796">
                  <c:v>61796</c:v>
                </c:pt>
                <c:pt idx="51797">
                  <c:v>61797</c:v>
                </c:pt>
                <c:pt idx="51798">
                  <c:v>61798</c:v>
                </c:pt>
                <c:pt idx="51799">
                  <c:v>61799</c:v>
                </c:pt>
                <c:pt idx="51800">
                  <c:v>61800</c:v>
                </c:pt>
                <c:pt idx="51801">
                  <c:v>61801</c:v>
                </c:pt>
                <c:pt idx="51802">
                  <c:v>61802</c:v>
                </c:pt>
                <c:pt idx="51803">
                  <c:v>61803</c:v>
                </c:pt>
                <c:pt idx="51804">
                  <c:v>61804</c:v>
                </c:pt>
                <c:pt idx="51805">
                  <c:v>61805</c:v>
                </c:pt>
                <c:pt idx="51806">
                  <c:v>61806</c:v>
                </c:pt>
                <c:pt idx="51807">
                  <c:v>61807</c:v>
                </c:pt>
                <c:pt idx="51808">
                  <c:v>61808</c:v>
                </c:pt>
                <c:pt idx="51809">
                  <c:v>61809</c:v>
                </c:pt>
                <c:pt idx="51810">
                  <c:v>61810</c:v>
                </c:pt>
                <c:pt idx="51811">
                  <c:v>61811</c:v>
                </c:pt>
                <c:pt idx="51812">
                  <c:v>61812</c:v>
                </c:pt>
                <c:pt idx="51813">
                  <c:v>61813</c:v>
                </c:pt>
                <c:pt idx="51814">
                  <c:v>61814</c:v>
                </c:pt>
                <c:pt idx="51815">
                  <c:v>61815</c:v>
                </c:pt>
                <c:pt idx="51816">
                  <c:v>61816</c:v>
                </c:pt>
                <c:pt idx="51817">
                  <c:v>61817</c:v>
                </c:pt>
                <c:pt idx="51818">
                  <c:v>61818</c:v>
                </c:pt>
                <c:pt idx="51819">
                  <c:v>61819</c:v>
                </c:pt>
                <c:pt idx="51820">
                  <c:v>61820</c:v>
                </c:pt>
                <c:pt idx="51821">
                  <c:v>61821</c:v>
                </c:pt>
                <c:pt idx="51822">
                  <c:v>61822</c:v>
                </c:pt>
                <c:pt idx="51823">
                  <c:v>61823</c:v>
                </c:pt>
                <c:pt idx="51824">
                  <c:v>61824</c:v>
                </c:pt>
                <c:pt idx="51825">
                  <c:v>61825</c:v>
                </c:pt>
                <c:pt idx="51826">
                  <c:v>61826</c:v>
                </c:pt>
                <c:pt idx="51827">
                  <c:v>61827</c:v>
                </c:pt>
                <c:pt idx="51828">
                  <c:v>61828</c:v>
                </c:pt>
                <c:pt idx="51829">
                  <c:v>61829</c:v>
                </c:pt>
                <c:pt idx="51830">
                  <c:v>61830</c:v>
                </c:pt>
                <c:pt idx="51831">
                  <c:v>61831</c:v>
                </c:pt>
                <c:pt idx="51832">
                  <c:v>61832</c:v>
                </c:pt>
                <c:pt idx="51833">
                  <c:v>61833</c:v>
                </c:pt>
                <c:pt idx="51834">
                  <c:v>61834</c:v>
                </c:pt>
                <c:pt idx="51835">
                  <c:v>61835</c:v>
                </c:pt>
                <c:pt idx="51836">
                  <c:v>61836</c:v>
                </c:pt>
                <c:pt idx="51837">
                  <c:v>61837</c:v>
                </c:pt>
                <c:pt idx="51838">
                  <c:v>61838</c:v>
                </c:pt>
                <c:pt idx="51839">
                  <c:v>61839</c:v>
                </c:pt>
                <c:pt idx="51840">
                  <c:v>61840</c:v>
                </c:pt>
                <c:pt idx="51841">
                  <c:v>61841</c:v>
                </c:pt>
                <c:pt idx="51842">
                  <c:v>61842</c:v>
                </c:pt>
                <c:pt idx="51843">
                  <c:v>61843</c:v>
                </c:pt>
                <c:pt idx="51844">
                  <c:v>61844</c:v>
                </c:pt>
                <c:pt idx="51845">
                  <c:v>61845</c:v>
                </c:pt>
                <c:pt idx="51846">
                  <c:v>61846</c:v>
                </c:pt>
                <c:pt idx="51847">
                  <c:v>61847</c:v>
                </c:pt>
                <c:pt idx="51848">
                  <c:v>61848</c:v>
                </c:pt>
                <c:pt idx="51849">
                  <c:v>61849</c:v>
                </c:pt>
                <c:pt idx="51850">
                  <c:v>61850</c:v>
                </c:pt>
                <c:pt idx="51851">
                  <c:v>61851</c:v>
                </c:pt>
                <c:pt idx="51852">
                  <c:v>61852</c:v>
                </c:pt>
                <c:pt idx="51853">
                  <c:v>61853</c:v>
                </c:pt>
                <c:pt idx="51854">
                  <c:v>61854</c:v>
                </c:pt>
                <c:pt idx="51855">
                  <c:v>61855</c:v>
                </c:pt>
                <c:pt idx="51856">
                  <c:v>61856</c:v>
                </c:pt>
                <c:pt idx="51857">
                  <c:v>61857</c:v>
                </c:pt>
                <c:pt idx="51858">
                  <c:v>61858</c:v>
                </c:pt>
                <c:pt idx="51859">
                  <c:v>61859</c:v>
                </c:pt>
                <c:pt idx="51860">
                  <c:v>61860</c:v>
                </c:pt>
                <c:pt idx="51861">
                  <c:v>61861</c:v>
                </c:pt>
                <c:pt idx="51862">
                  <c:v>61862</c:v>
                </c:pt>
                <c:pt idx="51863">
                  <c:v>61863</c:v>
                </c:pt>
                <c:pt idx="51864">
                  <c:v>61864</c:v>
                </c:pt>
                <c:pt idx="51865">
                  <c:v>61865</c:v>
                </c:pt>
                <c:pt idx="51866">
                  <c:v>61866</c:v>
                </c:pt>
                <c:pt idx="51867">
                  <c:v>61867</c:v>
                </c:pt>
                <c:pt idx="51868">
                  <c:v>61868</c:v>
                </c:pt>
                <c:pt idx="51869">
                  <c:v>61869</c:v>
                </c:pt>
                <c:pt idx="51870">
                  <c:v>61870</c:v>
                </c:pt>
                <c:pt idx="51871">
                  <c:v>61871</c:v>
                </c:pt>
                <c:pt idx="51872">
                  <c:v>61872</c:v>
                </c:pt>
                <c:pt idx="51873">
                  <c:v>61873</c:v>
                </c:pt>
                <c:pt idx="51874">
                  <c:v>61874</c:v>
                </c:pt>
                <c:pt idx="51875">
                  <c:v>61875</c:v>
                </c:pt>
                <c:pt idx="51876">
                  <c:v>61876</c:v>
                </c:pt>
                <c:pt idx="51877">
                  <c:v>61877</c:v>
                </c:pt>
                <c:pt idx="51878">
                  <c:v>61878</c:v>
                </c:pt>
                <c:pt idx="51879">
                  <c:v>61879</c:v>
                </c:pt>
                <c:pt idx="51880">
                  <c:v>61880</c:v>
                </c:pt>
                <c:pt idx="51881">
                  <c:v>61881</c:v>
                </c:pt>
                <c:pt idx="51882">
                  <c:v>61882</c:v>
                </c:pt>
                <c:pt idx="51883">
                  <c:v>61883</c:v>
                </c:pt>
                <c:pt idx="51884">
                  <c:v>61884</c:v>
                </c:pt>
                <c:pt idx="51885">
                  <c:v>61885</c:v>
                </c:pt>
                <c:pt idx="51886">
                  <c:v>61886</c:v>
                </c:pt>
                <c:pt idx="51887">
                  <c:v>61887</c:v>
                </c:pt>
                <c:pt idx="51888">
                  <c:v>61888</c:v>
                </c:pt>
                <c:pt idx="51889">
                  <c:v>61889</c:v>
                </c:pt>
                <c:pt idx="51890">
                  <c:v>61890</c:v>
                </c:pt>
                <c:pt idx="51891">
                  <c:v>61891</c:v>
                </c:pt>
                <c:pt idx="51892">
                  <c:v>61892</c:v>
                </c:pt>
                <c:pt idx="51893">
                  <c:v>61893</c:v>
                </c:pt>
                <c:pt idx="51894">
                  <c:v>61894</c:v>
                </c:pt>
                <c:pt idx="51895">
                  <c:v>61895</c:v>
                </c:pt>
                <c:pt idx="51896">
                  <c:v>61896</c:v>
                </c:pt>
                <c:pt idx="51897">
                  <c:v>61897</c:v>
                </c:pt>
                <c:pt idx="51898">
                  <c:v>61898</c:v>
                </c:pt>
                <c:pt idx="51899">
                  <c:v>61899</c:v>
                </c:pt>
                <c:pt idx="51900">
                  <c:v>61900</c:v>
                </c:pt>
                <c:pt idx="51901">
                  <c:v>61901</c:v>
                </c:pt>
                <c:pt idx="51902">
                  <c:v>61902</c:v>
                </c:pt>
                <c:pt idx="51903">
                  <c:v>61903</c:v>
                </c:pt>
                <c:pt idx="51904">
                  <c:v>61904</c:v>
                </c:pt>
                <c:pt idx="51905">
                  <c:v>61905</c:v>
                </c:pt>
                <c:pt idx="51906">
                  <c:v>61906</c:v>
                </c:pt>
                <c:pt idx="51907">
                  <c:v>61907</c:v>
                </c:pt>
                <c:pt idx="51908">
                  <c:v>61908</c:v>
                </c:pt>
                <c:pt idx="51909">
                  <c:v>61909</c:v>
                </c:pt>
                <c:pt idx="51910">
                  <c:v>61910</c:v>
                </c:pt>
                <c:pt idx="51911">
                  <c:v>61911</c:v>
                </c:pt>
                <c:pt idx="51912">
                  <c:v>61912</c:v>
                </c:pt>
                <c:pt idx="51913">
                  <c:v>61913</c:v>
                </c:pt>
                <c:pt idx="51914">
                  <c:v>61914</c:v>
                </c:pt>
                <c:pt idx="51915">
                  <c:v>61915</c:v>
                </c:pt>
                <c:pt idx="51916">
                  <c:v>61916</c:v>
                </c:pt>
                <c:pt idx="51917">
                  <c:v>61917</c:v>
                </c:pt>
                <c:pt idx="51918">
                  <c:v>61918</c:v>
                </c:pt>
                <c:pt idx="51919">
                  <c:v>61919</c:v>
                </c:pt>
                <c:pt idx="51920">
                  <c:v>61920</c:v>
                </c:pt>
                <c:pt idx="51921">
                  <c:v>61921</c:v>
                </c:pt>
                <c:pt idx="51922">
                  <c:v>61922</c:v>
                </c:pt>
                <c:pt idx="51923">
                  <c:v>61923</c:v>
                </c:pt>
                <c:pt idx="51924">
                  <c:v>61924</c:v>
                </c:pt>
                <c:pt idx="51925">
                  <c:v>61925</c:v>
                </c:pt>
                <c:pt idx="51926">
                  <c:v>61926</c:v>
                </c:pt>
                <c:pt idx="51927">
                  <c:v>61927</c:v>
                </c:pt>
                <c:pt idx="51928">
                  <c:v>61928</c:v>
                </c:pt>
                <c:pt idx="51929">
                  <c:v>61929</c:v>
                </c:pt>
                <c:pt idx="51930">
                  <c:v>61930</c:v>
                </c:pt>
                <c:pt idx="51931">
                  <c:v>61931</c:v>
                </c:pt>
                <c:pt idx="51932">
                  <c:v>61932</c:v>
                </c:pt>
                <c:pt idx="51933">
                  <c:v>61933</c:v>
                </c:pt>
                <c:pt idx="51934">
                  <c:v>61934</c:v>
                </c:pt>
                <c:pt idx="51935">
                  <c:v>61935</c:v>
                </c:pt>
                <c:pt idx="51936">
                  <c:v>61936</c:v>
                </c:pt>
                <c:pt idx="51937">
                  <c:v>61937</c:v>
                </c:pt>
                <c:pt idx="51938">
                  <c:v>61938</c:v>
                </c:pt>
                <c:pt idx="51939">
                  <c:v>61939</c:v>
                </c:pt>
                <c:pt idx="51940">
                  <c:v>61940</c:v>
                </c:pt>
                <c:pt idx="51941">
                  <c:v>61941</c:v>
                </c:pt>
                <c:pt idx="51942">
                  <c:v>61942</c:v>
                </c:pt>
                <c:pt idx="51943">
                  <c:v>61943</c:v>
                </c:pt>
                <c:pt idx="51944">
                  <c:v>61944</c:v>
                </c:pt>
                <c:pt idx="51945">
                  <c:v>61945</c:v>
                </c:pt>
                <c:pt idx="51946">
                  <c:v>61946</c:v>
                </c:pt>
                <c:pt idx="51947">
                  <c:v>61947</c:v>
                </c:pt>
                <c:pt idx="51948">
                  <c:v>61948</c:v>
                </c:pt>
                <c:pt idx="51949">
                  <c:v>61949</c:v>
                </c:pt>
                <c:pt idx="51950">
                  <c:v>61950</c:v>
                </c:pt>
                <c:pt idx="51951">
                  <c:v>61951</c:v>
                </c:pt>
                <c:pt idx="51952">
                  <c:v>61952</c:v>
                </c:pt>
                <c:pt idx="51953">
                  <c:v>61953</c:v>
                </c:pt>
                <c:pt idx="51954">
                  <c:v>61954</c:v>
                </c:pt>
                <c:pt idx="51955">
                  <c:v>61955</c:v>
                </c:pt>
                <c:pt idx="51956">
                  <c:v>61956</c:v>
                </c:pt>
                <c:pt idx="51957">
                  <c:v>61957</c:v>
                </c:pt>
                <c:pt idx="51958">
                  <c:v>61958</c:v>
                </c:pt>
                <c:pt idx="51959">
                  <c:v>61959</c:v>
                </c:pt>
                <c:pt idx="51960">
                  <c:v>61960</c:v>
                </c:pt>
                <c:pt idx="51961">
                  <c:v>61961</c:v>
                </c:pt>
                <c:pt idx="51962">
                  <c:v>61962</c:v>
                </c:pt>
                <c:pt idx="51963">
                  <c:v>61963</c:v>
                </c:pt>
                <c:pt idx="51964">
                  <c:v>61964</c:v>
                </c:pt>
                <c:pt idx="51965">
                  <c:v>61965</c:v>
                </c:pt>
                <c:pt idx="51966">
                  <c:v>61966</c:v>
                </c:pt>
                <c:pt idx="51967">
                  <c:v>61967</c:v>
                </c:pt>
                <c:pt idx="51968">
                  <c:v>61968</c:v>
                </c:pt>
                <c:pt idx="51969">
                  <c:v>61969</c:v>
                </c:pt>
                <c:pt idx="51970">
                  <c:v>61970</c:v>
                </c:pt>
                <c:pt idx="51971">
                  <c:v>61971</c:v>
                </c:pt>
                <c:pt idx="51972">
                  <c:v>61972</c:v>
                </c:pt>
                <c:pt idx="51973">
                  <c:v>61973</c:v>
                </c:pt>
                <c:pt idx="51974">
                  <c:v>61974</c:v>
                </c:pt>
                <c:pt idx="51975">
                  <c:v>61975</c:v>
                </c:pt>
                <c:pt idx="51976">
                  <c:v>61976</c:v>
                </c:pt>
                <c:pt idx="51977">
                  <c:v>61977</c:v>
                </c:pt>
                <c:pt idx="51978">
                  <c:v>61978</c:v>
                </c:pt>
                <c:pt idx="51979">
                  <c:v>61979</c:v>
                </c:pt>
                <c:pt idx="51980">
                  <c:v>61980</c:v>
                </c:pt>
                <c:pt idx="51981">
                  <c:v>61981</c:v>
                </c:pt>
                <c:pt idx="51982">
                  <c:v>61982</c:v>
                </c:pt>
                <c:pt idx="51983">
                  <c:v>61983</c:v>
                </c:pt>
                <c:pt idx="51984">
                  <c:v>61984</c:v>
                </c:pt>
                <c:pt idx="51985">
                  <c:v>61985</c:v>
                </c:pt>
                <c:pt idx="51986">
                  <c:v>61986</c:v>
                </c:pt>
                <c:pt idx="51987">
                  <c:v>61987</c:v>
                </c:pt>
                <c:pt idx="51988">
                  <c:v>61988</c:v>
                </c:pt>
                <c:pt idx="51989">
                  <c:v>61989</c:v>
                </c:pt>
                <c:pt idx="51990">
                  <c:v>61990</c:v>
                </c:pt>
                <c:pt idx="51991">
                  <c:v>61991</c:v>
                </c:pt>
                <c:pt idx="51992">
                  <c:v>61992</c:v>
                </c:pt>
                <c:pt idx="51993">
                  <c:v>61993</c:v>
                </c:pt>
                <c:pt idx="51994">
                  <c:v>61994</c:v>
                </c:pt>
                <c:pt idx="51995">
                  <c:v>61995</c:v>
                </c:pt>
                <c:pt idx="51996">
                  <c:v>61996</c:v>
                </c:pt>
                <c:pt idx="51997">
                  <c:v>61997</c:v>
                </c:pt>
                <c:pt idx="51998">
                  <c:v>61998</c:v>
                </c:pt>
                <c:pt idx="51999">
                  <c:v>61999</c:v>
                </c:pt>
                <c:pt idx="52000">
                  <c:v>62000</c:v>
                </c:pt>
                <c:pt idx="52001">
                  <c:v>62001</c:v>
                </c:pt>
                <c:pt idx="52002">
                  <c:v>62002</c:v>
                </c:pt>
                <c:pt idx="52003">
                  <c:v>62003</c:v>
                </c:pt>
                <c:pt idx="52004">
                  <c:v>62004</c:v>
                </c:pt>
                <c:pt idx="52005">
                  <c:v>62005</c:v>
                </c:pt>
                <c:pt idx="52006">
                  <c:v>62006</c:v>
                </c:pt>
                <c:pt idx="52007">
                  <c:v>62007</c:v>
                </c:pt>
                <c:pt idx="52008">
                  <c:v>62008</c:v>
                </c:pt>
                <c:pt idx="52009">
                  <c:v>62009</c:v>
                </c:pt>
                <c:pt idx="52010">
                  <c:v>62010</c:v>
                </c:pt>
                <c:pt idx="52011">
                  <c:v>62011</c:v>
                </c:pt>
                <c:pt idx="52012">
                  <c:v>62012</c:v>
                </c:pt>
                <c:pt idx="52013">
                  <c:v>62013</c:v>
                </c:pt>
                <c:pt idx="52014">
                  <c:v>62014</c:v>
                </c:pt>
                <c:pt idx="52015">
                  <c:v>62015</c:v>
                </c:pt>
                <c:pt idx="52016">
                  <c:v>62016</c:v>
                </c:pt>
                <c:pt idx="52017">
                  <c:v>62017</c:v>
                </c:pt>
                <c:pt idx="52018">
                  <c:v>62018</c:v>
                </c:pt>
                <c:pt idx="52019">
                  <c:v>62019</c:v>
                </c:pt>
                <c:pt idx="52020">
                  <c:v>62020</c:v>
                </c:pt>
                <c:pt idx="52021">
                  <c:v>62021</c:v>
                </c:pt>
                <c:pt idx="52022">
                  <c:v>62022</c:v>
                </c:pt>
                <c:pt idx="52023">
                  <c:v>62023</c:v>
                </c:pt>
                <c:pt idx="52024">
                  <c:v>62024</c:v>
                </c:pt>
                <c:pt idx="52025">
                  <c:v>62025</c:v>
                </c:pt>
                <c:pt idx="52026">
                  <c:v>62026</c:v>
                </c:pt>
                <c:pt idx="52027">
                  <c:v>62027</c:v>
                </c:pt>
                <c:pt idx="52028">
                  <c:v>62028</c:v>
                </c:pt>
                <c:pt idx="52029">
                  <c:v>62029</c:v>
                </c:pt>
                <c:pt idx="52030">
                  <c:v>62030</c:v>
                </c:pt>
                <c:pt idx="52031">
                  <c:v>62031</c:v>
                </c:pt>
                <c:pt idx="52032">
                  <c:v>62032</c:v>
                </c:pt>
                <c:pt idx="52033">
                  <c:v>62033</c:v>
                </c:pt>
                <c:pt idx="52034">
                  <c:v>62034</c:v>
                </c:pt>
                <c:pt idx="52035">
                  <c:v>62035</c:v>
                </c:pt>
                <c:pt idx="52036">
                  <c:v>62036</c:v>
                </c:pt>
                <c:pt idx="52037">
                  <c:v>62037</c:v>
                </c:pt>
                <c:pt idx="52038">
                  <c:v>62038</c:v>
                </c:pt>
                <c:pt idx="52039">
                  <c:v>62039</c:v>
                </c:pt>
                <c:pt idx="52040">
                  <c:v>62040</c:v>
                </c:pt>
                <c:pt idx="52041">
                  <c:v>62041</c:v>
                </c:pt>
                <c:pt idx="52042">
                  <c:v>62042</c:v>
                </c:pt>
                <c:pt idx="52043">
                  <c:v>62043</c:v>
                </c:pt>
                <c:pt idx="52044">
                  <c:v>62044</c:v>
                </c:pt>
                <c:pt idx="52045">
                  <c:v>62045</c:v>
                </c:pt>
                <c:pt idx="52046">
                  <c:v>62046</c:v>
                </c:pt>
                <c:pt idx="52047">
                  <c:v>62047</c:v>
                </c:pt>
                <c:pt idx="52048">
                  <c:v>62048</c:v>
                </c:pt>
                <c:pt idx="52049">
                  <c:v>62049</c:v>
                </c:pt>
                <c:pt idx="52050">
                  <c:v>62050</c:v>
                </c:pt>
                <c:pt idx="52051">
                  <c:v>62051</c:v>
                </c:pt>
                <c:pt idx="52052">
                  <c:v>62052</c:v>
                </c:pt>
                <c:pt idx="52053">
                  <c:v>62053</c:v>
                </c:pt>
                <c:pt idx="52054">
                  <c:v>62054</c:v>
                </c:pt>
                <c:pt idx="52055">
                  <c:v>62055</c:v>
                </c:pt>
                <c:pt idx="52056">
                  <c:v>62056</c:v>
                </c:pt>
                <c:pt idx="52057">
                  <c:v>62057</c:v>
                </c:pt>
                <c:pt idx="52058">
                  <c:v>62058</c:v>
                </c:pt>
                <c:pt idx="52059">
                  <c:v>62059</c:v>
                </c:pt>
                <c:pt idx="52060">
                  <c:v>62060</c:v>
                </c:pt>
                <c:pt idx="52061">
                  <c:v>62061</c:v>
                </c:pt>
                <c:pt idx="52062">
                  <c:v>62062</c:v>
                </c:pt>
                <c:pt idx="52063">
                  <c:v>62063</c:v>
                </c:pt>
                <c:pt idx="52064">
                  <c:v>62064</c:v>
                </c:pt>
                <c:pt idx="52065">
                  <c:v>62065</c:v>
                </c:pt>
                <c:pt idx="52066">
                  <c:v>62066</c:v>
                </c:pt>
                <c:pt idx="52067">
                  <c:v>62067</c:v>
                </c:pt>
                <c:pt idx="52068">
                  <c:v>62068</c:v>
                </c:pt>
                <c:pt idx="52069">
                  <c:v>62069</c:v>
                </c:pt>
                <c:pt idx="52070">
                  <c:v>62070</c:v>
                </c:pt>
                <c:pt idx="52071">
                  <c:v>62071</c:v>
                </c:pt>
                <c:pt idx="52072">
                  <c:v>62072</c:v>
                </c:pt>
                <c:pt idx="52073">
                  <c:v>62073</c:v>
                </c:pt>
                <c:pt idx="52074">
                  <c:v>62074</c:v>
                </c:pt>
                <c:pt idx="52075">
                  <c:v>62075</c:v>
                </c:pt>
                <c:pt idx="52076">
                  <c:v>62076</c:v>
                </c:pt>
                <c:pt idx="52077">
                  <c:v>62077</c:v>
                </c:pt>
                <c:pt idx="52078">
                  <c:v>62078</c:v>
                </c:pt>
                <c:pt idx="52079">
                  <c:v>62079</c:v>
                </c:pt>
                <c:pt idx="52080">
                  <c:v>62080</c:v>
                </c:pt>
                <c:pt idx="52081">
                  <c:v>62081</c:v>
                </c:pt>
                <c:pt idx="52082">
                  <c:v>62082</c:v>
                </c:pt>
                <c:pt idx="52083">
                  <c:v>62083</c:v>
                </c:pt>
                <c:pt idx="52084">
                  <c:v>62084</c:v>
                </c:pt>
                <c:pt idx="52085">
                  <c:v>62085</c:v>
                </c:pt>
                <c:pt idx="52086">
                  <c:v>62086</c:v>
                </c:pt>
                <c:pt idx="52087">
                  <c:v>62087</c:v>
                </c:pt>
                <c:pt idx="52088">
                  <c:v>62088</c:v>
                </c:pt>
                <c:pt idx="52089">
                  <c:v>62089</c:v>
                </c:pt>
                <c:pt idx="52090">
                  <c:v>62090</c:v>
                </c:pt>
                <c:pt idx="52091">
                  <c:v>62091</c:v>
                </c:pt>
                <c:pt idx="52092">
                  <c:v>62092</c:v>
                </c:pt>
                <c:pt idx="52093">
                  <c:v>62093</c:v>
                </c:pt>
                <c:pt idx="52094">
                  <c:v>62094</c:v>
                </c:pt>
                <c:pt idx="52095">
                  <c:v>62095</c:v>
                </c:pt>
                <c:pt idx="52096">
                  <c:v>62096</c:v>
                </c:pt>
                <c:pt idx="52097">
                  <c:v>62097</c:v>
                </c:pt>
                <c:pt idx="52098">
                  <c:v>62098</c:v>
                </c:pt>
                <c:pt idx="52099">
                  <c:v>62099</c:v>
                </c:pt>
                <c:pt idx="52100">
                  <c:v>62100</c:v>
                </c:pt>
                <c:pt idx="52101">
                  <c:v>62101</c:v>
                </c:pt>
                <c:pt idx="52102">
                  <c:v>62102</c:v>
                </c:pt>
                <c:pt idx="52103">
                  <c:v>62103</c:v>
                </c:pt>
                <c:pt idx="52104">
                  <c:v>62104</c:v>
                </c:pt>
                <c:pt idx="52105">
                  <c:v>62105</c:v>
                </c:pt>
                <c:pt idx="52106">
                  <c:v>62106</c:v>
                </c:pt>
                <c:pt idx="52107">
                  <c:v>62107</c:v>
                </c:pt>
                <c:pt idx="52108">
                  <c:v>62108</c:v>
                </c:pt>
                <c:pt idx="52109">
                  <c:v>62109</c:v>
                </c:pt>
                <c:pt idx="52110">
                  <c:v>62110</c:v>
                </c:pt>
                <c:pt idx="52111">
                  <c:v>62111</c:v>
                </c:pt>
                <c:pt idx="52112">
                  <c:v>62112</c:v>
                </c:pt>
                <c:pt idx="52113">
                  <c:v>62113</c:v>
                </c:pt>
                <c:pt idx="52114">
                  <c:v>62114</c:v>
                </c:pt>
                <c:pt idx="52115">
                  <c:v>62115</c:v>
                </c:pt>
                <c:pt idx="52116">
                  <c:v>62116</c:v>
                </c:pt>
                <c:pt idx="52117">
                  <c:v>62117</c:v>
                </c:pt>
                <c:pt idx="52118">
                  <c:v>62118</c:v>
                </c:pt>
                <c:pt idx="52119">
                  <c:v>62119</c:v>
                </c:pt>
                <c:pt idx="52120">
                  <c:v>62120</c:v>
                </c:pt>
                <c:pt idx="52121">
                  <c:v>62121</c:v>
                </c:pt>
                <c:pt idx="52122">
                  <c:v>62122</c:v>
                </c:pt>
                <c:pt idx="52123">
                  <c:v>62123</c:v>
                </c:pt>
                <c:pt idx="52124">
                  <c:v>62124</c:v>
                </c:pt>
                <c:pt idx="52125">
                  <c:v>62125</c:v>
                </c:pt>
                <c:pt idx="52126">
                  <c:v>62126</c:v>
                </c:pt>
                <c:pt idx="52127">
                  <c:v>62127</c:v>
                </c:pt>
                <c:pt idx="52128">
                  <c:v>62128</c:v>
                </c:pt>
                <c:pt idx="52129">
                  <c:v>62129</c:v>
                </c:pt>
                <c:pt idx="52130">
                  <c:v>62130</c:v>
                </c:pt>
                <c:pt idx="52131">
                  <c:v>62131</c:v>
                </c:pt>
                <c:pt idx="52132">
                  <c:v>62132</c:v>
                </c:pt>
                <c:pt idx="52133">
                  <c:v>62133</c:v>
                </c:pt>
                <c:pt idx="52134">
                  <c:v>62134</c:v>
                </c:pt>
                <c:pt idx="52135">
                  <c:v>62135</c:v>
                </c:pt>
                <c:pt idx="52136">
                  <c:v>62136</c:v>
                </c:pt>
                <c:pt idx="52137">
                  <c:v>62137</c:v>
                </c:pt>
                <c:pt idx="52138">
                  <c:v>62138</c:v>
                </c:pt>
                <c:pt idx="52139">
                  <c:v>62139</c:v>
                </c:pt>
                <c:pt idx="52140">
                  <c:v>62140</c:v>
                </c:pt>
                <c:pt idx="52141">
                  <c:v>62141</c:v>
                </c:pt>
                <c:pt idx="52142">
                  <c:v>62142</c:v>
                </c:pt>
                <c:pt idx="52143">
                  <c:v>62143</c:v>
                </c:pt>
                <c:pt idx="52144">
                  <c:v>62144</c:v>
                </c:pt>
                <c:pt idx="52145">
                  <c:v>62145</c:v>
                </c:pt>
                <c:pt idx="52146">
                  <c:v>62146</c:v>
                </c:pt>
                <c:pt idx="52147">
                  <c:v>62147</c:v>
                </c:pt>
                <c:pt idx="52148">
                  <c:v>62148</c:v>
                </c:pt>
                <c:pt idx="52149">
                  <c:v>62149</c:v>
                </c:pt>
                <c:pt idx="52150">
                  <c:v>62150</c:v>
                </c:pt>
                <c:pt idx="52151">
                  <c:v>62151</c:v>
                </c:pt>
                <c:pt idx="52152">
                  <c:v>62152</c:v>
                </c:pt>
                <c:pt idx="52153">
                  <c:v>62153</c:v>
                </c:pt>
                <c:pt idx="52154">
                  <c:v>62154</c:v>
                </c:pt>
                <c:pt idx="52155">
                  <c:v>62155</c:v>
                </c:pt>
                <c:pt idx="52156">
                  <c:v>62156</c:v>
                </c:pt>
                <c:pt idx="52157">
                  <c:v>62157</c:v>
                </c:pt>
                <c:pt idx="52158">
                  <c:v>62158</c:v>
                </c:pt>
                <c:pt idx="52159">
                  <c:v>62159</c:v>
                </c:pt>
                <c:pt idx="52160">
                  <c:v>62160</c:v>
                </c:pt>
                <c:pt idx="52161">
                  <c:v>62161</c:v>
                </c:pt>
                <c:pt idx="52162">
                  <c:v>62162</c:v>
                </c:pt>
                <c:pt idx="52163">
                  <c:v>62163</c:v>
                </c:pt>
                <c:pt idx="52164">
                  <c:v>62164</c:v>
                </c:pt>
                <c:pt idx="52165">
                  <c:v>62165</c:v>
                </c:pt>
                <c:pt idx="52166">
                  <c:v>62166</c:v>
                </c:pt>
                <c:pt idx="52167">
                  <c:v>62167</c:v>
                </c:pt>
                <c:pt idx="52168">
                  <c:v>62168</c:v>
                </c:pt>
                <c:pt idx="52169">
                  <c:v>62169</c:v>
                </c:pt>
                <c:pt idx="52170">
                  <c:v>62170</c:v>
                </c:pt>
                <c:pt idx="52171">
                  <c:v>62171</c:v>
                </c:pt>
                <c:pt idx="52172">
                  <c:v>62172</c:v>
                </c:pt>
                <c:pt idx="52173">
                  <c:v>62173</c:v>
                </c:pt>
                <c:pt idx="52174">
                  <c:v>62174</c:v>
                </c:pt>
                <c:pt idx="52175">
                  <c:v>62175</c:v>
                </c:pt>
                <c:pt idx="52176">
                  <c:v>62176</c:v>
                </c:pt>
                <c:pt idx="52177">
                  <c:v>62177</c:v>
                </c:pt>
                <c:pt idx="52178">
                  <c:v>62178</c:v>
                </c:pt>
                <c:pt idx="52179">
                  <c:v>62179</c:v>
                </c:pt>
                <c:pt idx="52180">
                  <c:v>62180</c:v>
                </c:pt>
                <c:pt idx="52181">
                  <c:v>62181</c:v>
                </c:pt>
                <c:pt idx="52182">
                  <c:v>62182</c:v>
                </c:pt>
                <c:pt idx="52183">
                  <c:v>62183</c:v>
                </c:pt>
                <c:pt idx="52184">
                  <c:v>62184</c:v>
                </c:pt>
                <c:pt idx="52185">
                  <c:v>62185</c:v>
                </c:pt>
                <c:pt idx="52186">
                  <c:v>62186</c:v>
                </c:pt>
                <c:pt idx="52187">
                  <c:v>62187</c:v>
                </c:pt>
                <c:pt idx="52188">
                  <c:v>62188</c:v>
                </c:pt>
                <c:pt idx="52189">
                  <c:v>62189</c:v>
                </c:pt>
                <c:pt idx="52190">
                  <c:v>62190</c:v>
                </c:pt>
                <c:pt idx="52191">
                  <c:v>62191</c:v>
                </c:pt>
                <c:pt idx="52192">
                  <c:v>62192</c:v>
                </c:pt>
                <c:pt idx="52193">
                  <c:v>62193</c:v>
                </c:pt>
                <c:pt idx="52194">
                  <c:v>62194</c:v>
                </c:pt>
                <c:pt idx="52195">
                  <c:v>62195</c:v>
                </c:pt>
                <c:pt idx="52196">
                  <c:v>62196</c:v>
                </c:pt>
                <c:pt idx="52197">
                  <c:v>62197</c:v>
                </c:pt>
                <c:pt idx="52198">
                  <c:v>62198</c:v>
                </c:pt>
                <c:pt idx="52199">
                  <c:v>62199</c:v>
                </c:pt>
                <c:pt idx="52200">
                  <c:v>62200</c:v>
                </c:pt>
                <c:pt idx="52201">
                  <c:v>62201</c:v>
                </c:pt>
                <c:pt idx="52202">
                  <c:v>62202</c:v>
                </c:pt>
                <c:pt idx="52203">
                  <c:v>62203</c:v>
                </c:pt>
                <c:pt idx="52204">
                  <c:v>62204</c:v>
                </c:pt>
                <c:pt idx="52205">
                  <c:v>62205</c:v>
                </c:pt>
                <c:pt idx="52206">
                  <c:v>62206</c:v>
                </c:pt>
                <c:pt idx="52207">
                  <c:v>62207</c:v>
                </c:pt>
                <c:pt idx="52208">
                  <c:v>62208</c:v>
                </c:pt>
                <c:pt idx="52209">
                  <c:v>62209</c:v>
                </c:pt>
                <c:pt idx="52210">
                  <c:v>62210</c:v>
                </c:pt>
                <c:pt idx="52211">
                  <c:v>62211</c:v>
                </c:pt>
                <c:pt idx="52212">
                  <c:v>62212</c:v>
                </c:pt>
                <c:pt idx="52213">
                  <c:v>62213</c:v>
                </c:pt>
                <c:pt idx="52214">
                  <c:v>62214</c:v>
                </c:pt>
                <c:pt idx="52215">
                  <c:v>62215</c:v>
                </c:pt>
                <c:pt idx="52216">
                  <c:v>62216</c:v>
                </c:pt>
                <c:pt idx="52217">
                  <c:v>62217</c:v>
                </c:pt>
                <c:pt idx="52218">
                  <c:v>62218</c:v>
                </c:pt>
                <c:pt idx="52219">
                  <c:v>62219</c:v>
                </c:pt>
                <c:pt idx="52220">
                  <c:v>62220</c:v>
                </c:pt>
                <c:pt idx="52221">
                  <c:v>62221</c:v>
                </c:pt>
                <c:pt idx="52222">
                  <c:v>62222</c:v>
                </c:pt>
                <c:pt idx="52223">
                  <c:v>62223</c:v>
                </c:pt>
                <c:pt idx="52224">
                  <c:v>62224</c:v>
                </c:pt>
                <c:pt idx="52225">
                  <c:v>62225</c:v>
                </c:pt>
                <c:pt idx="52226">
                  <c:v>62226</c:v>
                </c:pt>
                <c:pt idx="52227">
                  <c:v>62227</c:v>
                </c:pt>
                <c:pt idx="52228">
                  <c:v>62228</c:v>
                </c:pt>
                <c:pt idx="52229">
                  <c:v>62229</c:v>
                </c:pt>
                <c:pt idx="52230">
                  <c:v>62230</c:v>
                </c:pt>
                <c:pt idx="52231">
                  <c:v>62231</c:v>
                </c:pt>
                <c:pt idx="52232">
                  <c:v>62232</c:v>
                </c:pt>
                <c:pt idx="52233">
                  <c:v>62233</c:v>
                </c:pt>
                <c:pt idx="52234">
                  <c:v>62234</c:v>
                </c:pt>
                <c:pt idx="52235">
                  <c:v>62235</c:v>
                </c:pt>
                <c:pt idx="52236">
                  <c:v>62236</c:v>
                </c:pt>
                <c:pt idx="52237">
                  <c:v>62237</c:v>
                </c:pt>
                <c:pt idx="52238">
                  <c:v>62238</c:v>
                </c:pt>
                <c:pt idx="52239">
                  <c:v>62239</c:v>
                </c:pt>
                <c:pt idx="52240">
                  <c:v>62240</c:v>
                </c:pt>
                <c:pt idx="52241">
                  <c:v>62241</c:v>
                </c:pt>
                <c:pt idx="52242">
                  <c:v>62242</c:v>
                </c:pt>
                <c:pt idx="52243">
                  <c:v>62243</c:v>
                </c:pt>
                <c:pt idx="52244">
                  <c:v>62244</c:v>
                </c:pt>
                <c:pt idx="52245">
                  <c:v>62245</c:v>
                </c:pt>
                <c:pt idx="52246">
                  <c:v>62246</c:v>
                </c:pt>
                <c:pt idx="52247">
                  <c:v>62247</c:v>
                </c:pt>
                <c:pt idx="52248">
                  <c:v>62248</c:v>
                </c:pt>
                <c:pt idx="52249">
                  <c:v>62249</c:v>
                </c:pt>
                <c:pt idx="52250">
                  <c:v>62250</c:v>
                </c:pt>
                <c:pt idx="52251">
                  <c:v>62251</c:v>
                </c:pt>
                <c:pt idx="52252">
                  <c:v>62252</c:v>
                </c:pt>
                <c:pt idx="52253">
                  <c:v>62253</c:v>
                </c:pt>
                <c:pt idx="52254">
                  <c:v>62254</c:v>
                </c:pt>
                <c:pt idx="52255">
                  <c:v>62255</c:v>
                </c:pt>
                <c:pt idx="52256">
                  <c:v>62256</c:v>
                </c:pt>
                <c:pt idx="52257">
                  <c:v>62257</c:v>
                </c:pt>
                <c:pt idx="52258">
                  <c:v>62258</c:v>
                </c:pt>
                <c:pt idx="52259">
                  <c:v>62259</c:v>
                </c:pt>
                <c:pt idx="52260">
                  <c:v>62260</c:v>
                </c:pt>
                <c:pt idx="52261">
                  <c:v>62261</c:v>
                </c:pt>
                <c:pt idx="52262">
                  <c:v>62262</c:v>
                </c:pt>
                <c:pt idx="52263">
                  <c:v>62263</c:v>
                </c:pt>
                <c:pt idx="52264">
                  <c:v>62264</c:v>
                </c:pt>
                <c:pt idx="52265">
                  <c:v>62265</c:v>
                </c:pt>
                <c:pt idx="52266">
                  <c:v>62266</c:v>
                </c:pt>
                <c:pt idx="52267">
                  <c:v>62267</c:v>
                </c:pt>
                <c:pt idx="52268">
                  <c:v>62268</c:v>
                </c:pt>
                <c:pt idx="52269">
                  <c:v>62269</c:v>
                </c:pt>
                <c:pt idx="52270">
                  <c:v>62270</c:v>
                </c:pt>
                <c:pt idx="52271">
                  <c:v>62271</c:v>
                </c:pt>
                <c:pt idx="52272">
                  <c:v>62272</c:v>
                </c:pt>
                <c:pt idx="52273">
                  <c:v>62273</c:v>
                </c:pt>
                <c:pt idx="52274">
                  <c:v>62274</c:v>
                </c:pt>
                <c:pt idx="52275">
                  <c:v>62275</c:v>
                </c:pt>
                <c:pt idx="52276">
                  <c:v>62276</c:v>
                </c:pt>
                <c:pt idx="52277">
                  <c:v>62277</c:v>
                </c:pt>
                <c:pt idx="52278">
                  <c:v>62278</c:v>
                </c:pt>
                <c:pt idx="52279">
                  <c:v>62279</c:v>
                </c:pt>
                <c:pt idx="52280">
                  <c:v>62280</c:v>
                </c:pt>
                <c:pt idx="52281">
                  <c:v>62281</c:v>
                </c:pt>
                <c:pt idx="52282">
                  <c:v>62282</c:v>
                </c:pt>
                <c:pt idx="52283">
                  <c:v>62283</c:v>
                </c:pt>
                <c:pt idx="52284">
                  <c:v>62284</c:v>
                </c:pt>
                <c:pt idx="52285">
                  <c:v>62285</c:v>
                </c:pt>
                <c:pt idx="52286">
                  <c:v>62286</c:v>
                </c:pt>
                <c:pt idx="52287">
                  <c:v>62287</c:v>
                </c:pt>
                <c:pt idx="52288">
                  <c:v>62288</c:v>
                </c:pt>
                <c:pt idx="52289">
                  <c:v>62289</c:v>
                </c:pt>
                <c:pt idx="52290">
                  <c:v>62290</c:v>
                </c:pt>
                <c:pt idx="52291">
                  <c:v>62291</c:v>
                </c:pt>
                <c:pt idx="52292">
                  <c:v>62292</c:v>
                </c:pt>
                <c:pt idx="52293">
                  <c:v>62293</c:v>
                </c:pt>
                <c:pt idx="52294">
                  <c:v>62294</c:v>
                </c:pt>
                <c:pt idx="52295">
                  <c:v>62295</c:v>
                </c:pt>
                <c:pt idx="52296">
                  <c:v>62296</c:v>
                </c:pt>
                <c:pt idx="52297">
                  <c:v>62297</c:v>
                </c:pt>
                <c:pt idx="52298">
                  <c:v>62298</c:v>
                </c:pt>
                <c:pt idx="52299">
                  <c:v>62299</c:v>
                </c:pt>
                <c:pt idx="52300">
                  <c:v>62300</c:v>
                </c:pt>
                <c:pt idx="52301">
                  <c:v>62301</c:v>
                </c:pt>
                <c:pt idx="52302">
                  <c:v>62302</c:v>
                </c:pt>
                <c:pt idx="52303">
                  <c:v>62303</c:v>
                </c:pt>
                <c:pt idx="52304">
                  <c:v>62304</c:v>
                </c:pt>
                <c:pt idx="52305">
                  <c:v>62305</c:v>
                </c:pt>
                <c:pt idx="52306">
                  <c:v>62306</c:v>
                </c:pt>
                <c:pt idx="52307">
                  <c:v>62307</c:v>
                </c:pt>
                <c:pt idx="52308">
                  <c:v>62308</c:v>
                </c:pt>
                <c:pt idx="52309">
                  <c:v>62309</c:v>
                </c:pt>
                <c:pt idx="52310">
                  <c:v>62310</c:v>
                </c:pt>
                <c:pt idx="52311">
                  <c:v>62311</c:v>
                </c:pt>
                <c:pt idx="52312">
                  <c:v>62312</c:v>
                </c:pt>
                <c:pt idx="52313">
                  <c:v>62313</c:v>
                </c:pt>
                <c:pt idx="52314">
                  <c:v>62314</c:v>
                </c:pt>
                <c:pt idx="52315">
                  <c:v>62315</c:v>
                </c:pt>
                <c:pt idx="52316">
                  <c:v>62316</c:v>
                </c:pt>
                <c:pt idx="52317">
                  <c:v>62317</c:v>
                </c:pt>
                <c:pt idx="52318">
                  <c:v>62318</c:v>
                </c:pt>
                <c:pt idx="52319">
                  <c:v>62319</c:v>
                </c:pt>
                <c:pt idx="52320">
                  <c:v>62320</c:v>
                </c:pt>
                <c:pt idx="52321">
                  <c:v>62321</c:v>
                </c:pt>
                <c:pt idx="52322">
                  <c:v>62322</c:v>
                </c:pt>
                <c:pt idx="52323">
                  <c:v>62323</c:v>
                </c:pt>
                <c:pt idx="52324">
                  <c:v>62324</c:v>
                </c:pt>
                <c:pt idx="52325">
                  <c:v>62325</c:v>
                </c:pt>
                <c:pt idx="52326">
                  <c:v>62326</c:v>
                </c:pt>
                <c:pt idx="52327">
                  <c:v>62327</c:v>
                </c:pt>
                <c:pt idx="52328">
                  <c:v>62328</c:v>
                </c:pt>
                <c:pt idx="52329">
                  <c:v>62329</c:v>
                </c:pt>
                <c:pt idx="52330">
                  <c:v>62330</c:v>
                </c:pt>
                <c:pt idx="52331">
                  <c:v>62331</c:v>
                </c:pt>
                <c:pt idx="52332">
                  <c:v>62332</c:v>
                </c:pt>
                <c:pt idx="52333">
                  <c:v>62333</c:v>
                </c:pt>
                <c:pt idx="52334">
                  <c:v>62334</c:v>
                </c:pt>
                <c:pt idx="52335">
                  <c:v>62335</c:v>
                </c:pt>
                <c:pt idx="52336">
                  <c:v>62336</c:v>
                </c:pt>
                <c:pt idx="52337">
                  <c:v>62337</c:v>
                </c:pt>
                <c:pt idx="52338">
                  <c:v>62338</c:v>
                </c:pt>
                <c:pt idx="52339">
                  <c:v>62339</c:v>
                </c:pt>
                <c:pt idx="52340">
                  <c:v>62340</c:v>
                </c:pt>
                <c:pt idx="52341">
                  <c:v>62341</c:v>
                </c:pt>
                <c:pt idx="52342">
                  <c:v>62342</c:v>
                </c:pt>
                <c:pt idx="52343">
                  <c:v>62343</c:v>
                </c:pt>
                <c:pt idx="52344">
                  <c:v>62344</c:v>
                </c:pt>
                <c:pt idx="52345">
                  <c:v>62345</c:v>
                </c:pt>
                <c:pt idx="52346">
                  <c:v>62346</c:v>
                </c:pt>
                <c:pt idx="52347">
                  <c:v>62347</c:v>
                </c:pt>
                <c:pt idx="52348">
                  <c:v>62348</c:v>
                </c:pt>
                <c:pt idx="52349">
                  <c:v>62349</c:v>
                </c:pt>
                <c:pt idx="52350">
                  <c:v>62350</c:v>
                </c:pt>
                <c:pt idx="52351">
                  <c:v>62351</c:v>
                </c:pt>
                <c:pt idx="52352">
                  <c:v>62352</c:v>
                </c:pt>
                <c:pt idx="52353">
                  <c:v>62353</c:v>
                </c:pt>
                <c:pt idx="52354">
                  <c:v>62354</c:v>
                </c:pt>
                <c:pt idx="52355">
                  <c:v>62355</c:v>
                </c:pt>
                <c:pt idx="52356">
                  <c:v>62356</c:v>
                </c:pt>
                <c:pt idx="52357">
                  <c:v>62357</c:v>
                </c:pt>
                <c:pt idx="52358">
                  <c:v>62358</c:v>
                </c:pt>
                <c:pt idx="52359">
                  <c:v>62359</c:v>
                </c:pt>
                <c:pt idx="52360">
                  <c:v>62360</c:v>
                </c:pt>
                <c:pt idx="52361">
                  <c:v>62361</c:v>
                </c:pt>
                <c:pt idx="52362">
                  <c:v>62362</c:v>
                </c:pt>
                <c:pt idx="52363">
                  <c:v>62363</c:v>
                </c:pt>
                <c:pt idx="52364">
                  <c:v>62364</c:v>
                </c:pt>
                <c:pt idx="52365">
                  <c:v>62365</c:v>
                </c:pt>
                <c:pt idx="52366">
                  <c:v>62366</c:v>
                </c:pt>
                <c:pt idx="52367">
                  <c:v>62367</c:v>
                </c:pt>
                <c:pt idx="52368">
                  <c:v>62368</c:v>
                </c:pt>
                <c:pt idx="52369">
                  <c:v>62369</c:v>
                </c:pt>
                <c:pt idx="52370">
                  <c:v>62370</c:v>
                </c:pt>
                <c:pt idx="52371">
                  <c:v>62371</c:v>
                </c:pt>
                <c:pt idx="52372">
                  <c:v>62372</c:v>
                </c:pt>
                <c:pt idx="52373">
                  <c:v>62373</c:v>
                </c:pt>
                <c:pt idx="52374">
                  <c:v>62374</c:v>
                </c:pt>
                <c:pt idx="52375">
                  <c:v>62375</c:v>
                </c:pt>
                <c:pt idx="52376">
                  <c:v>62376</c:v>
                </c:pt>
                <c:pt idx="52377">
                  <c:v>62377</c:v>
                </c:pt>
                <c:pt idx="52378">
                  <c:v>62378</c:v>
                </c:pt>
                <c:pt idx="52379">
                  <c:v>62379</c:v>
                </c:pt>
                <c:pt idx="52380">
                  <c:v>62380</c:v>
                </c:pt>
                <c:pt idx="52381">
                  <c:v>62381</c:v>
                </c:pt>
                <c:pt idx="52382">
                  <c:v>62382</c:v>
                </c:pt>
                <c:pt idx="52383">
                  <c:v>62383</c:v>
                </c:pt>
                <c:pt idx="52384">
                  <c:v>62384</c:v>
                </c:pt>
                <c:pt idx="52385">
                  <c:v>62385</c:v>
                </c:pt>
                <c:pt idx="52386">
                  <c:v>62386</c:v>
                </c:pt>
                <c:pt idx="52387">
                  <c:v>62387</c:v>
                </c:pt>
                <c:pt idx="52388">
                  <c:v>62388</c:v>
                </c:pt>
                <c:pt idx="52389">
                  <c:v>62389</c:v>
                </c:pt>
                <c:pt idx="52390">
                  <c:v>62390</c:v>
                </c:pt>
                <c:pt idx="52391">
                  <c:v>62391</c:v>
                </c:pt>
                <c:pt idx="52392">
                  <c:v>62392</c:v>
                </c:pt>
                <c:pt idx="52393">
                  <c:v>62393</c:v>
                </c:pt>
                <c:pt idx="52394">
                  <c:v>62394</c:v>
                </c:pt>
                <c:pt idx="52395">
                  <c:v>62395</c:v>
                </c:pt>
                <c:pt idx="52396">
                  <c:v>62396</c:v>
                </c:pt>
                <c:pt idx="52397">
                  <c:v>62397</c:v>
                </c:pt>
                <c:pt idx="52398">
                  <c:v>62398</c:v>
                </c:pt>
                <c:pt idx="52399">
                  <c:v>62399</c:v>
                </c:pt>
                <c:pt idx="52400">
                  <c:v>62400</c:v>
                </c:pt>
                <c:pt idx="52401">
                  <c:v>62401</c:v>
                </c:pt>
                <c:pt idx="52402">
                  <c:v>62402</c:v>
                </c:pt>
                <c:pt idx="52403">
                  <c:v>62403</c:v>
                </c:pt>
                <c:pt idx="52404">
                  <c:v>62404</c:v>
                </c:pt>
                <c:pt idx="52405">
                  <c:v>62405</c:v>
                </c:pt>
                <c:pt idx="52406">
                  <c:v>62406</c:v>
                </c:pt>
                <c:pt idx="52407">
                  <c:v>62407</c:v>
                </c:pt>
                <c:pt idx="52408">
                  <c:v>62408</c:v>
                </c:pt>
                <c:pt idx="52409">
                  <c:v>62409</c:v>
                </c:pt>
                <c:pt idx="52410">
                  <c:v>62410</c:v>
                </c:pt>
                <c:pt idx="52411">
                  <c:v>62411</c:v>
                </c:pt>
                <c:pt idx="52412">
                  <c:v>62412</c:v>
                </c:pt>
                <c:pt idx="52413">
                  <c:v>62413</c:v>
                </c:pt>
                <c:pt idx="52414">
                  <c:v>62414</c:v>
                </c:pt>
                <c:pt idx="52415">
                  <c:v>62415</c:v>
                </c:pt>
                <c:pt idx="52416">
                  <c:v>62416</c:v>
                </c:pt>
                <c:pt idx="52417">
                  <c:v>62417</c:v>
                </c:pt>
                <c:pt idx="52418">
                  <c:v>62418</c:v>
                </c:pt>
                <c:pt idx="52419">
                  <c:v>62419</c:v>
                </c:pt>
                <c:pt idx="52420">
                  <c:v>62420</c:v>
                </c:pt>
                <c:pt idx="52421">
                  <c:v>62421</c:v>
                </c:pt>
                <c:pt idx="52422">
                  <c:v>62422</c:v>
                </c:pt>
                <c:pt idx="52423">
                  <c:v>62423</c:v>
                </c:pt>
                <c:pt idx="52424">
                  <c:v>62424</c:v>
                </c:pt>
                <c:pt idx="52425">
                  <c:v>62425</c:v>
                </c:pt>
                <c:pt idx="52426">
                  <c:v>62426</c:v>
                </c:pt>
                <c:pt idx="52427">
                  <c:v>62427</c:v>
                </c:pt>
                <c:pt idx="52428">
                  <c:v>62428</c:v>
                </c:pt>
                <c:pt idx="52429">
                  <c:v>62429</c:v>
                </c:pt>
                <c:pt idx="52430">
                  <c:v>62430</c:v>
                </c:pt>
                <c:pt idx="52431">
                  <c:v>62431</c:v>
                </c:pt>
                <c:pt idx="52432">
                  <c:v>62432</c:v>
                </c:pt>
                <c:pt idx="52433">
                  <c:v>62433</c:v>
                </c:pt>
                <c:pt idx="52434">
                  <c:v>62434</c:v>
                </c:pt>
                <c:pt idx="52435">
                  <c:v>62435</c:v>
                </c:pt>
                <c:pt idx="52436">
                  <c:v>62436</c:v>
                </c:pt>
                <c:pt idx="52437">
                  <c:v>62437</c:v>
                </c:pt>
                <c:pt idx="52438">
                  <c:v>62438</c:v>
                </c:pt>
                <c:pt idx="52439">
                  <c:v>62439</c:v>
                </c:pt>
                <c:pt idx="52440">
                  <c:v>62440</c:v>
                </c:pt>
                <c:pt idx="52441">
                  <c:v>62441</c:v>
                </c:pt>
                <c:pt idx="52442">
                  <c:v>62442</c:v>
                </c:pt>
                <c:pt idx="52443">
                  <c:v>62443</c:v>
                </c:pt>
                <c:pt idx="52444">
                  <c:v>62444</c:v>
                </c:pt>
                <c:pt idx="52445">
                  <c:v>62445</c:v>
                </c:pt>
                <c:pt idx="52446">
                  <c:v>62446</c:v>
                </c:pt>
                <c:pt idx="52447">
                  <c:v>62447</c:v>
                </c:pt>
                <c:pt idx="52448">
                  <c:v>62448</c:v>
                </c:pt>
                <c:pt idx="52449">
                  <c:v>62449</c:v>
                </c:pt>
                <c:pt idx="52450">
                  <c:v>62450</c:v>
                </c:pt>
                <c:pt idx="52451">
                  <c:v>62451</c:v>
                </c:pt>
                <c:pt idx="52452">
                  <c:v>62452</c:v>
                </c:pt>
                <c:pt idx="52453">
                  <c:v>62453</c:v>
                </c:pt>
                <c:pt idx="52454">
                  <c:v>62454</c:v>
                </c:pt>
                <c:pt idx="52455">
                  <c:v>62455</c:v>
                </c:pt>
                <c:pt idx="52456">
                  <c:v>62456</c:v>
                </c:pt>
                <c:pt idx="52457">
                  <c:v>62457</c:v>
                </c:pt>
                <c:pt idx="52458">
                  <c:v>62458</c:v>
                </c:pt>
                <c:pt idx="52459">
                  <c:v>62459</c:v>
                </c:pt>
                <c:pt idx="52460">
                  <c:v>62460</c:v>
                </c:pt>
                <c:pt idx="52461">
                  <c:v>62461</c:v>
                </c:pt>
                <c:pt idx="52462">
                  <c:v>62462</c:v>
                </c:pt>
                <c:pt idx="52463">
                  <c:v>62463</c:v>
                </c:pt>
                <c:pt idx="52464">
                  <c:v>62464</c:v>
                </c:pt>
                <c:pt idx="52465">
                  <c:v>62465</c:v>
                </c:pt>
                <c:pt idx="52466">
                  <c:v>62466</c:v>
                </c:pt>
                <c:pt idx="52467">
                  <c:v>62467</c:v>
                </c:pt>
                <c:pt idx="52468">
                  <c:v>62468</c:v>
                </c:pt>
                <c:pt idx="52469">
                  <c:v>62469</c:v>
                </c:pt>
                <c:pt idx="52470">
                  <c:v>62470</c:v>
                </c:pt>
                <c:pt idx="52471">
                  <c:v>62471</c:v>
                </c:pt>
                <c:pt idx="52472">
                  <c:v>62472</c:v>
                </c:pt>
                <c:pt idx="52473">
                  <c:v>62473</c:v>
                </c:pt>
                <c:pt idx="52474">
                  <c:v>62474</c:v>
                </c:pt>
                <c:pt idx="52475">
                  <c:v>62475</c:v>
                </c:pt>
                <c:pt idx="52476">
                  <c:v>62476</c:v>
                </c:pt>
                <c:pt idx="52477">
                  <c:v>62477</c:v>
                </c:pt>
                <c:pt idx="52478">
                  <c:v>62478</c:v>
                </c:pt>
                <c:pt idx="52479">
                  <c:v>62479</c:v>
                </c:pt>
                <c:pt idx="52480">
                  <c:v>62480</c:v>
                </c:pt>
                <c:pt idx="52481">
                  <c:v>62481</c:v>
                </c:pt>
                <c:pt idx="52482">
                  <c:v>62482</c:v>
                </c:pt>
                <c:pt idx="52483">
                  <c:v>62483</c:v>
                </c:pt>
                <c:pt idx="52484">
                  <c:v>62484</c:v>
                </c:pt>
                <c:pt idx="52485">
                  <c:v>62485</c:v>
                </c:pt>
                <c:pt idx="52486">
                  <c:v>62486</c:v>
                </c:pt>
                <c:pt idx="52487">
                  <c:v>62487</c:v>
                </c:pt>
                <c:pt idx="52488">
                  <c:v>62488</c:v>
                </c:pt>
                <c:pt idx="52489">
                  <c:v>62489</c:v>
                </c:pt>
                <c:pt idx="52490">
                  <c:v>62490</c:v>
                </c:pt>
                <c:pt idx="52491">
                  <c:v>62491</c:v>
                </c:pt>
                <c:pt idx="52492">
                  <c:v>62492</c:v>
                </c:pt>
                <c:pt idx="52493">
                  <c:v>62493</c:v>
                </c:pt>
                <c:pt idx="52494">
                  <c:v>62494</c:v>
                </c:pt>
                <c:pt idx="52495">
                  <c:v>62495</c:v>
                </c:pt>
                <c:pt idx="52496">
                  <c:v>62496</c:v>
                </c:pt>
                <c:pt idx="52497">
                  <c:v>62497</c:v>
                </c:pt>
                <c:pt idx="52498">
                  <c:v>62498</c:v>
                </c:pt>
                <c:pt idx="52499">
                  <c:v>62499</c:v>
                </c:pt>
                <c:pt idx="52500">
                  <c:v>62500</c:v>
                </c:pt>
                <c:pt idx="52501">
                  <c:v>62501</c:v>
                </c:pt>
                <c:pt idx="52502">
                  <c:v>62502</c:v>
                </c:pt>
                <c:pt idx="52503">
                  <c:v>62503</c:v>
                </c:pt>
                <c:pt idx="52504">
                  <c:v>62504</c:v>
                </c:pt>
                <c:pt idx="52505">
                  <c:v>62505</c:v>
                </c:pt>
                <c:pt idx="52506">
                  <c:v>62506</c:v>
                </c:pt>
                <c:pt idx="52507">
                  <c:v>62507</c:v>
                </c:pt>
                <c:pt idx="52508">
                  <c:v>62508</c:v>
                </c:pt>
                <c:pt idx="52509">
                  <c:v>62509</c:v>
                </c:pt>
                <c:pt idx="52510">
                  <c:v>62510</c:v>
                </c:pt>
                <c:pt idx="52511">
                  <c:v>62511</c:v>
                </c:pt>
                <c:pt idx="52512">
                  <c:v>62512</c:v>
                </c:pt>
                <c:pt idx="52513">
                  <c:v>62513</c:v>
                </c:pt>
                <c:pt idx="52514">
                  <c:v>62514</c:v>
                </c:pt>
                <c:pt idx="52515">
                  <c:v>62515</c:v>
                </c:pt>
                <c:pt idx="52516">
                  <c:v>62516</c:v>
                </c:pt>
                <c:pt idx="52517">
                  <c:v>62517</c:v>
                </c:pt>
                <c:pt idx="52518">
                  <c:v>62518</c:v>
                </c:pt>
                <c:pt idx="52519">
                  <c:v>62519</c:v>
                </c:pt>
                <c:pt idx="52520">
                  <c:v>62520</c:v>
                </c:pt>
                <c:pt idx="52521">
                  <c:v>62521</c:v>
                </c:pt>
                <c:pt idx="52522">
                  <c:v>62522</c:v>
                </c:pt>
                <c:pt idx="52523">
                  <c:v>62523</c:v>
                </c:pt>
                <c:pt idx="52524">
                  <c:v>62524</c:v>
                </c:pt>
                <c:pt idx="52525">
                  <c:v>62525</c:v>
                </c:pt>
                <c:pt idx="52526">
                  <c:v>62526</c:v>
                </c:pt>
                <c:pt idx="52527">
                  <c:v>62527</c:v>
                </c:pt>
                <c:pt idx="52528">
                  <c:v>62528</c:v>
                </c:pt>
                <c:pt idx="52529">
                  <c:v>62529</c:v>
                </c:pt>
                <c:pt idx="52530">
                  <c:v>62530</c:v>
                </c:pt>
                <c:pt idx="52531">
                  <c:v>62531</c:v>
                </c:pt>
                <c:pt idx="52532">
                  <c:v>62532</c:v>
                </c:pt>
                <c:pt idx="52533">
                  <c:v>62533</c:v>
                </c:pt>
                <c:pt idx="52534">
                  <c:v>62534</c:v>
                </c:pt>
                <c:pt idx="52535">
                  <c:v>62535</c:v>
                </c:pt>
                <c:pt idx="52536">
                  <c:v>62536</c:v>
                </c:pt>
                <c:pt idx="52537">
                  <c:v>62537</c:v>
                </c:pt>
                <c:pt idx="52538">
                  <c:v>62538</c:v>
                </c:pt>
                <c:pt idx="52539">
                  <c:v>62539</c:v>
                </c:pt>
                <c:pt idx="52540">
                  <c:v>62540</c:v>
                </c:pt>
                <c:pt idx="52541">
                  <c:v>62541</c:v>
                </c:pt>
                <c:pt idx="52542">
                  <c:v>62542</c:v>
                </c:pt>
                <c:pt idx="52543">
                  <c:v>62543</c:v>
                </c:pt>
                <c:pt idx="52544">
                  <c:v>62544</c:v>
                </c:pt>
                <c:pt idx="52545">
                  <c:v>62545</c:v>
                </c:pt>
                <c:pt idx="52546">
                  <c:v>62546</c:v>
                </c:pt>
                <c:pt idx="52547">
                  <c:v>62547</c:v>
                </c:pt>
                <c:pt idx="52548">
                  <c:v>62548</c:v>
                </c:pt>
                <c:pt idx="52549">
                  <c:v>62549</c:v>
                </c:pt>
                <c:pt idx="52550">
                  <c:v>62550</c:v>
                </c:pt>
                <c:pt idx="52551">
                  <c:v>62551</c:v>
                </c:pt>
                <c:pt idx="52552">
                  <c:v>62552</c:v>
                </c:pt>
                <c:pt idx="52553">
                  <c:v>62553</c:v>
                </c:pt>
                <c:pt idx="52554">
                  <c:v>62554</c:v>
                </c:pt>
                <c:pt idx="52555">
                  <c:v>62555</c:v>
                </c:pt>
                <c:pt idx="52556">
                  <c:v>62556</c:v>
                </c:pt>
                <c:pt idx="52557">
                  <c:v>62557</c:v>
                </c:pt>
                <c:pt idx="52558">
                  <c:v>62558</c:v>
                </c:pt>
                <c:pt idx="52559">
                  <c:v>62559</c:v>
                </c:pt>
                <c:pt idx="52560">
                  <c:v>62560</c:v>
                </c:pt>
                <c:pt idx="52561">
                  <c:v>62561</c:v>
                </c:pt>
                <c:pt idx="52562">
                  <c:v>62562</c:v>
                </c:pt>
                <c:pt idx="52563">
                  <c:v>62563</c:v>
                </c:pt>
                <c:pt idx="52564">
                  <c:v>62564</c:v>
                </c:pt>
                <c:pt idx="52565">
                  <c:v>62565</c:v>
                </c:pt>
                <c:pt idx="52566">
                  <c:v>62566</c:v>
                </c:pt>
                <c:pt idx="52567">
                  <c:v>62567</c:v>
                </c:pt>
                <c:pt idx="52568">
                  <c:v>62568</c:v>
                </c:pt>
                <c:pt idx="52569">
                  <c:v>62569</c:v>
                </c:pt>
                <c:pt idx="52570">
                  <c:v>62570</c:v>
                </c:pt>
                <c:pt idx="52571">
                  <c:v>62571</c:v>
                </c:pt>
                <c:pt idx="52572">
                  <c:v>62572</c:v>
                </c:pt>
                <c:pt idx="52573">
                  <c:v>62573</c:v>
                </c:pt>
                <c:pt idx="52574">
                  <c:v>62574</c:v>
                </c:pt>
                <c:pt idx="52575">
                  <c:v>62575</c:v>
                </c:pt>
                <c:pt idx="52576">
                  <c:v>62576</c:v>
                </c:pt>
                <c:pt idx="52577">
                  <c:v>62577</c:v>
                </c:pt>
                <c:pt idx="52578">
                  <c:v>62578</c:v>
                </c:pt>
                <c:pt idx="52579">
                  <c:v>62579</c:v>
                </c:pt>
                <c:pt idx="52580">
                  <c:v>62580</c:v>
                </c:pt>
                <c:pt idx="52581">
                  <c:v>62581</c:v>
                </c:pt>
                <c:pt idx="52582">
                  <c:v>62582</c:v>
                </c:pt>
                <c:pt idx="52583">
                  <c:v>62583</c:v>
                </c:pt>
                <c:pt idx="52584">
                  <c:v>62584</c:v>
                </c:pt>
                <c:pt idx="52585">
                  <c:v>62585</c:v>
                </c:pt>
                <c:pt idx="52586">
                  <c:v>62586</c:v>
                </c:pt>
                <c:pt idx="52587">
                  <c:v>62587</c:v>
                </c:pt>
                <c:pt idx="52588">
                  <c:v>62588</c:v>
                </c:pt>
                <c:pt idx="52589">
                  <c:v>62589</c:v>
                </c:pt>
                <c:pt idx="52590">
                  <c:v>62590</c:v>
                </c:pt>
                <c:pt idx="52591">
                  <c:v>62591</c:v>
                </c:pt>
                <c:pt idx="52592">
                  <c:v>62592</c:v>
                </c:pt>
                <c:pt idx="52593">
                  <c:v>62593</c:v>
                </c:pt>
                <c:pt idx="52594">
                  <c:v>62594</c:v>
                </c:pt>
                <c:pt idx="52595">
                  <c:v>62595</c:v>
                </c:pt>
                <c:pt idx="52596">
                  <c:v>62596</c:v>
                </c:pt>
                <c:pt idx="52597">
                  <c:v>62597</c:v>
                </c:pt>
                <c:pt idx="52598">
                  <c:v>62598</c:v>
                </c:pt>
                <c:pt idx="52599">
                  <c:v>62599</c:v>
                </c:pt>
                <c:pt idx="52600">
                  <c:v>62600</c:v>
                </c:pt>
                <c:pt idx="52601">
                  <c:v>62601</c:v>
                </c:pt>
                <c:pt idx="52602">
                  <c:v>62602</c:v>
                </c:pt>
                <c:pt idx="52603">
                  <c:v>62603</c:v>
                </c:pt>
                <c:pt idx="52604">
                  <c:v>62604</c:v>
                </c:pt>
                <c:pt idx="52605">
                  <c:v>62605</c:v>
                </c:pt>
                <c:pt idx="52606">
                  <c:v>62606</c:v>
                </c:pt>
                <c:pt idx="52607">
                  <c:v>62607</c:v>
                </c:pt>
                <c:pt idx="52608">
                  <c:v>62608</c:v>
                </c:pt>
                <c:pt idx="52609">
                  <c:v>62609</c:v>
                </c:pt>
                <c:pt idx="52610">
                  <c:v>62610</c:v>
                </c:pt>
                <c:pt idx="52611">
                  <c:v>62611</c:v>
                </c:pt>
                <c:pt idx="52612">
                  <c:v>62612</c:v>
                </c:pt>
                <c:pt idx="52613">
                  <c:v>62613</c:v>
                </c:pt>
                <c:pt idx="52614">
                  <c:v>62614</c:v>
                </c:pt>
                <c:pt idx="52615">
                  <c:v>62615</c:v>
                </c:pt>
                <c:pt idx="52616">
                  <c:v>62616</c:v>
                </c:pt>
                <c:pt idx="52617">
                  <c:v>62617</c:v>
                </c:pt>
                <c:pt idx="52618">
                  <c:v>62618</c:v>
                </c:pt>
                <c:pt idx="52619">
                  <c:v>62619</c:v>
                </c:pt>
                <c:pt idx="52620">
                  <c:v>62620</c:v>
                </c:pt>
                <c:pt idx="52621">
                  <c:v>62621</c:v>
                </c:pt>
                <c:pt idx="52622">
                  <c:v>62622</c:v>
                </c:pt>
                <c:pt idx="52623">
                  <c:v>62623</c:v>
                </c:pt>
                <c:pt idx="52624">
                  <c:v>62624</c:v>
                </c:pt>
                <c:pt idx="52625">
                  <c:v>62625</c:v>
                </c:pt>
                <c:pt idx="52626">
                  <c:v>62626</c:v>
                </c:pt>
                <c:pt idx="52627">
                  <c:v>62627</c:v>
                </c:pt>
                <c:pt idx="52628">
                  <c:v>62628</c:v>
                </c:pt>
                <c:pt idx="52629">
                  <c:v>62629</c:v>
                </c:pt>
                <c:pt idx="52630">
                  <c:v>62630</c:v>
                </c:pt>
                <c:pt idx="52631">
                  <c:v>62631</c:v>
                </c:pt>
                <c:pt idx="52632">
                  <c:v>62632</c:v>
                </c:pt>
                <c:pt idx="52633">
                  <c:v>62633</c:v>
                </c:pt>
                <c:pt idx="52634">
                  <c:v>62634</c:v>
                </c:pt>
                <c:pt idx="52635">
                  <c:v>62635</c:v>
                </c:pt>
                <c:pt idx="52636">
                  <c:v>62636</c:v>
                </c:pt>
                <c:pt idx="52637">
                  <c:v>62637</c:v>
                </c:pt>
                <c:pt idx="52638">
                  <c:v>62638</c:v>
                </c:pt>
                <c:pt idx="52639">
                  <c:v>62639</c:v>
                </c:pt>
                <c:pt idx="52640">
                  <c:v>62640</c:v>
                </c:pt>
                <c:pt idx="52641">
                  <c:v>62641</c:v>
                </c:pt>
                <c:pt idx="52642">
                  <c:v>62642</c:v>
                </c:pt>
                <c:pt idx="52643">
                  <c:v>62643</c:v>
                </c:pt>
                <c:pt idx="52644">
                  <c:v>62644</c:v>
                </c:pt>
                <c:pt idx="52645">
                  <c:v>62645</c:v>
                </c:pt>
                <c:pt idx="52646">
                  <c:v>62646</c:v>
                </c:pt>
                <c:pt idx="52647">
                  <c:v>62647</c:v>
                </c:pt>
                <c:pt idx="52648">
                  <c:v>62648</c:v>
                </c:pt>
                <c:pt idx="52649">
                  <c:v>62649</c:v>
                </c:pt>
                <c:pt idx="52650">
                  <c:v>62650</c:v>
                </c:pt>
                <c:pt idx="52651">
                  <c:v>62651</c:v>
                </c:pt>
                <c:pt idx="52652">
                  <c:v>62652</c:v>
                </c:pt>
                <c:pt idx="52653">
                  <c:v>62653</c:v>
                </c:pt>
                <c:pt idx="52654">
                  <c:v>62654</c:v>
                </c:pt>
                <c:pt idx="52655">
                  <c:v>62655</c:v>
                </c:pt>
                <c:pt idx="52656">
                  <c:v>62656</c:v>
                </c:pt>
                <c:pt idx="52657">
                  <c:v>62657</c:v>
                </c:pt>
                <c:pt idx="52658">
                  <c:v>62658</c:v>
                </c:pt>
                <c:pt idx="52659">
                  <c:v>62659</c:v>
                </c:pt>
                <c:pt idx="52660">
                  <c:v>62660</c:v>
                </c:pt>
                <c:pt idx="52661">
                  <c:v>62661</c:v>
                </c:pt>
                <c:pt idx="52662">
                  <c:v>62662</c:v>
                </c:pt>
                <c:pt idx="52663">
                  <c:v>62663</c:v>
                </c:pt>
                <c:pt idx="52664">
                  <c:v>62664</c:v>
                </c:pt>
                <c:pt idx="52665">
                  <c:v>62665</c:v>
                </c:pt>
                <c:pt idx="52666">
                  <c:v>62666</c:v>
                </c:pt>
                <c:pt idx="52667">
                  <c:v>62667</c:v>
                </c:pt>
                <c:pt idx="52668">
                  <c:v>62668</c:v>
                </c:pt>
                <c:pt idx="52669">
                  <c:v>62669</c:v>
                </c:pt>
                <c:pt idx="52670">
                  <c:v>62670</c:v>
                </c:pt>
                <c:pt idx="52671">
                  <c:v>62671</c:v>
                </c:pt>
                <c:pt idx="52672">
                  <c:v>62672</c:v>
                </c:pt>
                <c:pt idx="52673">
                  <c:v>62673</c:v>
                </c:pt>
                <c:pt idx="52674">
                  <c:v>62674</c:v>
                </c:pt>
                <c:pt idx="52675">
                  <c:v>62675</c:v>
                </c:pt>
                <c:pt idx="52676">
                  <c:v>62676</c:v>
                </c:pt>
                <c:pt idx="52677">
                  <c:v>62677</c:v>
                </c:pt>
                <c:pt idx="52678">
                  <c:v>62678</c:v>
                </c:pt>
                <c:pt idx="52679">
                  <c:v>62679</c:v>
                </c:pt>
                <c:pt idx="52680">
                  <c:v>62680</c:v>
                </c:pt>
                <c:pt idx="52681">
                  <c:v>62681</c:v>
                </c:pt>
                <c:pt idx="52682">
                  <c:v>62682</c:v>
                </c:pt>
                <c:pt idx="52683">
                  <c:v>62683</c:v>
                </c:pt>
                <c:pt idx="52684">
                  <c:v>62684</c:v>
                </c:pt>
                <c:pt idx="52685">
                  <c:v>62685</c:v>
                </c:pt>
                <c:pt idx="52686">
                  <c:v>62686</c:v>
                </c:pt>
                <c:pt idx="52687">
                  <c:v>62687</c:v>
                </c:pt>
                <c:pt idx="52688">
                  <c:v>62688</c:v>
                </c:pt>
                <c:pt idx="52689">
                  <c:v>62689</c:v>
                </c:pt>
                <c:pt idx="52690">
                  <c:v>62690</c:v>
                </c:pt>
                <c:pt idx="52691">
                  <c:v>62691</c:v>
                </c:pt>
                <c:pt idx="52692">
                  <c:v>62692</c:v>
                </c:pt>
                <c:pt idx="52693">
                  <c:v>62693</c:v>
                </c:pt>
                <c:pt idx="52694">
                  <c:v>62694</c:v>
                </c:pt>
                <c:pt idx="52695">
                  <c:v>62695</c:v>
                </c:pt>
                <c:pt idx="52696">
                  <c:v>62696</c:v>
                </c:pt>
                <c:pt idx="52697">
                  <c:v>62697</c:v>
                </c:pt>
                <c:pt idx="52698">
                  <c:v>62698</c:v>
                </c:pt>
                <c:pt idx="52699">
                  <c:v>62699</c:v>
                </c:pt>
                <c:pt idx="52700">
                  <c:v>62700</c:v>
                </c:pt>
                <c:pt idx="52701">
                  <c:v>62701</c:v>
                </c:pt>
                <c:pt idx="52702">
                  <c:v>62702</c:v>
                </c:pt>
                <c:pt idx="52703">
                  <c:v>62703</c:v>
                </c:pt>
                <c:pt idx="52704">
                  <c:v>62704</c:v>
                </c:pt>
                <c:pt idx="52705">
                  <c:v>62705</c:v>
                </c:pt>
                <c:pt idx="52706">
                  <c:v>62706</c:v>
                </c:pt>
                <c:pt idx="52707">
                  <c:v>62707</c:v>
                </c:pt>
                <c:pt idx="52708">
                  <c:v>62708</c:v>
                </c:pt>
                <c:pt idx="52709">
                  <c:v>62709</c:v>
                </c:pt>
                <c:pt idx="52710">
                  <c:v>62710</c:v>
                </c:pt>
                <c:pt idx="52711">
                  <c:v>62711</c:v>
                </c:pt>
                <c:pt idx="52712">
                  <c:v>62712</c:v>
                </c:pt>
                <c:pt idx="52713">
                  <c:v>62713</c:v>
                </c:pt>
                <c:pt idx="52714">
                  <c:v>62714</c:v>
                </c:pt>
                <c:pt idx="52715">
                  <c:v>62715</c:v>
                </c:pt>
                <c:pt idx="52716">
                  <c:v>62716</c:v>
                </c:pt>
                <c:pt idx="52717">
                  <c:v>62717</c:v>
                </c:pt>
                <c:pt idx="52718">
                  <c:v>62718</c:v>
                </c:pt>
                <c:pt idx="52719">
                  <c:v>62719</c:v>
                </c:pt>
                <c:pt idx="52720">
                  <c:v>62720</c:v>
                </c:pt>
                <c:pt idx="52721">
                  <c:v>62721</c:v>
                </c:pt>
                <c:pt idx="52722">
                  <c:v>62722</c:v>
                </c:pt>
                <c:pt idx="52723">
                  <c:v>62723</c:v>
                </c:pt>
                <c:pt idx="52724">
                  <c:v>62724</c:v>
                </c:pt>
                <c:pt idx="52725">
                  <c:v>62725</c:v>
                </c:pt>
                <c:pt idx="52726">
                  <c:v>62726</c:v>
                </c:pt>
                <c:pt idx="52727">
                  <c:v>62727</c:v>
                </c:pt>
                <c:pt idx="52728">
                  <c:v>62728</c:v>
                </c:pt>
                <c:pt idx="52729">
                  <c:v>62729</c:v>
                </c:pt>
                <c:pt idx="52730">
                  <c:v>62730</c:v>
                </c:pt>
                <c:pt idx="52731">
                  <c:v>62731</c:v>
                </c:pt>
                <c:pt idx="52732">
                  <c:v>62732</c:v>
                </c:pt>
                <c:pt idx="52733">
                  <c:v>62733</c:v>
                </c:pt>
                <c:pt idx="52734">
                  <c:v>62734</c:v>
                </c:pt>
                <c:pt idx="52735">
                  <c:v>62735</c:v>
                </c:pt>
                <c:pt idx="52736">
                  <c:v>62736</c:v>
                </c:pt>
                <c:pt idx="52737">
                  <c:v>62737</c:v>
                </c:pt>
                <c:pt idx="52738">
                  <c:v>62738</c:v>
                </c:pt>
                <c:pt idx="52739">
                  <c:v>62739</c:v>
                </c:pt>
                <c:pt idx="52740">
                  <c:v>62740</c:v>
                </c:pt>
                <c:pt idx="52741">
                  <c:v>62741</c:v>
                </c:pt>
                <c:pt idx="52742">
                  <c:v>62742</c:v>
                </c:pt>
                <c:pt idx="52743">
                  <c:v>62743</c:v>
                </c:pt>
                <c:pt idx="52744">
                  <c:v>62744</c:v>
                </c:pt>
                <c:pt idx="52745">
                  <c:v>62745</c:v>
                </c:pt>
                <c:pt idx="52746">
                  <c:v>62746</c:v>
                </c:pt>
                <c:pt idx="52747">
                  <c:v>62747</c:v>
                </c:pt>
                <c:pt idx="52748">
                  <c:v>62748</c:v>
                </c:pt>
                <c:pt idx="52749">
                  <c:v>62749</c:v>
                </c:pt>
                <c:pt idx="52750">
                  <c:v>62750</c:v>
                </c:pt>
                <c:pt idx="52751">
                  <c:v>62751</c:v>
                </c:pt>
                <c:pt idx="52752">
                  <c:v>62752</c:v>
                </c:pt>
                <c:pt idx="52753">
                  <c:v>62753</c:v>
                </c:pt>
                <c:pt idx="52754">
                  <c:v>62754</c:v>
                </c:pt>
                <c:pt idx="52755">
                  <c:v>62755</c:v>
                </c:pt>
                <c:pt idx="52756">
                  <c:v>62756</c:v>
                </c:pt>
                <c:pt idx="52757">
                  <c:v>62757</c:v>
                </c:pt>
                <c:pt idx="52758">
                  <c:v>62758</c:v>
                </c:pt>
                <c:pt idx="52759">
                  <c:v>62759</c:v>
                </c:pt>
                <c:pt idx="52760">
                  <c:v>62760</c:v>
                </c:pt>
                <c:pt idx="52761">
                  <c:v>62761</c:v>
                </c:pt>
                <c:pt idx="52762">
                  <c:v>62762</c:v>
                </c:pt>
                <c:pt idx="52763">
                  <c:v>62763</c:v>
                </c:pt>
                <c:pt idx="52764">
                  <c:v>62764</c:v>
                </c:pt>
                <c:pt idx="52765">
                  <c:v>62765</c:v>
                </c:pt>
                <c:pt idx="52766">
                  <c:v>62766</c:v>
                </c:pt>
                <c:pt idx="52767">
                  <c:v>62767</c:v>
                </c:pt>
                <c:pt idx="52768">
                  <c:v>62768</c:v>
                </c:pt>
                <c:pt idx="52769">
                  <c:v>62769</c:v>
                </c:pt>
                <c:pt idx="52770">
                  <c:v>62770</c:v>
                </c:pt>
                <c:pt idx="52771">
                  <c:v>62771</c:v>
                </c:pt>
                <c:pt idx="52772">
                  <c:v>62772</c:v>
                </c:pt>
                <c:pt idx="52773">
                  <c:v>62773</c:v>
                </c:pt>
                <c:pt idx="52774">
                  <c:v>62774</c:v>
                </c:pt>
                <c:pt idx="52775">
                  <c:v>62775</c:v>
                </c:pt>
                <c:pt idx="52776">
                  <c:v>62776</c:v>
                </c:pt>
                <c:pt idx="52777">
                  <c:v>62777</c:v>
                </c:pt>
                <c:pt idx="52778">
                  <c:v>62778</c:v>
                </c:pt>
                <c:pt idx="52779">
                  <c:v>62779</c:v>
                </c:pt>
                <c:pt idx="52780">
                  <c:v>62780</c:v>
                </c:pt>
                <c:pt idx="52781">
                  <c:v>62781</c:v>
                </c:pt>
                <c:pt idx="52782">
                  <c:v>62782</c:v>
                </c:pt>
                <c:pt idx="52783">
                  <c:v>62783</c:v>
                </c:pt>
                <c:pt idx="52784">
                  <c:v>62784</c:v>
                </c:pt>
                <c:pt idx="52785">
                  <c:v>62785</c:v>
                </c:pt>
                <c:pt idx="52786">
                  <c:v>62786</c:v>
                </c:pt>
                <c:pt idx="52787">
                  <c:v>62787</c:v>
                </c:pt>
                <c:pt idx="52788">
                  <c:v>62788</c:v>
                </c:pt>
                <c:pt idx="52789">
                  <c:v>62789</c:v>
                </c:pt>
                <c:pt idx="52790">
                  <c:v>62790</c:v>
                </c:pt>
                <c:pt idx="52791">
                  <c:v>62791</c:v>
                </c:pt>
                <c:pt idx="52792">
                  <c:v>62792</c:v>
                </c:pt>
                <c:pt idx="52793">
                  <c:v>62793</c:v>
                </c:pt>
                <c:pt idx="52794">
                  <c:v>62794</c:v>
                </c:pt>
                <c:pt idx="52795">
                  <c:v>62795</c:v>
                </c:pt>
                <c:pt idx="52796">
                  <c:v>62796</c:v>
                </c:pt>
                <c:pt idx="52797">
                  <c:v>62797</c:v>
                </c:pt>
                <c:pt idx="52798">
                  <c:v>62798</c:v>
                </c:pt>
                <c:pt idx="52799">
                  <c:v>62799</c:v>
                </c:pt>
                <c:pt idx="52800">
                  <c:v>62800</c:v>
                </c:pt>
                <c:pt idx="52801">
                  <c:v>62801</c:v>
                </c:pt>
                <c:pt idx="52802">
                  <c:v>62802</c:v>
                </c:pt>
                <c:pt idx="52803">
                  <c:v>62803</c:v>
                </c:pt>
                <c:pt idx="52804">
                  <c:v>62804</c:v>
                </c:pt>
                <c:pt idx="52805">
                  <c:v>62805</c:v>
                </c:pt>
                <c:pt idx="52806">
                  <c:v>62806</c:v>
                </c:pt>
                <c:pt idx="52807">
                  <c:v>62807</c:v>
                </c:pt>
                <c:pt idx="52808">
                  <c:v>62808</c:v>
                </c:pt>
                <c:pt idx="52809">
                  <c:v>62809</c:v>
                </c:pt>
                <c:pt idx="52810">
                  <c:v>62810</c:v>
                </c:pt>
                <c:pt idx="52811">
                  <c:v>62811</c:v>
                </c:pt>
                <c:pt idx="52812">
                  <c:v>62812</c:v>
                </c:pt>
                <c:pt idx="52813">
                  <c:v>62813</c:v>
                </c:pt>
                <c:pt idx="52814">
                  <c:v>62814</c:v>
                </c:pt>
                <c:pt idx="52815">
                  <c:v>62815</c:v>
                </c:pt>
                <c:pt idx="52816">
                  <c:v>62816</c:v>
                </c:pt>
                <c:pt idx="52817">
                  <c:v>62817</c:v>
                </c:pt>
                <c:pt idx="52818">
                  <c:v>62818</c:v>
                </c:pt>
                <c:pt idx="52819">
                  <c:v>62819</c:v>
                </c:pt>
                <c:pt idx="52820">
                  <c:v>62820</c:v>
                </c:pt>
                <c:pt idx="52821">
                  <c:v>62821</c:v>
                </c:pt>
                <c:pt idx="52822">
                  <c:v>62822</c:v>
                </c:pt>
                <c:pt idx="52823">
                  <c:v>62823</c:v>
                </c:pt>
                <c:pt idx="52824">
                  <c:v>62824</c:v>
                </c:pt>
                <c:pt idx="52825">
                  <c:v>62825</c:v>
                </c:pt>
                <c:pt idx="52826">
                  <c:v>62826</c:v>
                </c:pt>
                <c:pt idx="52827">
                  <c:v>62827</c:v>
                </c:pt>
                <c:pt idx="52828">
                  <c:v>62828</c:v>
                </c:pt>
                <c:pt idx="52829">
                  <c:v>62829</c:v>
                </c:pt>
                <c:pt idx="52830">
                  <c:v>62830</c:v>
                </c:pt>
                <c:pt idx="52831">
                  <c:v>62831</c:v>
                </c:pt>
                <c:pt idx="52832">
                  <c:v>62832</c:v>
                </c:pt>
                <c:pt idx="52833">
                  <c:v>62833</c:v>
                </c:pt>
                <c:pt idx="52834">
                  <c:v>62834</c:v>
                </c:pt>
                <c:pt idx="52835">
                  <c:v>62835</c:v>
                </c:pt>
                <c:pt idx="52836">
                  <c:v>62836</c:v>
                </c:pt>
                <c:pt idx="52837">
                  <c:v>62837</c:v>
                </c:pt>
                <c:pt idx="52838">
                  <c:v>62838</c:v>
                </c:pt>
                <c:pt idx="52839">
                  <c:v>62839</c:v>
                </c:pt>
                <c:pt idx="52840">
                  <c:v>62840</c:v>
                </c:pt>
                <c:pt idx="52841">
                  <c:v>62841</c:v>
                </c:pt>
                <c:pt idx="52842">
                  <c:v>62842</c:v>
                </c:pt>
                <c:pt idx="52843">
                  <c:v>62843</c:v>
                </c:pt>
                <c:pt idx="52844">
                  <c:v>62844</c:v>
                </c:pt>
                <c:pt idx="52845">
                  <c:v>62845</c:v>
                </c:pt>
                <c:pt idx="52846">
                  <c:v>62846</c:v>
                </c:pt>
                <c:pt idx="52847">
                  <c:v>62847</c:v>
                </c:pt>
                <c:pt idx="52848">
                  <c:v>62848</c:v>
                </c:pt>
                <c:pt idx="52849">
                  <c:v>62849</c:v>
                </c:pt>
                <c:pt idx="52850">
                  <c:v>62850</c:v>
                </c:pt>
                <c:pt idx="52851">
                  <c:v>62851</c:v>
                </c:pt>
                <c:pt idx="52852">
                  <c:v>62852</c:v>
                </c:pt>
                <c:pt idx="52853">
                  <c:v>62853</c:v>
                </c:pt>
                <c:pt idx="52854">
                  <c:v>62854</c:v>
                </c:pt>
                <c:pt idx="52855">
                  <c:v>62855</c:v>
                </c:pt>
                <c:pt idx="52856">
                  <c:v>62856</c:v>
                </c:pt>
                <c:pt idx="52857">
                  <c:v>62857</c:v>
                </c:pt>
                <c:pt idx="52858">
                  <c:v>62858</c:v>
                </c:pt>
                <c:pt idx="52859">
                  <c:v>62859</c:v>
                </c:pt>
                <c:pt idx="52860">
                  <c:v>62860</c:v>
                </c:pt>
                <c:pt idx="52861">
                  <c:v>62861</c:v>
                </c:pt>
                <c:pt idx="52862">
                  <c:v>62862</c:v>
                </c:pt>
                <c:pt idx="52863">
                  <c:v>62863</c:v>
                </c:pt>
                <c:pt idx="52864">
                  <c:v>62864</c:v>
                </c:pt>
                <c:pt idx="52865">
                  <c:v>62865</c:v>
                </c:pt>
                <c:pt idx="52866">
                  <c:v>62866</c:v>
                </c:pt>
                <c:pt idx="52867">
                  <c:v>62867</c:v>
                </c:pt>
                <c:pt idx="52868">
                  <c:v>62868</c:v>
                </c:pt>
                <c:pt idx="52869">
                  <c:v>62869</c:v>
                </c:pt>
                <c:pt idx="52870">
                  <c:v>62870</c:v>
                </c:pt>
                <c:pt idx="52871">
                  <c:v>62871</c:v>
                </c:pt>
                <c:pt idx="52872">
                  <c:v>62872</c:v>
                </c:pt>
                <c:pt idx="52873">
                  <c:v>62873</c:v>
                </c:pt>
                <c:pt idx="52874">
                  <c:v>62874</c:v>
                </c:pt>
                <c:pt idx="52875">
                  <c:v>62875</c:v>
                </c:pt>
                <c:pt idx="52876">
                  <c:v>62876</c:v>
                </c:pt>
                <c:pt idx="52877">
                  <c:v>62877</c:v>
                </c:pt>
                <c:pt idx="52878">
                  <c:v>62878</c:v>
                </c:pt>
                <c:pt idx="52879">
                  <c:v>62879</c:v>
                </c:pt>
                <c:pt idx="52880">
                  <c:v>62880</c:v>
                </c:pt>
                <c:pt idx="52881">
                  <c:v>62881</c:v>
                </c:pt>
                <c:pt idx="52882">
                  <c:v>62882</c:v>
                </c:pt>
                <c:pt idx="52883">
                  <c:v>62883</c:v>
                </c:pt>
                <c:pt idx="52884">
                  <c:v>62884</c:v>
                </c:pt>
                <c:pt idx="52885">
                  <c:v>62885</c:v>
                </c:pt>
                <c:pt idx="52886">
                  <c:v>62886</c:v>
                </c:pt>
                <c:pt idx="52887">
                  <c:v>62887</c:v>
                </c:pt>
                <c:pt idx="52888">
                  <c:v>62888</c:v>
                </c:pt>
                <c:pt idx="52889">
                  <c:v>62889</c:v>
                </c:pt>
                <c:pt idx="52890">
                  <c:v>62890</c:v>
                </c:pt>
                <c:pt idx="52891">
                  <c:v>62891</c:v>
                </c:pt>
                <c:pt idx="52892">
                  <c:v>62892</c:v>
                </c:pt>
                <c:pt idx="52893">
                  <c:v>62893</c:v>
                </c:pt>
                <c:pt idx="52894">
                  <c:v>62894</c:v>
                </c:pt>
                <c:pt idx="52895">
                  <c:v>62895</c:v>
                </c:pt>
                <c:pt idx="52896">
                  <c:v>62896</c:v>
                </c:pt>
                <c:pt idx="52897">
                  <c:v>62897</c:v>
                </c:pt>
                <c:pt idx="52898">
                  <c:v>62898</c:v>
                </c:pt>
                <c:pt idx="52899">
                  <c:v>62899</c:v>
                </c:pt>
                <c:pt idx="52900">
                  <c:v>62900</c:v>
                </c:pt>
                <c:pt idx="52901">
                  <c:v>62901</c:v>
                </c:pt>
                <c:pt idx="52902">
                  <c:v>62902</c:v>
                </c:pt>
                <c:pt idx="52903">
                  <c:v>62903</c:v>
                </c:pt>
                <c:pt idx="52904">
                  <c:v>62904</c:v>
                </c:pt>
                <c:pt idx="52905">
                  <c:v>62905</c:v>
                </c:pt>
                <c:pt idx="52906">
                  <c:v>62906</c:v>
                </c:pt>
                <c:pt idx="52907">
                  <c:v>62907</c:v>
                </c:pt>
                <c:pt idx="52908">
                  <c:v>62908</c:v>
                </c:pt>
                <c:pt idx="52909">
                  <c:v>62909</c:v>
                </c:pt>
                <c:pt idx="52910">
                  <c:v>62910</c:v>
                </c:pt>
                <c:pt idx="52911">
                  <c:v>62911</c:v>
                </c:pt>
                <c:pt idx="52912">
                  <c:v>62912</c:v>
                </c:pt>
                <c:pt idx="52913">
                  <c:v>62913</c:v>
                </c:pt>
                <c:pt idx="52914">
                  <c:v>62914</c:v>
                </c:pt>
                <c:pt idx="52915">
                  <c:v>62915</c:v>
                </c:pt>
                <c:pt idx="52916">
                  <c:v>62916</c:v>
                </c:pt>
                <c:pt idx="52917">
                  <c:v>62917</c:v>
                </c:pt>
                <c:pt idx="52918">
                  <c:v>62918</c:v>
                </c:pt>
                <c:pt idx="52919">
                  <c:v>62919</c:v>
                </c:pt>
                <c:pt idx="52920">
                  <c:v>62920</c:v>
                </c:pt>
                <c:pt idx="52921">
                  <c:v>62921</c:v>
                </c:pt>
                <c:pt idx="52922">
                  <c:v>62922</c:v>
                </c:pt>
                <c:pt idx="52923">
                  <c:v>62923</c:v>
                </c:pt>
                <c:pt idx="52924">
                  <c:v>62924</c:v>
                </c:pt>
                <c:pt idx="52925">
                  <c:v>62925</c:v>
                </c:pt>
                <c:pt idx="52926">
                  <c:v>62926</c:v>
                </c:pt>
                <c:pt idx="52927">
                  <c:v>62927</c:v>
                </c:pt>
                <c:pt idx="52928">
                  <c:v>62928</c:v>
                </c:pt>
                <c:pt idx="52929">
                  <c:v>62929</c:v>
                </c:pt>
                <c:pt idx="52930">
                  <c:v>62930</c:v>
                </c:pt>
                <c:pt idx="52931">
                  <c:v>62931</c:v>
                </c:pt>
                <c:pt idx="52932">
                  <c:v>62932</c:v>
                </c:pt>
                <c:pt idx="52933">
                  <c:v>62933</c:v>
                </c:pt>
                <c:pt idx="52934">
                  <c:v>62934</c:v>
                </c:pt>
                <c:pt idx="52935">
                  <c:v>62935</c:v>
                </c:pt>
                <c:pt idx="52936">
                  <c:v>62936</c:v>
                </c:pt>
                <c:pt idx="52937">
                  <c:v>62937</c:v>
                </c:pt>
                <c:pt idx="52938">
                  <c:v>62938</c:v>
                </c:pt>
                <c:pt idx="52939">
                  <c:v>62939</c:v>
                </c:pt>
                <c:pt idx="52940">
                  <c:v>62940</c:v>
                </c:pt>
                <c:pt idx="52941">
                  <c:v>62941</c:v>
                </c:pt>
                <c:pt idx="52942">
                  <c:v>62942</c:v>
                </c:pt>
                <c:pt idx="52943">
                  <c:v>62943</c:v>
                </c:pt>
                <c:pt idx="52944">
                  <c:v>62944</c:v>
                </c:pt>
                <c:pt idx="52945">
                  <c:v>62945</c:v>
                </c:pt>
                <c:pt idx="52946">
                  <c:v>62946</c:v>
                </c:pt>
                <c:pt idx="52947">
                  <c:v>62947</c:v>
                </c:pt>
                <c:pt idx="52948">
                  <c:v>62948</c:v>
                </c:pt>
                <c:pt idx="52949">
                  <c:v>62949</c:v>
                </c:pt>
                <c:pt idx="52950">
                  <c:v>62950</c:v>
                </c:pt>
                <c:pt idx="52951">
                  <c:v>62951</c:v>
                </c:pt>
                <c:pt idx="52952">
                  <c:v>62952</c:v>
                </c:pt>
                <c:pt idx="52953">
                  <c:v>62953</c:v>
                </c:pt>
                <c:pt idx="52954">
                  <c:v>62954</c:v>
                </c:pt>
                <c:pt idx="52955">
                  <c:v>62955</c:v>
                </c:pt>
                <c:pt idx="52956">
                  <c:v>62956</c:v>
                </c:pt>
                <c:pt idx="52957">
                  <c:v>62957</c:v>
                </c:pt>
                <c:pt idx="52958">
                  <c:v>62958</c:v>
                </c:pt>
                <c:pt idx="52959">
                  <c:v>62959</c:v>
                </c:pt>
                <c:pt idx="52960">
                  <c:v>62960</c:v>
                </c:pt>
                <c:pt idx="52961">
                  <c:v>62961</c:v>
                </c:pt>
                <c:pt idx="52962">
                  <c:v>62962</c:v>
                </c:pt>
                <c:pt idx="52963">
                  <c:v>62963</c:v>
                </c:pt>
                <c:pt idx="52964">
                  <c:v>62964</c:v>
                </c:pt>
                <c:pt idx="52965">
                  <c:v>62965</c:v>
                </c:pt>
                <c:pt idx="52966">
                  <c:v>62966</c:v>
                </c:pt>
                <c:pt idx="52967">
                  <c:v>62967</c:v>
                </c:pt>
                <c:pt idx="52968">
                  <c:v>62968</c:v>
                </c:pt>
                <c:pt idx="52969">
                  <c:v>62969</c:v>
                </c:pt>
                <c:pt idx="52970">
                  <c:v>62970</c:v>
                </c:pt>
                <c:pt idx="52971">
                  <c:v>62971</c:v>
                </c:pt>
                <c:pt idx="52972">
                  <c:v>62972</c:v>
                </c:pt>
                <c:pt idx="52973">
                  <c:v>62973</c:v>
                </c:pt>
                <c:pt idx="52974">
                  <c:v>62974</c:v>
                </c:pt>
                <c:pt idx="52975">
                  <c:v>62975</c:v>
                </c:pt>
                <c:pt idx="52976">
                  <c:v>62976</c:v>
                </c:pt>
                <c:pt idx="52977">
                  <c:v>62977</c:v>
                </c:pt>
                <c:pt idx="52978">
                  <c:v>62978</c:v>
                </c:pt>
                <c:pt idx="52979">
                  <c:v>62979</c:v>
                </c:pt>
                <c:pt idx="52980">
                  <c:v>62980</c:v>
                </c:pt>
                <c:pt idx="52981">
                  <c:v>62981</c:v>
                </c:pt>
                <c:pt idx="52982">
                  <c:v>62982</c:v>
                </c:pt>
                <c:pt idx="52983">
                  <c:v>62983</c:v>
                </c:pt>
                <c:pt idx="52984">
                  <c:v>62984</c:v>
                </c:pt>
                <c:pt idx="52985">
                  <c:v>62985</c:v>
                </c:pt>
                <c:pt idx="52986">
                  <c:v>62986</c:v>
                </c:pt>
                <c:pt idx="52987">
                  <c:v>62987</c:v>
                </c:pt>
                <c:pt idx="52988">
                  <c:v>62988</c:v>
                </c:pt>
                <c:pt idx="52989">
                  <c:v>62989</c:v>
                </c:pt>
                <c:pt idx="52990">
                  <c:v>62990</c:v>
                </c:pt>
                <c:pt idx="52991">
                  <c:v>62991</c:v>
                </c:pt>
                <c:pt idx="52992">
                  <c:v>62992</c:v>
                </c:pt>
                <c:pt idx="52993">
                  <c:v>62993</c:v>
                </c:pt>
                <c:pt idx="52994">
                  <c:v>62994</c:v>
                </c:pt>
                <c:pt idx="52995">
                  <c:v>62995</c:v>
                </c:pt>
                <c:pt idx="52996">
                  <c:v>62996</c:v>
                </c:pt>
                <c:pt idx="52997">
                  <c:v>62997</c:v>
                </c:pt>
                <c:pt idx="52998">
                  <c:v>62998</c:v>
                </c:pt>
                <c:pt idx="52999">
                  <c:v>62999</c:v>
                </c:pt>
                <c:pt idx="53000">
                  <c:v>63000</c:v>
                </c:pt>
                <c:pt idx="53001">
                  <c:v>63001</c:v>
                </c:pt>
                <c:pt idx="53002">
                  <c:v>63002</c:v>
                </c:pt>
                <c:pt idx="53003">
                  <c:v>63003</c:v>
                </c:pt>
                <c:pt idx="53004">
                  <c:v>63004</c:v>
                </c:pt>
                <c:pt idx="53005">
                  <c:v>63005</c:v>
                </c:pt>
                <c:pt idx="53006">
                  <c:v>63006</c:v>
                </c:pt>
                <c:pt idx="53007">
                  <c:v>63007</c:v>
                </c:pt>
                <c:pt idx="53008">
                  <c:v>63008</c:v>
                </c:pt>
                <c:pt idx="53009">
                  <c:v>63009</c:v>
                </c:pt>
                <c:pt idx="53010">
                  <c:v>63010</c:v>
                </c:pt>
                <c:pt idx="53011">
                  <c:v>63011</c:v>
                </c:pt>
                <c:pt idx="53012">
                  <c:v>63012</c:v>
                </c:pt>
                <c:pt idx="53013">
                  <c:v>63013</c:v>
                </c:pt>
                <c:pt idx="53014">
                  <c:v>63014</c:v>
                </c:pt>
                <c:pt idx="53015">
                  <c:v>63015</c:v>
                </c:pt>
                <c:pt idx="53016">
                  <c:v>63016</c:v>
                </c:pt>
                <c:pt idx="53017">
                  <c:v>63017</c:v>
                </c:pt>
                <c:pt idx="53018">
                  <c:v>63018</c:v>
                </c:pt>
                <c:pt idx="53019">
                  <c:v>63019</c:v>
                </c:pt>
                <c:pt idx="53020">
                  <c:v>63020</c:v>
                </c:pt>
                <c:pt idx="53021">
                  <c:v>63021</c:v>
                </c:pt>
                <c:pt idx="53022">
                  <c:v>63022</c:v>
                </c:pt>
                <c:pt idx="53023">
                  <c:v>63023</c:v>
                </c:pt>
                <c:pt idx="53024">
                  <c:v>63024</c:v>
                </c:pt>
                <c:pt idx="53025">
                  <c:v>63025</c:v>
                </c:pt>
                <c:pt idx="53026">
                  <c:v>63026</c:v>
                </c:pt>
                <c:pt idx="53027">
                  <c:v>63027</c:v>
                </c:pt>
                <c:pt idx="53028">
                  <c:v>63028</c:v>
                </c:pt>
                <c:pt idx="53029">
                  <c:v>63029</c:v>
                </c:pt>
                <c:pt idx="53030">
                  <c:v>63030</c:v>
                </c:pt>
                <c:pt idx="53031">
                  <c:v>63031</c:v>
                </c:pt>
                <c:pt idx="53032">
                  <c:v>63032</c:v>
                </c:pt>
                <c:pt idx="53033">
                  <c:v>63033</c:v>
                </c:pt>
                <c:pt idx="53034">
                  <c:v>63034</c:v>
                </c:pt>
                <c:pt idx="53035">
                  <c:v>63035</c:v>
                </c:pt>
                <c:pt idx="53036">
                  <c:v>63036</c:v>
                </c:pt>
                <c:pt idx="53037">
                  <c:v>63037</c:v>
                </c:pt>
                <c:pt idx="53038">
                  <c:v>63038</c:v>
                </c:pt>
                <c:pt idx="53039">
                  <c:v>63039</c:v>
                </c:pt>
                <c:pt idx="53040">
                  <c:v>63040</c:v>
                </c:pt>
                <c:pt idx="53041">
                  <c:v>63041</c:v>
                </c:pt>
                <c:pt idx="53042">
                  <c:v>63042</c:v>
                </c:pt>
                <c:pt idx="53043">
                  <c:v>63043</c:v>
                </c:pt>
                <c:pt idx="53044">
                  <c:v>63044</c:v>
                </c:pt>
                <c:pt idx="53045">
                  <c:v>63045</c:v>
                </c:pt>
                <c:pt idx="53046">
                  <c:v>63046</c:v>
                </c:pt>
                <c:pt idx="53047">
                  <c:v>63047</c:v>
                </c:pt>
                <c:pt idx="53048">
                  <c:v>63048</c:v>
                </c:pt>
                <c:pt idx="53049">
                  <c:v>63049</c:v>
                </c:pt>
                <c:pt idx="53050">
                  <c:v>63050</c:v>
                </c:pt>
                <c:pt idx="53051">
                  <c:v>63051</c:v>
                </c:pt>
                <c:pt idx="53052">
                  <c:v>63052</c:v>
                </c:pt>
                <c:pt idx="53053">
                  <c:v>63053</c:v>
                </c:pt>
                <c:pt idx="53054">
                  <c:v>63054</c:v>
                </c:pt>
                <c:pt idx="53055">
                  <c:v>63055</c:v>
                </c:pt>
                <c:pt idx="53056">
                  <c:v>63056</c:v>
                </c:pt>
                <c:pt idx="53057">
                  <c:v>63057</c:v>
                </c:pt>
                <c:pt idx="53058">
                  <c:v>63058</c:v>
                </c:pt>
                <c:pt idx="53059">
                  <c:v>63059</c:v>
                </c:pt>
                <c:pt idx="53060">
                  <c:v>63060</c:v>
                </c:pt>
                <c:pt idx="53061">
                  <c:v>63061</c:v>
                </c:pt>
                <c:pt idx="53062">
                  <c:v>63062</c:v>
                </c:pt>
                <c:pt idx="53063">
                  <c:v>63063</c:v>
                </c:pt>
                <c:pt idx="53064">
                  <c:v>63064</c:v>
                </c:pt>
                <c:pt idx="53065">
                  <c:v>63065</c:v>
                </c:pt>
                <c:pt idx="53066">
                  <c:v>63066</c:v>
                </c:pt>
                <c:pt idx="53067">
                  <c:v>63067</c:v>
                </c:pt>
                <c:pt idx="53068">
                  <c:v>63068</c:v>
                </c:pt>
                <c:pt idx="53069">
                  <c:v>63069</c:v>
                </c:pt>
                <c:pt idx="53070">
                  <c:v>63070</c:v>
                </c:pt>
                <c:pt idx="53071">
                  <c:v>63071</c:v>
                </c:pt>
                <c:pt idx="53072">
                  <c:v>63072</c:v>
                </c:pt>
                <c:pt idx="53073">
                  <c:v>63073</c:v>
                </c:pt>
                <c:pt idx="53074">
                  <c:v>63074</c:v>
                </c:pt>
                <c:pt idx="53075">
                  <c:v>63075</c:v>
                </c:pt>
                <c:pt idx="53076">
                  <c:v>63076</c:v>
                </c:pt>
                <c:pt idx="53077">
                  <c:v>63077</c:v>
                </c:pt>
                <c:pt idx="53078">
                  <c:v>63078</c:v>
                </c:pt>
                <c:pt idx="53079">
                  <c:v>63079</c:v>
                </c:pt>
                <c:pt idx="53080">
                  <c:v>63080</c:v>
                </c:pt>
                <c:pt idx="53081">
                  <c:v>63081</c:v>
                </c:pt>
                <c:pt idx="53082">
                  <c:v>63082</c:v>
                </c:pt>
                <c:pt idx="53083">
                  <c:v>63083</c:v>
                </c:pt>
                <c:pt idx="53084">
                  <c:v>63084</c:v>
                </c:pt>
                <c:pt idx="53085">
                  <c:v>63085</c:v>
                </c:pt>
                <c:pt idx="53086">
                  <c:v>63086</c:v>
                </c:pt>
                <c:pt idx="53087">
                  <c:v>63087</c:v>
                </c:pt>
                <c:pt idx="53088">
                  <c:v>63088</c:v>
                </c:pt>
                <c:pt idx="53089">
                  <c:v>63089</c:v>
                </c:pt>
                <c:pt idx="53090">
                  <c:v>63090</c:v>
                </c:pt>
                <c:pt idx="53091">
                  <c:v>63091</c:v>
                </c:pt>
                <c:pt idx="53092">
                  <c:v>63092</c:v>
                </c:pt>
                <c:pt idx="53093">
                  <c:v>63093</c:v>
                </c:pt>
                <c:pt idx="53094">
                  <c:v>63094</c:v>
                </c:pt>
                <c:pt idx="53095">
                  <c:v>63095</c:v>
                </c:pt>
                <c:pt idx="53096">
                  <c:v>63096</c:v>
                </c:pt>
                <c:pt idx="53097">
                  <c:v>63097</c:v>
                </c:pt>
                <c:pt idx="53098">
                  <c:v>63098</c:v>
                </c:pt>
                <c:pt idx="53099">
                  <c:v>63099</c:v>
                </c:pt>
                <c:pt idx="53100">
                  <c:v>63100</c:v>
                </c:pt>
                <c:pt idx="53101">
                  <c:v>63101</c:v>
                </c:pt>
                <c:pt idx="53102">
                  <c:v>63102</c:v>
                </c:pt>
                <c:pt idx="53103">
                  <c:v>63103</c:v>
                </c:pt>
                <c:pt idx="53104">
                  <c:v>63104</c:v>
                </c:pt>
                <c:pt idx="53105">
                  <c:v>63105</c:v>
                </c:pt>
                <c:pt idx="53106">
                  <c:v>63106</c:v>
                </c:pt>
                <c:pt idx="53107">
                  <c:v>63107</c:v>
                </c:pt>
                <c:pt idx="53108">
                  <c:v>63108</c:v>
                </c:pt>
                <c:pt idx="53109">
                  <c:v>63109</c:v>
                </c:pt>
                <c:pt idx="53110">
                  <c:v>63110</c:v>
                </c:pt>
                <c:pt idx="53111">
                  <c:v>63111</c:v>
                </c:pt>
                <c:pt idx="53112">
                  <c:v>63112</c:v>
                </c:pt>
                <c:pt idx="53113">
                  <c:v>63113</c:v>
                </c:pt>
                <c:pt idx="53114">
                  <c:v>63114</c:v>
                </c:pt>
                <c:pt idx="53115">
                  <c:v>63115</c:v>
                </c:pt>
                <c:pt idx="53116">
                  <c:v>63116</c:v>
                </c:pt>
                <c:pt idx="53117">
                  <c:v>63117</c:v>
                </c:pt>
                <c:pt idx="53118">
                  <c:v>63118</c:v>
                </c:pt>
                <c:pt idx="53119">
                  <c:v>63119</c:v>
                </c:pt>
                <c:pt idx="53120">
                  <c:v>63120</c:v>
                </c:pt>
                <c:pt idx="53121">
                  <c:v>63121</c:v>
                </c:pt>
                <c:pt idx="53122">
                  <c:v>63122</c:v>
                </c:pt>
                <c:pt idx="53123">
                  <c:v>63123</c:v>
                </c:pt>
                <c:pt idx="53124">
                  <c:v>63124</c:v>
                </c:pt>
                <c:pt idx="53125">
                  <c:v>63125</c:v>
                </c:pt>
                <c:pt idx="53126">
                  <c:v>63126</c:v>
                </c:pt>
                <c:pt idx="53127">
                  <c:v>63127</c:v>
                </c:pt>
                <c:pt idx="53128">
                  <c:v>63128</c:v>
                </c:pt>
                <c:pt idx="53129">
                  <c:v>63129</c:v>
                </c:pt>
                <c:pt idx="53130">
                  <c:v>63130</c:v>
                </c:pt>
                <c:pt idx="53131">
                  <c:v>63131</c:v>
                </c:pt>
                <c:pt idx="53132">
                  <c:v>63132</c:v>
                </c:pt>
                <c:pt idx="53133">
                  <c:v>63133</c:v>
                </c:pt>
                <c:pt idx="53134">
                  <c:v>63134</c:v>
                </c:pt>
                <c:pt idx="53135">
                  <c:v>63135</c:v>
                </c:pt>
                <c:pt idx="53136">
                  <c:v>63136</c:v>
                </c:pt>
                <c:pt idx="53137">
                  <c:v>63137</c:v>
                </c:pt>
                <c:pt idx="53138">
                  <c:v>63138</c:v>
                </c:pt>
                <c:pt idx="53139">
                  <c:v>63139</c:v>
                </c:pt>
                <c:pt idx="53140">
                  <c:v>63140</c:v>
                </c:pt>
                <c:pt idx="53141">
                  <c:v>63141</c:v>
                </c:pt>
                <c:pt idx="53142">
                  <c:v>63142</c:v>
                </c:pt>
                <c:pt idx="53143">
                  <c:v>63143</c:v>
                </c:pt>
                <c:pt idx="53144">
                  <c:v>63144</c:v>
                </c:pt>
                <c:pt idx="53145">
                  <c:v>63145</c:v>
                </c:pt>
                <c:pt idx="53146">
                  <c:v>63146</c:v>
                </c:pt>
                <c:pt idx="53147">
                  <c:v>63147</c:v>
                </c:pt>
                <c:pt idx="53148">
                  <c:v>63148</c:v>
                </c:pt>
                <c:pt idx="53149">
                  <c:v>63149</c:v>
                </c:pt>
                <c:pt idx="53150">
                  <c:v>63150</c:v>
                </c:pt>
                <c:pt idx="53151">
                  <c:v>63151</c:v>
                </c:pt>
                <c:pt idx="53152">
                  <c:v>63152</c:v>
                </c:pt>
                <c:pt idx="53153">
                  <c:v>63153</c:v>
                </c:pt>
                <c:pt idx="53154">
                  <c:v>63154</c:v>
                </c:pt>
                <c:pt idx="53155">
                  <c:v>63155</c:v>
                </c:pt>
                <c:pt idx="53156">
                  <c:v>63156</c:v>
                </c:pt>
                <c:pt idx="53157">
                  <c:v>63157</c:v>
                </c:pt>
                <c:pt idx="53158">
                  <c:v>63158</c:v>
                </c:pt>
                <c:pt idx="53159">
                  <c:v>63159</c:v>
                </c:pt>
                <c:pt idx="53160">
                  <c:v>63160</c:v>
                </c:pt>
                <c:pt idx="53161">
                  <c:v>63161</c:v>
                </c:pt>
                <c:pt idx="53162">
                  <c:v>63162</c:v>
                </c:pt>
                <c:pt idx="53163">
                  <c:v>63163</c:v>
                </c:pt>
                <c:pt idx="53164">
                  <c:v>63164</c:v>
                </c:pt>
                <c:pt idx="53165">
                  <c:v>63165</c:v>
                </c:pt>
                <c:pt idx="53166">
                  <c:v>63166</c:v>
                </c:pt>
                <c:pt idx="53167">
                  <c:v>63167</c:v>
                </c:pt>
                <c:pt idx="53168">
                  <c:v>63168</c:v>
                </c:pt>
                <c:pt idx="53169">
                  <c:v>63169</c:v>
                </c:pt>
                <c:pt idx="53170">
                  <c:v>63170</c:v>
                </c:pt>
                <c:pt idx="53171">
                  <c:v>63171</c:v>
                </c:pt>
                <c:pt idx="53172">
                  <c:v>63172</c:v>
                </c:pt>
                <c:pt idx="53173">
                  <c:v>63173</c:v>
                </c:pt>
                <c:pt idx="53174">
                  <c:v>63174</c:v>
                </c:pt>
                <c:pt idx="53175">
                  <c:v>63175</c:v>
                </c:pt>
                <c:pt idx="53176">
                  <c:v>63176</c:v>
                </c:pt>
                <c:pt idx="53177">
                  <c:v>63177</c:v>
                </c:pt>
                <c:pt idx="53178">
                  <c:v>63178</c:v>
                </c:pt>
                <c:pt idx="53179">
                  <c:v>63179</c:v>
                </c:pt>
                <c:pt idx="53180">
                  <c:v>63180</c:v>
                </c:pt>
                <c:pt idx="53181">
                  <c:v>63181</c:v>
                </c:pt>
                <c:pt idx="53182">
                  <c:v>63182</c:v>
                </c:pt>
                <c:pt idx="53183">
                  <c:v>63183</c:v>
                </c:pt>
                <c:pt idx="53184">
                  <c:v>63184</c:v>
                </c:pt>
                <c:pt idx="53185">
                  <c:v>63185</c:v>
                </c:pt>
                <c:pt idx="53186">
                  <c:v>63186</c:v>
                </c:pt>
                <c:pt idx="53187">
                  <c:v>63187</c:v>
                </c:pt>
                <c:pt idx="53188">
                  <c:v>63188</c:v>
                </c:pt>
                <c:pt idx="53189">
                  <c:v>63189</c:v>
                </c:pt>
                <c:pt idx="53190">
                  <c:v>63190</c:v>
                </c:pt>
                <c:pt idx="53191">
                  <c:v>63191</c:v>
                </c:pt>
                <c:pt idx="53192">
                  <c:v>63192</c:v>
                </c:pt>
                <c:pt idx="53193">
                  <c:v>63193</c:v>
                </c:pt>
                <c:pt idx="53194">
                  <c:v>63194</c:v>
                </c:pt>
                <c:pt idx="53195">
                  <c:v>63195</c:v>
                </c:pt>
                <c:pt idx="53196">
                  <c:v>63196</c:v>
                </c:pt>
                <c:pt idx="53197">
                  <c:v>63197</c:v>
                </c:pt>
                <c:pt idx="53198">
                  <c:v>63198</c:v>
                </c:pt>
                <c:pt idx="53199">
                  <c:v>63199</c:v>
                </c:pt>
                <c:pt idx="53200">
                  <c:v>63200</c:v>
                </c:pt>
                <c:pt idx="53201">
                  <c:v>63201</c:v>
                </c:pt>
                <c:pt idx="53202">
                  <c:v>63202</c:v>
                </c:pt>
                <c:pt idx="53203">
                  <c:v>63203</c:v>
                </c:pt>
                <c:pt idx="53204">
                  <c:v>63204</c:v>
                </c:pt>
                <c:pt idx="53205">
                  <c:v>63205</c:v>
                </c:pt>
                <c:pt idx="53206">
                  <c:v>63206</c:v>
                </c:pt>
                <c:pt idx="53207">
                  <c:v>63207</c:v>
                </c:pt>
                <c:pt idx="53208">
                  <c:v>63208</c:v>
                </c:pt>
                <c:pt idx="53209">
                  <c:v>63209</c:v>
                </c:pt>
                <c:pt idx="53210">
                  <c:v>63210</c:v>
                </c:pt>
                <c:pt idx="53211">
                  <c:v>63211</c:v>
                </c:pt>
                <c:pt idx="53212">
                  <c:v>63212</c:v>
                </c:pt>
                <c:pt idx="53213">
                  <c:v>63213</c:v>
                </c:pt>
                <c:pt idx="53214">
                  <c:v>63214</c:v>
                </c:pt>
                <c:pt idx="53215">
                  <c:v>63215</c:v>
                </c:pt>
                <c:pt idx="53216">
                  <c:v>63216</c:v>
                </c:pt>
                <c:pt idx="53217">
                  <c:v>63217</c:v>
                </c:pt>
                <c:pt idx="53218">
                  <c:v>63218</c:v>
                </c:pt>
                <c:pt idx="53219">
                  <c:v>63219</c:v>
                </c:pt>
                <c:pt idx="53220">
                  <c:v>63220</c:v>
                </c:pt>
                <c:pt idx="53221">
                  <c:v>63221</c:v>
                </c:pt>
                <c:pt idx="53222">
                  <c:v>63222</c:v>
                </c:pt>
                <c:pt idx="53223">
                  <c:v>63223</c:v>
                </c:pt>
                <c:pt idx="53224">
                  <c:v>63224</c:v>
                </c:pt>
                <c:pt idx="53225">
                  <c:v>63225</c:v>
                </c:pt>
                <c:pt idx="53226">
                  <c:v>63226</c:v>
                </c:pt>
                <c:pt idx="53227">
                  <c:v>63227</c:v>
                </c:pt>
                <c:pt idx="53228">
                  <c:v>63228</c:v>
                </c:pt>
                <c:pt idx="53229">
                  <c:v>63229</c:v>
                </c:pt>
                <c:pt idx="53230">
                  <c:v>63230</c:v>
                </c:pt>
                <c:pt idx="53231">
                  <c:v>63231</c:v>
                </c:pt>
                <c:pt idx="53232">
                  <c:v>63232</c:v>
                </c:pt>
                <c:pt idx="53233">
                  <c:v>63233</c:v>
                </c:pt>
                <c:pt idx="53234">
                  <c:v>63234</c:v>
                </c:pt>
                <c:pt idx="53235">
                  <c:v>63235</c:v>
                </c:pt>
                <c:pt idx="53236">
                  <c:v>63236</c:v>
                </c:pt>
                <c:pt idx="53237">
                  <c:v>63237</c:v>
                </c:pt>
                <c:pt idx="53238">
                  <c:v>63238</c:v>
                </c:pt>
                <c:pt idx="53239">
                  <c:v>63239</c:v>
                </c:pt>
                <c:pt idx="53240">
                  <c:v>63240</c:v>
                </c:pt>
                <c:pt idx="53241">
                  <c:v>63241</c:v>
                </c:pt>
                <c:pt idx="53242">
                  <c:v>63242</c:v>
                </c:pt>
                <c:pt idx="53243">
                  <c:v>63243</c:v>
                </c:pt>
                <c:pt idx="53244">
                  <c:v>63244</c:v>
                </c:pt>
                <c:pt idx="53245">
                  <c:v>63245</c:v>
                </c:pt>
                <c:pt idx="53246">
                  <c:v>63246</c:v>
                </c:pt>
                <c:pt idx="53247">
                  <c:v>63247</c:v>
                </c:pt>
                <c:pt idx="53248">
                  <c:v>63248</c:v>
                </c:pt>
                <c:pt idx="53249">
                  <c:v>63249</c:v>
                </c:pt>
                <c:pt idx="53250">
                  <c:v>63250</c:v>
                </c:pt>
                <c:pt idx="53251">
                  <c:v>63251</c:v>
                </c:pt>
                <c:pt idx="53252">
                  <c:v>63252</c:v>
                </c:pt>
                <c:pt idx="53253">
                  <c:v>63253</c:v>
                </c:pt>
                <c:pt idx="53254">
                  <c:v>63254</c:v>
                </c:pt>
                <c:pt idx="53255">
                  <c:v>63255</c:v>
                </c:pt>
                <c:pt idx="53256">
                  <c:v>63256</c:v>
                </c:pt>
                <c:pt idx="53257">
                  <c:v>63257</c:v>
                </c:pt>
                <c:pt idx="53258">
                  <c:v>63258</c:v>
                </c:pt>
                <c:pt idx="53259">
                  <c:v>63259</c:v>
                </c:pt>
                <c:pt idx="53260">
                  <c:v>63260</c:v>
                </c:pt>
                <c:pt idx="53261">
                  <c:v>63261</c:v>
                </c:pt>
                <c:pt idx="53262">
                  <c:v>63262</c:v>
                </c:pt>
                <c:pt idx="53263">
                  <c:v>63263</c:v>
                </c:pt>
                <c:pt idx="53264">
                  <c:v>63264</c:v>
                </c:pt>
                <c:pt idx="53265">
                  <c:v>63265</c:v>
                </c:pt>
                <c:pt idx="53266">
                  <c:v>63266</c:v>
                </c:pt>
                <c:pt idx="53267">
                  <c:v>63267</c:v>
                </c:pt>
                <c:pt idx="53268">
                  <c:v>63268</c:v>
                </c:pt>
                <c:pt idx="53269">
                  <c:v>63269</c:v>
                </c:pt>
                <c:pt idx="53270">
                  <c:v>63270</c:v>
                </c:pt>
                <c:pt idx="53271">
                  <c:v>63271</c:v>
                </c:pt>
                <c:pt idx="53272">
                  <c:v>63272</c:v>
                </c:pt>
                <c:pt idx="53273">
                  <c:v>63273</c:v>
                </c:pt>
                <c:pt idx="53274">
                  <c:v>63274</c:v>
                </c:pt>
                <c:pt idx="53275">
                  <c:v>63275</c:v>
                </c:pt>
                <c:pt idx="53276">
                  <c:v>63276</c:v>
                </c:pt>
                <c:pt idx="53277">
                  <c:v>63277</c:v>
                </c:pt>
                <c:pt idx="53278">
                  <c:v>63278</c:v>
                </c:pt>
                <c:pt idx="53279">
                  <c:v>63279</c:v>
                </c:pt>
                <c:pt idx="53280">
                  <c:v>63280</c:v>
                </c:pt>
                <c:pt idx="53281">
                  <c:v>63281</c:v>
                </c:pt>
                <c:pt idx="53282">
                  <c:v>63282</c:v>
                </c:pt>
                <c:pt idx="53283">
                  <c:v>63283</c:v>
                </c:pt>
                <c:pt idx="53284">
                  <c:v>63284</c:v>
                </c:pt>
                <c:pt idx="53285">
                  <c:v>63285</c:v>
                </c:pt>
                <c:pt idx="53286">
                  <c:v>63286</c:v>
                </c:pt>
                <c:pt idx="53287">
                  <c:v>63287</c:v>
                </c:pt>
                <c:pt idx="53288">
                  <c:v>63288</c:v>
                </c:pt>
                <c:pt idx="53289">
                  <c:v>63289</c:v>
                </c:pt>
                <c:pt idx="53290">
                  <c:v>63290</c:v>
                </c:pt>
                <c:pt idx="53291">
                  <c:v>63291</c:v>
                </c:pt>
                <c:pt idx="53292">
                  <c:v>63292</c:v>
                </c:pt>
                <c:pt idx="53293">
                  <c:v>63293</c:v>
                </c:pt>
                <c:pt idx="53294">
                  <c:v>63294</c:v>
                </c:pt>
                <c:pt idx="53295">
                  <c:v>63295</c:v>
                </c:pt>
                <c:pt idx="53296">
                  <c:v>63296</c:v>
                </c:pt>
                <c:pt idx="53297">
                  <c:v>63297</c:v>
                </c:pt>
                <c:pt idx="53298">
                  <c:v>63298</c:v>
                </c:pt>
                <c:pt idx="53299">
                  <c:v>63299</c:v>
                </c:pt>
                <c:pt idx="53300">
                  <c:v>63300</c:v>
                </c:pt>
                <c:pt idx="53301">
                  <c:v>63301</c:v>
                </c:pt>
                <c:pt idx="53302">
                  <c:v>63302</c:v>
                </c:pt>
                <c:pt idx="53303">
                  <c:v>63303</c:v>
                </c:pt>
                <c:pt idx="53304">
                  <c:v>63304</c:v>
                </c:pt>
                <c:pt idx="53305">
                  <c:v>63305</c:v>
                </c:pt>
                <c:pt idx="53306">
                  <c:v>63306</c:v>
                </c:pt>
                <c:pt idx="53307">
                  <c:v>63307</c:v>
                </c:pt>
                <c:pt idx="53308">
                  <c:v>63308</c:v>
                </c:pt>
                <c:pt idx="53309">
                  <c:v>63309</c:v>
                </c:pt>
                <c:pt idx="53310">
                  <c:v>63310</c:v>
                </c:pt>
                <c:pt idx="53311">
                  <c:v>63311</c:v>
                </c:pt>
                <c:pt idx="53312">
                  <c:v>63312</c:v>
                </c:pt>
                <c:pt idx="53313">
                  <c:v>63313</c:v>
                </c:pt>
                <c:pt idx="53314">
                  <c:v>63314</c:v>
                </c:pt>
                <c:pt idx="53315">
                  <c:v>63315</c:v>
                </c:pt>
                <c:pt idx="53316">
                  <c:v>63316</c:v>
                </c:pt>
                <c:pt idx="53317">
                  <c:v>63317</c:v>
                </c:pt>
                <c:pt idx="53318">
                  <c:v>63318</c:v>
                </c:pt>
                <c:pt idx="53319">
                  <c:v>63319</c:v>
                </c:pt>
                <c:pt idx="53320">
                  <c:v>63320</c:v>
                </c:pt>
                <c:pt idx="53321">
                  <c:v>63321</c:v>
                </c:pt>
                <c:pt idx="53322">
                  <c:v>63322</c:v>
                </c:pt>
                <c:pt idx="53323">
                  <c:v>63323</c:v>
                </c:pt>
                <c:pt idx="53324">
                  <c:v>63324</c:v>
                </c:pt>
                <c:pt idx="53325">
                  <c:v>63325</c:v>
                </c:pt>
                <c:pt idx="53326">
                  <c:v>63326</c:v>
                </c:pt>
                <c:pt idx="53327">
                  <c:v>63327</c:v>
                </c:pt>
                <c:pt idx="53328">
                  <c:v>63328</c:v>
                </c:pt>
                <c:pt idx="53329">
                  <c:v>63329</c:v>
                </c:pt>
                <c:pt idx="53330">
                  <c:v>63330</c:v>
                </c:pt>
                <c:pt idx="53331">
                  <c:v>63331</c:v>
                </c:pt>
                <c:pt idx="53332">
                  <c:v>63332</c:v>
                </c:pt>
                <c:pt idx="53333">
                  <c:v>63333</c:v>
                </c:pt>
                <c:pt idx="53334">
                  <c:v>63334</c:v>
                </c:pt>
                <c:pt idx="53335">
                  <c:v>63335</c:v>
                </c:pt>
                <c:pt idx="53336">
                  <c:v>63336</c:v>
                </c:pt>
                <c:pt idx="53337">
                  <c:v>63337</c:v>
                </c:pt>
                <c:pt idx="53338">
                  <c:v>63338</c:v>
                </c:pt>
                <c:pt idx="53339">
                  <c:v>63339</c:v>
                </c:pt>
                <c:pt idx="53340">
                  <c:v>63340</c:v>
                </c:pt>
                <c:pt idx="53341">
                  <c:v>63341</c:v>
                </c:pt>
                <c:pt idx="53342">
                  <c:v>63342</c:v>
                </c:pt>
                <c:pt idx="53343">
                  <c:v>63343</c:v>
                </c:pt>
                <c:pt idx="53344">
                  <c:v>63344</c:v>
                </c:pt>
                <c:pt idx="53345">
                  <c:v>63345</c:v>
                </c:pt>
                <c:pt idx="53346">
                  <c:v>63346</c:v>
                </c:pt>
                <c:pt idx="53347">
                  <c:v>63347</c:v>
                </c:pt>
                <c:pt idx="53348">
                  <c:v>63348</c:v>
                </c:pt>
                <c:pt idx="53349">
                  <c:v>63349</c:v>
                </c:pt>
                <c:pt idx="53350">
                  <c:v>63350</c:v>
                </c:pt>
                <c:pt idx="53351">
                  <c:v>63351</c:v>
                </c:pt>
                <c:pt idx="53352">
                  <c:v>63352</c:v>
                </c:pt>
                <c:pt idx="53353">
                  <c:v>63353</c:v>
                </c:pt>
                <c:pt idx="53354">
                  <c:v>63354</c:v>
                </c:pt>
                <c:pt idx="53355">
                  <c:v>63355</c:v>
                </c:pt>
                <c:pt idx="53356">
                  <c:v>63356</c:v>
                </c:pt>
                <c:pt idx="53357">
                  <c:v>63357</c:v>
                </c:pt>
                <c:pt idx="53358">
                  <c:v>63358</c:v>
                </c:pt>
                <c:pt idx="53359">
                  <c:v>63359</c:v>
                </c:pt>
                <c:pt idx="53360">
                  <c:v>63360</c:v>
                </c:pt>
                <c:pt idx="53361">
                  <c:v>63361</c:v>
                </c:pt>
                <c:pt idx="53362">
                  <c:v>63362</c:v>
                </c:pt>
                <c:pt idx="53363">
                  <c:v>63363</c:v>
                </c:pt>
                <c:pt idx="53364">
                  <c:v>63364</c:v>
                </c:pt>
                <c:pt idx="53365">
                  <c:v>63365</c:v>
                </c:pt>
                <c:pt idx="53366">
                  <c:v>63366</c:v>
                </c:pt>
                <c:pt idx="53367">
                  <c:v>63367</c:v>
                </c:pt>
                <c:pt idx="53368">
                  <c:v>63368</c:v>
                </c:pt>
                <c:pt idx="53369">
                  <c:v>63369</c:v>
                </c:pt>
                <c:pt idx="53370">
                  <c:v>63370</c:v>
                </c:pt>
                <c:pt idx="53371">
                  <c:v>63371</c:v>
                </c:pt>
                <c:pt idx="53372">
                  <c:v>63372</c:v>
                </c:pt>
                <c:pt idx="53373">
                  <c:v>63373</c:v>
                </c:pt>
                <c:pt idx="53374">
                  <c:v>63374</c:v>
                </c:pt>
                <c:pt idx="53375">
                  <c:v>63375</c:v>
                </c:pt>
                <c:pt idx="53376">
                  <c:v>63376</c:v>
                </c:pt>
                <c:pt idx="53377">
                  <c:v>63377</c:v>
                </c:pt>
                <c:pt idx="53378">
                  <c:v>63378</c:v>
                </c:pt>
                <c:pt idx="53379">
                  <c:v>63379</c:v>
                </c:pt>
                <c:pt idx="53380">
                  <c:v>63380</c:v>
                </c:pt>
                <c:pt idx="53381">
                  <c:v>63381</c:v>
                </c:pt>
                <c:pt idx="53382">
                  <c:v>63382</c:v>
                </c:pt>
                <c:pt idx="53383">
                  <c:v>63383</c:v>
                </c:pt>
                <c:pt idx="53384">
                  <c:v>63384</c:v>
                </c:pt>
                <c:pt idx="53385">
                  <c:v>63385</c:v>
                </c:pt>
                <c:pt idx="53386">
                  <c:v>63386</c:v>
                </c:pt>
                <c:pt idx="53387">
                  <c:v>63387</c:v>
                </c:pt>
                <c:pt idx="53388">
                  <c:v>63388</c:v>
                </c:pt>
                <c:pt idx="53389">
                  <c:v>63389</c:v>
                </c:pt>
                <c:pt idx="53390">
                  <c:v>63390</c:v>
                </c:pt>
                <c:pt idx="53391">
                  <c:v>63391</c:v>
                </c:pt>
                <c:pt idx="53392">
                  <c:v>63392</c:v>
                </c:pt>
                <c:pt idx="53393">
                  <c:v>63393</c:v>
                </c:pt>
                <c:pt idx="53394">
                  <c:v>63394</c:v>
                </c:pt>
                <c:pt idx="53395">
                  <c:v>63395</c:v>
                </c:pt>
                <c:pt idx="53396">
                  <c:v>63396</c:v>
                </c:pt>
                <c:pt idx="53397">
                  <c:v>63397</c:v>
                </c:pt>
                <c:pt idx="53398">
                  <c:v>63398</c:v>
                </c:pt>
                <c:pt idx="53399">
                  <c:v>63399</c:v>
                </c:pt>
                <c:pt idx="53400">
                  <c:v>63400</c:v>
                </c:pt>
                <c:pt idx="53401">
                  <c:v>63401</c:v>
                </c:pt>
                <c:pt idx="53402">
                  <c:v>63402</c:v>
                </c:pt>
                <c:pt idx="53403">
                  <c:v>63403</c:v>
                </c:pt>
                <c:pt idx="53404">
                  <c:v>63404</c:v>
                </c:pt>
                <c:pt idx="53405">
                  <c:v>63405</c:v>
                </c:pt>
                <c:pt idx="53406">
                  <c:v>63406</c:v>
                </c:pt>
                <c:pt idx="53407">
                  <c:v>63407</c:v>
                </c:pt>
                <c:pt idx="53408">
                  <c:v>63408</c:v>
                </c:pt>
                <c:pt idx="53409">
                  <c:v>63409</c:v>
                </c:pt>
                <c:pt idx="53410">
                  <c:v>63410</c:v>
                </c:pt>
                <c:pt idx="53411">
                  <c:v>63411</c:v>
                </c:pt>
                <c:pt idx="53412">
                  <c:v>63412</c:v>
                </c:pt>
                <c:pt idx="53413">
                  <c:v>63413</c:v>
                </c:pt>
                <c:pt idx="53414">
                  <c:v>63414</c:v>
                </c:pt>
                <c:pt idx="53415">
                  <c:v>63415</c:v>
                </c:pt>
                <c:pt idx="53416">
                  <c:v>63416</c:v>
                </c:pt>
                <c:pt idx="53417">
                  <c:v>63417</c:v>
                </c:pt>
                <c:pt idx="53418">
                  <c:v>63418</c:v>
                </c:pt>
                <c:pt idx="53419">
                  <c:v>63419</c:v>
                </c:pt>
                <c:pt idx="53420">
                  <c:v>63420</c:v>
                </c:pt>
                <c:pt idx="53421">
                  <c:v>63421</c:v>
                </c:pt>
                <c:pt idx="53422">
                  <c:v>63422</c:v>
                </c:pt>
                <c:pt idx="53423">
                  <c:v>63423</c:v>
                </c:pt>
                <c:pt idx="53424">
                  <c:v>63424</c:v>
                </c:pt>
                <c:pt idx="53425">
                  <c:v>63425</c:v>
                </c:pt>
                <c:pt idx="53426">
                  <c:v>63426</c:v>
                </c:pt>
                <c:pt idx="53427">
                  <c:v>63427</c:v>
                </c:pt>
                <c:pt idx="53428">
                  <c:v>63428</c:v>
                </c:pt>
                <c:pt idx="53429">
                  <c:v>63429</c:v>
                </c:pt>
                <c:pt idx="53430">
                  <c:v>63430</c:v>
                </c:pt>
                <c:pt idx="53431">
                  <c:v>63431</c:v>
                </c:pt>
                <c:pt idx="53432">
                  <c:v>63432</c:v>
                </c:pt>
                <c:pt idx="53433">
                  <c:v>63433</c:v>
                </c:pt>
                <c:pt idx="53434">
                  <c:v>63434</c:v>
                </c:pt>
                <c:pt idx="53435">
                  <c:v>63435</c:v>
                </c:pt>
                <c:pt idx="53436">
                  <c:v>63436</c:v>
                </c:pt>
                <c:pt idx="53437">
                  <c:v>63437</c:v>
                </c:pt>
                <c:pt idx="53438">
                  <c:v>63438</c:v>
                </c:pt>
                <c:pt idx="53439">
                  <c:v>63439</c:v>
                </c:pt>
                <c:pt idx="53440">
                  <c:v>63440</c:v>
                </c:pt>
                <c:pt idx="53441">
                  <c:v>63441</c:v>
                </c:pt>
                <c:pt idx="53442">
                  <c:v>63442</c:v>
                </c:pt>
                <c:pt idx="53443">
                  <c:v>63443</c:v>
                </c:pt>
                <c:pt idx="53444">
                  <c:v>63444</c:v>
                </c:pt>
                <c:pt idx="53445">
                  <c:v>63445</c:v>
                </c:pt>
                <c:pt idx="53446">
                  <c:v>63446</c:v>
                </c:pt>
                <c:pt idx="53447">
                  <c:v>63447</c:v>
                </c:pt>
                <c:pt idx="53448">
                  <c:v>63448</c:v>
                </c:pt>
                <c:pt idx="53449">
                  <c:v>63449</c:v>
                </c:pt>
                <c:pt idx="53450">
                  <c:v>63450</c:v>
                </c:pt>
                <c:pt idx="53451">
                  <c:v>63451</c:v>
                </c:pt>
                <c:pt idx="53452">
                  <c:v>63452</c:v>
                </c:pt>
                <c:pt idx="53453">
                  <c:v>63453</c:v>
                </c:pt>
                <c:pt idx="53454">
                  <c:v>63454</c:v>
                </c:pt>
                <c:pt idx="53455">
                  <c:v>63455</c:v>
                </c:pt>
                <c:pt idx="53456">
                  <c:v>63456</c:v>
                </c:pt>
                <c:pt idx="53457">
                  <c:v>63457</c:v>
                </c:pt>
                <c:pt idx="53458">
                  <c:v>63458</c:v>
                </c:pt>
                <c:pt idx="53459">
                  <c:v>63459</c:v>
                </c:pt>
                <c:pt idx="53460">
                  <c:v>63460</c:v>
                </c:pt>
                <c:pt idx="53461">
                  <c:v>63461</c:v>
                </c:pt>
                <c:pt idx="53462">
                  <c:v>63462</c:v>
                </c:pt>
                <c:pt idx="53463">
                  <c:v>63463</c:v>
                </c:pt>
                <c:pt idx="53464">
                  <c:v>63464</c:v>
                </c:pt>
                <c:pt idx="53465">
                  <c:v>63465</c:v>
                </c:pt>
                <c:pt idx="53466">
                  <c:v>63466</c:v>
                </c:pt>
                <c:pt idx="53467">
                  <c:v>63467</c:v>
                </c:pt>
                <c:pt idx="53468">
                  <c:v>63468</c:v>
                </c:pt>
                <c:pt idx="53469">
                  <c:v>63469</c:v>
                </c:pt>
                <c:pt idx="53470">
                  <c:v>63470</c:v>
                </c:pt>
                <c:pt idx="53471">
                  <c:v>63471</c:v>
                </c:pt>
                <c:pt idx="53472">
                  <c:v>63472</c:v>
                </c:pt>
                <c:pt idx="53473">
                  <c:v>63473</c:v>
                </c:pt>
                <c:pt idx="53474">
                  <c:v>63474</c:v>
                </c:pt>
                <c:pt idx="53475">
                  <c:v>63475</c:v>
                </c:pt>
                <c:pt idx="53476">
                  <c:v>63476</c:v>
                </c:pt>
                <c:pt idx="53477">
                  <c:v>63477</c:v>
                </c:pt>
                <c:pt idx="53478">
                  <c:v>63478</c:v>
                </c:pt>
                <c:pt idx="53479">
                  <c:v>63479</c:v>
                </c:pt>
                <c:pt idx="53480">
                  <c:v>63480</c:v>
                </c:pt>
                <c:pt idx="53481">
                  <c:v>63481</c:v>
                </c:pt>
                <c:pt idx="53482">
                  <c:v>63482</c:v>
                </c:pt>
                <c:pt idx="53483">
                  <c:v>63483</c:v>
                </c:pt>
                <c:pt idx="53484">
                  <c:v>63484</c:v>
                </c:pt>
                <c:pt idx="53485">
                  <c:v>63485</c:v>
                </c:pt>
                <c:pt idx="53486">
                  <c:v>63486</c:v>
                </c:pt>
                <c:pt idx="53487">
                  <c:v>63487</c:v>
                </c:pt>
                <c:pt idx="53488">
                  <c:v>63488</c:v>
                </c:pt>
                <c:pt idx="53489">
                  <c:v>63489</c:v>
                </c:pt>
                <c:pt idx="53490">
                  <c:v>63490</c:v>
                </c:pt>
                <c:pt idx="53491">
                  <c:v>63491</c:v>
                </c:pt>
                <c:pt idx="53492">
                  <c:v>63492</c:v>
                </c:pt>
                <c:pt idx="53493">
                  <c:v>63493</c:v>
                </c:pt>
                <c:pt idx="53494">
                  <c:v>63494</c:v>
                </c:pt>
                <c:pt idx="53495">
                  <c:v>63495</c:v>
                </c:pt>
                <c:pt idx="53496">
                  <c:v>63496</c:v>
                </c:pt>
                <c:pt idx="53497">
                  <c:v>63497</c:v>
                </c:pt>
                <c:pt idx="53498">
                  <c:v>63498</c:v>
                </c:pt>
                <c:pt idx="53499">
                  <c:v>63499</c:v>
                </c:pt>
                <c:pt idx="53500">
                  <c:v>63500</c:v>
                </c:pt>
                <c:pt idx="53501">
                  <c:v>63501</c:v>
                </c:pt>
                <c:pt idx="53502">
                  <c:v>63502</c:v>
                </c:pt>
                <c:pt idx="53503">
                  <c:v>63503</c:v>
                </c:pt>
                <c:pt idx="53504">
                  <c:v>63504</c:v>
                </c:pt>
                <c:pt idx="53505">
                  <c:v>63505</c:v>
                </c:pt>
                <c:pt idx="53506">
                  <c:v>63506</c:v>
                </c:pt>
                <c:pt idx="53507">
                  <c:v>63507</c:v>
                </c:pt>
                <c:pt idx="53508">
                  <c:v>63508</c:v>
                </c:pt>
                <c:pt idx="53509">
                  <c:v>63509</c:v>
                </c:pt>
                <c:pt idx="53510">
                  <c:v>63510</c:v>
                </c:pt>
                <c:pt idx="53511">
                  <c:v>63511</c:v>
                </c:pt>
                <c:pt idx="53512">
                  <c:v>63512</c:v>
                </c:pt>
                <c:pt idx="53513">
                  <c:v>63513</c:v>
                </c:pt>
                <c:pt idx="53514">
                  <c:v>63514</c:v>
                </c:pt>
                <c:pt idx="53515">
                  <c:v>63515</c:v>
                </c:pt>
                <c:pt idx="53516">
                  <c:v>63516</c:v>
                </c:pt>
                <c:pt idx="53517">
                  <c:v>63517</c:v>
                </c:pt>
                <c:pt idx="53518">
                  <c:v>63518</c:v>
                </c:pt>
                <c:pt idx="53519">
                  <c:v>63519</c:v>
                </c:pt>
                <c:pt idx="53520">
                  <c:v>63520</c:v>
                </c:pt>
                <c:pt idx="53521">
                  <c:v>63521</c:v>
                </c:pt>
                <c:pt idx="53522">
                  <c:v>63522</c:v>
                </c:pt>
                <c:pt idx="53523">
                  <c:v>63523</c:v>
                </c:pt>
                <c:pt idx="53524">
                  <c:v>63524</c:v>
                </c:pt>
                <c:pt idx="53525">
                  <c:v>63525</c:v>
                </c:pt>
                <c:pt idx="53526">
                  <c:v>63526</c:v>
                </c:pt>
                <c:pt idx="53527">
                  <c:v>63527</c:v>
                </c:pt>
                <c:pt idx="53528">
                  <c:v>63528</c:v>
                </c:pt>
                <c:pt idx="53529">
                  <c:v>63529</c:v>
                </c:pt>
                <c:pt idx="53530">
                  <c:v>63530</c:v>
                </c:pt>
                <c:pt idx="53531">
                  <c:v>63531</c:v>
                </c:pt>
                <c:pt idx="53532">
                  <c:v>63532</c:v>
                </c:pt>
                <c:pt idx="53533">
                  <c:v>63533</c:v>
                </c:pt>
                <c:pt idx="53534">
                  <c:v>63534</c:v>
                </c:pt>
                <c:pt idx="53535">
                  <c:v>63535</c:v>
                </c:pt>
                <c:pt idx="53536">
                  <c:v>63536</c:v>
                </c:pt>
                <c:pt idx="53537">
                  <c:v>63537</c:v>
                </c:pt>
                <c:pt idx="53538">
                  <c:v>63538</c:v>
                </c:pt>
                <c:pt idx="53539">
                  <c:v>63539</c:v>
                </c:pt>
                <c:pt idx="53540">
                  <c:v>63540</c:v>
                </c:pt>
                <c:pt idx="53541">
                  <c:v>63541</c:v>
                </c:pt>
                <c:pt idx="53542">
                  <c:v>63542</c:v>
                </c:pt>
                <c:pt idx="53543">
                  <c:v>63543</c:v>
                </c:pt>
                <c:pt idx="53544">
                  <c:v>63544</c:v>
                </c:pt>
                <c:pt idx="53545">
                  <c:v>63545</c:v>
                </c:pt>
                <c:pt idx="53546">
                  <c:v>63546</c:v>
                </c:pt>
                <c:pt idx="53547">
                  <c:v>63547</c:v>
                </c:pt>
                <c:pt idx="53548">
                  <c:v>63548</c:v>
                </c:pt>
                <c:pt idx="53549">
                  <c:v>63549</c:v>
                </c:pt>
                <c:pt idx="53550">
                  <c:v>63550</c:v>
                </c:pt>
                <c:pt idx="53551">
                  <c:v>63551</c:v>
                </c:pt>
                <c:pt idx="53552">
                  <c:v>63552</c:v>
                </c:pt>
                <c:pt idx="53553">
                  <c:v>63553</c:v>
                </c:pt>
                <c:pt idx="53554">
                  <c:v>63554</c:v>
                </c:pt>
                <c:pt idx="53555">
                  <c:v>63555</c:v>
                </c:pt>
                <c:pt idx="53556">
                  <c:v>63556</c:v>
                </c:pt>
                <c:pt idx="53557">
                  <c:v>63557</c:v>
                </c:pt>
                <c:pt idx="53558">
                  <c:v>63558</c:v>
                </c:pt>
                <c:pt idx="53559">
                  <c:v>63559</c:v>
                </c:pt>
                <c:pt idx="53560">
                  <c:v>63560</c:v>
                </c:pt>
                <c:pt idx="53561">
                  <c:v>63561</c:v>
                </c:pt>
                <c:pt idx="53562">
                  <c:v>63562</c:v>
                </c:pt>
                <c:pt idx="53563">
                  <c:v>63563</c:v>
                </c:pt>
                <c:pt idx="53564">
                  <c:v>63564</c:v>
                </c:pt>
                <c:pt idx="53565">
                  <c:v>63565</c:v>
                </c:pt>
                <c:pt idx="53566">
                  <c:v>63566</c:v>
                </c:pt>
                <c:pt idx="53567">
                  <c:v>63567</c:v>
                </c:pt>
                <c:pt idx="53568">
                  <c:v>63568</c:v>
                </c:pt>
                <c:pt idx="53569">
                  <c:v>63569</c:v>
                </c:pt>
                <c:pt idx="53570">
                  <c:v>63570</c:v>
                </c:pt>
                <c:pt idx="53571">
                  <c:v>63571</c:v>
                </c:pt>
                <c:pt idx="53572">
                  <c:v>63572</c:v>
                </c:pt>
                <c:pt idx="53573">
                  <c:v>63573</c:v>
                </c:pt>
                <c:pt idx="53574">
                  <c:v>63574</c:v>
                </c:pt>
                <c:pt idx="53575">
                  <c:v>63575</c:v>
                </c:pt>
                <c:pt idx="53576">
                  <c:v>63576</c:v>
                </c:pt>
                <c:pt idx="53577">
                  <c:v>63577</c:v>
                </c:pt>
                <c:pt idx="53578">
                  <c:v>63578</c:v>
                </c:pt>
                <c:pt idx="53579">
                  <c:v>63579</c:v>
                </c:pt>
                <c:pt idx="53580">
                  <c:v>63580</c:v>
                </c:pt>
                <c:pt idx="53581">
                  <c:v>63581</c:v>
                </c:pt>
                <c:pt idx="53582">
                  <c:v>63582</c:v>
                </c:pt>
                <c:pt idx="53583">
                  <c:v>63583</c:v>
                </c:pt>
                <c:pt idx="53584">
                  <c:v>63584</c:v>
                </c:pt>
                <c:pt idx="53585">
                  <c:v>63585</c:v>
                </c:pt>
                <c:pt idx="53586">
                  <c:v>63586</c:v>
                </c:pt>
                <c:pt idx="53587">
                  <c:v>63587</c:v>
                </c:pt>
                <c:pt idx="53588">
                  <c:v>63588</c:v>
                </c:pt>
                <c:pt idx="53589">
                  <c:v>63589</c:v>
                </c:pt>
                <c:pt idx="53590">
                  <c:v>63590</c:v>
                </c:pt>
                <c:pt idx="53591">
                  <c:v>63591</c:v>
                </c:pt>
                <c:pt idx="53592">
                  <c:v>63592</c:v>
                </c:pt>
                <c:pt idx="53593">
                  <c:v>63593</c:v>
                </c:pt>
                <c:pt idx="53594">
                  <c:v>63594</c:v>
                </c:pt>
                <c:pt idx="53595">
                  <c:v>63595</c:v>
                </c:pt>
                <c:pt idx="53596">
                  <c:v>63596</c:v>
                </c:pt>
                <c:pt idx="53597">
                  <c:v>63597</c:v>
                </c:pt>
                <c:pt idx="53598">
                  <c:v>63598</c:v>
                </c:pt>
                <c:pt idx="53599">
                  <c:v>63599</c:v>
                </c:pt>
                <c:pt idx="53600">
                  <c:v>63600</c:v>
                </c:pt>
                <c:pt idx="53601">
                  <c:v>63601</c:v>
                </c:pt>
                <c:pt idx="53602">
                  <c:v>63602</c:v>
                </c:pt>
                <c:pt idx="53603">
                  <c:v>63603</c:v>
                </c:pt>
                <c:pt idx="53604">
                  <c:v>63604</c:v>
                </c:pt>
                <c:pt idx="53605">
                  <c:v>63605</c:v>
                </c:pt>
                <c:pt idx="53606">
                  <c:v>63606</c:v>
                </c:pt>
                <c:pt idx="53607">
                  <c:v>63607</c:v>
                </c:pt>
                <c:pt idx="53608">
                  <c:v>63608</c:v>
                </c:pt>
                <c:pt idx="53609">
                  <c:v>63609</c:v>
                </c:pt>
                <c:pt idx="53610">
                  <c:v>63610</c:v>
                </c:pt>
                <c:pt idx="53611">
                  <c:v>63611</c:v>
                </c:pt>
                <c:pt idx="53612">
                  <c:v>63612</c:v>
                </c:pt>
                <c:pt idx="53613">
                  <c:v>63613</c:v>
                </c:pt>
                <c:pt idx="53614">
                  <c:v>63614</c:v>
                </c:pt>
                <c:pt idx="53615">
                  <c:v>63615</c:v>
                </c:pt>
                <c:pt idx="53616">
                  <c:v>63616</c:v>
                </c:pt>
                <c:pt idx="53617">
                  <c:v>63617</c:v>
                </c:pt>
                <c:pt idx="53618">
                  <c:v>63618</c:v>
                </c:pt>
                <c:pt idx="53619">
                  <c:v>63619</c:v>
                </c:pt>
                <c:pt idx="53620">
                  <c:v>63620</c:v>
                </c:pt>
                <c:pt idx="53621">
                  <c:v>63621</c:v>
                </c:pt>
                <c:pt idx="53622">
                  <c:v>63622</c:v>
                </c:pt>
                <c:pt idx="53623">
                  <c:v>63623</c:v>
                </c:pt>
                <c:pt idx="53624">
                  <c:v>63624</c:v>
                </c:pt>
                <c:pt idx="53625">
                  <c:v>63625</c:v>
                </c:pt>
                <c:pt idx="53626">
                  <c:v>63626</c:v>
                </c:pt>
                <c:pt idx="53627">
                  <c:v>63627</c:v>
                </c:pt>
                <c:pt idx="53628">
                  <c:v>63628</c:v>
                </c:pt>
                <c:pt idx="53629">
                  <c:v>63629</c:v>
                </c:pt>
                <c:pt idx="53630">
                  <c:v>63630</c:v>
                </c:pt>
                <c:pt idx="53631">
                  <c:v>63631</c:v>
                </c:pt>
                <c:pt idx="53632">
                  <c:v>63632</c:v>
                </c:pt>
                <c:pt idx="53633">
                  <c:v>63633</c:v>
                </c:pt>
                <c:pt idx="53634">
                  <c:v>63634</c:v>
                </c:pt>
                <c:pt idx="53635">
                  <c:v>63635</c:v>
                </c:pt>
                <c:pt idx="53636">
                  <c:v>63636</c:v>
                </c:pt>
                <c:pt idx="53637">
                  <c:v>63637</c:v>
                </c:pt>
                <c:pt idx="53638">
                  <c:v>63638</c:v>
                </c:pt>
                <c:pt idx="53639">
                  <c:v>63639</c:v>
                </c:pt>
                <c:pt idx="53640">
                  <c:v>63640</c:v>
                </c:pt>
                <c:pt idx="53641">
                  <c:v>63641</c:v>
                </c:pt>
                <c:pt idx="53642">
                  <c:v>63642</c:v>
                </c:pt>
                <c:pt idx="53643">
                  <c:v>63643</c:v>
                </c:pt>
                <c:pt idx="53644">
                  <c:v>63644</c:v>
                </c:pt>
                <c:pt idx="53645">
                  <c:v>63645</c:v>
                </c:pt>
                <c:pt idx="53646">
                  <c:v>63646</c:v>
                </c:pt>
                <c:pt idx="53647">
                  <c:v>63647</c:v>
                </c:pt>
                <c:pt idx="53648">
                  <c:v>63648</c:v>
                </c:pt>
                <c:pt idx="53649">
                  <c:v>63649</c:v>
                </c:pt>
                <c:pt idx="53650">
                  <c:v>63650</c:v>
                </c:pt>
                <c:pt idx="53651">
                  <c:v>63651</c:v>
                </c:pt>
                <c:pt idx="53652">
                  <c:v>63652</c:v>
                </c:pt>
                <c:pt idx="53653">
                  <c:v>63653</c:v>
                </c:pt>
                <c:pt idx="53654">
                  <c:v>63654</c:v>
                </c:pt>
                <c:pt idx="53655">
                  <c:v>63655</c:v>
                </c:pt>
                <c:pt idx="53656">
                  <c:v>63656</c:v>
                </c:pt>
                <c:pt idx="53657">
                  <c:v>63657</c:v>
                </c:pt>
                <c:pt idx="53658">
                  <c:v>63658</c:v>
                </c:pt>
                <c:pt idx="53659">
                  <c:v>63659</c:v>
                </c:pt>
                <c:pt idx="53660">
                  <c:v>63660</c:v>
                </c:pt>
                <c:pt idx="53661">
                  <c:v>63661</c:v>
                </c:pt>
                <c:pt idx="53662">
                  <c:v>63662</c:v>
                </c:pt>
                <c:pt idx="53663">
                  <c:v>63663</c:v>
                </c:pt>
                <c:pt idx="53664">
                  <c:v>63664</c:v>
                </c:pt>
                <c:pt idx="53665">
                  <c:v>63665</c:v>
                </c:pt>
                <c:pt idx="53666">
                  <c:v>63666</c:v>
                </c:pt>
                <c:pt idx="53667">
                  <c:v>63667</c:v>
                </c:pt>
                <c:pt idx="53668">
                  <c:v>63668</c:v>
                </c:pt>
                <c:pt idx="53669">
                  <c:v>63669</c:v>
                </c:pt>
                <c:pt idx="53670">
                  <c:v>63670</c:v>
                </c:pt>
                <c:pt idx="53671">
                  <c:v>63671</c:v>
                </c:pt>
                <c:pt idx="53672">
                  <c:v>63672</c:v>
                </c:pt>
                <c:pt idx="53673">
                  <c:v>63673</c:v>
                </c:pt>
                <c:pt idx="53674">
                  <c:v>63674</c:v>
                </c:pt>
                <c:pt idx="53675">
                  <c:v>63675</c:v>
                </c:pt>
                <c:pt idx="53676">
                  <c:v>63676</c:v>
                </c:pt>
                <c:pt idx="53677">
                  <c:v>63677</c:v>
                </c:pt>
                <c:pt idx="53678">
                  <c:v>63678</c:v>
                </c:pt>
                <c:pt idx="53679">
                  <c:v>63679</c:v>
                </c:pt>
                <c:pt idx="53680">
                  <c:v>63680</c:v>
                </c:pt>
                <c:pt idx="53681">
                  <c:v>63681</c:v>
                </c:pt>
                <c:pt idx="53682">
                  <c:v>63682</c:v>
                </c:pt>
                <c:pt idx="53683">
                  <c:v>63683</c:v>
                </c:pt>
                <c:pt idx="53684">
                  <c:v>63684</c:v>
                </c:pt>
                <c:pt idx="53685">
                  <c:v>63685</c:v>
                </c:pt>
                <c:pt idx="53686">
                  <c:v>63686</c:v>
                </c:pt>
                <c:pt idx="53687">
                  <c:v>63687</c:v>
                </c:pt>
                <c:pt idx="53688">
                  <c:v>63688</c:v>
                </c:pt>
                <c:pt idx="53689">
                  <c:v>63689</c:v>
                </c:pt>
                <c:pt idx="53690">
                  <c:v>63690</c:v>
                </c:pt>
                <c:pt idx="53691">
                  <c:v>63691</c:v>
                </c:pt>
                <c:pt idx="53692">
                  <c:v>63692</c:v>
                </c:pt>
                <c:pt idx="53693">
                  <c:v>63693</c:v>
                </c:pt>
                <c:pt idx="53694">
                  <c:v>63694</c:v>
                </c:pt>
                <c:pt idx="53695">
                  <c:v>63695</c:v>
                </c:pt>
                <c:pt idx="53696">
                  <c:v>63696</c:v>
                </c:pt>
                <c:pt idx="53697">
                  <c:v>63697</c:v>
                </c:pt>
                <c:pt idx="53698">
                  <c:v>63698</c:v>
                </c:pt>
                <c:pt idx="53699">
                  <c:v>63699</c:v>
                </c:pt>
                <c:pt idx="53700">
                  <c:v>63700</c:v>
                </c:pt>
                <c:pt idx="53701">
                  <c:v>63701</c:v>
                </c:pt>
                <c:pt idx="53702">
                  <c:v>63702</c:v>
                </c:pt>
                <c:pt idx="53703">
                  <c:v>63703</c:v>
                </c:pt>
                <c:pt idx="53704">
                  <c:v>63704</c:v>
                </c:pt>
                <c:pt idx="53705">
                  <c:v>63705</c:v>
                </c:pt>
                <c:pt idx="53706">
                  <c:v>63706</c:v>
                </c:pt>
                <c:pt idx="53707">
                  <c:v>63707</c:v>
                </c:pt>
                <c:pt idx="53708">
                  <c:v>63708</c:v>
                </c:pt>
                <c:pt idx="53709">
                  <c:v>63709</c:v>
                </c:pt>
                <c:pt idx="53710">
                  <c:v>63710</c:v>
                </c:pt>
                <c:pt idx="53711">
                  <c:v>63711</c:v>
                </c:pt>
                <c:pt idx="53712">
                  <c:v>63712</c:v>
                </c:pt>
                <c:pt idx="53713">
                  <c:v>63713</c:v>
                </c:pt>
                <c:pt idx="53714">
                  <c:v>63714</c:v>
                </c:pt>
                <c:pt idx="53715">
                  <c:v>63715</c:v>
                </c:pt>
                <c:pt idx="53716">
                  <c:v>63716</c:v>
                </c:pt>
                <c:pt idx="53717">
                  <c:v>63717</c:v>
                </c:pt>
                <c:pt idx="53718">
                  <c:v>63718</c:v>
                </c:pt>
                <c:pt idx="53719">
                  <c:v>63719</c:v>
                </c:pt>
                <c:pt idx="53720">
                  <c:v>63720</c:v>
                </c:pt>
                <c:pt idx="53721">
                  <c:v>63721</c:v>
                </c:pt>
                <c:pt idx="53722">
                  <c:v>63722</c:v>
                </c:pt>
                <c:pt idx="53723">
                  <c:v>63723</c:v>
                </c:pt>
                <c:pt idx="53724">
                  <c:v>63724</c:v>
                </c:pt>
                <c:pt idx="53725">
                  <c:v>63725</c:v>
                </c:pt>
                <c:pt idx="53726">
                  <c:v>63726</c:v>
                </c:pt>
                <c:pt idx="53727">
                  <c:v>63727</c:v>
                </c:pt>
                <c:pt idx="53728">
                  <c:v>63728</c:v>
                </c:pt>
                <c:pt idx="53729">
                  <c:v>63729</c:v>
                </c:pt>
                <c:pt idx="53730">
                  <c:v>63730</c:v>
                </c:pt>
                <c:pt idx="53731">
                  <c:v>63731</c:v>
                </c:pt>
                <c:pt idx="53732">
                  <c:v>63732</c:v>
                </c:pt>
                <c:pt idx="53733">
                  <c:v>63733</c:v>
                </c:pt>
                <c:pt idx="53734">
                  <c:v>63734</c:v>
                </c:pt>
                <c:pt idx="53735">
                  <c:v>63735</c:v>
                </c:pt>
                <c:pt idx="53736">
                  <c:v>63736</c:v>
                </c:pt>
                <c:pt idx="53737">
                  <c:v>63737</c:v>
                </c:pt>
                <c:pt idx="53738">
                  <c:v>63738</c:v>
                </c:pt>
                <c:pt idx="53739">
                  <c:v>63739</c:v>
                </c:pt>
                <c:pt idx="53740">
                  <c:v>63740</c:v>
                </c:pt>
                <c:pt idx="53741">
                  <c:v>63741</c:v>
                </c:pt>
                <c:pt idx="53742">
                  <c:v>63742</c:v>
                </c:pt>
                <c:pt idx="53743">
                  <c:v>63743</c:v>
                </c:pt>
                <c:pt idx="53744">
                  <c:v>63744</c:v>
                </c:pt>
                <c:pt idx="53745">
                  <c:v>63745</c:v>
                </c:pt>
                <c:pt idx="53746">
                  <c:v>63746</c:v>
                </c:pt>
                <c:pt idx="53747">
                  <c:v>63747</c:v>
                </c:pt>
                <c:pt idx="53748">
                  <c:v>63748</c:v>
                </c:pt>
                <c:pt idx="53749">
                  <c:v>63749</c:v>
                </c:pt>
                <c:pt idx="53750">
                  <c:v>63750</c:v>
                </c:pt>
                <c:pt idx="53751">
                  <c:v>63751</c:v>
                </c:pt>
                <c:pt idx="53752">
                  <c:v>63752</c:v>
                </c:pt>
                <c:pt idx="53753">
                  <c:v>63753</c:v>
                </c:pt>
                <c:pt idx="53754">
                  <c:v>63754</c:v>
                </c:pt>
                <c:pt idx="53755">
                  <c:v>63755</c:v>
                </c:pt>
                <c:pt idx="53756">
                  <c:v>63756</c:v>
                </c:pt>
                <c:pt idx="53757">
                  <c:v>63757</c:v>
                </c:pt>
                <c:pt idx="53758">
                  <c:v>63758</c:v>
                </c:pt>
                <c:pt idx="53759">
                  <c:v>63759</c:v>
                </c:pt>
                <c:pt idx="53760">
                  <c:v>63760</c:v>
                </c:pt>
                <c:pt idx="53761">
                  <c:v>63761</c:v>
                </c:pt>
                <c:pt idx="53762">
                  <c:v>63762</c:v>
                </c:pt>
                <c:pt idx="53763">
                  <c:v>63763</c:v>
                </c:pt>
                <c:pt idx="53764">
                  <c:v>63764</c:v>
                </c:pt>
                <c:pt idx="53765">
                  <c:v>63765</c:v>
                </c:pt>
                <c:pt idx="53766">
                  <c:v>63766</c:v>
                </c:pt>
                <c:pt idx="53767">
                  <c:v>63767</c:v>
                </c:pt>
                <c:pt idx="53768">
                  <c:v>63768</c:v>
                </c:pt>
                <c:pt idx="53769">
                  <c:v>63769</c:v>
                </c:pt>
                <c:pt idx="53770">
                  <c:v>63770</c:v>
                </c:pt>
                <c:pt idx="53771">
                  <c:v>63771</c:v>
                </c:pt>
                <c:pt idx="53772">
                  <c:v>63772</c:v>
                </c:pt>
                <c:pt idx="53773">
                  <c:v>63773</c:v>
                </c:pt>
                <c:pt idx="53774">
                  <c:v>63774</c:v>
                </c:pt>
                <c:pt idx="53775">
                  <c:v>63775</c:v>
                </c:pt>
                <c:pt idx="53776">
                  <c:v>63776</c:v>
                </c:pt>
                <c:pt idx="53777">
                  <c:v>63777</c:v>
                </c:pt>
                <c:pt idx="53778">
                  <c:v>63778</c:v>
                </c:pt>
                <c:pt idx="53779">
                  <c:v>63779</c:v>
                </c:pt>
                <c:pt idx="53780">
                  <c:v>63780</c:v>
                </c:pt>
                <c:pt idx="53781">
                  <c:v>63781</c:v>
                </c:pt>
                <c:pt idx="53782">
                  <c:v>63782</c:v>
                </c:pt>
                <c:pt idx="53783">
                  <c:v>63783</c:v>
                </c:pt>
                <c:pt idx="53784">
                  <c:v>63784</c:v>
                </c:pt>
                <c:pt idx="53785">
                  <c:v>63785</c:v>
                </c:pt>
                <c:pt idx="53786">
                  <c:v>63786</c:v>
                </c:pt>
                <c:pt idx="53787">
                  <c:v>63787</c:v>
                </c:pt>
                <c:pt idx="53788">
                  <c:v>63788</c:v>
                </c:pt>
                <c:pt idx="53789">
                  <c:v>63789</c:v>
                </c:pt>
                <c:pt idx="53790">
                  <c:v>63790</c:v>
                </c:pt>
                <c:pt idx="53791">
                  <c:v>63791</c:v>
                </c:pt>
                <c:pt idx="53792">
                  <c:v>63792</c:v>
                </c:pt>
                <c:pt idx="53793">
                  <c:v>63793</c:v>
                </c:pt>
                <c:pt idx="53794">
                  <c:v>63794</c:v>
                </c:pt>
                <c:pt idx="53795">
                  <c:v>63795</c:v>
                </c:pt>
                <c:pt idx="53796">
                  <c:v>63796</c:v>
                </c:pt>
                <c:pt idx="53797">
                  <c:v>63797</c:v>
                </c:pt>
                <c:pt idx="53798">
                  <c:v>63798</c:v>
                </c:pt>
                <c:pt idx="53799">
                  <c:v>63799</c:v>
                </c:pt>
                <c:pt idx="53800">
                  <c:v>63800</c:v>
                </c:pt>
                <c:pt idx="53801">
                  <c:v>63801</c:v>
                </c:pt>
                <c:pt idx="53802">
                  <c:v>63802</c:v>
                </c:pt>
                <c:pt idx="53803">
                  <c:v>63803</c:v>
                </c:pt>
                <c:pt idx="53804">
                  <c:v>63804</c:v>
                </c:pt>
                <c:pt idx="53805">
                  <c:v>63805</c:v>
                </c:pt>
                <c:pt idx="53806">
                  <c:v>63806</c:v>
                </c:pt>
                <c:pt idx="53807">
                  <c:v>63807</c:v>
                </c:pt>
                <c:pt idx="53808">
                  <c:v>63808</c:v>
                </c:pt>
                <c:pt idx="53809">
                  <c:v>63809</c:v>
                </c:pt>
                <c:pt idx="53810">
                  <c:v>63810</c:v>
                </c:pt>
                <c:pt idx="53811">
                  <c:v>63811</c:v>
                </c:pt>
                <c:pt idx="53812">
                  <c:v>63812</c:v>
                </c:pt>
                <c:pt idx="53813">
                  <c:v>63813</c:v>
                </c:pt>
                <c:pt idx="53814">
                  <c:v>63814</c:v>
                </c:pt>
                <c:pt idx="53815">
                  <c:v>63815</c:v>
                </c:pt>
                <c:pt idx="53816">
                  <c:v>63816</c:v>
                </c:pt>
                <c:pt idx="53817">
                  <c:v>63817</c:v>
                </c:pt>
                <c:pt idx="53818">
                  <c:v>63818</c:v>
                </c:pt>
                <c:pt idx="53819">
                  <c:v>63819</c:v>
                </c:pt>
                <c:pt idx="53820">
                  <c:v>63820</c:v>
                </c:pt>
                <c:pt idx="53821">
                  <c:v>63821</c:v>
                </c:pt>
                <c:pt idx="53822">
                  <c:v>63822</c:v>
                </c:pt>
                <c:pt idx="53823">
                  <c:v>63823</c:v>
                </c:pt>
                <c:pt idx="53824">
                  <c:v>63824</c:v>
                </c:pt>
                <c:pt idx="53825">
                  <c:v>63825</c:v>
                </c:pt>
                <c:pt idx="53826">
                  <c:v>63826</c:v>
                </c:pt>
                <c:pt idx="53827">
                  <c:v>63827</c:v>
                </c:pt>
                <c:pt idx="53828">
                  <c:v>63828</c:v>
                </c:pt>
                <c:pt idx="53829">
                  <c:v>63829</c:v>
                </c:pt>
                <c:pt idx="53830">
                  <c:v>63830</c:v>
                </c:pt>
                <c:pt idx="53831">
                  <c:v>63831</c:v>
                </c:pt>
                <c:pt idx="53832">
                  <c:v>63832</c:v>
                </c:pt>
                <c:pt idx="53833">
                  <c:v>63833</c:v>
                </c:pt>
                <c:pt idx="53834">
                  <c:v>63834</c:v>
                </c:pt>
                <c:pt idx="53835">
                  <c:v>63835</c:v>
                </c:pt>
                <c:pt idx="53836">
                  <c:v>63836</c:v>
                </c:pt>
                <c:pt idx="53837">
                  <c:v>63837</c:v>
                </c:pt>
                <c:pt idx="53838">
                  <c:v>63838</c:v>
                </c:pt>
                <c:pt idx="53839">
                  <c:v>63839</c:v>
                </c:pt>
                <c:pt idx="53840">
                  <c:v>63840</c:v>
                </c:pt>
                <c:pt idx="53841">
                  <c:v>63841</c:v>
                </c:pt>
                <c:pt idx="53842">
                  <c:v>63842</c:v>
                </c:pt>
                <c:pt idx="53843">
                  <c:v>63843</c:v>
                </c:pt>
                <c:pt idx="53844">
                  <c:v>63844</c:v>
                </c:pt>
                <c:pt idx="53845">
                  <c:v>63845</c:v>
                </c:pt>
                <c:pt idx="53846">
                  <c:v>63846</c:v>
                </c:pt>
                <c:pt idx="53847">
                  <c:v>63847</c:v>
                </c:pt>
                <c:pt idx="53848">
                  <c:v>63848</c:v>
                </c:pt>
                <c:pt idx="53849">
                  <c:v>63849</c:v>
                </c:pt>
                <c:pt idx="53850">
                  <c:v>63850</c:v>
                </c:pt>
                <c:pt idx="53851">
                  <c:v>63851</c:v>
                </c:pt>
                <c:pt idx="53852">
                  <c:v>63852</c:v>
                </c:pt>
                <c:pt idx="53853">
                  <c:v>63853</c:v>
                </c:pt>
                <c:pt idx="53854">
                  <c:v>63854</c:v>
                </c:pt>
                <c:pt idx="53855">
                  <c:v>63855</c:v>
                </c:pt>
                <c:pt idx="53856">
                  <c:v>63856</c:v>
                </c:pt>
                <c:pt idx="53857">
                  <c:v>63857</c:v>
                </c:pt>
                <c:pt idx="53858">
                  <c:v>63858</c:v>
                </c:pt>
                <c:pt idx="53859">
                  <c:v>63859</c:v>
                </c:pt>
                <c:pt idx="53860">
                  <c:v>63860</c:v>
                </c:pt>
                <c:pt idx="53861">
                  <c:v>63861</c:v>
                </c:pt>
                <c:pt idx="53862">
                  <c:v>63862</c:v>
                </c:pt>
                <c:pt idx="53863">
                  <c:v>63863</c:v>
                </c:pt>
                <c:pt idx="53864">
                  <c:v>63864</c:v>
                </c:pt>
                <c:pt idx="53865">
                  <c:v>63865</c:v>
                </c:pt>
                <c:pt idx="53866">
                  <c:v>63866</c:v>
                </c:pt>
                <c:pt idx="53867">
                  <c:v>63867</c:v>
                </c:pt>
                <c:pt idx="53868">
                  <c:v>63868</c:v>
                </c:pt>
                <c:pt idx="53869">
                  <c:v>63869</c:v>
                </c:pt>
                <c:pt idx="53870">
                  <c:v>63870</c:v>
                </c:pt>
                <c:pt idx="53871">
                  <c:v>63871</c:v>
                </c:pt>
                <c:pt idx="53872">
                  <c:v>63872</c:v>
                </c:pt>
                <c:pt idx="53873">
                  <c:v>63873</c:v>
                </c:pt>
                <c:pt idx="53874">
                  <c:v>63874</c:v>
                </c:pt>
                <c:pt idx="53875">
                  <c:v>63875</c:v>
                </c:pt>
                <c:pt idx="53876">
                  <c:v>63876</c:v>
                </c:pt>
                <c:pt idx="53877">
                  <c:v>63877</c:v>
                </c:pt>
                <c:pt idx="53878">
                  <c:v>63878</c:v>
                </c:pt>
                <c:pt idx="53879">
                  <c:v>63879</c:v>
                </c:pt>
                <c:pt idx="53880">
                  <c:v>63880</c:v>
                </c:pt>
                <c:pt idx="53881">
                  <c:v>63881</c:v>
                </c:pt>
                <c:pt idx="53882">
                  <c:v>63882</c:v>
                </c:pt>
                <c:pt idx="53883">
                  <c:v>63883</c:v>
                </c:pt>
                <c:pt idx="53884">
                  <c:v>63884</c:v>
                </c:pt>
                <c:pt idx="53885">
                  <c:v>63885</c:v>
                </c:pt>
                <c:pt idx="53886">
                  <c:v>63886</c:v>
                </c:pt>
                <c:pt idx="53887">
                  <c:v>63887</c:v>
                </c:pt>
                <c:pt idx="53888">
                  <c:v>63888</c:v>
                </c:pt>
                <c:pt idx="53889">
                  <c:v>63889</c:v>
                </c:pt>
                <c:pt idx="53890">
                  <c:v>63890</c:v>
                </c:pt>
                <c:pt idx="53891">
                  <c:v>63891</c:v>
                </c:pt>
                <c:pt idx="53892">
                  <c:v>63892</c:v>
                </c:pt>
                <c:pt idx="53893">
                  <c:v>63893</c:v>
                </c:pt>
                <c:pt idx="53894">
                  <c:v>63894</c:v>
                </c:pt>
                <c:pt idx="53895">
                  <c:v>63895</c:v>
                </c:pt>
                <c:pt idx="53896">
                  <c:v>63896</c:v>
                </c:pt>
                <c:pt idx="53897">
                  <c:v>63897</c:v>
                </c:pt>
                <c:pt idx="53898">
                  <c:v>63898</c:v>
                </c:pt>
                <c:pt idx="53899">
                  <c:v>63899</c:v>
                </c:pt>
                <c:pt idx="53900">
                  <c:v>63900</c:v>
                </c:pt>
                <c:pt idx="53901">
                  <c:v>63901</c:v>
                </c:pt>
                <c:pt idx="53902">
                  <c:v>63902</c:v>
                </c:pt>
                <c:pt idx="53903">
                  <c:v>63903</c:v>
                </c:pt>
                <c:pt idx="53904">
                  <c:v>63904</c:v>
                </c:pt>
                <c:pt idx="53905">
                  <c:v>63905</c:v>
                </c:pt>
                <c:pt idx="53906">
                  <c:v>63906</c:v>
                </c:pt>
                <c:pt idx="53907">
                  <c:v>63907</c:v>
                </c:pt>
                <c:pt idx="53908">
                  <c:v>63908</c:v>
                </c:pt>
                <c:pt idx="53909">
                  <c:v>63909</c:v>
                </c:pt>
                <c:pt idx="53910">
                  <c:v>63910</c:v>
                </c:pt>
                <c:pt idx="53911">
                  <c:v>63911</c:v>
                </c:pt>
                <c:pt idx="53912">
                  <c:v>63912</c:v>
                </c:pt>
                <c:pt idx="53913">
                  <c:v>63913</c:v>
                </c:pt>
                <c:pt idx="53914">
                  <c:v>63914</c:v>
                </c:pt>
                <c:pt idx="53915">
                  <c:v>63915</c:v>
                </c:pt>
                <c:pt idx="53916">
                  <c:v>63916</c:v>
                </c:pt>
                <c:pt idx="53917">
                  <c:v>63917</c:v>
                </c:pt>
                <c:pt idx="53918">
                  <c:v>63918</c:v>
                </c:pt>
                <c:pt idx="53919">
                  <c:v>63919</c:v>
                </c:pt>
                <c:pt idx="53920">
                  <c:v>63920</c:v>
                </c:pt>
                <c:pt idx="53921">
                  <c:v>63921</c:v>
                </c:pt>
                <c:pt idx="53922">
                  <c:v>63922</c:v>
                </c:pt>
                <c:pt idx="53923">
                  <c:v>63923</c:v>
                </c:pt>
                <c:pt idx="53924">
                  <c:v>63924</c:v>
                </c:pt>
                <c:pt idx="53925">
                  <c:v>63925</c:v>
                </c:pt>
                <c:pt idx="53926">
                  <c:v>63926</c:v>
                </c:pt>
                <c:pt idx="53927">
                  <c:v>63927</c:v>
                </c:pt>
                <c:pt idx="53928">
                  <c:v>63928</c:v>
                </c:pt>
                <c:pt idx="53929">
                  <c:v>63929</c:v>
                </c:pt>
                <c:pt idx="53930">
                  <c:v>63930</c:v>
                </c:pt>
                <c:pt idx="53931">
                  <c:v>63931</c:v>
                </c:pt>
                <c:pt idx="53932">
                  <c:v>63932</c:v>
                </c:pt>
                <c:pt idx="53933">
                  <c:v>63933</c:v>
                </c:pt>
                <c:pt idx="53934">
                  <c:v>63934</c:v>
                </c:pt>
                <c:pt idx="53935">
                  <c:v>63935</c:v>
                </c:pt>
                <c:pt idx="53936">
                  <c:v>63936</c:v>
                </c:pt>
                <c:pt idx="53937">
                  <c:v>63937</c:v>
                </c:pt>
                <c:pt idx="53938">
                  <c:v>63938</c:v>
                </c:pt>
                <c:pt idx="53939">
                  <c:v>63939</c:v>
                </c:pt>
                <c:pt idx="53940">
                  <c:v>63940</c:v>
                </c:pt>
                <c:pt idx="53941">
                  <c:v>63941</c:v>
                </c:pt>
                <c:pt idx="53942">
                  <c:v>63942</c:v>
                </c:pt>
                <c:pt idx="53943">
                  <c:v>63943</c:v>
                </c:pt>
                <c:pt idx="53944">
                  <c:v>63944</c:v>
                </c:pt>
                <c:pt idx="53945">
                  <c:v>63945</c:v>
                </c:pt>
                <c:pt idx="53946">
                  <c:v>63946</c:v>
                </c:pt>
                <c:pt idx="53947">
                  <c:v>63947</c:v>
                </c:pt>
                <c:pt idx="53948">
                  <c:v>63948</c:v>
                </c:pt>
                <c:pt idx="53949">
                  <c:v>63949</c:v>
                </c:pt>
                <c:pt idx="53950">
                  <c:v>63950</c:v>
                </c:pt>
                <c:pt idx="53951">
                  <c:v>63951</c:v>
                </c:pt>
                <c:pt idx="53952">
                  <c:v>63952</c:v>
                </c:pt>
                <c:pt idx="53953">
                  <c:v>63953</c:v>
                </c:pt>
                <c:pt idx="53954">
                  <c:v>63954</c:v>
                </c:pt>
                <c:pt idx="53955">
                  <c:v>63955</c:v>
                </c:pt>
                <c:pt idx="53956">
                  <c:v>63956</c:v>
                </c:pt>
                <c:pt idx="53957">
                  <c:v>63957</c:v>
                </c:pt>
                <c:pt idx="53958">
                  <c:v>63958</c:v>
                </c:pt>
                <c:pt idx="53959">
                  <c:v>63959</c:v>
                </c:pt>
                <c:pt idx="53960">
                  <c:v>63960</c:v>
                </c:pt>
                <c:pt idx="53961">
                  <c:v>63961</c:v>
                </c:pt>
                <c:pt idx="53962">
                  <c:v>63962</c:v>
                </c:pt>
                <c:pt idx="53963">
                  <c:v>63963</c:v>
                </c:pt>
                <c:pt idx="53964">
                  <c:v>63964</c:v>
                </c:pt>
                <c:pt idx="53965">
                  <c:v>63965</c:v>
                </c:pt>
                <c:pt idx="53966">
                  <c:v>63966</c:v>
                </c:pt>
                <c:pt idx="53967">
                  <c:v>63967</c:v>
                </c:pt>
                <c:pt idx="53968">
                  <c:v>63968</c:v>
                </c:pt>
                <c:pt idx="53969">
                  <c:v>63969</c:v>
                </c:pt>
                <c:pt idx="53970">
                  <c:v>63970</c:v>
                </c:pt>
                <c:pt idx="53971">
                  <c:v>63971</c:v>
                </c:pt>
                <c:pt idx="53972">
                  <c:v>63972</c:v>
                </c:pt>
                <c:pt idx="53973">
                  <c:v>63973</c:v>
                </c:pt>
                <c:pt idx="53974">
                  <c:v>63974</c:v>
                </c:pt>
                <c:pt idx="53975">
                  <c:v>63975</c:v>
                </c:pt>
                <c:pt idx="53976">
                  <c:v>63976</c:v>
                </c:pt>
                <c:pt idx="53977">
                  <c:v>63977</c:v>
                </c:pt>
                <c:pt idx="53978">
                  <c:v>63978</c:v>
                </c:pt>
                <c:pt idx="53979">
                  <c:v>63979</c:v>
                </c:pt>
                <c:pt idx="53980">
                  <c:v>63980</c:v>
                </c:pt>
                <c:pt idx="53981">
                  <c:v>63981</c:v>
                </c:pt>
                <c:pt idx="53982">
                  <c:v>63982</c:v>
                </c:pt>
                <c:pt idx="53983">
                  <c:v>63983</c:v>
                </c:pt>
                <c:pt idx="53984">
                  <c:v>63984</c:v>
                </c:pt>
                <c:pt idx="53985">
                  <c:v>63985</c:v>
                </c:pt>
                <c:pt idx="53986">
                  <c:v>63986</c:v>
                </c:pt>
                <c:pt idx="53987">
                  <c:v>63987</c:v>
                </c:pt>
                <c:pt idx="53988">
                  <c:v>63988</c:v>
                </c:pt>
                <c:pt idx="53989">
                  <c:v>63989</c:v>
                </c:pt>
                <c:pt idx="53990">
                  <c:v>63990</c:v>
                </c:pt>
                <c:pt idx="53991">
                  <c:v>63991</c:v>
                </c:pt>
                <c:pt idx="53992">
                  <c:v>63992</c:v>
                </c:pt>
                <c:pt idx="53993">
                  <c:v>63993</c:v>
                </c:pt>
                <c:pt idx="53994">
                  <c:v>63994</c:v>
                </c:pt>
                <c:pt idx="53995">
                  <c:v>63995</c:v>
                </c:pt>
                <c:pt idx="53996">
                  <c:v>63996</c:v>
                </c:pt>
                <c:pt idx="53997">
                  <c:v>63997</c:v>
                </c:pt>
                <c:pt idx="53998">
                  <c:v>63998</c:v>
                </c:pt>
                <c:pt idx="53999">
                  <c:v>63999</c:v>
                </c:pt>
                <c:pt idx="54000">
                  <c:v>64000</c:v>
                </c:pt>
                <c:pt idx="54001">
                  <c:v>64001</c:v>
                </c:pt>
                <c:pt idx="54002">
                  <c:v>64002</c:v>
                </c:pt>
                <c:pt idx="54003">
                  <c:v>64003</c:v>
                </c:pt>
                <c:pt idx="54004">
                  <c:v>64004</c:v>
                </c:pt>
                <c:pt idx="54005">
                  <c:v>64005</c:v>
                </c:pt>
                <c:pt idx="54006">
                  <c:v>64006</c:v>
                </c:pt>
                <c:pt idx="54007">
                  <c:v>64007</c:v>
                </c:pt>
                <c:pt idx="54008">
                  <c:v>64008</c:v>
                </c:pt>
                <c:pt idx="54009">
                  <c:v>64009</c:v>
                </c:pt>
                <c:pt idx="54010">
                  <c:v>64010</c:v>
                </c:pt>
                <c:pt idx="54011">
                  <c:v>64011</c:v>
                </c:pt>
                <c:pt idx="54012">
                  <c:v>64012</c:v>
                </c:pt>
                <c:pt idx="54013">
                  <c:v>64013</c:v>
                </c:pt>
                <c:pt idx="54014">
                  <c:v>64014</c:v>
                </c:pt>
                <c:pt idx="54015">
                  <c:v>64015</c:v>
                </c:pt>
                <c:pt idx="54016">
                  <c:v>64016</c:v>
                </c:pt>
                <c:pt idx="54017">
                  <c:v>64017</c:v>
                </c:pt>
                <c:pt idx="54018">
                  <c:v>64018</c:v>
                </c:pt>
                <c:pt idx="54019">
                  <c:v>64019</c:v>
                </c:pt>
                <c:pt idx="54020">
                  <c:v>64020</c:v>
                </c:pt>
                <c:pt idx="54021">
                  <c:v>64021</c:v>
                </c:pt>
                <c:pt idx="54022">
                  <c:v>64022</c:v>
                </c:pt>
                <c:pt idx="54023">
                  <c:v>64023</c:v>
                </c:pt>
                <c:pt idx="54024">
                  <c:v>64024</c:v>
                </c:pt>
                <c:pt idx="54025">
                  <c:v>64025</c:v>
                </c:pt>
                <c:pt idx="54026">
                  <c:v>64026</c:v>
                </c:pt>
                <c:pt idx="54027">
                  <c:v>64027</c:v>
                </c:pt>
                <c:pt idx="54028">
                  <c:v>64028</c:v>
                </c:pt>
                <c:pt idx="54029">
                  <c:v>64029</c:v>
                </c:pt>
                <c:pt idx="54030">
                  <c:v>64030</c:v>
                </c:pt>
                <c:pt idx="54031">
                  <c:v>64031</c:v>
                </c:pt>
                <c:pt idx="54032">
                  <c:v>64032</c:v>
                </c:pt>
                <c:pt idx="54033">
                  <c:v>64033</c:v>
                </c:pt>
                <c:pt idx="54034">
                  <c:v>64034</c:v>
                </c:pt>
                <c:pt idx="54035">
                  <c:v>64035</c:v>
                </c:pt>
                <c:pt idx="54036">
                  <c:v>64036</c:v>
                </c:pt>
                <c:pt idx="54037">
                  <c:v>64037</c:v>
                </c:pt>
                <c:pt idx="54038">
                  <c:v>64038</c:v>
                </c:pt>
                <c:pt idx="54039">
                  <c:v>64039</c:v>
                </c:pt>
                <c:pt idx="54040">
                  <c:v>64040</c:v>
                </c:pt>
                <c:pt idx="54041">
                  <c:v>64041</c:v>
                </c:pt>
                <c:pt idx="54042">
                  <c:v>64042</c:v>
                </c:pt>
                <c:pt idx="54043">
                  <c:v>64043</c:v>
                </c:pt>
                <c:pt idx="54044">
                  <c:v>64044</c:v>
                </c:pt>
                <c:pt idx="54045">
                  <c:v>64045</c:v>
                </c:pt>
                <c:pt idx="54046">
                  <c:v>64046</c:v>
                </c:pt>
                <c:pt idx="54047">
                  <c:v>64047</c:v>
                </c:pt>
                <c:pt idx="54048">
                  <c:v>64048</c:v>
                </c:pt>
                <c:pt idx="54049">
                  <c:v>64049</c:v>
                </c:pt>
                <c:pt idx="54050">
                  <c:v>64050</c:v>
                </c:pt>
                <c:pt idx="54051">
                  <c:v>64051</c:v>
                </c:pt>
                <c:pt idx="54052">
                  <c:v>64052</c:v>
                </c:pt>
                <c:pt idx="54053">
                  <c:v>64053</c:v>
                </c:pt>
                <c:pt idx="54054">
                  <c:v>64054</c:v>
                </c:pt>
                <c:pt idx="54055">
                  <c:v>64055</c:v>
                </c:pt>
                <c:pt idx="54056">
                  <c:v>64056</c:v>
                </c:pt>
                <c:pt idx="54057">
                  <c:v>64057</c:v>
                </c:pt>
                <c:pt idx="54058">
                  <c:v>64058</c:v>
                </c:pt>
                <c:pt idx="54059">
                  <c:v>64059</c:v>
                </c:pt>
                <c:pt idx="54060">
                  <c:v>64060</c:v>
                </c:pt>
                <c:pt idx="54061">
                  <c:v>64061</c:v>
                </c:pt>
                <c:pt idx="54062">
                  <c:v>64062</c:v>
                </c:pt>
                <c:pt idx="54063">
                  <c:v>64063</c:v>
                </c:pt>
                <c:pt idx="54064">
                  <c:v>64064</c:v>
                </c:pt>
                <c:pt idx="54065">
                  <c:v>64065</c:v>
                </c:pt>
                <c:pt idx="54066">
                  <c:v>64066</c:v>
                </c:pt>
                <c:pt idx="54067">
                  <c:v>64067</c:v>
                </c:pt>
                <c:pt idx="54068">
                  <c:v>64068</c:v>
                </c:pt>
                <c:pt idx="54069">
                  <c:v>64069</c:v>
                </c:pt>
                <c:pt idx="54070">
                  <c:v>64070</c:v>
                </c:pt>
                <c:pt idx="54071">
                  <c:v>64071</c:v>
                </c:pt>
                <c:pt idx="54072">
                  <c:v>64072</c:v>
                </c:pt>
                <c:pt idx="54073">
                  <c:v>64073</c:v>
                </c:pt>
                <c:pt idx="54074">
                  <c:v>64074</c:v>
                </c:pt>
                <c:pt idx="54075">
                  <c:v>64075</c:v>
                </c:pt>
                <c:pt idx="54076">
                  <c:v>64076</c:v>
                </c:pt>
                <c:pt idx="54077">
                  <c:v>64077</c:v>
                </c:pt>
                <c:pt idx="54078">
                  <c:v>64078</c:v>
                </c:pt>
                <c:pt idx="54079">
                  <c:v>64079</c:v>
                </c:pt>
                <c:pt idx="54080">
                  <c:v>64080</c:v>
                </c:pt>
                <c:pt idx="54081">
                  <c:v>64081</c:v>
                </c:pt>
                <c:pt idx="54082">
                  <c:v>64082</c:v>
                </c:pt>
                <c:pt idx="54083">
                  <c:v>64083</c:v>
                </c:pt>
                <c:pt idx="54084">
                  <c:v>64084</c:v>
                </c:pt>
                <c:pt idx="54085">
                  <c:v>64085</c:v>
                </c:pt>
                <c:pt idx="54086">
                  <c:v>64086</c:v>
                </c:pt>
                <c:pt idx="54087">
                  <c:v>64087</c:v>
                </c:pt>
                <c:pt idx="54088">
                  <c:v>64088</c:v>
                </c:pt>
                <c:pt idx="54089">
                  <c:v>64089</c:v>
                </c:pt>
                <c:pt idx="54090">
                  <c:v>64090</c:v>
                </c:pt>
                <c:pt idx="54091">
                  <c:v>64091</c:v>
                </c:pt>
                <c:pt idx="54092">
                  <c:v>64092</c:v>
                </c:pt>
                <c:pt idx="54093">
                  <c:v>64093</c:v>
                </c:pt>
                <c:pt idx="54094">
                  <c:v>64094</c:v>
                </c:pt>
                <c:pt idx="54095">
                  <c:v>64095</c:v>
                </c:pt>
                <c:pt idx="54096">
                  <c:v>64096</c:v>
                </c:pt>
                <c:pt idx="54097">
                  <c:v>64097</c:v>
                </c:pt>
                <c:pt idx="54098">
                  <c:v>64098</c:v>
                </c:pt>
                <c:pt idx="54099">
                  <c:v>64099</c:v>
                </c:pt>
                <c:pt idx="54100">
                  <c:v>64100</c:v>
                </c:pt>
                <c:pt idx="54101">
                  <c:v>64101</c:v>
                </c:pt>
                <c:pt idx="54102">
                  <c:v>64102</c:v>
                </c:pt>
                <c:pt idx="54103">
                  <c:v>64103</c:v>
                </c:pt>
                <c:pt idx="54104">
                  <c:v>64104</c:v>
                </c:pt>
                <c:pt idx="54105">
                  <c:v>64105</c:v>
                </c:pt>
                <c:pt idx="54106">
                  <c:v>64106</c:v>
                </c:pt>
                <c:pt idx="54107">
                  <c:v>64107</c:v>
                </c:pt>
                <c:pt idx="54108">
                  <c:v>64108</c:v>
                </c:pt>
                <c:pt idx="54109">
                  <c:v>64109</c:v>
                </c:pt>
                <c:pt idx="54110">
                  <c:v>64110</c:v>
                </c:pt>
                <c:pt idx="54111">
                  <c:v>64111</c:v>
                </c:pt>
                <c:pt idx="54112">
                  <c:v>64112</c:v>
                </c:pt>
                <c:pt idx="54113">
                  <c:v>64113</c:v>
                </c:pt>
                <c:pt idx="54114">
                  <c:v>64114</c:v>
                </c:pt>
                <c:pt idx="54115">
                  <c:v>64115</c:v>
                </c:pt>
                <c:pt idx="54116">
                  <c:v>64116</c:v>
                </c:pt>
                <c:pt idx="54117">
                  <c:v>64117</c:v>
                </c:pt>
                <c:pt idx="54118">
                  <c:v>64118</c:v>
                </c:pt>
                <c:pt idx="54119">
                  <c:v>64119</c:v>
                </c:pt>
                <c:pt idx="54120">
                  <c:v>64120</c:v>
                </c:pt>
                <c:pt idx="54121">
                  <c:v>64121</c:v>
                </c:pt>
                <c:pt idx="54122">
                  <c:v>64122</c:v>
                </c:pt>
                <c:pt idx="54123">
                  <c:v>64123</c:v>
                </c:pt>
                <c:pt idx="54124">
                  <c:v>64124</c:v>
                </c:pt>
                <c:pt idx="54125">
                  <c:v>64125</c:v>
                </c:pt>
                <c:pt idx="54126">
                  <c:v>64126</c:v>
                </c:pt>
                <c:pt idx="54127">
                  <c:v>64127</c:v>
                </c:pt>
                <c:pt idx="54128">
                  <c:v>64128</c:v>
                </c:pt>
                <c:pt idx="54129">
                  <c:v>64129</c:v>
                </c:pt>
                <c:pt idx="54130">
                  <c:v>64130</c:v>
                </c:pt>
                <c:pt idx="54131">
                  <c:v>64131</c:v>
                </c:pt>
                <c:pt idx="54132">
                  <c:v>64132</c:v>
                </c:pt>
                <c:pt idx="54133">
                  <c:v>64133</c:v>
                </c:pt>
                <c:pt idx="54134">
                  <c:v>64134</c:v>
                </c:pt>
                <c:pt idx="54135">
                  <c:v>64135</c:v>
                </c:pt>
                <c:pt idx="54136">
                  <c:v>64136</c:v>
                </c:pt>
                <c:pt idx="54137">
                  <c:v>64137</c:v>
                </c:pt>
                <c:pt idx="54138">
                  <c:v>64138</c:v>
                </c:pt>
                <c:pt idx="54139">
                  <c:v>64139</c:v>
                </c:pt>
                <c:pt idx="54140">
                  <c:v>64140</c:v>
                </c:pt>
                <c:pt idx="54141">
                  <c:v>64141</c:v>
                </c:pt>
                <c:pt idx="54142">
                  <c:v>64142</c:v>
                </c:pt>
                <c:pt idx="54143">
                  <c:v>64143</c:v>
                </c:pt>
                <c:pt idx="54144">
                  <c:v>64144</c:v>
                </c:pt>
                <c:pt idx="54145">
                  <c:v>64145</c:v>
                </c:pt>
                <c:pt idx="54146">
                  <c:v>64146</c:v>
                </c:pt>
                <c:pt idx="54147">
                  <c:v>64147</c:v>
                </c:pt>
                <c:pt idx="54148">
                  <c:v>64148</c:v>
                </c:pt>
                <c:pt idx="54149">
                  <c:v>64149</c:v>
                </c:pt>
                <c:pt idx="54150">
                  <c:v>64150</c:v>
                </c:pt>
                <c:pt idx="54151">
                  <c:v>64151</c:v>
                </c:pt>
                <c:pt idx="54152">
                  <c:v>64152</c:v>
                </c:pt>
                <c:pt idx="54153">
                  <c:v>64153</c:v>
                </c:pt>
                <c:pt idx="54154">
                  <c:v>64154</c:v>
                </c:pt>
                <c:pt idx="54155">
                  <c:v>64155</c:v>
                </c:pt>
                <c:pt idx="54156">
                  <c:v>64156</c:v>
                </c:pt>
                <c:pt idx="54157">
                  <c:v>64157</c:v>
                </c:pt>
                <c:pt idx="54158">
                  <c:v>64158</c:v>
                </c:pt>
                <c:pt idx="54159">
                  <c:v>64159</c:v>
                </c:pt>
                <c:pt idx="54160">
                  <c:v>64160</c:v>
                </c:pt>
                <c:pt idx="54161">
                  <c:v>64161</c:v>
                </c:pt>
                <c:pt idx="54162">
                  <c:v>64162</c:v>
                </c:pt>
                <c:pt idx="54163">
                  <c:v>64163</c:v>
                </c:pt>
                <c:pt idx="54164">
                  <c:v>64164</c:v>
                </c:pt>
                <c:pt idx="54165">
                  <c:v>64165</c:v>
                </c:pt>
                <c:pt idx="54166">
                  <c:v>64166</c:v>
                </c:pt>
                <c:pt idx="54167">
                  <c:v>64167</c:v>
                </c:pt>
                <c:pt idx="54168">
                  <c:v>64168</c:v>
                </c:pt>
                <c:pt idx="54169">
                  <c:v>64169</c:v>
                </c:pt>
                <c:pt idx="54170">
                  <c:v>64170</c:v>
                </c:pt>
                <c:pt idx="54171">
                  <c:v>64171</c:v>
                </c:pt>
                <c:pt idx="54172">
                  <c:v>64172</c:v>
                </c:pt>
                <c:pt idx="54173">
                  <c:v>64173</c:v>
                </c:pt>
                <c:pt idx="54174">
                  <c:v>64174</c:v>
                </c:pt>
                <c:pt idx="54175">
                  <c:v>64175</c:v>
                </c:pt>
                <c:pt idx="54176">
                  <c:v>64176</c:v>
                </c:pt>
                <c:pt idx="54177">
                  <c:v>64177</c:v>
                </c:pt>
                <c:pt idx="54178">
                  <c:v>64178</c:v>
                </c:pt>
                <c:pt idx="54179">
                  <c:v>64179</c:v>
                </c:pt>
                <c:pt idx="54180">
                  <c:v>64180</c:v>
                </c:pt>
                <c:pt idx="54181">
                  <c:v>64181</c:v>
                </c:pt>
                <c:pt idx="54182">
                  <c:v>64182</c:v>
                </c:pt>
                <c:pt idx="54183">
                  <c:v>64183</c:v>
                </c:pt>
                <c:pt idx="54184">
                  <c:v>64184</c:v>
                </c:pt>
                <c:pt idx="54185">
                  <c:v>64185</c:v>
                </c:pt>
                <c:pt idx="54186">
                  <c:v>64186</c:v>
                </c:pt>
                <c:pt idx="54187">
                  <c:v>64187</c:v>
                </c:pt>
                <c:pt idx="54188">
                  <c:v>64188</c:v>
                </c:pt>
                <c:pt idx="54189">
                  <c:v>64189</c:v>
                </c:pt>
                <c:pt idx="54190">
                  <c:v>64190</c:v>
                </c:pt>
                <c:pt idx="54191">
                  <c:v>64191</c:v>
                </c:pt>
                <c:pt idx="54192">
                  <c:v>64192</c:v>
                </c:pt>
                <c:pt idx="54193">
                  <c:v>64193</c:v>
                </c:pt>
                <c:pt idx="54194">
                  <c:v>64194</c:v>
                </c:pt>
                <c:pt idx="54195">
                  <c:v>64195</c:v>
                </c:pt>
                <c:pt idx="54196">
                  <c:v>64196</c:v>
                </c:pt>
                <c:pt idx="54197">
                  <c:v>64197</c:v>
                </c:pt>
                <c:pt idx="54198">
                  <c:v>64198</c:v>
                </c:pt>
                <c:pt idx="54199">
                  <c:v>64199</c:v>
                </c:pt>
                <c:pt idx="54200">
                  <c:v>64200</c:v>
                </c:pt>
                <c:pt idx="54201">
                  <c:v>64201</c:v>
                </c:pt>
                <c:pt idx="54202">
                  <c:v>64202</c:v>
                </c:pt>
                <c:pt idx="54203">
                  <c:v>64203</c:v>
                </c:pt>
                <c:pt idx="54204">
                  <c:v>64204</c:v>
                </c:pt>
                <c:pt idx="54205">
                  <c:v>64205</c:v>
                </c:pt>
                <c:pt idx="54206">
                  <c:v>64206</c:v>
                </c:pt>
                <c:pt idx="54207">
                  <c:v>64207</c:v>
                </c:pt>
                <c:pt idx="54208">
                  <c:v>64208</c:v>
                </c:pt>
                <c:pt idx="54209">
                  <c:v>64209</c:v>
                </c:pt>
                <c:pt idx="54210">
                  <c:v>64210</c:v>
                </c:pt>
                <c:pt idx="54211">
                  <c:v>64211</c:v>
                </c:pt>
                <c:pt idx="54212">
                  <c:v>64212</c:v>
                </c:pt>
                <c:pt idx="54213">
                  <c:v>64213</c:v>
                </c:pt>
                <c:pt idx="54214">
                  <c:v>64214</c:v>
                </c:pt>
                <c:pt idx="54215">
                  <c:v>64215</c:v>
                </c:pt>
                <c:pt idx="54216">
                  <c:v>64216</c:v>
                </c:pt>
                <c:pt idx="54217">
                  <c:v>64217</c:v>
                </c:pt>
                <c:pt idx="54218">
                  <c:v>64218</c:v>
                </c:pt>
                <c:pt idx="54219">
                  <c:v>64219</c:v>
                </c:pt>
                <c:pt idx="54220">
                  <c:v>64220</c:v>
                </c:pt>
                <c:pt idx="54221">
                  <c:v>64221</c:v>
                </c:pt>
                <c:pt idx="54222">
                  <c:v>64222</c:v>
                </c:pt>
                <c:pt idx="54223">
                  <c:v>64223</c:v>
                </c:pt>
                <c:pt idx="54224">
                  <c:v>64224</c:v>
                </c:pt>
                <c:pt idx="54225">
                  <c:v>64225</c:v>
                </c:pt>
                <c:pt idx="54226">
                  <c:v>64226</c:v>
                </c:pt>
                <c:pt idx="54227">
                  <c:v>64227</c:v>
                </c:pt>
                <c:pt idx="54228">
                  <c:v>64228</c:v>
                </c:pt>
                <c:pt idx="54229">
                  <c:v>64229</c:v>
                </c:pt>
                <c:pt idx="54230">
                  <c:v>64230</c:v>
                </c:pt>
                <c:pt idx="54231">
                  <c:v>64231</c:v>
                </c:pt>
                <c:pt idx="54232">
                  <c:v>64232</c:v>
                </c:pt>
                <c:pt idx="54233">
                  <c:v>64233</c:v>
                </c:pt>
                <c:pt idx="54234">
                  <c:v>64234</c:v>
                </c:pt>
                <c:pt idx="54235">
                  <c:v>64235</c:v>
                </c:pt>
                <c:pt idx="54236">
                  <c:v>64236</c:v>
                </c:pt>
                <c:pt idx="54237">
                  <c:v>64237</c:v>
                </c:pt>
                <c:pt idx="54238">
                  <c:v>64238</c:v>
                </c:pt>
                <c:pt idx="54239">
                  <c:v>64239</c:v>
                </c:pt>
                <c:pt idx="54240">
                  <c:v>64240</c:v>
                </c:pt>
                <c:pt idx="54241">
                  <c:v>64241</c:v>
                </c:pt>
                <c:pt idx="54242">
                  <c:v>64242</c:v>
                </c:pt>
                <c:pt idx="54243">
                  <c:v>64243</c:v>
                </c:pt>
                <c:pt idx="54244">
                  <c:v>64244</c:v>
                </c:pt>
                <c:pt idx="54245">
                  <c:v>64245</c:v>
                </c:pt>
                <c:pt idx="54246">
                  <c:v>64246</c:v>
                </c:pt>
                <c:pt idx="54247">
                  <c:v>64247</c:v>
                </c:pt>
                <c:pt idx="54248">
                  <c:v>64248</c:v>
                </c:pt>
                <c:pt idx="54249">
                  <c:v>64249</c:v>
                </c:pt>
                <c:pt idx="54250">
                  <c:v>64250</c:v>
                </c:pt>
                <c:pt idx="54251">
                  <c:v>64251</c:v>
                </c:pt>
                <c:pt idx="54252">
                  <c:v>64252</c:v>
                </c:pt>
                <c:pt idx="54253">
                  <c:v>64253</c:v>
                </c:pt>
                <c:pt idx="54254">
                  <c:v>64254</c:v>
                </c:pt>
                <c:pt idx="54255">
                  <c:v>64255</c:v>
                </c:pt>
                <c:pt idx="54256">
                  <c:v>64256</c:v>
                </c:pt>
                <c:pt idx="54257">
                  <c:v>64257</c:v>
                </c:pt>
                <c:pt idx="54258">
                  <c:v>64258</c:v>
                </c:pt>
                <c:pt idx="54259">
                  <c:v>64259</c:v>
                </c:pt>
                <c:pt idx="54260">
                  <c:v>64260</c:v>
                </c:pt>
                <c:pt idx="54261">
                  <c:v>64261</c:v>
                </c:pt>
                <c:pt idx="54262">
                  <c:v>64262</c:v>
                </c:pt>
                <c:pt idx="54263">
                  <c:v>64263</c:v>
                </c:pt>
                <c:pt idx="54264">
                  <c:v>64264</c:v>
                </c:pt>
                <c:pt idx="54265">
                  <c:v>64265</c:v>
                </c:pt>
                <c:pt idx="54266">
                  <c:v>64266</c:v>
                </c:pt>
                <c:pt idx="54267">
                  <c:v>64267</c:v>
                </c:pt>
                <c:pt idx="54268">
                  <c:v>64268</c:v>
                </c:pt>
                <c:pt idx="54269">
                  <c:v>64269</c:v>
                </c:pt>
                <c:pt idx="54270">
                  <c:v>64270</c:v>
                </c:pt>
                <c:pt idx="54271">
                  <c:v>64271</c:v>
                </c:pt>
                <c:pt idx="54272">
                  <c:v>64272</c:v>
                </c:pt>
                <c:pt idx="54273">
                  <c:v>64273</c:v>
                </c:pt>
                <c:pt idx="54274">
                  <c:v>64274</c:v>
                </c:pt>
                <c:pt idx="54275">
                  <c:v>64275</c:v>
                </c:pt>
                <c:pt idx="54276">
                  <c:v>64276</c:v>
                </c:pt>
                <c:pt idx="54277">
                  <c:v>64277</c:v>
                </c:pt>
                <c:pt idx="54278">
                  <c:v>64278</c:v>
                </c:pt>
                <c:pt idx="54279">
                  <c:v>64279</c:v>
                </c:pt>
                <c:pt idx="54280">
                  <c:v>64280</c:v>
                </c:pt>
                <c:pt idx="54281">
                  <c:v>64281</c:v>
                </c:pt>
                <c:pt idx="54282">
                  <c:v>64282</c:v>
                </c:pt>
                <c:pt idx="54283">
                  <c:v>64283</c:v>
                </c:pt>
                <c:pt idx="54284">
                  <c:v>64284</c:v>
                </c:pt>
                <c:pt idx="54285">
                  <c:v>64285</c:v>
                </c:pt>
                <c:pt idx="54286">
                  <c:v>64286</c:v>
                </c:pt>
                <c:pt idx="54287">
                  <c:v>64287</c:v>
                </c:pt>
                <c:pt idx="54288">
                  <c:v>64288</c:v>
                </c:pt>
                <c:pt idx="54289">
                  <c:v>64289</c:v>
                </c:pt>
                <c:pt idx="54290">
                  <c:v>64290</c:v>
                </c:pt>
                <c:pt idx="54291">
                  <c:v>64291</c:v>
                </c:pt>
                <c:pt idx="54292">
                  <c:v>64292</c:v>
                </c:pt>
                <c:pt idx="54293">
                  <c:v>64293</c:v>
                </c:pt>
                <c:pt idx="54294">
                  <c:v>64294</c:v>
                </c:pt>
                <c:pt idx="54295">
                  <c:v>64295</c:v>
                </c:pt>
                <c:pt idx="54296">
                  <c:v>64296</c:v>
                </c:pt>
                <c:pt idx="54297">
                  <c:v>64297</c:v>
                </c:pt>
                <c:pt idx="54298">
                  <c:v>64298</c:v>
                </c:pt>
                <c:pt idx="54299">
                  <c:v>64299</c:v>
                </c:pt>
                <c:pt idx="54300">
                  <c:v>64300</c:v>
                </c:pt>
                <c:pt idx="54301">
                  <c:v>64301</c:v>
                </c:pt>
                <c:pt idx="54302">
                  <c:v>64302</c:v>
                </c:pt>
                <c:pt idx="54303">
                  <c:v>64303</c:v>
                </c:pt>
                <c:pt idx="54304">
                  <c:v>64304</c:v>
                </c:pt>
                <c:pt idx="54305">
                  <c:v>64305</c:v>
                </c:pt>
                <c:pt idx="54306">
                  <c:v>64306</c:v>
                </c:pt>
                <c:pt idx="54307">
                  <c:v>64307</c:v>
                </c:pt>
                <c:pt idx="54308">
                  <c:v>64308</c:v>
                </c:pt>
                <c:pt idx="54309">
                  <c:v>64309</c:v>
                </c:pt>
                <c:pt idx="54310">
                  <c:v>64310</c:v>
                </c:pt>
                <c:pt idx="54311">
                  <c:v>64311</c:v>
                </c:pt>
                <c:pt idx="54312">
                  <c:v>64312</c:v>
                </c:pt>
                <c:pt idx="54313">
                  <c:v>64313</c:v>
                </c:pt>
                <c:pt idx="54314">
                  <c:v>64314</c:v>
                </c:pt>
                <c:pt idx="54315">
                  <c:v>64315</c:v>
                </c:pt>
                <c:pt idx="54316">
                  <c:v>64316</c:v>
                </c:pt>
                <c:pt idx="54317">
                  <c:v>64317</c:v>
                </c:pt>
                <c:pt idx="54318">
                  <c:v>64318</c:v>
                </c:pt>
                <c:pt idx="54319">
                  <c:v>64319</c:v>
                </c:pt>
                <c:pt idx="54320">
                  <c:v>64320</c:v>
                </c:pt>
                <c:pt idx="54321">
                  <c:v>64321</c:v>
                </c:pt>
                <c:pt idx="54322">
                  <c:v>64322</c:v>
                </c:pt>
                <c:pt idx="54323">
                  <c:v>64323</c:v>
                </c:pt>
                <c:pt idx="54324">
                  <c:v>64324</c:v>
                </c:pt>
                <c:pt idx="54325">
                  <c:v>64325</c:v>
                </c:pt>
                <c:pt idx="54326">
                  <c:v>64326</c:v>
                </c:pt>
                <c:pt idx="54327">
                  <c:v>64327</c:v>
                </c:pt>
                <c:pt idx="54328">
                  <c:v>64328</c:v>
                </c:pt>
                <c:pt idx="54329">
                  <c:v>64329</c:v>
                </c:pt>
                <c:pt idx="54330">
                  <c:v>64330</c:v>
                </c:pt>
                <c:pt idx="54331">
                  <c:v>64331</c:v>
                </c:pt>
                <c:pt idx="54332">
                  <c:v>64332</c:v>
                </c:pt>
                <c:pt idx="54333">
                  <c:v>64333</c:v>
                </c:pt>
                <c:pt idx="54334">
                  <c:v>64334</c:v>
                </c:pt>
                <c:pt idx="54335">
                  <c:v>64335</c:v>
                </c:pt>
                <c:pt idx="54336">
                  <c:v>64336</c:v>
                </c:pt>
                <c:pt idx="54337">
                  <c:v>64337</c:v>
                </c:pt>
                <c:pt idx="54338">
                  <c:v>64338</c:v>
                </c:pt>
                <c:pt idx="54339">
                  <c:v>64339</c:v>
                </c:pt>
                <c:pt idx="54340">
                  <c:v>64340</c:v>
                </c:pt>
                <c:pt idx="54341">
                  <c:v>64341</c:v>
                </c:pt>
                <c:pt idx="54342">
                  <c:v>64342</c:v>
                </c:pt>
                <c:pt idx="54343">
                  <c:v>64343</c:v>
                </c:pt>
                <c:pt idx="54344">
                  <c:v>64344</c:v>
                </c:pt>
                <c:pt idx="54345">
                  <c:v>64345</c:v>
                </c:pt>
                <c:pt idx="54346">
                  <c:v>64346</c:v>
                </c:pt>
                <c:pt idx="54347">
                  <c:v>64347</c:v>
                </c:pt>
                <c:pt idx="54348">
                  <c:v>64348</c:v>
                </c:pt>
                <c:pt idx="54349">
                  <c:v>64349</c:v>
                </c:pt>
                <c:pt idx="54350">
                  <c:v>64350</c:v>
                </c:pt>
                <c:pt idx="54351">
                  <c:v>64351</c:v>
                </c:pt>
                <c:pt idx="54352">
                  <c:v>64352</c:v>
                </c:pt>
                <c:pt idx="54353">
                  <c:v>64353</c:v>
                </c:pt>
                <c:pt idx="54354">
                  <c:v>64354</c:v>
                </c:pt>
                <c:pt idx="54355">
                  <c:v>64355</c:v>
                </c:pt>
                <c:pt idx="54356">
                  <c:v>64356</c:v>
                </c:pt>
                <c:pt idx="54357">
                  <c:v>64357</c:v>
                </c:pt>
                <c:pt idx="54358">
                  <c:v>64358</c:v>
                </c:pt>
                <c:pt idx="54359">
                  <c:v>64359</c:v>
                </c:pt>
                <c:pt idx="54360">
                  <c:v>64360</c:v>
                </c:pt>
                <c:pt idx="54361">
                  <c:v>64361</c:v>
                </c:pt>
                <c:pt idx="54362">
                  <c:v>64362</c:v>
                </c:pt>
                <c:pt idx="54363">
                  <c:v>64363</c:v>
                </c:pt>
                <c:pt idx="54364">
                  <c:v>64364</c:v>
                </c:pt>
                <c:pt idx="54365">
                  <c:v>64365</c:v>
                </c:pt>
                <c:pt idx="54366">
                  <c:v>64366</c:v>
                </c:pt>
                <c:pt idx="54367">
                  <c:v>64367</c:v>
                </c:pt>
                <c:pt idx="54368">
                  <c:v>64368</c:v>
                </c:pt>
                <c:pt idx="54369">
                  <c:v>64369</c:v>
                </c:pt>
                <c:pt idx="54370">
                  <c:v>64370</c:v>
                </c:pt>
                <c:pt idx="54371">
                  <c:v>64371</c:v>
                </c:pt>
                <c:pt idx="54372">
                  <c:v>64372</c:v>
                </c:pt>
                <c:pt idx="54373">
                  <c:v>64373</c:v>
                </c:pt>
                <c:pt idx="54374">
                  <c:v>64374</c:v>
                </c:pt>
                <c:pt idx="54375">
                  <c:v>64375</c:v>
                </c:pt>
                <c:pt idx="54376">
                  <c:v>64376</c:v>
                </c:pt>
                <c:pt idx="54377">
                  <c:v>64377</c:v>
                </c:pt>
                <c:pt idx="54378">
                  <c:v>64378</c:v>
                </c:pt>
                <c:pt idx="54379">
                  <c:v>64379</c:v>
                </c:pt>
                <c:pt idx="54380">
                  <c:v>64380</c:v>
                </c:pt>
                <c:pt idx="54381">
                  <c:v>64381</c:v>
                </c:pt>
                <c:pt idx="54382">
                  <c:v>64382</c:v>
                </c:pt>
                <c:pt idx="54383">
                  <c:v>64383</c:v>
                </c:pt>
                <c:pt idx="54384">
                  <c:v>64384</c:v>
                </c:pt>
                <c:pt idx="54385">
                  <c:v>64385</c:v>
                </c:pt>
                <c:pt idx="54386">
                  <c:v>64386</c:v>
                </c:pt>
                <c:pt idx="54387">
                  <c:v>64387</c:v>
                </c:pt>
                <c:pt idx="54388">
                  <c:v>64388</c:v>
                </c:pt>
                <c:pt idx="54389">
                  <c:v>64389</c:v>
                </c:pt>
                <c:pt idx="54390">
                  <c:v>64390</c:v>
                </c:pt>
                <c:pt idx="54391">
                  <c:v>64391</c:v>
                </c:pt>
                <c:pt idx="54392">
                  <c:v>64392</c:v>
                </c:pt>
                <c:pt idx="54393">
                  <c:v>64393</c:v>
                </c:pt>
                <c:pt idx="54394">
                  <c:v>64394</c:v>
                </c:pt>
                <c:pt idx="54395">
                  <c:v>64395</c:v>
                </c:pt>
                <c:pt idx="54396">
                  <c:v>64396</c:v>
                </c:pt>
                <c:pt idx="54397">
                  <c:v>64397</c:v>
                </c:pt>
                <c:pt idx="54398">
                  <c:v>64398</c:v>
                </c:pt>
                <c:pt idx="54399">
                  <c:v>64399</c:v>
                </c:pt>
                <c:pt idx="54400">
                  <c:v>64400</c:v>
                </c:pt>
                <c:pt idx="54401">
                  <c:v>64401</c:v>
                </c:pt>
                <c:pt idx="54402">
                  <c:v>64402</c:v>
                </c:pt>
                <c:pt idx="54403">
                  <c:v>64403</c:v>
                </c:pt>
                <c:pt idx="54404">
                  <c:v>64404</c:v>
                </c:pt>
                <c:pt idx="54405">
                  <c:v>64405</c:v>
                </c:pt>
                <c:pt idx="54406">
                  <c:v>64406</c:v>
                </c:pt>
                <c:pt idx="54407">
                  <c:v>64407</c:v>
                </c:pt>
                <c:pt idx="54408">
                  <c:v>64408</c:v>
                </c:pt>
                <c:pt idx="54409">
                  <c:v>64409</c:v>
                </c:pt>
                <c:pt idx="54410">
                  <c:v>64410</c:v>
                </c:pt>
                <c:pt idx="54411">
                  <c:v>64411</c:v>
                </c:pt>
                <c:pt idx="54412">
                  <c:v>64412</c:v>
                </c:pt>
                <c:pt idx="54413">
                  <c:v>64413</c:v>
                </c:pt>
                <c:pt idx="54414">
                  <c:v>64414</c:v>
                </c:pt>
                <c:pt idx="54415">
                  <c:v>64415</c:v>
                </c:pt>
                <c:pt idx="54416">
                  <c:v>64416</c:v>
                </c:pt>
                <c:pt idx="54417">
                  <c:v>64417</c:v>
                </c:pt>
                <c:pt idx="54418">
                  <c:v>64418</c:v>
                </c:pt>
                <c:pt idx="54419">
                  <c:v>64419</c:v>
                </c:pt>
                <c:pt idx="54420">
                  <c:v>64420</c:v>
                </c:pt>
                <c:pt idx="54421">
                  <c:v>64421</c:v>
                </c:pt>
                <c:pt idx="54422">
                  <c:v>64422</c:v>
                </c:pt>
                <c:pt idx="54423">
                  <c:v>64423</c:v>
                </c:pt>
                <c:pt idx="54424">
                  <c:v>64424</c:v>
                </c:pt>
                <c:pt idx="54425">
                  <c:v>64425</c:v>
                </c:pt>
                <c:pt idx="54426">
                  <c:v>64426</c:v>
                </c:pt>
                <c:pt idx="54427">
                  <c:v>64427</c:v>
                </c:pt>
                <c:pt idx="54428">
                  <c:v>64428</c:v>
                </c:pt>
                <c:pt idx="54429">
                  <c:v>64429</c:v>
                </c:pt>
                <c:pt idx="54430">
                  <c:v>64430</c:v>
                </c:pt>
                <c:pt idx="54431">
                  <c:v>64431</c:v>
                </c:pt>
                <c:pt idx="54432">
                  <c:v>64432</c:v>
                </c:pt>
                <c:pt idx="54433">
                  <c:v>64433</c:v>
                </c:pt>
                <c:pt idx="54434">
                  <c:v>64434</c:v>
                </c:pt>
                <c:pt idx="54435">
                  <c:v>64435</c:v>
                </c:pt>
                <c:pt idx="54436">
                  <c:v>64436</c:v>
                </c:pt>
                <c:pt idx="54437">
                  <c:v>64437</c:v>
                </c:pt>
                <c:pt idx="54438">
                  <c:v>64438</c:v>
                </c:pt>
                <c:pt idx="54439">
                  <c:v>64439</c:v>
                </c:pt>
                <c:pt idx="54440">
                  <c:v>64440</c:v>
                </c:pt>
                <c:pt idx="54441">
                  <c:v>64441</c:v>
                </c:pt>
                <c:pt idx="54442">
                  <c:v>64442</c:v>
                </c:pt>
                <c:pt idx="54443">
                  <c:v>64443</c:v>
                </c:pt>
                <c:pt idx="54444">
                  <c:v>64444</c:v>
                </c:pt>
                <c:pt idx="54445">
                  <c:v>64445</c:v>
                </c:pt>
                <c:pt idx="54446">
                  <c:v>64446</c:v>
                </c:pt>
                <c:pt idx="54447">
                  <c:v>64447</c:v>
                </c:pt>
                <c:pt idx="54448">
                  <c:v>64448</c:v>
                </c:pt>
                <c:pt idx="54449">
                  <c:v>64449</c:v>
                </c:pt>
                <c:pt idx="54450">
                  <c:v>64450</c:v>
                </c:pt>
                <c:pt idx="54451">
                  <c:v>64451</c:v>
                </c:pt>
                <c:pt idx="54452">
                  <c:v>64452</c:v>
                </c:pt>
                <c:pt idx="54453">
                  <c:v>64453</c:v>
                </c:pt>
                <c:pt idx="54454">
                  <c:v>64454</c:v>
                </c:pt>
                <c:pt idx="54455">
                  <c:v>64455</c:v>
                </c:pt>
                <c:pt idx="54456">
                  <c:v>64456</c:v>
                </c:pt>
                <c:pt idx="54457">
                  <c:v>64457</c:v>
                </c:pt>
                <c:pt idx="54458">
                  <c:v>64458</c:v>
                </c:pt>
                <c:pt idx="54459">
                  <c:v>64459</c:v>
                </c:pt>
                <c:pt idx="54460">
                  <c:v>64460</c:v>
                </c:pt>
                <c:pt idx="54461">
                  <c:v>64461</c:v>
                </c:pt>
                <c:pt idx="54462">
                  <c:v>64462</c:v>
                </c:pt>
                <c:pt idx="54463">
                  <c:v>64463</c:v>
                </c:pt>
                <c:pt idx="54464">
                  <c:v>64464</c:v>
                </c:pt>
                <c:pt idx="54465">
                  <c:v>64465</c:v>
                </c:pt>
                <c:pt idx="54466">
                  <c:v>64466</c:v>
                </c:pt>
                <c:pt idx="54467">
                  <c:v>64467</c:v>
                </c:pt>
                <c:pt idx="54468">
                  <c:v>64468</c:v>
                </c:pt>
                <c:pt idx="54469">
                  <c:v>64469</c:v>
                </c:pt>
                <c:pt idx="54470">
                  <c:v>64470</c:v>
                </c:pt>
                <c:pt idx="54471">
                  <c:v>64471</c:v>
                </c:pt>
                <c:pt idx="54472">
                  <c:v>64472</c:v>
                </c:pt>
                <c:pt idx="54473">
                  <c:v>64473</c:v>
                </c:pt>
                <c:pt idx="54474">
                  <c:v>64474</c:v>
                </c:pt>
                <c:pt idx="54475">
                  <c:v>64475</c:v>
                </c:pt>
                <c:pt idx="54476">
                  <c:v>64476</c:v>
                </c:pt>
                <c:pt idx="54477">
                  <c:v>64477</c:v>
                </c:pt>
                <c:pt idx="54478">
                  <c:v>64478</c:v>
                </c:pt>
                <c:pt idx="54479">
                  <c:v>64479</c:v>
                </c:pt>
                <c:pt idx="54480">
                  <c:v>64480</c:v>
                </c:pt>
                <c:pt idx="54481">
                  <c:v>64481</c:v>
                </c:pt>
                <c:pt idx="54482">
                  <c:v>64482</c:v>
                </c:pt>
                <c:pt idx="54483">
                  <c:v>64483</c:v>
                </c:pt>
                <c:pt idx="54484">
                  <c:v>64484</c:v>
                </c:pt>
                <c:pt idx="54485">
                  <c:v>64485</c:v>
                </c:pt>
                <c:pt idx="54486">
                  <c:v>64486</c:v>
                </c:pt>
                <c:pt idx="54487">
                  <c:v>64487</c:v>
                </c:pt>
                <c:pt idx="54488">
                  <c:v>64488</c:v>
                </c:pt>
                <c:pt idx="54489">
                  <c:v>64489</c:v>
                </c:pt>
                <c:pt idx="54490">
                  <c:v>64490</c:v>
                </c:pt>
                <c:pt idx="54491">
                  <c:v>64491</c:v>
                </c:pt>
                <c:pt idx="54492">
                  <c:v>64492</c:v>
                </c:pt>
                <c:pt idx="54493">
                  <c:v>64493</c:v>
                </c:pt>
                <c:pt idx="54494">
                  <c:v>64494</c:v>
                </c:pt>
                <c:pt idx="54495">
                  <c:v>64495</c:v>
                </c:pt>
                <c:pt idx="54496">
                  <c:v>64496</c:v>
                </c:pt>
                <c:pt idx="54497">
                  <c:v>64497</c:v>
                </c:pt>
                <c:pt idx="54498">
                  <c:v>64498</c:v>
                </c:pt>
                <c:pt idx="54499">
                  <c:v>64499</c:v>
                </c:pt>
                <c:pt idx="54500">
                  <c:v>64500</c:v>
                </c:pt>
                <c:pt idx="54501">
                  <c:v>64501</c:v>
                </c:pt>
                <c:pt idx="54502">
                  <c:v>64502</c:v>
                </c:pt>
                <c:pt idx="54503">
                  <c:v>64503</c:v>
                </c:pt>
                <c:pt idx="54504">
                  <c:v>64504</c:v>
                </c:pt>
                <c:pt idx="54505">
                  <c:v>64505</c:v>
                </c:pt>
                <c:pt idx="54506">
                  <c:v>64506</c:v>
                </c:pt>
                <c:pt idx="54507">
                  <c:v>64507</c:v>
                </c:pt>
                <c:pt idx="54508">
                  <c:v>64508</c:v>
                </c:pt>
                <c:pt idx="54509">
                  <c:v>64509</c:v>
                </c:pt>
                <c:pt idx="54510">
                  <c:v>64510</c:v>
                </c:pt>
                <c:pt idx="54511">
                  <c:v>64511</c:v>
                </c:pt>
                <c:pt idx="54512">
                  <c:v>64512</c:v>
                </c:pt>
                <c:pt idx="54513">
                  <c:v>64513</c:v>
                </c:pt>
                <c:pt idx="54514">
                  <c:v>64514</c:v>
                </c:pt>
                <c:pt idx="54515">
                  <c:v>64515</c:v>
                </c:pt>
                <c:pt idx="54516">
                  <c:v>64516</c:v>
                </c:pt>
                <c:pt idx="54517">
                  <c:v>64517</c:v>
                </c:pt>
                <c:pt idx="54518">
                  <c:v>64518</c:v>
                </c:pt>
                <c:pt idx="54519">
                  <c:v>64519</c:v>
                </c:pt>
                <c:pt idx="54520">
                  <c:v>64520</c:v>
                </c:pt>
                <c:pt idx="54521">
                  <c:v>64521</c:v>
                </c:pt>
                <c:pt idx="54522">
                  <c:v>64522</c:v>
                </c:pt>
                <c:pt idx="54523">
                  <c:v>64523</c:v>
                </c:pt>
                <c:pt idx="54524">
                  <c:v>64524</c:v>
                </c:pt>
                <c:pt idx="54525">
                  <c:v>64525</c:v>
                </c:pt>
                <c:pt idx="54526">
                  <c:v>64526</c:v>
                </c:pt>
                <c:pt idx="54527">
                  <c:v>64527</c:v>
                </c:pt>
                <c:pt idx="54528">
                  <c:v>64528</c:v>
                </c:pt>
                <c:pt idx="54529">
                  <c:v>64529</c:v>
                </c:pt>
                <c:pt idx="54530">
                  <c:v>64530</c:v>
                </c:pt>
                <c:pt idx="54531">
                  <c:v>64531</c:v>
                </c:pt>
                <c:pt idx="54532">
                  <c:v>64532</c:v>
                </c:pt>
                <c:pt idx="54533">
                  <c:v>64533</c:v>
                </c:pt>
                <c:pt idx="54534">
                  <c:v>64534</c:v>
                </c:pt>
                <c:pt idx="54535">
                  <c:v>64535</c:v>
                </c:pt>
                <c:pt idx="54536">
                  <c:v>64536</c:v>
                </c:pt>
                <c:pt idx="54537">
                  <c:v>64537</c:v>
                </c:pt>
                <c:pt idx="54538">
                  <c:v>64538</c:v>
                </c:pt>
                <c:pt idx="54539">
                  <c:v>64539</c:v>
                </c:pt>
                <c:pt idx="54540">
                  <c:v>64540</c:v>
                </c:pt>
                <c:pt idx="54541">
                  <c:v>64541</c:v>
                </c:pt>
                <c:pt idx="54542">
                  <c:v>64542</c:v>
                </c:pt>
                <c:pt idx="54543">
                  <c:v>64543</c:v>
                </c:pt>
                <c:pt idx="54544">
                  <c:v>64544</c:v>
                </c:pt>
                <c:pt idx="54545">
                  <c:v>64545</c:v>
                </c:pt>
                <c:pt idx="54546">
                  <c:v>64546</c:v>
                </c:pt>
                <c:pt idx="54547">
                  <c:v>64547</c:v>
                </c:pt>
                <c:pt idx="54548">
                  <c:v>64548</c:v>
                </c:pt>
                <c:pt idx="54549">
                  <c:v>64549</c:v>
                </c:pt>
                <c:pt idx="54550">
                  <c:v>64550</c:v>
                </c:pt>
                <c:pt idx="54551">
                  <c:v>64551</c:v>
                </c:pt>
                <c:pt idx="54552">
                  <c:v>64552</c:v>
                </c:pt>
                <c:pt idx="54553">
                  <c:v>64553</c:v>
                </c:pt>
                <c:pt idx="54554">
                  <c:v>64554</c:v>
                </c:pt>
                <c:pt idx="54555">
                  <c:v>64555</c:v>
                </c:pt>
                <c:pt idx="54556">
                  <c:v>64556</c:v>
                </c:pt>
                <c:pt idx="54557">
                  <c:v>64557</c:v>
                </c:pt>
                <c:pt idx="54558">
                  <c:v>64558</c:v>
                </c:pt>
                <c:pt idx="54559">
                  <c:v>64559</c:v>
                </c:pt>
                <c:pt idx="54560">
                  <c:v>64560</c:v>
                </c:pt>
                <c:pt idx="54561">
                  <c:v>64561</c:v>
                </c:pt>
                <c:pt idx="54562">
                  <c:v>64562</c:v>
                </c:pt>
                <c:pt idx="54563">
                  <c:v>64563</c:v>
                </c:pt>
                <c:pt idx="54564">
                  <c:v>64564</c:v>
                </c:pt>
                <c:pt idx="54565">
                  <c:v>64565</c:v>
                </c:pt>
                <c:pt idx="54566">
                  <c:v>64566</c:v>
                </c:pt>
                <c:pt idx="54567">
                  <c:v>64567</c:v>
                </c:pt>
                <c:pt idx="54568">
                  <c:v>64568</c:v>
                </c:pt>
                <c:pt idx="54569">
                  <c:v>64569</c:v>
                </c:pt>
                <c:pt idx="54570">
                  <c:v>64570</c:v>
                </c:pt>
                <c:pt idx="54571">
                  <c:v>64571</c:v>
                </c:pt>
                <c:pt idx="54572">
                  <c:v>64572</c:v>
                </c:pt>
                <c:pt idx="54573">
                  <c:v>64573</c:v>
                </c:pt>
                <c:pt idx="54574">
                  <c:v>64574</c:v>
                </c:pt>
                <c:pt idx="54575">
                  <c:v>64575</c:v>
                </c:pt>
                <c:pt idx="54576">
                  <c:v>64576</c:v>
                </c:pt>
                <c:pt idx="54577">
                  <c:v>64577</c:v>
                </c:pt>
                <c:pt idx="54578">
                  <c:v>64578</c:v>
                </c:pt>
                <c:pt idx="54579">
                  <c:v>64579</c:v>
                </c:pt>
                <c:pt idx="54580">
                  <c:v>64580</c:v>
                </c:pt>
                <c:pt idx="54581">
                  <c:v>64581</c:v>
                </c:pt>
                <c:pt idx="54582">
                  <c:v>64582</c:v>
                </c:pt>
                <c:pt idx="54583">
                  <c:v>64583</c:v>
                </c:pt>
                <c:pt idx="54584">
                  <c:v>64584</c:v>
                </c:pt>
                <c:pt idx="54585">
                  <c:v>64585</c:v>
                </c:pt>
                <c:pt idx="54586">
                  <c:v>64586</c:v>
                </c:pt>
                <c:pt idx="54587">
                  <c:v>64587</c:v>
                </c:pt>
                <c:pt idx="54588">
                  <c:v>64588</c:v>
                </c:pt>
                <c:pt idx="54589">
                  <c:v>64589</c:v>
                </c:pt>
                <c:pt idx="54590">
                  <c:v>64590</c:v>
                </c:pt>
                <c:pt idx="54591">
                  <c:v>64591</c:v>
                </c:pt>
                <c:pt idx="54592">
                  <c:v>64592</c:v>
                </c:pt>
                <c:pt idx="54593">
                  <c:v>64593</c:v>
                </c:pt>
                <c:pt idx="54594">
                  <c:v>64594</c:v>
                </c:pt>
                <c:pt idx="54595">
                  <c:v>64595</c:v>
                </c:pt>
                <c:pt idx="54596">
                  <c:v>64596</c:v>
                </c:pt>
                <c:pt idx="54597">
                  <c:v>64597</c:v>
                </c:pt>
                <c:pt idx="54598">
                  <c:v>64598</c:v>
                </c:pt>
                <c:pt idx="54599">
                  <c:v>64599</c:v>
                </c:pt>
                <c:pt idx="54600">
                  <c:v>64600</c:v>
                </c:pt>
                <c:pt idx="54601">
                  <c:v>64601</c:v>
                </c:pt>
                <c:pt idx="54602">
                  <c:v>64602</c:v>
                </c:pt>
                <c:pt idx="54603">
                  <c:v>64603</c:v>
                </c:pt>
                <c:pt idx="54604">
                  <c:v>64604</c:v>
                </c:pt>
                <c:pt idx="54605">
                  <c:v>64605</c:v>
                </c:pt>
                <c:pt idx="54606">
                  <c:v>64606</c:v>
                </c:pt>
                <c:pt idx="54607">
                  <c:v>64607</c:v>
                </c:pt>
                <c:pt idx="54608">
                  <c:v>64608</c:v>
                </c:pt>
                <c:pt idx="54609">
                  <c:v>64609</c:v>
                </c:pt>
                <c:pt idx="54610">
                  <c:v>64610</c:v>
                </c:pt>
                <c:pt idx="54611">
                  <c:v>64611</c:v>
                </c:pt>
                <c:pt idx="54612">
                  <c:v>64612</c:v>
                </c:pt>
                <c:pt idx="54613">
                  <c:v>64613</c:v>
                </c:pt>
                <c:pt idx="54614">
                  <c:v>64614</c:v>
                </c:pt>
                <c:pt idx="54615">
                  <c:v>64615</c:v>
                </c:pt>
                <c:pt idx="54616">
                  <c:v>64616</c:v>
                </c:pt>
                <c:pt idx="54617">
                  <c:v>64617</c:v>
                </c:pt>
                <c:pt idx="54618">
                  <c:v>64618</c:v>
                </c:pt>
                <c:pt idx="54619">
                  <c:v>64619</c:v>
                </c:pt>
                <c:pt idx="54620">
                  <c:v>64620</c:v>
                </c:pt>
                <c:pt idx="54621">
                  <c:v>64621</c:v>
                </c:pt>
                <c:pt idx="54622">
                  <c:v>64622</c:v>
                </c:pt>
                <c:pt idx="54623">
                  <c:v>64623</c:v>
                </c:pt>
                <c:pt idx="54624">
                  <c:v>64624</c:v>
                </c:pt>
                <c:pt idx="54625">
                  <c:v>64625</c:v>
                </c:pt>
                <c:pt idx="54626">
                  <c:v>64626</c:v>
                </c:pt>
                <c:pt idx="54627">
                  <c:v>64627</c:v>
                </c:pt>
                <c:pt idx="54628">
                  <c:v>64628</c:v>
                </c:pt>
                <c:pt idx="54629">
                  <c:v>64629</c:v>
                </c:pt>
                <c:pt idx="54630">
                  <c:v>64630</c:v>
                </c:pt>
                <c:pt idx="54631">
                  <c:v>64631</c:v>
                </c:pt>
                <c:pt idx="54632">
                  <c:v>64632</c:v>
                </c:pt>
                <c:pt idx="54633">
                  <c:v>64633</c:v>
                </c:pt>
                <c:pt idx="54634">
                  <c:v>64634</c:v>
                </c:pt>
                <c:pt idx="54635">
                  <c:v>64635</c:v>
                </c:pt>
                <c:pt idx="54636">
                  <c:v>64636</c:v>
                </c:pt>
                <c:pt idx="54637">
                  <c:v>64637</c:v>
                </c:pt>
                <c:pt idx="54638">
                  <c:v>64638</c:v>
                </c:pt>
                <c:pt idx="54639">
                  <c:v>64639</c:v>
                </c:pt>
                <c:pt idx="54640">
                  <c:v>64640</c:v>
                </c:pt>
                <c:pt idx="54641">
                  <c:v>64641</c:v>
                </c:pt>
                <c:pt idx="54642">
                  <c:v>64642</c:v>
                </c:pt>
                <c:pt idx="54643">
                  <c:v>64643</c:v>
                </c:pt>
                <c:pt idx="54644">
                  <c:v>64644</c:v>
                </c:pt>
                <c:pt idx="54645">
                  <c:v>64645</c:v>
                </c:pt>
                <c:pt idx="54646">
                  <c:v>64646</c:v>
                </c:pt>
                <c:pt idx="54647">
                  <c:v>64647</c:v>
                </c:pt>
                <c:pt idx="54648">
                  <c:v>64648</c:v>
                </c:pt>
                <c:pt idx="54649">
                  <c:v>64649</c:v>
                </c:pt>
                <c:pt idx="54650">
                  <c:v>64650</c:v>
                </c:pt>
                <c:pt idx="54651">
                  <c:v>64651</c:v>
                </c:pt>
                <c:pt idx="54652">
                  <c:v>64652</c:v>
                </c:pt>
                <c:pt idx="54653">
                  <c:v>64653</c:v>
                </c:pt>
                <c:pt idx="54654">
                  <c:v>64654</c:v>
                </c:pt>
                <c:pt idx="54655">
                  <c:v>64655</c:v>
                </c:pt>
                <c:pt idx="54656">
                  <c:v>64656</c:v>
                </c:pt>
                <c:pt idx="54657">
                  <c:v>64657</c:v>
                </c:pt>
                <c:pt idx="54658">
                  <c:v>64658</c:v>
                </c:pt>
                <c:pt idx="54659">
                  <c:v>64659</c:v>
                </c:pt>
                <c:pt idx="54660">
                  <c:v>64660</c:v>
                </c:pt>
                <c:pt idx="54661">
                  <c:v>64661</c:v>
                </c:pt>
                <c:pt idx="54662">
                  <c:v>64662</c:v>
                </c:pt>
                <c:pt idx="54663">
                  <c:v>64663</c:v>
                </c:pt>
                <c:pt idx="54664">
                  <c:v>64664</c:v>
                </c:pt>
                <c:pt idx="54665">
                  <c:v>64665</c:v>
                </c:pt>
                <c:pt idx="54666">
                  <c:v>64666</c:v>
                </c:pt>
                <c:pt idx="54667">
                  <c:v>64667</c:v>
                </c:pt>
                <c:pt idx="54668">
                  <c:v>64668</c:v>
                </c:pt>
                <c:pt idx="54669">
                  <c:v>64669</c:v>
                </c:pt>
                <c:pt idx="54670">
                  <c:v>64670</c:v>
                </c:pt>
                <c:pt idx="54671">
                  <c:v>64671</c:v>
                </c:pt>
                <c:pt idx="54672">
                  <c:v>64672</c:v>
                </c:pt>
                <c:pt idx="54673">
                  <c:v>64673</c:v>
                </c:pt>
                <c:pt idx="54674">
                  <c:v>64674</c:v>
                </c:pt>
                <c:pt idx="54675">
                  <c:v>64675</c:v>
                </c:pt>
                <c:pt idx="54676">
                  <c:v>64676</c:v>
                </c:pt>
                <c:pt idx="54677">
                  <c:v>64677</c:v>
                </c:pt>
                <c:pt idx="54678">
                  <c:v>64678</c:v>
                </c:pt>
                <c:pt idx="54679">
                  <c:v>64679</c:v>
                </c:pt>
                <c:pt idx="54680">
                  <c:v>64680</c:v>
                </c:pt>
                <c:pt idx="54681">
                  <c:v>64681</c:v>
                </c:pt>
                <c:pt idx="54682">
                  <c:v>64682</c:v>
                </c:pt>
                <c:pt idx="54683">
                  <c:v>64683</c:v>
                </c:pt>
                <c:pt idx="54684">
                  <c:v>64684</c:v>
                </c:pt>
                <c:pt idx="54685">
                  <c:v>64685</c:v>
                </c:pt>
                <c:pt idx="54686">
                  <c:v>64686</c:v>
                </c:pt>
                <c:pt idx="54687">
                  <c:v>64687</c:v>
                </c:pt>
                <c:pt idx="54688">
                  <c:v>64688</c:v>
                </c:pt>
                <c:pt idx="54689">
                  <c:v>64689</c:v>
                </c:pt>
                <c:pt idx="54690">
                  <c:v>64690</c:v>
                </c:pt>
                <c:pt idx="54691">
                  <c:v>64691</c:v>
                </c:pt>
                <c:pt idx="54692">
                  <c:v>64692</c:v>
                </c:pt>
                <c:pt idx="54693">
                  <c:v>64693</c:v>
                </c:pt>
                <c:pt idx="54694">
                  <c:v>64694</c:v>
                </c:pt>
                <c:pt idx="54695">
                  <c:v>64695</c:v>
                </c:pt>
                <c:pt idx="54696">
                  <c:v>64696</c:v>
                </c:pt>
                <c:pt idx="54697">
                  <c:v>64697</c:v>
                </c:pt>
                <c:pt idx="54698">
                  <c:v>64698</c:v>
                </c:pt>
                <c:pt idx="54699">
                  <c:v>64699</c:v>
                </c:pt>
                <c:pt idx="54700">
                  <c:v>64700</c:v>
                </c:pt>
                <c:pt idx="54701">
                  <c:v>64701</c:v>
                </c:pt>
                <c:pt idx="54702">
                  <c:v>64702</c:v>
                </c:pt>
                <c:pt idx="54703">
                  <c:v>64703</c:v>
                </c:pt>
                <c:pt idx="54704">
                  <c:v>64704</c:v>
                </c:pt>
                <c:pt idx="54705">
                  <c:v>64705</c:v>
                </c:pt>
                <c:pt idx="54706">
                  <c:v>64706</c:v>
                </c:pt>
                <c:pt idx="54707">
                  <c:v>64707</c:v>
                </c:pt>
                <c:pt idx="54708">
                  <c:v>64708</c:v>
                </c:pt>
                <c:pt idx="54709">
                  <c:v>64709</c:v>
                </c:pt>
                <c:pt idx="54710">
                  <c:v>64710</c:v>
                </c:pt>
                <c:pt idx="54711">
                  <c:v>64711</c:v>
                </c:pt>
                <c:pt idx="54712">
                  <c:v>64712</c:v>
                </c:pt>
                <c:pt idx="54713">
                  <c:v>64713</c:v>
                </c:pt>
                <c:pt idx="54714">
                  <c:v>64714</c:v>
                </c:pt>
                <c:pt idx="54715">
                  <c:v>64715</c:v>
                </c:pt>
                <c:pt idx="54716">
                  <c:v>64716</c:v>
                </c:pt>
                <c:pt idx="54717">
                  <c:v>64717</c:v>
                </c:pt>
                <c:pt idx="54718">
                  <c:v>64718</c:v>
                </c:pt>
                <c:pt idx="54719">
                  <c:v>64719</c:v>
                </c:pt>
                <c:pt idx="54720">
                  <c:v>64720</c:v>
                </c:pt>
                <c:pt idx="54721">
                  <c:v>64721</c:v>
                </c:pt>
                <c:pt idx="54722">
                  <c:v>64722</c:v>
                </c:pt>
                <c:pt idx="54723">
                  <c:v>64723</c:v>
                </c:pt>
                <c:pt idx="54724">
                  <c:v>64724</c:v>
                </c:pt>
                <c:pt idx="54725">
                  <c:v>64725</c:v>
                </c:pt>
                <c:pt idx="54726">
                  <c:v>64726</c:v>
                </c:pt>
                <c:pt idx="54727">
                  <c:v>64727</c:v>
                </c:pt>
                <c:pt idx="54728">
                  <c:v>64728</c:v>
                </c:pt>
                <c:pt idx="54729">
                  <c:v>64729</c:v>
                </c:pt>
                <c:pt idx="54730">
                  <c:v>64730</c:v>
                </c:pt>
                <c:pt idx="54731">
                  <c:v>64731</c:v>
                </c:pt>
                <c:pt idx="54732">
                  <c:v>64732</c:v>
                </c:pt>
                <c:pt idx="54733">
                  <c:v>64733</c:v>
                </c:pt>
                <c:pt idx="54734">
                  <c:v>64734</c:v>
                </c:pt>
                <c:pt idx="54735">
                  <c:v>64735</c:v>
                </c:pt>
                <c:pt idx="54736">
                  <c:v>64736</c:v>
                </c:pt>
                <c:pt idx="54737">
                  <c:v>64737</c:v>
                </c:pt>
                <c:pt idx="54738">
                  <c:v>64738</c:v>
                </c:pt>
                <c:pt idx="54739">
                  <c:v>64739</c:v>
                </c:pt>
                <c:pt idx="54740">
                  <c:v>64740</c:v>
                </c:pt>
                <c:pt idx="54741">
                  <c:v>64741</c:v>
                </c:pt>
                <c:pt idx="54742">
                  <c:v>64742</c:v>
                </c:pt>
                <c:pt idx="54743">
                  <c:v>64743</c:v>
                </c:pt>
                <c:pt idx="54744">
                  <c:v>64744</c:v>
                </c:pt>
                <c:pt idx="54745">
                  <c:v>64745</c:v>
                </c:pt>
                <c:pt idx="54746">
                  <c:v>64746</c:v>
                </c:pt>
                <c:pt idx="54747">
                  <c:v>64747</c:v>
                </c:pt>
                <c:pt idx="54748">
                  <c:v>64748</c:v>
                </c:pt>
                <c:pt idx="54749">
                  <c:v>64749</c:v>
                </c:pt>
                <c:pt idx="54750">
                  <c:v>64750</c:v>
                </c:pt>
                <c:pt idx="54751">
                  <c:v>64751</c:v>
                </c:pt>
                <c:pt idx="54752">
                  <c:v>64752</c:v>
                </c:pt>
                <c:pt idx="54753">
                  <c:v>64753</c:v>
                </c:pt>
                <c:pt idx="54754">
                  <c:v>64754</c:v>
                </c:pt>
                <c:pt idx="54755">
                  <c:v>64755</c:v>
                </c:pt>
                <c:pt idx="54756">
                  <c:v>64756</c:v>
                </c:pt>
                <c:pt idx="54757">
                  <c:v>64757</c:v>
                </c:pt>
                <c:pt idx="54758">
                  <c:v>64758</c:v>
                </c:pt>
                <c:pt idx="54759">
                  <c:v>64759</c:v>
                </c:pt>
                <c:pt idx="54760">
                  <c:v>64760</c:v>
                </c:pt>
                <c:pt idx="54761">
                  <c:v>64761</c:v>
                </c:pt>
                <c:pt idx="54762">
                  <c:v>64762</c:v>
                </c:pt>
                <c:pt idx="54763">
                  <c:v>64763</c:v>
                </c:pt>
                <c:pt idx="54764">
                  <c:v>64764</c:v>
                </c:pt>
                <c:pt idx="54765">
                  <c:v>64765</c:v>
                </c:pt>
                <c:pt idx="54766">
                  <c:v>64766</c:v>
                </c:pt>
                <c:pt idx="54767">
                  <c:v>64767</c:v>
                </c:pt>
                <c:pt idx="54768">
                  <c:v>64768</c:v>
                </c:pt>
                <c:pt idx="54769">
                  <c:v>64769</c:v>
                </c:pt>
                <c:pt idx="54770">
                  <c:v>64770</c:v>
                </c:pt>
                <c:pt idx="54771">
                  <c:v>64771</c:v>
                </c:pt>
                <c:pt idx="54772">
                  <c:v>64772</c:v>
                </c:pt>
                <c:pt idx="54773">
                  <c:v>64773</c:v>
                </c:pt>
                <c:pt idx="54774">
                  <c:v>64774</c:v>
                </c:pt>
                <c:pt idx="54775">
                  <c:v>64775</c:v>
                </c:pt>
                <c:pt idx="54776">
                  <c:v>64776</c:v>
                </c:pt>
                <c:pt idx="54777">
                  <c:v>64777</c:v>
                </c:pt>
                <c:pt idx="54778">
                  <c:v>64778</c:v>
                </c:pt>
                <c:pt idx="54779">
                  <c:v>64779</c:v>
                </c:pt>
                <c:pt idx="54780">
                  <c:v>64780</c:v>
                </c:pt>
                <c:pt idx="54781">
                  <c:v>64781</c:v>
                </c:pt>
                <c:pt idx="54782">
                  <c:v>64782</c:v>
                </c:pt>
                <c:pt idx="54783">
                  <c:v>64783</c:v>
                </c:pt>
                <c:pt idx="54784">
                  <c:v>64784</c:v>
                </c:pt>
                <c:pt idx="54785">
                  <c:v>64785</c:v>
                </c:pt>
                <c:pt idx="54786">
                  <c:v>64786</c:v>
                </c:pt>
                <c:pt idx="54787">
                  <c:v>64787</c:v>
                </c:pt>
                <c:pt idx="54788">
                  <c:v>64788</c:v>
                </c:pt>
                <c:pt idx="54789">
                  <c:v>64789</c:v>
                </c:pt>
                <c:pt idx="54790">
                  <c:v>64790</c:v>
                </c:pt>
                <c:pt idx="54791">
                  <c:v>64791</c:v>
                </c:pt>
                <c:pt idx="54792">
                  <c:v>64792</c:v>
                </c:pt>
                <c:pt idx="54793">
                  <c:v>64793</c:v>
                </c:pt>
                <c:pt idx="54794">
                  <c:v>64794</c:v>
                </c:pt>
                <c:pt idx="54795">
                  <c:v>64795</c:v>
                </c:pt>
                <c:pt idx="54796">
                  <c:v>64796</c:v>
                </c:pt>
                <c:pt idx="54797">
                  <c:v>64797</c:v>
                </c:pt>
                <c:pt idx="54798">
                  <c:v>64798</c:v>
                </c:pt>
                <c:pt idx="54799">
                  <c:v>64799</c:v>
                </c:pt>
                <c:pt idx="54800">
                  <c:v>64800</c:v>
                </c:pt>
                <c:pt idx="54801">
                  <c:v>64801</c:v>
                </c:pt>
                <c:pt idx="54802">
                  <c:v>64802</c:v>
                </c:pt>
                <c:pt idx="54803">
                  <c:v>64803</c:v>
                </c:pt>
                <c:pt idx="54804">
                  <c:v>64804</c:v>
                </c:pt>
                <c:pt idx="54805">
                  <c:v>64805</c:v>
                </c:pt>
                <c:pt idx="54806">
                  <c:v>64806</c:v>
                </c:pt>
                <c:pt idx="54807">
                  <c:v>64807</c:v>
                </c:pt>
                <c:pt idx="54808">
                  <c:v>64808</c:v>
                </c:pt>
                <c:pt idx="54809">
                  <c:v>64809</c:v>
                </c:pt>
                <c:pt idx="54810">
                  <c:v>64810</c:v>
                </c:pt>
                <c:pt idx="54811">
                  <c:v>64811</c:v>
                </c:pt>
                <c:pt idx="54812">
                  <c:v>64812</c:v>
                </c:pt>
                <c:pt idx="54813">
                  <c:v>64813</c:v>
                </c:pt>
                <c:pt idx="54814">
                  <c:v>64814</c:v>
                </c:pt>
                <c:pt idx="54815">
                  <c:v>64815</c:v>
                </c:pt>
                <c:pt idx="54816">
                  <c:v>64816</c:v>
                </c:pt>
                <c:pt idx="54817">
                  <c:v>64817</c:v>
                </c:pt>
                <c:pt idx="54818">
                  <c:v>64818</c:v>
                </c:pt>
                <c:pt idx="54819">
                  <c:v>64819</c:v>
                </c:pt>
                <c:pt idx="54820">
                  <c:v>64820</c:v>
                </c:pt>
                <c:pt idx="54821">
                  <c:v>64821</c:v>
                </c:pt>
                <c:pt idx="54822">
                  <c:v>64822</c:v>
                </c:pt>
                <c:pt idx="54823">
                  <c:v>64823</c:v>
                </c:pt>
                <c:pt idx="54824">
                  <c:v>64824</c:v>
                </c:pt>
                <c:pt idx="54825">
                  <c:v>64825</c:v>
                </c:pt>
                <c:pt idx="54826">
                  <c:v>64826</c:v>
                </c:pt>
                <c:pt idx="54827">
                  <c:v>64827</c:v>
                </c:pt>
                <c:pt idx="54828">
                  <c:v>64828</c:v>
                </c:pt>
                <c:pt idx="54829">
                  <c:v>64829</c:v>
                </c:pt>
                <c:pt idx="54830">
                  <c:v>64830</c:v>
                </c:pt>
                <c:pt idx="54831">
                  <c:v>64831</c:v>
                </c:pt>
                <c:pt idx="54832">
                  <c:v>64832</c:v>
                </c:pt>
                <c:pt idx="54833">
                  <c:v>64833</c:v>
                </c:pt>
                <c:pt idx="54834">
                  <c:v>64834</c:v>
                </c:pt>
                <c:pt idx="54835">
                  <c:v>64835</c:v>
                </c:pt>
                <c:pt idx="54836">
                  <c:v>64836</c:v>
                </c:pt>
                <c:pt idx="54837">
                  <c:v>64837</c:v>
                </c:pt>
                <c:pt idx="54838">
                  <c:v>64838</c:v>
                </c:pt>
                <c:pt idx="54839">
                  <c:v>64839</c:v>
                </c:pt>
                <c:pt idx="54840">
                  <c:v>64840</c:v>
                </c:pt>
                <c:pt idx="54841">
                  <c:v>64841</c:v>
                </c:pt>
                <c:pt idx="54842">
                  <c:v>64842</c:v>
                </c:pt>
                <c:pt idx="54843">
                  <c:v>64843</c:v>
                </c:pt>
                <c:pt idx="54844">
                  <c:v>64844</c:v>
                </c:pt>
                <c:pt idx="54845">
                  <c:v>64845</c:v>
                </c:pt>
                <c:pt idx="54846">
                  <c:v>64846</c:v>
                </c:pt>
                <c:pt idx="54847">
                  <c:v>64847</c:v>
                </c:pt>
                <c:pt idx="54848">
                  <c:v>64848</c:v>
                </c:pt>
                <c:pt idx="54849">
                  <c:v>64849</c:v>
                </c:pt>
                <c:pt idx="54850">
                  <c:v>64850</c:v>
                </c:pt>
                <c:pt idx="54851">
                  <c:v>64851</c:v>
                </c:pt>
                <c:pt idx="54852">
                  <c:v>64852</c:v>
                </c:pt>
                <c:pt idx="54853">
                  <c:v>64853</c:v>
                </c:pt>
                <c:pt idx="54854">
                  <c:v>64854</c:v>
                </c:pt>
                <c:pt idx="54855">
                  <c:v>64855</c:v>
                </c:pt>
                <c:pt idx="54856">
                  <c:v>64856</c:v>
                </c:pt>
                <c:pt idx="54857">
                  <c:v>64857</c:v>
                </c:pt>
                <c:pt idx="54858">
                  <c:v>64858</c:v>
                </c:pt>
                <c:pt idx="54859">
                  <c:v>64859</c:v>
                </c:pt>
                <c:pt idx="54860">
                  <c:v>64860</c:v>
                </c:pt>
                <c:pt idx="54861">
                  <c:v>64861</c:v>
                </c:pt>
                <c:pt idx="54862">
                  <c:v>64862</c:v>
                </c:pt>
                <c:pt idx="54863">
                  <c:v>64863</c:v>
                </c:pt>
                <c:pt idx="54864">
                  <c:v>64864</c:v>
                </c:pt>
                <c:pt idx="54865">
                  <c:v>64865</c:v>
                </c:pt>
                <c:pt idx="54866">
                  <c:v>64866</c:v>
                </c:pt>
                <c:pt idx="54867">
                  <c:v>64867</c:v>
                </c:pt>
                <c:pt idx="54868">
                  <c:v>64868</c:v>
                </c:pt>
                <c:pt idx="54869">
                  <c:v>64869</c:v>
                </c:pt>
                <c:pt idx="54870">
                  <c:v>64870</c:v>
                </c:pt>
                <c:pt idx="54871">
                  <c:v>64871</c:v>
                </c:pt>
                <c:pt idx="54872">
                  <c:v>64872</c:v>
                </c:pt>
                <c:pt idx="54873">
                  <c:v>64873</c:v>
                </c:pt>
                <c:pt idx="54874">
                  <c:v>64874</c:v>
                </c:pt>
                <c:pt idx="54875">
                  <c:v>64875</c:v>
                </c:pt>
                <c:pt idx="54876">
                  <c:v>64876</c:v>
                </c:pt>
                <c:pt idx="54877">
                  <c:v>64877</c:v>
                </c:pt>
                <c:pt idx="54878">
                  <c:v>64878</c:v>
                </c:pt>
                <c:pt idx="54879">
                  <c:v>64879</c:v>
                </c:pt>
                <c:pt idx="54880">
                  <c:v>64880</c:v>
                </c:pt>
                <c:pt idx="54881">
                  <c:v>64881</c:v>
                </c:pt>
                <c:pt idx="54882">
                  <c:v>64882</c:v>
                </c:pt>
                <c:pt idx="54883">
                  <c:v>64883</c:v>
                </c:pt>
                <c:pt idx="54884">
                  <c:v>64884</c:v>
                </c:pt>
                <c:pt idx="54885">
                  <c:v>64885</c:v>
                </c:pt>
                <c:pt idx="54886">
                  <c:v>64886</c:v>
                </c:pt>
                <c:pt idx="54887">
                  <c:v>64887</c:v>
                </c:pt>
                <c:pt idx="54888">
                  <c:v>64888</c:v>
                </c:pt>
                <c:pt idx="54889">
                  <c:v>64889</c:v>
                </c:pt>
                <c:pt idx="54890">
                  <c:v>64890</c:v>
                </c:pt>
                <c:pt idx="54891">
                  <c:v>64891</c:v>
                </c:pt>
                <c:pt idx="54892">
                  <c:v>64892</c:v>
                </c:pt>
                <c:pt idx="54893">
                  <c:v>64893</c:v>
                </c:pt>
                <c:pt idx="54894">
                  <c:v>64894</c:v>
                </c:pt>
                <c:pt idx="54895">
                  <c:v>64895</c:v>
                </c:pt>
                <c:pt idx="54896">
                  <c:v>64896</c:v>
                </c:pt>
                <c:pt idx="54897">
                  <c:v>64897</c:v>
                </c:pt>
                <c:pt idx="54898">
                  <c:v>64898</c:v>
                </c:pt>
                <c:pt idx="54899">
                  <c:v>64899</c:v>
                </c:pt>
                <c:pt idx="54900">
                  <c:v>64900</c:v>
                </c:pt>
                <c:pt idx="54901">
                  <c:v>64901</c:v>
                </c:pt>
                <c:pt idx="54902">
                  <c:v>64902</c:v>
                </c:pt>
                <c:pt idx="54903">
                  <c:v>64903</c:v>
                </c:pt>
                <c:pt idx="54904">
                  <c:v>64904</c:v>
                </c:pt>
                <c:pt idx="54905">
                  <c:v>64905</c:v>
                </c:pt>
                <c:pt idx="54906">
                  <c:v>64906</c:v>
                </c:pt>
                <c:pt idx="54907">
                  <c:v>64907</c:v>
                </c:pt>
                <c:pt idx="54908">
                  <c:v>64908</c:v>
                </c:pt>
                <c:pt idx="54909">
                  <c:v>64909</c:v>
                </c:pt>
                <c:pt idx="54910">
                  <c:v>64910</c:v>
                </c:pt>
                <c:pt idx="54911">
                  <c:v>64911</c:v>
                </c:pt>
                <c:pt idx="54912">
                  <c:v>64912</c:v>
                </c:pt>
                <c:pt idx="54913">
                  <c:v>64913</c:v>
                </c:pt>
                <c:pt idx="54914">
                  <c:v>64914</c:v>
                </c:pt>
                <c:pt idx="54915">
                  <c:v>64915</c:v>
                </c:pt>
                <c:pt idx="54916">
                  <c:v>64916</c:v>
                </c:pt>
                <c:pt idx="54917">
                  <c:v>64917</c:v>
                </c:pt>
                <c:pt idx="54918">
                  <c:v>64918</c:v>
                </c:pt>
                <c:pt idx="54919">
                  <c:v>64919</c:v>
                </c:pt>
                <c:pt idx="54920">
                  <c:v>64920</c:v>
                </c:pt>
                <c:pt idx="54921">
                  <c:v>64921</c:v>
                </c:pt>
                <c:pt idx="54922">
                  <c:v>64922</c:v>
                </c:pt>
                <c:pt idx="54923">
                  <c:v>64923</c:v>
                </c:pt>
                <c:pt idx="54924">
                  <c:v>64924</c:v>
                </c:pt>
                <c:pt idx="54925">
                  <c:v>64925</c:v>
                </c:pt>
                <c:pt idx="54926">
                  <c:v>64926</c:v>
                </c:pt>
                <c:pt idx="54927">
                  <c:v>64927</c:v>
                </c:pt>
                <c:pt idx="54928">
                  <c:v>64928</c:v>
                </c:pt>
                <c:pt idx="54929">
                  <c:v>64929</c:v>
                </c:pt>
                <c:pt idx="54930">
                  <c:v>64930</c:v>
                </c:pt>
                <c:pt idx="54931">
                  <c:v>64931</c:v>
                </c:pt>
                <c:pt idx="54932">
                  <c:v>64932</c:v>
                </c:pt>
                <c:pt idx="54933">
                  <c:v>64933</c:v>
                </c:pt>
                <c:pt idx="54934">
                  <c:v>64934</c:v>
                </c:pt>
                <c:pt idx="54935">
                  <c:v>64935</c:v>
                </c:pt>
                <c:pt idx="54936">
                  <c:v>64936</c:v>
                </c:pt>
                <c:pt idx="54937">
                  <c:v>64937</c:v>
                </c:pt>
                <c:pt idx="54938">
                  <c:v>64938</c:v>
                </c:pt>
                <c:pt idx="54939">
                  <c:v>64939</c:v>
                </c:pt>
                <c:pt idx="54940">
                  <c:v>64940</c:v>
                </c:pt>
                <c:pt idx="54941">
                  <c:v>64941</c:v>
                </c:pt>
                <c:pt idx="54942">
                  <c:v>64942</c:v>
                </c:pt>
                <c:pt idx="54943">
                  <c:v>64943</c:v>
                </c:pt>
                <c:pt idx="54944">
                  <c:v>64944</c:v>
                </c:pt>
                <c:pt idx="54945">
                  <c:v>64945</c:v>
                </c:pt>
                <c:pt idx="54946">
                  <c:v>64946</c:v>
                </c:pt>
                <c:pt idx="54947">
                  <c:v>64947</c:v>
                </c:pt>
                <c:pt idx="54948">
                  <c:v>64948</c:v>
                </c:pt>
                <c:pt idx="54949">
                  <c:v>64949</c:v>
                </c:pt>
                <c:pt idx="54950">
                  <c:v>64950</c:v>
                </c:pt>
                <c:pt idx="54951">
                  <c:v>64951</c:v>
                </c:pt>
                <c:pt idx="54952">
                  <c:v>64952</c:v>
                </c:pt>
                <c:pt idx="54953">
                  <c:v>64953</c:v>
                </c:pt>
                <c:pt idx="54954">
                  <c:v>64954</c:v>
                </c:pt>
                <c:pt idx="54955">
                  <c:v>64955</c:v>
                </c:pt>
                <c:pt idx="54956">
                  <c:v>64956</c:v>
                </c:pt>
                <c:pt idx="54957">
                  <c:v>64957</c:v>
                </c:pt>
                <c:pt idx="54958">
                  <c:v>64958</c:v>
                </c:pt>
                <c:pt idx="54959">
                  <c:v>64959</c:v>
                </c:pt>
                <c:pt idx="54960">
                  <c:v>64960</c:v>
                </c:pt>
                <c:pt idx="54961">
                  <c:v>64961</c:v>
                </c:pt>
                <c:pt idx="54962">
                  <c:v>64962</c:v>
                </c:pt>
                <c:pt idx="54963">
                  <c:v>64963</c:v>
                </c:pt>
                <c:pt idx="54964">
                  <c:v>64964</c:v>
                </c:pt>
                <c:pt idx="54965">
                  <c:v>64965</c:v>
                </c:pt>
                <c:pt idx="54966">
                  <c:v>64966</c:v>
                </c:pt>
                <c:pt idx="54967">
                  <c:v>64967</c:v>
                </c:pt>
                <c:pt idx="54968">
                  <c:v>64968</c:v>
                </c:pt>
                <c:pt idx="54969">
                  <c:v>64969</c:v>
                </c:pt>
                <c:pt idx="54970">
                  <c:v>64970</c:v>
                </c:pt>
                <c:pt idx="54971">
                  <c:v>64971</c:v>
                </c:pt>
                <c:pt idx="54972">
                  <c:v>64972</c:v>
                </c:pt>
                <c:pt idx="54973">
                  <c:v>64973</c:v>
                </c:pt>
                <c:pt idx="54974">
                  <c:v>64974</c:v>
                </c:pt>
                <c:pt idx="54975">
                  <c:v>64975</c:v>
                </c:pt>
                <c:pt idx="54976">
                  <c:v>64976</c:v>
                </c:pt>
                <c:pt idx="54977">
                  <c:v>64977</c:v>
                </c:pt>
                <c:pt idx="54978">
                  <c:v>64978</c:v>
                </c:pt>
                <c:pt idx="54979">
                  <c:v>64979</c:v>
                </c:pt>
                <c:pt idx="54980">
                  <c:v>64980</c:v>
                </c:pt>
                <c:pt idx="54981">
                  <c:v>64981</c:v>
                </c:pt>
                <c:pt idx="54982">
                  <c:v>64982</c:v>
                </c:pt>
                <c:pt idx="54983">
                  <c:v>64983</c:v>
                </c:pt>
                <c:pt idx="54984">
                  <c:v>64984</c:v>
                </c:pt>
                <c:pt idx="54985">
                  <c:v>64985</c:v>
                </c:pt>
                <c:pt idx="54986">
                  <c:v>64986</c:v>
                </c:pt>
                <c:pt idx="54987">
                  <c:v>64987</c:v>
                </c:pt>
                <c:pt idx="54988">
                  <c:v>64988</c:v>
                </c:pt>
                <c:pt idx="54989">
                  <c:v>64989</c:v>
                </c:pt>
                <c:pt idx="54990">
                  <c:v>64990</c:v>
                </c:pt>
                <c:pt idx="54991">
                  <c:v>64991</c:v>
                </c:pt>
                <c:pt idx="54992">
                  <c:v>64992</c:v>
                </c:pt>
                <c:pt idx="54993">
                  <c:v>64993</c:v>
                </c:pt>
                <c:pt idx="54994">
                  <c:v>64994</c:v>
                </c:pt>
                <c:pt idx="54995">
                  <c:v>64995</c:v>
                </c:pt>
                <c:pt idx="54996">
                  <c:v>64996</c:v>
                </c:pt>
                <c:pt idx="54997">
                  <c:v>64997</c:v>
                </c:pt>
                <c:pt idx="54998">
                  <c:v>64998</c:v>
                </c:pt>
                <c:pt idx="54999">
                  <c:v>64999</c:v>
                </c:pt>
                <c:pt idx="55000">
                  <c:v>65000</c:v>
                </c:pt>
                <c:pt idx="55001">
                  <c:v>65001</c:v>
                </c:pt>
                <c:pt idx="55002">
                  <c:v>65002</c:v>
                </c:pt>
                <c:pt idx="55003">
                  <c:v>65003</c:v>
                </c:pt>
                <c:pt idx="55004">
                  <c:v>65004</c:v>
                </c:pt>
                <c:pt idx="55005">
                  <c:v>65005</c:v>
                </c:pt>
                <c:pt idx="55006">
                  <c:v>65006</c:v>
                </c:pt>
                <c:pt idx="55007">
                  <c:v>65007</c:v>
                </c:pt>
                <c:pt idx="55008">
                  <c:v>65008</c:v>
                </c:pt>
                <c:pt idx="55009">
                  <c:v>65009</c:v>
                </c:pt>
                <c:pt idx="55010">
                  <c:v>65010</c:v>
                </c:pt>
                <c:pt idx="55011">
                  <c:v>65011</c:v>
                </c:pt>
                <c:pt idx="55012">
                  <c:v>65012</c:v>
                </c:pt>
                <c:pt idx="55013">
                  <c:v>65013</c:v>
                </c:pt>
                <c:pt idx="55014">
                  <c:v>65014</c:v>
                </c:pt>
                <c:pt idx="55015">
                  <c:v>65015</c:v>
                </c:pt>
                <c:pt idx="55016">
                  <c:v>65016</c:v>
                </c:pt>
                <c:pt idx="55017">
                  <c:v>65017</c:v>
                </c:pt>
                <c:pt idx="55018">
                  <c:v>65018</c:v>
                </c:pt>
                <c:pt idx="55019">
                  <c:v>65019</c:v>
                </c:pt>
                <c:pt idx="55020">
                  <c:v>65020</c:v>
                </c:pt>
                <c:pt idx="55021">
                  <c:v>65021</c:v>
                </c:pt>
                <c:pt idx="55022">
                  <c:v>65022</c:v>
                </c:pt>
                <c:pt idx="55023">
                  <c:v>65023</c:v>
                </c:pt>
                <c:pt idx="55024">
                  <c:v>65024</c:v>
                </c:pt>
                <c:pt idx="55025">
                  <c:v>65025</c:v>
                </c:pt>
                <c:pt idx="55026">
                  <c:v>65026</c:v>
                </c:pt>
                <c:pt idx="55027">
                  <c:v>65027</c:v>
                </c:pt>
                <c:pt idx="55028">
                  <c:v>65028</c:v>
                </c:pt>
                <c:pt idx="55029">
                  <c:v>65029</c:v>
                </c:pt>
                <c:pt idx="55030">
                  <c:v>65030</c:v>
                </c:pt>
                <c:pt idx="55031">
                  <c:v>65031</c:v>
                </c:pt>
                <c:pt idx="55032">
                  <c:v>65032</c:v>
                </c:pt>
                <c:pt idx="55033">
                  <c:v>65033</c:v>
                </c:pt>
                <c:pt idx="55034">
                  <c:v>65034</c:v>
                </c:pt>
                <c:pt idx="55035">
                  <c:v>65035</c:v>
                </c:pt>
                <c:pt idx="55036">
                  <c:v>65036</c:v>
                </c:pt>
                <c:pt idx="55037">
                  <c:v>65037</c:v>
                </c:pt>
                <c:pt idx="55038">
                  <c:v>65038</c:v>
                </c:pt>
                <c:pt idx="55039">
                  <c:v>65039</c:v>
                </c:pt>
                <c:pt idx="55040">
                  <c:v>65040</c:v>
                </c:pt>
                <c:pt idx="55041">
                  <c:v>65041</c:v>
                </c:pt>
                <c:pt idx="55042">
                  <c:v>65042</c:v>
                </c:pt>
                <c:pt idx="55043">
                  <c:v>65043</c:v>
                </c:pt>
                <c:pt idx="55044">
                  <c:v>65044</c:v>
                </c:pt>
                <c:pt idx="55045">
                  <c:v>65045</c:v>
                </c:pt>
                <c:pt idx="55046">
                  <c:v>65046</c:v>
                </c:pt>
                <c:pt idx="55047">
                  <c:v>65047</c:v>
                </c:pt>
                <c:pt idx="55048">
                  <c:v>65048</c:v>
                </c:pt>
                <c:pt idx="55049">
                  <c:v>65049</c:v>
                </c:pt>
                <c:pt idx="55050">
                  <c:v>65050</c:v>
                </c:pt>
                <c:pt idx="55051">
                  <c:v>65051</c:v>
                </c:pt>
                <c:pt idx="55052">
                  <c:v>65052</c:v>
                </c:pt>
                <c:pt idx="55053">
                  <c:v>65053</c:v>
                </c:pt>
                <c:pt idx="55054">
                  <c:v>65054</c:v>
                </c:pt>
                <c:pt idx="55055">
                  <c:v>65055</c:v>
                </c:pt>
                <c:pt idx="55056">
                  <c:v>65056</c:v>
                </c:pt>
                <c:pt idx="55057">
                  <c:v>65057</c:v>
                </c:pt>
                <c:pt idx="55058">
                  <c:v>65058</c:v>
                </c:pt>
                <c:pt idx="55059">
                  <c:v>65059</c:v>
                </c:pt>
                <c:pt idx="55060">
                  <c:v>65060</c:v>
                </c:pt>
                <c:pt idx="55061">
                  <c:v>65061</c:v>
                </c:pt>
                <c:pt idx="55062">
                  <c:v>65062</c:v>
                </c:pt>
                <c:pt idx="55063">
                  <c:v>65063</c:v>
                </c:pt>
                <c:pt idx="55064">
                  <c:v>65064</c:v>
                </c:pt>
                <c:pt idx="55065">
                  <c:v>65065</c:v>
                </c:pt>
                <c:pt idx="55066">
                  <c:v>65066</c:v>
                </c:pt>
                <c:pt idx="55067">
                  <c:v>65067</c:v>
                </c:pt>
                <c:pt idx="55068">
                  <c:v>65068</c:v>
                </c:pt>
                <c:pt idx="55069">
                  <c:v>65069</c:v>
                </c:pt>
                <c:pt idx="55070">
                  <c:v>65070</c:v>
                </c:pt>
                <c:pt idx="55071">
                  <c:v>65071</c:v>
                </c:pt>
                <c:pt idx="55072">
                  <c:v>65072</c:v>
                </c:pt>
                <c:pt idx="55073">
                  <c:v>65073</c:v>
                </c:pt>
                <c:pt idx="55074">
                  <c:v>65074</c:v>
                </c:pt>
                <c:pt idx="55075">
                  <c:v>65075</c:v>
                </c:pt>
                <c:pt idx="55076">
                  <c:v>65076</c:v>
                </c:pt>
                <c:pt idx="55077">
                  <c:v>65077</c:v>
                </c:pt>
                <c:pt idx="55078">
                  <c:v>65078</c:v>
                </c:pt>
                <c:pt idx="55079">
                  <c:v>65079</c:v>
                </c:pt>
                <c:pt idx="55080">
                  <c:v>65080</c:v>
                </c:pt>
                <c:pt idx="55081">
                  <c:v>65081</c:v>
                </c:pt>
                <c:pt idx="55082">
                  <c:v>65082</c:v>
                </c:pt>
                <c:pt idx="55083">
                  <c:v>65083</c:v>
                </c:pt>
                <c:pt idx="55084">
                  <c:v>65084</c:v>
                </c:pt>
                <c:pt idx="55085">
                  <c:v>65085</c:v>
                </c:pt>
                <c:pt idx="55086">
                  <c:v>65086</c:v>
                </c:pt>
                <c:pt idx="55087">
                  <c:v>65087</c:v>
                </c:pt>
                <c:pt idx="55088">
                  <c:v>65088</c:v>
                </c:pt>
                <c:pt idx="55089">
                  <c:v>65089</c:v>
                </c:pt>
                <c:pt idx="55090">
                  <c:v>65090</c:v>
                </c:pt>
                <c:pt idx="55091">
                  <c:v>65091</c:v>
                </c:pt>
                <c:pt idx="55092">
                  <c:v>65092</c:v>
                </c:pt>
                <c:pt idx="55093">
                  <c:v>65093</c:v>
                </c:pt>
                <c:pt idx="55094">
                  <c:v>65094</c:v>
                </c:pt>
                <c:pt idx="55095">
                  <c:v>65095</c:v>
                </c:pt>
                <c:pt idx="55096">
                  <c:v>65096</c:v>
                </c:pt>
                <c:pt idx="55097">
                  <c:v>65097</c:v>
                </c:pt>
                <c:pt idx="55098">
                  <c:v>65098</c:v>
                </c:pt>
                <c:pt idx="55099">
                  <c:v>65099</c:v>
                </c:pt>
                <c:pt idx="55100">
                  <c:v>65100</c:v>
                </c:pt>
                <c:pt idx="55101">
                  <c:v>65101</c:v>
                </c:pt>
                <c:pt idx="55102">
                  <c:v>65102</c:v>
                </c:pt>
                <c:pt idx="55103">
                  <c:v>65103</c:v>
                </c:pt>
                <c:pt idx="55104">
                  <c:v>65104</c:v>
                </c:pt>
                <c:pt idx="55105">
                  <c:v>65105</c:v>
                </c:pt>
                <c:pt idx="55106">
                  <c:v>65106</c:v>
                </c:pt>
                <c:pt idx="55107">
                  <c:v>65107</c:v>
                </c:pt>
                <c:pt idx="55108">
                  <c:v>65108</c:v>
                </c:pt>
                <c:pt idx="55109">
                  <c:v>65109</c:v>
                </c:pt>
                <c:pt idx="55110">
                  <c:v>65110</c:v>
                </c:pt>
                <c:pt idx="55111">
                  <c:v>65111</c:v>
                </c:pt>
                <c:pt idx="55112">
                  <c:v>65112</c:v>
                </c:pt>
                <c:pt idx="55113">
                  <c:v>65113</c:v>
                </c:pt>
                <c:pt idx="55114">
                  <c:v>65114</c:v>
                </c:pt>
                <c:pt idx="55115">
                  <c:v>65115</c:v>
                </c:pt>
                <c:pt idx="55116">
                  <c:v>65116</c:v>
                </c:pt>
                <c:pt idx="55117">
                  <c:v>65117</c:v>
                </c:pt>
                <c:pt idx="55118">
                  <c:v>65118</c:v>
                </c:pt>
                <c:pt idx="55119">
                  <c:v>65119</c:v>
                </c:pt>
                <c:pt idx="55120">
                  <c:v>65120</c:v>
                </c:pt>
                <c:pt idx="55121">
                  <c:v>65121</c:v>
                </c:pt>
                <c:pt idx="55122">
                  <c:v>65122</c:v>
                </c:pt>
                <c:pt idx="55123">
                  <c:v>65123</c:v>
                </c:pt>
                <c:pt idx="55124">
                  <c:v>65124</c:v>
                </c:pt>
                <c:pt idx="55125">
                  <c:v>65125</c:v>
                </c:pt>
                <c:pt idx="55126">
                  <c:v>65126</c:v>
                </c:pt>
                <c:pt idx="55127">
                  <c:v>65127</c:v>
                </c:pt>
                <c:pt idx="55128">
                  <c:v>65128</c:v>
                </c:pt>
                <c:pt idx="55129">
                  <c:v>65129</c:v>
                </c:pt>
                <c:pt idx="55130">
                  <c:v>65130</c:v>
                </c:pt>
                <c:pt idx="55131">
                  <c:v>65131</c:v>
                </c:pt>
                <c:pt idx="55132">
                  <c:v>65132</c:v>
                </c:pt>
                <c:pt idx="55133">
                  <c:v>65133</c:v>
                </c:pt>
                <c:pt idx="55134">
                  <c:v>65134</c:v>
                </c:pt>
                <c:pt idx="55135">
                  <c:v>65135</c:v>
                </c:pt>
                <c:pt idx="55136">
                  <c:v>65136</c:v>
                </c:pt>
                <c:pt idx="55137">
                  <c:v>65137</c:v>
                </c:pt>
                <c:pt idx="55138">
                  <c:v>65138</c:v>
                </c:pt>
                <c:pt idx="55139">
                  <c:v>65139</c:v>
                </c:pt>
                <c:pt idx="55140">
                  <c:v>65140</c:v>
                </c:pt>
                <c:pt idx="55141">
                  <c:v>65141</c:v>
                </c:pt>
                <c:pt idx="55142">
                  <c:v>65142</c:v>
                </c:pt>
                <c:pt idx="55143">
                  <c:v>65143</c:v>
                </c:pt>
                <c:pt idx="55144">
                  <c:v>65144</c:v>
                </c:pt>
                <c:pt idx="55145">
                  <c:v>65145</c:v>
                </c:pt>
                <c:pt idx="55146">
                  <c:v>65146</c:v>
                </c:pt>
                <c:pt idx="55147">
                  <c:v>65147</c:v>
                </c:pt>
                <c:pt idx="55148">
                  <c:v>65148</c:v>
                </c:pt>
                <c:pt idx="55149">
                  <c:v>65149</c:v>
                </c:pt>
                <c:pt idx="55150">
                  <c:v>65150</c:v>
                </c:pt>
                <c:pt idx="55151">
                  <c:v>65151</c:v>
                </c:pt>
                <c:pt idx="55152">
                  <c:v>65152</c:v>
                </c:pt>
                <c:pt idx="55153">
                  <c:v>65153</c:v>
                </c:pt>
                <c:pt idx="55154">
                  <c:v>65154</c:v>
                </c:pt>
                <c:pt idx="55155">
                  <c:v>65155</c:v>
                </c:pt>
                <c:pt idx="55156">
                  <c:v>65156</c:v>
                </c:pt>
                <c:pt idx="55157">
                  <c:v>65157</c:v>
                </c:pt>
                <c:pt idx="55158">
                  <c:v>65158</c:v>
                </c:pt>
                <c:pt idx="55159">
                  <c:v>65159</c:v>
                </c:pt>
                <c:pt idx="55160">
                  <c:v>65160</c:v>
                </c:pt>
                <c:pt idx="55161">
                  <c:v>65161</c:v>
                </c:pt>
                <c:pt idx="55162">
                  <c:v>65162</c:v>
                </c:pt>
                <c:pt idx="55163">
                  <c:v>65163</c:v>
                </c:pt>
                <c:pt idx="55164">
                  <c:v>65164</c:v>
                </c:pt>
                <c:pt idx="55165">
                  <c:v>65165</c:v>
                </c:pt>
                <c:pt idx="55166">
                  <c:v>65166</c:v>
                </c:pt>
                <c:pt idx="55167">
                  <c:v>65167</c:v>
                </c:pt>
                <c:pt idx="55168">
                  <c:v>65168</c:v>
                </c:pt>
                <c:pt idx="55169">
                  <c:v>65169</c:v>
                </c:pt>
                <c:pt idx="55170">
                  <c:v>65170</c:v>
                </c:pt>
                <c:pt idx="55171">
                  <c:v>65171</c:v>
                </c:pt>
                <c:pt idx="55172">
                  <c:v>65172</c:v>
                </c:pt>
                <c:pt idx="55173">
                  <c:v>65173</c:v>
                </c:pt>
                <c:pt idx="55174">
                  <c:v>65174</c:v>
                </c:pt>
                <c:pt idx="55175">
                  <c:v>65175</c:v>
                </c:pt>
                <c:pt idx="55176">
                  <c:v>65176</c:v>
                </c:pt>
                <c:pt idx="55177">
                  <c:v>65177</c:v>
                </c:pt>
                <c:pt idx="55178">
                  <c:v>65178</c:v>
                </c:pt>
                <c:pt idx="55179">
                  <c:v>65179</c:v>
                </c:pt>
                <c:pt idx="55180">
                  <c:v>65180</c:v>
                </c:pt>
                <c:pt idx="55181">
                  <c:v>65181</c:v>
                </c:pt>
                <c:pt idx="55182">
                  <c:v>65182</c:v>
                </c:pt>
                <c:pt idx="55183">
                  <c:v>65183</c:v>
                </c:pt>
                <c:pt idx="55184">
                  <c:v>65184</c:v>
                </c:pt>
                <c:pt idx="55185">
                  <c:v>65185</c:v>
                </c:pt>
                <c:pt idx="55186">
                  <c:v>65186</c:v>
                </c:pt>
                <c:pt idx="55187">
                  <c:v>65187</c:v>
                </c:pt>
                <c:pt idx="55188">
                  <c:v>65188</c:v>
                </c:pt>
                <c:pt idx="55189">
                  <c:v>65189</c:v>
                </c:pt>
                <c:pt idx="55190">
                  <c:v>65190</c:v>
                </c:pt>
                <c:pt idx="55191">
                  <c:v>65191</c:v>
                </c:pt>
                <c:pt idx="55192">
                  <c:v>65192</c:v>
                </c:pt>
                <c:pt idx="55193">
                  <c:v>65193</c:v>
                </c:pt>
                <c:pt idx="55194">
                  <c:v>65194</c:v>
                </c:pt>
                <c:pt idx="55195">
                  <c:v>65195</c:v>
                </c:pt>
                <c:pt idx="55196">
                  <c:v>65196</c:v>
                </c:pt>
                <c:pt idx="55197">
                  <c:v>65197</c:v>
                </c:pt>
                <c:pt idx="55198">
                  <c:v>65198</c:v>
                </c:pt>
                <c:pt idx="55199">
                  <c:v>65199</c:v>
                </c:pt>
                <c:pt idx="55200">
                  <c:v>65200</c:v>
                </c:pt>
                <c:pt idx="55201">
                  <c:v>65201</c:v>
                </c:pt>
                <c:pt idx="55202">
                  <c:v>65202</c:v>
                </c:pt>
                <c:pt idx="55203">
                  <c:v>65203</c:v>
                </c:pt>
                <c:pt idx="55204">
                  <c:v>65204</c:v>
                </c:pt>
                <c:pt idx="55205">
                  <c:v>65205</c:v>
                </c:pt>
                <c:pt idx="55206">
                  <c:v>65206</c:v>
                </c:pt>
                <c:pt idx="55207">
                  <c:v>65207</c:v>
                </c:pt>
                <c:pt idx="55208">
                  <c:v>65208</c:v>
                </c:pt>
                <c:pt idx="55209">
                  <c:v>65209</c:v>
                </c:pt>
                <c:pt idx="55210">
                  <c:v>65210</c:v>
                </c:pt>
                <c:pt idx="55211">
                  <c:v>65211</c:v>
                </c:pt>
                <c:pt idx="55212">
                  <c:v>65212</c:v>
                </c:pt>
                <c:pt idx="55213">
                  <c:v>65213</c:v>
                </c:pt>
                <c:pt idx="55214">
                  <c:v>65214</c:v>
                </c:pt>
                <c:pt idx="55215">
                  <c:v>65215</c:v>
                </c:pt>
                <c:pt idx="55216">
                  <c:v>65216</c:v>
                </c:pt>
                <c:pt idx="55217">
                  <c:v>65217</c:v>
                </c:pt>
                <c:pt idx="55218">
                  <c:v>65218</c:v>
                </c:pt>
                <c:pt idx="55219">
                  <c:v>65219</c:v>
                </c:pt>
                <c:pt idx="55220">
                  <c:v>65220</c:v>
                </c:pt>
                <c:pt idx="55221">
                  <c:v>65221</c:v>
                </c:pt>
                <c:pt idx="55222">
                  <c:v>65222</c:v>
                </c:pt>
                <c:pt idx="55223">
                  <c:v>65223</c:v>
                </c:pt>
                <c:pt idx="55224">
                  <c:v>65224</c:v>
                </c:pt>
                <c:pt idx="55225">
                  <c:v>65225</c:v>
                </c:pt>
                <c:pt idx="55226">
                  <c:v>65226</c:v>
                </c:pt>
                <c:pt idx="55227">
                  <c:v>65227</c:v>
                </c:pt>
                <c:pt idx="55228">
                  <c:v>65228</c:v>
                </c:pt>
                <c:pt idx="55229">
                  <c:v>65229</c:v>
                </c:pt>
                <c:pt idx="55230">
                  <c:v>65230</c:v>
                </c:pt>
                <c:pt idx="55231">
                  <c:v>65231</c:v>
                </c:pt>
                <c:pt idx="55232">
                  <c:v>65232</c:v>
                </c:pt>
                <c:pt idx="55233">
                  <c:v>65233</c:v>
                </c:pt>
                <c:pt idx="55234">
                  <c:v>65234</c:v>
                </c:pt>
                <c:pt idx="55235">
                  <c:v>65235</c:v>
                </c:pt>
                <c:pt idx="55236">
                  <c:v>65236</c:v>
                </c:pt>
                <c:pt idx="55237">
                  <c:v>65237</c:v>
                </c:pt>
                <c:pt idx="55238">
                  <c:v>65238</c:v>
                </c:pt>
                <c:pt idx="55239">
                  <c:v>65239</c:v>
                </c:pt>
                <c:pt idx="55240">
                  <c:v>65240</c:v>
                </c:pt>
                <c:pt idx="55241">
                  <c:v>65241</c:v>
                </c:pt>
                <c:pt idx="55242">
                  <c:v>65242</c:v>
                </c:pt>
                <c:pt idx="55243">
                  <c:v>65243</c:v>
                </c:pt>
                <c:pt idx="55244">
                  <c:v>65244</c:v>
                </c:pt>
                <c:pt idx="55245">
                  <c:v>65245</c:v>
                </c:pt>
                <c:pt idx="55246">
                  <c:v>65246</c:v>
                </c:pt>
                <c:pt idx="55247">
                  <c:v>65247</c:v>
                </c:pt>
                <c:pt idx="55248">
                  <c:v>65248</c:v>
                </c:pt>
                <c:pt idx="55249">
                  <c:v>65249</c:v>
                </c:pt>
                <c:pt idx="55250">
                  <c:v>65250</c:v>
                </c:pt>
                <c:pt idx="55251">
                  <c:v>65251</c:v>
                </c:pt>
                <c:pt idx="55252">
                  <c:v>65252</c:v>
                </c:pt>
                <c:pt idx="55253">
                  <c:v>65253</c:v>
                </c:pt>
                <c:pt idx="55254">
                  <c:v>65254</c:v>
                </c:pt>
                <c:pt idx="55255">
                  <c:v>65255</c:v>
                </c:pt>
                <c:pt idx="55256">
                  <c:v>65256</c:v>
                </c:pt>
                <c:pt idx="55257">
                  <c:v>65257</c:v>
                </c:pt>
                <c:pt idx="55258">
                  <c:v>65258</c:v>
                </c:pt>
                <c:pt idx="55259">
                  <c:v>65259</c:v>
                </c:pt>
                <c:pt idx="55260">
                  <c:v>65260</c:v>
                </c:pt>
                <c:pt idx="55261">
                  <c:v>65261</c:v>
                </c:pt>
                <c:pt idx="55262">
                  <c:v>65262</c:v>
                </c:pt>
                <c:pt idx="55263">
                  <c:v>65263</c:v>
                </c:pt>
                <c:pt idx="55264">
                  <c:v>65264</c:v>
                </c:pt>
                <c:pt idx="55265">
                  <c:v>65265</c:v>
                </c:pt>
                <c:pt idx="55266">
                  <c:v>65266</c:v>
                </c:pt>
                <c:pt idx="55267">
                  <c:v>65267</c:v>
                </c:pt>
                <c:pt idx="55268">
                  <c:v>65268</c:v>
                </c:pt>
                <c:pt idx="55269">
                  <c:v>65269</c:v>
                </c:pt>
                <c:pt idx="55270">
                  <c:v>65270</c:v>
                </c:pt>
                <c:pt idx="55271">
                  <c:v>65271</c:v>
                </c:pt>
                <c:pt idx="55272">
                  <c:v>65272</c:v>
                </c:pt>
                <c:pt idx="55273">
                  <c:v>65273</c:v>
                </c:pt>
                <c:pt idx="55274">
                  <c:v>65274</c:v>
                </c:pt>
                <c:pt idx="55275">
                  <c:v>65275</c:v>
                </c:pt>
                <c:pt idx="55276">
                  <c:v>65276</c:v>
                </c:pt>
                <c:pt idx="55277">
                  <c:v>65277</c:v>
                </c:pt>
                <c:pt idx="55278">
                  <c:v>65278</c:v>
                </c:pt>
                <c:pt idx="55279">
                  <c:v>65279</c:v>
                </c:pt>
                <c:pt idx="55280">
                  <c:v>65280</c:v>
                </c:pt>
                <c:pt idx="55281">
                  <c:v>65281</c:v>
                </c:pt>
                <c:pt idx="55282">
                  <c:v>65282</c:v>
                </c:pt>
                <c:pt idx="55283">
                  <c:v>65283</c:v>
                </c:pt>
                <c:pt idx="55284">
                  <c:v>65284</c:v>
                </c:pt>
                <c:pt idx="55285">
                  <c:v>65285</c:v>
                </c:pt>
                <c:pt idx="55286">
                  <c:v>65286</c:v>
                </c:pt>
                <c:pt idx="55287">
                  <c:v>65287</c:v>
                </c:pt>
                <c:pt idx="55288">
                  <c:v>65288</c:v>
                </c:pt>
                <c:pt idx="55289">
                  <c:v>65289</c:v>
                </c:pt>
                <c:pt idx="55290">
                  <c:v>65290</c:v>
                </c:pt>
                <c:pt idx="55291">
                  <c:v>65291</c:v>
                </c:pt>
                <c:pt idx="55292">
                  <c:v>65292</c:v>
                </c:pt>
                <c:pt idx="55293">
                  <c:v>65293</c:v>
                </c:pt>
                <c:pt idx="55294">
                  <c:v>65294</c:v>
                </c:pt>
                <c:pt idx="55295">
                  <c:v>65295</c:v>
                </c:pt>
                <c:pt idx="55296">
                  <c:v>65296</c:v>
                </c:pt>
                <c:pt idx="55297">
                  <c:v>65297</c:v>
                </c:pt>
                <c:pt idx="55298">
                  <c:v>65298</c:v>
                </c:pt>
                <c:pt idx="55299">
                  <c:v>65299</c:v>
                </c:pt>
                <c:pt idx="55300">
                  <c:v>65300</c:v>
                </c:pt>
                <c:pt idx="55301">
                  <c:v>65301</c:v>
                </c:pt>
                <c:pt idx="55302">
                  <c:v>65302</c:v>
                </c:pt>
                <c:pt idx="55303">
                  <c:v>65303</c:v>
                </c:pt>
                <c:pt idx="55304">
                  <c:v>65304</c:v>
                </c:pt>
                <c:pt idx="55305">
                  <c:v>65305</c:v>
                </c:pt>
                <c:pt idx="55306">
                  <c:v>65306</c:v>
                </c:pt>
                <c:pt idx="55307">
                  <c:v>65307</c:v>
                </c:pt>
                <c:pt idx="55308">
                  <c:v>65308</c:v>
                </c:pt>
                <c:pt idx="55309">
                  <c:v>65309</c:v>
                </c:pt>
                <c:pt idx="55310">
                  <c:v>65310</c:v>
                </c:pt>
                <c:pt idx="55311">
                  <c:v>65311</c:v>
                </c:pt>
                <c:pt idx="55312">
                  <c:v>65312</c:v>
                </c:pt>
                <c:pt idx="55313">
                  <c:v>65313</c:v>
                </c:pt>
                <c:pt idx="55314">
                  <c:v>65314</c:v>
                </c:pt>
                <c:pt idx="55315">
                  <c:v>65315</c:v>
                </c:pt>
                <c:pt idx="55316">
                  <c:v>65316</c:v>
                </c:pt>
                <c:pt idx="55317">
                  <c:v>65317</c:v>
                </c:pt>
                <c:pt idx="55318">
                  <c:v>65318</c:v>
                </c:pt>
                <c:pt idx="55319">
                  <c:v>65319</c:v>
                </c:pt>
                <c:pt idx="55320">
                  <c:v>65320</c:v>
                </c:pt>
                <c:pt idx="55321">
                  <c:v>65321</c:v>
                </c:pt>
                <c:pt idx="55322">
                  <c:v>65322</c:v>
                </c:pt>
                <c:pt idx="55323">
                  <c:v>65323</c:v>
                </c:pt>
                <c:pt idx="55324">
                  <c:v>65324</c:v>
                </c:pt>
                <c:pt idx="55325">
                  <c:v>65325</c:v>
                </c:pt>
                <c:pt idx="55326">
                  <c:v>65326</c:v>
                </c:pt>
                <c:pt idx="55327">
                  <c:v>65327</c:v>
                </c:pt>
                <c:pt idx="55328">
                  <c:v>65328</c:v>
                </c:pt>
                <c:pt idx="55329">
                  <c:v>65329</c:v>
                </c:pt>
                <c:pt idx="55330">
                  <c:v>65330</c:v>
                </c:pt>
                <c:pt idx="55331">
                  <c:v>65331</c:v>
                </c:pt>
                <c:pt idx="55332">
                  <c:v>65332</c:v>
                </c:pt>
                <c:pt idx="55333">
                  <c:v>65333</c:v>
                </c:pt>
                <c:pt idx="55334">
                  <c:v>65334</c:v>
                </c:pt>
                <c:pt idx="55335">
                  <c:v>65335</c:v>
                </c:pt>
                <c:pt idx="55336">
                  <c:v>65336</c:v>
                </c:pt>
                <c:pt idx="55337">
                  <c:v>65337</c:v>
                </c:pt>
                <c:pt idx="55338">
                  <c:v>65338</c:v>
                </c:pt>
                <c:pt idx="55339">
                  <c:v>65339</c:v>
                </c:pt>
                <c:pt idx="55340">
                  <c:v>65340</c:v>
                </c:pt>
                <c:pt idx="55341">
                  <c:v>65341</c:v>
                </c:pt>
                <c:pt idx="55342">
                  <c:v>65342</c:v>
                </c:pt>
                <c:pt idx="55343">
                  <c:v>65343</c:v>
                </c:pt>
                <c:pt idx="55344">
                  <c:v>65344</c:v>
                </c:pt>
                <c:pt idx="55345">
                  <c:v>65345</c:v>
                </c:pt>
                <c:pt idx="55346">
                  <c:v>65346</c:v>
                </c:pt>
                <c:pt idx="55347">
                  <c:v>65347</c:v>
                </c:pt>
                <c:pt idx="55348">
                  <c:v>65348</c:v>
                </c:pt>
                <c:pt idx="55349">
                  <c:v>65349</c:v>
                </c:pt>
                <c:pt idx="55350">
                  <c:v>65350</c:v>
                </c:pt>
                <c:pt idx="55351">
                  <c:v>65351</c:v>
                </c:pt>
                <c:pt idx="55352">
                  <c:v>65352</c:v>
                </c:pt>
                <c:pt idx="55353">
                  <c:v>65353</c:v>
                </c:pt>
                <c:pt idx="55354">
                  <c:v>65354</c:v>
                </c:pt>
                <c:pt idx="55355">
                  <c:v>65355</c:v>
                </c:pt>
                <c:pt idx="55356">
                  <c:v>65356</c:v>
                </c:pt>
                <c:pt idx="55357">
                  <c:v>65357</c:v>
                </c:pt>
                <c:pt idx="55358">
                  <c:v>65358</c:v>
                </c:pt>
                <c:pt idx="55359">
                  <c:v>65359</c:v>
                </c:pt>
                <c:pt idx="55360">
                  <c:v>65360</c:v>
                </c:pt>
                <c:pt idx="55361">
                  <c:v>65361</c:v>
                </c:pt>
                <c:pt idx="55362">
                  <c:v>65362</c:v>
                </c:pt>
                <c:pt idx="55363">
                  <c:v>65363</c:v>
                </c:pt>
                <c:pt idx="55364">
                  <c:v>65364</c:v>
                </c:pt>
                <c:pt idx="55365">
                  <c:v>65365</c:v>
                </c:pt>
                <c:pt idx="55366">
                  <c:v>65366</c:v>
                </c:pt>
                <c:pt idx="55367">
                  <c:v>65367</c:v>
                </c:pt>
                <c:pt idx="55368">
                  <c:v>65368</c:v>
                </c:pt>
                <c:pt idx="55369">
                  <c:v>65369</c:v>
                </c:pt>
                <c:pt idx="55370">
                  <c:v>65370</c:v>
                </c:pt>
                <c:pt idx="55371">
                  <c:v>65371</c:v>
                </c:pt>
                <c:pt idx="55372">
                  <c:v>65372</c:v>
                </c:pt>
                <c:pt idx="55373">
                  <c:v>65373</c:v>
                </c:pt>
                <c:pt idx="55374">
                  <c:v>65374</c:v>
                </c:pt>
                <c:pt idx="55375">
                  <c:v>65375</c:v>
                </c:pt>
                <c:pt idx="55376">
                  <c:v>65376</c:v>
                </c:pt>
                <c:pt idx="55377">
                  <c:v>65377</c:v>
                </c:pt>
                <c:pt idx="55378">
                  <c:v>65378</c:v>
                </c:pt>
                <c:pt idx="55379">
                  <c:v>65379</c:v>
                </c:pt>
                <c:pt idx="55380">
                  <c:v>65380</c:v>
                </c:pt>
                <c:pt idx="55381">
                  <c:v>65381</c:v>
                </c:pt>
                <c:pt idx="55382">
                  <c:v>65382</c:v>
                </c:pt>
                <c:pt idx="55383">
                  <c:v>65383</c:v>
                </c:pt>
                <c:pt idx="55384">
                  <c:v>65384</c:v>
                </c:pt>
                <c:pt idx="55385">
                  <c:v>65385</c:v>
                </c:pt>
                <c:pt idx="55386">
                  <c:v>65386</c:v>
                </c:pt>
                <c:pt idx="55387">
                  <c:v>65387</c:v>
                </c:pt>
                <c:pt idx="55388">
                  <c:v>65388</c:v>
                </c:pt>
                <c:pt idx="55389">
                  <c:v>65389</c:v>
                </c:pt>
                <c:pt idx="55390">
                  <c:v>65390</c:v>
                </c:pt>
                <c:pt idx="55391">
                  <c:v>65391</c:v>
                </c:pt>
                <c:pt idx="55392">
                  <c:v>65392</c:v>
                </c:pt>
                <c:pt idx="55393">
                  <c:v>65393</c:v>
                </c:pt>
                <c:pt idx="55394">
                  <c:v>65394</c:v>
                </c:pt>
                <c:pt idx="55395">
                  <c:v>65395</c:v>
                </c:pt>
                <c:pt idx="55396">
                  <c:v>65396</c:v>
                </c:pt>
                <c:pt idx="55397">
                  <c:v>65397</c:v>
                </c:pt>
                <c:pt idx="55398">
                  <c:v>65398</c:v>
                </c:pt>
                <c:pt idx="55399">
                  <c:v>65399</c:v>
                </c:pt>
                <c:pt idx="55400">
                  <c:v>65400</c:v>
                </c:pt>
                <c:pt idx="55401">
                  <c:v>65401</c:v>
                </c:pt>
                <c:pt idx="55402">
                  <c:v>65402</c:v>
                </c:pt>
                <c:pt idx="55403">
                  <c:v>65403</c:v>
                </c:pt>
                <c:pt idx="55404">
                  <c:v>65404</c:v>
                </c:pt>
                <c:pt idx="55405">
                  <c:v>65405</c:v>
                </c:pt>
                <c:pt idx="55406">
                  <c:v>65406</c:v>
                </c:pt>
                <c:pt idx="55407">
                  <c:v>65407</c:v>
                </c:pt>
                <c:pt idx="55408">
                  <c:v>65408</c:v>
                </c:pt>
                <c:pt idx="55409">
                  <c:v>65409</c:v>
                </c:pt>
                <c:pt idx="55410">
                  <c:v>65410</c:v>
                </c:pt>
                <c:pt idx="55411">
                  <c:v>65411</c:v>
                </c:pt>
                <c:pt idx="55412">
                  <c:v>65412</c:v>
                </c:pt>
                <c:pt idx="55413">
                  <c:v>65413</c:v>
                </c:pt>
                <c:pt idx="55414">
                  <c:v>65414</c:v>
                </c:pt>
                <c:pt idx="55415">
                  <c:v>65415</c:v>
                </c:pt>
                <c:pt idx="55416">
                  <c:v>65416</c:v>
                </c:pt>
                <c:pt idx="55417">
                  <c:v>65417</c:v>
                </c:pt>
                <c:pt idx="55418">
                  <c:v>65418</c:v>
                </c:pt>
                <c:pt idx="55419">
                  <c:v>65419</c:v>
                </c:pt>
                <c:pt idx="55420">
                  <c:v>65420</c:v>
                </c:pt>
                <c:pt idx="55421">
                  <c:v>65421</c:v>
                </c:pt>
                <c:pt idx="55422">
                  <c:v>65422</c:v>
                </c:pt>
                <c:pt idx="55423">
                  <c:v>65423</c:v>
                </c:pt>
                <c:pt idx="55424">
                  <c:v>65424</c:v>
                </c:pt>
                <c:pt idx="55425">
                  <c:v>65425</c:v>
                </c:pt>
                <c:pt idx="55426">
                  <c:v>65426</c:v>
                </c:pt>
                <c:pt idx="55427">
                  <c:v>65427</c:v>
                </c:pt>
                <c:pt idx="55428">
                  <c:v>65428</c:v>
                </c:pt>
                <c:pt idx="55429">
                  <c:v>65429</c:v>
                </c:pt>
                <c:pt idx="55430">
                  <c:v>65430</c:v>
                </c:pt>
                <c:pt idx="55431">
                  <c:v>65431</c:v>
                </c:pt>
                <c:pt idx="55432">
                  <c:v>65432</c:v>
                </c:pt>
                <c:pt idx="55433">
                  <c:v>65433</c:v>
                </c:pt>
                <c:pt idx="55434">
                  <c:v>65434</c:v>
                </c:pt>
                <c:pt idx="55435">
                  <c:v>65435</c:v>
                </c:pt>
                <c:pt idx="55436">
                  <c:v>65436</c:v>
                </c:pt>
                <c:pt idx="55437">
                  <c:v>65437</c:v>
                </c:pt>
                <c:pt idx="55438">
                  <c:v>65438</c:v>
                </c:pt>
                <c:pt idx="55439">
                  <c:v>65439</c:v>
                </c:pt>
                <c:pt idx="55440">
                  <c:v>65440</c:v>
                </c:pt>
                <c:pt idx="55441">
                  <c:v>65441</c:v>
                </c:pt>
                <c:pt idx="55442">
                  <c:v>65442</c:v>
                </c:pt>
                <c:pt idx="55443">
                  <c:v>65443</c:v>
                </c:pt>
                <c:pt idx="55444">
                  <c:v>65444</c:v>
                </c:pt>
                <c:pt idx="55445">
                  <c:v>65445</c:v>
                </c:pt>
                <c:pt idx="55446">
                  <c:v>65446</c:v>
                </c:pt>
                <c:pt idx="55447">
                  <c:v>65447</c:v>
                </c:pt>
                <c:pt idx="55448">
                  <c:v>65448</c:v>
                </c:pt>
                <c:pt idx="55449">
                  <c:v>65449</c:v>
                </c:pt>
                <c:pt idx="55450">
                  <c:v>65450</c:v>
                </c:pt>
                <c:pt idx="55451">
                  <c:v>65451</c:v>
                </c:pt>
                <c:pt idx="55452">
                  <c:v>65452</c:v>
                </c:pt>
                <c:pt idx="55453">
                  <c:v>65453</c:v>
                </c:pt>
                <c:pt idx="55454">
                  <c:v>65454</c:v>
                </c:pt>
                <c:pt idx="55455">
                  <c:v>65455</c:v>
                </c:pt>
                <c:pt idx="55456">
                  <c:v>65456</c:v>
                </c:pt>
                <c:pt idx="55457">
                  <c:v>65457</c:v>
                </c:pt>
                <c:pt idx="55458">
                  <c:v>65458</c:v>
                </c:pt>
                <c:pt idx="55459">
                  <c:v>65459</c:v>
                </c:pt>
                <c:pt idx="55460">
                  <c:v>65460</c:v>
                </c:pt>
                <c:pt idx="55461">
                  <c:v>65461</c:v>
                </c:pt>
                <c:pt idx="55462">
                  <c:v>65462</c:v>
                </c:pt>
                <c:pt idx="55463">
                  <c:v>65463</c:v>
                </c:pt>
                <c:pt idx="55464">
                  <c:v>65464</c:v>
                </c:pt>
                <c:pt idx="55465">
                  <c:v>65465</c:v>
                </c:pt>
                <c:pt idx="55466">
                  <c:v>65466</c:v>
                </c:pt>
                <c:pt idx="55467">
                  <c:v>65467</c:v>
                </c:pt>
                <c:pt idx="55468">
                  <c:v>65468</c:v>
                </c:pt>
                <c:pt idx="55469">
                  <c:v>65469</c:v>
                </c:pt>
                <c:pt idx="55470">
                  <c:v>65470</c:v>
                </c:pt>
                <c:pt idx="55471">
                  <c:v>65471</c:v>
                </c:pt>
                <c:pt idx="55472">
                  <c:v>65472</c:v>
                </c:pt>
                <c:pt idx="55473">
                  <c:v>65473</c:v>
                </c:pt>
                <c:pt idx="55474">
                  <c:v>65474</c:v>
                </c:pt>
                <c:pt idx="55475">
                  <c:v>65475</c:v>
                </c:pt>
                <c:pt idx="55476">
                  <c:v>65476</c:v>
                </c:pt>
                <c:pt idx="55477">
                  <c:v>65477</c:v>
                </c:pt>
                <c:pt idx="55478">
                  <c:v>65478</c:v>
                </c:pt>
                <c:pt idx="55479">
                  <c:v>65479</c:v>
                </c:pt>
                <c:pt idx="55480">
                  <c:v>65480</c:v>
                </c:pt>
                <c:pt idx="55481">
                  <c:v>65481</c:v>
                </c:pt>
                <c:pt idx="55482">
                  <c:v>65482</c:v>
                </c:pt>
                <c:pt idx="55483">
                  <c:v>65483</c:v>
                </c:pt>
                <c:pt idx="55484">
                  <c:v>65484</c:v>
                </c:pt>
                <c:pt idx="55485">
                  <c:v>65485</c:v>
                </c:pt>
                <c:pt idx="55486">
                  <c:v>65486</c:v>
                </c:pt>
                <c:pt idx="55487">
                  <c:v>65487</c:v>
                </c:pt>
                <c:pt idx="55488">
                  <c:v>65488</c:v>
                </c:pt>
                <c:pt idx="55489">
                  <c:v>65489</c:v>
                </c:pt>
                <c:pt idx="55490">
                  <c:v>65490</c:v>
                </c:pt>
                <c:pt idx="55491">
                  <c:v>65491</c:v>
                </c:pt>
                <c:pt idx="55492">
                  <c:v>65492</c:v>
                </c:pt>
                <c:pt idx="55493">
                  <c:v>65493</c:v>
                </c:pt>
                <c:pt idx="55494">
                  <c:v>65494</c:v>
                </c:pt>
                <c:pt idx="55495">
                  <c:v>65495</c:v>
                </c:pt>
                <c:pt idx="55496">
                  <c:v>65496</c:v>
                </c:pt>
                <c:pt idx="55497">
                  <c:v>65497</c:v>
                </c:pt>
                <c:pt idx="55498">
                  <c:v>65498</c:v>
                </c:pt>
                <c:pt idx="55499">
                  <c:v>65499</c:v>
                </c:pt>
                <c:pt idx="55500">
                  <c:v>65500</c:v>
                </c:pt>
                <c:pt idx="55501">
                  <c:v>65501</c:v>
                </c:pt>
                <c:pt idx="55502">
                  <c:v>65502</c:v>
                </c:pt>
                <c:pt idx="55503">
                  <c:v>65503</c:v>
                </c:pt>
                <c:pt idx="55504">
                  <c:v>65504</c:v>
                </c:pt>
                <c:pt idx="55505">
                  <c:v>65505</c:v>
                </c:pt>
                <c:pt idx="55506">
                  <c:v>65506</c:v>
                </c:pt>
                <c:pt idx="55507">
                  <c:v>65507</c:v>
                </c:pt>
                <c:pt idx="55508">
                  <c:v>65508</c:v>
                </c:pt>
                <c:pt idx="55509">
                  <c:v>65509</c:v>
                </c:pt>
                <c:pt idx="55510">
                  <c:v>65510</c:v>
                </c:pt>
                <c:pt idx="55511">
                  <c:v>65511</c:v>
                </c:pt>
                <c:pt idx="55512">
                  <c:v>65512</c:v>
                </c:pt>
                <c:pt idx="55513">
                  <c:v>65513</c:v>
                </c:pt>
                <c:pt idx="55514">
                  <c:v>65514</c:v>
                </c:pt>
                <c:pt idx="55515">
                  <c:v>65515</c:v>
                </c:pt>
                <c:pt idx="55516">
                  <c:v>65516</c:v>
                </c:pt>
                <c:pt idx="55517">
                  <c:v>65517</c:v>
                </c:pt>
                <c:pt idx="55518">
                  <c:v>65518</c:v>
                </c:pt>
                <c:pt idx="55519">
                  <c:v>65519</c:v>
                </c:pt>
                <c:pt idx="55520">
                  <c:v>65520</c:v>
                </c:pt>
                <c:pt idx="55521">
                  <c:v>65521</c:v>
                </c:pt>
                <c:pt idx="55522">
                  <c:v>65522</c:v>
                </c:pt>
                <c:pt idx="55523">
                  <c:v>65523</c:v>
                </c:pt>
                <c:pt idx="55524">
                  <c:v>65524</c:v>
                </c:pt>
                <c:pt idx="55525">
                  <c:v>65525</c:v>
                </c:pt>
                <c:pt idx="55526">
                  <c:v>65526</c:v>
                </c:pt>
                <c:pt idx="55527">
                  <c:v>65527</c:v>
                </c:pt>
                <c:pt idx="55528">
                  <c:v>65528</c:v>
                </c:pt>
                <c:pt idx="55529">
                  <c:v>65529</c:v>
                </c:pt>
                <c:pt idx="55530">
                  <c:v>65530</c:v>
                </c:pt>
                <c:pt idx="55531">
                  <c:v>65531</c:v>
                </c:pt>
                <c:pt idx="55532">
                  <c:v>65532</c:v>
                </c:pt>
                <c:pt idx="55533">
                  <c:v>65533</c:v>
                </c:pt>
                <c:pt idx="55534">
                  <c:v>65534</c:v>
                </c:pt>
                <c:pt idx="55535">
                  <c:v>65535</c:v>
                </c:pt>
                <c:pt idx="55536">
                  <c:v>65536</c:v>
                </c:pt>
                <c:pt idx="55537">
                  <c:v>65537</c:v>
                </c:pt>
                <c:pt idx="55538">
                  <c:v>65538</c:v>
                </c:pt>
                <c:pt idx="55539">
                  <c:v>65539</c:v>
                </c:pt>
                <c:pt idx="55540">
                  <c:v>65540</c:v>
                </c:pt>
                <c:pt idx="55541">
                  <c:v>65541</c:v>
                </c:pt>
                <c:pt idx="55542">
                  <c:v>65542</c:v>
                </c:pt>
                <c:pt idx="55543">
                  <c:v>65543</c:v>
                </c:pt>
                <c:pt idx="55544">
                  <c:v>65544</c:v>
                </c:pt>
                <c:pt idx="55545">
                  <c:v>65545</c:v>
                </c:pt>
                <c:pt idx="55546">
                  <c:v>65546</c:v>
                </c:pt>
                <c:pt idx="55547">
                  <c:v>65547</c:v>
                </c:pt>
                <c:pt idx="55548">
                  <c:v>65548</c:v>
                </c:pt>
                <c:pt idx="55549">
                  <c:v>65549</c:v>
                </c:pt>
                <c:pt idx="55550">
                  <c:v>65550</c:v>
                </c:pt>
                <c:pt idx="55551">
                  <c:v>65551</c:v>
                </c:pt>
                <c:pt idx="55552">
                  <c:v>65552</c:v>
                </c:pt>
                <c:pt idx="55553">
                  <c:v>65553</c:v>
                </c:pt>
                <c:pt idx="55554">
                  <c:v>65554</c:v>
                </c:pt>
                <c:pt idx="55555">
                  <c:v>65555</c:v>
                </c:pt>
                <c:pt idx="55556">
                  <c:v>65556</c:v>
                </c:pt>
                <c:pt idx="55557">
                  <c:v>65557</c:v>
                </c:pt>
                <c:pt idx="55558">
                  <c:v>65558</c:v>
                </c:pt>
                <c:pt idx="55559">
                  <c:v>65559</c:v>
                </c:pt>
                <c:pt idx="55560">
                  <c:v>65560</c:v>
                </c:pt>
                <c:pt idx="55561">
                  <c:v>65561</c:v>
                </c:pt>
                <c:pt idx="55562">
                  <c:v>65562</c:v>
                </c:pt>
                <c:pt idx="55563">
                  <c:v>65563</c:v>
                </c:pt>
                <c:pt idx="55564">
                  <c:v>65564</c:v>
                </c:pt>
                <c:pt idx="55565">
                  <c:v>65565</c:v>
                </c:pt>
                <c:pt idx="55566">
                  <c:v>65566</c:v>
                </c:pt>
                <c:pt idx="55567">
                  <c:v>65567</c:v>
                </c:pt>
                <c:pt idx="55568">
                  <c:v>65568</c:v>
                </c:pt>
                <c:pt idx="55569">
                  <c:v>65569</c:v>
                </c:pt>
                <c:pt idx="55570">
                  <c:v>65570</c:v>
                </c:pt>
                <c:pt idx="55571">
                  <c:v>65571</c:v>
                </c:pt>
                <c:pt idx="55572">
                  <c:v>65572</c:v>
                </c:pt>
                <c:pt idx="55573">
                  <c:v>65573</c:v>
                </c:pt>
                <c:pt idx="55574">
                  <c:v>65574</c:v>
                </c:pt>
                <c:pt idx="55575">
                  <c:v>65575</c:v>
                </c:pt>
                <c:pt idx="55576">
                  <c:v>65576</c:v>
                </c:pt>
                <c:pt idx="55577">
                  <c:v>65577</c:v>
                </c:pt>
                <c:pt idx="55578">
                  <c:v>65578</c:v>
                </c:pt>
                <c:pt idx="55579">
                  <c:v>65579</c:v>
                </c:pt>
                <c:pt idx="55580">
                  <c:v>65580</c:v>
                </c:pt>
                <c:pt idx="55581">
                  <c:v>65581</c:v>
                </c:pt>
                <c:pt idx="55582">
                  <c:v>65582</c:v>
                </c:pt>
                <c:pt idx="55583">
                  <c:v>65583</c:v>
                </c:pt>
                <c:pt idx="55584">
                  <c:v>65584</c:v>
                </c:pt>
                <c:pt idx="55585">
                  <c:v>65585</c:v>
                </c:pt>
                <c:pt idx="55586">
                  <c:v>65586</c:v>
                </c:pt>
                <c:pt idx="55587">
                  <c:v>65587</c:v>
                </c:pt>
                <c:pt idx="55588">
                  <c:v>65588</c:v>
                </c:pt>
                <c:pt idx="55589">
                  <c:v>65589</c:v>
                </c:pt>
                <c:pt idx="55590">
                  <c:v>65590</c:v>
                </c:pt>
                <c:pt idx="55591">
                  <c:v>65591</c:v>
                </c:pt>
                <c:pt idx="55592">
                  <c:v>65592</c:v>
                </c:pt>
                <c:pt idx="55593">
                  <c:v>65593</c:v>
                </c:pt>
                <c:pt idx="55594">
                  <c:v>65594</c:v>
                </c:pt>
                <c:pt idx="55595">
                  <c:v>65595</c:v>
                </c:pt>
                <c:pt idx="55596">
                  <c:v>65596</c:v>
                </c:pt>
                <c:pt idx="55597">
                  <c:v>65597</c:v>
                </c:pt>
                <c:pt idx="55598">
                  <c:v>65598</c:v>
                </c:pt>
                <c:pt idx="55599">
                  <c:v>65599</c:v>
                </c:pt>
                <c:pt idx="55600">
                  <c:v>65600</c:v>
                </c:pt>
                <c:pt idx="55601">
                  <c:v>65601</c:v>
                </c:pt>
                <c:pt idx="55602">
                  <c:v>65602</c:v>
                </c:pt>
                <c:pt idx="55603">
                  <c:v>65603</c:v>
                </c:pt>
                <c:pt idx="55604">
                  <c:v>65604</c:v>
                </c:pt>
                <c:pt idx="55605">
                  <c:v>65605</c:v>
                </c:pt>
                <c:pt idx="55606">
                  <c:v>65606</c:v>
                </c:pt>
                <c:pt idx="55607">
                  <c:v>65607</c:v>
                </c:pt>
                <c:pt idx="55608">
                  <c:v>65608</c:v>
                </c:pt>
                <c:pt idx="55609">
                  <c:v>65609</c:v>
                </c:pt>
                <c:pt idx="55610">
                  <c:v>65610</c:v>
                </c:pt>
                <c:pt idx="55611">
                  <c:v>65611</c:v>
                </c:pt>
                <c:pt idx="55612">
                  <c:v>65612</c:v>
                </c:pt>
                <c:pt idx="55613">
                  <c:v>65613</c:v>
                </c:pt>
                <c:pt idx="55614">
                  <c:v>65614</c:v>
                </c:pt>
                <c:pt idx="55615">
                  <c:v>65615</c:v>
                </c:pt>
                <c:pt idx="55616">
                  <c:v>65616</c:v>
                </c:pt>
                <c:pt idx="55617">
                  <c:v>65617</c:v>
                </c:pt>
                <c:pt idx="55618">
                  <c:v>65618</c:v>
                </c:pt>
                <c:pt idx="55619">
                  <c:v>65619</c:v>
                </c:pt>
                <c:pt idx="55620">
                  <c:v>65620</c:v>
                </c:pt>
                <c:pt idx="55621">
                  <c:v>65621</c:v>
                </c:pt>
                <c:pt idx="55622">
                  <c:v>65622</c:v>
                </c:pt>
                <c:pt idx="55623">
                  <c:v>65623</c:v>
                </c:pt>
                <c:pt idx="55624">
                  <c:v>65624</c:v>
                </c:pt>
                <c:pt idx="55625">
                  <c:v>65625</c:v>
                </c:pt>
                <c:pt idx="55626">
                  <c:v>65626</c:v>
                </c:pt>
                <c:pt idx="55627">
                  <c:v>65627</c:v>
                </c:pt>
                <c:pt idx="55628">
                  <c:v>65628</c:v>
                </c:pt>
                <c:pt idx="55629">
                  <c:v>65629</c:v>
                </c:pt>
                <c:pt idx="55630">
                  <c:v>65630</c:v>
                </c:pt>
                <c:pt idx="55631">
                  <c:v>65631</c:v>
                </c:pt>
                <c:pt idx="55632">
                  <c:v>65632</c:v>
                </c:pt>
                <c:pt idx="55633">
                  <c:v>65633</c:v>
                </c:pt>
                <c:pt idx="55634">
                  <c:v>65634</c:v>
                </c:pt>
                <c:pt idx="55635">
                  <c:v>65635</c:v>
                </c:pt>
                <c:pt idx="55636">
                  <c:v>65636</c:v>
                </c:pt>
                <c:pt idx="55637">
                  <c:v>65637</c:v>
                </c:pt>
                <c:pt idx="55638">
                  <c:v>65638</c:v>
                </c:pt>
                <c:pt idx="55639">
                  <c:v>65639</c:v>
                </c:pt>
                <c:pt idx="55640">
                  <c:v>65640</c:v>
                </c:pt>
                <c:pt idx="55641">
                  <c:v>65641</c:v>
                </c:pt>
                <c:pt idx="55642">
                  <c:v>65642</c:v>
                </c:pt>
                <c:pt idx="55643">
                  <c:v>65643</c:v>
                </c:pt>
                <c:pt idx="55644">
                  <c:v>65644</c:v>
                </c:pt>
                <c:pt idx="55645">
                  <c:v>65645</c:v>
                </c:pt>
                <c:pt idx="55646">
                  <c:v>65646</c:v>
                </c:pt>
                <c:pt idx="55647">
                  <c:v>65647</c:v>
                </c:pt>
                <c:pt idx="55648">
                  <c:v>65648</c:v>
                </c:pt>
                <c:pt idx="55649">
                  <c:v>65649</c:v>
                </c:pt>
                <c:pt idx="55650">
                  <c:v>65650</c:v>
                </c:pt>
                <c:pt idx="55651">
                  <c:v>65651</c:v>
                </c:pt>
                <c:pt idx="55652">
                  <c:v>65652</c:v>
                </c:pt>
                <c:pt idx="55653">
                  <c:v>65653</c:v>
                </c:pt>
                <c:pt idx="55654">
                  <c:v>65654</c:v>
                </c:pt>
                <c:pt idx="55655">
                  <c:v>65655</c:v>
                </c:pt>
                <c:pt idx="55656">
                  <c:v>65656</c:v>
                </c:pt>
                <c:pt idx="55657">
                  <c:v>65657</c:v>
                </c:pt>
                <c:pt idx="55658">
                  <c:v>65658</c:v>
                </c:pt>
                <c:pt idx="55659">
                  <c:v>65659</c:v>
                </c:pt>
                <c:pt idx="55660">
                  <c:v>65660</c:v>
                </c:pt>
                <c:pt idx="55661">
                  <c:v>65661</c:v>
                </c:pt>
                <c:pt idx="55662">
                  <c:v>65662</c:v>
                </c:pt>
                <c:pt idx="55663">
                  <c:v>65663</c:v>
                </c:pt>
                <c:pt idx="55664">
                  <c:v>65664</c:v>
                </c:pt>
                <c:pt idx="55665">
                  <c:v>65665</c:v>
                </c:pt>
                <c:pt idx="55666">
                  <c:v>65666</c:v>
                </c:pt>
                <c:pt idx="55667">
                  <c:v>65667</c:v>
                </c:pt>
                <c:pt idx="55668">
                  <c:v>65668</c:v>
                </c:pt>
                <c:pt idx="55669">
                  <c:v>65669</c:v>
                </c:pt>
                <c:pt idx="55670">
                  <c:v>65670</c:v>
                </c:pt>
                <c:pt idx="55671">
                  <c:v>65671</c:v>
                </c:pt>
                <c:pt idx="55672">
                  <c:v>65672</c:v>
                </c:pt>
                <c:pt idx="55673">
                  <c:v>65673</c:v>
                </c:pt>
                <c:pt idx="55674">
                  <c:v>65674</c:v>
                </c:pt>
                <c:pt idx="55675">
                  <c:v>65675</c:v>
                </c:pt>
                <c:pt idx="55676">
                  <c:v>65676</c:v>
                </c:pt>
                <c:pt idx="55677">
                  <c:v>65677</c:v>
                </c:pt>
                <c:pt idx="55678">
                  <c:v>65678</c:v>
                </c:pt>
                <c:pt idx="55679">
                  <c:v>65679</c:v>
                </c:pt>
                <c:pt idx="55680">
                  <c:v>65680</c:v>
                </c:pt>
                <c:pt idx="55681">
                  <c:v>65681</c:v>
                </c:pt>
                <c:pt idx="55682">
                  <c:v>65682</c:v>
                </c:pt>
                <c:pt idx="55683">
                  <c:v>65683</c:v>
                </c:pt>
                <c:pt idx="55684">
                  <c:v>65684</c:v>
                </c:pt>
                <c:pt idx="55685">
                  <c:v>65685</c:v>
                </c:pt>
                <c:pt idx="55686">
                  <c:v>65686</c:v>
                </c:pt>
                <c:pt idx="55687">
                  <c:v>65687</c:v>
                </c:pt>
                <c:pt idx="55688">
                  <c:v>65688</c:v>
                </c:pt>
                <c:pt idx="55689">
                  <c:v>65689</c:v>
                </c:pt>
                <c:pt idx="55690">
                  <c:v>65690</c:v>
                </c:pt>
                <c:pt idx="55691">
                  <c:v>65691</c:v>
                </c:pt>
                <c:pt idx="55692">
                  <c:v>65692</c:v>
                </c:pt>
                <c:pt idx="55693">
                  <c:v>65693</c:v>
                </c:pt>
                <c:pt idx="55694">
                  <c:v>65694</c:v>
                </c:pt>
                <c:pt idx="55695">
                  <c:v>65695</c:v>
                </c:pt>
                <c:pt idx="55696">
                  <c:v>65696</c:v>
                </c:pt>
                <c:pt idx="55697">
                  <c:v>65697</c:v>
                </c:pt>
                <c:pt idx="55698">
                  <c:v>65698</c:v>
                </c:pt>
                <c:pt idx="55699">
                  <c:v>65699</c:v>
                </c:pt>
                <c:pt idx="55700">
                  <c:v>65700</c:v>
                </c:pt>
                <c:pt idx="55701">
                  <c:v>65701</c:v>
                </c:pt>
                <c:pt idx="55702">
                  <c:v>65702</c:v>
                </c:pt>
                <c:pt idx="55703">
                  <c:v>65703</c:v>
                </c:pt>
                <c:pt idx="55704">
                  <c:v>65704</c:v>
                </c:pt>
                <c:pt idx="55705">
                  <c:v>65705</c:v>
                </c:pt>
                <c:pt idx="55706">
                  <c:v>65706</c:v>
                </c:pt>
                <c:pt idx="55707">
                  <c:v>65707</c:v>
                </c:pt>
                <c:pt idx="55708">
                  <c:v>65708</c:v>
                </c:pt>
                <c:pt idx="55709">
                  <c:v>65709</c:v>
                </c:pt>
                <c:pt idx="55710">
                  <c:v>65710</c:v>
                </c:pt>
                <c:pt idx="55711">
                  <c:v>65711</c:v>
                </c:pt>
                <c:pt idx="55712">
                  <c:v>65712</c:v>
                </c:pt>
                <c:pt idx="55713">
                  <c:v>65713</c:v>
                </c:pt>
                <c:pt idx="55714">
                  <c:v>65714</c:v>
                </c:pt>
                <c:pt idx="55715">
                  <c:v>65715</c:v>
                </c:pt>
                <c:pt idx="55716">
                  <c:v>65716</c:v>
                </c:pt>
                <c:pt idx="55717">
                  <c:v>65717</c:v>
                </c:pt>
                <c:pt idx="55718">
                  <c:v>65718</c:v>
                </c:pt>
                <c:pt idx="55719">
                  <c:v>65719</c:v>
                </c:pt>
                <c:pt idx="55720">
                  <c:v>65720</c:v>
                </c:pt>
                <c:pt idx="55721">
                  <c:v>65721</c:v>
                </c:pt>
                <c:pt idx="55722">
                  <c:v>65722</c:v>
                </c:pt>
                <c:pt idx="55723">
                  <c:v>65723</c:v>
                </c:pt>
                <c:pt idx="55724">
                  <c:v>65724</c:v>
                </c:pt>
                <c:pt idx="55725">
                  <c:v>65725</c:v>
                </c:pt>
                <c:pt idx="55726">
                  <c:v>65726</c:v>
                </c:pt>
                <c:pt idx="55727">
                  <c:v>65727</c:v>
                </c:pt>
                <c:pt idx="55728">
                  <c:v>65728</c:v>
                </c:pt>
                <c:pt idx="55729">
                  <c:v>65729</c:v>
                </c:pt>
                <c:pt idx="55730">
                  <c:v>65730</c:v>
                </c:pt>
                <c:pt idx="55731">
                  <c:v>65731</c:v>
                </c:pt>
                <c:pt idx="55732">
                  <c:v>65732</c:v>
                </c:pt>
                <c:pt idx="55733">
                  <c:v>65733</c:v>
                </c:pt>
                <c:pt idx="55734">
                  <c:v>65734</c:v>
                </c:pt>
                <c:pt idx="55735">
                  <c:v>65735</c:v>
                </c:pt>
                <c:pt idx="55736">
                  <c:v>65736</c:v>
                </c:pt>
                <c:pt idx="55737">
                  <c:v>65737</c:v>
                </c:pt>
                <c:pt idx="55738">
                  <c:v>65738</c:v>
                </c:pt>
                <c:pt idx="55739">
                  <c:v>65739</c:v>
                </c:pt>
                <c:pt idx="55740">
                  <c:v>65740</c:v>
                </c:pt>
                <c:pt idx="55741">
                  <c:v>65741</c:v>
                </c:pt>
                <c:pt idx="55742">
                  <c:v>65742</c:v>
                </c:pt>
                <c:pt idx="55743">
                  <c:v>65743</c:v>
                </c:pt>
                <c:pt idx="55744">
                  <c:v>65744</c:v>
                </c:pt>
                <c:pt idx="55745">
                  <c:v>65745</c:v>
                </c:pt>
                <c:pt idx="55746">
                  <c:v>65746</c:v>
                </c:pt>
                <c:pt idx="55747">
                  <c:v>65747</c:v>
                </c:pt>
                <c:pt idx="55748">
                  <c:v>65748</c:v>
                </c:pt>
                <c:pt idx="55749">
                  <c:v>65749</c:v>
                </c:pt>
                <c:pt idx="55750">
                  <c:v>65750</c:v>
                </c:pt>
                <c:pt idx="55751">
                  <c:v>65751</c:v>
                </c:pt>
                <c:pt idx="55752">
                  <c:v>65752</c:v>
                </c:pt>
                <c:pt idx="55753">
                  <c:v>65753</c:v>
                </c:pt>
                <c:pt idx="55754">
                  <c:v>65754</c:v>
                </c:pt>
                <c:pt idx="55755">
                  <c:v>65755</c:v>
                </c:pt>
                <c:pt idx="55756">
                  <c:v>65756</c:v>
                </c:pt>
                <c:pt idx="55757">
                  <c:v>65757</c:v>
                </c:pt>
                <c:pt idx="55758">
                  <c:v>65758</c:v>
                </c:pt>
                <c:pt idx="55759">
                  <c:v>65759</c:v>
                </c:pt>
                <c:pt idx="55760">
                  <c:v>65760</c:v>
                </c:pt>
                <c:pt idx="55761">
                  <c:v>65761</c:v>
                </c:pt>
                <c:pt idx="55762">
                  <c:v>65762</c:v>
                </c:pt>
                <c:pt idx="55763">
                  <c:v>65763</c:v>
                </c:pt>
                <c:pt idx="55764">
                  <c:v>65764</c:v>
                </c:pt>
                <c:pt idx="55765">
                  <c:v>65765</c:v>
                </c:pt>
                <c:pt idx="55766">
                  <c:v>65766</c:v>
                </c:pt>
                <c:pt idx="55767">
                  <c:v>65767</c:v>
                </c:pt>
                <c:pt idx="55768">
                  <c:v>65768</c:v>
                </c:pt>
                <c:pt idx="55769">
                  <c:v>65769</c:v>
                </c:pt>
                <c:pt idx="55770">
                  <c:v>65770</c:v>
                </c:pt>
                <c:pt idx="55771">
                  <c:v>65771</c:v>
                </c:pt>
                <c:pt idx="55772">
                  <c:v>65772</c:v>
                </c:pt>
                <c:pt idx="55773">
                  <c:v>65773</c:v>
                </c:pt>
                <c:pt idx="55774">
                  <c:v>65774</c:v>
                </c:pt>
                <c:pt idx="55775">
                  <c:v>65775</c:v>
                </c:pt>
                <c:pt idx="55776">
                  <c:v>65776</c:v>
                </c:pt>
                <c:pt idx="55777">
                  <c:v>65777</c:v>
                </c:pt>
                <c:pt idx="55778">
                  <c:v>65778</c:v>
                </c:pt>
                <c:pt idx="55779">
                  <c:v>65779</c:v>
                </c:pt>
                <c:pt idx="55780">
                  <c:v>65780</c:v>
                </c:pt>
                <c:pt idx="55781">
                  <c:v>65781</c:v>
                </c:pt>
                <c:pt idx="55782">
                  <c:v>65782</c:v>
                </c:pt>
                <c:pt idx="55783">
                  <c:v>65783</c:v>
                </c:pt>
                <c:pt idx="55784">
                  <c:v>65784</c:v>
                </c:pt>
                <c:pt idx="55785">
                  <c:v>65785</c:v>
                </c:pt>
                <c:pt idx="55786">
                  <c:v>65786</c:v>
                </c:pt>
                <c:pt idx="55787">
                  <c:v>65787</c:v>
                </c:pt>
                <c:pt idx="55788">
                  <c:v>65788</c:v>
                </c:pt>
                <c:pt idx="55789">
                  <c:v>65789</c:v>
                </c:pt>
                <c:pt idx="55790">
                  <c:v>65790</c:v>
                </c:pt>
                <c:pt idx="55791">
                  <c:v>65791</c:v>
                </c:pt>
                <c:pt idx="55792">
                  <c:v>65792</c:v>
                </c:pt>
                <c:pt idx="55793">
                  <c:v>65793</c:v>
                </c:pt>
                <c:pt idx="55794">
                  <c:v>65794</c:v>
                </c:pt>
                <c:pt idx="55795">
                  <c:v>65795</c:v>
                </c:pt>
                <c:pt idx="55796">
                  <c:v>65796</c:v>
                </c:pt>
                <c:pt idx="55797">
                  <c:v>65797</c:v>
                </c:pt>
                <c:pt idx="55798">
                  <c:v>65798</c:v>
                </c:pt>
                <c:pt idx="55799">
                  <c:v>65799</c:v>
                </c:pt>
                <c:pt idx="55800">
                  <c:v>65800</c:v>
                </c:pt>
                <c:pt idx="55801">
                  <c:v>65801</c:v>
                </c:pt>
                <c:pt idx="55802">
                  <c:v>65802</c:v>
                </c:pt>
                <c:pt idx="55803">
                  <c:v>65803</c:v>
                </c:pt>
                <c:pt idx="55804">
                  <c:v>65804</c:v>
                </c:pt>
                <c:pt idx="55805">
                  <c:v>65805</c:v>
                </c:pt>
                <c:pt idx="55806">
                  <c:v>65806</c:v>
                </c:pt>
                <c:pt idx="55807">
                  <c:v>65807</c:v>
                </c:pt>
                <c:pt idx="55808">
                  <c:v>65808</c:v>
                </c:pt>
                <c:pt idx="55809">
                  <c:v>65809</c:v>
                </c:pt>
                <c:pt idx="55810">
                  <c:v>65810</c:v>
                </c:pt>
                <c:pt idx="55811">
                  <c:v>65811</c:v>
                </c:pt>
                <c:pt idx="55812">
                  <c:v>65812</c:v>
                </c:pt>
                <c:pt idx="55813">
                  <c:v>65813</c:v>
                </c:pt>
                <c:pt idx="55814">
                  <c:v>65814</c:v>
                </c:pt>
                <c:pt idx="55815">
                  <c:v>65815</c:v>
                </c:pt>
                <c:pt idx="55816">
                  <c:v>65816</c:v>
                </c:pt>
                <c:pt idx="55817">
                  <c:v>65817</c:v>
                </c:pt>
                <c:pt idx="55818">
                  <c:v>65818</c:v>
                </c:pt>
                <c:pt idx="55819">
                  <c:v>65819</c:v>
                </c:pt>
                <c:pt idx="55820">
                  <c:v>65820</c:v>
                </c:pt>
                <c:pt idx="55821">
                  <c:v>65821</c:v>
                </c:pt>
                <c:pt idx="55822">
                  <c:v>65822</c:v>
                </c:pt>
                <c:pt idx="55823">
                  <c:v>65823</c:v>
                </c:pt>
                <c:pt idx="55824">
                  <c:v>65824</c:v>
                </c:pt>
                <c:pt idx="55825">
                  <c:v>65825</c:v>
                </c:pt>
                <c:pt idx="55826">
                  <c:v>65826</c:v>
                </c:pt>
                <c:pt idx="55827">
                  <c:v>65827</c:v>
                </c:pt>
                <c:pt idx="55828">
                  <c:v>65828</c:v>
                </c:pt>
                <c:pt idx="55829">
                  <c:v>65829</c:v>
                </c:pt>
                <c:pt idx="55830">
                  <c:v>65830</c:v>
                </c:pt>
                <c:pt idx="55831">
                  <c:v>65831</c:v>
                </c:pt>
                <c:pt idx="55832">
                  <c:v>65832</c:v>
                </c:pt>
                <c:pt idx="55833">
                  <c:v>65833</c:v>
                </c:pt>
                <c:pt idx="55834">
                  <c:v>65834</c:v>
                </c:pt>
                <c:pt idx="55835">
                  <c:v>65835</c:v>
                </c:pt>
                <c:pt idx="55836">
                  <c:v>65836</c:v>
                </c:pt>
                <c:pt idx="55837">
                  <c:v>65837</c:v>
                </c:pt>
                <c:pt idx="55838">
                  <c:v>65838</c:v>
                </c:pt>
                <c:pt idx="55839">
                  <c:v>65839</c:v>
                </c:pt>
                <c:pt idx="55840">
                  <c:v>65840</c:v>
                </c:pt>
                <c:pt idx="55841">
                  <c:v>65841</c:v>
                </c:pt>
                <c:pt idx="55842">
                  <c:v>65842</c:v>
                </c:pt>
                <c:pt idx="55843">
                  <c:v>65843</c:v>
                </c:pt>
                <c:pt idx="55844">
                  <c:v>65844</c:v>
                </c:pt>
                <c:pt idx="55845">
                  <c:v>65845</c:v>
                </c:pt>
                <c:pt idx="55846">
                  <c:v>65846</c:v>
                </c:pt>
                <c:pt idx="55847">
                  <c:v>65847</c:v>
                </c:pt>
                <c:pt idx="55848">
                  <c:v>65848</c:v>
                </c:pt>
                <c:pt idx="55849">
                  <c:v>65849</c:v>
                </c:pt>
                <c:pt idx="55850">
                  <c:v>65850</c:v>
                </c:pt>
                <c:pt idx="55851">
                  <c:v>65851</c:v>
                </c:pt>
                <c:pt idx="55852">
                  <c:v>65852</c:v>
                </c:pt>
                <c:pt idx="55853">
                  <c:v>65853</c:v>
                </c:pt>
                <c:pt idx="55854">
                  <c:v>65854</c:v>
                </c:pt>
                <c:pt idx="55855">
                  <c:v>65855</c:v>
                </c:pt>
                <c:pt idx="55856">
                  <c:v>65856</c:v>
                </c:pt>
                <c:pt idx="55857">
                  <c:v>65857</c:v>
                </c:pt>
                <c:pt idx="55858">
                  <c:v>65858</c:v>
                </c:pt>
                <c:pt idx="55859">
                  <c:v>65859</c:v>
                </c:pt>
                <c:pt idx="55860">
                  <c:v>65860</c:v>
                </c:pt>
                <c:pt idx="55861">
                  <c:v>65861</c:v>
                </c:pt>
                <c:pt idx="55862">
                  <c:v>65862</c:v>
                </c:pt>
                <c:pt idx="55863">
                  <c:v>65863</c:v>
                </c:pt>
                <c:pt idx="55864">
                  <c:v>65864</c:v>
                </c:pt>
                <c:pt idx="55865">
                  <c:v>65865</c:v>
                </c:pt>
                <c:pt idx="55866">
                  <c:v>65866</c:v>
                </c:pt>
                <c:pt idx="55867">
                  <c:v>65867</c:v>
                </c:pt>
                <c:pt idx="55868">
                  <c:v>65868</c:v>
                </c:pt>
                <c:pt idx="55869">
                  <c:v>65869</c:v>
                </c:pt>
                <c:pt idx="55870">
                  <c:v>65870</c:v>
                </c:pt>
                <c:pt idx="55871">
                  <c:v>65871</c:v>
                </c:pt>
                <c:pt idx="55872">
                  <c:v>65872</c:v>
                </c:pt>
                <c:pt idx="55873">
                  <c:v>65873</c:v>
                </c:pt>
                <c:pt idx="55874">
                  <c:v>65874</c:v>
                </c:pt>
                <c:pt idx="55875">
                  <c:v>65875</c:v>
                </c:pt>
                <c:pt idx="55876">
                  <c:v>65876</c:v>
                </c:pt>
                <c:pt idx="55877">
                  <c:v>65877</c:v>
                </c:pt>
                <c:pt idx="55878">
                  <c:v>65878</c:v>
                </c:pt>
                <c:pt idx="55879">
                  <c:v>65879</c:v>
                </c:pt>
                <c:pt idx="55880">
                  <c:v>65880</c:v>
                </c:pt>
                <c:pt idx="55881">
                  <c:v>65881</c:v>
                </c:pt>
                <c:pt idx="55882">
                  <c:v>65882</c:v>
                </c:pt>
                <c:pt idx="55883">
                  <c:v>65883</c:v>
                </c:pt>
                <c:pt idx="55884">
                  <c:v>65884</c:v>
                </c:pt>
                <c:pt idx="55885">
                  <c:v>65885</c:v>
                </c:pt>
                <c:pt idx="55886">
                  <c:v>65886</c:v>
                </c:pt>
                <c:pt idx="55887">
                  <c:v>65887</c:v>
                </c:pt>
                <c:pt idx="55888">
                  <c:v>65888</c:v>
                </c:pt>
                <c:pt idx="55889">
                  <c:v>65889</c:v>
                </c:pt>
                <c:pt idx="55890">
                  <c:v>65890</c:v>
                </c:pt>
                <c:pt idx="55891">
                  <c:v>65891</c:v>
                </c:pt>
                <c:pt idx="55892">
                  <c:v>65892</c:v>
                </c:pt>
                <c:pt idx="55893">
                  <c:v>65893</c:v>
                </c:pt>
                <c:pt idx="55894">
                  <c:v>65894</c:v>
                </c:pt>
                <c:pt idx="55895">
                  <c:v>65895</c:v>
                </c:pt>
                <c:pt idx="55896">
                  <c:v>65896</c:v>
                </c:pt>
                <c:pt idx="55897">
                  <c:v>65897</c:v>
                </c:pt>
                <c:pt idx="55898">
                  <c:v>65898</c:v>
                </c:pt>
                <c:pt idx="55899">
                  <c:v>65899</c:v>
                </c:pt>
                <c:pt idx="55900">
                  <c:v>65900</c:v>
                </c:pt>
                <c:pt idx="55901">
                  <c:v>65901</c:v>
                </c:pt>
                <c:pt idx="55902">
                  <c:v>65902</c:v>
                </c:pt>
                <c:pt idx="55903">
                  <c:v>65903</c:v>
                </c:pt>
                <c:pt idx="55904">
                  <c:v>65904</c:v>
                </c:pt>
                <c:pt idx="55905">
                  <c:v>65905</c:v>
                </c:pt>
                <c:pt idx="55906">
                  <c:v>65906</c:v>
                </c:pt>
                <c:pt idx="55907">
                  <c:v>65907</c:v>
                </c:pt>
                <c:pt idx="55908">
                  <c:v>65908</c:v>
                </c:pt>
                <c:pt idx="55909">
                  <c:v>65909</c:v>
                </c:pt>
                <c:pt idx="55910">
                  <c:v>65910</c:v>
                </c:pt>
                <c:pt idx="55911">
                  <c:v>65911</c:v>
                </c:pt>
                <c:pt idx="55912">
                  <c:v>65912</c:v>
                </c:pt>
                <c:pt idx="55913">
                  <c:v>65913</c:v>
                </c:pt>
                <c:pt idx="55914">
                  <c:v>65914</c:v>
                </c:pt>
                <c:pt idx="55915">
                  <c:v>65915</c:v>
                </c:pt>
                <c:pt idx="55916">
                  <c:v>65916</c:v>
                </c:pt>
                <c:pt idx="55917">
                  <c:v>65917</c:v>
                </c:pt>
                <c:pt idx="55918">
                  <c:v>65918</c:v>
                </c:pt>
                <c:pt idx="55919">
                  <c:v>65919</c:v>
                </c:pt>
                <c:pt idx="55920">
                  <c:v>65920</c:v>
                </c:pt>
                <c:pt idx="55921">
                  <c:v>65921</c:v>
                </c:pt>
                <c:pt idx="55922">
                  <c:v>65922</c:v>
                </c:pt>
                <c:pt idx="55923">
                  <c:v>65923</c:v>
                </c:pt>
                <c:pt idx="55924">
                  <c:v>65924</c:v>
                </c:pt>
                <c:pt idx="55925">
                  <c:v>65925</c:v>
                </c:pt>
                <c:pt idx="55926">
                  <c:v>65926</c:v>
                </c:pt>
                <c:pt idx="55927">
                  <c:v>65927</c:v>
                </c:pt>
                <c:pt idx="55928">
                  <c:v>65928</c:v>
                </c:pt>
                <c:pt idx="55929">
                  <c:v>65929</c:v>
                </c:pt>
                <c:pt idx="55930">
                  <c:v>65930</c:v>
                </c:pt>
                <c:pt idx="55931">
                  <c:v>65931</c:v>
                </c:pt>
                <c:pt idx="55932">
                  <c:v>65932</c:v>
                </c:pt>
                <c:pt idx="55933">
                  <c:v>65933</c:v>
                </c:pt>
                <c:pt idx="55934">
                  <c:v>65934</c:v>
                </c:pt>
                <c:pt idx="55935">
                  <c:v>65935</c:v>
                </c:pt>
                <c:pt idx="55936">
                  <c:v>65936</c:v>
                </c:pt>
                <c:pt idx="55937">
                  <c:v>65937</c:v>
                </c:pt>
                <c:pt idx="55938">
                  <c:v>65938</c:v>
                </c:pt>
                <c:pt idx="55939">
                  <c:v>65939</c:v>
                </c:pt>
                <c:pt idx="55940">
                  <c:v>65940</c:v>
                </c:pt>
                <c:pt idx="55941">
                  <c:v>65941</c:v>
                </c:pt>
                <c:pt idx="55942">
                  <c:v>65942</c:v>
                </c:pt>
                <c:pt idx="55943">
                  <c:v>65943</c:v>
                </c:pt>
                <c:pt idx="55944">
                  <c:v>65944</c:v>
                </c:pt>
                <c:pt idx="55945">
                  <c:v>65945</c:v>
                </c:pt>
                <c:pt idx="55946">
                  <c:v>65946</c:v>
                </c:pt>
                <c:pt idx="55947">
                  <c:v>65947</c:v>
                </c:pt>
                <c:pt idx="55948">
                  <c:v>65948</c:v>
                </c:pt>
                <c:pt idx="55949">
                  <c:v>65949</c:v>
                </c:pt>
                <c:pt idx="55950">
                  <c:v>65950</c:v>
                </c:pt>
                <c:pt idx="55951">
                  <c:v>65951</c:v>
                </c:pt>
                <c:pt idx="55952">
                  <c:v>65952</c:v>
                </c:pt>
                <c:pt idx="55953">
                  <c:v>65953</c:v>
                </c:pt>
                <c:pt idx="55954">
                  <c:v>65954</c:v>
                </c:pt>
                <c:pt idx="55955">
                  <c:v>65955</c:v>
                </c:pt>
                <c:pt idx="55956">
                  <c:v>65956</c:v>
                </c:pt>
                <c:pt idx="55957">
                  <c:v>65957</c:v>
                </c:pt>
                <c:pt idx="55958">
                  <c:v>65958</c:v>
                </c:pt>
                <c:pt idx="55959">
                  <c:v>65959</c:v>
                </c:pt>
                <c:pt idx="55960">
                  <c:v>65960</c:v>
                </c:pt>
                <c:pt idx="55961">
                  <c:v>65961</c:v>
                </c:pt>
                <c:pt idx="55962">
                  <c:v>65962</c:v>
                </c:pt>
                <c:pt idx="55963">
                  <c:v>65963</c:v>
                </c:pt>
                <c:pt idx="55964">
                  <c:v>65964</c:v>
                </c:pt>
                <c:pt idx="55965">
                  <c:v>65965</c:v>
                </c:pt>
                <c:pt idx="55966">
                  <c:v>65966</c:v>
                </c:pt>
                <c:pt idx="55967">
                  <c:v>65967</c:v>
                </c:pt>
                <c:pt idx="55968">
                  <c:v>65968</c:v>
                </c:pt>
                <c:pt idx="55969">
                  <c:v>65969</c:v>
                </c:pt>
                <c:pt idx="55970">
                  <c:v>65970</c:v>
                </c:pt>
                <c:pt idx="55971">
                  <c:v>65971</c:v>
                </c:pt>
                <c:pt idx="55972">
                  <c:v>65972</c:v>
                </c:pt>
                <c:pt idx="55973">
                  <c:v>65973</c:v>
                </c:pt>
                <c:pt idx="55974">
                  <c:v>65974</c:v>
                </c:pt>
                <c:pt idx="55975">
                  <c:v>65975</c:v>
                </c:pt>
                <c:pt idx="55976">
                  <c:v>65976</c:v>
                </c:pt>
                <c:pt idx="55977">
                  <c:v>65977</c:v>
                </c:pt>
                <c:pt idx="55978">
                  <c:v>65978</c:v>
                </c:pt>
                <c:pt idx="55979">
                  <c:v>65979</c:v>
                </c:pt>
                <c:pt idx="55980">
                  <c:v>65980</c:v>
                </c:pt>
                <c:pt idx="55981">
                  <c:v>65981</c:v>
                </c:pt>
                <c:pt idx="55982">
                  <c:v>65982</c:v>
                </c:pt>
                <c:pt idx="55983">
                  <c:v>65983</c:v>
                </c:pt>
                <c:pt idx="55984">
                  <c:v>65984</c:v>
                </c:pt>
                <c:pt idx="55985">
                  <c:v>65985</c:v>
                </c:pt>
                <c:pt idx="55986">
                  <c:v>65986</c:v>
                </c:pt>
                <c:pt idx="55987">
                  <c:v>65987</c:v>
                </c:pt>
                <c:pt idx="55988">
                  <c:v>65988</c:v>
                </c:pt>
                <c:pt idx="55989">
                  <c:v>65989</c:v>
                </c:pt>
                <c:pt idx="55990">
                  <c:v>65990</c:v>
                </c:pt>
                <c:pt idx="55991">
                  <c:v>65991</c:v>
                </c:pt>
                <c:pt idx="55992">
                  <c:v>65992</c:v>
                </c:pt>
                <c:pt idx="55993">
                  <c:v>65993</c:v>
                </c:pt>
                <c:pt idx="55994">
                  <c:v>65994</c:v>
                </c:pt>
                <c:pt idx="55995">
                  <c:v>65995</c:v>
                </c:pt>
                <c:pt idx="55996">
                  <c:v>65996</c:v>
                </c:pt>
                <c:pt idx="55997">
                  <c:v>65997</c:v>
                </c:pt>
                <c:pt idx="55998">
                  <c:v>65998</c:v>
                </c:pt>
                <c:pt idx="55999">
                  <c:v>65999</c:v>
                </c:pt>
                <c:pt idx="56000">
                  <c:v>66000</c:v>
                </c:pt>
                <c:pt idx="56001">
                  <c:v>66001</c:v>
                </c:pt>
                <c:pt idx="56002">
                  <c:v>66002</c:v>
                </c:pt>
                <c:pt idx="56003">
                  <c:v>66003</c:v>
                </c:pt>
                <c:pt idx="56004">
                  <c:v>66004</c:v>
                </c:pt>
                <c:pt idx="56005">
                  <c:v>66005</c:v>
                </c:pt>
                <c:pt idx="56006">
                  <c:v>66006</c:v>
                </c:pt>
                <c:pt idx="56007">
                  <c:v>66007</c:v>
                </c:pt>
                <c:pt idx="56008">
                  <c:v>66008</c:v>
                </c:pt>
                <c:pt idx="56009">
                  <c:v>66009</c:v>
                </c:pt>
                <c:pt idx="56010">
                  <c:v>66010</c:v>
                </c:pt>
                <c:pt idx="56011">
                  <c:v>66011</c:v>
                </c:pt>
                <c:pt idx="56012">
                  <c:v>66012</c:v>
                </c:pt>
                <c:pt idx="56013">
                  <c:v>66013</c:v>
                </c:pt>
                <c:pt idx="56014">
                  <c:v>66014</c:v>
                </c:pt>
                <c:pt idx="56015">
                  <c:v>66015</c:v>
                </c:pt>
                <c:pt idx="56016">
                  <c:v>66016</c:v>
                </c:pt>
                <c:pt idx="56017">
                  <c:v>66017</c:v>
                </c:pt>
                <c:pt idx="56018">
                  <c:v>66018</c:v>
                </c:pt>
                <c:pt idx="56019">
                  <c:v>66019</c:v>
                </c:pt>
                <c:pt idx="56020">
                  <c:v>66020</c:v>
                </c:pt>
                <c:pt idx="56021">
                  <c:v>66021</c:v>
                </c:pt>
                <c:pt idx="56022">
                  <c:v>66022</c:v>
                </c:pt>
                <c:pt idx="56023">
                  <c:v>66023</c:v>
                </c:pt>
                <c:pt idx="56024">
                  <c:v>66024</c:v>
                </c:pt>
                <c:pt idx="56025">
                  <c:v>66025</c:v>
                </c:pt>
                <c:pt idx="56026">
                  <c:v>66026</c:v>
                </c:pt>
                <c:pt idx="56027">
                  <c:v>66027</c:v>
                </c:pt>
                <c:pt idx="56028">
                  <c:v>66028</c:v>
                </c:pt>
                <c:pt idx="56029">
                  <c:v>66029</c:v>
                </c:pt>
                <c:pt idx="56030">
                  <c:v>66030</c:v>
                </c:pt>
                <c:pt idx="56031">
                  <c:v>66031</c:v>
                </c:pt>
                <c:pt idx="56032">
                  <c:v>66032</c:v>
                </c:pt>
                <c:pt idx="56033">
                  <c:v>66033</c:v>
                </c:pt>
                <c:pt idx="56034">
                  <c:v>66034</c:v>
                </c:pt>
                <c:pt idx="56035">
                  <c:v>66035</c:v>
                </c:pt>
                <c:pt idx="56036">
                  <c:v>66036</c:v>
                </c:pt>
                <c:pt idx="56037">
                  <c:v>66037</c:v>
                </c:pt>
                <c:pt idx="56038">
                  <c:v>66038</c:v>
                </c:pt>
                <c:pt idx="56039">
                  <c:v>66039</c:v>
                </c:pt>
                <c:pt idx="56040">
                  <c:v>66040</c:v>
                </c:pt>
                <c:pt idx="56041">
                  <c:v>66041</c:v>
                </c:pt>
                <c:pt idx="56042">
                  <c:v>66042</c:v>
                </c:pt>
                <c:pt idx="56043">
                  <c:v>66043</c:v>
                </c:pt>
                <c:pt idx="56044">
                  <c:v>66044</c:v>
                </c:pt>
                <c:pt idx="56045">
                  <c:v>66045</c:v>
                </c:pt>
                <c:pt idx="56046">
                  <c:v>66046</c:v>
                </c:pt>
                <c:pt idx="56047">
                  <c:v>66047</c:v>
                </c:pt>
                <c:pt idx="56048">
                  <c:v>66048</c:v>
                </c:pt>
                <c:pt idx="56049">
                  <c:v>66049</c:v>
                </c:pt>
                <c:pt idx="56050">
                  <c:v>66050</c:v>
                </c:pt>
                <c:pt idx="56051">
                  <c:v>66051</c:v>
                </c:pt>
                <c:pt idx="56052">
                  <c:v>66052</c:v>
                </c:pt>
                <c:pt idx="56053">
                  <c:v>66053</c:v>
                </c:pt>
                <c:pt idx="56054">
                  <c:v>66054</c:v>
                </c:pt>
                <c:pt idx="56055">
                  <c:v>66055</c:v>
                </c:pt>
                <c:pt idx="56056">
                  <c:v>66056</c:v>
                </c:pt>
                <c:pt idx="56057">
                  <c:v>66057</c:v>
                </c:pt>
                <c:pt idx="56058">
                  <c:v>66058</c:v>
                </c:pt>
                <c:pt idx="56059">
                  <c:v>66059</c:v>
                </c:pt>
                <c:pt idx="56060">
                  <c:v>66060</c:v>
                </c:pt>
                <c:pt idx="56061">
                  <c:v>66061</c:v>
                </c:pt>
                <c:pt idx="56062">
                  <c:v>66062</c:v>
                </c:pt>
                <c:pt idx="56063">
                  <c:v>66063</c:v>
                </c:pt>
                <c:pt idx="56064">
                  <c:v>66064</c:v>
                </c:pt>
                <c:pt idx="56065">
                  <c:v>66065</c:v>
                </c:pt>
                <c:pt idx="56066">
                  <c:v>66066</c:v>
                </c:pt>
                <c:pt idx="56067">
                  <c:v>66067</c:v>
                </c:pt>
                <c:pt idx="56068">
                  <c:v>66068</c:v>
                </c:pt>
                <c:pt idx="56069">
                  <c:v>66069</c:v>
                </c:pt>
                <c:pt idx="56070">
                  <c:v>66070</c:v>
                </c:pt>
                <c:pt idx="56071">
                  <c:v>66071</c:v>
                </c:pt>
                <c:pt idx="56072">
                  <c:v>66072</c:v>
                </c:pt>
                <c:pt idx="56073">
                  <c:v>66073</c:v>
                </c:pt>
                <c:pt idx="56074">
                  <c:v>66074</c:v>
                </c:pt>
                <c:pt idx="56075">
                  <c:v>66075</c:v>
                </c:pt>
                <c:pt idx="56076">
                  <c:v>66076</c:v>
                </c:pt>
                <c:pt idx="56077">
                  <c:v>66077</c:v>
                </c:pt>
                <c:pt idx="56078">
                  <c:v>66078</c:v>
                </c:pt>
                <c:pt idx="56079">
                  <c:v>66079</c:v>
                </c:pt>
                <c:pt idx="56080">
                  <c:v>66080</c:v>
                </c:pt>
                <c:pt idx="56081">
                  <c:v>66081</c:v>
                </c:pt>
                <c:pt idx="56082">
                  <c:v>66082</c:v>
                </c:pt>
                <c:pt idx="56083">
                  <c:v>66083</c:v>
                </c:pt>
                <c:pt idx="56084">
                  <c:v>66084</c:v>
                </c:pt>
                <c:pt idx="56085">
                  <c:v>66085</c:v>
                </c:pt>
                <c:pt idx="56086">
                  <c:v>66086</c:v>
                </c:pt>
                <c:pt idx="56087">
                  <c:v>66087</c:v>
                </c:pt>
                <c:pt idx="56088">
                  <c:v>66088</c:v>
                </c:pt>
                <c:pt idx="56089">
                  <c:v>66089</c:v>
                </c:pt>
                <c:pt idx="56090">
                  <c:v>66090</c:v>
                </c:pt>
                <c:pt idx="56091">
                  <c:v>66091</c:v>
                </c:pt>
                <c:pt idx="56092">
                  <c:v>66092</c:v>
                </c:pt>
                <c:pt idx="56093">
                  <c:v>66093</c:v>
                </c:pt>
                <c:pt idx="56094">
                  <c:v>66094</c:v>
                </c:pt>
                <c:pt idx="56095">
                  <c:v>66095</c:v>
                </c:pt>
                <c:pt idx="56096">
                  <c:v>66096</c:v>
                </c:pt>
                <c:pt idx="56097">
                  <c:v>66097</c:v>
                </c:pt>
                <c:pt idx="56098">
                  <c:v>66098</c:v>
                </c:pt>
                <c:pt idx="56099">
                  <c:v>66099</c:v>
                </c:pt>
                <c:pt idx="56100">
                  <c:v>66100</c:v>
                </c:pt>
                <c:pt idx="56101">
                  <c:v>66101</c:v>
                </c:pt>
                <c:pt idx="56102">
                  <c:v>66102</c:v>
                </c:pt>
                <c:pt idx="56103">
                  <c:v>66103</c:v>
                </c:pt>
                <c:pt idx="56104">
                  <c:v>66104</c:v>
                </c:pt>
                <c:pt idx="56105">
                  <c:v>66105</c:v>
                </c:pt>
                <c:pt idx="56106">
                  <c:v>66106</c:v>
                </c:pt>
                <c:pt idx="56107">
                  <c:v>66107</c:v>
                </c:pt>
                <c:pt idx="56108">
                  <c:v>66108</c:v>
                </c:pt>
                <c:pt idx="56109">
                  <c:v>66109</c:v>
                </c:pt>
                <c:pt idx="56110">
                  <c:v>66110</c:v>
                </c:pt>
                <c:pt idx="56111">
                  <c:v>66111</c:v>
                </c:pt>
                <c:pt idx="56112">
                  <c:v>66112</c:v>
                </c:pt>
                <c:pt idx="56113">
                  <c:v>66113</c:v>
                </c:pt>
                <c:pt idx="56114">
                  <c:v>66114</c:v>
                </c:pt>
                <c:pt idx="56115">
                  <c:v>66115</c:v>
                </c:pt>
                <c:pt idx="56116">
                  <c:v>66116</c:v>
                </c:pt>
                <c:pt idx="56117">
                  <c:v>66117</c:v>
                </c:pt>
                <c:pt idx="56118">
                  <c:v>66118</c:v>
                </c:pt>
                <c:pt idx="56119">
                  <c:v>66119</c:v>
                </c:pt>
                <c:pt idx="56120">
                  <c:v>66120</c:v>
                </c:pt>
                <c:pt idx="56121">
                  <c:v>66121</c:v>
                </c:pt>
                <c:pt idx="56122">
                  <c:v>66122</c:v>
                </c:pt>
                <c:pt idx="56123">
                  <c:v>66123</c:v>
                </c:pt>
                <c:pt idx="56124">
                  <c:v>66124</c:v>
                </c:pt>
                <c:pt idx="56125">
                  <c:v>66125</c:v>
                </c:pt>
                <c:pt idx="56126">
                  <c:v>66126</c:v>
                </c:pt>
                <c:pt idx="56127">
                  <c:v>66127</c:v>
                </c:pt>
                <c:pt idx="56128">
                  <c:v>66128</c:v>
                </c:pt>
                <c:pt idx="56129">
                  <c:v>66129</c:v>
                </c:pt>
                <c:pt idx="56130">
                  <c:v>66130</c:v>
                </c:pt>
                <c:pt idx="56131">
                  <c:v>66131</c:v>
                </c:pt>
                <c:pt idx="56132">
                  <c:v>66132</c:v>
                </c:pt>
                <c:pt idx="56133">
                  <c:v>66133</c:v>
                </c:pt>
                <c:pt idx="56134">
                  <c:v>66134</c:v>
                </c:pt>
                <c:pt idx="56135">
                  <c:v>66135</c:v>
                </c:pt>
                <c:pt idx="56136">
                  <c:v>66136</c:v>
                </c:pt>
                <c:pt idx="56137">
                  <c:v>66137</c:v>
                </c:pt>
                <c:pt idx="56138">
                  <c:v>66138</c:v>
                </c:pt>
                <c:pt idx="56139">
                  <c:v>66139</c:v>
                </c:pt>
                <c:pt idx="56140">
                  <c:v>66140</c:v>
                </c:pt>
                <c:pt idx="56141">
                  <c:v>66141</c:v>
                </c:pt>
                <c:pt idx="56142">
                  <c:v>66142</c:v>
                </c:pt>
                <c:pt idx="56143">
                  <c:v>66143</c:v>
                </c:pt>
                <c:pt idx="56144">
                  <c:v>66144</c:v>
                </c:pt>
                <c:pt idx="56145">
                  <c:v>66145</c:v>
                </c:pt>
                <c:pt idx="56146">
                  <c:v>66146</c:v>
                </c:pt>
                <c:pt idx="56147">
                  <c:v>66147</c:v>
                </c:pt>
                <c:pt idx="56148">
                  <c:v>66148</c:v>
                </c:pt>
                <c:pt idx="56149">
                  <c:v>66149</c:v>
                </c:pt>
                <c:pt idx="56150">
                  <c:v>66150</c:v>
                </c:pt>
                <c:pt idx="56151">
                  <c:v>66151</c:v>
                </c:pt>
                <c:pt idx="56152">
                  <c:v>66152</c:v>
                </c:pt>
                <c:pt idx="56153">
                  <c:v>66153</c:v>
                </c:pt>
                <c:pt idx="56154">
                  <c:v>66154</c:v>
                </c:pt>
                <c:pt idx="56155">
                  <c:v>66155</c:v>
                </c:pt>
                <c:pt idx="56156">
                  <c:v>66156</c:v>
                </c:pt>
                <c:pt idx="56157">
                  <c:v>66157</c:v>
                </c:pt>
                <c:pt idx="56158">
                  <c:v>66158</c:v>
                </c:pt>
                <c:pt idx="56159">
                  <c:v>66159</c:v>
                </c:pt>
                <c:pt idx="56160">
                  <c:v>66160</c:v>
                </c:pt>
                <c:pt idx="56161">
                  <c:v>66161</c:v>
                </c:pt>
                <c:pt idx="56162">
                  <c:v>66162</c:v>
                </c:pt>
                <c:pt idx="56163">
                  <c:v>66163</c:v>
                </c:pt>
                <c:pt idx="56164">
                  <c:v>66164</c:v>
                </c:pt>
                <c:pt idx="56165">
                  <c:v>66165</c:v>
                </c:pt>
                <c:pt idx="56166">
                  <c:v>66166</c:v>
                </c:pt>
                <c:pt idx="56167">
                  <c:v>66167</c:v>
                </c:pt>
                <c:pt idx="56168">
                  <c:v>66168</c:v>
                </c:pt>
                <c:pt idx="56169">
                  <c:v>66169</c:v>
                </c:pt>
                <c:pt idx="56170">
                  <c:v>66170</c:v>
                </c:pt>
                <c:pt idx="56171">
                  <c:v>66171</c:v>
                </c:pt>
                <c:pt idx="56172">
                  <c:v>66172</c:v>
                </c:pt>
                <c:pt idx="56173">
                  <c:v>66173</c:v>
                </c:pt>
                <c:pt idx="56174">
                  <c:v>66174</c:v>
                </c:pt>
                <c:pt idx="56175">
                  <c:v>66175</c:v>
                </c:pt>
                <c:pt idx="56176">
                  <c:v>66176</c:v>
                </c:pt>
                <c:pt idx="56177">
                  <c:v>66177</c:v>
                </c:pt>
                <c:pt idx="56178">
                  <c:v>66178</c:v>
                </c:pt>
                <c:pt idx="56179">
                  <c:v>66179</c:v>
                </c:pt>
                <c:pt idx="56180">
                  <c:v>66180</c:v>
                </c:pt>
                <c:pt idx="56181">
                  <c:v>66181</c:v>
                </c:pt>
                <c:pt idx="56182">
                  <c:v>66182</c:v>
                </c:pt>
                <c:pt idx="56183">
                  <c:v>66183</c:v>
                </c:pt>
                <c:pt idx="56184">
                  <c:v>66184</c:v>
                </c:pt>
                <c:pt idx="56185">
                  <c:v>66185</c:v>
                </c:pt>
                <c:pt idx="56186">
                  <c:v>66186</c:v>
                </c:pt>
                <c:pt idx="56187">
                  <c:v>66187</c:v>
                </c:pt>
                <c:pt idx="56188">
                  <c:v>66188</c:v>
                </c:pt>
                <c:pt idx="56189">
                  <c:v>66189</c:v>
                </c:pt>
                <c:pt idx="56190">
                  <c:v>66190</c:v>
                </c:pt>
                <c:pt idx="56191">
                  <c:v>66191</c:v>
                </c:pt>
                <c:pt idx="56192">
                  <c:v>66192</c:v>
                </c:pt>
                <c:pt idx="56193">
                  <c:v>66193</c:v>
                </c:pt>
                <c:pt idx="56194">
                  <c:v>66194</c:v>
                </c:pt>
                <c:pt idx="56195">
                  <c:v>66195</c:v>
                </c:pt>
                <c:pt idx="56196">
                  <c:v>66196</c:v>
                </c:pt>
                <c:pt idx="56197">
                  <c:v>66197</c:v>
                </c:pt>
                <c:pt idx="56198">
                  <c:v>66198</c:v>
                </c:pt>
                <c:pt idx="56199">
                  <c:v>66199</c:v>
                </c:pt>
                <c:pt idx="56200">
                  <c:v>66200</c:v>
                </c:pt>
                <c:pt idx="56201">
                  <c:v>66201</c:v>
                </c:pt>
                <c:pt idx="56202">
                  <c:v>66202</c:v>
                </c:pt>
                <c:pt idx="56203">
                  <c:v>66203</c:v>
                </c:pt>
                <c:pt idx="56204">
                  <c:v>66204</c:v>
                </c:pt>
                <c:pt idx="56205">
                  <c:v>66205</c:v>
                </c:pt>
                <c:pt idx="56206">
                  <c:v>66206</c:v>
                </c:pt>
                <c:pt idx="56207">
                  <c:v>66207</c:v>
                </c:pt>
                <c:pt idx="56208">
                  <c:v>66208</c:v>
                </c:pt>
                <c:pt idx="56209">
                  <c:v>66209</c:v>
                </c:pt>
                <c:pt idx="56210">
                  <c:v>66210</c:v>
                </c:pt>
                <c:pt idx="56211">
                  <c:v>66211</c:v>
                </c:pt>
                <c:pt idx="56212">
                  <c:v>66212</c:v>
                </c:pt>
                <c:pt idx="56213">
                  <c:v>66213</c:v>
                </c:pt>
                <c:pt idx="56214">
                  <c:v>66214</c:v>
                </c:pt>
                <c:pt idx="56215">
                  <c:v>66215</c:v>
                </c:pt>
                <c:pt idx="56216">
                  <c:v>66216</c:v>
                </c:pt>
                <c:pt idx="56217">
                  <c:v>66217</c:v>
                </c:pt>
                <c:pt idx="56218">
                  <c:v>66218</c:v>
                </c:pt>
                <c:pt idx="56219">
                  <c:v>66219</c:v>
                </c:pt>
                <c:pt idx="56220">
                  <c:v>66220</c:v>
                </c:pt>
                <c:pt idx="56221">
                  <c:v>66221</c:v>
                </c:pt>
                <c:pt idx="56222">
                  <c:v>66222</c:v>
                </c:pt>
                <c:pt idx="56223">
                  <c:v>66223</c:v>
                </c:pt>
                <c:pt idx="56224">
                  <c:v>66224</c:v>
                </c:pt>
                <c:pt idx="56225">
                  <c:v>66225</c:v>
                </c:pt>
                <c:pt idx="56226">
                  <c:v>66226</c:v>
                </c:pt>
                <c:pt idx="56227">
                  <c:v>66227</c:v>
                </c:pt>
                <c:pt idx="56228">
                  <c:v>66228</c:v>
                </c:pt>
                <c:pt idx="56229">
                  <c:v>66229</c:v>
                </c:pt>
                <c:pt idx="56230">
                  <c:v>66230</c:v>
                </c:pt>
                <c:pt idx="56231">
                  <c:v>66231</c:v>
                </c:pt>
                <c:pt idx="56232">
                  <c:v>66232</c:v>
                </c:pt>
                <c:pt idx="56233">
                  <c:v>66233</c:v>
                </c:pt>
                <c:pt idx="56234">
                  <c:v>66234</c:v>
                </c:pt>
                <c:pt idx="56235">
                  <c:v>66235</c:v>
                </c:pt>
                <c:pt idx="56236">
                  <c:v>66236</c:v>
                </c:pt>
                <c:pt idx="56237">
                  <c:v>66237</c:v>
                </c:pt>
                <c:pt idx="56238">
                  <c:v>66238</c:v>
                </c:pt>
                <c:pt idx="56239">
                  <c:v>66239</c:v>
                </c:pt>
                <c:pt idx="56240">
                  <c:v>66240</c:v>
                </c:pt>
                <c:pt idx="56241">
                  <c:v>66241</c:v>
                </c:pt>
                <c:pt idx="56242">
                  <c:v>66242</c:v>
                </c:pt>
                <c:pt idx="56243">
                  <c:v>66243</c:v>
                </c:pt>
                <c:pt idx="56244">
                  <c:v>66244</c:v>
                </c:pt>
                <c:pt idx="56245">
                  <c:v>66245</c:v>
                </c:pt>
                <c:pt idx="56246">
                  <c:v>66246</c:v>
                </c:pt>
                <c:pt idx="56247">
                  <c:v>66247</c:v>
                </c:pt>
                <c:pt idx="56248">
                  <c:v>66248</c:v>
                </c:pt>
                <c:pt idx="56249">
                  <c:v>66249</c:v>
                </c:pt>
                <c:pt idx="56250">
                  <c:v>66250</c:v>
                </c:pt>
                <c:pt idx="56251">
                  <c:v>66251</c:v>
                </c:pt>
                <c:pt idx="56252">
                  <c:v>66252</c:v>
                </c:pt>
                <c:pt idx="56253">
                  <c:v>66253</c:v>
                </c:pt>
                <c:pt idx="56254">
                  <c:v>66254</c:v>
                </c:pt>
                <c:pt idx="56255">
                  <c:v>66255</c:v>
                </c:pt>
                <c:pt idx="56256">
                  <c:v>66256</c:v>
                </c:pt>
                <c:pt idx="56257">
                  <c:v>66257</c:v>
                </c:pt>
                <c:pt idx="56258">
                  <c:v>66258</c:v>
                </c:pt>
                <c:pt idx="56259">
                  <c:v>66259</c:v>
                </c:pt>
                <c:pt idx="56260">
                  <c:v>66260</c:v>
                </c:pt>
                <c:pt idx="56261">
                  <c:v>66261</c:v>
                </c:pt>
                <c:pt idx="56262">
                  <c:v>66262</c:v>
                </c:pt>
                <c:pt idx="56263">
                  <c:v>66263</c:v>
                </c:pt>
                <c:pt idx="56264">
                  <c:v>66264</c:v>
                </c:pt>
                <c:pt idx="56265">
                  <c:v>66265</c:v>
                </c:pt>
                <c:pt idx="56266">
                  <c:v>66266</c:v>
                </c:pt>
                <c:pt idx="56267">
                  <c:v>66267</c:v>
                </c:pt>
                <c:pt idx="56268">
                  <c:v>66268</c:v>
                </c:pt>
                <c:pt idx="56269">
                  <c:v>66269</c:v>
                </c:pt>
                <c:pt idx="56270">
                  <c:v>66270</c:v>
                </c:pt>
                <c:pt idx="56271">
                  <c:v>66271</c:v>
                </c:pt>
                <c:pt idx="56272">
                  <c:v>66272</c:v>
                </c:pt>
                <c:pt idx="56273">
                  <c:v>66273</c:v>
                </c:pt>
                <c:pt idx="56274">
                  <c:v>66274</c:v>
                </c:pt>
                <c:pt idx="56275">
                  <c:v>66275</c:v>
                </c:pt>
                <c:pt idx="56276">
                  <c:v>66276</c:v>
                </c:pt>
                <c:pt idx="56277">
                  <c:v>66277</c:v>
                </c:pt>
                <c:pt idx="56278">
                  <c:v>66278</c:v>
                </c:pt>
                <c:pt idx="56279">
                  <c:v>66279</c:v>
                </c:pt>
                <c:pt idx="56280">
                  <c:v>66280</c:v>
                </c:pt>
                <c:pt idx="56281">
                  <c:v>66281</c:v>
                </c:pt>
                <c:pt idx="56282">
                  <c:v>66282</c:v>
                </c:pt>
                <c:pt idx="56283">
                  <c:v>66283</c:v>
                </c:pt>
                <c:pt idx="56284">
                  <c:v>66284</c:v>
                </c:pt>
                <c:pt idx="56285">
                  <c:v>66285</c:v>
                </c:pt>
                <c:pt idx="56286">
                  <c:v>66286</c:v>
                </c:pt>
                <c:pt idx="56287">
                  <c:v>66287</c:v>
                </c:pt>
                <c:pt idx="56288">
                  <c:v>66288</c:v>
                </c:pt>
                <c:pt idx="56289">
                  <c:v>66289</c:v>
                </c:pt>
                <c:pt idx="56290">
                  <c:v>66290</c:v>
                </c:pt>
                <c:pt idx="56291">
                  <c:v>66291</c:v>
                </c:pt>
                <c:pt idx="56292">
                  <c:v>66292</c:v>
                </c:pt>
                <c:pt idx="56293">
                  <c:v>66293</c:v>
                </c:pt>
                <c:pt idx="56294">
                  <c:v>66294</c:v>
                </c:pt>
                <c:pt idx="56295">
                  <c:v>66295</c:v>
                </c:pt>
                <c:pt idx="56296">
                  <c:v>66296</c:v>
                </c:pt>
                <c:pt idx="56297">
                  <c:v>66297</c:v>
                </c:pt>
                <c:pt idx="56298">
                  <c:v>66298</c:v>
                </c:pt>
                <c:pt idx="56299">
                  <c:v>66299</c:v>
                </c:pt>
                <c:pt idx="56300">
                  <c:v>66300</c:v>
                </c:pt>
                <c:pt idx="56301">
                  <c:v>66301</c:v>
                </c:pt>
                <c:pt idx="56302">
                  <c:v>66302</c:v>
                </c:pt>
                <c:pt idx="56303">
                  <c:v>66303</c:v>
                </c:pt>
                <c:pt idx="56304">
                  <c:v>66304</c:v>
                </c:pt>
                <c:pt idx="56305">
                  <c:v>66305</c:v>
                </c:pt>
                <c:pt idx="56306">
                  <c:v>66306</c:v>
                </c:pt>
                <c:pt idx="56307">
                  <c:v>66307</c:v>
                </c:pt>
                <c:pt idx="56308">
                  <c:v>66308</c:v>
                </c:pt>
                <c:pt idx="56309">
                  <c:v>66309</c:v>
                </c:pt>
                <c:pt idx="56310">
                  <c:v>66310</c:v>
                </c:pt>
                <c:pt idx="56311">
                  <c:v>66311</c:v>
                </c:pt>
                <c:pt idx="56312">
                  <c:v>66312</c:v>
                </c:pt>
                <c:pt idx="56313">
                  <c:v>66313</c:v>
                </c:pt>
                <c:pt idx="56314">
                  <c:v>66314</c:v>
                </c:pt>
                <c:pt idx="56315">
                  <c:v>66315</c:v>
                </c:pt>
                <c:pt idx="56316">
                  <c:v>66316</c:v>
                </c:pt>
                <c:pt idx="56317">
                  <c:v>66317</c:v>
                </c:pt>
                <c:pt idx="56318">
                  <c:v>66318</c:v>
                </c:pt>
                <c:pt idx="56319">
                  <c:v>66319</c:v>
                </c:pt>
                <c:pt idx="56320">
                  <c:v>66320</c:v>
                </c:pt>
                <c:pt idx="56321">
                  <c:v>66321</c:v>
                </c:pt>
                <c:pt idx="56322">
                  <c:v>66322</c:v>
                </c:pt>
                <c:pt idx="56323">
                  <c:v>66323</c:v>
                </c:pt>
                <c:pt idx="56324">
                  <c:v>66324</c:v>
                </c:pt>
                <c:pt idx="56325">
                  <c:v>66325</c:v>
                </c:pt>
                <c:pt idx="56326">
                  <c:v>66326</c:v>
                </c:pt>
                <c:pt idx="56327">
                  <c:v>66327</c:v>
                </c:pt>
                <c:pt idx="56328">
                  <c:v>66328</c:v>
                </c:pt>
                <c:pt idx="56329">
                  <c:v>66329</c:v>
                </c:pt>
                <c:pt idx="56330">
                  <c:v>66330</c:v>
                </c:pt>
                <c:pt idx="56331">
                  <c:v>66331</c:v>
                </c:pt>
                <c:pt idx="56332">
                  <c:v>66332</c:v>
                </c:pt>
                <c:pt idx="56333">
                  <c:v>66333</c:v>
                </c:pt>
                <c:pt idx="56334">
                  <c:v>66334</c:v>
                </c:pt>
                <c:pt idx="56335">
                  <c:v>66335</c:v>
                </c:pt>
                <c:pt idx="56336">
                  <c:v>66336</c:v>
                </c:pt>
                <c:pt idx="56337">
                  <c:v>66337</c:v>
                </c:pt>
                <c:pt idx="56338">
                  <c:v>66338</c:v>
                </c:pt>
                <c:pt idx="56339">
                  <c:v>66339</c:v>
                </c:pt>
                <c:pt idx="56340">
                  <c:v>66340</c:v>
                </c:pt>
                <c:pt idx="56341">
                  <c:v>66341</c:v>
                </c:pt>
                <c:pt idx="56342">
                  <c:v>66342</c:v>
                </c:pt>
                <c:pt idx="56343">
                  <c:v>66343</c:v>
                </c:pt>
                <c:pt idx="56344">
                  <c:v>66344</c:v>
                </c:pt>
                <c:pt idx="56345">
                  <c:v>66345</c:v>
                </c:pt>
                <c:pt idx="56346">
                  <c:v>66346</c:v>
                </c:pt>
                <c:pt idx="56347">
                  <c:v>66347</c:v>
                </c:pt>
                <c:pt idx="56348">
                  <c:v>66348</c:v>
                </c:pt>
                <c:pt idx="56349">
                  <c:v>66349</c:v>
                </c:pt>
                <c:pt idx="56350">
                  <c:v>66350</c:v>
                </c:pt>
                <c:pt idx="56351">
                  <c:v>66351</c:v>
                </c:pt>
                <c:pt idx="56352">
                  <c:v>66352</c:v>
                </c:pt>
                <c:pt idx="56353">
                  <c:v>66353</c:v>
                </c:pt>
                <c:pt idx="56354">
                  <c:v>66354</c:v>
                </c:pt>
                <c:pt idx="56355">
                  <c:v>66355</c:v>
                </c:pt>
                <c:pt idx="56356">
                  <c:v>66356</c:v>
                </c:pt>
                <c:pt idx="56357">
                  <c:v>66357</c:v>
                </c:pt>
                <c:pt idx="56358">
                  <c:v>66358</c:v>
                </c:pt>
                <c:pt idx="56359">
                  <c:v>66359</c:v>
                </c:pt>
                <c:pt idx="56360">
                  <c:v>66360</c:v>
                </c:pt>
                <c:pt idx="56361">
                  <c:v>66361</c:v>
                </c:pt>
                <c:pt idx="56362">
                  <c:v>66362</c:v>
                </c:pt>
                <c:pt idx="56363">
                  <c:v>66363</c:v>
                </c:pt>
                <c:pt idx="56364">
                  <c:v>66364</c:v>
                </c:pt>
                <c:pt idx="56365">
                  <c:v>66365</c:v>
                </c:pt>
                <c:pt idx="56366">
                  <c:v>66366</c:v>
                </c:pt>
                <c:pt idx="56367">
                  <c:v>66367</c:v>
                </c:pt>
                <c:pt idx="56368">
                  <c:v>66368</c:v>
                </c:pt>
                <c:pt idx="56369">
                  <c:v>66369</c:v>
                </c:pt>
                <c:pt idx="56370">
                  <c:v>66370</c:v>
                </c:pt>
                <c:pt idx="56371">
                  <c:v>66371</c:v>
                </c:pt>
                <c:pt idx="56372">
                  <c:v>66372</c:v>
                </c:pt>
                <c:pt idx="56373">
                  <c:v>66373</c:v>
                </c:pt>
                <c:pt idx="56374">
                  <c:v>66374</c:v>
                </c:pt>
                <c:pt idx="56375">
                  <c:v>66375</c:v>
                </c:pt>
                <c:pt idx="56376">
                  <c:v>66376</c:v>
                </c:pt>
                <c:pt idx="56377">
                  <c:v>66377</c:v>
                </c:pt>
                <c:pt idx="56378">
                  <c:v>66378</c:v>
                </c:pt>
                <c:pt idx="56379">
                  <c:v>66379</c:v>
                </c:pt>
                <c:pt idx="56380">
                  <c:v>66380</c:v>
                </c:pt>
                <c:pt idx="56381">
                  <c:v>66381</c:v>
                </c:pt>
                <c:pt idx="56382">
                  <c:v>66382</c:v>
                </c:pt>
                <c:pt idx="56383">
                  <c:v>66383</c:v>
                </c:pt>
                <c:pt idx="56384">
                  <c:v>66384</c:v>
                </c:pt>
                <c:pt idx="56385">
                  <c:v>66385</c:v>
                </c:pt>
                <c:pt idx="56386">
                  <c:v>66386</c:v>
                </c:pt>
                <c:pt idx="56387">
                  <c:v>66387</c:v>
                </c:pt>
                <c:pt idx="56388">
                  <c:v>66388</c:v>
                </c:pt>
                <c:pt idx="56389">
                  <c:v>66389</c:v>
                </c:pt>
                <c:pt idx="56390">
                  <c:v>66390</c:v>
                </c:pt>
                <c:pt idx="56391">
                  <c:v>66391</c:v>
                </c:pt>
                <c:pt idx="56392">
                  <c:v>66392</c:v>
                </c:pt>
                <c:pt idx="56393">
                  <c:v>66393</c:v>
                </c:pt>
                <c:pt idx="56394">
                  <c:v>66394</c:v>
                </c:pt>
                <c:pt idx="56395">
                  <c:v>66395</c:v>
                </c:pt>
                <c:pt idx="56396">
                  <c:v>66396</c:v>
                </c:pt>
                <c:pt idx="56397">
                  <c:v>66397</c:v>
                </c:pt>
                <c:pt idx="56398">
                  <c:v>66398</c:v>
                </c:pt>
                <c:pt idx="56399">
                  <c:v>66399</c:v>
                </c:pt>
                <c:pt idx="56400">
                  <c:v>66400</c:v>
                </c:pt>
                <c:pt idx="56401">
                  <c:v>66401</c:v>
                </c:pt>
                <c:pt idx="56402">
                  <c:v>66402</c:v>
                </c:pt>
                <c:pt idx="56403">
                  <c:v>66403</c:v>
                </c:pt>
                <c:pt idx="56404">
                  <c:v>66404</c:v>
                </c:pt>
                <c:pt idx="56405">
                  <c:v>66405</c:v>
                </c:pt>
                <c:pt idx="56406">
                  <c:v>66406</c:v>
                </c:pt>
                <c:pt idx="56407">
                  <c:v>66407</c:v>
                </c:pt>
                <c:pt idx="56408">
                  <c:v>66408</c:v>
                </c:pt>
                <c:pt idx="56409">
                  <c:v>66409</c:v>
                </c:pt>
                <c:pt idx="56410">
                  <c:v>66410</c:v>
                </c:pt>
                <c:pt idx="56411">
                  <c:v>66411</c:v>
                </c:pt>
                <c:pt idx="56412">
                  <c:v>66412</c:v>
                </c:pt>
                <c:pt idx="56413">
                  <c:v>66413</c:v>
                </c:pt>
                <c:pt idx="56414">
                  <c:v>66414</c:v>
                </c:pt>
                <c:pt idx="56415">
                  <c:v>66415</c:v>
                </c:pt>
                <c:pt idx="56416">
                  <c:v>66416</c:v>
                </c:pt>
                <c:pt idx="56417">
                  <c:v>66417</c:v>
                </c:pt>
                <c:pt idx="56418">
                  <c:v>66418</c:v>
                </c:pt>
                <c:pt idx="56419">
                  <c:v>66419</c:v>
                </c:pt>
                <c:pt idx="56420">
                  <c:v>66420</c:v>
                </c:pt>
                <c:pt idx="56421">
                  <c:v>66421</c:v>
                </c:pt>
                <c:pt idx="56422">
                  <c:v>66422</c:v>
                </c:pt>
                <c:pt idx="56423">
                  <c:v>66423</c:v>
                </c:pt>
                <c:pt idx="56424">
                  <c:v>66424</c:v>
                </c:pt>
                <c:pt idx="56425">
                  <c:v>66425</c:v>
                </c:pt>
                <c:pt idx="56426">
                  <c:v>66426</c:v>
                </c:pt>
                <c:pt idx="56427">
                  <c:v>66427</c:v>
                </c:pt>
                <c:pt idx="56428">
                  <c:v>66428</c:v>
                </c:pt>
                <c:pt idx="56429">
                  <c:v>66429</c:v>
                </c:pt>
                <c:pt idx="56430">
                  <c:v>66430</c:v>
                </c:pt>
                <c:pt idx="56431">
                  <c:v>66431</c:v>
                </c:pt>
                <c:pt idx="56432">
                  <c:v>66432</c:v>
                </c:pt>
                <c:pt idx="56433">
                  <c:v>66433</c:v>
                </c:pt>
                <c:pt idx="56434">
                  <c:v>66434</c:v>
                </c:pt>
                <c:pt idx="56435">
                  <c:v>66435</c:v>
                </c:pt>
                <c:pt idx="56436">
                  <c:v>66436</c:v>
                </c:pt>
                <c:pt idx="56437">
                  <c:v>66437</c:v>
                </c:pt>
                <c:pt idx="56438">
                  <c:v>66438</c:v>
                </c:pt>
                <c:pt idx="56439">
                  <c:v>66439</c:v>
                </c:pt>
                <c:pt idx="56440">
                  <c:v>66440</c:v>
                </c:pt>
                <c:pt idx="56441">
                  <c:v>66441</c:v>
                </c:pt>
                <c:pt idx="56442">
                  <c:v>66442</c:v>
                </c:pt>
                <c:pt idx="56443">
                  <c:v>66443</c:v>
                </c:pt>
                <c:pt idx="56444">
                  <c:v>66444</c:v>
                </c:pt>
                <c:pt idx="56445">
                  <c:v>66445</c:v>
                </c:pt>
                <c:pt idx="56446">
                  <c:v>66446</c:v>
                </c:pt>
                <c:pt idx="56447">
                  <c:v>66447</c:v>
                </c:pt>
                <c:pt idx="56448">
                  <c:v>66448</c:v>
                </c:pt>
                <c:pt idx="56449">
                  <c:v>66449</c:v>
                </c:pt>
                <c:pt idx="56450">
                  <c:v>66450</c:v>
                </c:pt>
                <c:pt idx="56451">
                  <c:v>66451</c:v>
                </c:pt>
                <c:pt idx="56452">
                  <c:v>66452</c:v>
                </c:pt>
                <c:pt idx="56453">
                  <c:v>66453</c:v>
                </c:pt>
                <c:pt idx="56454">
                  <c:v>66454</c:v>
                </c:pt>
                <c:pt idx="56455">
                  <c:v>66455</c:v>
                </c:pt>
                <c:pt idx="56456">
                  <c:v>66456</c:v>
                </c:pt>
                <c:pt idx="56457">
                  <c:v>66457</c:v>
                </c:pt>
                <c:pt idx="56458">
                  <c:v>66458</c:v>
                </c:pt>
                <c:pt idx="56459">
                  <c:v>66459</c:v>
                </c:pt>
                <c:pt idx="56460">
                  <c:v>66460</c:v>
                </c:pt>
                <c:pt idx="56461">
                  <c:v>66461</c:v>
                </c:pt>
                <c:pt idx="56462">
                  <c:v>66462</c:v>
                </c:pt>
                <c:pt idx="56463">
                  <c:v>66463</c:v>
                </c:pt>
                <c:pt idx="56464">
                  <c:v>66464</c:v>
                </c:pt>
                <c:pt idx="56465">
                  <c:v>66465</c:v>
                </c:pt>
                <c:pt idx="56466">
                  <c:v>66466</c:v>
                </c:pt>
                <c:pt idx="56467">
                  <c:v>66467</c:v>
                </c:pt>
                <c:pt idx="56468">
                  <c:v>66468</c:v>
                </c:pt>
                <c:pt idx="56469">
                  <c:v>66469</c:v>
                </c:pt>
                <c:pt idx="56470">
                  <c:v>66470</c:v>
                </c:pt>
                <c:pt idx="56471">
                  <c:v>66471</c:v>
                </c:pt>
                <c:pt idx="56472">
                  <c:v>66472</c:v>
                </c:pt>
                <c:pt idx="56473">
                  <c:v>66473</c:v>
                </c:pt>
                <c:pt idx="56474">
                  <c:v>66474</c:v>
                </c:pt>
                <c:pt idx="56475">
                  <c:v>66475</c:v>
                </c:pt>
                <c:pt idx="56476">
                  <c:v>66476</c:v>
                </c:pt>
                <c:pt idx="56477">
                  <c:v>66477</c:v>
                </c:pt>
                <c:pt idx="56478">
                  <c:v>66478</c:v>
                </c:pt>
                <c:pt idx="56479">
                  <c:v>66479</c:v>
                </c:pt>
                <c:pt idx="56480">
                  <c:v>66480</c:v>
                </c:pt>
                <c:pt idx="56481">
                  <c:v>66481</c:v>
                </c:pt>
                <c:pt idx="56482">
                  <c:v>66482</c:v>
                </c:pt>
                <c:pt idx="56483">
                  <c:v>66483</c:v>
                </c:pt>
                <c:pt idx="56484">
                  <c:v>66484</c:v>
                </c:pt>
                <c:pt idx="56485">
                  <c:v>66485</c:v>
                </c:pt>
                <c:pt idx="56486">
                  <c:v>66486</c:v>
                </c:pt>
                <c:pt idx="56487">
                  <c:v>66487</c:v>
                </c:pt>
                <c:pt idx="56488">
                  <c:v>66488</c:v>
                </c:pt>
                <c:pt idx="56489">
                  <c:v>66489</c:v>
                </c:pt>
                <c:pt idx="56490">
                  <c:v>66490</c:v>
                </c:pt>
                <c:pt idx="56491">
                  <c:v>66491</c:v>
                </c:pt>
                <c:pt idx="56492">
                  <c:v>66492</c:v>
                </c:pt>
                <c:pt idx="56493">
                  <c:v>66493</c:v>
                </c:pt>
                <c:pt idx="56494">
                  <c:v>66494</c:v>
                </c:pt>
                <c:pt idx="56495">
                  <c:v>66495</c:v>
                </c:pt>
                <c:pt idx="56496">
                  <c:v>66496</c:v>
                </c:pt>
                <c:pt idx="56497">
                  <c:v>66497</c:v>
                </c:pt>
                <c:pt idx="56498">
                  <c:v>66498</c:v>
                </c:pt>
                <c:pt idx="56499">
                  <c:v>66499</c:v>
                </c:pt>
                <c:pt idx="56500">
                  <c:v>66500</c:v>
                </c:pt>
                <c:pt idx="56501">
                  <c:v>66501</c:v>
                </c:pt>
                <c:pt idx="56502">
                  <c:v>66502</c:v>
                </c:pt>
                <c:pt idx="56503">
                  <c:v>66503</c:v>
                </c:pt>
                <c:pt idx="56504">
                  <c:v>66504</c:v>
                </c:pt>
                <c:pt idx="56505">
                  <c:v>66505</c:v>
                </c:pt>
                <c:pt idx="56506">
                  <c:v>66506</c:v>
                </c:pt>
                <c:pt idx="56507">
                  <c:v>66507</c:v>
                </c:pt>
                <c:pt idx="56508">
                  <c:v>66508</c:v>
                </c:pt>
                <c:pt idx="56509">
                  <c:v>66509</c:v>
                </c:pt>
                <c:pt idx="56510">
                  <c:v>66510</c:v>
                </c:pt>
                <c:pt idx="56511">
                  <c:v>66511</c:v>
                </c:pt>
                <c:pt idx="56512">
                  <c:v>66512</c:v>
                </c:pt>
                <c:pt idx="56513">
                  <c:v>66513</c:v>
                </c:pt>
                <c:pt idx="56514">
                  <c:v>66514</c:v>
                </c:pt>
                <c:pt idx="56515">
                  <c:v>66515</c:v>
                </c:pt>
                <c:pt idx="56516">
                  <c:v>66516</c:v>
                </c:pt>
                <c:pt idx="56517">
                  <c:v>66517</c:v>
                </c:pt>
                <c:pt idx="56518">
                  <c:v>66518</c:v>
                </c:pt>
                <c:pt idx="56519">
                  <c:v>66519</c:v>
                </c:pt>
                <c:pt idx="56520">
                  <c:v>66520</c:v>
                </c:pt>
                <c:pt idx="56521">
                  <c:v>66521</c:v>
                </c:pt>
                <c:pt idx="56522">
                  <c:v>66522</c:v>
                </c:pt>
                <c:pt idx="56523">
                  <c:v>66523</c:v>
                </c:pt>
                <c:pt idx="56524">
                  <c:v>66524</c:v>
                </c:pt>
                <c:pt idx="56525">
                  <c:v>66525</c:v>
                </c:pt>
                <c:pt idx="56526">
                  <c:v>66526</c:v>
                </c:pt>
                <c:pt idx="56527">
                  <c:v>66527</c:v>
                </c:pt>
                <c:pt idx="56528">
                  <c:v>66528</c:v>
                </c:pt>
                <c:pt idx="56529">
                  <c:v>66529</c:v>
                </c:pt>
                <c:pt idx="56530">
                  <c:v>66530</c:v>
                </c:pt>
                <c:pt idx="56531">
                  <c:v>66531</c:v>
                </c:pt>
                <c:pt idx="56532">
                  <c:v>66532</c:v>
                </c:pt>
                <c:pt idx="56533">
                  <c:v>66533</c:v>
                </c:pt>
                <c:pt idx="56534">
                  <c:v>66534</c:v>
                </c:pt>
                <c:pt idx="56535">
                  <c:v>66535</c:v>
                </c:pt>
                <c:pt idx="56536">
                  <c:v>66536</c:v>
                </c:pt>
                <c:pt idx="56537">
                  <c:v>66537</c:v>
                </c:pt>
                <c:pt idx="56538">
                  <c:v>66538</c:v>
                </c:pt>
                <c:pt idx="56539">
                  <c:v>66539</c:v>
                </c:pt>
                <c:pt idx="56540">
                  <c:v>66540</c:v>
                </c:pt>
                <c:pt idx="56541">
                  <c:v>66541</c:v>
                </c:pt>
                <c:pt idx="56542">
                  <c:v>66542</c:v>
                </c:pt>
                <c:pt idx="56543">
                  <c:v>66543</c:v>
                </c:pt>
                <c:pt idx="56544">
                  <c:v>66544</c:v>
                </c:pt>
                <c:pt idx="56545">
                  <c:v>66545</c:v>
                </c:pt>
                <c:pt idx="56546">
                  <c:v>66546</c:v>
                </c:pt>
                <c:pt idx="56547">
                  <c:v>66547</c:v>
                </c:pt>
                <c:pt idx="56548">
                  <c:v>66548</c:v>
                </c:pt>
                <c:pt idx="56549">
                  <c:v>66549</c:v>
                </c:pt>
                <c:pt idx="56550">
                  <c:v>66550</c:v>
                </c:pt>
                <c:pt idx="56551">
                  <c:v>66551</c:v>
                </c:pt>
                <c:pt idx="56552">
                  <c:v>66552</c:v>
                </c:pt>
                <c:pt idx="56553">
                  <c:v>66553</c:v>
                </c:pt>
                <c:pt idx="56554">
                  <c:v>66554</c:v>
                </c:pt>
                <c:pt idx="56555">
                  <c:v>66555</c:v>
                </c:pt>
                <c:pt idx="56556">
                  <c:v>66556</c:v>
                </c:pt>
                <c:pt idx="56557">
                  <c:v>66557</c:v>
                </c:pt>
                <c:pt idx="56558">
                  <c:v>66558</c:v>
                </c:pt>
                <c:pt idx="56559">
                  <c:v>66559</c:v>
                </c:pt>
                <c:pt idx="56560">
                  <c:v>66560</c:v>
                </c:pt>
                <c:pt idx="56561">
                  <c:v>66561</c:v>
                </c:pt>
                <c:pt idx="56562">
                  <c:v>66562</c:v>
                </c:pt>
                <c:pt idx="56563">
                  <c:v>66563</c:v>
                </c:pt>
                <c:pt idx="56564">
                  <c:v>66564</c:v>
                </c:pt>
                <c:pt idx="56565">
                  <c:v>66565</c:v>
                </c:pt>
                <c:pt idx="56566">
                  <c:v>66566</c:v>
                </c:pt>
                <c:pt idx="56567">
                  <c:v>66567</c:v>
                </c:pt>
                <c:pt idx="56568">
                  <c:v>66568</c:v>
                </c:pt>
                <c:pt idx="56569">
                  <c:v>66569</c:v>
                </c:pt>
                <c:pt idx="56570">
                  <c:v>66570</c:v>
                </c:pt>
                <c:pt idx="56571">
                  <c:v>66571</c:v>
                </c:pt>
                <c:pt idx="56572">
                  <c:v>66572</c:v>
                </c:pt>
                <c:pt idx="56573">
                  <c:v>66573</c:v>
                </c:pt>
                <c:pt idx="56574">
                  <c:v>66574</c:v>
                </c:pt>
                <c:pt idx="56575">
                  <c:v>66575</c:v>
                </c:pt>
                <c:pt idx="56576">
                  <c:v>66576</c:v>
                </c:pt>
                <c:pt idx="56577">
                  <c:v>66577</c:v>
                </c:pt>
                <c:pt idx="56578">
                  <c:v>66578</c:v>
                </c:pt>
                <c:pt idx="56579">
                  <c:v>66579</c:v>
                </c:pt>
                <c:pt idx="56580">
                  <c:v>66580</c:v>
                </c:pt>
                <c:pt idx="56581">
                  <c:v>66581</c:v>
                </c:pt>
                <c:pt idx="56582">
                  <c:v>66582</c:v>
                </c:pt>
                <c:pt idx="56583">
                  <c:v>66583</c:v>
                </c:pt>
                <c:pt idx="56584">
                  <c:v>66584</c:v>
                </c:pt>
                <c:pt idx="56585">
                  <c:v>66585</c:v>
                </c:pt>
                <c:pt idx="56586">
                  <c:v>66586</c:v>
                </c:pt>
                <c:pt idx="56587">
                  <c:v>66587</c:v>
                </c:pt>
                <c:pt idx="56588">
                  <c:v>66588</c:v>
                </c:pt>
                <c:pt idx="56589">
                  <c:v>66589</c:v>
                </c:pt>
                <c:pt idx="56590">
                  <c:v>66590</c:v>
                </c:pt>
                <c:pt idx="56591">
                  <c:v>66591</c:v>
                </c:pt>
                <c:pt idx="56592">
                  <c:v>66592</c:v>
                </c:pt>
                <c:pt idx="56593">
                  <c:v>66593</c:v>
                </c:pt>
                <c:pt idx="56594">
                  <c:v>66594</c:v>
                </c:pt>
                <c:pt idx="56595">
                  <c:v>66595</c:v>
                </c:pt>
                <c:pt idx="56596">
                  <c:v>66596</c:v>
                </c:pt>
                <c:pt idx="56597">
                  <c:v>66597</c:v>
                </c:pt>
                <c:pt idx="56598">
                  <c:v>66598</c:v>
                </c:pt>
                <c:pt idx="56599">
                  <c:v>66599</c:v>
                </c:pt>
                <c:pt idx="56600">
                  <c:v>66600</c:v>
                </c:pt>
                <c:pt idx="56601">
                  <c:v>66601</c:v>
                </c:pt>
                <c:pt idx="56602">
                  <c:v>66602</c:v>
                </c:pt>
                <c:pt idx="56603">
                  <c:v>66603</c:v>
                </c:pt>
                <c:pt idx="56604">
                  <c:v>66604</c:v>
                </c:pt>
                <c:pt idx="56605">
                  <c:v>66605</c:v>
                </c:pt>
                <c:pt idx="56606">
                  <c:v>66606</c:v>
                </c:pt>
                <c:pt idx="56607">
                  <c:v>66607</c:v>
                </c:pt>
                <c:pt idx="56608">
                  <c:v>66608</c:v>
                </c:pt>
                <c:pt idx="56609">
                  <c:v>66609</c:v>
                </c:pt>
                <c:pt idx="56610">
                  <c:v>66610</c:v>
                </c:pt>
                <c:pt idx="56611">
                  <c:v>66611</c:v>
                </c:pt>
                <c:pt idx="56612">
                  <c:v>66612</c:v>
                </c:pt>
                <c:pt idx="56613">
                  <c:v>66613</c:v>
                </c:pt>
                <c:pt idx="56614">
                  <c:v>66614</c:v>
                </c:pt>
                <c:pt idx="56615">
                  <c:v>66615</c:v>
                </c:pt>
                <c:pt idx="56616">
                  <c:v>66616</c:v>
                </c:pt>
                <c:pt idx="56617">
                  <c:v>66617</c:v>
                </c:pt>
                <c:pt idx="56618">
                  <c:v>66618</c:v>
                </c:pt>
                <c:pt idx="56619">
                  <c:v>66619</c:v>
                </c:pt>
                <c:pt idx="56620">
                  <c:v>66620</c:v>
                </c:pt>
                <c:pt idx="56621">
                  <c:v>66621</c:v>
                </c:pt>
                <c:pt idx="56622">
                  <c:v>66622</c:v>
                </c:pt>
                <c:pt idx="56623">
                  <c:v>66623</c:v>
                </c:pt>
                <c:pt idx="56624">
                  <c:v>66624</c:v>
                </c:pt>
                <c:pt idx="56625">
                  <c:v>66625</c:v>
                </c:pt>
                <c:pt idx="56626">
                  <c:v>66626</c:v>
                </c:pt>
                <c:pt idx="56627">
                  <c:v>66627</c:v>
                </c:pt>
                <c:pt idx="56628">
                  <c:v>66628</c:v>
                </c:pt>
                <c:pt idx="56629">
                  <c:v>66629</c:v>
                </c:pt>
                <c:pt idx="56630">
                  <c:v>66630</c:v>
                </c:pt>
                <c:pt idx="56631">
                  <c:v>66631</c:v>
                </c:pt>
                <c:pt idx="56632">
                  <c:v>66632</c:v>
                </c:pt>
                <c:pt idx="56633">
                  <c:v>66633</c:v>
                </c:pt>
                <c:pt idx="56634">
                  <c:v>66634</c:v>
                </c:pt>
                <c:pt idx="56635">
                  <c:v>66635</c:v>
                </c:pt>
                <c:pt idx="56636">
                  <c:v>66636</c:v>
                </c:pt>
                <c:pt idx="56637">
                  <c:v>66637</c:v>
                </c:pt>
                <c:pt idx="56638">
                  <c:v>66638</c:v>
                </c:pt>
                <c:pt idx="56639">
                  <c:v>66639</c:v>
                </c:pt>
                <c:pt idx="56640">
                  <c:v>66640</c:v>
                </c:pt>
                <c:pt idx="56641">
                  <c:v>66641</c:v>
                </c:pt>
                <c:pt idx="56642">
                  <c:v>66642</c:v>
                </c:pt>
                <c:pt idx="56643">
                  <c:v>66643</c:v>
                </c:pt>
                <c:pt idx="56644">
                  <c:v>66644</c:v>
                </c:pt>
                <c:pt idx="56645">
                  <c:v>66645</c:v>
                </c:pt>
                <c:pt idx="56646">
                  <c:v>66646</c:v>
                </c:pt>
                <c:pt idx="56647">
                  <c:v>66647</c:v>
                </c:pt>
                <c:pt idx="56648">
                  <c:v>66648</c:v>
                </c:pt>
                <c:pt idx="56649">
                  <c:v>66649</c:v>
                </c:pt>
                <c:pt idx="56650">
                  <c:v>66650</c:v>
                </c:pt>
                <c:pt idx="56651">
                  <c:v>66651</c:v>
                </c:pt>
                <c:pt idx="56652">
                  <c:v>66652</c:v>
                </c:pt>
                <c:pt idx="56653">
                  <c:v>66653</c:v>
                </c:pt>
                <c:pt idx="56654">
                  <c:v>66654</c:v>
                </c:pt>
                <c:pt idx="56655">
                  <c:v>66655</c:v>
                </c:pt>
                <c:pt idx="56656">
                  <c:v>66656</c:v>
                </c:pt>
                <c:pt idx="56657">
                  <c:v>66657</c:v>
                </c:pt>
                <c:pt idx="56658">
                  <c:v>66658</c:v>
                </c:pt>
                <c:pt idx="56659">
                  <c:v>66659</c:v>
                </c:pt>
                <c:pt idx="56660">
                  <c:v>66660</c:v>
                </c:pt>
                <c:pt idx="56661">
                  <c:v>66661</c:v>
                </c:pt>
                <c:pt idx="56662">
                  <c:v>66662</c:v>
                </c:pt>
                <c:pt idx="56663">
                  <c:v>66663</c:v>
                </c:pt>
                <c:pt idx="56664">
                  <c:v>66664</c:v>
                </c:pt>
                <c:pt idx="56665">
                  <c:v>66665</c:v>
                </c:pt>
                <c:pt idx="56666">
                  <c:v>66666</c:v>
                </c:pt>
                <c:pt idx="56667">
                  <c:v>66667</c:v>
                </c:pt>
                <c:pt idx="56668">
                  <c:v>66668</c:v>
                </c:pt>
                <c:pt idx="56669">
                  <c:v>66669</c:v>
                </c:pt>
                <c:pt idx="56670">
                  <c:v>66670</c:v>
                </c:pt>
                <c:pt idx="56671">
                  <c:v>66671</c:v>
                </c:pt>
                <c:pt idx="56672">
                  <c:v>66672</c:v>
                </c:pt>
                <c:pt idx="56673">
                  <c:v>66673</c:v>
                </c:pt>
                <c:pt idx="56674">
                  <c:v>66674</c:v>
                </c:pt>
                <c:pt idx="56675">
                  <c:v>66675</c:v>
                </c:pt>
                <c:pt idx="56676">
                  <c:v>66676</c:v>
                </c:pt>
                <c:pt idx="56677">
                  <c:v>66677</c:v>
                </c:pt>
                <c:pt idx="56678">
                  <c:v>66678</c:v>
                </c:pt>
                <c:pt idx="56679">
                  <c:v>66679</c:v>
                </c:pt>
                <c:pt idx="56680">
                  <c:v>66680</c:v>
                </c:pt>
                <c:pt idx="56681">
                  <c:v>66681</c:v>
                </c:pt>
                <c:pt idx="56682">
                  <c:v>66682</c:v>
                </c:pt>
                <c:pt idx="56683">
                  <c:v>66683</c:v>
                </c:pt>
                <c:pt idx="56684">
                  <c:v>66684</c:v>
                </c:pt>
                <c:pt idx="56685">
                  <c:v>66685</c:v>
                </c:pt>
                <c:pt idx="56686">
                  <c:v>66686</c:v>
                </c:pt>
                <c:pt idx="56687">
                  <c:v>66687</c:v>
                </c:pt>
                <c:pt idx="56688">
                  <c:v>66688</c:v>
                </c:pt>
                <c:pt idx="56689">
                  <c:v>66689</c:v>
                </c:pt>
                <c:pt idx="56690">
                  <c:v>66690</c:v>
                </c:pt>
                <c:pt idx="56691">
                  <c:v>66691</c:v>
                </c:pt>
                <c:pt idx="56692">
                  <c:v>66692</c:v>
                </c:pt>
                <c:pt idx="56693">
                  <c:v>66693</c:v>
                </c:pt>
                <c:pt idx="56694">
                  <c:v>66694</c:v>
                </c:pt>
                <c:pt idx="56695">
                  <c:v>66695</c:v>
                </c:pt>
                <c:pt idx="56696">
                  <c:v>66696</c:v>
                </c:pt>
                <c:pt idx="56697">
                  <c:v>66697</c:v>
                </c:pt>
                <c:pt idx="56698">
                  <c:v>66698</c:v>
                </c:pt>
                <c:pt idx="56699">
                  <c:v>66699</c:v>
                </c:pt>
                <c:pt idx="56700">
                  <c:v>66700</c:v>
                </c:pt>
                <c:pt idx="56701">
                  <c:v>66701</c:v>
                </c:pt>
                <c:pt idx="56702">
                  <c:v>66702</c:v>
                </c:pt>
                <c:pt idx="56703">
                  <c:v>66703</c:v>
                </c:pt>
                <c:pt idx="56704">
                  <c:v>66704</c:v>
                </c:pt>
                <c:pt idx="56705">
                  <c:v>66705</c:v>
                </c:pt>
                <c:pt idx="56706">
                  <c:v>66706</c:v>
                </c:pt>
                <c:pt idx="56707">
                  <c:v>66707</c:v>
                </c:pt>
                <c:pt idx="56708">
                  <c:v>66708</c:v>
                </c:pt>
                <c:pt idx="56709">
                  <c:v>66709</c:v>
                </c:pt>
                <c:pt idx="56710">
                  <c:v>66710</c:v>
                </c:pt>
                <c:pt idx="56711">
                  <c:v>66711</c:v>
                </c:pt>
                <c:pt idx="56712">
                  <c:v>66712</c:v>
                </c:pt>
                <c:pt idx="56713">
                  <c:v>66713</c:v>
                </c:pt>
                <c:pt idx="56714">
                  <c:v>66714</c:v>
                </c:pt>
                <c:pt idx="56715">
                  <c:v>66715</c:v>
                </c:pt>
                <c:pt idx="56716">
                  <c:v>66716</c:v>
                </c:pt>
                <c:pt idx="56717">
                  <c:v>66717</c:v>
                </c:pt>
                <c:pt idx="56718">
                  <c:v>66718</c:v>
                </c:pt>
                <c:pt idx="56719">
                  <c:v>66719</c:v>
                </c:pt>
                <c:pt idx="56720">
                  <c:v>66720</c:v>
                </c:pt>
                <c:pt idx="56721">
                  <c:v>66721</c:v>
                </c:pt>
                <c:pt idx="56722">
                  <c:v>66722</c:v>
                </c:pt>
                <c:pt idx="56723">
                  <c:v>66723</c:v>
                </c:pt>
                <c:pt idx="56724">
                  <c:v>66724</c:v>
                </c:pt>
                <c:pt idx="56725">
                  <c:v>66725</c:v>
                </c:pt>
                <c:pt idx="56726">
                  <c:v>66726</c:v>
                </c:pt>
                <c:pt idx="56727">
                  <c:v>66727</c:v>
                </c:pt>
                <c:pt idx="56728">
                  <c:v>66728</c:v>
                </c:pt>
                <c:pt idx="56729">
                  <c:v>66729</c:v>
                </c:pt>
                <c:pt idx="56730">
                  <c:v>66730</c:v>
                </c:pt>
                <c:pt idx="56731">
                  <c:v>66731</c:v>
                </c:pt>
                <c:pt idx="56732">
                  <c:v>66732</c:v>
                </c:pt>
                <c:pt idx="56733">
                  <c:v>66733</c:v>
                </c:pt>
                <c:pt idx="56734">
                  <c:v>66734</c:v>
                </c:pt>
                <c:pt idx="56735">
                  <c:v>66735</c:v>
                </c:pt>
                <c:pt idx="56736">
                  <c:v>66736</c:v>
                </c:pt>
                <c:pt idx="56737">
                  <c:v>66737</c:v>
                </c:pt>
                <c:pt idx="56738">
                  <c:v>66738</c:v>
                </c:pt>
                <c:pt idx="56739">
                  <c:v>66739</c:v>
                </c:pt>
                <c:pt idx="56740">
                  <c:v>66740</c:v>
                </c:pt>
                <c:pt idx="56741">
                  <c:v>66741</c:v>
                </c:pt>
                <c:pt idx="56742">
                  <c:v>66742</c:v>
                </c:pt>
                <c:pt idx="56743">
                  <c:v>66743</c:v>
                </c:pt>
                <c:pt idx="56744">
                  <c:v>66744</c:v>
                </c:pt>
                <c:pt idx="56745">
                  <c:v>66745</c:v>
                </c:pt>
                <c:pt idx="56746">
                  <c:v>66746</c:v>
                </c:pt>
                <c:pt idx="56747">
                  <c:v>66747</c:v>
                </c:pt>
                <c:pt idx="56748">
                  <c:v>66748</c:v>
                </c:pt>
                <c:pt idx="56749">
                  <c:v>66749</c:v>
                </c:pt>
                <c:pt idx="56750">
                  <c:v>66750</c:v>
                </c:pt>
                <c:pt idx="56751">
                  <c:v>66751</c:v>
                </c:pt>
                <c:pt idx="56752">
                  <c:v>66752</c:v>
                </c:pt>
                <c:pt idx="56753">
                  <c:v>66753</c:v>
                </c:pt>
                <c:pt idx="56754">
                  <c:v>66754</c:v>
                </c:pt>
                <c:pt idx="56755">
                  <c:v>66755</c:v>
                </c:pt>
                <c:pt idx="56756">
                  <c:v>66756</c:v>
                </c:pt>
                <c:pt idx="56757">
                  <c:v>66757</c:v>
                </c:pt>
                <c:pt idx="56758">
                  <c:v>66758</c:v>
                </c:pt>
                <c:pt idx="56759">
                  <c:v>66759</c:v>
                </c:pt>
                <c:pt idx="56760">
                  <c:v>66760</c:v>
                </c:pt>
                <c:pt idx="56761">
                  <c:v>66761</c:v>
                </c:pt>
                <c:pt idx="56762">
                  <c:v>66762</c:v>
                </c:pt>
                <c:pt idx="56763">
                  <c:v>66763</c:v>
                </c:pt>
                <c:pt idx="56764">
                  <c:v>66764</c:v>
                </c:pt>
                <c:pt idx="56765">
                  <c:v>66765</c:v>
                </c:pt>
                <c:pt idx="56766">
                  <c:v>66766</c:v>
                </c:pt>
                <c:pt idx="56767">
                  <c:v>66767</c:v>
                </c:pt>
                <c:pt idx="56768">
                  <c:v>66768</c:v>
                </c:pt>
                <c:pt idx="56769">
                  <c:v>66769</c:v>
                </c:pt>
                <c:pt idx="56770">
                  <c:v>66770</c:v>
                </c:pt>
                <c:pt idx="56771">
                  <c:v>66771</c:v>
                </c:pt>
                <c:pt idx="56772">
                  <c:v>66772</c:v>
                </c:pt>
                <c:pt idx="56773">
                  <c:v>66773</c:v>
                </c:pt>
                <c:pt idx="56774">
                  <c:v>66774</c:v>
                </c:pt>
                <c:pt idx="56775">
                  <c:v>66775</c:v>
                </c:pt>
                <c:pt idx="56776">
                  <c:v>66776</c:v>
                </c:pt>
                <c:pt idx="56777">
                  <c:v>66777</c:v>
                </c:pt>
                <c:pt idx="56778">
                  <c:v>66778</c:v>
                </c:pt>
                <c:pt idx="56779">
                  <c:v>66779</c:v>
                </c:pt>
                <c:pt idx="56780">
                  <c:v>66780</c:v>
                </c:pt>
                <c:pt idx="56781">
                  <c:v>66781</c:v>
                </c:pt>
                <c:pt idx="56782">
                  <c:v>66782</c:v>
                </c:pt>
                <c:pt idx="56783">
                  <c:v>66783</c:v>
                </c:pt>
                <c:pt idx="56784">
                  <c:v>66784</c:v>
                </c:pt>
                <c:pt idx="56785">
                  <c:v>66785</c:v>
                </c:pt>
                <c:pt idx="56786">
                  <c:v>66786</c:v>
                </c:pt>
                <c:pt idx="56787">
                  <c:v>66787</c:v>
                </c:pt>
                <c:pt idx="56788">
                  <c:v>66788</c:v>
                </c:pt>
                <c:pt idx="56789">
                  <c:v>66789</c:v>
                </c:pt>
                <c:pt idx="56790">
                  <c:v>66790</c:v>
                </c:pt>
                <c:pt idx="56791">
                  <c:v>66791</c:v>
                </c:pt>
                <c:pt idx="56792">
                  <c:v>66792</c:v>
                </c:pt>
                <c:pt idx="56793">
                  <c:v>66793</c:v>
                </c:pt>
                <c:pt idx="56794">
                  <c:v>66794</c:v>
                </c:pt>
                <c:pt idx="56795">
                  <c:v>66795</c:v>
                </c:pt>
                <c:pt idx="56796">
                  <c:v>66796</c:v>
                </c:pt>
                <c:pt idx="56797">
                  <c:v>66797</c:v>
                </c:pt>
                <c:pt idx="56798">
                  <c:v>66798</c:v>
                </c:pt>
                <c:pt idx="56799">
                  <c:v>66799</c:v>
                </c:pt>
                <c:pt idx="56800">
                  <c:v>66800</c:v>
                </c:pt>
                <c:pt idx="56801">
                  <c:v>66801</c:v>
                </c:pt>
                <c:pt idx="56802">
                  <c:v>66802</c:v>
                </c:pt>
                <c:pt idx="56803">
                  <c:v>66803</c:v>
                </c:pt>
                <c:pt idx="56804">
                  <c:v>66804</c:v>
                </c:pt>
                <c:pt idx="56805">
                  <c:v>66805</c:v>
                </c:pt>
                <c:pt idx="56806">
                  <c:v>66806</c:v>
                </c:pt>
                <c:pt idx="56807">
                  <c:v>66807</c:v>
                </c:pt>
                <c:pt idx="56808">
                  <c:v>66808</c:v>
                </c:pt>
                <c:pt idx="56809">
                  <c:v>66809</c:v>
                </c:pt>
                <c:pt idx="56810">
                  <c:v>66810</c:v>
                </c:pt>
                <c:pt idx="56811">
                  <c:v>66811</c:v>
                </c:pt>
                <c:pt idx="56812">
                  <c:v>66812</c:v>
                </c:pt>
                <c:pt idx="56813">
                  <c:v>66813</c:v>
                </c:pt>
                <c:pt idx="56814">
                  <c:v>66814</c:v>
                </c:pt>
                <c:pt idx="56815">
                  <c:v>66815</c:v>
                </c:pt>
                <c:pt idx="56816">
                  <c:v>66816</c:v>
                </c:pt>
                <c:pt idx="56817">
                  <c:v>66817</c:v>
                </c:pt>
                <c:pt idx="56818">
                  <c:v>66818</c:v>
                </c:pt>
                <c:pt idx="56819">
                  <c:v>66819</c:v>
                </c:pt>
                <c:pt idx="56820">
                  <c:v>66820</c:v>
                </c:pt>
                <c:pt idx="56821">
                  <c:v>66821</c:v>
                </c:pt>
                <c:pt idx="56822">
                  <c:v>66822</c:v>
                </c:pt>
                <c:pt idx="56823">
                  <c:v>66823</c:v>
                </c:pt>
                <c:pt idx="56824">
                  <c:v>66824</c:v>
                </c:pt>
                <c:pt idx="56825">
                  <c:v>66825</c:v>
                </c:pt>
                <c:pt idx="56826">
                  <c:v>66826</c:v>
                </c:pt>
                <c:pt idx="56827">
                  <c:v>66827</c:v>
                </c:pt>
                <c:pt idx="56828">
                  <c:v>66828</c:v>
                </c:pt>
                <c:pt idx="56829">
                  <c:v>66829</c:v>
                </c:pt>
                <c:pt idx="56830">
                  <c:v>66830</c:v>
                </c:pt>
                <c:pt idx="56831">
                  <c:v>66831</c:v>
                </c:pt>
                <c:pt idx="56832">
                  <c:v>66832</c:v>
                </c:pt>
                <c:pt idx="56833">
                  <c:v>66833</c:v>
                </c:pt>
                <c:pt idx="56834">
                  <c:v>66834</c:v>
                </c:pt>
                <c:pt idx="56835">
                  <c:v>66835</c:v>
                </c:pt>
                <c:pt idx="56836">
                  <c:v>66836</c:v>
                </c:pt>
                <c:pt idx="56837">
                  <c:v>66837</c:v>
                </c:pt>
                <c:pt idx="56838">
                  <c:v>66838</c:v>
                </c:pt>
                <c:pt idx="56839">
                  <c:v>66839</c:v>
                </c:pt>
                <c:pt idx="56840">
                  <c:v>66840</c:v>
                </c:pt>
                <c:pt idx="56841">
                  <c:v>66841</c:v>
                </c:pt>
                <c:pt idx="56842">
                  <c:v>66842</c:v>
                </c:pt>
                <c:pt idx="56843">
                  <c:v>66843</c:v>
                </c:pt>
                <c:pt idx="56844">
                  <c:v>66844</c:v>
                </c:pt>
                <c:pt idx="56845">
                  <c:v>66845</c:v>
                </c:pt>
                <c:pt idx="56846">
                  <c:v>66846</c:v>
                </c:pt>
                <c:pt idx="56847">
                  <c:v>66847</c:v>
                </c:pt>
                <c:pt idx="56848">
                  <c:v>66848</c:v>
                </c:pt>
                <c:pt idx="56849">
                  <c:v>66849</c:v>
                </c:pt>
                <c:pt idx="56850">
                  <c:v>66850</c:v>
                </c:pt>
                <c:pt idx="56851">
                  <c:v>66851</c:v>
                </c:pt>
                <c:pt idx="56852">
                  <c:v>66852</c:v>
                </c:pt>
                <c:pt idx="56853">
                  <c:v>66853</c:v>
                </c:pt>
                <c:pt idx="56854">
                  <c:v>66854</c:v>
                </c:pt>
                <c:pt idx="56855">
                  <c:v>66855</c:v>
                </c:pt>
                <c:pt idx="56856">
                  <c:v>66856</c:v>
                </c:pt>
                <c:pt idx="56857">
                  <c:v>66857</c:v>
                </c:pt>
                <c:pt idx="56858">
                  <c:v>66858</c:v>
                </c:pt>
                <c:pt idx="56859">
                  <c:v>66859</c:v>
                </c:pt>
                <c:pt idx="56860">
                  <c:v>66860</c:v>
                </c:pt>
                <c:pt idx="56861">
                  <c:v>66861</c:v>
                </c:pt>
                <c:pt idx="56862">
                  <c:v>66862</c:v>
                </c:pt>
                <c:pt idx="56863">
                  <c:v>66863</c:v>
                </c:pt>
                <c:pt idx="56864">
                  <c:v>66864</c:v>
                </c:pt>
                <c:pt idx="56865">
                  <c:v>66865</c:v>
                </c:pt>
                <c:pt idx="56866">
                  <c:v>66866</c:v>
                </c:pt>
                <c:pt idx="56867">
                  <c:v>66867</c:v>
                </c:pt>
                <c:pt idx="56868">
                  <c:v>66868</c:v>
                </c:pt>
                <c:pt idx="56869">
                  <c:v>66869</c:v>
                </c:pt>
                <c:pt idx="56870">
                  <c:v>66870</c:v>
                </c:pt>
                <c:pt idx="56871">
                  <c:v>66871</c:v>
                </c:pt>
                <c:pt idx="56872">
                  <c:v>66872</c:v>
                </c:pt>
                <c:pt idx="56873">
                  <c:v>66873</c:v>
                </c:pt>
                <c:pt idx="56874">
                  <c:v>66874</c:v>
                </c:pt>
                <c:pt idx="56875">
                  <c:v>66875</c:v>
                </c:pt>
                <c:pt idx="56876">
                  <c:v>66876</c:v>
                </c:pt>
                <c:pt idx="56877">
                  <c:v>66877</c:v>
                </c:pt>
                <c:pt idx="56878">
                  <c:v>66878</c:v>
                </c:pt>
                <c:pt idx="56879">
                  <c:v>66879</c:v>
                </c:pt>
                <c:pt idx="56880">
                  <c:v>66880</c:v>
                </c:pt>
                <c:pt idx="56881">
                  <c:v>66881</c:v>
                </c:pt>
                <c:pt idx="56882">
                  <c:v>66882</c:v>
                </c:pt>
                <c:pt idx="56883">
                  <c:v>66883</c:v>
                </c:pt>
                <c:pt idx="56884">
                  <c:v>66884</c:v>
                </c:pt>
                <c:pt idx="56885">
                  <c:v>66885</c:v>
                </c:pt>
                <c:pt idx="56886">
                  <c:v>66886</c:v>
                </c:pt>
                <c:pt idx="56887">
                  <c:v>66887</c:v>
                </c:pt>
                <c:pt idx="56888">
                  <c:v>66888</c:v>
                </c:pt>
                <c:pt idx="56889">
                  <c:v>66889</c:v>
                </c:pt>
                <c:pt idx="56890">
                  <c:v>66890</c:v>
                </c:pt>
                <c:pt idx="56891">
                  <c:v>66891</c:v>
                </c:pt>
                <c:pt idx="56892">
                  <c:v>66892</c:v>
                </c:pt>
                <c:pt idx="56893">
                  <c:v>66893</c:v>
                </c:pt>
                <c:pt idx="56894">
                  <c:v>66894</c:v>
                </c:pt>
                <c:pt idx="56895">
                  <c:v>66895</c:v>
                </c:pt>
                <c:pt idx="56896">
                  <c:v>66896</c:v>
                </c:pt>
                <c:pt idx="56897">
                  <c:v>66897</c:v>
                </c:pt>
                <c:pt idx="56898">
                  <c:v>66898</c:v>
                </c:pt>
                <c:pt idx="56899">
                  <c:v>66899</c:v>
                </c:pt>
                <c:pt idx="56900">
                  <c:v>66900</c:v>
                </c:pt>
                <c:pt idx="56901">
                  <c:v>66901</c:v>
                </c:pt>
                <c:pt idx="56902">
                  <c:v>66902</c:v>
                </c:pt>
                <c:pt idx="56903">
                  <c:v>66903</c:v>
                </c:pt>
                <c:pt idx="56904">
                  <c:v>66904</c:v>
                </c:pt>
                <c:pt idx="56905">
                  <c:v>66905</c:v>
                </c:pt>
                <c:pt idx="56906">
                  <c:v>66906</c:v>
                </c:pt>
                <c:pt idx="56907">
                  <c:v>66907</c:v>
                </c:pt>
                <c:pt idx="56908">
                  <c:v>66908</c:v>
                </c:pt>
                <c:pt idx="56909">
                  <c:v>66909</c:v>
                </c:pt>
                <c:pt idx="56910">
                  <c:v>66910</c:v>
                </c:pt>
                <c:pt idx="56911">
                  <c:v>66911</c:v>
                </c:pt>
                <c:pt idx="56912">
                  <c:v>66912</c:v>
                </c:pt>
                <c:pt idx="56913">
                  <c:v>66913</c:v>
                </c:pt>
                <c:pt idx="56914">
                  <c:v>66914</c:v>
                </c:pt>
                <c:pt idx="56915">
                  <c:v>66915</c:v>
                </c:pt>
                <c:pt idx="56916">
                  <c:v>66916</c:v>
                </c:pt>
                <c:pt idx="56917">
                  <c:v>66917</c:v>
                </c:pt>
                <c:pt idx="56918">
                  <c:v>66918</c:v>
                </c:pt>
                <c:pt idx="56919">
                  <c:v>66919</c:v>
                </c:pt>
                <c:pt idx="56920">
                  <c:v>66920</c:v>
                </c:pt>
                <c:pt idx="56921">
                  <c:v>66921</c:v>
                </c:pt>
                <c:pt idx="56922">
                  <c:v>66922</c:v>
                </c:pt>
                <c:pt idx="56923">
                  <c:v>66923</c:v>
                </c:pt>
                <c:pt idx="56924">
                  <c:v>66924</c:v>
                </c:pt>
                <c:pt idx="56925">
                  <c:v>66925</c:v>
                </c:pt>
                <c:pt idx="56926">
                  <c:v>66926</c:v>
                </c:pt>
                <c:pt idx="56927">
                  <c:v>66927</c:v>
                </c:pt>
                <c:pt idx="56928">
                  <c:v>66928</c:v>
                </c:pt>
                <c:pt idx="56929">
                  <c:v>66929</c:v>
                </c:pt>
                <c:pt idx="56930">
                  <c:v>66930</c:v>
                </c:pt>
                <c:pt idx="56931">
                  <c:v>66931</c:v>
                </c:pt>
                <c:pt idx="56932">
                  <c:v>66932</c:v>
                </c:pt>
                <c:pt idx="56933">
                  <c:v>66933</c:v>
                </c:pt>
                <c:pt idx="56934">
                  <c:v>66934</c:v>
                </c:pt>
                <c:pt idx="56935">
                  <c:v>66935</c:v>
                </c:pt>
                <c:pt idx="56936">
                  <c:v>66936</c:v>
                </c:pt>
                <c:pt idx="56937">
                  <c:v>66937</c:v>
                </c:pt>
                <c:pt idx="56938">
                  <c:v>66938</c:v>
                </c:pt>
                <c:pt idx="56939">
                  <c:v>66939</c:v>
                </c:pt>
                <c:pt idx="56940">
                  <c:v>66940</c:v>
                </c:pt>
                <c:pt idx="56941">
                  <c:v>66941</c:v>
                </c:pt>
                <c:pt idx="56942">
                  <c:v>66942</c:v>
                </c:pt>
                <c:pt idx="56943">
                  <c:v>66943</c:v>
                </c:pt>
                <c:pt idx="56944">
                  <c:v>66944</c:v>
                </c:pt>
                <c:pt idx="56945">
                  <c:v>66945</c:v>
                </c:pt>
                <c:pt idx="56946">
                  <c:v>66946</c:v>
                </c:pt>
                <c:pt idx="56947">
                  <c:v>66947</c:v>
                </c:pt>
                <c:pt idx="56948">
                  <c:v>66948</c:v>
                </c:pt>
                <c:pt idx="56949">
                  <c:v>66949</c:v>
                </c:pt>
                <c:pt idx="56950">
                  <c:v>66950</c:v>
                </c:pt>
                <c:pt idx="56951">
                  <c:v>66951</c:v>
                </c:pt>
                <c:pt idx="56952">
                  <c:v>66952</c:v>
                </c:pt>
                <c:pt idx="56953">
                  <c:v>66953</c:v>
                </c:pt>
                <c:pt idx="56954">
                  <c:v>66954</c:v>
                </c:pt>
                <c:pt idx="56955">
                  <c:v>66955</c:v>
                </c:pt>
                <c:pt idx="56956">
                  <c:v>66956</c:v>
                </c:pt>
                <c:pt idx="56957">
                  <c:v>66957</c:v>
                </c:pt>
                <c:pt idx="56958">
                  <c:v>66958</c:v>
                </c:pt>
                <c:pt idx="56959">
                  <c:v>66959</c:v>
                </c:pt>
                <c:pt idx="56960">
                  <c:v>66960</c:v>
                </c:pt>
                <c:pt idx="56961">
                  <c:v>66961</c:v>
                </c:pt>
                <c:pt idx="56962">
                  <c:v>66962</c:v>
                </c:pt>
                <c:pt idx="56963">
                  <c:v>66963</c:v>
                </c:pt>
                <c:pt idx="56964">
                  <c:v>66964</c:v>
                </c:pt>
                <c:pt idx="56965">
                  <c:v>66965</c:v>
                </c:pt>
                <c:pt idx="56966">
                  <c:v>66966</c:v>
                </c:pt>
                <c:pt idx="56967">
                  <c:v>66967</c:v>
                </c:pt>
                <c:pt idx="56968">
                  <c:v>66968</c:v>
                </c:pt>
                <c:pt idx="56969">
                  <c:v>66969</c:v>
                </c:pt>
                <c:pt idx="56970">
                  <c:v>66970</c:v>
                </c:pt>
                <c:pt idx="56971">
                  <c:v>66971</c:v>
                </c:pt>
                <c:pt idx="56972">
                  <c:v>66972</c:v>
                </c:pt>
                <c:pt idx="56973">
                  <c:v>66973</c:v>
                </c:pt>
                <c:pt idx="56974">
                  <c:v>66974</c:v>
                </c:pt>
                <c:pt idx="56975">
                  <c:v>66975</c:v>
                </c:pt>
                <c:pt idx="56976">
                  <c:v>66976</c:v>
                </c:pt>
                <c:pt idx="56977">
                  <c:v>66977</c:v>
                </c:pt>
                <c:pt idx="56978">
                  <c:v>66978</c:v>
                </c:pt>
                <c:pt idx="56979">
                  <c:v>66979</c:v>
                </c:pt>
                <c:pt idx="56980">
                  <c:v>66980</c:v>
                </c:pt>
                <c:pt idx="56981">
                  <c:v>66981</c:v>
                </c:pt>
                <c:pt idx="56982">
                  <c:v>66982</c:v>
                </c:pt>
                <c:pt idx="56983">
                  <c:v>66983</c:v>
                </c:pt>
                <c:pt idx="56984">
                  <c:v>66984</c:v>
                </c:pt>
                <c:pt idx="56985">
                  <c:v>66985</c:v>
                </c:pt>
                <c:pt idx="56986">
                  <c:v>66986</c:v>
                </c:pt>
                <c:pt idx="56987">
                  <c:v>66987</c:v>
                </c:pt>
                <c:pt idx="56988">
                  <c:v>66988</c:v>
                </c:pt>
                <c:pt idx="56989">
                  <c:v>66989</c:v>
                </c:pt>
                <c:pt idx="56990">
                  <c:v>66990</c:v>
                </c:pt>
                <c:pt idx="56991">
                  <c:v>66991</c:v>
                </c:pt>
                <c:pt idx="56992">
                  <c:v>66992</c:v>
                </c:pt>
                <c:pt idx="56993">
                  <c:v>66993</c:v>
                </c:pt>
                <c:pt idx="56994">
                  <c:v>66994</c:v>
                </c:pt>
                <c:pt idx="56995">
                  <c:v>66995</c:v>
                </c:pt>
                <c:pt idx="56996">
                  <c:v>66996</c:v>
                </c:pt>
                <c:pt idx="56997">
                  <c:v>66997</c:v>
                </c:pt>
                <c:pt idx="56998">
                  <c:v>66998</c:v>
                </c:pt>
                <c:pt idx="56999">
                  <c:v>66999</c:v>
                </c:pt>
                <c:pt idx="57000">
                  <c:v>67000</c:v>
                </c:pt>
                <c:pt idx="57001">
                  <c:v>67001</c:v>
                </c:pt>
                <c:pt idx="57002">
                  <c:v>67002</c:v>
                </c:pt>
                <c:pt idx="57003">
                  <c:v>67003</c:v>
                </c:pt>
                <c:pt idx="57004">
                  <c:v>67004</c:v>
                </c:pt>
                <c:pt idx="57005">
                  <c:v>67005</c:v>
                </c:pt>
                <c:pt idx="57006">
                  <c:v>67006</c:v>
                </c:pt>
                <c:pt idx="57007">
                  <c:v>67007</c:v>
                </c:pt>
                <c:pt idx="57008">
                  <c:v>67008</c:v>
                </c:pt>
                <c:pt idx="57009">
                  <c:v>67009</c:v>
                </c:pt>
                <c:pt idx="57010">
                  <c:v>67010</c:v>
                </c:pt>
                <c:pt idx="57011">
                  <c:v>67011</c:v>
                </c:pt>
                <c:pt idx="57012">
                  <c:v>67012</c:v>
                </c:pt>
                <c:pt idx="57013">
                  <c:v>67013</c:v>
                </c:pt>
                <c:pt idx="57014">
                  <c:v>67014</c:v>
                </c:pt>
                <c:pt idx="57015">
                  <c:v>67015</c:v>
                </c:pt>
                <c:pt idx="57016">
                  <c:v>67016</c:v>
                </c:pt>
                <c:pt idx="57017">
                  <c:v>67017</c:v>
                </c:pt>
                <c:pt idx="57018">
                  <c:v>67018</c:v>
                </c:pt>
                <c:pt idx="57019">
                  <c:v>67019</c:v>
                </c:pt>
                <c:pt idx="57020">
                  <c:v>67020</c:v>
                </c:pt>
                <c:pt idx="57021">
                  <c:v>67021</c:v>
                </c:pt>
                <c:pt idx="57022">
                  <c:v>67022</c:v>
                </c:pt>
                <c:pt idx="57023">
                  <c:v>67023</c:v>
                </c:pt>
                <c:pt idx="57024">
                  <c:v>67024</c:v>
                </c:pt>
                <c:pt idx="57025">
                  <c:v>67025</c:v>
                </c:pt>
                <c:pt idx="57026">
                  <c:v>67026</c:v>
                </c:pt>
                <c:pt idx="57027">
                  <c:v>67027</c:v>
                </c:pt>
                <c:pt idx="57028">
                  <c:v>67028</c:v>
                </c:pt>
                <c:pt idx="57029">
                  <c:v>67029</c:v>
                </c:pt>
                <c:pt idx="57030">
                  <c:v>67030</c:v>
                </c:pt>
                <c:pt idx="57031">
                  <c:v>67031</c:v>
                </c:pt>
                <c:pt idx="57032">
                  <c:v>67032</c:v>
                </c:pt>
                <c:pt idx="57033">
                  <c:v>67033</c:v>
                </c:pt>
                <c:pt idx="57034">
                  <c:v>67034</c:v>
                </c:pt>
                <c:pt idx="57035">
                  <c:v>67035</c:v>
                </c:pt>
                <c:pt idx="57036">
                  <c:v>67036</c:v>
                </c:pt>
                <c:pt idx="57037">
                  <c:v>67037</c:v>
                </c:pt>
                <c:pt idx="57038">
                  <c:v>67038</c:v>
                </c:pt>
                <c:pt idx="57039">
                  <c:v>67039</c:v>
                </c:pt>
                <c:pt idx="57040">
                  <c:v>67040</c:v>
                </c:pt>
                <c:pt idx="57041">
                  <c:v>67041</c:v>
                </c:pt>
                <c:pt idx="57042">
                  <c:v>67042</c:v>
                </c:pt>
                <c:pt idx="57043">
                  <c:v>67043</c:v>
                </c:pt>
                <c:pt idx="57044">
                  <c:v>67044</c:v>
                </c:pt>
                <c:pt idx="57045">
                  <c:v>67045</c:v>
                </c:pt>
                <c:pt idx="57046">
                  <c:v>67046</c:v>
                </c:pt>
                <c:pt idx="57047">
                  <c:v>67047</c:v>
                </c:pt>
                <c:pt idx="57048">
                  <c:v>67048</c:v>
                </c:pt>
                <c:pt idx="57049">
                  <c:v>67049</c:v>
                </c:pt>
                <c:pt idx="57050">
                  <c:v>67050</c:v>
                </c:pt>
                <c:pt idx="57051">
                  <c:v>67051</c:v>
                </c:pt>
                <c:pt idx="57052">
                  <c:v>67052</c:v>
                </c:pt>
                <c:pt idx="57053">
                  <c:v>67053</c:v>
                </c:pt>
                <c:pt idx="57054">
                  <c:v>67054</c:v>
                </c:pt>
                <c:pt idx="57055">
                  <c:v>67055</c:v>
                </c:pt>
                <c:pt idx="57056">
                  <c:v>67056</c:v>
                </c:pt>
                <c:pt idx="57057">
                  <c:v>67057</c:v>
                </c:pt>
                <c:pt idx="57058">
                  <c:v>67058</c:v>
                </c:pt>
                <c:pt idx="57059">
                  <c:v>67059</c:v>
                </c:pt>
                <c:pt idx="57060">
                  <c:v>67060</c:v>
                </c:pt>
                <c:pt idx="57061">
                  <c:v>67061</c:v>
                </c:pt>
                <c:pt idx="57062">
                  <c:v>67062</c:v>
                </c:pt>
                <c:pt idx="57063">
                  <c:v>67063</c:v>
                </c:pt>
                <c:pt idx="57064">
                  <c:v>67064</c:v>
                </c:pt>
                <c:pt idx="57065">
                  <c:v>67065</c:v>
                </c:pt>
                <c:pt idx="57066">
                  <c:v>67066</c:v>
                </c:pt>
                <c:pt idx="57067">
                  <c:v>67067</c:v>
                </c:pt>
                <c:pt idx="57068">
                  <c:v>67068</c:v>
                </c:pt>
                <c:pt idx="57069">
                  <c:v>67069</c:v>
                </c:pt>
                <c:pt idx="57070">
                  <c:v>67070</c:v>
                </c:pt>
                <c:pt idx="57071">
                  <c:v>67071</c:v>
                </c:pt>
                <c:pt idx="57072">
                  <c:v>67072</c:v>
                </c:pt>
                <c:pt idx="57073">
                  <c:v>67073</c:v>
                </c:pt>
                <c:pt idx="57074">
                  <c:v>67074</c:v>
                </c:pt>
                <c:pt idx="57075">
                  <c:v>67075</c:v>
                </c:pt>
                <c:pt idx="57076">
                  <c:v>67076</c:v>
                </c:pt>
                <c:pt idx="57077">
                  <c:v>67077</c:v>
                </c:pt>
                <c:pt idx="57078">
                  <c:v>67078</c:v>
                </c:pt>
                <c:pt idx="57079">
                  <c:v>67079</c:v>
                </c:pt>
                <c:pt idx="57080">
                  <c:v>67080</c:v>
                </c:pt>
                <c:pt idx="57081">
                  <c:v>67081</c:v>
                </c:pt>
                <c:pt idx="57082">
                  <c:v>67082</c:v>
                </c:pt>
                <c:pt idx="57083">
                  <c:v>67083</c:v>
                </c:pt>
                <c:pt idx="57084">
                  <c:v>67084</c:v>
                </c:pt>
                <c:pt idx="57085">
                  <c:v>67085</c:v>
                </c:pt>
                <c:pt idx="57086">
                  <c:v>67086</c:v>
                </c:pt>
                <c:pt idx="57087">
                  <c:v>67087</c:v>
                </c:pt>
                <c:pt idx="57088">
                  <c:v>67088</c:v>
                </c:pt>
                <c:pt idx="57089">
                  <c:v>67089</c:v>
                </c:pt>
                <c:pt idx="57090">
                  <c:v>67090</c:v>
                </c:pt>
                <c:pt idx="57091">
                  <c:v>67091</c:v>
                </c:pt>
                <c:pt idx="57092">
                  <c:v>67092</c:v>
                </c:pt>
                <c:pt idx="57093">
                  <c:v>67093</c:v>
                </c:pt>
                <c:pt idx="57094">
                  <c:v>67094</c:v>
                </c:pt>
                <c:pt idx="57095">
                  <c:v>67095</c:v>
                </c:pt>
                <c:pt idx="57096">
                  <c:v>67096</c:v>
                </c:pt>
                <c:pt idx="57097">
                  <c:v>67097</c:v>
                </c:pt>
                <c:pt idx="57098">
                  <c:v>67098</c:v>
                </c:pt>
                <c:pt idx="57099">
                  <c:v>67099</c:v>
                </c:pt>
                <c:pt idx="57100">
                  <c:v>67100</c:v>
                </c:pt>
                <c:pt idx="57101">
                  <c:v>67101</c:v>
                </c:pt>
                <c:pt idx="57102">
                  <c:v>67102</c:v>
                </c:pt>
                <c:pt idx="57103">
                  <c:v>67103</c:v>
                </c:pt>
                <c:pt idx="57104">
                  <c:v>67104</c:v>
                </c:pt>
                <c:pt idx="57105">
                  <c:v>67105</c:v>
                </c:pt>
                <c:pt idx="57106">
                  <c:v>67106</c:v>
                </c:pt>
                <c:pt idx="57107">
                  <c:v>67107</c:v>
                </c:pt>
                <c:pt idx="57108">
                  <c:v>67108</c:v>
                </c:pt>
                <c:pt idx="57109">
                  <c:v>67109</c:v>
                </c:pt>
                <c:pt idx="57110">
                  <c:v>67110</c:v>
                </c:pt>
                <c:pt idx="57111">
                  <c:v>67111</c:v>
                </c:pt>
                <c:pt idx="57112">
                  <c:v>67112</c:v>
                </c:pt>
                <c:pt idx="57113">
                  <c:v>67113</c:v>
                </c:pt>
                <c:pt idx="57114">
                  <c:v>67114</c:v>
                </c:pt>
                <c:pt idx="57115">
                  <c:v>67115</c:v>
                </c:pt>
                <c:pt idx="57116">
                  <c:v>67116</c:v>
                </c:pt>
                <c:pt idx="57117">
                  <c:v>67117</c:v>
                </c:pt>
                <c:pt idx="57118">
                  <c:v>67118</c:v>
                </c:pt>
                <c:pt idx="57119">
                  <c:v>67119</c:v>
                </c:pt>
                <c:pt idx="57120">
                  <c:v>67120</c:v>
                </c:pt>
                <c:pt idx="57121">
                  <c:v>67121</c:v>
                </c:pt>
                <c:pt idx="57122">
                  <c:v>67122</c:v>
                </c:pt>
                <c:pt idx="57123">
                  <c:v>67123</c:v>
                </c:pt>
                <c:pt idx="57124">
                  <c:v>67124</c:v>
                </c:pt>
                <c:pt idx="57125">
                  <c:v>67125</c:v>
                </c:pt>
                <c:pt idx="57126">
                  <c:v>67126</c:v>
                </c:pt>
                <c:pt idx="57127">
                  <c:v>67127</c:v>
                </c:pt>
                <c:pt idx="57128">
                  <c:v>67128</c:v>
                </c:pt>
                <c:pt idx="57129">
                  <c:v>67129</c:v>
                </c:pt>
                <c:pt idx="57130">
                  <c:v>67130</c:v>
                </c:pt>
                <c:pt idx="57131">
                  <c:v>67131</c:v>
                </c:pt>
                <c:pt idx="57132">
                  <c:v>67132</c:v>
                </c:pt>
                <c:pt idx="57133">
                  <c:v>67133</c:v>
                </c:pt>
                <c:pt idx="57134">
                  <c:v>67134</c:v>
                </c:pt>
                <c:pt idx="57135">
                  <c:v>67135</c:v>
                </c:pt>
                <c:pt idx="57136">
                  <c:v>67136</c:v>
                </c:pt>
                <c:pt idx="57137">
                  <c:v>67137</c:v>
                </c:pt>
                <c:pt idx="57138">
                  <c:v>67138</c:v>
                </c:pt>
                <c:pt idx="57139">
                  <c:v>67139</c:v>
                </c:pt>
                <c:pt idx="57140">
                  <c:v>67140</c:v>
                </c:pt>
                <c:pt idx="57141">
                  <c:v>67141</c:v>
                </c:pt>
                <c:pt idx="57142">
                  <c:v>67142</c:v>
                </c:pt>
                <c:pt idx="57143">
                  <c:v>67143</c:v>
                </c:pt>
                <c:pt idx="57144">
                  <c:v>67144</c:v>
                </c:pt>
                <c:pt idx="57145">
                  <c:v>67145</c:v>
                </c:pt>
                <c:pt idx="57146">
                  <c:v>67146</c:v>
                </c:pt>
                <c:pt idx="57147">
                  <c:v>67147</c:v>
                </c:pt>
                <c:pt idx="57148">
                  <c:v>67148</c:v>
                </c:pt>
                <c:pt idx="57149">
                  <c:v>67149</c:v>
                </c:pt>
                <c:pt idx="57150">
                  <c:v>67150</c:v>
                </c:pt>
                <c:pt idx="57151">
                  <c:v>67151</c:v>
                </c:pt>
                <c:pt idx="57152">
                  <c:v>67152</c:v>
                </c:pt>
                <c:pt idx="57153">
                  <c:v>67153</c:v>
                </c:pt>
                <c:pt idx="57154">
                  <c:v>67154</c:v>
                </c:pt>
                <c:pt idx="57155">
                  <c:v>67155</c:v>
                </c:pt>
                <c:pt idx="57156">
                  <c:v>67156</c:v>
                </c:pt>
                <c:pt idx="57157">
                  <c:v>67157</c:v>
                </c:pt>
                <c:pt idx="57158">
                  <c:v>67158</c:v>
                </c:pt>
                <c:pt idx="57159">
                  <c:v>67159</c:v>
                </c:pt>
                <c:pt idx="57160">
                  <c:v>67160</c:v>
                </c:pt>
                <c:pt idx="57161">
                  <c:v>67161</c:v>
                </c:pt>
                <c:pt idx="57162">
                  <c:v>67162</c:v>
                </c:pt>
                <c:pt idx="57163">
                  <c:v>67163</c:v>
                </c:pt>
                <c:pt idx="57164">
                  <c:v>67164</c:v>
                </c:pt>
                <c:pt idx="57165">
                  <c:v>67165</c:v>
                </c:pt>
                <c:pt idx="57166">
                  <c:v>67166</c:v>
                </c:pt>
                <c:pt idx="57167">
                  <c:v>67167</c:v>
                </c:pt>
                <c:pt idx="57168">
                  <c:v>67168</c:v>
                </c:pt>
                <c:pt idx="57169">
                  <c:v>67169</c:v>
                </c:pt>
                <c:pt idx="57170">
                  <c:v>67170</c:v>
                </c:pt>
                <c:pt idx="57171">
                  <c:v>67171</c:v>
                </c:pt>
                <c:pt idx="57172">
                  <c:v>67172</c:v>
                </c:pt>
                <c:pt idx="57173">
                  <c:v>67173</c:v>
                </c:pt>
                <c:pt idx="57174">
                  <c:v>67174</c:v>
                </c:pt>
                <c:pt idx="57175">
                  <c:v>67175</c:v>
                </c:pt>
                <c:pt idx="57176">
                  <c:v>67176</c:v>
                </c:pt>
                <c:pt idx="57177">
                  <c:v>67177</c:v>
                </c:pt>
                <c:pt idx="57178">
                  <c:v>67178</c:v>
                </c:pt>
                <c:pt idx="57179">
                  <c:v>67179</c:v>
                </c:pt>
                <c:pt idx="57180">
                  <c:v>67180</c:v>
                </c:pt>
                <c:pt idx="57181">
                  <c:v>67181</c:v>
                </c:pt>
                <c:pt idx="57182">
                  <c:v>67182</c:v>
                </c:pt>
                <c:pt idx="57183">
                  <c:v>67183</c:v>
                </c:pt>
                <c:pt idx="57184">
                  <c:v>67184</c:v>
                </c:pt>
                <c:pt idx="57185">
                  <c:v>67185</c:v>
                </c:pt>
                <c:pt idx="57186">
                  <c:v>67186</c:v>
                </c:pt>
                <c:pt idx="57187">
                  <c:v>67187</c:v>
                </c:pt>
                <c:pt idx="57188">
                  <c:v>67188</c:v>
                </c:pt>
                <c:pt idx="57189">
                  <c:v>67189</c:v>
                </c:pt>
                <c:pt idx="57190">
                  <c:v>67190</c:v>
                </c:pt>
                <c:pt idx="57191">
                  <c:v>67191</c:v>
                </c:pt>
                <c:pt idx="57192">
                  <c:v>67192</c:v>
                </c:pt>
                <c:pt idx="57193">
                  <c:v>67193</c:v>
                </c:pt>
                <c:pt idx="57194">
                  <c:v>67194</c:v>
                </c:pt>
                <c:pt idx="57195">
                  <c:v>67195</c:v>
                </c:pt>
                <c:pt idx="57196">
                  <c:v>67196</c:v>
                </c:pt>
                <c:pt idx="57197">
                  <c:v>67197</c:v>
                </c:pt>
                <c:pt idx="57198">
                  <c:v>67198</c:v>
                </c:pt>
                <c:pt idx="57199">
                  <c:v>67199</c:v>
                </c:pt>
                <c:pt idx="57200">
                  <c:v>67200</c:v>
                </c:pt>
                <c:pt idx="57201">
                  <c:v>67201</c:v>
                </c:pt>
                <c:pt idx="57202">
                  <c:v>67202</c:v>
                </c:pt>
                <c:pt idx="57203">
                  <c:v>67203</c:v>
                </c:pt>
                <c:pt idx="57204">
                  <c:v>67204</c:v>
                </c:pt>
                <c:pt idx="57205">
                  <c:v>67205</c:v>
                </c:pt>
                <c:pt idx="57206">
                  <c:v>67206</c:v>
                </c:pt>
                <c:pt idx="57207">
                  <c:v>67207</c:v>
                </c:pt>
                <c:pt idx="57208">
                  <c:v>67208</c:v>
                </c:pt>
                <c:pt idx="57209">
                  <c:v>67209</c:v>
                </c:pt>
                <c:pt idx="57210">
                  <c:v>67210</c:v>
                </c:pt>
                <c:pt idx="57211">
                  <c:v>67211</c:v>
                </c:pt>
                <c:pt idx="57212">
                  <c:v>67212</c:v>
                </c:pt>
                <c:pt idx="57213">
                  <c:v>67213</c:v>
                </c:pt>
                <c:pt idx="57214">
                  <c:v>67214</c:v>
                </c:pt>
                <c:pt idx="57215">
                  <c:v>67215</c:v>
                </c:pt>
                <c:pt idx="57216">
                  <c:v>67216</c:v>
                </c:pt>
                <c:pt idx="57217">
                  <c:v>67217</c:v>
                </c:pt>
                <c:pt idx="57218">
                  <c:v>67218</c:v>
                </c:pt>
                <c:pt idx="57219">
                  <c:v>67219</c:v>
                </c:pt>
                <c:pt idx="57220">
                  <c:v>67220</c:v>
                </c:pt>
                <c:pt idx="57221">
                  <c:v>67221</c:v>
                </c:pt>
                <c:pt idx="57222">
                  <c:v>67222</c:v>
                </c:pt>
                <c:pt idx="57223">
                  <c:v>67223</c:v>
                </c:pt>
                <c:pt idx="57224">
                  <c:v>67224</c:v>
                </c:pt>
                <c:pt idx="57225">
                  <c:v>67225</c:v>
                </c:pt>
                <c:pt idx="57226">
                  <c:v>67226</c:v>
                </c:pt>
                <c:pt idx="57227">
                  <c:v>67227</c:v>
                </c:pt>
                <c:pt idx="57228">
                  <c:v>67228</c:v>
                </c:pt>
                <c:pt idx="57229">
                  <c:v>67229</c:v>
                </c:pt>
                <c:pt idx="57230">
                  <c:v>67230</c:v>
                </c:pt>
                <c:pt idx="57231">
                  <c:v>67231</c:v>
                </c:pt>
                <c:pt idx="57232">
                  <c:v>67232</c:v>
                </c:pt>
                <c:pt idx="57233">
                  <c:v>67233</c:v>
                </c:pt>
                <c:pt idx="57234">
                  <c:v>67234</c:v>
                </c:pt>
                <c:pt idx="57235">
                  <c:v>67235</c:v>
                </c:pt>
                <c:pt idx="57236">
                  <c:v>67236</c:v>
                </c:pt>
                <c:pt idx="57237">
                  <c:v>67237</c:v>
                </c:pt>
                <c:pt idx="57238">
                  <c:v>67238</c:v>
                </c:pt>
                <c:pt idx="57239">
                  <c:v>67239</c:v>
                </c:pt>
                <c:pt idx="57240">
                  <c:v>67240</c:v>
                </c:pt>
                <c:pt idx="57241">
                  <c:v>67241</c:v>
                </c:pt>
                <c:pt idx="57242">
                  <c:v>67242</c:v>
                </c:pt>
                <c:pt idx="57243">
                  <c:v>67243</c:v>
                </c:pt>
                <c:pt idx="57244">
                  <c:v>67244</c:v>
                </c:pt>
                <c:pt idx="57245">
                  <c:v>67245</c:v>
                </c:pt>
                <c:pt idx="57246">
                  <c:v>67246</c:v>
                </c:pt>
                <c:pt idx="57247">
                  <c:v>67247</c:v>
                </c:pt>
                <c:pt idx="57248">
                  <c:v>67248</c:v>
                </c:pt>
                <c:pt idx="57249">
                  <c:v>67249</c:v>
                </c:pt>
                <c:pt idx="57250">
                  <c:v>67250</c:v>
                </c:pt>
                <c:pt idx="57251">
                  <c:v>67251</c:v>
                </c:pt>
                <c:pt idx="57252">
                  <c:v>67252</c:v>
                </c:pt>
                <c:pt idx="57253">
                  <c:v>67253</c:v>
                </c:pt>
                <c:pt idx="57254">
                  <c:v>67254</c:v>
                </c:pt>
                <c:pt idx="57255">
                  <c:v>67255</c:v>
                </c:pt>
                <c:pt idx="57256">
                  <c:v>67256</c:v>
                </c:pt>
                <c:pt idx="57257">
                  <c:v>67257</c:v>
                </c:pt>
                <c:pt idx="57258">
                  <c:v>67258</c:v>
                </c:pt>
                <c:pt idx="57259">
                  <c:v>67259</c:v>
                </c:pt>
                <c:pt idx="57260">
                  <c:v>67260</c:v>
                </c:pt>
                <c:pt idx="57261">
                  <c:v>67261</c:v>
                </c:pt>
                <c:pt idx="57262">
                  <c:v>67262</c:v>
                </c:pt>
                <c:pt idx="57263">
                  <c:v>67263</c:v>
                </c:pt>
                <c:pt idx="57264">
                  <c:v>67264</c:v>
                </c:pt>
                <c:pt idx="57265">
                  <c:v>67265</c:v>
                </c:pt>
                <c:pt idx="57266">
                  <c:v>67266</c:v>
                </c:pt>
                <c:pt idx="57267">
                  <c:v>67267</c:v>
                </c:pt>
                <c:pt idx="57268">
                  <c:v>67268</c:v>
                </c:pt>
                <c:pt idx="57269">
                  <c:v>67269</c:v>
                </c:pt>
                <c:pt idx="57270">
                  <c:v>67270</c:v>
                </c:pt>
                <c:pt idx="57271">
                  <c:v>67271</c:v>
                </c:pt>
                <c:pt idx="57272">
                  <c:v>67272</c:v>
                </c:pt>
                <c:pt idx="57273">
                  <c:v>67273</c:v>
                </c:pt>
                <c:pt idx="57274">
                  <c:v>67274</c:v>
                </c:pt>
                <c:pt idx="57275">
                  <c:v>67275</c:v>
                </c:pt>
                <c:pt idx="57276">
                  <c:v>67276</c:v>
                </c:pt>
                <c:pt idx="57277">
                  <c:v>67277</c:v>
                </c:pt>
                <c:pt idx="57278">
                  <c:v>67278</c:v>
                </c:pt>
                <c:pt idx="57279">
                  <c:v>67279</c:v>
                </c:pt>
                <c:pt idx="57280">
                  <c:v>67280</c:v>
                </c:pt>
                <c:pt idx="57281">
                  <c:v>67281</c:v>
                </c:pt>
                <c:pt idx="57282">
                  <c:v>67282</c:v>
                </c:pt>
                <c:pt idx="57283">
                  <c:v>67283</c:v>
                </c:pt>
                <c:pt idx="57284">
                  <c:v>67284</c:v>
                </c:pt>
                <c:pt idx="57285">
                  <c:v>67285</c:v>
                </c:pt>
                <c:pt idx="57286">
                  <c:v>67286</c:v>
                </c:pt>
                <c:pt idx="57287">
                  <c:v>67287</c:v>
                </c:pt>
                <c:pt idx="57288">
                  <c:v>67288</c:v>
                </c:pt>
                <c:pt idx="57289">
                  <c:v>67289</c:v>
                </c:pt>
                <c:pt idx="57290">
                  <c:v>67290</c:v>
                </c:pt>
                <c:pt idx="57291">
                  <c:v>67291</c:v>
                </c:pt>
                <c:pt idx="57292">
                  <c:v>67292</c:v>
                </c:pt>
                <c:pt idx="57293">
                  <c:v>67293</c:v>
                </c:pt>
                <c:pt idx="57294">
                  <c:v>67294</c:v>
                </c:pt>
                <c:pt idx="57295">
                  <c:v>67295</c:v>
                </c:pt>
                <c:pt idx="57296">
                  <c:v>67296</c:v>
                </c:pt>
                <c:pt idx="57297">
                  <c:v>67297</c:v>
                </c:pt>
                <c:pt idx="57298">
                  <c:v>67298</c:v>
                </c:pt>
                <c:pt idx="57299">
                  <c:v>67299</c:v>
                </c:pt>
                <c:pt idx="57300">
                  <c:v>67300</c:v>
                </c:pt>
                <c:pt idx="57301">
                  <c:v>67301</c:v>
                </c:pt>
                <c:pt idx="57302">
                  <c:v>67302</c:v>
                </c:pt>
                <c:pt idx="57303">
                  <c:v>67303</c:v>
                </c:pt>
                <c:pt idx="57304">
                  <c:v>67304</c:v>
                </c:pt>
                <c:pt idx="57305">
                  <c:v>67305</c:v>
                </c:pt>
                <c:pt idx="57306">
                  <c:v>67306</c:v>
                </c:pt>
                <c:pt idx="57307">
                  <c:v>67307</c:v>
                </c:pt>
                <c:pt idx="57308">
                  <c:v>67308</c:v>
                </c:pt>
                <c:pt idx="57309">
                  <c:v>67309</c:v>
                </c:pt>
                <c:pt idx="57310">
                  <c:v>67310</c:v>
                </c:pt>
                <c:pt idx="57311">
                  <c:v>67311</c:v>
                </c:pt>
                <c:pt idx="57312">
                  <c:v>67312</c:v>
                </c:pt>
                <c:pt idx="57313">
                  <c:v>67313</c:v>
                </c:pt>
                <c:pt idx="57314">
                  <c:v>67314</c:v>
                </c:pt>
                <c:pt idx="57315">
                  <c:v>67315</c:v>
                </c:pt>
                <c:pt idx="57316">
                  <c:v>67316</c:v>
                </c:pt>
                <c:pt idx="57317">
                  <c:v>67317</c:v>
                </c:pt>
                <c:pt idx="57318">
                  <c:v>67318</c:v>
                </c:pt>
                <c:pt idx="57319">
                  <c:v>67319</c:v>
                </c:pt>
                <c:pt idx="57320">
                  <c:v>67320</c:v>
                </c:pt>
                <c:pt idx="57321">
                  <c:v>67321</c:v>
                </c:pt>
                <c:pt idx="57322">
                  <c:v>67322</c:v>
                </c:pt>
                <c:pt idx="57323">
                  <c:v>67323</c:v>
                </c:pt>
                <c:pt idx="57324">
                  <c:v>67324</c:v>
                </c:pt>
                <c:pt idx="57325">
                  <c:v>67325</c:v>
                </c:pt>
                <c:pt idx="57326">
                  <c:v>67326</c:v>
                </c:pt>
                <c:pt idx="57327">
                  <c:v>67327</c:v>
                </c:pt>
                <c:pt idx="57328">
                  <c:v>67328</c:v>
                </c:pt>
                <c:pt idx="57329">
                  <c:v>67329</c:v>
                </c:pt>
                <c:pt idx="57330">
                  <c:v>67330</c:v>
                </c:pt>
                <c:pt idx="57331">
                  <c:v>67331</c:v>
                </c:pt>
                <c:pt idx="57332">
                  <c:v>67332</c:v>
                </c:pt>
                <c:pt idx="57333">
                  <c:v>67333</c:v>
                </c:pt>
                <c:pt idx="57334">
                  <c:v>67334</c:v>
                </c:pt>
                <c:pt idx="57335">
                  <c:v>67335</c:v>
                </c:pt>
                <c:pt idx="57336">
                  <c:v>67336</c:v>
                </c:pt>
                <c:pt idx="57337">
                  <c:v>67337</c:v>
                </c:pt>
                <c:pt idx="57338">
                  <c:v>67338</c:v>
                </c:pt>
                <c:pt idx="57339">
                  <c:v>67339</c:v>
                </c:pt>
                <c:pt idx="57340">
                  <c:v>67340</c:v>
                </c:pt>
                <c:pt idx="57341">
                  <c:v>67341</c:v>
                </c:pt>
                <c:pt idx="57342">
                  <c:v>67342</c:v>
                </c:pt>
                <c:pt idx="57343">
                  <c:v>67343</c:v>
                </c:pt>
                <c:pt idx="57344">
                  <c:v>67344</c:v>
                </c:pt>
                <c:pt idx="57345">
                  <c:v>67345</c:v>
                </c:pt>
                <c:pt idx="57346">
                  <c:v>67346</c:v>
                </c:pt>
                <c:pt idx="57347">
                  <c:v>67347</c:v>
                </c:pt>
                <c:pt idx="57348">
                  <c:v>67348</c:v>
                </c:pt>
                <c:pt idx="57349">
                  <c:v>67349</c:v>
                </c:pt>
                <c:pt idx="57350">
                  <c:v>67350</c:v>
                </c:pt>
                <c:pt idx="57351">
                  <c:v>67351</c:v>
                </c:pt>
                <c:pt idx="57352">
                  <c:v>67352</c:v>
                </c:pt>
                <c:pt idx="57353">
                  <c:v>67353</c:v>
                </c:pt>
                <c:pt idx="57354">
                  <c:v>67354</c:v>
                </c:pt>
                <c:pt idx="57355">
                  <c:v>67355</c:v>
                </c:pt>
                <c:pt idx="57356">
                  <c:v>67356</c:v>
                </c:pt>
                <c:pt idx="57357">
                  <c:v>67357</c:v>
                </c:pt>
                <c:pt idx="57358">
                  <c:v>67358</c:v>
                </c:pt>
                <c:pt idx="57359">
                  <c:v>67359</c:v>
                </c:pt>
                <c:pt idx="57360">
                  <c:v>67360</c:v>
                </c:pt>
                <c:pt idx="57361">
                  <c:v>67361</c:v>
                </c:pt>
                <c:pt idx="57362">
                  <c:v>67362</c:v>
                </c:pt>
                <c:pt idx="57363">
                  <c:v>67363</c:v>
                </c:pt>
                <c:pt idx="57364">
                  <c:v>67364</c:v>
                </c:pt>
                <c:pt idx="57365">
                  <c:v>67365</c:v>
                </c:pt>
                <c:pt idx="57366">
                  <c:v>67366</c:v>
                </c:pt>
                <c:pt idx="57367">
                  <c:v>67367</c:v>
                </c:pt>
                <c:pt idx="57368">
                  <c:v>67368</c:v>
                </c:pt>
                <c:pt idx="57369">
                  <c:v>67369</c:v>
                </c:pt>
                <c:pt idx="57370">
                  <c:v>67370</c:v>
                </c:pt>
                <c:pt idx="57371">
                  <c:v>67371</c:v>
                </c:pt>
                <c:pt idx="57372">
                  <c:v>67372</c:v>
                </c:pt>
                <c:pt idx="57373">
                  <c:v>67373</c:v>
                </c:pt>
                <c:pt idx="57374">
                  <c:v>67374</c:v>
                </c:pt>
                <c:pt idx="57375">
                  <c:v>67375</c:v>
                </c:pt>
                <c:pt idx="57376">
                  <c:v>67376</c:v>
                </c:pt>
                <c:pt idx="57377">
                  <c:v>67377</c:v>
                </c:pt>
                <c:pt idx="57378">
                  <c:v>67378</c:v>
                </c:pt>
                <c:pt idx="57379">
                  <c:v>67379</c:v>
                </c:pt>
                <c:pt idx="57380">
                  <c:v>67380</c:v>
                </c:pt>
                <c:pt idx="57381">
                  <c:v>67381</c:v>
                </c:pt>
                <c:pt idx="57382">
                  <c:v>67382</c:v>
                </c:pt>
                <c:pt idx="57383">
                  <c:v>67383</c:v>
                </c:pt>
                <c:pt idx="57384">
                  <c:v>67384</c:v>
                </c:pt>
                <c:pt idx="57385">
                  <c:v>67385</c:v>
                </c:pt>
                <c:pt idx="57386">
                  <c:v>67386</c:v>
                </c:pt>
                <c:pt idx="57387">
                  <c:v>67387</c:v>
                </c:pt>
                <c:pt idx="57388">
                  <c:v>67388</c:v>
                </c:pt>
                <c:pt idx="57389">
                  <c:v>67389</c:v>
                </c:pt>
                <c:pt idx="57390">
                  <c:v>67390</c:v>
                </c:pt>
                <c:pt idx="57391">
                  <c:v>67391</c:v>
                </c:pt>
                <c:pt idx="57392">
                  <c:v>67392</c:v>
                </c:pt>
                <c:pt idx="57393">
                  <c:v>67393</c:v>
                </c:pt>
                <c:pt idx="57394">
                  <c:v>67394</c:v>
                </c:pt>
                <c:pt idx="57395">
                  <c:v>67395</c:v>
                </c:pt>
                <c:pt idx="57396">
                  <c:v>67396</c:v>
                </c:pt>
                <c:pt idx="57397">
                  <c:v>67397</c:v>
                </c:pt>
                <c:pt idx="57398">
                  <c:v>67398</c:v>
                </c:pt>
                <c:pt idx="57399">
                  <c:v>67399</c:v>
                </c:pt>
                <c:pt idx="57400">
                  <c:v>67400</c:v>
                </c:pt>
                <c:pt idx="57401">
                  <c:v>67401</c:v>
                </c:pt>
                <c:pt idx="57402">
                  <c:v>67402</c:v>
                </c:pt>
                <c:pt idx="57403">
                  <c:v>67403</c:v>
                </c:pt>
                <c:pt idx="57404">
                  <c:v>67404</c:v>
                </c:pt>
                <c:pt idx="57405">
                  <c:v>67405</c:v>
                </c:pt>
                <c:pt idx="57406">
                  <c:v>67406</c:v>
                </c:pt>
                <c:pt idx="57407">
                  <c:v>67407</c:v>
                </c:pt>
                <c:pt idx="57408">
                  <c:v>67408</c:v>
                </c:pt>
                <c:pt idx="57409">
                  <c:v>67409</c:v>
                </c:pt>
                <c:pt idx="57410">
                  <c:v>67410</c:v>
                </c:pt>
                <c:pt idx="57411">
                  <c:v>67411</c:v>
                </c:pt>
                <c:pt idx="57412">
                  <c:v>67412</c:v>
                </c:pt>
                <c:pt idx="57413">
                  <c:v>67413</c:v>
                </c:pt>
                <c:pt idx="57414">
                  <c:v>67414</c:v>
                </c:pt>
                <c:pt idx="57415">
                  <c:v>67415</c:v>
                </c:pt>
                <c:pt idx="57416">
                  <c:v>67416</c:v>
                </c:pt>
                <c:pt idx="57417">
                  <c:v>67417</c:v>
                </c:pt>
                <c:pt idx="57418">
                  <c:v>67418</c:v>
                </c:pt>
                <c:pt idx="57419">
                  <c:v>67419</c:v>
                </c:pt>
                <c:pt idx="57420">
                  <c:v>67420</c:v>
                </c:pt>
                <c:pt idx="57421">
                  <c:v>67421</c:v>
                </c:pt>
                <c:pt idx="57422">
                  <c:v>67422</c:v>
                </c:pt>
                <c:pt idx="57423">
                  <c:v>67423</c:v>
                </c:pt>
                <c:pt idx="57424">
                  <c:v>67424</c:v>
                </c:pt>
                <c:pt idx="57425">
                  <c:v>67425</c:v>
                </c:pt>
                <c:pt idx="57426">
                  <c:v>67426</c:v>
                </c:pt>
                <c:pt idx="57427">
                  <c:v>67427</c:v>
                </c:pt>
                <c:pt idx="57428">
                  <c:v>67428</c:v>
                </c:pt>
                <c:pt idx="57429">
                  <c:v>67429</c:v>
                </c:pt>
                <c:pt idx="57430">
                  <c:v>67430</c:v>
                </c:pt>
                <c:pt idx="57431">
                  <c:v>67431</c:v>
                </c:pt>
                <c:pt idx="57432">
                  <c:v>67432</c:v>
                </c:pt>
                <c:pt idx="57433">
                  <c:v>67433</c:v>
                </c:pt>
                <c:pt idx="57434">
                  <c:v>67434</c:v>
                </c:pt>
                <c:pt idx="57435">
                  <c:v>67435</c:v>
                </c:pt>
                <c:pt idx="57436">
                  <c:v>67436</c:v>
                </c:pt>
                <c:pt idx="57437">
                  <c:v>67437</c:v>
                </c:pt>
                <c:pt idx="57438">
                  <c:v>67438</c:v>
                </c:pt>
                <c:pt idx="57439">
                  <c:v>67439</c:v>
                </c:pt>
                <c:pt idx="57440">
                  <c:v>67440</c:v>
                </c:pt>
                <c:pt idx="57441">
                  <c:v>67441</c:v>
                </c:pt>
                <c:pt idx="57442">
                  <c:v>67442</c:v>
                </c:pt>
                <c:pt idx="57443">
                  <c:v>67443</c:v>
                </c:pt>
                <c:pt idx="57444">
                  <c:v>67444</c:v>
                </c:pt>
                <c:pt idx="57445">
                  <c:v>67445</c:v>
                </c:pt>
                <c:pt idx="57446">
                  <c:v>67446</c:v>
                </c:pt>
                <c:pt idx="57447">
                  <c:v>67447</c:v>
                </c:pt>
                <c:pt idx="57448">
                  <c:v>67448</c:v>
                </c:pt>
                <c:pt idx="57449">
                  <c:v>67449</c:v>
                </c:pt>
                <c:pt idx="57450">
                  <c:v>67450</c:v>
                </c:pt>
                <c:pt idx="57451">
                  <c:v>67451</c:v>
                </c:pt>
                <c:pt idx="57452">
                  <c:v>67452</c:v>
                </c:pt>
                <c:pt idx="57453">
                  <c:v>67453</c:v>
                </c:pt>
                <c:pt idx="57454">
                  <c:v>67454</c:v>
                </c:pt>
                <c:pt idx="57455">
                  <c:v>67455</c:v>
                </c:pt>
                <c:pt idx="57456">
                  <c:v>67456</c:v>
                </c:pt>
                <c:pt idx="57457">
                  <c:v>67457</c:v>
                </c:pt>
                <c:pt idx="57458">
                  <c:v>67458</c:v>
                </c:pt>
                <c:pt idx="57459">
                  <c:v>67459</c:v>
                </c:pt>
                <c:pt idx="57460">
                  <c:v>67460</c:v>
                </c:pt>
                <c:pt idx="57461">
                  <c:v>67461</c:v>
                </c:pt>
                <c:pt idx="57462">
                  <c:v>67462</c:v>
                </c:pt>
                <c:pt idx="57463">
                  <c:v>67463</c:v>
                </c:pt>
                <c:pt idx="57464">
                  <c:v>67464</c:v>
                </c:pt>
                <c:pt idx="57465">
                  <c:v>67465</c:v>
                </c:pt>
                <c:pt idx="57466">
                  <c:v>67466</c:v>
                </c:pt>
                <c:pt idx="57467">
                  <c:v>67467</c:v>
                </c:pt>
                <c:pt idx="57468">
                  <c:v>67468</c:v>
                </c:pt>
                <c:pt idx="57469">
                  <c:v>67469</c:v>
                </c:pt>
                <c:pt idx="57470">
                  <c:v>67470</c:v>
                </c:pt>
                <c:pt idx="57471">
                  <c:v>67471</c:v>
                </c:pt>
                <c:pt idx="57472">
                  <c:v>67472</c:v>
                </c:pt>
                <c:pt idx="57473">
                  <c:v>67473</c:v>
                </c:pt>
                <c:pt idx="57474">
                  <c:v>67474</c:v>
                </c:pt>
                <c:pt idx="57475">
                  <c:v>67475</c:v>
                </c:pt>
                <c:pt idx="57476">
                  <c:v>67476</c:v>
                </c:pt>
                <c:pt idx="57477">
                  <c:v>67477</c:v>
                </c:pt>
                <c:pt idx="57478">
                  <c:v>67478</c:v>
                </c:pt>
                <c:pt idx="57479">
                  <c:v>67479</c:v>
                </c:pt>
                <c:pt idx="57480">
                  <c:v>67480</c:v>
                </c:pt>
                <c:pt idx="57481">
                  <c:v>67481</c:v>
                </c:pt>
                <c:pt idx="57482">
                  <c:v>67482</c:v>
                </c:pt>
                <c:pt idx="57483">
                  <c:v>67483</c:v>
                </c:pt>
                <c:pt idx="57484">
                  <c:v>67484</c:v>
                </c:pt>
                <c:pt idx="57485">
                  <c:v>67485</c:v>
                </c:pt>
                <c:pt idx="57486">
                  <c:v>67486</c:v>
                </c:pt>
                <c:pt idx="57487">
                  <c:v>67487</c:v>
                </c:pt>
                <c:pt idx="57488">
                  <c:v>67488</c:v>
                </c:pt>
                <c:pt idx="57489">
                  <c:v>67489</c:v>
                </c:pt>
                <c:pt idx="57490">
                  <c:v>67490</c:v>
                </c:pt>
                <c:pt idx="57491">
                  <c:v>67491</c:v>
                </c:pt>
                <c:pt idx="57492">
                  <c:v>67492</c:v>
                </c:pt>
                <c:pt idx="57493">
                  <c:v>67493</c:v>
                </c:pt>
                <c:pt idx="57494">
                  <c:v>67494</c:v>
                </c:pt>
                <c:pt idx="57495">
                  <c:v>67495</c:v>
                </c:pt>
                <c:pt idx="57496">
                  <c:v>67496</c:v>
                </c:pt>
                <c:pt idx="57497">
                  <c:v>67497</c:v>
                </c:pt>
                <c:pt idx="57498">
                  <c:v>67498</c:v>
                </c:pt>
                <c:pt idx="57499">
                  <c:v>67499</c:v>
                </c:pt>
                <c:pt idx="57500">
                  <c:v>67500</c:v>
                </c:pt>
                <c:pt idx="57501">
                  <c:v>67501</c:v>
                </c:pt>
                <c:pt idx="57502">
                  <c:v>67502</c:v>
                </c:pt>
                <c:pt idx="57503">
                  <c:v>67503</c:v>
                </c:pt>
                <c:pt idx="57504">
                  <c:v>67504</c:v>
                </c:pt>
                <c:pt idx="57505">
                  <c:v>67505</c:v>
                </c:pt>
                <c:pt idx="57506">
                  <c:v>67506</c:v>
                </c:pt>
                <c:pt idx="57507">
                  <c:v>67507</c:v>
                </c:pt>
                <c:pt idx="57508">
                  <c:v>67508</c:v>
                </c:pt>
                <c:pt idx="57509">
                  <c:v>67509</c:v>
                </c:pt>
                <c:pt idx="57510">
                  <c:v>67510</c:v>
                </c:pt>
                <c:pt idx="57511">
                  <c:v>67511</c:v>
                </c:pt>
                <c:pt idx="57512">
                  <c:v>67512</c:v>
                </c:pt>
                <c:pt idx="57513">
                  <c:v>67513</c:v>
                </c:pt>
                <c:pt idx="57514">
                  <c:v>67514</c:v>
                </c:pt>
                <c:pt idx="57515">
                  <c:v>67515</c:v>
                </c:pt>
                <c:pt idx="57516">
                  <c:v>67516</c:v>
                </c:pt>
                <c:pt idx="57517">
                  <c:v>67517</c:v>
                </c:pt>
                <c:pt idx="57518">
                  <c:v>67518</c:v>
                </c:pt>
                <c:pt idx="57519">
                  <c:v>67519</c:v>
                </c:pt>
                <c:pt idx="57520">
                  <c:v>67520</c:v>
                </c:pt>
                <c:pt idx="57521">
                  <c:v>67521</c:v>
                </c:pt>
                <c:pt idx="57522">
                  <c:v>67522</c:v>
                </c:pt>
                <c:pt idx="57523">
                  <c:v>67523</c:v>
                </c:pt>
                <c:pt idx="57524">
                  <c:v>67524</c:v>
                </c:pt>
                <c:pt idx="57525">
                  <c:v>67525</c:v>
                </c:pt>
                <c:pt idx="57526">
                  <c:v>67526</c:v>
                </c:pt>
                <c:pt idx="57527">
                  <c:v>67527</c:v>
                </c:pt>
                <c:pt idx="57528">
                  <c:v>67528</c:v>
                </c:pt>
                <c:pt idx="57529">
                  <c:v>67529</c:v>
                </c:pt>
                <c:pt idx="57530">
                  <c:v>67530</c:v>
                </c:pt>
                <c:pt idx="57531">
                  <c:v>67531</c:v>
                </c:pt>
                <c:pt idx="57532">
                  <c:v>67532</c:v>
                </c:pt>
                <c:pt idx="57533">
                  <c:v>67533</c:v>
                </c:pt>
                <c:pt idx="57534">
                  <c:v>67534</c:v>
                </c:pt>
                <c:pt idx="57535">
                  <c:v>67535</c:v>
                </c:pt>
                <c:pt idx="57536">
                  <c:v>67536</c:v>
                </c:pt>
                <c:pt idx="57537">
                  <c:v>67537</c:v>
                </c:pt>
                <c:pt idx="57538">
                  <c:v>67538</c:v>
                </c:pt>
                <c:pt idx="57539">
                  <c:v>67539</c:v>
                </c:pt>
                <c:pt idx="57540">
                  <c:v>67540</c:v>
                </c:pt>
                <c:pt idx="57541">
                  <c:v>67541</c:v>
                </c:pt>
                <c:pt idx="57542">
                  <c:v>67542</c:v>
                </c:pt>
                <c:pt idx="57543">
                  <c:v>67543</c:v>
                </c:pt>
                <c:pt idx="57544">
                  <c:v>67544</c:v>
                </c:pt>
                <c:pt idx="57545">
                  <c:v>67545</c:v>
                </c:pt>
                <c:pt idx="57546">
                  <c:v>67546</c:v>
                </c:pt>
                <c:pt idx="57547">
                  <c:v>67547</c:v>
                </c:pt>
                <c:pt idx="57548">
                  <c:v>67548</c:v>
                </c:pt>
                <c:pt idx="57549">
                  <c:v>67549</c:v>
                </c:pt>
                <c:pt idx="57550">
                  <c:v>67550</c:v>
                </c:pt>
                <c:pt idx="57551">
                  <c:v>67551</c:v>
                </c:pt>
                <c:pt idx="57552">
                  <c:v>67552</c:v>
                </c:pt>
                <c:pt idx="57553">
                  <c:v>67553</c:v>
                </c:pt>
                <c:pt idx="57554">
                  <c:v>67554</c:v>
                </c:pt>
                <c:pt idx="57555">
                  <c:v>67555</c:v>
                </c:pt>
                <c:pt idx="57556">
                  <c:v>67556</c:v>
                </c:pt>
                <c:pt idx="57557">
                  <c:v>67557</c:v>
                </c:pt>
                <c:pt idx="57558">
                  <c:v>67558</c:v>
                </c:pt>
                <c:pt idx="57559">
                  <c:v>67559</c:v>
                </c:pt>
                <c:pt idx="57560">
                  <c:v>67560</c:v>
                </c:pt>
                <c:pt idx="57561">
                  <c:v>67561</c:v>
                </c:pt>
                <c:pt idx="57562">
                  <c:v>67562</c:v>
                </c:pt>
                <c:pt idx="57563">
                  <c:v>67563</c:v>
                </c:pt>
                <c:pt idx="57564">
                  <c:v>67564</c:v>
                </c:pt>
                <c:pt idx="57565">
                  <c:v>67565</c:v>
                </c:pt>
                <c:pt idx="57566">
                  <c:v>67566</c:v>
                </c:pt>
                <c:pt idx="57567">
                  <c:v>67567</c:v>
                </c:pt>
                <c:pt idx="57568">
                  <c:v>67568</c:v>
                </c:pt>
                <c:pt idx="57569">
                  <c:v>67569</c:v>
                </c:pt>
                <c:pt idx="57570">
                  <c:v>67570</c:v>
                </c:pt>
                <c:pt idx="57571">
                  <c:v>67571</c:v>
                </c:pt>
                <c:pt idx="57572">
                  <c:v>67572</c:v>
                </c:pt>
                <c:pt idx="57573">
                  <c:v>67573</c:v>
                </c:pt>
                <c:pt idx="57574">
                  <c:v>67574</c:v>
                </c:pt>
                <c:pt idx="57575">
                  <c:v>67575</c:v>
                </c:pt>
                <c:pt idx="57576">
                  <c:v>67576</c:v>
                </c:pt>
                <c:pt idx="57577">
                  <c:v>67577</c:v>
                </c:pt>
                <c:pt idx="57578">
                  <c:v>67578</c:v>
                </c:pt>
                <c:pt idx="57579">
                  <c:v>67579</c:v>
                </c:pt>
                <c:pt idx="57580">
                  <c:v>67580</c:v>
                </c:pt>
                <c:pt idx="57581">
                  <c:v>67581</c:v>
                </c:pt>
                <c:pt idx="57582">
                  <c:v>67582</c:v>
                </c:pt>
                <c:pt idx="57583">
                  <c:v>67583</c:v>
                </c:pt>
                <c:pt idx="57584">
                  <c:v>67584</c:v>
                </c:pt>
                <c:pt idx="57585">
                  <c:v>67585</c:v>
                </c:pt>
                <c:pt idx="57586">
                  <c:v>67586</c:v>
                </c:pt>
                <c:pt idx="57587">
                  <c:v>67587</c:v>
                </c:pt>
                <c:pt idx="57588">
                  <c:v>67588</c:v>
                </c:pt>
                <c:pt idx="57589">
                  <c:v>67589</c:v>
                </c:pt>
                <c:pt idx="57590">
                  <c:v>67590</c:v>
                </c:pt>
                <c:pt idx="57591">
                  <c:v>67591</c:v>
                </c:pt>
                <c:pt idx="57592">
                  <c:v>67592</c:v>
                </c:pt>
                <c:pt idx="57593">
                  <c:v>67593</c:v>
                </c:pt>
                <c:pt idx="57594">
                  <c:v>67594</c:v>
                </c:pt>
                <c:pt idx="57595">
                  <c:v>67595</c:v>
                </c:pt>
                <c:pt idx="57596">
                  <c:v>67596</c:v>
                </c:pt>
                <c:pt idx="57597">
                  <c:v>67597</c:v>
                </c:pt>
                <c:pt idx="57598">
                  <c:v>67598</c:v>
                </c:pt>
                <c:pt idx="57599">
                  <c:v>67599</c:v>
                </c:pt>
                <c:pt idx="57600">
                  <c:v>67600</c:v>
                </c:pt>
                <c:pt idx="57601">
                  <c:v>67601</c:v>
                </c:pt>
                <c:pt idx="57602">
                  <c:v>67602</c:v>
                </c:pt>
                <c:pt idx="57603">
                  <c:v>67603</c:v>
                </c:pt>
                <c:pt idx="57604">
                  <c:v>67604</c:v>
                </c:pt>
                <c:pt idx="57605">
                  <c:v>67605</c:v>
                </c:pt>
                <c:pt idx="57606">
                  <c:v>67606</c:v>
                </c:pt>
                <c:pt idx="57607">
                  <c:v>67607</c:v>
                </c:pt>
                <c:pt idx="57608">
                  <c:v>67608</c:v>
                </c:pt>
                <c:pt idx="57609">
                  <c:v>67609</c:v>
                </c:pt>
                <c:pt idx="57610">
                  <c:v>67610</c:v>
                </c:pt>
                <c:pt idx="57611">
                  <c:v>67611</c:v>
                </c:pt>
                <c:pt idx="57612">
                  <c:v>67612</c:v>
                </c:pt>
                <c:pt idx="57613">
                  <c:v>67613</c:v>
                </c:pt>
                <c:pt idx="57614">
                  <c:v>67614</c:v>
                </c:pt>
                <c:pt idx="57615">
                  <c:v>67615</c:v>
                </c:pt>
                <c:pt idx="57616">
                  <c:v>67616</c:v>
                </c:pt>
                <c:pt idx="57617">
                  <c:v>67617</c:v>
                </c:pt>
                <c:pt idx="57618">
                  <c:v>67618</c:v>
                </c:pt>
                <c:pt idx="57619">
                  <c:v>67619</c:v>
                </c:pt>
                <c:pt idx="57620">
                  <c:v>67620</c:v>
                </c:pt>
                <c:pt idx="57621">
                  <c:v>67621</c:v>
                </c:pt>
                <c:pt idx="57622">
                  <c:v>67622</c:v>
                </c:pt>
                <c:pt idx="57623">
                  <c:v>67623</c:v>
                </c:pt>
                <c:pt idx="57624">
                  <c:v>67624</c:v>
                </c:pt>
                <c:pt idx="57625">
                  <c:v>67625</c:v>
                </c:pt>
                <c:pt idx="57626">
                  <c:v>67626</c:v>
                </c:pt>
                <c:pt idx="57627">
                  <c:v>67627</c:v>
                </c:pt>
                <c:pt idx="57628">
                  <c:v>67628</c:v>
                </c:pt>
                <c:pt idx="57629">
                  <c:v>67629</c:v>
                </c:pt>
                <c:pt idx="57630">
                  <c:v>67630</c:v>
                </c:pt>
                <c:pt idx="57631">
                  <c:v>67631</c:v>
                </c:pt>
                <c:pt idx="57632">
                  <c:v>67632</c:v>
                </c:pt>
                <c:pt idx="57633">
                  <c:v>67633</c:v>
                </c:pt>
                <c:pt idx="57634">
                  <c:v>67634</c:v>
                </c:pt>
                <c:pt idx="57635">
                  <c:v>67635</c:v>
                </c:pt>
                <c:pt idx="57636">
                  <c:v>67636</c:v>
                </c:pt>
                <c:pt idx="57637">
                  <c:v>67637</c:v>
                </c:pt>
                <c:pt idx="57638">
                  <c:v>67638</c:v>
                </c:pt>
                <c:pt idx="57639">
                  <c:v>67639</c:v>
                </c:pt>
                <c:pt idx="57640">
                  <c:v>67640</c:v>
                </c:pt>
                <c:pt idx="57641">
                  <c:v>67641</c:v>
                </c:pt>
                <c:pt idx="57642">
                  <c:v>67642</c:v>
                </c:pt>
                <c:pt idx="57643">
                  <c:v>67643</c:v>
                </c:pt>
                <c:pt idx="57644">
                  <c:v>67644</c:v>
                </c:pt>
                <c:pt idx="57645">
                  <c:v>67645</c:v>
                </c:pt>
                <c:pt idx="57646">
                  <c:v>67646</c:v>
                </c:pt>
                <c:pt idx="57647">
                  <c:v>67647</c:v>
                </c:pt>
                <c:pt idx="57648">
                  <c:v>67648</c:v>
                </c:pt>
                <c:pt idx="57649">
                  <c:v>67649</c:v>
                </c:pt>
                <c:pt idx="57650">
                  <c:v>67650</c:v>
                </c:pt>
                <c:pt idx="57651">
                  <c:v>67651</c:v>
                </c:pt>
                <c:pt idx="57652">
                  <c:v>67652</c:v>
                </c:pt>
                <c:pt idx="57653">
                  <c:v>67653</c:v>
                </c:pt>
                <c:pt idx="57654">
                  <c:v>67654</c:v>
                </c:pt>
                <c:pt idx="57655">
                  <c:v>67655</c:v>
                </c:pt>
                <c:pt idx="57656">
                  <c:v>67656</c:v>
                </c:pt>
                <c:pt idx="57657">
                  <c:v>67657</c:v>
                </c:pt>
                <c:pt idx="57658">
                  <c:v>67658</c:v>
                </c:pt>
                <c:pt idx="57659">
                  <c:v>67659</c:v>
                </c:pt>
                <c:pt idx="57660">
                  <c:v>67660</c:v>
                </c:pt>
                <c:pt idx="57661">
                  <c:v>67661</c:v>
                </c:pt>
                <c:pt idx="57662">
                  <c:v>67662</c:v>
                </c:pt>
                <c:pt idx="57663">
                  <c:v>67663</c:v>
                </c:pt>
                <c:pt idx="57664">
                  <c:v>67664</c:v>
                </c:pt>
                <c:pt idx="57665">
                  <c:v>67665</c:v>
                </c:pt>
                <c:pt idx="57666">
                  <c:v>67666</c:v>
                </c:pt>
                <c:pt idx="57667">
                  <c:v>67667</c:v>
                </c:pt>
                <c:pt idx="57668">
                  <c:v>67668</c:v>
                </c:pt>
                <c:pt idx="57669">
                  <c:v>67669</c:v>
                </c:pt>
                <c:pt idx="57670">
                  <c:v>67670</c:v>
                </c:pt>
                <c:pt idx="57671">
                  <c:v>67671</c:v>
                </c:pt>
                <c:pt idx="57672">
                  <c:v>67672</c:v>
                </c:pt>
                <c:pt idx="57673">
                  <c:v>67673</c:v>
                </c:pt>
                <c:pt idx="57674">
                  <c:v>67674</c:v>
                </c:pt>
                <c:pt idx="57675">
                  <c:v>67675</c:v>
                </c:pt>
                <c:pt idx="57676">
                  <c:v>67676</c:v>
                </c:pt>
                <c:pt idx="57677">
                  <c:v>67677</c:v>
                </c:pt>
                <c:pt idx="57678">
                  <c:v>67678</c:v>
                </c:pt>
                <c:pt idx="57679">
                  <c:v>67679</c:v>
                </c:pt>
                <c:pt idx="57680">
                  <c:v>67680</c:v>
                </c:pt>
                <c:pt idx="57681">
                  <c:v>67681</c:v>
                </c:pt>
                <c:pt idx="57682">
                  <c:v>67682</c:v>
                </c:pt>
                <c:pt idx="57683">
                  <c:v>67683</c:v>
                </c:pt>
                <c:pt idx="57684">
                  <c:v>67684</c:v>
                </c:pt>
                <c:pt idx="57685">
                  <c:v>67685</c:v>
                </c:pt>
                <c:pt idx="57686">
                  <c:v>67686</c:v>
                </c:pt>
                <c:pt idx="57687">
                  <c:v>67687</c:v>
                </c:pt>
                <c:pt idx="57688">
                  <c:v>67688</c:v>
                </c:pt>
                <c:pt idx="57689">
                  <c:v>67689</c:v>
                </c:pt>
                <c:pt idx="57690">
                  <c:v>67690</c:v>
                </c:pt>
                <c:pt idx="57691">
                  <c:v>67691</c:v>
                </c:pt>
                <c:pt idx="57692">
                  <c:v>67692</c:v>
                </c:pt>
                <c:pt idx="57693">
                  <c:v>67693</c:v>
                </c:pt>
                <c:pt idx="57694">
                  <c:v>67694</c:v>
                </c:pt>
                <c:pt idx="57695">
                  <c:v>67695</c:v>
                </c:pt>
                <c:pt idx="57696">
                  <c:v>67696</c:v>
                </c:pt>
                <c:pt idx="57697">
                  <c:v>67697</c:v>
                </c:pt>
                <c:pt idx="57698">
                  <c:v>67698</c:v>
                </c:pt>
                <c:pt idx="57699">
                  <c:v>67699</c:v>
                </c:pt>
                <c:pt idx="57700">
                  <c:v>67700</c:v>
                </c:pt>
                <c:pt idx="57701">
                  <c:v>67701</c:v>
                </c:pt>
                <c:pt idx="57702">
                  <c:v>67702</c:v>
                </c:pt>
                <c:pt idx="57703">
                  <c:v>67703</c:v>
                </c:pt>
                <c:pt idx="57704">
                  <c:v>67704</c:v>
                </c:pt>
                <c:pt idx="57705">
                  <c:v>67705</c:v>
                </c:pt>
                <c:pt idx="57706">
                  <c:v>67706</c:v>
                </c:pt>
                <c:pt idx="57707">
                  <c:v>67707</c:v>
                </c:pt>
                <c:pt idx="57708">
                  <c:v>67708</c:v>
                </c:pt>
                <c:pt idx="57709">
                  <c:v>67709</c:v>
                </c:pt>
                <c:pt idx="57710">
                  <c:v>67710</c:v>
                </c:pt>
                <c:pt idx="57711">
                  <c:v>67711</c:v>
                </c:pt>
                <c:pt idx="57712">
                  <c:v>67712</c:v>
                </c:pt>
                <c:pt idx="57713">
                  <c:v>67713</c:v>
                </c:pt>
                <c:pt idx="57714">
                  <c:v>67714</c:v>
                </c:pt>
                <c:pt idx="57715">
                  <c:v>67715</c:v>
                </c:pt>
                <c:pt idx="57716">
                  <c:v>67716</c:v>
                </c:pt>
                <c:pt idx="57717">
                  <c:v>67717</c:v>
                </c:pt>
                <c:pt idx="57718">
                  <c:v>67718</c:v>
                </c:pt>
                <c:pt idx="57719">
                  <c:v>67719</c:v>
                </c:pt>
                <c:pt idx="57720">
                  <c:v>67720</c:v>
                </c:pt>
                <c:pt idx="57721">
                  <c:v>67721</c:v>
                </c:pt>
                <c:pt idx="57722">
                  <c:v>67722</c:v>
                </c:pt>
                <c:pt idx="57723">
                  <c:v>67723</c:v>
                </c:pt>
                <c:pt idx="57724">
                  <c:v>67724</c:v>
                </c:pt>
                <c:pt idx="57725">
                  <c:v>67725</c:v>
                </c:pt>
                <c:pt idx="57726">
                  <c:v>67726</c:v>
                </c:pt>
                <c:pt idx="57727">
                  <c:v>67727</c:v>
                </c:pt>
                <c:pt idx="57728">
                  <c:v>67728</c:v>
                </c:pt>
                <c:pt idx="57729">
                  <c:v>67729</c:v>
                </c:pt>
                <c:pt idx="57730">
                  <c:v>67730</c:v>
                </c:pt>
                <c:pt idx="57731">
                  <c:v>67731</c:v>
                </c:pt>
                <c:pt idx="57732">
                  <c:v>67732</c:v>
                </c:pt>
                <c:pt idx="57733">
                  <c:v>67733</c:v>
                </c:pt>
                <c:pt idx="57734">
                  <c:v>67734</c:v>
                </c:pt>
                <c:pt idx="57735">
                  <c:v>67735</c:v>
                </c:pt>
                <c:pt idx="57736">
                  <c:v>67736</c:v>
                </c:pt>
                <c:pt idx="57737">
                  <c:v>67737</c:v>
                </c:pt>
                <c:pt idx="57738">
                  <c:v>67738</c:v>
                </c:pt>
                <c:pt idx="57739">
                  <c:v>67739</c:v>
                </c:pt>
                <c:pt idx="57740">
                  <c:v>67740</c:v>
                </c:pt>
                <c:pt idx="57741">
                  <c:v>67741</c:v>
                </c:pt>
                <c:pt idx="57742">
                  <c:v>67742</c:v>
                </c:pt>
                <c:pt idx="57743">
                  <c:v>67743</c:v>
                </c:pt>
                <c:pt idx="57744">
                  <c:v>67744</c:v>
                </c:pt>
                <c:pt idx="57745">
                  <c:v>67745</c:v>
                </c:pt>
                <c:pt idx="57746">
                  <c:v>67746</c:v>
                </c:pt>
                <c:pt idx="57747">
                  <c:v>67747</c:v>
                </c:pt>
                <c:pt idx="57748">
                  <c:v>67748</c:v>
                </c:pt>
                <c:pt idx="57749">
                  <c:v>67749</c:v>
                </c:pt>
                <c:pt idx="57750">
                  <c:v>67750</c:v>
                </c:pt>
                <c:pt idx="57751">
                  <c:v>67751</c:v>
                </c:pt>
                <c:pt idx="57752">
                  <c:v>67752</c:v>
                </c:pt>
                <c:pt idx="57753">
                  <c:v>67753</c:v>
                </c:pt>
                <c:pt idx="57754">
                  <c:v>67754</c:v>
                </c:pt>
                <c:pt idx="57755">
                  <c:v>67755</c:v>
                </c:pt>
                <c:pt idx="57756">
                  <c:v>67756</c:v>
                </c:pt>
                <c:pt idx="57757">
                  <c:v>67757</c:v>
                </c:pt>
                <c:pt idx="57758">
                  <c:v>67758</c:v>
                </c:pt>
                <c:pt idx="57759">
                  <c:v>67759</c:v>
                </c:pt>
                <c:pt idx="57760">
                  <c:v>67760</c:v>
                </c:pt>
                <c:pt idx="57761">
                  <c:v>67761</c:v>
                </c:pt>
                <c:pt idx="57762">
                  <c:v>67762</c:v>
                </c:pt>
                <c:pt idx="57763">
                  <c:v>67763</c:v>
                </c:pt>
                <c:pt idx="57764">
                  <c:v>67764</c:v>
                </c:pt>
                <c:pt idx="57765">
                  <c:v>67765</c:v>
                </c:pt>
                <c:pt idx="57766">
                  <c:v>67766</c:v>
                </c:pt>
                <c:pt idx="57767">
                  <c:v>67767</c:v>
                </c:pt>
                <c:pt idx="57768">
                  <c:v>67768</c:v>
                </c:pt>
                <c:pt idx="57769">
                  <c:v>67769</c:v>
                </c:pt>
                <c:pt idx="57770">
                  <c:v>67770</c:v>
                </c:pt>
                <c:pt idx="57771">
                  <c:v>67771</c:v>
                </c:pt>
                <c:pt idx="57772">
                  <c:v>67772</c:v>
                </c:pt>
                <c:pt idx="57773">
                  <c:v>67773</c:v>
                </c:pt>
                <c:pt idx="57774">
                  <c:v>67774</c:v>
                </c:pt>
                <c:pt idx="57775">
                  <c:v>67775</c:v>
                </c:pt>
                <c:pt idx="57776">
                  <c:v>67776</c:v>
                </c:pt>
                <c:pt idx="57777">
                  <c:v>67777</c:v>
                </c:pt>
                <c:pt idx="57778">
                  <c:v>67778</c:v>
                </c:pt>
                <c:pt idx="57779">
                  <c:v>67779</c:v>
                </c:pt>
                <c:pt idx="57780">
                  <c:v>67780</c:v>
                </c:pt>
                <c:pt idx="57781">
                  <c:v>67781</c:v>
                </c:pt>
                <c:pt idx="57782">
                  <c:v>67782</c:v>
                </c:pt>
                <c:pt idx="57783">
                  <c:v>67783</c:v>
                </c:pt>
                <c:pt idx="57784">
                  <c:v>67784</c:v>
                </c:pt>
                <c:pt idx="57785">
                  <c:v>67785</c:v>
                </c:pt>
                <c:pt idx="57786">
                  <c:v>67786</c:v>
                </c:pt>
                <c:pt idx="57787">
                  <c:v>67787</c:v>
                </c:pt>
                <c:pt idx="57788">
                  <c:v>67788</c:v>
                </c:pt>
                <c:pt idx="57789">
                  <c:v>67789</c:v>
                </c:pt>
                <c:pt idx="57790">
                  <c:v>67790</c:v>
                </c:pt>
                <c:pt idx="57791">
                  <c:v>67791</c:v>
                </c:pt>
                <c:pt idx="57792">
                  <c:v>67792</c:v>
                </c:pt>
                <c:pt idx="57793">
                  <c:v>67793</c:v>
                </c:pt>
                <c:pt idx="57794">
                  <c:v>67794</c:v>
                </c:pt>
                <c:pt idx="57795">
                  <c:v>67795</c:v>
                </c:pt>
                <c:pt idx="57796">
                  <c:v>67796</c:v>
                </c:pt>
                <c:pt idx="57797">
                  <c:v>67797</c:v>
                </c:pt>
                <c:pt idx="57798">
                  <c:v>67798</c:v>
                </c:pt>
                <c:pt idx="57799">
                  <c:v>67799</c:v>
                </c:pt>
                <c:pt idx="57800">
                  <c:v>67800</c:v>
                </c:pt>
                <c:pt idx="57801">
                  <c:v>67801</c:v>
                </c:pt>
                <c:pt idx="57802">
                  <c:v>67802</c:v>
                </c:pt>
                <c:pt idx="57803">
                  <c:v>67803</c:v>
                </c:pt>
                <c:pt idx="57804">
                  <c:v>67804</c:v>
                </c:pt>
                <c:pt idx="57805">
                  <c:v>67805</c:v>
                </c:pt>
                <c:pt idx="57806">
                  <c:v>67806</c:v>
                </c:pt>
                <c:pt idx="57807">
                  <c:v>67807</c:v>
                </c:pt>
                <c:pt idx="57808">
                  <c:v>67808</c:v>
                </c:pt>
                <c:pt idx="57809">
                  <c:v>67809</c:v>
                </c:pt>
                <c:pt idx="57810">
                  <c:v>67810</c:v>
                </c:pt>
                <c:pt idx="57811">
                  <c:v>67811</c:v>
                </c:pt>
                <c:pt idx="57812">
                  <c:v>67812</c:v>
                </c:pt>
                <c:pt idx="57813">
                  <c:v>67813</c:v>
                </c:pt>
                <c:pt idx="57814">
                  <c:v>67814</c:v>
                </c:pt>
                <c:pt idx="57815">
                  <c:v>67815</c:v>
                </c:pt>
                <c:pt idx="57816">
                  <c:v>67816</c:v>
                </c:pt>
                <c:pt idx="57817">
                  <c:v>67817</c:v>
                </c:pt>
                <c:pt idx="57818">
                  <c:v>67818</c:v>
                </c:pt>
                <c:pt idx="57819">
                  <c:v>67819</c:v>
                </c:pt>
                <c:pt idx="57820">
                  <c:v>67820</c:v>
                </c:pt>
                <c:pt idx="57821">
                  <c:v>67821</c:v>
                </c:pt>
                <c:pt idx="57822">
                  <c:v>67822</c:v>
                </c:pt>
                <c:pt idx="57823">
                  <c:v>67823</c:v>
                </c:pt>
                <c:pt idx="57824">
                  <c:v>67824</c:v>
                </c:pt>
                <c:pt idx="57825">
                  <c:v>67825</c:v>
                </c:pt>
                <c:pt idx="57826">
                  <c:v>67826</c:v>
                </c:pt>
                <c:pt idx="57827">
                  <c:v>67827</c:v>
                </c:pt>
                <c:pt idx="57828">
                  <c:v>67828</c:v>
                </c:pt>
                <c:pt idx="57829">
                  <c:v>67829</c:v>
                </c:pt>
                <c:pt idx="57830">
                  <c:v>67830</c:v>
                </c:pt>
                <c:pt idx="57831">
                  <c:v>67831</c:v>
                </c:pt>
                <c:pt idx="57832">
                  <c:v>67832</c:v>
                </c:pt>
                <c:pt idx="57833">
                  <c:v>67833</c:v>
                </c:pt>
                <c:pt idx="57834">
                  <c:v>67834</c:v>
                </c:pt>
                <c:pt idx="57835">
                  <c:v>67835</c:v>
                </c:pt>
                <c:pt idx="57836">
                  <c:v>67836</c:v>
                </c:pt>
                <c:pt idx="57837">
                  <c:v>67837</c:v>
                </c:pt>
                <c:pt idx="57838">
                  <c:v>67838</c:v>
                </c:pt>
                <c:pt idx="57839">
                  <c:v>67839</c:v>
                </c:pt>
                <c:pt idx="57840">
                  <c:v>67840</c:v>
                </c:pt>
                <c:pt idx="57841">
                  <c:v>67841</c:v>
                </c:pt>
                <c:pt idx="57842">
                  <c:v>67842</c:v>
                </c:pt>
                <c:pt idx="57843">
                  <c:v>67843</c:v>
                </c:pt>
                <c:pt idx="57844">
                  <c:v>67844</c:v>
                </c:pt>
                <c:pt idx="57845">
                  <c:v>67845</c:v>
                </c:pt>
                <c:pt idx="57846">
                  <c:v>67846</c:v>
                </c:pt>
                <c:pt idx="57847">
                  <c:v>67847</c:v>
                </c:pt>
                <c:pt idx="57848">
                  <c:v>67848</c:v>
                </c:pt>
                <c:pt idx="57849">
                  <c:v>67849</c:v>
                </c:pt>
                <c:pt idx="57850">
                  <c:v>67850</c:v>
                </c:pt>
                <c:pt idx="57851">
                  <c:v>67851</c:v>
                </c:pt>
                <c:pt idx="57852">
                  <c:v>67852</c:v>
                </c:pt>
                <c:pt idx="57853">
                  <c:v>67853</c:v>
                </c:pt>
                <c:pt idx="57854">
                  <c:v>67854</c:v>
                </c:pt>
                <c:pt idx="57855">
                  <c:v>67855</c:v>
                </c:pt>
                <c:pt idx="57856">
                  <c:v>67856</c:v>
                </c:pt>
                <c:pt idx="57857">
                  <c:v>67857</c:v>
                </c:pt>
                <c:pt idx="57858">
                  <c:v>67858</c:v>
                </c:pt>
                <c:pt idx="57859">
                  <c:v>67859</c:v>
                </c:pt>
                <c:pt idx="57860">
                  <c:v>67860</c:v>
                </c:pt>
                <c:pt idx="57861">
                  <c:v>67861</c:v>
                </c:pt>
                <c:pt idx="57862">
                  <c:v>67862</c:v>
                </c:pt>
                <c:pt idx="57863">
                  <c:v>67863</c:v>
                </c:pt>
                <c:pt idx="57864">
                  <c:v>67864</c:v>
                </c:pt>
                <c:pt idx="57865">
                  <c:v>67865</c:v>
                </c:pt>
                <c:pt idx="57866">
                  <c:v>67866</c:v>
                </c:pt>
                <c:pt idx="57867">
                  <c:v>67867</c:v>
                </c:pt>
                <c:pt idx="57868">
                  <c:v>67868</c:v>
                </c:pt>
                <c:pt idx="57869">
                  <c:v>67869</c:v>
                </c:pt>
                <c:pt idx="57870">
                  <c:v>67870</c:v>
                </c:pt>
                <c:pt idx="57871">
                  <c:v>67871</c:v>
                </c:pt>
                <c:pt idx="57872">
                  <c:v>67872</c:v>
                </c:pt>
                <c:pt idx="57873">
                  <c:v>67873</c:v>
                </c:pt>
                <c:pt idx="57874">
                  <c:v>67874</c:v>
                </c:pt>
                <c:pt idx="57875">
                  <c:v>67875</c:v>
                </c:pt>
                <c:pt idx="57876">
                  <c:v>67876</c:v>
                </c:pt>
                <c:pt idx="57877">
                  <c:v>67877</c:v>
                </c:pt>
                <c:pt idx="57878">
                  <c:v>67878</c:v>
                </c:pt>
                <c:pt idx="57879">
                  <c:v>67879</c:v>
                </c:pt>
                <c:pt idx="57880">
                  <c:v>67880</c:v>
                </c:pt>
                <c:pt idx="57881">
                  <c:v>67881</c:v>
                </c:pt>
                <c:pt idx="57882">
                  <c:v>67882</c:v>
                </c:pt>
                <c:pt idx="57883">
                  <c:v>67883</c:v>
                </c:pt>
                <c:pt idx="57884">
                  <c:v>67884</c:v>
                </c:pt>
                <c:pt idx="57885">
                  <c:v>67885</c:v>
                </c:pt>
                <c:pt idx="57886">
                  <c:v>67886</c:v>
                </c:pt>
                <c:pt idx="57887">
                  <c:v>67887</c:v>
                </c:pt>
                <c:pt idx="57888">
                  <c:v>67888</c:v>
                </c:pt>
                <c:pt idx="57889">
                  <c:v>67889</c:v>
                </c:pt>
                <c:pt idx="57890">
                  <c:v>67890</c:v>
                </c:pt>
                <c:pt idx="57891">
                  <c:v>67891</c:v>
                </c:pt>
                <c:pt idx="57892">
                  <c:v>67892</c:v>
                </c:pt>
                <c:pt idx="57893">
                  <c:v>67893</c:v>
                </c:pt>
                <c:pt idx="57894">
                  <c:v>67894</c:v>
                </c:pt>
                <c:pt idx="57895">
                  <c:v>67895</c:v>
                </c:pt>
                <c:pt idx="57896">
                  <c:v>67896</c:v>
                </c:pt>
                <c:pt idx="57897">
                  <c:v>67897</c:v>
                </c:pt>
                <c:pt idx="57898">
                  <c:v>67898</c:v>
                </c:pt>
                <c:pt idx="57899">
                  <c:v>67899</c:v>
                </c:pt>
                <c:pt idx="57900">
                  <c:v>67900</c:v>
                </c:pt>
                <c:pt idx="57901">
                  <c:v>67901</c:v>
                </c:pt>
                <c:pt idx="57902">
                  <c:v>67902</c:v>
                </c:pt>
                <c:pt idx="57903">
                  <c:v>67903</c:v>
                </c:pt>
                <c:pt idx="57904">
                  <c:v>67904</c:v>
                </c:pt>
                <c:pt idx="57905">
                  <c:v>67905</c:v>
                </c:pt>
                <c:pt idx="57906">
                  <c:v>67906</c:v>
                </c:pt>
                <c:pt idx="57907">
                  <c:v>67907</c:v>
                </c:pt>
                <c:pt idx="57908">
                  <c:v>67908</c:v>
                </c:pt>
                <c:pt idx="57909">
                  <c:v>67909</c:v>
                </c:pt>
                <c:pt idx="57910">
                  <c:v>67910</c:v>
                </c:pt>
                <c:pt idx="57911">
                  <c:v>67911</c:v>
                </c:pt>
                <c:pt idx="57912">
                  <c:v>67912</c:v>
                </c:pt>
                <c:pt idx="57913">
                  <c:v>67913</c:v>
                </c:pt>
                <c:pt idx="57914">
                  <c:v>67914</c:v>
                </c:pt>
                <c:pt idx="57915">
                  <c:v>67915</c:v>
                </c:pt>
                <c:pt idx="57916">
                  <c:v>67916</c:v>
                </c:pt>
                <c:pt idx="57917">
                  <c:v>67917</c:v>
                </c:pt>
                <c:pt idx="57918">
                  <c:v>67918</c:v>
                </c:pt>
                <c:pt idx="57919">
                  <c:v>67919</c:v>
                </c:pt>
                <c:pt idx="57920">
                  <c:v>67920</c:v>
                </c:pt>
                <c:pt idx="57921">
                  <c:v>67921</c:v>
                </c:pt>
                <c:pt idx="57922">
                  <c:v>67922</c:v>
                </c:pt>
                <c:pt idx="57923">
                  <c:v>67923</c:v>
                </c:pt>
                <c:pt idx="57924">
                  <c:v>67924</c:v>
                </c:pt>
                <c:pt idx="57925">
                  <c:v>67925</c:v>
                </c:pt>
                <c:pt idx="57926">
                  <c:v>67926</c:v>
                </c:pt>
                <c:pt idx="57927">
                  <c:v>67927</c:v>
                </c:pt>
                <c:pt idx="57928">
                  <c:v>67928</c:v>
                </c:pt>
                <c:pt idx="57929">
                  <c:v>67929</c:v>
                </c:pt>
                <c:pt idx="57930">
                  <c:v>67930</c:v>
                </c:pt>
                <c:pt idx="57931">
                  <c:v>67931</c:v>
                </c:pt>
                <c:pt idx="57932">
                  <c:v>67932</c:v>
                </c:pt>
                <c:pt idx="57933">
                  <c:v>67933</c:v>
                </c:pt>
                <c:pt idx="57934">
                  <c:v>67934</c:v>
                </c:pt>
                <c:pt idx="57935">
                  <c:v>67935</c:v>
                </c:pt>
                <c:pt idx="57936">
                  <c:v>67936</c:v>
                </c:pt>
                <c:pt idx="57937">
                  <c:v>67937</c:v>
                </c:pt>
                <c:pt idx="57938">
                  <c:v>67938</c:v>
                </c:pt>
                <c:pt idx="57939">
                  <c:v>67939</c:v>
                </c:pt>
                <c:pt idx="57940">
                  <c:v>67940</c:v>
                </c:pt>
                <c:pt idx="57941">
                  <c:v>67941</c:v>
                </c:pt>
                <c:pt idx="57942">
                  <c:v>67942</c:v>
                </c:pt>
                <c:pt idx="57943">
                  <c:v>67943</c:v>
                </c:pt>
                <c:pt idx="57944">
                  <c:v>67944</c:v>
                </c:pt>
                <c:pt idx="57945">
                  <c:v>67945</c:v>
                </c:pt>
                <c:pt idx="57946">
                  <c:v>67946</c:v>
                </c:pt>
                <c:pt idx="57947">
                  <c:v>67947</c:v>
                </c:pt>
                <c:pt idx="57948">
                  <c:v>67948</c:v>
                </c:pt>
                <c:pt idx="57949">
                  <c:v>67949</c:v>
                </c:pt>
                <c:pt idx="57950">
                  <c:v>67950</c:v>
                </c:pt>
                <c:pt idx="57951">
                  <c:v>67951</c:v>
                </c:pt>
                <c:pt idx="57952">
                  <c:v>67952</c:v>
                </c:pt>
                <c:pt idx="57953">
                  <c:v>67953</c:v>
                </c:pt>
                <c:pt idx="57954">
                  <c:v>67954</c:v>
                </c:pt>
                <c:pt idx="57955">
                  <c:v>67955</c:v>
                </c:pt>
                <c:pt idx="57956">
                  <c:v>67956</c:v>
                </c:pt>
                <c:pt idx="57957">
                  <c:v>67957</c:v>
                </c:pt>
                <c:pt idx="57958">
                  <c:v>67958</c:v>
                </c:pt>
                <c:pt idx="57959">
                  <c:v>67959</c:v>
                </c:pt>
                <c:pt idx="57960">
                  <c:v>67960</c:v>
                </c:pt>
                <c:pt idx="57961">
                  <c:v>67961</c:v>
                </c:pt>
                <c:pt idx="57962">
                  <c:v>67962</c:v>
                </c:pt>
                <c:pt idx="57963">
                  <c:v>67963</c:v>
                </c:pt>
                <c:pt idx="57964">
                  <c:v>67964</c:v>
                </c:pt>
                <c:pt idx="57965">
                  <c:v>67965</c:v>
                </c:pt>
                <c:pt idx="57966">
                  <c:v>67966</c:v>
                </c:pt>
                <c:pt idx="57967">
                  <c:v>67967</c:v>
                </c:pt>
                <c:pt idx="57968">
                  <c:v>67968</c:v>
                </c:pt>
                <c:pt idx="57969">
                  <c:v>67969</c:v>
                </c:pt>
                <c:pt idx="57970">
                  <c:v>67970</c:v>
                </c:pt>
                <c:pt idx="57971">
                  <c:v>67971</c:v>
                </c:pt>
                <c:pt idx="57972">
                  <c:v>67972</c:v>
                </c:pt>
                <c:pt idx="57973">
                  <c:v>67973</c:v>
                </c:pt>
                <c:pt idx="57974">
                  <c:v>67974</c:v>
                </c:pt>
                <c:pt idx="57975">
                  <c:v>67975</c:v>
                </c:pt>
                <c:pt idx="57976">
                  <c:v>67976</c:v>
                </c:pt>
                <c:pt idx="57977">
                  <c:v>67977</c:v>
                </c:pt>
                <c:pt idx="57978">
                  <c:v>67978</c:v>
                </c:pt>
                <c:pt idx="57979">
                  <c:v>67979</c:v>
                </c:pt>
                <c:pt idx="57980">
                  <c:v>67980</c:v>
                </c:pt>
                <c:pt idx="57981">
                  <c:v>67981</c:v>
                </c:pt>
                <c:pt idx="57982">
                  <c:v>67982</c:v>
                </c:pt>
                <c:pt idx="57983">
                  <c:v>67983</c:v>
                </c:pt>
                <c:pt idx="57984">
                  <c:v>67984</c:v>
                </c:pt>
                <c:pt idx="57985">
                  <c:v>67985</c:v>
                </c:pt>
                <c:pt idx="57986">
                  <c:v>67986</c:v>
                </c:pt>
                <c:pt idx="57987">
                  <c:v>67987</c:v>
                </c:pt>
                <c:pt idx="57988">
                  <c:v>67988</c:v>
                </c:pt>
                <c:pt idx="57989">
                  <c:v>67989</c:v>
                </c:pt>
                <c:pt idx="57990">
                  <c:v>67990</c:v>
                </c:pt>
                <c:pt idx="57991">
                  <c:v>67991</c:v>
                </c:pt>
                <c:pt idx="57992">
                  <c:v>67992</c:v>
                </c:pt>
                <c:pt idx="57993">
                  <c:v>67993</c:v>
                </c:pt>
                <c:pt idx="57994">
                  <c:v>67994</c:v>
                </c:pt>
                <c:pt idx="57995">
                  <c:v>67995</c:v>
                </c:pt>
                <c:pt idx="57996">
                  <c:v>67996</c:v>
                </c:pt>
                <c:pt idx="57997">
                  <c:v>67997</c:v>
                </c:pt>
                <c:pt idx="57998">
                  <c:v>67998</c:v>
                </c:pt>
                <c:pt idx="57999">
                  <c:v>67999</c:v>
                </c:pt>
                <c:pt idx="58000">
                  <c:v>68000</c:v>
                </c:pt>
                <c:pt idx="58001">
                  <c:v>68001</c:v>
                </c:pt>
                <c:pt idx="58002">
                  <c:v>68002</c:v>
                </c:pt>
                <c:pt idx="58003">
                  <c:v>68003</c:v>
                </c:pt>
                <c:pt idx="58004">
                  <c:v>68004</c:v>
                </c:pt>
                <c:pt idx="58005">
                  <c:v>68005</c:v>
                </c:pt>
                <c:pt idx="58006">
                  <c:v>68006</c:v>
                </c:pt>
                <c:pt idx="58007">
                  <c:v>68007</c:v>
                </c:pt>
                <c:pt idx="58008">
                  <c:v>68008</c:v>
                </c:pt>
                <c:pt idx="58009">
                  <c:v>68009</c:v>
                </c:pt>
                <c:pt idx="58010">
                  <c:v>68010</c:v>
                </c:pt>
                <c:pt idx="58011">
                  <c:v>68011</c:v>
                </c:pt>
                <c:pt idx="58012">
                  <c:v>68012</c:v>
                </c:pt>
                <c:pt idx="58013">
                  <c:v>68013</c:v>
                </c:pt>
                <c:pt idx="58014">
                  <c:v>68014</c:v>
                </c:pt>
                <c:pt idx="58015">
                  <c:v>68015</c:v>
                </c:pt>
                <c:pt idx="58016">
                  <c:v>68016</c:v>
                </c:pt>
                <c:pt idx="58017">
                  <c:v>68017</c:v>
                </c:pt>
                <c:pt idx="58018">
                  <c:v>68018</c:v>
                </c:pt>
                <c:pt idx="58019">
                  <c:v>68019</c:v>
                </c:pt>
                <c:pt idx="58020">
                  <c:v>68020</c:v>
                </c:pt>
                <c:pt idx="58021">
                  <c:v>68021</c:v>
                </c:pt>
                <c:pt idx="58022">
                  <c:v>68022</c:v>
                </c:pt>
                <c:pt idx="58023">
                  <c:v>68023</c:v>
                </c:pt>
                <c:pt idx="58024">
                  <c:v>68024</c:v>
                </c:pt>
                <c:pt idx="58025">
                  <c:v>68025</c:v>
                </c:pt>
                <c:pt idx="58026">
                  <c:v>68026</c:v>
                </c:pt>
                <c:pt idx="58027">
                  <c:v>68027</c:v>
                </c:pt>
                <c:pt idx="58028">
                  <c:v>68028</c:v>
                </c:pt>
                <c:pt idx="58029">
                  <c:v>68029</c:v>
                </c:pt>
                <c:pt idx="58030">
                  <c:v>68030</c:v>
                </c:pt>
                <c:pt idx="58031">
                  <c:v>68031</c:v>
                </c:pt>
                <c:pt idx="58032">
                  <c:v>68032</c:v>
                </c:pt>
                <c:pt idx="58033">
                  <c:v>68033</c:v>
                </c:pt>
                <c:pt idx="58034">
                  <c:v>68034</c:v>
                </c:pt>
                <c:pt idx="58035">
                  <c:v>68035</c:v>
                </c:pt>
                <c:pt idx="58036">
                  <c:v>68036</c:v>
                </c:pt>
                <c:pt idx="58037">
                  <c:v>68037</c:v>
                </c:pt>
                <c:pt idx="58038">
                  <c:v>68038</c:v>
                </c:pt>
                <c:pt idx="58039">
                  <c:v>68039</c:v>
                </c:pt>
                <c:pt idx="58040">
                  <c:v>68040</c:v>
                </c:pt>
                <c:pt idx="58041">
                  <c:v>68041</c:v>
                </c:pt>
                <c:pt idx="58042">
                  <c:v>68042</c:v>
                </c:pt>
                <c:pt idx="58043">
                  <c:v>68043</c:v>
                </c:pt>
                <c:pt idx="58044">
                  <c:v>68044</c:v>
                </c:pt>
                <c:pt idx="58045">
                  <c:v>68045</c:v>
                </c:pt>
                <c:pt idx="58046">
                  <c:v>68046</c:v>
                </c:pt>
                <c:pt idx="58047">
                  <c:v>68047</c:v>
                </c:pt>
                <c:pt idx="58048">
                  <c:v>68048</c:v>
                </c:pt>
                <c:pt idx="58049">
                  <c:v>68049</c:v>
                </c:pt>
                <c:pt idx="58050">
                  <c:v>68050</c:v>
                </c:pt>
                <c:pt idx="58051">
                  <c:v>68051</c:v>
                </c:pt>
                <c:pt idx="58052">
                  <c:v>68052</c:v>
                </c:pt>
                <c:pt idx="58053">
                  <c:v>68053</c:v>
                </c:pt>
                <c:pt idx="58054">
                  <c:v>68054</c:v>
                </c:pt>
                <c:pt idx="58055">
                  <c:v>68055</c:v>
                </c:pt>
                <c:pt idx="58056">
                  <c:v>68056</c:v>
                </c:pt>
                <c:pt idx="58057">
                  <c:v>68057</c:v>
                </c:pt>
                <c:pt idx="58058">
                  <c:v>68058</c:v>
                </c:pt>
                <c:pt idx="58059">
                  <c:v>68059</c:v>
                </c:pt>
                <c:pt idx="58060">
                  <c:v>68060</c:v>
                </c:pt>
                <c:pt idx="58061">
                  <c:v>68061</c:v>
                </c:pt>
                <c:pt idx="58062">
                  <c:v>68062</c:v>
                </c:pt>
                <c:pt idx="58063">
                  <c:v>68063</c:v>
                </c:pt>
                <c:pt idx="58064">
                  <c:v>68064</c:v>
                </c:pt>
                <c:pt idx="58065">
                  <c:v>68065</c:v>
                </c:pt>
                <c:pt idx="58066">
                  <c:v>68066</c:v>
                </c:pt>
                <c:pt idx="58067">
                  <c:v>68067</c:v>
                </c:pt>
                <c:pt idx="58068">
                  <c:v>68068</c:v>
                </c:pt>
                <c:pt idx="58069">
                  <c:v>68069</c:v>
                </c:pt>
                <c:pt idx="58070">
                  <c:v>68070</c:v>
                </c:pt>
                <c:pt idx="58071">
                  <c:v>68071</c:v>
                </c:pt>
                <c:pt idx="58072">
                  <c:v>68072</c:v>
                </c:pt>
                <c:pt idx="58073">
                  <c:v>68073</c:v>
                </c:pt>
                <c:pt idx="58074">
                  <c:v>68074</c:v>
                </c:pt>
                <c:pt idx="58075">
                  <c:v>68075</c:v>
                </c:pt>
                <c:pt idx="58076">
                  <c:v>68076</c:v>
                </c:pt>
                <c:pt idx="58077">
                  <c:v>68077</c:v>
                </c:pt>
                <c:pt idx="58078">
                  <c:v>68078</c:v>
                </c:pt>
                <c:pt idx="58079">
                  <c:v>68079</c:v>
                </c:pt>
                <c:pt idx="58080">
                  <c:v>68080</c:v>
                </c:pt>
                <c:pt idx="58081">
                  <c:v>68081</c:v>
                </c:pt>
                <c:pt idx="58082">
                  <c:v>68082</c:v>
                </c:pt>
                <c:pt idx="58083">
                  <c:v>68083</c:v>
                </c:pt>
                <c:pt idx="58084">
                  <c:v>68084</c:v>
                </c:pt>
                <c:pt idx="58085">
                  <c:v>68085</c:v>
                </c:pt>
                <c:pt idx="58086">
                  <c:v>68086</c:v>
                </c:pt>
                <c:pt idx="58087">
                  <c:v>68087</c:v>
                </c:pt>
                <c:pt idx="58088">
                  <c:v>68088</c:v>
                </c:pt>
                <c:pt idx="58089">
                  <c:v>68089</c:v>
                </c:pt>
                <c:pt idx="58090">
                  <c:v>68090</c:v>
                </c:pt>
                <c:pt idx="58091">
                  <c:v>68091</c:v>
                </c:pt>
                <c:pt idx="58092">
                  <c:v>68092</c:v>
                </c:pt>
                <c:pt idx="58093">
                  <c:v>68093</c:v>
                </c:pt>
                <c:pt idx="58094">
                  <c:v>68094</c:v>
                </c:pt>
                <c:pt idx="58095">
                  <c:v>68095</c:v>
                </c:pt>
                <c:pt idx="58096">
                  <c:v>68096</c:v>
                </c:pt>
                <c:pt idx="58097">
                  <c:v>68097</c:v>
                </c:pt>
                <c:pt idx="58098">
                  <c:v>68098</c:v>
                </c:pt>
                <c:pt idx="58099">
                  <c:v>68099</c:v>
                </c:pt>
                <c:pt idx="58100">
                  <c:v>68100</c:v>
                </c:pt>
                <c:pt idx="58101">
                  <c:v>68101</c:v>
                </c:pt>
                <c:pt idx="58102">
                  <c:v>68102</c:v>
                </c:pt>
                <c:pt idx="58103">
                  <c:v>68103</c:v>
                </c:pt>
                <c:pt idx="58104">
                  <c:v>68104</c:v>
                </c:pt>
                <c:pt idx="58105">
                  <c:v>68105</c:v>
                </c:pt>
                <c:pt idx="58106">
                  <c:v>68106</c:v>
                </c:pt>
                <c:pt idx="58107">
                  <c:v>68107</c:v>
                </c:pt>
                <c:pt idx="58108">
                  <c:v>68108</c:v>
                </c:pt>
                <c:pt idx="58109">
                  <c:v>68109</c:v>
                </c:pt>
                <c:pt idx="58110">
                  <c:v>68110</c:v>
                </c:pt>
                <c:pt idx="58111">
                  <c:v>68111</c:v>
                </c:pt>
                <c:pt idx="58112">
                  <c:v>68112</c:v>
                </c:pt>
                <c:pt idx="58113">
                  <c:v>68113</c:v>
                </c:pt>
                <c:pt idx="58114">
                  <c:v>68114</c:v>
                </c:pt>
                <c:pt idx="58115">
                  <c:v>68115</c:v>
                </c:pt>
                <c:pt idx="58116">
                  <c:v>68116</c:v>
                </c:pt>
                <c:pt idx="58117">
                  <c:v>68117</c:v>
                </c:pt>
                <c:pt idx="58118">
                  <c:v>68118</c:v>
                </c:pt>
                <c:pt idx="58119">
                  <c:v>68119</c:v>
                </c:pt>
                <c:pt idx="58120">
                  <c:v>68120</c:v>
                </c:pt>
                <c:pt idx="58121">
                  <c:v>68121</c:v>
                </c:pt>
                <c:pt idx="58122">
                  <c:v>68122</c:v>
                </c:pt>
                <c:pt idx="58123">
                  <c:v>68123</c:v>
                </c:pt>
                <c:pt idx="58124">
                  <c:v>68124</c:v>
                </c:pt>
                <c:pt idx="58125">
                  <c:v>68125</c:v>
                </c:pt>
                <c:pt idx="58126">
                  <c:v>68126</c:v>
                </c:pt>
                <c:pt idx="58127">
                  <c:v>68127</c:v>
                </c:pt>
                <c:pt idx="58128">
                  <c:v>68128</c:v>
                </c:pt>
                <c:pt idx="58129">
                  <c:v>68129</c:v>
                </c:pt>
                <c:pt idx="58130">
                  <c:v>68130</c:v>
                </c:pt>
                <c:pt idx="58131">
                  <c:v>68131</c:v>
                </c:pt>
                <c:pt idx="58132">
                  <c:v>68132</c:v>
                </c:pt>
                <c:pt idx="58133">
                  <c:v>68133</c:v>
                </c:pt>
                <c:pt idx="58134">
                  <c:v>68134</c:v>
                </c:pt>
                <c:pt idx="58135">
                  <c:v>68135</c:v>
                </c:pt>
                <c:pt idx="58136">
                  <c:v>68136</c:v>
                </c:pt>
                <c:pt idx="58137">
                  <c:v>68137</c:v>
                </c:pt>
                <c:pt idx="58138">
                  <c:v>68138</c:v>
                </c:pt>
                <c:pt idx="58139">
                  <c:v>68139</c:v>
                </c:pt>
                <c:pt idx="58140">
                  <c:v>68140</c:v>
                </c:pt>
                <c:pt idx="58141">
                  <c:v>68141</c:v>
                </c:pt>
                <c:pt idx="58142">
                  <c:v>68142</c:v>
                </c:pt>
                <c:pt idx="58143">
                  <c:v>68143</c:v>
                </c:pt>
                <c:pt idx="58144">
                  <c:v>68144</c:v>
                </c:pt>
                <c:pt idx="58145">
                  <c:v>68145</c:v>
                </c:pt>
                <c:pt idx="58146">
                  <c:v>68146</c:v>
                </c:pt>
                <c:pt idx="58147">
                  <c:v>68147</c:v>
                </c:pt>
                <c:pt idx="58148">
                  <c:v>68148</c:v>
                </c:pt>
                <c:pt idx="58149">
                  <c:v>68149</c:v>
                </c:pt>
                <c:pt idx="58150">
                  <c:v>68150</c:v>
                </c:pt>
                <c:pt idx="58151">
                  <c:v>68151</c:v>
                </c:pt>
                <c:pt idx="58152">
                  <c:v>68152</c:v>
                </c:pt>
                <c:pt idx="58153">
                  <c:v>68153</c:v>
                </c:pt>
                <c:pt idx="58154">
                  <c:v>68154</c:v>
                </c:pt>
                <c:pt idx="58155">
                  <c:v>68155</c:v>
                </c:pt>
                <c:pt idx="58156">
                  <c:v>68156</c:v>
                </c:pt>
                <c:pt idx="58157">
                  <c:v>68157</c:v>
                </c:pt>
                <c:pt idx="58158">
                  <c:v>68158</c:v>
                </c:pt>
                <c:pt idx="58159">
                  <c:v>68159</c:v>
                </c:pt>
                <c:pt idx="58160">
                  <c:v>68160</c:v>
                </c:pt>
                <c:pt idx="58161">
                  <c:v>68161</c:v>
                </c:pt>
                <c:pt idx="58162">
                  <c:v>68162</c:v>
                </c:pt>
                <c:pt idx="58163">
                  <c:v>68163</c:v>
                </c:pt>
                <c:pt idx="58164">
                  <c:v>68164</c:v>
                </c:pt>
                <c:pt idx="58165">
                  <c:v>68165</c:v>
                </c:pt>
                <c:pt idx="58166">
                  <c:v>68166</c:v>
                </c:pt>
                <c:pt idx="58167">
                  <c:v>68167</c:v>
                </c:pt>
                <c:pt idx="58168">
                  <c:v>68168</c:v>
                </c:pt>
                <c:pt idx="58169">
                  <c:v>68169</c:v>
                </c:pt>
                <c:pt idx="58170">
                  <c:v>68170</c:v>
                </c:pt>
                <c:pt idx="58171">
                  <c:v>68171</c:v>
                </c:pt>
                <c:pt idx="58172">
                  <c:v>68172</c:v>
                </c:pt>
                <c:pt idx="58173">
                  <c:v>68173</c:v>
                </c:pt>
                <c:pt idx="58174">
                  <c:v>68174</c:v>
                </c:pt>
                <c:pt idx="58175">
                  <c:v>68175</c:v>
                </c:pt>
                <c:pt idx="58176">
                  <c:v>68176</c:v>
                </c:pt>
                <c:pt idx="58177">
                  <c:v>68177</c:v>
                </c:pt>
                <c:pt idx="58178">
                  <c:v>68178</c:v>
                </c:pt>
                <c:pt idx="58179">
                  <c:v>68179</c:v>
                </c:pt>
                <c:pt idx="58180">
                  <c:v>68180</c:v>
                </c:pt>
                <c:pt idx="58181">
                  <c:v>68181</c:v>
                </c:pt>
                <c:pt idx="58182">
                  <c:v>68182</c:v>
                </c:pt>
                <c:pt idx="58183">
                  <c:v>68183</c:v>
                </c:pt>
                <c:pt idx="58184">
                  <c:v>68184</c:v>
                </c:pt>
                <c:pt idx="58185">
                  <c:v>68185</c:v>
                </c:pt>
                <c:pt idx="58186">
                  <c:v>68186</c:v>
                </c:pt>
                <c:pt idx="58187">
                  <c:v>68187</c:v>
                </c:pt>
                <c:pt idx="58188">
                  <c:v>68188</c:v>
                </c:pt>
                <c:pt idx="58189">
                  <c:v>68189</c:v>
                </c:pt>
                <c:pt idx="58190">
                  <c:v>68190</c:v>
                </c:pt>
                <c:pt idx="58191">
                  <c:v>68191</c:v>
                </c:pt>
                <c:pt idx="58192">
                  <c:v>68192</c:v>
                </c:pt>
                <c:pt idx="58193">
                  <c:v>68193</c:v>
                </c:pt>
                <c:pt idx="58194">
                  <c:v>68194</c:v>
                </c:pt>
                <c:pt idx="58195">
                  <c:v>68195</c:v>
                </c:pt>
                <c:pt idx="58196">
                  <c:v>68196</c:v>
                </c:pt>
                <c:pt idx="58197">
                  <c:v>68197</c:v>
                </c:pt>
                <c:pt idx="58198">
                  <c:v>68198</c:v>
                </c:pt>
                <c:pt idx="58199">
                  <c:v>68199</c:v>
                </c:pt>
                <c:pt idx="58200">
                  <c:v>68200</c:v>
                </c:pt>
                <c:pt idx="58201">
                  <c:v>68201</c:v>
                </c:pt>
                <c:pt idx="58202">
                  <c:v>68202</c:v>
                </c:pt>
                <c:pt idx="58203">
                  <c:v>68203</c:v>
                </c:pt>
                <c:pt idx="58204">
                  <c:v>68204</c:v>
                </c:pt>
                <c:pt idx="58205">
                  <c:v>68205</c:v>
                </c:pt>
                <c:pt idx="58206">
                  <c:v>68206</c:v>
                </c:pt>
                <c:pt idx="58207">
                  <c:v>68207</c:v>
                </c:pt>
                <c:pt idx="58208">
                  <c:v>68208</c:v>
                </c:pt>
                <c:pt idx="58209">
                  <c:v>68209</c:v>
                </c:pt>
                <c:pt idx="58210">
                  <c:v>68210</c:v>
                </c:pt>
                <c:pt idx="58211">
                  <c:v>68211</c:v>
                </c:pt>
                <c:pt idx="58212">
                  <c:v>68212</c:v>
                </c:pt>
                <c:pt idx="58213">
                  <c:v>68213</c:v>
                </c:pt>
                <c:pt idx="58214">
                  <c:v>68214</c:v>
                </c:pt>
                <c:pt idx="58215">
                  <c:v>68215</c:v>
                </c:pt>
                <c:pt idx="58216">
                  <c:v>68216</c:v>
                </c:pt>
                <c:pt idx="58217">
                  <c:v>68217</c:v>
                </c:pt>
                <c:pt idx="58218">
                  <c:v>68218</c:v>
                </c:pt>
                <c:pt idx="58219">
                  <c:v>68219</c:v>
                </c:pt>
                <c:pt idx="58220">
                  <c:v>68220</c:v>
                </c:pt>
                <c:pt idx="58221">
                  <c:v>68221</c:v>
                </c:pt>
                <c:pt idx="58222">
                  <c:v>68222</c:v>
                </c:pt>
                <c:pt idx="58223">
                  <c:v>68223</c:v>
                </c:pt>
                <c:pt idx="58224">
                  <c:v>68224</c:v>
                </c:pt>
                <c:pt idx="58225">
                  <c:v>68225</c:v>
                </c:pt>
                <c:pt idx="58226">
                  <c:v>68226</c:v>
                </c:pt>
                <c:pt idx="58227">
                  <c:v>68227</c:v>
                </c:pt>
                <c:pt idx="58228">
                  <c:v>68228</c:v>
                </c:pt>
                <c:pt idx="58229">
                  <c:v>68229</c:v>
                </c:pt>
                <c:pt idx="58230">
                  <c:v>68230</c:v>
                </c:pt>
                <c:pt idx="58231">
                  <c:v>68231</c:v>
                </c:pt>
                <c:pt idx="58232">
                  <c:v>68232</c:v>
                </c:pt>
                <c:pt idx="58233">
                  <c:v>68233</c:v>
                </c:pt>
                <c:pt idx="58234">
                  <c:v>68234</c:v>
                </c:pt>
                <c:pt idx="58235">
                  <c:v>68235</c:v>
                </c:pt>
                <c:pt idx="58236">
                  <c:v>68236</c:v>
                </c:pt>
                <c:pt idx="58237">
                  <c:v>68237</c:v>
                </c:pt>
                <c:pt idx="58238">
                  <c:v>68238</c:v>
                </c:pt>
                <c:pt idx="58239">
                  <c:v>68239</c:v>
                </c:pt>
                <c:pt idx="58240">
                  <c:v>68240</c:v>
                </c:pt>
                <c:pt idx="58241">
                  <c:v>68241</c:v>
                </c:pt>
                <c:pt idx="58242">
                  <c:v>68242</c:v>
                </c:pt>
                <c:pt idx="58243">
                  <c:v>68243</c:v>
                </c:pt>
                <c:pt idx="58244">
                  <c:v>68244</c:v>
                </c:pt>
                <c:pt idx="58245">
                  <c:v>68245</c:v>
                </c:pt>
                <c:pt idx="58246">
                  <c:v>68246</c:v>
                </c:pt>
                <c:pt idx="58247">
                  <c:v>68247</c:v>
                </c:pt>
                <c:pt idx="58248">
                  <c:v>68248</c:v>
                </c:pt>
                <c:pt idx="58249">
                  <c:v>68249</c:v>
                </c:pt>
                <c:pt idx="58250">
                  <c:v>68250</c:v>
                </c:pt>
                <c:pt idx="58251">
                  <c:v>68251</c:v>
                </c:pt>
                <c:pt idx="58252">
                  <c:v>68252</c:v>
                </c:pt>
                <c:pt idx="58253">
                  <c:v>68253</c:v>
                </c:pt>
                <c:pt idx="58254">
                  <c:v>68254</c:v>
                </c:pt>
                <c:pt idx="58255">
                  <c:v>68255</c:v>
                </c:pt>
                <c:pt idx="58256">
                  <c:v>68256</c:v>
                </c:pt>
                <c:pt idx="58257">
                  <c:v>68257</c:v>
                </c:pt>
                <c:pt idx="58258">
                  <c:v>68258</c:v>
                </c:pt>
                <c:pt idx="58259">
                  <c:v>68259</c:v>
                </c:pt>
                <c:pt idx="58260">
                  <c:v>68260</c:v>
                </c:pt>
                <c:pt idx="58261">
                  <c:v>68261</c:v>
                </c:pt>
                <c:pt idx="58262">
                  <c:v>68262</c:v>
                </c:pt>
                <c:pt idx="58263">
                  <c:v>68263</c:v>
                </c:pt>
                <c:pt idx="58264">
                  <c:v>68264</c:v>
                </c:pt>
                <c:pt idx="58265">
                  <c:v>68265</c:v>
                </c:pt>
                <c:pt idx="58266">
                  <c:v>68266</c:v>
                </c:pt>
                <c:pt idx="58267">
                  <c:v>68267</c:v>
                </c:pt>
                <c:pt idx="58268">
                  <c:v>68268</c:v>
                </c:pt>
                <c:pt idx="58269">
                  <c:v>68269</c:v>
                </c:pt>
                <c:pt idx="58270">
                  <c:v>68270</c:v>
                </c:pt>
                <c:pt idx="58271">
                  <c:v>68271</c:v>
                </c:pt>
                <c:pt idx="58272">
                  <c:v>68272</c:v>
                </c:pt>
                <c:pt idx="58273">
                  <c:v>68273</c:v>
                </c:pt>
                <c:pt idx="58274">
                  <c:v>68274</c:v>
                </c:pt>
                <c:pt idx="58275">
                  <c:v>68275</c:v>
                </c:pt>
                <c:pt idx="58276">
                  <c:v>68276</c:v>
                </c:pt>
                <c:pt idx="58277">
                  <c:v>68277</c:v>
                </c:pt>
                <c:pt idx="58278">
                  <c:v>68278</c:v>
                </c:pt>
                <c:pt idx="58279">
                  <c:v>68279</c:v>
                </c:pt>
                <c:pt idx="58280">
                  <c:v>68280</c:v>
                </c:pt>
                <c:pt idx="58281">
                  <c:v>68281</c:v>
                </c:pt>
                <c:pt idx="58282">
                  <c:v>68282</c:v>
                </c:pt>
                <c:pt idx="58283">
                  <c:v>68283</c:v>
                </c:pt>
                <c:pt idx="58284">
                  <c:v>68284</c:v>
                </c:pt>
                <c:pt idx="58285">
                  <c:v>68285</c:v>
                </c:pt>
                <c:pt idx="58286">
                  <c:v>68286</c:v>
                </c:pt>
                <c:pt idx="58287">
                  <c:v>68287</c:v>
                </c:pt>
                <c:pt idx="58288">
                  <c:v>68288</c:v>
                </c:pt>
                <c:pt idx="58289">
                  <c:v>68289</c:v>
                </c:pt>
                <c:pt idx="58290">
                  <c:v>68290</c:v>
                </c:pt>
                <c:pt idx="58291">
                  <c:v>68291</c:v>
                </c:pt>
                <c:pt idx="58292">
                  <c:v>68292</c:v>
                </c:pt>
                <c:pt idx="58293">
                  <c:v>68293</c:v>
                </c:pt>
                <c:pt idx="58294">
                  <c:v>68294</c:v>
                </c:pt>
                <c:pt idx="58295">
                  <c:v>68295</c:v>
                </c:pt>
                <c:pt idx="58296">
                  <c:v>68296</c:v>
                </c:pt>
                <c:pt idx="58297">
                  <c:v>68297</c:v>
                </c:pt>
                <c:pt idx="58298">
                  <c:v>68298</c:v>
                </c:pt>
                <c:pt idx="58299">
                  <c:v>68299</c:v>
                </c:pt>
                <c:pt idx="58300">
                  <c:v>68300</c:v>
                </c:pt>
                <c:pt idx="58301">
                  <c:v>68301</c:v>
                </c:pt>
                <c:pt idx="58302">
                  <c:v>68302</c:v>
                </c:pt>
                <c:pt idx="58303">
                  <c:v>68303</c:v>
                </c:pt>
                <c:pt idx="58304">
                  <c:v>68304</c:v>
                </c:pt>
                <c:pt idx="58305">
                  <c:v>68305</c:v>
                </c:pt>
                <c:pt idx="58306">
                  <c:v>68306</c:v>
                </c:pt>
                <c:pt idx="58307">
                  <c:v>68307</c:v>
                </c:pt>
                <c:pt idx="58308">
                  <c:v>68308</c:v>
                </c:pt>
                <c:pt idx="58309">
                  <c:v>68309</c:v>
                </c:pt>
                <c:pt idx="58310">
                  <c:v>68310</c:v>
                </c:pt>
                <c:pt idx="58311">
                  <c:v>68311</c:v>
                </c:pt>
                <c:pt idx="58312">
                  <c:v>68312</c:v>
                </c:pt>
                <c:pt idx="58313">
                  <c:v>68313</c:v>
                </c:pt>
                <c:pt idx="58314">
                  <c:v>68314</c:v>
                </c:pt>
                <c:pt idx="58315">
                  <c:v>68315</c:v>
                </c:pt>
                <c:pt idx="58316">
                  <c:v>68316</c:v>
                </c:pt>
                <c:pt idx="58317">
                  <c:v>68317</c:v>
                </c:pt>
                <c:pt idx="58318">
                  <c:v>68318</c:v>
                </c:pt>
                <c:pt idx="58319">
                  <c:v>68319</c:v>
                </c:pt>
                <c:pt idx="58320">
                  <c:v>68320</c:v>
                </c:pt>
                <c:pt idx="58321">
                  <c:v>68321</c:v>
                </c:pt>
                <c:pt idx="58322">
                  <c:v>68322</c:v>
                </c:pt>
                <c:pt idx="58323">
                  <c:v>68323</c:v>
                </c:pt>
                <c:pt idx="58324">
                  <c:v>68324</c:v>
                </c:pt>
                <c:pt idx="58325">
                  <c:v>68325</c:v>
                </c:pt>
                <c:pt idx="58326">
                  <c:v>68326</c:v>
                </c:pt>
                <c:pt idx="58327">
                  <c:v>68327</c:v>
                </c:pt>
                <c:pt idx="58328">
                  <c:v>68328</c:v>
                </c:pt>
                <c:pt idx="58329">
                  <c:v>68329</c:v>
                </c:pt>
                <c:pt idx="58330">
                  <c:v>68330</c:v>
                </c:pt>
                <c:pt idx="58331">
                  <c:v>68331</c:v>
                </c:pt>
                <c:pt idx="58332">
                  <c:v>68332</c:v>
                </c:pt>
                <c:pt idx="58333">
                  <c:v>68333</c:v>
                </c:pt>
                <c:pt idx="58334">
                  <c:v>68334</c:v>
                </c:pt>
                <c:pt idx="58335">
                  <c:v>68335</c:v>
                </c:pt>
                <c:pt idx="58336">
                  <c:v>68336</c:v>
                </c:pt>
                <c:pt idx="58337">
                  <c:v>68337</c:v>
                </c:pt>
                <c:pt idx="58338">
                  <c:v>68338</c:v>
                </c:pt>
                <c:pt idx="58339">
                  <c:v>68339</c:v>
                </c:pt>
                <c:pt idx="58340">
                  <c:v>68340</c:v>
                </c:pt>
                <c:pt idx="58341">
                  <c:v>68341</c:v>
                </c:pt>
                <c:pt idx="58342">
                  <c:v>68342</c:v>
                </c:pt>
                <c:pt idx="58343">
                  <c:v>68343</c:v>
                </c:pt>
                <c:pt idx="58344">
                  <c:v>68344</c:v>
                </c:pt>
                <c:pt idx="58345">
                  <c:v>68345</c:v>
                </c:pt>
                <c:pt idx="58346">
                  <c:v>68346</c:v>
                </c:pt>
                <c:pt idx="58347">
                  <c:v>68347</c:v>
                </c:pt>
                <c:pt idx="58348">
                  <c:v>68348</c:v>
                </c:pt>
                <c:pt idx="58349">
                  <c:v>68349</c:v>
                </c:pt>
                <c:pt idx="58350">
                  <c:v>68350</c:v>
                </c:pt>
                <c:pt idx="58351">
                  <c:v>68351</c:v>
                </c:pt>
                <c:pt idx="58352">
                  <c:v>68352</c:v>
                </c:pt>
                <c:pt idx="58353">
                  <c:v>68353</c:v>
                </c:pt>
                <c:pt idx="58354">
                  <c:v>68354</c:v>
                </c:pt>
                <c:pt idx="58355">
                  <c:v>68355</c:v>
                </c:pt>
                <c:pt idx="58356">
                  <c:v>68356</c:v>
                </c:pt>
                <c:pt idx="58357">
                  <c:v>68357</c:v>
                </c:pt>
                <c:pt idx="58358">
                  <c:v>68358</c:v>
                </c:pt>
                <c:pt idx="58359">
                  <c:v>68359</c:v>
                </c:pt>
                <c:pt idx="58360">
                  <c:v>68360</c:v>
                </c:pt>
                <c:pt idx="58361">
                  <c:v>68361</c:v>
                </c:pt>
                <c:pt idx="58362">
                  <c:v>68362</c:v>
                </c:pt>
                <c:pt idx="58363">
                  <c:v>68363</c:v>
                </c:pt>
                <c:pt idx="58364">
                  <c:v>68364</c:v>
                </c:pt>
                <c:pt idx="58365">
                  <c:v>68365</c:v>
                </c:pt>
                <c:pt idx="58366">
                  <c:v>68366</c:v>
                </c:pt>
                <c:pt idx="58367">
                  <c:v>68367</c:v>
                </c:pt>
                <c:pt idx="58368">
                  <c:v>68368</c:v>
                </c:pt>
                <c:pt idx="58369">
                  <c:v>68369</c:v>
                </c:pt>
                <c:pt idx="58370">
                  <c:v>68370</c:v>
                </c:pt>
                <c:pt idx="58371">
                  <c:v>68371</c:v>
                </c:pt>
                <c:pt idx="58372">
                  <c:v>68372</c:v>
                </c:pt>
                <c:pt idx="58373">
                  <c:v>68373</c:v>
                </c:pt>
                <c:pt idx="58374">
                  <c:v>68374</c:v>
                </c:pt>
                <c:pt idx="58375">
                  <c:v>68375</c:v>
                </c:pt>
                <c:pt idx="58376">
                  <c:v>68376</c:v>
                </c:pt>
                <c:pt idx="58377">
                  <c:v>68377</c:v>
                </c:pt>
                <c:pt idx="58378">
                  <c:v>68378</c:v>
                </c:pt>
                <c:pt idx="58379">
                  <c:v>68379</c:v>
                </c:pt>
                <c:pt idx="58380">
                  <c:v>68380</c:v>
                </c:pt>
                <c:pt idx="58381">
                  <c:v>68381</c:v>
                </c:pt>
                <c:pt idx="58382">
                  <c:v>68382</c:v>
                </c:pt>
                <c:pt idx="58383">
                  <c:v>68383</c:v>
                </c:pt>
                <c:pt idx="58384">
                  <c:v>68384</c:v>
                </c:pt>
                <c:pt idx="58385">
                  <c:v>68385</c:v>
                </c:pt>
                <c:pt idx="58386">
                  <c:v>68386</c:v>
                </c:pt>
                <c:pt idx="58387">
                  <c:v>68387</c:v>
                </c:pt>
                <c:pt idx="58388">
                  <c:v>68388</c:v>
                </c:pt>
                <c:pt idx="58389">
                  <c:v>68389</c:v>
                </c:pt>
                <c:pt idx="58390">
                  <c:v>68390</c:v>
                </c:pt>
                <c:pt idx="58391">
                  <c:v>68391</c:v>
                </c:pt>
                <c:pt idx="58392">
                  <c:v>68392</c:v>
                </c:pt>
                <c:pt idx="58393">
                  <c:v>68393</c:v>
                </c:pt>
                <c:pt idx="58394">
                  <c:v>68394</c:v>
                </c:pt>
                <c:pt idx="58395">
                  <c:v>68395</c:v>
                </c:pt>
                <c:pt idx="58396">
                  <c:v>68396</c:v>
                </c:pt>
                <c:pt idx="58397">
                  <c:v>68397</c:v>
                </c:pt>
                <c:pt idx="58398">
                  <c:v>68398</c:v>
                </c:pt>
                <c:pt idx="58399">
                  <c:v>68399</c:v>
                </c:pt>
                <c:pt idx="58400">
                  <c:v>68400</c:v>
                </c:pt>
                <c:pt idx="58401">
                  <c:v>68401</c:v>
                </c:pt>
                <c:pt idx="58402">
                  <c:v>68402</c:v>
                </c:pt>
                <c:pt idx="58403">
                  <c:v>68403</c:v>
                </c:pt>
                <c:pt idx="58404">
                  <c:v>68404</c:v>
                </c:pt>
                <c:pt idx="58405">
                  <c:v>68405</c:v>
                </c:pt>
                <c:pt idx="58406">
                  <c:v>68406</c:v>
                </c:pt>
                <c:pt idx="58407">
                  <c:v>68407</c:v>
                </c:pt>
                <c:pt idx="58408">
                  <c:v>68408</c:v>
                </c:pt>
                <c:pt idx="58409">
                  <c:v>68409</c:v>
                </c:pt>
                <c:pt idx="58410">
                  <c:v>68410</c:v>
                </c:pt>
                <c:pt idx="58411">
                  <c:v>68411</c:v>
                </c:pt>
                <c:pt idx="58412">
                  <c:v>68412</c:v>
                </c:pt>
                <c:pt idx="58413">
                  <c:v>68413</c:v>
                </c:pt>
                <c:pt idx="58414">
                  <c:v>68414</c:v>
                </c:pt>
                <c:pt idx="58415">
                  <c:v>68415</c:v>
                </c:pt>
                <c:pt idx="58416">
                  <c:v>68416</c:v>
                </c:pt>
                <c:pt idx="58417">
                  <c:v>68417</c:v>
                </c:pt>
                <c:pt idx="58418">
                  <c:v>68418</c:v>
                </c:pt>
                <c:pt idx="58419">
                  <c:v>68419</c:v>
                </c:pt>
                <c:pt idx="58420">
                  <c:v>68420</c:v>
                </c:pt>
                <c:pt idx="58421">
                  <c:v>68421</c:v>
                </c:pt>
                <c:pt idx="58422">
                  <c:v>68422</c:v>
                </c:pt>
                <c:pt idx="58423">
                  <c:v>68423</c:v>
                </c:pt>
                <c:pt idx="58424">
                  <c:v>68424</c:v>
                </c:pt>
                <c:pt idx="58425">
                  <c:v>68425</c:v>
                </c:pt>
                <c:pt idx="58426">
                  <c:v>68426</c:v>
                </c:pt>
                <c:pt idx="58427">
                  <c:v>68427</c:v>
                </c:pt>
                <c:pt idx="58428">
                  <c:v>68428</c:v>
                </c:pt>
                <c:pt idx="58429">
                  <c:v>68429</c:v>
                </c:pt>
                <c:pt idx="58430">
                  <c:v>68430</c:v>
                </c:pt>
                <c:pt idx="58431">
                  <c:v>68431</c:v>
                </c:pt>
                <c:pt idx="58432">
                  <c:v>68432</c:v>
                </c:pt>
                <c:pt idx="58433">
                  <c:v>68433</c:v>
                </c:pt>
                <c:pt idx="58434">
                  <c:v>68434</c:v>
                </c:pt>
                <c:pt idx="58435">
                  <c:v>68435</c:v>
                </c:pt>
                <c:pt idx="58436">
                  <c:v>68436</c:v>
                </c:pt>
                <c:pt idx="58437">
                  <c:v>68437</c:v>
                </c:pt>
                <c:pt idx="58438">
                  <c:v>68438</c:v>
                </c:pt>
                <c:pt idx="58439">
                  <c:v>68439</c:v>
                </c:pt>
                <c:pt idx="58440">
                  <c:v>68440</c:v>
                </c:pt>
                <c:pt idx="58441">
                  <c:v>68441</c:v>
                </c:pt>
                <c:pt idx="58442">
                  <c:v>68442</c:v>
                </c:pt>
                <c:pt idx="58443">
                  <c:v>68443</c:v>
                </c:pt>
                <c:pt idx="58444">
                  <c:v>68444</c:v>
                </c:pt>
                <c:pt idx="58445">
                  <c:v>68445</c:v>
                </c:pt>
                <c:pt idx="58446">
                  <c:v>68446</c:v>
                </c:pt>
                <c:pt idx="58447">
                  <c:v>68447</c:v>
                </c:pt>
                <c:pt idx="58448">
                  <c:v>68448</c:v>
                </c:pt>
                <c:pt idx="58449">
                  <c:v>68449</c:v>
                </c:pt>
                <c:pt idx="58450">
                  <c:v>68450</c:v>
                </c:pt>
                <c:pt idx="58451">
                  <c:v>68451</c:v>
                </c:pt>
                <c:pt idx="58452">
                  <c:v>68452</c:v>
                </c:pt>
                <c:pt idx="58453">
                  <c:v>68453</c:v>
                </c:pt>
                <c:pt idx="58454">
                  <c:v>68454</c:v>
                </c:pt>
                <c:pt idx="58455">
                  <c:v>68455</c:v>
                </c:pt>
                <c:pt idx="58456">
                  <c:v>68456</c:v>
                </c:pt>
                <c:pt idx="58457">
                  <c:v>68457</c:v>
                </c:pt>
                <c:pt idx="58458">
                  <c:v>68458</c:v>
                </c:pt>
                <c:pt idx="58459">
                  <c:v>68459</c:v>
                </c:pt>
                <c:pt idx="58460">
                  <c:v>68460</c:v>
                </c:pt>
                <c:pt idx="58461">
                  <c:v>68461</c:v>
                </c:pt>
                <c:pt idx="58462">
                  <c:v>68462</c:v>
                </c:pt>
                <c:pt idx="58463">
                  <c:v>68463</c:v>
                </c:pt>
                <c:pt idx="58464">
                  <c:v>68464</c:v>
                </c:pt>
                <c:pt idx="58465">
                  <c:v>68465</c:v>
                </c:pt>
                <c:pt idx="58466">
                  <c:v>68466</c:v>
                </c:pt>
                <c:pt idx="58467">
                  <c:v>68467</c:v>
                </c:pt>
                <c:pt idx="58468">
                  <c:v>68468</c:v>
                </c:pt>
                <c:pt idx="58469">
                  <c:v>68469</c:v>
                </c:pt>
                <c:pt idx="58470">
                  <c:v>68470</c:v>
                </c:pt>
                <c:pt idx="58471">
                  <c:v>68471</c:v>
                </c:pt>
                <c:pt idx="58472">
                  <c:v>68472</c:v>
                </c:pt>
                <c:pt idx="58473">
                  <c:v>68473</c:v>
                </c:pt>
                <c:pt idx="58474">
                  <c:v>68474</c:v>
                </c:pt>
                <c:pt idx="58475">
                  <c:v>68475</c:v>
                </c:pt>
                <c:pt idx="58476">
                  <c:v>68476</c:v>
                </c:pt>
                <c:pt idx="58477">
                  <c:v>68477</c:v>
                </c:pt>
                <c:pt idx="58478">
                  <c:v>68478</c:v>
                </c:pt>
                <c:pt idx="58479">
                  <c:v>68479</c:v>
                </c:pt>
                <c:pt idx="58480">
                  <c:v>68480</c:v>
                </c:pt>
                <c:pt idx="58481">
                  <c:v>68481</c:v>
                </c:pt>
                <c:pt idx="58482">
                  <c:v>68482</c:v>
                </c:pt>
                <c:pt idx="58483">
                  <c:v>68483</c:v>
                </c:pt>
                <c:pt idx="58484">
                  <c:v>68484</c:v>
                </c:pt>
                <c:pt idx="58485">
                  <c:v>68485</c:v>
                </c:pt>
                <c:pt idx="58486">
                  <c:v>68486</c:v>
                </c:pt>
                <c:pt idx="58487">
                  <c:v>68487</c:v>
                </c:pt>
                <c:pt idx="58488">
                  <c:v>68488</c:v>
                </c:pt>
                <c:pt idx="58489">
                  <c:v>68489</c:v>
                </c:pt>
                <c:pt idx="58490">
                  <c:v>68490</c:v>
                </c:pt>
                <c:pt idx="58491">
                  <c:v>68491</c:v>
                </c:pt>
                <c:pt idx="58492">
                  <c:v>68492</c:v>
                </c:pt>
                <c:pt idx="58493">
                  <c:v>68493</c:v>
                </c:pt>
                <c:pt idx="58494">
                  <c:v>68494</c:v>
                </c:pt>
                <c:pt idx="58495">
                  <c:v>68495</c:v>
                </c:pt>
                <c:pt idx="58496">
                  <c:v>68496</c:v>
                </c:pt>
                <c:pt idx="58497">
                  <c:v>68497</c:v>
                </c:pt>
                <c:pt idx="58498">
                  <c:v>68498</c:v>
                </c:pt>
                <c:pt idx="58499">
                  <c:v>68499</c:v>
                </c:pt>
                <c:pt idx="58500">
                  <c:v>68500</c:v>
                </c:pt>
                <c:pt idx="58501">
                  <c:v>68501</c:v>
                </c:pt>
                <c:pt idx="58502">
                  <c:v>68502</c:v>
                </c:pt>
                <c:pt idx="58503">
                  <c:v>68503</c:v>
                </c:pt>
                <c:pt idx="58504">
                  <c:v>68504</c:v>
                </c:pt>
                <c:pt idx="58505">
                  <c:v>68505</c:v>
                </c:pt>
                <c:pt idx="58506">
                  <c:v>68506</c:v>
                </c:pt>
                <c:pt idx="58507">
                  <c:v>68507</c:v>
                </c:pt>
                <c:pt idx="58508">
                  <c:v>68508</c:v>
                </c:pt>
                <c:pt idx="58509">
                  <c:v>68509</c:v>
                </c:pt>
                <c:pt idx="58510">
                  <c:v>68510</c:v>
                </c:pt>
                <c:pt idx="58511">
                  <c:v>68511</c:v>
                </c:pt>
                <c:pt idx="58512">
                  <c:v>68512</c:v>
                </c:pt>
                <c:pt idx="58513">
                  <c:v>68513</c:v>
                </c:pt>
                <c:pt idx="58514">
                  <c:v>68514</c:v>
                </c:pt>
                <c:pt idx="58515">
                  <c:v>68515</c:v>
                </c:pt>
                <c:pt idx="58516">
                  <c:v>68516</c:v>
                </c:pt>
                <c:pt idx="58517">
                  <c:v>68517</c:v>
                </c:pt>
                <c:pt idx="58518">
                  <c:v>68518</c:v>
                </c:pt>
                <c:pt idx="58519">
                  <c:v>68519</c:v>
                </c:pt>
                <c:pt idx="58520">
                  <c:v>68520</c:v>
                </c:pt>
                <c:pt idx="58521">
                  <c:v>68521</c:v>
                </c:pt>
                <c:pt idx="58522">
                  <c:v>68522</c:v>
                </c:pt>
                <c:pt idx="58523">
                  <c:v>68523</c:v>
                </c:pt>
                <c:pt idx="58524">
                  <c:v>68524</c:v>
                </c:pt>
                <c:pt idx="58525">
                  <c:v>68525</c:v>
                </c:pt>
                <c:pt idx="58526">
                  <c:v>68526</c:v>
                </c:pt>
                <c:pt idx="58527">
                  <c:v>68527</c:v>
                </c:pt>
                <c:pt idx="58528">
                  <c:v>68528</c:v>
                </c:pt>
                <c:pt idx="58529">
                  <c:v>68529</c:v>
                </c:pt>
                <c:pt idx="58530">
                  <c:v>68530</c:v>
                </c:pt>
                <c:pt idx="58531">
                  <c:v>68531</c:v>
                </c:pt>
                <c:pt idx="58532">
                  <c:v>68532</c:v>
                </c:pt>
                <c:pt idx="58533">
                  <c:v>68533</c:v>
                </c:pt>
                <c:pt idx="58534">
                  <c:v>68534</c:v>
                </c:pt>
                <c:pt idx="58535">
                  <c:v>68535</c:v>
                </c:pt>
                <c:pt idx="58536">
                  <c:v>68536</c:v>
                </c:pt>
                <c:pt idx="58537">
                  <c:v>68537</c:v>
                </c:pt>
                <c:pt idx="58538">
                  <c:v>68538</c:v>
                </c:pt>
                <c:pt idx="58539">
                  <c:v>68539</c:v>
                </c:pt>
                <c:pt idx="58540">
                  <c:v>68540</c:v>
                </c:pt>
                <c:pt idx="58541">
                  <c:v>68541</c:v>
                </c:pt>
                <c:pt idx="58542">
                  <c:v>68542</c:v>
                </c:pt>
                <c:pt idx="58543">
                  <c:v>68543</c:v>
                </c:pt>
                <c:pt idx="58544">
                  <c:v>68544</c:v>
                </c:pt>
                <c:pt idx="58545">
                  <c:v>68545</c:v>
                </c:pt>
                <c:pt idx="58546">
                  <c:v>68546</c:v>
                </c:pt>
                <c:pt idx="58547">
                  <c:v>68547</c:v>
                </c:pt>
                <c:pt idx="58548">
                  <c:v>68548</c:v>
                </c:pt>
                <c:pt idx="58549">
                  <c:v>68549</c:v>
                </c:pt>
                <c:pt idx="58550">
                  <c:v>68550</c:v>
                </c:pt>
                <c:pt idx="58551">
                  <c:v>68551</c:v>
                </c:pt>
                <c:pt idx="58552">
                  <c:v>68552</c:v>
                </c:pt>
                <c:pt idx="58553">
                  <c:v>68553</c:v>
                </c:pt>
                <c:pt idx="58554">
                  <c:v>68554</c:v>
                </c:pt>
                <c:pt idx="58555">
                  <c:v>68555</c:v>
                </c:pt>
                <c:pt idx="58556">
                  <c:v>68556</c:v>
                </c:pt>
                <c:pt idx="58557">
                  <c:v>68557</c:v>
                </c:pt>
                <c:pt idx="58558">
                  <c:v>68558</c:v>
                </c:pt>
                <c:pt idx="58559">
                  <c:v>68559</c:v>
                </c:pt>
                <c:pt idx="58560">
                  <c:v>68560</c:v>
                </c:pt>
                <c:pt idx="58561">
                  <c:v>68561</c:v>
                </c:pt>
                <c:pt idx="58562">
                  <c:v>68562</c:v>
                </c:pt>
                <c:pt idx="58563">
                  <c:v>68563</c:v>
                </c:pt>
                <c:pt idx="58564">
                  <c:v>68564</c:v>
                </c:pt>
                <c:pt idx="58565">
                  <c:v>68565</c:v>
                </c:pt>
                <c:pt idx="58566">
                  <c:v>68566</c:v>
                </c:pt>
                <c:pt idx="58567">
                  <c:v>68567</c:v>
                </c:pt>
                <c:pt idx="58568">
                  <c:v>68568</c:v>
                </c:pt>
                <c:pt idx="58569">
                  <c:v>68569</c:v>
                </c:pt>
                <c:pt idx="58570">
                  <c:v>68570</c:v>
                </c:pt>
                <c:pt idx="58571">
                  <c:v>68571</c:v>
                </c:pt>
                <c:pt idx="58572">
                  <c:v>68572</c:v>
                </c:pt>
                <c:pt idx="58573">
                  <c:v>68573</c:v>
                </c:pt>
                <c:pt idx="58574">
                  <c:v>68574</c:v>
                </c:pt>
                <c:pt idx="58575">
                  <c:v>68575</c:v>
                </c:pt>
                <c:pt idx="58576">
                  <c:v>68576</c:v>
                </c:pt>
                <c:pt idx="58577">
                  <c:v>68577</c:v>
                </c:pt>
                <c:pt idx="58578">
                  <c:v>68578</c:v>
                </c:pt>
                <c:pt idx="58579">
                  <c:v>68579</c:v>
                </c:pt>
                <c:pt idx="58580">
                  <c:v>68580</c:v>
                </c:pt>
                <c:pt idx="58581">
                  <c:v>68581</c:v>
                </c:pt>
                <c:pt idx="58582">
                  <c:v>68582</c:v>
                </c:pt>
                <c:pt idx="58583">
                  <c:v>68583</c:v>
                </c:pt>
                <c:pt idx="58584">
                  <c:v>68584</c:v>
                </c:pt>
                <c:pt idx="58585">
                  <c:v>68585</c:v>
                </c:pt>
                <c:pt idx="58586">
                  <c:v>68586</c:v>
                </c:pt>
                <c:pt idx="58587">
                  <c:v>68587</c:v>
                </c:pt>
                <c:pt idx="58588">
                  <c:v>68588</c:v>
                </c:pt>
                <c:pt idx="58589">
                  <c:v>68589</c:v>
                </c:pt>
                <c:pt idx="58590">
                  <c:v>68590</c:v>
                </c:pt>
                <c:pt idx="58591">
                  <c:v>68591</c:v>
                </c:pt>
                <c:pt idx="58592">
                  <c:v>68592</c:v>
                </c:pt>
                <c:pt idx="58593">
                  <c:v>68593</c:v>
                </c:pt>
                <c:pt idx="58594">
                  <c:v>68594</c:v>
                </c:pt>
                <c:pt idx="58595">
                  <c:v>68595</c:v>
                </c:pt>
                <c:pt idx="58596">
                  <c:v>68596</c:v>
                </c:pt>
                <c:pt idx="58597">
                  <c:v>68597</c:v>
                </c:pt>
                <c:pt idx="58598">
                  <c:v>68598</c:v>
                </c:pt>
                <c:pt idx="58599">
                  <c:v>68599</c:v>
                </c:pt>
                <c:pt idx="58600">
                  <c:v>68600</c:v>
                </c:pt>
                <c:pt idx="58601">
                  <c:v>68601</c:v>
                </c:pt>
                <c:pt idx="58602">
                  <c:v>68602</c:v>
                </c:pt>
                <c:pt idx="58603">
                  <c:v>68603</c:v>
                </c:pt>
                <c:pt idx="58604">
                  <c:v>68604</c:v>
                </c:pt>
                <c:pt idx="58605">
                  <c:v>68605</c:v>
                </c:pt>
                <c:pt idx="58606">
                  <c:v>68606</c:v>
                </c:pt>
                <c:pt idx="58607">
                  <c:v>68607</c:v>
                </c:pt>
                <c:pt idx="58608">
                  <c:v>68608</c:v>
                </c:pt>
                <c:pt idx="58609">
                  <c:v>68609</c:v>
                </c:pt>
                <c:pt idx="58610">
                  <c:v>68610</c:v>
                </c:pt>
                <c:pt idx="58611">
                  <c:v>68611</c:v>
                </c:pt>
                <c:pt idx="58612">
                  <c:v>68612</c:v>
                </c:pt>
                <c:pt idx="58613">
                  <c:v>68613</c:v>
                </c:pt>
                <c:pt idx="58614">
                  <c:v>68614</c:v>
                </c:pt>
                <c:pt idx="58615">
                  <c:v>68615</c:v>
                </c:pt>
                <c:pt idx="58616">
                  <c:v>68616</c:v>
                </c:pt>
                <c:pt idx="58617">
                  <c:v>68617</c:v>
                </c:pt>
                <c:pt idx="58618">
                  <c:v>68618</c:v>
                </c:pt>
                <c:pt idx="58619">
                  <c:v>68619</c:v>
                </c:pt>
                <c:pt idx="58620">
                  <c:v>68620</c:v>
                </c:pt>
                <c:pt idx="58621">
                  <c:v>68621</c:v>
                </c:pt>
                <c:pt idx="58622">
                  <c:v>68622</c:v>
                </c:pt>
                <c:pt idx="58623">
                  <c:v>68623</c:v>
                </c:pt>
                <c:pt idx="58624">
                  <c:v>68624</c:v>
                </c:pt>
                <c:pt idx="58625">
                  <c:v>68625</c:v>
                </c:pt>
                <c:pt idx="58626">
                  <c:v>68626</c:v>
                </c:pt>
                <c:pt idx="58627">
                  <c:v>68627</c:v>
                </c:pt>
                <c:pt idx="58628">
                  <c:v>68628</c:v>
                </c:pt>
                <c:pt idx="58629">
                  <c:v>68629</c:v>
                </c:pt>
                <c:pt idx="58630">
                  <c:v>68630</c:v>
                </c:pt>
                <c:pt idx="58631">
                  <c:v>68631</c:v>
                </c:pt>
                <c:pt idx="58632">
                  <c:v>68632</c:v>
                </c:pt>
                <c:pt idx="58633">
                  <c:v>68633</c:v>
                </c:pt>
                <c:pt idx="58634">
                  <c:v>68634</c:v>
                </c:pt>
                <c:pt idx="58635">
                  <c:v>68635</c:v>
                </c:pt>
                <c:pt idx="58636">
                  <c:v>68636</c:v>
                </c:pt>
                <c:pt idx="58637">
                  <c:v>68637</c:v>
                </c:pt>
                <c:pt idx="58638">
                  <c:v>68638</c:v>
                </c:pt>
                <c:pt idx="58639">
                  <c:v>68639</c:v>
                </c:pt>
                <c:pt idx="58640">
                  <c:v>68640</c:v>
                </c:pt>
                <c:pt idx="58641">
                  <c:v>68641</c:v>
                </c:pt>
                <c:pt idx="58642">
                  <c:v>68642</c:v>
                </c:pt>
                <c:pt idx="58643">
                  <c:v>68643</c:v>
                </c:pt>
                <c:pt idx="58644">
                  <c:v>68644</c:v>
                </c:pt>
                <c:pt idx="58645">
                  <c:v>68645</c:v>
                </c:pt>
                <c:pt idx="58646">
                  <c:v>68646</c:v>
                </c:pt>
                <c:pt idx="58647">
                  <c:v>68647</c:v>
                </c:pt>
                <c:pt idx="58648">
                  <c:v>68648</c:v>
                </c:pt>
                <c:pt idx="58649">
                  <c:v>68649</c:v>
                </c:pt>
                <c:pt idx="58650">
                  <c:v>68650</c:v>
                </c:pt>
                <c:pt idx="58651">
                  <c:v>68651</c:v>
                </c:pt>
                <c:pt idx="58652">
                  <c:v>68652</c:v>
                </c:pt>
                <c:pt idx="58653">
                  <c:v>68653</c:v>
                </c:pt>
                <c:pt idx="58654">
                  <c:v>68654</c:v>
                </c:pt>
                <c:pt idx="58655">
                  <c:v>68655</c:v>
                </c:pt>
                <c:pt idx="58656">
                  <c:v>68656</c:v>
                </c:pt>
                <c:pt idx="58657">
                  <c:v>68657</c:v>
                </c:pt>
                <c:pt idx="58658">
                  <c:v>68658</c:v>
                </c:pt>
                <c:pt idx="58659">
                  <c:v>68659</c:v>
                </c:pt>
                <c:pt idx="58660">
                  <c:v>68660</c:v>
                </c:pt>
                <c:pt idx="58661">
                  <c:v>68661</c:v>
                </c:pt>
                <c:pt idx="58662">
                  <c:v>68662</c:v>
                </c:pt>
                <c:pt idx="58663">
                  <c:v>68663</c:v>
                </c:pt>
                <c:pt idx="58664">
                  <c:v>68664</c:v>
                </c:pt>
                <c:pt idx="58665">
                  <c:v>68665</c:v>
                </c:pt>
                <c:pt idx="58666">
                  <c:v>68666</c:v>
                </c:pt>
                <c:pt idx="58667">
                  <c:v>68667</c:v>
                </c:pt>
                <c:pt idx="58668">
                  <c:v>68668</c:v>
                </c:pt>
                <c:pt idx="58669">
                  <c:v>68669</c:v>
                </c:pt>
                <c:pt idx="58670">
                  <c:v>68670</c:v>
                </c:pt>
                <c:pt idx="58671">
                  <c:v>68671</c:v>
                </c:pt>
                <c:pt idx="58672">
                  <c:v>68672</c:v>
                </c:pt>
                <c:pt idx="58673">
                  <c:v>68673</c:v>
                </c:pt>
                <c:pt idx="58674">
                  <c:v>68674</c:v>
                </c:pt>
                <c:pt idx="58675">
                  <c:v>68675</c:v>
                </c:pt>
                <c:pt idx="58676">
                  <c:v>68676</c:v>
                </c:pt>
                <c:pt idx="58677">
                  <c:v>68677</c:v>
                </c:pt>
                <c:pt idx="58678">
                  <c:v>68678</c:v>
                </c:pt>
                <c:pt idx="58679">
                  <c:v>68679</c:v>
                </c:pt>
                <c:pt idx="58680">
                  <c:v>68680</c:v>
                </c:pt>
                <c:pt idx="58681">
                  <c:v>68681</c:v>
                </c:pt>
                <c:pt idx="58682">
                  <c:v>68682</c:v>
                </c:pt>
                <c:pt idx="58683">
                  <c:v>68683</c:v>
                </c:pt>
                <c:pt idx="58684">
                  <c:v>68684</c:v>
                </c:pt>
                <c:pt idx="58685">
                  <c:v>68685</c:v>
                </c:pt>
                <c:pt idx="58686">
                  <c:v>68686</c:v>
                </c:pt>
                <c:pt idx="58687">
                  <c:v>68687</c:v>
                </c:pt>
                <c:pt idx="58688">
                  <c:v>68688</c:v>
                </c:pt>
                <c:pt idx="58689">
                  <c:v>68689</c:v>
                </c:pt>
                <c:pt idx="58690">
                  <c:v>68690</c:v>
                </c:pt>
                <c:pt idx="58691">
                  <c:v>68691</c:v>
                </c:pt>
                <c:pt idx="58692">
                  <c:v>68692</c:v>
                </c:pt>
                <c:pt idx="58693">
                  <c:v>68693</c:v>
                </c:pt>
                <c:pt idx="58694">
                  <c:v>68694</c:v>
                </c:pt>
                <c:pt idx="58695">
                  <c:v>68695</c:v>
                </c:pt>
                <c:pt idx="58696">
                  <c:v>68696</c:v>
                </c:pt>
                <c:pt idx="58697">
                  <c:v>68697</c:v>
                </c:pt>
                <c:pt idx="58698">
                  <c:v>68698</c:v>
                </c:pt>
                <c:pt idx="58699">
                  <c:v>68699</c:v>
                </c:pt>
                <c:pt idx="58700">
                  <c:v>68700</c:v>
                </c:pt>
                <c:pt idx="58701">
                  <c:v>68701</c:v>
                </c:pt>
                <c:pt idx="58702">
                  <c:v>68702</c:v>
                </c:pt>
                <c:pt idx="58703">
                  <c:v>68703</c:v>
                </c:pt>
                <c:pt idx="58704">
                  <c:v>68704</c:v>
                </c:pt>
                <c:pt idx="58705">
                  <c:v>68705</c:v>
                </c:pt>
                <c:pt idx="58706">
                  <c:v>68706</c:v>
                </c:pt>
                <c:pt idx="58707">
                  <c:v>68707</c:v>
                </c:pt>
                <c:pt idx="58708">
                  <c:v>68708</c:v>
                </c:pt>
                <c:pt idx="58709">
                  <c:v>68709</c:v>
                </c:pt>
                <c:pt idx="58710">
                  <c:v>68710</c:v>
                </c:pt>
                <c:pt idx="58711">
                  <c:v>68711</c:v>
                </c:pt>
                <c:pt idx="58712">
                  <c:v>68712</c:v>
                </c:pt>
                <c:pt idx="58713">
                  <c:v>68713</c:v>
                </c:pt>
                <c:pt idx="58714">
                  <c:v>68714</c:v>
                </c:pt>
                <c:pt idx="58715">
                  <c:v>68715</c:v>
                </c:pt>
                <c:pt idx="58716">
                  <c:v>68716</c:v>
                </c:pt>
                <c:pt idx="58717">
                  <c:v>68717</c:v>
                </c:pt>
                <c:pt idx="58718">
                  <c:v>68718</c:v>
                </c:pt>
                <c:pt idx="58719">
                  <c:v>68719</c:v>
                </c:pt>
                <c:pt idx="58720">
                  <c:v>68720</c:v>
                </c:pt>
                <c:pt idx="58721">
                  <c:v>68721</c:v>
                </c:pt>
                <c:pt idx="58722">
                  <c:v>68722</c:v>
                </c:pt>
                <c:pt idx="58723">
                  <c:v>68723</c:v>
                </c:pt>
                <c:pt idx="58724">
                  <c:v>68724</c:v>
                </c:pt>
                <c:pt idx="58725">
                  <c:v>68725</c:v>
                </c:pt>
                <c:pt idx="58726">
                  <c:v>68726</c:v>
                </c:pt>
                <c:pt idx="58727">
                  <c:v>68727</c:v>
                </c:pt>
                <c:pt idx="58728">
                  <c:v>68728</c:v>
                </c:pt>
                <c:pt idx="58729">
                  <c:v>68729</c:v>
                </c:pt>
                <c:pt idx="58730">
                  <c:v>68730</c:v>
                </c:pt>
                <c:pt idx="58731">
                  <c:v>68731</c:v>
                </c:pt>
                <c:pt idx="58732">
                  <c:v>68732</c:v>
                </c:pt>
                <c:pt idx="58733">
                  <c:v>68733</c:v>
                </c:pt>
                <c:pt idx="58734">
                  <c:v>68734</c:v>
                </c:pt>
                <c:pt idx="58735">
                  <c:v>68735</c:v>
                </c:pt>
                <c:pt idx="58736">
                  <c:v>68736</c:v>
                </c:pt>
                <c:pt idx="58737">
                  <c:v>68737</c:v>
                </c:pt>
                <c:pt idx="58738">
                  <c:v>68738</c:v>
                </c:pt>
                <c:pt idx="58739">
                  <c:v>68739</c:v>
                </c:pt>
                <c:pt idx="58740">
                  <c:v>68740</c:v>
                </c:pt>
                <c:pt idx="58741">
                  <c:v>68741</c:v>
                </c:pt>
                <c:pt idx="58742">
                  <c:v>68742</c:v>
                </c:pt>
                <c:pt idx="58743">
                  <c:v>68743</c:v>
                </c:pt>
                <c:pt idx="58744">
                  <c:v>68744</c:v>
                </c:pt>
                <c:pt idx="58745">
                  <c:v>68745</c:v>
                </c:pt>
                <c:pt idx="58746">
                  <c:v>68746</c:v>
                </c:pt>
                <c:pt idx="58747">
                  <c:v>68747</c:v>
                </c:pt>
                <c:pt idx="58748">
                  <c:v>68748</c:v>
                </c:pt>
                <c:pt idx="58749">
                  <c:v>68749</c:v>
                </c:pt>
                <c:pt idx="58750">
                  <c:v>68750</c:v>
                </c:pt>
                <c:pt idx="58751">
                  <c:v>68751</c:v>
                </c:pt>
                <c:pt idx="58752">
                  <c:v>68752</c:v>
                </c:pt>
                <c:pt idx="58753">
                  <c:v>68753</c:v>
                </c:pt>
                <c:pt idx="58754">
                  <c:v>68754</c:v>
                </c:pt>
                <c:pt idx="58755">
                  <c:v>68755</c:v>
                </c:pt>
                <c:pt idx="58756">
                  <c:v>68756</c:v>
                </c:pt>
                <c:pt idx="58757">
                  <c:v>68757</c:v>
                </c:pt>
                <c:pt idx="58758">
                  <c:v>68758</c:v>
                </c:pt>
                <c:pt idx="58759">
                  <c:v>68759</c:v>
                </c:pt>
                <c:pt idx="58760">
                  <c:v>68760</c:v>
                </c:pt>
                <c:pt idx="58761">
                  <c:v>68761</c:v>
                </c:pt>
                <c:pt idx="58762">
                  <c:v>68762</c:v>
                </c:pt>
                <c:pt idx="58763">
                  <c:v>68763</c:v>
                </c:pt>
                <c:pt idx="58764">
                  <c:v>68764</c:v>
                </c:pt>
                <c:pt idx="58765">
                  <c:v>68765</c:v>
                </c:pt>
                <c:pt idx="58766">
                  <c:v>68766</c:v>
                </c:pt>
                <c:pt idx="58767">
                  <c:v>68767</c:v>
                </c:pt>
                <c:pt idx="58768">
                  <c:v>68768</c:v>
                </c:pt>
                <c:pt idx="58769">
                  <c:v>68769</c:v>
                </c:pt>
                <c:pt idx="58770">
                  <c:v>68770</c:v>
                </c:pt>
                <c:pt idx="58771">
                  <c:v>68771</c:v>
                </c:pt>
                <c:pt idx="58772">
                  <c:v>68772</c:v>
                </c:pt>
                <c:pt idx="58773">
                  <c:v>68773</c:v>
                </c:pt>
                <c:pt idx="58774">
                  <c:v>68774</c:v>
                </c:pt>
                <c:pt idx="58775">
                  <c:v>68775</c:v>
                </c:pt>
                <c:pt idx="58776">
                  <c:v>68776</c:v>
                </c:pt>
                <c:pt idx="58777">
                  <c:v>68777</c:v>
                </c:pt>
                <c:pt idx="58778">
                  <c:v>68778</c:v>
                </c:pt>
                <c:pt idx="58779">
                  <c:v>68779</c:v>
                </c:pt>
                <c:pt idx="58780">
                  <c:v>68780</c:v>
                </c:pt>
                <c:pt idx="58781">
                  <c:v>68781</c:v>
                </c:pt>
                <c:pt idx="58782">
                  <c:v>68782</c:v>
                </c:pt>
                <c:pt idx="58783">
                  <c:v>68783</c:v>
                </c:pt>
                <c:pt idx="58784">
                  <c:v>68784</c:v>
                </c:pt>
                <c:pt idx="58785">
                  <c:v>68785</c:v>
                </c:pt>
                <c:pt idx="58786">
                  <c:v>68786</c:v>
                </c:pt>
                <c:pt idx="58787">
                  <c:v>68787</c:v>
                </c:pt>
                <c:pt idx="58788">
                  <c:v>68788</c:v>
                </c:pt>
                <c:pt idx="58789">
                  <c:v>68789</c:v>
                </c:pt>
                <c:pt idx="58790">
                  <c:v>68790</c:v>
                </c:pt>
                <c:pt idx="58791">
                  <c:v>68791</c:v>
                </c:pt>
                <c:pt idx="58792">
                  <c:v>68792</c:v>
                </c:pt>
                <c:pt idx="58793">
                  <c:v>68793</c:v>
                </c:pt>
                <c:pt idx="58794">
                  <c:v>68794</c:v>
                </c:pt>
                <c:pt idx="58795">
                  <c:v>68795</c:v>
                </c:pt>
                <c:pt idx="58796">
                  <c:v>68796</c:v>
                </c:pt>
                <c:pt idx="58797">
                  <c:v>68797</c:v>
                </c:pt>
                <c:pt idx="58798">
                  <c:v>68798</c:v>
                </c:pt>
                <c:pt idx="58799">
                  <c:v>68799</c:v>
                </c:pt>
                <c:pt idx="58800">
                  <c:v>68800</c:v>
                </c:pt>
                <c:pt idx="58801">
                  <c:v>68801</c:v>
                </c:pt>
                <c:pt idx="58802">
                  <c:v>68802</c:v>
                </c:pt>
                <c:pt idx="58803">
                  <c:v>68803</c:v>
                </c:pt>
                <c:pt idx="58804">
                  <c:v>68804</c:v>
                </c:pt>
                <c:pt idx="58805">
                  <c:v>68805</c:v>
                </c:pt>
                <c:pt idx="58806">
                  <c:v>68806</c:v>
                </c:pt>
                <c:pt idx="58807">
                  <c:v>68807</c:v>
                </c:pt>
                <c:pt idx="58808">
                  <c:v>68808</c:v>
                </c:pt>
                <c:pt idx="58809">
                  <c:v>68809</c:v>
                </c:pt>
                <c:pt idx="58810">
                  <c:v>68810</c:v>
                </c:pt>
                <c:pt idx="58811">
                  <c:v>68811</c:v>
                </c:pt>
                <c:pt idx="58812">
                  <c:v>68812</c:v>
                </c:pt>
                <c:pt idx="58813">
                  <c:v>68813</c:v>
                </c:pt>
                <c:pt idx="58814">
                  <c:v>68814</c:v>
                </c:pt>
                <c:pt idx="58815">
                  <c:v>68815</c:v>
                </c:pt>
                <c:pt idx="58816">
                  <c:v>68816</c:v>
                </c:pt>
                <c:pt idx="58817">
                  <c:v>68817</c:v>
                </c:pt>
                <c:pt idx="58818">
                  <c:v>68818</c:v>
                </c:pt>
                <c:pt idx="58819">
                  <c:v>68819</c:v>
                </c:pt>
                <c:pt idx="58820">
                  <c:v>68820</c:v>
                </c:pt>
                <c:pt idx="58821">
                  <c:v>68821</c:v>
                </c:pt>
                <c:pt idx="58822">
                  <c:v>68822</c:v>
                </c:pt>
                <c:pt idx="58823">
                  <c:v>68823</c:v>
                </c:pt>
                <c:pt idx="58824">
                  <c:v>68824</c:v>
                </c:pt>
                <c:pt idx="58825">
                  <c:v>68825</c:v>
                </c:pt>
                <c:pt idx="58826">
                  <c:v>68826</c:v>
                </c:pt>
                <c:pt idx="58827">
                  <c:v>68827</c:v>
                </c:pt>
                <c:pt idx="58828">
                  <c:v>68828</c:v>
                </c:pt>
                <c:pt idx="58829">
                  <c:v>68829</c:v>
                </c:pt>
                <c:pt idx="58830">
                  <c:v>68830</c:v>
                </c:pt>
                <c:pt idx="58831">
                  <c:v>68831</c:v>
                </c:pt>
                <c:pt idx="58832">
                  <c:v>68832</c:v>
                </c:pt>
                <c:pt idx="58833">
                  <c:v>68833</c:v>
                </c:pt>
                <c:pt idx="58834">
                  <c:v>68834</c:v>
                </c:pt>
                <c:pt idx="58835">
                  <c:v>68835</c:v>
                </c:pt>
                <c:pt idx="58836">
                  <c:v>68836</c:v>
                </c:pt>
                <c:pt idx="58837">
                  <c:v>68837</c:v>
                </c:pt>
                <c:pt idx="58838">
                  <c:v>68838</c:v>
                </c:pt>
                <c:pt idx="58839">
                  <c:v>68839</c:v>
                </c:pt>
                <c:pt idx="58840">
                  <c:v>68840</c:v>
                </c:pt>
                <c:pt idx="58841">
                  <c:v>68841</c:v>
                </c:pt>
                <c:pt idx="58842">
                  <c:v>68842</c:v>
                </c:pt>
                <c:pt idx="58843">
                  <c:v>68843</c:v>
                </c:pt>
                <c:pt idx="58844">
                  <c:v>68844</c:v>
                </c:pt>
                <c:pt idx="58845">
                  <c:v>68845</c:v>
                </c:pt>
                <c:pt idx="58846">
                  <c:v>68846</c:v>
                </c:pt>
                <c:pt idx="58847">
                  <c:v>68847</c:v>
                </c:pt>
                <c:pt idx="58848">
                  <c:v>68848</c:v>
                </c:pt>
                <c:pt idx="58849">
                  <c:v>68849</c:v>
                </c:pt>
                <c:pt idx="58850">
                  <c:v>68850</c:v>
                </c:pt>
                <c:pt idx="58851">
                  <c:v>68851</c:v>
                </c:pt>
                <c:pt idx="58852">
                  <c:v>68852</c:v>
                </c:pt>
                <c:pt idx="58853">
                  <c:v>68853</c:v>
                </c:pt>
                <c:pt idx="58854">
                  <c:v>68854</c:v>
                </c:pt>
                <c:pt idx="58855">
                  <c:v>68855</c:v>
                </c:pt>
                <c:pt idx="58856">
                  <c:v>68856</c:v>
                </c:pt>
                <c:pt idx="58857">
                  <c:v>68857</c:v>
                </c:pt>
                <c:pt idx="58858">
                  <c:v>68858</c:v>
                </c:pt>
                <c:pt idx="58859">
                  <c:v>68859</c:v>
                </c:pt>
                <c:pt idx="58860">
                  <c:v>68860</c:v>
                </c:pt>
                <c:pt idx="58861">
                  <c:v>68861</c:v>
                </c:pt>
                <c:pt idx="58862">
                  <c:v>68862</c:v>
                </c:pt>
                <c:pt idx="58863">
                  <c:v>68863</c:v>
                </c:pt>
                <c:pt idx="58864">
                  <c:v>68864</c:v>
                </c:pt>
                <c:pt idx="58865">
                  <c:v>68865</c:v>
                </c:pt>
                <c:pt idx="58866">
                  <c:v>68866</c:v>
                </c:pt>
                <c:pt idx="58867">
                  <c:v>68867</c:v>
                </c:pt>
                <c:pt idx="58868">
                  <c:v>68868</c:v>
                </c:pt>
                <c:pt idx="58869">
                  <c:v>68869</c:v>
                </c:pt>
                <c:pt idx="58870">
                  <c:v>68870</c:v>
                </c:pt>
                <c:pt idx="58871">
                  <c:v>68871</c:v>
                </c:pt>
                <c:pt idx="58872">
                  <c:v>68872</c:v>
                </c:pt>
                <c:pt idx="58873">
                  <c:v>68873</c:v>
                </c:pt>
                <c:pt idx="58874">
                  <c:v>68874</c:v>
                </c:pt>
                <c:pt idx="58875">
                  <c:v>68875</c:v>
                </c:pt>
                <c:pt idx="58876">
                  <c:v>68876</c:v>
                </c:pt>
                <c:pt idx="58877">
                  <c:v>68877</c:v>
                </c:pt>
                <c:pt idx="58878">
                  <c:v>68878</c:v>
                </c:pt>
                <c:pt idx="58879">
                  <c:v>68879</c:v>
                </c:pt>
                <c:pt idx="58880">
                  <c:v>68880</c:v>
                </c:pt>
                <c:pt idx="58881">
                  <c:v>68881</c:v>
                </c:pt>
                <c:pt idx="58882">
                  <c:v>68882</c:v>
                </c:pt>
                <c:pt idx="58883">
                  <c:v>68883</c:v>
                </c:pt>
                <c:pt idx="58884">
                  <c:v>68884</c:v>
                </c:pt>
                <c:pt idx="58885">
                  <c:v>68885</c:v>
                </c:pt>
                <c:pt idx="58886">
                  <c:v>68886</c:v>
                </c:pt>
                <c:pt idx="58887">
                  <c:v>68887</c:v>
                </c:pt>
                <c:pt idx="58888">
                  <c:v>68888</c:v>
                </c:pt>
                <c:pt idx="58889">
                  <c:v>68889</c:v>
                </c:pt>
                <c:pt idx="58890">
                  <c:v>68890</c:v>
                </c:pt>
                <c:pt idx="58891">
                  <c:v>68891</c:v>
                </c:pt>
                <c:pt idx="58892">
                  <c:v>68892</c:v>
                </c:pt>
                <c:pt idx="58893">
                  <c:v>68893</c:v>
                </c:pt>
                <c:pt idx="58894">
                  <c:v>68894</c:v>
                </c:pt>
                <c:pt idx="58895">
                  <c:v>68895</c:v>
                </c:pt>
                <c:pt idx="58896">
                  <c:v>68896</c:v>
                </c:pt>
                <c:pt idx="58897">
                  <c:v>68897</c:v>
                </c:pt>
                <c:pt idx="58898">
                  <c:v>68898</c:v>
                </c:pt>
                <c:pt idx="58899">
                  <c:v>68899</c:v>
                </c:pt>
                <c:pt idx="58900">
                  <c:v>68900</c:v>
                </c:pt>
                <c:pt idx="58901">
                  <c:v>68901</c:v>
                </c:pt>
                <c:pt idx="58902">
                  <c:v>68902</c:v>
                </c:pt>
                <c:pt idx="58903">
                  <c:v>68903</c:v>
                </c:pt>
                <c:pt idx="58904">
                  <c:v>68904</c:v>
                </c:pt>
                <c:pt idx="58905">
                  <c:v>68905</c:v>
                </c:pt>
                <c:pt idx="58906">
                  <c:v>68906</c:v>
                </c:pt>
                <c:pt idx="58907">
                  <c:v>68907</c:v>
                </c:pt>
                <c:pt idx="58908">
                  <c:v>68908</c:v>
                </c:pt>
                <c:pt idx="58909">
                  <c:v>68909</c:v>
                </c:pt>
                <c:pt idx="58910">
                  <c:v>68910</c:v>
                </c:pt>
                <c:pt idx="58911">
                  <c:v>68911</c:v>
                </c:pt>
                <c:pt idx="58912">
                  <c:v>68912</c:v>
                </c:pt>
                <c:pt idx="58913">
                  <c:v>68913</c:v>
                </c:pt>
                <c:pt idx="58914">
                  <c:v>68914</c:v>
                </c:pt>
                <c:pt idx="58915">
                  <c:v>68915</c:v>
                </c:pt>
                <c:pt idx="58916">
                  <c:v>68916</c:v>
                </c:pt>
                <c:pt idx="58917">
                  <c:v>68917</c:v>
                </c:pt>
                <c:pt idx="58918">
                  <c:v>68918</c:v>
                </c:pt>
                <c:pt idx="58919">
                  <c:v>68919</c:v>
                </c:pt>
                <c:pt idx="58920">
                  <c:v>68920</c:v>
                </c:pt>
                <c:pt idx="58921">
                  <c:v>68921</c:v>
                </c:pt>
                <c:pt idx="58922">
                  <c:v>68922</c:v>
                </c:pt>
                <c:pt idx="58923">
                  <c:v>68923</c:v>
                </c:pt>
                <c:pt idx="58924">
                  <c:v>68924</c:v>
                </c:pt>
                <c:pt idx="58925">
                  <c:v>68925</c:v>
                </c:pt>
                <c:pt idx="58926">
                  <c:v>68926</c:v>
                </c:pt>
                <c:pt idx="58927">
                  <c:v>68927</c:v>
                </c:pt>
                <c:pt idx="58928">
                  <c:v>68928</c:v>
                </c:pt>
                <c:pt idx="58929">
                  <c:v>68929</c:v>
                </c:pt>
                <c:pt idx="58930">
                  <c:v>68930</c:v>
                </c:pt>
                <c:pt idx="58931">
                  <c:v>68931</c:v>
                </c:pt>
                <c:pt idx="58932">
                  <c:v>68932</c:v>
                </c:pt>
                <c:pt idx="58933">
                  <c:v>68933</c:v>
                </c:pt>
                <c:pt idx="58934">
                  <c:v>68934</c:v>
                </c:pt>
                <c:pt idx="58935">
                  <c:v>68935</c:v>
                </c:pt>
                <c:pt idx="58936">
                  <c:v>68936</c:v>
                </c:pt>
                <c:pt idx="58937">
                  <c:v>68937</c:v>
                </c:pt>
                <c:pt idx="58938">
                  <c:v>68938</c:v>
                </c:pt>
                <c:pt idx="58939">
                  <c:v>68939</c:v>
                </c:pt>
                <c:pt idx="58940">
                  <c:v>68940</c:v>
                </c:pt>
                <c:pt idx="58941">
                  <c:v>68941</c:v>
                </c:pt>
                <c:pt idx="58942">
                  <c:v>68942</c:v>
                </c:pt>
                <c:pt idx="58943">
                  <c:v>68943</c:v>
                </c:pt>
                <c:pt idx="58944">
                  <c:v>68944</c:v>
                </c:pt>
                <c:pt idx="58945">
                  <c:v>68945</c:v>
                </c:pt>
                <c:pt idx="58946">
                  <c:v>68946</c:v>
                </c:pt>
                <c:pt idx="58947">
                  <c:v>68947</c:v>
                </c:pt>
                <c:pt idx="58948">
                  <c:v>68948</c:v>
                </c:pt>
                <c:pt idx="58949">
                  <c:v>68949</c:v>
                </c:pt>
                <c:pt idx="58950">
                  <c:v>68950</c:v>
                </c:pt>
                <c:pt idx="58951">
                  <c:v>68951</c:v>
                </c:pt>
                <c:pt idx="58952">
                  <c:v>68952</c:v>
                </c:pt>
                <c:pt idx="58953">
                  <c:v>68953</c:v>
                </c:pt>
                <c:pt idx="58954">
                  <c:v>68954</c:v>
                </c:pt>
                <c:pt idx="58955">
                  <c:v>68955</c:v>
                </c:pt>
                <c:pt idx="58956">
                  <c:v>68956</c:v>
                </c:pt>
                <c:pt idx="58957">
                  <c:v>68957</c:v>
                </c:pt>
                <c:pt idx="58958">
                  <c:v>68958</c:v>
                </c:pt>
                <c:pt idx="58959">
                  <c:v>68959</c:v>
                </c:pt>
                <c:pt idx="58960">
                  <c:v>68960</c:v>
                </c:pt>
                <c:pt idx="58961">
                  <c:v>68961</c:v>
                </c:pt>
                <c:pt idx="58962">
                  <c:v>68962</c:v>
                </c:pt>
                <c:pt idx="58963">
                  <c:v>68963</c:v>
                </c:pt>
                <c:pt idx="58964">
                  <c:v>68964</c:v>
                </c:pt>
                <c:pt idx="58965">
                  <c:v>68965</c:v>
                </c:pt>
                <c:pt idx="58966">
                  <c:v>68966</c:v>
                </c:pt>
                <c:pt idx="58967">
                  <c:v>68967</c:v>
                </c:pt>
                <c:pt idx="58968">
                  <c:v>68968</c:v>
                </c:pt>
                <c:pt idx="58969">
                  <c:v>68969</c:v>
                </c:pt>
                <c:pt idx="58970">
                  <c:v>68970</c:v>
                </c:pt>
                <c:pt idx="58971">
                  <c:v>68971</c:v>
                </c:pt>
                <c:pt idx="58972">
                  <c:v>68972</c:v>
                </c:pt>
                <c:pt idx="58973">
                  <c:v>68973</c:v>
                </c:pt>
                <c:pt idx="58974">
                  <c:v>68974</c:v>
                </c:pt>
                <c:pt idx="58975">
                  <c:v>68975</c:v>
                </c:pt>
                <c:pt idx="58976">
                  <c:v>68976</c:v>
                </c:pt>
                <c:pt idx="58977">
                  <c:v>68977</c:v>
                </c:pt>
                <c:pt idx="58978">
                  <c:v>68978</c:v>
                </c:pt>
                <c:pt idx="58979">
                  <c:v>68979</c:v>
                </c:pt>
                <c:pt idx="58980">
                  <c:v>68980</c:v>
                </c:pt>
                <c:pt idx="58981">
                  <c:v>68981</c:v>
                </c:pt>
                <c:pt idx="58982">
                  <c:v>68982</c:v>
                </c:pt>
                <c:pt idx="58983">
                  <c:v>68983</c:v>
                </c:pt>
                <c:pt idx="58984">
                  <c:v>68984</c:v>
                </c:pt>
                <c:pt idx="58985">
                  <c:v>68985</c:v>
                </c:pt>
                <c:pt idx="58986">
                  <c:v>68986</c:v>
                </c:pt>
                <c:pt idx="58987">
                  <c:v>68987</c:v>
                </c:pt>
                <c:pt idx="58988">
                  <c:v>68988</c:v>
                </c:pt>
                <c:pt idx="58989">
                  <c:v>68989</c:v>
                </c:pt>
                <c:pt idx="58990">
                  <c:v>68990</c:v>
                </c:pt>
                <c:pt idx="58991">
                  <c:v>68991</c:v>
                </c:pt>
                <c:pt idx="58992">
                  <c:v>68992</c:v>
                </c:pt>
                <c:pt idx="58993">
                  <c:v>68993</c:v>
                </c:pt>
                <c:pt idx="58994">
                  <c:v>68994</c:v>
                </c:pt>
                <c:pt idx="58995">
                  <c:v>68995</c:v>
                </c:pt>
                <c:pt idx="58996">
                  <c:v>68996</c:v>
                </c:pt>
                <c:pt idx="58997">
                  <c:v>68997</c:v>
                </c:pt>
                <c:pt idx="58998">
                  <c:v>68998</c:v>
                </c:pt>
                <c:pt idx="58999">
                  <c:v>68999</c:v>
                </c:pt>
                <c:pt idx="59000">
                  <c:v>69000</c:v>
                </c:pt>
                <c:pt idx="59001">
                  <c:v>69001</c:v>
                </c:pt>
                <c:pt idx="59002">
                  <c:v>69002</c:v>
                </c:pt>
                <c:pt idx="59003">
                  <c:v>69003</c:v>
                </c:pt>
                <c:pt idx="59004">
                  <c:v>69004</c:v>
                </c:pt>
                <c:pt idx="59005">
                  <c:v>69005</c:v>
                </c:pt>
                <c:pt idx="59006">
                  <c:v>69006</c:v>
                </c:pt>
                <c:pt idx="59007">
                  <c:v>69007</c:v>
                </c:pt>
                <c:pt idx="59008">
                  <c:v>69008</c:v>
                </c:pt>
                <c:pt idx="59009">
                  <c:v>69009</c:v>
                </c:pt>
                <c:pt idx="59010">
                  <c:v>69010</c:v>
                </c:pt>
                <c:pt idx="59011">
                  <c:v>69011</c:v>
                </c:pt>
                <c:pt idx="59012">
                  <c:v>69012</c:v>
                </c:pt>
                <c:pt idx="59013">
                  <c:v>69013</c:v>
                </c:pt>
                <c:pt idx="59014">
                  <c:v>69014</c:v>
                </c:pt>
                <c:pt idx="59015">
                  <c:v>69015</c:v>
                </c:pt>
                <c:pt idx="59016">
                  <c:v>69016</c:v>
                </c:pt>
                <c:pt idx="59017">
                  <c:v>69017</c:v>
                </c:pt>
                <c:pt idx="59018">
                  <c:v>69018</c:v>
                </c:pt>
                <c:pt idx="59019">
                  <c:v>69019</c:v>
                </c:pt>
                <c:pt idx="59020">
                  <c:v>69020</c:v>
                </c:pt>
                <c:pt idx="59021">
                  <c:v>69021</c:v>
                </c:pt>
                <c:pt idx="59022">
                  <c:v>69022</c:v>
                </c:pt>
                <c:pt idx="59023">
                  <c:v>69023</c:v>
                </c:pt>
                <c:pt idx="59024">
                  <c:v>69024</c:v>
                </c:pt>
                <c:pt idx="59025">
                  <c:v>69025</c:v>
                </c:pt>
                <c:pt idx="59026">
                  <c:v>69026</c:v>
                </c:pt>
                <c:pt idx="59027">
                  <c:v>69027</c:v>
                </c:pt>
                <c:pt idx="59028">
                  <c:v>69028</c:v>
                </c:pt>
                <c:pt idx="59029">
                  <c:v>69029</c:v>
                </c:pt>
                <c:pt idx="59030">
                  <c:v>69030</c:v>
                </c:pt>
                <c:pt idx="59031">
                  <c:v>69031</c:v>
                </c:pt>
                <c:pt idx="59032">
                  <c:v>69032</c:v>
                </c:pt>
                <c:pt idx="59033">
                  <c:v>69033</c:v>
                </c:pt>
                <c:pt idx="59034">
                  <c:v>69034</c:v>
                </c:pt>
                <c:pt idx="59035">
                  <c:v>69035</c:v>
                </c:pt>
                <c:pt idx="59036">
                  <c:v>69036</c:v>
                </c:pt>
                <c:pt idx="59037">
                  <c:v>69037</c:v>
                </c:pt>
                <c:pt idx="59038">
                  <c:v>69038</c:v>
                </c:pt>
                <c:pt idx="59039">
                  <c:v>69039</c:v>
                </c:pt>
                <c:pt idx="59040">
                  <c:v>69040</c:v>
                </c:pt>
                <c:pt idx="59041">
                  <c:v>69041</c:v>
                </c:pt>
                <c:pt idx="59042">
                  <c:v>69042</c:v>
                </c:pt>
                <c:pt idx="59043">
                  <c:v>69043</c:v>
                </c:pt>
                <c:pt idx="59044">
                  <c:v>69044</c:v>
                </c:pt>
                <c:pt idx="59045">
                  <c:v>69045</c:v>
                </c:pt>
                <c:pt idx="59046">
                  <c:v>69046</c:v>
                </c:pt>
                <c:pt idx="59047">
                  <c:v>69047</c:v>
                </c:pt>
                <c:pt idx="59048">
                  <c:v>69048</c:v>
                </c:pt>
                <c:pt idx="59049">
                  <c:v>69049</c:v>
                </c:pt>
                <c:pt idx="59050">
                  <c:v>69050</c:v>
                </c:pt>
                <c:pt idx="59051">
                  <c:v>69051</c:v>
                </c:pt>
                <c:pt idx="59052">
                  <c:v>69052</c:v>
                </c:pt>
                <c:pt idx="59053">
                  <c:v>69053</c:v>
                </c:pt>
                <c:pt idx="59054">
                  <c:v>69054</c:v>
                </c:pt>
                <c:pt idx="59055">
                  <c:v>69055</c:v>
                </c:pt>
                <c:pt idx="59056">
                  <c:v>69056</c:v>
                </c:pt>
                <c:pt idx="59057">
                  <c:v>69057</c:v>
                </c:pt>
                <c:pt idx="59058">
                  <c:v>69058</c:v>
                </c:pt>
                <c:pt idx="59059">
                  <c:v>69059</c:v>
                </c:pt>
                <c:pt idx="59060">
                  <c:v>69060</c:v>
                </c:pt>
                <c:pt idx="59061">
                  <c:v>69061</c:v>
                </c:pt>
                <c:pt idx="59062">
                  <c:v>69062</c:v>
                </c:pt>
                <c:pt idx="59063">
                  <c:v>69063</c:v>
                </c:pt>
                <c:pt idx="59064">
                  <c:v>69064</c:v>
                </c:pt>
                <c:pt idx="59065">
                  <c:v>69065</c:v>
                </c:pt>
                <c:pt idx="59066">
                  <c:v>69066</c:v>
                </c:pt>
                <c:pt idx="59067">
                  <c:v>69067</c:v>
                </c:pt>
                <c:pt idx="59068">
                  <c:v>69068</c:v>
                </c:pt>
                <c:pt idx="59069">
                  <c:v>69069</c:v>
                </c:pt>
                <c:pt idx="59070">
                  <c:v>69070</c:v>
                </c:pt>
                <c:pt idx="59071">
                  <c:v>69071</c:v>
                </c:pt>
                <c:pt idx="59072">
                  <c:v>69072</c:v>
                </c:pt>
                <c:pt idx="59073">
                  <c:v>69073</c:v>
                </c:pt>
                <c:pt idx="59074">
                  <c:v>69074</c:v>
                </c:pt>
                <c:pt idx="59075">
                  <c:v>69075</c:v>
                </c:pt>
                <c:pt idx="59076">
                  <c:v>69076</c:v>
                </c:pt>
                <c:pt idx="59077">
                  <c:v>69077</c:v>
                </c:pt>
                <c:pt idx="59078">
                  <c:v>69078</c:v>
                </c:pt>
                <c:pt idx="59079">
                  <c:v>69079</c:v>
                </c:pt>
                <c:pt idx="59080">
                  <c:v>69080</c:v>
                </c:pt>
                <c:pt idx="59081">
                  <c:v>69081</c:v>
                </c:pt>
                <c:pt idx="59082">
                  <c:v>69082</c:v>
                </c:pt>
                <c:pt idx="59083">
                  <c:v>69083</c:v>
                </c:pt>
                <c:pt idx="59084">
                  <c:v>69084</c:v>
                </c:pt>
                <c:pt idx="59085">
                  <c:v>69085</c:v>
                </c:pt>
                <c:pt idx="59086">
                  <c:v>69086</c:v>
                </c:pt>
                <c:pt idx="59087">
                  <c:v>69087</c:v>
                </c:pt>
                <c:pt idx="59088">
                  <c:v>69088</c:v>
                </c:pt>
                <c:pt idx="59089">
                  <c:v>69089</c:v>
                </c:pt>
                <c:pt idx="59090">
                  <c:v>69090</c:v>
                </c:pt>
                <c:pt idx="59091">
                  <c:v>69091</c:v>
                </c:pt>
                <c:pt idx="59092">
                  <c:v>69092</c:v>
                </c:pt>
                <c:pt idx="59093">
                  <c:v>69093</c:v>
                </c:pt>
                <c:pt idx="59094">
                  <c:v>69094</c:v>
                </c:pt>
                <c:pt idx="59095">
                  <c:v>69095</c:v>
                </c:pt>
                <c:pt idx="59096">
                  <c:v>69096</c:v>
                </c:pt>
                <c:pt idx="59097">
                  <c:v>69097</c:v>
                </c:pt>
                <c:pt idx="59098">
                  <c:v>69098</c:v>
                </c:pt>
                <c:pt idx="59099">
                  <c:v>69099</c:v>
                </c:pt>
                <c:pt idx="59100">
                  <c:v>69100</c:v>
                </c:pt>
                <c:pt idx="59101">
                  <c:v>69101</c:v>
                </c:pt>
                <c:pt idx="59102">
                  <c:v>69102</c:v>
                </c:pt>
                <c:pt idx="59103">
                  <c:v>69103</c:v>
                </c:pt>
                <c:pt idx="59104">
                  <c:v>69104</c:v>
                </c:pt>
                <c:pt idx="59105">
                  <c:v>69105</c:v>
                </c:pt>
                <c:pt idx="59106">
                  <c:v>69106</c:v>
                </c:pt>
                <c:pt idx="59107">
                  <c:v>69107</c:v>
                </c:pt>
                <c:pt idx="59108">
                  <c:v>69108</c:v>
                </c:pt>
                <c:pt idx="59109">
                  <c:v>69109</c:v>
                </c:pt>
                <c:pt idx="59110">
                  <c:v>69110</c:v>
                </c:pt>
                <c:pt idx="59111">
                  <c:v>69111</c:v>
                </c:pt>
                <c:pt idx="59112">
                  <c:v>69112</c:v>
                </c:pt>
                <c:pt idx="59113">
                  <c:v>69113</c:v>
                </c:pt>
                <c:pt idx="59114">
                  <c:v>69114</c:v>
                </c:pt>
                <c:pt idx="59115">
                  <c:v>69115</c:v>
                </c:pt>
                <c:pt idx="59116">
                  <c:v>69116</c:v>
                </c:pt>
                <c:pt idx="59117">
                  <c:v>69117</c:v>
                </c:pt>
                <c:pt idx="59118">
                  <c:v>69118</c:v>
                </c:pt>
                <c:pt idx="59119">
                  <c:v>69119</c:v>
                </c:pt>
                <c:pt idx="59120">
                  <c:v>69120</c:v>
                </c:pt>
                <c:pt idx="59121">
                  <c:v>69121</c:v>
                </c:pt>
                <c:pt idx="59122">
                  <c:v>69122</c:v>
                </c:pt>
                <c:pt idx="59123">
                  <c:v>69123</c:v>
                </c:pt>
                <c:pt idx="59124">
                  <c:v>69124</c:v>
                </c:pt>
                <c:pt idx="59125">
                  <c:v>69125</c:v>
                </c:pt>
                <c:pt idx="59126">
                  <c:v>69126</c:v>
                </c:pt>
                <c:pt idx="59127">
                  <c:v>69127</c:v>
                </c:pt>
                <c:pt idx="59128">
                  <c:v>69128</c:v>
                </c:pt>
                <c:pt idx="59129">
                  <c:v>69129</c:v>
                </c:pt>
                <c:pt idx="59130">
                  <c:v>69130</c:v>
                </c:pt>
                <c:pt idx="59131">
                  <c:v>69131</c:v>
                </c:pt>
                <c:pt idx="59132">
                  <c:v>69132</c:v>
                </c:pt>
                <c:pt idx="59133">
                  <c:v>69133</c:v>
                </c:pt>
                <c:pt idx="59134">
                  <c:v>69134</c:v>
                </c:pt>
                <c:pt idx="59135">
                  <c:v>69135</c:v>
                </c:pt>
                <c:pt idx="59136">
                  <c:v>69136</c:v>
                </c:pt>
                <c:pt idx="59137">
                  <c:v>69137</c:v>
                </c:pt>
                <c:pt idx="59138">
                  <c:v>69138</c:v>
                </c:pt>
                <c:pt idx="59139">
                  <c:v>69139</c:v>
                </c:pt>
                <c:pt idx="59140">
                  <c:v>69140</c:v>
                </c:pt>
                <c:pt idx="59141">
                  <c:v>69141</c:v>
                </c:pt>
                <c:pt idx="59142">
                  <c:v>69142</c:v>
                </c:pt>
                <c:pt idx="59143">
                  <c:v>69143</c:v>
                </c:pt>
                <c:pt idx="59144">
                  <c:v>69144</c:v>
                </c:pt>
                <c:pt idx="59145">
                  <c:v>69145</c:v>
                </c:pt>
                <c:pt idx="59146">
                  <c:v>69146</c:v>
                </c:pt>
                <c:pt idx="59147">
                  <c:v>69147</c:v>
                </c:pt>
                <c:pt idx="59148">
                  <c:v>69148</c:v>
                </c:pt>
                <c:pt idx="59149">
                  <c:v>69149</c:v>
                </c:pt>
                <c:pt idx="59150">
                  <c:v>69150</c:v>
                </c:pt>
                <c:pt idx="59151">
                  <c:v>69151</c:v>
                </c:pt>
                <c:pt idx="59152">
                  <c:v>69152</c:v>
                </c:pt>
                <c:pt idx="59153">
                  <c:v>69153</c:v>
                </c:pt>
                <c:pt idx="59154">
                  <c:v>69154</c:v>
                </c:pt>
                <c:pt idx="59155">
                  <c:v>69155</c:v>
                </c:pt>
                <c:pt idx="59156">
                  <c:v>69156</c:v>
                </c:pt>
                <c:pt idx="59157">
                  <c:v>69157</c:v>
                </c:pt>
                <c:pt idx="59158">
                  <c:v>69158</c:v>
                </c:pt>
                <c:pt idx="59159">
                  <c:v>69159</c:v>
                </c:pt>
                <c:pt idx="59160">
                  <c:v>69160</c:v>
                </c:pt>
                <c:pt idx="59161">
                  <c:v>69161</c:v>
                </c:pt>
                <c:pt idx="59162">
                  <c:v>69162</c:v>
                </c:pt>
                <c:pt idx="59163">
                  <c:v>69163</c:v>
                </c:pt>
                <c:pt idx="59164">
                  <c:v>69164</c:v>
                </c:pt>
                <c:pt idx="59165">
                  <c:v>69165</c:v>
                </c:pt>
                <c:pt idx="59166">
                  <c:v>69166</c:v>
                </c:pt>
                <c:pt idx="59167">
                  <c:v>69167</c:v>
                </c:pt>
                <c:pt idx="59168">
                  <c:v>69168</c:v>
                </c:pt>
                <c:pt idx="59169">
                  <c:v>69169</c:v>
                </c:pt>
                <c:pt idx="59170">
                  <c:v>69170</c:v>
                </c:pt>
                <c:pt idx="59171">
                  <c:v>69171</c:v>
                </c:pt>
                <c:pt idx="59172">
                  <c:v>69172</c:v>
                </c:pt>
                <c:pt idx="59173">
                  <c:v>69173</c:v>
                </c:pt>
                <c:pt idx="59174">
                  <c:v>69174</c:v>
                </c:pt>
                <c:pt idx="59175">
                  <c:v>69175</c:v>
                </c:pt>
                <c:pt idx="59176">
                  <c:v>69176</c:v>
                </c:pt>
                <c:pt idx="59177">
                  <c:v>69177</c:v>
                </c:pt>
                <c:pt idx="59178">
                  <c:v>69178</c:v>
                </c:pt>
                <c:pt idx="59179">
                  <c:v>69179</c:v>
                </c:pt>
                <c:pt idx="59180">
                  <c:v>69180</c:v>
                </c:pt>
                <c:pt idx="59181">
                  <c:v>69181</c:v>
                </c:pt>
                <c:pt idx="59182">
                  <c:v>69182</c:v>
                </c:pt>
                <c:pt idx="59183">
                  <c:v>69183</c:v>
                </c:pt>
                <c:pt idx="59184">
                  <c:v>69184</c:v>
                </c:pt>
                <c:pt idx="59185">
                  <c:v>69185</c:v>
                </c:pt>
                <c:pt idx="59186">
                  <c:v>69186</c:v>
                </c:pt>
                <c:pt idx="59187">
                  <c:v>69187</c:v>
                </c:pt>
                <c:pt idx="59188">
                  <c:v>69188</c:v>
                </c:pt>
                <c:pt idx="59189">
                  <c:v>69189</c:v>
                </c:pt>
                <c:pt idx="59190">
                  <c:v>69190</c:v>
                </c:pt>
                <c:pt idx="59191">
                  <c:v>69191</c:v>
                </c:pt>
                <c:pt idx="59192">
                  <c:v>69192</c:v>
                </c:pt>
                <c:pt idx="59193">
                  <c:v>69193</c:v>
                </c:pt>
                <c:pt idx="59194">
                  <c:v>69194</c:v>
                </c:pt>
                <c:pt idx="59195">
                  <c:v>69195</c:v>
                </c:pt>
                <c:pt idx="59196">
                  <c:v>69196</c:v>
                </c:pt>
                <c:pt idx="59197">
                  <c:v>69197</c:v>
                </c:pt>
                <c:pt idx="59198">
                  <c:v>69198</c:v>
                </c:pt>
                <c:pt idx="59199">
                  <c:v>69199</c:v>
                </c:pt>
                <c:pt idx="59200">
                  <c:v>69200</c:v>
                </c:pt>
                <c:pt idx="59201">
                  <c:v>69201</c:v>
                </c:pt>
                <c:pt idx="59202">
                  <c:v>69202</c:v>
                </c:pt>
                <c:pt idx="59203">
                  <c:v>69203</c:v>
                </c:pt>
                <c:pt idx="59204">
                  <c:v>69204</c:v>
                </c:pt>
                <c:pt idx="59205">
                  <c:v>69205</c:v>
                </c:pt>
                <c:pt idx="59206">
                  <c:v>69206</c:v>
                </c:pt>
                <c:pt idx="59207">
                  <c:v>69207</c:v>
                </c:pt>
                <c:pt idx="59208">
                  <c:v>69208</c:v>
                </c:pt>
                <c:pt idx="59209">
                  <c:v>69209</c:v>
                </c:pt>
                <c:pt idx="59210">
                  <c:v>69210</c:v>
                </c:pt>
                <c:pt idx="59211">
                  <c:v>69211</c:v>
                </c:pt>
                <c:pt idx="59212">
                  <c:v>69212</c:v>
                </c:pt>
                <c:pt idx="59213">
                  <c:v>69213</c:v>
                </c:pt>
                <c:pt idx="59214">
                  <c:v>69214</c:v>
                </c:pt>
                <c:pt idx="59215">
                  <c:v>69215</c:v>
                </c:pt>
                <c:pt idx="59216">
                  <c:v>69216</c:v>
                </c:pt>
                <c:pt idx="59217">
                  <c:v>69217</c:v>
                </c:pt>
                <c:pt idx="59218">
                  <c:v>69218</c:v>
                </c:pt>
                <c:pt idx="59219">
                  <c:v>69219</c:v>
                </c:pt>
                <c:pt idx="59220">
                  <c:v>69220</c:v>
                </c:pt>
                <c:pt idx="59221">
                  <c:v>69221</c:v>
                </c:pt>
                <c:pt idx="59222">
                  <c:v>69222</c:v>
                </c:pt>
                <c:pt idx="59223">
                  <c:v>69223</c:v>
                </c:pt>
                <c:pt idx="59224">
                  <c:v>69224</c:v>
                </c:pt>
                <c:pt idx="59225">
                  <c:v>69225</c:v>
                </c:pt>
                <c:pt idx="59226">
                  <c:v>69226</c:v>
                </c:pt>
                <c:pt idx="59227">
                  <c:v>69227</c:v>
                </c:pt>
                <c:pt idx="59228">
                  <c:v>69228</c:v>
                </c:pt>
                <c:pt idx="59229">
                  <c:v>69229</c:v>
                </c:pt>
                <c:pt idx="59230">
                  <c:v>69230</c:v>
                </c:pt>
                <c:pt idx="59231">
                  <c:v>69231</c:v>
                </c:pt>
                <c:pt idx="59232">
                  <c:v>69232</c:v>
                </c:pt>
                <c:pt idx="59233">
                  <c:v>69233</c:v>
                </c:pt>
                <c:pt idx="59234">
                  <c:v>69234</c:v>
                </c:pt>
                <c:pt idx="59235">
                  <c:v>69235</c:v>
                </c:pt>
                <c:pt idx="59236">
                  <c:v>69236</c:v>
                </c:pt>
                <c:pt idx="59237">
                  <c:v>69237</c:v>
                </c:pt>
                <c:pt idx="59238">
                  <c:v>69238</c:v>
                </c:pt>
                <c:pt idx="59239">
                  <c:v>69239</c:v>
                </c:pt>
                <c:pt idx="59240">
                  <c:v>69240</c:v>
                </c:pt>
                <c:pt idx="59241">
                  <c:v>69241</c:v>
                </c:pt>
                <c:pt idx="59242">
                  <c:v>69242</c:v>
                </c:pt>
                <c:pt idx="59243">
                  <c:v>69243</c:v>
                </c:pt>
                <c:pt idx="59244">
                  <c:v>69244</c:v>
                </c:pt>
                <c:pt idx="59245">
                  <c:v>69245</c:v>
                </c:pt>
                <c:pt idx="59246">
                  <c:v>69246</c:v>
                </c:pt>
                <c:pt idx="59247">
                  <c:v>69247</c:v>
                </c:pt>
                <c:pt idx="59248">
                  <c:v>69248</c:v>
                </c:pt>
                <c:pt idx="59249">
                  <c:v>69249</c:v>
                </c:pt>
                <c:pt idx="59250">
                  <c:v>69250</c:v>
                </c:pt>
                <c:pt idx="59251">
                  <c:v>69251</c:v>
                </c:pt>
                <c:pt idx="59252">
                  <c:v>69252</c:v>
                </c:pt>
                <c:pt idx="59253">
                  <c:v>69253</c:v>
                </c:pt>
                <c:pt idx="59254">
                  <c:v>69254</c:v>
                </c:pt>
                <c:pt idx="59255">
                  <c:v>69255</c:v>
                </c:pt>
                <c:pt idx="59256">
                  <c:v>69256</c:v>
                </c:pt>
                <c:pt idx="59257">
                  <c:v>69257</c:v>
                </c:pt>
                <c:pt idx="59258">
                  <c:v>69258</c:v>
                </c:pt>
                <c:pt idx="59259">
                  <c:v>69259</c:v>
                </c:pt>
                <c:pt idx="59260">
                  <c:v>69260</c:v>
                </c:pt>
                <c:pt idx="59261">
                  <c:v>69261</c:v>
                </c:pt>
                <c:pt idx="59262">
                  <c:v>69262</c:v>
                </c:pt>
                <c:pt idx="59263">
                  <c:v>69263</c:v>
                </c:pt>
                <c:pt idx="59264">
                  <c:v>69264</c:v>
                </c:pt>
                <c:pt idx="59265">
                  <c:v>69265</c:v>
                </c:pt>
                <c:pt idx="59266">
                  <c:v>69266</c:v>
                </c:pt>
                <c:pt idx="59267">
                  <c:v>69267</c:v>
                </c:pt>
                <c:pt idx="59268">
                  <c:v>69268</c:v>
                </c:pt>
                <c:pt idx="59269">
                  <c:v>69269</c:v>
                </c:pt>
                <c:pt idx="59270">
                  <c:v>69270</c:v>
                </c:pt>
                <c:pt idx="59271">
                  <c:v>69271</c:v>
                </c:pt>
                <c:pt idx="59272">
                  <c:v>69272</c:v>
                </c:pt>
                <c:pt idx="59273">
                  <c:v>69273</c:v>
                </c:pt>
                <c:pt idx="59274">
                  <c:v>69274</c:v>
                </c:pt>
                <c:pt idx="59275">
                  <c:v>69275</c:v>
                </c:pt>
                <c:pt idx="59276">
                  <c:v>69276</c:v>
                </c:pt>
                <c:pt idx="59277">
                  <c:v>69277</c:v>
                </c:pt>
                <c:pt idx="59278">
                  <c:v>69278</c:v>
                </c:pt>
                <c:pt idx="59279">
                  <c:v>69279</c:v>
                </c:pt>
                <c:pt idx="59280">
                  <c:v>69280</c:v>
                </c:pt>
                <c:pt idx="59281">
                  <c:v>69281</c:v>
                </c:pt>
                <c:pt idx="59282">
                  <c:v>69282</c:v>
                </c:pt>
                <c:pt idx="59283">
                  <c:v>69283</c:v>
                </c:pt>
                <c:pt idx="59284">
                  <c:v>69284</c:v>
                </c:pt>
                <c:pt idx="59285">
                  <c:v>69285</c:v>
                </c:pt>
                <c:pt idx="59286">
                  <c:v>69286</c:v>
                </c:pt>
                <c:pt idx="59287">
                  <c:v>69287</c:v>
                </c:pt>
                <c:pt idx="59288">
                  <c:v>69288</c:v>
                </c:pt>
                <c:pt idx="59289">
                  <c:v>69289</c:v>
                </c:pt>
                <c:pt idx="59290">
                  <c:v>69290</c:v>
                </c:pt>
                <c:pt idx="59291">
                  <c:v>69291</c:v>
                </c:pt>
                <c:pt idx="59292">
                  <c:v>69292</c:v>
                </c:pt>
                <c:pt idx="59293">
                  <c:v>69293</c:v>
                </c:pt>
                <c:pt idx="59294">
                  <c:v>69294</c:v>
                </c:pt>
                <c:pt idx="59295">
                  <c:v>69295</c:v>
                </c:pt>
                <c:pt idx="59296">
                  <c:v>69296</c:v>
                </c:pt>
                <c:pt idx="59297">
                  <c:v>69297</c:v>
                </c:pt>
                <c:pt idx="59298">
                  <c:v>69298</c:v>
                </c:pt>
                <c:pt idx="59299">
                  <c:v>69299</c:v>
                </c:pt>
                <c:pt idx="59300">
                  <c:v>69300</c:v>
                </c:pt>
                <c:pt idx="59301">
                  <c:v>69301</c:v>
                </c:pt>
                <c:pt idx="59302">
                  <c:v>69302</c:v>
                </c:pt>
                <c:pt idx="59303">
                  <c:v>69303</c:v>
                </c:pt>
                <c:pt idx="59304">
                  <c:v>69304</c:v>
                </c:pt>
                <c:pt idx="59305">
                  <c:v>69305</c:v>
                </c:pt>
                <c:pt idx="59306">
                  <c:v>69306</c:v>
                </c:pt>
                <c:pt idx="59307">
                  <c:v>69307</c:v>
                </c:pt>
                <c:pt idx="59308">
                  <c:v>69308</c:v>
                </c:pt>
                <c:pt idx="59309">
                  <c:v>69309</c:v>
                </c:pt>
                <c:pt idx="59310">
                  <c:v>69310</c:v>
                </c:pt>
                <c:pt idx="59311">
                  <c:v>69311</c:v>
                </c:pt>
                <c:pt idx="59312">
                  <c:v>69312</c:v>
                </c:pt>
                <c:pt idx="59313">
                  <c:v>69313</c:v>
                </c:pt>
                <c:pt idx="59314">
                  <c:v>69314</c:v>
                </c:pt>
                <c:pt idx="59315">
                  <c:v>69315</c:v>
                </c:pt>
                <c:pt idx="59316">
                  <c:v>69316</c:v>
                </c:pt>
                <c:pt idx="59317">
                  <c:v>69317</c:v>
                </c:pt>
                <c:pt idx="59318">
                  <c:v>69318</c:v>
                </c:pt>
                <c:pt idx="59319">
                  <c:v>69319</c:v>
                </c:pt>
                <c:pt idx="59320">
                  <c:v>69320</c:v>
                </c:pt>
                <c:pt idx="59321">
                  <c:v>69321</c:v>
                </c:pt>
                <c:pt idx="59322">
                  <c:v>69322</c:v>
                </c:pt>
                <c:pt idx="59323">
                  <c:v>69323</c:v>
                </c:pt>
                <c:pt idx="59324">
                  <c:v>69324</c:v>
                </c:pt>
                <c:pt idx="59325">
                  <c:v>69325</c:v>
                </c:pt>
                <c:pt idx="59326">
                  <c:v>69326</c:v>
                </c:pt>
                <c:pt idx="59327">
                  <c:v>69327</c:v>
                </c:pt>
                <c:pt idx="59328">
                  <c:v>69328</c:v>
                </c:pt>
                <c:pt idx="59329">
                  <c:v>69329</c:v>
                </c:pt>
                <c:pt idx="59330">
                  <c:v>69330</c:v>
                </c:pt>
                <c:pt idx="59331">
                  <c:v>69331</c:v>
                </c:pt>
                <c:pt idx="59332">
                  <c:v>69332</c:v>
                </c:pt>
                <c:pt idx="59333">
                  <c:v>69333</c:v>
                </c:pt>
                <c:pt idx="59334">
                  <c:v>69334</c:v>
                </c:pt>
                <c:pt idx="59335">
                  <c:v>69335</c:v>
                </c:pt>
                <c:pt idx="59336">
                  <c:v>69336</c:v>
                </c:pt>
                <c:pt idx="59337">
                  <c:v>69337</c:v>
                </c:pt>
                <c:pt idx="59338">
                  <c:v>69338</c:v>
                </c:pt>
                <c:pt idx="59339">
                  <c:v>69339</c:v>
                </c:pt>
                <c:pt idx="59340">
                  <c:v>69340</c:v>
                </c:pt>
                <c:pt idx="59341">
                  <c:v>69341</c:v>
                </c:pt>
                <c:pt idx="59342">
                  <c:v>69342</c:v>
                </c:pt>
                <c:pt idx="59343">
                  <c:v>69343</c:v>
                </c:pt>
                <c:pt idx="59344">
                  <c:v>69344</c:v>
                </c:pt>
                <c:pt idx="59345">
                  <c:v>69345</c:v>
                </c:pt>
                <c:pt idx="59346">
                  <c:v>69346</c:v>
                </c:pt>
                <c:pt idx="59347">
                  <c:v>69347</c:v>
                </c:pt>
                <c:pt idx="59348">
                  <c:v>69348</c:v>
                </c:pt>
                <c:pt idx="59349">
                  <c:v>69349</c:v>
                </c:pt>
                <c:pt idx="59350">
                  <c:v>69350</c:v>
                </c:pt>
                <c:pt idx="59351">
                  <c:v>69351</c:v>
                </c:pt>
                <c:pt idx="59352">
                  <c:v>69352</c:v>
                </c:pt>
                <c:pt idx="59353">
                  <c:v>69353</c:v>
                </c:pt>
                <c:pt idx="59354">
                  <c:v>69354</c:v>
                </c:pt>
                <c:pt idx="59355">
                  <c:v>69355</c:v>
                </c:pt>
                <c:pt idx="59356">
                  <c:v>69356</c:v>
                </c:pt>
                <c:pt idx="59357">
                  <c:v>69357</c:v>
                </c:pt>
                <c:pt idx="59358">
                  <c:v>69358</c:v>
                </c:pt>
                <c:pt idx="59359">
                  <c:v>69359</c:v>
                </c:pt>
                <c:pt idx="59360">
                  <c:v>69360</c:v>
                </c:pt>
                <c:pt idx="59361">
                  <c:v>69361</c:v>
                </c:pt>
                <c:pt idx="59362">
                  <c:v>69362</c:v>
                </c:pt>
                <c:pt idx="59363">
                  <c:v>69363</c:v>
                </c:pt>
                <c:pt idx="59364">
                  <c:v>69364</c:v>
                </c:pt>
                <c:pt idx="59365">
                  <c:v>69365</c:v>
                </c:pt>
                <c:pt idx="59366">
                  <c:v>69366</c:v>
                </c:pt>
                <c:pt idx="59367">
                  <c:v>69367</c:v>
                </c:pt>
                <c:pt idx="59368">
                  <c:v>69368</c:v>
                </c:pt>
                <c:pt idx="59369">
                  <c:v>69369</c:v>
                </c:pt>
                <c:pt idx="59370">
                  <c:v>69370</c:v>
                </c:pt>
                <c:pt idx="59371">
                  <c:v>69371</c:v>
                </c:pt>
                <c:pt idx="59372">
                  <c:v>69372</c:v>
                </c:pt>
                <c:pt idx="59373">
                  <c:v>69373</c:v>
                </c:pt>
                <c:pt idx="59374">
                  <c:v>69374</c:v>
                </c:pt>
                <c:pt idx="59375">
                  <c:v>69375</c:v>
                </c:pt>
                <c:pt idx="59376">
                  <c:v>69376</c:v>
                </c:pt>
                <c:pt idx="59377">
                  <c:v>69377</c:v>
                </c:pt>
                <c:pt idx="59378">
                  <c:v>69378</c:v>
                </c:pt>
                <c:pt idx="59379">
                  <c:v>69379</c:v>
                </c:pt>
                <c:pt idx="59380">
                  <c:v>69380</c:v>
                </c:pt>
                <c:pt idx="59381">
                  <c:v>69381</c:v>
                </c:pt>
                <c:pt idx="59382">
                  <c:v>69382</c:v>
                </c:pt>
                <c:pt idx="59383">
                  <c:v>69383</c:v>
                </c:pt>
                <c:pt idx="59384">
                  <c:v>69384</c:v>
                </c:pt>
                <c:pt idx="59385">
                  <c:v>69385</c:v>
                </c:pt>
                <c:pt idx="59386">
                  <c:v>69386</c:v>
                </c:pt>
                <c:pt idx="59387">
                  <c:v>69387</c:v>
                </c:pt>
                <c:pt idx="59388">
                  <c:v>69388</c:v>
                </c:pt>
                <c:pt idx="59389">
                  <c:v>69389</c:v>
                </c:pt>
                <c:pt idx="59390">
                  <c:v>69390</c:v>
                </c:pt>
                <c:pt idx="59391">
                  <c:v>69391</c:v>
                </c:pt>
                <c:pt idx="59392">
                  <c:v>69392</c:v>
                </c:pt>
                <c:pt idx="59393">
                  <c:v>69393</c:v>
                </c:pt>
                <c:pt idx="59394">
                  <c:v>69394</c:v>
                </c:pt>
                <c:pt idx="59395">
                  <c:v>69395</c:v>
                </c:pt>
                <c:pt idx="59396">
                  <c:v>69396</c:v>
                </c:pt>
                <c:pt idx="59397">
                  <c:v>69397</c:v>
                </c:pt>
                <c:pt idx="59398">
                  <c:v>69398</c:v>
                </c:pt>
                <c:pt idx="59399">
                  <c:v>69399</c:v>
                </c:pt>
                <c:pt idx="59400">
                  <c:v>69400</c:v>
                </c:pt>
                <c:pt idx="59401">
                  <c:v>69401</c:v>
                </c:pt>
                <c:pt idx="59402">
                  <c:v>69402</c:v>
                </c:pt>
                <c:pt idx="59403">
                  <c:v>69403</c:v>
                </c:pt>
                <c:pt idx="59404">
                  <c:v>69404</c:v>
                </c:pt>
                <c:pt idx="59405">
                  <c:v>69405</c:v>
                </c:pt>
                <c:pt idx="59406">
                  <c:v>69406</c:v>
                </c:pt>
                <c:pt idx="59407">
                  <c:v>69407</c:v>
                </c:pt>
                <c:pt idx="59408">
                  <c:v>69408</c:v>
                </c:pt>
                <c:pt idx="59409">
                  <c:v>69409</c:v>
                </c:pt>
                <c:pt idx="59410">
                  <c:v>69410</c:v>
                </c:pt>
                <c:pt idx="59411">
                  <c:v>69411</c:v>
                </c:pt>
                <c:pt idx="59412">
                  <c:v>69412</c:v>
                </c:pt>
                <c:pt idx="59413">
                  <c:v>69413</c:v>
                </c:pt>
                <c:pt idx="59414">
                  <c:v>69414</c:v>
                </c:pt>
                <c:pt idx="59415">
                  <c:v>69415</c:v>
                </c:pt>
                <c:pt idx="59416">
                  <c:v>69416</c:v>
                </c:pt>
                <c:pt idx="59417">
                  <c:v>69417</c:v>
                </c:pt>
                <c:pt idx="59418">
                  <c:v>69418</c:v>
                </c:pt>
                <c:pt idx="59419">
                  <c:v>69419</c:v>
                </c:pt>
                <c:pt idx="59420">
                  <c:v>69420</c:v>
                </c:pt>
                <c:pt idx="59421">
                  <c:v>69421</c:v>
                </c:pt>
                <c:pt idx="59422">
                  <c:v>69422</c:v>
                </c:pt>
                <c:pt idx="59423">
                  <c:v>69423</c:v>
                </c:pt>
                <c:pt idx="59424">
                  <c:v>69424</c:v>
                </c:pt>
                <c:pt idx="59425">
                  <c:v>69425</c:v>
                </c:pt>
                <c:pt idx="59426">
                  <c:v>69426</c:v>
                </c:pt>
                <c:pt idx="59427">
                  <c:v>69427</c:v>
                </c:pt>
                <c:pt idx="59428">
                  <c:v>69428</c:v>
                </c:pt>
                <c:pt idx="59429">
                  <c:v>69429</c:v>
                </c:pt>
                <c:pt idx="59430">
                  <c:v>69430</c:v>
                </c:pt>
                <c:pt idx="59431">
                  <c:v>69431</c:v>
                </c:pt>
                <c:pt idx="59432">
                  <c:v>69432</c:v>
                </c:pt>
                <c:pt idx="59433">
                  <c:v>69433</c:v>
                </c:pt>
                <c:pt idx="59434">
                  <c:v>69434</c:v>
                </c:pt>
                <c:pt idx="59435">
                  <c:v>69435</c:v>
                </c:pt>
                <c:pt idx="59436">
                  <c:v>69436</c:v>
                </c:pt>
                <c:pt idx="59437">
                  <c:v>69437</c:v>
                </c:pt>
                <c:pt idx="59438">
                  <c:v>69438</c:v>
                </c:pt>
                <c:pt idx="59439">
                  <c:v>69439</c:v>
                </c:pt>
                <c:pt idx="59440">
                  <c:v>69440</c:v>
                </c:pt>
                <c:pt idx="59441">
                  <c:v>69441</c:v>
                </c:pt>
                <c:pt idx="59442">
                  <c:v>69442</c:v>
                </c:pt>
                <c:pt idx="59443">
                  <c:v>69443</c:v>
                </c:pt>
                <c:pt idx="59444">
                  <c:v>69444</c:v>
                </c:pt>
                <c:pt idx="59445">
                  <c:v>69445</c:v>
                </c:pt>
                <c:pt idx="59446">
                  <c:v>69446</c:v>
                </c:pt>
                <c:pt idx="59447">
                  <c:v>69447</c:v>
                </c:pt>
                <c:pt idx="59448">
                  <c:v>69448</c:v>
                </c:pt>
                <c:pt idx="59449">
                  <c:v>69449</c:v>
                </c:pt>
                <c:pt idx="59450">
                  <c:v>69450</c:v>
                </c:pt>
                <c:pt idx="59451">
                  <c:v>69451</c:v>
                </c:pt>
                <c:pt idx="59452">
                  <c:v>69452</c:v>
                </c:pt>
                <c:pt idx="59453">
                  <c:v>69453</c:v>
                </c:pt>
                <c:pt idx="59454">
                  <c:v>69454</c:v>
                </c:pt>
                <c:pt idx="59455">
                  <c:v>69455</c:v>
                </c:pt>
                <c:pt idx="59456">
                  <c:v>69456</c:v>
                </c:pt>
                <c:pt idx="59457">
                  <c:v>69457</c:v>
                </c:pt>
                <c:pt idx="59458">
                  <c:v>69458</c:v>
                </c:pt>
                <c:pt idx="59459">
                  <c:v>69459</c:v>
                </c:pt>
                <c:pt idx="59460">
                  <c:v>69460</c:v>
                </c:pt>
                <c:pt idx="59461">
                  <c:v>69461</c:v>
                </c:pt>
                <c:pt idx="59462">
                  <c:v>69462</c:v>
                </c:pt>
                <c:pt idx="59463">
                  <c:v>69463</c:v>
                </c:pt>
                <c:pt idx="59464">
                  <c:v>69464</c:v>
                </c:pt>
                <c:pt idx="59465">
                  <c:v>69465</c:v>
                </c:pt>
                <c:pt idx="59466">
                  <c:v>69466</c:v>
                </c:pt>
                <c:pt idx="59467">
                  <c:v>69467</c:v>
                </c:pt>
                <c:pt idx="59468">
                  <c:v>69468</c:v>
                </c:pt>
                <c:pt idx="59469">
                  <c:v>69469</c:v>
                </c:pt>
                <c:pt idx="59470">
                  <c:v>69470</c:v>
                </c:pt>
                <c:pt idx="59471">
                  <c:v>69471</c:v>
                </c:pt>
                <c:pt idx="59472">
                  <c:v>69472</c:v>
                </c:pt>
                <c:pt idx="59473">
                  <c:v>69473</c:v>
                </c:pt>
                <c:pt idx="59474">
                  <c:v>69474</c:v>
                </c:pt>
                <c:pt idx="59475">
                  <c:v>69475</c:v>
                </c:pt>
                <c:pt idx="59476">
                  <c:v>69476</c:v>
                </c:pt>
                <c:pt idx="59477">
                  <c:v>69477</c:v>
                </c:pt>
                <c:pt idx="59478">
                  <c:v>69478</c:v>
                </c:pt>
                <c:pt idx="59479">
                  <c:v>69479</c:v>
                </c:pt>
                <c:pt idx="59480">
                  <c:v>69480</c:v>
                </c:pt>
                <c:pt idx="59481">
                  <c:v>69481</c:v>
                </c:pt>
                <c:pt idx="59482">
                  <c:v>69482</c:v>
                </c:pt>
                <c:pt idx="59483">
                  <c:v>69483</c:v>
                </c:pt>
                <c:pt idx="59484">
                  <c:v>69484</c:v>
                </c:pt>
                <c:pt idx="59485">
                  <c:v>69485</c:v>
                </c:pt>
                <c:pt idx="59486">
                  <c:v>69486</c:v>
                </c:pt>
                <c:pt idx="59487">
                  <c:v>69487</c:v>
                </c:pt>
                <c:pt idx="59488">
                  <c:v>69488</c:v>
                </c:pt>
                <c:pt idx="59489">
                  <c:v>69489</c:v>
                </c:pt>
                <c:pt idx="59490">
                  <c:v>69490</c:v>
                </c:pt>
                <c:pt idx="59491">
                  <c:v>69491</c:v>
                </c:pt>
                <c:pt idx="59492">
                  <c:v>69492</c:v>
                </c:pt>
                <c:pt idx="59493">
                  <c:v>69493</c:v>
                </c:pt>
                <c:pt idx="59494">
                  <c:v>69494</c:v>
                </c:pt>
                <c:pt idx="59495">
                  <c:v>69495</c:v>
                </c:pt>
                <c:pt idx="59496">
                  <c:v>69496</c:v>
                </c:pt>
                <c:pt idx="59497">
                  <c:v>69497</c:v>
                </c:pt>
                <c:pt idx="59498">
                  <c:v>69498</c:v>
                </c:pt>
                <c:pt idx="59499">
                  <c:v>69499</c:v>
                </c:pt>
                <c:pt idx="59500">
                  <c:v>69500</c:v>
                </c:pt>
                <c:pt idx="59501">
                  <c:v>69501</c:v>
                </c:pt>
                <c:pt idx="59502">
                  <c:v>69502</c:v>
                </c:pt>
                <c:pt idx="59503">
                  <c:v>69503</c:v>
                </c:pt>
                <c:pt idx="59504">
                  <c:v>69504</c:v>
                </c:pt>
                <c:pt idx="59505">
                  <c:v>69505</c:v>
                </c:pt>
                <c:pt idx="59506">
                  <c:v>69506</c:v>
                </c:pt>
                <c:pt idx="59507">
                  <c:v>69507</c:v>
                </c:pt>
                <c:pt idx="59508">
                  <c:v>69508</c:v>
                </c:pt>
                <c:pt idx="59509">
                  <c:v>69509</c:v>
                </c:pt>
                <c:pt idx="59510">
                  <c:v>69510</c:v>
                </c:pt>
                <c:pt idx="59511">
                  <c:v>69511</c:v>
                </c:pt>
                <c:pt idx="59512">
                  <c:v>69512</c:v>
                </c:pt>
                <c:pt idx="59513">
                  <c:v>69513</c:v>
                </c:pt>
                <c:pt idx="59514">
                  <c:v>69514</c:v>
                </c:pt>
                <c:pt idx="59515">
                  <c:v>69515</c:v>
                </c:pt>
                <c:pt idx="59516">
                  <c:v>69516</c:v>
                </c:pt>
                <c:pt idx="59517">
                  <c:v>69517</c:v>
                </c:pt>
                <c:pt idx="59518">
                  <c:v>69518</c:v>
                </c:pt>
                <c:pt idx="59519">
                  <c:v>69519</c:v>
                </c:pt>
                <c:pt idx="59520">
                  <c:v>69520</c:v>
                </c:pt>
                <c:pt idx="59521">
                  <c:v>69521</c:v>
                </c:pt>
                <c:pt idx="59522">
                  <c:v>69522</c:v>
                </c:pt>
                <c:pt idx="59523">
                  <c:v>69523</c:v>
                </c:pt>
                <c:pt idx="59524">
                  <c:v>69524</c:v>
                </c:pt>
                <c:pt idx="59525">
                  <c:v>69525</c:v>
                </c:pt>
                <c:pt idx="59526">
                  <c:v>69526</c:v>
                </c:pt>
                <c:pt idx="59527">
                  <c:v>69527</c:v>
                </c:pt>
                <c:pt idx="59528">
                  <c:v>69528</c:v>
                </c:pt>
                <c:pt idx="59529">
                  <c:v>69529</c:v>
                </c:pt>
                <c:pt idx="59530">
                  <c:v>69530</c:v>
                </c:pt>
                <c:pt idx="59531">
                  <c:v>69531</c:v>
                </c:pt>
                <c:pt idx="59532">
                  <c:v>69532</c:v>
                </c:pt>
                <c:pt idx="59533">
                  <c:v>69533</c:v>
                </c:pt>
                <c:pt idx="59534">
                  <c:v>69534</c:v>
                </c:pt>
                <c:pt idx="59535">
                  <c:v>69535</c:v>
                </c:pt>
                <c:pt idx="59536">
                  <c:v>69536</c:v>
                </c:pt>
                <c:pt idx="59537">
                  <c:v>69537</c:v>
                </c:pt>
                <c:pt idx="59538">
                  <c:v>69538</c:v>
                </c:pt>
                <c:pt idx="59539">
                  <c:v>69539</c:v>
                </c:pt>
                <c:pt idx="59540">
                  <c:v>69540</c:v>
                </c:pt>
                <c:pt idx="59541">
                  <c:v>69541</c:v>
                </c:pt>
                <c:pt idx="59542">
                  <c:v>69542</c:v>
                </c:pt>
                <c:pt idx="59543">
                  <c:v>69543</c:v>
                </c:pt>
                <c:pt idx="59544">
                  <c:v>69544</c:v>
                </c:pt>
                <c:pt idx="59545">
                  <c:v>69545</c:v>
                </c:pt>
                <c:pt idx="59546">
                  <c:v>69546</c:v>
                </c:pt>
                <c:pt idx="59547">
                  <c:v>69547</c:v>
                </c:pt>
                <c:pt idx="59548">
                  <c:v>69548</c:v>
                </c:pt>
                <c:pt idx="59549">
                  <c:v>69549</c:v>
                </c:pt>
                <c:pt idx="59550">
                  <c:v>69550</c:v>
                </c:pt>
                <c:pt idx="59551">
                  <c:v>69551</c:v>
                </c:pt>
                <c:pt idx="59552">
                  <c:v>69552</c:v>
                </c:pt>
                <c:pt idx="59553">
                  <c:v>69553</c:v>
                </c:pt>
                <c:pt idx="59554">
                  <c:v>69554</c:v>
                </c:pt>
                <c:pt idx="59555">
                  <c:v>69555</c:v>
                </c:pt>
                <c:pt idx="59556">
                  <c:v>69556</c:v>
                </c:pt>
                <c:pt idx="59557">
                  <c:v>69557</c:v>
                </c:pt>
                <c:pt idx="59558">
                  <c:v>69558</c:v>
                </c:pt>
                <c:pt idx="59559">
                  <c:v>69559</c:v>
                </c:pt>
                <c:pt idx="59560">
                  <c:v>69560</c:v>
                </c:pt>
                <c:pt idx="59561">
                  <c:v>69561</c:v>
                </c:pt>
                <c:pt idx="59562">
                  <c:v>69562</c:v>
                </c:pt>
                <c:pt idx="59563">
                  <c:v>69563</c:v>
                </c:pt>
                <c:pt idx="59564">
                  <c:v>69564</c:v>
                </c:pt>
                <c:pt idx="59565">
                  <c:v>69565</c:v>
                </c:pt>
                <c:pt idx="59566">
                  <c:v>69566</c:v>
                </c:pt>
                <c:pt idx="59567">
                  <c:v>69567</c:v>
                </c:pt>
                <c:pt idx="59568">
                  <c:v>69568</c:v>
                </c:pt>
                <c:pt idx="59569">
                  <c:v>69569</c:v>
                </c:pt>
                <c:pt idx="59570">
                  <c:v>69570</c:v>
                </c:pt>
                <c:pt idx="59571">
                  <c:v>69571</c:v>
                </c:pt>
                <c:pt idx="59572">
                  <c:v>69572</c:v>
                </c:pt>
                <c:pt idx="59573">
                  <c:v>69573</c:v>
                </c:pt>
                <c:pt idx="59574">
                  <c:v>69574</c:v>
                </c:pt>
                <c:pt idx="59575">
                  <c:v>69575</c:v>
                </c:pt>
                <c:pt idx="59576">
                  <c:v>69576</c:v>
                </c:pt>
                <c:pt idx="59577">
                  <c:v>69577</c:v>
                </c:pt>
                <c:pt idx="59578">
                  <c:v>69578</c:v>
                </c:pt>
                <c:pt idx="59579">
                  <c:v>69579</c:v>
                </c:pt>
                <c:pt idx="59580">
                  <c:v>69580</c:v>
                </c:pt>
                <c:pt idx="59581">
                  <c:v>69581</c:v>
                </c:pt>
                <c:pt idx="59582">
                  <c:v>69582</c:v>
                </c:pt>
                <c:pt idx="59583">
                  <c:v>69583</c:v>
                </c:pt>
                <c:pt idx="59584">
                  <c:v>69584</c:v>
                </c:pt>
                <c:pt idx="59585">
                  <c:v>69585</c:v>
                </c:pt>
                <c:pt idx="59586">
                  <c:v>69586</c:v>
                </c:pt>
                <c:pt idx="59587">
                  <c:v>69587</c:v>
                </c:pt>
                <c:pt idx="59588">
                  <c:v>69588</c:v>
                </c:pt>
                <c:pt idx="59589">
                  <c:v>69589</c:v>
                </c:pt>
                <c:pt idx="59590">
                  <c:v>69590</c:v>
                </c:pt>
                <c:pt idx="59591">
                  <c:v>69591</c:v>
                </c:pt>
                <c:pt idx="59592">
                  <c:v>69592</c:v>
                </c:pt>
                <c:pt idx="59593">
                  <c:v>69593</c:v>
                </c:pt>
                <c:pt idx="59594">
                  <c:v>69594</c:v>
                </c:pt>
                <c:pt idx="59595">
                  <c:v>69595</c:v>
                </c:pt>
                <c:pt idx="59596">
                  <c:v>69596</c:v>
                </c:pt>
                <c:pt idx="59597">
                  <c:v>69597</c:v>
                </c:pt>
                <c:pt idx="59598">
                  <c:v>69598</c:v>
                </c:pt>
                <c:pt idx="59599">
                  <c:v>69599</c:v>
                </c:pt>
                <c:pt idx="59600">
                  <c:v>69600</c:v>
                </c:pt>
                <c:pt idx="59601">
                  <c:v>69601</c:v>
                </c:pt>
                <c:pt idx="59602">
                  <c:v>69602</c:v>
                </c:pt>
                <c:pt idx="59603">
                  <c:v>69603</c:v>
                </c:pt>
                <c:pt idx="59604">
                  <c:v>69604</c:v>
                </c:pt>
                <c:pt idx="59605">
                  <c:v>69605</c:v>
                </c:pt>
                <c:pt idx="59606">
                  <c:v>69606</c:v>
                </c:pt>
                <c:pt idx="59607">
                  <c:v>69607</c:v>
                </c:pt>
                <c:pt idx="59608">
                  <c:v>69608</c:v>
                </c:pt>
                <c:pt idx="59609">
                  <c:v>69609</c:v>
                </c:pt>
                <c:pt idx="59610">
                  <c:v>69610</c:v>
                </c:pt>
                <c:pt idx="59611">
                  <c:v>69611</c:v>
                </c:pt>
                <c:pt idx="59612">
                  <c:v>69612</c:v>
                </c:pt>
                <c:pt idx="59613">
                  <c:v>69613</c:v>
                </c:pt>
                <c:pt idx="59614">
                  <c:v>69614</c:v>
                </c:pt>
                <c:pt idx="59615">
                  <c:v>69615</c:v>
                </c:pt>
                <c:pt idx="59616">
                  <c:v>69616</c:v>
                </c:pt>
                <c:pt idx="59617">
                  <c:v>69617</c:v>
                </c:pt>
                <c:pt idx="59618">
                  <c:v>69618</c:v>
                </c:pt>
                <c:pt idx="59619">
                  <c:v>69619</c:v>
                </c:pt>
                <c:pt idx="59620">
                  <c:v>69620</c:v>
                </c:pt>
                <c:pt idx="59621">
                  <c:v>69621</c:v>
                </c:pt>
                <c:pt idx="59622">
                  <c:v>69622</c:v>
                </c:pt>
                <c:pt idx="59623">
                  <c:v>69623</c:v>
                </c:pt>
                <c:pt idx="59624">
                  <c:v>69624</c:v>
                </c:pt>
                <c:pt idx="59625">
                  <c:v>69625</c:v>
                </c:pt>
                <c:pt idx="59626">
                  <c:v>69626</c:v>
                </c:pt>
                <c:pt idx="59627">
                  <c:v>69627</c:v>
                </c:pt>
                <c:pt idx="59628">
                  <c:v>69628</c:v>
                </c:pt>
                <c:pt idx="59629">
                  <c:v>69629</c:v>
                </c:pt>
                <c:pt idx="59630">
                  <c:v>69630</c:v>
                </c:pt>
                <c:pt idx="59631">
                  <c:v>69631</c:v>
                </c:pt>
                <c:pt idx="59632">
                  <c:v>69632</c:v>
                </c:pt>
                <c:pt idx="59633">
                  <c:v>69633</c:v>
                </c:pt>
                <c:pt idx="59634">
                  <c:v>69634</c:v>
                </c:pt>
                <c:pt idx="59635">
                  <c:v>69635</c:v>
                </c:pt>
                <c:pt idx="59636">
                  <c:v>69636</c:v>
                </c:pt>
                <c:pt idx="59637">
                  <c:v>69637</c:v>
                </c:pt>
                <c:pt idx="59638">
                  <c:v>69638</c:v>
                </c:pt>
                <c:pt idx="59639">
                  <c:v>69639</c:v>
                </c:pt>
                <c:pt idx="59640">
                  <c:v>69640</c:v>
                </c:pt>
                <c:pt idx="59641">
                  <c:v>69641</c:v>
                </c:pt>
                <c:pt idx="59642">
                  <c:v>69642</c:v>
                </c:pt>
                <c:pt idx="59643">
                  <c:v>69643</c:v>
                </c:pt>
                <c:pt idx="59644">
                  <c:v>69644</c:v>
                </c:pt>
                <c:pt idx="59645">
                  <c:v>69645</c:v>
                </c:pt>
                <c:pt idx="59646">
                  <c:v>69646</c:v>
                </c:pt>
                <c:pt idx="59647">
                  <c:v>69647</c:v>
                </c:pt>
                <c:pt idx="59648">
                  <c:v>69648</c:v>
                </c:pt>
                <c:pt idx="59649">
                  <c:v>69649</c:v>
                </c:pt>
                <c:pt idx="59650">
                  <c:v>69650</c:v>
                </c:pt>
                <c:pt idx="59651">
                  <c:v>69651</c:v>
                </c:pt>
                <c:pt idx="59652">
                  <c:v>69652</c:v>
                </c:pt>
                <c:pt idx="59653">
                  <c:v>69653</c:v>
                </c:pt>
                <c:pt idx="59654">
                  <c:v>69654</c:v>
                </c:pt>
                <c:pt idx="59655">
                  <c:v>69655</c:v>
                </c:pt>
                <c:pt idx="59656">
                  <c:v>69656</c:v>
                </c:pt>
                <c:pt idx="59657">
                  <c:v>69657</c:v>
                </c:pt>
                <c:pt idx="59658">
                  <c:v>69658</c:v>
                </c:pt>
                <c:pt idx="59659">
                  <c:v>69659</c:v>
                </c:pt>
                <c:pt idx="59660">
                  <c:v>69660</c:v>
                </c:pt>
                <c:pt idx="59661">
                  <c:v>69661</c:v>
                </c:pt>
                <c:pt idx="59662">
                  <c:v>69662</c:v>
                </c:pt>
                <c:pt idx="59663">
                  <c:v>69663</c:v>
                </c:pt>
                <c:pt idx="59664">
                  <c:v>69664</c:v>
                </c:pt>
                <c:pt idx="59665">
                  <c:v>69665</c:v>
                </c:pt>
                <c:pt idx="59666">
                  <c:v>69666</c:v>
                </c:pt>
                <c:pt idx="59667">
                  <c:v>69667</c:v>
                </c:pt>
                <c:pt idx="59668">
                  <c:v>69668</c:v>
                </c:pt>
                <c:pt idx="59669">
                  <c:v>69669</c:v>
                </c:pt>
                <c:pt idx="59670">
                  <c:v>69670</c:v>
                </c:pt>
                <c:pt idx="59671">
                  <c:v>69671</c:v>
                </c:pt>
                <c:pt idx="59672">
                  <c:v>69672</c:v>
                </c:pt>
                <c:pt idx="59673">
                  <c:v>69673</c:v>
                </c:pt>
                <c:pt idx="59674">
                  <c:v>69674</c:v>
                </c:pt>
                <c:pt idx="59675">
                  <c:v>69675</c:v>
                </c:pt>
                <c:pt idx="59676">
                  <c:v>69676</c:v>
                </c:pt>
                <c:pt idx="59677">
                  <c:v>69677</c:v>
                </c:pt>
                <c:pt idx="59678">
                  <c:v>69678</c:v>
                </c:pt>
                <c:pt idx="59679">
                  <c:v>69679</c:v>
                </c:pt>
                <c:pt idx="59680">
                  <c:v>69680</c:v>
                </c:pt>
                <c:pt idx="59681">
                  <c:v>69681</c:v>
                </c:pt>
                <c:pt idx="59682">
                  <c:v>69682</c:v>
                </c:pt>
                <c:pt idx="59683">
                  <c:v>69683</c:v>
                </c:pt>
                <c:pt idx="59684">
                  <c:v>69684</c:v>
                </c:pt>
                <c:pt idx="59685">
                  <c:v>69685</c:v>
                </c:pt>
                <c:pt idx="59686">
                  <c:v>69686</c:v>
                </c:pt>
                <c:pt idx="59687">
                  <c:v>69687</c:v>
                </c:pt>
                <c:pt idx="59688">
                  <c:v>69688</c:v>
                </c:pt>
                <c:pt idx="59689">
                  <c:v>69689</c:v>
                </c:pt>
                <c:pt idx="59690">
                  <c:v>69690</c:v>
                </c:pt>
                <c:pt idx="59691">
                  <c:v>69691</c:v>
                </c:pt>
                <c:pt idx="59692">
                  <c:v>69692</c:v>
                </c:pt>
                <c:pt idx="59693">
                  <c:v>69693</c:v>
                </c:pt>
                <c:pt idx="59694">
                  <c:v>69694</c:v>
                </c:pt>
                <c:pt idx="59695">
                  <c:v>69695</c:v>
                </c:pt>
                <c:pt idx="59696">
                  <c:v>69696</c:v>
                </c:pt>
                <c:pt idx="59697">
                  <c:v>69697</c:v>
                </c:pt>
                <c:pt idx="59698">
                  <c:v>69698</c:v>
                </c:pt>
                <c:pt idx="59699">
                  <c:v>69699</c:v>
                </c:pt>
                <c:pt idx="59700">
                  <c:v>69700</c:v>
                </c:pt>
                <c:pt idx="59701">
                  <c:v>69701</c:v>
                </c:pt>
                <c:pt idx="59702">
                  <c:v>69702</c:v>
                </c:pt>
                <c:pt idx="59703">
                  <c:v>69703</c:v>
                </c:pt>
                <c:pt idx="59704">
                  <c:v>69704</c:v>
                </c:pt>
                <c:pt idx="59705">
                  <c:v>69705</c:v>
                </c:pt>
                <c:pt idx="59706">
                  <c:v>69706</c:v>
                </c:pt>
                <c:pt idx="59707">
                  <c:v>69707</c:v>
                </c:pt>
                <c:pt idx="59708">
                  <c:v>69708</c:v>
                </c:pt>
                <c:pt idx="59709">
                  <c:v>69709</c:v>
                </c:pt>
                <c:pt idx="59710">
                  <c:v>69710</c:v>
                </c:pt>
                <c:pt idx="59711">
                  <c:v>69711</c:v>
                </c:pt>
                <c:pt idx="59712">
                  <c:v>69712</c:v>
                </c:pt>
                <c:pt idx="59713">
                  <c:v>69713</c:v>
                </c:pt>
                <c:pt idx="59714">
                  <c:v>69714</c:v>
                </c:pt>
                <c:pt idx="59715">
                  <c:v>69715</c:v>
                </c:pt>
                <c:pt idx="59716">
                  <c:v>69716</c:v>
                </c:pt>
                <c:pt idx="59717">
                  <c:v>69717</c:v>
                </c:pt>
                <c:pt idx="59718">
                  <c:v>69718</c:v>
                </c:pt>
                <c:pt idx="59719">
                  <c:v>69719</c:v>
                </c:pt>
                <c:pt idx="59720">
                  <c:v>69720</c:v>
                </c:pt>
                <c:pt idx="59721">
                  <c:v>69721</c:v>
                </c:pt>
                <c:pt idx="59722">
                  <c:v>69722</c:v>
                </c:pt>
                <c:pt idx="59723">
                  <c:v>69723</c:v>
                </c:pt>
                <c:pt idx="59724">
                  <c:v>69724</c:v>
                </c:pt>
                <c:pt idx="59725">
                  <c:v>69725</c:v>
                </c:pt>
                <c:pt idx="59726">
                  <c:v>69726</c:v>
                </c:pt>
                <c:pt idx="59727">
                  <c:v>69727</c:v>
                </c:pt>
                <c:pt idx="59728">
                  <c:v>69728</c:v>
                </c:pt>
                <c:pt idx="59729">
                  <c:v>69729</c:v>
                </c:pt>
                <c:pt idx="59730">
                  <c:v>69730</c:v>
                </c:pt>
                <c:pt idx="59731">
                  <c:v>69731</c:v>
                </c:pt>
                <c:pt idx="59732">
                  <c:v>69732</c:v>
                </c:pt>
                <c:pt idx="59733">
                  <c:v>69733</c:v>
                </c:pt>
                <c:pt idx="59734">
                  <c:v>69734</c:v>
                </c:pt>
                <c:pt idx="59735">
                  <c:v>69735</c:v>
                </c:pt>
                <c:pt idx="59736">
                  <c:v>69736</c:v>
                </c:pt>
                <c:pt idx="59737">
                  <c:v>69737</c:v>
                </c:pt>
                <c:pt idx="59738">
                  <c:v>69738</c:v>
                </c:pt>
                <c:pt idx="59739">
                  <c:v>69739</c:v>
                </c:pt>
                <c:pt idx="59740">
                  <c:v>69740</c:v>
                </c:pt>
                <c:pt idx="59741">
                  <c:v>69741</c:v>
                </c:pt>
                <c:pt idx="59742">
                  <c:v>69742</c:v>
                </c:pt>
                <c:pt idx="59743">
                  <c:v>69743</c:v>
                </c:pt>
                <c:pt idx="59744">
                  <c:v>69744</c:v>
                </c:pt>
                <c:pt idx="59745">
                  <c:v>69745</c:v>
                </c:pt>
                <c:pt idx="59746">
                  <c:v>69746</c:v>
                </c:pt>
                <c:pt idx="59747">
                  <c:v>69747</c:v>
                </c:pt>
                <c:pt idx="59748">
                  <c:v>69748</c:v>
                </c:pt>
                <c:pt idx="59749">
                  <c:v>69749</c:v>
                </c:pt>
                <c:pt idx="59750">
                  <c:v>69750</c:v>
                </c:pt>
                <c:pt idx="59751">
                  <c:v>69751</c:v>
                </c:pt>
                <c:pt idx="59752">
                  <c:v>69752</c:v>
                </c:pt>
                <c:pt idx="59753">
                  <c:v>69753</c:v>
                </c:pt>
                <c:pt idx="59754">
                  <c:v>69754</c:v>
                </c:pt>
                <c:pt idx="59755">
                  <c:v>69755</c:v>
                </c:pt>
                <c:pt idx="59756">
                  <c:v>69756</c:v>
                </c:pt>
                <c:pt idx="59757">
                  <c:v>69757</c:v>
                </c:pt>
                <c:pt idx="59758">
                  <c:v>69758</c:v>
                </c:pt>
                <c:pt idx="59759">
                  <c:v>69759</c:v>
                </c:pt>
                <c:pt idx="59760">
                  <c:v>69760</c:v>
                </c:pt>
                <c:pt idx="59761">
                  <c:v>69761</c:v>
                </c:pt>
                <c:pt idx="59762">
                  <c:v>69762</c:v>
                </c:pt>
                <c:pt idx="59763">
                  <c:v>69763</c:v>
                </c:pt>
                <c:pt idx="59764">
                  <c:v>69764</c:v>
                </c:pt>
                <c:pt idx="59765">
                  <c:v>69765</c:v>
                </c:pt>
                <c:pt idx="59766">
                  <c:v>69766</c:v>
                </c:pt>
                <c:pt idx="59767">
                  <c:v>69767</c:v>
                </c:pt>
                <c:pt idx="59768">
                  <c:v>69768</c:v>
                </c:pt>
                <c:pt idx="59769">
                  <c:v>69769</c:v>
                </c:pt>
                <c:pt idx="59770">
                  <c:v>69770</c:v>
                </c:pt>
                <c:pt idx="59771">
                  <c:v>69771</c:v>
                </c:pt>
                <c:pt idx="59772">
                  <c:v>69772</c:v>
                </c:pt>
                <c:pt idx="59773">
                  <c:v>69773</c:v>
                </c:pt>
                <c:pt idx="59774">
                  <c:v>69774</c:v>
                </c:pt>
                <c:pt idx="59775">
                  <c:v>69775</c:v>
                </c:pt>
                <c:pt idx="59776">
                  <c:v>69776</c:v>
                </c:pt>
                <c:pt idx="59777">
                  <c:v>69777</c:v>
                </c:pt>
                <c:pt idx="59778">
                  <c:v>69778</c:v>
                </c:pt>
                <c:pt idx="59779">
                  <c:v>69779</c:v>
                </c:pt>
                <c:pt idx="59780">
                  <c:v>69780</c:v>
                </c:pt>
                <c:pt idx="59781">
                  <c:v>69781</c:v>
                </c:pt>
                <c:pt idx="59782">
                  <c:v>69782</c:v>
                </c:pt>
                <c:pt idx="59783">
                  <c:v>69783</c:v>
                </c:pt>
                <c:pt idx="59784">
                  <c:v>69784</c:v>
                </c:pt>
                <c:pt idx="59785">
                  <c:v>69785</c:v>
                </c:pt>
                <c:pt idx="59786">
                  <c:v>69786</c:v>
                </c:pt>
                <c:pt idx="59787">
                  <c:v>69787</c:v>
                </c:pt>
                <c:pt idx="59788">
                  <c:v>69788</c:v>
                </c:pt>
                <c:pt idx="59789">
                  <c:v>69789</c:v>
                </c:pt>
                <c:pt idx="59790">
                  <c:v>69790</c:v>
                </c:pt>
                <c:pt idx="59791">
                  <c:v>69791</c:v>
                </c:pt>
                <c:pt idx="59792">
                  <c:v>69792</c:v>
                </c:pt>
                <c:pt idx="59793">
                  <c:v>69793</c:v>
                </c:pt>
                <c:pt idx="59794">
                  <c:v>69794</c:v>
                </c:pt>
                <c:pt idx="59795">
                  <c:v>69795</c:v>
                </c:pt>
                <c:pt idx="59796">
                  <c:v>69796</c:v>
                </c:pt>
                <c:pt idx="59797">
                  <c:v>69797</c:v>
                </c:pt>
                <c:pt idx="59798">
                  <c:v>69798</c:v>
                </c:pt>
                <c:pt idx="59799">
                  <c:v>69799</c:v>
                </c:pt>
                <c:pt idx="59800">
                  <c:v>69800</c:v>
                </c:pt>
                <c:pt idx="59801">
                  <c:v>69801</c:v>
                </c:pt>
                <c:pt idx="59802">
                  <c:v>69802</c:v>
                </c:pt>
                <c:pt idx="59803">
                  <c:v>69803</c:v>
                </c:pt>
                <c:pt idx="59804">
                  <c:v>69804</c:v>
                </c:pt>
                <c:pt idx="59805">
                  <c:v>69805</c:v>
                </c:pt>
                <c:pt idx="59806">
                  <c:v>69806</c:v>
                </c:pt>
                <c:pt idx="59807">
                  <c:v>69807</c:v>
                </c:pt>
                <c:pt idx="59808">
                  <c:v>69808</c:v>
                </c:pt>
                <c:pt idx="59809">
                  <c:v>69809</c:v>
                </c:pt>
                <c:pt idx="59810">
                  <c:v>69810</c:v>
                </c:pt>
                <c:pt idx="59811">
                  <c:v>69811</c:v>
                </c:pt>
                <c:pt idx="59812">
                  <c:v>69812</c:v>
                </c:pt>
                <c:pt idx="59813">
                  <c:v>69813</c:v>
                </c:pt>
                <c:pt idx="59814">
                  <c:v>69814</c:v>
                </c:pt>
                <c:pt idx="59815">
                  <c:v>69815</c:v>
                </c:pt>
                <c:pt idx="59816">
                  <c:v>69816</c:v>
                </c:pt>
                <c:pt idx="59817">
                  <c:v>69817</c:v>
                </c:pt>
                <c:pt idx="59818">
                  <c:v>69818</c:v>
                </c:pt>
                <c:pt idx="59819">
                  <c:v>69819</c:v>
                </c:pt>
                <c:pt idx="59820">
                  <c:v>69820</c:v>
                </c:pt>
                <c:pt idx="59821">
                  <c:v>69821</c:v>
                </c:pt>
                <c:pt idx="59822">
                  <c:v>69822</c:v>
                </c:pt>
                <c:pt idx="59823">
                  <c:v>69823</c:v>
                </c:pt>
                <c:pt idx="59824">
                  <c:v>69824</c:v>
                </c:pt>
                <c:pt idx="59825">
                  <c:v>69825</c:v>
                </c:pt>
                <c:pt idx="59826">
                  <c:v>69826</c:v>
                </c:pt>
                <c:pt idx="59827">
                  <c:v>69827</c:v>
                </c:pt>
                <c:pt idx="59828">
                  <c:v>69828</c:v>
                </c:pt>
                <c:pt idx="59829">
                  <c:v>69829</c:v>
                </c:pt>
                <c:pt idx="59830">
                  <c:v>69830</c:v>
                </c:pt>
                <c:pt idx="59831">
                  <c:v>69831</c:v>
                </c:pt>
                <c:pt idx="59832">
                  <c:v>69832</c:v>
                </c:pt>
                <c:pt idx="59833">
                  <c:v>69833</c:v>
                </c:pt>
                <c:pt idx="59834">
                  <c:v>69834</c:v>
                </c:pt>
                <c:pt idx="59835">
                  <c:v>69835</c:v>
                </c:pt>
                <c:pt idx="59836">
                  <c:v>69836</c:v>
                </c:pt>
                <c:pt idx="59837">
                  <c:v>69837</c:v>
                </c:pt>
                <c:pt idx="59838">
                  <c:v>69838</c:v>
                </c:pt>
                <c:pt idx="59839">
                  <c:v>69839</c:v>
                </c:pt>
                <c:pt idx="59840">
                  <c:v>69840</c:v>
                </c:pt>
                <c:pt idx="59841">
                  <c:v>69841</c:v>
                </c:pt>
                <c:pt idx="59842">
                  <c:v>69842</c:v>
                </c:pt>
                <c:pt idx="59843">
                  <c:v>69843</c:v>
                </c:pt>
                <c:pt idx="59844">
                  <c:v>69844</c:v>
                </c:pt>
                <c:pt idx="59845">
                  <c:v>69845</c:v>
                </c:pt>
                <c:pt idx="59846">
                  <c:v>69846</c:v>
                </c:pt>
                <c:pt idx="59847">
                  <c:v>69847</c:v>
                </c:pt>
                <c:pt idx="59848">
                  <c:v>69848</c:v>
                </c:pt>
                <c:pt idx="59849">
                  <c:v>69849</c:v>
                </c:pt>
                <c:pt idx="59850">
                  <c:v>69850</c:v>
                </c:pt>
                <c:pt idx="59851">
                  <c:v>69851</c:v>
                </c:pt>
                <c:pt idx="59852">
                  <c:v>69852</c:v>
                </c:pt>
                <c:pt idx="59853">
                  <c:v>69853</c:v>
                </c:pt>
                <c:pt idx="59854">
                  <c:v>69854</c:v>
                </c:pt>
                <c:pt idx="59855">
                  <c:v>69855</c:v>
                </c:pt>
                <c:pt idx="59856">
                  <c:v>69856</c:v>
                </c:pt>
                <c:pt idx="59857">
                  <c:v>69857</c:v>
                </c:pt>
                <c:pt idx="59858">
                  <c:v>69858</c:v>
                </c:pt>
                <c:pt idx="59859">
                  <c:v>69859</c:v>
                </c:pt>
                <c:pt idx="59860">
                  <c:v>69860</c:v>
                </c:pt>
                <c:pt idx="59861">
                  <c:v>69861</c:v>
                </c:pt>
                <c:pt idx="59862">
                  <c:v>69862</c:v>
                </c:pt>
                <c:pt idx="59863">
                  <c:v>69863</c:v>
                </c:pt>
                <c:pt idx="59864">
                  <c:v>69864</c:v>
                </c:pt>
                <c:pt idx="59865">
                  <c:v>69865</c:v>
                </c:pt>
                <c:pt idx="59866">
                  <c:v>69866</c:v>
                </c:pt>
                <c:pt idx="59867">
                  <c:v>69867</c:v>
                </c:pt>
                <c:pt idx="59868">
                  <c:v>69868</c:v>
                </c:pt>
                <c:pt idx="59869">
                  <c:v>69869</c:v>
                </c:pt>
                <c:pt idx="59870">
                  <c:v>69870</c:v>
                </c:pt>
                <c:pt idx="59871">
                  <c:v>69871</c:v>
                </c:pt>
                <c:pt idx="59872">
                  <c:v>69872</c:v>
                </c:pt>
                <c:pt idx="59873">
                  <c:v>69873</c:v>
                </c:pt>
                <c:pt idx="59874">
                  <c:v>69874</c:v>
                </c:pt>
                <c:pt idx="59875">
                  <c:v>69875</c:v>
                </c:pt>
                <c:pt idx="59876">
                  <c:v>69876</c:v>
                </c:pt>
                <c:pt idx="59877">
                  <c:v>69877</c:v>
                </c:pt>
                <c:pt idx="59878">
                  <c:v>69878</c:v>
                </c:pt>
                <c:pt idx="59879">
                  <c:v>69879</c:v>
                </c:pt>
                <c:pt idx="59880">
                  <c:v>69880</c:v>
                </c:pt>
                <c:pt idx="59881">
                  <c:v>69881</c:v>
                </c:pt>
                <c:pt idx="59882">
                  <c:v>69882</c:v>
                </c:pt>
                <c:pt idx="59883">
                  <c:v>69883</c:v>
                </c:pt>
                <c:pt idx="59884">
                  <c:v>69884</c:v>
                </c:pt>
                <c:pt idx="59885">
                  <c:v>69885</c:v>
                </c:pt>
                <c:pt idx="59886">
                  <c:v>69886</c:v>
                </c:pt>
                <c:pt idx="59887">
                  <c:v>69887</c:v>
                </c:pt>
                <c:pt idx="59888">
                  <c:v>69888</c:v>
                </c:pt>
                <c:pt idx="59889">
                  <c:v>69889</c:v>
                </c:pt>
                <c:pt idx="59890">
                  <c:v>69890</c:v>
                </c:pt>
                <c:pt idx="59891">
                  <c:v>69891</c:v>
                </c:pt>
                <c:pt idx="59892">
                  <c:v>69892</c:v>
                </c:pt>
                <c:pt idx="59893">
                  <c:v>69893</c:v>
                </c:pt>
                <c:pt idx="59894">
                  <c:v>69894</c:v>
                </c:pt>
                <c:pt idx="59895">
                  <c:v>69895</c:v>
                </c:pt>
                <c:pt idx="59896">
                  <c:v>69896</c:v>
                </c:pt>
                <c:pt idx="59897">
                  <c:v>69897</c:v>
                </c:pt>
                <c:pt idx="59898">
                  <c:v>69898</c:v>
                </c:pt>
                <c:pt idx="59899">
                  <c:v>69899</c:v>
                </c:pt>
                <c:pt idx="59900">
                  <c:v>69900</c:v>
                </c:pt>
                <c:pt idx="59901">
                  <c:v>69901</c:v>
                </c:pt>
                <c:pt idx="59902">
                  <c:v>69902</c:v>
                </c:pt>
                <c:pt idx="59903">
                  <c:v>69903</c:v>
                </c:pt>
                <c:pt idx="59904">
                  <c:v>69904</c:v>
                </c:pt>
                <c:pt idx="59905">
                  <c:v>69905</c:v>
                </c:pt>
                <c:pt idx="59906">
                  <c:v>69906</c:v>
                </c:pt>
                <c:pt idx="59907">
                  <c:v>69907</c:v>
                </c:pt>
                <c:pt idx="59908">
                  <c:v>69908</c:v>
                </c:pt>
                <c:pt idx="59909">
                  <c:v>69909</c:v>
                </c:pt>
                <c:pt idx="59910">
                  <c:v>69910</c:v>
                </c:pt>
                <c:pt idx="59911">
                  <c:v>69911</c:v>
                </c:pt>
                <c:pt idx="59912">
                  <c:v>69912</c:v>
                </c:pt>
                <c:pt idx="59913">
                  <c:v>69913</c:v>
                </c:pt>
                <c:pt idx="59914">
                  <c:v>69914</c:v>
                </c:pt>
                <c:pt idx="59915">
                  <c:v>69915</c:v>
                </c:pt>
                <c:pt idx="59916">
                  <c:v>69916</c:v>
                </c:pt>
                <c:pt idx="59917">
                  <c:v>69917</c:v>
                </c:pt>
                <c:pt idx="59918">
                  <c:v>69918</c:v>
                </c:pt>
                <c:pt idx="59919">
                  <c:v>69919</c:v>
                </c:pt>
                <c:pt idx="59920">
                  <c:v>69920</c:v>
                </c:pt>
                <c:pt idx="59921">
                  <c:v>69921</c:v>
                </c:pt>
                <c:pt idx="59922">
                  <c:v>69922</c:v>
                </c:pt>
                <c:pt idx="59923">
                  <c:v>69923</c:v>
                </c:pt>
                <c:pt idx="59924">
                  <c:v>69924</c:v>
                </c:pt>
                <c:pt idx="59925">
                  <c:v>69925</c:v>
                </c:pt>
                <c:pt idx="59926">
                  <c:v>69926</c:v>
                </c:pt>
                <c:pt idx="59927">
                  <c:v>69927</c:v>
                </c:pt>
                <c:pt idx="59928">
                  <c:v>69928</c:v>
                </c:pt>
                <c:pt idx="59929">
                  <c:v>69929</c:v>
                </c:pt>
                <c:pt idx="59930">
                  <c:v>69930</c:v>
                </c:pt>
                <c:pt idx="59931">
                  <c:v>69931</c:v>
                </c:pt>
                <c:pt idx="59932">
                  <c:v>69932</c:v>
                </c:pt>
                <c:pt idx="59933">
                  <c:v>69933</c:v>
                </c:pt>
                <c:pt idx="59934">
                  <c:v>69934</c:v>
                </c:pt>
                <c:pt idx="59935">
                  <c:v>69935</c:v>
                </c:pt>
                <c:pt idx="59936">
                  <c:v>69936</c:v>
                </c:pt>
                <c:pt idx="59937">
                  <c:v>69937</c:v>
                </c:pt>
                <c:pt idx="59938">
                  <c:v>69938</c:v>
                </c:pt>
                <c:pt idx="59939">
                  <c:v>69939</c:v>
                </c:pt>
                <c:pt idx="59940">
                  <c:v>69940</c:v>
                </c:pt>
                <c:pt idx="59941">
                  <c:v>69941</c:v>
                </c:pt>
                <c:pt idx="59942">
                  <c:v>69942</c:v>
                </c:pt>
                <c:pt idx="59943">
                  <c:v>69943</c:v>
                </c:pt>
                <c:pt idx="59944">
                  <c:v>69944</c:v>
                </c:pt>
                <c:pt idx="59945">
                  <c:v>69945</c:v>
                </c:pt>
                <c:pt idx="59946">
                  <c:v>69946</c:v>
                </c:pt>
                <c:pt idx="59947">
                  <c:v>69947</c:v>
                </c:pt>
                <c:pt idx="59948">
                  <c:v>69948</c:v>
                </c:pt>
                <c:pt idx="59949">
                  <c:v>69949</c:v>
                </c:pt>
                <c:pt idx="59950">
                  <c:v>69950</c:v>
                </c:pt>
                <c:pt idx="59951">
                  <c:v>69951</c:v>
                </c:pt>
                <c:pt idx="59952">
                  <c:v>69952</c:v>
                </c:pt>
                <c:pt idx="59953">
                  <c:v>69953</c:v>
                </c:pt>
                <c:pt idx="59954">
                  <c:v>69954</c:v>
                </c:pt>
                <c:pt idx="59955">
                  <c:v>69955</c:v>
                </c:pt>
                <c:pt idx="59956">
                  <c:v>69956</c:v>
                </c:pt>
                <c:pt idx="59957">
                  <c:v>69957</c:v>
                </c:pt>
                <c:pt idx="59958">
                  <c:v>69958</c:v>
                </c:pt>
                <c:pt idx="59959">
                  <c:v>69959</c:v>
                </c:pt>
                <c:pt idx="59960">
                  <c:v>69960</c:v>
                </c:pt>
                <c:pt idx="59961">
                  <c:v>69961</c:v>
                </c:pt>
                <c:pt idx="59962">
                  <c:v>69962</c:v>
                </c:pt>
                <c:pt idx="59963">
                  <c:v>69963</c:v>
                </c:pt>
                <c:pt idx="59964">
                  <c:v>69964</c:v>
                </c:pt>
                <c:pt idx="59965">
                  <c:v>69965</c:v>
                </c:pt>
                <c:pt idx="59966">
                  <c:v>69966</c:v>
                </c:pt>
                <c:pt idx="59967">
                  <c:v>69967</c:v>
                </c:pt>
                <c:pt idx="59968">
                  <c:v>69968</c:v>
                </c:pt>
                <c:pt idx="59969">
                  <c:v>69969</c:v>
                </c:pt>
                <c:pt idx="59970">
                  <c:v>69970</c:v>
                </c:pt>
                <c:pt idx="59971">
                  <c:v>69971</c:v>
                </c:pt>
                <c:pt idx="59972">
                  <c:v>69972</c:v>
                </c:pt>
                <c:pt idx="59973">
                  <c:v>69973</c:v>
                </c:pt>
                <c:pt idx="59974">
                  <c:v>69974</c:v>
                </c:pt>
                <c:pt idx="59975">
                  <c:v>69975</c:v>
                </c:pt>
                <c:pt idx="59976">
                  <c:v>69976</c:v>
                </c:pt>
                <c:pt idx="59977">
                  <c:v>69977</c:v>
                </c:pt>
                <c:pt idx="59978">
                  <c:v>69978</c:v>
                </c:pt>
                <c:pt idx="59979">
                  <c:v>69979</c:v>
                </c:pt>
                <c:pt idx="59980">
                  <c:v>69980</c:v>
                </c:pt>
                <c:pt idx="59981">
                  <c:v>69981</c:v>
                </c:pt>
                <c:pt idx="59982">
                  <c:v>69982</c:v>
                </c:pt>
                <c:pt idx="59983">
                  <c:v>69983</c:v>
                </c:pt>
                <c:pt idx="59984">
                  <c:v>69984</c:v>
                </c:pt>
                <c:pt idx="59985">
                  <c:v>69985</c:v>
                </c:pt>
                <c:pt idx="59986">
                  <c:v>69986</c:v>
                </c:pt>
                <c:pt idx="59987">
                  <c:v>69987</c:v>
                </c:pt>
                <c:pt idx="59988">
                  <c:v>69988</c:v>
                </c:pt>
                <c:pt idx="59989">
                  <c:v>69989</c:v>
                </c:pt>
                <c:pt idx="59990">
                  <c:v>69990</c:v>
                </c:pt>
                <c:pt idx="59991">
                  <c:v>69991</c:v>
                </c:pt>
                <c:pt idx="59992">
                  <c:v>69992</c:v>
                </c:pt>
                <c:pt idx="59993">
                  <c:v>69993</c:v>
                </c:pt>
                <c:pt idx="59994">
                  <c:v>69994</c:v>
                </c:pt>
                <c:pt idx="59995">
                  <c:v>69995</c:v>
                </c:pt>
                <c:pt idx="59996">
                  <c:v>69996</c:v>
                </c:pt>
                <c:pt idx="59997">
                  <c:v>69997</c:v>
                </c:pt>
                <c:pt idx="59998">
                  <c:v>69998</c:v>
                </c:pt>
                <c:pt idx="59999">
                  <c:v>69999</c:v>
                </c:pt>
                <c:pt idx="60000">
                  <c:v>70000</c:v>
                </c:pt>
                <c:pt idx="60001">
                  <c:v>70001</c:v>
                </c:pt>
                <c:pt idx="60002">
                  <c:v>70002</c:v>
                </c:pt>
                <c:pt idx="60003">
                  <c:v>70003</c:v>
                </c:pt>
                <c:pt idx="60004">
                  <c:v>70004</c:v>
                </c:pt>
                <c:pt idx="60005">
                  <c:v>70005</c:v>
                </c:pt>
                <c:pt idx="60006">
                  <c:v>70006</c:v>
                </c:pt>
                <c:pt idx="60007">
                  <c:v>70007</c:v>
                </c:pt>
                <c:pt idx="60008">
                  <c:v>70008</c:v>
                </c:pt>
                <c:pt idx="60009">
                  <c:v>70009</c:v>
                </c:pt>
                <c:pt idx="60010">
                  <c:v>70010</c:v>
                </c:pt>
                <c:pt idx="60011">
                  <c:v>70011</c:v>
                </c:pt>
                <c:pt idx="60012">
                  <c:v>70012</c:v>
                </c:pt>
                <c:pt idx="60013">
                  <c:v>70013</c:v>
                </c:pt>
                <c:pt idx="60014">
                  <c:v>70014</c:v>
                </c:pt>
                <c:pt idx="60015">
                  <c:v>70015</c:v>
                </c:pt>
                <c:pt idx="60016">
                  <c:v>70016</c:v>
                </c:pt>
                <c:pt idx="60017">
                  <c:v>70017</c:v>
                </c:pt>
                <c:pt idx="60018">
                  <c:v>70018</c:v>
                </c:pt>
                <c:pt idx="60019">
                  <c:v>70019</c:v>
                </c:pt>
                <c:pt idx="60020">
                  <c:v>70020</c:v>
                </c:pt>
                <c:pt idx="60021">
                  <c:v>70021</c:v>
                </c:pt>
                <c:pt idx="60022">
                  <c:v>70022</c:v>
                </c:pt>
                <c:pt idx="60023">
                  <c:v>70023</c:v>
                </c:pt>
                <c:pt idx="60024">
                  <c:v>70024</c:v>
                </c:pt>
                <c:pt idx="60025">
                  <c:v>70025</c:v>
                </c:pt>
                <c:pt idx="60026">
                  <c:v>70026</c:v>
                </c:pt>
                <c:pt idx="60027">
                  <c:v>70027</c:v>
                </c:pt>
                <c:pt idx="60028">
                  <c:v>70028</c:v>
                </c:pt>
                <c:pt idx="60029">
                  <c:v>70029</c:v>
                </c:pt>
                <c:pt idx="60030">
                  <c:v>70030</c:v>
                </c:pt>
                <c:pt idx="60031">
                  <c:v>70031</c:v>
                </c:pt>
                <c:pt idx="60032">
                  <c:v>70032</c:v>
                </c:pt>
                <c:pt idx="60033">
                  <c:v>70033</c:v>
                </c:pt>
                <c:pt idx="60034">
                  <c:v>70034</c:v>
                </c:pt>
                <c:pt idx="60035">
                  <c:v>70035</c:v>
                </c:pt>
                <c:pt idx="60036">
                  <c:v>70036</c:v>
                </c:pt>
                <c:pt idx="60037">
                  <c:v>70037</c:v>
                </c:pt>
                <c:pt idx="60038">
                  <c:v>70038</c:v>
                </c:pt>
                <c:pt idx="60039">
                  <c:v>70039</c:v>
                </c:pt>
                <c:pt idx="60040">
                  <c:v>70040</c:v>
                </c:pt>
                <c:pt idx="60041">
                  <c:v>70041</c:v>
                </c:pt>
                <c:pt idx="60042">
                  <c:v>70042</c:v>
                </c:pt>
                <c:pt idx="60043">
                  <c:v>70043</c:v>
                </c:pt>
                <c:pt idx="60044">
                  <c:v>70044</c:v>
                </c:pt>
                <c:pt idx="60045">
                  <c:v>70045</c:v>
                </c:pt>
                <c:pt idx="60046">
                  <c:v>70046</c:v>
                </c:pt>
                <c:pt idx="60047">
                  <c:v>70047</c:v>
                </c:pt>
                <c:pt idx="60048">
                  <c:v>70048</c:v>
                </c:pt>
                <c:pt idx="60049">
                  <c:v>70049</c:v>
                </c:pt>
                <c:pt idx="60050">
                  <c:v>70050</c:v>
                </c:pt>
                <c:pt idx="60051">
                  <c:v>70051</c:v>
                </c:pt>
                <c:pt idx="60052">
                  <c:v>70052</c:v>
                </c:pt>
                <c:pt idx="60053">
                  <c:v>70053</c:v>
                </c:pt>
                <c:pt idx="60054">
                  <c:v>70054</c:v>
                </c:pt>
                <c:pt idx="60055">
                  <c:v>70055</c:v>
                </c:pt>
                <c:pt idx="60056">
                  <c:v>70056</c:v>
                </c:pt>
                <c:pt idx="60057">
                  <c:v>70057</c:v>
                </c:pt>
                <c:pt idx="60058">
                  <c:v>70058</c:v>
                </c:pt>
                <c:pt idx="60059">
                  <c:v>70059</c:v>
                </c:pt>
                <c:pt idx="60060">
                  <c:v>70060</c:v>
                </c:pt>
                <c:pt idx="60061">
                  <c:v>70061</c:v>
                </c:pt>
                <c:pt idx="60062">
                  <c:v>70062</c:v>
                </c:pt>
                <c:pt idx="60063">
                  <c:v>70063</c:v>
                </c:pt>
                <c:pt idx="60064">
                  <c:v>70064</c:v>
                </c:pt>
                <c:pt idx="60065">
                  <c:v>70065</c:v>
                </c:pt>
                <c:pt idx="60066">
                  <c:v>70066</c:v>
                </c:pt>
                <c:pt idx="60067">
                  <c:v>70067</c:v>
                </c:pt>
                <c:pt idx="60068">
                  <c:v>70068</c:v>
                </c:pt>
                <c:pt idx="60069">
                  <c:v>70069</c:v>
                </c:pt>
                <c:pt idx="60070">
                  <c:v>70070</c:v>
                </c:pt>
                <c:pt idx="60071">
                  <c:v>70071</c:v>
                </c:pt>
                <c:pt idx="60072">
                  <c:v>70072</c:v>
                </c:pt>
                <c:pt idx="60073">
                  <c:v>70073</c:v>
                </c:pt>
                <c:pt idx="60074">
                  <c:v>70074</c:v>
                </c:pt>
                <c:pt idx="60075">
                  <c:v>70075</c:v>
                </c:pt>
                <c:pt idx="60076">
                  <c:v>70076</c:v>
                </c:pt>
                <c:pt idx="60077">
                  <c:v>70077</c:v>
                </c:pt>
                <c:pt idx="60078">
                  <c:v>70078</c:v>
                </c:pt>
                <c:pt idx="60079">
                  <c:v>70079</c:v>
                </c:pt>
                <c:pt idx="60080">
                  <c:v>70080</c:v>
                </c:pt>
                <c:pt idx="60081">
                  <c:v>70081</c:v>
                </c:pt>
                <c:pt idx="60082">
                  <c:v>70082</c:v>
                </c:pt>
                <c:pt idx="60083">
                  <c:v>70083</c:v>
                </c:pt>
                <c:pt idx="60084">
                  <c:v>70084</c:v>
                </c:pt>
                <c:pt idx="60085">
                  <c:v>70085</c:v>
                </c:pt>
                <c:pt idx="60086">
                  <c:v>70086</c:v>
                </c:pt>
                <c:pt idx="60087">
                  <c:v>70087</c:v>
                </c:pt>
                <c:pt idx="60088">
                  <c:v>70088</c:v>
                </c:pt>
                <c:pt idx="60089">
                  <c:v>70089</c:v>
                </c:pt>
                <c:pt idx="60090">
                  <c:v>70090</c:v>
                </c:pt>
                <c:pt idx="60091">
                  <c:v>70091</c:v>
                </c:pt>
                <c:pt idx="60092">
                  <c:v>70092</c:v>
                </c:pt>
                <c:pt idx="60093">
                  <c:v>70093</c:v>
                </c:pt>
                <c:pt idx="60094">
                  <c:v>70094</c:v>
                </c:pt>
                <c:pt idx="60095">
                  <c:v>70095</c:v>
                </c:pt>
                <c:pt idx="60096">
                  <c:v>70096</c:v>
                </c:pt>
                <c:pt idx="60097">
                  <c:v>70097</c:v>
                </c:pt>
                <c:pt idx="60098">
                  <c:v>70098</c:v>
                </c:pt>
                <c:pt idx="60099">
                  <c:v>70099</c:v>
                </c:pt>
                <c:pt idx="60100">
                  <c:v>70100</c:v>
                </c:pt>
                <c:pt idx="60101">
                  <c:v>70101</c:v>
                </c:pt>
                <c:pt idx="60102">
                  <c:v>70102</c:v>
                </c:pt>
                <c:pt idx="60103">
                  <c:v>70103</c:v>
                </c:pt>
                <c:pt idx="60104">
                  <c:v>70104</c:v>
                </c:pt>
                <c:pt idx="60105">
                  <c:v>70105</c:v>
                </c:pt>
                <c:pt idx="60106">
                  <c:v>70106</c:v>
                </c:pt>
                <c:pt idx="60107">
                  <c:v>70107</c:v>
                </c:pt>
                <c:pt idx="60108">
                  <c:v>70108</c:v>
                </c:pt>
                <c:pt idx="60109">
                  <c:v>70109</c:v>
                </c:pt>
                <c:pt idx="60110">
                  <c:v>70110</c:v>
                </c:pt>
                <c:pt idx="60111">
                  <c:v>70111</c:v>
                </c:pt>
                <c:pt idx="60112">
                  <c:v>70112</c:v>
                </c:pt>
                <c:pt idx="60113">
                  <c:v>70113</c:v>
                </c:pt>
                <c:pt idx="60114">
                  <c:v>70114</c:v>
                </c:pt>
                <c:pt idx="60115">
                  <c:v>70115</c:v>
                </c:pt>
                <c:pt idx="60116">
                  <c:v>70116</c:v>
                </c:pt>
                <c:pt idx="60117">
                  <c:v>70117</c:v>
                </c:pt>
                <c:pt idx="60118">
                  <c:v>70118</c:v>
                </c:pt>
                <c:pt idx="60119">
                  <c:v>70119</c:v>
                </c:pt>
                <c:pt idx="60120">
                  <c:v>70120</c:v>
                </c:pt>
                <c:pt idx="60121">
                  <c:v>70121</c:v>
                </c:pt>
                <c:pt idx="60122">
                  <c:v>70122</c:v>
                </c:pt>
                <c:pt idx="60123">
                  <c:v>70123</c:v>
                </c:pt>
                <c:pt idx="60124">
                  <c:v>70124</c:v>
                </c:pt>
                <c:pt idx="60125">
                  <c:v>70125</c:v>
                </c:pt>
                <c:pt idx="60126">
                  <c:v>70126</c:v>
                </c:pt>
                <c:pt idx="60127">
                  <c:v>70127</c:v>
                </c:pt>
                <c:pt idx="60128">
                  <c:v>70128</c:v>
                </c:pt>
                <c:pt idx="60129">
                  <c:v>70129</c:v>
                </c:pt>
                <c:pt idx="60130">
                  <c:v>70130</c:v>
                </c:pt>
                <c:pt idx="60131">
                  <c:v>70131</c:v>
                </c:pt>
                <c:pt idx="60132">
                  <c:v>70132</c:v>
                </c:pt>
                <c:pt idx="60133">
                  <c:v>70133</c:v>
                </c:pt>
                <c:pt idx="60134">
                  <c:v>70134</c:v>
                </c:pt>
                <c:pt idx="60135">
                  <c:v>70135</c:v>
                </c:pt>
                <c:pt idx="60136">
                  <c:v>70136</c:v>
                </c:pt>
                <c:pt idx="60137">
                  <c:v>70137</c:v>
                </c:pt>
                <c:pt idx="60138">
                  <c:v>70138</c:v>
                </c:pt>
                <c:pt idx="60139">
                  <c:v>70139</c:v>
                </c:pt>
                <c:pt idx="60140">
                  <c:v>70140</c:v>
                </c:pt>
                <c:pt idx="60141">
                  <c:v>70141</c:v>
                </c:pt>
                <c:pt idx="60142">
                  <c:v>70142</c:v>
                </c:pt>
                <c:pt idx="60143">
                  <c:v>70143</c:v>
                </c:pt>
                <c:pt idx="60144">
                  <c:v>70144</c:v>
                </c:pt>
                <c:pt idx="60145">
                  <c:v>70145</c:v>
                </c:pt>
                <c:pt idx="60146">
                  <c:v>70146</c:v>
                </c:pt>
                <c:pt idx="60147">
                  <c:v>70147</c:v>
                </c:pt>
                <c:pt idx="60148">
                  <c:v>70148</c:v>
                </c:pt>
                <c:pt idx="60149">
                  <c:v>70149</c:v>
                </c:pt>
                <c:pt idx="60150">
                  <c:v>70150</c:v>
                </c:pt>
                <c:pt idx="60151">
                  <c:v>70151</c:v>
                </c:pt>
                <c:pt idx="60152">
                  <c:v>70152</c:v>
                </c:pt>
                <c:pt idx="60153">
                  <c:v>70153</c:v>
                </c:pt>
                <c:pt idx="60154">
                  <c:v>70154</c:v>
                </c:pt>
                <c:pt idx="60155">
                  <c:v>70155</c:v>
                </c:pt>
                <c:pt idx="60156">
                  <c:v>70156</c:v>
                </c:pt>
                <c:pt idx="60157">
                  <c:v>70157</c:v>
                </c:pt>
                <c:pt idx="60158">
                  <c:v>70158</c:v>
                </c:pt>
                <c:pt idx="60159">
                  <c:v>70159</c:v>
                </c:pt>
                <c:pt idx="60160">
                  <c:v>70160</c:v>
                </c:pt>
                <c:pt idx="60161">
                  <c:v>70161</c:v>
                </c:pt>
                <c:pt idx="60162">
                  <c:v>70162</c:v>
                </c:pt>
                <c:pt idx="60163">
                  <c:v>70163</c:v>
                </c:pt>
                <c:pt idx="60164">
                  <c:v>70164</c:v>
                </c:pt>
                <c:pt idx="60165">
                  <c:v>70165</c:v>
                </c:pt>
                <c:pt idx="60166">
                  <c:v>70166</c:v>
                </c:pt>
                <c:pt idx="60167">
                  <c:v>70167</c:v>
                </c:pt>
                <c:pt idx="60168">
                  <c:v>70168</c:v>
                </c:pt>
                <c:pt idx="60169">
                  <c:v>70169</c:v>
                </c:pt>
                <c:pt idx="60170">
                  <c:v>70170</c:v>
                </c:pt>
                <c:pt idx="60171">
                  <c:v>70171</c:v>
                </c:pt>
                <c:pt idx="60172">
                  <c:v>70172</c:v>
                </c:pt>
                <c:pt idx="60173">
                  <c:v>70173</c:v>
                </c:pt>
                <c:pt idx="60174">
                  <c:v>70174</c:v>
                </c:pt>
                <c:pt idx="60175">
                  <c:v>70175</c:v>
                </c:pt>
                <c:pt idx="60176">
                  <c:v>70176</c:v>
                </c:pt>
                <c:pt idx="60177">
                  <c:v>70177</c:v>
                </c:pt>
                <c:pt idx="60178">
                  <c:v>70178</c:v>
                </c:pt>
                <c:pt idx="60179">
                  <c:v>70179</c:v>
                </c:pt>
                <c:pt idx="60180">
                  <c:v>70180</c:v>
                </c:pt>
                <c:pt idx="60181">
                  <c:v>70181</c:v>
                </c:pt>
                <c:pt idx="60182">
                  <c:v>70182</c:v>
                </c:pt>
                <c:pt idx="60183">
                  <c:v>70183</c:v>
                </c:pt>
                <c:pt idx="60184">
                  <c:v>70184</c:v>
                </c:pt>
                <c:pt idx="60185">
                  <c:v>70185</c:v>
                </c:pt>
                <c:pt idx="60186">
                  <c:v>70186</c:v>
                </c:pt>
                <c:pt idx="60187">
                  <c:v>70187</c:v>
                </c:pt>
                <c:pt idx="60188">
                  <c:v>70188</c:v>
                </c:pt>
                <c:pt idx="60189">
                  <c:v>70189</c:v>
                </c:pt>
                <c:pt idx="60190">
                  <c:v>70190</c:v>
                </c:pt>
                <c:pt idx="60191">
                  <c:v>70191</c:v>
                </c:pt>
                <c:pt idx="60192">
                  <c:v>70192</c:v>
                </c:pt>
                <c:pt idx="60193">
                  <c:v>70193</c:v>
                </c:pt>
                <c:pt idx="60194">
                  <c:v>70194</c:v>
                </c:pt>
                <c:pt idx="60195">
                  <c:v>70195</c:v>
                </c:pt>
                <c:pt idx="60196">
                  <c:v>70196</c:v>
                </c:pt>
                <c:pt idx="60197">
                  <c:v>70197</c:v>
                </c:pt>
                <c:pt idx="60198">
                  <c:v>70198</c:v>
                </c:pt>
                <c:pt idx="60199">
                  <c:v>70199</c:v>
                </c:pt>
                <c:pt idx="60200">
                  <c:v>70200</c:v>
                </c:pt>
                <c:pt idx="60201">
                  <c:v>70201</c:v>
                </c:pt>
                <c:pt idx="60202">
                  <c:v>70202</c:v>
                </c:pt>
                <c:pt idx="60203">
                  <c:v>70203</c:v>
                </c:pt>
                <c:pt idx="60204">
                  <c:v>70204</c:v>
                </c:pt>
                <c:pt idx="60205">
                  <c:v>70205</c:v>
                </c:pt>
                <c:pt idx="60206">
                  <c:v>70206</c:v>
                </c:pt>
                <c:pt idx="60207">
                  <c:v>70207</c:v>
                </c:pt>
                <c:pt idx="60208">
                  <c:v>70208</c:v>
                </c:pt>
                <c:pt idx="60209">
                  <c:v>70209</c:v>
                </c:pt>
                <c:pt idx="60210">
                  <c:v>70210</c:v>
                </c:pt>
                <c:pt idx="60211">
                  <c:v>70211</c:v>
                </c:pt>
                <c:pt idx="60212">
                  <c:v>70212</c:v>
                </c:pt>
                <c:pt idx="60213">
                  <c:v>70213</c:v>
                </c:pt>
                <c:pt idx="60214">
                  <c:v>70214</c:v>
                </c:pt>
                <c:pt idx="60215">
                  <c:v>70215</c:v>
                </c:pt>
                <c:pt idx="60216">
                  <c:v>70216</c:v>
                </c:pt>
                <c:pt idx="60217">
                  <c:v>70217</c:v>
                </c:pt>
                <c:pt idx="60218">
                  <c:v>70218</c:v>
                </c:pt>
                <c:pt idx="60219">
                  <c:v>70219</c:v>
                </c:pt>
                <c:pt idx="60220">
                  <c:v>70220</c:v>
                </c:pt>
                <c:pt idx="60221">
                  <c:v>70221</c:v>
                </c:pt>
                <c:pt idx="60222">
                  <c:v>70222</c:v>
                </c:pt>
                <c:pt idx="60223">
                  <c:v>70223</c:v>
                </c:pt>
                <c:pt idx="60224">
                  <c:v>70224</c:v>
                </c:pt>
                <c:pt idx="60225">
                  <c:v>70225</c:v>
                </c:pt>
                <c:pt idx="60226">
                  <c:v>70226</c:v>
                </c:pt>
                <c:pt idx="60227">
                  <c:v>70227</c:v>
                </c:pt>
                <c:pt idx="60228">
                  <c:v>70228</c:v>
                </c:pt>
                <c:pt idx="60229">
                  <c:v>70229</c:v>
                </c:pt>
                <c:pt idx="60230">
                  <c:v>70230</c:v>
                </c:pt>
                <c:pt idx="60231">
                  <c:v>70231</c:v>
                </c:pt>
                <c:pt idx="60232">
                  <c:v>70232</c:v>
                </c:pt>
                <c:pt idx="60233">
                  <c:v>70233</c:v>
                </c:pt>
                <c:pt idx="60234">
                  <c:v>70234</c:v>
                </c:pt>
                <c:pt idx="60235">
                  <c:v>70235</c:v>
                </c:pt>
                <c:pt idx="60236">
                  <c:v>70236</c:v>
                </c:pt>
                <c:pt idx="60237">
                  <c:v>70237</c:v>
                </c:pt>
                <c:pt idx="60238">
                  <c:v>70238</c:v>
                </c:pt>
                <c:pt idx="60239">
                  <c:v>70239</c:v>
                </c:pt>
                <c:pt idx="60240">
                  <c:v>70240</c:v>
                </c:pt>
                <c:pt idx="60241">
                  <c:v>70241</c:v>
                </c:pt>
                <c:pt idx="60242">
                  <c:v>70242</c:v>
                </c:pt>
                <c:pt idx="60243">
                  <c:v>70243</c:v>
                </c:pt>
                <c:pt idx="60244">
                  <c:v>70244</c:v>
                </c:pt>
                <c:pt idx="60245">
                  <c:v>70245</c:v>
                </c:pt>
                <c:pt idx="60246">
                  <c:v>70246</c:v>
                </c:pt>
                <c:pt idx="60247">
                  <c:v>70247</c:v>
                </c:pt>
                <c:pt idx="60248">
                  <c:v>70248</c:v>
                </c:pt>
                <c:pt idx="60249">
                  <c:v>70249</c:v>
                </c:pt>
                <c:pt idx="60250">
                  <c:v>70250</c:v>
                </c:pt>
                <c:pt idx="60251">
                  <c:v>70251</c:v>
                </c:pt>
                <c:pt idx="60252">
                  <c:v>70252</c:v>
                </c:pt>
                <c:pt idx="60253">
                  <c:v>70253</c:v>
                </c:pt>
                <c:pt idx="60254">
                  <c:v>70254</c:v>
                </c:pt>
                <c:pt idx="60255">
                  <c:v>70255</c:v>
                </c:pt>
                <c:pt idx="60256">
                  <c:v>70256</c:v>
                </c:pt>
                <c:pt idx="60257">
                  <c:v>70257</c:v>
                </c:pt>
                <c:pt idx="60258">
                  <c:v>70258</c:v>
                </c:pt>
                <c:pt idx="60259">
                  <c:v>70259</c:v>
                </c:pt>
                <c:pt idx="60260">
                  <c:v>70260</c:v>
                </c:pt>
                <c:pt idx="60261">
                  <c:v>70261</c:v>
                </c:pt>
                <c:pt idx="60262">
                  <c:v>70262</c:v>
                </c:pt>
                <c:pt idx="60263">
                  <c:v>70263</c:v>
                </c:pt>
                <c:pt idx="60264">
                  <c:v>70264</c:v>
                </c:pt>
                <c:pt idx="60265">
                  <c:v>70265</c:v>
                </c:pt>
                <c:pt idx="60266">
                  <c:v>70266</c:v>
                </c:pt>
                <c:pt idx="60267">
                  <c:v>70267</c:v>
                </c:pt>
                <c:pt idx="60268">
                  <c:v>70268</c:v>
                </c:pt>
                <c:pt idx="60269">
                  <c:v>70269</c:v>
                </c:pt>
                <c:pt idx="60270">
                  <c:v>70270</c:v>
                </c:pt>
                <c:pt idx="60271">
                  <c:v>70271</c:v>
                </c:pt>
                <c:pt idx="60272">
                  <c:v>70272</c:v>
                </c:pt>
                <c:pt idx="60273">
                  <c:v>70273</c:v>
                </c:pt>
                <c:pt idx="60274">
                  <c:v>70274</c:v>
                </c:pt>
                <c:pt idx="60275">
                  <c:v>70275</c:v>
                </c:pt>
                <c:pt idx="60276">
                  <c:v>70276</c:v>
                </c:pt>
                <c:pt idx="60277">
                  <c:v>70277</c:v>
                </c:pt>
                <c:pt idx="60278">
                  <c:v>70278</c:v>
                </c:pt>
                <c:pt idx="60279">
                  <c:v>70279</c:v>
                </c:pt>
                <c:pt idx="60280">
                  <c:v>70280</c:v>
                </c:pt>
                <c:pt idx="60281">
                  <c:v>70281</c:v>
                </c:pt>
                <c:pt idx="60282">
                  <c:v>70282</c:v>
                </c:pt>
                <c:pt idx="60283">
                  <c:v>70283</c:v>
                </c:pt>
                <c:pt idx="60284">
                  <c:v>70284</c:v>
                </c:pt>
                <c:pt idx="60285">
                  <c:v>70285</c:v>
                </c:pt>
                <c:pt idx="60286">
                  <c:v>70286</c:v>
                </c:pt>
                <c:pt idx="60287">
                  <c:v>70287</c:v>
                </c:pt>
                <c:pt idx="60288">
                  <c:v>70288</c:v>
                </c:pt>
                <c:pt idx="60289">
                  <c:v>70289</c:v>
                </c:pt>
                <c:pt idx="60290">
                  <c:v>70290</c:v>
                </c:pt>
                <c:pt idx="60291">
                  <c:v>70291</c:v>
                </c:pt>
                <c:pt idx="60292">
                  <c:v>70292</c:v>
                </c:pt>
                <c:pt idx="60293">
                  <c:v>70293</c:v>
                </c:pt>
                <c:pt idx="60294">
                  <c:v>70294</c:v>
                </c:pt>
                <c:pt idx="60295">
                  <c:v>70295</c:v>
                </c:pt>
                <c:pt idx="60296">
                  <c:v>70296</c:v>
                </c:pt>
                <c:pt idx="60297">
                  <c:v>70297</c:v>
                </c:pt>
                <c:pt idx="60298">
                  <c:v>70298</c:v>
                </c:pt>
                <c:pt idx="60299">
                  <c:v>70299</c:v>
                </c:pt>
                <c:pt idx="60300">
                  <c:v>70300</c:v>
                </c:pt>
                <c:pt idx="60301">
                  <c:v>70301</c:v>
                </c:pt>
                <c:pt idx="60302">
                  <c:v>70302</c:v>
                </c:pt>
                <c:pt idx="60303">
                  <c:v>70303</c:v>
                </c:pt>
                <c:pt idx="60304">
                  <c:v>70304</c:v>
                </c:pt>
                <c:pt idx="60305">
                  <c:v>70305</c:v>
                </c:pt>
                <c:pt idx="60306">
                  <c:v>70306</c:v>
                </c:pt>
                <c:pt idx="60307">
                  <c:v>70307</c:v>
                </c:pt>
                <c:pt idx="60308">
                  <c:v>70308</c:v>
                </c:pt>
                <c:pt idx="60309">
                  <c:v>70309</c:v>
                </c:pt>
                <c:pt idx="60310">
                  <c:v>70310</c:v>
                </c:pt>
                <c:pt idx="60311">
                  <c:v>70311</c:v>
                </c:pt>
                <c:pt idx="60312">
                  <c:v>70312</c:v>
                </c:pt>
                <c:pt idx="60313">
                  <c:v>70313</c:v>
                </c:pt>
                <c:pt idx="60314">
                  <c:v>70314</c:v>
                </c:pt>
                <c:pt idx="60315">
                  <c:v>70315</c:v>
                </c:pt>
                <c:pt idx="60316">
                  <c:v>70316</c:v>
                </c:pt>
                <c:pt idx="60317">
                  <c:v>70317</c:v>
                </c:pt>
                <c:pt idx="60318">
                  <c:v>70318</c:v>
                </c:pt>
                <c:pt idx="60319">
                  <c:v>70319</c:v>
                </c:pt>
                <c:pt idx="60320">
                  <c:v>70320</c:v>
                </c:pt>
                <c:pt idx="60321">
                  <c:v>70321</c:v>
                </c:pt>
                <c:pt idx="60322">
                  <c:v>70322</c:v>
                </c:pt>
                <c:pt idx="60323">
                  <c:v>70323</c:v>
                </c:pt>
                <c:pt idx="60324">
                  <c:v>70324</c:v>
                </c:pt>
                <c:pt idx="60325">
                  <c:v>70325</c:v>
                </c:pt>
                <c:pt idx="60326">
                  <c:v>70326</c:v>
                </c:pt>
                <c:pt idx="60327">
                  <c:v>70327</c:v>
                </c:pt>
                <c:pt idx="60328">
                  <c:v>70328</c:v>
                </c:pt>
                <c:pt idx="60329">
                  <c:v>70329</c:v>
                </c:pt>
                <c:pt idx="60330">
                  <c:v>70330</c:v>
                </c:pt>
                <c:pt idx="60331">
                  <c:v>70331</c:v>
                </c:pt>
                <c:pt idx="60332">
                  <c:v>70332</c:v>
                </c:pt>
                <c:pt idx="60333">
                  <c:v>70333</c:v>
                </c:pt>
                <c:pt idx="60334">
                  <c:v>70334</c:v>
                </c:pt>
                <c:pt idx="60335">
                  <c:v>70335</c:v>
                </c:pt>
                <c:pt idx="60336">
                  <c:v>70336</c:v>
                </c:pt>
                <c:pt idx="60337">
                  <c:v>70337</c:v>
                </c:pt>
                <c:pt idx="60338">
                  <c:v>70338</c:v>
                </c:pt>
                <c:pt idx="60339">
                  <c:v>70339</c:v>
                </c:pt>
                <c:pt idx="60340">
                  <c:v>70340</c:v>
                </c:pt>
                <c:pt idx="60341">
                  <c:v>70341</c:v>
                </c:pt>
                <c:pt idx="60342">
                  <c:v>70342</c:v>
                </c:pt>
                <c:pt idx="60343">
                  <c:v>70343</c:v>
                </c:pt>
                <c:pt idx="60344">
                  <c:v>70344</c:v>
                </c:pt>
                <c:pt idx="60345">
                  <c:v>70345</c:v>
                </c:pt>
                <c:pt idx="60346">
                  <c:v>70346</c:v>
                </c:pt>
                <c:pt idx="60347">
                  <c:v>70347</c:v>
                </c:pt>
                <c:pt idx="60348">
                  <c:v>70348</c:v>
                </c:pt>
                <c:pt idx="60349">
                  <c:v>70349</c:v>
                </c:pt>
                <c:pt idx="60350">
                  <c:v>70350</c:v>
                </c:pt>
                <c:pt idx="60351">
                  <c:v>70351</c:v>
                </c:pt>
                <c:pt idx="60352">
                  <c:v>70352</c:v>
                </c:pt>
                <c:pt idx="60353">
                  <c:v>70353</c:v>
                </c:pt>
                <c:pt idx="60354">
                  <c:v>70354</c:v>
                </c:pt>
                <c:pt idx="60355">
                  <c:v>70355</c:v>
                </c:pt>
                <c:pt idx="60356">
                  <c:v>70356</c:v>
                </c:pt>
                <c:pt idx="60357">
                  <c:v>70357</c:v>
                </c:pt>
                <c:pt idx="60358">
                  <c:v>70358</c:v>
                </c:pt>
                <c:pt idx="60359">
                  <c:v>70359</c:v>
                </c:pt>
                <c:pt idx="60360">
                  <c:v>70360</c:v>
                </c:pt>
                <c:pt idx="60361">
                  <c:v>70361</c:v>
                </c:pt>
                <c:pt idx="60362">
                  <c:v>70362</c:v>
                </c:pt>
                <c:pt idx="60363">
                  <c:v>70363</c:v>
                </c:pt>
                <c:pt idx="60364">
                  <c:v>70364</c:v>
                </c:pt>
                <c:pt idx="60365">
                  <c:v>70365</c:v>
                </c:pt>
                <c:pt idx="60366">
                  <c:v>70366</c:v>
                </c:pt>
                <c:pt idx="60367">
                  <c:v>70367</c:v>
                </c:pt>
                <c:pt idx="60368">
                  <c:v>70368</c:v>
                </c:pt>
                <c:pt idx="60369">
                  <c:v>70369</c:v>
                </c:pt>
                <c:pt idx="60370">
                  <c:v>70370</c:v>
                </c:pt>
                <c:pt idx="60371">
                  <c:v>70371</c:v>
                </c:pt>
                <c:pt idx="60372">
                  <c:v>70372</c:v>
                </c:pt>
                <c:pt idx="60373">
                  <c:v>70373</c:v>
                </c:pt>
                <c:pt idx="60374">
                  <c:v>70374</c:v>
                </c:pt>
                <c:pt idx="60375">
                  <c:v>70375</c:v>
                </c:pt>
                <c:pt idx="60376">
                  <c:v>70376</c:v>
                </c:pt>
                <c:pt idx="60377">
                  <c:v>70377</c:v>
                </c:pt>
                <c:pt idx="60378">
                  <c:v>70378</c:v>
                </c:pt>
                <c:pt idx="60379">
                  <c:v>70379</c:v>
                </c:pt>
                <c:pt idx="60380">
                  <c:v>70380</c:v>
                </c:pt>
                <c:pt idx="60381">
                  <c:v>70381</c:v>
                </c:pt>
                <c:pt idx="60382">
                  <c:v>70382</c:v>
                </c:pt>
                <c:pt idx="60383">
                  <c:v>70383</c:v>
                </c:pt>
                <c:pt idx="60384">
                  <c:v>70384</c:v>
                </c:pt>
                <c:pt idx="60385">
                  <c:v>70385</c:v>
                </c:pt>
                <c:pt idx="60386">
                  <c:v>70386</c:v>
                </c:pt>
                <c:pt idx="60387">
                  <c:v>70387</c:v>
                </c:pt>
                <c:pt idx="60388">
                  <c:v>70388</c:v>
                </c:pt>
                <c:pt idx="60389">
                  <c:v>70389</c:v>
                </c:pt>
                <c:pt idx="60390">
                  <c:v>70390</c:v>
                </c:pt>
                <c:pt idx="60391">
                  <c:v>70391</c:v>
                </c:pt>
                <c:pt idx="60392">
                  <c:v>70392</c:v>
                </c:pt>
                <c:pt idx="60393">
                  <c:v>70393</c:v>
                </c:pt>
                <c:pt idx="60394">
                  <c:v>70394</c:v>
                </c:pt>
                <c:pt idx="60395">
                  <c:v>70395</c:v>
                </c:pt>
                <c:pt idx="60396">
                  <c:v>70396</c:v>
                </c:pt>
                <c:pt idx="60397">
                  <c:v>70397</c:v>
                </c:pt>
                <c:pt idx="60398">
                  <c:v>70398</c:v>
                </c:pt>
                <c:pt idx="60399">
                  <c:v>70399</c:v>
                </c:pt>
                <c:pt idx="60400">
                  <c:v>70400</c:v>
                </c:pt>
                <c:pt idx="60401">
                  <c:v>70401</c:v>
                </c:pt>
                <c:pt idx="60402">
                  <c:v>70402</c:v>
                </c:pt>
                <c:pt idx="60403">
                  <c:v>70403</c:v>
                </c:pt>
                <c:pt idx="60404">
                  <c:v>70404</c:v>
                </c:pt>
                <c:pt idx="60405">
                  <c:v>70405</c:v>
                </c:pt>
                <c:pt idx="60406">
                  <c:v>70406</c:v>
                </c:pt>
                <c:pt idx="60407">
                  <c:v>70407</c:v>
                </c:pt>
                <c:pt idx="60408">
                  <c:v>70408</c:v>
                </c:pt>
                <c:pt idx="60409">
                  <c:v>70409</c:v>
                </c:pt>
                <c:pt idx="60410">
                  <c:v>70410</c:v>
                </c:pt>
                <c:pt idx="60411">
                  <c:v>70411</c:v>
                </c:pt>
                <c:pt idx="60412">
                  <c:v>70412</c:v>
                </c:pt>
                <c:pt idx="60413">
                  <c:v>70413</c:v>
                </c:pt>
                <c:pt idx="60414">
                  <c:v>70414</c:v>
                </c:pt>
                <c:pt idx="60415">
                  <c:v>70415</c:v>
                </c:pt>
                <c:pt idx="60416">
                  <c:v>70416</c:v>
                </c:pt>
                <c:pt idx="60417">
                  <c:v>70417</c:v>
                </c:pt>
                <c:pt idx="60418">
                  <c:v>70418</c:v>
                </c:pt>
                <c:pt idx="60419">
                  <c:v>70419</c:v>
                </c:pt>
                <c:pt idx="60420">
                  <c:v>70420</c:v>
                </c:pt>
                <c:pt idx="60421">
                  <c:v>70421</c:v>
                </c:pt>
                <c:pt idx="60422">
                  <c:v>70422</c:v>
                </c:pt>
                <c:pt idx="60423">
                  <c:v>70423</c:v>
                </c:pt>
                <c:pt idx="60424">
                  <c:v>70424</c:v>
                </c:pt>
                <c:pt idx="60425">
                  <c:v>70425</c:v>
                </c:pt>
                <c:pt idx="60426">
                  <c:v>70426</c:v>
                </c:pt>
                <c:pt idx="60427">
                  <c:v>70427</c:v>
                </c:pt>
                <c:pt idx="60428">
                  <c:v>70428</c:v>
                </c:pt>
                <c:pt idx="60429">
                  <c:v>70429</c:v>
                </c:pt>
                <c:pt idx="60430">
                  <c:v>70430</c:v>
                </c:pt>
                <c:pt idx="60431">
                  <c:v>70431</c:v>
                </c:pt>
                <c:pt idx="60432">
                  <c:v>70432</c:v>
                </c:pt>
                <c:pt idx="60433">
                  <c:v>70433</c:v>
                </c:pt>
                <c:pt idx="60434">
                  <c:v>70434</c:v>
                </c:pt>
                <c:pt idx="60435">
                  <c:v>70435</c:v>
                </c:pt>
                <c:pt idx="60436">
                  <c:v>70436</c:v>
                </c:pt>
                <c:pt idx="60437">
                  <c:v>70437</c:v>
                </c:pt>
                <c:pt idx="60438">
                  <c:v>70438</c:v>
                </c:pt>
                <c:pt idx="60439">
                  <c:v>70439</c:v>
                </c:pt>
                <c:pt idx="60440">
                  <c:v>70440</c:v>
                </c:pt>
                <c:pt idx="60441">
                  <c:v>70441</c:v>
                </c:pt>
                <c:pt idx="60442">
                  <c:v>70442</c:v>
                </c:pt>
                <c:pt idx="60443">
                  <c:v>70443</c:v>
                </c:pt>
                <c:pt idx="60444">
                  <c:v>70444</c:v>
                </c:pt>
                <c:pt idx="60445">
                  <c:v>70445</c:v>
                </c:pt>
                <c:pt idx="60446">
                  <c:v>70446</c:v>
                </c:pt>
                <c:pt idx="60447">
                  <c:v>70447</c:v>
                </c:pt>
                <c:pt idx="60448">
                  <c:v>70448</c:v>
                </c:pt>
                <c:pt idx="60449">
                  <c:v>70449</c:v>
                </c:pt>
                <c:pt idx="60450">
                  <c:v>70450</c:v>
                </c:pt>
                <c:pt idx="60451">
                  <c:v>70451</c:v>
                </c:pt>
                <c:pt idx="60452">
                  <c:v>70452</c:v>
                </c:pt>
                <c:pt idx="60453">
                  <c:v>70453</c:v>
                </c:pt>
                <c:pt idx="60454">
                  <c:v>70454</c:v>
                </c:pt>
                <c:pt idx="60455">
                  <c:v>70455</c:v>
                </c:pt>
                <c:pt idx="60456">
                  <c:v>70456</c:v>
                </c:pt>
                <c:pt idx="60457">
                  <c:v>70457</c:v>
                </c:pt>
                <c:pt idx="60458">
                  <c:v>70458</c:v>
                </c:pt>
                <c:pt idx="60459">
                  <c:v>70459</c:v>
                </c:pt>
                <c:pt idx="60460">
                  <c:v>70460</c:v>
                </c:pt>
                <c:pt idx="60461">
                  <c:v>70461</c:v>
                </c:pt>
                <c:pt idx="60462">
                  <c:v>70462</c:v>
                </c:pt>
                <c:pt idx="60463">
                  <c:v>70463</c:v>
                </c:pt>
                <c:pt idx="60464">
                  <c:v>70464</c:v>
                </c:pt>
                <c:pt idx="60465">
                  <c:v>70465</c:v>
                </c:pt>
                <c:pt idx="60466">
                  <c:v>70466</c:v>
                </c:pt>
                <c:pt idx="60467">
                  <c:v>70467</c:v>
                </c:pt>
                <c:pt idx="60468">
                  <c:v>70468</c:v>
                </c:pt>
                <c:pt idx="60469">
                  <c:v>70469</c:v>
                </c:pt>
                <c:pt idx="60470">
                  <c:v>70470</c:v>
                </c:pt>
                <c:pt idx="60471">
                  <c:v>70471</c:v>
                </c:pt>
                <c:pt idx="60472">
                  <c:v>70472</c:v>
                </c:pt>
                <c:pt idx="60473">
                  <c:v>70473</c:v>
                </c:pt>
                <c:pt idx="60474">
                  <c:v>70474</c:v>
                </c:pt>
                <c:pt idx="60475">
                  <c:v>70475</c:v>
                </c:pt>
                <c:pt idx="60476">
                  <c:v>70476</c:v>
                </c:pt>
                <c:pt idx="60477">
                  <c:v>70477</c:v>
                </c:pt>
                <c:pt idx="60478">
                  <c:v>70478</c:v>
                </c:pt>
                <c:pt idx="60479">
                  <c:v>70479</c:v>
                </c:pt>
                <c:pt idx="60480">
                  <c:v>70480</c:v>
                </c:pt>
                <c:pt idx="60481">
                  <c:v>70481</c:v>
                </c:pt>
                <c:pt idx="60482">
                  <c:v>70482</c:v>
                </c:pt>
                <c:pt idx="60483">
                  <c:v>70483</c:v>
                </c:pt>
                <c:pt idx="60484">
                  <c:v>70484</c:v>
                </c:pt>
                <c:pt idx="60485">
                  <c:v>70485</c:v>
                </c:pt>
                <c:pt idx="60486">
                  <c:v>70486</c:v>
                </c:pt>
                <c:pt idx="60487">
                  <c:v>70487</c:v>
                </c:pt>
                <c:pt idx="60488">
                  <c:v>70488</c:v>
                </c:pt>
                <c:pt idx="60489">
                  <c:v>70489</c:v>
                </c:pt>
                <c:pt idx="60490">
                  <c:v>70490</c:v>
                </c:pt>
                <c:pt idx="60491">
                  <c:v>70491</c:v>
                </c:pt>
                <c:pt idx="60492">
                  <c:v>70492</c:v>
                </c:pt>
                <c:pt idx="60493">
                  <c:v>70493</c:v>
                </c:pt>
                <c:pt idx="60494">
                  <c:v>70494</c:v>
                </c:pt>
                <c:pt idx="60495">
                  <c:v>70495</c:v>
                </c:pt>
                <c:pt idx="60496">
                  <c:v>70496</c:v>
                </c:pt>
                <c:pt idx="60497">
                  <c:v>70497</c:v>
                </c:pt>
                <c:pt idx="60498">
                  <c:v>70498</c:v>
                </c:pt>
                <c:pt idx="60499">
                  <c:v>70499</c:v>
                </c:pt>
                <c:pt idx="60500">
                  <c:v>70500</c:v>
                </c:pt>
                <c:pt idx="60501">
                  <c:v>70501</c:v>
                </c:pt>
                <c:pt idx="60502">
                  <c:v>70502</c:v>
                </c:pt>
                <c:pt idx="60503">
                  <c:v>70503</c:v>
                </c:pt>
                <c:pt idx="60504">
                  <c:v>70504</c:v>
                </c:pt>
                <c:pt idx="60505">
                  <c:v>70505</c:v>
                </c:pt>
                <c:pt idx="60506">
                  <c:v>70506</c:v>
                </c:pt>
                <c:pt idx="60507">
                  <c:v>70507</c:v>
                </c:pt>
                <c:pt idx="60508">
                  <c:v>70508</c:v>
                </c:pt>
                <c:pt idx="60509">
                  <c:v>70509</c:v>
                </c:pt>
                <c:pt idx="60510">
                  <c:v>70510</c:v>
                </c:pt>
                <c:pt idx="60511">
                  <c:v>70511</c:v>
                </c:pt>
                <c:pt idx="60512">
                  <c:v>70512</c:v>
                </c:pt>
                <c:pt idx="60513">
                  <c:v>70513</c:v>
                </c:pt>
                <c:pt idx="60514">
                  <c:v>70514</c:v>
                </c:pt>
                <c:pt idx="60515">
                  <c:v>70515</c:v>
                </c:pt>
                <c:pt idx="60516">
                  <c:v>70516</c:v>
                </c:pt>
                <c:pt idx="60517">
                  <c:v>70517</c:v>
                </c:pt>
                <c:pt idx="60518">
                  <c:v>70518</c:v>
                </c:pt>
                <c:pt idx="60519">
                  <c:v>70519</c:v>
                </c:pt>
                <c:pt idx="60520">
                  <c:v>70520</c:v>
                </c:pt>
                <c:pt idx="60521">
                  <c:v>70521</c:v>
                </c:pt>
                <c:pt idx="60522">
                  <c:v>70522</c:v>
                </c:pt>
                <c:pt idx="60523">
                  <c:v>70523</c:v>
                </c:pt>
                <c:pt idx="60524">
                  <c:v>70524</c:v>
                </c:pt>
                <c:pt idx="60525">
                  <c:v>70525</c:v>
                </c:pt>
                <c:pt idx="60526">
                  <c:v>70526</c:v>
                </c:pt>
                <c:pt idx="60527">
                  <c:v>70527</c:v>
                </c:pt>
                <c:pt idx="60528">
                  <c:v>70528</c:v>
                </c:pt>
                <c:pt idx="60529">
                  <c:v>70529</c:v>
                </c:pt>
                <c:pt idx="60530">
                  <c:v>70530</c:v>
                </c:pt>
                <c:pt idx="60531">
                  <c:v>70531</c:v>
                </c:pt>
                <c:pt idx="60532">
                  <c:v>70532</c:v>
                </c:pt>
                <c:pt idx="60533">
                  <c:v>70533</c:v>
                </c:pt>
                <c:pt idx="60534">
                  <c:v>70534</c:v>
                </c:pt>
                <c:pt idx="60535">
                  <c:v>70535</c:v>
                </c:pt>
                <c:pt idx="60536">
                  <c:v>70536</c:v>
                </c:pt>
                <c:pt idx="60537">
                  <c:v>70537</c:v>
                </c:pt>
                <c:pt idx="60538">
                  <c:v>70538</c:v>
                </c:pt>
                <c:pt idx="60539">
                  <c:v>70539</c:v>
                </c:pt>
                <c:pt idx="60540">
                  <c:v>70540</c:v>
                </c:pt>
                <c:pt idx="60541">
                  <c:v>70541</c:v>
                </c:pt>
                <c:pt idx="60542">
                  <c:v>70542</c:v>
                </c:pt>
                <c:pt idx="60543">
                  <c:v>70543</c:v>
                </c:pt>
                <c:pt idx="60544">
                  <c:v>70544</c:v>
                </c:pt>
                <c:pt idx="60545">
                  <c:v>70545</c:v>
                </c:pt>
                <c:pt idx="60546">
                  <c:v>70546</c:v>
                </c:pt>
                <c:pt idx="60547">
                  <c:v>70547</c:v>
                </c:pt>
                <c:pt idx="60548">
                  <c:v>70548</c:v>
                </c:pt>
                <c:pt idx="60549">
                  <c:v>70549</c:v>
                </c:pt>
                <c:pt idx="60550">
                  <c:v>70550</c:v>
                </c:pt>
                <c:pt idx="60551">
                  <c:v>70551</c:v>
                </c:pt>
                <c:pt idx="60552">
                  <c:v>70552</c:v>
                </c:pt>
                <c:pt idx="60553">
                  <c:v>70553</c:v>
                </c:pt>
                <c:pt idx="60554">
                  <c:v>70554</c:v>
                </c:pt>
                <c:pt idx="60555">
                  <c:v>70555</c:v>
                </c:pt>
                <c:pt idx="60556">
                  <c:v>70556</c:v>
                </c:pt>
                <c:pt idx="60557">
                  <c:v>70557</c:v>
                </c:pt>
                <c:pt idx="60558">
                  <c:v>70558</c:v>
                </c:pt>
                <c:pt idx="60559">
                  <c:v>70559</c:v>
                </c:pt>
                <c:pt idx="60560">
                  <c:v>70560</c:v>
                </c:pt>
                <c:pt idx="60561">
                  <c:v>70561</c:v>
                </c:pt>
                <c:pt idx="60562">
                  <c:v>70562</c:v>
                </c:pt>
                <c:pt idx="60563">
                  <c:v>70563</c:v>
                </c:pt>
                <c:pt idx="60564">
                  <c:v>70564</c:v>
                </c:pt>
                <c:pt idx="60565">
                  <c:v>70565</c:v>
                </c:pt>
                <c:pt idx="60566">
                  <c:v>70566</c:v>
                </c:pt>
                <c:pt idx="60567">
                  <c:v>70567</c:v>
                </c:pt>
                <c:pt idx="60568">
                  <c:v>70568</c:v>
                </c:pt>
                <c:pt idx="60569">
                  <c:v>70569</c:v>
                </c:pt>
                <c:pt idx="60570">
                  <c:v>70570</c:v>
                </c:pt>
                <c:pt idx="60571">
                  <c:v>70571</c:v>
                </c:pt>
                <c:pt idx="60572">
                  <c:v>70572</c:v>
                </c:pt>
                <c:pt idx="60573">
                  <c:v>70573</c:v>
                </c:pt>
                <c:pt idx="60574">
                  <c:v>70574</c:v>
                </c:pt>
                <c:pt idx="60575">
                  <c:v>70575</c:v>
                </c:pt>
                <c:pt idx="60576">
                  <c:v>70576</c:v>
                </c:pt>
                <c:pt idx="60577">
                  <c:v>70577</c:v>
                </c:pt>
                <c:pt idx="60578">
                  <c:v>70578</c:v>
                </c:pt>
                <c:pt idx="60579">
                  <c:v>70579</c:v>
                </c:pt>
                <c:pt idx="60580">
                  <c:v>70580</c:v>
                </c:pt>
                <c:pt idx="60581">
                  <c:v>70581</c:v>
                </c:pt>
                <c:pt idx="60582">
                  <c:v>70582</c:v>
                </c:pt>
                <c:pt idx="60583">
                  <c:v>70583</c:v>
                </c:pt>
                <c:pt idx="60584">
                  <c:v>70584</c:v>
                </c:pt>
                <c:pt idx="60585">
                  <c:v>70585</c:v>
                </c:pt>
                <c:pt idx="60586">
                  <c:v>70586</c:v>
                </c:pt>
                <c:pt idx="60587">
                  <c:v>70587</c:v>
                </c:pt>
                <c:pt idx="60588">
                  <c:v>70588</c:v>
                </c:pt>
                <c:pt idx="60589">
                  <c:v>70589</c:v>
                </c:pt>
                <c:pt idx="60590">
                  <c:v>70590</c:v>
                </c:pt>
                <c:pt idx="60591">
                  <c:v>70591</c:v>
                </c:pt>
                <c:pt idx="60592">
                  <c:v>70592</c:v>
                </c:pt>
                <c:pt idx="60593">
                  <c:v>70593</c:v>
                </c:pt>
                <c:pt idx="60594">
                  <c:v>70594</c:v>
                </c:pt>
                <c:pt idx="60595">
                  <c:v>70595</c:v>
                </c:pt>
                <c:pt idx="60596">
                  <c:v>70596</c:v>
                </c:pt>
                <c:pt idx="60597">
                  <c:v>70597</c:v>
                </c:pt>
                <c:pt idx="60598">
                  <c:v>70598</c:v>
                </c:pt>
                <c:pt idx="60599">
                  <c:v>70599</c:v>
                </c:pt>
                <c:pt idx="60600">
                  <c:v>70600</c:v>
                </c:pt>
                <c:pt idx="60601">
                  <c:v>70601</c:v>
                </c:pt>
                <c:pt idx="60602">
                  <c:v>70602</c:v>
                </c:pt>
                <c:pt idx="60603">
                  <c:v>70603</c:v>
                </c:pt>
                <c:pt idx="60604">
                  <c:v>70604</c:v>
                </c:pt>
                <c:pt idx="60605">
                  <c:v>70605</c:v>
                </c:pt>
                <c:pt idx="60606">
                  <c:v>70606</c:v>
                </c:pt>
                <c:pt idx="60607">
                  <c:v>70607</c:v>
                </c:pt>
                <c:pt idx="60608">
                  <c:v>70608</c:v>
                </c:pt>
                <c:pt idx="60609">
                  <c:v>70609</c:v>
                </c:pt>
                <c:pt idx="60610">
                  <c:v>70610</c:v>
                </c:pt>
                <c:pt idx="60611">
                  <c:v>70611</c:v>
                </c:pt>
                <c:pt idx="60612">
                  <c:v>70612</c:v>
                </c:pt>
                <c:pt idx="60613">
                  <c:v>70613</c:v>
                </c:pt>
                <c:pt idx="60614">
                  <c:v>70614</c:v>
                </c:pt>
                <c:pt idx="60615">
                  <c:v>70615</c:v>
                </c:pt>
                <c:pt idx="60616">
                  <c:v>70616</c:v>
                </c:pt>
                <c:pt idx="60617">
                  <c:v>70617</c:v>
                </c:pt>
                <c:pt idx="60618">
                  <c:v>70618</c:v>
                </c:pt>
                <c:pt idx="60619">
                  <c:v>70619</c:v>
                </c:pt>
                <c:pt idx="60620">
                  <c:v>70620</c:v>
                </c:pt>
                <c:pt idx="60621">
                  <c:v>70621</c:v>
                </c:pt>
                <c:pt idx="60622">
                  <c:v>70622</c:v>
                </c:pt>
                <c:pt idx="60623">
                  <c:v>70623</c:v>
                </c:pt>
                <c:pt idx="60624">
                  <c:v>70624</c:v>
                </c:pt>
                <c:pt idx="60625">
                  <c:v>70625</c:v>
                </c:pt>
                <c:pt idx="60626">
                  <c:v>70626</c:v>
                </c:pt>
                <c:pt idx="60627">
                  <c:v>70627</c:v>
                </c:pt>
                <c:pt idx="60628">
                  <c:v>70628</c:v>
                </c:pt>
                <c:pt idx="60629">
                  <c:v>70629</c:v>
                </c:pt>
                <c:pt idx="60630">
                  <c:v>70630</c:v>
                </c:pt>
                <c:pt idx="60631">
                  <c:v>70631</c:v>
                </c:pt>
                <c:pt idx="60632">
                  <c:v>70632</c:v>
                </c:pt>
                <c:pt idx="60633">
                  <c:v>70633</c:v>
                </c:pt>
                <c:pt idx="60634">
                  <c:v>70634</c:v>
                </c:pt>
                <c:pt idx="60635">
                  <c:v>70635</c:v>
                </c:pt>
                <c:pt idx="60636">
                  <c:v>70636</c:v>
                </c:pt>
                <c:pt idx="60637">
                  <c:v>70637</c:v>
                </c:pt>
                <c:pt idx="60638">
                  <c:v>70638</c:v>
                </c:pt>
                <c:pt idx="60639">
                  <c:v>70639</c:v>
                </c:pt>
                <c:pt idx="60640">
                  <c:v>70640</c:v>
                </c:pt>
                <c:pt idx="60641">
                  <c:v>70641</c:v>
                </c:pt>
                <c:pt idx="60642">
                  <c:v>70642</c:v>
                </c:pt>
                <c:pt idx="60643">
                  <c:v>70643</c:v>
                </c:pt>
                <c:pt idx="60644">
                  <c:v>70644</c:v>
                </c:pt>
                <c:pt idx="60645">
                  <c:v>70645</c:v>
                </c:pt>
                <c:pt idx="60646">
                  <c:v>70646</c:v>
                </c:pt>
                <c:pt idx="60647">
                  <c:v>70647</c:v>
                </c:pt>
                <c:pt idx="60648">
                  <c:v>70648</c:v>
                </c:pt>
                <c:pt idx="60649">
                  <c:v>70649</c:v>
                </c:pt>
                <c:pt idx="60650">
                  <c:v>70650</c:v>
                </c:pt>
                <c:pt idx="60651">
                  <c:v>70651</c:v>
                </c:pt>
                <c:pt idx="60652">
                  <c:v>70652</c:v>
                </c:pt>
                <c:pt idx="60653">
                  <c:v>70653</c:v>
                </c:pt>
                <c:pt idx="60654">
                  <c:v>70654</c:v>
                </c:pt>
                <c:pt idx="60655">
                  <c:v>70655</c:v>
                </c:pt>
                <c:pt idx="60656">
                  <c:v>70656</c:v>
                </c:pt>
                <c:pt idx="60657">
                  <c:v>70657</c:v>
                </c:pt>
                <c:pt idx="60658">
                  <c:v>70658</c:v>
                </c:pt>
                <c:pt idx="60659">
                  <c:v>70659</c:v>
                </c:pt>
                <c:pt idx="60660">
                  <c:v>70660</c:v>
                </c:pt>
                <c:pt idx="60661">
                  <c:v>70661</c:v>
                </c:pt>
                <c:pt idx="60662">
                  <c:v>70662</c:v>
                </c:pt>
                <c:pt idx="60663">
                  <c:v>70663</c:v>
                </c:pt>
                <c:pt idx="60664">
                  <c:v>70664</c:v>
                </c:pt>
                <c:pt idx="60665">
                  <c:v>70665</c:v>
                </c:pt>
                <c:pt idx="60666">
                  <c:v>70666</c:v>
                </c:pt>
                <c:pt idx="60667">
                  <c:v>70667</c:v>
                </c:pt>
                <c:pt idx="60668">
                  <c:v>70668</c:v>
                </c:pt>
                <c:pt idx="60669">
                  <c:v>70669</c:v>
                </c:pt>
                <c:pt idx="60670">
                  <c:v>70670</c:v>
                </c:pt>
                <c:pt idx="60671">
                  <c:v>70671</c:v>
                </c:pt>
                <c:pt idx="60672">
                  <c:v>70672</c:v>
                </c:pt>
                <c:pt idx="60673">
                  <c:v>70673</c:v>
                </c:pt>
                <c:pt idx="60674">
                  <c:v>70674</c:v>
                </c:pt>
                <c:pt idx="60675">
                  <c:v>70675</c:v>
                </c:pt>
                <c:pt idx="60676">
                  <c:v>70676</c:v>
                </c:pt>
                <c:pt idx="60677">
                  <c:v>70677</c:v>
                </c:pt>
                <c:pt idx="60678">
                  <c:v>70678</c:v>
                </c:pt>
                <c:pt idx="60679">
                  <c:v>70679</c:v>
                </c:pt>
                <c:pt idx="60680">
                  <c:v>70680</c:v>
                </c:pt>
                <c:pt idx="60681">
                  <c:v>70681</c:v>
                </c:pt>
                <c:pt idx="60682">
                  <c:v>70682</c:v>
                </c:pt>
                <c:pt idx="60683">
                  <c:v>70683</c:v>
                </c:pt>
                <c:pt idx="60684">
                  <c:v>70684</c:v>
                </c:pt>
                <c:pt idx="60685">
                  <c:v>70685</c:v>
                </c:pt>
                <c:pt idx="60686">
                  <c:v>70686</c:v>
                </c:pt>
                <c:pt idx="60687">
                  <c:v>70687</c:v>
                </c:pt>
                <c:pt idx="60688">
                  <c:v>70688</c:v>
                </c:pt>
                <c:pt idx="60689">
                  <c:v>70689</c:v>
                </c:pt>
                <c:pt idx="60690">
                  <c:v>70690</c:v>
                </c:pt>
                <c:pt idx="60691">
                  <c:v>70691</c:v>
                </c:pt>
                <c:pt idx="60692">
                  <c:v>70692</c:v>
                </c:pt>
                <c:pt idx="60693">
                  <c:v>70693</c:v>
                </c:pt>
                <c:pt idx="60694">
                  <c:v>70694</c:v>
                </c:pt>
                <c:pt idx="60695">
                  <c:v>70695</c:v>
                </c:pt>
                <c:pt idx="60696">
                  <c:v>70696</c:v>
                </c:pt>
                <c:pt idx="60697">
                  <c:v>70697</c:v>
                </c:pt>
                <c:pt idx="60698">
                  <c:v>70698</c:v>
                </c:pt>
                <c:pt idx="60699">
                  <c:v>70699</c:v>
                </c:pt>
                <c:pt idx="60700">
                  <c:v>70700</c:v>
                </c:pt>
                <c:pt idx="60701">
                  <c:v>70701</c:v>
                </c:pt>
                <c:pt idx="60702">
                  <c:v>70702</c:v>
                </c:pt>
                <c:pt idx="60703">
                  <c:v>70703</c:v>
                </c:pt>
                <c:pt idx="60704">
                  <c:v>70704</c:v>
                </c:pt>
                <c:pt idx="60705">
                  <c:v>70705</c:v>
                </c:pt>
                <c:pt idx="60706">
                  <c:v>70706</c:v>
                </c:pt>
                <c:pt idx="60707">
                  <c:v>70707</c:v>
                </c:pt>
                <c:pt idx="60708">
                  <c:v>70708</c:v>
                </c:pt>
                <c:pt idx="60709">
                  <c:v>70709</c:v>
                </c:pt>
                <c:pt idx="60710">
                  <c:v>70710</c:v>
                </c:pt>
                <c:pt idx="60711">
                  <c:v>70711</c:v>
                </c:pt>
                <c:pt idx="60712">
                  <c:v>70712</c:v>
                </c:pt>
                <c:pt idx="60713">
                  <c:v>70713</c:v>
                </c:pt>
                <c:pt idx="60714">
                  <c:v>70714</c:v>
                </c:pt>
                <c:pt idx="60715">
                  <c:v>70715</c:v>
                </c:pt>
                <c:pt idx="60716">
                  <c:v>70716</c:v>
                </c:pt>
                <c:pt idx="60717">
                  <c:v>70717</c:v>
                </c:pt>
                <c:pt idx="60718">
                  <c:v>70718</c:v>
                </c:pt>
                <c:pt idx="60719">
                  <c:v>70719</c:v>
                </c:pt>
                <c:pt idx="60720">
                  <c:v>70720</c:v>
                </c:pt>
                <c:pt idx="60721">
                  <c:v>70721</c:v>
                </c:pt>
                <c:pt idx="60722">
                  <c:v>70722</c:v>
                </c:pt>
                <c:pt idx="60723">
                  <c:v>70723</c:v>
                </c:pt>
                <c:pt idx="60724">
                  <c:v>70724</c:v>
                </c:pt>
                <c:pt idx="60725">
                  <c:v>70725</c:v>
                </c:pt>
                <c:pt idx="60726">
                  <c:v>70726</c:v>
                </c:pt>
                <c:pt idx="60727">
                  <c:v>70727</c:v>
                </c:pt>
                <c:pt idx="60728">
                  <c:v>70728</c:v>
                </c:pt>
                <c:pt idx="60729">
                  <c:v>70729</c:v>
                </c:pt>
                <c:pt idx="60730">
                  <c:v>70730</c:v>
                </c:pt>
                <c:pt idx="60731">
                  <c:v>70731</c:v>
                </c:pt>
                <c:pt idx="60732">
                  <c:v>70732</c:v>
                </c:pt>
                <c:pt idx="60733">
                  <c:v>70733</c:v>
                </c:pt>
                <c:pt idx="60734">
                  <c:v>70734</c:v>
                </c:pt>
                <c:pt idx="60735">
                  <c:v>70735</c:v>
                </c:pt>
                <c:pt idx="60736">
                  <c:v>70736</c:v>
                </c:pt>
                <c:pt idx="60737">
                  <c:v>70737</c:v>
                </c:pt>
                <c:pt idx="60738">
                  <c:v>70738</c:v>
                </c:pt>
                <c:pt idx="60739">
                  <c:v>70739</c:v>
                </c:pt>
                <c:pt idx="60740">
                  <c:v>70740</c:v>
                </c:pt>
                <c:pt idx="60741">
                  <c:v>70741</c:v>
                </c:pt>
                <c:pt idx="60742">
                  <c:v>70742</c:v>
                </c:pt>
                <c:pt idx="60743">
                  <c:v>70743</c:v>
                </c:pt>
                <c:pt idx="60744">
                  <c:v>70744</c:v>
                </c:pt>
                <c:pt idx="60745">
                  <c:v>70745</c:v>
                </c:pt>
                <c:pt idx="60746">
                  <c:v>70746</c:v>
                </c:pt>
                <c:pt idx="60747">
                  <c:v>70747</c:v>
                </c:pt>
                <c:pt idx="60748">
                  <c:v>70748</c:v>
                </c:pt>
                <c:pt idx="60749">
                  <c:v>70749</c:v>
                </c:pt>
                <c:pt idx="60750">
                  <c:v>70750</c:v>
                </c:pt>
                <c:pt idx="60751">
                  <c:v>70751</c:v>
                </c:pt>
                <c:pt idx="60752">
                  <c:v>70752</c:v>
                </c:pt>
                <c:pt idx="60753">
                  <c:v>70753</c:v>
                </c:pt>
                <c:pt idx="60754">
                  <c:v>70754</c:v>
                </c:pt>
                <c:pt idx="60755">
                  <c:v>70755</c:v>
                </c:pt>
                <c:pt idx="60756">
                  <c:v>70756</c:v>
                </c:pt>
                <c:pt idx="60757">
                  <c:v>70757</c:v>
                </c:pt>
                <c:pt idx="60758">
                  <c:v>70758</c:v>
                </c:pt>
                <c:pt idx="60759">
                  <c:v>70759</c:v>
                </c:pt>
                <c:pt idx="60760">
                  <c:v>70760</c:v>
                </c:pt>
                <c:pt idx="60761">
                  <c:v>70761</c:v>
                </c:pt>
                <c:pt idx="60762">
                  <c:v>70762</c:v>
                </c:pt>
                <c:pt idx="60763">
                  <c:v>70763</c:v>
                </c:pt>
                <c:pt idx="60764">
                  <c:v>70764</c:v>
                </c:pt>
                <c:pt idx="60765">
                  <c:v>70765</c:v>
                </c:pt>
                <c:pt idx="60766">
                  <c:v>70766</c:v>
                </c:pt>
                <c:pt idx="60767">
                  <c:v>70767</c:v>
                </c:pt>
                <c:pt idx="60768">
                  <c:v>70768</c:v>
                </c:pt>
                <c:pt idx="60769">
                  <c:v>70769</c:v>
                </c:pt>
                <c:pt idx="60770">
                  <c:v>70770</c:v>
                </c:pt>
                <c:pt idx="60771">
                  <c:v>70771</c:v>
                </c:pt>
                <c:pt idx="60772">
                  <c:v>70772</c:v>
                </c:pt>
                <c:pt idx="60773">
                  <c:v>70773</c:v>
                </c:pt>
                <c:pt idx="60774">
                  <c:v>70774</c:v>
                </c:pt>
                <c:pt idx="60775">
                  <c:v>70775</c:v>
                </c:pt>
                <c:pt idx="60776">
                  <c:v>70776</c:v>
                </c:pt>
                <c:pt idx="60777">
                  <c:v>70777</c:v>
                </c:pt>
                <c:pt idx="60778">
                  <c:v>70778</c:v>
                </c:pt>
                <c:pt idx="60779">
                  <c:v>70779</c:v>
                </c:pt>
                <c:pt idx="60780">
                  <c:v>70780</c:v>
                </c:pt>
                <c:pt idx="60781">
                  <c:v>70781</c:v>
                </c:pt>
                <c:pt idx="60782">
                  <c:v>70782</c:v>
                </c:pt>
                <c:pt idx="60783">
                  <c:v>70783</c:v>
                </c:pt>
                <c:pt idx="60784">
                  <c:v>70784</c:v>
                </c:pt>
                <c:pt idx="60785">
                  <c:v>70785</c:v>
                </c:pt>
                <c:pt idx="60786">
                  <c:v>70786</c:v>
                </c:pt>
                <c:pt idx="60787">
                  <c:v>70787</c:v>
                </c:pt>
                <c:pt idx="60788">
                  <c:v>70788</c:v>
                </c:pt>
                <c:pt idx="60789">
                  <c:v>70789</c:v>
                </c:pt>
                <c:pt idx="60790">
                  <c:v>70790</c:v>
                </c:pt>
                <c:pt idx="60791">
                  <c:v>70791</c:v>
                </c:pt>
                <c:pt idx="60792">
                  <c:v>70792</c:v>
                </c:pt>
                <c:pt idx="60793">
                  <c:v>70793</c:v>
                </c:pt>
                <c:pt idx="60794">
                  <c:v>70794</c:v>
                </c:pt>
                <c:pt idx="60795">
                  <c:v>70795</c:v>
                </c:pt>
                <c:pt idx="60796">
                  <c:v>70796</c:v>
                </c:pt>
                <c:pt idx="60797">
                  <c:v>70797</c:v>
                </c:pt>
                <c:pt idx="60798">
                  <c:v>70798</c:v>
                </c:pt>
                <c:pt idx="60799">
                  <c:v>70799</c:v>
                </c:pt>
                <c:pt idx="60800">
                  <c:v>70800</c:v>
                </c:pt>
                <c:pt idx="60801">
                  <c:v>70801</c:v>
                </c:pt>
                <c:pt idx="60802">
                  <c:v>70802</c:v>
                </c:pt>
                <c:pt idx="60803">
                  <c:v>70803</c:v>
                </c:pt>
                <c:pt idx="60804">
                  <c:v>70804</c:v>
                </c:pt>
                <c:pt idx="60805">
                  <c:v>70805</c:v>
                </c:pt>
                <c:pt idx="60806">
                  <c:v>70806</c:v>
                </c:pt>
                <c:pt idx="60807">
                  <c:v>70807</c:v>
                </c:pt>
                <c:pt idx="60808">
                  <c:v>70808</c:v>
                </c:pt>
                <c:pt idx="60809">
                  <c:v>70809</c:v>
                </c:pt>
                <c:pt idx="60810">
                  <c:v>70810</c:v>
                </c:pt>
                <c:pt idx="60811">
                  <c:v>70811</c:v>
                </c:pt>
                <c:pt idx="60812">
                  <c:v>70812</c:v>
                </c:pt>
                <c:pt idx="60813">
                  <c:v>70813</c:v>
                </c:pt>
                <c:pt idx="60814">
                  <c:v>70814</c:v>
                </c:pt>
                <c:pt idx="60815">
                  <c:v>70815</c:v>
                </c:pt>
                <c:pt idx="60816">
                  <c:v>70816</c:v>
                </c:pt>
                <c:pt idx="60817">
                  <c:v>70817</c:v>
                </c:pt>
                <c:pt idx="60818">
                  <c:v>70818</c:v>
                </c:pt>
                <c:pt idx="60819">
                  <c:v>70819</c:v>
                </c:pt>
                <c:pt idx="60820">
                  <c:v>70820</c:v>
                </c:pt>
                <c:pt idx="60821">
                  <c:v>70821</c:v>
                </c:pt>
                <c:pt idx="60822">
                  <c:v>70822</c:v>
                </c:pt>
                <c:pt idx="60823">
                  <c:v>70823</c:v>
                </c:pt>
                <c:pt idx="60824">
                  <c:v>70824</c:v>
                </c:pt>
                <c:pt idx="60825">
                  <c:v>70825</c:v>
                </c:pt>
                <c:pt idx="60826">
                  <c:v>70826</c:v>
                </c:pt>
                <c:pt idx="60827">
                  <c:v>70827</c:v>
                </c:pt>
                <c:pt idx="60828">
                  <c:v>70828</c:v>
                </c:pt>
                <c:pt idx="60829">
                  <c:v>70829</c:v>
                </c:pt>
                <c:pt idx="60830">
                  <c:v>70830</c:v>
                </c:pt>
                <c:pt idx="60831">
                  <c:v>70831</c:v>
                </c:pt>
                <c:pt idx="60832">
                  <c:v>70832</c:v>
                </c:pt>
                <c:pt idx="60833">
                  <c:v>70833</c:v>
                </c:pt>
                <c:pt idx="60834">
                  <c:v>70834</c:v>
                </c:pt>
                <c:pt idx="60835">
                  <c:v>70835</c:v>
                </c:pt>
                <c:pt idx="60836">
                  <c:v>70836</c:v>
                </c:pt>
                <c:pt idx="60837">
                  <c:v>70837</c:v>
                </c:pt>
                <c:pt idx="60838">
                  <c:v>70838</c:v>
                </c:pt>
                <c:pt idx="60839">
                  <c:v>70839</c:v>
                </c:pt>
                <c:pt idx="60840">
                  <c:v>70840</c:v>
                </c:pt>
                <c:pt idx="60841">
                  <c:v>70841</c:v>
                </c:pt>
                <c:pt idx="60842">
                  <c:v>70842</c:v>
                </c:pt>
                <c:pt idx="60843">
                  <c:v>70843</c:v>
                </c:pt>
                <c:pt idx="60844">
                  <c:v>70844</c:v>
                </c:pt>
                <c:pt idx="60845">
                  <c:v>70845</c:v>
                </c:pt>
                <c:pt idx="60846">
                  <c:v>70846</c:v>
                </c:pt>
                <c:pt idx="60847">
                  <c:v>70847</c:v>
                </c:pt>
                <c:pt idx="60848">
                  <c:v>70848</c:v>
                </c:pt>
                <c:pt idx="60849">
                  <c:v>70849</c:v>
                </c:pt>
                <c:pt idx="60850">
                  <c:v>70850</c:v>
                </c:pt>
                <c:pt idx="60851">
                  <c:v>70851</c:v>
                </c:pt>
                <c:pt idx="60852">
                  <c:v>70852</c:v>
                </c:pt>
                <c:pt idx="60853">
                  <c:v>70853</c:v>
                </c:pt>
                <c:pt idx="60854">
                  <c:v>70854</c:v>
                </c:pt>
                <c:pt idx="60855">
                  <c:v>70855</c:v>
                </c:pt>
                <c:pt idx="60856">
                  <c:v>70856</c:v>
                </c:pt>
                <c:pt idx="60857">
                  <c:v>70857</c:v>
                </c:pt>
                <c:pt idx="60858">
                  <c:v>70858</c:v>
                </c:pt>
                <c:pt idx="60859">
                  <c:v>70859</c:v>
                </c:pt>
                <c:pt idx="60860">
                  <c:v>70860</c:v>
                </c:pt>
                <c:pt idx="60861">
                  <c:v>70861</c:v>
                </c:pt>
                <c:pt idx="60862">
                  <c:v>70862</c:v>
                </c:pt>
                <c:pt idx="60863">
                  <c:v>70863</c:v>
                </c:pt>
                <c:pt idx="60864">
                  <c:v>70864</c:v>
                </c:pt>
                <c:pt idx="60865">
                  <c:v>70865</c:v>
                </c:pt>
                <c:pt idx="60866">
                  <c:v>70866</c:v>
                </c:pt>
                <c:pt idx="60867">
                  <c:v>70867</c:v>
                </c:pt>
                <c:pt idx="60868">
                  <c:v>70868</c:v>
                </c:pt>
                <c:pt idx="60869">
                  <c:v>70869</c:v>
                </c:pt>
                <c:pt idx="60870">
                  <c:v>70870</c:v>
                </c:pt>
                <c:pt idx="60871">
                  <c:v>70871</c:v>
                </c:pt>
                <c:pt idx="60872">
                  <c:v>70872</c:v>
                </c:pt>
                <c:pt idx="60873">
                  <c:v>70873</c:v>
                </c:pt>
                <c:pt idx="60874">
                  <c:v>70874</c:v>
                </c:pt>
                <c:pt idx="60875">
                  <c:v>70875</c:v>
                </c:pt>
                <c:pt idx="60876">
                  <c:v>70876</c:v>
                </c:pt>
                <c:pt idx="60877">
                  <c:v>70877</c:v>
                </c:pt>
                <c:pt idx="60878">
                  <c:v>70878</c:v>
                </c:pt>
                <c:pt idx="60879">
                  <c:v>70879</c:v>
                </c:pt>
                <c:pt idx="60880">
                  <c:v>70880</c:v>
                </c:pt>
                <c:pt idx="60881">
                  <c:v>70881</c:v>
                </c:pt>
                <c:pt idx="60882">
                  <c:v>70882</c:v>
                </c:pt>
                <c:pt idx="60883">
                  <c:v>70883</c:v>
                </c:pt>
                <c:pt idx="60884">
                  <c:v>70884</c:v>
                </c:pt>
                <c:pt idx="60885">
                  <c:v>70885</c:v>
                </c:pt>
                <c:pt idx="60886">
                  <c:v>70886</c:v>
                </c:pt>
                <c:pt idx="60887">
                  <c:v>70887</c:v>
                </c:pt>
                <c:pt idx="60888">
                  <c:v>70888</c:v>
                </c:pt>
                <c:pt idx="60889">
                  <c:v>70889</c:v>
                </c:pt>
                <c:pt idx="60890">
                  <c:v>70890</c:v>
                </c:pt>
                <c:pt idx="60891">
                  <c:v>70891</c:v>
                </c:pt>
                <c:pt idx="60892">
                  <c:v>70892</c:v>
                </c:pt>
                <c:pt idx="60893">
                  <c:v>70893</c:v>
                </c:pt>
                <c:pt idx="60894">
                  <c:v>70894</c:v>
                </c:pt>
                <c:pt idx="60895">
                  <c:v>70895</c:v>
                </c:pt>
                <c:pt idx="60896">
                  <c:v>70896</c:v>
                </c:pt>
                <c:pt idx="60897">
                  <c:v>70897</c:v>
                </c:pt>
                <c:pt idx="60898">
                  <c:v>70898</c:v>
                </c:pt>
                <c:pt idx="60899">
                  <c:v>70899</c:v>
                </c:pt>
                <c:pt idx="60900">
                  <c:v>70900</c:v>
                </c:pt>
                <c:pt idx="60901">
                  <c:v>70901</c:v>
                </c:pt>
                <c:pt idx="60902">
                  <c:v>70902</c:v>
                </c:pt>
                <c:pt idx="60903">
                  <c:v>70903</c:v>
                </c:pt>
                <c:pt idx="60904">
                  <c:v>70904</c:v>
                </c:pt>
                <c:pt idx="60905">
                  <c:v>70905</c:v>
                </c:pt>
                <c:pt idx="60906">
                  <c:v>70906</c:v>
                </c:pt>
                <c:pt idx="60907">
                  <c:v>70907</c:v>
                </c:pt>
                <c:pt idx="60908">
                  <c:v>70908</c:v>
                </c:pt>
                <c:pt idx="60909">
                  <c:v>70909</c:v>
                </c:pt>
                <c:pt idx="60910">
                  <c:v>70910</c:v>
                </c:pt>
                <c:pt idx="60911">
                  <c:v>70911</c:v>
                </c:pt>
                <c:pt idx="60912">
                  <c:v>70912</c:v>
                </c:pt>
                <c:pt idx="60913">
                  <c:v>70913</c:v>
                </c:pt>
                <c:pt idx="60914">
                  <c:v>70914</c:v>
                </c:pt>
                <c:pt idx="60915">
                  <c:v>70915</c:v>
                </c:pt>
                <c:pt idx="60916">
                  <c:v>70916</c:v>
                </c:pt>
                <c:pt idx="60917">
                  <c:v>70917</c:v>
                </c:pt>
                <c:pt idx="60918">
                  <c:v>70918</c:v>
                </c:pt>
                <c:pt idx="60919">
                  <c:v>70919</c:v>
                </c:pt>
                <c:pt idx="60920">
                  <c:v>70920</c:v>
                </c:pt>
                <c:pt idx="60921">
                  <c:v>70921</c:v>
                </c:pt>
                <c:pt idx="60922">
                  <c:v>70922</c:v>
                </c:pt>
                <c:pt idx="60923">
                  <c:v>70923</c:v>
                </c:pt>
                <c:pt idx="60924">
                  <c:v>70924</c:v>
                </c:pt>
                <c:pt idx="60925">
                  <c:v>70925</c:v>
                </c:pt>
                <c:pt idx="60926">
                  <c:v>70926</c:v>
                </c:pt>
                <c:pt idx="60927">
                  <c:v>70927</c:v>
                </c:pt>
                <c:pt idx="60928">
                  <c:v>70928</c:v>
                </c:pt>
                <c:pt idx="60929">
                  <c:v>70929</c:v>
                </c:pt>
                <c:pt idx="60930">
                  <c:v>70930</c:v>
                </c:pt>
                <c:pt idx="60931">
                  <c:v>70931</c:v>
                </c:pt>
                <c:pt idx="60932">
                  <c:v>70932</c:v>
                </c:pt>
                <c:pt idx="60933">
                  <c:v>70933</c:v>
                </c:pt>
                <c:pt idx="60934">
                  <c:v>70934</c:v>
                </c:pt>
                <c:pt idx="60935">
                  <c:v>70935</c:v>
                </c:pt>
                <c:pt idx="60936">
                  <c:v>70936</c:v>
                </c:pt>
                <c:pt idx="60937">
                  <c:v>70937</c:v>
                </c:pt>
                <c:pt idx="60938">
                  <c:v>70938</c:v>
                </c:pt>
                <c:pt idx="60939">
                  <c:v>70939</c:v>
                </c:pt>
                <c:pt idx="60940">
                  <c:v>70940</c:v>
                </c:pt>
                <c:pt idx="60941">
                  <c:v>70941</c:v>
                </c:pt>
                <c:pt idx="60942">
                  <c:v>70942</c:v>
                </c:pt>
                <c:pt idx="60943">
                  <c:v>70943</c:v>
                </c:pt>
                <c:pt idx="60944">
                  <c:v>70944</c:v>
                </c:pt>
                <c:pt idx="60945">
                  <c:v>70945</c:v>
                </c:pt>
                <c:pt idx="60946">
                  <c:v>70946</c:v>
                </c:pt>
                <c:pt idx="60947">
                  <c:v>70947</c:v>
                </c:pt>
                <c:pt idx="60948">
                  <c:v>70948</c:v>
                </c:pt>
                <c:pt idx="60949">
                  <c:v>70949</c:v>
                </c:pt>
                <c:pt idx="60950">
                  <c:v>70950</c:v>
                </c:pt>
                <c:pt idx="60951">
                  <c:v>70951</c:v>
                </c:pt>
                <c:pt idx="60952">
                  <c:v>70952</c:v>
                </c:pt>
                <c:pt idx="60953">
                  <c:v>70953</c:v>
                </c:pt>
                <c:pt idx="60954">
                  <c:v>70954</c:v>
                </c:pt>
                <c:pt idx="60955">
                  <c:v>70955</c:v>
                </c:pt>
                <c:pt idx="60956">
                  <c:v>70956</c:v>
                </c:pt>
                <c:pt idx="60957">
                  <c:v>70957</c:v>
                </c:pt>
                <c:pt idx="60958">
                  <c:v>70958</c:v>
                </c:pt>
                <c:pt idx="60959">
                  <c:v>70959</c:v>
                </c:pt>
                <c:pt idx="60960">
                  <c:v>70960</c:v>
                </c:pt>
                <c:pt idx="60961">
                  <c:v>70961</c:v>
                </c:pt>
                <c:pt idx="60962">
                  <c:v>70962</c:v>
                </c:pt>
                <c:pt idx="60963">
                  <c:v>70963</c:v>
                </c:pt>
                <c:pt idx="60964">
                  <c:v>70964</c:v>
                </c:pt>
                <c:pt idx="60965">
                  <c:v>70965</c:v>
                </c:pt>
                <c:pt idx="60966">
                  <c:v>70966</c:v>
                </c:pt>
                <c:pt idx="60967">
                  <c:v>70967</c:v>
                </c:pt>
                <c:pt idx="60968">
                  <c:v>70968</c:v>
                </c:pt>
                <c:pt idx="60969">
                  <c:v>70969</c:v>
                </c:pt>
                <c:pt idx="60970">
                  <c:v>70970</c:v>
                </c:pt>
                <c:pt idx="60971">
                  <c:v>70971</c:v>
                </c:pt>
                <c:pt idx="60972">
                  <c:v>70972</c:v>
                </c:pt>
                <c:pt idx="60973">
                  <c:v>70973</c:v>
                </c:pt>
                <c:pt idx="60974">
                  <c:v>70974</c:v>
                </c:pt>
                <c:pt idx="60975">
                  <c:v>70975</c:v>
                </c:pt>
                <c:pt idx="60976">
                  <c:v>70976</c:v>
                </c:pt>
                <c:pt idx="60977">
                  <c:v>70977</c:v>
                </c:pt>
                <c:pt idx="60978">
                  <c:v>70978</c:v>
                </c:pt>
                <c:pt idx="60979">
                  <c:v>70979</c:v>
                </c:pt>
                <c:pt idx="60980">
                  <c:v>70980</c:v>
                </c:pt>
                <c:pt idx="60981">
                  <c:v>70981</c:v>
                </c:pt>
                <c:pt idx="60982">
                  <c:v>70982</c:v>
                </c:pt>
                <c:pt idx="60983">
                  <c:v>70983</c:v>
                </c:pt>
                <c:pt idx="60984">
                  <c:v>70984</c:v>
                </c:pt>
                <c:pt idx="60985">
                  <c:v>70985</c:v>
                </c:pt>
                <c:pt idx="60986">
                  <c:v>70986</c:v>
                </c:pt>
                <c:pt idx="60987">
                  <c:v>70987</c:v>
                </c:pt>
                <c:pt idx="60988">
                  <c:v>70988</c:v>
                </c:pt>
                <c:pt idx="60989">
                  <c:v>70989</c:v>
                </c:pt>
                <c:pt idx="60990">
                  <c:v>70990</c:v>
                </c:pt>
                <c:pt idx="60991">
                  <c:v>70991</c:v>
                </c:pt>
                <c:pt idx="60992">
                  <c:v>70992</c:v>
                </c:pt>
                <c:pt idx="60993">
                  <c:v>70993</c:v>
                </c:pt>
                <c:pt idx="60994">
                  <c:v>70994</c:v>
                </c:pt>
                <c:pt idx="60995">
                  <c:v>70995</c:v>
                </c:pt>
                <c:pt idx="60996">
                  <c:v>70996</c:v>
                </c:pt>
                <c:pt idx="60997">
                  <c:v>70997</c:v>
                </c:pt>
                <c:pt idx="60998">
                  <c:v>70998</c:v>
                </c:pt>
                <c:pt idx="60999">
                  <c:v>70999</c:v>
                </c:pt>
                <c:pt idx="61000">
                  <c:v>71000</c:v>
                </c:pt>
                <c:pt idx="61001">
                  <c:v>71001</c:v>
                </c:pt>
                <c:pt idx="61002">
                  <c:v>71002</c:v>
                </c:pt>
                <c:pt idx="61003">
                  <c:v>71003</c:v>
                </c:pt>
                <c:pt idx="61004">
                  <c:v>71004</c:v>
                </c:pt>
                <c:pt idx="61005">
                  <c:v>71005</c:v>
                </c:pt>
                <c:pt idx="61006">
                  <c:v>71006</c:v>
                </c:pt>
                <c:pt idx="61007">
                  <c:v>71007</c:v>
                </c:pt>
                <c:pt idx="61008">
                  <c:v>71008</c:v>
                </c:pt>
                <c:pt idx="61009">
                  <c:v>71009</c:v>
                </c:pt>
                <c:pt idx="61010">
                  <c:v>71010</c:v>
                </c:pt>
                <c:pt idx="61011">
                  <c:v>71011</c:v>
                </c:pt>
                <c:pt idx="61012">
                  <c:v>71012</c:v>
                </c:pt>
                <c:pt idx="61013">
                  <c:v>71013</c:v>
                </c:pt>
                <c:pt idx="61014">
                  <c:v>71014</c:v>
                </c:pt>
                <c:pt idx="61015">
                  <c:v>71015</c:v>
                </c:pt>
                <c:pt idx="61016">
                  <c:v>71016</c:v>
                </c:pt>
                <c:pt idx="61017">
                  <c:v>71017</c:v>
                </c:pt>
                <c:pt idx="61018">
                  <c:v>71018</c:v>
                </c:pt>
                <c:pt idx="61019">
                  <c:v>71019</c:v>
                </c:pt>
                <c:pt idx="61020">
                  <c:v>71020</c:v>
                </c:pt>
                <c:pt idx="61021">
                  <c:v>71021</c:v>
                </c:pt>
                <c:pt idx="61022">
                  <c:v>71022</c:v>
                </c:pt>
                <c:pt idx="61023">
                  <c:v>71023</c:v>
                </c:pt>
                <c:pt idx="61024">
                  <c:v>71024</c:v>
                </c:pt>
                <c:pt idx="61025">
                  <c:v>71025</c:v>
                </c:pt>
                <c:pt idx="61026">
                  <c:v>71026</c:v>
                </c:pt>
                <c:pt idx="61027">
                  <c:v>71027</c:v>
                </c:pt>
                <c:pt idx="61028">
                  <c:v>71028</c:v>
                </c:pt>
                <c:pt idx="61029">
                  <c:v>71029</c:v>
                </c:pt>
                <c:pt idx="61030">
                  <c:v>71030</c:v>
                </c:pt>
                <c:pt idx="61031">
                  <c:v>71031</c:v>
                </c:pt>
                <c:pt idx="61032">
                  <c:v>71032</c:v>
                </c:pt>
                <c:pt idx="61033">
                  <c:v>71033</c:v>
                </c:pt>
                <c:pt idx="61034">
                  <c:v>71034</c:v>
                </c:pt>
                <c:pt idx="61035">
                  <c:v>71035</c:v>
                </c:pt>
                <c:pt idx="61036">
                  <c:v>71036</c:v>
                </c:pt>
                <c:pt idx="61037">
                  <c:v>71037</c:v>
                </c:pt>
                <c:pt idx="61038">
                  <c:v>71038</c:v>
                </c:pt>
                <c:pt idx="61039">
                  <c:v>71039</c:v>
                </c:pt>
                <c:pt idx="61040">
                  <c:v>71040</c:v>
                </c:pt>
                <c:pt idx="61041">
                  <c:v>71041</c:v>
                </c:pt>
                <c:pt idx="61042">
                  <c:v>71042</c:v>
                </c:pt>
                <c:pt idx="61043">
                  <c:v>71043</c:v>
                </c:pt>
                <c:pt idx="61044">
                  <c:v>71044</c:v>
                </c:pt>
                <c:pt idx="61045">
                  <c:v>71045</c:v>
                </c:pt>
                <c:pt idx="61046">
                  <c:v>71046</c:v>
                </c:pt>
                <c:pt idx="61047">
                  <c:v>71047</c:v>
                </c:pt>
                <c:pt idx="61048">
                  <c:v>71048</c:v>
                </c:pt>
                <c:pt idx="61049">
                  <c:v>71049</c:v>
                </c:pt>
                <c:pt idx="61050">
                  <c:v>71050</c:v>
                </c:pt>
                <c:pt idx="61051">
                  <c:v>71051</c:v>
                </c:pt>
                <c:pt idx="61052">
                  <c:v>71052</c:v>
                </c:pt>
                <c:pt idx="61053">
                  <c:v>71053</c:v>
                </c:pt>
                <c:pt idx="61054">
                  <c:v>71054</c:v>
                </c:pt>
                <c:pt idx="61055">
                  <c:v>71055</c:v>
                </c:pt>
                <c:pt idx="61056">
                  <c:v>71056</c:v>
                </c:pt>
                <c:pt idx="61057">
                  <c:v>71057</c:v>
                </c:pt>
                <c:pt idx="61058">
                  <c:v>71058</c:v>
                </c:pt>
                <c:pt idx="61059">
                  <c:v>71059</c:v>
                </c:pt>
                <c:pt idx="61060">
                  <c:v>71060</c:v>
                </c:pt>
                <c:pt idx="61061">
                  <c:v>71061</c:v>
                </c:pt>
                <c:pt idx="61062">
                  <c:v>71062</c:v>
                </c:pt>
                <c:pt idx="61063">
                  <c:v>71063</c:v>
                </c:pt>
                <c:pt idx="61064">
                  <c:v>71064</c:v>
                </c:pt>
                <c:pt idx="61065">
                  <c:v>71065</c:v>
                </c:pt>
                <c:pt idx="61066">
                  <c:v>71066</c:v>
                </c:pt>
                <c:pt idx="61067">
                  <c:v>71067</c:v>
                </c:pt>
                <c:pt idx="61068">
                  <c:v>71068</c:v>
                </c:pt>
                <c:pt idx="61069">
                  <c:v>71069</c:v>
                </c:pt>
                <c:pt idx="61070">
                  <c:v>71070</c:v>
                </c:pt>
                <c:pt idx="61071">
                  <c:v>71071</c:v>
                </c:pt>
                <c:pt idx="61072">
                  <c:v>71072</c:v>
                </c:pt>
                <c:pt idx="61073">
                  <c:v>71073</c:v>
                </c:pt>
                <c:pt idx="61074">
                  <c:v>71074</c:v>
                </c:pt>
                <c:pt idx="61075">
                  <c:v>71075</c:v>
                </c:pt>
                <c:pt idx="61076">
                  <c:v>71076</c:v>
                </c:pt>
                <c:pt idx="61077">
                  <c:v>71077</c:v>
                </c:pt>
                <c:pt idx="61078">
                  <c:v>71078</c:v>
                </c:pt>
                <c:pt idx="61079">
                  <c:v>71079</c:v>
                </c:pt>
                <c:pt idx="61080">
                  <c:v>71080</c:v>
                </c:pt>
                <c:pt idx="61081">
                  <c:v>71081</c:v>
                </c:pt>
                <c:pt idx="61082">
                  <c:v>71082</c:v>
                </c:pt>
                <c:pt idx="61083">
                  <c:v>71083</c:v>
                </c:pt>
                <c:pt idx="61084">
                  <c:v>71084</c:v>
                </c:pt>
                <c:pt idx="61085">
                  <c:v>71085</c:v>
                </c:pt>
                <c:pt idx="61086">
                  <c:v>71086</c:v>
                </c:pt>
                <c:pt idx="61087">
                  <c:v>71087</c:v>
                </c:pt>
                <c:pt idx="61088">
                  <c:v>71088</c:v>
                </c:pt>
                <c:pt idx="61089">
                  <c:v>71089</c:v>
                </c:pt>
                <c:pt idx="61090">
                  <c:v>71090</c:v>
                </c:pt>
                <c:pt idx="61091">
                  <c:v>71091</c:v>
                </c:pt>
                <c:pt idx="61092">
                  <c:v>71092</c:v>
                </c:pt>
                <c:pt idx="61093">
                  <c:v>71093</c:v>
                </c:pt>
                <c:pt idx="61094">
                  <c:v>71094</c:v>
                </c:pt>
                <c:pt idx="61095">
                  <c:v>71095</c:v>
                </c:pt>
                <c:pt idx="61096">
                  <c:v>71096</c:v>
                </c:pt>
                <c:pt idx="61097">
                  <c:v>71097</c:v>
                </c:pt>
                <c:pt idx="61098">
                  <c:v>71098</c:v>
                </c:pt>
                <c:pt idx="61099">
                  <c:v>71099</c:v>
                </c:pt>
                <c:pt idx="61100">
                  <c:v>71100</c:v>
                </c:pt>
                <c:pt idx="61101">
                  <c:v>71101</c:v>
                </c:pt>
                <c:pt idx="61102">
                  <c:v>71102</c:v>
                </c:pt>
                <c:pt idx="61103">
                  <c:v>71103</c:v>
                </c:pt>
                <c:pt idx="61104">
                  <c:v>71104</c:v>
                </c:pt>
                <c:pt idx="61105">
                  <c:v>71105</c:v>
                </c:pt>
                <c:pt idx="61106">
                  <c:v>71106</c:v>
                </c:pt>
                <c:pt idx="61107">
                  <c:v>71107</c:v>
                </c:pt>
                <c:pt idx="61108">
                  <c:v>71108</c:v>
                </c:pt>
                <c:pt idx="61109">
                  <c:v>71109</c:v>
                </c:pt>
                <c:pt idx="61110">
                  <c:v>71110</c:v>
                </c:pt>
                <c:pt idx="61111">
                  <c:v>71111</c:v>
                </c:pt>
                <c:pt idx="61112">
                  <c:v>71112</c:v>
                </c:pt>
                <c:pt idx="61113">
                  <c:v>71113</c:v>
                </c:pt>
                <c:pt idx="61114">
                  <c:v>71114</c:v>
                </c:pt>
                <c:pt idx="61115">
                  <c:v>71115</c:v>
                </c:pt>
                <c:pt idx="61116">
                  <c:v>71116</c:v>
                </c:pt>
                <c:pt idx="61117">
                  <c:v>71117</c:v>
                </c:pt>
                <c:pt idx="61118">
                  <c:v>71118</c:v>
                </c:pt>
                <c:pt idx="61119">
                  <c:v>71119</c:v>
                </c:pt>
                <c:pt idx="61120">
                  <c:v>71120</c:v>
                </c:pt>
                <c:pt idx="61121">
                  <c:v>71121</c:v>
                </c:pt>
                <c:pt idx="61122">
                  <c:v>71122</c:v>
                </c:pt>
                <c:pt idx="61123">
                  <c:v>71123</c:v>
                </c:pt>
                <c:pt idx="61124">
                  <c:v>71124</c:v>
                </c:pt>
                <c:pt idx="61125">
                  <c:v>71125</c:v>
                </c:pt>
                <c:pt idx="61126">
                  <c:v>71126</c:v>
                </c:pt>
                <c:pt idx="61127">
                  <c:v>71127</c:v>
                </c:pt>
                <c:pt idx="61128">
                  <c:v>71128</c:v>
                </c:pt>
                <c:pt idx="61129">
                  <c:v>71129</c:v>
                </c:pt>
                <c:pt idx="61130">
                  <c:v>71130</c:v>
                </c:pt>
                <c:pt idx="61131">
                  <c:v>71131</c:v>
                </c:pt>
                <c:pt idx="61132">
                  <c:v>71132</c:v>
                </c:pt>
                <c:pt idx="61133">
                  <c:v>71133</c:v>
                </c:pt>
                <c:pt idx="61134">
                  <c:v>71134</c:v>
                </c:pt>
                <c:pt idx="61135">
                  <c:v>71135</c:v>
                </c:pt>
                <c:pt idx="61136">
                  <c:v>71136</c:v>
                </c:pt>
                <c:pt idx="61137">
                  <c:v>71137</c:v>
                </c:pt>
                <c:pt idx="61138">
                  <c:v>71138</c:v>
                </c:pt>
                <c:pt idx="61139">
                  <c:v>71139</c:v>
                </c:pt>
                <c:pt idx="61140">
                  <c:v>71140</c:v>
                </c:pt>
                <c:pt idx="61141">
                  <c:v>71141</c:v>
                </c:pt>
                <c:pt idx="61142">
                  <c:v>71142</c:v>
                </c:pt>
                <c:pt idx="61143">
                  <c:v>71143</c:v>
                </c:pt>
                <c:pt idx="61144">
                  <c:v>71144</c:v>
                </c:pt>
                <c:pt idx="61145">
                  <c:v>71145</c:v>
                </c:pt>
                <c:pt idx="61146">
                  <c:v>71146</c:v>
                </c:pt>
                <c:pt idx="61147">
                  <c:v>71147</c:v>
                </c:pt>
                <c:pt idx="61148">
                  <c:v>71148</c:v>
                </c:pt>
                <c:pt idx="61149">
                  <c:v>71149</c:v>
                </c:pt>
                <c:pt idx="61150">
                  <c:v>71150</c:v>
                </c:pt>
                <c:pt idx="61151">
                  <c:v>71151</c:v>
                </c:pt>
                <c:pt idx="61152">
                  <c:v>71152</c:v>
                </c:pt>
                <c:pt idx="61153">
                  <c:v>71153</c:v>
                </c:pt>
                <c:pt idx="61154">
                  <c:v>71154</c:v>
                </c:pt>
                <c:pt idx="61155">
                  <c:v>71155</c:v>
                </c:pt>
                <c:pt idx="61156">
                  <c:v>71156</c:v>
                </c:pt>
                <c:pt idx="61157">
                  <c:v>71157</c:v>
                </c:pt>
                <c:pt idx="61158">
                  <c:v>71158</c:v>
                </c:pt>
                <c:pt idx="61159">
                  <c:v>71159</c:v>
                </c:pt>
                <c:pt idx="61160">
                  <c:v>71160</c:v>
                </c:pt>
                <c:pt idx="61161">
                  <c:v>71161</c:v>
                </c:pt>
                <c:pt idx="61162">
                  <c:v>71162</c:v>
                </c:pt>
                <c:pt idx="61163">
                  <c:v>71163</c:v>
                </c:pt>
                <c:pt idx="61164">
                  <c:v>71164</c:v>
                </c:pt>
                <c:pt idx="61165">
                  <c:v>71165</c:v>
                </c:pt>
                <c:pt idx="61166">
                  <c:v>71166</c:v>
                </c:pt>
                <c:pt idx="61167">
                  <c:v>71167</c:v>
                </c:pt>
                <c:pt idx="61168">
                  <c:v>71168</c:v>
                </c:pt>
                <c:pt idx="61169">
                  <c:v>71169</c:v>
                </c:pt>
                <c:pt idx="61170">
                  <c:v>71170</c:v>
                </c:pt>
                <c:pt idx="61171">
                  <c:v>71171</c:v>
                </c:pt>
                <c:pt idx="61172">
                  <c:v>71172</c:v>
                </c:pt>
                <c:pt idx="61173">
                  <c:v>71173</c:v>
                </c:pt>
                <c:pt idx="61174">
                  <c:v>71174</c:v>
                </c:pt>
                <c:pt idx="61175">
                  <c:v>71175</c:v>
                </c:pt>
                <c:pt idx="61176">
                  <c:v>71176</c:v>
                </c:pt>
                <c:pt idx="61177">
                  <c:v>71177</c:v>
                </c:pt>
                <c:pt idx="61178">
                  <c:v>71178</c:v>
                </c:pt>
                <c:pt idx="61179">
                  <c:v>71179</c:v>
                </c:pt>
                <c:pt idx="61180">
                  <c:v>71180</c:v>
                </c:pt>
                <c:pt idx="61181">
                  <c:v>71181</c:v>
                </c:pt>
                <c:pt idx="61182">
                  <c:v>71182</c:v>
                </c:pt>
                <c:pt idx="61183">
                  <c:v>71183</c:v>
                </c:pt>
                <c:pt idx="61184">
                  <c:v>71184</c:v>
                </c:pt>
                <c:pt idx="61185">
                  <c:v>71185</c:v>
                </c:pt>
                <c:pt idx="61186">
                  <c:v>71186</c:v>
                </c:pt>
                <c:pt idx="61187">
                  <c:v>71187</c:v>
                </c:pt>
                <c:pt idx="61188">
                  <c:v>71188</c:v>
                </c:pt>
                <c:pt idx="61189">
                  <c:v>71189</c:v>
                </c:pt>
                <c:pt idx="61190">
                  <c:v>71190</c:v>
                </c:pt>
                <c:pt idx="61191">
                  <c:v>71191</c:v>
                </c:pt>
                <c:pt idx="61192">
                  <c:v>71192</c:v>
                </c:pt>
                <c:pt idx="61193">
                  <c:v>71193</c:v>
                </c:pt>
                <c:pt idx="61194">
                  <c:v>71194</c:v>
                </c:pt>
                <c:pt idx="61195">
                  <c:v>71195</c:v>
                </c:pt>
                <c:pt idx="61196">
                  <c:v>71196</c:v>
                </c:pt>
                <c:pt idx="61197">
                  <c:v>71197</c:v>
                </c:pt>
                <c:pt idx="61198">
                  <c:v>71198</c:v>
                </c:pt>
                <c:pt idx="61199">
                  <c:v>71199</c:v>
                </c:pt>
                <c:pt idx="61200">
                  <c:v>71200</c:v>
                </c:pt>
                <c:pt idx="61201">
                  <c:v>71201</c:v>
                </c:pt>
                <c:pt idx="61202">
                  <c:v>71202</c:v>
                </c:pt>
                <c:pt idx="61203">
                  <c:v>71203</c:v>
                </c:pt>
                <c:pt idx="61204">
                  <c:v>71204</c:v>
                </c:pt>
                <c:pt idx="61205">
                  <c:v>71205</c:v>
                </c:pt>
                <c:pt idx="61206">
                  <c:v>71206</c:v>
                </c:pt>
                <c:pt idx="61207">
                  <c:v>71207</c:v>
                </c:pt>
                <c:pt idx="61208">
                  <c:v>71208</c:v>
                </c:pt>
                <c:pt idx="61209">
                  <c:v>71209</c:v>
                </c:pt>
                <c:pt idx="61210">
                  <c:v>71210</c:v>
                </c:pt>
                <c:pt idx="61211">
                  <c:v>71211</c:v>
                </c:pt>
                <c:pt idx="61212">
                  <c:v>71212</c:v>
                </c:pt>
                <c:pt idx="61213">
                  <c:v>71213</c:v>
                </c:pt>
                <c:pt idx="61214">
                  <c:v>71214</c:v>
                </c:pt>
                <c:pt idx="61215">
                  <c:v>71215</c:v>
                </c:pt>
                <c:pt idx="61216">
                  <c:v>71216</c:v>
                </c:pt>
                <c:pt idx="61217">
                  <c:v>71217</c:v>
                </c:pt>
                <c:pt idx="61218">
                  <c:v>71218</c:v>
                </c:pt>
                <c:pt idx="61219">
                  <c:v>71219</c:v>
                </c:pt>
                <c:pt idx="61220">
                  <c:v>71220</c:v>
                </c:pt>
                <c:pt idx="61221">
                  <c:v>71221</c:v>
                </c:pt>
                <c:pt idx="61222">
                  <c:v>71222</c:v>
                </c:pt>
                <c:pt idx="61223">
                  <c:v>71223</c:v>
                </c:pt>
                <c:pt idx="61224">
                  <c:v>71224</c:v>
                </c:pt>
                <c:pt idx="61225">
                  <c:v>71225</c:v>
                </c:pt>
                <c:pt idx="61226">
                  <c:v>71226</c:v>
                </c:pt>
                <c:pt idx="61227">
                  <c:v>71227</c:v>
                </c:pt>
                <c:pt idx="61228">
                  <c:v>71228</c:v>
                </c:pt>
                <c:pt idx="61229">
                  <c:v>71229</c:v>
                </c:pt>
                <c:pt idx="61230">
                  <c:v>71230</c:v>
                </c:pt>
                <c:pt idx="61231">
                  <c:v>71231</c:v>
                </c:pt>
                <c:pt idx="61232">
                  <c:v>71232</c:v>
                </c:pt>
                <c:pt idx="61233">
                  <c:v>71233</c:v>
                </c:pt>
                <c:pt idx="61234">
                  <c:v>71234</c:v>
                </c:pt>
                <c:pt idx="61235">
                  <c:v>71235</c:v>
                </c:pt>
                <c:pt idx="61236">
                  <c:v>71236</c:v>
                </c:pt>
                <c:pt idx="61237">
                  <c:v>71237</c:v>
                </c:pt>
                <c:pt idx="61238">
                  <c:v>71238</c:v>
                </c:pt>
                <c:pt idx="61239">
                  <c:v>71239</c:v>
                </c:pt>
                <c:pt idx="61240">
                  <c:v>71240</c:v>
                </c:pt>
                <c:pt idx="61241">
                  <c:v>71241</c:v>
                </c:pt>
                <c:pt idx="61242">
                  <c:v>71242</c:v>
                </c:pt>
                <c:pt idx="61243">
                  <c:v>71243</c:v>
                </c:pt>
                <c:pt idx="61244">
                  <c:v>71244</c:v>
                </c:pt>
                <c:pt idx="61245">
                  <c:v>71245</c:v>
                </c:pt>
                <c:pt idx="61246">
                  <c:v>71246</c:v>
                </c:pt>
                <c:pt idx="61247">
                  <c:v>71247</c:v>
                </c:pt>
                <c:pt idx="61248">
                  <c:v>71248</c:v>
                </c:pt>
                <c:pt idx="61249">
                  <c:v>71249</c:v>
                </c:pt>
                <c:pt idx="61250">
                  <c:v>71250</c:v>
                </c:pt>
                <c:pt idx="61251">
                  <c:v>71251</c:v>
                </c:pt>
                <c:pt idx="61252">
                  <c:v>71252</c:v>
                </c:pt>
                <c:pt idx="61253">
                  <c:v>71253</c:v>
                </c:pt>
                <c:pt idx="61254">
                  <c:v>71254</c:v>
                </c:pt>
                <c:pt idx="61255">
                  <c:v>71255</c:v>
                </c:pt>
                <c:pt idx="61256">
                  <c:v>71256</c:v>
                </c:pt>
                <c:pt idx="61257">
                  <c:v>71257</c:v>
                </c:pt>
                <c:pt idx="61258">
                  <c:v>71258</c:v>
                </c:pt>
                <c:pt idx="61259">
                  <c:v>71259</c:v>
                </c:pt>
                <c:pt idx="61260">
                  <c:v>71260</c:v>
                </c:pt>
                <c:pt idx="61261">
                  <c:v>71261</c:v>
                </c:pt>
                <c:pt idx="61262">
                  <c:v>71262</c:v>
                </c:pt>
                <c:pt idx="61263">
                  <c:v>71263</c:v>
                </c:pt>
                <c:pt idx="61264">
                  <c:v>71264</c:v>
                </c:pt>
                <c:pt idx="61265">
                  <c:v>71265</c:v>
                </c:pt>
                <c:pt idx="61266">
                  <c:v>71266</c:v>
                </c:pt>
                <c:pt idx="61267">
                  <c:v>71267</c:v>
                </c:pt>
                <c:pt idx="61268">
                  <c:v>71268</c:v>
                </c:pt>
                <c:pt idx="61269">
                  <c:v>71269</c:v>
                </c:pt>
                <c:pt idx="61270">
                  <c:v>71270</c:v>
                </c:pt>
                <c:pt idx="61271">
                  <c:v>71271</c:v>
                </c:pt>
                <c:pt idx="61272">
                  <c:v>71272</c:v>
                </c:pt>
                <c:pt idx="61273">
                  <c:v>71273</c:v>
                </c:pt>
                <c:pt idx="61274">
                  <c:v>71274</c:v>
                </c:pt>
                <c:pt idx="61275">
                  <c:v>71275</c:v>
                </c:pt>
                <c:pt idx="61276">
                  <c:v>71276</c:v>
                </c:pt>
                <c:pt idx="61277">
                  <c:v>71277</c:v>
                </c:pt>
                <c:pt idx="61278">
                  <c:v>71278</c:v>
                </c:pt>
                <c:pt idx="61279">
                  <c:v>71279</c:v>
                </c:pt>
                <c:pt idx="61280">
                  <c:v>71280</c:v>
                </c:pt>
                <c:pt idx="61281">
                  <c:v>71281</c:v>
                </c:pt>
                <c:pt idx="61282">
                  <c:v>71282</c:v>
                </c:pt>
                <c:pt idx="61283">
                  <c:v>71283</c:v>
                </c:pt>
                <c:pt idx="61284">
                  <c:v>71284</c:v>
                </c:pt>
                <c:pt idx="61285">
                  <c:v>71285</c:v>
                </c:pt>
                <c:pt idx="61286">
                  <c:v>71286</c:v>
                </c:pt>
                <c:pt idx="61287">
                  <c:v>71287</c:v>
                </c:pt>
                <c:pt idx="61288">
                  <c:v>71288</c:v>
                </c:pt>
                <c:pt idx="61289">
                  <c:v>71289</c:v>
                </c:pt>
                <c:pt idx="61290">
                  <c:v>71290</c:v>
                </c:pt>
                <c:pt idx="61291">
                  <c:v>71291</c:v>
                </c:pt>
                <c:pt idx="61292">
                  <c:v>71292</c:v>
                </c:pt>
                <c:pt idx="61293">
                  <c:v>71293</c:v>
                </c:pt>
                <c:pt idx="61294">
                  <c:v>71294</c:v>
                </c:pt>
                <c:pt idx="61295">
                  <c:v>71295</c:v>
                </c:pt>
                <c:pt idx="61296">
                  <c:v>71296</c:v>
                </c:pt>
                <c:pt idx="61297">
                  <c:v>71297</c:v>
                </c:pt>
                <c:pt idx="61298">
                  <c:v>71298</c:v>
                </c:pt>
                <c:pt idx="61299">
                  <c:v>71299</c:v>
                </c:pt>
                <c:pt idx="61300">
                  <c:v>71300</c:v>
                </c:pt>
                <c:pt idx="61301">
                  <c:v>71301</c:v>
                </c:pt>
                <c:pt idx="61302">
                  <c:v>71302</c:v>
                </c:pt>
                <c:pt idx="61303">
                  <c:v>71303</c:v>
                </c:pt>
                <c:pt idx="61304">
                  <c:v>71304</c:v>
                </c:pt>
                <c:pt idx="61305">
                  <c:v>71305</c:v>
                </c:pt>
                <c:pt idx="61306">
                  <c:v>71306</c:v>
                </c:pt>
                <c:pt idx="61307">
                  <c:v>71307</c:v>
                </c:pt>
                <c:pt idx="61308">
                  <c:v>71308</c:v>
                </c:pt>
                <c:pt idx="61309">
                  <c:v>71309</c:v>
                </c:pt>
                <c:pt idx="61310">
                  <c:v>71310</c:v>
                </c:pt>
                <c:pt idx="61311">
                  <c:v>71311</c:v>
                </c:pt>
                <c:pt idx="61312">
                  <c:v>71312</c:v>
                </c:pt>
                <c:pt idx="61313">
                  <c:v>71313</c:v>
                </c:pt>
                <c:pt idx="61314">
                  <c:v>71314</c:v>
                </c:pt>
                <c:pt idx="61315">
                  <c:v>71315</c:v>
                </c:pt>
                <c:pt idx="61316">
                  <c:v>71316</c:v>
                </c:pt>
                <c:pt idx="61317">
                  <c:v>71317</c:v>
                </c:pt>
                <c:pt idx="61318">
                  <c:v>71318</c:v>
                </c:pt>
                <c:pt idx="61319">
                  <c:v>71319</c:v>
                </c:pt>
                <c:pt idx="61320">
                  <c:v>71320</c:v>
                </c:pt>
                <c:pt idx="61321">
                  <c:v>71321</c:v>
                </c:pt>
                <c:pt idx="61322">
                  <c:v>71322</c:v>
                </c:pt>
                <c:pt idx="61323">
                  <c:v>71323</c:v>
                </c:pt>
                <c:pt idx="61324">
                  <c:v>71324</c:v>
                </c:pt>
                <c:pt idx="61325">
                  <c:v>71325</c:v>
                </c:pt>
                <c:pt idx="61326">
                  <c:v>71326</c:v>
                </c:pt>
                <c:pt idx="61327">
                  <c:v>71327</c:v>
                </c:pt>
                <c:pt idx="61328">
                  <c:v>71328</c:v>
                </c:pt>
                <c:pt idx="61329">
                  <c:v>71329</c:v>
                </c:pt>
                <c:pt idx="61330">
                  <c:v>71330</c:v>
                </c:pt>
                <c:pt idx="61331">
                  <c:v>71331</c:v>
                </c:pt>
                <c:pt idx="61332">
                  <c:v>71332</c:v>
                </c:pt>
                <c:pt idx="61333">
                  <c:v>71333</c:v>
                </c:pt>
                <c:pt idx="61334">
                  <c:v>71334</c:v>
                </c:pt>
                <c:pt idx="61335">
                  <c:v>71335</c:v>
                </c:pt>
                <c:pt idx="61336">
                  <c:v>71336</c:v>
                </c:pt>
                <c:pt idx="61337">
                  <c:v>71337</c:v>
                </c:pt>
                <c:pt idx="61338">
                  <c:v>71338</c:v>
                </c:pt>
                <c:pt idx="61339">
                  <c:v>71339</c:v>
                </c:pt>
                <c:pt idx="61340">
                  <c:v>71340</c:v>
                </c:pt>
                <c:pt idx="61341">
                  <c:v>71341</c:v>
                </c:pt>
                <c:pt idx="61342">
                  <c:v>71342</c:v>
                </c:pt>
                <c:pt idx="61343">
                  <c:v>71343</c:v>
                </c:pt>
                <c:pt idx="61344">
                  <c:v>71344</c:v>
                </c:pt>
                <c:pt idx="61345">
                  <c:v>71345</c:v>
                </c:pt>
                <c:pt idx="61346">
                  <c:v>71346</c:v>
                </c:pt>
                <c:pt idx="61347">
                  <c:v>71347</c:v>
                </c:pt>
                <c:pt idx="61348">
                  <c:v>71348</c:v>
                </c:pt>
                <c:pt idx="61349">
                  <c:v>71349</c:v>
                </c:pt>
                <c:pt idx="61350">
                  <c:v>71350</c:v>
                </c:pt>
                <c:pt idx="61351">
                  <c:v>71351</c:v>
                </c:pt>
                <c:pt idx="61352">
                  <c:v>71352</c:v>
                </c:pt>
                <c:pt idx="61353">
                  <c:v>71353</c:v>
                </c:pt>
                <c:pt idx="61354">
                  <c:v>71354</c:v>
                </c:pt>
                <c:pt idx="61355">
                  <c:v>71355</c:v>
                </c:pt>
                <c:pt idx="61356">
                  <c:v>71356</c:v>
                </c:pt>
                <c:pt idx="61357">
                  <c:v>71357</c:v>
                </c:pt>
                <c:pt idx="61358">
                  <c:v>71358</c:v>
                </c:pt>
                <c:pt idx="61359">
                  <c:v>71359</c:v>
                </c:pt>
                <c:pt idx="61360">
                  <c:v>71360</c:v>
                </c:pt>
                <c:pt idx="61361">
                  <c:v>71361</c:v>
                </c:pt>
                <c:pt idx="61362">
                  <c:v>71362</c:v>
                </c:pt>
                <c:pt idx="61363">
                  <c:v>71363</c:v>
                </c:pt>
                <c:pt idx="61364">
                  <c:v>71364</c:v>
                </c:pt>
                <c:pt idx="61365">
                  <c:v>71365</c:v>
                </c:pt>
                <c:pt idx="61366">
                  <c:v>71366</c:v>
                </c:pt>
                <c:pt idx="61367">
                  <c:v>71367</c:v>
                </c:pt>
                <c:pt idx="61368">
                  <c:v>71368</c:v>
                </c:pt>
                <c:pt idx="61369">
                  <c:v>71369</c:v>
                </c:pt>
                <c:pt idx="61370">
                  <c:v>71370</c:v>
                </c:pt>
                <c:pt idx="61371">
                  <c:v>71371</c:v>
                </c:pt>
                <c:pt idx="61372">
                  <c:v>71372</c:v>
                </c:pt>
                <c:pt idx="61373">
                  <c:v>71373</c:v>
                </c:pt>
                <c:pt idx="61374">
                  <c:v>71374</c:v>
                </c:pt>
                <c:pt idx="61375">
                  <c:v>71375</c:v>
                </c:pt>
                <c:pt idx="61376">
                  <c:v>71376</c:v>
                </c:pt>
                <c:pt idx="61377">
                  <c:v>71377</c:v>
                </c:pt>
                <c:pt idx="61378">
                  <c:v>71378</c:v>
                </c:pt>
                <c:pt idx="61379">
                  <c:v>71379</c:v>
                </c:pt>
                <c:pt idx="61380">
                  <c:v>71380</c:v>
                </c:pt>
                <c:pt idx="61381">
                  <c:v>71381</c:v>
                </c:pt>
                <c:pt idx="61382">
                  <c:v>71382</c:v>
                </c:pt>
                <c:pt idx="61383">
                  <c:v>71383</c:v>
                </c:pt>
                <c:pt idx="61384">
                  <c:v>71384</c:v>
                </c:pt>
                <c:pt idx="61385">
                  <c:v>71385</c:v>
                </c:pt>
                <c:pt idx="61386">
                  <c:v>71386</c:v>
                </c:pt>
                <c:pt idx="61387">
                  <c:v>71387</c:v>
                </c:pt>
                <c:pt idx="61388">
                  <c:v>71388</c:v>
                </c:pt>
                <c:pt idx="61389">
                  <c:v>71389</c:v>
                </c:pt>
                <c:pt idx="61390">
                  <c:v>71390</c:v>
                </c:pt>
                <c:pt idx="61391">
                  <c:v>71391</c:v>
                </c:pt>
                <c:pt idx="61392">
                  <c:v>71392</c:v>
                </c:pt>
                <c:pt idx="61393">
                  <c:v>71393</c:v>
                </c:pt>
                <c:pt idx="61394">
                  <c:v>71394</c:v>
                </c:pt>
                <c:pt idx="61395">
                  <c:v>71395</c:v>
                </c:pt>
                <c:pt idx="61396">
                  <c:v>71396</c:v>
                </c:pt>
                <c:pt idx="61397">
                  <c:v>71397</c:v>
                </c:pt>
                <c:pt idx="61398">
                  <c:v>71398</c:v>
                </c:pt>
                <c:pt idx="61399">
                  <c:v>71399</c:v>
                </c:pt>
                <c:pt idx="61400">
                  <c:v>71400</c:v>
                </c:pt>
                <c:pt idx="61401">
                  <c:v>71401</c:v>
                </c:pt>
                <c:pt idx="61402">
                  <c:v>71402</c:v>
                </c:pt>
                <c:pt idx="61403">
                  <c:v>71403</c:v>
                </c:pt>
                <c:pt idx="61404">
                  <c:v>71404</c:v>
                </c:pt>
                <c:pt idx="61405">
                  <c:v>71405</c:v>
                </c:pt>
                <c:pt idx="61406">
                  <c:v>71406</c:v>
                </c:pt>
                <c:pt idx="61407">
                  <c:v>71407</c:v>
                </c:pt>
                <c:pt idx="61408">
                  <c:v>71408</c:v>
                </c:pt>
                <c:pt idx="61409">
                  <c:v>71409</c:v>
                </c:pt>
                <c:pt idx="61410">
                  <c:v>71410</c:v>
                </c:pt>
                <c:pt idx="61411">
                  <c:v>71411</c:v>
                </c:pt>
                <c:pt idx="61412">
                  <c:v>71412</c:v>
                </c:pt>
                <c:pt idx="61413">
                  <c:v>71413</c:v>
                </c:pt>
                <c:pt idx="61414">
                  <c:v>71414</c:v>
                </c:pt>
                <c:pt idx="61415">
                  <c:v>71415</c:v>
                </c:pt>
                <c:pt idx="61416">
                  <c:v>71416</c:v>
                </c:pt>
                <c:pt idx="61417">
                  <c:v>71417</c:v>
                </c:pt>
                <c:pt idx="61418">
                  <c:v>71418</c:v>
                </c:pt>
                <c:pt idx="61419">
                  <c:v>71419</c:v>
                </c:pt>
                <c:pt idx="61420">
                  <c:v>71420</c:v>
                </c:pt>
                <c:pt idx="61421">
                  <c:v>71421</c:v>
                </c:pt>
                <c:pt idx="61422">
                  <c:v>71422</c:v>
                </c:pt>
                <c:pt idx="61423">
                  <c:v>71423</c:v>
                </c:pt>
                <c:pt idx="61424">
                  <c:v>71424</c:v>
                </c:pt>
                <c:pt idx="61425">
                  <c:v>71425</c:v>
                </c:pt>
                <c:pt idx="61426">
                  <c:v>71426</c:v>
                </c:pt>
                <c:pt idx="61427">
                  <c:v>71427</c:v>
                </c:pt>
                <c:pt idx="61428">
                  <c:v>71428</c:v>
                </c:pt>
                <c:pt idx="61429">
                  <c:v>71429</c:v>
                </c:pt>
                <c:pt idx="61430">
                  <c:v>71430</c:v>
                </c:pt>
                <c:pt idx="61431">
                  <c:v>71431</c:v>
                </c:pt>
                <c:pt idx="61432">
                  <c:v>71432</c:v>
                </c:pt>
                <c:pt idx="61433">
                  <c:v>71433</c:v>
                </c:pt>
                <c:pt idx="61434">
                  <c:v>71434</c:v>
                </c:pt>
                <c:pt idx="61435">
                  <c:v>71435</c:v>
                </c:pt>
                <c:pt idx="61436">
                  <c:v>71436</c:v>
                </c:pt>
                <c:pt idx="61437">
                  <c:v>71437</c:v>
                </c:pt>
                <c:pt idx="61438">
                  <c:v>71438</c:v>
                </c:pt>
                <c:pt idx="61439">
                  <c:v>71439</c:v>
                </c:pt>
                <c:pt idx="61440">
                  <c:v>71440</c:v>
                </c:pt>
                <c:pt idx="61441">
                  <c:v>71441</c:v>
                </c:pt>
                <c:pt idx="61442">
                  <c:v>71442</c:v>
                </c:pt>
                <c:pt idx="61443">
                  <c:v>71443</c:v>
                </c:pt>
                <c:pt idx="61444">
                  <c:v>71444</c:v>
                </c:pt>
                <c:pt idx="61445">
                  <c:v>71445</c:v>
                </c:pt>
                <c:pt idx="61446">
                  <c:v>71446</c:v>
                </c:pt>
                <c:pt idx="61447">
                  <c:v>71447</c:v>
                </c:pt>
                <c:pt idx="61448">
                  <c:v>71448</c:v>
                </c:pt>
                <c:pt idx="61449">
                  <c:v>71449</c:v>
                </c:pt>
                <c:pt idx="61450">
                  <c:v>71450</c:v>
                </c:pt>
                <c:pt idx="61451">
                  <c:v>71451</c:v>
                </c:pt>
                <c:pt idx="61452">
                  <c:v>71452</c:v>
                </c:pt>
                <c:pt idx="61453">
                  <c:v>71453</c:v>
                </c:pt>
                <c:pt idx="61454">
                  <c:v>71454</c:v>
                </c:pt>
                <c:pt idx="61455">
                  <c:v>71455</c:v>
                </c:pt>
                <c:pt idx="61456">
                  <c:v>71456</c:v>
                </c:pt>
                <c:pt idx="61457">
                  <c:v>71457</c:v>
                </c:pt>
                <c:pt idx="61458">
                  <c:v>71458</c:v>
                </c:pt>
                <c:pt idx="61459">
                  <c:v>71459</c:v>
                </c:pt>
                <c:pt idx="61460">
                  <c:v>71460</c:v>
                </c:pt>
                <c:pt idx="61461">
                  <c:v>71461</c:v>
                </c:pt>
                <c:pt idx="61462">
                  <c:v>71462</c:v>
                </c:pt>
                <c:pt idx="61463">
                  <c:v>71463</c:v>
                </c:pt>
                <c:pt idx="61464">
                  <c:v>71464</c:v>
                </c:pt>
                <c:pt idx="61465">
                  <c:v>71465</c:v>
                </c:pt>
                <c:pt idx="61466">
                  <c:v>71466</c:v>
                </c:pt>
                <c:pt idx="61467">
                  <c:v>71467</c:v>
                </c:pt>
                <c:pt idx="61468">
                  <c:v>71468</c:v>
                </c:pt>
                <c:pt idx="61469">
                  <c:v>71469</c:v>
                </c:pt>
                <c:pt idx="61470">
                  <c:v>71470</c:v>
                </c:pt>
                <c:pt idx="61471">
                  <c:v>71471</c:v>
                </c:pt>
                <c:pt idx="61472">
                  <c:v>71472</c:v>
                </c:pt>
                <c:pt idx="61473">
                  <c:v>71473</c:v>
                </c:pt>
                <c:pt idx="61474">
                  <c:v>71474</c:v>
                </c:pt>
                <c:pt idx="61475">
                  <c:v>71475</c:v>
                </c:pt>
                <c:pt idx="61476">
                  <c:v>71476</c:v>
                </c:pt>
                <c:pt idx="61477">
                  <c:v>71477</c:v>
                </c:pt>
                <c:pt idx="61478">
                  <c:v>71478</c:v>
                </c:pt>
                <c:pt idx="61479">
                  <c:v>71479</c:v>
                </c:pt>
                <c:pt idx="61480">
                  <c:v>71480</c:v>
                </c:pt>
                <c:pt idx="61481">
                  <c:v>71481</c:v>
                </c:pt>
                <c:pt idx="61482">
                  <c:v>71482</c:v>
                </c:pt>
                <c:pt idx="61483">
                  <c:v>71483</c:v>
                </c:pt>
                <c:pt idx="61484">
                  <c:v>71484</c:v>
                </c:pt>
                <c:pt idx="61485">
                  <c:v>71485</c:v>
                </c:pt>
                <c:pt idx="61486">
                  <c:v>71486</c:v>
                </c:pt>
                <c:pt idx="61487">
                  <c:v>71487</c:v>
                </c:pt>
                <c:pt idx="61488">
                  <c:v>71488</c:v>
                </c:pt>
                <c:pt idx="61489">
                  <c:v>71489</c:v>
                </c:pt>
                <c:pt idx="61490">
                  <c:v>71490</c:v>
                </c:pt>
                <c:pt idx="61491">
                  <c:v>71491</c:v>
                </c:pt>
                <c:pt idx="61492">
                  <c:v>71492</c:v>
                </c:pt>
                <c:pt idx="61493">
                  <c:v>71493</c:v>
                </c:pt>
                <c:pt idx="61494">
                  <c:v>71494</c:v>
                </c:pt>
                <c:pt idx="61495">
                  <c:v>71495</c:v>
                </c:pt>
                <c:pt idx="61496">
                  <c:v>71496</c:v>
                </c:pt>
                <c:pt idx="61497">
                  <c:v>71497</c:v>
                </c:pt>
                <c:pt idx="61498">
                  <c:v>71498</c:v>
                </c:pt>
                <c:pt idx="61499">
                  <c:v>71499</c:v>
                </c:pt>
                <c:pt idx="61500">
                  <c:v>71500</c:v>
                </c:pt>
                <c:pt idx="61501">
                  <c:v>71501</c:v>
                </c:pt>
                <c:pt idx="61502">
                  <c:v>71502</c:v>
                </c:pt>
                <c:pt idx="61503">
                  <c:v>71503</c:v>
                </c:pt>
                <c:pt idx="61504">
                  <c:v>71504</c:v>
                </c:pt>
                <c:pt idx="61505">
                  <c:v>71505</c:v>
                </c:pt>
                <c:pt idx="61506">
                  <c:v>71506</c:v>
                </c:pt>
                <c:pt idx="61507">
                  <c:v>71507</c:v>
                </c:pt>
                <c:pt idx="61508">
                  <c:v>71508</c:v>
                </c:pt>
                <c:pt idx="61509">
                  <c:v>71509</c:v>
                </c:pt>
                <c:pt idx="61510">
                  <c:v>71510</c:v>
                </c:pt>
                <c:pt idx="61511">
                  <c:v>71511</c:v>
                </c:pt>
                <c:pt idx="61512">
                  <c:v>71512</c:v>
                </c:pt>
                <c:pt idx="61513">
                  <c:v>71513</c:v>
                </c:pt>
                <c:pt idx="61514">
                  <c:v>71514</c:v>
                </c:pt>
                <c:pt idx="61515">
                  <c:v>71515</c:v>
                </c:pt>
                <c:pt idx="61516">
                  <c:v>71516</c:v>
                </c:pt>
                <c:pt idx="61517">
                  <c:v>71517</c:v>
                </c:pt>
                <c:pt idx="61518">
                  <c:v>71518</c:v>
                </c:pt>
                <c:pt idx="61519">
                  <c:v>71519</c:v>
                </c:pt>
                <c:pt idx="61520">
                  <c:v>71520</c:v>
                </c:pt>
                <c:pt idx="61521">
                  <c:v>71521</c:v>
                </c:pt>
                <c:pt idx="61522">
                  <c:v>71522</c:v>
                </c:pt>
                <c:pt idx="61523">
                  <c:v>71523</c:v>
                </c:pt>
                <c:pt idx="61524">
                  <c:v>71524</c:v>
                </c:pt>
                <c:pt idx="61525">
                  <c:v>71525</c:v>
                </c:pt>
                <c:pt idx="61526">
                  <c:v>71526</c:v>
                </c:pt>
                <c:pt idx="61527">
                  <c:v>71527</c:v>
                </c:pt>
                <c:pt idx="61528">
                  <c:v>71528</c:v>
                </c:pt>
                <c:pt idx="61529">
                  <c:v>71529</c:v>
                </c:pt>
                <c:pt idx="61530">
                  <c:v>71530</c:v>
                </c:pt>
                <c:pt idx="61531">
                  <c:v>71531</c:v>
                </c:pt>
                <c:pt idx="61532">
                  <c:v>71532</c:v>
                </c:pt>
                <c:pt idx="61533">
                  <c:v>71533</c:v>
                </c:pt>
                <c:pt idx="61534">
                  <c:v>71534</c:v>
                </c:pt>
                <c:pt idx="61535">
                  <c:v>71535</c:v>
                </c:pt>
                <c:pt idx="61536">
                  <c:v>71536</c:v>
                </c:pt>
                <c:pt idx="61537">
                  <c:v>71537</c:v>
                </c:pt>
                <c:pt idx="61538">
                  <c:v>71538</c:v>
                </c:pt>
                <c:pt idx="61539">
                  <c:v>71539</c:v>
                </c:pt>
                <c:pt idx="61540">
                  <c:v>71540</c:v>
                </c:pt>
                <c:pt idx="61541">
                  <c:v>71541</c:v>
                </c:pt>
                <c:pt idx="61542">
                  <c:v>71542</c:v>
                </c:pt>
                <c:pt idx="61543">
                  <c:v>71543</c:v>
                </c:pt>
                <c:pt idx="61544">
                  <c:v>71544</c:v>
                </c:pt>
                <c:pt idx="61545">
                  <c:v>71545</c:v>
                </c:pt>
                <c:pt idx="61546">
                  <c:v>71546</c:v>
                </c:pt>
                <c:pt idx="61547">
                  <c:v>71547</c:v>
                </c:pt>
                <c:pt idx="61548">
                  <c:v>71548</c:v>
                </c:pt>
                <c:pt idx="61549">
                  <c:v>71549</c:v>
                </c:pt>
                <c:pt idx="61550">
                  <c:v>71550</c:v>
                </c:pt>
                <c:pt idx="61551">
                  <c:v>71551</c:v>
                </c:pt>
                <c:pt idx="61552">
                  <c:v>71552</c:v>
                </c:pt>
                <c:pt idx="61553">
                  <c:v>71553</c:v>
                </c:pt>
                <c:pt idx="61554">
                  <c:v>71554</c:v>
                </c:pt>
                <c:pt idx="61555">
                  <c:v>71555</c:v>
                </c:pt>
                <c:pt idx="61556">
                  <c:v>71556</c:v>
                </c:pt>
                <c:pt idx="61557">
                  <c:v>71557</c:v>
                </c:pt>
                <c:pt idx="61558">
                  <c:v>71558</c:v>
                </c:pt>
                <c:pt idx="61559">
                  <c:v>71559</c:v>
                </c:pt>
                <c:pt idx="61560">
                  <c:v>71560</c:v>
                </c:pt>
                <c:pt idx="61561">
                  <c:v>71561</c:v>
                </c:pt>
                <c:pt idx="61562">
                  <c:v>71562</c:v>
                </c:pt>
                <c:pt idx="61563">
                  <c:v>71563</c:v>
                </c:pt>
                <c:pt idx="61564">
                  <c:v>71564</c:v>
                </c:pt>
                <c:pt idx="61565">
                  <c:v>71565</c:v>
                </c:pt>
                <c:pt idx="61566">
                  <c:v>71566</c:v>
                </c:pt>
                <c:pt idx="61567">
                  <c:v>71567</c:v>
                </c:pt>
                <c:pt idx="61568">
                  <c:v>71568</c:v>
                </c:pt>
                <c:pt idx="61569">
                  <c:v>71569</c:v>
                </c:pt>
                <c:pt idx="61570">
                  <c:v>71570</c:v>
                </c:pt>
                <c:pt idx="61571">
                  <c:v>71571</c:v>
                </c:pt>
                <c:pt idx="61572">
                  <c:v>71572</c:v>
                </c:pt>
                <c:pt idx="61573">
                  <c:v>71573</c:v>
                </c:pt>
                <c:pt idx="61574">
                  <c:v>71574</c:v>
                </c:pt>
                <c:pt idx="61575">
                  <c:v>71575</c:v>
                </c:pt>
                <c:pt idx="61576">
                  <c:v>71576</c:v>
                </c:pt>
                <c:pt idx="61577">
                  <c:v>71577</c:v>
                </c:pt>
                <c:pt idx="61578">
                  <c:v>71578</c:v>
                </c:pt>
                <c:pt idx="61579">
                  <c:v>71579</c:v>
                </c:pt>
                <c:pt idx="61580">
                  <c:v>71580</c:v>
                </c:pt>
                <c:pt idx="61581">
                  <c:v>71581</c:v>
                </c:pt>
                <c:pt idx="61582">
                  <c:v>71582</c:v>
                </c:pt>
                <c:pt idx="61583">
                  <c:v>71583</c:v>
                </c:pt>
                <c:pt idx="61584">
                  <c:v>71584</c:v>
                </c:pt>
                <c:pt idx="61585">
                  <c:v>71585</c:v>
                </c:pt>
                <c:pt idx="61586">
                  <c:v>71586</c:v>
                </c:pt>
                <c:pt idx="61587">
                  <c:v>71587</c:v>
                </c:pt>
                <c:pt idx="61588">
                  <c:v>71588</c:v>
                </c:pt>
                <c:pt idx="61589">
                  <c:v>71589</c:v>
                </c:pt>
                <c:pt idx="61590">
                  <c:v>71590</c:v>
                </c:pt>
                <c:pt idx="61591">
                  <c:v>71591</c:v>
                </c:pt>
                <c:pt idx="61592">
                  <c:v>71592</c:v>
                </c:pt>
                <c:pt idx="61593">
                  <c:v>71593</c:v>
                </c:pt>
                <c:pt idx="61594">
                  <c:v>71594</c:v>
                </c:pt>
                <c:pt idx="61595">
                  <c:v>71595</c:v>
                </c:pt>
                <c:pt idx="61596">
                  <c:v>71596</c:v>
                </c:pt>
                <c:pt idx="61597">
                  <c:v>71597</c:v>
                </c:pt>
                <c:pt idx="61598">
                  <c:v>71598</c:v>
                </c:pt>
                <c:pt idx="61599">
                  <c:v>71599</c:v>
                </c:pt>
                <c:pt idx="61600">
                  <c:v>71600</c:v>
                </c:pt>
                <c:pt idx="61601">
                  <c:v>71601</c:v>
                </c:pt>
                <c:pt idx="61602">
                  <c:v>71602</c:v>
                </c:pt>
                <c:pt idx="61603">
                  <c:v>71603</c:v>
                </c:pt>
                <c:pt idx="61604">
                  <c:v>71604</c:v>
                </c:pt>
                <c:pt idx="61605">
                  <c:v>71605</c:v>
                </c:pt>
                <c:pt idx="61606">
                  <c:v>71606</c:v>
                </c:pt>
                <c:pt idx="61607">
                  <c:v>71607</c:v>
                </c:pt>
                <c:pt idx="61608">
                  <c:v>71608</c:v>
                </c:pt>
                <c:pt idx="61609">
                  <c:v>71609</c:v>
                </c:pt>
                <c:pt idx="61610">
                  <c:v>71610</c:v>
                </c:pt>
                <c:pt idx="61611">
                  <c:v>71611</c:v>
                </c:pt>
                <c:pt idx="61612">
                  <c:v>71612</c:v>
                </c:pt>
                <c:pt idx="61613">
                  <c:v>71613</c:v>
                </c:pt>
                <c:pt idx="61614">
                  <c:v>71614</c:v>
                </c:pt>
                <c:pt idx="61615">
                  <c:v>71615</c:v>
                </c:pt>
                <c:pt idx="61616">
                  <c:v>71616</c:v>
                </c:pt>
                <c:pt idx="61617">
                  <c:v>71617</c:v>
                </c:pt>
                <c:pt idx="61618">
                  <c:v>71618</c:v>
                </c:pt>
                <c:pt idx="61619">
                  <c:v>71619</c:v>
                </c:pt>
                <c:pt idx="61620">
                  <c:v>71620</c:v>
                </c:pt>
                <c:pt idx="61621">
                  <c:v>71621</c:v>
                </c:pt>
                <c:pt idx="61622">
                  <c:v>71622</c:v>
                </c:pt>
                <c:pt idx="61623">
                  <c:v>71623</c:v>
                </c:pt>
                <c:pt idx="61624">
                  <c:v>71624</c:v>
                </c:pt>
                <c:pt idx="61625">
                  <c:v>71625</c:v>
                </c:pt>
                <c:pt idx="61626">
                  <c:v>71626</c:v>
                </c:pt>
                <c:pt idx="61627">
                  <c:v>71627</c:v>
                </c:pt>
                <c:pt idx="61628">
                  <c:v>71628</c:v>
                </c:pt>
                <c:pt idx="61629">
                  <c:v>71629</c:v>
                </c:pt>
                <c:pt idx="61630">
                  <c:v>71630</c:v>
                </c:pt>
                <c:pt idx="61631">
                  <c:v>71631</c:v>
                </c:pt>
                <c:pt idx="61632">
                  <c:v>71632</c:v>
                </c:pt>
                <c:pt idx="61633">
                  <c:v>71633</c:v>
                </c:pt>
                <c:pt idx="61634">
                  <c:v>71634</c:v>
                </c:pt>
                <c:pt idx="61635">
                  <c:v>71635</c:v>
                </c:pt>
                <c:pt idx="61636">
                  <c:v>71636</c:v>
                </c:pt>
                <c:pt idx="61637">
                  <c:v>71637</c:v>
                </c:pt>
                <c:pt idx="61638">
                  <c:v>71638</c:v>
                </c:pt>
                <c:pt idx="61639">
                  <c:v>71639</c:v>
                </c:pt>
                <c:pt idx="61640">
                  <c:v>71640</c:v>
                </c:pt>
                <c:pt idx="61641">
                  <c:v>71641</c:v>
                </c:pt>
                <c:pt idx="61642">
                  <c:v>71642</c:v>
                </c:pt>
                <c:pt idx="61643">
                  <c:v>71643</c:v>
                </c:pt>
                <c:pt idx="61644">
                  <c:v>71644</c:v>
                </c:pt>
                <c:pt idx="61645">
                  <c:v>71645</c:v>
                </c:pt>
                <c:pt idx="61646">
                  <c:v>71646</c:v>
                </c:pt>
                <c:pt idx="61647">
                  <c:v>71647</c:v>
                </c:pt>
                <c:pt idx="61648">
                  <c:v>71648</c:v>
                </c:pt>
                <c:pt idx="61649">
                  <c:v>71649</c:v>
                </c:pt>
                <c:pt idx="61650">
                  <c:v>71650</c:v>
                </c:pt>
                <c:pt idx="61651">
                  <c:v>71651</c:v>
                </c:pt>
                <c:pt idx="61652">
                  <c:v>71652</c:v>
                </c:pt>
                <c:pt idx="61653">
                  <c:v>71653</c:v>
                </c:pt>
                <c:pt idx="61654">
                  <c:v>71654</c:v>
                </c:pt>
                <c:pt idx="61655">
                  <c:v>71655</c:v>
                </c:pt>
                <c:pt idx="61656">
                  <c:v>71656</c:v>
                </c:pt>
                <c:pt idx="61657">
                  <c:v>71657</c:v>
                </c:pt>
                <c:pt idx="61658">
                  <c:v>71658</c:v>
                </c:pt>
                <c:pt idx="61659">
                  <c:v>71659</c:v>
                </c:pt>
                <c:pt idx="61660">
                  <c:v>71660</c:v>
                </c:pt>
                <c:pt idx="61661">
                  <c:v>71661</c:v>
                </c:pt>
                <c:pt idx="61662">
                  <c:v>71662</c:v>
                </c:pt>
                <c:pt idx="61663">
                  <c:v>71663</c:v>
                </c:pt>
                <c:pt idx="61664">
                  <c:v>71664</c:v>
                </c:pt>
                <c:pt idx="61665">
                  <c:v>71665</c:v>
                </c:pt>
                <c:pt idx="61666">
                  <c:v>71666</c:v>
                </c:pt>
                <c:pt idx="61667">
                  <c:v>71667</c:v>
                </c:pt>
                <c:pt idx="61668">
                  <c:v>71668</c:v>
                </c:pt>
                <c:pt idx="61669">
                  <c:v>71669</c:v>
                </c:pt>
                <c:pt idx="61670">
                  <c:v>71670</c:v>
                </c:pt>
                <c:pt idx="61671">
                  <c:v>71671</c:v>
                </c:pt>
                <c:pt idx="61672">
                  <c:v>71672</c:v>
                </c:pt>
                <c:pt idx="61673">
                  <c:v>71673</c:v>
                </c:pt>
                <c:pt idx="61674">
                  <c:v>71674</c:v>
                </c:pt>
                <c:pt idx="61675">
                  <c:v>71675</c:v>
                </c:pt>
                <c:pt idx="61676">
                  <c:v>71676</c:v>
                </c:pt>
                <c:pt idx="61677">
                  <c:v>71677</c:v>
                </c:pt>
                <c:pt idx="61678">
                  <c:v>71678</c:v>
                </c:pt>
                <c:pt idx="61679">
                  <c:v>71679</c:v>
                </c:pt>
                <c:pt idx="61680">
                  <c:v>71680</c:v>
                </c:pt>
                <c:pt idx="61681">
                  <c:v>71681</c:v>
                </c:pt>
                <c:pt idx="61682">
                  <c:v>71682</c:v>
                </c:pt>
                <c:pt idx="61683">
                  <c:v>71683</c:v>
                </c:pt>
                <c:pt idx="61684">
                  <c:v>71684</c:v>
                </c:pt>
                <c:pt idx="61685">
                  <c:v>71685</c:v>
                </c:pt>
                <c:pt idx="61686">
                  <c:v>71686</c:v>
                </c:pt>
                <c:pt idx="61687">
                  <c:v>71687</c:v>
                </c:pt>
                <c:pt idx="61688">
                  <c:v>71688</c:v>
                </c:pt>
                <c:pt idx="61689">
                  <c:v>71689</c:v>
                </c:pt>
                <c:pt idx="61690">
                  <c:v>71690</c:v>
                </c:pt>
                <c:pt idx="61691">
                  <c:v>71691</c:v>
                </c:pt>
                <c:pt idx="61692">
                  <c:v>71692</c:v>
                </c:pt>
                <c:pt idx="61693">
                  <c:v>71693</c:v>
                </c:pt>
                <c:pt idx="61694">
                  <c:v>71694</c:v>
                </c:pt>
                <c:pt idx="61695">
                  <c:v>71695</c:v>
                </c:pt>
                <c:pt idx="61696">
                  <c:v>71696</c:v>
                </c:pt>
                <c:pt idx="61697">
                  <c:v>71697</c:v>
                </c:pt>
                <c:pt idx="61698">
                  <c:v>71698</c:v>
                </c:pt>
                <c:pt idx="61699">
                  <c:v>71699</c:v>
                </c:pt>
                <c:pt idx="61700">
                  <c:v>71700</c:v>
                </c:pt>
                <c:pt idx="61701">
                  <c:v>71701</c:v>
                </c:pt>
                <c:pt idx="61702">
                  <c:v>71702</c:v>
                </c:pt>
                <c:pt idx="61703">
                  <c:v>71703</c:v>
                </c:pt>
                <c:pt idx="61704">
                  <c:v>71704</c:v>
                </c:pt>
                <c:pt idx="61705">
                  <c:v>71705</c:v>
                </c:pt>
                <c:pt idx="61706">
                  <c:v>71706</c:v>
                </c:pt>
                <c:pt idx="61707">
                  <c:v>71707</c:v>
                </c:pt>
                <c:pt idx="61708">
                  <c:v>71708</c:v>
                </c:pt>
                <c:pt idx="61709">
                  <c:v>71709</c:v>
                </c:pt>
                <c:pt idx="61710">
                  <c:v>71710</c:v>
                </c:pt>
                <c:pt idx="61711">
                  <c:v>71711</c:v>
                </c:pt>
                <c:pt idx="61712">
                  <c:v>71712</c:v>
                </c:pt>
                <c:pt idx="61713">
                  <c:v>71713</c:v>
                </c:pt>
                <c:pt idx="61714">
                  <c:v>71714</c:v>
                </c:pt>
                <c:pt idx="61715">
                  <c:v>71715</c:v>
                </c:pt>
                <c:pt idx="61716">
                  <c:v>71716</c:v>
                </c:pt>
                <c:pt idx="61717">
                  <c:v>71717</c:v>
                </c:pt>
                <c:pt idx="61718">
                  <c:v>71718</c:v>
                </c:pt>
                <c:pt idx="61719">
                  <c:v>71719</c:v>
                </c:pt>
                <c:pt idx="61720">
                  <c:v>71720</c:v>
                </c:pt>
                <c:pt idx="61721">
                  <c:v>71721</c:v>
                </c:pt>
                <c:pt idx="61722">
                  <c:v>71722</c:v>
                </c:pt>
                <c:pt idx="61723">
                  <c:v>71723</c:v>
                </c:pt>
                <c:pt idx="61724">
                  <c:v>71724</c:v>
                </c:pt>
                <c:pt idx="61725">
                  <c:v>71725</c:v>
                </c:pt>
                <c:pt idx="61726">
                  <c:v>71726</c:v>
                </c:pt>
                <c:pt idx="61727">
                  <c:v>71727</c:v>
                </c:pt>
                <c:pt idx="61728">
                  <c:v>71728</c:v>
                </c:pt>
                <c:pt idx="61729">
                  <c:v>71729</c:v>
                </c:pt>
                <c:pt idx="61730">
                  <c:v>71730</c:v>
                </c:pt>
                <c:pt idx="61731">
                  <c:v>71731</c:v>
                </c:pt>
                <c:pt idx="61732">
                  <c:v>71732</c:v>
                </c:pt>
                <c:pt idx="61733">
                  <c:v>71733</c:v>
                </c:pt>
                <c:pt idx="61734">
                  <c:v>71734</c:v>
                </c:pt>
                <c:pt idx="61735">
                  <c:v>71735</c:v>
                </c:pt>
                <c:pt idx="61736">
                  <c:v>71736</c:v>
                </c:pt>
                <c:pt idx="61737">
                  <c:v>71737</c:v>
                </c:pt>
                <c:pt idx="61738">
                  <c:v>71738</c:v>
                </c:pt>
                <c:pt idx="61739">
                  <c:v>71739</c:v>
                </c:pt>
                <c:pt idx="61740">
                  <c:v>71740</c:v>
                </c:pt>
                <c:pt idx="61741">
                  <c:v>71741</c:v>
                </c:pt>
                <c:pt idx="61742">
                  <c:v>71742</c:v>
                </c:pt>
                <c:pt idx="61743">
                  <c:v>71743</c:v>
                </c:pt>
                <c:pt idx="61744">
                  <c:v>71744</c:v>
                </c:pt>
                <c:pt idx="61745">
                  <c:v>71745</c:v>
                </c:pt>
                <c:pt idx="61746">
                  <c:v>71746</c:v>
                </c:pt>
                <c:pt idx="61747">
                  <c:v>71747</c:v>
                </c:pt>
                <c:pt idx="61748">
                  <c:v>71748</c:v>
                </c:pt>
                <c:pt idx="61749">
                  <c:v>71749</c:v>
                </c:pt>
                <c:pt idx="61750">
                  <c:v>71750</c:v>
                </c:pt>
                <c:pt idx="61751">
                  <c:v>71751</c:v>
                </c:pt>
                <c:pt idx="61752">
                  <c:v>71752</c:v>
                </c:pt>
                <c:pt idx="61753">
                  <c:v>71753</c:v>
                </c:pt>
                <c:pt idx="61754">
                  <c:v>71754</c:v>
                </c:pt>
                <c:pt idx="61755">
                  <c:v>71755</c:v>
                </c:pt>
                <c:pt idx="61756">
                  <c:v>71756</c:v>
                </c:pt>
                <c:pt idx="61757">
                  <c:v>71757</c:v>
                </c:pt>
                <c:pt idx="61758">
                  <c:v>71758</c:v>
                </c:pt>
                <c:pt idx="61759">
                  <c:v>71759</c:v>
                </c:pt>
                <c:pt idx="61760">
                  <c:v>71760</c:v>
                </c:pt>
                <c:pt idx="61761">
                  <c:v>71761</c:v>
                </c:pt>
                <c:pt idx="61762">
                  <c:v>71762</c:v>
                </c:pt>
                <c:pt idx="61763">
                  <c:v>71763</c:v>
                </c:pt>
                <c:pt idx="61764">
                  <c:v>71764</c:v>
                </c:pt>
                <c:pt idx="61765">
                  <c:v>71765</c:v>
                </c:pt>
                <c:pt idx="61766">
                  <c:v>71766</c:v>
                </c:pt>
                <c:pt idx="61767">
                  <c:v>71767</c:v>
                </c:pt>
                <c:pt idx="61768">
                  <c:v>71768</c:v>
                </c:pt>
                <c:pt idx="61769">
                  <c:v>71769</c:v>
                </c:pt>
                <c:pt idx="61770">
                  <c:v>71770</c:v>
                </c:pt>
                <c:pt idx="61771">
                  <c:v>71771</c:v>
                </c:pt>
                <c:pt idx="61772">
                  <c:v>71772</c:v>
                </c:pt>
                <c:pt idx="61773">
                  <c:v>71773</c:v>
                </c:pt>
                <c:pt idx="61774">
                  <c:v>71774</c:v>
                </c:pt>
                <c:pt idx="61775">
                  <c:v>71775</c:v>
                </c:pt>
                <c:pt idx="61776">
                  <c:v>71776</c:v>
                </c:pt>
                <c:pt idx="61777">
                  <c:v>71777</c:v>
                </c:pt>
                <c:pt idx="61778">
                  <c:v>71778</c:v>
                </c:pt>
                <c:pt idx="61779">
                  <c:v>71779</c:v>
                </c:pt>
                <c:pt idx="61780">
                  <c:v>71780</c:v>
                </c:pt>
                <c:pt idx="61781">
                  <c:v>71781</c:v>
                </c:pt>
                <c:pt idx="61782">
                  <c:v>71782</c:v>
                </c:pt>
                <c:pt idx="61783">
                  <c:v>71783</c:v>
                </c:pt>
                <c:pt idx="61784">
                  <c:v>71784</c:v>
                </c:pt>
                <c:pt idx="61785">
                  <c:v>71785</c:v>
                </c:pt>
                <c:pt idx="61786">
                  <c:v>71786</c:v>
                </c:pt>
                <c:pt idx="61787">
                  <c:v>71787</c:v>
                </c:pt>
                <c:pt idx="61788">
                  <c:v>71788</c:v>
                </c:pt>
                <c:pt idx="61789">
                  <c:v>71789</c:v>
                </c:pt>
                <c:pt idx="61790">
                  <c:v>71790</c:v>
                </c:pt>
                <c:pt idx="61791">
                  <c:v>71791</c:v>
                </c:pt>
                <c:pt idx="61792">
                  <c:v>71792</c:v>
                </c:pt>
                <c:pt idx="61793">
                  <c:v>71793</c:v>
                </c:pt>
                <c:pt idx="61794">
                  <c:v>71794</c:v>
                </c:pt>
                <c:pt idx="61795">
                  <c:v>71795</c:v>
                </c:pt>
                <c:pt idx="61796">
                  <c:v>71796</c:v>
                </c:pt>
                <c:pt idx="61797">
                  <c:v>71797</c:v>
                </c:pt>
                <c:pt idx="61798">
                  <c:v>71798</c:v>
                </c:pt>
                <c:pt idx="61799">
                  <c:v>71799</c:v>
                </c:pt>
                <c:pt idx="61800">
                  <c:v>71800</c:v>
                </c:pt>
                <c:pt idx="61801">
                  <c:v>71801</c:v>
                </c:pt>
                <c:pt idx="61802">
                  <c:v>71802</c:v>
                </c:pt>
                <c:pt idx="61803">
                  <c:v>71803</c:v>
                </c:pt>
                <c:pt idx="61804">
                  <c:v>71804</c:v>
                </c:pt>
                <c:pt idx="61805">
                  <c:v>71805</c:v>
                </c:pt>
                <c:pt idx="61806">
                  <c:v>71806</c:v>
                </c:pt>
                <c:pt idx="61807">
                  <c:v>71807</c:v>
                </c:pt>
                <c:pt idx="61808">
                  <c:v>71808</c:v>
                </c:pt>
                <c:pt idx="61809">
                  <c:v>71809</c:v>
                </c:pt>
                <c:pt idx="61810">
                  <c:v>71810</c:v>
                </c:pt>
                <c:pt idx="61811">
                  <c:v>71811</c:v>
                </c:pt>
                <c:pt idx="61812">
                  <c:v>71812</c:v>
                </c:pt>
                <c:pt idx="61813">
                  <c:v>71813</c:v>
                </c:pt>
                <c:pt idx="61814">
                  <c:v>71814</c:v>
                </c:pt>
                <c:pt idx="61815">
                  <c:v>71815</c:v>
                </c:pt>
                <c:pt idx="61816">
                  <c:v>71816</c:v>
                </c:pt>
                <c:pt idx="61817">
                  <c:v>71817</c:v>
                </c:pt>
                <c:pt idx="61818">
                  <c:v>71818</c:v>
                </c:pt>
                <c:pt idx="61819">
                  <c:v>71819</c:v>
                </c:pt>
                <c:pt idx="61820">
                  <c:v>71820</c:v>
                </c:pt>
                <c:pt idx="61821">
                  <c:v>71821</c:v>
                </c:pt>
                <c:pt idx="61822">
                  <c:v>71822</c:v>
                </c:pt>
                <c:pt idx="61823">
                  <c:v>71823</c:v>
                </c:pt>
                <c:pt idx="61824">
                  <c:v>71824</c:v>
                </c:pt>
                <c:pt idx="61825">
                  <c:v>71825</c:v>
                </c:pt>
                <c:pt idx="61826">
                  <c:v>71826</c:v>
                </c:pt>
                <c:pt idx="61827">
                  <c:v>71827</c:v>
                </c:pt>
                <c:pt idx="61828">
                  <c:v>71828</c:v>
                </c:pt>
                <c:pt idx="61829">
                  <c:v>71829</c:v>
                </c:pt>
                <c:pt idx="61830">
                  <c:v>71830</c:v>
                </c:pt>
                <c:pt idx="61831">
                  <c:v>71831</c:v>
                </c:pt>
                <c:pt idx="61832">
                  <c:v>71832</c:v>
                </c:pt>
                <c:pt idx="61833">
                  <c:v>71833</c:v>
                </c:pt>
                <c:pt idx="61834">
                  <c:v>71834</c:v>
                </c:pt>
                <c:pt idx="61835">
                  <c:v>71835</c:v>
                </c:pt>
                <c:pt idx="61836">
                  <c:v>71836</c:v>
                </c:pt>
                <c:pt idx="61837">
                  <c:v>71837</c:v>
                </c:pt>
                <c:pt idx="61838">
                  <c:v>71838</c:v>
                </c:pt>
                <c:pt idx="61839">
                  <c:v>71839</c:v>
                </c:pt>
                <c:pt idx="61840">
                  <c:v>71840</c:v>
                </c:pt>
                <c:pt idx="61841">
                  <c:v>71841</c:v>
                </c:pt>
                <c:pt idx="61842">
                  <c:v>71842</c:v>
                </c:pt>
                <c:pt idx="61843">
                  <c:v>71843</c:v>
                </c:pt>
                <c:pt idx="61844">
                  <c:v>71844</c:v>
                </c:pt>
                <c:pt idx="61845">
                  <c:v>71845</c:v>
                </c:pt>
                <c:pt idx="61846">
                  <c:v>71846</c:v>
                </c:pt>
                <c:pt idx="61847">
                  <c:v>71847</c:v>
                </c:pt>
                <c:pt idx="61848">
                  <c:v>71848</c:v>
                </c:pt>
                <c:pt idx="61849">
                  <c:v>71849</c:v>
                </c:pt>
                <c:pt idx="61850">
                  <c:v>71850</c:v>
                </c:pt>
                <c:pt idx="61851">
                  <c:v>71851</c:v>
                </c:pt>
                <c:pt idx="61852">
                  <c:v>71852</c:v>
                </c:pt>
                <c:pt idx="61853">
                  <c:v>71853</c:v>
                </c:pt>
                <c:pt idx="61854">
                  <c:v>71854</c:v>
                </c:pt>
                <c:pt idx="61855">
                  <c:v>71855</c:v>
                </c:pt>
                <c:pt idx="61856">
                  <c:v>71856</c:v>
                </c:pt>
                <c:pt idx="61857">
                  <c:v>71857</c:v>
                </c:pt>
                <c:pt idx="61858">
                  <c:v>71858</c:v>
                </c:pt>
                <c:pt idx="61859">
                  <c:v>71859</c:v>
                </c:pt>
                <c:pt idx="61860">
                  <c:v>71860</c:v>
                </c:pt>
                <c:pt idx="61861">
                  <c:v>71861</c:v>
                </c:pt>
                <c:pt idx="61862">
                  <c:v>71862</c:v>
                </c:pt>
                <c:pt idx="61863">
                  <c:v>71863</c:v>
                </c:pt>
                <c:pt idx="61864">
                  <c:v>71864</c:v>
                </c:pt>
                <c:pt idx="61865">
                  <c:v>71865</c:v>
                </c:pt>
                <c:pt idx="61866">
                  <c:v>71866</c:v>
                </c:pt>
                <c:pt idx="61867">
                  <c:v>71867</c:v>
                </c:pt>
                <c:pt idx="61868">
                  <c:v>71868</c:v>
                </c:pt>
                <c:pt idx="61869">
                  <c:v>71869</c:v>
                </c:pt>
                <c:pt idx="61870">
                  <c:v>71870</c:v>
                </c:pt>
                <c:pt idx="61871">
                  <c:v>71871</c:v>
                </c:pt>
                <c:pt idx="61872">
                  <c:v>71872</c:v>
                </c:pt>
                <c:pt idx="61873">
                  <c:v>71873</c:v>
                </c:pt>
                <c:pt idx="61874">
                  <c:v>71874</c:v>
                </c:pt>
                <c:pt idx="61875">
                  <c:v>71875</c:v>
                </c:pt>
                <c:pt idx="61876">
                  <c:v>71876</c:v>
                </c:pt>
                <c:pt idx="61877">
                  <c:v>71877</c:v>
                </c:pt>
                <c:pt idx="61878">
                  <c:v>71878</c:v>
                </c:pt>
                <c:pt idx="61879">
                  <c:v>71879</c:v>
                </c:pt>
                <c:pt idx="61880">
                  <c:v>71880</c:v>
                </c:pt>
                <c:pt idx="61881">
                  <c:v>71881</c:v>
                </c:pt>
                <c:pt idx="61882">
                  <c:v>71882</c:v>
                </c:pt>
                <c:pt idx="61883">
                  <c:v>71883</c:v>
                </c:pt>
                <c:pt idx="61884">
                  <c:v>71884</c:v>
                </c:pt>
                <c:pt idx="61885">
                  <c:v>71885</c:v>
                </c:pt>
                <c:pt idx="61886">
                  <c:v>71886</c:v>
                </c:pt>
                <c:pt idx="61887">
                  <c:v>71887</c:v>
                </c:pt>
                <c:pt idx="61888">
                  <c:v>71888</c:v>
                </c:pt>
                <c:pt idx="61889">
                  <c:v>71889</c:v>
                </c:pt>
                <c:pt idx="61890">
                  <c:v>71890</c:v>
                </c:pt>
                <c:pt idx="61891">
                  <c:v>71891</c:v>
                </c:pt>
                <c:pt idx="61892">
                  <c:v>71892</c:v>
                </c:pt>
                <c:pt idx="61893">
                  <c:v>71893</c:v>
                </c:pt>
                <c:pt idx="61894">
                  <c:v>71894</c:v>
                </c:pt>
                <c:pt idx="61895">
                  <c:v>71895</c:v>
                </c:pt>
                <c:pt idx="61896">
                  <c:v>71896</c:v>
                </c:pt>
                <c:pt idx="61897">
                  <c:v>71897</c:v>
                </c:pt>
                <c:pt idx="61898">
                  <c:v>71898</c:v>
                </c:pt>
                <c:pt idx="61899">
                  <c:v>71899</c:v>
                </c:pt>
                <c:pt idx="61900">
                  <c:v>71900</c:v>
                </c:pt>
                <c:pt idx="61901">
                  <c:v>71901</c:v>
                </c:pt>
                <c:pt idx="61902">
                  <c:v>71902</c:v>
                </c:pt>
                <c:pt idx="61903">
                  <c:v>71903</c:v>
                </c:pt>
                <c:pt idx="61904">
                  <c:v>71904</c:v>
                </c:pt>
                <c:pt idx="61905">
                  <c:v>71905</c:v>
                </c:pt>
                <c:pt idx="61906">
                  <c:v>71906</c:v>
                </c:pt>
                <c:pt idx="61907">
                  <c:v>71907</c:v>
                </c:pt>
                <c:pt idx="61908">
                  <c:v>71908</c:v>
                </c:pt>
                <c:pt idx="61909">
                  <c:v>71909</c:v>
                </c:pt>
                <c:pt idx="61910">
                  <c:v>71910</c:v>
                </c:pt>
                <c:pt idx="61911">
                  <c:v>71911</c:v>
                </c:pt>
                <c:pt idx="61912">
                  <c:v>71912</c:v>
                </c:pt>
                <c:pt idx="61913">
                  <c:v>71913</c:v>
                </c:pt>
                <c:pt idx="61914">
                  <c:v>71914</c:v>
                </c:pt>
                <c:pt idx="61915">
                  <c:v>71915</c:v>
                </c:pt>
                <c:pt idx="61916">
                  <c:v>71916</c:v>
                </c:pt>
                <c:pt idx="61917">
                  <c:v>71917</c:v>
                </c:pt>
                <c:pt idx="61918">
                  <c:v>71918</c:v>
                </c:pt>
                <c:pt idx="61919">
                  <c:v>71919</c:v>
                </c:pt>
                <c:pt idx="61920">
                  <c:v>71920</c:v>
                </c:pt>
                <c:pt idx="61921">
                  <c:v>71921</c:v>
                </c:pt>
                <c:pt idx="61922">
                  <c:v>71922</c:v>
                </c:pt>
                <c:pt idx="61923">
                  <c:v>71923</c:v>
                </c:pt>
                <c:pt idx="61924">
                  <c:v>71924</c:v>
                </c:pt>
                <c:pt idx="61925">
                  <c:v>71925</c:v>
                </c:pt>
                <c:pt idx="61926">
                  <c:v>71926</c:v>
                </c:pt>
                <c:pt idx="61927">
                  <c:v>71927</c:v>
                </c:pt>
                <c:pt idx="61928">
                  <c:v>71928</c:v>
                </c:pt>
                <c:pt idx="61929">
                  <c:v>71929</c:v>
                </c:pt>
                <c:pt idx="61930">
                  <c:v>71930</c:v>
                </c:pt>
                <c:pt idx="61931">
                  <c:v>71931</c:v>
                </c:pt>
                <c:pt idx="61932">
                  <c:v>71932</c:v>
                </c:pt>
                <c:pt idx="61933">
                  <c:v>71933</c:v>
                </c:pt>
                <c:pt idx="61934">
                  <c:v>71934</c:v>
                </c:pt>
                <c:pt idx="61935">
                  <c:v>71935</c:v>
                </c:pt>
                <c:pt idx="61936">
                  <c:v>71936</c:v>
                </c:pt>
                <c:pt idx="61937">
                  <c:v>71937</c:v>
                </c:pt>
                <c:pt idx="61938">
                  <c:v>71938</c:v>
                </c:pt>
                <c:pt idx="61939">
                  <c:v>71939</c:v>
                </c:pt>
                <c:pt idx="61940">
                  <c:v>71940</c:v>
                </c:pt>
                <c:pt idx="61941">
                  <c:v>71941</c:v>
                </c:pt>
                <c:pt idx="61942">
                  <c:v>71942</c:v>
                </c:pt>
                <c:pt idx="61943">
                  <c:v>71943</c:v>
                </c:pt>
                <c:pt idx="61944">
                  <c:v>71944</c:v>
                </c:pt>
                <c:pt idx="61945">
                  <c:v>71945</c:v>
                </c:pt>
                <c:pt idx="61946">
                  <c:v>71946</c:v>
                </c:pt>
                <c:pt idx="61947">
                  <c:v>71947</c:v>
                </c:pt>
                <c:pt idx="61948">
                  <c:v>71948</c:v>
                </c:pt>
                <c:pt idx="61949">
                  <c:v>71949</c:v>
                </c:pt>
                <c:pt idx="61950">
                  <c:v>71950</c:v>
                </c:pt>
                <c:pt idx="61951">
                  <c:v>71951</c:v>
                </c:pt>
                <c:pt idx="61952">
                  <c:v>71952</c:v>
                </c:pt>
                <c:pt idx="61953">
                  <c:v>71953</c:v>
                </c:pt>
                <c:pt idx="61954">
                  <c:v>71954</c:v>
                </c:pt>
                <c:pt idx="61955">
                  <c:v>71955</c:v>
                </c:pt>
                <c:pt idx="61956">
                  <c:v>71956</c:v>
                </c:pt>
                <c:pt idx="61957">
                  <c:v>71957</c:v>
                </c:pt>
                <c:pt idx="61958">
                  <c:v>71958</c:v>
                </c:pt>
                <c:pt idx="61959">
                  <c:v>71959</c:v>
                </c:pt>
                <c:pt idx="61960">
                  <c:v>71960</c:v>
                </c:pt>
                <c:pt idx="61961">
                  <c:v>71961</c:v>
                </c:pt>
                <c:pt idx="61962">
                  <c:v>71962</c:v>
                </c:pt>
                <c:pt idx="61963">
                  <c:v>71963</c:v>
                </c:pt>
                <c:pt idx="61964">
                  <c:v>71964</c:v>
                </c:pt>
                <c:pt idx="61965">
                  <c:v>71965</c:v>
                </c:pt>
                <c:pt idx="61966">
                  <c:v>71966</c:v>
                </c:pt>
                <c:pt idx="61967">
                  <c:v>71967</c:v>
                </c:pt>
                <c:pt idx="61968">
                  <c:v>71968</c:v>
                </c:pt>
                <c:pt idx="61969">
                  <c:v>71969</c:v>
                </c:pt>
                <c:pt idx="61970">
                  <c:v>71970</c:v>
                </c:pt>
                <c:pt idx="61971">
                  <c:v>71971</c:v>
                </c:pt>
                <c:pt idx="61972">
                  <c:v>71972</c:v>
                </c:pt>
                <c:pt idx="61973">
                  <c:v>71973</c:v>
                </c:pt>
                <c:pt idx="61974">
                  <c:v>71974</c:v>
                </c:pt>
                <c:pt idx="61975">
                  <c:v>71975</c:v>
                </c:pt>
                <c:pt idx="61976">
                  <c:v>71976</c:v>
                </c:pt>
                <c:pt idx="61977">
                  <c:v>71977</c:v>
                </c:pt>
                <c:pt idx="61978">
                  <c:v>71978</c:v>
                </c:pt>
                <c:pt idx="61979">
                  <c:v>71979</c:v>
                </c:pt>
                <c:pt idx="61980">
                  <c:v>71980</c:v>
                </c:pt>
                <c:pt idx="61981">
                  <c:v>71981</c:v>
                </c:pt>
                <c:pt idx="61982">
                  <c:v>71982</c:v>
                </c:pt>
                <c:pt idx="61983">
                  <c:v>71983</c:v>
                </c:pt>
                <c:pt idx="61984">
                  <c:v>71984</c:v>
                </c:pt>
                <c:pt idx="61985">
                  <c:v>71985</c:v>
                </c:pt>
                <c:pt idx="61986">
                  <c:v>71986</c:v>
                </c:pt>
                <c:pt idx="61987">
                  <c:v>71987</c:v>
                </c:pt>
                <c:pt idx="61988">
                  <c:v>71988</c:v>
                </c:pt>
                <c:pt idx="61989">
                  <c:v>71989</c:v>
                </c:pt>
                <c:pt idx="61990">
                  <c:v>71990</c:v>
                </c:pt>
                <c:pt idx="61991">
                  <c:v>71991</c:v>
                </c:pt>
                <c:pt idx="61992">
                  <c:v>71992</c:v>
                </c:pt>
                <c:pt idx="61993">
                  <c:v>71993</c:v>
                </c:pt>
                <c:pt idx="61994">
                  <c:v>71994</c:v>
                </c:pt>
                <c:pt idx="61995">
                  <c:v>71995</c:v>
                </c:pt>
                <c:pt idx="61996">
                  <c:v>71996</c:v>
                </c:pt>
                <c:pt idx="61997">
                  <c:v>71997</c:v>
                </c:pt>
                <c:pt idx="61998">
                  <c:v>71998</c:v>
                </c:pt>
                <c:pt idx="61999">
                  <c:v>71999</c:v>
                </c:pt>
                <c:pt idx="62000">
                  <c:v>72000</c:v>
                </c:pt>
                <c:pt idx="62001">
                  <c:v>72001</c:v>
                </c:pt>
                <c:pt idx="62002">
                  <c:v>72002</c:v>
                </c:pt>
                <c:pt idx="62003">
                  <c:v>72003</c:v>
                </c:pt>
                <c:pt idx="62004">
                  <c:v>72004</c:v>
                </c:pt>
                <c:pt idx="62005">
                  <c:v>72005</c:v>
                </c:pt>
                <c:pt idx="62006">
                  <c:v>72006</c:v>
                </c:pt>
                <c:pt idx="62007">
                  <c:v>72007</c:v>
                </c:pt>
                <c:pt idx="62008">
                  <c:v>72008</c:v>
                </c:pt>
                <c:pt idx="62009">
                  <c:v>72009</c:v>
                </c:pt>
                <c:pt idx="62010">
                  <c:v>72010</c:v>
                </c:pt>
                <c:pt idx="62011">
                  <c:v>72011</c:v>
                </c:pt>
                <c:pt idx="62012">
                  <c:v>72012</c:v>
                </c:pt>
                <c:pt idx="62013">
                  <c:v>72013</c:v>
                </c:pt>
                <c:pt idx="62014">
                  <c:v>72014</c:v>
                </c:pt>
                <c:pt idx="62015">
                  <c:v>72015</c:v>
                </c:pt>
                <c:pt idx="62016">
                  <c:v>72016</c:v>
                </c:pt>
                <c:pt idx="62017">
                  <c:v>72017</c:v>
                </c:pt>
                <c:pt idx="62018">
                  <c:v>72018</c:v>
                </c:pt>
                <c:pt idx="62019">
                  <c:v>72019</c:v>
                </c:pt>
                <c:pt idx="62020">
                  <c:v>72020</c:v>
                </c:pt>
                <c:pt idx="62021">
                  <c:v>72021</c:v>
                </c:pt>
                <c:pt idx="62022">
                  <c:v>72022</c:v>
                </c:pt>
                <c:pt idx="62023">
                  <c:v>72023</c:v>
                </c:pt>
                <c:pt idx="62024">
                  <c:v>72024</c:v>
                </c:pt>
                <c:pt idx="62025">
                  <c:v>72025</c:v>
                </c:pt>
                <c:pt idx="62026">
                  <c:v>72026</c:v>
                </c:pt>
                <c:pt idx="62027">
                  <c:v>72027</c:v>
                </c:pt>
                <c:pt idx="62028">
                  <c:v>72028</c:v>
                </c:pt>
                <c:pt idx="62029">
                  <c:v>72029</c:v>
                </c:pt>
                <c:pt idx="62030">
                  <c:v>72030</c:v>
                </c:pt>
                <c:pt idx="62031">
                  <c:v>72031</c:v>
                </c:pt>
                <c:pt idx="62032">
                  <c:v>72032</c:v>
                </c:pt>
                <c:pt idx="62033">
                  <c:v>72033</c:v>
                </c:pt>
                <c:pt idx="62034">
                  <c:v>72034</c:v>
                </c:pt>
                <c:pt idx="62035">
                  <c:v>72035</c:v>
                </c:pt>
                <c:pt idx="62036">
                  <c:v>72036</c:v>
                </c:pt>
                <c:pt idx="62037">
                  <c:v>72037</c:v>
                </c:pt>
                <c:pt idx="62038">
                  <c:v>72038</c:v>
                </c:pt>
                <c:pt idx="62039">
                  <c:v>72039</c:v>
                </c:pt>
                <c:pt idx="62040">
                  <c:v>72040</c:v>
                </c:pt>
                <c:pt idx="62041">
                  <c:v>72041</c:v>
                </c:pt>
                <c:pt idx="62042">
                  <c:v>72042</c:v>
                </c:pt>
                <c:pt idx="62043">
                  <c:v>72043</c:v>
                </c:pt>
                <c:pt idx="62044">
                  <c:v>72044</c:v>
                </c:pt>
                <c:pt idx="62045">
                  <c:v>72045</c:v>
                </c:pt>
                <c:pt idx="62046">
                  <c:v>72046</c:v>
                </c:pt>
                <c:pt idx="62047">
                  <c:v>72047</c:v>
                </c:pt>
                <c:pt idx="62048">
                  <c:v>72048</c:v>
                </c:pt>
                <c:pt idx="62049">
                  <c:v>72049</c:v>
                </c:pt>
                <c:pt idx="62050">
                  <c:v>72050</c:v>
                </c:pt>
                <c:pt idx="62051">
                  <c:v>72051</c:v>
                </c:pt>
                <c:pt idx="62052">
                  <c:v>72052</c:v>
                </c:pt>
                <c:pt idx="62053">
                  <c:v>72053</c:v>
                </c:pt>
                <c:pt idx="62054">
                  <c:v>72054</c:v>
                </c:pt>
                <c:pt idx="62055">
                  <c:v>72055</c:v>
                </c:pt>
                <c:pt idx="62056">
                  <c:v>72056</c:v>
                </c:pt>
                <c:pt idx="62057">
                  <c:v>72057</c:v>
                </c:pt>
                <c:pt idx="62058">
                  <c:v>72058</c:v>
                </c:pt>
                <c:pt idx="62059">
                  <c:v>72059</c:v>
                </c:pt>
                <c:pt idx="62060">
                  <c:v>72060</c:v>
                </c:pt>
                <c:pt idx="62061">
                  <c:v>72061</c:v>
                </c:pt>
                <c:pt idx="62062">
                  <c:v>72062</c:v>
                </c:pt>
                <c:pt idx="62063">
                  <c:v>72063</c:v>
                </c:pt>
                <c:pt idx="62064">
                  <c:v>72064</c:v>
                </c:pt>
                <c:pt idx="62065">
                  <c:v>72065</c:v>
                </c:pt>
                <c:pt idx="62066">
                  <c:v>72066</c:v>
                </c:pt>
                <c:pt idx="62067">
                  <c:v>72067</c:v>
                </c:pt>
                <c:pt idx="62068">
                  <c:v>72068</c:v>
                </c:pt>
                <c:pt idx="62069">
                  <c:v>72069</c:v>
                </c:pt>
                <c:pt idx="62070">
                  <c:v>72070</c:v>
                </c:pt>
                <c:pt idx="62071">
                  <c:v>72071</c:v>
                </c:pt>
                <c:pt idx="62072">
                  <c:v>72072</c:v>
                </c:pt>
                <c:pt idx="62073">
                  <c:v>72073</c:v>
                </c:pt>
                <c:pt idx="62074">
                  <c:v>72074</c:v>
                </c:pt>
                <c:pt idx="62075">
                  <c:v>72075</c:v>
                </c:pt>
                <c:pt idx="62076">
                  <c:v>72076</c:v>
                </c:pt>
                <c:pt idx="62077">
                  <c:v>72077</c:v>
                </c:pt>
                <c:pt idx="62078">
                  <c:v>72078</c:v>
                </c:pt>
                <c:pt idx="62079">
                  <c:v>72079</c:v>
                </c:pt>
                <c:pt idx="62080">
                  <c:v>72080</c:v>
                </c:pt>
                <c:pt idx="62081">
                  <c:v>72081</c:v>
                </c:pt>
                <c:pt idx="62082">
                  <c:v>72082</c:v>
                </c:pt>
                <c:pt idx="62083">
                  <c:v>72083</c:v>
                </c:pt>
                <c:pt idx="62084">
                  <c:v>72084</c:v>
                </c:pt>
                <c:pt idx="62085">
                  <c:v>72085</c:v>
                </c:pt>
                <c:pt idx="62086">
                  <c:v>72086</c:v>
                </c:pt>
                <c:pt idx="62087">
                  <c:v>72087</c:v>
                </c:pt>
                <c:pt idx="62088">
                  <c:v>72088</c:v>
                </c:pt>
                <c:pt idx="62089">
                  <c:v>72089</c:v>
                </c:pt>
                <c:pt idx="62090">
                  <c:v>72090</c:v>
                </c:pt>
                <c:pt idx="62091">
                  <c:v>72091</c:v>
                </c:pt>
                <c:pt idx="62092">
                  <c:v>72092</c:v>
                </c:pt>
                <c:pt idx="62093">
                  <c:v>72093</c:v>
                </c:pt>
                <c:pt idx="62094">
                  <c:v>72094</c:v>
                </c:pt>
                <c:pt idx="62095">
                  <c:v>72095</c:v>
                </c:pt>
                <c:pt idx="62096">
                  <c:v>72096</c:v>
                </c:pt>
                <c:pt idx="62097">
                  <c:v>72097</c:v>
                </c:pt>
                <c:pt idx="62098">
                  <c:v>72098</c:v>
                </c:pt>
                <c:pt idx="62099">
                  <c:v>72099</c:v>
                </c:pt>
                <c:pt idx="62100">
                  <c:v>72100</c:v>
                </c:pt>
                <c:pt idx="62101">
                  <c:v>72101</c:v>
                </c:pt>
                <c:pt idx="62102">
                  <c:v>72102</c:v>
                </c:pt>
                <c:pt idx="62103">
                  <c:v>72103</c:v>
                </c:pt>
                <c:pt idx="62104">
                  <c:v>72104</c:v>
                </c:pt>
                <c:pt idx="62105">
                  <c:v>72105</c:v>
                </c:pt>
                <c:pt idx="62106">
                  <c:v>72106</c:v>
                </c:pt>
                <c:pt idx="62107">
                  <c:v>72107</c:v>
                </c:pt>
                <c:pt idx="62108">
                  <c:v>72108</c:v>
                </c:pt>
                <c:pt idx="62109">
                  <c:v>72109</c:v>
                </c:pt>
                <c:pt idx="62110">
                  <c:v>72110</c:v>
                </c:pt>
                <c:pt idx="62111">
                  <c:v>72111</c:v>
                </c:pt>
                <c:pt idx="62112">
                  <c:v>72112</c:v>
                </c:pt>
                <c:pt idx="62113">
                  <c:v>72113</c:v>
                </c:pt>
                <c:pt idx="62114">
                  <c:v>72114</c:v>
                </c:pt>
                <c:pt idx="62115">
                  <c:v>72115</c:v>
                </c:pt>
                <c:pt idx="62116">
                  <c:v>72116</c:v>
                </c:pt>
                <c:pt idx="62117">
                  <c:v>72117</c:v>
                </c:pt>
                <c:pt idx="62118">
                  <c:v>72118</c:v>
                </c:pt>
                <c:pt idx="62119">
                  <c:v>72119</c:v>
                </c:pt>
                <c:pt idx="62120">
                  <c:v>72120</c:v>
                </c:pt>
                <c:pt idx="62121">
                  <c:v>72121</c:v>
                </c:pt>
                <c:pt idx="62122">
                  <c:v>72122</c:v>
                </c:pt>
                <c:pt idx="62123">
                  <c:v>72123</c:v>
                </c:pt>
                <c:pt idx="62124">
                  <c:v>72124</c:v>
                </c:pt>
                <c:pt idx="62125">
                  <c:v>72125</c:v>
                </c:pt>
                <c:pt idx="62126">
                  <c:v>72126</c:v>
                </c:pt>
                <c:pt idx="62127">
                  <c:v>72127</c:v>
                </c:pt>
                <c:pt idx="62128">
                  <c:v>72128</c:v>
                </c:pt>
                <c:pt idx="62129">
                  <c:v>72129</c:v>
                </c:pt>
                <c:pt idx="62130">
                  <c:v>72130</c:v>
                </c:pt>
                <c:pt idx="62131">
                  <c:v>72131</c:v>
                </c:pt>
                <c:pt idx="62132">
                  <c:v>72132</c:v>
                </c:pt>
                <c:pt idx="62133">
                  <c:v>72133</c:v>
                </c:pt>
                <c:pt idx="62134">
                  <c:v>72134</c:v>
                </c:pt>
                <c:pt idx="62135">
                  <c:v>72135</c:v>
                </c:pt>
                <c:pt idx="62136">
                  <c:v>72136</c:v>
                </c:pt>
                <c:pt idx="62137">
                  <c:v>72137</c:v>
                </c:pt>
                <c:pt idx="62138">
                  <c:v>72138</c:v>
                </c:pt>
                <c:pt idx="62139">
                  <c:v>72139</c:v>
                </c:pt>
                <c:pt idx="62140">
                  <c:v>72140</c:v>
                </c:pt>
                <c:pt idx="62141">
                  <c:v>72141</c:v>
                </c:pt>
                <c:pt idx="62142">
                  <c:v>72142</c:v>
                </c:pt>
                <c:pt idx="62143">
                  <c:v>72143</c:v>
                </c:pt>
                <c:pt idx="62144">
                  <c:v>72144</c:v>
                </c:pt>
                <c:pt idx="62145">
                  <c:v>72145</c:v>
                </c:pt>
                <c:pt idx="62146">
                  <c:v>72146</c:v>
                </c:pt>
                <c:pt idx="62147">
                  <c:v>72147</c:v>
                </c:pt>
                <c:pt idx="62148">
                  <c:v>72148</c:v>
                </c:pt>
                <c:pt idx="62149">
                  <c:v>72149</c:v>
                </c:pt>
                <c:pt idx="62150">
                  <c:v>72150</c:v>
                </c:pt>
                <c:pt idx="62151">
                  <c:v>72151</c:v>
                </c:pt>
                <c:pt idx="62152">
                  <c:v>72152</c:v>
                </c:pt>
                <c:pt idx="62153">
                  <c:v>72153</c:v>
                </c:pt>
                <c:pt idx="62154">
                  <c:v>72154</c:v>
                </c:pt>
                <c:pt idx="62155">
                  <c:v>72155</c:v>
                </c:pt>
                <c:pt idx="62156">
                  <c:v>72156</c:v>
                </c:pt>
                <c:pt idx="62157">
                  <c:v>72157</c:v>
                </c:pt>
                <c:pt idx="62158">
                  <c:v>72158</c:v>
                </c:pt>
                <c:pt idx="62159">
                  <c:v>72159</c:v>
                </c:pt>
                <c:pt idx="62160">
                  <c:v>72160</c:v>
                </c:pt>
                <c:pt idx="62161">
                  <c:v>72161</c:v>
                </c:pt>
                <c:pt idx="62162">
                  <c:v>72162</c:v>
                </c:pt>
                <c:pt idx="62163">
                  <c:v>72163</c:v>
                </c:pt>
                <c:pt idx="62164">
                  <c:v>72164</c:v>
                </c:pt>
                <c:pt idx="62165">
                  <c:v>72165</c:v>
                </c:pt>
                <c:pt idx="62166">
                  <c:v>72166</c:v>
                </c:pt>
                <c:pt idx="62167">
                  <c:v>72167</c:v>
                </c:pt>
                <c:pt idx="62168">
                  <c:v>72168</c:v>
                </c:pt>
                <c:pt idx="62169">
                  <c:v>72169</c:v>
                </c:pt>
                <c:pt idx="62170">
                  <c:v>72170</c:v>
                </c:pt>
                <c:pt idx="62171">
                  <c:v>72171</c:v>
                </c:pt>
                <c:pt idx="62172">
                  <c:v>72172</c:v>
                </c:pt>
                <c:pt idx="62173">
                  <c:v>72173</c:v>
                </c:pt>
                <c:pt idx="62174">
                  <c:v>72174</c:v>
                </c:pt>
                <c:pt idx="62175">
                  <c:v>72175</c:v>
                </c:pt>
                <c:pt idx="62176">
                  <c:v>72176</c:v>
                </c:pt>
                <c:pt idx="62177">
                  <c:v>72177</c:v>
                </c:pt>
                <c:pt idx="62178">
                  <c:v>72178</c:v>
                </c:pt>
                <c:pt idx="62179">
                  <c:v>72179</c:v>
                </c:pt>
                <c:pt idx="62180">
                  <c:v>72180</c:v>
                </c:pt>
                <c:pt idx="62181">
                  <c:v>72181</c:v>
                </c:pt>
                <c:pt idx="62182">
                  <c:v>72182</c:v>
                </c:pt>
                <c:pt idx="62183">
                  <c:v>72183</c:v>
                </c:pt>
                <c:pt idx="62184">
                  <c:v>72184</c:v>
                </c:pt>
                <c:pt idx="62185">
                  <c:v>72185</c:v>
                </c:pt>
                <c:pt idx="62186">
                  <c:v>72186</c:v>
                </c:pt>
                <c:pt idx="62187">
                  <c:v>72187</c:v>
                </c:pt>
                <c:pt idx="62188">
                  <c:v>72188</c:v>
                </c:pt>
                <c:pt idx="62189">
                  <c:v>72189</c:v>
                </c:pt>
                <c:pt idx="62190">
                  <c:v>72190</c:v>
                </c:pt>
                <c:pt idx="62191">
                  <c:v>72191</c:v>
                </c:pt>
                <c:pt idx="62192">
                  <c:v>72192</c:v>
                </c:pt>
                <c:pt idx="62193">
                  <c:v>72193</c:v>
                </c:pt>
                <c:pt idx="62194">
                  <c:v>72194</c:v>
                </c:pt>
                <c:pt idx="62195">
                  <c:v>72195</c:v>
                </c:pt>
                <c:pt idx="62196">
                  <c:v>72196</c:v>
                </c:pt>
                <c:pt idx="62197">
                  <c:v>72197</c:v>
                </c:pt>
                <c:pt idx="62198">
                  <c:v>72198</c:v>
                </c:pt>
                <c:pt idx="62199">
                  <c:v>72199</c:v>
                </c:pt>
                <c:pt idx="62200">
                  <c:v>72200</c:v>
                </c:pt>
                <c:pt idx="62201">
                  <c:v>72201</c:v>
                </c:pt>
                <c:pt idx="62202">
                  <c:v>72202</c:v>
                </c:pt>
                <c:pt idx="62203">
                  <c:v>72203</c:v>
                </c:pt>
                <c:pt idx="62204">
                  <c:v>72204</c:v>
                </c:pt>
                <c:pt idx="62205">
                  <c:v>72205</c:v>
                </c:pt>
                <c:pt idx="62206">
                  <c:v>72206</c:v>
                </c:pt>
                <c:pt idx="62207">
                  <c:v>72207</c:v>
                </c:pt>
                <c:pt idx="62208">
                  <c:v>72208</c:v>
                </c:pt>
                <c:pt idx="62209">
                  <c:v>72209</c:v>
                </c:pt>
                <c:pt idx="62210">
                  <c:v>72210</c:v>
                </c:pt>
                <c:pt idx="62211">
                  <c:v>72211</c:v>
                </c:pt>
                <c:pt idx="62212">
                  <c:v>72212</c:v>
                </c:pt>
                <c:pt idx="62213">
                  <c:v>72213</c:v>
                </c:pt>
                <c:pt idx="62214">
                  <c:v>72214</c:v>
                </c:pt>
                <c:pt idx="62215">
                  <c:v>72215</c:v>
                </c:pt>
                <c:pt idx="62216">
                  <c:v>72216</c:v>
                </c:pt>
                <c:pt idx="62217">
                  <c:v>72217</c:v>
                </c:pt>
                <c:pt idx="62218">
                  <c:v>72218</c:v>
                </c:pt>
                <c:pt idx="62219">
                  <c:v>72219</c:v>
                </c:pt>
                <c:pt idx="62220">
                  <c:v>72220</c:v>
                </c:pt>
                <c:pt idx="62221">
                  <c:v>72221</c:v>
                </c:pt>
                <c:pt idx="62222">
                  <c:v>72222</c:v>
                </c:pt>
                <c:pt idx="62223">
                  <c:v>72223</c:v>
                </c:pt>
                <c:pt idx="62224">
                  <c:v>72224</c:v>
                </c:pt>
                <c:pt idx="62225">
                  <c:v>72225</c:v>
                </c:pt>
                <c:pt idx="62226">
                  <c:v>72226</c:v>
                </c:pt>
                <c:pt idx="62227">
                  <c:v>72227</c:v>
                </c:pt>
                <c:pt idx="62228">
                  <c:v>72228</c:v>
                </c:pt>
                <c:pt idx="62229">
                  <c:v>72229</c:v>
                </c:pt>
                <c:pt idx="62230">
                  <c:v>72230</c:v>
                </c:pt>
                <c:pt idx="62231">
                  <c:v>72231</c:v>
                </c:pt>
                <c:pt idx="62232">
                  <c:v>72232</c:v>
                </c:pt>
                <c:pt idx="62233">
                  <c:v>72233</c:v>
                </c:pt>
                <c:pt idx="62234">
                  <c:v>72234</c:v>
                </c:pt>
                <c:pt idx="62235">
                  <c:v>72235</c:v>
                </c:pt>
                <c:pt idx="62236">
                  <c:v>72236</c:v>
                </c:pt>
                <c:pt idx="62237">
                  <c:v>72237</c:v>
                </c:pt>
                <c:pt idx="62238">
                  <c:v>72238</c:v>
                </c:pt>
                <c:pt idx="62239">
                  <c:v>72239</c:v>
                </c:pt>
                <c:pt idx="62240">
                  <c:v>72240</c:v>
                </c:pt>
                <c:pt idx="62241">
                  <c:v>72241</c:v>
                </c:pt>
                <c:pt idx="62242">
                  <c:v>72242</c:v>
                </c:pt>
                <c:pt idx="62243">
                  <c:v>72243</c:v>
                </c:pt>
                <c:pt idx="62244">
                  <c:v>72244</c:v>
                </c:pt>
                <c:pt idx="62245">
                  <c:v>72245</c:v>
                </c:pt>
                <c:pt idx="62246">
                  <c:v>72246</c:v>
                </c:pt>
                <c:pt idx="62247">
                  <c:v>72247</c:v>
                </c:pt>
                <c:pt idx="62248">
                  <c:v>72248</c:v>
                </c:pt>
                <c:pt idx="62249">
                  <c:v>72249</c:v>
                </c:pt>
                <c:pt idx="62250">
                  <c:v>72250</c:v>
                </c:pt>
                <c:pt idx="62251">
                  <c:v>72251</c:v>
                </c:pt>
                <c:pt idx="62252">
                  <c:v>72252</c:v>
                </c:pt>
                <c:pt idx="62253">
                  <c:v>72253</c:v>
                </c:pt>
                <c:pt idx="62254">
                  <c:v>72254</c:v>
                </c:pt>
                <c:pt idx="62255">
                  <c:v>72255</c:v>
                </c:pt>
                <c:pt idx="62256">
                  <c:v>72256</c:v>
                </c:pt>
                <c:pt idx="62257">
                  <c:v>72257</c:v>
                </c:pt>
                <c:pt idx="62258">
                  <c:v>72258</c:v>
                </c:pt>
                <c:pt idx="62259">
                  <c:v>72259</c:v>
                </c:pt>
                <c:pt idx="62260">
                  <c:v>72260</c:v>
                </c:pt>
                <c:pt idx="62261">
                  <c:v>72261</c:v>
                </c:pt>
                <c:pt idx="62262">
                  <c:v>72262</c:v>
                </c:pt>
                <c:pt idx="62263">
                  <c:v>72263</c:v>
                </c:pt>
                <c:pt idx="62264">
                  <c:v>72264</c:v>
                </c:pt>
                <c:pt idx="62265">
                  <c:v>72265</c:v>
                </c:pt>
                <c:pt idx="62266">
                  <c:v>72266</c:v>
                </c:pt>
                <c:pt idx="62267">
                  <c:v>72267</c:v>
                </c:pt>
                <c:pt idx="62268">
                  <c:v>72268</c:v>
                </c:pt>
                <c:pt idx="62269">
                  <c:v>72269</c:v>
                </c:pt>
                <c:pt idx="62270">
                  <c:v>72270</c:v>
                </c:pt>
                <c:pt idx="62271">
                  <c:v>72271</c:v>
                </c:pt>
                <c:pt idx="62272">
                  <c:v>72272</c:v>
                </c:pt>
                <c:pt idx="62273">
                  <c:v>72273</c:v>
                </c:pt>
                <c:pt idx="62274">
                  <c:v>72274</c:v>
                </c:pt>
                <c:pt idx="62275">
                  <c:v>72275</c:v>
                </c:pt>
                <c:pt idx="62276">
                  <c:v>72276</c:v>
                </c:pt>
                <c:pt idx="62277">
                  <c:v>72277</c:v>
                </c:pt>
                <c:pt idx="62278">
                  <c:v>72278</c:v>
                </c:pt>
                <c:pt idx="62279">
                  <c:v>72279</c:v>
                </c:pt>
                <c:pt idx="62280">
                  <c:v>72280</c:v>
                </c:pt>
                <c:pt idx="62281">
                  <c:v>72281</c:v>
                </c:pt>
                <c:pt idx="62282">
                  <c:v>72282</c:v>
                </c:pt>
                <c:pt idx="62283">
                  <c:v>72283</c:v>
                </c:pt>
                <c:pt idx="62284">
                  <c:v>72284</c:v>
                </c:pt>
                <c:pt idx="62285">
                  <c:v>72285</c:v>
                </c:pt>
                <c:pt idx="62286">
                  <c:v>72286</c:v>
                </c:pt>
                <c:pt idx="62287">
                  <c:v>72287</c:v>
                </c:pt>
                <c:pt idx="62288">
                  <c:v>72288</c:v>
                </c:pt>
                <c:pt idx="62289">
                  <c:v>72289</c:v>
                </c:pt>
                <c:pt idx="62290">
                  <c:v>72290</c:v>
                </c:pt>
                <c:pt idx="62291">
                  <c:v>72291</c:v>
                </c:pt>
                <c:pt idx="62292">
                  <c:v>72292</c:v>
                </c:pt>
                <c:pt idx="62293">
                  <c:v>72293</c:v>
                </c:pt>
                <c:pt idx="62294">
                  <c:v>72294</c:v>
                </c:pt>
                <c:pt idx="62295">
                  <c:v>72295</c:v>
                </c:pt>
                <c:pt idx="62296">
                  <c:v>72296</c:v>
                </c:pt>
                <c:pt idx="62297">
                  <c:v>72297</c:v>
                </c:pt>
                <c:pt idx="62298">
                  <c:v>72298</c:v>
                </c:pt>
                <c:pt idx="62299">
                  <c:v>72299</c:v>
                </c:pt>
                <c:pt idx="62300">
                  <c:v>72300</c:v>
                </c:pt>
                <c:pt idx="62301">
                  <c:v>72301</c:v>
                </c:pt>
                <c:pt idx="62302">
                  <c:v>72302</c:v>
                </c:pt>
                <c:pt idx="62303">
                  <c:v>72303</c:v>
                </c:pt>
                <c:pt idx="62304">
                  <c:v>72304</c:v>
                </c:pt>
                <c:pt idx="62305">
                  <c:v>72305</c:v>
                </c:pt>
                <c:pt idx="62306">
                  <c:v>72306</c:v>
                </c:pt>
                <c:pt idx="62307">
                  <c:v>72307</c:v>
                </c:pt>
                <c:pt idx="62308">
                  <c:v>72308</c:v>
                </c:pt>
                <c:pt idx="62309">
                  <c:v>72309</c:v>
                </c:pt>
                <c:pt idx="62310">
                  <c:v>72310</c:v>
                </c:pt>
                <c:pt idx="62311">
                  <c:v>72311</c:v>
                </c:pt>
                <c:pt idx="62312">
                  <c:v>72312</c:v>
                </c:pt>
                <c:pt idx="62313">
                  <c:v>72313</c:v>
                </c:pt>
                <c:pt idx="62314">
                  <c:v>72314</c:v>
                </c:pt>
                <c:pt idx="62315">
                  <c:v>72315</c:v>
                </c:pt>
                <c:pt idx="62316">
                  <c:v>72316</c:v>
                </c:pt>
                <c:pt idx="62317">
                  <c:v>72317</c:v>
                </c:pt>
                <c:pt idx="62318">
                  <c:v>72318</c:v>
                </c:pt>
                <c:pt idx="62319">
                  <c:v>72319</c:v>
                </c:pt>
                <c:pt idx="62320">
                  <c:v>72320</c:v>
                </c:pt>
                <c:pt idx="62321">
                  <c:v>72321</c:v>
                </c:pt>
                <c:pt idx="62322">
                  <c:v>72322</c:v>
                </c:pt>
                <c:pt idx="62323">
                  <c:v>72323</c:v>
                </c:pt>
                <c:pt idx="62324">
                  <c:v>72324</c:v>
                </c:pt>
                <c:pt idx="62325">
                  <c:v>72325</c:v>
                </c:pt>
                <c:pt idx="62326">
                  <c:v>72326</c:v>
                </c:pt>
                <c:pt idx="62327">
                  <c:v>72327</c:v>
                </c:pt>
                <c:pt idx="62328">
                  <c:v>72328</c:v>
                </c:pt>
                <c:pt idx="62329">
                  <c:v>72329</c:v>
                </c:pt>
                <c:pt idx="62330">
                  <c:v>72330</c:v>
                </c:pt>
                <c:pt idx="62331">
                  <c:v>72331</c:v>
                </c:pt>
                <c:pt idx="62332">
                  <c:v>72332</c:v>
                </c:pt>
                <c:pt idx="62333">
                  <c:v>72333</c:v>
                </c:pt>
                <c:pt idx="62334">
                  <c:v>72334</c:v>
                </c:pt>
                <c:pt idx="62335">
                  <c:v>72335</c:v>
                </c:pt>
                <c:pt idx="62336">
                  <c:v>72336</c:v>
                </c:pt>
                <c:pt idx="62337">
                  <c:v>72337</c:v>
                </c:pt>
                <c:pt idx="62338">
                  <c:v>72338</c:v>
                </c:pt>
                <c:pt idx="62339">
                  <c:v>72339</c:v>
                </c:pt>
                <c:pt idx="62340">
                  <c:v>72340</c:v>
                </c:pt>
                <c:pt idx="62341">
                  <c:v>72341</c:v>
                </c:pt>
                <c:pt idx="62342">
                  <c:v>72342</c:v>
                </c:pt>
                <c:pt idx="62343">
                  <c:v>72343</c:v>
                </c:pt>
                <c:pt idx="62344">
                  <c:v>72344</c:v>
                </c:pt>
                <c:pt idx="62345">
                  <c:v>72345</c:v>
                </c:pt>
                <c:pt idx="62346">
                  <c:v>72346</c:v>
                </c:pt>
                <c:pt idx="62347">
                  <c:v>72347</c:v>
                </c:pt>
                <c:pt idx="62348">
                  <c:v>72348</c:v>
                </c:pt>
                <c:pt idx="62349">
                  <c:v>72349</c:v>
                </c:pt>
                <c:pt idx="62350">
                  <c:v>72350</c:v>
                </c:pt>
                <c:pt idx="62351">
                  <c:v>72351</c:v>
                </c:pt>
                <c:pt idx="62352">
                  <c:v>72352</c:v>
                </c:pt>
                <c:pt idx="62353">
                  <c:v>72353</c:v>
                </c:pt>
                <c:pt idx="62354">
                  <c:v>72354</c:v>
                </c:pt>
                <c:pt idx="62355">
                  <c:v>72355</c:v>
                </c:pt>
                <c:pt idx="62356">
                  <c:v>72356</c:v>
                </c:pt>
                <c:pt idx="62357">
                  <c:v>72357</c:v>
                </c:pt>
                <c:pt idx="62358">
                  <c:v>72358</c:v>
                </c:pt>
                <c:pt idx="62359">
                  <c:v>72359</c:v>
                </c:pt>
                <c:pt idx="62360">
                  <c:v>72360</c:v>
                </c:pt>
                <c:pt idx="62361">
                  <c:v>72361</c:v>
                </c:pt>
                <c:pt idx="62362">
                  <c:v>72362</c:v>
                </c:pt>
                <c:pt idx="62363">
                  <c:v>72363</c:v>
                </c:pt>
                <c:pt idx="62364">
                  <c:v>72364</c:v>
                </c:pt>
                <c:pt idx="62365">
                  <c:v>72365</c:v>
                </c:pt>
                <c:pt idx="62366">
                  <c:v>72366</c:v>
                </c:pt>
                <c:pt idx="62367">
                  <c:v>72367</c:v>
                </c:pt>
                <c:pt idx="62368">
                  <c:v>72368</c:v>
                </c:pt>
                <c:pt idx="62369">
                  <c:v>72369</c:v>
                </c:pt>
                <c:pt idx="62370">
                  <c:v>72370</c:v>
                </c:pt>
                <c:pt idx="62371">
                  <c:v>72371</c:v>
                </c:pt>
                <c:pt idx="62372">
                  <c:v>72372</c:v>
                </c:pt>
                <c:pt idx="62373">
                  <c:v>72373</c:v>
                </c:pt>
                <c:pt idx="62374">
                  <c:v>72374</c:v>
                </c:pt>
                <c:pt idx="62375">
                  <c:v>72375</c:v>
                </c:pt>
                <c:pt idx="62376">
                  <c:v>72376</c:v>
                </c:pt>
                <c:pt idx="62377">
                  <c:v>72377</c:v>
                </c:pt>
                <c:pt idx="62378">
                  <c:v>72378</c:v>
                </c:pt>
                <c:pt idx="62379">
                  <c:v>72379</c:v>
                </c:pt>
                <c:pt idx="62380">
                  <c:v>72380</c:v>
                </c:pt>
                <c:pt idx="62381">
                  <c:v>72381</c:v>
                </c:pt>
                <c:pt idx="62382">
                  <c:v>72382</c:v>
                </c:pt>
                <c:pt idx="62383">
                  <c:v>72383</c:v>
                </c:pt>
                <c:pt idx="62384">
                  <c:v>72384</c:v>
                </c:pt>
                <c:pt idx="62385">
                  <c:v>72385</c:v>
                </c:pt>
                <c:pt idx="62386">
                  <c:v>72386</c:v>
                </c:pt>
                <c:pt idx="62387">
                  <c:v>72387</c:v>
                </c:pt>
                <c:pt idx="62388">
                  <c:v>72388</c:v>
                </c:pt>
                <c:pt idx="62389">
                  <c:v>72389</c:v>
                </c:pt>
                <c:pt idx="62390">
                  <c:v>72390</c:v>
                </c:pt>
                <c:pt idx="62391">
                  <c:v>72391</c:v>
                </c:pt>
                <c:pt idx="62392">
                  <c:v>72392</c:v>
                </c:pt>
                <c:pt idx="62393">
                  <c:v>72393</c:v>
                </c:pt>
                <c:pt idx="62394">
                  <c:v>72394</c:v>
                </c:pt>
                <c:pt idx="62395">
                  <c:v>72395</c:v>
                </c:pt>
                <c:pt idx="62396">
                  <c:v>72396</c:v>
                </c:pt>
                <c:pt idx="62397">
                  <c:v>72397</c:v>
                </c:pt>
                <c:pt idx="62398">
                  <c:v>72398</c:v>
                </c:pt>
                <c:pt idx="62399">
                  <c:v>72399</c:v>
                </c:pt>
                <c:pt idx="62400">
                  <c:v>72400</c:v>
                </c:pt>
                <c:pt idx="62401">
                  <c:v>72401</c:v>
                </c:pt>
                <c:pt idx="62402">
                  <c:v>72402</c:v>
                </c:pt>
                <c:pt idx="62403">
                  <c:v>72403</c:v>
                </c:pt>
                <c:pt idx="62404">
                  <c:v>72404</c:v>
                </c:pt>
                <c:pt idx="62405">
                  <c:v>72405</c:v>
                </c:pt>
                <c:pt idx="62406">
                  <c:v>72406</c:v>
                </c:pt>
                <c:pt idx="62407">
                  <c:v>72407</c:v>
                </c:pt>
                <c:pt idx="62408">
                  <c:v>72408</c:v>
                </c:pt>
                <c:pt idx="62409">
                  <c:v>72409</c:v>
                </c:pt>
                <c:pt idx="62410">
                  <c:v>72410</c:v>
                </c:pt>
                <c:pt idx="62411">
                  <c:v>72411</c:v>
                </c:pt>
                <c:pt idx="62412">
                  <c:v>72412</c:v>
                </c:pt>
                <c:pt idx="62413">
                  <c:v>72413</c:v>
                </c:pt>
                <c:pt idx="62414">
                  <c:v>72414</c:v>
                </c:pt>
                <c:pt idx="62415">
                  <c:v>72415</c:v>
                </c:pt>
                <c:pt idx="62416">
                  <c:v>72416</c:v>
                </c:pt>
                <c:pt idx="62417">
                  <c:v>72417</c:v>
                </c:pt>
                <c:pt idx="62418">
                  <c:v>72418</c:v>
                </c:pt>
                <c:pt idx="62419">
                  <c:v>72419</c:v>
                </c:pt>
                <c:pt idx="62420">
                  <c:v>72420</c:v>
                </c:pt>
                <c:pt idx="62421">
                  <c:v>72421</c:v>
                </c:pt>
                <c:pt idx="62422">
                  <c:v>72422</c:v>
                </c:pt>
                <c:pt idx="62423">
                  <c:v>72423</c:v>
                </c:pt>
                <c:pt idx="62424">
                  <c:v>72424</c:v>
                </c:pt>
                <c:pt idx="62425">
                  <c:v>72425</c:v>
                </c:pt>
                <c:pt idx="62426">
                  <c:v>72426</c:v>
                </c:pt>
                <c:pt idx="62427">
                  <c:v>72427</c:v>
                </c:pt>
                <c:pt idx="62428">
                  <c:v>72428</c:v>
                </c:pt>
                <c:pt idx="62429">
                  <c:v>72429</c:v>
                </c:pt>
                <c:pt idx="62430">
                  <c:v>72430</c:v>
                </c:pt>
                <c:pt idx="62431">
                  <c:v>72431</c:v>
                </c:pt>
                <c:pt idx="62432">
                  <c:v>72432</c:v>
                </c:pt>
                <c:pt idx="62433">
                  <c:v>72433</c:v>
                </c:pt>
                <c:pt idx="62434">
                  <c:v>72434</c:v>
                </c:pt>
                <c:pt idx="62435">
                  <c:v>72435</c:v>
                </c:pt>
                <c:pt idx="62436">
                  <c:v>72436</c:v>
                </c:pt>
                <c:pt idx="62437">
                  <c:v>72437</c:v>
                </c:pt>
                <c:pt idx="62438">
                  <c:v>72438</c:v>
                </c:pt>
                <c:pt idx="62439">
                  <c:v>72439</c:v>
                </c:pt>
                <c:pt idx="62440">
                  <c:v>72440</c:v>
                </c:pt>
                <c:pt idx="62441">
                  <c:v>72441</c:v>
                </c:pt>
                <c:pt idx="62442">
                  <c:v>72442</c:v>
                </c:pt>
                <c:pt idx="62443">
                  <c:v>72443</c:v>
                </c:pt>
                <c:pt idx="62444">
                  <c:v>72444</c:v>
                </c:pt>
                <c:pt idx="62445">
                  <c:v>72445</c:v>
                </c:pt>
                <c:pt idx="62446">
                  <c:v>72446</c:v>
                </c:pt>
                <c:pt idx="62447">
                  <c:v>72447</c:v>
                </c:pt>
                <c:pt idx="62448">
                  <c:v>72448</c:v>
                </c:pt>
                <c:pt idx="62449">
                  <c:v>72449</c:v>
                </c:pt>
                <c:pt idx="62450">
                  <c:v>72450</c:v>
                </c:pt>
                <c:pt idx="62451">
                  <c:v>72451</c:v>
                </c:pt>
                <c:pt idx="62452">
                  <c:v>72452</c:v>
                </c:pt>
                <c:pt idx="62453">
                  <c:v>72453</c:v>
                </c:pt>
                <c:pt idx="62454">
                  <c:v>72454</c:v>
                </c:pt>
                <c:pt idx="62455">
                  <c:v>72455</c:v>
                </c:pt>
                <c:pt idx="62456">
                  <c:v>72456</c:v>
                </c:pt>
                <c:pt idx="62457">
                  <c:v>72457</c:v>
                </c:pt>
                <c:pt idx="62458">
                  <c:v>72458</c:v>
                </c:pt>
                <c:pt idx="62459">
                  <c:v>72459</c:v>
                </c:pt>
                <c:pt idx="62460">
                  <c:v>72460</c:v>
                </c:pt>
                <c:pt idx="62461">
                  <c:v>72461</c:v>
                </c:pt>
                <c:pt idx="62462">
                  <c:v>72462</c:v>
                </c:pt>
                <c:pt idx="62463">
                  <c:v>72463</c:v>
                </c:pt>
                <c:pt idx="62464">
                  <c:v>72464</c:v>
                </c:pt>
                <c:pt idx="62465">
                  <c:v>72465</c:v>
                </c:pt>
                <c:pt idx="62466">
                  <c:v>72466</c:v>
                </c:pt>
                <c:pt idx="62467">
                  <c:v>72467</c:v>
                </c:pt>
                <c:pt idx="62468">
                  <c:v>72468</c:v>
                </c:pt>
                <c:pt idx="62469">
                  <c:v>72469</c:v>
                </c:pt>
                <c:pt idx="62470">
                  <c:v>72470</c:v>
                </c:pt>
                <c:pt idx="62471">
                  <c:v>72471</c:v>
                </c:pt>
                <c:pt idx="62472">
                  <c:v>72472</c:v>
                </c:pt>
                <c:pt idx="62473">
                  <c:v>72473</c:v>
                </c:pt>
                <c:pt idx="62474">
                  <c:v>72474</c:v>
                </c:pt>
                <c:pt idx="62475">
                  <c:v>72475</c:v>
                </c:pt>
                <c:pt idx="62476">
                  <c:v>72476</c:v>
                </c:pt>
                <c:pt idx="62477">
                  <c:v>72477</c:v>
                </c:pt>
                <c:pt idx="62478">
                  <c:v>72478</c:v>
                </c:pt>
                <c:pt idx="62479">
                  <c:v>72479</c:v>
                </c:pt>
                <c:pt idx="62480">
                  <c:v>72480</c:v>
                </c:pt>
                <c:pt idx="62481">
                  <c:v>72481</c:v>
                </c:pt>
                <c:pt idx="62482">
                  <c:v>72482</c:v>
                </c:pt>
                <c:pt idx="62483">
                  <c:v>72483</c:v>
                </c:pt>
                <c:pt idx="62484">
                  <c:v>72484</c:v>
                </c:pt>
                <c:pt idx="62485">
                  <c:v>72485</c:v>
                </c:pt>
                <c:pt idx="62486">
                  <c:v>72486</c:v>
                </c:pt>
                <c:pt idx="62487">
                  <c:v>72487</c:v>
                </c:pt>
                <c:pt idx="62488">
                  <c:v>72488</c:v>
                </c:pt>
                <c:pt idx="62489">
                  <c:v>72489</c:v>
                </c:pt>
                <c:pt idx="62490">
                  <c:v>72490</c:v>
                </c:pt>
                <c:pt idx="62491">
                  <c:v>72491</c:v>
                </c:pt>
                <c:pt idx="62492">
                  <c:v>72492</c:v>
                </c:pt>
                <c:pt idx="62493">
                  <c:v>72493</c:v>
                </c:pt>
                <c:pt idx="62494">
                  <c:v>72494</c:v>
                </c:pt>
                <c:pt idx="62495">
                  <c:v>72495</c:v>
                </c:pt>
                <c:pt idx="62496">
                  <c:v>72496</c:v>
                </c:pt>
                <c:pt idx="62497">
                  <c:v>72497</c:v>
                </c:pt>
                <c:pt idx="62498">
                  <c:v>72498</c:v>
                </c:pt>
                <c:pt idx="62499">
                  <c:v>72499</c:v>
                </c:pt>
                <c:pt idx="62500">
                  <c:v>72500</c:v>
                </c:pt>
                <c:pt idx="62501">
                  <c:v>72501</c:v>
                </c:pt>
                <c:pt idx="62502">
                  <c:v>72502</c:v>
                </c:pt>
                <c:pt idx="62503">
                  <c:v>72503</c:v>
                </c:pt>
                <c:pt idx="62504">
                  <c:v>72504</c:v>
                </c:pt>
                <c:pt idx="62505">
                  <c:v>72505</c:v>
                </c:pt>
                <c:pt idx="62506">
                  <c:v>72506</c:v>
                </c:pt>
                <c:pt idx="62507">
                  <c:v>72507</c:v>
                </c:pt>
                <c:pt idx="62508">
                  <c:v>72508</c:v>
                </c:pt>
                <c:pt idx="62509">
                  <c:v>72509</c:v>
                </c:pt>
                <c:pt idx="62510">
                  <c:v>72510</c:v>
                </c:pt>
                <c:pt idx="62511">
                  <c:v>72511</c:v>
                </c:pt>
                <c:pt idx="62512">
                  <c:v>72512</c:v>
                </c:pt>
                <c:pt idx="62513">
                  <c:v>72513</c:v>
                </c:pt>
                <c:pt idx="62514">
                  <c:v>72514</c:v>
                </c:pt>
                <c:pt idx="62515">
                  <c:v>72515</c:v>
                </c:pt>
                <c:pt idx="62516">
                  <c:v>72516</c:v>
                </c:pt>
                <c:pt idx="62517">
                  <c:v>72517</c:v>
                </c:pt>
                <c:pt idx="62518">
                  <c:v>72518</c:v>
                </c:pt>
                <c:pt idx="62519">
                  <c:v>72519</c:v>
                </c:pt>
                <c:pt idx="62520">
                  <c:v>72520</c:v>
                </c:pt>
                <c:pt idx="62521">
                  <c:v>72521</c:v>
                </c:pt>
                <c:pt idx="62522">
                  <c:v>72522</c:v>
                </c:pt>
                <c:pt idx="62523">
                  <c:v>72523</c:v>
                </c:pt>
                <c:pt idx="62524">
                  <c:v>72524</c:v>
                </c:pt>
                <c:pt idx="62525">
                  <c:v>72525</c:v>
                </c:pt>
                <c:pt idx="62526">
                  <c:v>72526</c:v>
                </c:pt>
                <c:pt idx="62527">
                  <c:v>72527</c:v>
                </c:pt>
                <c:pt idx="62528">
                  <c:v>72528</c:v>
                </c:pt>
                <c:pt idx="62529">
                  <c:v>72529</c:v>
                </c:pt>
                <c:pt idx="62530">
                  <c:v>72530</c:v>
                </c:pt>
                <c:pt idx="62531">
                  <c:v>72531</c:v>
                </c:pt>
                <c:pt idx="62532">
                  <c:v>72532</c:v>
                </c:pt>
                <c:pt idx="62533">
                  <c:v>72533</c:v>
                </c:pt>
                <c:pt idx="62534">
                  <c:v>72534</c:v>
                </c:pt>
                <c:pt idx="62535">
                  <c:v>72535</c:v>
                </c:pt>
                <c:pt idx="62536">
                  <c:v>72536</c:v>
                </c:pt>
                <c:pt idx="62537">
                  <c:v>72537</c:v>
                </c:pt>
                <c:pt idx="62538">
                  <c:v>72538</c:v>
                </c:pt>
                <c:pt idx="62539">
                  <c:v>72539</c:v>
                </c:pt>
                <c:pt idx="62540">
                  <c:v>72540</c:v>
                </c:pt>
                <c:pt idx="62541">
                  <c:v>72541</c:v>
                </c:pt>
                <c:pt idx="62542">
                  <c:v>72542</c:v>
                </c:pt>
                <c:pt idx="62543">
                  <c:v>72543</c:v>
                </c:pt>
                <c:pt idx="62544">
                  <c:v>72544</c:v>
                </c:pt>
                <c:pt idx="62545">
                  <c:v>72545</c:v>
                </c:pt>
                <c:pt idx="62546">
                  <c:v>72546</c:v>
                </c:pt>
                <c:pt idx="62547">
                  <c:v>72547</c:v>
                </c:pt>
                <c:pt idx="62548">
                  <c:v>72548</c:v>
                </c:pt>
                <c:pt idx="62549">
                  <c:v>72549</c:v>
                </c:pt>
                <c:pt idx="62550">
                  <c:v>72550</c:v>
                </c:pt>
                <c:pt idx="62551">
                  <c:v>72551</c:v>
                </c:pt>
                <c:pt idx="62552">
                  <c:v>72552</c:v>
                </c:pt>
                <c:pt idx="62553">
                  <c:v>72553</c:v>
                </c:pt>
                <c:pt idx="62554">
                  <c:v>72554</c:v>
                </c:pt>
                <c:pt idx="62555">
                  <c:v>72555</c:v>
                </c:pt>
                <c:pt idx="62556">
                  <c:v>72556</c:v>
                </c:pt>
                <c:pt idx="62557">
                  <c:v>72557</c:v>
                </c:pt>
                <c:pt idx="62558">
                  <c:v>72558</c:v>
                </c:pt>
                <c:pt idx="62559">
                  <c:v>72559</c:v>
                </c:pt>
                <c:pt idx="62560">
                  <c:v>72560</c:v>
                </c:pt>
                <c:pt idx="62561">
                  <c:v>72561</c:v>
                </c:pt>
                <c:pt idx="62562">
                  <c:v>72562</c:v>
                </c:pt>
                <c:pt idx="62563">
                  <c:v>72563</c:v>
                </c:pt>
                <c:pt idx="62564">
                  <c:v>72564</c:v>
                </c:pt>
                <c:pt idx="62565">
                  <c:v>72565</c:v>
                </c:pt>
                <c:pt idx="62566">
                  <c:v>72566</c:v>
                </c:pt>
                <c:pt idx="62567">
                  <c:v>72567</c:v>
                </c:pt>
                <c:pt idx="62568">
                  <c:v>72568</c:v>
                </c:pt>
                <c:pt idx="62569">
                  <c:v>72569</c:v>
                </c:pt>
                <c:pt idx="62570">
                  <c:v>72570</c:v>
                </c:pt>
                <c:pt idx="62571">
                  <c:v>72571</c:v>
                </c:pt>
                <c:pt idx="62572">
                  <c:v>72572</c:v>
                </c:pt>
                <c:pt idx="62573">
                  <c:v>72573</c:v>
                </c:pt>
                <c:pt idx="62574">
                  <c:v>72574</c:v>
                </c:pt>
                <c:pt idx="62575">
                  <c:v>72575</c:v>
                </c:pt>
                <c:pt idx="62576">
                  <c:v>72576</c:v>
                </c:pt>
                <c:pt idx="62577">
                  <c:v>72577</c:v>
                </c:pt>
                <c:pt idx="62578">
                  <c:v>72578</c:v>
                </c:pt>
                <c:pt idx="62579">
                  <c:v>72579</c:v>
                </c:pt>
                <c:pt idx="62580">
                  <c:v>72580</c:v>
                </c:pt>
                <c:pt idx="62581">
                  <c:v>72581</c:v>
                </c:pt>
                <c:pt idx="62582">
                  <c:v>72582</c:v>
                </c:pt>
                <c:pt idx="62583">
                  <c:v>72583</c:v>
                </c:pt>
                <c:pt idx="62584">
                  <c:v>72584</c:v>
                </c:pt>
                <c:pt idx="62585">
                  <c:v>72585</c:v>
                </c:pt>
                <c:pt idx="62586">
                  <c:v>72586</c:v>
                </c:pt>
                <c:pt idx="62587">
                  <c:v>72587</c:v>
                </c:pt>
                <c:pt idx="62588">
                  <c:v>72588</c:v>
                </c:pt>
                <c:pt idx="62589">
                  <c:v>72589</c:v>
                </c:pt>
                <c:pt idx="62590">
                  <c:v>72590</c:v>
                </c:pt>
                <c:pt idx="62591">
                  <c:v>72591</c:v>
                </c:pt>
                <c:pt idx="62592">
                  <c:v>72592</c:v>
                </c:pt>
                <c:pt idx="62593">
                  <c:v>72593</c:v>
                </c:pt>
                <c:pt idx="62594">
                  <c:v>72594</c:v>
                </c:pt>
                <c:pt idx="62595">
                  <c:v>72595</c:v>
                </c:pt>
                <c:pt idx="62596">
                  <c:v>72596</c:v>
                </c:pt>
                <c:pt idx="62597">
                  <c:v>72597</c:v>
                </c:pt>
                <c:pt idx="62598">
                  <c:v>72598</c:v>
                </c:pt>
                <c:pt idx="62599">
                  <c:v>72599</c:v>
                </c:pt>
                <c:pt idx="62600">
                  <c:v>72600</c:v>
                </c:pt>
                <c:pt idx="62601">
                  <c:v>72601</c:v>
                </c:pt>
                <c:pt idx="62602">
                  <c:v>72602</c:v>
                </c:pt>
                <c:pt idx="62603">
                  <c:v>72603</c:v>
                </c:pt>
                <c:pt idx="62604">
                  <c:v>72604</c:v>
                </c:pt>
                <c:pt idx="62605">
                  <c:v>72605</c:v>
                </c:pt>
                <c:pt idx="62606">
                  <c:v>72606</c:v>
                </c:pt>
                <c:pt idx="62607">
                  <c:v>72607</c:v>
                </c:pt>
                <c:pt idx="62608">
                  <c:v>72608</c:v>
                </c:pt>
                <c:pt idx="62609">
                  <c:v>72609</c:v>
                </c:pt>
                <c:pt idx="62610">
                  <c:v>72610</c:v>
                </c:pt>
                <c:pt idx="62611">
                  <c:v>72611</c:v>
                </c:pt>
                <c:pt idx="62612">
                  <c:v>72612</c:v>
                </c:pt>
                <c:pt idx="62613">
                  <c:v>72613</c:v>
                </c:pt>
                <c:pt idx="62614">
                  <c:v>72614</c:v>
                </c:pt>
                <c:pt idx="62615">
                  <c:v>72615</c:v>
                </c:pt>
                <c:pt idx="62616">
                  <c:v>72616</c:v>
                </c:pt>
                <c:pt idx="62617">
                  <c:v>72617</c:v>
                </c:pt>
                <c:pt idx="62618">
                  <c:v>72618</c:v>
                </c:pt>
                <c:pt idx="62619">
                  <c:v>72619</c:v>
                </c:pt>
                <c:pt idx="62620">
                  <c:v>72620</c:v>
                </c:pt>
                <c:pt idx="62621">
                  <c:v>72621</c:v>
                </c:pt>
                <c:pt idx="62622">
                  <c:v>72622</c:v>
                </c:pt>
                <c:pt idx="62623">
                  <c:v>72623</c:v>
                </c:pt>
                <c:pt idx="62624">
                  <c:v>72624</c:v>
                </c:pt>
                <c:pt idx="62625">
                  <c:v>72625</c:v>
                </c:pt>
                <c:pt idx="62626">
                  <c:v>72626</c:v>
                </c:pt>
                <c:pt idx="62627">
                  <c:v>72627</c:v>
                </c:pt>
                <c:pt idx="62628">
                  <c:v>72628</c:v>
                </c:pt>
                <c:pt idx="62629">
                  <c:v>72629</c:v>
                </c:pt>
                <c:pt idx="62630">
                  <c:v>72630</c:v>
                </c:pt>
                <c:pt idx="62631">
                  <c:v>72631</c:v>
                </c:pt>
                <c:pt idx="62632">
                  <c:v>72632</c:v>
                </c:pt>
                <c:pt idx="62633">
                  <c:v>72633</c:v>
                </c:pt>
                <c:pt idx="62634">
                  <c:v>72634</c:v>
                </c:pt>
                <c:pt idx="62635">
                  <c:v>72635</c:v>
                </c:pt>
                <c:pt idx="62636">
                  <c:v>72636</c:v>
                </c:pt>
                <c:pt idx="62637">
                  <c:v>72637</c:v>
                </c:pt>
                <c:pt idx="62638">
                  <c:v>72638</c:v>
                </c:pt>
                <c:pt idx="62639">
                  <c:v>72639</c:v>
                </c:pt>
                <c:pt idx="62640">
                  <c:v>72640</c:v>
                </c:pt>
                <c:pt idx="62641">
                  <c:v>72641</c:v>
                </c:pt>
                <c:pt idx="62642">
                  <c:v>72642</c:v>
                </c:pt>
                <c:pt idx="62643">
                  <c:v>72643</c:v>
                </c:pt>
                <c:pt idx="62644">
                  <c:v>72644</c:v>
                </c:pt>
                <c:pt idx="62645">
                  <c:v>72645</c:v>
                </c:pt>
                <c:pt idx="62646">
                  <c:v>72646</c:v>
                </c:pt>
                <c:pt idx="62647">
                  <c:v>72647</c:v>
                </c:pt>
                <c:pt idx="62648">
                  <c:v>72648</c:v>
                </c:pt>
                <c:pt idx="62649">
                  <c:v>72649</c:v>
                </c:pt>
                <c:pt idx="62650">
                  <c:v>72650</c:v>
                </c:pt>
                <c:pt idx="62651">
                  <c:v>72651</c:v>
                </c:pt>
                <c:pt idx="62652">
                  <c:v>72652</c:v>
                </c:pt>
                <c:pt idx="62653">
                  <c:v>72653</c:v>
                </c:pt>
                <c:pt idx="62654">
                  <c:v>72654</c:v>
                </c:pt>
                <c:pt idx="62655">
                  <c:v>72655</c:v>
                </c:pt>
                <c:pt idx="62656">
                  <c:v>72656</c:v>
                </c:pt>
                <c:pt idx="62657">
                  <c:v>72657</c:v>
                </c:pt>
                <c:pt idx="62658">
                  <c:v>72658</c:v>
                </c:pt>
                <c:pt idx="62659">
                  <c:v>72659</c:v>
                </c:pt>
                <c:pt idx="62660">
                  <c:v>72660</c:v>
                </c:pt>
                <c:pt idx="62661">
                  <c:v>72661</c:v>
                </c:pt>
                <c:pt idx="62662">
                  <c:v>72662</c:v>
                </c:pt>
                <c:pt idx="62663">
                  <c:v>72663</c:v>
                </c:pt>
                <c:pt idx="62664">
                  <c:v>72664</c:v>
                </c:pt>
                <c:pt idx="62665">
                  <c:v>72665</c:v>
                </c:pt>
                <c:pt idx="62666">
                  <c:v>72666</c:v>
                </c:pt>
                <c:pt idx="62667">
                  <c:v>72667</c:v>
                </c:pt>
                <c:pt idx="62668">
                  <c:v>72668</c:v>
                </c:pt>
                <c:pt idx="62669">
                  <c:v>72669</c:v>
                </c:pt>
                <c:pt idx="62670">
                  <c:v>72670</c:v>
                </c:pt>
                <c:pt idx="62671">
                  <c:v>72671</c:v>
                </c:pt>
                <c:pt idx="62672">
                  <c:v>72672</c:v>
                </c:pt>
                <c:pt idx="62673">
                  <c:v>72673</c:v>
                </c:pt>
                <c:pt idx="62674">
                  <c:v>72674</c:v>
                </c:pt>
                <c:pt idx="62675">
                  <c:v>72675</c:v>
                </c:pt>
                <c:pt idx="62676">
                  <c:v>72676</c:v>
                </c:pt>
                <c:pt idx="62677">
                  <c:v>72677</c:v>
                </c:pt>
                <c:pt idx="62678">
                  <c:v>72678</c:v>
                </c:pt>
                <c:pt idx="62679">
                  <c:v>72679</c:v>
                </c:pt>
                <c:pt idx="62680">
                  <c:v>72680</c:v>
                </c:pt>
                <c:pt idx="62681">
                  <c:v>72681</c:v>
                </c:pt>
                <c:pt idx="62682">
                  <c:v>72682</c:v>
                </c:pt>
                <c:pt idx="62683">
                  <c:v>72683</c:v>
                </c:pt>
                <c:pt idx="62684">
                  <c:v>72684</c:v>
                </c:pt>
                <c:pt idx="62685">
                  <c:v>72685</c:v>
                </c:pt>
                <c:pt idx="62686">
                  <c:v>72686</c:v>
                </c:pt>
                <c:pt idx="62687">
                  <c:v>72687</c:v>
                </c:pt>
                <c:pt idx="62688">
                  <c:v>72688</c:v>
                </c:pt>
                <c:pt idx="62689">
                  <c:v>72689</c:v>
                </c:pt>
                <c:pt idx="62690">
                  <c:v>72690</c:v>
                </c:pt>
                <c:pt idx="62691">
                  <c:v>72691</c:v>
                </c:pt>
                <c:pt idx="62692">
                  <c:v>72692</c:v>
                </c:pt>
                <c:pt idx="62693">
                  <c:v>72693</c:v>
                </c:pt>
                <c:pt idx="62694">
                  <c:v>72694</c:v>
                </c:pt>
                <c:pt idx="62695">
                  <c:v>72695</c:v>
                </c:pt>
                <c:pt idx="62696">
                  <c:v>72696</c:v>
                </c:pt>
                <c:pt idx="62697">
                  <c:v>72697</c:v>
                </c:pt>
                <c:pt idx="62698">
                  <c:v>72698</c:v>
                </c:pt>
                <c:pt idx="62699">
                  <c:v>72699</c:v>
                </c:pt>
                <c:pt idx="62700">
                  <c:v>72700</c:v>
                </c:pt>
                <c:pt idx="62701">
                  <c:v>72701</c:v>
                </c:pt>
                <c:pt idx="62702">
                  <c:v>72702</c:v>
                </c:pt>
                <c:pt idx="62703">
                  <c:v>72703</c:v>
                </c:pt>
                <c:pt idx="62704">
                  <c:v>72704</c:v>
                </c:pt>
                <c:pt idx="62705">
                  <c:v>72705</c:v>
                </c:pt>
                <c:pt idx="62706">
                  <c:v>72706</c:v>
                </c:pt>
                <c:pt idx="62707">
                  <c:v>72707</c:v>
                </c:pt>
                <c:pt idx="62708">
                  <c:v>72708</c:v>
                </c:pt>
                <c:pt idx="62709">
                  <c:v>72709</c:v>
                </c:pt>
                <c:pt idx="62710">
                  <c:v>72710</c:v>
                </c:pt>
                <c:pt idx="62711">
                  <c:v>72711</c:v>
                </c:pt>
                <c:pt idx="62712">
                  <c:v>72712</c:v>
                </c:pt>
                <c:pt idx="62713">
                  <c:v>72713</c:v>
                </c:pt>
                <c:pt idx="62714">
                  <c:v>72714</c:v>
                </c:pt>
                <c:pt idx="62715">
                  <c:v>72715</c:v>
                </c:pt>
                <c:pt idx="62716">
                  <c:v>72716</c:v>
                </c:pt>
                <c:pt idx="62717">
                  <c:v>72717</c:v>
                </c:pt>
                <c:pt idx="62718">
                  <c:v>72718</c:v>
                </c:pt>
                <c:pt idx="62719">
                  <c:v>72719</c:v>
                </c:pt>
                <c:pt idx="62720">
                  <c:v>72720</c:v>
                </c:pt>
                <c:pt idx="62721">
                  <c:v>72721</c:v>
                </c:pt>
                <c:pt idx="62722">
                  <c:v>72722</c:v>
                </c:pt>
                <c:pt idx="62723">
                  <c:v>72723</c:v>
                </c:pt>
                <c:pt idx="62724">
                  <c:v>72724</c:v>
                </c:pt>
                <c:pt idx="62725">
                  <c:v>72725</c:v>
                </c:pt>
                <c:pt idx="62726">
                  <c:v>72726</c:v>
                </c:pt>
                <c:pt idx="62727">
                  <c:v>72727</c:v>
                </c:pt>
                <c:pt idx="62728">
                  <c:v>72728</c:v>
                </c:pt>
                <c:pt idx="62729">
                  <c:v>72729</c:v>
                </c:pt>
                <c:pt idx="62730">
                  <c:v>72730</c:v>
                </c:pt>
                <c:pt idx="62731">
                  <c:v>72731</c:v>
                </c:pt>
                <c:pt idx="62732">
                  <c:v>72732</c:v>
                </c:pt>
                <c:pt idx="62733">
                  <c:v>72733</c:v>
                </c:pt>
                <c:pt idx="62734">
                  <c:v>72734</c:v>
                </c:pt>
                <c:pt idx="62735">
                  <c:v>72735</c:v>
                </c:pt>
                <c:pt idx="62736">
                  <c:v>72736</c:v>
                </c:pt>
                <c:pt idx="62737">
                  <c:v>72737</c:v>
                </c:pt>
                <c:pt idx="62738">
                  <c:v>72738</c:v>
                </c:pt>
                <c:pt idx="62739">
                  <c:v>72739</c:v>
                </c:pt>
                <c:pt idx="62740">
                  <c:v>72740</c:v>
                </c:pt>
                <c:pt idx="62741">
                  <c:v>72741</c:v>
                </c:pt>
                <c:pt idx="62742">
                  <c:v>72742</c:v>
                </c:pt>
                <c:pt idx="62743">
                  <c:v>72743</c:v>
                </c:pt>
                <c:pt idx="62744">
                  <c:v>72744</c:v>
                </c:pt>
                <c:pt idx="62745">
                  <c:v>72745</c:v>
                </c:pt>
                <c:pt idx="62746">
                  <c:v>72746</c:v>
                </c:pt>
                <c:pt idx="62747">
                  <c:v>72747</c:v>
                </c:pt>
                <c:pt idx="62748">
                  <c:v>72748</c:v>
                </c:pt>
                <c:pt idx="62749">
                  <c:v>72749</c:v>
                </c:pt>
                <c:pt idx="62750">
                  <c:v>72750</c:v>
                </c:pt>
                <c:pt idx="62751">
                  <c:v>72751</c:v>
                </c:pt>
                <c:pt idx="62752">
                  <c:v>72752</c:v>
                </c:pt>
                <c:pt idx="62753">
                  <c:v>72753</c:v>
                </c:pt>
                <c:pt idx="62754">
                  <c:v>72754</c:v>
                </c:pt>
                <c:pt idx="62755">
                  <c:v>72755</c:v>
                </c:pt>
                <c:pt idx="62756">
                  <c:v>72756</c:v>
                </c:pt>
                <c:pt idx="62757">
                  <c:v>72757</c:v>
                </c:pt>
                <c:pt idx="62758">
                  <c:v>72758</c:v>
                </c:pt>
                <c:pt idx="62759">
                  <c:v>72759</c:v>
                </c:pt>
                <c:pt idx="62760">
                  <c:v>72760</c:v>
                </c:pt>
                <c:pt idx="62761">
                  <c:v>72761</c:v>
                </c:pt>
                <c:pt idx="62762">
                  <c:v>72762</c:v>
                </c:pt>
                <c:pt idx="62763">
                  <c:v>72763</c:v>
                </c:pt>
                <c:pt idx="62764">
                  <c:v>72764</c:v>
                </c:pt>
                <c:pt idx="62765">
                  <c:v>72765</c:v>
                </c:pt>
                <c:pt idx="62766">
                  <c:v>72766</c:v>
                </c:pt>
                <c:pt idx="62767">
                  <c:v>72767</c:v>
                </c:pt>
                <c:pt idx="62768">
                  <c:v>72768</c:v>
                </c:pt>
                <c:pt idx="62769">
                  <c:v>72769</c:v>
                </c:pt>
                <c:pt idx="62770">
                  <c:v>72770</c:v>
                </c:pt>
                <c:pt idx="62771">
                  <c:v>72771</c:v>
                </c:pt>
                <c:pt idx="62772">
                  <c:v>72772</c:v>
                </c:pt>
                <c:pt idx="62773">
                  <c:v>72773</c:v>
                </c:pt>
                <c:pt idx="62774">
                  <c:v>72774</c:v>
                </c:pt>
                <c:pt idx="62775">
                  <c:v>72775</c:v>
                </c:pt>
                <c:pt idx="62776">
                  <c:v>72776</c:v>
                </c:pt>
                <c:pt idx="62777">
                  <c:v>72777</c:v>
                </c:pt>
                <c:pt idx="62778">
                  <c:v>72778</c:v>
                </c:pt>
                <c:pt idx="62779">
                  <c:v>72779</c:v>
                </c:pt>
                <c:pt idx="62780">
                  <c:v>72780</c:v>
                </c:pt>
                <c:pt idx="62781">
                  <c:v>72781</c:v>
                </c:pt>
                <c:pt idx="62782">
                  <c:v>72782</c:v>
                </c:pt>
                <c:pt idx="62783">
                  <c:v>72783</c:v>
                </c:pt>
                <c:pt idx="62784">
                  <c:v>72784</c:v>
                </c:pt>
                <c:pt idx="62785">
                  <c:v>72785</c:v>
                </c:pt>
                <c:pt idx="62786">
                  <c:v>72786</c:v>
                </c:pt>
                <c:pt idx="62787">
                  <c:v>72787</c:v>
                </c:pt>
                <c:pt idx="62788">
                  <c:v>72788</c:v>
                </c:pt>
                <c:pt idx="62789">
                  <c:v>72789</c:v>
                </c:pt>
                <c:pt idx="62790">
                  <c:v>72790</c:v>
                </c:pt>
                <c:pt idx="62791">
                  <c:v>72791</c:v>
                </c:pt>
                <c:pt idx="62792">
                  <c:v>72792</c:v>
                </c:pt>
                <c:pt idx="62793">
                  <c:v>72793</c:v>
                </c:pt>
                <c:pt idx="62794">
                  <c:v>72794</c:v>
                </c:pt>
                <c:pt idx="62795">
                  <c:v>72795</c:v>
                </c:pt>
                <c:pt idx="62796">
                  <c:v>72796</c:v>
                </c:pt>
                <c:pt idx="62797">
                  <c:v>72797</c:v>
                </c:pt>
                <c:pt idx="62798">
                  <c:v>72798</c:v>
                </c:pt>
                <c:pt idx="62799">
                  <c:v>72799</c:v>
                </c:pt>
                <c:pt idx="62800">
                  <c:v>72800</c:v>
                </c:pt>
                <c:pt idx="62801">
                  <c:v>72801</c:v>
                </c:pt>
                <c:pt idx="62802">
                  <c:v>72802</c:v>
                </c:pt>
                <c:pt idx="62803">
                  <c:v>72803</c:v>
                </c:pt>
                <c:pt idx="62804">
                  <c:v>72804</c:v>
                </c:pt>
                <c:pt idx="62805">
                  <c:v>72805</c:v>
                </c:pt>
                <c:pt idx="62806">
                  <c:v>72806</c:v>
                </c:pt>
                <c:pt idx="62807">
                  <c:v>72807</c:v>
                </c:pt>
                <c:pt idx="62808">
                  <c:v>72808</c:v>
                </c:pt>
                <c:pt idx="62809">
                  <c:v>72809</c:v>
                </c:pt>
                <c:pt idx="62810">
                  <c:v>72810</c:v>
                </c:pt>
                <c:pt idx="62811">
                  <c:v>72811</c:v>
                </c:pt>
                <c:pt idx="62812">
                  <c:v>72812</c:v>
                </c:pt>
                <c:pt idx="62813">
                  <c:v>72813</c:v>
                </c:pt>
                <c:pt idx="62814">
                  <c:v>72814</c:v>
                </c:pt>
                <c:pt idx="62815">
                  <c:v>72815</c:v>
                </c:pt>
                <c:pt idx="62816">
                  <c:v>72816</c:v>
                </c:pt>
                <c:pt idx="62817">
                  <c:v>72817</c:v>
                </c:pt>
                <c:pt idx="62818">
                  <c:v>72818</c:v>
                </c:pt>
                <c:pt idx="62819">
                  <c:v>72819</c:v>
                </c:pt>
                <c:pt idx="62820">
                  <c:v>72820</c:v>
                </c:pt>
                <c:pt idx="62821">
                  <c:v>72821</c:v>
                </c:pt>
                <c:pt idx="62822">
                  <c:v>72822</c:v>
                </c:pt>
                <c:pt idx="62823">
                  <c:v>72823</c:v>
                </c:pt>
                <c:pt idx="62824">
                  <c:v>72824</c:v>
                </c:pt>
                <c:pt idx="62825">
                  <c:v>72825</c:v>
                </c:pt>
                <c:pt idx="62826">
                  <c:v>72826</c:v>
                </c:pt>
                <c:pt idx="62827">
                  <c:v>72827</c:v>
                </c:pt>
                <c:pt idx="62828">
                  <c:v>72828</c:v>
                </c:pt>
                <c:pt idx="62829">
                  <c:v>72829</c:v>
                </c:pt>
                <c:pt idx="62830">
                  <c:v>72830</c:v>
                </c:pt>
                <c:pt idx="62831">
                  <c:v>72831</c:v>
                </c:pt>
                <c:pt idx="62832">
                  <c:v>72832</c:v>
                </c:pt>
                <c:pt idx="62833">
                  <c:v>72833</c:v>
                </c:pt>
                <c:pt idx="62834">
                  <c:v>72834</c:v>
                </c:pt>
                <c:pt idx="62835">
                  <c:v>72835</c:v>
                </c:pt>
                <c:pt idx="62836">
                  <c:v>72836</c:v>
                </c:pt>
                <c:pt idx="62837">
                  <c:v>72837</c:v>
                </c:pt>
                <c:pt idx="62838">
                  <c:v>72838</c:v>
                </c:pt>
                <c:pt idx="62839">
                  <c:v>72839</c:v>
                </c:pt>
                <c:pt idx="62840">
                  <c:v>72840</c:v>
                </c:pt>
                <c:pt idx="62841">
                  <c:v>72841</c:v>
                </c:pt>
                <c:pt idx="62842">
                  <c:v>72842</c:v>
                </c:pt>
                <c:pt idx="62843">
                  <c:v>72843</c:v>
                </c:pt>
                <c:pt idx="62844">
                  <c:v>72844</c:v>
                </c:pt>
                <c:pt idx="62845">
                  <c:v>72845</c:v>
                </c:pt>
                <c:pt idx="62846">
                  <c:v>72846</c:v>
                </c:pt>
                <c:pt idx="62847">
                  <c:v>72847</c:v>
                </c:pt>
                <c:pt idx="62848">
                  <c:v>72848</c:v>
                </c:pt>
                <c:pt idx="62849">
                  <c:v>72849</c:v>
                </c:pt>
                <c:pt idx="62850">
                  <c:v>72850</c:v>
                </c:pt>
                <c:pt idx="62851">
                  <c:v>72851</c:v>
                </c:pt>
                <c:pt idx="62852">
                  <c:v>72852</c:v>
                </c:pt>
                <c:pt idx="62853">
                  <c:v>72853</c:v>
                </c:pt>
                <c:pt idx="62854">
                  <c:v>72854</c:v>
                </c:pt>
                <c:pt idx="62855">
                  <c:v>72855</c:v>
                </c:pt>
                <c:pt idx="62856">
                  <c:v>72856</c:v>
                </c:pt>
                <c:pt idx="62857">
                  <c:v>72857</c:v>
                </c:pt>
                <c:pt idx="62858">
                  <c:v>72858</c:v>
                </c:pt>
                <c:pt idx="62859">
                  <c:v>72859</c:v>
                </c:pt>
                <c:pt idx="62860">
                  <c:v>72860</c:v>
                </c:pt>
                <c:pt idx="62861">
                  <c:v>72861</c:v>
                </c:pt>
                <c:pt idx="62862">
                  <c:v>72862</c:v>
                </c:pt>
                <c:pt idx="62863">
                  <c:v>72863</c:v>
                </c:pt>
                <c:pt idx="62864">
                  <c:v>72864</c:v>
                </c:pt>
                <c:pt idx="62865">
                  <c:v>72865</c:v>
                </c:pt>
                <c:pt idx="62866">
                  <c:v>72866</c:v>
                </c:pt>
                <c:pt idx="62867">
                  <c:v>72867</c:v>
                </c:pt>
                <c:pt idx="62868">
                  <c:v>72868</c:v>
                </c:pt>
                <c:pt idx="62869">
                  <c:v>72869</c:v>
                </c:pt>
                <c:pt idx="62870">
                  <c:v>72870</c:v>
                </c:pt>
                <c:pt idx="62871">
                  <c:v>72871</c:v>
                </c:pt>
                <c:pt idx="62872">
                  <c:v>72872</c:v>
                </c:pt>
                <c:pt idx="62873">
                  <c:v>72873</c:v>
                </c:pt>
                <c:pt idx="62874">
                  <c:v>72874</c:v>
                </c:pt>
                <c:pt idx="62875">
                  <c:v>72875</c:v>
                </c:pt>
                <c:pt idx="62876">
                  <c:v>72876</c:v>
                </c:pt>
                <c:pt idx="62877">
                  <c:v>72877</c:v>
                </c:pt>
                <c:pt idx="62878">
                  <c:v>72878</c:v>
                </c:pt>
                <c:pt idx="62879">
                  <c:v>72879</c:v>
                </c:pt>
                <c:pt idx="62880">
                  <c:v>72880</c:v>
                </c:pt>
                <c:pt idx="62881">
                  <c:v>72881</c:v>
                </c:pt>
                <c:pt idx="62882">
                  <c:v>72882</c:v>
                </c:pt>
                <c:pt idx="62883">
                  <c:v>72883</c:v>
                </c:pt>
                <c:pt idx="62884">
                  <c:v>72884</c:v>
                </c:pt>
                <c:pt idx="62885">
                  <c:v>72885</c:v>
                </c:pt>
                <c:pt idx="62886">
                  <c:v>72886</c:v>
                </c:pt>
                <c:pt idx="62887">
                  <c:v>72887</c:v>
                </c:pt>
                <c:pt idx="62888">
                  <c:v>72888</c:v>
                </c:pt>
                <c:pt idx="62889">
                  <c:v>72889</c:v>
                </c:pt>
                <c:pt idx="62890">
                  <c:v>72890</c:v>
                </c:pt>
                <c:pt idx="62891">
                  <c:v>72891</c:v>
                </c:pt>
                <c:pt idx="62892">
                  <c:v>72892</c:v>
                </c:pt>
                <c:pt idx="62893">
                  <c:v>72893</c:v>
                </c:pt>
                <c:pt idx="62894">
                  <c:v>72894</c:v>
                </c:pt>
                <c:pt idx="62895">
                  <c:v>72895</c:v>
                </c:pt>
                <c:pt idx="62896">
                  <c:v>72896</c:v>
                </c:pt>
                <c:pt idx="62897">
                  <c:v>72897</c:v>
                </c:pt>
                <c:pt idx="62898">
                  <c:v>72898</c:v>
                </c:pt>
                <c:pt idx="62899">
                  <c:v>72899</c:v>
                </c:pt>
                <c:pt idx="62900">
                  <c:v>72900</c:v>
                </c:pt>
                <c:pt idx="62901">
                  <c:v>72901</c:v>
                </c:pt>
                <c:pt idx="62902">
                  <c:v>72902</c:v>
                </c:pt>
                <c:pt idx="62903">
                  <c:v>72903</c:v>
                </c:pt>
                <c:pt idx="62904">
                  <c:v>72904</c:v>
                </c:pt>
                <c:pt idx="62905">
                  <c:v>72905</c:v>
                </c:pt>
                <c:pt idx="62906">
                  <c:v>72906</c:v>
                </c:pt>
                <c:pt idx="62907">
                  <c:v>72907</c:v>
                </c:pt>
                <c:pt idx="62908">
                  <c:v>72908</c:v>
                </c:pt>
                <c:pt idx="62909">
                  <c:v>72909</c:v>
                </c:pt>
                <c:pt idx="62910">
                  <c:v>72910</c:v>
                </c:pt>
                <c:pt idx="62911">
                  <c:v>72911</c:v>
                </c:pt>
                <c:pt idx="62912">
                  <c:v>72912</c:v>
                </c:pt>
                <c:pt idx="62913">
                  <c:v>72913</c:v>
                </c:pt>
                <c:pt idx="62914">
                  <c:v>72914</c:v>
                </c:pt>
                <c:pt idx="62915">
                  <c:v>72915</c:v>
                </c:pt>
                <c:pt idx="62916">
                  <c:v>72916</c:v>
                </c:pt>
                <c:pt idx="62917">
                  <c:v>72917</c:v>
                </c:pt>
                <c:pt idx="62918">
                  <c:v>72918</c:v>
                </c:pt>
                <c:pt idx="62919">
                  <c:v>72919</c:v>
                </c:pt>
                <c:pt idx="62920">
                  <c:v>72920</c:v>
                </c:pt>
                <c:pt idx="62921">
                  <c:v>72921</c:v>
                </c:pt>
                <c:pt idx="62922">
                  <c:v>72922</c:v>
                </c:pt>
                <c:pt idx="62923">
                  <c:v>72923</c:v>
                </c:pt>
                <c:pt idx="62924">
                  <c:v>72924</c:v>
                </c:pt>
                <c:pt idx="62925">
                  <c:v>72925</c:v>
                </c:pt>
                <c:pt idx="62926">
                  <c:v>72926</c:v>
                </c:pt>
                <c:pt idx="62927">
                  <c:v>72927</c:v>
                </c:pt>
                <c:pt idx="62928">
                  <c:v>72928</c:v>
                </c:pt>
                <c:pt idx="62929">
                  <c:v>72929</c:v>
                </c:pt>
                <c:pt idx="62930">
                  <c:v>72930</c:v>
                </c:pt>
                <c:pt idx="62931">
                  <c:v>72931</c:v>
                </c:pt>
                <c:pt idx="62932">
                  <c:v>72932</c:v>
                </c:pt>
                <c:pt idx="62933">
                  <c:v>72933</c:v>
                </c:pt>
                <c:pt idx="62934">
                  <c:v>72934</c:v>
                </c:pt>
                <c:pt idx="62935">
                  <c:v>72935</c:v>
                </c:pt>
                <c:pt idx="62936">
                  <c:v>72936</c:v>
                </c:pt>
                <c:pt idx="62937">
                  <c:v>72937</c:v>
                </c:pt>
                <c:pt idx="62938">
                  <c:v>72938</c:v>
                </c:pt>
                <c:pt idx="62939">
                  <c:v>72939</c:v>
                </c:pt>
                <c:pt idx="62940">
                  <c:v>72940</c:v>
                </c:pt>
                <c:pt idx="62941">
                  <c:v>72941</c:v>
                </c:pt>
                <c:pt idx="62942">
                  <c:v>72942</c:v>
                </c:pt>
                <c:pt idx="62943">
                  <c:v>72943</c:v>
                </c:pt>
                <c:pt idx="62944">
                  <c:v>72944</c:v>
                </c:pt>
                <c:pt idx="62945">
                  <c:v>72945</c:v>
                </c:pt>
                <c:pt idx="62946">
                  <c:v>72946</c:v>
                </c:pt>
                <c:pt idx="62947">
                  <c:v>72947</c:v>
                </c:pt>
                <c:pt idx="62948">
                  <c:v>72948</c:v>
                </c:pt>
                <c:pt idx="62949">
                  <c:v>72949</c:v>
                </c:pt>
                <c:pt idx="62950">
                  <c:v>72950</c:v>
                </c:pt>
                <c:pt idx="62951">
                  <c:v>72951</c:v>
                </c:pt>
                <c:pt idx="62952">
                  <c:v>72952</c:v>
                </c:pt>
                <c:pt idx="62953">
                  <c:v>72953</c:v>
                </c:pt>
                <c:pt idx="62954">
                  <c:v>72954</c:v>
                </c:pt>
                <c:pt idx="62955">
                  <c:v>72955</c:v>
                </c:pt>
                <c:pt idx="62956">
                  <c:v>72956</c:v>
                </c:pt>
                <c:pt idx="62957">
                  <c:v>72957</c:v>
                </c:pt>
                <c:pt idx="62958">
                  <c:v>72958</c:v>
                </c:pt>
                <c:pt idx="62959">
                  <c:v>72959</c:v>
                </c:pt>
                <c:pt idx="62960">
                  <c:v>72960</c:v>
                </c:pt>
                <c:pt idx="62961">
                  <c:v>72961</c:v>
                </c:pt>
                <c:pt idx="62962">
                  <c:v>72962</c:v>
                </c:pt>
                <c:pt idx="62963">
                  <c:v>72963</c:v>
                </c:pt>
                <c:pt idx="62964">
                  <c:v>72964</c:v>
                </c:pt>
                <c:pt idx="62965">
                  <c:v>72965</c:v>
                </c:pt>
                <c:pt idx="62966">
                  <c:v>72966</c:v>
                </c:pt>
                <c:pt idx="62967">
                  <c:v>72967</c:v>
                </c:pt>
                <c:pt idx="62968">
                  <c:v>72968</c:v>
                </c:pt>
                <c:pt idx="62969">
                  <c:v>72969</c:v>
                </c:pt>
                <c:pt idx="62970">
                  <c:v>72970</c:v>
                </c:pt>
                <c:pt idx="62971">
                  <c:v>72971</c:v>
                </c:pt>
                <c:pt idx="62972">
                  <c:v>72972</c:v>
                </c:pt>
                <c:pt idx="62973">
                  <c:v>72973</c:v>
                </c:pt>
                <c:pt idx="62974">
                  <c:v>72974</c:v>
                </c:pt>
                <c:pt idx="62975">
                  <c:v>72975</c:v>
                </c:pt>
                <c:pt idx="62976">
                  <c:v>72976</c:v>
                </c:pt>
                <c:pt idx="62977">
                  <c:v>72977</c:v>
                </c:pt>
                <c:pt idx="62978">
                  <c:v>72978</c:v>
                </c:pt>
                <c:pt idx="62979">
                  <c:v>72979</c:v>
                </c:pt>
                <c:pt idx="62980">
                  <c:v>72980</c:v>
                </c:pt>
                <c:pt idx="62981">
                  <c:v>72981</c:v>
                </c:pt>
                <c:pt idx="62982">
                  <c:v>72982</c:v>
                </c:pt>
                <c:pt idx="62983">
                  <c:v>72983</c:v>
                </c:pt>
                <c:pt idx="62984">
                  <c:v>72984</c:v>
                </c:pt>
                <c:pt idx="62985">
                  <c:v>72985</c:v>
                </c:pt>
                <c:pt idx="62986">
                  <c:v>72986</c:v>
                </c:pt>
                <c:pt idx="62987">
                  <c:v>72987</c:v>
                </c:pt>
                <c:pt idx="62988">
                  <c:v>72988</c:v>
                </c:pt>
                <c:pt idx="62989">
                  <c:v>72989</c:v>
                </c:pt>
                <c:pt idx="62990">
                  <c:v>72990</c:v>
                </c:pt>
                <c:pt idx="62991">
                  <c:v>72991</c:v>
                </c:pt>
                <c:pt idx="62992">
                  <c:v>72992</c:v>
                </c:pt>
                <c:pt idx="62993">
                  <c:v>72993</c:v>
                </c:pt>
                <c:pt idx="62994">
                  <c:v>72994</c:v>
                </c:pt>
                <c:pt idx="62995">
                  <c:v>72995</c:v>
                </c:pt>
                <c:pt idx="62996">
                  <c:v>72996</c:v>
                </c:pt>
                <c:pt idx="62997">
                  <c:v>72997</c:v>
                </c:pt>
                <c:pt idx="62998">
                  <c:v>72998</c:v>
                </c:pt>
                <c:pt idx="62999">
                  <c:v>72999</c:v>
                </c:pt>
                <c:pt idx="63000">
                  <c:v>73000</c:v>
                </c:pt>
                <c:pt idx="63001">
                  <c:v>73001</c:v>
                </c:pt>
                <c:pt idx="63002">
                  <c:v>73002</c:v>
                </c:pt>
                <c:pt idx="63003">
                  <c:v>73003</c:v>
                </c:pt>
                <c:pt idx="63004">
                  <c:v>73004</c:v>
                </c:pt>
                <c:pt idx="63005">
                  <c:v>73005</c:v>
                </c:pt>
                <c:pt idx="63006">
                  <c:v>73006</c:v>
                </c:pt>
                <c:pt idx="63007">
                  <c:v>73007</c:v>
                </c:pt>
                <c:pt idx="63008">
                  <c:v>73008</c:v>
                </c:pt>
                <c:pt idx="63009">
                  <c:v>73009</c:v>
                </c:pt>
                <c:pt idx="63010">
                  <c:v>73010</c:v>
                </c:pt>
                <c:pt idx="63011">
                  <c:v>73011</c:v>
                </c:pt>
                <c:pt idx="63012">
                  <c:v>73012</c:v>
                </c:pt>
                <c:pt idx="63013">
                  <c:v>73013</c:v>
                </c:pt>
                <c:pt idx="63014">
                  <c:v>73014</c:v>
                </c:pt>
                <c:pt idx="63015">
                  <c:v>73015</c:v>
                </c:pt>
                <c:pt idx="63016">
                  <c:v>73016</c:v>
                </c:pt>
                <c:pt idx="63017">
                  <c:v>73017</c:v>
                </c:pt>
                <c:pt idx="63018">
                  <c:v>73018</c:v>
                </c:pt>
                <c:pt idx="63019">
                  <c:v>73019</c:v>
                </c:pt>
                <c:pt idx="63020">
                  <c:v>73020</c:v>
                </c:pt>
                <c:pt idx="63021">
                  <c:v>73021</c:v>
                </c:pt>
                <c:pt idx="63022">
                  <c:v>73022</c:v>
                </c:pt>
                <c:pt idx="63023">
                  <c:v>73023</c:v>
                </c:pt>
                <c:pt idx="63024">
                  <c:v>73024</c:v>
                </c:pt>
                <c:pt idx="63025">
                  <c:v>73025</c:v>
                </c:pt>
                <c:pt idx="63026">
                  <c:v>73026</c:v>
                </c:pt>
                <c:pt idx="63027">
                  <c:v>73027</c:v>
                </c:pt>
                <c:pt idx="63028">
                  <c:v>73028</c:v>
                </c:pt>
                <c:pt idx="63029">
                  <c:v>73029</c:v>
                </c:pt>
                <c:pt idx="63030">
                  <c:v>73030</c:v>
                </c:pt>
                <c:pt idx="63031">
                  <c:v>73031</c:v>
                </c:pt>
                <c:pt idx="63032">
                  <c:v>73032</c:v>
                </c:pt>
                <c:pt idx="63033">
                  <c:v>73033</c:v>
                </c:pt>
                <c:pt idx="63034">
                  <c:v>73034</c:v>
                </c:pt>
                <c:pt idx="63035">
                  <c:v>73035</c:v>
                </c:pt>
                <c:pt idx="63036">
                  <c:v>73036</c:v>
                </c:pt>
                <c:pt idx="63037">
                  <c:v>73037</c:v>
                </c:pt>
                <c:pt idx="63038">
                  <c:v>73038</c:v>
                </c:pt>
                <c:pt idx="63039">
                  <c:v>73039</c:v>
                </c:pt>
                <c:pt idx="63040">
                  <c:v>73040</c:v>
                </c:pt>
                <c:pt idx="63041">
                  <c:v>73041</c:v>
                </c:pt>
                <c:pt idx="63042">
                  <c:v>73042</c:v>
                </c:pt>
                <c:pt idx="63043">
                  <c:v>73043</c:v>
                </c:pt>
                <c:pt idx="63044">
                  <c:v>73044</c:v>
                </c:pt>
                <c:pt idx="63045">
                  <c:v>73045</c:v>
                </c:pt>
                <c:pt idx="63046">
                  <c:v>73046</c:v>
                </c:pt>
                <c:pt idx="63047">
                  <c:v>73047</c:v>
                </c:pt>
                <c:pt idx="63048">
                  <c:v>73048</c:v>
                </c:pt>
                <c:pt idx="63049">
                  <c:v>73049</c:v>
                </c:pt>
                <c:pt idx="63050">
                  <c:v>73050</c:v>
                </c:pt>
                <c:pt idx="63051">
                  <c:v>73051</c:v>
                </c:pt>
                <c:pt idx="63052">
                  <c:v>73052</c:v>
                </c:pt>
                <c:pt idx="63053">
                  <c:v>73053</c:v>
                </c:pt>
                <c:pt idx="63054">
                  <c:v>73054</c:v>
                </c:pt>
                <c:pt idx="63055">
                  <c:v>73055</c:v>
                </c:pt>
                <c:pt idx="63056">
                  <c:v>73056</c:v>
                </c:pt>
                <c:pt idx="63057">
                  <c:v>73057</c:v>
                </c:pt>
                <c:pt idx="63058">
                  <c:v>73058</c:v>
                </c:pt>
                <c:pt idx="63059">
                  <c:v>73059</c:v>
                </c:pt>
                <c:pt idx="63060">
                  <c:v>73060</c:v>
                </c:pt>
                <c:pt idx="63061">
                  <c:v>73061</c:v>
                </c:pt>
                <c:pt idx="63062">
                  <c:v>73062</c:v>
                </c:pt>
                <c:pt idx="63063">
                  <c:v>73063</c:v>
                </c:pt>
                <c:pt idx="63064">
                  <c:v>73064</c:v>
                </c:pt>
                <c:pt idx="63065">
                  <c:v>73065</c:v>
                </c:pt>
                <c:pt idx="63066">
                  <c:v>73066</c:v>
                </c:pt>
                <c:pt idx="63067">
                  <c:v>73067</c:v>
                </c:pt>
                <c:pt idx="63068">
                  <c:v>73068</c:v>
                </c:pt>
                <c:pt idx="63069">
                  <c:v>73069</c:v>
                </c:pt>
                <c:pt idx="63070">
                  <c:v>73070</c:v>
                </c:pt>
                <c:pt idx="63071">
                  <c:v>73071</c:v>
                </c:pt>
                <c:pt idx="63072">
                  <c:v>73072</c:v>
                </c:pt>
                <c:pt idx="63073">
                  <c:v>73073</c:v>
                </c:pt>
                <c:pt idx="63074">
                  <c:v>73074</c:v>
                </c:pt>
                <c:pt idx="63075">
                  <c:v>73075</c:v>
                </c:pt>
                <c:pt idx="63076">
                  <c:v>73076</c:v>
                </c:pt>
                <c:pt idx="63077">
                  <c:v>73077</c:v>
                </c:pt>
                <c:pt idx="63078">
                  <c:v>73078</c:v>
                </c:pt>
                <c:pt idx="63079">
                  <c:v>73079</c:v>
                </c:pt>
                <c:pt idx="63080">
                  <c:v>73080</c:v>
                </c:pt>
                <c:pt idx="63081">
                  <c:v>73081</c:v>
                </c:pt>
                <c:pt idx="63082">
                  <c:v>73082</c:v>
                </c:pt>
                <c:pt idx="63083">
                  <c:v>73083</c:v>
                </c:pt>
                <c:pt idx="63084">
                  <c:v>73084</c:v>
                </c:pt>
                <c:pt idx="63085">
                  <c:v>73085</c:v>
                </c:pt>
                <c:pt idx="63086">
                  <c:v>73086</c:v>
                </c:pt>
                <c:pt idx="63087">
                  <c:v>73087</c:v>
                </c:pt>
                <c:pt idx="63088">
                  <c:v>73088</c:v>
                </c:pt>
                <c:pt idx="63089">
                  <c:v>73089</c:v>
                </c:pt>
                <c:pt idx="63090">
                  <c:v>73090</c:v>
                </c:pt>
                <c:pt idx="63091">
                  <c:v>73091</c:v>
                </c:pt>
                <c:pt idx="63092">
                  <c:v>73092</c:v>
                </c:pt>
                <c:pt idx="63093">
                  <c:v>73093</c:v>
                </c:pt>
                <c:pt idx="63094">
                  <c:v>73094</c:v>
                </c:pt>
                <c:pt idx="63095">
                  <c:v>73095</c:v>
                </c:pt>
                <c:pt idx="63096">
                  <c:v>73096</c:v>
                </c:pt>
                <c:pt idx="63097">
                  <c:v>73097</c:v>
                </c:pt>
                <c:pt idx="63098">
                  <c:v>73098</c:v>
                </c:pt>
                <c:pt idx="63099">
                  <c:v>73099</c:v>
                </c:pt>
                <c:pt idx="63100">
                  <c:v>73100</c:v>
                </c:pt>
                <c:pt idx="63101">
                  <c:v>73101</c:v>
                </c:pt>
                <c:pt idx="63102">
                  <c:v>73102</c:v>
                </c:pt>
                <c:pt idx="63103">
                  <c:v>73103</c:v>
                </c:pt>
                <c:pt idx="63104">
                  <c:v>73104</c:v>
                </c:pt>
                <c:pt idx="63105">
                  <c:v>73105</c:v>
                </c:pt>
                <c:pt idx="63106">
                  <c:v>73106</c:v>
                </c:pt>
                <c:pt idx="63107">
                  <c:v>73107</c:v>
                </c:pt>
                <c:pt idx="63108">
                  <c:v>73108</c:v>
                </c:pt>
                <c:pt idx="63109">
                  <c:v>73109</c:v>
                </c:pt>
                <c:pt idx="63110">
                  <c:v>73110</c:v>
                </c:pt>
                <c:pt idx="63111">
                  <c:v>73111</c:v>
                </c:pt>
                <c:pt idx="63112">
                  <c:v>73112</c:v>
                </c:pt>
                <c:pt idx="63113">
                  <c:v>73113</c:v>
                </c:pt>
                <c:pt idx="63114">
                  <c:v>73114</c:v>
                </c:pt>
                <c:pt idx="63115">
                  <c:v>73115</c:v>
                </c:pt>
                <c:pt idx="63116">
                  <c:v>73116</c:v>
                </c:pt>
                <c:pt idx="63117">
                  <c:v>73117</c:v>
                </c:pt>
                <c:pt idx="63118">
                  <c:v>73118</c:v>
                </c:pt>
                <c:pt idx="63119">
                  <c:v>73119</c:v>
                </c:pt>
                <c:pt idx="63120">
                  <c:v>73120</c:v>
                </c:pt>
                <c:pt idx="63121">
                  <c:v>73121</c:v>
                </c:pt>
                <c:pt idx="63122">
                  <c:v>73122</c:v>
                </c:pt>
                <c:pt idx="63123">
                  <c:v>73123</c:v>
                </c:pt>
                <c:pt idx="63124">
                  <c:v>73124</c:v>
                </c:pt>
                <c:pt idx="63125">
                  <c:v>73125</c:v>
                </c:pt>
                <c:pt idx="63126">
                  <c:v>73126</c:v>
                </c:pt>
                <c:pt idx="63127">
                  <c:v>73127</c:v>
                </c:pt>
                <c:pt idx="63128">
                  <c:v>73128</c:v>
                </c:pt>
                <c:pt idx="63129">
                  <c:v>73129</c:v>
                </c:pt>
                <c:pt idx="63130">
                  <c:v>73130</c:v>
                </c:pt>
                <c:pt idx="63131">
                  <c:v>73131</c:v>
                </c:pt>
                <c:pt idx="63132">
                  <c:v>73132</c:v>
                </c:pt>
                <c:pt idx="63133">
                  <c:v>73133</c:v>
                </c:pt>
                <c:pt idx="63134">
                  <c:v>73134</c:v>
                </c:pt>
                <c:pt idx="63135">
                  <c:v>73135</c:v>
                </c:pt>
                <c:pt idx="63136">
                  <c:v>73136</c:v>
                </c:pt>
                <c:pt idx="63137">
                  <c:v>73137</c:v>
                </c:pt>
                <c:pt idx="63138">
                  <c:v>73138</c:v>
                </c:pt>
                <c:pt idx="63139">
                  <c:v>73139</c:v>
                </c:pt>
                <c:pt idx="63140">
                  <c:v>73140</c:v>
                </c:pt>
                <c:pt idx="63141">
                  <c:v>73141</c:v>
                </c:pt>
                <c:pt idx="63142">
                  <c:v>73142</c:v>
                </c:pt>
                <c:pt idx="63143">
                  <c:v>73143</c:v>
                </c:pt>
                <c:pt idx="63144">
                  <c:v>73144</c:v>
                </c:pt>
                <c:pt idx="63145">
                  <c:v>73145</c:v>
                </c:pt>
                <c:pt idx="63146">
                  <c:v>73146</c:v>
                </c:pt>
                <c:pt idx="63147">
                  <c:v>73147</c:v>
                </c:pt>
                <c:pt idx="63148">
                  <c:v>73148</c:v>
                </c:pt>
                <c:pt idx="63149">
                  <c:v>73149</c:v>
                </c:pt>
                <c:pt idx="63150">
                  <c:v>73150</c:v>
                </c:pt>
                <c:pt idx="63151">
                  <c:v>73151</c:v>
                </c:pt>
                <c:pt idx="63152">
                  <c:v>73152</c:v>
                </c:pt>
                <c:pt idx="63153">
                  <c:v>73153</c:v>
                </c:pt>
                <c:pt idx="63154">
                  <c:v>73154</c:v>
                </c:pt>
                <c:pt idx="63155">
                  <c:v>73155</c:v>
                </c:pt>
                <c:pt idx="63156">
                  <c:v>73156</c:v>
                </c:pt>
                <c:pt idx="63157">
                  <c:v>73157</c:v>
                </c:pt>
                <c:pt idx="63158">
                  <c:v>73158</c:v>
                </c:pt>
                <c:pt idx="63159">
                  <c:v>73159</c:v>
                </c:pt>
                <c:pt idx="63160">
                  <c:v>73160</c:v>
                </c:pt>
                <c:pt idx="63161">
                  <c:v>73161</c:v>
                </c:pt>
                <c:pt idx="63162">
                  <c:v>73162</c:v>
                </c:pt>
                <c:pt idx="63163">
                  <c:v>73163</c:v>
                </c:pt>
                <c:pt idx="63164">
                  <c:v>73164</c:v>
                </c:pt>
                <c:pt idx="63165">
                  <c:v>73165</c:v>
                </c:pt>
                <c:pt idx="63166">
                  <c:v>73166</c:v>
                </c:pt>
                <c:pt idx="63167">
                  <c:v>73167</c:v>
                </c:pt>
                <c:pt idx="63168">
                  <c:v>73168</c:v>
                </c:pt>
                <c:pt idx="63169">
                  <c:v>73169</c:v>
                </c:pt>
                <c:pt idx="63170">
                  <c:v>73170</c:v>
                </c:pt>
                <c:pt idx="63171">
                  <c:v>73171</c:v>
                </c:pt>
                <c:pt idx="63172">
                  <c:v>73172</c:v>
                </c:pt>
                <c:pt idx="63173">
                  <c:v>73173</c:v>
                </c:pt>
                <c:pt idx="63174">
                  <c:v>73174</c:v>
                </c:pt>
                <c:pt idx="63175">
                  <c:v>73175</c:v>
                </c:pt>
                <c:pt idx="63176">
                  <c:v>73176</c:v>
                </c:pt>
                <c:pt idx="63177">
                  <c:v>73177</c:v>
                </c:pt>
                <c:pt idx="63178">
                  <c:v>73178</c:v>
                </c:pt>
                <c:pt idx="63179">
                  <c:v>73179</c:v>
                </c:pt>
                <c:pt idx="63180">
                  <c:v>73180</c:v>
                </c:pt>
                <c:pt idx="63181">
                  <c:v>73181</c:v>
                </c:pt>
                <c:pt idx="63182">
                  <c:v>73182</c:v>
                </c:pt>
                <c:pt idx="63183">
                  <c:v>73183</c:v>
                </c:pt>
                <c:pt idx="63184">
                  <c:v>73184</c:v>
                </c:pt>
                <c:pt idx="63185">
                  <c:v>73185</c:v>
                </c:pt>
                <c:pt idx="63186">
                  <c:v>73186</c:v>
                </c:pt>
                <c:pt idx="63187">
                  <c:v>73187</c:v>
                </c:pt>
                <c:pt idx="63188">
                  <c:v>73188</c:v>
                </c:pt>
                <c:pt idx="63189">
                  <c:v>73189</c:v>
                </c:pt>
                <c:pt idx="63190">
                  <c:v>73190</c:v>
                </c:pt>
                <c:pt idx="63191">
                  <c:v>73191</c:v>
                </c:pt>
                <c:pt idx="63192">
                  <c:v>73192</c:v>
                </c:pt>
                <c:pt idx="63193">
                  <c:v>73193</c:v>
                </c:pt>
                <c:pt idx="63194">
                  <c:v>73194</c:v>
                </c:pt>
                <c:pt idx="63195">
                  <c:v>73195</c:v>
                </c:pt>
                <c:pt idx="63196">
                  <c:v>73196</c:v>
                </c:pt>
                <c:pt idx="63197">
                  <c:v>73197</c:v>
                </c:pt>
                <c:pt idx="63198">
                  <c:v>73198</c:v>
                </c:pt>
                <c:pt idx="63199">
                  <c:v>73199</c:v>
                </c:pt>
                <c:pt idx="63200">
                  <c:v>73200</c:v>
                </c:pt>
                <c:pt idx="63201">
                  <c:v>73201</c:v>
                </c:pt>
                <c:pt idx="63202">
                  <c:v>73202</c:v>
                </c:pt>
                <c:pt idx="63203">
                  <c:v>73203</c:v>
                </c:pt>
                <c:pt idx="63204">
                  <c:v>73204</c:v>
                </c:pt>
                <c:pt idx="63205">
                  <c:v>73205</c:v>
                </c:pt>
                <c:pt idx="63206">
                  <c:v>73206</c:v>
                </c:pt>
                <c:pt idx="63207">
                  <c:v>73207</c:v>
                </c:pt>
                <c:pt idx="63208">
                  <c:v>73208</c:v>
                </c:pt>
                <c:pt idx="63209">
                  <c:v>73209</c:v>
                </c:pt>
                <c:pt idx="63210">
                  <c:v>73210</c:v>
                </c:pt>
                <c:pt idx="63211">
                  <c:v>73211</c:v>
                </c:pt>
                <c:pt idx="63212">
                  <c:v>73212</c:v>
                </c:pt>
                <c:pt idx="63213">
                  <c:v>73213</c:v>
                </c:pt>
                <c:pt idx="63214">
                  <c:v>73214</c:v>
                </c:pt>
                <c:pt idx="63215">
                  <c:v>73215</c:v>
                </c:pt>
                <c:pt idx="63216">
                  <c:v>73216</c:v>
                </c:pt>
                <c:pt idx="63217">
                  <c:v>73217</c:v>
                </c:pt>
                <c:pt idx="63218">
                  <c:v>73218</c:v>
                </c:pt>
                <c:pt idx="63219">
                  <c:v>73219</c:v>
                </c:pt>
                <c:pt idx="63220">
                  <c:v>73220</c:v>
                </c:pt>
                <c:pt idx="63221">
                  <c:v>73221</c:v>
                </c:pt>
                <c:pt idx="63222">
                  <c:v>73222</c:v>
                </c:pt>
                <c:pt idx="63223">
                  <c:v>73223</c:v>
                </c:pt>
                <c:pt idx="63224">
                  <c:v>73224</c:v>
                </c:pt>
                <c:pt idx="63225">
                  <c:v>73225</c:v>
                </c:pt>
                <c:pt idx="63226">
                  <c:v>73226</c:v>
                </c:pt>
                <c:pt idx="63227">
                  <c:v>73227</c:v>
                </c:pt>
                <c:pt idx="63228">
                  <c:v>73228</c:v>
                </c:pt>
                <c:pt idx="63229">
                  <c:v>73229</c:v>
                </c:pt>
                <c:pt idx="63230">
                  <c:v>73230</c:v>
                </c:pt>
                <c:pt idx="63231">
                  <c:v>73231</c:v>
                </c:pt>
                <c:pt idx="63232">
                  <c:v>73232</c:v>
                </c:pt>
                <c:pt idx="63233">
                  <c:v>73233</c:v>
                </c:pt>
                <c:pt idx="63234">
                  <c:v>73234</c:v>
                </c:pt>
                <c:pt idx="63235">
                  <c:v>73235</c:v>
                </c:pt>
                <c:pt idx="63236">
                  <c:v>73236</c:v>
                </c:pt>
                <c:pt idx="63237">
                  <c:v>73237</c:v>
                </c:pt>
                <c:pt idx="63238">
                  <c:v>73238</c:v>
                </c:pt>
                <c:pt idx="63239">
                  <c:v>73239</c:v>
                </c:pt>
                <c:pt idx="63240">
                  <c:v>73240</c:v>
                </c:pt>
                <c:pt idx="63241">
                  <c:v>73241</c:v>
                </c:pt>
                <c:pt idx="63242">
                  <c:v>73242</c:v>
                </c:pt>
                <c:pt idx="63243">
                  <c:v>73243</c:v>
                </c:pt>
                <c:pt idx="63244">
                  <c:v>73244</c:v>
                </c:pt>
                <c:pt idx="63245">
                  <c:v>73245</c:v>
                </c:pt>
                <c:pt idx="63246">
                  <c:v>73246</c:v>
                </c:pt>
                <c:pt idx="63247">
                  <c:v>73247</c:v>
                </c:pt>
                <c:pt idx="63248">
                  <c:v>73248</c:v>
                </c:pt>
                <c:pt idx="63249">
                  <c:v>73249</c:v>
                </c:pt>
                <c:pt idx="63250">
                  <c:v>73250</c:v>
                </c:pt>
                <c:pt idx="63251">
                  <c:v>73251</c:v>
                </c:pt>
                <c:pt idx="63252">
                  <c:v>73252</c:v>
                </c:pt>
                <c:pt idx="63253">
                  <c:v>73253</c:v>
                </c:pt>
                <c:pt idx="63254">
                  <c:v>73254</c:v>
                </c:pt>
                <c:pt idx="63255">
                  <c:v>73255</c:v>
                </c:pt>
                <c:pt idx="63256">
                  <c:v>73256</c:v>
                </c:pt>
                <c:pt idx="63257">
                  <c:v>73257</c:v>
                </c:pt>
                <c:pt idx="63258">
                  <c:v>73258</c:v>
                </c:pt>
                <c:pt idx="63259">
                  <c:v>73259</c:v>
                </c:pt>
                <c:pt idx="63260">
                  <c:v>73260</c:v>
                </c:pt>
                <c:pt idx="63261">
                  <c:v>73261</c:v>
                </c:pt>
                <c:pt idx="63262">
                  <c:v>73262</c:v>
                </c:pt>
                <c:pt idx="63263">
                  <c:v>73263</c:v>
                </c:pt>
                <c:pt idx="63264">
                  <c:v>73264</c:v>
                </c:pt>
                <c:pt idx="63265">
                  <c:v>73265</c:v>
                </c:pt>
                <c:pt idx="63266">
                  <c:v>73266</c:v>
                </c:pt>
                <c:pt idx="63267">
                  <c:v>73267</c:v>
                </c:pt>
                <c:pt idx="63268">
                  <c:v>73268</c:v>
                </c:pt>
                <c:pt idx="63269">
                  <c:v>73269</c:v>
                </c:pt>
                <c:pt idx="63270">
                  <c:v>73270</c:v>
                </c:pt>
                <c:pt idx="63271">
                  <c:v>73271</c:v>
                </c:pt>
                <c:pt idx="63272">
                  <c:v>73272</c:v>
                </c:pt>
                <c:pt idx="63273">
                  <c:v>73273</c:v>
                </c:pt>
                <c:pt idx="63274">
                  <c:v>73274</c:v>
                </c:pt>
                <c:pt idx="63275">
                  <c:v>73275</c:v>
                </c:pt>
                <c:pt idx="63276">
                  <c:v>73276</c:v>
                </c:pt>
                <c:pt idx="63277">
                  <c:v>73277</c:v>
                </c:pt>
                <c:pt idx="63278">
                  <c:v>73278</c:v>
                </c:pt>
                <c:pt idx="63279">
                  <c:v>73279</c:v>
                </c:pt>
                <c:pt idx="63280">
                  <c:v>73280</c:v>
                </c:pt>
                <c:pt idx="63281">
                  <c:v>73281</c:v>
                </c:pt>
                <c:pt idx="63282">
                  <c:v>73282</c:v>
                </c:pt>
                <c:pt idx="63283">
                  <c:v>73283</c:v>
                </c:pt>
                <c:pt idx="63284">
                  <c:v>73284</c:v>
                </c:pt>
                <c:pt idx="63285">
                  <c:v>73285</c:v>
                </c:pt>
                <c:pt idx="63286">
                  <c:v>73286</c:v>
                </c:pt>
                <c:pt idx="63287">
                  <c:v>73287</c:v>
                </c:pt>
                <c:pt idx="63288">
                  <c:v>73288</c:v>
                </c:pt>
                <c:pt idx="63289">
                  <c:v>73289</c:v>
                </c:pt>
                <c:pt idx="63290">
                  <c:v>73290</c:v>
                </c:pt>
                <c:pt idx="63291">
                  <c:v>73291</c:v>
                </c:pt>
                <c:pt idx="63292">
                  <c:v>73292</c:v>
                </c:pt>
                <c:pt idx="63293">
                  <c:v>73293</c:v>
                </c:pt>
                <c:pt idx="63294">
                  <c:v>73294</c:v>
                </c:pt>
                <c:pt idx="63295">
                  <c:v>73295</c:v>
                </c:pt>
                <c:pt idx="63296">
                  <c:v>73296</c:v>
                </c:pt>
                <c:pt idx="63297">
                  <c:v>73297</c:v>
                </c:pt>
                <c:pt idx="63298">
                  <c:v>73298</c:v>
                </c:pt>
                <c:pt idx="63299">
                  <c:v>73299</c:v>
                </c:pt>
                <c:pt idx="63300">
                  <c:v>73300</c:v>
                </c:pt>
                <c:pt idx="63301">
                  <c:v>73301</c:v>
                </c:pt>
                <c:pt idx="63302">
                  <c:v>73302</c:v>
                </c:pt>
                <c:pt idx="63303">
                  <c:v>73303</c:v>
                </c:pt>
                <c:pt idx="63304">
                  <c:v>73304</c:v>
                </c:pt>
                <c:pt idx="63305">
                  <c:v>73305</c:v>
                </c:pt>
                <c:pt idx="63306">
                  <c:v>73306</c:v>
                </c:pt>
                <c:pt idx="63307">
                  <c:v>73307</c:v>
                </c:pt>
                <c:pt idx="63308">
                  <c:v>73308</c:v>
                </c:pt>
                <c:pt idx="63309">
                  <c:v>73309</c:v>
                </c:pt>
                <c:pt idx="63310">
                  <c:v>73310</c:v>
                </c:pt>
                <c:pt idx="63311">
                  <c:v>73311</c:v>
                </c:pt>
                <c:pt idx="63312">
                  <c:v>73312</c:v>
                </c:pt>
                <c:pt idx="63313">
                  <c:v>73313</c:v>
                </c:pt>
                <c:pt idx="63314">
                  <c:v>73314</c:v>
                </c:pt>
                <c:pt idx="63315">
                  <c:v>73315</c:v>
                </c:pt>
                <c:pt idx="63316">
                  <c:v>73316</c:v>
                </c:pt>
                <c:pt idx="63317">
                  <c:v>73317</c:v>
                </c:pt>
                <c:pt idx="63318">
                  <c:v>73318</c:v>
                </c:pt>
                <c:pt idx="63319">
                  <c:v>73319</c:v>
                </c:pt>
                <c:pt idx="63320">
                  <c:v>73320</c:v>
                </c:pt>
                <c:pt idx="63321">
                  <c:v>73321</c:v>
                </c:pt>
                <c:pt idx="63322">
                  <c:v>73322</c:v>
                </c:pt>
                <c:pt idx="63323">
                  <c:v>73323</c:v>
                </c:pt>
                <c:pt idx="63324">
                  <c:v>73324</c:v>
                </c:pt>
                <c:pt idx="63325">
                  <c:v>73325</c:v>
                </c:pt>
                <c:pt idx="63326">
                  <c:v>73326</c:v>
                </c:pt>
                <c:pt idx="63327">
                  <c:v>73327</c:v>
                </c:pt>
                <c:pt idx="63328">
                  <c:v>73328</c:v>
                </c:pt>
                <c:pt idx="63329">
                  <c:v>73329</c:v>
                </c:pt>
                <c:pt idx="63330">
                  <c:v>73330</c:v>
                </c:pt>
                <c:pt idx="63331">
                  <c:v>73331</c:v>
                </c:pt>
                <c:pt idx="63332">
                  <c:v>73332</c:v>
                </c:pt>
                <c:pt idx="63333">
                  <c:v>73333</c:v>
                </c:pt>
                <c:pt idx="63334">
                  <c:v>73334</c:v>
                </c:pt>
                <c:pt idx="63335">
                  <c:v>73335</c:v>
                </c:pt>
                <c:pt idx="63336">
                  <c:v>73336</c:v>
                </c:pt>
                <c:pt idx="63337">
                  <c:v>73337</c:v>
                </c:pt>
                <c:pt idx="63338">
                  <c:v>73338</c:v>
                </c:pt>
                <c:pt idx="63339">
                  <c:v>73339</c:v>
                </c:pt>
                <c:pt idx="63340">
                  <c:v>73340</c:v>
                </c:pt>
                <c:pt idx="63341">
                  <c:v>73341</c:v>
                </c:pt>
                <c:pt idx="63342">
                  <c:v>73342</c:v>
                </c:pt>
                <c:pt idx="63343">
                  <c:v>73343</c:v>
                </c:pt>
                <c:pt idx="63344">
                  <c:v>73344</c:v>
                </c:pt>
                <c:pt idx="63345">
                  <c:v>73345</c:v>
                </c:pt>
                <c:pt idx="63346">
                  <c:v>73346</c:v>
                </c:pt>
                <c:pt idx="63347">
                  <c:v>73347</c:v>
                </c:pt>
                <c:pt idx="63348">
                  <c:v>73348</c:v>
                </c:pt>
                <c:pt idx="63349">
                  <c:v>73349</c:v>
                </c:pt>
                <c:pt idx="63350">
                  <c:v>73350</c:v>
                </c:pt>
                <c:pt idx="63351">
                  <c:v>73351</c:v>
                </c:pt>
                <c:pt idx="63352">
                  <c:v>73352</c:v>
                </c:pt>
                <c:pt idx="63353">
                  <c:v>73353</c:v>
                </c:pt>
                <c:pt idx="63354">
                  <c:v>73354</c:v>
                </c:pt>
                <c:pt idx="63355">
                  <c:v>73355</c:v>
                </c:pt>
                <c:pt idx="63356">
                  <c:v>73356</c:v>
                </c:pt>
                <c:pt idx="63357">
                  <c:v>73357</c:v>
                </c:pt>
                <c:pt idx="63358">
                  <c:v>73358</c:v>
                </c:pt>
                <c:pt idx="63359">
                  <c:v>73359</c:v>
                </c:pt>
                <c:pt idx="63360">
                  <c:v>73360</c:v>
                </c:pt>
                <c:pt idx="63361">
                  <c:v>73361</c:v>
                </c:pt>
                <c:pt idx="63362">
                  <c:v>73362</c:v>
                </c:pt>
                <c:pt idx="63363">
                  <c:v>73363</c:v>
                </c:pt>
                <c:pt idx="63364">
                  <c:v>73364</c:v>
                </c:pt>
                <c:pt idx="63365">
                  <c:v>73365</c:v>
                </c:pt>
                <c:pt idx="63366">
                  <c:v>73366</c:v>
                </c:pt>
                <c:pt idx="63367">
                  <c:v>73367</c:v>
                </c:pt>
                <c:pt idx="63368">
                  <c:v>73368</c:v>
                </c:pt>
                <c:pt idx="63369">
                  <c:v>73369</c:v>
                </c:pt>
                <c:pt idx="63370">
                  <c:v>73370</c:v>
                </c:pt>
                <c:pt idx="63371">
                  <c:v>73371</c:v>
                </c:pt>
                <c:pt idx="63372">
                  <c:v>73372</c:v>
                </c:pt>
                <c:pt idx="63373">
                  <c:v>73373</c:v>
                </c:pt>
                <c:pt idx="63374">
                  <c:v>73374</c:v>
                </c:pt>
                <c:pt idx="63375">
                  <c:v>73375</c:v>
                </c:pt>
                <c:pt idx="63376">
                  <c:v>73376</c:v>
                </c:pt>
                <c:pt idx="63377">
                  <c:v>73377</c:v>
                </c:pt>
                <c:pt idx="63378">
                  <c:v>73378</c:v>
                </c:pt>
                <c:pt idx="63379">
                  <c:v>73379</c:v>
                </c:pt>
                <c:pt idx="63380">
                  <c:v>73380</c:v>
                </c:pt>
                <c:pt idx="63381">
                  <c:v>73381</c:v>
                </c:pt>
                <c:pt idx="63382">
                  <c:v>73382</c:v>
                </c:pt>
                <c:pt idx="63383">
                  <c:v>73383</c:v>
                </c:pt>
                <c:pt idx="63384">
                  <c:v>73384</c:v>
                </c:pt>
                <c:pt idx="63385">
                  <c:v>73385</c:v>
                </c:pt>
                <c:pt idx="63386">
                  <c:v>73386</c:v>
                </c:pt>
                <c:pt idx="63387">
                  <c:v>73387</c:v>
                </c:pt>
                <c:pt idx="63388">
                  <c:v>73388</c:v>
                </c:pt>
                <c:pt idx="63389">
                  <c:v>73389</c:v>
                </c:pt>
                <c:pt idx="63390">
                  <c:v>73390</c:v>
                </c:pt>
                <c:pt idx="63391">
                  <c:v>73391</c:v>
                </c:pt>
                <c:pt idx="63392">
                  <c:v>73392</c:v>
                </c:pt>
                <c:pt idx="63393">
                  <c:v>73393</c:v>
                </c:pt>
                <c:pt idx="63394">
                  <c:v>73394</c:v>
                </c:pt>
                <c:pt idx="63395">
                  <c:v>73395</c:v>
                </c:pt>
                <c:pt idx="63396">
                  <c:v>73396</c:v>
                </c:pt>
                <c:pt idx="63397">
                  <c:v>73397</c:v>
                </c:pt>
                <c:pt idx="63398">
                  <c:v>73398</c:v>
                </c:pt>
                <c:pt idx="63399">
                  <c:v>73399</c:v>
                </c:pt>
                <c:pt idx="63400">
                  <c:v>73400</c:v>
                </c:pt>
                <c:pt idx="63401">
                  <c:v>73401</c:v>
                </c:pt>
                <c:pt idx="63402">
                  <c:v>73402</c:v>
                </c:pt>
                <c:pt idx="63403">
                  <c:v>73403</c:v>
                </c:pt>
                <c:pt idx="63404">
                  <c:v>73404</c:v>
                </c:pt>
                <c:pt idx="63405">
                  <c:v>73405</c:v>
                </c:pt>
                <c:pt idx="63406">
                  <c:v>73406</c:v>
                </c:pt>
                <c:pt idx="63407">
                  <c:v>73407</c:v>
                </c:pt>
                <c:pt idx="63408">
                  <c:v>73408</c:v>
                </c:pt>
                <c:pt idx="63409">
                  <c:v>73409</c:v>
                </c:pt>
                <c:pt idx="63410">
                  <c:v>73410</c:v>
                </c:pt>
                <c:pt idx="63411">
                  <c:v>73411</c:v>
                </c:pt>
                <c:pt idx="63412">
                  <c:v>73412</c:v>
                </c:pt>
                <c:pt idx="63413">
                  <c:v>73413</c:v>
                </c:pt>
                <c:pt idx="63414">
                  <c:v>73414</c:v>
                </c:pt>
                <c:pt idx="63415">
                  <c:v>73415</c:v>
                </c:pt>
                <c:pt idx="63416">
                  <c:v>73416</c:v>
                </c:pt>
                <c:pt idx="63417">
                  <c:v>73417</c:v>
                </c:pt>
                <c:pt idx="63418">
                  <c:v>73418</c:v>
                </c:pt>
                <c:pt idx="63419">
                  <c:v>73419</c:v>
                </c:pt>
                <c:pt idx="63420">
                  <c:v>73420</c:v>
                </c:pt>
                <c:pt idx="63421">
                  <c:v>73421</c:v>
                </c:pt>
                <c:pt idx="63422">
                  <c:v>73422</c:v>
                </c:pt>
                <c:pt idx="63423">
                  <c:v>73423</c:v>
                </c:pt>
                <c:pt idx="63424">
                  <c:v>73424</c:v>
                </c:pt>
                <c:pt idx="63425">
                  <c:v>73425</c:v>
                </c:pt>
                <c:pt idx="63426">
                  <c:v>73426</c:v>
                </c:pt>
                <c:pt idx="63427">
                  <c:v>73427</c:v>
                </c:pt>
                <c:pt idx="63428">
                  <c:v>73428</c:v>
                </c:pt>
                <c:pt idx="63429">
                  <c:v>73429</c:v>
                </c:pt>
                <c:pt idx="63430">
                  <c:v>73430</c:v>
                </c:pt>
                <c:pt idx="63431">
                  <c:v>73431</c:v>
                </c:pt>
                <c:pt idx="63432">
                  <c:v>73432</c:v>
                </c:pt>
                <c:pt idx="63433">
                  <c:v>73433</c:v>
                </c:pt>
                <c:pt idx="63434">
                  <c:v>73434</c:v>
                </c:pt>
                <c:pt idx="63435">
                  <c:v>73435</c:v>
                </c:pt>
                <c:pt idx="63436">
                  <c:v>73436</c:v>
                </c:pt>
                <c:pt idx="63437">
                  <c:v>73437</c:v>
                </c:pt>
                <c:pt idx="63438">
                  <c:v>73438</c:v>
                </c:pt>
                <c:pt idx="63439">
                  <c:v>73439</c:v>
                </c:pt>
                <c:pt idx="63440">
                  <c:v>73440</c:v>
                </c:pt>
                <c:pt idx="63441">
                  <c:v>73441</c:v>
                </c:pt>
                <c:pt idx="63442">
                  <c:v>73442</c:v>
                </c:pt>
                <c:pt idx="63443">
                  <c:v>73443</c:v>
                </c:pt>
                <c:pt idx="63444">
                  <c:v>73444</c:v>
                </c:pt>
                <c:pt idx="63445">
                  <c:v>73445</c:v>
                </c:pt>
                <c:pt idx="63446">
                  <c:v>73446</c:v>
                </c:pt>
                <c:pt idx="63447">
                  <c:v>73447</c:v>
                </c:pt>
                <c:pt idx="63448">
                  <c:v>73448</c:v>
                </c:pt>
                <c:pt idx="63449">
                  <c:v>73449</c:v>
                </c:pt>
                <c:pt idx="63450">
                  <c:v>73450</c:v>
                </c:pt>
                <c:pt idx="63451">
                  <c:v>73451</c:v>
                </c:pt>
                <c:pt idx="63452">
                  <c:v>73452</c:v>
                </c:pt>
                <c:pt idx="63453">
                  <c:v>73453</c:v>
                </c:pt>
                <c:pt idx="63454">
                  <c:v>73454</c:v>
                </c:pt>
                <c:pt idx="63455">
                  <c:v>73455</c:v>
                </c:pt>
                <c:pt idx="63456">
                  <c:v>73456</c:v>
                </c:pt>
                <c:pt idx="63457">
                  <c:v>73457</c:v>
                </c:pt>
                <c:pt idx="63458">
                  <c:v>73458</c:v>
                </c:pt>
                <c:pt idx="63459">
                  <c:v>73459</c:v>
                </c:pt>
                <c:pt idx="63460">
                  <c:v>73460</c:v>
                </c:pt>
                <c:pt idx="63461">
                  <c:v>73461</c:v>
                </c:pt>
                <c:pt idx="63462">
                  <c:v>73462</c:v>
                </c:pt>
                <c:pt idx="63463">
                  <c:v>73463</c:v>
                </c:pt>
                <c:pt idx="63464">
                  <c:v>73464</c:v>
                </c:pt>
                <c:pt idx="63465">
                  <c:v>73465</c:v>
                </c:pt>
                <c:pt idx="63466">
                  <c:v>73466</c:v>
                </c:pt>
                <c:pt idx="63467">
                  <c:v>73467</c:v>
                </c:pt>
                <c:pt idx="63468">
                  <c:v>73468</c:v>
                </c:pt>
                <c:pt idx="63469">
                  <c:v>73469</c:v>
                </c:pt>
                <c:pt idx="63470">
                  <c:v>73470</c:v>
                </c:pt>
                <c:pt idx="63471">
                  <c:v>73471</c:v>
                </c:pt>
                <c:pt idx="63472">
                  <c:v>73472</c:v>
                </c:pt>
                <c:pt idx="63473">
                  <c:v>73473</c:v>
                </c:pt>
                <c:pt idx="63474">
                  <c:v>73474</c:v>
                </c:pt>
                <c:pt idx="63475">
                  <c:v>73475</c:v>
                </c:pt>
                <c:pt idx="63476">
                  <c:v>73476</c:v>
                </c:pt>
                <c:pt idx="63477">
                  <c:v>73477</c:v>
                </c:pt>
                <c:pt idx="63478">
                  <c:v>73478</c:v>
                </c:pt>
                <c:pt idx="63479">
                  <c:v>73479</c:v>
                </c:pt>
                <c:pt idx="63480">
                  <c:v>73480</c:v>
                </c:pt>
                <c:pt idx="63481">
                  <c:v>73481</c:v>
                </c:pt>
                <c:pt idx="63482">
                  <c:v>73482</c:v>
                </c:pt>
                <c:pt idx="63483">
                  <c:v>73483</c:v>
                </c:pt>
                <c:pt idx="63484">
                  <c:v>73484</c:v>
                </c:pt>
                <c:pt idx="63485">
                  <c:v>73485</c:v>
                </c:pt>
                <c:pt idx="63486">
                  <c:v>73486</c:v>
                </c:pt>
                <c:pt idx="63487">
                  <c:v>73487</c:v>
                </c:pt>
                <c:pt idx="63488">
                  <c:v>73488</c:v>
                </c:pt>
                <c:pt idx="63489">
                  <c:v>73489</c:v>
                </c:pt>
                <c:pt idx="63490">
                  <c:v>73490</c:v>
                </c:pt>
                <c:pt idx="63491">
                  <c:v>73491</c:v>
                </c:pt>
                <c:pt idx="63492">
                  <c:v>73492</c:v>
                </c:pt>
                <c:pt idx="63493">
                  <c:v>73493</c:v>
                </c:pt>
                <c:pt idx="63494">
                  <c:v>73494</c:v>
                </c:pt>
                <c:pt idx="63495">
                  <c:v>73495</c:v>
                </c:pt>
                <c:pt idx="63496">
                  <c:v>73496</c:v>
                </c:pt>
                <c:pt idx="63497">
                  <c:v>73497</c:v>
                </c:pt>
                <c:pt idx="63498">
                  <c:v>73498</c:v>
                </c:pt>
                <c:pt idx="63499">
                  <c:v>73499</c:v>
                </c:pt>
                <c:pt idx="63500">
                  <c:v>73500</c:v>
                </c:pt>
                <c:pt idx="63501">
                  <c:v>73501</c:v>
                </c:pt>
                <c:pt idx="63502">
                  <c:v>73502</c:v>
                </c:pt>
                <c:pt idx="63503">
                  <c:v>73503</c:v>
                </c:pt>
                <c:pt idx="63504">
                  <c:v>73504</c:v>
                </c:pt>
                <c:pt idx="63505">
                  <c:v>73505</c:v>
                </c:pt>
                <c:pt idx="63506">
                  <c:v>73506</c:v>
                </c:pt>
                <c:pt idx="63507">
                  <c:v>73507</c:v>
                </c:pt>
                <c:pt idx="63508">
                  <c:v>73508</c:v>
                </c:pt>
                <c:pt idx="63509">
                  <c:v>73509</c:v>
                </c:pt>
                <c:pt idx="63510">
                  <c:v>73510</c:v>
                </c:pt>
                <c:pt idx="63511">
                  <c:v>73511</c:v>
                </c:pt>
                <c:pt idx="63512">
                  <c:v>73512</c:v>
                </c:pt>
                <c:pt idx="63513">
                  <c:v>73513</c:v>
                </c:pt>
                <c:pt idx="63514">
                  <c:v>73514</c:v>
                </c:pt>
                <c:pt idx="63515">
                  <c:v>73515</c:v>
                </c:pt>
                <c:pt idx="63516">
                  <c:v>73516</c:v>
                </c:pt>
                <c:pt idx="63517">
                  <c:v>73517</c:v>
                </c:pt>
                <c:pt idx="63518">
                  <c:v>73518</c:v>
                </c:pt>
                <c:pt idx="63519">
                  <c:v>73519</c:v>
                </c:pt>
                <c:pt idx="63520">
                  <c:v>73520</c:v>
                </c:pt>
                <c:pt idx="63521">
                  <c:v>73521</c:v>
                </c:pt>
                <c:pt idx="63522">
                  <c:v>73522</c:v>
                </c:pt>
                <c:pt idx="63523">
                  <c:v>73523</c:v>
                </c:pt>
                <c:pt idx="63524">
                  <c:v>73524</c:v>
                </c:pt>
                <c:pt idx="63525">
                  <c:v>73525</c:v>
                </c:pt>
                <c:pt idx="63526">
                  <c:v>73526</c:v>
                </c:pt>
                <c:pt idx="63527">
                  <c:v>73527</c:v>
                </c:pt>
                <c:pt idx="63528">
                  <c:v>73528</c:v>
                </c:pt>
                <c:pt idx="63529">
                  <c:v>73529</c:v>
                </c:pt>
                <c:pt idx="63530">
                  <c:v>73530</c:v>
                </c:pt>
                <c:pt idx="63531">
                  <c:v>73531</c:v>
                </c:pt>
                <c:pt idx="63532">
                  <c:v>73532</c:v>
                </c:pt>
                <c:pt idx="63533">
                  <c:v>73533</c:v>
                </c:pt>
                <c:pt idx="63534">
                  <c:v>73534</c:v>
                </c:pt>
                <c:pt idx="63535">
                  <c:v>73535</c:v>
                </c:pt>
                <c:pt idx="63536">
                  <c:v>73536</c:v>
                </c:pt>
                <c:pt idx="63537">
                  <c:v>73537</c:v>
                </c:pt>
                <c:pt idx="63538">
                  <c:v>73538</c:v>
                </c:pt>
                <c:pt idx="63539">
                  <c:v>73539</c:v>
                </c:pt>
                <c:pt idx="63540">
                  <c:v>73540</c:v>
                </c:pt>
                <c:pt idx="63541">
                  <c:v>73541</c:v>
                </c:pt>
                <c:pt idx="63542">
                  <c:v>73542</c:v>
                </c:pt>
                <c:pt idx="63543">
                  <c:v>73543</c:v>
                </c:pt>
                <c:pt idx="63544">
                  <c:v>73544</c:v>
                </c:pt>
                <c:pt idx="63545">
                  <c:v>73545</c:v>
                </c:pt>
                <c:pt idx="63546">
                  <c:v>73546</c:v>
                </c:pt>
                <c:pt idx="63547">
                  <c:v>73547</c:v>
                </c:pt>
                <c:pt idx="63548">
                  <c:v>73548</c:v>
                </c:pt>
                <c:pt idx="63549">
                  <c:v>73549</c:v>
                </c:pt>
                <c:pt idx="63550">
                  <c:v>73550</c:v>
                </c:pt>
                <c:pt idx="63551">
                  <c:v>73551</c:v>
                </c:pt>
                <c:pt idx="63552">
                  <c:v>73552</c:v>
                </c:pt>
                <c:pt idx="63553">
                  <c:v>73553</c:v>
                </c:pt>
                <c:pt idx="63554">
                  <c:v>73554</c:v>
                </c:pt>
                <c:pt idx="63555">
                  <c:v>73555</c:v>
                </c:pt>
                <c:pt idx="63556">
                  <c:v>73556</c:v>
                </c:pt>
                <c:pt idx="63557">
                  <c:v>73557</c:v>
                </c:pt>
                <c:pt idx="63558">
                  <c:v>73558</c:v>
                </c:pt>
                <c:pt idx="63559">
                  <c:v>73559</c:v>
                </c:pt>
                <c:pt idx="63560">
                  <c:v>73560</c:v>
                </c:pt>
                <c:pt idx="63561">
                  <c:v>73561</c:v>
                </c:pt>
                <c:pt idx="63562">
                  <c:v>73562</c:v>
                </c:pt>
                <c:pt idx="63563">
                  <c:v>73563</c:v>
                </c:pt>
                <c:pt idx="63564">
                  <c:v>73564</c:v>
                </c:pt>
                <c:pt idx="63565">
                  <c:v>73565</c:v>
                </c:pt>
                <c:pt idx="63566">
                  <c:v>73566</c:v>
                </c:pt>
                <c:pt idx="63567">
                  <c:v>73567</c:v>
                </c:pt>
                <c:pt idx="63568">
                  <c:v>73568</c:v>
                </c:pt>
                <c:pt idx="63569">
                  <c:v>73569</c:v>
                </c:pt>
                <c:pt idx="63570">
                  <c:v>73570</c:v>
                </c:pt>
                <c:pt idx="63571">
                  <c:v>73571</c:v>
                </c:pt>
                <c:pt idx="63572">
                  <c:v>73572</c:v>
                </c:pt>
                <c:pt idx="63573">
                  <c:v>73573</c:v>
                </c:pt>
                <c:pt idx="63574">
                  <c:v>73574</c:v>
                </c:pt>
                <c:pt idx="63575">
                  <c:v>73575</c:v>
                </c:pt>
                <c:pt idx="63576">
                  <c:v>73576</c:v>
                </c:pt>
                <c:pt idx="63577">
                  <c:v>73577</c:v>
                </c:pt>
                <c:pt idx="63578">
                  <c:v>73578</c:v>
                </c:pt>
                <c:pt idx="63579">
                  <c:v>73579</c:v>
                </c:pt>
                <c:pt idx="63580">
                  <c:v>73580</c:v>
                </c:pt>
                <c:pt idx="63581">
                  <c:v>73581</c:v>
                </c:pt>
                <c:pt idx="63582">
                  <c:v>73582</c:v>
                </c:pt>
                <c:pt idx="63583">
                  <c:v>73583</c:v>
                </c:pt>
                <c:pt idx="63584">
                  <c:v>73584</c:v>
                </c:pt>
                <c:pt idx="63585">
                  <c:v>73585</c:v>
                </c:pt>
                <c:pt idx="63586">
                  <c:v>73586</c:v>
                </c:pt>
                <c:pt idx="63587">
                  <c:v>73587</c:v>
                </c:pt>
                <c:pt idx="63588">
                  <c:v>73588</c:v>
                </c:pt>
                <c:pt idx="63589">
                  <c:v>73589</c:v>
                </c:pt>
                <c:pt idx="63590">
                  <c:v>73590</c:v>
                </c:pt>
                <c:pt idx="63591">
                  <c:v>73591</c:v>
                </c:pt>
                <c:pt idx="63592">
                  <c:v>73592</c:v>
                </c:pt>
                <c:pt idx="63593">
                  <c:v>73593</c:v>
                </c:pt>
                <c:pt idx="63594">
                  <c:v>73594</c:v>
                </c:pt>
                <c:pt idx="63595">
                  <c:v>73595</c:v>
                </c:pt>
                <c:pt idx="63596">
                  <c:v>73596</c:v>
                </c:pt>
                <c:pt idx="63597">
                  <c:v>73597</c:v>
                </c:pt>
                <c:pt idx="63598">
                  <c:v>73598</c:v>
                </c:pt>
                <c:pt idx="63599">
                  <c:v>73599</c:v>
                </c:pt>
                <c:pt idx="63600">
                  <c:v>73600</c:v>
                </c:pt>
                <c:pt idx="63601">
                  <c:v>73601</c:v>
                </c:pt>
                <c:pt idx="63602">
                  <c:v>73602</c:v>
                </c:pt>
                <c:pt idx="63603">
                  <c:v>73603</c:v>
                </c:pt>
                <c:pt idx="63604">
                  <c:v>73604</c:v>
                </c:pt>
                <c:pt idx="63605">
                  <c:v>73605</c:v>
                </c:pt>
                <c:pt idx="63606">
                  <c:v>73606</c:v>
                </c:pt>
                <c:pt idx="63607">
                  <c:v>73607</c:v>
                </c:pt>
                <c:pt idx="63608">
                  <c:v>73608</c:v>
                </c:pt>
                <c:pt idx="63609">
                  <c:v>73609</c:v>
                </c:pt>
                <c:pt idx="63610">
                  <c:v>73610</c:v>
                </c:pt>
                <c:pt idx="63611">
                  <c:v>73611</c:v>
                </c:pt>
                <c:pt idx="63612">
                  <c:v>73612</c:v>
                </c:pt>
                <c:pt idx="63613">
                  <c:v>73613</c:v>
                </c:pt>
                <c:pt idx="63614">
                  <c:v>73614</c:v>
                </c:pt>
                <c:pt idx="63615">
                  <c:v>73615</c:v>
                </c:pt>
                <c:pt idx="63616">
                  <c:v>73616</c:v>
                </c:pt>
                <c:pt idx="63617">
                  <c:v>73617</c:v>
                </c:pt>
                <c:pt idx="63618">
                  <c:v>73618</c:v>
                </c:pt>
                <c:pt idx="63619">
                  <c:v>73619</c:v>
                </c:pt>
                <c:pt idx="63620">
                  <c:v>73620</c:v>
                </c:pt>
                <c:pt idx="63621">
                  <c:v>73621</c:v>
                </c:pt>
                <c:pt idx="63622">
                  <c:v>73622</c:v>
                </c:pt>
                <c:pt idx="63623">
                  <c:v>73623</c:v>
                </c:pt>
                <c:pt idx="63624">
                  <c:v>73624</c:v>
                </c:pt>
                <c:pt idx="63625">
                  <c:v>73625</c:v>
                </c:pt>
                <c:pt idx="63626">
                  <c:v>73626</c:v>
                </c:pt>
                <c:pt idx="63627">
                  <c:v>73627</c:v>
                </c:pt>
                <c:pt idx="63628">
                  <c:v>73628</c:v>
                </c:pt>
                <c:pt idx="63629">
                  <c:v>73629</c:v>
                </c:pt>
                <c:pt idx="63630">
                  <c:v>73630</c:v>
                </c:pt>
                <c:pt idx="63631">
                  <c:v>73631</c:v>
                </c:pt>
                <c:pt idx="63632">
                  <c:v>73632</c:v>
                </c:pt>
                <c:pt idx="63633">
                  <c:v>73633</c:v>
                </c:pt>
                <c:pt idx="63634">
                  <c:v>73634</c:v>
                </c:pt>
                <c:pt idx="63635">
                  <c:v>73635</c:v>
                </c:pt>
                <c:pt idx="63636">
                  <c:v>73636</c:v>
                </c:pt>
                <c:pt idx="63637">
                  <c:v>73637</c:v>
                </c:pt>
                <c:pt idx="63638">
                  <c:v>73638</c:v>
                </c:pt>
                <c:pt idx="63639">
                  <c:v>73639</c:v>
                </c:pt>
                <c:pt idx="63640">
                  <c:v>73640</c:v>
                </c:pt>
                <c:pt idx="63641">
                  <c:v>73641</c:v>
                </c:pt>
                <c:pt idx="63642">
                  <c:v>73642</c:v>
                </c:pt>
                <c:pt idx="63643">
                  <c:v>73643</c:v>
                </c:pt>
                <c:pt idx="63644">
                  <c:v>73644</c:v>
                </c:pt>
                <c:pt idx="63645">
                  <c:v>73645</c:v>
                </c:pt>
                <c:pt idx="63646">
                  <c:v>73646</c:v>
                </c:pt>
                <c:pt idx="63647">
                  <c:v>73647</c:v>
                </c:pt>
                <c:pt idx="63648">
                  <c:v>73648</c:v>
                </c:pt>
                <c:pt idx="63649">
                  <c:v>73649</c:v>
                </c:pt>
                <c:pt idx="63650">
                  <c:v>73650</c:v>
                </c:pt>
                <c:pt idx="63651">
                  <c:v>73651</c:v>
                </c:pt>
                <c:pt idx="63652">
                  <c:v>73652</c:v>
                </c:pt>
                <c:pt idx="63653">
                  <c:v>73653</c:v>
                </c:pt>
                <c:pt idx="63654">
                  <c:v>73654</c:v>
                </c:pt>
                <c:pt idx="63655">
                  <c:v>73655</c:v>
                </c:pt>
                <c:pt idx="63656">
                  <c:v>73656</c:v>
                </c:pt>
                <c:pt idx="63657">
                  <c:v>73657</c:v>
                </c:pt>
                <c:pt idx="63658">
                  <c:v>73658</c:v>
                </c:pt>
                <c:pt idx="63659">
                  <c:v>73659</c:v>
                </c:pt>
                <c:pt idx="63660">
                  <c:v>73660</c:v>
                </c:pt>
                <c:pt idx="63661">
                  <c:v>73661</c:v>
                </c:pt>
                <c:pt idx="63662">
                  <c:v>73662</c:v>
                </c:pt>
                <c:pt idx="63663">
                  <c:v>73663</c:v>
                </c:pt>
                <c:pt idx="63664">
                  <c:v>73664</c:v>
                </c:pt>
                <c:pt idx="63665">
                  <c:v>73665</c:v>
                </c:pt>
                <c:pt idx="63666">
                  <c:v>73666</c:v>
                </c:pt>
                <c:pt idx="63667">
                  <c:v>73667</c:v>
                </c:pt>
                <c:pt idx="63668">
                  <c:v>73668</c:v>
                </c:pt>
                <c:pt idx="63669">
                  <c:v>73669</c:v>
                </c:pt>
                <c:pt idx="63670">
                  <c:v>73670</c:v>
                </c:pt>
                <c:pt idx="63671">
                  <c:v>73671</c:v>
                </c:pt>
                <c:pt idx="63672">
                  <c:v>73672</c:v>
                </c:pt>
                <c:pt idx="63673">
                  <c:v>73673</c:v>
                </c:pt>
                <c:pt idx="63674">
                  <c:v>73674</c:v>
                </c:pt>
                <c:pt idx="63675">
                  <c:v>73675</c:v>
                </c:pt>
                <c:pt idx="63676">
                  <c:v>73676</c:v>
                </c:pt>
                <c:pt idx="63677">
                  <c:v>73677</c:v>
                </c:pt>
                <c:pt idx="63678">
                  <c:v>73678</c:v>
                </c:pt>
                <c:pt idx="63679">
                  <c:v>73679</c:v>
                </c:pt>
                <c:pt idx="63680">
                  <c:v>73680</c:v>
                </c:pt>
                <c:pt idx="63681">
                  <c:v>73681</c:v>
                </c:pt>
                <c:pt idx="63682">
                  <c:v>73682</c:v>
                </c:pt>
                <c:pt idx="63683">
                  <c:v>73683</c:v>
                </c:pt>
                <c:pt idx="63684">
                  <c:v>73684</c:v>
                </c:pt>
                <c:pt idx="63685">
                  <c:v>73685</c:v>
                </c:pt>
                <c:pt idx="63686">
                  <c:v>73686</c:v>
                </c:pt>
                <c:pt idx="63687">
                  <c:v>73687</c:v>
                </c:pt>
                <c:pt idx="63688">
                  <c:v>73688</c:v>
                </c:pt>
                <c:pt idx="63689">
                  <c:v>73689</c:v>
                </c:pt>
                <c:pt idx="63690">
                  <c:v>73690</c:v>
                </c:pt>
                <c:pt idx="63691">
                  <c:v>73691</c:v>
                </c:pt>
                <c:pt idx="63692">
                  <c:v>73692</c:v>
                </c:pt>
                <c:pt idx="63693">
                  <c:v>73693</c:v>
                </c:pt>
                <c:pt idx="63694">
                  <c:v>73694</c:v>
                </c:pt>
                <c:pt idx="63695">
                  <c:v>73695</c:v>
                </c:pt>
                <c:pt idx="63696">
                  <c:v>73696</c:v>
                </c:pt>
                <c:pt idx="63697">
                  <c:v>73697</c:v>
                </c:pt>
                <c:pt idx="63698">
                  <c:v>73698</c:v>
                </c:pt>
                <c:pt idx="63699">
                  <c:v>73699</c:v>
                </c:pt>
                <c:pt idx="63700">
                  <c:v>73700</c:v>
                </c:pt>
                <c:pt idx="63701">
                  <c:v>73701</c:v>
                </c:pt>
                <c:pt idx="63702">
                  <c:v>73702</c:v>
                </c:pt>
                <c:pt idx="63703">
                  <c:v>73703</c:v>
                </c:pt>
                <c:pt idx="63704">
                  <c:v>73704</c:v>
                </c:pt>
                <c:pt idx="63705">
                  <c:v>73705</c:v>
                </c:pt>
                <c:pt idx="63706">
                  <c:v>73706</c:v>
                </c:pt>
                <c:pt idx="63707">
                  <c:v>73707</c:v>
                </c:pt>
                <c:pt idx="63708">
                  <c:v>73708</c:v>
                </c:pt>
                <c:pt idx="63709">
                  <c:v>73709</c:v>
                </c:pt>
                <c:pt idx="63710">
                  <c:v>73710</c:v>
                </c:pt>
                <c:pt idx="63711">
                  <c:v>73711</c:v>
                </c:pt>
                <c:pt idx="63712">
                  <c:v>73712</c:v>
                </c:pt>
                <c:pt idx="63713">
                  <c:v>73713</c:v>
                </c:pt>
                <c:pt idx="63714">
                  <c:v>73714</c:v>
                </c:pt>
                <c:pt idx="63715">
                  <c:v>73715</c:v>
                </c:pt>
                <c:pt idx="63716">
                  <c:v>73716</c:v>
                </c:pt>
                <c:pt idx="63717">
                  <c:v>73717</c:v>
                </c:pt>
                <c:pt idx="63718">
                  <c:v>73718</c:v>
                </c:pt>
                <c:pt idx="63719">
                  <c:v>73719</c:v>
                </c:pt>
                <c:pt idx="63720">
                  <c:v>73720</c:v>
                </c:pt>
                <c:pt idx="63721">
                  <c:v>73721</c:v>
                </c:pt>
                <c:pt idx="63722">
                  <c:v>73722</c:v>
                </c:pt>
                <c:pt idx="63723">
                  <c:v>73723</c:v>
                </c:pt>
                <c:pt idx="63724">
                  <c:v>73724</c:v>
                </c:pt>
                <c:pt idx="63725">
                  <c:v>73725</c:v>
                </c:pt>
                <c:pt idx="63726">
                  <c:v>73726</c:v>
                </c:pt>
                <c:pt idx="63727">
                  <c:v>73727</c:v>
                </c:pt>
                <c:pt idx="63728">
                  <c:v>73728</c:v>
                </c:pt>
                <c:pt idx="63729">
                  <c:v>73729</c:v>
                </c:pt>
                <c:pt idx="63730">
                  <c:v>73730</c:v>
                </c:pt>
                <c:pt idx="63731">
                  <c:v>73731</c:v>
                </c:pt>
                <c:pt idx="63732">
                  <c:v>73732</c:v>
                </c:pt>
                <c:pt idx="63733">
                  <c:v>73733</c:v>
                </c:pt>
                <c:pt idx="63734">
                  <c:v>73734</c:v>
                </c:pt>
                <c:pt idx="63735">
                  <c:v>73735</c:v>
                </c:pt>
                <c:pt idx="63736">
                  <c:v>73736</c:v>
                </c:pt>
                <c:pt idx="63737">
                  <c:v>73737</c:v>
                </c:pt>
                <c:pt idx="63738">
                  <c:v>73738</c:v>
                </c:pt>
                <c:pt idx="63739">
                  <c:v>73739</c:v>
                </c:pt>
                <c:pt idx="63740">
                  <c:v>73740</c:v>
                </c:pt>
                <c:pt idx="63741">
                  <c:v>73741</c:v>
                </c:pt>
                <c:pt idx="63742">
                  <c:v>73742</c:v>
                </c:pt>
                <c:pt idx="63743">
                  <c:v>73743</c:v>
                </c:pt>
                <c:pt idx="63744">
                  <c:v>73744</c:v>
                </c:pt>
                <c:pt idx="63745">
                  <c:v>73745</c:v>
                </c:pt>
                <c:pt idx="63746">
                  <c:v>73746</c:v>
                </c:pt>
                <c:pt idx="63747">
                  <c:v>73747</c:v>
                </c:pt>
                <c:pt idx="63748">
                  <c:v>73748</c:v>
                </c:pt>
                <c:pt idx="63749">
                  <c:v>73749</c:v>
                </c:pt>
                <c:pt idx="63750">
                  <c:v>73750</c:v>
                </c:pt>
                <c:pt idx="63751">
                  <c:v>73751</c:v>
                </c:pt>
                <c:pt idx="63752">
                  <c:v>73752</c:v>
                </c:pt>
                <c:pt idx="63753">
                  <c:v>73753</c:v>
                </c:pt>
                <c:pt idx="63754">
                  <c:v>73754</c:v>
                </c:pt>
                <c:pt idx="63755">
                  <c:v>73755</c:v>
                </c:pt>
                <c:pt idx="63756">
                  <c:v>73756</c:v>
                </c:pt>
                <c:pt idx="63757">
                  <c:v>73757</c:v>
                </c:pt>
                <c:pt idx="63758">
                  <c:v>73758</c:v>
                </c:pt>
                <c:pt idx="63759">
                  <c:v>73759</c:v>
                </c:pt>
                <c:pt idx="63760">
                  <c:v>73760</c:v>
                </c:pt>
                <c:pt idx="63761">
                  <c:v>73761</c:v>
                </c:pt>
                <c:pt idx="63762">
                  <c:v>73762</c:v>
                </c:pt>
                <c:pt idx="63763">
                  <c:v>73763</c:v>
                </c:pt>
                <c:pt idx="63764">
                  <c:v>73764</c:v>
                </c:pt>
                <c:pt idx="63765">
                  <c:v>73765</c:v>
                </c:pt>
                <c:pt idx="63766">
                  <c:v>73766</c:v>
                </c:pt>
                <c:pt idx="63767">
                  <c:v>73767</c:v>
                </c:pt>
                <c:pt idx="63768">
                  <c:v>73768</c:v>
                </c:pt>
                <c:pt idx="63769">
                  <c:v>73769</c:v>
                </c:pt>
                <c:pt idx="63770">
                  <c:v>73770</c:v>
                </c:pt>
                <c:pt idx="63771">
                  <c:v>73771</c:v>
                </c:pt>
                <c:pt idx="63772">
                  <c:v>73772</c:v>
                </c:pt>
                <c:pt idx="63773">
                  <c:v>73773</c:v>
                </c:pt>
                <c:pt idx="63774">
                  <c:v>73774</c:v>
                </c:pt>
                <c:pt idx="63775">
                  <c:v>73775</c:v>
                </c:pt>
                <c:pt idx="63776">
                  <c:v>73776</c:v>
                </c:pt>
                <c:pt idx="63777">
                  <c:v>73777</c:v>
                </c:pt>
                <c:pt idx="63778">
                  <c:v>73778</c:v>
                </c:pt>
                <c:pt idx="63779">
                  <c:v>73779</c:v>
                </c:pt>
                <c:pt idx="63780">
                  <c:v>73780</c:v>
                </c:pt>
                <c:pt idx="63781">
                  <c:v>73781</c:v>
                </c:pt>
                <c:pt idx="63782">
                  <c:v>73782</c:v>
                </c:pt>
                <c:pt idx="63783">
                  <c:v>73783</c:v>
                </c:pt>
                <c:pt idx="63784">
                  <c:v>73784</c:v>
                </c:pt>
                <c:pt idx="63785">
                  <c:v>73785</c:v>
                </c:pt>
                <c:pt idx="63786">
                  <c:v>73786</c:v>
                </c:pt>
                <c:pt idx="63787">
                  <c:v>73787</c:v>
                </c:pt>
                <c:pt idx="63788">
                  <c:v>73788</c:v>
                </c:pt>
                <c:pt idx="63789">
                  <c:v>73789</c:v>
                </c:pt>
                <c:pt idx="63790">
                  <c:v>73790</c:v>
                </c:pt>
                <c:pt idx="63791">
                  <c:v>73791</c:v>
                </c:pt>
                <c:pt idx="63792">
                  <c:v>73792</c:v>
                </c:pt>
                <c:pt idx="63793">
                  <c:v>73793</c:v>
                </c:pt>
                <c:pt idx="63794">
                  <c:v>73794</c:v>
                </c:pt>
                <c:pt idx="63795">
                  <c:v>73795</c:v>
                </c:pt>
                <c:pt idx="63796">
                  <c:v>73796</c:v>
                </c:pt>
                <c:pt idx="63797">
                  <c:v>73797</c:v>
                </c:pt>
                <c:pt idx="63798">
                  <c:v>73798</c:v>
                </c:pt>
                <c:pt idx="63799">
                  <c:v>73799</c:v>
                </c:pt>
                <c:pt idx="63800">
                  <c:v>73800</c:v>
                </c:pt>
                <c:pt idx="63801">
                  <c:v>73801</c:v>
                </c:pt>
                <c:pt idx="63802">
                  <c:v>73802</c:v>
                </c:pt>
                <c:pt idx="63803">
                  <c:v>73803</c:v>
                </c:pt>
                <c:pt idx="63804">
                  <c:v>73804</c:v>
                </c:pt>
                <c:pt idx="63805">
                  <c:v>73805</c:v>
                </c:pt>
                <c:pt idx="63806">
                  <c:v>73806</c:v>
                </c:pt>
                <c:pt idx="63807">
                  <c:v>73807</c:v>
                </c:pt>
                <c:pt idx="63808">
                  <c:v>73808</c:v>
                </c:pt>
                <c:pt idx="63809">
                  <c:v>73809</c:v>
                </c:pt>
                <c:pt idx="63810">
                  <c:v>73810</c:v>
                </c:pt>
                <c:pt idx="63811">
                  <c:v>73811</c:v>
                </c:pt>
                <c:pt idx="63812">
                  <c:v>73812</c:v>
                </c:pt>
                <c:pt idx="63813">
                  <c:v>73813</c:v>
                </c:pt>
                <c:pt idx="63814">
                  <c:v>73814</c:v>
                </c:pt>
                <c:pt idx="63815">
                  <c:v>73815</c:v>
                </c:pt>
                <c:pt idx="63816">
                  <c:v>73816</c:v>
                </c:pt>
                <c:pt idx="63817">
                  <c:v>73817</c:v>
                </c:pt>
                <c:pt idx="63818">
                  <c:v>73818</c:v>
                </c:pt>
                <c:pt idx="63819">
                  <c:v>73819</c:v>
                </c:pt>
                <c:pt idx="63820">
                  <c:v>73820</c:v>
                </c:pt>
                <c:pt idx="63821">
                  <c:v>73821</c:v>
                </c:pt>
                <c:pt idx="63822">
                  <c:v>73822</c:v>
                </c:pt>
                <c:pt idx="63823">
                  <c:v>73823</c:v>
                </c:pt>
                <c:pt idx="63824">
                  <c:v>73824</c:v>
                </c:pt>
                <c:pt idx="63825">
                  <c:v>73825</c:v>
                </c:pt>
                <c:pt idx="63826">
                  <c:v>73826</c:v>
                </c:pt>
                <c:pt idx="63827">
                  <c:v>73827</c:v>
                </c:pt>
                <c:pt idx="63828">
                  <c:v>73828</c:v>
                </c:pt>
                <c:pt idx="63829">
                  <c:v>73829</c:v>
                </c:pt>
                <c:pt idx="63830">
                  <c:v>73830</c:v>
                </c:pt>
                <c:pt idx="63831">
                  <c:v>73831</c:v>
                </c:pt>
                <c:pt idx="63832">
                  <c:v>73832</c:v>
                </c:pt>
                <c:pt idx="63833">
                  <c:v>73833</c:v>
                </c:pt>
                <c:pt idx="63834">
                  <c:v>73834</c:v>
                </c:pt>
                <c:pt idx="63835">
                  <c:v>73835</c:v>
                </c:pt>
                <c:pt idx="63836">
                  <c:v>73836</c:v>
                </c:pt>
                <c:pt idx="63837">
                  <c:v>73837</c:v>
                </c:pt>
                <c:pt idx="63838">
                  <c:v>73838</c:v>
                </c:pt>
                <c:pt idx="63839">
                  <c:v>73839</c:v>
                </c:pt>
                <c:pt idx="63840">
                  <c:v>73840</c:v>
                </c:pt>
                <c:pt idx="63841">
                  <c:v>73841</c:v>
                </c:pt>
                <c:pt idx="63842">
                  <c:v>73842</c:v>
                </c:pt>
                <c:pt idx="63843">
                  <c:v>73843</c:v>
                </c:pt>
                <c:pt idx="63844">
                  <c:v>73844</c:v>
                </c:pt>
                <c:pt idx="63845">
                  <c:v>73845</c:v>
                </c:pt>
                <c:pt idx="63846">
                  <c:v>73846</c:v>
                </c:pt>
                <c:pt idx="63847">
                  <c:v>73847</c:v>
                </c:pt>
                <c:pt idx="63848">
                  <c:v>73848</c:v>
                </c:pt>
                <c:pt idx="63849">
                  <c:v>73849</c:v>
                </c:pt>
                <c:pt idx="63850">
                  <c:v>73850</c:v>
                </c:pt>
                <c:pt idx="63851">
                  <c:v>73851</c:v>
                </c:pt>
                <c:pt idx="63852">
                  <c:v>73852</c:v>
                </c:pt>
                <c:pt idx="63853">
                  <c:v>73853</c:v>
                </c:pt>
                <c:pt idx="63854">
                  <c:v>73854</c:v>
                </c:pt>
                <c:pt idx="63855">
                  <c:v>73855</c:v>
                </c:pt>
                <c:pt idx="63856">
                  <c:v>73856</c:v>
                </c:pt>
                <c:pt idx="63857">
                  <c:v>73857</c:v>
                </c:pt>
                <c:pt idx="63858">
                  <c:v>73858</c:v>
                </c:pt>
                <c:pt idx="63859">
                  <c:v>73859</c:v>
                </c:pt>
                <c:pt idx="63860">
                  <c:v>73860</c:v>
                </c:pt>
                <c:pt idx="63861">
                  <c:v>73861</c:v>
                </c:pt>
                <c:pt idx="63862">
                  <c:v>73862</c:v>
                </c:pt>
                <c:pt idx="63863">
                  <c:v>73863</c:v>
                </c:pt>
                <c:pt idx="63864">
                  <c:v>73864</c:v>
                </c:pt>
                <c:pt idx="63865">
                  <c:v>73865</c:v>
                </c:pt>
                <c:pt idx="63866">
                  <c:v>73866</c:v>
                </c:pt>
                <c:pt idx="63867">
                  <c:v>73867</c:v>
                </c:pt>
                <c:pt idx="63868">
                  <c:v>73868</c:v>
                </c:pt>
                <c:pt idx="63869">
                  <c:v>73869</c:v>
                </c:pt>
                <c:pt idx="63870">
                  <c:v>73870</c:v>
                </c:pt>
                <c:pt idx="63871">
                  <c:v>73871</c:v>
                </c:pt>
                <c:pt idx="63872">
                  <c:v>73872</c:v>
                </c:pt>
                <c:pt idx="63873">
                  <c:v>73873</c:v>
                </c:pt>
                <c:pt idx="63874">
                  <c:v>73874</c:v>
                </c:pt>
                <c:pt idx="63875">
                  <c:v>73875</c:v>
                </c:pt>
                <c:pt idx="63876">
                  <c:v>73876</c:v>
                </c:pt>
                <c:pt idx="63877">
                  <c:v>73877</c:v>
                </c:pt>
                <c:pt idx="63878">
                  <c:v>73878</c:v>
                </c:pt>
                <c:pt idx="63879">
                  <c:v>73879</c:v>
                </c:pt>
                <c:pt idx="63880">
                  <c:v>73880</c:v>
                </c:pt>
                <c:pt idx="63881">
                  <c:v>73881</c:v>
                </c:pt>
                <c:pt idx="63882">
                  <c:v>73882</c:v>
                </c:pt>
                <c:pt idx="63883">
                  <c:v>73883</c:v>
                </c:pt>
                <c:pt idx="63884">
                  <c:v>73884</c:v>
                </c:pt>
                <c:pt idx="63885">
                  <c:v>73885</c:v>
                </c:pt>
                <c:pt idx="63886">
                  <c:v>73886</c:v>
                </c:pt>
                <c:pt idx="63887">
                  <c:v>73887</c:v>
                </c:pt>
                <c:pt idx="63888">
                  <c:v>73888</c:v>
                </c:pt>
                <c:pt idx="63889">
                  <c:v>73889</c:v>
                </c:pt>
                <c:pt idx="63890">
                  <c:v>73890</c:v>
                </c:pt>
                <c:pt idx="63891">
                  <c:v>73891</c:v>
                </c:pt>
                <c:pt idx="63892">
                  <c:v>73892</c:v>
                </c:pt>
                <c:pt idx="63893">
                  <c:v>73893</c:v>
                </c:pt>
                <c:pt idx="63894">
                  <c:v>73894</c:v>
                </c:pt>
                <c:pt idx="63895">
                  <c:v>73895</c:v>
                </c:pt>
                <c:pt idx="63896">
                  <c:v>73896</c:v>
                </c:pt>
                <c:pt idx="63897">
                  <c:v>73897</c:v>
                </c:pt>
                <c:pt idx="63898">
                  <c:v>73898</c:v>
                </c:pt>
                <c:pt idx="63899">
                  <c:v>73899</c:v>
                </c:pt>
                <c:pt idx="63900">
                  <c:v>73900</c:v>
                </c:pt>
                <c:pt idx="63901">
                  <c:v>73901</c:v>
                </c:pt>
                <c:pt idx="63902">
                  <c:v>73902</c:v>
                </c:pt>
                <c:pt idx="63903">
                  <c:v>73903</c:v>
                </c:pt>
                <c:pt idx="63904">
                  <c:v>73904</c:v>
                </c:pt>
                <c:pt idx="63905">
                  <c:v>73905</c:v>
                </c:pt>
                <c:pt idx="63906">
                  <c:v>73906</c:v>
                </c:pt>
                <c:pt idx="63907">
                  <c:v>73907</c:v>
                </c:pt>
                <c:pt idx="63908">
                  <c:v>73908</c:v>
                </c:pt>
                <c:pt idx="63909">
                  <c:v>73909</c:v>
                </c:pt>
                <c:pt idx="63910">
                  <c:v>73910</c:v>
                </c:pt>
                <c:pt idx="63911">
                  <c:v>73911</c:v>
                </c:pt>
                <c:pt idx="63912">
                  <c:v>73912</c:v>
                </c:pt>
                <c:pt idx="63913">
                  <c:v>73913</c:v>
                </c:pt>
                <c:pt idx="63914">
                  <c:v>73914</c:v>
                </c:pt>
                <c:pt idx="63915">
                  <c:v>73915</c:v>
                </c:pt>
                <c:pt idx="63916">
                  <c:v>73916</c:v>
                </c:pt>
                <c:pt idx="63917">
                  <c:v>73917</c:v>
                </c:pt>
                <c:pt idx="63918">
                  <c:v>73918</c:v>
                </c:pt>
                <c:pt idx="63919">
                  <c:v>73919</c:v>
                </c:pt>
                <c:pt idx="63920">
                  <c:v>73920</c:v>
                </c:pt>
                <c:pt idx="63921">
                  <c:v>73921</c:v>
                </c:pt>
                <c:pt idx="63922">
                  <c:v>73922</c:v>
                </c:pt>
                <c:pt idx="63923">
                  <c:v>73923</c:v>
                </c:pt>
                <c:pt idx="63924">
                  <c:v>73924</c:v>
                </c:pt>
                <c:pt idx="63925">
                  <c:v>73925</c:v>
                </c:pt>
                <c:pt idx="63926">
                  <c:v>73926</c:v>
                </c:pt>
                <c:pt idx="63927">
                  <c:v>73927</c:v>
                </c:pt>
                <c:pt idx="63928">
                  <c:v>73928</c:v>
                </c:pt>
                <c:pt idx="63929">
                  <c:v>73929</c:v>
                </c:pt>
                <c:pt idx="63930">
                  <c:v>73930</c:v>
                </c:pt>
                <c:pt idx="63931">
                  <c:v>73931</c:v>
                </c:pt>
                <c:pt idx="63932">
                  <c:v>73932</c:v>
                </c:pt>
                <c:pt idx="63933">
                  <c:v>73933</c:v>
                </c:pt>
                <c:pt idx="63934">
                  <c:v>73934</c:v>
                </c:pt>
                <c:pt idx="63935">
                  <c:v>73935</c:v>
                </c:pt>
                <c:pt idx="63936">
                  <c:v>73936</c:v>
                </c:pt>
                <c:pt idx="63937">
                  <c:v>73937</c:v>
                </c:pt>
                <c:pt idx="63938">
                  <c:v>73938</c:v>
                </c:pt>
                <c:pt idx="63939">
                  <c:v>73939</c:v>
                </c:pt>
                <c:pt idx="63940">
                  <c:v>73940</c:v>
                </c:pt>
                <c:pt idx="63941">
                  <c:v>73941</c:v>
                </c:pt>
                <c:pt idx="63942">
                  <c:v>73942</c:v>
                </c:pt>
                <c:pt idx="63943">
                  <c:v>73943</c:v>
                </c:pt>
                <c:pt idx="63944">
                  <c:v>73944</c:v>
                </c:pt>
                <c:pt idx="63945">
                  <c:v>73945</c:v>
                </c:pt>
                <c:pt idx="63946">
                  <c:v>73946</c:v>
                </c:pt>
                <c:pt idx="63947">
                  <c:v>73947</c:v>
                </c:pt>
                <c:pt idx="63948">
                  <c:v>73948</c:v>
                </c:pt>
                <c:pt idx="63949">
                  <c:v>73949</c:v>
                </c:pt>
                <c:pt idx="63950">
                  <c:v>73950</c:v>
                </c:pt>
                <c:pt idx="63951">
                  <c:v>73951</c:v>
                </c:pt>
                <c:pt idx="63952">
                  <c:v>73952</c:v>
                </c:pt>
                <c:pt idx="63953">
                  <c:v>73953</c:v>
                </c:pt>
                <c:pt idx="63954">
                  <c:v>73954</c:v>
                </c:pt>
                <c:pt idx="63955">
                  <c:v>73955</c:v>
                </c:pt>
                <c:pt idx="63956">
                  <c:v>73956</c:v>
                </c:pt>
                <c:pt idx="63957">
                  <c:v>73957</c:v>
                </c:pt>
                <c:pt idx="63958">
                  <c:v>73958</c:v>
                </c:pt>
                <c:pt idx="63959">
                  <c:v>73959</c:v>
                </c:pt>
                <c:pt idx="63960">
                  <c:v>73960</c:v>
                </c:pt>
                <c:pt idx="63961">
                  <c:v>73961</c:v>
                </c:pt>
                <c:pt idx="63962">
                  <c:v>73962</c:v>
                </c:pt>
                <c:pt idx="63963">
                  <c:v>73963</c:v>
                </c:pt>
                <c:pt idx="63964">
                  <c:v>73964</c:v>
                </c:pt>
                <c:pt idx="63965">
                  <c:v>73965</c:v>
                </c:pt>
                <c:pt idx="63966">
                  <c:v>73966</c:v>
                </c:pt>
                <c:pt idx="63967">
                  <c:v>73967</c:v>
                </c:pt>
                <c:pt idx="63968">
                  <c:v>73968</c:v>
                </c:pt>
                <c:pt idx="63969">
                  <c:v>73969</c:v>
                </c:pt>
                <c:pt idx="63970">
                  <c:v>73970</c:v>
                </c:pt>
                <c:pt idx="63971">
                  <c:v>73971</c:v>
                </c:pt>
                <c:pt idx="63972">
                  <c:v>73972</c:v>
                </c:pt>
                <c:pt idx="63973">
                  <c:v>73973</c:v>
                </c:pt>
                <c:pt idx="63974">
                  <c:v>73974</c:v>
                </c:pt>
                <c:pt idx="63975">
                  <c:v>73975</c:v>
                </c:pt>
                <c:pt idx="63976">
                  <c:v>73976</c:v>
                </c:pt>
                <c:pt idx="63977">
                  <c:v>73977</c:v>
                </c:pt>
                <c:pt idx="63978">
                  <c:v>73978</c:v>
                </c:pt>
                <c:pt idx="63979">
                  <c:v>73979</c:v>
                </c:pt>
                <c:pt idx="63980">
                  <c:v>73980</c:v>
                </c:pt>
                <c:pt idx="63981">
                  <c:v>73981</c:v>
                </c:pt>
                <c:pt idx="63982">
                  <c:v>73982</c:v>
                </c:pt>
                <c:pt idx="63983">
                  <c:v>73983</c:v>
                </c:pt>
                <c:pt idx="63984">
                  <c:v>73984</c:v>
                </c:pt>
                <c:pt idx="63985">
                  <c:v>73985</c:v>
                </c:pt>
                <c:pt idx="63986">
                  <c:v>73986</c:v>
                </c:pt>
                <c:pt idx="63987">
                  <c:v>73987</c:v>
                </c:pt>
                <c:pt idx="63988">
                  <c:v>73988</c:v>
                </c:pt>
                <c:pt idx="63989">
                  <c:v>73989</c:v>
                </c:pt>
                <c:pt idx="63990">
                  <c:v>73990</c:v>
                </c:pt>
                <c:pt idx="63991">
                  <c:v>73991</c:v>
                </c:pt>
                <c:pt idx="63992">
                  <c:v>73992</c:v>
                </c:pt>
                <c:pt idx="63993">
                  <c:v>73993</c:v>
                </c:pt>
                <c:pt idx="63994">
                  <c:v>73994</c:v>
                </c:pt>
                <c:pt idx="63995">
                  <c:v>73995</c:v>
                </c:pt>
                <c:pt idx="63996">
                  <c:v>73996</c:v>
                </c:pt>
                <c:pt idx="63997">
                  <c:v>73997</c:v>
                </c:pt>
                <c:pt idx="63998">
                  <c:v>73998</c:v>
                </c:pt>
                <c:pt idx="63999">
                  <c:v>73999</c:v>
                </c:pt>
                <c:pt idx="64000">
                  <c:v>74000</c:v>
                </c:pt>
                <c:pt idx="64001">
                  <c:v>74001</c:v>
                </c:pt>
                <c:pt idx="64002">
                  <c:v>74002</c:v>
                </c:pt>
                <c:pt idx="64003">
                  <c:v>74003</c:v>
                </c:pt>
                <c:pt idx="64004">
                  <c:v>74004</c:v>
                </c:pt>
                <c:pt idx="64005">
                  <c:v>74005</c:v>
                </c:pt>
                <c:pt idx="64006">
                  <c:v>74006</c:v>
                </c:pt>
                <c:pt idx="64007">
                  <c:v>74007</c:v>
                </c:pt>
                <c:pt idx="64008">
                  <c:v>74008</c:v>
                </c:pt>
                <c:pt idx="64009">
                  <c:v>74009</c:v>
                </c:pt>
                <c:pt idx="64010">
                  <c:v>74010</c:v>
                </c:pt>
                <c:pt idx="64011">
                  <c:v>74011</c:v>
                </c:pt>
                <c:pt idx="64012">
                  <c:v>74012</c:v>
                </c:pt>
                <c:pt idx="64013">
                  <c:v>74013</c:v>
                </c:pt>
                <c:pt idx="64014">
                  <c:v>74014</c:v>
                </c:pt>
                <c:pt idx="64015">
                  <c:v>74015</c:v>
                </c:pt>
                <c:pt idx="64016">
                  <c:v>74016</c:v>
                </c:pt>
                <c:pt idx="64017">
                  <c:v>74017</c:v>
                </c:pt>
                <c:pt idx="64018">
                  <c:v>74018</c:v>
                </c:pt>
                <c:pt idx="64019">
                  <c:v>74019</c:v>
                </c:pt>
                <c:pt idx="64020">
                  <c:v>74020</c:v>
                </c:pt>
                <c:pt idx="64021">
                  <c:v>74021</c:v>
                </c:pt>
                <c:pt idx="64022">
                  <c:v>74022</c:v>
                </c:pt>
                <c:pt idx="64023">
                  <c:v>74023</c:v>
                </c:pt>
                <c:pt idx="64024">
                  <c:v>74024</c:v>
                </c:pt>
                <c:pt idx="64025">
                  <c:v>74025</c:v>
                </c:pt>
                <c:pt idx="64026">
                  <c:v>74026</c:v>
                </c:pt>
                <c:pt idx="64027">
                  <c:v>74027</c:v>
                </c:pt>
                <c:pt idx="64028">
                  <c:v>74028</c:v>
                </c:pt>
                <c:pt idx="64029">
                  <c:v>74029</c:v>
                </c:pt>
                <c:pt idx="64030">
                  <c:v>74030</c:v>
                </c:pt>
                <c:pt idx="64031">
                  <c:v>74031</c:v>
                </c:pt>
                <c:pt idx="64032">
                  <c:v>74032</c:v>
                </c:pt>
                <c:pt idx="64033">
                  <c:v>74033</c:v>
                </c:pt>
                <c:pt idx="64034">
                  <c:v>74034</c:v>
                </c:pt>
                <c:pt idx="64035">
                  <c:v>74035</c:v>
                </c:pt>
                <c:pt idx="64036">
                  <c:v>74036</c:v>
                </c:pt>
                <c:pt idx="64037">
                  <c:v>74037</c:v>
                </c:pt>
                <c:pt idx="64038">
                  <c:v>74038</c:v>
                </c:pt>
                <c:pt idx="64039">
                  <c:v>74039</c:v>
                </c:pt>
                <c:pt idx="64040">
                  <c:v>74040</c:v>
                </c:pt>
                <c:pt idx="64041">
                  <c:v>74041</c:v>
                </c:pt>
                <c:pt idx="64042">
                  <c:v>74042</c:v>
                </c:pt>
                <c:pt idx="64043">
                  <c:v>74043</c:v>
                </c:pt>
                <c:pt idx="64044">
                  <c:v>74044</c:v>
                </c:pt>
                <c:pt idx="64045">
                  <c:v>74045</c:v>
                </c:pt>
                <c:pt idx="64046">
                  <c:v>74046</c:v>
                </c:pt>
                <c:pt idx="64047">
                  <c:v>74047</c:v>
                </c:pt>
                <c:pt idx="64048">
                  <c:v>74048</c:v>
                </c:pt>
                <c:pt idx="64049">
                  <c:v>74049</c:v>
                </c:pt>
                <c:pt idx="64050">
                  <c:v>74050</c:v>
                </c:pt>
                <c:pt idx="64051">
                  <c:v>74051</c:v>
                </c:pt>
                <c:pt idx="64052">
                  <c:v>74052</c:v>
                </c:pt>
                <c:pt idx="64053">
                  <c:v>74053</c:v>
                </c:pt>
                <c:pt idx="64054">
                  <c:v>74054</c:v>
                </c:pt>
                <c:pt idx="64055">
                  <c:v>74055</c:v>
                </c:pt>
                <c:pt idx="64056">
                  <c:v>74056</c:v>
                </c:pt>
                <c:pt idx="64057">
                  <c:v>74057</c:v>
                </c:pt>
                <c:pt idx="64058">
                  <c:v>74058</c:v>
                </c:pt>
                <c:pt idx="64059">
                  <c:v>74059</c:v>
                </c:pt>
                <c:pt idx="64060">
                  <c:v>74060</c:v>
                </c:pt>
                <c:pt idx="64061">
                  <c:v>74061</c:v>
                </c:pt>
                <c:pt idx="64062">
                  <c:v>74062</c:v>
                </c:pt>
                <c:pt idx="64063">
                  <c:v>74063</c:v>
                </c:pt>
                <c:pt idx="64064">
                  <c:v>74064</c:v>
                </c:pt>
                <c:pt idx="64065">
                  <c:v>74065</c:v>
                </c:pt>
                <c:pt idx="64066">
                  <c:v>74066</c:v>
                </c:pt>
                <c:pt idx="64067">
                  <c:v>74067</c:v>
                </c:pt>
                <c:pt idx="64068">
                  <c:v>74068</c:v>
                </c:pt>
                <c:pt idx="64069">
                  <c:v>74069</c:v>
                </c:pt>
                <c:pt idx="64070">
                  <c:v>74070</c:v>
                </c:pt>
                <c:pt idx="64071">
                  <c:v>74071</c:v>
                </c:pt>
                <c:pt idx="64072">
                  <c:v>74072</c:v>
                </c:pt>
                <c:pt idx="64073">
                  <c:v>74073</c:v>
                </c:pt>
                <c:pt idx="64074">
                  <c:v>74074</c:v>
                </c:pt>
                <c:pt idx="64075">
                  <c:v>74075</c:v>
                </c:pt>
                <c:pt idx="64076">
                  <c:v>74076</c:v>
                </c:pt>
                <c:pt idx="64077">
                  <c:v>74077</c:v>
                </c:pt>
                <c:pt idx="64078">
                  <c:v>74078</c:v>
                </c:pt>
                <c:pt idx="64079">
                  <c:v>74079</c:v>
                </c:pt>
                <c:pt idx="64080">
                  <c:v>74080</c:v>
                </c:pt>
                <c:pt idx="64081">
                  <c:v>74081</c:v>
                </c:pt>
                <c:pt idx="64082">
                  <c:v>74082</c:v>
                </c:pt>
                <c:pt idx="64083">
                  <c:v>74083</c:v>
                </c:pt>
                <c:pt idx="64084">
                  <c:v>74084</c:v>
                </c:pt>
                <c:pt idx="64085">
                  <c:v>74085</c:v>
                </c:pt>
                <c:pt idx="64086">
                  <c:v>74086</c:v>
                </c:pt>
                <c:pt idx="64087">
                  <c:v>74087</c:v>
                </c:pt>
                <c:pt idx="64088">
                  <c:v>74088</c:v>
                </c:pt>
                <c:pt idx="64089">
                  <c:v>74089</c:v>
                </c:pt>
                <c:pt idx="64090">
                  <c:v>74090</c:v>
                </c:pt>
                <c:pt idx="64091">
                  <c:v>74091</c:v>
                </c:pt>
                <c:pt idx="64092">
                  <c:v>74092</c:v>
                </c:pt>
                <c:pt idx="64093">
                  <c:v>74093</c:v>
                </c:pt>
                <c:pt idx="64094">
                  <c:v>74094</c:v>
                </c:pt>
                <c:pt idx="64095">
                  <c:v>74095</c:v>
                </c:pt>
                <c:pt idx="64096">
                  <c:v>74096</c:v>
                </c:pt>
                <c:pt idx="64097">
                  <c:v>74097</c:v>
                </c:pt>
                <c:pt idx="64098">
                  <c:v>74098</c:v>
                </c:pt>
                <c:pt idx="64099">
                  <c:v>74099</c:v>
                </c:pt>
                <c:pt idx="64100">
                  <c:v>74100</c:v>
                </c:pt>
                <c:pt idx="64101">
                  <c:v>74101</c:v>
                </c:pt>
                <c:pt idx="64102">
                  <c:v>74102</c:v>
                </c:pt>
                <c:pt idx="64103">
                  <c:v>74103</c:v>
                </c:pt>
                <c:pt idx="64104">
                  <c:v>74104</c:v>
                </c:pt>
                <c:pt idx="64105">
                  <c:v>74105</c:v>
                </c:pt>
                <c:pt idx="64106">
                  <c:v>74106</c:v>
                </c:pt>
                <c:pt idx="64107">
                  <c:v>74107</c:v>
                </c:pt>
                <c:pt idx="64108">
                  <c:v>74108</c:v>
                </c:pt>
                <c:pt idx="64109">
                  <c:v>74109</c:v>
                </c:pt>
                <c:pt idx="64110">
                  <c:v>74110</c:v>
                </c:pt>
                <c:pt idx="64111">
                  <c:v>74111</c:v>
                </c:pt>
                <c:pt idx="64112">
                  <c:v>74112</c:v>
                </c:pt>
                <c:pt idx="64113">
                  <c:v>74113</c:v>
                </c:pt>
                <c:pt idx="64114">
                  <c:v>74114</c:v>
                </c:pt>
                <c:pt idx="64115">
                  <c:v>74115</c:v>
                </c:pt>
                <c:pt idx="64116">
                  <c:v>74116</c:v>
                </c:pt>
                <c:pt idx="64117">
                  <c:v>74117</c:v>
                </c:pt>
                <c:pt idx="64118">
                  <c:v>74118</c:v>
                </c:pt>
                <c:pt idx="64119">
                  <c:v>74119</c:v>
                </c:pt>
                <c:pt idx="64120">
                  <c:v>74120</c:v>
                </c:pt>
                <c:pt idx="64121">
                  <c:v>74121</c:v>
                </c:pt>
                <c:pt idx="64122">
                  <c:v>74122</c:v>
                </c:pt>
                <c:pt idx="64123">
                  <c:v>74123</c:v>
                </c:pt>
                <c:pt idx="64124">
                  <c:v>74124</c:v>
                </c:pt>
                <c:pt idx="64125">
                  <c:v>74125</c:v>
                </c:pt>
                <c:pt idx="64126">
                  <c:v>74126</c:v>
                </c:pt>
                <c:pt idx="64127">
                  <c:v>74127</c:v>
                </c:pt>
                <c:pt idx="64128">
                  <c:v>74128</c:v>
                </c:pt>
                <c:pt idx="64129">
                  <c:v>74129</c:v>
                </c:pt>
                <c:pt idx="64130">
                  <c:v>74130</c:v>
                </c:pt>
                <c:pt idx="64131">
                  <c:v>74131</c:v>
                </c:pt>
                <c:pt idx="64132">
                  <c:v>74132</c:v>
                </c:pt>
                <c:pt idx="64133">
                  <c:v>74133</c:v>
                </c:pt>
                <c:pt idx="64134">
                  <c:v>74134</c:v>
                </c:pt>
                <c:pt idx="64135">
                  <c:v>74135</c:v>
                </c:pt>
                <c:pt idx="64136">
                  <c:v>74136</c:v>
                </c:pt>
                <c:pt idx="64137">
                  <c:v>74137</c:v>
                </c:pt>
                <c:pt idx="64138">
                  <c:v>74138</c:v>
                </c:pt>
                <c:pt idx="64139">
                  <c:v>74139</c:v>
                </c:pt>
                <c:pt idx="64140">
                  <c:v>74140</c:v>
                </c:pt>
                <c:pt idx="64141">
                  <c:v>74141</c:v>
                </c:pt>
                <c:pt idx="64142">
                  <c:v>74142</c:v>
                </c:pt>
                <c:pt idx="64143">
                  <c:v>74143</c:v>
                </c:pt>
                <c:pt idx="64144">
                  <c:v>74144</c:v>
                </c:pt>
                <c:pt idx="64145">
                  <c:v>74145</c:v>
                </c:pt>
                <c:pt idx="64146">
                  <c:v>74146</c:v>
                </c:pt>
                <c:pt idx="64147">
                  <c:v>74147</c:v>
                </c:pt>
                <c:pt idx="64148">
                  <c:v>74148</c:v>
                </c:pt>
                <c:pt idx="64149">
                  <c:v>74149</c:v>
                </c:pt>
                <c:pt idx="64150">
                  <c:v>74150</c:v>
                </c:pt>
                <c:pt idx="64151">
                  <c:v>74151</c:v>
                </c:pt>
                <c:pt idx="64152">
                  <c:v>74152</c:v>
                </c:pt>
                <c:pt idx="64153">
                  <c:v>74153</c:v>
                </c:pt>
                <c:pt idx="64154">
                  <c:v>74154</c:v>
                </c:pt>
                <c:pt idx="64155">
                  <c:v>74155</c:v>
                </c:pt>
                <c:pt idx="64156">
                  <c:v>74156</c:v>
                </c:pt>
                <c:pt idx="64157">
                  <c:v>74157</c:v>
                </c:pt>
                <c:pt idx="64158">
                  <c:v>74158</c:v>
                </c:pt>
                <c:pt idx="64159">
                  <c:v>74159</c:v>
                </c:pt>
                <c:pt idx="64160">
                  <c:v>74160</c:v>
                </c:pt>
                <c:pt idx="64161">
                  <c:v>74161</c:v>
                </c:pt>
                <c:pt idx="64162">
                  <c:v>74162</c:v>
                </c:pt>
                <c:pt idx="64163">
                  <c:v>74163</c:v>
                </c:pt>
                <c:pt idx="64164">
                  <c:v>74164</c:v>
                </c:pt>
                <c:pt idx="64165">
                  <c:v>74165</c:v>
                </c:pt>
                <c:pt idx="64166">
                  <c:v>74166</c:v>
                </c:pt>
                <c:pt idx="64167">
                  <c:v>74167</c:v>
                </c:pt>
                <c:pt idx="64168">
                  <c:v>74168</c:v>
                </c:pt>
                <c:pt idx="64169">
                  <c:v>74169</c:v>
                </c:pt>
                <c:pt idx="64170">
                  <c:v>74170</c:v>
                </c:pt>
                <c:pt idx="64171">
                  <c:v>74171</c:v>
                </c:pt>
                <c:pt idx="64172">
                  <c:v>74172</c:v>
                </c:pt>
                <c:pt idx="64173">
                  <c:v>74173</c:v>
                </c:pt>
                <c:pt idx="64174">
                  <c:v>74174</c:v>
                </c:pt>
                <c:pt idx="64175">
                  <c:v>74175</c:v>
                </c:pt>
                <c:pt idx="64176">
                  <c:v>74176</c:v>
                </c:pt>
                <c:pt idx="64177">
                  <c:v>74177</c:v>
                </c:pt>
                <c:pt idx="64178">
                  <c:v>74178</c:v>
                </c:pt>
                <c:pt idx="64179">
                  <c:v>74179</c:v>
                </c:pt>
                <c:pt idx="64180">
                  <c:v>74180</c:v>
                </c:pt>
                <c:pt idx="64181">
                  <c:v>74181</c:v>
                </c:pt>
                <c:pt idx="64182">
                  <c:v>74182</c:v>
                </c:pt>
                <c:pt idx="64183">
                  <c:v>74183</c:v>
                </c:pt>
                <c:pt idx="64184">
                  <c:v>74184</c:v>
                </c:pt>
                <c:pt idx="64185">
                  <c:v>74185</c:v>
                </c:pt>
                <c:pt idx="64186">
                  <c:v>74186</c:v>
                </c:pt>
                <c:pt idx="64187">
                  <c:v>74187</c:v>
                </c:pt>
                <c:pt idx="64188">
                  <c:v>74188</c:v>
                </c:pt>
                <c:pt idx="64189">
                  <c:v>74189</c:v>
                </c:pt>
                <c:pt idx="64190">
                  <c:v>74190</c:v>
                </c:pt>
                <c:pt idx="64191">
                  <c:v>74191</c:v>
                </c:pt>
                <c:pt idx="64192">
                  <c:v>74192</c:v>
                </c:pt>
                <c:pt idx="64193">
                  <c:v>74193</c:v>
                </c:pt>
                <c:pt idx="64194">
                  <c:v>74194</c:v>
                </c:pt>
                <c:pt idx="64195">
                  <c:v>74195</c:v>
                </c:pt>
                <c:pt idx="64196">
                  <c:v>74196</c:v>
                </c:pt>
                <c:pt idx="64197">
                  <c:v>74197</c:v>
                </c:pt>
                <c:pt idx="64198">
                  <c:v>74198</c:v>
                </c:pt>
                <c:pt idx="64199">
                  <c:v>74199</c:v>
                </c:pt>
                <c:pt idx="64200">
                  <c:v>74200</c:v>
                </c:pt>
                <c:pt idx="64201">
                  <c:v>74201</c:v>
                </c:pt>
                <c:pt idx="64202">
                  <c:v>74202</c:v>
                </c:pt>
                <c:pt idx="64203">
                  <c:v>74203</c:v>
                </c:pt>
                <c:pt idx="64204">
                  <c:v>74204</c:v>
                </c:pt>
                <c:pt idx="64205">
                  <c:v>74205</c:v>
                </c:pt>
                <c:pt idx="64206">
                  <c:v>74206</c:v>
                </c:pt>
                <c:pt idx="64207">
                  <c:v>74207</c:v>
                </c:pt>
                <c:pt idx="64208">
                  <c:v>74208</c:v>
                </c:pt>
                <c:pt idx="64209">
                  <c:v>74209</c:v>
                </c:pt>
                <c:pt idx="64210">
                  <c:v>74210</c:v>
                </c:pt>
                <c:pt idx="64211">
                  <c:v>74211</c:v>
                </c:pt>
                <c:pt idx="64212">
                  <c:v>74212</c:v>
                </c:pt>
                <c:pt idx="64213">
                  <c:v>74213</c:v>
                </c:pt>
                <c:pt idx="64214">
                  <c:v>74214</c:v>
                </c:pt>
                <c:pt idx="64215">
                  <c:v>74215</c:v>
                </c:pt>
                <c:pt idx="64216">
                  <c:v>74216</c:v>
                </c:pt>
                <c:pt idx="64217">
                  <c:v>74217</c:v>
                </c:pt>
                <c:pt idx="64218">
                  <c:v>74218</c:v>
                </c:pt>
                <c:pt idx="64219">
                  <c:v>74219</c:v>
                </c:pt>
                <c:pt idx="64220">
                  <c:v>74220</c:v>
                </c:pt>
                <c:pt idx="64221">
                  <c:v>74221</c:v>
                </c:pt>
                <c:pt idx="64222">
                  <c:v>74222</c:v>
                </c:pt>
                <c:pt idx="64223">
                  <c:v>74223</c:v>
                </c:pt>
                <c:pt idx="64224">
                  <c:v>74224</c:v>
                </c:pt>
                <c:pt idx="64225">
                  <c:v>74225</c:v>
                </c:pt>
                <c:pt idx="64226">
                  <c:v>74226</c:v>
                </c:pt>
                <c:pt idx="64227">
                  <c:v>74227</c:v>
                </c:pt>
                <c:pt idx="64228">
                  <c:v>74228</c:v>
                </c:pt>
                <c:pt idx="64229">
                  <c:v>74229</c:v>
                </c:pt>
                <c:pt idx="64230">
                  <c:v>74230</c:v>
                </c:pt>
                <c:pt idx="64231">
                  <c:v>74231</c:v>
                </c:pt>
                <c:pt idx="64232">
                  <c:v>74232</c:v>
                </c:pt>
                <c:pt idx="64233">
                  <c:v>74233</c:v>
                </c:pt>
                <c:pt idx="64234">
                  <c:v>74234</c:v>
                </c:pt>
                <c:pt idx="64235">
                  <c:v>74235</c:v>
                </c:pt>
                <c:pt idx="64236">
                  <c:v>74236</c:v>
                </c:pt>
                <c:pt idx="64237">
                  <c:v>74237</c:v>
                </c:pt>
                <c:pt idx="64238">
                  <c:v>74238</c:v>
                </c:pt>
                <c:pt idx="64239">
                  <c:v>74239</c:v>
                </c:pt>
                <c:pt idx="64240">
                  <c:v>74240</c:v>
                </c:pt>
                <c:pt idx="64241">
                  <c:v>74241</c:v>
                </c:pt>
                <c:pt idx="64242">
                  <c:v>74242</c:v>
                </c:pt>
                <c:pt idx="64243">
                  <c:v>74243</c:v>
                </c:pt>
                <c:pt idx="64244">
                  <c:v>74244</c:v>
                </c:pt>
                <c:pt idx="64245">
                  <c:v>74245</c:v>
                </c:pt>
                <c:pt idx="64246">
                  <c:v>74246</c:v>
                </c:pt>
                <c:pt idx="64247">
                  <c:v>74247</c:v>
                </c:pt>
                <c:pt idx="64248">
                  <c:v>74248</c:v>
                </c:pt>
                <c:pt idx="64249">
                  <c:v>74249</c:v>
                </c:pt>
                <c:pt idx="64250">
                  <c:v>74250</c:v>
                </c:pt>
                <c:pt idx="64251">
                  <c:v>74251</c:v>
                </c:pt>
                <c:pt idx="64252">
                  <c:v>74252</c:v>
                </c:pt>
                <c:pt idx="64253">
                  <c:v>74253</c:v>
                </c:pt>
                <c:pt idx="64254">
                  <c:v>74254</c:v>
                </c:pt>
                <c:pt idx="64255">
                  <c:v>74255</c:v>
                </c:pt>
                <c:pt idx="64256">
                  <c:v>74256</c:v>
                </c:pt>
                <c:pt idx="64257">
                  <c:v>74257</c:v>
                </c:pt>
                <c:pt idx="64258">
                  <c:v>74258</c:v>
                </c:pt>
                <c:pt idx="64259">
                  <c:v>74259</c:v>
                </c:pt>
                <c:pt idx="64260">
                  <c:v>74260</c:v>
                </c:pt>
                <c:pt idx="64261">
                  <c:v>74261</c:v>
                </c:pt>
                <c:pt idx="64262">
                  <c:v>74262</c:v>
                </c:pt>
                <c:pt idx="64263">
                  <c:v>74263</c:v>
                </c:pt>
                <c:pt idx="64264">
                  <c:v>74264</c:v>
                </c:pt>
                <c:pt idx="64265">
                  <c:v>74265</c:v>
                </c:pt>
                <c:pt idx="64266">
                  <c:v>74266</c:v>
                </c:pt>
                <c:pt idx="64267">
                  <c:v>74267</c:v>
                </c:pt>
                <c:pt idx="64268">
                  <c:v>74268</c:v>
                </c:pt>
                <c:pt idx="64269">
                  <c:v>74269</c:v>
                </c:pt>
                <c:pt idx="64270">
                  <c:v>74270</c:v>
                </c:pt>
                <c:pt idx="64271">
                  <c:v>74271</c:v>
                </c:pt>
                <c:pt idx="64272">
                  <c:v>74272</c:v>
                </c:pt>
                <c:pt idx="64273">
                  <c:v>74273</c:v>
                </c:pt>
                <c:pt idx="64274">
                  <c:v>74274</c:v>
                </c:pt>
                <c:pt idx="64275">
                  <c:v>74275</c:v>
                </c:pt>
                <c:pt idx="64276">
                  <c:v>74276</c:v>
                </c:pt>
                <c:pt idx="64277">
                  <c:v>74277</c:v>
                </c:pt>
                <c:pt idx="64278">
                  <c:v>74278</c:v>
                </c:pt>
                <c:pt idx="64279">
                  <c:v>74279</c:v>
                </c:pt>
                <c:pt idx="64280">
                  <c:v>74280</c:v>
                </c:pt>
                <c:pt idx="64281">
                  <c:v>74281</c:v>
                </c:pt>
                <c:pt idx="64282">
                  <c:v>74282</c:v>
                </c:pt>
                <c:pt idx="64283">
                  <c:v>74283</c:v>
                </c:pt>
                <c:pt idx="64284">
                  <c:v>74284</c:v>
                </c:pt>
                <c:pt idx="64285">
                  <c:v>74285</c:v>
                </c:pt>
                <c:pt idx="64286">
                  <c:v>74286</c:v>
                </c:pt>
                <c:pt idx="64287">
                  <c:v>74287</c:v>
                </c:pt>
                <c:pt idx="64288">
                  <c:v>74288</c:v>
                </c:pt>
                <c:pt idx="64289">
                  <c:v>74289</c:v>
                </c:pt>
                <c:pt idx="64290">
                  <c:v>74290</c:v>
                </c:pt>
                <c:pt idx="64291">
                  <c:v>74291</c:v>
                </c:pt>
                <c:pt idx="64292">
                  <c:v>74292</c:v>
                </c:pt>
                <c:pt idx="64293">
                  <c:v>74293</c:v>
                </c:pt>
                <c:pt idx="64294">
                  <c:v>74294</c:v>
                </c:pt>
                <c:pt idx="64295">
                  <c:v>74295</c:v>
                </c:pt>
                <c:pt idx="64296">
                  <c:v>74296</c:v>
                </c:pt>
                <c:pt idx="64297">
                  <c:v>74297</c:v>
                </c:pt>
                <c:pt idx="64298">
                  <c:v>74298</c:v>
                </c:pt>
                <c:pt idx="64299">
                  <c:v>74299</c:v>
                </c:pt>
                <c:pt idx="64300">
                  <c:v>74300</c:v>
                </c:pt>
                <c:pt idx="64301">
                  <c:v>74301</c:v>
                </c:pt>
                <c:pt idx="64302">
                  <c:v>74302</c:v>
                </c:pt>
                <c:pt idx="64303">
                  <c:v>74303</c:v>
                </c:pt>
                <c:pt idx="64304">
                  <c:v>74304</c:v>
                </c:pt>
                <c:pt idx="64305">
                  <c:v>74305</c:v>
                </c:pt>
                <c:pt idx="64306">
                  <c:v>74306</c:v>
                </c:pt>
                <c:pt idx="64307">
                  <c:v>74307</c:v>
                </c:pt>
                <c:pt idx="64308">
                  <c:v>74308</c:v>
                </c:pt>
                <c:pt idx="64309">
                  <c:v>74309</c:v>
                </c:pt>
                <c:pt idx="64310">
                  <c:v>74310</c:v>
                </c:pt>
                <c:pt idx="64311">
                  <c:v>74311</c:v>
                </c:pt>
                <c:pt idx="64312">
                  <c:v>74312</c:v>
                </c:pt>
                <c:pt idx="64313">
                  <c:v>74313</c:v>
                </c:pt>
                <c:pt idx="64314">
                  <c:v>74314</c:v>
                </c:pt>
                <c:pt idx="64315">
                  <c:v>74315</c:v>
                </c:pt>
                <c:pt idx="64316">
                  <c:v>74316</c:v>
                </c:pt>
                <c:pt idx="64317">
                  <c:v>74317</c:v>
                </c:pt>
                <c:pt idx="64318">
                  <c:v>74318</c:v>
                </c:pt>
                <c:pt idx="64319">
                  <c:v>74319</c:v>
                </c:pt>
                <c:pt idx="64320">
                  <c:v>74320</c:v>
                </c:pt>
                <c:pt idx="64321">
                  <c:v>74321</c:v>
                </c:pt>
                <c:pt idx="64322">
                  <c:v>74322</c:v>
                </c:pt>
                <c:pt idx="64323">
                  <c:v>74323</c:v>
                </c:pt>
                <c:pt idx="64324">
                  <c:v>74324</c:v>
                </c:pt>
                <c:pt idx="64325">
                  <c:v>74325</c:v>
                </c:pt>
                <c:pt idx="64326">
                  <c:v>74326</c:v>
                </c:pt>
                <c:pt idx="64327">
                  <c:v>74327</c:v>
                </c:pt>
                <c:pt idx="64328">
                  <c:v>74328</c:v>
                </c:pt>
                <c:pt idx="64329">
                  <c:v>74329</c:v>
                </c:pt>
                <c:pt idx="64330">
                  <c:v>74330</c:v>
                </c:pt>
                <c:pt idx="64331">
                  <c:v>74331</c:v>
                </c:pt>
                <c:pt idx="64332">
                  <c:v>74332</c:v>
                </c:pt>
                <c:pt idx="64333">
                  <c:v>74333</c:v>
                </c:pt>
                <c:pt idx="64334">
                  <c:v>74334</c:v>
                </c:pt>
                <c:pt idx="64335">
                  <c:v>74335</c:v>
                </c:pt>
                <c:pt idx="64336">
                  <c:v>74336</c:v>
                </c:pt>
                <c:pt idx="64337">
                  <c:v>74337</c:v>
                </c:pt>
                <c:pt idx="64338">
                  <c:v>74338</c:v>
                </c:pt>
                <c:pt idx="64339">
                  <c:v>74339</c:v>
                </c:pt>
                <c:pt idx="64340">
                  <c:v>74340</c:v>
                </c:pt>
                <c:pt idx="64341">
                  <c:v>74341</c:v>
                </c:pt>
                <c:pt idx="64342">
                  <c:v>74342</c:v>
                </c:pt>
                <c:pt idx="64343">
                  <c:v>74343</c:v>
                </c:pt>
                <c:pt idx="64344">
                  <c:v>74344</c:v>
                </c:pt>
                <c:pt idx="64345">
                  <c:v>74345</c:v>
                </c:pt>
                <c:pt idx="64346">
                  <c:v>74346</c:v>
                </c:pt>
                <c:pt idx="64347">
                  <c:v>74347</c:v>
                </c:pt>
                <c:pt idx="64348">
                  <c:v>74348</c:v>
                </c:pt>
                <c:pt idx="64349">
                  <c:v>74349</c:v>
                </c:pt>
                <c:pt idx="64350">
                  <c:v>74350</c:v>
                </c:pt>
                <c:pt idx="64351">
                  <c:v>74351</c:v>
                </c:pt>
                <c:pt idx="64352">
                  <c:v>74352</c:v>
                </c:pt>
                <c:pt idx="64353">
                  <c:v>74353</c:v>
                </c:pt>
                <c:pt idx="64354">
                  <c:v>74354</c:v>
                </c:pt>
                <c:pt idx="64355">
                  <c:v>74355</c:v>
                </c:pt>
                <c:pt idx="64356">
                  <c:v>74356</c:v>
                </c:pt>
                <c:pt idx="64357">
                  <c:v>74357</c:v>
                </c:pt>
                <c:pt idx="64358">
                  <c:v>74358</c:v>
                </c:pt>
                <c:pt idx="64359">
                  <c:v>74359</c:v>
                </c:pt>
                <c:pt idx="64360">
                  <c:v>74360</c:v>
                </c:pt>
                <c:pt idx="64361">
                  <c:v>74361</c:v>
                </c:pt>
                <c:pt idx="64362">
                  <c:v>74362</c:v>
                </c:pt>
                <c:pt idx="64363">
                  <c:v>74363</c:v>
                </c:pt>
                <c:pt idx="64364">
                  <c:v>74364</c:v>
                </c:pt>
                <c:pt idx="64365">
                  <c:v>74365</c:v>
                </c:pt>
                <c:pt idx="64366">
                  <c:v>74366</c:v>
                </c:pt>
                <c:pt idx="64367">
                  <c:v>74367</c:v>
                </c:pt>
                <c:pt idx="64368">
                  <c:v>74368</c:v>
                </c:pt>
                <c:pt idx="64369">
                  <c:v>74369</c:v>
                </c:pt>
                <c:pt idx="64370">
                  <c:v>74370</c:v>
                </c:pt>
                <c:pt idx="64371">
                  <c:v>74371</c:v>
                </c:pt>
                <c:pt idx="64372">
                  <c:v>74372</c:v>
                </c:pt>
                <c:pt idx="64373">
                  <c:v>74373</c:v>
                </c:pt>
                <c:pt idx="64374">
                  <c:v>74374</c:v>
                </c:pt>
                <c:pt idx="64375">
                  <c:v>74375</c:v>
                </c:pt>
                <c:pt idx="64376">
                  <c:v>74376</c:v>
                </c:pt>
                <c:pt idx="64377">
                  <c:v>74377</c:v>
                </c:pt>
                <c:pt idx="64378">
                  <c:v>74378</c:v>
                </c:pt>
                <c:pt idx="64379">
                  <c:v>74379</c:v>
                </c:pt>
                <c:pt idx="64380">
                  <c:v>74380</c:v>
                </c:pt>
                <c:pt idx="64381">
                  <c:v>74381</c:v>
                </c:pt>
                <c:pt idx="64382">
                  <c:v>74382</c:v>
                </c:pt>
                <c:pt idx="64383">
                  <c:v>74383</c:v>
                </c:pt>
                <c:pt idx="64384">
                  <c:v>74384</c:v>
                </c:pt>
                <c:pt idx="64385">
                  <c:v>74385</c:v>
                </c:pt>
                <c:pt idx="64386">
                  <c:v>74386</c:v>
                </c:pt>
                <c:pt idx="64387">
                  <c:v>74387</c:v>
                </c:pt>
                <c:pt idx="64388">
                  <c:v>74388</c:v>
                </c:pt>
                <c:pt idx="64389">
                  <c:v>74389</c:v>
                </c:pt>
                <c:pt idx="64390">
                  <c:v>74390</c:v>
                </c:pt>
                <c:pt idx="64391">
                  <c:v>74391</c:v>
                </c:pt>
                <c:pt idx="64392">
                  <c:v>74392</c:v>
                </c:pt>
                <c:pt idx="64393">
                  <c:v>74393</c:v>
                </c:pt>
                <c:pt idx="64394">
                  <c:v>74394</c:v>
                </c:pt>
                <c:pt idx="64395">
                  <c:v>74395</c:v>
                </c:pt>
                <c:pt idx="64396">
                  <c:v>74396</c:v>
                </c:pt>
                <c:pt idx="64397">
                  <c:v>74397</c:v>
                </c:pt>
                <c:pt idx="64398">
                  <c:v>74398</c:v>
                </c:pt>
                <c:pt idx="64399">
                  <c:v>74399</c:v>
                </c:pt>
                <c:pt idx="64400">
                  <c:v>74400</c:v>
                </c:pt>
                <c:pt idx="64401">
                  <c:v>74401</c:v>
                </c:pt>
                <c:pt idx="64402">
                  <c:v>74402</c:v>
                </c:pt>
                <c:pt idx="64403">
                  <c:v>74403</c:v>
                </c:pt>
                <c:pt idx="64404">
                  <c:v>74404</c:v>
                </c:pt>
                <c:pt idx="64405">
                  <c:v>74405</c:v>
                </c:pt>
                <c:pt idx="64406">
                  <c:v>74406</c:v>
                </c:pt>
                <c:pt idx="64407">
                  <c:v>74407</c:v>
                </c:pt>
                <c:pt idx="64408">
                  <c:v>74408</c:v>
                </c:pt>
                <c:pt idx="64409">
                  <c:v>74409</c:v>
                </c:pt>
                <c:pt idx="64410">
                  <c:v>74410</c:v>
                </c:pt>
                <c:pt idx="64411">
                  <c:v>74411</c:v>
                </c:pt>
                <c:pt idx="64412">
                  <c:v>74412</c:v>
                </c:pt>
                <c:pt idx="64413">
                  <c:v>74413</c:v>
                </c:pt>
                <c:pt idx="64414">
                  <c:v>74414</c:v>
                </c:pt>
                <c:pt idx="64415">
                  <c:v>74415</c:v>
                </c:pt>
                <c:pt idx="64416">
                  <c:v>74416</c:v>
                </c:pt>
                <c:pt idx="64417">
                  <c:v>74417</c:v>
                </c:pt>
                <c:pt idx="64418">
                  <c:v>74418</c:v>
                </c:pt>
                <c:pt idx="64419">
                  <c:v>74419</c:v>
                </c:pt>
                <c:pt idx="64420">
                  <c:v>74420</c:v>
                </c:pt>
                <c:pt idx="64421">
                  <c:v>74421</c:v>
                </c:pt>
                <c:pt idx="64422">
                  <c:v>74422</c:v>
                </c:pt>
                <c:pt idx="64423">
                  <c:v>74423</c:v>
                </c:pt>
                <c:pt idx="64424">
                  <c:v>74424</c:v>
                </c:pt>
                <c:pt idx="64425">
                  <c:v>74425</c:v>
                </c:pt>
                <c:pt idx="64426">
                  <c:v>74426</c:v>
                </c:pt>
                <c:pt idx="64427">
                  <c:v>74427</c:v>
                </c:pt>
                <c:pt idx="64428">
                  <c:v>74428</c:v>
                </c:pt>
                <c:pt idx="64429">
                  <c:v>74429</c:v>
                </c:pt>
                <c:pt idx="64430">
                  <c:v>74430</c:v>
                </c:pt>
                <c:pt idx="64431">
                  <c:v>74431</c:v>
                </c:pt>
                <c:pt idx="64432">
                  <c:v>74432</c:v>
                </c:pt>
                <c:pt idx="64433">
                  <c:v>74433</c:v>
                </c:pt>
                <c:pt idx="64434">
                  <c:v>74434</c:v>
                </c:pt>
                <c:pt idx="64435">
                  <c:v>74435</c:v>
                </c:pt>
                <c:pt idx="64436">
                  <c:v>74436</c:v>
                </c:pt>
                <c:pt idx="64437">
                  <c:v>74437</c:v>
                </c:pt>
                <c:pt idx="64438">
                  <c:v>74438</c:v>
                </c:pt>
                <c:pt idx="64439">
                  <c:v>74439</c:v>
                </c:pt>
                <c:pt idx="64440">
                  <c:v>74440</c:v>
                </c:pt>
                <c:pt idx="64441">
                  <c:v>74441</c:v>
                </c:pt>
                <c:pt idx="64442">
                  <c:v>74442</c:v>
                </c:pt>
                <c:pt idx="64443">
                  <c:v>74443</c:v>
                </c:pt>
                <c:pt idx="64444">
                  <c:v>74444</c:v>
                </c:pt>
                <c:pt idx="64445">
                  <c:v>74445</c:v>
                </c:pt>
                <c:pt idx="64446">
                  <c:v>74446</c:v>
                </c:pt>
                <c:pt idx="64447">
                  <c:v>74447</c:v>
                </c:pt>
                <c:pt idx="64448">
                  <c:v>74448</c:v>
                </c:pt>
                <c:pt idx="64449">
                  <c:v>74449</c:v>
                </c:pt>
                <c:pt idx="64450">
                  <c:v>74450</c:v>
                </c:pt>
                <c:pt idx="64451">
                  <c:v>74451</c:v>
                </c:pt>
                <c:pt idx="64452">
                  <c:v>74452</c:v>
                </c:pt>
                <c:pt idx="64453">
                  <c:v>74453</c:v>
                </c:pt>
                <c:pt idx="64454">
                  <c:v>74454</c:v>
                </c:pt>
                <c:pt idx="64455">
                  <c:v>74455</c:v>
                </c:pt>
                <c:pt idx="64456">
                  <c:v>74456</c:v>
                </c:pt>
                <c:pt idx="64457">
                  <c:v>74457</c:v>
                </c:pt>
                <c:pt idx="64458">
                  <c:v>74458</c:v>
                </c:pt>
                <c:pt idx="64459">
                  <c:v>74459</c:v>
                </c:pt>
                <c:pt idx="64460">
                  <c:v>74460</c:v>
                </c:pt>
                <c:pt idx="64461">
                  <c:v>74461</c:v>
                </c:pt>
                <c:pt idx="64462">
                  <c:v>74462</c:v>
                </c:pt>
                <c:pt idx="64463">
                  <c:v>74463</c:v>
                </c:pt>
                <c:pt idx="64464">
                  <c:v>74464</c:v>
                </c:pt>
                <c:pt idx="64465">
                  <c:v>74465</c:v>
                </c:pt>
                <c:pt idx="64466">
                  <c:v>74466</c:v>
                </c:pt>
                <c:pt idx="64467">
                  <c:v>74467</c:v>
                </c:pt>
                <c:pt idx="64468">
                  <c:v>74468</c:v>
                </c:pt>
                <c:pt idx="64469">
                  <c:v>74469</c:v>
                </c:pt>
                <c:pt idx="64470">
                  <c:v>74470</c:v>
                </c:pt>
                <c:pt idx="64471">
                  <c:v>74471</c:v>
                </c:pt>
                <c:pt idx="64472">
                  <c:v>74472</c:v>
                </c:pt>
                <c:pt idx="64473">
                  <c:v>74473</c:v>
                </c:pt>
                <c:pt idx="64474">
                  <c:v>74474</c:v>
                </c:pt>
                <c:pt idx="64475">
                  <c:v>74475</c:v>
                </c:pt>
                <c:pt idx="64476">
                  <c:v>74476</c:v>
                </c:pt>
                <c:pt idx="64477">
                  <c:v>74477</c:v>
                </c:pt>
                <c:pt idx="64478">
                  <c:v>74478</c:v>
                </c:pt>
                <c:pt idx="64479">
                  <c:v>74479</c:v>
                </c:pt>
                <c:pt idx="64480">
                  <c:v>74480</c:v>
                </c:pt>
                <c:pt idx="64481">
                  <c:v>74481</c:v>
                </c:pt>
                <c:pt idx="64482">
                  <c:v>74482</c:v>
                </c:pt>
                <c:pt idx="64483">
                  <c:v>74483</c:v>
                </c:pt>
                <c:pt idx="64484">
                  <c:v>74484</c:v>
                </c:pt>
                <c:pt idx="64485">
                  <c:v>74485</c:v>
                </c:pt>
                <c:pt idx="64486">
                  <c:v>74486</c:v>
                </c:pt>
                <c:pt idx="64487">
                  <c:v>74487</c:v>
                </c:pt>
                <c:pt idx="64488">
                  <c:v>74488</c:v>
                </c:pt>
                <c:pt idx="64489">
                  <c:v>74489</c:v>
                </c:pt>
                <c:pt idx="64490">
                  <c:v>74490</c:v>
                </c:pt>
                <c:pt idx="64491">
                  <c:v>74491</c:v>
                </c:pt>
                <c:pt idx="64492">
                  <c:v>74492</c:v>
                </c:pt>
                <c:pt idx="64493">
                  <c:v>74493</c:v>
                </c:pt>
                <c:pt idx="64494">
                  <c:v>74494</c:v>
                </c:pt>
                <c:pt idx="64495">
                  <c:v>74495</c:v>
                </c:pt>
                <c:pt idx="64496">
                  <c:v>74496</c:v>
                </c:pt>
                <c:pt idx="64497">
                  <c:v>74497</c:v>
                </c:pt>
                <c:pt idx="64498">
                  <c:v>74498</c:v>
                </c:pt>
                <c:pt idx="64499">
                  <c:v>74499</c:v>
                </c:pt>
                <c:pt idx="64500">
                  <c:v>74500</c:v>
                </c:pt>
                <c:pt idx="64501">
                  <c:v>74501</c:v>
                </c:pt>
                <c:pt idx="64502">
                  <c:v>74502</c:v>
                </c:pt>
                <c:pt idx="64503">
                  <c:v>74503</c:v>
                </c:pt>
                <c:pt idx="64504">
                  <c:v>74504</c:v>
                </c:pt>
                <c:pt idx="64505">
                  <c:v>74505</c:v>
                </c:pt>
                <c:pt idx="64506">
                  <c:v>74506</c:v>
                </c:pt>
                <c:pt idx="64507">
                  <c:v>74507</c:v>
                </c:pt>
                <c:pt idx="64508">
                  <c:v>74508</c:v>
                </c:pt>
                <c:pt idx="64509">
                  <c:v>74509</c:v>
                </c:pt>
                <c:pt idx="64510">
                  <c:v>74510</c:v>
                </c:pt>
                <c:pt idx="64511">
                  <c:v>74511</c:v>
                </c:pt>
                <c:pt idx="64512">
                  <c:v>74512</c:v>
                </c:pt>
                <c:pt idx="64513">
                  <c:v>74513</c:v>
                </c:pt>
                <c:pt idx="64514">
                  <c:v>74514</c:v>
                </c:pt>
                <c:pt idx="64515">
                  <c:v>74515</c:v>
                </c:pt>
                <c:pt idx="64516">
                  <c:v>74516</c:v>
                </c:pt>
                <c:pt idx="64517">
                  <c:v>74517</c:v>
                </c:pt>
                <c:pt idx="64518">
                  <c:v>74518</c:v>
                </c:pt>
                <c:pt idx="64519">
                  <c:v>74519</c:v>
                </c:pt>
                <c:pt idx="64520">
                  <c:v>74520</c:v>
                </c:pt>
                <c:pt idx="64521">
                  <c:v>74521</c:v>
                </c:pt>
                <c:pt idx="64522">
                  <c:v>74522</c:v>
                </c:pt>
                <c:pt idx="64523">
                  <c:v>74523</c:v>
                </c:pt>
                <c:pt idx="64524">
                  <c:v>74524</c:v>
                </c:pt>
                <c:pt idx="64525">
                  <c:v>74525</c:v>
                </c:pt>
                <c:pt idx="64526">
                  <c:v>74526</c:v>
                </c:pt>
                <c:pt idx="64527">
                  <c:v>74527</c:v>
                </c:pt>
                <c:pt idx="64528">
                  <c:v>74528</c:v>
                </c:pt>
                <c:pt idx="64529">
                  <c:v>74529</c:v>
                </c:pt>
                <c:pt idx="64530">
                  <c:v>74530</c:v>
                </c:pt>
                <c:pt idx="64531">
                  <c:v>74531</c:v>
                </c:pt>
                <c:pt idx="64532">
                  <c:v>74532</c:v>
                </c:pt>
                <c:pt idx="64533">
                  <c:v>74533</c:v>
                </c:pt>
                <c:pt idx="64534">
                  <c:v>74534</c:v>
                </c:pt>
                <c:pt idx="64535">
                  <c:v>74535</c:v>
                </c:pt>
                <c:pt idx="64536">
                  <c:v>74536</c:v>
                </c:pt>
                <c:pt idx="64537">
                  <c:v>74537</c:v>
                </c:pt>
                <c:pt idx="64538">
                  <c:v>74538</c:v>
                </c:pt>
                <c:pt idx="64539">
                  <c:v>74539</c:v>
                </c:pt>
                <c:pt idx="64540">
                  <c:v>74540</c:v>
                </c:pt>
                <c:pt idx="64541">
                  <c:v>74541</c:v>
                </c:pt>
                <c:pt idx="64542">
                  <c:v>74542</c:v>
                </c:pt>
                <c:pt idx="64543">
                  <c:v>74543</c:v>
                </c:pt>
                <c:pt idx="64544">
                  <c:v>74544</c:v>
                </c:pt>
                <c:pt idx="64545">
                  <c:v>74545</c:v>
                </c:pt>
                <c:pt idx="64546">
                  <c:v>74546</c:v>
                </c:pt>
                <c:pt idx="64547">
                  <c:v>74547</c:v>
                </c:pt>
                <c:pt idx="64548">
                  <c:v>74548</c:v>
                </c:pt>
                <c:pt idx="64549">
                  <c:v>74549</c:v>
                </c:pt>
                <c:pt idx="64550">
                  <c:v>74550</c:v>
                </c:pt>
                <c:pt idx="64551">
                  <c:v>74551</c:v>
                </c:pt>
                <c:pt idx="64552">
                  <c:v>74552</c:v>
                </c:pt>
                <c:pt idx="64553">
                  <c:v>74553</c:v>
                </c:pt>
                <c:pt idx="64554">
                  <c:v>74554</c:v>
                </c:pt>
                <c:pt idx="64555">
                  <c:v>74555</c:v>
                </c:pt>
                <c:pt idx="64556">
                  <c:v>74556</c:v>
                </c:pt>
                <c:pt idx="64557">
                  <c:v>74557</c:v>
                </c:pt>
                <c:pt idx="64558">
                  <c:v>74558</c:v>
                </c:pt>
                <c:pt idx="64559">
                  <c:v>74559</c:v>
                </c:pt>
                <c:pt idx="64560">
                  <c:v>74560</c:v>
                </c:pt>
                <c:pt idx="64561">
                  <c:v>74561</c:v>
                </c:pt>
                <c:pt idx="64562">
                  <c:v>74562</c:v>
                </c:pt>
                <c:pt idx="64563">
                  <c:v>74563</c:v>
                </c:pt>
                <c:pt idx="64564">
                  <c:v>74564</c:v>
                </c:pt>
                <c:pt idx="64565">
                  <c:v>74565</c:v>
                </c:pt>
                <c:pt idx="64566">
                  <c:v>74566</c:v>
                </c:pt>
                <c:pt idx="64567">
                  <c:v>74567</c:v>
                </c:pt>
                <c:pt idx="64568">
                  <c:v>74568</c:v>
                </c:pt>
                <c:pt idx="64569">
                  <c:v>74569</c:v>
                </c:pt>
                <c:pt idx="64570">
                  <c:v>74570</c:v>
                </c:pt>
                <c:pt idx="64571">
                  <c:v>74571</c:v>
                </c:pt>
                <c:pt idx="64572">
                  <c:v>74572</c:v>
                </c:pt>
                <c:pt idx="64573">
                  <c:v>74573</c:v>
                </c:pt>
                <c:pt idx="64574">
                  <c:v>74574</c:v>
                </c:pt>
                <c:pt idx="64575">
                  <c:v>74575</c:v>
                </c:pt>
                <c:pt idx="64576">
                  <c:v>74576</c:v>
                </c:pt>
                <c:pt idx="64577">
                  <c:v>74577</c:v>
                </c:pt>
                <c:pt idx="64578">
                  <c:v>74578</c:v>
                </c:pt>
                <c:pt idx="64579">
                  <c:v>74579</c:v>
                </c:pt>
                <c:pt idx="64580">
                  <c:v>74580</c:v>
                </c:pt>
                <c:pt idx="64581">
                  <c:v>74581</c:v>
                </c:pt>
                <c:pt idx="64582">
                  <c:v>74582</c:v>
                </c:pt>
                <c:pt idx="64583">
                  <c:v>74583</c:v>
                </c:pt>
                <c:pt idx="64584">
                  <c:v>74584</c:v>
                </c:pt>
                <c:pt idx="64585">
                  <c:v>74585</c:v>
                </c:pt>
                <c:pt idx="64586">
                  <c:v>74586</c:v>
                </c:pt>
                <c:pt idx="64587">
                  <c:v>74587</c:v>
                </c:pt>
                <c:pt idx="64588">
                  <c:v>74588</c:v>
                </c:pt>
                <c:pt idx="64589">
                  <c:v>74589</c:v>
                </c:pt>
                <c:pt idx="64590">
                  <c:v>74590</c:v>
                </c:pt>
                <c:pt idx="64591">
                  <c:v>74591</c:v>
                </c:pt>
                <c:pt idx="64592">
                  <c:v>74592</c:v>
                </c:pt>
                <c:pt idx="64593">
                  <c:v>74593</c:v>
                </c:pt>
                <c:pt idx="64594">
                  <c:v>74594</c:v>
                </c:pt>
                <c:pt idx="64595">
                  <c:v>74595</c:v>
                </c:pt>
                <c:pt idx="64596">
                  <c:v>74596</c:v>
                </c:pt>
                <c:pt idx="64597">
                  <c:v>74597</c:v>
                </c:pt>
                <c:pt idx="64598">
                  <c:v>74598</c:v>
                </c:pt>
                <c:pt idx="64599">
                  <c:v>74599</c:v>
                </c:pt>
                <c:pt idx="64600">
                  <c:v>74600</c:v>
                </c:pt>
                <c:pt idx="64601">
                  <c:v>74601</c:v>
                </c:pt>
                <c:pt idx="64602">
                  <c:v>74602</c:v>
                </c:pt>
                <c:pt idx="64603">
                  <c:v>74603</c:v>
                </c:pt>
                <c:pt idx="64604">
                  <c:v>74604</c:v>
                </c:pt>
                <c:pt idx="64605">
                  <c:v>74605</c:v>
                </c:pt>
                <c:pt idx="64606">
                  <c:v>74606</c:v>
                </c:pt>
                <c:pt idx="64607">
                  <c:v>74607</c:v>
                </c:pt>
                <c:pt idx="64608">
                  <c:v>74608</c:v>
                </c:pt>
                <c:pt idx="64609">
                  <c:v>74609</c:v>
                </c:pt>
                <c:pt idx="64610">
                  <c:v>74610</c:v>
                </c:pt>
                <c:pt idx="64611">
                  <c:v>74611</c:v>
                </c:pt>
                <c:pt idx="64612">
                  <c:v>74612</c:v>
                </c:pt>
                <c:pt idx="64613">
                  <c:v>74613</c:v>
                </c:pt>
                <c:pt idx="64614">
                  <c:v>74614</c:v>
                </c:pt>
                <c:pt idx="64615">
                  <c:v>74615</c:v>
                </c:pt>
                <c:pt idx="64616">
                  <c:v>74616</c:v>
                </c:pt>
                <c:pt idx="64617">
                  <c:v>74617</c:v>
                </c:pt>
                <c:pt idx="64618">
                  <c:v>74618</c:v>
                </c:pt>
                <c:pt idx="64619">
                  <c:v>74619</c:v>
                </c:pt>
                <c:pt idx="64620">
                  <c:v>74620</c:v>
                </c:pt>
                <c:pt idx="64621">
                  <c:v>74621</c:v>
                </c:pt>
                <c:pt idx="64622">
                  <c:v>74622</c:v>
                </c:pt>
                <c:pt idx="64623">
                  <c:v>74623</c:v>
                </c:pt>
                <c:pt idx="64624">
                  <c:v>74624</c:v>
                </c:pt>
                <c:pt idx="64625">
                  <c:v>74625</c:v>
                </c:pt>
                <c:pt idx="64626">
                  <c:v>74626</c:v>
                </c:pt>
                <c:pt idx="64627">
                  <c:v>74627</c:v>
                </c:pt>
                <c:pt idx="64628">
                  <c:v>74628</c:v>
                </c:pt>
                <c:pt idx="64629">
                  <c:v>74629</c:v>
                </c:pt>
                <c:pt idx="64630">
                  <c:v>74630</c:v>
                </c:pt>
                <c:pt idx="64631">
                  <c:v>74631</c:v>
                </c:pt>
                <c:pt idx="64632">
                  <c:v>74632</c:v>
                </c:pt>
                <c:pt idx="64633">
                  <c:v>74633</c:v>
                </c:pt>
                <c:pt idx="64634">
                  <c:v>74634</c:v>
                </c:pt>
                <c:pt idx="64635">
                  <c:v>74635</c:v>
                </c:pt>
                <c:pt idx="64636">
                  <c:v>74636</c:v>
                </c:pt>
                <c:pt idx="64637">
                  <c:v>74637</c:v>
                </c:pt>
                <c:pt idx="64638">
                  <c:v>74638</c:v>
                </c:pt>
                <c:pt idx="64639">
                  <c:v>74639</c:v>
                </c:pt>
                <c:pt idx="64640">
                  <c:v>74640</c:v>
                </c:pt>
                <c:pt idx="64641">
                  <c:v>74641</c:v>
                </c:pt>
                <c:pt idx="64642">
                  <c:v>74642</c:v>
                </c:pt>
                <c:pt idx="64643">
                  <c:v>74643</c:v>
                </c:pt>
                <c:pt idx="64644">
                  <c:v>74644</c:v>
                </c:pt>
                <c:pt idx="64645">
                  <c:v>74645</c:v>
                </c:pt>
                <c:pt idx="64646">
                  <c:v>74646</c:v>
                </c:pt>
                <c:pt idx="64647">
                  <c:v>74647</c:v>
                </c:pt>
                <c:pt idx="64648">
                  <c:v>74648</c:v>
                </c:pt>
                <c:pt idx="64649">
                  <c:v>74649</c:v>
                </c:pt>
                <c:pt idx="64650">
                  <c:v>74650</c:v>
                </c:pt>
                <c:pt idx="64651">
                  <c:v>74651</c:v>
                </c:pt>
                <c:pt idx="64652">
                  <c:v>74652</c:v>
                </c:pt>
                <c:pt idx="64653">
                  <c:v>74653</c:v>
                </c:pt>
                <c:pt idx="64654">
                  <c:v>74654</c:v>
                </c:pt>
                <c:pt idx="64655">
                  <c:v>74655</c:v>
                </c:pt>
                <c:pt idx="64656">
                  <c:v>74656</c:v>
                </c:pt>
                <c:pt idx="64657">
                  <c:v>74657</c:v>
                </c:pt>
                <c:pt idx="64658">
                  <c:v>74658</c:v>
                </c:pt>
                <c:pt idx="64659">
                  <c:v>74659</c:v>
                </c:pt>
                <c:pt idx="64660">
                  <c:v>74660</c:v>
                </c:pt>
                <c:pt idx="64661">
                  <c:v>74661</c:v>
                </c:pt>
                <c:pt idx="64662">
                  <c:v>74662</c:v>
                </c:pt>
                <c:pt idx="64663">
                  <c:v>74663</c:v>
                </c:pt>
                <c:pt idx="64664">
                  <c:v>74664</c:v>
                </c:pt>
                <c:pt idx="64665">
                  <c:v>74665</c:v>
                </c:pt>
                <c:pt idx="64666">
                  <c:v>74666</c:v>
                </c:pt>
                <c:pt idx="64667">
                  <c:v>74667</c:v>
                </c:pt>
                <c:pt idx="64668">
                  <c:v>74668</c:v>
                </c:pt>
                <c:pt idx="64669">
                  <c:v>74669</c:v>
                </c:pt>
                <c:pt idx="64670">
                  <c:v>74670</c:v>
                </c:pt>
                <c:pt idx="64671">
                  <c:v>74671</c:v>
                </c:pt>
                <c:pt idx="64672">
                  <c:v>74672</c:v>
                </c:pt>
                <c:pt idx="64673">
                  <c:v>74673</c:v>
                </c:pt>
                <c:pt idx="64674">
                  <c:v>74674</c:v>
                </c:pt>
                <c:pt idx="64675">
                  <c:v>74675</c:v>
                </c:pt>
                <c:pt idx="64676">
                  <c:v>74676</c:v>
                </c:pt>
                <c:pt idx="64677">
                  <c:v>74677</c:v>
                </c:pt>
                <c:pt idx="64678">
                  <c:v>74678</c:v>
                </c:pt>
                <c:pt idx="64679">
                  <c:v>74679</c:v>
                </c:pt>
                <c:pt idx="64680">
                  <c:v>74680</c:v>
                </c:pt>
                <c:pt idx="64681">
                  <c:v>74681</c:v>
                </c:pt>
                <c:pt idx="64682">
                  <c:v>74682</c:v>
                </c:pt>
                <c:pt idx="64683">
                  <c:v>74683</c:v>
                </c:pt>
                <c:pt idx="64684">
                  <c:v>74684</c:v>
                </c:pt>
                <c:pt idx="64685">
                  <c:v>74685</c:v>
                </c:pt>
                <c:pt idx="64686">
                  <c:v>74686</c:v>
                </c:pt>
                <c:pt idx="64687">
                  <c:v>74687</c:v>
                </c:pt>
                <c:pt idx="64688">
                  <c:v>74688</c:v>
                </c:pt>
                <c:pt idx="64689">
                  <c:v>74689</c:v>
                </c:pt>
                <c:pt idx="64690">
                  <c:v>74690</c:v>
                </c:pt>
                <c:pt idx="64691">
                  <c:v>74691</c:v>
                </c:pt>
                <c:pt idx="64692">
                  <c:v>74692</c:v>
                </c:pt>
                <c:pt idx="64693">
                  <c:v>74693</c:v>
                </c:pt>
                <c:pt idx="64694">
                  <c:v>74694</c:v>
                </c:pt>
                <c:pt idx="64695">
                  <c:v>74695</c:v>
                </c:pt>
                <c:pt idx="64696">
                  <c:v>74696</c:v>
                </c:pt>
                <c:pt idx="64697">
                  <c:v>74697</c:v>
                </c:pt>
                <c:pt idx="64698">
                  <c:v>74698</c:v>
                </c:pt>
                <c:pt idx="64699">
                  <c:v>74699</c:v>
                </c:pt>
                <c:pt idx="64700">
                  <c:v>74700</c:v>
                </c:pt>
                <c:pt idx="64701">
                  <c:v>74701</c:v>
                </c:pt>
                <c:pt idx="64702">
                  <c:v>74702</c:v>
                </c:pt>
                <c:pt idx="64703">
                  <c:v>74703</c:v>
                </c:pt>
                <c:pt idx="64704">
                  <c:v>74704</c:v>
                </c:pt>
                <c:pt idx="64705">
                  <c:v>74705</c:v>
                </c:pt>
                <c:pt idx="64706">
                  <c:v>74706</c:v>
                </c:pt>
                <c:pt idx="64707">
                  <c:v>74707</c:v>
                </c:pt>
                <c:pt idx="64708">
                  <c:v>74708</c:v>
                </c:pt>
                <c:pt idx="64709">
                  <c:v>74709</c:v>
                </c:pt>
                <c:pt idx="64710">
                  <c:v>74710</c:v>
                </c:pt>
                <c:pt idx="64711">
                  <c:v>74711</c:v>
                </c:pt>
                <c:pt idx="64712">
                  <c:v>74712</c:v>
                </c:pt>
                <c:pt idx="64713">
                  <c:v>74713</c:v>
                </c:pt>
                <c:pt idx="64714">
                  <c:v>74714</c:v>
                </c:pt>
                <c:pt idx="64715">
                  <c:v>74715</c:v>
                </c:pt>
                <c:pt idx="64716">
                  <c:v>74716</c:v>
                </c:pt>
                <c:pt idx="64717">
                  <c:v>74717</c:v>
                </c:pt>
                <c:pt idx="64718">
                  <c:v>74718</c:v>
                </c:pt>
                <c:pt idx="64719">
                  <c:v>74719</c:v>
                </c:pt>
                <c:pt idx="64720">
                  <c:v>74720</c:v>
                </c:pt>
                <c:pt idx="64721">
                  <c:v>74721</c:v>
                </c:pt>
                <c:pt idx="64722">
                  <c:v>74722</c:v>
                </c:pt>
                <c:pt idx="64723">
                  <c:v>74723</c:v>
                </c:pt>
                <c:pt idx="64724">
                  <c:v>74724</c:v>
                </c:pt>
                <c:pt idx="64725">
                  <c:v>74725</c:v>
                </c:pt>
                <c:pt idx="64726">
                  <c:v>74726</c:v>
                </c:pt>
                <c:pt idx="64727">
                  <c:v>74727</c:v>
                </c:pt>
                <c:pt idx="64728">
                  <c:v>74728</c:v>
                </c:pt>
                <c:pt idx="64729">
                  <c:v>74729</c:v>
                </c:pt>
                <c:pt idx="64730">
                  <c:v>74730</c:v>
                </c:pt>
                <c:pt idx="64731">
                  <c:v>74731</c:v>
                </c:pt>
                <c:pt idx="64732">
                  <c:v>74732</c:v>
                </c:pt>
                <c:pt idx="64733">
                  <c:v>74733</c:v>
                </c:pt>
                <c:pt idx="64734">
                  <c:v>74734</c:v>
                </c:pt>
                <c:pt idx="64735">
                  <c:v>74735</c:v>
                </c:pt>
                <c:pt idx="64736">
                  <c:v>74736</c:v>
                </c:pt>
                <c:pt idx="64737">
                  <c:v>74737</c:v>
                </c:pt>
                <c:pt idx="64738">
                  <c:v>74738</c:v>
                </c:pt>
                <c:pt idx="64739">
                  <c:v>74739</c:v>
                </c:pt>
                <c:pt idx="64740">
                  <c:v>74740</c:v>
                </c:pt>
                <c:pt idx="64741">
                  <c:v>74741</c:v>
                </c:pt>
                <c:pt idx="64742">
                  <c:v>74742</c:v>
                </c:pt>
                <c:pt idx="64743">
                  <c:v>74743</c:v>
                </c:pt>
                <c:pt idx="64744">
                  <c:v>74744</c:v>
                </c:pt>
                <c:pt idx="64745">
                  <c:v>74745</c:v>
                </c:pt>
                <c:pt idx="64746">
                  <c:v>74746</c:v>
                </c:pt>
                <c:pt idx="64747">
                  <c:v>74747</c:v>
                </c:pt>
                <c:pt idx="64748">
                  <c:v>74748</c:v>
                </c:pt>
                <c:pt idx="64749">
                  <c:v>74749</c:v>
                </c:pt>
                <c:pt idx="64750">
                  <c:v>74750</c:v>
                </c:pt>
                <c:pt idx="64751">
                  <c:v>74751</c:v>
                </c:pt>
                <c:pt idx="64752">
                  <c:v>74752</c:v>
                </c:pt>
                <c:pt idx="64753">
                  <c:v>74753</c:v>
                </c:pt>
                <c:pt idx="64754">
                  <c:v>74754</c:v>
                </c:pt>
                <c:pt idx="64755">
                  <c:v>74755</c:v>
                </c:pt>
                <c:pt idx="64756">
                  <c:v>74756</c:v>
                </c:pt>
                <c:pt idx="64757">
                  <c:v>74757</c:v>
                </c:pt>
                <c:pt idx="64758">
                  <c:v>74758</c:v>
                </c:pt>
                <c:pt idx="64759">
                  <c:v>74759</c:v>
                </c:pt>
                <c:pt idx="64760">
                  <c:v>74760</c:v>
                </c:pt>
                <c:pt idx="64761">
                  <c:v>74761</c:v>
                </c:pt>
                <c:pt idx="64762">
                  <c:v>74762</c:v>
                </c:pt>
                <c:pt idx="64763">
                  <c:v>74763</c:v>
                </c:pt>
                <c:pt idx="64764">
                  <c:v>74764</c:v>
                </c:pt>
                <c:pt idx="64765">
                  <c:v>74765</c:v>
                </c:pt>
                <c:pt idx="64766">
                  <c:v>74766</c:v>
                </c:pt>
                <c:pt idx="64767">
                  <c:v>74767</c:v>
                </c:pt>
                <c:pt idx="64768">
                  <c:v>74768</c:v>
                </c:pt>
                <c:pt idx="64769">
                  <c:v>74769</c:v>
                </c:pt>
                <c:pt idx="64770">
                  <c:v>74770</c:v>
                </c:pt>
                <c:pt idx="64771">
                  <c:v>74771</c:v>
                </c:pt>
                <c:pt idx="64772">
                  <c:v>74772</c:v>
                </c:pt>
                <c:pt idx="64773">
                  <c:v>74773</c:v>
                </c:pt>
                <c:pt idx="64774">
                  <c:v>74774</c:v>
                </c:pt>
                <c:pt idx="64775">
                  <c:v>74775</c:v>
                </c:pt>
                <c:pt idx="64776">
                  <c:v>74776</c:v>
                </c:pt>
                <c:pt idx="64777">
                  <c:v>74777</c:v>
                </c:pt>
                <c:pt idx="64778">
                  <c:v>74778</c:v>
                </c:pt>
                <c:pt idx="64779">
                  <c:v>74779</c:v>
                </c:pt>
                <c:pt idx="64780">
                  <c:v>74780</c:v>
                </c:pt>
                <c:pt idx="64781">
                  <c:v>74781</c:v>
                </c:pt>
                <c:pt idx="64782">
                  <c:v>74782</c:v>
                </c:pt>
                <c:pt idx="64783">
                  <c:v>74783</c:v>
                </c:pt>
                <c:pt idx="64784">
                  <c:v>74784</c:v>
                </c:pt>
                <c:pt idx="64785">
                  <c:v>74785</c:v>
                </c:pt>
                <c:pt idx="64786">
                  <c:v>74786</c:v>
                </c:pt>
                <c:pt idx="64787">
                  <c:v>74787</c:v>
                </c:pt>
                <c:pt idx="64788">
                  <c:v>74788</c:v>
                </c:pt>
                <c:pt idx="64789">
                  <c:v>74789</c:v>
                </c:pt>
                <c:pt idx="64790">
                  <c:v>74790</c:v>
                </c:pt>
                <c:pt idx="64791">
                  <c:v>74791</c:v>
                </c:pt>
                <c:pt idx="64792">
                  <c:v>74792</c:v>
                </c:pt>
                <c:pt idx="64793">
                  <c:v>74793</c:v>
                </c:pt>
                <c:pt idx="64794">
                  <c:v>74794</c:v>
                </c:pt>
                <c:pt idx="64795">
                  <c:v>74795</c:v>
                </c:pt>
                <c:pt idx="64796">
                  <c:v>74796</c:v>
                </c:pt>
                <c:pt idx="64797">
                  <c:v>74797</c:v>
                </c:pt>
                <c:pt idx="64798">
                  <c:v>74798</c:v>
                </c:pt>
                <c:pt idx="64799">
                  <c:v>74799</c:v>
                </c:pt>
                <c:pt idx="64800">
                  <c:v>74800</c:v>
                </c:pt>
                <c:pt idx="64801">
                  <c:v>74801</c:v>
                </c:pt>
                <c:pt idx="64802">
                  <c:v>74802</c:v>
                </c:pt>
                <c:pt idx="64803">
                  <c:v>74803</c:v>
                </c:pt>
                <c:pt idx="64804">
                  <c:v>74804</c:v>
                </c:pt>
                <c:pt idx="64805">
                  <c:v>74805</c:v>
                </c:pt>
                <c:pt idx="64806">
                  <c:v>74806</c:v>
                </c:pt>
                <c:pt idx="64807">
                  <c:v>74807</c:v>
                </c:pt>
                <c:pt idx="64808">
                  <c:v>74808</c:v>
                </c:pt>
                <c:pt idx="64809">
                  <c:v>74809</c:v>
                </c:pt>
                <c:pt idx="64810">
                  <c:v>74810</c:v>
                </c:pt>
                <c:pt idx="64811">
                  <c:v>74811</c:v>
                </c:pt>
                <c:pt idx="64812">
                  <c:v>74812</c:v>
                </c:pt>
                <c:pt idx="64813">
                  <c:v>74813</c:v>
                </c:pt>
                <c:pt idx="64814">
                  <c:v>74814</c:v>
                </c:pt>
                <c:pt idx="64815">
                  <c:v>74815</c:v>
                </c:pt>
                <c:pt idx="64816">
                  <c:v>74816</c:v>
                </c:pt>
                <c:pt idx="64817">
                  <c:v>74817</c:v>
                </c:pt>
                <c:pt idx="64818">
                  <c:v>74818</c:v>
                </c:pt>
                <c:pt idx="64819">
                  <c:v>74819</c:v>
                </c:pt>
                <c:pt idx="64820">
                  <c:v>74820</c:v>
                </c:pt>
                <c:pt idx="64821">
                  <c:v>74821</c:v>
                </c:pt>
                <c:pt idx="64822">
                  <c:v>74822</c:v>
                </c:pt>
                <c:pt idx="64823">
                  <c:v>74823</c:v>
                </c:pt>
                <c:pt idx="64824">
                  <c:v>74824</c:v>
                </c:pt>
                <c:pt idx="64825">
                  <c:v>74825</c:v>
                </c:pt>
                <c:pt idx="64826">
                  <c:v>74826</c:v>
                </c:pt>
                <c:pt idx="64827">
                  <c:v>74827</c:v>
                </c:pt>
                <c:pt idx="64828">
                  <c:v>74828</c:v>
                </c:pt>
                <c:pt idx="64829">
                  <c:v>74829</c:v>
                </c:pt>
                <c:pt idx="64830">
                  <c:v>74830</c:v>
                </c:pt>
                <c:pt idx="64831">
                  <c:v>74831</c:v>
                </c:pt>
                <c:pt idx="64832">
                  <c:v>74832</c:v>
                </c:pt>
                <c:pt idx="64833">
                  <c:v>74833</c:v>
                </c:pt>
                <c:pt idx="64834">
                  <c:v>74834</c:v>
                </c:pt>
                <c:pt idx="64835">
                  <c:v>74835</c:v>
                </c:pt>
                <c:pt idx="64836">
                  <c:v>74836</c:v>
                </c:pt>
                <c:pt idx="64837">
                  <c:v>74837</c:v>
                </c:pt>
                <c:pt idx="64838">
                  <c:v>74838</c:v>
                </c:pt>
                <c:pt idx="64839">
                  <c:v>74839</c:v>
                </c:pt>
                <c:pt idx="64840">
                  <c:v>74840</c:v>
                </c:pt>
                <c:pt idx="64841">
                  <c:v>74841</c:v>
                </c:pt>
                <c:pt idx="64842">
                  <c:v>74842</c:v>
                </c:pt>
                <c:pt idx="64843">
                  <c:v>74843</c:v>
                </c:pt>
                <c:pt idx="64844">
                  <c:v>74844</c:v>
                </c:pt>
                <c:pt idx="64845">
                  <c:v>74845</c:v>
                </c:pt>
                <c:pt idx="64846">
                  <c:v>74846</c:v>
                </c:pt>
                <c:pt idx="64847">
                  <c:v>74847</c:v>
                </c:pt>
                <c:pt idx="64848">
                  <c:v>74848</c:v>
                </c:pt>
                <c:pt idx="64849">
                  <c:v>74849</c:v>
                </c:pt>
                <c:pt idx="64850">
                  <c:v>74850</c:v>
                </c:pt>
                <c:pt idx="64851">
                  <c:v>74851</c:v>
                </c:pt>
                <c:pt idx="64852">
                  <c:v>74852</c:v>
                </c:pt>
                <c:pt idx="64853">
                  <c:v>74853</c:v>
                </c:pt>
                <c:pt idx="64854">
                  <c:v>74854</c:v>
                </c:pt>
                <c:pt idx="64855">
                  <c:v>74855</c:v>
                </c:pt>
                <c:pt idx="64856">
                  <c:v>74856</c:v>
                </c:pt>
                <c:pt idx="64857">
                  <c:v>74857</c:v>
                </c:pt>
                <c:pt idx="64858">
                  <c:v>74858</c:v>
                </c:pt>
                <c:pt idx="64859">
                  <c:v>74859</c:v>
                </c:pt>
                <c:pt idx="64860">
                  <c:v>74860</c:v>
                </c:pt>
                <c:pt idx="64861">
                  <c:v>74861</c:v>
                </c:pt>
                <c:pt idx="64862">
                  <c:v>74862</c:v>
                </c:pt>
                <c:pt idx="64863">
                  <c:v>74863</c:v>
                </c:pt>
                <c:pt idx="64864">
                  <c:v>74864</c:v>
                </c:pt>
                <c:pt idx="64865">
                  <c:v>74865</c:v>
                </c:pt>
                <c:pt idx="64866">
                  <c:v>74866</c:v>
                </c:pt>
                <c:pt idx="64867">
                  <c:v>74867</c:v>
                </c:pt>
                <c:pt idx="64868">
                  <c:v>74868</c:v>
                </c:pt>
                <c:pt idx="64869">
                  <c:v>74869</c:v>
                </c:pt>
                <c:pt idx="64870">
                  <c:v>74870</c:v>
                </c:pt>
                <c:pt idx="64871">
                  <c:v>74871</c:v>
                </c:pt>
                <c:pt idx="64872">
                  <c:v>74872</c:v>
                </c:pt>
                <c:pt idx="64873">
                  <c:v>74873</c:v>
                </c:pt>
                <c:pt idx="64874">
                  <c:v>74874</c:v>
                </c:pt>
                <c:pt idx="64875">
                  <c:v>74875</c:v>
                </c:pt>
                <c:pt idx="64876">
                  <c:v>74876</c:v>
                </c:pt>
                <c:pt idx="64877">
                  <c:v>74877</c:v>
                </c:pt>
                <c:pt idx="64878">
                  <c:v>74878</c:v>
                </c:pt>
                <c:pt idx="64879">
                  <c:v>74879</c:v>
                </c:pt>
                <c:pt idx="64880">
                  <c:v>74880</c:v>
                </c:pt>
                <c:pt idx="64881">
                  <c:v>74881</c:v>
                </c:pt>
                <c:pt idx="64882">
                  <c:v>74882</c:v>
                </c:pt>
                <c:pt idx="64883">
                  <c:v>74883</c:v>
                </c:pt>
                <c:pt idx="64884">
                  <c:v>74884</c:v>
                </c:pt>
                <c:pt idx="64885">
                  <c:v>74885</c:v>
                </c:pt>
                <c:pt idx="64886">
                  <c:v>74886</c:v>
                </c:pt>
                <c:pt idx="64887">
                  <c:v>74887</c:v>
                </c:pt>
                <c:pt idx="64888">
                  <c:v>74888</c:v>
                </c:pt>
                <c:pt idx="64889">
                  <c:v>74889</c:v>
                </c:pt>
                <c:pt idx="64890">
                  <c:v>74890</c:v>
                </c:pt>
                <c:pt idx="64891">
                  <c:v>74891</c:v>
                </c:pt>
                <c:pt idx="64892">
                  <c:v>74892</c:v>
                </c:pt>
                <c:pt idx="64893">
                  <c:v>74893</c:v>
                </c:pt>
                <c:pt idx="64894">
                  <c:v>74894</c:v>
                </c:pt>
                <c:pt idx="64895">
                  <c:v>74895</c:v>
                </c:pt>
                <c:pt idx="64896">
                  <c:v>74896</c:v>
                </c:pt>
                <c:pt idx="64897">
                  <c:v>74897</c:v>
                </c:pt>
                <c:pt idx="64898">
                  <c:v>74898</c:v>
                </c:pt>
                <c:pt idx="64899">
                  <c:v>74899</c:v>
                </c:pt>
                <c:pt idx="64900">
                  <c:v>74900</c:v>
                </c:pt>
                <c:pt idx="64901">
                  <c:v>74901</c:v>
                </c:pt>
                <c:pt idx="64902">
                  <c:v>74902</c:v>
                </c:pt>
                <c:pt idx="64903">
                  <c:v>74903</c:v>
                </c:pt>
                <c:pt idx="64904">
                  <c:v>74904</c:v>
                </c:pt>
                <c:pt idx="64905">
                  <c:v>74905</c:v>
                </c:pt>
                <c:pt idx="64906">
                  <c:v>74906</c:v>
                </c:pt>
                <c:pt idx="64907">
                  <c:v>74907</c:v>
                </c:pt>
                <c:pt idx="64908">
                  <c:v>74908</c:v>
                </c:pt>
                <c:pt idx="64909">
                  <c:v>74909</c:v>
                </c:pt>
                <c:pt idx="64910">
                  <c:v>74910</c:v>
                </c:pt>
                <c:pt idx="64911">
                  <c:v>74911</c:v>
                </c:pt>
                <c:pt idx="64912">
                  <c:v>74912</c:v>
                </c:pt>
                <c:pt idx="64913">
                  <c:v>74913</c:v>
                </c:pt>
                <c:pt idx="64914">
                  <c:v>74914</c:v>
                </c:pt>
                <c:pt idx="64915">
                  <c:v>74915</c:v>
                </c:pt>
                <c:pt idx="64916">
                  <c:v>74916</c:v>
                </c:pt>
                <c:pt idx="64917">
                  <c:v>74917</c:v>
                </c:pt>
                <c:pt idx="64918">
                  <c:v>74918</c:v>
                </c:pt>
                <c:pt idx="64919">
                  <c:v>74919</c:v>
                </c:pt>
                <c:pt idx="64920">
                  <c:v>74920</c:v>
                </c:pt>
                <c:pt idx="64921">
                  <c:v>74921</c:v>
                </c:pt>
                <c:pt idx="64922">
                  <c:v>74922</c:v>
                </c:pt>
                <c:pt idx="64923">
                  <c:v>74923</c:v>
                </c:pt>
                <c:pt idx="64924">
                  <c:v>74924</c:v>
                </c:pt>
                <c:pt idx="64925">
                  <c:v>74925</c:v>
                </c:pt>
                <c:pt idx="64926">
                  <c:v>74926</c:v>
                </c:pt>
                <c:pt idx="64927">
                  <c:v>74927</c:v>
                </c:pt>
                <c:pt idx="64928">
                  <c:v>74928</c:v>
                </c:pt>
                <c:pt idx="64929">
                  <c:v>74929</c:v>
                </c:pt>
                <c:pt idx="64930">
                  <c:v>74930</c:v>
                </c:pt>
                <c:pt idx="64931">
                  <c:v>74931</c:v>
                </c:pt>
                <c:pt idx="64932">
                  <c:v>74932</c:v>
                </c:pt>
                <c:pt idx="64933">
                  <c:v>74933</c:v>
                </c:pt>
                <c:pt idx="64934">
                  <c:v>74934</c:v>
                </c:pt>
                <c:pt idx="64935">
                  <c:v>74935</c:v>
                </c:pt>
                <c:pt idx="64936">
                  <c:v>74936</c:v>
                </c:pt>
                <c:pt idx="64937">
                  <c:v>74937</c:v>
                </c:pt>
                <c:pt idx="64938">
                  <c:v>74938</c:v>
                </c:pt>
                <c:pt idx="64939">
                  <c:v>74939</c:v>
                </c:pt>
                <c:pt idx="64940">
                  <c:v>74940</c:v>
                </c:pt>
                <c:pt idx="64941">
                  <c:v>74941</c:v>
                </c:pt>
                <c:pt idx="64942">
                  <c:v>74942</c:v>
                </c:pt>
                <c:pt idx="64943">
                  <c:v>74943</c:v>
                </c:pt>
                <c:pt idx="64944">
                  <c:v>74944</c:v>
                </c:pt>
                <c:pt idx="64945">
                  <c:v>74945</c:v>
                </c:pt>
                <c:pt idx="64946">
                  <c:v>74946</c:v>
                </c:pt>
                <c:pt idx="64947">
                  <c:v>74947</c:v>
                </c:pt>
                <c:pt idx="64948">
                  <c:v>74948</c:v>
                </c:pt>
                <c:pt idx="64949">
                  <c:v>74949</c:v>
                </c:pt>
                <c:pt idx="64950">
                  <c:v>74950</c:v>
                </c:pt>
                <c:pt idx="64951">
                  <c:v>74951</c:v>
                </c:pt>
                <c:pt idx="64952">
                  <c:v>74952</c:v>
                </c:pt>
                <c:pt idx="64953">
                  <c:v>74953</c:v>
                </c:pt>
                <c:pt idx="64954">
                  <c:v>74954</c:v>
                </c:pt>
                <c:pt idx="64955">
                  <c:v>74955</c:v>
                </c:pt>
                <c:pt idx="64956">
                  <c:v>74956</c:v>
                </c:pt>
                <c:pt idx="64957">
                  <c:v>74957</c:v>
                </c:pt>
                <c:pt idx="64958">
                  <c:v>74958</c:v>
                </c:pt>
                <c:pt idx="64959">
                  <c:v>74959</c:v>
                </c:pt>
                <c:pt idx="64960">
                  <c:v>74960</c:v>
                </c:pt>
                <c:pt idx="64961">
                  <c:v>74961</c:v>
                </c:pt>
                <c:pt idx="64962">
                  <c:v>74962</c:v>
                </c:pt>
                <c:pt idx="64963">
                  <c:v>74963</c:v>
                </c:pt>
                <c:pt idx="64964">
                  <c:v>74964</c:v>
                </c:pt>
                <c:pt idx="64965">
                  <c:v>74965</c:v>
                </c:pt>
                <c:pt idx="64966">
                  <c:v>74966</c:v>
                </c:pt>
                <c:pt idx="64967">
                  <c:v>74967</c:v>
                </c:pt>
                <c:pt idx="64968">
                  <c:v>74968</c:v>
                </c:pt>
                <c:pt idx="64969">
                  <c:v>74969</c:v>
                </c:pt>
                <c:pt idx="64970">
                  <c:v>74970</c:v>
                </c:pt>
                <c:pt idx="64971">
                  <c:v>74971</c:v>
                </c:pt>
                <c:pt idx="64972">
                  <c:v>74972</c:v>
                </c:pt>
                <c:pt idx="64973">
                  <c:v>74973</c:v>
                </c:pt>
                <c:pt idx="64974">
                  <c:v>74974</c:v>
                </c:pt>
                <c:pt idx="64975">
                  <c:v>74975</c:v>
                </c:pt>
                <c:pt idx="64976">
                  <c:v>74976</c:v>
                </c:pt>
                <c:pt idx="64977">
                  <c:v>74977</c:v>
                </c:pt>
                <c:pt idx="64978">
                  <c:v>74978</c:v>
                </c:pt>
                <c:pt idx="64979">
                  <c:v>74979</c:v>
                </c:pt>
                <c:pt idx="64980">
                  <c:v>74980</c:v>
                </c:pt>
                <c:pt idx="64981">
                  <c:v>74981</c:v>
                </c:pt>
                <c:pt idx="64982">
                  <c:v>74982</c:v>
                </c:pt>
                <c:pt idx="64983">
                  <c:v>74983</c:v>
                </c:pt>
                <c:pt idx="64984">
                  <c:v>74984</c:v>
                </c:pt>
                <c:pt idx="64985">
                  <c:v>74985</c:v>
                </c:pt>
                <c:pt idx="64986">
                  <c:v>74986</c:v>
                </c:pt>
                <c:pt idx="64987">
                  <c:v>74987</c:v>
                </c:pt>
                <c:pt idx="64988">
                  <c:v>74988</c:v>
                </c:pt>
                <c:pt idx="64989">
                  <c:v>74989</c:v>
                </c:pt>
                <c:pt idx="64990">
                  <c:v>74990</c:v>
                </c:pt>
                <c:pt idx="64991">
                  <c:v>74991</c:v>
                </c:pt>
                <c:pt idx="64992">
                  <c:v>74992</c:v>
                </c:pt>
                <c:pt idx="64993">
                  <c:v>74993</c:v>
                </c:pt>
                <c:pt idx="64994">
                  <c:v>74994</c:v>
                </c:pt>
                <c:pt idx="64995">
                  <c:v>74995</c:v>
                </c:pt>
                <c:pt idx="64996">
                  <c:v>74996</c:v>
                </c:pt>
                <c:pt idx="64997">
                  <c:v>74997</c:v>
                </c:pt>
                <c:pt idx="64998">
                  <c:v>74998</c:v>
                </c:pt>
                <c:pt idx="64999">
                  <c:v>74999</c:v>
                </c:pt>
                <c:pt idx="65000">
                  <c:v>75000</c:v>
                </c:pt>
                <c:pt idx="65001">
                  <c:v>75001</c:v>
                </c:pt>
                <c:pt idx="65002">
                  <c:v>75002</c:v>
                </c:pt>
                <c:pt idx="65003">
                  <c:v>75003</c:v>
                </c:pt>
                <c:pt idx="65004">
                  <c:v>75004</c:v>
                </c:pt>
                <c:pt idx="65005">
                  <c:v>75005</c:v>
                </c:pt>
                <c:pt idx="65006">
                  <c:v>75006</c:v>
                </c:pt>
                <c:pt idx="65007">
                  <c:v>75007</c:v>
                </c:pt>
                <c:pt idx="65008">
                  <c:v>75008</c:v>
                </c:pt>
                <c:pt idx="65009">
                  <c:v>75009</c:v>
                </c:pt>
                <c:pt idx="65010">
                  <c:v>75010</c:v>
                </c:pt>
                <c:pt idx="65011">
                  <c:v>75011</c:v>
                </c:pt>
                <c:pt idx="65012">
                  <c:v>75012</c:v>
                </c:pt>
                <c:pt idx="65013">
                  <c:v>75013</c:v>
                </c:pt>
                <c:pt idx="65014">
                  <c:v>75014</c:v>
                </c:pt>
                <c:pt idx="65015">
                  <c:v>75015</c:v>
                </c:pt>
                <c:pt idx="65016">
                  <c:v>75016</c:v>
                </c:pt>
                <c:pt idx="65017">
                  <c:v>75017</c:v>
                </c:pt>
                <c:pt idx="65018">
                  <c:v>75018</c:v>
                </c:pt>
                <c:pt idx="65019">
                  <c:v>75019</c:v>
                </c:pt>
                <c:pt idx="65020">
                  <c:v>75020</c:v>
                </c:pt>
                <c:pt idx="65021">
                  <c:v>75021</c:v>
                </c:pt>
                <c:pt idx="65022">
                  <c:v>75022</c:v>
                </c:pt>
                <c:pt idx="65023">
                  <c:v>75023</c:v>
                </c:pt>
                <c:pt idx="65024">
                  <c:v>75024</c:v>
                </c:pt>
                <c:pt idx="65025">
                  <c:v>75025</c:v>
                </c:pt>
                <c:pt idx="65026">
                  <c:v>75026</c:v>
                </c:pt>
                <c:pt idx="65027">
                  <c:v>75027</c:v>
                </c:pt>
                <c:pt idx="65028">
                  <c:v>75028</c:v>
                </c:pt>
                <c:pt idx="65029">
                  <c:v>75029</c:v>
                </c:pt>
                <c:pt idx="65030">
                  <c:v>75030</c:v>
                </c:pt>
                <c:pt idx="65031">
                  <c:v>75031</c:v>
                </c:pt>
                <c:pt idx="65032">
                  <c:v>75032</c:v>
                </c:pt>
                <c:pt idx="65033">
                  <c:v>75033</c:v>
                </c:pt>
                <c:pt idx="65034">
                  <c:v>75034</c:v>
                </c:pt>
                <c:pt idx="65035">
                  <c:v>75035</c:v>
                </c:pt>
                <c:pt idx="65036">
                  <c:v>75036</c:v>
                </c:pt>
                <c:pt idx="65037">
                  <c:v>75037</c:v>
                </c:pt>
                <c:pt idx="65038">
                  <c:v>75038</c:v>
                </c:pt>
                <c:pt idx="65039">
                  <c:v>75039</c:v>
                </c:pt>
                <c:pt idx="65040">
                  <c:v>75040</c:v>
                </c:pt>
                <c:pt idx="65041">
                  <c:v>75041</c:v>
                </c:pt>
                <c:pt idx="65042">
                  <c:v>75042</c:v>
                </c:pt>
                <c:pt idx="65043">
                  <c:v>75043</c:v>
                </c:pt>
                <c:pt idx="65044">
                  <c:v>75044</c:v>
                </c:pt>
                <c:pt idx="65045">
                  <c:v>75045</c:v>
                </c:pt>
                <c:pt idx="65046">
                  <c:v>75046</c:v>
                </c:pt>
                <c:pt idx="65047">
                  <c:v>75047</c:v>
                </c:pt>
                <c:pt idx="65048">
                  <c:v>75048</c:v>
                </c:pt>
                <c:pt idx="65049">
                  <c:v>75049</c:v>
                </c:pt>
                <c:pt idx="65050">
                  <c:v>75050</c:v>
                </c:pt>
                <c:pt idx="65051">
                  <c:v>75051</c:v>
                </c:pt>
                <c:pt idx="65052">
                  <c:v>75052</c:v>
                </c:pt>
                <c:pt idx="65053">
                  <c:v>75053</c:v>
                </c:pt>
                <c:pt idx="65054">
                  <c:v>75054</c:v>
                </c:pt>
                <c:pt idx="65055">
                  <c:v>75055</c:v>
                </c:pt>
                <c:pt idx="65056">
                  <c:v>75056</c:v>
                </c:pt>
                <c:pt idx="65057">
                  <c:v>75057</c:v>
                </c:pt>
                <c:pt idx="65058">
                  <c:v>75058</c:v>
                </c:pt>
                <c:pt idx="65059">
                  <c:v>75059</c:v>
                </c:pt>
                <c:pt idx="65060">
                  <c:v>75060</c:v>
                </c:pt>
                <c:pt idx="65061">
                  <c:v>75061</c:v>
                </c:pt>
                <c:pt idx="65062">
                  <c:v>75062</c:v>
                </c:pt>
                <c:pt idx="65063">
                  <c:v>75063</c:v>
                </c:pt>
                <c:pt idx="65064">
                  <c:v>75064</c:v>
                </c:pt>
                <c:pt idx="65065">
                  <c:v>75065</c:v>
                </c:pt>
                <c:pt idx="65066">
                  <c:v>75066</c:v>
                </c:pt>
                <c:pt idx="65067">
                  <c:v>75067</c:v>
                </c:pt>
                <c:pt idx="65068">
                  <c:v>75068</c:v>
                </c:pt>
                <c:pt idx="65069">
                  <c:v>75069</c:v>
                </c:pt>
                <c:pt idx="65070">
                  <c:v>75070</c:v>
                </c:pt>
                <c:pt idx="65071">
                  <c:v>75071</c:v>
                </c:pt>
                <c:pt idx="65072">
                  <c:v>75072</c:v>
                </c:pt>
                <c:pt idx="65073">
                  <c:v>75073</c:v>
                </c:pt>
                <c:pt idx="65074">
                  <c:v>75074</c:v>
                </c:pt>
                <c:pt idx="65075">
                  <c:v>75075</c:v>
                </c:pt>
                <c:pt idx="65076">
                  <c:v>75076</c:v>
                </c:pt>
                <c:pt idx="65077">
                  <c:v>75077</c:v>
                </c:pt>
                <c:pt idx="65078">
                  <c:v>75078</c:v>
                </c:pt>
                <c:pt idx="65079">
                  <c:v>75079</c:v>
                </c:pt>
                <c:pt idx="65080">
                  <c:v>75080</c:v>
                </c:pt>
                <c:pt idx="65081">
                  <c:v>75081</c:v>
                </c:pt>
                <c:pt idx="65082">
                  <c:v>75082</c:v>
                </c:pt>
                <c:pt idx="65083">
                  <c:v>75083</c:v>
                </c:pt>
                <c:pt idx="65084">
                  <c:v>75084</c:v>
                </c:pt>
                <c:pt idx="65085">
                  <c:v>75085</c:v>
                </c:pt>
                <c:pt idx="65086">
                  <c:v>75086</c:v>
                </c:pt>
                <c:pt idx="65087">
                  <c:v>75087</c:v>
                </c:pt>
                <c:pt idx="65088">
                  <c:v>75088</c:v>
                </c:pt>
                <c:pt idx="65089">
                  <c:v>75089</c:v>
                </c:pt>
                <c:pt idx="65090">
                  <c:v>75090</c:v>
                </c:pt>
                <c:pt idx="65091">
                  <c:v>75091</c:v>
                </c:pt>
                <c:pt idx="65092">
                  <c:v>75092</c:v>
                </c:pt>
                <c:pt idx="65093">
                  <c:v>75093</c:v>
                </c:pt>
                <c:pt idx="65094">
                  <c:v>75094</c:v>
                </c:pt>
                <c:pt idx="65095">
                  <c:v>75095</c:v>
                </c:pt>
                <c:pt idx="65096">
                  <c:v>75096</c:v>
                </c:pt>
                <c:pt idx="65097">
                  <c:v>75097</c:v>
                </c:pt>
                <c:pt idx="65098">
                  <c:v>75098</c:v>
                </c:pt>
                <c:pt idx="65099">
                  <c:v>75099</c:v>
                </c:pt>
                <c:pt idx="65100">
                  <c:v>75100</c:v>
                </c:pt>
                <c:pt idx="65101">
                  <c:v>75101</c:v>
                </c:pt>
                <c:pt idx="65102">
                  <c:v>75102</c:v>
                </c:pt>
                <c:pt idx="65103">
                  <c:v>75103</c:v>
                </c:pt>
                <c:pt idx="65104">
                  <c:v>75104</c:v>
                </c:pt>
                <c:pt idx="65105">
                  <c:v>75105</c:v>
                </c:pt>
                <c:pt idx="65106">
                  <c:v>75106</c:v>
                </c:pt>
                <c:pt idx="65107">
                  <c:v>75107</c:v>
                </c:pt>
                <c:pt idx="65108">
                  <c:v>75108</c:v>
                </c:pt>
                <c:pt idx="65109">
                  <c:v>75109</c:v>
                </c:pt>
                <c:pt idx="65110">
                  <c:v>75110</c:v>
                </c:pt>
                <c:pt idx="65111">
                  <c:v>75111</c:v>
                </c:pt>
                <c:pt idx="65112">
                  <c:v>75112</c:v>
                </c:pt>
                <c:pt idx="65113">
                  <c:v>75113</c:v>
                </c:pt>
                <c:pt idx="65114">
                  <c:v>75114</c:v>
                </c:pt>
                <c:pt idx="65115">
                  <c:v>75115</c:v>
                </c:pt>
                <c:pt idx="65116">
                  <c:v>75116</c:v>
                </c:pt>
                <c:pt idx="65117">
                  <c:v>75117</c:v>
                </c:pt>
                <c:pt idx="65118">
                  <c:v>75118</c:v>
                </c:pt>
                <c:pt idx="65119">
                  <c:v>75119</c:v>
                </c:pt>
                <c:pt idx="65120">
                  <c:v>75120</c:v>
                </c:pt>
                <c:pt idx="65121">
                  <c:v>75121</c:v>
                </c:pt>
                <c:pt idx="65122">
                  <c:v>75122</c:v>
                </c:pt>
                <c:pt idx="65123">
                  <c:v>75123</c:v>
                </c:pt>
                <c:pt idx="65124">
                  <c:v>75124</c:v>
                </c:pt>
                <c:pt idx="65125">
                  <c:v>75125</c:v>
                </c:pt>
                <c:pt idx="65126">
                  <c:v>75126</c:v>
                </c:pt>
                <c:pt idx="65127">
                  <c:v>75127</c:v>
                </c:pt>
                <c:pt idx="65128">
                  <c:v>75128</c:v>
                </c:pt>
                <c:pt idx="65129">
                  <c:v>75129</c:v>
                </c:pt>
                <c:pt idx="65130">
                  <c:v>75130</c:v>
                </c:pt>
                <c:pt idx="65131">
                  <c:v>75131</c:v>
                </c:pt>
                <c:pt idx="65132">
                  <c:v>75132</c:v>
                </c:pt>
                <c:pt idx="65133">
                  <c:v>75133</c:v>
                </c:pt>
                <c:pt idx="65134">
                  <c:v>75134</c:v>
                </c:pt>
                <c:pt idx="65135">
                  <c:v>75135</c:v>
                </c:pt>
                <c:pt idx="65136">
                  <c:v>75136</c:v>
                </c:pt>
                <c:pt idx="65137">
                  <c:v>75137</c:v>
                </c:pt>
                <c:pt idx="65138">
                  <c:v>75138</c:v>
                </c:pt>
                <c:pt idx="65139">
                  <c:v>75139</c:v>
                </c:pt>
                <c:pt idx="65140">
                  <c:v>75140</c:v>
                </c:pt>
                <c:pt idx="65141">
                  <c:v>75141</c:v>
                </c:pt>
                <c:pt idx="65142">
                  <c:v>75142</c:v>
                </c:pt>
                <c:pt idx="65143">
                  <c:v>75143</c:v>
                </c:pt>
                <c:pt idx="65144">
                  <c:v>75144</c:v>
                </c:pt>
                <c:pt idx="65145">
                  <c:v>75145</c:v>
                </c:pt>
                <c:pt idx="65146">
                  <c:v>75146</c:v>
                </c:pt>
                <c:pt idx="65147">
                  <c:v>75147</c:v>
                </c:pt>
                <c:pt idx="65148">
                  <c:v>75148</c:v>
                </c:pt>
                <c:pt idx="65149">
                  <c:v>75149</c:v>
                </c:pt>
                <c:pt idx="65150">
                  <c:v>75150</c:v>
                </c:pt>
                <c:pt idx="65151">
                  <c:v>75151</c:v>
                </c:pt>
                <c:pt idx="65152">
                  <c:v>75152</c:v>
                </c:pt>
                <c:pt idx="65153">
                  <c:v>75153</c:v>
                </c:pt>
                <c:pt idx="65154">
                  <c:v>75154</c:v>
                </c:pt>
                <c:pt idx="65155">
                  <c:v>75155</c:v>
                </c:pt>
                <c:pt idx="65156">
                  <c:v>75156</c:v>
                </c:pt>
                <c:pt idx="65157">
                  <c:v>75157</c:v>
                </c:pt>
                <c:pt idx="65158">
                  <c:v>75158</c:v>
                </c:pt>
                <c:pt idx="65159">
                  <c:v>75159</c:v>
                </c:pt>
                <c:pt idx="65160">
                  <c:v>75160</c:v>
                </c:pt>
                <c:pt idx="65161">
                  <c:v>75161</c:v>
                </c:pt>
                <c:pt idx="65162">
                  <c:v>75162</c:v>
                </c:pt>
                <c:pt idx="65163">
                  <c:v>75163</c:v>
                </c:pt>
                <c:pt idx="65164">
                  <c:v>75164</c:v>
                </c:pt>
                <c:pt idx="65165">
                  <c:v>75165</c:v>
                </c:pt>
                <c:pt idx="65166">
                  <c:v>75166</c:v>
                </c:pt>
                <c:pt idx="65167">
                  <c:v>75167</c:v>
                </c:pt>
                <c:pt idx="65168">
                  <c:v>75168</c:v>
                </c:pt>
                <c:pt idx="65169">
                  <c:v>75169</c:v>
                </c:pt>
                <c:pt idx="65170">
                  <c:v>75170</c:v>
                </c:pt>
                <c:pt idx="65171">
                  <c:v>75171</c:v>
                </c:pt>
                <c:pt idx="65172">
                  <c:v>75172</c:v>
                </c:pt>
                <c:pt idx="65173">
                  <c:v>75173</c:v>
                </c:pt>
                <c:pt idx="65174">
                  <c:v>75174</c:v>
                </c:pt>
                <c:pt idx="65175">
                  <c:v>75175</c:v>
                </c:pt>
                <c:pt idx="65176">
                  <c:v>75176</c:v>
                </c:pt>
                <c:pt idx="65177">
                  <c:v>75177</c:v>
                </c:pt>
                <c:pt idx="65178">
                  <c:v>75178</c:v>
                </c:pt>
                <c:pt idx="65179">
                  <c:v>75179</c:v>
                </c:pt>
                <c:pt idx="65180">
                  <c:v>75180</c:v>
                </c:pt>
                <c:pt idx="65181">
                  <c:v>75181</c:v>
                </c:pt>
                <c:pt idx="65182">
                  <c:v>75182</c:v>
                </c:pt>
                <c:pt idx="65183">
                  <c:v>75183</c:v>
                </c:pt>
                <c:pt idx="65184">
                  <c:v>75184</c:v>
                </c:pt>
                <c:pt idx="65185">
                  <c:v>75185</c:v>
                </c:pt>
                <c:pt idx="65186">
                  <c:v>75186</c:v>
                </c:pt>
                <c:pt idx="65187">
                  <c:v>75187</c:v>
                </c:pt>
                <c:pt idx="65188">
                  <c:v>75188</c:v>
                </c:pt>
                <c:pt idx="65189">
                  <c:v>75189</c:v>
                </c:pt>
                <c:pt idx="65190">
                  <c:v>75190</c:v>
                </c:pt>
                <c:pt idx="65191">
                  <c:v>75191</c:v>
                </c:pt>
                <c:pt idx="65192">
                  <c:v>75192</c:v>
                </c:pt>
                <c:pt idx="65193">
                  <c:v>75193</c:v>
                </c:pt>
                <c:pt idx="65194">
                  <c:v>75194</c:v>
                </c:pt>
                <c:pt idx="65195">
                  <c:v>75195</c:v>
                </c:pt>
                <c:pt idx="65196">
                  <c:v>75196</c:v>
                </c:pt>
                <c:pt idx="65197">
                  <c:v>75197</c:v>
                </c:pt>
                <c:pt idx="65198">
                  <c:v>75198</c:v>
                </c:pt>
                <c:pt idx="65199">
                  <c:v>75199</c:v>
                </c:pt>
                <c:pt idx="65200">
                  <c:v>75200</c:v>
                </c:pt>
                <c:pt idx="65201">
                  <c:v>75201</c:v>
                </c:pt>
                <c:pt idx="65202">
                  <c:v>75202</c:v>
                </c:pt>
                <c:pt idx="65203">
                  <c:v>75203</c:v>
                </c:pt>
                <c:pt idx="65204">
                  <c:v>75204</c:v>
                </c:pt>
                <c:pt idx="65205">
                  <c:v>75205</c:v>
                </c:pt>
                <c:pt idx="65206">
                  <c:v>75206</c:v>
                </c:pt>
                <c:pt idx="65207">
                  <c:v>75207</c:v>
                </c:pt>
                <c:pt idx="65208">
                  <c:v>75208</c:v>
                </c:pt>
                <c:pt idx="65209">
                  <c:v>75209</c:v>
                </c:pt>
                <c:pt idx="65210">
                  <c:v>75210</c:v>
                </c:pt>
                <c:pt idx="65211">
                  <c:v>75211</c:v>
                </c:pt>
                <c:pt idx="65212">
                  <c:v>75212</c:v>
                </c:pt>
                <c:pt idx="65213">
                  <c:v>75213</c:v>
                </c:pt>
                <c:pt idx="65214">
                  <c:v>75214</c:v>
                </c:pt>
                <c:pt idx="65215">
                  <c:v>75215</c:v>
                </c:pt>
                <c:pt idx="65216">
                  <c:v>75216</c:v>
                </c:pt>
                <c:pt idx="65217">
                  <c:v>75217</c:v>
                </c:pt>
                <c:pt idx="65218">
                  <c:v>75218</c:v>
                </c:pt>
                <c:pt idx="65219">
                  <c:v>75219</c:v>
                </c:pt>
                <c:pt idx="65220">
                  <c:v>75220</c:v>
                </c:pt>
                <c:pt idx="65221">
                  <c:v>75221</c:v>
                </c:pt>
                <c:pt idx="65222">
                  <c:v>75222</c:v>
                </c:pt>
                <c:pt idx="65223">
                  <c:v>75223</c:v>
                </c:pt>
                <c:pt idx="65224">
                  <c:v>75224</c:v>
                </c:pt>
                <c:pt idx="65225">
                  <c:v>75225</c:v>
                </c:pt>
                <c:pt idx="65226">
                  <c:v>75226</c:v>
                </c:pt>
                <c:pt idx="65227">
                  <c:v>75227</c:v>
                </c:pt>
                <c:pt idx="65228">
                  <c:v>75228</c:v>
                </c:pt>
                <c:pt idx="65229">
                  <c:v>75229</c:v>
                </c:pt>
                <c:pt idx="65230">
                  <c:v>75230</c:v>
                </c:pt>
                <c:pt idx="65231">
                  <c:v>75231</c:v>
                </c:pt>
                <c:pt idx="65232">
                  <c:v>75232</c:v>
                </c:pt>
                <c:pt idx="65233">
                  <c:v>75233</c:v>
                </c:pt>
                <c:pt idx="65234">
                  <c:v>75234</c:v>
                </c:pt>
                <c:pt idx="65235">
                  <c:v>75235</c:v>
                </c:pt>
                <c:pt idx="65236">
                  <c:v>75236</c:v>
                </c:pt>
                <c:pt idx="65237">
                  <c:v>75237</c:v>
                </c:pt>
                <c:pt idx="65238">
                  <c:v>75238</c:v>
                </c:pt>
                <c:pt idx="65239">
                  <c:v>75239</c:v>
                </c:pt>
                <c:pt idx="65240">
                  <c:v>75240</c:v>
                </c:pt>
                <c:pt idx="65241">
                  <c:v>75241</c:v>
                </c:pt>
                <c:pt idx="65242">
                  <c:v>75242</c:v>
                </c:pt>
                <c:pt idx="65243">
                  <c:v>75243</c:v>
                </c:pt>
                <c:pt idx="65244">
                  <c:v>75244</c:v>
                </c:pt>
                <c:pt idx="65245">
                  <c:v>75245</c:v>
                </c:pt>
                <c:pt idx="65246">
                  <c:v>75246</c:v>
                </c:pt>
                <c:pt idx="65247">
                  <c:v>75247</c:v>
                </c:pt>
                <c:pt idx="65248">
                  <c:v>75248</c:v>
                </c:pt>
                <c:pt idx="65249">
                  <c:v>75249</c:v>
                </c:pt>
                <c:pt idx="65250">
                  <c:v>75250</c:v>
                </c:pt>
                <c:pt idx="65251">
                  <c:v>75251</c:v>
                </c:pt>
                <c:pt idx="65252">
                  <c:v>75252</c:v>
                </c:pt>
                <c:pt idx="65253">
                  <c:v>75253</c:v>
                </c:pt>
                <c:pt idx="65254">
                  <c:v>75254</c:v>
                </c:pt>
                <c:pt idx="65255">
                  <c:v>75255</c:v>
                </c:pt>
                <c:pt idx="65256">
                  <c:v>75256</c:v>
                </c:pt>
                <c:pt idx="65257">
                  <c:v>75257</c:v>
                </c:pt>
                <c:pt idx="65258">
                  <c:v>75258</c:v>
                </c:pt>
                <c:pt idx="65259">
                  <c:v>75259</c:v>
                </c:pt>
                <c:pt idx="65260">
                  <c:v>75260</c:v>
                </c:pt>
                <c:pt idx="65261">
                  <c:v>75261</c:v>
                </c:pt>
                <c:pt idx="65262">
                  <c:v>75262</c:v>
                </c:pt>
                <c:pt idx="65263">
                  <c:v>75263</c:v>
                </c:pt>
                <c:pt idx="65264">
                  <c:v>75264</c:v>
                </c:pt>
                <c:pt idx="65265">
                  <c:v>75265</c:v>
                </c:pt>
                <c:pt idx="65266">
                  <c:v>75266</c:v>
                </c:pt>
                <c:pt idx="65267">
                  <c:v>75267</c:v>
                </c:pt>
                <c:pt idx="65268">
                  <c:v>75268</c:v>
                </c:pt>
                <c:pt idx="65269">
                  <c:v>75269</c:v>
                </c:pt>
                <c:pt idx="65270">
                  <c:v>75270</c:v>
                </c:pt>
                <c:pt idx="65271">
                  <c:v>75271</c:v>
                </c:pt>
                <c:pt idx="65272">
                  <c:v>75272</c:v>
                </c:pt>
                <c:pt idx="65273">
                  <c:v>75273</c:v>
                </c:pt>
                <c:pt idx="65274">
                  <c:v>75274</c:v>
                </c:pt>
                <c:pt idx="65275">
                  <c:v>75275</c:v>
                </c:pt>
                <c:pt idx="65276">
                  <c:v>75276</c:v>
                </c:pt>
                <c:pt idx="65277">
                  <c:v>75277</c:v>
                </c:pt>
                <c:pt idx="65278">
                  <c:v>75278</c:v>
                </c:pt>
                <c:pt idx="65279">
                  <c:v>75279</c:v>
                </c:pt>
                <c:pt idx="65280">
                  <c:v>75280</c:v>
                </c:pt>
                <c:pt idx="65281">
                  <c:v>75281</c:v>
                </c:pt>
                <c:pt idx="65282">
                  <c:v>75282</c:v>
                </c:pt>
                <c:pt idx="65283">
                  <c:v>75283</c:v>
                </c:pt>
                <c:pt idx="65284">
                  <c:v>75284</c:v>
                </c:pt>
                <c:pt idx="65285">
                  <c:v>75285</c:v>
                </c:pt>
                <c:pt idx="65286">
                  <c:v>75286</c:v>
                </c:pt>
                <c:pt idx="65287">
                  <c:v>75287</c:v>
                </c:pt>
                <c:pt idx="65288">
                  <c:v>75288</c:v>
                </c:pt>
                <c:pt idx="65289">
                  <c:v>75289</c:v>
                </c:pt>
                <c:pt idx="65290">
                  <c:v>75290</c:v>
                </c:pt>
                <c:pt idx="65291">
                  <c:v>75291</c:v>
                </c:pt>
                <c:pt idx="65292">
                  <c:v>75292</c:v>
                </c:pt>
                <c:pt idx="65293">
                  <c:v>75293</c:v>
                </c:pt>
                <c:pt idx="65294">
                  <c:v>75294</c:v>
                </c:pt>
                <c:pt idx="65295">
                  <c:v>75295</c:v>
                </c:pt>
                <c:pt idx="65296">
                  <c:v>75296</c:v>
                </c:pt>
                <c:pt idx="65297">
                  <c:v>75297</c:v>
                </c:pt>
                <c:pt idx="65298">
                  <c:v>75298</c:v>
                </c:pt>
                <c:pt idx="65299">
                  <c:v>75299</c:v>
                </c:pt>
                <c:pt idx="65300">
                  <c:v>75300</c:v>
                </c:pt>
                <c:pt idx="65301">
                  <c:v>75301</c:v>
                </c:pt>
                <c:pt idx="65302">
                  <c:v>75302</c:v>
                </c:pt>
                <c:pt idx="65303">
                  <c:v>75303</c:v>
                </c:pt>
                <c:pt idx="65304">
                  <c:v>75304</c:v>
                </c:pt>
                <c:pt idx="65305">
                  <c:v>75305</c:v>
                </c:pt>
                <c:pt idx="65306">
                  <c:v>75306</c:v>
                </c:pt>
                <c:pt idx="65307">
                  <c:v>75307</c:v>
                </c:pt>
                <c:pt idx="65308">
                  <c:v>75308</c:v>
                </c:pt>
                <c:pt idx="65309">
                  <c:v>75309</c:v>
                </c:pt>
                <c:pt idx="65310">
                  <c:v>75310</c:v>
                </c:pt>
                <c:pt idx="65311">
                  <c:v>75311</c:v>
                </c:pt>
                <c:pt idx="65312">
                  <c:v>75312</c:v>
                </c:pt>
                <c:pt idx="65313">
                  <c:v>75313</c:v>
                </c:pt>
                <c:pt idx="65314">
                  <c:v>75314</c:v>
                </c:pt>
                <c:pt idx="65315">
                  <c:v>75315</c:v>
                </c:pt>
                <c:pt idx="65316">
                  <c:v>75316</c:v>
                </c:pt>
                <c:pt idx="65317">
                  <c:v>75317</c:v>
                </c:pt>
                <c:pt idx="65318">
                  <c:v>75318</c:v>
                </c:pt>
                <c:pt idx="65319">
                  <c:v>75319</c:v>
                </c:pt>
                <c:pt idx="65320">
                  <c:v>75320</c:v>
                </c:pt>
                <c:pt idx="65321">
                  <c:v>75321</c:v>
                </c:pt>
                <c:pt idx="65322">
                  <c:v>75322</c:v>
                </c:pt>
                <c:pt idx="65323">
                  <c:v>75323</c:v>
                </c:pt>
                <c:pt idx="65324">
                  <c:v>75324</c:v>
                </c:pt>
                <c:pt idx="65325">
                  <c:v>75325</c:v>
                </c:pt>
                <c:pt idx="65326">
                  <c:v>75326</c:v>
                </c:pt>
                <c:pt idx="65327">
                  <c:v>75327</c:v>
                </c:pt>
                <c:pt idx="65328">
                  <c:v>75328</c:v>
                </c:pt>
                <c:pt idx="65329">
                  <c:v>75329</c:v>
                </c:pt>
                <c:pt idx="65330">
                  <c:v>75330</c:v>
                </c:pt>
                <c:pt idx="65331">
                  <c:v>75331</c:v>
                </c:pt>
                <c:pt idx="65332">
                  <c:v>75332</c:v>
                </c:pt>
                <c:pt idx="65333">
                  <c:v>75333</c:v>
                </c:pt>
                <c:pt idx="65334">
                  <c:v>75334</c:v>
                </c:pt>
                <c:pt idx="65335">
                  <c:v>75335</c:v>
                </c:pt>
                <c:pt idx="65336">
                  <c:v>75336</c:v>
                </c:pt>
                <c:pt idx="65337">
                  <c:v>75337</c:v>
                </c:pt>
                <c:pt idx="65338">
                  <c:v>75338</c:v>
                </c:pt>
                <c:pt idx="65339">
                  <c:v>75339</c:v>
                </c:pt>
                <c:pt idx="65340">
                  <c:v>75340</c:v>
                </c:pt>
                <c:pt idx="65341">
                  <c:v>75341</c:v>
                </c:pt>
                <c:pt idx="65342">
                  <c:v>75342</c:v>
                </c:pt>
                <c:pt idx="65343">
                  <c:v>75343</c:v>
                </c:pt>
                <c:pt idx="65344">
                  <c:v>75344</c:v>
                </c:pt>
                <c:pt idx="65345">
                  <c:v>75345</c:v>
                </c:pt>
                <c:pt idx="65346">
                  <c:v>75346</c:v>
                </c:pt>
                <c:pt idx="65347">
                  <c:v>75347</c:v>
                </c:pt>
                <c:pt idx="65348">
                  <c:v>75348</c:v>
                </c:pt>
                <c:pt idx="65349">
                  <c:v>75349</c:v>
                </c:pt>
                <c:pt idx="65350">
                  <c:v>75350</c:v>
                </c:pt>
                <c:pt idx="65351">
                  <c:v>75351</c:v>
                </c:pt>
                <c:pt idx="65352">
                  <c:v>75352</c:v>
                </c:pt>
                <c:pt idx="65353">
                  <c:v>75353</c:v>
                </c:pt>
                <c:pt idx="65354">
                  <c:v>75354</c:v>
                </c:pt>
                <c:pt idx="65355">
                  <c:v>75355</c:v>
                </c:pt>
                <c:pt idx="65356">
                  <c:v>75356</c:v>
                </c:pt>
                <c:pt idx="65357">
                  <c:v>75357</c:v>
                </c:pt>
                <c:pt idx="65358">
                  <c:v>75358</c:v>
                </c:pt>
                <c:pt idx="65359">
                  <c:v>75359</c:v>
                </c:pt>
                <c:pt idx="65360">
                  <c:v>75360</c:v>
                </c:pt>
                <c:pt idx="65361">
                  <c:v>75361</c:v>
                </c:pt>
                <c:pt idx="65362">
                  <c:v>75362</c:v>
                </c:pt>
                <c:pt idx="65363">
                  <c:v>75363</c:v>
                </c:pt>
                <c:pt idx="65364">
                  <c:v>75364</c:v>
                </c:pt>
                <c:pt idx="65365">
                  <c:v>75365</c:v>
                </c:pt>
                <c:pt idx="65366">
                  <c:v>75366</c:v>
                </c:pt>
                <c:pt idx="65367">
                  <c:v>75367</c:v>
                </c:pt>
                <c:pt idx="65368">
                  <c:v>75368</c:v>
                </c:pt>
                <c:pt idx="65369">
                  <c:v>75369</c:v>
                </c:pt>
                <c:pt idx="65370">
                  <c:v>75370</c:v>
                </c:pt>
                <c:pt idx="65371">
                  <c:v>75371</c:v>
                </c:pt>
                <c:pt idx="65372">
                  <c:v>75372</c:v>
                </c:pt>
                <c:pt idx="65373">
                  <c:v>75373</c:v>
                </c:pt>
                <c:pt idx="65374">
                  <c:v>75374</c:v>
                </c:pt>
                <c:pt idx="65375">
                  <c:v>75375</c:v>
                </c:pt>
                <c:pt idx="65376">
                  <c:v>75376</c:v>
                </c:pt>
                <c:pt idx="65377">
                  <c:v>75377</c:v>
                </c:pt>
                <c:pt idx="65378">
                  <c:v>75378</c:v>
                </c:pt>
                <c:pt idx="65379">
                  <c:v>75379</c:v>
                </c:pt>
                <c:pt idx="65380">
                  <c:v>75380</c:v>
                </c:pt>
                <c:pt idx="65381">
                  <c:v>75381</c:v>
                </c:pt>
                <c:pt idx="65382">
                  <c:v>75382</c:v>
                </c:pt>
                <c:pt idx="65383">
                  <c:v>75383</c:v>
                </c:pt>
                <c:pt idx="65384">
                  <c:v>75384</c:v>
                </c:pt>
                <c:pt idx="65385">
                  <c:v>75385</c:v>
                </c:pt>
                <c:pt idx="65386">
                  <c:v>75386</c:v>
                </c:pt>
                <c:pt idx="65387">
                  <c:v>75387</c:v>
                </c:pt>
                <c:pt idx="65388">
                  <c:v>75388</c:v>
                </c:pt>
                <c:pt idx="65389">
                  <c:v>75389</c:v>
                </c:pt>
                <c:pt idx="65390">
                  <c:v>75390</c:v>
                </c:pt>
                <c:pt idx="65391">
                  <c:v>75391</c:v>
                </c:pt>
                <c:pt idx="65392">
                  <c:v>75392</c:v>
                </c:pt>
                <c:pt idx="65393">
                  <c:v>75393</c:v>
                </c:pt>
                <c:pt idx="65394">
                  <c:v>75394</c:v>
                </c:pt>
                <c:pt idx="65395">
                  <c:v>75395</c:v>
                </c:pt>
                <c:pt idx="65396">
                  <c:v>75396</c:v>
                </c:pt>
                <c:pt idx="65397">
                  <c:v>75397</c:v>
                </c:pt>
                <c:pt idx="65398">
                  <c:v>75398</c:v>
                </c:pt>
                <c:pt idx="65399">
                  <c:v>75399</c:v>
                </c:pt>
                <c:pt idx="65400">
                  <c:v>75400</c:v>
                </c:pt>
                <c:pt idx="65401">
                  <c:v>75401</c:v>
                </c:pt>
                <c:pt idx="65402">
                  <c:v>75402</c:v>
                </c:pt>
                <c:pt idx="65403">
                  <c:v>75403</c:v>
                </c:pt>
                <c:pt idx="65404">
                  <c:v>75404</c:v>
                </c:pt>
                <c:pt idx="65405">
                  <c:v>75405</c:v>
                </c:pt>
                <c:pt idx="65406">
                  <c:v>75406</c:v>
                </c:pt>
                <c:pt idx="65407">
                  <c:v>75407</c:v>
                </c:pt>
                <c:pt idx="65408">
                  <c:v>75408</c:v>
                </c:pt>
                <c:pt idx="65409">
                  <c:v>75409</c:v>
                </c:pt>
                <c:pt idx="65410">
                  <c:v>75410</c:v>
                </c:pt>
                <c:pt idx="65411">
                  <c:v>75411</c:v>
                </c:pt>
                <c:pt idx="65412">
                  <c:v>75412</c:v>
                </c:pt>
                <c:pt idx="65413">
                  <c:v>75413</c:v>
                </c:pt>
                <c:pt idx="65414">
                  <c:v>75414</c:v>
                </c:pt>
                <c:pt idx="65415">
                  <c:v>75415</c:v>
                </c:pt>
                <c:pt idx="65416">
                  <c:v>75416</c:v>
                </c:pt>
                <c:pt idx="65417">
                  <c:v>75417</c:v>
                </c:pt>
                <c:pt idx="65418">
                  <c:v>75418</c:v>
                </c:pt>
                <c:pt idx="65419">
                  <c:v>75419</c:v>
                </c:pt>
                <c:pt idx="65420">
                  <c:v>75420</c:v>
                </c:pt>
                <c:pt idx="65421">
                  <c:v>75421</c:v>
                </c:pt>
                <c:pt idx="65422">
                  <c:v>75422</c:v>
                </c:pt>
                <c:pt idx="65423">
                  <c:v>75423</c:v>
                </c:pt>
                <c:pt idx="65424">
                  <c:v>75424</c:v>
                </c:pt>
                <c:pt idx="65425">
                  <c:v>75425</c:v>
                </c:pt>
                <c:pt idx="65426">
                  <c:v>75426</c:v>
                </c:pt>
                <c:pt idx="65427">
                  <c:v>75427</c:v>
                </c:pt>
                <c:pt idx="65428">
                  <c:v>75428</c:v>
                </c:pt>
                <c:pt idx="65429">
                  <c:v>75429</c:v>
                </c:pt>
                <c:pt idx="65430">
                  <c:v>75430</c:v>
                </c:pt>
                <c:pt idx="65431">
                  <c:v>75431</c:v>
                </c:pt>
                <c:pt idx="65432">
                  <c:v>75432</c:v>
                </c:pt>
                <c:pt idx="65433">
                  <c:v>75433</c:v>
                </c:pt>
                <c:pt idx="65434">
                  <c:v>75434</c:v>
                </c:pt>
                <c:pt idx="65435">
                  <c:v>75435</c:v>
                </c:pt>
                <c:pt idx="65436">
                  <c:v>75436</c:v>
                </c:pt>
                <c:pt idx="65437">
                  <c:v>75437</c:v>
                </c:pt>
                <c:pt idx="65438">
                  <c:v>75438</c:v>
                </c:pt>
                <c:pt idx="65439">
                  <c:v>75439</c:v>
                </c:pt>
                <c:pt idx="65440">
                  <c:v>75440</c:v>
                </c:pt>
                <c:pt idx="65441">
                  <c:v>75441</c:v>
                </c:pt>
                <c:pt idx="65442">
                  <c:v>75442</c:v>
                </c:pt>
                <c:pt idx="65443">
                  <c:v>75443</c:v>
                </c:pt>
                <c:pt idx="65444">
                  <c:v>75444</c:v>
                </c:pt>
                <c:pt idx="65445">
                  <c:v>75445</c:v>
                </c:pt>
                <c:pt idx="65446">
                  <c:v>75446</c:v>
                </c:pt>
                <c:pt idx="65447">
                  <c:v>75447</c:v>
                </c:pt>
                <c:pt idx="65448">
                  <c:v>75448</c:v>
                </c:pt>
                <c:pt idx="65449">
                  <c:v>75449</c:v>
                </c:pt>
                <c:pt idx="65450">
                  <c:v>75450</c:v>
                </c:pt>
                <c:pt idx="65451">
                  <c:v>75451</c:v>
                </c:pt>
                <c:pt idx="65452">
                  <c:v>75452</c:v>
                </c:pt>
                <c:pt idx="65453">
                  <c:v>75453</c:v>
                </c:pt>
                <c:pt idx="65454">
                  <c:v>75454</c:v>
                </c:pt>
                <c:pt idx="65455">
                  <c:v>75455</c:v>
                </c:pt>
                <c:pt idx="65456">
                  <c:v>75456</c:v>
                </c:pt>
                <c:pt idx="65457">
                  <c:v>75457</c:v>
                </c:pt>
                <c:pt idx="65458">
                  <c:v>75458</c:v>
                </c:pt>
                <c:pt idx="65459">
                  <c:v>75459</c:v>
                </c:pt>
                <c:pt idx="65460">
                  <c:v>75460</c:v>
                </c:pt>
                <c:pt idx="65461">
                  <c:v>75461</c:v>
                </c:pt>
                <c:pt idx="65462">
                  <c:v>75462</c:v>
                </c:pt>
                <c:pt idx="65463">
                  <c:v>75463</c:v>
                </c:pt>
                <c:pt idx="65464">
                  <c:v>75464</c:v>
                </c:pt>
                <c:pt idx="65465">
                  <c:v>75465</c:v>
                </c:pt>
                <c:pt idx="65466">
                  <c:v>75466</c:v>
                </c:pt>
                <c:pt idx="65467">
                  <c:v>75467</c:v>
                </c:pt>
                <c:pt idx="65468">
                  <c:v>75468</c:v>
                </c:pt>
                <c:pt idx="65469">
                  <c:v>75469</c:v>
                </c:pt>
                <c:pt idx="65470">
                  <c:v>75470</c:v>
                </c:pt>
                <c:pt idx="65471">
                  <c:v>75471</c:v>
                </c:pt>
                <c:pt idx="65472">
                  <c:v>75472</c:v>
                </c:pt>
                <c:pt idx="65473">
                  <c:v>75473</c:v>
                </c:pt>
                <c:pt idx="65474">
                  <c:v>75474</c:v>
                </c:pt>
                <c:pt idx="65475">
                  <c:v>75475</c:v>
                </c:pt>
                <c:pt idx="65476">
                  <c:v>75476</c:v>
                </c:pt>
                <c:pt idx="65477">
                  <c:v>75477</c:v>
                </c:pt>
                <c:pt idx="65478">
                  <c:v>75478</c:v>
                </c:pt>
                <c:pt idx="65479">
                  <c:v>75479</c:v>
                </c:pt>
                <c:pt idx="65480">
                  <c:v>75480</c:v>
                </c:pt>
                <c:pt idx="65481">
                  <c:v>75481</c:v>
                </c:pt>
                <c:pt idx="65482">
                  <c:v>75482</c:v>
                </c:pt>
                <c:pt idx="65483">
                  <c:v>75483</c:v>
                </c:pt>
                <c:pt idx="65484">
                  <c:v>75484</c:v>
                </c:pt>
                <c:pt idx="65485">
                  <c:v>75485</c:v>
                </c:pt>
                <c:pt idx="65486">
                  <c:v>75486</c:v>
                </c:pt>
                <c:pt idx="65487">
                  <c:v>75487</c:v>
                </c:pt>
                <c:pt idx="65488">
                  <c:v>75488</c:v>
                </c:pt>
                <c:pt idx="65489">
                  <c:v>75489</c:v>
                </c:pt>
                <c:pt idx="65490">
                  <c:v>75490</c:v>
                </c:pt>
                <c:pt idx="65491">
                  <c:v>75491</c:v>
                </c:pt>
                <c:pt idx="65492">
                  <c:v>75492</c:v>
                </c:pt>
                <c:pt idx="65493">
                  <c:v>75493</c:v>
                </c:pt>
                <c:pt idx="65494">
                  <c:v>75494</c:v>
                </c:pt>
                <c:pt idx="65495">
                  <c:v>75495</c:v>
                </c:pt>
                <c:pt idx="65496">
                  <c:v>75496</c:v>
                </c:pt>
                <c:pt idx="65497">
                  <c:v>75497</c:v>
                </c:pt>
                <c:pt idx="65498">
                  <c:v>75498</c:v>
                </c:pt>
                <c:pt idx="65499">
                  <c:v>75499</c:v>
                </c:pt>
                <c:pt idx="65500">
                  <c:v>75500</c:v>
                </c:pt>
                <c:pt idx="65501">
                  <c:v>75501</c:v>
                </c:pt>
                <c:pt idx="65502">
                  <c:v>75502</c:v>
                </c:pt>
                <c:pt idx="65503">
                  <c:v>75503</c:v>
                </c:pt>
                <c:pt idx="65504">
                  <c:v>75504</c:v>
                </c:pt>
                <c:pt idx="65505">
                  <c:v>75505</c:v>
                </c:pt>
                <c:pt idx="65506">
                  <c:v>75506</c:v>
                </c:pt>
                <c:pt idx="65507">
                  <c:v>75507</c:v>
                </c:pt>
                <c:pt idx="65508">
                  <c:v>75508</c:v>
                </c:pt>
                <c:pt idx="65509">
                  <c:v>75509</c:v>
                </c:pt>
                <c:pt idx="65510">
                  <c:v>75510</c:v>
                </c:pt>
                <c:pt idx="65511">
                  <c:v>75511</c:v>
                </c:pt>
                <c:pt idx="65512">
                  <c:v>75512</c:v>
                </c:pt>
                <c:pt idx="65513">
                  <c:v>75513</c:v>
                </c:pt>
                <c:pt idx="65514">
                  <c:v>75514</c:v>
                </c:pt>
                <c:pt idx="65515">
                  <c:v>75515</c:v>
                </c:pt>
                <c:pt idx="65516">
                  <c:v>75516</c:v>
                </c:pt>
                <c:pt idx="65517">
                  <c:v>75517</c:v>
                </c:pt>
                <c:pt idx="65518">
                  <c:v>75518</c:v>
                </c:pt>
                <c:pt idx="65519">
                  <c:v>75519</c:v>
                </c:pt>
                <c:pt idx="65520">
                  <c:v>75520</c:v>
                </c:pt>
                <c:pt idx="65521">
                  <c:v>75521</c:v>
                </c:pt>
                <c:pt idx="65522">
                  <c:v>75522</c:v>
                </c:pt>
                <c:pt idx="65523">
                  <c:v>75523</c:v>
                </c:pt>
                <c:pt idx="65524">
                  <c:v>75524</c:v>
                </c:pt>
                <c:pt idx="65525">
                  <c:v>75525</c:v>
                </c:pt>
                <c:pt idx="65526">
                  <c:v>75526</c:v>
                </c:pt>
                <c:pt idx="65527">
                  <c:v>75527</c:v>
                </c:pt>
                <c:pt idx="65528">
                  <c:v>75528</c:v>
                </c:pt>
                <c:pt idx="65529">
                  <c:v>75529</c:v>
                </c:pt>
                <c:pt idx="65530">
                  <c:v>75530</c:v>
                </c:pt>
                <c:pt idx="65531">
                  <c:v>75531</c:v>
                </c:pt>
                <c:pt idx="65532">
                  <c:v>75532</c:v>
                </c:pt>
                <c:pt idx="65533">
                  <c:v>75533</c:v>
                </c:pt>
                <c:pt idx="65534">
                  <c:v>75534</c:v>
                </c:pt>
                <c:pt idx="65535">
                  <c:v>75535</c:v>
                </c:pt>
                <c:pt idx="65536">
                  <c:v>75536</c:v>
                </c:pt>
                <c:pt idx="65537">
                  <c:v>75537</c:v>
                </c:pt>
                <c:pt idx="65538">
                  <c:v>75538</c:v>
                </c:pt>
                <c:pt idx="65539">
                  <c:v>75539</c:v>
                </c:pt>
                <c:pt idx="65540">
                  <c:v>75540</c:v>
                </c:pt>
                <c:pt idx="65541">
                  <c:v>75541</c:v>
                </c:pt>
                <c:pt idx="65542">
                  <c:v>75542</c:v>
                </c:pt>
                <c:pt idx="65543">
                  <c:v>75543</c:v>
                </c:pt>
                <c:pt idx="65544">
                  <c:v>75544</c:v>
                </c:pt>
                <c:pt idx="65545">
                  <c:v>75545</c:v>
                </c:pt>
                <c:pt idx="65546">
                  <c:v>75546</c:v>
                </c:pt>
                <c:pt idx="65547">
                  <c:v>75547</c:v>
                </c:pt>
                <c:pt idx="65548">
                  <c:v>75548</c:v>
                </c:pt>
                <c:pt idx="65549">
                  <c:v>75549</c:v>
                </c:pt>
                <c:pt idx="65550">
                  <c:v>75550</c:v>
                </c:pt>
                <c:pt idx="65551">
                  <c:v>75551</c:v>
                </c:pt>
                <c:pt idx="65552">
                  <c:v>75552</c:v>
                </c:pt>
                <c:pt idx="65553">
                  <c:v>75553</c:v>
                </c:pt>
                <c:pt idx="65554">
                  <c:v>75554</c:v>
                </c:pt>
                <c:pt idx="65555">
                  <c:v>75555</c:v>
                </c:pt>
                <c:pt idx="65556">
                  <c:v>75556</c:v>
                </c:pt>
                <c:pt idx="65557">
                  <c:v>75557</c:v>
                </c:pt>
                <c:pt idx="65558">
                  <c:v>75558</c:v>
                </c:pt>
                <c:pt idx="65559">
                  <c:v>75559</c:v>
                </c:pt>
                <c:pt idx="65560">
                  <c:v>75560</c:v>
                </c:pt>
                <c:pt idx="65561">
                  <c:v>75561</c:v>
                </c:pt>
                <c:pt idx="65562">
                  <c:v>75562</c:v>
                </c:pt>
                <c:pt idx="65563">
                  <c:v>75563</c:v>
                </c:pt>
                <c:pt idx="65564">
                  <c:v>75564</c:v>
                </c:pt>
                <c:pt idx="65565">
                  <c:v>75565</c:v>
                </c:pt>
                <c:pt idx="65566">
                  <c:v>75566</c:v>
                </c:pt>
                <c:pt idx="65567">
                  <c:v>75567</c:v>
                </c:pt>
                <c:pt idx="65568">
                  <c:v>75568</c:v>
                </c:pt>
                <c:pt idx="65569">
                  <c:v>75569</c:v>
                </c:pt>
                <c:pt idx="65570">
                  <c:v>75570</c:v>
                </c:pt>
                <c:pt idx="65571">
                  <c:v>75571</c:v>
                </c:pt>
                <c:pt idx="65572">
                  <c:v>75572</c:v>
                </c:pt>
                <c:pt idx="65573">
                  <c:v>75573</c:v>
                </c:pt>
                <c:pt idx="65574">
                  <c:v>75574</c:v>
                </c:pt>
                <c:pt idx="65575">
                  <c:v>75575</c:v>
                </c:pt>
                <c:pt idx="65576">
                  <c:v>75576</c:v>
                </c:pt>
                <c:pt idx="65577">
                  <c:v>75577</c:v>
                </c:pt>
                <c:pt idx="65578">
                  <c:v>75578</c:v>
                </c:pt>
                <c:pt idx="65579">
                  <c:v>75579</c:v>
                </c:pt>
                <c:pt idx="65580">
                  <c:v>75580</c:v>
                </c:pt>
                <c:pt idx="65581">
                  <c:v>75581</c:v>
                </c:pt>
                <c:pt idx="65582">
                  <c:v>75582</c:v>
                </c:pt>
                <c:pt idx="65583">
                  <c:v>75583</c:v>
                </c:pt>
                <c:pt idx="65584">
                  <c:v>75584</c:v>
                </c:pt>
                <c:pt idx="65585">
                  <c:v>75585</c:v>
                </c:pt>
                <c:pt idx="65586">
                  <c:v>75586</c:v>
                </c:pt>
                <c:pt idx="65587">
                  <c:v>75587</c:v>
                </c:pt>
                <c:pt idx="65588">
                  <c:v>75588</c:v>
                </c:pt>
                <c:pt idx="65589">
                  <c:v>75589</c:v>
                </c:pt>
                <c:pt idx="65590">
                  <c:v>75590</c:v>
                </c:pt>
                <c:pt idx="65591">
                  <c:v>75591</c:v>
                </c:pt>
                <c:pt idx="65592">
                  <c:v>75592</c:v>
                </c:pt>
                <c:pt idx="65593">
                  <c:v>75593</c:v>
                </c:pt>
                <c:pt idx="65594">
                  <c:v>75594</c:v>
                </c:pt>
                <c:pt idx="65595">
                  <c:v>75595</c:v>
                </c:pt>
                <c:pt idx="65596">
                  <c:v>75596</c:v>
                </c:pt>
                <c:pt idx="65597">
                  <c:v>75597</c:v>
                </c:pt>
                <c:pt idx="65598">
                  <c:v>75598</c:v>
                </c:pt>
                <c:pt idx="65599">
                  <c:v>75599</c:v>
                </c:pt>
                <c:pt idx="65600">
                  <c:v>75600</c:v>
                </c:pt>
                <c:pt idx="65601">
                  <c:v>75601</c:v>
                </c:pt>
                <c:pt idx="65602">
                  <c:v>75602</c:v>
                </c:pt>
                <c:pt idx="65603">
                  <c:v>75603</c:v>
                </c:pt>
                <c:pt idx="65604">
                  <c:v>75604</c:v>
                </c:pt>
                <c:pt idx="65605">
                  <c:v>75605</c:v>
                </c:pt>
                <c:pt idx="65606">
                  <c:v>75606</c:v>
                </c:pt>
                <c:pt idx="65607">
                  <c:v>75607</c:v>
                </c:pt>
                <c:pt idx="65608">
                  <c:v>75608</c:v>
                </c:pt>
                <c:pt idx="65609">
                  <c:v>75609</c:v>
                </c:pt>
                <c:pt idx="65610">
                  <c:v>75610</c:v>
                </c:pt>
                <c:pt idx="65611">
                  <c:v>75611</c:v>
                </c:pt>
                <c:pt idx="65612">
                  <c:v>75612</c:v>
                </c:pt>
                <c:pt idx="65613">
                  <c:v>75613</c:v>
                </c:pt>
                <c:pt idx="65614">
                  <c:v>75614</c:v>
                </c:pt>
                <c:pt idx="65615">
                  <c:v>75615</c:v>
                </c:pt>
                <c:pt idx="65616">
                  <c:v>75616</c:v>
                </c:pt>
                <c:pt idx="65617">
                  <c:v>75617</c:v>
                </c:pt>
                <c:pt idx="65618">
                  <c:v>75618</c:v>
                </c:pt>
                <c:pt idx="65619">
                  <c:v>75619</c:v>
                </c:pt>
                <c:pt idx="65620">
                  <c:v>75620</c:v>
                </c:pt>
                <c:pt idx="65621">
                  <c:v>75621</c:v>
                </c:pt>
                <c:pt idx="65622">
                  <c:v>75622</c:v>
                </c:pt>
                <c:pt idx="65623">
                  <c:v>75623</c:v>
                </c:pt>
                <c:pt idx="65624">
                  <c:v>75624</c:v>
                </c:pt>
                <c:pt idx="65625">
                  <c:v>75625</c:v>
                </c:pt>
                <c:pt idx="65626">
                  <c:v>75626</c:v>
                </c:pt>
                <c:pt idx="65627">
                  <c:v>75627</c:v>
                </c:pt>
                <c:pt idx="65628">
                  <c:v>75628</c:v>
                </c:pt>
                <c:pt idx="65629">
                  <c:v>75629</c:v>
                </c:pt>
                <c:pt idx="65630">
                  <c:v>75630</c:v>
                </c:pt>
                <c:pt idx="65631">
                  <c:v>75631</c:v>
                </c:pt>
                <c:pt idx="65632">
                  <c:v>75632</c:v>
                </c:pt>
                <c:pt idx="65633">
                  <c:v>75633</c:v>
                </c:pt>
                <c:pt idx="65634">
                  <c:v>75634</c:v>
                </c:pt>
                <c:pt idx="65635">
                  <c:v>75635</c:v>
                </c:pt>
                <c:pt idx="65636">
                  <c:v>75636</c:v>
                </c:pt>
                <c:pt idx="65637">
                  <c:v>75637</c:v>
                </c:pt>
                <c:pt idx="65638">
                  <c:v>75638</c:v>
                </c:pt>
                <c:pt idx="65639">
                  <c:v>75639</c:v>
                </c:pt>
                <c:pt idx="65640">
                  <c:v>75640</c:v>
                </c:pt>
                <c:pt idx="65641">
                  <c:v>75641</c:v>
                </c:pt>
                <c:pt idx="65642">
                  <c:v>75642</c:v>
                </c:pt>
                <c:pt idx="65643">
                  <c:v>75643</c:v>
                </c:pt>
                <c:pt idx="65644">
                  <c:v>75644</c:v>
                </c:pt>
                <c:pt idx="65645">
                  <c:v>75645</c:v>
                </c:pt>
                <c:pt idx="65646">
                  <c:v>75646</c:v>
                </c:pt>
                <c:pt idx="65647">
                  <c:v>75647</c:v>
                </c:pt>
                <c:pt idx="65648">
                  <c:v>75648</c:v>
                </c:pt>
                <c:pt idx="65649">
                  <c:v>75649</c:v>
                </c:pt>
                <c:pt idx="65650">
                  <c:v>75650</c:v>
                </c:pt>
                <c:pt idx="65651">
                  <c:v>75651</c:v>
                </c:pt>
                <c:pt idx="65652">
                  <c:v>75652</c:v>
                </c:pt>
                <c:pt idx="65653">
                  <c:v>75653</c:v>
                </c:pt>
                <c:pt idx="65654">
                  <c:v>75654</c:v>
                </c:pt>
                <c:pt idx="65655">
                  <c:v>75655</c:v>
                </c:pt>
                <c:pt idx="65656">
                  <c:v>75656</c:v>
                </c:pt>
                <c:pt idx="65657">
                  <c:v>75657</c:v>
                </c:pt>
                <c:pt idx="65658">
                  <c:v>75658</c:v>
                </c:pt>
                <c:pt idx="65659">
                  <c:v>75659</c:v>
                </c:pt>
                <c:pt idx="65660">
                  <c:v>75660</c:v>
                </c:pt>
                <c:pt idx="65661">
                  <c:v>75661</c:v>
                </c:pt>
                <c:pt idx="65662">
                  <c:v>75662</c:v>
                </c:pt>
                <c:pt idx="65663">
                  <c:v>75663</c:v>
                </c:pt>
                <c:pt idx="65664">
                  <c:v>75664</c:v>
                </c:pt>
                <c:pt idx="65665">
                  <c:v>75665</c:v>
                </c:pt>
                <c:pt idx="65666">
                  <c:v>75666</c:v>
                </c:pt>
                <c:pt idx="65667">
                  <c:v>75667</c:v>
                </c:pt>
                <c:pt idx="65668">
                  <c:v>75668</c:v>
                </c:pt>
                <c:pt idx="65669">
                  <c:v>75669</c:v>
                </c:pt>
                <c:pt idx="65670">
                  <c:v>75670</c:v>
                </c:pt>
                <c:pt idx="65671">
                  <c:v>75671</c:v>
                </c:pt>
                <c:pt idx="65672">
                  <c:v>75672</c:v>
                </c:pt>
                <c:pt idx="65673">
                  <c:v>75673</c:v>
                </c:pt>
                <c:pt idx="65674">
                  <c:v>75674</c:v>
                </c:pt>
                <c:pt idx="65675">
                  <c:v>75675</c:v>
                </c:pt>
                <c:pt idx="65676">
                  <c:v>75676</c:v>
                </c:pt>
                <c:pt idx="65677">
                  <c:v>75677</c:v>
                </c:pt>
                <c:pt idx="65678">
                  <c:v>75678</c:v>
                </c:pt>
                <c:pt idx="65679">
                  <c:v>75679</c:v>
                </c:pt>
                <c:pt idx="65680">
                  <c:v>75680</c:v>
                </c:pt>
                <c:pt idx="65681">
                  <c:v>75681</c:v>
                </c:pt>
                <c:pt idx="65682">
                  <c:v>75682</c:v>
                </c:pt>
                <c:pt idx="65683">
                  <c:v>75683</c:v>
                </c:pt>
                <c:pt idx="65684">
                  <c:v>75684</c:v>
                </c:pt>
                <c:pt idx="65685">
                  <c:v>75685</c:v>
                </c:pt>
                <c:pt idx="65686">
                  <c:v>75686</c:v>
                </c:pt>
                <c:pt idx="65687">
                  <c:v>75687</c:v>
                </c:pt>
                <c:pt idx="65688">
                  <c:v>75688</c:v>
                </c:pt>
                <c:pt idx="65689">
                  <c:v>75689</c:v>
                </c:pt>
                <c:pt idx="65690">
                  <c:v>75690</c:v>
                </c:pt>
                <c:pt idx="65691">
                  <c:v>75691</c:v>
                </c:pt>
                <c:pt idx="65692">
                  <c:v>75692</c:v>
                </c:pt>
                <c:pt idx="65693">
                  <c:v>75693</c:v>
                </c:pt>
                <c:pt idx="65694">
                  <c:v>75694</c:v>
                </c:pt>
                <c:pt idx="65695">
                  <c:v>75695</c:v>
                </c:pt>
                <c:pt idx="65696">
                  <c:v>75696</c:v>
                </c:pt>
                <c:pt idx="65697">
                  <c:v>75697</c:v>
                </c:pt>
                <c:pt idx="65698">
                  <c:v>75698</c:v>
                </c:pt>
                <c:pt idx="65699">
                  <c:v>75699</c:v>
                </c:pt>
                <c:pt idx="65700">
                  <c:v>75700</c:v>
                </c:pt>
                <c:pt idx="65701">
                  <c:v>75701</c:v>
                </c:pt>
                <c:pt idx="65702">
                  <c:v>75702</c:v>
                </c:pt>
                <c:pt idx="65703">
                  <c:v>75703</c:v>
                </c:pt>
                <c:pt idx="65704">
                  <c:v>75704</c:v>
                </c:pt>
                <c:pt idx="65705">
                  <c:v>75705</c:v>
                </c:pt>
                <c:pt idx="65706">
                  <c:v>75706</c:v>
                </c:pt>
                <c:pt idx="65707">
                  <c:v>75707</c:v>
                </c:pt>
                <c:pt idx="65708">
                  <c:v>75708</c:v>
                </c:pt>
                <c:pt idx="65709">
                  <c:v>75709</c:v>
                </c:pt>
                <c:pt idx="65710">
                  <c:v>75710</c:v>
                </c:pt>
                <c:pt idx="65711">
                  <c:v>75711</c:v>
                </c:pt>
                <c:pt idx="65712">
                  <c:v>75712</c:v>
                </c:pt>
                <c:pt idx="65713">
                  <c:v>75713</c:v>
                </c:pt>
                <c:pt idx="65714">
                  <c:v>75714</c:v>
                </c:pt>
                <c:pt idx="65715">
                  <c:v>75715</c:v>
                </c:pt>
                <c:pt idx="65716">
                  <c:v>75716</c:v>
                </c:pt>
                <c:pt idx="65717">
                  <c:v>75717</c:v>
                </c:pt>
                <c:pt idx="65718">
                  <c:v>75718</c:v>
                </c:pt>
                <c:pt idx="65719">
                  <c:v>75719</c:v>
                </c:pt>
                <c:pt idx="65720">
                  <c:v>75720</c:v>
                </c:pt>
                <c:pt idx="65721">
                  <c:v>75721</c:v>
                </c:pt>
                <c:pt idx="65722">
                  <c:v>75722</c:v>
                </c:pt>
                <c:pt idx="65723">
                  <c:v>75723</c:v>
                </c:pt>
                <c:pt idx="65724">
                  <c:v>75724</c:v>
                </c:pt>
                <c:pt idx="65725">
                  <c:v>75725</c:v>
                </c:pt>
                <c:pt idx="65726">
                  <c:v>75726</c:v>
                </c:pt>
                <c:pt idx="65727">
                  <c:v>75727</c:v>
                </c:pt>
                <c:pt idx="65728">
                  <c:v>75728</c:v>
                </c:pt>
                <c:pt idx="65729">
                  <c:v>75729</c:v>
                </c:pt>
                <c:pt idx="65730">
                  <c:v>75730</c:v>
                </c:pt>
                <c:pt idx="65731">
                  <c:v>75731</c:v>
                </c:pt>
                <c:pt idx="65732">
                  <c:v>75732</c:v>
                </c:pt>
                <c:pt idx="65733">
                  <c:v>75733</c:v>
                </c:pt>
                <c:pt idx="65734">
                  <c:v>75734</c:v>
                </c:pt>
                <c:pt idx="65735">
                  <c:v>75735</c:v>
                </c:pt>
                <c:pt idx="65736">
                  <c:v>75736</c:v>
                </c:pt>
                <c:pt idx="65737">
                  <c:v>75737</c:v>
                </c:pt>
                <c:pt idx="65738">
                  <c:v>75738</c:v>
                </c:pt>
                <c:pt idx="65739">
                  <c:v>75739</c:v>
                </c:pt>
                <c:pt idx="65740">
                  <c:v>75740</c:v>
                </c:pt>
                <c:pt idx="65741">
                  <c:v>75741</c:v>
                </c:pt>
                <c:pt idx="65742">
                  <c:v>75742</c:v>
                </c:pt>
                <c:pt idx="65743">
                  <c:v>75743</c:v>
                </c:pt>
                <c:pt idx="65744">
                  <c:v>75744</c:v>
                </c:pt>
                <c:pt idx="65745">
                  <c:v>75745</c:v>
                </c:pt>
                <c:pt idx="65746">
                  <c:v>75746</c:v>
                </c:pt>
                <c:pt idx="65747">
                  <c:v>75747</c:v>
                </c:pt>
                <c:pt idx="65748">
                  <c:v>75748</c:v>
                </c:pt>
                <c:pt idx="65749">
                  <c:v>75749</c:v>
                </c:pt>
                <c:pt idx="65750">
                  <c:v>75750</c:v>
                </c:pt>
                <c:pt idx="65751">
                  <c:v>75751</c:v>
                </c:pt>
                <c:pt idx="65752">
                  <c:v>75752</c:v>
                </c:pt>
                <c:pt idx="65753">
                  <c:v>75753</c:v>
                </c:pt>
                <c:pt idx="65754">
                  <c:v>75754</c:v>
                </c:pt>
                <c:pt idx="65755">
                  <c:v>75755</c:v>
                </c:pt>
                <c:pt idx="65756">
                  <c:v>75756</c:v>
                </c:pt>
                <c:pt idx="65757">
                  <c:v>75757</c:v>
                </c:pt>
                <c:pt idx="65758">
                  <c:v>75758</c:v>
                </c:pt>
                <c:pt idx="65759">
                  <c:v>75759</c:v>
                </c:pt>
                <c:pt idx="65760">
                  <c:v>75760</c:v>
                </c:pt>
                <c:pt idx="65761">
                  <c:v>75761</c:v>
                </c:pt>
                <c:pt idx="65762">
                  <c:v>75762</c:v>
                </c:pt>
                <c:pt idx="65763">
                  <c:v>75763</c:v>
                </c:pt>
                <c:pt idx="65764">
                  <c:v>75764</c:v>
                </c:pt>
                <c:pt idx="65765">
                  <c:v>75765</c:v>
                </c:pt>
                <c:pt idx="65766">
                  <c:v>75766</c:v>
                </c:pt>
                <c:pt idx="65767">
                  <c:v>75767</c:v>
                </c:pt>
                <c:pt idx="65768">
                  <c:v>75768</c:v>
                </c:pt>
                <c:pt idx="65769">
                  <c:v>75769</c:v>
                </c:pt>
                <c:pt idx="65770">
                  <c:v>75770</c:v>
                </c:pt>
                <c:pt idx="65771">
                  <c:v>75771</c:v>
                </c:pt>
                <c:pt idx="65772">
                  <c:v>75772</c:v>
                </c:pt>
                <c:pt idx="65773">
                  <c:v>75773</c:v>
                </c:pt>
                <c:pt idx="65774">
                  <c:v>75774</c:v>
                </c:pt>
                <c:pt idx="65775">
                  <c:v>75775</c:v>
                </c:pt>
                <c:pt idx="65776">
                  <c:v>75776</c:v>
                </c:pt>
                <c:pt idx="65777">
                  <c:v>75777</c:v>
                </c:pt>
                <c:pt idx="65778">
                  <c:v>75778</c:v>
                </c:pt>
                <c:pt idx="65779">
                  <c:v>75779</c:v>
                </c:pt>
                <c:pt idx="65780">
                  <c:v>75780</c:v>
                </c:pt>
                <c:pt idx="65781">
                  <c:v>75781</c:v>
                </c:pt>
                <c:pt idx="65782">
                  <c:v>75782</c:v>
                </c:pt>
                <c:pt idx="65783">
                  <c:v>75783</c:v>
                </c:pt>
                <c:pt idx="65784">
                  <c:v>75784</c:v>
                </c:pt>
                <c:pt idx="65785">
                  <c:v>75785</c:v>
                </c:pt>
                <c:pt idx="65786">
                  <c:v>75786</c:v>
                </c:pt>
                <c:pt idx="65787">
                  <c:v>75787</c:v>
                </c:pt>
                <c:pt idx="65788">
                  <c:v>75788</c:v>
                </c:pt>
                <c:pt idx="65789">
                  <c:v>75789</c:v>
                </c:pt>
                <c:pt idx="65790">
                  <c:v>75790</c:v>
                </c:pt>
                <c:pt idx="65791">
                  <c:v>75791</c:v>
                </c:pt>
                <c:pt idx="65792">
                  <c:v>75792</c:v>
                </c:pt>
                <c:pt idx="65793">
                  <c:v>75793</c:v>
                </c:pt>
                <c:pt idx="65794">
                  <c:v>75794</c:v>
                </c:pt>
                <c:pt idx="65795">
                  <c:v>75795</c:v>
                </c:pt>
                <c:pt idx="65796">
                  <c:v>75796</c:v>
                </c:pt>
                <c:pt idx="65797">
                  <c:v>75797</c:v>
                </c:pt>
                <c:pt idx="65798">
                  <c:v>75798</c:v>
                </c:pt>
                <c:pt idx="65799">
                  <c:v>75799</c:v>
                </c:pt>
                <c:pt idx="65800">
                  <c:v>75800</c:v>
                </c:pt>
                <c:pt idx="65801">
                  <c:v>75801</c:v>
                </c:pt>
                <c:pt idx="65802">
                  <c:v>75802</c:v>
                </c:pt>
                <c:pt idx="65803">
                  <c:v>75803</c:v>
                </c:pt>
                <c:pt idx="65804">
                  <c:v>75804</c:v>
                </c:pt>
                <c:pt idx="65805">
                  <c:v>75805</c:v>
                </c:pt>
                <c:pt idx="65806">
                  <c:v>75806</c:v>
                </c:pt>
                <c:pt idx="65807">
                  <c:v>75807</c:v>
                </c:pt>
                <c:pt idx="65808">
                  <c:v>75808</c:v>
                </c:pt>
                <c:pt idx="65809">
                  <c:v>75809</c:v>
                </c:pt>
                <c:pt idx="65810">
                  <c:v>75810</c:v>
                </c:pt>
                <c:pt idx="65811">
                  <c:v>75811</c:v>
                </c:pt>
                <c:pt idx="65812">
                  <c:v>75812</c:v>
                </c:pt>
                <c:pt idx="65813">
                  <c:v>75813</c:v>
                </c:pt>
                <c:pt idx="65814">
                  <c:v>75814</c:v>
                </c:pt>
                <c:pt idx="65815">
                  <c:v>75815</c:v>
                </c:pt>
                <c:pt idx="65816">
                  <c:v>75816</c:v>
                </c:pt>
                <c:pt idx="65817">
                  <c:v>75817</c:v>
                </c:pt>
                <c:pt idx="65818">
                  <c:v>75818</c:v>
                </c:pt>
                <c:pt idx="65819">
                  <c:v>75819</c:v>
                </c:pt>
                <c:pt idx="65820">
                  <c:v>75820</c:v>
                </c:pt>
                <c:pt idx="65821">
                  <c:v>75821</c:v>
                </c:pt>
                <c:pt idx="65822">
                  <c:v>75822</c:v>
                </c:pt>
                <c:pt idx="65823">
                  <c:v>75823</c:v>
                </c:pt>
                <c:pt idx="65824">
                  <c:v>75824</c:v>
                </c:pt>
                <c:pt idx="65825">
                  <c:v>75825</c:v>
                </c:pt>
                <c:pt idx="65826">
                  <c:v>75826</c:v>
                </c:pt>
                <c:pt idx="65827">
                  <c:v>75827</c:v>
                </c:pt>
                <c:pt idx="65828">
                  <c:v>75828</c:v>
                </c:pt>
                <c:pt idx="65829">
                  <c:v>75829</c:v>
                </c:pt>
                <c:pt idx="65830">
                  <c:v>75830</c:v>
                </c:pt>
                <c:pt idx="65831">
                  <c:v>75831</c:v>
                </c:pt>
                <c:pt idx="65832">
                  <c:v>75832</c:v>
                </c:pt>
                <c:pt idx="65833">
                  <c:v>75833</c:v>
                </c:pt>
                <c:pt idx="65834">
                  <c:v>75834</c:v>
                </c:pt>
                <c:pt idx="65835">
                  <c:v>75835</c:v>
                </c:pt>
                <c:pt idx="65836">
                  <c:v>75836</c:v>
                </c:pt>
                <c:pt idx="65837">
                  <c:v>75837</c:v>
                </c:pt>
                <c:pt idx="65838">
                  <c:v>75838</c:v>
                </c:pt>
                <c:pt idx="65839">
                  <c:v>75839</c:v>
                </c:pt>
                <c:pt idx="65840">
                  <c:v>75840</c:v>
                </c:pt>
                <c:pt idx="65841">
                  <c:v>75841</c:v>
                </c:pt>
                <c:pt idx="65842">
                  <c:v>75842</c:v>
                </c:pt>
                <c:pt idx="65843">
                  <c:v>75843</c:v>
                </c:pt>
                <c:pt idx="65844">
                  <c:v>75844</c:v>
                </c:pt>
                <c:pt idx="65845">
                  <c:v>75845</c:v>
                </c:pt>
                <c:pt idx="65846">
                  <c:v>75846</c:v>
                </c:pt>
                <c:pt idx="65847">
                  <c:v>75847</c:v>
                </c:pt>
                <c:pt idx="65848">
                  <c:v>75848</c:v>
                </c:pt>
                <c:pt idx="65849">
                  <c:v>75849</c:v>
                </c:pt>
                <c:pt idx="65850">
                  <c:v>75850</c:v>
                </c:pt>
                <c:pt idx="65851">
                  <c:v>75851</c:v>
                </c:pt>
                <c:pt idx="65852">
                  <c:v>75852</c:v>
                </c:pt>
                <c:pt idx="65853">
                  <c:v>75853</c:v>
                </c:pt>
                <c:pt idx="65854">
                  <c:v>75854</c:v>
                </c:pt>
                <c:pt idx="65855">
                  <c:v>75855</c:v>
                </c:pt>
                <c:pt idx="65856">
                  <c:v>75856</c:v>
                </c:pt>
                <c:pt idx="65857">
                  <c:v>75857</c:v>
                </c:pt>
                <c:pt idx="65858">
                  <c:v>75858</c:v>
                </c:pt>
                <c:pt idx="65859">
                  <c:v>75859</c:v>
                </c:pt>
                <c:pt idx="65860">
                  <c:v>75860</c:v>
                </c:pt>
                <c:pt idx="65861">
                  <c:v>75861</c:v>
                </c:pt>
                <c:pt idx="65862">
                  <c:v>75862</c:v>
                </c:pt>
                <c:pt idx="65863">
                  <c:v>75863</c:v>
                </c:pt>
                <c:pt idx="65864">
                  <c:v>75864</c:v>
                </c:pt>
                <c:pt idx="65865">
                  <c:v>75865</c:v>
                </c:pt>
                <c:pt idx="65866">
                  <c:v>75866</c:v>
                </c:pt>
                <c:pt idx="65867">
                  <c:v>75867</c:v>
                </c:pt>
                <c:pt idx="65868">
                  <c:v>75868</c:v>
                </c:pt>
                <c:pt idx="65869">
                  <c:v>75869</c:v>
                </c:pt>
                <c:pt idx="65870">
                  <c:v>75870</c:v>
                </c:pt>
                <c:pt idx="65871">
                  <c:v>75871</c:v>
                </c:pt>
                <c:pt idx="65872">
                  <c:v>75872</c:v>
                </c:pt>
                <c:pt idx="65873">
                  <c:v>75873</c:v>
                </c:pt>
                <c:pt idx="65874">
                  <c:v>75874</c:v>
                </c:pt>
                <c:pt idx="65875">
                  <c:v>75875</c:v>
                </c:pt>
                <c:pt idx="65876">
                  <c:v>75876</c:v>
                </c:pt>
                <c:pt idx="65877">
                  <c:v>75877</c:v>
                </c:pt>
                <c:pt idx="65878">
                  <c:v>75878</c:v>
                </c:pt>
                <c:pt idx="65879">
                  <c:v>75879</c:v>
                </c:pt>
                <c:pt idx="65880">
                  <c:v>75880</c:v>
                </c:pt>
                <c:pt idx="65881">
                  <c:v>75881</c:v>
                </c:pt>
                <c:pt idx="65882">
                  <c:v>75882</c:v>
                </c:pt>
                <c:pt idx="65883">
                  <c:v>75883</c:v>
                </c:pt>
                <c:pt idx="65884">
                  <c:v>75884</c:v>
                </c:pt>
                <c:pt idx="65885">
                  <c:v>75885</c:v>
                </c:pt>
                <c:pt idx="65886">
                  <c:v>75886</c:v>
                </c:pt>
                <c:pt idx="65887">
                  <c:v>75887</c:v>
                </c:pt>
                <c:pt idx="65888">
                  <c:v>75888</c:v>
                </c:pt>
                <c:pt idx="65889">
                  <c:v>75889</c:v>
                </c:pt>
                <c:pt idx="65890">
                  <c:v>75890</c:v>
                </c:pt>
                <c:pt idx="65891">
                  <c:v>75891</c:v>
                </c:pt>
                <c:pt idx="65892">
                  <c:v>75892</c:v>
                </c:pt>
                <c:pt idx="65893">
                  <c:v>75893</c:v>
                </c:pt>
                <c:pt idx="65894">
                  <c:v>75894</c:v>
                </c:pt>
                <c:pt idx="65895">
                  <c:v>75895</c:v>
                </c:pt>
                <c:pt idx="65896">
                  <c:v>75896</c:v>
                </c:pt>
                <c:pt idx="65897">
                  <c:v>75897</c:v>
                </c:pt>
                <c:pt idx="65898">
                  <c:v>75898</c:v>
                </c:pt>
                <c:pt idx="65899">
                  <c:v>75899</c:v>
                </c:pt>
                <c:pt idx="65900">
                  <c:v>75900</c:v>
                </c:pt>
                <c:pt idx="65901">
                  <c:v>75901</c:v>
                </c:pt>
                <c:pt idx="65902">
                  <c:v>75902</c:v>
                </c:pt>
                <c:pt idx="65903">
                  <c:v>75903</c:v>
                </c:pt>
                <c:pt idx="65904">
                  <c:v>75904</c:v>
                </c:pt>
                <c:pt idx="65905">
                  <c:v>75905</c:v>
                </c:pt>
                <c:pt idx="65906">
                  <c:v>75906</c:v>
                </c:pt>
                <c:pt idx="65907">
                  <c:v>75907</c:v>
                </c:pt>
                <c:pt idx="65908">
                  <c:v>75908</c:v>
                </c:pt>
                <c:pt idx="65909">
                  <c:v>75909</c:v>
                </c:pt>
                <c:pt idx="65910">
                  <c:v>75910</c:v>
                </c:pt>
                <c:pt idx="65911">
                  <c:v>75911</c:v>
                </c:pt>
                <c:pt idx="65912">
                  <c:v>75912</c:v>
                </c:pt>
                <c:pt idx="65913">
                  <c:v>75913</c:v>
                </c:pt>
                <c:pt idx="65914">
                  <c:v>75914</c:v>
                </c:pt>
                <c:pt idx="65915">
                  <c:v>75915</c:v>
                </c:pt>
                <c:pt idx="65916">
                  <c:v>75916</c:v>
                </c:pt>
                <c:pt idx="65917">
                  <c:v>75917</c:v>
                </c:pt>
                <c:pt idx="65918">
                  <c:v>75918</c:v>
                </c:pt>
                <c:pt idx="65919">
                  <c:v>75919</c:v>
                </c:pt>
                <c:pt idx="65920">
                  <c:v>75920</c:v>
                </c:pt>
                <c:pt idx="65921">
                  <c:v>75921</c:v>
                </c:pt>
                <c:pt idx="65922">
                  <c:v>75922</c:v>
                </c:pt>
                <c:pt idx="65923">
                  <c:v>75923</c:v>
                </c:pt>
                <c:pt idx="65924">
                  <c:v>75924</c:v>
                </c:pt>
                <c:pt idx="65925">
                  <c:v>75925</c:v>
                </c:pt>
                <c:pt idx="65926">
                  <c:v>75926</c:v>
                </c:pt>
                <c:pt idx="65927">
                  <c:v>75927</c:v>
                </c:pt>
                <c:pt idx="65928">
                  <c:v>75928</c:v>
                </c:pt>
                <c:pt idx="65929">
                  <c:v>75929</c:v>
                </c:pt>
                <c:pt idx="65930">
                  <c:v>75930</c:v>
                </c:pt>
                <c:pt idx="65931">
                  <c:v>75931</c:v>
                </c:pt>
                <c:pt idx="65932">
                  <c:v>75932</c:v>
                </c:pt>
                <c:pt idx="65933">
                  <c:v>75933</c:v>
                </c:pt>
                <c:pt idx="65934">
                  <c:v>75934</c:v>
                </c:pt>
                <c:pt idx="65935">
                  <c:v>75935</c:v>
                </c:pt>
                <c:pt idx="65936">
                  <c:v>75936</c:v>
                </c:pt>
                <c:pt idx="65937">
                  <c:v>75937</c:v>
                </c:pt>
                <c:pt idx="65938">
                  <c:v>75938</c:v>
                </c:pt>
                <c:pt idx="65939">
                  <c:v>75939</c:v>
                </c:pt>
                <c:pt idx="65940">
                  <c:v>75940</c:v>
                </c:pt>
                <c:pt idx="65941">
                  <c:v>75941</c:v>
                </c:pt>
                <c:pt idx="65942">
                  <c:v>75942</c:v>
                </c:pt>
                <c:pt idx="65943">
                  <c:v>75943</c:v>
                </c:pt>
                <c:pt idx="65944">
                  <c:v>75944</c:v>
                </c:pt>
                <c:pt idx="65945">
                  <c:v>75945</c:v>
                </c:pt>
                <c:pt idx="65946">
                  <c:v>75946</c:v>
                </c:pt>
                <c:pt idx="65947">
                  <c:v>75947</c:v>
                </c:pt>
                <c:pt idx="65948">
                  <c:v>75948</c:v>
                </c:pt>
                <c:pt idx="65949">
                  <c:v>75949</c:v>
                </c:pt>
                <c:pt idx="65950">
                  <c:v>75950</c:v>
                </c:pt>
                <c:pt idx="65951">
                  <c:v>75951</c:v>
                </c:pt>
                <c:pt idx="65952">
                  <c:v>75952</c:v>
                </c:pt>
                <c:pt idx="65953">
                  <c:v>75953</c:v>
                </c:pt>
                <c:pt idx="65954">
                  <c:v>75954</c:v>
                </c:pt>
                <c:pt idx="65955">
                  <c:v>75955</c:v>
                </c:pt>
                <c:pt idx="65956">
                  <c:v>75956</c:v>
                </c:pt>
                <c:pt idx="65957">
                  <c:v>75957</c:v>
                </c:pt>
                <c:pt idx="65958">
                  <c:v>75958</c:v>
                </c:pt>
                <c:pt idx="65959">
                  <c:v>75959</c:v>
                </c:pt>
                <c:pt idx="65960">
                  <c:v>75960</c:v>
                </c:pt>
                <c:pt idx="65961">
                  <c:v>75961</c:v>
                </c:pt>
                <c:pt idx="65962">
                  <c:v>75962</c:v>
                </c:pt>
                <c:pt idx="65963">
                  <c:v>75963</c:v>
                </c:pt>
                <c:pt idx="65964">
                  <c:v>75964</c:v>
                </c:pt>
                <c:pt idx="65965">
                  <c:v>75965</c:v>
                </c:pt>
                <c:pt idx="65966">
                  <c:v>75966</c:v>
                </c:pt>
                <c:pt idx="65967">
                  <c:v>75967</c:v>
                </c:pt>
                <c:pt idx="65968">
                  <c:v>75968</c:v>
                </c:pt>
                <c:pt idx="65969">
                  <c:v>75969</c:v>
                </c:pt>
                <c:pt idx="65970">
                  <c:v>75970</c:v>
                </c:pt>
                <c:pt idx="65971">
                  <c:v>75971</c:v>
                </c:pt>
                <c:pt idx="65972">
                  <c:v>75972</c:v>
                </c:pt>
                <c:pt idx="65973">
                  <c:v>75973</c:v>
                </c:pt>
                <c:pt idx="65974">
                  <c:v>75974</c:v>
                </c:pt>
                <c:pt idx="65975">
                  <c:v>75975</c:v>
                </c:pt>
                <c:pt idx="65976">
                  <c:v>75976</c:v>
                </c:pt>
                <c:pt idx="65977">
                  <c:v>75977</c:v>
                </c:pt>
                <c:pt idx="65978">
                  <c:v>75978</c:v>
                </c:pt>
                <c:pt idx="65979">
                  <c:v>75979</c:v>
                </c:pt>
                <c:pt idx="65980">
                  <c:v>75980</c:v>
                </c:pt>
                <c:pt idx="65981">
                  <c:v>75981</c:v>
                </c:pt>
                <c:pt idx="65982">
                  <c:v>75982</c:v>
                </c:pt>
                <c:pt idx="65983">
                  <c:v>75983</c:v>
                </c:pt>
                <c:pt idx="65984">
                  <c:v>75984</c:v>
                </c:pt>
                <c:pt idx="65985">
                  <c:v>75985</c:v>
                </c:pt>
                <c:pt idx="65986">
                  <c:v>75986</c:v>
                </c:pt>
                <c:pt idx="65987">
                  <c:v>75987</c:v>
                </c:pt>
                <c:pt idx="65988">
                  <c:v>75988</c:v>
                </c:pt>
                <c:pt idx="65989">
                  <c:v>75989</c:v>
                </c:pt>
                <c:pt idx="65990">
                  <c:v>75990</c:v>
                </c:pt>
                <c:pt idx="65991">
                  <c:v>75991</c:v>
                </c:pt>
                <c:pt idx="65992">
                  <c:v>75992</c:v>
                </c:pt>
                <c:pt idx="65993">
                  <c:v>75993</c:v>
                </c:pt>
                <c:pt idx="65994">
                  <c:v>75994</c:v>
                </c:pt>
                <c:pt idx="65995">
                  <c:v>75995</c:v>
                </c:pt>
                <c:pt idx="65996">
                  <c:v>75996</c:v>
                </c:pt>
                <c:pt idx="65997">
                  <c:v>75997</c:v>
                </c:pt>
                <c:pt idx="65998">
                  <c:v>75998</c:v>
                </c:pt>
                <c:pt idx="65999">
                  <c:v>75999</c:v>
                </c:pt>
                <c:pt idx="66000">
                  <c:v>76000</c:v>
                </c:pt>
                <c:pt idx="66001">
                  <c:v>76001</c:v>
                </c:pt>
                <c:pt idx="66002">
                  <c:v>76002</c:v>
                </c:pt>
                <c:pt idx="66003">
                  <c:v>76003</c:v>
                </c:pt>
                <c:pt idx="66004">
                  <c:v>76004</c:v>
                </c:pt>
                <c:pt idx="66005">
                  <c:v>76005</c:v>
                </c:pt>
                <c:pt idx="66006">
                  <c:v>76006</c:v>
                </c:pt>
                <c:pt idx="66007">
                  <c:v>76007</c:v>
                </c:pt>
                <c:pt idx="66008">
                  <c:v>76008</c:v>
                </c:pt>
                <c:pt idx="66009">
                  <c:v>76009</c:v>
                </c:pt>
                <c:pt idx="66010">
                  <c:v>76010</c:v>
                </c:pt>
                <c:pt idx="66011">
                  <c:v>76011</c:v>
                </c:pt>
                <c:pt idx="66012">
                  <c:v>76012</c:v>
                </c:pt>
                <c:pt idx="66013">
                  <c:v>76013</c:v>
                </c:pt>
                <c:pt idx="66014">
                  <c:v>76014</c:v>
                </c:pt>
                <c:pt idx="66015">
                  <c:v>76015</c:v>
                </c:pt>
                <c:pt idx="66016">
                  <c:v>76016</c:v>
                </c:pt>
                <c:pt idx="66017">
                  <c:v>76017</c:v>
                </c:pt>
                <c:pt idx="66018">
                  <c:v>76018</c:v>
                </c:pt>
                <c:pt idx="66019">
                  <c:v>76019</c:v>
                </c:pt>
                <c:pt idx="66020">
                  <c:v>76020</c:v>
                </c:pt>
                <c:pt idx="66021">
                  <c:v>76021</c:v>
                </c:pt>
                <c:pt idx="66022">
                  <c:v>76022</c:v>
                </c:pt>
                <c:pt idx="66023">
                  <c:v>76023</c:v>
                </c:pt>
                <c:pt idx="66024">
                  <c:v>76024</c:v>
                </c:pt>
                <c:pt idx="66025">
                  <c:v>76025</c:v>
                </c:pt>
                <c:pt idx="66026">
                  <c:v>76026</c:v>
                </c:pt>
                <c:pt idx="66027">
                  <c:v>76027</c:v>
                </c:pt>
                <c:pt idx="66028">
                  <c:v>76028</c:v>
                </c:pt>
                <c:pt idx="66029">
                  <c:v>76029</c:v>
                </c:pt>
                <c:pt idx="66030">
                  <c:v>76030</c:v>
                </c:pt>
                <c:pt idx="66031">
                  <c:v>76031</c:v>
                </c:pt>
                <c:pt idx="66032">
                  <c:v>76032</c:v>
                </c:pt>
                <c:pt idx="66033">
                  <c:v>76033</c:v>
                </c:pt>
                <c:pt idx="66034">
                  <c:v>76034</c:v>
                </c:pt>
                <c:pt idx="66035">
                  <c:v>76035</c:v>
                </c:pt>
                <c:pt idx="66036">
                  <c:v>76036</c:v>
                </c:pt>
                <c:pt idx="66037">
                  <c:v>76037</c:v>
                </c:pt>
                <c:pt idx="66038">
                  <c:v>76038</c:v>
                </c:pt>
                <c:pt idx="66039">
                  <c:v>76039</c:v>
                </c:pt>
                <c:pt idx="66040">
                  <c:v>76040</c:v>
                </c:pt>
                <c:pt idx="66041">
                  <c:v>76041</c:v>
                </c:pt>
                <c:pt idx="66042">
                  <c:v>76042</c:v>
                </c:pt>
                <c:pt idx="66043">
                  <c:v>76043</c:v>
                </c:pt>
                <c:pt idx="66044">
                  <c:v>76044</c:v>
                </c:pt>
                <c:pt idx="66045">
                  <c:v>76045</c:v>
                </c:pt>
                <c:pt idx="66046">
                  <c:v>76046</c:v>
                </c:pt>
                <c:pt idx="66047">
                  <c:v>76047</c:v>
                </c:pt>
                <c:pt idx="66048">
                  <c:v>76048</c:v>
                </c:pt>
                <c:pt idx="66049">
                  <c:v>76049</c:v>
                </c:pt>
                <c:pt idx="66050">
                  <c:v>76050</c:v>
                </c:pt>
                <c:pt idx="66051">
                  <c:v>76051</c:v>
                </c:pt>
                <c:pt idx="66052">
                  <c:v>76052</c:v>
                </c:pt>
                <c:pt idx="66053">
                  <c:v>76053</c:v>
                </c:pt>
                <c:pt idx="66054">
                  <c:v>76054</c:v>
                </c:pt>
                <c:pt idx="66055">
                  <c:v>76055</c:v>
                </c:pt>
                <c:pt idx="66056">
                  <c:v>76056</c:v>
                </c:pt>
                <c:pt idx="66057">
                  <c:v>76057</c:v>
                </c:pt>
                <c:pt idx="66058">
                  <c:v>76058</c:v>
                </c:pt>
                <c:pt idx="66059">
                  <c:v>76059</c:v>
                </c:pt>
                <c:pt idx="66060">
                  <c:v>76060</c:v>
                </c:pt>
                <c:pt idx="66061">
                  <c:v>76061</c:v>
                </c:pt>
                <c:pt idx="66062">
                  <c:v>76062</c:v>
                </c:pt>
                <c:pt idx="66063">
                  <c:v>76063</c:v>
                </c:pt>
                <c:pt idx="66064">
                  <c:v>76064</c:v>
                </c:pt>
                <c:pt idx="66065">
                  <c:v>76065</c:v>
                </c:pt>
                <c:pt idx="66066">
                  <c:v>76066</c:v>
                </c:pt>
                <c:pt idx="66067">
                  <c:v>76067</c:v>
                </c:pt>
                <c:pt idx="66068">
                  <c:v>76068</c:v>
                </c:pt>
                <c:pt idx="66069">
                  <c:v>76069</c:v>
                </c:pt>
                <c:pt idx="66070">
                  <c:v>76070</c:v>
                </c:pt>
                <c:pt idx="66071">
                  <c:v>76071</c:v>
                </c:pt>
                <c:pt idx="66072">
                  <c:v>76072</c:v>
                </c:pt>
                <c:pt idx="66073">
                  <c:v>76073</c:v>
                </c:pt>
                <c:pt idx="66074">
                  <c:v>76074</c:v>
                </c:pt>
                <c:pt idx="66075">
                  <c:v>76075</c:v>
                </c:pt>
                <c:pt idx="66076">
                  <c:v>76076</c:v>
                </c:pt>
                <c:pt idx="66077">
                  <c:v>76077</c:v>
                </c:pt>
                <c:pt idx="66078">
                  <c:v>76078</c:v>
                </c:pt>
                <c:pt idx="66079">
                  <c:v>76079</c:v>
                </c:pt>
                <c:pt idx="66080">
                  <c:v>76080</c:v>
                </c:pt>
                <c:pt idx="66081">
                  <c:v>76081</c:v>
                </c:pt>
                <c:pt idx="66082">
                  <c:v>76082</c:v>
                </c:pt>
                <c:pt idx="66083">
                  <c:v>76083</c:v>
                </c:pt>
                <c:pt idx="66084">
                  <c:v>76084</c:v>
                </c:pt>
                <c:pt idx="66085">
                  <c:v>76085</c:v>
                </c:pt>
                <c:pt idx="66086">
                  <c:v>76086</c:v>
                </c:pt>
                <c:pt idx="66087">
                  <c:v>76087</c:v>
                </c:pt>
                <c:pt idx="66088">
                  <c:v>76088</c:v>
                </c:pt>
                <c:pt idx="66089">
                  <c:v>76089</c:v>
                </c:pt>
                <c:pt idx="66090">
                  <c:v>76090</c:v>
                </c:pt>
                <c:pt idx="66091">
                  <c:v>76091</c:v>
                </c:pt>
                <c:pt idx="66092">
                  <c:v>76092</c:v>
                </c:pt>
                <c:pt idx="66093">
                  <c:v>76093</c:v>
                </c:pt>
                <c:pt idx="66094">
                  <c:v>76094</c:v>
                </c:pt>
                <c:pt idx="66095">
                  <c:v>76095</c:v>
                </c:pt>
                <c:pt idx="66096">
                  <c:v>76096</c:v>
                </c:pt>
                <c:pt idx="66097">
                  <c:v>76097</c:v>
                </c:pt>
                <c:pt idx="66098">
                  <c:v>76098</c:v>
                </c:pt>
                <c:pt idx="66099">
                  <c:v>76099</c:v>
                </c:pt>
                <c:pt idx="66100">
                  <c:v>76100</c:v>
                </c:pt>
                <c:pt idx="66101">
                  <c:v>76101</c:v>
                </c:pt>
                <c:pt idx="66102">
                  <c:v>76102</c:v>
                </c:pt>
                <c:pt idx="66103">
                  <c:v>76103</c:v>
                </c:pt>
                <c:pt idx="66104">
                  <c:v>76104</c:v>
                </c:pt>
                <c:pt idx="66105">
                  <c:v>76105</c:v>
                </c:pt>
                <c:pt idx="66106">
                  <c:v>76106</c:v>
                </c:pt>
                <c:pt idx="66107">
                  <c:v>76107</c:v>
                </c:pt>
                <c:pt idx="66108">
                  <c:v>76108</c:v>
                </c:pt>
                <c:pt idx="66109">
                  <c:v>76109</c:v>
                </c:pt>
                <c:pt idx="66110">
                  <c:v>76110</c:v>
                </c:pt>
                <c:pt idx="66111">
                  <c:v>76111</c:v>
                </c:pt>
                <c:pt idx="66112">
                  <c:v>76112</c:v>
                </c:pt>
                <c:pt idx="66113">
                  <c:v>76113</c:v>
                </c:pt>
                <c:pt idx="66114">
                  <c:v>76114</c:v>
                </c:pt>
                <c:pt idx="66115">
                  <c:v>76115</c:v>
                </c:pt>
                <c:pt idx="66116">
                  <c:v>76116</c:v>
                </c:pt>
                <c:pt idx="66117">
                  <c:v>76117</c:v>
                </c:pt>
                <c:pt idx="66118">
                  <c:v>76118</c:v>
                </c:pt>
                <c:pt idx="66119">
                  <c:v>76119</c:v>
                </c:pt>
                <c:pt idx="66120">
                  <c:v>76120</c:v>
                </c:pt>
                <c:pt idx="66121">
                  <c:v>76121</c:v>
                </c:pt>
                <c:pt idx="66122">
                  <c:v>76122</c:v>
                </c:pt>
                <c:pt idx="66123">
                  <c:v>76123</c:v>
                </c:pt>
                <c:pt idx="66124">
                  <c:v>76124</c:v>
                </c:pt>
                <c:pt idx="66125">
                  <c:v>76125</c:v>
                </c:pt>
                <c:pt idx="66126">
                  <c:v>76126</c:v>
                </c:pt>
                <c:pt idx="66127">
                  <c:v>76127</c:v>
                </c:pt>
                <c:pt idx="66128">
                  <c:v>76128</c:v>
                </c:pt>
                <c:pt idx="66129">
                  <c:v>76129</c:v>
                </c:pt>
                <c:pt idx="66130">
                  <c:v>76130</c:v>
                </c:pt>
                <c:pt idx="66131">
                  <c:v>76131</c:v>
                </c:pt>
                <c:pt idx="66132">
                  <c:v>76132</c:v>
                </c:pt>
                <c:pt idx="66133">
                  <c:v>76133</c:v>
                </c:pt>
                <c:pt idx="66134">
                  <c:v>76134</c:v>
                </c:pt>
                <c:pt idx="66135">
                  <c:v>76135</c:v>
                </c:pt>
                <c:pt idx="66136">
                  <c:v>76136</c:v>
                </c:pt>
                <c:pt idx="66137">
                  <c:v>76137</c:v>
                </c:pt>
                <c:pt idx="66138">
                  <c:v>76138</c:v>
                </c:pt>
                <c:pt idx="66139">
                  <c:v>76139</c:v>
                </c:pt>
                <c:pt idx="66140">
                  <c:v>76140</c:v>
                </c:pt>
                <c:pt idx="66141">
                  <c:v>76141</c:v>
                </c:pt>
                <c:pt idx="66142">
                  <c:v>76142</c:v>
                </c:pt>
                <c:pt idx="66143">
                  <c:v>76143</c:v>
                </c:pt>
                <c:pt idx="66144">
                  <c:v>76144</c:v>
                </c:pt>
                <c:pt idx="66145">
                  <c:v>76145</c:v>
                </c:pt>
                <c:pt idx="66146">
                  <c:v>76146</c:v>
                </c:pt>
                <c:pt idx="66147">
                  <c:v>76147</c:v>
                </c:pt>
                <c:pt idx="66148">
                  <c:v>76148</c:v>
                </c:pt>
                <c:pt idx="66149">
                  <c:v>76149</c:v>
                </c:pt>
                <c:pt idx="66150">
                  <c:v>76150</c:v>
                </c:pt>
                <c:pt idx="66151">
                  <c:v>76151</c:v>
                </c:pt>
                <c:pt idx="66152">
                  <c:v>76152</c:v>
                </c:pt>
                <c:pt idx="66153">
                  <c:v>76153</c:v>
                </c:pt>
                <c:pt idx="66154">
                  <c:v>76154</c:v>
                </c:pt>
                <c:pt idx="66155">
                  <c:v>76155</c:v>
                </c:pt>
                <c:pt idx="66156">
                  <c:v>76156</c:v>
                </c:pt>
                <c:pt idx="66157">
                  <c:v>76157</c:v>
                </c:pt>
                <c:pt idx="66158">
                  <c:v>76158</c:v>
                </c:pt>
                <c:pt idx="66159">
                  <c:v>76159</c:v>
                </c:pt>
                <c:pt idx="66160">
                  <c:v>76160</c:v>
                </c:pt>
                <c:pt idx="66161">
                  <c:v>76161</c:v>
                </c:pt>
                <c:pt idx="66162">
                  <c:v>76162</c:v>
                </c:pt>
                <c:pt idx="66163">
                  <c:v>76163</c:v>
                </c:pt>
                <c:pt idx="66164">
                  <c:v>76164</c:v>
                </c:pt>
                <c:pt idx="66165">
                  <c:v>76165</c:v>
                </c:pt>
                <c:pt idx="66166">
                  <c:v>76166</c:v>
                </c:pt>
                <c:pt idx="66167">
                  <c:v>76167</c:v>
                </c:pt>
                <c:pt idx="66168">
                  <c:v>76168</c:v>
                </c:pt>
                <c:pt idx="66169">
                  <c:v>76169</c:v>
                </c:pt>
                <c:pt idx="66170">
                  <c:v>76170</c:v>
                </c:pt>
                <c:pt idx="66171">
                  <c:v>76171</c:v>
                </c:pt>
                <c:pt idx="66172">
                  <c:v>76172</c:v>
                </c:pt>
                <c:pt idx="66173">
                  <c:v>76173</c:v>
                </c:pt>
                <c:pt idx="66174">
                  <c:v>76174</c:v>
                </c:pt>
                <c:pt idx="66175">
                  <c:v>76175</c:v>
                </c:pt>
                <c:pt idx="66176">
                  <c:v>76176</c:v>
                </c:pt>
                <c:pt idx="66177">
                  <c:v>76177</c:v>
                </c:pt>
                <c:pt idx="66178">
                  <c:v>76178</c:v>
                </c:pt>
                <c:pt idx="66179">
                  <c:v>76179</c:v>
                </c:pt>
                <c:pt idx="66180">
                  <c:v>76180</c:v>
                </c:pt>
                <c:pt idx="66181">
                  <c:v>76181</c:v>
                </c:pt>
                <c:pt idx="66182">
                  <c:v>76182</c:v>
                </c:pt>
                <c:pt idx="66183">
                  <c:v>76183</c:v>
                </c:pt>
                <c:pt idx="66184">
                  <c:v>76184</c:v>
                </c:pt>
                <c:pt idx="66185">
                  <c:v>76185</c:v>
                </c:pt>
                <c:pt idx="66186">
                  <c:v>76186</c:v>
                </c:pt>
                <c:pt idx="66187">
                  <c:v>76187</c:v>
                </c:pt>
                <c:pt idx="66188">
                  <c:v>76188</c:v>
                </c:pt>
                <c:pt idx="66189">
                  <c:v>76189</c:v>
                </c:pt>
                <c:pt idx="66190">
                  <c:v>76190</c:v>
                </c:pt>
                <c:pt idx="66191">
                  <c:v>76191</c:v>
                </c:pt>
                <c:pt idx="66192">
                  <c:v>76192</c:v>
                </c:pt>
                <c:pt idx="66193">
                  <c:v>76193</c:v>
                </c:pt>
                <c:pt idx="66194">
                  <c:v>76194</c:v>
                </c:pt>
                <c:pt idx="66195">
                  <c:v>76195</c:v>
                </c:pt>
                <c:pt idx="66196">
                  <c:v>76196</c:v>
                </c:pt>
                <c:pt idx="66197">
                  <c:v>76197</c:v>
                </c:pt>
                <c:pt idx="66198">
                  <c:v>76198</c:v>
                </c:pt>
                <c:pt idx="66199">
                  <c:v>76199</c:v>
                </c:pt>
                <c:pt idx="66200">
                  <c:v>76200</c:v>
                </c:pt>
                <c:pt idx="66201">
                  <c:v>76201</c:v>
                </c:pt>
                <c:pt idx="66202">
                  <c:v>76202</c:v>
                </c:pt>
                <c:pt idx="66203">
                  <c:v>76203</c:v>
                </c:pt>
                <c:pt idx="66204">
                  <c:v>76204</c:v>
                </c:pt>
                <c:pt idx="66205">
                  <c:v>76205</c:v>
                </c:pt>
                <c:pt idx="66206">
                  <c:v>76206</c:v>
                </c:pt>
                <c:pt idx="66207">
                  <c:v>76207</c:v>
                </c:pt>
                <c:pt idx="66208">
                  <c:v>76208</c:v>
                </c:pt>
                <c:pt idx="66209">
                  <c:v>76209</c:v>
                </c:pt>
                <c:pt idx="66210">
                  <c:v>76210</c:v>
                </c:pt>
                <c:pt idx="66211">
                  <c:v>76211</c:v>
                </c:pt>
                <c:pt idx="66212">
                  <c:v>76212</c:v>
                </c:pt>
                <c:pt idx="66213">
                  <c:v>76213</c:v>
                </c:pt>
                <c:pt idx="66214">
                  <c:v>76214</c:v>
                </c:pt>
                <c:pt idx="66215">
                  <c:v>76215</c:v>
                </c:pt>
                <c:pt idx="66216">
                  <c:v>76216</c:v>
                </c:pt>
                <c:pt idx="66217">
                  <c:v>76217</c:v>
                </c:pt>
                <c:pt idx="66218">
                  <c:v>76218</c:v>
                </c:pt>
                <c:pt idx="66219">
                  <c:v>76219</c:v>
                </c:pt>
                <c:pt idx="66220">
                  <c:v>76220</c:v>
                </c:pt>
                <c:pt idx="66221">
                  <c:v>76221</c:v>
                </c:pt>
                <c:pt idx="66222">
                  <c:v>76222</c:v>
                </c:pt>
                <c:pt idx="66223">
                  <c:v>76223</c:v>
                </c:pt>
                <c:pt idx="66224">
                  <c:v>76224</c:v>
                </c:pt>
                <c:pt idx="66225">
                  <c:v>76225</c:v>
                </c:pt>
                <c:pt idx="66226">
                  <c:v>76226</c:v>
                </c:pt>
                <c:pt idx="66227">
                  <c:v>76227</c:v>
                </c:pt>
                <c:pt idx="66228">
                  <c:v>76228</c:v>
                </c:pt>
                <c:pt idx="66229">
                  <c:v>76229</c:v>
                </c:pt>
                <c:pt idx="66230">
                  <c:v>76230</c:v>
                </c:pt>
                <c:pt idx="66231">
                  <c:v>76231</c:v>
                </c:pt>
                <c:pt idx="66232">
                  <c:v>76232</c:v>
                </c:pt>
                <c:pt idx="66233">
                  <c:v>76233</c:v>
                </c:pt>
                <c:pt idx="66234">
                  <c:v>76234</c:v>
                </c:pt>
                <c:pt idx="66235">
                  <c:v>76235</c:v>
                </c:pt>
                <c:pt idx="66236">
                  <c:v>76236</c:v>
                </c:pt>
                <c:pt idx="66237">
                  <c:v>76237</c:v>
                </c:pt>
                <c:pt idx="66238">
                  <c:v>76238</c:v>
                </c:pt>
                <c:pt idx="66239">
                  <c:v>76239</c:v>
                </c:pt>
                <c:pt idx="66240">
                  <c:v>76240</c:v>
                </c:pt>
                <c:pt idx="66241">
                  <c:v>76241</c:v>
                </c:pt>
                <c:pt idx="66242">
                  <c:v>76242</c:v>
                </c:pt>
                <c:pt idx="66243">
                  <c:v>76243</c:v>
                </c:pt>
                <c:pt idx="66244">
                  <c:v>76244</c:v>
                </c:pt>
                <c:pt idx="66245">
                  <c:v>76245</c:v>
                </c:pt>
                <c:pt idx="66246">
                  <c:v>76246</c:v>
                </c:pt>
                <c:pt idx="66247">
                  <c:v>76247</c:v>
                </c:pt>
                <c:pt idx="66248">
                  <c:v>76248</c:v>
                </c:pt>
                <c:pt idx="66249">
                  <c:v>76249</c:v>
                </c:pt>
                <c:pt idx="66250">
                  <c:v>76250</c:v>
                </c:pt>
                <c:pt idx="66251">
                  <c:v>76251</c:v>
                </c:pt>
                <c:pt idx="66252">
                  <c:v>76252</c:v>
                </c:pt>
                <c:pt idx="66253">
                  <c:v>76253</c:v>
                </c:pt>
                <c:pt idx="66254">
                  <c:v>76254</c:v>
                </c:pt>
                <c:pt idx="66255">
                  <c:v>76255</c:v>
                </c:pt>
                <c:pt idx="66256">
                  <c:v>76256</c:v>
                </c:pt>
                <c:pt idx="66257">
                  <c:v>76257</c:v>
                </c:pt>
                <c:pt idx="66258">
                  <c:v>76258</c:v>
                </c:pt>
                <c:pt idx="66259">
                  <c:v>76259</c:v>
                </c:pt>
                <c:pt idx="66260">
                  <c:v>76260</c:v>
                </c:pt>
                <c:pt idx="66261">
                  <c:v>76261</c:v>
                </c:pt>
                <c:pt idx="66262">
                  <c:v>76262</c:v>
                </c:pt>
                <c:pt idx="66263">
                  <c:v>76263</c:v>
                </c:pt>
                <c:pt idx="66264">
                  <c:v>76264</c:v>
                </c:pt>
                <c:pt idx="66265">
                  <c:v>76265</c:v>
                </c:pt>
                <c:pt idx="66266">
                  <c:v>76266</c:v>
                </c:pt>
                <c:pt idx="66267">
                  <c:v>76267</c:v>
                </c:pt>
                <c:pt idx="66268">
                  <c:v>76268</c:v>
                </c:pt>
                <c:pt idx="66269">
                  <c:v>76269</c:v>
                </c:pt>
                <c:pt idx="66270">
                  <c:v>76270</c:v>
                </c:pt>
                <c:pt idx="66271">
                  <c:v>76271</c:v>
                </c:pt>
                <c:pt idx="66272">
                  <c:v>76272</c:v>
                </c:pt>
                <c:pt idx="66273">
                  <c:v>76273</c:v>
                </c:pt>
                <c:pt idx="66274">
                  <c:v>76274</c:v>
                </c:pt>
                <c:pt idx="66275">
                  <c:v>76275</c:v>
                </c:pt>
                <c:pt idx="66276">
                  <c:v>76276</c:v>
                </c:pt>
                <c:pt idx="66277">
                  <c:v>76277</c:v>
                </c:pt>
                <c:pt idx="66278">
                  <c:v>76278</c:v>
                </c:pt>
                <c:pt idx="66279">
                  <c:v>76279</c:v>
                </c:pt>
                <c:pt idx="66280">
                  <c:v>76280</c:v>
                </c:pt>
                <c:pt idx="66281">
                  <c:v>76281</c:v>
                </c:pt>
                <c:pt idx="66282">
                  <c:v>76282</c:v>
                </c:pt>
                <c:pt idx="66283">
                  <c:v>76283</c:v>
                </c:pt>
                <c:pt idx="66284">
                  <c:v>76284</c:v>
                </c:pt>
                <c:pt idx="66285">
                  <c:v>76285</c:v>
                </c:pt>
                <c:pt idx="66286">
                  <c:v>76286</c:v>
                </c:pt>
                <c:pt idx="66287">
                  <c:v>76287</c:v>
                </c:pt>
                <c:pt idx="66288">
                  <c:v>76288</c:v>
                </c:pt>
                <c:pt idx="66289">
                  <c:v>76289</c:v>
                </c:pt>
                <c:pt idx="66290">
                  <c:v>76290</c:v>
                </c:pt>
                <c:pt idx="66291">
                  <c:v>76291</c:v>
                </c:pt>
                <c:pt idx="66292">
                  <c:v>76292</c:v>
                </c:pt>
                <c:pt idx="66293">
                  <c:v>76293</c:v>
                </c:pt>
                <c:pt idx="66294">
                  <c:v>76294</c:v>
                </c:pt>
                <c:pt idx="66295">
                  <c:v>76295</c:v>
                </c:pt>
                <c:pt idx="66296">
                  <c:v>76296</c:v>
                </c:pt>
                <c:pt idx="66297">
                  <c:v>76297</c:v>
                </c:pt>
                <c:pt idx="66298">
                  <c:v>76298</c:v>
                </c:pt>
                <c:pt idx="66299">
                  <c:v>76299</c:v>
                </c:pt>
                <c:pt idx="66300">
                  <c:v>76300</c:v>
                </c:pt>
                <c:pt idx="66301">
                  <c:v>76301</c:v>
                </c:pt>
                <c:pt idx="66302">
                  <c:v>76302</c:v>
                </c:pt>
                <c:pt idx="66303">
                  <c:v>76303</c:v>
                </c:pt>
                <c:pt idx="66304">
                  <c:v>76304</c:v>
                </c:pt>
                <c:pt idx="66305">
                  <c:v>76305</c:v>
                </c:pt>
                <c:pt idx="66306">
                  <c:v>76306</c:v>
                </c:pt>
                <c:pt idx="66307">
                  <c:v>76307</c:v>
                </c:pt>
                <c:pt idx="66308">
                  <c:v>76308</c:v>
                </c:pt>
                <c:pt idx="66309">
                  <c:v>76309</c:v>
                </c:pt>
                <c:pt idx="66310">
                  <c:v>76310</c:v>
                </c:pt>
                <c:pt idx="66311">
                  <c:v>76311</c:v>
                </c:pt>
                <c:pt idx="66312">
                  <c:v>76312</c:v>
                </c:pt>
                <c:pt idx="66313">
                  <c:v>76313</c:v>
                </c:pt>
                <c:pt idx="66314">
                  <c:v>76314</c:v>
                </c:pt>
                <c:pt idx="66315">
                  <c:v>76315</c:v>
                </c:pt>
                <c:pt idx="66316">
                  <c:v>76316</c:v>
                </c:pt>
                <c:pt idx="66317">
                  <c:v>76317</c:v>
                </c:pt>
                <c:pt idx="66318">
                  <c:v>76318</c:v>
                </c:pt>
                <c:pt idx="66319">
                  <c:v>76319</c:v>
                </c:pt>
                <c:pt idx="66320">
                  <c:v>76320</c:v>
                </c:pt>
                <c:pt idx="66321">
                  <c:v>76321</c:v>
                </c:pt>
                <c:pt idx="66322">
                  <c:v>76322</c:v>
                </c:pt>
                <c:pt idx="66323">
                  <c:v>76323</c:v>
                </c:pt>
                <c:pt idx="66324">
                  <c:v>76324</c:v>
                </c:pt>
                <c:pt idx="66325">
                  <c:v>76325</c:v>
                </c:pt>
                <c:pt idx="66326">
                  <c:v>76326</c:v>
                </c:pt>
                <c:pt idx="66327">
                  <c:v>76327</c:v>
                </c:pt>
                <c:pt idx="66328">
                  <c:v>76328</c:v>
                </c:pt>
                <c:pt idx="66329">
                  <c:v>76329</c:v>
                </c:pt>
                <c:pt idx="66330">
                  <c:v>76330</c:v>
                </c:pt>
                <c:pt idx="66331">
                  <c:v>76331</c:v>
                </c:pt>
                <c:pt idx="66332">
                  <c:v>76332</c:v>
                </c:pt>
                <c:pt idx="66333">
                  <c:v>76333</c:v>
                </c:pt>
                <c:pt idx="66334">
                  <c:v>76334</c:v>
                </c:pt>
                <c:pt idx="66335">
                  <c:v>76335</c:v>
                </c:pt>
                <c:pt idx="66336">
                  <c:v>76336</c:v>
                </c:pt>
                <c:pt idx="66337">
                  <c:v>76337</c:v>
                </c:pt>
                <c:pt idx="66338">
                  <c:v>76338</c:v>
                </c:pt>
                <c:pt idx="66339">
                  <c:v>76339</c:v>
                </c:pt>
                <c:pt idx="66340">
                  <c:v>76340</c:v>
                </c:pt>
                <c:pt idx="66341">
                  <c:v>76341</c:v>
                </c:pt>
                <c:pt idx="66342">
                  <c:v>76342</c:v>
                </c:pt>
                <c:pt idx="66343">
                  <c:v>76343</c:v>
                </c:pt>
                <c:pt idx="66344">
                  <c:v>76344</c:v>
                </c:pt>
                <c:pt idx="66345">
                  <c:v>76345</c:v>
                </c:pt>
                <c:pt idx="66346">
                  <c:v>76346</c:v>
                </c:pt>
                <c:pt idx="66347">
                  <c:v>76347</c:v>
                </c:pt>
                <c:pt idx="66348">
                  <c:v>76348</c:v>
                </c:pt>
                <c:pt idx="66349">
                  <c:v>76349</c:v>
                </c:pt>
                <c:pt idx="66350">
                  <c:v>76350</c:v>
                </c:pt>
                <c:pt idx="66351">
                  <c:v>76351</c:v>
                </c:pt>
                <c:pt idx="66352">
                  <c:v>76352</c:v>
                </c:pt>
                <c:pt idx="66353">
                  <c:v>76353</c:v>
                </c:pt>
                <c:pt idx="66354">
                  <c:v>76354</c:v>
                </c:pt>
                <c:pt idx="66355">
                  <c:v>76355</c:v>
                </c:pt>
                <c:pt idx="66356">
                  <c:v>76356</c:v>
                </c:pt>
                <c:pt idx="66357">
                  <c:v>76357</c:v>
                </c:pt>
                <c:pt idx="66358">
                  <c:v>76358</c:v>
                </c:pt>
                <c:pt idx="66359">
                  <c:v>76359</c:v>
                </c:pt>
                <c:pt idx="66360">
                  <c:v>76360</c:v>
                </c:pt>
                <c:pt idx="66361">
                  <c:v>76361</c:v>
                </c:pt>
                <c:pt idx="66362">
                  <c:v>76362</c:v>
                </c:pt>
                <c:pt idx="66363">
                  <c:v>76363</c:v>
                </c:pt>
                <c:pt idx="66364">
                  <c:v>76364</c:v>
                </c:pt>
                <c:pt idx="66365">
                  <c:v>76365</c:v>
                </c:pt>
                <c:pt idx="66366">
                  <c:v>76366</c:v>
                </c:pt>
                <c:pt idx="66367">
                  <c:v>76367</c:v>
                </c:pt>
                <c:pt idx="66368">
                  <c:v>76368</c:v>
                </c:pt>
                <c:pt idx="66369">
                  <c:v>76369</c:v>
                </c:pt>
                <c:pt idx="66370">
                  <c:v>76370</c:v>
                </c:pt>
                <c:pt idx="66371">
                  <c:v>76371</c:v>
                </c:pt>
                <c:pt idx="66372">
                  <c:v>76372</c:v>
                </c:pt>
                <c:pt idx="66373">
                  <c:v>76373</c:v>
                </c:pt>
                <c:pt idx="66374">
                  <c:v>76374</c:v>
                </c:pt>
                <c:pt idx="66375">
                  <c:v>76375</c:v>
                </c:pt>
                <c:pt idx="66376">
                  <c:v>76376</c:v>
                </c:pt>
                <c:pt idx="66377">
                  <c:v>76377</c:v>
                </c:pt>
                <c:pt idx="66378">
                  <c:v>76378</c:v>
                </c:pt>
                <c:pt idx="66379">
                  <c:v>76379</c:v>
                </c:pt>
                <c:pt idx="66380">
                  <c:v>76380</c:v>
                </c:pt>
                <c:pt idx="66381">
                  <c:v>76381</c:v>
                </c:pt>
                <c:pt idx="66382">
                  <c:v>76382</c:v>
                </c:pt>
                <c:pt idx="66383">
                  <c:v>76383</c:v>
                </c:pt>
                <c:pt idx="66384">
                  <c:v>76384</c:v>
                </c:pt>
                <c:pt idx="66385">
                  <c:v>76385</c:v>
                </c:pt>
                <c:pt idx="66386">
                  <c:v>76386</c:v>
                </c:pt>
                <c:pt idx="66387">
                  <c:v>76387</c:v>
                </c:pt>
                <c:pt idx="66388">
                  <c:v>76388</c:v>
                </c:pt>
                <c:pt idx="66389">
                  <c:v>76389</c:v>
                </c:pt>
                <c:pt idx="66390">
                  <c:v>76390</c:v>
                </c:pt>
                <c:pt idx="66391">
                  <c:v>76391</c:v>
                </c:pt>
                <c:pt idx="66392">
                  <c:v>76392</c:v>
                </c:pt>
                <c:pt idx="66393">
                  <c:v>76393</c:v>
                </c:pt>
                <c:pt idx="66394">
                  <c:v>76394</c:v>
                </c:pt>
                <c:pt idx="66395">
                  <c:v>76395</c:v>
                </c:pt>
                <c:pt idx="66396">
                  <c:v>76396</c:v>
                </c:pt>
                <c:pt idx="66397">
                  <c:v>76397</c:v>
                </c:pt>
                <c:pt idx="66398">
                  <c:v>76398</c:v>
                </c:pt>
                <c:pt idx="66399">
                  <c:v>76399</c:v>
                </c:pt>
                <c:pt idx="66400">
                  <c:v>76400</c:v>
                </c:pt>
                <c:pt idx="66401">
                  <c:v>76401</c:v>
                </c:pt>
                <c:pt idx="66402">
                  <c:v>76402</c:v>
                </c:pt>
                <c:pt idx="66403">
                  <c:v>76403</c:v>
                </c:pt>
                <c:pt idx="66404">
                  <c:v>76404</c:v>
                </c:pt>
                <c:pt idx="66405">
                  <c:v>76405</c:v>
                </c:pt>
                <c:pt idx="66406">
                  <c:v>76406</c:v>
                </c:pt>
                <c:pt idx="66407">
                  <c:v>76407</c:v>
                </c:pt>
                <c:pt idx="66408">
                  <c:v>76408</c:v>
                </c:pt>
                <c:pt idx="66409">
                  <c:v>76409</c:v>
                </c:pt>
                <c:pt idx="66410">
                  <c:v>76410</c:v>
                </c:pt>
                <c:pt idx="66411">
                  <c:v>76411</c:v>
                </c:pt>
                <c:pt idx="66412">
                  <c:v>76412</c:v>
                </c:pt>
                <c:pt idx="66413">
                  <c:v>76413</c:v>
                </c:pt>
                <c:pt idx="66414">
                  <c:v>76414</c:v>
                </c:pt>
                <c:pt idx="66415">
                  <c:v>76415</c:v>
                </c:pt>
                <c:pt idx="66416">
                  <c:v>76416</c:v>
                </c:pt>
                <c:pt idx="66417">
                  <c:v>76417</c:v>
                </c:pt>
                <c:pt idx="66418">
                  <c:v>76418</c:v>
                </c:pt>
                <c:pt idx="66419">
                  <c:v>76419</c:v>
                </c:pt>
                <c:pt idx="66420">
                  <c:v>76420</c:v>
                </c:pt>
                <c:pt idx="66421">
                  <c:v>76421</c:v>
                </c:pt>
                <c:pt idx="66422">
                  <c:v>76422</c:v>
                </c:pt>
                <c:pt idx="66423">
                  <c:v>76423</c:v>
                </c:pt>
                <c:pt idx="66424">
                  <c:v>76424</c:v>
                </c:pt>
                <c:pt idx="66425">
                  <c:v>76425</c:v>
                </c:pt>
                <c:pt idx="66426">
                  <c:v>76426</c:v>
                </c:pt>
                <c:pt idx="66427">
                  <c:v>76427</c:v>
                </c:pt>
                <c:pt idx="66428">
                  <c:v>76428</c:v>
                </c:pt>
                <c:pt idx="66429">
                  <c:v>76429</c:v>
                </c:pt>
                <c:pt idx="66430">
                  <c:v>76430</c:v>
                </c:pt>
                <c:pt idx="66431">
                  <c:v>76431</c:v>
                </c:pt>
                <c:pt idx="66432">
                  <c:v>76432</c:v>
                </c:pt>
                <c:pt idx="66433">
                  <c:v>76433</c:v>
                </c:pt>
                <c:pt idx="66434">
                  <c:v>76434</c:v>
                </c:pt>
                <c:pt idx="66435">
                  <c:v>76435</c:v>
                </c:pt>
                <c:pt idx="66436">
                  <c:v>76436</c:v>
                </c:pt>
                <c:pt idx="66437">
                  <c:v>76437</c:v>
                </c:pt>
                <c:pt idx="66438">
                  <c:v>76438</c:v>
                </c:pt>
                <c:pt idx="66439">
                  <c:v>76439</c:v>
                </c:pt>
                <c:pt idx="66440">
                  <c:v>76440</c:v>
                </c:pt>
                <c:pt idx="66441">
                  <c:v>76441</c:v>
                </c:pt>
                <c:pt idx="66442">
                  <c:v>76442</c:v>
                </c:pt>
                <c:pt idx="66443">
                  <c:v>76443</c:v>
                </c:pt>
                <c:pt idx="66444">
                  <c:v>76444</c:v>
                </c:pt>
                <c:pt idx="66445">
                  <c:v>76445</c:v>
                </c:pt>
                <c:pt idx="66446">
                  <c:v>76446</c:v>
                </c:pt>
                <c:pt idx="66447">
                  <c:v>76447</c:v>
                </c:pt>
                <c:pt idx="66448">
                  <c:v>76448</c:v>
                </c:pt>
                <c:pt idx="66449">
                  <c:v>76449</c:v>
                </c:pt>
                <c:pt idx="66450">
                  <c:v>76450</c:v>
                </c:pt>
                <c:pt idx="66451">
                  <c:v>76451</c:v>
                </c:pt>
                <c:pt idx="66452">
                  <c:v>76452</c:v>
                </c:pt>
                <c:pt idx="66453">
                  <c:v>76453</c:v>
                </c:pt>
                <c:pt idx="66454">
                  <c:v>76454</c:v>
                </c:pt>
                <c:pt idx="66455">
                  <c:v>76455</c:v>
                </c:pt>
                <c:pt idx="66456">
                  <c:v>76456</c:v>
                </c:pt>
                <c:pt idx="66457">
                  <c:v>76457</c:v>
                </c:pt>
                <c:pt idx="66458">
                  <c:v>76458</c:v>
                </c:pt>
                <c:pt idx="66459">
                  <c:v>76459</c:v>
                </c:pt>
                <c:pt idx="66460">
                  <c:v>76460</c:v>
                </c:pt>
                <c:pt idx="66461">
                  <c:v>76461</c:v>
                </c:pt>
                <c:pt idx="66462">
                  <c:v>76462</c:v>
                </c:pt>
                <c:pt idx="66463">
                  <c:v>76463</c:v>
                </c:pt>
                <c:pt idx="66464">
                  <c:v>76464</c:v>
                </c:pt>
                <c:pt idx="66465">
                  <c:v>76465</c:v>
                </c:pt>
                <c:pt idx="66466">
                  <c:v>76466</c:v>
                </c:pt>
                <c:pt idx="66467">
                  <c:v>76467</c:v>
                </c:pt>
                <c:pt idx="66468">
                  <c:v>76468</c:v>
                </c:pt>
                <c:pt idx="66469">
                  <c:v>76469</c:v>
                </c:pt>
                <c:pt idx="66470">
                  <c:v>76470</c:v>
                </c:pt>
                <c:pt idx="66471">
                  <c:v>76471</c:v>
                </c:pt>
                <c:pt idx="66472">
                  <c:v>76472</c:v>
                </c:pt>
                <c:pt idx="66473">
                  <c:v>76473</c:v>
                </c:pt>
                <c:pt idx="66474">
                  <c:v>76474</c:v>
                </c:pt>
                <c:pt idx="66475">
                  <c:v>76475</c:v>
                </c:pt>
                <c:pt idx="66476">
                  <c:v>76476</c:v>
                </c:pt>
                <c:pt idx="66477">
                  <c:v>76477</c:v>
                </c:pt>
                <c:pt idx="66478">
                  <c:v>76478</c:v>
                </c:pt>
                <c:pt idx="66479">
                  <c:v>76479</c:v>
                </c:pt>
                <c:pt idx="66480">
                  <c:v>76480</c:v>
                </c:pt>
                <c:pt idx="66481">
                  <c:v>76481</c:v>
                </c:pt>
                <c:pt idx="66482">
                  <c:v>76482</c:v>
                </c:pt>
                <c:pt idx="66483">
                  <c:v>76483</c:v>
                </c:pt>
                <c:pt idx="66484">
                  <c:v>76484</c:v>
                </c:pt>
                <c:pt idx="66485">
                  <c:v>76485</c:v>
                </c:pt>
                <c:pt idx="66486">
                  <c:v>76486</c:v>
                </c:pt>
                <c:pt idx="66487">
                  <c:v>76487</c:v>
                </c:pt>
                <c:pt idx="66488">
                  <c:v>76488</c:v>
                </c:pt>
                <c:pt idx="66489">
                  <c:v>76489</c:v>
                </c:pt>
                <c:pt idx="66490">
                  <c:v>76490</c:v>
                </c:pt>
                <c:pt idx="66491">
                  <c:v>76491</c:v>
                </c:pt>
                <c:pt idx="66492">
                  <c:v>76492</c:v>
                </c:pt>
                <c:pt idx="66493">
                  <c:v>76493</c:v>
                </c:pt>
                <c:pt idx="66494">
                  <c:v>76494</c:v>
                </c:pt>
                <c:pt idx="66495">
                  <c:v>76495</c:v>
                </c:pt>
                <c:pt idx="66496">
                  <c:v>76496</c:v>
                </c:pt>
                <c:pt idx="66497">
                  <c:v>76497</c:v>
                </c:pt>
                <c:pt idx="66498">
                  <c:v>76498</c:v>
                </c:pt>
                <c:pt idx="66499">
                  <c:v>76499</c:v>
                </c:pt>
                <c:pt idx="66500">
                  <c:v>76500</c:v>
                </c:pt>
                <c:pt idx="66501">
                  <c:v>76501</c:v>
                </c:pt>
                <c:pt idx="66502">
                  <c:v>76502</c:v>
                </c:pt>
                <c:pt idx="66503">
                  <c:v>76503</c:v>
                </c:pt>
                <c:pt idx="66504">
                  <c:v>76504</c:v>
                </c:pt>
                <c:pt idx="66505">
                  <c:v>76505</c:v>
                </c:pt>
                <c:pt idx="66506">
                  <c:v>76506</c:v>
                </c:pt>
                <c:pt idx="66507">
                  <c:v>76507</c:v>
                </c:pt>
                <c:pt idx="66508">
                  <c:v>76508</c:v>
                </c:pt>
                <c:pt idx="66509">
                  <c:v>76509</c:v>
                </c:pt>
                <c:pt idx="66510">
                  <c:v>76510</c:v>
                </c:pt>
                <c:pt idx="66511">
                  <c:v>76511</c:v>
                </c:pt>
                <c:pt idx="66512">
                  <c:v>76512</c:v>
                </c:pt>
                <c:pt idx="66513">
                  <c:v>76513</c:v>
                </c:pt>
                <c:pt idx="66514">
                  <c:v>76514</c:v>
                </c:pt>
                <c:pt idx="66515">
                  <c:v>76515</c:v>
                </c:pt>
                <c:pt idx="66516">
                  <c:v>76516</c:v>
                </c:pt>
                <c:pt idx="66517">
                  <c:v>76517</c:v>
                </c:pt>
                <c:pt idx="66518">
                  <c:v>76518</c:v>
                </c:pt>
                <c:pt idx="66519">
                  <c:v>76519</c:v>
                </c:pt>
                <c:pt idx="66520">
                  <c:v>76520</c:v>
                </c:pt>
                <c:pt idx="66521">
                  <c:v>76521</c:v>
                </c:pt>
                <c:pt idx="66522">
                  <c:v>76522</c:v>
                </c:pt>
                <c:pt idx="66523">
                  <c:v>76523</c:v>
                </c:pt>
                <c:pt idx="66524">
                  <c:v>76524</c:v>
                </c:pt>
                <c:pt idx="66525">
                  <c:v>76525</c:v>
                </c:pt>
                <c:pt idx="66526">
                  <c:v>76526</c:v>
                </c:pt>
                <c:pt idx="66527">
                  <c:v>76527</c:v>
                </c:pt>
                <c:pt idx="66528">
                  <c:v>76528</c:v>
                </c:pt>
                <c:pt idx="66529">
                  <c:v>76529</c:v>
                </c:pt>
                <c:pt idx="66530">
                  <c:v>76530</c:v>
                </c:pt>
                <c:pt idx="66531">
                  <c:v>76531</c:v>
                </c:pt>
                <c:pt idx="66532">
                  <c:v>76532</c:v>
                </c:pt>
                <c:pt idx="66533">
                  <c:v>76533</c:v>
                </c:pt>
                <c:pt idx="66534">
                  <c:v>76534</c:v>
                </c:pt>
                <c:pt idx="66535">
                  <c:v>76535</c:v>
                </c:pt>
                <c:pt idx="66536">
                  <c:v>76536</c:v>
                </c:pt>
                <c:pt idx="66537">
                  <c:v>76537</c:v>
                </c:pt>
                <c:pt idx="66538">
                  <c:v>76538</c:v>
                </c:pt>
                <c:pt idx="66539">
                  <c:v>76539</c:v>
                </c:pt>
                <c:pt idx="66540">
                  <c:v>76540</c:v>
                </c:pt>
                <c:pt idx="66541">
                  <c:v>76541</c:v>
                </c:pt>
                <c:pt idx="66542">
                  <c:v>76542</c:v>
                </c:pt>
                <c:pt idx="66543">
                  <c:v>76543</c:v>
                </c:pt>
                <c:pt idx="66544">
                  <c:v>76544</c:v>
                </c:pt>
                <c:pt idx="66545">
                  <c:v>76545</c:v>
                </c:pt>
                <c:pt idx="66546">
                  <c:v>76546</c:v>
                </c:pt>
                <c:pt idx="66547">
                  <c:v>76547</c:v>
                </c:pt>
                <c:pt idx="66548">
                  <c:v>76548</c:v>
                </c:pt>
                <c:pt idx="66549">
                  <c:v>76549</c:v>
                </c:pt>
                <c:pt idx="66550">
                  <c:v>76550</c:v>
                </c:pt>
                <c:pt idx="66551">
                  <c:v>76551</c:v>
                </c:pt>
                <c:pt idx="66552">
                  <c:v>76552</c:v>
                </c:pt>
                <c:pt idx="66553">
                  <c:v>76553</c:v>
                </c:pt>
                <c:pt idx="66554">
                  <c:v>76554</c:v>
                </c:pt>
                <c:pt idx="66555">
                  <c:v>76555</c:v>
                </c:pt>
                <c:pt idx="66556">
                  <c:v>76556</c:v>
                </c:pt>
                <c:pt idx="66557">
                  <c:v>76557</c:v>
                </c:pt>
                <c:pt idx="66558">
                  <c:v>76558</c:v>
                </c:pt>
                <c:pt idx="66559">
                  <c:v>76559</c:v>
                </c:pt>
                <c:pt idx="66560">
                  <c:v>76560</c:v>
                </c:pt>
                <c:pt idx="66561">
                  <c:v>76561</c:v>
                </c:pt>
                <c:pt idx="66562">
                  <c:v>76562</c:v>
                </c:pt>
                <c:pt idx="66563">
                  <c:v>76563</c:v>
                </c:pt>
                <c:pt idx="66564">
                  <c:v>76564</c:v>
                </c:pt>
                <c:pt idx="66565">
                  <c:v>76565</c:v>
                </c:pt>
                <c:pt idx="66566">
                  <c:v>76566</c:v>
                </c:pt>
                <c:pt idx="66567">
                  <c:v>76567</c:v>
                </c:pt>
                <c:pt idx="66568">
                  <c:v>76568</c:v>
                </c:pt>
                <c:pt idx="66569">
                  <c:v>76569</c:v>
                </c:pt>
                <c:pt idx="66570">
                  <c:v>76570</c:v>
                </c:pt>
                <c:pt idx="66571">
                  <c:v>76571</c:v>
                </c:pt>
                <c:pt idx="66572">
                  <c:v>76572</c:v>
                </c:pt>
                <c:pt idx="66573">
                  <c:v>76573</c:v>
                </c:pt>
                <c:pt idx="66574">
                  <c:v>76574</c:v>
                </c:pt>
                <c:pt idx="66575">
                  <c:v>76575</c:v>
                </c:pt>
                <c:pt idx="66576">
                  <c:v>76576</c:v>
                </c:pt>
                <c:pt idx="66577">
                  <c:v>76577</c:v>
                </c:pt>
                <c:pt idx="66578">
                  <c:v>76578</c:v>
                </c:pt>
                <c:pt idx="66579">
                  <c:v>76579</c:v>
                </c:pt>
                <c:pt idx="66580">
                  <c:v>76580</c:v>
                </c:pt>
                <c:pt idx="66581">
                  <c:v>76581</c:v>
                </c:pt>
                <c:pt idx="66582">
                  <c:v>76582</c:v>
                </c:pt>
                <c:pt idx="66583">
                  <c:v>76583</c:v>
                </c:pt>
                <c:pt idx="66584">
                  <c:v>76584</c:v>
                </c:pt>
                <c:pt idx="66585">
                  <c:v>76585</c:v>
                </c:pt>
                <c:pt idx="66586">
                  <c:v>76586</c:v>
                </c:pt>
                <c:pt idx="66587">
                  <c:v>76587</c:v>
                </c:pt>
                <c:pt idx="66588">
                  <c:v>76588</c:v>
                </c:pt>
                <c:pt idx="66589">
                  <c:v>76589</c:v>
                </c:pt>
                <c:pt idx="66590">
                  <c:v>76590</c:v>
                </c:pt>
                <c:pt idx="66591">
                  <c:v>76591</c:v>
                </c:pt>
                <c:pt idx="66592">
                  <c:v>76592</c:v>
                </c:pt>
                <c:pt idx="66593">
                  <c:v>76593</c:v>
                </c:pt>
                <c:pt idx="66594">
                  <c:v>76594</c:v>
                </c:pt>
                <c:pt idx="66595">
                  <c:v>76595</c:v>
                </c:pt>
                <c:pt idx="66596">
                  <c:v>76596</c:v>
                </c:pt>
                <c:pt idx="66597">
                  <c:v>76597</c:v>
                </c:pt>
                <c:pt idx="66598">
                  <c:v>76598</c:v>
                </c:pt>
                <c:pt idx="66599">
                  <c:v>76599</c:v>
                </c:pt>
                <c:pt idx="66600">
                  <c:v>76600</c:v>
                </c:pt>
                <c:pt idx="66601">
                  <c:v>76601</c:v>
                </c:pt>
                <c:pt idx="66602">
                  <c:v>76602</c:v>
                </c:pt>
                <c:pt idx="66603">
                  <c:v>76603</c:v>
                </c:pt>
                <c:pt idx="66604">
                  <c:v>76604</c:v>
                </c:pt>
                <c:pt idx="66605">
                  <c:v>76605</c:v>
                </c:pt>
                <c:pt idx="66606">
                  <c:v>76606</c:v>
                </c:pt>
                <c:pt idx="66607">
                  <c:v>76607</c:v>
                </c:pt>
                <c:pt idx="66608">
                  <c:v>76608</c:v>
                </c:pt>
                <c:pt idx="66609">
                  <c:v>76609</c:v>
                </c:pt>
                <c:pt idx="66610">
                  <c:v>76610</c:v>
                </c:pt>
                <c:pt idx="66611">
                  <c:v>76611</c:v>
                </c:pt>
                <c:pt idx="66612">
                  <c:v>76612</c:v>
                </c:pt>
                <c:pt idx="66613">
                  <c:v>76613</c:v>
                </c:pt>
                <c:pt idx="66614">
                  <c:v>76614</c:v>
                </c:pt>
                <c:pt idx="66615">
                  <c:v>76615</c:v>
                </c:pt>
                <c:pt idx="66616">
                  <c:v>76616</c:v>
                </c:pt>
                <c:pt idx="66617">
                  <c:v>76617</c:v>
                </c:pt>
                <c:pt idx="66618">
                  <c:v>76618</c:v>
                </c:pt>
                <c:pt idx="66619">
                  <c:v>76619</c:v>
                </c:pt>
                <c:pt idx="66620">
                  <c:v>76620</c:v>
                </c:pt>
                <c:pt idx="66621">
                  <c:v>76621</c:v>
                </c:pt>
                <c:pt idx="66622">
                  <c:v>76622</c:v>
                </c:pt>
                <c:pt idx="66623">
                  <c:v>76623</c:v>
                </c:pt>
                <c:pt idx="66624">
                  <c:v>76624</c:v>
                </c:pt>
                <c:pt idx="66625">
                  <c:v>76625</c:v>
                </c:pt>
                <c:pt idx="66626">
                  <c:v>76626</c:v>
                </c:pt>
                <c:pt idx="66627">
                  <c:v>76627</c:v>
                </c:pt>
                <c:pt idx="66628">
                  <c:v>76628</c:v>
                </c:pt>
                <c:pt idx="66629">
                  <c:v>76629</c:v>
                </c:pt>
                <c:pt idx="66630">
                  <c:v>76630</c:v>
                </c:pt>
                <c:pt idx="66631">
                  <c:v>76631</c:v>
                </c:pt>
                <c:pt idx="66632">
                  <c:v>76632</c:v>
                </c:pt>
                <c:pt idx="66633">
                  <c:v>76633</c:v>
                </c:pt>
                <c:pt idx="66634">
                  <c:v>76634</c:v>
                </c:pt>
                <c:pt idx="66635">
                  <c:v>76635</c:v>
                </c:pt>
                <c:pt idx="66636">
                  <c:v>76636</c:v>
                </c:pt>
                <c:pt idx="66637">
                  <c:v>76637</c:v>
                </c:pt>
                <c:pt idx="66638">
                  <c:v>76638</c:v>
                </c:pt>
                <c:pt idx="66639">
                  <c:v>76639</c:v>
                </c:pt>
                <c:pt idx="66640">
                  <c:v>76640</c:v>
                </c:pt>
                <c:pt idx="66641">
                  <c:v>76641</c:v>
                </c:pt>
                <c:pt idx="66642">
                  <c:v>76642</c:v>
                </c:pt>
                <c:pt idx="66643">
                  <c:v>76643</c:v>
                </c:pt>
                <c:pt idx="66644">
                  <c:v>76644</c:v>
                </c:pt>
                <c:pt idx="66645">
                  <c:v>76645</c:v>
                </c:pt>
                <c:pt idx="66646">
                  <c:v>76646</c:v>
                </c:pt>
                <c:pt idx="66647">
                  <c:v>76647</c:v>
                </c:pt>
                <c:pt idx="66648">
                  <c:v>76648</c:v>
                </c:pt>
                <c:pt idx="66649">
                  <c:v>76649</c:v>
                </c:pt>
                <c:pt idx="66650">
                  <c:v>76650</c:v>
                </c:pt>
                <c:pt idx="66651">
                  <c:v>76651</c:v>
                </c:pt>
                <c:pt idx="66652">
                  <c:v>76652</c:v>
                </c:pt>
                <c:pt idx="66653">
                  <c:v>76653</c:v>
                </c:pt>
                <c:pt idx="66654">
                  <c:v>76654</c:v>
                </c:pt>
                <c:pt idx="66655">
                  <c:v>76655</c:v>
                </c:pt>
                <c:pt idx="66656">
                  <c:v>76656</c:v>
                </c:pt>
                <c:pt idx="66657">
                  <c:v>76657</c:v>
                </c:pt>
                <c:pt idx="66658">
                  <c:v>76658</c:v>
                </c:pt>
                <c:pt idx="66659">
                  <c:v>76659</c:v>
                </c:pt>
                <c:pt idx="66660">
                  <c:v>76660</c:v>
                </c:pt>
                <c:pt idx="66661">
                  <c:v>76661</c:v>
                </c:pt>
                <c:pt idx="66662">
                  <c:v>76662</c:v>
                </c:pt>
                <c:pt idx="66663">
                  <c:v>76663</c:v>
                </c:pt>
                <c:pt idx="66664">
                  <c:v>76664</c:v>
                </c:pt>
                <c:pt idx="66665">
                  <c:v>76665</c:v>
                </c:pt>
                <c:pt idx="66666">
                  <c:v>76666</c:v>
                </c:pt>
                <c:pt idx="66667">
                  <c:v>76667</c:v>
                </c:pt>
                <c:pt idx="66668">
                  <c:v>76668</c:v>
                </c:pt>
                <c:pt idx="66669">
                  <c:v>76669</c:v>
                </c:pt>
                <c:pt idx="66670">
                  <c:v>76670</c:v>
                </c:pt>
                <c:pt idx="66671">
                  <c:v>76671</c:v>
                </c:pt>
                <c:pt idx="66672">
                  <c:v>76672</c:v>
                </c:pt>
                <c:pt idx="66673">
                  <c:v>76673</c:v>
                </c:pt>
                <c:pt idx="66674">
                  <c:v>76674</c:v>
                </c:pt>
                <c:pt idx="66675">
                  <c:v>76675</c:v>
                </c:pt>
                <c:pt idx="66676">
                  <c:v>76676</c:v>
                </c:pt>
                <c:pt idx="66677">
                  <c:v>76677</c:v>
                </c:pt>
                <c:pt idx="66678">
                  <c:v>76678</c:v>
                </c:pt>
                <c:pt idx="66679">
                  <c:v>76679</c:v>
                </c:pt>
                <c:pt idx="66680">
                  <c:v>76680</c:v>
                </c:pt>
                <c:pt idx="66681">
                  <c:v>76681</c:v>
                </c:pt>
                <c:pt idx="66682">
                  <c:v>76682</c:v>
                </c:pt>
                <c:pt idx="66683">
                  <c:v>76683</c:v>
                </c:pt>
                <c:pt idx="66684">
                  <c:v>76684</c:v>
                </c:pt>
                <c:pt idx="66685">
                  <c:v>76685</c:v>
                </c:pt>
                <c:pt idx="66686">
                  <c:v>76686</c:v>
                </c:pt>
                <c:pt idx="66687">
                  <c:v>76687</c:v>
                </c:pt>
                <c:pt idx="66688">
                  <c:v>76688</c:v>
                </c:pt>
                <c:pt idx="66689">
                  <c:v>76689</c:v>
                </c:pt>
                <c:pt idx="66690">
                  <c:v>76690</c:v>
                </c:pt>
                <c:pt idx="66691">
                  <c:v>76691</c:v>
                </c:pt>
                <c:pt idx="66692">
                  <c:v>76692</c:v>
                </c:pt>
                <c:pt idx="66693">
                  <c:v>76693</c:v>
                </c:pt>
                <c:pt idx="66694">
                  <c:v>76694</c:v>
                </c:pt>
                <c:pt idx="66695">
                  <c:v>76695</c:v>
                </c:pt>
                <c:pt idx="66696">
                  <c:v>76696</c:v>
                </c:pt>
                <c:pt idx="66697">
                  <c:v>76697</c:v>
                </c:pt>
                <c:pt idx="66698">
                  <c:v>76698</c:v>
                </c:pt>
                <c:pt idx="66699">
                  <c:v>76699</c:v>
                </c:pt>
                <c:pt idx="66700">
                  <c:v>76700</c:v>
                </c:pt>
                <c:pt idx="66701">
                  <c:v>76701</c:v>
                </c:pt>
                <c:pt idx="66702">
                  <c:v>76702</c:v>
                </c:pt>
                <c:pt idx="66703">
                  <c:v>76703</c:v>
                </c:pt>
                <c:pt idx="66704">
                  <c:v>76704</c:v>
                </c:pt>
                <c:pt idx="66705">
                  <c:v>76705</c:v>
                </c:pt>
                <c:pt idx="66706">
                  <c:v>76706</c:v>
                </c:pt>
                <c:pt idx="66707">
                  <c:v>76707</c:v>
                </c:pt>
                <c:pt idx="66708">
                  <c:v>76708</c:v>
                </c:pt>
                <c:pt idx="66709">
                  <c:v>76709</c:v>
                </c:pt>
                <c:pt idx="66710">
                  <c:v>76710</c:v>
                </c:pt>
                <c:pt idx="66711">
                  <c:v>76711</c:v>
                </c:pt>
                <c:pt idx="66712">
                  <c:v>76712</c:v>
                </c:pt>
                <c:pt idx="66713">
                  <c:v>76713</c:v>
                </c:pt>
                <c:pt idx="66714">
                  <c:v>76714</c:v>
                </c:pt>
                <c:pt idx="66715">
                  <c:v>76715</c:v>
                </c:pt>
                <c:pt idx="66716">
                  <c:v>76716</c:v>
                </c:pt>
                <c:pt idx="66717">
                  <c:v>76717</c:v>
                </c:pt>
                <c:pt idx="66718">
                  <c:v>76718</c:v>
                </c:pt>
                <c:pt idx="66719">
                  <c:v>76719</c:v>
                </c:pt>
                <c:pt idx="66720">
                  <c:v>76720</c:v>
                </c:pt>
                <c:pt idx="66721">
                  <c:v>76721</c:v>
                </c:pt>
                <c:pt idx="66722">
                  <c:v>76722</c:v>
                </c:pt>
                <c:pt idx="66723">
                  <c:v>76723</c:v>
                </c:pt>
                <c:pt idx="66724">
                  <c:v>76724</c:v>
                </c:pt>
                <c:pt idx="66725">
                  <c:v>76725</c:v>
                </c:pt>
                <c:pt idx="66726">
                  <c:v>76726</c:v>
                </c:pt>
                <c:pt idx="66727">
                  <c:v>76727</c:v>
                </c:pt>
                <c:pt idx="66728">
                  <c:v>76728</c:v>
                </c:pt>
                <c:pt idx="66729">
                  <c:v>76729</c:v>
                </c:pt>
                <c:pt idx="66730">
                  <c:v>76730</c:v>
                </c:pt>
                <c:pt idx="66731">
                  <c:v>76731</c:v>
                </c:pt>
                <c:pt idx="66732">
                  <c:v>76732</c:v>
                </c:pt>
                <c:pt idx="66733">
                  <c:v>76733</c:v>
                </c:pt>
                <c:pt idx="66734">
                  <c:v>76734</c:v>
                </c:pt>
                <c:pt idx="66735">
                  <c:v>76735</c:v>
                </c:pt>
                <c:pt idx="66736">
                  <c:v>76736</c:v>
                </c:pt>
                <c:pt idx="66737">
                  <c:v>76737</c:v>
                </c:pt>
                <c:pt idx="66738">
                  <c:v>76738</c:v>
                </c:pt>
                <c:pt idx="66739">
                  <c:v>76739</c:v>
                </c:pt>
                <c:pt idx="66740">
                  <c:v>76740</c:v>
                </c:pt>
                <c:pt idx="66741">
                  <c:v>76741</c:v>
                </c:pt>
                <c:pt idx="66742">
                  <c:v>76742</c:v>
                </c:pt>
                <c:pt idx="66743">
                  <c:v>76743</c:v>
                </c:pt>
                <c:pt idx="66744">
                  <c:v>76744</c:v>
                </c:pt>
                <c:pt idx="66745">
                  <c:v>76745</c:v>
                </c:pt>
                <c:pt idx="66746">
                  <c:v>76746</c:v>
                </c:pt>
                <c:pt idx="66747">
                  <c:v>76747</c:v>
                </c:pt>
                <c:pt idx="66748">
                  <c:v>76748</c:v>
                </c:pt>
                <c:pt idx="66749">
                  <c:v>76749</c:v>
                </c:pt>
                <c:pt idx="66750">
                  <c:v>76750</c:v>
                </c:pt>
                <c:pt idx="66751">
                  <c:v>76751</c:v>
                </c:pt>
                <c:pt idx="66752">
                  <c:v>76752</c:v>
                </c:pt>
                <c:pt idx="66753">
                  <c:v>76753</c:v>
                </c:pt>
                <c:pt idx="66754">
                  <c:v>76754</c:v>
                </c:pt>
                <c:pt idx="66755">
                  <c:v>76755</c:v>
                </c:pt>
                <c:pt idx="66756">
                  <c:v>76756</c:v>
                </c:pt>
                <c:pt idx="66757">
                  <c:v>76757</c:v>
                </c:pt>
                <c:pt idx="66758">
                  <c:v>76758</c:v>
                </c:pt>
                <c:pt idx="66759">
                  <c:v>76759</c:v>
                </c:pt>
                <c:pt idx="66760">
                  <c:v>76760</c:v>
                </c:pt>
                <c:pt idx="66761">
                  <c:v>76761</c:v>
                </c:pt>
                <c:pt idx="66762">
                  <c:v>76762</c:v>
                </c:pt>
                <c:pt idx="66763">
                  <c:v>76763</c:v>
                </c:pt>
                <c:pt idx="66764">
                  <c:v>76764</c:v>
                </c:pt>
                <c:pt idx="66765">
                  <c:v>76765</c:v>
                </c:pt>
                <c:pt idx="66766">
                  <c:v>76766</c:v>
                </c:pt>
                <c:pt idx="66767">
                  <c:v>76767</c:v>
                </c:pt>
                <c:pt idx="66768">
                  <c:v>76768</c:v>
                </c:pt>
                <c:pt idx="66769">
                  <c:v>76769</c:v>
                </c:pt>
                <c:pt idx="66770">
                  <c:v>76770</c:v>
                </c:pt>
                <c:pt idx="66771">
                  <c:v>76771</c:v>
                </c:pt>
                <c:pt idx="66772">
                  <c:v>76772</c:v>
                </c:pt>
                <c:pt idx="66773">
                  <c:v>76773</c:v>
                </c:pt>
                <c:pt idx="66774">
                  <c:v>76774</c:v>
                </c:pt>
                <c:pt idx="66775">
                  <c:v>76775</c:v>
                </c:pt>
                <c:pt idx="66776">
                  <c:v>76776</c:v>
                </c:pt>
                <c:pt idx="66777">
                  <c:v>76777</c:v>
                </c:pt>
                <c:pt idx="66778">
                  <c:v>76778</c:v>
                </c:pt>
                <c:pt idx="66779">
                  <c:v>76779</c:v>
                </c:pt>
                <c:pt idx="66780">
                  <c:v>76780</c:v>
                </c:pt>
                <c:pt idx="66781">
                  <c:v>76781</c:v>
                </c:pt>
                <c:pt idx="66782">
                  <c:v>76782</c:v>
                </c:pt>
                <c:pt idx="66783">
                  <c:v>76783</c:v>
                </c:pt>
                <c:pt idx="66784">
                  <c:v>76784</c:v>
                </c:pt>
                <c:pt idx="66785">
                  <c:v>76785</c:v>
                </c:pt>
                <c:pt idx="66786">
                  <c:v>76786</c:v>
                </c:pt>
                <c:pt idx="66787">
                  <c:v>76787</c:v>
                </c:pt>
                <c:pt idx="66788">
                  <c:v>76788</c:v>
                </c:pt>
                <c:pt idx="66789">
                  <c:v>76789</c:v>
                </c:pt>
                <c:pt idx="66790">
                  <c:v>76790</c:v>
                </c:pt>
                <c:pt idx="66791">
                  <c:v>76791</c:v>
                </c:pt>
                <c:pt idx="66792">
                  <c:v>76792</c:v>
                </c:pt>
                <c:pt idx="66793">
                  <c:v>76793</c:v>
                </c:pt>
                <c:pt idx="66794">
                  <c:v>76794</c:v>
                </c:pt>
                <c:pt idx="66795">
                  <c:v>76795</c:v>
                </c:pt>
                <c:pt idx="66796">
                  <c:v>76796</c:v>
                </c:pt>
                <c:pt idx="66797">
                  <c:v>76797</c:v>
                </c:pt>
                <c:pt idx="66798">
                  <c:v>76798</c:v>
                </c:pt>
                <c:pt idx="66799">
                  <c:v>76799</c:v>
                </c:pt>
                <c:pt idx="66800">
                  <c:v>76800</c:v>
                </c:pt>
                <c:pt idx="66801">
                  <c:v>76801</c:v>
                </c:pt>
                <c:pt idx="66802">
                  <c:v>76802</c:v>
                </c:pt>
                <c:pt idx="66803">
                  <c:v>76803</c:v>
                </c:pt>
                <c:pt idx="66804">
                  <c:v>76804</c:v>
                </c:pt>
                <c:pt idx="66805">
                  <c:v>76805</c:v>
                </c:pt>
                <c:pt idx="66806">
                  <c:v>76806</c:v>
                </c:pt>
                <c:pt idx="66807">
                  <c:v>76807</c:v>
                </c:pt>
                <c:pt idx="66808">
                  <c:v>76808</c:v>
                </c:pt>
                <c:pt idx="66809">
                  <c:v>76809</c:v>
                </c:pt>
                <c:pt idx="66810">
                  <c:v>76810</c:v>
                </c:pt>
                <c:pt idx="66811">
                  <c:v>76811</c:v>
                </c:pt>
                <c:pt idx="66812">
                  <c:v>76812</c:v>
                </c:pt>
                <c:pt idx="66813">
                  <c:v>76813</c:v>
                </c:pt>
                <c:pt idx="66814">
                  <c:v>76814</c:v>
                </c:pt>
                <c:pt idx="66815">
                  <c:v>76815</c:v>
                </c:pt>
                <c:pt idx="66816">
                  <c:v>76816</c:v>
                </c:pt>
                <c:pt idx="66817">
                  <c:v>76817</c:v>
                </c:pt>
                <c:pt idx="66818">
                  <c:v>76818</c:v>
                </c:pt>
                <c:pt idx="66819">
                  <c:v>76819</c:v>
                </c:pt>
                <c:pt idx="66820">
                  <c:v>76820</c:v>
                </c:pt>
                <c:pt idx="66821">
                  <c:v>76821</c:v>
                </c:pt>
                <c:pt idx="66822">
                  <c:v>76822</c:v>
                </c:pt>
                <c:pt idx="66823">
                  <c:v>76823</c:v>
                </c:pt>
                <c:pt idx="66824">
                  <c:v>76824</c:v>
                </c:pt>
                <c:pt idx="66825">
                  <c:v>76825</c:v>
                </c:pt>
                <c:pt idx="66826">
                  <c:v>76826</c:v>
                </c:pt>
                <c:pt idx="66827">
                  <c:v>76827</c:v>
                </c:pt>
                <c:pt idx="66828">
                  <c:v>76828</c:v>
                </c:pt>
                <c:pt idx="66829">
                  <c:v>76829</c:v>
                </c:pt>
                <c:pt idx="66830">
                  <c:v>76830</c:v>
                </c:pt>
                <c:pt idx="66831">
                  <c:v>76831</c:v>
                </c:pt>
                <c:pt idx="66832">
                  <c:v>76832</c:v>
                </c:pt>
                <c:pt idx="66833">
                  <c:v>76833</c:v>
                </c:pt>
                <c:pt idx="66834">
                  <c:v>76834</c:v>
                </c:pt>
                <c:pt idx="66835">
                  <c:v>76835</c:v>
                </c:pt>
                <c:pt idx="66836">
                  <c:v>76836</c:v>
                </c:pt>
                <c:pt idx="66837">
                  <c:v>76837</c:v>
                </c:pt>
                <c:pt idx="66838">
                  <c:v>76838</c:v>
                </c:pt>
                <c:pt idx="66839">
                  <c:v>76839</c:v>
                </c:pt>
                <c:pt idx="66840">
                  <c:v>76840</c:v>
                </c:pt>
                <c:pt idx="66841">
                  <c:v>76841</c:v>
                </c:pt>
                <c:pt idx="66842">
                  <c:v>76842</c:v>
                </c:pt>
                <c:pt idx="66843">
                  <c:v>76843</c:v>
                </c:pt>
                <c:pt idx="66844">
                  <c:v>76844</c:v>
                </c:pt>
                <c:pt idx="66845">
                  <c:v>76845</c:v>
                </c:pt>
                <c:pt idx="66846">
                  <c:v>76846</c:v>
                </c:pt>
                <c:pt idx="66847">
                  <c:v>76847</c:v>
                </c:pt>
                <c:pt idx="66848">
                  <c:v>76848</c:v>
                </c:pt>
                <c:pt idx="66849">
                  <c:v>76849</c:v>
                </c:pt>
                <c:pt idx="66850">
                  <c:v>76850</c:v>
                </c:pt>
                <c:pt idx="66851">
                  <c:v>76851</c:v>
                </c:pt>
                <c:pt idx="66852">
                  <c:v>76852</c:v>
                </c:pt>
                <c:pt idx="66853">
                  <c:v>76853</c:v>
                </c:pt>
                <c:pt idx="66854">
                  <c:v>76854</c:v>
                </c:pt>
                <c:pt idx="66855">
                  <c:v>76855</c:v>
                </c:pt>
                <c:pt idx="66856">
                  <c:v>76856</c:v>
                </c:pt>
                <c:pt idx="66857">
                  <c:v>76857</c:v>
                </c:pt>
                <c:pt idx="66858">
                  <c:v>76858</c:v>
                </c:pt>
                <c:pt idx="66859">
                  <c:v>76859</c:v>
                </c:pt>
                <c:pt idx="66860">
                  <c:v>76860</c:v>
                </c:pt>
                <c:pt idx="66861">
                  <c:v>76861</c:v>
                </c:pt>
                <c:pt idx="66862">
                  <c:v>76862</c:v>
                </c:pt>
                <c:pt idx="66863">
                  <c:v>76863</c:v>
                </c:pt>
                <c:pt idx="66864">
                  <c:v>76864</c:v>
                </c:pt>
                <c:pt idx="66865">
                  <c:v>76865</c:v>
                </c:pt>
                <c:pt idx="66866">
                  <c:v>76866</c:v>
                </c:pt>
                <c:pt idx="66867">
                  <c:v>76867</c:v>
                </c:pt>
                <c:pt idx="66868">
                  <c:v>76868</c:v>
                </c:pt>
                <c:pt idx="66869">
                  <c:v>76869</c:v>
                </c:pt>
                <c:pt idx="66870">
                  <c:v>76870</c:v>
                </c:pt>
                <c:pt idx="66871">
                  <c:v>76871</c:v>
                </c:pt>
                <c:pt idx="66872">
                  <c:v>76872</c:v>
                </c:pt>
                <c:pt idx="66873">
                  <c:v>76873</c:v>
                </c:pt>
                <c:pt idx="66874">
                  <c:v>76874</c:v>
                </c:pt>
                <c:pt idx="66875">
                  <c:v>76875</c:v>
                </c:pt>
                <c:pt idx="66876">
                  <c:v>76876</c:v>
                </c:pt>
                <c:pt idx="66877">
                  <c:v>76877</c:v>
                </c:pt>
                <c:pt idx="66878">
                  <c:v>76878</c:v>
                </c:pt>
                <c:pt idx="66879">
                  <c:v>76879</c:v>
                </c:pt>
                <c:pt idx="66880">
                  <c:v>76880</c:v>
                </c:pt>
                <c:pt idx="66881">
                  <c:v>76881</c:v>
                </c:pt>
                <c:pt idx="66882">
                  <c:v>76882</c:v>
                </c:pt>
                <c:pt idx="66883">
                  <c:v>76883</c:v>
                </c:pt>
                <c:pt idx="66884">
                  <c:v>76884</c:v>
                </c:pt>
                <c:pt idx="66885">
                  <c:v>76885</c:v>
                </c:pt>
                <c:pt idx="66886">
                  <c:v>76886</c:v>
                </c:pt>
                <c:pt idx="66887">
                  <c:v>76887</c:v>
                </c:pt>
                <c:pt idx="66888">
                  <c:v>76888</c:v>
                </c:pt>
                <c:pt idx="66889">
                  <c:v>76889</c:v>
                </c:pt>
                <c:pt idx="66890">
                  <c:v>76890</c:v>
                </c:pt>
                <c:pt idx="66891">
                  <c:v>76891</c:v>
                </c:pt>
                <c:pt idx="66892">
                  <c:v>76892</c:v>
                </c:pt>
                <c:pt idx="66893">
                  <c:v>76893</c:v>
                </c:pt>
                <c:pt idx="66894">
                  <c:v>76894</c:v>
                </c:pt>
                <c:pt idx="66895">
                  <c:v>76895</c:v>
                </c:pt>
                <c:pt idx="66896">
                  <c:v>76896</c:v>
                </c:pt>
                <c:pt idx="66897">
                  <c:v>76897</c:v>
                </c:pt>
                <c:pt idx="66898">
                  <c:v>76898</c:v>
                </c:pt>
                <c:pt idx="66899">
                  <c:v>76899</c:v>
                </c:pt>
                <c:pt idx="66900">
                  <c:v>76900</c:v>
                </c:pt>
                <c:pt idx="66901">
                  <c:v>76901</c:v>
                </c:pt>
                <c:pt idx="66902">
                  <c:v>76902</c:v>
                </c:pt>
                <c:pt idx="66903">
                  <c:v>76903</c:v>
                </c:pt>
                <c:pt idx="66904">
                  <c:v>76904</c:v>
                </c:pt>
                <c:pt idx="66905">
                  <c:v>76905</c:v>
                </c:pt>
                <c:pt idx="66906">
                  <c:v>76906</c:v>
                </c:pt>
                <c:pt idx="66907">
                  <c:v>76907</c:v>
                </c:pt>
                <c:pt idx="66908">
                  <c:v>76908</c:v>
                </c:pt>
                <c:pt idx="66909">
                  <c:v>76909</c:v>
                </c:pt>
                <c:pt idx="66910">
                  <c:v>76910</c:v>
                </c:pt>
                <c:pt idx="66911">
                  <c:v>76911</c:v>
                </c:pt>
                <c:pt idx="66912">
                  <c:v>76912</c:v>
                </c:pt>
                <c:pt idx="66913">
                  <c:v>76913</c:v>
                </c:pt>
                <c:pt idx="66914">
                  <c:v>76914</c:v>
                </c:pt>
                <c:pt idx="66915">
                  <c:v>76915</c:v>
                </c:pt>
                <c:pt idx="66916">
                  <c:v>76916</c:v>
                </c:pt>
                <c:pt idx="66917">
                  <c:v>76917</c:v>
                </c:pt>
                <c:pt idx="66918">
                  <c:v>76918</c:v>
                </c:pt>
                <c:pt idx="66919">
                  <c:v>76919</c:v>
                </c:pt>
                <c:pt idx="66920">
                  <c:v>76920</c:v>
                </c:pt>
                <c:pt idx="66921">
                  <c:v>76921</c:v>
                </c:pt>
                <c:pt idx="66922">
                  <c:v>76922</c:v>
                </c:pt>
                <c:pt idx="66923">
                  <c:v>76923</c:v>
                </c:pt>
                <c:pt idx="66924">
                  <c:v>76924</c:v>
                </c:pt>
                <c:pt idx="66925">
                  <c:v>76925</c:v>
                </c:pt>
                <c:pt idx="66926">
                  <c:v>76926</c:v>
                </c:pt>
                <c:pt idx="66927">
                  <c:v>76927</c:v>
                </c:pt>
                <c:pt idx="66928">
                  <c:v>76928</c:v>
                </c:pt>
                <c:pt idx="66929">
                  <c:v>76929</c:v>
                </c:pt>
                <c:pt idx="66930">
                  <c:v>76930</c:v>
                </c:pt>
                <c:pt idx="66931">
                  <c:v>76931</c:v>
                </c:pt>
                <c:pt idx="66932">
                  <c:v>76932</c:v>
                </c:pt>
                <c:pt idx="66933">
                  <c:v>76933</c:v>
                </c:pt>
                <c:pt idx="66934">
                  <c:v>76934</c:v>
                </c:pt>
                <c:pt idx="66935">
                  <c:v>76935</c:v>
                </c:pt>
                <c:pt idx="66936">
                  <c:v>76936</c:v>
                </c:pt>
                <c:pt idx="66937">
                  <c:v>76937</c:v>
                </c:pt>
                <c:pt idx="66938">
                  <c:v>76938</c:v>
                </c:pt>
                <c:pt idx="66939">
                  <c:v>76939</c:v>
                </c:pt>
                <c:pt idx="66940">
                  <c:v>76940</c:v>
                </c:pt>
                <c:pt idx="66941">
                  <c:v>76941</c:v>
                </c:pt>
                <c:pt idx="66942">
                  <c:v>76942</c:v>
                </c:pt>
                <c:pt idx="66943">
                  <c:v>76943</c:v>
                </c:pt>
                <c:pt idx="66944">
                  <c:v>76944</c:v>
                </c:pt>
                <c:pt idx="66945">
                  <c:v>76945</c:v>
                </c:pt>
                <c:pt idx="66946">
                  <c:v>76946</c:v>
                </c:pt>
                <c:pt idx="66947">
                  <c:v>76947</c:v>
                </c:pt>
                <c:pt idx="66948">
                  <c:v>76948</c:v>
                </c:pt>
                <c:pt idx="66949">
                  <c:v>76949</c:v>
                </c:pt>
                <c:pt idx="66950">
                  <c:v>76950</c:v>
                </c:pt>
                <c:pt idx="66951">
                  <c:v>76951</c:v>
                </c:pt>
                <c:pt idx="66952">
                  <c:v>76952</c:v>
                </c:pt>
                <c:pt idx="66953">
                  <c:v>76953</c:v>
                </c:pt>
                <c:pt idx="66954">
                  <c:v>76954</c:v>
                </c:pt>
                <c:pt idx="66955">
                  <c:v>76955</c:v>
                </c:pt>
                <c:pt idx="66956">
                  <c:v>76956</c:v>
                </c:pt>
                <c:pt idx="66957">
                  <c:v>76957</c:v>
                </c:pt>
                <c:pt idx="66958">
                  <c:v>76958</c:v>
                </c:pt>
                <c:pt idx="66959">
                  <c:v>76959</c:v>
                </c:pt>
                <c:pt idx="66960">
                  <c:v>76960</c:v>
                </c:pt>
                <c:pt idx="66961">
                  <c:v>76961</c:v>
                </c:pt>
                <c:pt idx="66962">
                  <c:v>76962</c:v>
                </c:pt>
                <c:pt idx="66963">
                  <c:v>76963</c:v>
                </c:pt>
                <c:pt idx="66964">
                  <c:v>76964</c:v>
                </c:pt>
                <c:pt idx="66965">
                  <c:v>76965</c:v>
                </c:pt>
                <c:pt idx="66966">
                  <c:v>76966</c:v>
                </c:pt>
                <c:pt idx="66967">
                  <c:v>76967</c:v>
                </c:pt>
                <c:pt idx="66968">
                  <c:v>76968</c:v>
                </c:pt>
                <c:pt idx="66969">
                  <c:v>76969</c:v>
                </c:pt>
                <c:pt idx="66970">
                  <c:v>76970</c:v>
                </c:pt>
                <c:pt idx="66971">
                  <c:v>76971</c:v>
                </c:pt>
                <c:pt idx="66972">
                  <c:v>76972</c:v>
                </c:pt>
                <c:pt idx="66973">
                  <c:v>76973</c:v>
                </c:pt>
                <c:pt idx="66974">
                  <c:v>76974</c:v>
                </c:pt>
                <c:pt idx="66975">
                  <c:v>76975</c:v>
                </c:pt>
                <c:pt idx="66976">
                  <c:v>76976</c:v>
                </c:pt>
                <c:pt idx="66977">
                  <c:v>76977</c:v>
                </c:pt>
                <c:pt idx="66978">
                  <c:v>76978</c:v>
                </c:pt>
                <c:pt idx="66979">
                  <c:v>76979</c:v>
                </c:pt>
                <c:pt idx="66980">
                  <c:v>76980</c:v>
                </c:pt>
                <c:pt idx="66981">
                  <c:v>76981</c:v>
                </c:pt>
                <c:pt idx="66982">
                  <c:v>76982</c:v>
                </c:pt>
                <c:pt idx="66983">
                  <c:v>76983</c:v>
                </c:pt>
                <c:pt idx="66984">
                  <c:v>76984</c:v>
                </c:pt>
                <c:pt idx="66985">
                  <c:v>76985</c:v>
                </c:pt>
                <c:pt idx="66986">
                  <c:v>76986</c:v>
                </c:pt>
                <c:pt idx="66987">
                  <c:v>76987</c:v>
                </c:pt>
                <c:pt idx="66988">
                  <c:v>76988</c:v>
                </c:pt>
                <c:pt idx="66989">
                  <c:v>76989</c:v>
                </c:pt>
                <c:pt idx="66990">
                  <c:v>76990</c:v>
                </c:pt>
                <c:pt idx="66991">
                  <c:v>76991</c:v>
                </c:pt>
                <c:pt idx="66992">
                  <c:v>76992</c:v>
                </c:pt>
                <c:pt idx="66993">
                  <c:v>76993</c:v>
                </c:pt>
                <c:pt idx="66994">
                  <c:v>76994</c:v>
                </c:pt>
                <c:pt idx="66995">
                  <c:v>76995</c:v>
                </c:pt>
                <c:pt idx="66996">
                  <c:v>76996</c:v>
                </c:pt>
                <c:pt idx="66997">
                  <c:v>76997</c:v>
                </c:pt>
                <c:pt idx="66998">
                  <c:v>76998</c:v>
                </c:pt>
                <c:pt idx="66999">
                  <c:v>76999</c:v>
                </c:pt>
                <c:pt idx="67000">
                  <c:v>77000</c:v>
                </c:pt>
                <c:pt idx="67001">
                  <c:v>77001</c:v>
                </c:pt>
                <c:pt idx="67002">
                  <c:v>77002</c:v>
                </c:pt>
                <c:pt idx="67003">
                  <c:v>77003</c:v>
                </c:pt>
                <c:pt idx="67004">
                  <c:v>77004</c:v>
                </c:pt>
                <c:pt idx="67005">
                  <c:v>77005</c:v>
                </c:pt>
                <c:pt idx="67006">
                  <c:v>77006</c:v>
                </c:pt>
                <c:pt idx="67007">
                  <c:v>77007</c:v>
                </c:pt>
                <c:pt idx="67008">
                  <c:v>77008</c:v>
                </c:pt>
                <c:pt idx="67009">
                  <c:v>77009</c:v>
                </c:pt>
                <c:pt idx="67010">
                  <c:v>77010</c:v>
                </c:pt>
                <c:pt idx="67011">
                  <c:v>77011</c:v>
                </c:pt>
                <c:pt idx="67012">
                  <c:v>77012</c:v>
                </c:pt>
                <c:pt idx="67013">
                  <c:v>77013</c:v>
                </c:pt>
                <c:pt idx="67014">
                  <c:v>77014</c:v>
                </c:pt>
                <c:pt idx="67015">
                  <c:v>77015</c:v>
                </c:pt>
                <c:pt idx="67016">
                  <c:v>77016</c:v>
                </c:pt>
                <c:pt idx="67017">
                  <c:v>77017</c:v>
                </c:pt>
                <c:pt idx="67018">
                  <c:v>77018</c:v>
                </c:pt>
                <c:pt idx="67019">
                  <c:v>77019</c:v>
                </c:pt>
                <c:pt idx="67020">
                  <c:v>77020</c:v>
                </c:pt>
                <c:pt idx="67021">
                  <c:v>77021</c:v>
                </c:pt>
                <c:pt idx="67022">
                  <c:v>77022</c:v>
                </c:pt>
                <c:pt idx="67023">
                  <c:v>77023</c:v>
                </c:pt>
                <c:pt idx="67024">
                  <c:v>77024</c:v>
                </c:pt>
                <c:pt idx="67025">
                  <c:v>77025</c:v>
                </c:pt>
                <c:pt idx="67026">
                  <c:v>77026</c:v>
                </c:pt>
                <c:pt idx="67027">
                  <c:v>77027</c:v>
                </c:pt>
                <c:pt idx="67028">
                  <c:v>77028</c:v>
                </c:pt>
                <c:pt idx="67029">
                  <c:v>77029</c:v>
                </c:pt>
                <c:pt idx="67030">
                  <c:v>77030</c:v>
                </c:pt>
                <c:pt idx="67031">
                  <c:v>77031</c:v>
                </c:pt>
                <c:pt idx="67032">
                  <c:v>77032</c:v>
                </c:pt>
                <c:pt idx="67033">
                  <c:v>77033</c:v>
                </c:pt>
                <c:pt idx="67034">
                  <c:v>77034</c:v>
                </c:pt>
                <c:pt idx="67035">
                  <c:v>77035</c:v>
                </c:pt>
                <c:pt idx="67036">
                  <c:v>77036</c:v>
                </c:pt>
                <c:pt idx="67037">
                  <c:v>77037</c:v>
                </c:pt>
                <c:pt idx="67038">
                  <c:v>77038</c:v>
                </c:pt>
                <c:pt idx="67039">
                  <c:v>77039</c:v>
                </c:pt>
                <c:pt idx="67040">
                  <c:v>77040</c:v>
                </c:pt>
                <c:pt idx="67041">
                  <c:v>77041</c:v>
                </c:pt>
                <c:pt idx="67042">
                  <c:v>77042</c:v>
                </c:pt>
                <c:pt idx="67043">
                  <c:v>77043</c:v>
                </c:pt>
                <c:pt idx="67044">
                  <c:v>77044</c:v>
                </c:pt>
                <c:pt idx="67045">
                  <c:v>77045</c:v>
                </c:pt>
                <c:pt idx="67046">
                  <c:v>77046</c:v>
                </c:pt>
                <c:pt idx="67047">
                  <c:v>77047</c:v>
                </c:pt>
                <c:pt idx="67048">
                  <c:v>77048</c:v>
                </c:pt>
                <c:pt idx="67049">
                  <c:v>77049</c:v>
                </c:pt>
                <c:pt idx="67050">
                  <c:v>77050</c:v>
                </c:pt>
                <c:pt idx="67051">
                  <c:v>77051</c:v>
                </c:pt>
                <c:pt idx="67052">
                  <c:v>77052</c:v>
                </c:pt>
                <c:pt idx="67053">
                  <c:v>77053</c:v>
                </c:pt>
                <c:pt idx="67054">
                  <c:v>77054</c:v>
                </c:pt>
                <c:pt idx="67055">
                  <c:v>77055</c:v>
                </c:pt>
                <c:pt idx="67056">
                  <c:v>77056</c:v>
                </c:pt>
                <c:pt idx="67057">
                  <c:v>77057</c:v>
                </c:pt>
                <c:pt idx="67058">
                  <c:v>77058</c:v>
                </c:pt>
                <c:pt idx="67059">
                  <c:v>77059</c:v>
                </c:pt>
                <c:pt idx="67060">
                  <c:v>77060</c:v>
                </c:pt>
                <c:pt idx="67061">
                  <c:v>77061</c:v>
                </c:pt>
                <c:pt idx="67062">
                  <c:v>77062</c:v>
                </c:pt>
                <c:pt idx="67063">
                  <c:v>77063</c:v>
                </c:pt>
                <c:pt idx="67064">
                  <c:v>77064</c:v>
                </c:pt>
                <c:pt idx="67065">
                  <c:v>77065</c:v>
                </c:pt>
                <c:pt idx="67066">
                  <c:v>77066</c:v>
                </c:pt>
                <c:pt idx="67067">
                  <c:v>77067</c:v>
                </c:pt>
                <c:pt idx="67068">
                  <c:v>77068</c:v>
                </c:pt>
                <c:pt idx="67069">
                  <c:v>77069</c:v>
                </c:pt>
                <c:pt idx="67070">
                  <c:v>77070</c:v>
                </c:pt>
                <c:pt idx="67071">
                  <c:v>77071</c:v>
                </c:pt>
                <c:pt idx="67072">
                  <c:v>77072</c:v>
                </c:pt>
                <c:pt idx="67073">
                  <c:v>77073</c:v>
                </c:pt>
                <c:pt idx="67074">
                  <c:v>77074</c:v>
                </c:pt>
                <c:pt idx="67075">
                  <c:v>77075</c:v>
                </c:pt>
                <c:pt idx="67076">
                  <c:v>77076</c:v>
                </c:pt>
                <c:pt idx="67077">
                  <c:v>77077</c:v>
                </c:pt>
                <c:pt idx="67078">
                  <c:v>77078</c:v>
                </c:pt>
                <c:pt idx="67079">
                  <c:v>77079</c:v>
                </c:pt>
                <c:pt idx="67080">
                  <c:v>77080</c:v>
                </c:pt>
                <c:pt idx="67081">
                  <c:v>77081</c:v>
                </c:pt>
                <c:pt idx="67082">
                  <c:v>77082</c:v>
                </c:pt>
                <c:pt idx="67083">
                  <c:v>77083</c:v>
                </c:pt>
                <c:pt idx="67084">
                  <c:v>77084</c:v>
                </c:pt>
                <c:pt idx="67085">
                  <c:v>77085</c:v>
                </c:pt>
                <c:pt idx="67086">
                  <c:v>77086</c:v>
                </c:pt>
                <c:pt idx="67087">
                  <c:v>77087</c:v>
                </c:pt>
                <c:pt idx="67088">
                  <c:v>77088</c:v>
                </c:pt>
                <c:pt idx="67089">
                  <c:v>77089</c:v>
                </c:pt>
                <c:pt idx="67090">
                  <c:v>77090</c:v>
                </c:pt>
                <c:pt idx="67091">
                  <c:v>77091</c:v>
                </c:pt>
                <c:pt idx="67092">
                  <c:v>77092</c:v>
                </c:pt>
                <c:pt idx="67093">
                  <c:v>77093</c:v>
                </c:pt>
                <c:pt idx="67094">
                  <c:v>77094</c:v>
                </c:pt>
                <c:pt idx="67095">
                  <c:v>77095</c:v>
                </c:pt>
                <c:pt idx="67096">
                  <c:v>77096</c:v>
                </c:pt>
                <c:pt idx="67097">
                  <c:v>77097</c:v>
                </c:pt>
                <c:pt idx="67098">
                  <c:v>77098</c:v>
                </c:pt>
                <c:pt idx="67099">
                  <c:v>77099</c:v>
                </c:pt>
                <c:pt idx="67100">
                  <c:v>77100</c:v>
                </c:pt>
                <c:pt idx="67101">
                  <c:v>77101</c:v>
                </c:pt>
                <c:pt idx="67102">
                  <c:v>77102</c:v>
                </c:pt>
                <c:pt idx="67103">
                  <c:v>77103</c:v>
                </c:pt>
                <c:pt idx="67104">
                  <c:v>77104</c:v>
                </c:pt>
                <c:pt idx="67105">
                  <c:v>77105</c:v>
                </c:pt>
                <c:pt idx="67106">
                  <c:v>77106</c:v>
                </c:pt>
                <c:pt idx="67107">
                  <c:v>77107</c:v>
                </c:pt>
                <c:pt idx="67108">
                  <c:v>77108</c:v>
                </c:pt>
                <c:pt idx="67109">
                  <c:v>77109</c:v>
                </c:pt>
                <c:pt idx="67110">
                  <c:v>77110</c:v>
                </c:pt>
                <c:pt idx="67111">
                  <c:v>77111</c:v>
                </c:pt>
                <c:pt idx="67112">
                  <c:v>77112</c:v>
                </c:pt>
                <c:pt idx="67113">
                  <c:v>77113</c:v>
                </c:pt>
                <c:pt idx="67114">
                  <c:v>77114</c:v>
                </c:pt>
                <c:pt idx="67115">
                  <c:v>77115</c:v>
                </c:pt>
                <c:pt idx="67116">
                  <c:v>77116</c:v>
                </c:pt>
                <c:pt idx="67117">
                  <c:v>77117</c:v>
                </c:pt>
                <c:pt idx="67118">
                  <c:v>77118</c:v>
                </c:pt>
                <c:pt idx="67119">
                  <c:v>77119</c:v>
                </c:pt>
                <c:pt idx="67120">
                  <c:v>77120</c:v>
                </c:pt>
                <c:pt idx="67121">
                  <c:v>77121</c:v>
                </c:pt>
                <c:pt idx="67122">
                  <c:v>77122</c:v>
                </c:pt>
                <c:pt idx="67123">
                  <c:v>77123</c:v>
                </c:pt>
                <c:pt idx="67124">
                  <c:v>77124</c:v>
                </c:pt>
                <c:pt idx="67125">
                  <c:v>77125</c:v>
                </c:pt>
                <c:pt idx="67126">
                  <c:v>77126</c:v>
                </c:pt>
                <c:pt idx="67127">
                  <c:v>77127</c:v>
                </c:pt>
                <c:pt idx="67128">
                  <c:v>77128</c:v>
                </c:pt>
                <c:pt idx="67129">
                  <c:v>77129</c:v>
                </c:pt>
                <c:pt idx="67130">
                  <c:v>77130</c:v>
                </c:pt>
                <c:pt idx="67131">
                  <c:v>77131</c:v>
                </c:pt>
                <c:pt idx="67132">
                  <c:v>77132</c:v>
                </c:pt>
                <c:pt idx="67133">
                  <c:v>77133</c:v>
                </c:pt>
                <c:pt idx="67134">
                  <c:v>77134</c:v>
                </c:pt>
                <c:pt idx="67135">
                  <c:v>77135</c:v>
                </c:pt>
                <c:pt idx="67136">
                  <c:v>77136</c:v>
                </c:pt>
                <c:pt idx="67137">
                  <c:v>77137</c:v>
                </c:pt>
                <c:pt idx="67138">
                  <c:v>77138</c:v>
                </c:pt>
                <c:pt idx="67139">
                  <c:v>77139</c:v>
                </c:pt>
                <c:pt idx="67140">
                  <c:v>77140</c:v>
                </c:pt>
                <c:pt idx="67141">
                  <c:v>77141</c:v>
                </c:pt>
                <c:pt idx="67142">
                  <c:v>77142</c:v>
                </c:pt>
                <c:pt idx="67143">
                  <c:v>77143</c:v>
                </c:pt>
                <c:pt idx="67144">
                  <c:v>77144</c:v>
                </c:pt>
                <c:pt idx="67145">
                  <c:v>77145</c:v>
                </c:pt>
                <c:pt idx="67146">
                  <c:v>77146</c:v>
                </c:pt>
                <c:pt idx="67147">
                  <c:v>77147</c:v>
                </c:pt>
                <c:pt idx="67148">
                  <c:v>77148</c:v>
                </c:pt>
                <c:pt idx="67149">
                  <c:v>77149</c:v>
                </c:pt>
                <c:pt idx="67150">
                  <c:v>77150</c:v>
                </c:pt>
                <c:pt idx="67151">
                  <c:v>77151</c:v>
                </c:pt>
                <c:pt idx="67152">
                  <c:v>77152</c:v>
                </c:pt>
                <c:pt idx="67153">
                  <c:v>77153</c:v>
                </c:pt>
                <c:pt idx="67154">
                  <c:v>77154</c:v>
                </c:pt>
                <c:pt idx="67155">
                  <c:v>77155</c:v>
                </c:pt>
                <c:pt idx="67156">
                  <c:v>77156</c:v>
                </c:pt>
                <c:pt idx="67157">
                  <c:v>77157</c:v>
                </c:pt>
                <c:pt idx="67158">
                  <c:v>77158</c:v>
                </c:pt>
                <c:pt idx="67159">
                  <c:v>77159</c:v>
                </c:pt>
                <c:pt idx="67160">
                  <c:v>77160</c:v>
                </c:pt>
                <c:pt idx="67161">
                  <c:v>77161</c:v>
                </c:pt>
                <c:pt idx="67162">
                  <c:v>77162</c:v>
                </c:pt>
                <c:pt idx="67163">
                  <c:v>77163</c:v>
                </c:pt>
                <c:pt idx="67164">
                  <c:v>77164</c:v>
                </c:pt>
                <c:pt idx="67165">
                  <c:v>77165</c:v>
                </c:pt>
                <c:pt idx="67166">
                  <c:v>77166</c:v>
                </c:pt>
                <c:pt idx="67167">
                  <c:v>77167</c:v>
                </c:pt>
                <c:pt idx="67168">
                  <c:v>77168</c:v>
                </c:pt>
                <c:pt idx="67169">
                  <c:v>77169</c:v>
                </c:pt>
                <c:pt idx="67170">
                  <c:v>77170</c:v>
                </c:pt>
                <c:pt idx="67171">
                  <c:v>77171</c:v>
                </c:pt>
                <c:pt idx="67172">
                  <c:v>77172</c:v>
                </c:pt>
                <c:pt idx="67173">
                  <c:v>77173</c:v>
                </c:pt>
                <c:pt idx="67174">
                  <c:v>77174</c:v>
                </c:pt>
                <c:pt idx="67175">
                  <c:v>77175</c:v>
                </c:pt>
                <c:pt idx="67176">
                  <c:v>77176</c:v>
                </c:pt>
                <c:pt idx="67177">
                  <c:v>77177</c:v>
                </c:pt>
                <c:pt idx="67178">
                  <c:v>77178</c:v>
                </c:pt>
                <c:pt idx="67179">
                  <c:v>77179</c:v>
                </c:pt>
                <c:pt idx="67180">
                  <c:v>77180</c:v>
                </c:pt>
                <c:pt idx="67181">
                  <c:v>77181</c:v>
                </c:pt>
                <c:pt idx="67182">
                  <c:v>77182</c:v>
                </c:pt>
                <c:pt idx="67183">
                  <c:v>77183</c:v>
                </c:pt>
                <c:pt idx="67184">
                  <c:v>77184</c:v>
                </c:pt>
                <c:pt idx="67185">
                  <c:v>77185</c:v>
                </c:pt>
                <c:pt idx="67186">
                  <c:v>77186</c:v>
                </c:pt>
                <c:pt idx="67187">
                  <c:v>77187</c:v>
                </c:pt>
                <c:pt idx="67188">
                  <c:v>77188</c:v>
                </c:pt>
                <c:pt idx="67189">
                  <c:v>77189</c:v>
                </c:pt>
                <c:pt idx="67190">
                  <c:v>77190</c:v>
                </c:pt>
                <c:pt idx="67191">
                  <c:v>77191</c:v>
                </c:pt>
                <c:pt idx="67192">
                  <c:v>77192</c:v>
                </c:pt>
                <c:pt idx="67193">
                  <c:v>77193</c:v>
                </c:pt>
                <c:pt idx="67194">
                  <c:v>77194</c:v>
                </c:pt>
                <c:pt idx="67195">
                  <c:v>77195</c:v>
                </c:pt>
                <c:pt idx="67196">
                  <c:v>77196</c:v>
                </c:pt>
                <c:pt idx="67197">
                  <c:v>77197</c:v>
                </c:pt>
                <c:pt idx="67198">
                  <c:v>77198</c:v>
                </c:pt>
                <c:pt idx="67199">
                  <c:v>77199</c:v>
                </c:pt>
                <c:pt idx="67200">
                  <c:v>77200</c:v>
                </c:pt>
                <c:pt idx="67201">
                  <c:v>77201</c:v>
                </c:pt>
                <c:pt idx="67202">
                  <c:v>77202</c:v>
                </c:pt>
                <c:pt idx="67203">
                  <c:v>77203</c:v>
                </c:pt>
                <c:pt idx="67204">
                  <c:v>77204</c:v>
                </c:pt>
                <c:pt idx="67205">
                  <c:v>77205</c:v>
                </c:pt>
                <c:pt idx="67206">
                  <c:v>77206</c:v>
                </c:pt>
                <c:pt idx="67207">
                  <c:v>77207</c:v>
                </c:pt>
                <c:pt idx="67208">
                  <c:v>77208</c:v>
                </c:pt>
                <c:pt idx="67209">
                  <c:v>77209</c:v>
                </c:pt>
                <c:pt idx="67210">
                  <c:v>77210</c:v>
                </c:pt>
                <c:pt idx="67211">
                  <c:v>77211</c:v>
                </c:pt>
                <c:pt idx="67212">
                  <c:v>77212</c:v>
                </c:pt>
                <c:pt idx="67213">
                  <c:v>77213</c:v>
                </c:pt>
                <c:pt idx="67214">
                  <c:v>77214</c:v>
                </c:pt>
                <c:pt idx="67215">
                  <c:v>77215</c:v>
                </c:pt>
                <c:pt idx="67216">
                  <c:v>77216</c:v>
                </c:pt>
                <c:pt idx="67217">
                  <c:v>77217</c:v>
                </c:pt>
                <c:pt idx="67218">
                  <c:v>77218</c:v>
                </c:pt>
                <c:pt idx="67219">
                  <c:v>77219</c:v>
                </c:pt>
                <c:pt idx="67220">
                  <c:v>77220</c:v>
                </c:pt>
                <c:pt idx="67221">
                  <c:v>77221</c:v>
                </c:pt>
                <c:pt idx="67222">
                  <c:v>77222</c:v>
                </c:pt>
                <c:pt idx="67223">
                  <c:v>77223</c:v>
                </c:pt>
                <c:pt idx="67224">
                  <c:v>77224</c:v>
                </c:pt>
                <c:pt idx="67225">
                  <c:v>77225</c:v>
                </c:pt>
                <c:pt idx="67226">
                  <c:v>77226</c:v>
                </c:pt>
                <c:pt idx="67227">
                  <c:v>77227</c:v>
                </c:pt>
                <c:pt idx="67228">
                  <c:v>77228</c:v>
                </c:pt>
                <c:pt idx="67229">
                  <c:v>77229</c:v>
                </c:pt>
                <c:pt idx="67230">
                  <c:v>77230</c:v>
                </c:pt>
                <c:pt idx="67231">
                  <c:v>77231</c:v>
                </c:pt>
                <c:pt idx="67232">
                  <c:v>77232</c:v>
                </c:pt>
                <c:pt idx="67233">
                  <c:v>77233</c:v>
                </c:pt>
                <c:pt idx="67234">
                  <c:v>77234</c:v>
                </c:pt>
                <c:pt idx="67235">
                  <c:v>77235</c:v>
                </c:pt>
                <c:pt idx="67236">
                  <c:v>77236</c:v>
                </c:pt>
                <c:pt idx="67237">
                  <c:v>77237</c:v>
                </c:pt>
                <c:pt idx="67238">
                  <c:v>77238</c:v>
                </c:pt>
                <c:pt idx="67239">
                  <c:v>77239</c:v>
                </c:pt>
                <c:pt idx="67240">
                  <c:v>77240</c:v>
                </c:pt>
                <c:pt idx="67241">
                  <c:v>77241</c:v>
                </c:pt>
                <c:pt idx="67242">
                  <c:v>77242</c:v>
                </c:pt>
                <c:pt idx="67243">
                  <c:v>77243</c:v>
                </c:pt>
                <c:pt idx="67244">
                  <c:v>77244</c:v>
                </c:pt>
                <c:pt idx="67245">
                  <c:v>77245</c:v>
                </c:pt>
                <c:pt idx="67246">
                  <c:v>77246</c:v>
                </c:pt>
                <c:pt idx="67247">
                  <c:v>77247</c:v>
                </c:pt>
                <c:pt idx="67248">
                  <c:v>77248</c:v>
                </c:pt>
                <c:pt idx="67249">
                  <c:v>77249</c:v>
                </c:pt>
                <c:pt idx="67250">
                  <c:v>77250</c:v>
                </c:pt>
                <c:pt idx="67251">
                  <c:v>77251</c:v>
                </c:pt>
                <c:pt idx="67252">
                  <c:v>77252</c:v>
                </c:pt>
                <c:pt idx="67253">
                  <c:v>77253</c:v>
                </c:pt>
                <c:pt idx="67254">
                  <c:v>77254</c:v>
                </c:pt>
                <c:pt idx="67255">
                  <c:v>77255</c:v>
                </c:pt>
                <c:pt idx="67256">
                  <c:v>77256</c:v>
                </c:pt>
                <c:pt idx="67257">
                  <c:v>77257</c:v>
                </c:pt>
                <c:pt idx="67258">
                  <c:v>77258</c:v>
                </c:pt>
                <c:pt idx="67259">
                  <c:v>77259</c:v>
                </c:pt>
                <c:pt idx="67260">
                  <c:v>77260</c:v>
                </c:pt>
                <c:pt idx="67261">
                  <c:v>77261</c:v>
                </c:pt>
                <c:pt idx="67262">
                  <c:v>77262</c:v>
                </c:pt>
                <c:pt idx="67263">
                  <c:v>77263</c:v>
                </c:pt>
                <c:pt idx="67264">
                  <c:v>77264</c:v>
                </c:pt>
                <c:pt idx="67265">
                  <c:v>77265</c:v>
                </c:pt>
                <c:pt idx="67266">
                  <c:v>77266</c:v>
                </c:pt>
                <c:pt idx="67267">
                  <c:v>77267</c:v>
                </c:pt>
                <c:pt idx="67268">
                  <c:v>77268</c:v>
                </c:pt>
                <c:pt idx="67269">
                  <c:v>77269</c:v>
                </c:pt>
                <c:pt idx="67270">
                  <c:v>77270</c:v>
                </c:pt>
                <c:pt idx="67271">
                  <c:v>77271</c:v>
                </c:pt>
                <c:pt idx="67272">
                  <c:v>77272</c:v>
                </c:pt>
                <c:pt idx="67273">
                  <c:v>77273</c:v>
                </c:pt>
                <c:pt idx="67274">
                  <c:v>77274</c:v>
                </c:pt>
                <c:pt idx="67275">
                  <c:v>77275</c:v>
                </c:pt>
                <c:pt idx="67276">
                  <c:v>77276</c:v>
                </c:pt>
                <c:pt idx="67277">
                  <c:v>77277</c:v>
                </c:pt>
                <c:pt idx="67278">
                  <c:v>77278</c:v>
                </c:pt>
                <c:pt idx="67279">
                  <c:v>77279</c:v>
                </c:pt>
                <c:pt idx="67280">
                  <c:v>77280</c:v>
                </c:pt>
                <c:pt idx="67281">
                  <c:v>77281</c:v>
                </c:pt>
                <c:pt idx="67282">
                  <c:v>77282</c:v>
                </c:pt>
                <c:pt idx="67283">
                  <c:v>77283</c:v>
                </c:pt>
                <c:pt idx="67284">
                  <c:v>77284</c:v>
                </c:pt>
                <c:pt idx="67285">
                  <c:v>77285</c:v>
                </c:pt>
                <c:pt idx="67286">
                  <c:v>77286</c:v>
                </c:pt>
                <c:pt idx="67287">
                  <c:v>77287</c:v>
                </c:pt>
                <c:pt idx="67288">
                  <c:v>77288</c:v>
                </c:pt>
                <c:pt idx="67289">
                  <c:v>77289</c:v>
                </c:pt>
                <c:pt idx="67290">
                  <c:v>77290</c:v>
                </c:pt>
                <c:pt idx="67291">
                  <c:v>77291</c:v>
                </c:pt>
                <c:pt idx="67292">
                  <c:v>77292</c:v>
                </c:pt>
                <c:pt idx="67293">
                  <c:v>77293</c:v>
                </c:pt>
                <c:pt idx="67294">
                  <c:v>77294</c:v>
                </c:pt>
                <c:pt idx="67295">
                  <c:v>77295</c:v>
                </c:pt>
                <c:pt idx="67296">
                  <c:v>77296</c:v>
                </c:pt>
                <c:pt idx="67297">
                  <c:v>77297</c:v>
                </c:pt>
                <c:pt idx="67298">
                  <c:v>77298</c:v>
                </c:pt>
                <c:pt idx="67299">
                  <c:v>77299</c:v>
                </c:pt>
                <c:pt idx="67300">
                  <c:v>77300</c:v>
                </c:pt>
                <c:pt idx="67301">
                  <c:v>77301</c:v>
                </c:pt>
                <c:pt idx="67302">
                  <c:v>77302</c:v>
                </c:pt>
                <c:pt idx="67303">
                  <c:v>77303</c:v>
                </c:pt>
                <c:pt idx="67304">
                  <c:v>77304</c:v>
                </c:pt>
                <c:pt idx="67305">
                  <c:v>77305</c:v>
                </c:pt>
                <c:pt idx="67306">
                  <c:v>77306</c:v>
                </c:pt>
                <c:pt idx="67307">
                  <c:v>77307</c:v>
                </c:pt>
                <c:pt idx="67308">
                  <c:v>77308</c:v>
                </c:pt>
                <c:pt idx="67309">
                  <c:v>77309</c:v>
                </c:pt>
                <c:pt idx="67310">
                  <c:v>77310</c:v>
                </c:pt>
                <c:pt idx="67311">
                  <c:v>77311</c:v>
                </c:pt>
                <c:pt idx="67312">
                  <c:v>77312</c:v>
                </c:pt>
                <c:pt idx="67313">
                  <c:v>77313</c:v>
                </c:pt>
                <c:pt idx="67314">
                  <c:v>77314</c:v>
                </c:pt>
                <c:pt idx="67315">
                  <c:v>77315</c:v>
                </c:pt>
                <c:pt idx="67316">
                  <c:v>77316</c:v>
                </c:pt>
                <c:pt idx="67317">
                  <c:v>77317</c:v>
                </c:pt>
                <c:pt idx="67318">
                  <c:v>77318</c:v>
                </c:pt>
                <c:pt idx="67319">
                  <c:v>77319</c:v>
                </c:pt>
                <c:pt idx="67320">
                  <c:v>77320</c:v>
                </c:pt>
                <c:pt idx="67321">
                  <c:v>77321</c:v>
                </c:pt>
                <c:pt idx="67322">
                  <c:v>77322</c:v>
                </c:pt>
                <c:pt idx="67323">
                  <c:v>77323</c:v>
                </c:pt>
                <c:pt idx="67324">
                  <c:v>77324</c:v>
                </c:pt>
                <c:pt idx="67325">
                  <c:v>77325</c:v>
                </c:pt>
                <c:pt idx="67326">
                  <c:v>77326</c:v>
                </c:pt>
                <c:pt idx="67327">
                  <c:v>77327</c:v>
                </c:pt>
                <c:pt idx="67328">
                  <c:v>77328</c:v>
                </c:pt>
                <c:pt idx="67329">
                  <c:v>77329</c:v>
                </c:pt>
                <c:pt idx="67330">
                  <c:v>77330</c:v>
                </c:pt>
                <c:pt idx="67331">
                  <c:v>77331</c:v>
                </c:pt>
                <c:pt idx="67332">
                  <c:v>77332</c:v>
                </c:pt>
                <c:pt idx="67333">
                  <c:v>77333</c:v>
                </c:pt>
                <c:pt idx="67334">
                  <c:v>77334</c:v>
                </c:pt>
                <c:pt idx="67335">
                  <c:v>77335</c:v>
                </c:pt>
                <c:pt idx="67336">
                  <c:v>77336</c:v>
                </c:pt>
                <c:pt idx="67337">
                  <c:v>77337</c:v>
                </c:pt>
                <c:pt idx="67338">
                  <c:v>77338</c:v>
                </c:pt>
                <c:pt idx="67339">
                  <c:v>77339</c:v>
                </c:pt>
                <c:pt idx="67340">
                  <c:v>77340</c:v>
                </c:pt>
                <c:pt idx="67341">
                  <c:v>77341</c:v>
                </c:pt>
                <c:pt idx="67342">
                  <c:v>77342</c:v>
                </c:pt>
                <c:pt idx="67343">
                  <c:v>77343</c:v>
                </c:pt>
                <c:pt idx="67344">
                  <c:v>77344</c:v>
                </c:pt>
                <c:pt idx="67345">
                  <c:v>77345</c:v>
                </c:pt>
                <c:pt idx="67346">
                  <c:v>77346</c:v>
                </c:pt>
                <c:pt idx="67347">
                  <c:v>77347</c:v>
                </c:pt>
                <c:pt idx="67348">
                  <c:v>77348</c:v>
                </c:pt>
                <c:pt idx="67349">
                  <c:v>77349</c:v>
                </c:pt>
                <c:pt idx="67350">
                  <c:v>77350</c:v>
                </c:pt>
                <c:pt idx="67351">
                  <c:v>77351</c:v>
                </c:pt>
                <c:pt idx="67352">
                  <c:v>77352</c:v>
                </c:pt>
                <c:pt idx="67353">
                  <c:v>77353</c:v>
                </c:pt>
                <c:pt idx="67354">
                  <c:v>77354</c:v>
                </c:pt>
                <c:pt idx="67355">
                  <c:v>77355</c:v>
                </c:pt>
                <c:pt idx="67356">
                  <c:v>77356</c:v>
                </c:pt>
                <c:pt idx="67357">
                  <c:v>77357</c:v>
                </c:pt>
                <c:pt idx="67358">
                  <c:v>77358</c:v>
                </c:pt>
                <c:pt idx="67359">
                  <c:v>77359</c:v>
                </c:pt>
                <c:pt idx="67360">
                  <c:v>77360</c:v>
                </c:pt>
                <c:pt idx="67361">
                  <c:v>77361</c:v>
                </c:pt>
                <c:pt idx="67362">
                  <c:v>77362</c:v>
                </c:pt>
                <c:pt idx="67363">
                  <c:v>77363</c:v>
                </c:pt>
                <c:pt idx="67364">
                  <c:v>77364</c:v>
                </c:pt>
                <c:pt idx="67365">
                  <c:v>77365</c:v>
                </c:pt>
                <c:pt idx="67366">
                  <c:v>77366</c:v>
                </c:pt>
                <c:pt idx="67367">
                  <c:v>77367</c:v>
                </c:pt>
                <c:pt idx="67368">
                  <c:v>77368</c:v>
                </c:pt>
                <c:pt idx="67369">
                  <c:v>77369</c:v>
                </c:pt>
                <c:pt idx="67370">
                  <c:v>77370</c:v>
                </c:pt>
                <c:pt idx="67371">
                  <c:v>77371</c:v>
                </c:pt>
                <c:pt idx="67372">
                  <c:v>77372</c:v>
                </c:pt>
                <c:pt idx="67373">
                  <c:v>77373</c:v>
                </c:pt>
                <c:pt idx="67374">
                  <c:v>77374</c:v>
                </c:pt>
                <c:pt idx="67375">
                  <c:v>77375</c:v>
                </c:pt>
                <c:pt idx="67376">
                  <c:v>77376</c:v>
                </c:pt>
                <c:pt idx="67377">
                  <c:v>77377</c:v>
                </c:pt>
                <c:pt idx="67378">
                  <c:v>77378</c:v>
                </c:pt>
                <c:pt idx="67379">
                  <c:v>77379</c:v>
                </c:pt>
                <c:pt idx="67380">
                  <c:v>77380</c:v>
                </c:pt>
                <c:pt idx="67381">
                  <c:v>77381</c:v>
                </c:pt>
                <c:pt idx="67382">
                  <c:v>77382</c:v>
                </c:pt>
                <c:pt idx="67383">
                  <c:v>77383</c:v>
                </c:pt>
                <c:pt idx="67384">
                  <c:v>77384</c:v>
                </c:pt>
                <c:pt idx="67385">
                  <c:v>77385</c:v>
                </c:pt>
                <c:pt idx="67386">
                  <c:v>77386</c:v>
                </c:pt>
                <c:pt idx="67387">
                  <c:v>77387</c:v>
                </c:pt>
                <c:pt idx="67388">
                  <c:v>77388</c:v>
                </c:pt>
                <c:pt idx="67389">
                  <c:v>77389</c:v>
                </c:pt>
                <c:pt idx="67390">
                  <c:v>77390</c:v>
                </c:pt>
                <c:pt idx="67391">
                  <c:v>77391</c:v>
                </c:pt>
                <c:pt idx="67392">
                  <c:v>77392</c:v>
                </c:pt>
                <c:pt idx="67393">
                  <c:v>77393</c:v>
                </c:pt>
                <c:pt idx="67394">
                  <c:v>77394</c:v>
                </c:pt>
                <c:pt idx="67395">
                  <c:v>77395</c:v>
                </c:pt>
                <c:pt idx="67396">
                  <c:v>77396</c:v>
                </c:pt>
                <c:pt idx="67397">
                  <c:v>77397</c:v>
                </c:pt>
                <c:pt idx="67398">
                  <c:v>77398</c:v>
                </c:pt>
                <c:pt idx="67399">
                  <c:v>77399</c:v>
                </c:pt>
                <c:pt idx="67400">
                  <c:v>77400</c:v>
                </c:pt>
                <c:pt idx="67401">
                  <c:v>77401</c:v>
                </c:pt>
                <c:pt idx="67402">
                  <c:v>77402</c:v>
                </c:pt>
                <c:pt idx="67403">
                  <c:v>77403</c:v>
                </c:pt>
                <c:pt idx="67404">
                  <c:v>77404</c:v>
                </c:pt>
                <c:pt idx="67405">
                  <c:v>77405</c:v>
                </c:pt>
                <c:pt idx="67406">
                  <c:v>77406</c:v>
                </c:pt>
                <c:pt idx="67407">
                  <c:v>77407</c:v>
                </c:pt>
                <c:pt idx="67408">
                  <c:v>77408</c:v>
                </c:pt>
                <c:pt idx="67409">
                  <c:v>77409</c:v>
                </c:pt>
                <c:pt idx="67410">
                  <c:v>77410</c:v>
                </c:pt>
                <c:pt idx="67411">
                  <c:v>77411</c:v>
                </c:pt>
                <c:pt idx="67412">
                  <c:v>77412</c:v>
                </c:pt>
                <c:pt idx="67413">
                  <c:v>77413</c:v>
                </c:pt>
                <c:pt idx="67414">
                  <c:v>77414</c:v>
                </c:pt>
                <c:pt idx="67415">
                  <c:v>77415</c:v>
                </c:pt>
                <c:pt idx="67416">
                  <c:v>77416</c:v>
                </c:pt>
                <c:pt idx="67417">
                  <c:v>77417</c:v>
                </c:pt>
                <c:pt idx="67418">
                  <c:v>77418</c:v>
                </c:pt>
                <c:pt idx="67419">
                  <c:v>77419</c:v>
                </c:pt>
                <c:pt idx="67420">
                  <c:v>77420</c:v>
                </c:pt>
                <c:pt idx="67421">
                  <c:v>77421</c:v>
                </c:pt>
                <c:pt idx="67422">
                  <c:v>77422</c:v>
                </c:pt>
                <c:pt idx="67423">
                  <c:v>77423</c:v>
                </c:pt>
                <c:pt idx="67424">
                  <c:v>77424</c:v>
                </c:pt>
                <c:pt idx="67425">
                  <c:v>77425</c:v>
                </c:pt>
                <c:pt idx="67426">
                  <c:v>77426</c:v>
                </c:pt>
                <c:pt idx="67427">
                  <c:v>77427</c:v>
                </c:pt>
                <c:pt idx="67428">
                  <c:v>77428</c:v>
                </c:pt>
                <c:pt idx="67429">
                  <c:v>77429</c:v>
                </c:pt>
                <c:pt idx="67430">
                  <c:v>77430</c:v>
                </c:pt>
                <c:pt idx="67431">
                  <c:v>77431</c:v>
                </c:pt>
                <c:pt idx="67432">
                  <c:v>77432</c:v>
                </c:pt>
                <c:pt idx="67433">
                  <c:v>77433</c:v>
                </c:pt>
                <c:pt idx="67434">
                  <c:v>77434</c:v>
                </c:pt>
                <c:pt idx="67435">
                  <c:v>77435</c:v>
                </c:pt>
                <c:pt idx="67436">
                  <c:v>77436</c:v>
                </c:pt>
                <c:pt idx="67437">
                  <c:v>77437</c:v>
                </c:pt>
                <c:pt idx="67438">
                  <c:v>77438</c:v>
                </c:pt>
                <c:pt idx="67439">
                  <c:v>77439</c:v>
                </c:pt>
                <c:pt idx="67440">
                  <c:v>77440</c:v>
                </c:pt>
                <c:pt idx="67441">
                  <c:v>77441</c:v>
                </c:pt>
                <c:pt idx="67442">
                  <c:v>77442</c:v>
                </c:pt>
                <c:pt idx="67443">
                  <c:v>77443</c:v>
                </c:pt>
                <c:pt idx="67444">
                  <c:v>77444</c:v>
                </c:pt>
                <c:pt idx="67445">
                  <c:v>77445</c:v>
                </c:pt>
                <c:pt idx="67446">
                  <c:v>77446</c:v>
                </c:pt>
                <c:pt idx="67447">
                  <c:v>77447</c:v>
                </c:pt>
                <c:pt idx="67448">
                  <c:v>77448</c:v>
                </c:pt>
                <c:pt idx="67449">
                  <c:v>77449</c:v>
                </c:pt>
                <c:pt idx="67450">
                  <c:v>77450</c:v>
                </c:pt>
                <c:pt idx="67451">
                  <c:v>77451</c:v>
                </c:pt>
                <c:pt idx="67452">
                  <c:v>77452</c:v>
                </c:pt>
                <c:pt idx="67453">
                  <c:v>77453</c:v>
                </c:pt>
                <c:pt idx="67454">
                  <c:v>77454</c:v>
                </c:pt>
                <c:pt idx="67455">
                  <c:v>77455</c:v>
                </c:pt>
                <c:pt idx="67456">
                  <c:v>77456</c:v>
                </c:pt>
                <c:pt idx="67457">
                  <c:v>77457</c:v>
                </c:pt>
                <c:pt idx="67458">
                  <c:v>77458</c:v>
                </c:pt>
                <c:pt idx="67459">
                  <c:v>77459</c:v>
                </c:pt>
                <c:pt idx="67460">
                  <c:v>77460</c:v>
                </c:pt>
                <c:pt idx="67461">
                  <c:v>77461</c:v>
                </c:pt>
                <c:pt idx="67462">
                  <c:v>77462</c:v>
                </c:pt>
                <c:pt idx="67463">
                  <c:v>77463</c:v>
                </c:pt>
                <c:pt idx="67464">
                  <c:v>77464</c:v>
                </c:pt>
                <c:pt idx="67465">
                  <c:v>77465</c:v>
                </c:pt>
                <c:pt idx="67466">
                  <c:v>77466</c:v>
                </c:pt>
                <c:pt idx="67467">
                  <c:v>77467</c:v>
                </c:pt>
                <c:pt idx="67468">
                  <c:v>77468</c:v>
                </c:pt>
                <c:pt idx="67469">
                  <c:v>77469</c:v>
                </c:pt>
                <c:pt idx="67470">
                  <c:v>77470</c:v>
                </c:pt>
                <c:pt idx="67471">
                  <c:v>77471</c:v>
                </c:pt>
                <c:pt idx="67472">
                  <c:v>77472</c:v>
                </c:pt>
                <c:pt idx="67473">
                  <c:v>77473</c:v>
                </c:pt>
                <c:pt idx="67474">
                  <c:v>77474</c:v>
                </c:pt>
                <c:pt idx="67475">
                  <c:v>77475</c:v>
                </c:pt>
                <c:pt idx="67476">
                  <c:v>77476</c:v>
                </c:pt>
                <c:pt idx="67477">
                  <c:v>77477</c:v>
                </c:pt>
                <c:pt idx="67478">
                  <c:v>77478</c:v>
                </c:pt>
                <c:pt idx="67479">
                  <c:v>77479</c:v>
                </c:pt>
                <c:pt idx="67480">
                  <c:v>77480</c:v>
                </c:pt>
                <c:pt idx="67481">
                  <c:v>77481</c:v>
                </c:pt>
                <c:pt idx="67482">
                  <c:v>77482</c:v>
                </c:pt>
                <c:pt idx="67483">
                  <c:v>77483</c:v>
                </c:pt>
                <c:pt idx="67484">
                  <c:v>77484</c:v>
                </c:pt>
                <c:pt idx="67485">
                  <c:v>77485</c:v>
                </c:pt>
                <c:pt idx="67486">
                  <c:v>77486</c:v>
                </c:pt>
                <c:pt idx="67487">
                  <c:v>77487</c:v>
                </c:pt>
                <c:pt idx="67488">
                  <c:v>77488</c:v>
                </c:pt>
                <c:pt idx="67489">
                  <c:v>77489</c:v>
                </c:pt>
                <c:pt idx="67490">
                  <c:v>77490</c:v>
                </c:pt>
                <c:pt idx="67491">
                  <c:v>77491</c:v>
                </c:pt>
                <c:pt idx="67492">
                  <c:v>77492</c:v>
                </c:pt>
                <c:pt idx="67493">
                  <c:v>77493</c:v>
                </c:pt>
                <c:pt idx="67494">
                  <c:v>77494</c:v>
                </c:pt>
                <c:pt idx="67495">
                  <c:v>77495</c:v>
                </c:pt>
                <c:pt idx="67496">
                  <c:v>77496</c:v>
                </c:pt>
                <c:pt idx="67497">
                  <c:v>77497</c:v>
                </c:pt>
                <c:pt idx="67498">
                  <c:v>77498</c:v>
                </c:pt>
                <c:pt idx="67499">
                  <c:v>77499</c:v>
                </c:pt>
                <c:pt idx="67500">
                  <c:v>77500</c:v>
                </c:pt>
                <c:pt idx="67501">
                  <c:v>77501</c:v>
                </c:pt>
                <c:pt idx="67502">
                  <c:v>77502</c:v>
                </c:pt>
                <c:pt idx="67503">
                  <c:v>77503</c:v>
                </c:pt>
                <c:pt idx="67504">
                  <c:v>77504</c:v>
                </c:pt>
                <c:pt idx="67505">
                  <c:v>77505</c:v>
                </c:pt>
                <c:pt idx="67506">
                  <c:v>77506</c:v>
                </c:pt>
                <c:pt idx="67507">
                  <c:v>77507</c:v>
                </c:pt>
                <c:pt idx="67508">
                  <c:v>77508</c:v>
                </c:pt>
                <c:pt idx="67509">
                  <c:v>77509</c:v>
                </c:pt>
                <c:pt idx="67510">
                  <c:v>77510</c:v>
                </c:pt>
                <c:pt idx="67511">
                  <c:v>77511</c:v>
                </c:pt>
                <c:pt idx="67512">
                  <c:v>77512</c:v>
                </c:pt>
                <c:pt idx="67513">
                  <c:v>77513</c:v>
                </c:pt>
                <c:pt idx="67514">
                  <c:v>77514</c:v>
                </c:pt>
                <c:pt idx="67515">
                  <c:v>77515</c:v>
                </c:pt>
                <c:pt idx="67516">
                  <c:v>77516</c:v>
                </c:pt>
                <c:pt idx="67517">
                  <c:v>77517</c:v>
                </c:pt>
                <c:pt idx="67518">
                  <c:v>77518</c:v>
                </c:pt>
                <c:pt idx="67519">
                  <c:v>77519</c:v>
                </c:pt>
                <c:pt idx="67520">
                  <c:v>77520</c:v>
                </c:pt>
                <c:pt idx="67521">
                  <c:v>77521</c:v>
                </c:pt>
                <c:pt idx="67522">
                  <c:v>77522</c:v>
                </c:pt>
                <c:pt idx="67523">
                  <c:v>77523</c:v>
                </c:pt>
                <c:pt idx="67524">
                  <c:v>77524</c:v>
                </c:pt>
                <c:pt idx="67525">
                  <c:v>77525</c:v>
                </c:pt>
                <c:pt idx="67526">
                  <c:v>77526</c:v>
                </c:pt>
                <c:pt idx="67527">
                  <c:v>77527</c:v>
                </c:pt>
                <c:pt idx="67528">
                  <c:v>77528</c:v>
                </c:pt>
                <c:pt idx="67529">
                  <c:v>77529</c:v>
                </c:pt>
                <c:pt idx="67530">
                  <c:v>77530</c:v>
                </c:pt>
                <c:pt idx="67531">
                  <c:v>77531</c:v>
                </c:pt>
                <c:pt idx="67532">
                  <c:v>77532</c:v>
                </c:pt>
                <c:pt idx="67533">
                  <c:v>77533</c:v>
                </c:pt>
                <c:pt idx="67534">
                  <c:v>77534</c:v>
                </c:pt>
                <c:pt idx="67535">
                  <c:v>77535</c:v>
                </c:pt>
                <c:pt idx="67536">
                  <c:v>77536</c:v>
                </c:pt>
                <c:pt idx="67537">
                  <c:v>77537</c:v>
                </c:pt>
                <c:pt idx="67538">
                  <c:v>77538</c:v>
                </c:pt>
                <c:pt idx="67539">
                  <c:v>77539</c:v>
                </c:pt>
                <c:pt idx="67540">
                  <c:v>77540</c:v>
                </c:pt>
                <c:pt idx="67541">
                  <c:v>77541</c:v>
                </c:pt>
                <c:pt idx="67542">
                  <c:v>77542</c:v>
                </c:pt>
                <c:pt idx="67543">
                  <c:v>77543</c:v>
                </c:pt>
                <c:pt idx="67544">
                  <c:v>77544</c:v>
                </c:pt>
                <c:pt idx="67545">
                  <c:v>77545</c:v>
                </c:pt>
                <c:pt idx="67546">
                  <c:v>77546</c:v>
                </c:pt>
                <c:pt idx="67547">
                  <c:v>77547</c:v>
                </c:pt>
                <c:pt idx="67548">
                  <c:v>77548</c:v>
                </c:pt>
                <c:pt idx="67549">
                  <c:v>77549</c:v>
                </c:pt>
                <c:pt idx="67550">
                  <c:v>77550</c:v>
                </c:pt>
                <c:pt idx="67551">
                  <c:v>77551</c:v>
                </c:pt>
                <c:pt idx="67552">
                  <c:v>77552</c:v>
                </c:pt>
                <c:pt idx="67553">
                  <c:v>77553</c:v>
                </c:pt>
                <c:pt idx="67554">
                  <c:v>77554</c:v>
                </c:pt>
                <c:pt idx="67555">
                  <c:v>77555</c:v>
                </c:pt>
                <c:pt idx="67556">
                  <c:v>77556</c:v>
                </c:pt>
                <c:pt idx="67557">
                  <c:v>77557</c:v>
                </c:pt>
                <c:pt idx="67558">
                  <c:v>77558</c:v>
                </c:pt>
                <c:pt idx="67559">
                  <c:v>77559</c:v>
                </c:pt>
                <c:pt idx="67560">
                  <c:v>77560</c:v>
                </c:pt>
                <c:pt idx="67561">
                  <c:v>77561</c:v>
                </c:pt>
                <c:pt idx="67562">
                  <c:v>77562</c:v>
                </c:pt>
                <c:pt idx="67563">
                  <c:v>77563</c:v>
                </c:pt>
                <c:pt idx="67564">
                  <c:v>77564</c:v>
                </c:pt>
                <c:pt idx="67565">
                  <c:v>77565</c:v>
                </c:pt>
                <c:pt idx="67566">
                  <c:v>77566</c:v>
                </c:pt>
                <c:pt idx="67567">
                  <c:v>77567</c:v>
                </c:pt>
                <c:pt idx="67568">
                  <c:v>77568</c:v>
                </c:pt>
                <c:pt idx="67569">
                  <c:v>77569</c:v>
                </c:pt>
                <c:pt idx="67570">
                  <c:v>77570</c:v>
                </c:pt>
                <c:pt idx="67571">
                  <c:v>77571</c:v>
                </c:pt>
                <c:pt idx="67572">
                  <c:v>77572</c:v>
                </c:pt>
                <c:pt idx="67573">
                  <c:v>77573</c:v>
                </c:pt>
                <c:pt idx="67574">
                  <c:v>77574</c:v>
                </c:pt>
                <c:pt idx="67575">
                  <c:v>77575</c:v>
                </c:pt>
                <c:pt idx="67576">
                  <c:v>77576</c:v>
                </c:pt>
                <c:pt idx="67577">
                  <c:v>77577</c:v>
                </c:pt>
                <c:pt idx="67578">
                  <c:v>77578</c:v>
                </c:pt>
                <c:pt idx="67579">
                  <c:v>77579</c:v>
                </c:pt>
                <c:pt idx="67580">
                  <c:v>77580</c:v>
                </c:pt>
                <c:pt idx="67581">
                  <c:v>77581</c:v>
                </c:pt>
                <c:pt idx="67582">
                  <c:v>77582</c:v>
                </c:pt>
                <c:pt idx="67583">
                  <c:v>77583</c:v>
                </c:pt>
                <c:pt idx="67584">
                  <c:v>77584</c:v>
                </c:pt>
                <c:pt idx="67585">
                  <c:v>77585</c:v>
                </c:pt>
                <c:pt idx="67586">
                  <c:v>77586</c:v>
                </c:pt>
                <c:pt idx="67587">
                  <c:v>77587</c:v>
                </c:pt>
                <c:pt idx="67588">
                  <c:v>77588</c:v>
                </c:pt>
                <c:pt idx="67589">
                  <c:v>77589</c:v>
                </c:pt>
                <c:pt idx="67590">
                  <c:v>77590</c:v>
                </c:pt>
                <c:pt idx="67591">
                  <c:v>77591</c:v>
                </c:pt>
                <c:pt idx="67592">
                  <c:v>77592</c:v>
                </c:pt>
                <c:pt idx="67593">
                  <c:v>77593</c:v>
                </c:pt>
                <c:pt idx="67594">
                  <c:v>77594</c:v>
                </c:pt>
                <c:pt idx="67595">
                  <c:v>77595</c:v>
                </c:pt>
                <c:pt idx="67596">
                  <c:v>77596</c:v>
                </c:pt>
                <c:pt idx="67597">
                  <c:v>77597</c:v>
                </c:pt>
                <c:pt idx="67598">
                  <c:v>77598</c:v>
                </c:pt>
                <c:pt idx="67599">
                  <c:v>77599</c:v>
                </c:pt>
                <c:pt idx="67600">
                  <c:v>77600</c:v>
                </c:pt>
                <c:pt idx="67601">
                  <c:v>77601</c:v>
                </c:pt>
                <c:pt idx="67602">
                  <c:v>77602</c:v>
                </c:pt>
                <c:pt idx="67603">
                  <c:v>77603</c:v>
                </c:pt>
                <c:pt idx="67604">
                  <c:v>77604</c:v>
                </c:pt>
                <c:pt idx="67605">
                  <c:v>77605</c:v>
                </c:pt>
                <c:pt idx="67606">
                  <c:v>77606</c:v>
                </c:pt>
                <c:pt idx="67607">
                  <c:v>77607</c:v>
                </c:pt>
                <c:pt idx="67608">
                  <c:v>77608</c:v>
                </c:pt>
                <c:pt idx="67609">
                  <c:v>77609</c:v>
                </c:pt>
                <c:pt idx="67610">
                  <c:v>77610</c:v>
                </c:pt>
                <c:pt idx="67611">
                  <c:v>77611</c:v>
                </c:pt>
                <c:pt idx="67612">
                  <c:v>77612</c:v>
                </c:pt>
                <c:pt idx="67613">
                  <c:v>77613</c:v>
                </c:pt>
                <c:pt idx="67614">
                  <c:v>77614</c:v>
                </c:pt>
                <c:pt idx="67615">
                  <c:v>77615</c:v>
                </c:pt>
                <c:pt idx="67616">
                  <c:v>77616</c:v>
                </c:pt>
                <c:pt idx="67617">
                  <c:v>77617</c:v>
                </c:pt>
                <c:pt idx="67618">
                  <c:v>77618</c:v>
                </c:pt>
                <c:pt idx="67619">
                  <c:v>77619</c:v>
                </c:pt>
                <c:pt idx="67620">
                  <c:v>77620</c:v>
                </c:pt>
                <c:pt idx="67621">
                  <c:v>77621</c:v>
                </c:pt>
                <c:pt idx="67622">
                  <c:v>77622</c:v>
                </c:pt>
                <c:pt idx="67623">
                  <c:v>77623</c:v>
                </c:pt>
                <c:pt idx="67624">
                  <c:v>77624</c:v>
                </c:pt>
                <c:pt idx="67625">
                  <c:v>77625</c:v>
                </c:pt>
                <c:pt idx="67626">
                  <c:v>77626</c:v>
                </c:pt>
                <c:pt idx="67627">
                  <c:v>77627</c:v>
                </c:pt>
                <c:pt idx="67628">
                  <c:v>77628</c:v>
                </c:pt>
                <c:pt idx="67629">
                  <c:v>77629</c:v>
                </c:pt>
                <c:pt idx="67630">
                  <c:v>77630</c:v>
                </c:pt>
                <c:pt idx="67631">
                  <c:v>77631</c:v>
                </c:pt>
                <c:pt idx="67632">
                  <c:v>77632</c:v>
                </c:pt>
                <c:pt idx="67633">
                  <c:v>77633</c:v>
                </c:pt>
                <c:pt idx="67634">
                  <c:v>77634</c:v>
                </c:pt>
                <c:pt idx="67635">
                  <c:v>77635</c:v>
                </c:pt>
                <c:pt idx="67636">
                  <c:v>77636</c:v>
                </c:pt>
                <c:pt idx="67637">
                  <c:v>77637</c:v>
                </c:pt>
                <c:pt idx="67638">
                  <c:v>77638</c:v>
                </c:pt>
                <c:pt idx="67639">
                  <c:v>77639</c:v>
                </c:pt>
                <c:pt idx="67640">
                  <c:v>77640</c:v>
                </c:pt>
                <c:pt idx="67641">
                  <c:v>77641</c:v>
                </c:pt>
                <c:pt idx="67642">
                  <c:v>77642</c:v>
                </c:pt>
                <c:pt idx="67643">
                  <c:v>77643</c:v>
                </c:pt>
                <c:pt idx="67644">
                  <c:v>77644</c:v>
                </c:pt>
                <c:pt idx="67645">
                  <c:v>77645</c:v>
                </c:pt>
                <c:pt idx="67646">
                  <c:v>77646</c:v>
                </c:pt>
                <c:pt idx="67647">
                  <c:v>77647</c:v>
                </c:pt>
                <c:pt idx="67648">
                  <c:v>77648</c:v>
                </c:pt>
                <c:pt idx="67649">
                  <c:v>77649</c:v>
                </c:pt>
                <c:pt idx="67650">
                  <c:v>77650</c:v>
                </c:pt>
                <c:pt idx="67651">
                  <c:v>77651</c:v>
                </c:pt>
                <c:pt idx="67652">
                  <c:v>77652</c:v>
                </c:pt>
                <c:pt idx="67653">
                  <c:v>77653</c:v>
                </c:pt>
                <c:pt idx="67654">
                  <c:v>77654</c:v>
                </c:pt>
                <c:pt idx="67655">
                  <c:v>77655</c:v>
                </c:pt>
                <c:pt idx="67656">
                  <c:v>77656</c:v>
                </c:pt>
                <c:pt idx="67657">
                  <c:v>77657</c:v>
                </c:pt>
                <c:pt idx="67658">
                  <c:v>77658</c:v>
                </c:pt>
                <c:pt idx="67659">
                  <c:v>77659</c:v>
                </c:pt>
                <c:pt idx="67660">
                  <c:v>77660</c:v>
                </c:pt>
                <c:pt idx="67661">
                  <c:v>77661</c:v>
                </c:pt>
                <c:pt idx="67662">
                  <c:v>77662</c:v>
                </c:pt>
                <c:pt idx="67663">
                  <c:v>77663</c:v>
                </c:pt>
                <c:pt idx="67664">
                  <c:v>77664</c:v>
                </c:pt>
                <c:pt idx="67665">
                  <c:v>77665</c:v>
                </c:pt>
                <c:pt idx="67666">
                  <c:v>77666</c:v>
                </c:pt>
                <c:pt idx="67667">
                  <c:v>77667</c:v>
                </c:pt>
                <c:pt idx="67668">
                  <c:v>77668</c:v>
                </c:pt>
                <c:pt idx="67669">
                  <c:v>77669</c:v>
                </c:pt>
                <c:pt idx="67670">
                  <c:v>77670</c:v>
                </c:pt>
                <c:pt idx="67671">
                  <c:v>77671</c:v>
                </c:pt>
                <c:pt idx="67672">
                  <c:v>77672</c:v>
                </c:pt>
                <c:pt idx="67673">
                  <c:v>77673</c:v>
                </c:pt>
                <c:pt idx="67674">
                  <c:v>77674</c:v>
                </c:pt>
                <c:pt idx="67675">
                  <c:v>77675</c:v>
                </c:pt>
                <c:pt idx="67676">
                  <c:v>77676</c:v>
                </c:pt>
                <c:pt idx="67677">
                  <c:v>77677</c:v>
                </c:pt>
                <c:pt idx="67678">
                  <c:v>77678</c:v>
                </c:pt>
                <c:pt idx="67679">
                  <c:v>77679</c:v>
                </c:pt>
                <c:pt idx="67680">
                  <c:v>77680</c:v>
                </c:pt>
                <c:pt idx="67681">
                  <c:v>77681</c:v>
                </c:pt>
                <c:pt idx="67682">
                  <c:v>77682</c:v>
                </c:pt>
                <c:pt idx="67683">
                  <c:v>77683</c:v>
                </c:pt>
                <c:pt idx="67684">
                  <c:v>77684</c:v>
                </c:pt>
                <c:pt idx="67685">
                  <c:v>77685</c:v>
                </c:pt>
                <c:pt idx="67686">
                  <c:v>77686</c:v>
                </c:pt>
                <c:pt idx="67687">
                  <c:v>77687</c:v>
                </c:pt>
                <c:pt idx="67688">
                  <c:v>77688</c:v>
                </c:pt>
                <c:pt idx="67689">
                  <c:v>77689</c:v>
                </c:pt>
                <c:pt idx="67690">
                  <c:v>77690</c:v>
                </c:pt>
                <c:pt idx="67691">
                  <c:v>77691</c:v>
                </c:pt>
                <c:pt idx="67692">
                  <c:v>77692</c:v>
                </c:pt>
                <c:pt idx="67693">
                  <c:v>77693</c:v>
                </c:pt>
                <c:pt idx="67694">
                  <c:v>77694</c:v>
                </c:pt>
                <c:pt idx="67695">
                  <c:v>77695</c:v>
                </c:pt>
                <c:pt idx="67696">
                  <c:v>77696</c:v>
                </c:pt>
                <c:pt idx="67697">
                  <c:v>77697</c:v>
                </c:pt>
                <c:pt idx="67698">
                  <c:v>77698</c:v>
                </c:pt>
                <c:pt idx="67699">
                  <c:v>77699</c:v>
                </c:pt>
                <c:pt idx="67700">
                  <c:v>77700</c:v>
                </c:pt>
                <c:pt idx="67701">
                  <c:v>77701</c:v>
                </c:pt>
                <c:pt idx="67702">
                  <c:v>77702</c:v>
                </c:pt>
                <c:pt idx="67703">
                  <c:v>77703</c:v>
                </c:pt>
                <c:pt idx="67704">
                  <c:v>77704</c:v>
                </c:pt>
                <c:pt idx="67705">
                  <c:v>77705</c:v>
                </c:pt>
                <c:pt idx="67706">
                  <c:v>77706</c:v>
                </c:pt>
                <c:pt idx="67707">
                  <c:v>77707</c:v>
                </c:pt>
                <c:pt idx="67708">
                  <c:v>77708</c:v>
                </c:pt>
                <c:pt idx="67709">
                  <c:v>77709</c:v>
                </c:pt>
                <c:pt idx="67710">
                  <c:v>77710</c:v>
                </c:pt>
                <c:pt idx="67711">
                  <c:v>77711</c:v>
                </c:pt>
                <c:pt idx="67712">
                  <c:v>77712</c:v>
                </c:pt>
                <c:pt idx="67713">
                  <c:v>77713</c:v>
                </c:pt>
                <c:pt idx="67714">
                  <c:v>77714</c:v>
                </c:pt>
                <c:pt idx="67715">
                  <c:v>77715</c:v>
                </c:pt>
                <c:pt idx="67716">
                  <c:v>77716</c:v>
                </c:pt>
                <c:pt idx="67717">
                  <c:v>77717</c:v>
                </c:pt>
                <c:pt idx="67718">
                  <c:v>77718</c:v>
                </c:pt>
                <c:pt idx="67719">
                  <c:v>77719</c:v>
                </c:pt>
                <c:pt idx="67720">
                  <c:v>77720</c:v>
                </c:pt>
                <c:pt idx="67721">
                  <c:v>77721</c:v>
                </c:pt>
                <c:pt idx="67722">
                  <c:v>77722</c:v>
                </c:pt>
                <c:pt idx="67723">
                  <c:v>77723</c:v>
                </c:pt>
                <c:pt idx="67724">
                  <c:v>77724</c:v>
                </c:pt>
                <c:pt idx="67725">
                  <c:v>77725</c:v>
                </c:pt>
                <c:pt idx="67726">
                  <c:v>77726</c:v>
                </c:pt>
                <c:pt idx="67727">
                  <c:v>77727</c:v>
                </c:pt>
                <c:pt idx="67728">
                  <c:v>77728</c:v>
                </c:pt>
                <c:pt idx="67729">
                  <c:v>77729</c:v>
                </c:pt>
                <c:pt idx="67730">
                  <c:v>77730</c:v>
                </c:pt>
                <c:pt idx="67731">
                  <c:v>77731</c:v>
                </c:pt>
                <c:pt idx="67732">
                  <c:v>77732</c:v>
                </c:pt>
                <c:pt idx="67733">
                  <c:v>77733</c:v>
                </c:pt>
                <c:pt idx="67734">
                  <c:v>77734</c:v>
                </c:pt>
                <c:pt idx="67735">
                  <c:v>77735</c:v>
                </c:pt>
                <c:pt idx="67736">
                  <c:v>77736</c:v>
                </c:pt>
                <c:pt idx="67737">
                  <c:v>77737</c:v>
                </c:pt>
                <c:pt idx="67738">
                  <c:v>77738</c:v>
                </c:pt>
                <c:pt idx="67739">
                  <c:v>77739</c:v>
                </c:pt>
                <c:pt idx="67740">
                  <c:v>77740</c:v>
                </c:pt>
                <c:pt idx="67741">
                  <c:v>77741</c:v>
                </c:pt>
                <c:pt idx="67742">
                  <c:v>77742</c:v>
                </c:pt>
                <c:pt idx="67743">
                  <c:v>77743</c:v>
                </c:pt>
                <c:pt idx="67744">
                  <c:v>77744</c:v>
                </c:pt>
                <c:pt idx="67745">
                  <c:v>77745</c:v>
                </c:pt>
                <c:pt idx="67746">
                  <c:v>77746</c:v>
                </c:pt>
                <c:pt idx="67747">
                  <c:v>77747</c:v>
                </c:pt>
                <c:pt idx="67748">
                  <c:v>77748</c:v>
                </c:pt>
                <c:pt idx="67749">
                  <c:v>77749</c:v>
                </c:pt>
                <c:pt idx="67750">
                  <c:v>77750</c:v>
                </c:pt>
                <c:pt idx="67751">
                  <c:v>77751</c:v>
                </c:pt>
                <c:pt idx="67752">
                  <c:v>77752</c:v>
                </c:pt>
                <c:pt idx="67753">
                  <c:v>77753</c:v>
                </c:pt>
                <c:pt idx="67754">
                  <c:v>77754</c:v>
                </c:pt>
                <c:pt idx="67755">
                  <c:v>77755</c:v>
                </c:pt>
                <c:pt idx="67756">
                  <c:v>77756</c:v>
                </c:pt>
                <c:pt idx="67757">
                  <c:v>77757</c:v>
                </c:pt>
                <c:pt idx="67758">
                  <c:v>77758</c:v>
                </c:pt>
                <c:pt idx="67759">
                  <c:v>77759</c:v>
                </c:pt>
                <c:pt idx="67760">
                  <c:v>77760</c:v>
                </c:pt>
                <c:pt idx="67761">
                  <c:v>77761</c:v>
                </c:pt>
                <c:pt idx="67762">
                  <c:v>77762</c:v>
                </c:pt>
                <c:pt idx="67763">
                  <c:v>77763</c:v>
                </c:pt>
                <c:pt idx="67764">
                  <c:v>77764</c:v>
                </c:pt>
                <c:pt idx="67765">
                  <c:v>77765</c:v>
                </c:pt>
                <c:pt idx="67766">
                  <c:v>77766</c:v>
                </c:pt>
                <c:pt idx="67767">
                  <c:v>77767</c:v>
                </c:pt>
                <c:pt idx="67768">
                  <c:v>77768</c:v>
                </c:pt>
                <c:pt idx="67769">
                  <c:v>77769</c:v>
                </c:pt>
                <c:pt idx="67770">
                  <c:v>77770</c:v>
                </c:pt>
                <c:pt idx="67771">
                  <c:v>77771</c:v>
                </c:pt>
                <c:pt idx="67772">
                  <c:v>77772</c:v>
                </c:pt>
                <c:pt idx="67773">
                  <c:v>77773</c:v>
                </c:pt>
                <c:pt idx="67774">
                  <c:v>77774</c:v>
                </c:pt>
                <c:pt idx="67775">
                  <c:v>77775</c:v>
                </c:pt>
                <c:pt idx="67776">
                  <c:v>77776</c:v>
                </c:pt>
                <c:pt idx="67777">
                  <c:v>77777</c:v>
                </c:pt>
                <c:pt idx="67778">
                  <c:v>77778</c:v>
                </c:pt>
                <c:pt idx="67779">
                  <c:v>77779</c:v>
                </c:pt>
                <c:pt idx="67780">
                  <c:v>77780</c:v>
                </c:pt>
                <c:pt idx="67781">
                  <c:v>77781</c:v>
                </c:pt>
                <c:pt idx="67782">
                  <c:v>77782</c:v>
                </c:pt>
                <c:pt idx="67783">
                  <c:v>77783</c:v>
                </c:pt>
                <c:pt idx="67784">
                  <c:v>77784</c:v>
                </c:pt>
                <c:pt idx="67785">
                  <c:v>77785</c:v>
                </c:pt>
                <c:pt idx="67786">
                  <c:v>77786</c:v>
                </c:pt>
                <c:pt idx="67787">
                  <c:v>77787</c:v>
                </c:pt>
                <c:pt idx="67788">
                  <c:v>77788</c:v>
                </c:pt>
                <c:pt idx="67789">
                  <c:v>77789</c:v>
                </c:pt>
                <c:pt idx="67790">
                  <c:v>77790</c:v>
                </c:pt>
                <c:pt idx="67791">
                  <c:v>77791</c:v>
                </c:pt>
                <c:pt idx="67792">
                  <c:v>77792</c:v>
                </c:pt>
                <c:pt idx="67793">
                  <c:v>77793</c:v>
                </c:pt>
                <c:pt idx="67794">
                  <c:v>77794</c:v>
                </c:pt>
                <c:pt idx="67795">
                  <c:v>77795</c:v>
                </c:pt>
                <c:pt idx="67796">
                  <c:v>77796</c:v>
                </c:pt>
                <c:pt idx="67797">
                  <c:v>77797</c:v>
                </c:pt>
                <c:pt idx="67798">
                  <c:v>77798</c:v>
                </c:pt>
                <c:pt idx="67799">
                  <c:v>77799</c:v>
                </c:pt>
                <c:pt idx="67800">
                  <c:v>77800</c:v>
                </c:pt>
                <c:pt idx="67801">
                  <c:v>77801</c:v>
                </c:pt>
                <c:pt idx="67802">
                  <c:v>77802</c:v>
                </c:pt>
                <c:pt idx="67803">
                  <c:v>77803</c:v>
                </c:pt>
                <c:pt idx="67804">
                  <c:v>77804</c:v>
                </c:pt>
                <c:pt idx="67805">
                  <c:v>77805</c:v>
                </c:pt>
                <c:pt idx="67806">
                  <c:v>77806</c:v>
                </c:pt>
                <c:pt idx="67807">
                  <c:v>77807</c:v>
                </c:pt>
                <c:pt idx="67808">
                  <c:v>77808</c:v>
                </c:pt>
                <c:pt idx="67809">
                  <c:v>77809</c:v>
                </c:pt>
                <c:pt idx="67810">
                  <c:v>77810</c:v>
                </c:pt>
                <c:pt idx="67811">
                  <c:v>77811</c:v>
                </c:pt>
                <c:pt idx="67812">
                  <c:v>77812</c:v>
                </c:pt>
                <c:pt idx="67813">
                  <c:v>77813</c:v>
                </c:pt>
                <c:pt idx="67814">
                  <c:v>77814</c:v>
                </c:pt>
                <c:pt idx="67815">
                  <c:v>77815</c:v>
                </c:pt>
                <c:pt idx="67816">
                  <c:v>77816</c:v>
                </c:pt>
                <c:pt idx="67817">
                  <c:v>77817</c:v>
                </c:pt>
                <c:pt idx="67818">
                  <c:v>77818</c:v>
                </c:pt>
                <c:pt idx="67819">
                  <c:v>77819</c:v>
                </c:pt>
                <c:pt idx="67820">
                  <c:v>77820</c:v>
                </c:pt>
                <c:pt idx="67821">
                  <c:v>77821</c:v>
                </c:pt>
                <c:pt idx="67822">
                  <c:v>77822</c:v>
                </c:pt>
                <c:pt idx="67823">
                  <c:v>77823</c:v>
                </c:pt>
                <c:pt idx="67824">
                  <c:v>77824</c:v>
                </c:pt>
                <c:pt idx="67825">
                  <c:v>77825</c:v>
                </c:pt>
                <c:pt idx="67826">
                  <c:v>77826</c:v>
                </c:pt>
                <c:pt idx="67827">
                  <c:v>77827</c:v>
                </c:pt>
                <c:pt idx="67828">
                  <c:v>77828</c:v>
                </c:pt>
                <c:pt idx="67829">
                  <c:v>77829</c:v>
                </c:pt>
                <c:pt idx="67830">
                  <c:v>77830</c:v>
                </c:pt>
                <c:pt idx="67831">
                  <c:v>77831</c:v>
                </c:pt>
                <c:pt idx="67832">
                  <c:v>77832</c:v>
                </c:pt>
                <c:pt idx="67833">
                  <c:v>77833</c:v>
                </c:pt>
                <c:pt idx="67834">
                  <c:v>77834</c:v>
                </c:pt>
                <c:pt idx="67835">
                  <c:v>77835</c:v>
                </c:pt>
                <c:pt idx="67836">
                  <c:v>77836</c:v>
                </c:pt>
                <c:pt idx="67837">
                  <c:v>77837</c:v>
                </c:pt>
                <c:pt idx="67838">
                  <c:v>77838</c:v>
                </c:pt>
                <c:pt idx="67839">
                  <c:v>77839</c:v>
                </c:pt>
                <c:pt idx="67840">
                  <c:v>77840</c:v>
                </c:pt>
                <c:pt idx="67841">
                  <c:v>77841</c:v>
                </c:pt>
                <c:pt idx="67842">
                  <c:v>77842</c:v>
                </c:pt>
                <c:pt idx="67843">
                  <c:v>77843</c:v>
                </c:pt>
                <c:pt idx="67844">
                  <c:v>77844</c:v>
                </c:pt>
                <c:pt idx="67845">
                  <c:v>77845</c:v>
                </c:pt>
                <c:pt idx="67846">
                  <c:v>77846</c:v>
                </c:pt>
                <c:pt idx="67847">
                  <c:v>77847</c:v>
                </c:pt>
                <c:pt idx="67848">
                  <c:v>77848</c:v>
                </c:pt>
                <c:pt idx="67849">
                  <c:v>77849</c:v>
                </c:pt>
                <c:pt idx="67850">
                  <c:v>77850</c:v>
                </c:pt>
                <c:pt idx="67851">
                  <c:v>77851</c:v>
                </c:pt>
                <c:pt idx="67852">
                  <c:v>77852</c:v>
                </c:pt>
                <c:pt idx="67853">
                  <c:v>77853</c:v>
                </c:pt>
                <c:pt idx="67854">
                  <c:v>77854</c:v>
                </c:pt>
                <c:pt idx="67855">
                  <c:v>77855</c:v>
                </c:pt>
                <c:pt idx="67856">
                  <c:v>77856</c:v>
                </c:pt>
                <c:pt idx="67857">
                  <c:v>77857</c:v>
                </c:pt>
                <c:pt idx="67858">
                  <c:v>77858</c:v>
                </c:pt>
                <c:pt idx="67859">
                  <c:v>77859</c:v>
                </c:pt>
                <c:pt idx="67860">
                  <c:v>77860</c:v>
                </c:pt>
                <c:pt idx="67861">
                  <c:v>77861</c:v>
                </c:pt>
                <c:pt idx="67862">
                  <c:v>77862</c:v>
                </c:pt>
                <c:pt idx="67863">
                  <c:v>77863</c:v>
                </c:pt>
                <c:pt idx="67864">
                  <c:v>77864</c:v>
                </c:pt>
                <c:pt idx="67865">
                  <c:v>77865</c:v>
                </c:pt>
                <c:pt idx="67866">
                  <c:v>77866</c:v>
                </c:pt>
                <c:pt idx="67867">
                  <c:v>77867</c:v>
                </c:pt>
                <c:pt idx="67868">
                  <c:v>77868</c:v>
                </c:pt>
                <c:pt idx="67869">
                  <c:v>77869</c:v>
                </c:pt>
                <c:pt idx="67870">
                  <c:v>77870</c:v>
                </c:pt>
                <c:pt idx="67871">
                  <c:v>77871</c:v>
                </c:pt>
                <c:pt idx="67872">
                  <c:v>77872</c:v>
                </c:pt>
                <c:pt idx="67873">
                  <c:v>77873</c:v>
                </c:pt>
                <c:pt idx="67874">
                  <c:v>77874</c:v>
                </c:pt>
                <c:pt idx="67875">
                  <c:v>77875</c:v>
                </c:pt>
                <c:pt idx="67876">
                  <c:v>77876</c:v>
                </c:pt>
                <c:pt idx="67877">
                  <c:v>77877</c:v>
                </c:pt>
                <c:pt idx="67878">
                  <c:v>77878</c:v>
                </c:pt>
                <c:pt idx="67879">
                  <c:v>77879</c:v>
                </c:pt>
                <c:pt idx="67880">
                  <c:v>77880</c:v>
                </c:pt>
                <c:pt idx="67881">
                  <c:v>77881</c:v>
                </c:pt>
                <c:pt idx="67882">
                  <c:v>77882</c:v>
                </c:pt>
                <c:pt idx="67883">
                  <c:v>77883</c:v>
                </c:pt>
                <c:pt idx="67884">
                  <c:v>77884</c:v>
                </c:pt>
                <c:pt idx="67885">
                  <c:v>77885</c:v>
                </c:pt>
                <c:pt idx="67886">
                  <c:v>77886</c:v>
                </c:pt>
                <c:pt idx="67887">
                  <c:v>77887</c:v>
                </c:pt>
                <c:pt idx="67888">
                  <c:v>77888</c:v>
                </c:pt>
                <c:pt idx="67889">
                  <c:v>77889</c:v>
                </c:pt>
                <c:pt idx="67890">
                  <c:v>77890</c:v>
                </c:pt>
                <c:pt idx="67891">
                  <c:v>77891</c:v>
                </c:pt>
                <c:pt idx="67892">
                  <c:v>77892</c:v>
                </c:pt>
                <c:pt idx="67893">
                  <c:v>77893</c:v>
                </c:pt>
                <c:pt idx="67894">
                  <c:v>77894</c:v>
                </c:pt>
                <c:pt idx="67895">
                  <c:v>77895</c:v>
                </c:pt>
                <c:pt idx="67896">
                  <c:v>77896</c:v>
                </c:pt>
                <c:pt idx="67897">
                  <c:v>77897</c:v>
                </c:pt>
                <c:pt idx="67898">
                  <c:v>77898</c:v>
                </c:pt>
                <c:pt idx="67899">
                  <c:v>77899</c:v>
                </c:pt>
                <c:pt idx="67900">
                  <c:v>77900</c:v>
                </c:pt>
                <c:pt idx="67901">
                  <c:v>77901</c:v>
                </c:pt>
                <c:pt idx="67902">
                  <c:v>77902</c:v>
                </c:pt>
                <c:pt idx="67903">
                  <c:v>77903</c:v>
                </c:pt>
                <c:pt idx="67904">
                  <c:v>77904</c:v>
                </c:pt>
                <c:pt idx="67905">
                  <c:v>77905</c:v>
                </c:pt>
                <c:pt idx="67906">
                  <c:v>77906</c:v>
                </c:pt>
                <c:pt idx="67907">
                  <c:v>77907</c:v>
                </c:pt>
                <c:pt idx="67908">
                  <c:v>77908</c:v>
                </c:pt>
                <c:pt idx="67909">
                  <c:v>77909</c:v>
                </c:pt>
                <c:pt idx="67910">
                  <c:v>77910</c:v>
                </c:pt>
                <c:pt idx="67911">
                  <c:v>77911</c:v>
                </c:pt>
                <c:pt idx="67912">
                  <c:v>77912</c:v>
                </c:pt>
                <c:pt idx="67913">
                  <c:v>77913</c:v>
                </c:pt>
                <c:pt idx="67914">
                  <c:v>77914</c:v>
                </c:pt>
                <c:pt idx="67915">
                  <c:v>77915</c:v>
                </c:pt>
                <c:pt idx="67916">
                  <c:v>77916</c:v>
                </c:pt>
                <c:pt idx="67917">
                  <c:v>77917</c:v>
                </c:pt>
                <c:pt idx="67918">
                  <c:v>77918</c:v>
                </c:pt>
                <c:pt idx="67919">
                  <c:v>77919</c:v>
                </c:pt>
                <c:pt idx="67920">
                  <c:v>77920</c:v>
                </c:pt>
                <c:pt idx="67921">
                  <c:v>77921</c:v>
                </c:pt>
                <c:pt idx="67922">
                  <c:v>77922</c:v>
                </c:pt>
                <c:pt idx="67923">
                  <c:v>77923</c:v>
                </c:pt>
                <c:pt idx="67924">
                  <c:v>77924</c:v>
                </c:pt>
                <c:pt idx="67925">
                  <c:v>77925</c:v>
                </c:pt>
                <c:pt idx="67926">
                  <c:v>77926</c:v>
                </c:pt>
                <c:pt idx="67927">
                  <c:v>77927</c:v>
                </c:pt>
                <c:pt idx="67928">
                  <c:v>77928</c:v>
                </c:pt>
                <c:pt idx="67929">
                  <c:v>77929</c:v>
                </c:pt>
                <c:pt idx="67930">
                  <c:v>77930</c:v>
                </c:pt>
                <c:pt idx="67931">
                  <c:v>77931</c:v>
                </c:pt>
                <c:pt idx="67932">
                  <c:v>77932</c:v>
                </c:pt>
                <c:pt idx="67933">
                  <c:v>77933</c:v>
                </c:pt>
                <c:pt idx="67934">
                  <c:v>77934</c:v>
                </c:pt>
                <c:pt idx="67935">
                  <c:v>77935</c:v>
                </c:pt>
                <c:pt idx="67936">
                  <c:v>77936</c:v>
                </c:pt>
                <c:pt idx="67937">
                  <c:v>77937</c:v>
                </c:pt>
                <c:pt idx="67938">
                  <c:v>77938</c:v>
                </c:pt>
                <c:pt idx="67939">
                  <c:v>77939</c:v>
                </c:pt>
                <c:pt idx="67940">
                  <c:v>77940</c:v>
                </c:pt>
                <c:pt idx="67941">
                  <c:v>77941</c:v>
                </c:pt>
                <c:pt idx="67942">
                  <c:v>77942</c:v>
                </c:pt>
                <c:pt idx="67943">
                  <c:v>77943</c:v>
                </c:pt>
                <c:pt idx="67944">
                  <c:v>77944</c:v>
                </c:pt>
                <c:pt idx="67945">
                  <c:v>77945</c:v>
                </c:pt>
                <c:pt idx="67946">
                  <c:v>77946</c:v>
                </c:pt>
                <c:pt idx="67947">
                  <c:v>77947</c:v>
                </c:pt>
                <c:pt idx="67948">
                  <c:v>77948</c:v>
                </c:pt>
                <c:pt idx="67949">
                  <c:v>77949</c:v>
                </c:pt>
                <c:pt idx="67950">
                  <c:v>77950</c:v>
                </c:pt>
                <c:pt idx="67951">
                  <c:v>77951</c:v>
                </c:pt>
                <c:pt idx="67952">
                  <c:v>77952</c:v>
                </c:pt>
                <c:pt idx="67953">
                  <c:v>77953</c:v>
                </c:pt>
                <c:pt idx="67954">
                  <c:v>77954</c:v>
                </c:pt>
                <c:pt idx="67955">
                  <c:v>77955</c:v>
                </c:pt>
                <c:pt idx="67956">
                  <c:v>77956</c:v>
                </c:pt>
                <c:pt idx="67957">
                  <c:v>77957</c:v>
                </c:pt>
                <c:pt idx="67958">
                  <c:v>77958</c:v>
                </c:pt>
                <c:pt idx="67959">
                  <c:v>77959</c:v>
                </c:pt>
                <c:pt idx="67960">
                  <c:v>77960</c:v>
                </c:pt>
                <c:pt idx="67961">
                  <c:v>77961</c:v>
                </c:pt>
                <c:pt idx="67962">
                  <c:v>77962</c:v>
                </c:pt>
                <c:pt idx="67963">
                  <c:v>77963</c:v>
                </c:pt>
                <c:pt idx="67964">
                  <c:v>77964</c:v>
                </c:pt>
                <c:pt idx="67965">
                  <c:v>77965</c:v>
                </c:pt>
                <c:pt idx="67966">
                  <c:v>77966</c:v>
                </c:pt>
                <c:pt idx="67967">
                  <c:v>77967</c:v>
                </c:pt>
                <c:pt idx="67968">
                  <c:v>77968</c:v>
                </c:pt>
                <c:pt idx="67969">
                  <c:v>77969</c:v>
                </c:pt>
                <c:pt idx="67970">
                  <c:v>77970</c:v>
                </c:pt>
                <c:pt idx="67971">
                  <c:v>77971</c:v>
                </c:pt>
                <c:pt idx="67972">
                  <c:v>77972</c:v>
                </c:pt>
                <c:pt idx="67973">
                  <c:v>77973</c:v>
                </c:pt>
                <c:pt idx="67974">
                  <c:v>77974</c:v>
                </c:pt>
                <c:pt idx="67975">
                  <c:v>77975</c:v>
                </c:pt>
                <c:pt idx="67976">
                  <c:v>77976</c:v>
                </c:pt>
                <c:pt idx="67977">
                  <c:v>77977</c:v>
                </c:pt>
                <c:pt idx="67978">
                  <c:v>77978</c:v>
                </c:pt>
                <c:pt idx="67979">
                  <c:v>77979</c:v>
                </c:pt>
                <c:pt idx="67980">
                  <c:v>77980</c:v>
                </c:pt>
                <c:pt idx="67981">
                  <c:v>77981</c:v>
                </c:pt>
                <c:pt idx="67982">
                  <c:v>77982</c:v>
                </c:pt>
                <c:pt idx="67983">
                  <c:v>77983</c:v>
                </c:pt>
                <c:pt idx="67984">
                  <c:v>77984</c:v>
                </c:pt>
                <c:pt idx="67985">
                  <c:v>77985</c:v>
                </c:pt>
                <c:pt idx="67986">
                  <c:v>77986</c:v>
                </c:pt>
                <c:pt idx="67987">
                  <c:v>77987</c:v>
                </c:pt>
                <c:pt idx="67988">
                  <c:v>77988</c:v>
                </c:pt>
                <c:pt idx="67989">
                  <c:v>77989</c:v>
                </c:pt>
                <c:pt idx="67990">
                  <c:v>77990</c:v>
                </c:pt>
                <c:pt idx="67991">
                  <c:v>77991</c:v>
                </c:pt>
                <c:pt idx="67992">
                  <c:v>77992</c:v>
                </c:pt>
                <c:pt idx="67993">
                  <c:v>77993</c:v>
                </c:pt>
                <c:pt idx="67994">
                  <c:v>77994</c:v>
                </c:pt>
                <c:pt idx="67995">
                  <c:v>77995</c:v>
                </c:pt>
                <c:pt idx="67996">
                  <c:v>77996</c:v>
                </c:pt>
                <c:pt idx="67997">
                  <c:v>77997</c:v>
                </c:pt>
                <c:pt idx="67998">
                  <c:v>77998</c:v>
                </c:pt>
                <c:pt idx="67999">
                  <c:v>77999</c:v>
                </c:pt>
                <c:pt idx="68000">
                  <c:v>78000</c:v>
                </c:pt>
                <c:pt idx="68001">
                  <c:v>78001</c:v>
                </c:pt>
                <c:pt idx="68002">
                  <c:v>78002</c:v>
                </c:pt>
                <c:pt idx="68003">
                  <c:v>78003</c:v>
                </c:pt>
                <c:pt idx="68004">
                  <c:v>78004</c:v>
                </c:pt>
                <c:pt idx="68005">
                  <c:v>78005</c:v>
                </c:pt>
                <c:pt idx="68006">
                  <c:v>78006</c:v>
                </c:pt>
                <c:pt idx="68007">
                  <c:v>78007</c:v>
                </c:pt>
                <c:pt idx="68008">
                  <c:v>78008</c:v>
                </c:pt>
                <c:pt idx="68009">
                  <c:v>78009</c:v>
                </c:pt>
                <c:pt idx="68010">
                  <c:v>78010</c:v>
                </c:pt>
                <c:pt idx="68011">
                  <c:v>78011</c:v>
                </c:pt>
                <c:pt idx="68012">
                  <c:v>78012</c:v>
                </c:pt>
                <c:pt idx="68013">
                  <c:v>78013</c:v>
                </c:pt>
                <c:pt idx="68014">
                  <c:v>78014</c:v>
                </c:pt>
                <c:pt idx="68015">
                  <c:v>78015</c:v>
                </c:pt>
                <c:pt idx="68016">
                  <c:v>78016</c:v>
                </c:pt>
                <c:pt idx="68017">
                  <c:v>78017</c:v>
                </c:pt>
                <c:pt idx="68018">
                  <c:v>78018</c:v>
                </c:pt>
                <c:pt idx="68019">
                  <c:v>78019</c:v>
                </c:pt>
                <c:pt idx="68020">
                  <c:v>78020</c:v>
                </c:pt>
                <c:pt idx="68021">
                  <c:v>78021</c:v>
                </c:pt>
                <c:pt idx="68022">
                  <c:v>78022</c:v>
                </c:pt>
                <c:pt idx="68023">
                  <c:v>78023</c:v>
                </c:pt>
                <c:pt idx="68024">
                  <c:v>78024</c:v>
                </c:pt>
                <c:pt idx="68025">
                  <c:v>78025</c:v>
                </c:pt>
                <c:pt idx="68026">
                  <c:v>78026</c:v>
                </c:pt>
                <c:pt idx="68027">
                  <c:v>78027</c:v>
                </c:pt>
                <c:pt idx="68028">
                  <c:v>78028</c:v>
                </c:pt>
                <c:pt idx="68029">
                  <c:v>78029</c:v>
                </c:pt>
                <c:pt idx="68030">
                  <c:v>78030</c:v>
                </c:pt>
                <c:pt idx="68031">
                  <c:v>78031</c:v>
                </c:pt>
                <c:pt idx="68032">
                  <c:v>78032</c:v>
                </c:pt>
                <c:pt idx="68033">
                  <c:v>78033</c:v>
                </c:pt>
                <c:pt idx="68034">
                  <c:v>78034</c:v>
                </c:pt>
                <c:pt idx="68035">
                  <c:v>78035</c:v>
                </c:pt>
                <c:pt idx="68036">
                  <c:v>78036</c:v>
                </c:pt>
                <c:pt idx="68037">
                  <c:v>78037</c:v>
                </c:pt>
                <c:pt idx="68038">
                  <c:v>78038</c:v>
                </c:pt>
                <c:pt idx="68039">
                  <c:v>78039</c:v>
                </c:pt>
                <c:pt idx="68040">
                  <c:v>78040</c:v>
                </c:pt>
                <c:pt idx="68041">
                  <c:v>78041</c:v>
                </c:pt>
                <c:pt idx="68042">
                  <c:v>78042</c:v>
                </c:pt>
                <c:pt idx="68043">
                  <c:v>78043</c:v>
                </c:pt>
                <c:pt idx="68044">
                  <c:v>78044</c:v>
                </c:pt>
                <c:pt idx="68045">
                  <c:v>78045</c:v>
                </c:pt>
                <c:pt idx="68046">
                  <c:v>78046</c:v>
                </c:pt>
                <c:pt idx="68047">
                  <c:v>78047</c:v>
                </c:pt>
                <c:pt idx="68048">
                  <c:v>78048</c:v>
                </c:pt>
                <c:pt idx="68049">
                  <c:v>78049</c:v>
                </c:pt>
                <c:pt idx="68050">
                  <c:v>78050</c:v>
                </c:pt>
                <c:pt idx="68051">
                  <c:v>78051</c:v>
                </c:pt>
                <c:pt idx="68052">
                  <c:v>78052</c:v>
                </c:pt>
                <c:pt idx="68053">
                  <c:v>78053</c:v>
                </c:pt>
                <c:pt idx="68054">
                  <c:v>78054</c:v>
                </c:pt>
                <c:pt idx="68055">
                  <c:v>78055</c:v>
                </c:pt>
                <c:pt idx="68056">
                  <c:v>78056</c:v>
                </c:pt>
                <c:pt idx="68057">
                  <c:v>78057</c:v>
                </c:pt>
                <c:pt idx="68058">
                  <c:v>78058</c:v>
                </c:pt>
                <c:pt idx="68059">
                  <c:v>78059</c:v>
                </c:pt>
                <c:pt idx="68060">
                  <c:v>78060</c:v>
                </c:pt>
                <c:pt idx="68061">
                  <c:v>78061</c:v>
                </c:pt>
                <c:pt idx="68062">
                  <c:v>78062</c:v>
                </c:pt>
                <c:pt idx="68063">
                  <c:v>78063</c:v>
                </c:pt>
                <c:pt idx="68064">
                  <c:v>78064</c:v>
                </c:pt>
                <c:pt idx="68065">
                  <c:v>78065</c:v>
                </c:pt>
                <c:pt idx="68066">
                  <c:v>78066</c:v>
                </c:pt>
                <c:pt idx="68067">
                  <c:v>78067</c:v>
                </c:pt>
                <c:pt idx="68068">
                  <c:v>78068</c:v>
                </c:pt>
                <c:pt idx="68069">
                  <c:v>78069</c:v>
                </c:pt>
                <c:pt idx="68070">
                  <c:v>78070</c:v>
                </c:pt>
                <c:pt idx="68071">
                  <c:v>78071</c:v>
                </c:pt>
                <c:pt idx="68072">
                  <c:v>78072</c:v>
                </c:pt>
                <c:pt idx="68073">
                  <c:v>78073</c:v>
                </c:pt>
                <c:pt idx="68074">
                  <c:v>78074</c:v>
                </c:pt>
                <c:pt idx="68075">
                  <c:v>78075</c:v>
                </c:pt>
                <c:pt idx="68076">
                  <c:v>78076</c:v>
                </c:pt>
                <c:pt idx="68077">
                  <c:v>78077</c:v>
                </c:pt>
                <c:pt idx="68078">
                  <c:v>78078</c:v>
                </c:pt>
                <c:pt idx="68079">
                  <c:v>78079</c:v>
                </c:pt>
                <c:pt idx="68080">
                  <c:v>78080</c:v>
                </c:pt>
                <c:pt idx="68081">
                  <c:v>78081</c:v>
                </c:pt>
                <c:pt idx="68082">
                  <c:v>78082</c:v>
                </c:pt>
                <c:pt idx="68083">
                  <c:v>78083</c:v>
                </c:pt>
                <c:pt idx="68084">
                  <c:v>78084</c:v>
                </c:pt>
                <c:pt idx="68085">
                  <c:v>78085</c:v>
                </c:pt>
                <c:pt idx="68086">
                  <c:v>78086</c:v>
                </c:pt>
                <c:pt idx="68087">
                  <c:v>78087</c:v>
                </c:pt>
                <c:pt idx="68088">
                  <c:v>78088</c:v>
                </c:pt>
                <c:pt idx="68089">
                  <c:v>78089</c:v>
                </c:pt>
                <c:pt idx="68090">
                  <c:v>78090</c:v>
                </c:pt>
                <c:pt idx="68091">
                  <c:v>78091</c:v>
                </c:pt>
                <c:pt idx="68092">
                  <c:v>78092</c:v>
                </c:pt>
                <c:pt idx="68093">
                  <c:v>78093</c:v>
                </c:pt>
                <c:pt idx="68094">
                  <c:v>78094</c:v>
                </c:pt>
                <c:pt idx="68095">
                  <c:v>78095</c:v>
                </c:pt>
                <c:pt idx="68096">
                  <c:v>78096</c:v>
                </c:pt>
                <c:pt idx="68097">
                  <c:v>78097</c:v>
                </c:pt>
                <c:pt idx="68098">
                  <c:v>78098</c:v>
                </c:pt>
                <c:pt idx="68099">
                  <c:v>78099</c:v>
                </c:pt>
                <c:pt idx="68100">
                  <c:v>78100</c:v>
                </c:pt>
                <c:pt idx="68101">
                  <c:v>78101</c:v>
                </c:pt>
                <c:pt idx="68102">
                  <c:v>78102</c:v>
                </c:pt>
                <c:pt idx="68103">
                  <c:v>78103</c:v>
                </c:pt>
                <c:pt idx="68104">
                  <c:v>78104</c:v>
                </c:pt>
                <c:pt idx="68105">
                  <c:v>78105</c:v>
                </c:pt>
                <c:pt idx="68106">
                  <c:v>78106</c:v>
                </c:pt>
                <c:pt idx="68107">
                  <c:v>78107</c:v>
                </c:pt>
                <c:pt idx="68108">
                  <c:v>78108</c:v>
                </c:pt>
                <c:pt idx="68109">
                  <c:v>78109</c:v>
                </c:pt>
                <c:pt idx="68110">
                  <c:v>78110</c:v>
                </c:pt>
                <c:pt idx="68111">
                  <c:v>78111</c:v>
                </c:pt>
                <c:pt idx="68112">
                  <c:v>78112</c:v>
                </c:pt>
                <c:pt idx="68113">
                  <c:v>78113</c:v>
                </c:pt>
                <c:pt idx="68114">
                  <c:v>78114</c:v>
                </c:pt>
                <c:pt idx="68115">
                  <c:v>78115</c:v>
                </c:pt>
                <c:pt idx="68116">
                  <c:v>78116</c:v>
                </c:pt>
                <c:pt idx="68117">
                  <c:v>78117</c:v>
                </c:pt>
                <c:pt idx="68118">
                  <c:v>78118</c:v>
                </c:pt>
                <c:pt idx="68119">
                  <c:v>78119</c:v>
                </c:pt>
                <c:pt idx="68120">
                  <c:v>78120</c:v>
                </c:pt>
                <c:pt idx="68121">
                  <c:v>78121</c:v>
                </c:pt>
                <c:pt idx="68122">
                  <c:v>78122</c:v>
                </c:pt>
                <c:pt idx="68123">
                  <c:v>78123</c:v>
                </c:pt>
                <c:pt idx="68124">
                  <c:v>78124</c:v>
                </c:pt>
                <c:pt idx="68125">
                  <c:v>78125</c:v>
                </c:pt>
                <c:pt idx="68126">
                  <c:v>78126</c:v>
                </c:pt>
                <c:pt idx="68127">
                  <c:v>78127</c:v>
                </c:pt>
                <c:pt idx="68128">
                  <c:v>78128</c:v>
                </c:pt>
                <c:pt idx="68129">
                  <c:v>78129</c:v>
                </c:pt>
                <c:pt idx="68130">
                  <c:v>78130</c:v>
                </c:pt>
                <c:pt idx="68131">
                  <c:v>78131</c:v>
                </c:pt>
                <c:pt idx="68132">
                  <c:v>78132</c:v>
                </c:pt>
                <c:pt idx="68133">
                  <c:v>78133</c:v>
                </c:pt>
                <c:pt idx="68134">
                  <c:v>78134</c:v>
                </c:pt>
                <c:pt idx="68135">
                  <c:v>78135</c:v>
                </c:pt>
                <c:pt idx="68136">
                  <c:v>78136</c:v>
                </c:pt>
                <c:pt idx="68137">
                  <c:v>78137</c:v>
                </c:pt>
                <c:pt idx="68138">
                  <c:v>78138</c:v>
                </c:pt>
                <c:pt idx="68139">
                  <c:v>78139</c:v>
                </c:pt>
                <c:pt idx="68140">
                  <c:v>78140</c:v>
                </c:pt>
                <c:pt idx="68141">
                  <c:v>78141</c:v>
                </c:pt>
                <c:pt idx="68142">
                  <c:v>78142</c:v>
                </c:pt>
                <c:pt idx="68143">
                  <c:v>78143</c:v>
                </c:pt>
                <c:pt idx="68144">
                  <c:v>78144</c:v>
                </c:pt>
                <c:pt idx="68145">
                  <c:v>78145</c:v>
                </c:pt>
                <c:pt idx="68146">
                  <c:v>78146</c:v>
                </c:pt>
                <c:pt idx="68147">
                  <c:v>78147</c:v>
                </c:pt>
                <c:pt idx="68148">
                  <c:v>78148</c:v>
                </c:pt>
                <c:pt idx="68149">
                  <c:v>78149</c:v>
                </c:pt>
                <c:pt idx="68150">
                  <c:v>78150</c:v>
                </c:pt>
                <c:pt idx="68151">
                  <c:v>78151</c:v>
                </c:pt>
                <c:pt idx="68152">
                  <c:v>78152</c:v>
                </c:pt>
                <c:pt idx="68153">
                  <c:v>78153</c:v>
                </c:pt>
                <c:pt idx="68154">
                  <c:v>78154</c:v>
                </c:pt>
                <c:pt idx="68155">
                  <c:v>78155</c:v>
                </c:pt>
                <c:pt idx="68156">
                  <c:v>78156</c:v>
                </c:pt>
                <c:pt idx="68157">
                  <c:v>78157</c:v>
                </c:pt>
                <c:pt idx="68158">
                  <c:v>78158</c:v>
                </c:pt>
                <c:pt idx="68159">
                  <c:v>78159</c:v>
                </c:pt>
                <c:pt idx="68160">
                  <c:v>78160</c:v>
                </c:pt>
                <c:pt idx="68161">
                  <c:v>78161</c:v>
                </c:pt>
                <c:pt idx="68162">
                  <c:v>78162</c:v>
                </c:pt>
                <c:pt idx="68163">
                  <c:v>78163</c:v>
                </c:pt>
                <c:pt idx="68164">
                  <c:v>78164</c:v>
                </c:pt>
                <c:pt idx="68165">
                  <c:v>78165</c:v>
                </c:pt>
                <c:pt idx="68166">
                  <c:v>78166</c:v>
                </c:pt>
                <c:pt idx="68167">
                  <c:v>78167</c:v>
                </c:pt>
                <c:pt idx="68168">
                  <c:v>78168</c:v>
                </c:pt>
                <c:pt idx="68169">
                  <c:v>78169</c:v>
                </c:pt>
                <c:pt idx="68170">
                  <c:v>78170</c:v>
                </c:pt>
                <c:pt idx="68171">
                  <c:v>78171</c:v>
                </c:pt>
                <c:pt idx="68172">
                  <c:v>78172</c:v>
                </c:pt>
                <c:pt idx="68173">
                  <c:v>78173</c:v>
                </c:pt>
                <c:pt idx="68174">
                  <c:v>78174</c:v>
                </c:pt>
                <c:pt idx="68175">
                  <c:v>78175</c:v>
                </c:pt>
                <c:pt idx="68176">
                  <c:v>78176</c:v>
                </c:pt>
                <c:pt idx="68177">
                  <c:v>78177</c:v>
                </c:pt>
                <c:pt idx="68178">
                  <c:v>78178</c:v>
                </c:pt>
                <c:pt idx="68179">
                  <c:v>78179</c:v>
                </c:pt>
                <c:pt idx="68180">
                  <c:v>78180</c:v>
                </c:pt>
                <c:pt idx="68181">
                  <c:v>78181</c:v>
                </c:pt>
                <c:pt idx="68182">
                  <c:v>78182</c:v>
                </c:pt>
                <c:pt idx="68183">
                  <c:v>78183</c:v>
                </c:pt>
                <c:pt idx="68184">
                  <c:v>78184</c:v>
                </c:pt>
                <c:pt idx="68185">
                  <c:v>78185</c:v>
                </c:pt>
                <c:pt idx="68186">
                  <c:v>78186</c:v>
                </c:pt>
                <c:pt idx="68187">
                  <c:v>78187</c:v>
                </c:pt>
                <c:pt idx="68188">
                  <c:v>78188</c:v>
                </c:pt>
                <c:pt idx="68189">
                  <c:v>78189</c:v>
                </c:pt>
                <c:pt idx="68190">
                  <c:v>78190</c:v>
                </c:pt>
                <c:pt idx="68191">
                  <c:v>78191</c:v>
                </c:pt>
                <c:pt idx="68192">
                  <c:v>78192</c:v>
                </c:pt>
                <c:pt idx="68193">
                  <c:v>78193</c:v>
                </c:pt>
                <c:pt idx="68194">
                  <c:v>78194</c:v>
                </c:pt>
                <c:pt idx="68195">
                  <c:v>78195</c:v>
                </c:pt>
                <c:pt idx="68196">
                  <c:v>78196</c:v>
                </c:pt>
                <c:pt idx="68197">
                  <c:v>78197</c:v>
                </c:pt>
                <c:pt idx="68198">
                  <c:v>78198</c:v>
                </c:pt>
                <c:pt idx="68199">
                  <c:v>78199</c:v>
                </c:pt>
                <c:pt idx="68200">
                  <c:v>78200</c:v>
                </c:pt>
                <c:pt idx="68201">
                  <c:v>78201</c:v>
                </c:pt>
                <c:pt idx="68202">
                  <c:v>78202</c:v>
                </c:pt>
                <c:pt idx="68203">
                  <c:v>78203</c:v>
                </c:pt>
                <c:pt idx="68204">
                  <c:v>78204</c:v>
                </c:pt>
                <c:pt idx="68205">
                  <c:v>78205</c:v>
                </c:pt>
                <c:pt idx="68206">
                  <c:v>78206</c:v>
                </c:pt>
                <c:pt idx="68207">
                  <c:v>78207</c:v>
                </c:pt>
                <c:pt idx="68208">
                  <c:v>78208</c:v>
                </c:pt>
                <c:pt idx="68209">
                  <c:v>78209</c:v>
                </c:pt>
                <c:pt idx="68210">
                  <c:v>78210</c:v>
                </c:pt>
                <c:pt idx="68211">
                  <c:v>78211</c:v>
                </c:pt>
                <c:pt idx="68212">
                  <c:v>78212</c:v>
                </c:pt>
                <c:pt idx="68213">
                  <c:v>78213</c:v>
                </c:pt>
                <c:pt idx="68214">
                  <c:v>78214</c:v>
                </c:pt>
                <c:pt idx="68215">
                  <c:v>78215</c:v>
                </c:pt>
                <c:pt idx="68216">
                  <c:v>78216</c:v>
                </c:pt>
                <c:pt idx="68217">
                  <c:v>78217</c:v>
                </c:pt>
                <c:pt idx="68218">
                  <c:v>78218</c:v>
                </c:pt>
                <c:pt idx="68219">
                  <c:v>78219</c:v>
                </c:pt>
                <c:pt idx="68220">
                  <c:v>78220</c:v>
                </c:pt>
                <c:pt idx="68221">
                  <c:v>78221</c:v>
                </c:pt>
                <c:pt idx="68222">
                  <c:v>78222</c:v>
                </c:pt>
                <c:pt idx="68223">
                  <c:v>78223</c:v>
                </c:pt>
                <c:pt idx="68224">
                  <c:v>78224</c:v>
                </c:pt>
                <c:pt idx="68225">
                  <c:v>78225</c:v>
                </c:pt>
                <c:pt idx="68226">
                  <c:v>78226</c:v>
                </c:pt>
                <c:pt idx="68227">
                  <c:v>78227</c:v>
                </c:pt>
                <c:pt idx="68228">
                  <c:v>78228</c:v>
                </c:pt>
                <c:pt idx="68229">
                  <c:v>78229</c:v>
                </c:pt>
                <c:pt idx="68230">
                  <c:v>78230</c:v>
                </c:pt>
                <c:pt idx="68231">
                  <c:v>78231</c:v>
                </c:pt>
                <c:pt idx="68232">
                  <c:v>78232</c:v>
                </c:pt>
                <c:pt idx="68233">
                  <c:v>78233</c:v>
                </c:pt>
                <c:pt idx="68234">
                  <c:v>78234</c:v>
                </c:pt>
                <c:pt idx="68235">
                  <c:v>78235</c:v>
                </c:pt>
                <c:pt idx="68236">
                  <c:v>78236</c:v>
                </c:pt>
                <c:pt idx="68237">
                  <c:v>78237</c:v>
                </c:pt>
                <c:pt idx="68238">
                  <c:v>78238</c:v>
                </c:pt>
                <c:pt idx="68239">
                  <c:v>78239</c:v>
                </c:pt>
                <c:pt idx="68240">
                  <c:v>78240</c:v>
                </c:pt>
                <c:pt idx="68241">
                  <c:v>78241</c:v>
                </c:pt>
                <c:pt idx="68242">
                  <c:v>78242</c:v>
                </c:pt>
                <c:pt idx="68243">
                  <c:v>78243</c:v>
                </c:pt>
                <c:pt idx="68244">
                  <c:v>78244</c:v>
                </c:pt>
                <c:pt idx="68245">
                  <c:v>78245</c:v>
                </c:pt>
                <c:pt idx="68246">
                  <c:v>78246</c:v>
                </c:pt>
                <c:pt idx="68247">
                  <c:v>78247</c:v>
                </c:pt>
                <c:pt idx="68248">
                  <c:v>78248</c:v>
                </c:pt>
                <c:pt idx="68249">
                  <c:v>78249</c:v>
                </c:pt>
                <c:pt idx="68250">
                  <c:v>78250</c:v>
                </c:pt>
                <c:pt idx="68251">
                  <c:v>78251</c:v>
                </c:pt>
                <c:pt idx="68252">
                  <c:v>78252</c:v>
                </c:pt>
                <c:pt idx="68253">
                  <c:v>78253</c:v>
                </c:pt>
                <c:pt idx="68254">
                  <c:v>78254</c:v>
                </c:pt>
                <c:pt idx="68255">
                  <c:v>78255</c:v>
                </c:pt>
                <c:pt idx="68256">
                  <c:v>78256</c:v>
                </c:pt>
                <c:pt idx="68257">
                  <c:v>78257</c:v>
                </c:pt>
                <c:pt idx="68258">
                  <c:v>78258</c:v>
                </c:pt>
                <c:pt idx="68259">
                  <c:v>78259</c:v>
                </c:pt>
                <c:pt idx="68260">
                  <c:v>78260</c:v>
                </c:pt>
                <c:pt idx="68261">
                  <c:v>78261</c:v>
                </c:pt>
                <c:pt idx="68262">
                  <c:v>78262</c:v>
                </c:pt>
                <c:pt idx="68263">
                  <c:v>78263</c:v>
                </c:pt>
                <c:pt idx="68264">
                  <c:v>78264</c:v>
                </c:pt>
                <c:pt idx="68265">
                  <c:v>78265</c:v>
                </c:pt>
                <c:pt idx="68266">
                  <c:v>78266</c:v>
                </c:pt>
                <c:pt idx="68267">
                  <c:v>78267</c:v>
                </c:pt>
                <c:pt idx="68268">
                  <c:v>78268</c:v>
                </c:pt>
                <c:pt idx="68269">
                  <c:v>78269</c:v>
                </c:pt>
                <c:pt idx="68270">
                  <c:v>78270</c:v>
                </c:pt>
                <c:pt idx="68271">
                  <c:v>78271</c:v>
                </c:pt>
                <c:pt idx="68272">
                  <c:v>78272</c:v>
                </c:pt>
                <c:pt idx="68273">
                  <c:v>78273</c:v>
                </c:pt>
                <c:pt idx="68274">
                  <c:v>78274</c:v>
                </c:pt>
                <c:pt idx="68275">
                  <c:v>78275</c:v>
                </c:pt>
                <c:pt idx="68276">
                  <c:v>78276</c:v>
                </c:pt>
                <c:pt idx="68277">
                  <c:v>78277</c:v>
                </c:pt>
                <c:pt idx="68278">
                  <c:v>78278</c:v>
                </c:pt>
                <c:pt idx="68279">
                  <c:v>78279</c:v>
                </c:pt>
                <c:pt idx="68280">
                  <c:v>78280</c:v>
                </c:pt>
                <c:pt idx="68281">
                  <c:v>78281</c:v>
                </c:pt>
                <c:pt idx="68282">
                  <c:v>78282</c:v>
                </c:pt>
                <c:pt idx="68283">
                  <c:v>78283</c:v>
                </c:pt>
                <c:pt idx="68284">
                  <c:v>78284</c:v>
                </c:pt>
                <c:pt idx="68285">
                  <c:v>78285</c:v>
                </c:pt>
                <c:pt idx="68286">
                  <c:v>78286</c:v>
                </c:pt>
                <c:pt idx="68287">
                  <c:v>78287</c:v>
                </c:pt>
                <c:pt idx="68288">
                  <c:v>78288</c:v>
                </c:pt>
                <c:pt idx="68289">
                  <c:v>78289</c:v>
                </c:pt>
                <c:pt idx="68290">
                  <c:v>78290</c:v>
                </c:pt>
                <c:pt idx="68291">
                  <c:v>78291</c:v>
                </c:pt>
                <c:pt idx="68292">
                  <c:v>78292</c:v>
                </c:pt>
                <c:pt idx="68293">
                  <c:v>78293</c:v>
                </c:pt>
                <c:pt idx="68294">
                  <c:v>78294</c:v>
                </c:pt>
                <c:pt idx="68295">
                  <c:v>78295</c:v>
                </c:pt>
                <c:pt idx="68296">
                  <c:v>78296</c:v>
                </c:pt>
                <c:pt idx="68297">
                  <c:v>78297</c:v>
                </c:pt>
                <c:pt idx="68298">
                  <c:v>78298</c:v>
                </c:pt>
                <c:pt idx="68299">
                  <c:v>78299</c:v>
                </c:pt>
                <c:pt idx="68300">
                  <c:v>78300</c:v>
                </c:pt>
                <c:pt idx="68301">
                  <c:v>78301</c:v>
                </c:pt>
                <c:pt idx="68302">
                  <c:v>78302</c:v>
                </c:pt>
                <c:pt idx="68303">
                  <c:v>78303</c:v>
                </c:pt>
                <c:pt idx="68304">
                  <c:v>78304</c:v>
                </c:pt>
                <c:pt idx="68305">
                  <c:v>78305</c:v>
                </c:pt>
                <c:pt idx="68306">
                  <c:v>78306</c:v>
                </c:pt>
                <c:pt idx="68307">
                  <c:v>78307</c:v>
                </c:pt>
                <c:pt idx="68308">
                  <c:v>78308</c:v>
                </c:pt>
                <c:pt idx="68309">
                  <c:v>78309</c:v>
                </c:pt>
                <c:pt idx="68310">
                  <c:v>78310</c:v>
                </c:pt>
                <c:pt idx="68311">
                  <c:v>78311</c:v>
                </c:pt>
                <c:pt idx="68312">
                  <c:v>78312</c:v>
                </c:pt>
                <c:pt idx="68313">
                  <c:v>78313</c:v>
                </c:pt>
                <c:pt idx="68314">
                  <c:v>78314</c:v>
                </c:pt>
                <c:pt idx="68315">
                  <c:v>78315</c:v>
                </c:pt>
                <c:pt idx="68316">
                  <c:v>78316</c:v>
                </c:pt>
                <c:pt idx="68317">
                  <c:v>78317</c:v>
                </c:pt>
                <c:pt idx="68318">
                  <c:v>78318</c:v>
                </c:pt>
                <c:pt idx="68319">
                  <c:v>78319</c:v>
                </c:pt>
                <c:pt idx="68320">
                  <c:v>78320</c:v>
                </c:pt>
                <c:pt idx="68321">
                  <c:v>78321</c:v>
                </c:pt>
                <c:pt idx="68322">
                  <c:v>78322</c:v>
                </c:pt>
                <c:pt idx="68323">
                  <c:v>78323</c:v>
                </c:pt>
                <c:pt idx="68324">
                  <c:v>78324</c:v>
                </c:pt>
                <c:pt idx="68325">
                  <c:v>78325</c:v>
                </c:pt>
                <c:pt idx="68326">
                  <c:v>78326</c:v>
                </c:pt>
                <c:pt idx="68327">
                  <c:v>78327</c:v>
                </c:pt>
                <c:pt idx="68328">
                  <c:v>78328</c:v>
                </c:pt>
                <c:pt idx="68329">
                  <c:v>78329</c:v>
                </c:pt>
                <c:pt idx="68330">
                  <c:v>78330</c:v>
                </c:pt>
                <c:pt idx="68331">
                  <c:v>78331</c:v>
                </c:pt>
                <c:pt idx="68332">
                  <c:v>78332</c:v>
                </c:pt>
                <c:pt idx="68333">
                  <c:v>78333</c:v>
                </c:pt>
                <c:pt idx="68334">
                  <c:v>78334</c:v>
                </c:pt>
                <c:pt idx="68335">
                  <c:v>78335</c:v>
                </c:pt>
                <c:pt idx="68336">
                  <c:v>78336</c:v>
                </c:pt>
                <c:pt idx="68337">
                  <c:v>78337</c:v>
                </c:pt>
                <c:pt idx="68338">
                  <c:v>78338</c:v>
                </c:pt>
                <c:pt idx="68339">
                  <c:v>78339</c:v>
                </c:pt>
                <c:pt idx="68340">
                  <c:v>78340</c:v>
                </c:pt>
                <c:pt idx="68341">
                  <c:v>78341</c:v>
                </c:pt>
                <c:pt idx="68342">
                  <c:v>78342</c:v>
                </c:pt>
                <c:pt idx="68343">
                  <c:v>78343</c:v>
                </c:pt>
                <c:pt idx="68344">
                  <c:v>78344</c:v>
                </c:pt>
                <c:pt idx="68345">
                  <c:v>78345</c:v>
                </c:pt>
                <c:pt idx="68346">
                  <c:v>78346</c:v>
                </c:pt>
                <c:pt idx="68347">
                  <c:v>78347</c:v>
                </c:pt>
                <c:pt idx="68348">
                  <c:v>78348</c:v>
                </c:pt>
                <c:pt idx="68349">
                  <c:v>78349</c:v>
                </c:pt>
                <c:pt idx="68350">
                  <c:v>78350</c:v>
                </c:pt>
                <c:pt idx="68351">
                  <c:v>78351</c:v>
                </c:pt>
                <c:pt idx="68352">
                  <c:v>78352</c:v>
                </c:pt>
                <c:pt idx="68353">
                  <c:v>78353</c:v>
                </c:pt>
                <c:pt idx="68354">
                  <c:v>78354</c:v>
                </c:pt>
                <c:pt idx="68355">
                  <c:v>78355</c:v>
                </c:pt>
                <c:pt idx="68356">
                  <c:v>78356</c:v>
                </c:pt>
                <c:pt idx="68357">
                  <c:v>78357</c:v>
                </c:pt>
                <c:pt idx="68358">
                  <c:v>78358</c:v>
                </c:pt>
                <c:pt idx="68359">
                  <c:v>78359</c:v>
                </c:pt>
                <c:pt idx="68360">
                  <c:v>78360</c:v>
                </c:pt>
                <c:pt idx="68361">
                  <c:v>78361</c:v>
                </c:pt>
                <c:pt idx="68362">
                  <c:v>78362</c:v>
                </c:pt>
                <c:pt idx="68363">
                  <c:v>78363</c:v>
                </c:pt>
                <c:pt idx="68364">
                  <c:v>78364</c:v>
                </c:pt>
                <c:pt idx="68365">
                  <c:v>78365</c:v>
                </c:pt>
                <c:pt idx="68366">
                  <c:v>78366</c:v>
                </c:pt>
                <c:pt idx="68367">
                  <c:v>78367</c:v>
                </c:pt>
                <c:pt idx="68368">
                  <c:v>78368</c:v>
                </c:pt>
                <c:pt idx="68369">
                  <c:v>78369</c:v>
                </c:pt>
                <c:pt idx="68370">
                  <c:v>78370</c:v>
                </c:pt>
                <c:pt idx="68371">
                  <c:v>78371</c:v>
                </c:pt>
                <c:pt idx="68372">
                  <c:v>78372</c:v>
                </c:pt>
                <c:pt idx="68373">
                  <c:v>78373</c:v>
                </c:pt>
                <c:pt idx="68374">
                  <c:v>78374</c:v>
                </c:pt>
                <c:pt idx="68375">
                  <c:v>78375</c:v>
                </c:pt>
                <c:pt idx="68376">
                  <c:v>78376</c:v>
                </c:pt>
                <c:pt idx="68377">
                  <c:v>78377</c:v>
                </c:pt>
                <c:pt idx="68378">
                  <c:v>78378</c:v>
                </c:pt>
                <c:pt idx="68379">
                  <c:v>78379</c:v>
                </c:pt>
                <c:pt idx="68380">
                  <c:v>78380</c:v>
                </c:pt>
                <c:pt idx="68381">
                  <c:v>78381</c:v>
                </c:pt>
                <c:pt idx="68382">
                  <c:v>78382</c:v>
                </c:pt>
                <c:pt idx="68383">
                  <c:v>78383</c:v>
                </c:pt>
                <c:pt idx="68384">
                  <c:v>78384</c:v>
                </c:pt>
                <c:pt idx="68385">
                  <c:v>78385</c:v>
                </c:pt>
                <c:pt idx="68386">
                  <c:v>78386</c:v>
                </c:pt>
                <c:pt idx="68387">
                  <c:v>78387</c:v>
                </c:pt>
                <c:pt idx="68388">
                  <c:v>78388</c:v>
                </c:pt>
                <c:pt idx="68389">
                  <c:v>78389</c:v>
                </c:pt>
                <c:pt idx="68390">
                  <c:v>78390</c:v>
                </c:pt>
                <c:pt idx="68391">
                  <c:v>78391</c:v>
                </c:pt>
                <c:pt idx="68392">
                  <c:v>78392</c:v>
                </c:pt>
                <c:pt idx="68393">
                  <c:v>78393</c:v>
                </c:pt>
                <c:pt idx="68394">
                  <c:v>78394</c:v>
                </c:pt>
                <c:pt idx="68395">
                  <c:v>78395</c:v>
                </c:pt>
                <c:pt idx="68396">
                  <c:v>78396</c:v>
                </c:pt>
                <c:pt idx="68397">
                  <c:v>78397</c:v>
                </c:pt>
                <c:pt idx="68398">
                  <c:v>78398</c:v>
                </c:pt>
                <c:pt idx="68399">
                  <c:v>78399</c:v>
                </c:pt>
                <c:pt idx="68400">
                  <c:v>78400</c:v>
                </c:pt>
                <c:pt idx="68401">
                  <c:v>78401</c:v>
                </c:pt>
                <c:pt idx="68402">
                  <c:v>78402</c:v>
                </c:pt>
                <c:pt idx="68403">
                  <c:v>78403</c:v>
                </c:pt>
                <c:pt idx="68404">
                  <c:v>78404</c:v>
                </c:pt>
                <c:pt idx="68405">
                  <c:v>78405</c:v>
                </c:pt>
                <c:pt idx="68406">
                  <c:v>78406</c:v>
                </c:pt>
                <c:pt idx="68407">
                  <c:v>78407</c:v>
                </c:pt>
                <c:pt idx="68408">
                  <c:v>78408</c:v>
                </c:pt>
                <c:pt idx="68409">
                  <c:v>78409</c:v>
                </c:pt>
                <c:pt idx="68410">
                  <c:v>78410</c:v>
                </c:pt>
                <c:pt idx="68411">
                  <c:v>78411</c:v>
                </c:pt>
                <c:pt idx="68412">
                  <c:v>78412</c:v>
                </c:pt>
                <c:pt idx="68413">
                  <c:v>78413</c:v>
                </c:pt>
                <c:pt idx="68414">
                  <c:v>78414</c:v>
                </c:pt>
                <c:pt idx="68415">
                  <c:v>78415</c:v>
                </c:pt>
                <c:pt idx="68416">
                  <c:v>78416</c:v>
                </c:pt>
                <c:pt idx="68417">
                  <c:v>78417</c:v>
                </c:pt>
                <c:pt idx="68418">
                  <c:v>78418</c:v>
                </c:pt>
                <c:pt idx="68419">
                  <c:v>78419</c:v>
                </c:pt>
                <c:pt idx="68420">
                  <c:v>78420</c:v>
                </c:pt>
                <c:pt idx="68421">
                  <c:v>78421</c:v>
                </c:pt>
                <c:pt idx="68422">
                  <c:v>78422</c:v>
                </c:pt>
                <c:pt idx="68423">
                  <c:v>78423</c:v>
                </c:pt>
                <c:pt idx="68424">
                  <c:v>78424</c:v>
                </c:pt>
                <c:pt idx="68425">
                  <c:v>78425</c:v>
                </c:pt>
                <c:pt idx="68426">
                  <c:v>78426</c:v>
                </c:pt>
                <c:pt idx="68427">
                  <c:v>78427</c:v>
                </c:pt>
                <c:pt idx="68428">
                  <c:v>78428</c:v>
                </c:pt>
                <c:pt idx="68429">
                  <c:v>78429</c:v>
                </c:pt>
                <c:pt idx="68430">
                  <c:v>78430</c:v>
                </c:pt>
                <c:pt idx="68431">
                  <c:v>78431</c:v>
                </c:pt>
                <c:pt idx="68432">
                  <c:v>78432</c:v>
                </c:pt>
                <c:pt idx="68433">
                  <c:v>78433</c:v>
                </c:pt>
                <c:pt idx="68434">
                  <c:v>78434</c:v>
                </c:pt>
                <c:pt idx="68435">
                  <c:v>78435</c:v>
                </c:pt>
                <c:pt idx="68436">
                  <c:v>78436</c:v>
                </c:pt>
                <c:pt idx="68437">
                  <c:v>78437</c:v>
                </c:pt>
                <c:pt idx="68438">
                  <c:v>78438</c:v>
                </c:pt>
                <c:pt idx="68439">
                  <c:v>78439</c:v>
                </c:pt>
                <c:pt idx="68440">
                  <c:v>78440</c:v>
                </c:pt>
                <c:pt idx="68441">
                  <c:v>78441</c:v>
                </c:pt>
                <c:pt idx="68442">
                  <c:v>78442</c:v>
                </c:pt>
                <c:pt idx="68443">
                  <c:v>78443</c:v>
                </c:pt>
                <c:pt idx="68444">
                  <c:v>78444</c:v>
                </c:pt>
                <c:pt idx="68445">
                  <c:v>78445</c:v>
                </c:pt>
                <c:pt idx="68446">
                  <c:v>78446</c:v>
                </c:pt>
                <c:pt idx="68447">
                  <c:v>78447</c:v>
                </c:pt>
                <c:pt idx="68448">
                  <c:v>78448</c:v>
                </c:pt>
                <c:pt idx="68449">
                  <c:v>78449</c:v>
                </c:pt>
                <c:pt idx="68450">
                  <c:v>78450</c:v>
                </c:pt>
                <c:pt idx="68451">
                  <c:v>78451</c:v>
                </c:pt>
                <c:pt idx="68452">
                  <c:v>78452</c:v>
                </c:pt>
                <c:pt idx="68453">
                  <c:v>78453</c:v>
                </c:pt>
                <c:pt idx="68454">
                  <c:v>78454</c:v>
                </c:pt>
                <c:pt idx="68455">
                  <c:v>78455</c:v>
                </c:pt>
                <c:pt idx="68456">
                  <c:v>78456</c:v>
                </c:pt>
                <c:pt idx="68457">
                  <c:v>78457</c:v>
                </c:pt>
                <c:pt idx="68458">
                  <c:v>78458</c:v>
                </c:pt>
                <c:pt idx="68459">
                  <c:v>78459</c:v>
                </c:pt>
                <c:pt idx="68460">
                  <c:v>78460</c:v>
                </c:pt>
                <c:pt idx="68461">
                  <c:v>78461</c:v>
                </c:pt>
                <c:pt idx="68462">
                  <c:v>78462</c:v>
                </c:pt>
                <c:pt idx="68463">
                  <c:v>78463</c:v>
                </c:pt>
                <c:pt idx="68464">
                  <c:v>78464</c:v>
                </c:pt>
                <c:pt idx="68465">
                  <c:v>78465</c:v>
                </c:pt>
                <c:pt idx="68466">
                  <c:v>78466</c:v>
                </c:pt>
                <c:pt idx="68467">
                  <c:v>78467</c:v>
                </c:pt>
                <c:pt idx="68468">
                  <c:v>78468</c:v>
                </c:pt>
                <c:pt idx="68469">
                  <c:v>78469</c:v>
                </c:pt>
                <c:pt idx="68470">
                  <c:v>78470</c:v>
                </c:pt>
                <c:pt idx="68471">
                  <c:v>78471</c:v>
                </c:pt>
                <c:pt idx="68472">
                  <c:v>78472</c:v>
                </c:pt>
                <c:pt idx="68473">
                  <c:v>78473</c:v>
                </c:pt>
                <c:pt idx="68474">
                  <c:v>78474</c:v>
                </c:pt>
                <c:pt idx="68475">
                  <c:v>78475</c:v>
                </c:pt>
                <c:pt idx="68476">
                  <c:v>78476</c:v>
                </c:pt>
                <c:pt idx="68477">
                  <c:v>78477</c:v>
                </c:pt>
                <c:pt idx="68478">
                  <c:v>78478</c:v>
                </c:pt>
                <c:pt idx="68479">
                  <c:v>78479</c:v>
                </c:pt>
                <c:pt idx="68480">
                  <c:v>78480</c:v>
                </c:pt>
                <c:pt idx="68481">
                  <c:v>78481</c:v>
                </c:pt>
                <c:pt idx="68482">
                  <c:v>78482</c:v>
                </c:pt>
                <c:pt idx="68483">
                  <c:v>78483</c:v>
                </c:pt>
                <c:pt idx="68484">
                  <c:v>78484</c:v>
                </c:pt>
                <c:pt idx="68485">
                  <c:v>78485</c:v>
                </c:pt>
                <c:pt idx="68486">
                  <c:v>78486</c:v>
                </c:pt>
                <c:pt idx="68487">
                  <c:v>78487</c:v>
                </c:pt>
                <c:pt idx="68488">
                  <c:v>78488</c:v>
                </c:pt>
                <c:pt idx="68489">
                  <c:v>78489</c:v>
                </c:pt>
                <c:pt idx="68490">
                  <c:v>78490</c:v>
                </c:pt>
                <c:pt idx="68491">
                  <c:v>78491</c:v>
                </c:pt>
                <c:pt idx="68492">
                  <c:v>78492</c:v>
                </c:pt>
                <c:pt idx="68493">
                  <c:v>78493</c:v>
                </c:pt>
                <c:pt idx="68494">
                  <c:v>78494</c:v>
                </c:pt>
                <c:pt idx="68495">
                  <c:v>78495</c:v>
                </c:pt>
                <c:pt idx="68496">
                  <c:v>78496</c:v>
                </c:pt>
                <c:pt idx="68497">
                  <c:v>78497</c:v>
                </c:pt>
                <c:pt idx="68498">
                  <c:v>78498</c:v>
                </c:pt>
                <c:pt idx="68499">
                  <c:v>78499</c:v>
                </c:pt>
                <c:pt idx="68500">
                  <c:v>78500</c:v>
                </c:pt>
                <c:pt idx="68501">
                  <c:v>78501</c:v>
                </c:pt>
                <c:pt idx="68502">
                  <c:v>78502</c:v>
                </c:pt>
                <c:pt idx="68503">
                  <c:v>78503</c:v>
                </c:pt>
                <c:pt idx="68504">
                  <c:v>78504</c:v>
                </c:pt>
                <c:pt idx="68505">
                  <c:v>78505</c:v>
                </c:pt>
                <c:pt idx="68506">
                  <c:v>78506</c:v>
                </c:pt>
                <c:pt idx="68507">
                  <c:v>78507</c:v>
                </c:pt>
                <c:pt idx="68508">
                  <c:v>78508</c:v>
                </c:pt>
                <c:pt idx="68509">
                  <c:v>78509</c:v>
                </c:pt>
                <c:pt idx="68510">
                  <c:v>78510</c:v>
                </c:pt>
                <c:pt idx="68511">
                  <c:v>78511</c:v>
                </c:pt>
                <c:pt idx="68512">
                  <c:v>78512</c:v>
                </c:pt>
                <c:pt idx="68513">
                  <c:v>78513</c:v>
                </c:pt>
                <c:pt idx="68514">
                  <c:v>78514</c:v>
                </c:pt>
                <c:pt idx="68515">
                  <c:v>78515</c:v>
                </c:pt>
                <c:pt idx="68516">
                  <c:v>78516</c:v>
                </c:pt>
                <c:pt idx="68517">
                  <c:v>78517</c:v>
                </c:pt>
                <c:pt idx="68518">
                  <c:v>78518</c:v>
                </c:pt>
                <c:pt idx="68519">
                  <c:v>78519</c:v>
                </c:pt>
                <c:pt idx="68520">
                  <c:v>78520</c:v>
                </c:pt>
                <c:pt idx="68521">
                  <c:v>78521</c:v>
                </c:pt>
                <c:pt idx="68522">
                  <c:v>78522</c:v>
                </c:pt>
                <c:pt idx="68523">
                  <c:v>78523</c:v>
                </c:pt>
                <c:pt idx="68524">
                  <c:v>78524</c:v>
                </c:pt>
                <c:pt idx="68525">
                  <c:v>78525</c:v>
                </c:pt>
                <c:pt idx="68526">
                  <c:v>78526</c:v>
                </c:pt>
                <c:pt idx="68527">
                  <c:v>78527</c:v>
                </c:pt>
                <c:pt idx="68528">
                  <c:v>78528</c:v>
                </c:pt>
                <c:pt idx="68529">
                  <c:v>78529</c:v>
                </c:pt>
                <c:pt idx="68530">
                  <c:v>78530</c:v>
                </c:pt>
                <c:pt idx="68531">
                  <c:v>78531</c:v>
                </c:pt>
                <c:pt idx="68532">
                  <c:v>78532</c:v>
                </c:pt>
                <c:pt idx="68533">
                  <c:v>78533</c:v>
                </c:pt>
                <c:pt idx="68534">
                  <c:v>78534</c:v>
                </c:pt>
                <c:pt idx="68535">
                  <c:v>78535</c:v>
                </c:pt>
                <c:pt idx="68536">
                  <c:v>78536</c:v>
                </c:pt>
                <c:pt idx="68537">
                  <c:v>78537</c:v>
                </c:pt>
                <c:pt idx="68538">
                  <c:v>78538</c:v>
                </c:pt>
                <c:pt idx="68539">
                  <c:v>78539</c:v>
                </c:pt>
                <c:pt idx="68540">
                  <c:v>78540</c:v>
                </c:pt>
                <c:pt idx="68541">
                  <c:v>78541</c:v>
                </c:pt>
                <c:pt idx="68542">
                  <c:v>78542</c:v>
                </c:pt>
                <c:pt idx="68543">
                  <c:v>78543</c:v>
                </c:pt>
                <c:pt idx="68544">
                  <c:v>78544</c:v>
                </c:pt>
                <c:pt idx="68545">
                  <c:v>78545</c:v>
                </c:pt>
                <c:pt idx="68546">
                  <c:v>78546</c:v>
                </c:pt>
                <c:pt idx="68547">
                  <c:v>78547</c:v>
                </c:pt>
                <c:pt idx="68548">
                  <c:v>78548</c:v>
                </c:pt>
                <c:pt idx="68549">
                  <c:v>78549</c:v>
                </c:pt>
                <c:pt idx="68550">
                  <c:v>78550</c:v>
                </c:pt>
                <c:pt idx="68551">
                  <c:v>78551</c:v>
                </c:pt>
                <c:pt idx="68552">
                  <c:v>78552</c:v>
                </c:pt>
                <c:pt idx="68553">
                  <c:v>78553</c:v>
                </c:pt>
                <c:pt idx="68554">
                  <c:v>78554</c:v>
                </c:pt>
                <c:pt idx="68555">
                  <c:v>78555</c:v>
                </c:pt>
                <c:pt idx="68556">
                  <c:v>78556</c:v>
                </c:pt>
                <c:pt idx="68557">
                  <c:v>78557</c:v>
                </c:pt>
                <c:pt idx="68558">
                  <c:v>78558</c:v>
                </c:pt>
                <c:pt idx="68559">
                  <c:v>78559</c:v>
                </c:pt>
                <c:pt idx="68560">
                  <c:v>78560</c:v>
                </c:pt>
                <c:pt idx="68561">
                  <c:v>78561</c:v>
                </c:pt>
                <c:pt idx="68562">
                  <c:v>78562</c:v>
                </c:pt>
                <c:pt idx="68563">
                  <c:v>78563</c:v>
                </c:pt>
                <c:pt idx="68564">
                  <c:v>78564</c:v>
                </c:pt>
                <c:pt idx="68565">
                  <c:v>78565</c:v>
                </c:pt>
                <c:pt idx="68566">
                  <c:v>78566</c:v>
                </c:pt>
                <c:pt idx="68567">
                  <c:v>78567</c:v>
                </c:pt>
                <c:pt idx="68568">
                  <c:v>78568</c:v>
                </c:pt>
                <c:pt idx="68569">
                  <c:v>78569</c:v>
                </c:pt>
                <c:pt idx="68570">
                  <c:v>78570</c:v>
                </c:pt>
                <c:pt idx="68571">
                  <c:v>78571</c:v>
                </c:pt>
                <c:pt idx="68572">
                  <c:v>78572</c:v>
                </c:pt>
                <c:pt idx="68573">
                  <c:v>78573</c:v>
                </c:pt>
                <c:pt idx="68574">
                  <c:v>78574</c:v>
                </c:pt>
                <c:pt idx="68575">
                  <c:v>78575</c:v>
                </c:pt>
                <c:pt idx="68576">
                  <c:v>78576</c:v>
                </c:pt>
                <c:pt idx="68577">
                  <c:v>78577</c:v>
                </c:pt>
                <c:pt idx="68578">
                  <c:v>78578</c:v>
                </c:pt>
                <c:pt idx="68579">
                  <c:v>78579</c:v>
                </c:pt>
                <c:pt idx="68580">
                  <c:v>78580</c:v>
                </c:pt>
                <c:pt idx="68581">
                  <c:v>78581</c:v>
                </c:pt>
                <c:pt idx="68582">
                  <c:v>78582</c:v>
                </c:pt>
                <c:pt idx="68583">
                  <c:v>78583</c:v>
                </c:pt>
                <c:pt idx="68584">
                  <c:v>78584</c:v>
                </c:pt>
                <c:pt idx="68585">
                  <c:v>78585</c:v>
                </c:pt>
                <c:pt idx="68586">
                  <c:v>78586</c:v>
                </c:pt>
                <c:pt idx="68587">
                  <c:v>78587</c:v>
                </c:pt>
                <c:pt idx="68588">
                  <c:v>78588</c:v>
                </c:pt>
                <c:pt idx="68589">
                  <c:v>78589</c:v>
                </c:pt>
                <c:pt idx="68590">
                  <c:v>78590</c:v>
                </c:pt>
                <c:pt idx="68591">
                  <c:v>78591</c:v>
                </c:pt>
                <c:pt idx="68592">
                  <c:v>78592</c:v>
                </c:pt>
                <c:pt idx="68593">
                  <c:v>78593</c:v>
                </c:pt>
                <c:pt idx="68594">
                  <c:v>78594</c:v>
                </c:pt>
                <c:pt idx="68595">
                  <c:v>78595</c:v>
                </c:pt>
                <c:pt idx="68596">
                  <c:v>78596</c:v>
                </c:pt>
                <c:pt idx="68597">
                  <c:v>78597</c:v>
                </c:pt>
                <c:pt idx="68598">
                  <c:v>78598</c:v>
                </c:pt>
                <c:pt idx="68599">
                  <c:v>78599</c:v>
                </c:pt>
                <c:pt idx="68600">
                  <c:v>78600</c:v>
                </c:pt>
                <c:pt idx="68601">
                  <c:v>78601</c:v>
                </c:pt>
                <c:pt idx="68602">
                  <c:v>78602</c:v>
                </c:pt>
                <c:pt idx="68603">
                  <c:v>78603</c:v>
                </c:pt>
                <c:pt idx="68604">
                  <c:v>78604</c:v>
                </c:pt>
                <c:pt idx="68605">
                  <c:v>78605</c:v>
                </c:pt>
                <c:pt idx="68606">
                  <c:v>78606</c:v>
                </c:pt>
                <c:pt idx="68607">
                  <c:v>78607</c:v>
                </c:pt>
                <c:pt idx="68608">
                  <c:v>78608</c:v>
                </c:pt>
                <c:pt idx="68609">
                  <c:v>78609</c:v>
                </c:pt>
                <c:pt idx="68610">
                  <c:v>78610</c:v>
                </c:pt>
                <c:pt idx="68611">
                  <c:v>78611</c:v>
                </c:pt>
                <c:pt idx="68612">
                  <c:v>78612</c:v>
                </c:pt>
                <c:pt idx="68613">
                  <c:v>78613</c:v>
                </c:pt>
                <c:pt idx="68614">
                  <c:v>78614</c:v>
                </c:pt>
                <c:pt idx="68615">
                  <c:v>78615</c:v>
                </c:pt>
                <c:pt idx="68616">
                  <c:v>78616</c:v>
                </c:pt>
                <c:pt idx="68617">
                  <c:v>78617</c:v>
                </c:pt>
                <c:pt idx="68618">
                  <c:v>78618</c:v>
                </c:pt>
                <c:pt idx="68619">
                  <c:v>78619</c:v>
                </c:pt>
                <c:pt idx="68620">
                  <c:v>78620</c:v>
                </c:pt>
                <c:pt idx="68621">
                  <c:v>78621</c:v>
                </c:pt>
                <c:pt idx="68622">
                  <c:v>78622</c:v>
                </c:pt>
                <c:pt idx="68623">
                  <c:v>78623</c:v>
                </c:pt>
                <c:pt idx="68624">
                  <c:v>78624</c:v>
                </c:pt>
                <c:pt idx="68625">
                  <c:v>78625</c:v>
                </c:pt>
                <c:pt idx="68626">
                  <c:v>78626</c:v>
                </c:pt>
                <c:pt idx="68627">
                  <c:v>78627</c:v>
                </c:pt>
                <c:pt idx="68628">
                  <c:v>78628</c:v>
                </c:pt>
                <c:pt idx="68629">
                  <c:v>78629</c:v>
                </c:pt>
                <c:pt idx="68630">
                  <c:v>78630</c:v>
                </c:pt>
                <c:pt idx="68631">
                  <c:v>78631</c:v>
                </c:pt>
                <c:pt idx="68632">
                  <c:v>78632</c:v>
                </c:pt>
                <c:pt idx="68633">
                  <c:v>78633</c:v>
                </c:pt>
                <c:pt idx="68634">
                  <c:v>78634</c:v>
                </c:pt>
                <c:pt idx="68635">
                  <c:v>78635</c:v>
                </c:pt>
                <c:pt idx="68636">
                  <c:v>78636</c:v>
                </c:pt>
                <c:pt idx="68637">
                  <c:v>78637</c:v>
                </c:pt>
                <c:pt idx="68638">
                  <c:v>78638</c:v>
                </c:pt>
                <c:pt idx="68639">
                  <c:v>78639</c:v>
                </c:pt>
                <c:pt idx="68640">
                  <c:v>78640</c:v>
                </c:pt>
                <c:pt idx="68641">
                  <c:v>78641</c:v>
                </c:pt>
                <c:pt idx="68642">
                  <c:v>78642</c:v>
                </c:pt>
                <c:pt idx="68643">
                  <c:v>78643</c:v>
                </c:pt>
                <c:pt idx="68644">
                  <c:v>78644</c:v>
                </c:pt>
                <c:pt idx="68645">
                  <c:v>78645</c:v>
                </c:pt>
                <c:pt idx="68646">
                  <c:v>78646</c:v>
                </c:pt>
                <c:pt idx="68647">
                  <c:v>78647</c:v>
                </c:pt>
                <c:pt idx="68648">
                  <c:v>78648</c:v>
                </c:pt>
                <c:pt idx="68649">
                  <c:v>78649</c:v>
                </c:pt>
                <c:pt idx="68650">
                  <c:v>78650</c:v>
                </c:pt>
                <c:pt idx="68651">
                  <c:v>78651</c:v>
                </c:pt>
                <c:pt idx="68652">
                  <c:v>78652</c:v>
                </c:pt>
                <c:pt idx="68653">
                  <c:v>78653</c:v>
                </c:pt>
                <c:pt idx="68654">
                  <c:v>78654</c:v>
                </c:pt>
                <c:pt idx="68655">
                  <c:v>78655</c:v>
                </c:pt>
                <c:pt idx="68656">
                  <c:v>78656</c:v>
                </c:pt>
                <c:pt idx="68657">
                  <c:v>78657</c:v>
                </c:pt>
                <c:pt idx="68658">
                  <c:v>78658</c:v>
                </c:pt>
                <c:pt idx="68659">
                  <c:v>78659</c:v>
                </c:pt>
                <c:pt idx="68660">
                  <c:v>78660</c:v>
                </c:pt>
                <c:pt idx="68661">
                  <c:v>78661</c:v>
                </c:pt>
                <c:pt idx="68662">
                  <c:v>78662</c:v>
                </c:pt>
                <c:pt idx="68663">
                  <c:v>78663</c:v>
                </c:pt>
                <c:pt idx="68664">
                  <c:v>78664</c:v>
                </c:pt>
                <c:pt idx="68665">
                  <c:v>78665</c:v>
                </c:pt>
                <c:pt idx="68666">
                  <c:v>78666</c:v>
                </c:pt>
                <c:pt idx="68667">
                  <c:v>78667</c:v>
                </c:pt>
                <c:pt idx="68668">
                  <c:v>78668</c:v>
                </c:pt>
                <c:pt idx="68669">
                  <c:v>78669</c:v>
                </c:pt>
                <c:pt idx="68670">
                  <c:v>78670</c:v>
                </c:pt>
                <c:pt idx="68671">
                  <c:v>78671</c:v>
                </c:pt>
                <c:pt idx="68672">
                  <c:v>78672</c:v>
                </c:pt>
                <c:pt idx="68673">
                  <c:v>78673</c:v>
                </c:pt>
                <c:pt idx="68674">
                  <c:v>78674</c:v>
                </c:pt>
                <c:pt idx="68675">
                  <c:v>78675</c:v>
                </c:pt>
                <c:pt idx="68676">
                  <c:v>78676</c:v>
                </c:pt>
                <c:pt idx="68677">
                  <c:v>78677</c:v>
                </c:pt>
                <c:pt idx="68678">
                  <c:v>78678</c:v>
                </c:pt>
                <c:pt idx="68679">
                  <c:v>78679</c:v>
                </c:pt>
                <c:pt idx="68680">
                  <c:v>78680</c:v>
                </c:pt>
                <c:pt idx="68681">
                  <c:v>78681</c:v>
                </c:pt>
                <c:pt idx="68682">
                  <c:v>78682</c:v>
                </c:pt>
                <c:pt idx="68683">
                  <c:v>78683</c:v>
                </c:pt>
                <c:pt idx="68684">
                  <c:v>78684</c:v>
                </c:pt>
                <c:pt idx="68685">
                  <c:v>78685</c:v>
                </c:pt>
                <c:pt idx="68686">
                  <c:v>78686</c:v>
                </c:pt>
                <c:pt idx="68687">
                  <c:v>78687</c:v>
                </c:pt>
                <c:pt idx="68688">
                  <c:v>78688</c:v>
                </c:pt>
                <c:pt idx="68689">
                  <c:v>78689</c:v>
                </c:pt>
                <c:pt idx="68690">
                  <c:v>78690</c:v>
                </c:pt>
                <c:pt idx="68691">
                  <c:v>78691</c:v>
                </c:pt>
                <c:pt idx="68692">
                  <c:v>78692</c:v>
                </c:pt>
                <c:pt idx="68693">
                  <c:v>78693</c:v>
                </c:pt>
                <c:pt idx="68694">
                  <c:v>78694</c:v>
                </c:pt>
                <c:pt idx="68695">
                  <c:v>78695</c:v>
                </c:pt>
                <c:pt idx="68696">
                  <c:v>78696</c:v>
                </c:pt>
                <c:pt idx="68697">
                  <c:v>78697</c:v>
                </c:pt>
                <c:pt idx="68698">
                  <c:v>78698</c:v>
                </c:pt>
                <c:pt idx="68699">
                  <c:v>78699</c:v>
                </c:pt>
                <c:pt idx="68700">
                  <c:v>78700</c:v>
                </c:pt>
                <c:pt idx="68701">
                  <c:v>78701</c:v>
                </c:pt>
                <c:pt idx="68702">
                  <c:v>78702</c:v>
                </c:pt>
                <c:pt idx="68703">
                  <c:v>78703</c:v>
                </c:pt>
                <c:pt idx="68704">
                  <c:v>78704</c:v>
                </c:pt>
                <c:pt idx="68705">
                  <c:v>78705</c:v>
                </c:pt>
                <c:pt idx="68706">
                  <c:v>78706</c:v>
                </c:pt>
                <c:pt idx="68707">
                  <c:v>78707</c:v>
                </c:pt>
                <c:pt idx="68708">
                  <c:v>78708</c:v>
                </c:pt>
                <c:pt idx="68709">
                  <c:v>78709</c:v>
                </c:pt>
                <c:pt idx="68710">
                  <c:v>78710</c:v>
                </c:pt>
                <c:pt idx="68711">
                  <c:v>78711</c:v>
                </c:pt>
                <c:pt idx="68712">
                  <c:v>78712</c:v>
                </c:pt>
                <c:pt idx="68713">
                  <c:v>78713</c:v>
                </c:pt>
                <c:pt idx="68714">
                  <c:v>78714</c:v>
                </c:pt>
                <c:pt idx="68715">
                  <c:v>78715</c:v>
                </c:pt>
                <c:pt idx="68716">
                  <c:v>78716</c:v>
                </c:pt>
                <c:pt idx="68717">
                  <c:v>78717</c:v>
                </c:pt>
                <c:pt idx="68718">
                  <c:v>78718</c:v>
                </c:pt>
                <c:pt idx="68719">
                  <c:v>78719</c:v>
                </c:pt>
                <c:pt idx="68720">
                  <c:v>78720</c:v>
                </c:pt>
                <c:pt idx="68721">
                  <c:v>78721</c:v>
                </c:pt>
                <c:pt idx="68722">
                  <c:v>78722</c:v>
                </c:pt>
                <c:pt idx="68723">
                  <c:v>78723</c:v>
                </c:pt>
                <c:pt idx="68724">
                  <c:v>78724</c:v>
                </c:pt>
                <c:pt idx="68725">
                  <c:v>78725</c:v>
                </c:pt>
                <c:pt idx="68726">
                  <c:v>78726</c:v>
                </c:pt>
                <c:pt idx="68727">
                  <c:v>78727</c:v>
                </c:pt>
                <c:pt idx="68728">
                  <c:v>78728</c:v>
                </c:pt>
                <c:pt idx="68729">
                  <c:v>78729</c:v>
                </c:pt>
                <c:pt idx="68730">
                  <c:v>78730</c:v>
                </c:pt>
                <c:pt idx="68731">
                  <c:v>78731</c:v>
                </c:pt>
                <c:pt idx="68732">
                  <c:v>78732</c:v>
                </c:pt>
                <c:pt idx="68733">
                  <c:v>78733</c:v>
                </c:pt>
                <c:pt idx="68734">
                  <c:v>78734</c:v>
                </c:pt>
                <c:pt idx="68735">
                  <c:v>78735</c:v>
                </c:pt>
                <c:pt idx="68736">
                  <c:v>78736</c:v>
                </c:pt>
                <c:pt idx="68737">
                  <c:v>78737</c:v>
                </c:pt>
                <c:pt idx="68738">
                  <c:v>78738</c:v>
                </c:pt>
                <c:pt idx="68739">
                  <c:v>78739</c:v>
                </c:pt>
                <c:pt idx="68740">
                  <c:v>78740</c:v>
                </c:pt>
                <c:pt idx="68741">
                  <c:v>78741</c:v>
                </c:pt>
                <c:pt idx="68742">
                  <c:v>78742</c:v>
                </c:pt>
                <c:pt idx="68743">
                  <c:v>78743</c:v>
                </c:pt>
                <c:pt idx="68744">
                  <c:v>78744</c:v>
                </c:pt>
                <c:pt idx="68745">
                  <c:v>78745</c:v>
                </c:pt>
                <c:pt idx="68746">
                  <c:v>78746</c:v>
                </c:pt>
                <c:pt idx="68747">
                  <c:v>78747</c:v>
                </c:pt>
                <c:pt idx="68748">
                  <c:v>78748</c:v>
                </c:pt>
                <c:pt idx="68749">
                  <c:v>78749</c:v>
                </c:pt>
                <c:pt idx="68750">
                  <c:v>78750</c:v>
                </c:pt>
                <c:pt idx="68751">
                  <c:v>78751</c:v>
                </c:pt>
                <c:pt idx="68752">
                  <c:v>78752</c:v>
                </c:pt>
                <c:pt idx="68753">
                  <c:v>78753</c:v>
                </c:pt>
                <c:pt idx="68754">
                  <c:v>78754</c:v>
                </c:pt>
                <c:pt idx="68755">
                  <c:v>78755</c:v>
                </c:pt>
                <c:pt idx="68756">
                  <c:v>78756</c:v>
                </c:pt>
                <c:pt idx="68757">
                  <c:v>78757</c:v>
                </c:pt>
                <c:pt idx="68758">
                  <c:v>78758</c:v>
                </c:pt>
                <c:pt idx="68759">
                  <c:v>78759</c:v>
                </c:pt>
                <c:pt idx="68760">
                  <c:v>78760</c:v>
                </c:pt>
                <c:pt idx="68761">
                  <c:v>78761</c:v>
                </c:pt>
                <c:pt idx="68762">
                  <c:v>78762</c:v>
                </c:pt>
                <c:pt idx="68763">
                  <c:v>78763</c:v>
                </c:pt>
                <c:pt idx="68764">
                  <c:v>78764</c:v>
                </c:pt>
                <c:pt idx="68765">
                  <c:v>78765</c:v>
                </c:pt>
                <c:pt idx="68766">
                  <c:v>78766</c:v>
                </c:pt>
                <c:pt idx="68767">
                  <c:v>78767</c:v>
                </c:pt>
                <c:pt idx="68768">
                  <c:v>78768</c:v>
                </c:pt>
                <c:pt idx="68769">
                  <c:v>78769</c:v>
                </c:pt>
                <c:pt idx="68770">
                  <c:v>78770</c:v>
                </c:pt>
                <c:pt idx="68771">
                  <c:v>78771</c:v>
                </c:pt>
                <c:pt idx="68772">
                  <c:v>78772</c:v>
                </c:pt>
                <c:pt idx="68773">
                  <c:v>78773</c:v>
                </c:pt>
                <c:pt idx="68774">
                  <c:v>78774</c:v>
                </c:pt>
                <c:pt idx="68775">
                  <c:v>78775</c:v>
                </c:pt>
                <c:pt idx="68776">
                  <c:v>78776</c:v>
                </c:pt>
                <c:pt idx="68777">
                  <c:v>78777</c:v>
                </c:pt>
                <c:pt idx="68778">
                  <c:v>78778</c:v>
                </c:pt>
                <c:pt idx="68779">
                  <c:v>78779</c:v>
                </c:pt>
                <c:pt idx="68780">
                  <c:v>78780</c:v>
                </c:pt>
                <c:pt idx="68781">
                  <c:v>78781</c:v>
                </c:pt>
                <c:pt idx="68782">
                  <c:v>78782</c:v>
                </c:pt>
                <c:pt idx="68783">
                  <c:v>78783</c:v>
                </c:pt>
                <c:pt idx="68784">
                  <c:v>78784</c:v>
                </c:pt>
                <c:pt idx="68785">
                  <c:v>78785</c:v>
                </c:pt>
                <c:pt idx="68786">
                  <c:v>78786</c:v>
                </c:pt>
                <c:pt idx="68787">
                  <c:v>78787</c:v>
                </c:pt>
                <c:pt idx="68788">
                  <c:v>78788</c:v>
                </c:pt>
                <c:pt idx="68789">
                  <c:v>78789</c:v>
                </c:pt>
                <c:pt idx="68790">
                  <c:v>78790</c:v>
                </c:pt>
                <c:pt idx="68791">
                  <c:v>78791</c:v>
                </c:pt>
                <c:pt idx="68792">
                  <c:v>78792</c:v>
                </c:pt>
                <c:pt idx="68793">
                  <c:v>78793</c:v>
                </c:pt>
                <c:pt idx="68794">
                  <c:v>78794</c:v>
                </c:pt>
                <c:pt idx="68795">
                  <c:v>78795</c:v>
                </c:pt>
                <c:pt idx="68796">
                  <c:v>78796</c:v>
                </c:pt>
                <c:pt idx="68797">
                  <c:v>78797</c:v>
                </c:pt>
                <c:pt idx="68798">
                  <c:v>78798</c:v>
                </c:pt>
                <c:pt idx="68799">
                  <c:v>78799</c:v>
                </c:pt>
                <c:pt idx="68800">
                  <c:v>78800</c:v>
                </c:pt>
                <c:pt idx="68801">
                  <c:v>78801</c:v>
                </c:pt>
                <c:pt idx="68802">
                  <c:v>78802</c:v>
                </c:pt>
                <c:pt idx="68803">
                  <c:v>78803</c:v>
                </c:pt>
                <c:pt idx="68804">
                  <c:v>78804</c:v>
                </c:pt>
                <c:pt idx="68805">
                  <c:v>78805</c:v>
                </c:pt>
                <c:pt idx="68806">
                  <c:v>78806</c:v>
                </c:pt>
                <c:pt idx="68807">
                  <c:v>78807</c:v>
                </c:pt>
                <c:pt idx="68808">
                  <c:v>78808</c:v>
                </c:pt>
                <c:pt idx="68809">
                  <c:v>78809</c:v>
                </c:pt>
                <c:pt idx="68810">
                  <c:v>78810</c:v>
                </c:pt>
                <c:pt idx="68811">
                  <c:v>78811</c:v>
                </c:pt>
                <c:pt idx="68812">
                  <c:v>78812</c:v>
                </c:pt>
                <c:pt idx="68813">
                  <c:v>78813</c:v>
                </c:pt>
                <c:pt idx="68814">
                  <c:v>78814</c:v>
                </c:pt>
                <c:pt idx="68815">
                  <c:v>78815</c:v>
                </c:pt>
                <c:pt idx="68816">
                  <c:v>78816</c:v>
                </c:pt>
                <c:pt idx="68817">
                  <c:v>78817</c:v>
                </c:pt>
                <c:pt idx="68818">
                  <c:v>78818</c:v>
                </c:pt>
                <c:pt idx="68819">
                  <c:v>78819</c:v>
                </c:pt>
                <c:pt idx="68820">
                  <c:v>78820</c:v>
                </c:pt>
                <c:pt idx="68821">
                  <c:v>78821</c:v>
                </c:pt>
                <c:pt idx="68822">
                  <c:v>78822</c:v>
                </c:pt>
                <c:pt idx="68823">
                  <c:v>78823</c:v>
                </c:pt>
                <c:pt idx="68824">
                  <c:v>78824</c:v>
                </c:pt>
                <c:pt idx="68825">
                  <c:v>78825</c:v>
                </c:pt>
                <c:pt idx="68826">
                  <c:v>78826</c:v>
                </c:pt>
                <c:pt idx="68827">
                  <c:v>78827</c:v>
                </c:pt>
                <c:pt idx="68828">
                  <c:v>78828</c:v>
                </c:pt>
                <c:pt idx="68829">
                  <c:v>78829</c:v>
                </c:pt>
                <c:pt idx="68830">
                  <c:v>78830</c:v>
                </c:pt>
                <c:pt idx="68831">
                  <c:v>78831</c:v>
                </c:pt>
                <c:pt idx="68832">
                  <c:v>78832</c:v>
                </c:pt>
                <c:pt idx="68833">
                  <c:v>78833</c:v>
                </c:pt>
                <c:pt idx="68834">
                  <c:v>78834</c:v>
                </c:pt>
                <c:pt idx="68835">
                  <c:v>78835</c:v>
                </c:pt>
                <c:pt idx="68836">
                  <c:v>78836</c:v>
                </c:pt>
                <c:pt idx="68837">
                  <c:v>78837</c:v>
                </c:pt>
                <c:pt idx="68838">
                  <c:v>78838</c:v>
                </c:pt>
                <c:pt idx="68839">
                  <c:v>78839</c:v>
                </c:pt>
                <c:pt idx="68840">
                  <c:v>78840</c:v>
                </c:pt>
                <c:pt idx="68841">
                  <c:v>78841</c:v>
                </c:pt>
                <c:pt idx="68842">
                  <c:v>78842</c:v>
                </c:pt>
                <c:pt idx="68843">
                  <c:v>78843</c:v>
                </c:pt>
                <c:pt idx="68844">
                  <c:v>78844</c:v>
                </c:pt>
                <c:pt idx="68845">
                  <c:v>78845</c:v>
                </c:pt>
                <c:pt idx="68846">
                  <c:v>78846</c:v>
                </c:pt>
                <c:pt idx="68847">
                  <c:v>78847</c:v>
                </c:pt>
                <c:pt idx="68848">
                  <c:v>78848</c:v>
                </c:pt>
                <c:pt idx="68849">
                  <c:v>78849</c:v>
                </c:pt>
                <c:pt idx="68850">
                  <c:v>78850</c:v>
                </c:pt>
                <c:pt idx="68851">
                  <c:v>78851</c:v>
                </c:pt>
                <c:pt idx="68852">
                  <c:v>78852</c:v>
                </c:pt>
                <c:pt idx="68853">
                  <c:v>78853</c:v>
                </c:pt>
                <c:pt idx="68854">
                  <c:v>78854</c:v>
                </c:pt>
                <c:pt idx="68855">
                  <c:v>78855</c:v>
                </c:pt>
                <c:pt idx="68856">
                  <c:v>78856</c:v>
                </c:pt>
                <c:pt idx="68857">
                  <c:v>78857</c:v>
                </c:pt>
                <c:pt idx="68858">
                  <c:v>78858</c:v>
                </c:pt>
                <c:pt idx="68859">
                  <c:v>78859</c:v>
                </c:pt>
                <c:pt idx="68860">
                  <c:v>78860</c:v>
                </c:pt>
                <c:pt idx="68861">
                  <c:v>78861</c:v>
                </c:pt>
                <c:pt idx="68862">
                  <c:v>78862</c:v>
                </c:pt>
                <c:pt idx="68863">
                  <c:v>78863</c:v>
                </c:pt>
                <c:pt idx="68864">
                  <c:v>78864</c:v>
                </c:pt>
                <c:pt idx="68865">
                  <c:v>78865</c:v>
                </c:pt>
                <c:pt idx="68866">
                  <c:v>78866</c:v>
                </c:pt>
                <c:pt idx="68867">
                  <c:v>78867</c:v>
                </c:pt>
                <c:pt idx="68868">
                  <c:v>78868</c:v>
                </c:pt>
                <c:pt idx="68869">
                  <c:v>78869</c:v>
                </c:pt>
                <c:pt idx="68870">
                  <c:v>78870</c:v>
                </c:pt>
                <c:pt idx="68871">
                  <c:v>78871</c:v>
                </c:pt>
                <c:pt idx="68872">
                  <c:v>78872</c:v>
                </c:pt>
                <c:pt idx="68873">
                  <c:v>78873</c:v>
                </c:pt>
                <c:pt idx="68874">
                  <c:v>78874</c:v>
                </c:pt>
                <c:pt idx="68875">
                  <c:v>78875</c:v>
                </c:pt>
                <c:pt idx="68876">
                  <c:v>78876</c:v>
                </c:pt>
                <c:pt idx="68877">
                  <c:v>78877</c:v>
                </c:pt>
                <c:pt idx="68878">
                  <c:v>78878</c:v>
                </c:pt>
                <c:pt idx="68879">
                  <c:v>78879</c:v>
                </c:pt>
                <c:pt idx="68880">
                  <c:v>78880</c:v>
                </c:pt>
                <c:pt idx="68881">
                  <c:v>78881</c:v>
                </c:pt>
                <c:pt idx="68882">
                  <c:v>78882</c:v>
                </c:pt>
                <c:pt idx="68883">
                  <c:v>78883</c:v>
                </c:pt>
                <c:pt idx="68884">
                  <c:v>78884</c:v>
                </c:pt>
                <c:pt idx="68885">
                  <c:v>78885</c:v>
                </c:pt>
                <c:pt idx="68886">
                  <c:v>78886</c:v>
                </c:pt>
                <c:pt idx="68887">
                  <c:v>78887</c:v>
                </c:pt>
                <c:pt idx="68888">
                  <c:v>78888</c:v>
                </c:pt>
                <c:pt idx="68889">
                  <c:v>78889</c:v>
                </c:pt>
                <c:pt idx="68890">
                  <c:v>78890</c:v>
                </c:pt>
                <c:pt idx="68891">
                  <c:v>78891</c:v>
                </c:pt>
                <c:pt idx="68892">
                  <c:v>78892</c:v>
                </c:pt>
                <c:pt idx="68893">
                  <c:v>78893</c:v>
                </c:pt>
                <c:pt idx="68894">
                  <c:v>78894</c:v>
                </c:pt>
                <c:pt idx="68895">
                  <c:v>78895</c:v>
                </c:pt>
                <c:pt idx="68896">
                  <c:v>78896</c:v>
                </c:pt>
                <c:pt idx="68897">
                  <c:v>78897</c:v>
                </c:pt>
                <c:pt idx="68898">
                  <c:v>78898</c:v>
                </c:pt>
                <c:pt idx="68899">
                  <c:v>78899</c:v>
                </c:pt>
                <c:pt idx="68900">
                  <c:v>78900</c:v>
                </c:pt>
                <c:pt idx="68901">
                  <c:v>78901</c:v>
                </c:pt>
                <c:pt idx="68902">
                  <c:v>78902</c:v>
                </c:pt>
                <c:pt idx="68903">
                  <c:v>78903</c:v>
                </c:pt>
                <c:pt idx="68904">
                  <c:v>78904</c:v>
                </c:pt>
                <c:pt idx="68905">
                  <c:v>78905</c:v>
                </c:pt>
                <c:pt idx="68906">
                  <c:v>78906</c:v>
                </c:pt>
                <c:pt idx="68907">
                  <c:v>78907</c:v>
                </c:pt>
                <c:pt idx="68908">
                  <c:v>78908</c:v>
                </c:pt>
                <c:pt idx="68909">
                  <c:v>78909</c:v>
                </c:pt>
                <c:pt idx="68910">
                  <c:v>78910</c:v>
                </c:pt>
                <c:pt idx="68911">
                  <c:v>78911</c:v>
                </c:pt>
                <c:pt idx="68912">
                  <c:v>78912</c:v>
                </c:pt>
                <c:pt idx="68913">
                  <c:v>78913</c:v>
                </c:pt>
                <c:pt idx="68914">
                  <c:v>78914</c:v>
                </c:pt>
                <c:pt idx="68915">
                  <c:v>78915</c:v>
                </c:pt>
                <c:pt idx="68916">
                  <c:v>78916</c:v>
                </c:pt>
                <c:pt idx="68917">
                  <c:v>78917</c:v>
                </c:pt>
                <c:pt idx="68918">
                  <c:v>78918</c:v>
                </c:pt>
                <c:pt idx="68919">
                  <c:v>78919</c:v>
                </c:pt>
                <c:pt idx="68920">
                  <c:v>78920</c:v>
                </c:pt>
                <c:pt idx="68921">
                  <c:v>78921</c:v>
                </c:pt>
                <c:pt idx="68922">
                  <c:v>78922</c:v>
                </c:pt>
                <c:pt idx="68923">
                  <c:v>78923</c:v>
                </c:pt>
                <c:pt idx="68924">
                  <c:v>78924</c:v>
                </c:pt>
                <c:pt idx="68925">
                  <c:v>78925</c:v>
                </c:pt>
                <c:pt idx="68926">
                  <c:v>78926</c:v>
                </c:pt>
                <c:pt idx="68927">
                  <c:v>78927</c:v>
                </c:pt>
                <c:pt idx="68928">
                  <c:v>78928</c:v>
                </c:pt>
                <c:pt idx="68929">
                  <c:v>78929</c:v>
                </c:pt>
                <c:pt idx="68930">
                  <c:v>78930</c:v>
                </c:pt>
                <c:pt idx="68931">
                  <c:v>78931</c:v>
                </c:pt>
                <c:pt idx="68932">
                  <c:v>78932</c:v>
                </c:pt>
                <c:pt idx="68933">
                  <c:v>78933</c:v>
                </c:pt>
                <c:pt idx="68934">
                  <c:v>78934</c:v>
                </c:pt>
                <c:pt idx="68935">
                  <c:v>78935</c:v>
                </c:pt>
                <c:pt idx="68936">
                  <c:v>78936</c:v>
                </c:pt>
                <c:pt idx="68937">
                  <c:v>78937</c:v>
                </c:pt>
                <c:pt idx="68938">
                  <c:v>78938</c:v>
                </c:pt>
                <c:pt idx="68939">
                  <c:v>78939</c:v>
                </c:pt>
                <c:pt idx="68940">
                  <c:v>78940</c:v>
                </c:pt>
                <c:pt idx="68941">
                  <c:v>78941</c:v>
                </c:pt>
                <c:pt idx="68942">
                  <c:v>78942</c:v>
                </c:pt>
                <c:pt idx="68943">
                  <c:v>78943</c:v>
                </c:pt>
                <c:pt idx="68944">
                  <c:v>78944</c:v>
                </c:pt>
                <c:pt idx="68945">
                  <c:v>78945</c:v>
                </c:pt>
                <c:pt idx="68946">
                  <c:v>78946</c:v>
                </c:pt>
                <c:pt idx="68947">
                  <c:v>78947</c:v>
                </c:pt>
                <c:pt idx="68948">
                  <c:v>78948</c:v>
                </c:pt>
                <c:pt idx="68949">
                  <c:v>78949</c:v>
                </c:pt>
                <c:pt idx="68950">
                  <c:v>78950</c:v>
                </c:pt>
                <c:pt idx="68951">
                  <c:v>78951</c:v>
                </c:pt>
                <c:pt idx="68952">
                  <c:v>78952</c:v>
                </c:pt>
                <c:pt idx="68953">
                  <c:v>78953</c:v>
                </c:pt>
                <c:pt idx="68954">
                  <c:v>78954</c:v>
                </c:pt>
                <c:pt idx="68955">
                  <c:v>78955</c:v>
                </c:pt>
                <c:pt idx="68956">
                  <c:v>78956</c:v>
                </c:pt>
                <c:pt idx="68957">
                  <c:v>78957</c:v>
                </c:pt>
                <c:pt idx="68958">
                  <c:v>78958</c:v>
                </c:pt>
                <c:pt idx="68959">
                  <c:v>78959</c:v>
                </c:pt>
                <c:pt idx="68960">
                  <c:v>78960</c:v>
                </c:pt>
                <c:pt idx="68961">
                  <c:v>78961</c:v>
                </c:pt>
                <c:pt idx="68962">
                  <c:v>78962</c:v>
                </c:pt>
                <c:pt idx="68963">
                  <c:v>78963</c:v>
                </c:pt>
                <c:pt idx="68964">
                  <c:v>78964</c:v>
                </c:pt>
                <c:pt idx="68965">
                  <c:v>78965</c:v>
                </c:pt>
                <c:pt idx="68966">
                  <c:v>78966</c:v>
                </c:pt>
                <c:pt idx="68967">
                  <c:v>78967</c:v>
                </c:pt>
                <c:pt idx="68968">
                  <c:v>78968</c:v>
                </c:pt>
                <c:pt idx="68969">
                  <c:v>78969</c:v>
                </c:pt>
                <c:pt idx="68970">
                  <c:v>78970</c:v>
                </c:pt>
                <c:pt idx="68971">
                  <c:v>78971</c:v>
                </c:pt>
                <c:pt idx="68972">
                  <c:v>78972</c:v>
                </c:pt>
                <c:pt idx="68973">
                  <c:v>78973</c:v>
                </c:pt>
                <c:pt idx="68974">
                  <c:v>78974</c:v>
                </c:pt>
                <c:pt idx="68975">
                  <c:v>78975</c:v>
                </c:pt>
                <c:pt idx="68976">
                  <c:v>78976</c:v>
                </c:pt>
                <c:pt idx="68977">
                  <c:v>78977</c:v>
                </c:pt>
                <c:pt idx="68978">
                  <c:v>78978</c:v>
                </c:pt>
                <c:pt idx="68979">
                  <c:v>78979</c:v>
                </c:pt>
                <c:pt idx="68980">
                  <c:v>78980</c:v>
                </c:pt>
                <c:pt idx="68981">
                  <c:v>78981</c:v>
                </c:pt>
                <c:pt idx="68982">
                  <c:v>78982</c:v>
                </c:pt>
                <c:pt idx="68983">
                  <c:v>78983</c:v>
                </c:pt>
                <c:pt idx="68984">
                  <c:v>78984</c:v>
                </c:pt>
                <c:pt idx="68985">
                  <c:v>78985</c:v>
                </c:pt>
                <c:pt idx="68986">
                  <c:v>78986</c:v>
                </c:pt>
                <c:pt idx="68987">
                  <c:v>78987</c:v>
                </c:pt>
                <c:pt idx="68988">
                  <c:v>78988</c:v>
                </c:pt>
                <c:pt idx="68989">
                  <c:v>78989</c:v>
                </c:pt>
                <c:pt idx="68990">
                  <c:v>78990</c:v>
                </c:pt>
                <c:pt idx="68991">
                  <c:v>78991</c:v>
                </c:pt>
                <c:pt idx="68992">
                  <c:v>78992</c:v>
                </c:pt>
                <c:pt idx="68993">
                  <c:v>78993</c:v>
                </c:pt>
                <c:pt idx="68994">
                  <c:v>78994</c:v>
                </c:pt>
                <c:pt idx="68995">
                  <c:v>78995</c:v>
                </c:pt>
                <c:pt idx="68996">
                  <c:v>78996</c:v>
                </c:pt>
                <c:pt idx="68997">
                  <c:v>78997</c:v>
                </c:pt>
                <c:pt idx="68998">
                  <c:v>78998</c:v>
                </c:pt>
                <c:pt idx="68999">
                  <c:v>78999</c:v>
                </c:pt>
                <c:pt idx="69000">
                  <c:v>79000</c:v>
                </c:pt>
                <c:pt idx="69001">
                  <c:v>79001</c:v>
                </c:pt>
                <c:pt idx="69002">
                  <c:v>79002</c:v>
                </c:pt>
                <c:pt idx="69003">
                  <c:v>79003</c:v>
                </c:pt>
                <c:pt idx="69004">
                  <c:v>79004</c:v>
                </c:pt>
                <c:pt idx="69005">
                  <c:v>79005</c:v>
                </c:pt>
                <c:pt idx="69006">
                  <c:v>79006</c:v>
                </c:pt>
                <c:pt idx="69007">
                  <c:v>79007</c:v>
                </c:pt>
                <c:pt idx="69008">
                  <c:v>79008</c:v>
                </c:pt>
                <c:pt idx="69009">
                  <c:v>79009</c:v>
                </c:pt>
                <c:pt idx="69010">
                  <c:v>79010</c:v>
                </c:pt>
                <c:pt idx="69011">
                  <c:v>79011</c:v>
                </c:pt>
                <c:pt idx="69012">
                  <c:v>79012</c:v>
                </c:pt>
                <c:pt idx="69013">
                  <c:v>79013</c:v>
                </c:pt>
                <c:pt idx="69014">
                  <c:v>79014</c:v>
                </c:pt>
                <c:pt idx="69015">
                  <c:v>79015</c:v>
                </c:pt>
                <c:pt idx="69016">
                  <c:v>79016</c:v>
                </c:pt>
                <c:pt idx="69017">
                  <c:v>79017</c:v>
                </c:pt>
                <c:pt idx="69018">
                  <c:v>79018</c:v>
                </c:pt>
                <c:pt idx="69019">
                  <c:v>79019</c:v>
                </c:pt>
                <c:pt idx="69020">
                  <c:v>79020</c:v>
                </c:pt>
                <c:pt idx="69021">
                  <c:v>79021</c:v>
                </c:pt>
                <c:pt idx="69022">
                  <c:v>79022</c:v>
                </c:pt>
                <c:pt idx="69023">
                  <c:v>79023</c:v>
                </c:pt>
                <c:pt idx="69024">
                  <c:v>79024</c:v>
                </c:pt>
                <c:pt idx="69025">
                  <c:v>79025</c:v>
                </c:pt>
                <c:pt idx="69026">
                  <c:v>79026</c:v>
                </c:pt>
                <c:pt idx="69027">
                  <c:v>79027</c:v>
                </c:pt>
                <c:pt idx="69028">
                  <c:v>79028</c:v>
                </c:pt>
                <c:pt idx="69029">
                  <c:v>79029</c:v>
                </c:pt>
                <c:pt idx="69030">
                  <c:v>79030</c:v>
                </c:pt>
                <c:pt idx="69031">
                  <c:v>79031</c:v>
                </c:pt>
                <c:pt idx="69032">
                  <c:v>79032</c:v>
                </c:pt>
                <c:pt idx="69033">
                  <c:v>79033</c:v>
                </c:pt>
                <c:pt idx="69034">
                  <c:v>79034</c:v>
                </c:pt>
                <c:pt idx="69035">
                  <c:v>79035</c:v>
                </c:pt>
                <c:pt idx="69036">
                  <c:v>79036</c:v>
                </c:pt>
                <c:pt idx="69037">
                  <c:v>79037</c:v>
                </c:pt>
                <c:pt idx="69038">
                  <c:v>79038</c:v>
                </c:pt>
                <c:pt idx="69039">
                  <c:v>79039</c:v>
                </c:pt>
                <c:pt idx="69040">
                  <c:v>79040</c:v>
                </c:pt>
                <c:pt idx="69041">
                  <c:v>79041</c:v>
                </c:pt>
                <c:pt idx="69042">
                  <c:v>79042</c:v>
                </c:pt>
                <c:pt idx="69043">
                  <c:v>79043</c:v>
                </c:pt>
                <c:pt idx="69044">
                  <c:v>79044</c:v>
                </c:pt>
                <c:pt idx="69045">
                  <c:v>79045</c:v>
                </c:pt>
                <c:pt idx="69046">
                  <c:v>79046</c:v>
                </c:pt>
                <c:pt idx="69047">
                  <c:v>79047</c:v>
                </c:pt>
                <c:pt idx="69048">
                  <c:v>79048</c:v>
                </c:pt>
                <c:pt idx="69049">
                  <c:v>79049</c:v>
                </c:pt>
                <c:pt idx="69050">
                  <c:v>79050</c:v>
                </c:pt>
                <c:pt idx="69051">
                  <c:v>79051</c:v>
                </c:pt>
                <c:pt idx="69052">
                  <c:v>79052</c:v>
                </c:pt>
                <c:pt idx="69053">
                  <c:v>79053</c:v>
                </c:pt>
                <c:pt idx="69054">
                  <c:v>79054</c:v>
                </c:pt>
                <c:pt idx="69055">
                  <c:v>79055</c:v>
                </c:pt>
                <c:pt idx="69056">
                  <c:v>79056</c:v>
                </c:pt>
                <c:pt idx="69057">
                  <c:v>79057</c:v>
                </c:pt>
                <c:pt idx="69058">
                  <c:v>79058</c:v>
                </c:pt>
                <c:pt idx="69059">
                  <c:v>79059</c:v>
                </c:pt>
                <c:pt idx="69060">
                  <c:v>79060</c:v>
                </c:pt>
                <c:pt idx="69061">
                  <c:v>79061</c:v>
                </c:pt>
                <c:pt idx="69062">
                  <c:v>79062</c:v>
                </c:pt>
                <c:pt idx="69063">
                  <c:v>79063</c:v>
                </c:pt>
                <c:pt idx="69064">
                  <c:v>79064</c:v>
                </c:pt>
                <c:pt idx="69065">
                  <c:v>79065</c:v>
                </c:pt>
                <c:pt idx="69066">
                  <c:v>79066</c:v>
                </c:pt>
                <c:pt idx="69067">
                  <c:v>79067</c:v>
                </c:pt>
                <c:pt idx="69068">
                  <c:v>79068</c:v>
                </c:pt>
                <c:pt idx="69069">
                  <c:v>79069</c:v>
                </c:pt>
                <c:pt idx="69070">
                  <c:v>79070</c:v>
                </c:pt>
                <c:pt idx="69071">
                  <c:v>79071</c:v>
                </c:pt>
                <c:pt idx="69072">
                  <c:v>79072</c:v>
                </c:pt>
                <c:pt idx="69073">
                  <c:v>79073</c:v>
                </c:pt>
                <c:pt idx="69074">
                  <c:v>79074</c:v>
                </c:pt>
                <c:pt idx="69075">
                  <c:v>79075</c:v>
                </c:pt>
                <c:pt idx="69076">
                  <c:v>79076</c:v>
                </c:pt>
                <c:pt idx="69077">
                  <c:v>79077</c:v>
                </c:pt>
                <c:pt idx="69078">
                  <c:v>79078</c:v>
                </c:pt>
                <c:pt idx="69079">
                  <c:v>79079</c:v>
                </c:pt>
                <c:pt idx="69080">
                  <c:v>79080</c:v>
                </c:pt>
                <c:pt idx="69081">
                  <c:v>79081</c:v>
                </c:pt>
                <c:pt idx="69082">
                  <c:v>79082</c:v>
                </c:pt>
                <c:pt idx="69083">
                  <c:v>79083</c:v>
                </c:pt>
                <c:pt idx="69084">
                  <c:v>79084</c:v>
                </c:pt>
                <c:pt idx="69085">
                  <c:v>79085</c:v>
                </c:pt>
                <c:pt idx="69086">
                  <c:v>79086</c:v>
                </c:pt>
                <c:pt idx="69087">
                  <c:v>79087</c:v>
                </c:pt>
                <c:pt idx="69088">
                  <c:v>79088</c:v>
                </c:pt>
                <c:pt idx="69089">
                  <c:v>79089</c:v>
                </c:pt>
                <c:pt idx="69090">
                  <c:v>79090</c:v>
                </c:pt>
                <c:pt idx="69091">
                  <c:v>79091</c:v>
                </c:pt>
                <c:pt idx="69092">
                  <c:v>79092</c:v>
                </c:pt>
                <c:pt idx="69093">
                  <c:v>79093</c:v>
                </c:pt>
                <c:pt idx="69094">
                  <c:v>79094</c:v>
                </c:pt>
                <c:pt idx="69095">
                  <c:v>79095</c:v>
                </c:pt>
                <c:pt idx="69096">
                  <c:v>79096</c:v>
                </c:pt>
                <c:pt idx="69097">
                  <c:v>79097</c:v>
                </c:pt>
                <c:pt idx="69098">
                  <c:v>79098</c:v>
                </c:pt>
                <c:pt idx="69099">
                  <c:v>79099</c:v>
                </c:pt>
                <c:pt idx="69100">
                  <c:v>79100</c:v>
                </c:pt>
                <c:pt idx="69101">
                  <c:v>79101</c:v>
                </c:pt>
                <c:pt idx="69102">
                  <c:v>79102</c:v>
                </c:pt>
                <c:pt idx="69103">
                  <c:v>79103</c:v>
                </c:pt>
                <c:pt idx="69104">
                  <c:v>79104</c:v>
                </c:pt>
                <c:pt idx="69105">
                  <c:v>79105</c:v>
                </c:pt>
                <c:pt idx="69106">
                  <c:v>79106</c:v>
                </c:pt>
                <c:pt idx="69107">
                  <c:v>79107</c:v>
                </c:pt>
                <c:pt idx="69108">
                  <c:v>79108</c:v>
                </c:pt>
                <c:pt idx="69109">
                  <c:v>79109</c:v>
                </c:pt>
                <c:pt idx="69110">
                  <c:v>79110</c:v>
                </c:pt>
                <c:pt idx="69111">
                  <c:v>79111</c:v>
                </c:pt>
                <c:pt idx="69112">
                  <c:v>79112</c:v>
                </c:pt>
                <c:pt idx="69113">
                  <c:v>79113</c:v>
                </c:pt>
                <c:pt idx="69114">
                  <c:v>79114</c:v>
                </c:pt>
                <c:pt idx="69115">
                  <c:v>79115</c:v>
                </c:pt>
                <c:pt idx="69116">
                  <c:v>79116</c:v>
                </c:pt>
                <c:pt idx="69117">
                  <c:v>79117</c:v>
                </c:pt>
                <c:pt idx="69118">
                  <c:v>79118</c:v>
                </c:pt>
                <c:pt idx="69119">
                  <c:v>79119</c:v>
                </c:pt>
                <c:pt idx="69120">
                  <c:v>79120</c:v>
                </c:pt>
                <c:pt idx="69121">
                  <c:v>79121</c:v>
                </c:pt>
                <c:pt idx="69122">
                  <c:v>79122</c:v>
                </c:pt>
                <c:pt idx="69123">
                  <c:v>79123</c:v>
                </c:pt>
                <c:pt idx="69124">
                  <c:v>79124</c:v>
                </c:pt>
                <c:pt idx="69125">
                  <c:v>79125</c:v>
                </c:pt>
                <c:pt idx="69126">
                  <c:v>79126</c:v>
                </c:pt>
                <c:pt idx="69127">
                  <c:v>79127</c:v>
                </c:pt>
                <c:pt idx="69128">
                  <c:v>79128</c:v>
                </c:pt>
                <c:pt idx="69129">
                  <c:v>79129</c:v>
                </c:pt>
                <c:pt idx="69130">
                  <c:v>79130</c:v>
                </c:pt>
                <c:pt idx="69131">
                  <c:v>79131</c:v>
                </c:pt>
                <c:pt idx="69132">
                  <c:v>79132</c:v>
                </c:pt>
                <c:pt idx="69133">
                  <c:v>79133</c:v>
                </c:pt>
                <c:pt idx="69134">
                  <c:v>79134</c:v>
                </c:pt>
                <c:pt idx="69135">
                  <c:v>79135</c:v>
                </c:pt>
                <c:pt idx="69136">
                  <c:v>79136</c:v>
                </c:pt>
                <c:pt idx="69137">
                  <c:v>79137</c:v>
                </c:pt>
                <c:pt idx="69138">
                  <c:v>79138</c:v>
                </c:pt>
                <c:pt idx="69139">
                  <c:v>79139</c:v>
                </c:pt>
                <c:pt idx="69140">
                  <c:v>79140</c:v>
                </c:pt>
                <c:pt idx="69141">
                  <c:v>79141</c:v>
                </c:pt>
                <c:pt idx="69142">
                  <c:v>79142</c:v>
                </c:pt>
                <c:pt idx="69143">
                  <c:v>79143</c:v>
                </c:pt>
                <c:pt idx="69144">
                  <c:v>79144</c:v>
                </c:pt>
                <c:pt idx="69145">
                  <c:v>79145</c:v>
                </c:pt>
                <c:pt idx="69146">
                  <c:v>79146</c:v>
                </c:pt>
                <c:pt idx="69147">
                  <c:v>79147</c:v>
                </c:pt>
                <c:pt idx="69148">
                  <c:v>79148</c:v>
                </c:pt>
                <c:pt idx="69149">
                  <c:v>79149</c:v>
                </c:pt>
                <c:pt idx="69150">
                  <c:v>79150</c:v>
                </c:pt>
                <c:pt idx="69151">
                  <c:v>79151</c:v>
                </c:pt>
                <c:pt idx="69152">
                  <c:v>79152</c:v>
                </c:pt>
                <c:pt idx="69153">
                  <c:v>79153</c:v>
                </c:pt>
                <c:pt idx="69154">
                  <c:v>79154</c:v>
                </c:pt>
                <c:pt idx="69155">
                  <c:v>79155</c:v>
                </c:pt>
                <c:pt idx="69156">
                  <c:v>79156</c:v>
                </c:pt>
                <c:pt idx="69157">
                  <c:v>79157</c:v>
                </c:pt>
                <c:pt idx="69158">
                  <c:v>79158</c:v>
                </c:pt>
                <c:pt idx="69159">
                  <c:v>79159</c:v>
                </c:pt>
                <c:pt idx="69160">
                  <c:v>79160</c:v>
                </c:pt>
                <c:pt idx="69161">
                  <c:v>79161</c:v>
                </c:pt>
                <c:pt idx="69162">
                  <c:v>79162</c:v>
                </c:pt>
                <c:pt idx="69163">
                  <c:v>79163</c:v>
                </c:pt>
                <c:pt idx="69164">
                  <c:v>79164</c:v>
                </c:pt>
                <c:pt idx="69165">
                  <c:v>79165</c:v>
                </c:pt>
                <c:pt idx="69166">
                  <c:v>79166</c:v>
                </c:pt>
                <c:pt idx="69167">
                  <c:v>79167</c:v>
                </c:pt>
                <c:pt idx="69168">
                  <c:v>79168</c:v>
                </c:pt>
                <c:pt idx="69169">
                  <c:v>79169</c:v>
                </c:pt>
                <c:pt idx="69170">
                  <c:v>79170</c:v>
                </c:pt>
                <c:pt idx="69171">
                  <c:v>79171</c:v>
                </c:pt>
                <c:pt idx="69172">
                  <c:v>79172</c:v>
                </c:pt>
                <c:pt idx="69173">
                  <c:v>79173</c:v>
                </c:pt>
                <c:pt idx="69174">
                  <c:v>79174</c:v>
                </c:pt>
                <c:pt idx="69175">
                  <c:v>79175</c:v>
                </c:pt>
                <c:pt idx="69176">
                  <c:v>79176</c:v>
                </c:pt>
                <c:pt idx="69177">
                  <c:v>79177</c:v>
                </c:pt>
                <c:pt idx="69178">
                  <c:v>79178</c:v>
                </c:pt>
                <c:pt idx="69179">
                  <c:v>79179</c:v>
                </c:pt>
                <c:pt idx="69180">
                  <c:v>79180</c:v>
                </c:pt>
                <c:pt idx="69181">
                  <c:v>79181</c:v>
                </c:pt>
                <c:pt idx="69182">
                  <c:v>79182</c:v>
                </c:pt>
                <c:pt idx="69183">
                  <c:v>79183</c:v>
                </c:pt>
                <c:pt idx="69184">
                  <c:v>79184</c:v>
                </c:pt>
                <c:pt idx="69185">
                  <c:v>79185</c:v>
                </c:pt>
                <c:pt idx="69186">
                  <c:v>79186</c:v>
                </c:pt>
                <c:pt idx="69187">
                  <c:v>79187</c:v>
                </c:pt>
                <c:pt idx="69188">
                  <c:v>79188</c:v>
                </c:pt>
                <c:pt idx="69189">
                  <c:v>79189</c:v>
                </c:pt>
                <c:pt idx="69190">
                  <c:v>79190</c:v>
                </c:pt>
                <c:pt idx="69191">
                  <c:v>79191</c:v>
                </c:pt>
                <c:pt idx="69192">
                  <c:v>79192</c:v>
                </c:pt>
                <c:pt idx="69193">
                  <c:v>79193</c:v>
                </c:pt>
                <c:pt idx="69194">
                  <c:v>79194</c:v>
                </c:pt>
                <c:pt idx="69195">
                  <c:v>79195</c:v>
                </c:pt>
                <c:pt idx="69196">
                  <c:v>79196</c:v>
                </c:pt>
                <c:pt idx="69197">
                  <c:v>79197</c:v>
                </c:pt>
                <c:pt idx="69198">
                  <c:v>79198</c:v>
                </c:pt>
                <c:pt idx="69199">
                  <c:v>79199</c:v>
                </c:pt>
                <c:pt idx="69200">
                  <c:v>79200</c:v>
                </c:pt>
                <c:pt idx="69201">
                  <c:v>79201</c:v>
                </c:pt>
                <c:pt idx="69202">
                  <c:v>79202</c:v>
                </c:pt>
                <c:pt idx="69203">
                  <c:v>79203</c:v>
                </c:pt>
                <c:pt idx="69204">
                  <c:v>79204</c:v>
                </c:pt>
                <c:pt idx="69205">
                  <c:v>79205</c:v>
                </c:pt>
                <c:pt idx="69206">
                  <c:v>79206</c:v>
                </c:pt>
                <c:pt idx="69207">
                  <c:v>79207</c:v>
                </c:pt>
                <c:pt idx="69208">
                  <c:v>79208</c:v>
                </c:pt>
                <c:pt idx="69209">
                  <c:v>79209</c:v>
                </c:pt>
                <c:pt idx="69210">
                  <c:v>79210</c:v>
                </c:pt>
                <c:pt idx="69211">
                  <c:v>79211</c:v>
                </c:pt>
                <c:pt idx="69212">
                  <c:v>79212</c:v>
                </c:pt>
                <c:pt idx="69213">
                  <c:v>79213</c:v>
                </c:pt>
                <c:pt idx="69214">
                  <c:v>79214</c:v>
                </c:pt>
                <c:pt idx="69215">
                  <c:v>79215</c:v>
                </c:pt>
                <c:pt idx="69216">
                  <c:v>79216</c:v>
                </c:pt>
                <c:pt idx="69217">
                  <c:v>79217</c:v>
                </c:pt>
                <c:pt idx="69218">
                  <c:v>79218</c:v>
                </c:pt>
                <c:pt idx="69219">
                  <c:v>79219</c:v>
                </c:pt>
                <c:pt idx="69220">
                  <c:v>79220</c:v>
                </c:pt>
                <c:pt idx="69221">
                  <c:v>79221</c:v>
                </c:pt>
                <c:pt idx="69222">
                  <c:v>79222</c:v>
                </c:pt>
                <c:pt idx="69223">
                  <c:v>79223</c:v>
                </c:pt>
                <c:pt idx="69224">
                  <c:v>79224</c:v>
                </c:pt>
                <c:pt idx="69225">
                  <c:v>79225</c:v>
                </c:pt>
                <c:pt idx="69226">
                  <c:v>79226</c:v>
                </c:pt>
                <c:pt idx="69227">
                  <c:v>79227</c:v>
                </c:pt>
                <c:pt idx="69228">
                  <c:v>79228</c:v>
                </c:pt>
                <c:pt idx="69229">
                  <c:v>79229</c:v>
                </c:pt>
                <c:pt idx="69230">
                  <c:v>79230</c:v>
                </c:pt>
                <c:pt idx="69231">
                  <c:v>79231</c:v>
                </c:pt>
                <c:pt idx="69232">
                  <c:v>79232</c:v>
                </c:pt>
                <c:pt idx="69233">
                  <c:v>79233</c:v>
                </c:pt>
                <c:pt idx="69234">
                  <c:v>79234</c:v>
                </c:pt>
                <c:pt idx="69235">
                  <c:v>79235</c:v>
                </c:pt>
                <c:pt idx="69236">
                  <c:v>79236</c:v>
                </c:pt>
                <c:pt idx="69237">
                  <c:v>79237</c:v>
                </c:pt>
                <c:pt idx="69238">
                  <c:v>79238</c:v>
                </c:pt>
                <c:pt idx="69239">
                  <c:v>79239</c:v>
                </c:pt>
                <c:pt idx="69240">
                  <c:v>79240</c:v>
                </c:pt>
                <c:pt idx="69241">
                  <c:v>79241</c:v>
                </c:pt>
                <c:pt idx="69242">
                  <c:v>79242</c:v>
                </c:pt>
                <c:pt idx="69243">
                  <c:v>79243</c:v>
                </c:pt>
                <c:pt idx="69244">
                  <c:v>79244</c:v>
                </c:pt>
                <c:pt idx="69245">
                  <c:v>79245</c:v>
                </c:pt>
                <c:pt idx="69246">
                  <c:v>79246</c:v>
                </c:pt>
                <c:pt idx="69247">
                  <c:v>79247</c:v>
                </c:pt>
                <c:pt idx="69248">
                  <c:v>79248</c:v>
                </c:pt>
                <c:pt idx="69249">
                  <c:v>79249</c:v>
                </c:pt>
                <c:pt idx="69250">
                  <c:v>79250</c:v>
                </c:pt>
                <c:pt idx="69251">
                  <c:v>79251</c:v>
                </c:pt>
                <c:pt idx="69252">
                  <c:v>79252</c:v>
                </c:pt>
                <c:pt idx="69253">
                  <c:v>79253</c:v>
                </c:pt>
                <c:pt idx="69254">
                  <c:v>79254</c:v>
                </c:pt>
                <c:pt idx="69255">
                  <c:v>79255</c:v>
                </c:pt>
                <c:pt idx="69256">
                  <c:v>79256</c:v>
                </c:pt>
                <c:pt idx="69257">
                  <c:v>79257</c:v>
                </c:pt>
                <c:pt idx="69258">
                  <c:v>79258</c:v>
                </c:pt>
                <c:pt idx="69259">
                  <c:v>79259</c:v>
                </c:pt>
                <c:pt idx="69260">
                  <c:v>79260</c:v>
                </c:pt>
                <c:pt idx="69261">
                  <c:v>79261</c:v>
                </c:pt>
                <c:pt idx="69262">
                  <c:v>79262</c:v>
                </c:pt>
                <c:pt idx="69263">
                  <c:v>79263</c:v>
                </c:pt>
                <c:pt idx="69264">
                  <c:v>79264</c:v>
                </c:pt>
                <c:pt idx="69265">
                  <c:v>79265</c:v>
                </c:pt>
                <c:pt idx="69266">
                  <c:v>79266</c:v>
                </c:pt>
                <c:pt idx="69267">
                  <c:v>79267</c:v>
                </c:pt>
                <c:pt idx="69268">
                  <c:v>79268</c:v>
                </c:pt>
                <c:pt idx="69269">
                  <c:v>79269</c:v>
                </c:pt>
                <c:pt idx="69270">
                  <c:v>79270</c:v>
                </c:pt>
                <c:pt idx="69271">
                  <c:v>79271</c:v>
                </c:pt>
                <c:pt idx="69272">
                  <c:v>79272</c:v>
                </c:pt>
                <c:pt idx="69273">
                  <c:v>79273</c:v>
                </c:pt>
                <c:pt idx="69274">
                  <c:v>79274</c:v>
                </c:pt>
                <c:pt idx="69275">
                  <c:v>79275</c:v>
                </c:pt>
                <c:pt idx="69276">
                  <c:v>79276</c:v>
                </c:pt>
                <c:pt idx="69277">
                  <c:v>79277</c:v>
                </c:pt>
                <c:pt idx="69278">
                  <c:v>79278</c:v>
                </c:pt>
                <c:pt idx="69279">
                  <c:v>79279</c:v>
                </c:pt>
                <c:pt idx="69280">
                  <c:v>79280</c:v>
                </c:pt>
                <c:pt idx="69281">
                  <c:v>79281</c:v>
                </c:pt>
                <c:pt idx="69282">
                  <c:v>79282</c:v>
                </c:pt>
                <c:pt idx="69283">
                  <c:v>79283</c:v>
                </c:pt>
                <c:pt idx="69284">
                  <c:v>79284</c:v>
                </c:pt>
                <c:pt idx="69285">
                  <c:v>79285</c:v>
                </c:pt>
                <c:pt idx="69286">
                  <c:v>79286</c:v>
                </c:pt>
                <c:pt idx="69287">
                  <c:v>79287</c:v>
                </c:pt>
                <c:pt idx="69288">
                  <c:v>79288</c:v>
                </c:pt>
                <c:pt idx="69289">
                  <c:v>79289</c:v>
                </c:pt>
                <c:pt idx="69290">
                  <c:v>79290</c:v>
                </c:pt>
                <c:pt idx="69291">
                  <c:v>79291</c:v>
                </c:pt>
                <c:pt idx="69292">
                  <c:v>79292</c:v>
                </c:pt>
                <c:pt idx="69293">
                  <c:v>79293</c:v>
                </c:pt>
                <c:pt idx="69294">
                  <c:v>79294</c:v>
                </c:pt>
                <c:pt idx="69295">
                  <c:v>79295</c:v>
                </c:pt>
                <c:pt idx="69296">
                  <c:v>79296</c:v>
                </c:pt>
                <c:pt idx="69297">
                  <c:v>79297</c:v>
                </c:pt>
                <c:pt idx="69298">
                  <c:v>79298</c:v>
                </c:pt>
                <c:pt idx="69299">
                  <c:v>79299</c:v>
                </c:pt>
                <c:pt idx="69300">
                  <c:v>79300</c:v>
                </c:pt>
                <c:pt idx="69301">
                  <c:v>79301</c:v>
                </c:pt>
                <c:pt idx="69302">
                  <c:v>79302</c:v>
                </c:pt>
                <c:pt idx="69303">
                  <c:v>79303</c:v>
                </c:pt>
                <c:pt idx="69304">
                  <c:v>79304</c:v>
                </c:pt>
                <c:pt idx="69305">
                  <c:v>79305</c:v>
                </c:pt>
                <c:pt idx="69306">
                  <c:v>79306</c:v>
                </c:pt>
                <c:pt idx="69307">
                  <c:v>79307</c:v>
                </c:pt>
                <c:pt idx="69308">
                  <c:v>79308</c:v>
                </c:pt>
                <c:pt idx="69309">
                  <c:v>79309</c:v>
                </c:pt>
                <c:pt idx="69310">
                  <c:v>79310</c:v>
                </c:pt>
                <c:pt idx="69311">
                  <c:v>79311</c:v>
                </c:pt>
                <c:pt idx="69312">
                  <c:v>79312</c:v>
                </c:pt>
                <c:pt idx="69313">
                  <c:v>79313</c:v>
                </c:pt>
                <c:pt idx="69314">
                  <c:v>79314</c:v>
                </c:pt>
                <c:pt idx="69315">
                  <c:v>79315</c:v>
                </c:pt>
                <c:pt idx="69316">
                  <c:v>79316</c:v>
                </c:pt>
                <c:pt idx="69317">
                  <c:v>79317</c:v>
                </c:pt>
                <c:pt idx="69318">
                  <c:v>79318</c:v>
                </c:pt>
                <c:pt idx="69319">
                  <c:v>79319</c:v>
                </c:pt>
                <c:pt idx="69320">
                  <c:v>79320</c:v>
                </c:pt>
                <c:pt idx="69321">
                  <c:v>79321</c:v>
                </c:pt>
                <c:pt idx="69322">
                  <c:v>79322</c:v>
                </c:pt>
                <c:pt idx="69323">
                  <c:v>79323</c:v>
                </c:pt>
                <c:pt idx="69324">
                  <c:v>79324</c:v>
                </c:pt>
                <c:pt idx="69325">
                  <c:v>79325</c:v>
                </c:pt>
                <c:pt idx="69326">
                  <c:v>79326</c:v>
                </c:pt>
                <c:pt idx="69327">
                  <c:v>79327</c:v>
                </c:pt>
                <c:pt idx="69328">
                  <c:v>79328</c:v>
                </c:pt>
                <c:pt idx="69329">
                  <c:v>79329</c:v>
                </c:pt>
                <c:pt idx="69330">
                  <c:v>79330</c:v>
                </c:pt>
                <c:pt idx="69331">
                  <c:v>79331</c:v>
                </c:pt>
                <c:pt idx="69332">
                  <c:v>79332</c:v>
                </c:pt>
                <c:pt idx="69333">
                  <c:v>79333</c:v>
                </c:pt>
                <c:pt idx="69334">
                  <c:v>79334</c:v>
                </c:pt>
                <c:pt idx="69335">
                  <c:v>79335</c:v>
                </c:pt>
                <c:pt idx="69336">
                  <c:v>79336</c:v>
                </c:pt>
                <c:pt idx="69337">
                  <c:v>79337</c:v>
                </c:pt>
                <c:pt idx="69338">
                  <c:v>79338</c:v>
                </c:pt>
                <c:pt idx="69339">
                  <c:v>79339</c:v>
                </c:pt>
                <c:pt idx="69340">
                  <c:v>79340</c:v>
                </c:pt>
                <c:pt idx="69341">
                  <c:v>79341</c:v>
                </c:pt>
                <c:pt idx="69342">
                  <c:v>79342</c:v>
                </c:pt>
                <c:pt idx="69343">
                  <c:v>79343</c:v>
                </c:pt>
                <c:pt idx="69344">
                  <c:v>79344</c:v>
                </c:pt>
                <c:pt idx="69345">
                  <c:v>79345</c:v>
                </c:pt>
                <c:pt idx="69346">
                  <c:v>79346</c:v>
                </c:pt>
                <c:pt idx="69347">
                  <c:v>79347</c:v>
                </c:pt>
                <c:pt idx="69348">
                  <c:v>79348</c:v>
                </c:pt>
                <c:pt idx="69349">
                  <c:v>79349</c:v>
                </c:pt>
                <c:pt idx="69350">
                  <c:v>79350</c:v>
                </c:pt>
                <c:pt idx="69351">
                  <c:v>79351</c:v>
                </c:pt>
                <c:pt idx="69352">
                  <c:v>79352</c:v>
                </c:pt>
                <c:pt idx="69353">
                  <c:v>79353</c:v>
                </c:pt>
                <c:pt idx="69354">
                  <c:v>79354</c:v>
                </c:pt>
                <c:pt idx="69355">
                  <c:v>79355</c:v>
                </c:pt>
                <c:pt idx="69356">
                  <c:v>79356</c:v>
                </c:pt>
                <c:pt idx="69357">
                  <c:v>79357</c:v>
                </c:pt>
                <c:pt idx="69358">
                  <c:v>79358</c:v>
                </c:pt>
                <c:pt idx="69359">
                  <c:v>79359</c:v>
                </c:pt>
                <c:pt idx="69360">
                  <c:v>79360</c:v>
                </c:pt>
                <c:pt idx="69361">
                  <c:v>79361</c:v>
                </c:pt>
                <c:pt idx="69362">
                  <c:v>79362</c:v>
                </c:pt>
                <c:pt idx="69363">
                  <c:v>79363</c:v>
                </c:pt>
                <c:pt idx="69364">
                  <c:v>79364</c:v>
                </c:pt>
                <c:pt idx="69365">
                  <c:v>79365</c:v>
                </c:pt>
                <c:pt idx="69366">
                  <c:v>79366</c:v>
                </c:pt>
                <c:pt idx="69367">
                  <c:v>79367</c:v>
                </c:pt>
                <c:pt idx="69368">
                  <c:v>79368</c:v>
                </c:pt>
                <c:pt idx="69369">
                  <c:v>79369</c:v>
                </c:pt>
                <c:pt idx="69370">
                  <c:v>79370</c:v>
                </c:pt>
                <c:pt idx="69371">
                  <c:v>79371</c:v>
                </c:pt>
                <c:pt idx="69372">
                  <c:v>79372</c:v>
                </c:pt>
                <c:pt idx="69373">
                  <c:v>79373</c:v>
                </c:pt>
                <c:pt idx="69374">
                  <c:v>79374</c:v>
                </c:pt>
                <c:pt idx="69375">
                  <c:v>79375</c:v>
                </c:pt>
                <c:pt idx="69376">
                  <c:v>79376</c:v>
                </c:pt>
                <c:pt idx="69377">
                  <c:v>79377</c:v>
                </c:pt>
                <c:pt idx="69378">
                  <c:v>79378</c:v>
                </c:pt>
                <c:pt idx="69379">
                  <c:v>79379</c:v>
                </c:pt>
                <c:pt idx="69380">
                  <c:v>79380</c:v>
                </c:pt>
                <c:pt idx="69381">
                  <c:v>79381</c:v>
                </c:pt>
                <c:pt idx="69382">
                  <c:v>79382</c:v>
                </c:pt>
                <c:pt idx="69383">
                  <c:v>79383</c:v>
                </c:pt>
                <c:pt idx="69384">
                  <c:v>79384</c:v>
                </c:pt>
                <c:pt idx="69385">
                  <c:v>79385</c:v>
                </c:pt>
                <c:pt idx="69386">
                  <c:v>79386</c:v>
                </c:pt>
                <c:pt idx="69387">
                  <c:v>79387</c:v>
                </c:pt>
                <c:pt idx="69388">
                  <c:v>79388</c:v>
                </c:pt>
                <c:pt idx="69389">
                  <c:v>79389</c:v>
                </c:pt>
                <c:pt idx="69390">
                  <c:v>79390</c:v>
                </c:pt>
                <c:pt idx="69391">
                  <c:v>79391</c:v>
                </c:pt>
                <c:pt idx="69392">
                  <c:v>79392</c:v>
                </c:pt>
                <c:pt idx="69393">
                  <c:v>79393</c:v>
                </c:pt>
                <c:pt idx="69394">
                  <c:v>79394</c:v>
                </c:pt>
                <c:pt idx="69395">
                  <c:v>79395</c:v>
                </c:pt>
                <c:pt idx="69396">
                  <c:v>79396</c:v>
                </c:pt>
                <c:pt idx="69397">
                  <c:v>79397</c:v>
                </c:pt>
                <c:pt idx="69398">
                  <c:v>79398</c:v>
                </c:pt>
                <c:pt idx="69399">
                  <c:v>79399</c:v>
                </c:pt>
                <c:pt idx="69400">
                  <c:v>79400</c:v>
                </c:pt>
                <c:pt idx="69401">
                  <c:v>79401</c:v>
                </c:pt>
                <c:pt idx="69402">
                  <c:v>79402</c:v>
                </c:pt>
                <c:pt idx="69403">
                  <c:v>79403</c:v>
                </c:pt>
                <c:pt idx="69404">
                  <c:v>79404</c:v>
                </c:pt>
                <c:pt idx="69405">
                  <c:v>79405</c:v>
                </c:pt>
                <c:pt idx="69406">
                  <c:v>79406</c:v>
                </c:pt>
                <c:pt idx="69407">
                  <c:v>79407</c:v>
                </c:pt>
                <c:pt idx="69408">
                  <c:v>79408</c:v>
                </c:pt>
                <c:pt idx="69409">
                  <c:v>79409</c:v>
                </c:pt>
                <c:pt idx="69410">
                  <c:v>79410</c:v>
                </c:pt>
                <c:pt idx="69411">
                  <c:v>79411</c:v>
                </c:pt>
                <c:pt idx="69412">
                  <c:v>79412</c:v>
                </c:pt>
                <c:pt idx="69413">
                  <c:v>79413</c:v>
                </c:pt>
                <c:pt idx="69414">
                  <c:v>79414</c:v>
                </c:pt>
                <c:pt idx="69415">
                  <c:v>79415</c:v>
                </c:pt>
                <c:pt idx="69416">
                  <c:v>79416</c:v>
                </c:pt>
                <c:pt idx="69417">
                  <c:v>79417</c:v>
                </c:pt>
                <c:pt idx="69418">
                  <c:v>79418</c:v>
                </c:pt>
                <c:pt idx="69419">
                  <c:v>79419</c:v>
                </c:pt>
                <c:pt idx="69420">
                  <c:v>79420</c:v>
                </c:pt>
                <c:pt idx="69421">
                  <c:v>79421</c:v>
                </c:pt>
                <c:pt idx="69422">
                  <c:v>79422</c:v>
                </c:pt>
                <c:pt idx="69423">
                  <c:v>79423</c:v>
                </c:pt>
                <c:pt idx="69424">
                  <c:v>79424</c:v>
                </c:pt>
                <c:pt idx="69425">
                  <c:v>79425</c:v>
                </c:pt>
                <c:pt idx="69426">
                  <c:v>79426</c:v>
                </c:pt>
                <c:pt idx="69427">
                  <c:v>79427</c:v>
                </c:pt>
                <c:pt idx="69428">
                  <c:v>79428</c:v>
                </c:pt>
                <c:pt idx="69429">
                  <c:v>79429</c:v>
                </c:pt>
                <c:pt idx="69430">
                  <c:v>79430</c:v>
                </c:pt>
                <c:pt idx="69431">
                  <c:v>79431</c:v>
                </c:pt>
                <c:pt idx="69432">
                  <c:v>79432</c:v>
                </c:pt>
                <c:pt idx="69433">
                  <c:v>79433</c:v>
                </c:pt>
                <c:pt idx="69434">
                  <c:v>79434</c:v>
                </c:pt>
                <c:pt idx="69435">
                  <c:v>79435</c:v>
                </c:pt>
                <c:pt idx="69436">
                  <c:v>79436</c:v>
                </c:pt>
                <c:pt idx="69437">
                  <c:v>79437</c:v>
                </c:pt>
                <c:pt idx="69438">
                  <c:v>79438</c:v>
                </c:pt>
                <c:pt idx="69439">
                  <c:v>79439</c:v>
                </c:pt>
                <c:pt idx="69440">
                  <c:v>79440</c:v>
                </c:pt>
                <c:pt idx="69441">
                  <c:v>79441</c:v>
                </c:pt>
                <c:pt idx="69442">
                  <c:v>79442</c:v>
                </c:pt>
                <c:pt idx="69443">
                  <c:v>79443</c:v>
                </c:pt>
                <c:pt idx="69444">
                  <c:v>79444</c:v>
                </c:pt>
                <c:pt idx="69445">
                  <c:v>79445</c:v>
                </c:pt>
                <c:pt idx="69446">
                  <c:v>79446</c:v>
                </c:pt>
                <c:pt idx="69447">
                  <c:v>79447</c:v>
                </c:pt>
                <c:pt idx="69448">
                  <c:v>79448</c:v>
                </c:pt>
                <c:pt idx="69449">
                  <c:v>79449</c:v>
                </c:pt>
                <c:pt idx="69450">
                  <c:v>79450</c:v>
                </c:pt>
                <c:pt idx="69451">
                  <c:v>79451</c:v>
                </c:pt>
                <c:pt idx="69452">
                  <c:v>79452</c:v>
                </c:pt>
                <c:pt idx="69453">
                  <c:v>79453</c:v>
                </c:pt>
                <c:pt idx="69454">
                  <c:v>79454</c:v>
                </c:pt>
                <c:pt idx="69455">
                  <c:v>79455</c:v>
                </c:pt>
                <c:pt idx="69456">
                  <c:v>79456</c:v>
                </c:pt>
                <c:pt idx="69457">
                  <c:v>79457</c:v>
                </c:pt>
                <c:pt idx="69458">
                  <c:v>79458</c:v>
                </c:pt>
                <c:pt idx="69459">
                  <c:v>79459</c:v>
                </c:pt>
                <c:pt idx="69460">
                  <c:v>79460</c:v>
                </c:pt>
                <c:pt idx="69461">
                  <c:v>79461</c:v>
                </c:pt>
                <c:pt idx="69462">
                  <c:v>79462</c:v>
                </c:pt>
                <c:pt idx="69463">
                  <c:v>79463</c:v>
                </c:pt>
                <c:pt idx="69464">
                  <c:v>79464</c:v>
                </c:pt>
                <c:pt idx="69465">
                  <c:v>79465</c:v>
                </c:pt>
                <c:pt idx="69466">
                  <c:v>79466</c:v>
                </c:pt>
                <c:pt idx="69467">
                  <c:v>79467</c:v>
                </c:pt>
                <c:pt idx="69468">
                  <c:v>79468</c:v>
                </c:pt>
                <c:pt idx="69469">
                  <c:v>79469</c:v>
                </c:pt>
                <c:pt idx="69470">
                  <c:v>79470</c:v>
                </c:pt>
                <c:pt idx="69471">
                  <c:v>79471</c:v>
                </c:pt>
                <c:pt idx="69472">
                  <c:v>79472</c:v>
                </c:pt>
                <c:pt idx="69473">
                  <c:v>79473</c:v>
                </c:pt>
                <c:pt idx="69474">
                  <c:v>79474</c:v>
                </c:pt>
                <c:pt idx="69475">
                  <c:v>79475</c:v>
                </c:pt>
                <c:pt idx="69476">
                  <c:v>79476</c:v>
                </c:pt>
                <c:pt idx="69477">
                  <c:v>79477</c:v>
                </c:pt>
                <c:pt idx="69478">
                  <c:v>79478</c:v>
                </c:pt>
                <c:pt idx="69479">
                  <c:v>79479</c:v>
                </c:pt>
                <c:pt idx="69480">
                  <c:v>79480</c:v>
                </c:pt>
                <c:pt idx="69481">
                  <c:v>79481</c:v>
                </c:pt>
                <c:pt idx="69482">
                  <c:v>79482</c:v>
                </c:pt>
                <c:pt idx="69483">
                  <c:v>79483</c:v>
                </c:pt>
                <c:pt idx="69484">
                  <c:v>79484</c:v>
                </c:pt>
                <c:pt idx="69485">
                  <c:v>79485</c:v>
                </c:pt>
                <c:pt idx="69486">
                  <c:v>79486</c:v>
                </c:pt>
                <c:pt idx="69487">
                  <c:v>79487</c:v>
                </c:pt>
                <c:pt idx="69488">
                  <c:v>79488</c:v>
                </c:pt>
                <c:pt idx="69489">
                  <c:v>79489</c:v>
                </c:pt>
                <c:pt idx="69490">
                  <c:v>79490</c:v>
                </c:pt>
                <c:pt idx="69491">
                  <c:v>79491</c:v>
                </c:pt>
                <c:pt idx="69492">
                  <c:v>79492</c:v>
                </c:pt>
                <c:pt idx="69493">
                  <c:v>79493</c:v>
                </c:pt>
                <c:pt idx="69494">
                  <c:v>79494</c:v>
                </c:pt>
                <c:pt idx="69495">
                  <c:v>79495</c:v>
                </c:pt>
                <c:pt idx="69496">
                  <c:v>79496</c:v>
                </c:pt>
                <c:pt idx="69497">
                  <c:v>79497</c:v>
                </c:pt>
                <c:pt idx="69498">
                  <c:v>79498</c:v>
                </c:pt>
                <c:pt idx="69499">
                  <c:v>79499</c:v>
                </c:pt>
                <c:pt idx="69500">
                  <c:v>79500</c:v>
                </c:pt>
                <c:pt idx="69501">
                  <c:v>79501</c:v>
                </c:pt>
                <c:pt idx="69502">
                  <c:v>79502</c:v>
                </c:pt>
                <c:pt idx="69503">
                  <c:v>79503</c:v>
                </c:pt>
                <c:pt idx="69504">
                  <c:v>79504</c:v>
                </c:pt>
                <c:pt idx="69505">
                  <c:v>79505</c:v>
                </c:pt>
                <c:pt idx="69506">
                  <c:v>79506</c:v>
                </c:pt>
                <c:pt idx="69507">
                  <c:v>79507</c:v>
                </c:pt>
                <c:pt idx="69508">
                  <c:v>79508</c:v>
                </c:pt>
                <c:pt idx="69509">
                  <c:v>79509</c:v>
                </c:pt>
                <c:pt idx="69510">
                  <c:v>79510</c:v>
                </c:pt>
                <c:pt idx="69511">
                  <c:v>79511</c:v>
                </c:pt>
                <c:pt idx="69512">
                  <c:v>79512</c:v>
                </c:pt>
                <c:pt idx="69513">
                  <c:v>79513</c:v>
                </c:pt>
                <c:pt idx="69514">
                  <c:v>79514</c:v>
                </c:pt>
                <c:pt idx="69515">
                  <c:v>79515</c:v>
                </c:pt>
                <c:pt idx="69516">
                  <c:v>79516</c:v>
                </c:pt>
                <c:pt idx="69517">
                  <c:v>79517</c:v>
                </c:pt>
                <c:pt idx="69518">
                  <c:v>79518</c:v>
                </c:pt>
                <c:pt idx="69519">
                  <c:v>79519</c:v>
                </c:pt>
                <c:pt idx="69520">
                  <c:v>79520</c:v>
                </c:pt>
                <c:pt idx="69521">
                  <c:v>79521</c:v>
                </c:pt>
                <c:pt idx="69522">
                  <c:v>79522</c:v>
                </c:pt>
                <c:pt idx="69523">
                  <c:v>79523</c:v>
                </c:pt>
                <c:pt idx="69524">
                  <c:v>79524</c:v>
                </c:pt>
                <c:pt idx="69525">
                  <c:v>79525</c:v>
                </c:pt>
                <c:pt idx="69526">
                  <c:v>79526</c:v>
                </c:pt>
                <c:pt idx="69527">
                  <c:v>79527</c:v>
                </c:pt>
                <c:pt idx="69528">
                  <c:v>79528</c:v>
                </c:pt>
                <c:pt idx="69529">
                  <c:v>79529</c:v>
                </c:pt>
                <c:pt idx="69530">
                  <c:v>79530</c:v>
                </c:pt>
                <c:pt idx="69531">
                  <c:v>79531</c:v>
                </c:pt>
                <c:pt idx="69532">
                  <c:v>79532</c:v>
                </c:pt>
                <c:pt idx="69533">
                  <c:v>79533</c:v>
                </c:pt>
                <c:pt idx="69534">
                  <c:v>79534</c:v>
                </c:pt>
                <c:pt idx="69535">
                  <c:v>79535</c:v>
                </c:pt>
                <c:pt idx="69536">
                  <c:v>79536</c:v>
                </c:pt>
                <c:pt idx="69537">
                  <c:v>79537</c:v>
                </c:pt>
                <c:pt idx="69538">
                  <c:v>79538</c:v>
                </c:pt>
                <c:pt idx="69539">
                  <c:v>79539</c:v>
                </c:pt>
                <c:pt idx="69540">
                  <c:v>79540</c:v>
                </c:pt>
                <c:pt idx="69541">
                  <c:v>79541</c:v>
                </c:pt>
                <c:pt idx="69542">
                  <c:v>79542</c:v>
                </c:pt>
                <c:pt idx="69543">
                  <c:v>79543</c:v>
                </c:pt>
                <c:pt idx="69544">
                  <c:v>79544</c:v>
                </c:pt>
                <c:pt idx="69545">
                  <c:v>79545</c:v>
                </c:pt>
                <c:pt idx="69546">
                  <c:v>79546</c:v>
                </c:pt>
                <c:pt idx="69547">
                  <c:v>79547</c:v>
                </c:pt>
                <c:pt idx="69548">
                  <c:v>79548</c:v>
                </c:pt>
                <c:pt idx="69549">
                  <c:v>79549</c:v>
                </c:pt>
                <c:pt idx="69550">
                  <c:v>79550</c:v>
                </c:pt>
                <c:pt idx="69551">
                  <c:v>79551</c:v>
                </c:pt>
                <c:pt idx="69552">
                  <c:v>79552</c:v>
                </c:pt>
                <c:pt idx="69553">
                  <c:v>79553</c:v>
                </c:pt>
                <c:pt idx="69554">
                  <c:v>79554</c:v>
                </c:pt>
                <c:pt idx="69555">
                  <c:v>79555</c:v>
                </c:pt>
                <c:pt idx="69556">
                  <c:v>79556</c:v>
                </c:pt>
                <c:pt idx="69557">
                  <c:v>79557</c:v>
                </c:pt>
                <c:pt idx="69558">
                  <c:v>79558</c:v>
                </c:pt>
                <c:pt idx="69559">
                  <c:v>79559</c:v>
                </c:pt>
                <c:pt idx="69560">
                  <c:v>79560</c:v>
                </c:pt>
                <c:pt idx="69561">
                  <c:v>79561</c:v>
                </c:pt>
                <c:pt idx="69562">
                  <c:v>79562</c:v>
                </c:pt>
                <c:pt idx="69563">
                  <c:v>79563</c:v>
                </c:pt>
                <c:pt idx="69564">
                  <c:v>79564</c:v>
                </c:pt>
                <c:pt idx="69565">
                  <c:v>79565</c:v>
                </c:pt>
                <c:pt idx="69566">
                  <c:v>79566</c:v>
                </c:pt>
                <c:pt idx="69567">
                  <c:v>79567</c:v>
                </c:pt>
                <c:pt idx="69568">
                  <c:v>79568</c:v>
                </c:pt>
                <c:pt idx="69569">
                  <c:v>79569</c:v>
                </c:pt>
                <c:pt idx="69570">
                  <c:v>79570</c:v>
                </c:pt>
                <c:pt idx="69571">
                  <c:v>79571</c:v>
                </c:pt>
                <c:pt idx="69572">
                  <c:v>79572</c:v>
                </c:pt>
                <c:pt idx="69573">
                  <c:v>79573</c:v>
                </c:pt>
                <c:pt idx="69574">
                  <c:v>79574</c:v>
                </c:pt>
                <c:pt idx="69575">
                  <c:v>79575</c:v>
                </c:pt>
                <c:pt idx="69576">
                  <c:v>79576</c:v>
                </c:pt>
                <c:pt idx="69577">
                  <c:v>79577</c:v>
                </c:pt>
                <c:pt idx="69578">
                  <c:v>79578</c:v>
                </c:pt>
                <c:pt idx="69579">
                  <c:v>79579</c:v>
                </c:pt>
                <c:pt idx="69580">
                  <c:v>79580</c:v>
                </c:pt>
                <c:pt idx="69581">
                  <c:v>79581</c:v>
                </c:pt>
                <c:pt idx="69582">
                  <c:v>79582</c:v>
                </c:pt>
                <c:pt idx="69583">
                  <c:v>79583</c:v>
                </c:pt>
                <c:pt idx="69584">
                  <c:v>79584</c:v>
                </c:pt>
                <c:pt idx="69585">
                  <c:v>79585</c:v>
                </c:pt>
                <c:pt idx="69586">
                  <c:v>79586</c:v>
                </c:pt>
                <c:pt idx="69587">
                  <c:v>79587</c:v>
                </c:pt>
                <c:pt idx="69588">
                  <c:v>79588</c:v>
                </c:pt>
                <c:pt idx="69589">
                  <c:v>79589</c:v>
                </c:pt>
                <c:pt idx="69590">
                  <c:v>79590</c:v>
                </c:pt>
                <c:pt idx="69591">
                  <c:v>79591</c:v>
                </c:pt>
                <c:pt idx="69592">
                  <c:v>79592</c:v>
                </c:pt>
                <c:pt idx="69593">
                  <c:v>79593</c:v>
                </c:pt>
                <c:pt idx="69594">
                  <c:v>79594</c:v>
                </c:pt>
                <c:pt idx="69595">
                  <c:v>79595</c:v>
                </c:pt>
                <c:pt idx="69596">
                  <c:v>79596</c:v>
                </c:pt>
                <c:pt idx="69597">
                  <c:v>79597</c:v>
                </c:pt>
                <c:pt idx="69598">
                  <c:v>79598</c:v>
                </c:pt>
                <c:pt idx="69599">
                  <c:v>79599</c:v>
                </c:pt>
                <c:pt idx="69600">
                  <c:v>79600</c:v>
                </c:pt>
                <c:pt idx="69601">
                  <c:v>79601</c:v>
                </c:pt>
                <c:pt idx="69602">
                  <c:v>79602</c:v>
                </c:pt>
                <c:pt idx="69603">
                  <c:v>79603</c:v>
                </c:pt>
                <c:pt idx="69604">
                  <c:v>79604</c:v>
                </c:pt>
                <c:pt idx="69605">
                  <c:v>79605</c:v>
                </c:pt>
                <c:pt idx="69606">
                  <c:v>79606</c:v>
                </c:pt>
                <c:pt idx="69607">
                  <c:v>79607</c:v>
                </c:pt>
                <c:pt idx="69608">
                  <c:v>79608</c:v>
                </c:pt>
                <c:pt idx="69609">
                  <c:v>79609</c:v>
                </c:pt>
                <c:pt idx="69610">
                  <c:v>79610</c:v>
                </c:pt>
                <c:pt idx="69611">
                  <c:v>79611</c:v>
                </c:pt>
                <c:pt idx="69612">
                  <c:v>79612</c:v>
                </c:pt>
                <c:pt idx="69613">
                  <c:v>79613</c:v>
                </c:pt>
                <c:pt idx="69614">
                  <c:v>79614</c:v>
                </c:pt>
                <c:pt idx="69615">
                  <c:v>79615</c:v>
                </c:pt>
                <c:pt idx="69616">
                  <c:v>79616</c:v>
                </c:pt>
                <c:pt idx="69617">
                  <c:v>79617</c:v>
                </c:pt>
                <c:pt idx="69618">
                  <c:v>79618</c:v>
                </c:pt>
                <c:pt idx="69619">
                  <c:v>79619</c:v>
                </c:pt>
                <c:pt idx="69620">
                  <c:v>79620</c:v>
                </c:pt>
                <c:pt idx="69621">
                  <c:v>79621</c:v>
                </c:pt>
                <c:pt idx="69622">
                  <c:v>79622</c:v>
                </c:pt>
                <c:pt idx="69623">
                  <c:v>79623</c:v>
                </c:pt>
                <c:pt idx="69624">
                  <c:v>79624</c:v>
                </c:pt>
                <c:pt idx="69625">
                  <c:v>79625</c:v>
                </c:pt>
                <c:pt idx="69626">
                  <c:v>79626</c:v>
                </c:pt>
                <c:pt idx="69627">
                  <c:v>79627</c:v>
                </c:pt>
                <c:pt idx="69628">
                  <c:v>79628</c:v>
                </c:pt>
                <c:pt idx="69629">
                  <c:v>79629</c:v>
                </c:pt>
                <c:pt idx="69630">
                  <c:v>79630</c:v>
                </c:pt>
                <c:pt idx="69631">
                  <c:v>79631</c:v>
                </c:pt>
                <c:pt idx="69632">
                  <c:v>79632</c:v>
                </c:pt>
                <c:pt idx="69633">
                  <c:v>79633</c:v>
                </c:pt>
                <c:pt idx="69634">
                  <c:v>79634</c:v>
                </c:pt>
                <c:pt idx="69635">
                  <c:v>79635</c:v>
                </c:pt>
                <c:pt idx="69636">
                  <c:v>79636</c:v>
                </c:pt>
                <c:pt idx="69637">
                  <c:v>79637</c:v>
                </c:pt>
                <c:pt idx="69638">
                  <c:v>79638</c:v>
                </c:pt>
                <c:pt idx="69639">
                  <c:v>79639</c:v>
                </c:pt>
                <c:pt idx="69640">
                  <c:v>79640</c:v>
                </c:pt>
                <c:pt idx="69641">
                  <c:v>79641</c:v>
                </c:pt>
                <c:pt idx="69642">
                  <c:v>79642</c:v>
                </c:pt>
                <c:pt idx="69643">
                  <c:v>79643</c:v>
                </c:pt>
                <c:pt idx="69644">
                  <c:v>79644</c:v>
                </c:pt>
                <c:pt idx="69645">
                  <c:v>79645</c:v>
                </c:pt>
                <c:pt idx="69646">
                  <c:v>79646</c:v>
                </c:pt>
                <c:pt idx="69647">
                  <c:v>79647</c:v>
                </c:pt>
                <c:pt idx="69648">
                  <c:v>79648</c:v>
                </c:pt>
                <c:pt idx="69649">
                  <c:v>79649</c:v>
                </c:pt>
                <c:pt idx="69650">
                  <c:v>79650</c:v>
                </c:pt>
                <c:pt idx="69651">
                  <c:v>79651</c:v>
                </c:pt>
                <c:pt idx="69652">
                  <c:v>79652</c:v>
                </c:pt>
                <c:pt idx="69653">
                  <c:v>79653</c:v>
                </c:pt>
                <c:pt idx="69654">
                  <c:v>79654</c:v>
                </c:pt>
                <c:pt idx="69655">
                  <c:v>79655</c:v>
                </c:pt>
                <c:pt idx="69656">
                  <c:v>79656</c:v>
                </c:pt>
                <c:pt idx="69657">
                  <c:v>79657</c:v>
                </c:pt>
                <c:pt idx="69658">
                  <c:v>79658</c:v>
                </c:pt>
                <c:pt idx="69659">
                  <c:v>79659</c:v>
                </c:pt>
                <c:pt idx="69660">
                  <c:v>79660</c:v>
                </c:pt>
                <c:pt idx="69661">
                  <c:v>79661</c:v>
                </c:pt>
                <c:pt idx="69662">
                  <c:v>79662</c:v>
                </c:pt>
                <c:pt idx="69663">
                  <c:v>79663</c:v>
                </c:pt>
                <c:pt idx="69664">
                  <c:v>79664</c:v>
                </c:pt>
                <c:pt idx="69665">
                  <c:v>79665</c:v>
                </c:pt>
                <c:pt idx="69666">
                  <c:v>79666</c:v>
                </c:pt>
                <c:pt idx="69667">
                  <c:v>79667</c:v>
                </c:pt>
                <c:pt idx="69668">
                  <c:v>79668</c:v>
                </c:pt>
                <c:pt idx="69669">
                  <c:v>79669</c:v>
                </c:pt>
                <c:pt idx="69670">
                  <c:v>79670</c:v>
                </c:pt>
                <c:pt idx="69671">
                  <c:v>79671</c:v>
                </c:pt>
                <c:pt idx="69672">
                  <c:v>79672</c:v>
                </c:pt>
                <c:pt idx="69673">
                  <c:v>79673</c:v>
                </c:pt>
                <c:pt idx="69674">
                  <c:v>79674</c:v>
                </c:pt>
                <c:pt idx="69675">
                  <c:v>79675</c:v>
                </c:pt>
                <c:pt idx="69676">
                  <c:v>79676</c:v>
                </c:pt>
                <c:pt idx="69677">
                  <c:v>79677</c:v>
                </c:pt>
                <c:pt idx="69678">
                  <c:v>79678</c:v>
                </c:pt>
                <c:pt idx="69679">
                  <c:v>79679</c:v>
                </c:pt>
                <c:pt idx="69680">
                  <c:v>79680</c:v>
                </c:pt>
                <c:pt idx="69681">
                  <c:v>79681</c:v>
                </c:pt>
                <c:pt idx="69682">
                  <c:v>79682</c:v>
                </c:pt>
                <c:pt idx="69683">
                  <c:v>79683</c:v>
                </c:pt>
                <c:pt idx="69684">
                  <c:v>79684</c:v>
                </c:pt>
                <c:pt idx="69685">
                  <c:v>79685</c:v>
                </c:pt>
                <c:pt idx="69686">
                  <c:v>79686</c:v>
                </c:pt>
                <c:pt idx="69687">
                  <c:v>79687</c:v>
                </c:pt>
                <c:pt idx="69688">
                  <c:v>79688</c:v>
                </c:pt>
                <c:pt idx="69689">
                  <c:v>79689</c:v>
                </c:pt>
                <c:pt idx="69690">
                  <c:v>79690</c:v>
                </c:pt>
                <c:pt idx="69691">
                  <c:v>79691</c:v>
                </c:pt>
                <c:pt idx="69692">
                  <c:v>79692</c:v>
                </c:pt>
                <c:pt idx="69693">
                  <c:v>79693</c:v>
                </c:pt>
                <c:pt idx="69694">
                  <c:v>79694</c:v>
                </c:pt>
                <c:pt idx="69695">
                  <c:v>79695</c:v>
                </c:pt>
                <c:pt idx="69696">
                  <c:v>79696</c:v>
                </c:pt>
                <c:pt idx="69697">
                  <c:v>79697</c:v>
                </c:pt>
                <c:pt idx="69698">
                  <c:v>79698</c:v>
                </c:pt>
                <c:pt idx="69699">
                  <c:v>79699</c:v>
                </c:pt>
                <c:pt idx="69700">
                  <c:v>79700</c:v>
                </c:pt>
                <c:pt idx="69701">
                  <c:v>79701</c:v>
                </c:pt>
                <c:pt idx="69702">
                  <c:v>79702</c:v>
                </c:pt>
                <c:pt idx="69703">
                  <c:v>79703</c:v>
                </c:pt>
                <c:pt idx="69704">
                  <c:v>79704</c:v>
                </c:pt>
                <c:pt idx="69705">
                  <c:v>79705</c:v>
                </c:pt>
                <c:pt idx="69706">
                  <c:v>79706</c:v>
                </c:pt>
                <c:pt idx="69707">
                  <c:v>79707</c:v>
                </c:pt>
                <c:pt idx="69708">
                  <c:v>79708</c:v>
                </c:pt>
                <c:pt idx="69709">
                  <c:v>79709</c:v>
                </c:pt>
                <c:pt idx="69710">
                  <c:v>79710</c:v>
                </c:pt>
                <c:pt idx="69711">
                  <c:v>79711</c:v>
                </c:pt>
                <c:pt idx="69712">
                  <c:v>79712</c:v>
                </c:pt>
                <c:pt idx="69713">
                  <c:v>79713</c:v>
                </c:pt>
                <c:pt idx="69714">
                  <c:v>79714</c:v>
                </c:pt>
                <c:pt idx="69715">
                  <c:v>79715</c:v>
                </c:pt>
                <c:pt idx="69716">
                  <c:v>79716</c:v>
                </c:pt>
                <c:pt idx="69717">
                  <c:v>79717</c:v>
                </c:pt>
                <c:pt idx="69718">
                  <c:v>79718</c:v>
                </c:pt>
                <c:pt idx="69719">
                  <c:v>79719</c:v>
                </c:pt>
                <c:pt idx="69720">
                  <c:v>79720</c:v>
                </c:pt>
                <c:pt idx="69721">
                  <c:v>79721</c:v>
                </c:pt>
                <c:pt idx="69722">
                  <c:v>79722</c:v>
                </c:pt>
                <c:pt idx="69723">
                  <c:v>79723</c:v>
                </c:pt>
                <c:pt idx="69724">
                  <c:v>79724</c:v>
                </c:pt>
                <c:pt idx="69725">
                  <c:v>79725</c:v>
                </c:pt>
                <c:pt idx="69726">
                  <c:v>79726</c:v>
                </c:pt>
                <c:pt idx="69727">
                  <c:v>79727</c:v>
                </c:pt>
                <c:pt idx="69728">
                  <c:v>79728</c:v>
                </c:pt>
                <c:pt idx="69729">
                  <c:v>79729</c:v>
                </c:pt>
                <c:pt idx="69730">
                  <c:v>79730</c:v>
                </c:pt>
                <c:pt idx="69731">
                  <c:v>79731</c:v>
                </c:pt>
                <c:pt idx="69732">
                  <c:v>79732</c:v>
                </c:pt>
                <c:pt idx="69733">
                  <c:v>79733</c:v>
                </c:pt>
                <c:pt idx="69734">
                  <c:v>79734</c:v>
                </c:pt>
                <c:pt idx="69735">
                  <c:v>79735</c:v>
                </c:pt>
                <c:pt idx="69736">
                  <c:v>79736</c:v>
                </c:pt>
                <c:pt idx="69737">
                  <c:v>79737</c:v>
                </c:pt>
                <c:pt idx="69738">
                  <c:v>79738</c:v>
                </c:pt>
                <c:pt idx="69739">
                  <c:v>79739</c:v>
                </c:pt>
                <c:pt idx="69740">
                  <c:v>79740</c:v>
                </c:pt>
                <c:pt idx="69741">
                  <c:v>79741</c:v>
                </c:pt>
                <c:pt idx="69742">
                  <c:v>79742</c:v>
                </c:pt>
                <c:pt idx="69743">
                  <c:v>79743</c:v>
                </c:pt>
                <c:pt idx="69744">
                  <c:v>79744</c:v>
                </c:pt>
                <c:pt idx="69745">
                  <c:v>79745</c:v>
                </c:pt>
                <c:pt idx="69746">
                  <c:v>79746</c:v>
                </c:pt>
                <c:pt idx="69747">
                  <c:v>79747</c:v>
                </c:pt>
                <c:pt idx="69748">
                  <c:v>79748</c:v>
                </c:pt>
                <c:pt idx="69749">
                  <c:v>79749</c:v>
                </c:pt>
                <c:pt idx="69750">
                  <c:v>79750</c:v>
                </c:pt>
                <c:pt idx="69751">
                  <c:v>79751</c:v>
                </c:pt>
                <c:pt idx="69752">
                  <c:v>79752</c:v>
                </c:pt>
                <c:pt idx="69753">
                  <c:v>79753</c:v>
                </c:pt>
                <c:pt idx="69754">
                  <c:v>79754</c:v>
                </c:pt>
                <c:pt idx="69755">
                  <c:v>79755</c:v>
                </c:pt>
                <c:pt idx="69756">
                  <c:v>79756</c:v>
                </c:pt>
                <c:pt idx="69757">
                  <c:v>79757</c:v>
                </c:pt>
                <c:pt idx="69758">
                  <c:v>79758</c:v>
                </c:pt>
                <c:pt idx="69759">
                  <c:v>79759</c:v>
                </c:pt>
                <c:pt idx="69760">
                  <c:v>79760</c:v>
                </c:pt>
                <c:pt idx="69761">
                  <c:v>79761</c:v>
                </c:pt>
                <c:pt idx="69762">
                  <c:v>79762</c:v>
                </c:pt>
                <c:pt idx="69763">
                  <c:v>79763</c:v>
                </c:pt>
                <c:pt idx="69764">
                  <c:v>79764</c:v>
                </c:pt>
                <c:pt idx="69765">
                  <c:v>79765</c:v>
                </c:pt>
                <c:pt idx="69766">
                  <c:v>79766</c:v>
                </c:pt>
                <c:pt idx="69767">
                  <c:v>79767</c:v>
                </c:pt>
                <c:pt idx="69768">
                  <c:v>79768</c:v>
                </c:pt>
                <c:pt idx="69769">
                  <c:v>79769</c:v>
                </c:pt>
                <c:pt idx="69770">
                  <c:v>79770</c:v>
                </c:pt>
                <c:pt idx="69771">
                  <c:v>79771</c:v>
                </c:pt>
                <c:pt idx="69772">
                  <c:v>79772</c:v>
                </c:pt>
                <c:pt idx="69773">
                  <c:v>79773</c:v>
                </c:pt>
                <c:pt idx="69774">
                  <c:v>79774</c:v>
                </c:pt>
                <c:pt idx="69775">
                  <c:v>79775</c:v>
                </c:pt>
                <c:pt idx="69776">
                  <c:v>79776</c:v>
                </c:pt>
                <c:pt idx="69777">
                  <c:v>79777</c:v>
                </c:pt>
                <c:pt idx="69778">
                  <c:v>79778</c:v>
                </c:pt>
                <c:pt idx="69779">
                  <c:v>79779</c:v>
                </c:pt>
                <c:pt idx="69780">
                  <c:v>79780</c:v>
                </c:pt>
                <c:pt idx="69781">
                  <c:v>79781</c:v>
                </c:pt>
                <c:pt idx="69782">
                  <c:v>79782</c:v>
                </c:pt>
                <c:pt idx="69783">
                  <c:v>79783</c:v>
                </c:pt>
                <c:pt idx="69784">
                  <c:v>79784</c:v>
                </c:pt>
                <c:pt idx="69785">
                  <c:v>79785</c:v>
                </c:pt>
                <c:pt idx="69786">
                  <c:v>79786</c:v>
                </c:pt>
                <c:pt idx="69787">
                  <c:v>79787</c:v>
                </c:pt>
                <c:pt idx="69788">
                  <c:v>79788</c:v>
                </c:pt>
                <c:pt idx="69789">
                  <c:v>79789</c:v>
                </c:pt>
                <c:pt idx="69790">
                  <c:v>79790</c:v>
                </c:pt>
                <c:pt idx="69791">
                  <c:v>79791</c:v>
                </c:pt>
                <c:pt idx="69792">
                  <c:v>79792</c:v>
                </c:pt>
                <c:pt idx="69793">
                  <c:v>79793</c:v>
                </c:pt>
                <c:pt idx="69794">
                  <c:v>79794</c:v>
                </c:pt>
                <c:pt idx="69795">
                  <c:v>79795</c:v>
                </c:pt>
                <c:pt idx="69796">
                  <c:v>79796</c:v>
                </c:pt>
                <c:pt idx="69797">
                  <c:v>79797</c:v>
                </c:pt>
                <c:pt idx="69798">
                  <c:v>79798</c:v>
                </c:pt>
                <c:pt idx="69799">
                  <c:v>79799</c:v>
                </c:pt>
                <c:pt idx="69800">
                  <c:v>79800</c:v>
                </c:pt>
                <c:pt idx="69801">
                  <c:v>79801</c:v>
                </c:pt>
                <c:pt idx="69802">
                  <c:v>79802</c:v>
                </c:pt>
                <c:pt idx="69803">
                  <c:v>79803</c:v>
                </c:pt>
                <c:pt idx="69804">
                  <c:v>79804</c:v>
                </c:pt>
                <c:pt idx="69805">
                  <c:v>79805</c:v>
                </c:pt>
                <c:pt idx="69806">
                  <c:v>79806</c:v>
                </c:pt>
                <c:pt idx="69807">
                  <c:v>79807</c:v>
                </c:pt>
                <c:pt idx="69808">
                  <c:v>79808</c:v>
                </c:pt>
                <c:pt idx="69809">
                  <c:v>79809</c:v>
                </c:pt>
                <c:pt idx="69810">
                  <c:v>79810</c:v>
                </c:pt>
                <c:pt idx="69811">
                  <c:v>79811</c:v>
                </c:pt>
                <c:pt idx="69812">
                  <c:v>79812</c:v>
                </c:pt>
                <c:pt idx="69813">
                  <c:v>79813</c:v>
                </c:pt>
                <c:pt idx="69814">
                  <c:v>79814</c:v>
                </c:pt>
                <c:pt idx="69815">
                  <c:v>79815</c:v>
                </c:pt>
                <c:pt idx="69816">
                  <c:v>79816</c:v>
                </c:pt>
                <c:pt idx="69817">
                  <c:v>79817</c:v>
                </c:pt>
                <c:pt idx="69818">
                  <c:v>79818</c:v>
                </c:pt>
                <c:pt idx="69819">
                  <c:v>79819</c:v>
                </c:pt>
                <c:pt idx="69820">
                  <c:v>79820</c:v>
                </c:pt>
                <c:pt idx="69821">
                  <c:v>79821</c:v>
                </c:pt>
                <c:pt idx="69822">
                  <c:v>79822</c:v>
                </c:pt>
                <c:pt idx="69823">
                  <c:v>79823</c:v>
                </c:pt>
                <c:pt idx="69824">
                  <c:v>79824</c:v>
                </c:pt>
                <c:pt idx="69825">
                  <c:v>79825</c:v>
                </c:pt>
                <c:pt idx="69826">
                  <c:v>79826</c:v>
                </c:pt>
                <c:pt idx="69827">
                  <c:v>79827</c:v>
                </c:pt>
                <c:pt idx="69828">
                  <c:v>79828</c:v>
                </c:pt>
                <c:pt idx="69829">
                  <c:v>79829</c:v>
                </c:pt>
                <c:pt idx="69830">
                  <c:v>79830</c:v>
                </c:pt>
                <c:pt idx="69831">
                  <c:v>79831</c:v>
                </c:pt>
                <c:pt idx="69832">
                  <c:v>79832</c:v>
                </c:pt>
                <c:pt idx="69833">
                  <c:v>79833</c:v>
                </c:pt>
                <c:pt idx="69834">
                  <c:v>79834</c:v>
                </c:pt>
                <c:pt idx="69835">
                  <c:v>79835</c:v>
                </c:pt>
                <c:pt idx="69836">
                  <c:v>79836</c:v>
                </c:pt>
                <c:pt idx="69837">
                  <c:v>79837</c:v>
                </c:pt>
                <c:pt idx="69838">
                  <c:v>79838</c:v>
                </c:pt>
                <c:pt idx="69839">
                  <c:v>79839</c:v>
                </c:pt>
                <c:pt idx="69840">
                  <c:v>79840</c:v>
                </c:pt>
                <c:pt idx="69841">
                  <c:v>79841</c:v>
                </c:pt>
                <c:pt idx="69842">
                  <c:v>79842</c:v>
                </c:pt>
                <c:pt idx="69843">
                  <c:v>79843</c:v>
                </c:pt>
                <c:pt idx="69844">
                  <c:v>79844</c:v>
                </c:pt>
                <c:pt idx="69845">
                  <c:v>79845</c:v>
                </c:pt>
                <c:pt idx="69846">
                  <c:v>79846</c:v>
                </c:pt>
                <c:pt idx="69847">
                  <c:v>79847</c:v>
                </c:pt>
                <c:pt idx="69848">
                  <c:v>79848</c:v>
                </c:pt>
                <c:pt idx="69849">
                  <c:v>79849</c:v>
                </c:pt>
                <c:pt idx="69850">
                  <c:v>79850</c:v>
                </c:pt>
                <c:pt idx="69851">
                  <c:v>79851</c:v>
                </c:pt>
                <c:pt idx="69852">
                  <c:v>79852</c:v>
                </c:pt>
                <c:pt idx="69853">
                  <c:v>79853</c:v>
                </c:pt>
                <c:pt idx="69854">
                  <c:v>79854</c:v>
                </c:pt>
                <c:pt idx="69855">
                  <c:v>79855</c:v>
                </c:pt>
                <c:pt idx="69856">
                  <c:v>79856</c:v>
                </c:pt>
                <c:pt idx="69857">
                  <c:v>79857</c:v>
                </c:pt>
                <c:pt idx="69858">
                  <c:v>79858</c:v>
                </c:pt>
                <c:pt idx="69859">
                  <c:v>79859</c:v>
                </c:pt>
                <c:pt idx="69860">
                  <c:v>79860</c:v>
                </c:pt>
                <c:pt idx="69861">
                  <c:v>79861</c:v>
                </c:pt>
                <c:pt idx="69862">
                  <c:v>79862</c:v>
                </c:pt>
                <c:pt idx="69863">
                  <c:v>79863</c:v>
                </c:pt>
                <c:pt idx="69864">
                  <c:v>79864</c:v>
                </c:pt>
                <c:pt idx="69865">
                  <c:v>79865</c:v>
                </c:pt>
                <c:pt idx="69866">
                  <c:v>79866</c:v>
                </c:pt>
                <c:pt idx="69867">
                  <c:v>79867</c:v>
                </c:pt>
                <c:pt idx="69868">
                  <c:v>79868</c:v>
                </c:pt>
                <c:pt idx="69869">
                  <c:v>79869</c:v>
                </c:pt>
                <c:pt idx="69870">
                  <c:v>79870</c:v>
                </c:pt>
                <c:pt idx="69871">
                  <c:v>79871</c:v>
                </c:pt>
                <c:pt idx="69872">
                  <c:v>79872</c:v>
                </c:pt>
                <c:pt idx="69873">
                  <c:v>79873</c:v>
                </c:pt>
                <c:pt idx="69874">
                  <c:v>79874</c:v>
                </c:pt>
                <c:pt idx="69875">
                  <c:v>79875</c:v>
                </c:pt>
                <c:pt idx="69876">
                  <c:v>79876</c:v>
                </c:pt>
                <c:pt idx="69877">
                  <c:v>79877</c:v>
                </c:pt>
                <c:pt idx="69878">
                  <c:v>79878</c:v>
                </c:pt>
                <c:pt idx="69879">
                  <c:v>79879</c:v>
                </c:pt>
                <c:pt idx="69880">
                  <c:v>79880</c:v>
                </c:pt>
                <c:pt idx="69881">
                  <c:v>79881</c:v>
                </c:pt>
                <c:pt idx="69882">
                  <c:v>79882</c:v>
                </c:pt>
                <c:pt idx="69883">
                  <c:v>79883</c:v>
                </c:pt>
                <c:pt idx="69884">
                  <c:v>79884</c:v>
                </c:pt>
                <c:pt idx="69885">
                  <c:v>79885</c:v>
                </c:pt>
                <c:pt idx="69886">
                  <c:v>79886</c:v>
                </c:pt>
                <c:pt idx="69887">
                  <c:v>79887</c:v>
                </c:pt>
                <c:pt idx="69888">
                  <c:v>79888</c:v>
                </c:pt>
                <c:pt idx="69889">
                  <c:v>79889</c:v>
                </c:pt>
                <c:pt idx="69890">
                  <c:v>79890</c:v>
                </c:pt>
                <c:pt idx="69891">
                  <c:v>79891</c:v>
                </c:pt>
                <c:pt idx="69892">
                  <c:v>79892</c:v>
                </c:pt>
                <c:pt idx="69893">
                  <c:v>79893</c:v>
                </c:pt>
                <c:pt idx="69894">
                  <c:v>79894</c:v>
                </c:pt>
                <c:pt idx="69895">
                  <c:v>79895</c:v>
                </c:pt>
                <c:pt idx="69896">
                  <c:v>79896</c:v>
                </c:pt>
                <c:pt idx="69897">
                  <c:v>79897</c:v>
                </c:pt>
                <c:pt idx="69898">
                  <c:v>79898</c:v>
                </c:pt>
                <c:pt idx="69899">
                  <c:v>79899</c:v>
                </c:pt>
                <c:pt idx="69900">
                  <c:v>79900</c:v>
                </c:pt>
                <c:pt idx="69901">
                  <c:v>79901</c:v>
                </c:pt>
                <c:pt idx="69902">
                  <c:v>79902</c:v>
                </c:pt>
                <c:pt idx="69903">
                  <c:v>79903</c:v>
                </c:pt>
                <c:pt idx="69904">
                  <c:v>79904</c:v>
                </c:pt>
                <c:pt idx="69905">
                  <c:v>79905</c:v>
                </c:pt>
                <c:pt idx="69906">
                  <c:v>79906</c:v>
                </c:pt>
                <c:pt idx="69907">
                  <c:v>79907</c:v>
                </c:pt>
                <c:pt idx="69908">
                  <c:v>79908</c:v>
                </c:pt>
                <c:pt idx="69909">
                  <c:v>79909</c:v>
                </c:pt>
                <c:pt idx="69910">
                  <c:v>79910</c:v>
                </c:pt>
                <c:pt idx="69911">
                  <c:v>79911</c:v>
                </c:pt>
                <c:pt idx="69912">
                  <c:v>79912</c:v>
                </c:pt>
                <c:pt idx="69913">
                  <c:v>79913</c:v>
                </c:pt>
                <c:pt idx="69914">
                  <c:v>79914</c:v>
                </c:pt>
                <c:pt idx="69915">
                  <c:v>79915</c:v>
                </c:pt>
                <c:pt idx="69916">
                  <c:v>79916</c:v>
                </c:pt>
                <c:pt idx="69917">
                  <c:v>79917</c:v>
                </c:pt>
                <c:pt idx="69918">
                  <c:v>79918</c:v>
                </c:pt>
                <c:pt idx="69919">
                  <c:v>79919</c:v>
                </c:pt>
                <c:pt idx="69920">
                  <c:v>79920</c:v>
                </c:pt>
                <c:pt idx="69921">
                  <c:v>79921</c:v>
                </c:pt>
                <c:pt idx="69922">
                  <c:v>79922</c:v>
                </c:pt>
                <c:pt idx="69923">
                  <c:v>79923</c:v>
                </c:pt>
                <c:pt idx="69924">
                  <c:v>79924</c:v>
                </c:pt>
                <c:pt idx="69925">
                  <c:v>79925</c:v>
                </c:pt>
                <c:pt idx="69926">
                  <c:v>79926</c:v>
                </c:pt>
                <c:pt idx="69927">
                  <c:v>79927</c:v>
                </c:pt>
                <c:pt idx="69928">
                  <c:v>79928</c:v>
                </c:pt>
                <c:pt idx="69929">
                  <c:v>79929</c:v>
                </c:pt>
                <c:pt idx="69930">
                  <c:v>79930</c:v>
                </c:pt>
                <c:pt idx="69931">
                  <c:v>79931</c:v>
                </c:pt>
                <c:pt idx="69932">
                  <c:v>79932</c:v>
                </c:pt>
                <c:pt idx="69933">
                  <c:v>79933</c:v>
                </c:pt>
                <c:pt idx="69934">
                  <c:v>79934</c:v>
                </c:pt>
                <c:pt idx="69935">
                  <c:v>79935</c:v>
                </c:pt>
                <c:pt idx="69936">
                  <c:v>79936</c:v>
                </c:pt>
                <c:pt idx="69937">
                  <c:v>79937</c:v>
                </c:pt>
                <c:pt idx="69938">
                  <c:v>79938</c:v>
                </c:pt>
                <c:pt idx="69939">
                  <c:v>79939</c:v>
                </c:pt>
                <c:pt idx="69940">
                  <c:v>79940</c:v>
                </c:pt>
                <c:pt idx="69941">
                  <c:v>79941</c:v>
                </c:pt>
                <c:pt idx="69942">
                  <c:v>79942</c:v>
                </c:pt>
                <c:pt idx="69943">
                  <c:v>79943</c:v>
                </c:pt>
                <c:pt idx="69944">
                  <c:v>79944</c:v>
                </c:pt>
                <c:pt idx="69945">
                  <c:v>79945</c:v>
                </c:pt>
                <c:pt idx="69946">
                  <c:v>79946</c:v>
                </c:pt>
                <c:pt idx="69947">
                  <c:v>79947</c:v>
                </c:pt>
                <c:pt idx="69948">
                  <c:v>79948</c:v>
                </c:pt>
                <c:pt idx="69949">
                  <c:v>79949</c:v>
                </c:pt>
                <c:pt idx="69950">
                  <c:v>79950</c:v>
                </c:pt>
                <c:pt idx="69951">
                  <c:v>79951</c:v>
                </c:pt>
                <c:pt idx="69952">
                  <c:v>79952</c:v>
                </c:pt>
                <c:pt idx="69953">
                  <c:v>79953</c:v>
                </c:pt>
                <c:pt idx="69954">
                  <c:v>79954</c:v>
                </c:pt>
                <c:pt idx="69955">
                  <c:v>79955</c:v>
                </c:pt>
                <c:pt idx="69956">
                  <c:v>79956</c:v>
                </c:pt>
                <c:pt idx="69957">
                  <c:v>79957</c:v>
                </c:pt>
                <c:pt idx="69958">
                  <c:v>79958</c:v>
                </c:pt>
                <c:pt idx="69959">
                  <c:v>79959</c:v>
                </c:pt>
                <c:pt idx="69960">
                  <c:v>79960</c:v>
                </c:pt>
                <c:pt idx="69961">
                  <c:v>79961</c:v>
                </c:pt>
                <c:pt idx="69962">
                  <c:v>79962</c:v>
                </c:pt>
                <c:pt idx="69963">
                  <c:v>79963</c:v>
                </c:pt>
                <c:pt idx="69964">
                  <c:v>79964</c:v>
                </c:pt>
                <c:pt idx="69965">
                  <c:v>79965</c:v>
                </c:pt>
                <c:pt idx="69966">
                  <c:v>79966</c:v>
                </c:pt>
                <c:pt idx="69967">
                  <c:v>79967</c:v>
                </c:pt>
                <c:pt idx="69968">
                  <c:v>79968</c:v>
                </c:pt>
                <c:pt idx="69969">
                  <c:v>79969</c:v>
                </c:pt>
                <c:pt idx="69970">
                  <c:v>79970</c:v>
                </c:pt>
                <c:pt idx="69971">
                  <c:v>79971</c:v>
                </c:pt>
                <c:pt idx="69972">
                  <c:v>79972</c:v>
                </c:pt>
                <c:pt idx="69973">
                  <c:v>79973</c:v>
                </c:pt>
                <c:pt idx="69974">
                  <c:v>79974</c:v>
                </c:pt>
                <c:pt idx="69975">
                  <c:v>79975</c:v>
                </c:pt>
                <c:pt idx="69976">
                  <c:v>79976</c:v>
                </c:pt>
                <c:pt idx="69977">
                  <c:v>79977</c:v>
                </c:pt>
                <c:pt idx="69978">
                  <c:v>79978</c:v>
                </c:pt>
                <c:pt idx="69979">
                  <c:v>79979</c:v>
                </c:pt>
                <c:pt idx="69980">
                  <c:v>79980</c:v>
                </c:pt>
                <c:pt idx="69981">
                  <c:v>79981</c:v>
                </c:pt>
                <c:pt idx="69982">
                  <c:v>79982</c:v>
                </c:pt>
                <c:pt idx="69983">
                  <c:v>79983</c:v>
                </c:pt>
                <c:pt idx="69984">
                  <c:v>79984</c:v>
                </c:pt>
                <c:pt idx="69985">
                  <c:v>79985</c:v>
                </c:pt>
                <c:pt idx="69986">
                  <c:v>79986</c:v>
                </c:pt>
                <c:pt idx="69987">
                  <c:v>79987</c:v>
                </c:pt>
                <c:pt idx="69988">
                  <c:v>79988</c:v>
                </c:pt>
                <c:pt idx="69989">
                  <c:v>79989</c:v>
                </c:pt>
                <c:pt idx="69990">
                  <c:v>79990</c:v>
                </c:pt>
                <c:pt idx="69991">
                  <c:v>79991</c:v>
                </c:pt>
                <c:pt idx="69992">
                  <c:v>79992</c:v>
                </c:pt>
                <c:pt idx="69993">
                  <c:v>79993</c:v>
                </c:pt>
                <c:pt idx="69994">
                  <c:v>79994</c:v>
                </c:pt>
                <c:pt idx="69995">
                  <c:v>79995</c:v>
                </c:pt>
                <c:pt idx="69996">
                  <c:v>79996</c:v>
                </c:pt>
                <c:pt idx="69997">
                  <c:v>79997</c:v>
                </c:pt>
                <c:pt idx="69998">
                  <c:v>79998</c:v>
                </c:pt>
                <c:pt idx="69999">
                  <c:v>79999</c:v>
                </c:pt>
                <c:pt idx="70000">
                  <c:v>80000</c:v>
                </c:pt>
                <c:pt idx="70001">
                  <c:v>80001</c:v>
                </c:pt>
                <c:pt idx="70002">
                  <c:v>80002</c:v>
                </c:pt>
                <c:pt idx="70003">
                  <c:v>80003</c:v>
                </c:pt>
                <c:pt idx="70004">
                  <c:v>80004</c:v>
                </c:pt>
                <c:pt idx="70005">
                  <c:v>80005</c:v>
                </c:pt>
                <c:pt idx="70006">
                  <c:v>80006</c:v>
                </c:pt>
                <c:pt idx="70007">
                  <c:v>80007</c:v>
                </c:pt>
                <c:pt idx="70008">
                  <c:v>80008</c:v>
                </c:pt>
                <c:pt idx="70009">
                  <c:v>80009</c:v>
                </c:pt>
                <c:pt idx="70010">
                  <c:v>80010</c:v>
                </c:pt>
                <c:pt idx="70011">
                  <c:v>80011</c:v>
                </c:pt>
                <c:pt idx="70012">
                  <c:v>80012</c:v>
                </c:pt>
                <c:pt idx="70013">
                  <c:v>80013</c:v>
                </c:pt>
                <c:pt idx="70014">
                  <c:v>80014</c:v>
                </c:pt>
                <c:pt idx="70015">
                  <c:v>80015</c:v>
                </c:pt>
                <c:pt idx="70016">
                  <c:v>80016</c:v>
                </c:pt>
                <c:pt idx="70017">
                  <c:v>80017</c:v>
                </c:pt>
                <c:pt idx="70018">
                  <c:v>80018</c:v>
                </c:pt>
                <c:pt idx="70019">
                  <c:v>80019</c:v>
                </c:pt>
                <c:pt idx="70020">
                  <c:v>80020</c:v>
                </c:pt>
                <c:pt idx="70021">
                  <c:v>80021</c:v>
                </c:pt>
                <c:pt idx="70022">
                  <c:v>80022</c:v>
                </c:pt>
                <c:pt idx="70023">
                  <c:v>80023</c:v>
                </c:pt>
                <c:pt idx="70024">
                  <c:v>80024</c:v>
                </c:pt>
                <c:pt idx="70025">
                  <c:v>80025</c:v>
                </c:pt>
                <c:pt idx="70026">
                  <c:v>80026</c:v>
                </c:pt>
                <c:pt idx="70027">
                  <c:v>80027</c:v>
                </c:pt>
                <c:pt idx="70028">
                  <c:v>80028</c:v>
                </c:pt>
                <c:pt idx="70029">
                  <c:v>80029</c:v>
                </c:pt>
                <c:pt idx="70030">
                  <c:v>80030</c:v>
                </c:pt>
                <c:pt idx="70031">
                  <c:v>80031</c:v>
                </c:pt>
                <c:pt idx="70032">
                  <c:v>80032</c:v>
                </c:pt>
                <c:pt idx="70033">
                  <c:v>80033</c:v>
                </c:pt>
                <c:pt idx="70034">
                  <c:v>80034</c:v>
                </c:pt>
                <c:pt idx="70035">
                  <c:v>80035</c:v>
                </c:pt>
                <c:pt idx="70036">
                  <c:v>80036</c:v>
                </c:pt>
                <c:pt idx="70037">
                  <c:v>80037</c:v>
                </c:pt>
                <c:pt idx="70038">
                  <c:v>80038</c:v>
                </c:pt>
                <c:pt idx="70039">
                  <c:v>80039</c:v>
                </c:pt>
                <c:pt idx="70040">
                  <c:v>80040</c:v>
                </c:pt>
                <c:pt idx="70041">
                  <c:v>80041</c:v>
                </c:pt>
                <c:pt idx="70042">
                  <c:v>80042</c:v>
                </c:pt>
                <c:pt idx="70043">
                  <c:v>80043</c:v>
                </c:pt>
                <c:pt idx="70044">
                  <c:v>80044</c:v>
                </c:pt>
                <c:pt idx="70045">
                  <c:v>80045</c:v>
                </c:pt>
                <c:pt idx="70046">
                  <c:v>80046</c:v>
                </c:pt>
                <c:pt idx="70047">
                  <c:v>80047</c:v>
                </c:pt>
                <c:pt idx="70048">
                  <c:v>80048</c:v>
                </c:pt>
                <c:pt idx="70049">
                  <c:v>80049</c:v>
                </c:pt>
                <c:pt idx="70050">
                  <c:v>80050</c:v>
                </c:pt>
                <c:pt idx="70051">
                  <c:v>80051</c:v>
                </c:pt>
                <c:pt idx="70052">
                  <c:v>80052</c:v>
                </c:pt>
                <c:pt idx="70053">
                  <c:v>80053</c:v>
                </c:pt>
                <c:pt idx="70054">
                  <c:v>80054</c:v>
                </c:pt>
                <c:pt idx="70055">
                  <c:v>80055</c:v>
                </c:pt>
                <c:pt idx="70056">
                  <c:v>80056</c:v>
                </c:pt>
                <c:pt idx="70057">
                  <c:v>80057</c:v>
                </c:pt>
                <c:pt idx="70058">
                  <c:v>80058</c:v>
                </c:pt>
                <c:pt idx="70059">
                  <c:v>80059</c:v>
                </c:pt>
                <c:pt idx="70060">
                  <c:v>80060</c:v>
                </c:pt>
                <c:pt idx="70061">
                  <c:v>80061</c:v>
                </c:pt>
                <c:pt idx="70062">
                  <c:v>80062</c:v>
                </c:pt>
                <c:pt idx="70063">
                  <c:v>80063</c:v>
                </c:pt>
                <c:pt idx="70064">
                  <c:v>80064</c:v>
                </c:pt>
                <c:pt idx="70065">
                  <c:v>80065</c:v>
                </c:pt>
                <c:pt idx="70066">
                  <c:v>80066</c:v>
                </c:pt>
                <c:pt idx="70067">
                  <c:v>80067</c:v>
                </c:pt>
                <c:pt idx="70068">
                  <c:v>80068</c:v>
                </c:pt>
                <c:pt idx="70069">
                  <c:v>80069</c:v>
                </c:pt>
                <c:pt idx="70070">
                  <c:v>80070</c:v>
                </c:pt>
                <c:pt idx="70071">
                  <c:v>80071</c:v>
                </c:pt>
                <c:pt idx="70072">
                  <c:v>80072</c:v>
                </c:pt>
                <c:pt idx="70073">
                  <c:v>80073</c:v>
                </c:pt>
                <c:pt idx="70074">
                  <c:v>80074</c:v>
                </c:pt>
                <c:pt idx="70075">
                  <c:v>80075</c:v>
                </c:pt>
                <c:pt idx="70076">
                  <c:v>80076</c:v>
                </c:pt>
                <c:pt idx="70077">
                  <c:v>80077</c:v>
                </c:pt>
                <c:pt idx="70078">
                  <c:v>80078</c:v>
                </c:pt>
                <c:pt idx="70079">
                  <c:v>80079</c:v>
                </c:pt>
                <c:pt idx="70080">
                  <c:v>80080</c:v>
                </c:pt>
                <c:pt idx="70081">
                  <c:v>80081</c:v>
                </c:pt>
                <c:pt idx="70082">
                  <c:v>80082</c:v>
                </c:pt>
                <c:pt idx="70083">
                  <c:v>80083</c:v>
                </c:pt>
                <c:pt idx="70084">
                  <c:v>80084</c:v>
                </c:pt>
                <c:pt idx="70085">
                  <c:v>80085</c:v>
                </c:pt>
                <c:pt idx="70086">
                  <c:v>80086</c:v>
                </c:pt>
                <c:pt idx="70087">
                  <c:v>80087</c:v>
                </c:pt>
                <c:pt idx="70088">
                  <c:v>80088</c:v>
                </c:pt>
                <c:pt idx="70089">
                  <c:v>80089</c:v>
                </c:pt>
                <c:pt idx="70090">
                  <c:v>80090</c:v>
                </c:pt>
                <c:pt idx="70091">
                  <c:v>80091</c:v>
                </c:pt>
                <c:pt idx="70092">
                  <c:v>80092</c:v>
                </c:pt>
                <c:pt idx="70093">
                  <c:v>80093</c:v>
                </c:pt>
                <c:pt idx="70094">
                  <c:v>80094</c:v>
                </c:pt>
                <c:pt idx="70095">
                  <c:v>80095</c:v>
                </c:pt>
                <c:pt idx="70096">
                  <c:v>80096</c:v>
                </c:pt>
                <c:pt idx="70097">
                  <c:v>80097</c:v>
                </c:pt>
                <c:pt idx="70098">
                  <c:v>80098</c:v>
                </c:pt>
                <c:pt idx="70099">
                  <c:v>80099</c:v>
                </c:pt>
                <c:pt idx="70100">
                  <c:v>80100</c:v>
                </c:pt>
                <c:pt idx="70101">
                  <c:v>80101</c:v>
                </c:pt>
                <c:pt idx="70102">
                  <c:v>80102</c:v>
                </c:pt>
                <c:pt idx="70103">
                  <c:v>80103</c:v>
                </c:pt>
                <c:pt idx="70104">
                  <c:v>80104</c:v>
                </c:pt>
                <c:pt idx="70105">
                  <c:v>80105</c:v>
                </c:pt>
                <c:pt idx="70106">
                  <c:v>80106</c:v>
                </c:pt>
                <c:pt idx="70107">
                  <c:v>80107</c:v>
                </c:pt>
                <c:pt idx="70108">
                  <c:v>80108</c:v>
                </c:pt>
                <c:pt idx="70109">
                  <c:v>80109</c:v>
                </c:pt>
                <c:pt idx="70110">
                  <c:v>80110</c:v>
                </c:pt>
                <c:pt idx="70111">
                  <c:v>80111</c:v>
                </c:pt>
                <c:pt idx="70112">
                  <c:v>80112</c:v>
                </c:pt>
                <c:pt idx="70113">
                  <c:v>80113</c:v>
                </c:pt>
                <c:pt idx="70114">
                  <c:v>80114</c:v>
                </c:pt>
                <c:pt idx="70115">
                  <c:v>80115</c:v>
                </c:pt>
                <c:pt idx="70116">
                  <c:v>80116</c:v>
                </c:pt>
                <c:pt idx="70117">
                  <c:v>80117</c:v>
                </c:pt>
                <c:pt idx="70118">
                  <c:v>80118</c:v>
                </c:pt>
                <c:pt idx="70119">
                  <c:v>80119</c:v>
                </c:pt>
                <c:pt idx="70120">
                  <c:v>80120</c:v>
                </c:pt>
                <c:pt idx="70121">
                  <c:v>80121</c:v>
                </c:pt>
                <c:pt idx="70122">
                  <c:v>80122</c:v>
                </c:pt>
                <c:pt idx="70123">
                  <c:v>80123</c:v>
                </c:pt>
                <c:pt idx="70124">
                  <c:v>80124</c:v>
                </c:pt>
                <c:pt idx="70125">
                  <c:v>80125</c:v>
                </c:pt>
                <c:pt idx="70126">
                  <c:v>80126</c:v>
                </c:pt>
                <c:pt idx="70127">
                  <c:v>80127</c:v>
                </c:pt>
                <c:pt idx="70128">
                  <c:v>80128</c:v>
                </c:pt>
                <c:pt idx="70129">
                  <c:v>80129</c:v>
                </c:pt>
                <c:pt idx="70130">
                  <c:v>80130</c:v>
                </c:pt>
                <c:pt idx="70131">
                  <c:v>80131</c:v>
                </c:pt>
                <c:pt idx="70132">
                  <c:v>80132</c:v>
                </c:pt>
                <c:pt idx="70133">
                  <c:v>80133</c:v>
                </c:pt>
                <c:pt idx="70134">
                  <c:v>80134</c:v>
                </c:pt>
                <c:pt idx="70135">
                  <c:v>80135</c:v>
                </c:pt>
                <c:pt idx="70136">
                  <c:v>80136</c:v>
                </c:pt>
                <c:pt idx="70137">
                  <c:v>80137</c:v>
                </c:pt>
                <c:pt idx="70138">
                  <c:v>80138</c:v>
                </c:pt>
                <c:pt idx="70139">
                  <c:v>80139</c:v>
                </c:pt>
                <c:pt idx="70140">
                  <c:v>80140</c:v>
                </c:pt>
                <c:pt idx="70141">
                  <c:v>80141</c:v>
                </c:pt>
                <c:pt idx="70142">
                  <c:v>80142</c:v>
                </c:pt>
                <c:pt idx="70143">
                  <c:v>80143</c:v>
                </c:pt>
                <c:pt idx="70144">
                  <c:v>80144</c:v>
                </c:pt>
                <c:pt idx="70145">
                  <c:v>80145</c:v>
                </c:pt>
                <c:pt idx="70146">
                  <c:v>80146</c:v>
                </c:pt>
                <c:pt idx="70147">
                  <c:v>80147</c:v>
                </c:pt>
                <c:pt idx="70148">
                  <c:v>80148</c:v>
                </c:pt>
                <c:pt idx="70149">
                  <c:v>80149</c:v>
                </c:pt>
                <c:pt idx="70150">
                  <c:v>80150</c:v>
                </c:pt>
                <c:pt idx="70151">
                  <c:v>80151</c:v>
                </c:pt>
                <c:pt idx="70152">
                  <c:v>80152</c:v>
                </c:pt>
                <c:pt idx="70153">
                  <c:v>80153</c:v>
                </c:pt>
                <c:pt idx="70154">
                  <c:v>80154</c:v>
                </c:pt>
                <c:pt idx="70155">
                  <c:v>80155</c:v>
                </c:pt>
                <c:pt idx="70156">
                  <c:v>80156</c:v>
                </c:pt>
                <c:pt idx="70157">
                  <c:v>80157</c:v>
                </c:pt>
                <c:pt idx="70158">
                  <c:v>80158</c:v>
                </c:pt>
                <c:pt idx="70159">
                  <c:v>80159</c:v>
                </c:pt>
                <c:pt idx="70160">
                  <c:v>80160</c:v>
                </c:pt>
                <c:pt idx="70161">
                  <c:v>80161</c:v>
                </c:pt>
                <c:pt idx="70162">
                  <c:v>80162</c:v>
                </c:pt>
                <c:pt idx="70163">
                  <c:v>80163</c:v>
                </c:pt>
                <c:pt idx="70164">
                  <c:v>80164</c:v>
                </c:pt>
                <c:pt idx="70165">
                  <c:v>80165</c:v>
                </c:pt>
                <c:pt idx="70166">
                  <c:v>80166</c:v>
                </c:pt>
                <c:pt idx="70167">
                  <c:v>80167</c:v>
                </c:pt>
                <c:pt idx="70168">
                  <c:v>80168</c:v>
                </c:pt>
                <c:pt idx="70169">
                  <c:v>80169</c:v>
                </c:pt>
                <c:pt idx="70170">
                  <c:v>80170</c:v>
                </c:pt>
                <c:pt idx="70171">
                  <c:v>80171</c:v>
                </c:pt>
                <c:pt idx="70172">
                  <c:v>80172</c:v>
                </c:pt>
                <c:pt idx="70173">
                  <c:v>80173</c:v>
                </c:pt>
                <c:pt idx="70174">
                  <c:v>80174</c:v>
                </c:pt>
                <c:pt idx="70175">
                  <c:v>80175</c:v>
                </c:pt>
                <c:pt idx="70176">
                  <c:v>80176</c:v>
                </c:pt>
                <c:pt idx="70177">
                  <c:v>80177</c:v>
                </c:pt>
                <c:pt idx="70178">
                  <c:v>80178</c:v>
                </c:pt>
                <c:pt idx="70179">
                  <c:v>80179</c:v>
                </c:pt>
                <c:pt idx="70180">
                  <c:v>80180</c:v>
                </c:pt>
                <c:pt idx="70181">
                  <c:v>80181</c:v>
                </c:pt>
                <c:pt idx="70182">
                  <c:v>80182</c:v>
                </c:pt>
                <c:pt idx="70183">
                  <c:v>80183</c:v>
                </c:pt>
                <c:pt idx="70184">
                  <c:v>80184</c:v>
                </c:pt>
                <c:pt idx="70185">
                  <c:v>80185</c:v>
                </c:pt>
                <c:pt idx="70186">
                  <c:v>80186</c:v>
                </c:pt>
                <c:pt idx="70187">
                  <c:v>80187</c:v>
                </c:pt>
                <c:pt idx="70188">
                  <c:v>80188</c:v>
                </c:pt>
                <c:pt idx="70189">
                  <c:v>80189</c:v>
                </c:pt>
                <c:pt idx="70190">
                  <c:v>80190</c:v>
                </c:pt>
                <c:pt idx="70191">
                  <c:v>80191</c:v>
                </c:pt>
                <c:pt idx="70192">
                  <c:v>80192</c:v>
                </c:pt>
                <c:pt idx="70193">
                  <c:v>80193</c:v>
                </c:pt>
                <c:pt idx="70194">
                  <c:v>80194</c:v>
                </c:pt>
                <c:pt idx="70195">
                  <c:v>80195</c:v>
                </c:pt>
                <c:pt idx="70196">
                  <c:v>80196</c:v>
                </c:pt>
                <c:pt idx="70197">
                  <c:v>80197</c:v>
                </c:pt>
                <c:pt idx="70198">
                  <c:v>80198</c:v>
                </c:pt>
                <c:pt idx="70199">
                  <c:v>80199</c:v>
                </c:pt>
                <c:pt idx="70200">
                  <c:v>80200</c:v>
                </c:pt>
                <c:pt idx="70201">
                  <c:v>80201</c:v>
                </c:pt>
                <c:pt idx="70202">
                  <c:v>80202</c:v>
                </c:pt>
                <c:pt idx="70203">
                  <c:v>80203</c:v>
                </c:pt>
                <c:pt idx="70204">
                  <c:v>80204</c:v>
                </c:pt>
                <c:pt idx="70205">
                  <c:v>80205</c:v>
                </c:pt>
                <c:pt idx="70206">
                  <c:v>80206</c:v>
                </c:pt>
                <c:pt idx="70207">
                  <c:v>80207</c:v>
                </c:pt>
                <c:pt idx="70208">
                  <c:v>80208</c:v>
                </c:pt>
                <c:pt idx="70209">
                  <c:v>80209</c:v>
                </c:pt>
                <c:pt idx="70210">
                  <c:v>80210</c:v>
                </c:pt>
                <c:pt idx="70211">
                  <c:v>80211</c:v>
                </c:pt>
                <c:pt idx="70212">
                  <c:v>80212</c:v>
                </c:pt>
                <c:pt idx="70213">
                  <c:v>80213</c:v>
                </c:pt>
                <c:pt idx="70214">
                  <c:v>80214</c:v>
                </c:pt>
                <c:pt idx="70215">
                  <c:v>80215</c:v>
                </c:pt>
                <c:pt idx="70216">
                  <c:v>80216</c:v>
                </c:pt>
                <c:pt idx="70217">
                  <c:v>80217</c:v>
                </c:pt>
                <c:pt idx="70218">
                  <c:v>80218</c:v>
                </c:pt>
                <c:pt idx="70219">
                  <c:v>80219</c:v>
                </c:pt>
                <c:pt idx="70220">
                  <c:v>80220</c:v>
                </c:pt>
                <c:pt idx="70221">
                  <c:v>80221</c:v>
                </c:pt>
                <c:pt idx="70222">
                  <c:v>80222</c:v>
                </c:pt>
                <c:pt idx="70223">
                  <c:v>80223</c:v>
                </c:pt>
                <c:pt idx="70224">
                  <c:v>80224</c:v>
                </c:pt>
                <c:pt idx="70225">
                  <c:v>80225</c:v>
                </c:pt>
                <c:pt idx="70226">
                  <c:v>80226</c:v>
                </c:pt>
                <c:pt idx="70227">
                  <c:v>80227</c:v>
                </c:pt>
                <c:pt idx="70228">
                  <c:v>80228</c:v>
                </c:pt>
                <c:pt idx="70229">
                  <c:v>80229</c:v>
                </c:pt>
                <c:pt idx="70230">
                  <c:v>80230</c:v>
                </c:pt>
                <c:pt idx="70231">
                  <c:v>80231</c:v>
                </c:pt>
                <c:pt idx="70232">
                  <c:v>80232</c:v>
                </c:pt>
                <c:pt idx="70233">
                  <c:v>80233</c:v>
                </c:pt>
                <c:pt idx="70234">
                  <c:v>80234</c:v>
                </c:pt>
                <c:pt idx="70235">
                  <c:v>80235</c:v>
                </c:pt>
                <c:pt idx="70236">
                  <c:v>80236</c:v>
                </c:pt>
                <c:pt idx="70237">
                  <c:v>80237</c:v>
                </c:pt>
                <c:pt idx="70238">
                  <c:v>80238</c:v>
                </c:pt>
                <c:pt idx="70239">
                  <c:v>80239</c:v>
                </c:pt>
                <c:pt idx="70240">
                  <c:v>80240</c:v>
                </c:pt>
                <c:pt idx="70241">
                  <c:v>80241</c:v>
                </c:pt>
                <c:pt idx="70242">
                  <c:v>80242</c:v>
                </c:pt>
                <c:pt idx="70243">
                  <c:v>80243</c:v>
                </c:pt>
                <c:pt idx="70244">
                  <c:v>80244</c:v>
                </c:pt>
                <c:pt idx="70245">
                  <c:v>80245</c:v>
                </c:pt>
                <c:pt idx="70246">
                  <c:v>80246</c:v>
                </c:pt>
                <c:pt idx="70247">
                  <c:v>80247</c:v>
                </c:pt>
                <c:pt idx="70248">
                  <c:v>80248</c:v>
                </c:pt>
                <c:pt idx="70249">
                  <c:v>80249</c:v>
                </c:pt>
                <c:pt idx="70250">
                  <c:v>80250</c:v>
                </c:pt>
                <c:pt idx="70251">
                  <c:v>80251</c:v>
                </c:pt>
                <c:pt idx="70252">
                  <c:v>80252</c:v>
                </c:pt>
                <c:pt idx="70253">
                  <c:v>80253</c:v>
                </c:pt>
                <c:pt idx="70254">
                  <c:v>80254</c:v>
                </c:pt>
                <c:pt idx="70255">
                  <c:v>80255</c:v>
                </c:pt>
                <c:pt idx="70256">
                  <c:v>80256</c:v>
                </c:pt>
                <c:pt idx="70257">
                  <c:v>80257</c:v>
                </c:pt>
                <c:pt idx="70258">
                  <c:v>80258</c:v>
                </c:pt>
                <c:pt idx="70259">
                  <c:v>80259</c:v>
                </c:pt>
                <c:pt idx="70260">
                  <c:v>80260</c:v>
                </c:pt>
                <c:pt idx="70261">
                  <c:v>80261</c:v>
                </c:pt>
                <c:pt idx="70262">
                  <c:v>80262</c:v>
                </c:pt>
                <c:pt idx="70263">
                  <c:v>80263</c:v>
                </c:pt>
                <c:pt idx="70264">
                  <c:v>80264</c:v>
                </c:pt>
                <c:pt idx="70265">
                  <c:v>80265</c:v>
                </c:pt>
                <c:pt idx="70266">
                  <c:v>80266</c:v>
                </c:pt>
                <c:pt idx="70267">
                  <c:v>80267</c:v>
                </c:pt>
                <c:pt idx="70268">
                  <c:v>80268</c:v>
                </c:pt>
                <c:pt idx="70269">
                  <c:v>80269</c:v>
                </c:pt>
                <c:pt idx="70270">
                  <c:v>80270</c:v>
                </c:pt>
                <c:pt idx="70271">
                  <c:v>80271</c:v>
                </c:pt>
                <c:pt idx="70272">
                  <c:v>80272</c:v>
                </c:pt>
                <c:pt idx="70273">
                  <c:v>80273</c:v>
                </c:pt>
                <c:pt idx="70274">
                  <c:v>80274</c:v>
                </c:pt>
                <c:pt idx="70275">
                  <c:v>80275</c:v>
                </c:pt>
                <c:pt idx="70276">
                  <c:v>80276</c:v>
                </c:pt>
                <c:pt idx="70277">
                  <c:v>80277</c:v>
                </c:pt>
                <c:pt idx="70278">
                  <c:v>80278</c:v>
                </c:pt>
                <c:pt idx="70279">
                  <c:v>80279</c:v>
                </c:pt>
                <c:pt idx="70280">
                  <c:v>80280</c:v>
                </c:pt>
                <c:pt idx="70281">
                  <c:v>80281</c:v>
                </c:pt>
                <c:pt idx="70282">
                  <c:v>80282</c:v>
                </c:pt>
                <c:pt idx="70283">
                  <c:v>80283</c:v>
                </c:pt>
                <c:pt idx="70284">
                  <c:v>80284</c:v>
                </c:pt>
                <c:pt idx="70285">
                  <c:v>80285</c:v>
                </c:pt>
                <c:pt idx="70286">
                  <c:v>80286</c:v>
                </c:pt>
                <c:pt idx="70287">
                  <c:v>80287</c:v>
                </c:pt>
                <c:pt idx="70288">
                  <c:v>80288</c:v>
                </c:pt>
                <c:pt idx="70289">
                  <c:v>80289</c:v>
                </c:pt>
                <c:pt idx="70290">
                  <c:v>80290</c:v>
                </c:pt>
                <c:pt idx="70291">
                  <c:v>80291</c:v>
                </c:pt>
                <c:pt idx="70292">
                  <c:v>80292</c:v>
                </c:pt>
                <c:pt idx="70293">
                  <c:v>80293</c:v>
                </c:pt>
                <c:pt idx="70294">
                  <c:v>80294</c:v>
                </c:pt>
                <c:pt idx="70295">
                  <c:v>80295</c:v>
                </c:pt>
                <c:pt idx="70296">
                  <c:v>80296</c:v>
                </c:pt>
                <c:pt idx="70297">
                  <c:v>80297</c:v>
                </c:pt>
                <c:pt idx="70298">
                  <c:v>80298</c:v>
                </c:pt>
                <c:pt idx="70299">
                  <c:v>80299</c:v>
                </c:pt>
                <c:pt idx="70300">
                  <c:v>80300</c:v>
                </c:pt>
                <c:pt idx="70301">
                  <c:v>80301</c:v>
                </c:pt>
                <c:pt idx="70302">
                  <c:v>80302</c:v>
                </c:pt>
                <c:pt idx="70303">
                  <c:v>80303</c:v>
                </c:pt>
                <c:pt idx="70304">
                  <c:v>80304</c:v>
                </c:pt>
                <c:pt idx="70305">
                  <c:v>80305</c:v>
                </c:pt>
                <c:pt idx="70306">
                  <c:v>80306</c:v>
                </c:pt>
                <c:pt idx="70307">
                  <c:v>80307</c:v>
                </c:pt>
                <c:pt idx="70308">
                  <c:v>80308</c:v>
                </c:pt>
                <c:pt idx="70309">
                  <c:v>80309</c:v>
                </c:pt>
                <c:pt idx="70310">
                  <c:v>80310</c:v>
                </c:pt>
                <c:pt idx="70311">
                  <c:v>80311</c:v>
                </c:pt>
                <c:pt idx="70312">
                  <c:v>80312</c:v>
                </c:pt>
                <c:pt idx="70313">
                  <c:v>80313</c:v>
                </c:pt>
                <c:pt idx="70314">
                  <c:v>80314</c:v>
                </c:pt>
                <c:pt idx="70315">
                  <c:v>80315</c:v>
                </c:pt>
                <c:pt idx="70316">
                  <c:v>80316</c:v>
                </c:pt>
                <c:pt idx="70317">
                  <c:v>80317</c:v>
                </c:pt>
                <c:pt idx="70318">
                  <c:v>80318</c:v>
                </c:pt>
                <c:pt idx="70319">
                  <c:v>80319</c:v>
                </c:pt>
                <c:pt idx="70320">
                  <c:v>80320</c:v>
                </c:pt>
                <c:pt idx="70321">
                  <c:v>80321</c:v>
                </c:pt>
                <c:pt idx="70322">
                  <c:v>80322</c:v>
                </c:pt>
                <c:pt idx="70323">
                  <c:v>80323</c:v>
                </c:pt>
                <c:pt idx="70324">
                  <c:v>80324</c:v>
                </c:pt>
                <c:pt idx="70325">
                  <c:v>80325</c:v>
                </c:pt>
                <c:pt idx="70326">
                  <c:v>80326</c:v>
                </c:pt>
                <c:pt idx="70327">
                  <c:v>80327</c:v>
                </c:pt>
                <c:pt idx="70328">
                  <c:v>80328</c:v>
                </c:pt>
                <c:pt idx="70329">
                  <c:v>80329</c:v>
                </c:pt>
                <c:pt idx="70330">
                  <c:v>80330</c:v>
                </c:pt>
                <c:pt idx="70331">
                  <c:v>80331</c:v>
                </c:pt>
                <c:pt idx="70332">
                  <c:v>80332</c:v>
                </c:pt>
                <c:pt idx="70333">
                  <c:v>80333</c:v>
                </c:pt>
                <c:pt idx="70334">
                  <c:v>80334</c:v>
                </c:pt>
                <c:pt idx="70335">
                  <c:v>80335</c:v>
                </c:pt>
                <c:pt idx="70336">
                  <c:v>80336</c:v>
                </c:pt>
                <c:pt idx="70337">
                  <c:v>80337</c:v>
                </c:pt>
                <c:pt idx="70338">
                  <c:v>80338</c:v>
                </c:pt>
                <c:pt idx="70339">
                  <c:v>80339</c:v>
                </c:pt>
                <c:pt idx="70340">
                  <c:v>80340</c:v>
                </c:pt>
                <c:pt idx="70341">
                  <c:v>80341</c:v>
                </c:pt>
                <c:pt idx="70342">
                  <c:v>80342</c:v>
                </c:pt>
                <c:pt idx="70343">
                  <c:v>80343</c:v>
                </c:pt>
                <c:pt idx="70344">
                  <c:v>80344</c:v>
                </c:pt>
                <c:pt idx="70345">
                  <c:v>80345</c:v>
                </c:pt>
                <c:pt idx="70346">
                  <c:v>80346</c:v>
                </c:pt>
                <c:pt idx="70347">
                  <c:v>80347</c:v>
                </c:pt>
                <c:pt idx="70348">
                  <c:v>80348</c:v>
                </c:pt>
                <c:pt idx="70349">
                  <c:v>80349</c:v>
                </c:pt>
                <c:pt idx="70350">
                  <c:v>80350</c:v>
                </c:pt>
                <c:pt idx="70351">
                  <c:v>80351</c:v>
                </c:pt>
                <c:pt idx="70352">
                  <c:v>80352</c:v>
                </c:pt>
                <c:pt idx="70353">
                  <c:v>80353</c:v>
                </c:pt>
                <c:pt idx="70354">
                  <c:v>80354</c:v>
                </c:pt>
                <c:pt idx="70355">
                  <c:v>80355</c:v>
                </c:pt>
                <c:pt idx="70356">
                  <c:v>80356</c:v>
                </c:pt>
                <c:pt idx="70357">
                  <c:v>80357</c:v>
                </c:pt>
                <c:pt idx="70358">
                  <c:v>80358</c:v>
                </c:pt>
                <c:pt idx="70359">
                  <c:v>80359</c:v>
                </c:pt>
                <c:pt idx="70360">
                  <c:v>80360</c:v>
                </c:pt>
                <c:pt idx="70361">
                  <c:v>80361</c:v>
                </c:pt>
                <c:pt idx="70362">
                  <c:v>80362</c:v>
                </c:pt>
                <c:pt idx="70363">
                  <c:v>80363</c:v>
                </c:pt>
                <c:pt idx="70364">
                  <c:v>80364</c:v>
                </c:pt>
                <c:pt idx="70365">
                  <c:v>80365</c:v>
                </c:pt>
                <c:pt idx="70366">
                  <c:v>80366</c:v>
                </c:pt>
                <c:pt idx="70367">
                  <c:v>80367</c:v>
                </c:pt>
                <c:pt idx="70368">
                  <c:v>80368</c:v>
                </c:pt>
                <c:pt idx="70369">
                  <c:v>80369</c:v>
                </c:pt>
                <c:pt idx="70370">
                  <c:v>80370</c:v>
                </c:pt>
                <c:pt idx="70371">
                  <c:v>80371</c:v>
                </c:pt>
                <c:pt idx="70372">
                  <c:v>80372</c:v>
                </c:pt>
                <c:pt idx="70373">
                  <c:v>80373</c:v>
                </c:pt>
                <c:pt idx="70374">
                  <c:v>80374</c:v>
                </c:pt>
                <c:pt idx="70375">
                  <c:v>80375</c:v>
                </c:pt>
                <c:pt idx="70376">
                  <c:v>80376</c:v>
                </c:pt>
                <c:pt idx="70377">
                  <c:v>80377</c:v>
                </c:pt>
                <c:pt idx="70378">
                  <c:v>80378</c:v>
                </c:pt>
                <c:pt idx="70379">
                  <c:v>80379</c:v>
                </c:pt>
                <c:pt idx="70380">
                  <c:v>80380</c:v>
                </c:pt>
                <c:pt idx="70381">
                  <c:v>80381</c:v>
                </c:pt>
                <c:pt idx="70382">
                  <c:v>80382</c:v>
                </c:pt>
                <c:pt idx="70383">
                  <c:v>80383</c:v>
                </c:pt>
                <c:pt idx="70384">
                  <c:v>80384</c:v>
                </c:pt>
                <c:pt idx="70385">
                  <c:v>80385</c:v>
                </c:pt>
                <c:pt idx="70386">
                  <c:v>80386</c:v>
                </c:pt>
                <c:pt idx="70387">
                  <c:v>80387</c:v>
                </c:pt>
                <c:pt idx="70388">
                  <c:v>80388</c:v>
                </c:pt>
                <c:pt idx="70389">
                  <c:v>80389</c:v>
                </c:pt>
                <c:pt idx="70390">
                  <c:v>80390</c:v>
                </c:pt>
                <c:pt idx="70391">
                  <c:v>80391</c:v>
                </c:pt>
                <c:pt idx="70392">
                  <c:v>80392</c:v>
                </c:pt>
                <c:pt idx="70393">
                  <c:v>80393</c:v>
                </c:pt>
                <c:pt idx="70394">
                  <c:v>80394</c:v>
                </c:pt>
                <c:pt idx="70395">
                  <c:v>80395</c:v>
                </c:pt>
                <c:pt idx="70396">
                  <c:v>80396</c:v>
                </c:pt>
                <c:pt idx="70397">
                  <c:v>80397</c:v>
                </c:pt>
                <c:pt idx="70398">
                  <c:v>80398</c:v>
                </c:pt>
                <c:pt idx="70399">
                  <c:v>80399</c:v>
                </c:pt>
                <c:pt idx="70400">
                  <c:v>80400</c:v>
                </c:pt>
                <c:pt idx="70401">
                  <c:v>80401</c:v>
                </c:pt>
                <c:pt idx="70402">
                  <c:v>80402</c:v>
                </c:pt>
                <c:pt idx="70403">
                  <c:v>80403</c:v>
                </c:pt>
                <c:pt idx="70404">
                  <c:v>80404</c:v>
                </c:pt>
                <c:pt idx="70405">
                  <c:v>80405</c:v>
                </c:pt>
                <c:pt idx="70406">
                  <c:v>80406</c:v>
                </c:pt>
                <c:pt idx="70407">
                  <c:v>80407</c:v>
                </c:pt>
                <c:pt idx="70408">
                  <c:v>80408</c:v>
                </c:pt>
                <c:pt idx="70409">
                  <c:v>80409</c:v>
                </c:pt>
                <c:pt idx="70410">
                  <c:v>80410</c:v>
                </c:pt>
                <c:pt idx="70411">
                  <c:v>80411</c:v>
                </c:pt>
                <c:pt idx="70412">
                  <c:v>80412</c:v>
                </c:pt>
                <c:pt idx="70413">
                  <c:v>80413</c:v>
                </c:pt>
                <c:pt idx="70414">
                  <c:v>80414</c:v>
                </c:pt>
                <c:pt idx="70415">
                  <c:v>80415</c:v>
                </c:pt>
                <c:pt idx="70416">
                  <c:v>80416</c:v>
                </c:pt>
                <c:pt idx="70417">
                  <c:v>80417</c:v>
                </c:pt>
                <c:pt idx="70418">
                  <c:v>80418</c:v>
                </c:pt>
                <c:pt idx="70419">
                  <c:v>80419</c:v>
                </c:pt>
                <c:pt idx="70420">
                  <c:v>80420</c:v>
                </c:pt>
                <c:pt idx="70421">
                  <c:v>80421</c:v>
                </c:pt>
                <c:pt idx="70422">
                  <c:v>80422</c:v>
                </c:pt>
                <c:pt idx="70423">
                  <c:v>80423</c:v>
                </c:pt>
                <c:pt idx="70424">
                  <c:v>80424</c:v>
                </c:pt>
                <c:pt idx="70425">
                  <c:v>80425</c:v>
                </c:pt>
                <c:pt idx="70426">
                  <c:v>80426</c:v>
                </c:pt>
                <c:pt idx="70427">
                  <c:v>80427</c:v>
                </c:pt>
                <c:pt idx="70428">
                  <c:v>80428</c:v>
                </c:pt>
                <c:pt idx="70429">
                  <c:v>80429</c:v>
                </c:pt>
                <c:pt idx="70430">
                  <c:v>80430</c:v>
                </c:pt>
                <c:pt idx="70431">
                  <c:v>80431</c:v>
                </c:pt>
                <c:pt idx="70432">
                  <c:v>80432</c:v>
                </c:pt>
                <c:pt idx="70433">
                  <c:v>80433</c:v>
                </c:pt>
                <c:pt idx="70434">
                  <c:v>80434</c:v>
                </c:pt>
                <c:pt idx="70435">
                  <c:v>80435</c:v>
                </c:pt>
                <c:pt idx="70436">
                  <c:v>80436</c:v>
                </c:pt>
                <c:pt idx="70437">
                  <c:v>80437</c:v>
                </c:pt>
                <c:pt idx="70438">
                  <c:v>80438</c:v>
                </c:pt>
                <c:pt idx="70439">
                  <c:v>80439</c:v>
                </c:pt>
                <c:pt idx="70440">
                  <c:v>80440</c:v>
                </c:pt>
                <c:pt idx="70441">
                  <c:v>80441</c:v>
                </c:pt>
                <c:pt idx="70442">
                  <c:v>80442</c:v>
                </c:pt>
                <c:pt idx="70443">
                  <c:v>80443</c:v>
                </c:pt>
                <c:pt idx="70444">
                  <c:v>80444</c:v>
                </c:pt>
                <c:pt idx="70445">
                  <c:v>80445</c:v>
                </c:pt>
                <c:pt idx="70446">
                  <c:v>80446</c:v>
                </c:pt>
                <c:pt idx="70447">
                  <c:v>80447</c:v>
                </c:pt>
                <c:pt idx="70448">
                  <c:v>80448</c:v>
                </c:pt>
                <c:pt idx="70449">
                  <c:v>80449</c:v>
                </c:pt>
                <c:pt idx="70450">
                  <c:v>80450</c:v>
                </c:pt>
                <c:pt idx="70451">
                  <c:v>80451</c:v>
                </c:pt>
                <c:pt idx="70452">
                  <c:v>80452</c:v>
                </c:pt>
                <c:pt idx="70453">
                  <c:v>80453</c:v>
                </c:pt>
                <c:pt idx="70454">
                  <c:v>80454</c:v>
                </c:pt>
                <c:pt idx="70455">
                  <c:v>80455</c:v>
                </c:pt>
                <c:pt idx="70456">
                  <c:v>80456</c:v>
                </c:pt>
                <c:pt idx="70457">
                  <c:v>80457</c:v>
                </c:pt>
                <c:pt idx="70458">
                  <c:v>80458</c:v>
                </c:pt>
                <c:pt idx="70459">
                  <c:v>80459</c:v>
                </c:pt>
                <c:pt idx="70460">
                  <c:v>80460</c:v>
                </c:pt>
                <c:pt idx="70461">
                  <c:v>80461</c:v>
                </c:pt>
                <c:pt idx="70462">
                  <c:v>80462</c:v>
                </c:pt>
                <c:pt idx="70463">
                  <c:v>80463</c:v>
                </c:pt>
                <c:pt idx="70464">
                  <c:v>80464</c:v>
                </c:pt>
                <c:pt idx="70465">
                  <c:v>80465</c:v>
                </c:pt>
                <c:pt idx="70466">
                  <c:v>80466</c:v>
                </c:pt>
                <c:pt idx="70467">
                  <c:v>80467</c:v>
                </c:pt>
                <c:pt idx="70468">
                  <c:v>80468</c:v>
                </c:pt>
                <c:pt idx="70469">
                  <c:v>80469</c:v>
                </c:pt>
                <c:pt idx="70470">
                  <c:v>80470</c:v>
                </c:pt>
                <c:pt idx="70471">
                  <c:v>80471</c:v>
                </c:pt>
                <c:pt idx="70472">
                  <c:v>80472</c:v>
                </c:pt>
                <c:pt idx="70473">
                  <c:v>80473</c:v>
                </c:pt>
                <c:pt idx="70474">
                  <c:v>80474</c:v>
                </c:pt>
                <c:pt idx="70475">
                  <c:v>80475</c:v>
                </c:pt>
                <c:pt idx="70476">
                  <c:v>80476</c:v>
                </c:pt>
                <c:pt idx="70477">
                  <c:v>80477</c:v>
                </c:pt>
                <c:pt idx="70478">
                  <c:v>80478</c:v>
                </c:pt>
                <c:pt idx="70479">
                  <c:v>80479</c:v>
                </c:pt>
                <c:pt idx="70480">
                  <c:v>80480</c:v>
                </c:pt>
                <c:pt idx="70481">
                  <c:v>80481</c:v>
                </c:pt>
                <c:pt idx="70482">
                  <c:v>80482</c:v>
                </c:pt>
                <c:pt idx="70483">
                  <c:v>80483</c:v>
                </c:pt>
                <c:pt idx="70484">
                  <c:v>80484</c:v>
                </c:pt>
                <c:pt idx="70485">
                  <c:v>80485</c:v>
                </c:pt>
                <c:pt idx="70486">
                  <c:v>80486</c:v>
                </c:pt>
                <c:pt idx="70487">
                  <c:v>80487</c:v>
                </c:pt>
                <c:pt idx="70488">
                  <c:v>80488</c:v>
                </c:pt>
                <c:pt idx="70489">
                  <c:v>80489</c:v>
                </c:pt>
                <c:pt idx="70490">
                  <c:v>80490</c:v>
                </c:pt>
                <c:pt idx="70491">
                  <c:v>80491</c:v>
                </c:pt>
                <c:pt idx="70492">
                  <c:v>80492</c:v>
                </c:pt>
                <c:pt idx="70493">
                  <c:v>80493</c:v>
                </c:pt>
                <c:pt idx="70494">
                  <c:v>80494</c:v>
                </c:pt>
                <c:pt idx="70495">
                  <c:v>80495</c:v>
                </c:pt>
                <c:pt idx="70496">
                  <c:v>80496</c:v>
                </c:pt>
                <c:pt idx="70497">
                  <c:v>80497</c:v>
                </c:pt>
                <c:pt idx="70498">
                  <c:v>80498</c:v>
                </c:pt>
                <c:pt idx="70499">
                  <c:v>80499</c:v>
                </c:pt>
                <c:pt idx="70500">
                  <c:v>80500</c:v>
                </c:pt>
                <c:pt idx="70501">
                  <c:v>80501</c:v>
                </c:pt>
                <c:pt idx="70502">
                  <c:v>80502</c:v>
                </c:pt>
                <c:pt idx="70503">
                  <c:v>80503</c:v>
                </c:pt>
                <c:pt idx="70504">
                  <c:v>80504</c:v>
                </c:pt>
                <c:pt idx="70505">
                  <c:v>80505</c:v>
                </c:pt>
                <c:pt idx="70506">
                  <c:v>80506</c:v>
                </c:pt>
                <c:pt idx="70507">
                  <c:v>80507</c:v>
                </c:pt>
                <c:pt idx="70508">
                  <c:v>80508</c:v>
                </c:pt>
                <c:pt idx="70509">
                  <c:v>80509</c:v>
                </c:pt>
                <c:pt idx="70510">
                  <c:v>80510</c:v>
                </c:pt>
                <c:pt idx="70511">
                  <c:v>80511</c:v>
                </c:pt>
                <c:pt idx="70512">
                  <c:v>80512</c:v>
                </c:pt>
                <c:pt idx="70513">
                  <c:v>80513</c:v>
                </c:pt>
                <c:pt idx="70514">
                  <c:v>80514</c:v>
                </c:pt>
                <c:pt idx="70515">
                  <c:v>80515</c:v>
                </c:pt>
                <c:pt idx="70516">
                  <c:v>80516</c:v>
                </c:pt>
                <c:pt idx="70517">
                  <c:v>80517</c:v>
                </c:pt>
                <c:pt idx="70518">
                  <c:v>80518</c:v>
                </c:pt>
                <c:pt idx="70519">
                  <c:v>80519</c:v>
                </c:pt>
                <c:pt idx="70520">
                  <c:v>80520</c:v>
                </c:pt>
                <c:pt idx="70521">
                  <c:v>80521</c:v>
                </c:pt>
                <c:pt idx="70522">
                  <c:v>80522</c:v>
                </c:pt>
                <c:pt idx="70523">
                  <c:v>80523</c:v>
                </c:pt>
                <c:pt idx="70524">
                  <c:v>80524</c:v>
                </c:pt>
                <c:pt idx="70525">
                  <c:v>80525</c:v>
                </c:pt>
                <c:pt idx="70526">
                  <c:v>80526</c:v>
                </c:pt>
                <c:pt idx="70527">
                  <c:v>80527</c:v>
                </c:pt>
                <c:pt idx="70528">
                  <c:v>80528</c:v>
                </c:pt>
                <c:pt idx="70529">
                  <c:v>80529</c:v>
                </c:pt>
                <c:pt idx="70530">
                  <c:v>80530</c:v>
                </c:pt>
                <c:pt idx="70531">
                  <c:v>80531</c:v>
                </c:pt>
                <c:pt idx="70532">
                  <c:v>80532</c:v>
                </c:pt>
                <c:pt idx="70533">
                  <c:v>80533</c:v>
                </c:pt>
                <c:pt idx="70534">
                  <c:v>80534</c:v>
                </c:pt>
                <c:pt idx="70535">
                  <c:v>80535</c:v>
                </c:pt>
                <c:pt idx="70536">
                  <c:v>80536</c:v>
                </c:pt>
                <c:pt idx="70537">
                  <c:v>80537</c:v>
                </c:pt>
                <c:pt idx="70538">
                  <c:v>80538</c:v>
                </c:pt>
                <c:pt idx="70539">
                  <c:v>80539</c:v>
                </c:pt>
                <c:pt idx="70540">
                  <c:v>80540</c:v>
                </c:pt>
                <c:pt idx="70541">
                  <c:v>80541</c:v>
                </c:pt>
                <c:pt idx="70542">
                  <c:v>80542</c:v>
                </c:pt>
                <c:pt idx="70543">
                  <c:v>80543</c:v>
                </c:pt>
                <c:pt idx="70544">
                  <c:v>80544</c:v>
                </c:pt>
                <c:pt idx="70545">
                  <c:v>80545</c:v>
                </c:pt>
                <c:pt idx="70546">
                  <c:v>80546</c:v>
                </c:pt>
                <c:pt idx="70547">
                  <c:v>80547</c:v>
                </c:pt>
                <c:pt idx="70548">
                  <c:v>80548</c:v>
                </c:pt>
                <c:pt idx="70549">
                  <c:v>80549</c:v>
                </c:pt>
                <c:pt idx="70550">
                  <c:v>80550</c:v>
                </c:pt>
                <c:pt idx="70551">
                  <c:v>80551</c:v>
                </c:pt>
                <c:pt idx="70552">
                  <c:v>80552</c:v>
                </c:pt>
                <c:pt idx="70553">
                  <c:v>80553</c:v>
                </c:pt>
                <c:pt idx="70554">
                  <c:v>80554</c:v>
                </c:pt>
                <c:pt idx="70555">
                  <c:v>80555</c:v>
                </c:pt>
                <c:pt idx="70556">
                  <c:v>80556</c:v>
                </c:pt>
                <c:pt idx="70557">
                  <c:v>80557</c:v>
                </c:pt>
                <c:pt idx="70558">
                  <c:v>80558</c:v>
                </c:pt>
                <c:pt idx="70559">
                  <c:v>80559</c:v>
                </c:pt>
                <c:pt idx="70560">
                  <c:v>80560</c:v>
                </c:pt>
                <c:pt idx="70561">
                  <c:v>80561</c:v>
                </c:pt>
                <c:pt idx="70562">
                  <c:v>80562</c:v>
                </c:pt>
                <c:pt idx="70563">
                  <c:v>80563</c:v>
                </c:pt>
                <c:pt idx="70564">
                  <c:v>80564</c:v>
                </c:pt>
                <c:pt idx="70565">
                  <c:v>80565</c:v>
                </c:pt>
                <c:pt idx="70566">
                  <c:v>80566</c:v>
                </c:pt>
                <c:pt idx="70567">
                  <c:v>80567</c:v>
                </c:pt>
                <c:pt idx="70568">
                  <c:v>80568</c:v>
                </c:pt>
                <c:pt idx="70569">
                  <c:v>80569</c:v>
                </c:pt>
                <c:pt idx="70570">
                  <c:v>80570</c:v>
                </c:pt>
                <c:pt idx="70571">
                  <c:v>80571</c:v>
                </c:pt>
                <c:pt idx="70572">
                  <c:v>80572</c:v>
                </c:pt>
                <c:pt idx="70573">
                  <c:v>80573</c:v>
                </c:pt>
                <c:pt idx="70574">
                  <c:v>80574</c:v>
                </c:pt>
                <c:pt idx="70575">
                  <c:v>80575</c:v>
                </c:pt>
                <c:pt idx="70576">
                  <c:v>80576</c:v>
                </c:pt>
                <c:pt idx="70577">
                  <c:v>80577</c:v>
                </c:pt>
                <c:pt idx="70578">
                  <c:v>80578</c:v>
                </c:pt>
                <c:pt idx="70579">
                  <c:v>80579</c:v>
                </c:pt>
                <c:pt idx="70580">
                  <c:v>80580</c:v>
                </c:pt>
                <c:pt idx="70581">
                  <c:v>80581</c:v>
                </c:pt>
                <c:pt idx="70582">
                  <c:v>80582</c:v>
                </c:pt>
                <c:pt idx="70583">
                  <c:v>80583</c:v>
                </c:pt>
                <c:pt idx="70584">
                  <c:v>80584</c:v>
                </c:pt>
                <c:pt idx="70585">
                  <c:v>80585</c:v>
                </c:pt>
                <c:pt idx="70586">
                  <c:v>80586</c:v>
                </c:pt>
                <c:pt idx="70587">
                  <c:v>80587</c:v>
                </c:pt>
                <c:pt idx="70588">
                  <c:v>80588</c:v>
                </c:pt>
                <c:pt idx="70589">
                  <c:v>80589</c:v>
                </c:pt>
                <c:pt idx="70590">
                  <c:v>80590</c:v>
                </c:pt>
                <c:pt idx="70591">
                  <c:v>80591</c:v>
                </c:pt>
                <c:pt idx="70592">
                  <c:v>80592</c:v>
                </c:pt>
                <c:pt idx="70593">
                  <c:v>80593</c:v>
                </c:pt>
                <c:pt idx="70594">
                  <c:v>80594</c:v>
                </c:pt>
                <c:pt idx="70595">
                  <c:v>80595</c:v>
                </c:pt>
                <c:pt idx="70596">
                  <c:v>80596</c:v>
                </c:pt>
                <c:pt idx="70597">
                  <c:v>80597</c:v>
                </c:pt>
                <c:pt idx="70598">
                  <c:v>80598</c:v>
                </c:pt>
                <c:pt idx="70599">
                  <c:v>80599</c:v>
                </c:pt>
                <c:pt idx="70600">
                  <c:v>80600</c:v>
                </c:pt>
                <c:pt idx="70601">
                  <c:v>80601</c:v>
                </c:pt>
                <c:pt idx="70602">
                  <c:v>80602</c:v>
                </c:pt>
                <c:pt idx="70603">
                  <c:v>80603</c:v>
                </c:pt>
                <c:pt idx="70604">
                  <c:v>80604</c:v>
                </c:pt>
                <c:pt idx="70605">
                  <c:v>80605</c:v>
                </c:pt>
                <c:pt idx="70606">
                  <c:v>80606</c:v>
                </c:pt>
                <c:pt idx="70607">
                  <c:v>80607</c:v>
                </c:pt>
                <c:pt idx="70608">
                  <c:v>80608</c:v>
                </c:pt>
                <c:pt idx="70609">
                  <c:v>80609</c:v>
                </c:pt>
                <c:pt idx="70610">
                  <c:v>80610</c:v>
                </c:pt>
                <c:pt idx="70611">
                  <c:v>80611</c:v>
                </c:pt>
                <c:pt idx="70612">
                  <c:v>80612</c:v>
                </c:pt>
                <c:pt idx="70613">
                  <c:v>80613</c:v>
                </c:pt>
                <c:pt idx="70614">
                  <c:v>80614</c:v>
                </c:pt>
                <c:pt idx="70615">
                  <c:v>80615</c:v>
                </c:pt>
                <c:pt idx="70616">
                  <c:v>80616</c:v>
                </c:pt>
                <c:pt idx="70617">
                  <c:v>80617</c:v>
                </c:pt>
                <c:pt idx="70618">
                  <c:v>80618</c:v>
                </c:pt>
                <c:pt idx="70619">
                  <c:v>80619</c:v>
                </c:pt>
                <c:pt idx="70620">
                  <c:v>80620</c:v>
                </c:pt>
                <c:pt idx="70621">
                  <c:v>80621</c:v>
                </c:pt>
                <c:pt idx="70622">
                  <c:v>80622</c:v>
                </c:pt>
                <c:pt idx="70623">
                  <c:v>80623</c:v>
                </c:pt>
                <c:pt idx="70624">
                  <c:v>80624</c:v>
                </c:pt>
                <c:pt idx="70625">
                  <c:v>80625</c:v>
                </c:pt>
                <c:pt idx="70626">
                  <c:v>80626</c:v>
                </c:pt>
                <c:pt idx="70627">
                  <c:v>80627</c:v>
                </c:pt>
                <c:pt idx="70628">
                  <c:v>80628</c:v>
                </c:pt>
                <c:pt idx="70629">
                  <c:v>80629</c:v>
                </c:pt>
                <c:pt idx="70630">
                  <c:v>80630</c:v>
                </c:pt>
                <c:pt idx="70631">
                  <c:v>80631</c:v>
                </c:pt>
                <c:pt idx="70632">
                  <c:v>80632</c:v>
                </c:pt>
                <c:pt idx="70633">
                  <c:v>80633</c:v>
                </c:pt>
                <c:pt idx="70634">
                  <c:v>80634</c:v>
                </c:pt>
                <c:pt idx="70635">
                  <c:v>80635</c:v>
                </c:pt>
                <c:pt idx="70636">
                  <c:v>80636</c:v>
                </c:pt>
                <c:pt idx="70637">
                  <c:v>80637</c:v>
                </c:pt>
                <c:pt idx="70638">
                  <c:v>80638</c:v>
                </c:pt>
                <c:pt idx="70639">
                  <c:v>80639</c:v>
                </c:pt>
                <c:pt idx="70640">
                  <c:v>80640</c:v>
                </c:pt>
                <c:pt idx="70641">
                  <c:v>80641</c:v>
                </c:pt>
                <c:pt idx="70642">
                  <c:v>80642</c:v>
                </c:pt>
                <c:pt idx="70643">
                  <c:v>80643</c:v>
                </c:pt>
                <c:pt idx="70644">
                  <c:v>80644</c:v>
                </c:pt>
                <c:pt idx="70645">
                  <c:v>80645</c:v>
                </c:pt>
                <c:pt idx="70646">
                  <c:v>80646</c:v>
                </c:pt>
                <c:pt idx="70647">
                  <c:v>80647</c:v>
                </c:pt>
                <c:pt idx="70648">
                  <c:v>80648</c:v>
                </c:pt>
                <c:pt idx="70649">
                  <c:v>80649</c:v>
                </c:pt>
                <c:pt idx="70650">
                  <c:v>80650</c:v>
                </c:pt>
                <c:pt idx="70651">
                  <c:v>80651</c:v>
                </c:pt>
                <c:pt idx="70652">
                  <c:v>80652</c:v>
                </c:pt>
                <c:pt idx="70653">
                  <c:v>80653</c:v>
                </c:pt>
                <c:pt idx="70654">
                  <c:v>80654</c:v>
                </c:pt>
                <c:pt idx="70655">
                  <c:v>80655</c:v>
                </c:pt>
                <c:pt idx="70656">
                  <c:v>80656</c:v>
                </c:pt>
                <c:pt idx="70657">
                  <c:v>80657</c:v>
                </c:pt>
                <c:pt idx="70658">
                  <c:v>80658</c:v>
                </c:pt>
                <c:pt idx="70659">
                  <c:v>80659</c:v>
                </c:pt>
                <c:pt idx="70660">
                  <c:v>80660</c:v>
                </c:pt>
                <c:pt idx="70661">
                  <c:v>80661</c:v>
                </c:pt>
                <c:pt idx="70662">
                  <c:v>80662</c:v>
                </c:pt>
                <c:pt idx="70663">
                  <c:v>80663</c:v>
                </c:pt>
                <c:pt idx="70664">
                  <c:v>80664</c:v>
                </c:pt>
                <c:pt idx="70665">
                  <c:v>80665</c:v>
                </c:pt>
                <c:pt idx="70666">
                  <c:v>80666</c:v>
                </c:pt>
                <c:pt idx="70667">
                  <c:v>80667</c:v>
                </c:pt>
                <c:pt idx="70668">
                  <c:v>80668</c:v>
                </c:pt>
                <c:pt idx="70669">
                  <c:v>80669</c:v>
                </c:pt>
                <c:pt idx="70670">
                  <c:v>80670</c:v>
                </c:pt>
                <c:pt idx="70671">
                  <c:v>80671</c:v>
                </c:pt>
                <c:pt idx="70672">
                  <c:v>80672</c:v>
                </c:pt>
                <c:pt idx="70673">
                  <c:v>80673</c:v>
                </c:pt>
                <c:pt idx="70674">
                  <c:v>80674</c:v>
                </c:pt>
                <c:pt idx="70675">
                  <c:v>80675</c:v>
                </c:pt>
                <c:pt idx="70676">
                  <c:v>80676</c:v>
                </c:pt>
                <c:pt idx="70677">
                  <c:v>80677</c:v>
                </c:pt>
                <c:pt idx="70678">
                  <c:v>80678</c:v>
                </c:pt>
                <c:pt idx="70679">
                  <c:v>80679</c:v>
                </c:pt>
                <c:pt idx="70680">
                  <c:v>80680</c:v>
                </c:pt>
                <c:pt idx="70681">
                  <c:v>80681</c:v>
                </c:pt>
                <c:pt idx="70682">
                  <c:v>80682</c:v>
                </c:pt>
                <c:pt idx="70683">
                  <c:v>80683</c:v>
                </c:pt>
                <c:pt idx="70684">
                  <c:v>80684</c:v>
                </c:pt>
                <c:pt idx="70685">
                  <c:v>80685</c:v>
                </c:pt>
                <c:pt idx="70686">
                  <c:v>80686</c:v>
                </c:pt>
                <c:pt idx="70687">
                  <c:v>80687</c:v>
                </c:pt>
                <c:pt idx="70688">
                  <c:v>80688</c:v>
                </c:pt>
                <c:pt idx="70689">
                  <c:v>80689</c:v>
                </c:pt>
                <c:pt idx="70690">
                  <c:v>80690</c:v>
                </c:pt>
                <c:pt idx="70691">
                  <c:v>80691</c:v>
                </c:pt>
                <c:pt idx="70692">
                  <c:v>80692</c:v>
                </c:pt>
                <c:pt idx="70693">
                  <c:v>80693</c:v>
                </c:pt>
                <c:pt idx="70694">
                  <c:v>80694</c:v>
                </c:pt>
                <c:pt idx="70695">
                  <c:v>80695</c:v>
                </c:pt>
                <c:pt idx="70696">
                  <c:v>80696</c:v>
                </c:pt>
                <c:pt idx="70697">
                  <c:v>80697</c:v>
                </c:pt>
                <c:pt idx="70698">
                  <c:v>80698</c:v>
                </c:pt>
                <c:pt idx="70699">
                  <c:v>80699</c:v>
                </c:pt>
                <c:pt idx="70700">
                  <c:v>80700</c:v>
                </c:pt>
                <c:pt idx="70701">
                  <c:v>80701</c:v>
                </c:pt>
                <c:pt idx="70702">
                  <c:v>80702</c:v>
                </c:pt>
                <c:pt idx="70703">
                  <c:v>80703</c:v>
                </c:pt>
                <c:pt idx="70704">
                  <c:v>80704</c:v>
                </c:pt>
                <c:pt idx="70705">
                  <c:v>80705</c:v>
                </c:pt>
                <c:pt idx="70706">
                  <c:v>80706</c:v>
                </c:pt>
                <c:pt idx="70707">
                  <c:v>80707</c:v>
                </c:pt>
                <c:pt idx="70708">
                  <c:v>80708</c:v>
                </c:pt>
                <c:pt idx="70709">
                  <c:v>80709</c:v>
                </c:pt>
                <c:pt idx="70710">
                  <c:v>80710</c:v>
                </c:pt>
                <c:pt idx="70711">
                  <c:v>80711</c:v>
                </c:pt>
                <c:pt idx="70712">
                  <c:v>80712</c:v>
                </c:pt>
                <c:pt idx="70713">
                  <c:v>80713</c:v>
                </c:pt>
                <c:pt idx="70714">
                  <c:v>80714</c:v>
                </c:pt>
                <c:pt idx="70715">
                  <c:v>80715</c:v>
                </c:pt>
                <c:pt idx="70716">
                  <c:v>80716</c:v>
                </c:pt>
                <c:pt idx="70717">
                  <c:v>80717</c:v>
                </c:pt>
                <c:pt idx="70718">
                  <c:v>80718</c:v>
                </c:pt>
                <c:pt idx="70719">
                  <c:v>80719</c:v>
                </c:pt>
                <c:pt idx="70720">
                  <c:v>80720</c:v>
                </c:pt>
                <c:pt idx="70721">
                  <c:v>80721</c:v>
                </c:pt>
                <c:pt idx="70722">
                  <c:v>80722</c:v>
                </c:pt>
                <c:pt idx="70723">
                  <c:v>80723</c:v>
                </c:pt>
                <c:pt idx="70724">
                  <c:v>80724</c:v>
                </c:pt>
                <c:pt idx="70725">
                  <c:v>80725</c:v>
                </c:pt>
                <c:pt idx="70726">
                  <c:v>80726</c:v>
                </c:pt>
                <c:pt idx="70727">
                  <c:v>80727</c:v>
                </c:pt>
                <c:pt idx="70728">
                  <c:v>80728</c:v>
                </c:pt>
                <c:pt idx="70729">
                  <c:v>80729</c:v>
                </c:pt>
                <c:pt idx="70730">
                  <c:v>80730</c:v>
                </c:pt>
                <c:pt idx="70731">
                  <c:v>80731</c:v>
                </c:pt>
                <c:pt idx="70732">
                  <c:v>80732</c:v>
                </c:pt>
                <c:pt idx="70733">
                  <c:v>80733</c:v>
                </c:pt>
                <c:pt idx="70734">
                  <c:v>80734</c:v>
                </c:pt>
                <c:pt idx="70735">
                  <c:v>80735</c:v>
                </c:pt>
                <c:pt idx="70736">
                  <c:v>80736</c:v>
                </c:pt>
                <c:pt idx="70737">
                  <c:v>80737</c:v>
                </c:pt>
                <c:pt idx="70738">
                  <c:v>80738</c:v>
                </c:pt>
                <c:pt idx="70739">
                  <c:v>80739</c:v>
                </c:pt>
                <c:pt idx="70740">
                  <c:v>80740</c:v>
                </c:pt>
                <c:pt idx="70741">
                  <c:v>80741</c:v>
                </c:pt>
                <c:pt idx="70742">
                  <c:v>80742</c:v>
                </c:pt>
                <c:pt idx="70743">
                  <c:v>80743</c:v>
                </c:pt>
                <c:pt idx="70744">
                  <c:v>80744</c:v>
                </c:pt>
                <c:pt idx="70745">
                  <c:v>80745</c:v>
                </c:pt>
                <c:pt idx="70746">
                  <c:v>80746</c:v>
                </c:pt>
                <c:pt idx="70747">
                  <c:v>80747</c:v>
                </c:pt>
                <c:pt idx="70748">
                  <c:v>80748</c:v>
                </c:pt>
                <c:pt idx="70749">
                  <c:v>80749</c:v>
                </c:pt>
                <c:pt idx="70750">
                  <c:v>80750</c:v>
                </c:pt>
                <c:pt idx="70751">
                  <c:v>80751</c:v>
                </c:pt>
                <c:pt idx="70752">
                  <c:v>80752</c:v>
                </c:pt>
                <c:pt idx="70753">
                  <c:v>80753</c:v>
                </c:pt>
                <c:pt idx="70754">
                  <c:v>80754</c:v>
                </c:pt>
                <c:pt idx="70755">
                  <c:v>80755</c:v>
                </c:pt>
                <c:pt idx="70756">
                  <c:v>80756</c:v>
                </c:pt>
                <c:pt idx="70757">
                  <c:v>80757</c:v>
                </c:pt>
                <c:pt idx="70758">
                  <c:v>80758</c:v>
                </c:pt>
                <c:pt idx="70759">
                  <c:v>80759</c:v>
                </c:pt>
                <c:pt idx="70760">
                  <c:v>80760</c:v>
                </c:pt>
                <c:pt idx="70761">
                  <c:v>80761</c:v>
                </c:pt>
                <c:pt idx="70762">
                  <c:v>80762</c:v>
                </c:pt>
                <c:pt idx="70763">
                  <c:v>80763</c:v>
                </c:pt>
                <c:pt idx="70764">
                  <c:v>80764</c:v>
                </c:pt>
                <c:pt idx="70765">
                  <c:v>80765</c:v>
                </c:pt>
                <c:pt idx="70766">
                  <c:v>80766</c:v>
                </c:pt>
                <c:pt idx="70767">
                  <c:v>80767</c:v>
                </c:pt>
                <c:pt idx="70768">
                  <c:v>80768</c:v>
                </c:pt>
                <c:pt idx="70769">
                  <c:v>80769</c:v>
                </c:pt>
                <c:pt idx="70770">
                  <c:v>80770</c:v>
                </c:pt>
                <c:pt idx="70771">
                  <c:v>80771</c:v>
                </c:pt>
                <c:pt idx="70772">
                  <c:v>80772</c:v>
                </c:pt>
                <c:pt idx="70773">
                  <c:v>80773</c:v>
                </c:pt>
                <c:pt idx="70774">
                  <c:v>80774</c:v>
                </c:pt>
                <c:pt idx="70775">
                  <c:v>80775</c:v>
                </c:pt>
                <c:pt idx="70776">
                  <c:v>80776</c:v>
                </c:pt>
                <c:pt idx="70777">
                  <c:v>80777</c:v>
                </c:pt>
                <c:pt idx="70778">
                  <c:v>80778</c:v>
                </c:pt>
                <c:pt idx="70779">
                  <c:v>80779</c:v>
                </c:pt>
                <c:pt idx="70780">
                  <c:v>80780</c:v>
                </c:pt>
                <c:pt idx="70781">
                  <c:v>80781</c:v>
                </c:pt>
                <c:pt idx="70782">
                  <c:v>80782</c:v>
                </c:pt>
                <c:pt idx="70783">
                  <c:v>80783</c:v>
                </c:pt>
                <c:pt idx="70784">
                  <c:v>80784</c:v>
                </c:pt>
                <c:pt idx="70785">
                  <c:v>80785</c:v>
                </c:pt>
                <c:pt idx="70786">
                  <c:v>80786</c:v>
                </c:pt>
                <c:pt idx="70787">
                  <c:v>80787</c:v>
                </c:pt>
                <c:pt idx="70788">
                  <c:v>80788</c:v>
                </c:pt>
                <c:pt idx="70789">
                  <c:v>80789</c:v>
                </c:pt>
                <c:pt idx="70790">
                  <c:v>80790</c:v>
                </c:pt>
                <c:pt idx="70791">
                  <c:v>80791</c:v>
                </c:pt>
                <c:pt idx="70792">
                  <c:v>80792</c:v>
                </c:pt>
                <c:pt idx="70793">
                  <c:v>80793</c:v>
                </c:pt>
                <c:pt idx="70794">
                  <c:v>80794</c:v>
                </c:pt>
                <c:pt idx="70795">
                  <c:v>80795</c:v>
                </c:pt>
                <c:pt idx="70796">
                  <c:v>80796</c:v>
                </c:pt>
                <c:pt idx="70797">
                  <c:v>80797</c:v>
                </c:pt>
                <c:pt idx="70798">
                  <c:v>80798</c:v>
                </c:pt>
                <c:pt idx="70799">
                  <c:v>80799</c:v>
                </c:pt>
                <c:pt idx="70800">
                  <c:v>80800</c:v>
                </c:pt>
                <c:pt idx="70801">
                  <c:v>80801</c:v>
                </c:pt>
                <c:pt idx="70802">
                  <c:v>80802</c:v>
                </c:pt>
                <c:pt idx="70803">
                  <c:v>80803</c:v>
                </c:pt>
                <c:pt idx="70804">
                  <c:v>80804</c:v>
                </c:pt>
                <c:pt idx="70805">
                  <c:v>80805</c:v>
                </c:pt>
                <c:pt idx="70806">
                  <c:v>80806</c:v>
                </c:pt>
                <c:pt idx="70807">
                  <c:v>80807</c:v>
                </c:pt>
                <c:pt idx="70808">
                  <c:v>80808</c:v>
                </c:pt>
                <c:pt idx="70809">
                  <c:v>80809</c:v>
                </c:pt>
                <c:pt idx="70810">
                  <c:v>80810</c:v>
                </c:pt>
                <c:pt idx="70811">
                  <c:v>80811</c:v>
                </c:pt>
                <c:pt idx="70812">
                  <c:v>80812</c:v>
                </c:pt>
                <c:pt idx="70813">
                  <c:v>80813</c:v>
                </c:pt>
                <c:pt idx="70814">
                  <c:v>80814</c:v>
                </c:pt>
                <c:pt idx="70815">
                  <c:v>80815</c:v>
                </c:pt>
                <c:pt idx="70816">
                  <c:v>80816</c:v>
                </c:pt>
                <c:pt idx="70817">
                  <c:v>80817</c:v>
                </c:pt>
                <c:pt idx="70818">
                  <c:v>80818</c:v>
                </c:pt>
                <c:pt idx="70819">
                  <c:v>80819</c:v>
                </c:pt>
                <c:pt idx="70820">
                  <c:v>80820</c:v>
                </c:pt>
                <c:pt idx="70821">
                  <c:v>80821</c:v>
                </c:pt>
                <c:pt idx="70822">
                  <c:v>80822</c:v>
                </c:pt>
                <c:pt idx="70823">
                  <c:v>80823</c:v>
                </c:pt>
                <c:pt idx="70824">
                  <c:v>80824</c:v>
                </c:pt>
                <c:pt idx="70825">
                  <c:v>80825</c:v>
                </c:pt>
                <c:pt idx="70826">
                  <c:v>80826</c:v>
                </c:pt>
                <c:pt idx="70827">
                  <c:v>80827</c:v>
                </c:pt>
                <c:pt idx="70828">
                  <c:v>80828</c:v>
                </c:pt>
                <c:pt idx="70829">
                  <c:v>80829</c:v>
                </c:pt>
                <c:pt idx="70830">
                  <c:v>80830</c:v>
                </c:pt>
                <c:pt idx="70831">
                  <c:v>80831</c:v>
                </c:pt>
                <c:pt idx="70832">
                  <c:v>80832</c:v>
                </c:pt>
                <c:pt idx="70833">
                  <c:v>80833</c:v>
                </c:pt>
                <c:pt idx="70834">
                  <c:v>80834</c:v>
                </c:pt>
                <c:pt idx="70835">
                  <c:v>80835</c:v>
                </c:pt>
                <c:pt idx="70836">
                  <c:v>80836</c:v>
                </c:pt>
                <c:pt idx="70837">
                  <c:v>80837</c:v>
                </c:pt>
                <c:pt idx="70838">
                  <c:v>80838</c:v>
                </c:pt>
                <c:pt idx="70839">
                  <c:v>80839</c:v>
                </c:pt>
                <c:pt idx="70840">
                  <c:v>80840</c:v>
                </c:pt>
                <c:pt idx="70841">
                  <c:v>80841</c:v>
                </c:pt>
                <c:pt idx="70842">
                  <c:v>80842</c:v>
                </c:pt>
                <c:pt idx="70843">
                  <c:v>80843</c:v>
                </c:pt>
                <c:pt idx="70844">
                  <c:v>80844</c:v>
                </c:pt>
                <c:pt idx="70845">
                  <c:v>80845</c:v>
                </c:pt>
                <c:pt idx="70846">
                  <c:v>80846</c:v>
                </c:pt>
                <c:pt idx="70847">
                  <c:v>80847</c:v>
                </c:pt>
                <c:pt idx="70848">
                  <c:v>80848</c:v>
                </c:pt>
                <c:pt idx="70849">
                  <c:v>80849</c:v>
                </c:pt>
                <c:pt idx="70850">
                  <c:v>80850</c:v>
                </c:pt>
                <c:pt idx="70851">
                  <c:v>80851</c:v>
                </c:pt>
                <c:pt idx="70852">
                  <c:v>80852</c:v>
                </c:pt>
                <c:pt idx="70853">
                  <c:v>80853</c:v>
                </c:pt>
                <c:pt idx="70854">
                  <c:v>80854</c:v>
                </c:pt>
                <c:pt idx="70855">
                  <c:v>80855</c:v>
                </c:pt>
                <c:pt idx="70856">
                  <c:v>80856</c:v>
                </c:pt>
                <c:pt idx="70857">
                  <c:v>80857</c:v>
                </c:pt>
                <c:pt idx="70858">
                  <c:v>80858</c:v>
                </c:pt>
                <c:pt idx="70859">
                  <c:v>80859</c:v>
                </c:pt>
                <c:pt idx="70860">
                  <c:v>80860</c:v>
                </c:pt>
                <c:pt idx="70861">
                  <c:v>80861</c:v>
                </c:pt>
                <c:pt idx="70862">
                  <c:v>80862</c:v>
                </c:pt>
                <c:pt idx="70863">
                  <c:v>80863</c:v>
                </c:pt>
                <c:pt idx="70864">
                  <c:v>80864</c:v>
                </c:pt>
                <c:pt idx="70865">
                  <c:v>80865</c:v>
                </c:pt>
                <c:pt idx="70866">
                  <c:v>80866</c:v>
                </c:pt>
                <c:pt idx="70867">
                  <c:v>80867</c:v>
                </c:pt>
                <c:pt idx="70868">
                  <c:v>80868</c:v>
                </c:pt>
                <c:pt idx="70869">
                  <c:v>80869</c:v>
                </c:pt>
                <c:pt idx="70870">
                  <c:v>80870</c:v>
                </c:pt>
                <c:pt idx="70871">
                  <c:v>80871</c:v>
                </c:pt>
                <c:pt idx="70872">
                  <c:v>80872</c:v>
                </c:pt>
                <c:pt idx="70873">
                  <c:v>80873</c:v>
                </c:pt>
                <c:pt idx="70874">
                  <c:v>80874</c:v>
                </c:pt>
                <c:pt idx="70875">
                  <c:v>80875</c:v>
                </c:pt>
                <c:pt idx="70876">
                  <c:v>80876</c:v>
                </c:pt>
                <c:pt idx="70877">
                  <c:v>80877</c:v>
                </c:pt>
                <c:pt idx="70878">
                  <c:v>80878</c:v>
                </c:pt>
                <c:pt idx="70879">
                  <c:v>80879</c:v>
                </c:pt>
                <c:pt idx="70880">
                  <c:v>80880</c:v>
                </c:pt>
                <c:pt idx="70881">
                  <c:v>80881</c:v>
                </c:pt>
                <c:pt idx="70882">
                  <c:v>80882</c:v>
                </c:pt>
                <c:pt idx="70883">
                  <c:v>80883</c:v>
                </c:pt>
                <c:pt idx="70884">
                  <c:v>80884</c:v>
                </c:pt>
                <c:pt idx="70885">
                  <c:v>80885</c:v>
                </c:pt>
                <c:pt idx="70886">
                  <c:v>80886</c:v>
                </c:pt>
                <c:pt idx="70887">
                  <c:v>80887</c:v>
                </c:pt>
                <c:pt idx="70888">
                  <c:v>80888</c:v>
                </c:pt>
                <c:pt idx="70889">
                  <c:v>80889</c:v>
                </c:pt>
                <c:pt idx="70890">
                  <c:v>80890</c:v>
                </c:pt>
                <c:pt idx="70891">
                  <c:v>80891</c:v>
                </c:pt>
                <c:pt idx="70892">
                  <c:v>80892</c:v>
                </c:pt>
                <c:pt idx="70893">
                  <c:v>80893</c:v>
                </c:pt>
                <c:pt idx="70894">
                  <c:v>80894</c:v>
                </c:pt>
                <c:pt idx="70895">
                  <c:v>80895</c:v>
                </c:pt>
                <c:pt idx="70896">
                  <c:v>80896</c:v>
                </c:pt>
                <c:pt idx="70897">
                  <c:v>80897</c:v>
                </c:pt>
                <c:pt idx="70898">
                  <c:v>80898</c:v>
                </c:pt>
                <c:pt idx="70899">
                  <c:v>80899</c:v>
                </c:pt>
                <c:pt idx="70900">
                  <c:v>80900</c:v>
                </c:pt>
                <c:pt idx="70901">
                  <c:v>80901</c:v>
                </c:pt>
                <c:pt idx="70902">
                  <c:v>80902</c:v>
                </c:pt>
                <c:pt idx="70903">
                  <c:v>80903</c:v>
                </c:pt>
                <c:pt idx="70904">
                  <c:v>80904</c:v>
                </c:pt>
                <c:pt idx="70905">
                  <c:v>80905</c:v>
                </c:pt>
                <c:pt idx="70906">
                  <c:v>80906</c:v>
                </c:pt>
                <c:pt idx="70907">
                  <c:v>80907</c:v>
                </c:pt>
                <c:pt idx="70908">
                  <c:v>80908</c:v>
                </c:pt>
                <c:pt idx="70909">
                  <c:v>80909</c:v>
                </c:pt>
                <c:pt idx="70910">
                  <c:v>80910</c:v>
                </c:pt>
                <c:pt idx="70911">
                  <c:v>80911</c:v>
                </c:pt>
                <c:pt idx="70912">
                  <c:v>80912</c:v>
                </c:pt>
                <c:pt idx="70913">
                  <c:v>80913</c:v>
                </c:pt>
                <c:pt idx="70914">
                  <c:v>80914</c:v>
                </c:pt>
                <c:pt idx="70915">
                  <c:v>80915</c:v>
                </c:pt>
                <c:pt idx="70916">
                  <c:v>80916</c:v>
                </c:pt>
                <c:pt idx="70917">
                  <c:v>80917</c:v>
                </c:pt>
                <c:pt idx="70918">
                  <c:v>80918</c:v>
                </c:pt>
                <c:pt idx="70919">
                  <c:v>80919</c:v>
                </c:pt>
                <c:pt idx="70920">
                  <c:v>80920</c:v>
                </c:pt>
                <c:pt idx="70921">
                  <c:v>80921</c:v>
                </c:pt>
                <c:pt idx="70922">
                  <c:v>80922</c:v>
                </c:pt>
                <c:pt idx="70923">
                  <c:v>80923</c:v>
                </c:pt>
                <c:pt idx="70924">
                  <c:v>80924</c:v>
                </c:pt>
                <c:pt idx="70925">
                  <c:v>80925</c:v>
                </c:pt>
                <c:pt idx="70926">
                  <c:v>80926</c:v>
                </c:pt>
                <c:pt idx="70927">
                  <c:v>80927</c:v>
                </c:pt>
                <c:pt idx="70928">
                  <c:v>80928</c:v>
                </c:pt>
                <c:pt idx="70929">
                  <c:v>80929</c:v>
                </c:pt>
                <c:pt idx="70930">
                  <c:v>80930</c:v>
                </c:pt>
                <c:pt idx="70931">
                  <c:v>80931</c:v>
                </c:pt>
                <c:pt idx="70932">
                  <c:v>80932</c:v>
                </c:pt>
                <c:pt idx="70933">
                  <c:v>80933</c:v>
                </c:pt>
                <c:pt idx="70934">
                  <c:v>80934</c:v>
                </c:pt>
                <c:pt idx="70935">
                  <c:v>80935</c:v>
                </c:pt>
                <c:pt idx="70936">
                  <c:v>80936</c:v>
                </c:pt>
                <c:pt idx="70937">
                  <c:v>80937</c:v>
                </c:pt>
                <c:pt idx="70938">
                  <c:v>80938</c:v>
                </c:pt>
                <c:pt idx="70939">
                  <c:v>80939</c:v>
                </c:pt>
                <c:pt idx="70940">
                  <c:v>80940</c:v>
                </c:pt>
                <c:pt idx="70941">
                  <c:v>80941</c:v>
                </c:pt>
                <c:pt idx="70942">
                  <c:v>80942</c:v>
                </c:pt>
                <c:pt idx="70943">
                  <c:v>80943</c:v>
                </c:pt>
                <c:pt idx="70944">
                  <c:v>80944</c:v>
                </c:pt>
                <c:pt idx="70945">
                  <c:v>80945</c:v>
                </c:pt>
                <c:pt idx="70946">
                  <c:v>80946</c:v>
                </c:pt>
                <c:pt idx="70947">
                  <c:v>80947</c:v>
                </c:pt>
                <c:pt idx="70948">
                  <c:v>80948</c:v>
                </c:pt>
                <c:pt idx="70949">
                  <c:v>80949</c:v>
                </c:pt>
                <c:pt idx="70950">
                  <c:v>80950</c:v>
                </c:pt>
                <c:pt idx="70951">
                  <c:v>80951</c:v>
                </c:pt>
                <c:pt idx="70952">
                  <c:v>80952</c:v>
                </c:pt>
                <c:pt idx="70953">
                  <c:v>80953</c:v>
                </c:pt>
                <c:pt idx="70954">
                  <c:v>80954</c:v>
                </c:pt>
                <c:pt idx="70955">
                  <c:v>80955</c:v>
                </c:pt>
                <c:pt idx="70956">
                  <c:v>80956</c:v>
                </c:pt>
                <c:pt idx="70957">
                  <c:v>80957</c:v>
                </c:pt>
                <c:pt idx="70958">
                  <c:v>80958</c:v>
                </c:pt>
                <c:pt idx="70959">
                  <c:v>80959</c:v>
                </c:pt>
                <c:pt idx="70960">
                  <c:v>80960</c:v>
                </c:pt>
                <c:pt idx="70961">
                  <c:v>80961</c:v>
                </c:pt>
                <c:pt idx="70962">
                  <c:v>80962</c:v>
                </c:pt>
                <c:pt idx="70963">
                  <c:v>80963</c:v>
                </c:pt>
                <c:pt idx="70964">
                  <c:v>80964</c:v>
                </c:pt>
                <c:pt idx="70965">
                  <c:v>80965</c:v>
                </c:pt>
                <c:pt idx="70966">
                  <c:v>80966</c:v>
                </c:pt>
                <c:pt idx="70967">
                  <c:v>80967</c:v>
                </c:pt>
                <c:pt idx="70968">
                  <c:v>80968</c:v>
                </c:pt>
                <c:pt idx="70969">
                  <c:v>80969</c:v>
                </c:pt>
                <c:pt idx="70970">
                  <c:v>80970</c:v>
                </c:pt>
                <c:pt idx="70971">
                  <c:v>80971</c:v>
                </c:pt>
                <c:pt idx="70972">
                  <c:v>80972</c:v>
                </c:pt>
                <c:pt idx="70973">
                  <c:v>80973</c:v>
                </c:pt>
                <c:pt idx="70974">
                  <c:v>80974</c:v>
                </c:pt>
                <c:pt idx="70975">
                  <c:v>80975</c:v>
                </c:pt>
                <c:pt idx="70976">
                  <c:v>80976</c:v>
                </c:pt>
                <c:pt idx="70977">
                  <c:v>80977</c:v>
                </c:pt>
                <c:pt idx="70978">
                  <c:v>80978</c:v>
                </c:pt>
                <c:pt idx="70979">
                  <c:v>80979</c:v>
                </c:pt>
                <c:pt idx="70980">
                  <c:v>80980</c:v>
                </c:pt>
                <c:pt idx="70981">
                  <c:v>80981</c:v>
                </c:pt>
                <c:pt idx="70982">
                  <c:v>80982</c:v>
                </c:pt>
                <c:pt idx="70983">
                  <c:v>80983</c:v>
                </c:pt>
                <c:pt idx="70984">
                  <c:v>80984</c:v>
                </c:pt>
                <c:pt idx="70985">
                  <c:v>80985</c:v>
                </c:pt>
                <c:pt idx="70986">
                  <c:v>80986</c:v>
                </c:pt>
                <c:pt idx="70987">
                  <c:v>80987</c:v>
                </c:pt>
                <c:pt idx="70988">
                  <c:v>80988</c:v>
                </c:pt>
                <c:pt idx="70989">
                  <c:v>80989</c:v>
                </c:pt>
                <c:pt idx="70990">
                  <c:v>80990</c:v>
                </c:pt>
                <c:pt idx="70991">
                  <c:v>80991</c:v>
                </c:pt>
                <c:pt idx="70992">
                  <c:v>80992</c:v>
                </c:pt>
                <c:pt idx="70993">
                  <c:v>80993</c:v>
                </c:pt>
                <c:pt idx="70994">
                  <c:v>80994</c:v>
                </c:pt>
                <c:pt idx="70995">
                  <c:v>80995</c:v>
                </c:pt>
                <c:pt idx="70996">
                  <c:v>80996</c:v>
                </c:pt>
                <c:pt idx="70997">
                  <c:v>80997</c:v>
                </c:pt>
                <c:pt idx="70998">
                  <c:v>80998</c:v>
                </c:pt>
                <c:pt idx="70999">
                  <c:v>80999</c:v>
                </c:pt>
                <c:pt idx="71000">
                  <c:v>81000</c:v>
                </c:pt>
                <c:pt idx="71001">
                  <c:v>81001</c:v>
                </c:pt>
                <c:pt idx="71002">
                  <c:v>81002</c:v>
                </c:pt>
                <c:pt idx="71003">
                  <c:v>81003</c:v>
                </c:pt>
                <c:pt idx="71004">
                  <c:v>81004</c:v>
                </c:pt>
                <c:pt idx="71005">
                  <c:v>81005</c:v>
                </c:pt>
                <c:pt idx="71006">
                  <c:v>81006</c:v>
                </c:pt>
                <c:pt idx="71007">
                  <c:v>81007</c:v>
                </c:pt>
                <c:pt idx="71008">
                  <c:v>81008</c:v>
                </c:pt>
                <c:pt idx="71009">
                  <c:v>81009</c:v>
                </c:pt>
                <c:pt idx="71010">
                  <c:v>81010</c:v>
                </c:pt>
                <c:pt idx="71011">
                  <c:v>81011</c:v>
                </c:pt>
                <c:pt idx="71012">
                  <c:v>81012</c:v>
                </c:pt>
                <c:pt idx="71013">
                  <c:v>81013</c:v>
                </c:pt>
                <c:pt idx="71014">
                  <c:v>81014</c:v>
                </c:pt>
                <c:pt idx="71015">
                  <c:v>81015</c:v>
                </c:pt>
                <c:pt idx="71016">
                  <c:v>81016</c:v>
                </c:pt>
                <c:pt idx="71017">
                  <c:v>81017</c:v>
                </c:pt>
                <c:pt idx="71018">
                  <c:v>81018</c:v>
                </c:pt>
                <c:pt idx="71019">
                  <c:v>81019</c:v>
                </c:pt>
                <c:pt idx="71020">
                  <c:v>81020</c:v>
                </c:pt>
                <c:pt idx="71021">
                  <c:v>81021</c:v>
                </c:pt>
                <c:pt idx="71022">
                  <c:v>81022</c:v>
                </c:pt>
                <c:pt idx="71023">
                  <c:v>81023</c:v>
                </c:pt>
                <c:pt idx="71024">
                  <c:v>81024</c:v>
                </c:pt>
                <c:pt idx="71025">
                  <c:v>81025</c:v>
                </c:pt>
                <c:pt idx="71026">
                  <c:v>81026</c:v>
                </c:pt>
                <c:pt idx="71027">
                  <c:v>81027</c:v>
                </c:pt>
                <c:pt idx="71028">
                  <c:v>81028</c:v>
                </c:pt>
                <c:pt idx="71029">
                  <c:v>81029</c:v>
                </c:pt>
                <c:pt idx="71030">
                  <c:v>81030</c:v>
                </c:pt>
                <c:pt idx="71031">
                  <c:v>81031</c:v>
                </c:pt>
                <c:pt idx="71032">
                  <c:v>81032</c:v>
                </c:pt>
                <c:pt idx="71033">
                  <c:v>81033</c:v>
                </c:pt>
                <c:pt idx="71034">
                  <c:v>81034</c:v>
                </c:pt>
                <c:pt idx="71035">
                  <c:v>81035</c:v>
                </c:pt>
                <c:pt idx="71036">
                  <c:v>81036</c:v>
                </c:pt>
                <c:pt idx="71037">
                  <c:v>81037</c:v>
                </c:pt>
                <c:pt idx="71038">
                  <c:v>81038</c:v>
                </c:pt>
                <c:pt idx="71039">
                  <c:v>81039</c:v>
                </c:pt>
                <c:pt idx="71040">
                  <c:v>81040</c:v>
                </c:pt>
                <c:pt idx="71041">
                  <c:v>81041</c:v>
                </c:pt>
                <c:pt idx="71042">
                  <c:v>81042</c:v>
                </c:pt>
                <c:pt idx="71043">
                  <c:v>81043</c:v>
                </c:pt>
                <c:pt idx="71044">
                  <c:v>81044</c:v>
                </c:pt>
                <c:pt idx="71045">
                  <c:v>81045</c:v>
                </c:pt>
                <c:pt idx="71046">
                  <c:v>81046</c:v>
                </c:pt>
                <c:pt idx="71047">
                  <c:v>81047</c:v>
                </c:pt>
                <c:pt idx="71048">
                  <c:v>81048</c:v>
                </c:pt>
                <c:pt idx="71049">
                  <c:v>81049</c:v>
                </c:pt>
                <c:pt idx="71050">
                  <c:v>81050</c:v>
                </c:pt>
                <c:pt idx="71051">
                  <c:v>81051</c:v>
                </c:pt>
                <c:pt idx="71052">
                  <c:v>81052</c:v>
                </c:pt>
                <c:pt idx="71053">
                  <c:v>81053</c:v>
                </c:pt>
                <c:pt idx="71054">
                  <c:v>81054</c:v>
                </c:pt>
                <c:pt idx="71055">
                  <c:v>81055</c:v>
                </c:pt>
                <c:pt idx="71056">
                  <c:v>81056</c:v>
                </c:pt>
                <c:pt idx="71057">
                  <c:v>81057</c:v>
                </c:pt>
                <c:pt idx="71058">
                  <c:v>81058</c:v>
                </c:pt>
                <c:pt idx="71059">
                  <c:v>81059</c:v>
                </c:pt>
                <c:pt idx="71060">
                  <c:v>81060</c:v>
                </c:pt>
                <c:pt idx="71061">
                  <c:v>81061</c:v>
                </c:pt>
                <c:pt idx="71062">
                  <c:v>81062</c:v>
                </c:pt>
                <c:pt idx="71063">
                  <c:v>81063</c:v>
                </c:pt>
                <c:pt idx="71064">
                  <c:v>81064</c:v>
                </c:pt>
                <c:pt idx="71065">
                  <c:v>81065</c:v>
                </c:pt>
                <c:pt idx="71066">
                  <c:v>81066</c:v>
                </c:pt>
                <c:pt idx="71067">
                  <c:v>81067</c:v>
                </c:pt>
                <c:pt idx="71068">
                  <c:v>81068</c:v>
                </c:pt>
                <c:pt idx="71069">
                  <c:v>81069</c:v>
                </c:pt>
                <c:pt idx="71070">
                  <c:v>81070</c:v>
                </c:pt>
                <c:pt idx="71071">
                  <c:v>81071</c:v>
                </c:pt>
                <c:pt idx="71072">
                  <c:v>81072</c:v>
                </c:pt>
                <c:pt idx="71073">
                  <c:v>81073</c:v>
                </c:pt>
                <c:pt idx="71074">
                  <c:v>81074</c:v>
                </c:pt>
                <c:pt idx="71075">
                  <c:v>81075</c:v>
                </c:pt>
                <c:pt idx="71076">
                  <c:v>81076</c:v>
                </c:pt>
                <c:pt idx="71077">
                  <c:v>81077</c:v>
                </c:pt>
                <c:pt idx="71078">
                  <c:v>81078</c:v>
                </c:pt>
                <c:pt idx="71079">
                  <c:v>81079</c:v>
                </c:pt>
                <c:pt idx="71080">
                  <c:v>81080</c:v>
                </c:pt>
                <c:pt idx="71081">
                  <c:v>81081</c:v>
                </c:pt>
                <c:pt idx="71082">
                  <c:v>81082</c:v>
                </c:pt>
                <c:pt idx="71083">
                  <c:v>81083</c:v>
                </c:pt>
                <c:pt idx="71084">
                  <c:v>81084</c:v>
                </c:pt>
                <c:pt idx="71085">
                  <c:v>81085</c:v>
                </c:pt>
                <c:pt idx="71086">
                  <c:v>81086</c:v>
                </c:pt>
                <c:pt idx="71087">
                  <c:v>81087</c:v>
                </c:pt>
                <c:pt idx="71088">
                  <c:v>81088</c:v>
                </c:pt>
                <c:pt idx="71089">
                  <c:v>81089</c:v>
                </c:pt>
                <c:pt idx="71090">
                  <c:v>81090</c:v>
                </c:pt>
                <c:pt idx="71091">
                  <c:v>81091</c:v>
                </c:pt>
                <c:pt idx="71092">
                  <c:v>81092</c:v>
                </c:pt>
                <c:pt idx="71093">
                  <c:v>81093</c:v>
                </c:pt>
                <c:pt idx="71094">
                  <c:v>81094</c:v>
                </c:pt>
                <c:pt idx="71095">
                  <c:v>81095</c:v>
                </c:pt>
                <c:pt idx="71096">
                  <c:v>81096</c:v>
                </c:pt>
                <c:pt idx="71097">
                  <c:v>81097</c:v>
                </c:pt>
                <c:pt idx="71098">
                  <c:v>81098</c:v>
                </c:pt>
                <c:pt idx="71099">
                  <c:v>81099</c:v>
                </c:pt>
                <c:pt idx="71100">
                  <c:v>81100</c:v>
                </c:pt>
                <c:pt idx="71101">
                  <c:v>81101</c:v>
                </c:pt>
                <c:pt idx="71102">
                  <c:v>81102</c:v>
                </c:pt>
                <c:pt idx="71103">
                  <c:v>81103</c:v>
                </c:pt>
                <c:pt idx="71104">
                  <c:v>81104</c:v>
                </c:pt>
                <c:pt idx="71105">
                  <c:v>81105</c:v>
                </c:pt>
                <c:pt idx="71106">
                  <c:v>81106</c:v>
                </c:pt>
                <c:pt idx="71107">
                  <c:v>81107</c:v>
                </c:pt>
                <c:pt idx="71108">
                  <c:v>81108</c:v>
                </c:pt>
                <c:pt idx="71109">
                  <c:v>81109</c:v>
                </c:pt>
                <c:pt idx="71110">
                  <c:v>81110</c:v>
                </c:pt>
                <c:pt idx="71111">
                  <c:v>81111</c:v>
                </c:pt>
                <c:pt idx="71112">
                  <c:v>81112</c:v>
                </c:pt>
                <c:pt idx="71113">
                  <c:v>81113</c:v>
                </c:pt>
                <c:pt idx="71114">
                  <c:v>81114</c:v>
                </c:pt>
                <c:pt idx="71115">
                  <c:v>81115</c:v>
                </c:pt>
                <c:pt idx="71116">
                  <c:v>81116</c:v>
                </c:pt>
                <c:pt idx="71117">
                  <c:v>81117</c:v>
                </c:pt>
                <c:pt idx="71118">
                  <c:v>81118</c:v>
                </c:pt>
                <c:pt idx="71119">
                  <c:v>81119</c:v>
                </c:pt>
                <c:pt idx="71120">
                  <c:v>81120</c:v>
                </c:pt>
                <c:pt idx="71121">
                  <c:v>81121</c:v>
                </c:pt>
                <c:pt idx="71122">
                  <c:v>81122</c:v>
                </c:pt>
                <c:pt idx="71123">
                  <c:v>81123</c:v>
                </c:pt>
                <c:pt idx="71124">
                  <c:v>81124</c:v>
                </c:pt>
                <c:pt idx="71125">
                  <c:v>81125</c:v>
                </c:pt>
                <c:pt idx="71126">
                  <c:v>81126</c:v>
                </c:pt>
                <c:pt idx="71127">
                  <c:v>81127</c:v>
                </c:pt>
                <c:pt idx="71128">
                  <c:v>81128</c:v>
                </c:pt>
                <c:pt idx="71129">
                  <c:v>81129</c:v>
                </c:pt>
                <c:pt idx="71130">
                  <c:v>81130</c:v>
                </c:pt>
                <c:pt idx="71131">
                  <c:v>81131</c:v>
                </c:pt>
                <c:pt idx="71132">
                  <c:v>81132</c:v>
                </c:pt>
                <c:pt idx="71133">
                  <c:v>81133</c:v>
                </c:pt>
                <c:pt idx="71134">
                  <c:v>81134</c:v>
                </c:pt>
                <c:pt idx="71135">
                  <c:v>81135</c:v>
                </c:pt>
                <c:pt idx="71136">
                  <c:v>81136</c:v>
                </c:pt>
                <c:pt idx="71137">
                  <c:v>81137</c:v>
                </c:pt>
                <c:pt idx="71138">
                  <c:v>81138</c:v>
                </c:pt>
                <c:pt idx="71139">
                  <c:v>81139</c:v>
                </c:pt>
                <c:pt idx="71140">
                  <c:v>81140</c:v>
                </c:pt>
                <c:pt idx="71141">
                  <c:v>81141</c:v>
                </c:pt>
                <c:pt idx="71142">
                  <c:v>81142</c:v>
                </c:pt>
                <c:pt idx="71143">
                  <c:v>81143</c:v>
                </c:pt>
                <c:pt idx="71144">
                  <c:v>81144</c:v>
                </c:pt>
                <c:pt idx="71145">
                  <c:v>81145</c:v>
                </c:pt>
                <c:pt idx="71146">
                  <c:v>81146</c:v>
                </c:pt>
                <c:pt idx="71147">
                  <c:v>81147</c:v>
                </c:pt>
                <c:pt idx="71148">
                  <c:v>81148</c:v>
                </c:pt>
                <c:pt idx="71149">
                  <c:v>81149</c:v>
                </c:pt>
                <c:pt idx="71150">
                  <c:v>81150</c:v>
                </c:pt>
                <c:pt idx="71151">
                  <c:v>81151</c:v>
                </c:pt>
                <c:pt idx="71152">
                  <c:v>81152</c:v>
                </c:pt>
                <c:pt idx="71153">
                  <c:v>81153</c:v>
                </c:pt>
                <c:pt idx="71154">
                  <c:v>81154</c:v>
                </c:pt>
                <c:pt idx="71155">
                  <c:v>81155</c:v>
                </c:pt>
                <c:pt idx="71156">
                  <c:v>81156</c:v>
                </c:pt>
                <c:pt idx="71157">
                  <c:v>81157</c:v>
                </c:pt>
                <c:pt idx="71158">
                  <c:v>81158</c:v>
                </c:pt>
                <c:pt idx="71159">
                  <c:v>81159</c:v>
                </c:pt>
                <c:pt idx="71160">
                  <c:v>81160</c:v>
                </c:pt>
                <c:pt idx="71161">
                  <c:v>81161</c:v>
                </c:pt>
                <c:pt idx="71162">
                  <c:v>81162</c:v>
                </c:pt>
                <c:pt idx="71163">
                  <c:v>81163</c:v>
                </c:pt>
                <c:pt idx="71164">
                  <c:v>81164</c:v>
                </c:pt>
                <c:pt idx="71165">
                  <c:v>81165</c:v>
                </c:pt>
                <c:pt idx="71166">
                  <c:v>81166</c:v>
                </c:pt>
                <c:pt idx="71167">
                  <c:v>81167</c:v>
                </c:pt>
                <c:pt idx="71168">
                  <c:v>81168</c:v>
                </c:pt>
                <c:pt idx="71169">
                  <c:v>81169</c:v>
                </c:pt>
                <c:pt idx="71170">
                  <c:v>81170</c:v>
                </c:pt>
                <c:pt idx="71171">
                  <c:v>81171</c:v>
                </c:pt>
                <c:pt idx="71172">
                  <c:v>81172</c:v>
                </c:pt>
                <c:pt idx="71173">
                  <c:v>81173</c:v>
                </c:pt>
                <c:pt idx="71174">
                  <c:v>81174</c:v>
                </c:pt>
                <c:pt idx="71175">
                  <c:v>81175</c:v>
                </c:pt>
                <c:pt idx="71176">
                  <c:v>81176</c:v>
                </c:pt>
                <c:pt idx="71177">
                  <c:v>81177</c:v>
                </c:pt>
                <c:pt idx="71178">
                  <c:v>81178</c:v>
                </c:pt>
                <c:pt idx="71179">
                  <c:v>81179</c:v>
                </c:pt>
                <c:pt idx="71180">
                  <c:v>81180</c:v>
                </c:pt>
                <c:pt idx="71181">
                  <c:v>81181</c:v>
                </c:pt>
                <c:pt idx="71182">
                  <c:v>81182</c:v>
                </c:pt>
                <c:pt idx="71183">
                  <c:v>81183</c:v>
                </c:pt>
                <c:pt idx="71184">
                  <c:v>81184</c:v>
                </c:pt>
                <c:pt idx="71185">
                  <c:v>81185</c:v>
                </c:pt>
                <c:pt idx="71186">
                  <c:v>81186</c:v>
                </c:pt>
                <c:pt idx="71187">
                  <c:v>81187</c:v>
                </c:pt>
                <c:pt idx="71188">
                  <c:v>81188</c:v>
                </c:pt>
                <c:pt idx="71189">
                  <c:v>81189</c:v>
                </c:pt>
                <c:pt idx="71190">
                  <c:v>81190</c:v>
                </c:pt>
                <c:pt idx="71191">
                  <c:v>81191</c:v>
                </c:pt>
                <c:pt idx="71192">
                  <c:v>81192</c:v>
                </c:pt>
                <c:pt idx="71193">
                  <c:v>81193</c:v>
                </c:pt>
                <c:pt idx="71194">
                  <c:v>81194</c:v>
                </c:pt>
                <c:pt idx="71195">
                  <c:v>81195</c:v>
                </c:pt>
                <c:pt idx="71196">
                  <c:v>81196</c:v>
                </c:pt>
                <c:pt idx="71197">
                  <c:v>81197</c:v>
                </c:pt>
                <c:pt idx="71198">
                  <c:v>81198</c:v>
                </c:pt>
                <c:pt idx="71199">
                  <c:v>81199</c:v>
                </c:pt>
                <c:pt idx="71200">
                  <c:v>81200</c:v>
                </c:pt>
                <c:pt idx="71201">
                  <c:v>81201</c:v>
                </c:pt>
                <c:pt idx="71202">
                  <c:v>81202</c:v>
                </c:pt>
                <c:pt idx="71203">
                  <c:v>81203</c:v>
                </c:pt>
                <c:pt idx="71204">
                  <c:v>81204</c:v>
                </c:pt>
                <c:pt idx="71205">
                  <c:v>81205</c:v>
                </c:pt>
                <c:pt idx="71206">
                  <c:v>81206</c:v>
                </c:pt>
                <c:pt idx="71207">
                  <c:v>81207</c:v>
                </c:pt>
                <c:pt idx="71208">
                  <c:v>81208</c:v>
                </c:pt>
                <c:pt idx="71209">
                  <c:v>81209</c:v>
                </c:pt>
                <c:pt idx="71210">
                  <c:v>81210</c:v>
                </c:pt>
                <c:pt idx="71211">
                  <c:v>81211</c:v>
                </c:pt>
                <c:pt idx="71212">
                  <c:v>81212</c:v>
                </c:pt>
                <c:pt idx="71213">
                  <c:v>81213</c:v>
                </c:pt>
                <c:pt idx="71214">
                  <c:v>81214</c:v>
                </c:pt>
                <c:pt idx="71215">
                  <c:v>81215</c:v>
                </c:pt>
                <c:pt idx="71216">
                  <c:v>81216</c:v>
                </c:pt>
                <c:pt idx="71217">
                  <c:v>81217</c:v>
                </c:pt>
                <c:pt idx="71218">
                  <c:v>81218</c:v>
                </c:pt>
                <c:pt idx="71219">
                  <c:v>81219</c:v>
                </c:pt>
                <c:pt idx="71220">
                  <c:v>81220</c:v>
                </c:pt>
                <c:pt idx="71221">
                  <c:v>81221</c:v>
                </c:pt>
                <c:pt idx="71222">
                  <c:v>81222</c:v>
                </c:pt>
                <c:pt idx="71223">
                  <c:v>81223</c:v>
                </c:pt>
                <c:pt idx="71224">
                  <c:v>81224</c:v>
                </c:pt>
                <c:pt idx="71225">
                  <c:v>81225</c:v>
                </c:pt>
                <c:pt idx="71226">
                  <c:v>81226</c:v>
                </c:pt>
                <c:pt idx="71227">
                  <c:v>81227</c:v>
                </c:pt>
                <c:pt idx="71228">
                  <c:v>81228</c:v>
                </c:pt>
                <c:pt idx="71229">
                  <c:v>81229</c:v>
                </c:pt>
                <c:pt idx="71230">
                  <c:v>81230</c:v>
                </c:pt>
                <c:pt idx="71231">
                  <c:v>81231</c:v>
                </c:pt>
                <c:pt idx="71232">
                  <c:v>81232</c:v>
                </c:pt>
                <c:pt idx="71233">
                  <c:v>81233</c:v>
                </c:pt>
                <c:pt idx="71234">
                  <c:v>81234</c:v>
                </c:pt>
                <c:pt idx="71235">
                  <c:v>81235</c:v>
                </c:pt>
                <c:pt idx="71236">
                  <c:v>81236</c:v>
                </c:pt>
                <c:pt idx="71237">
                  <c:v>81237</c:v>
                </c:pt>
                <c:pt idx="71238">
                  <c:v>81238</c:v>
                </c:pt>
                <c:pt idx="71239">
                  <c:v>81239</c:v>
                </c:pt>
                <c:pt idx="71240">
                  <c:v>81240</c:v>
                </c:pt>
                <c:pt idx="71241">
                  <c:v>81241</c:v>
                </c:pt>
                <c:pt idx="71242">
                  <c:v>81242</c:v>
                </c:pt>
                <c:pt idx="71243">
                  <c:v>81243</c:v>
                </c:pt>
                <c:pt idx="71244">
                  <c:v>81244</c:v>
                </c:pt>
                <c:pt idx="71245">
                  <c:v>81245</c:v>
                </c:pt>
                <c:pt idx="71246">
                  <c:v>81246</c:v>
                </c:pt>
                <c:pt idx="71247">
                  <c:v>81247</c:v>
                </c:pt>
                <c:pt idx="71248">
                  <c:v>81248</c:v>
                </c:pt>
                <c:pt idx="71249">
                  <c:v>81249</c:v>
                </c:pt>
                <c:pt idx="71250">
                  <c:v>81250</c:v>
                </c:pt>
                <c:pt idx="71251">
                  <c:v>81251</c:v>
                </c:pt>
                <c:pt idx="71252">
                  <c:v>81252</c:v>
                </c:pt>
                <c:pt idx="71253">
                  <c:v>81253</c:v>
                </c:pt>
                <c:pt idx="71254">
                  <c:v>81254</c:v>
                </c:pt>
                <c:pt idx="71255">
                  <c:v>81255</c:v>
                </c:pt>
                <c:pt idx="71256">
                  <c:v>81256</c:v>
                </c:pt>
                <c:pt idx="71257">
                  <c:v>81257</c:v>
                </c:pt>
                <c:pt idx="71258">
                  <c:v>81258</c:v>
                </c:pt>
                <c:pt idx="71259">
                  <c:v>81259</c:v>
                </c:pt>
                <c:pt idx="71260">
                  <c:v>81260</c:v>
                </c:pt>
                <c:pt idx="71261">
                  <c:v>81261</c:v>
                </c:pt>
                <c:pt idx="71262">
                  <c:v>81262</c:v>
                </c:pt>
                <c:pt idx="71263">
                  <c:v>81263</c:v>
                </c:pt>
                <c:pt idx="71264">
                  <c:v>81264</c:v>
                </c:pt>
                <c:pt idx="71265">
                  <c:v>81265</c:v>
                </c:pt>
                <c:pt idx="71266">
                  <c:v>81266</c:v>
                </c:pt>
                <c:pt idx="71267">
                  <c:v>81267</c:v>
                </c:pt>
                <c:pt idx="71268">
                  <c:v>81268</c:v>
                </c:pt>
                <c:pt idx="71269">
                  <c:v>81269</c:v>
                </c:pt>
                <c:pt idx="71270">
                  <c:v>81270</c:v>
                </c:pt>
                <c:pt idx="71271">
                  <c:v>81271</c:v>
                </c:pt>
                <c:pt idx="71272">
                  <c:v>81272</c:v>
                </c:pt>
                <c:pt idx="71273">
                  <c:v>81273</c:v>
                </c:pt>
                <c:pt idx="71274">
                  <c:v>81274</c:v>
                </c:pt>
                <c:pt idx="71275">
                  <c:v>81275</c:v>
                </c:pt>
                <c:pt idx="71276">
                  <c:v>81276</c:v>
                </c:pt>
                <c:pt idx="71277">
                  <c:v>81277</c:v>
                </c:pt>
                <c:pt idx="71278">
                  <c:v>81278</c:v>
                </c:pt>
                <c:pt idx="71279">
                  <c:v>81279</c:v>
                </c:pt>
                <c:pt idx="71280">
                  <c:v>81280</c:v>
                </c:pt>
                <c:pt idx="71281">
                  <c:v>81281</c:v>
                </c:pt>
                <c:pt idx="71282">
                  <c:v>81282</c:v>
                </c:pt>
                <c:pt idx="71283">
                  <c:v>81283</c:v>
                </c:pt>
                <c:pt idx="71284">
                  <c:v>81284</c:v>
                </c:pt>
                <c:pt idx="71285">
                  <c:v>81285</c:v>
                </c:pt>
                <c:pt idx="71286">
                  <c:v>81286</c:v>
                </c:pt>
                <c:pt idx="71287">
                  <c:v>81287</c:v>
                </c:pt>
                <c:pt idx="71288">
                  <c:v>81288</c:v>
                </c:pt>
                <c:pt idx="71289">
                  <c:v>81289</c:v>
                </c:pt>
                <c:pt idx="71290">
                  <c:v>81290</c:v>
                </c:pt>
                <c:pt idx="71291">
                  <c:v>81291</c:v>
                </c:pt>
                <c:pt idx="71292">
                  <c:v>81292</c:v>
                </c:pt>
                <c:pt idx="71293">
                  <c:v>81293</c:v>
                </c:pt>
                <c:pt idx="71294">
                  <c:v>81294</c:v>
                </c:pt>
                <c:pt idx="71295">
                  <c:v>81295</c:v>
                </c:pt>
                <c:pt idx="71296">
                  <c:v>81296</c:v>
                </c:pt>
                <c:pt idx="71297">
                  <c:v>81297</c:v>
                </c:pt>
                <c:pt idx="71298">
                  <c:v>81298</c:v>
                </c:pt>
                <c:pt idx="71299">
                  <c:v>81299</c:v>
                </c:pt>
                <c:pt idx="71300">
                  <c:v>81300</c:v>
                </c:pt>
                <c:pt idx="71301">
                  <c:v>81301</c:v>
                </c:pt>
                <c:pt idx="71302">
                  <c:v>81302</c:v>
                </c:pt>
                <c:pt idx="71303">
                  <c:v>81303</c:v>
                </c:pt>
                <c:pt idx="71304">
                  <c:v>81304</c:v>
                </c:pt>
                <c:pt idx="71305">
                  <c:v>81305</c:v>
                </c:pt>
                <c:pt idx="71306">
                  <c:v>81306</c:v>
                </c:pt>
                <c:pt idx="71307">
                  <c:v>81307</c:v>
                </c:pt>
                <c:pt idx="71308">
                  <c:v>81308</c:v>
                </c:pt>
                <c:pt idx="71309">
                  <c:v>81309</c:v>
                </c:pt>
                <c:pt idx="71310">
                  <c:v>81310</c:v>
                </c:pt>
                <c:pt idx="71311">
                  <c:v>81311</c:v>
                </c:pt>
                <c:pt idx="71312">
                  <c:v>81312</c:v>
                </c:pt>
                <c:pt idx="71313">
                  <c:v>81313</c:v>
                </c:pt>
                <c:pt idx="71314">
                  <c:v>81314</c:v>
                </c:pt>
                <c:pt idx="71315">
                  <c:v>81315</c:v>
                </c:pt>
                <c:pt idx="71316">
                  <c:v>81316</c:v>
                </c:pt>
                <c:pt idx="71317">
                  <c:v>81317</c:v>
                </c:pt>
                <c:pt idx="71318">
                  <c:v>81318</c:v>
                </c:pt>
                <c:pt idx="71319">
                  <c:v>81319</c:v>
                </c:pt>
                <c:pt idx="71320">
                  <c:v>81320</c:v>
                </c:pt>
                <c:pt idx="71321">
                  <c:v>81321</c:v>
                </c:pt>
                <c:pt idx="71322">
                  <c:v>81322</c:v>
                </c:pt>
                <c:pt idx="71323">
                  <c:v>81323</c:v>
                </c:pt>
                <c:pt idx="71324">
                  <c:v>81324</c:v>
                </c:pt>
                <c:pt idx="71325">
                  <c:v>81325</c:v>
                </c:pt>
                <c:pt idx="71326">
                  <c:v>81326</c:v>
                </c:pt>
                <c:pt idx="71327">
                  <c:v>81327</c:v>
                </c:pt>
                <c:pt idx="71328">
                  <c:v>81328</c:v>
                </c:pt>
                <c:pt idx="71329">
                  <c:v>81329</c:v>
                </c:pt>
                <c:pt idx="71330">
                  <c:v>81330</c:v>
                </c:pt>
                <c:pt idx="71331">
                  <c:v>81331</c:v>
                </c:pt>
                <c:pt idx="71332">
                  <c:v>81332</c:v>
                </c:pt>
                <c:pt idx="71333">
                  <c:v>81333</c:v>
                </c:pt>
                <c:pt idx="71334">
                  <c:v>81334</c:v>
                </c:pt>
                <c:pt idx="71335">
                  <c:v>81335</c:v>
                </c:pt>
                <c:pt idx="71336">
                  <c:v>81336</c:v>
                </c:pt>
                <c:pt idx="71337">
                  <c:v>81337</c:v>
                </c:pt>
                <c:pt idx="71338">
                  <c:v>81338</c:v>
                </c:pt>
                <c:pt idx="71339">
                  <c:v>81339</c:v>
                </c:pt>
                <c:pt idx="71340">
                  <c:v>81340</c:v>
                </c:pt>
                <c:pt idx="71341">
                  <c:v>81341</c:v>
                </c:pt>
                <c:pt idx="71342">
                  <c:v>81342</c:v>
                </c:pt>
                <c:pt idx="71343">
                  <c:v>81343</c:v>
                </c:pt>
                <c:pt idx="71344">
                  <c:v>81344</c:v>
                </c:pt>
                <c:pt idx="71345">
                  <c:v>81345</c:v>
                </c:pt>
                <c:pt idx="71346">
                  <c:v>81346</c:v>
                </c:pt>
                <c:pt idx="71347">
                  <c:v>81347</c:v>
                </c:pt>
                <c:pt idx="71348">
                  <c:v>81348</c:v>
                </c:pt>
                <c:pt idx="71349">
                  <c:v>81349</c:v>
                </c:pt>
                <c:pt idx="71350">
                  <c:v>81350</c:v>
                </c:pt>
                <c:pt idx="71351">
                  <c:v>81351</c:v>
                </c:pt>
                <c:pt idx="71352">
                  <c:v>81352</c:v>
                </c:pt>
                <c:pt idx="71353">
                  <c:v>81353</c:v>
                </c:pt>
                <c:pt idx="71354">
                  <c:v>81354</c:v>
                </c:pt>
                <c:pt idx="71355">
                  <c:v>81355</c:v>
                </c:pt>
                <c:pt idx="71356">
                  <c:v>81356</c:v>
                </c:pt>
                <c:pt idx="71357">
                  <c:v>81357</c:v>
                </c:pt>
                <c:pt idx="71358">
                  <c:v>81358</c:v>
                </c:pt>
                <c:pt idx="71359">
                  <c:v>81359</c:v>
                </c:pt>
                <c:pt idx="71360">
                  <c:v>81360</c:v>
                </c:pt>
                <c:pt idx="71361">
                  <c:v>81361</c:v>
                </c:pt>
                <c:pt idx="71362">
                  <c:v>81362</c:v>
                </c:pt>
                <c:pt idx="71363">
                  <c:v>81363</c:v>
                </c:pt>
                <c:pt idx="71364">
                  <c:v>81364</c:v>
                </c:pt>
                <c:pt idx="71365">
                  <c:v>81365</c:v>
                </c:pt>
                <c:pt idx="71366">
                  <c:v>81366</c:v>
                </c:pt>
                <c:pt idx="71367">
                  <c:v>81367</c:v>
                </c:pt>
                <c:pt idx="71368">
                  <c:v>81368</c:v>
                </c:pt>
                <c:pt idx="71369">
                  <c:v>81369</c:v>
                </c:pt>
                <c:pt idx="71370">
                  <c:v>81370</c:v>
                </c:pt>
                <c:pt idx="71371">
                  <c:v>81371</c:v>
                </c:pt>
                <c:pt idx="71372">
                  <c:v>81372</c:v>
                </c:pt>
                <c:pt idx="71373">
                  <c:v>81373</c:v>
                </c:pt>
                <c:pt idx="71374">
                  <c:v>81374</c:v>
                </c:pt>
                <c:pt idx="71375">
                  <c:v>81375</c:v>
                </c:pt>
                <c:pt idx="71376">
                  <c:v>81376</c:v>
                </c:pt>
                <c:pt idx="71377">
                  <c:v>81377</c:v>
                </c:pt>
                <c:pt idx="71378">
                  <c:v>81378</c:v>
                </c:pt>
                <c:pt idx="71379">
                  <c:v>81379</c:v>
                </c:pt>
                <c:pt idx="71380">
                  <c:v>81380</c:v>
                </c:pt>
                <c:pt idx="71381">
                  <c:v>81381</c:v>
                </c:pt>
                <c:pt idx="71382">
                  <c:v>81382</c:v>
                </c:pt>
                <c:pt idx="71383">
                  <c:v>81383</c:v>
                </c:pt>
                <c:pt idx="71384">
                  <c:v>81384</c:v>
                </c:pt>
                <c:pt idx="71385">
                  <c:v>81385</c:v>
                </c:pt>
                <c:pt idx="71386">
                  <c:v>81386</c:v>
                </c:pt>
                <c:pt idx="71387">
                  <c:v>81387</c:v>
                </c:pt>
                <c:pt idx="71388">
                  <c:v>81388</c:v>
                </c:pt>
                <c:pt idx="71389">
                  <c:v>81389</c:v>
                </c:pt>
                <c:pt idx="71390">
                  <c:v>81390</c:v>
                </c:pt>
                <c:pt idx="71391">
                  <c:v>81391</c:v>
                </c:pt>
                <c:pt idx="71392">
                  <c:v>81392</c:v>
                </c:pt>
                <c:pt idx="71393">
                  <c:v>81393</c:v>
                </c:pt>
                <c:pt idx="71394">
                  <c:v>81394</c:v>
                </c:pt>
                <c:pt idx="71395">
                  <c:v>81395</c:v>
                </c:pt>
                <c:pt idx="71396">
                  <c:v>81396</c:v>
                </c:pt>
                <c:pt idx="71397">
                  <c:v>81397</c:v>
                </c:pt>
                <c:pt idx="71398">
                  <c:v>81398</c:v>
                </c:pt>
                <c:pt idx="71399">
                  <c:v>81399</c:v>
                </c:pt>
                <c:pt idx="71400">
                  <c:v>81400</c:v>
                </c:pt>
                <c:pt idx="71401">
                  <c:v>81401</c:v>
                </c:pt>
                <c:pt idx="71402">
                  <c:v>81402</c:v>
                </c:pt>
                <c:pt idx="71403">
                  <c:v>81403</c:v>
                </c:pt>
                <c:pt idx="71404">
                  <c:v>81404</c:v>
                </c:pt>
                <c:pt idx="71405">
                  <c:v>81405</c:v>
                </c:pt>
                <c:pt idx="71406">
                  <c:v>81406</c:v>
                </c:pt>
                <c:pt idx="71407">
                  <c:v>81407</c:v>
                </c:pt>
                <c:pt idx="71408">
                  <c:v>81408</c:v>
                </c:pt>
                <c:pt idx="71409">
                  <c:v>81409</c:v>
                </c:pt>
                <c:pt idx="71410">
                  <c:v>81410</c:v>
                </c:pt>
                <c:pt idx="71411">
                  <c:v>81411</c:v>
                </c:pt>
                <c:pt idx="71412">
                  <c:v>81412</c:v>
                </c:pt>
                <c:pt idx="71413">
                  <c:v>81413</c:v>
                </c:pt>
                <c:pt idx="71414">
                  <c:v>81414</c:v>
                </c:pt>
                <c:pt idx="71415">
                  <c:v>81415</c:v>
                </c:pt>
                <c:pt idx="71416">
                  <c:v>81416</c:v>
                </c:pt>
                <c:pt idx="71417">
                  <c:v>81417</c:v>
                </c:pt>
                <c:pt idx="71418">
                  <c:v>81418</c:v>
                </c:pt>
                <c:pt idx="71419">
                  <c:v>81419</c:v>
                </c:pt>
                <c:pt idx="71420">
                  <c:v>81420</c:v>
                </c:pt>
                <c:pt idx="71421">
                  <c:v>81421</c:v>
                </c:pt>
                <c:pt idx="71422">
                  <c:v>81422</c:v>
                </c:pt>
                <c:pt idx="71423">
                  <c:v>81423</c:v>
                </c:pt>
                <c:pt idx="71424">
                  <c:v>81424</c:v>
                </c:pt>
                <c:pt idx="71425">
                  <c:v>81425</c:v>
                </c:pt>
                <c:pt idx="71426">
                  <c:v>81426</c:v>
                </c:pt>
                <c:pt idx="71427">
                  <c:v>81427</c:v>
                </c:pt>
                <c:pt idx="71428">
                  <c:v>81428</c:v>
                </c:pt>
                <c:pt idx="71429">
                  <c:v>81429</c:v>
                </c:pt>
                <c:pt idx="71430">
                  <c:v>81430</c:v>
                </c:pt>
                <c:pt idx="71431">
                  <c:v>81431</c:v>
                </c:pt>
                <c:pt idx="71432">
                  <c:v>81432</c:v>
                </c:pt>
                <c:pt idx="71433">
                  <c:v>81433</c:v>
                </c:pt>
                <c:pt idx="71434">
                  <c:v>81434</c:v>
                </c:pt>
                <c:pt idx="71435">
                  <c:v>81435</c:v>
                </c:pt>
                <c:pt idx="71436">
                  <c:v>81436</c:v>
                </c:pt>
                <c:pt idx="71437">
                  <c:v>81437</c:v>
                </c:pt>
                <c:pt idx="71438">
                  <c:v>81438</c:v>
                </c:pt>
                <c:pt idx="71439">
                  <c:v>81439</c:v>
                </c:pt>
                <c:pt idx="71440">
                  <c:v>81440</c:v>
                </c:pt>
                <c:pt idx="71441">
                  <c:v>81441</c:v>
                </c:pt>
                <c:pt idx="71442">
                  <c:v>81442</c:v>
                </c:pt>
                <c:pt idx="71443">
                  <c:v>81443</c:v>
                </c:pt>
                <c:pt idx="71444">
                  <c:v>81444</c:v>
                </c:pt>
                <c:pt idx="71445">
                  <c:v>81445</c:v>
                </c:pt>
                <c:pt idx="71446">
                  <c:v>81446</c:v>
                </c:pt>
                <c:pt idx="71447">
                  <c:v>81447</c:v>
                </c:pt>
                <c:pt idx="71448">
                  <c:v>81448</c:v>
                </c:pt>
                <c:pt idx="71449">
                  <c:v>81449</c:v>
                </c:pt>
                <c:pt idx="71450">
                  <c:v>81450</c:v>
                </c:pt>
                <c:pt idx="71451">
                  <c:v>81451</c:v>
                </c:pt>
                <c:pt idx="71452">
                  <c:v>81452</c:v>
                </c:pt>
                <c:pt idx="71453">
                  <c:v>81453</c:v>
                </c:pt>
                <c:pt idx="71454">
                  <c:v>81454</c:v>
                </c:pt>
                <c:pt idx="71455">
                  <c:v>81455</c:v>
                </c:pt>
                <c:pt idx="71456">
                  <c:v>81456</c:v>
                </c:pt>
                <c:pt idx="71457">
                  <c:v>81457</c:v>
                </c:pt>
                <c:pt idx="71458">
                  <c:v>81458</c:v>
                </c:pt>
                <c:pt idx="71459">
                  <c:v>81459</c:v>
                </c:pt>
                <c:pt idx="71460">
                  <c:v>81460</c:v>
                </c:pt>
                <c:pt idx="71461">
                  <c:v>81461</c:v>
                </c:pt>
                <c:pt idx="71462">
                  <c:v>81462</c:v>
                </c:pt>
                <c:pt idx="71463">
                  <c:v>81463</c:v>
                </c:pt>
                <c:pt idx="71464">
                  <c:v>81464</c:v>
                </c:pt>
                <c:pt idx="71465">
                  <c:v>81465</c:v>
                </c:pt>
                <c:pt idx="71466">
                  <c:v>81466</c:v>
                </c:pt>
                <c:pt idx="71467">
                  <c:v>81467</c:v>
                </c:pt>
                <c:pt idx="71468">
                  <c:v>81468</c:v>
                </c:pt>
                <c:pt idx="71469">
                  <c:v>81469</c:v>
                </c:pt>
                <c:pt idx="71470">
                  <c:v>81470</c:v>
                </c:pt>
                <c:pt idx="71471">
                  <c:v>81471</c:v>
                </c:pt>
                <c:pt idx="71472">
                  <c:v>81472</c:v>
                </c:pt>
                <c:pt idx="71473">
                  <c:v>81473</c:v>
                </c:pt>
                <c:pt idx="71474">
                  <c:v>81474</c:v>
                </c:pt>
                <c:pt idx="71475">
                  <c:v>81475</c:v>
                </c:pt>
                <c:pt idx="71476">
                  <c:v>81476</c:v>
                </c:pt>
                <c:pt idx="71477">
                  <c:v>81477</c:v>
                </c:pt>
                <c:pt idx="71478">
                  <c:v>81478</c:v>
                </c:pt>
                <c:pt idx="71479">
                  <c:v>81479</c:v>
                </c:pt>
                <c:pt idx="71480">
                  <c:v>81480</c:v>
                </c:pt>
                <c:pt idx="71481">
                  <c:v>81481</c:v>
                </c:pt>
                <c:pt idx="71482">
                  <c:v>81482</c:v>
                </c:pt>
                <c:pt idx="71483">
                  <c:v>81483</c:v>
                </c:pt>
                <c:pt idx="71484">
                  <c:v>81484</c:v>
                </c:pt>
                <c:pt idx="71485">
                  <c:v>81485</c:v>
                </c:pt>
                <c:pt idx="71486">
                  <c:v>81486</c:v>
                </c:pt>
                <c:pt idx="71487">
                  <c:v>81487</c:v>
                </c:pt>
                <c:pt idx="71488">
                  <c:v>81488</c:v>
                </c:pt>
                <c:pt idx="71489">
                  <c:v>81489</c:v>
                </c:pt>
                <c:pt idx="71490">
                  <c:v>81490</c:v>
                </c:pt>
                <c:pt idx="71491">
                  <c:v>81491</c:v>
                </c:pt>
                <c:pt idx="71492">
                  <c:v>81492</c:v>
                </c:pt>
                <c:pt idx="71493">
                  <c:v>81493</c:v>
                </c:pt>
                <c:pt idx="71494">
                  <c:v>81494</c:v>
                </c:pt>
                <c:pt idx="71495">
                  <c:v>81495</c:v>
                </c:pt>
                <c:pt idx="71496">
                  <c:v>81496</c:v>
                </c:pt>
                <c:pt idx="71497">
                  <c:v>81497</c:v>
                </c:pt>
                <c:pt idx="71498">
                  <c:v>81498</c:v>
                </c:pt>
                <c:pt idx="71499">
                  <c:v>81499</c:v>
                </c:pt>
                <c:pt idx="71500">
                  <c:v>81500</c:v>
                </c:pt>
                <c:pt idx="71501">
                  <c:v>81501</c:v>
                </c:pt>
                <c:pt idx="71502">
                  <c:v>81502</c:v>
                </c:pt>
                <c:pt idx="71503">
                  <c:v>81503</c:v>
                </c:pt>
                <c:pt idx="71504">
                  <c:v>81504</c:v>
                </c:pt>
                <c:pt idx="71505">
                  <c:v>81505</c:v>
                </c:pt>
                <c:pt idx="71506">
                  <c:v>81506</c:v>
                </c:pt>
                <c:pt idx="71507">
                  <c:v>81507</c:v>
                </c:pt>
                <c:pt idx="71508">
                  <c:v>81508</c:v>
                </c:pt>
                <c:pt idx="71509">
                  <c:v>81509</c:v>
                </c:pt>
                <c:pt idx="71510">
                  <c:v>81510</c:v>
                </c:pt>
                <c:pt idx="71511">
                  <c:v>81511</c:v>
                </c:pt>
                <c:pt idx="71512">
                  <c:v>81512</c:v>
                </c:pt>
                <c:pt idx="71513">
                  <c:v>81513</c:v>
                </c:pt>
                <c:pt idx="71514">
                  <c:v>81514</c:v>
                </c:pt>
                <c:pt idx="71515">
                  <c:v>81515</c:v>
                </c:pt>
                <c:pt idx="71516">
                  <c:v>81516</c:v>
                </c:pt>
                <c:pt idx="71517">
                  <c:v>81517</c:v>
                </c:pt>
                <c:pt idx="71518">
                  <c:v>81518</c:v>
                </c:pt>
                <c:pt idx="71519">
                  <c:v>81519</c:v>
                </c:pt>
                <c:pt idx="71520">
                  <c:v>81520</c:v>
                </c:pt>
                <c:pt idx="71521">
                  <c:v>81521</c:v>
                </c:pt>
                <c:pt idx="71522">
                  <c:v>81522</c:v>
                </c:pt>
                <c:pt idx="71523">
                  <c:v>81523</c:v>
                </c:pt>
                <c:pt idx="71524">
                  <c:v>81524</c:v>
                </c:pt>
                <c:pt idx="71525">
                  <c:v>81525</c:v>
                </c:pt>
                <c:pt idx="71526">
                  <c:v>81526</c:v>
                </c:pt>
                <c:pt idx="71527">
                  <c:v>81527</c:v>
                </c:pt>
                <c:pt idx="71528">
                  <c:v>81528</c:v>
                </c:pt>
                <c:pt idx="71529">
                  <c:v>81529</c:v>
                </c:pt>
                <c:pt idx="71530">
                  <c:v>81530</c:v>
                </c:pt>
                <c:pt idx="71531">
                  <c:v>81531</c:v>
                </c:pt>
                <c:pt idx="71532">
                  <c:v>81532</c:v>
                </c:pt>
                <c:pt idx="71533">
                  <c:v>81533</c:v>
                </c:pt>
                <c:pt idx="71534">
                  <c:v>81534</c:v>
                </c:pt>
                <c:pt idx="71535">
                  <c:v>81535</c:v>
                </c:pt>
                <c:pt idx="71536">
                  <c:v>81536</c:v>
                </c:pt>
                <c:pt idx="71537">
                  <c:v>81537</c:v>
                </c:pt>
                <c:pt idx="71538">
                  <c:v>81538</c:v>
                </c:pt>
                <c:pt idx="71539">
                  <c:v>81539</c:v>
                </c:pt>
                <c:pt idx="71540">
                  <c:v>81540</c:v>
                </c:pt>
                <c:pt idx="71541">
                  <c:v>81541</c:v>
                </c:pt>
                <c:pt idx="71542">
                  <c:v>81542</c:v>
                </c:pt>
                <c:pt idx="71543">
                  <c:v>81543</c:v>
                </c:pt>
                <c:pt idx="71544">
                  <c:v>81544</c:v>
                </c:pt>
                <c:pt idx="71545">
                  <c:v>81545</c:v>
                </c:pt>
                <c:pt idx="71546">
                  <c:v>81546</c:v>
                </c:pt>
                <c:pt idx="71547">
                  <c:v>81547</c:v>
                </c:pt>
                <c:pt idx="71548">
                  <c:v>81548</c:v>
                </c:pt>
                <c:pt idx="71549">
                  <c:v>81549</c:v>
                </c:pt>
                <c:pt idx="71550">
                  <c:v>81550</c:v>
                </c:pt>
                <c:pt idx="71551">
                  <c:v>81551</c:v>
                </c:pt>
                <c:pt idx="71552">
                  <c:v>81552</c:v>
                </c:pt>
                <c:pt idx="71553">
                  <c:v>81553</c:v>
                </c:pt>
                <c:pt idx="71554">
                  <c:v>81554</c:v>
                </c:pt>
                <c:pt idx="71555">
                  <c:v>81555</c:v>
                </c:pt>
                <c:pt idx="71556">
                  <c:v>81556</c:v>
                </c:pt>
                <c:pt idx="71557">
                  <c:v>81557</c:v>
                </c:pt>
                <c:pt idx="71558">
                  <c:v>81558</c:v>
                </c:pt>
                <c:pt idx="71559">
                  <c:v>81559</c:v>
                </c:pt>
                <c:pt idx="71560">
                  <c:v>81560</c:v>
                </c:pt>
                <c:pt idx="71561">
                  <c:v>81561</c:v>
                </c:pt>
                <c:pt idx="71562">
                  <c:v>81562</c:v>
                </c:pt>
                <c:pt idx="71563">
                  <c:v>81563</c:v>
                </c:pt>
                <c:pt idx="71564">
                  <c:v>81564</c:v>
                </c:pt>
                <c:pt idx="71565">
                  <c:v>81565</c:v>
                </c:pt>
                <c:pt idx="71566">
                  <c:v>81566</c:v>
                </c:pt>
                <c:pt idx="71567">
                  <c:v>81567</c:v>
                </c:pt>
                <c:pt idx="71568">
                  <c:v>81568</c:v>
                </c:pt>
                <c:pt idx="71569">
                  <c:v>81569</c:v>
                </c:pt>
                <c:pt idx="71570">
                  <c:v>81570</c:v>
                </c:pt>
                <c:pt idx="71571">
                  <c:v>81571</c:v>
                </c:pt>
                <c:pt idx="71572">
                  <c:v>81572</c:v>
                </c:pt>
                <c:pt idx="71573">
                  <c:v>81573</c:v>
                </c:pt>
                <c:pt idx="71574">
                  <c:v>81574</c:v>
                </c:pt>
                <c:pt idx="71575">
                  <c:v>81575</c:v>
                </c:pt>
                <c:pt idx="71576">
                  <c:v>81576</c:v>
                </c:pt>
                <c:pt idx="71577">
                  <c:v>81577</c:v>
                </c:pt>
                <c:pt idx="71578">
                  <c:v>81578</c:v>
                </c:pt>
                <c:pt idx="71579">
                  <c:v>81579</c:v>
                </c:pt>
                <c:pt idx="71580">
                  <c:v>81580</c:v>
                </c:pt>
                <c:pt idx="71581">
                  <c:v>81581</c:v>
                </c:pt>
                <c:pt idx="71582">
                  <c:v>81582</c:v>
                </c:pt>
                <c:pt idx="71583">
                  <c:v>81583</c:v>
                </c:pt>
                <c:pt idx="71584">
                  <c:v>81584</c:v>
                </c:pt>
                <c:pt idx="71585">
                  <c:v>81585</c:v>
                </c:pt>
                <c:pt idx="71586">
                  <c:v>81586</c:v>
                </c:pt>
                <c:pt idx="71587">
                  <c:v>81587</c:v>
                </c:pt>
                <c:pt idx="71588">
                  <c:v>81588</c:v>
                </c:pt>
                <c:pt idx="71589">
                  <c:v>81589</c:v>
                </c:pt>
                <c:pt idx="71590">
                  <c:v>81590</c:v>
                </c:pt>
                <c:pt idx="71591">
                  <c:v>81591</c:v>
                </c:pt>
                <c:pt idx="71592">
                  <c:v>81592</c:v>
                </c:pt>
                <c:pt idx="71593">
                  <c:v>81593</c:v>
                </c:pt>
                <c:pt idx="71594">
                  <c:v>81594</c:v>
                </c:pt>
                <c:pt idx="71595">
                  <c:v>81595</c:v>
                </c:pt>
                <c:pt idx="71596">
                  <c:v>81596</c:v>
                </c:pt>
                <c:pt idx="71597">
                  <c:v>81597</c:v>
                </c:pt>
                <c:pt idx="71598">
                  <c:v>81598</c:v>
                </c:pt>
                <c:pt idx="71599">
                  <c:v>81599</c:v>
                </c:pt>
                <c:pt idx="71600">
                  <c:v>81600</c:v>
                </c:pt>
                <c:pt idx="71601">
                  <c:v>81601</c:v>
                </c:pt>
                <c:pt idx="71602">
                  <c:v>81602</c:v>
                </c:pt>
                <c:pt idx="71603">
                  <c:v>81603</c:v>
                </c:pt>
                <c:pt idx="71604">
                  <c:v>81604</c:v>
                </c:pt>
                <c:pt idx="71605">
                  <c:v>81605</c:v>
                </c:pt>
                <c:pt idx="71606">
                  <c:v>81606</c:v>
                </c:pt>
                <c:pt idx="71607">
                  <c:v>81607</c:v>
                </c:pt>
                <c:pt idx="71608">
                  <c:v>81608</c:v>
                </c:pt>
                <c:pt idx="71609">
                  <c:v>81609</c:v>
                </c:pt>
                <c:pt idx="71610">
                  <c:v>81610</c:v>
                </c:pt>
                <c:pt idx="71611">
                  <c:v>81611</c:v>
                </c:pt>
                <c:pt idx="71612">
                  <c:v>81612</c:v>
                </c:pt>
                <c:pt idx="71613">
                  <c:v>81613</c:v>
                </c:pt>
                <c:pt idx="71614">
                  <c:v>81614</c:v>
                </c:pt>
                <c:pt idx="71615">
                  <c:v>81615</c:v>
                </c:pt>
                <c:pt idx="71616">
                  <c:v>81616</c:v>
                </c:pt>
                <c:pt idx="71617">
                  <c:v>81617</c:v>
                </c:pt>
                <c:pt idx="71618">
                  <c:v>81618</c:v>
                </c:pt>
                <c:pt idx="71619">
                  <c:v>81619</c:v>
                </c:pt>
                <c:pt idx="71620">
                  <c:v>81620</c:v>
                </c:pt>
                <c:pt idx="71621">
                  <c:v>81621</c:v>
                </c:pt>
                <c:pt idx="71622">
                  <c:v>81622</c:v>
                </c:pt>
                <c:pt idx="71623">
                  <c:v>81623</c:v>
                </c:pt>
                <c:pt idx="71624">
                  <c:v>81624</c:v>
                </c:pt>
                <c:pt idx="71625">
                  <c:v>81625</c:v>
                </c:pt>
                <c:pt idx="71626">
                  <c:v>81626</c:v>
                </c:pt>
                <c:pt idx="71627">
                  <c:v>81627</c:v>
                </c:pt>
                <c:pt idx="71628">
                  <c:v>81628</c:v>
                </c:pt>
                <c:pt idx="71629">
                  <c:v>81629</c:v>
                </c:pt>
                <c:pt idx="71630">
                  <c:v>81630</c:v>
                </c:pt>
                <c:pt idx="71631">
                  <c:v>81631</c:v>
                </c:pt>
                <c:pt idx="71632">
                  <c:v>81632</c:v>
                </c:pt>
                <c:pt idx="71633">
                  <c:v>81633</c:v>
                </c:pt>
                <c:pt idx="71634">
                  <c:v>81634</c:v>
                </c:pt>
                <c:pt idx="71635">
                  <c:v>81635</c:v>
                </c:pt>
                <c:pt idx="71636">
                  <c:v>81636</c:v>
                </c:pt>
                <c:pt idx="71637">
                  <c:v>81637</c:v>
                </c:pt>
                <c:pt idx="71638">
                  <c:v>81638</c:v>
                </c:pt>
                <c:pt idx="71639">
                  <c:v>81639</c:v>
                </c:pt>
                <c:pt idx="71640">
                  <c:v>81640</c:v>
                </c:pt>
                <c:pt idx="71641">
                  <c:v>81641</c:v>
                </c:pt>
                <c:pt idx="71642">
                  <c:v>81642</c:v>
                </c:pt>
                <c:pt idx="71643">
                  <c:v>81643</c:v>
                </c:pt>
                <c:pt idx="71644">
                  <c:v>81644</c:v>
                </c:pt>
                <c:pt idx="71645">
                  <c:v>81645</c:v>
                </c:pt>
                <c:pt idx="71646">
                  <c:v>81646</c:v>
                </c:pt>
                <c:pt idx="71647">
                  <c:v>81647</c:v>
                </c:pt>
                <c:pt idx="71648">
                  <c:v>81648</c:v>
                </c:pt>
                <c:pt idx="71649">
                  <c:v>81649</c:v>
                </c:pt>
                <c:pt idx="71650">
                  <c:v>81650</c:v>
                </c:pt>
                <c:pt idx="71651">
                  <c:v>81651</c:v>
                </c:pt>
                <c:pt idx="71652">
                  <c:v>81652</c:v>
                </c:pt>
                <c:pt idx="71653">
                  <c:v>81653</c:v>
                </c:pt>
                <c:pt idx="71654">
                  <c:v>81654</c:v>
                </c:pt>
                <c:pt idx="71655">
                  <c:v>81655</c:v>
                </c:pt>
                <c:pt idx="71656">
                  <c:v>81656</c:v>
                </c:pt>
                <c:pt idx="71657">
                  <c:v>81657</c:v>
                </c:pt>
                <c:pt idx="71658">
                  <c:v>81658</c:v>
                </c:pt>
                <c:pt idx="71659">
                  <c:v>81659</c:v>
                </c:pt>
                <c:pt idx="71660">
                  <c:v>81660</c:v>
                </c:pt>
                <c:pt idx="71661">
                  <c:v>81661</c:v>
                </c:pt>
                <c:pt idx="71662">
                  <c:v>81662</c:v>
                </c:pt>
                <c:pt idx="71663">
                  <c:v>81663</c:v>
                </c:pt>
                <c:pt idx="71664">
                  <c:v>81664</c:v>
                </c:pt>
                <c:pt idx="71665">
                  <c:v>81665</c:v>
                </c:pt>
                <c:pt idx="71666">
                  <c:v>81666</c:v>
                </c:pt>
                <c:pt idx="71667">
                  <c:v>81667</c:v>
                </c:pt>
                <c:pt idx="71668">
                  <c:v>81668</c:v>
                </c:pt>
                <c:pt idx="71669">
                  <c:v>81669</c:v>
                </c:pt>
                <c:pt idx="71670">
                  <c:v>81670</c:v>
                </c:pt>
                <c:pt idx="71671">
                  <c:v>81671</c:v>
                </c:pt>
                <c:pt idx="71672">
                  <c:v>81672</c:v>
                </c:pt>
                <c:pt idx="71673">
                  <c:v>81673</c:v>
                </c:pt>
                <c:pt idx="71674">
                  <c:v>81674</c:v>
                </c:pt>
                <c:pt idx="71675">
                  <c:v>81675</c:v>
                </c:pt>
                <c:pt idx="71676">
                  <c:v>81676</c:v>
                </c:pt>
                <c:pt idx="71677">
                  <c:v>81677</c:v>
                </c:pt>
                <c:pt idx="71678">
                  <c:v>81678</c:v>
                </c:pt>
                <c:pt idx="71679">
                  <c:v>81679</c:v>
                </c:pt>
                <c:pt idx="71680">
                  <c:v>81680</c:v>
                </c:pt>
                <c:pt idx="71681">
                  <c:v>81681</c:v>
                </c:pt>
                <c:pt idx="71682">
                  <c:v>81682</c:v>
                </c:pt>
                <c:pt idx="71683">
                  <c:v>81683</c:v>
                </c:pt>
                <c:pt idx="71684">
                  <c:v>81684</c:v>
                </c:pt>
                <c:pt idx="71685">
                  <c:v>81685</c:v>
                </c:pt>
                <c:pt idx="71686">
                  <c:v>81686</c:v>
                </c:pt>
                <c:pt idx="71687">
                  <c:v>81687</c:v>
                </c:pt>
                <c:pt idx="71688">
                  <c:v>81688</c:v>
                </c:pt>
                <c:pt idx="71689">
                  <c:v>81689</c:v>
                </c:pt>
                <c:pt idx="71690">
                  <c:v>81690</c:v>
                </c:pt>
                <c:pt idx="71691">
                  <c:v>81691</c:v>
                </c:pt>
                <c:pt idx="71692">
                  <c:v>81692</c:v>
                </c:pt>
                <c:pt idx="71693">
                  <c:v>81693</c:v>
                </c:pt>
                <c:pt idx="71694">
                  <c:v>81694</c:v>
                </c:pt>
                <c:pt idx="71695">
                  <c:v>81695</c:v>
                </c:pt>
                <c:pt idx="71696">
                  <c:v>81696</c:v>
                </c:pt>
                <c:pt idx="71697">
                  <c:v>81697</c:v>
                </c:pt>
                <c:pt idx="71698">
                  <c:v>81698</c:v>
                </c:pt>
                <c:pt idx="71699">
                  <c:v>81699</c:v>
                </c:pt>
                <c:pt idx="71700">
                  <c:v>81700</c:v>
                </c:pt>
                <c:pt idx="71701">
                  <c:v>81701</c:v>
                </c:pt>
                <c:pt idx="71702">
                  <c:v>81702</c:v>
                </c:pt>
                <c:pt idx="71703">
                  <c:v>81703</c:v>
                </c:pt>
                <c:pt idx="71704">
                  <c:v>81704</c:v>
                </c:pt>
                <c:pt idx="71705">
                  <c:v>81705</c:v>
                </c:pt>
                <c:pt idx="71706">
                  <c:v>81706</c:v>
                </c:pt>
                <c:pt idx="71707">
                  <c:v>81707</c:v>
                </c:pt>
                <c:pt idx="71708">
                  <c:v>81708</c:v>
                </c:pt>
                <c:pt idx="71709">
                  <c:v>81709</c:v>
                </c:pt>
                <c:pt idx="71710">
                  <c:v>81710</c:v>
                </c:pt>
                <c:pt idx="71711">
                  <c:v>81711</c:v>
                </c:pt>
                <c:pt idx="71712">
                  <c:v>81712</c:v>
                </c:pt>
                <c:pt idx="71713">
                  <c:v>81713</c:v>
                </c:pt>
                <c:pt idx="71714">
                  <c:v>81714</c:v>
                </c:pt>
                <c:pt idx="71715">
                  <c:v>81715</c:v>
                </c:pt>
                <c:pt idx="71716">
                  <c:v>81716</c:v>
                </c:pt>
                <c:pt idx="71717">
                  <c:v>81717</c:v>
                </c:pt>
                <c:pt idx="71718">
                  <c:v>81718</c:v>
                </c:pt>
                <c:pt idx="71719">
                  <c:v>81719</c:v>
                </c:pt>
                <c:pt idx="71720">
                  <c:v>81720</c:v>
                </c:pt>
                <c:pt idx="71721">
                  <c:v>81721</c:v>
                </c:pt>
                <c:pt idx="71722">
                  <c:v>81722</c:v>
                </c:pt>
                <c:pt idx="71723">
                  <c:v>81723</c:v>
                </c:pt>
                <c:pt idx="71724">
                  <c:v>81724</c:v>
                </c:pt>
                <c:pt idx="71725">
                  <c:v>81725</c:v>
                </c:pt>
                <c:pt idx="71726">
                  <c:v>81726</c:v>
                </c:pt>
                <c:pt idx="71727">
                  <c:v>81727</c:v>
                </c:pt>
                <c:pt idx="71728">
                  <c:v>81728</c:v>
                </c:pt>
                <c:pt idx="71729">
                  <c:v>81729</c:v>
                </c:pt>
                <c:pt idx="71730">
                  <c:v>81730</c:v>
                </c:pt>
                <c:pt idx="71731">
                  <c:v>81731</c:v>
                </c:pt>
                <c:pt idx="71732">
                  <c:v>81732</c:v>
                </c:pt>
                <c:pt idx="71733">
                  <c:v>81733</c:v>
                </c:pt>
                <c:pt idx="71734">
                  <c:v>81734</c:v>
                </c:pt>
                <c:pt idx="71735">
                  <c:v>81735</c:v>
                </c:pt>
                <c:pt idx="71736">
                  <c:v>81736</c:v>
                </c:pt>
                <c:pt idx="71737">
                  <c:v>81737</c:v>
                </c:pt>
                <c:pt idx="71738">
                  <c:v>81738</c:v>
                </c:pt>
                <c:pt idx="71739">
                  <c:v>81739</c:v>
                </c:pt>
                <c:pt idx="71740">
                  <c:v>81740</c:v>
                </c:pt>
                <c:pt idx="71741">
                  <c:v>81741</c:v>
                </c:pt>
                <c:pt idx="71742">
                  <c:v>81742</c:v>
                </c:pt>
                <c:pt idx="71743">
                  <c:v>81743</c:v>
                </c:pt>
                <c:pt idx="71744">
                  <c:v>81744</c:v>
                </c:pt>
                <c:pt idx="71745">
                  <c:v>81745</c:v>
                </c:pt>
                <c:pt idx="71746">
                  <c:v>81746</c:v>
                </c:pt>
                <c:pt idx="71747">
                  <c:v>81747</c:v>
                </c:pt>
                <c:pt idx="71748">
                  <c:v>81748</c:v>
                </c:pt>
                <c:pt idx="71749">
                  <c:v>81749</c:v>
                </c:pt>
                <c:pt idx="71750">
                  <c:v>81750</c:v>
                </c:pt>
                <c:pt idx="71751">
                  <c:v>81751</c:v>
                </c:pt>
                <c:pt idx="71752">
                  <c:v>81752</c:v>
                </c:pt>
                <c:pt idx="71753">
                  <c:v>81753</c:v>
                </c:pt>
                <c:pt idx="71754">
                  <c:v>81754</c:v>
                </c:pt>
                <c:pt idx="71755">
                  <c:v>81755</c:v>
                </c:pt>
                <c:pt idx="71756">
                  <c:v>81756</c:v>
                </c:pt>
                <c:pt idx="71757">
                  <c:v>81757</c:v>
                </c:pt>
                <c:pt idx="71758">
                  <c:v>81758</c:v>
                </c:pt>
                <c:pt idx="71759">
                  <c:v>81759</c:v>
                </c:pt>
                <c:pt idx="71760">
                  <c:v>81760</c:v>
                </c:pt>
                <c:pt idx="71761">
                  <c:v>81761</c:v>
                </c:pt>
                <c:pt idx="71762">
                  <c:v>81762</c:v>
                </c:pt>
                <c:pt idx="71763">
                  <c:v>81763</c:v>
                </c:pt>
                <c:pt idx="71764">
                  <c:v>81764</c:v>
                </c:pt>
                <c:pt idx="71765">
                  <c:v>81765</c:v>
                </c:pt>
                <c:pt idx="71766">
                  <c:v>81766</c:v>
                </c:pt>
                <c:pt idx="71767">
                  <c:v>81767</c:v>
                </c:pt>
                <c:pt idx="71768">
                  <c:v>81768</c:v>
                </c:pt>
                <c:pt idx="71769">
                  <c:v>81769</c:v>
                </c:pt>
                <c:pt idx="71770">
                  <c:v>81770</c:v>
                </c:pt>
                <c:pt idx="71771">
                  <c:v>81771</c:v>
                </c:pt>
                <c:pt idx="71772">
                  <c:v>81772</c:v>
                </c:pt>
                <c:pt idx="71773">
                  <c:v>81773</c:v>
                </c:pt>
                <c:pt idx="71774">
                  <c:v>81774</c:v>
                </c:pt>
                <c:pt idx="71775">
                  <c:v>81775</c:v>
                </c:pt>
                <c:pt idx="71776">
                  <c:v>81776</c:v>
                </c:pt>
                <c:pt idx="71777">
                  <c:v>81777</c:v>
                </c:pt>
                <c:pt idx="71778">
                  <c:v>81778</c:v>
                </c:pt>
                <c:pt idx="71779">
                  <c:v>81779</c:v>
                </c:pt>
                <c:pt idx="71780">
                  <c:v>81780</c:v>
                </c:pt>
                <c:pt idx="71781">
                  <c:v>81781</c:v>
                </c:pt>
                <c:pt idx="71782">
                  <c:v>81782</c:v>
                </c:pt>
                <c:pt idx="71783">
                  <c:v>81783</c:v>
                </c:pt>
                <c:pt idx="71784">
                  <c:v>81784</c:v>
                </c:pt>
                <c:pt idx="71785">
                  <c:v>81785</c:v>
                </c:pt>
                <c:pt idx="71786">
                  <c:v>81786</c:v>
                </c:pt>
                <c:pt idx="71787">
                  <c:v>81787</c:v>
                </c:pt>
                <c:pt idx="71788">
                  <c:v>81788</c:v>
                </c:pt>
                <c:pt idx="71789">
                  <c:v>81789</c:v>
                </c:pt>
                <c:pt idx="71790">
                  <c:v>81790</c:v>
                </c:pt>
                <c:pt idx="71791">
                  <c:v>81791</c:v>
                </c:pt>
                <c:pt idx="71792">
                  <c:v>81792</c:v>
                </c:pt>
                <c:pt idx="71793">
                  <c:v>81793</c:v>
                </c:pt>
                <c:pt idx="71794">
                  <c:v>81794</c:v>
                </c:pt>
                <c:pt idx="71795">
                  <c:v>81795</c:v>
                </c:pt>
                <c:pt idx="71796">
                  <c:v>81796</c:v>
                </c:pt>
                <c:pt idx="71797">
                  <c:v>81797</c:v>
                </c:pt>
                <c:pt idx="71798">
                  <c:v>81798</c:v>
                </c:pt>
                <c:pt idx="71799">
                  <c:v>81799</c:v>
                </c:pt>
                <c:pt idx="71800">
                  <c:v>81800</c:v>
                </c:pt>
                <c:pt idx="71801">
                  <c:v>81801</c:v>
                </c:pt>
                <c:pt idx="71802">
                  <c:v>81802</c:v>
                </c:pt>
                <c:pt idx="71803">
                  <c:v>81803</c:v>
                </c:pt>
                <c:pt idx="71804">
                  <c:v>81804</c:v>
                </c:pt>
                <c:pt idx="71805">
                  <c:v>81805</c:v>
                </c:pt>
                <c:pt idx="71806">
                  <c:v>81806</c:v>
                </c:pt>
                <c:pt idx="71807">
                  <c:v>81807</c:v>
                </c:pt>
                <c:pt idx="71808">
                  <c:v>81808</c:v>
                </c:pt>
                <c:pt idx="71809">
                  <c:v>81809</c:v>
                </c:pt>
                <c:pt idx="71810">
                  <c:v>81810</c:v>
                </c:pt>
                <c:pt idx="71811">
                  <c:v>81811</c:v>
                </c:pt>
                <c:pt idx="71812">
                  <c:v>81812</c:v>
                </c:pt>
                <c:pt idx="71813">
                  <c:v>81813</c:v>
                </c:pt>
                <c:pt idx="71814">
                  <c:v>81814</c:v>
                </c:pt>
                <c:pt idx="71815">
                  <c:v>81815</c:v>
                </c:pt>
                <c:pt idx="71816">
                  <c:v>81816</c:v>
                </c:pt>
                <c:pt idx="71817">
                  <c:v>81817</c:v>
                </c:pt>
                <c:pt idx="71818">
                  <c:v>81818</c:v>
                </c:pt>
                <c:pt idx="71819">
                  <c:v>81819</c:v>
                </c:pt>
                <c:pt idx="71820">
                  <c:v>81820</c:v>
                </c:pt>
                <c:pt idx="71821">
                  <c:v>81821</c:v>
                </c:pt>
                <c:pt idx="71822">
                  <c:v>81822</c:v>
                </c:pt>
                <c:pt idx="71823">
                  <c:v>81823</c:v>
                </c:pt>
                <c:pt idx="71824">
                  <c:v>81824</c:v>
                </c:pt>
                <c:pt idx="71825">
                  <c:v>81825</c:v>
                </c:pt>
                <c:pt idx="71826">
                  <c:v>81826</c:v>
                </c:pt>
                <c:pt idx="71827">
                  <c:v>81827</c:v>
                </c:pt>
                <c:pt idx="71828">
                  <c:v>81828</c:v>
                </c:pt>
                <c:pt idx="71829">
                  <c:v>81829</c:v>
                </c:pt>
                <c:pt idx="71830">
                  <c:v>81830</c:v>
                </c:pt>
                <c:pt idx="71831">
                  <c:v>81831</c:v>
                </c:pt>
                <c:pt idx="71832">
                  <c:v>81832</c:v>
                </c:pt>
                <c:pt idx="71833">
                  <c:v>81833</c:v>
                </c:pt>
                <c:pt idx="71834">
                  <c:v>81834</c:v>
                </c:pt>
                <c:pt idx="71835">
                  <c:v>81835</c:v>
                </c:pt>
                <c:pt idx="71836">
                  <c:v>81836</c:v>
                </c:pt>
                <c:pt idx="71837">
                  <c:v>81837</c:v>
                </c:pt>
                <c:pt idx="71838">
                  <c:v>81838</c:v>
                </c:pt>
                <c:pt idx="71839">
                  <c:v>81839</c:v>
                </c:pt>
                <c:pt idx="71840">
                  <c:v>81840</c:v>
                </c:pt>
                <c:pt idx="71841">
                  <c:v>81841</c:v>
                </c:pt>
                <c:pt idx="71842">
                  <c:v>81842</c:v>
                </c:pt>
                <c:pt idx="71843">
                  <c:v>81843</c:v>
                </c:pt>
                <c:pt idx="71844">
                  <c:v>81844</c:v>
                </c:pt>
                <c:pt idx="71845">
                  <c:v>81845</c:v>
                </c:pt>
                <c:pt idx="71846">
                  <c:v>81846</c:v>
                </c:pt>
                <c:pt idx="71847">
                  <c:v>81847</c:v>
                </c:pt>
                <c:pt idx="71848">
                  <c:v>81848</c:v>
                </c:pt>
                <c:pt idx="71849">
                  <c:v>81849</c:v>
                </c:pt>
                <c:pt idx="71850">
                  <c:v>81850</c:v>
                </c:pt>
                <c:pt idx="71851">
                  <c:v>81851</c:v>
                </c:pt>
                <c:pt idx="71852">
                  <c:v>81852</c:v>
                </c:pt>
                <c:pt idx="71853">
                  <c:v>81853</c:v>
                </c:pt>
                <c:pt idx="71854">
                  <c:v>81854</c:v>
                </c:pt>
                <c:pt idx="71855">
                  <c:v>81855</c:v>
                </c:pt>
                <c:pt idx="71856">
                  <c:v>81856</c:v>
                </c:pt>
                <c:pt idx="71857">
                  <c:v>81857</c:v>
                </c:pt>
                <c:pt idx="71858">
                  <c:v>81858</c:v>
                </c:pt>
                <c:pt idx="71859">
                  <c:v>81859</c:v>
                </c:pt>
                <c:pt idx="71860">
                  <c:v>81860</c:v>
                </c:pt>
                <c:pt idx="71861">
                  <c:v>81861</c:v>
                </c:pt>
                <c:pt idx="71862">
                  <c:v>81862</c:v>
                </c:pt>
                <c:pt idx="71863">
                  <c:v>81863</c:v>
                </c:pt>
                <c:pt idx="71864">
                  <c:v>81864</c:v>
                </c:pt>
                <c:pt idx="71865">
                  <c:v>81865</c:v>
                </c:pt>
                <c:pt idx="71866">
                  <c:v>81866</c:v>
                </c:pt>
                <c:pt idx="71867">
                  <c:v>81867</c:v>
                </c:pt>
                <c:pt idx="71868">
                  <c:v>81868</c:v>
                </c:pt>
                <c:pt idx="71869">
                  <c:v>81869</c:v>
                </c:pt>
                <c:pt idx="71870">
                  <c:v>81870</c:v>
                </c:pt>
                <c:pt idx="71871">
                  <c:v>81871</c:v>
                </c:pt>
                <c:pt idx="71872">
                  <c:v>81872</c:v>
                </c:pt>
                <c:pt idx="71873">
                  <c:v>81873</c:v>
                </c:pt>
                <c:pt idx="71874">
                  <c:v>81874</c:v>
                </c:pt>
                <c:pt idx="71875">
                  <c:v>81875</c:v>
                </c:pt>
                <c:pt idx="71876">
                  <c:v>81876</c:v>
                </c:pt>
                <c:pt idx="71877">
                  <c:v>81877</c:v>
                </c:pt>
                <c:pt idx="71878">
                  <c:v>81878</c:v>
                </c:pt>
                <c:pt idx="71879">
                  <c:v>81879</c:v>
                </c:pt>
                <c:pt idx="71880">
                  <c:v>81880</c:v>
                </c:pt>
                <c:pt idx="71881">
                  <c:v>81881</c:v>
                </c:pt>
                <c:pt idx="71882">
                  <c:v>81882</c:v>
                </c:pt>
                <c:pt idx="71883">
                  <c:v>81883</c:v>
                </c:pt>
                <c:pt idx="71884">
                  <c:v>81884</c:v>
                </c:pt>
                <c:pt idx="71885">
                  <c:v>81885</c:v>
                </c:pt>
                <c:pt idx="71886">
                  <c:v>81886</c:v>
                </c:pt>
                <c:pt idx="71887">
                  <c:v>81887</c:v>
                </c:pt>
                <c:pt idx="71888">
                  <c:v>81888</c:v>
                </c:pt>
                <c:pt idx="71889">
                  <c:v>81889</c:v>
                </c:pt>
                <c:pt idx="71890">
                  <c:v>81890</c:v>
                </c:pt>
                <c:pt idx="71891">
                  <c:v>81891</c:v>
                </c:pt>
                <c:pt idx="71892">
                  <c:v>81892</c:v>
                </c:pt>
                <c:pt idx="71893">
                  <c:v>81893</c:v>
                </c:pt>
                <c:pt idx="71894">
                  <c:v>81894</c:v>
                </c:pt>
                <c:pt idx="71895">
                  <c:v>81895</c:v>
                </c:pt>
                <c:pt idx="71896">
                  <c:v>81896</c:v>
                </c:pt>
                <c:pt idx="71897">
                  <c:v>81897</c:v>
                </c:pt>
                <c:pt idx="71898">
                  <c:v>81898</c:v>
                </c:pt>
                <c:pt idx="71899">
                  <c:v>81899</c:v>
                </c:pt>
                <c:pt idx="71900">
                  <c:v>81900</c:v>
                </c:pt>
                <c:pt idx="71901">
                  <c:v>81901</c:v>
                </c:pt>
                <c:pt idx="71902">
                  <c:v>81902</c:v>
                </c:pt>
                <c:pt idx="71903">
                  <c:v>81903</c:v>
                </c:pt>
                <c:pt idx="71904">
                  <c:v>81904</c:v>
                </c:pt>
                <c:pt idx="71905">
                  <c:v>81905</c:v>
                </c:pt>
                <c:pt idx="71906">
                  <c:v>81906</c:v>
                </c:pt>
                <c:pt idx="71907">
                  <c:v>81907</c:v>
                </c:pt>
                <c:pt idx="71908">
                  <c:v>81908</c:v>
                </c:pt>
                <c:pt idx="71909">
                  <c:v>81909</c:v>
                </c:pt>
                <c:pt idx="71910">
                  <c:v>81910</c:v>
                </c:pt>
                <c:pt idx="71911">
                  <c:v>81911</c:v>
                </c:pt>
                <c:pt idx="71912">
                  <c:v>81912</c:v>
                </c:pt>
                <c:pt idx="71913">
                  <c:v>81913</c:v>
                </c:pt>
                <c:pt idx="71914">
                  <c:v>81914</c:v>
                </c:pt>
                <c:pt idx="71915">
                  <c:v>81915</c:v>
                </c:pt>
                <c:pt idx="71916">
                  <c:v>81916</c:v>
                </c:pt>
                <c:pt idx="71917">
                  <c:v>81917</c:v>
                </c:pt>
                <c:pt idx="71918">
                  <c:v>81918</c:v>
                </c:pt>
                <c:pt idx="71919">
                  <c:v>81919</c:v>
                </c:pt>
                <c:pt idx="71920">
                  <c:v>81920</c:v>
                </c:pt>
                <c:pt idx="71921">
                  <c:v>81921</c:v>
                </c:pt>
                <c:pt idx="71922">
                  <c:v>81922</c:v>
                </c:pt>
                <c:pt idx="71923">
                  <c:v>81923</c:v>
                </c:pt>
                <c:pt idx="71924">
                  <c:v>81924</c:v>
                </c:pt>
                <c:pt idx="71925">
                  <c:v>81925</c:v>
                </c:pt>
                <c:pt idx="71926">
                  <c:v>81926</c:v>
                </c:pt>
                <c:pt idx="71927">
                  <c:v>81927</c:v>
                </c:pt>
                <c:pt idx="71928">
                  <c:v>81928</c:v>
                </c:pt>
                <c:pt idx="71929">
                  <c:v>81929</c:v>
                </c:pt>
                <c:pt idx="71930">
                  <c:v>81930</c:v>
                </c:pt>
                <c:pt idx="71931">
                  <c:v>81931</c:v>
                </c:pt>
                <c:pt idx="71932">
                  <c:v>81932</c:v>
                </c:pt>
                <c:pt idx="71933">
                  <c:v>81933</c:v>
                </c:pt>
                <c:pt idx="71934">
                  <c:v>81934</c:v>
                </c:pt>
                <c:pt idx="71935">
                  <c:v>81935</c:v>
                </c:pt>
                <c:pt idx="71936">
                  <c:v>81936</c:v>
                </c:pt>
                <c:pt idx="71937">
                  <c:v>81937</c:v>
                </c:pt>
                <c:pt idx="71938">
                  <c:v>81938</c:v>
                </c:pt>
                <c:pt idx="71939">
                  <c:v>81939</c:v>
                </c:pt>
                <c:pt idx="71940">
                  <c:v>81940</c:v>
                </c:pt>
                <c:pt idx="71941">
                  <c:v>81941</c:v>
                </c:pt>
                <c:pt idx="71942">
                  <c:v>81942</c:v>
                </c:pt>
                <c:pt idx="71943">
                  <c:v>81943</c:v>
                </c:pt>
                <c:pt idx="71944">
                  <c:v>81944</c:v>
                </c:pt>
                <c:pt idx="71945">
                  <c:v>81945</c:v>
                </c:pt>
                <c:pt idx="71946">
                  <c:v>81946</c:v>
                </c:pt>
                <c:pt idx="71947">
                  <c:v>81947</c:v>
                </c:pt>
                <c:pt idx="71948">
                  <c:v>81948</c:v>
                </c:pt>
                <c:pt idx="71949">
                  <c:v>81949</c:v>
                </c:pt>
                <c:pt idx="71950">
                  <c:v>81950</c:v>
                </c:pt>
                <c:pt idx="71951">
                  <c:v>81951</c:v>
                </c:pt>
                <c:pt idx="71952">
                  <c:v>81952</c:v>
                </c:pt>
                <c:pt idx="71953">
                  <c:v>81953</c:v>
                </c:pt>
                <c:pt idx="71954">
                  <c:v>81954</c:v>
                </c:pt>
                <c:pt idx="71955">
                  <c:v>81955</c:v>
                </c:pt>
                <c:pt idx="71956">
                  <c:v>81956</c:v>
                </c:pt>
                <c:pt idx="71957">
                  <c:v>81957</c:v>
                </c:pt>
                <c:pt idx="71958">
                  <c:v>81958</c:v>
                </c:pt>
                <c:pt idx="71959">
                  <c:v>81959</c:v>
                </c:pt>
                <c:pt idx="71960">
                  <c:v>81960</c:v>
                </c:pt>
                <c:pt idx="71961">
                  <c:v>81961</c:v>
                </c:pt>
                <c:pt idx="71962">
                  <c:v>81962</c:v>
                </c:pt>
                <c:pt idx="71963">
                  <c:v>81963</c:v>
                </c:pt>
                <c:pt idx="71964">
                  <c:v>81964</c:v>
                </c:pt>
                <c:pt idx="71965">
                  <c:v>81965</c:v>
                </c:pt>
                <c:pt idx="71966">
                  <c:v>81966</c:v>
                </c:pt>
                <c:pt idx="71967">
                  <c:v>81967</c:v>
                </c:pt>
                <c:pt idx="71968">
                  <c:v>81968</c:v>
                </c:pt>
                <c:pt idx="71969">
                  <c:v>81969</c:v>
                </c:pt>
                <c:pt idx="71970">
                  <c:v>81970</c:v>
                </c:pt>
                <c:pt idx="71971">
                  <c:v>81971</c:v>
                </c:pt>
                <c:pt idx="71972">
                  <c:v>81972</c:v>
                </c:pt>
                <c:pt idx="71973">
                  <c:v>81973</c:v>
                </c:pt>
                <c:pt idx="71974">
                  <c:v>81974</c:v>
                </c:pt>
                <c:pt idx="71975">
                  <c:v>81975</c:v>
                </c:pt>
                <c:pt idx="71976">
                  <c:v>81976</c:v>
                </c:pt>
                <c:pt idx="71977">
                  <c:v>81977</c:v>
                </c:pt>
                <c:pt idx="71978">
                  <c:v>81978</c:v>
                </c:pt>
                <c:pt idx="71979">
                  <c:v>81979</c:v>
                </c:pt>
                <c:pt idx="71980">
                  <c:v>81980</c:v>
                </c:pt>
                <c:pt idx="71981">
                  <c:v>81981</c:v>
                </c:pt>
                <c:pt idx="71982">
                  <c:v>81982</c:v>
                </c:pt>
                <c:pt idx="71983">
                  <c:v>81983</c:v>
                </c:pt>
                <c:pt idx="71984">
                  <c:v>81984</c:v>
                </c:pt>
                <c:pt idx="71985">
                  <c:v>81985</c:v>
                </c:pt>
                <c:pt idx="71986">
                  <c:v>81986</c:v>
                </c:pt>
                <c:pt idx="71987">
                  <c:v>81987</c:v>
                </c:pt>
                <c:pt idx="71988">
                  <c:v>81988</c:v>
                </c:pt>
                <c:pt idx="71989">
                  <c:v>81989</c:v>
                </c:pt>
                <c:pt idx="71990">
                  <c:v>81990</c:v>
                </c:pt>
                <c:pt idx="71991">
                  <c:v>81991</c:v>
                </c:pt>
                <c:pt idx="71992">
                  <c:v>81992</c:v>
                </c:pt>
                <c:pt idx="71993">
                  <c:v>81993</c:v>
                </c:pt>
                <c:pt idx="71994">
                  <c:v>81994</c:v>
                </c:pt>
                <c:pt idx="71995">
                  <c:v>81995</c:v>
                </c:pt>
                <c:pt idx="71996">
                  <c:v>81996</c:v>
                </c:pt>
                <c:pt idx="71997">
                  <c:v>81997</c:v>
                </c:pt>
                <c:pt idx="71998">
                  <c:v>81998</c:v>
                </c:pt>
                <c:pt idx="71999">
                  <c:v>81999</c:v>
                </c:pt>
                <c:pt idx="72000">
                  <c:v>82000</c:v>
                </c:pt>
                <c:pt idx="72001">
                  <c:v>82001</c:v>
                </c:pt>
                <c:pt idx="72002">
                  <c:v>82002</c:v>
                </c:pt>
                <c:pt idx="72003">
                  <c:v>82003</c:v>
                </c:pt>
                <c:pt idx="72004">
                  <c:v>82004</c:v>
                </c:pt>
                <c:pt idx="72005">
                  <c:v>82005</c:v>
                </c:pt>
                <c:pt idx="72006">
                  <c:v>82006</c:v>
                </c:pt>
                <c:pt idx="72007">
                  <c:v>82007</c:v>
                </c:pt>
                <c:pt idx="72008">
                  <c:v>82008</c:v>
                </c:pt>
                <c:pt idx="72009">
                  <c:v>82009</c:v>
                </c:pt>
                <c:pt idx="72010">
                  <c:v>82010</c:v>
                </c:pt>
                <c:pt idx="72011">
                  <c:v>82011</c:v>
                </c:pt>
                <c:pt idx="72012">
                  <c:v>82012</c:v>
                </c:pt>
                <c:pt idx="72013">
                  <c:v>82013</c:v>
                </c:pt>
                <c:pt idx="72014">
                  <c:v>82014</c:v>
                </c:pt>
                <c:pt idx="72015">
                  <c:v>82015</c:v>
                </c:pt>
                <c:pt idx="72016">
                  <c:v>82016</c:v>
                </c:pt>
                <c:pt idx="72017">
                  <c:v>82017</c:v>
                </c:pt>
                <c:pt idx="72018">
                  <c:v>82018</c:v>
                </c:pt>
                <c:pt idx="72019">
                  <c:v>82019</c:v>
                </c:pt>
                <c:pt idx="72020">
                  <c:v>82020</c:v>
                </c:pt>
                <c:pt idx="72021">
                  <c:v>82021</c:v>
                </c:pt>
                <c:pt idx="72022">
                  <c:v>82022</c:v>
                </c:pt>
                <c:pt idx="72023">
                  <c:v>82023</c:v>
                </c:pt>
                <c:pt idx="72024">
                  <c:v>82024</c:v>
                </c:pt>
                <c:pt idx="72025">
                  <c:v>82025</c:v>
                </c:pt>
                <c:pt idx="72026">
                  <c:v>82026</c:v>
                </c:pt>
                <c:pt idx="72027">
                  <c:v>82027</c:v>
                </c:pt>
                <c:pt idx="72028">
                  <c:v>82028</c:v>
                </c:pt>
                <c:pt idx="72029">
                  <c:v>82029</c:v>
                </c:pt>
                <c:pt idx="72030">
                  <c:v>82030</c:v>
                </c:pt>
                <c:pt idx="72031">
                  <c:v>82031</c:v>
                </c:pt>
                <c:pt idx="72032">
                  <c:v>82032</c:v>
                </c:pt>
                <c:pt idx="72033">
                  <c:v>82033</c:v>
                </c:pt>
                <c:pt idx="72034">
                  <c:v>82034</c:v>
                </c:pt>
                <c:pt idx="72035">
                  <c:v>82035</c:v>
                </c:pt>
                <c:pt idx="72036">
                  <c:v>82036</c:v>
                </c:pt>
                <c:pt idx="72037">
                  <c:v>82037</c:v>
                </c:pt>
                <c:pt idx="72038">
                  <c:v>82038</c:v>
                </c:pt>
                <c:pt idx="72039">
                  <c:v>82039</c:v>
                </c:pt>
                <c:pt idx="72040">
                  <c:v>82040</c:v>
                </c:pt>
                <c:pt idx="72041">
                  <c:v>82041</c:v>
                </c:pt>
                <c:pt idx="72042">
                  <c:v>82042</c:v>
                </c:pt>
                <c:pt idx="72043">
                  <c:v>82043</c:v>
                </c:pt>
                <c:pt idx="72044">
                  <c:v>82044</c:v>
                </c:pt>
                <c:pt idx="72045">
                  <c:v>82045</c:v>
                </c:pt>
                <c:pt idx="72046">
                  <c:v>82046</c:v>
                </c:pt>
                <c:pt idx="72047">
                  <c:v>82047</c:v>
                </c:pt>
                <c:pt idx="72048">
                  <c:v>82048</c:v>
                </c:pt>
                <c:pt idx="72049">
                  <c:v>82049</c:v>
                </c:pt>
                <c:pt idx="72050">
                  <c:v>82050</c:v>
                </c:pt>
                <c:pt idx="72051">
                  <c:v>82051</c:v>
                </c:pt>
                <c:pt idx="72052">
                  <c:v>82052</c:v>
                </c:pt>
                <c:pt idx="72053">
                  <c:v>82053</c:v>
                </c:pt>
                <c:pt idx="72054">
                  <c:v>82054</c:v>
                </c:pt>
                <c:pt idx="72055">
                  <c:v>82055</c:v>
                </c:pt>
                <c:pt idx="72056">
                  <c:v>82056</c:v>
                </c:pt>
                <c:pt idx="72057">
                  <c:v>82057</c:v>
                </c:pt>
                <c:pt idx="72058">
                  <c:v>82058</c:v>
                </c:pt>
                <c:pt idx="72059">
                  <c:v>82059</c:v>
                </c:pt>
                <c:pt idx="72060">
                  <c:v>82060</c:v>
                </c:pt>
                <c:pt idx="72061">
                  <c:v>82061</c:v>
                </c:pt>
                <c:pt idx="72062">
                  <c:v>82062</c:v>
                </c:pt>
                <c:pt idx="72063">
                  <c:v>82063</c:v>
                </c:pt>
                <c:pt idx="72064">
                  <c:v>82064</c:v>
                </c:pt>
                <c:pt idx="72065">
                  <c:v>82065</c:v>
                </c:pt>
                <c:pt idx="72066">
                  <c:v>82066</c:v>
                </c:pt>
                <c:pt idx="72067">
                  <c:v>82067</c:v>
                </c:pt>
                <c:pt idx="72068">
                  <c:v>82068</c:v>
                </c:pt>
                <c:pt idx="72069">
                  <c:v>82069</c:v>
                </c:pt>
                <c:pt idx="72070">
                  <c:v>82070</c:v>
                </c:pt>
                <c:pt idx="72071">
                  <c:v>82071</c:v>
                </c:pt>
                <c:pt idx="72072">
                  <c:v>82072</c:v>
                </c:pt>
                <c:pt idx="72073">
                  <c:v>82073</c:v>
                </c:pt>
                <c:pt idx="72074">
                  <c:v>82074</c:v>
                </c:pt>
                <c:pt idx="72075">
                  <c:v>82075</c:v>
                </c:pt>
                <c:pt idx="72076">
                  <c:v>82076</c:v>
                </c:pt>
                <c:pt idx="72077">
                  <c:v>82077</c:v>
                </c:pt>
                <c:pt idx="72078">
                  <c:v>82078</c:v>
                </c:pt>
                <c:pt idx="72079">
                  <c:v>82079</c:v>
                </c:pt>
                <c:pt idx="72080">
                  <c:v>82080</c:v>
                </c:pt>
                <c:pt idx="72081">
                  <c:v>82081</c:v>
                </c:pt>
                <c:pt idx="72082">
                  <c:v>82082</c:v>
                </c:pt>
                <c:pt idx="72083">
                  <c:v>82083</c:v>
                </c:pt>
                <c:pt idx="72084">
                  <c:v>82084</c:v>
                </c:pt>
                <c:pt idx="72085">
                  <c:v>82085</c:v>
                </c:pt>
                <c:pt idx="72086">
                  <c:v>82086</c:v>
                </c:pt>
                <c:pt idx="72087">
                  <c:v>82087</c:v>
                </c:pt>
                <c:pt idx="72088">
                  <c:v>82088</c:v>
                </c:pt>
                <c:pt idx="72089">
                  <c:v>82089</c:v>
                </c:pt>
                <c:pt idx="72090">
                  <c:v>82090</c:v>
                </c:pt>
                <c:pt idx="72091">
                  <c:v>82091</c:v>
                </c:pt>
                <c:pt idx="72092">
                  <c:v>82092</c:v>
                </c:pt>
                <c:pt idx="72093">
                  <c:v>82093</c:v>
                </c:pt>
                <c:pt idx="72094">
                  <c:v>82094</c:v>
                </c:pt>
                <c:pt idx="72095">
                  <c:v>82095</c:v>
                </c:pt>
                <c:pt idx="72096">
                  <c:v>82096</c:v>
                </c:pt>
                <c:pt idx="72097">
                  <c:v>82097</c:v>
                </c:pt>
                <c:pt idx="72098">
                  <c:v>82098</c:v>
                </c:pt>
                <c:pt idx="72099">
                  <c:v>82099</c:v>
                </c:pt>
                <c:pt idx="72100">
                  <c:v>82100</c:v>
                </c:pt>
                <c:pt idx="72101">
                  <c:v>82101</c:v>
                </c:pt>
                <c:pt idx="72102">
                  <c:v>82102</c:v>
                </c:pt>
                <c:pt idx="72103">
                  <c:v>82103</c:v>
                </c:pt>
                <c:pt idx="72104">
                  <c:v>82104</c:v>
                </c:pt>
                <c:pt idx="72105">
                  <c:v>82105</c:v>
                </c:pt>
                <c:pt idx="72106">
                  <c:v>82106</c:v>
                </c:pt>
                <c:pt idx="72107">
                  <c:v>82107</c:v>
                </c:pt>
                <c:pt idx="72108">
                  <c:v>82108</c:v>
                </c:pt>
                <c:pt idx="72109">
                  <c:v>82109</c:v>
                </c:pt>
                <c:pt idx="72110">
                  <c:v>82110</c:v>
                </c:pt>
                <c:pt idx="72111">
                  <c:v>82111</c:v>
                </c:pt>
                <c:pt idx="72112">
                  <c:v>82112</c:v>
                </c:pt>
                <c:pt idx="72113">
                  <c:v>82113</c:v>
                </c:pt>
                <c:pt idx="72114">
                  <c:v>82114</c:v>
                </c:pt>
                <c:pt idx="72115">
                  <c:v>82115</c:v>
                </c:pt>
                <c:pt idx="72116">
                  <c:v>82116</c:v>
                </c:pt>
                <c:pt idx="72117">
                  <c:v>82117</c:v>
                </c:pt>
                <c:pt idx="72118">
                  <c:v>82118</c:v>
                </c:pt>
                <c:pt idx="72119">
                  <c:v>82119</c:v>
                </c:pt>
                <c:pt idx="72120">
                  <c:v>82120</c:v>
                </c:pt>
                <c:pt idx="72121">
                  <c:v>82121</c:v>
                </c:pt>
                <c:pt idx="72122">
                  <c:v>82122</c:v>
                </c:pt>
                <c:pt idx="72123">
                  <c:v>82123</c:v>
                </c:pt>
                <c:pt idx="72124">
                  <c:v>82124</c:v>
                </c:pt>
                <c:pt idx="72125">
                  <c:v>82125</c:v>
                </c:pt>
                <c:pt idx="72126">
                  <c:v>82126</c:v>
                </c:pt>
                <c:pt idx="72127">
                  <c:v>82127</c:v>
                </c:pt>
                <c:pt idx="72128">
                  <c:v>82128</c:v>
                </c:pt>
                <c:pt idx="72129">
                  <c:v>82129</c:v>
                </c:pt>
                <c:pt idx="72130">
                  <c:v>82130</c:v>
                </c:pt>
                <c:pt idx="72131">
                  <c:v>82131</c:v>
                </c:pt>
                <c:pt idx="72132">
                  <c:v>82132</c:v>
                </c:pt>
                <c:pt idx="72133">
                  <c:v>82133</c:v>
                </c:pt>
                <c:pt idx="72134">
                  <c:v>82134</c:v>
                </c:pt>
                <c:pt idx="72135">
                  <c:v>82135</c:v>
                </c:pt>
                <c:pt idx="72136">
                  <c:v>82136</c:v>
                </c:pt>
                <c:pt idx="72137">
                  <c:v>82137</c:v>
                </c:pt>
                <c:pt idx="72138">
                  <c:v>82138</c:v>
                </c:pt>
                <c:pt idx="72139">
                  <c:v>82139</c:v>
                </c:pt>
                <c:pt idx="72140">
                  <c:v>82140</c:v>
                </c:pt>
                <c:pt idx="72141">
                  <c:v>82141</c:v>
                </c:pt>
                <c:pt idx="72142">
                  <c:v>82142</c:v>
                </c:pt>
                <c:pt idx="72143">
                  <c:v>82143</c:v>
                </c:pt>
                <c:pt idx="72144">
                  <c:v>82144</c:v>
                </c:pt>
                <c:pt idx="72145">
                  <c:v>82145</c:v>
                </c:pt>
                <c:pt idx="72146">
                  <c:v>82146</c:v>
                </c:pt>
                <c:pt idx="72147">
                  <c:v>82147</c:v>
                </c:pt>
                <c:pt idx="72148">
                  <c:v>82148</c:v>
                </c:pt>
                <c:pt idx="72149">
                  <c:v>82149</c:v>
                </c:pt>
                <c:pt idx="72150">
                  <c:v>82150</c:v>
                </c:pt>
                <c:pt idx="72151">
                  <c:v>82151</c:v>
                </c:pt>
                <c:pt idx="72152">
                  <c:v>82152</c:v>
                </c:pt>
                <c:pt idx="72153">
                  <c:v>82153</c:v>
                </c:pt>
                <c:pt idx="72154">
                  <c:v>82154</c:v>
                </c:pt>
                <c:pt idx="72155">
                  <c:v>82155</c:v>
                </c:pt>
                <c:pt idx="72156">
                  <c:v>82156</c:v>
                </c:pt>
                <c:pt idx="72157">
                  <c:v>82157</c:v>
                </c:pt>
                <c:pt idx="72158">
                  <c:v>82158</c:v>
                </c:pt>
                <c:pt idx="72159">
                  <c:v>82159</c:v>
                </c:pt>
                <c:pt idx="72160">
                  <c:v>82160</c:v>
                </c:pt>
                <c:pt idx="72161">
                  <c:v>82161</c:v>
                </c:pt>
                <c:pt idx="72162">
                  <c:v>82162</c:v>
                </c:pt>
                <c:pt idx="72163">
                  <c:v>82163</c:v>
                </c:pt>
                <c:pt idx="72164">
                  <c:v>82164</c:v>
                </c:pt>
                <c:pt idx="72165">
                  <c:v>82165</c:v>
                </c:pt>
                <c:pt idx="72166">
                  <c:v>82166</c:v>
                </c:pt>
                <c:pt idx="72167">
                  <c:v>82167</c:v>
                </c:pt>
                <c:pt idx="72168">
                  <c:v>82168</c:v>
                </c:pt>
                <c:pt idx="72169">
                  <c:v>82169</c:v>
                </c:pt>
                <c:pt idx="72170">
                  <c:v>82170</c:v>
                </c:pt>
                <c:pt idx="72171">
                  <c:v>82171</c:v>
                </c:pt>
                <c:pt idx="72172">
                  <c:v>82172</c:v>
                </c:pt>
                <c:pt idx="72173">
                  <c:v>82173</c:v>
                </c:pt>
                <c:pt idx="72174">
                  <c:v>82174</c:v>
                </c:pt>
                <c:pt idx="72175">
                  <c:v>82175</c:v>
                </c:pt>
                <c:pt idx="72176">
                  <c:v>82176</c:v>
                </c:pt>
                <c:pt idx="72177">
                  <c:v>82177</c:v>
                </c:pt>
                <c:pt idx="72178">
                  <c:v>82178</c:v>
                </c:pt>
                <c:pt idx="72179">
                  <c:v>82179</c:v>
                </c:pt>
                <c:pt idx="72180">
                  <c:v>82180</c:v>
                </c:pt>
                <c:pt idx="72181">
                  <c:v>82181</c:v>
                </c:pt>
                <c:pt idx="72182">
                  <c:v>82182</c:v>
                </c:pt>
                <c:pt idx="72183">
                  <c:v>82183</c:v>
                </c:pt>
                <c:pt idx="72184">
                  <c:v>82184</c:v>
                </c:pt>
                <c:pt idx="72185">
                  <c:v>82185</c:v>
                </c:pt>
                <c:pt idx="72186">
                  <c:v>82186</c:v>
                </c:pt>
                <c:pt idx="72187">
                  <c:v>82187</c:v>
                </c:pt>
                <c:pt idx="72188">
                  <c:v>82188</c:v>
                </c:pt>
                <c:pt idx="72189">
                  <c:v>82189</c:v>
                </c:pt>
                <c:pt idx="72190">
                  <c:v>82190</c:v>
                </c:pt>
                <c:pt idx="72191">
                  <c:v>82191</c:v>
                </c:pt>
                <c:pt idx="72192">
                  <c:v>82192</c:v>
                </c:pt>
                <c:pt idx="72193">
                  <c:v>82193</c:v>
                </c:pt>
                <c:pt idx="72194">
                  <c:v>82194</c:v>
                </c:pt>
                <c:pt idx="72195">
                  <c:v>82195</c:v>
                </c:pt>
                <c:pt idx="72196">
                  <c:v>82196</c:v>
                </c:pt>
                <c:pt idx="72197">
                  <c:v>82197</c:v>
                </c:pt>
                <c:pt idx="72198">
                  <c:v>82198</c:v>
                </c:pt>
                <c:pt idx="72199">
                  <c:v>82199</c:v>
                </c:pt>
                <c:pt idx="72200">
                  <c:v>82200</c:v>
                </c:pt>
                <c:pt idx="72201">
                  <c:v>82201</c:v>
                </c:pt>
                <c:pt idx="72202">
                  <c:v>82202</c:v>
                </c:pt>
                <c:pt idx="72203">
                  <c:v>82203</c:v>
                </c:pt>
                <c:pt idx="72204">
                  <c:v>82204</c:v>
                </c:pt>
                <c:pt idx="72205">
                  <c:v>82205</c:v>
                </c:pt>
                <c:pt idx="72206">
                  <c:v>82206</c:v>
                </c:pt>
                <c:pt idx="72207">
                  <c:v>82207</c:v>
                </c:pt>
                <c:pt idx="72208">
                  <c:v>82208</c:v>
                </c:pt>
                <c:pt idx="72209">
                  <c:v>82209</c:v>
                </c:pt>
                <c:pt idx="72210">
                  <c:v>82210</c:v>
                </c:pt>
                <c:pt idx="72211">
                  <c:v>82211</c:v>
                </c:pt>
                <c:pt idx="72212">
                  <c:v>82212</c:v>
                </c:pt>
                <c:pt idx="72213">
                  <c:v>82213</c:v>
                </c:pt>
                <c:pt idx="72214">
                  <c:v>82214</c:v>
                </c:pt>
                <c:pt idx="72215">
                  <c:v>82215</c:v>
                </c:pt>
                <c:pt idx="72216">
                  <c:v>82216</c:v>
                </c:pt>
                <c:pt idx="72217">
                  <c:v>82217</c:v>
                </c:pt>
                <c:pt idx="72218">
                  <c:v>82218</c:v>
                </c:pt>
                <c:pt idx="72219">
                  <c:v>82219</c:v>
                </c:pt>
                <c:pt idx="72220">
                  <c:v>82220</c:v>
                </c:pt>
                <c:pt idx="72221">
                  <c:v>82221</c:v>
                </c:pt>
                <c:pt idx="72222">
                  <c:v>82222</c:v>
                </c:pt>
                <c:pt idx="72223">
                  <c:v>82223</c:v>
                </c:pt>
                <c:pt idx="72224">
                  <c:v>82224</c:v>
                </c:pt>
                <c:pt idx="72225">
                  <c:v>82225</c:v>
                </c:pt>
                <c:pt idx="72226">
                  <c:v>82226</c:v>
                </c:pt>
                <c:pt idx="72227">
                  <c:v>82227</c:v>
                </c:pt>
                <c:pt idx="72228">
                  <c:v>82228</c:v>
                </c:pt>
                <c:pt idx="72229">
                  <c:v>82229</c:v>
                </c:pt>
                <c:pt idx="72230">
                  <c:v>82230</c:v>
                </c:pt>
                <c:pt idx="72231">
                  <c:v>82231</c:v>
                </c:pt>
                <c:pt idx="72232">
                  <c:v>82232</c:v>
                </c:pt>
                <c:pt idx="72233">
                  <c:v>82233</c:v>
                </c:pt>
                <c:pt idx="72234">
                  <c:v>82234</c:v>
                </c:pt>
                <c:pt idx="72235">
                  <c:v>82235</c:v>
                </c:pt>
                <c:pt idx="72236">
                  <c:v>82236</c:v>
                </c:pt>
                <c:pt idx="72237">
                  <c:v>82237</c:v>
                </c:pt>
                <c:pt idx="72238">
                  <c:v>82238</c:v>
                </c:pt>
                <c:pt idx="72239">
                  <c:v>82239</c:v>
                </c:pt>
                <c:pt idx="72240">
                  <c:v>82240</c:v>
                </c:pt>
                <c:pt idx="72241">
                  <c:v>82241</c:v>
                </c:pt>
                <c:pt idx="72242">
                  <c:v>82242</c:v>
                </c:pt>
                <c:pt idx="72243">
                  <c:v>82243</c:v>
                </c:pt>
                <c:pt idx="72244">
                  <c:v>82244</c:v>
                </c:pt>
                <c:pt idx="72245">
                  <c:v>82245</c:v>
                </c:pt>
                <c:pt idx="72246">
                  <c:v>82246</c:v>
                </c:pt>
                <c:pt idx="72247">
                  <c:v>82247</c:v>
                </c:pt>
                <c:pt idx="72248">
                  <c:v>82248</c:v>
                </c:pt>
                <c:pt idx="72249">
                  <c:v>82249</c:v>
                </c:pt>
                <c:pt idx="72250">
                  <c:v>82250</c:v>
                </c:pt>
                <c:pt idx="72251">
                  <c:v>82251</c:v>
                </c:pt>
                <c:pt idx="72252">
                  <c:v>82252</c:v>
                </c:pt>
                <c:pt idx="72253">
                  <c:v>82253</c:v>
                </c:pt>
                <c:pt idx="72254">
                  <c:v>82254</c:v>
                </c:pt>
                <c:pt idx="72255">
                  <c:v>82255</c:v>
                </c:pt>
                <c:pt idx="72256">
                  <c:v>82256</c:v>
                </c:pt>
                <c:pt idx="72257">
                  <c:v>82257</c:v>
                </c:pt>
                <c:pt idx="72258">
                  <c:v>82258</c:v>
                </c:pt>
                <c:pt idx="72259">
                  <c:v>82259</c:v>
                </c:pt>
                <c:pt idx="72260">
                  <c:v>82260</c:v>
                </c:pt>
                <c:pt idx="72261">
                  <c:v>82261</c:v>
                </c:pt>
                <c:pt idx="72262">
                  <c:v>82262</c:v>
                </c:pt>
                <c:pt idx="72263">
                  <c:v>82263</c:v>
                </c:pt>
                <c:pt idx="72264">
                  <c:v>82264</c:v>
                </c:pt>
                <c:pt idx="72265">
                  <c:v>82265</c:v>
                </c:pt>
                <c:pt idx="72266">
                  <c:v>82266</c:v>
                </c:pt>
                <c:pt idx="72267">
                  <c:v>82267</c:v>
                </c:pt>
                <c:pt idx="72268">
                  <c:v>82268</c:v>
                </c:pt>
                <c:pt idx="72269">
                  <c:v>82269</c:v>
                </c:pt>
                <c:pt idx="72270">
                  <c:v>82270</c:v>
                </c:pt>
                <c:pt idx="72271">
                  <c:v>82271</c:v>
                </c:pt>
                <c:pt idx="72272">
                  <c:v>82272</c:v>
                </c:pt>
                <c:pt idx="72273">
                  <c:v>82273</c:v>
                </c:pt>
                <c:pt idx="72274">
                  <c:v>82274</c:v>
                </c:pt>
                <c:pt idx="72275">
                  <c:v>82275</c:v>
                </c:pt>
                <c:pt idx="72276">
                  <c:v>82276</c:v>
                </c:pt>
                <c:pt idx="72277">
                  <c:v>82277</c:v>
                </c:pt>
                <c:pt idx="72278">
                  <c:v>82278</c:v>
                </c:pt>
                <c:pt idx="72279">
                  <c:v>82279</c:v>
                </c:pt>
                <c:pt idx="72280">
                  <c:v>82280</c:v>
                </c:pt>
                <c:pt idx="72281">
                  <c:v>82281</c:v>
                </c:pt>
                <c:pt idx="72282">
                  <c:v>82282</c:v>
                </c:pt>
                <c:pt idx="72283">
                  <c:v>82283</c:v>
                </c:pt>
                <c:pt idx="72284">
                  <c:v>82284</c:v>
                </c:pt>
                <c:pt idx="72285">
                  <c:v>82285</c:v>
                </c:pt>
                <c:pt idx="72286">
                  <c:v>82286</c:v>
                </c:pt>
                <c:pt idx="72287">
                  <c:v>82287</c:v>
                </c:pt>
                <c:pt idx="72288">
                  <c:v>82288</c:v>
                </c:pt>
                <c:pt idx="72289">
                  <c:v>82289</c:v>
                </c:pt>
                <c:pt idx="72290">
                  <c:v>82290</c:v>
                </c:pt>
                <c:pt idx="72291">
                  <c:v>82291</c:v>
                </c:pt>
                <c:pt idx="72292">
                  <c:v>82292</c:v>
                </c:pt>
                <c:pt idx="72293">
                  <c:v>82293</c:v>
                </c:pt>
                <c:pt idx="72294">
                  <c:v>82294</c:v>
                </c:pt>
                <c:pt idx="72295">
                  <c:v>82295</c:v>
                </c:pt>
                <c:pt idx="72296">
                  <c:v>82296</c:v>
                </c:pt>
                <c:pt idx="72297">
                  <c:v>82297</c:v>
                </c:pt>
                <c:pt idx="72298">
                  <c:v>82298</c:v>
                </c:pt>
                <c:pt idx="72299">
                  <c:v>82299</c:v>
                </c:pt>
                <c:pt idx="72300">
                  <c:v>82300</c:v>
                </c:pt>
                <c:pt idx="72301">
                  <c:v>82301</c:v>
                </c:pt>
                <c:pt idx="72302">
                  <c:v>82302</c:v>
                </c:pt>
                <c:pt idx="72303">
                  <c:v>82303</c:v>
                </c:pt>
                <c:pt idx="72304">
                  <c:v>82304</c:v>
                </c:pt>
                <c:pt idx="72305">
                  <c:v>82305</c:v>
                </c:pt>
                <c:pt idx="72306">
                  <c:v>82306</c:v>
                </c:pt>
                <c:pt idx="72307">
                  <c:v>82307</c:v>
                </c:pt>
                <c:pt idx="72308">
                  <c:v>82308</c:v>
                </c:pt>
                <c:pt idx="72309">
                  <c:v>82309</c:v>
                </c:pt>
                <c:pt idx="72310">
                  <c:v>82310</c:v>
                </c:pt>
                <c:pt idx="72311">
                  <c:v>82311</c:v>
                </c:pt>
                <c:pt idx="72312">
                  <c:v>82312</c:v>
                </c:pt>
                <c:pt idx="72313">
                  <c:v>82313</c:v>
                </c:pt>
                <c:pt idx="72314">
                  <c:v>82314</c:v>
                </c:pt>
                <c:pt idx="72315">
                  <c:v>82315</c:v>
                </c:pt>
                <c:pt idx="72316">
                  <c:v>82316</c:v>
                </c:pt>
                <c:pt idx="72317">
                  <c:v>82317</c:v>
                </c:pt>
                <c:pt idx="72318">
                  <c:v>82318</c:v>
                </c:pt>
                <c:pt idx="72319">
                  <c:v>82319</c:v>
                </c:pt>
                <c:pt idx="72320">
                  <c:v>82320</c:v>
                </c:pt>
                <c:pt idx="72321">
                  <c:v>82321</c:v>
                </c:pt>
                <c:pt idx="72322">
                  <c:v>82322</c:v>
                </c:pt>
                <c:pt idx="72323">
                  <c:v>82323</c:v>
                </c:pt>
                <c:pt idx="72324">
                  <c:v>82324</c:v>
                </c:pt>
                <c:pt idx="72325">
                  <c:v>82325</c:v>
                </c:pt>
                <c:pt idx="72326">
                  <c:v>82326</c:v>
                </c:pt>
                <c:pt idx="72327">
                  <c:v>82327</c:v>
                </c:pt>
                <c:pt idx="72328">
                  <c:v>82328</c:v>
                </c:pt>
                <c:pt idx="72329">
                  <c:v>82329</c:v>
                </c:pt>
                <c:pt idx="72330">
                  <c:v>82330</c:v>
                </c:pt>
                <c:pt idx="72331">
                  <c:v>82331</c:v>
                </c:pt>
                <c:pt idx="72332">
                  <c:v>82332</c:v>
                </c:pt>
                <c:pt idx="72333">
                  <c:v>82333</c:v>
                </c:pt>
                <c:pt idx="72334">
                  <c:v>82334</c:v>
                </c:pt>
                <c:pt idx="72335">
                  <c:v>82335</c:v>
                </c:pt>
                <c:pt idx="72336">
                  <c:v>82336</c:v>
                </c:pt>
                <c:pt idx="72337">
                  <c:v>82337</c:v>
                </c:pt>
                <c:pt idx="72338">
                  <c:v>82338</c:v>
                </c:pt>
                <c:pt idx="72339">
                  <c:v>82339</c:v>
                </c:pt>
                <c:pt idx="72340">
                  <c:v>82340</c:v>
                </c:pt>
                <c:pt idx="72341">
                  <c:v>82341</c:v>
                </c:pt>
                <c:pt idx="72342">
                  <c:v>82342</c:v>
                </c:pt>
                <c:pt idx="72343">
                  <c:v>82343</c:v>
                </c:pt>
                <c:pt idx="72344">
                  <c:v>82344</c:v>
                </c:pt>
                <c:pt idx="72345">
                  <c:v>82345</c:v>
                </c:pt>
                <c:pt idx="72346">
                  <c:v>82346</c:v>
                </c:pt>
                <c:pt idx="72347">
                  <c:v>82347</c:v>
                </c:pt>
                <c:pt idx="72348">
                  <c:v>82348</c:v>
                </c:pt>
                <c:pt idx="72349">
                  <c:v>82349</c:v>
                </c:pt>
                <c:pt idx="72350">
                  <c:v>82350</c:v>
                </c:pt>
                <c:pt idx="72351">
                  <c:v>82351</c:v>
                </c:pt>
                <c:pt idx="72352">
                  <c:v>82352</c:v>
                </c:pt>
                <c:pt idx="72353">
                  <c:v>82353</c:v>
                </c:pt>
                <c:pt idx="72354">
                  <c:v>82354</c:v>
                </c:pt>
                <c:pt idx="72355">
                  <c:v>82355</c:v>
                </c:pt>
                <c:pt idx="72356">
                  <c:v>82356</c:v>
                </c:pt>
                <c:pt idx="72357">
                  <c:v>82357</c:v>
                </c:pt>
                <c:pt idx="72358">
                  <c:v>82358</c:v>
                </c:pt>
                <c:pt idx="72359">
                  <c:v>82359</c:v>
                </c:pt>
                <c:pt idx="72360">
                  <c:v>82360</c:v>
                </c:pt>
                <c:pt idx="72361">
                  <c:v>82361</c:v>
                </c:pt>
                <c:pt idx="72362">
                  <c:v>82362</c:v>
                </c:pt>
                <c:pt idx="72363">
                  <c:v>82363</c:v>
                </c:pt>
                <c:pt idx="72364">
                  <c:v>82364</c:v>
                </c:pt>
                <c:pt idx="72365">
                  <c:v>82365</c:v>
                </c:pt>
                <c:pt idx="72366">
                  <c:v>82366</c:v>
                </c:pt>
                <c:pt idx="72367">
                  <c:v>82367</c:v>
                </c:pt>
                <c:pt idx="72368">
                  <c:v>82368</c:v>
                </c:pt>
                <c:pt idx="72369">
                  <c:v>82369</c:v>
                </c:pt>
                <c:pt idx="72370">
                  <c:v>82370</c:v>
                </c:pt>
                <c:pt idx="72371">
                  <c:v>82371</c:v>
                </c:pt>
                <c:pt idx="72372">
                  <c:v>82372</c:v>
                </c:pt>
                <c:pt idx="72373">
                  <c:v>82373</c:v>
                </c:pt>
                <c:pt idx="72374">
                  <c:v>82374</c:v>
                </c:pt>
                <c:pt idx="72375">
                  <c:v>82375</c:v>
                </c:pt>
                <c:pt idx="72376">
                  <c:v>82376</c:v>
                </c:pt>
                <c:pt idx="72377">
                  <c:v>82377</c:v>
                </c:pt>
                <c:pt idx="72378">
                  <c:v>82378</c:v>
                </c:pt>
                <c:pt idx="72379">
                  <c:v>82379</c:v>
                </c:pt>
                <c:pt idx="72380">
                  <c:v>82380</c:v>
                </c:pt>
                <c:pt idx="72381">
                  <c:v>82381</c:v>
                </c:pt>
                <c:pt idx="72382">
                  <c:v>82382</c:v>
                </c:pt>
                <c:pt idx="72383">
                  <c:v>82383</c:v>
                </c:pt>
                <c:pt idx="72384">
                  <c:v>82384</c:v>
                </c:pt>
                <c:pt idx="72385">
                  <c:v>82385</c:v>
                </c:pt>
                <c:pt idx="72386">
                  <c:v>82386</c:v>
                </c:pt>
                <c:pt idx="72387">
                  <c:v>82387</c:v>
                </c:pt>
                <c:pt idx="72388">
                  <c:v>82388</c:v>
                </c:pt>
                <c:pt idx="72389">
                  <c:v>82389</c:v>
                </c:pt>
                <c:pt idx="72390">
                  <c:v>82390</c:v>
                </c:pt>
                <c:pt idx="72391">
                  <c:v>82391</c:v>
                </c:pt>
                <c:pt idx="72392">
                  <c:v>82392</c:v>
                </c:pt>
                <c:pt idx="72393">
                  <c:v>82393</c:v>
                </c:pt>
                <c:pt idx="72394">
                  <c:v>82394</c:v>
                </c:pt>
                <c:pt idx="72395">
                  <c:v>82395</c:v>
                </c:pt>
                <c:pt idx="72396">
                  <c:v>82396</c:v>
                </c:pt>
                <c:pt idx="72397">
                  <c:v>82397</c:v>
                </c:pt>
                <c:pt idx="72398">
                  <c:v>82398</c:v>
                </c:pt>
                <c:pt idx="72399">
                  <c:v>82399</c:v>
                </c:pt>
                <c:pt idx="72400">
                  <c:v>82400</c:v>
                </c:pt>
                <c:pt idx="72401">
                  <c:v>82401</c:v>
                </c:pt>
                <c:pt idx="72402">
                  <c:v>82402</c:v>
                </c:pt>
                <c:pt idx="72403">
                  <c:v>82403</c:v>
                </c:pt>
                <c:pt idx="72404">
                  <c:v>82404</c:v>
                </c:pt>
                <c:pt idx="72405">
                  <c:v>82405</c:v>
                </c:pt>
                <c:pt idx="72406">
                  <c:v>82406</c:v>
                </c:pt>
                <c:pt idx="72407">
                  <c:v>82407</c:v>
                </c:pt>
                <c:pt idx="72408">
                  <c:v>82408</c:v>
                </c:pt>
                <c:pt idx="72409">
                  <c:v>82409</c:v>
                </c:pt>
                <c:pt idx="72410">
                  <c:v>82410</c:v>
                </c:pt>
                <c:pt idx="72411">
                  <c:v>82411</c:v>
                </c:pt>
                <c:pt idx="72412">
                  <c:v>82412</c:v>
                </c:pt>
                <c:pt idx="72413">
                  <c:v>82413</c:v>
                </c:pt>
                <c:pt idx="72414">
                  <c:v>82414</c:v>
                </c:pt>
                <c:pt idx="72415">
                  <c:v>82415</c:v>
                </c:pt>
                <c:pt idx="72416">
                  <c:v>82416</c:v>
                </c:pt>
                <c:pt idx="72417">
                  <c:v>82417</c:v>
                </c:pt>
                <c:pt idx="72418">
                  <c:v>82418</c:v>
                </c:pt>
                <c:pt idx="72419">
                  <c:v>82419</c:v>
                </c:pt>
                <c:pt idx="72420">
                  <c:v>82420</c:v>
                </c:pt>
                <c:pt idx="72421">
                  <c:v>82421</c:v>
                </c:pt>
                <c:pt idx="72422">
                  <c:v>82422</c:v>
                </c:pt>
                <c:pt idx="72423">
                  <c:v>82423</c:v>
                </c:pt>
                <c:pt idx="72424">
                  <c:v>82424</c:v>
                </c:pt>
                <c:pt idx="72425">
                  <c:v>82425</c:v>
                </c:pt>
                <c:pt idx="72426">
                  <c:v>82426</c:v>
                </c:pt>
                <c:pt idx="72427">
                  <c:v>82427</c:v>
                </c:pt>
                <c:pt idx="72428">
                  <c:v>82428</c:v>
                </c:pt>
                <c:pt idx="72429">
                  <c:v>82429</c:v>
                </c:pt>
                <c:pt idx="72430">
                  <c:v>82430</c:v>
                </c:pt>
                <c:pt idx="72431">
                  <c:v>82431</c:v>
                </c:pt>
                <c:pt idx="72432">
                  <c:v>82432</c:v>
                </c:pt>
                <c:pt idx="72433">
                  <c:v>82433</c:v>
                </c:pt>
                <c:pt idx="72434">
                  <c:v>82434</c:v>
                </c:pt>
                <c:pt idx="72435">
                  <c:v>82435</c:v>
                </c:pt>
                <c:pt idx="72436">
                  <c:v>82436</c:v>
                </c:pt>
                <c:pt idx="72437">
                  <c:v>82437</c:v>
                </c:pt>
                <c:pt idx="72438">
                  <c:v>82438</c:v>
                </c:pt>
                <c:pt idx="72439">
                  <c:v>82439</c:v>
                </c:pt>
                <c:pt idx="72440">
                  <c:v>82440</c:v>
                </c:pt>
                <c:pt idx="72441">
                  <c:v>82441</c:v>
                </c:pt>
                <c:pt idx="72442">
                  <c:v>82442</c:v>
                </c:pt>
                <c:pt idx="72443">
                  <c:v>82443</c:v>
                </c:pt>
                <c:pt idx="72444">
                  <c:v>82444</c:v>
                </c:pt>
                <c:pt idx="72445">
                  <c:v>82445</c:v>
                </c:pt>
                <c:pt idx="72446">
                  <c:v>82446</c:v>
                </c:pt>
                <c:pt idx="72447">
                  <c:v>82447</c:v>
                </c:pt>
                <c:pt idx="72448">
                  <c:v>82448</c:v>
                </c:pt>
                <c:pt idx="72449">
                  <c:v>82449</c:v>
                </c:pt>
                <c:pt idx="72450">
                  <c:v>82450</c:v>
                </c:pt>
                <c:pt idx="72451">
                  <c:v>82451</c:v>
                </c:pt>
                <c:pt idx="72452">
                  <c:v>82452</c:v>
                </c:pt>
                <c:pt idx="72453">
                  <c:v>82453</c:v>
                </c:pt>
                <c:pt idx="72454">
                  <c:v>82454</c:v>
                </c:pt>
                <c:pt idx="72455">
                  <c:v>82455</c:v>
                </c:pt>
                <c:pt idx="72456">
                  <c:v>82456</c:v>
                </c:pt>
                <c:pt idx="72457">
                  <c:v>82457</c:v>
                </c:pt>
                <c:pt idx="72458">
                  <c:v>82458</c:v>
                </c:pt>
                <c:pt idx="72459">
                  <c:v>82459</c:v>
                </c:pt>
                <c:pt idx="72460">
                  <c:v>82460</c:v>
                </c:pt>
                <c:pt idx="72461">
                  <c:v>82461</c:v>
                </c:pt>
                <c:pt idx="72462">
                  <c:v>82462</c:v>
                </c:pt>
                <c:pt idx="72463">
                  <c:v>82463</c:v>
                </c:pt>
                <c:pt idx="72464">
                  <c:v>82464</c:v>
                </c:pt>
                <c:pt idx="72465">
                  <c:v>82465</c:v>
                </c:pt>
                <c:pt idx="72466">
                  <c:v>82466</c:v>
                </c:pt>
                <c:pt idx="72467">
                  <c:v>82467</c:v>
                </c:pt>
                <c:pt idx="72468">
                  <c:v>82468</c:v>
                </c:pt>
                <c:pt idx="72469">
                  <c:v>82469</c:v>
                </c:pt>
                <c:pt idx="72470">
                  <c:v>82470</c:v>
                </c:pt>
                <c:pt idx="72471">
                  <c:v>82471</c:v>
                </c:pt>
                <c:pt idx="72472">
                  <c:v>82472</c:v>
                </c:pt>
                <c:pt idx="72473">
                  <c:v>82473</c:v>
                </c:pt>
                <c:pt idx="72474">
                  <c:v>82474</c:v>
                </c:pt>
                <c:pt idx="72475">
                  <c:v>82475</c:v>
                </c:pt>
                <c:pt idx="72476">
                  <c:v>82476</c:v>
                </c:pt>
                <c:pt idx="72477">
                  <c:v>82477</c:v>
                </c:pt>
                <c:pt idx="72478">
                  <c:v>82478</c:v>
                </c:pt>
                <c:pt idx="72479">
                  <c:v>82479</c:v>
                </c:pt>
                <c:pt idx="72480">
                  <c:v>82480</c:v>
                </c:pt>
                <c:pt idx="72481">
                  <c:v>82481</c:v>
                </c:pt>
                <c:pt idx="72482">
                  <c:v>82482</c:v>
                </c:pt>
                <c:pt idx="72483">
                  <c:v>82483</c:v>
                </c:pt>
                <c:pt idx="72484">
                  <c:v>82484</c:v>
                </c:pt>
                <c:pt idx="72485">
                  <c:v>82485</c:v>
                </c:pt>
                <c:pt idx="72486">
                  <c:v>82486</c:v>
                </c:pt>
                <c:pt idx="72487">
                  <c:v>82487</c:v>
                </c:pt>
                <c:pt idx="72488">
                  <c:v>82488</c:v>
                </c:pt>
                <c:pt idx="72489">
                  <c:v>82489</c:v>
                </c:pt>
                <c:pt idx="72490">
                  <c:v>82490</c:v>
                </c:pt>
                <c:pt idx="72491">
                  <c:v>82491</c:v>
                </c:pt>
                <c:pt idx="72492">
                  <c:v>82492</c:v>
                </c:pt>
                <c:pt idx="72493">
                  <c:v>82493</c:v>
                </c:pt>
                <c:pt idx="72494">
                  <c:v>82494</c:v>
                </c:pt>
                <c:pt idx="72495">
                  <c:v>82495</c:v>
                </c:pt>
                <c:pt idx="72496">
                  <c:v>82496</c:v>
                </c:pt>
                <c:pt idx="72497">
                  <c:v>82497</c:v>
                </c:pt>
                <c:pt idx="72498">
                  <c:v>82498</c:v>
                </c:pt>
                <c:pt idx="72499">
                  <c:v>82499</c:v>
                </c:pt>
                <c:pt idx="72500">
                  <c:v>82500</c:v>
                </c:pt>
                <c:pt idx="72501">
                  <c:v>82501</c:v>
                </c:pt>
                <c:pt idx="72502">
                  <c:v>82502</c:v>
                </c:pt>
                <c:pt idx="72503">
                  <c:v>82503</c:v>
                </c:pt>
                <c:pt idx="72504">
                  <c:v>82504</c:v>
                </c:pt>
                <c:pt idx="72505">
                  <c:v>82505</c:v>
                </c:pt>
                <c:pt idx="72506">
                  <c:v>82506</c:v>
                </c:pt>
                <c:pt idx="72507">
                  <c:v>82507</c:v>
                </c:pt>
                <c:pt idx="72508">
                  <c:v>82508</c:v>
                </c:pt>
                <c:pt idx="72509">
                  <c:v>82509</c:v>
                </c:pt>
                <c:pt idx="72510">
                  <c:v>82510</c:v>
                </c:pt>
                <c:pt idx="72511">
                  <c:v>82511</c:v>
                </c:pt>
                <c:pt idx="72512">
                  <c:v>82512</c:v>
                </c:pt>
                <c:pt idx="72513">
                  <c:v>82513</c:v>
                </c:pt>
                <c:pt idx="72514">
                  <c:v>82514</c:v>
                </c:pt>
                <c:pt idx="72515">
                  <c:v>82515</c:v>
                </c:pt>
                <c:pt idx="72516">
                  <c:v>82516</c:v>
                </c:pt>
                <c:pt idx="72517">
                  <c:v>82517</c:v>
                </c:pt>
                <c:pt idx="72518">
                  <c:v>82518</c:v>
                </c:pt>
                <c:pt idx="72519">
                  <c:v>82519</c:v>
                </c:pt>
                <c:pt idx="72520">
                  <c:v>82520</c:v>
                </c:pt>
                <c:pt idx="72521">
                  <c:v>82521</c:v>
                </c:pt>
                <c:pt idx="72522">
                  <c:v>82522</c:v>
                </c:pt>
                <c:pt idx="72523">
                  <c:v>82523</c:v>
                </c:pt>
                <c:pt idx="72524">
                  <c:v>82524</c:v>
                </c:pt>
                <c:pt idx="72525">
                  <c:v>82525</c:v>
                </c:pt>
                <c:pt idx="72526">
                  <c:v>82526</c:v>
                </c:pt>
                <c:pt idx="72527">
                  <c:v>82527</c:v>
                </c:pt>
                <c:pt idx="72528">
                  <c:v>82528</c:v>
                </c:pt>
                <c:pt idx="72529">
                  <c:v>82529</c:v>
                </c:pt>
                <c:pt idx="72530">
                  <c:v>82530</c:v>
                </c:pt>
                <c:pt idx="72531">
                  <c:v>82531</c:v>
                </c:pt>
                <c:pt idx="72532">
                  <c:v>82532</c:v>
                </c:pt>
                <c:pt idx="72533">
                  <c:v>82533</c:v>
                </c:pt>
                <c:pt idx="72534">
                  <c:v>82534</c:v>
                </c:pt>
                <c:pt idx="72535">
                  <c:v>82535</c:v>
                </c:pt>
                <c:pt idx="72536">
                  <c:v>82536</c:v>
                </c:pt>
                <c:pt idx="72537">
                  <c:v>82537</c:v>
                </c:pt>
                <c:pt idx="72538">
                  <c:v>82538</c:v>
                </c:pt>
                <c:pt idx="72539">
                  <c:v>82539</c:v>
                </c:pt>
                <c:pt idx="72540">
                  <c:v>82540</c:v>
                </c:pt>
                <c:pt idx="72541">
                  <c:v>82541</c:v>
                </c:pt>
                <c:pt idx="72542">
                  <c:v>82542</c:v>
                </c:pt>
                <c:pt idx="72543">
                  <c:v>82543</c:v>
                </c:pt>
                <c:pt idx="72544">
                  <c:v>82544</c:v>
                </c:pt>
                <c:pt idx="72545">
                  <c:v>82545</c:v>
                </c:pt>
                <c:pt idx="72546">
                  <c:v>82546</c:v>
                </c:pt>
                <c:pt idx="72547">
                  <c:v>82547</c:v>
                </c:pt>
                <c:pt idx="72548">
                  <c:v>82548</c:v>
                </c:pt>
                <c:pt idx="72549">
                  <c:v>82549</c:v>
                </c:pt>
                <c:pt idx="72550">
                  <c:v>82550</c:v>
                </c:pt>
                <c:pt idx="72551">
                  <c:v>82551</c:v>
                </c:pt>
                <c:pt idx="72552">
                  <c:v>82552</c:v>
                </c:pt>
                <c:pt idx="72553">
                  <c:v>82553</c:v>
                </c:pt>
                <c:pt idx="72554">
                  <c:v>82554</c:v>
                </c:pt>
                <c:pt idx="72555">
                  <c:v>82555</c:v>
                </c:pt>
                <c:pt idx="72556">
                  <c:v>82556</c:v>
                </c:pt>
                <c:pt idx="72557">
                  <c:v>82557</c:v>
                </c:pt>
                <c:pt idx="72558">
                  <c:v>82558</c:v>
                </c:pt>
                <c:pt idx="72559">
                  <c:v>82559</c:v>
                </c:pt>
                <c:pt idx="72560">
                  <c:v>82560</c:v>
                </c:pt>
                <c:pt idx="72561">
                  <c:v>82561</c:v>
                </c:pt>
                <c:pt idx="72562">
                  <c:v>82562</c:v>
                </c:pt>
                <c:pt idx="72563">
                  <c:v>82563</c:v>
                </c:pt>
                <c:pt idx="72564">
                  <c:v>82564</c:v>
                </c:pt>
                <c:pt idx="72565">
                  <c:v>82565</c:v>
                </c:pt>
                <c:pt idx="72566">
                  <c:v>82566</c:v>
                </c:pt>
                <c:pt idx="72567">
                  <c:v>82567</c:v>
                </c:pt>
                <c:pt idx="72568">
                  <c:v>82568</c:v>
                </c:pt>
                <c:pt idx="72569">
                  <c:v>82569</c:v>
                </c:pt>
                <c:pt idx="72570">
                  <c:v>82570</c:v>
                </c:pt>
                <c:pt idx="72571">
                  <c:v>82571</c:v>
                </c:pt>
                <c:pt idx="72572">
                  <c:v>82572</c:v>
                </c:pt>
                <c:pt idx="72573">
                  <c:v>82573</c:v>
                </c:pt>
                <c:pt idx="72574">
                  <c:v>82574</c:v>
                </c:pt>
                <c:pt idx="72575">
                  <c:v>82575</c:v>
                </c:pt>
                <c:pt idx="72576">
                  <c:v>82576</c:v>
                </c:pt>
                <c:pt idx="72577">
                  <c:v>82577</c:v>
                </c:pt>
                <c:pt idx="72578">
                  <c:v>82578</c:v>
                </c:pt>
                <c:pt idx="72579">
                  <c:v>82579</c:v>
                </c:pt>
                <c:pt idx="72580">
                  <c:v>82580</c:v>
                </c:pt>
                <c:pt idx="72581">
                  <c:v>82581</c:v>
                </c:pt>
                <c:pt idx="72582">
                  <c:v>82582</c:v>
                </c:pt>
                <c:pt idx="72583">
                  <c:v>82583</c:v>
                </c:pt>
                <c:pt idx="72584">
                  <c:v>82584</c:v>
                </c:pt>
                <c:pt idx="72585">
                  <c:v>82585</c:v>
                </c:pt>
                <c:pt idx="72586">
                  <c:v>82586</c:v>
                </c:pt>
                <c:pt idx="72587">
                  <c:v>82587</c:v>
                </c:pt>
                <c:pt idx="72588">
                  <c:v>82588</c:v>
                </c:pt>
                <c:pt idx="72589">
                  <c:v>82589</c:v>
                </c:pt>
                <c:pt idx="72590">
                  <c:v>82590</c:v>
                </c:pt>
                <c:pt idx="72591">
                  <c:v>82591</c:v>
                </c:pt>
                <c:pt idx="72592">
                  <c:v>82592</c:v>
                </c:pt>
                <c:pt idx="72593">
                  <c:v>82593</c:v>
                </c:pt>
                <c:pt idx="72594">
                  <c:v>82594</c:v>
                </c:pt>
                <c:pt idx="72595">
                  <c:v>82595</c:v>
                </c:pt>
                <c:pt idx="72596">
                  <c:v>82596</c:v>
                </c:pt>
                <c:pt idx="72597">
                  <c:v>82597</c:v>
                </c:pt>
                <c:pt idx="72598">
                  <c:v>82598</c:v>
                </c:pt>
                <c:pt idx="72599">
                  <c:v>82599</c:v>
                </c:pt>
                <c:pt idx="72600">
                  <c:v>82600</c:v>
                </c:pt>
                <c:pt idx="72601">
                  <c:v>82601</c:v>
                </c:pt>
                <c:pt idx="72602">
                  <c:v>82602</c:v>
                </c:pt>
                <c:pt idx="72603">
                  <c:v>82603</c:v>
                </c:pt>
                <c:pt idx="72604">
                  <c:v>82604</c:v>
                </c:pt>
                <c:pt idx="72605">
                  <c:v>82605</c:v>
                </c:pt>
                <c:pt idx="72606">
                  <c:v>82606</c:v>
                </c:pt>
                <c:pt idx="72607">
                  <c:v>82607</c:v>
                </c:pt>
                <c:pt idx="72608">
                  <c:v>82608</c:v>
                </c:pt>
                <c:pt idx="72609">
                  <c:v>82609</c:v>
                </c:pt>
                <c:pt idx="72610">
                  <c:v>82610</c:v>
                </c:pt>
                <c:pt idx="72611">
                  <c:v>82611</c:v>
                </c:pt>
                <c:pt idx="72612">
                  <c:v>82612</c:v>
                </c:pt>
                <c:pt idx="72613">
                  <c:v>82613</c:v>
                </c:pt>
                <c:pt idx="72614">
                  <c:v>82614</c:v>
                </c:pt>
                <c:pt idx="72615">
                  <c:v>82615</c:v>
                </c:pt>
                <c:pt idx="72616">
                  <c:v>82616</c:v>
                </c:pt>
                <c:pt idx="72617">
                  <c:v>82617</c:v>
                </c:pt>
                <c:pt idx="72618">
                  <c:v>82618</c:v>
                </c:pt>
                <c:pt idx="72619">
                  <c:v>82619</c:v>
                </c:pt>
                <c:pt idx="72620">
                  <c:v>82620</c:v>
                </c:pt>
                <c:pt idx="72621">
                  <c:v>82621</c:v>
                </c:pt>
                <c:pt idx="72622">
                  <c:v>82622</c:v>
                </c:pt>
                <c:pt idx="72623">
                  <c:v>82623</c:v>
                </c:pt>
                <c:pt idx="72624">
                  <c:v>82624</c:v>
                </c:pt>
                <c:pt idx="72625">
                  <c:v>82625</c:v>
                </c:pt>
                <c:pt idx="72626">
                  <c:v>82626</c:v>
                </c:pt>
                <c:pt idx="72627">
                  <c:v>82627</c:v>
                </c:pt>
                <c:pt idx="72628">
                  <c:v>82628</c:v>
                </c:pt>
                <c:pt idx="72629">
                  <c:v>82629</c:v>
                </c:pt>
                <c:pt idx="72630">
                  <c:v>82630</c:v>
                </c:pt>
                <c:pt idx="72631">
                  <c:v>82631</c:v>
                </c:pt>
                <c:pt idx="72632">
                  <c:v>82632</c:v>
                </c:pt>
                <c:pt idx="72633">
                  <c:v>82633</c:v>
                </c:pt>
                <c:pt idx="72634">
                  <c:v>82634</c:v>
                </c:pt>
                <c:pt idx="72635">
                  <c:v>82635</c:v>
                </c:pt>
                <c:pt idx="72636">
                  <c:v>82636</c:v>
                </c:pt>
                <c:pt idx="72637">
                  <c:v>82637</c:v>
                </c:pt>
                <c:pt idx="72638">
                  <c:v>82638</c:v>
                </c:pt>
                <c:pt idx="72639">
                  <c:v>82639</c:v>
                </c:pt>
                <c:pt idx="72640">
                  <c:v>82640</c:v>
                </c:pt>
                <c:pt idx="72641">
                  <c:v>82641</c:v>
                </c:pt>
                <c:pt idx="72642">
                  <c:v>82642</c:v>
                </c:pt>
                <c:pt idx="72643">
                  <c:v>82643</c:v>
                </c:pt>
                <c:pt idx="72644">
                  <c:v>82644</c:v>
                </c:pt>
                <c:pt idx="72645">
                  <c:v>82645</c:v>
                </c:pt>
                <c:pt idx="72646">
                  <c:v>82646</c:v>
                </c:pt>
                <c:pt idx="72647">
                  <c:v>82647</c:v>
                </c:pt>
                <c:pt idx="72648">
                  <c:v>82648</c:v>
                </c:pt>
                <c:pt idx="72649">
                  <c:v>82649</c:v>
                </c:pt>
                <c:pt idx="72650">
                  <c:v>82650</c:v>
                </c:pt>
                <c:pt idx="72651">
                  <c:v>82651</c:v>
                </c:pt>
                <c:pt idx="72652">
                  <c:v>82652</c:v>
                </c:pt>
                <c:pt idx="72653">
                  <c:v>82653</c:v>
                </c:pt>
                <c:pt idx="72654">
                  <c:v>82654</c:v>
                </c:pt>
                <c:pt idx="72655">
                  <c:v>82655</c:v>
                </c:pt>
                <c:pt idx="72656">
                  <c:v>82656</c:v>
                </c:pt>
                <c:pt idx="72657">
                  <c:v>82657</c:v>
                </c:pt>
                <c:pt idx="72658">
                  <c:v>82658</c:v>
                </c:pt>
                <c:pt idx="72659">
                  <c:v>82659</c:v>
                </c:pt>
                <c:pt idx="72660">
                  <c:v>82660</c:v>
                </c:pt>
                <c:pt idx="72661">
                  <c:v>82661</c:v>
                </c:pt>
                <c:pt idx="72662">
                  <c:v>82662</c:v>
                </c:pt>
                <c:pt idx="72663">
                  <c:v>82663</c:v>
                </c:pt>
                <c:pt idx="72664">
                  <c:v>82664</c:v>
                </c:pt>
                <c:pt idx="72665">
                  <c:v>82665</c:v>
                </c:pt>
                <c:pt idx="72666">
                  <c:v>82666</c:v>
                </c:pt>
                <c:pt idx="72667">
                  <c:v>82667</c:v>
                </c:pt>
                <c:pt idx="72668">
                  <c:v>82668</c:v>
                </c:pt>
                <c:pt idx="72669">
                  <c:v>82669</c:v>
                </c:pt>
                <c:pt idx="72670">
                  <c:v>82670</c:v>
                </c:pt>
                <c:pt idx="72671">
                  <c:v>82671</c:v>
                </c:pt>
                <c:pt idx="72672">
                  <c:v>82672</c:v>
                </c:pt>
                <c:pt idx="72673">
                  <c:v>82673</c:v>
                </c:pt>
                <c:pt idx="72674">
                  <c:v>82674</c:v>
                </c:pt>
                <c:pt idx="72675">
                  <c:v>82675</c:v>
                </c:pt>
                <c:pt idx="72676">
                  <c:v>82676</c:v>
                </c:pt>
                <c:pt idx="72677">
                  <c:v>82677</c:v>
                </c:pt>
                <c:pt idx="72678">
                  <c:v>82678</c:v>
                </c:pt>
                <c:pt idx="72679">
                  <c:v>82679</c:v>
                </c:pt>
                <c:pt idx="72680">
                  <c:v>82680</c:v>
                </c:pt>
                <c:pt idx="72681">
                  <c:v>82681</c:v>
                </c:pt>
                <c:pt idx="72682">
                  <c:v>82682</c:v>
                </c:pt>
                <c:pt idx="72683">
                  <c:v>82683</c:v>
                </c:pt>
                <c:pt idx="72684">
                  <c:v>82684</c:v>
                </c:pt>
                <c:pt idx="72685">
                  <c:v>82685</c:v>
                </c:pt>
                <c:pt idx="72686">
                  <c:v>82686</c:v>
                </c:pt>
                <c:pt idx="72687">
                  <c:v>82687</c:v>
                </c:pt>
                <c:pt idx="72688">
                  <c:v>82688</c:v>
                </c:pt>
                <c:pt idx="72689">
                  <c:v>82689</c:v>
                </c:pt>
                <c:pt idx="72690">
                  <c:v>82690</c:v>
                </c:pt>
                <c:pt idx="72691">
                  <c:v>82691</c:v>
                </c:pt>
                <c:pt idx="72692">
                  <c:v>82692</c:v>
                </c:pt>
                <c:pt idx="72693">
                  <c:v>82693</c:v>
                </c:pt>
                <c:pt idx="72694">
                  <c:v>82694</c:v>
                </c:pt>
                <c:pt idx="72695">
                  <c:v>82695</c:v>
                </c:pt>
                <c:pt idx="72696">
                  <c:v>82696</c:v>
                </c:pt>
                <c:pt idx="72697">
                  <c:v>82697</c:v>
                </c:pt>
                <c:pt idx="72698">
                  <c:v>82698</c:v>
                </c:pt>
                <c:pt idx="72699">
                  <c:v>82699</c:v>
                </c:pt>
                <c:pt idx="72700">
                  <c:v>82700</c:v>
                </c:pt>
                <c:pt idx="72701">
                  <c:v>82701</c:v>
                </c:pt>
                <c:pt idx="72702">
                  <c:v>82702</c:v>
                </c:pt>
                <c:pt idx="72703">
                  <c:v>82703</c:v>
                </c:pt>
                <c:pt idx="72704">
                  <c:v>82704</c:v>
                </c:pt>
                <c:pt idx="72705">
                  <c:v>82705</c:v>
                </c:pt>
                <c:pt idx="72706">
                  <c:v>82706</c:v>
                </c:pt>
                <c:pt idx="72707">
                  <c:v>82707</c:v>
                </c:pt>
                <c:pt idx="72708">
                  <c:v>82708</c:v>
                </c:pt>
                <c:pt idx="72709">
                  <c:v>82709</c:v>
                </c:pt>
                <c:pt idx="72710">
                  <c:v>82710</c:v>
                </c:pt>
                <c:pt idx="72711">
                  <c:v>82711</c:v>
                </c:pt>
                <c:pt idx="72712">
                  <c:v>82712</c:v>
                </c:pt>
                <c:pt idx="72713">
                  <c:v>82713</c:v>
                </c:pt>
                <c:pt idx="72714">
                  <c:v>82714</c:v>
                </c:pt>
                <c:pt idx="72715">
                  <c:v>82715</c:v>
                </c:pt>
                <c:pt idx="72716">
                  <c:v>82716</c:v>
                </c:pt>
                <c:pt idx="72717">
                  <c:v>82717</c:v>
                </c:pt>
                <c:pt idx="72718">
                  <c:v>82718</c:v>
                </c:pt>
                <c:pt idx="72719">
                  <c:v>82719</c:v>
                </c:pt>
                <c:pt idx="72720">
                  <c:v>82720</c:v>
                </c:pt>
                <c:pt idx="72721">
                  <c:v>82721</c:v>
                </c:pt>
                <c:pt idx="72722">
                  <c:v>82722</c:v>
                </c:pt>
                <c:pt idx="72723">
                  <c:v>82723</c:v>
                </c:pt>
                <c:pt idx="72724">
                  <c:v>82724</c:v>
                </c:pt>
                <c:pt idx="72725">
                  <c:v>82725</c:v>
                </c:pt>
                <c:pt idx="72726">
                  <c:v>82726</c:v>
                </c:pt>
                <c:pt idx="72727">
                  <c:v>82727</c:v>
                </c:pt>
                <c:pt idx="72728">
                  <c:v>82728</c:v>
                </c:pt>
                <c:pt idx="72729">
                  <c:v>82729</c:v>
                </c:pt>
                <c:pt idx="72730">
                  <c:v>82730</c:v>
                </c:pt>
                <c:pt idx="72731">
                  <c:v>82731</c:v>
                </c:pt>
                <c:pt idx="72732">
                  <c:v>82732</c:v>
                </c:pt>
                <c:pt idx="72733">
                  <c:v>82733</c:v>
                </c:pt>
                <c:pt idx="72734">
                  <c:v>82734</c:v>
                </c:pt>
                <c:pt idx="72735">
                  <c:v>82735</c:v>
                </c:pt>
                <c:pt idx="72736">
                  <c:v>82736</c:v>
                </c:pt>
                <c:pt idx="72737">
                  <c:v>82737</c:v>
                </c:pt>
                <c:pt idx="72738">
                  <c:v>82738</c:v>
                </c:pt>
                <c:pt idx="72739">
                  <c:v>82739</c:v>
                </c:pt>
                <c:pt idx="72740">
                  <c:v>82740</c:v>
                </c:pt>
                <c:pt idx="72741">
                  <c:v>82741</c:v>
                </c:pt>
                <c:pt idx="72742">
                  <c:v>82742</c:v>
                </c:pt>
                <c:pt idx="72743">
                  <c:v>82743</c:v>
                </c:pt>
                <c:pt idx="72744">
                  <c:v>82744</c:v>
                </c:pt>
                <c:pt idx="72745">
                  <c:v>82745</c:v>
                </c:pt>
                <c:pt idx="72746">
                  <c:v>82746</c:v>
                </c:pt>
                <c:pt idx="72747">
                  <c:v>82747</c:v>
                </c:pt>
                <c:pt idx="72748">
                  <c:v>82748</c:v>
                </c:pt>
                <c:pt idx="72749">
                  <c:v>82749</c:v>
                </c:pt>
                <c:pt idx="72750">
                  <c:v>82750</c:v>
                </c:pt>
                <c:pt idx="72751">
                  <c:v>82751</c:v>
                </c:pt>
                <c:pt idx="72752">
                  <c:v>82752</c:v>
                </c:pt>
                <c:pt idx="72753">
                  <c:v>82753</c:v>
                </c:pt>
                <c:pt idx="72754">
                  <c:v>82754</c:v>
                </c:pt>
                <c:pt idx="72755">
                  <c:v>82755</c:v>
                </c:pt>
                <c:pt idx="72756">
                  <c:v>82756</c:v>
                </c:pt>
                <c:pt idx="72757">
                  <c:v>82757</c:v>
                </c:pt>
                <c:pt idx="72758">
                  <c:v>82758</c:v>
                </c:pt>
                <c:pt idx="72759">
                  <c:v>82759</c:v>
                </c:pt>
                <c:pt idx="72760">
                  <c:v>82760</c:v>
                </c:pt>
                <c:pt idx="72761">
                  <c:v>82761</c:v>
                </c:pt>
                <c:pt idx="72762">
                  <c:v>82762</c:v>
                </c:pt>
                <c:pt idx="72763">
                  <c:v>82763</c:v>
                </c:pt>
                <c:pt idx="72764">
                  <c:v>82764</c:v>
                </c:pt>
                <c:pt idx="72765">
                  <c:v>82765</c:v>
                </c:pt>
                <c:pt idx="72766">
                  <c:v>82766</c:v>
                </c:pt>
                <c:pt idx="72767">
                  <c:v>82767</c:v>
                </c:pt>
                <c:pt idx="72768">
                  <c:v>82768</c:v>
                </c:pt>
                <c:pt idx="72769">
                  <c:v>82769</c:v>
                </c:pt>
                <c:pt idx="72770">
                  <c:v>82770</c:v>
                </c:pt>
                <c:pt idx="72771">
                  <c:v>82771</c:v>
                </c:pt>
                <c:pt idx="72772">
                  <c:v>82772</c:v>
                </c:pt>
                <c:pt idx="72773">
                  <c:v>82773</c:v>
                </c:pt>
                <c:pt idx="72774">
                  <c:v>82774</c:v>
                </c:pt>
                <c:pt idx="72775">
                  <c:v>82775</c:v>
                </c:pt>
                <c:pt idx="72776">
                  <c:v>82776</c:v>
                </c:pt>
                <c:pt idx="72777">
                  <c:v>82777</c:v>
                </c:pt>
                <c:pt idx="72778">
                  <c:v>82778</c:v>
                </c:pt>
                <c:pt idx="72779">
                  <c:v>82779</c:v>
                </c:pt>
                <c:pt idx="72780">
                  <c:v>82780</c:v>
                </c:pt>
                <c:pt idx="72781">
                  <c:v>82781</c:v>
                </c:pt>
                <c:pt idx="72782">
                  <c:v>82782</c:v>
                </c:pt>
                <c:pt idx="72783">
                  <c:v>82783</c:v>
                </c:pt>
                <c:pt idx="72784">
                  <c:v>82784</c:v>
                </c:pt>
                <c:pt idx="72785">
                  <c:v>82785</c:v>
                </c:pt>
                <c:pt idx="72786">
                  <c:v>82786</c:v>
                </c:pt>
                <c:pt idx="72787">
                  <c:v>82787</c:v>
                </c:pt>
                <c:pt idx="72788">
                  <c:v>82788</c:v>
                </c:pt>
                <c:pt idx="72789">
                  <c:v>82789</c:v>
                </c:pt>
                <c:pt idx="72790">
                  <c:v>82790</c:v>
                </c:pt>
                <c:pt idx="72791">
                  <c:v>82791</c:v>
                </c:pt>
                <c:pt idx="72792">
                  <c:v>82792</c:v>
                </c:pt>
                <c:pt idx="72793">
                  <c:v>82793</c:v>
                </c:pt>
                <c:pt idx="72794">
                  <c:v>82794</c:v>
                </c:pt>
                <c:pt idx="72795">
                  <c:v>82795</c:v>
                </c:pt>
                <c:pt idx="72796">
                  <c:v>82796</c:v>
                </c:pt>
                <c:pt idx="72797">
                  <c:v>82797</c:v>
                </c:pt>
                <c:pt idx="72798">
                  <c:v>82798</c:v>
                </c:pt>
                <c:pt idx="72799">
                  <c:v>82799</c:v>
                </c:pt>
                <c:pt idx="72800">
                  <c:v>82800</c:v>
                </c:pt>
                <c:pt idx="72801">
                  <c:v>82801</c:v>
                </c:pt>
                <c:pt idx="72802">
                  <c:v>82802</c:v>
                </c:pt>
                <c:pt idx="72803">
                  <c:v>82803</c:v>
                </c:pt>
                <c:pt idx="72804">
                  <c:v>82804</c:v>
                </c:pt>
                <c:pt idx="72805">
                  <c:v>82805</c:v>
                </c:pt>
                <c:pt idx="72806">
                  <c:v>82806</c:v>
                </c:pt>
                <c:pt idx="72807">
                  <c:v>82807</c:v>
                </c:pt>
                <c:pt idx="72808">
                  <c:v>82808</c:v>
                </c:pt>
                <c:pt idx="72809">
                  <c:v>82809</c:v>
                </c:pt>
                <c:pt idx="72810">
                  <c:v>82810</c:v>
                </c:pt>
                <c:pt idx="72811">
                  <c:v>82811</c:v>
                </c:pt>
                <c:pt idx="72812">
                  <c:v>82812</c:v>
                </c:pt>
                <c:pt idx="72813">
                  <c:v>82813</c:v>
                </c:pt>
                <c:pt idx="72814">
                  <c:v>82814</c:v>
                </c:pt>
                <c:pt idx="72815">
                  <c:v>82815</c:v>
                </c:pt>
                <c:pt idx="72816">
                  <c:v>82816</c:v>
                </c:pt>
                <c:pt idx="72817">
                  <c:v>82817</c:v>
                </c:pt>
                <c:pt idx="72818">
                  <c:v>82818</c:v>
                </c:pt>
                <c:pt idx="72819">
                  <c:v>82819</c:v>
                </c:pt>
                <c:pt idx="72820">
                  <c:v>82820</c:v>
                </c:pt>
                <c:pt idx="72821">
                  <c:v>82821</c:v>
                </c:pt>
                <c:pt idx="72822">
                  <c:v>82822</c:v>
                </c:pt>
                <c:pt idx="72823">
                  <c:v>82823</c:v>
                </c:pt>
                <c:pt idx="72824">
                  <c:v>82824</c:v>
                </c:pt>
                <c:pt idx="72825">
                  <c:v>82825</c:v>
                </c:pt>
                <c:pt idx="72826">
                  <c:v>82826</c:v>
                </c:pt>
                <c:pt idx="72827">
                  <c:v>82827</c:v>
                </c:pt>
                <c:pt idx="72828">
                  <c:v>82828</c:v>
                </c:pt>
                <c:pt idx="72829">
                  <c:v>82829</c:v>
                </c:pt>
                <c:pt idx="72830">
                  <c:v>82830</c:v>
                </c:pt>
                <c:pt idx="72831">
                  <c:v>82831</c:v>
                </c:pt>
                <c:pt idx="72832">
                  <c:v>82832</c:v>
                </c:pt>
                <c:pt idx="72833">
                  <c:v>82833</c:v>
                </c:pt>
                <c:pt idx="72834">
                  <c:v>82834</c:v>
                </c:pt>
                <c:pt idx="72835">
                  <c:v>82835</c:v>
                </c:pt>
                <c:pt idx="72836">
                  <c:v>82836</c:v>
                </c:pt>
                <c:pt idx="72837">
                  <c:v>82837</c:v>
                </c:pt>
                <c:pt idx="72838">
                  <c:v>82838</c:v>
                </c:pt>
                <c:pt idx="72839">
                  <c:v>82839</c:v>
                </c:pt>
                <c:pt idx="72840">
                  <c:v>82840</c:v>
                </c:pt>
                <c:pt idx="72841">
                  <c:v>82841</c:v>
                </c:pt>
                <c:pt idx="72842">
                  <c:v>82842</c:v>
                </c:pt>
                <c:pt idx="72843">
                  <c:v>82843</c:v>
                </c:pt>
                <c:pt idx="72844">
                  <c:v>82844</c:v>
                </c:pt>
                <c:pt idx="72845">
                  <c:v>82845</c:v>
                </c:pt>
                <c:pt idx="72846">
                  <c:v>82846</c:v>
                </c:pt>
                <c:pt idx="72847">
                  <c:v>82847</c:v>
                </c:pt>
                <c:pt idx="72848">
                  <c:v>82848</c:v>
                </c:pt>
                <c:pt idx="72849">
                  <c:v>82849</c:v>
                </c:pt>
                <c:pt idx="72850">
                  <c:v>82850</c:v>
                </c:pt>
                <c:pt idx="72851">
                  <c:v>82851</c:v>
                </c:pt>
                <c:pt idx="72852">
                  <c:v>82852</c:v>
                </c:pt>
                <c:pt idx="72853">
                  <c:v>82853</c:v>
                </c:pt>
                <c:pt idx="72854">
                  <c:v>82854</c:v>
                </c:pt>
                <c:pt idx="72855">
                  <c:v>82855</c:v>
                </c:pt>
                <c:pt idx="72856">
                  <c:v>82856</c:v>
                </c:pt>
                <c:pt idx="72857">
                  <c:v>82857</c:v>
                </c:pt>
                <c:pt idx="72858">
                  <c:v>82858</c:v>
                </c:pt>
                <c:pt idx="72859">
                  <c:v>82859</c:v>
                </c:pt>
                <c:pt idx="72860">
                  <c:v>82860</c:v>
                </c:pt>
                <c:pt idx="72861">
                  <c:v>82861</c:v>
                </c:pt>
                <c:pt idx="72862">
                  <c:v>82862</c:v>
                </c:pt>
                <c:pt idx="72863">
                  <c:v>82863</c:v>
                </c:pt>
                <c:pt idx="72864">
                  <c:v>82864</c:v>
                </c:pt>
                <c:pt idx="72865">
                  <c:v>82865</c:v>
                </c:pt>
                <c:pt idx="72866">
                  <c:v>82866</c:v>
                </c:pt>
                <c:pt idx="72867">
                  <c:v>82867</c:v>
                </c:pt>
                <c:pt idx="72868">
                  <c:v>82868</c:v>
                </c:pt>
                <c:pt idx="72869">
                  <c:v>82869</c:v>
                </c:pt>
                <c:pt idx="72870">
                  <c:v>82870</c:v>
                </c:pt>
                <c:pt idx="72871">
                  <c:v>82871</c:v>
                </c:pt>
                <c:pt idx="72872">
                  <c:v>82872</c:v>
                </c:pt>
                <c:pt idx="72873">
                  <c:v>82873</c:v>
                </c:pt>
                <c:pt idx="72874">
                  <c:v>82874</c:v>
                </c:pt>
                <c:pt idx="72875">
                  <c:v>82875</c:v>
                </c:pt>
                <c:pt idx="72876">
                  <c:v>82876</c:v>
                </c:pt>
                <c:pt idx="72877">
                  <c:v>82877</c:v>
                </c:pt>
                <c:pt idx="72878">
                  <c:v>82878</c:v>
                </c:pt>
                <c:pt idx="72879">
                  <c:v>82879</c:v>
                </c:pt>
                <c:pt idx="72880">
                  <c:v>82880</c:v>
                </c:pt>
                <c:pt idx="72881">
                  <c:v>82881</c:v>
                </c:pt>
                <c:pt idx="72882">
                  <c:v>82882</c:v>
                </c:pt>
                <c:pt idx="72883">
                  <c:v>82883</c:v>
                </c:pt>
                <c:pt idx="72884">
                  <c:v>82884</c:v>
                </c:pt>
                <c:pt idx="72885">
                  <c:v>82885</c:v>
                </c:pt>
                <c:pt idx="72886">
                  <c:v>82886</c:v>
                </c:pt>
                <c:pt idx="72887">
                  <c:v>82887</c:v>
                </c:pt>
                <c:pt idx="72888">
                  <c:v>82888</c:v>
                </c:pt>
                <c:pt idx="72889">
                  <c:v>82889</c:v>
                </c:pt>
                <c:pt idx="72890">
                  <c:v>82890</c:v>
                </c:pt>
                <c:pt idx="72891">
                  <c:v>82891</c:v>
                </c:pt>
                <c:pt idx="72892">
                  <c:v>82892</c:v>
                </c:pt>
                <c:pt idx="72893">
                  <c:v>82893</c:v>
                </c:pt>
                <c:pt idx="72894">
                  <c:v>82894</c:v>
                </c:pt>
                <c:pt idx="72895">
                  <c:v>82895</c:v>
                </c:pt>
                <c:pt idx="72896">
                  <c:v>82896</c:v>
                </c:pt>
                <c:pt idx="72897">
                  <c:v>82897</c:v>
                </c:pt>
                <c:pt idx="72898">
                  <c:v>82898</c:v>
                </c:pt>
                <c:pt idx="72899">
                  <c:v>82899</c:v>
                </c:pt>
                <c:pt idx="72900">
                  <c:v>82900</c:v>
                </c:pt>
                <c:pt idx="72901">
                  <c:v>82901</c:v>
                </c:pt>
                <c:pt idx="72902">
                  <c:v>82902</c:v>
                </c:pt>
                <c:pt idx="72903">
                  <c:v>82903</c:v>
                </c:pt>
                <c:pt idx="72904">
                  <c:v>82904</c:v>
                </c:pt>
                <c:pt idx="72905">
                  <c:v>82905</c:v>
                </c:pt>
                <c:pt idx="72906">
                  <c:v>82906</c:v>
                </c:pt>
                <c:pt idx="72907">
                  <c:v>82907</c:v>
                </c:pt>
                <c:pt idx="72908">
                  <c:v>82908</c:v>
                </c:pt>
                <c:pt idx="72909">
                  <c:v>82909</c:v>
                </c:pt>
                <c:pt idx="72910">
                  <c:v>82910</c:v>
                </c:pt>
                <c:pt idx="72911">
                  <c:v>82911</c:v>
                </c:pt>
                <c:pt idx="72912">
                  <c:v>82912</c:v>
                </c:pt>
                <c:pt idx="72913">
                  <c:v>82913</c:v>
                </c:pt>
                <c:pt idx="72914">
                  <c:v>82914</c:v>
                </c:pt>
                <c:pt idx="72915">
                  <c:v>82915</c:v>
                </c:pt>
                <c:pt idx="72916">
                  <c:v>82916</c:v>
                </c:pt>
                <c:pt idx="72917">
                  <c:v>82917</c:v>
                </c:pt>
                <c:pt idx="72918">
                  <c:v>82918</c:v>
                </c:pt>
                <c:pt idx="72919">
                  <c:v>82919</c:v>
                </c:pt>
                <c:pt idx="72920">
                  <c:v>82920</c:v>
                </c:pt>
                <c:pt idx="72921">
                  <c:v>82921</c:v>
                </c:pt>
                <c:pt idx="72922">
                  <c:v>82922</c:v>
                </c:pt>
                <c:pt idx="72923">
                  <c:v>82923</c:v>
                </c:pt>
                <c:pt idx="72924">
                  <c:v>82924</c:v>
                </c:pt>
                <c:pt idx="72925">
                  <c:v>82925</c:v>
                </c:pt>
                <c:pt idx="72926">
                  <c:v>82926</c:v>
                </c:pt>
                <c:pt idx="72927">
                  <c:v>82927</c:v>
                </c:pt>
                <c:pt idx="72928">
                  <c:v>82928</c:v>
                </c:pt>
                <c:pt idx="72929">
                  <c:v>82929</c:v>
                </c:pt>
                <c:pt idx="72930">
                  <c:v>82930</c:v>
                </c:pt>
                <c:pt idx="72931">
                  <c:v>82931</c:v>
                </c:pt>
                <c:pt idx="72932">
                  <c:v>82932</c:v>
                </c:pt>
                <c:pt idx="72933">
                  <c:v>82933</c:v>
                </c:pt>
                <c:pt idx="72934">
                  <c:v>82934</c:v>
                </c:pt>
                <c:pt idx="72935">
                  <c:v>82935</c:v>
                </c:pt>
                <c:pt idx="72936">
                  <c:v>82936</c:v>
                </c:pt>
                <c:pt idx="72937">
                  <c:v>82937</c:v>
                </c:pt>
                <c:pt idx="72938">
                  <c:v>82938</c:v>
                </c:pt>
                <c:pt idx="72939">
                  <c:v>82939</c:v>
                </c:pt>
                <c:pt idx="72940">
                  <c:v>82940</c:v>
                </c:pt>
                <c:pt idx="72941">
                  <c:v>82941</c:v>
                </c:pt>
                <c:pt idx="72942">
                  <c:v>82942</c:v>
                </c:pt>
                <c:pt idx="72943">
                  <c:v>82943</c:v>
                </c:pt>
                <c:pt idx="72944">
                  <c:v>82944</c:v>
                </c:pt>
                <c:pt idx="72945">
                  <c:v>82945</c:v>
                </c:pt>
                <c:pt idx="72946">
                  <c:v>82946</c:v>
                </c:pt>
                <c:pt idx="72947">
                  <c:v>82947</c:v>
                </c:pt>
                <c:pt idx="72948">
                  <c:v>82948</c:v>
                </c:pt>
                <c:pt idx="72949">
                  <c:v>82949</c:v>
                </c:pt>
                <c:pt idx="72950">
                  <c:v>82950</c:v>
                </c:pt>
                <c:pt idx="72951">
                  <c:v>82951</c:v>
                </c:pt>
                <c:pt idx="72952">
                  <c:v>82952</c:v>
                </c:pt>
                <c:pt idx="72953">
                  <c:v>82953</c:v>
                </c:pt>
                <c:pt idx="72954">
                  <c:v>82954</c:v>
                </c:pt>
                <c:pt idx="72955">
                  <c:v>82955</c:v>
                </c:pt>
                <c:pt idx="72956">
                  <c:v>82956</c:v>
                </c:pt>
                <c:pt idx="72957">
                  <c:v>82957</c:v>
                </c:pt>
                <c:pt idx="72958">
                  <c:v>82958</c:v>
                </c:pt>
                <c:pt idx="72959">
                  <c:v>82959</c:v>
                </c:pt>
                <c:pt idx="72960">
                  <c:v>82960</c:v>
                </c:pt>
                <c:pt idx="72961">
                  <c:v>82961</c:v>
                </c:pt>
                <c:pt idx="72962">
                  <c:v>82962</c:v>
                </c:pt>
                <c:pt idx="72963">
                  <c:v>82963</c:v>
                </c:pt>
                <c:pt idx="72964">
                  <c:v>82964</c:v>
                </c:pt>
                <c:pt idx="72965">
                  <c:v>82965</c:v>
                </c:pt>
                <c:pt idx="72966">
                  <c:v>82966</c:v>
                </c:pt>
                <c:pt idx="72967">
                  <c:v>82967</c:v>
                </c:pt>
                <c:pt idx="72968">
                  <c:v>82968</c:v>
                </c:pt>
                <c:pt idx="72969">
                  <c:v>82969</c:v>
                </c:pt>
                <c:pt idx="72970">
                  <c:v>82970</c:v>
                </c:pt>
                <c:pt idx="72971">
                  <c:v>82971</c:v>
                </c:pt>
                <c:pt idx="72972">
                  <c:v>82972</c:v>
                </c:pt>
                <c:pt idx="72973">
                  <c:v>82973</c:v>
                </c:pt>
                <c:pt idx="72974">
                  <c:v>82974</c:v>
                </c:pt>
                <c:pt idx="72975">
                  <c:v>82975</c:v>
                </c:pt>
                <c:pt idx="72976">
                  <c:v>82976</c:v>
                </c:pt>
                <c:pt idx="72977">
                  <c:v>82977</c:v>
                </c:pt>
                <c:pt idx="72978">
                  <c:v>82978</c:v>
                </c:pt>
                <c:pt idx="72979">
                  <c:v>82979</c:v>
                </c:pt>
                <c:pt idx="72980">
                  <c:v>82980</c:v>
                </c:pt>
                <c:pt idx="72981">
                  <c:v>82981</c:v>
                </c:pt>
                <c:pt idx="72982">
                  <c:v>82982</c:v>
                </c:pt>
                <c:pt idx="72983">
                  <c:v>82983</c:v>
                </c:pt>
                <c:pt idx="72984">
                  <c:v>82984</c:v>
                </c:pt>
                <c:pt idx="72985">
                  <c:v>82985</c:v>
                </c:pt>
                <c:pt idx="72986">
                  <c:v>82986</c:v>
                </c:pt>
                <c:pt idx="72987">
                  <c:v>82987</c:v>
                </c:pt>
                <c:pt idx="72988">
                  <c:v>82988</c:v>
                </c:pt>
                <c:pt idx="72989">
                  <c:v>82989</c:v>
                </c:pt>
                <c:pt idx="72990">
                  <c:v>82990</c:v>
                </c:pt>
                <c:pt idx="72991">
                  <c:v>82991</c:v>
                </c:pt>
                <c:pt idx="72992">
                  <c:v>82992</c:v>
                </c:pt>
                <c:pt idx="72993">
                  <c:v>82993</c:v>
                </c:pt>
                <c:pt idx="72994">
                  <c:v>82994</c:v>
                </c:pt>
                <c:pt idx="72995">
                  <c:v>82995</c:v>
                </c:pt>
                <c:pt idx="72996">
                  <c:v>82996</c:v>
                </c:pt>
                <c:pt idx="72997">
                  <c:v>82997</c:v>
                </c:pt>
                <c:pt idx="72998">
                  <c:v>82998</c:v>
                </c:pt>
                <c:pt idx="72999">
                  <c:v>82999</c:v>
                </c:pt>
                <c:pt idx="73000">
                  <c:v>83000</c:v>
                </c:pt>
                <c:pt idx="73001">
                  <c:v>83001</c:v>
                </c:pt>
                <c:pt idx="73002">
                  <c:v>83002</c:v>
                </c:pt>
                <c:pt idx="73003">
                  <c:v>83003</c:v>
                </c:pt>
                <c:pt idx="73004">
                  <c:v>83004</c:v>
                </c:pt>
                <c:pt idx="73005">
                  <c:v>83005</c:v>
                </c:pt>
                <c:pt idx="73006">
                  <c:v>83006</c:v>
                </c:pt>
                <c:pt idx="73007">
                  <c:v>83007</c:v>
                </c:pt>
                <c:pt idx="73008">
                  <c:v>83008</c:v>
                </c:pt>
                <c:pt idx="73009">
                  <c:v>83009</c:v>
                </c:pt>
                <c:pt idx="73010">
                  <c:v>83010</c:v>
                </c:pt>
                <c:pt idx="73011">
                  <c:v>83011</c:v>
                </c:pt>
                <c:pt idx="73012">
                  <c:v>83012</c:v>
                </c:pt>
                <c:pt idx="73013">
                  <c:v>83013</c:v>
                </c:pt>
                <c:pt idx="73014">
                  <c:v>83014</c:v>
                </c:pt>
                <c:pt idx="73015">
                  <c:v>83015</c:v>
                </c:pt>
                <c:pt idx="73016">
                  <c:v>83016</c:v>
                </c:pt>
                <c:pt idx="73017">
                  <c:v>83017</c:v>
                </c:pt>
                <c:pt idx="73018">
                  <c:v>83018</c:v>
                </c:pt>
                <c:pt idx="73019">
                  <c:v>83019</c:v>
                </c:pt>
                <c:pt idx="73020">
                  <c:v>83020</c:v>
                </c:pt>
                <c:pt idx="73021">
                  <c:v>83021</c:v>
                </c:pt>
                <c:pt idx="73022">
                  <c:v>83022</c:v>
                </c:pt>
                <c:pt idx="73023">
                  <c:v>83023</c:v>
                </c:pt>
                <c:pt idx="73024">
                  <c:v>83024</c:v>
                </c:pt>
                <c:pt idx="73025">
                  <c:v>83025</c:v>
                </c:pt>
                <c:pt idx="73026">
                  <c:v>83026</c:v>
                </c:pt>
                <c:pt idx="73027">
                  <c:v>83027</c:v>
                </c:pt>
                <c:pt idx="73028">
                  <c:v>83028</c:v>
                </c:pt>
                <c:pt idx="73029">
                  <c:v>83029</c:v>
                </c:pt>
                <c:pt idx="73030">
                  <c:v>83030</c:v>
                </c:pt>
                <c:pt idx="73031">
                  <c:v>83031</c:v>
                </c:pt>
                <c:pt idx="73032">
                  <c:v>83032</c:v>
                </c:pt>
                <c:pt idx="73033">
                  <c:v>83033</c:v>
                </c:pt>
                <c:pt idx="73034">
                  <c:v>83034</c:v>
                </c:pt>
                <c:pt idx="73035">
                  <c:v>83035</c:v>
                </c:pt>
                <c:pt idx="73036">
                  <c:v>83036</c:v>
                </c:pt>
                <c:pt idx="73037">
                  <c:v>83037</c:v>
                </c:pt>
                <c:pt idx="73038">
                  <c:v>83038</c:v>
                </c:pt>
                <c:pt idx="73039">
                  <c:v>83039</c:v>
                </c:pt>
                <c:pt idx="73040">
                  <c:v>83040</c:v>
                </c:pt>
                <c:pt idx="73041">
                  <c:v>83041</c:v>
                </c:pt>
                <c:pt idx="73042">
                  <c:v>83042</c:v>
                </c:pt>
                <c:pt idx="73043">
                  <c:v>83043</c:v>
                </c:pt>
                <c:pt idx="73044">
                  <c:v>83044</c:v>
                </c:pt>
                <c:pt idx="73045">
                  <c:v>83045</c:v>
                </c:pt>
                <c:pt idx="73046">
                  <c:v>83046</c:v>
                </c:pt>
                <c:pt idx="73047">
                  <c:v>83047</c:v>
                </c:pt>
                <c:pt idx="73048">
                  <c:v>83048</c:v>
                </c:pt>
                <c:pt idx="73049">
                  <c:v>83049</c:v>
                </c:pt>
                <c:pt idx="73050">
                  <c:v>83050</c:v>
                </c:pt>
                <c:pt idx="73051">
                  <c:v>83051</c:v>
                </c:pt>
                <c:pt idx="73052">
                  <c:v>83052</c:v>
                </c:pt>
                <c:pt idx="73053">
                  <c:v>83053</c:v>
                </c:pt>
                <c:pt idx="73054">
                  <c:v>83054</c:v>
                </c:pt>
                <c:pt idx="73055">
                  <c:v>83055</c:v>
                </c:pt>
                <c:pt idx="73056">
                  <c:v>83056</c:v>
                </c:pt>
                <c:pt idx="73057">
                  <c:v>83057</c:v>
                </c:pt>
                <c:pt idx="73058">
                  <c:v>83058</c:v>
                </c:pt>
                <c:pt idx="73059">
                  <c:v>83059</c:v>
                </c:pt>
                <c:pt idx="73060">
                  <c:v>83060</c:v>
                </c:pt>
                <c:pt idx="73061">
                  <c:v>83061</c:v>
                </c:pt>
                <c:pt idx="73062">
                  <c:v>83062</c:v>
                </c:pt>
                <c:pt idx="73063">
                  <c:v>83063</c:v>
                </c:pt>
                <c:pt idx="73064">
                  <c:v>83064</c:v>
                </c:pt>
                <c:pt idx="73065">
                  <c:v>83065</c:v>
                </c:pt>
                <c:pt idx="73066">
                  <c:v>83066</c:v>
                </c:pt>
                <c:pt idx="73067">
                  <c:v>83067</c:v>
                </c:pt>
                <c:pt idx="73068">
                  <c:v>83068</c:v>
                </c:pt>
                <c:pt idx="73069">
                  <c:v>83069</c:v>
                </c:pt>
                <c:pt idx="73070">
                  <c:v>83070</c:v>
                </c:pt>
                <c:pt idx="73071">
                  <c:v>83071</c:v>
                </c:pt>
                <c:pt idx="73072">
                  <c:v>83072</c:v>
                </c:pt>
                <c:pt idx="73073">
                  <c:v>83073</c:v>
                </c:pt>
                <c:pt idx="73074">
                  <c:v>83074</c:v>
                </c:pt>
                <c:pt idx="73075">
                  <c:v>83075</c:v>
                </c:pt>
                <c:pt idx="73076">
                  <c:v>83076</c:v>
                </c:pt>
                <c:pt idx="73077">
                  <c:v>83077</c:v>
                </c:pt>
                <c:pt idx="73078">
                  <c:v>83078</c:v>
                </c:pt>
                <c:pt idx="73079">
                  <c:v>83079</c:v>
                </c:pt>
                <c:pt idx="73080">
                  <c:v>83080</c:v>
                </c:pt>
                <c:pt idx="73081">
                  <c:v>83081</c:v>
                </c:pt>
                <c:pt idx="73082">
                  <c:v>83082</c:v>
                </c:pt>
                <c:pt idx="73083">
                  <c:v>83083</c:v>
                </c:pt>
                <c:pt idx="73084">
                  <c:v>83084</c:v>
                </c:pt>
                <c:pt idx="73085">
                  <c:v>83085</c:v>
                </c:pt>
                <c:pt idx="73086">
                  <c:v>83086</c:v>
                </c:pt>
                <c:pt idx="73087">
                  <c:v>83087</c:v>
                </c:pt>
                <c:pt idx="73088">
                  <c:v>83088</c:v>
                </c:pt>
                <c:pt idx="73089">
                  <c:v>83089</c:v>
                </c:pt>
                <c:pt idx="73090">
                  <c:v>83090</c:v>
                </c:pt>
                <c:pt idx="73091">
                  <c:v>83091</c:v>
                </c:pt>
                <c:pt idx="73092">
                  <c:v>83092</c:v>
                </c:pt>
                <c:pt idx="73093">
                  <c:v>83093</c:v>
                </c:pt>
                <c:pt idx="73094">
                  <c:v>83094</c:v>
                </c:pt>
                <c:pt idx="73095">
                  <c:v>83095</c:v>
                </c:pt>
                <c:pt idx="73096">
                  <c:v>83096</c:v>
                </c:pt>
                <c:pt idx="73097">
                  <c:v>83097</c:v>
                </c:pt>
                <c:pt idx="73098">
                  <c:v>83098</c:v>
                </c:pt>
                <c:pt idx="73099">
                  <c:v>83099</c:v>
                </c:pt>
                <c:pt idx="73100">
                  <c:v>83100</c:v>
                </c:pt>
                <c:pt idx="73101">
                  <c:v>83101</c:v>
                </c:pt>
                <c:pt idx="73102">
                  <c:v>83102</c:v>
                </c:pt>
                <c:pt idx="73103">
                  <c:v>83103</c:v>
                </c:pt>
                <c:pt idx="73104">
                  <c:v>83104</c:v>
                </c:pt>
                <c:pt idx="73105">
                  <c:v>83105</c:v>
                </c:pt>
                <c:pt idx="73106">
                  <c:v>83106</c:v>
                </c:pt>
                <c:pt idx="73107">
                  <c:v>83107</c:v>
                </c:pt>
                <c:pt idx="73108">
                  <c:v>83108</c:v>
                </c:pt>
                <c:pt idx="73109">
                  <c:v>83109</c:v>
                </c:pt>
                <c:pt idx="73110">
                  <c:v>83110</c:v>
                </c:pt>
                <c:pt idx="73111">
                  <c:v>83111</c:v>
                </c:pt>
                <c:pt idx="73112">
                  <c:v>83112</c:v>
                </c:pt>
                <c:pt idx="73113">
                  <c:v>83113</c:v>
                </c:pt>
                <c:pt idx="73114">
                  <c:v>83114</c:v>
                </c:pt>
                <c:pt idx="73115">
                  <c:v>83115</c:v>
                </c:pt>
                <c:pt idx="73116">
                  <c:v>83116</c:v>
                </c:pt>
                <c:pt idx="73117">
                  <c:v>83117</c:v>
                </c:pt>
                <c:pt idx="73118">
                  <c:v>83118</c:v>
                </c:pt>
                <c:pt idx="73119">
                  <c:v>83119</c:v>
                </c:pt>
                <c:pt idx="73120">
                  <c:v>83120</c:v>
                </c:pt>
                <c:pt idx="73121">
                  <c:v>83121</c:v>
                </c:pt>
                <c:pt idx="73122">
                  <c:v>83122</c:v>
                </c:pt>
                <c:pt idx="73123">
                  <c:v>83123</c:v>
                </c:pt>
                <c:pt idx="73124">
                  <c:v>83124</c:v>
                </c:pt>
                <c:pt idx="73125">
                  <c:v>83125</c:v>
                </c:pt>
                <c:pt idx="73126">
                  <c:v>83126</c:v>
                </c:pt>
                <c:pt idx="73127">
                  <c:v>83127</c:v>
                </c:pt>
                <c:pt idx="73128">
                  <c:v>83128</c:v>
                </c:pt>
                <c:pt idx="73129">
                  <c:v>83129</c:v>
                </c:pt>
                <c:pt idx="73130">
                  <c:v>83130</c:v>
                </c:pt>
                <c:pt idx="73131">
                  <c:v>83131</c:v>
                </c:pt>
                <c:pt idx="73132">
                  <c:v>83132</c:v>
                </c:pt>
                <c:pt idx="73133">
                  <c:v>83133</c:v>
                </c:pt>
                <c:pt idx="73134">
                  <c:v>83134</c:v>
                </c:pt>
                <c:pt idx="73135">
                  <c:v>83135</c:v>
                </c:pt>
                <c:pt idx="73136">
                  <c:v>83136</c:v>
                </c:pt>
                <c:pt idx="73137">
                  <c:v>83137</c:v>
                </c:pt>
                <c:pt idx="73138">
                  <c:v>83138</c:v>
                </c:pt>
                <c:pt idx="73139">
                  <c:v>83139</c:v>
                </c:pt>
                <c:pt idx="73140">
                  <c:v>83140</c:v>
                </c:pt>
                <c:pt idx="73141">
                  <c:v>83141</c:v>
                </c:pt>
                <c:pt idx="73142">
                  <c:v>83142</c:v>
                </c:pt>
                <c:pt idx="73143">
                  <c:v>83143</c:v>
                </c:pt>
                <c:pt idx="73144">
                  <c:v>83144</c:v>
                </c:pt>
                <c:pt idx="73145">
                  <c:v>83145</c:v>
                </c:pt>
                <c:pt idx="73146">
                  <c:v>83146</c:v>
                </c:pt>
                <c:pt idx="73147">
                  <c:v>83147</c:v>
                </c:pt>
                <c:pt idx="73148">
                  <c:v>83148</c:v>
                </c:pt>
                <c:pt idx="73149">
                  <c:v>83149</c:v>
                </c:pt>
                <c:pt idx="73150">
                  <c:v>83150</c:v>
                </c:pt>
                <c:pt idx="73151">
                  <c:v>83151</c:v>
                </c:pt>
                <c:pt idx="73152">
                  <c:v>83152</c:v>
                </c:pt>
                <c:pt idx="73153">
                  <c:v>83153</c:v>
                </c:pt>
                <c:pt idx="73154">
                  <c:v>83154</c:v>
                </c:pt>
                <c:pt idx="73155">
                  <c:v>83155</c:v>
                </c:pt>
                <c:pt idx="73156">
                  <c:v>83156</c:v>
                </c:pt>
                <c:pt idx="73157">
                  <c:v>83157</c:v>
                </c:pt>
                <c:pt idx="73158">
                  <c:v>83158</c:v>
                </c:pt>
                <c:pt idx="73159">
                  <c:v>83159</c:v>
                </c:pt>
                <c:pt idx="73160">
                  <c:v>83160</c:v>
                </c:pt>
                <c:pt idx="73161">
                  <c:v>83161</c:v>
                </c:pt>
                <c:pt idx="73162">
                  <c:v>83162</c:v>
                </c:pt>
                <c:pt idx="73163">
                  <c:v>83163</c:v>
                </c:pt>
                <c:pt idx="73164">
                  <c:v>83164</c:v>
                </c:pt>
                <c:pt idx="73165">
                  <c:v>83165</c:v>
                </c:pt>
                <c:pt idx="73166">
                  <c:v>83166</c:v>
                </c:pt>
                <c:pt idx="73167">
                  <c:v>83167</c:v>
                </c:pt>
                <c:pt idx="73168">
                  <c:v>83168</c:v>
                </c:pt>
                <c:pt idx="73169">
                  <c:v>83169</c:v>
                </c:pt>
                <c:pt idx="73170">
                  <c:v>83170</c:v>
                </c:pt>
                <c:pt idx="73171">
                  <c:v>83171</c:v>
                </c:pt>
                <c:pt idx="73172">
                  <c:v>83172</c:v>
                </c:pt>
                <c:pt idx="73173">
                  <c:v>83173</c:v>
                </c:pt>
                <c:pt idx="73174">
                  <c:v>83174</c:v>
                </c:pt>
                <c:pt idx="73175">
                  <c:v>83175</c:v>
                </c:pt>
                <c:pt idx="73176">
                  <c:v>83176</c:v>
                </c:pt>
                <c:pt idx="73177">
                  <c:v>83177</c:v>
                </c:pt>
                <c:pt idx="73178">
                  <c:v>83178</c:v>
                </c:pt>
                <c:pt idx="73179">
                  <c:v>83179</c:v>
                </c:pt>
                <c:pt idx="73180">
                  <c:v>83180</c:v>
                </c:pt>
                <c:pt idx="73181">
                  <c:v>83181</c:v>
                </c:pt>
                <c:pt idx="73182">
                  <c:v>83182</c:v>
                </c:pt>
                <c:pt idx="73183">
                  <c:v>83183</c:v>
                </c:pt>
                <c:pt idx="73184">
                  <c:v>83184</c:v>
                </c:pt>
                <c:pt idx="73185">
                  <c:v>83185</c:v>
                </c:pt>
                <c:pt idx="73186">
                  <c:v>83186</c:v>
                </c:pt>
                <c:pt idx="73187">
                  <c:v>83187</c:v>
                </c:pt>
                <c:pt idx="73188">
                  <c:v>83188</c:v>
                </c:pt>
                <c:pt idx="73189">
                  <c:v>83189</c:v>
                </c:pt>
                <c:pt idx="73190">
                  <c:v>83190</c:v>
                </c:pt>
                <c:pt idx="73191">
                  <c:v>83191</c:v>
                </c:pt>
                <c:pt idx="73192">
                  <c:v>83192</c:v>
                </c:pt>
                <c:pt idx="73193">
                  <c:v>83193</c:v>
                </c:pt>
                <c:pt idx="73194">
                  <c:v>83194</c:v>
                </c:pt>
                <c:pt idx="73195">
                  <c:v>83195</c:v>
                </c:pt>
                <c:pt idx="73196">
                  <c:v>83196</c:v>
                </c:pt>
                <c:pt idx="73197">
                  <c:v>83197</c:v>
                </c:pt>
                <c:pt idx="73198">
                  <c:v>83198</c:v>
                </c:pt>
                <c:pt idx="73199">
                  <c:v>83199</c:v>
                </c:pt>
                <c:pt idx="73200">
                  <c:v>83200</c:v>
                </c:pt>
                <c:pt idx="73201">
                  <c:v>83201</c:v>
                </c:pt>
                <c:pt idx="73202">
                  <c:v>83202</c:v>
                </c:pt>
                <c:pt idx="73203">
                  <c:v>83203</c:v>
                </c:pt>
                <c:pt idx="73204">
                  <c:v>83204</c:v>
                </c:pt>
                <c:pt idx="73205">
                  <c:v>83205</c:v>
                </c:pt>
                <c:pt idx="73206">
                  <c:v>83206</c:v>
                </c:pt>
                <c:pt idx="73207">
                  <c:v>83207</c:v>
                </c:pt>
                <c:pt idx="73208">
                  <c:v>83208</c:v>
                </c:pt>
                <c:pt idx="73209">
                  <c:v>83209</c:v>
                </c:pt>
                <c:pt idx="73210">
                  <c:v>83210</c:v>
                </c:pt>
                <c:pt idx="73211">
                  <c:v>83211</c:v>
                </c:pt>
                <c:pt idx="73212">
                  <c:v>83212</c:v>
                </c:pt>
                <c:pt idx="73213">
                  <c:v>83213</c:v>
                </c:pt>
                <c:pt idx="73214">
                  <c:v>83214</c:v>
                </c:pt>
                <c:pt idx="73215">
                  <c:v>83215</c:v>
                </c:pt>
                <c:pt idx="73216">
                  <c:v>83216</c:v>
                </c:pt>
                <c:pt idx="73217">
                  <c:v>83217</c:v>
                </c:pt>
                <c:pt idx="73218">
                  <c:v>83218</c:v>
                </c:pt>
                <c:pt idx="73219">
                  <c:v>83219</c:v>
                </c:pt>
                <c:pt idx="73220">
                  <c:v>83220</c:v>
                </c:pt>
                <c:pt idx="73221">
                  <c:v>83221</c:v>
                </c:pt>
                <c:pt idx="73222">
                  <c:v>83222</c:v>
                </c:pt>
                <c:pt idx="73223">
                  <c:v>83223</c:v>
                </c:pt>
                <c:pt idx="73224">
                  <c:v>83224</c:v>
                </c:pt>
                <c:pt idx="73225">
                  <c:v>83225</c:v>
                </c:pt>
                <c:pt idx="73226">
                  <c:v>83226</c:v>
                </c:pt>
                <c:pt idx="73227">
                  <c:v>83227</c:v>
                </c:pt>
                <c:pt idx="73228">
                  <c:v>83228</c:v>
                </c:pt>
                <c:pt idx="73229">
                  <c:v>83229</c:v>
                </c:pt>
                <c:pt idx="73230">
                  <c:v>83230</c:v>
                </c:pt>
                <c:pt idx="73231">
                  <c:v>83231</c:v>
                </c:pt>
                <c:pt idx="73232">
                  <c:v>83232</c:v>
                </c:pt>
                <c:pt idx="73233">
                  <c:v>83233</c:v>
                </c:pt>
                <c:pt idx="73234">
                  <c:v>83234</c:v>
                </c:pt>
                <c:pt idx="73235">
                  <c:v>83235</c:v>
                </c:pt>
                <c:pt idx="73236">
                  <c:v>83236</c:v>
                </c:pt>
                <c:pt idx="73237">
                  <c:v>83237</c:v>
                </c:pt>
                <c:pt idx="73238">
                  <c:v>83238</c:v>
                </c:pt>
                <c:pt idx="73239">
                  <c:v>83239</c:v>
                </c:pt>
                <c:pt idx="73240">
                  <c:v>83240</c:v>
                </c:pt>
                <c:pt idx="73241">
                  <c:v>83241</c:v>
                </c:pt>
                <c:pt idx="73242">
                  <c:v>83242</c:v>
                </c:pt>
                <c:pt idx="73243">
                  <c:v>83243</c:v>
                </c:pt>
                <c:pt idx="73244">
                  <c:v>83244</c:v>
                </c:pt>
                <c:pt idx="73245">
                  <c:v>83245</c:v>
                </c:pt>
                <c:pt idx="73246">
                  <c:v>83246</c:v>
                </c:pt>
                <c:pt idx="73247">
                  <c:v>83247</c:v>
                </c:pt>
                <c:pt idx="73248">
                  <c:v>83248</c:v>
                </c:pt>
                <c:pt idx="73249">
                  <c:v>83249</c:v>
                </c:pt>
                <c:pt idx="73250">
                  <c:v>83250</c:v>
                </c:pt>
                <c:pt idx="73251">
                  <c:v>83251</c:v>
                </c:pt>
                <c:pt idx="73252">
                  <c:v>83252</c:v>
                </c:pt>
                <c:pt idx="73253">
                  <c:v>83253</c:v>
                </c:pt>
                <c:pt idx="73254">
                  <c:v>83254</c:v>
                </c:pt>
                <c:pt idx="73255">
                  <c:v>83255</c:v>
                </c:pt>
                <c:pt idx="73256">
                  <c:v>83256</c:v>
                </c:pt>
                <c:pt idx="73257">
                  <c:v>83257</c:v>
                </c:pt>
                <c:pt idx="73258">
                  <c:v>83258</c:v>
                </c:pt>
                <c:pt idx="73259">
                  <c:v>83259</c:v>
                </c:pt>
                <c:pt idx="73260">
                  <c:v>83260</c:v>
                </c:pt>
                <c:pt idx="73261">
                  <c:v>83261</c:v>
                </c:pt>
                <c:pt idx="73262">
                  <c:v>83262</c:v>
                </c:pt>
                <c:pt idx="73263">
                  <c:v>83263</c:v>
                </c:pt>
                <c:pt idx="73264">
                  <c:v>83264</c:v>
                </c:pt>
                <c:pt idx="73265">
                  <c:v>83265</c:v>
                </c:pt>
                <c:pt idx="73266">
                  <c:v>83266</c:v>
                </c:pt>
                <c:pt idx="73267">
                  <c:v>83267</c:v>
                </c:pt>
                <c:pt idx="73268">
                  <c:v>83268</c:v>
                </c:pt>
                <c:pt idx="73269">
                  <c:v>83269</c:v>
                </c:pt>
                <c:pt idx="73270">
                  <c:v>83270</c:v>
                </c:pt>
                <c:pt idx="73271">
                  <c:v>83271</c:v>
                </c:pt>
                <c:pt idx="73272">
                  <c:v>83272</c:v>
                </c:pt>
                <c:pt idx="73273">
                  <c:v>83273</c:v>
                </c:pt>
                <c:pt idx="73274">
                  <c:v>83274</c:v>
                </c:pt>
                <c:pt idx="73275">
                  <c:v>83275</c:v>
                </c:pt>
                <c:pt idx="73276">
                  <c:v>83276</c:v>
                </c:pt>
                <c:pt idx="73277">
                  <c:v>83277</c:v>
                </c:pt>
                <c:pt idx="73278">
                  <c:v>83278</c:v>
                </c:pt>
                <c:pt idx="73279">
                  <c:v>83279</c:v>
                </c:pt>
                <c:pt idx="73280">
                  <c:v>83280</c:v>
                </c:pt>
                <c:pt idx="73281">
                  <c:v>83281</c:v>
                </c:pt>
                <c:pt idx="73282">
                  <c:v>83282</c:v>
                </c:pt>
                <c:pt idx="73283">
                  <c:v>83283</c:v>
                </c:pt>
                <c:pt idx="73284">
                  <c:v>83284</c:v>
                </c:pt>
                <c:pt idx="73285">
                  <c:v>83285</c:v>
                </c:pt>
                <c:pt idx="73286">
                  <c:v>83286</c:v>
                </c:pt>
                <c:pt idx="73287">
                  <c:v>83287</c:v>
                </c:pt>
                <c:pt idx="73288">
                  <c:v>83288</c:v>
                </c:pt>
                <c:pt idx="73289">
                  <c:v>83289</c:v>
                </c:pt>
                <c:pt idx="73290">
                  <c:v>83290</c:v>
                </c:pt>
                <c:pt idx="73291">
                  <c:v>83291</c:v>
                </c:pt>
                <c:pt idx="73292">
                  <c:v>83292</c:v>
                </c:pt>
                <c:pt idx="73293">
                  <c:v>83293</c:v>
                </c:pt>
                <c:pt idx="73294">
                  <c:v>83294</c:v>
                </c:pt>
                <c:pt idx="73295">
                  <c:v>83295</c:v>
                </c:pt>
                <c:pt idx="73296">
                  <c:v>83296</c:v>
                </c:pt>
                <c:pt idx="73297">
                  <c:v>83297</c:v>
                </c:pt>
                <c:pt idx="73298">
                  <c:v>83298</c:v>
                </c:pt>
                <c:pt idx="73299">
                  <c:v>83299</c:v>
                </c:pt>
                <c:pt idx="73300">
                  <c:v>83300</c:v>
                </c:pt>
                <c:pt idx="73301">
                  <c:v>83301</c:v>
                </c:pt>
                <c:pt idx="73302">
                  <c:v>83302</c:v>
                </c:pt>
                <c:pt idx="73303">
                  <c:v>83303</c:v>
                </c:pt>
                <c:pt idx="73304">
                  <c:v>83304</c:v>
                </c:pt>
                <c:pt idx="73305">
                  <c:v>83305</c:v>
                </c:pt>
                <c:pt idx="73306">
                  <c:v>83306</c:v>
                </c:pt>
                <c:pt idx="73307">
                  <c:v>83307</c:v>
                </c:pt>
                <c:pt idx="73308">
                  <c:v>83308</c:v>
                </c:pt>
                <c:pt idx="73309">
                  <c:v>83309</c:v>
                </c:pt>
                <c:pt idx="73310">
                  <c:v>83310</c:v>
                </c:pt>
                <c:pt idx="73311">
                  <c:v>83311</c:v>
                </c:pt>
                <c:pt idx="73312">
                  <c:v>83312</c:v>
                </c:pt>
                <c:pt idx="73313">
                  <c:v>83313</c:v>
                </c:pt>
                <c:pt idx="73314">
                  <c:v>83314</c:v>
                </c:pt>
                <c:pt idx="73315">
                  <c:v>83315</c:v>
                </c:pt>
                <c:pt idx="73316">
                  <c:v>83316</c:v>
                </c:pt>
                <c:pt idx="73317">
                  <c:v>83317</c:v>
                </c:pt>
                <c:pt idx="73318">
                  <c:v>83318</c:v>
                </c:pt>
                <c:pt idx="73319">
                  <c:v>83319</c:v>
                </c:pt>
                <c:pt idx="73320">
                  <c:v>83320</c:v>
                </c:pt>
                <c:pt idx="73321">
                  <c:v>83321</c:v>
                </c:pt>
                <c:pt idx="73322">
                  <c:v>83322</c:v>
                </c:pt>
                <c:pt idx="73323">
                  <c:v>83323</c:v>
                </c:pt>
                <c:pt idx="73324">
                  <c:v>83324</c:v>
                </c:pt>
                <c:pt idx="73325">
                  <c:v>83325</c:v>
                </c:pt>
                <c:pt idx="73326">
                  <c:v>83326</c:v>
                </c:pt>
                <c:pt idx="73327">
                  <c:v>83327</c:v>
                </c:pt>
                <c:pt idx="73328">
                  <c:v>83328</c:v>
                </c:pt>
                <c:pt idx="73329">
                  <c:v>83329</c:v>
                </c:pt>
                <c:pt idx="73330">
                  <c:v>83330</c:v>
                </c:pt>
                <c:pt idx="73331">
                  <c:v>83331</c:v>
                </c:pt>
                <c:pt idx="73332">
                  <c:v>83332</c:v>
                </c:pt>
                <c:pt idx="73333">
                  <c:v>83333</c:v>
                </c:pt>
                <c:pt idx="73334">
                  <c:v>83334</c:v>
                </c:pt>
                <c:pt idx="73335">
                  <c:v>83335</c:v>
                </c:pt>
                <c:pt idx="73336">
                  <c:v>83336</c:v>
                </c:pt>
                <c:pt idx="73337">
                  <c:v>83337</c:v>
                </c:pt>
                <c:pt idx="73338">
                  <c:v>83338</c:v>
                </c:pt>
                <c:pt idx="73339">
                  <c:v>83339</c:v>
                </c:pt>
                <c:pt idx="73340">
                  <c:v>83340</c:v>
                </c:pt>
                <c:pt idx="73341">
                  <c:v>83341</c:v>
                </c:pt>
                <c:pt idx="73342">
                  <c:v>83342</c:v>
                </c:pt>
                <c:pt idx="73343">
                  <c:v>83343</c:v>
                </c:pt>
                <c:pt idx="73344">
                  <c:v>83344</c:v>
                </c:pt>
                <c:pt idx="73345">
                  <c:v>83345</c:v>
                </c:pt>
                <c:pt idx="73346">
                  <c:v>83346</c:v>
                </c:pt>
                <c:pt idx="73347">
                  <c:v>83347</c:v>
                </c:pt>
                <c:pt idx="73348">
                  <c:v>83348</c:v>
                </c:pt>
                <c:pt idx="73349">
                  <c:v>83349</c:v>
                </c:pt>
                <c:pt idx="73350">
                  <c:v>83350</c:v>
                </c:pt>
                <c:pt idx="73351">
                  <c:v>83351</c:v>
                </c:pt>
                <c:pt idx="73352">
                  <c:v>83352</c:v>
                </c:pt>
                <c:pt idx="73353">
                  <c:v>83353</c:v>
                </c:pt>
                <c:pt idx="73354">
                  <c:v>83354</c:v>
                </c:pt>
                <c:pt idx="73355">
                  <c:v>83355</c:v>
                </c:pt>
                <c:pt idx="73356">
                  <c:v>83356</c:v>
                </c:pt>
                <c:pt idx="73357">
                  <c:v>83357</c:v>
                </c:pt>
                <c:pt idx="73358">
                  <c:v>83358</c:v>
                </c:pt>
                <c:pt idx="73359">
                  <c:v>83359</c:v>
                </c:pt>
                <c:pt idx="73360">
                  <c:v>83360</c:v>
                </c:pt>
                <c:pt idx="73361">
                  <c:v>83361</c:v>
                </c:pt>
                <c:pt idx="73362">
                  <c:v>83362</c:v>
                </c:pt>
                <c:pt idx="73363">
                  <c:v>83363</c:v>
                </c:pt>
                <c:pt idx="73364">
                  <c:v>83364</c:v>
                </c:pt>
                <c:pt idx="73365">
                  <c:v>83365</c:v>
                </c:pt>
                <c:pt idx="73366">
                  <c:v>83366</c:v>
                </c:pt>
                <c:pt idx="73367">
                  <c:v>83367</c:v>
                </c:pt>
                <c:pt idx="73368">
                  <c:v>83368</c:v>
                </c:pt>
                <c:pt idx="73369">
                  <c:v>83369</c:v>
                </c:pt>
                <c:pt idx="73370">
                  <c:v>83370</c:v>
                </c:pt>
                <c:pt idx="73371">
                  <c:v>83371</c:v>
                </c:pt>
                <c:pt idx="73372">
                  <c:v>83372</c:v>
                </c:pt>
                <c:pt idx="73373">
                  <c:v>83373</c:v>
                </c:pt>
                <c:pt idx="73374">
                  <c:v>83374</c:v>
                </c:pt>
                <c:pt idx="73375">
                  <c:v>83375</c:v>
                </c:pt>
                <c:pt idx="73376">
                  <c:v>83376</c:v>
                </c:pt>
                <c:pt idx="73377">
                  <c:v>83377</c:v>
                </c:pt>
                <c:pt idx="73378">
                  <c:v>83378</c:v>
                </c:pt>
                <c:pt idx="73379">
                  <c:v>83379</c:v>
                </c:pt>
                <c:pt idx="73380">
                  <c:v>83380</c:v>
                </c:pt>
                <c:pt idx="73381">
                  <c:v>83381</c:v>
                </c:pt>
                <c:pt idx="73382">
                  <c:v>83382</c:v>
                </c:pt>
                <c:pt idx="73383">
                  <c:v>83383</c:v>
                </c:pt>
                <c:pt idx="73384">
                  <c:v>83384</c:v>
                </c:pt>
                <c:pt idx="73385">
                  <c:v>83385</c:v>
                </c:pt>
                <c:pt idx="73386">
                  <c:v>83386</c:v>
                </c:pt>
                <c:pt idx="73387">
                  <c:v>83387</c:v>
                </c:pt>
                <c:pt idx="73388">
                  <c:v>83388</c:v>
                </c:pt>
                <c:pt idx="73389">
                  <c:v>83389</c:v>
                </c:pt>
                <c:pt idx="73390">
                  <c:v>83390</c:v>
                </c:pt>
                <c:pt idx="73391">
                  <c:v>83391</c:v>
                </c:pt>
                <c:pt idx="73392">
                  <c:v>83392</c:v>
                </c:pt>
                <c:pt idx="73393">
                  <c:v>83393</c:v>
                </c:pt>
                <c:pt idx="73394">
                  <c:v>83394</c:v>
                </c:pt>
                <c:pt idx="73395">
                  <c:v>83395</c:v>
                </c:pt>
                <c:pt idx="73396">
                  <c:v>83396</c:v>
                </c:pt>
                <c:pt idx="73397">
                  <c:v>83397</c:v>
                </c:pt>
                <c:pt idx="73398">
                  <c:v>83398</c:v>
                </c:pt>
                <c:pt idx="73399">
                  <c:v>83399</c:v>
                </c:pt>
                <c:pt idx="73400">
                  <c:v>83400</c:v>
                </c:pt>
                <c:pt idx="73401">
                  <c:v>83401</c:v>
                </c:pt>
                <c:pt idx="73402">
                  <c:v>83402</c:v>
                </c:pt>
                <c:pt idx="73403">
                  <c:v>83403</c:v>
                </c:pt>
                <c:pt idx="73404">
                  <c:v>83404</c:v>
                </c:pt>
                <c:pt idx="73405">
                  <c:v>83405</c:v>
                </c:pt>
                <c:pt idx="73406">
                  <c:v>83406</c:v>
                </c:pt>
                <c:pt idx="73407">
                  <c:v>83407</c:v>
                </c:pt>
                <c:pt idx="73408">
                  <c:v>83408</c:v>
                </c:pt>
                <c:pt idx="73409">
                  <c:v>83409</c:v>
                </c:pt>
                <c:pt idx="73410">
                  <c:v>83410</c:v>
                </c:pt>
                <c:pt idx="73411">
                  <c:v>83411</c:v>
                </c:pt>
                <c:pt idx="73412">
                  <c:v>83412</c:v>
                </c:pt>
                <c:pt idx="73413">
                  <c:v>83413</c:v>
                </c:pt>
                <c:pt idx="73414">
                  <c:v>83414</c:v>
                </c:pt>
                <c:pt idx="73415">
                  <c:v>83415</c:v>
                </c:pt>
                <c:pt idx="73416">
                  <c:v>83416</c:v>
                </c:pt>
                <c:pt idx="73417">
                  <c:v>83417</c:v>
                </c:pt>
                <c:pt idx="73418">
                  <c:v>83418</c:v>
                </c:pt>
                <c:pt idx="73419">
                  <c:v>83419</c:v>
                </c:pt>
                <c:pt idx="73420">
                  <c:v>83420</c:v>
                </c:pt>
                <c:pt idx="73421">
                  <c:v>83421</c:v>
                </c:pt>
                <c:pt idx="73422">
                  <c:v>83422</c:v>
                </c:pt>
                <c:pt idx="73423">
                  <c:v>83423</c:v>
                </c:pt>
                <c:pt idx="73424">
                  <c:v>83424</c:v>
                </c:pt>
                <c:pt idx="73425">
                  <c:v>83425</c:v>
                </c:pt>
                <c:pt idx="73426">
                  <c:v>83426</c:v>
                </c:pt>
                <c:pt idx="73427">
                  <c:v>83427</c:v>
                </c:pt>
                <c:pt idx="73428">
                  <c:v>83428</c:v>
                </c:pt>
                <c:pt idx="73429">
                  <c:v>83429</c:v>
                </c:pt>
                <c:pt idx="73430">
                  <c:v>83430</c:v>
                </c:pt>
                <c:pt idx="73431">
                  <c:v>83431</c:v>
                </c:pt>
                <c:pt idx="73432">
                  <c:v>83432</c:v>
                </c:pt>
                <c:pt idx="73433">
                  <c:v>83433</c:v>
                </c:pt>
                <c:pt idx="73434">
                  <c:v>83434</c:v>
                </c:pt>
                <c:pt idx="73435">
                  <c:v>83435</c:v>
                </c:pt>
                <c:pt idx="73436">
                  <c:v>83436</c:v>
                </c:pt>
                <c:pt idx="73437">
                  <c:v>83437</c:v>
                </c:pt>
                <c:pt idx="73438">
                  <c:v>83438</c:v>
                </c:pt>
                <c:pt idx="73439">
                  <c:v>83439</c:v>
                </c:pt>
                <c:pt idx="73440">
                  <c:v>83440</c:v>
                </c:pt>
                <c:pt idx="73441">
                  <c:v>83441</c:v>
                </c:pt>
                <c:pt idx="73442">
                  <c:v>83442</c:v>
                </c:pt>
                <c:pt idx="73443">
                  <c:v>83443</c:v>
                </c:pt>
                <c:pt idx="73444">
                  <c:v>83444</c:v>
                </c:pt>
                <c:pt idx="73445">
                  <c:v>83445</c:v>
                </c:pt>
                <c:pt idx="73446">
                  <c:v>83446</c:v>
                </c:pt>
                <c:pt idx="73447">
                  <c:v>83447</c:v>
                </c:pt>
                <c:pt idx="73448">
                  <c:v>83448</c:v>
                </c:pt>
                <c:pt idx="73449">
                  <c:v>83449</c:v>
                </c:pt>
                <c:pt idx="73450">
                  <c:v>83450</c:v>
                </c:pt>
                <c:pt idx="73451">
                  <c:v>83451</c:v>
                </c:pt>
                <c:pt idx="73452">
                  <c:v>83452</c:v>
                </c:pt>
                <c:pt idx="73453">
                  <c:v>83453</c:v>
                </c:pt>
                <c:pt idx="73454">
                  <c:v>83454</c:v>
                </c:pt>
                <c:pt idx="73455">
                  <c:v>83455</c:v>
                </c:pt>
                <c:pt idx="73456">
                  <c:v>83456</c:v>
                </c:pt>
                <c:pt idx="73457">
                  <c:v>83457</c:v>
                </c:pt>
                <c:pt idx="73458">
                  <c:v>83458</c:v>
                </c:pt>
                <c:pt idx="73459">
                  <c:v>83459</c:v>
                </c:pt>
                <c:pt idx="73460">
                  <c:v>83460</c:v>
                </c:pt>
                <c:pt idx="73461">
                  <c:v>83461</c:v>
                </c:pt>
                <c:pt idx="73462">
                  <c:v>83462</c:v>
                </c:pt>
                <c:pt idx="73463">
                  <c:v>83463</c:v>
                </c:pt>
                <c:pt idx="73464">
                  <c:v>83464</c:v>
                </c:pt>
                <c:pt idx="73465">
                  <c:v>83465</c:v>
                </c:pt>
                <c:pt idx="73466">
                  <c:v>83466</c:v>
                </c:pt>
                <c:pt idx="73467">
                  <c:v>83467</c:v>
                </c:pt>
                <c:pt idx="73468">
                  <c:v>83468</c:v>
                </c:pt>
                <c:pt idx="73469">
                  <c:v>83469</c:v>
                </c:pt>
                <c:pt idx="73470">
                  <c:v>83470</c:v>
                </c:pt>
                <c:pt idx="73471">
                  <c:v>83471</c:v>
                </c:pt>
                <c:pt idx="73472">
                  <c:v>83472</c:v>
                </c:pt>
                <c:pt idx="73473">
                  <c:v>83473</c:v>
                </c:pt>
                <c:pt idx="73474">
                  <c:v>83474</c:v>
                </c:pt>
                <c:pt idx="73475">
                  <c:v>83475</c:v>
                </c:pt>
                <c:pt idx="73476">
                  <c:v>83476</c:v>
                </c:pt>
                <c:pt idx="73477">
                  <c:v>83477</c:v>
                </c:pt>
                <c:pt idx="73478">
                  <c:v>83478</c:v>
                </c:pt>
                <c:pt idx="73479">
                  <c:v>83479</c:v>
                </c:pt>
                <c:pt idx="73480">
                  <c:v>83480</c:v>
                </c:pt>
                <c:pt idx="73481">
                  <c:v>83481</c:v>
                </c:pt>
                <c:pt idx="73482">
                  <c:v>83482</c:v>
                </c:pt>
                <c:pt idx="73483">
                  <c:v>83483</c:v>
                </c:pt>
                <c:pt idx="73484">
                  <c:v>83484</c:v>
                </c:pt>
                <c:pt idx="73485">
                  <c:v>83485</c:v>
                </c:pt>
                <c:pt idx="73486">
                  <c:v>83486</c:v>
                </c:pt>
                <c:pt idx="73487">
                  <c:v>83487</c:v>
                </c:pt>
                <c:pt idx="73488">
                  <c:v>83488</c:v>
                </c:pt>
                <c:pt idx="73489">
                  <c:v>83489</c:v>
                </c:pt>
                <c:pt idx="73490">
                  <c:v>83490</c:v>
                </c:pt>
                <c:pt idx="73491">
                  <c:v>83491</c:v>
                </c:pt>
                <c:pt idx="73492">
                  <c:v>83492</c:v>
                </c:pt>
                <c:pt idx="73493">
                  <c:v>83493</c:v>
                </c:pt>
                <c:pt idx="73494">
                  <c:v>83494</c:v>
                </c:pt>
                <c:pt idx="73495">
                  <c:v>83495</c:v>
                </c:pt>
                <c:pt idx="73496">
                  <c:v>83496</c:v>
                </c:pt>
                <c:pt idx="73497">
                  <c:v>83497</c:v>
                </c:pt>
                <c:pt idx="73498">
                  <c:v>83498</c:v>
                </c:pt>
                <c:pt idx="73499">
                  <c:v>83499</c:v>
                </c:pt>
                <c:pt idx="73500">
                  <c:v>83500</c:v>
                </c:pt>
                <c:pt idx="73501">
                  <c:v>83501</c:v>
                </c:pt>
                <c:pt idx="73502">
                  <c:v>83502</c:v>
                </c:pt>
                <c:pt idx="73503">
                  <c:v>83503</c:v>
                </c:pt>
                <c:pt idx="73504">
                  <c:v>83504</c:v>
                </c:pt>
                <c:pt idx="73505">
                  <c:v>83505</c:v>
                </c:pt>
                <c:pt idx="73506">
                  <c:v>83506</c:v>
                </c:pt>
                <c:pt idx="73507">
                  <c:v>83507</c:v>
                </c:pt>
                <c:pt idx="73508">
                  <c:v>83508</c:v>
                </c:pt>
                <c:pt idx="73509">
                  <c:v>83509</c:v>
                </c:pt>
                <c:pt idx="73510">
                  <c:v>83510</c:v>
                </c:pt>
                <c:pt idx="73511">
                  <c:v>83511</c:v>
                </c:pt>
                <c:pt idx="73512">
                  <c:v>83512</c:v>
                </c:pt>
                <c:pt idx="73513">
                  <c:v>83513</c:v>
                </c:pt>
                <c:pt idx="73514">
                  <c:v>83514</c:v>
                </c:pt>
                <c:pt idx="73515">
                  <c:v>83515</c:v>
                </c:pt>
                <c:pt idx="73516">
                  <c:v>83516</c:v>
                </c:pt>
                <c:pt idx="73517">
                  <c:v>83517</c:v>
                </c:pt>
                <c:pt idx="73518">
                  <c:v>83518</c:v>
                </c:pt>
                <c:pt idx="73519">
                  <c:v>83519</c:v>
                </c:pt>
                <c:pt idx="73520">
                  <c:v>83520</c:v>
                </c:pt>
                <c:pt idx="73521">
                  <c:v>83521</c:v>
                </c:pt>
                <c:pt idx="73522">
                  <c:v>83522</c:v>
                </c:pt>
                <c:pt idx="73523">
                  <c:v>83523</c:v>
                </c:pt>
                <c:pt idx="73524">
                  <c:v>83524</c:v>
                </c:pt>
                <c:pt idx="73525">
                  <c:v>83525</c:v>
                </c:pt>
                <c:pt idx="73526">
                  <c:v>83526</c:v>
                </c:pt>
                <c:pt idx="73527">
                  <c:v>83527</c:v>
                </c:pt>
                <c:pt idx="73528">
                  <c:v>83528</c:v>
                </c:pt>
                <c:pt idx="73529">
                  <c:v>83529</c:v>
                </c:pt>
                <c:pt idx="73530">
                  <c:v>83530</c:v>
                </c:pt>
                <c:pt idx="73531">
                  <c:v>83531</c:v>
                </c:pt>
                <c:pt idx="73532">
                  <c:v>83532</c:v>
                </c:pt>
                <c:pt idx="73533">
                  <c:v>83533</c:v>
                </c:pt>
                <c:pt idx="73534">
                  <c:v>83534</c:v>
                </c:pt>
                <c:pt idx="73535">
                  <c:v>83535</c:v>
                </c:pt>
                <c:pt idx="73536">
                  <c:v>83536</c:v>
                </c:pt>
                <c:pt idx="73537">
                  <c:v>83537</c:v>
                </c:pt>
                <c:pt idx="73538">
                  <c:v>83538</c:v>
                </c:pt>
                <c:pt idx="73539">
                  <c:v>83539</c:v>
                </c:pt>
                <c:pt idx="73540">
                  <c:v>83540</c:v>
                </c:pt>
                <c:pt idx="73541">
                  <c:v>83541</c:v>
                </c:pt>
                <c:pt idx="73542">
                  <c:v>83542</c:v>
                </c:pt>
                <c:pt idx="73543">
                  <c:v>83543</c:v>
                </c:pt>
                <c:pt idx="73544">
                  <c:v>83544</c:v>
                </c:pt>
                <c:pt idx="73545">
                  <c:v>83545</c:v>
                </c:pt>
                <c:pt idx="73546">
                  <c:v>83546</c:v>
                </c:pt>
                <c:pt idx="73547">
                  <c:v>83547</c:v>
                </c:pt>
                <c:pt idx="73548">
                  <c:v>83548</c:v>
                </c:pt>
                <c:pt idx="73549">
                  <c:v>83549</c:v>
                </c:pt>
                <c:pt idx="73550">
                  <c:v>83550</c:v>
                </c:pt>
                <c:pt idx="73551">
                  <c:v>83551</c:v>
                </c:pt>
                <c:pt idx="73552">
                  <c:v>83552</c:v>
                </c:pt>
                <c:pt idx="73553">
                  <c:v>83553</c:v>
                </c:pt>
                <c:pt idx="73554">
                  <c:v>83554</c:v>
                </c:pt>
                <c:pt idx="73555">
                  <c:v>83555</c:v>
                </c:pt>
                <c:pt idx="73556">
                  <c:v>83556</c:v>
                </c:pt>
                <c:pt idx="73557">
                  <c:v>83557</c:v>
                </c:pt>
                <c:pt idx="73558">
                  <c:v>83558</c:v>
                </c:pt>
                <c:pt idx="73559">
                  <c:v>83559</c:v>
                </c:pt>
                <c:pt idx="73560">
                  <c:v>83560</c:v>
                </c:pt>
                <c:pt idx="73561">
                  <c:v>83561</c:v>
                </c:pt>
                <c:pt idx="73562">
                  <c:v>83562</c:v>
                </c:pt>
                <c:pt idx="73563">
                  <c:v>83563</c:v>
                </c:pt>
                <c:pt idx="73564">
                  <c:v>83564</c:v>
                </c:pt>
                <c:pt idx="73565">
                  <c:v>83565</c:v>
                </c:pt>
                <c:pt idx="73566">
                  <c:v>83566</c:v>
                </c:pt>
                <c:pt idx="73567">
                  <c:v>83567</c:v>
                </c:pt>
                <c:pt idx="73568">
                  <c:v>83568</c:v>
                </c:pt>
                <c:pt idx="73569">
                  <c:v>83569</c:v>
                </c:pt>
                <c:pt idx="73570">
                  <c:v>83570</c:v>
                </c:pt>
                <c:pt idx="73571">
                  <c:v>83571</c:v>
                </c:pt>
                <c:pt idx="73572">
                  <c:v>83572</c:v>
                </c:pt>
                <c:pt idx="73573">
                  <c:v>83573</c:v>
                </c:pt>
                <c:pt idx="73574">
                  <c:v>83574</c:v>
                </c:pt>
                <c:pt idx="73575">
                  <c:v>83575</c:v>
                </c:pt>
                <c:pt idx="73576">
                  <c:v>83576</c:v>
                </c:pt>
                <c:pt idx="73577">
                  <c:v>83577</c:v>
                </c:pt>
                <c:pt idx="73578">
                  <c:v>83578</c:v>
                </c:pt>
                <c:pt idx="73579">
                  <c:v>83579</c:v>
                </c:pt>
                <c:pt idx="73580">
                  <c:v>83580</c:v>
                </c:pt>
                <c:pt idx="73581">
                  <c:v>83581</c:v>
                </c:pt>
                <c:pt idx="73582">
                  <c:v>83582</c:v>
                </c:pt>
                <c:pt idx="73583">
                  <c:v>83583</c:v>
                </c:pt>
                <c:pt idx="73584">
                  <c:v>83584</c:v>
                </c:pt>
                <c:pt idx="73585">
                  <c:v>83585</c:v>
                </c:pt>
                <c:pt idx="73586">
                  <c:v>83586</c:v>
                </c:pt>
                <c:pt idx="73587">
                  <c:v>83587</c:v>
                </c:pt>
                <c:pt idx="73588">
                  <c:v>83588</c:v>
                </c:pt>
                <c:pt idx="73589">
                  <c:v>83589</c:v>
                </c:pt>
                <c:pt idx="73590">
                  <c:v>83590</c:v>
                </c:pt>
                <c:pt idx="73591">
                  <c:v>83591</c:v>
                </c:pt>
                <c:pt idx="73592">
                  <c:v>83592</c:v>
                </c:pt>
                <c:pt idx="73593">
                  <c:v>83593</c:v>
                </c:pt>
                <c:pt idx="73594">
                  <c:v>83594</c:v>
                </c:pt>
                <c:pt idx="73595">
                  <c:v>83595</c:v>
                </c:pt>
                <c:pt idx="73596">
                  <c:v>83596</c:v>
                </c:pt>
                <c:pt idx="73597">
                  <c:v>83597</c:v>
                </c:pt>
                <c:pt idx="73598">
                  <c:v>83598</c:v>
                </c:pt>
                <c:pt idx="73599">
                  <c:v>83599</c:v>
                </c:pt>
                <c:pt idx="73600">
                  <c:v>83600</c:v>
                </c:pt>
                <c:pt idx="73601">
                  <c:v>83601</c:v>
                </c:pt>
                <c:pt idx="73602">
                  <c:v>83602</c:v>
                </c:pt>
                <c:pt idx="73603">
                  <c:v>83603</c:v>
                </c:pt>
                <c:pt idx="73604">
                  <c:v>83604</c:v>
                </c:pt>
                <c:pt idx="73605">
                  <c:v>83605</c:v>
                </c:pt>
                <c:pt idx="73606">
                  <c:v>83606</c:v>
                </c:pt>
                <c:pt idx="73607">
                  <c:v>83607</c:v>
                </c:pt>
                <c:pt idx="73608">
                  <c:v>83608</c:v>
                </c:pt>
                <c:pt idx="73609">
                  <c:v>83609</c:v>
                </c:pt>
                <c:pt idx="73610">
                  <c:v>83610</c:v>
                </c:pt>
                <c:pt idx="73611">
                  <c:v>83611</c:v>
                </c:pt>
                <c:pt idx="73612">
                  <c:v>83612</c:v>
                </c:pt>
                <c:pt idx="73613">
                  <c:v>83613</c:v>
                </c:pt>
                <c:pt idx="73614">
                  <c:v>83614</c:v>
                </c:pt>
                <c:pt idx="73615">
                  <c:v>83615</c:v>
                </c:pt>
                <c:pt idx="73616">
                  <c:v>83616</c:v>
                </c:pt>
                <c:pt idx="73617">
                  <c:v>83617</c:v>
                </c:pt>
                <c:pt idx="73618">
                  <c:v>83618</c:v>
                </c:pt>
                <c:pt idx="73619">
                  <c:v>83619</c:v>
                </c:pt>
                <c:pt idx="73620">
                  <c:v>83620</c:v>
                </c:pt>
                <c:pt idx="73621">
                  <c:v>83621</c:v>
                </c:pt>
                <c:pt idx="73622">
                  <c:v>83622</c:v>
                </c:pt>
                <c:pt idx="73623">
                  <c:v>83623</c:v>
                </c:pt>
                <c:pt idx="73624">
                  <c:v>83624</c:v>
                </c:pt>
                <c:pt idx="73625">
                  <c:v>83625</c:v>
                </c:pt>
                <c:pt idx="73626">
                  <c:v>83626</c:v>
                </c:pt>
                <c:pt idx="73627">
                  <c:v>83627</c:v>
                </c:pt>
                <c:pt idx="73628">
                  <c:v>83628</c:v>
                </c:pt>
                <c:pt idx="73629">
                  <c:v>83629</c:v>
                </c:pt>
                <c:pt idx="73630">
                  <c:v>83630</c:v>
                </c:pt>
                <c:pt idx="73631">
                  <c:v>83631</c:v>
                </c:pt>
                <c:pt idx="73632">
                  <c:v>83632</c:v>
                </c:pt>
                <c:pt idx="73633">
                  <c:v>83633</c:v>
                </c:pt>
                <c:pt idx="73634">
                  <c:v>83634</c:v>
                </c:pt>
                <c:pt idx="73635">
                  <c:v>83635</c:v>
                </c:pt>
                <c:pt idx="73636">
                  <c:v>83636</c:v>
                </c:pt>
                <c:pt idx="73637">
                  <c:v>83637</c:v>
                </c:pt>
                <c:pt idx="73638">
                  <c:v>83638</c:v>
                </c:pt>
                <c:pt idx="73639">
                  <c:v>83639</c:v>
                </c:pt>
                <c:pt idx="73640">
                  <c:v>83640</c:v>
                </c:pt>
                <c:pt idx="73641">
                  <c:v>83641</c:v>
                </c:pt>
                <c:pt idx="73642">
                  <c:v>83642</c:v>
                </c:pt>
                <c:pt idx="73643">
                  <c:v>83643</c:v>
                </c:pt>
                <c:pt idx="73644">
                  <c:v>83644</c:v>
                </c:pt>
                <c:pt idx="73645">
                  <c:v>83645</c:v>
                </c:pt>
                <c:pt idx="73646">
                  <c:v>83646</c:v>
                </c:pt>
                <c:pt idx="73647">
                  <c:v>83647</c:v>
                </c:pt>
                <c:pt idx="73648">
                  <c:v>83648</c:v>
                </c:pt>
                <c:pt idx="73649">
                  <c:v>83649</c:v>
                </c:pt>
                <c:pt idx="73650">
                  <c:v>83650</c:v>
                </c:pt>
                <c:pt idx="73651">
                  <c:v>83651</c:v>
                </c:pt>
                <c:pt idx="73652">
                  <c:v>83652</c:v>
                </c:pt>
                <c:pt idx="73653">
                  <c:v>83653</c:v>
                </c:pt>
                <c:pt idx="73654">
                  <c:v>83654</c:v>
                </c:pt>
                <c:pt idx="73655">
                  <c:v>83655</c:v>
                </c:pt>
                <c:pt idx="73656">
                  <c:v>83656</c:v>
                </c:pt>
                <c:pt idx="73657">
                  <c:v>83657</c:v>
                </c:pt>
                <c:pt idx="73658">
                  <c:v>83658</c:v>
                </c:pt>
                <c:pt idx="73659">
                  <c:v>83659</c:v>
                </c:pt>
                <c:pt idx="73660">
                  <c:v>83660</c:v>
                </c:pt>
                <c:pt idx="73661">
                  <c:v>83661</c:v>
                </c:pt>
                <c:pt idx="73662">
                  <c:v>83662</c:v>
                </c:pt>
                <c:pt idx="73663">
                  <c:v>83663</c:v>
                </c:pt>
                <c:pt idx="73664">
                  <c:v>83664</c:v>
                </c:pt>
                <c:pt idx="73665">
                  <c:v>83665</c:v>
                </c:pt>
                <c:pt idx="73666">
                  <c:v>83666</c:v>
                </c:pt>
                <c:pt idx="73667">
                  <c:v>83667</c:v>
                </c:pt>
                <c:pt idx="73668">
                  <c:v>83668</c:v>
                </c:pt>
                <c:pt idx="73669">
                  <c:v>83669</c:v>
                </c:pt>
                <c:pt idx="73670">
                  <c:v>83670</c:v>
                </c:pt>
                <c:pt idx="73671">
                  <c:v>83671</c:v>
                </c:pt>
                <c:pt idx="73672">
                  <c:v>83672</c:v>
                </c:pt>
                <c:pt idx="73673">
                  <c:v>83673</c:v>
                </c:pt>
                <c:pt idx="73674">
                  <c:v>83674</c:v>
                </c:pt>
                <c:pt idx="73675">
                  <c:v>83675</c:v>
                </c:pt>
                <c:pt idx="73676">
                  <c:v>83676</c:v>
                </c:pt>
                <c:pt idx="73677">
                  <c:v>83677</c:v>
                </c:pt>
                <c:pt idx="73678">
                  <c:v>83678</c:v>
                </c:pt>
                <c:pt idx="73679">
                  <c:v>83679</c:v>
                </c:pt>
                <c:pt idx="73680">
                  <c:v>83680</c:v>
                </c:pt>
                <c:pt idx="73681">
                  <c:v>83681</c:v>
                </c:pt>
                <c:pt idx="73682">
                  <c:v>83682</c:v>
                </c:pt>
                <c:pt idx="73683">
                  <c:v>83683</c:v>
                </c:pt>
                <c:pt idx="73684">
                  <c:v>83684</c:v>
                </c:pt>
                <c:pt idx="73685">
                  <c:v>83685</c:v>
                </c:pt>
                <c:pt idx="73686">
                  <c:v>83686</c:v>
                </c:pt>
                <c:pt idx="73687">
                  <c:v>83687</c:v>
                </c:pt>
                <c:pt idx="73688">
                  <c:v>83688</c:v>
                </c:pt>
                <c:pt idx="73689">
                  <c:v>83689</c:v>
                </c:pt>
                <c:pt idx="73690">
                  <c:v>83690</c:v>
                </c:pt>
                <c:pt idx="73691">
                  <c:v>83691</c:v>
                </c:pt>
                <c:pt idx="73692">
                  <c:v>83692</c:v>
                </c:pt>
                <c:pt idx="73693">
                  <c:v>83693</c:v>
                </c:pt>
                <c:pt idx="73694">
                  <c:v>83694</c:v>
                </c:pt>
                <c:pt idx="73695">
                  <c:v>83695</c:v>
                </c:pt>
                <c:pt idx="73696">
                  <c:v>83696</c:v>
                </c:pt>
                <c:pt idx="73697">
                  <c:v>83697</c:v>
                </c:pt>
                <c:pt idx="73698">
                  <c:v>83698</c:v>
                </c:pt>
                <c:pt idx="73699">
                  <c:v>83699</c:v>
                </c:pt>
                <c:pt idx="73700">
                  <c:v>83700</c:v>
                </c:pt>
                <c:pt idx="73701">
                  <c:v>83701</c:v>
                </c:pt>
                <c:pt idx="73702">
                  <c:v>83702</c:v>
                </c:pt>
                <c:pt idx="73703">
                  <c:v>83703</c:v>
                </c:pt>
                <c:pt idx="73704">
                  <c:v>83704</c:v>
                </c:pt>
                <c:pt idx="73705">
                  <c:v>83705</c:v>
                </c:pt>
                <c:pt idx="73706">
                  <c:v>83706</c:v>
                </c:pt>
                <c:pt idx="73707">
                  <c:v>83707</c:v>
                </c:pt>
                <c:pt idx="73708">
                  <c:v>83708</c:v>
                </c:pt>
                <c:pt idx="73709">
                  <c:v>83709</c:v>
                </c:pt>
                <c:pt idx="73710">
                  <c:v>83710</c:v>
                </c:pt>
                <c:pt idx="73711">
                  <c:v>83711</c:v>
                </c:pt>
                <c:pt idx="73712">
                  <c:v>83712</c:v>
                </c:pt>
                <c:pt idx="73713">
                  <c:v>83713</c:v>
                </c:pt>
                <c:pt idx="73714">
                  <c:v>83714</c:v>
                </c:pt>
                <c:pt idx="73715">
                  <c:v>83715</c:v>
                </c:pt>
                <c:pt idx="73716">
                  <c:v>83716</c:v>
                </c:pt>
                <c:pt idx="73717">
                  <c:v>83717</c:v>
                </c:pt>
                <c:pt idx="73718">
                  <c:v>83718</c:v>
                </c:pt>
                <c:pt idx="73719">
                  <c:v>83719</c:v>
                </c:pt>
                <c:pt idx="73720">
                  <c:v>83720</c:v>
                </c:pt>
                <c:pt idx="73721">
                  <c:v>83721</c:v>
                </c:pt>
                <c:pt idx="73722">
                  <c:v>83722</c:v>
                </c:pt>
                <c:pt idx="73723">
                  <c:v>83723</c:v>
                </c:pt>
                <c:pt idx="73724">
                  <c:v>83724</c:v>
                </c:pt>
                <c:pt idx="73725">
                  <c:v>83725</c:v>
                </c:pt>
                <c:pt idx="73726">
                  <c:v>83726</c:v>
                </c:pt>
                <c:pt idx="73727">
                  <c:v>83727</c:v>
                </c:pt>
                <c:pt idx="73728">
                  <c:v>83728</c:v>
                </c:pt>
                <c:pt idx="73729">
                  <c:v>83729</c:v>
                </c:pt>
                <c:pt idx="73730">
                  <c:v>83730</c:v>
                </c:pt>
                <c:pt idx="73731">
                  <c:v>83731</c:v>
                </c:pt>
                <c:pt idx="73732">
                  <c:v>83732</c:v>
                </c:pt>
                <c:pt idx="73733">
                  <c:v>83733</c:v>
                </c:pt>
                <c:pt idx="73734">
                  <c:v>83734</c:v>
                </c:pt>
                <c:pt idx="73735">
                  <c:v>83735</c:v>
                </c:pt>
                <c:pt idx="73736">
                  <c:v>83736</c:v>
                </c:pt>
                <c:pt idx="73737">
                  <c:v>83737</c:v>
                </c:pt>
                <c:pt idx="73738">
                  <c:v>83738</c:v>
                </c:pt>
                <c:pt idx="73739">
                  <c:v>83739</c:v>
                </c:pt>
                <c:pt idx="73740">
                  <c:v>83740</c:v>
                </c:pt>
                <c:pt idx="73741">
                  <c:v>83741</c:v>
                </c:pt>
                <c:pt idx="73742">
                  <c:v>83742</c:v>
                </c:pt>
                <c:pt idx="73743">
                  <c:v>83743</c:v>
                </c:pt>
                <c:pt idx="73744">
                  <c:v>83744</c:v>
                </c:pt>
                <c:pt idx="73745">
                  <c:v>83745</c:v>
                </c:pt>
                <c:pt idx="73746">
                  <c:v>83746</c:v>
                </c:pt>
                <c:pt idx="73747">
                  <c:v>83747</c:v>
                </c:pt>
                <c:pt idx="73748">
                  <c:v>83748</c:v>
                </c:pt>
                <c:pt idx="73749">
                  <c:v>83749</c:v>
                </c:pt>
                <c:pt idx="73750">
                  <c:v>83750</c:v>
                </c:pt>
                <c:pt idx="73751">
                  <c:v>83751</c:v>
                </c:pt>
                <c:pt idx="73752">
                  <c:v>83752</c:v>
                </c:pt>
                <c:pt idx="73753">
                  <c:v>83753</c:v>
                </c:pt>
                <c:pt idx="73754">
                  <c:v>83754</c:v>
                </c:pt>
                <c:pt idx="73755">
                  <c:v>83755</c:v>
                </c:pt>
                <c:pt idx="73756">
                  <c:v>83756</c:v>
                </c:pt>
                <c:pt idx="73757">
                  <c:v>83757</c:v>
                </c:pt>
                <c:pt idx="73758">
                  <c:v>83758</c:v>
                </c:pt>
                <c:pt idx="73759">
                  <c:v>83759</c:v>
                </c:pt>
                <c:pt idx="73760">
                  <c:v>83760</c:v>
                </c:pt>
                <c:pt idx="73761">
                  <c:v>83761</c:v>
                </c:pt>
                <c:pt idx="73762">
                  <c:v>83762</c:v>
                </c:pt>
                <c:pt idx="73763">
                  <c:v>83763</c:v>
                </c:pt>
                <c:pt idx="73764">
                  <c:v>83764</c:v>
                </c:pt>
                <c:pt idx="73765">
                  <c:v>83765</c:v>
                </c:pt>
                <c:pt idx="73766">
                  <c:v>83766</c:v>
                </c:pt>
                <c:pt idx="73767">
                  <c:v>83767</c:v>
                </c:pt>
                <c:pt idx="73768">
                  <c:v>83768</c:v>
                </c:pt>
                <c:pt idx="73769">
                  <c:v>83769</c:v>
                </c:pt>
                <c:pt idx="73770">
                  <c:v>83770</c:v>
                </c:pt>
                <c:pt idx="73771">
                  <c:v>83771</c:v>
                </c:pt>
                <c:pt idx="73772">
                  <c:v>83772</c:v>
                </c:pt>
                <c:pt idx="73773">
                  <c:v>83773</c:v>
                </c:pt>
                <c:pt idx="73774">
                  <c:v>83774</c:v>
                </c:pt>
                <c:pt idx="73775">
                  <c:v>83775</c:v>
                </c:pt>
                <c:pt idx="73776">
                  <c:v>83776</c:v>
                </c:pt>
                <c:pt idx="73777">
                  <c:v>83777</c:v>
                </c:pt>
                <c:pt idx="73778">
                  <c:v>83778</c:v>
                </c:pt>
                <c:pt idx="73779">
                  <c:v>83779</c:v>
                </c:pt>
                <c:pt idx="73780">
                  <c:v>83780</c:v>
                </c:pt>
                <c:pt idx="73781">
                  <c:v>83781</c:v>
                </c:pt>
                <c:pt idx="73782">
                  <c:v>83782</c:v>
                </c:pt>
                <c:pt idx="73783">
                  <c:v>83783</c:v>
                </c:pt>
                <c:pt idx="73784">
                  <c:v>83784</c:v>
                </c:pt>
                <c:pt idx="73785">
                  <c:v>83785</c:v>
                </c:pt>
                <c:pt idx="73786">
                  <c:v>83786</c:v>
                </c:pt>
                <c:pt idx="73787">
                  <c:v>83787</c:v>
                </c:pt>
                <c:pt idx="73788">
                  <c:v>83788</c:v>
                </c:pt>
                <c:pt idx="73789">
                  <c:v>83789</c:v>
                </c:pt>
                <c:pt idx="73790">
                  <c:v>83790</c:v>
                </c:pt>
                <c:pt idx="73791">
                  <c:v>83791</c:v>
                </c:pt>
                <c:pt idx="73792">
                  <c:v>83792</c:v>
                </c:pt>
                <c:pt idx="73793">
                  <c:v>83793</c:v>
                </c:pt>
                <c:pt idx="73794">
                  <c:v>83794</c:v>
                </c:pt>
                <c:pt idx="73795">
                  <c:v>83795</c:v>
                </c:pt>
                <c:pt idx="73796">
                  <c:v>83796</c:v>
                </c:pt>
                <c:pt idx="73797">
                  <c:v>83797</c:v>
                </c:pt>
                <c:pt idx="73798">
                  <c:v>83798</c:v>
                </c:pt>
                <c:pt idx="73799">
                  <c:v>83799</c:v>
                </c:pt>
                <c:pt idx="73800">
                  <c:v>83800</c:v>
                </c:pt>
                <c:pt idx="73801">
                  <c:v>83801</c:v>
                </c:pt>
                <c:pt idx="73802">
                  <c:v>83802</c:v>
                </c:pt>
                <c:pt idx="73803">
                  <c:v>83803</c:v>
                </c:pt>
                <c:pt idx="73804">
                  <c:v>83804</c:v>
                </c:pt>
                <c:pt idx="73805">
                  <c:v>83805</c:v>
                </c:pt>
                <c:pt idx="73806">
                  <c:v>83806</c:v>
                </c:pt>
                <c:pt idx="73807">
                  <c:v>83807</c:v>
                </c:pt>
                <c:pt idx="73808">
                  <c:v>83808</c:v>
                </c:pt>
                <c:pt idx="73809">
                  <c:v>83809</c:v>
                </c:pt>
                <c:pt idx="73810">
                  <c:v>83810</c:v>
                </c:pt>
                <c:pt idx="73811">
                  <c:v>83811</c:v>
                </c:pt>
                <c:pt idx="73812">
                  <c:v>83812</c:v>
                </c:pt>
                <c:pt idx="73813">
                  <c:v>83813</c:v>
                </c:pt>
                <c:pt idx="73814">
                  <c:v>83814</c:v>
                </c:pt>
                <c:pt idx="73815">
                  <c:v>83815</c:v>
                </c:pt>
                <c:pt idx="73816">
                  <c:v>83816</c:v>
                </c:pt>
                <c:pt idx="73817">
                  <c:v>83817</c:v>
                </c:pt>
                <c:pt idx="73818">
                  <c:v>83818</c:v>
                </c:pt>
                <c:pt idx="73819">
                  <c:v>83819</c:v>
                </c:pt>
                <c:pt idx="73820">
                  <c:v>83820</c:v>
                </c:pt>
                <c:pt idx="73821">
                  <c:v>83821</c:v>
                </c:pt>
                <c:pt idx="73822">
                  <c:v>83822</c:v>
                </c:pt>
                <c:pt idx="73823">
                  <c:v>83823</c:v>
                </c:pt>
                <c:pt idx="73824">
                  <c:v>83824</c:v>
                </c:pt>
                <c:pt idx="73825">
                  <c:v>83825</c:v>
                </c:pt>
                <c:pt idx="73826">
                  <c:v>83826</c:v>
                </c:pt>
                <c:pt idx="73827">
                  <c:v>83827</c:v>
                </c:pt>
                <c:pt idx="73828">
                  <c:v>83828</c:v>
                </c:pt>
                <c:pt idx="73829">
                  <c:v>83829</c:v>
                </c:pt>
                <c:pt idx="73830">
                  <c:v>83830</c:v>
                </c:pt>
                <c:pt idx="73831">
                  <c:v>83831</c:v>
                </c:pt>
                <c:pt idx="73832">
                  <c:v>83832</c:v>
                </c:pt>
                <c:pt idx="73833">
                  <c:v>83833</c:v>
                </c:pt>
                <c:pt idx="73834">
                  <c:v>83834</c:v>
                </c:pt>
                <c:pt idx="73835">
                  <c:v>83835</c:v>
                </c:pt>
                <c:pt idx="73836">
                  <c:v>83836</c:v>
                </c:pt>
                <c:pt idx="73837">
                  <c:v>83837</c:v>
                </c:pt>
                <c:pt idx="73838">
                  <c:v>83838</c:v>
                </c:pt>
                <c:pt idx="73839">
                  <c:v>83839</c:v>
                </c:pt>
                <c:pt idx="73840">
                  <c:v>83840</c:v>
                </c:pt>
                <c:pt idx="73841">
                  <c:v>83841</c:v>
                </c:pt>
                <c:pt idx="73842">
                  <c:v>83842</c:v>
                </c:pt>
                <c:pt idx="73843">
                  <c:v>83843</c:v>
                </c:pt>
                <c:pt idx="73844">
                  <c:v>83844</c:v>
                </c:pt>
                <c:pt idx="73845">
                  <c:v>83845</c:v>
                </c:pt>
                <c:pt idx="73846">
                  <c:v>83846</c:v>
                </c:pt>
                <c:pt idx="73847">
                  <c:v>83847</c:v>
                </c:pt>
                <c:pt idx="73848">
                  <c:v>83848</c:v>
                </c:pt>
                <c:pt idx="73849">
                  <c:v>83849</c:v>
                </c:pt>
                <c:pt idx="73850">
                  <c:v>83850</c:v>
                </c:pt>
                <c:pt idx="73851">
                  <c:v>83851</c:v>
                </c:pt>
                <c:pt idx="73852">
                  <c:v>83852</c:v>
                </c:pt>
                <c:pt idx="73853">
                  <c:v>83853</c:v>
                </c:pt>
                <c:pt idx="73854">
                  <c:v>83854</c:v>
                </c:pt>
                <c:pt idx="73855">
                  <c:v>83855</c:v>
                </c:pt>
                <c:pt idx="73856">
                  <c:v>83856</c:v>
                </c:pt>
                <c:pt idx="73857">
                  <c:v>83857</c:v>
                </c:pt>
                <c:pt idx="73858">
                  <c:v>83858</c:v>
                </c:pt>
                <c:pt idx="73859">
                  <c:v>83859</c:v>
                </c:pt>
                <c:pt idx="73860">
                  <c:v>83860</c:v>
                </c:pt>
                <c:pt idx="73861">
                  <c:v>83861</c:v>
                </c:pt>
                <c:pt idx="73862">
                  <c:v>83862</c:v>
                </c:pt>
                <c:pt idx="73863">
                  <c:v>83863</c:v>
                </c:pt>
                <c:pt idx="73864">
                  <c:v>83864</c:v>
                </c:pt>
                <c:pt idx="73865">
                  <c:v>83865</c:v>
                </c:pt>
                <c:pt idx="73866">
                  <c:v>83866</c:v>
                </c:pt>
                <c:pt idx="73867">
                  <c:v>83867</c:v>
                </c:pt>
                <c:pt idx="73868">
                  <c:v>83868</c:v>
                </c:pt>
                <c:pt idx="73869">
                  <c:v>83869</c:v>
                </c:pt>
                <c:pt idx="73870">
                  <c:v>83870</c:v>
                </c:pt>
                <c:pt idx="73871">
                  <c:v>83871</c:v>
                </c:pt>
                <c:pt idx="73872">
                  <c:v>83872</c:v>
                </c:pt>
                <c:pt idx="73873">
                  <c:v>83873</c:v>
                </c:pt>
                <c:pt idx="73874">
                  <c:v>83874</c:v>
                </c:pt>
                <c:pt idx="73875">
                  <c:v>83875</c:v>
                </c:pt>
                <c:pt idx="73876">
                  <c:v>83876</c:v>
                </c:pt>
                <c:pt idx="73877">
                  <c:v>83877</c:v>
                </c:pt>
                <c:pt idx="73878">
                  <c:v>83878</c:v>
                </c:pt>
                <c:pt idx="73879">
                  <c:v>83879</c:v>
                </c:pt>
                <c:pt idx="73880">
                  <c:v>83880</c:v>
                </c:pt>
                <c:pt idx="73881">
                  <c:v>83881</c:v>
                </c:pt>
                <c:pt idx="73882">
                  <c:v>83882</c:v>
                </c:pt>
                <c:pt idx="73883">
                  <c:v>83883</c:v>
                </c:pt>
                <c:pt idx="73884">
                  <c:v>83884</c:v>
                </c:pt>
                <c:pt idx="73885">
                  <c:v>83885</c:v>
                </c:pt>
                <c:pt idx="73886">
                  <c:v>83886</c:v>
                </c:pt>
                <c:pt idx="73887">
                  <c:v>83887</c:v>
                </c:pt>
                <c:pt idx="73888">
                  <c:v>83888</c:v>
                </c:pt>
                <c:pt idx="73889">
                  <c:v>83889</c:v>
                </c:pt>
                <c:pt idx="73890">
                  <c:v>83890</c:v>
                </c:pt>
                <c:pt idx="73891">
                  <c:v>83891</c:v>
                </c:pt>
                <c:pt idx="73892">
                  <c:v>83892</c:v>
                </c:pt>
                <c:pt idx="73893">
                  <c:v>83893</c:v>
                </c:pt>
                <c:pt idx="73894">
                  <c:v>83894</c:v>
                </c:pt>
                <c:pt idx="73895">
                  <c:v>83895</c:v>
                </c:pt>
                <c:pt idx="73896">
                  <c:v>83896</c:v>
                </c:pt>
                <c:pt idx="73897">
                  <c:v>83897</c:v>
                </c:pt>
                <c:pt idx="73898">
                  <c:v>83898</c:v>
                </c:pt>
                <c:pt idx="73899">
                  <c:v>83899</c:v>
                </c:pt>
                <c:pt idx="73900">
                  <c:v>83900</c:v>
                </c:pt>
                <c:pt idx="73901">
                  <c:v>83901</c:v>
                </c:pt>
                <c:pt idx="73902">
                  <c:v>83902</c:v>
                </c:pt>
                <c:pt idx="73903">
                  <c:v>83903</c:v>
                </c:pt>
                <c:pt idx="73904">
                  <c:v>83904</c:v>
                </c:pt>
                <c:pt idx="73905">
                  <c:v>83905</c:v>
                </c:pt>
                <c:pt idx="73906">
                  <c:v>83906</c:v>
                </c:pt>
                <c:pt idx="73907">
                  <c:v>83907</c:v>
                </c:pt>
                <c:pt idx="73908">
                  <c:v>83908</c:v>
                </c:pt>
                <c:pt idx="73909">
                  <c:v>83909</c:v>
                </c:pt>
                <c:pt idx="73910">
                  <c:v>83910</c:v>
                </c:pt>
                <c:pt idx="73911">
                  <c:v>83911</c:v>
                </c:pt>
                <c:pt idx="73912">
                  <c:v>83912</c:v>
                </c:pt>
                <c:pt idx="73913">
                  <c:v>83913</c:v>
                </c:pt>
                <c:pt idx="73914">
                  <c:v>83914</c:v>
                </c:pt>
                <c:pt idx="73915">
                  <c:v>83915</c:v>
                </c:pt>
                <c:pt idx="73916">
                  <c:v>83916</c:v>
                </c:pt>
                <c:pt idx="73917">
                  <c:v>83917</c:v>
                </c:pt>
                <c:pt idx="73918">
                  <c:v>83918</c:v>
                </c:pt>
                <c:pt idx="73919">
                  <c:v>83919</c:v>
                </c:pt>
                <c:pt idx="73920">
                  <c:v>83920</c:v>
                </c:pt>
                <c:pt idx="73921">
                  <c:v>83921</c:v>
                </c:pt>
                <c:pt idx="73922">
                  <c:v>83922</c:v>
                </c:pt>
                <c:pt idx="73923">
                  <c:v>83923</c:v>
                </c:pt>
                <c:pt idx="73924">
                  <c:v>83924</c:v>
                </c:pt>
                <c:pt idx="73925">
                  <c:v>83925</c:v>
                </c:pt>
                <c:pt idx="73926">
                  <c:v>83926</c:v>
                </c:pt>
                <c:pt idx="73927">
                  <c:v>83927</c:v>
                </c:pt>
                <c:pt idx="73928">
                  <c:v>83928</c:v>
                </c:pt>
                <c:pt idx="73929">
                  <c:v>83929</c:v>
                </c:pt>
                <c:pt idx="73930">
                  <c:v>83930</c:v>
                </c:pt>
                <c:pt idx="73931">
                  <c:v>83931</c:v>
                </c:pt>
                <c:pt idx="73932">
                  <c:v>83932</c:v>
                </c:pt>
                <c:pt idx="73933">
                  <c:v>83933</c:v>
                </c:pt>
                <c:pt idx="73934">
                  <c:v>83934</c:v>
                </c:pt>
                <c:pt idx="73935">
                  <c:v>83935</c:v>
                </c:pt>
                <c:pt idx="73936">
                  <c:v>83936</c:v>
                </c:pt>
                <c:pt idx="73937">
                  <c:v>83937</c:v>
                </c:pt>
                <c:pt idx="73938">
                  <c:v>83938</c:v>
                </c:pt>
                <c:pt idx="73939">
                  <c:v>83939</c:v>
                </c:pt>
                <c:pt idx="73940">
                  <c:v>83940</c:v>
                </c:pt>
                <c:pt idx="73941">
                  <c:v>83941</c:v>
                </c:pt>
                <c:pt idx="73942">
                  <c:v>83942</c:v>
                </c:pt>
                <c:pt idx="73943">
                  <c:v>83943</c:v>
                </c:pt>
                <c:pt idx="73944">
                  <c:v>83944</c:v>
                </c:pt>
                <c:pt idx="73945">
                  <c:v>83945</c:v>
                </c:pt>
                <c:pt idx="73946">
                  <c:v>83946</c:v>
                </c:pt>
                <c:pt idx="73947">
                  <c:v>83947</c:v>
                </c:pt>
                <c:pt idx="73948">
                  <c:v>83948</c:v>
                </c:pt>
                <c:pt idx="73949">
                  <c:v>83949</c:v>
                </c:pt>
                <c:pt idx="73950">
                  <c:v>83950</c:v>
                </c:pt>
                <c:pt idx="73951">
                  <c:v>83951</c:v>
                </c:pt>
                <c:pt idx="73952">
                  <c:v>83952</c:v>
                </c:pt>
                <c:pt idx="73953">
                  <c:v>83953</c:v>
                </c:pt>
                <c:pt idx="73954">
                  <c:v>83954</c:v>
                </c:pt>
                <c:pt idx="73955">
                  <c:v>83955</c:v>
                </c:pt>
                <c:pt idx="73956">
                  <c:v>83956</c:v>
                </c:pt>
                <c:pt idx="73957">
                  <c:v>83957</c:v>
                </c:pt>
                <c:pt idx="73958">
                  <c:v>83958</c:v>
                </c:pt>
                <c:pt idx="73959">
                  <c:v>83959</c:v>
                </c:pt>
                <c:pt idx="73960">
                  <c:v>83960</c:v>
                </c:pt>
                <c:pt idx="73961">
                  <c:v>83961</c:v>
                </c:pt>
                <c:pt idx="73962">
                  <c:v>83962</c:v>
                </c:pt>
                <c:pt idx="73963">
                  <c:v>83963</c:v>
                </c:pt>
                <c:pt idx="73964">
                  <c:v>83964</c:v>
                </c:pt>
                <c:pt idx="73965">
                  <c:v>83965</c:v>
                </c:pt>
                <c:pt idx="73966">
                  <c:v>83966</c:v>
                </c:pt>
                <c:pt idx="73967">
                  <c:v>83967</c:v>
                </c:pt>
                <c:pt idx="73968">
                  <c:v>83968</c:v>
                </c:pt>
                <c:pt idx="73969">
                  <c:v>83969</c:v>
                </c:pt>
                <c:pt idx="73970">
                  <c:v>83970</c:v>
                </c:pt>
                <c:pt idx="73971">
                  <c:v>83971</c:v>
                </c:pt>
                <c:pt idx="73972">
                  <c:v>83972</c:v>
                </c:pt>
                <c:pt idx="73973">
                  <c:v>83973</c:v>
                </c:pt>
                <c:pt idx="73974">
                  <c:v>83974</c:v>
                </c:pt>
                <c:pt idx="73975">
                  <c:v>83975</c:v>
                </c:pt>
                <c:pt idx="73976">
                  <c:v>83976</c:v>
                </c:pt>
                <c:pt idx="73977">
                  <c:v>83977</c:v>
                </c:pt>
                <c:pt idx="73978">
                  <c:v>83978</c:v>
                </c:pt>
                <c:pt idx="73979">
                  <c:v>83979</c:v>
                </c:pt>
                <c:pt idx="73980">
                  <c:v>83980</c:v>
                </c:pt>
                <c:pt idx="73981">
                  <c:v>83981</c:v>
                </c:pt>
                <c:pt idx="73982">
                  <c:v>83982</c:v>
                </c:pt>
                <c:pt idx="73983">
                  <c:v>83983</c:v>
                </c:pt>
                <c:pt idx="73984">
                  <c:v>83984</c:v>
                </c:pt>
                <c:pt idx="73985">
                  <c:v>83985</c:v>
                </c:pt>
                <c:pt idx="73986">
                  <c:v>83986</c:v>
                </c:pt>
                <c:pt idx="73987">
                  <c:v>83987</c:v>
                </c:pt>
                <c:pt idx="73988">
                  <c:v>83988</c:v>
                </c:pt>
                <c:pt idx="73989">
                  <c:v>83989</c:v>
                </c:pt>
                <c:pt idx="73990">
                  <c:v>83990</c:v>
                </c:pt>
                <c:pt idx="73991">
                  <c:v>83991</c:v>
                </c:pt>
                <c:pt idx="73992">
                  <c:v>83992</c:v>
                </c:pt>
                <c:pt idx="73993">
                  <c:v>83993</c:v>
                </c:pt>
                <c:pt idx="73994">
                  <c:v>83994</c:v>
                </c:pt>
                <c:pt idx="73995">
                  <c:v>83995</c:v>
                </c:pt>
                <c:pt idx="73996">
                  <c:v>83996</c:v>
                </c:pt>
                <c:pt idx="73997">
                  <c:v>83997</c:v>
                </c:pt>
                <c:pt idx="73998">
                  <c:v>83998</c:v>
                </c:pt>
                <c:pt idx="73999">
                  <c:v>83999</c:v>
                </c:pt>
                <c:pt idx="74000">
                  <c:v>84000</c:v>
                </c:pt>
                <c:pt idx="74001">
                  <c:v>84001</c:v>
                </c:pt>
                <c:pt idx="74002">
                  <c:v>84002</c:v>
                </c:pt>
                <c:pt idx="74003">
                  <c:v>84003</c:v>
                </c:pt>
                <c:pt idx="74004">
                  <c:v>84004</c:v>
                </c:pt>
                <c:pt idx="74005">
                  <c:v>84005</c:v>
                </c:pt>
                <c:pt idx="74006">
                  <c:v>84006</c:v>
                </c:pt>
                <c:pt idx="74007">
                  <c:v>84007</c:v>
                </c:pt>
                <c:pt idx="74008">
                  <c:v>84008</c:v>
                </c:pt>
                <c:pt idx="74009">
                  <c:v>84009</c:v>
                </c:pt>
                <c:pt idx="74010">
                  <c:v>84010</c:v>
                </c:pt>
                <c:pt idx="74011">
                  <c:v>84011</c:v>
                </c:pt>
                <c:pt idx="74012">
                  <c:v>84012</c:v>
                </c:pt>
                <c:pt idx="74013">
                  <c:v>84013</c:v>
                </c:pt>
                <c:pt idx="74014">
                  <c:v>84014</c:v>
                </c:pt>
                <c:pt idx="74015">
                  <c:v>84015</c:v>
                </c:pt>
                <c:pt idx="74016">
                  <c:v>84016</c:v>
                </c:pt>
                <c:pt idx="74017">
                  <c:v>84017</c:v>
                </c:pt>
                <c:pt idx="74018">
                  <c:v>84018</c:v>
                </c:pt>
                <c:pt idx="74019">
                  <c:v>84019</c:v>
                </c:pt>
                <c:pt idx="74020">
                  <c:v>84020</c:v>
                </c:pt>
                <c:pt idx="74021">
                  <c:v>84021</c:v>
                </c:pt>
                <c:pt idx="74022">
                  <c:v>84022</c:v>
                </c:pt>
                <c:pt idx="74023">
                  <c:v>84023</c:v>
                </c:pt>
                <c:pt idx="74024">
                  <c:v>84024</c:v>
                </c:pt>
                <c:pt idx="74025">
                  <c:v>84025</c:v>
                </c:pt>
                <c:pt idx="74026">
                  <c:v>84026</c:v>
                </c:pt>
                <c:pt idx="74027">
                  <c:v>84027</c:v>
                </c:pt>
                <c:pt idx="74028">
                  <c:v>84028</c:v>
                </c:pt>
                <c:pt idx="74029">
                  <c:v>84029</c:v>
                </c:pt>
                <c:pt idx="74030">
                  <c:v>84030</c:v>
                </c:pt>
                <c:pt idx="74031">
                  <c:v>84031</c:v>
                </c:pt>
                <c:pt idx="74032">
                  <c:v>84032</c:v>
                </c:pt>
                <c:pt idx="74033">
                  <c:v>84033</c:v>
                </c:pt>
                <c:pt idx="74034">
                  <c:v>84034</c:v>
                </c:pt>
                <c:pt idx="74035">
                  <c:v>84035</c:v>
                </c:pt>
                <c:pt idx="74036">
                  <c:v>84036</c:v>
                </c:pt>
                <c:pt idx="74037">
                  <c:v>84037</c:v>
                </c:pt>
                <c:pt idx="74038">
                  <c:v>84038</c:v>
                </c:pt>
                <c:pt idx="74039">
                  <c:v>84039</c:v>
                </c:pt>
                <c:pt idx="74040">
                  <c:v>84040</c:v>
                </c:pt>
                <c:pt idx="74041">
                  <c:v>84041</c:v>
                </c:pt>
                <c:pt idx="74042">
                  <c:v>84042</c:v>
                </c:pt>
                <c:pt idx="74043">
                  <c:v>84043</c:v>
                </c:pt>
                <c:pt idx="74044">
                  <c:v>84044</c:v>
                </c:pt>
                <c:pt idx="74045">
                  <c:v>84045</c:v>
                </c:pt>
                <c:pt idx="74046">
                  <c:v>84046</c:v>
                </c:pt>
                <c:pt idx="74047">
                  <c:v>84047</c:v>
                </c:pt>
                <c:pt idx="74048">
                  <c:v>84048</c:v>
                </c:pt>
                <c:pt idx="74049">
                  <c:v>84049</c:v>
                </c:pt>
                <c:pt idx="74050">
                  <c:v>84050</c:v>
                </c:pt>
                <c:pt idx="74051">
                  <c:v>84051</c:v>
                </c:pt>
                <c:pt idx="74052">
                  <c:v>84052</c:v>
                </c:pt>
                <c:pt idx="74053">
                  <c:v>84053</c:v>
                </c:pt>
                <c:pt idx="74054">
                  <c:v>84054</c:v>
                </c:pt>
                <c:pt idx="74055">
                  <c:v>84055</c:v>
                </c:pt>
                <c:pt idx="74056">
                  <c:v>84056</c:v>
                </c:pt>
                <c:pt idx="74057">
                  <c:v>84057</c:v>
                </c:pt>
                <c:pt idx="74058">
                  <c:v>84058</c:v>
                </c:pt>
                <c:pt idx="74059">
                  <c:v>84059</c:v>
                </c:pt>
                <c:pt idx="74060">
                  <c:v>84060</c:v>
                </c:pt>
                <c:pt idx="74061">
                  <c:v>84061</c:v>
                </c:pt>
                <c:pt idx="74062">
                  <c:v>84062</c:v>
                </c:pt>
                <c:pt idx="74063">
                  <c:v>84063</c:v>
                </c:pt>
                <c:pt idx="74064">
                  <c:v>84064</c:v>
                </c:pt>
                <c:pt idx="74065">
                  <c:v>84065</c:v>
                </c:pt>
                <c:pt idx="74066">
                  <c:v>84066</c:v>
                </c:pt>
                <c:pt idx="74067">
                  <c:v>84067</c:v>
                </c:pt>
                <c:pt idx="74068">
                  <c:v>84068</c:v>
                </c:pt>
                <c:pt idx="74069">
                  <c:v>84069</c:v>
                </c:pt>
                <c:pt idx="74070">
                  <c:v>84070</c:v>
                </c:pt>
                <c:pt idx="74071">
                  <c:v>84071</c:v>
                </c:pt>
                <c:pt idx="74072">
                  <c:v>84072</c:v>
                </c:pt>
                <c:pt idx="74073">
                  <c:v>84073</c:v>
                </c:pt>
                <c:pt idx="74074">
                  <c:v>84074</c:v>
                </c:pt>
                <c:pt idx="74075">
                  <c:v>84075</c:v>
                </c:pt>
                <c:pt idx="74076">
                  <c:v>84076</c:v>
                </c:pt>
                <c:pt idx="74077">
                  <c:v>84077</c:v>
                </c:pt>
                <c:pt idx="74078">
                  <c:v>84078</c:v>
                </c:pt>
                <c:pt idx="74079">
                  <c:v>84079</c:v>
                </c:pt>
                <c:pt idx="74080">
                  <c:v>84080</c:v>
                </c:pt>
                <c:pt idx="74081">
                  <c:v>84081</c:v>
                </c:pt>
                <c:pt idx="74082">
                  <c:v>84082</c:v>
                </c:pt>
                <c:pt idx="74083">
                  <c:v>84083</c:v>
                </c:pt>
                <c:pt idx="74084">
                  <c:v>84084</c:v>
                </c:pt>
                <c:pt idx="74085">
                  <c:v>84085</c:v>
                </c:pt>
                <c:pt idx="74086">
                  <c:v>84086</c:v>
                </c:pt>
                <c:pt idx="74087">
                  <c:v>84087</c:v>
                </c:pt>
                <c:pt idx="74088">
                  <c:v>84088</c:v>
                </c:pt>
                <c:pt idx="74089">
                  <c:v>84089</c:v>
                </c:pt>
                <c:pt idx="74090">
                  <c:v>84090</c:v>
                </c:pt>
                <c:pt idx="74091">
                  <c:v>84091</c:v>
                </c:pt>
                <c:pt idx="74092">
                  <c:v>84092</c:v>
                </c:pt>
                <c:pt idx="74093">
                  <c:v>84093</c:v>
                </c:pt>
                <c:pt idx="74094">
                  <c:v>84094</c:v>
                </c:pt>
                <c:pt idx="74095">
                  <c:v>84095</c:v>
                </c:pt>
                <c:pt idx="74096">
                  <c:v>84096</c:v>
                </c:pt>
                <c:pt idx="74097">
                  <c:v>84097</c:v>
                </c:pt>
                <c:pt idx="74098">
                  <c:v>84098</c:v>
                </c:pt>
                <c:pt idx="74099">
                  <c:v>84099</c:v>
                </c:pt>
                <c:pt idx="74100">
                  <c:v>84100</c:v>
                </c:pt>
                <c:pt idx="74101">
                  <c:v>84101</c:v>
                </c:pt>
                <c:pt idx="74102">
                  <c:v>84102</c:v>
                </c:pt>
                <c:pt idx="74103">
                  <c:v>84103</c:v>
                </c:pt>
                <c:pt idx="74104">
                  <c:v>84104</c:v>
                </c:pt>
                <c:pt idx="74105">
                  <c:v>84105</c:v>
                </c:pt>
                <c:pt idx="74106">
                  <c:v>84106</c:v>
                </c:pt>
                <c:pt idx="74107">
                  <c:v>84107</c:v>
                </c:pt>
                <c:pt idx="74108">
                  <c:v>84108</c:v>
                </c:pt>
                <c:pt idx="74109">
                  <c:v>84109</c:v>
                </c:pt>
                <c:pt idx="74110">
                  <c:v>84110</c:v>
                </c:pt>
                <c:pt idx="74111">
                  <c:v>84111</c:v>
                </c:pt>
                <c:pt idx="74112">
                  <c:v>84112</c:v>
                </c:pt>
                <c:pt idx="74113">
                  <c:v>84113</c:v>
                </c:pt>
                <c:pt idx="74114">
                  <c:v>84114</c:v>
                </c:pt>
                <c:pt idx="74115">
                  <c:v>84115</c:v>
                </c:pt>
                <c:pt idx="74116">
                  <c:v>84116</c:v>
                </c:pt>
                <c:pt idx="74117">
                  <c:v>84117</c:v>
                </c:pt>
                <c:pt idx="74118">
                  <c:v>84118</c:v>
                </c:pt>
                <c:pt idx="74119">
                  <c:v>84119</c:v>
                </c:pt>
                <c:pt idx="74120">
                  <c:v>84120</c:v>
                </c:pt>
                <c:pt idx="74121">
                  <c:v>84121</c:v>
                </c:pt>
                <c:pt idx="74122">
                  <c:v>84122</c:v>
                </c:pt>
                <c:pt idx="74123">
                  <c:v>84123</c:v>
                </c:pt>
                <c:pt idx="74124">
                  <c:v>84124</c:v>
                </c:pt>
                <c:pt idx="74125">
                  <c:v>84125</c:v>
                </c:pt>
                <c:pt idx="74126">
                  <c:v>84126</c:v>
                </c:pt>
                <c:pt idx="74127">
                  <c:v>84127</c:v>
                </c:pt>
                <c:pt idx="74128">
                  <c:v>84128</c:v>
                </c:pt>
                <c:pt idx="74129">
                  <c:v>84129</c:v>
                </c:pt>
                <c:pt idx="74130">
                  <c:v>84130</c:v>
                </c:pt>
                <c:pt idx="74131">
                  <c:v>84131</c:v>
                </c:pt>
                <c:pt idx="74132">
                  <c:v>84132</c:v>
                </c:pt>
                <c:pt idx="74133">
                  <c:v>84133</c:v>
                </c:pt>
                <c:pt idx="74134">
                  <c:v>84134</c:v>
                </c:pt>
                <c:pt idx="74135">
                  <c:v>84135</c:v>
                </c:pt>
                <c:pt idx="74136">
                  <c:v>84136</c:v>
                </c:pt>
                <c:pt idx="74137">
                  <c:v>84137</c:v>
                </c:pt>
                <c:pt idx="74138">
                  <c:v>84138</c:v>
                </c:pt>
                <c:pt idx="74139">
                  <c:v>84139</c:v>
                </c:pt>
                <c:pt idx="74140">
                  <c:v>84140</c:v>
                </c:pt>
                <c:pt idx="74141">
                  <c:v>84141</c:v>
                </c:pt>
                <c:pt idx="74142">
                  <c:v>84142</c:v>
                </c:pt>
                <c:pt idx="74143">
                  <c:v>84143</c:v>
                </c:pt>
                <c:pt idx="74144">
                  <c:v>84144</c:v>
                </c:pt>
                <c:pt idx="74145">
                  <c:v>84145</c:v>
                </c:pt>
                <c:pt idx="74146">
                  <c:v>84146</c:v>
                </c:pt>
                <c:pt idx="74147">
                  <c:v>84147</c:v>
                </c:pt>
                <c:pt idx="74148">
                  <c:v>84148</c:v>
                </c:pt>
                <c:pt idx="74149">
                  <c:v>84149</c:v>
                </c:pt>
                <c:pt idx="74150">
                  <c:v>84150</c:v>
                </c:pt>
                <c:pt idx="74151">
                  <c:v>84151</c:v>
                </c:pt>
                <c:pt idx="74152">
                  <c:v>84152</c:v>
                </c:pt>
                <c:pt idx="74153">
                  <c:v>84153</c:v>
                </c:pt>
                <c:pt idx="74154">
                  <c:v>84154</c:v>
                </c:pt>
                <c:pt idx="74155">
                  <c:v>84155</c:v>
                </c:pt>
                <c:pt idx="74156">
                  <c:v>84156</c:v>
                </c:pt>
                <c:pt idx="74157">
                  <c:v>84157</c:v>
                </c:pt>
                <c:pt idx="74158">
                  <c:v>84158</c:v>
                </c:pt>
                <c:pt idx="74159">
                  <c:v>84159</c:v>
                </c:pt>
                <c:pt idx="74160">
                  <c:v>84160</c:v>
                </c:pt>
                <c:pt idx="74161">
                  <c:v>84161</c:v>
                </c:pt>
                <c:pt idx="74162">
                  <c:v>84162</c:v>
                </c:pt>
                <c:pt idx="74163">
                  <c:v>84163</c:v>
                </c:pt>
                <c:pt idx="74164">
                  <c:v>84164</c:v>
                </c:pt>
                <c:pt idx="74165">
                  <c:v>84165</c:v>
                </c:pt>
                <c:pt idx="74166">
                  <c:v>84166</c:v>
                </c:pt>
                <c:pt idx="74167">
                  <c:v>84167</c:v>
                </c:pt>
                <c:pt idx="74168">
                  <c:v>84168</c:v>
                </c:pt>
                <c:pt idx="74169">
                  <c:v>84169</c:v>
                </c:pt>
                <c:pt idx="74170">
                  <c:v>84170</c:v>
                </c:pt>
                <c:pt idx="74171">
                  <c:v>84171</c:v>
                </c:pt>
                <c:pt idx="74172">
                  <c:v>84172</c:v>
                </c:pt>
                <c:pt idx="74173">
                  <c:v>84173</c:v>
                </c:pt>
                <c:pt idx="74174">
                  <c:v>84174</c:v>
                </c:pt>
                <c:pt idx="74175">
                  <c:v>84175</c:v>
                </c:pt>
                <c:pt idx="74176">
                  <c:v>84176</c:v>
                </c:pt>
                <c:pt idx="74177">
                  <c:v>84177</c:v>
                </c:pt>
                <c:pt idx="74178">
                  <c:v>84178</c:v>
                </c:pt>
                <c:pt idx="74179">
                  <c:v>84179</c:v>
                </c:pt>
                <c:pt idx="74180">
                  <c:v>84180</c:v>
                </c:pt>
                <c:pt idx="74181">
                  <c:v>84181</c:v>
                </c:pt>
                <c:pt idx="74182">
                  <c:v>84182</c:v>
                </c:pt>
                <c:pt idx="74183">
                  <c:v>84183</c:v>
                </c:pt>
                <c:pt idx="74184">
                  <c:v>84184</c:v>
                </c:pt>
                <c:pt idx="74185">
                  <c:v>84185</c:v>
                </c:pt>
                <c:pt idx="74186">
                  <c:v>84186</c:v>
                </c:pt>
                <c:pt idx="74187">
                  <c:v>84187</c:v>
                </c:pt>
                <c:pt idx="74188">
                  <c:v>84188</c:v>
                </c:pt>
                <c:pt idx="74189">
                  <c:v>84189</c:v>
                </c:pt>
                <c:pt idx="74190">
                  <c:v>84190</c:v>
                </c:pt>
                <c:pt idx="74191">
                  <c:v>84191</c:v>
                </c:pt>
                <c:pt idx="74192">
                  <c:v>84192</c:v>
                </c:pt>
                <c:pt idx="74193">
                  <c:v>84193</c:v>
                </c:pt>
                <c:pt idx="74194">
                  <c:v>84194</c:v>
                </c:pt>
                <c:pt idx="74195">
                  <c:v>84195</c:v>
                </c:pt>
                <c:pt idx="74196">
                  <c:v>84196</c:v>
                </c:pt>
                <c:pt idx="74197">
                  <c:v>84197</c:v>
                </c:pt>
                <c:pt idx="74198">
                  <c:v>84198</c:v>
                </c:pt>
                <c:pt idx="74199">
                  <c:v>84199</c:v>
                </c:pt>
                <c:pt idx="74200">
                  <c:v>84200</c:v>
                </c:pt>
                <c:pt idx="74201">
                  <c:v>84201</c:v>
                </c:pt>
                <c:pt idx="74202">
                  <c:v>84202</c:v>
                </c:pt>
                <c:pt idx="74203">
                  <c:v>84203</c:v>
                </c:pt>
                <c:pt idx="74204">
                  <c:v>84204</c:v>
                </c:pt>
                <c:pt idx="74205">
                  <c:v>84205</c:v>
                </c:pt>
                <c:pt idx="74206">
                  <c:v>84206</c:v>
                </c:pt>
                <c:pt idx="74207">
                  <c:v>84207</c:v>
                </c:pt>
                <c:pt idx="74208">
                  <c:v>84208</c:v>
                </c:pt>
                <c:pt idx="74209">
                  <c:v>84209</c:v>
                </c:pt>
                <c:pt idx="74210">
                  <c:v>84210</c:v>
                </c:pt>
                <c:pt idx="74211">
                  <c:v>84211</c:v>
                </c:pt>
                <c:pt idx="74212">
                  <c:v>84212</c:v>
                </c:pt>
                <c:pt idx="74213">
                  <c:v>84213</c:v>
                </c:pt>
                <c:pt idx="74214">
                  <c:v>84214</c:v>
                </c:pt>
                <c:pt idx="74215">
                  <c:v>84215</c:v>
                </c:pt>
                <c:pt idx="74216">
                  <c:v>84216</c:v>
                </c:pt>
                <c:pt idx="74217">
                  <c:v>84217</c:v>
                </c:pt>
                <c:pt idx="74218">
                  <c:v>84218</c:v>
                </c:pt>
                <c:pt idx="74219">
                  <c:v>84219</c:v>
                </c:pt>
                <c:pt idx="74220">
                  <c:v>84220</c:v>
                </c:pt>
                <c:pt idx="74221">
                  <c:v>84221</c:v>
                </c:pt>
                <c:pt idx="74222">
                  <c:v>84222</c:v>
                </c:pt>
                <c:pt idx="74223">
                  <c:v>84223</c:v>
                </c:pt>
                <c:pt idx="74224">
                  <c:v>84224</c:v>
                </c:pt>
                <c:pt idx="74225">
                  <c:v>84225</c:v>
                </c:pt>
                <c:pt idx="74226">
                  <c:v>84226</c:v>
                </c:pt>
                <c:pt idx="74227">
                  <c:v>84227</c:v>
                </c:pt>
                <c:pt idx="74228">
                  <c:v>84228</c:v>
                </c:pt>
                <c:pt idx="74229">
                  <c:v>84229</c:v>
                </c:pt>
                <c:pt idx="74230">
                  <c:v>84230</c:v>
                </c:pt>
                <c:pt idx="74231">
                  <c:v>84231</c:v>
                </c:pt>
                <c:pt idx="74232">
                  <c:v>84232</c:v>
                </c:pt>
                <c:pt idx="74233">
                  <c:v>84233</c:v>
                </c:pt>
                <c:pt idx="74234">
                  <c:v>84234</c:v>
                </c:pt>
                <c:pt idx="74235">
                  <c:v>84235</c:v>
                </c:pt>
                <c:pt idx="74236">
                  <c:v>84236</c:v>
                </c:pt>
                <c:pt idx="74237">
                  <c:v>84237</c:v>
                </c:pt>
                <c:pt idx="74238">
                  <c:v>84238</c:v>
                </c:pt>
                <c:pt idx="74239">
                  <c:v>84239</c:v>
                </c:pt>
                <c:pt idx="74240">
                  <c:v>84240</c:v>
                </c:pt>
                <c:pt idx="74241">
                  <c:v>84241</c:v>
                </c:pt>
                <c:pt idx="74242">
                  <c:v>84242</c:v>
                </c:pt>
                <c:pt idx="74243">
                  <c:v>84243</c:v>
                </c:pt>
                <c:pt idx="74244">
                  <c:v>84244</c:v>
                </c:pt>
                <c:pt idx="74245">
                  <c:v>84245</c:v>
                </c:pt>
                <c:pt idx="74246">
                  <c:v>84246</c:v>
                </c:pt>
                <c:pt idx="74247">
                  <c:v>84247</c:v>
                </c:pt>
                <c:pt idx="74248">
                  <c:v>84248</c:v>
                </c:pt>
                <c:pt idx="74249">
                  <c:v>84249</c:v>
                </c:pt>
                <c:pt idx="74250">
                  <c:v>84250</c:v>
                </c:pt>
                <c:pt idx="74251">
                  <c:v>84251</c:v>
                </c:pt>
                <c:pt idx="74252">
                  <c:v>84252</c:v>
                </c:pt>
                <c:pt idx="74253">
                  <c:v>84253</c:v>
                </c:pt>
                <c:pt idx="74254">
                  <c:v>84254</c:v>
                </c:pt>
                <c:pt idx="74255">
                  <c:v>84255</c:v>
                </c:pt>
                <c:pt idx="74256">
                  <c:v>84256</c:v>
                </c:pt>
                <c:pt idx="74257">
                  <c:v>84257</c:v>
                </c:pt>
                <c:pt idx="74258">
                  <c:v>84258</c:v>
                </c:pt>
                <c:pt idx="74259">
                  <c:v>84259</c:v>
                </c:pt>
                <c:pt idx="74260">
                  <c:v>84260</c:v>
                </c:pt>
                <c:pt idx="74261">
                  <c:v>84261</c:v>
                </c:pt>
                <c:pt idx="74262">
                  <c:v>84262</c:v>
                </c:pt>
                <c:pt idx="74263">
                  <c:v>84263</c:v>
                </c:pt>
                <c:pt idx="74264">
                  <c:v>84264</c:v>
                </c:pt>
                <c:pt idx="74265">
                  <c:v>84265</c:v>
                </c:pt>
                <c:pt idx="74266">
                  <c:v>84266</c:v>
                </c:pt>
                <c:pt idx="74267">
                  <c:v>84267</c:v>
                </c:pt>
                <c:pt idx="74268">
                  <c:v>84268</c:v>
                </c:pt>
                <c:pt idx="74269">
                  <c:v>84269</c:v>
                </c:pt>
                <c:pt idx="74270">
                  <c:v>84270</c:v>
                </c:pt>
                <c:pt idx="74271">
                  <c:v>84271</c:v>
                </c:pt>
                <c:pt idx="74272">
                  <c:v>84272</c:v>
                </c:pt>
                <c:pt idx="74273">
                  <c:v>84273</c:v>
                </c:pt>
                <c:pt idx="74274">
                  <c:v>84274</c:v>
                </c:pt>
                <c:pt idx="74275">
                  <c:v>84275</c:v>
                </c:pt>
                <c:pt idx="74276">
                  <c:v>84276</c:v>
                </c:pt>
                <c:pt idx="74277">
                  <c:v>84277</c:v>
                </c:pt>
                <c:pt idx="74278">
                  <c:v>84278</c:v>
                </c:pt>
                <c:pt idx="74279">
                  <c:v>84279</c:v>
                </c:pt>
                <c:pt idx="74280">
                  <c:v>84280</c:v>
                </c:pt>
                <c:pt idx="74281">
                  <c:v>84281</c:v>
                </c:pt>
                <c:pt idx="74282">
                  <c:v>84282</c:v>
                </c:pt>
                <c:pt idx="74283">
                  <c:v>84283</c:v>
                </c:pt>
                <c:pt idx="74284">
                  <c:v>84284</c:v>
                </c:pt>
                <c:pt idx="74285">
                  <c:v>84285</c:v>
                </c:pt>
                <c:pt idx="74286">
                  <c:v>84286</c:v>
                </c:pt>
                <c:pt idx="74287">
                  <c:v>84287</c:v>
                </c:pt>
                <c:pt idx="74288">
                  <c:v>84288</c:v>
                </c:pt>
                <c:pt idx="74289">
                  <c:v>84289</c:v>
                </c:pt>
                <c:pt idx="74290">
                  <c:v>84290</c:v>
                </c:pt>
                <c:pt idx="74291">
                  <c:v>84291</c:v>
                </c:pt>
                <c:pt idx="74292">
                  <c:v>84292</c:v>
                </c:pt>
                <c:pt idx="74293">
                  <c:v>84293</c:v>
                </c:pt>
                <c:pt idx="74294">
                  <c:v>84294</c:v>
                </c:pt>
                <c:pt idx="74295">
                  <c:v>84295</c:v>
                </c:pt>
                <c:pt idx="74296">
                  <c:v>84296</c:v>
                </c:pt>
                <c:pt idx="74297">
                  <c:v>84297</c:v>
                </c:pt>
                <c:pt idx="74298">
                  <c:v>84298</c:v>
                </c:pt>
                <c:pt idx="74299">
                  <c:v>84299</c:v>
                </c:pt>
                <c:pt idx="74300">
                  <c:v>84300</c:v>
                </c:pt>
                <c:pt idx="74301">
                  <c:v>84301</c:v>
                </c:pt>
                <c:pt idx="74302">
                  <c:v>84302</c:v>
                </c:pt>
                <c:pt idx="74303">
                  <c:v>84303</c:v>
                </c:pt>
                <c:pt idx="74304">
                  <c:v>84304</c:v>
                </c:pt>
                <c:pt idx="74305">
                  <c:v>84305</c:v>
                </c:pt>
                <c:pt idx="74306">
                  <c:v>84306</c:v>
                </c:pt>
                <c:pt idx="74307">
                  <c:v>84307</c:v>
                </c:pt>
                <c:pt idx="74308">
                  <c:v>84308</c:v>
                </c:pt>
                <c:pt idx="74309">
                  <c:v>84309</c:v>
                </c:pt>
                <c:pt idx="74310">
                  <c:v>84310</c:v>
                </c:pt>
                <c:pt idx="74311">
                  <c:v>84311</c:v>
                </c:pt>
                <c:pt idx="74312">
                  <c:v>84312</c:v>
                </c:pt>
                <c:pt idx="74313">
                  <c:v>84313</c:v>
                </c:pt>
                <c:pt idx="74314">
                  <c:v>84314</c:v>
                </c:pt>
                <c:pt idx="74315">
                  <c:v>84315</c:v>
                </c:pt>
                <c:pt idx="74316">
                  <c:v>84316</c:v>
                </c:pt>
                <c:pt idx="74317">
                  <c:v>84317</c:v>
                </c:pt>
                <c:pt idx="74318">
                  <c:v>84318</c:v>
                </c:pt>
                <c:pt idx="74319">
                  <c:v>84319</c:v>
                </c:pt>
                <c:pt idx="74320">
                  <c:v>84320</c:v>
                </c:pt>
                <c:pt idx="74321">
                  <c:v>84321</c:v>
                </c:pt>
                <c:pt idx="74322">
                  <c:v>84322</c:v>
                </c:pt>
                <c:pt idx="74323">
                  <c:v>84323</c:v>
                </c:pt>
                <c:pt idx="74324">
                  <c:v>84324</c:v>
                </c:pt>
                <c:pt idx="74325">
                  <c:v>84325</c:v>
                </c:pt>
                <c:pt idx="74326">
                  <c:v>84326</c:v>
                </c:pt>
                <c:pt idx="74327">
                  <c:v>84327</c:v>
                </c:pt>
                <c:pt idx="74328">
                  <c:v>84328</c:v>
                </c:pt>
                <c:pt idx="74329">
                  <c:v>84329</c:v>
                </c:pt>
                <c:pt idx="74330">
                  <c:v>84330</c:v>
                </c:pt>
                <c:pt idx="74331">
                  <c:v>84331</c:v>
                </c:pt>
                <c:pt idx="74332">
                  <c:v>84332</c:v>
                </c:pt>
                <c:pt idx="74333">
                  <c:v>84333</c:v>
                </c:pt>
                <c:pt idx="74334">
                  <c:v>84334</c:v>
                </c:pt>
                <c:pt idx="74335">
                  <c:v>84335</c:v>
                </c:pt>
                <c:pt idx="74336">
                  <c:v>84336</c:v>
                </c:pt>
                <c:pt idx="74337">
                  <c:v>84337</c:v>
                </c:pt>
                <c:pt idx="74338">
                  <c:v>84338</c:v>
                </c:pt>
                <c:pt idx="74339">
                  <c:v>84339</c:v>
                </c:pt>
                <c:pt idx="74340">
                  <c:v>84340</c:v>
                </c:pt>
                <c:pt idx="74341">
                  <c:v>84341</c:v>
                </c:pt>
                <c:pt idx="74342">
                  <c:v>84342</c:v>
                </c:pt>
                <c:pt idx="74343">
                  <c:v>84343</c:v>
                </c:pt>
                <c:pt idx="74344">
                  <c:v>84344</c:v>
                </c:pt>
                <c:pt idx="74345">
                  <c:v>84345</c:v>
                </c:pt>
                <c:pt idx="74346">
                  <c:v>84346</c:v>
                </c:pt>
                <c:pt idx="74347">
                  <c:v>84347</c:v>
                </c:pt>
                <c:pt idx="74348">
                  <c:v>84348</c:v>
                </c:pt>
                <c:pt idx="74349">
                  <c:v>84349</c:v>
                </c:pt>
                <c:pt idx="74350">
                  <c:v>84350</c:v>
                </c:pt>
                <c:pt idx="74351">
                  <c:v>84351</c:v>
                </c:pt>
                <c:pt idx="74352">
                  <c:v>84352</c:v>
                </c:pt>
                <c:pt idx="74353">
                  <c:v>84353</c:v>
                </c:pt>
                <c:pt idx="74354">
                  <c:v>84354</c:v>
                </c:pt>
                <c:pt idx="74355">
                  <c:v>84355</c:v>
                </c:pt>
                <c:pt idx="74356">
                  <c:v>84356</c:v>
                </c:pt>
                <c:pt idx="74357">
                  <c:v>84357</c:v>
                </c:pt>
                <c:pt idx="74358">
                  <c:v>84358</c:v>
                </c:pt>
                <c:pt idx="74359">
                  <c:v>84359</c:v>
                </c:pt>
                <c:pt idx="74360">
                  <c:v>84360</c:v>
                </c:pt>
                <c:pt idx="74361">
                  <c:v>84361</c:v>
                </c:pt>
                <c:pt idx="74362">
                  <c:v>84362</c:v>
                </c:pt>
                <c:pt idx="74363">
                  <c:v>84363</c:v>
                </c:pt>
                <c:pt idx="74364">
                  <c:v>84364</c:v>
                </c:pt>
                <c:pt idx="74365">
                  <c:v>84365</c:v>
                </c:pt>
                <c:pt idx="74366">
                  <c:v>84366</c:v>
                </c:pt>
                <c:pt idx="74367">
                  <c:v>84367</c:v>
                </c:pt>
                <c:pt idx="74368">
                  <c:v>84368</c:v>
                </c:pt>
                <c:pt idx="74369">
                  <c:v>84369</c:v>
                </c:pt>
                <c:pt idx="74370">
                  <c:v>84370</c:v>
                </c:pt>
                <c:pt idx="74371">
                  <c:v>84371</c:v>
                </c:pt>
                <c:pt idx="74372">
                  <c:v>84372</c:v>
                </c:pt>
                <c:pt idx="74373">
                  <c:v>84373</c:v>
                </c:pt>
                <c:pt idx="74374">
                  <c:v>84374</c:v>
                </c:pt>
                <c:pt idx="74375">
                  <c:v>84375</c:v>
                </c:pt>
                <c:pt idx="74376">
                  <c:v>84376</c:v>
                </c:pt>
                <c:pt idx="74377">
                  <c:v>84377</c:v>
                </c:pt>
                <c:pt idx="74378">
                  <c:v>84378</c:v>
                </c:pt>
                <c:pt idx="74379">
                  <c:v>84379</c:v>
                </c:pt>
                <c:pt idx="74380">
                  <c:v>84380</c:v>
                </c:pt>
                <c:pt idx="74381">
                  <c:v>84381</c:v>
                </c:pt>
                <c:pt idx="74382">
                  <c:v>84382</c:v>
                </c:pt>
                <c:pt idx="74383">
                  <c:v>84383</c:v>
                </c:pt>
                <c:pt idx="74384">
                  <c:v>84384</c:v>
                </c:pt>
                <c:pt idx="74385">
                  <c:v>84385</c:v>
                </c:pt>
                <c:pt idx="74386">
                  <c:v>84386</c:v>
                </c:pt>
                <c:pt idx="74387">
                  <c:v>84387</c:v>
                </c:pt>
                <c:pt idx="74388">
                  <c:v>84388</c:v>
                </c:pt>
                <c:pt idx="74389">
                  <c:v>84389</c:v>
                </c:pt>
                <c:pt idx="74390">
                  <c:v>84390</c:v>
                </c:pt>
                <c:pt idx="74391">
                  <c:v>84391</c:v>
                </c:pt>
                <c:pt idx="74392">
                  <c:v>84392</c:v>
                </c:pt>
                <c:pt idx="74393">
                  <c:v>84393</c:v>
                </c:pt>
                <c:pt idx="74394">
                  <c:v>84394</c:v>
                </c:pt>
                <c:pt idx="74395">
                  <c:v>84395</c:v>
                </c:pt>
                <c:pt idx="74396">
                  <c:v>84396</c:v>
                </c:pt>
                <c:pt idx="74397">
                  <c:v>84397</c:v>
                </c:pt>
                <c:pt idx="74398">
                  <c:v>84398</c:v>
                </c:pt>
                <c:pt idx="74399">
                  <c:v>84399</c:v>
                </c:pt>
                <c:pt idx="74400">
                  <c:v>84400</c:v>
                </c:pt>
                <c:pt idx="74401">
                  <c:v>84401</c:v>
                </c:pt>
                <c:pt idx="74402">
                  <c:v>84402</c:v>
                </c:pt>
                <c:pt idx="74403">
                  <c:v>84403</c:v>
                </c:pt>
                <c:pt idx="74404">
                  <c:v>84404</c:v>
                </c:pt>
                <c:pt idx="74405">
                  <c:v>84405</c:v>
                </c:pt>
                <c:pt idx="74406">
                  <c:v>84406</c:v>
                </c:pt>
                <c:pt idx="74407">
                  <c:v>84407</c:v>
                </c:pt>
                <c:pt idx="74408">
                  <c:v>84408</c:v>
                </c:pt>
                <c:pt idx="74409">
                  <c:v>84409</c:v>
                </c:pt>
                <c:pt idx="74410">
                  <c:v>84410</c:v>
                </c:pt>
                <c:pt idx="74411">
                  <c:v>84411</c:v>
                </c:pt>
                <c:pt idx="74412">
                  <c:v>84412</c:v>
                </c:pt>
                <c:pt idx="74413">
                  <c:v>84413</c:v>
                </c:pt>
                <c:pt idx="74414">
                  <c:v>84414</c:v>
                </c:pt>
                <c:pt idx="74415">
                  <c:v>84415</c:v>
                </c:pt>
                <c:pt idx="74416">
                  <c:v>84416</c:v>
                </c:pt>
                <c:pt idx="74417">
                  <c:v>84417</c:v>
                </c:pt>
                <c:pt idx="74418">
                  <c:v>84418</c:v>
                </c:pt>
                <c:pt idx="74419">
                  <c:v>84419</c:v>
                </c:pt>
                <c:pt idx="74420">
                  <c:v>84420</c:v>
                </c:pt>
                <c:pt idx="74421">
                  <c:v>84421</c:v>
                </c:pt>
                <c:pt idx="74422">
                  <c:v>84422</c:v>
                </c:pt>
                <c:pt idx="74423">
                  <c:v>84423</c:v>
                </c:pt>
                <c:pt idx="74424">
                  <c:v>84424</c:v>
                </c:pt>
                <c:pt idx="74425">
                  <c:v>84425</c:v>
                </c:pt>
                <c:pt idx="74426">
                  <c:v>84426</c:v>
                </c:pt>
                <c:pt idx="74427">
                  <c:v>84427</c:v>
                </c:pt>
                <c:pt idx="74428">
                  <c:v>84428</c:v>
                </c:pt>
                <c:pt idx="74429">
                  <c:v>84429</c:v>
                </c:pt>
                <c:pt idx="74430">
                  <c:v>84430</c:v>
                </c:pt>
                <c:pt idx="74431">
                  <c:v>84431</c:v>
                </c:pt>
                <c:pt idx="74432">
                  <c:v>84432</c:v>
                </c:pt>
                <c:pt idx="74433">
                  <c:v>84433</c:v>
                </c:pt>
                <c:pt idx="74434">
                  <c:v>84434</c:v>
                </c:pt>
                <c:pt idx="74435">
                  <c:v>84435</c:v>
                </c:pt>
                <c:pt idx="74436">
                  <c:v>84436</c:v>
                </c:pt>
                <c:pt idx="74437">
                  <c:v>84437</c:v>
                </c:pt>
                <c:pt idx="74438">
                  <c:v>84438</c:v>
                </c:pt>
                <c:pt idx="74439">
                  <c:v>84439</c:v>
                </c:pt>
                <c:pt idx="74440">
                  <c:v>84440</c:v>
                </c:pt>
                <c:pt idx="74441">
                  <c:v>84441</c:v>
                </c:pt>
                <c:pt idx="74442">
                  <c:v>84442</c:v>
                </c:pt>
                <c:pt idx="74443">
                  <c:v>84443</c:v>
                </c:pt>
                <c:pt idx="74444">
                  <c:v>84444</c:v>
                </c:pt>
                <c:pt idx="74445">
                  <c:v>84445</c:v>
                </c:pt>
                <c:pt idx="74446">
                  <c:v>84446</c:v>
                </c:pt>
                <c:pt idx="74447">
                  <c:v>84447</c:v>
                </c:pt>
                <c:pt idx="74448">
                  <c:v>84448</c:v>
                </c:pt>
                <c:pt idx="74449">
                  <c:v>84449</c:v>
                </c:pt>
                <c:pt idx="74450">
                  <c:v>84450</c:v>
                </c:pt>
                <c:pt idx="74451">
                  <c:v>84451</c:v>
                </c:pt>
                <c:pt idx="74452">
                  <c:v>84452</c:v>
                </c:pt>
                <c:pt idx="74453">
                  <c:v>84453</c:v>
                </c:pt>
                <c:pt idx="74454">
                  <c:v>84454</c:v>
                </c:pt>
                <c:pt idx="74455">
                  <c:v>84455</c:v>
                </c:pt>
                <c:pt idx="74456">
                  <c:v>84456</c:v>
                </c:pt>
                <c:pt idx="74457">
                  <c:v>84457</c:v>
                </c:pt>
                <c:pt idx="74458">
                  <c:v>84458</c:v>
                </c:pt>
                <c:pt idx="74459">
                  <c:v>84459</c:v>
                </c:pt>
                <c:pt idx="74460">
                  <c:v>84460</c:v>
                </c:pt>
                <c:pt idx="74461">
                  <c:v>84461</c:v>
                </c:pt>
                <c:pt idx="74462">
                  <c:v>84462</c:v>
                </c:pt>
                <c:pt idx="74463">
                  <c:v>84463</c:v>
                </c:pt>
                <c:pt idx="74464">
                  <c:v>84464</c:v>
                </c:pt>
                <c:pt idx="74465">
                  <c:v>84465</c:v>
                </c:pt>
                <c:pt idx="74466">
                  <c:v>84466</c:v>
                </c:pt>
                <c:pt idx="74467">
                  <c:v>84467</c:v>
                </c:pt>
                <c:pt idx="74468">
                  <c:v>84468</c:v>
                </c:pt>
                <c:pt idx="74469">
                  <c:v>84469</c:v>
                </c:pt>
                <c:pt idx="74470">
                  <c:v>84470</c:v>
                </c:pt>
                <c:pt idx="74471">
                  <c:v>84471</c:v>
                </c:pt>
                <c:pt idx="74472">
                  <c:v>84472</c:v>
                </c:pt>
                <c:pt idx="74473">
                  <c:v>84473</c:v>
                </c:pt>
                <c:pt idx="74474">
                  <c:v>84474</c:v>
                </c:pt>
                <c:pt idx="74475">
                  <c:v>84475</c:v>
                </c:pt>
                <c:pt idx="74476">
                  <c:v>84476</c:v>
                </c:pt>
                <c:pt idx="74477">
                  <c:v>84477</c:v>
                </c:pt>
                <c:pt idx="74478">
                  <c:v>84478</c:v>
                </c:pt>
                <c:pt idx="74479">
                  <c:v>84479</c:v>
                </c:pt>
                <c:pt idx="74480">
                  <c:v>84480</c:v>
                </c:pt>
                <c:pt idx="74481">
                  <c:v>84481</c:v>
                </c:pt>
                <c:pt idx="74482">
                  <c:v>84482</c:v>
                </c:pt>
                <c:pt idx="74483">
                  <c:v>84483</c:v>
                </c:pt>
                <c:pt idx="74484">
                  <c:v>84484</c:v>
                </c:pt>
                <c:pt idx="74485">
                  <c:v>84485</c:v>
                </c:pt>
                <c:pt idx="74486">
                  <c:v>84486</c:v>
                </c:pt>
                <c:pt idx="74487">
                  <c:v>84487</c:v>
                </c:pt>
                <c:pt idx="74488">
                  <c:v>84488</c:v>
                </c:pt>
                <c:pt idx="74489">
                  <c:v>84489</c:v>
                </c:pt>
                <c:pt idx="74490">
                  <c:v>84490</c:v>
                </c:pt>
                <c:pt idx="74491">
                  <c:v>84491</c:v>
                </c:pt>
                <c:pt idx="74492">
                  <c:v>84492</c:v>
                </c:pt>
                <c:pt idx="74493">
                  <c:v>84493</c:v>
                </c:pt>
                <c:pt idx="74494">
                  <c:v>84494</c:v>
                </c:pt>
                <c:pt idx="74495">
                  <c:v>84495</c:v>
                </c:pt>
                <c:pt idx="74496">
                  <c:v>84496</c:v>
                </c:pt>
                <c:pt idx="74497">
                  <c:v>84497</c:v>
                </c:pt>
                <c:pt idx="74498">
                  <c:v>84498</c:v>
                </c:pt>
                <c:pt idx="74499">
                  <c:v>84499</c:v>
                </c:pt>
                <c:pt idx="74500">
                  <c:v>84500</c:v>
                </c:pt>
                <c:pt idx="74501">
                  <c:v>84501</c:v>
                </c:pt>
                <c:pt idx="74502">
                  <c:v>84502</c:v>
                </c:pt>
                <c:pt idx="74503">
                  <c:v>84503</c:v>
                </c:pt>
                <c:pt idx="74504">
                  <c:v>84504</c:v>
                </c:pt>
                <c:pt idx="74505">
                  <c:v>84505</c:v>
                </c:pt>
                <c:pt idx="74506">
                  <c:v>84506</c:v>
                </c:pt>
                <c:pt idx="74507">
                  <c:v>84507</c:v>
                </c:pt>
                <c:pt idx="74508">
                  <c:v>84508</c:v>
                </c:pt>
                <c:pt idx="74509">
                  <c:v>84509</c:v>
                </c:pt>
                <c:pt idx="74510">
                  <c:v>84510</c:v>
                </c:pt>
                <c:pt idx="74511">
                  <c:v>84511</c:v>
                </c:pt>
                <c:pt idx="74512">
                  <c:v>84512</c:v>
                </c:pt>
                <c:pt idx="74513">
                  <c:v>84513</c:v>
                </c:pt>
                <c:pt idx="74514">
                  <c:v>84514</c:v>
                </c:pt>
                <c:pt idx="74515">
                  <c:v>84515</c:v>
                </c:pt>
                <c:pt idx="74516">
                  <c:v>84516</c:v>
                </c:pt>
                <c:pt idx="74517">
                  <c:v>84517</c:v>
                </c:pt>
                <c:pt idx="74518">
                  <c:v>84518</c:v>
                </c:pt>
                <c:pt idx="74519">
                  <c:v>84519</c:v>
                </c:pt>
                <c:pt idx="74520">
                  <c:v>84520</c:v>
                </c:pt>
                <c:pt idx="74521">
                  <c:v>84521</c:v>
                </c:pt>
                <c:pt idx="74522">
                  <c:v>84522</c:v>
                </c:pt>
                <c:pt idx="74523">
                  <c:v>84523</c:v>
                </c:pt>
                <c:pt idx="74524">
                  <c:v>84524</c:v>
                </c:pt>
                <c:pt idx="74525">
                  <c:v>84525</c:v>
                </c:pt>
                <c:pt idx="74526">
                  <c:v>84526</c:v>
                </c:pt>
                <c:pt idx="74527">
                  <c:v>84527</c:v>
                </c:pt>
                <c:pt idx="74528">
                  <c:v>84528</c:v>
                </c:pt>
                <c:pt idx="74529">
                  <c:v>84529</c:v>
                </c:pt>
                <c:pt idx="74530">
                  <c:v>84530</c:v>
                </c:pt>
                <c:pt idx="74531">
                  <c:v>84531</c:v>
                </c:pt>
                <c:pt idx="74532">
                  <c:v>84532</c:v>
                </c:pt>
                <c:pt idx="74533">
                  <c:v>84533</c:v>
                </c:pt>
                <c:pt idx="74534">
                  <c:v>84534</c:v>
                </c:pt>
                <c:pt idx="74535">
                  <c:v>84535</c:v>
                </c:pt>
                <c:pt idx="74536">
                  <c:v>84536</c:v>
                </c:pt>
                <c:pt idx="74537">
                  <c:v>84537</c:v>
                </c:pt>
                <c:pt idx="74538">
                  <c:v>84538</c:v>
                </c:pt>
                <c:pt idx="74539">
                  <c:v>84539</c:v>
                </c:pt>
                <c:pt idx="74540">
                  <c:v>84540</c:v>
                </c:pt>
                <c:pt idx="74541">
                  <c:v>84541</c:v>
                </c:pt>
                <c:pt idx="74542">
                  <c:v>84542</c:v>
                </c:pt>
                <c:pt idx="74543">
                  <c:v>84543</c:v>
                </c:pt>
                <c:pt idx="74544">
                  <c:v>84544</c:v>
                </c:pt>
                <c:pt idx="74545">
                  <c:v>84545</c:v>
                </c:pt>
                <c:pt idx="74546">
                  <c:v>84546</c:v>
                </c:pt>
                <c:pt idx="74547">
                  <c:v>84547</c:v>
                </c:pt>
                <c:pt idx="74548">
                  <c:v>84548</c:v>
                </c:pt>
                <c:pt idx="74549">
                  <c:v>84549</c:v>
                </c:pt>
                <c:pt idx="74550">
                  <c:v>84550</c:v>
                </c:pt>
                <c:pt idx="74551">
                  <c:v>84551</c:v>
                </c:pt>
                <c:pt idx="74552">
                  <c:v>84552</c:v>
                </c:pt>
                <c:pt idx="74553">
                  <c:v>84553</c:v>
                </c:pt>
                <c:pt idx="74554">
                  <c:v>84554</c:v>
                </c:pt>
                <c:pt idx="74555">
                  <c:v>84555</c:v>
                </c:pt>
                <c:pt idx="74556">
                  <c:v>84556</c:v>
                </c:pt>
                <c:pt idx="74557">
                  <c:v>84557</c:v>
                </c:pt>
                <c:pt idx="74558">
                  <c:v>84558</c:v>
                </c:pt>
                <c:pt idx="74559">
                  <c:v>84559</c:v>
                </c:pt>
                <c:pt idx="74560">
                  <c:v>84560</c:v>
                </c:pt>
                <c:pt idx="74561">
                  <c:v>84561</c:v>
                </c:pt>
                <c:pt idx="74562">
                  <c:v>84562</c:v>
                </c:pt>
                <c:pt idx="74563">
                  <c:v>84563</c:v>
                </c:pt>
                <c:pt idx="74564">
                  <c:v>84564</c:v>
                </c:pt>
                <c:pt idx="74565">
                  <c:v>84565</c:v>
                </c:pt>
                <c:pt idx="74566">
                  <c:v>84566</c:v>
                </c:pt>
                <c:pt idx="74567">
                  <c:v>84567</c:v>
                </c:pt>
                <c:pt idx="74568">
                  <c:v>84568</c:v>
                </c:pt>
                <c:pt idx="74569">
                  <c:v>84569</c:v>
                </c:pt>
                <c:pt idx="74570">
                  <c:v>84570</c:v>
                </c:pt>
                <c:pt idx="74571">
                  <c:v>84571</c:v>
                </c:pt>
                <c:pt idx="74572">
                  <c:v>84572</c:v>
                </c:pt>
                <c:pt idx="74573">
                  <c:v>84573</c:v>
                </c:pt>
                <c:pt idx="74574">
                  <c:v>84574</c:v>
                </c:pt>
                <c:pt idx="74575">
                  <c:v>84575</c:v>
                </c:pt>
                <c:pt idx="74576">
                  <c:v>84576</c:v>
                </c:pt>
                <c:pt idx="74577">
                  <c:v>84577</c:v>
                </c:pt>
                <c:pt idx="74578">
                  <c:v>84578</c:v>
                </c:pt>
                <c:pt idx="74579">
                  <c:v>84579</c:v>
                </c:pt>
                <c:pt idx="74580">
                  <c:v>84580</c:v>
                </c:pt>
                <c:pt idx="74581">
                  <c:v>84581</c:v>
                </c:pt>
                <c:pt idx="74582">
                  <c:v>84582</c:v>
                </c:pt>
                <c:pt idx="74583">
                  <c:v>84583</c:v>
                </c:pt>
                <c:pt idx="74584">
                  <c:v>84584</c:v>
                </c:pt>
                <c:pt idx="74585">
                  <c:v>84585</c:v>
                </c:pt>
                <c:pt idx="74586">
                  <c:v>84586</c:v>
                </c:pt>
                <c:pt idx="74587">
                  <c:v>84587</c:v>
                </c:pt>
                <c:pt idx="74588">
                  <c:v>84588</c:v>
                </c:pt>
                <c:pt idx="74589">
                  <c:v>84589</c:v>
                </c:pt>
                <c:pt idx="74590">
                  <c:v>84590</c:v>
                </c:pt>
                <c:pt idx="74591">
                  <c:v>84591</c:v>
                </c:pt>
                <c:pt idx="74592">
                  <c:v>84592</c:v>
                </c:pt>
                <c:pt idx="74593">
                  <c:v>84593</c:v>
                </c:pt>
                <c:pt idx="74594">
                  <c:v>84594</c:v>
                </c:pt>
                <c:pt idx="74595">
                  <c:v>84595</c:v>
                </c:pt>
                <c:pt idx="74596">
                  <c:v>84596</c:v>
                </c:pt>
                <c:pt idx="74597">
                  <c:v>84597</c:v>
                </c:pt>
                <c:pt idx="74598">
                  <c:v>84598</c:v>
                </c:pt>
                <c:pt idx="74599">
                  <c:v>84599</c:v>
                </c:pt>
                <c:pt idx="74600">
                  <c:v>84600</c:v>
                </c:pt>
                <c:pt idx="74601">
                  <c:v>84601</c:v>
                </c:pt>
                <c:pt idx="74602">
                  <c:v>84602</c:v>
                </c:pt>
                <c:pt idx="74603">
                  <c:v>84603</c:v>
                </c:pt>
                <c:pt idx="74604">
                  <c:v>84604</c:v>
                </c:pt>
                <c:pt idx="74605">
                  <c:v>84605</c:v>
                </c:pt>
                <c:pt idx="74606">
                  <c:v>84606</c:v>
                </c:pt>
                <c:pt idx="74607">
                  <c:v>84607</c:v>
                </c:pt>
                <c:pt idx="74608">
                  <c:v>84608</c:v>
                </c:pt>
                <c:pt idx="74609">
                  <c:v>84609</c:v>
                </c:pt>
                <c:pt idx="74610">
                  <c:v>84610</c:v>
                </c:pt>
                <c:pt idx="74611">
                  <c:v>84611</c:v>
                </c:pt>
                <c:pt idx="74612">
                  <c:v>84612</c:v>
                </c:pt>
                <c:pt idx="74613">
                  <c:v>84613</c:v>
                </c:pt>
                <c:pt idx="74614">
                  <c:v>84614</c:v>
                </c:pt>
                <c:pt idx="74615">
                  <c:v>84615</c:v>
                </c:pt>
                <c:pt idx="74616">
                  <c:v>84616</c:v>
                </c:pt>
                <c:pt idx="74617">
                  <c:v>84617</c:v>
                </c:pt>
                <c:pt idx="74618">
                  <c:v>84618</c:v>
                </c:pt>
                <c:pt idx="74619">
                  <c:v>84619</c:v>
                </c:pt>
                <c:pt idx="74620">
                  <c:v>84620</c:v>
                </c:pt>
                <c:pt idx="74621">
                  <c:v>84621</c:v>
                </c:pt>
                <c:pt idx="74622">
                  <c:v>84622</c:v>
                </c:pt>
                <c:pt idx="74623">
                  <c:v>84623</c:v>
                </c:pt>
                <c:pt idx="74624">
                  <c:v>84624</c:v>
                </c:pt>
                <c:pt idx="74625">
                  <c:v>84625</c:v>
                </c:pt>
                <c:pt idx="74626">
                  <c:v>84626</c:v>
                </c:pt>
                <c:pt idx="74627">
                  <c:v>84627</c:v>
                </c:pt>
                <c:pt idx="74628">
                  <c:v>84628</c:v>
                </c:pt>
                <c:pt idx="74629">
                  <c:v>84629</c:v>
                </c:pt>
                <c:pt idx="74630">
                  <c:v>84630</c:v>
                </c:pt>
                <c:pt idx="74631">
                  <c:v>84631</c:v>
                </c:pt>
                <c:pt idx="74632">
                  <c:v>84632</c:v>
                </c:pt>
                <c:pt idx="74633">
                  <c:v>84633</c:v>
                </c:pt>
                <c:pt idx="74634">
                  <c:v>84634</c:v>
                </c:pt>
                <c:pt idx="74635">
                  <c:v>84635</c:v>
                </c:pt>
                <c:pt idx="74636">
                  <c:v>84636</c:v>
                </c:pt>
                <c:pt idx="74637">
                  <c:v>84637</c:v>
                </c:pt>
                <c:pt idx="74638">
                  <c:v>84638</c:v>
                </c:pt>
                <c:pt idx="74639">
                  <c:v>84639</c:v>
                </c:pt>
                <c:pt idx="74640">
                  <c:v>84640</c:v>
                </c:pt>
                <c:pt idx="74641">
                  <c:v>84641</c:v>
                </c:pt>
                <c:pt idx="74642">
                  <c:v>84642</c:v>
                </c:pt>
                <c:pt idx="74643">
                  <c:v>84643</c:v>
                </c:pt>
                <c:pt idx="74644">
                  <c:v>84644</c:v>
                </c:pt>
                <c:pt idx="74645">
                  <c:v>84645</c:v>
                </c:pt>
                <c:pt idx="74646">
                  <c:v>84646</c:v>
                </c:pt>
                <c:pt idx="74647">
                  <c:v>84647</c:v>
                </c:pt>
                <c:pt idx="74648">
                  <c:v>84648</c:v>
                </c:pt>
                <c:pt idx="74649">
                  <c:v>84649</c:v>
                </c:pt>
                <c:pt idx="74650">
                  <c:v>84650</c:v>
                </c:pt>
                <c:pt idx="74651">
                  <c:v>84651</c:v>
                </c:pt>
                <c:pt idx="74652">
                  <c:v>84652</c:v>
                </c:pt>
                <c:pt idx="74653">
                  <c:v>84653</c:v>
                </c:pt>
                <c:pt idx="74654">
                  <c:v>84654</c:v>
                </c:pt>
                <c:pt idx="74655">
                  <c:v>84655</c:v>
                </c:pt>
                <c:pt idx="74656">
                  <c:v>84656</c:v>
                </c:pt>
                <c:pt idx="74657">
                  <c:v>84657</c:v>
                </c:pt>
                <c:pt idx="74658">
                  <c:v>84658</c:v>
                </c:pt>
                <c:pt idx="74659">
                  <c:v>84659</c:v>
                </c:pt>
                <c:pt idx="74660">
                  <c:v>84660</c:v>
                </c:pt>
                <c:pt idx="74661">
                  <c:v>84661</c:v>
                </c:pt>
                <c:pt idx="74662">
                  <c:v>84662</c:v>
                </c:pt>
                <c:pt idx="74663">
                  <c:v>84663</c:v>
                </c:pt>
                <c:pt idx="74664">
                  <c:v>84664</c:v>
                </c:pt>
                <c:pt idx="74665">
                  <c:v>84665</c:v>
                </c:pt>
                <c:pt idx="74666">
                  <c:v>84666</c:v>
                </c:pt>
                <c:pt idx="74667">
                  <c:v>84667</c:v>
                </c:pt>
                <c:pt idx="74668">
                  <c:v>84668</c:v>
                </c:pt>
                <c:pt idx="74669">
                  <c:v>84669</c:v>
                </c:pt>
                <c:pt idx="74670">
                  <c:v>84670</c:v>
                </c:pt>
                <c:pt idx="74671">
                  <c:v>84671</c:v>
                </c:pt>
                <c:pt idx="74672">
                  <c:v>84672</c:v>
                </c:pt>
                <c:pt idx="74673">
                  <c:v>84673</c:v>
                </c:pt>
                <c:pt idx="74674">
                  <c:v>84674</c:v>
                </c:pt>
                <c:pt idx="74675">
                  <c:v>84675</c:v>
                </c:pt>
                <c:pt idx="74676">
                  <c:v>84676</c:v>
                </c:pt>
                <c:pt idx="74677">
                  <c:v>84677</c:v>
                </c:pt>
                <c:pt idx="74678">
                  <c:v>84678</c:v>
                </c:pt>
                <c:pt idx="74679">
                  <c:v>84679</c:v>
                </c:pt>
                <c:pt idx="74680">
                  <c:v>84680</c:v>
                </c:pt>
                <c:pt idx="74681">
                  <c:v>84681</c:v>
                </c:pt>
                <c:pt idx="74682">
                  <c:v>84682</c:v>
                </c:pt>
                <c:pt idx="74683">
                  <c:v>84683</c:v>
                </c:pt>
                <c:pt idx="74684">
                  <c:v>84684</c:v>
                </c:pt>
                <c:pt idx="74685">
                  <c:v>84685</c:v>
                </c:pt>
                <c:pt idx="74686">
                  <c:v>84686</c:v>
                </c:pt>
                <c:pt idx="74687">
                  <c:v>84687</c:v>
                </c:pt>
                <c:pt idx="74688">
                  <c:v>84688</c:v>
                </c:pt>
                <c:pt idx="74689">
                  <c:v>84689</c:v>
                </c:pt>
                <c:pt idx="74690">
                  <c:v>84690</c:v>
                </c:pt>
                <c:pt idx="74691">
                  <c:v>84691</c:v>
                </c:pt>
                <c:pt idx="74692">
                  <c:v>84692</c:v>
                </c:pt>
                <c:pt idx="74693">
                  <c:v>84693</c:v>
                </c:pt>
                <c:pt idx="74694">
                  <c:v>84694</c:v>
                </c:pt>
                <c:pt idx="74695">
                  <c:v>84695</c:v>
                </c:pt>
                <c:pt idx="74696">
                  <c:v>84696</c:v>
                </c:pt>
                <c:pt idx="74697">
                  <c:v>84697</c:v>
                </c:pt>
                <c:pt idx="74698">
                  <c:v>84698</c:v>
                </c:pt>
                <c:pt idx="74699">
                  <c:v>84699</c:v>
                </c:pt>
                <c:pt idx="74700">
                  <c:v>84700</c:v>
                </c:pt>
                <c:pt idx="74701">
                  <c:v>84701</c:v>
                </c:pt>
                <c:pt idx="74702">
                  <c:v>84702</c:v>
                </c:pt>
                <c:pt idx="74703">
                  <c:v>84703</c:v>
                </c:pt>
                <c:pt idx="74704">
                  <c:v>84704</c:v>
                </c:pt>
                <c:pt idx="74705">
                  <c:v>84705</c:v>
                </c:pt>
                <c:pt idx="74706">
                  <c:v>84706</c:v>
                </c:pt>
                <c:pt idx="74707">
                  <c:v>84707</c:v>
                </c:pt>
                <c:pt idx="74708">
                  <c:v>84708</c:v>
                </c:pt>
                <c:pt idx="74709">
                  <c:v>84709</c:v>
                </c:pt>
                <c:pt idx="74710">
                  <c:v>84710</c:v>
                </c:pt>
                <c:pt idx="74711">
                  <c:v>84711</c:v>
                </c:pt>
                <c:pt idx="74712">
                  <c:v>84712</c:v>
                </c:pt>
                <c:pt idx="74713">
                  <c:v>84713</c:v>
                </c:pt>
                <c:pt idx="74714">
                  <c:v>84714</c:v>
                </c:pt>
                <c:pt idx="74715">
                  <c:v>84715</c:v>
                </c:pt>
                <c:pt idx="74716">
                  <c:v>84716</c:v>
                </c:pt>
                <c:pt idx="74717">
                  <c:v>84717</c:v>
                </c:pt>
                <c:pt idx="74718">
                  <c:v>84718</c:v>
                </c:pt>
                <c:pt idx="74719">
                  <c:v>84719</c:v>
                </c:pt>
                <c:pt idx="74720">
                  <c:v>84720</c:v>
                </c:pt>
                <c:pt idx="74721">
                  <c:v>84721</c:v>
                </c:pt>
                <c:pt idx="74722">
                  <c:v>84722</c:v>
                </c:pt>
                <c:pt idx="74723">
                  <c:v>84723</c:v>
                </c:pt>
                <c:pt idx="74724">
                  <c:v>84724</c:v>
                </c:pt>
                <c:pt idx="74725">
                  <c:v>84725</c:v>
                </c:pt>
                <c:pt idx="74726">
                  <c:v>84726</c:v>
                </c:pt>
                <c:pt idx="74727">
                  <c:v>84727</c:v>
                </c:pt>
                <c:pt idx="74728">
                  <c:v>84728</c:v>
                </c:pt>
                <c:pt idx="74729">
                  <c:v>84729</c:v>
                </c:pt>
                <c:pt idx="74730">
                  <c:v>84730</c:v>
                </c:pt>
                <c:pt idx="74731">
                  <c:v>84731</c:v>
                </c:pt>
                <c:pt idx="74732">
                  <c:v>84732</c:v>
                </c:pt>
                <c:pt idx="74733">
                  <c:v>84733</c:v>
                </c:pt>
                <c:pt idx="74734">
                  <c:v>84734</c:v>
                </c:pt>
                <c:pt idx="74735">
                  <c:v>84735</c:v>
                </c:pt>
                <c:pt idx="74736">
                  <c:v>84736</c:v>
                </c:pt>
                <c:pt idx="74737">
                  <c:v>84737</c:v>
                </c:pt>
                <c:pt idx="74738">
                  <c:v>84738</c:v>
                </c:pt>
                <c:pt idx="74739">
                  <c:v>84739</c:v>
                </c:pt>
                <c:pt idx="74740">
                  <c:v>84740</c:v>
                </c:pt>
                <c:pt idx="74741">
                  <c:v>84741</c:v>
                </c:pt>
                <c:pt idx="74742">
                  <c:v>84742</c:v>
                </c:pt>
                <c:pt idx="74743">
                  <c:v>84743</c:v>
                </c:pt>
                <c:pt idx="74744">
                  <c:v>84744</c:v>
                </c:pt>
                <c:pt idx="74745">
                  <c:v>84745</c:v>
                </c:pt>
                <c:pt idx="74746">
                  <c:v>84746</c:v>
                </c:pt>
                <c:pt idx="74747">
                  <c:v>84747</c:v>
                </c:pt>
                <c:pt idx="74748">
                  <c:v>84748</c:v>
                </c:pt>
                <c:pt idx="74749">
                  <c:v>84749</c:v>
                </c:pt>
                <c:pt idx="74750">
                  <c:v>84750</c:v>
                </c:pt>
                <c:pt idx="74751">
                  <c:v>84751</c:v>
                </c:pt>
                <c:pt idx="74752">
                  <c:v>84752</c:v>
                </c:pt>
                <c:pt idx="74753">
                  <c:v>84753</c:v>
                </c:pt>
                <c:pt idx="74754">
                  <c:v>84754</c:v>
                </c:pt>
                <c:pt idx="74755">
                  <c:v>84755</c:v>
                </c:pt>
                <c:pt idx="74756">
                  <c:v>84756</c:v>
                </c:pt>
                <c:pt idx="74757">
                  <c:v>84757</c:v>
                </c:pt>
                <c:pt idx="74758">
                  <c:v>84758</c:v>
                </c:pt>
                <c:pt idx="74759">
                  <c:v>84759</c:v>
                </c:pt>
                <c:pt idx="74760">
                  <c:v>84760</c:v>
                </c:pt>
                <c:pt idx="74761">
                  <c:v>84761</c:v>
                </c:pt>
                <c:pt idx="74762">
                  <c:v>84762</c:v>
                </c:pt>
                <c:pt idx="74763">
                  <c:v>84763</c:v>
                </c:pt>
                <c:pt idx="74764">
                  <c:v>84764</c:v>
                </c:pt>
                <c:pt idx="74765">
                  <c:v>84765</c:v>
                </c:pt>
                <c:pt idx="74766">
                  <c:v>84766</c:v>
                </c:pt>
                <c:pt idx="74767">
                  <c:v>84767</c:v>
                </c:pt>
                <c:pt idx="74768">
                  <c:v>84768</c:v>
                </c:pt>
                <c:pt idx="74769">
                  <c:v>84769</c:v>
                </c:pt>
                <c:pt idx="74770">
                  <c:v>84770</c:v>
                </c:pt>
                <c:pt idx="74771">
                  <c:v>84771</c:v>
                </c:pt>
                <c:pt idx="74772">
                  <c:v>84772</c:v>
                </c:pt>
                <c:pt idx="74773">
                  <c:v>84773</c:v>
                </c:pt>
                <c:pt idx="74774">
                  <c:v>84774</c:v>
                </c:pt>
                <c:pt idx="74775">
                  <c:v>84775</c:v>
                </c:pt>
                <c:pt idx="74776">
                  <c:v>84776</c:v>
                </c:pt>
                <c:pt idx="74777">
                  <c:v>84777</c:v>
                </c:pt>
                <c:pt idx="74778">
                  <c:v>84778</c:v>
                </c:pt>
                <c:pt idx="74779">
                  <c:v>84779</c:v>
                </c:pt>
                <c:pt idx="74780">
                  <c:v>84780</c:v>
                </c:pt>
                <c:pt idx="74781">
                  <c:v>84781</c:v>
                </c:pt>
                <c:pt idx="74782">
                  <c:v>84782</c:v>
                </c:pt>
                <c:pt idx="74783">
                  <c:v>84783</c:v>
                </c:pt>
                <c:pt idx="74784">
                  <c:v>84784</c:v>
                </c:pt>
                <c:pt idx="74785">
                  <c:v>84785</c:v>
                </c:pt>
                <c:pt idx="74786">
                  <c:v>84786</c:v>
                </c:pt>
                <c:pt idx="74787">
                  <c:v>84787</c:v>
                </c:pt>
                <c:pt idx="74788">
                  <c:v>84788</c:v>
                </c:pt>
                <c:pt idx="74789">
                  <c:v>84789</c:v>
                </c:pt>
                <c:pt idx="74790">
                  <c:v>84790</c:v>
                </c:pt>
                <c:pt idx="74791">
                  <c:v>84791</c:v>
                </c:pt>
                <c:pt idx="74792">
                  <c:v>84792</c:v>
                </c:pt>
                <c:pt idx="74793">
                  <c:v>84793</c:v>
                </c:pt>
                <c:pt idx="74794">
                  <c:v>84794</c:v>
                </c:pt>
                <c:pt idx="74795">
                  <c:v>84795</c:v>
                </c:pt>
                <c:pt idx="74796">
                  <c:v>84796</c:v>
                </c:pt>
                <c:pt idx="74797">
                  <c:v>84797</c:v>
                </c:pt>
                <c:pt idx="74798">
                  <c:v>84798</c:v>
                </c:pt>
                <c:pt idx="74799">
                  <c:v>84799</c:v>
                </c:pt>
                <c:pt idx="74800">
                  <c:v>84800</c:v>
                </c:pt>
                <c:pt idx="74801">
                  <c:v>84801</c:v>
                </c:pt>
                <c:pt idx="74802">
                  <c:v>84802</c:v>
                </c:pt>
                <c:pt idx="74803">
                  <c:v>84803</c:v>
                </c:pt>
                <c:pt idx="74804">
                  <c:v>84804</c:v>
                </c:pt>
                <c:pt idx="74805">
                  <c:v>84805</c:v>
                </c:pt>
                <c:pt idx="74806">
                  <c:v>84806</c:v>
                </c:pt>
                <c:pt idx="74807">
                  <c:v>84807</c:v>
                </c:pt>
                <c:pt idx="74808">
                  <c:v>84808</c:v>
                </c:pt>
                <c:pt idx="74809">
                  <c:v>84809</c:v>
                </c:pt>
                <c:pt idx="74810">
                  <c:v>84810</c:v>
                </c:pt>
                <c:pt idx="74811">
                  <c:v>84811</c:v>
                </c:pt>
                <c:pt idx="74812">
                  <c:v>84812</c:v>
                </c:pt>
                <c:pt idx="74813">
                  <c:v>84813</c:v>
                </c:pt>
                <c:pt idx="74814">
                  <c:v>84814</c:v>
                </c:pt>
                <c:pt idx="74815">
                  <c:v>84815</c:v>
                </c:pt>
                <c:pt idx="74816">
                  <c:v>84816</c:v>
                </c:pt>
                <c:pt idx="74817">
                  <c:v>84817</c:v>
                </c:pt>
                <c:pt idx="74818">
                  <c:v>84818</c:v>
                </c:pt>
                <c:pt idx="74819">
                  <c:v>84819</c:v>
                </c:pt>
                <c:pt idx="74820">
                  <c:v>84820</c:v>
                </c:pt>
                <c:pt idx="74821">
                  <c:v>84821</c:v>
                </c:pt>
                <c:pt idx="74822">
                  <c:v>84822</c:v>
                </c:pt>
                <c:pt idx="74823">
                  <c:v>84823</c:v>
                </c:pt>
                <c:pt idx="74824">
                  <c:v>84824</c:v>
                </c:pt>
                <c:pt idx="74825">
                  <c:v>84825</c:v>
                </c:pt>
                <c:pt idx="74826">
                  <c:v>84826</c:v>
                </c:pt>
                <c:pt idx="74827">
                  <c:v>84827</c:v>
                </c:pt>
                <c:pt idx="74828">
                  <c:v>84828</c:v>
                </c:pt>
                <c:pt idx="74829">
                  <c:v>84829</c:v>
                </c:pt>
                <c:pt idx="74830">
                  <c:v>84830</c:v>
                </c:pt>
                <c:pt idx="74831">
                  <c:v>84831</c:v>
                </c:pt>
                <c:pt idx="74832">
                  <c:v>84832</c:v>
                </c:pt>
                <c:pt idx="74833">
                  <c:v>84833</c:v>
                </c:pt>
                <c:pt idx="74834">
                  <c:v>84834</c:v>
                </c:pt>
                <c:pt idx="74835">
                  <c:v>84835</c:v>
                </c:pt>
                <c:pt idx="74836">
                  <c:v>84836</c:v>
                </c:pt>
                <c:pt idx="74837">
                  <c:v>84837</c:v>
                </c:pt>
                <c:pt idx="74838">
                  <c:v>84838</c:v>
                </c:pt>
                <c:pt idx="74839">
                  <c:v>84839</c:v>
                </c:pt>
                <c:pt idx="74840">
                  <c:v>84840</c:v>
                </c:pt>
                <c:pt idx="74841">
                  <c:v>84841</c:v>
                </c:pt>
                <c:pt idx="74842">
                  <c:v>84842</c:v>
                </c:pt>
                <c:pt idx="74843">
                  <c:v>84843</c:v>
                </c:pt>
                <c:pt idx="74844">
                  <c:v>84844</c:v>
                </c:pt>
                <c:pt idx="74845">
                  <c:v>84845</c:v>
                </c:pt>
                <c:pt idx="74846">
                  <c:v>84846</c:v>
                </c:pt>
                <c:pt idx="74847">
                  <c:v>84847</c:v>
                </c:pt>
                <c:pt idx="74848">
                  <c:v>84848</c:v>
                </c:pt>
                <c:pt idx="74849">
                  <c:v>84849</c:v>
                </c:pt>
                <c:pt idx="74850">
                  <c:v>84850</c:v>
                </c:pt>
                <c:pt idx="74851">
                  <c:v>84851</c:v>
                </c:pt>
                <c:pt idx="74852">
                  <c:v>84852</c:v>
                </c:pt>
                <c:pt idx="74853">
                  <c:v>84853</c:v>
                </c:pt>
                <c:pt idx="74854">
                  <c:v>84854</c:v>
                </c:pt>
                <c:pt idx="74855">
                  <c:v>84855</c:v>
                </c:pt>
                <c:pt idx="74856">
                  <c:v>84856</c:v>
                </c:pt>
                <c:pt idx="74857">
                  <c:v>84857</c:v>
                </c:pt>
                <c:pt idx="74858">
                  <c:v>84858</c:v>
                </c:pt>
                <c:pt idx="74859">
                  <c:v>84859</c:v>
                </c:pt>
                <c:pt idx="74860">
                  <c:v>84860</c:v>
                </c:pt>
                <c:pt idx="74861">
                  <c:v>84861</c:v>
                </c:pt>
                <c:pt idx="74862">
                  <c:v>84862</c:v>
                </c:pt>
                <c:pt idx="74863">
                  <c:v>84863</c:v>
                </c:pt>
                <c:pt idx="74864">
                  <c:v>84864</c:v>
                </c:pt>
                <c:pt idx="74865">
                  <c:v>84865</c:v>
                </c:pt>
                <c:pt idx="74866">
                  <c:v>84866</c:v>
                </c:pt>
                <c:pt idx="74867">
                  <c:v>84867</c:v>
                </c:pt>
                <c:pt idx="74868">
                  <c:v>84868</c:v>
                </c:pt>
                <c:pt idx="74869">
                  <c:v>84869</c:v>
                </c:pt>
                <c:pt idx="74870">
                  <c:v>84870</c:v>
                </c:pt>
                <c:pt idx="74871">
                  <c:v>84871</c:v>
                </c:pt>
                <c:pt idx="74872">
                  <c:v>84872</c:v>
                </c:pt>
                <c:pt idx="74873">
                  <c:v>84873</c:v>
                </c:pt>
                <c:pt idx="74874">
                  <c:v>84874</c:v>
                </c:pt>
                <c:pt idx="74875">
                  <c:v>84875</c:v>
                </c:pt>
                <c:pt idx="74876">
                  <c:v>84876</c:v>
                </c:pt>
                <c:pt idx="74877">
                  <c:v>84877</c:v>
                </c:pt>
                <c:pt idx="74878">
                  <c:v>84878</c:v>
                </c:pt>
                <c:pt idx="74879">
                  <c:v>84879</c:v>
                </c:pt>
                <c:pt idx="74880">
                  <c:v>84880</c:v>
                </c:pt>
                <c:pt idx="74881">
                  <c:v>84881</c:v>
                </c:pt>
                <c:pt idx="74882">
                  <c:v>84882</c:v>
                </c:pt>
                <c:pt idx="74883">
                  <c:v>84883</c:v>
                </c:pt>
                <c:pt idx="74884">
                  <c:v>84884</c:v>
                </c:pt>
                <c:pt idx="74885">
                  <c:v>84885</c:v>
                </c:pt>
                <c:pt idx="74886">
                  <c:v>84886</c:v>
                </c:pt>
                <c:pt idx="74887">
                  <c:v>84887</c:v>
                </c:pt>
                <c:pt idx="74888">
                  <c:v>84888</c:v>
                </c:pt>
                <c:pt idx="74889">
                  <c:v>84889</c:v>
                </c:pt>
                <c:pt idx="74890">
                  <c:v>84890</c:v>
                </c:pt>
                <c:pt idx="74891">
                  <c:v>84891</c:v>
                </c:pt>
                <c:pt idx="74892">
                  <c:v>84892</c:v>
                </c:pt>
                <c:pt idx="74893">
                  <c:v>84893</c:v>
                </c:pt>
                <c:pt idx="74894">
                  <c:v>84894</c:v>
                </c:pt>
                <c:pt idx="74895">
                  <c:v>84895</c:v>
                </c:pt>
                <c:pt idx="74896">
                  <c:v>84896</c:v>
                </c:pt>
                <c:pt idx="74897">
                  <c:v>84897</c:v>
                </c:pt>
                <c:pt idx="74898">
                  <c:v>84898</c:v>
                </c:pt>
                <c:pt idx="74899">
                  <c:v>84899</c:v>
                </c:pt>
                <c:pt idx="74900">
                  <c:v>84900</c:v>
                </c:pt>
                <c:pt idx="74901">
                  <c:v>84901</c:v>
                </c:pt>
                <c:pt idx="74902">
                  <c:v>84902</c:v>
                </c:pt>
                <c:pt idx="74903">
                  <c:v>84903</c:v>
                </c:pt>
                <c:pt idx="74904">
                  <c:v>84904</c:v>
                </c:pt>
                <c:pt idx="74905">
                  <c:v>84905</c:v>
                </c:pt>
                <c:pt idx="74906">
                  <c:v>84906</c:v>
                </c:pt>
                <c:pt idx="74907">
                  <c:v>84907</c:v>
                </c:pt>
                <c:pt idx="74908">
                  <c:v>84908</c:v>
                </c:pt>
                <c:pt idx="74909">
                  <c:v>84909</c:v>
                </c:pt>
                <c:pt idx="74910">
                  <c:v>84910</c:v>
                </c:pt>
                <c:pt idx="74911">
                  <c:v>84911</c:v>
                </c:pt>
                <c:pt idx="74912">
                  <c:v>84912</c:v>
                </c:pt>
                <c:pt idx="74913">
                  <c:v>84913</c:v>
                </c:pt>
                <c:pt idx="74914">
                  <c:v>84914</c:v>
                </c:pt>
                <c:pt idx="74915">
                  <c:v>84915</c:v>
                </c:pt>
                <c:pt idx="74916">
                  <c:v>84916</c:v>
                </c:pt>
                <c:pt idx="74917">
                  <c:v>84917</c:v>
                </c:pt>
                <c:pt idx="74918">
                  <c:v>84918</c:v>
                </c:pt>
                <c:pt idx="74919">
                  <c:v>84919</c:v>
                </c:pt>
                <c:pt idx="74920">
                  <c:v>84920</c:v>
                </c:pt>
                <c:pt idx="74921">
                  <c:v>84921</c:v>
                </c:pt>
                <c:pt idx="74922">
                  <c:v>84922</c:v>
                </c:pt>
                <c:pt idx="74923">
                  <c:v>84923</c:v>
                </c:pt>
                <c:pt idx="74924">
                  <c:v>84924</c:v>
                </c:pt>
                <c:pt idx="74925">
                  <c:v>84925</c:v>
                </c:pt>
                <c:pt idx="74926">
                  <c:v>84926</c:v>
                </c:pt>
                <c:pt idx="74927">
                  <c:v>84927</c:v>
                </c:pt>
                <c:pt idx="74928">
                  <c:v>84928</c:v>
                </c:pt>
                <c:pt idx="74929">
                  <c:v>84929</c:v>
                </c:pt>
                <c:pt idx="74930">
                  <c:v>84930</c:v>
                </c:pt>
                <c:pt idx="74931">
                  <c:v>84931</c:v>
                </c:pt>
                <c:pt idx="74932">
                  <c:v>84932</c:v>
                </c:pt>
                <c:pt idx="74933">
                  <c:v>84933</c:v>
                </c:pt>
                <c:pt idx="74934">
                  <c:v>84934</c:v>
                </c:pt>
                <c:pt idx="74935">
                  <c:v>84935</c:v>
                </c:pt>
                <c:pt idx="74936">
                  <c:v>84936</c:v>
                </c:pt>
                <c:pt idx="74937">
                  <c:v>84937</c:v>
                </c:pt>
                <c:pt idx="74938">
                  <c:v>84938</c:v>
                </c:pt>
                <c:pt idx="74939">
                  <c:v>84939</c:v>
                </c:pt>
                <c:pt idx="74940">
                  <c:v>84940</c:v>
                </c:pt>
                <c:pt idx="74941">
                  <c:v>84941</c:v>
                </c:pt>
                <c:pt idx="74942">
                  <c:v>84942</c:v>
                </c:pt>
                <c:pt idx="74943">
                  <c:v>84943</c:v>
                </c:pt>
                <c:pt idx="74944">
                  <c:v>84944</c:v>
                </c:pt>
                <c:pt idx="74945">
                  <c:v>84945</c:v>
                </c:pt>
                <c:pt idx="74946">
                  <c:v>84946</c:v>
                </c:pt>
                <c:pt idx="74947">
                  <c:v>84947</c:v>
                </c:pt>
                <c:pt idx="74948">
                  <c:v>84948</c:v>
                </c:pt>
                <c:pt idx="74949">
                  <c:v>84949</c:v>
                </c:pt>
                <c:pt idx="74950">
                  <c:v>84950</c:v>
                </c:pt>
                <c:pt idx="74951">
                  <c:v>84951</c:v>
                </c:pt>
                <c:pt idx="74952">
                  <c:v>84952</c:v>
                </c:pt>
                <c:pt idx="74953">
                  <c:v>84953</c:v>
                </c:pt>
                <c:pt idx="74954">
                  <c:v>84954</c:v>
                </c:pt>
                <c:pt idx="74955">
                  <c:v>84955</c:v>
                </c:pt>
                <c:pt idx="74956">
                  <c:v>84956</c:v>
                </c:pt>
                <c:pt idx="74957">
                  <c:v>84957</c:v>
                </c:pt>
                <c:pt idx="74958">
                  <c:v>84958</c:v>
                </c:pt>
                <c:pt idx="74959">
                  <c:v>84959</c:v>
                </c:pt>
                <c:pt idx="74960">
                  <c:v>84960</c:v>
                </c:pt>
                <c:pt idx="74961">
                  <c:v>84961</c:v>
                </c:pt>
                <c:pt idx="74962">
                  <c:v>84962</c:v>
                </c:pt>
                <c:pt idx="74963">
                  <c:v>84963</c:v>
                </c:pt>
                <c:pt idx="74964">
                  <c:v>84964</c:v>
                </c:pt>
                <c:pt idx="74965">
                  <c:v>84965</c:v>
                </c:pt>
                <c:pt idx="74966">
                  <c:v>84966</c:v>
                </c:pt>
                <c:pt idx="74967">
                  <c:v>84967</c:v>
                </c:pt>
                <c:pt idx="74968">
                  <c:v>84968</c:v>
                </c:pt>
                <c:pt idx="74969">
                  <c:v>84969</c:v>
                </c:pt>
                <c:pt idx="74970">
                  <c:v>84970</c:v>
                </c:pt>
                <c:pt idx="74971">
                  <c:v>84971</c:v>
                </c:pt>
                <c:pt idx="74972">
                  <c:v>84972</c:v>
                </c:pt>
                <c:pt idx="74973">
                  <c:v>84973</c:v>
                </c:pt>
                <c:pt idx="74974">
                  <c:v>84974</c:v>
                </c:pt>
                <c:pt idx="74975">
                  <c:v>84975</c:v>
                </c:pt>
                <c:pt idx="74976">
                  <c:v>84976</c:v>
                </c:pt>
                <c:pt idx="74977">
                  <c:v>84977</c:v>
                </c:pt>
                <c:pt idx="74978">
                  <c:v>84978</c:v>
                </c:pt>
                <c:pt idx="74979">
                  <c:v>84979</c:v>
                </c:pt>
                <c:pt idx="74980">
                  <c:v>84980</c:v>
                </c:pt>
                <c:pt idx="74981">
                  <c:v>84981</c:v>
                </c:pt>
                <c:pt idx="74982">
                  <c:v>84982</c:v>
                </c:pt>
                <c:pt idx="74983">
                  <c:v>84983</c:v>
                </c:pt>
                <c:pt idx="74984">
                  <c:v>84984</c:v>
                </c:pt>
                <c:pt idx="74985">
                  <c:v>84985</c:v>
                </c:pt>
                <c:pt idx="74986">
                  <c:v>84986</c:v>
                </c:pt>
                <c:pt idx="74987">
                  <c:v>84987</c:v>
                </c:pt>
                <c:pt idx="74988">
                  <c:v>84988</c:v>
                </c:pt>
                <c:pt idx="74989">
                  <c:v>84989</c:v>
                </c:pt>
                <c:pt idx="74990">
                  <c:v>84990</c:v>
                </c:pt>
                <c:pt idx="74991">
                  <c:v>84991</c:v>
                </c:pt>
                <c:pt idx="74992">
                  <c:v>84992</c:v>
                </c:pt>
                <c:pt idx="74993">
                  <c:v>84993</c:v>
                </c:pt>
                <c:pt idx="74994">
                  <c:v>84994</c:v>
                </c:pt>
                <c:pt idx="74995">
                  <c:v>84995</c:v>
                </c:pt>
                <c:pt idx="74996">
                  <c:v>84996</c:v>
                </c:pt>
                <c:pt idx="74997">
                  <c:v>84997</c:v>
                </c:pt>
                <c:pt idx="74998">
                  <c:v>84998</c:v>
                </c:pt>
                <c:pt idx="74999">
                  <c:v>84999</c:v>
                </c:pt>
                <c:pt idx="75000">
                  <c:v>85000</c:v>
                </c:pt>
                <c:pt idx="75001">
                  <c:v>85001</c:v>
                </c:pt>
                <c:pt idx="75002">
                  <c:v>85002</c:v>
                </c:pt>
                <c:pt idx="75003">
                  <c:v>85003</c:v>
                </c:pt>
                <c:pt idx="75004">
                  <c:v>85004</c:v>
                </c:pt>
                <c:pt idx="75005">
                  <c:v>85005</c:v>
                </c:pt>
                <c:pt idx="75006">
                  <c:v>85006</c:v>
                </c:pt>
                <c:pt idx="75007">
                  <c:v>85007</c:v>
                </c:pt>
                <c:pt idx="75008">
                  <c:v>85008</c:v>
                </c:pt>
                <c:pt idx="75009">
                  <c:v>85009</c:v>
                </c:pt>
                <c:pt idx="75010">
                  <c:v>85010</c:v>
                </c:pt>
                <c:pt idx="75011">
                  <c:v>85011</c:v>
                </c:pt>
                <c:pt idx="75012">
                  <c:v>85012</c:v>
                </c:pt>
                <c:pt idx="75013">
                  <c:v>85013</c:v>
                </c:pt>
                <c:pt idx="75014">
                  <c:v>85014</c:v>
                </c:pt>
                <c:pt idx="75015">
                  <c:v>85015</c:v>
                </c:pt>
                <c:pt idx="75016">
                  <c:v>85016</c:v>
                </c:pt>
                <c:pt idx="75017">
                  <c:v>85017</c:v>
                </c:pt>
                <c:pt idx="75018">
                  <c:v>85018</c:v>
                </c:pt>
                <c:pt idx="75019">
                  <c:v>85019</c:v>
                </c:pt>
                <c:pt idx="75020">
                  <c:v>85020</c:v>
                </c:pt>
                <c:pt idx="75021">
                  <c:v>85021</c:v>
                </c:pt>
                <c:pt idx="75022">
                  <c:v>85022</c:v>
                </c:pt>
                <c:pt idx="75023">
                  <c:v>85023</c:v>
                </c:pt>
                <c:pt idx="75024">
                  <c:v>85024</c:v>
                </c:pt>
                <c:pt idx="75025">
                  <c:v>85025</c:v>
                </c:pt>
                <c:pt idx="75026">
                  <c:v>85026</c:v>
                </c:pt>
                <c:pt idx="75027">
                  <c:v>85027</c:v>
                </c:pt>
                <c:pt idx="75028">
                  <c:v>85028</c:v>
                </c:pt>
                <c:pt idx="75029">
                  <c:v>85029</c:v>
                </c:pt>
                <c:pt idx="75030">
                  <c:v>85030</c:v>
                </c:pt>
                <c:pt idx="75031">
                  <c:v>85031</c:v>
                </c:pt>
                <c:pt idx="75032">
                  <c:v>85032</c:v>
                </c:pt>
                <c:pt idx="75033">
                  <c:v>85033</c:v>
                </c:pt>
                <c:pt idx="75034">
                  <c:v>85034</c:v>
                </c:pt>
                <c:pt idx="75035">
                  <c:v>85035</c:v>
                </c:pt>
                <c:pt idx="75036">
                  <c:v>85036</c:v>
                </c:pt>
                <c:pt idx="75037">
                  <c:v>85037</c:v>
                </c:pt>
                <c:pt idx="75038">
                  <c:v>85038</c:v>
                </c:pt>
                <c:pt idx="75039">
                  <c:v>85039</c:v>
                </c:pt>
                <c:pt idx="75040">
                  <c:v>85040</c:v>
                </c:pt>
                <c:pt idx="75041">
                  <c:v>85041</c:v>
                </c:pt>
                <c:pt idx="75042">
                  <c:v>85042</c:v>
                </c:pt>
                <c:pt idx="75043">
                  <c:v>85043</c:v>
                </c:pt>
                <c:pt idx="75044">
                  <c:v>85044</c:v>
                </c:pt>
                <c:pt idx="75045">
                  <c:v>85045</c:v>
                </c:pt>
                <c:pt idx="75046">
                  <c:v>85046</c:v>
                </c:pt>
                <c:pt idx="75047">
                  <c:v>85047</c:v>
                </c:pt>
                <c:pt idx="75048">
                  <c:v>85048</c:v>
                </c:pt>
                <c:pt idx="75049">
                  <c:v>85049</c:v>
                </c:pt>
                <c:pt idx="75050">
                  <c:v>85050</c:v>
                </c:pt>
                <c:pt idx="75051">
                  <c:v>85051</c:v>
                </c:pt>
                <c:pt idx="75052">
                  <c:v>85052</c:v>
                </c:pt>
                <c:pt idx="75053">
                  <c:v>85053</c:v>
                </c:pt>
                <c:pt idx="75054">
                  <c:v>85054</c:v>
                </c:pt>
                <c:pt idx="75055">
                  <c:v>85055</c:v>
                </c:pt>
                <c:pt idx="75056">
                  <c:v>85056</c:v>
                </c:pt>
                <c:pt idx="75057">
                  <c:v>85057</c:v>
                </c:pt>
                <c:pt idx="75058">
                  <c:v>85058</c:v>
                </c:pt>
                <c:pt idx="75059">
                  <c:v>85059</c:v>
                </c:pt>
                <c:pt idx="75060">
                  <c:v>85060</c:v>
                </c:pt>
                <c:pt idx="75061">
                  <c:v>85061</c:v>
                </c:pt>
                <c:pt idx="75062">
                  <c:v>85062</c:v>
                </c:pt>
                <c:pt idx="75063">
                  <c:v>85063</c:v>
                </c:pt>
                <c:pt idx="75064">
                  <c:v>85064</c:v>
                </c:pt>
                <c:pt idx="75065">
                  <c:v>85065</c:v>
                </c:pt>
                <c:pt idx="75066">
                  <c:v>85066</c:v>
                </c:pt>
                <c:pt idx="75067">
                  <c:v>85067</c:v>
                </c:pt>
                <c:pt idx="75068">
                  <c:v>85068</c:v>
                </c:pt>
                <c:pt idx="75069">
                  <c:v>85069</c:v>
                </c:pt>
                <c:pt idx="75070">
                  <c:v>85070</c:v>
                </c:pt>
                <c:pt idx="75071">
                  <c:v>85071</c:v>
                </c:pt>
                <c:pt idx="75072">
                  <c:v>85072</c:v>
                </c:pt>
                <c:pt idx="75073">
                  <c:v>85073</c:v>
                </c:pt>
                <c:pt idx="75074">
                  <c:v>85074</c:v>
                </c:pt>
                <c:pt idx="75075">
                  <c:v>85075</c:v>
                </c:pt>
                <c:pt idx="75076">
                  <c:v>85076</c:v>
                </c:pt>
                <c:pt idx="75077">
                  <c:v>85077</c:v>
                </c:pt>
                <c:pt idx="75078">
                  <c:v>85078</c:v>
                </c:pt>
                <c:pt idx="75079">
                  <c:v>85079</c:v>
                </c:pt>
                <c:pt idx="75080">
                  <c:v>85080</c:v>
                </c:pt>
                <c:pt idx="75081">
                  <c:v>85081</c:v>
                </c:pt>
                <c:pt idx="75082">
                  <c:v>85082</c:v>
                </c:pt>
                <c:pt idx="75083">
                  <c:v>85083</c:v>
                </c:pt>
                <c:pt idx="75084">
                  <c:v>85084</c:v>
                </c:pt>
                <c:pt idx="75085">
                  <c:v>85085</c:v>
                </c:pt>
                <c:pt idx="75086">
                  <c:v>85086</c:v>
                </c:pt>
                <c:pt idx="75087">
                  <c:v>85087</c:v>
                </c:pt>
                <c:pt idx="75088">
                  <c:v>85088</c:v>
                </c:pt>
                <c:pt idx="75089">
                  <c:v>85089</c:v>
                </c:pt>
                <c:pt idx="75090">
                  <c:v>85090</c:v>
                </c:pt>
                <c:pt idx="75091">
                  <c:v>85091</c:v>
                </c:pt>
                <c:pt idx="75092">
                  <c:v>85092</c:v>
                </c:pt>
                <c:pt idx="75093">
                  <c:v>85093</c:v>
                </c:pt>
                <c:pt idx="75094">
                  <c:v>85094</c:v>
                </c:pt>
                <c:pt idx="75095">
                  <c:v>85095</c:v>
                </c:pt>
                <c:pt idx="75096">
                  <c:v>85096</c:v>
                </c:pt>
                <c:pt idx="75097">
                  <c:v>85097</c:v>
                </c:pt>
                <c:pt idx="75098">
                  <c:v>85098</c:v>
                </c:pt>
                <c:pt idx="75099">
                  <c:v>85099</c:v>
                </c:pt>
                <c:pt idx="75100">
                  <c:v>85100</c:v>
                </c:pt>
                <c:pt idx="75101">
                  <c:v>85101</c:v>
                </c:pt>
                <c:pt idx="75102">
                  <c:v>85102</c:v>
                </c:pt>
                <c:pt idx="75103">
                  <c:v>85103</c:v>
                </c:pt>
                <c:pt idx="75104">
                  <c:v>85104</c:v>
                </c:pt>
                <c:pt idx="75105">
                  <c:v>85105</c:v>
                </c:pt>
                <c:pt idx="75106">
                  <c:v>85106</c:v>
                </c:pt>
                <c:pt idx="75107">
                  <c:v>85107</c:v>
                </c:pt>
                <c:pt idx="75108">
                  <c:v>85108</c:v>
                </c:pt>
                <c:pt idx="75109">
                  <c:v>85109</c:v>
                </c:pt>
                <c:pt idx="75110">
                  <c:v>85110</c:v>
                </c:pt>
                <c:pt idx="75111">
                  <c:v>85111</c:v>
                </c:pt>
                <c:pt idx="75112">
                  <c:v>85112</c:v>
                </c:pt>
                <c:pt idx="75113">
                  <c:v>85113</c:v>
                </c:pt>
                <c:pt idx="75114">
                  <c:v>85114</c:v>
                </c:pt>
                <c:pt idx="75115">
                  <c:v>85115</c:v>
                </c:pt>
                <c:pt idx="75116">
                  <c:v>85116</c:v>
                </c:pt>
                <c:pt idx="75117">
                  <c:v>85117</c:v>
                </c:pt>
                <c:pt idx="75118">
                  <c:v>85118</c:v>
                </c:pt>
                <c:pt idx="75119">
                  <c:v>85119</c:v>
                </c:pt>
                <c:pt idx="75120">
                  <c:v>85120</c:v>
                </c:pt>
                <c:pt idx="75121">
                  <c:v>85121</c:v>
                </c:pt>
                <c:pt idx="75122">
                  <c:v>85122</c:v>
                </c:pt>
                <c:pt idx="75123">
                  <c:v>85123</c:v>
                </c:pt>
                <c:pt idx="75124">
                  <c:v>85124</c:v>
                </c:pt>
                <c:pt idx="75125">
                  <c:v>85125</c:v>
                </c:pt>
                <c:pt idx="75126">
                  <c:v>85126</c:v>
                </c:pt>
                <c:pt idx="75127">
                  <c:v>85127</c:v>
                </c:pt>
                <c:pt idx="75128">
                  <c:v>85128</c:v>
                </c:pt>
                <c:pt idx="75129">
                  <c:v>85129</c:v>
                </c:pt>
                <c:pt idx="75130">
                  <c:v>85130</c:v>
                </c:pt>
                <c:pt idx="75131">
                  <c:v>85131</c:v>
                </c:pt>
                <c:pt idx="75132">
                  <c:v>85132</c:v>
                </c:pt>
                <c:pt idx="75133">
                  <c:v>85133</c:v>
                </c:pt>
                <c:pt idx="75134">
                  <c:v>85134</c:v>
                </c:pt>
                <c:pt idx="75135">
                  <c:v>85135</c:v>
                </c:pt>
                <c:pt idx="75136">
                  <c:v>85136</c:v>
                </c:pt>
                <c:pt idx="75137">
                  <c:v>85137</c:v>
                </c:pt>
                <c:pt idx="75138">
                  <c:v>85138</c:v>
                </c:pt>
                <c:pt idx="75139">
                  <c:v>85139</c:v>
                </c:pt>
                <c:pt idx="75140">
                  <c:v>85140</c:v>
                </c:pt>
                <c:pt idx="75141">
                  <c:v>85141</c:v>
                </c:pt>
                <c:pt idx="75142">
                  <c:v>85142</c:v>
                </c:pt>
                <c:pt idx="75143">
                  <c:v>85143</c:v>
                </c:pt>
                <c:pt idx="75144">
                  <c:v>85144</c:v>
                </c:pt>
                <c:pt idx="75145">
                  <c:v>85145</c:v>
                </c:pt>
                <c:pt idx="75146">
                  <c:v>85146</c:v>
                </c:pt>
                <c:pt idx="75147">
                  <c:v>85147</c:v>
                </c:pt>
                <c:pt idx="75148">
                  <c:v>85148</c:v>
                </c:pt>
                <c:pt idx="75149">
                  <c:v>85149</c:v>
                </c:pt>
                <c:pt idx="75150">
                  <c:v>85150</c:v>
                </c:pt>
                <c:pt idx="75151">
                  <c:v>85151</c:v>
                </c:pt>
                <c:pt idx="75152">
                  <c:v>85152</c:v>
                </c:pt>
                <c:pt idx="75153">
                  <c:v>85153</c:v>
                </c:pt>
                <c:pt idx="75154">
                  <c:v>85154</c:v>
                </c:pt>
                <c:pt idx="75155">
                  <c:v>85155</c:v>
                </c:pt>
                <c:pt idx="75156">
                  <c:v>85156</c:v>
                </c:pt>
                <c:pt idx="75157">
                  <c:v>85157</c:v>
                </c:pt>
                <c:pt idx="75158">
                  <c:v>85158</c:v>
                </c:pt>
                <c:pt idx="75159">
                  <c:v>85159</c:v>
                </c:pt>
                <c:pt idx="75160">
                  <c:v>85160</c:v>
                </c:pt>
                <c:pt idx="75161">
                  <c:v>85161</c:v>
                </c:pt>
                <c:pt idx="75162">
                  <c:v>85162</c:v>
                </c:pt>
                <c:pt idx="75163">
                  <c:v>85163</c:v>
                </c:pt>
                <c:pt idx="75164">
                  <c:v>85164</c:v>
                </c:pt>
                <c:pt idx="75165">
                  <c:v>85165</c:v>
                </c:pt>
                <c:pt idx="75166">
                  <c:v>85166</c:v>
                </c:pt>
                <c:pt idx="75167">
                  <c:v>85167</c:v>
                </c:pt>
                <c:pt idx="75168">
                  <c:v>85168</c:v>
                </c:pt>
                <c:pt idx="75169">
                  <c:v>85169</c:v>
                </c:pt>
                <c:pt idx="75170">
                  <c:v>85170</c:v>
                </c:pt>
                <c:pt idx="75171">
                  <c:v>85171</c:v>
                </c:pt>
                <c:pt idx="75172">
                  <c:v>85172</c:v>
                </c:pt>
                <c:pt idx="75173">
                  <c:v>85173</c:v>
                </c:pt>
                <c:pt idx="75174">
                  <c:v>85174</c:v>
                </c:pt>
                <c:pt idx="75175">
                  <c:v>85175</c:v>
                </c:pt>
                <c:pt idx="75176">
                  <c:v>85176</c:v>
                </c:pt>
                <c:pt idx="75177">
                  <c:v>85177</c:v>
                </c:pt>
                <c:pt idx="75178">
                  <c:v>85178</c:v>
                </c:pt>
                <c:pt idx="75179">
                  <c:v>85179</c:v>
                </c:pt>
                <c:pt idx="75180">
                  <c:v>85180</c:v>
                </c:pt>
                <c:pt idx="75181">
                  <c:v>85181</c:v>
                </c:pt>
                <c:pt idx="75182">
                  <c:v>85182</c:v>
                </c:pt>
                <c:pt idx="75183">
                  <c:v>85183</c:v>
                </c:pt>
                <c:pt idx="75184">
                  <c:v>85184</c:v>
                </c:pt>
                <c:pt idx="75185">
                  <c:v>85185</c:v>
                </c:pt>
                <c:pt idx="75186">
                  <c:v>85186</c:v>
                </c:pt>
                <c:pt idx="75187">
                  <c:v>85187</c:v>
                </c:pt>
                <c:pt idx="75188">
                  <c:v>85188</c:v>
                </c:pt>
                <c:pt idx="75189">
                  <c:v>85189</c:v>
                </c:pt>
                <c:pt idx="75190">
                  <c:v>85190</c:v>
                </c:pt>
                <c:pt idx="75191">
                  <c:v>85191</c:v>
                </c:pt>
                <c:pt idx="75192">
                  <c:v>85192</c:v>
                </c:pt>
                <c:pt idx="75193">
                  <c:v>85193</c:v>
                </c:pt>
                <c:pt idx="75194">
                  <c:v>85194</c:v>
                </c:pt>
                <c:pt idx="75195">
                  <c:v>85195</c:v>
                </c:pt>
                <c:pt idx="75196">
                  <c:v>85196</c:v>
                </c:pt>
                <c:pt idx="75197">
                  <c:v>85197</c:v>
                </c:pt>
                <c:pt idx="75198">
                  <c:v>85198</c:v>
                </c:pt>
                <c:pt idx="75199">
                  <c:v>85199</c:v>
                </c:pt>
                <c:pt idx="75200">
                  <c:v>85200</c:v>
                </c:pt>
                <c:pt idx="75201">
                  <c:v>85201</c:v>
                </c:pt>
                <c:pt idx="75202">
                  <c:v>85202</c:v>
                </c:pt>
                <c:pt idx="75203">
                  <c:v>85203</c:v>
                </c:pt>
                <c:pt idx="75204">
                  <c:v>85204</c:v>
                </c:pt>
                <c:pt idx="75205">
                  <c:v>85205</c:v>
                </c:pt>
                <c:pt idx="75206">
                  <c:v>85206</c:v>
                </c:pt>
                <c:pt idx="75207">
                  <c:v>85207</c:v>
                </c:pt>
                <c:pt idx="75208">
                  <c:v>85208</c:v>
                </c:pt>
                <c:pt idx="75209">
                  <c:v>85209</c:v>
                </c:pt>
                <c:pt idx="75210">
                  <c:v>85210</c:v>
                </c:pt>
                <c:pt idx="75211">
                  <c:v>85211</c:v>
                </c:pt>
                <c:pt idx="75212">
                  <c:v>85212</c:v>
                </c:pt>
                <c:pt idx="75213">
                  <c:v>85213</c:v>
                </c:pt>
                <c:pt idx="75214">
                  <c:v>85214</c:v>
                </c:pt>
                <c:pt idx="75215">
                  <c:v>85215</c:v>
                </c:pt>
                <c:pt idx="75216">
                  <c:v>85216</c:v>
                </c:pt>
                <c:pt idx="75217">
                  <c:v>85217</c:v>
                </c:pt>
                <c:pt idx="75218">
                  <c:v>85218</c:v>
                </c:pt>
                <c:pt idx="75219">
                  <c:v>85219</c:v>
                </c:pt>
                <c:pt idx="75220">
                  <c:v>85220</c:v>
                </c:pt>
                <c:pt idx="75221">
                  <c:v>85221</c:v>
                </c:pt>
                <c:pt idx="75222">
                  <c:v>85222</c:v>
                </c:pt>
                <c:pt idx="75223">
                  <c:v>85223</c:v>
                </c:pt>
                <c:pt idx="75224">
                  <c:v>85224</c:v>
                </c:pt>
                <c:pt idx="75225">
                  <c:v>85225</c:v>
                </c:pt>
                <c:pt idx="75226">
                  <c:v>85226</c:v>
                </c:pt>
                <c:pt idx="75227">
                  <c:v>85227</c:v>
                </c:pt>
                <c:pt idx="75228">
                  <c:v>85228</c:v>
                </c:pt>
                <c:pt idx="75229">
                  <c:v>85229</c:v>
                </c:pt>
                <c:pt idx="75230">
                  <c:v>85230</c:v>
                </c:pt>
                <c:pt idx="75231">
                  <c:v>85231</c:v>
                </c:pt>
                <c:pt idx="75232">
                  <c:v>85232</c:v>
                </c:pt>
                <c:pt idx="75233">
                  <c:v>85233</c:v>
                </c:pt>
                <c:pt idx="75234">
                  <c:v>85234</c:v>
                </c:pt>
                <c:pt idx="75235">
                  <c:v>85235</c:v>
                </c:pt>
                <c:pt idx="75236">
                  <c:v>85236</c:v>
                </c:pt>
                <c:pt idx="75237">
                  <c:v>85237</c:v>
                </c:pt>
                <c:pt idx="75238">
                  <c:v>85238</c:v>
                </c:pt>
                <c:pt idx="75239">
                  <c:v>85239</c:v>
                </c:pt>
                <c:pt idx="75240">
                  <c:v>85240</c:v>
                </c:pt>
                <c:pt idx="75241">
                  <c:v>85241</c:v>
                </c:pt>
                <c:pt idx="75242">
                  <c:v>85242</c:v>
                </c:pt>
                <c:pt idx="75243">
                  <c:v>85243</c:v>
                </c:pt>
                <c:pt idx="75244">
                  <c:v>85244</c:v>
                </c:pt>
                <c:pt idx="75245">
                  <c:v>85245</c:v>
                </c:pt>
                <c:pt idx="75246">
                  <c:v>85246</c:v>
                </c:pt>
                <c:pt idx="75247">
                  <c:v>85247</c:v>
                </c:pt>
                <c:pt idx="75248">
                  <c:v>85248</c:v>
                </c:pt>
                <c:pt idx="75249">
                  <c:v>85249</c:v>
                </c:pt>
                <c:pt idx="75250">
                  <c:v>85250</c:v>
                </c:pt>
                <c:pt idx="75251">
                  <c:v>85251</c:v>
                </c:pt>
                <c:pt idx="75252">
                  <c:v>85252</c:v>
                </c:pt>
                <c:pt idx="75253">
                  <c:v>85253</c:v>
                </c:pt>
                <c:pt idx="75254">
                  <c:v>85254</c:v>
                </c:pt>
                <c:pt idx="75255">
                  <c:v>85255</c:v>
                </c:pt>
                <c:pt idx="75256">
                  <c:v>85256</c:v>
                </c:pt>
                <c:pt idx="75257">
                  <c:v>85257</c:v>
                </c:pt>
                <c:pt idx="75258">
                  <c:v>85258</c:v>
                </c:pt>
                <c:pt idx="75259">
                  <c:v>85259</c:v>
                </c:pt>
                <c:pt idx="75260">
                  <c:v>85260</c:v>
                </c:pt>
                <c:pt idx="75261">
                  <c:v>85261</c:v>
                </c:pt>
                <c:pt idx="75262">
                  <c:v>85262</c:v>
                </c:pt>
                <c:pt idx="75263">
                  <c:v>85263</c:v>
                </c:pt>
                <c:pt idx="75264">
                  <c:v>85264</c:v>
                </c:pt>
                <c:pt idx="75265">
                  <c:v>85265</c:v>
                </c:pt>
                <c:pt idx="75266">
                  <c:v>85266</c:v>
                </c:pt>
                <c:pt idx="75267">
                  <c:v>85267</c:v>
                </c:pt>
                <c:pt idx="75268">
                  <c:v>85268</c:v>
                </c:pt>
                <c:pt idx="75269">
                  <c:v>85269</c:v>
                </c:pt>
                <c:pt idx="75270">
                  <c:v>85270</c:v>
                </c:pt>
                <c:pt idx="75271">
                  <c:v>85271</c:v>
                </c:pt>
                <c:pt idx="75272">
                  <c:v>85272</c:v>
                </c:pt>
                <c:pt idx="75273">
                  <c:v>85273</c:v>
                </c:pt>
                <c:pt idx="75274">
                  <c:v>85274</c:v>
                </c:pt>
                <c:pt idx="75275">
                  <c:v>85275</c:v>
                </c:pt>
                <c:pt idx="75276">
                  <c:v>85276</c:v>
                </c:pt>
                <c:pt idx="75277">
                  <c:v>85277</c:v>
                </c:pt>
                <c:pt idx="75278">
                  <c:v>85278</c:v>
                </c:pt>
                <c:pt idx="75279">
                  <c:v>85279</c:v>
                </c:pt>
                <c:pt idx="75280">
                  <c:v>85280</c:v>
                </c:pt>
                <c:pt idx="75281">
                  <c:v>85281</c:v>
                </c:pt>
                <c:pt idx="75282">
                  <c:v>85282</c:v>
                </c:pt>
                <c:pt idx="75283">
                  <c:v>85283</c:v>
                </c:pt>
                <c:pt idx="75284">
                  <c:v>85284</c:v>
                </c:pt>
                <c:pt idx="75285">
                  <c:v>85285</c:v>
                </c:pt>
                <c:pt idx="75286">
                  <c:v>85286</c:v>
                </c:pt>
                <c:pt idx="75287">
                  <c:v>85287</c:v>
                </c:pt>
                <c:pt idx="75288">
                  <c:v>85288</c:v>
                </c:pt>
                <c:pt idx="75289">
                  <c:v>85289</c:v>
                </c:pt>
                <c:pt idx="75290">
                  <c:v>85290</c:v>
                </c:pt>
                <c:pt idx="75291">
                  <c:v>85291</c:v>
                </c:pt>
                <c:pt idx="75292">
                  <c:v>85292</c:v>
                </c:pt>
                <c:pt idx="75293">
                  <c:v>85293</c:v>
                </c:pt>
                <c:pt idx="75294">
                  <c:v>85294</c:v>
                </c:pt>
                <c:pt idx="75295">
                  <c:v>85295</c:v>
                </c:pt>
                <c:pt idx="75296">
                  <c:v>85296</c:v>
                </c:pt>
                <c:pt idx="75297">
                  <c:v>85297</c:v>
                </c:pt>
                <c:pt idx="75298">
                  <c:v>85298</c:v>
                </c:pt>
                <c:pt idx="75299">
                  <c:v>85299</c:v>
                </c:pt>
                <c:pt idx="75300">
                  <c:v>85300</c:v>
                </c:pt>
                <c:pt idx="75301">
                  <c:v>85301</c:v>
                </c:pt>
                <c:pt idx="75302">
                  <c:v>85302</c:v>
                </c:pt>
                <c:pt idx="75303">
                  <c:v>85303</c:v>
                </c:pt>
                <c:pt idx="75304">
                  <c:v>85304</c:v>
                </c:pt>
                <c:pt idx="75305">
                  <c:v>85305</c:v>
                </c:pt>
                <c:pt idx="75306">
                  <c:v>85306</c:v>
                </c:pt>
                <c:pt idx="75307">
                  <c:v>85307</c:v>
                </c:pt>
                <c:pt idx="75308">
                  <c:v>85308</c:v>
                </c:pt>
                <c:pt idx="75309">
                  <c:v>85309</c:v>
                </c:pt>
                <c:pt idx="75310">
                  <c:v>85310</c:v>
                </c:pt>
                <c:pt idx="75311">
                  <c:v>85311</c:v>
                </c:pt>
                <c:pt idx="75312">
                  <c:v>85312</c:v>
                </c:pt>
                <c:pt idx="75313">
                  <c:v>85313</c:v>
                </c:pt>
                <c:pt idx="75314">
                  <c:v>85314</c:v>
                </c:pt>
                <c:pt idx="75315">
                  <c:v>85315</c:v>
                </c:pt>
                <c:pt idx="75316">
                  <c:v>85316</c:v>
                </c:pt>
                <c:pt idx="75317">
                  <c:v>85317</c:v>
                </c:pt>
                <c:pt idx="75318">
                  <c:v>85318</c:v>
                </c:pt>
                <c:pt idx="75319">
                  <c:v>85319</c:v>
                </c:pt>
                <c:pt idx="75320">
                  <c:v>85320</c:v>
                </c:pt>
                <c:pt idx="75321">
                  <c:v>85321</c:v>
                </c:pt>
                <c:pt idx="75322">
                  <c:v>85322</c:v>
                </c:pt>
                <c:pt idx="75323">
                  <c:v>85323</c:v>
                </c:pt>
                <c:pt idx="75324">
                  <c:v>85324</c:v>
                </c:pt>
                <c:pt idx="75325">
                  <c:v>85325</c:v>
                </c:pt>
                <c:pt idx="75326">
                  <c:v>85326</c:v>
                </c:pt>
                <c:pt idx="75327">
                  <c:v>85327</c:v>
                </c:pt>
                <c:pt idx="75328">
                  <c:v>85328</c:v>
                </c:pt>
                <c:pt idx="75329">
                  <c:v>85329</c:v>
                </c:pt>
                <c:pt idx="75330">
                  <c:v>85330</c:v>
                </c:pt>
                <c:pt idx="75331">
                  <c:v>85331</c:v>
                </c:pt>
                <c:pt idx="75332">
                  <c:v>85332</c:v>
                </c:pt>
                <c:pt idx="75333">
                  <c:v>85333</c:v>
                </c:pt>
                <c:pt idx="75334">
                  <c:v>85334</c:v>
                </c:pt>
                <c:pt idx="75335">
                  <c:v>85335</c:v>
                </c:pt>
                <c:pt idx="75336">
                  <c:v>85336</c:v>
                </c:pt>
                <c:pt idx="75337">
                  <c:v>85337</c:v>
                </c:pt>
                <c:pt idx="75338">
                  <c:v>85338</c:v>
                </c:pt>
                <c:pt idx="75339">
                  <c:v>85339</c:v>
                </c:pt>
                <c:pt idx="75340">
                  <c:v>85340</c:v>
                </c:pt>
                <c:pt idx="75341">
                  <c:v>85341</c:v>
                </c:pt>
                <c:pt idx="75342">
                  <c:v>85342</c:v>
                </c:pt>
                <c:pt idx="75343">
                  <c:v>85343</c:v>
                </c:pt>
                <c:pt idx="75344">
                  <c:v>85344</c:v>
                </c:pt>
                <c:pt idx="75345">
                  <c:v>85345</c:v>
                </c:pt>
                <c:pt idx="75346">
                  <c:v>85346</c:v>
                </c:pt>
                <c:pt idx="75347">
                  <c:v>85347</c:v>
                </c:pt>
                <c:pt idx="75348">
                  <c:v>85348</c:v>
                </c:pt>
                <c:pt idx="75349">
                  <c:v>85349</c:v>
                </c:pt>
                <c:pt idx="75350">
                  <c:v>85350</c:v>
                </c:pt>
                <c:pt idx="75351">
                  <c:v>85351</c:v>
                </c:pt>
                <c:pt idx="75352">
                  <c:v>85352</c:v>
                </c:pt>
                <c:pt idx="75353">
                  <c:v>85353</c:v>
                </c:pt>
                <c:pt idx="75354">
                  <c:v>85354</c:v>
                </c:pt>
                <c:pt idx="75355">
                  <c:v>85355</c:v>
                </c:pt>
                <c:pt idx="75356">
                  <c:v>85356</c:v>
                </c:pt>
                <c:pt idx="75357">
                  <c:v>85357</c:v>
                </c:pt>
                <c:pt idx="75358">
                  <c:v>85358</c:v>
                </c:pt>
                <c:pt idx="75359">
                  <c:v>85359</c:v>
                </c:pt>
                <c:pt idx="75360">
                  <c:v>85360</c:v>
                </c:pt>
                <c:pt idx="75361">
                  <c:v>85361</c:v>
                </c:pt>
                <c:pt idx="75362">
                  <c:v>85362</c:v>
                </c:pt>
                <c:pt idx="75363">
                  <c:v>85363</c:v>
                </c:pt>
                <c:pt idx="75364">
                  <c:v>85364</c:v>
                </c:pt>
                <c:pt idx="75365">
                  <c:v>85365</c:v>
                </c:pt>
                <c:pt idx="75366">
                  <c:v>85366</c:v>
                </c:pt>
                <c:pt idx="75367">
                  <c:v>85367</c:v>
                </c:pt>
                <c:pt idx="75368">
                  <c:v>85368</c:v>
                </c:pt>
                <c:pt idx="75369">
                  <c:v>85369</c:v>
                </c:pt>
                <c:pt idx="75370">
                  <c:v>85370</c:v>
                </c:pt>
                <c:pt idx="75371">
                  <c:v>85371</c:v>
                </c:pt>
                <c:pt idx="75372">
                  <c:v>85372</c:v>
                </c:pt>
                <c:pt idx="75373">
                  <c:v>85373</c:v>
                </c:pt>
                <c:pt idx="75374">
                  <c:v>85374</c:v>
                </c:pt>
                <c:pt idx="75375">
                  <c:v>85375</c:v>
                </c:pt>
                <c:pt idx="75376">
                  <c:v>85376</c:v>
                </c:pt>
                <c:pt idx="75377">
                  <c:v>85377</c:v>
                </c:pt>
                <c:pt idx="75378">
                  <c:v>85378</c:v>
                </c:pt>
                <c:pt idx="75379">
                  <c:v>85379</c:v>
                </c:pt>
                <c:pt idx="75380">
                  <c:v>85380</c:v>
                </c:pt>
                <c:pt idx="75381">
                  <c:v>85381</c:v>
                </c:pt>
                <c:pt idx="75382">
                  <c:v>85382</c:v>
                </c:pt>
                <c:pt idx="75383">
                  <c:v>85383</c:v>
                </c:pt>
                <c:pt idx="75384">
                  <c:v>85384</c:v>
                </c:pt>
                <c:pt idx="75385">
                  <c:v>85385</c:v>
                </c:pt>
                <c:pt idx="75386">
                  <c:v>85386</c:v>
                </c:pt>
                <c:pt idx="75387">
                  <c:v>85387</c:v>
                </c:pt>
                <c:pt idx="75388">
                  <c:v>85388</c:v>
                </c:pt>
                <c:pt idx="75389">
                  <c:v>85389</c:v>
                </c:pt>
                <c:pt idx="75390">
                  <c:v>85390</c:v>
                </c:pt>
                <c:pt idx="75391">
                  <c:v>85391</c:v>
                </c:pt>
                <c:pt idx="75392">
                  <c:v>85392</c:v>
                </c:pt>
                <c:pt idx="75393">
                  <c:v>85393</c:v>
                </c:pt>
                <c:pt idx="75394">
                  <c:v>85394</c:v>
                </c:pt>
                <c:pt idx="75395">
                  <c:v>85395</c:v>
                </c:pt>
                <c:pt idx="75396">
                  <c:v>85396</c:v>
                </c:pt>
                <c:pt idx="75397">
                  <c:v>85397</c:v>
                </c:pt>
                <c:pt idx="75398">
                  <c:v>85398</c:v>
                </c:pt>
                <c:pt idx="75399">
                  <c:v>85399</c:v>
                </c:pt>
                <c:pt idx="75400">
                  <c:v>85400</c:v>
                </c:pt>
                <c:pt idx="75401">
                  <c:v>85401</c:v>
                </c:pt>
                <c:pt idx="75402">
                  <c:v>85402</c:v>
                </c:pt>
                <c:pt idx="75403">
                  <c:v>85403</c:v>
                </c:pt>
                <c:pt idx="75404">
                  <c:v>85404</c:v>
                </c:pt>
                <c:pt idx="75405">
                  <c:v>85405</c:v>
                </c:pt>
                <c:pt idx="75406">
                  <c:v>85406</c:v>
                </c:pt>
                <c:pt idx="75407">
                  <c:v>85407</c:v>
                </c:pt>
                <c:pt idx="75408">
                  <c:v>85408</c:v>
                </c:pt>
                <c:pt idx="75409">
                  <c:v>85409</c:v>
                </c:pt>
                <c:pt idx="75410">
                  <c:v>85410</c:v>
                </c:pt>
                <c:pt idx="75411">
                  <c:v>85411</c:v>
                </c:pt>
                <c:pt idx="75412">
                  <c:v>85412</c:v>
                </c:pt>
                <c:pt idx="75413">
                  <c:v>85413</c:v>
                </c:pt>
                <c:pt idx="75414">
                  <c:v>85414</c:v>
                </c:pt>
                <c:pt idx="75415">
                  <c:v>85415</c:v>
                </c:pt>
                <c:pt idx="75416">
                  <c:v>85416</c:v>
                </c:pt>
                <c:pt idx="75417">
                  <c:v>85417</c:v>
                </c:pt>
                <c:pt idx="75418">
                  <c:v>85418</c:v>
                </c:pt>
                <c:pt idx="75419">
                  <c:v>85419</c:v>
                </c:pt>
                <c:pt idx="75420">
                  <c:v>85420</c:v>
                </c:pt>
                <c:pt idx="75421">
                  <c:v>85421</c:v>
                </c:pt>
                <c:pt idx="75422">
                  <c:v>85422</c:v>
                </c:pt>
                <c:pt idx="75423">
                  <c:v>85423</c:v>
                </c:pt>
                <c:pt idx="75424">
                  <c:v>85424</c:v>
                </c:pt>
                <c:pt idx="75425">
                  <c:v>85425</c:v>
                </c:pt>
                <c:pt idx="75426">
                  <c:v>85426</c:v>
                </c:pt>
                <c:pt idx="75427">
                  <c:v>85427</c:v>
                </c:pt>
                <c:pt idx="75428">
                  <c:v>85428</c:v>
                </c:pt>
                <c:pt idx="75429">
                  <c:v>85429</c:v>
                </c:pt>
                <c:pt idx="75430">
                  <c:v>85430</c:v>
                </c:pt>
                <c:pt idx="75431">
                  <c:v>85431</c:v>
                </c:pt>
                <c:pt idx="75432">
                  <c:v>85432</c:v>
                </c:pt>
                <c:pt idx="75433">
                  <c:v>85433</c:v>
                </c:pt>
                <c:pt idx="75434">
                  <c:v>85434</c:v>
                </c:pt>
                <c:pt idx="75435">
                  <c:v>85435</c:v>
                </c:pt>
                <c:pt idx="75436">
                  <c:v>85436</c:v>
                </c:pt>
                <c:pt idx="75437">
                  <c:v>85437</c:v>
                </c:pt>
                <c:pt idx="75438">
                  <c:v>85438</c:v>
                </c:pt>
                <c:pt idx="75439">
                  <c:v>85439</c:v>
                </c:pt>
                <c:pt idx="75440">
                  <c:v>85440</c:v>
                </c:pt>
                <c:pt idx="75441">
                  <c:v>85441</c:v>
                </c:pt>
                <c:pt idx="75442">
                  <c:v>85442</c:v>
                </c:pt>
                <c:pt idx="75443">
                  <c:v>85443</c:v>
                </c:pt>
                <c:pt idx="75444">
                  <c:v>85444</c:v>
                </c:pt>
                <c:pt idx="75445">
                  <c:v>85445</c:v>
                </c:pt>
                <c:pt idx="75446">
                  <c:v>85446</c:v>
                </c:pt>
                <c:pt idx="75447">
                  <c:v>85447</c:v>
                </c:pt>
                <c:pt idx="75448">
                  <c:v>85448</c:v>
                </c:pt>
                <c:pt idx="75449">
                  <c:v>85449</c:v>
                </c:pt>
                <c:pt idx="75450">
                  <c:v>85450</c:v>
                </c:pt>
                <c:pt idx="75451">
                  <c:v>85451</c:v>
                </c:pt>
                <c:pt idx="75452">
                  <c:v>85452</c:v>
                </c:pt>
                <c:pt idx="75453">
                  <c:v>85453</c:v>
                </c:pt>
                <c:pt idx="75454">
                  <c:v>85454</c:v>
                </c:pt>
                <c:pt idx="75455">
                  <c:v>85455</c:v>
                </c:pt>
                <c:pt idx="75456">
                  <c:v>85456</c:v>
                </c:pt>
                <c:pt idx="75457">
                  <c:v>85457</c:v>
                </c:pt>
                <c:pt idx="75458">
                  <c:v>85458</c:v>
                </c:pt>
                <c:pt idx="75459">
                  <c:v>85459</c:v>
                </c:pt>
                <c:pt idx="75460">
                  <c:v>85460</c:v>
                </c:pt>
                <c:pt idx="75461">
                  <c:v>85461</c:v>
                </c:pt>
                <c:pt idx="75462">
                  <c:v>85462</c:v>
                </c:pt>
                <c:pt idx="75463">
                  <c:v>85463</c:v>
                </c:pt>
                <c:pt idx="75464">
                  <c:v>85464</c:v>
                </c:pt>
                <c:pt idx="75465">
                  <c:v>85465</c:v>
                </c:pt>
                <c:pt idx="75466">
                  <c:v>85466</c:v>
                </c:pt>
                <c:pt idx="75467">
                  <c:v>85467</c:v>
                </c:pt>
                <c:pt idx="75468">
                  <c:v>85468</c:v>
                </c:pt>
                <c:pt idx="75469">
                  <c:v>85469</c:v>
                </c:pt>
                <c:pt idx="75470">
                  <c:v>85470</c:v>
                </c:pt>
                <c:pt idx="75471">
                  <c:v>85471</c:v>
                </c:pt>
                <c:pt idx="75472">
                  <c:v>85472</c:v>
                </c:pt>
                <c:pt idx="75473">
                  <c:v>85473</c:v>
                </c:pt>
                <c:pt idx="75474">
                  <c:v>85474</c:v>
                </c:pt>
                <c:pt idx="75475">
                  <c:v>85475</c:v>
                </c:pt>
                <c:pt idx="75476">
                  <c:v>85476</c:v>
                </c:pt>
                <c:pt idx="75477">
                  <c:v>85477</c:v>
                </c:pt>
                <c:pt idx="75478">
                  <c:v>85478</c:v>
                </c:pt>
                <c:pt idx="75479">
                  <c:v>85479</c:v>
                </c:pt>
                <c:pt idx="75480">
                  <c:v>85480</c:v>
                </c:pt>
                <c:pt idx="75481">
                  <c:v>85481</c:v>
                </c:pt>
                <c:pt idx="75482">
                  <c:v>85482</c:v>
                </c:pt>
                <c:pt idx="75483">
                  <c:v>85483</c:v>
                </c:pt>
                <c:pt idx="75484">
                  <c:v>85484</c:v>
                </c:pt>
                <c:pt idx="75485">
                  <c:v>85485</c:v>
                </c:pt>
                <c:pt idx="75486">
                  <c:v>85486</c:v>
                </c:pt>
                <c:pt idx="75487">
                  <c:v>85487</c:v>
                </c:pt>
                <c:pt idx="75488">
                  <c:v>85488</c:v>
                </c:pt>
                <c:pt idx="75489">
                  <c:v>85489</c:v>
                </c:pt>
                <c:pt idx="75490">
                  <c:v>85490</c:v>
                </c:pt>
                <c:pt idx="75491">
                  <c:v>85491</c:v>
                </c:pt>
                <c:pt idx="75492">
                  <c:v>85492</c:v>
                </c:pt>
                <c:pt idx="75493">
                  <c:v>85493</c:v>
                </c:pt>
                <c:pt idx="75494">
                  <c:v>85494</c:v>
                </c:pt>
                <c:pt idx="75495">
                  <c:v>85495</c:v>
                </c:pt>
                <c:pt idx="75496">
                  <c:v>85496</c:v>
                </c:pt>
                <c:pt idx="75497">
                  <c:v>85497</c:v>
                </c:pt>
                <c:pt idx="75498">
                  <c:v>85498</c:v>
                </c:pt>
                <c:pt idx="75499">
                  <c:v>85499</c:v>
                </c:pt>
                <c:pt idx="75500">
                  <c:v>85500</c:v>
                </c:pt>
                <c:pt idx="75501">
                  <c:v>85501</c:v>
                </c:pt>
                <c:pt idx="75502">
                  <c:v>85502</c:v>
                </c:pt>
                <c:pt idx="75503">
                  <c:v>85503</c:v>
                </c:pt>
                <c:pt idx="75504">
                  <c:v>85504</c:v>
                </c:pt>
                <c:pt idx="75505">
                  <c:v>85505</c:v>
                </c:pt>
                <c:pt idx="75506">
                  <c:v>85506</c:v>
                </c:pt>
                <c:pt idx="75507">
                  <c:v>85507</c:v>
                </c:pt>
                <c:pt idx="75508">
                  <c:v>85508</c:v>
                </c:pt>
                <c:pt idx="75509">
                  <c:v>85509</c:v>
                </c:pt>
                <c:pt idx="75510">
                  <c:v>85510</c:v>
                </c:pt>
                <c:pt idx="75511">
                  <c:v>85511</c:v>
                </c:pt>
                <c:pt idx="75512">
                  <c:v>85512</c:v>
                </c:pt>
                <c:pt idx="75513">
                  <c:v>85513</c:v>
                </c:pt>
                <c:pt idx="75514">
                  <c:v>85514</c:v>
                </c:pt>
                <c:pt idx="75515">
                  <c:v>85515</c:v>
                </c:pt>
                <c:pt idx="75516">
                  <c:v>85516</c:v>
                </c:pt>
                <c:pt idx="75517">
                  <c:v>85517</c:v>
                </c:pt>
                <c:pt idx="75518">
                  <c:v>85518</c:v>
                </c:pt>
                <c:pt idx="75519">
                  <c:v>85519</c:v>
                </c:pt>
                <c:pt idx="75520">
                  <c:v>85520</c:v>
                </c:pt>
                <c:pt idx="75521">
                  <c:v>85521</c:v>
                </c:pt>
                <c:pt idx="75522">
                  <c:v>85522</c:v>
                </c:pt>
                <c:pt idx="75523">
                  <c:v>85523</c:v>
                </c:pt>
                <c:pt idx="75524">
                  <c:v>85524</c:v>
                </c:pt>
                <c:pt idx="75525">
                  <c:v>85525</c:v>
                </c:pt>
                <c:pt idx="75526">
                  <c:v>85526</c:v>
                </c:pt>
                <c:pt idx="75527">
                  <c:v>85527</c:v>
                </c:pt>
                <c:pt idx="75528">
                  <c:v>85528</c:v>
                </c:pt>
                <c:pt idx="75529">
                  <c:v>85529</c:v>
                </c:pt>
                <c:pt idx="75530">
                  <c:v>85530</c:v>
                </c:pt>
                <c:pt idx="75531">
                  <c:v>85531</c:v>
                </c:pt>
                <c:pt idx="75532">
                  <c:v>85532</c:v>
                </c:pt>
                <c:pt idx="75533">
                  <c:v>85533</c:v>
                </c:pt>
                <c:pt idx="75534">
                  <c:v>85534</c:v>
                </c:pt>
                <c:pt idx="75535">
                  <c:v>85535</c:v>
                </c:pt>
                <c:pt idx="75536">
                  <c:v>85536</c:v>
                </c:pt>
                <c:pt idx="75537">
                  <c:v>85537</c:v>
                </c:pt>
                <c:pt idx="75538">
                  <c:v>85538</c:v>
                </c:pt>
                <c:pt idx="75539">
                  <c:v>85539</c:v>
                </c:pt>
                <c:pt idx="75540">
                  <c:v>85540</c:v>
                </c:pt>
                <c:pt idx="75541">
                  <c:v>85541</c:v>
                </c:pt>
                <c:pt idx="75542">
                  <c:v>85542</c:v>
                </c:pt>
                <c:pt idx="75543">
                  <c:v>85543</c:v>
                </c:pt>
                <c:pt idx="75544">
                  <c:v>85544</c:v>
                </c:pt>
                <c:pt idx="75545">
                  <c:v>85545</c:v>
                </c:pt>
                <c:pt idx="75546">
                  <c:v>85546</c:v>
                </c:pt>
                <c:pt idx="75547">
                  <c:v>85547</c:v>
                </c:pt>
                <c:pt idx="75548">
                  <c:v>85548</c:v>
                </c:pt>
                <c:pt idx="75549">
                  <c:v>85549</c:v>
                </c:pt>
                <c:pt idx="75550">
                  <c:v>85550</c:v>
                </c:pt>
                <c:pt idx="75551">
                  <c:v>85551</c:v>
                </c:pt>
                <c:pt idx="75552">
                  <c:v>85552</c:v>
                </c:pt>
                <c:pt idx="75553">
                  <c:v>85553</c:v>
                </c:pt>
                <c:pt idx="75554">
                  <c:v>85554</c:v>
                </c:pt>
                <c:pt idx="75555">
                  <c:v>85555</c:v>
                </c:pt>
                <c:pt idx="75556">
                  <c:v>85556</c:v>
                </c:pt>
                <c:pt idx="75557">
                  <c:v>85557</c:v>
                </c:pt>
                <c:pt idx="75558">
                  <c:v>85558</c:v>
                </c:pt>
                <c:pt idx="75559">
                  <c:v>85559</c:v>
                </c:pt>
                <c:pt idx="75560">
                  <c:v>85560</c:v>
                </c:pt>
                <c:pt idx="75561">
                  <c:v>85561</c:v>
                </c:pt>
                <c:pt idx="75562">
                  <c:v>85562</c:v>
                </c:pt>
                <c:pt idx="75563">
                  <c:v>85563</c:v>
                </c:pt>
                <c:pt idx="75564">
                  <c:v>85564</c:v>
                </c:pt>
                <c:pt idx="75565">
                  <c:v>85565</c:v>
                </c:pt>
                <c:pt idx="75566">
                  <c:v>85566</c:v>
                </c:pt>
                <c:pt idx="75567">
                  <c:v>85567</c:v>
                </c:pt>
                <c:pt idx="75568">
                  <c:v>85568</c:v>
                </c:pt>
                <c:pt idx="75569">
                  <c:v>85569</c:v>
                </c:pt>
                <c:pt idx="75570">
                  <c:v>85570</c:v>
                </c:pt>
                <c:pt idx="75571">
                  <c:v>85571</c:v>
                </c:pt>
                <c:pt idx="75572">
                  <c:v>85572</c:v>
                </c:pt>
                <c:pt idx="75573">
                  <c:v>85573</c:v>
                </c:pt>
                <c:pt idx="75574">
                  <c:v>85574</c:v>
                </c:pt>
                <c:pt idx="75575">
                  <c:v>85575</c:v>
                </c:pt>
                <c:pt idx="75576">
                  <c:v>85576</c:v>
                </c:pt>
                <c:pt idx="75577">
                  <c:v>85577</c:v>
                </c:pt>
                <c:pt idx="75578">
                  <c:v>85578</c:v>
                </c:pt>
                <c:pt idx="75579">
                  <c:v>85579</c:v>
                </c:pt>
                <c:pt idx="75580">
                  <c:v>85580</c:v>
                </c:pt>
                <c:pt idx="75581">
                  <c:v>85581</c:v>
                </c:pt>
                <c:pt idx="75582">
                  <c:v>85582</c:v>
                </c:pt>
                <c:pt idx="75583">
                  <c:v>85583</c:v>
                </c:pt>
                <c:pt idx="75584">
                  <c:v>85584</c:v>
                </c:pt>
                <c:pt idx="75585">
                  <c:v>85585</c:v>
                </c:pt>
                <c:pt idx="75586">
                  <c:v>85586</c:v>
                </c:pt>
                <c:pt idx="75587">
                  <c:v>85587</c:v>
                </c:pt>
                <c:pt idx="75588">
                  <c:v>85588</c:v>
                </c:pt>
                <c:pt idx="75589">
                  <c:v>85589</c:v>
                </c:pt>
                <c:pt idx="75590">
                  <c:v>85590</c:v>
                </c:pt>
                <c:pt idx="75591">
                  <c:v>85591</c:v>
                </c:pt>
                <c:pt idx="75592">
                  <c:v>85592</c:v>
                </c:pt>
                <c:pt idx="75593">
                  <c:v>85593</c:v>
                </c:pt>
                <c:pt idx="75594">
                  <c:v>85594</c:v>
                </c:pt>
                <c:pt idx="75595">
                  <c:v>85595</c:v>
                </c:pt>
                <c:pt idx="75596">
                  <c:v>85596</c:v>
                </c:pt>
                <c:pt idx="75597">
                  <c:v>85597</c:v>
                </c:pt>
                <c:pt idx="75598">
                  <c:v>85598</c:v>
                </c:pt>
                <c:pt idx="75599">
                  <c:v>85599</c:v>
                </c:pt>
                <c:pt idx="75600">
                  <c:v>85600</c:v>
                </c:pt>
                <c:pt idx="75601">
                  <c:v>85601</c:v>
                </c:pt>
                <c:pt idx="75602">
                  <c:v>85602</c:v>
                </c:pt>
                <c:pt idx="75603">
                  <c:v>85603</c:v>
                </c:pt>
                <c:pt idx="75604">
                  <c:v>85604</c:v>
                </c:pt>
                <c:pt idx="75605">
                  <c:v>85605</c:v>
                </c:pt>
                <c:pt idx="75606">
                  <c:v>85606</c:v>
                </c:pt>
                <c:pt idx="75607">
                  <c:v>85607</c:v>
                </c:pt>
                <c:pt idx="75608">
                  <c:v>85608</c:v>
                </c:pt>
                <c:pt idx="75609">
                  <c:v>85609</c:v>
                </c:pt>
                <c:pt idx="75610">
                  <c:v>85610</c:v>
                </c:pt>
                <c:pt idx="75611">
                  <c:v>85611</c:v>
                </c:pt>
                <c:pt idx="75612">
                  <c:v>85612</c:v>
                </c:pt>
                <c:pt idx="75613">
                  <c:v>85613</c:v>
                </c:pt>
                <c:pt idx="75614">
                  <c:v>85614</c:v>
                </c:pt>
                <c:pt idx="75615">
                  <c:v>85615</c:v>
                </c:pt>
                <c:pt idx="75616">
                  <c:v>85616</c:v>
                </c:pt>
                <c:pt idx="75617">
                  <c:v>85617</c:v>
                </c:pt>
                <c:pt idx="75618">
                  <c:v>85618</c:v>
                </c:pt>
                <c:pt idx="75619">
                  <c:v>85619</c:v>
                </c:pt>
                <c:pt idx="75620">
                  <c:v>85620</c:v>
                </c:pt>
                <c:pt idx="75621">
                  <c:v>85621</c:v>
                </c:pt>
                <c:pt idx="75622">
                  <c:v>85622</c:v>
                </c:pt>
                <c:pt idx="75623">
                  <c:v>85623</c:v>
                </c:pt>
                <c:pt idx="75624">
                  <c:v>85624</c:v>
                </c:pt>
                <c:pt idx="75625">
                  <c:v>85625</c:v>
                </c:pt>
                <c:pt idx="75626">
                  <c:v>85626</c:v>
                </c:pt>
                <c:pt idx="75627">
                  <c:v>85627</c:v>
                </c:pt>
                <c:pt idx="75628">
                  <c:v>85628</c:v>
                </c:pt>
                <c:pt idx="75629">
                  <c:v>85629</c:v>
                </c:pt>
                <c:pt idx="75630">
                  <c:v>85630</c:v>
                </c:pt>
                <c:pt idx="75631">
                  <c:v>85631</c:v>
                </c:pt>
                <c:pt idx="75632">
                  <c:v>85632</c:v>
                </c:pt>
                <c:pt idx="75633">
                  <c:v>85633</c:v>
                </c:pt>
                <c:pt idx="75634">
                  <c:v>85634</c:v>
                </c:pt>
                <c:pt idx="75635">
                  <c:v>85635</c:v>
                </c:pt>
                <c:pt idx="75636">
                  <c:v>85636</c:v>
                </c:pt>
                <c:pt idx="75637">
                  <c:v>85637</c:v>
                </c:pt>
                <c:pt idx="75638">
                  <c:v>85638</c:v>
                </c:pt>
                <c:pt idx="75639">
                  <c:v>85639</c:v>
                </c:pt>
                <c:pt idx="75640">
                  <c:v>85640</c:v>
                </c:pt>
                <c:pt idx="75641">
                  <c:v>85641</c:v>
                </c:pt>
                <c:pt idx="75642">
                  <c:v>85642</c:v>
                </c:pt>
                <c:pt idx="75643">
                  <c:v>85643</c:v>
                </c:pt>
                <c:pt idx="75644">
                  <c:v>85644</c:v>
                </c:pt>
                <c:pt idx="75645">
                  <c:v>85645</c:v>
                </c:pt>
                <c:pt idx="75646">
                  <c:v>85646</c:v>
                </c:pt>
                <c:pt idx="75647">
                  <c:v>85647</c:v>
                </c:pt>
                <c:pt idx="75648">
                  <c:v>85648</c:v>
                </c:pt>
                <c:pt idx="75649">
                  <c:v>85649</c:v>
                </c:pt>
                <c:pt idx="75650">
                  <c:v>85650</c:v>
                </c:pt>
                <c:pt idx="75651">
                  <c:v>85651</c:v>
                </c:pt>
                <c:pt idx="75652">
                  <c:v>85652</c:v>
                </c:pt>
                <c:pt idx="75653">
                  <c:v>85653</c:v>
                </c:pt>
                <c:pt idx="75654">
                  <c:v>85654</c:v>
                </c:pt>
                <c:pt idx="75655">
                  <c:v>85655</c:v>
                </c:pt>
                <c:pt idx="75656">
                  <c:v>85656</c:v>
                </c:pt>
                <c:pt idx="75657">
                  <c:v>85657</c:v>
                </c:pt>
                <c:pt idx="75658">
                  <c:v>85658</c:v>
                </c:pt>
                <c:pt idx="75659">
                  <c:v>85659</c:v>
                </c:pt>
                <c:pt idx="75660">
                  <c:v>85660</c:v>
                </c:pt>
                <c:pt idx="75661">
                  <c:v>85661</c:v>
                </c:pt>
                <c:pt idx="75662">
                  <c:v>85662</c:v>
                </c:pt>
                <c:pt idx="75663">
                  <c:v>85663</c:v>
                </c:pt>
                <c:pt idx="75664">
                  <c:v>85664</c:v>
                </c:pt>
                <c:pt idx="75665">
                  <c:v>85665</c:v>
                </c:pt>
                <c:pt idx="75666">
                  <c:v>85666</c:v>
                </c:pt>
                <c:pt idx="75667">
                  <c:v>85667</c:v>
                </c:pt>
                <c:pt idx="75668">
                  <c:v>85668</c:v>
                </c:pt>
                <c:pt idx="75669">
                  <c:v>85669</c:v>
                </c:pt>
                <c:pt idx="75670">
                  <c:v>85670</c:v>
                </c:pt>
                <c:pt idx="75671">
                  <c:v>85671</c:v>
                </c:pt>
                <c:pt idx="75672">
                  <c:v>85672</c:v>
                </c:pt>
                <c:pt idx="75673">
                  <c:v>85673</c:v>
                </c:pt>
                <c:pt idx="75674">
                  <c:v>85674</c:v>
                </c:pt>
                <c:pt idx="75675">
                  <c:v>85675</c:v>
                </c:pt>
                <c:pt idx="75676">
                  <c:v>85676</c:v>
                </c:pt>
                <c:pt idx="75677">
                  <c:v>85677</c:v>
                </c:pt>
                <c:pt idx="75678">
                  <c:v>85678</c:v>
                </c:pt>
                <c:pt idx="75679">
                  <c:v>85679</c:v>
                </c:pt>
                <c:pt idx="75680">
                  <c:v>85680</c:v>
                </c:pt>
                <c:pt idx="75681">
                  <c:v>85681</c:v>
                </c:pt>
                <c:pt idx="75682">
                  <c:v>85682</c:v>
                </c:pt>
                <c:pt idx="75683">
                  <c:v>85683</c:v>
                </c:pt>
                <c:pt idx="75684">
                  <c:v>85684</c:v>
                </c:pt>
                <c:pt idx="75685">
                  <c:v>85685</c:v>
                </c:pt>
                <c:pt idx="75686">
                  <c:v>85686</c:v>
                </c:pt>
                <c:pt idx="75687">
                  <c:v>85687</c:v>
                </c:pt>
                <c:pt idx="75688">
                  <c:v>85688</c:v>
                </c:pt>
                <c:pt idx="75689">
                  <c:v>85689</c:v>
                </c:pt>
                <c:pt idx="75690">
                  <c:v>85690</c:v>
                </c:pt>
                <c:pt idx="75691">
                  <c:v>85691</c:v>
                </c:pt>
                <c:pt idx="75692">
                  <c:v>85692</c:v>
                </c:pt>
                <c:pt idx="75693">
                  <c:v>85693</c:v>
                </c:pt>
                <c:pt idx="75694">
                  <c:v>85694</c:v>
                </c:pt>
                <c:pt idx="75695">
                  <c:v>85695</c:v>
                </c:pt>
                <c:pt idx="75696">
                  <c:v>85696</c:v>
                </c:pt>
                <c:pt idx="75697">
                  <c:v>85697</c:v>
                </c:pt>
                <c:pt idx="75698">
                  <c:v>85698</c:v>
                </c:pt>
                <c:pt idx="75699">
                  <c:v>85699</c:v>
                </c:pt>
                <c:pt idx="75700">
                  <c:v>85700</c:v>
                </c:pt>
                <c:pt idx="75701">
                  <c:v>85701</c:v>
                </c:pt>
                <c:pt idx="75702">
                  <c:v>85702</c:v>
                </c:pt>
                <c:pt idx="75703">
                  <c:v>85703</c:v>
                </c:pt>
                <c:pt idx="75704">
                  <c:v>85704</c:v>
                </c:pt>
                <c:pt idx="75705">
                  <c:v>85705</c:v>
                </c:pt>
                <c:pt idx="75706">
                  <c:v>85706</c:v>
                </c:pt>
                <c:pt idx="75707">
                  <c:v>85707</c:v>
                </c:pt>
                <c:pt idx="75708">
                  <c:v>85708</c:v>
                </c:pt>
                <c:pt idx="75709">
                  <c:v>85709</c:v>
                </c:pt>
                <c:pt idx="75710">
                  <c:v>85710</c:v>
                </c:pt>
                <c:pt idx="75711">
                  <c:v>85711</c:v>
                </c:pt>
                <c:pt idx="75712">
                  <c:v>85712</c:v>
                </c:pt>
                <c:pt idx="75713">
                  <c:v>85713</c:v>
                </c:pt>
                <c:pt idx="75714">
                  <c:v>85714</c:v>
                </c:pt>
                <c:pt idx="75715">
                  <c:v>85715</c:v>
                </c:pt>
                <c:pt idx="75716">
                  <c:v>85716</c:v>
                </c:pt>
                <c:pt idx="75717">
                  <c:v>85717</c:v>
                </c:pt>
                <c:pt idx="75718">
                  <c:v>85718</c:v>
                </c:pt>
                <c:pt idx="75719">
                  <c:v>85719</c:v>
                </c:pt>
                <c:pt idx="75720">
                  <c:v>85720</c:v>
                </c:pt>
                <c:pt idx="75721">
                  <c:v>85721</c:v>
                </c:pt>
                <c:pt idx="75722">
                  <c:v>85722</c:v>
                </c:pt>
                <c:pt idx="75723">
                  <c:v>85723</c:v>
                </c:pt>
                <c:pt idx="75724">
                  <c:v>85724</c:v>
                </c:pt>
                <c:pt idx="75725">
                  <c:v>85725</c:v>
                </c:pt>
                <c:pt idx="75726">
                  <c:v>85726</c:v>
                </c:pt>
                <c:pt idx="75727">
                  <c:v>85727</c:v>
                </c:pt>
                <c:pt idx="75728">
                  <c:v>85728</c:v>
                </c:pt>
                <c:pt idx="75729">
                  <c:v>85729</c:v>
                </c:pt>
                <c:pt idx="75730">
                  <c:v>85730</c:v>
                </c:pt>
                <c:pt idx="75731">
                  <c:v>85731</c:v>
                </c:pt>
                <c:pt idx="75732">
                  <c:v>85732</c:v>
                </c:pt>
                <c:pt idx="75733">
                  <c:v>85733</c:v>
                </c:pt>
                <c:pt idx="75734">
                  <c:v>85734</c:v>
                </c:pt>
                <c:pt idx="75735">
                  <c:v>85735</c:v>
                </c:pt>
                <c:pt idx="75736">
                  <c:v>85736</c:v>
                </c:pt>
                <c:pt idx="75737">
                  <c:v>85737</c:v>
                </c:pt>
                <c:pt idx="75738">
                  <c:v>85738</c:v>
                </c:pt>
                <c:pt idx="75739">
                  <c:v>85739</c:v>
                </c:pt>
                <c:pt idx="75740">
                  <c:v>85740</c:v>
                </c:pt>
                <c:pt idx="75741">
                  <c:v>85741</c:v>
                </c:pt>
                <c:pt idx="75742">
                  <c:v>85742</c:v>
                </c:pt>
                <c:pt idx="75743">
                  <c:v>85743</c:v>
                </c:pt>
                <c:pt idx="75744">
                  <c:v>85744</c:v>
                </c:pt>
                <c:pt idx="75745">
                  <c:v>85745</c:v>
                </c:pt>
                <c:pt idx="75746">
                  <c:v>85746</c:v>
                </c:pt>
                <c:pt idx="75747">
                  <c:v>85747</c:v>
                </c:pt>
                <c:pt idx="75748">
                  <c:v>85748</c:v>
                </c:pt>
                <c:pt idx="75749">
                  <c:v>85749</c:v>
                </c:pt>
                <c:pt idx="75750">
                  <c:v>85750</c:v>
                </c:pt>
                <c:pt idx="75751">
                  <c:v>85751</c:v>
                </c:pt>
                <c:pt idx="75752">
                  <c:v>85752</c:v>
                </c:pt>
                <c:pt idx="75753">
                  <c:v>85753</c:v>
                </c:pt>
                <c:pt idx="75754">
                  <c:v>85754</c:v>
                </c:pt>
                <c:pt idx="75755">
                  <c:v>85755</c:v>
                </c:pt>
                <c:pt idx="75756">
                  <c:v>85756</c:v>
                </c:pt>
                <c:pt idx="75757">
                  <c:v>85757</c:v>
                </c:pt>
                <c:pt idx="75758">
                  <c:v>85758</c:v>
                </c:pt>
                <c:pt idx="75759">
                  <c:v>85759</c:v>
                </c:pt>
                <c:pt idx="75760">
                  <c:v>85760</c:v>
                </c:pt>
                <c:pt idx="75761">
                  <c:v>85761</c:v>
                </c:pt>
                <c:pt idx="75762">
                  <c:v>85762</c:v>
                </c:pt>
                <c:pt idx="75763">
                  <c:v>85763</c:v>
                </c:pt>
                <c:pt idx="75764">
                  <c:v>85764</c:v>
                </c:pt>
                <c:pt idx="75765">
                  <c:v>85765</c:v>
                </c:pt>
                <c:pt idx="75766">
                  <c:v>85766</c:v>
                </c:pt>
                <c:pt idx="75767">
                  <c:v>85767</c:v>
                </c:pt>
                <c:pt idx="75768">
                  <c:v>85768</c:v>
                </c:pt>
                <c:pt idx="75769">
                  <c:v>85769</c:v>
                </c:pt>
                <c:pt idx="75770">
                  <c:v>85770</c:v>
                </c:pt>
                <c:pt idx="75771">
                  <c:v>85771</c:v>
                </c:pt>
                <c:pt idx="75772">
                  <c:v>85772</c:v>
                </c:pt>
                <c:pt idx="75773">
                  <c:v>85773</c:v>
                </c:pt>
                <c:pt idx="75774">
                  <c:v>85774</c:v>
                </c:pt>
                <c:pt idx="75775">
                  <c:v>85775</c:v>
                </c:pt>
                <c:pt idx="75776">
                  <c:v>85776</c:v>
                </c:pt>
                <c:pt idx="75777">
                  <c:v>85777</c:v>
                </c:pt>
                <c:pt idx="75778">
                  <c:v>85778</c:v>
                </c:pt>
                <c:pt idx="75779">
                  <c:v>85779</c:v>
                </c:pt>
                <c:pt idx="75780">
                  <c:v>85780</c:v>
                </c:pt>
                <c:pt idx="75781">
                  <c:v>85781</c:v>
                </c:pt>
                <c:pt idx="75782">
                  <c:v>85782</c:v>
                </c:pt>
                <c:pt idx="75783">
                  <c:v>85783</c:v>
                </c:pt>
                <c:pt idx="75784">
                  <c:v>85784</c:v>
                </c:pt>
                <c:pt idx="75785">
                  <c:v>85785</c:v>
                </c:pt>
                <c:pt idx="75786">
                  <c:v>85786</c:v>
                </c:pt>
                <c:pt idx="75787">
                  <c:v>85787</c:v>
                </c:pt>
                <c:pt idx="75788">
                  <c:v>85788</c:v>
                </c:pt>
                <c:pt idx="75789">
                  <c:v>85789</c:v>
                </c:pt>
                <c:pt idx="75790">
                  <c:v>85790</c:v>
                </c:pt>
                <c:pt idx="75791">
                  <c:v>85791</c:v>
                </c:pt>
                <c:pt idx="75792">
                  <c:v>85792</c:v>
                </c:pt>
                <c:pt idx="75793">
                  <c:v>85793</c:v>
                </c:pt>
                <c:pt idx="75794">
                  <c:v>85794</c:v>
                </c:pt>
                <c:pt idx="75795">
                  <c:v>85795</c:v>
                </c:pt>
                <c:pt idx="75796">
                  <c:v>85796</c:v>
                </c:pt>
                <c:pt idx="75797">
                  <c:v>85797</c:v>
                </c:pt>
                <c:pt idx="75798">
                  <c:v>85798</c:v>
                </c:pt>
                <c:pt idx="75799">
                  <c:v>85799</c:v>
                </c:pt>
                <c:pt idx="75800">
                  <c:v>85800</c:v>
                </c:pt>
                <c:pt idx="75801">
                  <c:v>85801</c:v>
                </c:pt>
                <c:pt idx="75802">
                  <c:v>85802</c:v>
                </c:pt>
                <c:pt idx="75803">
                  <c:v>85803</c:v>
                </c:pt>
                <c:pt idx="75804">
                  <c:v>85804</c:v>
                </c:pt>
                <c:pt idx="75805">
                  <c:v>85805</c:v>
                </c:pt>
                <c:pt idx="75806">
                  <c:v>85806</c:v>
                </c:pt>
                <c:pt idx="75807">
                  <c:v>85807</c:v>
                </c:pt>
                <c:pt idx="75808">
                  <c:v>85808</c:v>
                </c:pt>
                <c:pt idx="75809">
                  <c:v>85809</c:v>
                </c:pt>
                <c:pt idx="75810">
                  <c:v>85810</c:v>
                </c:pt>
                <c:pt idx="75811">
                  <c:v>85811</c:v>
                </c:pt>
                <c:pt idx="75812">
                  <c:v>85812</c:v>
                </c:pt>
                <c:pt idx="75813">
                  <c:v>85813</c:v>
                </c:pt>
                <c:pt idx="75814">
                  <c:v>85814</c:v>
                </c:pt>
                <c:pt idx="75815">
                  <c:v>85815</c:v>
                </c:pt>
                <c:pt idx="75816">
                  <c:v>85816</c:v>
                </c:pt>
                <c:pt idx="75817">
                  <c:v>85817</c:v>
                </c:pt>
                <c:pt idx="75818">
                  <c:v>85818</c:v>
                </c:pt>
                <c:pt idx="75819">
                  <c:v>85819</c:v>
                </c:pt>
                <c:pt idx="75820">
                  <c:v>85820</c:v>
                </c:pt>
                <c:pt idx="75821">
                  <c:v>85821</c:v>
                </c:pt>
                <c:pt idx="75822">
                  <c:v>85822</c:v>
                </c:pt>
                <c:pt idx="75823">
                  <c:v>85823</c:v>
                </c:pt>
                <c:pt idx="75824">
                  <c:v>85824</c:v>
                </c:pt>
                <c:pt idx="75825">
                  <c:v>85825</c:v>
                </c:pt>
                <c:pt idx="75826">
                  <c:v>85826</c:v>
                </c:pt>
                <c:pt idx="75827">
                  <c:v>85827</c:v>
                </c:pt>
                <c:pt idx="75828">
                  <c:v>85828</c:v>
                </c:pt>
                <c:pt idx="75829">
                  <c:v>85829</c:v>
                </c:pt>
                <c:pt idx="75830">
                  <c:v>85830</c:v>
                </c:pt>
                <c:pt idx="75831">
                  <c:v>85831</c:v>
                </c:pt>
                <c:pt idx="75832">
                  <c:v>85832</c:v>
                </c:pt>
                <c:pt idx="75833">
                  <c:v>85833</c:v>
                </c:pt>
                <c:pt idx="75834">
                  <c:v>85834</c:v>
                </c:pt>
                <c:pt idx="75835">
                  <c:v>85835</c:v>
                </c:pt>
                <c:pt idx="75836">
                  <c:v>85836</c:v>
                </c:pt>
                <c:pt idx="75837">
                  <c:v>85837</c:v>
                </c:pt>
                <c:pt idx="75838">
                  <c:v>85838</c:v>
                </c:pt>
                <c:pt idx="75839">
                  <c:v>85839</c:v>
                </c:pt>
                <c:pt idx="75840">
                  <c:v>85840</c:v>
                </c:pt>
                <c:pt idx="75841">
                  <c:v>85841</c:v>
                </c:pt>
                <c:pt idx="75842">
                  <c:v>85842</c:v>
                </c:pt>
                <c:pt idx="75843">
                  <c:v>85843</c:v>
                </c:pt>
                <c:pt idx="75844">
                  <c:v>85844</c:v>
                </c:pt>
                <c:pt idx="75845">
                  <c:v>85845</c:v>
                </c:pt>
                <c:pt idx="75846">
                  <c:v>85846</c:v>
                </c:pt>
                <c:pt idx="75847">
                  <c:v>85847</c:v>
                </c:pt>
                <c:pt idx="75848">
                  <c:v>85848</c:v>
                </c:pt>
                <c:pt idx="75849">
                  <c:v>85849</c:v>
                </c:pt>
                <c:pt idx="75850">
                  <c:v>85850</c:v>
                </c:pt>
                <c:pt idx="75851">
                  <c:v>85851</c:v>
                </c:pt>
                <c:pt idx="75852">
                  <c:v>85852</c:v>
                </c:pt>
                <c:pt idx="75853">
                  <c:v>85853</c:v>
                </c:pt>
                <c:pt idx="75854">
                  <c:v>85854</c:v>
                </c:pt>
                <c:pt idx="75855">
                  <c:v>85855</c:v>
                </c:pt>
                <c:pt idx="75856">
                  <c:v>85856</c:v>
                </c:pt>
                <c:pt idx="75857">
                  <c:v>85857</c:v>
                </c:pt>
                <c:pt idx="75858">
                  <c:v>85858</c:v>
                </c:pt>
                <c:pt idx="75859">
                  <c:v>85859</c:v>
                </c:pt>
                <c:pt idx="75860">
                  <c:v>85860</c:v>
                </c:pt>
                <c:pt idx="75861">
                  <c:v>85861</c:v>
                </c:pt>
                <c:pt idx="75862">
                  <c:v>85862</c:v>
                </c:pt>
                <c:pt idx="75863">
                  <c:v>85863</c:v>
                </c:pt>
                <c:pt idx="75864">
                  <c:v>85864</c:v>
                </c:pt>
                <c:pt idx="75865">
                  <c:v>85865</c:v>
                </c:pt>
                <c:pt idx="75866">
                  <c:v>85866</c:v>
                </c:pt>
                <c:pt idx="75867">
                  <c:v>85867</c:v>
                </c:pt>
                <c:pt idx="75868">
                  <c:v>85868</c:v>
                </c:pt>
                <c:pt idx="75869">
                  <c:v>85869</c:v>
                </c:pt>
                <c:pt idx="75870">
                  <c:v>85870</c:v>
                </c:pt>
                <c:pt idx="75871">
                  <c:v>85871</c:v>
                </c:pt>
                <c:pt idx="75872">
                  <c:v>85872</c:v>
                </c:pt>
                <c:pt idx="75873">
                  <c:v>85873</c:v>
                </c:pt>
                <c:pt idx="75874">
                  <c:v>85874</c:v>
                </c:pt>
                <c:pt idx="75875">
                  <c:v>85875</c:v>
                </c:pt>
                <c:pt idx="75876">
                  <c:v>85876</c:v>
                </c:pt>
                <c:pt idx="75877">
                  <c:v>85877</c:v>
                </c:pt>
                <c:pt idx="75878">
                  <c:v>85878</c:v>
                </c:pt>
                <c:pt idx="75879">
                  <c:v>85879</c:v>
                </c:pt>
                <c:pt idx="75880">
                  <c:v>85880</c:v>
                </c:pt>
                <c:pt idx="75881">
                  <c:v>85881</c:v>
                </c:pt>
                <c:pt idx="75882">
                  <c:v>85882</c:v>
                </c:pt>
                <c:pt idx="75883">
                  <c:v>85883</c:v>
                </c:pt>
                <c:pt idx="75884">
                  <c:v>85884</c:v>
                </c:pt>
                <c:pt idx="75885">
                  <c:v>85885</c:v>
                </c:pt>
                <c:pt idx="75886">
                  <c:v>85886</c:v>
                </c:pt>
                <c:pt idx="75887">
                  <c:v>85887</c:v>
                </c:pt>
                <c:pt idx="75888">
                  <c:v>85888</c:v>
                </c:pt>
                <c:pt idx="75889">
                  <c:v>85889</c:v>
                </c:pt>
                <c:pt idx="75890">
                  <c:v>85890</c:v>
                </c:pt>
                <c:pt idx="75891">
                  <c:v>85891</c:v>
                </c:pt>
                <c:pt idx="75892">
                  <c:v>85892</c:v>
                </c:pt>
                <c:pt idx="75893">
                  <c:v>85893</c:v>
                </c:pt>
                <c:pt idx="75894">
                  <c:v>85894</c:v>
                </c:pt>
                <c:pt idx="75895">
                  <c:v>85895</c:v>
                </c:pt>
                <c:pt idx="75896">
                  <c:v>85896</c:v>
                </c:pt>
                <c:pt idx="75897">
                  <c:v>85897</c:v>
                </c:pt>
                <c:pt idx="75898">
                  <c:v>85898</c:v>
                </c:pt>
                <c:pt idx="75899">
                  <c:v>85899</c:v>
                </c:pt>
                <c:pt idx="75900">
                  <c:v>85900</c:v>
                </c:pt>
                <c:pt idx="75901">
                  <c:v>85901</c:v>
                </c:pt>
                <c:pt idx="75902">
                  <c:v>85902</c:v>
                </c:pt>
                <c:pt idx="75903">
                  <c:v>85903</c:v>
                </c:pt>
                <c:pt idx="75904">
                  <c:v>85904</c:v>
                </c:pt>
                <c:pt idx="75905">
                  <c:v>85905</c:v>
                </c:pt>
                <c:pt idx="75906">
                  <c:v>85906</c:v>
                </c:pt>
                <c:pt idx="75907">
                  <c:v>85907</c:v>
                </c:pt>
                <c:pt idx="75908">
                  <c:v>85908</c:v>
                </c:pt>
                <c:pt idx="75909">
                  <c:v>85909</c:v>
                </c:pt>
                <c:pt idx="75910">
                  <c:v>85910</c:v>
                </c:pt>
                <c:pt idx="75911">
                  <c:v>85911</c:v>
                </c:pt>
                <c:pt idx="75912">
                  <c:v>85912</c:v>
                </c:pt>
                <c:pt idx="75913">
                  <c:v>85913</c:v>
                </c:pt>
                <c:pt idx="75914">
                  <c:v>85914</c:v>
                </c:pt>
                <c:pt idx="75915">
                  <c:v>85915</c:v>
                </c:pt>
                <c:pt idx="75916">
                  <c:v>85916</c:v>
                </c:pt>
                <c:pt idx="75917">
                  <c:v>85917</c:v>
                </c:pt>
                <c:pt idx="75918">
                  <c:v>85918</c:v>
                </c:pt>
                <c:pt idx="75919">
                  <c:v>85919</c:v>
                </c:pt>
                <c:pt idx="75920">
                  <c:v>85920</c:v>
                </c:pt>
                <c:pt idx="75921">
                  <c:v>85921</c:v>
                </c:pt>
                <c:pt idx="75922">
                  <c:v>85922</c:v>
                </c:pt>
                <c:pt idx="75923">
                  <c:v>85923</c:v>
                </c:pt>
                <c:pt idx="75924">
                  <c:v>85924</c:v>
                </c:pt>
                <c:pt idx="75925">
                  <c:v>85925</c:v>
                </c:pt>
                <c:pt idx="75926">
                  <c:v>85926</c:v>
                </c:pt>
                <c:pt idx="75927">
                  <c:v>85927</c:v>
                </c:pt>
                <c:pt idx="75928">
                  <c:v>85928</c:v>
                </c:pt>
                <c:pt idx="75929">
                  <c:v>85929</c:v>
                </c:pt>
                <c:pt idx="75930">
                  <c:v>85930</c:v>
                </c:pt>
                <c:pt idx="75931">
                  <c:v>85931</c:v>
                </c:pt>
                <c:pt idx="75932">
                  <c:v>85932</c:v>
                </c:pt>
                <c:pt idx="75933">
                  <c:v>85933</c:v>
                </c:pt>
                <c:pt idx="75934">
                  <c:v>85934</c:v>
                </c:pt>
                <c:pt idx="75935">
                  <c:v>85935</c:v>
                </c:pt>
                <c:pt idx="75936">
                  <c:v>85936</c:v>
                </c:pt>
                <c:pt idx="75937">
                  <c:v>85937</c:v>
                </c:pt>
                <c:pt idx="75938">
                  <c:v>85938</c:v>
                </c:pt>
                <c:pt idx="75939">
                  <c:v>85939</c:v>
                </c:pt>
                <c:pt idx="75940">
                  <c:v>85940</c:v>
                </c:pt>
                <c:pt idx="75941">
                  <c:v>85941</c:v>
                </c:pt>
                <c:pt idx="75942">
                  <c:v>85942</c:v>
                </c:pt>
                <c:pt idx="75943">
                  <c:v>85943</c:v>
                </c:pt>
                <c:pt idx="75944">
                  <c:v>85944</c:v>
                </c:pt>
                <c:pt idx="75945">
                  <c:v>85945</c:v>
                </c:pt>
                <c:pt idx="75946">
                  <c:v>85946</c:v>
                </c:pt>
                <c:pt idx="75947">
                  <c:v>85947</c:v>
                </c:pt>
                <c:pt idx="75948">
                  <c:v>85948</c:v>
                </c:pt>
                <c:pt idx="75949">
                  <c:v>85949</c:v>
                </c:pt>
                <c:pt idx="75950">
                  <c:v>85950</c:v>
                </c:pt>
                <c:pt idx="75951">
                  <c:v>85951</c:v>
                </c:pt>
                <c:pt idx="75952">
                  <c:v>85952</c:v>
                </c:pt>
                <c:pt idx="75953">
                  <c:v>85953</c:v>
                </c:pt>
                <c:pt idx="75954">
                  <c:v>85954</c:v>
                </c:pt>
                <c:pt idx="75955">
                  <c:v>85955</c:v>
                </c:pt>
                <c:pt idx="75956">
                  <c:v>85956</c:v>
                </c:pt>
                <c:pt idx="75957">
                  <c:v>85957</c:v>
                </c:pt>
                <c:pt idx="75958">
                  <c:v>85958</c:v>
                </c:pt>
                <c:pt idx="75959">
                  <c:v>85959</c:v>
                </c:pt>
                <c:pt idx="75960">
                  <c:v>85960</c:v>
                </c:pt>
                <c:pt idx="75961">
                  <c:v>85961</c:v>
                </c:pt>
                <c:pt idx="75962">
                  <c:v>85962</c:v>
                </c:pt>
                <c:pt idx="75963">
                  <c:v>85963</c:v>
                </c:pt>
                <c:pt idx="75964">
                  <c:v>85964</c:v>
                </c:pt>
                <c:pt idx="75965">
                  <c:v>85965</c:v>
                </c:pt>
                <c:pt idx="75966">
                  <c:v>85966</c:v>
                </c:pt>
                <c:pt idx="75967">
                  <c:v>85967</c:v>
                </c:pt>
                <c:pt idx="75968">
                  <c:v>85968</c:v>
                </c:pt>
                <c:pt idx="75969">
                  <c:v>85969</c:v>
                </c:pt>
                <c:pt idx="75970">
                  <c:v>85970</c:v>
                </c:pt>
                <c:pt idx="75971">
                  <c:v>85971</c:v>
                </c:pt>
                <c:pt idx="75972">
                  <c:v>85972</c:v>
                </c:pt>
                <c:pt idx="75973">
                  <c:v>85973</c:v>
                </c:pt>
                <c:pt idx="75974">
                  <c:v>85974</c:v>
                </c:pt>
                <c:pt idx="75975">
                  <c:v>85975</c:v>
                </c:pt>
                <c:pt idx="75976">
                  <c:v>85976</c:v>
                </c:pt>
                <c:pt idx="75977">
                  <c:v>85977</c:v>
                </c:pt>
                <c:pt idx="75978">
                  <c:v>85978</c:v>
                </c:pt>
                <c:pt idx="75979">
                  <c:v>85979</c:v>
                </c:pt>
                <c:pt idx="75980">
                  <c:v>85980</c:v>
                </c:pt>
                <c:pt idx="75981">
                  <c:v>85981</c:v>
                </c:pt>
                <c:pt idx="75982">
                  <c:v>85982</c:v>
                </c:pt>
                <c:pt idx="75983">
                  <c:v>85983</c:v>
                </c:pt>
                <c:pt idx="75984">
                  <c:v>85984</c:v>
                </c:pt>
                <c:pt idx="75985">
                  <c:v>85985</c:v>
                </c:pt>
                <c:pt idx="75986">
                  <c:v>85986</c:v>
                </c:pt>
                <c:pt idx="75987">
                  <c:v>85987</c:v>
                </c:pt>
                <c:pt idx="75988">
                  <c:v>85988</c:v>
                </c:pt>
                <c:pt idx="75989">
                  <c:v>85989</c:v>
                </c:pt>
                <c:pt idx="75990">
                  <c:v>85990</c:v>
                </c:pt>
                <c:pt idx="75991">
                  <c:v>85991</c:v>
                </c:pt>
                <c:pt idx="75992">
                  <c:v>85992</c:v>
                </c:pt>
                <c:pt idx="75993">
                  <c:v>85993</c:v>
                </c:pt>
                <c:pt idx="75994">
                  <c:v>85994</c:v>
                </c:pt>
                <c:pt idx="75995">
                  <c:v>85995</c:v>
                </c:pt>
                <c:pt idx="75996">
                  <c:v>85996</c:v>
                </c:pt>
                <c:pt idx="75997">
                  <c:v>85997</c:v>
                </c:pt>
                <c:pt idx="75998">
                  <c:v>85998</c:v>
                </c:pt>
                <c:pt idx="75999">
                  <c:v>85999</c:v>
                </c:pt>
                <c:pt idx="76000">
                  <c:v>86000</c:v>
                </c:pt>
                <c:pt idx="76001">
                  <c:v>86001</c:v>
                </c:pt>
                <c:pt idx="76002">
                  <c:v>86002</c:v>
                </c:pt>
                <c:pt idx="76003">
                  <c:v>86003</c:v>
                </c:pt>
                <c:pt idx="76004">
                  <c:v>86004</c:v>
                </c:pt>
                <c:pt idx="76005">
                  <c:v>86005</c:v>
                </c:pt>
                <c:pt idx="76006">
                  <c:v>86006</c:v>
                </c:pt>
                <c:pt idx="76007">
                  <c:v>86007</c:v>
                </c:pt>
                <c:pt idx="76008">
                  <c:v>86008</c:v>
                </c:pt>
                <c:pt idx="76009">
                  <c:v>86009</c:v>
                </c:pt>
                <c:pt idx="76010">
                  <c:v>86010</c:v>
                </c:pt>
                <c:pt idx="76011">
                  <c:v>86011</c:v>
                </c:pt>
                <c:pt idx="76012">
                  <c:v>86012</c:v>
                </c:pt>
                <c:pt idx="76013">
                  <c:v>86013</c:v>
                </c:pt>
                <c:pt idx="76014">
                  <c:v>86014</c:v>
                </c:pt>
                <c:pt idx="76015">
                  <c:v>86015</c:v>
                </c:pt>
                <c:pt idx="76016">
                  <c:v>86016</c:v>
                </c:pt>
                <c:pt idx="76017">
                  <c:v>86017</c:v>
                </c:pt>
                <c:pt idx="76018">
                  <c:v>86018</c:v>
                </c:pt>
                <c:pt idx="76019">
                  <c:v>86019</c:v>
                </c:pt>
                <c:pt idx="76020">
                  <c:v>86020</c:v>
                </c:pt>
                <c:pt idx="76021">
                  <c:v>86021</c:v>
                </c:pt>
                <c:pt idx="76022">
                  <c:v>86022</c:v>
                </c:pt>
                <c:pt idx="76023">
                  <c:v>86023</c:v>
                </c:pt>
                <c:pt idx="76024">
                  <c:v>86024</c:v>
                </c:pt>
                <c:pt idx="76025">
                  <c:v>86025</c:v>
                </c:pt>
                <c:pt idx="76026">
                  <c:v>86026</c:v>
                </c:pt>
                <c:pt idx="76027">
                  <c:v>86027</c:v>
                </c:pt>
                <c:pt idx="76028">
                  <c:v>86028</c:v>
                </c:pt>
                <c:pt idx="76029">
                  <c:v>86029</c:v>
                </c:pt>
                <c:pt idx="76030">
                  <c:v>86030</c:v>
                </c:pt>
                <c:pt idx="76031">
                  <c:v>86031</c:v>
                </c:pt>
                <c:pt idx="76032">
                  <c:v>86032</c:v>
                </c:pt>
                <c:pt idx="76033">
                  <c:v>86033</c:v>
                </c:pt>
                <c:pt idx="76034">
                  <c:v>86034</c:v>
                </c:pt>
                <c:pt idx="76035">
                  <c:v>86035</c:v>
                </c:pt>
                <c:pt idx="76036">
                  <c:v>86036</c:v>
                </c:pt>
                <c:pt idx="76037">
                  <c:v>86037</c:v>
                </c:pt>
                <c:pt idx="76038">
                  <c:v>86038</c:v>
                </c:pt>
                <c:pt idx="76039">
                  <c:v>86039</c:v>
                </c:pt>
                <c:pt idx="76040">
                  <c:v>86040</c:v>
                </c:pt>
                <c:pt idx="76041">
                  <c:v>86041</c:v>
                </c:pt>
                <c:pt idx="76042">
                  <c:v>86042</c:v>
                </c:pt>
                <c:pt idx="76043">
                  <c:v>86043</c:v>
                </c:pt>
                <c:pt idx="76044">
                  <c:v>86044</c:v>
                </c:pt>
                <c:pt idx="76045">
                  <c:v>86045</c:v>
                </c:pt>
                <c:pt idx="76046">
                  <c:v>86046</c:v>
                </c:pt>
                <c:pt idx="76047">
                  <c:v>86047</c:v>
                </c:pt>
                <c:pt idx="76048">
                  <c:v>86048</c:v>
                </c:pt>
                <c:pt idx="76049">
                  <c:v>86049</c:v>
                </c:pt>
                <c:pt idx="76050">
                  <c:v>86050</c:v>
                </c:pt>
                <c:pt idx="76051">
                  <c:v>86051</c:v>
                </c:pt>
                <c:pt idx="76052">
                  <c:v>86052</c:v>
                </c:pt>
                <c:pt idx="76053">
                  <c:v>86053</c:v>
                </c:pt>
                <c:pt idx="76054">
                  <c:v>86054</c:v>
                </c:pt>
                <c:pt idx="76055">
                  <c:v>86055</c:v>
                </c:pt>
                <c:pt idx="76056">
                  <c:v>86056</c:v>
                </c:pt>
                <c:pt idx="76057">
                  <c:v>86057</c:v>
                </c:pt>
                <c:pt idx="76058">
                  <c:v>86058</c:v>
                </c:pt>
                <c:pt idx="76059">
                  <c:v>86059</c:v>
                </c:pt>
                <c:pt idx="76060">
                  <c:v>86060</c:v>
                </c:pt>
                <c:pt idx="76061">
                  <c:v>86061</c:v>
                </c:pt>
                <c:pt idx="76062">
                  <c:v>86062</c:v>
                </c:pt>
                <c:pt idx="76063">
                  <c:v>86063</c:v>
                </c:pt>
                <c:pt idx="76064">
                  <c:v>86064</c:v>
                </c:pt>
                <c:pt idx="76065">
                  <c:v>86065</c:v>
                </c:pt>
                <c:pt idx="76066">
                  <c:v>86066</c:v>
                </c:pt>
                <c:pt idx="76067">
                  <c:v>86067</c:v>
                </c:pt>
                <c:pt idx="76068">
                  <c:v>86068</c:v>
                </c:pt>
                <c:pt idx="76069">
                  <c:v>86069</c:v>
                </c:pt>
                <c:pt idx="76070">
                  <c:v>86070</c:v>
                </c:pt>
                <c:pt idx="76071">
                  <c:v>86071</c:v>
                </c:pt>
                <c:pt idx="76072">
                  <c:v>86072</c:v>
                </c:pt>
                <c:pt idx="76073">
                  <c:v>86073</c:v>
                </c:pt>
                <c:pt idx="76074">
                  <c:v>86074</c:v>
                </c:pt>
                <c:pt idx="76075">
                  <c:v>86075</c:v>
                </c:pt>
                <c:pt idx="76076">
                  <c:v>86076</c:v>
                </c:pt>
                <c:pt idx="76077">
                  <c:v>86077</c:v>
                </c:pt>
                <c:pt idx="76078">
                  <c:v>86078</c:v>
                </c:pt>
                <c:pt idx="76079">
                  <c:v>86079</c:v>
                </c:pt>
                <c:pt idx="76080">
                  <c:v>86080</c:v>
                </c:pt>
                <c:pt idx="76081">
                  <c:v>86081</c:v>
                </c:pt>
                <c:pt idx="76082">
                  <c:v>86082</c:v>
                </c:pt>
                <c:pt idx="76083">
                  <c:v>86083</c:v>
                </c:pt>
                <c:pt idx="76084">
                  <c:v>86084</c:v>
                </c:pt>
                <c:pt idx="76085">
                  <c:v>86085</c:v>
                </c:pt>
                <c:pt idx="76086">
                  <c:v>86086</c:v>
                </c:pt>
                <c:pt idx="76087">
                  <c:v>86087</c:v>
                </c:pt>
                <c:pt idx="76088">
                  <c:v>86088</c:v>
                </c:pt>
                <c:pt idx="76089">
                  <c:v>86089</c:v>
                </c:pt>
                <c:pt idx="76090">
                  <c:v>86090</c:v>
                </c:pt>
                <c:pt idx="76091">
                  <c:v>86091</c:v>
                </c:pt>
                <c:pt idx="76092">
                  <c:v>86092</c:v>
                </c:pt>
                <c:pt idx="76093">
                  <c:v>86093</c:v>
                </c:pt>
                <c:pt idx="76094">
                  <c:v>86094</c:v>
                </c:pt>
                <c:pt idx="76095">
                  <c:v>86095</c:v>
                </c:pt>
                <c:pt idx="76096">
                  <c:v>86096</c:v>
                </c:pt>
                <c:pt idx="76097">
                  <c:v>86097</c:v>
                </c:pt>
                <c:pt idx="76098">
                  <c:v>86098</c:v>
                </c:pt>
                <c:pt idx="76099">
                  <c:v>86099</c:v>
                </c:pt>
                <c:pt idx="76100">
                  <c:v>86100</c:v>
                </c:pt>
                <c:pt idx="76101">
                  <c:v>86101</c:v>
                </c:pt>
                <c:pt idx="76102">
                  <c:v>86102</c:v>
                </c:pt>
                <c:pt idx="76103">
                  <c:v>86103</c:v>
                </c:pt>
                <c:pt idx="76104">
                  <c:v>86104</c:v>
                </c:pt>
                <c:pt idx="76105">
                  <c:v>86105</c:v>
                </c:pt>
                <c:pt idx="76106">
                  <c:v>86106</c:v>
                </c:pt>
                <c:pt idx="76107">
                  <c:v>86107</c:v>
                </c:pt>
                <c:pt idx="76108">
                  <c:v>86108</c:v>
                </c:pt>
                <c:pt idx="76109">
                  <c:v>86109</c:v>
                </c:pt>
                <c:pt idx="76110">
                  <c:v>86110</c:v>
                </c:pt>
                <c:pt idx="76111">
                  <c:v>86111</c:v>
                </c:pt>
                <c:pt idx="76112">
                  <c:v>86112</c:v>
                </c:pt>
                <c:pt idx="76113">
                  <c:v>86113</c:v>
                </c:pt>
                <c:pt idx="76114">
                  <c:v>86114</c:v>
                </c:pt>
                <c:pt idx="76115">
                  <c:v>86115</c:v>
                </c:pt>
                <c:pt idx="76116">
                  <c:v>86116</c:v>
                </c:pt>
                <c:pt idx="76117">
                  <c:v>86117</c:v>
                </c:pt>
                <c:pt idx="76118">
                  <c:v>86118</c:v>
                </c:pt>
                <c:pt idx="76119">
                  <c:v>86119</c:v>
                </c:pt>
                <c:pt idx="76120">
                  <c:v>86120</c:v>
                </c:pt>
                <c:pt idx="76121">
                  <c:v>86121</c:v>
                </c:pt>
                <c:pt idx="76122">
                  <c:v>86122</c:v>
                </c:pt>
                <c:pt idx="76123">
                  <c:v>86123</c:v>
                </c:pt>
                <c:pt idx="76124">
                  <c:v>86124</c:v>
                </c:pt>
                <c:pt idx="76125">
                  <c:v>86125</c:v>
                </c:pt>
                <c:pt idx="76126">
                  <c:v>86126</c:v>
                </c:pt>
                <c:pt idx="76127">
                  <c:v>86127</c:v>
                </c:pt>
                <c:pt idx="76128">
                  <c:v>86128</c:v>
                </c:pt>
                <c:pt idx="76129">
                  <c:v>86129</c:v>
                </c:pt>
                <c:pt idx="76130">
                  <c:v>86130</c:v>
                </c:pt>
                <c:pt idx="76131">
                  <c:v>86131</c:v>
                </c:pt>
                <c:pt idx="76132">
                  <c:v>86132</c:v>
                </c:pt>
                <c:pt idx="76133">
                  <c:v>86133</c:v>
                </c:pt>
                <c:pt idx="76134">
                  <c:v>86134</c:v>
                </c:pt>
                <c:pt idx="76135">
                  <c:v>86135</c:v>
                </c:pt>
                <c:pt idx="76136">
                  <c:v>86136</c:v>
                </c:pt>
                <c:pt idx="76137">
                  <c:v>86137</c:v>
                </c:pt>
                <c:pt idx="76138">
                  <c:v>86138</c:v>
                </c:pt>
                <c:pt idx="76139">
                  <c:v>86139</c:v>
                </c:pt>
                <c:pt idx="76140">
                  <c:v>86140</c:v>
                </c:pt>
                <c:pt idx="76141">
                  <c:v>86141</c:v>
                </c:pt>
                <c:pt idx="76142">
                  <c:v>86142</c:v>
                </c:pt>
                <c:pt idx="76143">
                  <c:v>86143</c:v>
                </c:pt>
                <c:pt idx="76144">
                  <c:v>86144</c:v>
                </c:pt>
                <c:pt idx="76145">
                  <c:v>86145</c:v>
                </c:pt>
                <c:pt idx="76146">
                  <c:v>86146</c:v>
                </c:pt>
                <c:pt idx="76147">
                  <c:v>86147</c:v>
                </c:pt>
                <c:pt idx="76148">
                  <c:v>86148</c:v>
                </c:pt>
                <c:pt idx="76149">
                  <c:v>86149</c:v>
                </c:pt>
                <c:pt idx="76150">
                  <c:v>86150</c:v>
                </c:pt>
                <c:pt idx="76151">
                  <c:v>86151</c:v>
                </c:pt>
                <c:pt idx="76152">
                  <c:v>86152</c:v>
                </c:pt>
                <c:pt idx="76153">
                  <c:v>86153</c:v>
                </c:pt>
                <c:pt idx="76154">
                  <c:v>86154</c:v>
                </c:pt>
                <c:pt idx="76155">
                  <c:v>86155</c:v>
                </c:pt>
                <c:pt idx="76156">
                  <c:v>86156</c:v>
                </c:pt>
                <c:pt idx="76157">
                  <c:v>86157</c:v>
                </c:pt>
                <c:pt idx="76158">
                  <c:v>86158</c:v>
                </c:pt>
                <c:pt idx="76159">
                  <c:v>86159</c:v>
                </c:pt>
                <c:pt idx="76160">
                  <c:v>86160</c:v>
                </c:pt>
                <c:pt idx="76161">
                  <c:v>86161</c:v>
                </c:pt>
                <c:pt idx="76162">
                  <c:v>86162</c:v>
                </c:pt>
                <c:pt idx="76163">
                  <c:v>86163</c:v>
                </c:pt>
                <c:pt idx="76164">
                  <c:v>86164</c:v>
                </c:pt>
                <c:pt idx="76165">
                  <c:v>86165</c:v>
                </c:pt>
                <c:pt idx="76166">
                  <c:v>86166</c:v>
                </c:pt>
                <c:pt idx="76167">
                  <c:v>86167</c:v>
                </c:pt>
                <c:pt idx="76168">
                  <c:v>86168</c:v>
                </c:pt>
                <c:pt idx="76169">
                  <c:v>86169</c:v>
                </c:pt>
                <c:pt idx="76170">
                  <c:v>86170</c:v>
                </c:pt>
                <c:pt idx="76171">
                  <c:v>86171</c:v>
                </c:pt>
                <c:pt idx="76172">
                  <c:v>86172</c:v>
                </c:pt>
                <c:pt idx="76173">
                  <c:v>86173</c:v>
                </c:pt>
                <c:pt idx="76174">
                  <c:v>86174</c:v>
                </c:pt>
                <c:pt idx="76175">
                  <c:v>86175</c:v>
                </c:pt>
                <c:pt idx="76176">
                  <c:v>86176</c:v>
                </c:pt>
                <c:pt idx="76177">
                  <c:v>86177</c:v>
                </c:pt>
                <c:pt idx="76178">
                  <c:v>86178</c:v>
                </c:pt>
                <c:pt idx="76179">
                  <c:v>86179</c:v>
                </c:pt>
                <c:pt idx="76180">
                  <c:v>86180</c:v>
                </c:pt>
                <c:pt idx="76181">
                  <c:v>86181</c:v>
                </c:pt>
                <c:pt idx="76182">
                  <c:v>86182</c:v>
                </c:pt>
                <c:pt idx="76183">
                  <c:v>86183</c:v>
                </c:pt>
                <c:pt idx="76184">
                  <c:v>86184</c:v>
                </c:pt>
                <c:pt idx="76185">
                  <c:v>86185</c:v>
                </c:pt>
                <c:pt idx="76186">
                  <c:v>86186</c:v>
                </c:pt>
                <c:pt idx="76187">
                  <c:v>86187</c:v>
                </c:pt>
                <c:pt idx="76188">
                  <c:v>86188</c:v>
                </c:pt>
                <c:pt idx="76189">
                  <c:v>86189</c:v>
                </c:pt>
                <c:pt idx="76190">
                  <c:v>86190</c:v>
                </c:pt>
                <c:pt idx="76191">
                  <c:v>86191</c:v>
                </c:pt>
                <c:pt idx="76192">
                  <c:v>86192</c:v>
                </c:pt>
                <c:pt idx="76193">
                  <c:v>86193</c:v>
                </c:pt>
                <c:pt idx="76194">
                  <c:v>86194</c:v>
                </c:pt>
                <c:pt idx="76195">
                  <c:v>86195</c:v>
                </c:pt>
                <c:pt idx="76196">
                  <c:v>86196</c:v>
                </c:pt>
                <c:pt idx="76197">
                  <c:v>86197</c:v>
                </c:pt>
                <c:pt idx="76198">
                  <c:v>86198</c:v>
                </c:pt>
                <c:pt idx="76199">
                  <c:v>86199</c:v>
                </c:pt>
                <c:pt idx="76200">
                  <c:v>86200</c:v>
                </c:pt>
                <c:pt idx="76201">
                  <c:v>86201</c:v>
                </c:pt>
                <c:pt idx="76202">
                  <c:v>86202</c:v>
                </c:pt>
                <c:pt idx="76203">
                  <c:v>86203</c:v>
                </c:pt>
                <c:pt idx="76204">
                  <c:v>86204</c:v>
                </c:pt>
                <c:pt idx="76205">
                  <c:v>86205</c:v>
                </c:pt>
                <c:pt idx="76206">
                  <c:v>86206</c:v>
                </c:pt>
                <c:pt idx="76207">
                  <c:v>86207</c:v>
                </c:pt>
                <c:pt idx="76208">
                  <c:v>86208</c:v>
                </c:pt>
                <c:pt idx="76209">
                  <c:v>86209</c:v>
                </c:pt>
                <c:pt idx="76210">
                  <c:v>86210</c:v>
                </c:pt>
                <c:pt idx="76211">
                  <c:v>86211</c:v>
                </c:pt>
                <c:pt idx="76212">
                  <c:v>86212</c:v>
                </c:pt>
                <c:pt idx="76213">
                  <c:v>86213</c:v>
                </c:pt>
                <c:pt idx="76214">
                  <c:v>86214</c:v>
                </c:pt>
                <c:pt idx="76215">
                  <c:v>86215</c:v>
                </c:pt>
                <c:pt idx="76216">
                  <c:v>86216</c:v>
                </c:pt>
                <c:pt idx="76217">
                  <c:v>86217</c:v>
                </c:pt>
                <c:pt idx="76218">
                  <c:v>86218</c:v>
                </c:pt>
                <c:pt idx="76219">
                  <c:v>86219</c:v>
                </c:pt>
                <c:pt idx="76220">
                  <c:v>86220</c:v>
                </c:pt>
                <c:pt idx="76221">
                  <c:v>86221</c:v>
                </c:pt>
                <c:pt idx="76222">
                  <c:v>86222</c:v>
                </c:pt>
                <c:pt idx="76223">
                  <c:v>86223</c:v>
                </c:pt>
                <c:pt idx="76224">
                  <c:v>86224</c:v>
                </c:pt>
                <c:pt idx="76225">
                  <c:v>86225</c:v>
                </c:pt>
                <c:pt idx="76226">
                  <c:v>86226</c:v>
                </c:pt>
                <c:pt idx="76227">
                  <c:v>86227</c:v>
                </c:pt>
                <c:pt idx="76228">
                  <c:v>86228</c:v>
                </c:pt>
                <c:pt idx="76229">
                  <c:v>86229</c:v>
                </c:pt>
                <c:pt idx="76230">
                  <c:v>86230</c:v>
                </c:pt>
                <c:pt idx="76231">
                  <c:v>86231</c:v>
                </c:pt>
                <c:pt idx="76232">
                  <c:v>86232</c:v>
                </c:pt>
                <c:pt idx="76233">
                  <c:v>86233</c:v>
                </c:pt>
                <c:pt idx="76234">
                  <c:v>86234</c:v>
                </c:pt>
                <c:pt idx="76235">
                  <c:v>86235</c:v>
                </c:pt>
                <c:pt idx="76236">
                  <c:v>86236</c:v>
                </c:pt>
                <c:pt idx="76237">
                  <c:v>86237</c:v>
                </c:pt>
                <c:pt idx="76238">
                  <c:v>86238</c:v>
                </c:pt>
                <c:pt idx="76239">
                  <c:v>86239</c:v>
                </c:pt>
                <c:pt idx="76240">
                  <c:v>86240</c:v>
                </c:pt>
                <c:pt idx="76241">
                  <c:v>86241</c:v>
                </c:pt>
                <c:pt idx="76242">
                  <c:v>86242</c:v>
                </c:pt>
                <c:pt idx="76243">
                  <c:v>86243</c:v>
                </c:pt>
                <c:pt idx="76244">
                  <c:v>86244</c:v>
                </c:pt>
                <c:pt idx="76245">
                  <c:v>86245</c:v>
                </c:pt>
                <c:pt idx="76246">
                  <c:v>86246</c:v>
                </c:pt>
                <c:pt idx="76247">
                  <c:v>86247</c:v>
                </c:pt>
                <c:pt idx="76248">
                  <c:v>86248</c:v>
                </c:pt>
                <c:pt idx="76249">
                  <c:v>86249</c:v>
                </c:pt>
                <c:pt idx="76250">
                  <c:v>86250</c:v>
                </c:pt>
                <c:pt idx="76251">
                  <c:v>86251</c:v>
                </c:pt>
                <c:pt idx="76252">
                  <c:v>86252</c:v>
                </c:pt>
                <c:pt idx="76253">
                  <c:v>86253</c:v>
                </c:pt>
                <c:pt idx="76254">
                  <c:v>86254</c:v>
                </c:pt>
                <c:pt idx="76255">
                  <c:v>86255</c:v>
                </c:pt>
                <c:pt idx="76256">
                  <c:v>86256</c:v>
                </c:pt>
                <c:pt idx="76257">
                  <c:v>86257</c:v>
                </c:pt>
                <c:pt idx="76258">
                  <c:v>86258</c:v>
                </c:pt>
                <c:pt idx="76259">
                  <c:v>86259</c:v>
                </c:pt>
                <c:pt idx="76260">
                  <c:v>86260</c:v>
                </c:pt>
                <c:pt idx="76261">
                  <c:v>86261</c:v>
                </c:pt>
                <c:pt idx="76262">
                  <c:v>86262</c:v>
                </c:pt>
                <c:pt idx="76263">
                  <c:v>86263</c:v>
                </c:pt>
                <c:pt idx="76264">
                  <c:v>86264</c:v>
                </c:pt>
                <c:pt idx="76265">
                  <c:v>86265</c:v>
                </c:pt>
                <c:pt idx="76266">
                  <c:v>86266</c:v>
                </c:pt>
                <c:pt idx="76267">
                  <c:v>86267</c:v>
                </c:pt>
                <c:pt idx="76268">
                  <c:v>86268</c:v>
                </c:pt>
                <c:pt idx="76269">
                  <c:v>86269</c:v>
                </c:pt>
                <c:pt idx="76270">
                  <c:v>86270</c:v>
                </c:pt>
                <c:pt idx="76271">
                  <c:v>86271</c:v>
                </c:pt>
                <c:pt idx="76272">
                  <c:v>86272</c:v>
                </c:pt>
                <c:pt idx="76273">
                  <c:v>86273</c:v>
                </c:pt>
                <c:pt idx="76274">
                  <c:v>86274</c:v>
                </c:pt>
                <c:pt idx="76275">
                  <c:v>86275</c:v>
                </c:pt>
                <c:pt idx="76276">
                  <c:v>86276</c:v>
                </c:pt>
                <c:pt idx="76277">
                  <c:v>86277</c:v>
                </c:pt>
                <c:pt idx="76278">
                  <c:v>86278</c:v>
                </c:pt>
                <c:pt idx="76279">
                  <c:v>86279</c:v>
                </c:pt>
                <c:pt idx="76280">
                  <c:v>86280</c:v>
                </c:pt>
                <c:pt idx="76281">
                  <c:v>86281</c:v>
                </c:pt>
                <c:pt idx="76282">
                  <c:v>86282</c:v>
                </c:pt>
                <c:pt idx="76283">
                  <c:v>86283</c:v>
                </c:pt>
                <c:pt idx="76284">
                  <c:v>86284</c:v>
                </c:pt>
                <c:pt idx="76285">
                  <c:v>86285</c:v>
                </c:pt>
                <c:pt idx="76286">
                  <c:v>86286</c:v>
                </c:pt>
                <c:pt idx="76287">
                  <c:v>86287</c:v>
                </c:pt>
                <c:pt idx="76288">
                  <c:v>86288</c:v>
                </c:pt>
                <c:pt idx="76289">
                  <c:v>86289</c:v>
                </c:pt>
                <c:pt idx="76290">
                  <c:v>86290</c:v>
                </c:pt>
                <c:pt idx="76291">
                  <c:v>86291</c:v>
                </c:pt>
                <c:pt idx="76292">
                  <c:v>86292</c:v>
                </c:pt>
                <c:pt idx="76293">
                  <c:v>86293</c:v>
                </c:pt>
                <c:pt idx="76294">
                  <c:v>86294</c:v>
                </c:pt>
                <c:pt idx="76295">
                  <c:v>86295</c:v>
                </c:pt>
                <c:pt idx="76296">
                  <c:v>86296</c:v>
                </c:pt>
                <c:pt idx="76297">
                  <c:v>86297</c:v>
                </c:pt>
                <c:pt idx="76298">
                  <c:v>86298</c:v>
                </c:pt>
                <c:pt idx="76299">
                  <c:v>86299</c:v>
                </c:pt>
                <c:pt idx="76300">
                  <c:v>86300</c:v>
                </c:pt>
                <c:pt idx="76301">
                  <c:v>86301</c:v>
                </c:pt>
                <c:pt idx="76302">
                  <c:v>86302</c:v>
                </c:pt>
                <c:pt idx="76303">
                  <c:v>86303</c:v>
                </c:pt>
                <c:pt idx="76304">
                  <c:v>86304</c:v>
                </c:pt>
                <c:pt idx="76305">
                  <c:v>86305</c:v>
                </c:pt>
                <c:pt idx="76306">
                  <c:v>86306</c:v>
                </c:pt>
                <c:pt idx="76307">
                  <c:v>86307</c:v>
                </c:pt>
                <c:pt idx="76308">
                  <c:v>86308</c:v>
                </c:pt>
                <c:pt idx="76309">
                  <c:v>86309</c:v>
                </c:pt>
                <c:pt idx="76310">
                  <c:v>86310</c:v>
                </c:pt>
                <c:pt idx="76311">
                  <c:v>86311</c:v>
                </c:pt>
                <c:pt idx="76312">
                  <c:v>86312</c:v>
                </c:pt>
                <c:pt idx="76313">
                  <c:v>86313</c:v>
                </c:pt>
                <c:pt idx="76314">
                  <c:v>86314</c:v>
                </c:pt>
                <c:pt idx="76315">
                  <c:v>86315</c:v>
                </c:pt>
                <c:pt idx="76316">
                  <c:v>86316</c:v>
                </c:pt>
                <c:pt idx="76317">
                  <c:v>86317</c:v>
                </c:pt>
                <c:pt idx="76318">
                  <c:v>86318</c:v>
                </c:pt>
                <c:pt idx="76319">
                  <c:v>86319</c:v>
                </c:pt>
                <c:pt idx="76320">
                  <c:v>86320</c:v>
                </c:pt>
                <c:pt idx="76321">
                  <c:v>86321</c:v>
                </c:pt>
                <c:pt idx="76322">
                  <c:v>86322</c:v>
                </c:pt>
                <c:pt idx="76323">
                  <c:v>86323</c:v>
                </c:pt>
                <c:pt idx="76324">
                  <c:v>86324</c:v>
                </c:pt>
                <c:pt idx="76325">
                  <c:v>86325</c:v>
                </c:pt>
                <c:pt idx="76326">
                  <c:v>86326</c:v>
                </c:pt>
                <c:pt idx="76327">
                  <c:v>86327</c:v>
                </c:pt>
                <c:pt idx="76328">
                  <c:v>86328</c:v>
                </c:pt>
                <c:pt idx="76329">
                  <c:v>86329</c:v>
                </c:pt>
                <c:pt idx="76330">
                  <c:v>86330</c:v>
                </c:pt>
                <c:pt idx="76331">
                  <c:v>86331</c:v>
                </c:pt>
                <c:pt idx="76332">
                  <c:v>86332</c:v>
                </c:pt>
                <c:pt idx="76333">
                  <c:v>86333</c:v>
                </c:pt>
                <c:pt idx="76334">
                  <c:v>86334</c:v>
                </c:pt>
                <c:pt idx="76335">
                  <c:v>86335</c:v>
                </c:pt>
                <c:pt idx="76336">
                  <c:v>86336</c:v>
                </c:pt>
                <c:pt idx="76337">
                  <c:v>86337</c:v>
                </c:pt>
                <c:pt idx="76338">
                  <c:v>86338</c:v>
                </c:pt>
                <c:pt idx="76339">
                  <c:v>86339</c:v>
                </c:pt>
                <c:pt idx="76340">
                  <c:v>86340</c:v>
                </c:pt>
                <c:pt idx="76341">
                  <c:v>86341</c:v>
                </c:pt>
                <c:pt idx="76342">
                  <c:v>86342</c:v>
                </c:pt>
                <c:pt idx="76343">
                  <c:v>86343</c:v>
                </c:pt>
                <c:pt idx="76344">
                  <c:v>86344</c:v>
                </c:pt>
                <c:pt idx="76345">
                  <c:v>86345</c:v>
                </c:pt>
                <c:pt idx="76346">
                  <c:v>86346</c:v>
                </c:pt>
                <c:pt idx="76347">
                  <c:v>86347</c:v>
                </c:pt>
                <c:pt idx="76348">
                  <c:v>86348</c:v>
                </c:pt>
                <c:pt idx="76349">
                  <c:v>86349</c:v>
                </c:pt>
                <c:pt idx="76350">
                  <c:v>86350</c:v>
                </c:pt>
                <c:pt idx="76351">
                  <c:v>86351</c:v>
                </c:pt>
                <c:pt idx="76352">
                  <c:v>86352</c:v>
                </c:pt>
                <c:pt idx="76353">
                  <c:v>86353</c:v>
                </c:pt>
                <c:pt idx="76354">
                  <c:v>86354</c:v>
                </c:pt>
                <c:pt idx="76355">
                  <c:v>86355</c:v>
                </c:pt>
                <c:pt idx="76356">
                  <c:v>86356</c:v>
                </c:pt>
                <c:pt idx="76357">
                  <c:v>86357</c:v>
                </c:pt>
                <c:pt idx="76358">
                  <c:v>86358</c:v>
                </c:pt>
                <c:pt idx="76359">
                  <c:v>86359</c:v>
                </c:pt>
                <c:pt idx="76360">
                  <c:v>86360</c:v>
                </c:pt>
                <c:pt idx="76361">
                  <c:v>86361</c:v>
                </c:pt>
                <c:pt idx="76362">
                  <c:v>86362</c:v>
                </c:pt>
                <c:pt idx="76363">
                  <c:v>86363</c:v>
                </c:pt>
                <c:pt idx="76364">
                  <c:v>86364</c:v>
                </c:pt>
                <c:pt idx="76365">
                  <c:v>86365</c:v>
                </c:pt>
                <c:pt idx="76366">
                  <c:v>86366</c:v>
                </c:pt>
                <c:pt idx="76367">
                  <c:v>86367</c:v>
                </c:pt>
                <c:pt idx="76368">
                  <c:v>86368</c:v>
                </c:pt>
                <c:pt idx="76369">
                  <c:v>86369</c:v>
                </c:pt>
                <c:pt idx="76370">
                  <c:v>86370</c:v>
                </c:pt>
                <c:pt idx="76371">
                  <c:v>86371</c:v>
                </c:pt>
                <c:pt idx="76372">
                  <c:v>86372</c:v>
                </c:pt>
                <c:pt idx="76373">
                  <c:v>86373</c:v>
                </c:pt>
                <c:pt idx="76374">
                  <c:v>86374</c:v>
                </c:pt>
                <c:pt idx="76375">
                  <c:v>86375</c:v>
                </c:pt>
                <c:pt idx="76376">
                  <c:v>86376</c:v>
                </c:pt>
                <c:pt idx="76377">
                  <c:v>86377</c:v>
                </c:pt>
                <c:pt idx="76378">
                  <c:v>86378</c:v>
                </c:pt>
                <c:pt idx="76379">
                  <c:v>86379</c:v>
                </c:pt>
                <c:pt idx="76380">
                  <c:v>86380</c:v>
                </c:pt>
                <c:pt idx="76381">
                  <c:v>86381</c:v>
                </c:pt>
                <c:pt idx="76382">
                  <c:v>86382</c:v>
                </c:pt>
                <c:pt idx="76383">
                  <c:v>86383</c:v>
                </c:pt>
                <c:pt idx="76384">
                  <c:v>86384</c:v>
                </c:pt>
                <c:pt idx="76385">
                  <c:v>86385</c:v>
                </c:pt>
                <c:pt idx="76386">
                  <c:v>86386</c:v>
                </c:pt>
                <c:pt idx="76387">
                  <c:v>86387</c:v>
                </c:pt>
                <c:pt idx="76388">
                  <c:v>86388</c:v>
                </c:pt>
                <c:pt idx="76389">
                  <c:v>86389</c:v>
                </c:pt>
                <c:pt idx="76390">
                  <c:v>86390</c:v>
                </c:pt>
                <c:pt idx="76391">
                  <c:v>86391</c:v>
                </c:pt>
                <c:pt idx="76392">
                  <c:v>86392</c:v>
                </c:pt>
                <c:pt idx="76393">
                  <c:v>86393</c:v>
                </c:pt>
                <c:pt idx="76394">
                  <c:v>86394</c:v>
                </c:pt>
                <c:pt idx="76395">
                  <c:v>86395</c:v>
                </c:pt>
                <c:pt idx="76396">
                  <c:v>86396</c:v>
                </c:pt>
                <c:pt idx="76397">
                  <c:v>86397</c:v>
                </c:pt>
                <c:pt idx="76398">
                  <c:v>86398</c:v>
                </c:pt>
                <c:pt idx="76399">
                  <c:v>86399</c:v>
                </c:pt>
                <c:pt idx="76400">
                  <c:v>86400</c:v>
                </c:pt>
                <c:pt idx="76401">
                  <c:v>86401</c:v>
                </c:pt>
                <c:pt idx="76402">
                  <c:v>86402</c:v>
                </c:pt>
                <c:pt idx="76403">
                  <c:v>86403</c:v>
                </c:pt>
                <c:pt idx="76404">
                  <c:v>86404</c:v>
                </c:pt>
                <c:pt idx="76405">
                  <c:v>86405</c:v>
                </c:pt>
                <c:pt idx="76406">
                  <c:v>86406</c:v>
                </c:pt>
                <c:pt idx="76407">
                  <c:v>86407</c:v>
                </c:pt>
                <c:pt idx="76408">
                  <c:v>86408</c:v>
                </c:pt>
                <c:pt idx="76409">
                  <c:v>86409</c:v>
                </c:pt>
                <c:pt idx="76410">
                  <c:v>86410</c:v>
                </c:pt>
                <c:pt idx="76411">
                  <c:v>86411</c:v>
                </c:pt>
                <c:pt idx="76412">
                  <c:v>86412</c:v>
                </c:pt>
                <c:pt idx="76413">
                  <c:v>86413</c:v>
                </c:pt>
                <c:pt idx="76414">
                  <c:v>86414</c:v>
                </c:pt>
                <c:pt idx="76415">
                  <c:v>86415</c:v>
                </c:pt>
                <c:pt idx="76416">
                  <c:v>86416</c:v>
                </c:pt>
                <c:pt idx="76417">
                  <c:v>86417</c:v>
                </c:pt>
                <c:pt idx="76418">
                  <c:v>86418</c:v>
                </c:pt>
                <c:pt idx="76419">
                  <c:v>86419</c:v>
                </c:pt>
                <c:pt idx="76420">
                  <c:v>86420</c:v>
                </c:pt>
                <c:pt idx="76421">
                  <c:v>86421</c:v>
                </c:pt>
                <c:pt idx="76422">
                  <c:v>86422</c:v>
                </c:pt>
                <c:pt idx="76423">
                  <c:v>86423</c:v>
                </c:pt>
                <c:pt idx="76424">
                  <c:v>86424</c:v>
                </c:pt>
                <c:pt idx="76425">
                  <c:v>86425</c:v>
                </c:pt>
                <c:pt idx="76426">
                  <c:v>86426</c:v>
                </c:pt>
                <c:pt idx="76427">
                  <c:v>86427</c:v>
                </c:pt>
                <c:pt idx="76428">
                  <c:v>86428</c:v>
                </c:pt>
                <c:pt idx="76429">
                  <c:v>86429</c:v>
                </c:pt>
                <c:pt idx="76430">
                  <c:v>86430</c:v>
                </c:pt>
                <c:pt idx="76431">
                  <c:v>86431</c:v>
                </c:pt>
                <c:pt idx="76432">
                  <c:v>86432</c:v>
                </c:pt>
                <c:pt idx="76433">
                  <c:v>86433</c:v>
                </c:pt>
                <c:pt idx="76434">
                  <c:v>86434</c:v>
                </c:pt>
                <c:pt idx="76435">
                  <c:v>86435</c:v>
                </c:pt>
                <c:pt idx="76436">
                  <c:v>86436</c:v>
                </c:pt>
                <c:pt idx="76437">
                  <c:v>86437</c:v>
                </c:pt>
                <c:pt idx="76438">
                  <c:v>86438</c:v>
                </c:pt>
                <c:pt idx="76439">
                  <c:v>86439</c:v>
                </c:pt>
                <c:pt idx="76440">
                  <c:v>86440</c:v>
                </c:pt>
                <c:pt idx="76441">
                  <c:v>86441</c:v>
                </c:pt>
                <c:pt idx="76442">
                  <c:v>86442</c:v>
                </c:pt>
                <c:pt idx="76443">
                  <c:v>86443</c:v>
                </c:pt>
                <c:pt idx="76444">
                  <c:v>86444</c:v>
                </c:pt>
                <c:pt idx="76445">
                  <c:v>86445</c:v>
                </c:pt>
                <c:pt idx="76446">
                  <c:v>86446</c:v>
                </c:pt>
                <c:pt idx="76447">
                  <c:v>86447</c:v>
                </c:pt>
                <c:pt idx="76448">
                  <c:v>86448</c:v>
                </c:pt>
                <c:pt idx="76449">
                  <c:v>86449</c:v>
                </c:pt>
                <c:pt idx="76450">
                  <c:v>86450</c:v>
                </c:pt>
                <c:pt idx="76451">
                  <c:v>86451</c:v>
                </c:pt>
                <c:pt idx="76452">
                  <c:v>86452</c:v>
                </c:pt>
                <c:pt idx="76453">
                  <c:v>86453</c:v>
                </c:pt>
                <c:pt idx="76454">
                  <c:v>86454</c:v>
                </c:pt>
                <c:pt idx="76455">
                  <c:v>86455</c:v>
                </c:pt>
                <c:pt idx="76456">
                  <c:v>86456</c:v>
                </c:pt>
                <c:pt idx="76457">
                  <c:v>86457</c:v>
                </c:pt>
                <c:pt idx="76458">
                  <c:v>86458</c:v>
                </c:pt>
                <c:pt idx="76459">
                  <c:v>86459</c:v>
                </c:pt>
                <c:pt idx="76460">
                  <c:v>86460</c:v>
                </c:pt>
                <c:pt idx="76461">
                  <c:v>86461</c:v>
                </c:pt>
                <c:pt idx="76462">
                  <c:v>86462</c:v>
                </c:pt>
                <c:pt idx="76463">
                  <c:v>86463</c:v>
                </c:pt>
                <c:pt idx="76464">
                  <c:v>86464</c:v>
                </c:pt>
                <c:pt idx="76465">
                  <c:v>86465</c:v>
                </c:pt>
                <c:pt idx="76466">
                  <c:v>86466</c:v>
                </c:pt>
                <c:pt idx="76467">
                  <c:v>86467</c:v>
                </c:pt>
                <c:pt idx="76468">
                  <c:v>86468</c:v>
                </c:pt>
                <c:pt idx="76469">
                  <c:v>86469</c:v>
                </c:pt>
                <c:pt idx="76470">
                  <c:v>86470</c:v>
                </c:pt>
                <c:pt idx="76471">
                  <c:v>86471</c:v>
                </c:pt>
                <c:pt idx="76472">
                  <c:v>86472</c:v>
                </c:pt>
                <c:pt idx="76473">
                  <c:v>86473</c:v>
                </c:pt>
                <c:pt idx="76474">
                  <c:v>86474</c:v>
                </c:pt>
                <c:pt idx="76475">
                  <c:v>86475</c:v>
                </c:pt>
                <c:pt idx="76476">
                  <c:v>86476</c:v>
                </c:pt>
                <c:pt idx="76477">
                  <c:v>86477</c:v>
                </c:pt>
                <c:pt idx="76478">
                  <c:v>86478</c:v>
                </c:pt>
                <c:pt idx="76479">
                  <c:v>86479</c:v>
                </c:pt>
                <c:pt idx="76480">
                  <c:v>86480</c:v>
                </c:pt>
                <c:pt idx="76481">
                  <c:v>86481</c:v>
                </c:pt>
                <c:pt idx="76482">
                  <c:v>86482</c:v>
                </c:pt>
                <c:pt idx="76483">
                  <c:v>86483</c:v>
                </c:pt>
                <c:pt idx="76484">
                  <c:v>86484</c:v>
                </c:pt>
                <c:pt idx="76485">
                  <c:v>86485</c:v>
                </c:pt>
                <c:pt idx="76486">
                  <c:v>86486</c:v>
                </c:pt>
                <c:pt idx="76487">
                  <c:v>86487</c:v>
                </c:pt>
                <c:pt idx="76488">
                  <c:v>86488</c:v>
                </c:pt>
                <c:pt idx="76489">
                  <c:v>86489</c:v>
                </c:pt>
                <c:pt idx="76490">
                  <c:v>86490</c:v>
                </c:pt>
                <c:pt idx="76491">
                  <c:v>86491</c:v>
                </c:pt>
                <c:pt idx="76492">
                  <c:v>86492</c:v>
                </c:pt>
                <c:pt idx="76493">
                  <c:v>86493</c:v>
                </c:pt>
                <c:pt idx="76494">
                  <c:v>86494</c:v>
                </c:pt>
                <c:pt idx="76495">
                  <c:v>86495</c:v>
                </c:pt>
                <c:pt idx="76496">
                  <c:v>86496</c:v>
                </c:pt>
                <c:pt idx="76497">
                  <c:v>86497</c:v>
                </c:pt>
                <c:pt idx="76498">
                  <c:v>86498</c:v>
                </c:pt>
                <c:pt idx="76499">
                  <c:v>86499</c:v>
                </c:pt>
                <c:pt idx="76500">
                  <c:v>86500</c:v>
                </c:pt>
                <c:pt idx="76501">
                  <c:v>86501</c:v>
                </c:pt>
                <c:pt idx="76502">
                  <c:v>86502</c:v>
                </c:pt>
                <c:pt idx="76503">
                  <c:v>86503</c:v>
                </c:pt>
                <c:pt idx="76504">
                  <c:v>86504</c:v>
                </c:pt>
                <c:pt idx="76505">
                  <c:v>86505</c:v>
                </c:pt>
                <c:pt idx="76506">
                  <c:v>86506</c:v>
                </c:pt>
                <c:pt idx="76507">
                  <c:v>86507</c:v>
                </c:pt>
                <c:pt idx="76508">
                  <c:v>86508</c:v>
                </c:pt>
                <c:pt idx="76509">
                  <c:v>86509</c:v>
                </c:pt>
                <c:pt idx="76510">
                  <c:v>86510</c:v>
                </c:pt>
                <c:pt idx="76511">
                  <c:v>86511</c:v>
                </c:pt>
                <c:pt idx="76512">
                  <c:v>86512</c:v>
                </c:pt>
                <c:pt idx="76513">
                  <c:v>86513</c:v>
                </c:pt>
                <c:pt idx="76514">
                  <c:v>86514</c:v>
                </c:pt>
                <c:pt idx="76515">
                  <c:v>86515</c:v>
                </c:pt>
                <c:pt idx="76516">
                  <c:v>86516</c:v>
                </c:pt>
                <c:pt idx="76517">
                  <c:v>86517</c:v>
                </c:pt>
                <c:pt idx="76518">
                  <c:v>86518</c:v>
                </c:pt>
                <c:pt idx="76519">
                  <c:v>86519</c:v>
                </c:pt>
                <c:pt idx="76520">
                  <c:v>86520</c:v>
                </c:pt>
                <c:pt idx="76521">
                  <c:v>86521</c:v>
                </c:pt>
                <c:pt idx="76522">
                  <c:v>86522</c:v>
                </c:pt>
                <c:pt idx="76523">
                  <c:v>86523</c:v>
                </c:pt>
                <c:pt idx="76524">
                  <c:v>86524</c:v>
                </c:pt>
                <c:pt idx="76525">
                  <c:v>86525</c:v>
                </c:pt>
                <c:pt idx="76526">
                  <c:v>86526</c:v>
                </c:pt>
                <c:pt idx="76527">
                  <c:v>86527</c:v>
                </c:pt>
                <c:pt idx="76528">
                  <c:v>86528</c:v>
                </c:pt>
                <c:pt idx="76529">
                  <c:v>86529</c:v>
                </c:pt>
                <c:pt idx="76530">
                  <c:v>86530</c:v>
                </c:pt>
                <c:pt idx="76531">
                  <c:v>86531</c:v>
                </c:pt>
                <c:pt idx="76532">
                  <c:v>86532</c:v>
                </c:pt>
                <c:pt idx="76533">
                  <c:v>86533</c:v>
                </c:pt>
                <c:pt idx="76534">
                  <c:v>86534</c:v>
                </c:pt>
                <c:pt idx="76535">
                  <c:v>86535</c:v>
                </c:pt>
                <c:pt idx="76536">
                  <c:v>86536</c:v>
                </c:pt>
                <c:pt idx="76537">
                  <c:v>86537</c:v>
                </c:pt>
                <c:pt idx="76538">
                  <c:v>86538</c:v>
                </c:pt>
                <c:pt idx="76539">
                  <c:v>86539</c:v>
                </c:pt>
                <c:pt idx="76540">
                  <c:v>86540</c:v>
                </c:pt>
                <c:pt idx="76541">
                  <c:v>86541</c:v>
                </c:pt>
                <c:pt idx="76542">
                  <c:v>86542</c:v>
                </c:pt>
                <c:pt idx="76543">
                  <c:v>86543</c:v>
                </c:pt>
                <c:pt idx="76544">
                  <c:v>86544</c:v>
                </c:pt>
                <c:pt idx="76545">
                  <c:v>86545</c:v>
                </c:pt>
                <c:pt idx="76546">
                  <c:v>86546</c:v>
                </c:pt>
                <c:pt idx="76547">
                  <c:v>86547</c:v>
                </c:pt>
                <c:pt idx="76548">
                  <c:v>86548</c:v>
                </c:pt>
                <c:pt idx="76549">
                  <c:v>86549</c:v>
                </c:pt>
                <c:pt idx="76550">
                  <c:v>86550</c:v>
                </c:pt>
                <c:pt idx="76551">
                  <c:v>86551</c:v>
                </c:pt>
                <c:pt idx="76552">
                  <c:v>86552</c:v>
                </c:pt>
                <c:pt idx="76553">
                  <c:v>86553</c:v>
                </c:pt>
                <c:pt idx="76554">
                  <c:v>86554</c:v>
                </c:pt>
                <c:pt idx="76555">
                  <c:v>86555</c:v>
                </c:pt>
                <c:pt idx="76556">
                  <c:v>86556</c:v>
                </c:pt>
                <c:pt idx="76557">
                  <c:v>86557</c:v>
                </c:pt>
                <c:pt idx="76558">
                  <c:v>86558</c:v>
                </c:pt>
                <c:pt idx="76559">
                  <c:v>86559</c:v>
                </c:pt>
                <c:pt idx="76560">
                  <c:v>86560</c:v>
                </c:pt>
                <c:pt idx="76561">
                  <c:v>86561</c:v>
                </c:pt>
                <c:pt idx="76562">
                  <c:v>86562</c:v>
                </c:pt>
                <c:pt idx="76563">
                  <c:v>86563</c:v>
                </c:pt>
                <c:pt idx="76564">
                  <c:v>86564</c:v>
                </c:pt>
                <c:pt idx="76565">
                  <c:v>86565</c:v>
                </c:pt>
                <c:pt idx="76566">
                  <c:v>86566</c:v>
                </c:pt>
                <c:pt idx="76567">
                  <c:v>86567</c:v>
                </c:pt>
                <c:pt idx="76568">
                  <c:v>86568</c:v>
                </c:pt>
                <c:pt idx="76569">
                  <c:v>86569</c:v>
                </c:pt>
                <c:pt idx="76570">
                  <c:v>86570</c:v>
                </c:pt>
                <c:pt idx="76571">
                  <c:v>86571</c:v>
                </c:pt>
                <c:pt idx="76572">
                  <c:v>86572</c:v>
                </c:pt>
                <c:pt idx="76573">
                  <c:v>86573</c:v>
                </c:pt>
                <c:pt idx="76574">
                  <c:v>86574</c:v>
                </c:pt>
                <c:pt idx="76575">
                  <c:v>86575</c:v>
                </c:pt>
                <c:pt idx="76576">
                  <c:v>86576</c:v>
                </c:pt>
                <c:pt idx="76577">
                  <c:v>86577</c:v>
                </c:pt>
                <c:pt idx="76578">
                  <c:v>86578</c:v>
                </c:pt>
                <c:pt idx="76579">
                  <c:v>86579</c:v>
                </c:pt>
                <c:pt idx="76580">
                  <c:v>86580</c:v>
                </c:pt>
                <c:pt idx="76581">
                  <c:v>86581</c:v>
                </c:pt>
                <c:pt idx="76582">
                  <c:v>86582</c:v>
                </c:pt>
                <c:pt idx="76583">
                  <c:v>86583</c:v>
                </c:pt>
                <c:pt idx="76584">
                  <c:v>86584</c:v>
                </c:pt>
                <c:pt idx="76585">
                  <c:v>86585</c:v>
                </c:pt>
                <c:pt idx="76586">
                  <c:v>86586</c:v>
                </c:pt>
                <c:pt idx="76587">
                  <c:v>86587</c:v>
                </c:pt>
                <c:pt idx="76588">
                  <c:v>86588</c:v>
                </c:pt>
                <c:pt idx="76589">
                  <c:v>86589</c:v>
                </c:pt>
                <c:pt idx="76590">
                  <c:v>86590</c:v>
                </c:pt>
                <c:pt idx="76591">
                  <c:v>86591</c:v>
                </c:pt>
                <c:pt idx="76592">
                  <c:v>86592</c:v>
                </c:pt>
                <c:pt idx="76593">
                  <c:v>86593</c:v>
                </c:pt>
                <c:pt idx="76594">
                  <c:v>86594</c:v>
                </c:pt>
                <c:pt idx="76595">
                  <c:v>86595</c:v>
                </c:pt>
                <c:pt idx="76596">
                  <c:v>86596</c:v>
                </c:pt>
                <c:pt idx="76597">
                  <c:v>86597</c:v>
                </c:pt>
                <c:pt idx="76598">
                  <c:v>86598</c:v>
                </c:pt>
                <c:pt idx="76599">
                  <c:v>86599</c:v>
                </c:pt>
                <c:pt idx="76600">
                  <c:v>86600</c:v>
                </c:pt>
                <c:pt idx="76601">
                  <c:v>86601</c:v>
                </c:pt>
                <c:pt idx="76602">
                  <c:v>86602</c:v>
                </c:pt>
                <c:pt idx="76603">
                  <c:v>86603</c:v>
                </c:pt>
                <c:pt idx="76604">
                  <c:v>86604</c:v>
                </c:pt>
                <c:pt idx="76605">
                  <c:v>86605</c:v>
                </c:pt>
                <c:pt idx="76606">
                  <c:v>86606</c:v>
                </c:pt>
                <c:pt idx="76607">
                  <c:v>86607</c:v>
                </c:pt>
                <c:pt idx="76608">
                  <c:v>86608</c:v>
                </c:pt>
                <c:pt idx="76609">
                  <c:v>86609</c:v>
                </c:pt>
                <c:pt idx="76610">
                  <c:v>86610</c:v>
                </c:pt>
                <c:pt idx="76611">
                  <c:v>86611</c:v>
                </c:pt>
                <c:pt idx="76612">
                  <c:v>86612</c:v>
                </c:pt>
                <c:pt idx="76613">
                  <c:v>86613</c:v>
                </c:pt>
                <c:pt idx="76614">
                  <c:v>86614</c:v>
                </c:pt>
                <c:pt idx="76615">
                  <c:v>86615</c:v>
                </c:pt>
                <c:pt idx="76616">
                  <c:v>86616</c:v>
                </c:pt>
                <c:pt idx="76617">
                  <c:v>86617</c:v>
                </c:pt>
                <c:pt idx="76618">
                  <c:v>86618</c:v>
                </c:pt>
                <c:pt idx="76619">
                  <c:v>86619</c:v>
                </c:pt>
                <c:pt idx="76620">
                  <c:v>86620</c:v>
                </c:pt>
                <c:pt idx="76621">
                  <c:v>86621</c:v>
                </c:pt>
                <c:pt idx="76622">
                  <c:v>86622</c:v>
                </c:pt>
                <c:pt idx="76623">
                  <c:v>86623</c:v>
                </c:pt>
                <c:pt idx="76624">
                  <c:v>86624</c:v>
                </c:pt>
                <c:pt idx="76625">
                  <c:v>86625</c:v>
                </c:pt>
                <c:pt idx="76626">
                  <c:v>86626</c:v>
                </c:pt>
                <c:pt idx="76627">
                  <c:v>86627</c:v>
                </c:pt>
                <c:pt idx="76628">
                  <c:v>86628</c:v>
                </c:pt>
                <c:pt idx="76629">
                  <c:v>86629</c:v>
                </c:pt>
                <c:pt idx="76630">
                  <c:v>86630</c:v>
                </c:pt>
                <c:pt idx="76631">
                  <c:v>86631</c:v>
                </c:pt>
                <c:pt idx="76632">
                  <c:v>86632</c:v>
                </c:pt>
                <c:pt idx="76633">
                  <c:v>86633</c:v>
                </c:pt>
                <c:pt idx="76634">
                  <c:v>86634</c:v>
                </c:pt>
                <c:pt idx="76635">
                  <c:v>86635</c:v>
                </c:pt>
                <c:pt idx="76636">
                  <c:v>86636</c:v>
                </c:pt>
                <c:pt idx="76637">
                  <c:v>86637</c:v>
                </c:pt>
                <c:pt idx="76638">
                  <c:v>86638</c:v>
                </c:pt>
                <c:pt idx="76639">
                  <c:v>86639</c:v>
                </c:pt>
                <c:pt idx="76640">
                  <c:v>86640</c:v>
                </c:pt>
                <c:pt idx="76641">
                  <c:v>86641</c:v>
                </c:pt>
                <c:pt idx="76642">
                  <c:v>86642</c:v>
                </c:pt>
                <c:pt idx="76643">
                  <c:v>86643</c:v>
                </c:pt>
                <c:pt idx="76644">
                  <c:v>86644</c:v>
                </c:pt>
                <c:pt idx="76645">
                  <c:v>86645</c:v>
                </c:pt>
                <c:pt idx="76646">
                  <c:v>86646</c:v>
                </c:pt>
                <c:pt idx="76647">
                  <c:v>86647</c:v>
                </c:pt>
                <c:pt idx="76648">
                  <c:v>86648</c:v>
                </c:pt>
                <c:pt idx="76649">
                  <c:v>86649</c:v>
                </c:pt>
                <c:pt idx="76650">
                  <c:v>86650</c:v>
                </c:pt>
                <c:pt idx="76651">
                  <c:v>86651</c:v>
                </c:pt>
                <c:pt idx="76652">
                  <c:v>86652</c:v>
                </c:pt>
                <c:pt idx="76653">
                  <c:v>86653</c:v>
                </c:pt>
                <c:pt idx="76654">
                  <c:v>86654</c:v>
                </c:pt>
                <c:pt idx="76655">
                  <c:v>86655</c:v>
                </c:pt>
                <c:pt idx="76656">
                  <c:v>86656</c:v>
                </c:pt>
                <c:pt idx="76657">
                  <c:v>86657</c:v>
                </c:pt>
                <c:pt idx="76658">
                  <c:v>86658</c:v>
                </c:pt>
                <c:pt idx="76659">
                  <c:v>86659</c:v>
                </c:pt>
                <c:pt idx="76660">
                  <c:v>86660</c:v>
                </c:pt>
                <c:pt idx="76661">
                  <c:v>86661</c:v>
                </c:pt>
                <c:pt idx="76662">
                  <c:v>86662</c:v>
                </c:pt>
                <c:pt idx="76663">
                  <c:v>86663</c:v>
                </c:pt>
                <c:pt idx="76664">
                  <c:v>86664</c:v>
                </c:pt>
                <c:pt idx="76665">
                  <c:v>86665</c:v>
                </c:pt>
                <c:pt idx="76666">
                  <c:v>86666</c:v>
                </c:pt>
                <c:pt idx="76667">
                  <c:v>86667</c:v>
                </c:pt>
                <c:pt idx="76668">
                  <c:v>86668</c:v>
                </c:pt>
                <c:pt idx="76669">
                  <c:v>86669</c:v>
                </c:pt>
                <c:pt idx="76670">
                  <c:v>86670</c:v>
                </c:pt>
                <c:pt idx="76671">
                  <c:v>86671</c:v>
                </c:pt>
                <c:pt idx="76672">
                  <c:v>86672</c:v>
                </c:pt>
                <c:pt idx="76673">
                  <c:v>86673</c:v>
                </c:pt>
                <c:pt idx="76674">
                  <c:v>86674</c:v>
                </c:pt>
                <c:pt idx="76675">
                  <c:v>86675</c:v>
                </c:pt>
                <c:pt idx="76676">
                  <c:v>86676</c:v>
                </c:pt>
                <c:pt idx="76677">
                  <c:v>86677</c:v>
                </c:pt>
                <c:pt idx="76678">
                  <c:v>86678</c:v>
                </c:pt>
                <c:pt idx="76679">
                  <c:v>86679</c:v>
                </c:pt>
                <c:pt idx="76680">
                  <c:v>86680</c:v>
                </c:pt>
                <c:pt idx="76681">
                  <c:v>86681</c:v>
                </c:pt>
                <c:pt idx="76682">
                  <c:v>86682</c:v>
                </c:pt>
                <c:pt idx="76683">
                  <c:v>86683</c:v>
                </c:pt>
                <c:pt idx="76684">
                  <c:v>86684</c:v>
                </c:pt>
                <c:pt idx="76685">
                  <c:v>86685</c:v>
                </c:pt>
                <c:pt idx="76686">
                  <c:v>86686</c:v>
                </c:pt>
                <c:pt idx="76687">
                  <c:v>86687</c:v>
                </c:pt>
                <c:pt idx="76688">
                  <c:v>86688</c:v>
                </c:pt>
                <c:pt idx="76689">
                  <c:v>86689</c:v>
                </c:pt>
                <c:pt idx="76690">
                  <c:v>86690</c:v>
                </c:pt>
                <c:pt idx="76691">
                  <c:v>86691</c:v>
                </c:pt>
                <c:pt idx="76692">
                  <c:v>86692</c:v>
                </c:pt>
                <c:pt idx="76693">
                  <c:v>86693</c:v>
                </c:pt>
                <c:pt idx="76694">
                  <c:v>86694</c:v>
                </c:pt>
                <c:pt idx="76695">
                  <c:v>86695</c:v>
                </c:pt>
                <c:pt idx="76696">
                  <c:v>86696</c:v>
                </c:pt>
                <c:pt idx="76697">
                  <c:v>86697</c:v>
                </c:pt>
                <c:pt idx="76698">
                  <c:v>86698</c:v>
                </c:pt>
                <c:pt idx="76699">
                  <c:v>86699</c:v>
                </c:pt>
                <c:pt idx="76700">
                  <c:v>86700</c:v>
                </c:pt>
                <c:pt idx="76701">
                  <c:v>86701</c:v>
                </c:pt>
                <c:pt idx="76702">
                  <c:v>86702</c:v>
                </c:pt>
                <c:pt idx="76703">
                  <c:v>86703</c:v>
                </c:pt>
                <c:pt idx="76704">
                  <c:v>86704</c:v>
                </c:pt>
                <c:pt idx="76705">
                  <c:v>86705</c:v>
                </c:pt>
                <c:pt idx="76706">
                  <c:v>86706</c:v>
                </c:pt>
                <c:pt idx="76707">
                  <c:v>86707</c:v>
                </c:pt>
                <c:pt idx="76708">
                  <c:v>86708</c:v>
                </c:pt>
                <c:pt idx="76709">
                  <c:v>86709</c:v>
                </c:pt>
                <c:pt idx="76710">
                  <c:v>86710</c:v>
                </c:pt>
                <c:pt idx="76711">
                  <c:v>86711</c:v>
                </c:pt>
                <c:pt idx="76712">
                  <c:v>86712</c:v>
                </c:pt>
                <c:pt idx="76713">
                  <c:v>86713</c:v>
                </c:pt>
                <c:pt idx="76714">
                  <c:v>86714</c:v>
                </c:pt>
                <c:pt idx="76715">
                  <c:v>86715</c:v>
                </c:pt>
                <c:pt idx="76716">
                  <c:v>86716</c:v>
                </c:pt>
                <c:pt idx="76717">
                  <c:v>86717</c:v>
                </c:pt>
                <c:pt idx="76718">
                  <c:v>86718</c:v>
                </c:pt>
                <c:pt idx="76719">
                  <c:v>86719</c:v>
                </c:pt>
                <c:pt idx="76720">
                  <c:v>86720</c:v>
                </c:pt>
                <c:pt idx="76721">
                  <c:v>86721</c:v>
                </c:pt>
                <c:pt idx="76722">
                  <c:v>86722</c:v>
                </c:pt>
                <c:pt idx="76723">
                  <c:v>86723</c:v>
                </c:pt>
                <c:pt idx="76724">
                  <c:v>86724</c:v>
                </c:pt>
                <c:pt idx="76725">
                  <c:v>86725</c:v>
                </c:pt>
                <c:pt idx="76726">
                  <c:v>86726</c:v>
                </c:pt>
                <c:pt idx="76727">
                  <c:v>86727</c:v>
                </c:pt>
                <c:pt idx="76728">
                  <c:v>86728</c:v>
                </c:pt>
                <c:pt idx="76729">
                  <c:v>86729</c:v>
                </c:pt>
                <c:pt idx="76730">
                  <c:v>86730</c:v>
                </c:pt>
                <c:pt idx="76731">
                  <c:v>86731</c:v>
                </c:pt>
                <c:pt idx="76732">
                  <c:v>86732</c:v>
                </c:pt>
                <c:pt idx="76733">
                  <c:v>86733</c:v>
                </c:pt>
                <c:pt idx="76734">
                  <c:v>86734</c:v>
                </c:pt>
                <c:pt idx="76735">
                  <c:v>86735</c:v>
                </c:pt>
                <c:pt idx="76736">
                  <c:v>86736</c:v>
                </c:pt>
                <c:pt idx="76737">
                  <c:v>86737</c:v>
                </c:pt>
                <c:pt idx="76738">
                  <c:v>86738</c:v>
                </c:pt>
                <c:pt idx="76739">
                  <c:v>86739</c:v>
                </c:pt>
                <c:pt idx="76740">
                  <c:v>86740</c:v>
                </c:pt>
                <c:pt idx="76741">
                  <c:v>86741</c:v>
                </c:pt>
                <c:pt idx="76742">
                  <c:v>86742</c:v>
                </c:pt>
                <c:pt idx="76743">
                  <c:v>86743</c:v>
                </c:pt>
                <c:pt idx="76744">
                  <c:v>86744</c:v>
                </c:pt>
                <c:pt idx="76745">
                  <c:v>86745</c:v>
                </c:pt>
                <c:pt idx="76746">
                  <c:v>86746</c:v>
                </c:pt>
                <c:pt idx="76747">
                  <c:v>86747</c:v>
                </c:pt>
                <c:pt idx="76748">
                  <c:v>86748</c:v>
                </c:pt>
                <c:pt idx="76749">
                  <c:v>86749</c:v>
                </c:pt>
                <c:pt idx="76750">
                  <c:v>86750</c:v>
                </c:pt>
                <c:pt idx="76751">
                  <c:v>86751</c:v>
                </c:pt>
                <c:pt idx="76752">
                  <c:v>86752</c:v>
                </c:pt>
                <c:pt idx="76753">
                  <c:v>86753</c:v>
                </c:pt>
                <c:pt idx="76754">
                  <c:v>86754</c:v>
                </c:pt>
                <c:pt idx="76755">
                  <c:v>86755</c:v>
                </c:pt>
                <c:pt idx="76756">
                  <c:v>86756</c:v>
                </c:pt>
                <c:pt idx="76757">
                  <c:v>86757</c:v>
                </c:pt>
                <c:pt idx="76758">
                  <c:v>86758</c:v>
                </c:pt>
                <c:pt idx="76759">
                  <c:v>86759</c:v>
                </c:pt>
                <c:pt idx="76760">
                  <c:v>86760</c:v>
                </c:pt>
                <c:pt idx="76761">
                  <c:v>86761</c:v>
                </c:pt>
                <c:pt idx="76762">
                  <c:v>86762</c:v>
                </c:pt>
                <c:pt idx="76763">
                  <c:v>86763</c:v>
                </c:pt>
                <c:pt idx="76764">
                  <c:v>86764</c:v>
                </c:pt>
                <c:pt idx="76765">
                  <c:v>86765</c:v>
                </c:pt>
                <c:pt idx="76766">
                  <c:v>86766</c:v>
                </c:pt>
                <c:pt idx="76767">
                  <c:v>86767</c:v>
                </c:pt>
                <c:pt idx="76768">
                  <c:v>86768</c:v>
                </c:pt>
                <c:pt idx="76769">
                  <c:v>86769</c:v>
                </c:pt>
                <c:pt idx="76770">
                  <c:v>86770</c:v>
                </c:pt>
                <c:pt idx="76771">
                  <c:v>86771</c:v>
                </c:pt>
                <c:pt idx="76772">
                  <c:v>86772</c:v>
                </c:pt>
                <c:pt idx="76773">
                  <c:v>86773</c:v>
                </c:pt>
                <c:pt idx="76774">
                  <c:v>86774</c:v>
                </c:pt>
                <c:pt idx="76775">
                  <c:v>86775</c:v>
                </c:pt>
                <c:pt idx="76776">
                  <c:v>86776</c:v>
                </c:pt>
                <c:pt idx="76777">
                  <c:v>86777</c:v>
                </c:pt>
                <c:pt idx="76778">
                  <c:v>86778</c:v>
                </c:pt>
                <c:pt idx="76779">
                  <c:v>86779</c:v>
                </c:pt>
                <c:pt idx="76780">
                  <c:v>86780</c:v>
                </c:pt>
                <c:pt idx="76781">
                  <c:v>86781</c:v>
                </c:pt>
                <c:pt idx="76782">
                  <c:v>86782</c:v>
                </c:pt>
                <c:pt idx="76783">
                  <c:v>86783</c:v>
                </c:pt>
                <c:pt idx="76784">
                  <c:v>86784</c:v>
                </c:pt>
                <c:pt idx="76785">
                  <c:v>86785</c:v>
                </c:pt>
                <c:pt idx="76786">
                  <c:v>86786</c:v>
                </c:pt>
                <c:pt idx="76787">
                  <c:v>86787</c:v>
                </c:pt>
                <c:pt idx="76788">
                  <c:v>86788</c:v>
                </c:pt>
                <c:pt idx="76789">
                  <c:v>86789</c:v>
                </c:pt>
                <c:pt idx="76790">
                  <c:v>86790</c:v>
                </c:pt>
                <c:pt idx="76791">
                  <c:v>86791</c:v>
                </c:pt>
                <c:pt idx="76792">
                  <c:v>86792</c:v>
                </c:pt>
                <c:pt idx="76793">
                  <c:v>86793</c:v>
                </c:pt>
                <c:pt idx="76794">
                  <c:v>86794</c:v>
                </c:pt>
                <c:pt idx="76795">
                  <c:v>86795</c:v>
                </c:pt>
                <c:pt idx="76796">
                  <c:v>86796</c:v>
                </c:pt>
                <c:pt idx="76797">
                  <c:v>86797</c:v>
                </c:pt>
                <c:pt idx="76798">
                  <c:v>86798</c:v>
                </c:pt>
                <c:pt idx="76799">
                  <c:v>86799</c:v>
                </c:pt>
                <c:pt idx="76800">
                  <c:v>86800</c:v>
                </c:pt>
                <c:pt idx="76801">
                  <c:v>86801</c:v>
                </c:pt>
                <c:pt idx="76802">
                  <c:v>86802</c:v>
                </c:pt>
                <c:pt idx="76803">
                  <c:v>86803</c:v>
                </c:pt>
                <c:pt idx="76804">
                  <c:v>86804</c:v>
                </c:pt>
                <c:pt idx="76805">
                  <c:v>86805</c:v>
                </c:pt>
                <c:pt idx="76806">
                  <c:v>86806</c:v>
                </c:pt>
                <c:pt idx="76807">
                  <c:v>86807</c:v>
                </c:pt>
                <c:pt idx="76808">
                  <c:v>86808</c:v>
                </c:pt>
                <c:pt idx="76809">
                  <c:v>86809</c:v>
                </c:pt>
                <c:pt idx="76810">
                  <c:v>86810</c:v>
                </c:pt>
                <c:pt idx="76811">
                  <c:v>86811</c:v>
                </c:pt>
                <c:pt idx="76812">
                  <c:v>86812</c:v>
                </c:pt>
                <c:pt idx="76813">
                  <c:v>86813</c:v>
                </c:pt>
                <c:pt idx="76814">
                  <c:v>86814</c:v>
                </c:pt>
                <c:pt idx="76815">
                  <c:v>86815</c:v>
                </c:pt>
                <c:pt idx="76816">
                  <c:v>86816</c:v>
                </c:pt>
                <c:pt idx="76817">
                  <c:v>86817</c:v>
                </c:pt>
                <c:pt idx="76818">
                  <c:v>86818</c:v>
                </c:pt>
                <c:pt idx="76819">
                  <c:v>86819</c:v>
                </c:pt>
                <c:pt idx="76820">
                  <c:v>86820</c:v>
                </c:pt>
                <c:pt idx="76821">
                  <c:v>86821</c:v>
                </c:pt>
                <c:pt idx="76822">
                  <c:v>86822</c:v>
                </c:pt>
                <c:pt idx="76823">
                  <c:v>86823</c:v>
                </c:pt>
                <c:pt idx="76824">
                  <c:v>86824</c:v>
                </c:pt>
                <c:pt idx="76825">
                  <c:v>86825</c:v>
                </c:pt>
                <c:pt idx="76826">
                  <c:v>86826</c:v>
                </c:pt>
                <c:pt idx="76827">
                  <c:v>86827</c:v>
                </c:pt>
                <c:pt idx="76828">
                  <c:v>86828</c:v>
                </c:pt>
                <c:pt idx="76829">
                  <c:v>86829</c:v>
                </c:pt>
                <c:pt idx="76830">
                  <c:v>86830</c:v>
                </c:pt>
                <c:pt idx="76831">
                  <c:v>86831</c:v>
                </c:pt>
                <c:pt idx="76832">
                  <c:v>86832</c:v>
                </c:pt>
                <c:pt idx="76833">
                  <c:v>86833</c:v>
                </c:pt>
                <c:pt idx="76834">
                  <c:v>86834</c:v>
                </c:pt>
                <c:pt idx="76835">
                  <c:v>86835</c:v>
                </c:pt>
                <c:pt idx="76836">
                  <c:v>86836</c:v>
                </c:pt>
                <c:pt idx="76837">
                  <c:v>86837</c:v>
                </c:pt>
                <c:pt idx="76838">
                  <c:v>86838</c:v>
                </c:pt>
                <c:pt idx="76839">
                  <c:v>86839</c:v>
                </c:pt>
                <c:pt idx="76840">
                  <c:v>86840</c:v>
                </c:pt>
                <c:pt idx="76841">
                  <c:v>86841</c:v>
                </c:pt>
                <c:pt idx="76842">
                  <c:v>86842</c:v>
                </c:pt>
                <c:pt idx="76843">
                  <c:v>86843</c:v>
                </c:pt>
                <c:pt idx="76844">
                  <c:v>86844</c:v>
                </c:pt>
                <c:pt idx="76845">
                  <c:v>86845</c:v>
                </c:pt>
                <c:pt idx="76846">
                  <c:v>86846</c:v>
                </c:pt>
                <c:pt idx="76847">
                  <c:v>86847</c:v>
                </c:pt>
                <c:pt idx="76848">
                  <c:v>86848</c:v>
                </c:pt>
                <c:pt idx="76849">
                  <c:v>86849</c:v>
                </c:pt>
                <c:pt idx="76850">
                  <c:v>86850</c:v>
                </c:pt>
                <c:pt idx="76851">
                  <c:v>86851</c:v>
                </c:pt>
                <c:pt idx="76852">
                  <c:v>86852</c:v>
                </c:pt>
                <c:pt idx="76853">
                  <c:v>86853</c:v>
                </c:pt>
                <c:pt idx="76854">
                  <c:v>86854</c:v>
                </c:pt>
                <c:pt idx="76855">
                  <c:v>86855</c:v>
                </c:pt>
                <c:pt idx="76856">
                  <c:v>86856</c:v>
                </c:pt>
                <c:pt idx="76857">
                  <c:v>86857</c:v>
                </c:pt>
                <c:pt idx="76858">
                  <c:v>86858</c:v>
                </c:pt>
                <c:pt idx="76859">
                  <c:v>86859</c:v>
                </c:pt>
                <c:pt idx="76860">
                  <c:v>86860</c:v>
                </c:pt>
                <c:pt idx="76861">
                  <c:v>86861</c:v>
                </c:pt>
                <c:pt idx="76862">
                  <c:v>86862</c:v>
                </c:pt>
                <c:pt idx="76863">
                  <c:v>86863</c:v>
                </c:pt>
                <c:pt idx="76864">
                  <c:v>86864</c:v>
                </c:pt>
                <c:pt idx="76865">
                  <c:v>86865</c:v>
                </c:pt>
                <c:pt idx="76866">
                  <c:v>86866</c:v>
                </c:pt>
                <c:pt idx="76867">
                  <c:v>86867</c:v>
                </c:pt>
                <c:pt idx="76868">
                  <c:v>86868</c:v>
                </c:pt>
                <c:pt idx="76869">
                  <c:v>86869</c:v>
                </c:pt>
                <c:pt idx="76870">
                  <c:v>86870</c:v>
                </c:pt>
                <c:pt idx="76871">
                  <c:v>86871</c:v>
                </c:pt>
                <c:pt idx="76872">
                  <c:v>86872</c:v>
                </c:pt>
                <c:pt idx="76873">
                  <c:v>86873</c:v>
                </c:pt>
                <c:pt idx="76874">
                  <c:v>86874</c:v>
                </c:pt>
                <c:pt idx="76875">
                  <c:v>86875</c:v>
                </c:pt>
                <c:pt idx="76876">
                  <c:v>86876</c:v>
                </c:pt>
                <c:pt idx="76877">
                  <c:v>86877</c:v>
                </c:pt>
                <c:pt idx="76878">
                  <c:v>86878</c:v>
                </c:pt>
                <c:pt idx="76879">
                  <c:v>86879</c:v>
                </c:pt>
                <c:pt idx="76880">
                  <c:v>86880</c:v>
                </c:pt>
                <c:pt idx="76881">
                  <c:v>86881</c:v>
                </c:pt>
                <c:pt idx="76882">
                  <c:v>86882</c:v>
                </c:pt>
                <c:pt idx="76883">
                  <c:v>86883</c:v>
                </c:pt>
                <c:pt idx="76884">
                  <c:v>86884</c:v>
                </c:pt>
                <c:pt idx="76885">
                  <c:v>86885</c:v>
                </c:pt>
                <c:pt idx="76886">
                  <c:v>86886</c:v>
                </c:pt>
                <c:pt idx="76887">
                  <c:v>86887</c:v>
                </c:pt>
                <c:pt idx="76888">
                  <c:v>86888</c:v>
                </c:pt>
                <c:pt idx="76889">
                  <c:v>86889</c:v>
                </c:pt>
                <c:pt idx="76890">
                  <c:v>86890</c:v>
                </c:pt>
                <c:pt idx="76891">
                  <c:v>86891</c:v>
                </c:pt>
                <c:pt idx="76892">
                  <c:v>86892</c:v>
                </c:pt>
                <c:pt idx="76893">
                  <c:v>86893</c:v>
                </c:pt>
                <c:pt idx="76894">
                  <c:v>86894</c:v>
                </c:pt>
                <c:pt idx="76895">
                  <c:v>86895</c:v>
                </c:pt>
                <c:pt idx="76896">
                  <c:v>86896</c:v>
                </c:pt>
                <c:pt idx="76897">
                  <c:v>86897</c:v>
                </c:pt>
                <c:pt idx="76898">
                  <c:v>86898</c:v>
                </c:pt>
                <c:pt idx="76899">
                  <c:v>86899</c:v>
                </c:pt>
                <c:pt idx="76900">
                  <c:v>86900</c:v>
                </c:pt>
                <c:pt idx="76901">
                  <c:v>86901</c:v>
                </c:pt>
                <c:pt idx="76902">
                  <c:v>86902</c:v>
                </c:pt>
                <c:pt idx="76903">
                  <c:v>86903</c:v>
                </c:pt>
                <c:pt idx="76904">
                  <c:v>86904</c:v>
                </c:pt>
                <c:pt idx="76905">
                  <c:v>86905</c:v>
                </c:pt>
                <c:pt idx="76906">
                  <c:v>86906</c:v>
                </c:pt>
                <c:pt idx="76907">
                  <c:v>86907</c:v>
                </c:pt>
                <c:pt idx="76908">
                  <c:v>86908</c:v>
                </c:pt>
                <c:pt idx="76909">
                  <c:v>86909</c:v>
                </c:pt>
                <c:pt idx="76910">
                  <c:v>86910</c:v>
                </c:pt>
                <c:pt idx="76911">
                  <c:v>86911</c:v>
                </c:pt>
                <c:pt idx="76912">
                  <c:v>86912</c:v>
                </c:pt>
                <c:pt idx="76913">
                  <c:v>86913</c:v>
                </c:pt>
                <c:pt idx="76914">
                  <c:v>86914</c:v>
                </c:pt>
                <c:pt idx="76915">
                  <c:v>86915</c:v>
                </c:pt>
                <c:pt idx="76916">
                  <c:v>86916</c:v>
                </c:pt>
                <c:pt idx="76917">
                  <c:v>86917</c:v>
                </c:pt>
                <c:pt idx="76918">
                  <c:v>86918</c:v>
                </c:pt>
                <c:pt idx="76919">
                  <c:v>86919</c:v>
                </c:pt>
                <c:pt idx="76920">
                  <c:v>86920</c:v>
                </c:pt>
                <c:pt idx="76921">
                  <c:v>86921</c:v>
                </c:pt>
                <c:pt idx="76922">
                  <c:v>86922</c:v>
                </c:pt>
                <c:pt idx="76923">
                  <c:v>86923</c:v>
                </c:pt>
                <c:pt idx="76924">
                  <c:v>86924</c:v>
                </c:pt>
                <c:pt idx="76925">
                  <c:v>86925</c:v>
                </c:pt>
                <c:pt idx="76926">
                  <c:v>86926</c:v>
                </c:pt>
                <c:pt idx="76927">
                  <c:v>86927</c:v>
                </c:pt>
                <c:pt idx="76928">
                  <c:v>86928</c:v>
                </c:pt>
                <c:pt idx="76929">
                  <c:v>86929</c:v>
                </c:pt>
                <c:pt idx="76930">
                  <c:v>86930</c:v>
                </c:pt>
                <c:pt idx="76931">
                  <c:v>86931</c:v>
                </c:pt>
                <c:pt idx="76932">
                  <c:v>86932</c:v>
                </c:pt>
                <c:pt idx="76933">
                  <c:v>86933</c:v>
                </c:pt>
                <c:pt idx="76934">
                  <c:v>86934</c:v>
                </c:pt>
                <c:pt idx="76935">
                  <c:v>86935</c:v>
                </c:pt>
                <c:pt idx="76936">
                  <c:v>86936</c:v>
                </c:pt>
                <c:pt idx="76937">
                  <c:v>86937</c:v>
                </c:pt>
                <c:pt idx="76938">
                  <c:v>86938</c:v>
                </c:pt>
                <c:pt idx="76939">
                  <c:v>86939</c:v>
                </c:pt>
                <c:pt idx="76940">
                  <c:v>86940</c:v>
                </c:pt>
                <c:pt idx="76941">
                  <c:v>86941</c:v>
                </c:pt>
                <c:pt idx="76942">
                  <c:v>86942</c:v>
                </c:pt>
                <c:pt idx="76943">
                  <c:v>86943</c:v>
                </c:pt>
                <c:pt idx="76944">
                  <c:v>86944</c:v>
                </c:pt>
                <c:pt idx="76945">
                  <c:v>86945</c:v>
                </c:pt>
                <c:pt idx="76946">
                  <c:v>86946</c:v>
                </c:pt>
                <c:pt idx="76947">
                  <c:v>86947</c:v>
                </c:pt>
                <c:pt idx="76948">
                  <c:v>86948</c:v>
                </c:pt>
                <c:pt idx="76949">
                  <c:v>86949</c:v>
                </c:pt>
                <c:pt idx="76950">
                  <c:v>86950</c:v>
                </c:pt>
                <c:pt idx="76951">
                  <c:v>86951</c:v>
                </c:pt>
                <c:pt idx="76952">
                  <c:v>86952</c:v>
                </c:pt>
                <c:pt idx="76953">
                  <c:v>86953</c:v>
                </c:pt>
                <c:pt idx="76954">
                  <c:v>86954</c:v>
                </c:pt>
                <c:pt idx="76955">
                  <c:v>86955</c:v>
                </c:pt>
                <c:pt idx="76956">
                  <c:v>86956</c:v>
                </c:pt>
                <c:pt idx="76957">
                  <c:v>86957</c:v>
                </c:pt>
                <c:pt idx="76958">
                  <c:v>86958</c:v>
                </c:pt>
                <c:pt idx="76959">
                  <c:v>86959</c:v>
                </c:pt>
                <c:pt idx="76960">
                  <c:v>86960</c:v>
                </c:pt>
                <c:pt idx="76961">
                  <c:v>86961</c:v>
                </c:pt>
                <c:pt idx="76962">
                  <c:v>86962</c:v>
                </c:pt>
                <c:pt idx="76963">
                  <c:v>86963</c:v>
                </c:pt>
                <c:pt idx="76964">
                  <c:v>86964</c:v>
                </c:pt>
                <c:pt idx="76965">
                  <c:v>86965</c:v>
                </c:pt>
                <c:pt idx="76966">
                  <c:v>86966</c:v>
                </c:pt>
                <c:pt idx="76967">
                  <c:v>86967</c:v>
                </c:pt>
                <c:pt idx="76968">
                  <c:v>86968</c:v>
                </c:pt>
                <c:pt idx="76969">
                  <c:v>86969</c:v>
                </c:pt>
                <c:pt idx="76970">
                  <c:v>86970</c:v>
                </c:pt>
                <c:pt idx="76971">
                  <c:v>86971</c:v>
                </c:pt>
                <c:pt idx="76972">
                  <c:v>86972</c:v>
                </c:pt>
                <c:pt idx="76973">
                  <c:v>86973</c:v>
                </c:pt>
                <c:pt idx="76974">
                  <c:v>86974</c:v>
                </c:pt>
                <c:pt idx="76975">
                  <c:v>86975</c:v>
                </c:pt>
                <c:pt idx="76976">
                  <c:v>86976</c:v>
                </c:pt>
                <c:pt idx="76977">
                  <c:v>86977</c:v>
                </c:pt>
                <c:pt idx="76978">
                  <c:v>86978</c:v>
                </c:pt>
                <c:pt idx="76979">
                  <c:v>86979</c:v>
                </c:pt>
                <c:pt idx="76980">
                  <c:v>86980</c:v>
                </c:pt>
                <c:pt idx="76981">
                  <c:v>86981</c:v>
                </c:pt>
                <c:pt idx="76982">
                  <c:v>86982</c:v>
                </c:pt>
                <c:pt idx="76983">
                  <c:v>86983</c:v>
                </c:pt>
                <c:pt idx="76984">
                  <c:v>86984</c:v>
                </c:pt>
                <c:pt idx="76985">
                  <c:v>86985</c:v>
                </c:pt>
                <c:pt idx="76986">
                  <c:v>86986</c:v>
                </c:pt>
                <c:pt idx="76987">
                  <c:v>86987</c:v>
                </c:pt>
                <c:pt idx="76988">
                  <c:v>86988</c:v>
                </c:pt>
                <c:pt idx="76989">
                  <c:v>86989</c:v>
                </c:pt>
                <c:pt idx="76990">
                  <c:v>86990</c:v>
                </c:pt>
                <c:pt idx="76991">
                  <c:v>86991</c:v>
                </c:pt>
                <c:pt idx="76992">
                  <c:v>86992</c:v>
                </c:pt>
                <c:pt idx="76993">
                  <c:v>86993</c:v>
                </c:pt>
                <c:pt idx="76994">
                  <c:v>86994</c:v>
                </c:pt>
                <c:pt idx="76995">
                  <c:v>86995</c:v>
                </c:pt>
                <c:pt idx="76996">
                  <c:v>86996</c:v>
                </c:pt>
                <c:pt idx="76997">
                  <c:v>86997</c:v>
                </c:pt>
                <c:pt idx="76998">
                  <c:v>86998</c:v>
                </c:pt>
                <c:pt idx="76999">
                  <c:v>86999</c:v>
                </c:pt>
                <c:pt idx="77000">
                  <c:v>87000</c:v>
                </c:pt>
                <c:pt idx="77001">
                  <c:v>87001</c:v>
                </c:pt>
                <c:pt idx="77002">
                  <c:v>87002</c:v>
                </c:pt>
                <c:pt idx="77003">
                  <c:v>87003</c:v>
                </c:pt>
                <c:pt idx="77004">
                  <c:v>87004</c:v>
                </c:pt>
                <c:pt idx="77005">
                  <c:v>87005</c:v>
                </c:pt>
                <c:pt idx="77006">
                  <c:v>87006</c:v>
                </c:pt>
                <c:pt idx="77007">
                  <c:v>87007</c:v>
                </c:pt>
                <c:pt idx="77008">
                  <c:v>87008</c:v>
                </c:pt>
                <c:pt idx="77009">
                  <c:v>87009</c:v>
                </c:pt>
                <c:pt idx="77010">
                  <c:v>87010</c:v>
                </c:pt>
                <c:pt idx="77011">
                  <c:v>87011</c:v>
                </c:pt>
                <c:pt idx="77012">
                  <c:v>87012</c:v>
                </c:pt>
                <c:pt idx="77013">
                  <c:v>87013</c:v>
                </c:pt>
                <c:pt idx="77014">
                  <c:v>87014</c:v>
                </c:pt>
                <c:pt idx="77015">
                  <c:v>87015</c:v>
                </c:pt>
                <c:pt idx="77016">
                  <c:v>87016</c:v>
                </c:pt>
                <c:pt idx="77017">
                  <c:v>87017</c:v>
                </c:pt>
                <c:pt idx="77018">
                  <c:v>87018</c:v>
                </c:pt>
                <c:pt idx="77019">
                  <c:v>87019</c:v>
                </c:pt>
                <c:pt idx="77020">
                  <c:v>87020</c:v>
                </c:pt>
                <c:pt idx="77021">
                  <c:v>87021</c:v>
                </c:pt>
                <c:pt idx="77022">
                  <c:v>87022</c:v>
                </c:pt>
                <c:pt idx="77023">
                  <c:v>87023</c:v>
                </c:pt>
                <c:pt idx="77024">
                  <c:v>87024</c:v>
                </c:pt>
                <c:pt idx="77025">
                  <c:v>87025</c:v>
                </c:pt>
                <c:pt idx="77026">
                  <c:v>87026</c:v>
                </c:pt>
                <c:pt idx="77027">
                  <c:v>87027</c:v>
                </c:pt>
                <c:pt idx="77028">
                  <c:v>87028</c:v>
                </c:pt>
                <c:pt idx="77029">
                  <c:v>87029</c:v>
                </c:pt>
                <c:pt idx="77030">
                  <c:v>87030</c:v>
                </c:pt>
                <c:pt idx="77031">
                  <c:v>87031</c:v>
                </c:pt>
                <c:pt idx="77032">
                  <c:v>87032</c:v>
                </c:pt>
                <c:pt idx="77033">
                  <c:v>87033</c:v>
                </c:pt>
                <c:pt idx="77034">
                  <c:v>87034</c:v>
                </c:pt>
                <c:pt idx="77035">
                  <c:v>87035</c:v>
                </c:pt>
                <c:pt idx="77036">
                  <c:v>87036</c:v>
                </c:pt>
                <c:pt idx="77037">
                  <c:v>87037</c:v>
                </c:pt>
                <c:pt idx="77038">
                  <c:v>87038</c:v>
                </c:pt>
                <c:pt idx="77039">
                  <c:v>87039</c:v>
                </c:pt>
                <c:pt idx="77040">
                  <c:v>87040</c:v>
                </c:pt>
                <c:pt idx="77041">
                  <c:v>87041</c:v>
                </c:pt>
                <c:pt idx="77042">
                  <c:v>87042</c:v>
                </c:pt>
                <c:pt idx="77043">
                  <c:v>87043</c:v>
                </c:pt>
                <c:pt idx="77044">
                  <c:v>87044</c:v>
                </c:pt>
                <c:pt idx="77045">
                  <c:v>87045</c:v>
                </c:pt>
                <c:pt idx="77046">
                  <c:v>87046</c:v>
                </c:pt>
                <c:pt idx="77047">
                  <c:v>87047</c:v>
                </c:pt>
                <c:pt idx="77048">
                  <c:v>87048</c:v>
                </c:pt>
                <c:pt idx="77049">
                  <c:v>87049</c:v>
                </c:pt>
                <c:pt idx="77050">
                  <c:v>87050</c:v>
                </c:pt>
                <c:pt idx="77051">
                  <c:v>87051</c:v>
                </c:pt>
                <c:pt idx="77052">
                  <c:v>87052</c:v>
                </c:pt>
                <c:pt idx="77053">
                  <c:v>87053</c:v>
                </c:pt>
                <c:pt idx="77054">
                  <c:v>87054</c:v>
                </c:pt>
                <c:pt idx="77055">
                  <c:v>87055</c:v>
                </c:pt>
                <c:pt idx="77056">
                  <c:v>87056</c:v>
                </c:pt>
                <c:pt idx="77057">
                  <c:v>87057</c:v>
                </c:pt>
                <c:pt idx="77058">
                  <c:v>87058</c:v>
                </c:pt>
                <c:pt idx="77059">
                  <c:v>87059</c:v>
                </c:pt>
                <c:pt idx="77060">
                  <c:v>87060</c:v>
                </c:pt>
                <c:pt idx="77061">
                  <c:v>87061</c:v>
                </c:pt>
                <c:pt idx="77062">
                  <c:v>87062</c:v>
                </c:pt>
                <c:pt idx="77063">
                  <c:v>87063</c:v>
                </c:pt>
                <c:pt idx="77064">
                  <c:v>87064</c:v>
                </c:pt>
                <c:pt idx="77065">
                  <c:v>87065</c:v>
                </c:pt>
                <c:pt idx="77066">
                  <c:v>87066</c:v>
                </c:pt>
                <c:pt idx="77067">
                  <c:v>87067</c:v>
                </c:pt>
                <c:pt idx="77068">
                  <c:v>87068</c:v>
                </c:pt>
                <c:pt idx="77069">
                  <c:v>87069</c:v>
                </c:pt>
                <c:pt idx="77070">
                  <c:v>87070</c:v>
                </c:pt>
                <c:pt idx="77071">
                  <c:v>87071</c:v>
                </c:pt>
                <c:pt idx="77072">
                  <c:v>87072</c:v>
                </c:pt>
                <c:pt idx="77073">
                  <c:v>87073</c:v>
                </c:pt>
                <c:pt idx="77074">
                  <c:v>87074</c:v>
                </c:pt>
                <c:pt idx="77075">
                  <c:v>87075</c:v>
                </c:pt>
                <c:pt idx="77076">
                  <c:v>87076</c:v>
                </c:pt>
                <c:pt idx="77077">
                  <c:v>87077</c:v>
                </c:pt>
                <c:pt idx="77078">
                  <c:v>87078</c:v>
                </c:pt>
                <c:pt idx="77079">
                  <c:v>87079</c:v>
                </c:pt>
                <c:pt idx="77080">
                  <c:v>87080</c:v>
                </c:pt>
                <c:pt idx="77081">
                  <c:v>87081</c:v>
                </c:pt>
                <c:pt idx="77082">
                  <c:v>87082</c:v>
                </c:pt>
                <c:pt idx="77083">
                  <c:v>87083</c:v>
                </c:pt>
                <c:pt idx="77084">
                  <c:v>87084</c:v>
                </c:pt>
                <c:pt idx="77085">
                  <c:v>87085</c:v>
                </c:pt>
                <c:pt idx="77086">
                  <c:v>87086</c:v>
                </c:pt>
                <c:pt idx="77087">
                  <c:v>87087</c:v>
                </c:pt>
                <c:pt idx="77088">
                  <c:v>87088</c:v>
                </c:pt>
                <c:pt idx="77089">
                  <c:v>87089</c:v>
                </c:pt>
                <c:pt idx="77090">
                  <c:v>87090</c:v>
                </c:pt>
                <c:pt idx="77091">
                  <c:v>87091</c:v>
                </c:pt>
                <c:pt idx="77092">
                  <c:v>87092</c:v>
                </c:pt>
                <c:pt idx="77093">
                  <c:v>87093</c:v>
                </c:pt>
                <c:pt idx="77094">
                  <c:v>87094</c:v>
                </c:pt>
                <c:pt idx="77095">
                  <c:v>87095</c:v>
                </c:pt>
                <c:pt idx="77096">
                  <c:v>87096</c:v>
                </c:pt>
                <c:pt idx="77097">
                  <c:v>87097</c:v>
                </c:pt>
                <c:pt idx="77098">
                  <c:v>87098</c:v>
                </c:pt>
                <c:pt idx="77099">
                  <c:v>87099</c:v>
                </c:pt>
                <c:pt idx="77100">
                  <c:v>87100</c:v>
                </c:pt>
                <c:pt idx="77101">
                  <c:v>87101</c:v>
                </c:pt>
                <c:pt idx="77102">
                  <c:v>87102</c:v>
                </c:pt>
                <c:pt idx="77103">
                  <c:v>87103</c:v>
                </c:pt>
                <c:pt idx="77104">
                  <c:v>87104</c:v>
                </c:pt>
                <c:pt idx="77105">
                  <c:v>87105</c:v>
                </c:pt>
                <c:pt idx="77106">
                  <c:v>87106</c:v>
                </c:pt>
                <c:pt idx="77107">
                  <c:v>87107</c:v>
                </c:pt>
                <c:pt idx="77108">
                  <c:v>87108</c:v>
                </c:pt>
                <c:pt idx="77109">
                  <c:v>87109</c:v>
                </c:pt>
                <c:pt idx="77110">
                  <c:v>87110</c:v>
                </c:pt>
                <c:pt idx="77111">
                  <c:v>87111</c:v>
                </c:pt>
                <c:pt idx="77112">
                  <c:v>87112</c:v>
                </c:pt>
                <c:pt idx="77113">
                  <c:v>87113</c:v>
                </c:pt>
                <c:pt idx="77114">
                  <c:v>87114</c:v>
                </c:pt>
                <c:pt idx="77115">
                  <c:v>87115</c:v>
                </c:pt>
                <c:pt idx="77116">
                  <c:v>87116</c:v>
                </c:pt>
                <c:pt idx="77117">
                  <c:v>87117</c:v>
                </c:pt>
                <c:pt idx="77118">
                  <c:v>87118</c:v>
                </c:pt>
                <c:pt idx="77119">
                  <c:v>87119</c:v>
                </c:pt>
                <c:pt idx="77120">
                  <c:v>87120</c:v>
                </c:pt>
                <c:pt idx="77121">
                  <c:v>87121</c:v>
                </c:pt>
                <c:pt idx="77122">
                  <c:v>87122</c:v>
                </c:pt>
                <c:pt idx="77123">
                  <c:v>87123</c:v>
                </c:pt>
                <c:pt idx="77124">
                  <c:v>87124</c:v>
                </c:pt>
                <c:pt idx="77125">
                  <c:v>87125</c:v>
                </c:pt>
                <c:pt idx="77126">
                  <c:v>87126</c:v>
                </c:pt>
                <c:pt idx="77127">
                  <c:v>87127</c:v>
                </c:pt>
                <c:pt idx="77128">
                  <c:v>87128</c:v>
                </c:pt>
                <c:pt idx="77129">
                  <c:v>87129</c:v>
                </c:pt>
                <c:pt idx="77130">
                  <c:v>87130</c:v>
                </c:pt>
                <c:pt idx="77131">
                  <c:v>87131</c:v>
                </c:pt>
                <c:pt idx="77132">
                  <c:v>87132</c:v>
                </c:pt>
                <c:pt idx="77133">
                  <c:v>87133</c:v>
                </c:pt>
                <c:pt idx="77134">
                  <c:v>87134</c:v>
                </c:pt>
                <c:pt idx="77135">
                  <c:v>87135</c:v>
                </c:pt>
                <c:pt idx="77136">
                  <c:v>87136</c:v>
                </c:pt>
                <c:pt idx="77137">
                  <c:v>87137</c:v>
                </c:pt>
                <c:pt idx="77138">
                  <c:v>87138</c:v>
                </c:pt>
                <c:pt idx="77139">
                  <c:v>87139</c:v>
                </c:pt>
                <c:pt idx="77140">
                  <c:v>87140</c:v>
                </c:pt>
                <c:pt idx="77141">
                  <c:v>87141</c:v>
                </c:pt>
                <c:pt idx="77142">
                  <c:v>87142</c:v>
                </c:pt>
                <c:pt idx="77143">
                  <c:v>87143</c:v>
                </c:pt>
                <c:pt idx="77144">
                  <c:v>87144</c:v>
                </c:pt>
                <c:pt idx="77145">
                  <c:v>87145</c:v>
                </c:pt>
                <c:pt idx="77146">
                  <c:v>87146</c:v>
                </c:pt>
                <c:pt idx="77147">
                  <c:v>87147</c:v>
                </c:pt>
                <c:pt idx="77148">
                  <c:v>87148</c:v>
                </c:pt>
                <c:pt idx="77149">
                  <c:v>87149</c:v>
                </c:pt>
                <c:pt idx="77150">
                  <c:v>87150</c:v>
                </c:pt>
                <c:pt idx="77151">
                  <c:v>87151</c:v>
                </c:pt>
                <c:pt idx="77152">
                  <c:v>87152</c:v>
                </c:pt>
                <c:pt idx="77153">
                  <c:v>87153</c:v>
                </c:pt>
                <c:pt idx="77154">
                  <c:v>87154</c:v>
                </c:pt>
                <c:pt idx="77155">
                  <c:v>87155</c:v>
                </c:pt>
                <c:pt idx="77156">
                  <c:v>87156</c:v>
                </c:pt>
                <c:pt idx="77157">
                  <c:v>87157</c:v>
                </c:pt>
                <c:pt idx="77158">
                  <c:v>87158</c:v>
                </c:pt>
                <c:pt idx="77159">
                  <c:v>87159</c:v>
                </c:pt>
                <c:pt idx="77160">
                  <c:v>87160</c:v>
                </c:pt>
                <c:pt idx="77161">
                  <c:v>87161</c:v>
                </c:pt>
                <c:pt idx="77162">
                  <c:v>87162</c:v>
                </c:pt>
                <c:pt idx="77163">
                  <c:v>87163</c:v>
                </c:pt>
                <c:pt idx="77164">
                  <c:v>87164</c:v>
                </c:pt>
                <c:pt idx="77165">
                  <c:v>87165</c:v>
                </c:pt>
                <c:pt idx="77166">
                  <c:v>87166</c:v>
                </c:pt>
                <c:pt idx="77167">
                  <c:v>87167</c:v>
                </c:pt>
                <c:pt idx="77168">
                  <c:v>87168</c:v>
                </c:pt>
                <c:pt idx="77169">
                  <c:v>87169</c:v>
                </c:pt>
                <c:pt idx="77170">
                  <c:v>87170</c:v>
                </c:pt>
                <c:pt idx="77171">
                  <c:v>87171</c:v>
                </c:pt>
                <c:pt idx="77172">
                  <c:v>87172</c:v>
                </c:pt>
                <c:pt idx="77173">
                  <c:v>87173</c:v>
                </c:pt>
                <c:pt idx="77174">
                  <c:v>87174</c:v>
                </c:pt>
                <c:pt idx="77175">
                  <c:v>87175</c:v>
                </c:pt>
                <c:pt idx="77176">
                  <c:v>87176</c:v>
                </c:pt>
                <c:pt idx="77177">
                  <c:v>87177</c:v>
                </c:pt>
                <c:pt idx="77178">
                  <c:v>87178</c:v>
                </c:pt>
                <c:pt idx="77179">
                  <c:v>87179</c:v>
                </c:pt>
                <c:pt idx="77180">
                  <c:v>87180</c:v>
                </c:pt>
                <c:pt idx="77181">
                  <c:v>87181</c:v>
                </c:pt>
                <c:pt idx="77182">
                  <c:v>87182</c:v>
                </c:pt>
                <c:pt idx="77183">
                  <c:v>87183</c:v>
                </c:pt>
                <c:pt idx="77184">
                  <c:v>87184</c:v>
                </c:pt>
                <c:pt idx="77185">
                  <c:v>87185</c:v>
                </c:pt>
                <c:pt idx="77186">
                  <c:v>87186</c:v>
                </c:pt>
                <c:pt idx="77187">
                  <c:v>87187</c:v>
                </c:pt>
                <c:pt idx="77188">
                  <c:v>87188</c:v>
                </c:pt>
                <c:pt idx="77189">
                  <c:v>87189</c:v>
                </c:pt>
                <c:pt idx="77190">
                  <c:v>87190</c:v>
                </c:pt>
                <c:pt idx="77191">
                  <c:v>87191</c:v>
                </c:pt>
                <c:pt idx="77192">
                  <c:v>87192</c:v>
                </c:pt>
                <c:pt idx="77193">
                  <c:v>87193</c:v>
                </c:pt>
                <c:pt idx="77194">
                  <c:v>87194</c:v>
                </c:pt>
                <c:pt idx="77195">
                  <c:v>87195</c:v>
                </c:pt>
                <c:pt idx="77196">
                  <c:v>87196</c:v>
                </c:pt>
                <c:pt idx="77197">
                  <c:v>87197</c:v>
                </c:pt>
                <c:pt idx="77198">
                  <c:v>87198</c:v>
                </c:pt>
                <c:pt idx="77199">
                  <c:v>87199</c:v>
                </c:pt>
                <c:pt idx="77200">
                  <c:v>87200</c:v>
                </c:pt>
                <c:pt idx="77201">
                  <c:v>87201</c:v>
                </c:pt>
                <c:pt idx="77202">
                  <c:v>87202</c:v>
                </c:pt>
                <c:pt idx="77203">
                  <c:v>87203</c:v>
                </c:pt>
                <c:pt idx="77204">
                  <c:v>87204</c:v>
                </c:pt>
                <c:pt idx="77205">
                  <c:v>87205</c:v>
                </c:pt>
                <c:pt idx="77206">
                  <c:v>87206</c:v>
                </c:pt>
                <c:pt idx="77207">
                  <c:v>87207</c:v>
                </c:pt>
                <c:pt idx="77208">
                  <c:v>87208</c:v>
                </c:pt>
                <c:pt idx="77209">
                  <c:v>87209</c:v>
                </c:pt>
                <c:pt idx="77210">
                  <c:v>87210</c:v>
                </c:pt>
                <c:pt idx="77211">
                  <c:v>87211</c:v>
                </c:pt>
                <c:pt idx="77212">
                  <c:v>87212</c:v>
                </c:pt>
                <c:pt idx="77213">
                  <c:v>87213</c:v>
                </c:pt>
                <c:pt idx="77214">
                  <c:v>87214</c:v>
                </c:pt>
                <c:pt idx="77215">
                  <c:v>87215</c:v>
                </c:pt>
                <c:pt idx="77216">
                  <c:v>87216</c:v>
                </c:pt>
                <c:pt idx="77217">
                  <c:v>87217</c:v>
                </c:pt>
                <c:pt idx="77218">
                  <c:v>87218</c:v>
                </c:pt>
                <c:pt idx="77219">
                  <c:v>87219</c:v>
                </c:pt>
                <c:pt idx="77220">
                  <c:v>87220</c:v>
                </c:pt>
                <c:pt idx="77221">
                  <c:v>87221</c:v>
                </c:pt>
                <c:pt idx="77222">
                  <c:v>87222</c:v>
                </c:pt>
                <c:pt idx="77223">
                  <c:v>87223</c:v>
                </c:pt>
                <c:pt idx="77224">
                  <c:v>87224</c:v>
                </c:pt>
                <c:pt idx="77225">
                  <c:v>87225</c:v>
                </c:pt>
                <c:pt idx="77226">
                  <c:v>87226</c:v>
                </c:pt>
                <c:pt idx="77227">
                  <c:v>87227</c:v>
                </c:pt>
                <c:pt idx="77228">
                  <c:v>87228</c:v>
                </c:pt>
                <c:pt idx="77229">
                  <c:v>87229</c:v>
                </c:pt>
                <c:pt idx="77230">
                  <c:v>87230</c:v>
                </c:pt>
                <c:pt idx="77231">
                  <c:v>87231</c:v>
                </c:pt>
                <c:pt idx="77232">
                  <c:v>87232</c:v>
                </c:pt>
                <c:pt idx="77233">
                  <c:v>87233</c:v>
                </c:pt>
                <c:pt idx="77234">
                  <c:v>87234</c:v>
                </c:pt>
                <c:pt idx="77235">
                  <c:v>87235</c:v>
                </c:pt>
                <c:pt idx="77236">
                  <c:v>87236</c:v>
                </c:pt>
                <c:pt idx="77237">
                  <c:v>87237</c:v>
                </c:pt>
                <c:pt idx="77238">
                  <c:v>87238</c:v>
                </c:pt>
                <c:pt idx="77239">
                  <c:v>87239</c:v>
                </c:pt>
                <c:pt idx="77240">
                  <c:v>87240</c:v>
                </c:pt>
                <c:pt idx="77241">
                  <c:v>87241</c:v>
                </c:pt>
                <c:pt idx="77242">
                  <c:v>87242</c:v>
                </c:pt>
                <c:pt idx="77243">
                  <c:v>87243</c:v>
                </c:pt>
                <c:pt idx="77244">
                  <c:v>87244</c:v>
                </c:pt>
                <c:pt idx="77245">
                  <c:v>87245</c:v>
                </c:pt>
                <c:pt idx="77246">
                  <c:v>87246</c:v>
                </c:pt>
                <c:pt idx="77247">
                  <c:v>87247</c:v>
                </c:pt>
                <c:pt idx="77248">
                  <c:v>87248</c:v>
                </c:pt>
                <c:pt idx="77249">
                  <c:v>87249</c:v>
                </c:pt>
                <c:pt idx="77250">
                  <c:v>87250</c:v>
                </c:pt>
                <c:pt idx="77251">
                  <c:v>87251</c:v>
                </c:pt>
                <c:pt idx="77252">
                  <c:v>87252</c:v>
                </c:pt>
                <c:pt idx="77253">
                  <c:v>87253</c:v>
                </c:pt>
                <c:pt idx="77254">
                  <c:v>87254</c:v>
                </c:pt>
                <c:pt idx="77255">
                  <c:v>87255</c:v>
                </c:pt>
                <c:pt idx="77256">
                  <c:v>87256</c:v>
                </c:pt>
                <c:pt idx="77257">
                  <c:v>87257</c:v>
                </c:pt>
                <c:pt idx="77258">
                  <c:v>87258</c:v>
                </c:pt>
                <c:pt idx="77259">
                  <c:v>87259</c:v>
                </c:pt>
                <c:pt idx="77260">
                  <c:v>87260</c:v>
                </c:pt>
                <c:pt idx="77261">
                  <c:v>87261</c:v>
                </c:pt>
                <c:pt idx="77262">
                  <c:v>87262</c:v>
                </c:pt>
                <c:pt idx="77263">
                  <c:v>87263</c:v>
                </c:pt>
                <c:pt idx="77264">
                  <c:v>87264</c:v>
                </c:pt>
                <c:pt idx="77265">
                  <c:v>87265</c:v>
                </c:pt>
                <c:pt idx="77266">
                  <c:v>87266</c:v>
                </c:pt>
                <c:pt idx="77267">
                  <c:v>87267</c:v>
                </c:pt>
                <c:pt idx="77268">
                  <c:v>87268</c:v>
                </c:pt>
                <c:pt idx="77269">
                  <c:v>87269</c:v>
                </c:pt>
                <c:pt idx="77270">
                  <c:v>87270</c:v>
                </c:pt>
                <c:pt idx="77271">
                  <c:v>87271</c:v>
                </c:pt>
                <c:pt idx="77272">
                  <c:v>87272</c:v>
                </c:pt>
                <c:pt idx="77273">
                  <c:v>87273</c:v>
                </c:pt>
                <c:pt idx="77274">
                  <c:v>87274</c:v>
                </c:pt>
                <c:pt idx="77275">
                  <c:v>87275</c:v>
                </c:pt>
                <c:pt idx="77276">
                  <c:v>87276</c:v>
                </c:pt>
                <c:pt idx="77277">
                  <c:v>87277</c:v>
                </c:pt>
                <c:pt idx="77278">
                  <c:v>87278</c:v>
                </c:pt>
                <c:pt idx="77279">
                  <c:v>87279</c:v>
                </c:pt>
                <c:pt idx="77280">
                  <c:v>87280</c:v>
                </c:pt>
                <c:pt idx="77281">
                  <c:v>87281</c:v>
                </c:pt>
                <c:pt idx="77282">
                  <c:v>87282</c:v>
                </c:pt>
                <c:pt idx="77283">
                  <c:v>87283</c:v>
                </c:pt>
                <c:pt idx="77284">
                  <c:v>87284</c:v>
                </c:pt>
                <c:pt idx="77285">
                  <c:v>87285</c:v>
                </c:pt>
                <c:pt idx="77286">
                  <c:v>87286</c:v>
                </c:pt>
                <c:pt idx="77287">
                  <c:v>87287</c:v>
                </c:pt>
                <c:pt idx="77288">
                  <c:v>87288</c:v>
                </c:pt>
                <c:pt idx="77289">
                  <c:v>87289</c:v>
                </c:pt>
                <c:pt idx="77290">
                  <c:v>87290</c:v>
                </c:pt>
                <c:pt idx="77291">
                  <c:v>87291</c:v>
                </c:pt>
                <c:pt idx="77292">
                  <c:v>87292</c:v>
                </c:pt>
                <c:pt idx="77293">
                  <c:v>87293</c:v>
                </c:pt>
                <c:pt idx="77294">
                  <c:v>87294</c:v>
                </c:pt>
                <c:pt idx="77295">
                  <c:v>87295</c:v>
                </c:pt>
                <c:pt idx="77296">
                  <c:v>87296</c:v>
                </c:pt>
                <c:pt idx="77297">
                  <c:v>87297</c:v>
                </c:pt>
                <c:pt idx="77298">
                  <c:v>87298</c:v>
                </c:pt>
                <c:pt idx="77299">
                  <c:v>87299</c:v>
                </c:pt>
                <c:pt idx="77300">
                  <c:v>87300</c:v>
                </c:pt>
                <c:pt idx="77301">
                  <c:v>87301</c:v>
                </c:pt>
                <c:pt idx="77302">
                  <c:v>87302</c:v>
                </c:pt>
                <c:pt idx="77303">
                  <c:v>87303</c:v>
                </c:pt>
                <c:pt idx="77304">
                  <c:v>87304</c:v>
                </c:pt>
                <c:pt idx="77305">
                  <c:v>87305</c:v>
                </c:pt>
                <c:pt idx="77306">
                  <c:v>87306</c:v>
                </c:pt>
                <c:pt idx="77307">
                  <c:v>87307</c:v>
                </c:pt>
                <c:pt idx="77308">
                  <c:v>87308</c:v>
                </c:pt>
                <c:pt idx="77309">
                  <c:v>87309</c:v>
                </c:pt>
                <c:pt idx="77310">
                  <c:v>87310</c:v>
                </c:pt>
                <c:pt idx="77311">
                  <c:v>87311</c:v>
                </c:pt>
                <c:pt idx="77312">
                  <c:v>87312</c:v>
                </c:pt>
                <c:pt idx="77313">
                  <c:v>87313</c:v>
                </c:pt>
                <c:pt idx="77314">
                  <c:v>87314</c:v>
                </c:pt>
                <c:pt idx="77315">
                  <c:v>87315</c:v>
                </c:pt>
                <c:pt idx="77316">
                  <c:v>87316</c:v>
                </c:pt>
                <c:pt idx="77317">
                  <c:v>87317</c:v>
                </c:pt>
                <c:pt idx="77318">
                  <c:v>87318</c:v>
                </c:pt>
                <c:pt idx="77319">
                  <c:v>87319</c:v>
                </c:pt>
                <c:pt idx="77320">
                  <c:v>87320</c:v>
                </c:pt>
                <c:pt idx="77321">
                  <c:v>87321</c:v>
                </c:pt>
                <c:pt idx="77322">
                  <c:v>87322</c:v>
                </c:pt>
                <c:pt idx="77323">
                  <c:v>87323</c:v>
                </c:pt>
                <c:pt idx="77324">
                  <c:v>87324</c:v>
                </c:pt>
                <c:pt idx="77325">
                  <c:v>87325</c:v>
                </c:pt>
                <c:pt idx="77326">
                  <c:v>87326</c:v>
                </c:pt>
                <c:pt idx="77327">
                  <c:v>87327</c:v>
                </c:pt>
                <c:pt idx="77328">
                  <c:v>87328</c:v>
                </c:pt>
                <c:pt idx="77329">
                  <c:v>87329</c:v>
                </c:pt>
                <c:pt idx="77330">
                  <c:v>87330</c:v>
                </c:pt>
                <c:pt idx="77331">
                  <c:v>87331</c:v>
                </c:pt>
                <c:pt idx="77332">
                  <c:v>87332</c:v>
                </c:pt>
                <c:pt idx="77333">
                  <c:v>87333</c:v>
                </c:pt>
                <c:pt idx="77334">
                  <c:v>87334</c:v>
                </c:pt>
                <c:pt idx="77335">
                  <c:v>87335</c:v>
                </c:pt>
                <c:pt idx="77336">
                  <c:v>87336</c:v>
                </c:pt>
                <c:pt idx="77337">
                  <c:v>87337</c:v>
                </c:pt>
                <c:pt idx="77338">
                  <c:v>87338</c:v>
                </c:pt>
                <c:pt idx="77339">
                  <c:v>87339</c:v>
                </c:pt>
                <c:pt idx="77340">
                  <c:v>87340</c:v>
                </c:pt>
                <c:pt idx="77341">
                  <c:v>87341</c:v>
                </c:pt>
                <c:pt idx="77342">
                  <c:v>87342</c:v>
                </c:pt>
                <c:pt idx="77343">
                  <c:v>87343</c:v>
                </c:pt>
                <c:pt idx="77344">
                  <c:v>87344</c:v>
                </c:pt>
                <c:pt idx="77345">
                  <c:v>87345</c:v>
                </c:pt>
                <c:pt idx="77346">
                  <c:v>87346</c:v>
                </c:pt>
                <c:pt idx="77347">
                  <c:v>87347</c:v>
                </c:pt>
                <c:pt idx="77348">
                  <c:v>87348</c:v>
                </c:pt>
                <c:pt idx="77349">
                  <c:v>87349</c:v>
                </c:pt>
                <c:pt idx="77350">
                  <c:v>87350</c:v>
                </c:pt>
                <c:pt idx="77351">
                  <c:v>87351</c:v>
                </c:pt>
                <c:pt idx="77352">
                  <c:v>87352</c:v>
                </c:pt>
                <c:pt idx="77353">
                  <c:v>87353</c:v>
                </c:pt>
                <c:pt idx="77354">
                  <c:v>87354</c:v>
                </c:pt>
                <c:pt idx="77355">
                  <c:v>87355</c:v>
                </c:pt>
                <c:pt idx="77356">
                  <c:v>87356</c:v>
                </c:pt>
                <c:pt idx="77357">
                  <c:v>87357</c:v>
                </c:pt>
                <c:pt idx="77358">
                  <c:v>87358</c:v>
                </c:pt>
                <c:pt idx="77359">
                  <c:v>87359</c:v>
                </c:pt>
                <c:pt idx="77360">
                  <c:v>87360</c:v>
                </c:pt>
                <c:pt idx="77361">
                  <c:v>87361</c:v>
                </c:pt>
                <c:pt idx="77362">
                  <c:v>87362</c:v>
                </c:pt>
                <c:pt idx="77363">
                  <c:v>87363</c:v>
                </c:pt>
                <c:pt idx="77364">
                  <c:v>87364</c:v>
                </c:pt>
                <c:pt idx="77365">
                  <c:v>87365</c:v>
                </c:pt>
                <c:pt idx="77366">
                  <c:v>87366</c:v>
                </c:pt>
                <c:pt idx="77367">
                  <c:v>87367</c:v>
                </c:pt>
                <c:pt idx="77368">
                  <c:v>87368</c:v>
                </c:pt>
                <c:pt idx="77369">
                  <c:v>87369</c:v>
                </c:pt>
                <c:pt idx="77370">
                  <c:v>87370</c:v>
                </c:pt>
                <c:pt idx="77371">
                  <c:v>87371</c:v>
                </c:pt>
                <c:pt idx="77372">
                  <c:v>87372</c:v>
                </c:pt>
                <c:pt idx="77373">
                  <c:v>87373</c:v>
                </c:pt>
                <c:pt idx="77374">
                  <c:v>87374</c:v>
                </c:pt>
                <c:pt idx="77375">
                  <c:v>87375</c:v>
                </c:pt>
                <c:pt idx="77376">
                  <c:v>87376</c:v>
                </c:pt>
                <c:pt idx="77377">
                  <c:v>87377</c:v>
                </c:pt>
                <c:pt idx="77378">
                  <c:v>87378</c:v>
                </c:pt>
                <c:pt idx="77379">
                  <c:v>87379</c:v>
                </c:pt>
                <c:pt idx="77380">
                  <c:v>87380</c:v>
                </c:pt>
                <c:pt idx="77381">
                  <c:v>87381</c:v>
                </c:pt>
                <c:pt idx="77382">
                  <c:v>87382</c:v>
                </c:pt>
                <c:pt idx="77383">
                  <c:v>87383</c:v>
                </c:pt>
                <c:pt idx="77384">
                  <c:v>87384</c:v>
                </c:pt>
                <c:pt idx="77385">
                  <c:v>87385</c:v>
                </c:pt>
                <c:pt idx="77386">
                  <c:v>87386</c:v>
                </c:pt>
                <c:pt idx="77387">
                  <c:v>87387</c:v>
                </c:pt>
                <c:pt idx="77388">
                  <c:v>87388</c:v>
                </c:pt>
                <c:pt idx="77389">
                  <c:v>87389</c:v>
                </c:pt>
                <c:pt idx="77390">
                  <c:v>87390</c:v>
                </c:pt>
                <c:pt idx="77391">
                  <c:v>87391</c:v>
                </c:pt>
                <c:pt idx="77392">
                  <c:v>87392</c:v>
                </c:pt>
                <c:pt idx="77393">
                  <c:v>87393</c:v>
                </c:pt>
                <c:pt idx="77394">
                  <c:v>87394</c:v>
                </c:pt>
                <c:pt idx="77395">
                  <c:v>87395</c:v>
                </c:pt>
                <c:pt idx="77396">
                  <c:v>87396</c:v>
                </c:pt>
                <c:pt idx="77397">
                  <c:v>87397</c:v>
                </c:pt>
                <c:pt idx="77398">
                  <c:v>87398</c:v>
                </c:pt>
                <c:pt idx="77399">
                  <c:v>87399</c:v>
                </c:pt>
                <c:pt idx="77400">
                  <c:v>87400</c:v>
                </c:pt>
                <c:pt idx="77401">
                  <c:v>87401</c:v>
                </c:pt>
                <c:pt idx="77402">
                  <c:v>87402</c:v>
                </c:pt>
                <c:pt idx="77403">
                  <c:v>87403</c:v>
                </c:pt>
                <c:pt idx="77404">
                  <c:v>87404</c:v>
                </c:pt>
                <c:pt idx="77405">
                  <c:v>87405</c:v>
                </c:pt>
                <c:pt idx="77406">
                  <c:v>87406</c:v>
                </c:pt>
                <c:pt idx="77407">
                  <c:v>87407</c:v>
                </c:pt>
                <c:pt idx="77408">
                  <c:v>87408</c:v>
                </c:pt>
                <c:pt idx="77409">
                  <c:v>87409</c:v>
                </c:pt>
                <c:pt idx="77410">
                  <c:v>87410</c:v>
                </c:pt>
                <c:pt idx="77411">
                  <c:v>87411</c:v>
                </c:pt>
                <c:pt idx="77412">
                  <c:v>87412</c:v>
                </c:pt>
                <c:pt idx="77413">
                  <c:v>87413</c:v>
                </c:pt>
                <c:pt idx="77414">
                  <c:v>87414</c:v>
                </c:pt>
                <c:pt idx="77415">
                  <c:v>87415</c:v>
                </c:pt>
                <c:pt idx="77416">
                  <c:v>87416</c:v>
                </c:pt>
                <c:pt idx="77417">
                  <c:v>87417</c:v>
                </c:pt>
                <c:pt idx="77418">
                  <c:v>87418</c:v>
                </c:pt>
                <c:pt idx="77419">
                  <c:v>87419</c:v>
                </c:pt>
                <c:pt idx="77420">
                  <c:v>87420</c:v>
                </c:pt>
                <c:pt idx="77421">
                  <c:v>87421</c:v>
                </c:pt>
                <c:pt idx="77422">
                  <c:v>87422</c:v>
                </c:pt>
                <c:pt idx="77423">
                  <c:v>87423</c:v>
                </c:pt>
                <c:pt idx="77424">
                  <c:v>87424</c:v>
                </c:pt>
                <c:pt idx="77425">
                  <c:v>87425</c:v>
                </c:pt>
                <c:pt idx="77426">
                  <c:v>87426</c:v>
                </c:pt>
                <c:pt idx="77427">
                  <c:v>87427</c:v>
                </c:pt>
                <c:pt idx="77428">
                  <c:v>87428</c:v>
                </c:pt>
                <c:pt idx="77429">
                  <c:v>87429</c:v>
                </c:pt>
                <c:pt idx="77430">
                  <c:v>87430</c:v>
                </c:pt>
                <c:pt idx="77431">
                  <c:v>87431</c:v>
                </c:pt>
                <c:pt idx="77432">
                  <c:v>87432</c:v>
                </c:pt>
                <c:pt idx="77433">
                  <c:v>87433</c:v>
                </c:pt>
                <c:pt idx="77434">
                  <c:v>87434</c:v>
                </c:pt>
                <c:pt idx="77435">
                  <c:v>87435</c:v>
                </c:pt>
                <c:pt idx="77436">
                  <c:v>87436</c:v>
                </c:pt>
                <c:pt idx="77437">
                  <c:v>87437</c:v>
                </c:pt>
                <c:pt idx="77438">
                  <c:v>87438</c:v>
                </c:pt>
                <c:pt idx="77439">
                  <c:v>87439</c:v>
                </c:pt>
                <c:pt idx="77440">
                  <c:v>87440</c:v>
                </c:pt>
                <c:pt idx="77441">
                  <c:v>87441</c:v>
                </c:pt>
                <c:pt idx="77442">
                  <c:v>87442</c:v>
                </c:pt>
                <c:pt idx="77443">
                  <c:v>87443</c:v>
                </c:pt>
                <c:pt idx="77444">
                  <c:v>87444</c:v>
                </c:pt>
                <c:pt idx="77445">
                  <c:v>87445</c:v>
                </c:pt>
                <c:pt idx="77446">
                  <c:v>87446</c:v>
                </c:pt>
                <c:pt idx="77447">
                  <c:v>87447</c:v>
                </c:pt>
                <c:pt idx="77448">
                  <c:v>87448</c:v>
                </c:pt>
                <c:pt idx="77449">
                  <c:v>87449</c:v>
                </c:pt>
                <c:pt idx="77450">
                  <c:v>87450</c:v>
                </c:pt>
                <c:pt idx="77451">
                  <c:v>87451</c:v>
                </c:pt>
                <c:pt idx="77452">
                  <c:v>87452</c:v>
                </c:pt>
                <c:pt idx="77453">
                  <c:v>87453</c:v>
                </c:pt>
                <c:pt idx="77454">
                  <c:v>87454</c:v>
                </c:pt>
                <c:pt idx="77455">
                  <c:v>87455</c:v>
                </c:pt>
                <c:pt idx="77456">
                  <c:v>87456</c:v>
                </c:pt>
                <c:pt idx="77457">
                  <c:v>87457</c:v>
                </c:pt>
                <c:pt idx="77458">
                  <c:v>87458</c:v>
                </c:pt>
                <c:pt idx="77459">
                  <c:v>87459</c:v>
                </c:pt>
                <c:pt idx="77460">
                  <c:v>87460</c:v>
                </c:pt>
                <c:pt idx="77461">
                  <c:v>87461</c:v>
                </c:pt>
                <c:pt idx="77462">
                  <c:v>87462</c:v>
                </c:pt>
                <c:pt idx="77463">
                  <c:v>87463</c:v>
                </c:pt>
                <c:pt idx="77464">
                  <c:v>87464</c:v>
                </c:pt>
                <c:pt idx="77465">
                  <c:v>87465</c:v>
                </c:pt>
                <c:pt idx="77466">
                  <c:v>87466</c:v>
                </c:pt>
                <c:pt idx="77467">
                  <c:v>87467</c:v>
                </c:pt>
                <c:pt idx="77468">
                  <c:v>87468</c:v>
                </c:pt>
                <c:pt idx="77469">
                  <c:v>87469</c:v>
                </c:pt>
                <c:pt idx="77470">
                  <c:v>87470</c:v>
                </c:pt>
                <c:pt idx="77471">
                  <c:v>87471</c:v>
                </c:pt>
                <c:pt idx="77472">
                  <c:v>87472</c:v>
                </c:pt>
                <c:pt idx="77473">
                  <c:v>87473</c:v>
                </c:pt>
                <c:pt idx="77474">
                  <c:v>87474</c:v>
                </c:pt>
                <c:pt idx="77475">
                  <c:v>87475</c:v>
                </c:pt>
                <c:pt idx="77476">
                  <c:v>87476</c:v>
                </c:pt>
                <c:pt idx="77477">
                  <c:v>87477</c:v>
                </c:pt>
                <c:pt idx="77478">
                  <c:v>87478</c:v>
                </c:pt>
                <c:pt idx="77479">
                  <c:v>87479</c:v>
                </c:pt>
                <c:pt idx="77480">
                  <c:v>87480</c:v>
                </c:pt>
                <c:pt idx="77481">
                  <c:v>87481</c:v>
                </c:pt>
                <c:pt idx="77482">
                  <c:v>87482</c:v>
                </c:pt>
                <c:pt idx="77483">
                  <c:v>87483</c:v>
                </c:pt>
                <c:pt idx="77484">
                  <c:v>87484</c:v>
                </c:pt>
                <c:pt idx="77485">
                  <c:v>87485</c:v>
                </c:pt>
                <c:pt idx="77486">
                  <c:v>87486</c:v>
                </c:pt>
                <c:pt idx="77487">
                  <c:v>87487</c:v>
                </c:pt>
                <c:pt idx="77488">
                  <c:v>87488</c:v>
                </c:pt>
                <c:pt idx="77489">
                  <c:v>87489</c:v>
                </c:pt>
                <c:pt idx="77490">
                  <c:v>87490</c:v>
                </c:pt>
                <c:pt idx="77491">
                  <c:v>87491</c:v>
                </c:pt>
                <c:pt idx="77492">
                  <c:v>87492</c:v>
                </c:pt>
                <c:pt idx="77493">
                  <c:v>87493</c:v>
                </c:pt>
                <c:pt idx="77494">
                  <c:v>87494</c:v>
                </c:pt>
                <c:pt idx="77495">
                  <c:v>87495</c:v>
                </c:pt>
                <c:pt idx="77496">
                  <c:v>87496</c:v>
                </c:pt>
                <c:pt idx="77497">
                  <c:v>87497</c:v>
                </c:pt>
                <c:pt idx="77498">
                  <c:v>87498</c:v>
                </c:pt>
                <c:pt idx="77499">
                  <c:v>87499</c:v>
                </c:pt>
                <c:pt idx="77500">
                  <c:v>87500</c:v>
                </c:pt>
                <c:pt idx="77501">
                  <c:v>87501</c:v>
                </c:pt>
                <c:pt idx="77502">
                  <c:v>87502</c:v>
                </c:pt>
                <c:pt idx="77503">
                  <c:v>87503</c:v>
                </c:pt>
                <c:pt idx="77504">
                  <c:v>87504</c:v>
                </c:pt>
                <c:pt idx="77505">
                  <c:v>87505</c:v>
                </c:pt>
                <c:pt idx="77506">
                  <c:v>87506</c:v>
                </c:pt>
                <c:pt idx="77507">
                  <c:v>87507</c:v>
                </c:pt>
                <c:pt idx="77508">
                  <c:v>87508</c:v>
                </c:pt>
                <c:pt idx="77509">
                  <c:v>87509</c:v>
                </c:pt>
                <c:pt idx="77510">
                  <c:v>87510</c:v>
                </c:pt>
                <c:pt idx="77511">
                  <c:v>87511</c:v>
                </c:pt>
                <c:pt idx="77512">
                  <c:v>87512</c:v>
                </c:pt>
                <c:pt idx="77513">
                  <c:v>87513</c:v>
                </c:pt>
                <c:pt idx="77514">
                  <c:v>87514</c:v>
                </c:pt>
                <c:pt idx="77515">
                  <c:v>87515</c:v>
                </c:pt>
                <c:pt idx="77516">
                  <c:v>87516</c:v>
                </c:pt>
                <c:pt idx="77517">
                  <c:v>87517</c:v>
                </c:pt>
                <c:pt idx="77518">
                  <c:v>87518</c:v>
                </c:pt>
                <c:pt idx="77519">
                  <c:v>87519</c:v>
                </c:pt>
                <c:pt idx="77520">
                  <c:v>87520</c:v>
                </c:pt>
                <c:pt idx="77521">
                  <c:v>87521</c:v>
                </c:pt>
                <c:pt idx="77522">
                  <c:v>87522</c:v>
                </c:pt>
                <c:pt idx="77523">
                  <c:v>87523</c:v>
                </c:pt>
                <c:pt idx="77524">
                  <c:v>87524</c:v>
                </c:pt>
                <c:pt idx="77525">
                  <c:v>87525</c:v>
                </c:pt>
                <c:pt idx="77526">
                  <c:v>87526</c:v>
                </c:pt>
                <c:pt idx="77527">
                  <c:v>87527</c:v>
                </c:pt>
                <c:pt idx="77528">
                  <c:v>87528</c:v>
                </c:pt>
                <c:pt idx="77529">
                  <c:v>87529</c:v>
                </c:pt>
                <c:pt idx="77530">
                  <c:v>87530</c:v>
                </c:pt>
                <c:pt idx="77531">
                  <c:v>87531</c:v>
                </c:pt>
                <c:pt idx="77532">
                  <c:v>87532</c:v>
                </c:pt>
                <c:pt idx="77533">
                  <c:v>87533</c:v>
                </c:pt>
                <c:pt idx="77534">
                  <c:v>87534</c:v>
                </c:pt>
                <c:pt idx="77535">
                  <c:v>87535</c:v>
                </c:pt>
                <c:pt idx="77536">
                  <c:v>87536</c:v>
                </c:pt>
                <c:pt idx="77537">
                  <c:v>87537</c:v>
                </c:pt>
                <c:pt idx="77538">
                  <c:v>87538</c:v>
                </c:pt>
                <c:pt idx="77539">
                  <c:v>87539</c:v>
                </c:pt>
                <c:pt idx="77540">
                  <c:v>87540</c:v>
                </c:pt>
                <c:pt idx="77541">
                  <c:v>87541</c:v>
                </c:pt>
                <c:pt idx="77542">
                  <c:v>87542</c:v>
                </c:pt>
                <c:pt idx="77543">
                  <c:v>87543</c:v>
                </c:pt>
                <c:pt idx="77544">
                  <c:v>87544</c:v>
                </c:pt>
                <c:pt idx="77545">
                  <c:v>87545</c:v>
                </c:pt>
                <c:pt idx="77546">
                  <c:v>87546</c:v>
                </c:pt>
                <c:pt idx="77547">
                  <c:v>87547</c:v>
                </c:pt>
                <c:pt idx="77548">
                  <c:v>87548</c:v>
                </c:pt>
                <c:pt idx="77549">
                  <c:v>87549</c:v>
                </c:pt>
                <c:pt idx="77550">
                  <c:v>87550</c:v>
                </c:pt>
                <c:pt idx="77551">
                  <c:v>87551</c:v>
                </c:pt>
                <c:pt idx="77552">
                  <c:v>87552</c:v>
                </c:pt>
                <c:pt idx="77553">
                  <c:v>87553</c:v>
                </c:pt>
                <c:pt idx="77554">
                  <c:v>87554</c:v>
                </c:pt>
                <c:pt idx="77555">
                  <c:v>87555</c:v>
                </c:pt>
                <c:pt idx="77556">
                  <c:v>87556</c:v>
                </c:pt>
                <c:pt idx="77557">
                  <c:v>87557</c:v>
                </c:pt>
                <c:pt idx="77558">
                  <c:v>87558</c:v>
                </c:pt>
                <c:pt idx="77559">
                  <c:v>87559</c:v>
                </c:pt>
                <c:pt idx="77560">
                  <c:v>87560</c:v>
                </c:pt>
                <c:pt idx="77561">
                  <c:v>87561</c:v>
                </c:pt>
                <c:pt idx="77562">
                  <c:v>87562</c:v>
                </c:pt>
                <c:pt idx="77563">
                  <c:v>87563</c:v>
                </c:pt>
                <c:pt idx="77564">
                  <c:v>87564</c:v>
                </c:pt>
                <c:pt idx="77565">
                  <c:v>87565</c:v>
                </c:pt>
                <c:pt idx="77566">
                  <c:v>87566</c:v>
                </c:pt>
                <c:pt idx="77567">
                  <c:v>87567</c:v>
                </c:pt>
                <c:pt idx="77568">
                  <c:v>87568</c:v>
                </c:pt>
                <c:pt idx="77569">
                  <c:v>87569</c:v>
                </c:pt>
                <c:pt idx="77570">
                  <c:v>87570</c:v>
                </c:pt>
                <c:pt idx="77571">
                  <c:v>87571</c:v>
                </c:pt>
                <c:pt idx="77572">
                  <c:v>87572</c:v>
                </c:pt>
                <c:pt idx="77573">
                  <c:v>87573</c:v>
                </c:pt>
                <c:pt idx="77574">
                  <c:v>87574</c:v>
                </c:pt>
                <c:pt idx="77575">
                  <c:v>87575</c:v>
                </c:pt>
                <c:pt idx="77576">
                  <c:v>87576</c:v>
                </c:pt>
                <c:pt idx="77577">
                  <c:v>87577</c:v>
                </c:pt>
                <c:pt idx="77578">
                  <c:v>87578</c:v>
                </c:pt>
                <c:pt idx="77579">
                  <c:v>87579</c:v>
                </c:pt>
                <c:pt idx="77580">
                  <c:v>87580</c:v>
                </c:pt>
                <c:pt idx="77581">
                  <c:v>87581</c:v>
                </c:pt>
                <c:pt idx="77582">
                  <c:v>87582</c:v>
                </c:pt>
                <c:pt idx="77583">
                  <c:v>87583</c:v>
                </c:pt>
                <c:pt idx="77584">
                  <c:v>87584</c:v>
                </c:pt>
                <c:pt idx="77585">
                  <c:v>87585</c:v>
                </c:pt>
                <c:pt idx="77586">
                  <c:v>87586</c:v>
                </c:pt>
                <c:pt idx="77587">
                  <c:v>87587</c:v>
                </c:pt>
                <c:pt idx="77588">
                  <c:v>87588</c:v>
                </c:pt>
                <c:pt idx="77589">
                  <c:v>87589</c:v>
                </c:pt>
                <c:pt idx="77590">
                  <c:v>87590</c:v>
                </c:pt>
                <c:pt idx="77591">
                  <c:v>87591</c:v>
                </c:pt>
                <c:pt idx="77592">
                  <c:v>87592</c:v>
                </c:pt>
                <c:pt idx="77593">
                  <c:v>87593</c:v>
                </c:pt>
                <c:pt idx="77594">
                  <c:v>87594</c:v>
                </c:pt>
                <c:pt idx="77595">
                  <c:v>87595</c:v>
                </c:pt>
                <c:pt idx="77596">
                  <c:v>87596</c:v>
                </c:pt>
                <c:pt idx="77597">
                  <c:v>87597</c:v>
                </c:pt>
                <c:pt idx="77598">
                  <c:v>87598</c:v>
                </c:pt>
                <c:pt idx="77599">
                  <c:v>87599</c:v>
                </c:pt>
                <c:pt idx="77600">
                  <c:v>87600</c:v>
                </c:pt>
                <c:pt idx="77601">
                  <c:v>87601</c:v>
                </c:pt>
                <c:pt idx="77602">
                  <c:v>87602</c:v>
                </c:pt>
                <c:pt idx="77603">
                  <c:v>87603</c:v>
                </c:pt>
                <c:pt idx="77604">
                  <c:v>87604</c:v>
                </c:pt>
                <c:pt idx="77605">
                  <c:v>87605</c:v>
                </c:pt>
                <c:pt idx="77606">
                  <c:v>87606</c:v>
                </c:pt>
                <c:pt idx="77607">
                  <c:v>87607</c:v>
                </c:pt>
                <c:pt idx="77608">
                  <c:v>87608</c:v>
                </c:pt>
                <c:pt idx="77609">
                  <c:v>87609</c:v>
                </c:pt>
                <c:pt idx="77610">
                  <c:v>87610</c:v>
                </c:pt>
                <c:pt idx="77611">
                  <c:v>87611</c:v>
                </c:pt>
                <c:pt idx="77612">
                  <c:v>87612</c:v>
                </c:pt>
                <c:pt idx="77613">
                  <c:v>87613</c:v>
                </c:pt>
                <c:pt idx="77614">
                  <c:v>87614</c:v>
                </c:pt>
                <c:pt idx="77615">
                  <c:v>87615</c:v>
                </c:pt>
                <c:pt idx="77616">
                  <c:v>87616</c:v>
                </c:pt>
                <c:pt idx="77617">
                  <c:v>87617</c:v>
                </c:pt>
                <c:pt idx="77618">
                  <c:v>87618</c:v>
                </c:pt>
                <c:pt idx="77619">
                  <c:v>87619</c:v>
                </c:pt>
                <c:pt idx="77620">
                  <c:v>87620</c:v>
                </c:pt>
                <c:pt idx="77621">
                  <c:v>87621</c:v>
                </c:pt>
                <c:pt idx="77622">
                  <c:v>87622</c:v>
                </c:pt>
                <c:pt idx="77623">
                  <c:v>87623</c:v>
                </c:pt>
                <c:pt idx="77624">
                  <c:v>87624</c:v>
                </c:pt>
                <c:pt idx="77625">
                  <c:v>87625</c:v>
                </c:pt>
                <c:pt idx="77626">
                  <c:v>87626</c:v>
                </c:pt>
                <c:pt idx="77627">
                  <c:v>87627</c:v>
                </c:pt>
                <c:pt idx="77628">
                  <c:v>87628</c:v>
                </c:pt>
                <c:pt idx="77629">
                  <c:v>87629</c:v>
                </c:pt>
                <c:pt idx="77630">
                  <c:v>87630</c:v>
                </c:pt>
                <c:pt idx="77631">
                  <c:v>87631</c:v>
                </c:pt>
                <c:pt idx="77632">
                  <c:v>87632</c:v>
                </c:pt>
                <c:pt idx="77633">
                  <c:v>87633</c:v>
                </c:pt>
                <c:pt idx="77634">
                  <c:v>87634</c:v>
                </c:pt>
                <c:pt idx="77635">
                  <c:v>87635</c:v>
                </c:pt>
                <c:pt idx="77636">
                  <c:v>87636</c:v>
                </c:pt>
                <c:pt idx="77637">
                  <c:v>87637</c:v>
                </c:pt>
                <c:pt idx="77638">
                  <c:v>87638</c:v>
                </c:pt>
                <c:pt idx="77639">
                  <c:v>87639</c:v>
                </c:pt>
                <c:pt idx="77640">
                  <c:v>87640</c:v>
                </c:pt>
                <c:pt idx="77641">
                  <c:v>87641</c:v>
                </c:pt>
                <c:pt idx="77642">
                  <c:v>87642</c:v>
                </c:pt>
                <c:pt idx="77643">
                  <c:v>87643</c:v>
                </c:pt>
                <c:pt idx="77644">
                  <c:v>87644</c:v>
                </c:pt>
                <c:pt idx="77645">
                  <c:v>87645</c:v>
                </c:pt>
                <c:pt idx="77646">
                  <c:v>87646</c:v>
                </c:pt>
                <c:pt idx="77647">
                  <c:v>87647</c:v>
                </c:pt>
                <c:pt idx="77648">
                  <c:v>87648</c:v>
                </c:pt>
                <c:pt idx="77649">
                  <c:v>87649</c:v>
                </c:pt>
                <c:pt idx="77650">
                  <c:v>87650</c:v>
                </c:pt>
                <c:pt idx="77651">
                  <c:v>87651</c:v>
                </c:pt>
                <c:pt idx="77652">
                  <c:v>87652</c:v>
                </c:pt>
                <c:pt idx="77653">
                  <c:v>87653</c:v>
                </c:pt>
                <c:pt idx="77654">
                  <c:v>87654</c:v>
                </c:pt>
                <c:pt idx="77655">
                  <c:v>87655</c:v>
                </c:pt>
                <c:pt idx="77656">
                  <c:v>87656</c:v>
                </c:pt>
                <c:pt idx="77657">
                  <c:v>87657</c:v>
                </c:pt>
                <c:pt idx="77658">
                  <c:v>87658</c:v>
                </c:pt>
                <c:pt idx="77659">
                  <c:v>87659</c:v>
                </c:pt>
                <c:pt idx="77660">
                  <c:v>87660</c:v>
                </c:pt>
                <c:pt idx="77661">
                  <c:v>87661</c:v>
                </c:pt>
                <c:pt idx="77662">
                  <c:v>87662</c:v>
                </c:pt>
                <c:pt idx="77663">
                  <c:v>87663</c:v>
                </c:pt>
                <c:pt idx="77664">
                  <c:v>87664</c:v>
                </c:pt>
                <c:pt idx="77665">
                  <c:v>87665</c:v>
                </c:pt>
                <c:pt idx="77666">
                  <c:v>87666</c:v>
                </c:pt>
                <c:pt idx="77667">
                  <c:v>87667</c:v>
                </c:pt>
                <c:pt idx="77668">
                  <c:v>87668</c:v>
                </c:pt>
                <c:pt idx="77669">
                  <c:v>87669</c:v>
                </c:pt>
                <c:pt idx="77670">
                  <c:v>87670</c:v>
                </c:pt>
                <c:pt idx="77671">
                  <c:v>87671</c:v>
                </c:pt>
                <c:pt idx="77672">
                  <c:v>87672</c:v>
                </c:pt>
                <c:pt idx="77673">
                  <c:v>87673</c:v>
                </c:pt>
                <c:pt idx="77674">
                  <c:v>87674</c:v>
                </c:pt>
                <c:pt idx="77675">
                  <c:v>87675</c:v>
                </c:pt>
                <c:pt idx="77676">
                  <c:v>87676</c:v>
                </c:pt>
                <c:pt idx="77677">
                  <c:v>87677</c:v>
                </c:pt>
                <c:pt idx="77678">
                  <c:v>87678</c:v>
                </c:pt>
                <c:pt idx="77679">
                  <c:v>87679</c:v>
                </c:pt>
                <c:pt idx="77680">
                  <c:v>87680</c:v>
                </c:pt>
                <c:pt idx="77681">
                  <c:v>87681</c:v>
                </c:pt>
                <c:pt idx="77682">
                  <c:v>87682</c:v>
                </c:pt>
                <c:pt idx="77683">
                  <c:v>87683</c:v>
                </c:pt>
                <c:pt idx="77684">
                  <c:v>87684</c:v>
                </c:pt>
                <c:pt idx="77685">
                  <c:v>87685</c:v>
                </c:pt>
                <c:pt idx="77686">
                  <c:v>87686</c:v>
                </c:pt>
                <c:pt idx="77687">
                  <c:v>87687</c:v>
                </c:pt>
                <c:pt idx="77688">
                  <c:v>87688</c:v>
                </c:pt>
                <c:pt idx="77689">
                  <c:v>87689</c:v>
                </c:pt>
                <c:pt idx="77690">
                  <c:v>87690</c:v>
                </c:pt>
                <c:pt idx="77691">
                  <c:v>87691</c:v>
                </c:pt>
                <c:pt idx="77692">
                  <c:v>87692</c:v>
                </c:pt>
                <c:pt idx="77693">
                  <c:v>87693</c:v>
                </c:pt>
                <c:pt idx="77694">
                  <c:v>87694</c:v>
                </c:pt>
                <c:pt idx="77695">
                  <c:v>87695</c:v>
                </c:pt>
                <c:pt idx="77696">
                  <c:v>87696</c:v>
                </c:pt>
                <c:pt idx="77697">
                  <c:v>87697</c:v>
                </c:pt>
                <c:pt idx="77698">
                  <c:v>87698</c:v>
                </c:pt>
                <c:pt idx="77699">
                  <c:v>87699</c:v>
                </c:pt>
                <c:pt idx="77700">
                  <c:v>87700</c:v>
                </c:pt>
                <c:pt idx="77701">
                  <c:v>87701</c:v>
                </c:pt>
                <c:pt idx="77702">
                  <c:v>87702</c:v>
                </c:pt>
                <c:pt idx="77703">
                  <c:v>87703</c:v>
                </c:pt>
                <c:pt idx="77704">
                  <c:v>87704</c:v>
                </c:pt>
                <c:pt idx="77705">
                  <c:v>87705</c:v>
                </c:pt>
                <c:pt idx="77706">
                  <c:v>87706</c:v>
                </c:pt>
                <c:pt idx="77707">
                  <c:v>87707</c:v>
                </c:pt>
                <c:pt idx="77708">
                  <c:v>87708</c:v>
                </c:pt>
                <c:pt idx="77709">
                  <c:v>87709</c:v>
                </c:pt>
                <c:pt idx="77710">
                  <c:v>87710</c:v>
                </c:pt>
                <c:pt idx="77711">
                  <c:v>87711</c:v>
                </c:pt>
                <c:pt idx="77712">
                  <c:v>87712</c:v>
                </c:pt>
                <c:pt idx="77713">
                  <c:v>87713</c:v>
                </c:pt>
                <c:pt idx="77714">
                  <c:v>87714</c:v>
                </c:pt>
                <c:pt idx="77715">
                  <c:v>87715</c:v>
                </c:pt>
                <c:pt idx="77716">
                  <c:v>87716</c:v>
                </c:pt>
                <c:pt idx="77717">
                  <c:v>87717</c:v>
                </c:pt>
                <c:pt idx="77718">
                  <c:v>87718</c:v>
                </c:pt>
                <c:pt idx="77719">
                  <c:v>87719</c:v>
                </c:pt>
                <c:pt idx="77720">
                  <c:v>87720</c:v>
                </c:pt>
                <c:pt idx="77721">
                  <c:v>87721</c:v>
                </c:pt>
                <c:pt idx="77722">
                  <c:v>87722</c:v>
                </c:pt>
                <c:pt idx="77723">
                  <c:v>87723</c:v>
                </c:pt>
                <c:pt idx="77724">
                  <c:v>87724</c:v>
                </c:pt>
                <c:pt idx="77725">
                  <c:v>87725</c:v>
                </c:pt>
                <c:pt idx="77726">
                  <c:v>87726</c:v>
                </c:pt>
                <c:pt idx="77727">
                  <c:v>87727</c:v>
                </c:pt>
                <c:pt idx="77728">
                  <c:v>87728</c:v>
                </c:pt>
                <c:pt idx="77729">
                  <c:v>87729</c:v>
                </c:pt>
                <c:pt idx="77730">
                  <c:v>87730</c:v>
                </c:pt>
                <c:pt idx="77731">
                  <c:v>87731</c:v>
                </c:pt>
                <c:pt idx="77732">
                  <c:v>87732</c:v>
                </c:pt>
                <c:pt idx="77733">
                  <c:v>87733</c:v>
                </c:pt>
                <c:pt idx="77734">
                  <c:v>87734</c:v>
                </c:pt>
                <c:pt idx="77735">
                  <c:v>87735</c:v>
                </c:pt>
                <c:pt idx="77736">
                  <c:v>87736</c:v>
                </c:pt>
                <c:pt idx="77737">
                  <c:v>87737</c:v>
                </c:pt>
                <c:pt idx="77738">
                  <c:v>87738</c:v>
                </c:pt>
                <c:pt idx="77739">
                  <c:v>87739</c:v>
                </c:pt>
                <c:pt idx="77740">
                  <c:v>87740</c:v>
                </c:pt>
                <c:pt idx="77741">
                  <c:v>87741</c:v>
                </c:pt>
                <c:pt idx="77742">
                  <c:v>87742</c:v>
                </c:pt>
                <c:pt idx="77743">
                  <c:v>87743</c:v>
                </c:pt>
                <c:pt idx="77744">
                  <c:v>87744</c:v>
                </c:pt>
                <c:pt idx="77745">
                  <c:v>87745</c:v>
                </c:pt>
                <c:pt idx="77746">
                  <c:v>87746</c:v>
                </c:pt>
                <c:pt idx="77747">
                  <c:v>87747</c:v>
                </c:pt>
                <c:pt idx="77748">
                  <c:v>87748</c:v>
                </c:pt>
                <c:pt idx="77749">
                  <c:v>87749</c:v>
                </c:pt>
                <c:pt idx="77750">
                  <c:v>87750</c:v>
                </c:pt>
                <c:pt idx="77751">
                  <c:v>87751</c:v>
                </c:pt>
                <c:pt idx="77752">
                  <c:v>87752</c:v>
                </c:pt>
                <c:pt idx="77753">
                  <c:v>87753</c:v>
                </c:pt>
                <c:pt idx="77754">
                  <c:v>87754</c:v>
                </c:pt>
                <c:pt idx="77755">
                  <c:v>87755</c:v>
                </c:pt>
                <c:pt idx="77756">
                  <c:v>87756</c:v>
                </c:pt>
                <c:pt idx="77757">
                  <c:v>87757</c:v>
                </c:pt>
                <c:pt idx="77758">
                  <c:v>87758</c:v>
                </c:pt>
                <c:pt idx="77759">
                  <c:v>87759</c:v>
                </c:pt>
                <c:pt idx="77760">
                  <c:v>87760</c:v>
                </c:pt>
                <c:pt idx="77761">
                  <c:v>87761</c:v>
                </c:pt>
                <c:pt idx="77762">
                  <c:v>87762</c:v>
                </c:pt>
                <c:pt idx="77763">
                  <c:v>87763</c:v>
                </c:pt>
                <c:pt idx="77764">
                  <c:v>87764</c:v>
                </c:pt>
                <c:pt idx="77765">
                  <c:v>87765</c:v>
                </c:pt>
                <c:pt idx="77766">
                  <c:v>87766</c:v>
                </c:pt>
                <c:pt idx="77767">
                  <c:v>87767</c:v>
                </c:pt>
                <c:pt idx="77768">
                  <c:v>87768</c:v>
                </c:pt>
                <c:pt idx="77769">
                  <c:v>87769</c:v>
                </c:pt>
                <c:pt idx="77770">
                  <c:v>87770</c:v>
                </c:pt>
                <c:pt idx="77771">
                  <c:v>87771</c:v>
                </c:pt>
                <c:pt idx="77772">
                  <c:v>87772</c:v>
                </c:pt>
                <c:pt idx="77773">
                  <c:v>87773</c:v>
                </c:pt>
                <c:pt idx="77774">
                  <c:v>87774</c:v>
                </c:pt>
                <c:pt idx="77775">
                  <c:v>87775</c:v>
                </c:pt>
                <c:pt idx="77776">
                  <c:v>87776</c:v>
                </c:pt>
                <c:pt idx="77777">
                  <c:v>87777</c:v>
                </c:pt>
                <c:pt idx="77778">
                  <c:v>87778</c:v>
                </c:pt>
                <c:pt idx="77779">
                  <c:v>87779</c:v>
                </c:pt>
                <c:pt idx="77780">
                  <c:v>87780</c:v>
                </c:pt>
                <c:pt idx="77781">
                  <c:v>87781</c:v>
                </c:pt>
                <c:pt idx="77782">
                  <c:v>87782</c:v>
                </c:pt>
                <c:pt idx="77783">
                  <c:v>87783</c:v>
                </c:pt>
                <c:pt idx="77784">
                  <c:v>87784</c:v>
                </c:pt>
                <c:pt idx="77785">
                  <c:v>87785</c:v>
                </c:pt>
                <c:pt idx="77786">
                  <c:v>87786</c:v>
                </c:pt>
                <c:pt idx="77787">
                  <c:v>87787</c:v>
                </c:pt>
                <c:pt idx="77788">
                  <c:v>87788</c:v>
                </c:pt>
                <c:pt idx="77789">
                  <c:v>87789</c:v>
                </c:pt>
                <c:pt idx="77790">
                  <c:v>87790</c:v>
                </c:pt>
                <c:pt idx="77791">
                  <c:v>87791</c:v>
                </c:pt>
                <c:pt idx="77792">
                  <c:v>87792</c:v>
                </c:pt>
                <c:pt idx="77793">
                  <c:v>87793</c:v>
                </c:pt>
                <c:pt idx="77794">
                  <c:v>87794</c:v>
                </c:pt>
                <c:pt idx="77795">
                  <c:v>87795</c:v>
                </c:pt>
                <c:pt idx="77796">
                  <c:v>87796</c:v>
                </c:pt>
                <c:pt idx="77797">
                  <c:v>87797</c:v>
                </c:pt>
                <c:pt idx="77798">
                  <c:v>87798</c:v>
                </c:pt>
                <c:pt idx="77799">
                  <c:v>87799</c:v>
                </c:pt>
                <c:pt idx="77800">
                  <c:v>87800</c:v>
                </c:pt>
                <c:pt idx="77801">
                  <c:v>87801</c:v>
                </c:pt>
                <c:pt idx="77802">
                  <c:v>87802</c:v>
                </c:pt>
                <c:pt idx="77803">
                  <c:v>87803</c:v>
                </c:pt>
                <c:pt idx="77804">
                  <c:v>87804</c:v>
                </c:pt>
                <c:pt idx="77805">
                  <c:v>87805</c:v>
                </c:pt>
                <c:pt idx="77806">
                  <c:v>87806</c:v>
                </c:pt>
                <c:pt idx="77807">
                  <c:v>87807</c:v>
                </c:pt>
                <c:pt idx="77808">
                  <c:v>87808</c:v>
                </c:pt>
                <c:pt idx="77809">
                  <c:v>87809</c:v>
                </c:pt>
                <c:pt idx="77810">
                  <c:v>87810</c:v>
                </c:pt>
                <c:pt idx="77811">
                  <c:v>87811</c:v>
                </c:pt>
                <c:pt idx="77812">
                  <c:v>87812</c:v>
                </c:pt>
                <c:pt idx="77813">
                  <c:v>87813</c:v>
                </c:pt>
                <c:pt idx="77814">
                  <c:v>87814</c:v>
                </c:pt>
                <c:pt idx="77815">
                  <c:v>87815</c:v>
                </c:pt>
                <c:pt idx="77816">
                  <c:v>87816</c:v>
                </c:pt>
                <c:pt idx="77817">
                  <c:v>87817</c:v>
                </c:pt>
                <c:pt idx="77818">
                  <c:v>87818</c:v>
                </c:pt>
                <c:pt idx="77819">
                  <c:v>87819</c:v>
                </c:pt>
                <c:pt idx="77820">
                  <c:v>87820</c:v>
                </c:pt>
                <c:pt idx="77821">
                  <c:v>87821</c:v>
                </c:pt>
                <c:pt idx="77822">
                  <c:v>87822</c:v>
                </c:pt>
                <c:pt idx="77823">
                  <c:v>87823</c:v>
                </c:pt>
                <c:pt idx="77824">
                  <c:v>87824</c:v>
                </c:pt>
                <c:pt idx="77825">
                  <c:v>87825</c:v>
                </c:pt>
                <c:pt idx="77826">
                  <c:v>87826</c:v>
                </c:pt>
                <c:pt idx="77827">
                  <c:v>87827</c:v>
                </c:pt>
                <c:pt idx="77828">
                  <c:v>87828</c:v>
                </c:pt>
                <c:pt idx="77829">
                  <c:v>87829</c:v>
                </c:pt>
                <c:pt idx="77830">
                  <c:v>87830</c:v>
                </c:pt>
                <c:pt idx="77831">
                  <c:v>87831</c:v>
                </c:pt>
                <c:pt idx="77832">
                  <c:v>87832</c:v>
                </c:pt>
                <c:pt idx="77833">
                  <c:v>87833</c:v>
                </c:pt>
                <c:pt idx="77834">
                  <c:v>87834</c:v>
                </c:pt>
                <c:pt idx="77835">
                  <c:v>87835</c:v>
                </c:pt>
                <c:pt idx="77836">
                  <c:v>87836</c:v>
                </c:pt>
                <c:pt idx="77837">
                  <c:v>87837</c:v>
                </c:pt>
                <c:pt idx="77838">
                  <c:v>87838</c:v>
                </c:pt>
                <c:pt idx="77839">
                  <c:v>87839</c:v>
                </c:pt>
                <c:pt idx="77840">
                  <c:v>87840</c:v>
                </c:pt>
                <c:pt idx="77841">
                  <c:v>87841</c:v>
                </c:pt>
                <c:pt idx="77842">
                  <c:v>87842</c:v>
                </c:pt>
                <c:pt idx="77843">
                  <c:v>87843</c:v>
                </c:pt>
                <c:pt idx="77844">
                  <c:v>87844</c:v>
                </c:pt>
                <c:pt idx="77845">
                  <c:v>87845</c:v>
                </c:pt>
                <c:pt idx="77846">
                  <c:v>87846</c:v>
                </c:pt>
                <c:pt idx="77847">
                  <c:v>87847</c:v>
                </c:pt>
                <c:pt idx="77848">
                  <c:v>87848</c:v>
                </c:pt>
                <c:pt idx="77849">
                  <c:v>87849</c:v>
                </c:pt>
                <c:pt idx="77850">
                  <c:v>87850</c:v>
                </c:pt>
                <c:pt idx="77851">
                  <c:v>87851</c:v>
                </c:pt>
                <c:pt idx="77852">
                  <c:v>87852</c:v>
                </c:pt>
                <c:pt idx="77853">
                  <c:v>87853</c:v>
                </c:pt>
                <c:pt idx="77854">
                  <c:v>87854</c:v>
                </c:pt>
                <c:pt idx="77855">
                  <c:v>87855</c:v>
                </c:pt>
                <c:pt idx="77856">
                  <c:v>87856</c:v>
                </c:pt>
                <c:pt idx="77857">
                  <c:v>87857</c:v>
                </c:pt>
                <c:pt idx="77858">
                  <c:v>87858</c:v>
                </c:pt>
                <c:pt idx="77859">
                  <c:v>87859</c:v>
                </c:pt>
                <c:pt idx="77860">
                  <c:v>87860</c:v>
                </c:pt>
                <c:pt idx="77861">
                  <c:v>87861</c:v>
                </c:pt>
                <c:pt idx="77862">
                  <c:v>87862</c:v>
                </c:pt>
                <c:pt idx="77863">
                  <c:v>87863</c:v>
                </c:pt>
                <c:pt idx="77864">
                  <c:v>87864</c:v>
                </c:pt>
                <c:pt idx="77865">
                  <c:v>87865</c:v>
                </c:pt>
                <c:pt idx="77866">
                  <c:v>87866</c:v>
                </c:pt>
                <c:pt idx="77867">
                  <c:v>87867</c:v>
                </c:pt>
                <c:pt idx="77868">
                  <c:v>87868</c:v>
                </c:pt>
                <c:pt idx="77869">
                  <c:v>87869</c:v>
                </c:pt>
                <c:pt idx="77870">
                  <c:v>87870</c:v>
                </c:pt>
                <c:pt idx="77871">
                  <c:v>87871</c:v>
                </c:pt>
                <c:pt idx="77872">
                  <c:v>87872</c:v>
                </c:pt>
                <c:pt idx="77873">
                  <c:v>87873</c:v>
                </c:pt>
                <c:pt idx="77874">
                  <c:v>87874</c:v>
                </c:pt>
                <c:pt idx="77875">
                  <c:v>87875</c:v>
                </c:pt>
                <c:pt idx="77876">
                  <c:v>87876</c:v>
                </c:pt>
                <c:pt idx="77877">
                  <c:v>87877</c:v>
                </c:pt>
                <c:pt idx="77878">
                  <c:v>87878</c:v>
                </c:pt>
                <c:pt idx="77879">
                  <c:v>87879</c:v>
                </c:pt>
                <c:pt idx="77880">
                  <c:v>87880</c:v>
                </c:pt>
                <c:pt idx="77881">
                  <c:v>87881</c:v>
                </c:pt>
                <c:pt idx="77882">
                  <c:v>87882</c:v>
                </c:pt>
                <c:pt idx="77883">
                  <c:v>87883</c:v>
                </c:pt>
                <c:pt idx="77884">
                  <c:v>87884</c:v>
                </c:pt>
                <c:pt idx="77885">
                  <c:v>87885</c:v>
                </c:pt>
                <c:pt idx="77886">
                  <c:v>87886</c:v>
                </c:pt>
                <c:pt idx="77887">
                  <c:v>87887</c:v>
                </c:pt>
                <c:pt idx="77888">
                  <c:v>87888</c:v>
                </c:pt>
                <c:pt idx="77889">
                  <c:v>87889</c:v>
                </c:pt>
                <c:pt idx="77890">
                  <c:v>87890</c:v>
                </c:pt>
                <c:pt idx="77891">
                  <c:v>87891</c:v>
                </c:pt>
                <c:pt idx="77892">
                  <c:v>87892</c:v>
                </c:pt>
                <c:pt idx="77893">
                  <c:v>87893</c:v>
                </c:pt>
                <c:pt idx="77894">
                  <c:v>87894</c:v>
                </c:pt>
                <c:pt idx="77895">
                  <c:v>87895</c:v>
                </c:pt>
                <c:pt idx="77896">
                  <c:v>87896</c:v>
                </c:pt>
                <c:pt idx="77897">
                  <c:v>87897</c:v>
                </c:pt>
                <c:pt idx="77898">
                  <c:v>87898</c:v>
                </c:pt>
                <c:pt idx="77899">
                  <c:v>87899</c:v>
                </c:pt>
                <c:pt idx="77900">
                  <c:v>87900</c:v>
                </c:pt>
                <c:pt idx="77901">
                  <c:v>87901</c:v>
                </c:pt>
                <c:pt idx="77902">
                  <c:v>87902</c:v>
                </c:pt>
                <c:pt idx="77903">
                  <c:v>87903</c:v>
                </c:pt>
                <c:pt idx="77904">
                  <c:v>87904</c:v>
                </c:pt>
                <c:pt idx="77905">
                  <c:v>87905</c:v>
                </c:pt>
                <c:pt idx="77906">
                  <c:v>87906</c:v>
                </c:pt>
                <c:pt idx="77907">
                  <c:v>87907</c:v>
                </c:pt>
                <c:pt idx="77908">
                  <c:v>87908</c:v>
                </c:pt>
                <c:pt idx="77909">
                  <c:v>87909</c:v>
                </c:pt>
                <c:pt idx="77910">
                  <c:v>87910</c:v>
                </c:pt>
                <c:pt idx="77911">
                  <c:v>87911</c:v>
                </c:pt>
                <c:pt idx="77912">
                  <c:v>87912</c:v>
                </c:pt>
                <c:pt idx="77913">
                  <c:v>87913</c:v>
                </c:pt>
                <c:pt idx="77914">
                  <c:v>87914</c:v>
                </c:pt>
                <c:pt idx="77915">
                  <c:v>87915</c:v>
                </c:pt>
                <c:pt idx="77916">
                  <c:v>87916</c:v>
                </c:pt>
                <c:pt idx="77917">
                  <c:v>87917</c:v>
                </c:pt>
                <c:pt idx="77918">
                  <c:v>87918</c:v>
                </c:pt>
                <c:pt idx="77919">
                  <c:v>87919</c:v>
                </c:pt>
                <c:pt idx="77920">
                  <c:v>87920</c:v>
                </c:pt>
                <c:pt idx="77921">
                  <c:v>87921</c:v>
                </c:pt>
                <c:pt idx="77922">
                  <c:v>87922</c:v>
                </c:pt>
                <c:pt idx="77923">
                  <c:v>87923</c:v>
                </c:pt>
                <c:pt idx="77924">
                  <c:v>87924</c:v>
                </c:pt>
                <c:pt idx="77925">
                  <c:v>87925</c:v>
                </c:pt>
                <c:pt idx="77926">
                  <c:v>87926</c:v>
                </c:pt>
                <c:pt idx="77927">
                  <c:v>87927</c:v>
                </c:pt>
                <c:pt idx="77928">
                  <c:v>87928</c:v>
                </c:pt>
                <c:pt idx="77929">
                  <c:v>87929</c:v>
                </c:pt>
                <c:pt idx="77930">
                  <c:v>87930</c:v>
                </c:pt>
                <c:pt idx="77931">
                  <c:v>87931</c:v>
                </c:pt>
                <c:pt idx="77932">
                  <c:v>87932</c:v>
                </c:pt>
                <c:pt idx="77933">
                  <c:v>87933</c:v>
                </c:pt>
                <c:pt idx="77934">
                  <c:v>87934</c:v>
                </c:pt>
                <c:pt idx="77935">
                  <c:v>87935</c:v>
                </c:pt>
                <c:pt idx="77936">
                  <c:v>87936</c:v>
                </c:pt>
                <c:pt idx="77937">
                  <c:v>87937</c:v>
                </c:pt>
                <c:pt idx="77938">
                  <c:v>87938</c:v>
                </c:pt>
                <c:pt idx="77939">
                  <c:v>87939</c:v>
                </c:pt>
                <c:pt idx="77940">
                  <c:v>87940</c:v>
                </c:pt>
                <c:pt idx="77941">
                  <c:v>87941</c:v>
                </c:pt>
                <c:pt idx="77942">
                  <c:v>87942</c:v>
                </c:pt>
                <c:pt idx="77943">
                  <c:v>87943</c:v>
                </c:pt>
                <c:pt idx="77944">
                  <c:v>87944</c:v>
                </c:pt>
                <c:pt idx="77945">
                  <c:v>87945</c:v>
                </c:pt>
                <c:pt idx="77946">
                  <c:v>87946</c:v>
                </c:pt>
                <c:pt idx="77947">
                  <c:v>87947</c:v>
                </c:pt>
                <c:pt idx="77948">
                  <c:v>87948</c:v>
                </c:pt>
                <c:pt idx="77949">
                  <c:v>87949</c:v>
                </c:pt>
                <c:pt idx="77950">
                  <c:v>87950</c:v>
                </c:pt>
                <c:pt idx="77951">
                  <c:v>87951</c:v>
                </c:pt>
                <c:pt idx="77952">
                  <c:v>87952</c:v>
                </c:pt>
                <c:pt idx="77953">
                  <c:v>87953</c:v>
                </c:pt>
                <c:pt idx="77954">
                  <c:v>87954</c:v>
                </c:pt>
                <c:pt idx="77955">
                  <c:v>87955</c:v>
                </c:pt>
                <c:pt idx="77956">
                  <c:v>87956</c:v>
                </c:pt>
                <c:pt idx="77957">
                  <c:v>87957</c:v>
                </c:pt>
                <c:pt idx="77958">
                  <c:v>87958</c:v>
                </c:pt>
                <c:pt idx="77959">
                  <c:v>87959</c:v>
                </c:pt>
                <c:pt idx="77960">
                  <c:v>87960</c:v>
                </c:pt>
                <c:pt idx="77961">
                  <c:v>87961</c:v>
                </c:pt>
                <c:pt idx="77962">
                  <c:v>87962</c:v>
                </c:pt>
                <c:pt idx="77963">
                  <c:v>87963</c:v>
                </c:pt>
                <c:pt idx="77964">
                  <c:v>87964</c:v>
                </c:pt>
                <c:pt idx="77965">
                  <c:v>87965</c:v>
                </c:pt>
                <c:pt idx="77966">
                  <c:v>87966</c:v>
                </c:pt>
                <c:pt idx="77967">
                  <c:v>87967</c:v>
                </c:pt>
                <c:pt idx="77968">
                  <c:v>87968</c:v>
                </c:pt>
                <c:pt idx="77969">
                  <c:v>87969</c:v>
                </c:pt>
                <c:pt idx="77970">
                  <c:v>87970</c:v>
                </c:pt>
                <c:pt idx="77971">
                  <c:v>87971</c:v>
                </c:pt>
                <c:pt idx="77972">
                  <c:v>87972</c:v>
                </c:pt>
                <c:pt idx="77973">
                  <c:v>87973</c:v>
                </c:pt>
                <c:pt idx="77974">
                  <c:v>87974</c:v>
                </c:pt>
                <c:pt idx="77975">
                  <c:v>87975</c:v>
                </c:pt>
                <c:pt idx="77976">
                  <c:v>87976</c:v>
                </c:pt>
                <c:pt idx="77977">
                  <c:v>87977</c:v>
                </c:pt>
                <c:pt idx="77978">
                  <c:v>87978</c:v>
                </c:pt>
                <c:pt idx="77979">
                  <c:v>87979</c:v>
                </c:pt>
                <c:pt idx="77980">
                  <c:v>87980</c:v>
                </c:pt>
                <c:pt idx="77981">
                  <c:v>87981</c:v>
                </c:pt>
                <c:pt idx="77982">
                  <c:v>87982</c:v>
                </c:pt>
                <c:pt idx="77983">
                  <c:v>87983</c:v>
                </c:pt>
                <c:pt idx="77984">
                  <c:v>87984</c:v>
                </c:pt>
                <c:pt idx="77985">
                  <c:v>87985</c:v>
                </c:pt>
                <c:pt idx="77986">
                  <c:v>87986</c:v>
                </c:pt>
                <c:pt idx="77987">
                  <c:v>87987</c:v>
                </c:pt>
                <c:pt idx="77988">
                  <c:v>87988</c:v>
                </c:pt>
                <c:pt idx="77989">
                  <c:v>87989</c:v>
                </c:pt>
                <c:pt idx="77990">
                  <c:v>87990</c:v>
                </c:pt>
                <c:pt idx="77991">
                  <c:v>87991</c:v>
                </c:pt>
                <c:pt idx="77992">
                  <c:v>87992</c:v>
                </c:pt>
                <c:pt idx="77993">
                  <c:v>87993</c:v>
                </c:pt>
                <c:pt idx="77994">
                  <c:v>87994</c:v>
                </c:pt>
                <c:pt idx="77995">
                  <c:v>87995</c:v>
                </c:pt>
                <c:pt idx="77996">
                  <c:v>87996</c:v>
                </c:pt>
                <c:pt idx="77997">
                  <c:v>87997</c:v>
                </c:pt>
                <c:pt idx="77998">
                  <c:v>87998</c:v>
                </c:pt>
                <c:pt idx="77999">
                  <c:v>87999</c:v>
                </c:pt>
                <c:pt idx="78000">
                  <c:v>88000</c:v>
                </c:pt>
                <c:pt idx="78001">
                  <c:v>88001</c:v>
                </c:pt>
                <c:pt idx="78002">
                  <c:v>88002</c:v>
                </c:pt>
                <c:pt idx="78003">
                  <c:v>88003</c:v>
                </c:pt>
                <c:pt idx="78004">
                  <c:v>88004</c:v>
                </c:pt>
                <c:pt idx="78005">
                  <c:v>88005</c:v>
                </c:pt>
                <c:pt idx="78006">
                  <c:v>88006</c:v>
                </c:pt>
                <c:pt idx="78007">
                  <c:v>88007</c:v>
                </c:pt>
                <c:pt idx="78008">
                  <c:v>88008</c:v>
                </c:pt>
                <c:pt idx="78009">
                  <c:v>88009</c:v>
                </c:pt>
                <c:pt idx="78010">
                  <c:v>88010</c:v>
                </c:pt>
                <c:pt idx="78011">
                  <c:v>88011</c:v>
                </c:pt>
                <c:pt idx="78012">
                  <c:v>88012</c:v>
                </c:pt>
                <c:pt idx="78013">
                  <c:v>88013</c:v>
                </c:pt>
                <c:pt idx="78014">
                  <c:v>88014</c:v>
                </c:pt>
                <c:pt idx="78015">
                  <c:v>88015</c:v>
                </c:pt>
                <c:pt idx="78016">
                  <c:v>88016</c:v>
                </c:pt>
                <c:pt idx="78017">
                  <c:v>88017</c:v>
                </c:pt>
                <c:pt idx="78018">
                  <c:v>88018</c:v>
                </c:pt>
                <c:pt idx="78019">
                  <c:v>88019</c:v>
                </c:pt>
                <c:pt idx="78020">
                  <c:v>88020</c:v>
                </c:pt>
                <c:pt idx="78021">
                  <c:v>88021</c:v>
                </c:pt>
                <c:pt idx="78022">
                  <c:v>88022</c:v>
                </c:pt>
                <c:pt idx="78023">
                  <c:v>88023</c:v>
                </c:pt>
                <c:pt idx="78024">
                  <c:v>88024</c:v>
                </c:pt>
                <c:pt idx="78025">
                  <c:v>88025</c:v>
                </c:pt>
                <c:pt idx="78026">
                  <c:v>88026</c:v>
                </c:pt>
                <c:pt idx="78027">
                  <c:v>88027</c:v>
                </c:pt>
                <c:pt idx="78028">
                  <c:v>88028</c:v>
                </c:pt>
                <c:pt idx="78029">
                  <c:v>88029</c:v>
                </c:pt>
                <c:pt idx="78030">
                  <c:v>88030</c:v>
                </c:pt>
                <c:pt idx="78031">
                  <c:v>88031</c:v>
                </c:pt>
                <c:pt idx="78032">
                  <c:v>88032</c:v>
                </c:pt>
                <c:pt idx="78033">
                  <c:v>88033</c:v>
                </c:pt>
                <c:pt idx="78034">
                  <c:v>88034</c:v>
                </c:pt>
                <c:pt idx="78035">
                  <c:v>88035</c:v>
                </c:pt>
                <c:pt idx="78036">
                  <c:v>88036</c:v>
                </c:pt>
                <c:pt idx="78037">
                  <c:v>88037</c:v>
                </c:pt>
                <c:pt idx="78038">
                  <c:v>88038</c:v>
                </c:pt>
                <c:pt idx="78039">
                  <c:v>88039</c:v>
                </c:pt>
                <c:pt idx="78040">
                  <c:v>88040</c:v>
                </c:pt>
                <c:pt idx="78041">
                  <c:v>88041</c:v>
                </c:pt>
                <c:pt idx="78042">
                  <c:v>88042</c:v>
                </c:pt>
                <c:pt idx="78043">
                  <c:v>88043</c:v>
                </c:pt>
                <c:pt idx="78044">
                  <c:v>88044</c:v>
                </c:pt>
                <c:pt idx="78045">
                  <c:v>88045</c:v>
                </c:pt>
                <c:pt idx="78046">
                  <c:v>88046</c:v>
                </c:pt>
                <c:pt idx="78047">
                  <c:v>88047</c:v>
                </c:pt>
                <c:pt idx="78048">
                  <c:v>88048</c:v>
                </c:pt>
                <c:pt idx="78049">
                  <c:v>88049</c:v>
                </c:pt>
                <c:pt idx="78050">
                  <c:v>88050</c:v>
                </c:pt>
                <c:pt idx="78051">
                  <c:v>88051</c:v>
                </c:pt>
                <c:pt idx="78052">
                  <c:v>88052</c:v>
                </c:pt>
                <c:pt idx="78053">
                  <c:v>88053</c:v>
                </c:pt>
                <c:pt idx="78054">
                  <c:v>88054</c:v>
                </c:pt>
                <c:pt idx="78055">
                  <c:v>88055</c:v>
                </c:pt>
                <c:pt idx="78056">
                  <c:v>88056</c:v>
                </c:pt>
                <c:pt idx="78057">
                  <c:v>88057</c:v>
                </c:pt>
                <c:pt idx="78058">
                  <c:v>88058</c:v>
                </c:pt>
                <c:pt idx="78059">
                  <c:v>88059</c:v>
                </c:pt>
                <c:pt idx="78060">
                  <c:v>88060</c:v>
                </c:pt>
                <c:pt idx="78061">
                  <c:v>88061</c:v>
                </c:pt>
                <c:pt idx="78062">
                  <c:v>88062</c:v>
                </c:pt>
                <c:pt idx="78063">
                  <c:v>88063</c:v>
                </c:pt>
                <c:pt idx="78064">
                  <c:v>88064</c:v>
                </c:pt>
                <c:pt idx="78065">
                  <c:v>88065</c:v>
                </c:pt>
                <c:pt idx="78066">
                  <c:v>88066</c:v>
                </c:pt>
                <c:pt idx="78067">
                  <c:v>88067</c:v>
                </c:pt>
                <c:pt idx="78068">
                  <c:v>88068</c:v>
                </c:pt>
                <c:pt idx="78069">
                  <c:v>88069</c:v>
                </c:pt>
                <c:pt idx="78070">
                  <c:v>88070</c:v>
                </c:pt>
                <c:pt idx="78071">
                  <c:v>88071</c:v>
                </c:pt>
                <c:pt idx="78072">
                  <c:v>88072</c:v>
                </c:pt>
                <c:pt idx="78073">
                  <c:v>88073</c:v>
                </c:pt>
                <c:pt idx="78074">
                  <c:v>88074</c:v>
                </c:pt>
                <c:pt idx="78075">
                  <c:v>88075</c:v>
                </c:pt>
                <c:pt idx="78076">
                  <c:v>88076</c:v>
                </c:pt>
                <c:pt idx="78077">
                  <c:v>88077</c:v>
                </c:pt>
                <c:pt idx="78078">
                  <c:v>88078</c:v>
                </c:pt>
                <c:pt idx="78079">
                  <c:v>88079</c:v>
                </c:pt>
                <c:pt idx="78080">
                  <c:v>88080</c:v>
                </c:pt>
                <c:pt idx="78081">
                  <c:v>88081</c:v>
                </c:pt>
                <c:pt idx="78082">
                  <c:v>88082</c:v>
                </c:pt>
                <c:pt idx="78083">
                  <c:v>88083</c:v>
                </c:pt>
                <c:pt idx="78084">
                  <c:v>88084</c:v>
                </c:pt>
                <c:pt idx="78085">
                  <c:v>88085</c:v>
                </c:pt>
                <c:pt idx="78086">
                  <c:v>88086</c:v>
                </c:pt>
                <c:pt idx="78087">
                  <c:v>88087</c:v>
                </c:pt>
                <c:pt idx="78088">
                  <c:v>88088</c:v>
                </c:pt>
                <c:pt idx="78089">
                  <c:v>88089</c:v>
                </c:pt>
                <c:pt idx="78090">
                  <c:v>88090</c:v>
                </c:pt>
                <c:pt idx="78091">
                  <c:v>88091</c:v>
                </c:pt>
                <c:pt idx="78092">
                  <c:v>88092</c:v>
                </c:pt>
                <c:pt idx="78093">
                  <c:v>88093</c:v>
                </c:pt>
                <c:pt idx="78094">
                  <c:v>88094</c:v>
                </c:pt>
                <c:pt idx="78095">
                  <c:v>88095</c:v>
                </c:pt>
                <c:pt idx="78096">
                  <c:v>88096</c:v>
                </c:pt>
                <c:pt idx="78097">
                  <c:v>88097</c:v>
                </c:pt>
                <c:pt idx="78098">
                  <c:v>88098</c:v>
                </c:pt>
                <c:pt idx="78099">
                  <c:v>88099</c:v>
                </c:pt>
                <c:pt idx="78100">
                  <c:v>88100</c:v>
                </c:pt>
                <c:pt idx="78101">
                  <c:v>88101</c:v>
                </c:pt>
                <c:pt idx="78102">
                  <c:v>88102</c:v>
                </c:pt>
                <c:pt idx="78103">
                  <c:v>88103</c:v>
                </c:pt>
                <c:pt idx="78104">
                  <c:v>88104</c:v>
                </c:pt>
                <c:pt idx="78105">
                  <c:v>88105</c:v>
                </c:pt>
                <c:pt idx="78106">
                  <c:v>88106</c:v>
                </c:pt>
                <c:pt idx="78107">
                  <c:v>88107</c:v>
                </c:pt>
                <c:pt idx="78108">
                  <c:v>88108</c:v>
                </c:pt>
                <c:pt idx="78109">
                  <c:v>88109</c:v>
                </c:pt>
                <c:pt idx="78110">
                  <c:v>88110</c:v>
                </c:pt>
                <c:pt idx="78111">
                  <c:v>88111</c:v>
                </c:pt>
                <c:pt idx="78112">
                  <c:v>88112</c:v>
                </c:pt>
                <c:pt idx="78113">
                  <c:v>88113</c:v>
                </c:pt>
                <c:pt idx="78114">
                  <c:v>88114</c:v>
                </c:pt>
                <c:pt idx="78115">
                  <c:v>88115</c:v>
                </c:pt>
                <c:pt idx="78116">
                  <c:v>88116</c:v>
                </c:pt>
                <c:pt idx="78117">
                  <c:v>88117</c:v>
                </c:pt>
                <c:pt idx="78118">
                  <c:v>88118</c:v>
                </c:pt>
                <c:pt idx="78119">
                  <c:v>88119</c:v>
                </c:pt>
                <c:pt idx="78120">
                  <c:v>88120</c:v>
                </c:pt>
                <c:pt idx="78121">
                  <c:v>88121</c:v>
                </c:pt>
                <c:pt idx="78122">
                  <c:v>88122</c:v>
                </c:pt>
                <c:pt idx="78123">
                  <c:v>88123</c:v>
                </c:pt>
                <c:pt idx="78124">
                  <c:v>88124</c:v>
                </c:pt>
                <c:pt idx="78125">
                  <c:v>88125</c:v>
                </c:pt>
                <c:pt idx="78126">
                  <c:v>88126</c:v>
                </c:pt>
                <c:pt idx="78127">
                  <c:v>88127</c:v>
                </c:pt>
                <c:pt idx="78128">
                  <c:v>88128</c:v>
                </c:pt>
                <c:pt idx="78129">
                  <c:v>88129</c:v>
                </c:pt>
                <c:pt idx="78130">
                  <c:v>88130</c:v>
                </c:pt>
                <c:pt idx="78131">
                  <c:v>88131</c:v>
                </c:pt>
                <c:pt idx="78132">
                  <c:v>88132</c:v>
                </c:pt>
                <c:pt idx="78133">
                  <c:v>88133</c:v>
                </c:pt>
                <c:pt idx="78134">
                  <c:v>88134</c:v>
                </c:pt>
                <c:pt idx="78135">
                  <c:v>88135</c:v>
                </c:pt>
                <c:pt idx="78136">
                  <c:v>88136</c:v>
                </c:pt>
                <c:pt idx="78137">
                  <c:v>88137</c:v>
                </c:pt>
                <c:pt idx="78138">
                  <c:v>88138</c:v>
                </c:pt>
                <c:pt idx="78139">
                  <c:v>88139</c:v>
                </c:pt>
                <c:pt idx="78140">
                  <c:v>88140</c:v>
                </c:pt>
                <c:pt idx="78141">
                  <c:v>88141</c:v>
                </c:pt>
                <c:pt idx="78142">
                  <c:v>88142</c:v>
                </c:pt>
                <c:pt idx="78143">
                  <c:v>88143</c:v>
                </c:pt>
                <c:pt idx="78144">
                  <c:v>88144</c:v>
                </c:pt>
                <c:pt idx="78145">
                  <c:v>88145</c:v>
                </c:pt>
                <c:pt idx="78146">
                  <c:v>88146</c:v>
                </c:pt>
                <c:pt idx="78147">
                  <c:v>88147</c:v>
                </c:pt>
                <c:pt idx="78148">
                  <c:v>88148</c:v>
                </c:pt>
                <c:pt idx="78149">
                  <c:v>88149</c:v>
                </c:pt>
                <c:pt idx="78150">
                  <c:v>88150</c:v>
                </c:pt>
                <c:pt idx="78151">
                  <c:v>88151</c:v>
                </c:pt>
                <c:pt idx="78152">
                  <c:v>88152</c:v>
                </c:pt>
                <c:pt idx="78153">
                  <c:v>88153</c:v>
                </c:pt>
                <c:pt idx="78154">
                  <c:v>88154</c:v>
                </c:pt>
                <c:pt idx="78155">
                  <c:v>88155</c:v>
                </c:pt>
                <c:pt idx="78156">
                  <c:v>88156</c:v>
                </c:pt>
                <c:pt idx="78157">
                  <c:v>88157</c:v>
                </c:pt>
                <c:pt idx="78158">
                  <c:v>88158</c:v>
                </c:pt>
                <c:pt idx="78159">
                  <c:v>88159</c:v>
                </c:pt>
                <c:pt idx="78160">
                  <c:v>88160</c:v>
                </c:pt>
                <c:pt idx="78161">
                  <c:v>88161</c:v>
                </c:pt>
                <c:pt idx="78162">
                  <c:v>88162</c:v>
                </c:pt>
                <c:pt idx="78163">
                  <c:v>88163</c:v>
                </c:pt>
                <c:pt idx="78164">
                  <c:v>88164</c:v>
                </c:pt>
                <c:pt idx="78165">
                  <c:v>88165</c:v>
                </c:pt>
                <c:pt idx="78166">
                  <c:v>88166</c:v>
                </c:pt>
                <c:pt idx="78167">
                  <c:v>88167</c:v>
                </c:pt>
                <c:pt idx="78168">
                  <c:v>88168</c:v>
                </c:pt>
                <c:pt idx="78169">
                  <c:v>88169</c:v>
                </c:pt>
                <c:pt idx="78170">
                  <c:v>88170</c:v>
                </c:pt>
                <c:pt idx="78171">
                  <c:v>88171</c:v>
                </c:pt>
                <c:pt idx="78172">
                  <c:v>88172</c:v>
                </c:pt>
                <c:pt idx="78173">
                  <c:v>88173</c:v>
                </c:pt>
                <c:pt idx="78174">
                  <c:v>88174</c:v>
                </c:pt>
                <c:pt idx="78175">
                  <c:v>88175</c:v>
                </c:pt>
                <c:pt idx="78176">
                  <c:v>88176</c:v>
                </c:pt>
                <c:pt idx="78177">
                  <c:v>88177</c:v>
                </c:pt>
                <c:pt idx="78178">
                  <c:v>88178</c:v>
                </c:pt>
                <c:pt idx="78179">
                  <c:v>88179</c:v>
                </c:pt>
                <c:pt idx="78180">
                  <c:v>88180</c:v>
                </c:pt>
                <c:pt idx="78181">
                  <c:v>88181</c:v>
                </c:pt>
                <c:pt idx="78182">
                  <c:v>88182</c:v>
                </c:pt>
                <c:pt idx="78183">
                  <c:v>88183</c:v>
                </c:pt>
                <c:pt idx="78184">
                  <c:v>88184</c:v>
                </c:pt>
                <c:pt idx="78185">
                  <c:v>88185</c:v>
                </c:pt>
                <c:pt idx="78186">
                  <c:v>88186</c:v>
                </c:pt>
                <c:pt idx="78187">
                  <c:v>88187</c:v>
                </c:pt>
                <c:pt idx="78188">
                  <c:v>88188</c:v>
                </c:pt>
                <c:pt idx="78189">
                  <c:v>88189</c:v>
                </c:pt>
                <c:pt idx="78190">
                  <c:v>88190</c:v>
                </c:pt>
                <c:pt idx="78191">
                  <c:v>88191</c:v>
                </c:pt>
                <c:pt idx="78192">
                  <c:v>88192</c:v>
                </c:pt>
                <c:pt idx="78193">
                  <c:v>88193</c:v>
                </c:pt>
                <c:pt idx="78194">
                  <c:v>88194</c:v>
                </c:pt>
                <c:pt idx="78195">
                  <c:v>88195</c:v>
                </c:pt>
                <c:pt idx="78196">
                  <c:v>88196</c:v>
                </c:pt>
                <c:pt idx="78197">
                  <c:v>88197</c:v>
                </c:pt>
                <c:pt idx="78198">
                  <c:v>88198</c:v>
                </c:pt>
                <c:pt idx="78199">
                  <c:v>88199</c:v>
                </c:pt>
                <c:pt idx="78200">
                  <c:v>88200</c:v>
                </c:pt>
                <c:pt idx="78201">
                  <c:v>88201</c:v>
                </c:pt>
                <c:pt idx="78202">
                  <c:v>88202</c:v>
                </c:pt>
                <c:pt idx="78203">
                  <c:v>88203</c:v>
                </c:pt>
                <c:pt idx="78204">
                  <c:v>88204</c:v>
                </c:pt>
                <c:pt idx="78205">
                  <c:v>88205</c:v>
                </c:pt>
                <c:pt idx="78206">
                  <c:v>88206</c:v>
                </c:pt>
                <c:pt idx="78207">
                  <c:v>88207</c:v>
                </c:pt>
                <c:pt idx="78208">
                  <c:v>88208</c:v>
                </c:pt>
                <c:pt idx="78209">
                  <c:v>88209</c:v>
                </c:pt>
                <c:pt idx="78210">
                  <c:v>88210</c:v>
                </c:pt>
                <c:pt idx="78211">
                  <c:v>88211</c:v>
                </c:pt>
                <c:pt idx="78212">
                  <c:v>88212</c:v>
                </c:pt>
                <c:pt idx="78213">
                  <c:v>88213</c:v>
                </c:pt>
                <c:pt idx="78214">
                  <c:v>88214</c:v>
                </c:pt>
                <c:pt idx="78215">
                  <c:v>88215</c:v>
                </c:pt>
                <c:pt idx="78216">
                  <c:v>88216</c:v>
                </c:pt>
                <c:pt idx="78217">
                  <c:v>88217</c:v>
                </c:pt>
                <c:pt idx="78218">
                  <c:v>88218</c:v>
                </c:pt>
                <c:pt idx="78219">
                  <c:v>88219</c:v>
                </c:pt>
                <c:pt idx="78220">
                  <c:v>88220</c:v>
                </c:pt>
                <c:pt idx="78221">
                  <c:v>88221</c:v>
                </c:pt>
                <c:pt idx="78222">
                  <c:v>88222</c:v>
                </c:pt>
                <c:pt idx="78223">
                  <c:v>88223</c:v>
                </c:pt>
                <c:pt idx="78224">
                  <c:v>88224</c:v>
                </c:pt>
                <c:pt idx="78225">
                  <c:v>88225</c:v>
                </c:pt>
                <c:pt idx="78226">
                  <c:v>88226</c:v>
                </c:pt>
                <c:pt idx="78227">
                  <c:v>88227</c:v>
                </c:pt>
                <c:pt idx="78228">
                  <c:v>88228</c:v>
                </c:pt>
                <c:pt idx="78229">
                  <c:v>88229</c:v>
                </c:pt>
                <c:pt idx="78230">
                  <c:v>88230</c:v>
                </c:pt>
                <c:pt idx="78231">
                  <c:v>88231</c:v>
                </c:pt>
                <c:pt idx="78232">
                  <c:v>88232</c:v>
                </c:pt>
                <c:pt idx="78233">
                  <c:v>88233</c:v>
                </c:pt>
                <c:pt idx="78234">
                  <c:v>88234</c:v>
                </c:pt>
                <c:pt idx="78235">
                  <c:v>88235</c:v>
                </c:pt>
                <c:pt idx="78236">
                  <c:v>88236</c:v>
                </c:pt>
                <c:pt idx="78237">
                  <c:v>88237</c:v>
                </c:pt>
                <c:pt idx="78238">
                  <c:v>88238</c:v>
                </c:pt>
                <c:pt idx="78239">
                  <c:v>88239</c:v>
                </c:pt>
                <c:pt idx="78240">
                  <c:v>88240</c:v>
                </c:pt>
                <c:pt idx="78241">
                  <c:v>88241</c:v>
                </c:pt>
                <c:pt idx="78242">
                  <c:v>88242</c:v>
                </c:pt>
                <c:pt idx="78243">
                  <c:v>88243</c:v>
                </c:pt>
                <c:pt idx="78244">
                  <c:v>88244</c:v>
                </c:pt>
                <c:pt idx="78245">
                  <c:v>88245</c:v>
                </c:pt>
                <c:pt idx="78246">
                  <c:v>88246</c:v>
                </c:pt>
                <c:pt idx="78247">
                  <c:v>88247</c:v>
                </c:pt>
                <c:pt idx="78248">
                  <c:v>88248</c:v>
                </c:pt>
                <c:pt idx="78249">
                  <c:v>88249</c:v>
                </c:pt>
                <c:pt idx="78250">
                  <c:v>88250</c:v>
                </c:pt>
                <c:pt idx="78251">
                  <c:v>88251</c:v>
                </c:pt>
                <c:pt idx="78252">
                  <c:v>88252</c:v>
                </c:pt>
                <c:pt idx="78253">
                  <c:v>88253</c:v>
                </c:pt>
                <c:pt idx="78254">
                  <c:v>88254</c:v>
                </c:pt>
                <c:pt idx="78255">
                  <c:v>88255</c:v>
                </c:pt>
                <c:pt idx="78256">
                  <c:v>88256</c:v>
                </c:pt>
                <c:pt idx="78257">
                  <c:v>88257</c:v>
                </c:pt>
                <c:pt idx="78258">
                  <c:v>88258</c:v>
                </c:pt>
                <c:pt idx="78259">
                  <c:v>88259</c:v>
                </c:pt>
                <c:pt idx="78260">
                  <c:v>88260</c:v>
                </c:pt>
                <c:pt idx="78261">
                  <c:v>88261</c:v>
                </c:pt>
                <c:pt idx="78262">
                  <c:v>88262</c:v>
                </c:pt>
                <c:pt idx="78263">
                  <c:v>88263</c:v>
                </c:pt>
                <c:pt idx="78264">
                  <c:v>88264</c:v>
                </c:pt>
                <c:pt idx="78265">
                  <c:v>88265</c:v>
                </c:pt>
                <c:pt idx="78266">
                  <c:v>88266</c:v>
                </c:pt>
                <c:pt idx="78267">
                  <c:v>88267</c:v>
                </c:pt>
                <c:pt idx="78268">
                  <c:v>88268</c:v>
                </c:pt>
                <c:pt idx="78269">
                  <c:v>88269</c:v>
                </c:pt>
                <c:pt idx="78270">
                  <c:v>88270</c:v>
                </c:pt>
                <c:pt idx="78271">
                  <c:v>88271</c:v>
                </c:pt>
                <c:pt idx="78272">
                  <c:v>88272</c:v>
                </c:pt>
                <c:pt idx="78273">
                  <c:v>88273</c:v>
                </c:pt>
                <c:pt idx="78274">
                  <c:v>88274</c:v>
                </c:pt>
                <c:pt idx="78275">
                  <c:v>88275</c:v>
                </c:pt>
                <c:pt idx="78276">
                  <c:v>88276</c:v>
                </c:pt>
                <c:pt idx="78277">
                  <c:v>88277</c:v>
                </c:pt>
                <c:pt idx="78278">
                  <c:v>88278</c:v>
                </c:pt>
                <c:pt idx="78279">
                  <c:v>88279</c:v>
                </c:pt>
                <c:pt idx="78280">
                  <c:v>88280</c:v>
                </c:pt>
                <c:pt idx="78281">
                  <c:v>88281</c:v>
                </c:pt>
                <c:pt idx="78282">
                  <c:v>88282</c:v>
                </c:pt>
                <c:pt idx="78283">
                  <c:v>88283</c:v>
                </c:pt>
                <c:pt idx="78284">
                  <c:v>88284</c:v>
                </c:pt>
                <c:pt idx="78285">
                  <c:v>88285</c:v>
                </c:pt>
                <c:pt idx="78286">
                  <c:v>88286</c:v>
                </c:pt>
                <c:pt idx="78287">
                  <c:v>88287</c:v>
                </c:pt>
                <c:pt idx="78288">
                  <c:v>88288</c:v>
                </c:pt>
                <c:pt idx="78289">
                  <c:v>88289</c:v>
                </c:pt>
                <c:pt idx="78290">
                  <c:v>88290</c:v>
                </c:pt>
                <c:pt idx="78291">
                  <c:v>88291</c:v>
                </c:pt>
                <c:pt idx="78292">
                  <c:v>88292</c:v>
                </c:pt>
                <c:pt idx="78293">
                  <c:v>88293</c:v>
                </c:pt>
                <c:pt idx="78294">
                  <c:v>88294</c:v>
                </c:pt>
                <c:pt idx="78295">
                  <c:v>88295</c:v>
                </c:pt>
                <c:pt idx="78296">
                  <c:v>88296</c:v>
                </c:pt>
                <c:pt idx="78297">
                  <c:v>88297</c:v>
                </c:pt>
                <c:pt idx="78298">
                  <c:v>88298</c:v>
                </c:pt>
                <c:pt idx="78299">
                  <c:v>88299</c:v>
                </c:pt>
                <c:pt idx="78300">
                  <c:v>88300</c:v>
                </c:pt>
                <c:pt idx="78301">
                  <c:v>88301</c:v>
                </c:pt>
                <c:pt idx="78302">
                  <c:v>88302</c:v>
                </c:pt>
                <c:pt idx="78303">
                  <c:v>88303</c:v>
                </c:pt>
                <c:pt idx="78304">
                  <c:v>88304</c:v>
                </c:pt>
                <c:pt idx="78305">
                  <c:v>88305</c:v>
                </c:pt>
                <c:pt idx="78306">
                  <c:v>88306</c:v>
                </c:pt>
                <c:pt idx="78307">
                  <c:v>88307</c:v>
                </c:pt>
                <c:pt idx="78308">
                  <c:v>88308</c:v>
                </c:pt>
                <c:pt idx="78309">
                  <c:v>88309</c:v>
                </c:pt>
                <c:pt idx="78310">
                  <c:v>88310</c:v>
                </c:pt>
                <c:pt idx="78311">
                  <c:v>88311</c:v>
                </c:pt>
                <c:pt idx="78312">
                  <c:v>88312</c:v>
                </c:pt>
                <c:pt idx="78313">
                  <c:v>88313</c:v>
                </c:pt>
                <c:pt idx="78314">
                  <c:v>88314</c:v>
                </c:pt>
                <c:pt idx="78315">
                  <c:v>88315</c:v>
                </c:pt>
                <c:pt idx="78316">
                  <c:v>88316</c:v>
                </c:pt>
                <c:pt idx="78317">
                  <c:v>88317</c:v>
                </c:pt>
                <c:pt idx="78318">
                  <c:v>88318</c:v>
                </c:pt>
                <c:pt idx="78319">
                  <c:v>88319</c:v>
                </c:pt>
                <c:pt idx="78320">
                  <c:v>88320</c:v>
                </c:pt>
                <c:pt idx="78321">
                  <c:v>88321</c:v>
                </c:pt>
                <c:pt idx="78322">
                  <c:v>88322</c:v>
                </c:pt>
                <c:pt idx="78323">
                  <c:v>88323</c:v>
                </c:pt>
                <c:pt idx="78324">
                  <c:v>88324</c:v>
                </c:pt>
                <c:pt idx="78325">
                  <c:v>88325</c:v>
                </c:pt>
                <c:pt idx="78326">
                  <c:v>88326</c:v>
                </c:pt>
                <c:pt idx="78327">
                  <c:v>88327</c:v>
                </c:pt>
                <c:pt idx="78328">
                  <c:v>88328</c:v>
                </c:pt>
                <c:pt idx="78329">
                  <c:v>88329</c:v>
                </c:pt>
                <c:pt idx="78330">
                  <c:v>88330</c:v>
                </c:pt>
                <c:pt idx="78331">
                  <c:v>88331</c:v>
                </c:pt>
                <c:pt idx="78332">
                  <c:v>88332</c:v>
                </c:pt>
                <c:pt idx="78333">
                  <c:v>88333</c:v>
                </c:pt>
                <c:pt idx="78334">
                  <c:v>88334</c:v>
                </c:pt>
                <c:pt idx="78335">
                  <c:v>88335</c:v>
                </c:pt>
                <c:pt idx="78336">
                  <c:v>88336</c:v>
                </c:pt>
                <c:pt idx="78337">
                  <c:v>88337</c:v>
                </c:pt>
                <c:pt idx="78338">
                  <c:v>88338</c:v>
                </c:pt>
                <c:pt idx="78339">
                  <c:v>88339</c:v>
                </c:pt>
                <c:pt idx="78340">
                  <c:v>88340</c:v>
                </c:pt>
                <c:pt idx="78341">
                  <c:v>88341</c:v>
                </c:pt>
                <c:pt idx="78342">
                  <c:v>88342</c:v>
                </c:pt>
                <c:pt idx="78343">
                  <c:v>88343</c:v>
                </c:pt>
                <c:pt idx="78344">
                  <c:v>88344</c:v>
                </c:pt>
                <c:pt idx="78345">
                  <c:v>88345</c:v>
                </c:pt>
                <c:pt idx="78346">
                  <c:v>88346</c:v>
                </c:pt>
                <c:pt idx="78347">
                  <c:v>88347</c:v>
                </c:pt>
                <c:pt idx="78348">
                  <c:v>88348</c:v>
                </c:pt>
                <c:pt idx="78349">
                  <c:v>88349</c:v>
                </c:pt>
                <c:pt idx="78350">
                  <c:v>88350</c:v>
                </c:pt>
                <c:pt idx="78351">
                  <c:v>88351</c:v>
                </c:pt>
                <c:pt idx="78352">
                  <c:v>88352</c:v>
                </c:pt>
                <c:pt idx="78353">
                  <c:v>88353</c:v>
                </c:pt>
                <c:pt idx="78354">
                  <c:v>88354</c:v>
                </c:pt>
                <c:pt idx="78355">
                  <c:v>88355</c:v>
                </c:pt>
                <c:pt idx="78356">
                  <c:v>88356</c:v>
                </c:pt>
                <c:pt idx="78357">
                  <c:v>88357</c:v>
                </c:pt>
                <c:pt idx="78358">
                  <c:v>88358</c:v>
                </c:pt>
                <c:pt idx="78359">
                  <c:v>88359</c:v>
                </c:pt>
                <c:pt idx="78360">
                  <c:v>88360</c:v>
                </c:pt>
                <c:pt idx="78361">
                  <c:v>88361</c:v>
                </c:pt>
                <c:pt idx="78362">
                  <c:v>88362</c:v>
                </c:pt>
                <c:pt idx="78363">
                  <c:v>88363</c:v>
                </c:pt>
                <c:pt idx="78364">
                  <c:v>88364</c:v>
                </c:pt>
                <c:pt idx="78365">
                  <c:v>88365</c:v>
                </c:pt>
                <c:pt idx="78366">
                  <c:v>88366</c:v>
                </c:pt>
                <c:pt idx="78367">
                  <c:v>88367</c:v>
                </c:pt>
                <c:pt idx="78368">
                  <c:v>88368</c:v>
                </c:pt>
                <c:pt idx="78369">
                  <c:v>88369</c:v>
                </c:pt>
                <c:pt idx="78370">
                  <c:v>88370</c:v>
                </c:pt>
                <c:pt idx="78371">
                  <c:v>88371</c:v>
                </c:pt>
                <c:pt idx="78372">
                  <c:v>88372</c:v>
                </c:pt>
                <c:pt idx="78373">
                  <c:v>88373</c:v>
                </c:pt>
                <c:pt idx="78374">
                  <c:v>88374</c:v>
                </c:pt>
                <c:pt idx="78375">
                  <c:v>88375</c:v>
                </c:pt>
                <c:pt idx="78376">
                  <c:v>88376</c:v>
                </c:pt>
                <c:pt idx="78377">
                  <c:v>88377</c:v>
                </c:pt>
                <c:pt idx="78378">
                  <c:v>88378</c:v>
                </c:pt>
                <c:pt idx="78379">
                  <c:v>88379</c:v>
                </c:pt>
                <c:pt idx="78380">
                  <c:v>88380</c:v>
                </c:pt>
                <c:pt idx="78381">
                  <c:v>88381</c:v>
                </c:pt>
                <c:pt idx="78382">
                  <c:v>88382</c:v>
                </c:pt>
                <c:pt idx="78383">
                  <c:v>88383</c:v>
                </c:pt>
                <c:pt idx="78384">
                  <c:v>88384</c:v>
                </c:pt>
                <c:pt idx="78385">
                  <c:v>88385</c:v>
                </c:pt>
                <c:pt idx="78386">
                  <c:v>88386</c:v>
                </c:pt>
                <c:pt idx="78387">
                  <c:v>88387</c:v>
                </c:pt>
                <c:pt idx="78388">
                  <c:v>88388</c:v>
                </c:pt>
                <c:pt idx="78389">
                  <c:v>88389</c:v>
                </c:pt>
                <c:pt idx="78390">
                  <c:v>88390</c:v>
                </c:pt>
                <c:pt idx="78391">
                  <c:v>88391</c:v>
                </c:pt>
                <c:pt idx="78392">
                  <c:v>88392</c:v>
                </c:pt>
                <c:pt idx="78393">
                  <c:v>88393</c:v>
                </c:pt>
                <c:pt idx="78394">
                  <c:v>88394</c:v>
                </c:pt>
                <c:pt idx="78395">
                  <c:v>88395</c:v>
                </c:pt>
                <c:pt idx="78396">
                  <c:v>88396</c:v>
                </c:pt>
                <c:pt idx="78397">
                  <c:v>88397</c:v>
                </c:pt>
                <c:pt idx="78398">
                  <c:v>88398</c:v>
                </c:pt>
                <c:pt idx="78399">
                  <c:v>88399</c:v>
                </c:pt>
                <c:pt idx="78400">
                  <c:v>88400</c:v>
                </c:pt>
                <c:pt idx="78401">
                  <c:v>88401</c:v>
                </c:pt>
                <c:pt idx="78402">
                  <c:v>88402</c:v>
                </c:pt>
                <c:pt idx="78403">
                  <c:v>88403</c:v>
                </c:pt>
                <c:pt idx="78404">
                  <c:v>88404</c:v>
                </c:pt>
                <c:pt idx="78405">
                  <c:v>88405</c:v>
                </c:pt>
                <c:pt idx="78406">
                  <c:v>88406</c:v>
                </c:pt>
                <c:pt idx="78407">
                  <c:v>88407</c:v>
                </c:pt>
                <c:pt idx="78408">
                  <c:v>88408</c:v>
                </c:pt>
                <c:pt idx="78409">
                  <c:v>88409</c:v>
                </c:pt>
                <c:pt idx="78410">
                  <c:v>88410</c:v>
                </c:pt>
                <c:pt idx="78411">
                  <c:v>88411</c:v>
                </c:pt>
                <c:pt idx="78412">
                  <c:v>88412</c:v>
                </c:pt>
                <c:pt idx="78413">
                  <c:v>88413</c:v>
                </c:pt>
                <c:pt idx="78414">
                  <c:v>88414</c:v>
                </c:pt>
                <c:pt idx="78415">
                  <c:v>88415</c:v>
                </c:pt>
                <c:pt idx="78416">
                  <c:v>88416</c:v>
                </c:pt>
                <c:pt idx="78417">
                  <c:v>88417</c:v>
                </c:pt>
                <c:pt idx="78418">
                  <c:v>88418</c:v>
                </c:pt>
                <c:pt idx="78419">
                  <c:v>88419</c:v>
                </c:pt>
                <c:pt idx="78420">
                  <c:v>88420</c:v>
                </c:pt>
                <c:pt idx="78421">
                  <c:v>88421</c:v>
                </c:pt>
                <c:pt idx="78422">
                  <c:v>88422</c:v>
                </c:pt>
                <c:pt idx="78423">
                  <c:v>88423</c:v>
                </c:pt>
                <c:pt idx="78424">
                  <c:v>88424</c:v>
                </c:pt>
                <c:pt idx="78425">
                  <c:v>88425</c:v>
                </c:pt>
                <c:pt idx="78426">
                  <c:v>88426</c:v>
                </c:pt>
                <c:pt idx="78427">
                  <c:v>88427</c:v>
                </c:pt>
                <c:pt idx="78428">
                  <c:v>88428</c:v>
                </c:pt>
                <c:pt idx="78429">
                  <c:v>88429</c:v>
                </c:pt>
                <c:pt idx="78430">
                  <c:v>88430</c:v>
                </c:pt>
                <c:pt idx="78431">
                  <c:v>88431</c:v>
                </c:pt>
                <c:pt idx="78432">
                  <c:v>88432</c:v>
                </c:pt>
                <c:pt idx="78433">
                  <c:v>88433</c:v>
                </c:pt>
                <c:pt idx="78434">
                  <c:v>88434</c:v>
                </c:pt>
                <c:pt idx="78435">
                  <c:v>88435</c:v>
                </c:pt>
                <c:pt idx="78436">
                  <c:v>88436</c:v>
                </c:pt>
                <c:pt idx="78437">
                  <c:v>88437</c:v>
                </c:pt>
                <c:pt idx="78438">
                  <c:v>88438</c:v>
                </c:pt>
                <c:pt idx="78439">
                  <c:v>88439</c:v>
                </c:pt>
                <c:pt idx="78440">
                  <c:v>88440</c:v>
                </c:pt>
                <c:pt idx="78441">
                  <c:v>88441</c:v>
                </c:pt>
                <c:pt idx="78442">
                  <c:v>88442</c:v>
                </c:pt>
                <c:pt idx="78443">
                  <c:v>88443</c:v>
                </c:pt>
                <c:pt idx="78444">
                  <c:v>88444</c:v>
                </c:pt>
                <c:pt idx="78445">
                  <c:v>88445</c:v>
                </c:pt>
                <c:pt idx="78446">
                  <c:v>88446</c:v>
                </c:pt>
                <c:pt idx="78447">
                  <c:v>88447</c:v>
                </c:pt>
                <c:pt idx="78448">
                  <c:v>88448</c:v>
                </c:pt>
                <c:pt idx="78449">
                  <c:v>88449</c:v>
                </c:pt>
                <c:pt idx="78450">
                  <c:v>88450</c:v>
                </c:pt>
                <c:pt idx="78451">
                  <c:v>88451</c:v>
                </c:pt>
                <c:pt idx="78452">
                  <c:v>88452</c:v>
                </c:pt>
                <c:pt idx="78453">
                  <c:v>88453</c:v>
                </c:pt>
                <c:pt idx="78454">
                  <c:v>88454</c:v>
                </c:pt>
                <c:pt idx="78455">
                  <c:v>88455</c:v>
                </c:pt>
                <c:pt idx="78456">
                  <c:v>88456</c:v>
                </c:pt>
                <c:pt idx="78457">
                  <c:v>88457</c:v>
                </c:pt>
                <c:pt idx="78458">
                  <c:v>88458</c:v>
                </c:pt>
                <c:pt idx="78459">
                  <c:v>88459</c:v>
                </c:pt>
                <c:pt idx="78460">
                  <c:v>88460</c:v>
                </c:pt>
                <c:pt idx="78461">
                  <c:v>88461</c:v>
                </c:pt>
                <c:pt idx="78462">
                  <c:v>88462</c:v>
                </c:pt>
                <c:pt idx="78463">
                  <c:v>88463</c:v>
                </c:pt>
                <c:pt idx="78464">
                  <c:v>88464</c:v>
                </c:pt>
                <c:pt idx="78465">
                  <c:v>88465</c:v>
                </c:pt>
                <c:pt idx="78466">
                  <c:v>88466</c:v>
                </c:pt>
                <c:pt idx="78467">
                  <c:v>88467</c:v>
                </c:pt>
                <c:pt idx="78468">
                  <c:v>88468</c:v>
                </c:pt>
                <c:pt idx="78469">
                  <c:v>88469</c:v>
                </c:pt>
                <c:pt idx="78470">
                  <c:v>88470</c:v>
                </c:pt>
                <c:pt idx="78471">
                  <c:v>88471</c:v>
                </c:pt>
                <c:pt idx="78472">
                  <c:v>88472</c:v>
                </c:pt>
                <c:pt idx="78473">
                  <c:v>88473</c:v>
                </c:pt>
                <c:pt idx="78474">
                  <c:v>88474</c:v>
                </c:pt>
                <c:pt idx="78475">
                  <c:v>88475</c:v>
                </c:pt>
                <c:pt idx="78476">
                  <c:v>88476</c:v>
                </c:pt>
                <c:pt idx="78477">
                  <c:v>88477</c:v>
                </c:pt>
                <c:pt idx="78478">
                  <c:v>88478</c:v>
                </c:pt>
                <c:pt idx="78479">
                  <c:v>88479</c:v>
                </c:pt>
                <c:pt idx="78480">
                  <c:v>88480</c:v>
                </c:pt>
                <c:pt idx="78481">
                  <c:v>88481</c:v>
                </c:pt>
                <c:pt idx="78482">
                  <c:v>88482</c:v>
                </c:pt>
                <c:pt idx="78483">
                  <c:v>88483</c:v>
                </c:pt>
                <c:pt idx="78484">
                  <c:v>88484</c:v>
                </c:pt>
                <c:pt idx="78485">
                  <c:v>88485</c:v>
                </c:pt>
                <c:pt idx="78486">
                  <c:v>88486</c:v>
                </c:pt>
                <c:pt idx="78487">
                  <c:v>88487</c:v>
                </c:pt>
                <c:pt idx="78488">
                  <c:v>88488</c:v>
                </c:pt>
                <c:pt idx="78489">
                  <c:v>88489</c:v>
                </c:pt>
                <c:pt idx="78490">
                  <c:v>88490</c:v>
                </c:pt>
                <c:pt idx="78491">
                  <c:v>88491</c:v>
                </c:pt>
                <c:pt idx="78492">
                  <c:v>88492</c:v>
                </c:pt>
                <c:pt idx="78493">
                  <c:v>88493</c:v>
                </c:pt>
                <c:pt idx="78494">
                  <c:v>88494</c:v>
                </c:pt>
                <c:pt idx="78495">
                  <c:v>88495</c:v>
                </c:pt>
                <c:pt idx="78496">
                  <c:v>88496</c:v>
                </c:pt>
                <c:pt idx="78497">
                  <c:v>88497</c:v>
                </c:pt>
                <c:pt idx="78498">
                  <c:v>88498</c:v>
                </c:pt>
                <c:pt idx="78499">
                  <c:v>88499</c:v>
                </c:pt>
                <c:pt idx="78500">
                  <c:v>88500</c:v>
                </c:pt>
                <c:pt idx="78501">
                  <c:v>88501</c:v>
                </c:pt>
                <c:pt idx="78502">
                  <c:v>88502</c:v>
                </c:pt>
                <c:pt idx="78503">
                  <c:v>88503</c:v>
                </c:pt>
                <c:pt idx="78504">
                  <c:v>88504</c:v>
                </c:pt>
                <c:pt idx="78505">
                  <c:v>88505</c:v>
                </c:pt>
                <c:pt idx="78506">
                  <c:v>88506</c:v>
                </c:pt>
                <c:pt idx="78507">
                  <c:v>88507</c:v>
                </c:pt>
                <c:pt idx="78508">
                  <c:v>88508</c:v>
                </c:pt>
                <c:pt idx="78509">
                  <c:v>88509</c:v>
                </c:pt>
                <c:pt idx="78510">
                  <c:v>88510</c:v>
                </c:pt>
                <c:pt idx="78511">
                  <c:v>88511</c:v>
                </c:pt>
                <c:pt idx="78512">
                  <c:v>88512</c:v>
                </c:pt>
                <c:pt idx="78513">
                  <c:v>88513</c:v>
                </c:pt>
                <c:pt idx="78514">
                  <c:v>88514</c:v>
                </c:pt>
                <c:pt idx="78515">
                  <c:v>88515</c:v>
                </c:pt>
                <c:pt idx="78516">
                  <c:v>88516</c:v>
                </c:pt>
                <c:pt idx="78517">
                  <c:v>88517</c:v>
                </c:pt>
                <c:pt idx="78518">
                  <c:v>88518</c:v>
                </c:pt>
                <c:pt idx="78519">
                  <c:v>88519</c:v>
                </c:pt>
                <c:pt idx="78520">
                  <c:v>88520</c:v>
                </c:pt>
                <c:pt idx="78521">
                  <c:v>88521</c:v>
                </c:pt>
                <c:pt idx="78522">
                  <c:v>88522</c:v>
                </c:pt>
                <c:pt idx="78523">
                  <c:v>88523</c:v>
                </c:pt>
                <c:pt idx="78524">
                  <c:v>88524</c:v>
                </c:pt>
                <c:pt idx="78525">
                  <c:v>88525</c:v>
                </c:pt>
                <c:pt idx="78526">
                  <c:v>88526</c:v>
                </c:pt>
                <c:pt idx="78527">
                  <c:v>88527</c:v>
                </c:pt>
                <c:pt idx="78528">
                  <c:v>88528</c:v>
                </c:pt>
                <c:pt idx="78529">
                  <c:v>88529</c:v>
                </c:pt>
                <c:pt idx="78530">
                  <c:v>88530</c:v>
                </c:pt>
                <c:pt idx="78531">
                  <c:v>88531</c:v>
                </c:pt>
                <c:pt idx="78532">
                  <c:v>88532</c:v>
                </c:pt>
                <c:pt idx="78533">
                  <c:v>88533</c:v>
                </c:pt>
                <c:pt idx="78534">
                  <c:v>88534</c:v>
                </c:pt>
                <c:pt idx="78535">
                  <c:v>88535</c:v>
                </c:pt>
                <c:pt idx="78536">
                  <c:v>88536</c:v>
                </c:pt>
                <c:pt idx="78537">
                  <c:v>88537</c:v>
                </c:pt>
                <c:pt idx="78538">
                  <c:v>88538</c:v>
                </c:pt>
                <c:pt idx="78539">
                  <c:v>88539</c:v>
                </c:pt>
                <c:pt idx="78540">
                  <c:v>88540</c:v>
                </c:pt>
                <c:pt idx="78541">
                  <c:v>88541</c:v>
                </c:pt>
                <c:pt idx="78542">
                  <c:v>88542</c:v>
                </c:pt>
                <c:pt idx="78543">
                  <c:v>88543</c:v>
                </c:pt>
                <c:pt idx="78544">
                  <c:v>88544</c:v>
                </c:pt>
                <c:pt idx="78545">
                  <c:v>88545</c:v>
                </c:pt>
                <c:pt idx="78546">
                  <c:v>88546</c:v>
                </c:pt>
                <c:pt idx="78547">
                  <c:v>88547</c:v>
                </c:pt>
                <c:pt idx="78548">
                  <c:v>88548</c:v>
                </c:pt>
                <c:pt idx="78549">
                  <c:v>88549</c:v>
                </c:pt>
                <c:pt idx="78550">
                  <c:v>88550</c:v>
                </c:pt>
                <c:pt idx="78551">
                  <c:v>88551</c:v>
                </c:pt>
                <c:pt idx="78552">
                  <c:v>88552</c:v>
                </c:pt>
                <c:pt idx="78553">
                  <c:v>88553</c:v>
                </c:pt>
                <c:pt idx="78554">
                  <c:v>88554</c:v>
                </c:pt>
                <c:pt idx="78555">
                  <c:v>88555</c:v>
                </c:pt>
                <c:pt idx="78556">
                  <c:v>88556</c:v>
                </c:pt>
                <c:pt idx="78557">
                  <c:v>88557</c:v>
                </c:pt>
                <c:pt idx="78558">
                  <c:v>88558</c:v>
                </c:pt>
                <c:pt idx="78559">
                  <c:v>88559</c:v>
                </c:pt>
                <c:pt idx="78560">
                  <c:v>88560</c:v>
                </c:pt>
                <c:pt idx="78561">
                  <c:v>88561</c:v>
                </c:pt>
                <c:pt idx="78562">
                  <c:v>88562</c:v>
                </c:pt>
                <c:pt idx="78563">
                  <c:v>88563</c:v>
                </c:pt>
                <c:pt idx="78564">
                  <c:v>88564</c:v>
                </c:pt>
                <c:pt idx="78565">
                  <c:v>88565</c:v>
                </c:pt>
                <c:pt idx="78566">
                  <c:v>88566</c:v>
                </c:pt>
                <c:pt idx="78567">
                  <c:v>88567</c:v>
                </c:pt>
                <c:pt idx="78568">
                  <c:v>88568</c:v>
                </c:pt>
                <c:pt idx="78569">
                  <c:v>88569</c:v>
                </c:pt>
                <c:pt idx="78570">
                  <c:v>88570</c:v>
                </c:pt>
                <c:pt idx="78571">
                  <c:v>88571</c:v>
                </c:pt>
                <c:pt idx="78572">
                  <c:v>88572</c:v>
                </c:pt>
                <c:pt idx="78573">
                  <c:v>88573</c:v>
                </c:pt>
                <c:pt idx="78574">
                  <c:v>88574</c:v>
                </c:pt>
                <c:pt idx="78575">
                  <c:v>88575</c:v>
                </c:pt>
                <c:pt idx="78576">
                  <c:v>88576</c:v>
                </c:pt>
                <c:pt idx="78577">
                  <c:v>88577</c:v>
                </c:pt>
                <c:pt idx="78578">
                  <c:v>88578</c:v>
                </c:pt>
                <c:pt idx="78579">
                  <c:v>88579</c:v>
                </c:pt>
                <c:pt idx="78580">
                  <c:v>88580</c:v>
                </c:pt>
                <c:pt idx="78581">
                  <c:v>88581</c:v>
                </c:pt>
                <c:pt idx="78582">
                  <c:v>88582</c:v>
                </c:pt>
                <c:pt idx="78583">
                  <c:v>88583</c:v>
                </c:pt>
                <c:pt idx="78584">
                  <c:v>88584</c:v>
                </c:pt>
                <c:pt idx="78585">
                  <c:v>88585</c:v>
                </c:pt>
                <c:pt idx="78586">
                  <c:v>88586</c:v>
                </c:pt>
                <c:pt idx="78587">
                  <c:v>88587</c:v>
                </c:pt>
                <c:pt idx="78588">
                  <c:v>88588</c:v>
                </c:pt>
                <c:pt idx="78589">
                  <c:v>88589</c:v>
                </c:pt>
                <c:pt idx="78590">
                  <c:v>88590</c:v>
                </c:pt>
                <c:pt idx="78591">
                  <c:v>88591</c:v>
                </c:pt>
                <c:pt idx="78592">
                  <c:v>88592</c:v>
                </c:pt>
                <c:pt idx="78593">
                  <c:v>88593</c:v>
                </c:pt>
                <c:pt idx="78594">
                  <c:v>88594</c:v>
                </c:pt>
                <c:pt idx="78595">
                  <c:v>88595</c:v>
                </c:pt>
                <c:pt idx="78596">
                  <c:v>88596</c:v>
                </c:pt>
                <c:pt idx="78597">
                  <c:v>88597</c:v>
                </c:pt>
                <c:pt idx="78598">
                  <c:v>88598</c:v>
                </c:pt>
                <c:pt idx="78599">
                  <c:v>88599</c:v>
                </c:pt>
                <c:pt idx="78600">
                  <c:v>88600</c:v>
                </c:pt>
                <c:pt idx="78601">
                  <c:v>88601</c:v>
                </c:pt>
                <c:pt idx="78602">
                  <c:v>88602</c:v>
                </c:pt>
                <c:pt idx="78603">
                  <c:v>88603</c:v>
                </c:pt>
                <c:pt idx="78604">
                  <c:v>88604</c:v>
                </c:pt>
                <c:pt idx="78605">
                  <c:v>88605</c:v>
                </c:pt>
                <c:pt idx="78606">
                  <c:v>88606</c:v>
                </c:pt>
                <c:pt idx="78607">
                  <c:v>88607</c:v>
                </c:pt>
                <c:pt idx="78608">
                  <c:v>88608</c:v>
                </c:pt>
                <c:pt idx="78609">
                  <c:v>88609</c:v>
                </c:pt>
                <c:pt idx="78610">
                  <c:v>88610</c:v>
                </c:pt>
                <c:pt idx="78611">
                  <c:v>88611</c:v>
                </c:pt>
                <c:pt idx="78612">
                  <c:v>88612</c:v>
                </c:pt>
                <c:pt idx="78613">
                  <c:v>88613</c:v>
                </c:pt>
                <c:pt idx="78614">
                  <c:v>88614</c:v>
                </c:pt>
                <c:pt idx="78615">
                  <c:v>88615</c:v>
                </c:pt>
                <c:pt idx="78616">
                  <c:v>88616</c:v>
                </c:pt>
                <c:pt idx="78617">
                  <c:v>88617</c:v>
                </c:pt>
                <c:pt idx="78618">
                  <c:v>88618</c:v>
                </c:pt>
                <c:pt idx="78619">
                  <c:v>88619</c:v>
                </c:pt>
                <c:pt idx="78620">
                  <c:v>88620</c:v>
                </c:pt>
                <c:pt idx="78621">
                  <c:v>88621</c:v>
                </c:pt>
                <c:pt idx="78622">
                  <c:v>88622</c:v>
                </c:pt>
                <c:pt idx="78623">
                  <c:v>88623</c:v>
                </c:pt>
                <c:pt idx="78624">
                  <c:v>88624</c:v>
                </c:pt>
                <c:pt idx="78625">
                  <c:v>88625</c:v>
                </c:pt>
                <c:pt idx="78626">
                  <c:v>88626</c:v>
                </c:pt>
                <c:pt idx="78627">
                  <c:v>88627</c:v>
                </c:pt>
                <c:pt idx="78628">
                  <c:v>88628</c:v>
                </c:pt>
                <c:pt idx="78629">
                  <c:v>88629</c:v>
                </c:pt>
                <c:pt idx="78630">
                  <c:v>88630</c:v>
                </c:pt>
                <c:pt idx="78631">
                  <c:v>88631</c:v>
                </c:pt>
                <c:pt idx="78632">
                  <c:v>88632</c:v>
                </c:pt>
                <c:pt idx="78633">
                  <c:v>88633</c:v>
                </c:pt>
                <c:pt idx="78634">
                  <c:v>88634</c:v>
                </c:pt>
                <c:pt idx="78635">
                  <c:v>88635</c:v>
                </c:pt>
                <c:pt idx="78636">
                  <c:v>88636</c:v>
                </c:pt>
                <c:pt idx="78637">
                  <c:v>88637</c:v>
                </c:pt>
                <c:pt idx="78638">
                  <c:v>88638</c:v>
                </c:pt>
                <c:pt idx="78639">
                  <c:v>88639</c:v>
                </c:pt>
                <c:pt idx="78640">
                  <c:v>88640</c:v>
                </c:pt>
                <c:pt idx="78641">
                  <c:v>88641</c:v>
                </c:pt>
                <c:pt idx="78642">
                  <c:v>88642</c:v>
                </c:pt>
                <c:pt idx="78643">
                  <c:v>88643</c:v>
                </c:pt>
                <c:pt idx="78644">
                  <c:v>88644</c:v>
                </c:pt>
                <c:pt idx="78645">
                  <c:v>88645</c:v>
                </c:pt>
                <c:pt idx="78646">
                  <c:v>88646</c:v>
                </c:pt>
                <c:pt idx="78647">
                  <c:v>88647</c:v>
                </c:pt>
                <c:pt idx="78648">
                  <c:v>88648</c:v>
                </c:pt>
                <c:pt idx="78649">
                  <c:v>88649</c:v>
                </c:pt>
                <c:pt idx="78650">
                  <c:v>88650</c:v>
                </c:pt>
                <c:pt idx="78651">
                  <c:v>88651</c:v>
                </c:pt>
                <c:pt idx="78652">
                  <c:v>88652</c:v>
                </c:pt>
                <c:pt idx="78653">
                  <c:v>88653</c:v>
                </c:pt>
                <c:pt idx="78654">
                  <c:v>88654</c:v>
                </c:pt>
                <c:pt idx="78655">
                  <c:v>88655</c:v>
                </c:pt>
                <c:pt idx="78656">
                  <c:v>88656</c:v>
                </c:pt>
                <c:pt idx="78657">
                  <c:v>88657</c:v>
                </c:pt>
                <c:pt idx="78658">
                  <c:v>88658</c:v>
                </c:pt>
                <c:pt idx="78659">
                  <c:v>88659</c:v>
                </c:pt>
                <c:pt idx="78660">
                  <c:v>88660</c:v>
                </c:pt>
                <c:pt idx="78661">
                  <c:v>88661</c:v>
                </c:pt>
                <c:pt idx="78662">
                  <c:v>88662</c:v>
                </c:pt>
                <c:pt idx="78663">
                  <c:v>88663</c:v>
                </c:pt>
                <c:pt idx="78664">
                  <c:v>88664</c:v>
                </c:pt>
                <c:pt idx="78665">
                  <c:v>88665</c:v>
                </c:pt>
                <c:pt idx="78666">
                  <c:v>88666</c:v>
                </c:pt>
                <c:pt idx="78667">
                  <c:v>88667</c:v>
                </c:pt>
                <c:pt idx="78668">
                  <c:v>88668</c:v>
                </c:pt>
                <c:pt idx="78669">
                  <c:v>88669</c:v>
                </c:pt>
                <c:pt idx="78670">
                  <c:v>88670</c:v>
                </c:pt>
                <c:pt idx="78671">
                  <c:v>88671</c:v>
                </c:pt>
                <c:pt idx="78672">
                  <c:v>88672</c:v>
                </c:pt>
                <c:pt idx="78673">
                  <c:v>88673</c:v>
                </c:pt>
                <c:pt idx="78674">
                  <c:v>88674</c:v>
                </c:pt>
                <c:pt idx="78675">
                  <c:v>88675</c:v>
                </c:pt>
                <c:pt idx="78676">
                  <c:v>88676</c:v>
                </c:pt>
                <c:pt idx="78677">
                  <c:v>88677</c:v>
                </c:pt>
                <c:pt idx="78678">
                  <c:v>88678</c:v>
                </c:pt>
                <c:pt idx="78679">
                  <c:v>88679</c:v>
                </c:pt>
                <c:pt idx="78680">
                  <c:v>88680</c:v>
                </c:pt>
                <c:pt idx="78681">
                  <c:v>88681</c:v>
                </c:pt>
                <c:pt idx="78682">
                  <c:v>88682</c:v>
                </c:pt>
                <c:pt idx="78683">
                  <c:v>88683</c:v>
                </c:pt>
                <c:pt idx="78684">
                  <c:v>88684</c:v>
                </c:pt>
                <c:pt idx="78685">
                  <c:v>88685</c:v>
                </c:pt>
                <c:pt idx="78686">
                  <c:v>88686</c:v>
                </c:pt>
                <c:pt idx="78687">
                  <c:v>88687</c:v>
                </c:pt>
                <c:pt idx="78688">
                  <c:v>88688</c:v>
                </c:pt>
                <c:pt idx="78689">
                  <c:v>88689</c:v>
                </c:pt>
                <c:pt idx="78690">
                  <c:v>88690</c:v>
                </c:pt>
                <c:pt idx="78691">
                  <c:v>88691</c:v>
                </c:pt>
                <c:pt idx="78692">
                  <c:v>88692</c:v>
                </c:pt>
                <c:pt idx="78693">
                  <c:v>88693</c:v>
                </c:pt>
                <c:pt idx="78694">
                  <c:v>88694</c:v>
                </c:pt>
                <c:pt idx="78695">
                  <c:v>88695</c:v>
                </c:pt>
                <c:pt idx="78696">
                  <c:v>88696</c:v>
                </c:pt>
                <c:pt idx="78697">
                  <c:v>88697</c:v>
                </c:pt>
                <c:pt idx="78698">
                  <c:v>88698</c:v>
                </c:pt>
                <c:pt idx="78699">
                  <c:v>88699</c:v>
                </c:pt>
                <c:pt idx="78700">
                  <c:v>88700</c:v>
                </c:pt>
                <c:pt idx="78701">
                  <c:v>88701</c:v>
                </c:pt>
                <c:pt idx="78702">
                  <c:v>88702</c:v>
                </c:pt>
                <c:pt idx="78703">
                  <c:v>88703</c:v>
                </c:pt>
                <c:pt idx="78704">
                  <c:v>88704</c:v>
                </c:pt>
                <c:pt idx="78705">
                  <c:v>88705</c:v>
                </c:pt>
                <c:pt idx="78706">
                  <c:v>88706</c:v>
                </c:pt>
                <c:pt idx="78707">
                  <c:v>88707</c:v>
                </c:pt>
                <c:pt idx="78708">
                  <c:v>88708</c:v>
                </c:pt>
                <c:pt idx="78709">
                  <c:v>88709</c:v>
                </c:pt>
                <c:pt idx="78710">
                  <c:v>88710</c:v>
                </c:pt>
                <c:pt idx="78711">
                  <c:v>88711</c:v>
                </c:pt>
                <c:pt idx="78712">
                  <c:v>88712</c:v>
                </c:pt>
                <c:pt idx="78713">
                  <c:v>88713</c:v>
                </c:pt>
                <c:pt idx="78714">
                  <c:v>88714</c:v>
                </c:pt>
                <c:pt idx="78715">
                  <c:v>88715</c:v>
                </c:pt>
                <c:pt idx="78716">
                  <c:v>88716</c:v>
                </c:pt>
                <c:pt idx="78717">
                  <c:v>88717</c:v>
                </c:pt>
                <c:pt idx="78718">
                  <c:v>88718</c:v>
                </c:pt>
                <c:pt idx="78719">
                  <c:v>88719</c:v>
                </c:pt>
                <c:pt idx="78720">
                  <c:v>88720</c:v>
                </c:pt>
                <c:pt idx="78721">
                  <c:v>88721</c:v>
                </c:pt>
                <c:pt idx="78722">
                  <c:v>88722</c:v>
                </c:pt>
                <c:pt idx="78723">
                  <c:v>88723</c:v>
                </c:pt>
                <c:pt idx="78724">
                  <c:v>88724</c:v>
                </c:pt>
                <c:pt idx="78725">
                  <c:v>88725</c:v>
                </c:pt>
                <c:pt idx="78726">
                  <c:v>88726</c:v>
                </c:pt>
                <c:pt idx="78727">
                  <c:v>88727</c:v>
                </c:pt>
                <c:pt idx="78728">
                  <c:v>88728</c:v>
                </c:pt>
                <c:pt idx="78729">
                  <c:v>88729</c:v>
                </c:pt>
                <c:pt idx="78730">
                  <c:v>88730</c:v>
                </c:pt>
                <c:pt idx="78731">
                  <c:v>88731</c:v>
                </c:pt>
                <c:pt idx="78732">
                  <c:v>88732</c:v>
                </c:pt>
                <c:pt idx="78733">
                  <c:v>88733</c:v>
                </c:pt>
                <c:pt idx="78734">
                  <c:v>88734</c:v>
                </c:pt>
                <c:pt idx="78735">
                  <c:v>88735</c:v>
                </c:pt>
                <c:pt idx="78736">
                  <c:v>88736</c:v>
                </c:pt>
                <c:pt idx="78737">
                  <c:v>88737</c:v>
                </c:pt>
                <c:pt idx="78738">
                  <c:v>88738</c:v>
                </c:pt>
                <c:pt idx="78739">
                  <c:v>88739</c:v>
                </c:pt>
                <c:pt idx="78740">
                  <c:v>88740</c:v>
                </c:pt>
                <c:pt idx="78741">
                  <c:v>88741</c:v>
                </c:pt>
                <c:pt idx="78742">
                  <c:v>88742</c:v>
                </c:pt>
                <c:pt idx="78743">
                  <c:v>88743</c:v>
                </c:pt>
                <c:pt idx="78744">
                  <c:v>88744</c:v>
                </c:pt>
                <c:pt idx="78745">
                  <c:v>88745</c:v>
                </c:pt>
                <c:pt idx="78746">
                  <c:v>88746</c:v>
                </c:pt>
                <c:pt idx="78747">
                  <c:v>88747</c:v>
                </c:pt>
                <c:pt idx="78748">
                  <c:v>88748</c:v>
                </c:pt>
                <c:pt idx="78749">
                  <c:v>88749</c:v>
                </c:pt>
                <c:pt idx="78750">
                  <c:v>88750</c:v>
                </c:pt>
                <c:pt idx="78751">
                  <c:v>88751</c:v>
                </c:pt>
                <c:pt idx="78752">
                  <c:v>88752</c:v>
                </c:pt>
                <c:pt idx="78753">
                  <c:v>88753</c:v>
                </c:pt>
                <c:pt idx="78754">
                  <c:v>88754</c:v>
                </c:pt>
                <c:pt idx="78755">
                  <c:v>88755</c:v>
                </c:pt>
                <c:pt idx="78756">
                  <c:v>88756</c:v>
                </c:pt>
                <c:pt idx="78757">
                  <c:v>88757</c:v>
                </c:pt>
                <c:pt idx="78758">
                  <c:v>88758</c:v>
                </c:pt>
                <c:pt idx="78759">
                  <c:v>88759</c:v>
                </c:pt>
                <c:pt idx="78760">
                  <c:v>88760</c:v>
                </c:pt>
                <c:pt idx="78761">
                  <c:v>88761</c:v>
                </c:pt>
                <c:pt idx="78762">
                  <c:v>88762</c:v>
                </c:pt>
                <c:pt idx="78763">
                  <c:v>88763</c:v>
                </c:pt>
                <c:pt idx="78764">
                  <c:v>88764</c:v>
                </c:pt>
                <c:pt idx="78765">
                  <c:v>88765</c:v>
                </c:pt>
                <c:pt idx="78766">
                  <c:v>88766</c:v>
                </c:pt>
                <c:pt idx="78767">
                  <c:v>88767</c:v>
                </c:pt>
                <c:pt idx="78768">
                  <c:v>88768</c:v>
                </c:pt>
                <c:pt idx="78769">
                  <c:v>88769</c:v>
                </c:pt>
                <c:pt idx="78770">
                  <c:v>88770</c:v>
                </c:pt>
                <c:pt idx="78771">
                  <c:v>88771</c:v>
                </c:pt>
                <c:pt idx="78772">
                  <c:v>88772</c:v>
                </c:pt>
                <c:pt idx="78773">
                  <c:v>88773</c:v>
                </c:pt>
                <c:pt idx="78774">
                  <c:v>88774</c:v>
                </c:pt>
                <c:pt idx="78775">
                  <c:v>88775</c:v>
                </c:pt>
                <c:pt idx="78776">
                  <c:v>88776</c:v>
                </c:pt>
                <c:pt idx="78777">
                  <c:v>88777</c:v>
                </c:pt>
                <c:pt idx="78778">
                  <c:v>88778</c:v>
                </c:pt>
                <c:pt idx="78779">
                  <c:v>88779</c:v>
                </c:pt>
                <c:pt idx="78780">
                  <c:v>88780</c:v>
                </c:pt>
                <c:pt idx="78781">
                  <c:v>88781</c:v>
                </c:pt>
                <c:pt idx="78782">
                  <c:v>88782</c:v>
                </c:pt>
                <c:pt idx="78783">
                  <c:v>88783</c:v>
                </c:pt>
                <c:pt idx="78784">
                  <c:v>88784</c:v>
                </c:pt>
                <c:pt idx="78785">
                  <c:v>88785</c:v>
                </c:pt>
                <c:pt idx="78786">
                  <c:v>88786</c:v>
                </c:pt>
                <c:pt idx="78787">
                  <c:v>88787</c:v>
                </c:pt>
                <c:pt idx="78788">
                  <c:v>88788</c:v>
                </c:pt>
                <c:pt idx="78789">
                  <c:v>88789</c:v>
                </c:pt>
                <c:pt idx="78790">
                  <c:v>88790</c:v>
                </c:pt>
                <c:pt idx="78791">
                  <c:v>88791</c:v>
                </c:pt>
                <c:pt idx="78792">
                  <c:v>88792</c:v>
                </c:pt>
                <c:pt idx="78793">
                  <c:v>88793</c:v>
                </c:pt>
                <c:pt idx="78794">
                  <c:v>88794</c:v>
                </c:pt>
                <c:pt idx="78795">
                  <c:v>88795</c:v>
                </c:pt>
                <c:pt idx="78796">
                  <c:v>88796</c:v>
                </c:pt>
                <c:pt idx="78797">
                  <c:v>88797</c:v>
                </c:pt>
                <c:pt idx="78798">
                  <c:v>88798</c:v>
                </c:pt>
                <c:pt idx="78799">
                  <c:v>88799</c:v>
                </c:pt>
                <c:pt idx="78800">
                  <c:v>88800</c:v>
                </c:pt>
                <c:pt idx="78801">
                  <c:v>88801</c:v>
                </c:pt>
                <c:pt idx="78802">
                  <c:v>88802</c:v>
                </c:pt>
                <c:pt idx="78803">
                  <c:v>88803</c:v>
                </c:pt>
                <c:pt idx="78804">
                  <c:v>88804</c:v>
                </c:pt>
                <c:pt idx="78805">
                  <c:v>88805</c:v>
                </c:pt>
                <c:pt idx="78806">
                  <c:v>88806</c:v>
                </c:pt>
                <c:pt idx="78807">
                  <c:v>88807</c:v>
                </c:pt>
                <c:pt idx="78808">
                  <c:v>88808</c:v>
                </c:pt>
                <c:pt idx="78809">
                  <c:v>88809</c:v>
                </c:pt>
                <c:pt idx="78810">
                  <c:v>88810</c:v>
                </c:pt>
                <c:pt idx="78811">
                  <c:v>88811</c:v>
                </c:pt>
                <c:pt idx="78812">
                  <c:v>88812</c:v>
                </c:pt>
                <c:pt idx="78813">
                  <c:v>88813</c:v>
                </c:pt>
                <c:pt idx="78814">
                  <c:v>88814</c:v>
                </c:pt>
                <c:pt idx="78815">
                  <c:v>88815</c:v>
                </c:pt>
                <c:pt idx="78816">
                  <c:v>88816</c:v>
                </c:pt>
                <c:pt idx="78817">
                  <c:v>88817</c:v>
                </c:pt>
                <c:pt idx="78818">
                  <c:v>88818</c:v>
                </c:pt>
                <c:pt idx="78819">
                  <c:v>88819</c:v>
                </c:pt>
                <c:pt idx="78820">
                  <c:v>88820</c:v>
                </c:pt>
                <c:pt idx="78821">
                  <c:v>88821</c:v>
                </c:pt>
                <c:pt idx="78822">
                  <c:v>88822</c:v>
                </c:pt>
                <c:pt idx="78823">
                  <c:v>88823</c:v>
                </c:pt>
                <c:pt idx="78824">
                  <c:v>88824</c:v>
                </c:pt>
                <c:pt idx="78825">
                  <c:v>88825</c:v>
                </c:pt>
                <c:pt idx="78826">
                  <c:v>88826</c:v>
                </c:pt>
                <c:pt idx="78827">
                  <c:v>88827</c:v>
                </c:pt>
                <c:pt idx="78828">
                  <c:v>88828</c:v>
                </c:pt>
                <c:pt idx="78829">
                  <c:v>88829</c:v>
                </c:pt>
                <c:pt idx="78830">
                  <c:v>88830</c:v>
                </c:pt>
                <c:pt idx="78831">
                  <c:v>88831</c:v>
                </c:pt>
                <c:pt idx="78832">
                  <c:v>88832</c:v>
                </c:pt>
                <c:pt idx="78833">
                  <c:v>88833</c:v>
                </c:pt>
                <c:pt idx="78834">
                  <c:v>88834</c:v>
                </c:pt>
                <c:pt idx="78835">
                  <c:v>88835</c:v>
                </c:pt>
                <c:pt idx="78836">
                  <c:v>88836</c:v>
                </c:pt>
                <c:pt idx="78837">
                  <c:v>88837</c:v>
                </c:pt>
                <c:pt idx="78838">
                  <c:v>88838</c:v>
                </c:pt>
                <c:pt idx="78839">
                  <c:v>88839</c:v>
                </c:pt>
                <c:pt idx="78840">
                  <c:v>88840</c:v>
                </c:pt>
                <c:pt idx="78841">
                  <c:v>88841</c:v>
                </c:pt>
                <c:pt idx="78842">
                  <c:v>88842</c:v>
                </c:pt>
                <c:pt idx="78843">
                  <c:v>88843</c:v>
                </c:pt>
                <c:pt idx="78844">
                  <c:v>88844</c:v>
                </c:pt>
                <c:pt idx="78845">
                  <c:v>88845</c:v>
                </c:pt>
                <c:pt idx="78846">
                  <c:v>88846</c:v>
                </c:pt>
                <c:pt idx="78847">
                  <c:v>88847</c:v>
                </c:pt>
                <c:pt idx="78848">
                  <c:v>88848</c:v>
                </c:pt>
                <c:pt idx="78849">
                  <c:v>88849</c:v>
                </c:pt>
                <c:pt idx="78850">
                  <c:v>88850</c:v>
                </c:pt>
                <c:pt idx="78851">
                  <c:v>88851</c:v>
                </c:pt>
                <c:pt idx="78852">
                  <c:v>88852</c:v>
                </c:pt>
                <c:pt idx="78853">
                  <c:v>88853</c:v>
                </c:pt>
                <c:pt idx="78854">
                  <c:v>88854</c:v>
                </c:pt>
                <c:pt idx="78855">
                  <c:v>88855</c:v>
                </c:pt>
                <c:pt idx="78856">
                  <c:v>88856</c:v>
                </c:pt>
                <c:pt idx="78857">
                  <c:v>88857</c:v>
                </c:pt>
                <c:pt idx="78858">
                  <c:v>88858</c:v>
                </c:pt>
                <c:pt idx="78859">
                  <c:v>88859</c:v>
                </c:pt>
                <c:pt idx="78860">
                  <c:v>88860</c:v>
                </c:pt>
                <c:pt idx="78861">
                  <c:v>88861</c:v>
                </c:pt>
                <c:pt idx="78862">
                  <c:v>88862</c:v>
                </c:pt>
                <c:pt idx="78863">
                  <c:v>88863</c:v>
                </c:pt>
                <c:pt idx="78864">
                  <c:v>88864</c:v>
                </c:pt>
                <c:pt idx="78865">
                  <c:v>88865</c:v>
                </c:pt>
                <c:pt idx="78866">
                  <c:v>88866</c:v>
                </c:pt>
                <c:pt idx="78867">
                  <c:v>88867</c:v>
                </c:pt>
                <c:pt idx="78868">
                  <c:v>88868</c:v>
                </c:pt>
                <c:pt idx="78869">
                  <c:v>88869</c:v>
                </c:pt>
                <c:pt idx="78870">
                  <c:v>88870</c:v>
                </c:pt>
                <c:pt idx="78871">
                  <c:v>88871</c:v>
                </c:pt>
                <c:pt idx="78872">
                  <c:v>88872</c:v>
                </c:pt>
                <c:pt idx="78873">
                  <c:v>88873</c:v>
                </c:pt>
                <c:pt idx="78874">
                  <c:v>88874</c:v>
                </c:pt>
                <c:pt idx="78875">
                  <c:v>88875</c:v>
                </c:pt>
                <c:pt idx="78876">
                  <c:v>88876</c:v>
                </c:pt>
                <c:pt idx="78877">
                  <c:v>88877</c:v>
                </c:pt>
                <c:pt idx="78878">
                  <c:v>88878</c:v>
                </c:pt>
                <c:pt idx="78879">
                  <c:v>88879</c:v>
                </c:pt>
                <c:pt idx="78880">
                  <c:v>88880</c:v>
                </c:pt>
                <c:pt idx="78881">
                  <c:v>88881</c:v>
                </c:pt>
                <c:pt idx="78882">
                  <c:v>88882</c:v>
                </c:pt>
                <c:pt idx="78883">
                  <c:v>88883</c:v>
                </c:pt>
                <c:pt idx="78884">
                  <c:v>88884</c:v>
                </c:pt>
                <c:pt idx="78885">
                  <c:v>88885</c:v>
                </c:pt>
                <c:pt idx="78886">
                  <c:v>88886</c:v>
                </c:pt>
                <c:pt idx="78887">
                  <c:v>88887</c:v>
                </c:pt>
                <c:pt idx="78888">
                  <c:v>88888</c:v>
                </c:pt>
                <c:pt idx="78889">
                  <c:v>88889</c:v>
                </c:pt>
                <c:pt idx="78890">
                  <c:v>88890</c:v>
                </c:pt>
                <c:pt idx="78891">
                  <c:v>88891</c:v>
                </c:pt>
                <c:pt idx="78892">
                  <c:v>88892</c:v>
                </c:pt>
                <c:pt idx="78893">
                  <c:v>88893</c:v>
                </c:pt>
                <c:pt idx="78894">
                  <c:v>88894</c:v>
                </c:pt>
                <c:pt idx="78895">
                  <c:v>88895</c:v>
                </c:pt>
                <c:pt idx="78896">
                  <c:v>88896</c:v>
                </c:pt>
                <c:pt idx="78897">
                  <c:v>88897</c:v>
                </c:pt>
                <c:pt idx="78898">
                  <c:v>88898</c:v>
                </c:pt>
                <c:pt idx="78899">
                  <c:v>88899</c:v>
                </c:pt>
                <c:pt idx="78900">
                  <c:v>88900</c:v>
                </c:pt>
                <c:pt idx="78901">
                  <c:v>88901</c:v>
                </c:pt>
                <c:pt idx="78902">
                  <c:v>88902</c:v>
                </c:pt>
                <c:pt idx="78903">
                  <c:v>88903</c:v>
                </c:pt>
                <c:pt idx="78904">
                  <c:v>88904</c:v>
                </c:pt>
                <c:pt idx="78905">
                  <c:v>88905</c:v>
                </c:pt>
                <c:pt idx="78906">
                  <c:v>88906</c:v>
                </c:pt>
                <c:pt idx="78907">
                  <c:v>88907</c:v>
                </c:pt>
                <c:pt idx="78908">
                  <c:v>88908</c:v>
                </c:pt>
                <c:pt idx="78909">
                  <c:v>88909</c:v>
                </c:pt>
                <c:pt idx="78910">
                  <c:v>88910</c:v>
                </c:pt>
                <c:pt idx="78911">
                  <c:v>88911</c:v>
                </c:pt>
                <c:pt idx="78912">
                  <c:v>88912</c:v>
                </c:pt>
                <c:pt idx="78913">
                  <c:v>88913</c:v>
                </c:pt>
                <c:pt idx="78914">
                  <c:v>88914</c:v>
                </c:pt>
                <c:pt idx="78915">
                  <c:v>88915</c:v>
                </c:pt>
                <c:pt idx="78916">
                  <c:v>88916</c:v>
                </c:pt>
                <c:pt idx="78917">
                  <c:v>88917</c:v>
                </c:pt>
                <c:pt idx="78918">
                  <c:v>88918</c:v>
                </c:pt>
                <c:pt idx="78919">
                  <c:v>88919</c:v>
                </c:pt>
                <c:pt idx="78920">
                  <c:v>88920</c:v>
                </c:pt>
                <c:pt idx="78921">
                  <c:v>88921</c:v>
                </c:pt>
                <c:pt idx="78922">
                  <c:v>88922</c:v>
                </c:pt>
                <c:pt idx="78923">
                  <c:v>88923</c:v>
                </c:pt>
                <c:pt idx="78924">
                  <c:v>88924</c:v>
                </c:pt>
                <c:pt idx="78925">
                  <c:v>88925</c:v>
                </c:pt>
                <c:pt idx="78926">
                  <c:v>88926</c:v>
                </c:pt>
                <c:pt idx="78927">
                  <c:v>88927</c:v>
                </c:pt>
                <c:pt idx="78928">
                  <c:v>88928</c:v>
                </c:pt>
                <c:pt idx="78929">
                  <c:v>88929</c:v>
                </c:pt>
                <c:pt idx="78930">
                  <c:v>88930</c:v>
                </c:pt>
                <c:pt idx="78931">
                  <c:v>88931</c:v>
                </c:pt>
                <c:pt idx="78932">
                  <c:v>88932</c:v>
                </c:pt>
                <c:pt idx="78933">
                  <c:v>88933</c:v>
                </c:pt>
                <c:pt idx="78934">
                  <c:v>88934</c:v>
                </c:pt>
                <c:pt idx="78935">
                  <c:v>88935</c:v>
                </c:pt>
                <c:pt idx="78936">
                  <c:v>88936</c:v>
                </c:pt>
                <c:pt idx="78937">
                  <c:v>88937</c:v>
                </c:pt>
                <c:pt idx="78938">
                  <c:v>88938</c:v>
                </c:pt>
                <c:pt idx="78939">
                  <c:v>88939</c:v>
                </c:pt>
                <c:pt idx="78940">
                  <c:v>88940</c:v>
                </c:pt>
                <c:pt idx="78941">
                  <c:v>88941</c:v>
                </c:pt>
                <c:pt idx="78942">
                  <c:v>88942</c:v>
                </c:pt>
                <c:pt idx="78943">
                  <c:v>88943</c:v>
                </c:pt>
                <c:pt idx="78944">
                  <c:v>88944</c:v>
                </c:pt>
                <c:pt idx="78945">
                  <c:v>88945</c:v>
                </c:pt>
                <c:pt idx="78946">
                  <c:v>88946</c:v>
                </c:pt>
                <c:pt idx="78947">
                  <c:v>88947</c:v>
                </c:pt>
                <c:pt idx="78948">
                  <c:v>88948</c:v>
                </c:pt>
                <c:pt idx="78949">
                  <c:v>88949</c:v>
                </c:pt>
                <c:pt idx="78950">
                  <c:v>88950</c:v>
                </c:pt>
                <c:pt idx="78951">
                  <c:v>88951</c:v>
                </c:pt>
                <c:pt idx="78952">
                  <c:v>88952</c:v>
                </c:pt>
                <c:pt idx="78953">
                  <c:v>88953</c:v>
                </c:pt>
                <c:pt idx="78954">
                  <c:v>88954</c:v>
                </c:pt>
                <c:pt idx="78955">
                  <c:v>88955</c:v>
                </c:pt>
                <c:pt idx="78956">
                  <c:v>88956</c:v>
                </c:pt>
                <c:pt idx="78957">
                  <c:v>88957</c:v>
                </c:pt>
                <c:pt idx="78958">
                  <c:v>88958</c:v>
                </c:pt>
                <c:pt idx="78959">
                  <c:v>88959</c:v>
                </c:pt>
                <c:pt idx="78960">
                  <c:v>88960</c:v>
                </c:pt>
                <c:pt idx="78961">
                  <c:v>88961</c:v>
                </c:pt>
                <c:pt idx="78962">
                  <c:v>88962</c:v>
                </c:pt>
                <c:pt idx="78963">
                  <c:v>88963</c:v>
                </c:pt>
                <c:pt idx="78964">
                  <c:v>88964</c:v>
                </c:pt>
                <c:pt idx="78965">
                  <c:v>88965</c:v>
                </c:pt>
                <c:pt idx="78966">
                  <c:v>88966</c:v>
                </c:pt>
                <c:pt idx="78967">
                  <c:v>88967</c:v>
                </c:pt>
                <c:pt idx="78968">
                  <c:v>88968</c:v>
                </c:pt>
                <c:pt idx="78969">
                  <c:v>88969</c:v>
                </c:pt>
                <c:pt idx="78970">
                  <c:v>88970</c:v>
                </c:pt>
                <c:pt idx="78971">
                  <c:v>88971</c:v>
                </c:pt>
                <c:pt idx="78972">
                  <c:v>88972</c:v>
                </c:pt>
                <c:pt idx="78973">
                  <c:v>88973</c:v>
                </c:pt>
                <c:pt idx="78974">
                  <c:v>88974</c:v>
                </c:pt>
                <c:pt idx="78975">
                  <c:v>88975</c:v>
                </c:pt>
                <c:pt idx="78976">
                  <c:v>88976</c:v>
                </c:pt>
                <c:pt idx="78977">
                  <c:v>88977</c:v>
                </c:pt>
                <c:pt idx="78978">
                  <c:v>88978</c:v>
                </c:pt>
                <c:pt idx="78979">
                  <c:v>88979</c:v>
                </c:pt>
                <c:pt idx="78980">
                  <c:v>88980</c:v>
                </c:pt>
                <c:pt idx="78981">
                  <c:v>88981</c:v>
                </c:pt>
                <c:pt idx="78982">
                  <c:v>88982</c:v>
                </c:pt>
                <c:pt idx="78983">
                  <c:v>88983</c:v>
                </c:pt>
                <c:pt idx="78984">
                  <c:v>88984</c:v>
                </c:pt>
                <c:pt idx="78985">
                  <c:v>88985</c:v>
                </c:pt>
                <c:pt idx="78986">
                  <c:v>88986</c:v>
                </c:pt>
                <c:pt idx="78987">
                  <c:v>88987</c:v>
                </c:pt>
                <c:pt idx="78988">
                  <c:v>88988</c:v>
                </c:pt>
                <c:pt idx="78989">
                  <c:v>88989</c:v>
                </c:pt>
                <c:pt idx="78990">
                  <c:v>88990</c:v>
                </c:pt>
                <c:pt idx="78991">
                  <c:v>88991</c:v>
                </c:pt>
                <c:pt idx="78992">
                  <c:v>88992</c:v>
                </c:pt>
                <c:pt idx="78993">
                  <c:v>88993</c:v>
                </c:pt>
                <c:pt idx="78994">
                  <c:v>88994</c:v>
                </c:pt>
                <c:pt idx="78995">
                  <c:v>88995</c:v>
                </c:pt>
                <c:pt idx="78996">
                  <c:v>88996</c:v>
                </c:pt>
                <c:pt idx="78997">
                  <c:v>88997</c:v>
                </c:pt>
                <c:pt idx="78998">
                  <c:v>88998</c:v>
                </c:pt>
                <c:pt idx="78999">
                  <c:v>88999</c:v>
                </c:pt>
                <c:pt idx="79000">
                  <c:v>89000</c:v>
                </c:pt>
                <c:pt idx="79001">
                  <c:v>89001</c:v>
                </c:pt>
                <c:pt idx="79002">
                  <c:v>89002</c:v>
                </c:pt>
                <c:pt idx="79003">
                  <c:v>89003</c:v>
                </c:pt>
                <c:pt idx="79004">
                  <c:v>89004</c:v>
                </c:pt>
                <c:pt idx="79005">
                  <c:v>89005</c:v>
                </c:pt>
                <c:pt idx="79006">
                  <c:v>89006</c:v>
                </c:pt>
                <c:pt idx="79007">
                  <c:v>89007</c:v>
                </c:pt>
                <c:pt idx="79008">
                  <c:v>89008</c:v>
                </c:pt>
                <c:pt idx="79009">
                  <c:v>89009</c:v>
                </c:pt>
                <c:pt idx="79010">
                  <c:v>89010</c:v>
                </c:pt>
                <c:pt idx="79011">
                  <c:v>89011</c:v>
                </c:pt>
                <c:pt idx="79012">
                  <c:v>89012</c:v>
                </c:pt>
                <c:pt idx="79013">
                  <c:v>89013</c:v>
                </c:pt>
                <c:pt idx="79014">
                  <c:v>89014</c:v>
                </c:pt>
                <c:pt idx="79015">
                  <c:v>89015</c:v>
                </c:pt>
                <c:pt idx="79016">
                  <c:v>89016</c:v>
                </c:pt>
                <c:pt idx="79017">
                  <c:v>89017</c:v>
                </c:pt>
                <c:pt idx="79018">
                  <c:v>89018</c:v>
                </c:pt>
                <c:pt idx="79019">
                  <c:v>89019</c:v>
                </c:pt>
                <c:pt idx="79020">
                  <c:v>89020</c:v>
                </c:pt>
                <c:pt idx="79021">
                  <c:v>89021</c:v>
                </c:pt>
                <c:pt idx="79022">
                  <c:v>89022</c:v>
                </c:pt>
                <c:pt idx="79023">
                  <c:v>89023</c:v>
                </c:pt>
                <c:pt idx="79024">
                  <c:v>89024</c:v>
                </c:pt>
                <c:pt idx="79025">
                  <c:v>89025</c:v>
                </c:pt>
                <c:pt idx="79026">
                  <c:v>89026</c:v>
                </c:pt>
                <c:pt idx="79027">
                  <c:v>89027</c:v>
                </c:pt>
                <c:pt idx="79028">
                  <c:v>89028</c:v>
                </c:pt>
                <c:pt idx="79029">
                  <c:v>89029</c:v>
                </c:pt>
                <c:pt idx="79030">
                  <c:v>89030</c:v>
                </c:pt>
                <c:pt idx="79031">
                  <c:v>89031</c:v>
                </c:pt>
                <c:pt idx="79032">
                  <c:v>89032</c:v>
                </c:pt>
                <c:pt idx="79033">
                  <c:v>89033</c:v>
                </c:pt>
                <c:pt idx="79034">
                  <c:v>89034</c:v>
                </c:pt>
                <c:pt idx="79035">
                  <c:v>89035</c:v>
                </c:pt>
                <c:pt idx="79036">
                  <c:v>89036</c:v>
                </c:pt>
                <c:pt idx="79037">
                  <c:v>89037</c:v>
                </c:pt>
                <c:pt idx="79038">
                  <c:v>89038</c:v>
                </c:pt>
                <c:pt idx="79039">
                  <c:v>89039</c:v>
                </c:pt>
                <c:pt idx="79040">
                  <c:v>89040</c:v>
                </c:pt>
                <c:pt idx="79041">
                  <c:v>89041</c:v>
                </c:pt>
                <c:pt idx="79042">
                  <c:v>89042</c:v>
                </c:pt>
                <c:pt idx="79043">
                  <c:v>89043</c:v>
                </c:pt>
                <c:pt idx="79044">
                  <c:v>89044</c:v>
                </c:pt>
                <c:pt idx="79045">
                  <c:v>89045</c:v>
                </c:pt>
                <c:pt idx="79046">
                  <c:v>89046</c:v>
                </c:pt>
                <c:pt idx="79047">
                  <c:v>89047</c:v>
                </c:pt>
                <c:pt idx="79048">
                  <c:v>89048</c:v>
                </c:pt>
                <c:pt idx="79049">
                  <c:v>89049</c:v>
                </c:pt>
                <c:pt idx="79050">
                  <c:v>89050</c:v>
                </c:pt>
                <c:pt idx="79051">
                  <c:v>89051</c:v>
                </c:pt>
                <c:pt idx="79052">
                  <c:v>89052</c:v>
                </c:pt>
                <c:pt idx="79053">
                  <c:v>89053</c:v>
                </c:pt>
                <c:pt idx="79054">
                  <c:v>89054</c:v>
                </c:pt>
                <c:pt idx="79055">
                  <c:v>89055</c:v>
                </c:pt>
                <c:pt idx="79056">
                  <c:v>89056</c:v>
                </c:pt>
                <c:pt idx="79057">
                  <c:v>89057</c:v>
                </c:pt>
                <c:pt idx="79058">
                  <c:v>89058</c:v>
                </c:pt>
                <c:pt idx="79059">
                  <c:v>89059</c:v>
                </c:pt>
                <c:pt idx="79060">
                  <c:v>89060</c:v>
                </c:pt>
                <c:pt idx="79061">
                  <c:v>89061</c:v>
                </c:pt>
                <c:pt idx="79062">
                  <c:v>89062</c:v>
                </c:pt>
                <c:pt idx="79063">
                  <c:v>89063</c:v>
                </c:pt>
                <c:pt idx="79064">
                  <c:v>89064</c:v>
                </c:pt>
                <c:pt idx="79065">
                  <c:v>89065</c:v>
                </c:pt>
                <c:pt idx="79066">
                  <c:v>89066</c:v>
                </c:pt>
                <c:pt idx="79067">
                  <c:v>89067</c:v>
                </c:pt>
                <c:pt idx="79068">
                  <c:v>89068</c:v>
                </c:pt>
                <c:pt idx="79069">
                  <c:v>89069</c:v>
                </c:pt>
                <c:pt idx="79070">
                  <c:v>89070</c:v>
                </c:pt>
                <c:pt idx="79071">
                  <c:v>89071</c:v>
                </c:pt>
                <c:pt idx="79072">
                  <c:v>89072</c:v>
                </c:pt>
                <c:pt idx="79073">
                  <c:v>89073</c:v>
                </c:pt>
                <c:pt idx="79074">
                  <c:v>89074</c:v>
                </c:pt>
                <c:pt idx="79075">
                  <c:v>89075</c:v>
                </c:pt>
                <c:pt idx="79076">
                  <c:v>89076</c:v>
                </c:pt>
                <c:pt idx="79077">
                  <c:v>89077</c:v>
                </c:pt>
                <c:pt idx="79078">
                  <c:v>89078</c:v>
                </c:pt>
                <c:pt idx="79079">
                  <c:v>89079</c:v>
                </c:pt>
                <c:pt idx="79080">
                  <c:v>89080</c:v>
                </c:pt>
                <c:pt idx="79081">
                  <c:v>89081</c:v>
                </c:pt>
                <c:pt idx="79082">
                  <c:v>89082</c:v>
                </c:pt>
                <c:pt idx="79083">
                  <c:v>89083</c:v>
                </c:pt>
                <c:pt idx="79084">
                  <c:v>89084</c:v>
                </c:pt>
                <c:pt idx="79085">
                  <c:v>89085</c:v>
                </c:pt>
                <c:pt idx="79086">
                  <c:v>89086</c:v>
                </c:pt>
                <c:pt idx="79087">
                  <c:v>89087</c:v>
                </c:pt>
                <c:pt idx="79088">
                  <c:v>89088</c:v>
                </c:pt>
                <c:pt idx="79089">
                  <c:v>89089</c:v>
                </c:pt>
                <c:pt idx="79090">
                  <c:v>89090</c:v>
                </c:pt>
                <c:pt idx="79091">
                  <c:v>89091</c:v>
                </c:pt>
                <c:pt idx="79092">
                  <c:v>89092</c:v>
                </c:pt>
                <c:pt idx="79093">
                  <c:v>89093</c:v>
                </c:pt>
                <c:pt idx="79094">
                  <c:v>89094</c:v>
                </c:pt>
                <c:pt idx="79095">
                  <c:v>89095</c:v>
                </c:pt>
                <c:pt idx="79096">
                  <c:v>89096</c:v>
                </c:pt>
                <c:pt idx="79097">
                  <c:v>89097</c:v>
                </c:pt>
                <c:pt idx="79098">
                  <c:v>89098</c:v>
                </c:pt>
                <c:pt idx="79099">
                  <c:v>89099</c:v>
                </c:pt>
                <c:pt idx="79100">
                  <c:v>89100</c:v>
                </c:pt>
                <c:pt idx="79101">
                  <c:v>89101</c:v>
                </c:pt>
                <c:pt idx="79102">
                  <c:v>89102</c:v>
                </c:pt>
                <c:pt idx="79103">
                  <c:v>89103</c:v>
                </c:pt>
                <c:pt idx="79104">
                  <c:v>89104</c:v>
                </c:pt>
                <c:pt idx="79105">
                  <c:v>89105</c:v>
                </c:pt>
                <c:pt idx="79106">
                  <c:v>89106</c:v>
                </c:pt>
                <c:pt idx="79107">
                  <c:v>89107</c:v>
                </c:pt>
                <c:pt idx="79108">
                  <c:v>89108</c:v>
                </c:pt>
                <c:pt idx="79109">
                  <c:v>89109</c:v>
                </c:pt>
                <c:pt idx="79110">
                  <c:v>89110</c:v>
                </c:pt>
                <c:pt idx="79111">
                  <c:v>89111</c:v>
                </c:pt>
                <c:pt idx="79112">
                  <c:v>89112</c:v>
                </c:pt>
                <c:pt idx="79113">
                  <c:v>89113</c:v>
                </c:pt>
                <c:pt idx="79114">
                  <c:v>89114</c:v>
                </c:pt>
                <c:pt idx="79115">
                  <c:v>89115</c:v>
                </c:pt>
                <c:pt idx="79116">
                  <c:v>89116</c:v>
                </c:pt>
                <c:pt idx="79117">
                  <c:v>89117</c:v>
                </c:pt>
                <c:pt idx="79118">
                  <c:v>89118</c:v>
                </c:pt>
                <c:pt idx="79119">
                  <c:v>89119</c:v>
                </c:pt>
                <c:pt idx="79120">
                  <c:v>89120</c:v>
                </c:pt>
                <c:pt idx="79121">
                  <c:v>89121</c:v>
                </c:pt>
                <c:pt idx="79122">
                  <c:v>89122</c:v>
                </c:pt>
                <c:pt idx="79123">
                  <c:v>89123</c:v>
                </c:pt>
                <c:pt idx="79124">
                  <c:v>89124</c:v>
                </c:pt>
                <c:pt idx="79125">
                  <c:v>89125</c:v>
                </c:pt>
                <c:pt idx="79126">
                  <c:v>89126</c:v>
                </c:pt>
                <c:pt idx="79127">
                  <c:v>89127</c:v>
                </c:pt>
                <c:pt idx="79128">
                  <c:v>89128</c:v>
                </c:pt>
                <c:pt idx="79129">
                  <c:v>89129</c:v>
                </c:pt>
                <c:pt idx="79130">
                  <c:v>89130</c:v>
                </c:pt>
                <c:pt idx="79131">
                  <c:v>89131</c:v>
                </c:pt>
                <c:pt idx="79132">
                  <c:v>89132</c:v>
                </c:pt>
                <c:pt idx="79133">
                  <c:v>89133</c:v>
                </c:pt>
                <c:pt idx="79134">
                  <c:v>89134</c:v>
                </c:pt>
                <c:pt idx="79135">
                  <c:v>89135</c:v>
                </c:pt>
                <c:pt idx="79136">
                  <c:v>89136</c:v>
                </c:pt>
                <c:pt idx="79137">
                  <c:v>89137</c:v>
                </c:pt>
                <c:pt idx="79138">
                  <c:v>89138</c:v>
                </c:pt>
                <c:pt idx="79139">
                  <c:v>89139</c:v>
                </c:pt>
                <c:pt idx="79140">
                  <c:v>89140</c:v>
                </c:pt>
                <c:pt idx="79141">
                  <c:v>89141</c:v>
                </c:pt>
                <c:pt idx="79142">
                  <c:v>89142</c:v>
                </c:pt>
                <c:pt idx="79143">
                  <c:v>89143</c:v>
                </c:pt>
                <c:pt idx="79144">
                  <c:v>89144</c:v>
                </c:pt>
                <c:pt idx="79145">
                  <c:v>89145</c:v>
                </c:pt>
                <c:pt idx="79146">
                  <c:v>89146</c:v>
                </c:pt>
                <c:pt idx="79147">
                  <c:v>89147</c:v>
                </c:pt>
                <c:pt idx="79148">
                  <c:v>89148</c:v>
                </c:pt>
                <c:pt idx="79149">
                  <c:v>89149</c:v>
                </c:pt>
                <c:pt idx="79150">
                  <c:v>89150</c:v>
                </c:pt>
                <c:pt idx="79151">
                  <c:v>89151</c:v>
                </c:pt>
                <c:pt idx="79152">
                  <c:v>89152</c:v>
                </c:pt>
                <c:pt idx="79153">
                  <c:v>89153</c:v>
                </c:pt>
                <c:pt idx="79154">
                  <c:v>89154</c:v>
                </c:pt>
                <c:pt idx="79155">
                  <c:v>89155</c:v>
                </c:pt>
                <c:pt idx="79156">
                  <c:v>89156</c:v>
                </c:pt>
                <c:pt idx="79157">
                  <c:v>89157</c:v>
                </c:pt>
                <c:pt idx="79158">
                  <c:v>89158</c:v>
                </c:pt>
                <c:pt idx="79159">
                  <c:v>89159</c:v>
                </c:pt>
                <c:pt idx="79160">
                  <c:v>89160</c:v>
                </c:pt>
                <c:pt idx="79161">
                  <c:v>89161</c:v>
                </c:pt>
                <c:pt idx="79162">
                  <c:v>89162</c:v>
                </c:pt>
                <c:pt idx="79163">
                  <c:v>89163</c:v>
                </c:pt>
                <c:pt idx="79164">
                  <c:v>89164</c:v>
                </c:pt>
                <c:pt idx="79165">
                  <c:v>89165</c:v>
                </c:pt>
                <c:pt idx="79166">
                  <c:v>89166</c:v>
                </c:pt>
                <c:pt idx="79167">
                  <c:v>89167</c:v>
                </c:pt>
                <c:pt idx="79168">
                  <c:v>89168</c:v>
                </c:pt>
                <c:pt idx="79169">
                  <c:v>89169</c:v>
                </c:pt>
                <c:pt idx="79170">
                  <c:v>89170</c:v>
                </c:pt>
                <c:pt idx="79171">
                  <c:v>89171</c:v>
                </c:pt>
                <c:pt idx="79172">
                  <c:v>89172</c:v>
                </c:pt>
                <c:pt idx="79173">
                  <c:v>89173</c:v>
                </c:pt>
                <c:pt idx="79174">
                  <c:v>89174</c:v>
                </c:pt>
                <c:pt idx="79175">
                  <c:v>89175</c:v>
                </c:pt>
                <c:pt idx="79176">
                  <c:v>89176</c:v>
                </c:pt>
                <c:pt idx="79177">
                  <c:v>89177</c:v>
                </c:pt>
                <c:pt idx="79178">
                  <c:v>89178</c:v>
                </c:pt>
                <c:pt idx="79179">
                  <c:v>89179</c:v>
                </c:pt>
                <c:pt idx="79180">
                  <c:v>89180</c:v>
                </c:pt>
                <c:pt idx="79181">
                  <c:v>89181</c:v>
                </c:pt>
                <c:pt idx="79182">
                  <c:v>89182</c:v>
                </c:pt>
                <c:pt idx="79183">
                  <c:v>89183</c:v>
                </c:pt>
                <c:pt idx="79184">
                  <c:v>89184</c:v>
                </c:pt>
                <c:pt idx="79185">
                  <c:v>89185</c:v>
                </c:pt>
                <c:pt idx="79186">
                  <c:v>89186</c:v>
                </c:pt>
                <c:pt idx="79187">
                  <c:v>89187</c:v>
                </c:pt>
                <c:pt idx="79188">
                  <c:v>89188</c:v>
                </c:pt>
                <c:pt idx="79189">
                  <c:v>89189</c:v>
                </c:pt>
                <c:pt idx="79190">
                  <c:v>89190</c:v>
                </c:pt>
                <c:pt idx="79191">
                  <c:v>89191</c:v>
                </c:pt>
                <c:pt idx="79192">
                  <c:v>89192</c:v>
                </c:pt>
                <c:pt idx="79193">
                  <c:v>89193</c:v>
                </c:pt>
                <c:pt idx="79194">
                  <c:v>89194</c:v>
                </c:pt>
                <c:pt idx="79195">
                  <c:v>89195</c:v>
                </c:pt>
                <c:pt idx="79196">
                  <c:v>89196</c:v>
                </c:pt>
                <c:pt idx="79197">
                  <c:v>89197</c:v>
                </c:pt>
                <c:pt idx="79198">
                  <c:v>89198</c:v>
                </c:pt>
                <c:pt idx="79199">
                  <c:v>89199</c:v>
                </c:pt>
                <c:pt idx="79200">
                  <c:v>89200</c:v>
                </c:pt>
                <c:pt idx="79201">
                  <c:v>89201</c:v>
                </c:pt>
                <c:pt idx="79202">
                  <c:v>89202</c:v>
                </c:pt>
                <c:pt idx="79203">
                  <c:v>89203</c:v>
                </c:pt>
                <c:pt idx="79204">
                  <c:v>89204</c:v>
                </c:pt>
                <c:pt idx="79205">
                  <c:v>89205</c:v>
                </c:pt>
                <c:pt idx="79206">
                  <c:v>89206</c:v>
                </c:pt>
                <c:pt idx="79207">
                  <c:v>89207</c:v>
                </c:pt>
                <c:pt idx="79208">
                  <c:v>89208</c:v>
                </c:pt>
                <c:pt idx="79209">
                  <c:v>89209</c:v>
                </c:pt>
                <c:pt idx="79210">
                  <c:v>89210</c:v>
                </c:pt>
                <c:pt idx="79211">
                  <c:v>89211</c:v>
                </c:pt>
                <c:pt idx="79212">
                  <c:v>89212</c:v>
                </c:pt>
                <c:pt idx="79213">
                  <c:v>89213</c:v>
                </c:pt>
                <c:pt idx="79214">
                  <c:v>89214</c:v>
                </c:pt>
                <c:pt idx="79215">
                  <c:v>89215</c:v>
                </c:pt>
                <c:pt idx="79216">
                  <c:v>89216</c:v>
                </c:pt>
                <c:pt idx="79217">
                  <c:v>89217</c:v>
                </c:pt>
                <c:pt idx="79218">
                  <c:v>89218</c:v>
                </c:pt>
                <c:pt idx="79219">
                  <c:v>89219</c:v>
                </c:pt>
                <c:pt idx="79220">
                  <c:v>89220</c:v>
                </c:pt>
                <c:pt idx="79221">
                  <c:v>89221</c:v>
                </c:pt>
                <c:pt idx="79222">
                  <c:v>89222</c:v>
                </c:pt>
                <c:pt idx="79223">
                  <c:v>89223</c:v>
                </c:pt>
                <c:pt idx="79224">
                  <c:v>89224</c:v>
                </c:pt>
                <c:pt idx="79225">
                  <c:v>89225</c:v>
                </c:pt>
                <c:pt idx="79226">
                  <c:v>89226</c:v>
                </c:pt>
                <c:pt idx="79227">
                  <c:v>89227</c:v>
                </c:pt>
                <c:pt idx="79228">
                  <c:v>89228</c:v>
                </c:pt>
                <c:pt idx="79229">
                  <c:v>89229</c:v>
                </c:pt>
                <c:pt idx="79230">
                  <c:v>89230</c:v>
                </c:pt>
                <c:pt idx="79231">
                  <c:v>89231</c:v>
                </c:pt>
                <c:pt idx="79232">
                  <c:v>89232</c:v>
                </c:pt>
                <c:pt idx="79233">
                  <c:v>89233</c:v>
                </c:pt>
                <c:pt idx="79234">
                  <c:v>89234</c:v>
                </c:pt>
                <c:pt idx="79235">
                  <c:v>89235</c:v>
                </c:pt>
                <c:pt idx="79236">
                  <c:v>89236</c:v>
                </c:pt>
                <c:pt idx="79237">
                  <c:v>89237</c:v>
                </c:pt>
                <c:pt idx="79238">
                  <c:v>89238</c:v>
                </c:pt>
                <c:pt idx="79239">
                  <c:v>89239</c:v>
                </c:pt>
                <c:pt idx="79240">
                  <c:v>89240</c:v>
                </c:pt>
                <c:pt idx="79241">
                  <c:v>89241</c:v>
                </c:pt>
                <c:pt idx="79242">
                  <c:v>89242</c:v>
                </c:pt>
                <c:pt idx="79243">
                  <c:v>89243</c:v>
                </c:pt>
                <c:pt idx="79244">
                  <c:v>89244</c:v>
                </c:pt>
                <c:pt idx="79245">
                  <c:v>89245</c:v>
                </c:pt>
                <c:pt idx="79246">
                  <c:v>89246</c:v>
                </c:pt>
                <c:pt idx="79247">
                  <c:v>89247</c:v>
                </c:pt>
                <c:pt idx="79248">
                  <c:v>89248</c:v>
                </c:pt>
                <c:pt idx="79249">
                  <c:v>89249</c:v>
                </c:pt>
                <c:pt idx="79250">
                  <c:v>89250</c:v>
                </c:pt>
                <c:pt idx="79251">
                  <c:v>89251</c:v>
                </c:pt>
                <c:pt idx="79252">
                  <c:v>89252</c:v>
                </c:pt>
                <c:pt idx="79253">
                  <c:v>89253</c:v>
                </c:pt>
                <c:pt idx="79254">
                  <c:v>89254</c:v>
                </c:pt>
                <c:pt idx="79255">
                  <c:v>89255</c:v>
                </c:pt>
                <c:pt idx="79256">
                  <c:v>89256</c:v>
                </c:pt>
                <c:pt idx="79257">
                  <c:v>89257</c:v>
                </c:pt>
                <c:pt idx="79258">
                  <c:v>89258</c:v>
                </c:pt>
                <c:pt idx="79259">
                  <c:v>89259</c:v>
                </c:pt>
                <c:pt idx="79260">
                  <c:v>89260</c:v>
                </c:pt>
                <c:pt idx="79261">
                  <c:v>89261</c:v>
                </c:pt>
                <c:pt idx="79262">
                  <c:v>89262</c:v>
                </c:pt>
                <c:pt idx="79263">
                  <c:v>89263</c:v>
                </c:pt>
                <c:pt idx="79264">
                  <c:v>89264</c:v>
                </c:pt>
                <c:pt idx="79265">
                  <c:v>89265</c:v>
                </c:pt>
                <c:pt idx="79266">
                  <c:v>89266</c:v>
                </c:pt>
                <c:pt idx="79267">
                  <c:v>89267</c:v>
                </c:pt>
                <c:pt idx="79268">
                  <c:v>89268</c:v>
                </c:pt>
                <c:pt idx="79269">
                  <c:v>89269</c:v>
                </c:pt>
                <c:pt idx="79270">
                  <c:v>89270</c:v>
                </c:pt>
                <c:pt idx="79271">
                  <c:v>89271</c:v>
                </c:pt>
                <c:pt idx="79272">
                  <c:v>89272</c:v>
                </c:pt>
                <c:pt idx="79273">
                  <c:v>89273</c:v>
                </c:pt>
                <c:pt idx="79274">
                  <c:v>89274</c:v>
                </c:pt>
                <c:pt idx="79275">
                  <c:v>89275</c:v>
                </c:pt>
                <c:pt idx="79276">
                  <c:v>89276</c:v>
                </c:pt>
                <c:pt idx="79277">
                  <c:v>89277</c:v>
                </c:pt>
                <c:pt idx="79278">
                  <c:v>89278</c:v>
                </c:pt>
                <c:pt idx="79279">
                  <c:v>89279</c:v>
                </c:pt>
                <c:pt idx="79280">
                  <c:v>89280</c:v>
                </c:pt>
                <c:pt idx="79281">
                  <c:v>89281</c:v>
                </c:pt>
                <c:pt idx="79282">
                  <c:v>89282</c:v>
                </c:pt>
                <c:pt idx="79283">
                  <c:v>89283</c:v>
                </c:pt>
                <c:pt idx="79284">
                  <c:v>89284</c:v>
                </c:pt>
                <c:pt idx="79285">
                  <c:v>89285</c:v>
                </c:pt>
                <c:pt idx="79286">
                  <c:v>89286</c:v>
                </c:pt>
                <c:pt idx="79287">
                  <c:v>89287</c:v>
                </c:pt>
                <c:pt idx="79288">
                  <c:v>89288</c:v>
                </c:pt>
                <c:pt idx="79289">
                  <c:v>89289</c:v>
                </c:pt>
                <c:pt idx="79290">
                  <c:v>89290</c:v>
                </c:pt>
                <c:pt idx="79291">
                  <c:v>89291</c:v>
                </c:pt>
                <c:pt idx="79292">
                  <c:v>89292</c:v>
                </c:pt>
                <c:pt idx="79293">
                  <c:v>89293</c:v>
                </c:pt>
                <c:pt idx="79294">
                  <c:v>89294</c:v>
                </c:pt>
                <c:pt idx="79295">
                  <c:v>89295</c:v>
                </c:pt>
                <c:pt idx="79296">
                  <c:v>89296</c:v>
                </c:pt>
                <c:pt idx="79297">
                  <c:v>89297</c:v>
                </c:pt>
                <c:pt idx="79298">
                  <c:v>89298</c:v>
                </c:pt>
                <c:pt idx="79299">
                  <c:v>89299</c:v>
                </c:pt>
                <c:pt idx="79300">
                  <c:v>89300</c:v>
                </c:pt>
                <c:pt idx="79301">
                  <c:v>89301</c:v>
                </c:pt>
                <c:pt idx="79302">
                  <c:v>89302</c:v>
                </c:pt>
                <c:pt idx="79303">
                  <c:v>89303</c:v>
                </c:pt>
                <c:pt idx="79304">
                  <c:v>89304</c:v>
                </c:pt>
                <c:pt idx="79305">
                  <c:v>89305</c:v>
                </c:pt>
                <c:pt idx="79306">
                  <c:v>89306</c:v>
                </c:pt>
                <c:pt idx="79307">
                  <c:v>89307</c:v>
                </c:pt>
                <c:pt idx="79308">
                  <c:v>89308</c:v>
                </c:pt>
                <c:pt idx="79309">
                  <c:v>89309</c:v>
                </c:pt>
                <c:pt idx="79310">
                  <c:v>89310</c:v>
                </c:pt>
                <c:pt idx="79311">
                  <c:v>89311</c:v>
                </c:pt>
                <c:pt idx="79312">
                  <c:v>89312</c:v>
                </c:pt>
                <c:pt idx="79313">
                  <c:v>89313</c:v>
                </c:pt>
                <c:pt idx="79314">
                  <c:v>89314</c:v>
                </c:pt>
                <c:pt idx="79315">
                  <c:v>89315</c:v>
                </c:pt>
                <c:pt idx="79316">
                  <c:v>89316</c:v>
                </c:pt>
                <c:pt idx="79317">
                  <c:v>89317</c:v>
                </c:pt>
                <c:pt idx="79318">
                  <c:v>89318</c:v>
                </c:pt>
                <c:pt idx="79319">
                  <c:v>89319</c:v>
                </c:pt>
                <c:pt idx="79320">
                  <c:v>89320</c:v>
                </c:pt>
                <c:pt idx="79321">
                  <c:v>89321</c:v>
                </c:pt>
                <c:pt idx="79322">
                  <c:v>89322</c:v>
                </c:pt>
                <c:pt idx="79323">
                  <c:v>89323</c:v>
                </c:pt>
                <c:pt idx="79324">
                  <c:v>89324</c:v>
                </c:pt>
                <c:pt idx="79325">
                  <c:v>89325</c:v>
                </c:pt>
                <c:pt idx="79326">
                  <c:v>89326</c:v>
                </c:pt>
                <c:pt idx="79327">
                  <c:v>89327</c:v>
                </c:pt>
                <c:pt idx="79328">
                  <c:v>89328</c:v>
                </c:pt>
                <c:pt idx="79329">
                  <c:v>89329</c:v>
                </c:pt>
                <c:pt idx="79330">
                  <c:v>89330</c:v>
                </c:pt>
                <c:pt idx="79331">
                  <c:v>89331</c:v>
                </c:pt>
                <c:pt idx="79332">
                  <c:v>89332</c:v>
                </c:pt>
                <c:pt idx="79333">
                  <c:v>89333</c:v>
                </c:pt>
                <c:pt idx="79334">
                  <c:v>89334</c:v>
                </c:pt>
                <c:pt idx="79335">
                  <c:v>89335</c:v>
                </c:pt>
                <c:pt idx="79336">
                  <c:v>89336</c:v>
                </c:pt>
                <c:pt idx="79337">
                  <c:v>89337</c:v>
                </c:pt>
                <c:pt idx="79338">
                  <c:v>89338</c:v>
                </c:pt>
                <c:pt idx="79339">
                  <c:v>89339</c:v>
                </c:pt>
                <c:pt idx="79340">
                  <c:v>89340</c:v>
                </c:pt>
                <c:pt idx="79341">
                  <c:v>89341</c:v>
                </c:pt>
                <c:pt idx="79342">
                  <c:v>89342</c:v>
                </c:pt>
                <c:pt idx="79343">
                  <c:v>89343</c:v>
                </c:pt>
                <c:pt idx="79344">
                  <c:v>89344</c:v>
                </c:pt>
                <c:pt idx="79345">
                  <c:v>89345</c:v>
                </c:pt>
                <c:pt idx="79346">
                  <c:v>89346</c:v>
                </c:pt>
                <c:pt idx="79347">
                  <c:v>89347</c:v>
                </c:pt>
                <c:pt idx="79348">
                  <c:v>89348</c:v>
                </c:pt>
                <c:pt idx="79349">
                  <c:v>89349</c:v>
                </c:pt>
                <c:pt idx="79350">
                  <c:v>89350</c:v>
                </c:pt>
                <c:pt idx="79351">
                  <c:v>89351</c:v>
                </c:pt>
                <c:pt idx="79352">
                  <c:v>89352</c:v>
                </c:pt>
                <c:pt idx="79353">
                  <c:v>89353</c:v>
                </c:pt>
                <c:pt idx="79354">
                  <c:v>89354</c:v>
                </c:pt>
                <c:pt idx="79355">
                  <c:v>89355</c:v>
                </c:pt>
                <c:pt idx="79356">
                  <c:v>89356</c:v>
                </c:pt>
                <c:pt idx="79357">
                  <c:v>89357</c:v>
                </c:pt>
                <c:pt idx="79358">
                  <c:v>89358</c:v>
                </c:pt>
                <c:pt idx="79359">
                  <c:v>89359</c:v>
                </c:pt>
                <c:pt idx="79360">
                  <c:v>89360</c:v>
                </c:pt>
                <c:pt idx="79361">
                  <c:v>89361</c:v>
                </c:pt>
                <c:pt idx="79362">
                  <c:v>89362</c:v>
                </c:pt>
                <c:pt idx="79363">
                  <c:v>89363</c:v>
                </c:pt>
                <c:pt idx="79364">
                  <c:v>89364</c:v>
                </c:pt>
                <c:pt idx="79365">
                  <c:v>89365</c:v>
                </c:pt>
                <c:pt idx="79366">
                  <c:v>89366</c:v>
                </c:pt>
                <c:pt idx="79367">
                  <c:v>89367</c:v>
                </c:pt>
                <c:pt idx="79368">
                  <c:v>89368</c:v>
                </c:pt>
                <c:pt idx="79369">
                  <c:v>89369</c:v>
                </c:pt>
                <c:pt idx="79370">
                  <c:v>89370</c:v>
                </c:pt>
                <c:pt idx="79371">
                  <c:v>89371</c:v>
                </c:pt>
                <c:pt idx="79372">
                  <c:v>89372</c:v>
                </c:pt>
                <c:pt idx="79373">
                  <c:v>89373</c:v>
                </c:pt>
                <c:pt idx="79374">
                  <c:v>89374</c:v>
                </c:pt>
                <c:pt idx="79375">
                  <c:v>89375</c:v>
                </c:pt>
                <c:pt idx="79376">
                  <c:v>89376</c:v>
                </c:pt>
                <c:pt idx="79377">
                  <c:v>89377</c:v>
                </c:pt>
                <c:pt idx="79378">
                  <c:v>89378</c:v>
                </c:pt>
                <c:pt idx="79379">
                  <c:v>89379</c:v>
                </c:pt>
                <c:pt idx="79380">
                  <c:v>89380</c:v>
                </c:pt>
                <c:pt idx="79381">
                  <c:v>89381</c:v>
                </c:pt>
                <c:pt idx="79382">
                  <c:v>89382</c:v>
                </c:pt>
                <c:pt idx="79383">
                  <c:v>89383</c:v>
                </c:pt>
                <c:pt idx="79384">
                  <c:v>89384</c:v>
                </c:pt>
                <c:pt idx="79385">
                  <c:v>89385</c:v>
                </c:pt>
                <c:pt idx="79386">
                  <c:v>89386</c:v>
                </c:pt>
                <c:pt idx="79387">
                  <c:v>89387</c:v>
                </c:pt>
                <c:pt idx="79388">
                  <c:v>89388</c:v>
                </c:pt>
                <c:pt idx="79389">
                  <c:v>89389</c:v>
                </c:pt>
                <c:pt idx="79390">
                  <c:v>89390</c:v>
                </c:pt>
                <c:pt idx="79391">
                  <c:v>89391</c:v>
                </c:pt>
                <c:pt idx="79392">
                  <c:v>89392</c:v>
                </c:pt>
                <c:pt idx="79393">
                  <c:v>89393</c:v>
                </c:pt>
                <c:pt idx="79394">
                  <c:v>89394</c:v>
                </c:pt>
                <c:pt idx="79395">
                  <c:v>89395</c:v>
                </c:pt>
                <c:pt idx="79396">
                  <c:v>89396</c:v>
                </c:pt>
                <c:pt idx="79397">
                  <c:v>89397</c:v>
                </c:pt>
                <c:pt idx="79398">
                  <c:v>89398</c:v>
                </c:pt>
                <c:pt idx="79399">
                  <c:v>89399</c:v>
                </c:pt>
                <c:pt idx="79400">
                  <c:v>89400</c:v>
                </c:pt>
                <c:pt idx="79401">
                  <c:v>89401</c:v>
                </c:pt>
                <c:pt idx="79402">
                  <c:v>89402</c:v>
                </c:pt>
                <c:pt idx="79403">
                  <c:v>89403</c:v>
                </c:pt>
                <c:pt idx="79404">
                  <c:v>89404</c:v>
                </c:pt>
                <c:pt idx="79405">
                  <c:v>89405</c:v>
                </c:pt>
                <c:pt idx="79406">
                  <c:v>89406</c:v>
                </c:pt>
                <c:pt idx="79407">
                  <c:v>89407</c:v>
                </c:pt>
                <c:pt idx="79408">
                  <c:v>89408</c:v>
                </c:pt>
                <c:pt idx="79409">
                  <c:v>89409</c:v>
                </c:pt>
                <c:pt idx="79410">
                  <c:v>89410</c:v>
                </c:pt>
                <c:pt idx="79411">
                  <c:v>89411</c:v>
                </c:pt>
                <c:pt idx="79412">
                  <c:v>89412</c:v>
                </c:pt>
                <c:pt idx="79413">
                  <c:v>89413</c:v>
                </c:pt>
                <c:pt idx="79414">
                  <c:v>89414</c:v>
                </c:pt>
                <c:pt idx="79415">
                  <c:v>89415</c:v>
                </c:pt>
                <c:pt idx="79416">
                  <c:v>89416</c:v>
                </c:pt>
                <c:pt idx="79417">
                  <c:v>89417</c:v>
                </c:pt>
                <c:pt idx="79418">
                  <c:v>89418</c:v>
                </c:pt>
                <c:pt idx="79419">
                  <c:v>89419</c:v>
                </c:pt>
                <c:pt idx="79420">
                  <c:v>89420</c:v>
                </c:pt>
                <c:pt idx="79421">
                  <c:v>89421</c:v>
                </c:pt>
                <c:pt idx="79422">
                  <c:v>89422</c:v>
                </c:pt>
                <c:pt idx="79423">
                  <c:v>89423</c:v>
                </c:pt>
                <c:pt idx="79424">
                  <c:v>89424</c:v>
                </c:pt>
                <c:pt idx="79425">
                  <c:v>89425</c:v>
                </c:pt>
                <c:pt idx="79426">
                  <c:v>89426</c:v>
                </c:pt>
                <c:pt idx="79427">
                  <c:v>89427</c:v>
                </c:pt>
                <c:pt idx="79428">
                  <c:v>89428</c:v>
                </c:pt>
                <c:pt idx="79429">
                  <c:v>89429</c:v>
                </c:pt>
                <c:pt idx="79430">
                  <c:v>89430</c:v>
                </c:pt>
                <c:pt idx="79431">
                  <c:v>89431</c:v>
                </c:pt>
                <c:pt idx="79432">
                  <c:v>89432</c:v>
                </c:pt>
                <c:pt idx="79433">
                  <c:v>89433</c:v>
                </c:pt>
                <c:pt idx="79434">
                  <c:v>89434</c:v>
                </c:pt>
                <c:pt idx="79435">
                  <c:v>89435</c:v>
                </c:pt>
                <c:pt idx="79436">
                  <c:v>89436</c:v>
                </c:pt>
                <c:pt idx="79437">
                  <c:v>89437</c:v>
                </c:pt>
                <c:pt idx="79438">
                  <c:v>89438</c:v>
                </c:pt>
                <c:pt idx="79439">
                  <c:v>89439</c:v>
                </c:pt>
                <c:pt idx="79440">
                  <c:v>89440</c:v>
                </c:pt>
                <c:pt idx="79441">
                  <c:v>89441</c:v>
                </c:pt>
                <c:pt idx="79442">
                  <c:v>89442</c:v>
                </c:pt>
                <c:pt idx="79443">
                  <c:v>89443</c:v>
                </c:pt>
                <c:pt idx="79444">
                  <c:v>89444</c:v>
                </c:pt>
                <c:pt idx="79445">
                  <c:v>89445</c:v>
                </c:pt>
                <c:pt idx="79446">
                  <c:v>89446</c:v>
                </c:pt>
                <c:pt idx="79447">
                  <c:v>89447</c:v>
                </c:pt>
                <c:pt idx="79448">
                  <c:v>89448</c:v>
                </c:pt>
                <c:pt idx="79449">
                  <c:v>89449</c:v>
                </c:pt>
                <c:pt idx="79450">
                  <c:v>89450</c:v>
                </c:pt>
                <c:pt idx="79451">
                  <c:v>89451</c:v>
                </c:pt>
                <c:pt idx="79452">
                  <c:v>89452</c:v>
                </c:pt>
                <c:pt idx="79453">
                  <c:v>89453</c:v>
                </c:pt>
                <c:pt idx="79454">
                  <c:v>89454</c:v>
                </c:pt>
                <c:pt idx="79455">
                  <c:v>89455</c:v>
                </c:pt>
                <c:pt idx="79456">
                  <c:v>89456</c:v>
                </c:pt>
                <c:pt idx="79457">
                  <c:v>89457</c:v>
                </c:pt>
                <c:pt idx="79458">
                  <c:v>89458</c:v>
                </c:pt>
                <c:pt idx="79459">
                  <c:v>89459</c:v>
                </c:pt>
                <c:pt idx="79460">
                  <c:v>89460</c:v>
                </c:pt>
                <c:pt idx="79461">
                  <c:v>89461</c:v>
                </c:pt>
                <c:pt idx="79462">
                  <c:v>89462</c:v>
                </c:pt>
                <c:pt idx="79463">
                  <c:v>89463</c:v>
                </c:pt>
                <c:pt idx="79464">
                  <c:v>89464</c:v>
                </c:pt>
                <c:pt idx="79465">
                  <c:v>89465</c:v>
                </c:pt>
                <c:pt idx="79466">
                  <c:v>89466</c:v>
                </c:pt>
                <c:pt idx="79467">
                  <c:v>89467</c:v>
                </c:pt>
                <c:pt idx="79468">
                  <c:v>89468</c:v>
                </c:pt>
                <c:pt idx="79469">
                  <c:v>89469</c:v>
                </c:pt>
                <c:pt idx="79470">
                  <c:v>89470</c:v>
                </c:pt>
                <c:pt idx="79471">
                  <c:v>89471</c:v>
                </c:pt>
                <c:pt idx="79472">
                  <c:v>89472</c:v>
                </c:pt>
                <c:pt idx="79473">
                  <c:v>89473</c:v>
                </c:pt>
                <c:pt idx="79474">
                  <c:v>89474</c:v>
                </c:pt>
                <c:pt idx="79475">
                  <c:v>89475</c:v>
                </c:pt>
                <c:pt idx="79476">
                  <c:v>89476</c:v>
                </c:pt>
                <c:pt idx="79477">
                  <c:v>89477</c:v>
                </c:pt>
                <c:pt idx="79478">
                  <c:v>89478</c:v>
                </c:pt>
                <c:pt idx="79479">
                  <c:v>89479</c:v>
                </c:pt>
                <c:pt idx="79480">
                  <c:v>89480</c:v>
                </c:pt>
                <c:pt idx="79481">
                  <c:v>89481</c:v>
                </c:pt>
                <c:pt idx="79482">
                  <c:v>89482</c:v>
                </c:pt>
                <c:pt idx="79483">
                  <c:v>89483</c:v>
                </c:pt>
                <c:pt idx="79484">
                  <c:v>89484</c:v>
                </c:pt>
                <c:pt idx="79485">
                  <c:v>89485</c:v>
                </c:pt>
                <c:pt idx="79486">
                  <c:v>89486</c:v>
                </c:pt>
                <c:pt idx="79487">
                  <c:v>89487</c:v>
                </c:pt>
                <c:pt idx="79488">
                  <c:v>89488</c:v>
                </c:pt>
                <c:pt idx="79489">
                  <c:v>89489</c:v>
                </c:pt>
                <c:pt idx="79490">
                  <c:v>89490</c:v>
                </c:pt>
                <c:pt idx="79491">
                  <c:v>89491</c:v>
                </c:pt>
                <c:pt idx="79492">
                  <c:v>89492</c:v>
                </c:pt>
                <c:pt idx="79493">
                  <c:v>89493</c:v>
                </c:pt>
                <c:pt idx="79494">
                  <c:v>89494</c:v>
                </c:pt>
                <c:pt idx="79495">
                  <c:v>89495</c:v>
                </c:pt>
                <c:pt idx="79496">
                  <c:v>89496</c:v>
                </c:pt>
                <c:pt idx="79497">
                  <c:v>89497</c:v>
                </c:pt>
                <c:pt idx="79498">
                  <c:v>89498</c:v>
                </c:pt>
                <c:pt idx="79499">
                  <c:v>89499</c:v>
                </c:pt>
                <c:pt idx="79500">
                  <c:v>89500</c:v>
                </c:pt>
                <c:pt idx="79501">
                  <c:v>89501</c:v>
                </c:pt>
                <c:pt idx="79502">
                  <c:v>89502</c:v>
                </c:pt>
                <c:pt idx="79503">
                  <c:v>89503</c:v>
                </c:pt>
                <c:pt idx="79504">
                  <c:v>89504</c:v>
                </c:pt>
                <c:pt idx="79505">
                  <c:v>89505</c:v>
                </c:pt>
                <c:pt idx="79506">
                  <c:v>89506</c:v>
                </c:pt>
                <c:pt idx="79507">
                  <c:v>89507</c:v>
                </c:pt>
                <c:pt idx="79508">
                  <c:v>89508</c:v>
                </c:pt>
                <c:pt idx="79509">
                  <c:v>89509</c:v>
                </c:pt>
                <c:pt idx="79510">
                  <c:v>89510</c:v>
                </c:pt>
                <c:pt idx="79511">
                  <c:v>89511</c:v>
                </c:pt>
                <c:pt idx="79512">
                  <c:v>89512</c:v>
                </c:pt>
                <c:pt idx="79513">
                  <c:v>89513</c:v>
                </c:pt>
                <c:pt idx="79514">
                  <c:v>89514</c:v>
                </c:pt>
                <c:pt idx="79515">
                  <c:v>89515</c:v>
                </c:pt>
                <c:pt idx="79516">
                  <c:v>89516</c:v>
                </c:pt>
                <c:pt idx="79517">
                  <c:v>89517</c:v>
                </c:pt>
                <c:pt idx="79518">
                  <c:v>89518</c:v>
                </c:pt>
                <c:pt idx="79519">
                  <c:v>89519</c:v>
                </c:pt>
                <c:pt idx="79520">
                  <c:v>89520</c:v>
                </c:pt>
                <c:pt idx="79521">
                  <c:v>89521</c:v>
                </c:pt>
                <c:pt idx="79522">
                  <c:v>89522</c:v>
                </c:pt>
                <c:pt idx="79523">
                  <c:v>89523</c:v>
                </c:pt>
                <c:pt idx="79524">
                  <c:v>89524</c:v>
                </c:pt>
                <c:pt idx="79525">
                  <c:v>89525</c:v>
                </c:pt>
                <c:pt idx="79526">
                  <c:v>89526</c:v>
                </c:pt>
                <c:pt idx="79527">
                  <c:v>89527</c:v>
                </c:pt>
                <c:pt idx="79528">
                  <c:v>89528</c:v>
                </c:pt>
                <c:pt idx="79529">
                  <c:v>89529</c:v>
                </c:pt>
                <c:pt idx="79530">
                  <c:v>89530</c:v>
                </c:pt>
                <c:pt idx="79531">
                  <c:v>89531</c:v>
                </c:pt>
                <c:pt idx="79532">
                  <c:v>89532</c:v>
                </c:pt>
                <c:pt idx="79533">
                  <c:v>89533</c:v>
                </c:pt>
                <c:pt idx="79534">
                  <c:v>89534</c:v>
                </c:pt>
                <c:pt idx="79535">
                  <c:v>89535</c:v>
                </c:pt>
                <c:pt idx="79536">
                  <c:v>89536</c:v>
                </c:pt>
                <c:pt idx="79537">
                  <c:v>89537</c:v>
                </c:pt>
                <c:pt idx="79538">
                  <c:v>89538</c:v>
                </c:pt>
                <c:pt idx="79539">
                  <c:v>89539</c:v>
                </c:pt>
                <c:pt idx="79540">
                  <c:v>89540</c:v>
                </c:pt>
                <c:pt idx="79541">
                  <c:v>89541</c:v>
                </c:pt>
                <c:pt idx="79542">
                  <c:v>89542</c:v>
                </c:pt>
                <c:pt idx="79543">
                  <c:v>89543</c:v>
                </c:pt>
                <c:pt idx="79544">
                  <c:v>89544</c:v>
                </c:pt>
                <c:pt idx="79545">
                  <c:v>89545</c:v>
                </c:pt>
                <c:pt idx="79546">
                  <c:v>89546</c:v>
                </c:pt>
                <c:pt idx="79547">
                  <c:v>89547</c:v>
                </c:pt>
                <c:pt idx="79548">
                  <c:v>89548</c:v>
                </c:pt>
                <c:pt idx="79549">
                  <c:v>89549</c:v>
                </c:pt>
                <c:pt idx="79550">
                  <c:v>89550</c:v>
                </c:pt>
                <c:pt idx="79551">
                  <c:v>89551</c:v>
                </c:pt>
                <c:pt idx="79552">
                  <c:v>89552</c:v>
                </c:pt>
                <c:pt idx="79553">
                  <c:v>89553</c:v>
                </c:pt>
                <c:pt idx="79554">
                  <c:v>89554</c:v>
                </c:pt>
                <c:pt idx="79555">
                  <c:v>89555</c:v>
                </c:pt>
                <c:pt idx="79556">
                  <c:v>89556</c:v>
                </c:pt>
                <c:pt idx="79557">
                  <c:v>89557</c:v>
                </c:pt>
                <c:pt idx="79558">
                  <c:v>89558</c:v>
                </c:pt>
                <c:pt idx="79559">
                  <c:v>89559</c:v>
                </c:pt>
                <c:pt idx="79560">
                  <c:v>89560</c:v>
                </c:pt>
                <c:pt idx="79561">
                  <c:v>89561</c:v>
                </c:pt>
                <c:pt idx="79562">
                  <c:v>89562</c:v>
                </c:pt>
                <c:pt idx="79563">
                  <c:v>89563</c:v>
                </c:pt>
                <c:pt idx="79564">
                  <c:v>89564</c:v>
                </c:pt>
                <c:pt idx="79565">
                  <c:v>89565</c:v>
                </c:pt>
                <c:pt idx="79566">
                  <c:v>89566</c:v>
                </c:pt>
                <c:pt idx="79567">
                  <c:v>89567</c:v>
                </c:pt>
                <c:pt idx="79568">
                  <c:v>89568</c:v>
                </c:pt>
                <c:pt idx="79569">
                  <c:v>89569</c:v>
                </c:pt>
                <c:pt idx="79570">
                  <c:v>89570</c:v>
                </c:pt>
                <c:pt idx="79571">
                  <c:v>89571</c:v>
                </c:pt>
                <c:pt idx="79572">
                  <c:v>89572</c:v>
                </c:pt>
                <c:pt idx="79573">
                  <c:v>89573</c:v>
                </c:pt>
                <c:pt idx="79574">
                  <c:v>89574</c:v>
                </c:pt>
                <c:pt idx="79575">
                  <c:v>89575</c:v>
                </c:pt>
                <c:pt idx="79576">
                  <c:v>89576</c:v>
                </c:pt>
                <c:pt idx="79577">
                  <c:v>89577</c:v>
                </c:pt>
                <c:pt idx="79578">
                  <c:v>89578</c:v>
                </c:pt>
                <c:pt idx="79579">
                  <c:v>89579</c:v>
                </c:pt>
                <c:pt idx="79580">
                  <c:v>89580</c:v>
                </c:pt>
                <c:pt idx="79581">
                  <c:v>89581</c:v>
                </c:pt>
                <c:pt idx="79582">
                  <c:v>89582</c:v>
                </c:pt>
                <c:pt idx="79583">
                  <c:v>89583</c:v>
                </c:pt>
                <c:pt idx="79584">
                  <c:v>89584</c:v>
                </c:pt>
                <c:pt idx="79585">
                  <c:v>89585</c:v>
                </c:pt>
                <c:pt idx="79586">
                  <c:v>89586</c:v>
                </c:pt>
                <c:pt idx="79587">
                  <c:v>89587</c:v>
                </c:pt>
                <c:pt idx="79588">
                  <c:v>89588</c:v>
                </c:pt>
                <c:pt idx="79589">
                  <c:v>89589</c:v>
                </c:pt>
                <c:pt idx="79590">
                  <c:v>89590</c:v>
                </c:pt>
                <c:pt idx="79591">
                  <c:v>89591</c:v>
                </c:pt>
                <c:pt idx="79592">
                  <c:v>89592</c:v>
                </c:pt>
                <c:pt idx="79593">
                  <c:v>89593</c:v>
                </c:pt>
                <c:pt idx="79594">
                  <c:v>89594</c:v>
                </c:pt>
                <c:pt idx="79595">
                  <c:v>89595</c:v>
                </c:pt>
                <c:pt idx="79596">
                  <c:v>89596</c:v>
                </c:pt>
                <c:pt idx="79597">
                  <c:v>89597</c:v>
                </c:pt>
                <c:pt idx="79598">
                  <c:v>89598</c:v>
                </c:pt>
                <c:pt idx="79599">
                  <c:v>89599</c:v>
                </c:pt>
                <c:pt idx="79600">
                  <c:v>89600</c:v>
                </c:pt>
                <c:pt idx="79601">
                  <c:v>89601</c:v>
                </c:pt>
                <c:pt idx="79602">
                  <c:v>89602</c:v>
                </c:pt>
                <c:pt idx="79603">
                  <c:v>89603</c:v>
                </c:pt>
                <c:pt idx="79604">
                  <c:v>89604</c:v>
                </c:pt>
                <c:pt idx="79605">
                  <c:v>89605</c:v>
                </c:pt>
                <c:pt idx="79606">
                  <c:v>89606</c:v>
                </c:pt>
                <c:pt idx="79607">
                  <c:v>89607</c:v>
                </c:pt>
                <c:pt idx="79608">
                  <c:v>89608</c:v>
                </c:pt>
                <c:pt idx="79609">
                  <c:v>89609</c:v>
                </c:pt>
                <c:pt idx="79610">
                  <c:v>89610</c:v>
                </c:pt>
                <c:pt idx="79611">
                  <c:v>89611</c:v>
                </c:pt>
                <c:pt idx="79612">
                  <c:v>89612</c:v>
                </c:pt>
                <c:pt idx="79613">
                  <c:v>89613</c:v>
                </c:pt>
                <c:pt idx="79614">
                  <c:v>89614</c:v>
                </c:pt>
                <c:pt idx="79615">
                  <c:v>89615</c:v>
                </c:pt>
                <c:pt idx="79616">
                  <c:v>89616</c:v>
                </c:pt>
                <c:pt idx="79617">
                  <c:v>89617</c:v>
                </c:pt>
                <c:pt idx="79618">
                  <c:v>89618</c:v>
                </c:pt>
                <c:pt idx="79619">
                  <c:v>89619</c:v>
                </c:pt>
                <c:pt idx="79620">
                  <c:v>89620</c:v>
                </c:pt>
                <c:pt idx="79621">
                  <c:v>89621</c:v>
                </c:pt>
                <c:pt idx="79622">
                  <c:v>89622</c:v>
                </c:pt>
                <c:pt idx="79623">
                  <c:v>89623</c:v>
                </c:pt>
                <c:pt idx="79624">
                  <c:v>89624</c:v>
                </c:pt>
                <c:pt idx="79625">
                  <c:v>89625</c:v>
                </c:pt>
                <c:pt idx="79626">
                  <c:v>89626</c:v>
                </c:pt>
                <c:pt idx="79627">
                  <c:v>89627</c:v>
                </c:pt>
                <c:pt idx="79628">
                  <c:v>89628</c:v>
                </c:pt>
                <c:pt idx="79629">
                  <c:v>89629</c:v>
                </c:pt>
                <c:pt idx="79630">
                  <c:v>89630</c:v>
                </c:pt>
                <c:pt idx="79631">
                  <c:v>89631</c:v>
                </c:pt>
                <c:pt idx="79632">
                  <c:v>89632</c:v>
                </c:pt>
                <c:pt idx="79633">
                  <c:v>89633</c:v>
                </c:pt>
                <c:pt idx="79634">
                  <c:v>89634</c:v>
                </c:pt>
                <c:pt idx="79635">
                  <c:v>89635</c:v>
                </c:pt>
                <c:pt idx="79636">
                  <c:v>89636</c:v>
                </c:pt>
                <c:pt idx="79637">
                  <c:v>89637</c:v>
                </c:pt>
                <c:pt idx="79638">
                  <c:v>89638</c:v>
                </c:pt>
                <c:pt idx="79639">
                  <c:v>89639</c:v>
                </c:pt>
                <c:pt idx="79640">
                  <c:v>89640</c:v>
                </c:pt>
                <c:pt idx="79641">
                  <c:v>89641</c:v>
                </c:pt>
                <c:pt idx="79642">
                  <c:v>89642</c:v>
                </c:pt>
                <c:pt idx="79643">
                  <c:v>89643</c:v>
                </c:pt>
                <c:pt idx="79644">
                  <c:v>89644</c:v>
                </c:pt>
                <c:pt idx="79645">
                  <c:v>89645</c:v>
                </c:pt>
                <c:pt idx="79646">
                  <c:v>89646</c:v>
                </c:pt>
                <c:pt idx="79647">
                  <c:v>89647</c:v>
                </c:pt>
                <c:pt idx="79648">
                  <c:v>89648</c:v>
                </c:pt>
                <c:pt idx="79649">
                  <c:v>89649</c:v>
                </c:pt>
                <c:pt idx="79650">
                  <c:v>89650</c:v>
                </c:pt>
                <c:pt idx="79651">
                  <c:v>89651</c:v>
                </c:pt>
                <c:pt idx="79652">
                  <c:v>89652</c:v>
                </c:pt>
                <c:pt idx="79653">
                  <c:v>89653</c:v>
                </c:pt>
                <c:pt idx="79654">
                  <c:v>89654</c:v>
                </c:pt>
                <c:pt idx="79655">
                  <c:v>89655</c:v>
                </c:pt>
                <c:pt idx="79656">
                  <c:v>89656</c:v>
                </c:pt>
                <c:pt idx="79657">
                  <c:v>89657</c:v>
                </c:pt>
                <c:pt idx="79658">
                  <c:v>89658</c:v>
                </c:pt>
                <c:pt idx="79659">
                  <c:v>89659</c:v>
                </c:pt>
                <c:pt idx="79660">
                  <c:v>89660</c:v>
                </c:pt>
                <c:pt idx="79661">
                  <c:v>89661</c:v>
                </c:pt>
                <c:pt idx="79662">
                  <c:v>89662</c:v>
                </c:pt>
                <c:pt idx="79663">
                  <c:v>89663</c:v>
                </c:pt>
                <c:pt idx="79664">
                  <c:v>89664</c:v>
                </c:pt>
                <c:pt idx="79665">
                  <c:v>89665</c:v>
                </c:pt>
                <c:pt idx="79666">
                  <c:v>89666</c:v>
                </c:pt>
                <c:pt idx="79667">
                  <c:v>89667</c:v>
                </c:pt>
                <c:pt idx="79668">
                  <c:v>89668</c:v>
                </c:pt>
                <c:pt idx="79669">
                  <c:v>89669</c:v>
                </c:pt>
                <c:pt idx="79670">
                  <c:v>89670</c:v>
                </c:pt>
                <c:pt idx="79671">
                  <c:v>89671</c:v>
                </c:pt>
                <c:pt idx="79672">
                  <c:v>89672</c:v>
                </c:pt>
                <c:pt idx="79673">
                  <c:v>89673</c:v>
                </c:pt>
                <c:pt idx="79674">
                  <c:v>89674</c:v>
                </c:pt>
                <c:pt idx="79675">
                  <c:v>89675</c:v>
                </c:pt>
                <c:pt idx="79676">
                  <c:v>89676</c:v>
                </c:pt>
                <c:pt idx="79677">
                  <c:v>89677</c:v>
                </c:pt>
                <c:pt idx="79678">
                  <c:v>89678</c:v>
                </c:pt>
                <c:pt idx="79679">
                  <c:v>89679</c:v>
                </c:pt>
                <c:pt idx="79680">
                  <c:v>89680</c:v>
                </c:pt>
                <c:pt idx="79681">
                  <c:v>89681</c:v>
                </c:pt>
                <c:pt idx="79682">
                  <c:v>89682</c:v>
                </c:pt>
                <c:pt idx="79683">
                  <c:v>89683</c:v>
                </c:pt>
                <c:pt idx="79684">
                  <c:v>89684</c:v>
                </c:pt>
                <c:pt idx="79685">
                  <c:v>89685</c:v>
                </c:pt>
                <c:pt idx="79686">
                  <c:v>89686</c:v>
                </c:pt>
                <c:pt idx="79687">
                  <c:v>89687</c:v>
                </c:pt>
                <c:pt idx="79688">
                  <c:v>89688</c:v>
                </c:pt>
                <c:pt idx="79689">
                  <c:v>89689</c:v>
                </c:pt>
                <c:pt idx="79690">
                  <c:v>89690</c:v>
                </c:pt>
                <c:pt idx="79691">
                  <c:v>89691</c:v>
                </c:pt>
                <c:pt idx="79692">
                  <c:v>89692</c:v>
                </c:pt>
                <c:pt idx="79693">
                  <c:v>89693</c:v>
                </c:pt>
                <c:pt idx="79694">
                  <c:v>89694</c:v>
                </c:pt>
                <c:pt idx="79695">
                  <c:v>89695</c:v>
                </c:pt>
                <c:pt idx="79696">
                  <c:v>89696</c:v>
                </c:pt>
                <c:pt idx="79697">
                  <c:v>89697</c:v>
                </c:pt>
                <c:pt idx="79698">
                  <c:v>89698</c:v>
                </c:pt>
                <c:pt idx="79699">
                  <c:v>89699</c:v>
                </c:pt>
                <c:pt idx="79700">
                  <c:v>89700</c:v>
                </c:pt>
                <c:pt idx="79701">
                  <c:v>89701</c:v>
                </c:pt>
                <c:pt idx="79702">
                  <c:v>89702</c:v>
                </c:pt>
                <c:pt idx="79703">
                  <c:v>89703</c:v>
                </c:pt>
                <c:pt idx="79704">
                  <c:v>89704</c:v>
                </c:pt>
                <c:pt idx="79705">
                  <c:v>89705</c:v>
                </c:pt>
                <c:pt idx="79706">
                  <c:v>89706</c:v>
                </c:pt>
                <c:pt idx="79707">
                  <c:v>89707</c:v>
                </c:pt>
                <c:pt idx="79708">
                  <c:v>89708</c:v>
                </c:pt>
                <c:pt idx="79709">
                  <c:v>89709</c:v>
                </c:pt>
                <c:pt idx="79710">
                  <c:v>89710</c:v>
                </c:pt>
                <c:pt idx="79711">
                  <c:v>89711</c:v>
                </c:pt>
                <c:pt idx="79712">
                  <c:v>89712</c:v>
                </c:pt>
                <c:pt idx="79713">
                  <c:v>89713</c:v>
                </c:pt>
                <c:pt idx="79714">
                  <c:v>89714</c:v>
                </c:pt>
                <c:pt idx="79715">
                  <c:v>89715</c:v>
                </c:pt>
                <c:pt idx="79716">
                  <c:v>89716</c:v>
                </c:pt>
                <c:pt idx="79717">
                  <c:v>89717</c:v>
                </c:pt>
                <c:pt idx="79718">
                  <c:v>89718</c:v>
                </c:pt>
                <c:pt idx="79719">
                  <c:v>89719</c:v>
                </c:pt>
                <c:pt idx="79720">
                  <c:v>89720</c:v>
                </c:pt>
                <c:pt idx="79721">
                  <c:v>89721</c:v>
                </c:pt>
                <c:pt idx="79722">
                  <c:v>89722</c:v>
                </c:pt>
                <c:pt idx="79723">
                  <c:v>89723</c:v>
                </c:pt>
                <c:pt idx="79724">
                  <c:v>89724</c:v>
                </c:pt>
                <c:pt idx="79725">
                  <c:v>89725</c:v>
                </c:pt>
                <c:pt idx="79726">
                  <c:v>89726</c:v>
                </c:pt>
                <c:pt idx="79727">
                  <c:v>89727</c:v>
                </c:pt>
                <c:pt idx="79728">
                  <c:v>89728</c:v>
                </c:pt>
                <c:pt idx="79729">
                  <c:v>89729</c:v>
                </c:pt>
                <c:pt idx="79730">
                  <c:v>89730</c:v>
                </c:pt>
                <c:pt idx="79731">
                  <c:v>89731</c:v>
                </c:pt>
                <c:pt idx="79732">
                  <c:v>89732</c:v>
                </c:pt>
                <c:pt idx="79733">
                  <c:v>89733</c:v>
                </c:pt>
                <c:pt idx="79734">
                  <c:v>89734</c:v>
                </c:pt>
                <c:pt idx="79735">
                  <c:v>89735</c:v>
                </c:pt>
                <c:pt idx="79736">
                  <c:v>89736</c:v>
                </c:pt>
                <c:pt idx="79737">
                  <c:v>89737</c:v>
                </c:pt>
                <c:pt idx="79738">
                  <c:v>89738</c:v>
                </c:pt>
                <c:pt idx="79739">
                  <c:v>89739</c:v>
                </c:pt>
                <c:pt idx="79740">
                  <c:v>89740</c:v>
                </c:pt>
                <c:pt idx="79741">
                  <c:v>89741</c:v>
                </c:pt>
                <c:pt idx="79742">
                  <c:v>89742</c:v>
                </c:pt>
                <c:pt idx="79743">
                  <c:v>89743</c:v>
                </c:pt>
                <c:pt idx="79744">
                  <c:v>89744</c:v>
                </c:pt>
                <c:pt idx="79745">
                  <c:v>89745</c:v>
                </c:pt>
                <c:pt idx="79746">
                  <c:v>89746</c:v>
                </c:pt>
                <c:pt idx="79747">
                  <c:v>89747</c:v>
                </c:pt>
                <c:pt idx="79748">
                  <c:v>89748</c:v>
                </c:pt>
                <c:pt idx="79749">
                  <c:v>89749</c:v>
                </c:pt>
                <c:pt idx="79750">
                  <c:v>89750</c:v>
                </c:pt>
                <c:pt idx="79751">
                  <c:v>89751</c:v>
                </c:pt>
                <c:pt idx="79752">
                  <c:v>89752</c:v>
                </c:pt>
                <c:pt idx="79753">
                  <c:v>89753</c:v>
                </c:pt>
                <c:pt idx="79754">
                  <c:v>89754</c:v>
                </c:pt>
                <c:pt idx="79755">
                  <c:v>89755</c:v>
                </c:pt>
                <c:pt idx="79756">
                  <c:v>89756</c:v>
                </c:pt>
                <c:pt idx="79757">
                  <c:v>89757</c:v>
                </c:pt>
                <c:pt idx="79758">
                  <c:v>89758</c:v>
                </c:pt>
                <c:pt idx="79759">
                  <c:v>89759</c:v>
                </c:pt>
                <c:pt idx="79760">
                  <c:v>89760</c:v>
                </c:pt>
                <c:pt idx="79761">
                  <c:v>89761</c:v>
                </c:pt>
                <c:pt idx="79762">
                  <c:v>89762</c:v>
                </c:pt>
                <c:pt idx="79763">
                  <c:v>89763</c:v>
                </c:pt>
                <c:pt idx="79764">
                  <c:v>89764</c:v>
                </c:pt>
                <c:pt idx="79765">
                  <c:v>89765</c:v>
                </c:pt>
                <c:pt idx="79766">
                  <c:v>89766</c:v>
                </c:pt>
                <c:pt idx="79767">
                  <c:v>89767</c:v>
                </c:pt>
                <c:pt idx="79768">
                  <c:v>89768</c:v>
                </c:pt>
                <c:pt idx="79769">
                  <c:v>89769</c:v>
                </c:pt>
                <c:pt idx="79770">
                  <c:v>89770</c:v>
                </c:pt>
                <c:pt idx="79771">
                  <c:v>89771</c:v>
                </c:pt>
                <c:pt idx="79772">
                  <c:v>89772</c:v>
                </c:pt>
                <c:pt idx="79773">
                  <c:v>89773</c:v>
                </c:pt>
                <c:pt idx="79774">
                  <c:v>89774</c:v>
                </c:pt>
                <c:pt idx="79775">
                  <c:v>89775</c:v>
                </c:pt>
                <c:pt idx="79776">
                  <c:v>89776</c:v>
                </c:pt>
                <c:pt idx="79777">
                  <c:v>89777</c:v>
                </c:pt>
                <c:pt idx="79778">
                  <c:v>89778</c:v>
                </c:pt>
                <c:pt idx="79779">
                  <c:v>89779</c:v>
                </c:pt>
                <c:pt idx="79780">
                  <c:v>89780</c:v>
                </c:pt>
                <c:pt idx="79781">
                  <c:v>89781</c:v>
                </c:pt>
                <c:pt idx="79782">
                  <c:v>89782</c:v>
                </c:pt>
                <c:pt idx="79783">
                  <c:v>89783</c:v>
                </c:pt>
                <c:pt idx="79784">
                  <c:v>89784</c:v>
                </c:pt>
                <c:pt idx="79785">
                  <c:v>89785</c:v>
                </c:pt>
                <c:pt idx="79786">
                  <c:v>89786</c:v>
                </c:pt>
                <c:pt idx="79787">
                  <c:v>89787</c:v>
                </c:pt>
                <c:pt idx="79788">
                  <c:v>89788</c:v>
                </c:pt>
                <c:pt idx="79789">
                  <c:v>89789</c:v>
                </c:pt>
                <c:pt idx="79790">
                  <c:v>89790</c:v>
                </c:pt>
                <c:pt idx="79791">
                  <c:v>89791</c:v>
                </c:pt>
                <c:pt idx="79792">
                  <c:v>89792</c:v>
                </c:pt>
                <c:pt idx="79793">
                  <c:v>89793</c:v>
                </c:pt>
                <c:pt idx="79794">
                  <c:v>89794</c:v>
                </c:pt>
                <c:pt idx="79795">
                  <c:v>89795</c:v>
                </c:pt>
                <c:pt idx="79796">
                  <c:v>89796</c:v>
                </c:pt>
                <c:pt idx="79797">
                  <c:v>89797</c:v>
                </c:pt>
                <c:pt idx="79798">
                  <c:v>89798</c:v>
                </c:pt>
                <c:pt idx="79799">
                  <c:v>89799</c:v>
                </c:pt>
                <c:pt idx="79800">
                  <c:v>89800</c:v>
                </c:pt>
                <c:pt idx="79801">
                  <c:v>89801</c:v>
                </c:pt>
                <c:pt idx="79802">
                  <c:v>89802</c:v>
                </c:pt>
                <c:pt idx="79803">
                  <c:v>89803</c:v>
                </c:pt>
                <c:pt idx="79804">
                  <c:v>89804</c:v>
                </c:pt>
                <c:pt idx="79805">
                  <c:v>89805</c:v>
                </c:pt>
                <c:pt idx="79806">
                  <c:v>89806</c:v>
                </c:pt>
                <c:pt idx="79807">
                  <c:v>89807</c:v>
                </c:pt>
                <c:pt idx="79808">
                  <c:v>89808</c:v>
                </c:pt>
                <c:pt idx="79809">
                  <c:v>89809</c:v>
                </c:pt>
                <c:pt idx="79810">
                  <c:v>89810</c:v>
                </c:pt>
                <c:pt idx="79811">
                  <c:v>89811</c:v>
                </c:pt>
                <c:pt idx="79812">
                  <c:v>89812</c:v>
                </c:pt>
                <c:pt idx="79813">
                  <c:v>89813</c:v>
                </c:pt>
                <c:pt idx="79814">
                  <c:v>89814</c:v>
                </c:pt>
                <c:pt idx="79815">
                  <c:v>89815</c:v>
                </c:pt>
                <c:pt idx="79816">
                  <c:v>89816</c:v>
                </c:pt>
                <c:pt idx="79817">
                  <c:v>89817</c:v>
                </c:pt>
                <c:pt idx="79818">
                  <c:v>89818</c:v>
                </c:pt>
                <c:pt idx="79819">
                  <c:v>89819</c:v>
                </c:pt>
                <c:pt idx="79820">
                  <c:v>89820</c:v>
                </c:pt>
                <c:pt idx="79821">
                  <c:v>89821</c:v>
                </c:pt>
                <c:pt idx="79822">
                  <c:v>89822</c:v>
                </c:pt>
                <c:pt idx="79823">
                  <c:v>89823</c:v>
                </c:pt>
                <c:pt idx="79824">
                  <c:v>89824</c:v>
                </c:pt>
                <c:pt idx="79825">
                  <c:v>89825</c:v>
                </c:pt>
                <c:pt idx="79826">
                  <c:v>89826</c:v>
                </c:pt>
                <c:pt idx="79827">
                  <c:v>89827</c:v>
                </c:pt>
                <c:pt idx="79828">
                  <c:v>89828</c:v>
                </c:pt>
                <c:pt idx="79829">
                  <c:v>89829</c:v>
                </c:pt>
                <c:pt idx="79830">
                  <c:v>89830</c:v>
                </c:pt>
                <c:pt idx="79831">
                  <c:v>89831</c:v>
                </c:pt>
                <c:pt idx="79832">
                  <c:v>89832</c:v>
                </c:pt>
                <c:pt idx="79833">
                  <c:v>89833</c:v>
                </c:pt>
                <c:pt idx="79834">
                  <c:v>89834</c:v>
                </c:pt>
                <c:pt idx="79835">
                  <c:v>89835</c:v>
                </c:pt>
                <c:pt idx="79836">
                  <c:v>89836</c:v>
                </c:pt>
                <c:pt idx="79837">
                  <c:v>89837</c:v>
                </c:pt>
                <c:pt idx="79838">
                  <c:v>89838</c:v>
                </c:pt>
                <c:pt idx="79839">
                  <c:v>89839</c:v>
                </c:pt>
                <c:pt idx="79840">
                  <c:v>89840</c:v>
                </c:pt>
                <c:pt idx="79841">
                  <c:v>89841</c:v>
                </c:pt>
                <c:pt idx="79842">
                  <c:v>89842</c:v>
                </c:pt>
                <c:pt idx="79843">
                  <c:v>89843</c:v>
                </c:pt>
                <c:pt idx="79844">
                  <c:v>89844</c:v>
                </c:pt>
                <c:pt idx="79845">
                  <c:v>89845</c:v>
                </c:pt>
                <c:pt idx="79846">
                  <c:v>89846</c:v>
                </c:pt>
                <c:pt idx="79847">
                  <c:v>89847</c:v>
                </c:pt>
                <c:pt idx="79848">
                  <c:v>89848</c:v>
                </c:pt>
                <c:pt idx="79849">
                  <c:v>89849</c:v>
                </c:pt>
                <c:pt idx="79850">
                  <c:v>89850</c:v>
                </c:pt>
                <c:pt idx="79851">
                  <c:v>89851</c:v>
                </c:pt>
                <c:pt idx="79852">
                  <c:v>89852</c:v>
                </c:pt>
                <c:pt idx="79853">
                  <c:v>89853</c:v>
                </c:pt>
                <c:pt idx="79854">
                  <c:v>89854</c:v>
                </c:pt>
                <c:pt idx="79855">
                  <c:v>89855</c:v>
                </c:pt>
                <c:pt idx="79856">
                  <c:v>89856</c:v>
                </c:pt>
                <c:pt idx="79857">
                  <c:v>89857</c:v>
                </c:pt>
                <c:pt idx="79858">
                  <c:v>89858</c:v>
                </c:pt>
                <c:pt idx="79859">
                  <c:v>89859</c:v>
                </c:pt>
                <c:pt idx="79860">
                  <c:v>89860</c:v>
                </c:pt>
                <c:pt idx="79861">
                  <c:v>89861</c:v>
                </c:pt>
                <c:pt idx="79862">
                  <c:v>89862</c:v>
                </c:pt>
                <c:pt idx="79863">
                  <c:v>89863</c:v>
                </c:pt>
                <c:pt idx="79864">
                  <c:v>89864</c:v>
                </c:pt>
                <c:pt idx="79865">
                  <c:v>89865</c:v>
                </c:pt>
                <c:pt idx="79866">
                  <c:v>89866</c:v>
                </c:pt>
                <c:pt idx="79867">
                  <c:v>89867</c:v>
                </c:pt>
                <c:pt idx="79868">
                  <c:v>89868</c:v>
                </c:pt>
                <c:pt idx="79869">
                  <c:v>89869</c:v>
                </c:pt>
                <c:pt idx="79870">
                  <c:v>89870</c:v>
                </c:pt>
                <c:pt idx="79871">
                  <c:v>89871</c:v>
                </c:pt>
                <c:pt idx="79872">
                  <c:v>89872</c:v>
                </c:pt>
                <c:pt idx="79873">
                  <c:v>89873</c:v>
                </c:pt>
                <c:pt idx="79874">
                  <c:v>89874</c:v>
                </c:pt>
                <c:pt idx="79875">
                  <c:v>89875</c:v>
                </c:pt>
                <c:pt idx="79876">
                  <c:v>89876</c:v>
                </c:pt>
                <c:pt idx="79877">
                  <c:v>89877</c:v>
                </c:pt>
                <c:pt idx="79878">
                  <c:v>89878</c:v>
                </c:pt>
                <c:pt idx="79879">
                  <c:v>89879</c:v>
                </c:pt>
                <c:pt idx="79880">
                  <c:v>89880</c:v>
                </c:pt>
                <c:pt idx="79881">
                  <c:v>89881</c:v>
                </c:pt>
                <c:pt idx="79882">
                  <c:v>89882</c:v>
                </c:pt>
                <c:pt idx="79883">
                  <c:v>89883</c:v>
                </c:pt>
                <c:pt idx="79884">
                  <c:v>89884</c:v>
                </c:pt>
                <c:pt idx="79885">
                  <c:v>89885</c:v>
                </c:pt>
                <c:pt idx="79886">
                  <c:v>89886</c:v>
                </c:pt>
                <c:pt idx="79887">
                  <c:v>89887</c:v>
                </c:pt>
                <c:pt idx="79888">
                  <c:v>89888</c:v>
                </c:pt>
                <c:pt idx="79889">
                  <c:v>89889</c:v>
                </c:pt>
                <c:pt idx="79890">
                  <c:v>89890</c:v>
                </c:pt>
                <c:pt idx="79891">
                  <c:v>89891</c:v>
                </c:pt>
                <c:pt idx="79892">
                  <c:v>89892</c:v>
                </c:pt>
                <c:pt idx="79893">
                  <c:v>89893</c:v>
                </c:pt>
                <c:pt idx="79894">
                  <c:v>89894</c:v>
                </c:pt>
                <c:pt idx="79895">
                  <c:v>89895</c:v>
                </c:pt>
                <c:pt idx="79896">
                  <c:v>89896</c:v>
                </c:pt>
                <c:pt idx="79897">
                  <c:v>89897</c:v>
                </c:pt>
                <c:pt idx="79898">
                  <c:v>89898</c:v>
                </c:pt>
                <c:pt idx="79899">
                  <c:v>89899</c:v>
                </c:pt>
                <c:pt idx="79900">
                  <c:v>89900</c:v>
                </c:pt>
                <c:pt idx="79901">
                  <c:v>89901</c:v>
                </c:pt>
                <c:pt idx="79902">
                  <c:v>89902</c:v>
                </c:pt>
                <c:pt idx="79903">
                  <c:v>89903</c:v>
                </c:pt>
                <c:pt idx="79904">
                  <c:v>89904</c:v>
                </c:pt>
                <c:pt idx="79905">
                  <c:v>89905</c:v>
                </c:pt>
                <c:pt idx="79906">
                  <c:v>89906</c:v>
                </c:pt>
                <c:pt idx="79907">
                  <c:v>89907</c:v>
                </c:pt>
                <c:pt idx="79908">
                  <c:v>89908</c:v>
                </c:pt>
                <c:pt idx="79909">
                  <c:v>89909</c:v>
                </c:pt>
                <c:pt idx="79910">
                  <c:v>89910</c:v>
                </c:pt>
                <c:pt idx="79911">
                  <c:v>89911</c:v>
                </c:pt>
                <c:pt idx="79912">
                  <c:v>89912</c:v>
                </c:pt>
                <c:pt idx="79913">
                  <c:v>89913</c:v>
                </c:pt>
                <c:pt idx="79914">
                  <c:v>89914</c:v>
                </c:pt>
                <c:pt idx="79915">
                  <c:v>89915</c:v>
                </c:pt>
                <c:pt idx="79916">
                  <c:v>89916</c:v>
                </c:pt>
                <c:pt idx="79917">
                  <c:v>89917</c:v>
                </c:pt>
                <c:pt idx="79918">
                  <c:v>89918</c:v>
                </c:pt>
                <c:pt idx="79919">
                  <c:v>89919</c:v>
                </c:pt>
                <c:pt idx="79920">
                  <c:v>89920</c:v>
                </c:pt>
                <c:pt idx="79921">
                  <c:v>89921</c:v>
                </c:pt>
                <c:pt idx="79922">
                  <c:v>89922</c:v>
                </c:pt>
                <c:pt idx="79923">
                  <c:v>89923</c:v>
                </c:pt>
                <c:pt idx="79924">
                  <c:v>89924</c:v>
                </c:pt>
                <c:pt idx="79925">
                  <c:v>89925</c:v>
                </c:pt>
                <c:pt idx="79926">
                  <c:v>89926</c:v>
                </c:pt>
                <c:pt idx="79927">
                  <c:v>89927</c:v>
                </c:pt>
                <c:pt idx="79928">
                  <c:v>89928</c:v>
                </c:pt>
                <c:pt idx="79929">
                  <c:v>89929</c:v>
                </c:pt>
                <c:pt idx="79930">
                  <c:v>89930</c:v>
                </c:pt>
                <c:pt idx="79931">
                  <c:v>89931</c:v>
                </c:pt>
                <c:pt idx="79932">
                  <c:v>89932</c:v>
                </c:pt>
                <c:pt idx="79933">
                  <c:v>89933</c:v>
                </c:pt>
                <c:pt idx="79934">
                  <c:v>89934</c:v>
                </c:pt>
                <c:pt idx="79935">
                  <c:v>89935</c:v>
                </c:pt>
                <c:pt idx="79936">
                  <c:v>89936</c:v>
                </c:pt>
                <c:pt idx="79937">
                  <c:v>89937</c:v>
                </c:pt>
                <c:pt idx="79938">
                  <c:v>89938</c:v>
                </c:pt>
                <c:pt idx="79939">
                  <c:v>89939</c:v>
                </c:pt>
                <c:pt idx="79940">
                  <c:v>89940</c:v>
                </c:pt>
                <c:pt idx="79941">
                  <c:v>89941</c:v>
                </c:pt>
                <c:pt idx="79942">
                  <c:v>89942</c:v>
                </c:pt>
                <c:pt idx="79943">
                  <c:v>89943</c:v>
                </c:pt>
                <c:pt idx="79944">
                  <c:v>89944</c:v>
                </c:pt>
                <c:pt idx="79945">
                  <c:v>89945</c:v>
                </c:pt>
                <c:pt idx="79946">
                  <c:v>89946</c:v>
                </c:pt>
                <c:pt idx="79947">
                  <c:v>89947</c:v>
                </c:pt>
                <c:pt idx="79948">
                  <c:v>89948</c:v>
                </c:pt>
                <c:pt idx="79949">
                  <c:v>89949</c:v>
                </c:pt>
                <c:pt idx="79950">
                  <c:v>89950</c:v>
                </c:pt>
                <c:pt idx="79951">
                  <c:v>89951</c:v>
                </c:pt>
                <c:pt idx="79952">
                  <c:v>89952</c:v>
                </c:pt>
                <c:pt idx="79953">
                  <c:v>89953</c:v>
                </c:pt>
                <c:pt idx="79954">
                  <c:v>89954</c:v>
                </c:pt>
                <c:pt idx="79955">
                  <c:v>89955</c:v>
                </c:pt>
                <c:pt idx="79956">
                  <c:v>89956</c:v>
                </c:pt>
                <c:pt idx="79957">
                  <c:v>89957</c:v>
                </c:pt>
                <c:pt idx="79958">
                  <c:v>89958</c:v>
                </c:pt>
                <c:pt idx="79959">
                  <c:v>89959</c:v>
                </c:pt>
                <c:pt idx="79960">
                  <c:v>89960</c:v>
                </c:pt>
                <c:pt idx="79961">
                  <c:v>89961</c:v>
                </c:pt>
                <c:pt idx="79962">
                  <c:v>89962</c:v>
                </c:pt>
                <c:pt idx="79963">
                  <c:v>89963</c:v>
                </c:pt>
                <c:pt idx="79964">
                  <c:v>89964</c:v>
                </c:pt>
                <c:pt idx="79965">
                  <c:v>89965</c:v>
                </c:pt>
                <c:pt idx="79966">
                  <c:v>89966</c:v>
                </c:pt>
                <c:pt idx="79967">
                  <c:v>89967</c:v>
                </c:pt>
                <c:pt idx="79968">
                  <c:v>89968</c:v>
                </c:pt>
                <c:pt idx="79969">
                  <c:v>89969</c:v>
                </c:pt>
                <c:pt idx="79970">
                  <c:v>89970</c:v>
                </c:pt>
                <c:pt idx="79971">
                  <c:v>89971</c:v>
                </c:pt>
                <c:pt idx="79972">
                  <c:v>89972</c:v>
                </c:pt>
                <c:pt idx="79973">
                  <c:v>89973</c:v>
                </c:pt>
                <c:pt idx="79974">
                  <c:v>89974</c:v>
                </c:pt>
                <c:pt idx="79975">
                  <c:v>89975</c:v>
                </c:pt>
                <c:pt idx="79976">
                  <c:v>89976</c:v>
                </c:pt>
                <c:pt idx="79977">
                  <c:v>89977</c:v>
                </c:pt>
                <c:pt idx="79978">
                  <c:v>89978</c:v>
                </c:pt>
                <c:pt idx="79979">
                  <c:v>89979</c:v>
                </c:pt>
                <c:pt idx="79980">
                  <c:v>89980</c:v>
                </c:pt>
                <c:pt idx="79981">
                  <c:v>89981</c:v>
                </c:pt>
                <c:pt idx="79982">
                  <c:v>89982</c:v>
                </c:pt>
                <c:pt idx="79983">
                  <c:v>89983</c:v>
                </c:pt>
                <c:pt idx="79984">
                  <c:v>89984</c:v>
                </c:pt>
                <c:pt idx="79985">
                  <c:v>89985</c:v>
                </c:pt>
                <c:pt idx="79986">
                  <c:v>89986</c:v>
                </c:pt>
                <c:pt idx="79987">
                  <c:v>89987</c:v>
                </c:pt>
                <c:pt idx="79988">
                  <c:v>89988</c:v>
                </c:pt>
                <c:pt idx="79989">
                  <c:v>89989</c:v>
                </c:pt>
                <c:pt idx="79990">
                  <c:v>89990</c:v>
                </c:pt>
                <c:pt idx="79991">
                  <c:v>89991</c:v>
                </c:pt>
                <c:pt idx="79992">
                  <c:v>89992</c:v>
                </c:pt>
                <c:pt idx="79993">
                  <c:v>89993</c:v>
                </c:pt>
                <c:pt idx="79994">
                  <c:v>89994</c:v>
                </c:pt>
                <c:pt idx="79995">
                  <c:v>89995</c:v>
                </c:pt>
                <c:pt idx="79996">
                  <c:v>89996</c:v>
                </c:pt>
                <c:pt idx="79997">
                  <c:v>89997</c:v>
                </c:pt>
                <c:pt idx="79998">
                  <c:v>89998</c:v>
                </c:pt>
                <c:pt idx="79999">
                  <c:v>89999</c:v>
                </c:pt>
                <c:pt idx="80000">
                  <c:v>90000</c:v>
                </c:pt>
                <c:pt idx="80001">
                  <c:v>90001</c:v>
                </c:pt>
                <c:pt idx="80002">
                  <c:v>90002</c:v>
                </c:pt>
                <c:pt idx="80003">
                  <c:v>90003</c:v>
                </c:pt>
                <c:pt idx="80004">
                  <c:v>90004</c:v>
                </c:pt>
                <c:pt idx="80005">
                  <c:v>90005</c:v>
                </c:pt>
                <c:pt idx="80006">
                  <c:v>90006</c:v>
                </c:pt>
                <c:pt idx="80007">
                  <c:v>90007</c:v>
                </c:pt>
                <c:pt idx="80008">
                  <c:v>90008</c:v>
                </c:pt>
                <c:pt idx="80009">
                  <c:v>90009</c:v>
                </c:pt>
                <c:pt idx="80010">
                  <c:v>90010</c:v>
                </c:pt>
                <c:pt idx="80011">
                  <c:v>90011</c:v>
                </c:pt>
                <c:pt idx="80012">
                  <c:v>90012</c:v>
                </c:pt>
                <c:pt idx="80013">
                  <c:v>90013</c:v>
                </c:pt>
                <c:pt idx="80014">
                  <c:v>90014</c:v>
                </c:pt>
                <c:pt idx="80015">
                  <c:v>90015</c:v>
                </c:pt>
                <c:pt idx="80016">
                  <c:v>90016</c:v>
                </c:pt>
                <c:pt idx="80017">
                  <c:v>90017</c:v>
                </c:pt>
                <c:pt idx="80018">
                  <c:v>90018</c:v>
                </c:pt>
                <c:pt idx="80019">
                  <c:v>90019</c:v>
                </c:pt>
                <c:pt idx="80020">
                  <c:v>90020</c:v>
                </c:pt>
                <c:pt idx="80021">
                  <c:v>90021</c:v>
                </c:pt>
                <c:pt idx="80022">
                  <c:v>90022</c:v>
                </c:pt>
                <c:pt idx="80023">
                  <c:v>90023</c:v>
                </c:pt>
                <c:pt idx="80024">
                  <c:v>90024</c:v>
                </c:pt>
                <c:pt idx="80025">
                  <c:v>90025</c:v>
                </c:pt>
                <c:pt idx="80026">
                  <c:v>90026</c:v>
                </c:pt>
                <c:pt idx="80027">
                  <c:v>90027</c:v>
                </c:pt>
                <c:pt idx="80028">
                  <c:v>90028</c:v>
                </c:pt>
                <c:pt idx="80029">
                  <c:v>90029</c:v>
                </c:pt>
                <c:pt idx="80030">
                  <c:v>90030</c:v>
                </c:pt>
                <c:pt idx="80031">
                  <c:v>90031</c:v>
                </c:pt>
                <c:pt idx="80032">
                  <c:v>90032</c:v>
                </c:pt>
                <c:pt idx="80033">
                  <c:v>90033</c:v>
                </c:pt>
                <c:pt idx="80034">
                  <c:v>90034</c:v>
                </c:pt>
                <c:pt idx="80035">
                  <c:v>90035</c:v>
                </c:pt>
                <c:pt idx="80036">
                  <c:v>90036</c:v>
                </c:pt>
                <c:pt idx="80037">
                  <c:v>90037</c:v>
                </c:pt>
                <c:pt idx="80038">
                  <c:v>90038</c:v>
                </c:pt>
                <c:pt idx="80039">
                  <c:v>90039</c:v>
                </c:pt>
                <c:pt idx="80040">
                  <c:v>90040</c:v>
                </c:pt>
                <c:pt idx="80041">
                  <c:v>90041</c:v>
                </c:pt>
                <c:pt idx="80042">
                  <c:v>90042</c:v>
                </c:pt>
                <c:pt idx="80043">
                  <c:v>90043</c:v>
                </c:pt>
                <c:pt idx="80044">
                  <c:v>90044</c:v>
                </c:pt>
                <c:pt idx="80045">
                  <c:v>90045</c:v>
                </c:pt>
                <c:pt idx="80046">
                  <c:v>90046</c:v>
                </c:pt>
                <c:pt idx="80047">
                  <c:v>90047</c:v>
                </c:pt>
                <c:pt idx="80048">
                  <c:v>90048</c:v>
                </c:pt>
                <c:pt idx="80049">
                  <c:v>90049</c:v>
                </c:pt>
                <c:pt idx="80050">
                  <c:v>90050</c:v>
                </c:pt>
                <c:pt idx="80051">
                  <c:v>90051</c:v>
                </c:pt>
                <c:pt idx="80052">
                  <c:v>90052</c:v>
                </c:pt>
                <c:pt idx="80053">
                  <c:v>90053</c:v>
                </c:pt>
                <c:pt idx="80054">
                  <c:v>90054</c:v>
                </c:pt>
                <c:pt idx="80055">
                  <c:v>90055</c:v>
                </c:pt>
                <c:pt idx="80056">
                  <c:v>90056</c:v>
                </c:pt>
                <c:pt idx="80057">
                  <c:v>90057</c:v>
                </c:pt>
                <c:pt idx="80058">
                  <c:v>90058</c:v>
                </c:pt>
                <c:pt idx="80059">
                  <c:v>90059</c:v>
                </c:pt>
                <c:pt idx="80060">
                  <c:v>90060</c:v>
                </c:pt>
                <c:pt idx="80061">
                  <c:v>90061</c:v>
                </c:pt>
                <c:pt idx="80062">
                  <c:v>90062</c:v>
                </c:pt>
                <c:pt idx="80063">
                  <c:v>90063</c:v>
                </c:pt>
                <c:pt idx="80064">
                  <c:v>90064</c:v>
                </c:pt>
                <c:pt idx="80065">
                  <c:v>90065</c:v>
                </c:pt>
                <c:pt idx="80066">
                  <c:v>90066</c:v>
                </c:pt>
                <c:pt idx="80067">
                  <c:v>90067</c:v>
                </c:pt>
                <c:pt idx="80068">
                  <c:v>90068</c:v>
                </c:pt>
                <c:pt idx="80069">
                  <c:v>90069</c:v>
                </c:pt>
                <c:pt idx="80070">
                  <c:v>90070</c:v>
                </c:pt>
                <c:pt idx="80071">
                  <c:v>90071</c:v>
                </c:pt>
                <c:pt idx="80072">
                  <c:v>90072</c:v>
                </c:pt>
                <c:pt idx="80073">
                  <c:v>90073</c:v>
                </c:pt>
                <c:pt idx="80074">
                  <c:v>90074</c:v>
                </c:pt>
                <c:pt idx="80075">
                  <c:v>90075</c:v>
                </c:pt>
                <c:pt idx="80076">
                  <c:v>90076</c:v>
                </c:pt>
                <c:pt idx="80077">
                  <c:v>90077</c:v>
                </c:pt>
                <c:pt idx="80078">
                  <c:v>90078</c:v>
                </c:pt>
                <c:pt idx="80079">
                  <c:v>90079</c:v>
                </c:pt>
                <c:pt idx="80080">
                  <c:v>90080</c:v>
                </c:pt>
                <c:pt idx="80081">
                  <c:v>90081</c:v>
                </c:pt>
                <c:pt idx="80082">
                  <c:v>90082</c:v>
                </c:pt>
                <c:pt idx="80083">
                  <c:v>90083</c:v>
                </c:pt>
                <c:pt idx="80084">
                  <c:v>90084</c:v>
                </c:pt>
                <c:pt idx="80085">
                  <c:v>90085</c:v>
                </c:pt>
                <c:pt idx="80086">
                  <c:v>90086</c:v>
                </c:pt>
                <c:pt idx="80087">
                  <c:v>90087</c:v>
                </c:pt>
                <c:pt idx="80088">
                  <c:v>90088</c:v>
                </c:pt>
                <c:pt idx="80089">
                  <c:v>90089</c:v>
                </c:pt>
                <c:pt idx="80090">
                  <c:v>90090</c:v>
                </c:pt>
                <c:pt idx="80091">
                  <c:v>90091</c:v>
                </c:pt>
                <c:pt idx="80092">
                  <c:v>90092</c:v>
                </c:pt>
                <c:pt idx="80093">
                  <c:v>90093</c:v>
                </c:pt>
                <c:pt idx="80094">
                  <c:v>90094</c:v>
                </c:pt>
                <c:pt idx="80095">
                  <c:v>90095</c:v>
                </c:pt>
                <c:pt idx="80096">
                  <c:v>90096</c:v>
                </c:pt>
                <c:pt idx="80097">
                  <c:v>90097</c:v>
                </c:pt>
                <c:pt idx="80098">
                  <c:v>90098</c:v>
                </c:pt>
                <c:pt idx="80099">
                  <c:v>90099</c:v>
                </c:pt>
                <c:pt idx="80100">
                  <c:v>90100</c:v>
                </c:pt>
                <c:pt idx="80101">
                  <c:v>90101</c:v>
                </c:pt>
                <c:pt idx="80102">
                  <c:v>90102</c:v>
                </c:pt>
                <c:pt idx="80103">
                  <c:v>90103</c:v>
                </c:pt>
                <c:pt idx="80104">
                  <c:v>90104</c:v>
                </c:pt>
                <c:pt idx="80105">
                  <c:v>90105</c:v>
                </c:pt>
                <c:pt idx="80106">
                  <c:v>90106</c:v>
                </c:pt>
                <c:pt idx="80107">
                  <c:v>90107</c:v>
                </c:pt>
                <c:pt idx="80108">
                  <c:v>90108</c:v>
                </c:pt>
                <c:pt idx="80109">
                  <c:v>90109</c:v>
                </c:pt>
                <c:pt idx="80110">
                  <c:v>90110</c:v>
                </c:pt>
                <c:pt idx="80111">
                  <c:v>90111</c:v>
                </c:pt>
                <c:pt idx="80112">
                  <c:v>90112</c:v>
                </c:pt>
                <c:pt idx="80113">
                  <c:v>90113</c:v>
                </c:pt>
                <c:pt idx="80114">
                  <c:v>90114</c:v>
                </c:pt>
                <c:pt idx="80115">
                  <c:v>90115</c:v>
                </c:pt>
                <c:pt idx="80116">
                  <c:v>90116</c:v>
                </c:pt>
                <c:pt idx="80117">
                  <c:v>90117</c:v>
                </c:pt>
                <c:pt idx="80118">
                  <c:v>90118</c:v>
                </c:pt>
                <c:pt idx="80119">
                  <c:v>90119</c:v>
                </c:pt>
                <c:pt idx="80120">
                  <c:v>90120</c:v>
                </c:pt>
                <c:pt idx="80121">
                  <c:v>90121</c:v>
                </c:pt>
                <c:pt idx="80122">
                  <c:v>90122</c:v>
                </c:pt>
                <c:pt idx="80123">
                  <c:v>90123</c:v>
                </c:pt>
                <c:pt idx="80124">
                  <c:v>90124</c:v>
                </c:pt>
                <c:pt idx="80125">
                  <c:v>90125</c:v>
                </c:pt>
                <c:pt idx="80126">
                  <c:v>90126</c:v>
                </c:pt>
                <c:pt idx="80127">
                  <c:v>90127</c:v>
                </c:pt>
                <c:pt idx="80128">
                  <c:v>90128</c:v>
                </c:pt>
                <c:pt idx="80129">
                  <c:v>90129</c:v>
                </c:pt>
                <c:pt idx="80130">
                  <c:v>90130</c:v>
                </c:pt>
                <c:pt idx="80131">
                  <c:v>90131</c:v>
                </c:pt>
                <c:pt idx="80132">
                  <c:v>90132</c:v>
                </c:pt>
                <c:pt idx="80133">
                  <c:v>90133</c:v>
                </c:pt>
                <c:pt idx="80134">
                  <c:v>90134</c:v>
                </c:pt>
                <c:pt idx="80135">
                  <c:v>90135</c:v>
                </c:pt>
                <c:pt idx="80136">
                  <c:v>90136</c:v>
                </c:pt>
                <c:pt idx="80137">
                  <c:v>90137</c:v>
                </c:pt>
                <c:pt idx="80138">
                  <c:v>90138</c:v>
                </c:pt>
                <c:pt idx="80139">
                  <c:v>90139</c:v>
                </c:pt>
                <c:pt idx="80140">
                  <c:v>90140</c:v>
                </c:pt>
                <c:pt idx="80141">
                  <c:v>90141</c:v>
                </c:pt>
                <c:pt idx="80142">
                  <c:v>90142</c:v>
                </c:pt>
                <c:pt idx="80143">
                  <c:v>90143</c:v>
                </c:pt>
                <c:pt idx="80144">
                  <c:v>90144</c:v>
                </c:pt>
                <c:pt idx="80145">
                  <c:v>90145</c:v>
                </c:pt>
                <c:pt idx="80146">
                  <c:v>90146</c:v>
                </c:pt>
                <c:pt idx="80147">
                  <c:v>90147</c:v>
                </c:pt>
                <c:pt idx="80148">
                  <c:v>90148</c:v>
                </c:pt>
                <c:pt idx="80149">
                  <c:v>90149</c:v>
                </c:pt>
                <c:pt idx="80150">
                  <c:v>90150</c:v>
                </c:pt>
                <c:pt idx="80151">
                  <c:v>90151</c:v>
                </c:pt>
                <c:pt idx="80152">
                  <c:v>90152</c:v>
                </c:pt>
                <c:pt idx="80153">
                  <c:v>90153</c:v>
                </c:pt>
                <c:pt idx="80154">
                  <c:v>90154</c:v>
                </c:pt>
                <c:pt idx="80155">
                  <c:v>90155</c:v>
                </c:pt>
                <c:pt idx="80156">
                  <c:v>90156</c:v>
                </c:pt>
                <c:pt idx="80157">
                  <c:v>90157</c:v>
                </c:pt>
                <c:pt idx="80158">
                  <c:v>90158</c:v>
                </c:pt>
                <c:pt idx="80159">
                  <c:v>90159</c:v>
                </c:pt>
                <c:pt idx="80160">
                  <c:v>90160</c:v>
                </c:pt>
                <c:pt idx="80161">
                  <c:v>90161</c:v>
                </c:pt>
                <c:pt idx="80162">
                  <c:v>90162</c:v>
                </c:pt>
                <c:pt idx="80163">
                  <c:v>90163</c:v>
                </c:pt>
                <c:pt idx="80164">
                  <c:v>90164</c:v>
                </c:pt>
                <c:pt idx="80165">
                  <c:v>90165</c:v>
                </c:pt>
                <c:pt idx="80166">
                  <c:v>90166</c:v>
                </c:pt>
                <c:pt idx="80167">
                  <c:v>90167</c:v>
                </c:pt>
                <c:pt idx="80168">
                  <c:v>90168</c:v>
                </c:pt>
                <c:pt idx="80169">
                  <c:v>90169</c:v>
                </c:pt>
                <c:pt idx="80170">
                  <c:v>90170</c:v>
                </c:pt>
                <c:pt idx="80171">
                  <c:v>90171</c:v>
                </c:pt>
                <c:pt idx="80172">
                  <c:v>90172</c:v>
                </c:pt>
                <c:pt idx="80173">
                  <c:v>90173</c:v>
                </c:pt>
                <c:pt idx="80174">
                  <c:v>90174</c:v>
                </c:pt>
                <c:pt idx="80175">
                  <c:v>90175</c:v>
                </c:pt>
                <c:pt idx="80176">
                  <c:v>90176</c:v>
                </c:pt>
                <c:pt idx="80177">
                  <c:v>90177</c:v>
                </c:pt>
                <c:pt idx="80178">
                  <c:v>90178</c:v>
                </c:pt>
                <c:pt idx="80179">
                  <c:v>90179</c:v>
                </c:pt>
                <c:pt idx="80180">
                  <c:v>90180</c:v>
                </c:pt>
                <c:pt idx="80181">
                  <c:v>90181</c:v>
                </c:pt>
                <c:pt idx="80182">
                  <c:v>90182</c:v>
                </c:pt>
                <c:pt idx="80183">
                  <c:v>90183</c:v>
                </c:pt>
                <c:pt idx="80184">
                  <c:v>90184</c:v>
                </c:pt>
                <c:pt idx="80185">
                  <c:v>90185</c:v>
                </c:pt>
                <c:pt idx="80186">
                  <c:v>90186</c:v>
                </c:pt>
                <c:pt idx="80187">
                  <c:v>90187</c:v>
                </c:pt>
                <c:pt idx="80188">
                  <c:v>90188</c:v>
                </c:pt>
                <c:pt idx="80189">
                  <c:v>90189</c:v>
                </c:pt>
                <c:pt idx="80190">
                  <c:v>90190</c:v>
                </c:pt>
                <c:pt idx="80191">
                  <c:v>90191</c:v>
                </c:pt>
                <c:pt idx="80192">
                  <c:v>90192</c:v>
                </c:pt>
                <c:pt idx="80193">
                  <c:v>90193</c:v>
                </c:pt>
                <c:pt idx="80194">
                  <c:v>90194</c:v>
                </c:pt>
                <c:pt idx="80195">
                  <c:v>90195</c:v>
                </c:pt>
                <c:pt idx="80196">
                  <c:v>90196</c:v>
                </c:pt>
                <c:pt idx="80197">
                  <c:v>90197</c:v>
                </c:pt>
                <c:pt idx="80198">
                  <c:v>90198</c:v>
                </c:pt>
                <c:pt idx="80199">
                  <c:v>90199</c:v>
                </c:pt>
                <c:pt idx="80200">
                  <c:v>90200</c:v>
                </c:pt>
                <c:pt idx="80201">
                  <c:v>90201</c:v>
                </c:pt>
                <c:pt idx="80202">
                  <c:v>90202</c:v>
                </c:pt>
                <c:pt idx="80203">
                  <c:v>90203</c:v>
                </c:pt>
                <c:pt idx="80204">
                  <c:v>90204</c:v>
                </c:pt>
                <c:pt idx="80205">
                  <c:v>90205</c:v>
                </c:pt>
                <c:pt idx="80206">
                  <c:v>90206</c:v>
                </c:pt>
                <c:pt idx="80207">
                  <c:v>90207</c:v>
                </c:pt>
                <c:pt idx="80208">
                  <c:v>90208</c:v>
                </c:pt>
                <c:pt idx="80209">
                  <c:v>90209</c:v>
                </c:pt>
                <c:pt idx="80210">
                  <c:v>90210</c:v>
                </c:pt>
                <c:pt idx="80211">
                  <c:v>90211</c:v>
                </c:pt>
                <c:pt idx="80212">
                  <c:v>90212</c:v>
                </c:pt>
                <c:pt idx="80213">
                  <c:v>90213</c:v>
                </c:pt>
                <c:pt idx="80214">
                  <c:v>90214</c:v>
                </c:pt>
                <c:pt idx="80215">
                  <c:v>90215</c:v>
                </c:pt>
                <c:pt idx="80216">
                  <c:v>90216</c:v>
                </c:pt>
                <c:pt idx="80217">
                  <c:v>90217</c:v>
                </c:pt>
                <c:pt idx="80218">
                  <c:v>90218</c:v>
                </c:pt>
                <c:pt idx="80219">
                  <c:v>90219</c:v>
                </c:pt>
                <c:pt idx="80220">
                  <c:v>90220</c:v>
                </c:pt>
                <c:pt idx="80221">
                  <c:v>90221</c:v>
                </c:pt>
                <c:pt idx="80222">
                  <c:v>90222</c:v>
                </c:pt>
                <c:pt idx="80223">
                  <c:v>90223</c:v>
                </c:pt>
                <c:pt idx="80224">
                  <c:v>90224</c:v>
                </c:pt>
                <c:pt idx="80225">
                  <c:v>90225</c:v>
                </c:pt>
                <c:pt idx="80226">
                  <c:v>90226</c:v>
                </c:pt>
                <c:pt idx="80227">
                  <c:v>90227</c:v>
                </c:pt>
                <c:pt idx="80228">
                  <c:v>90228</c:v>
                </c:pt>
                <c:pt idx="80229">
                  <c:v>90229</c:v>
                </c:pt>
                <c:pt idx="80230">
                  <c:v>90230</c:v>
                </c:pt>
                <c:pt idx="80231">
                  <c:v>90231</c:v>
                </c:pt>
                <c:pt idx="80232">
                  <c:v>90232</c:v>
                </c:pt>
                <c:pt idx="80233">
                  <c:v>90233</c:v>
                </c:pt>
                <c:pt idx="80234">
                  <c:v>90234</c:v>
                </c:pt>
                <c:pt idx="80235">
                  <c:v>90235</c:v>
                </c:pt>
                <c:pt idx="80236">
                  <c:v>90236</c:v>
                </c:pt>
                <c:pt idx="80237">
                  <c:v>90237</c:v>
                </c:pt>
                <c:pt idx="80238">
                  <c:v>90238</c:v>
                </c:pt>
                <c:pt idx="80239">
                  <c:v>90239</c:v>
                </c:pt>
                <c:pt idx="80240">
                  <c:v>90240</c:v>
                </c:pt>
                <c:pt idx="80241">
                  <c:v>90241</c:v>
                </c:pt>
                <c:pt idx="80242">
                  <c:v>90242</c:v>
                </c:pt>
                <c:pt idx="80243">
                  <c:v>90243</c:v>
                </c:pt>
                <c:pt idx="80244">
                  <c:v>90244</c:v>
                </c:pt>
                <c:pt idx="80245">
                  <c:v>90245</c:v>
                </c:pt>
                <c:pt idx="80246">
                  <c:v>90246</c:v>
                </c:pt>
                <c:pt idx="80247">
                  <c:v>90247</c:v>
                </c:pt>
                <c:pt idx="80248">
                  <c:v>90248</c:v>
                </c:pt>
                <c:pt idx="80249">
                  <c:v>90249</c:v>
                </c:pt>
                <c:pt idx="80250">
                  <c:v>90250</c:v>
                </c:pt>
                <c:pt idx="80251">
                  <c:v>90251</c:v>
                </c:pt>
                <c:pt idx="80252">
                  <c:v>90252</c:v>
                </c:pt>
                <c:pt idx="80253">
                  <c:v>90253</c:v>
                </c:pt>
                <c:pt idx="80254">
                  <c:v>90254</c:v>
                </c:pt>
                <c:pt idx="80255">
                  <c:v>90255</c:v>
                </c:pt>
                <c:pt idx="80256">
                  <c:v>90256</c:v>
                </c:pt>
                <c:pt idx="80257">
                  <c:v>90257</c:v>
                </c:pt>
                <c:pt idx="80258">
                  <c:v>90258</c:v>
                </c:pt>
                <c:pt idx="80259">
                  <c:v>90259</c:v>
                </c:pt>
                <c:pt idx="80260">
                  <c:v>90260</c:v>
                </c:pt>
                <c:pt idx="80261">
                  <c:v>90261</c:v>
                </c:pt>
                <c:pt idx="80262">
                  <c:v>90262</c:v>
                </c:pt>
                <c:pt idx="80263">
                  <c:v>90263</c:v>
                </c:pt>
                <c:pt idx="80264">
                  <c:v>90264</c:v>
                </c:pt>
                <c:pt idx="80265">
                  <c:v>90265</c:v>
                </c:pt>
                <c:pt idx="80266">
                  <c:v>90266</c:v>
                </c:pt>
                <c:pt idx="80267">
                  <c:v>90267</c:v>
                </c:pt>
                <c:pt idx="80268">
                  <c:v>90268</c:v>
                </c:pt>
                <c:pt idx="80269">
                  <c:v>90269</c:v>
                </c:pt>
                <c:pt idx="80270">
                  <c:v>90270</c:v>
                </c:pt>
                <c:pt idx="80271">
                  <c:v>90271</c:v>
                </c:pt>
                <c:pt idx="80272">
                  <c:v>90272</c:v>
                </c:pt>
                <c:pt idx="80273">
                  <c:v>90273</c:v>
                </c:pt>
                <c:pt idx="80274">
                  <c:v>90274</c:v>
                </c:pt>
                <c:pt idx="80275">
                  <c:v>90275</c:v>
                </c:pt>
                <c:pt idx="80276">
                  <c:v>90276</c:v>
                </c:pt>
                <c:pt idx="80277">
                  <c:v>90277</c:v>
                </c:pt>
                <c:pt idx="80278">
                  <c:v>90278</c:v>
                </c:pt>
                <c:pt idx="80279">
                  <c:v>90279</c:v>
                </c:pt>
                <c:pt idx="80280">
                  <c:v>90280</c:v>
                </c:pt>
                <c:pt idx="80281">
                  <c:v>90281</c:v>
                </c:pt>
                <c:pt idx="80282">
                  <c:v>90282</c:v>
                </c:pt>
                <c:pt idx="80283">
                  <c:v>90283</c:v>
                </c:pt>
                <c:pt idx="80284">
                  <c:v>90284</c:v>
                </c:pt>
                <c:pt idx="80285">
                  <c:v>90285</c:v>
                </c:pt>
                <c:pt idx="80286">
                  <c:v>90286</c:v>
                </c:pt>
                <c:pt idx="80287">
                  <c:v>90287</c:v>
                </c:pt>
                <c:pt idx="80288">
                  <c:v>90288</c:v>
                </c:pt>
                <c:pt idx="80289">
                  <c:v>90289</c:v>
                </c:pt>
                <c:pt idx="80290">
                  <c:v>90290</c:v>
                </c:pt>
                <c:pt idx="80291">
                  <c:v>90291</c:v>
                </c:pt>
                <c:pt idx="80292">
                  <c:v>90292</c:v>
                </c:pt>
                <c:pt idx="80293">
                  <c:v>90293</c:v>
                </c:pt>
                <c:pt idx="80294">
                  <c:v>90294</c:v>
                </c:pt>
                <c:pt idx="80295">
                  <c:v>90295</c:v>
                </c:pt>
                <c:pt idx="80296">
                  <c:v>90296</c:v>
                </c:pt>
                <c:pt idx="80297">
                  <c:v>90297</c:v>
                </c:pt>
                <c:pt idx="80298">
                  <c:v>90298</c:v>
                </c:pt>
                <c:pt idx="80299">
                  <c:v>90299</c:v>
                </c:pt>
                <c:pt idx="80300">
                  <c:v>90300</c:v>
                </c:pt>
                <c:pt idx="80301">
                  <c:v>90301</c:v>
                </c:pt>
                <c:pt idx="80302">
                  <c:v>90302</c:v>
                </c:pt>
                <c:pt idx="80303">
                  <c:v>90303</c:v>
                </c:pt>
                <c:pt idx="80304">
                  <c:v>90304</c:v>
                </c:pt>
                <c:pt idx="80305">
                  <c:v>90305</c:v>
                </c:pt>
                <c:pt idx="80306">
                  <c:v>90306</c:v>
                </c:pt>
                <c:pt idx="80307">
                  <c:v>90307</c:v>
                </c:pt>
                <c:pt idx="80308">
                  <c:v>90308</c:v>
                </c:pt>
                <c:pt idx="80309">
                  <c:v>90309</c:v>
                </c:pt>
                <c:pt idx="80310">
                  <c:v>90310</c:v>
                </c:pt>
                <c:pt idx="80311">
                  <c:v>90311</c:v>
                </c:pt>
                <c:pt idx="80312">
                  <c:v>90312</c:v>
                </c:pt>
                <c:pt idx="80313">
                  <c:v>90313</c:v>
                </c:pt>
                <c:pt idx="80314">
                  <c:v>90314</c:v>
                </c:pt>
                <c:pt idx="80315">
                  <c:v>90315</c:v>
                </c:pt>
                <c:pt idx="80316">
                  <c:v>90316</c:v>
                </c:pt>
                <c:pt idx="80317">
                  <c:v>90317</c:v>
                </c:pt>
                <c:pt idx="80318">
                  <c:v>90318</c:v>
                </c:pt>
                <c:pt idx="80319">
                  <c:v>90319</c:v>
                </c:pt>
                <c:pt idx="80320">
                  <c:v>90320</c:v>
                </c:pt>
                <c:pt idx="80321">
                  <c:v>90321</c:v>
                </c:pt>
                <c:pt idx="80322">
                  <c:v>90322</c:v>
                </c:pt>
                <c:pt idx="80323">
                  <c:v>90323</c:v>
                </c:pt>
                <c:pt idx="80324">
                  <c:v>90324</c:v>
                </c:pt>
                <c:pt idx="80325">
                  <c:v>90325</c:v>
                </c:pt>
                <c:pt idx="80326">
                  <c:v>90326</c:v>
                </c:pt>
                <c:pt idx="80327">
                  <c:v>90327</c:v>
                </c:pt>
                <c:pt idx="80328">
                  <c:v>90328</c:v>
                </c:pt>
                <c:pt idx="80329">
                  <c:v>90329</c:v>
                </c:pt>
                <c:pt idx="80330">
                  <c:v>90330</c:v>
                </c:pt>
                <c:pt idx="80331">
                  <c:v>90331</c:v>
                </c:pt>
                <c:pt idx="80332">
                  <c:v>90332</c:v>
                </c:pt>
                <c:pt idx="80333">
                  <c:v>90333</c:v>
                </c:pt>
                <c:pt idx="80334">
                  <c:v>90334</c:v>
                </c:pt>
                <c:pt idx="80335">
                  <c:v>90335</c:v>
                </c:pt>
                <c:pt idx="80336">
                  <c:v>90336</c:v>
                </c:pt>
                <c:pt idx="80337">
                  <c:v>90337</c:v>
                </c:pt>
                <c:pt idx="80338">
                  <c:v>90338</c:v>
                </c:pt>
                <c:pt idx="80339">
                  <c:v>90339</c:v>
                </c:pt>
                <c:pt idx="80340">
                  <c:v>90340</c:v>
                </c:pt>
                <c:pt idx="80341">
                  <c:v>90341</c:v>
                </c:pt>
                <c:pt idx="80342">
                  <c:v>90342</c:v>
                </c:pt>
                <c:pt idx="80343">
                  <c:v>90343</c:v>
                </c:pt>
                <c:pt idx="80344">
                  <c:v>90344</c:v>
                </c:pt>
                <c:pt idx="80345">
                  <c:v>90345</c:v>
                </c:pt>
                <c:pt idx="80346">
                  <c:v>90346</c:v>
                </c:pt>
                <c:pt idx="80347">
                  <c:v>90347</c:v>
                </c:pt>
                <c:pt idx="80348">
                  <c:v>90348</c:v>
                </c:pt>
                <c:pt idx="80349">
                  <c:v>90349</c:v>
                </c:pt>
                <c:pt idx="80350">
                  <c:v>90350</c:v>
                </c:pt>
                <c:pt idx="80351">
                  <c:v>90351</c:v>
                </c:pt>
                <c:pt idx="80352">
                  <c:v>90352</c:v>
                </c:pt>
                <c:pt idx="80353">
                  <c:v>90353</c:v>
                </c:pt>
                <c:pt idx="80354">
                  <c:v>90354</c:v>
                </c:pt>
                <c:pt idx="80355">
                  <c:v>90355</c:v>
                </c:pt>
                <c:pt idx="80356">
                  <c:v>90356</c:v>
                </c:pt>
                <c:pt idx="80357">
                  <c:v>90357</c:v>
                </c:pt>
                <c:pt idx="80358">
                  <c:v>90358</c:v>
                </c:pt>
                <c:pt idx="80359">
                  <c:v>90359</c:v>
                </c:pt>
                <c:pt idx="80360">
                  <c:v>90360</c:v>
                </c:pt>
                <c:pt idx="80361">
                  <c:v>90361</c:v>
                </c:pt>
                <c:pt idx="80362">
                  <c:v>90362</c:v>
                </c:pt>
                <c:pt idx="80363">
                  <c:v>90363</c:v>
                </c:pt>
                <c:pt idx="80364">
                  <c:v>90364</c:v>
                </c:pt>
                <c:pt idx="80365">
                  <c:v>90365</c:v>
                </c:pt>
                <c:pt idx="80366">
                  <c:v>90366</c:v>
                </c:pt>
                <c:pt idx="80367">
                  <c:v>90367</c:v>
                </c:pt>
                <c:pt idx="80368">
                  <c:v>90368</c:v>
                </c:pt>
                <c:pt idx="80369">
                  <c:v>90369</c:v>
                </c:pt>
                <c:pt idx="80370">
                  <c:v>90370</c:v>
                </c:pt>
                <c:pt idx="80371">
                  <c:v>90371</c:v>
                </c:pt>
                <c:pt idx="80372">
                  <c:v>90372</c:v>
                </c:pt>
                <c:pt idx="80373">
                  <c:v>90373</c:v>
                </c:pt>
                <c:pt idx="80374">
                  <c:v>90374</c:v>
                </c:pt>
                <c:pt idx="80375">
                  <c:v>90375</c:v>
                </c:pt>
                <c:pt idx="80376">
                  <c:v>90376</c:v>
                </c:pt>
                <c:pt idx="80377">
                  <c:v>90377</c:v>
                </c:pt>
                <c:pt idx="80378">
                  <c:v>90378</c:v>
                </c:pt>
                <c:pt idx="80379">
                  <c:v>90379</c:v>
                </c:pt>
                <c:pt idx="80380">
                  <c:v>90380</c:v>
                </c:pt>
                <c:pt idx="80381">
                  <c:v>90381</c:v>
                </c:pt>
                <c:pt idx="80382">
                  <c:v>90382</c:v>
                </c:pt>
                <c:pt idx="80383">
                  <c:v>90383</c:v>
                </c:pt>
                <c:pt idx="80384">
                  <c:v>90384</c:v>
                </c:pt>
                <c:pt idx="80385">
                  <c:v>90385</c:v>
                </c:pt>
                <c:pt idx="80386">
                  <c:v>90386</c:v>
                </c:pt>
                <c:pt idx="80387">
                  <c:v>90387</c:v>
                </c:pt>
                <c:pt idx="80388">
                  <c:v>90388</c:v>
                </c:pt>
                <c:pt idx="80389">
                  <c:v>90389</c:v>
                </c:pt>
                <c:pt idx="80390">
                  <c:v>90390</c:v>
                </c:pt>
                <c:pt idx="80391">
                  <c:v>90391</c:v>
                </c:pt>
                <c:pt idx="80392">
                  <c:v>90392</c:v>
                </c:pt>
                <c:pt idx="80393">
                  <c:v>90393</c:v>
                </c:pt>
                <c:pt idx="80394">
                  <c:v>90394</c:v>
                </c:pt>
                <c:pt idx="80395">
                  <c:v>90395</c:v>
                </c:pt>
                <c:pt idx="80396">
                  <c:v>90396</c:v>
                </c:pt>
                <c:pt idx="80397">
                  <c:v>90397</c:v>
                </c:pt>
                <c:pt idx="80398">
                  <c:v>90398</c:v>
                </c:pt>
                <c:pt idx="80399">
                  <c:v>90399</c:v>
                </c:pt>
                <c:pt idx="80400">
                  <c:v>90400</c:v>
                </c:pt>
                <c:pt idx="80401">
                  <c:v>90401</c:v>
                </c:pt>
                <c:pt idx="80402">
                  <c:v>90402</c:v>
                </c:pt>
                <c:pt idx="80403">
                  <c:v>90403</c:v>
                </c:pt>
                <c:pt idx="80404">
                  <c:v>90404</c:v>
                </c:pt>
                <c:pt idx="80405">
                  <c:v>90405</c:v>
                </c:pt>
                <c:pt idx="80406">
                  <c:v>90406</c:v>
                </c:pt>
                <c:pt idx="80407">
                  <c:v>90407</c:v>
                </c:pt>
                <c:pt idx="80408">
                  <c:v>90408</c:v>
                </c:pt>
                <c:pt idx="80409">
                  <c:v>90409</c:v>
                </c:pt>
                <c:pt idx="80410">
                  <c:v>90410</c:v>
                </c:pt>
                <c:pt idx="80411">
                  <c:v>90411</c:v>
                </c:pt>
                <c:pt idx="80412">
                  <c:v>90412</c:v>
                </c:pt>
                <c:pt idx="80413">
                  <c:v>90413</c:v>
                </c:pt>
                <c:pt idx="80414">
                  <c:v>90414</c:v>
                </c:pt>
                <c:pt idx="80415">
                  <c:v>90415</c:v>
                </c:pt>
                <c:pt idx="80416">
                  <c:v>90416</c:v>
                </c:pt>
                <c:pt idx="80417">
                  <c:v>90417</c:v>
                </c:pt>
                <c:pt idx="80418">
                  <c:v>90418</c:v>
                </c:pt>
                <c:pt idx="80419">
                  <c:v>90419</c:v>
                </c:pt>
                <c:pt idx="80420">
                  <c:v>90420</c:v>
                </c:pt>
                <c:pt idx="80421">
                  <c:v>90421</c:v>
                </c:pt>
                <c:pt idx="80422">
                  <c:v>90422</c:v>
                </c:pt>
                <c:pt idx="80423">
                  <c:v>90423</c:v>
                </c:pt>
                <c:pt idx="80424">
                  <c:v>90424</c:v>
                </c:pt>
                <c:pt idx="80425">
                  <c:v>90425</c:v>
                </c:pt>
                <c:pt idx="80426">
                  <c:v>90426</c:v>
                </c:pt>
                <c:pt idx="80427">
                  <c:v>90427</c:v>
                </c:pt>
                <c:pt idx="80428">
                  <c:v>90428</c:v>
                </c:pt>
                <c:pt idx="80429">
                  <c:v>90429</c:v>
                </c:pt>
                <c:pt idx="80430">
                  <c:v>90430</c:v>
                </c:pt>
                <c:pt idx="80431">
                  <c:v>90431</c:v>
                </c:pt>
                <c:pt idx="80432">
                  <c:v>90432</c:v>
                </c:pt>
                <c:pt idx="80433">
                  <c:v>90433</c:v>
                </c:pt>
                <c:pt idx="80434">
                  <c:v>90434</c:v>
                </c:pt>
                <c:pt idx="80435">
                  <c:v>90435</c:v>
                </c:pt>
                <c:pt idx="80436">
                  <c:v>90436</c:v>
                </c:pt>
                <c:pt idx="80437">
                  <c:v>90437</c:v>
                </c:pt>
                <c:pt idx="80438">
                  <c:v>90438</c:v>
                </c:pt>
                <c:pt idx="80439">
                  <c:v>90439</c:v>
                </c:pt>
                <c:pt idx="80440">
                  <c:v>90440</c:v>
                </c:pt>
                <c:pt idx="80441">
                  <c:v>90441</c:v>
                </c:pt>
                <c:pt idx="80442">
                  <c:v>90442</c:v>
                </c:pt>
                <c:pt idx="80443">
                  <c:v>90443</c:v>
                </c:pt>
                <c:pt idx="80444">
                  <c:v>90444</c:v>
                </c:pt>
                <c:pt idx="80445">
                  <c:v>90445</c:v>
                </c:pt>
                <c:pt idx="80446">
                  <c:v>90446</c:v>
                </c:pt>
                <c:pt idx="80447">
                  <c:v>90447</c:v>
                </c:pt>
                <c:pt idx="80448">
                  <c:v>90448</c:v>
                </c:pt>
                <c:pt idx="80449">
                  <c:v>90449</c:v>
                </c:pt>
                <c:pt idx="80450">
                  <c:v>90450</c:v>
                </c:pt>
                <c:pt idx="80451">
                  <c:v>90451</c:v>
                </c:pt>
                <c:pt idx="80452">
                  <c:v>90452</c:v>
                </c:pt>
                <c:pt idx="80453">
                  <c:v>90453</c:v>
                </c:pt>
                <c:pt idx="80454">
                  <c:v>90454</c:v>
                </c:pt>
                <c:pt idx="80455">
                  <c:v>90455</c:v>
                </c:pt>
                <c:pt idx="80456">
                  <c:v>90456</c:v>
                </c:pt>
                <c:pt idx="80457">
                  <c:v>90457</c:v>
                </c:pt>
                <c:pt idx="80458">
                  <c:v>90458</c:v>
                </c:pt>
                <c:pt idx="80459">
                  <c:v>90459</c:v>
                </c:pt>
                <c:pt idx="80460">
                  <c:v>90460</c:v>
                </c:pt>
                <c:pt idx="80461">
                  <c:v>90461</c:v>
                </c:pt>
                <c:pt idx="80462">
                  <c:v>90462</c:v>
                </c:pt>
                <c:pt idx="80463">
                  <c:v>90463</c:v>
                </c:pt>
                <c:pt idx="80464">
                  <c:v>90464</c:v>
                </c:pt>
                <c:pt idx="80465">
                  <c:v>90465</c:v>
                </c:pt>
                <c:pt idx="80466">
                  <c:v>90466</c:v>
                </c:pt>
                <c:pt idx="80467">
                  <c:v>90467</c:v>
                </c:pt>
                <c:pt idx="80468">
                  <c:v>90468</c:v>
                </c:pt>
                <c:pt idx="80469">
                  <c:v>90469</c:v>
                </c:pt>
                <c:pt idx="80470">
                  <c:v>90470</c:v>
                </c:pt>
                <c:pt idx="80471">
                  <c:v>90471</c:v>
                </c:pt>
                <c:pt idx="80472">
                  <c:v>90472</c:v>
                </c:pt>
                <c:pt idx="80473">
                  <c:v>90473</c:v>
                </c:pt>
                <c:pt idx="80474">
                  <c:v>90474</c:v>
                </c:pt>
                <c:pt idx="80475">
                  <c:v>90475</c:v>
                </c:pt>
                <c:pt idx="80476">
                  <c:v>90476</c:v>
                </c:pt>
                <c:pt idx="80477">
                  <c:v>90477</c:v>
                </c:pt>
                <c:pt idx="80478">
                  <c:v>90478</c:v>
                </c:pt>
                <c:pt idx="80479">
                  <c:v>90479</c:v>
                </c:pt>
                <c:pt idx="80480">
                  <c:v>90480</c:v>
                </c:pt>
                <c:pt idx="80481">
                  <c:v>90481</c:v>
                </c:pt>
                <c:pt idx="80482">
                  <c:v>90482</c:v>
                </c:pt>
                <c:pt idx="80483">
                  <c:v>90483</c:v>
                </c:pt>
                <c:pt idx="80484">
                  <c:v>90484</c:v>
                </c:pt>
                <c:pt idx="80485">
                  <c:v>90485</c:v>
                </c:pt>
                <c:pt idx="80486">
                  <c:v>90486</c:v>
                </c:pt>
                <c:pt idx="80487">
                  <c:v>90487</c:v>
                </c:pt>
                <c:pt idx="80488">
                  <c:v>90488</c:v>
                </c:pt>
                <c:pt idx="80489">
                  <c:v>90489</c:v>
                </c:pt>
                <c:pt idx="80490">
                  <c:v>90490</c:v>
                </c:pt>
                <c:pt idx="80491">
                  <c:v>90491</c:v>
                </c:pt>
                <c:pt idx="80492">
                  <c:v>90492</c:v>
                </c:pt>
                <c:pt idx="80493">
                  <c:v>90493</c:v>
                </c:pt>
                <c:pt idx="80494">
                  <c:v>90494</c:v>
                </c:pt>
                <c:pt idx="80495">
                  <c:v>90495</c:v>
                </c:pt>
                <c:pt idx="80496">
                  <c:v>90496</c:v>
                </c:pt>
                <c:pt idx="80497">
                  <c:v>90497</c:v>
                </c:pt>
                <c:pt idx="80498">
                  <c:v>90498</c:v>
                </c:pt>
                <c:pt idx="80499">
                  <c:v>90499</c:v>
                </c:pt>
                <c:pt idx="80500">
                  <c:v>90500</c:v>
                </c:pt>
                <c:pt idx="80501">
                  <c:v>90501</c:v>
                </c:pt>
                <c:pt idx="80502">
                  <c:v>90502</c:v>
                </c:pt>
                <c:pt idx="80503">
                  <c:v>90503</c:v>
                </c:pt>
                <c:pt idx="80504">
                  <c:v>90504</c:v>
                </c:pt>
                <c:pt idx="80505">
                  <c:v>90505</c:v>
                </c:pt>
                <c:pt idx="80506">
                  <c:v>90506</c:v>
                </c:pt>
                <c:pt idx="80507">
                  <c:v>90507</c:v>
                </c:pt>
                <c:pt idx="80508">
                  <c:v>90508</c:v>
                </c:pt>
                <c:pt idx="80509">
                  <c:v>90509</c:v>
                </c:pt>
                <c:pt idx="80510">
                  <c:v>90510</c:v>
                </c:pt>
                <c:pt idx="80511">
                  <c:v>90511</c:v>
                </c:pt>
                <c:pt idx="80512">
                  <c:v>90512</c:v>
                </c:pt>
                <c:pt idx="80513">
                  <c:v>90513</c:v>
                </c:pt>
                <c:pt idx="80514">
                  <c:v>90514</c:v>
                </c:pt>
                <c:pt idx="80515">
                  <c:v>90515</c:v>
                </c:pt>
                <c:pt idx="80516">
                  <c:v>90516</c:v>
                </c:pt>
                <c:pt idx="80517">
                  <c:v>90517</c:v>
                </c:pt>
                <c:pt idx="80518">
                  <c:v>90518</c:v>
                </c:pt>
                <c:pt idx="80519">
                  <c:v>90519</c:v>
                </c:pt>
                <c:pt idx="80520">
                  <c:v>90520</c:v>
                </c:pt>
                <c:pt idx="80521">
                  <c:v>90521</c:v>
                </c:pt>
                <c:pt idx="80522">
                  <c:v>90522</c:v>
                </c:pt>
                <c:pt idx="80523">
                  <c:v>90523</c:v>
                </c:pt>
                <c:pt idx="80524">
                  <c:v>90524</c:v>
                </c:pt>
                <c:pt idx="80525">
                  <c:v>90525</c:v>
                </c:pt>
                <c:pt idx="80526">
                  <c:v>90526</c:v>
                </c:pt>
                <c:pt idx="80527">
                  <c:v>90527</c:v>
                </c:pt>
                <c:pt idx="80528">
                  <c:v>90528</c:v>
                </c:pt>
                <c:pt idx="80529">
                  <c:v>90529</c:v>
                </c:pt>
                <c:pt idx="80530">
                  <c:v>90530</c:v>
                </c:pt>
                <c:pt idx="80531">
                  <c:v>90531</c:v>
                </c:pt>
                <c:pt idx="80532">
                  <c:v>90532</c:v>
                </c:pt>
                <c:pt idx="80533">
                  <c:v>90533</c:v>
                </c:pt>
                <c:pt idx="80534">
                  <c:v>90534</c:v>
                </c:pt>
                <c:pt idx="80535">
                  <c:v>90535</c:v>
                </c:pt>
                <c:pt idx="80536">
                  <c:v>90536</c:v>
                </c:pt>
                <c:pt idx="80537">
                  <c:v>90537</c:v>
                </c:pt>
                <c:pt idx="80538">
                  <c:v>90538</c:v>
                </c:pt>
                <c:pt idx="80539">
                  <c:v>90539</c:v>
                </c:pt>
                <c:pt idx="80540">
                  <c:v>90540</c:v>
                </c:pt>
                <c:pt idx="80541">
                  <c:v>90541</c:v>
                </c:pt>
                <c:pt idx="80542">
                  <c:v>90542</c:v>
                </c:pt>
                <c:pt idx="80543">
                  <c:v>90543</c:v>
                </c:pt>
                <c:pt idx="80544">
                  <c:v>90544</c:v>
                </c:pt>
                <c:pt idx="80545">
                  <c:v>90545</c:v>
                </c:pt>
                <c:pt idx="80546">
                  <c:v>90546</c:v>
                </c:pt>
                <c:pt idx="80547">
                  <c:v>90547</c:v>
                </c:pt>
                <c:pt idx="80548">
                  <c:v>90548</c:v>
                </c:pt>
                <c:pt idx="80549">
                  <c:v>90549</c:v>
                </c:pt>
                <c:pt idx="80550">
                  <c:v>90550</c:v>
                </c:pt>
                <c:pt idx="80551">
                  <c:v>90551</c:v>
                </c:pt>
                <c:pt idx="80552">
                  <c:v>90552</c:v>
                </c:pt>
                <c:pt idx="80553">
                  <c:v>90553</c:v>
                </c:pt>
                <c:pt idx="80554">
                  <c:v>90554</c:v>
                </c:pt>
                <c:pt idx="80555">
                  <c:v>90555</c:v>
                </c:pt>
                <c:pt idx="80556">
                  <c:v>90556</c:v>
                </c:pt>
                <c:pt idx="80557">
                  <c:v>90557</c:v>
                </c:pt>
                <c:pt idx="80558">
                  <c:v>90558</c:v>
                </c:pt>
                <c:pt idx="80559">
                  <c:v>90559</c:v>
                </c:pt>
                <c:pt idx="80560">
                  <c:v>90560</c:v>
                </c:pt>
                <c:pt idx="80561">
                  <c:v>90561</c:v>
                </c:pt>
                <c:pt idx="80562">
                  <c:v>90562</c:v>
                </c:pt>
                <c:pt idx="80563">
                  <c:v>90563</c:v>
                </c:pt>
                <c:pt idx="80564">
                  <c:v>90564</c:v>
                </c:pt>
                <c:pt idx="80565">
                  <c:v>90565</c:v>
                </c:pt>
                <c:pt idx="80566">
                  <c:v>90566</c:v>
                </c:pt>
                <c:pt idx="80567">
                  <c:v>90567</c:v>
                </c:pt>
                <c:pt idx="80568">
                  <c:v>90568</c:v>
                </c:pt>
                <c:pt idx="80569">
                  <c:v>90569</c:v>
                </c:pt>
                <c:pt idx="80570">
                  <c:v>90570</c:v>
                </c:pt>
                <c:pt idx="80571">
                  <c:v>90571</c:v>
                </c:pt>
                <c:pt idx="80572">
                  <c:v>90572</c:v>
                </c:pt>
                <c:pt idx="80573">
                  <c:v>90573</c:v>
                </c:pt>
                <c:pt idx="80574">
                  <c:v>90574</c:v>
                </c:pt>
                <c:pt idx="80575">
                  <c:v>90575</c:v>
                </c:pt>
                <c:pt idx="80576">
                  <c:v>90576</c:v>
                </c:pt>
                <c:pt idx="80577">
                  <c:v>90577</c:v>
                </c:pt>
                <c:pt idx="80578">
                  <c:v>90578</c:v>
                </c:pt>
                <c:pt idx="80579">
                  <c:v>90579</c:v>
                </c:pt>
                <c:pt idx="80580">
                  <c:v>90580</c:v>
                </c:pt>
                <c:pt idx="80581">
                  <c:v>90581</c:v>
                </c:pt>
                <c:pt idx="80582">
                  <c:v>90582</c:v>
                </c:pt>
                <c:pt idx="80583">
                  <c:v>90583</c:v>
                </c:pt>
                <c:pt idx="80584">
                  <c:v>90584</c:v>
                </c:pt>
                <c:pt idx="80585">
                  <c:v>90585</c:v>
                </c:pt>
                <c:pt idx="80586">
                  <c:v>90586</c:v>
                </c:pt>
                <c:pt idx="80587">
                  <c:v>90587</c:v>
                </c:pt>
                <c:pt idx="80588">
                  <c:v>90588</c:v>
                </c:pt>
                <c:pt idx="80589">
                  <c:v>90589</c:v>
                </c:pt>
                <c:pt idx="80590">
                  <c:v>90590</c:v>
                </c:pt>
                <c:pt idx="80591">
                  <c:v>90591</c:v>
                </c:pt>
                <c:pt idx="80592">
                  <c:v>90592</c:v>
                </c:pt>
                <c:pt idx="80593">
                  <c:v>90593</c:v>
                </c:pt>
                <c:pt idx="80594">
                  <c:v>90594</c:v>
                </c:pt>
                <c:pt idx="80595">
                  <c:v>90595</c:v>
                </c:pt>
                <c:pt idx="80596">
                  <c:v>90596</c:v>
                </c:pt>
                <c:pt idx="80597">
                  <c:v>90597</c:v>
                </c:pt>
                <c:pt idx="80598">
                  <c:v>90598</c:v>
                </c:pt>
                <c:pt idx="80599">
                  <c:v>90599</c:v>
                </c:pt>
                <c:pt idx="80600">
                  <c:v>90600</c:v>
                </c:pt>
                <c:pt idx="80601">
                  <c:v>90601</c:v>
                </c:pt>
                <c:pt idx="80602">
                  <c:v>90602</c:v>
                </c:pt>
                <c:pt idx="80603">
                  <c:v>90603</c:v>
                </c:pt>
                <c:pt idx="80604">
                  <c:v>90604</c:v>
                </c:pt>
                <c:pt idx="80605">
                  <c:v>90605</c:v>
                </c:pt>
                <c:pt idx="80606">
                  <c:v>90606</c:v>
                </c:pt>
                <c:pt idx="80607">
                  <c:v>90607</c:v>
                </c:pt>
                <c:pt idx="80608">
                  <c:v>90608</c:v>
                </c:pt>
                <c:pt idx="80609">
                  <c:v>90609</c:v>
                </c:pt>
                <c:pt idx="80610">
                  <c:v>90610</c:v>
                </c:pt>
                <c:pt idx="80611">
                  <c:v>90611</c:v>
                </c:pt>
                <c:pt idx="80612">
                  <c:v>90612</c:v>
                </c:pt>
                <c:pt idx="80613">
                  <c:v>90613</c:v>
                </c:pt>
                <c:pt idx="80614">
                  <c:v>90614</c:v>
                </c:pt>
                <c:pt idx="80615">
                  <c:v>90615</c:v>
                </c:pt>
                <c:pt idx="80616">
                  <c:v>90616</c:v>
                </c:pt>
                <c:pt idx="80617">
                  <c:v>90617</c:v>
                </c:pt>
                <c:pt idx="80618">
                  <c:v>90618</c:v>
                </c:pt>
                <c:pt idx="80619">
                  <c:v>90619</c:v>
                </c:pt>
                <c:pt idx="80620">
                  <c:v>90620</c:v>
                </c:pt>
                <c:pt idx="80621">
                  <c:v>90621</c:v>
                </c:pt>
                <c:pt idx="80622">
                  <c:v>90622</c:v>
                </c:pt>
                <c:pt idx="80623">
                  <c:v>90623</c:v>
                </c:pt>
                <c:pt idx="80624">
                  <c:v>90624</c:v>
                </c:pt>
                <c:pt idx="80625">
                  <c:v>90625</c:v>
                </c:pt>
                <c:pt idx="80626">
                  <c:v>90626</c:v>
                </c:pt>
                <c:pt idx="80627">
                  <c:v>90627</c:v>
                </c:pt>
                <c:pt idx="80628">
                  <c:v>90628</c:v>
                </c:pt>
                <c:pt idx="80629">
                  <c:v>90629</c:v>
                </c:pt>
                <c:pt idx="80630">
                  <c:v>90630</c:v>
                </c:pt>
                <c:pt idx="80631">
                  <c:v>90631</c:v>
                </c:pt>
                <c:pt idx="80632">
                  <c:v>90632</c:v>
                </c:pt>
                <c:pt idx="80633">
                  <c:v>90633</c:v>
                </c:pt>
                <c:pt idx="80634">
                  <c:v>90634</c:v>
                </c:pt>
                <c:pt idx="80635">
                  <c:v>90635</c:v>
                </c:pt>
                <c:pt idx="80636">
                  <c:v>90636</c:v>
                </c:pt>
                <c:pt idx="80637">
                  <c:v>90637</c:v>
                </c:pt>
                <c:pt idx="80638">
                  <c:v>90638</c:v>
                </c:pt>
                <c:pt idx="80639">
                  <c:v>90639</c:v>
                </c:pt>
                <c:pt idx="80640">
                  <c:v>90640</c:v>
                </c:pt>
                <c:pt idx="80641">
                  <c:v>90641</c:v>
                </c:pt>
                <c:pt idx="80642">
                  <c:v>90642</c:v>
                </c:pt>
                <c:pt idx="80643">
                  <c:v>90643</c:v>
                </c:pt>
                <c:pt idx="80644">
                  <c:v>90644</c:v>
                </c:pt>
                <c:pt idx="80645">
                  <c:v>90645</c:v>
                </c:pt>
                <c:pt idx="80646">
                  <c:v>90646</c:v>
                </c:pt>
                <c:pt idx="80647">
                  <c:v>90647</c:v>
                </c:pt>
                <c:pt idx="80648">
                  <c:v>90648</c:v>
                </c:pt>
                <c:pt idx="80649">
                  <c:v>90649</c:v>
                </c:pt>
                <c:pt idx="80650">
                  <c:v>90650</c:v>
                </c:pt>
                <c:pt idx="80651">
                  <c:v>90651</c:v>
                </c:pt>
                <c:pt idx="80652">
                  <c:v>90652</c:v>
                </c:pt>
                <c:pt idx="80653">
                  <c:v>90653</c:v>
                </c:pt>
                <c:pt idx="80654">
                  <c:v>90654</c:v>
                </c:pt>
                <c:pt idx="80655">
                  <c:v>90655</c:v>
                </c:pt>
                <c:pt idx="80656">
                  <c:v>90656</c:v>
                </c:pt>
                <c:pt idx="80657">
                  <c:v>90657</c:v>
                </c:pt>
                <c:pt idx="80658">
                  <c:v>90658</c:v>
                </c:pt>
                <c:pt idx="80659">
                  <c:v>90659</c:v>
                </c:pt>
                <c:pt idx="80660">
                  <c:v>90660</c:v>
                </c:pt>
                <c:pt idx="80661">
                  <c:v>90661</c:v>
                </c:pt>
                <c:pt idx="80662">
                  <c:v>90662</c:v>
                </c:pt>
                <c:pt idx="80663">
                  <c:v>90663</c:v>
                </c:pt>
                <c:pt idx="80664">
                  <c:v>90664</c:v>
                </c:pt>
                <c:pt idx="80665">
                  <c:v>90665</c:v>
                </c:pt>
                <c:pt idx="80666">
                  <c:v>90666</c:v>
                </c:pt>
                <c:pt idx="80667">
                  <c:v>90667</c:v>
                </c:pt>
                <c:pt idx="80668">
                  <c:v>90668</c:v>
                </c:pt>
                <c:pt idx="80669">
                  <c:v>90669</c:v>
                </c:pt>
                <c:pt idx="80670">
                  <c:v>90670</c:v>
                </c:pt>
                <c:pt idx="80671">
                  <c:v>90671</c:v>
                </c:pt>
                <c:pt idx="80672">
                  <c:v>90672</c:v>
                </c:pt>
                <c:pt idx="80673">
                  <c:v>90673</c:v>
                </c:pt>
                <c:pt idx="80674">
                  <c:v>90674</c:v>
                </c:pt>
                <c:pt idx="80675">
                  <c:v>90675</c:v>
                </c:pt>
                <c:pt idx="80676">
                  <c:v>90676</c:v>
                </c:pt>
                <c:pt idx="80677">
                  <c:v>90677</c:v>
                </c:pt>
                <c:pt idx="80678">
                  <c:v>90678</c:v>
                </c:pt>
                <c:pt idx="80679">
                  <c:v>90679</c:v>
                </c:pt>
                <c:pt idx="80680">
                  <c:v>90680</c:v>
                </c:pt>
                <c:pt idx="80681">
                  <c:v>90681</c:v>
                </c:pt>
                <c:pt idx="80682">
                  <c:v>90682</c:v>
                </c:pt>
                <c:pt idx="80683">
                  <c:v>90683</c:v>
                </c:pt>
                <c:pt idx="80684">
                  <c:v>90684</c:v>
                </c:pt>
                <c:pt idx="80685">
                  <c:v>90685</c:v>
                </c:pt>
                <c:pt idx="80686">
                  <c:v>90686</c:v>
                </c:pt>
                <c:pt idx="80687">
                  <c:v>90687</c:v>
                </c:pt>
                <c:pt idx="80688">
                  <c:v>90688</c:v>
                </c:pt>
                <c:pt idx="80689">
                  <c:v>90689</c:v>
                </c:pt>
                <c:pt idx="80690">
                  <c:v>90690</c:v>
                </c:pt>
                <c:pt idx="80691">
                  <c:v>90691</c:v>
                </c:pt>
                <c:pt idx="80692">
                  <c:v>90692</c:v>
                </c:pt>
                <c:pt idx="80693">
                  <c:v>90693</c:v>
                </c:pt>
                <c:pt idx="80694">
                  <c:v>90694</c:v>
                </c:pt>
                <c:pt idx="80695">
                  <c:v>90695</c:v>
                </c:pt>
                <c:pt idx="80696">
                  <c:v>90696</c:v>
                </c:pt>
                <c:pt idx="80697">
                  <c:v>90697</c:v>
                </c:pt>
                <c:pt idx="80698">
                  <c:v>90698</c:v>
                </c:pt>
                <c:pt idx="80699">
                  <c:v>90699</c:v>
                </c:pt>
                <c:pt idx="80700">
                  <c:v>90700</c:v>
                </c:pt>
                <c:pt idx="80701">
                  <c:v>90701</c:v>
                </c:pt>
                <c:pt idx="80702">
                  <c:v>90702</c:v>
                </c:pt>
                <c:pt idx="80703">
                  <c:v>90703</c:v>
                </c:pt>
                <c:pt idx="80704">
                  <c:v>90704</c:v>
                </c:pt>
                <c:pt idx="80705">
                  <c:v>90705</c:v>
                </c:pt>
                <c:pt idx="80706">
                  <c:v>90706</c:v>
                </c:pt>
                <c:pt idx="80707">
                  <c:v>90707</c:v>
                </c:pt>
                <c:pt idx="80708">
                  <c:v>90708</c:v>
                </c:pt>
                <c:pt idx="80709">
                  <c:v>90709</c:v>
                </c:pt>
                <c:pt idx="80710">
                  <c:v>90710</c:v>
                </c:pt>
                <c:pt idx="80711">
                  <c:v>90711</c:v>
                </c:pt>
                <c:pt idx="80712">
                  <c:v>90712</c:v>
                </c:pt>
                <c:pt idx="80713">
                  <c:v>90713</c:v>
                </c:pt>
                <c:pt idx="80714">
                  <c:v>90714</c:v>
                </c:pt>
                <c:pt idx="80715">
                  <c:v>90715</c:v>
                </c:pt>
                <c:pt idx="80716">
                  <c:v>90716</c:v>
                </c:pt>
                <c:pt idx="80717">
                  <c:v>90717</c:v>
                </c:pt>
                <c:pt idx="80718">
                  <c:v>90718</c:v>
                </c:pt>
                <c:pt idx="80719">
                  <c:v>90719</c:v>
                </c:pt>
                <c:pt idx="80720">
                  <c:v>90720</c:v>
                </c:pt>
                <c:pt idx="80721">
                  <c:v>90721</c:v>
                </c:pt>
                <c:pt idx="80722">
                  <c:v>90722</c:v>
                </c:pt>
                <c:pt idx="80723">
                  <c:v>90723</c:v>
                </c:pt>
                <c:pt idx="80724">
                  <c:v>90724</c:v>
                </c:pt>
                <c:pt idx="80725">
                  <c:v>90725</c:v>
                </c:pt>
                <c:pt idx="80726">
                  <c:v>90726</c:v>
                </c:pt>
                <c:pt idx="80727">
                  <c:v>90727</c:v>
                </c:pt>
                <c:pt idx="80728">
                  <c:v>90728</c:v>
                </c:pt>
                <c:pt idx="80729">
                  <c:v>90729</c:v>
                </c:pt>
                <c:pt idx="80730">
                  <c:v>90730</c:v>
                </c:pt>
                <c:pt idx="80731">
                  <c:v>90731</c:v>
                </c:pt>
                <c:pt idx="80732">
                  <c:v>90732</c:v>
                </c:pt>
                <c:pt idx="80733">
                  <c:v>90733</c:v>
                </c:pt>
                <c:pt idx="80734">
                  <c:v>90734</c:v>
                </c:pt>
                <c:pt idx="80735">
                  <c:v>90735</c:v>
                </c:pt>
                <c:pt idx="80736">
                  <c:v>90736</c:v>
                </c:pt>
                <c:pt idx="80737">
                  <c:v>90737</c:v>
                </c:pt>
                <c:pt idx="80738">
                  <c:v>90738</c:v>
                </c:pt>
                <c:pt idx="80739">
                  <c:v>90739</c:v>
                </c:pt>
                <c:pt idx="80740">
                  <c:v>90740</c:v>
                </c:pt>
                <c:pt idx="80741">
                  <c:v>90741</c:v>
                </c:pt>
                <c:pt idx="80742">
                  <c:v>90742</c:v>
                </c:pt>
                <c:pt idx="80743">
                  <c:v>90743</c:v>
                </c:pt>
                <c:pt idx="80744">
                  <c:v>90744</c:v>
                </c:pt>
                <c:pt idx="80745">
                  <c:v>90745</c:v>
                </c:pt>
                <c:pt idx="80746">
                  <c:v>90746</c:v>
                </c:pt>
                <c:pt idx="80747">
                  <c:v>90747</c:v>
                </c:pt>
                <c:pt idx="80748">
                  <c:v>90748</c:v>
                </c:pt>
                <c:pt idx="80749">
                  <c:v>90749</c:v>
                </c:pt>
                <c:pt idx="80750">
                  <c:v>90750</c:v>
                </c:pt>
                <c:pt idx="80751">
                  <c:v>90751</c:v>
                </c:pt>
                <c:pt idx="80752">
                  <c:v>90752</c:v>
                </c:pt>
                <c:pt idx="80753">
                  <c:v>90753</c:v>
                </c:pt>
                <c:pt idx="80754">
                  <c:v>90754</c:v>
                </c:pt>
                <c:pt idx="80755">
                  <c:v>90755</c:v>
                </c:pt>
                <c:pt idx="80756">
                  <c:v>90756</c:v>
                </c:pt>
                <c:pt idx="80757">
                  <c:v>90757</c:v>
                </c:pt>
                <c:pt idx="80758">
                  <c:v>90758</c:v>
                </c:pt>
                <c:pt idx="80759">
                  <c:v>90759</c:v>
                </c:pt>
                <c:pt idx="80760">
                  <c:v>90760</c:v>
                </c:pt>
                <c:pt idx="80761">
                  <c:v>90761</c:v>
                </c:pt>
                <c:pt idx="80762">
                  <c:v>90762</c:v>
                </c:pt>
                <c:pt idx="80763">
                  <c:v>90763</c:v>
                </c:pt>
                <c:pt idx="80764">
                  <c:v>90764</c:v>
                </c:pt>
                <c:pt idx="80765">
                  <c:v>90765</c:v>
                </c:pt>
                <c:pt idx="80766">
                  <c:v>90766</c:v>
                </c:pt>
                <c:pt idx="80767">
                  <c:v>90767</c:v>
                </c:pt>
                <c:pt idx="80768">
                  <c:v>90768</c:v>
                </c:pt>
                <c:pt idx="80769">
                  <c:v>90769</c:v>
                </c:pt>
                <c:pt idx="80770">
                  <c:v>90770</c:v>
                </c:pt>
                <c:pt idx="80771">
                  <c:v>90771</c:v>
                </c:pt>
                <c:pt idx="80772">
                  <c:v>90772</c:v>
                </c:pt>
                <c:pt idx="80773">
                  <c:v>90773</c:v>
                </c:pt>
                <c:pt idx="80774">
                  <c:v>90774</c:v>
                </c:pt>
                <c:pt idx="80775">
                  <c:v>90775</c:v>
                </c:pt>
                <c:pt idx="80776">
                  <c:v>90776</c:v>
                </c:pt>
                <c:pt idx="80777">
                  <c:v>90777</c:v>
                </c:pt>
                <c:pt idx="80778">
                  <c:v>90778</c:v>
                </c:pt>
                <c:pt idx="80779">
                  <c:v>90779</c:v>
                </c:pt>
                <c:pt idx="80780">
                  <c:v>90780</c:v>
                </c:pt>
                <c:pt idx="80781">
                  <c:v>90781</c:v>
                </c:pt>
                <c:pt idx="80782">
                  <c:v>90782</c:v>
                </c:pt>
                <c:pt idx="80783">
                  <c:v>90783</c:v>
                </c:pt>
                <c:pt idx="80784">
                  <c:v>90784</c:v>
                </c:pt>
                <c:pt idx="80785">
                  <c:v>90785</c:v>
                </c:pt>
                <c:pt idx="80786">
                  <c:v>90786</c:v>
                </c:pt>
                <c:pt idx="80787">
                  <c:v>90787</c:v>
                </c:pt>
                <c:pt idx="80788">
                  <c:v>90788</c:v>
                </c:pt>
                <c:pt idx="80789">
                  <c:v>90789</c:v>
                </c:pt>
                <c:pt idx="80790">
                  <c:v>90790</c:v>
                </c:pt>
                <c:pt idx="80791">
                  <c:v>90791</c:v>
                </c:pt>
                <c:pt idx="80792">
                  <c:v>90792</c:v>
                </c:pt>
                <c:pt idx="80793">
                  <c:v>90793</c:v>
                </c:pt>
                <c:pt idx="80794">
                  <c:v>90794</c:v>
                </c:pt>
                <c:pt idx="80795">
                  <c:v>90795</c:v>
                </c:pt>
                <c:pt idx="80796">
                  <c:v>90796</c:v>
                </c:pt>
                <c:pt idx="80797">
                  <c:v>90797</c:v>
                </c:pt>
                <c:pt idx="80798">
                  <c:v>90798</c:v>
                </c:pt>
                <c:pt idx="80799">
                  <c:v>90799</c:v>
                </c:pt>
                <c:pt idx="80800">
                  <c:v>90800</c:v>
                </c:pt>
                <c:pt idx="80801">
                  <c:v>90801</c:v>
                </c:pt>
                <c:pt idx="80802">
                  <c:v>90802</c:v>
                </c:pt>
                <c:pt idx="80803">
                  <c:v>90803</c:v>
                </c:pt>
                <c:pt idx="80804">
                  <c:v>90804</c:v>
                </c:pt>
                <c:pt idx="80805">
                  <c:v>90805</c:v>
                </c:pt>
                <c:pt idx="80806">
                  <c:v>90806</c:v>
                </c:pt>
                <c:pt idx="80807">
                  <c:v>90807</c:v>
                </c:pt>
                <c:pt idx="80808">
                  <c:v>90808</c:v>
                </c:pt>
                <c:pt idx="80809">
                  <c:v>90809</c:v>
                </c:pt>
                <c:pt idx="80810">
                  <c:v>90810</c:v>
                </c:pt>
                <c:pt idx="80811">
                  <c:v>90811</c:v>
                </c:pt>
                <c:pt idx="80812">
                  <c:v>90812</c:v>
                </c:pt>
                <c:pt idx="80813">
                  <c:v>90813</c:v>
                </c:pt>
                <c:pt idx="80814">
                  <c:v>90814</c:v>
                </c:pt>
                <c:pt idx="80815">
                  <c:v>90815</c:v>
                </c:pt>
                <c:pt idx="80816">
                  <c:v>90816</c:v>
                </c:pt>
                <c:pt idx="80817">
                  <c:v>90817</c:v>
                </c:pt>
                <c:pt idx="80818">
                  <c:v>90818</c:v>
                </c:pt>
                <c:pt idx="80819">
                  <c:v>90819</c:v>
                </c:pt>
                <c:pt idx="80820">
                  <c:v>90820</c:v>
                </c:pt>
                <c:pt idx="80821">
                  <c:v>90821</c:v>
                </c:pt>
                <c:pt idx="80822">
                  <c:v>90822</c:v>
                </c:pt>
                <c:pt idx="80823">
                  <c:v>90823</c:v>
                </c:pt>
                <c:pt idx="80824">
                  <c:v>90824</c:v>
                </c:pt>
                <c:pt idx="80825">
                  <c:v>90825</c:v>
                </c:pt>
                <c:pt idx="80826">
                  <c:v>90826</c:v>
                </c:pt>
                <c:pt idx="80827">
                  <c:v>90827</c:v>
                </c:pt>
                <c:pt idx="80828">
                  <c:v>90828</c:v>
                </c:pt>
                <c:pt idx="80829">
                  <c:v>90829</c:v>
                </c:pt>
                <c:pt idx="80830">
                  <c:v>90830</c:v>
                </c:pt>
                <c:pt idx="80831">
                  <c:v>90831</c:v>
                </c:pt>
                <c:pt idx="80832">
                  <c:v>90832</c:v>
                </c:pt>
                <c:pt idx="80833">
                  <c:v>90833</c:v>
                </c:pt>
                <c:pt idx="80834">
                  <c:v>90834</c:v>
                </c:pt>
                <c:pt idx="80835">
                  <c:v>90835</c:v>
                </c:pt>
                <c:pt idx="80836">
                  <c:v>90836</c:v>
                </c:pt>
                <c:pt idx="80837">
                  <c:v>90837</c:v>
                </c:pt>
                <c:pt idx="80838">
                  <c:v>90838</c:v>
                </c:pt>
                <c:pt idx="80839">
                  <c:v>90839</c:v>
                </c:pt>
                <c:pt idx="80840">
                  <c:v>90840</c:v>
                </c:pt>
                <c:pt idx="80841">
                  <c:v>90841</c:v>
                </c:pt>
                <c:pt idx="80842">
                  <c:v>90842</c:v>
                </c:pt>
                <c:pt idx="80843">
                  <c:v>90843</c:v>
                </c:pt>
                <c:pt idx="80844">
                  <c:v>90844</c:v>
                </c:pt>
                <c:pt idx="80845">
                  <c:v>90845</c:v>
                </c:pt>
                <c:pt idx="80846">
                  <c:v>90846</c:v>
                </c:pt>
                <c:pt idx="80847">
                  <c:v>90847</c:v>
                </c:pt>
                <c:pt idx="80848">
                  <c:v>90848</c:v>
                </c:pt>
                <c:pt idx="80849">
                  <c:v>90849</c:v>
                </c:pt>
                <c:pt idx="80850">
                  <c:v>90850</c:v>
                </c:pt>
                <c:pt idx="80851">
                  <c:v>90851</c:v>
                </c:pt>
                <c:pt idx="80852">
                  <c:v>90852</c:v>
                </c:pt>
                <c:pt idx="80853">
                  <c:v>90853</c:v>
                </c:pt>
                <c:pt idx="80854">
                  <c:v>90854</c:v>
                </c:pt>
                <c:pt idx="80855">
                  <c:v>90855</c:v>
                </c:pt>
                <c:pt idx="80856">
                  <c:v>90856</c:v>
                </c:pt>
                <c:pt idx="80857">
                  <c:v>90857</c:v>
                </c:pt>
                <c:pt idx="80858">
                  <c:v>90858</c:v>
                </c:pt>
                <c:pt idx="80859">
                  <c:v>90859</c:v>
                </c:pt>
                <c:pt idx="80860">
                  <c:v>90860</c:v>
                </c:pt>
                <c:pt idx="80861">
                  <c:v>90861</c:v>
                </c:pt>
                <c:pt idx="80862">
                  <c:v>90862</c:v>
                </c:pt>
                <c:pt idx="80863">
                  <c:v>90863</c:v>
                </c:pt>
                <c:pt idx="80864">
                  <c:v>90864</c:v>
                </c:pt>
                <c:pt idx="80865">
                  <c:v>90865</c:v>
                </c:pt>
                <c:pt idx="80866">
                  <c:v>90866</c:v>
                </c:pt>
                <c:pt idx="80867">
                  <c:v>90867</c:v>
                </c:pt>
                <c:pt idx="80868">
                  <c:v>90868</c:v>
                </c:pt>
                <c:pt idx="80869">
                  <c:v>90869</c:v>
                </c:pt>
                <c:pt idx="80870">
                  <c:v>90870</c:v>
                </c:pt>
                <c:pt idx="80871">
                  <c:v>90871</c:v>
                </c:pt>
                <c:pt idx="80872">
                  <c:v>90872</c:v>
                </c:pt>
                <c:pt idx="80873">
                  <c:v>90873</c:v>
                </c:pt>
                <c:pt idx="80874">
                  <c:v>90874</c:v>
                </c:pt>
                <c:pt idx="80875">
                  <c:v>90875</c:v>
                </c:pt>
                <c:pt idx="80876">
                  <c:v>90876</c:v>
                </c:pt>
                <c:pt idx="80877">
                  <c:v>90877</c:v>
                </c:pt>
                <c:pt idx="80878">
                  <c:v>90878</c:v>
                </c:pt>
                <c:pt idx="80879">
                  <c:v>90879</c:v>
                </c:pt>
                <c:pt idx="80880">
                  <c:v>90880</c:v>
                </c:pt>
                <c:pt idx="80881">
                  <c:v>90881</c:v>
                </c:pt>
                <c:pt idx="80882">
                  <c:v>90882</c:v>
                </c:pt>
                <c:pt idx="80883">
                  <c:v>90883</c:v>
                </c:pt>
                <c:pt idx="80884">
                  <c:v>90884</c:v>
                </c:pt>
                <c:pt idx="80885">
                  <c:v>90885</c:v>
                </c:pt>
                <c:pt idx="80886">
                  <c:v>90886</c:v>
                </c:pt>
                <c:pt idx="80887">
                  <c:v>90887</c:v>
                </c:pt>
                <c:pt idx="80888">
                  <c:v>90888</c:v>
                </c:pt>
                <c:pt idx="80889">
                  <c:v>90889</c:v>
                </c:pt>
                <c:pt idx="80890">
                  <c:v>90890</c:v>
                </c:pt>
                <c:pt idx="80891">
                  <c:v>90891</c:v>
                </c:pt>
                <c:pt idx="80892">
                  <c:v>90892</c:v>
                </c:pt>
                <c:pt idx="80893">
                  <c:v>90893</c:v>
                </c:pt>
                <c:pt idx="80894">
                  <c:v>90894</c:v>
                </c:pt>
                <c:pt idx="80895">
                  <c:v>90895</c:v>
                </c:pt>
                <c:pt idx="80896">
                  <c:v>90896</c:v>
                </c:pt>
                <c:pt idx="80897">
                  <c:v>90897</c:v>
                </c:pt>
                <c:pt idx="80898">
                  <c:v>90898</c:v>
                </c:pt>
                <c:pt idx="80899">
                  <c:v>90899</c:v>
                </c:pt>
                <c:pt idx="80900">
                  <c:v>90900</c:v>
                </c:pt>
                <c:pt idx="80901">
                  <c:v>90901</c:v>
                </c:pt>
                <c:pt idx="80902">
                  <c:v>90902</c:v>
                </c:pt>
                <c:pt idx="80903">
                  <c:v>90903</c:v>
                </c:pt>
                <c:pt idx="80904">
                  <c:v>90904</c:v>
                </c:pt>
                <c:pt idx="80905">
                  <c:v>90905</c:v>
                </c:pt>
                <c:pt idx="80906">
                  <c:v>90906</c:v>
                </c:pt>
                <c:pt idx="80907">
                  <c:v>90907</c:v>
                </c:pt>
                <c:pt idx="80908">
                  <c:v>90908</c:v>
                </c:pt>
                <c:pt idx="80909">
                  <c:v>90909</c:v>
                </c:pt>
                <c:pt idx="80910">
                  <c:v>90910</c:v>
                </c:pt>
                <c:pt idx="80911">
                  <c:v>90911</c:v>
                </c:pt>
                <c:pt idx="80912">
                  <c:v>90912</c:v>
                </c:pt>
                <c:pt idx="80913">
                  <c:v>90913</c:v>
                </c:pt>
                <c:pt idx="80914">
                  <c:v>90914</c:v>
                </c:pt>
                <c:pt idx="80915">
                  <c:v>90915</c:v>
                </c:pt>
                <c:pt idx="80916">
                  <c:v>90916</c:v>
                </c:pt>
                <c:pt idx="80917">
                  <c:v>90917</c:v>
                </c:pt>
                <c:pt idx="80918">
                  <c:v>90918</c:v>
                </c:pt>
                <c:pt idx="80919">
                  <c:v>90919</c:v>
                </c:pt>
                <c:pt idx="80920">
                  <c:v>90920</c:v>
                </c:pt>
                <c:pt idx="80921">
                  <c:v>90921</c:v>
                </c:pt>
                <c:pt idx="80922">
                  <c:v>90922</c:v>
                </c:pt>
                <c:pt idx="80923">
                  <c:v>90923</c:v>
                </c:pt>
                <c:pt idx="80924">
                  <c:v>90924</c:v>
                </c:pt>
                <c:pt idx="80925">
                  <c:v>90925</c:v>
                </c:pt>
                <c:pt idx="80926">
                  <c:v>90926</c:v>
                </c:pt>
                <c:pt idx="80927">
                  <c:v>90927</c:v>
                </c:pt>
                <c:pt idx="80928">
                  <c:v>90928</c:v>
                </c:pt>
                <c:pt idx="80929">
                  <c:v>90929</c:v>
                </c:pt>
                <c:pt idx="80930">
                  <c:v>90930</c:v>
                </c:pt>
                <c:pt idx="80931">
                  <c:v>90931</c:v>
                </c:pt>
                <c:pt idx="80932">
                  <c:v>90932</c:v>
                </c:pt>
                <c:pt idx="80933">
                  <c:v>90933</c:v>
                </c:pt>
                <c:pt idx="80934">
                  <c:v>90934</c:v>
                </c:pt>
                <c:pt idx="80935">
                  <c:v>90935</c:v>
                </c:pt>
                <c:pt idx="80936">
                  <c:v>90936</c:v>
                </c:pt>
                <c:pt idx="80937">
                  <c:v>90937</c:v>
                </c:pt>
                <c:pt idx="80938">
                  <c:v>90938</c:v>
                </c:pt>
                <c:pt idx="80939">
                  <c:v>90939</c:v>
                </c:pt>
                <c:pt idx="80940">
                  <c:v>90940</c:v>
                </c:pt>
                <c:pt idx="80941">
                  <c:v>90941</c:v>
                </c:pt>
                <c:pt idx="80942">
                  <c:v>90942</c:v>
                </c:pt>
                <c:pt idx="80943">
                  <c:v>90943</c:v>
                </c:pt>
                <c:pt idx="80944">
                  <c:v>90944</c:v>
                </c:pt>
                <c:pt idx="80945">
                  <c:v>90945</c:v>
                </c:pt>
                <c:pt idx="80946">
                  <c:v>90946</c:v>
                </c:pt>
                <c:pt idx="80947">
                  <c:v>90947</c:v>
                </c:pt>
                <c:pt idx="80948">
                  <c:v>90948</c:v>
                </c:pt>
                <c:pt idx="80949">
                  <c:v>90949</c:v>
                </c:pt>
                <c:pt idx="80950">
                  <c:v>90950</c:v>
                </c:pt>
                <c:pt idx="80951">
                  <c:v>90951</c:v>
                </c:pt>
                <c:pt idx="80952">
                  <c:v>90952</c:v>
                </c:pt>
                <c:pt idx="80953">
                  <c:v>90953</c:v>
                </c:pt>
                <c:pt idx="80954">
                  <c:v>90954</c:v>
                </c:pt>
                <c:pt idx="80955">
                  <c:v>90955</c:v>
                </c:pt>
                <c:pt idx="80956">
                  <c:v>90956</c:v>
                </c:pt>
                <c:pt idx="80957">
                  <c:v>90957</c:v>
                </c:pt>
                <c:pt idx="80958">
                  <c:v>90958</c:v>
                </c:pt>
                <c:pt idx="80959">
                  <c:v>90959</c:v>
                </c:pt>
                <c:pt idx="80960">
                  <c:v>90960</c:v>
                </c:pt>
                <c:pt idx="80961">
                  <c:v>90961</c:v>
                </c:pt>
                <c:pt idx="80962">
                  <c:v>90962</c:v>
                </c:pt>
                <c:pt idx="80963">
                  <c:v>90963</c:v>
                </c:pt>
                <c:pt idx="80964">
                  <c:v>90964</c:v>
                </c:pt>
                <c:pt idx="80965">
                  <c:v>90965</c:v>
                </c:pt>
                <c:pt idx="80966">
                  <c:v>90966</c:v>
                </c:pt>
                <c:pt idx="80967">
                  <c:v>90967</c:v>
                </c:pt>
                <c:pt idx="80968">
                  <c:v>90968</c:v>
                </c:pt>
                <c:pt idx="80969">
                  <c:v>90969</c:v>
                </c:pt>
                <c:pt idx="80970">
                  <c:v>90970</c:v>
                </c:pt>
                <c:pt idx="80971">
                  <c:v>90971</c:v>
                </c:pt>
                <c:pt idx="80972">
                  <c:v>90972</c:v>
                </c:pt>
                <c:pt idx="80973">
                  <c:v>90973</c:v>
                </c:pt>
                <c:pt idx="80974">
                  <c:v>90974</c:v>
                </c:pt>
                <c:pt idx="80975">
                  <c:v>90975</c:v>
                </c:pt>
                <c:pt idx="80976">
                  <c:v>90976</c:v>
                </c:pt>
                <c:pt idx="80977">
                  <c:v>90977</c:v>
                </c:pt>
                <c:pt idx="80978">
                  <c:v>90978</c:v>
                </c:pt>
                <c:pt idx="80979">
                  <c:v>90979</c:v>
                </c:pt>
                <c:pt idx="80980">
                  <c:v>90980</c:v>
                </c:pt>
                <c:pt idx="80981">
                  <c:v>90981</c:v>
                </c:pt>
                <c:pt idx="80982">
                  <c:v>90982</c:v>
                </c:pt>
                <c:pt idx="80983">
                  <c:v>90983</c:v>
                </c:pt>
                <c:pt idx="80984">
                  <c:v>90984</c:v>
                </c:pt>
                <c:pt idx="80985">
                  <c:v>90985</c:v>
                </c:pt>
                <c:pt idx="80986">
                  <c:v>90986</c:v>
                </c:pt>
                <c:pt idx="80987">
                  <c:v>90987</c:v>
                </c:pt>
                <c:pt idx="80988">
                  <c:v>90988</c:v>
                </c:pt>
                <c:pt idx="80989">
                  <c:v>90989</c:v>
                </c:pt>
                <c:pt idx="80990">
                  <c:v>90990</c:v>
                </c:pt>
                <c:pt idx="80991">
                  <c:v>90991</c:v>
                </c:pt>
                <c:pt idx="80992">
                  <c:v>90992</c:v>
                </c:pt>
                <c:pt idx="80993">
                  <c:v>90993</c:v>
                </c:pt>
                <c:pt idx="80994">
                  <c:v>90994</c:v>
                </c:pt>
                <c:pt idx="80995">
                  <c:v>90995</c:v>
                </c:pt>
                <c:pt idx="80996">
                  <c:v>90996</c:v>
                </c:pt>
                <c:pt idx="80997">
                  <c:v>90997</c:v>
                </c:pt>
                <c:pt idx="80998">
                  <c:v>90998</c:v>
                </c:pt>
                <c:pt idx="80999">
                  <c:v>90999</c:v>
                </c:pt>
                <c:pt idx="81000">
                  <c:v>91000</c:v>
                </c:pt>
                <c:pt idx="81001">
                  <c:v>91001</c:v>
                </c:pt>
                <c:pt idx="81002">
                  <c:v>91002</c:v>
                </c:pt>
                <c:pt idx="81003">
                  <c:v>91003</c:v>
                </c:pt>
                <c:pt idx="81004">
                  <c:v>91004</c:v>
                </c:pt>
                <c:pt idx="81005">
                  <c:v>91005</c:v>
                </c:pt>
                <c:pt idx="81006">
                  <c:v>91006</c:v>
                </c:pt>
                <c:pt idx="81007">
                  <c:v>91007</c:v>
                </c:pt>
                <c:pt idx="81008">
                  <c:v>91008</c:v>
                </c:pt>
                <c:pt idx="81009">
                  <c:v>91009</c:v>
                </c:pt>
                <c:pt idx="81010">
                  <c:v>91010</c:v>
                </c:pt>
                <c:pt idx="81011">
                  <c:v>91011</c:v>
                </c:pt>
                <c:pt idx="81012">
                  <c:v>91012</c:v>
                </c:pt>
                <c:pt idx="81013">
                  <c:v>91013</c:v>
                </c:pt>
                <c:pt idx="81014">
                  <c:v>91014</c:v>
                </c:pt>
                <c:pt idx="81015">
                  <c:v>91015</c:v>
                </c:pt>
                <c:pt idx="81016">
                  <c:v>91016</c:v>
                </c:pt>
                <c:pt idx="81017">
                  <c:v>91017</c:v>
                </c:pt>
                <c:pt idx="81018">
                  <c:v>91018</c:v>
                </c:pt>
                <c:pt idx="81019">
                  <c:v>91019</c:v>
                </c:pt>
                <c:pt idx="81020">
                  <c:v>91020</c:v>
                </c:pt>
                <c:pt idx="81021">
                  <c:v>91021</c:v>
                </c:pt>
                <c:pt idx="81022">
                  <c:v>91022</c:v>
                </c:pt>
                <c:pt idx="81023">
                  <c:v>91023</c:v>
                </c:pt>
                <c:pt idx="81024">
                  <c:v>91024</c:v>
                </c:pt>
                <c:pt idx="81025">
                  <c:v>91025</c:v>
                </c:pt>
                <c:pt idx="81026">
                  <c:v>91026</c:v>
                </c:pt>
                <c:pt idx="81027">
                  <c:v>91027</c:v>
                </c:pt>
                <c:pt idx="81028">
                  <c:v>91028</c:v>
                </c:pt>
                <c:pt idx="81029">
                  <c:v>91029</c:v>
                </c:pt>
                <c:pt idx="81030">
                  <c:v>91030</c:v>
                </c:pt>
                <c:pt idx="81031">
                  <c:v>91031</c:v>
                </c:pt>
                <c:pt idx="81032">
                  <c:v>91032</c:v>
                </c:pt>
                <c:pt idx="81033">
                  <c:v>91033</c:v>
                </c:pt>
                <c:pt idx="81034">
                  <c:v>91034</c:v>
                </c:pt>
                <c:pt idx="81035">
                  <c:v>91035</c:v>
                </c:pt>
                <c:pt idx="81036">
                  <c:v>91036</c:v>
                </c:pt>
                <c:pt idx="81037">
                  <c:v>91037</c:v>
                </c:pt>
                <c:pt idx="81038">
                  <c:v>91038</c:v>
                </c:pt>
                <c:pt idx="81039">
                  <c:v>91039</c:v>
                </c:pt>
                <c:pt idx="81040">
                  <c:v>91040</c:v>
                </c:pt>
                <c:pt idx="81041">
                  <c:v>91041</c:v>
                </c:pt>
                <c:pt idx="81042">
                  <c:v>91042</c:v>
                </c:pt>
                <c:pt idx="81043">
                  <c:v>91043</c:v>
                </c:pt>
                <c:pt idx="81044">
                  <c:v>91044</c:v>
                </c:pt>
                <c:pt idx="81045">
                  <c:v>91045</c:v>
                </c:pt>
                <c:pt idx="81046">
                  <c:v>91046</c:v>
                </c:pt>
                <c:pt idx="81047">
                  <c:v>91047</c:v>
                </c:pt>
                <c:pt idx="81048">
                  <c:v>91048</c:v>
                </c:pt>
                <c:pt idx="81049">
                  <c:v>91049</c:v>
                </c:pt>
                <c:pt idx="81050">
                  <c:v>91050</c:v>
                </c:pt>
                <c:pt idx="81051">
                  <c:v>91051</c:v>
                </c:pt>
                <c:pt idx="81052">
                  <c:v>91052</c:v>
                </c:pt>
                <c:pt idx="81053">
                  <c:v>91053</c:v>
                </c:pt>
                <c:pt idx="81054">
                  <c:v>91054</c:v>
                </c:pt>
                <c:pt idx="81055">
                  <c:v>91055</c:v>
                </c:pt>
                <c:pt idx="81056">
                  <c:v>91056</c:v>
                </c:pt>
                <c:pt idx="81057">
                  <c:v>91057</c:v>
                </c:pt>
                <c:pt idx="81058">
                  <c:v>91058</c:v>
                </c:pt>
                <c:pt idx="81059">
                  <c:v>91059</c:v>
                </c:pt>
                <c:pt idx="81060">
                  <c:v>91060</c:v>
                </c:pt>
                <c:pt idx="81061">
                  <c:v>91061</c:v>
                </c:pt>
                <c:pt idx="81062">
                  <c:v>91062</c:v>
                </c:pt>
                <c:pt idx="81063">
                  <c:v>91063</c:v>
                </c:pt>
                <c:pt idx="81064">
                  <c:v>91064</c:v>
                </c:pt>
                <c:pt idx="81065">
                  <c:v>91065</c:v>
                </c:pt>
                <c:pt idx="81066">
                  <c:v>91066</c:v>
                </c:pt>
                <c:pt idx="81067">
                  <c:v>91067</c:v>
                </c:pt>
                <c:pt idx="81068">
                  <c:v>91068</c:v>
                </c:pt>
                <c:pt idx="81069">
                  <c:v>91069</c:v>
                </c:pt>
                <c:pt idx="81070">
                  <c:v>91070</c:v>
                </c:pt>
                <c:pt idx="81071">
                  <c:v>91071</c:v>
                </c:pt>
                <c:pt idx="81072">
                  <c:v>91072</c:v>
                </c:pt>
                <c:pt idx="81073">
                  <c:v>91073</c:v>
                </c:pt>
                <c:pt idx="81074">
                  <c:v>91074</c:v>
                </c:pt>
                <c:pt idx="81075">
                  <c:v>91075</c:v>
                </c:pt>
                <c:pt idx="81076">
                  <c:v>91076</c:v>
                </c:pt>
                <c:pt idx="81077">
                  <c:v>91077</c:v>
                </c:pt>
                <c:pt idx="81078">
                  <c:v>91078</c:v>
                </c:pt>
                <c:pt idx="81079">
                  <c:v>91079</c:v>
                </c:pt>
                <c:pt idx="81080">
                  <c:v>91080</c:v>
                </c:pt>
                <c:pt idx="81081">
                  <c:v>91081</c:v>
                </c:pt>
                <c:pt idx="81082">
                  <c:v>91082</c:v>
                </c:pt>
                <c:pt idx="81083">
                  <c:v>91083</c:v>
                </c:pt>
                <c:pt idx="81084">
                  <c:v>91084</c:v>
                </c:pt>
                <c:pt idx="81085">
                  <c:v>91085</c:v>
                </c:pt>
                <c:pt idx="81086">
                  <c:v>91086</c:v>
                </c:pt>
                <c:pt idx="81087">
                  <c:v>91087</c:v>
                </c:pt>
                <c:pt idx="81088">
                  <c:v>91088</c:v>
                </c:pt>
                <c:pt idx="81089">
                  <c:v>91089</c:v>
                </c:pt>
                <c:pt idx="81090">
                  <c:v>91090</c:v>
                </c:pt>
                <c:pt idx="81091">
                  <c:v>91091</c:v>
                </c:pt>
                <c:pt idx="81092">
                  <c:v>91092</c:v>
                </c:pt>
                <c:pt idx="81093">
                  <c:v>91093</c:v>
                </c:pt>
                <c:pt idx="81094">
                  <c:v>91094</c:v>
                </c:pt>
                <c:pt idx="81095">
                  <c:v>91095</c:v>
                </c:pt>
                <c:pt idx="81096">
                  <c:v>91096</c:v>
                </c:pt>
                <c:pt idx="81097">
                  <c:v>91097</c:v>
                </c:pt>
                <c:pt idx="81098">
                  <c:v>91098</c:v>
                </c:pt>
                <c:pt idx="81099">
                  <c:v>91099</c:v>
                </c:pt>
                <c:pt idx="81100">
                  <c:v>91100</c:v>
                </c:pt>
                <c:pt idx="81101">
                  <c:v>91101</c:v>
                </c:pt>
                <c:pt idx="81102">
                  <c:v>91102</c:v>
                </c:pt>
                <c:pt idx="81103">
                  <c:v>91103</c:v>
                </c:pt>
                <c:pt idx="81104">
                  <c:v>91104</c:v>
                </c:pt>
                <c:pt idx="81105">
                  <c:v>91105</c:v>
                </c:pt>
                <c:pt idx="81106">
                  <c:v>91106</c:v>
                </c:pt>
                <c:pt idx="81107">
                  <c:v>91107</c:v>
                </c:pt>
                <c:pt idx="81108">
                  <c:v>91108</c:v>
                </c:pt>
                <c:pt idx="81109">
                  <c:v>91109</c:v>
                </c:pt>
                <c:pt idx="81110">
                  <c:v>91110</c:v>
                </c:pt>
                <c:pt idx="81111">
                  <c:v>91111</c:v>
                </c:pt>
                <c:pt idx="81112">
                  <c:v>91112</c:v>
                </c:pt>
                <c:pt idx="81113">
                  <c:v>91113</c:v>
                </c:pt>
                <c:pt idx="81114">
                  <c:v>91114</c:v>
                </c:pt>
                <c:pt idx="81115">
                  <c:v>91115</c:v>
                </c:pt>
                <c:pt idx="81116">
                  <c:v>91116</c:v>
                </c:pt>
                <c:pt idx="81117">
                  <c:v>91117</c:v>
                </c:pt>
                <c:pt idx="81118">
                  <c:v>91118</c:v>
                </c:pt>
                <c:pt idx="81119">
                  <c:v>91119</c:v>
                </c:pt>
                <c:pt idx="81120">
                  <c:v>91120</c:v>
                </c:pt>
                <c:pt idx="81121">
                  <c:v>91121</c:v>
                </c:pt>
                <c:pt idx="81122">
                  <c:v>91122</c:v>
                </c:pt>
                <c:pt idx="81123">
                  <c:v>91123</c:v>
                </c:pt>
                <c:pt idx="81124">
                  <c:v>91124</c:v>
                </c:pt>
                <c:pt idx="81125">
                  <c:v>91125</c:v>
                </c:pt>
                <c:pt idx="81126">
                  <c:v>91126</c:v>
                </c:pt>
                <c:pt idx="81127">
                  <c:v>91127</c:v>
                </c:pt>
                <c:pt idx="81128">
                  <c:v>91128</c:v>
                </c:pt>
                <c:pt idx="81129">
                  <c:v>91129</c:v>
                </c:pt>
                <c:pt idx="81130">
                  <c:v>91130</c:v>
                </c:pt>
                <c:pt idx="81131">
                  <c:v>91131</c:v>
                </c:pt>
                <c:pt idx="81132">
                  <c:v>91132</c:v>
                </c:pt>
                <c:pt idx="81133">
                  <c:v>91133</c:v>
                </c:pt>
                <c:pt idx="81134">
                  <c:v>91134</c:v>
                </c:pt>
                <c:pt idx="81135">
                  <c:v>91135</c:v>
                </c:pt>
                <c:pt idx="81136">
                  <c:v>91136</c:v>
                </c:pt>
                <c:pt idx="81137">
                  <c:v>91137</c:v>
                </c:pt>
                <c:pt idx="81138">
                  <c:v>91138</c:v>
                </c:pt>
                <c:pt idx="81139">
                  <c:v>91139</c:v>
                </c:pt>
                <c:pt idx="81140">
                  <c:v>91140</c:v>
                </c:pt>
                <c:pt idx="81141">
                  <c:v>91141</c:v>
                </c:pt>
                <c:pt idx="81142">
                  <c:v>91142</c:v>
                </c:pt>
                <c:pt idx="81143">
                  <c:v>91143</c:v>
                </c:pt>
                <c:pt idx="81144">
                  <c:v>91144</c:v>
                </c:pt>
                <c:pt idx="81145">
                  <c:v>91145</c:v>
                </c:pt>
                <c:pt idx="81146">
                  <c:v>91146</c:v>
                </c:pt>
                <c:pt idx="81147">
                  <c:v>91147</c:v>
                </c:pt>
                <c:pt idx="81148">
                  <c:v>91148</c:v>
                </c:pt>
                <c:pt idx="81149">
                  <c:v>91149</c:v>
                </c:pt>
                <c:pt idx="81150">
                  <c:v>91150</c:v>
                </c:pt>
                <c:pt idx="81151">
                  <c:v>91151</c:v>
                </c:pt>
                <c:pt idx="81152">
                  <c:v>91152</c:v>
                </c:pt>
                <c:pt idx="81153">
                  <c:v>91153</c:v>
                </c:pt>
                <c:pt idx="81154">
                  <c:v>91154</c:v>
                </c:pt>
                <c:pt idx="81155">
                  <c:v>91155</c:v>
                </c:pt>
                <c:pt idx="81156">
                  <c:v>91156</c:v>
                </c:pt>
                <c:pt idx="81157">
                  <c:v>91157</c:v>
                </c:pt>
                <c:pt idx="81158">
                  <c:v>91158</c:v>
                </c:pt>
                <c:pt idx="81159">
                  <c:v>91159</c:v>
                </c:pt>
                <c:pt idx="81160">
                  <c:v>91160</c:v>
                </c:pt>
                <c:pt idx="81161">
                  <c:v>91161</c:v>
                </c:pt>
                <c:pt idx="81162">
                  <c:v>91162</c:v>
                </c:pt>
                <c:pt idx="81163">
                  <c:v>91163</c:v>
                </c:pt>
                <c:pt idx="81164">
                  <c:v>91164</c:v>
                </c:pt>
                <c:pt idx="81165">
                  <c:v>91165</c:v>
                </c:pt>
                <c:pt idx="81166">
                  <c:v>91166</c:v>
                </c:pt>
                <c:pt idx="81167">
                  <c:v>91167</c:v>
                </c:pt>
                <c:pt idx="81168">
                  <c:v>91168</c:v>
                </c:pt>
                <c:pt idx="81169">
                  <c:v>91169</c:v>
                </c:pt>
                <c:pt idx="81170">
                  <c:v>91170</c:v>
                </c:pt>
                <c:pt idx="81171">
                  <c:v>91171</c:v>
                </c:pt>
                <c:pt idx="81172">
                  <c:v>91172</c:v>
                </c:pt>
                <c:pt idx="81173">
                  <c:v>91173</c:v>
                </c:pt>
                <c:pt idx="81174">
                  <c:v>91174</c:v>
                </c:pt>
                <c:pt idx="81175">
                  <c:v>91175</c:v>
                </c:pt>
                <c:pt idx="81176">
                  <c:v>91176</c:v>
                </c:pt>
                <c:pt idx="81177">
                  <c:v>91177</c:v>
                </c:pt>
                <c:pt idx="81178">
                  <c:v>91178</c:v>
                </c:pt>
                <c:pt idx="81179">
                  <c:v>91179</c:v>
                </c:pt>
                <c:pt idx="81180">
                  <c:v>91180</c:v>
                </c:pt>
                <c:pt idx="81181">
                  <c:v>91181</c:v>
                </c:pt>
                <c:pt idx="81182">
                  <c:v>91182</c:v>
                </c:pt>
                <c:pt idx="81183">
                  <c:v>91183</c:v>
                </c:pt>
                <c:pt idx="81184">
                  <c:v>91184</c:v>
                </c:pt>
                <c:pt idx="81185">
                  <c:v>91185</c:v>
                </c:pt>
                <c:pt idx="81186">
                  <c:v>91186</c:v>
                </c:pt>
                <c:pt idx="81187">
                  <c:v>91187</c:v>
                </c:pt>
                <c:pt idx="81188">
                  <c:v>91188</c:v>
                </c:pt>
                <c:pt idx="81189">
                  <c:v>91189</c:v>
                </c:pt>
                <c:pt idx="81190">
                  <c:v>91190</c:v>
                </c:pt>
                <c:pt idx="81191">
                  <c:v>91191</c:v>
                </c:pt>
                <c:pt idx="81192">
                  <c:v>91192</c:v>
                </c:pt>
                <c:pt idx="81193">
                  <c:v>91193</c:v>
                </c:pt>
                <c:pt idx="81194">
                  <c:v>91194</c:v>
                </c:pt>
                <c:pt idx="81195">
                  <c:v>91195</c:v>
                </c:pt>
                <c:pt idx="81196">
                  <c:v>91196</c:v>
                </c:pt>
                <c:pt idx="81197">
                  <c:v>91197</c:v>
                </c:pt>
                <c:pt idx="81198">
                  <c:v>91198</c:v>
                </c:pt>
                <c:pt idx="81199">
                  <c:v>91199</c:v>
                </c:pt>
                <c:pt idx="81200">
                  <c:v>91200</c:v>
                </c:pt>
                <c:pt idx="81201">
                  <c:v>91201</c:v>
                </c:pt>
                <c:pt idx="81202">
                  <c:v>91202</c:v>
                </c:pt>
                <c:pt idx="81203">
                  <c:v>91203</c:v>
                </c:pt>
                <c:pt idx="81204">
                  <c:v>91204</c:v>
                </c:pt>
                <c:pt idx="81205">
                  <c:v>91205</c:v>
                </c:pt>
                <c:pt idx="81206">
                  <c:v>91206</c:v>
                </c:pt>
                <c:pt idx="81207">
                  <c:v>91207</c:v>
                </c:pt>
                <c:pt idx="81208">
                  <c:v>91208</c:v>
                </c:pt>
                <c:pt idx="81209">
                  <c:v>91209</c:v>
                </c:pt>
                <c:pt idx="81210">
                  <c:v>91210</c:v>
                </c:pt>
                <c:pt idx="81211">
                  <c:v>91211</c:v>
                </c:pt>
                <c:pt idx="81212">
                  <c:v>91212</c:v>
                </c:pt>
                <c:pt idx="81213">
                  <c:v>91213</c:v>
                </c:pt>
                <c:pt idx="81214">
                  <c:v>91214</c:v>
                </c:pt>
                <c:pt idx="81215">
                  <c:v>91215</c:v>
                </c:pt>
                <c:pt idx="81216">
                  <c:v>91216</c:v>
                </c:pt>
                <c:pt idx="81217">
                  <c:v>91217</c:v>
                </c:pt>
                <c:pt idx="81218">
                  <c:v>91218</c:v>
                </c:pt>
                <c:pt idx="81219">
                  <c:v>91219</c:v>
                </c:pt>
                <c:pt idx="81220">
                  <c:v>91220</c:v>
                </c:pt>
                <c:pt idx="81221">
                  <c:v>91221</c:v>
                </c:pt>
                <c:pt idx="81222">
                  <c:v>91222</c:v>
                </c:pt>
                <c:pt idx="81223">
                  <c:v>91223</c:v>
                </c:pt>
                <c:pt idx="81224">
                  <c:v>91224</c:v>
                </c:pt>
                <c:pt idx="81225">
                  <c:v>91225</c:v>
                </c:pt>
                <c:pt idx="81226">
                  <c:v>91226</c:v>
                </c:pt>
                <c:pt idx="81227">
                  <c:v>91227</c:v>
                </c:pt>
                <c:pt idx="81228">
                  <c:v>91228</c:v>
                </c:pt>
                <c:pt idx="81229">
                  <c:v>91229</c:v>
                </c:pt>
                <c:pt idx="81230">
                  <c:v>91230</c:v>
                </c:pt>
                <c:pt idx="81231">
                  <c:v>91231</c:v>
                </c:pt>
                <c:pt idx="81232">
                  <c:v>91232</c:v>
                </c:pt>
                <c:pt idx="81233">
                  <c:v>91233</c:v>
                </c:pt>
                <c:pt idx="81234">
                  <c:v>91234</c:v>
                </c:pt>
                <c:pt idx="81235">
                  <c:v>91235</c:v>
                </c:pt>
                <c:pt idx="81236">
                  <c:v>91236</c:v>
                </c:pt>
                <c:pt idx="81237">
                  <c:v>91237</c:v>
                </c:pt>
                <c:pt idx="81238">
                  <c:v>91238</c:v>
                </c:pt>
                <c:pt idx="81239">
                  <c:v>91239</c:v>
                </c:pt>
                <c:pt idx="81240">
                  <c:v>91240</c:v>
                </c:pt>
                <c:pt idx="81241">
                  <c:v>91241</c:v>
                </c:pt>
                <c:pt idx="81242">
                  <c:v>91242</c:v>
                </c:pt>
                <c:pt idx="81243">
                  <c:v>91243</c:v>
                </c:pt>
                <c:pt idx="81244">
                  <c:v>91244</c:v>
                </c:pt>
                <c:pt idx="81245">
                  <c:v>91245</c:v>
                </c:pt>
                <c:pt idx="81246">
                  <c:v>91246</c:v>
                </c:pt>
                <c:pt idx="81247">
                  <c:v>91247</c:v>
                </c:pt>
                <c:pt idx="81248">
                  <c:v>91248</c:v>
                </c:pt>
                <c:pt idx="81249">
                  <c:v>91249</c:v>
                </c:pt>
                <c:pt idx="81250">
                  <c:v>91250</c:v>
                </c:pt>
                <c:pt idx="81251">
                  <c:v>91251</c:v>
                </c:pt>
                <c:pt idx="81252">
                  <c:v>91252</c:v>
                </c:pt>
                <c:pt idx="81253">
                  <c:v>91253</c:v>
                </c:pt>
                <c:pt idx="81254">
                  <c:v>91254</c:v>
                </c:pt>
                <c:pt idx="81255">
                  <c:v>91255</c:v>
                </c:pt>
                <c:pt idx="81256">
                  <c:v>91256</c:v>
                </c:pt>
                <c:pt idx="81257">
                  <c:v>91257</c:v>
                </c:pt>
                <c:pt idx="81258">
                  <c:v>91258</c:v>
                </c:pt>
                <c:pt idx="81259">
                  <c:v>91259</c:v>
                </c:pt>
                <c:pt idx="81260">
                  <c:v>91260</c:v>
                </c:pt>
                <c:pt idx="81261">
                  <c:v>91261</c:v>
                </c:pt>
                <c:pt idx="81262">
                  <c:v>91262</c:v>
                </c:pt>
                <c:pt idx="81263">
                  <c:v>91263</c:v>
                </c:pt>
                <c:pt idx="81264">
                  <c:v>91264</c:v>
                </c:pt>
                <c:pt idx="81265">
                  <c:v>91265</c:v>
                </c:pt>
                <c:pt idx="81266">
                  <c:v>91266</c:v>
                </c:pt>
                <c:pt idx="81267">
                  <c:v>91267</c:v>
                </c:pt>
                <c:pt idx="81268">
                  <c:v>91268</c:v>
                </c:pt>
                <c:pt idx="81269">
                  <c:v>91269</c:v>
                </c:pt>
                <c:pt idx="81270">
                  <c:v>91270</c:v>
                </c:pt>
                <c:pt idx="81271">
                  <c:v>91271</c:v>
                </c:pt>
                <c:pt idx="81272">
                  <c:v>91272</c:v>
                </c:pt>
                <c:pt idx="81273">
                  <c:v>91273</c:v>
                </c:pt>
                <c:pt idx="81274">
                  <c:v>91274</c:v>
                </c:pt>
                <c:pt idx="81275">
                  <c:v>91275</c:v>
                </c:pt>
                <c:pt idx="81276">
                  <c:v>91276</c:v>
                </c:pt>
                <c:pt idx="81277">
                  <c:v>91277</c:v>
                </c:pt>
                <c:pt idx="81278">
                  <c:v>91278</c:v>
                </c:pt>
                <c:pt idx="81279">
                  <c:v>91279</c:v>
                </c:pt>
                <c:pt idx="81280">
                  <c:v>91280</c:v>
                </c:pt>
                <c:pt idx="81281">
                  <c:v>91281</c:v>
                </c:pt>
                <c:pt idx="81282">
                  <c:v>91282</c:v>
                </c:pt>
                <c:pt idx="81283">
                  <c:v>91283</c:v>
                </c:pt>
                <c:pt idx="81284">
                  <c:v>91284</c:v>
                </c:pt>
                <c:pt idx="81285">
                  <c:v>91285</c:v>
                </c:pt>
                <c:pt idx="81286">
                  <c:v>91286</c:v>
                </c:pt>
                <c:pt idx="81287">
                  <c:v>91287</c:v>
                </c:pt>
                <c:pt idx="81288">
                  <c:v>91288</c:v>
                </c:pt>
                <c:pt idx="81289">
                  <c:v>91289</c:v>
                </c:pt>
                <c:pt idx="81290">
                  <c:v>91290</c:v>
                </c:pt>
                <c:pt idx="81291">
                  <c:v>91291</c:v>
                </c:pt>
                <c:pt idx="81292">
                  <c:v>91292</c:v>
                </c:pt>
                <c:pt idx="81293">
                  <c:v>91293</c:v>
                </c:pt>
                <c:pt idx="81294">
                  <c:v>91294</c:v>
                </c:pt>
                <c:pt idx="81295">
                  <c:v>91295</c:v>
                </c:pt>
                <c:pt idx="81296">
                  <c:v>91296</c:v>
                </c:pt>
                <c:pt idx="81297">
                  <c:v>91297</c:v>
                </c:pt>
                <c:pt idx="81298">
                  <c:v>91298</c:v>
                </c:pt>
                <c:pt idx="81299">
                  <c:v>91299</c:v>
                </c:pt>
                <c:pt idx="81300">
                  <c:v>91300</c:v>
                </c:pt>
                <c:pt idx="81301">
                  <c:v>91301</c:v>
                </c:pt>
                <c:pt idx="81302">
                  <c:v>91302</c:v>
                </c:pt>
                <c:pt idx="81303">
                  <c:v>91303</c:v>
                </c:pt>
                <c:pt idx="81304">
                  <c:v>91304</c:v>
                </c:pt>
                <c:pt idx="81305">
                  <c:v>91305</c:v>
                </c:pt>
                <c:pt idx="81306">
                  <c:v>91306</c:v>
                </c:pt>
                <c:pt idx="81307">
                  <c:v>91307</c:v>
                </c:pt>
                <c:pt idx="81308">
                  <c:v>91308</c:v>
                </c:pt>
                <c:pt idx="81309">
                  <c:v>91309</c:v>
                </c:pt>
                <c:pt idx="81310">
                  <c:v>91310</c:v>
                </c:pt>
                <c:pt idx="81311">
                  <c:v>91311</c:v>
                </c:pt>
                <c:pt idx="81312">
                  <c:v>91312</c:v>
                </c:pt>
                <c:pt idx="81313">
                  <c:v>91313</c:v>
                </c:pt>
                <c:pt idx="81314">
                  <c:v>91314</c:v>
                </c:pt>
                <c:pt idx="81315">
                  <c:v>91315</c:v>
                </c:pt>
                <c:pt idx="81316">
                  <c:v>91316</c:v>
                </c:pt>
                <c:pt idx="81317">
                  <c:v>91317</c:v>
                </c:pt>
                <c:pt idx="81318">
                  <c:v>91318</c:v>
                </c:pt>
                <c:pt idx="81319">
                  <c:v>91319</c:v>
                </c:pt>
                <c:pt idx="81320">
                  <c:v>91320</c:v>
                </c:pt>
                <c:pt idx="81321">
                  <c:v>91321</c:v>
                </c:pt>
                <c:pt idx="81322">
                  <c:v>91322</c:v>
                </c:pt>
                <c:pt idx="81323">
                  <c:v>91323</c:v>
                </c:pt>
                <c:pt idx="81324">
                  <c:v>91324</c:v>
                </c:pt>
                <c:pt idx="81325">
                  <c:v>91325</c:v>
                </c:pt>
                <c:pt idx="81326">
                  <c:v>91326</c:v>
                </c:pt>
                <c:pt idx="81327">
                  <c:v>91327</c:v>
                </c:pt>
                <c:pt idx="81328">
                  <c:v>91328</c:v>
                </c:pt>
                <c:pt idx="81329">
                  <c:v>91329</c:v>
                </c:pt>
                <c:pt idx="81330">
                  <c:v>91330</c:v>
                </c:pt>
                <c:pt idx="81331">
                  <c:v>91331</c:v>
                </c:pt>
                <c:pt idx="81332">
                  <c:v>91332</c:v>
                </c:pt>
                <c:pt idx="81333">
                  <c:v>91333</c:v>
                </c:pt>
                <c:pt idx="81334">
                  <c:v>91334</c:v>
                </c:pt>
                <c:pt idx="81335">
                  <c:v>91335</c:v>
                </c:pt>
                <c:pt idx="81336">
                  <c:v>91336</c:v>
                </c:pt>
                <c:pt idx="81337">
                  <c:v>91337</c:v>
                </c:pt>
                <c:pt idx="81338">
                  <c:v>91338</c:v>
                </c:pt>
                <c:pt idx="81339">
                  <c:v>91339</c:v>
                </c:pt>
                <c:pt idx="81340">
                  <c:v>91340</c:v>
                </c:pt>
                <c:pt idx="81341">
                  <c:v>91341</c:v>
                </c:pt>
                <c:pt idx="81342">
                  <c:v>91342</c:v>
                </c:pt>
                <c:pt idx="81343">
                  <c:v>91343</c:v>
                </c:pt>
                <c:pt idx="81344">
                  <c:v>91344</c:v>
                </c:pt>
                <c:pt idx="81345">
                  <c:v>91345</c:v>
                </c:pt>
                <c:pt idx="81346">
                  <c:v>91346</c:v>
                </c:pt>
                <c:pt idx="81347">
                  <c:v>91347</c:v>
                </c:pt>
                <c:pt idx="81348">
                  <c:v>91348</c:v>
                </c:pt>
                <c:pt idx="81349">
                  <c:v>91349</c:v>
                </c:pt>
                <c:pt idx="81350">
                  <c:v>91350</c:v>
                </c:pt>
                <c:pt idx="81351">
                  <c:v>91351</c:v>
                </c:pt>
                <c:pt idx="81352">
                  <c:v>91352</c:v>
                </c:pt>
                <c:pt idx="81353">
                  <c:v>91353</c:v>
                </c:pt>
                <c:pt idx="81354">
                  <c:v>91354</c:v>
                </c:pt>
                <c:pt idx="81355">
                  <c:v>91355</c:v>
                </c:pt>
                <c:pt idx="81356">
                  <c:v>91356</c:v>
                </c:pt>
                <c:pt idx="81357">
                  <c:v>91357</c:v>
                </c:pt>
                <c:pt idx="81358">
                  <c:v>91358</c:v>
                </c:pt>
                <c:pt idx="81359">
                  <c:v>91359</c:v>
                </c:pt>
                <c:pt idx="81360">
                  <c:v>91360</c:v>
                </c:pt>
                <c:pt idx="81361">
                  <c:v>91361</c:v>
                </c:pt>
                <c:pt idx="81362">
                  <c:v>91362</c:v>
                </c:pt>
                <c:pt idx="81363">
                  <c:v>91363</c:v>
                </c:pt>
                <c:pt idx="81364">
                  <c:v>91364</c:v>
                </c:pt>
                <c:pt idx="81365">
                  <c:v>91365</c:v>
                </c:pt>
                <c:pt idx="81366">
                  <c:v>91366</c:v>
                </c:pt>
                <c:pt idx="81367">
                  <c:v>91367</c:v>
                </c:pt>
                <c:pt idx="81368">
                  <c:v>91368</c:v>
                </c:pt>
                <c:pt idx="81369">
                  <c:v>91369</c:v>
                </c:pt>
                <c:pt idx="81370">
                  <c:v>91370</c:v>
                </c:pt>
                <c:pt idx="81371">
                  <c:v>91371</c:v>
                </c:pt>
                <c:pt idx="81372">
                  <c:v>91372</c:v>
                </c:pt>
                <c:pt idx="81373">
                  <c:v>91373</c:v>
                </c:pt>
                <c:pt idx="81374">
                  <c:v>91374</c:v>
                </c:pt>
                <c:pt idx="81375">
                  <c:v>91375</c:v>
                </c:pt>
                <c:pt idx="81376">
                  <c:v>91376</c:v>
                </c:pt>
                <c:pt idx="81377">
                  <c:v>91377</c:v>
                </c:pt>
                <c:pt idx="81378">
                  <c:v>91378</c:v>
                </c:pt>
                <c:pt idx="81379">
                  <c:v>91379</c:v>
                </c:pt>
                <c:pt idx="81380">
                  <c:v>91380</c:v>
                </c:pt>
                <c:pt idx="81381">
                  <c:v>91381</c:v>
                </c:pt>
                <c:pt idx="81382">
                  <c:v>91382</c:v>
                </c:pt>
                <c:pt idx="81383">
                  <c:v>91383</c:v>
                </c:pt>
                <c:pt idx="81384">
                  <c:v>91384</c:v>
                </c:pt>
                <c:pt idx="81385">
                  <c:v>91385</c:v>
                </c:pt>
                <c:pt idx="81386">
                  <c:v>91386</c:v>
                </c:pt>
                <c:pt idx="81387">
                  <c:v>91387</c:v>
                </c:pt>
                <c:pt idx="81388">
                  <c:v>91388</c:v>
                </c:pt>
                <c:pt idx="81389">
                  <c:v>91389</c:v>
                </c:pt>
                <c:pt idx="81390">
                  <c:v>91390</c:v>
                </c:pt>
                <c:pt idx="81391">
                  <c:v>91391</c:v>
                </c:pt>
                <c:pt idx="81392">
                  <c:v>91392</c:v>
                </c:pt>
                <c:pt idx="81393">
                  <c:v>91393</c:v>
                </c:pt>
                <c:pt idx="81394">
                  <c:v>91394</c:v>
                </c:pt>
                <c:pt idx="81395">
                  <c:v>91395</c:v>
                </c:pt>
                <c:pt idx="81396">
                  <c:v>91396</c:v>
                </c:pt>
                <c:pt idx="81397">
                  <c:v>91397</c:v>
                </c:pt>
                <c:pt idx="81398">
                  <c:v>91398</c:v>
                </c:pt>
                <c:pt idx="81399">
                  <c:v>91399</c:v>
                </c:pt>
                <c:pt idx="81400">
                  <c:v>91400</c:v>
                </c:pt>
                <c:pt idx="81401">
                  <c:v>91401</c:v>
                </c:pt>
                <c:pt idx="81402">
                  <c:v>91402</c:v>
                </c:pt>
                <c:pt idx="81403">
                  <c:v>91403</c:v>
                </c:pt>
                <c:pt idx="81404">
                  <c:v>91404</c:v>
                </c:pt>
                <c:pt idx="81405">
                  <c:v>91405</c:v>
                </c:pt>
                <c:pt idx="81406">
                  <c:v>91406</c:v>
                </c:pt>
                <c:pt idx="81407">
                  <c:v>91407</c:v>
                </c:pt>
                <c:pt idx="81408">
                  <c:v>91408</c:v>
                </c:pt>
                <c:pt idx="81409">
                  <c:v>91409</c:v>
                </c:pt>
                <c:pt idx="81410">
                  <c:v>91410</c:v>
                </c:pt>
                <c:pt idx="81411">
                  <c:v>91411</c:v>
                </c:pt>
                <c:pt idx="81412">
                  <c:v>91412</c:v>
                </c:pt>
                <c:pt idx="81413">
                  <c:v>91413</c:v>
                </c:pt>
                <c:pt idx="81414">
                  <c:v>91414</c:v>
                </c:pt>
                <c:pt idx="81415">
                  <c:v>91415</c:v>
                </c:pt>
                <c:pt idx="81416">
                  <c:v>91416</c:v>
                </c:pt>
                <c:pt idx="81417">
                  <c:v>91417</c:v>
                </c:pt>
                <c:pt idx="81418">
                  <c:v>91418</c:v>
                </c:pt>
                <c:pt idx="81419">
                  <c:v>91419</c:v>
                </c:pt>
                <c:pt idx="81420">
                  <c:v>91420</c:v>
                </c:pt>
                <c:pt idx="81421">
                  <c:v>91421</c:v>
                </c:pt>
                <c:pt idx="81422">
                  <c:v>91422</c:v>
                </c:pt>
                <c:pt idx="81423">
                  <c:v>91423</c:v>
                </c:pt>
                <c:pt idx="81424">
                  <c:v>91424</c:v>
                </c:pt>
                <c:pt idx="81425">
                  <c:v>91425</c:v>
                </c:pt>
                <c:pt idx="81426">
                  <c:v>91426</c:v>
                </c:pt>
                <c:pt idx="81427">
                  <c:v>91427</c:v>
                </c:pt>
                <c:pt idx="81428">
                  <c:v>91428</c:v>
                </c:pt>
                <c:pt idx="81429">
                  <c:v>91429</c:v>
                </c:pt>
                <c:pt idx="81430">
                  <c:v>91430</c:v>
                </c:pt>
                <c:pt idx="81431">
                  <c:v>91431</c:v>
                </c:pt>
                <c:pt idx="81432">
                  <c:v>91432</c:v>
                </c:pt>
                <c:pt idx="81433">
                  <c:v>91433</c:v>
                </c:pt>
                <c:pt idx="81434">
                  <c:v>91434</c:v>
                </c:pt>
                <c:pt idx="81435">
                  <c:v>91435</c:v>
                </c:pt>
                <c:pt idx="81436">
                  <c:v>91436</c:v>
                </c:pt>
                <c:pt idx="81437">
                  <c:v>91437</c:v>
                </c:pt>
                <c:pt idx="81438">
                  <c:v>91438</c:v>
                </c:pt>
                <c:pt idx="81439">
                  <c:v>91439</c:v>
                </c:pt>
                <c:pt idx="81440">
                  <c:v>91440</c:v>
                </c:pt>
                <c:pt idx="81441">
                  <c:v>91441</c:v>
                </c:pt>
                <c:pt idx="81442">
                  <c:v>91442</c:v>
                </c:pt>
                <c:pt idx="81443">
                  <c:v>91443</c:v>
                </c:pt>
                <c:pt idx="81444">
                  <c:v>91444</c:v>
                </c:pt>
                <c:pt idx="81445">
                  <c:v>91445</c:v>
                </c:pt>
                <c:pt idx="81446">
                  <c:v>91446</c:v>
                </c:pt>
                <c:pt idx="81447">
                  <c:v>91447</c:v>
                </c:pt>
                <c:pt idx="81448">
                  <c:v>91448</c:v>
                </c:pt>
                <c:pt idx="81449">
                  <c:v>91449</c:v>
                </c:pt>
                <c:pt idx="81450">
                  <c:v>91450</c:v>
                </c:pt>
                <c:pt idx="81451">
                  <c:v>91451</c:v>
                </c:pt>
                <c:pt idx="81452">
                  <c:v>91452</c:v>
                </c:pt>
                <c:pt idx="81453">
                  <c:v>91453</c:v>
                </c:pt>
                <c:pt idx="81454">
                  <c:v>91454</c:v>
                </c:pt>
                <c:pt idx="81455">
                  <c:v>91455</c:v>
                </c:pt>
                <c:pt idx="81456">
                  <c:v>91456</c:v>
                </c:pt>
                <c:pt idx="81457">
                  <c:v>91457</c:v>
                </c:pt>
                <c:pt idx="81458">
                  <c:v>91458</c:v>
                </c:pt>
                <c:pt idx="81459">
                  <c:v>91459</c:v>
                </c:pt>
                <c:pt idx="81460">
                  <c:v>91460</c:v>
                </c:pt>
                <c:pt idx="81461">
                  <c:v>91461</c:v>
                </c:pt>
                <c:pt idx="81462">
                  <c:v>91462</c:v>
                </c:pt>
                <c:pt idx="81463">
                  <c:v>91463</c:v>
                </c:pt>
                <c:pt idx="81464">
                  <c:v>91464</c:v>
                </c:pt>
                <c:pt idx="81465">
                  <c:v>91465</c:v>
                </c:pt>
                <c:pt idx="81466">
                  <c:v>91466</c:v>
                </c:pt>
                <c:pt idx="81467">
                  <c:v>91467</c:v>
                </c:pt>
                <c:pt idx="81468">
                  <c:v>91468</c:v>
                </c:pt>
                <c:pt idx="81469">
                  <c:v>91469</c:v>
                </c:pt>
                <c:pt idx="81470">
                  <c:v>91470</c:v>
                </c:pt>
                <c:pt idx="81471">
                  <c:v>91471</c:v>
                </c:pt>
                <c:pt idx="81472">
                  <c:v>91472</c:v>
                </c:pt>
                <c:pt idx="81473">
                  <c:v>91473</c:v>
                </c:pt>
                <c:pt idx="81474">
                  <c:v>91474</c:v>
                </c:pt>
                <c:pt idx="81475">
                  <c:v>91475</c:v>
                </c:pt>
                <c:pt idx="81476">
                  <c:v>91476</c:v>
                </c:pt>
                <c:pt idx="81477">
                  <c:v>91477</c:v>
                </c:pt>
                <c:pt idx="81478">
                  <c:v>91478</c:v>
                </c:pt>
                <c:pt idx="81479">
                  <c:v>91479</c:v>
                </c:pt>
                <c:pt idx="81480">
                  <c:v>91480</c:v>
                </c:pt>
                <c:pt idx="81481">
                  <c:v>91481</c:v>
                </c:pt>
                <c:pt idx="81482">
                  <c:v>91482</c:v>
                </c:pt>
                <c:pt idx="81483">
                  <c:v>91483</c:v>
                </c:pt>
                <c:pt idx="81484">
                  <c:v>91484</c:v>
                </c:pt>
                <c:pt idx="81485">
                  <c:v>91485</c:v>
                </c:pt>
                <c:pt idx="81486">
                  <c:v>91486</c:v>
                </c:pt>
                <c:pt idx="81487">
                  <c:v>91487</c:v>
                </c:pt>
                <c:pt idx="81488">
                  <c:v>91488</c:v>
                </c:pt>
                <c:pt idx="81489">
                  <c:v>91489</c:v>
                </c:pt>
                <c:pt idx="81490">
                  <c:v>91490</c:v>
                </c:pt>
                <c:pt idx="81491">
                  <c:v>91491</c:v>
                </c:pt>
                <c:pt idx="81492">
                  <c:v>91492</c:v>
                </c:pt>
                <c:pt idx="81493">
                  <c:v>91493</c:v>
                </c:pt>
                <c:pt idx="81494">
                  <c:v>91494</c:v>
                </c:pt>
                <c:pt idx="81495">
                  <c:v>91495</c:v>
                </c:pt>
                <c:pt idx="81496">
                  <c:v>91496</c:v>
                </c:pt>
                <c:pt idx="81497">
                  <c:v>91497</c:v>
                </c:pt>
                <c:pt idx="81498">
                  <c:v>91498</c:v>
                </c:pt>
                <c:pt idx="81499">
                  <c:v>91499</c:v>
                </c:pt>
                <c:pt idx="81500">
                  <c:v>91500</c:v>
                </c:pt>
                <c:pt idx="81501">
                  <c:v>91501</c:v>
                </c:pt>
                <c:pt idx="81502">
                  <c:v>91502</c:v>
                </c:pt>
                <c:pt idx="81503">
                  <c:v>91503</c:v>
                </c:pt>
                <c:pt idx="81504">
                  <c:v>91504</c:v>
                </c:pt>
                <c:pt idx="81505">
                  <c:v>91505</c:v>
                </c:pt>
                <c:pt idx="81506">
                  <c:v>91506</c:v>
                </c:pt>
                <c:pt idx="81507">
                  <c:v>91507</c:v>
                </c:pt>
                <c:pt idx="81508">
                  <c:v>91508</c:v>
                </c:pt>
                <c:pt idx="81509">
                  <c:v>91509</c:v>
                </c:pt>
                <c:pt idx="81510">
                  <c:v>91510</c:v>
                </c:pt>
                <c:pt idx="81511">
                  <c:v>91511</c:v>
                </c:pt>
                <c:pt idx="81512">
                  <c:v>91512</c:v>
                </c:pt>
                <c:pt idx="81513">
                  <c:v>91513</c:v>
                </c:pt>
                <c:pt idx="81514">
                  <c:v>91514</c:v>
                </c:pt>
                <c:pt idx="81515">
                  <c:v>91515</c:v>
                </c:pt>
                <c:pt idx="81516">
                  <c:v>91516</c:v>
                </c:pt>
                <c:pt idx="81517">
                  <c:v>91517</c:v>
                </c:pt>
                <c:pt idx="81518">
                  <c:v>91518</c:v>
                </c:pt>
                <c:pt idx="81519">
                  <c:v>91519</c:v>
                </c:pt>
                <c:pt idx="81520">
                  <c:v>91520</c:v>
                </c:pt>
                <c:pt idx="81521">
                  <c:v>91521</c:v>
                </c:pt>
                <c:pt idx="81522">
                  <c:v>91522</c:v>
                </c:pt>
                <c:pt idx="81523">
                  <c:v>91523</c:v>
                </c:pt>
                <c:pt idx="81524">
                  <c:v>91524</c:v>
                </c:pt>
                <c:pt idx="81525">
                  <c:v>91525</c:v>
                </c:pt>
                <c:pt idx="81526">
                  <c:v>91526</c:v>
                </c:pt>
                <c:pt idx="81527">
                  <c:v>91527</c:v>
                </c:pt>
                <c:pt idx="81528">
                  <c:v>91528</c:v>
                </c:pt>
                <c:pt idx="81529">
                  <c:v>91529</c:v>
                </c:pt>
                <c:pt idx="81530">
                  <c:v>91530</c:v>
                </c:pt>
                <c:pt idx="81531">
                  <c:v>91531</c:v>
                </c:pt>
                <c:pt idx="81532">
                  <c:v>91532</c:v>
                </c:pt>
                <c:pt idx="81533">
                  <c:v>91533</c:v>
                </c:pt>
                <c:pt idx="81534">
                  <c:v>91534</c:v>
                </c:pt>
                <c:pt idx="81535">
                  <c:v>91535</c:v>
                </c:pt>
                <c:pt idx="81536">
                  <c:v>91536</c:v>
                </c:pt>
                <c:pt idx="81537">
                  <c:v>91537</c:v>
                </c:pt>
                <c:pt idx="81538">
                  <c:v>91538</c:v>
                </c:pt>
                <c:pt idx="81539">
                  <c:v>91539</c:v>
                </c:pt>
                <c:pt idx="81540">
                  <c:v>91540</c:v>
                </c:pt>
                <c:pt idx="81541">
                  <c:v>91541</c:v>
                </c:pt>
                <c:pt idx="81542">
                  <c:v>91542</c:v>
                </c:pt>
                <c:pt idx="81543">
                  <c:v>91543</c:v>
                </c:pt>
                <c:pt idx="81544">
                  <c:v>91544</c:v>
                </c:pt>
                <c:pt idx="81545">
                  <c:v>91545</c:v>
                </c:pt>
                <c:pt idx="81546">
                  <c:v>91546</c:v>
                </c:pt>
                <c:pt idx="81547">
                  <c:v>91547</c:v>
                </c:pt>
                <c:pt idx="81548">
                  <c:v>91548</c:v>
                </c:pt>
                <c:pt idx="81549">
                  <c:v>91549</c:v>
                </c:pt>
                <c:pt idx="81550">
                  <c:v>91550</c:v>
                </c:pt>
                <c:pt idx="81551">
                  <c:v>91551</c:v>
                </c:pt>
                <c:pt idx="81552">
                  <c:v>91552</c:v>
                </c:pt>
                <c:pt idx="81553">
                  <c:v>91553</c:v>
                </c:pt>
                <c:pt idx="81554">
                  <c:v>91554</c:v>
                </c:pt>
                <c:pt idx="81555">
                  <c:v>91555</c:v>
                </c:pt>
                <c:pt idx="81556">
                  <c:v>91556</c:v>
                </c:pt>
                <c:pt idx="81557">
                  <c:v>91557</c:v>
                </c:pt>
                <c:pt idx="81558">
                  <c:v>91558</c:v>
                </c:pt>
                <c:pt idx="81559">
                  <c:v>91559</c:v>
                </c:pt>
                <c:pt idx="81560">
                  <c:v>91560</c:v>
                </c:pt>
                <c:pt idx="81561">
                  <c:v>91561</c:v>
                </c:pt>
                <c:pt idx="81562">
                  <c:v>91562</c:v>
                </c:pt>
                <c:pt idx="81563">
                  <c:v>91563</c:v>
                </c:pt>
                <c:pt idx="81564">
                  <c:v>91564</c:v>
                </c:pt>
                <c:pt idx="81565">
                  <c:v>91565</c:v>
                </c:pt>
                <c:pt idx="81566">
                  <c:v>91566</c:v>
                </c:pt>
                <c:pt idx="81567">
                  <c:v>91567</c:v>
                </c:pt>
                <c:pt idx="81568">
                  <c:v>91568</c:v>
                </c:pt>
                <c:pt idx="81569">
                  <c:v>91569</c:v>
                </c:pt>
                <c:pt idx="81570">
                  <c:v>91570</c:v>
                </c:pt>
                <c:pt idx="81571">
                  <c:v>91571</c:v>
                </c:pt>
                <c:pt idx="81572">
                  <c:v>91572</c:v>
                </c:pt>
                <c:pt idx="81573">
                  <c:v>91573</c:v>
                </c:pt>
                <c:pt idx="81574">
                  <c:v>91574</c:v>
                </c:pt>
                <c:pt idx="81575">
                  <c:v>91575</c:v>
                </c:pt>
                <c:pt idx="81576">
                  <c:v>91576</c:v>
                </c:pt>
                <c:pt idx="81577">
                  <c:v>91577</c:v>
                </c:pt>
                <c:pt idx="81578">
                  <c:v>91578</c:v>
                </c:pt>
                <c:pt idx="81579">
                  <c:v>91579</c:v>
                </c:pt>
                <c:pt idx="81580">
                  <c:v>91580</c:v>
                </c:pt>
                <c:pt idx="81581">
                  <c:v>91581</c:v>
                </c:pt>
                <c:pt idx="81582">
                  <c:v>91582</c:v>
                </c:pt>
                <c:pt idx="81583">
                  <c:v>91583</c:v>
                </c:pt>
                <c:pt idx="81584">
                  <c:v>91584</c:v>
                </c:pt>
                <c:pt idx="81585">
                  <c:v>91585</c:v>
                </c:pt>
                <c:pt idx="81586">
                  <c:v>91586</c:v>
                </c:pt>
                <c:pt idx="81587">
                  <c:v>91587</c:v>
                </c:pt>
                <c:pt idx="81588">
                  <c:v>91588</c:v>
                </c:pt>
                <c:pt idx="81589">
                  <c:v>91589</c:v>
                </c:pt>
                <c:pt idx="81590">
                  <c:v>91590</c:v>
                </c:pt>
                <c:pt idx="81591">
                  <c:v>91591</c:v>
                </c:pt>
                <c:pt idx="81592">
                  <c:v>91592</c:v>
                </c:pt>
                <c:pt idx="81593">
                  <c:v>91593</c:v>
                </c:pt>
                <c:pt idx="81594">
                  <c:v>91594</c:v>
                </c:pt>
                <c:pt idx="81595">
                  <c:v>91595</c:v>
                </c:pt>
                <c:pt idx="81596">
                  <c:v>91596</c:v>
                </c:pt>
                <c:pt idx="81597">
                  <c:v>91597</c:v>
                </c:pt>
                <c:pt idx="81598">
                  <c:v>91598</c:v>
                </c:pt>
                <c:pt idx="81599">
                  <c:v>91599</c:v>
                </c:pt>
                <c:pt idx="81600">
                  <c:v>91600</c:v>
                </c:pt>
                <c:pt idx="81601">
                  <c:v>91601</c:v>
                </c:pt>
                <c:pt idx="81602">
                  <c:v>91602</c:v>
                </c:pt>
                <c:pt idx="81603">
                  <c:v>91603</c:v>
                </c:pt>
                <c:pt idx="81604">
                  <c:v>91604</c:v>
                </c:pt>
                <c:pt idx="81605">
                  <c:v>91605</c:v>
                </c:pt>
                <c:pt idx="81606">
                  <c:v>91606</c:v>
                </c:pt>
                <c:pt idx="81607">
                  <c:v>91607</c:v>
                </c:pt>
                <c:pt idx="81608">
                  <c:v>91608</c:v>
                </c:pt>
                <c:pt idx="81609">
                  <c:v>91609</c:v>
                </c:pt>
                <c:pt idx="81610">
                  <c:v>91610</c:v>
                </c:pt>
                <c:pt idx="81611">
                  <c:v>91611</c:v>
                </c:pt>
                <c:pt idx="81612">
                  <c:v>91612</c:v>
                </c:pt>
                <c:pt idx="81613">
                  <c:v>91613</c:v>
                </c:pt>
                <c:pt idx="81614">
                  <c:v>91614</c:v>
                </c:pt>
                <c:pt idx="81615">
                  <c:v>91615</c:v>
                </c:pt>
                <c:pt idx="81616">
                  <c:v>91616</c:v>
                </c:pt>
                <c:pt idx="81617">
                  <c:v>91617</c:v>
                </c:pt>
                <c:pt idx="81618">
                  <c:v>91618</c:v>
                </c:pt>
                <c:pt idx="81619">
                  <c:v>91619</c:v>
                </c:pt>
                <c:pt idx="81620">
                  <c:v>91620</c:v>
                </c:pt>
                <c:pt idx="81621">
                  <c:v>91621</c:v>
                </c:pt>
                <c:pt idx="81622">
                  <c:v>91622</c:v>
                </c:pt>
                <c:pt idx="81623">
                  <c:v>91623</c:v>
                </c:pt>
                <c:pt idx="81624">
                  <c:v>91624</c:v>
                </c:pt>
                <c:pt idx="81625">
                  <c:v>91625</c:v>
                </c:pt>
                <c:pt idx="81626">
                  <c:v>91626</c:v>
                </c:pt>
                <c:pt idx="81627">
                  <c:v>91627</c:v>
                </c:pt>
                <c:pt idx="81628">
                  <c:v>91628</c:v>
                </c:pt>
                <c:pt idx="81629">
                  <c:v>91629</c:v>
                </c:pt>
                <c:pt idx="81630">
                  <c:v>91630</c:v>
                </c:pt>
                <c:pt idx="81631">
                  <c:v>91631</c:v>
                </c:pt>
                <c:pt idx="81632">
                  <c:v>91632</c:v>
                </c:pt>
                <c:pt idx="81633">
                  <c:v>91633</c:v>
                </c:pt>
                <c:pt idx="81634">
                  <c:v>91634</c:v>
                </c:pt>
                <c:pt idx="81635">
                  <c:v>91635</c:v>
                </c:pt>
                <c:pt idx="81636">
                  <c:v>91636</c:v>
                </c:pt>
                <c:pt idx="81637">
                  <c:v>91637</c:v>
                </c:pt>
                <c:pt idx="81638">
                  <c:v>91638</c:v>
                </c:pt>
                <c:pt idx="81639">
                  <c:v>91639</c:v>
                </c:pt>
                <c:pt idx="81640">
                  <c:v>91640</c:v>
                </c:pt>
                <c:pt idx="81641">
                  <c:v>91641</c:v>
                </c:pt>
                <c:pt idx="81642">
                  <c:v>91642</c:v>
                </c:pt>
                <c:pt idx="81643">
                  <c:v>91643</c:v>
                </c:pt>
                <c:pt idx="81644">
                  <c:v>91644</c:v>
                </c:pt>
                <c:pt idx="81645">
                  <c:v>91645</c:v>
                </c:pt>
                <c:pt idx="81646">
                  <c:v>91646</c:v>
                </c:pt>
                <c:pt idx="81647">
                  <c:v>91647</c:v>
                </c:pt>
                <c:pt idx="81648">
                  <c:v>91648</c:v>
                </c:pt>
                <c:pt idx="81649">
                  <c:v>91649</c:v>
                </c:pt>
                <c:pt idx="81650">
                  <c:v>91650</c:v>
                </c:pt>
                <c:pt idx="81651">
                  <c:v>91651</c:v>
                </c:pt>
                <c:pt idx="81652">
                  <c:v>91652</c:v>
                </c:pt>
                <c:pt idx="81653">
                  <c:v>91653</c:v>
                </c:pt>
                <c:pt idx="81654">
                  <c:v>91654</c:v>
                </c:pt>
                <c:pt idx="81655">
                  <c:v>91655</c:v>
                </c:pt>
                <c:pt idx="81656">
                  <c:v>91656</c:v>
                </c:pt>
                <c:pt idx="81657">
                  <c:v>91657</c:v>
                </c:pt>
                <c:pt idx="81658">
                  <c:v>91658</c:v>
                </c:pt>
                <c:pt idx="81659">
                  <c:v>91659</c:v>
                </c:pt>
                <c:pt idx="81660">
                  <c:v>91660</c:v>
                </c:pt>
                <c:pt idx="81661">
                  <c:v>91661</c:v>
                </c:pt>
                <c:pt idx="81662">
                  <c:v>91662</c:v>
                </c:pt>
                <c:pt idx="81663">
                  <c:v>91663</c:v>
                </c:pt>
                <c:pt idx="81664">
                  <c:v>91664</c:v>
                </c:pt>
                <c:pt idx="81665">
                  <c:v>91665</c:v>
                </c:pt>
                <c:pt idx="81666">
                  <c:v>91666</c:v>
                </c:pt>
                <c:pt idx="81667">
                  <c:v>91667</c:v>
                </c:pt>
                <c:pt idx="81668">
                  <c:v>91668</c:v>
                </c:pt>
                <c:pt idx="81669">
                  <c:v>91669</c:v>
                </c:pt>
                <c:pt idx="81670">
                  <c:v>91670</c:v>
                </c:pt>
                <c:pt idx="81671">
                  <c:v>91671</c:v>
                </c:pt>
                <c:pt idx="81672">
                  <c:v>91672</c:v>
                </c:pt>
                <c:pt idx="81673">
                  <c:v>91673</c:v>
                </c:pt>
                <c:pt idx="81674">
                  <c:v>91674</c:v>
                </c:pt>
                <c:pt idx="81675">
                  <c:v>91675</c:v>
                </c:pt>
                <c:pt idx="81676">
                  <c:v>91676</c:v>
                </c:pt>
                <c:pt idx="81677">
                  <c:v>91677</c:v>
                </c:pt>
                <c:pt idx="81678">
                  <c:v>91678</c:v>
                </c:pt>
                <c:pt idx="81679">
                  <c:v>91679</c:v>
                </c:pt>
                <c:pt idx="81680">
                  <c:v>91680</c:v>
                </c:pt>
                <c:pt idx="81681">
                  <c:v>91681</c:v>
                </c:pt>
                <c:pt idx="81682">
                  <c:v>91682</c:v>
                </c:pt>
                <c:pt idx="81683">
                  <c:v>91683</c:v>
                </c:pt>
                <c:pt idx="81684">
                  <c:v>91684</c:v>
                </c:pt>
                <c:pt idx="81685">
                  <c:v>91685</c:v>
                </c:pt>
                <c:pt idx="81686">
                  <c:v>91686</c:v>
                </c:pt>
                <c:pt idx="81687">
                  <c:v>91687</c:v>
                </c:pt>
                <c:pt idx="81688">
                  <c:v>91688</c:v>
                </c:pt>
                <c:pt idx="81689">
                  <c:v>91689</c:v>
                </c:pt>
                <c:pt idx="81690">
                  <c:v>91690</c:v>
                </c:pt>
                <c:pt idx="81691">
                  <c:v>91691</c:v>
                </c:pt>
                <c:pt idx="81692">
                  <c:v>91692</c:v>
                </c:pt>
                <c:pt idx="81693">
                  <c:v>91693</c:v>
                </c:pt>
                <c:pt idx="81694">
                  <c:v>91694</c:v>
                </c:pt>
                <c:pt idx="81695">
                  <c:v>91695</c:v>
                </c:pt>
                <c:pt idx="81696">
                  <c:v>91696</c:v>
                </c:pt>
                <c:pt idx="81697">
                  <c:v>91697</c:v>
                </c:pt>
                <c:pt idx="81698">
                  <c:v>91698</c:v>
                </c:pt>
                <c:pt idx="81699">
                  <c:v>91699</c:v>
                </c:pt>
                <c:pt idx="81700">
                  <c:v>91700</c:v>
                </c:pt>
                <c:pt idx="81701">
                  <c:v>91701</c:v>
                </c:pt>
                <c:pt idx="81702">
                  <c:v>91702</c:v>
                </c:pt>
                <c:pt idx="81703">
                  <c:v>91703</c:v>
                </c:pt>
                <c:pt idx="81704">
                  <c:v>91704</c:v>
                </c:pt>
                <c:pt idx="81705">
                  <c:v>91705</c:v>
                </c:pt>
                <c:pt idx="81706">
                  <c:v>91706</c:v>
                </c:pt>
                <c:pt idx="81707">
                  <c:v>91707</c:v>
                </c:pt>
                <c:pt idx="81708">
                  <c:v>91708</c:v>
                </c:pt>
                <c:pt idx="81709">
                  <c:v>91709</c:v>
                </c:pt>
                <c:pt idx="81710">
                  <c:v>91710</c:v>
                </c:pt>
                <c:pt idx="81711">
                  <c:v>91711</c:v>
                </c:pt>
                <c:pt idx="81712">
                  <c:v>91712</c:v>
                </c:pt>
                <c:pt idx="81713">
                  <c:v>91713</c:v>
                </c:pt>
                <c:pt idx="81714">
                  <c:v>91714</c:v>
                </c:pt>
                <c:pt idx="81715">
                  <c:v>91715</c:v>
                </c:pt>
                <c:pt idx="81716">
                  <c:v>91716</c:v>
                </c:pt>
                <c:pt idx="81717">
                  <c:v>91717</c:v>
                </c:pt>
                <c:pt idx="81718">
                  <c:v>91718</c:v>
                </c:pt>
                <c:pt idx="81719">
                  <c:v>91719</c:v>
                </c:pt>
                <c:pt idx="81720">
                  <c:v>91720</c:v>
                </c:pt>
                <c:pt idx="81721">
                  <c:v>91721</c:v>
                </c:pt>
                <c:pt idx="81722">
                  <c:v>91722</c:v>
                </c:pt>
                <c:pt idx="81723">
                  <c:v>91723</c:v>
                </c:pt>
                <c:pt idx="81724">
                  <c:v>91724</c:v>
                </c:pt>
                <c:pt idx="81725">
                  <c:v>91725</c:v>
                </c:pt>
                <c:pt idx="81726">
                  <c:v>91726</c:v>
                </c:pt>
                <c:pt idx="81727">
                  <c:v>91727</c:v>
                </c:pt>
                <c:pt idx="81728">
                  <c:v>91728</c:v>
                </c:pt>
                <c:pt idx="81729">
                  <c:v>91729</c:v>
                </c:pt>
                <c:pt idx="81730">
                  <c:v>91730</c:v>
                </c:pt>
                <c:pt idx="81731">
                  <c:v>91731</c:v>
                </c:pt>
                <c:pt idx="81732">
                  <c:v>91732</c:v>
                </c:pt>
                <c:pt idx="81733">
                  <c:v>91733</c:v>
                </c:pt>
                <c:pt idx="81734">
                  <c:v>91734</c:v>
                </c:pt>
                <c:pt idx="81735">
                  <c:v>91735</c:v>
                </c:pt>
                <c:pt idx="81736">
                  <c:v>91736</c:v>
                </c:pt>
                <c:pt idx="81737">
                  <c:v>91737</c:v>
                </c:pt>
                <c:pt idx="81738">
                  <c:v>91738</c:v>
                </c:pt>
                <c:pt idx="81739">
                  <c:v>91739</c:v>
                </c:pt>
                <c:pt idx="81740">
                  <c:v>91740</c:v>
                </c:pt>
                <c:pt idx="81741">
                  <c:v>91741</c:v>
                </c:pt>
                <c:pt idx="81742">
                  <c:v>91742</c:v>
                </c:pt>
                <c:pt idx="81743">
                  <c:v>91743</c:v>
                </c:pt>
                <c:pt idx="81744">
                  <c:v>91744</c:v>
                </c:pt>
                <c:pt idx="81745">
                  <c:v>91745</c:v>
                </c:pt>
                <c:pt idx="81746">
                  <c:v>91746</c:v>
                </c:pt>
                <c:pt idx="81747">
                  <c:v>91747</c:v>
                </c:pt>
                <c:pt idx="81748">
                  <c:v>91748</c:v>
                </c:pt>
                <c:pt idx="81749">
                  <c:v>91749</c:v>
                </c:pt>
                <c:pt idx="81750">
                  <c:v>91750</c:v>
                </c:pt>
                <c:pt idx="81751">
                  <c:v>91751</c:v>
                </c:pt>
                <c:pt idx="81752">
                  <c:v>91752</c:v>
                </c:pt>
                <c:pt idx="81753">
                  <c:v>91753</c:v>
                </c:pt>
                <c:pt idx="81754">
                  <c:v>91754</c:v>
                </c:pt>
                <c:pt idx="81755">
                  <c:v>91755</c:v>
                </c:pt>
                <c:pt idx="81756">
                  <c:v>91756</c:v>
                </c:pt>
                <c:pt idx="81757">
                  <c:v>91757</c:v>
                </c:pt>
                <c:pt idx="81758">
                  <c:v>91758</c:v>
                </c:pt>
                <c:pt idx="81759">
                  <c:v>91759</c:v>
                </c:pt>
                <c:pt idx="81760">
                  <c:v>91760</c:v>
                </c:pt>
                <c:pt idx="81761">
                  <c:v>91761</c:v>
                </c:pt>
                <c:pt idx="81762">
                  <c:v>91762</c:v>
                </c:pt>
                <c:pt idx="81763">
                  <c:v>91763</c:v>
                </c:pt>
                <c:pt idx="81764">
                  <c:v>91764</c:v>
                </c:pt>
                <c:pt idx="81765">
                  <c:v>91765</c:v>
                </c:pt>
                <c:pt idx="81766">
                  <c:v>91766</c:v>
                </c:pt>
                <c:pt idx="81767">
                  <c:v>91767</c:v>
                </c:pt>
                <c:pt idx="81768">
                  <c:v>91768</c:v>
                </c:pt>
                <c:pt idx="81769">
                  <c:v>91769</c:v>
                </c:pt>
                <c:pt idx="81770">
                  <c:v>91770</c:v>
                </c:pt>
                <c:pt idx="81771">
                  <c:v>91771</c:v>
                </c:pt>
                <c:pt idx="81772">
                  <c:v>91772</c:v>
                </c:pt>
                <c:pt idx="81773">
                  <c:v>91773</c:v>
                </c:pt>
                <c:pt idx="81774">
                  <c:v>91774</c:v>
                </c:pt>
                <c:pt idx="81775">
                  <c:v>91775</c:v>
                </c:pt>
                <c:pt idx="81776">
                  <c:v>91776</c:v>
                </c:pt>
                <c:pt idx="81777">
                  <c:v>91777</c:v>
                </c:pt>
                <c:pt idx="81778">
                  <c:v>91778</c:v>
                </c:pt>
                <c:pt idx="81779">
                  <c:v>91779</c:v>
                </c:pt>
                <c:pt idx="81780">
                  <c:v>91780</c:v>
                </c:pt>
                <c:pt idx="81781">
                  <c:v>91781</c:v>
                </c:pt>
                <c:pt idx="81782">
                  <c:v>91782</c:v>
                </c:pt>
                <c:pt idx="81783">
                  <c:v>91783</c:v>
                </c:pt>
                <c:pt idx="81784">
                  <c:v>91784</c:v>
                </c:pt>
                <c:pt idx="81785">
                  <c:v>91785</c:v>
                </c:pt>
                <c:pt idx="81786">
                  <c:v>91786</c:v>
                </c:pt>
                <c:pt idx="81787">
                  <c:v>91787</c:v>
                </c:pt>
                <c:pt idx="81788">
                  <c:v>91788</c:v>
                </c:pt>
                <c:pt idx="81789">
                  <c:v>91789</c:v>
                </c:pt>
                <c:pt idx="81790">
                  <c:v>91790</c:v>
                </c:pt>
                <c:pt idx="81791">
                  <c:v>91791</c:v>
                </c:pt>
                <c:pt idx="81792">
                  <c:v>91792</c:v>
                </c:pt>
                <c:pt idx="81793">
                  <c:v>91793</c:v>
                </c:pt>
                <c:pt idx="81794">
                  <c:v>91794</c:v>
                </c:pt>
                <c:pt idx="81795">
                  <c:v>91795</c:v>
                </c:pt>
                <c:pt idx="81796">
                  <c:v>91796</c:v>
                </c:pt>
                <c:pt idx="81797">
                  <c:v>91797</c:v>
                </c:pt>
                <c:pt idx="81798">
                  <c:v>91798</c:v>
                </c:pt>
                <c:pt idx="81799">
                  <c:v>91799</c:v>
                </c:pt>
                <c:pt idx="81800">
                  <c:v>91800</c:v>
                </c:pt>
                <c:pt idx="81801">
                  <c:v>91801</c:v>
                </c:pt>
                <c:pt idx="81802">
                  <c:v>91802</c:v>
                </c:pt>
                <c:pt idx="81803">
                  <c:v>91803</c:v>
                </c:pt>
                <c:pt idx="81804">
                  <c:v>91804</c:v>
                </c:pt>
                <c:pt idx="81805">
                  <c:v>91805</c:v>
                </c:pt>
                <c:pt idx="81806">
                  <c:v>91806</c:v>
                </c:pt>
                <c:pt idx="81807">
                  <c:v>91807</c:v>
                </c:pt>
                <c:pt idx="81808">
                  <c:v>91808</c:v>
                </c:pt>
                <c:pt idx="81809">
                  <c:v>91809</c:v>
                </c:pt>
                <c:pt idx="81810">
                  <c:v>91810</c:v>
                </c:pt>
                <c:pt idx="81811">
                  <c:v>91811</c:v>
                </c:pt>
                <c:pt idx="81812">
                  <c:v>91812</c:v>
                </c:pt>
                <c:pt idx="81813">
                  <c:v>91813</c:v>
                </c:pt>
                <c:pt idx="81814">
                  <c:v>91814</c:v>
                </c:pt>
                <c:pt idx="81815">
                  <c:v>91815</c:v>
                </c:pt>
                <c:pt idx="81816">
                  <c:v>91816</c:v>
                </c:pt>
                <c:pt idx="81817">
                  <c:v>91817</c:v>
                </c:pt>
                <c:pt idx="81818">
                  <c:v>91818</c:v>
                </c:pt>
                <c:pt idx="81819">
                  <c:v>91819</c:v>
                </c:pt>
                <c:pt idx="81820">
                  <c:v>91820</c:v>
                </c:pt>
                <c:pt idx="81821">
                  <c:v>91821</c:v>
                </c:pt>
                <c:pt idx="81822">
                  <c:v>91822</c:v>
                </c:pt>
                <c:pt idx="81823">
                  <c:v>91823</c:v>
                </c:pt>
                <c:pt idx="81824">
                  <c:v>91824</c:v>
                </c:pt>
                <c:pt idx="81825">
                  <c:v>91825</c:v>
                </c:pt>
                <c:pt idx="81826">
                  <c:v>91826</c:v>
                </c:pt>
                <c:pt idx="81827">
                  <c:v>91827</c:v>
                </c:pt>
                <c:pt idx="81828">
                  <c:v>91828</c:v>
                </c:pt>
                <c:pt idx="81829">
                  <c:v>91829</c:v>
                </c:pt>
                <c:pt idx="81830">
                  <c:v>91830</c:v>
                </c:pt>
                <c:pt idx="81831">
                  <c:v>91831</c:v>
                </c:pt>
                <c:pt idx="81832">
                  <c:v>91832</c:v>
                </c:pt>
                <c:pt idx="81833">
                  <c:v>91833</c:v>
                </c:pt>
                <c:pt idx="81834">
                  <c:v>91834</c:v>
                </c:pt>
                <c:pt idx="81835">
                  <c:v>91835</c:v>
                </c:pt>
                <c:pt idx="81836">
                  <c:v>91836</c:v>
                </c:pt>
                <c:pt idx="81837">
                  <c:v>91837</c:v>
                </c:pt>
                <c:pt idx="81838">
                  <c:v>91838</c:v>
                </c:pt>
                <c:pt idx="81839">
                  <c:v>91839</c:v>
                </c:pt>
                <c:pt idx="81840">
                  <c:v>91840</c:v>
                </c:pt>
                <c:pt idx="81841">
                  <c:v>91841</c:v>
                </c:pt>
                <c:pt idx="81842">
                  <c:v>91842</c:v>
                </c:pt>
                <c:pt idx="81843">
                  <c:v>91843</c:v>
                </c:pt>
                <c:pt idx="81844">
                  <c:v>91844</c:v>
                </c:pt>
                <c:pt idx="81845">
                  <c:v>91845</c:v>
                </c:pt>
                <c:pt idx="81846">
                  <c:v>91846</c:v>
                </c:pt>
                <c:pt idx="81847">
                  <c:v>91847</c:v>
                </c:pt>
                <c:pt idx="81848">
                  <c:v>91848</c:v>
                </c:pt>
                <c:pt idx="81849">
                  <c:v>91849</c:v>
                </c:pt>
                <c:pt idx="81850">
                  <c:v>91850</c:v>
                </c:pt>
                <c:pt idx="81851">
                  <c:v>91851</c:v>
                </c:pt>
                <c:pt idx="81852">
                  <c:v>91852</c:v>
                </c:pt>
                <c:pt idx="81853">
                  <c:v>91853</c:v>
                </c:pt>
                <c:pt idx="81854">
                  <c:v>91854</c:v>
                </c:pt>
                <c:pt idx="81855">
                  <c:v>91855</c:v>
                </c:pt>
                <c:pt idx="81856">
                  <c:v>91856</c:v>
                </c:pt>
                <c:pt idx="81857">
                  <c:v>91857</c:v>
                </c:pt>
                <c:pt idx="81858">
                  <c:v>91858</c:v>
                </c:pt>
                <c:pt idx="81859">
                  <c:v>91859</c:v>
                </c:pt>
                <c:pt idx="81860">
                  <c:v>91860</c:v>
                </c:pt>
                <c:pt idx="81861">
                  <c:v>91861</c:v>
                </c:pt>
                <c:pt idx="81862">
                  <c:v>91862</c:v>
                </c:pt>
                <c:pt idx="81863">
                  <c:v>91863</c:v>
                </c:pt>
                <c:pt idx="81864">
                  <c:v>91864</c:v>
                </c:pt>
                <c:pt idx="81865">
                  <c:v>91865</c:v>
                </c:pt>
                <c:pt idx="81866">
                  <c:v>91866</c:v>
                </c:pt>
                <c:pt idx="81867">
                  <c:v>91867</c:v>
                </c:pt>
                <c:pt idx="81868">
                  <c:v>91868</c:v>
                </c:pt>
                <c:pt idx="81869">
                  <c:v>91869</c:v>
                </c:pt>
                <c:pt idx="81870">
                  <c:v>91870</c:v>
                </c:pt>
                <c:pt idx="81871">
                  <c:v>91871</c:v>
                </c:pt>
                <c:pt idx="81872">
                  <c:v>91872</c:v>
                </c:pt>
                <c:pt idx="81873">
                  <c:v>91873</c:v>
                </c:pt>
                <c:pt idx="81874">
                  <c:v>91874</c:v>
                </c:pt>
                <c:pt idx="81875">
                  <c:v>91875</c:v>
                </c:pt>
                <c:pt idx="81876">
                  <c:v>91876</c:v>
                </c:pt>
                <c:pt idx="81877">
                  <c:v>91877</c:v>
                </c:pt>
                <c:pt idx="81878">
                  <c:v>91878</c:v>
                </c:pt>
                <c:pt idx="81879">
                  <c:v>91879</c:v>
                </c:pt>
                <c:pt idx="81880">
                  <c:v>91880</c:v>
                </c:pt>
                <c:pt idx="81881">
                  <c:v>91881</c:v>
                </c:pt>
                <c:pt idx="81882">
                  <c:v>91882</c:v>
                </c:pt>
                <c:pt idx="81883">
                  <c:v>91883</c:v>
                </c:pt>
                <c:pt idx="81884">
                  <c:v>91884</c:v>
                </c:pt>
                <c:pt idx="81885">
                  <c:v>91885</c:v>
                </c:pt>
                <c:pt idx="81886">
                  <c:v>91886</c:v>
                </c:pt>
                <c:pt idx="81887">
                  <c:v>91887</c:v>
                </c:pt>
                <c:pt idx="81888">
                  <c:v>91888</c:v>
                </c:pt>
                <c:pt idx="81889">
                  <c:v>91889</c:v>
                </c:pt>
                <c:pt idx="81890">
                  <c:v>91890</c:v>
                </c:pt>
                <c:pt idx="81891">
                  <c:v>91891</c:v>
                </c:pt>
                <c:pt idx="81892">
                  <c:v>91892</c:v>
                </c:pt>
                <c:pt idx="81893">
                  <c:v>91893</c:v>
                </c:pt>
                <c:pt idx="81894">
                  <c:v>91894</c:v>
                </c:pt>
                <c:pt idx="81895">
                  <c:v>91895</c:v>
                </c:pt>
                <c:pt idx="81896">
                  <c:v>91896</c:v>
                </c:pt>
                <c:pt idx="81897">
                  <c:v>91897</c:v>
                </c:pt>
                <c:pt idx="81898">
                  <c:v>91898</c:v>
                </c:pt>
                <c:pt idx="81899">
                  <c:v>91899</c:v>
                </c:pt>
                <c:pt idx="81900">
                  <c:v>91900</c:v>
                </c:pt>
                <c:pt idx="81901">
                  <c:v>91901</c:v>
                </c:pt>
                <c:pt idx="81902">
                  <c:v>91902</c:v>
                </c:pt>
                <c:pt idx="81903">
                  <c:v>91903</c:v>
                </c:pt>
                <c:pt idx="81904">
                  <c:v>91904</c:v>
                </c:pt>
                <c:pt idx="81905">
                  <c:v>91905</c:v>
                </c:pt>
                <c:pt idx="81906">
                  <c:v>91906</c:v>
                </c:pt>
                <c:pt idx="81907">
                  <c:v>91907</c:v>
                </c:pt>
                <c:pt idx="81908">
                  <c:v>91908</c:v>
                </c:pt>
                <c:pt idx="81909">
                  <c:v>91909</c:v>
                </c:pt>
                <c:pt idx="81910">
                  <c:v>91910</c:v>
                </c:pt>
                <c:pt idx="81911">
                  <c:v>91911</c:v>
                </c:pt>
                <c:pt idx="81912">
                  <c:v>91912</c:v>
                </c:pt>
                <c:pt idx="81913">
                  <c:v>91913</c:v>
                </c:pt>
                <c:pt idx="81914">
                  <c:v>91914</c:v>
                </c:pt>
                <c:pt idx="81915">
                  <c:v>91915</c:v>
                </c:pt>
                <c:pt idx="81916">
                  <c:v>91916</c:v>
                </c:pt>
                <c:pt idx="81917">
                  <c:v>91917</c:v>
                </c:pt>
                <c:pt idx="81918">
                  <c:v>91918</c:v>
                </c:pt>
                <c:pt idx="81919">
                  <c:v>91919</c:v>
                </c:pt>
                <c:pt idx="81920">
                  <c:v>91920</c:v>
                </c:pt>
                <c:pt idx="81921">
                  <c:v>91921</c:v>
                </c:pt>
                <c:pt idx="81922">
                  <c:v>91922</c:v>
                </c:pt>
                <c:pt idx="81923">
                  <c:v>91923</c:v>
                </c:pt>
                <c:pt idx="81924">
                  <c:v>91924</c:v>
                </c:pt>
                <c:pt idx="81925">
                  <c:v>91925</c:v>
                </c:pt>
                <c:pt idx="81926">
                  <c:v>91926</c:v>
                </c:pt>
                <c:pt idx="81927">
                  <c:v>91927</c:v>
                </c:pt>
                <c:pt idx="81928">
                  <c:v>91928</c:v>
                </c:pt>
                <c:pt idx="81929">
                  <c:v>91929</c:v>
                </c:pt>
                <c:pt idx="81930">
                  <c:v>91930</c:v>
                </c:pt>
                <c:pt idx="81931">
                  <c:v>91931</c:v>
                </c:pt>
                <c:pt idx="81932">
                  <c:v>91932</c:v>
                </c:pt>
                <c:pt idx="81933">
                  <c:v>91933</c:v>
                </c:pt>
                <c:pt idx="81934">
                  <c:v>91934</c:v>
                </c:pt>
                <c:pt idx="81935">
                  <c:v>91935</c:v>
                </c:pt>
                <c:pt idx="81936">
                  <c:v>91936</c:v>
                </c:pt>
                <c:pt idx="81937">
                  <c:v>91937</c:v>
                </c:pt>
                <c:pt idx="81938">
                  <c:v>91938</c:v>
                </c:pt>
                <c:pt idx="81939">
                  <c:v>91939</c:v>
                </c:pt>
                <c:pt idx="81940">
                  <c:v>91940</c:v>
                </c:pt>
                <c:pt idx="81941">
                  <c:v>91941</c:v>
                </c:pt>
                <c:pt idx="81942">
                  <c:v>91942</c:v>
                </c:pt>
                <c:pt idx="81943">
                  <c:v>91943</c:v>
                </c:pt>
                <c:pt idx="81944">
                  <c:v>91944</c:v>
                </c:pt>
                <c:pt idx="81945">
                  <c:v>91945</c:v>
                </c:pt>
                <c:pt idx="81946">
                  <c:v>91946</c:v>
                </c:pt>
                <c:pt idx="81947">
                  <c:v>91947</c:v>
                </c:pt>
                <c:pt idx="81948">
                  <c:v>91948</c:v>
                </c:pt>
                <c:pt idx="81949">
                  <c:v>91949</c:v>
                </c:pt>
                <c:pt idx="81950">
                  <c:v>91950</c:v>
                </c:pt>
                <c:pt idx="81951">
                  <c:v>91951</c:v>
                </c:pt>
                <c:pt idx="81952">
                  <c:v>91952</c:v>
                </c:pt>
                <c:pt idx="81953">
                  <c:v>91953</c:v>
                </c:pt>
                <c:pt idx="81954">
                  <c:v>91954</c:v>
                </c:pt>
                <c:pt idx="81955">
                  <c:v>91955</c:v>
                </c:pt>
                <c:pt idx="81956">
                  <c:v>91956</c:v>
                </c:pt>
                <c:pt idx="81957">
                  <c:v>91957</c:v>
                </c:pt>
                <c:pt idx="81958">
                  <c:v>91958</c:v>
                </c:pt>
                <c:pt idx="81959">
                  <c:v>91959</c:v>
                </c:pt>
                <c:pt idx="81960">
                  <c:v>91960</c:v>
                </c:pt>
                <c:pt idx="81961">
                  <c:v>91961</c:v>
                </c:pt>
                <c:pt idx="81962">
                  <c:v>91962</c:v>
                </c:pt>
                <c:pt idx="81963">
                  <c:v>91963</c:v>
                </c:pt>
                <c:pt idx="81964">
                  <c:v>91964</c:v>
                </c:pt>
                <c:pt idx="81965">
                  <c:v>91965</c:v>
                </c:pt>
                <c:pt idx="81966">
                  <c:v>91966</c:v>
                </c:pt>
                <c:pt idx="81967">
                  <c:v>91967</c:v>
                </c:pt>
                <c:pt idx="81968">
                  <c:v>91968</c:v>
                </c:pt>
                <c:pt idx="81969">
                  <c:v>91969</c:v>
                </c:pt>
                <c:pt idx="81970">
                  <c:v>91970</c:v>
                </c:pt>
                <c:pt idx="81971">
                  <c:v>91971</c:v>
                </c:pt>
                <c:pt idx="81972">
                  <c:v>91972</c:v>
                </c:pt>
                <c:pt idx="81973">
                  <c:v>91973</c:v>
                </c:pt>
                <c:pt idx="81974">
                  <c:v>91974</c:v>
                </c:pt>
                <c:pt idx="81975">
                  <c:v>91975</c:v>
                </c:pt>
                <c:pt idx="81976">
                  <c:v>91976</c:v>
                </c:pt>
                <c:pt idx="81977">
                  <c:v>91977</c:v>
                </c:pt>
                <c:pt idx="81978">
                  <c:v>91978</c:v>
                </c:pt>
                <c:pt idx="81979">
                  <c:v>91979</c:v>
                </c:pt>
                <c:pt idx="81980">
                  <c:v>91980</c:v>
                </c:pt>
                <c:pt idx="81981">
                  <c:v>91981</c:v>
                </c:pt>
                <c:pt idx="81982">
                  <c:v>91982</c:v>
                </c:pt>
                <c:pt idx="81983">
                  <c:v>91983</c:v>
                </c:pt>
                <c:pt idx="81984">
                  <c:v>91984</c:v>
                </c:pt>
                <c:pt idx="81985">
                  <c:v>91985</c:v>
                </c:pt>
                <c:pt idx="81986">
                  <c:v>91986</c:v>
                </c:pt>
                <c:pt idx="81987">
                  <c:v>91987</c:v>
                </c:pt>
                <c:pt idx="81988">
                  <c:v>91988</c:v>
                </c:pt>
                <c:pt idx="81989">
                  <c:v>91989</c:v>
                </c:pt>
                <c:pt idx="81990">
                  <c:v>91990</c:v>
                </c:pt>
                <c:pt idx="81991">
                  <c:v>91991</c:v>
                </c:pt>
                <c:pt idx="81992">
                  <c:v>91992</c:v>
                </c:pt>
                <c:pt idx="81993">
                  <c:v>91993</c:v>
                </c:pt>
                <c:pt idx="81994">
                  <c:v>91994</c:v>
                </c:pt>
                <c:pt idx="81995">
                  <c:v>91995</c:v>
                </c:pt>
                <c:pt idx="81996">
                  <c:v>91996</c:v>
                </c:pt>
                <c:pt idx="81997">
                  <c:v>91997</c:v>
                </c:pt>
                <c:pt idx="81998">
                  <c:v>91998</c:v>
                </c:pt>
                <c:pt idx="81999">
                  <c:v>91999</c:v>
                </c:pt>
                <c:pt idx="82000">
                  <c:v>92000</c:v>
                </c:pt>
                <c:pt idx="82001">
                  <c:v>92001</c:v>
                </c:pt>
                <c:pt idx="82002">
                  <c:v>92002</c:v>
                </c:pt>
                <c:pt idx="82003">
                  <c:v>92003</c:v>
                </c:pt>
                <c:pt idx="82004">
                  <c:v>92004</c:v>
                </c:pt>
                <c:pt idx="82005">
                  <c:v>92005</c:v>
                </c:pt>
                <c:pt idx="82006">
                  <c:v>92006</c:v>
                </c:pt>
                <c:pt idx="82007">
                  <c:v>92007</c:v>
                </c:pt>
                <c:pt idx="82008">
                  <c:v>92008</c:v>
                </c:pt>
                <c:pt idx="82009">
                  <c:v>92009</c:v>
                </c:pt>
                <c:pt idx="82010">
                  <c:v>92010</c:v>
                </c:pt>
                <c:pt idx="82011">
                  <c:v>92011</c:v>
                </c:pt>
                <c:pt idx="82012">
                  <c:v>92012</c:v>
                </c:pt>
                <c:pt idx="82013">
                  <c:v>92013</c:v>
                </c:pt>
                <c:pt idx="82014">
                  <c:v>92014</c:v>
                </c:pt>
                <c:pt idx="82015">
                  <c:v>92015</c:v>
                </c:pt>
                <c:pt idx="82016">
                  <c:v>92016</c:v>
                </c:pt>
                <c:pt idx="82017">
                  <c:v>92017</c:v>
                </c:pt>
                <c:pt idx="82018">
                  <c:v>92018</c:v>
                </c:pt>
                <c:pt idx="82019">
                  <c:v>92019</c:v>
                </c:pt>
                <c:pt idx="82020">
                  <c:v>92020</c:v>
                </c:pt>
                <c:pt idx="82021">
                  <c:v>92021</c:v>
                </c:pt>
                <c:pt idx="82022">
                  <c:v>92022</c:v>
                </c:pt>
                <c:pt idx="82023">
                  <c:v>92023</c:v>
                </c:pt>
                <c:pt idx="82024">
                  <c:v>92024</c:v>
                </c:pt>
                <c:pt idx="82025">
                  <c:v>92025</c:v>
                </c:pt>
                <c:pt idx="82026">
                  <c:v>92026</c:v>
                </c:pt>
                <c:pt idx="82027">
                  <c:v>92027</c:v>
                </c:pt>
                <c:pt idx="82028">
                  <c:v>92028</c:v>
                </c:pt>
                <c:pt idx="82029">
                  <c:v>92029</c:v>
                </c:pt>
                <c:pt idx="82030">
                  <c:v>92030</c:v>
                </c:pt>
                <c:pt idx="82031">
                  <c:v>92031</c:v>
                </c:pt>
                <c:pt idx="82032">
                  <c:v>92032</c:v>
                </c:pt>
                <c:pt idx="82033">
                  <c:v>92033</c:v>
                </c:pt>
                <c:pt idx="82034">
                  <c:v>92034</c:v>
                </c:pt>
                <c:pt idx="82035">
                  <c:v>92035</c:v>
                </c:pt>
                <c:pt idx="82036">
                  <c:v>92036</c:v>
                </c:pt>
                <c:pt idx="82037">
                  <c:v>92037</c:v>
                </c:pt>
                <c:pt idx="82038">
                  <c:v>92038</c:v>
                </c:pt>
                <c:pt idx="82039">
                  <c:v>92039</c:v>
                </c:pt>
                <c:pt idx="82040">
                  <c:v>92040</c:v>
                </c:pt>
                <c:pt idx="82041">
                  <c:v>92041</c:v>
                </c:pt>
                <c:pt idx="82042">
                  <c:v>92042</c:v>
                </c:pt>
                <c:pt idx="82043">
                  <c:v>92043</c:v>
                </c:pt>
                <c:pt idx="82044">
                  <c:v>92044</c:v>
                </c:pt>
                <c:pt idx="82045">
                  <c:v>92045</c:v>
                </c:pt>
                <c:pt idx="82046">
                  <c:v>92046</c:v>
                </c:pt>
                <c:pt idx="82047">
                  <c:v>92047</c:v>
                </c:pt>
                <c:pt idx="82048">
                  <c:v>92048</c:v>
                </c:pt>
                <c:pt idx="82049">
                  <c:v>92049</c:v>
                </c:pt>
                <c:pt idx="82050">
                  <c:v>92050</c:v>
                </c:pt>
                <c:pt idx="82051">
                  <c:v>92051</c:v>
                </c:pt>
                <c:pt idx="82052">
                  <c:v>92052</c:v>
                </c:pt>
                <c:pt idx="82053">
                  <c:v>92053</c:v>
                </c:pt>
                <c:pt idx="82054">
                  <c:v>92054</c:v>
                </c:pt>
                <c:pt idx="82055">
                  <c:v>92055</c:v>
                </c:pt>
                <c:pt idx="82056">
                  <c:v>92056</c:v>
                </c:pt>
                <c:pt idx="82057">
                  <c:v>92057</c:v>
                </c:pt>
                <c:pt idx="82058">
                  <c:v>92058</c:v>
                </c:pt>
                <c:pt idx="82059">
                  <c:v>92059</c:v>
                </c:pt>
                <c:pt idx="82060">
                  <c:v>92060</c:v>
                </c:pt>
                <c:pt idx="82061">
                  <c:v>92061</c:v>
                </c:pt>
                <c:pt idx="82062">
                  <c:v>92062</c:v>
                </c:pt>
                <c:pt idx="82063">
                  <c:v>92063</c:v>
                </c:pt>
                <c:pt idx="82064">
                  <c:v>92064</c:v>
                </c:pt>
                <c:pt idx="82065">
                  <c:v>92065</c:v>
                </c:pt>
                <c:pt idx="82066">
                  <c:v>92066</c:v>
                </c:pt>
                <c:pt idx="82067">
                  <c:v>92067</c:v>
                </c:pt>
                <c:pt idx="82068">
                  <c:v>92068</c:v>
                </c:pt>
                <c:pt idx="82069">
                  <c:v>92069</c:v>
                </c:pt>
                <c:pt idx="82070">
                  <c:v>92070</c:v>
                </c:pt>
                <c:pt idx="82071">
                  <c:v>92071</c:v>
                </c:pt>
                <c:pt idx="82072">
                  <c:v>92072</c:v>
                </c:pt>
                <c:pt idx="82073">
                  <c:v>92073</c:v>
                </c:pt>
                <c:pt idx="82074">
                  <c:v>92074</c:v>
                </c:pt>
                <c:pt idx="82075">
                  <c:v>92075</c:v>
                </c:pt>
                <c:pt idx="82076">
                  <c:v>92076</c:v>
                </c:pt>
                <c:pt idx="82077">
                  <c:v>92077</c:v>
                </c:pt>
                <c:pt idx="82078">
                  <c:v>92078</c:v>
                </c:pt>
                <c:pt idx="82079">
                  <c:v>92079</c:v>
                </c:pt>
                <c:pt idx="82080">
                  <c:v>92080</c:v>
                </c:pt>
                <c:pt idx="82081">
                  <c:v>92081</c:v>
                </c:pt>
                <c:pt idx="82082">
                  <c:v>92082</c:v>
                </c:pt>
                <c:pt idx="82083">
                  <c:v>92083</c:v>
                </c:pt>
                <c:pt idx="82084">
                  <c:v>92084</c:v>
                </c:pt>
                <c:pt idx="82085">
                  <c:v>92085</c:v>
                </c:pt>
                <c:pt idx="82086">
                  <c:v>92086</c:v>
                </c:pt>
                <c:pt idx="82087">
                  <c:v>92087</c:v>
                </c:pt>
                <c:pt idx="82088">
                  <c:v>92088</c:v>
                </c:pt>
                <c:pt idx="82089">
                  <c:v>92089</c:v>
                </c:pt>
                <c:pt idx="82090">
                  <c:v>92090</c:v>
                </c:pt>
                <c:pt idx="82091">
                  <c:v>92091</c:v>
                </c:pt>
                <c:pt idx="82092">
                  <c:v>92092</c:v>
                </c:pt>
                <c:pt idx="82093">
                  <c:v>92093</c:v>
                </c:pt>
                <c:pt idx="82094">
                  <c:v>92094</c:v>
                </c:pt>
                <c:pt idx="82095">
                  <c:v>92095</c:v>
                </c:pt>
                <c:pt idx="82096">
                  <c:v>92096</c:v>
                </c:pt>
                <c:pt idx="82097">
                  <c:v>92097</c:v>
                </c:pt>
                <c:pt idx="82098">
                  <c:v>92098</c:v>
                </c:pt>
                <c:pt idx="82099">
                  <c:v>92099</c:v>
                </c:pt>
                <c:pt idx="82100">
                  <c:v>92100</c:v>
                </c:pt>
                <c:pt idx="82101">
                  <c:v>92101</c:v>
                </c:pt>
                <c:pt idx="82102">
                  <c:v>92102</c:v>
                </c:pt>
                <c:pt idx="82103">
                  <c:v>92103</c:v>
                </c:pt>
                <c:pt idx="82104">
                  <c:v>92104</c:v>
                </c:pt>
                <c:pt idx="82105">
                  <c:v>92105</c:v>
                </c:pt>
                <c:pt idx="82106">
                  <c:v>92106</c:v>
                </c:pt>
                <c:pt idx="82107">
                  <c:v>92107</c:v>
                </c:pt>
                <c:pt idx="82108">
                  <c:v>92108</c:v>
                </c:pt>
                <c:pt idx="82109">
                  <c:v>92109</c:v>
                </c:pt>
                <c:pt idx="82110">
                  <c:v>92110</c:v>
                </c:pt>
                <c:pt idx="82111">
                  <c:v>92111</c:v>
                </c:pt>
                <c:pt idx="82112">
                  <c:v>92112</c:v>
                </c:pt>
                <c:pt idx="82113">
                  <c:v>92113</c:v>
                </c:pt>
                <c:pt idx="82114">
                  <c:v>92114</c:v>
                </c:pt>
                <c:pt idx="82115">
                  <c:v>92115</c:v>
                </c:pt>
                <c:pt idx="82116">
                  <c:v>92116</c:v>
                </c:pt>
                <c:pt idx="82117">
                  <c:v>92117</c:v>
                </c:pt>
                <c:pt idx="82118">
                  <c:v>92118</c:v>
                </c:pt>
                <c:pt idx="82119">
                  <c:v>92119</c:v>
                </c:pt>
                <c:pt idx="82120">
                  <c:v>92120</c:v>
                </c:pt>
                <c:pt idx="82121">
                  <c:v>92121</c:v>
                </c:pt>
                <c:pt idx="82122">
                  <c:v>92122</c:v>
                </c:pt>
                <c:pt idx="82123">
                  <c:v>92123</c:v>
                </c:pt>
                <c:pt idx="82124">
                  <c:v>92124</c:v>
                </c:pt>
                <c:pt idx="82125">
                  <c:v>92125</c:v>
                </c:pt>
                <c:pt idx="82126">
                  <c:v>92126</c:v>
                </c:pt>
                <c:pt idx="82127">
                  <c:v>92127</c:v>
                </c:pt>
                <c:pt idx="82128">
                  <c:v>92128</c:v>
                </c:pt>
                <c:pt idx="82129">
                  <c:v>92129</c:v>
                </c:pt>
                <c:pt idx="82130">
                  <c:v>92130</c:v>
                </c:pt>
                <c:pt idx="82131">
                  <c:v>92131</c:v>
                </c:pt>
                <c:pt idx="82132">
                  <c:v>92132</c:v>
                </c:pt>
                <c:pt idx="82133">
                  <c:v>92133</c:v>
                </c:pt>
                <c:pt idx="82134">
                  <c:v>92134</c:v>
                </c:pt>
                <c:pt idx="82135">
                  <c:v>92135</c:v>
                </c:pt>
                <c:pt idx="82136">
                  <c:v>92136</c:v>
                </c:pt>
                <c:pt idx="82137">
                  <c:v>92137</c:v>
                </c:pt>
                <c:pt idx="82138">
                  <c:v>92138</c:v>
                </c:pt>
                <c:pt idx="82139">
                  <c:v>92139</c:v>
                </c:pt>
                <c:pt idx="82140">
                  <c:v>92140</c:v>
                </c:pt>
                <c:pt idx="82141">
                  <c:v>92141</c:v>
                </c:pt>
                <c:pt idx="82142">
                  <c:v>92142</c:v>
                </c:pt>
                <c:pt idx="82143">
                  <c:v>92143</c:v>
                </c:pt>
                <c:pt idx="82144">
                  <c:v>92144</c:v>
                </c:pt>
                <c:pt idx="82145">
                  <c:v>92145</c:v>
                </c:pt>
                <c:pt idx="82146">
                  <c:v>92146</c:v>
                </c:pt>
                <c:pt idx="82147">
                  <c:v>92147</c:v>
                </c:pt>
                <c:pt idx="82148">
                  <c:v>92148</c:v>
                </c:pt>
                <c:pt idx="82149">
                  <c:v>92149</c:v>
                </c:pt>
                <c:pt idx="82150">
                  <c:v>92150</c:v>
                </c:pt>
                <c:pt idx="82151">
                  <c:v>92151</c:v>
                </c:pt>
                <c:pt idx="82152">
                  <c:v>92152</c:v>
                </c:pt>
                <c:pt idx="82153">
                  <c:v>92153</c:v>
                </c:pt>
                <c:pt idx="82154">
                  <c:v>92154</c:v>
                </c:pt>
                <c:pt idx="82155">
                  <c:v>92155</c:v>
                </c:pt>
                <c:pt idx="82156">
                  <c:v>92156</c:v>
                </c:pt>
                <c:pt idx="82157">
                  <c:v>92157</c:v>
                </c:pt>
                <c:pt idx="82158">
                  <c:v>92158</c:v>
                </c:pt>
                <c:pt idx="82159">
                  <c:v>92159</c:v>
                </c:pt>
                <c:pt idx="82160">
                  <c:v>92160</c:v>
                </c:pt>
                <c:pt idx="82161">
                  <c:v>92161</c:v>
                </c:pt>
                <c:pt idx="82162">
                  <c:v>92162</c:v>
                </c:pt>
                <c:pt idx="82163">
                  <c:v>92163</c:v>
                </c:pt>
                <c:pt idx="82164">
                  <c:v>92164</c:v>
                </c:pt>
                <c:pt idx="82165">
                  <c:v>92165</c:v>
                </c:pt>
                <c:pt idx="82166">
                  <c:v>92166</c:v>
                </c:pt>
                <c:pt idx="82167">
                  <c:v>92167</c:v>
                </c:pt>
                <c:pt idx="82168">
                  <c:v>92168</c:v>
                </c:pt>
                <c:pt idx="82169">
                  <c:v>92169</c:v>
                </c:pt>
                <c:pt idx="82170">
                  <c:v>92170</c:v>
                </c:pt>
                <c:pt idx="82171">
                  <c:v>92171</c:v>
                </c:pt>
                <c:pt idx="82172">
                  <c:v>92172</c:v>
                </c:pt>
                <c:pt idx="82173">
                  <c:v>92173</c:v>
                </c:pt>
                <c:pt idx="82174">
                  <c:v>92174</c:v>
                </c:pt>
                <c:pt idx="82175">
                  <c:v>92175</c:v>
                </c:pt>
                <c:pt idx="82176">
                  <c:v>92176</c:v>
                </c:pt>
                <c:pt idx="82177">
                  <c:v>92177</c:v>
                </c:pt>
                <c:pt idx="82178">
                  <c:v>92178</c:v>
                </c:pt>
                <c:pt idx="82179">
                  <c:v>92179</c:v>
                </c:pt>
                <c:pt idx="82180">
                  <c:v>92180</c:v>
                </c:pt>
                <c:pt idx="82181">
                  <c:v>92181</c:v>
                </c:pt>
                <c:pt idx="82182">
                  <c:v>92182</c:v>
                </c:pt>
                <c:pt idx="82183">
                  <c:v>92183</c:v>
                </c:pt>
                <c:pt idx="82184">
                  <c:v>92184</c:v>
                </c:pt>
                <c:pt idx="82185">
                  <c:v>92185</c:v>
                </c:pt>
                <c:pt idx="82186">
                  <c:v>92186</c:v>
                </c:pt>
                <c:pt idx="82187">
                  <c:v>92187</c:v>
                </c:pt>
                <c:pt idx="82188">
                  <c:v>92188</c:v>
                </c:pt>
                <c:pt idx="82189">
                  <c:v>92189</c:v>
                </c:pt>
                <c:pt idx="82190">
                  <c:v>92190</c:v>
                </c:pt>
                <c:pt idx="82191">
                  <c:v>92191</c:v>
                </c:pt>
                <c:pt idx="82192">
                  <c:v>92192</c:v>
                </c:pt>
                <c:pt idx="82193">
                  <c:v>92193</c:v>
                </c:pt>
                <c:pt idx="82194">
                  <c:v>92194</c:v>
                </c:pt>
                <c:pt idx="82195">
                  <c:v>92195</c:v>
                </c:pt>
                <c:pt idx="82196">
                  <c:v>92196</c:v>
                </c:pt>
                <c:pt idx="82197">
                  <c:v>92197</c:v>
                </c:pt>
                <c:pt idx="82198">
                  <c:v>92198</c:v>
                </c:pt>
                <c:pt idx="82199">
                  <c:v>92199</c:v>
                </c:pt>
                <c:pt idx="82200">
                  <c:v>92200</c:v>
                </c:pt>
                <c:pt idx="82201">
                  <c:v>92201</c:v>
                </c:pt>
                <c:pt idx="82202">
                  <c:v>92202</c:v>
                </c:pt>
                <c:pt idx="82203">
                  <c:v>92203</c:v>
                </c:pt>
                <c:pt idx="82204">
                  <c:v>92204</c:v>
                </c:pt>
                <c:pt idx="82205">
                  <c:v>92205</c:v>
                </c:pt>
                <c:pt idx="82206">
                  <c:v>92206</c:v>
                </c:pt>
                <c:pt idx="82207">
                  <c:v>92207</c:v>
                </c:pt>
                <c:pt idx="82208">
                  <c:v>92208</c:v>
                </c:pt>
                <c:pt idx="82209">
                  <c:v>92209</c:v>
                </c:pt>
                <c:pt idx="82210">
                  <c:v>92210</c:v>
                </c:pt>
                <c:pt idx="82211">
                  <c:v>92211</c:v>
                </c:pt>
                <c:pt idx="82212">
                  <c:v>92212</c:v>
                </c:pt>
                <c:pt idx="82213">
                  <c:v>92213</c:v>
                </c:pt>
                <c:pt idx="82214">
                  <c:v>92214</c:v>
                </c:pt>
                <c:pt idx="82215">
                  <c:v>92215</c:v>
                </c:pt>
                <c:pt idx="82216">
                  <c:v>92216</c:v>
                </c:pt>
                <c:pt idx="82217">
                  <c:v>92217</c:v>
                </c:pt>
                <c:pt idx="82218">
                  <c:v>92218</c:v>
                </c:pt>
                <c:pt idx="82219">
                  <c:v>92219</c:v>
                </c:pt>
                <c:pt idx="82220">
                  <c:v>92220</c:v>
                </c:pt>
                <c:pt idx="82221">
                  <c:v>92221</c:v>
                </c:pt>
                <c:pt idx="82222">
                  <c:v>92222</c:v>
                </c:pt>
                <c:pt idx="82223">
                  <c:v>92223</c:v>
                </c:pt>
                <c:pt idx="82224">
                  <c:v>92224</c:v>
                </c:pt>
                <c:pt idx="82225">
                  <c:v>92225</c:v>
                </c:pt>
                <c:pt idx="82226">
                  <c:v>92226</c:v>
                </c:pt>
                <c:pt idx="82227">
                  <c:v>92227</c:v>
                </c:pt>
                <c:pt idx="82228">
                  <c:v>92228</c:v>
                </c:pt>
                <c:pt idx="82229">
                  <c:v>92229</c:v>
                </c:pt>
                <c:pt idx="82230">
                  <c:v>92230</c:v>
                </c:pt>
                <c:pt idx="82231">
                  <c:v>92231</c:v>
                </c:pt>
                <c:pt idx="82232">
                  <c:v>92232</c:v>
                </c:pt>
                <c:pt idx="82233">
                  <c:v>92233</c:v>
                </c:pt>
                <c:pt idx="82234">
                  <c:v>92234</c:v>
                </c:pt>
                <c:pt idx="82235">
                  <c:v>92235</c:v>
                </c:pt>
                <c:pt idx="82236">
                  <c:v>92236</c:v>
                </c:pt>
                <c:pt idx="82237">
                  <c:v>92237</c:v>
                </c:pt>
                <c:pt idx="82238">
                  <c:v>92238</c:v>
                </c:pt>
                <c:pt idx="82239">
                  <c:v>92239</c:v>
                </c:pt>
                <c:pt idx="82240">
                  <c:v>92240</c:v>
                </c:pt>
                <c:pt idx="82241">
                  <c:v>92241</c:v>
                </c:pt>
                <c:pt idx="82242">
                  <c:v>92242</c:v>
                </c:pt>
                <c:pt idx="82243">
                  <c:v>92243</c:v>
                </c:pt>
                <c:pt idx="82244">
                  <c:v>92244</c:v>
                </c:pt>
                <c:pt idx="82245">
                  <c:v>92245</c:v>
                </c:pt>
                <c:pt idx="82246">
                  <c:v>92246</c:v>
                </c:pt>
                <c:pt idx="82247">
                  <c:v>92247</c:v>
                </c:pt>
                <c:pt idx="82248">
                  <c:v>92248</c:v>
                </c:pt>
                <c:pt idx="82249">
                  <c:v>92249</c:v>
                </c:pt>
                <c:pt idx="82250">
                  <c:v>92250</c:v>
                </c:pt>
                <c:pt idx="82251">
                  <c:v>92251</c:v>
                </c:pt>
                <c:pt idx="82252">
                  <c:v>92252</c:v>
                </c:pt>
                <c:pt idx="82253">
                  <c:v>92253</c:v>
                </c:pt>
                <c:pt idx="82254">
                  <c:v>92254</c:v>
                </c:pt>
                <c:pt idx="82255">
                  <c:v>92255</c:v>
                </c:pt>
                <c:pt idx="82256">
                  <c:v>92256</c:v>
                </c:pt>
                <c:pt idx="82257">
                  <c:v>92257</c:v>
                </c:pt>
                <c:pt idx="82258">
                  <c:v>92258</c:v>
                </c:pt>
                <c:pt idx="82259">
                  <c:v>92259</c:v>
                </c:pt>
                <c:pt idx="82260">
                  <c:v>92260</c:v>
                </c:pt>
                <c:pt idx="82261">
                  <c:v>92261</c:v>
                </c:pt>
                <c:pt idx="82262">
                  <c:v>92262</c:v>
                </c:pt>
                <c:pt idx="82263">
                  <c:v>92263</c:v>
                </c:pt>
                <c:pt idx="82264">
                  <c:v>92264</c:v>
                </c:pt>
                <c:pt idx="82265">
                  <c:v>92265</c:v>
                </c:pt>
                <c:pt idx="82266">
                  <c:v>92266</c:v>
                </c:pt>
                <c:pt idx="82267">
                  <c:v>92267</c:v>
                </c:pt>
                <c:pt idx="82268">
                  <c:v>92268</c:v>
                </c:pt>
                <c:pt idx="82269">
                  <c:v>92269</c:v>
                </c:pt>
                <c:pt idx="82270">
                  <c:v>92270</c:v>
                </c:pt>
                <c:pt idx="82271">
                  <c:v>92271</c:v>
                </c:pt>
                <c:pt idx="82272">
                  <c:v>92272</c:v>
                </c:pt>
                <c:pt idx="82273">
                  <c:v>92273</c:v>
                </c:pt>
                <c:pt idx="82274">
                  <c:v>92274</c:v>
                </c:pt>
                <c:pt idx="82275">
                  <c:v>92275</c:v>
                </c:pt>
                <c:pt idx="82276">
                  <c:v>92276</c:v>
                </c:pt>
                <c:pt idx="82277">
                  <c:v>92277</c:v>
                </c:pt>
                <c:pt idx="82278">
                  <c:v>92278</c:v>
                </c:pt>
                <c:pt idx="82279">
                  <c:v>92279</c:v>
                </c:pt>
                <c:pt idx="82280">
                  <c:v>92280</c:v>
                </c:pt>
                <c:pt idx="82281">
                  <c:v>92281</c:v>
                </c:pt>
                <c:pt idx="82282">
                  <c:v>92282</c:v>
                </c:pt>
                <c:pt idx="82283">
                  <c:v>92283</c:v>
                </c:pt>
                <c:pt idx="82284">
                  <c:v>92284</c:v>
                </c:pt>
                <c:pt idx="82285">
                  <c:v>92285</c:v>
                </c:pt>
                <c:pt idx="82286">
                  <c:v>92286</c:v>
                </c:pt>
                <c:pt idx="82287">
                  <c:v>92287</c:v>
                </c:pt>
                <c:pt idx="82288">
                  <c:v>92288</c:v>
                </c:pt>
                <c:pt idx="82289">
                  <c:v>92289</c:v>
                </c:pt>
                <c:pt idx="82290">
                  <c:v>92290</c:v>
                </c:pt>
                <c:pt idx="82291">
                  <c:v>92291</c:v>
                </c:pt>
                <c:pt idx="82292">
                  <c:v>92292</c:v>
                </c:pt>
                <c:pt idx="82293">
                  <c:v>92293</c:v>
                </c:pt>
                <c:pt idx="82294">
                  <c:v>92294</c:v>
                </c:pt>
                <c:pt idx="82295">
                  <c:v>92295</c:v>
                </c:pt>
                <c:pt idx="82296">
                  <c:v>92296</c:v>
                </c:pt>
                <c:pt idx="82297">
                  <c:v>92297</c:v>
                </c:pt>
                <c:pt idx="82298">
                  <c:v>92298</c:v>
                </c:pt>
                <c:pt idx="82299">
                  <c:v>92299</c:v>
                </c:pt>
                <c:pt idx="82300">
                  <c:v>92300</c:v>
                </c:pt>
                <c:pt idx="82301">
                  <c:v>92301</c:v>
                </c:pt>
                <c:pt idx="82302">
                  <c:v>92302</c:v>
                </c:pt>
                <c:pt idx="82303">
                  <c:v>92303</c:v>
                </c:pt>
                <c:pt idx="82304">
                  <c:v>92304</c:v>
                </c:pt>
                <c:pt idx="82305">
                  <c:v>92305</c:v>
                </c:pt>
                <c:pt idx="82306">
                  <c:v>92306</c:v>
                </c:pt>
                <c:pt idx="82307">
                  <c:v>92307</c:v>
                </c:pt>
                <c:pt idx="82308">
                  <c:v>92308</c:v>
                </c:pt>
                <c:pt idx="82309">
                  <c:v>92309</c:v>
                </c:pt>
                <c:pt idx="82310">
                  <c:v>92310</c:v>
                </c:pt>
                <c:pt idx="82311">
                  <c:v>92311</c:v>
                </c:pt>
                <c:pt idx="82312">
                  <c:v>92312</c:v>
                </c:pt>
                <c:pt idx="82313">
                  <c:v>92313</c:v>
                </c:pt>
                <c:pt idx="82314">
                  <c:v>92314</c:v>
                </c:pt>
                <c:pt idx="82315">
                  <c:v>92315</c:v>
                </c:pt>
                <c:pt idx="82316">
                  <c:v>92316</c:v>
                </c:pt>
                <c:pt idx="82317">
                  <c:v>92317</c:v>
                </c:pt>
                <c:pt idx="82318">
                  <c:v>92318</c:v>
                </c:pt>
                <c:pt idx="82319">
                  <c:v>92319</c:v>
                </c:pt>
                <c:pt idx="82320">
                  <c:v>92320</c:v>
                </c:pt>
                <c:pt idx="82321">
                  <c:v>92321</c:v>
                </c:pt>
                <c:pt idx="82322">
                  <c:v>92322</c:v>
                </c:pt>
                <c:pt idx="82323">
                  <c:v>92323</c:v>
                </c:pt>
                <c:pt idx="82324">
                  <c:v>92324</c:v>
                </c:pt>
                <c:pt idx="82325">
                  <c:v>92325</c:v>
                </c:pt>
                <c:pt idx="82326">
                  <c:v>92326</c:v>
                </c:pt>
                <c:pt idx="82327">
                  <c:v>92327</c:v>
                </c:pt>
                <c:pt idx="82328">
                  <c:v>92328</c:v>
                </c:pt>
                <c:pt idx="82329">
                  <c:v>92329</c:v>
                </c:pt>
                <c:pt idx="82330">
                  <c:v>92330</c:v>
                </c:pt>
                <c:pt idx="82331">
                  <c:v>92331</c:v>
                </c:pt>
                <c:pt idx="82332">
                  <c:v>92332</c:v>
                </c:pt>
                <c:pt idx="82333">
                  <c:v>92333</c:v>
                </c:pt>
                <c:pt idx="82334">
                  <c:v>92334</c:v>
                </c:pt>
                <c:pt idx="82335">
                  <c:v>92335</c:v>
                </c:pt>
                <c:pt idx="82336">
                  <c:v>92336</c:v>
                </c:pt>
                <c:pt idx="82337">
                  <c:v>92337</c:v>
                </c:pt>
                <c:pt idx="82338">
                  <c:v>92338</c:v>
                </c:pt>
                <c:pt idx="82339">
                  <c:v>92339</c:v>
                </c:pt>
                <c:pt idx="82340">
                  <c:v>92340</c:v>
                </c:pt>
                <c:pt idx="82341">
                  <c:v>92341</c:v>
                </c:pt>
                <c:pt idx="82342">
                  <c:v>92342</c:v>
                </c:pt>
                <c:pt idx="82343">
                  <c:v>92343</c:v>
                </c:pt>
                <c:pt idx="82344">
                  <c:v>92344</c:v>
                </c:pt>
                <c:pt idx="82345">
                  <c:v>92345</c:v>
                </c:pt>
                <c:pt idx="82346">
                  <c:v>92346</c:v>
                </c:pt>
                <c:pt idx="82347">
                  <c:v>92347</c:v>
                </c:pt>
                <c:pt idx="82348">
                  <c:v>92348</c:v>
                </c:pt>
                <c:pt idx="82349">
                  <c:v>92349</c:v>
                </c:pt>
                <c:pt idx="82350">
                  <c:v>92350</c:v>
                </c:pt>
                <c:pt idx="82351">
                  <c:v>92351</c:v>
                </c:pt>
                <c:pt idx="82352">
                  <c:v>92352</c:v>
                </c:pt>
                <c:pt idx="82353">
                  <c:v>92353</c:v>
                </c:pt>
                <c:pt idx="82354">
                  <c:v>92354</c:v>
                </c:pt>
                <c:pt idx="82355">
                  <c:v>92355</c:v>
                </c:pt>
                <c:pt idx="82356">
                  <c:v>92356</c:v>
                </c:pt>
                <c:pt idx="82357">
                  <c:v>92357</c:v>
                </c:pt>
                <c:pt idx="82358">
                  <c:v>92358</c:v>
                </c:pt>
                <c:pt idx="82359">
                  <c:v>92359</c:v>
                </c:pt>
                <c:pt idx="82360">
                  <c:v>92360</c:v>
                </c:pt>
                <c:pt idx="82361">
                  <c:v>92361</c:v>
                </c:pt>
                <c:pt idx="82362">
                  <c:v>92362</c:v>
                </c:pt>
                <c:pt idx="82363">
                  <c:v>92363</c:v>
                </c:pt>
                <c:pt idx="82364">
                  <c:v>92364</c:v>
                </c:pt>
                <c:pt idx="82365">
                  <c:v>92365</c:v>
                </c:pt>
                <c:pt idx="82366">
                  <c:v>92366</c:v>
                </c:pt>
                <c:pt idx="82367">
                  <c:v>92367</c:v>
                </c:pt>
                <c:pt idx="82368">
                  <c:v>92368</c:v>
                </c:pt>
                <c:pt idx="82369">
                  <c:v>92369</c:v>
                </c:pt>
                <c:pt idx="82370">
                  <c:v>92370</c:v>
                </c:pt>
                <c:pt idx="82371">
                  <c:v>92371</c:v>
                </c:pt>
                <c:pt idx="82372">
                  <c:v>92372</c:v>
                </c:pt>
                <c:pt idx="82373">
                  <c:v>92373</c:v>
                </c:pt>
                <c:pt idx="82374">
                  <c:v>92374</c:v>
                </c:pt>
                <c:pt idx="82375">
                  <c:v>92375</c:v>
                </c:pt>
                <c:pt idx="82376">
                  <c:v>92376</c:v>
                </c:pt>
                <c:pt idx="82377">
                  <c:v>92377</c:v>
                </c:pt>
                <c:pt idx="82378">
                  <c:v>92378</c:v>
                </c:pt>
                <c:pt idx="82379">
                  <c:v>92379</c:v>
                </c:pt>
                <c:pt idx="82380">
                  <c:v>92380</c:v>
                </c:pt>
                <c:pt idx="82381">
                  <c:v>92381</c:v>
                </c:pt>
                <c:pt idx="82382">
                  <c:v>92382</c:v>
                </c:pt>
                <c:pt idx="82383">
                  <c:v>92383</c:v>
                </c:pt>
                <c:pt idx="82384">
                  <c:v>92384</c:v>
                </c:pt>
                <c:pt idx="82385">
                  <c:v>92385</c:v>
                </c:pt>
                <c:pt idx="82386">
                  <c:v>92386</c:v>
                </c:pt>
                <c:pt idx="82387">
                  <c:v>92387</c:v>
                </c:pt>
                <c:pt idx="82388">
                  <c:v>92388</c:v>
                </c:pt>
                <c:pt idx="82389">
                  <c:v>92389</c:v>
                </c:pt>
                <c:pt idx="82390">
                  <c:v>92390</c:v>
                </c:pt>
                <c:pt idx="82391">
                  <c:v>92391</c:v>
                </c:pt>
                <c:pt idx="82392">
                  <c:v>92392</c:v>
                </c:pt>
                <c:pt idx="82393">
                  <c:v>92393</c:v>
                </c:pt>
                <c:pt idx="82394">
                  <c:v>92394</c:v>
                </c:pt>
                <c:pt idx="82395">
                  <c:v>92395</c:v>
                </c:pt>
                <c:pt idx="82396">
                  <c:v>92396</c:v>
                </c:pt>
                <c:pt idx="82397">
                  <c:v>92397</c:v>
                </c:pt>
                <c:pt idx="82398">
                  <c:v>92398</c:v>
                </c:pt>
                <c:pt idx="82399">
                  <c:v>92399</c:v>
                </c:pt>
                <c:pt idx="82400">
                  <c:v>92400</c:v>
                </c:pt>
                <c:pt idx="82401">
                  <c:v>92401</c:v>
                </c:pt>
                <c:pt idx="82402">
                  <c:v>92402</c:v>
                </c:pt>
                <c:pt idx="82403">
                  <c:v>92403</c:v>
                </c:pt>
                <c:pt idx="82404">
                  <c:v>92404</c:v>
                </c:pt>
                <c:pt idx="82405">
                  <c:v>92405</c:v>
                </c:pt>
                <c:pt idx="82406">
                  <c:v>92406</c:v>
                </c:pt>
                <c:pt idx="82407">
                  <c:v>92407</c:v>
                </c:pt>
                <c:pt idx="82408">
                  <c:v>92408</c:v>
                </c:pt>
                <c:pt idx="82409">
                  <c:v>92409</c:v>
                </c:pt>
                <c:pt idx="82410">
                  <c:v>92410</c:v>
                </c:pt>
                <c:pt idx="82411">
                  <c:v>92411</c:v>
                </c:pt>
                <c:pt idx="82412">
                  <c:v>92412</c:v>
                </c:pt>
                <c:pt idx="82413">
                  <c:v>92413</c:v>
                </c:pt>
                <c:pt idx="82414">
                  <c:v>92414</c:v>
                </c:pt>
                <c:pt idx="82415">
                  <c:v>92415</c:v>
                </c:pt>
                <c:pt idx="82416">
                  <c:v>92416</c:v>
                </c:pt>
                <c:pt idx="82417">
                  <c:v>92417</c:v>
                </c:pt>
                <c:pt idx="82418">
                  <c:v>92418</c:v>
                </c:pt>
                <c:pt idx="82419">
                  <c:v>92419</c:v>
                </c:pt>
                <c:pt idx="82420">
                  <c:v>92420</c:v>
                </c:pt>
                <c:pt idx="82421">
                  <c:v>92421</c:v>
                </c:pt>
                <c:pt idx="82422">
                  <c:v>92422</c:v>
                </c:pt>
                <c:pt idx="82423">
                  <c:v>92423</c:v>
                </c:pt>
                <c:pt idx="82424">
                  <c:v>92424</c:v>
                </c:pt>
                <c:pt idx="82425">
                  <c:v>92425</c:v>
                </c:pt>
                <c:pt idx="82426">
                  <c:v>92426</c:v>
                </c:pt>
                <c:pt idx="82427">
                  <c:v>92427</c:v>
                </c:pt>
                <c:pt idx="82428">
                  <c:v>92428</c:v>
                </c:pt>
                <c:pt idx="82429">
                  <c:v>92429</c:v>
                </c:pt>
                <c:pt idx="82430">
                  <c:v>92430</c:v>
                </c:pt>
                <c:pt idx="82431">
                  <c:v>92431</c:v>
                </c:pt>
                <c:pt idx="82432">
                  <c:v>92432</c:v>
                </c:pt>
                <c:pt idx="82433">
                  <c:v>92433</c:v>
                </c:pt>
                <c:pt idx="82434">
                  <c:v>92434</c:v>
                </c:pt>
                <c:pt idx="82435">
                  <c:v>92435</c:v>
                </c:pt>
                <c:pt idx="82436">
                  <c:v>92436</c:v>
                </c:pt>
                <c:pt idx="82437">
                  <c:v>92437</c:v>
                </c:pt>
                <c:pt idx="82438">
                  <c:v>92438</c:v>
                </c:pt>
                <c:pt idx="82439">
                  <c:v>92439</c:v>
                </c:pt>
                <c:pt idx="82440">
                  <c:v>92440</c:v>
                </c:pt>
                <c:pt idx="82441">
                  <c:v>92441</c:v>
                </c:pt>
                <c:pt idx="82442">
                  <c:v>92442</c:v>
                </c:pt>
                <c:pt idx="82443">
                  <c:v>92443</c:v>
                </c:pt>
                <c:pt idx="82444">
                  <c:v>92444</c:v>
                </c:pt>
                <c:pt idx="82445">
                  <c:v>92445</c:v>
                </c:pt>
                <c:pt idx="82446">
                  <c:v>92446</c:v>
                </c:pt>
                <c:pt idx="82447">
                  <c:v>92447</c:v>
                </c:pt>
                <c:pt idx="82448">
                  <c:v>92448</c:v>
                </c:pt>
                <c:pt idx="82449">
                  <c:v>92449</c:v>
                </c:pt>
                <c:pt idx="82450">
                  <c:v>92450</c:v>
                </c:pt>
                <c:pt idx="82451">
                  <c:v>92451</c:v>
                </c:pt>
                <c:pt idx="82452">
                  <c:v>92452</c:v>
                </c:pt>
                <c:pt idx="82453">
                  <c:v>92453</c:v>
                </c:pt>
                <c:pt idx="82454">
                  <c:v>92454</c:v>
                </c:pt>
                <c:pt idx="82455">
                  <c:v>92455</c:v>
                </c:pt>
                <c:pt idx="82456">
                  <c:v>92456</c:v>
                </c:pt>
                <c:pt idx="82457">
                  <c:v>92457</c:v>
                </c:pt>
                <c:pt idx="82458">
                  <c:v>92458</c:v>
                </c:pt>
                <c:pt idx="82459">
                  <c:v>92459</c:v>
                </c:pt>
                <c:pt idx="82460">
                  <c:v>92460</c:v>
                </c:pt>
                <c:pt idx="82461">
                  <c:v>92461</c:v>
                </c:pt>
                <c:pt idx="82462">
                  <c:v>92462</c:v>
                </c:pt>
                <c:pt idx="82463">
                  <c:v>92463</c:v>
                </c:pt>
                <c:pt idx="82464">
                  <c:v>92464</c:v>
                </c:pt>
                <c:pt idx="82465">
                  <c:v>92465</c:v>
                </c:pt>
                <c:pt idx="82466">
                  <c:v>92466</c:v>
                </c:pt>
                <c:pt idx="82467">
                  <c:v>92467</c:v>
                </c:pt>
                <c:pt idx="82468">
                  <c:v>92468</c:v>
                </c:pt>
                <c:pt idx="82469">
                  <c:v>92469</c:v>
                </c:pt>
                <c:pt idx="82470">
                  <c:v>92470</c:v>
                </c:pt>
                <c:pt idx="82471">
                  <c:v>92471</c:v>
                </c:pt>
                <c:pt idx="82472">
                  <c:v>92472</c:v>
                </c:pt>
                <c:pt idx="82473">
                  <c:v>92473</c:v>
                </c:pt>
                <c:pt idx="82474">
                  <c:v>92474</c:v>
                </c:pt>
                <c:pt idx="82475">
                  <c:v>92475</c:v>
                </c:pt>
                <c:pt idx="82476">
                  <c:v>92476</c:v>
                </c:pt>
                <c:pt idx="82477">
                  <c:v>92477</c:v>
                </c:pt>
                <c:pt idx="82478">
                  <c:v>92478</c:v>
                </c:pt>
                <c:pt idx="82479">
                  <c:v>92479</c:v>
                </c:pt>
                <c:pt idx="82480">
                  <c:v>92480</c:v>
                </c:pt>
                <c:pt idx="82481">
                  <c:v>92481</c:v>
                </c:pt>
                <c:pt idx="82482">
                  <c:v>92482</c:v>
                </c:pt>
                <c:pt idx="82483">
                  <c:v>92483</c:v>
                </c:pt>
                <c:pt idx="82484">
                  <c:v>92484</c:v>
                </c:pt>
                <c:pt idx="82485">
                  <c:v>92485</c:v>
                </c:pt>
                <c:pt idx="82486">
                  <c:v>92486</c:v>
                </c:pt>
                <c:pt idx="82487">
                  <c:v>92487</c:v>
                </c:pt>
                <c:pt idx="82488">
                  <c:v>92488</c:v>
                </c:pt>
                <c:pt idx="82489">
                  <c:v>92489</c:v>
                </c:pt>
                <c:pt idx="82490">
                  <c:v>92490</c:v>
                </c:pt>
                <c:pt idx="82491">
                  <c:v>92491</c:v>
                </c:pt>
                <c:pt idx="82492">
                  <c:v>92492</c:v>
                </c:pt>
                <c:pt idx="82493">
                  <c:v>92493</c:v>
                </c:pt>
                <c:pt idx="82494">
                  <c:v>92494</c:v>
                </c:pt>
                <c:pt idx="82495">
                  <c:v>92495</c:v>
                </c:pt>
                <c:pt idx="82496">
                  <c:v>92496</c:v>
                </c:pt>
                <c:pt idx="82497">
                  <c:v>92497</c:v>
                </c:pt>
                <c:pt idx="82498">
                  <c:v>92498</c:v>
                </c:pt>
                <c:pt idx="82499">
                  <c:v>92499</c:v>
                </c:pt>
                <c:pt idx="82500">
                  <c:v>92500</c:v>
                </c:pt>
                <c:pt idx="82501">
                  <c:v>92501</c:v>
                </c:pt>
                <c:pt idx="82502">
                  <c:v>92502</c:v>
                </c:pt>
                <c:pt idx="82503">
                  <c:v>92503</c:v>
                </c:pt>
                <c:pt idx="82504">
                  <c:v>92504</c:v>
                </c:pt>
                <c:pt idx="82505">
                  <c:v>92505</c:v>
                </c:pt>
                <c:pt idx="82506">
                  <c:v>92506</c:v>
                </c:pt>
                <c:pt idx="82507">
                  <c:v>92507</c:v>
                </c:pt>
                <c:pt idx="82508">
                  <c:v>92508</c:v>
                </c:pt>
                <c:pt idx="82509">
                  <c:v>92509</c:v>
                </c:pt>
                <c:pt idx="82510">
                  <c:v>92510</c:v>
                </c:pt>
                <c:pt idx="82511">
                  <c:v>92511</c:v>
                </c:pt>
                <c:pt idx="82512">
                  <c:v>92512</c:v>
                </c:pt>
                <c:pt idx="82513">
                  <c:v>92513</c:v>
                </c:pt>
                <c:pt idx="82514">
                  <c:v>92514</c:v>
                </c:pt>
                <c:pt idx="82515">
                  <c:v>92515</c:v>
                </c:pt>
                <c:pt idx="82516">
                  <c:v>92516</c:v>
                </c:pt>
                <c:pt idx="82517">
                  <c:v>92517</c:v>
                </c:pt>
                <c:pt idx="82518">
                  <c:v>92518</c:v>
                </c:pt>
                <c:pt idx="82519">
                  <c:v>92519</c:v>
                </c:pt>
                <c:pt idx="82520">
                  <c:v>92520</c:v>
                </c:pt>
                <c:pt idx="82521">
                  <c:v>92521</c:v>
                </c:pt>
                <c:pt idx="82522">
                  <c:v>92522</c:v>
                </c:pt>
                <c:pt idx="82523">
                  <c:v>92523</c:v>
                </c:pt>
                <c:pt idx="82524">
                  <c:v>92524</c:v>
                </c:pt>
                <c:pt idx="82525">
                  <c:v>92525</c:v>
                </c:pt>
                <c:pt idx="82526">
                  <c:v>92526</c:v>
                </c:pt>
                <c:pt idx="82527">
                  <c:v>92527</c:v>
                </c:pt>
                <c:pt idx="82528">
                  <c:v>92528</c:v>
                </c:pt>
                <c:pt idx="82529">
                  <c:v>92529</c:v>
                </c:pt>
                <c:pt idx="82530">
                  <c:v>92530</c:v>
                </c:pt>
                <c:pt idx="82531">
                  <c:v>92531</c:v>
                </c:pt>
                <c:pt idx="82532">
                  <c:v>92532</c:v>
                </c:pt>
                <c:pt idx="82533">
                  <c:v>92533</c:v>
                </c:pt>
                <c:pt idx="82534">
                  <c:v>92534</c:v>
                </c:pt>
                <c:pt idx="82535">
                  <c:v>92535</c:v>
                </c:pt>
                <c:pt idx="82536">
                  <c:v>92536</c:v>
                </c:pt>
                <c:pt idx="82537">
                  <c:v>92537</c:v>
                </c:pt>
                <c:pt idx="82538">
                  <c:v>92538</c:v>
                </c:pt>
                <c:pt idx="82539">
                  <c:v>92539</c:v>
                </c:pt>
                <c:pt idx="82540">
                  <c:v>92540</c:v>
                </c:pt>
                <c:pt idx="82541">
                  <c:v>92541</c:v>
                </c:pt>
                <c:pt idx="82542">
                  <c:v>92542</c:v>
                </c:pt>
                <c:pt idx="82543">
                  <c:v>92543</c:v>
                </c:pt>
                <c:pt idx="82544">
                  <c:v>92544</c:v>
                </c:pt>
                <c:pt idx="82545">
                  <c:v>92545</c:v>
                </c:pt>
                <c:pt idx="82546">
                  <c:v>92546</c:v>
                </c:pt>
                <c:pt idx="82547">
                  <c:v>92547</c:v>
                </c:pt>
                <c:pt idx="82548">
                  <c:v>92548</c:v>
                </c:pt>
                <c:pt idx="82549">
                  <c:v>92549</c:v>
                </c:pt>
                <c:pt idx="82550">
                  <c:v>92550</c:v>
                </c:pt>
                <c:pt idx="82551">
                  <c:v>92551</c:v>
                </c:pt>
                <c:pt idx="82552">
                  <c:v>92552</c:v>
                </c:pt>
                <c:pt idx="82553">
                  <c:v>92553</c:v>
                </c:pt>
                <c:pt idx="82554">
                  <c:v>92554</c:v>
                </c:pt>
                <c:pt idx="82555">
                  <c:v>92555</c:v>
                </c:pt>
                <c:pt idx="82556">
                  <c:v>92556</c:v>
                </c:pt>
                <c:pt idx="82557">
                  <c:v>92557</c:v>
                </c:pt>
                <c:pt idx="82558">
                  <c:v>92558</c:v>
                </c:pt>
                <c:pt idx="82559">
                  <c:v>92559</c:v>
                </c:pt>
                <c:pt idx="82560">
                  <c:v>92560</c:v>
                </c:pt>
                <c:pt idx="82561">
                  <c:v>92561</c:v>
                </c:pt>
                <c:pt idx="82562">
                  <c:v>92562</c:v>
                </c:pt>
                <c:pt idx="82563">
                  <c:v>92563</c:v>
                </c:pt>
                <c:pt idx="82564">
                  <c:v>92564</c:v>
                </c:pt>
                <c:pt idx="82565">
                  <c:v>92565</c:v>
                </c:pt>
                <c:pt idx="82566">
                  <c:v>92566</c:v>
                </c:pt>
                <c:pt idx="82567">
                  <c:v>92567</c:v>
                </c:pt>
                <c:pt idx="82568">
                  <c:v>92568</c:v>
                </c:pt>
                <c:pt idx="82569">
                  <c:v>92569</c:v>
                </c:pt>
                <c:pt idx="82570">
                  <c:v>92570</c:v>
                </c:pt>
                <c:pt idx="82571">
                  <c:v>92571</c:v>
                </c:pt>
                <c:pt idx="82572">
                  <c:v>92572</c:v>
                </c:pt>
                <c:pt idx="82573">
                  <c:v>92573</c:v>
                </c:pt>
                <c:pt idx="82574">
                  <c:v>92574</c:v>
                </c:pt>
                <c:pt idx="82575">
                  <c:v>92575</c:v>
                </c:pt>
                <c:pt idx="82576">
                  <c:v>92576</c:v>
                </c:pt>
                <c:pt idx="82577">
                  <c:v>92577</c:v>
                </c:pt>
                <c:pt idx="82578">
                  <c:v>92578</c:v>
                </c:pt>
                <c:pt idx="82579">
                  <c:v>92579</c:v>
                </c:pt>
                <c:pt idx="82580">
                  <c:v>92580</c:v>
                </c:pt>
                <c:pt idx="82581">
                  <c:v>92581</c:v>
                </c:pt>
                <c:pt idx="82582">
                  <c:v>92582</c:v>
                </c:pt>
                <c:pt idx="82583">
                  <c:v>92583</c:v>
                </c:pt>
                <c:pt idx="82584">
                  <c:v>92584</c:v>
                </c:pt>
                <c:pt idx="82585">
                  <c:v>92585</c:v>
                </c:pt>
                <c:pt idx="82586">
                  <c:v>92586</c:v>
                </c:pt>
                <c:pt idx="82587">
                  <c:v>92587</c:v>
                </c:pt>
                <c:pt idx="82588">
                  <c:v>92588</c:v>
                </c:pt>
                <c:pt idx="82589">
                  <c:v>92589</c:v>
                </c:pt>
                <c:pt idx="82590">
                  <c:v>92590</c:v>
                </c:pt>
                <c:pt idx="82591">
                  <c:v>92591</c:v>
                </c:pt>
                <c:pt idx="82592">
                  <c:v>92592</c:v>
                </c:pt>
                <c:pt idx="82593">
                  <c:v>92593</c:v>
                </c:pt>
                <c:pt idx="82594">
                  <c:v>92594</c:v>
                </c:pt>
                <c:pt idx="82595">
                  <c:v>92595</c:v>
                </c:pt>
                <c:pt idx="82596">
                  <c:v>92596</c:v>
                </c:pt>
                <c:pt idx="82597">
                  <c:v>92597</c:v>
                </c:pt>
                <c:pt idx="82598">
                  <c:v>92598</c:v>
                </c:pt>
                <c:pt idx="82599">
                  <c:v>92599</c:v>
                </c:pt>
                <c:pt idx="82600">
                  <c:v>92600</c:v>
                </c:pt>
                <c:pt idx="82601">
                  <c:v>92601</c:v>
                </c:pt>
                <c:pt idx="82602">
                  <c:v>92602</c:v>
                </c:pt>
                <c:pt idx="82603">
                  <c:v>92603</c:v>
                </c:pt>
                <c:pt idx="82604">
                  <c:v>92604</c:v>
                </c:pt>
                <c:pt idx="82605">
                  <c:v>92605</c:v>
                </c:pt>
                <c:pt idx="82606">
                  <c:v>92606</c:v>
                </c:pt>
                <c:pt idx="82607">
                  <c:v>92607</c:v>
                </c:pt>
                <c:pt idx="82608">
                  <c:v>92608</c:v>
                </c:pt>
                <c:pt idx="82609">
                  <c:v>92609</c:v>
                </c:pt>
                <c:pt idx="82610">
                  <c:v>92610</c:v>
                </c:pt>
                <c:pt idx="82611">
                  <c:v>92611</c:v>
                </c:pt>
                <c:pt idx="82612">
                  <c:v>92612</c:v>
                </c:pt>
                <c:pt idx="82613">
                  <c:v>92613</c:v>
                </c:pt>
                <c:pt idx="82614">
                  <c:v>92614</c:v>
                </c:pt>
                <c:pt idx="82615">
                  <c:v>92615</c:v>
                </c:pt>
                <c:pt idx="82616">
                  <c:v>92616</c:v>
                </c:pt>
                <c:pt idx="82617">
                  <c:v>92617</c:v>
                </c:pt>
                <c:pt idx="82618">
                  <c:v>92618</c:v>
                </c:pt>
                <c:pt idx="82619">
                  <c:v>92619</c:v>
                </c:pt>
                <c:pt idx="82620">
                  <c:v>92620</c:v>
                </c:pt>
                <c:pt idx="82621">
                  <c:v>92621</c:v>
                </c:pt>
                <c:pt idx="82622">
                  <c:v>92622</c:v>
                </c:pt>
                <c:pt idx="82623">
                  <c:v>92623</c:v>
                </c:pt>
                <c:pt idx="82624">
                  <c:v>92624</c:v>
                </c:pt>
                <c:pt idx="82625">
                  <c:v>92625</c:v>
                </c:pt>
                <c:pt idx="82626">
                  <c:v>92626</c:v>
                </c:pt>
                <c:pt idx="82627">
                  <c:v>92627</c:v>
                </c:pt>
                <c:pt idx="82628">
                  <c:v>92628</c:v>
                </c:pt>
                <c:pt idx="82629">
                  <c:v>92629</c:v>
                </c:pt>
                <c:pt idx="82630">
                  <c:v>92630</c:v>
                </c:pt>
                <c:pt idx="82631">
                  <c:v>92631</c:v>
                </c:pt>
                <c:pt idx="82632">
                  <c:v>92632</c:v>
                </c:pt>
                <c:pt idx="82633">
                  <c:v>92633</c:v>
                </c:pt>
                <c:pt idx="82634">
                  <c:v>92634</c:v>
                </c:pt>
                <c:pt idx="82635">
                  <c:v>92635</c:v>
                </c:pt>
                <c:pt idx="82636">
                  <c:v>92636</c:v>
                </c:pt>
                <c:pt idx="82637">
                  <c:v>92637</c:v>
                </c:pt>
                <c:pt idx="82638">
                  <c:v>92638</c:v>
                </c:pt>
                <c:pt idx="82639">
                  <c:v>92639</c:v>
                </c:pt>
                <c:pt idx="82640">
                  <c:v>92640</c:v>
                </c:pt>
                <c:pt idx="82641">
                  <c:v>92641</c:v>
                </c:pt>
                <c:pt idx="82642">
                  <c:v>92642</c:v>
                </c:pt>
                <c:pt idx="82643">
                  <c:v>92643</c:v>
                </c:pt>
                <c:pt idx="82644">
                  <c:v>92644</c:v>
                </c:pt>
                <c:pt idx="82645">
                  <c:v>92645</c:v>
                </c:pt>
                <c:pt idx="82646">
                  <c:v>92646</c:v>
                </c:pt>
                <c:pt idx="82647">
                  <c:v>92647</c:v>
                </c:pt>
                <c:pt idx="82648">
                  <c:v>92648</c:v>
                </c:pt>
                <c:pt idx="82649">
                  <c:v>92649</c:v>
                </c:pt>
                <c:pt idx="82650">
                  <c:v>92650</c:v>
                </c:pt>
                <c:pt idx="82651">
                  <c:v>92651</c:v>
                </c:pt>
                <c:pt idx="82652">
                  <c:v>92652</c:v>
                </c:pt>
                <c:pt idx="82653">
                  <c:v>92653</c:v>
                </c:pt>
                <c:pt idx="82654">
                  <c:v>92654</c:v>
                </c:pt>
                <c:pt idx="82655">
                  <c:v>92655</c:v>
                </c:pt>
                <c:pt idx="82656">
                  <c:v>92656</c:v>
                </c:pt>
                <c:pt idx="82657">
                  <c:v>92657</c:v>
                </c:pt>
                <c:pt idx="82658">
                  <c:v>92658</c:v>
                </c:pt>
                <c:pt idx="82659">
                  <c:v>92659</c:v>
                </c:pt>
                <c:pt idx="82660">
                  <c:v>92660</c:v>
                </c:pt>
                <c:pt idx="82661">
                  <c:v>92661</c:v>
                </c:pt>
                <c:pt idx="82662">
                  <c:v>92662</c:v>
                </c:pt>
                <c:pt idx="82663">
                  <c:v>92663</c:v>
                </c:pt>
                <c:pt idx="82664">
                  <c:v>92664</c:v>
                </c:pt>
                <c:pt idx="82665">
                  <c:v>92665</c:v>
                </c:pt>
                <c:pt idx="82666">
                  <c:v>92666</c:v>
                </c:pt>
                <c:pt idx="82667">
                  <c:v>92667</c:v>
                </c:pt>
                <c:pt idx="82668">
                  <c:v>92668</c:v>
                </c:pt>
                <c:pt idx="82669">
                  <c:v>92669</c:v>
                </c:pt>
                <c:pt idx="82670">
                  <c:v>92670</c:v>
                </c:pt>
                <c:pt idx="82671">
                  <c:v>92671</c:v>
                </c:pt>
                <c:pt idx="82672">
                  <c:v>92672</c:v>
                </c:pt>
                <c:pt idx="82673">
                  <c:v>92673</c:v>
                </c:pt>
                <c:pt idx="82674">
                  <c:v>92674</c:v>
                </c:pt>
                <c:pt idx="82675">
                  <c:v>92675</c:v>
                </c:pt>
                <c:pt idx="82676">
                  <c:v>92676</c:v>
                </c:pt>
                <c:pt idx="82677">
                  <c:v>92677</c:v>
                </c:pt>
                <c:pt idx="82678">
                  <c:v>92678</c:v>
                </c:pt>
                <c:pt idx="82679">
                  <c:v>92679</c:v>
                </c:pt>
                <c:pt idx="82680">
                  <c:v>92680</c:v>
                </c:pt>
                <c:pt idx="82681">
                  <c:v>92681</c:v>
                </c:pt>
                <c:pt idx="82682">
                  <c:v>92682</c:v>
                </c:pt>
                <c:pt idx="82683">
                  <c:v>92683</c:v>
                </c:pt>
                <c:pt idx="82684">
                  <c:v>92684</c:v>
                </c:pt>
                <c:pt idx="82685">
                  <c:v>92685</c:v>
                </c:pt>
                <c:pt idx="82686">
                  <c:v>92686</c:v>
                </c:pt>
                <c:pt idx="82687">
                  <c:v>92687</c:v>
                </c:pt>
                <c:pt idx="82688">
                  <c:v>92688</c:v>
                </c:pt>
                <c:pt idx="82689">
                  <c:v>92689</c:v>
                </c:pt>
                <c:pt idx="82690">
                  <c:v>92690</c:v>
                </c:pt>
                <c:pt idx="82691">
                  <c:v>92691</c:v>
                </c:pt>
                <c:pt idx="82692">
                  <c:v>92692</c:v>
                </c:pt>
                <c:pt idx="82693">
                  <c:v>92693</c:v>
                </c:pt>
                <c:pt idx="82694">
                  <c:v>92694</c:v>
                </c:pt>
                <c:pt idx="82695">
                  <c:v>92695</c:v>
                </c:pt>
                <c:pt idx="82696">
                  <c:v>92696</c:v>
                </c:pt>
                <c:pt idx="82697">
                  <c:v>92697</c:v>
                </c:pt>
                <c:pt idx="82698">
                  <c:v>92698</c:v>
                </c:pt>
                <c:pt idx="82699">
                  <c:v>92699</c:v>
                </c:pt>
                <c:pt idx="82700">
                  <c:v>92700</c:v>
                </c:pt>
                <c:pt idx="82701">
                  <c:v>92701</c:v>
                </c:pt>
                <c:pt idx="82702">
                  <c:v>92702</c:v>
                </c:pt>
                <c:pt idx="82703">
                  <c:v>92703</c:v>
                </c:pt>
                <c:pt idx="82704">
                  <c:v>92704</c:v>
                </c:pt>
                <c:pt idx="82705">
                  <c:v>92705</c:v>
                </c:pt>
                <c:pt idx="82706">
                  <c:v>92706</c:v>
                </c:pt>
                <c:pt idx="82707">
                  <c:v>92707</c:v>
                </c:pt>
                <c:pt idx="82708">
                  <c:v>92708</c:v>
                </c:pt>
                <c:pt idx="82709">
                  <c:v>92709</c:v>
                </c:pt>
                <c:pt idx="82710">
                  <c:v>92710</c:v>
                </c:pt>
                <c:pt idx="82711">
                  <c:v>92711</c:v>
                </c:pt>
                <c:pt idx="82712">
                  <c:v>92712</c:v>
                </c:pt>
                <c:pt idx="82713">
                  <c:v>92713</c:v>
                </c:pt>
                <c:pt idx="82714">
                  <c:v>92714</c:v>
                </c:pt>
                <c:pt idx="82715">
                  <c:v>92715</c:v>
                </c:pt>
                <c:pt idx="82716">
                  <c:v>92716</c:v>
                </c:pt>
                <c:pt idx="82717">
                  <c:v>92717</c:v>
                </c:pt>
                <c:pt idx="82718">
                  <c:v>92718</c:v>
                </c:pt>
                <c:pt idx="82719">
                  <c:v>92719</c:v>
                </c:pt>
                <c:pt idx="82720">
                  <c:v>92720</c:v>
                </c:pt>
                <c:pt idx="82721">
                  <c:v>92721</c:v>
                </c:pt>
                <c:pt idx="82722">
                  <c:v>92722</c:v>
                </c:pt>
                <c:pt idx="82723">
                  <c:v>92723</c:v>
                </c:pt>
                <c:pt idx="82724">
                  <c:v>92724</c:v>
                </c:pt>
                <c:pt idx="82725">
                  <c:v>92725</c:v>
                </c:pt>
                <c:pt idx="82726">
                  <c:v>92726</c:v>
                </c:pt>
                <c:pt idx="82727">
                  <c:v>92727</c:v>
                </c:pt>
                <c:pt idx="82728">
                  <c:v>92728</c:v>
                </c:pt>
                <c:pt idx="82729">
                  <c:v>92729</c:v>
                </c:pt>
                <c:pt idx="82730">
                  <c:v>92730</c:v>
                </c:pt>
                <c:pt idx="82731">
                  <c:v>92731</c:v>
                </c:pt>
                <c:pt idx="82732">
                  <c:v>92732</c:v>
                </c:pt>
                <c:pt idx="82733">
                  <c:v>92733</c:v>
                </c:pt>
                <c:pt idx="82734">
                  <c:v>92734</c:v>
                </c:pt>
                <c:pt idx="82735">
                  <c:v>92735</c:v>
                </c:pt>
                <c:pt idx="82736">
                  <c:v>92736</c:v>
                </c:pt>
                <c:pt idx="82737">
                  <c:v>92737</c:v>
                </c:pt>
                <c:pt idx="82738">
                  <c:v>92738</c:v>
                </c:pt>
                <c:pt idx="82739">
                  <c:v>92739</c:v>
                </c:pt>
                <c:pt idx="82740">
                  <c:v>92740</c:v>
                </c:pt>
                <c:pt idx="82741">
                  <c:v>92741</c:v>
                </c:pt>
                <c:pt idx="82742">
                  <c:v>92742</c:v>
                </c:pt>
                <c:pt idx="82743">
                  <c:v>92743</c:v>
                </c:pt>
                <c:pt idx="82744">
                  <c:v>92744</c:v>
                </c:pt>
                <c:pt idx="82745">
                  <c:v>92745</c:v>
                </c:pt>
                <c:pt idx="82746">
                  <c:v>92746</c:v>
                </c:pt>
                <c:pt idx="82747">
                  <c:v>92747</c:v>
                </c:pt>
                <c:pt idx="82748">
                  <c:v>92748</c:v>
                </c:pt>
                <c:pt idx="82749">
                  <c:v>92749</c:v>
                </c:pt>
                <c:pt idx="82750">
                  <c:v>92750</c:v>
                </c:pt>
                <c:pt idx="82751">
                  <c:v>92751</c:v>
                </c:pt>
                <c:pt idx="82752">
                  <c:v>92752</c:v>
                </c:pt>
                <c:pt idx="82753">
                  <c:v>92753</c:v>
                </c:pt>
                <c:pt idx="82754">
                  <c:v>92754</c:v>
                </c:pt>
                <c:pt idx="82755">
                  <c:v>92755</c:v>
                </c:pt>
                <c:pt idx="82756">
                  <c:v>92756</c:v>
                </c:pt>
                <c:pt idx="82757">
                  <c:v>92757</c:v>
                </c:pt>
                <c:pt idx="82758">
                  <c:v>92758</c:v>
                </c:pt>
                <c:pt idx="82759">
                  <c:v>92759</c:v>
                </c:pt>
                <c:pt idx="82760">
                  <c:v>92760</c:v>
                </c:pt>
                <c:pt idx="82761">
                  <c:v>92761</c:v>
                </c:pt>
                <c:pt idx="82762">
                  <c:v>92762</c:v>
                </c:pt>
                <c:pt idx="82763">
                  <c:v>92763</c:v>
                </c:pt>
                <c:pt idx="82764">
                  <c:v>92764</c:v>
                </c:pt>
                <c:pt idx="82765">
                  <c:v>92765</c:v>
                </c:pt>
                <c:pt idx="82766">
                  <c:v>92766</c:v>
                </c:pt>
                <c:pt idx="82767">
                  <c:v>92767</c:v>
                </c:pt>
                <c:pt idx="82768">
                  <c:v>92768</c:v>
                </c:pt>
                <c:pt idx="82769">
                  <c:v>92769</c:v>
                </c:pt>
                <c:pt idx="82770">
                  <c:v>92770</c:v>
                </c:pt>
                <c:pt idx="82771">
                  <c:v>92771</c:v>
                </c:pt>
                <c:pt idx="82772">
                  <c:v>92772</c:v>
                </c:pt>
                <c:pt idx="82773">
                  <c:v>92773</c:v>
                </c:pt>
                <c:pt idx="82774">
                  <c:v>92774</c:v>
                </c:pt>
                <c:pt idx="82775">
                  <c:v>92775</c:v>
                </c:pt>
                <c:pt idx="82776">
                  <c:v>92776</c:v>
                </c:pt>
                <c:pt idx="82777">
                  <c:v>92777</c:v>
                </c:pt>
                <c:pt idx="82778">
                  <c:v>92778</c:v>
                </c:pt>
                <c:pt idx="82779">
                  <c:v>92779</c:v>
                </c:pt>
                <c:pt idx="82780">
                  <c:v>92780</c:v>
                </c:pt>
                <c:pt idx="82781">
                  <c:v>92781</c:v>
                </c:pt>
                <c:pt idx="82782">
                  <c:v>92782</c:v>
                </c:pt>
                <c:pt idx="82783">
                  <c:v>92783</c:v>
                </c:pt>
                <c:pt idx="82784">
                  <c:v>92784</c:v>
                </c:pt>
                <c:pt idx="82785">
                  <c:v>92785</c:v>
                </c:pt>
                <c:pt idx="82786">
                  <c:v>92786</c:v>
                </c:pt>
                <c:pt idx="82787">
                  <c:v>92787</c:v>
                </c:pt>
                <c:pt idx="82788">
                  <c:v>92788</c:v>
                </c:pt>
                <c:pt idx="82789">
                  <c:v>92789</c:v>
                </c:pt>
                <c:pt idx="82790">
                  <c:v>92790</c:v>
                </c:pt>
                <c:pt idx="82791">
                  <c:v>92791</c:v>
                </c:pt>
                <c:pt idx="82792">
                  <c:v>92792</c:v>
                </c:pt>
                <c:pt idx="82793">
                  <c:v>92793</c:v>
                </c:pt>
                <c:pt idx="82794">
                  <c:v>92794</c:v>
                </c:pt>
                <c:pt idx="82795">
                  <c:v>92795</c:v>
                </c:pt>
                <c:pt idx="82796">
                  <c:v>92796</c:v>
                </c:pt>
                <c:pt idx="82797">
                  <c:v>92797</c:v>
                </c:pt>
                <c:pt idx="82798">
                  <c:v>92798</c:v>
                </c:pt>
                <c:pt idx="82799">
                  <c:v>92799</c:v>
                </c:pt>
                <c:pt idx="82800">
                  <c:v>92800</c:v>
                </c:pt>
                <c:pt idx="82801">
                  <c:v>92801</c:v>
                </c:pt>
                <c:pt idx="82802">
                  <c:v>92802</c:v>
                </c:pt>
                <c:pt idx="82803">
                  <c:v>92803</c:v>
                </c:pt>
                <c:pt idx="82804">
                  <c:v>92804</c:v>
                </c:pt>
                <c:pt idx="82805">
                  <c:v>92805</c:v>
                </c:pt>
                <c:pt idx="82806">
                  <c:v>92806</c:v>
                </c:pt>
                <c:pt idx="82807">
                  <c:v>92807</c:v>
                </c:pt>
                <c:pt idx="82808">
                  <c:v>92808</c:v>
                </c:pt>
                <c:pt idx="82809">
                  <c:v>92809</c:v>
                </c:pt>
                <c:pt idx="82810">
                  <c:v>92810</c:v>
                </c:pt>
                <c:pt idx="82811">
                  <c:v>92811</c:v>
                </c:pt>
                <c:pt idx="82812">
                  <c:v>92812</c:v>
                </c:pt>
                <c:pt idx="82813">
                  <c:v>92813</c:v>
                </c:pt>
                <c:pt idx="82814">
                  <c:v>92814</c:v>
                </c:pt>
                <c:pt idx="82815">
                  <c:v>92815</c:v>
                </c:pt>
                <c:pt idx="82816">
                  <c:v>92816</c:v>
                </c:pt>
                <c:pt idx="82817">
                  <c:v>92817</c:v>
                </c:pt>
                <c:pt idx="82818">
                  <c:v>92818</c:v>
                </c:pt>
                <c:pt idx="82819">
                  <c:v>92819</c:v>
                </c:pt>
                <c:pt idx="82820">
                  <c:v>92820</c:v>
                </c:pt>
                <c:pt idx="82821">
                  <c:v>92821</c:v>
                </c:pt>
                <c:pt idx="82822">
                  <c:v>92822</c:v>
                </c:pt>
                <c:pt idx="82823">
                  <c:v>92823</c:v>
                </c:pt>
                <c:pt idx="82824">
                  <c:v>92824</c:v>
                </c:pt>
                <c:pt idx="82825">
                  <c:v>92825</c:v>
                </c:pt>
                <c:pt idx="82826">
                  <c:v>92826</c:v>
                </c:pt>
                <c:pt idx="82827">
                  <c:v>92827</c:v>
                </c:pt>
                <c:pt idx="82828">
                  <c:v>92828</c:v>
                </c:pt>
                <c:pt idx="82829">
                  <c:v>92829</c:v>
                </c:pt>
                <c:pt idx="82830">
                  <c:v>92830</c:v>
                </c:pt>
                <c:pt idx="82831">
                  <c:v>92831</c:v>
                </c:pt>
                <c:pt idx="82832">
                  <c:v>92832</c:v>
                </c:pt>
                <c:pt idx="82833">
                  <c:v>92833</c:v>
                </c:pt>
                <c:pt idx="82834">
                  <c:v>92834</c:v>
                </c:pt>
                <c:pt idx="82835">
                  <c:v>92835</c:v>
                </c:pt>
                <c:pt idx="82836">
                  <c:v>92836</c:v>
                </c:pt>
                <c:pt idx="82837">
                  <c:v>92837</c:v>
                </c:pt>
                <c:pt idx="82838">
                  <c:v>92838</c:v>
                </c:pt>
                <c:pt idx="82839">
                  <c:v>92839</c:v>
                </c:pt>
                <c:pt idx="82840">
                  <c:v>92840</c:v>
                </c:pt>
                <c:pt idx="82841">
                  <c:v>92841</c:v>
                </c:pt>
                <c:pt idx="82842">
                  <c:v>92842</c:v>
                </c:pt>
                <c:pt idx="82843">
                  <c:v>92843</c:v>
                </c:pt>
                <c:pt idx="82844">
                  <c:v>92844</c:v>
                </c:pt>
                <c:pt idx="82845">
                  <c:v>92845</c:v>
                </c:pt>
                <c:pt idx="82846">
                  <c:v>92846</c:v>
                </c:pt>
                <c:pt idx="82847">
                  <c:v>92847</c:v>
                </c:pt>
                <c:pt idx="82848">
                  <c:v>92848</c:v>
                </c:pt>
                <c:pt idx="82849">
                  <c:v>92849</c:v>
                </c:pt>
                <c:pt idx="82850">
                  <c:v>92850</c:v>
                </c:pt>
                <c:pt idx="82851">
                  <c:v>92851</c:v>
                </c:pt>
                <c:pt idx="82852">
                  <c:v>92852</c:v>
                </c:pt>
                <c:pt idx="82853">
                  <c:v>92853</c:v>
                </c:pt>
                <c:pt idx="82854">
                  <c:v>92854</c:v>
                </c:pt>
                <c:pt idx="82855">
                  <c:v>92855</c:v>
                </c:pt>
                <c:pt idx="82856">
                  <c:v>92856</c:v>
                </c:pt>
                <c:pt idx="82857">
                  <c:v>92857</c:v>
                </c:pt>
                <c:pt idx="82858">
                  <c:v>92858</c:v>
                </c:pt>
                <c:pt idx="82859">
                  <c:v>92859</c:v>
                </c:pt>
                <c:pt idx="82860">
                  <c:v>92860</c:v>
                </c:pt>
                <c:pt idx="82861">
                  <c:v>92861</c:v>
                </c:pt>
                <c:pt idx="82862">
                  <c:v>92862</c:v>
                </c:pt>
                <c:pt idx="82863">
                  <c:v>92863</c:v>
                </c:pt>
                <c:pt idx="82864">
                  <c:v>92864</c:v>
                </c:pt>
                <c:pt idx="82865">
                  <c:v>92865</c:v>
                </c:pt>
                <c:pt idx="82866">
                  <c:v>92866</c:v>
                </c:pt>
                <c:pt idx="82867">
                  <c:v>92867</c:v>
                </c:pt>
                <c:pt idx="82868">
                  <c:v>92868</c:v>
                </c:pt>
                <c:pt idx="82869">
                  <c:v>92869</c:v>
                </c:pt>
                <c:pt idx="82870">
                  <c:v>92870</c:v>
                </c:pt>
                <c:pt idx="82871">
                  <c:v>92871</c:v>
                </c:pt>
                <c:pt idx="82872">
                  <c:v>92872</c:v>
                </c:pt>
                <c:pt idx="82873">
                  <c:v>92873</c:v>
                </c:pt>
                <c:pt idx="82874">
                  <c:v>92874</c:v>
                </c:pt>
                <c:pt idx="82875">
                  <c:v>92875</c:v>
                </c:pt>
                <c:pt idx="82876">
                  <c:v>92876</c:v>
                </c:pt>
                <c:pt idx="82877">
                  <c:v>92877</c:v>
                </c:pt>
                <c:pt idx="82878">
                  <c:v>92878</c:v>
                </c:pt>
                <c:pt idx="82879">
                  <c:v>92879</c:v>
                </c:pt>
                <c:pt idx="82880">
                  <c:v>92880</c:v>
                </c:pt>
                <c:pt idx="82881">
                  <c:v>92881</c:v>
                </c:pt>
                <c:pt idx="82882">
                  <c:v>92882</c:v>
                </c:pt>
                <c:pt idx="82883">
                  <c:v>92883</c:v>
                </c:pt>
                <c:pt idx="82884">
                  <c:v>92884</c:v>
                </c:pt>
                <c:pt idx="82885">
                  <c:v>92885</c:v>
                </c:pt>
                <c:pt idx="82886">
                  <c:v>92886</c:v>
                </c:pt>
                <c:pt idx="82887">
                  <c:v>92887</c:v>
                </c:pt>
                <c:pt idx="82888">
                  <c:v>92888</c:v>
                </c:pt>
                <c:pt idx="82889">
                  <c:v>92889</c:v>
                </c:pt>
                <c:pt idx="82890">
                  <c:v>92890</c:v>
                </c:pt>
                <c:pt idx="82891">
                  <c:v>92891</c:v>
                </c:pt>
                <c:pt idx="82892">
                  <c:v>92892</c:v>
                </c:pt>
                <c:pt idx="82893">
                  <c:v>92893</c:v>
                </c:pt>
                <c:pt idx="82894">
                  <c:v>92894</c:v>
                </c:pt>
                <c:pt idx="82895">
                  <c:v>92895</c:v>
                </c:pt>
                <c:pt idx="82896">
                  <c:v>92896</c:v>
                </c:pt>
                <c:pt idx="82897">
                  <c:v>92897</c:v>
                </c:pt>
                <c:pt idx="82898">
                  <c:v>92898</c:v>
                </c:pt>
                <c:pt idx="82899">
                  <c:v>92899</c:v>
                </c:pt>
                <c:pt idx="82900">
                  <c:v>92900</c:v>
                </c:pt>
                <c:pt idx="82901">
                  <c:v>92901</c:v>
                </c:pt>
                <c:pt idx="82902">
                  <c:v>92902</c:v>
                </c:pt>
                <c:pt idx="82903">
                  <c:v>92903</c:v>
                </c:pt>
                <c:pt idx="82904">
                  <c:v>92904</c:v>
                </c:pt>
                <c:pt idx="82905">
                  <c:v>92905</c:v>
                </c:pt>
                <c:pt idx="82906">
                  <c:v>92906</c:v>
                </c:pt>
                <c:pt idx="82907">
                  <c:v>92907</c:v>
                </c:pt>
                <c:pt idx="82908">
                  <c:v>92908</c:v>
                </c:pt>
                <c:pt idx="82909">
                  <c:v>92909</c:v>
                </c:pt>
                <c:pt idx="82910">
                  <c:v>92910</c:v>
                </c:pt>
                <c:pt idx="82911">
                  <c:v>92911</c:v>
                </c:pt>
                <c:pt idx="82912">
                  <c:v>92912</c:v>
                </c:pt>
                <c:pt idx="82913">
                  <c:v>92913</c:v>
                </c:pt>
                <c:pt idx="82914">
                  <c:v>92914</c:v>
                </c:pt>
                <c:pt idx="82915">
                  <c:v>92915</c:v>
                </c:pt>
                <c:pt idx="82916">
                  <c:v>92916</c:v>
                </c:pt>
                <c:pt idx="82917">
                  <c:v>92917</c:v>
                </c:pt>
                <c:pt idx="82918">
                  <c:v>92918</c:v>
                </c:pt>
                <c:pt idx="82919">
                  <c:v>92919</c:v>
                </c:pt>
                <c:pt idx="82920">
                  <c:v>92920</c:v>
                </c:pt>
                <c:pt idx="82921">
                  <c:v>92921</c:v>
                </c:pt>
                <c:pt idx="82922">
                  <c:v>92922</c:v>
                </c:pt>
                <c:pt idx="82923">
                  <c:v>92923</c:v>
                </c:pt>
                <c:pt idx="82924">
                  <c:v>92924</c:v>
                </c:pt>
                <c:pt idx="82925">
                  <c:v>92925</c:v>
                </c:pt>
                <c:pt idx="82926">
                  <c:v>92926</c:v>
                </c:pt>
                <c:pt idx="82927">
                  <c:v>92927</c:v>
                </c:pt>
                <c:pt idx="82928">
                  <c:v>92928</c:v>
                </c:pt>
                <c:pt idx="82929">
                  <c:v>92929</c:v>
                </c:pt>
                <c:pt idx="82930">
                  <c:v>92930</c:v>
                </c:pt>
                <c:pt idx="82931">
                  <c:v>92931</c:v>
                </c:pt>
                <c:pt idx="82932">
                  <c:v>92932</c:v>
                </c:pt>
                <c:pt idx="82933">
                  <c:v>92933</c:v>
                </c:pt>
                <c:pt idx="82934">
                  <c:v>92934</c:v>
                </c:pt>
                <c:pt idx="82935">
                  <c:v>92935</c:v>
                </c:pt>
                <c:pt idx="82936">
                  <c:v>92936</c:v>
                </c:pt>
                <c:pt idx="82937">
                  <c:v>92937</c:v>
                </c:pt>
                <c:pt idx="82938">
                  <c:v>92938</c:v>
                </c:pt>
                <c:pt idx="82939">
                  <c:v>92939</c:v>
                </c:pt>
                <c:pt idx="82940">
                  <c:v>92940</c:v>
                </c:pt>
                <c:pt idx="82941">
                  <c:v>92941</c:v>
                </c:pt>
                <c:pt idx="82942">
                  <c:v>92942</c:v>
                </c:pt>
                <c:pt idx="82943">
                  <c:v>92943</c:v>
                </c:pt>
                <c:pt idx="82944">
                  <c:v>92944</c:v>
                </c:pt>
                <c:pt idx="82945">
                  <c:v>92945</c:v>
                </c:pt>
                <c:pt idx="82946">
                  <c:v>92946</c:v>
                </c:pt>
                <c:pt idx="82947">
                  <c:v>92947</c:v>
                </c:pt>
                <c:pt idx="82948">
                  <c:v>92948</c:v>
                </c:pt>
                <c:pt idx="82949">
                  <c:v>92949</c:v>
                </c:pt>
                <c:pt idx="82950">
                  <c:v>92950</c:v>
                </c:pt>
                <c:pt idx="82951">
                  <c:v>92951</c:v>
                </c:pt>
                <c:pt idx="82952">
                  <c:v>92952</c:v>
                </c:pt>
                <c:pt idx="82953">
                  <c:v>92953</c:v>
                </c:pt>
                <c:pt idx="82954">
                  <c:v>92954</c:v>
                </c:pt>
                <c:pt idx="82955">
                  <c:v>92955</c:v>
                </c:pt>
                <c:pt idx="82956">
                  <c:v>92956</c:v>
                </c:pt>
                <c:pt idx="82957">
                  <c:v>92957</c:v>
                </c:pt>
                <c:pt idx="82958">
                  <c:v>92958</c:v>
                </c:pt>
                <c:pt idx="82959">
                  <c:v>92959</c:v>
                </c:pt>
                <c:pt idx="82960">
                  <c:v>92960</c:v>
                </c:pt>
                <c:pt idx="82961">
                  <c:v>92961</c:v>
                </c:pt>
                <c:pt idx="82962">
                  <c:v>92962</c:v>
                </c:pt>
                <c:pt idx="82963">
                  <c:v>92963</c:v>
                </c:pt>
                <c:pt idx="82964">
                  <c:v>92964</c:v>
                </c:pt>
                <c:pt idx="82965">
                  <c:v>92965</c:v>
                </c:pt>
                <c:pt idx="82966">
                  <c:v>92966</c:v>
                </c:pt>
                <c:pt idx="82967">
                  <c:v>92967</c:v>
                </c:pt>
                <c:pt idx="82968">
                  <c:v>92968</c:v>
                </c:pt>
                <c:pt idx="82969">
                  <c:v>92969</c:v>
                </c:pt>
                <c:pt idx="82970">
                  <c:v>92970</c:v>
                </c:pt>
                <c:pt idx="82971">
                  <c:v>92971</c:v>
                </c:pt>
                <c:pt idx="82972">
                  <c:v>92972</c:v>
                </c:pt>
                <c:pt idx="82973">
                  <c:v>92973</c:v>
                </c:pt>
                <c:pt idx="82974">
                  <c:v>92974</c:v>
                </c:pt>
                <c:pt idx="82975">
                  <c:v>92975</c:v>
                </c:pt>
                <c:pt idx="82976">
                  <c:v>92976</c:v>
                </c:pt>
                <c:pt idx="82977">
                  <c:v>92977</c:v>
                </c:pt>
                <c:pt idx="82978">
                  <c:v>92978</c:v>
                </c:pt>
                <c:pt idx="82979">
                  <c:v>92979</c:v>
                </c:pt>
                <c:pt idx="82980">
                  <c:v>92980</c:v>
                </c:pt>
                <c:pt idx="82981">
                  <c:v>92981</c:v>
                </c:pt>
                <c:pt idx="82982">
                  <c:v>92982</c:v>
                </c:pt>
                <c:pt idx="82983">
                  <c:v>92983</c:v>
                </c:pt>
                <c:pt idx="82984">
                  <c:v>92984</c:v>
                </c:pt>
                <c:pt idx="82985">
                  <c:v>92985</c:v>
                </c:pt>
                <c:pt idx="82986">
                  <c:v>92986</c:v>
                </c:pt>
                <c:pt idx="82987">
                  <c:v>92987</c:v>
                </c:pt>
                <c:pt idx="82988">
                  <c:v>92988</c:v>
                </c:pt>
                <c:pt idx="82989">
                  <c:v>92989</c:v>
                </c:pt>
                <c:pt idx="82990">
                  <c:v>92990</c:v>
                </c:pt>
                <c:pt idx="82991">
                  <c:v>92991</c:v>
                </c:pt>
                <c:pt idx="82992">
                  <c:v>92992</c:v>
                </c:pt>
                <c:pt idx="82993">
                  <c:v>92993</c:v>
                </c:pt>
                <c:pt idx="82994">
                  <c:v>92994</c:v>
                </c:pt>
                <c:pt idx="82995">
                  <c:v>92995</c:v>
                </c:pt>
                <c:pt idx="82996">
                  <c:v>92996</c:v>
                </c:pt>
                <c:pt idx="82997">
                  <c:v>92997</c:v>
                </c:pt>
                <c:pt idx="82998">
                  <c:v>92998</c:v>
                </c:pt>
                <c:pt idx="82999">
                  <c:v>92999</c:v>
                </c:pt>
                <c:pt idx="83000">
                  <c:v>93000</c:v>
                </c:pt>
                <c:pt idx="83001">
                  <c:v>93001</c:v>
                </c:pt>
                <c:pt idx="83002">
                  <c:v>93002</c:v>
                </c:pt>
                <c:pt idx="83003">
                  <c:v>93003</c:v>
                </c:pt>
                <c:pt idx="83004">
                  <c:v>93004</c:v>
                </c:pt>
                <c:pt idx="83005">
                  <c:v>93005</c:v>
                </c:pt>
                <c:pt idx="83006">
                  <c:v>93006</c:v>
                </c:pt>
                <c:pt idx="83007">
                  <c:v>93007</c:v>
                </c:pt>
                <c:pt idx="83008">
                  <c:v>93008</c:v>
                </c:pt>
                <c:pt idx="83009">
                  <c:v>93009</c:v>
                </c:pt>
                <c:pt idx="83010">
                  <c:v>93010</c:v>
                </c:pt>
                <c:pt idx="83011">
                  <c:v>93011</c:v>
                </c:pt>
                <c:pt idx="83012">
                  <c:v>93012</c:v>
                </c:pt>
                <c:pt idx="83013">
                  <c:v>93013</c:v>
                </c:pt>
                <c:pt idx="83014">
                  <c:v>93014</c:v>
                </c:pt>
                <c:pt idx="83015">
                  <c:v>93015</c:v>
                </c:pt>
                <c:pt idx="83016">
                  <c:v>93016</c:v>
                </c:pt>
                <c:pt idx="83017">
                  <c:v>93017</c:v>
                </c:pt>
                <c:pt idx="83018">
                  <c:v>93018</c:v>
                </c:pt>
                <c:pt idx="83019">
                  <c:v>93019</c:v>
                </c:pt>
                <c:pt idx="83020">
                  <c:v>93020</c:v>
                </c:pt>
                <c:pt idx="83021">
                  <c:v>93021</c:v>
                </c:pt>
                <c:pt idx="83022">
                  <c:v>93022</c:v>
                </c:pt>
                <c:pt idx="83023">
                  <c:v>93023</c:v>
                </c:pt>
                <c:pt idx="83024">
                  <c:v>93024</c:v>
                </c:pt>
                <c:pt idx="83025">
                  <c:v>93025</c:v>
                </c:pt>
                <c:pt idx="83026">
                  <c:v>93026</c:v>
                </c:pt>
                <c:pt idx="83027">
                  <c:v>93027</c:v>
                </c:pt>
                <c:pt idx="83028">
                  <c:v>93028</c:v>
                </c:pt>
                <c:pt idx="83029">
                  <c:v>93029</c:v>
                </c:pt>
                <c:pt idx="83030">
                  <c:v>93030</c:v>
                </c:pt>
                <c:pt idx="83031">
                  <c:v>93031</c:v>
                </c:pt>
                <c:pt idx="83032">
                  <c:v>93032</c:v>
                </c:pt>
                <c:pt idx="83033">
                  <c:v>93033</c:v>
                </c:pt>
                <c:pt idx="83034">
                  <c:v>93034</c:v>
                </c:pt>
                <c:pt idx="83035">
                  <c:v>93035</c:v>
                </c:pt>
                <c:pt idx="83036">
                  <c:v>93036</c:v>
                </c:pt>
                <c:pt idx="83037">
                  <c:v>93037</c:v>
                </c:pt>
                <c:pt idx="83038">
                  <c:v>93038</c:v>
                </c:pt>
                <c:pt idx="83039">
                  <c:v>93039</c:v>
                </c:pt>
                <c:pt idx="83040">
                  <c:v>93040</c:v>
                </c:pt>
                <c:pt idx="83041">
                  <c:v>93041</c:v>
                </c:pt>
                <c:pt idx="83042">
                  <c:v>93042</c:v>
                </c:pt>
                <c:pt idx="83043">
                  <c:v>93043</c:v>
                </c:pt>
                <c:pt idx="83044">
                  <c:v>93044</c:v>
                </c:pt>
                <c:pt idx="83045">
                  <c:v>93045</c:v>
                </c:pt>
                <c:pt idx="83046">
                  <c:v>93046</c:v>
                </c:pt>
                <c:pt idx="83047">
                  <c:v>93047</c:v>
                </c:pt>
                <c:pt idx="83048">
                  <c:v>93048</c:v>
                </c:pt>
                <c:pt idx="83049">
                  <c:v>93049</c:v>
                </c:pt>
                <c:pt idx="83050">
                  <c:v>93050</c:v>
                </c:pt>
                <c:pt idx="83051">
                  <c:v>93051</c:v>
                </c:pt>
                <c:pt idx="83052">
                  <c:v>93052</c:v>
                </c:pt>
                <c:pt idx="83053">
                  <c:v>93053</c:v>
                </c:pt>
                <c:pt idx="83054">
                  <c:v>93054</c:v>
                </c:pt>
                <c:pt idx="83055">
                  <c:v>93055</c:v>
                </c:pt>
                <c:pt idx="83056">
                  <c:v>93056</c:v>
                </c:pt>
                <c:pt idx="83057">
                  <c:v>93057</c:v>
                </c:pt>
                <c:pt idx="83058">
                  <c:v>93058</c:v>
                </c:pt>
                <c:pt idx="83059">
                  <c:v>93059</c:v>
                </c:pt>
                <c:pt idx="83060">
                  <c:v>93060</c:v>
                </c:pt>
                <c:pt idx="83061">
                  <c:v>93061</c:v>
                </c:pt>
                <c:pt idx="83062">
                  <c:v>93062</c:v>
                </c:pt>
                <c:pt idx="83063">
                  <c:v>93063</c:v>
                </c:pt>
                <c:pt idx="83064">
                  <c:v>93064</c:v>
                </c:pt>
                <c:pt idx="83065">
                  <c:v>93065</c:v>
                </c:pt>
                <c:pt idx="83066">
                  <c:v>93066</c:v>
                </c:pt>
                <c:pt idx="83067">
                  <c:v>93067</c:v>
                </c:pt>
                <c:pt idx="83068">
                  <c:v>93068</c:v>
                </c:pt>
                <c:pt idx="83069">
                  <c:v>93069</c:v>
                </c:pt>
                <c:pt idx="83070">
                  <c:v>93070</c:v>
                </c:pt>
                <c:pt idx="83071">
                  <c:v>93071</c:v>
                </c:pt>
                <c:pt idx="83072">
                  <c:v>93072</c:v>
                </c:pt>
                <c:pt idx="83073">
                  <c:v>93073</c:v>
                </c:pt>
                <c:pt idx="83074">
                  <c:v>93074</c:v>
                </c:pt>
                <c:pt idx="83075">
                  <c:v>93075</c:v>
                </c:pt>
                <c:pt idx="83076">
                  <c:v>93076</c:v>
                </c:pt>
                <c:pt idx="83077">
                  <c:v>93077</c:v>
                </c:pt>
                <c:pt idx="83078">
                  <c:v>93078</c:v>
                </c:pt>
                <c:pt idx="83079">
                  <c:v>93079</c:v>
                </c:pt>
                <c:pt idx="83080">
                  <c:v>93080</c:v>
                </c:pt>
                <c:pt idx="83081">
                  <c:v>93081</c:v>
                </c:pt>
                <c:pt idx="83082">
                  <c:v>93082</c:v>
                </c:pt>
                <c:pt idx="83083">
                  <c:v>93083</c:v>
                </c:pt>
                <c:pt idx="83084">
                  <c:v>93084</c:v>
                </c:pt>
                <c:pt idx="83085">
                  <c:v>93085</c:v>
                </c:pt>
                <c:pt idx="83086">
                  <c:v>93086</c:v>
                </c:pt>
                <c:pt idx="83087">
                  <c:v>93087</c:v>
                </c:pt>
                <c:pt idx="83088">
                  <c:v>93088</c:v>
                </c:pt>
                <c:pt idx="83089">
                  <c:v>93089</c:v>
                </c:pt>
                <c:pt idx="83090">
                  <c:v>93090</c:v>
                </c:pt>
                <c:pt idx="83091">
                  <c:v>93091</c:v>
                </c:pt>
                <c:pt idx="83092">
                  <c:v>93092</c:v>
                </c:pt>
                <c:pt idx="83093">
                  <c:v>93093</c:v>
                </c:pt>
                <c:pt idx="83094">
                  <c:v>93094</c:v>
                </c:pt>
                <c:pt idx="83095">
                  <c:v>93095</c:v>
                </c:pt>
                <c:pt idx="83096">
                  <c:v>93096</c:v>
                </c:pt>
                <c:pt idx="83097">
                  <c:v>93097</c:v>
                </c:pt>
                <c:pt idx="83098">
                  <c:v>93098</c:v>
                </c:pt>
                <c:pt idx="83099">
                  <c:v>93099</c:v>
                </c:pt>
                <c:pt idx="83100">
                  <c:v>93100</c:v>
                </c:pt>
                <c:pt idx="83101">
                  <c:v>93101</c:v>
                </c:pt>
                <c:pt idx="83102">
                  <c:v>93102</c:v>
                </c:pt>
                <c:pt idx="83103">
                  <c:v>93103</c:v>
                </c:pt>
                <c:pt idx="83104">
                  <c:v>93104</c:v>
                </c:pt>
                <c:pt idx="83105">
                  <c:v>93105</c:v>
                </c:pt>
                <c:pt idx="83106">
                  <c:v>93106</c:v>
                </c:pt>
                <c:pt idx="83107">
                  <c:v>93107</c:v>
                </c:pt>
                <c:pt idx="83108">
                  <c:v>93108</c:v>
                </c:pt>
                <c:pt idx="83109">
                  <c:v>93109</c:v>
                </c:pt>
                <c:pt idx="83110">
                  <c:v>93110</c:v>
                </c:pt>
                <c:pt idx="83111">
                  <c:v>93111</c:v>
                </c:pt>
                <c:pt idx="83112">
                  <c:v>93112</c:v>
                </c:pt>
                <c:pt idx="83113">
                  <c:v>93113</c:v>
                </c:pt>
                <c:pt idx="83114">
                  <c:v>93114</c:v>
                </c:pt>
                <c:pt idx="83115">
                  <c:v>93115</c:v>
                </c:pt>
                <c:pt idx="83116">
                  <c:v>93116</c:v>
                </c:pt>
                <c:pt idx="83117">
                  <c:v>93117</c:v>
                </c:pt>
                <c:pt idx="83118">
                  <c:v>93118</c:v>
                </c:pt>
                <c:pt idx="83119">
                  <c:v>93119</c:v>
                </c:pt>
                <c:pt idx="83120">
                  <c:v>93120</c:v>
                </c:pt>
                <c:pt idx="83121">
                  <c:v>93121</c:v>
                </c:pt>
                <c:pt idx="83122">
                  <c:v>93122</c:v>
                </c:pt>
                <c:pt idx="83123">
                  <c:v>93123</c:v>
                </c:pt>
                <c:pt idx="83124">
                  <c:v>93124</c:v>
                </c:pt>
                <c:pt idx="83125">
                  <c:v>93125</c:v>
                </c:pt>
                <c:pt idx="83126">
                  <c:v>93126</c:v>
                </c:pt>
                <c:pt idx="83127">
                  <c:v>93127</c:v>
                </c:pt>
                <c:pt idx="83128">
                  <c:v>93128</c:v>
                </c:pt>
                <c:pt idx="83129">
                  <c:v>93129</c:v>
                </c:pt>
                <c:pt idx="83130">
                  <c:v>93130</c:v>
                </c:pt>
                <c:pt idx="83131">
                  <c:v>93131</c:v>
                </c:pt>
                <c:pt idx="83132">
                  <c:v>93132</c:v>
                </c:pt>
                <c:pt idx="83133">
                  <c:v>93133</c:v>
                </c:pt>
                <c:pt idx="83134">
                  <c:v>93134</c:v>
                </c:pt>
                <c:pt idx="83135">
                  <c:v>93135</c:v>
                </c:pt>
                <c:pt idx="83136">
                  <c:v>93136</c:v>
                </c:pt>
                <c:pt idx="83137">
                  <c:v>93137</c:v>
                </c:pt>
                <c:pt idx="83138">
                  <c:v>93138</c:v>
                </c:pt>
                <c:pt idx="83139">
                  <c:v>93139</c:v>
                </c:pt>
                <c:pt idx="83140">
                  <c:v>93140</c:v>
                </c:pt>
                <c:pt idx="83141">
                  <c:v>93141</c:v>
                </c:pt>
                <c:pt idx="83142">
                  <c:v>93142</c:v>
                </c:pt>
                <c:pt idx="83143">
                  <c:v>93143</c:v>
                </c:pt>
                <c:pt idx="83144">
                  <c:v>93144</c:v>
                </c:pt>
                <c:pt idx="83145">
                  <c:v>93145</c:v>
                </c:pt>
                <c:pt idx="83146">
                  <c:v>93146</c:v>
                </c:pt>
                <c:pt idx="83147">
                  <c:v>93147</c:v>
                </c:pt>
                <c:pt idx="83148">
                  <c:v>93148</c:v>
                </c:pt>
                <c:pt idx="83149">
                  <c:v>93149</c:v>
                </c:pt>
                <c:pt idx="83150">
                  <c:v>93150</c:v>
                </c:pt>
                <c:pt idx="83151">
                  <c:v>93151</c:v>
                </c:pt>
                <c:pt idx="83152">
                  <c:v>93152</c:v>
                </c:pt>
                <c:pt idx="83153">
                  <c:v>93153</c:v>
                </c:pt>
                <c:pt idx="83154">
                  <c:v>93154</c:v>
                </c:pt>
                <c:pt idx="83155">
                  <c:v>93155</c:v>
                </c:pt>
                <c:pt idx="83156">
                  <c:v>93156</c:v>
                </c:pt>
                <c:pt idx="83157">
                  <c:v>93157</c:v>
                </c:pt>
                <c:pt idx="83158">
                  <c:v>93158</c:v>
                </c:pt>
                <c:pt idx="83159">
                  <c:v>93159</c:v>
                </c:pt>
                <c:pt idx="83160">
                  <c:v>93160</c:v>
                </c:pt>
                <c:pt idx="83161">
                  <c:v>93161</c:v>
                </c:pt>
                <c:pt idx="83162">
                  <c:v>93162</c:v>
                </c:pt>
                <c:pt idx="83163">
                  <c:v>93163</c:v>
                </c:pt>
                <c:pt idx="83164">
                  <c:v>93164</c:v>
                </c:pt>
                <c:pt idx="83165">
                  <c:v>93165</c:v>
                </c:pt>
                <c:pt idx="83166">
                  <c:v>93166</c:v>
                </c:pt>
                <c:pt idx="83167">
                  <c:v>93167</c:v>
                </c:pt>
                <c:pt idx="83168">
                  <c:v>93168</c:v>
                </c:pt>
                <c:pt idx="83169">
                  <c:v>93169</c:v>
                </c:pt>
                <c:pt idx="83170">
                  <c:v>93170</c:v>
                </c:pt>
                <c:pt idx="83171">
                  <c:v>93171</c:v>
                </c:pt>
                <c:pt idx="83172">
                  <c:v>93172</c:v>
                </c:pt>
                <c:pt idx="83173">
                  <c:v>93173</c:v>
                </c:pt>
                <c:pt idx="83174">
                  <c:v>93174</c:v>
                </c:pt>
                <c:pt idx="83175">
                  <c:v>93175</c:v>
                </c:pt>
                <c:pt idx="83176">
                  <c:v>93176</c:v>
                </c:pt>
                <c:pt idx="83177">
                  <c:v>93177</c:v>
                </c:pt>
                <c:pt idx="83178">
                  <c:v>93178</c:v>
                </c:pt>
                <c:pt idx="83179">
                  <c:v>93179</c:v>
                </c:pt>
                <c:pt idx="83180">
                  <c:v>93180</c:v>
                </c:pt>
                <c:pt idx="83181">
                  <c:v>93181</c:v>
                </c:pt>
                <c:pt idx="83182">
                  <c:v>93182</c:v>
                </c:pt>
                <c:pt idx="83183">
                  <c:v>93183</c:v>
                </c:pt>
                <c:pt idx="83184">
                  <c:v>93184</c:v>
                </c:pt>
                <c:pt idx="83185">
                  <c:v>93185</c:v>
                </c:pt>
                <c:pt idx="83186">
                  <c:v>93186</c:v>
                </c:pt>
                <c:pt idx="83187">
                  <c:v>93187</c:v>
                </c:pt>
                <c:pt idx="83188">
                  <c:v>93188</c:v>
                </c:pt>
                <c:pt idx="83189">
                  <c:v>93189</c:v>
                </c:pt>
                <c:pt idx="83190">
                  <c:v>93190</c:v>
                </c:pt>
                <c:pt idx="83191">
                  <c:v>93191</c:v>
                </c:pt>
                <c:pt idx="83192">
                  <c:v>93192</c:v>
                </c:pt>
                <c:pt idx="83193">
                  <c:v>93193</c:v>
                </c:pt>
                <c:pt idx="83194">
                  <c:v>93194</c:v>
                </c:pt>
                <c:pt idx="83195">
                  <c:v>93195</c:v>
                </c:pt>
                <c:pt idx="83196">
                  <c:v>93196</c:v>
                </c:pt>
                <c:pt idx="83197">
                  <c:v>93197</c:v>
                </c:pt>
                <c:pt idx="83198">
                  <c:v>93198</c:v>
                </c:pt>
                <c:pt idx="83199">
                  <c:v>93199</c:v>
                </c:pt>
                <c:pt idx="83200">
                  <c:v>93200</c:v>
                </c:pt>
                <c:pt idx="83201">
                  <c:v>93201</c:v>
                </c:pt>
                <c:pt idx="83202">
                  <c:v>93202</c:v>
                </c:pt>
                <c:pt idx="83203">
                  <c:v>93203</c:v>
                </c:pt>
                <c:pt idx="83204">
                  <c:v>93204</c:v>
                </c:pt>
                <c:pt idx="83205">
                  <c:v>93205</c:v>
                </c:pt>
                <c:pt idx="83206">
                  <c:v>93206</c:v>
                </c:pt>
                <c:pt idx="83207">
                  <c:v>93207</c:v>
                </c:pt>
                <c:pt idx="83208">
                  <c:v>93208</c:v>
                </c:pt>
                <c:pt idx="83209">
                  <c:v>93209</c:v>
                </c:pt>
                <c:pt idx="83210">
                  <c:v>93210</c:v>
                </c:pt>
                <c:pt idx="83211">
                  <c:v>93211</c:v>
                </c:pt>
                <c:pt idx="83212">
                  <c:v>93212</c:v>
                </c:pt>
                <c:pt idx="83213">
                  <c:v>93213</c:v>
                </c:pt>
                <c:pt idx="83214">
                  <c:v>93214</c:v>
                </c:pt>
                <c:pt idx="83215">
                  <c:v>93215</c:v>
                </c:pt>
                <c:pt idx="83216">
                  <c:v>93216</c:v>
                </c:pt>
                <c:pt idx="83217">
                  <c:v>93217</c:v>
                </c:pt>
                <c:pt idx="83218">
                  <c:v>93218</c:v>
                </c:pt>
                <c:pt idx="83219">
                  <c:v>93219</c:v>
                </c:pt>
                <c:pt idx="83220">
                  <c:v>93220</c:v>
                </c:pt>
                <c:pt idx="83221">
                  <c:v>93221</c:v>
                </c:pt>
                <c:pt idx="83222">
                  <c:v>93222</c:v>
                </c:pt>
                <c:pt idx="83223">
                  <c:v>93223</c:v>
                </c:pt>
                <c:pt idx="83224">
                  <c:v>93224</c:v>
                </c:pt>
                <c:pt idx="83225">
                  <c:v>93225</c:v>
                </c:pt>
                <c:pt idx="83226">
                  <c:v>93226</c:v>
                </c:pt>
                <c:pt idx="83227">
                  <c:v>93227</c:v>
                </c:pt>
                <c:pt idx="83228">
                  <c:v>93228</c:v>
                </c:pt>
                <c:pt idx="83229">
                  <c:v>93229</c:v>
                </c:pt>
                <c:pt idx="83230">
                  <c:v>93230</c:v>
                </c:pt>
                <c:pt idx="83231">
                  <c:v>93231</c:v>
                </c:pt>
                <c:pt idx="83232">
                  <c:v>93232</c:v>
                </c:pt>
                <c:pt idx="83233">
                  <c:v>93233</c:v>
                </c:pt>
                <c:pt idx="83234">
                  <c:v>93234</c:v>
                </c:pt>
                <c:pt idx="83235">
                  <c:v>93235</c:v>
                </c:pt>
                <c:pt idx="83236">
                  <c:v>93236</c:v>
                </c:pt>
                <c:pt idx="83237">
                  <c:v>93237</c:v>
                </c:pt>
                <c:pt idx="83238">
                  <c:v>93238</c:v>
                </c:pt>
                <c:pt idx="83239">
                  <c:v>93239</c:v>
                </c:pt>
                <c:pt idx="83240">
                  <c:v>93240</c:v>
                </c:pt>
                <c:pt idx="83241">
                  <c:v>93241</c:v>
                </c:pt>
                <c:pt idx="83242">
                  <c:v>93242</c:v>
                </c:pt>
                <c:pt idx="83243">
                  <c:v>93243</c:v>
                </c:pt>
                <c:pt idx="83244">
                  <c:v>93244</c:v>
                </c:pt>
                <c:pt idx="83245">
                  <c:v>93245</c:v>
                </c:pt>
                <c:pt idx="83246">
                  <c:v>93246</c:v>
                </c:pt>
                <c:pt idx="83247">
                  <c:v>93247</c:v>
                </c:pt>
                <c:pt idx="83248">
                  <c:v>93248</c:v>
                </c:pt>
                <c:pt idx="83249">
                  <c:v>93249</c:v>
                </c:pt>
                <c:pt idx="83250">
                  <c:v>93250</c:v>
                </c:pt>
                <c:pt idx="83251">
                  <c:v>93251</c:v>
                </c:pt>
                <c:pt idx="83252">
                  <c:v>93252</c:v>
                </c:pt>
                <c:pt idx="83253">
                  <c:v>93253</c:v>
                </c:pt>
                <c:pt idx="83254">
                  <c:v>93254</c:v>
                </c:pt>
                <c:pt idx="83255">
                  <c:v>93255</c:v>
                </c:pt>
                <c:pt idx="83256">
                  <c:v>93256</c:v>
                </c:pt>
                <c:pt idx="83257">
                  <c:v>93257</c:v>
                </c:pt>
                <c:pt idx="83258">
                  <c:v>93258</c:v>
                </c:pt>
                <c:pt idx="83259">
                  <c:v>93259</c:v>
                </c:pt>
                <c:pt idx="83260">
                  <c:v>93260</c:v>
                </c:pt>
                <c:pt idx="83261">
                  <c:v>93261</c:v>
                </c:pt>
                <c:pt idx="83262">
                  <c:v>93262</c:v>
                </c:pt>
                <c:pt idx="83263">
                  <c:v>93263</c:v>
                </c:pt>
                <c:pt idx="83264">
                  <c:v>93264</c:v>
                </c:pt>
                <c:pt idx="83265">
                  <c:v>93265</c:v>
                </c:pt>
                <c:pt idx="83266">
                  <c:v>93266</c:v>
                </c:pt>
                <c:pt idx="83267">
                  <c:v>93267</c:v>
                </c:pt>
                <c:pt idx="83268">
                  <c:v>93268</c:v>
                </c:pt>
                <c:pt idx="83269">
                  <c:v>93269</c:v>
                </c:pt>
                <c:pt idx="83270">
                  <c:v>93270</c:v>
                </c:pt>
                <c:pt idx="83271">
                  <c:v>93271</c:v>
                </c:pt>
                <c:pt idx="83272">
                  <c:v>93272</c:v>
                </c:pt>
                <c:pt idx="83273">
                  <c:v>93273</c:v>
                </c:pt>
                <c:pt idx="83274">
                  <c:v>93274</c:v>
                </c:pt>
                <c:pt idx="83275">
                  <c:v>93275</c:v>
                </c:pt>
                <c:pt idx="83276">
                  <c:v>93276</c:v>
                </c:pt>
                <c:pt idx="83277">
                  <c:v>93277</c:v>
                </c:pt>
                <c:pt idx="83278">
                  <c:v>93278</c:v>
                </c:pt>
                <c:pt idx="83279">
                  <c:v>93279</c:v>
                </c:pt>
                <c:pt idx="83280">
                  <c:v>93280</c:v>
                </c:pt>
                <c:pt idx="83281">
                  <c:v>93281</c:v>
                </c:pt>
                <c:pt idx="83282">
                  <c:v>93282</c:v>
                </c:pt>
                <c:pt idx="83283">
                  <c:v>93283</c:v>
                </c:pt>
                <c:pt idx="83284">
                  <c:v>93284</c:v>
                </c:pt>
                <c:pt idx="83285">
                  <c:v>93285</c:v>
                </c:pt>
                <c:pt idx="83286">
                  <c:v>93286</c:v>
                </c:pt>
                <c:pt idx="83287">
                  <c:v>93287</c:v>
                </c:pt>
                <c:pt idx="83288">
                  <c:v>93288</c:v>
                </c:pt>
                <c:pt idx="83289">
                  <c:v>93289</c:v>
                </c:pt>
                <c:pt idx="83290">
                  <c:v>93290</c:v>
                </c:pt>
                <c:pt idx="83291">
                  <c:v>93291</c:v>
                </c:pt>
                <c:pt idx="83292">
                  <c:v>93292</c:v>
                </c:pt>
                <c:pt idx="83293">
                  <c:v>93293</c:v>
                </c:pt>
                <c:pt idx="83294">
                  <c:v>93294</c:v>
                </c:pt>
                <c:pt idx="83295">
                  <c:v>93295</c:v>
                </c:pt>
                <c:pt idx="83296">
                  <c:v>93296</c:v>
                </c:pt>
                <c:pt idx="83297">
                  <c:v>93297</c:v>
                </c:pt>
                <c:pt idx="83298">
                  <c:v>93298</c:v>
                </c:pt>
                <c:pt idx="83299">
                  <c:v>93299</c:v>
                </c:pt>
                <c:pt idx="83300">
                  <c:v>93300</c:v>
                </c:pt>
                <c:pt idx="83301">
                  <c:v>93301</c:v>
                </c:pt>
                <c:pt idx="83302">
                  <c:v>93302</c:v>
                </c:pt>
                <c:pt idx="83303">
                  <c:v>93303</c:v>
                </c:pt>
                <c:pt idx="83304">
                  <c:v>93304</c:v>
                </c:pt>
                <c:pt idx="83305">
                  <c:v>93305</c:v>
                </c:pt>
                <c:pt idx="83306">
                  <c:v>93306</c:v>
                </c:pt>
                <c:pt idx="83307">
                  <c:v>93307</c:v>
                </c:pt>
                <c:pt idx="83308">
                  <c:v>93308</c:v>
                </c:pt>
                <c:pt idx="83309">
                  <c:v>93309</c:v>
                </c:pt>
                <c:pt idx="83310">
                  <c:v>93310</c:v>
                </c:pt>
                <c:pt idx="83311">
                  <c:v>93311</c:v>
                </c:pt>
                <c:pt idx="83312">
                  <c:v>93312</c:v>
                </c:pt>
                <c:pt idx="83313">
                  <c:v>93313</c:v>
                </c:pt>
                <c:pt idx="83314">
                  <c:v>93314</c:v>
                </c:pt>
                <c:pt idx="83315">
                  <c:v>93315</c:v>
                </c:pt>
                <c:pt idx="83316">
                  <c:v>93316</c:v>
                </c:pt>
                <c:pt idx="83317">
                  <c:v>93317</c:v>
                </c:pt>
                <c:pt idx="83318">
                  <c:v>93318</c:v>
                </c:pt>
                <c:pt idx="83319">
                  <c:v>93319</c:v>
                </c:pt>
                <c:pt idx="83320">
                  <c:v>93320</c:v>
                </c:pt>
                <c:pt idx="83321">
                  <c:v>93321</c:v>
                </c:pt>
                <c:pt idx="83322">
                  <c:v>93322</c:v>
                </c:pt>
                <c:pt idx="83323">
                  <c:v>93323</c:v>
                </c:pt>
                <c:pt idx="83324">
                  <c:v>93324</c:v>
                </c:pt>
                <c:pt idx="83325">
                  <c:v>93325</c:v>
                </c:pt>
                <c:pt idx="83326">
                  <c:v>93326</c:v>
                </c:pt>
                <c:pt idx="83327">
                  <c:v>93327</c:v>
                </c:pt>
                <c:pt idx="83328">
                  <c:v>93328</c:v>
                </c:pt>
                <c:pt idx="83329">
                  <c:v>93329</c:v>
                </c:pt>
                <c:pt idx="83330">
                  <c:v>93330</c:v>
                </c:pt>
                <c:pt idx="83331">
                  <c:v>93331</c:v>
                </c:pt>
                <c:pt idx="83332">
                  <c:v>93332</c:v>
                </c:pt>
                <c:pt idx="83333">
                  <c:v>93333</c:v>
                </c:pt>
                <c:pt idx="83334">
                  <c:v>93334</c:v>
                </c:pt>
                <c:pt idx="83335">
                  <c:v>93335</c:v>
                </c:pt>
                <c:pt idx="83336">
                  <c:v>93336</c:v>
                </c:pt>
                <c:pt idx="83337">
                  <c:v>93337</c:v>
                </c:pt>
                <c:pt idx="83338">
                  <c:v>93338</c:v>
                </c:pt>
                <c:pt idx="83339">
                  <c:v>93339</c:v>
                </c:pt>
                <c:pt idx="83340">
                  <c:v>93340</c:v>
                </c:pt>
                <c:pt idx="83341">
                  <c:v>93341</c:v>
                </c:pt>
                <c:pt idx="83342">
                  <c:v>93342</c:v>
                </c:pt>
                <c:pt idx="83343">
                  <c:v>93343</c:v>
                </c:pt>
                <c:pt idx="83344">
                  <c:v>93344</c:v>
                </c:pt>
                <c:pt idx="83345">
                  <c:v>93345</c:v>
                </c:pt>
                <c:pt idx="83346">
                  <c:v>93346</c:v>
                </c:pt>
                <c:pt idx="83347">
                  <c:v>93347</c:v>
                </c:pt>
                <c:pt idx="83348">
                  <c:v>93348</c:v>
                </c:pt>
                <c:pt idx="83349">
                  <c:v>93349</c:v>
                </c:pt>
                <c:pt idx="83350">
                  <c:v>93350</c:v>
                </c:pt>
                <c:pt idx="83351">
                  <c:v>93351</c:v>
                </c:pt>
                <c:pt idx="83352">
                  <c:v>93352</c:v>
                </c:pt>
                <c:pt idx="83353">
                  <c:v>93353</c:v>
                </c:pt>
                <c:pt idx="83354">
                  <c:v>93354</c:v>
                </c:pt>
                <c:pt idx="83355">
                  <c:v>93355</c:v>
                </c:pt>
                <c:pt idx="83356">
                  <c:v>93356</c:v>
                </c:pt>
                <c:pt idx="83357">
                  <c:v>93357</c:v>
                </c:pt>
                <c:pt idx="83358">
                  <c:v>93358</c:v>
                </c:pt>
                <c:pt idx="83359">
                  <c:v>93359</c:v>
                </c:pt>
                <c:pt idx="83360">
                  <c:v>93360</c:v>
                </c:pt>
                <c:pt idx="83361">
                  <c:v>93361</c:v>
                </c:pt>
                <c:pt idx="83362">
                  <c:v>93362</c:v>
                </c:pt>
                <c:pt idx="83363">
                  <c:v>93363</c:v>
                </c:pt>
                <c:pt idx="83364">
                  <c:v>93364</c:v>
                </c:pt>
                <c:pt idx="83365">
                  <c:v>93365</c:v>
                </c:pt>
                <c:pt idx="83366">
                  <c:v>93366</c:v>
                </c:pt>
                <c:pt idx="83367">
                  <c:v>93367</c:v>
                </c:pt>
                <c:pt idx="83368">
                  <c:v>93368</c:v>
                </c:pt>
                <c:pt idx="83369">
                  <c:v>93369</c:v>
                </c:pt>
                <c:pt idx="83370">
                  <c:v>93370</c:v>
                </c:pt>
                <c:pt idx="83371">
                  <c:v>93371</c:v>
                </c:pt>
                <c:pt idx="83372">
                  <c:v>93372</c:v>
                </c:pt>
                <c:pt idx="83373">
                  <c:v>93373</c:v>
                </c:pt>
                <c:pt idx="83374">
                  <c:v>93374</c:v>
                </c:pt>
                <c:pt idx="83375">
                  <c:v>93375</c:v>
                </c:pt>
                <c:pt idx="83376">
                  <c:v>93376</c:v>
                </c:pt>
                <c:pt idx="83377">
                  <c:v>93377</c:v>
                </c:pt>
                <c:pt idx="83378">
                  <c:v>93378</c:v>
                </c:pt>
                <c:pt idx="83379">
                  <c:v>93379</c:v>
                </c:pt>
                <c:pt idx="83380">
                  <c:v>93380</c:v>
                </c:pt>
                <c:pt idx="83381">
                  <c:v>93381</c:v>
                </c:pt>
                <c:pt idx="83382">
                  <c:v>93382</c:v>
                </c:pt>
                <c:pt idx="83383">
                  <c:v>93383</c:v>
                </c:pt>
                <c:pt idx="83384">
                  <c:v>93384</c:v>
                </c:pt>
                <c:pt idx="83385">
                  <c:v>93385</c:v>
                </c:pt>
                <c:pt idx="83386">
                  <c:v>93386</c:v>
                </c:pt>
                <c:pt idx="83387">
                  <c:v>93387</c:v>
                </c:pt>
                <c:pt idx="83388">
                  <c:v>93388</c:v>
                </c:pt>
                <c:pt idx="83389">
                  <c:v>93389</c:v>
                </c:pt>
                <c:pt idx="83390">
                  <c:v>93390</c:v>
                </c:pt>
                <c:pt idx="83391">
                  <c:v>93391</c:v>
                </c:pt>
                <c:pt idx="83392">
                  <c:v>93392</c:v>
                </c:pt>
                <c:pt idx="83393">
                  <c:v>93393</c:v>
                </c:pt>
                <c:pt idx="83394">
                  <c:v>93394</c:v>
                </c:pt>
                <c:pt idx="83395">
                  <c:v>93395</c:v>
                </c:pt>
                <c:pt idx="83396">
                  <c:v>93396</c:v>
                </c:pt>
                <c:pt idx="83397">
                  <c:v>93397</c:v>
                </c:pt>
                <c:pt idx="83398">
                  <c:v>93398</c:v>
                </c:pt>
                <c:pt idx="83399">
                  <c:v>93399</c:v>
                </c:pt>
                <c:pt idx="83400">
                  <c:v>93400</c:v>
                </c:pt>
                <c:pt idx="83401">
                  <c:v>93401</c:v>
                </c:pt>
                <c:pt idx="83402">
                  <c:v>93402</c:v>
                </c:pt>
                <c:pt idx="83403">
                  <c:v>93403</c:v>
                </c:pt>
                <c:pt idx="83404">
                  <c:v>93404</c:v>
                </c:pt>
                <c:pt idx="83405">
                  <c:v>93405</c:v>
                </c:pt>
                <c:pt idx="83406">
                  <c:v>93406</c:v>
                </c:pt>
                <c:pt idx="83407">
                  <c:v>93407</c:v>
                </c:pt>
                <c:pt idx="83408">
                  <c:v>93408</c:v>
                </c:pt>
                <c:pt idx="83409">
                  <c:v>93409</c:v>
                </c:pt>
                <c:pt idx="83410">
                  <c:v>93410</c:v>
                </c:pt>
                <c:pt idx="83411">
                  <c:v>93411</c:v>
                </c:pt>
                <c:pt idx="83412">
                  <c:v>93412</c:v>
                </c:pt>
                <c:pt idx="83413">
                  <c:v>93413</c:v>
                </c:pt>
                <c:pt idx="83414">
                  <c:v>93414</c:v>
                </c:pt>
                <c:pt idx="83415">
                  <c:v>93415</c:v>
                </c:pt>
                <c:pt idx="83416">
                  <c:v>93416</c:v>
                </c:pt>
                <c:pt idx="83417">
                  <c:v>93417</c:v>
                </c:pt>
                <c:pt idx="83418">
                  <c:v>93418</c:v>
                </c:pt>
                <c:pt idx="83419">
                  <c:v>93419</c:v>
                </c:pt>
                <c:pt idx="83420">
                  <c:v>93420</c:v>
                </c:pt>
                <c:pt idx="83421">
                  <c:v>93421</c:v>
                </c:pt>
                <c:pt idx="83422">
                  <c:v>93422</c:v>
                </c:pt>
                <c:pt idx="83423">
                  <c:v>93423</c:v>
                </c:pt>
                <c:pt idx="83424">
                  <c:v>93424</c:v>
                </c:pt>
                <c:pt idx="83425">
                  <c:v>93425</c:v>
                </c:pt>
                <c:pt idx="83426">
                  <c:v>93426</c:v>
                </c:pt>
                <c:pt idx="83427">
                  <c:v>93427</c:v>
                </c:pt>
                <c:pt idx="83428">
                  <c:v>93428</c:v>
                </c:pt>
                <c:pt idx="83429">
                  <c:v>93429</c:v>
                </c:pt>
                <c:pt idx="83430">
                  <c:v>93430</c:v>
                </c:pt>
                <c:pt idx="83431">
                  <c:v>93431</c:v>
                </c:pt>
                <c:pt idx="83432">
                  <c:v>93432</c:v>
                </c:pt>
                <c:pt idx="83433">
                  <c:v>93433</c:v>
                </c:pt>
                <c:pt idx="83434">
                  <c:v>93434</c:v>
                </c:pt>
                <c:pt idx="83435">
                  <c:v>93435</c:v>
                </c:pt>
                <c:pt idx="83436">
                  <c:v>93436</c:v>
                </c:pt>
                <c:pt idx="83437">
                  <c:v>93437</c:v>
                </c:pt>
                <c:pt idx="83438">
                  <c:v>93438</c:v>
                </c:pt>
                <c:pt idx="83439">
                  <c:v>93439</c:v>
                </c:pt>
                <c:pt idx="83440">
                  <c:v>93440</c:v>
                </c:pt>
                <c:pt idx="83441">
                  <c:v>93441</c:v>
                </c:pt>
                <c:pt idx="83442">
                  <c:v>93442</c:v>
                </c:pt>
                <c:pt idx="83443">
                  <c:v>93443</c:v>
                </c:pt>
                <c:pt idx="83444">
                  <c:v>93444</c:v>
                </c:pt>
                <c:pt idx="83445">
                  <c:v>93445</c:v>
                </c:pt>
                <c:pt idx="83446">
                  <c:v>93446</c:v>
                </c:pt>
                <c:pt idx="83447">
                  <c:v>93447</c:v>
                </c:pt>
                <c:pt idx="83448">
                  <c:v>93448</c:v>
                </c:pt>
                <c:pt idx="83449">
                  <c:v>93449</c:v>
                </c:pt>
                <c:pt idx="83450">
                  <c:v>93450</c:v>
                </c:pt>
                <c:pt idx="83451">
                  <c:v>93451</c:v>
                </c:pt>
                <c:pt idx="83452">
                  <c:v>93452</c:v>
                </c:pt>
                <c:pt idx="83453">
                  <c:v>93453</c:v>
                </c:pt>
                <c:pt idx="83454">
                  <c:v>93454</c:v>
                </c:pt>
                <c:pt idx="83455">
                  <c:v>93455</c:v>
                </c:pt>
                <c:pt idx="83456">
                  <c:v>93456</c:v>
                </c:pt>
                <c:pt idx="83457">
                  <c:v>93457</c:v>
                </c:pt>
                <c:pt idx="83458">
                  <c:v>93458</c:v>
                </c:pt>
                <c:pt idx="83459">
                  <c:v>93459</c:v>
                </c:pt>
                <c:pt idx="83460">
                  <c:v>93460</c:v>
                </c:pt>
                <c:pt idx="83461">
                  <c:v>93461</c:v>
                </c:pt>
                <c:pt idx="83462">
                  <c:v>93462</c:v>
                </c:pt>
                <c:pt idx="83463">
                  <c:v>93463</c:v>
                </c:pt>
                <c:pt idx="83464">
                  <c:v>93464</c:v>
                </c:pt>
                <c:pt idx="83465">
                  <c:v>93465</c:v>
                </c:pt>
                <c:pt idx="83466">
                  <c:v>93466</c:v>
                </c:pt>
                <c:pt idx="83467">
                  <c:v>93467</c:v>
                </c:pt>
                <c:pt idx="83468">
                  <c:v>93468</c:v>
                </c:pt>
                <c:pt idx="83469">
                  <c:v>93469</c:v>
                </c:pt>
                <c:pt idx="83470">
                  <c:v>93470</c:v>
                </c:pt>
                <c:pt idx="83471">
                  <c:v>93471</c:v>
                </c:pt>
                <c:pt idx="83472">
                  <c:v>93472</c:v>
                </c:pt>
                <c:pt idx="83473">
                  <c:v>93473</c:v>
                </c:pt>
                <c:pt idx="83474">
                  <c:v>93474</c:v>
                </c:pt>
                <c:pt idx="83475">
                  <c:v>93475</c:v>
                </c:pt>
                <c:pt idx="83476">
                  <c:v>93476</c:v>
                </c:pt>
                <c:pt idx="83477">
                  <c:v>93477</c:v>
                </c:pt>
                <c:pt idx="83478">
                  <c:v>93478</c:v>
                </c:pt>
                <c:pt idx="83479">
                  <c:v>93479</c:v>
                </c:pt>
                <c:pt idx="83480">
                  <c:v>93480</c:v>
                </c:pt>
                <c:pt idx="83481">
                  <c:v>93481</c:v>
                </c:pt>
                <c:pt idx="83482">
                  <c:v>93482</c:v>
                </c:pt>
                <c:pt idx="83483">
                  <c:v>93483</c:v>
                </c:pt>
                <c:pt idx="83484">
                  <c:v>93484</c:v>
                </c:pt>
                <c:pt idx="83485">
                  <c:v>93485</c:v>
                </c:pt>
                <c:pt idx="83486">
                  <c:v>93486</c:v>
                </c:pt>
                <c:pt idx="83487">
                  <c:v>93487</c:v>
                </c:pt>
                <c:pt idx="83488">
                  <c:v>93488</c:v>
                </c:pt>
                <c:pt idx="83489">
                  <c:v>93489</c:v>
                </c:pt>
                <c:pt idx="83490">
                  <c:v>93490</c:v>
                </c:pt>
                <c:pt idx="83491">
                  <c:v>93491</c:v>
                </c:pt>
                <c:pt idx="83492">
                  <c:v>93492</c:v>
                </c:pt>
                <c:pt idx="83493">
                  <c:v>93493</c:v>
                </c:pt>
                <c:pt idx="83494">
                  <c:v>93494</c:v>
                </c:pt>
                <c:pt idx="83495">
                  <c:v>93495</c:v>
                </c:pt>
                <c:pt idx="83496">
                  <c:v>93496</c:v>
                </c:pt>
                <c:pt idx="83497">
                  <c:v>93497</c:v>
                </c:pt>
                <c:pt idx="83498">
                  <c:v>93498</c:v>
                </c:pt>
                <c:pt idx="83499">
                  <c:v>93499</c:v>
                </c:pt>
                <c:pt idx="83500">
                  <c:v>93500</c:v>
                </c:pt>
                <c:pt idx="83501">
                  <c:v>93501</c:v>
                </c:pt>
                <c:pt idx="83502">
                  <c:v>93502</c:v>
                </c:pt>
                <c:pt idx="83503">
                  <c:v>93503</c:v>
                </c:pt>
                <c:pt idx="83504">
                  <c:v>93504</c:v>
                </c:pt>
                <c:pt idx="83505">
                  <c:v>93505</c:v>
                </c:pt>
                <c:pt idx="83506">
                  <c:v>93506</c:v>
                </c:pt>
                <c:pt idx="83507">
                  <c:v>93507</c:v>
                </c:pt>
                <c:pt idx="83508">
                  <c:v>93508</c:v>
                </c:pt>
                <c:pt idx="83509">
                  <c:v>93509</c:v>
                </c:pt>
                <c:pt idx="83510">
                  <c:v>93510</c:v>
                </c:pt>
                <c:pt idx="83511">
                  <c:v>93511</c:v>
                </c:pt>
                <c:pt idx="83512">
                  <c:v>93512</c:v>
                </c:pt>
                <c:pt idx="83513">
                  <c:v>93513</c:v>
                </c:pt>
                <c:pt idx="83514">
                  <c:v>93514</c:v>
                </c:pt>
                <c:pt idx="83515">
                  <c:v>93515</c:v>
                </c:pt>
                <c:pt idx="83516">
                  <c:v>93516</c:v>
                </c:pt>
                <c:pt idx="83517">
                  <c:v>93517</c:v>
                </c:pt>
                <c:pt idx="83518">
                  <c:v>93518</c:v>
                </c:pt>
                <c:pt idx="83519">
                  <c:v>93519</c:v>
                </c:pt>
                <c:pt idx="83520">
                  <c:v>93520</c:v>
                </c:pt>
                <c:pt idx="83521">
                  <c:v>93521</c:v>
                </c:pt>
                <c:pt idx="83522">
                  <c:v>93522</c:v>
                </c:pt>
                <c:pt idx="83523">
                  <c:v>93523</c:v>
                </c:pt>
                <c:pt idx="83524">
                  <c:v>93524</c:v>
                </c:pt>
                <c:pt idx="83525">
                  <c:v>93525</c:v>
                </c:pt>
                <c:pt idx="83526">
                  <c:v>93526</c:v>
                </c:pt>
                <c:pt idx="83527">
                  <c:v>93527</c:v>
                </c:pt>
                <c:pt idx="83528">
                  <c:v>93528</c:v>
                </c:pt>
                <c:pt idx="83529">
                  <c:v>93529</c:v>
                </c:pt>
                <c:pt idx="83530">
                  <c:v>93530</c:v>
                </c:pt>
                <c:pt idx="83531">
                  <c:v>93531</c:v>
                </c:pt>
                <c:pt idx="83532">
                  <c:v>93532</c:v>
                </c:pt>
                <c:pt idx="83533">
                  <c:v>93533</c:v>
                </c:pt>
                <c:pt idx="83534">
                  <c:v>93534</c:v>
                </c:pt>
                <c:pt idx="83535">
                  <c:v>93535</c:v>
                </c:pt>
                <c:pt idx="83536">
                  <c:v>93536</c:v>
                </c:pt>
                <c:pt idx="83537">
                  <c:v>93537</c:v>
                </c:pt>
                <c:pt idx="83538">
                  <c:v>93538</c:v>
                </c:pt>
                <c:pt idx="83539">
                  <c:v>93539</c:v>
                </c:pt>
                <c:pt idx="83540">
                  <c:v>93540</c:v>
                </c:pt>
                <c:pt idx="83541">
                  <c:v>93541</c:v>
                </c:pt>
                <c:pt idx="83542">
                  <c:v>93542</c:v>
                </c:pt>
                <c:pt idx="83543">
                  <c:v>93543</c:v>
                </c:pt>
                <c:pt idx="83544">
                  <c:v>93544</c:v>
                </c:pt>
                <c:pt idx="83545">
                  <c:v>93545</c:v>
                </c:pt>
                <c:pt idx="83546">
                  <c:v>93546</c:v>
                </c:pt>
                <c:pt idx="83547">
                  <c:v>93547</c:v>
                </c:pt>
                <c:pt idx="83548">
                  <c:v>93548</c:v>
                </c:pt>
                <c:pt idx="83549">
                  <c:v>93549</c:v>
                </c:pt>
                <c:pt idx="83550">
                  <c:v>93550</c:v>
                </c:pt>
                <c:pt idx="83551">
                  <c:v>93551</c:v>
                </c:pt>
                <c:pt idx="83552">
                  <c:v>93552</c:v>
                </c:pt>
                <c:pt idx="83553">
                  <c:v>93553</c:v>
                </c:pt>
                <c:pt idx="83554">
                  <c:v>93554</c:v>
                </c:pt>
                <c:pt idx="83555">
                  <c:v>93555</c:v>
                </c:pt>
                <c:pt idx="83556">
                  <c:v>93556</c:v>
                </c:pt>
                <c:pt idx="83557">
                  <c:v>93557</c:v>
                </c:pt>
                <c:pt idx="83558">
                  <c:v>93558</c:v>
                </c:pt>
                <c:pt idx="83559">
                  <c:v>93559</c:v>
                </c:pt>
                <c:pt idx="83560">
                  <c:v>93560</c:v>
                </c:pt>
                <c:pt idx="83561">
                  <c:v>93561</c:v>
                </c:pt>
                <c:pt idx="83562">
                  <c:v>93562</c:v>
                </c:pt>
                <c:pt idx="83563">
                  <c:v>93563</c:v>
                </c:pt>
                <c:pt idx="83564">
                  <c:v>93564</c:v>
                </c:pt>
                <c:pt idx="83565">
                  <c:v>93565</c:v>
                </c:pt>
                <c:pt idx="83566">
                  <c:v>93566</c:v>
                </c:pt>
                <c:pt idx="83567">
                  <c:v>93567</c:v>
                </c:pt>
                <c:pt idx="83568">
                  <c:v>93568</c:v>
                </c:pt>
                <c:pt idx="83569">
                  <c:v>93569</c:v>
                </c:pt>
                <c:pt idx="83570">
                  <c:v>93570</c:v>
                </c:pt>
                <c:pt idx="83571">
                  <c:v>93571</c:v>
                </c:pt>
                <c:pt idx="83572">
                  <c:v>93572</c:v>
                </c:pt>
                <c:pt idx="83573">
                  <c:v>93573</c:v>
                </c:pt>
                <c:pt idx="83574">
                  <c:v>93574</c:v>
                </c:pt>
                <c:pt idx="83575">
                  <c:v>93575</c:v>
                </c:pt>
                <c:pt idx="83576">
                  <c:v>93576</c:v>
                </c:pt>
                <c:pt idx="83577">
                  <c:v>93577</c:v>
                </c:pt>
                <c:pt idx="83578">
                  <c:v>93578</c:v>
                </c:pt>
                <c:pt idx="83579">
                  <c:v>93579</c:v>
                </c:pt>
                <c:pt idx="83580">
                  <c:v>93580</c:v>
                </c:pt>
                <c:pt idx="83581">
                  <c:v>93581</c:v>
                </c:pt>
                <c:pt idx="83582">
                  <c:v>93582</c:v>
                </c:pt>
                <c:pt idx="83583">
                  <c:v>93583</c:v>
                </c:pt>
                <c:pt idx="83584">
                  <c:v>93584</c:v>
                </c:pt>
                <c:pt idx="83585">
                  <c:v>93585</c:v>
                </c:pt>
                <c:pt idx="83586">
                  <c:v>93586</c:v>
                </c:pt>
                <c:pt idx="83587">
                  <c:v>93587</c:v>
                </c:pt>
                <c:pt idx="83588">
                  <c:v>93588</c:v>
                </c:pt>
                <c:pt idx="83589">
                  <c:v>93589</c:v>
                </c:pt>
                <c:pt idx="83590">
                  <c:v>93590</c:v>
                </c:pt>
                <c:pt idx="83591">
                  <c:v>93591</c:v>
                </c:pt>
                <c:pt idx="83592">
                  <c:v>93592</c:v>
                </c:pt>
                <c:pt idx="83593">
                  <c:v>93593</c:v>
                </c:pt>
                <c:pt idx="83594">
                  <c:v>93594</c:v>
                </c:pt>
                <c:pt idx="83595">
                  <c:v>93595</c:v>
                </c:pt>
                <c:pt idx="83596">
                  <c:v>93596</c:v>
                </c:pt>
                <c:pt idx="83597">
                  <c:v>93597</c:v>
                </c:pt>
                <c:pt idx="83598">
                  <c:v>93598</c:v>
                </c:pt>
                <c:pt idx="83599">
                  <c:v>93599</c:v>
                </c:pt>
                <c:pt idx="83600">
                  <c:v>93600</c:v>
                </c:pt>
                <c:pt idx="83601">
                  <c:v>93601</c:v>
                </c:pt>
                <c:pt idx="83602">
                  <c:v>93602</c:v>
                </c:pt>
                <c:pt idx="83603">
                  <c:v>93603</c:v>
                </c:pt>
                <c:pt idx="83604">
                  <c:v>93604</c:v>
                </c:pt>
                <c:pt idx="83605">
                  <c:v>93605</c:v>
                </c:pt>
                <c:pt idx="83606">
                  <c:v>93606</c:v>
                </c:pt>
                <c:pt idx="83607">
                  <c:v>93607</c:v>
                </c:pt>
                <c:pt idx="83608">
                  <c:v>93608</c:v>
                </c:pt>
                <c:pt idx="83609">
                  <c:v>93609</c:v>
                </c:pt>
                <c:pt idx="83610">
                  <c:v>93610</c:v>
                </c:pt>
                <c:pt idx="83611">
                  <c:v>93611</c:v>
                </c:pt>
                <c:pt idx="83612">
                  <c:v>93612</c:v>
                </c:pt>
                <c:pt idx="83613">
                  <c:v>93613</c:v>
                </c:pt>
                <c:pt idx="83614">
                  <c:v>93614</c:v>
                </c:pt>
                <c:pt idx="83615">
                  <c:v>93615</c:v>
                </c:pt>
                <c:pt idx="83616">
                  <c:v>93616</c:v>
                </c:pt>
                <c:pt idx="83617">
                  <c:v>93617</c:v>
                </c:pt>
                <c:pt idx="83618">
                  <c:v>93618</c:v>
                </c:pt>
                <c:pt idx="83619">
                  <c:v>93619</c:v>
                </c:pt>
                <c:pt idx="83620">
                  <c:v>93620</c:v>
                </c:pt>
                <c:pt idx="83621">
                  <c:v>93621</c:v>
                </c:pt>
                <c:pt idx="83622">
                  <c:v>93622</c:v>
                </c:pt>
                <c:pt idx="83623">
                  <c:v>93623</c:v>
                </c:pt>
                <c:pt idx="83624">
                  <c:v>93624</c:v>
                </c:pt>
                <c:pt idx="83625">
                  <c:v>93625</c:v>
                </c:pt>
                <c:pt idx="83626">
                  <c:v>93626</c:v>
                </c:pt>
                <c:pt idx="83627">
                  <c:v>93627</c:v>
                </c:pt>
                <c:pt idx="83628">
                  <c:v>93628</c:v>
                </c:pt>
                <c:pt idx="83629">
                  <c:v>93629</c:v>
                </c:pt>
                <c:pt idx="83630">
                  <c:v>93630</c:v>
                </c:pt>
                <c:pt idx="83631">
                  <c:v>93631</c:v>
                </c:pt>
                <c:pt idx="83632">
                  <c:v>93632</c:v>
                </c:pt>
                <c:pt idx="83633">
                  <c:v>93633</c:v>
                </c:pt>
                <c:pt idx="83634">
                  <c:v>93634</c:v>
                </c:pt>
                <c:pt idx="83635">
                  <c:v>93635</c:v>
                </c:pt>
                <c:pt idx="83636">
                  <c:v>93636</c:v>
                </c:pt>
                <c:pt idx="83637">
                  <c:v>93637</c:v>
                </c:pt>
                <c:pt idx="83638">
                  <c:v>93638</c:v>
                </c:pt>
                <c:pt idx="83639">
                  <c:v>93639</c:v>
                </c:pt>
                <c:pt idx="83640">
                  <c:v>93640</c:v>
                </c:pt>
                <c:pt idx="83641">
                  <c:v>93641</c:v>
                </c:pt>
                <c:pt idx="83642">
                  <c:v>93642</c:v>
                </c:pt>
                <c:pt idx="83643">
                  <c:v>93643</c:v>
                </c:pt>
                <c:pt idx="83644">
                  <c:v>93644</c:v>
                </c:pt>
                <c:pt idx="83645">
                  <c:v>93645</c:v>
                </c:pt>
                <c:pt idx="83646">
                  <c:v>93646</c:v>
                </c:pt>
                <c:pt idx="83647">
                  <c:v>93647</c:v>
                </c:pt>
                <c:pt idx="83648">
                  <c:v>93648</c:v>
                </c:pt>
                <c:pt idx="83649">
                  <c:v>93649</c:v>
                </c:pt>
                <c:pt idx="83650">
                  <c:v>93650</c:v>
                </c:pt>
                <c:pt idx="83651">
                  <c:v>93651</c:v>
                </c:pt>
                <c:pt idx="83652">
                  <c:v>93652</c:v>
                </c:pt>
                <c:pt idx="83653">
                  <c:v>93653</c:v>
                </c:pt>
                <c:pt idx="83654">
                  <c:v>93654</c:v>
                </c:pt>
                <c:pt idx="83655">
                  <c:v>93655</c:v>
                </c:pt>
                <c:pt idx="83656">
                  <c:v>93656</c:v>
                </c:pt>
                <c:pt idx="83657">
                  <c:v>93657</c:v>
                </c:pt>
                <c:pt idx="83658">
                  <c:v>93658</c:v>
                </c:pt>
                <c:pt idx="83659">
                  <c:v>93659</c:v>
                </c:pt>
                <c:pt idx="83660">
                  <c:v>93660</c:v>
                </c:pt>
                <c:pt idx="83661">
                  <c:v>93661</c:v>
                </c:pt>
                <c:pt idx="83662">
                  <c:v>93662</c:v>
                </c:pt>
                <c:pt idx="83663">
                  <c:v>93663</c:v>
                </c:pt>
                <c:pt idx="83664">
                  <c:v>93664</c:v>
                </c:pt>
                <c:pt idx="83665">
                  <c:v>93665</c:v>
                </c:pt>
                <c:pt idx="83666">
                  <c:v>93666</c:v>
                </c:pt>
                <c:pt idx="83667">
                  <c:v>93667</c:v>
                </c:pt>
                <c:pt idx="83668">
                  <c:v>93668</c:v>
                </c:pt>
                <c:pt idx="83669">
                  <c:v>93669</c:v>
                </c:pt>
                <c:pt idx="83670">
                  <c:v>93670</c:v>
                </c:pt>
                <c:pt idx="83671">
                  <c:v>93671</c:v>
                </c:pt>
                <c:pt idx="83672">
                  <c:v>93672</c:v>
                </c:pt>
                <c:pt idx="83673">
                  <c:v>93673</c:v>
                </c:pt>
                <c:pt idx="83674">
                  <c:v>93674</c:v>
                </c:pt>
                <c:pt idx="83675">
                  <c:v>93675</c:v>
                </c:pt>
                <c:pt idx="83676">
                  <c:v>93676</c:v>
                </c:pt>
                <c:pt idx="83677">
                  <c:v>93677</c:v>
                </c:pt>
                <c:pt idx="83678">
                  <c:v>93678</c:v>
                </c:pt>
                <c:pt idx="83679">
                  <c:v>93679</c:v>
                </c:pt>
                <c:pt idx="83680">
                  <c:v>93680</c:v>
                </c:pt>
                <c:pt idx="83681">
                  <c:v>93681</c:v>
                </c:pt>
                <c:pt idx="83682">
                  <c:v>93682</c:v>
                </c:pt>
                <c:pt idx="83683">
                  <c:v>93683</c:v>
                </c:pt>
                <c:pt idx="83684">
                  <c:v>93684</c:v>
                </c:pt>
                <c:pt idx="83685">
                  <c:v>93685</c:v>
                </c:pt>
                <c:pt idx="83686">
                  <c:v>93686</c:v>
                </c:pt>
                <c:pt idx="83687">
                  <c:v>93687</c:v>
                </c:pt>
                <c:pt idx="83688">
                  <c:v>93688</c:v>
                </c:pt>
                <c:pt idx="83689">
                  <c:v>93689</c:v>
                </c:pt>
                <c:pt idx="83690">
                  <c:v>93690</c:v>
                </c:pt>
                <c:pt idx="83691">
                  <c:v>93691</c:v>
                </c:pt>
                <c:pt idx="83692">
                  <c:v>93692</c:v>
                </c:pt>
                <c:pt idx="83693">
                  <c:v>93693</c:v>
                </c:pt>
                <c:pt idx="83694">
                  <c:v>93694</c:v>
                </c:pt>
                <c:pt idx="83695">
                  <c:v>93695</c:v>
                </c:pt>
                <c:pt idx="83696">
                  <c:v>93696</c:v>
                </c:pt>
                <c:pt idx="83697">
                  <c:v>93697</c:v>
                </c:pt>
                <c:pt idx="83698">
                  <c:v>93698</c:v>
                </c:pt>
                <c:pt idx="83699">
                  <c:v>93699</c:v>
                </c:pt>
                <c:pt idx="83700">
                  <c:v>93700</c:v>
                </c:pt>
                <c:pt idx="83701">
                  <c:v>93701</c:v>
                </c:pt>
                <c:pt idx="83702">
                  <c:v>93702</c:v>
                </c:pt>
                <c:pt idx="83703">
                  <c:v>93703</c:v>
                </c:pt>
                <c:pt idx="83704">
                  <c:v>93704</c:v>
                </c:pt>
                <c:pt idx="83705">
                  <c:v>93705</c:v>
                </c:pt>
                <c:pt idx="83706">
                  <c:v>93706</c:v>
                </c:pt>
                <c:pt idx="83707">
                  <c:v>93707</c:v>
                </c:pt>
                <c:pt idx="83708">
                  <c:v>93708</c:v>
                </c:pt>
                <c:pt idx="83709">
                  <c:v>93709</c:v>
                </c:pt>
                <c:pt idx="83710">
                  <c:v>93710</c:v>
                </c:pt>
                <c:pt idx="83711">
                  <c:v>93711</c:v>
                </c:pt>
                <c:pt idx="83712">
                  <c:v>93712</c:v>
                </c:pt>
                <c:pt idx="83713">
                  <c:v>93713</c:v>
                </c:pt>
                <c:pt idx="83714">
                  <c:v>93714</c:v>
                </c:pt>
                <c:pt idx="83715">
                  <c:v>93715</c:v>
                </c:pt>
                <c:pt idx="83716">
                  <c:v>93716</c:v>
                </c:pt>
                <c:pt idx="83717">
                  <c:v>93717</c:v>
                </c:pt>
                <c:pt idx="83718">
                  <c:v>93718</c:v>
                </c:pt>
                <c:pt idx="83719">
                  <c:v>93719</c:v>
                </c:pt>
                <c:pt idx="83720">
                  <c:v>93720</c:v>
                </c:pt>
                <c:pt idx="83721">
                  <c:v>93721</c:v>
                </c:pt>
                <c:pt idx="83722">
                  <c:v>93722</c:v>
                </c:pt>
                <c:pt idx="83723">
                  <c:v>93723</c:v>
                </c:pt>
                <c:pt idx="83724">
                  <c:v>93724</c:v>
                </c:pt>
                <c:pt idx="83725">
                  <c:v>93725</c:v>
                </c:pt>
                <c:pt idx="83726">
                  <c:v>93726</c:v>
                </c:pt>
                <c:pt idx="83727">
                  <c:v>93727</c:v>
                </c:pt>
                <c:pt idx="83728">
                  <c:v>93728</c:v>
                </c:pt>
                <c:pt idx="83729">
                  <c:v>93729</c:v>
                </c:pt>
                <c:pt idx="83730">
                  <c:v>93730</c:v>
                </c:pt>
                <c:pt idx="83731">
                  <c:v>93731</c:v>
                </c:pt>
                <c:pt idx="83732">
                  <c:v>93732</c:v>
                </c:pt>
                <c:pt idx="83733">
                  <c:v>93733</c:v>
                </c:pt>
                <c:pt idx="83734">
                  <c:v>93734</c:v>
                </c:pt>
                <c:pt idx="83735">
                  <c:v>93735</c:v>
                </c:pt>
                <c:pt idx="83736">
                  <c:v>93736</c:v>
                </c:pt>
                <c:pt idx="83737">
                  <c:v>93737</c:v>
                </c:pt>
                <c:pt idx="83738">
                  <c:v>93738</c:v>
                </c:pt>
                <c:pt idx="83739">
                  <c:v>93739</c:v>
                </c:pt>
                <c:pt idx="83740">
                  <c:v>93740</c:v>
                </c:pt>
                <c:pt idx="83741">
                  <c:v>93741</c:v>
                </c:pt>
                <c:pt idx="83742">
                  <c:v>93742</c:v>
                </c:pt>
                <c:pt idx="83743">
                  <c:v>93743</c:v>
                </c:pt>
                <c:pt idx="83744">
                  <c:v>93744</c:v>
                </c:pt>
                <c:pt idx="83745">
                  <c:v>93745</c:v>
                </c:pt>
                <c:pt idx="83746">
                  <c:v>93746</c:v>
                </c:pt>
                <c:pt idx="83747">
                  <c:v>93747</c:v>
                </c:pt>
                <c:pt idx="83748">
                  <c:v>93748</c:v>
                </c:pt>
                <c:pt idx="83749">
                  <c:v>93749</c:v>
                </c:pt>
                <c:pt idx="83750">
                  <c:v>93750</c:v>
                </c:pt>
                <c:pt idx="83751">
                  <c:v>93751</c:v>
                </c:pt>
                <c:pt idx="83752">
                  <c:v>93752</c:v>
                </c:pt>
                <c:pt idx="83753">
                  <c:v>93753</c:v>
                </c:pt>
                <c:pt idx="83754">
                  <c:v>93754</c:v>
                </c:pt>
                <c:pt idx="83755">
                  <c:v>93755</c:v>
                </c:pt>
                <c:pt idx="83756">
                  <c:v>93756</c:v>
                </c:pt>
                <c:pt idx="83757">
                  <c:v>93757</c:v>
                </c:pt>
                <c:pt idx="83758">
                  <c:v>93758</c:v>
                </c:pt>
                <c:pt idx="83759">
                  <c:v>93759</c:v>
                </c:pt>
                <c:pt idx="83760">
                  <c:v>93760</c:v>
                </c:pt>
                <c:pt idx="83761">
                  <c:v>93761</c:v>
                </c:pt>
                <c:pt idx="83762">
                  <c:v>93762</c:v>
                </c:pt>
                <c:pt idx="83763">
                  <c:v>93763</c:v>
                </c:pt>
                <c:pt idx="83764">
                  <c:v>93764</c:v>
                </c:pt>
                <c:pt idx="83765">
                  <c:v>93765</c:v>
                </c:pt>
                <c:pt idx="83766">
                  <c:v>93766</c:v>
                </c:pt>
                <c:pt idx="83767">
                  <c:v>93767</c:v>
                </c:pt>
                <c:pt idx="83768">
                  <c:v>93768</c:v>
                </c:pt>
                <c:pt idx="83769">
                  <c:v>93769</c:v>
                </c:pt>
                <c:pt idx="83770">
                  <c:v>93770</c:v>
                </c:pt>
                <c:pt idx="83771">
                  <c:v>93771</c:v>
                </c:pt>
                <c:pt idx="83772">
                  <c:v>93772</c:v>
                </c:pt>
                <c:pt idx="83773">
                  <c:v>93773</c:v>
                </c:pt>
                <c:pt idx="83774">
                  <c:v>93774</c:v>
                </c:pt>
                <c:pt idx="83775">
                  <c:v>93775</c:v>
                </c:pt>
                <c:pt idx="83776">
                  <c:v>93776</c:v>
                </c:pt>
                <c:pt idx="83777">
                  <c:v>93777</c:v>
                </c:pt>
                <c:pt idx="83778">
                  <c:v>93778</c:v>
                </c:pt>
                <c:pt idx="83779">
                  <c:v>93779</c:v>
                </c:pt>
                <c:pt idx="83780">
                  <c:v>93780</c:v>
                </c:pt>
                <c:pt idx="83781">
                  <c:v>93781</c:v>
                </c:pt>
                <c:pt idx="83782">
                  <c:v>93782</c:v>
                </c:pt>
                <c:pt idx="83783">
                  <c:v>93783</c:v>
                </c:pt>
                <c:pt idx="83784">
                  <c:v>93784</c:v>
                </c:pt>
                <c:pt idx="83785">
                  <c:v>93785</c:v>
                </c:pt>
                <c:pt idx="83786">
                  <c:v>93786</c:v>
                </c:pt>
                <c:pt idx="83787">
                  <c:v>93787</c:v>
                </c:pt>
                <c:pt idx="83788">
                  <c:v>93788</c:v>
                </c:pt>
                <c:pt idx="83789">
                  <c:v>93789</c:v>
                </c:pt>
                <c:pt idx="83790">
                  <c:v>93790</c:v>
                </c:pt>
                <c:pt idx="83791">
                  <c:v>93791</c:v>
                </c:pt>
                <c:pt idx="83792">
                  <c:v>93792</c:v>
                </c:pt>
                <c:pt idx="83793">
                  <c:v>93793</c:v>
                </c:pt>
                <c:pt idx="83794">
                  <c:v>93794</c:v>
                </c:pt>
                <c:pt idx="83795">
                  <c:v>93795</c:v>
                </c:pt>
                <c:pt idx="83796">
                  <c:v>93796</c:v>
                </c:pt>
                <c:pt idx="83797">
                  <c:v>93797</c:v>
                </c:pt>
                <c:pt idx="83798">
                  <c:v>93798</c:v>
                </c:pt>
                <c:pt idx="83799">
                  <c:v>93799</c:v>
                </c:pt>
                <c:pt idx="83800">
                  <c:v>93800</c:v>
                </c:pt>
                <c:pt idx="83801">
                  <c:v>93801</c:v>
                </c:pt>
                <c:pt idx="83802">
                  <c:v>93802</c:v>
                </c:pt>
                <c:pt idx="83803">
                  <c:v>93803</c:v>
                </c:pt>
                <c:pt idx="83804">
                  <c:v>93804</c:v>
                </c:pt>
                <c:pt idx="83805">
                  <c:v>93805</c:v>
                </c:pt>
                <c:pt idx="83806">
                  <c:v>93806</c:v>
                </c:pt>
                <c:pt idx="83807">
                  <c:v>93807</c:v>
                </c:pt>
                <c:pt idx="83808">
                  <c:v>93808</c:v>
                </c:pt>
                <c:pt idx="83809">
                  <c:v>93809</c:v>
                </c:pt>
                <c:pt idx="83810">
                  <c:v>93810</c:v>
                </c:pt>
                <c:pt idx="83811">
                  <c:v>93811</c:v>
                </c:pt>
                <c:pt idx="83812">
                  <c:v>93812</c:v>
                </c:pt>
                <c:pt idx="83813">
                  <c:v>93813</c:v>
                </c:pt>
                <c:pt idx="83814">
                  <c:v>93814</c:v>
                </c:pt>
                <c:pt idx="83815">
                  <c:v>93815</c:v>
                </c:pt>
                <c:pt idx="83816">
                  <c:v>93816</c:v>
                </c:pt>
                <c:pt idx="83817">
                  <c:v>93817</c:v>
                </c:pt>
                <c:pt idx="83818">
                  <c:v>93818</c:v>
                </c:pt>
                <c:pt idx="83819">
                  <c:v>93819</c:v>
                </c:pt>
                <c:pt idx="83820">
                  <c:v>93820</c:v>
                </c:pt>
                <c:pt idx="83821">
                  <c:v>93821</c:v>
                </c:pt>
                <c:pt idx="83822">
                  <c:v>93822</c:v>
                </c:pt>
                <c:pt idx="83823">
                  <c:v>93823</c:v>
                </c:pt>
                <c:pt idx="83824">
                  <c:v>93824</c:v>
                </c:pt>
                <c:pt idx="83825">
                  <c:v>93825</c:v>
                </c:pt>
                <c:pt idx="83826">
                  <c:v>93826</c:v>
                </c:pt>
                <c:pt idx="83827">
                  <c:v>93827</c:v>
                </c:pt>
                <c:pt idx="83828">
                  <c:v>93828</c:v>
                </c:pt>
                <c:pt idx="83829">
                  <c:v>93829</c:v>
                </c:pt>
                <c:pt idx="83830">
                  <c:v>93830</c:v>
                </c:pt>
                <c:pt idx="83831">
                  <c:v>93831</c:v>
                </c:pt>
                <c:pt idx="83832">
                  <c:v>93832</c:v>
                </c:pt>
                <c:pt idx="83833">
                  <c:v>93833</c:v>
                </c:pt>
                <c:pt idx="83834">
                  <c:v>93834</c:v>
                </c:pt>
                <c:pt idx="83835">
                  <c:v>93835</c:v>
                </c:pt>
                <c:pt idx="83836">
                  <c:v>93836</c:v>
                </c:pt>
                <c:pt idx="83837">
                  <c:v>93837</c:v>
                </c:pt>
                <c:pt idx="83838">
                  <c:v>93838</c:v>
                </c:pt>
                <c:pt idx="83839">
                  <c:v>93839</c:v>
                </c:pt>
                <c:pt idx="83840">
                  <c:v>93840</c:v>
                </c:pt>
                <c:pt idx="83841">
                  <c:v>93841</c:v>
                </c:pt>
                <c:pt idx="83842">
                  <c:v>93842</c:v>
                </c:pt>
                <c:pt idx="83843">
                  <c:v>93843</c:v>
                </c:pt>
                <c:pt idx="83844">
                  <c:v>93844</c:v>
                </c:pt>
                <c:pt idx="83845">
                  <c:v>93845</c:v>
                </c:pt>
                <c:pt idx="83846">
                  <c:v>93846</c:v>
                </c:pt>
                <c:pt idx="83847">
                  <c:v>93847</c:v>
                </c:pt>
                <c:pt idx="83848">
                  <c:v>93848</c:v>
                </c:pt>
                <c:pt idx="83849">
                  <c:v>93849</c:v>
                </c:pt>
                <c:pt idx="83850">
                  <c:v>93850</c:v>
                </c:pt>
                <c:pt idx="83851">
                  <c:v>93851</c:v>
                </c:pt>
                <c:pt idx="83852">
                  <c:v>93852</c:v>
                </c:pt>
                <c:pt idx="83853">
                  <c:v>93853</c:v>
                </c:pt>
                <c:pt idx="83854">
                  <c:v>93854</c:v>
                </c:pt>
                <c:pt idx="83855">
                  <c:v>93855</c:v>
                </c:pt>
                <c:pt idx="83856">
                  <c:v>93856</c:v>
                </c:pt>
                <c:pt idx="83857">
                  <c:v>93857</c:v>
                </c:pt>
                <c:pt idx="83858">
                  <c:v>93858</c:v>
                </c:pt>
                <c:pt idx="83859">
                  <c:v>93859</c:v>
                </c:pt>
                <c:pt idx="83860">
                  <c:v>93860</c:v>
                </c:pt>
                <c:pt idx="83861">
                  <c:v>93861</c:v>
                </c:pt>
                <c:pt idx="83862">
                  <c:v>93862</c:v>
                </c:pt>
                <c:pt idx="83863">
                  <c:v>93863</c:v>
                </c:pt>
                <c:pt idx="83864">
                  <c:v>93864</c:v>
                </c:pt>
                <c:pt idx="83865">
                  <c:v>93865</c:v>
                </c:pt>
                <c:pt idx="83866">
                  <c:v>93866</c:v>
                </c:pt>
                <c:pt idx="83867">
                  <c:v>93867</c:v>
                </c:pt>
                <c:pt idx="83868">
                  <c:v>93868</c:v>
                </c:pt>
                <c:pt idx="83869">
                  <c:v>93869</c:v>
                </c:pt>
                <c:pt idx="83870">
                  <c:v>93870</c:v>
                </c:pt>
                <c:pt idx="83871">
                  <c:v>93871</c:v>
                </c:pt>
                <c:pt idx="83872">
                  <c:v>93872</c:v>
                </c:pt>
                <c:pt idx="83873">
                  <c:v>93873</c:v>
                </c:pt>
                <c:pt idx="83874">
                  <c:v>93874</c:v>
                </c:pt>
                <c:pt idx="83875">
                  <c:v>93875</c:v>
                </c:pt>
                <c:pt idx="83876">
                  <c:v>93876</c:v>
                </c:pt>
                <c:pt idx="83877">
                  <c:v>93877</c:v>
                </c:pt>
                <c:pt idx="83878">
                  <c:v>93878</c:v>
                </c:pt>
                <c:pt idx="83879">
                  <c:v>93879</c:v>
                </c:pt>
                <c:pt idx="83880">
                  <c:v>93880</c:v>
                </c:pt>
                <c:pt idx="83881">
                  <c:v>93881</c:v>
                </c:pt>
                <c:pt idx="83882">
                  <c:v>93882</c:v>
                </c:pt>
                <c:pt idx="83883">
                  <c:v>93883</c:v>
                </c:pt>
                <c:pt idx="83884">
                  <c:v>93884</c:v>
                </c:pt>
                <c:pt idx="83885">
                  <c:v>93885</c:v>
                </c:pt>
                <c:pt idx="83886">
                  <c:v>93886</c:v>
                </c:pt>
                <c:pt idx="83887">
                  <c:v>93887</c:v>
                </c:pt>
                <c:pt idx="83888">
                  <c:v>93888</c:v>
                </c:pt>
                <c:pt idx="83889">
                  <c:v>93889</c:v>
                </c:pt>
                <c:pt idx="83890">
                  <c:v>93890</c:v>
                </c:pt>
                <c:pt idx="83891">
                  <c:v>93891</c:v>
                </c:pt>
                <c:pt idx="83892">
                  <c:v>93892</c:v>
                </c:pt>
                <c:pt idx="83893">
                  <c:v>93893</c:v>
                </c:pt>
                <c:pt idx="83894">
                  <c:v>93894</c:v>
                </c:pt>
                <c:pt idx="83895">
                  <c:v>93895</c:v>
                </c:pt>
                <c:pt idx="83896">
                  <c:v>93896</c:v>
                </c:pt>
                <c:pt idx="83897">
                  <c:v>93897</c:v>
                </c:pt>
                <c:pt idx="83898">
                  <c:v>93898</c:v>
                </c:pt>
                <c:pt idx="83899">
                  <c:v>93899</c:v>
                </c:pt>
                <c:pt idx="83900">
                  <c:v>93900</c:v>
                </c:pt>
                <c:pt idx="83901">
                  <c:v>93901</c:v>
                </c:pt>
                <c:pt idx="83902">
                  <c:v>93902</c:v>
                </c:pt>
                <c:pt idx="83903">
                  <c:v>93903</c:v>
                </c:pt>
                <c:pt idx="83904">
                  <c:v>93904</c:v>
                </c:pt>
                <c:pt idx="83905">
                  <c:v>93905</c:v>
                </c:pt>
                <c:pt idx="83906">
                  <c:v>93906</c:v>
                </c:pt>
                <c:pt idx="83907">
                  <c:v>93907</c:v>
                </c:pt>
                <c:pt idx="83908">
                  <c:v>93908</c:v>
                </c:pt>
                <c:pt idx="83909">
                  <c:v>93909</c:v>
                </c:pt>
                <c:pt idx="83910">
                  <c:v>93910</c:v>
                </c:pt>
                <c:pt idx="83911">
                  <c:v>93911</c:v>
                </c:pt>
                <c:pt idx="83912">
                  <c:v>93912</c:v>
                </c:pt>
                <c:pt idx="83913">
                  <c:v>93913</c:v>
                </c:pt>
                <c:pt idx="83914">
                  <c:v>93914</c:v>
                </c:pt>
                <c:pt idx="83915">
                  <c:v>93915</c:v>
                </c:pt>
                <c:pt idx="83916">
                  <c:v>93916</c:v>
                </c:pt>
                <c:pt idx="83917">
                  <c:v>93917</c:v>
                </c:pt>
                <c:pt idx="83918">
                  <c:v>93918</c:v>
                </c:pt>
                <c:pt idx="83919">
                  <c:v>93919</c:v>
                </c:pt>
                <c:pt idx="83920">
                  <c:v>93920</c:v>
                </c:pt>
                <c:pt idx="83921">
                  <c:v>93921</c:v>
                </c:pt>
                <c:pt idx="83922">
                  <c:v>93922</c:v>
                </c:pt>
                <c:pt idx="83923">
                  <c:v>93923</c:v>
                </c:pt>
                <c:pt idx="83924">
                  <c:v>93924</c:v>
                </c:pt>
                <c:pt idx="83925">
                  <c:v>93925</c:v>
                </c:pt>
                <c:pt idx="83926">
                  <c:v>93926</c:v>
                </c:pt>
                <c:pt idx="83927">
                  <c:v>93927</c:v>
                </c:pt>
                <c:pt idx="83928">
                  <c:v>93928</c:v>
                </c:pt>
                <c:pt idx="83929">
                  <c:v>93929</c:v>
                </c:pt>
                <c:pt idx="83930">
                  <c:v>93930</c:v>
                </c:pt>
                <c:pt idx="83931">
                  <c:v>93931</c:v>
                </c:pt>
                <c:pt idx="83932">
                  <c:v>93932</c:v>
                </c:pt>
                <c:pt idx="83933">
                  <c:v>93933</c:v>
                </c:pt>
                <c:pt idx="83934">
                  <c:v>93934</c:v>
                </c:pt>
                <c:pt idx="83935">
                  <c:v>93935</c:v>
                </c:pt>
                <c:pt idx="83936">
                  <c:v>93936</c:v>
                </c:pt>
                <c:pt idx="83937">
                  <c:v>93937</c:v>
                </c:pt>
                <c:pt idx="83938">
                  <c:v>93938</c:v>
                </c:pt>
                <c:pt idx="83939">
                  <c:v>93939</c:v>
                </c:pt>
                <c:pt idx="83940">
                  <c:v>93940</c:v>
                </c:pt>
                <c:pt idx="83941">
                  <c:v>93941</c:v>
                </c:pt>
                <c:pt idx="83942">
                  <c:v>93942</c:v>
                </c:pt>
                <c:pt idx="83943">
                  <c:v>93943</c:v>
                </c:pt>
                <c:pt idx="83944">
                  <c:v>93944</c:v>
                </c:pt>
                <c:pt idx="83945">
                  <c:v>93945</c:v>
                </c:pt>
                <c:pt idx="83946">
                  <c:v>93946</c:v>
                </c:pt>
                <c:pt idx="83947">
                  <c:v>93947</c:v>
                </c:pt>
                <c:pt idx="83948">
                  <c:v>93948</c:v>
                </c:pt>
                <c:pt idx="83949">
                  <c:v>93949</c:v>
                </c:pt>
                <c:pt idx="83950">
                  <c:v>93950</c:v>
                </c:pt>
                <c:pt idx="83951">
                  <c:v>93951</c:v>
                </c:pt>
                <c:pt idx="83952">
                  <c:v>93952</c:v>
                </c:pt>
                <c:pt idx="83953">
                  <c:v>93953</c:v>
                </c:pt>
                <c:pt idx="83954">
                  <c:v>93954</c:v>
                </c:pt>
                <c:pt idx="83955">
                  <c:v>93955</c:v>
                </c:pt>
                <c:pt idx="83956">
                  <c:v>93956</c:v>
                </c:pt>
                <c:pt idx="83957">
                  <c:v>93957</c:v>
                </c:pt>
                <c:pt idx="83958">
                  <c:v>93958</c:v>
                </c:pt>
                <c:pt idx="83959">
                  <c:v>93959</c:v>
                </c:pt>
                <c:pt idx="83960">
                  <c:v>93960</c:v>
                </c:pt>
                <c:pt idx="83961">
                  <c:v>93961</c:v>
                </c:pt>
                <c:pt idx="83962">
                  <c:v>93962</c:v>
                </c:pt>
                <c:pt idx="83963">
                  <c:v>93963</c:v>
                </c:pt>
                <c:pt idx="83964">
                  <c:v>93964</c:v>
                </c:pt>
                <c:pt idx="83965">
                  <c:v>93965</c:v>
                </c:pt>
                <c:pt idx="83966">
                  <c:v>93966</c:v>
                </c:pt>
                <c:pt idx="83967">
                  <c:v>93967</c:v>
                </c:pt>
                <c:pt idx="83968">
                  <c:v>93968</c:v>
                </c:pt>
                <c:pt idx="83969">
                  <c:v>93969</c:v>
                </c:pt>
                <c:pt idx="83970">
                  <c:v>93970</c:v>
                </c:pt>
                <c:pt idx="83971">
                  <c:v>93971</c:v>
                </c:pt>
                <c:pt idx="83972">
                  <c:v>93972</c:v>
                </c:pt>
                <c:pt idx="83973">
                  <c:v>93973</c:v>
                </c:pt>
                <c:pt idx="83974">
                  <c:v>93974</c:v>
                </c:pt>
                <c:pt idx="83975">
                  <c:v>93975</c:v>
                </c:pt>
                <c:pt idx="83976">
                  <c:v>93976</c:v>
                </c:pt>
                <c:pt idx="83977">
                  <c:v>93977</c:v>
                </c:pt>
                <c:pt idx="83978">
                  <c:v>93978</c:v>
                </c:pt>
                <c:pt idx="83979">
                  <c:v>93979</c:v>
                </c:pt>
                <c:pt idx="83980">
                  <c:v>93980</c:v>
                </c:pt>
                <c:pt idx="83981">
                  <c:v>93981</c:v>
                </c:pt>
                <c:pt idx="83982">
                  <c:v>93982</c:v>
                </c:pt>
                <c:pt idx="83983">
                  <c:v>93983</c:v>
                </c:pt>
                <c:pt idx="83984">
                  <c:v>93984</c:v>
                </c:pt>
                <c:pt idx="83985">
                  <c:v>93985</c:v>
                </c:pt>
                <c:pt idx="83986">
                  <c:v>93986</c:v>
                </c:pt>
                <c:pt idx="83987">
                  <c:v>93987</c:v>
                </c:pt>
                <c:pt idx="83988">
                  <c:v>93988</c:v>
                </c:pt>
                <c:pt idx="83989">
                  <c:v>93989</c:v>
                </c:pt>
                <c:pt idx="83990">
                  <c:v>93990</c:v>
                </c:pt>
                <c:pt idx="83991">
                  <c:v>93991</c:v>
                </c:pt>
                <c:pt idx="83992">
                  <c:v>93992</c:v>
                </c:pt>
                <c:pt idx="83993">
                  <c:v>93993</c:v>
                </c:pt>
                <c:pt idx="83994">
                  <c:v>93994</c:v>
                </c:pt>
                <c:pt idx="83995">
                  <c:v>93995</c:v>
                </c:pt>
                <c:pt idx="83996">
                  <c:v>93996</c:v>
                </c:pt>
                <c:pt idx="83997">
                  <c:v>93997</c:v>
                </c:pt>
                <c:pt idx="83998">
                  <c:v>93998</c:v>
                </c:pt>
                <c:pt idx="83999">
                  <c:v>93999</c:v>
                </c:pt>
                <c:pt idx="84000">
                  <c:v>94000</c:v>
                </c:pt>
                <c:pt idx="84001">
                  <c:v>94001</c:v>
                </c:pt>
                <c:pt idx="84002">
                  <c:v>94002</c:v>
                </c:pt>
                <c:pt idx="84003">
                  <c:v>94003</c:v>
                </c:pt>
                <c:pt idx="84004">
                  <c:v>94004</c:v>
                </c:pt>
                <c:pt idx="84005">
                  <c:v>94005</c:v>
                </c:pt>
                <c:pt idx="84006">
                  <c:v>94006</c:v>
                </c:pt>
                <c:pt idx="84007">
                  <c:v>94007</c:v>
                </c:pt>
                <c:pt idx="84008">
                  <c:v>94008</c:v>
                </c:pt>
                <c:pt idx="84009">
                  <c:v>94009</c:v>
                </c:pt>
                <c:pt idx="84010">
                  <c:v>94010</c:v>
                </c:pt>
                <c:pt idx="84011">
                  <c:v>94011</c:v>
                </c:pt>
                <c:pt idx="84012">
                  <c:v>94012</c:v>
                </c:pt>
                <c:pt idx="84013">
                  <c:v>94013</c:v>
                </c:pt>
                <c:pt idx="84014">
                  <c:v>94014</c:v>
                </c:pt>
                <c:pt idx="84015">
                  <c:v>94015</c:v>
                </c:pt>
                <c:pt idx="84016">
                  <c:v>94016</c:v>
                </c:pt>
                <c:pt idx="84017">
                  <c:v>94017</c:v>
                </c:pt>
                <c:pt idx="84018">
                  <c:v>94018</c:v>
                </c:pt>
                <c:pt idx="84019">
                  <c:v>94019</c:v>
                </c:pt>
                <c:pt idx="84020">
                  <c:v>94020</c:v>
                </c:pt>
                <c:pt idx="84021">
                  <c:v>94021</c:v>
                </c:pt>
                <c:pt idx="84022">
                  <c:v>94022</c:v>
                </c:pt>
                <c:pt idx="84023">
                  <c:v>94023</c:v>
                </c:pt>
                <c:pt idx="84024">
                  <c:v>94024</c:v>
                </c:pt>
                <c:pt idx="84025">
                  <c:v>94025</c:v>
                </c:pt>
                <c:pt idx="84026">
                  <c:v>94026</c:v>
                </c:pt>
                <c:pt idx="84027">
                  <c:v>94027</c:v>
                </c:pt>
                <c:pt idx="84028">
                  <c:v>94028</c:v>
                </c:pt>
                <c:pt idx="84029">
                  <c:v>94029</c:v>
                </c:pt>
                <c:pt idx="84030">
                  <c:v>94030</c:v>
                </c:pt>
                <c:pt idx="84031">
                  <c:v>94031</c:v>
                </c:pt>
                <c:pt idx="84032">
                  <c:v>94032</c:v>
                </c:pt>
                <c:pt idx="84033">
                  <c:v>94033</c:v>
                </c:pt>
                <c:pt idx="84034">
                  <c:v>94034</c:v>
                </c:pt>
                <c:pt idx="84035">
                  <c:v>94035</c:v>
                </c:pt>
                <c:pt idx="84036">
                  <c:v>94036</c:v>
                </c:pt>
                <c:pt idx="84037">
                  <c:v>94037</c:v>
                </c:pt>
                <c:pt idx="84038">
                  <c:v>94038</c:v>
                </c:pt>
                <c:pt idx="84039">
                  <c:v>94039</c:v>
                </c:pt>
                <c:pt idx="84040">
                  <c:v>94040</c:v>
                </c:pt>
                <c:pt idx="84041">
                  <c:v>94041</c:v>
                </c:pt>
                <c:pt idx="84042">
                  <c:v>94042</c:v>
                </c:pt>
                <c:pt idx="84043">
                  <c:v>94043</c:v>
                </c:pt>
                <c:pt idx="84044">
                  <c:v>94044</c:v>
                </c:pt>
                <c:pt idx="84045">
                  <c:v>94045</c:v>
                </c:pt>
                <c:pt idx="84046">
                  <c:v>94046</c:v>
                </c:pt>
                <c:pt idx="84047">
                  <c:v>94047</c:v>
                </c:pt>
                <c:pt idx="84048">
                  <c:v>94048</c:v>
                </c:pt>
                <c:pt idx="84049">
                  <c:v>94049</c:v>
                </c:pt>
                <c:pt idx="84050">
                  <c:v>94050</c:v>
                </c:pt>
                <c:pt idx="84051">
                  <c:v>94051</c:v>
                </c:pt>
                <c:pt idx="84052">
                  <c:v>94052</c:v>
                </c:pt>
                <c:pt idx="84053">
                  <c:v>94053</c:v>
                </c:pt>
                <c:pt idx="84054">
                  <c:v>94054</c:v>
                </c:pt>
                <c:pt idx="84055">
                  <c:v>94055</c:v>
                </c:pt>
                <c:pt idx="84056">
                  <c:v>94056</c:v>
                </c:pt>
                <c:pt idx="84057">
                  <c:v>94057</c:v>
                </c:pt>
                <c:pt idx="84058">
                  <c:v>94058</c:v>
                </c:pt>
                <c:pt idx="84059">
                  <c:v>94059</c:v>
                </c:pt>
                <c:pt idx="84060">
                  <c:v>94060</c:v>
                </c:pt>
                <c:pt idx="84061">
                  <c:v>94061</c:v>
                </c:pt>
                <c:pt idx="84062">
                  <c:v>94062</c:v>
                </c:pt>
                <c:pt idx="84063">
                  <c:v>94063</c:v>
                </c:pt>
                <c:pt idx="84064">
                  <c:v>94064</c:v>
                </c:pt>
                <c:pt idx="84065">
                  <c:v>94065</c:v>
                </c:pt>
                <c:pt idx="84066">
                  <c:v>94066</c:v>
                </c:pt>
                <c:pt idx="84067">
                  <c:v>94067</c:v>
                </c:pt>
                <c:pt idx="84068">
                  <c:v>94068</c:v>
                </c:pt>
                <c:pt idx="84069">
                  <c:v>94069</c:v>
                </c:pt>
                <c:pt idx="84070">
                  <c:v>94070</c:v>
                </c:pt>
                <c:pt idx="84071">
                  <c:v>94071</c:v>
                </c:pt>
                <c:pt idx="84072">
                  <c:v>94072</c:v>
                </c:pt>
                <c:pt idx="84073">
                  <c:v>94073</c:v>
                </c:pt>
                <c:pt idx="84074">
                  <c:v>94074</c:v>
                </c:pt>
                <c:pt idx="84075">
                  <c:v>94075</c:v>
                </c:pt>
                <c:pt idx="84076">
                  <c:v>94076</c:v>
                </c:pt>
                <c:pt idx="84077">
                  <c:v>94077</c:v>
                </c:pt>
                <c:pt idx="84078">
                  <c:v>94078</c:v>
                </c:pt>
                <c:pt idx="84079">
                  <c:v>94079</c:v>
                </c:pt>
                <c:pt idx="84080">
                  <c:v>94080</c:v>
                </c:pt>
                <c:pt idx="84081">
                  <c:v>94081</c:v>
                </c:pt>
                <c:pt idx="84082">
                  <c:v>94082</c:v>
                </c:pt>
                <c:pt idx="84083">
                  <c:v>94083</c:v>
                </c:pt>
                <c:pt idx="84084">
                  <c:v>94084</c:v>
                </c:pt>
                <c:pt idx="84085">
                  <c:v>94085</c:v>
                </c:pt>
                <c:pt idx="84086">
                  <c:v>94086</c:v>
                </c:pt>
                <c:pt idx="84087">
                  <c:v>94087</c:v>
                </c:pt>
                <c:pt idx="84088">
                  <c:v>94088</c:v>
                </c:pt>
                <c:pt idx="84089">
                  <c:v>94089</c:v>
                </c:pt>
                <c:pt idx="84090">
                  <c:v>94090</c:v>
                </c:pt>
                <c:pt idx="84091">
                  <c:v>94091</c:v>
                </c:pt>
                <c:pt idx="84092">
                  <c:v>94092</c:v>
                </c:pt>
                <c:pt idx="84093">
                  <c:v>94093</c:v>
                </c:pt>
                <c:pt idx="84094">
                  <c:v>94094</c:v>
                </c:pt>
                <c:pt idx="84095">
                  <c:v>94095</c:v>
                </c:pt>
                <c:pt idx="84096">
                  <c:v>94096</c:v>
                </c:pt>
                <c:pt idx="84097">
                  <c:v>94097</c:v>
                </c:pt>
                <c:pt idx="84098">
                  <c:v>94098</c:v>
                </c:pt>
                <c:pt idx="84099">
                  <c:v>94099</c:v>
                </c:pt>
                <c:pt idx="84100">
                  <c:v>94100</c:v>
                </c:pt>
                <c:pt idx="84101">
                  <c:v>94101</c:v>
                </c:pt>
                <c:pt idx="84102">
                  <c:v>94102</c:v>
                </c:pt>
                <c:pt idx="84103">
                  <c:v>94103</c:v>
                </c:pt>
                <c:pt idx="84104">
                  <c:v>94104</c:v>
                </c:pt>
                <c:pt idx="84105">
                  <c:v>94105</c:v>
                </c:pt>
                <c:pt idx="84106">
                  <c:v>94106</c:v>
                </c:pt>
                <c:pt idx="84107">
                  <c:v>94107</c:v>
                </c:pt>
                <c:pt idx="84108">
                  <c:v>94108</c:v>
                </c:pt>
                <c:pt idx="84109">
                  <c:v>94109</c:v>
                </c:pt>
                <c:pt idx="84110">
                  <c:v>94110</c:v>
                </c:pt>
                <c:pt idx="84111">
                  <c:v>94111</c:v>
                </c:pt>
                <c:pt idx="84112">
                  <c:v>94112</c:v>
                </c:pt>
                <c:pt idx="84113">
                  <c:v>94113</c:v>
                </c:pt>
                <c:pt idx="84114">
                  <c:v>94114</c:v>
                </c:pt>
                <c:pt idx="84115">
                  <c:v>94115</c:v>
                </c:pt>
                <c:pt idx="84116">
                  <c:v>94116</c:v>
                </c:pt>
                <c:pt idx="84117">
                  <c:v>94117</c:v>
                </c:pt>
                <c:pt idx="84118">
                  <c:v>94118</c:v>
                </c:pt>
                <c:pt idx="84119">
                  <c:v>94119</c:v>
                </c:pt>
                <c:pt idx="84120">
                  <c:v>94120</c:v>
                </c:pt>
                <c:pt idx="84121">
                  <c:v>94121</c:v>
                </c:pt>
                <c:pt idx="84122">
                  <c:v>94122</c:v>
                </c:pt>
                <c:pt idx="84123">
                  <c:v>94123</c:v>
                </c:pt>
                <c:pt idx="84124">
                  <c:v>94124</c:v>
                </c:pt>
                <c:pt idx="84125">
                  <c:v>94125</c:v>
                </c:pt>
                <c:pt idx="84126">
                  <c:v>94126</c:v>
                </c:pt>
                <c:pt idx="84127">
                  <c:v>94127</c:v>
                </c:pt>
                <c:pt idx="84128">
                  <c:v>94128</c:v>
                </c:pt>
                <c:pt idx="84129">
                  <c:v>94129</c:v>
                </c:pt>
                <c:pt idx="84130">
                  <c:v>94130</c:v>
                </c:pt>
                <c:pt idx="84131">
                  <c:v>94131</c:v>
                </c:pt>
                <c:pt idx="84132">
                  <c:v>94132</c:v>
                </c:pt>
                <c:pt idx="84133">
                  <c:v>94133</c:v>
                </c:pt>
                <c:pt idx="84134">
                  <c:v>94134</c:v>
                </c:pt>
                <c:pt idx="84135">
                  <c:v>94135</c:v>
                </c:pt>
                <c:pt idx="84136">
                  <c:v>94136</c:v>
                </c:pt>
                <c:pt idx="84137">
                  <c:v>94137</c:v>
                </c:pt>
                <c:pt idx="84138">
                  <c:v>94138</c:v>
                </c:pt>
                <c:pt idx="84139">
                  <c:v>94139</c:v>
                </c:pt>
                <c:pt idx="84140">
                  <c:v>94140</c:v>
                </c:pt>
                <c:pt idx="84141">
                  <c:v>94141</c:v>
                </c:pt>
                <c:pt idx="84142">
                  <c:v>94142</c:v>
                </c:pt>
                <c:pt idx="84143">
                  <c:v>94143</c:v>
                </c:pt>
                <c:pt idx="84144">
                  <c:v>94144</c:v>
                </c:pt>
                <c:pt idx="84145">
                  <c:v>94145</c:v>
                </c:pt>
                <c:pt idx="84146">
                  <c:v>94146</c:v>
                </c:pt>
                <c:pt idx="84147">
                  <c:v>94147</c:v>
                </c:pt>
                <c:pt idx="84148">
                  <c:v>94148</c:v>
                </c:pt>
                <c:pt idx="84149">
                  <c:v>94149</c:v>
                </c:pt>
                <c:pt idx="84150">
                  <c:v>94150</c:v>
                </c:pt>
                <c:pt idx="84151">
                  <c:v>94151</c:v>
                </c:pt>
                <c:pt idx="84152">
                  <c:v>94152</c:v>
                </c:pt>
                <c:pt idx="84153">
                  <c:v>94153</c:v>
                </c:pt>
                <c:pt idx="84154">
                  <c:v>94154</c:v>
                </c:pt>
                <c:pt idx="84155">
                  <c:v>94155</c:v>
                </c:pt>
                <c:pt idx="84156">
                  <c:v>94156</c:v>
                </c:pt>
                <c:pt idx="84157">
                  <c:v>94157</c:v>
                </c:pt>
                <c:pt idx="84158">
                  <c:v>94158</c:v>
                </c:pt>
                <c:pt idx="84159">
                  <c:v>94159</c:v>
                </c:pt>
                <c:pt idx="84160">
                  <c:v>94160</c:v>
                </c:pt>
                <c:pt idx="84161">
                  <c:v>94161</c:v>
                </c:pt>
                <c:pt idx="84162">
                  <c:v>94162</c:v>
                </c:pt>
                <c:pt idx="84163">
                  <c:v>94163</c:v>
                </c:pt>
                <c:pt idx="84164">
                  <c:v>94164</c:v>
                </c:pt>
                <c:pt idx="84165">
                  <c:v>94165</c:v>
                </c:pt>
                <c:pt idx="84166">
                  <c:v>94166</c:v>
                </c:pt>
                <c:pt idx="84167">
                  <c:v>94167</c:v>
                </c:pt>
                <c:pt idx="84168">
                  <c:v>94168</c:v>
                </c:pt>
                <c:pt idx="84169">
                  <c:v>94169</c:v>
                </c:pt>
                <c:pt idx="84170">
                  <c:v>94170</c:v>
                </c:pt>
                <c:pt idx="84171">
                  <c:v>94171</c:v>
                </c:pt>
                <c:pt idx="84172">
                  <c:v>94172</c:v>
                </c:pt>
                <c:pt idx="84173">
                  <c:v>94173</c:v>
                </c:pt>
                <c:pt idx="84174">
                  <c:v>94174</c:v>
                </c:pt>
                <c:pt idx="84175">
                  <c:v>94175</c:v>
                </c:pt>
                <c:pt idx="84176">
                  <c:v>94176</c:v>
                </c:pt>
                <c:pt idx="84177">
                  <c:v>94177</c:v>
                </c:pt>
                <c:pt idx="84178">
                  <c:v>94178</c:v>
                </c:pt>
                <c:pt idx="84179">
                  <c:v>94179</c:v>
                </c:pt>
                <c:pt idx="84180">
                  <c:v>94180</c:v>
                </c:pt>
                <c:pt idx="84181">
                  <c:v>94181</c:v>
                </c:pt>
                <c:pt idx="84182">
                  <c:v>94182</c:v>
                </c:pt>
                <c:pt idx="84183">
                  <c:v>94183</c:v>
                </c:pt>
                <c:pt idx="84184">
                  <c:v>94184</c:v>
                </c:pt>
                <c:pt idx="84185">
                  <c:v>94185</c:v>
                </c:pt>
                <c:pt idx="84186">
                  <c:v>94186</c:v>
                </c:pt>
                <c:pt idx="84187">
                  <c:v>94187</c:v>
                </c:pt>
                <c:pt idx="84188">
                  <c:v>94188</c:v>
                </c:pt>
                <c:pt idx="84189">
                  <c:v>94189</c:v>
                </c:pt>
                <c:pt idx="84190">
                  <c:v>94190</c:v>
                </c:pt>
                <c:pt idx="84191">
                  <c:v>94191</c:v>
                </c:pt>
                <c:pt idx="84192">
                  <c:v>94192</c:v>
                </c:pt>
                <c:pt idx="84193">
                  <c:v>94193</c:v>
                </c:pt>
                <c:pt idx="84194">
                  <c:v>94194</c:v>
                </c:pt>
                <c:pt idx="84195">
                  <c:v>94195</c:v>
                </c:pt>
                <c:pt idx="84196">
                  <c:v>94196</c:v>
                </c:pt>
                <c:pt idx="84197">
                  <c:v>94197</c:v>
                </c:pt>
                <c:pt idx="84198">
                  <c:v>94198</c:v>
                </c:pt>
                <c:pt idx="84199">
                  <c:v>94199</c:v>
                </c:pt>
                <c:pt idx="84200">
                  <c:v>94200</c:v>
                </c:pt>
                <c:pt idx="84201">
                  <c:v>94201</c:v>
                </c:pt>
                <c:pt idx="84202">
                  <c:v>94202</c:v>
                </c:pt>
                <c:pt idx="84203">
                  <c:v>94203</c:v>
                </c:pt>
                <c:pt idx="84204">
                  <c:v>94204</c:v>
                </c:pt>
                <c:pt idx="84205">
                  <c:v>94205</c:v>
                </c:pt>
                <c:pt idx="84206">
                  <c:v>94206</c:v>
                </c:pt>
                <c:pt idx="84207">
                  <c:v>94207</c:v>
                </c:pt>
                <c:pt idx="84208">
                  <c:v>94208</c:v>
                </c:pt>
                <c:pt idx="84209">
                  <c:v>94209</c:v>
                </c:pt>
                <c:pt idx="84210">
                  <c:v>94210</c:v>
                </c:pt>
                <c:pt idx="84211">
                  <c:v>94211</c:v>
                </c:pt>
                <c:pt idx="84212">
                  <c:v>94212</c:v>
                </c:pt>
                <c:pt idx="84213">
                  <c:v>94213</c:v>
                </c:pt>
                <c:pt idx="84214">
                  <c:v>94214</c:v>
                </c:pt>
                <c:pt idx="84215">
                  <c:v>94215</c:v>
                </c:pt>
                <c:pt idx="84216">
                  <c:v>94216</c:v>
                </c:pt>
                <c:pt idx="84217">
                  <c:v>94217</c:v>
                </c:pt>
                <c:pt idx="84218">
                  <c:v>94218</c:v>
                </c:pt>
                <c:pt idx="84219">
                  <c:v>94219</c:v>
                </c:pt>
                <c:pt idx="84220">
                  <c:v>94220</c:v>
                </c:pt>
                <c:pt idx="84221">
                  <c:v>94221</c:v>
                </c:pt>
                <c:pt idx="84222">
                  <c:v>94222</c:v>
                </c:pt>
                <c:pt idx="84223">
                  <c:v>94223</c:v>
                </c:pt>
                <c:pt idx="84224">
                  <c:v>94224</c:v>
                </c:pt>
                <c:pt idx="84225">
                  <c:v>94225</c:v>
                </c:pt>
                <c:pt idx="84226">
                  <c:v>94226</c:v>
                </c:pt>
                <c:pt idx="84227">
                  <c:v>94227</c:v>
                </c:pt>
                <c:pt idx="84228">
                  <c:v>94228</c:v>
                </c:pt>
                <c:pt idx="84229">
                  <c:v>94229</c:v>
                </c:pt>
                <c:pt idx="84230">
                  <c:v>94230</c:v>
                </c:pt>
                <c:pt idx="84231">
                  <c:v>94231</c:v>
                </c:pt>
                <c:pt idx="84232">
                  <c:v>94232</c:v>
                </c:pt>
                <c:pt idx="84233">
                  <c:v>94233</c:v>
                </c:pt>
                <c:pt idx="84234">
                  <c:v>94234</c:v>
                </c:pt>
                <c:pt idx="84235">
                  <c:v>94235</c:v>
                </c:pt>
                <c:pt idx="84236">
                  <c:v>94236</c:v>
                </c:pt>
                <c:pt idx="84237">
                  <c:v>94237</c:v>
                </c:pt>
                <c:pt idx="84238">
                  <c:v>94238</c:v>
                </c:pt>
                <c:pt idx="84239">
                  <c:v>94239</c:v>
                </c:pt>
                <c:pt idx="84240">
                  <c:v>94240</c:v>
                </c:pt>
                <c:pt idx="84241">
                  <c:v>94241</c:v>
                </c:pt>
                <c:pt idx="84242">
                  <c:v>94242</c:v>
                </c:pt>
                <c:pt idx="84243">
                  <c:v>94243</c:v>
                </c:pt>
                <c:pt idx="84244">
                  <c:v>94244</c:v>
                </c:pt>
                <c:pt idx="84245">
                  <c:v>94245</c:v>
                </c:pt>
                <c:pt idx="84246">
                  <c:v>94246</c:v>
                </c:pt>
                <c:pt idx="84247">
                  <c:v>94247</c:v>
                </c:pt>
                <c:pt idx="84248">
                  <c:v>94248</c:v>
                </c:pt>
                <c:pt idx="84249">
                  <c:v>94249</c:v>
                </c:pt>
                <c:pt idx="84250">
                  <c:v>94250</c:v>
                </c:pt>
                <c:pt idx="84251">
                  <c:v>94251</c:v>
                </c:pt>
                <c:pt idx="84252">
                  <c:v>94252</c:v>
                </c:pt>
                <c:pt idx="84253">
                  <c:v>94253</c:v>
                </c:pt>
                <c:pt idx="84254">
                  <c:v>94254</c:v>
                </c:pt>
                <c:pt idx="84255">
                  <c:v>94255</c:v>
                </c:pt>
                <c:pt idx="84256">
                  <c:v>94256</c:v>
                </c:pt>
                <c:pt idx="84257">
                  <c:v>94257</c:v>
                </c:pt>
                <c:pt idx="84258">
                  <c:v>94258</c:v>
                </c:pt>
                <c:pt idx="84259">
                  <c:v>94259</c:v>
                </c:pt>
                <c:pt idx="84260">
                  <c:v>94260</c:v>
                </c:pt>
                <c:pt idx="84261">
                  <c:v>94261</c:v>
                </c:pt>
                <c:pt idx="84262">
                  <c:v>94262</c:v>
                </c:pt>
                <c:pt idx="84263">
                  <c:v>94263</c:v>
                </c:pt>
                <c:pt idx="84264">
                  <c:v>94264</c:v>
                </c:pt>
                <c:pt idx="84265">
                  <c:v>94265</c:v>
                </c:pt>
                <c:pt idx="84266">
                  <c:v>94266</c:v>
                </c:pt>
                <c:pt idx="84267">
                  <c:v>94267</c:v>
                </c:pt>
                <c:pt idx="84268">
                  <c:v>94268</c:v>
                </c:pt>
                <c:pt idx="84269">
                  <c:v>94269</c:v>
                </c:pt>
                <c:pt idx="84270">
                  <c:v>94270</c:v>
                </c:pt>
                <c:pt idx="84271">
                  <c:v>94271</c:v>
                </c:pt>
                <c:pt idx="84272">
                  <c:v>94272</c:v>
                </c:pt>
                <c:pt idx="84273">
                  <c:v>94273</c:v>
                </c:pt>
                <c:pt idx="84274">
                  <c:v>94274</c:v>
                </c:pt>
                <c:pt idx="84275">
                  <c:v>94275</c:v>
                </c:pt>
                <c:pt idx="84276">
                  <c:v>94276</c:v>
                </c:pt>
                <c:pt idx="84277">
                  <c:v>94277</c:v>
                </c:pt>
                <c:pt idx="84278">
                  <c:v>94278</c:v>
                </c:pt>
                <c:pt idx="84279">
                  <c:v>94279</c:v>
                </c:pt>
                <c:pt idx="84280">
                  <c:v>94280</c:v>
                </c:pt>
                <c:pt idx="84281">
                  <c:v>94281</c:v>
                </c:pt>
                <c:pt idx="84282">
                  <c:v>94282</c:v>
                </c:pt>
                <c:pt idx="84283">
                  <c:v>94283</c:v>
                </c:pt>
                <c:pt idx="84284">
                  <c:v>94284</c:v>
                </c:pt>
                <c:pt idx="84285">
                  <c:v>94285</c:v>
                </c:pt>
                <c:pt idx="84286">
                  <c:v>94286</c:v>
                </c:pt>
                <c:pt idx="84287">
                  <c:v>94287</c:v>
                </c:pt>
                <c:pt idx="84288">
                  <c:v>94288</c:v>
                </c:pt>
                <c:pt idx="84289">
                  <c:v>94289</c:v>
                </c:pt>
                <c:pt idx="84290">
                  <c:v>94290</c:v>
                </c:pt>
                <c:pt idx="84291">
                  <c:v>94291</c:v>
                </c:pt>
                <c:pt idx="84292">
                  <c:v>94292</c:v>
                </c:pt>
                <c:pt idx="84293">
                  <c:v>94293</c:v>
                </c:pt>
                <c:pt idx="84294">
                  <c:v>94294</c:v>
                </c:pt>
                <c:pt idx="84295">
                  <c:v>94295</c:v>
                </c:pt>
                <c:pt idx="84296">
                  <c:v>94296</c:v>
                </c:pt>
                <c:pt idx="84297">
                  <c:v>94297</c:v>
                </c:pt>
                <c:pt idx="84298">
                  <c:v>94298</c:v>
                </c:pt>
                <c:pt idx="84299">
                  <c:v>94299</c:v>
                </c:pt>
                <c:pt idx="84300">
                  <c:v>94300</c:v>
                </c:pt>
                <c:pt idx="84301">
                  <c:v>94301</c:v>
                </c:pt>
                <c:pt idx="84302">
                  <c:v>94302</c:v>
                </c:pt>
                <c:pt idx="84303">
                  <c:v>94303</c:v>
                </c:pt>
                <c:pt idx="84304">
                  <c:v>94304</c:v>
                </c:pt>
                <c:pt idx="84305">
                  <c:v>94305</c:v>
                </c:pt>
                <c:pt idx="84306">
                  <c:v>94306</c:v>
                </c:pt>
                <c:pt idx="84307">
                  <c:v>94307</c:v>
                </c:pt>
                <c:pt idx="84308">
                  <c:v>94308</c:v>
                </c:pt>
                <c:pt idx="84309">
                  <c:v>94309</c:v>
                </c:pt>
                <c:pt idx="84310">
                  <c:v>94310</c:v>
                </c:pt>
                <c:pt idx="84311">
                  <c:v>94311</c:v>
                </c:pt>
                <c:pt idx="84312">
                  <c:v>94312</c:v>
                </c:pt>
                <c:pt idx="84313">
                  <c:v>94313</c:v>
                </c:pt>
                <c:pt idx="84314">
                  <c:v>94314</c:v>
                </c:pt>
                <c:pt idx="84315">
                  <c:v>94315</c:v>
                </c:pt>
                <c:pt idx="84316">
                  <c:v>94316</c:v>
                </c:pt>
                <c:pt idx="84317">
                  <c:v>94317</c:v>
                </c:pt>
                <c:pt idx="84318">
                  <c:v>94318</c:v>
                </c:pt>
                <c:pt idx="84319">
                  <c:v>94319</c:v>
                </c:pt>
                <c:pt idx="84320">
                  <c:v>94320</c:v>
                </c:pt>
                <c:pt idx="84321">
                  <c:v>94321</c:v>
                </c:pt>
                <c:pt idx="84322">
                  <c:v>94322</c:v>
                </c:pt>
                <c:pt idx="84323">
                  <c:v>94323</c:v>
                </c:pt>
                <c:pt idx="84324">
                  <c:v>94324</c:v>
                </c:pt>
                <c:pt idx="84325">
                  <c:v>94325</c:v>
                </c:pt>
                <c:pt idx="84326">
                  <c:v>94326</c:v>
                </c:pt>
                <c:pt idx="84327">
                  <c:v>94327</c:v>
                </c:pt>
                <c:pt idx="84328">
                  <c:v>94328</c:v>
                </c:pt>
                <c:pt idx="84329">
                  <c:v>94329</c:v>
                </c:pt>
                <c:pt idx="84330">
                  <c:v>94330</c:v>
                </c:pt>
                <c:pt idx="84331">
                  <c:v>94331</c:v>
                </c:pt>
                <c:pt idx="84332">
                  <c:v>94332</c:v>
                </c:pt>
                <c:pt idx="84333">
                  <c:v>94333</c:v>
                </c:pt>
                <c:pt idx="84334">
                  <c:v>94334</c:v>
                </c:pt>
                <c:pt idx="84335">
                  <c:v>94335</c:v>
                </c:pt>
                <c:pt idx="84336">
                  <c:v>94336</c:v>
                </c:pt>
                <c:pt idx="84337">
                  <c:v>94337</c:v>
                </c:pt>
                <c:pt idx="84338">
                  <c:v>94338</c:v>
                </c:pt>
                <c:pt idx="84339">
                  <c:v>94339</c:v>
                </c:pt>
                <c:pt idx="84340">
                  <c:v>94340</c:v>
                </c:pt>
                <c:pt idx="84341">
                  <c:v>94341</c:v>
                </c:pt>
                <c:pt idx="84342">
                  <c:v>94342</c:v>
                </c:pt>
                <c:pt idx="84343">
                  <c:v>94343</c:v>
                </c:pt>
                <c:pt idx="84344">
                  <c:v>94344</c:v>
                </c:pt>
                <c:pt idx="84345">
                  <c:v>94345</c:v>
                </c:pt>
                <c:pt idx="84346">
                  <c:v>94346</c:v>
                </c:pt>
                <c:pt idx="84347">
                  <c:v>94347</c:v>
                </c:pt>
                <c:pt idx="84348">
                  <c:v>94348</c:v>
                </c:pt>
                <c:pt idx="84349">
                  <c:v>94349</c:v>
                </c:pt>
                <c:pt idx="84350">
                  <c:v>94350</c:v>
                </c:pt>
                <c:pt idx="84351">
                  <c:v>94351</c:v>
                </c:pt>
                <c:pt idx="84352">
                  <c:v>94352</c:v>
                </c:pt>
                <c:pt idx="84353">
                  <c:v>94353</c:v>
                </c:pt>
                <c:pt idx="84354">
                  <c:v>94354</c:v>
                </c:pt>
                <c:pt idx="84355">
                  <c:v>94355</c:v>
                </c:pt>
                <c:pt idx="84356">
                  <c:v>94356</c:v>
                </c:pt>
                <c:pt idx="84357">
                  <c:v>94357</c:v>
                </c:pt>
                <c:pt idx="84358">
                  <c:v>94358</c:v>
                </c:pt>
                <c:pt idx="84359">
                  <c:v>94359</c:v>
                </c:pt>
                <c:pt idx="84360">
                  <c:v>94360</c:v>
                </c:pt>
                <c:pt idx="84361">
                  <c:v>94361</c:v>
                </c:pt>
                <c:pt idx="84362">
                  <c:v>94362</c:v>
                </c:pt>
                <c:pt idx="84363">
                  <c:v>94363</c:v>
                </c:pt>
                <c:pt idx="84364">
                  <c:v>94364</c:v>
                </c:pt>
                <c:pt idx="84365">
                  <c:v>94365</c:v>
                </c:pt>
                <c:pt idx="84366">
                  <c:v>94366</c:v>
                </c:pt>
                <c:pt idx="84367">
                  <c:v>94367</c:v>
                </c:pt>
                <c:pt idx="84368">
                  <c:v>94368</c:v>
                </c:pt>
                <c:pt idx="84369">
                  <c:v>94369</c:v>
                </c:pt>
                <c:pt idx="84370">
                  <c:v>94370</c:v>
                </c:pt>
                <c:pt idx="84371">
                  <c:v>94371</c:v>
                </c:pt>
                <c:pt idx="84372">
                  <c:v>94372</c:v>
                </c:pt>
                <c:pt idx="84373">
                  <c:v>94373</c:v>
                </c:pt>
                <c:pt idx="84374">
                  <c:v>94374</c:v>
                </c:pt>
                <c:pt idx="84375">
                  <c:v>94375</c:v>
                </c:pt>
                <c:pt idx="84376">
                  <c:v>94376</c:v>
                </c:pt>
                <c:pt idx="84377">
                  <c:v>94377</c:v>
                </c:pt>
                <c:pt idx="84378">
                  <c:v>94378</c:v>
                </c:pt>
                <c:pt idx="84379">
                  <c:v>94379</c:v>
                </c:pt>
                <c:pt idx="84380">
                  <c:v>94380</c:v>
                </c:pt>
                <c:pt idx="84381">
                  <c:v>94381</c:v>
                </c:pt>
                <c:pt idx="84382">
                  <c:v>94382</c:v>
                </c:pt>
                <c:pt idx="84383">
                  <c:v>94383</c:v>
                </c:pt>
                <c:pt idx="84384">
                  <c:v>94384</c:v>
                </c:pt>
                <c:pt idx="84385">
                  <c:v>94385</c:v>
                </c:pt>
                <c:pt idx="84386">
                  <c:v>94386</c:v>
                </c:pt>
                <c:pt idx="84387">
                  <c:v>94387</c:v>
                </c:pt>
                <c:pt idx="84388">
                  <c:v>94388</c:v>
                </c:pt>
                <c:pt idx="84389">
                  <c:v>94389</c:v>
                </c:pt>
                <c:pt idx="84390">
                  <c:v>94390</c:v>
                </c:pt>
                <c:pt idx="84391">
                  <c:v>94391</c:v>
                </c:pt>
                <c:pt idx="84392">
                  <c:v>94392</c:v>
                </c:pt>
                <c:pt idx="84393">
                  <c:v>94393</c:v>
                </c:pt>
                <c:pt idx="84394">
                  <c:v>94394</c:v>
                </c:pt>
                <c:pt idx="84395">
                  <c:v>94395</c:v>
                </c:pt>
                <c:pt idx="84396">
                  <c:v>94396</c:v>
                </c:pt>
                <c:pt idx="84397">
                  <c:v>94397</c:v>
                </c:pt>
                <c:pt idx="84398">
                  <c:v>94398</c:v>
                </c:pt>
                <c:pt idx="84399">
                  <c:v>94399</c:v>
                </c:pt>
                <c:pt idx="84400">
                  <c:v>94400</c:v>
                </c:pt>
                <c:pt idx="84401">
                  <c:v>94401</c:v>
                </c:pt>
                <c:pt idx="84402">
                  <c:v>94402</c:v>
                </c:pt>
                <c:pt idx="84403">
                  <c:v>94403</c:v>
                </c:pt>
                <c:pt idx="84404">
                  <c:v>94404</c:v>
                </c:pt>
                <c:pt idx="84405">
                  <c:v>94405</c:v>
                </c:pt>
                <c:pt idx="84406">
                  <c:v>94406</c:v>
                </c:pt>
                <c:pt idx="84407">
                  <c:v>94407</c:v>
                </c:pt>
                <c:pt idx="84408">
                  <c:v>94408</c:v>
                </c:pt>
                <c:pt idx="84409">
                  <c:v>94409</c:v>
                </c:pt>
                <c:pt idx="84410">
                  <c:v>94410</c:v>
                </c:pt>
                <c:pt idx="84411">
                  <c:v>94411</c:v>
                </c:pt>
                <c:pt idx="84412">
                  <c:v>94412</c:v>
                </c:pt>
                <c:pt idx="84413">
                  <c:v>94413</c:v>
                </c:pt>
                <c:pt idx="84414">
                  <c:v>94414</c:v>
                </c:pt>
                <c:pt idx="84415">
                  <c:v>94415</c:v>
                </c:pt>
                <c:pt idx="84416">
                  <c:v>94416</c:v>
                </c:pt>
                <c:pt idx="84417">
                  <c:v>94417</c:v>
                </c:pt>
                <c:pt idx="84418">
                  <c:v>94418</c:v>
                </c:pt>
                <c:pt idx="84419">
                  <c:v>94419</c:v>
                </c:pt>
                <c:pt idx="84420">
                  <c:v>94420</c:v>
                </c:pt>
                <c:pt idx="84421">
                  <c:v>94421</c:v>
                </c:pt>
                <c:pt idx="84422">
                  <c:v>94422</c:v>
                </c:pt>
                <c:pt idx="84423">
                  <c:v>94423</c:v>
                </c:pt>
                <c:pt idx="84424">
                  <c:v>94424</c:v>
                </c:pt>
                <c:pt idx="84425">
                  <c:v>94425</c:v>
                </c:pt>
                <c:pt idx="84426">
                  <c:v>94426</c:v>
                </c:pt>
                <c:pt idx="84427">
                  <c:v>94427</c:v>
                </c:pt>
                <c:pt idx="84428">
                  <c:v>94428</c:v>
                </c:pt>
                <c:pt idx="84429">
                  <c:v>94429</c:v>
                </c:pt>
                <c:pt idx="84430">
                  <c:v>94430</c:v>
                </c:pt>
                <c:pt idx="84431">
                  <c:v>94431</c:v>
                </c:pt>
                <c:pt idx="84432">
                  <c:v>94432</c:v>
                </c:pt>
                <c:pt idx="84433">
                  <c:v>94433</c:v>
                </c:pt>
                <c:pt idx="84434">
                  <c:v>94434</c:v>
                </c:pt>
                <c:pt idx="84435">
                  <c:v>94435</c:v>
                </c:pt>
                <c:pt idx="84436">
                  <c:v>94436</c:v>
                </c:pt>
                <c:pt idx="84437">
                  <c:v>94437</c:v>
                </c:pt>
                <c:pt idx="84438">
                  <c:v>94438</c:v>
                </c:pt>
                <c:pt idx="84439">
                  <c:v>94439</c:v>
                </c:pt>
                <c:pt idx="84440">
                  <c:v>94440</c:v>
                </c:pt>
                <c:pt idx="84441">
                  <c:v>94441</c:v>
                </c:pt>
                <c:pt idx="84442">
                  <c:v>94442</c:v>
                </c:pt>
                <c:pt idx="84443">
                  <c:v>94443</c:v>
                </c:pt>
                <c:pt idx="84444">
                  <c:v>94444</c:v>
                </c:pt>
                <c:pt idx="84445">
                  <c:v>94445</c:v>
                </c:pt>
                <c:pt idx="84446">
                  <c:v>94446</c:v>
                </c:pt>
                <c:pt idx="84447">
                  <c:v>94447</c:v>
                </c:pt>
                <c:pt idx="84448">
                  <c:v>94448</c:v>
                </c:pt>
                <c:pt idx="84449">
                  <c:v>94449</c:v>
                </c:pt>
                <c:pt idx="84450">
                  <c:v>94450</c:v>
                </c:pt>
                <c:pt idx="84451">
                  <c:v>94451</c:v>
                </c:pt>
                <c:pt idx="84452">
                  <c:v>94452</c:v>
                </c:pt>
                <c:pt idx="84453">
                  <c:v>94453</c:v>
                </c:pt>
                <c:pt idx="84454">
                  <c:v>94454</c:v>
                </c:pt>
                <c:pt idx="84455">
                  <c:v>94455</c:v>
                </c:pt>
                <c:pt idx="84456">
                  <c:v>94456</c:v>
                </c:pt>
                <c:pt idx="84457">
                  <c:v>94457</c:v>
                </c:pt>
                <c:pt idx="84458">
                  <c:v>94458</c:v>
                </c:pt>
                <c:pt idx="84459">
                  <c:v>94459</c:v>
                </c:pt>
                <c:pt idx="84460">
                  <c:v>94460</c:v>
                </c:pt>
                <c:pt idx="84461">
                  <c:v>94461</c:v>
                </c:pt>
                <c:pt idx="84462">
                  <c:v>94462</c:v>
                </c:pt>
                <c:pt idx="84463">
                  <c:v>94463</c:v>
                </c:pt>
                <c:pt idx="84464">
                  <c:v>94464</c:v>
                </c:pt>
                <c:pt idx="84465">
                  <c:v>94465</c:v>
                </c:pt>
                <c:pt idx="84466">
                  <c:v>94466</c:v>
                </c:pt>
                <c:pt idx="84467">
                  <c:v>94467</c:v>
                </c:pt>
                <c:pt idx="84468">
                  <c:v>94468</c:v>
                </c:pt>
                <c:pt idx="84469">
                  <c:v>94469</c:v>
                </c:pt>
                <c:pt idx="84470">
                  <c:v>94470</c:v>
                </c:pt>
                <c:pt idx="84471">
                  <c:v>94471</c:v>
                </c:pt>
                <c:pt idx="84472">
                  <c:v>94472</c:v>
                </c:pt>
                <c:pt idx="84473">
                  <c:v>94473</c:v>
                </c:pt>
                <c:pt idx="84474">
                  <c:v>94474</c:v>
                </c:pt>
                <c:pt idx="84475">
                  <c:v>94475</c:v>
                </c:pt>
                <c:pt idx="84476">
                  <c:v>94476</c:v>
                </c:pt>
                <c:pt idx="84477">
                  <c:v>94477</c:v>
                </c:pt>
                <c:pt idx="84478">
                  <c:v>94478</c:v>
                </c:pt>
                <c:pt idx="84479">
                  <c:v>94479</c:v>
                </c:pt>
                <c:pt idx="84480">
                  <c:v>94480</c:v>
                </c:pt>
                <c:pt idx="84481">
                  <c:v>94481</c:v>
                </c:pt>
                <c:pt idx="84482">
                  <c:v>94482</c:v>
                </c:pt>
                <c:pt idx="84483">
                  <c:v>94483</c:v>
                </c:pt>
                <c:pt idx="84484">
                  <c:v>94484</c:v>
                </c:pt>
                <c:pt idx="84485">
                  <c:v>94485</c:v>
                </c:pt>
                <c:pt idx="84486">
                  <c:v>94486</c:v>
                </c:pt>
                <c:pt idx="84487">
                  <c:v>94487</c:v>
                </c:pt>
                <c:pt idx="84488">
                  <c:v>94488</c:v>
                </c:pt>
                <c:pt idx="84489">
                  <c:v>94489</c:v>
                </c:pt>
                <c:pt idx="84490">
                  <c:v>94490</c:v>
                </c:pt>
                <c:pt idx="84491">
                  <c:v>94491</c:v>
                </c:pt>
                <c:pt idx="84492">
                  <c:v>94492</c:v>
                </c:pt>
                <c:pt idx="84493">
                  <c:v>94493</c:v>
                </c:pt>
                <c:pt idx="84494">
                  <c:v>94494</c:v>
                </c:pt>
                <c:pt idx="84495">
                  <c:v>94495</c:v>
                </c:pt>
                <c:pt idx="84496">
                  <c:v>94496</c:v>
                </c:pt>
                <c:pt idx="84497">
                  <c:v>94497</c:v>
                </c:pt>
                <c:pt idx="84498">
                  <c:v>94498</c:v>
                </c:pt>
                <c:pt idx="84499">
                  <c:v>94499</c:v>
                </c:pt>
                <c:pt idx="84500">
                  <c:v>94500</c:v>
                </c:pt>
                <c:pt idx="84501">
                  <c:v>94501</c:v>
                </c:pt>
                <c:pt idx="84502">
                  <c:v>94502</c:v>
                </c:pt>
                <c:pt idx="84503">
                  <c:v>94503</c:v>
                </c:pt>
                <c:pt idx="84504">
                  <c:v>94504</c:v>
                </c:pt>
                <c:pt idx="84505">
                  <c:v>94505</c:v>
                </c:pt>
                <c:pt idx="84506">
                  <c:v>94506</c:v>
                </c:pt>
                <c:pt idx="84507">
                  <c:v>94507</c:v>
                </c:pt>
                <c:pt idx="84508">
                  <c:v>94508</c:v>
                </c:pt>
                <c:pt idx="84509">
                  <c:v>94509</c:v>
                </c:pt>
                <c:pt idx="84510">
                  <c:v>94510</c:v>
                </c:pt>
                <c:pt idx="84511">
                  <c:v>94511</c:v>
                </c:pt>
                <c:pt idx="84512">
                  <c:v>94512</c:v>
                </c:pt>
                <c:pt idx="84513">
                  <c:v>94513</c:v>
                </c:pt>
                <c:pt idx="84514">
                  <c:v>94514</c:v>
                </c:pt>
                <c:pt idx="84515">
                  <c:v>94515</c:v>
                </c:pt>
                <c:pt idx="84516">
                  <c:v>94516</c:v>
                </c:pt>
                <c:pt idx="84517">
                  <c:v>94517</c:v>
                </c:pt>
                <c:pt idx="84518">
                  <c:v>94518</c:v>
                </c:pt>
                <c:pt idx="84519">
                  <c:v>94519</c:v>
                </c:pt>
                <c:pt idx="84520">
                  <c:v>94520</c:v>
                </c:pt>
                <c:pt idx="84521">
                  <c:v>94521</c:v>
                </c:pt>
                <c:pt idx="84522">
                  <c:v>94522</c:v>
                </c:pt>
                <c:pt idx="84523">
                  <c:v>94523</c:v>
                </c:pt>
                <c:pt idx="84524">
                  <c:v>94524</c:v>
                </c:pt>
                <c:pt idx="84525">
                  <c:v>94525</c:v>
                </c:pt>
                <c:pt idx="84526">
                  <c:v>94526</c:v>
                </c:pt>
                <c:pt idx="84527">
                  <c:v>94527</c:v>
                </c:pt>
                <c:pt idx="84528">
                  <c:v>94528</c:v>
                </c:pt>
                <c:pt idx="84529">
                  <c:v>94529</c:v>
                </c:pt>
                <c:pt idx="84530">
                  <c:v>94530</c:v>
                </c:pt>
                <c:pt idx="84531">
                  <c:v>94531</c:v>
                </c:pt>
                <c:pt idx="84532">
                  <c:v>94532</c:v>
                </c:pt>
                <c:pt idx="84533">
                  <c:v>94533</c:v>
                </c:pt>
                <c:pt idx="84534">
                  <c:v>94534</c:v>
                </c:pt>
                <c:pt idx="84535">
                  <c:v>94535</c:v>
                </c:pt>
                <c:pt idx="84536">
                  <c:v>94536</c:v>
                </c:pt>
                <c:pt idx="84537">
                  <c:v>94537</c:v>
                </c:pt>
                <c:pt idx="84538">
                  <c:v>94538</c:v>
                </c:pt>
                <c:pt idx="84539">
                  <c:v>94539</c:v>
                </c:pt>
                <c:pt idx="84540">
                  <c:v>94540</c:v>
                </c:pt>
                <c:pt idx="84541">
                  <c:v>94541</c:v>
                </c:pt>
                <c:pt idx="84542">
                  <c:v>94542</c:v>
                </c:pt>
                <c:pt idx="84543">
                  <c:v>94543</c:v>
                </c:pt>
                <c:pt idx="84544">
                  <c:v>94544</c:v>
                </c:pt>
                <c:pt idx="84545">
                  <c:v>94545</c:v>
                </c:pt>
                <c:pt idx="84546">
                  <c:v>94546</c:v>
                </c:pt>
                <c:pt idx="84547">
                  <c:v>94547</c:v>
                </c:pt>
                <c:pt idx="84548">
                  <c:v>94548</c:v>
                </c:pt>
                <c:pt idx="84549">
                  <c:v>94549</c:v>
                </c:pt>
                <c:pt idx="84550">
                  <c:v>94550</c:v>
                </c:pt>
                <c:pt idx="84551">
                  <c:v>94551</c:v>
                </c:pt>
                <c:pt idx="84552">
                  <c:v>94552</c:v>
                </c:pt>
                <c:pt idx="84553">
                  <c:v>94553</c:v>
                </c:pt>
                <c:pt idx="84554">
                  <c:v>94554</c:v>
                </c:pt>
                <c:pt idx="84555">
                  <c:v>94555</c:v>
                </c:pt>
                <c:pt idx="84556">
                  <c:v>94556</c:v>
                </c:pt>
                <c:pt idx="84557">
                  <c:v>94557</c:v>
                </c:pt>
                <c:pt idx="84558">
                  <c:v>94558</c:v>
                </c:pt>
                <c:pt idx="84559">
                  <c:v>94559</c:v>
                </c:pt>
                <c:pt idx="84560">
                  <c:v>94560</c:v>
                </c:pt>
                <c:pt idx="84561">
                  <c:v>94561</c:v>
                </c:pt>
                <c:pt idx="84562">
                  <c:v>94562</c:v>
                </c:pt>
                <c:pt idx="84563">
                  <c:v>94563</c:v>
                </c:pt>
                <c:pt idx="84564">
                  <c:v>94564</c:v>
                </c:pt>
                <c:pt idx="84565">
                  <c:v>94565</c:v>
                </c:pt>
                <c:pt idx="84566">
                  <c:v>94566</c:v>
                </c:pt>
                <c:pt idx="84567">
                  <c:v>94567</c:v>
                </c:pt>
                <c:pt idx="84568">
                  <c:v>94568</c:v>
                </c:pt>
                <c:pt idx="84569">
                  <c:v>94569</c:v>
                </c:pt>
                <c:pt idx="84570">
                  <c:v>94570</c:v>
                </c:pt>
                <c:pt idx="84571">
                  <c:v>94571</c:v>
                </c:pt>
                <c:pt idx="84572">
                  <c:v>94572</c:v>
                </c:pt>
                <c:pt idx="84573">
                  <c:v>94573</c:v>
                </c:pt>
                <c:pt idx="84574">
                  <c:v>94574</c:v>
                </c:pt>
                <c:pt idx="84575">
                  <c:v>94575</c:v>
                </c:pt>
                <c:pt idx="84576">
                  <c:v>94576</c:v>
                </c:pt>
                <c:pt idx="84577">
                  <c:v>94577</c:v>
                </c:pt>
                <c:pt idx="84578">
                  <c:v>94578</c:v>
                </c:pt>
                <c:pt idx="84579">
                  <c:v>94579</c:v>
                </c:pt>
                <c:pt idx="84580">
                  <c:v>94580</c:v>
                </c:pt>
                <c:pt idx="84581">
                  <c:v>94581</c:v>
                </c:pt>
                <c:pt idx="84582">
                  <c:v>94582</c:v>
                </c:pt>
                <c:pt idx="84583">
                  <c:v>94583</c:v>
                </c:pt>
                <c:pt idx="84584">
                  <c:v>94584</c:v>
                </c:pt>
                <c:pt idx="84585">
                  <c:v>94585</c:v>
                </c:pt>
                <c:pt idx="84586">
                  <c:v>94586</c:v>
                </c:pt>
                <c:pt idx="84587">
                  <c:v>94587</c:v>
                </c:pt>
                <c:pt idx="84588">
                  <c:v>94588</c:v>
                </c:pt>
                <c:pt idx="84589">
                  <c:v>94589</c:v>
                </c:pt>
                <c:pt idx="84590">
                  <c:v>94590</c:v>
                </c:pt>
                <c:pt idx="84591">
                  <c:v>94591</c:v>
                </c:pt>
                <c:pt idx="84592">
                  <c:v>94592</c:v>
                </c:pt>
                <c:pt idx="84593">
                  <c:v>94593</c:v>
                </c:pt>
                <c:pt idx="84594">
                  <c:v>94594</c:v>
                </c:pt>
                <c:pt idx="84595">
                  <c:v>94595</c:v>
                </c:pt>
                <c:pt idx="84596">
                  <c:v>94596</c:v>
                </c:pt>
                <c:pt idx="84597">
                  <c:v>94597</c:v>
                </c:pt>
                <c:pt idx="84598">
                  <c:v>94598</c:v>
                </c:pt>
                <c:pt idx="84599">
                  <c:v>94599</c:v>
                </c:pt>
                <c:pt idx="84600">
                  <c:v>94600</c:v>
                </c:pt>
                <c:pt idx="84601">
                  <c:v>94601</c:v>
                </c:pt>
                <c:pt idx="84602">
                  <c:v>94602</c:v>
                </c:pt>
                <c:pt idx="84603">
                  <c:v>94603</c:v>
                </c:pt>
                <c:pt idx="84604">
                  <c:v>94604</c:v>
                </c:pt>
                <c:pt idx="84605">
                  <c:v>94605</c:v>
                </c:pt>
                <c:pt idx="84606">
                  <c:v>94606</c:v>
                </c:pt>
                <c:pt idx="84607">
                  <c:v>94607</c:v>
                </c:pt>
                <c:pt idx="84608">
                  <c:v>94608</c:v>
                </c:pt>
                <c:pt idx="84609">
                  <c:v>94609</c:v>
                </c:pt>
                <c:pt idx="84610">
                  <c:v>94610</c:v>
                </c:pt>
                <c:pt idx="84611">
                  <c:v>94611</c:v>
                </c:pt>
                <c:pt idx="84612">
                  <c:v>94612</c:v>
                </c:pt>
                <c:pt idx="84613">
                  <c:v>94613</c:v>
                </c:pt>
                <c:pt idx="84614">
                  <c:v>94614</c:v>
                </c:pt>
                <c:pt idx="84615">
                  <c:v>94615</c:v>
                </c:pt>
                <c:pt idx="84616">
                  <c:v>94616</c:v>
                </c:pt>
                <c:pt idx="84617">
                  <c:v>94617</c:v>
                </c:pt>
                <c:pt idx="84618">
                  <c:v>94618</c:v>
                </c:pt>
                <c:pt idx="84619">
                  <c:v>94619</c:v>
                </c:pt>
                <c:pt idx="84620">
                  <c:v>94620</c:v>
                </c:pt>
                <c:pt idx="84621">
                  <c:v>94621</c:v>
                </c:pt>
                <c:pt idx="84622">
                  <c:v>94622</c:v>
                </c:pt>
                <c:pt idx="84623">
                  <c:v>94623</c:v>
                </c:pt>
                <c:pt idx="84624">
                  <c:v>94624</c:v>
                </c:pt>
                <c:pt idx="84625">
                  <c:v>94625</c:v>
                </c:pt>
                <c:pt idx="84626">
                  <c:v>94626</c:v>
                </c:pt>
                <c:pt idx="84627">
                  <c:v>94627</c:v>
                </c:pt>
                <c:pt idx="84628">
                  <c:v>94628</c:v>
                </c:pt>
                <c:pt idx="84629">
                  <c:v>94629</c:v>
                </c:pt>
                <c:pt idx="84630">
                  <c:v>94630</c:v>
                </c:pt>
                <c:pt idx="84631">
                  <c:v>94631</c:v>
                </c:pt>
                <c:pt idx="84632">
                  <c:v>94632</c:v>
                </c:pt>
                <c:pt idx="84633">
                  <c:v>94633</c:v>
                </c:pt>
                <c:pt idx="84634">
                  <c:v>94634</c:v>
                </c:pt>
                <c:pt idx="84635">
                  <c:v>94635</c:v>
                </c:pt>
                <c:pt idx="84636">
                  <c:v>94636</c:v>
                </c:pt>
                <c:pt idx="84637">
                  <c:v>94637</c:v>
                </c:pt>
                <c:pt idx="84638">
                  <c:v>94638</c:v>
                </c:pt>
                <c:pt idx="84639">
                  <c:v>94639</c:v>
                </c:pt>
                <c:pt idx="84640">
                  <c:v>94640</c:v>
                </c:pt>
                <c:pt idx="84641">
                  <c:v>94641</c:v>
                </c:pt>
                <c:pt idx="84642">
                  <c:v>94642</c:v>
                </c:pt>
                <c:pt idx="84643">
                  <c:v>94643</c:v>
                </c:pt>
                <c:pt idx="84644">
                  <c:v>94644</c:v>
                </c:pt>
                <c:pt idx="84645">
                  <c:v>94645</c:v>
                </c:pt>
                <c:pt idx="84646">
                  <c:v>94646</c:v>
                </c:pt>
                <c:pt idx="84647">
                  <c:v>94647</c:v>
                </c:pt>
                <c:pt idx="84648">
                  <c:v>94648</c:v>
                </c:pt>
                <c:pt idx="84649">
                  <c:v>94649</c:v>
                </c:pt>
                <c:pt idx="84650">
                  <c:v>94650</c:v>
                </c:pt>
                <c:pt idx="84651">
                  <c:v>94651</c:v>
                </c:pt>
                <c:pt idx="84652">
                  <c:v>94652</c:v>
                </c:pt>
                <c:pt idx="84653">
                  <c:v>94653</c:v>
                </c:pt>
                <c:pt idx="84654">
                  <c:v>94654</c:v>
                </c:pt>
                <c:pt idx="84655">
                  <c:v>94655</c:v>
                </c:pt>
                <c:pt idx="84656">
                  <c:v>94656</c:v>
                </c:pt>
                <c:pt idx="84657">
                  <c:v>94657</c:v>
                </c:pt>
                <c:pt idx="84658">
                  <c:v>94658</c:v>
                </c:pt>
                <c:pt idx="84659">
                  <c:v>94659</c:v>
                </c:pt>
                <c:pt idx="84660">
                  <c:v>94660</c:v>
                </c:pt>
                <c:pt idx="84661">
                  <c:v>94661</c:v>
                </c:pt>
                <c:pt idx="84662">
                  <c:v>94662</c:v>
                </c:pt>
                <c:pt idx="84663">
                  <c:v>94663</c:v>
                </c:pt>
                <c:pt idx="84664">
                  <c:v>94664</c:v>
                </c:pt>
                <c:pt idx="84665">
                  <c:v>94665</c:v>
                </c:pt>
                <c:pt idx="84666">
                  <c:v>94666</c:v>
                </c:pt>
                <c:pt idx="84667">
                  <c:v>94667</c:v>
                </c:pt>
                <c:pt idx="84668">
                  <c:v>94668</c:v>
                </c:pt>
                <c:pt idx="84669">
                  <c:v>94669</c:v>
                </c:pt>
                <c:pt idx="84670">
                  <c:v>94670</c:v>
                </c:pt>
                <c:pt idx="84671">
                  <c:v>94671</c:v>
                </c:pt>
                <c:pt idx="84672">
                  <c:v>94672</c:v>
                </c:pt>
                <c:pt idx="84673">
                  <c:v>94673</c:v>
                </c:pt>
                <c:pt idx="84674">
                  <c:v>94674</c:v>
                </c:pt>
                <c:pt idx="84675">
                  <c:v>94675</c:v>
                </c:pt>
                <c:pt idx="84676">
                  <c:v>94676</c:v>
                </c:pt>
                <c:pt idx="84677">
                  <c:v>94677</c:v>
                </c:pt>
                <c:pt idx="84678">
                  <c:v>94678</c:v>
                </c:pt>
                <c:pt idx="84679">
                  <c:v>94679</c:v>
                </c:pt>
                <c:pt idx="84680">
                  <c:v>94680</c:v>
                </c:pt>
                <c:pt idx="84681">
                  <c:v>94681</c:v>
                </c:pt>
                <c:pt idx="84682">
                  <c:v>94682</c:v>
                </c:pt>
                <c:pt idx="84683">
                  <c:v>94683</c:v>
                </c:pt>
                <c:pt idx="84684">
                  <c:v>94684</c:v>
                </c:pt>
                <c:pt idx="84685">
                  <c:v>94685</c:v>
                </c:pt>
                <c:pt idx="84686">
                  <c:v>94686</c:v>
                </c:pt>
                <c:pt idx="84687">
                  <c:v>94687</c:v>
                </c:pt>
                <c:pt idx="84688">
                  <c:v>94688</c:v>
                </c:pt>
                <c:pt idx="84689">
                  <c:v>94689</c:v>
                </c:pt>
                <c:pt idx="84690">
                  <c:v>94690</c:v>
                </c:pt>
                <c:pt idx="84691">
                  <c:v>94691</c:v>
                </c:pt>
                <c:pt idx="84692">
                  <c:v>94692</c:v>
                </c:pt>
                <c:pt idx="84693">
                  <c:v>94693</c:v>
                </c:pt>
                <c:pt idx="84694">
                  <c:v>94694</c:v>
                </c:pt>
                <c:pt idx="84695">
                  <c:v>94695</c:v>
                </c:pt>
                <c:pt idx="84696">
                  <c:v>94696</c:v>
                </c:pt>
                <c:pt idx="84697">
                  <c:v>94697</c:v>
                </c:pt>
                <c:pt idx="84698">
                  <c:v>94698</c:v>
                </c:pt>
                <c:pt idx="84699">
                  <c:v>94699</c:v>
                </c:pt>
                <c:pt idx="84700">
                  <c:v>94700</c:v>
                </c:pt>
                <c:pt idx="84701">
                  <c:v>94701</c:v>
                </c:pt>
                <c:pt idx="84702">
                  <c:v>94702</c:v>
                </c:pt>
                <c:pt idx="84703">
                  <c:v>94703</c:v>
                </c:pt>
                <c:pt idx="84704">
                  <c:v>94704</c:v>
                </c:pt>
                <c:pt idx="84705">
                  <c:v>94705</c:v>
                </c:pt>
                <c:pt idx="84706">
                  <c:v>94706</c:v>
                </c:pt>
                <c:pt idx="84707">
                  <c:v>94707</c:v>
                </c:pt>
                <c:pt idx="84708">
                  <c:v>94708</c:v>
                </c:pt>
                <c:pt idx="84709">
                  <c:v>94709</c:v>
                </c:pt>
                <c:pt idx="84710">
                  <c:v>94710</c:v>
                </c:pt>
                <c:pt idx="84711">
                  <c:v>94711</c:v>
                </c:pt>
                <c:pt idx="84712">
                  <c:v>94712</c:v>
                </c:pt>
                <c:pt idx="84713">
                  <c:v>94713</c:v>
                </c:pt>
                <c:pt idx="84714">
                  <c:v>94714</c:v>
                </c:pt>
                <c:pt idx="84715">
                  <c:v>94715</c:v>
                </c:pt>
                <c:pt idx="84716">
                  <c:v>94716</c:v>
                </c:pt>
                <c:pt idx="84717">
                  <c:v>94717</c:v>
                </c:pt>
                <c:pt idx="84718">
                  <c:v>94718</c:v>
                </c:pt>
                <c:pt idx="84719">
                  <c:v>94719</c:v>
                </c:pt>
                <c:pt idx="84720">
                  <c:v>94720</c:v>
                </c:pt>
                <c:pt idx="84721">
                  <c:v>94721</c:v>
                </c:pt>
                <c:pt idx="84722">
                  <c:v>94722</c:v>
                </c:pt>
                <c:pt idx="84723">
                  <c:v>94723</c:v>
                </c:pt>
                <c:pt idx="84724">
                  <c:v>94724</c:v>
                </c:pt>
                <c:pt idx="84725">
                  <c:v>94725</c:v>
                </c:pt>
                <c:pt idx="84726">
                  <c:v>94726</c:v>
                </c:pt>
                <c:pt idx="84727">
                  <c:v>94727</c:v>
                </c:pt>
                <c:pt idx="84728">
                  <c:v>94728</c:v>
                </c:pt>
                <c:pt idx="84729">
                  <c:v>94729</c:v>
                </c:pt>
                <c:pt idx="84730">
                  <c:v>94730</c:v>
                </c:pt>
                <c:pt idx="84731">
                  <c:v>94731</c:v>
                </c:pt>
                <c:pt idx="84732">
                  <c:v>94732</c:v>
                </c:pt>
                <c:pt idx="84733">
                  <c:v>94733</c:v>
                </c:pt>
                <c:pt idx="84734">
                  <c:v>94734</c:v>
                </c:pt>
                <c:pt idx="84735">
                  <c:v>94735</c:v>
                </c:pt>
                <c:pt idx="84736">
                  <c:v>94736</c:v>
                </c:pt>
                <c:pt idx="84737">
                  <c:v>94737</c:v>
                </c:pt>
                <c:pt idx="84738">
                  <c:v>94738</c:v>
                </c:pt>
                <c:pt idx="84739">
                  <c:v>94739</c:v>
                </c:pt>
                <c:pt idx="84740">
                  <c:v>94740</c:v>
                </c:pt>
                <c:pt idx="84741">
                  <c:v>94741</c:v>
                </c:pt>
                <c:pt idx="84742">
                  <c:v>94742</c:v>
                </c:pt>
                <c:pt idx="84743">
                  <c:v>94743</c:v>
                </c:pt>
                <c:pt idx="84744">
                  <c:v>94744</c:v>
                </c:pt>
                <c:pt idx="84745">
                  <c:v>94745</c:v>
                </c:pt>
                <c:pt idx="84746">
                  <c:v>94746</c:v>
                </c:pt>
                <c:pt idx="84747">
                  <c:v>94747</c:v>
                </c:pt>
                <c:pt idx="84748">
                  <c:v>94748</c:v>
                </c:pt>
                <c:pt idx="84749">
                  <c:v>94749</c:v>
                </c:pt>
                <c:pt idx="84750">
                  <c:v>94750</c:v>
                </c:pt>
                <c:pt idx="84751">
                  <c:v>94751</c:v>
                </c:pt>
                <c:pt idx="84752">
                  <c:v>94752</c:v>
                </c:pt>
                <c:pt idx="84753">
                  <c:v>94753</c:v>
                </c:pt>
                <c:pt idx="84754">
                  <c:v>94754</c:v>
                </c:pt>
                <c:pt idx="84755">
                  <c:v>94755</c:v>
                </c:pt>
                <c:pt idx="84756">
                  <c:v>94756</c:v>
                </c:pt>
                <c:pt idx="84757">
                  <c:v>94757</c:v>
                </c:pt>
                <c:pt idx="84758">
                  <c:v>94758</c:v>
                </c:pt>
                <c:pt idx="84759">
                  <c:v>94759</c:v>
                </c:pt>
                <c:pt idx="84760">
                  <c:v>94760</c:v>
                </c:pt>
                <c:pt idx="84761">
                  <c:v>94761</c:v>
                </c:pt>
                <c:pt idx="84762">
                  <c:v>94762</c:v>
                </c:pt>
                <c:pt idx="84763">
                  <c:v>94763</c:v>
                </c:pt>
                <c:pt idx="84764">
                  <c:v>94764</c:v>
                </c:pt>
                <c:pt idx="84765">
                  <c:v>94765</c:v>
                </c:pt>
                <c:pt idx="84766">
                  <c:v>94766</c:v>
                </c:pt>
                <c:pt idx="84767">
                  <c:v>94767</c:v>
                </c:pt>
                <c:pt idx="84768">
                  <c:v>94768</c:v>
                </c:pt>
                <c:pt idx="84769">
                  <c:v>94769</c:v>
                </c:pt>
                <c:pt idx="84770">
                  <c:v>94770</c:v>
                </c:pt>
                <c:pt idx="84771">
                  <c:v>94771</c:v>
                </c:pt>
                <c:pt idx="84772">
                  <c:v>94772</c:v>
                </c:pt>
                <c:pt idx="84773">
                  <c:v>94773</c:v>
                </c:pt>
                <c:pt idx="84774">
                  <c:v>94774</c:v>
                </c:pt>
                <c:pt idx="84775">
                  <c:v>94775</c:v>
                </c:pt>
                <c:pt idx="84776">
                  <c:v>94776</c:v>
                </c:pt>
                <c:pt idx="84777">
                  <c:v>94777</c:v>
                </c:pt>
                <c:pt idx="84778">
                  <c:v>94778</c:v>
                </c:pt>
                <c:pt idx="84779">
                  <c:v>94779</c:v>
                </c:pt>
                <c:pt idx="84780">
                  <c:v>94780</c:v>
                </c:pt>
                <c:pt idx="84781">
                  <c:v>94781</c:v>
                </c:pt>
                <c:pt idx="84782">
                  <c:v>94782</c:v>
                </c:pt>
                <c:pt idx="84783">
                  <c:v>94783</c:v>
                </c:pt>
                <c:pt idx="84784">
                  <c:v>94784</c:v>
                </c:pt>
                <c:pt idx="84785">
                  <c:v>94785</c:v>
                </c:pt>
                <c:pt idx="84786">
                  <c:v>94786</c:v>
                </c:pt>
                <c:pt idx="84787">
                  <c:v>94787</c:v>
                </c:pt>
                <c:pt idx="84788">
                  <c:v>94788</c:v>
                </c:pt>
                <c:pt idx="84789">
                  <c:v>94789</c:v>
                </c:pt>
                <c:pt idx="84790">
                  <c:v>94790</c:v>
                </c:pt>
                <c:pt idx="84791">
                  <c:v>94791</c:v>
                </c:pt>
                <c:pt idx="84792">
                  <c:v>94792</c:v>
                </c:pt>
                <c:pt idx="84793">
                  <c:v>94793</c:v>
                </c:pt>
                <c:pt idx="84794">
                  <c:v>94794</c:v>
                </c:pt>
                <c:pt idx="84795">
                  <c:v>94795</c:v>
                </c:pt>
                <c:pt idx="84796">
                  <c:v>94796</c:v>
                </c:pt>
                <c:pt idx="84797">
                  <c:v>94797</c:v>
                </c:pt>
                <c:pt idx="84798">
                  <c:v>94798</c:v>
                </c:pt>
                <c:pt idx="84799">
                  <c:v>94799</c:v>
                </c:pt>
                <c:pt idx="84800">
                  <c:v>94800</c:v>
                </c:pt>
                <c:pt idx="84801">
                  <c:v>94801</c:v>
                </c:pt>
                <c:pt idx="84802">
                  <c:v>94802</c:v>
                </c:pt>
                <c:pt idx="84803">
                  <c:v>94803</c:v>
                </c:pt>
                <c:pt idx="84804">
                  <c:v>94804</c:v>
                </c:pt>
                <c:pt idx="84805">
                  <c:v>94805</c:v>
                </c:pt>
                <c:pt idx="84806">
                  <c:v>94806</c:v>
                </c:pt>
                <c:pt idx="84807">
                  <c:v>94807</c:v>
                </c:pt>
                <c:pt idx="84808">
                  <c:v>94808</c:v>
                </c:pt>
                <c:pt idx="84809">
                  <c:v>94809</c:v>
                </c:pt>
                <c:pt idx="84810">
                  <c:v>94810</c:v>
                </c:pt>
                <c:pt idx="84811">
                  <c:v>94811</c:v>
                </c:pt>
                <c:pt idx="84812">
                  <c:v>94812</c:v>
                </c:pt>
                <c:pt idx="84813">
                  <c:v>94813</c:v>
                </c:pt>
                <c:pt idx="84814">
                  <c:v>94814</c:v>
                </c:pt>
                <c:pt idx="84815">
                  <c:v>94815</c:v>
                </c:pt>
                <c:pt idx="84816">
                  <c:v>94816</c:v>
                </c:pt>
                <c:pt idx="84817">
                  <c:v>94817</c:v>
                </c:pt>
                <c:pt idx="84818">
                  <c:v>94818</c:v>
                </c:pt>
                <c:pt idx="84819">
                  <c:v>94819</c:v>
                </c:pt>
                <c:pt idx="84820">
                  <c:v>94820</c:v>
                </c:pt>
                <c:pt idx="84821">
                  <c:v>94821</c:v>
                </c:pt>
                <c:pt idx="84822">
                  <c:v>94822</c:v>
                </c:pt>
                <c:pt idx="84823">
                  <c:v>94823</c:v>
                </c:pt>
                <c:pt idx="84824">
                  <c:v>94824</c:v>
                </c:pt>
                <c:pt idx="84825">
                  <c:v>94825</c:v>
                </c:pt>
                <c:pt idx="84826">
                  <c:v>94826</c:v>
                </c:pt>
                <c:pt idx="84827">
                  <c:v>94827</c:v>
                </c:pt>
                <c:pt idx="84828">
                  <c:v>94828</c:v>
                </c:pt>
                <c:pt idx="84829">
                  <c:v>94829</c:v>
                </c:pt>
                <c:pt idx="84830">
                  <c:v>94830</c:v>
                </c:pt>
                <c:pt idx="84831">
                  <c:v>94831</c:v>
                </c:pt>
                <c:pt idx="84832">
                  <c:v>94832</c:v>
                </c:pt>
                <c:pt idx="84833">
                  <c:v>94833</c:v>
                </c:pt>
                <c:pt idx="84834">
                  <c:v>94834</c:v>
                </c:pt>
                <c:pt idx="84835">
                  <c:v>94835</c:v>
                </c:pt>
                <c:pt idx="84836">
                  <c:v>94836</c:v>
                </c:pt>
                <c:pt idx="84837">
                  <c:v>94837</c:v>
                </c:pt>
                <c:pt idx="84838">
                  <c:v>94838</c:v>
                </c:pt>
                <c:pt idx="84839">
                  <c:v>94839</c:v>
                </c:pt>
                <c:pt idx="84840">
                  <c:v>94840</c:v>
                </c:pt>
                <c:pt idx="84841">
                  <c:v>94841</c:v>
                </c:pt>
                <c:pt idx="84842">
                  <c:v>94842</c:v>
                </c:pt>
                <c:pt idx="84843">
                  <c:v>94843</c:v>
                </c:pt>
                <c:pt idx="84844">
                  <c:v>94844</c:v>
                </c:pt>
                <c:pt idx="84845">
                  <c:v>94845</c:v>
                </c:pt>
                <c:pt idx="84846">
                  <c:v>94846</c:v>
                </c:pt>
                <c:pt idx="84847">
                  <c:v>94847</c:v>
                </c:pt>
                <c:pt idx="84848">
                  <c:v>94848</c:v>
                </c:pt>
                <c:pt idx="84849">
                  <c:v>94849</c:v>
                </c:pt>
                <c:pt idx="84850">
                  <c:v>94850</c:v>
                </c:pt>
                <c:pt idx="84851">
                  <c:v>94851</c:v>
                </c:pt>
                <c:pt idx="84852">
                  <c:v>94852</c:v>
                </c:pt>
                <c:pt idx="84853">
                  <c:v>94853</c:v>
                </c:pt>
                <c:pt idx="84854">
                  <c:v>94854</c:v>
                </c:pt>
                <c:pt idx="84855">
                  <c:v>94855</c:v>
                </c:pt>
                <c:pt idx="84856">
                  <c:v>94856</c:v>
                </c:pt>
                <c:pt idx="84857">
                  <c:v>94857</c:v>
                </c:pt>
                <c:pt idx="84858">
                  <c:v>94858</c:v>
                </c:pt>
                <c:pt idx="84859">
                  <c:v>94859</c:v>
                </c:pt>
                <c:pt idx="84860">
                  <c:v>94860</c:v>
                </c:pt>
                <c:pt idx="84861">
                  <c:v>94861</c:v>
                </c:pt>
                <c:pt idx="84862">
                  <c:v>94862</c:v>
                </c:pt>
                <c:pt idx="84863">
                  <c:v>94863</c:v>
                </c:pt>
                <c:pt idx="84864">
                  <c:v>94864</c:v>
                </c:pt>
                <c:pt idx="84865">
                  <c:v>94865</c:v>
                </c:pt>
                <c:pt idx="84866">
                  <c:v>94866</c:v>
                </c:pt>
                <c:pt idx="84867">
                  <c:v>94867</c:v>
                </c:pt>
                <c:pt idx="84868">
                  <c:v>94868</c:v>
                </c:pt>
                <c:pt idx="84869">
                  <c:v>94869</c:v>
                </c:pt>
                <c:pt idx="84870">
                  <c:v>94870</c:v>
                </c:pt>
                <c:pt idx="84871">
                  <c:v>94871</c:v>
                </c:pt>
                <c:pt idx="84872">
                  <c:v>94872</c:v>
                </c:pt>
                <c:pt idx="84873">
                  <c:v>94873</c:v>
                </c:pt>
                <c:pt idx="84874">
                  <c:v>94874</c:v>
                </c:pt>
                <c:pt idx="84875">
                  <c:v>94875</c:v>
                </c:pt>
                <c:pt idx="84876">
                  <c:v>94876</c:v>
                </c:pt>
                <c:pt idx="84877">
                  <c:v>94877</c:v>
                </c:pt>
                <c:pt idx="84878">
                  <c:v>94878</c:v>
                </c:pt>
                <c:pt idx="84879">
                  <c:v>94879</c:v>
                </c:pt>
                <c:pt idx="84880">
                  <c:v>94880</c:v>
                </c:pt>
                <c:pt idx="84881">
                  <c:v>94881</c:v>
                </c:pt>
                <c:pt idx="84882">
                  <c:v>94882</c:v>
                </c:pt>
                <c:pt idx="84883">
                  <c:v>94883</c:v>
                </c:pt>
                <c:pt idx="84884">
                  <c:v>94884</c:v>
                </c:pt>
                <c:pt idx="84885">
                  <c:v>94885</c:v>
                </c:pt>
                <c:pt idx="84886">
                  <c:v>94886</c:v>
                </c:pt>
                <c:pt idx="84887">
                  <c:v>94887</c:v>
                </c:pt>
                <c:pt idx="84888">
                  <c:v>94888</c:v>
                </c:pt>
                <c:pt idx="84889">
                  <c:v>94889</c:v>
                </c:pt>
                <c:pt idx="84890">
                  <c:v>94890</c:v>
                </c:pt>
                <c:pt idx="84891">
                  <c:v>94891</c:v>
                </c:pt>
                <c:pt idx="84892">
                  <c:v>94892</c:v>
                </c:pt>
                <c:pt idx="84893">
                  <c:v>94893</c:v>
                </c:pt>
                <c:pt idx="84894">
                  <c:v>94894</c:v>
                </c:pt>
                <c:pt idx="84895">
                  <c:v>94895</c:v>
                </c:pt>
                <c:pt idx="84896">
                  <c:v>94896</c:v>
                </c:pt>
                <c:pt idx="84897">
                  <c:v>94897</c:v>
                </c:pt>
                <c:pt idx="84898">
                  <c:v>94898</c:v>
                </c:pt>
                <c:pt idx="84899">
                  <c:v>94899</c:v>
                </c:pt>
                <c:pt idx="84900">
                  <c:v>94900</c:v>
                </c:pt>
                <c:pt idx="84901">
                  <c:v>94901</c:v>
                </c:pt>
                <c:pt idx="84902">
                  <c:v>94902</c:v>
                </c:pt>
                <c:pt idx="84903">
                  <c:v>94903</c:v>
                </c:pt>
                <c:pt idx="84904">
                  <c:v>94904</c:v>
                </c:pt>
                <c:pt idx="84905">
                  <c:v>94905</c:v>
                </c:pt>
                <c:pt idx="84906">
                  <c:v>94906</c:v>
                </c:pt>
                <c:pt idx="84907">
                  <c:v>94907</c:v>
                </c:pt>
                <c:pt idx="84908">
                  <c:v>94908</c:v>
                </c:pt>
                <c:pt idx="84909">
                  <c:v>94909</c:v>
                </c:pt>
                <c:pt idx="84910">
                  <c:v>94910</c:v>
                </c:pt>
                <c:pt idx="84911">
                  <c:v>94911</c:v>
                </c:pt>
                <c:pt idx="84912">
                  <c:v>94912</c:v>
                </c:pt>
                <c:pt idx="84913">
                  <c:v>94913</c:v>
                </c:pt>
                <c:pt idx="84914">
                  <c:v>94914</c:v>
                </c:pt>
                <c:pt idx="84915">
                  <c:v>94915</c:v>
                </c:pt>
                <c:pt idx="84916">
                  <c:v>94916</c:v>
                </c:pt>
                <c:pt idx="84917">
                  <c:v>94917</c:v>
                </c:pt>
                <c:pt idx="84918">
                  <c:v>94918</c:v>
                </c:pt>
                <c:pt idx="84919">
                  <c:v>94919</c:v>
                </c:pt>
                <c:pt idx="84920">
                  <c:v>94920</c:v>
                </c:pt>
                <c:pt idx="84921">
                  <c:v>94921</c:v>
                </c:pt>
                <c:pt idx="84922">
                  <c:v>94922</c:v>
                </c:pt>
                <c:pt idx="84923">
                  <c:v>94923</c:v>
                </c:pt>
                <c:pt idx="84924">
                  <c:v>94924</c:v>
                </c:pt>
                <c:pt idx="84925">
                  <c:v>94925</c:v>
                </c:pt>
                <c:pt idx="84926">
                  <c:v>94926</c:v>
                </c:pt>
                <c:pt idx="84927">
                  <c:v>94927</c:v>
                </c:pt>
                <c:pt idx="84928">
                  <c:v>94928</c:v>
                </c:pt>
                <c:pt idx="84929">
                  <c:v>94929</c:v>
                </c:pt>
                <c:pt idx="84930">
                  <c:v>94930</c:v>
                </c:pt>
                <c:pt idx="84931">
                  <c:v>94931</c:v>
                </c:pt>
                <c:pt idx="84932">
                  <c:v>94932</c:v>
                </c:pt>
                <c:pt idx="84933">
                  <c:v>94933</c:v>
                </c:pt>
                <c:pt idx="84934">
                  <c:v>94934</c:v>
                </c:pt>
                <c:pt idx="84935">
                  <c:v>94935</c:v>
                </c:pt>
                <c:pt idx="84936">
                  <c:v>94936</c:v>
                </c:pt>
                <c:pt idx="84937">
                  <c:v>94937</c:v>
                </c:pt>
                <c:pt idx="84938">
                  <c:v>94938</c:v>
                </c:pt>
                <c:pt idx="84939">
                  <c:v>94939</c:v>
                </c:pt>
                <c:pt idx="84940">
                  <c:v>94940</c:v>
                </c:pt>
                <c:pt idx="84941">
                  <c:v>94941</c:v>
                </c:pt>
                <c:pt idx="84942">
                  <c:v>94942</c:v>
                </c:pt>
                <c:pt idx="84943">
                  <c:v>94943</c:v>
                </c:pt>
                <c:pt idx="84944">
                  <c:v>94944</c:v>
                </c:pt>
                <c:pt idx="84945">
                  <c:v>94945</c:v>
                </c:pt>
                <c:pt idx="84946">
                  <c:v>94946</c:v>
                </c:pt>
                <c:pt idx="84947">
                  <c:v>94947</c:v>
                </c:pt>
                <c:pt idx="84948">
                  <c:v>94948</c:v>
                </c:pt>
                <c:pt idx="84949">
                  <c:v>94949</c:v>
                </c:pt>
                <c:pt idx="84950">
                  <c:v>94950</c:v>
                </c:pt>
                <c:pt idx="84951">
                  <c:v>94951</c:v>
                </c:pt>
                <c:pt idx="84952">
                  <c:v>94952</c:v>
                </c:pt>
                <c:pt idx="84953">
                  <c:v>94953</c:v>
                </c:pt>
                <c:pt idx="84954">
                  <c:v>94954</c:v>
                </c:pt>
                <c:pt idx="84955">
                  <c:v>94955</c:v>
                </c:pt>
                <c:pt idx="84956">
                  <c:v>94956</c:v>
                </c:pt>
                <c:pt idx="84957">
                  <c:v>94957</c:v>
                </c:pt>
                <c:pt idx="84958">
                  <c:v>94958</c:v>
                </c:pt>
                <c:pt idx="84959">
                  <c:v>94959</c:v>
                </c:pt>
                <c:pt idx="84960">
                  <c:v>94960</c:v>
                </c:pt>
                <c:pt idx="84961">
                  <c:v>94961</c:v>
                </c:pt>
                <c:pt idx="84962">
                  <c:v>94962</c:v>
                </c:pt>
                <c:pt idx="84963">
                  <c:v>94963</c:v>
                </c:pt>
                <c:pt idx="84964">
                  <c:v>94964</c:v>
                </c:pt>
                <c:pt idx="84965">
                  <c:v>94965</c:v>
                </c:pt>
                <c:pt idx="84966">
                  <c:v>94966</c:v>
                </c:pt>
                <c:pt idx="84967">
                  <c:v>94967</c:v>
                </c:pt>
                <c:pt idx="84968">
                  <c:v>94968</c:v>
                </c:pt>
                <c:pt idx="84969">
                  <c:v>94969</c:v>
                </c:pt>
                <c:pt idx="84970">
                  <c:v>94970</c:v>
                </c:pt>
                <c:pt idx="84971">
                  <c:v>94971</c:v>
                </c:pt>
                <c:pt idx="84972">
                  <c:v>94972</c:v>
                </c:pt>
                <c:pt idx="84973">
                  <c:v>94973</c:v>
                </c:pt>
                <c:pt idx="84974">
                  <c:v>94974</c:v>
                </c:pt>
                <c:pt idx="84975">
                  <c:v>94975</c:v>
                </c:pt>
                <c:pt idx="84976">
                  <c:v>94976</c:v>
                </c:pt>
                <c:pt idx="84977">
                  <c:v>94977</c:v>
                </c:pt>
                <c:pt idx="84978">
                  <c:v>94978</c:v>
                </c:pt>
                <c:pt idx="84979">
                  <c:v>94979</c:v>
                </c:pt>
                <c:pt idx="84980">
                  <c:v>94980</c:v>
                </c:pt>
                <c:pt idx="84981">
                  <c:v>94981</c:v>
                </c:pt>
                <c:pt idx="84982">
                  <c:v>94982</c:v>
                </c:pt>
                <c:pt idx="84983">
                  <c:v>94983</c:v>
                </c:pt>
                <c:pt idx="84984">
                  <c:v>94984</c:v>
                </c:pt>
                <c:pt idx="84985">
                  <c:v>94985</c:v>
                </c:pt>
                <c:pt idx="84986">
                  <c:v>94986</c:v>
                </c:pt>
                <c:pt idx="84987">
                  <c:v>94987</c:v>
                </c:pt>
                <c:pt idx="84988">
                  <c:v>94988</c:v>
                </c:pt>
                <c:pt idx="84989">
                  <c:v>94989</c:v>
                </c:pt>
                <c:pt idx="84990">
                  <c:v>94990</c:v>
                </c:pt>
                <c:pt idx="84991">
                  <c:v>94991</c:v>
                </c:pt>
                <c:pt idx="84992">
                  <c:v>94992</c:v>
                </c:pt>
                <c:pt idx="84993">
                  <c:v>94993</c:v>
                </c:pt>
                <c:pt idx="84994">
                  <c:v>94994</c:v>
                </c:pt>
                <c:pt idx="84995">
                  <c:v>94995</c:v>
                </c:pt>
                <c:pt idx="84996">
                  <c:v>94996</c:v>
                </c:pt>
                <c:pt idx="84997">
                  <c:v>94997</c:v>
                </c:pt>
                <c:pt idx="84998">
                  <c:v>94998</c:v>
                </c:pt>
                <c:pt idx="84999">
                  <c:v>94999</c:v>
                </c:pt>
                <c:pt idx="85000">
                  <c:v>95000</c:v>
                </c:pt>
                <c:pt idx="85001">
                  <c:v>95001</c:v>
                </c:pt>
                <c:pt idx="85002">
                  <c:v>95002</c:v>
                </c:pt>
                <c:pt idx="85003">
                  <c:v>95003</c:v>
                </c:pt>
                <c:pt idx="85004">
                  <c:v>95004</c:v>
                </c:pt>
                <c:pt idx="85005">
                  <c:v>95005</c:v>
                </c:pt>
                <c:pt idx="85006">
                  <c:v>95006</c:v>
                </c:pt>
                <c:pt idx="85007">
                  <c:v>95007</c:v>
                </c:pt>
                <c:pt idx="85008">
                  <c:v>95008</c:v>
                </c:pt>
                <c:pt idx="85009">
                  <c:v>95009</c:v>
                </c:pt>
                <c:pt idx="85010">
                  <c:v>95010</c:v>
                </c:pt>
                <c:pt idx="85011">
                  <c:v>95011</c:v>
                </c:pt>
                <c:pt idx="85012">
                  <c:v>95012</c:v>
                </c:pt>
                <c:pt idx="85013">
                  <c:v>95013</c:v>
                </c:pt>
                <c:pt idx="85014">
                  <c:v>95014</c:v>
                </c:pt>
                <c:pt idx="85015">
                  <c:v>95015</c:v>
                </c:pt>
                <c:pt idx="85016">
                  <c:v>95016</c:v>
                </c:pt>
                <c:pt idx="85017">
                  <c:v>95017</c:v>
                </c:pt>
                <c:pt idx="85018">
                  <c:v>95018</c:v>
                </c:pt>
                <c:pt idx="85019">
                  <c:v>95019</c:v>
                </c:pt>
                <c:pt idx="85020">
                  <c:v>95020</c:v>
                </c:pt>
                <c:pt idx="85021">
                  <c:v>95021</c:v>
                </c:pt>
                <c:pt idx="85022">
                  <c:v>95022</c:v>
                </c:pt>
                <c:pt idx="85023">
                  <c:v>95023</c:v>
                </c:pt>
                <c:pt idx="85024">
                  <c:v>95024</c:v>
                </c:pt>
                <c:pt idx="85025">
                  <c:v>95025</c:v>
                </c:pt>
                <c:pt idx="85026">
                  <c:v>95026</c:v>
                </c:pt>
                <c:pt idx="85027">
                  <c:v>95027</c:v>
                </c:pt>
                <c:pt idx="85028">
                  <c:v>95028</c:v>
                </c:pt>
                <c:pt idx="85029">
                  <c:v>95029</c:v>
                </c:pt>
                <c:pt idx="85030">
                  <c:v>95030</c:v>
                </c:pt>
                <c:pt idx="85031">
                  <c:v>95031</c:v>
                </c:pt>
                <c:pt idx="85032">
                  <c:v>95032</c:v>
                </c:pt>
                <c:pt idx="85033">
                  <c:v>95033</c:v>
                </c:pt>
                <c:pt idx="85034">
                  <c:v>95034</c:v>
                </c:pt>
                <c:pt idx="85035">
                  <c:v>95035</c:v>
                </c:pt>
                <c:pt idx="85036">
                  <c:v>95036</c:v>
                </c:pt>
                <c:pt idx="85037">
                  <c:v>95037</c:v>
                </c:pt>
                <c:pt idx="85038">
                  <c:v>95038</c:v>
                </c:pt>
                <c:pt idx="85039">
                  <c:v>95039</c:v>
                </c:pt>
                <c:pt idx="85040">
                  <c:v>95040</c:v>
                </c:pt>
                <c:pt idx="85041">
                  <c:v>95041</c:v>
                </c:pt>
                <c:pt idx="85042">
                  <c:v>95042</c:v>
                </c:pt>
                <c:pt idx="85043">
                  <c:v>95043</c:v>
                </c:pt>
                <c:pt idx="85044">
                  <c:v>95044</c:v>
                </c:pt>
                <c:pt idx="85045">
                  <c:v>95045</c:v>
                </c:pt>
                <c:pt idx="85046">
                  <c:v>95046</c:v>
                </c:pt>
                <c:pt idx="85047">
                  <c:v>95047</c:v>
                </c:pt>
                <c:pt idx="85048">
                  <c:v>95048</c:v>
                </c:pt>
                <c:pt idx="85049">
                  <c:v>95049</c:v>
                </c:pt>
                <c:pt idx="85050">
                  <c:v>95050</c:v>
                </c:pt>
                <c:pt idx="85051">
                  <c:v>95051</c:v>
                </c:pt>
                <c:pt idx="85052">
                  <c:v>95052</c:v>
                </c:pt>
                <c:pt idx="85053">
                  <c:v>95053</c:v>
                </c:pt>
                <c:pt idx="85054">
                  <c:v>95054</c:v>
                </c:pt>
                <c:pt idx="85055">
                  <c:v>95055</c:v>
                </c:pt>
                <c:pt idx="85056">
                  <c:v>95056</c:v>
                </c:pt>
                <c:pt idx="85057">
                  <c:v>95057</c:v>
                </c:pt>
                <c:pt idx="85058">
                  <c:v>95058</c:v>
                </c:pt>
                <c:pt idx="85059">
                  <c:v>95059</c:v>
                </c:pt>
                <c:pt idx="85060">
                  <c:v>95060</c:v>
                </c:pt>
                <c:pt idx="85061">
                  <c:v>95061</c:v>
                </c:pt>
                <c:pt idx="85062">
                  <c:v>95062</c:v>
                </c:pt>
                <c:pt idx="85063">
                  <c:v>95063</c:v>
                </c:pt>
                <c:pt idx="85064">
                  <c:v>95064</c:v>
                </c:pt>
                <c:pt idx="85065">
                  <c:v>95065</c:v>
                </c:pt>
                <c:pt idx="85066">
                  <c:v>95066</c:v>
                </c:pt>
                <c:pt idx="85067">
                  <c:v>95067</c:v>
                </c:pt>
                <c:pt idx="85068">
                  <c:v>95068</c:v>
                </c:pt>
                <c:pt idx="85069">
                  <c:v>95069</c:v>
                </c:pt>
                <c:pt idx="85070">
                  <c:v>95070</c:v>
                </c:pt>
                <c:pt idx="85071">
                  <c:v>95071</c:v>
                </c:pt>
                <c:pt idx="85072">
                  <c:v>95072</c:v>
                </c:pt>
                <c:pt idx="85073">
                  <c:v>95073</c:v>
                </c:pt>
                <c:pt idx="85074">
                  <c:v>95074</c:v>
                </c:pt>
                <c:pt idx="85075">
                  <c:v>95075</c:v>
                </c:pt>
                <c:pt idx="85076">
                  <c:v>95076</c:v>
                </c:pt>
                <c:pt idx="85077">
                  <c:v>95077</c:v>
                </c:pt>
                <c:pt idx="85078">
                  <c:v>95078</c:v>
                </c:pt>
                <c:pt idx="85079">
                  <c:v>95079</c:v>
                </c:pt>
                <c:pt idx="85080">
                  <c:v>95080</c:v>
                </c:pt>
                <c:pt idx="85081">
                  <c:v>95081</c:v>
                </c:pt>
                <c:pt idx="85082">
                  <c:v>95082</c:v>
                </c:pt>
                <c:pt idx="85083">
                  <c:v>95083</c:v>
                </c:pt>
                <c:pt idx="85084">
                  <c:v>95084</c:v>
                </c:pt>
                <c:pt idx="85085">
                  <c:v>95085</c:v>
                </c:pt>
                <c:pt idx="85086">
                  <c:v>95086</c:v>
                </c:pt>
                <c:pt idx="85087">
                  <c:v>95087</c:v>
                </c:pt>
                <c:pt idx="85088">
                  <c:v>95088</c:v>
                </c:pt>
                <c:pt idx="85089">
                  <c:v>95089</c:v>
                </c:pt>
                <c:pt idx="85090">
                  <c:v>95090</c:v>
                </c:pt>
                <c:pt idx="85091">
                  <c:v>95091</c:v>
                </c:pt>
                <c:pt idx="85092">
                  <c:v>95092</c:v>
                </c:pt>
                <c:pt idx="85093">
                  <c:v>95093</c:v>
                </c:pt>
                <c:pt idx="85094">
                  <c:v>95094</c:v>
                </c:pt>
                <c:pt idx="85095">
                  <c:v>95095</c:v>
                </c:pt>
                <c:pt idx="85096">
                  <c:v>95096</c:v>
                </c:pt>
                <c:pt idx="85097">
                  <c:v>95097</c:v>
                </c:pt>
                <c:pt idx="85098">
                  <c:v>95098</c:v>
                </c:pt>
                <c:pt idx="85099">
                  <c:v>95099</c:v>
                </c:pt>
                <c:pt idx="85100">
                  <c:v>95100</c:v>
                </c:pt>
                <c:pt idx="85101">
                  <c:v>95101</c:v>
                </c:pt>
                <c:pt idx="85102">
                  <c:v>95102</c:v>
                </c:pt>
                <c:pt idx="85103">
                  <c:v>95103</c:v>
                </c:pt>
                <c:pt idx="85104">
                  <c:v>95104</c:v>
                </c:pt>
                <c:pt idx="85105">
                  <c:v>95105</c:v>
                </c:pt>
                <c:pt idx="85106">
                  <c:v>95106</c:v>
                </c:pt>
                <c:pt idx="85107">
                  <c:v>95107</c:v>
                </c:pt>
                <c:pt idx="85108">
                  <c:v>95108</c:v>
                </c:pt>
                <c:pt idx="85109">
                  <c:v>95109</c:v>
                </c:pt>
                <c:pt idx="85110">
                  <c:v>95110</c:v>
                </c:pt>
                <c:pt idx="85111">
                  <c:v>95111</c:v>
                </c:pt>
                <c:pt idx="85112">
                  <c:v>95112</c:v>
                </c:pt>
                <c:pt idx="85113">
                  <c:v>95113</c:v>
                </c:pt>
                <c:pt idx="85114">
                  <c:v>95114</c:v>
                </c:pt>
                <c:pt idx="85115">
                  <c:v>95115</c:v>
                </c:pt>
                <c:pt idx="85116">
                  <c:v>95116</c:v>
                </c:pt>
                <c:pt idx="85117">
                  <c:v>95117</c:v>
                </c:pt>
                <c:pt idx="85118">
                  <c:v>95118</c:v>
                </c:pt>
                <c:pt idx="85119">
                  <c:v>95119</c:v>
                </c:pt>
                <c:pt idx="85120">
                  <c:v>95120</c:v>
                </c:pt>
                <c:pt idx="85121">
                  <c:v>95121</c:v>
                </c:pt>
                <c:pt idx="85122">
                  <c:v>95122</c:v>
                </c:pt>
                <c:pt idx="85123">
                  <c:v>95123</c:v>
                </c:pt>
                <c:pt idx="85124">
                  <c:v>95124</c:v>
                </c:pt>
                <c:pt idx="85125">
                  <c:v>95125</c:v>
                </c:pt>
                <c:pt idx="85126">
                  <c:v>95126</c:v>
                </c:pt>
                <c:pt idx="85127">
                  <c:v>95127</c:v>
                </c:pt>
                <c:pt idx="85128">
                  <c:v>95128</c:v>
                </c:pt>
                <c:pt idx="85129">
                  <c:v>95129</c:v>
                </c:pt>
                <c:pt idx="85130">
                  <c:v>95130</c:v>
                </c:pt>
                <c:pt idx="85131">
                  <c:v>95131</c:v>
                </c:pt>
                <c:pt idx="85132">
                  <c:v>95132</c:v>
                </c:pt>
                <c:pt idx="85133">
                  <c:v>95133</c:v>
                </c:pt>
                <c:pt idx="85134">
                  <c:v>95134</c:v>
                </c:pt>
                <c:pt idx="85135">
                  <c:v>95135</c:v>
                </c:pt>
                <c:pt idx="85136">
                  <c:v>95136</c:v>
                </c:pt>
                <c:pt idx="85137">
                  <c:v>95137</c:v>
                </c:pt>
                <c:pt idx="85138">
                  <c:v>95138</c:v>
                </c:pt>
                <c:pt idx="85139">
                  <c:v>95139</c:v>
                </c:pt>
                <c:pt idx="85140">
                  <c:v>95140</c:v>
                </c:pt>
                <c:pt idx="85141">
                  <c:v>95141</c:v>
                </c:pt>
                <c:pt idx="85142">
                  <c:v>95142</c:v>
                </c:pt>
                <c:pt idx="85143">
                  <c:v>95143</c:v>
                </c:pt>
                <c:pt idx="85144">
                  <c:v>95144</c:v>
                </c:pt>
                <c:pt idx="85145">
                  <c:v>95145</c:v>
                </c:pt>
                <c:pt idx="85146">
                  <c:v>95146</c:v>
                </c:pt>
                <c:pt idx="85147">
                  <c:v>95147</c:v>
                </c:pt>
                <c:pt idx="85148">
                  <c:v>95148</c:v>
                </c:pt>
                <c:pt idx="85149">
                  <c:v>95149</c:v>
                </c:pt>
                <c:pt idx="85150">
                  <c:v>95150</c:v>
                </c:pt>
                <c:pt idx="85151">
                  <c:v>95151</c:v>
                </c:pt>
                <c:pt idx="85152">
                  <c:v>95152</c:v>
                </c:pt>
                <c:pt idx="85153">
                  <c:v>95153</c:v>
                </c:pt>
                <c:pt idx="85154">
                  <c:v>95154</c:v>
                </c:pt>
                <c:pt idx="85155">
                  <c:v>95155</c:v>
                </c:pt>
                <c:pt idx="85156">
                  <c:v>95156</c:v>
                </c:pt>
                <c:pt idx="85157">
                  <c:v>95157</c:v>
                </c:pt>
                <c:pt idx="85158">
                  <c:v>95158</c:v>
                </c:pt>
                <c:pt idx="85159">
                  <c:v>95159</c:v>
                </c:pt>
                <c:pt idx="85160">
                  <c:v>95160</c:v>
                </c:pt>
                <c:pt idx="85161">
                  <c:v>95161</c:v>
                </c:pt>
                <c:pt idx="85162">
                  <c:v>95162</c:v>
                </c:pt>
                <c:pt idx="85163">
                  <c:v>95163</c:v>
                </c:pt>
                <c:pt idx="85164">
                  <c:v>95164</c:v>
                </c:pt>
                <c:pt idx="85165">
                  <c:v>95165</c:v>
                </c:pt>
                <c:pt idx="85166">
                  <c:v>95166</c:v>
                </c:pt>
                <c:pt idx="85167">
                  <c:v>95167</c:v>
                </c:pt>
                <c:pt idx="85168">
                  <c:v>95168</c:v>
                </c:pt>
                <c:pt idx="85169">
                  <c:v>95169</c:v>
                </c:pt>
                <c:pt idx="85170">
                  <c:v>95170</c:v>
                </c:pt>
                <c:pt idx="85171">
                  <c:v>95171</c:v>
                </c:pt>
                <c:pt idx="85172">
                  <c:v>95172</c:v>
                </c:pt>
                <c:pt idx="85173">
                  <c:v>95173</c:v>
                </c:pt>
                <c:pt idx="85174">
                  <c:v>95174</c:v>
                </c:pt>
                <c:pt idx="85175">
                  <c:v>95175</c:v>
                </c:pt>
                <c:pt idx="85176">
                  <c:v>95176</c:v>
                </c:pt>
                <c:pt idx="85177">
                  <c:v>95177</c:v>
                </c:pt>
                <c:pt idx="85178">
                  <c:v>95178</c:v>
                </c:pt>
                <c:pt idx="85179">
                  <c:v>95179</c:v>
                </c:pt>
                <c:pt idx="85180">
                  <c:v>95180</c:v>
                </c:pt>
                <c:pt idx="85181">
                  <c:v>95181</c:v>
                </c:pt>
                <c:pt idx="85182">
                  <c:v>95182</c:v>
                </c:pt>
                <c:pt idx="85183">
                  <c:v>95183</c:v>
                </c:pt>
                <c:pt idx="85184">
                  <c:v>95184</c:v>
                </c:pt>
                <c:pt idx="85185">
                  <c:v>95185</c:v>
                </c:pt>
                <c:pt idx="85186">
                  <c:v>95186</c:v>
                </c:pt>
                <c:pt idx="85187">
                  <c:v>95187</c:v>
                </c:pt>
                <c:pt idx="85188">
                  <c:v>95188</c:v>
                </c:pt>
                <c:pt idx="85189">
                  <c:v>95189</c:v>
                </c:pt>
                <c:pt idx="85190">
                  <c:v>95190</c:v>
                </c:pt>
                <c:pt idx="85191">
                  <c:v>95191</c:v>
                </c:pt>
                <c:pt idx="85192">
                  <c:v>95192</c:v>
                </c:pt>
                <c:pt idx="85193">
                  <c:v>95193</c:v>
                </c:pt>
                <c:pt idx="85194">
                  <c:v>95194</c:v>
                </c:pt>
                <c:pt idx="85195">
                  <c:v>95195</c:v>
                </c:pt>
                <c:pt idx="85196">
                  <c:v>95196</c:v>
                </c:pt>
                <c:pt idx="85197">
                  <c:v>95197</c:v>
                </c:pt>
                <c:pt idx="85198">
                  <c:v>95198</c:v>
                </c:pt>
                <c:pt idx="85199">
                  <c:v>95199</c:v>
                </c:pt>
                <c:pt idx="85200">
                  <c:v>95200</c:v>
                </c:pt>
                <c:pt idx="85201">
                  <c:v>95201</c:v>
                </c:pt>
                <c:pt idx="85202">
                  <c:v>95202</c:v>
                </c:pt>
                <c:pt idx="85203">
                  <c:v>95203</c:v>
                </c:pt>
                <c:pt idx="85204">
                  <c:v>95204</c:v>
                </c:pt>
                <c:pt idx="85205">
                  <c:v>95205</c:v>
                </c:pt>
                <c:pt idx="85206">
                  <c:v>95206</c:v>
                </c:pt>
                <c:pt idx="85207">
                  <c:v>95207</c:v>
                </c:pt>
                <c:pt idx="85208">
                  <c:v>95208</c:v>
                </c:pt>
                <c:pt idx="85209">
                  <c:v>95209</c:v>
                </c:pt>
                <c:pt idx="85210">
                  <c:v>95210</c:v>
                </c:pt>
                <c:pt idx="85211">
                  <c:v>95211</c:v>
                </c:pt>
                <c:pt idx="85212">
                  <c:v>95212</c:v>
                </c:pt>
                <c:pt idx="85213">
                  <c:v>95213</c:v>
                </c:pt>
                <c:pt idx="85214">
                  <c:v>95214</c:v>
                </c:pt>
                <c:pt idx="85215">
                  <c:v>95215</c:v>
                </c:pt>
                <c:pt idx="85216">
                  <c:v>95216</c:v>
                </c:pt>
                <c:pt idx="85217">
                  <c:v>95217</c:v>
                </c:pt>
                <c:pt idx="85218">
                  <c:v>95218</c:v>
                </c:pt>
                <c:pt idx="85219">
                  <c:v>95219</c:v>
                </c:pt>
                <c:pt idx="85220">
                  <c:v>95220</c:v>
                </c:pt>
                <c:pt idx="85221">
                  <c:v>95221</c:v>
                </c:pt>
                <c:pt idx="85222">
                  <c:v>95222</c:v>
                </c:pt>
                <c:pt idx="85223">
                  <c:v>95223</c:v>
                </c:pt>
                <c:pt idx="85224">
                  <c:v>95224</c:v>
                </c:pt>
                <c:pt idx="85225">
                  <c:v>95225</c:v>
                </c:pt>
                <c:pt idx="85226">
                  <c:v>95226</c:v>
                </c:pt>
                <c:pt idx="85227">
                  <c:v>95227</c:v>
                </c:pt>
                <c:pt idx="85228">
                  <c:v>95228</c:v>
                </c:pt>
                <c:pt idx="85229">
                  <c:v>95229</c:v>
                </c:pt>
                <c:pt idx="85230">
                  <c:v>95230</c:v>
                </c:pt>
                <c:pt idx="85231">
                  <c:v>95231</c:v>
                </c:pt>
                <c:pt idx="85232">
                  <c:v>95232</c:v>
                </c:pt>
                <c:pt idx="85233">
                  <c:v>95233</c:v>
                </c:pt>
                <c:pt idx="85234">
                  <c:v>95234</c:v>
                </c:pt>
                <c:pt idx="85235">
                  <c:v>95235</c:v>
                </c:pt>
                <c:pt idx="85236">
                  <c:v>95236</c:v>
                </c:pt>
                <c:pt idx="85237">
                  <c:v>95237</c:v>
                </c:pt>
                <c:pt idx="85238">
                  <c:v>95238</c:v>
                </c:pt>
                <c:pt idx="85239">
                  <c:v>95239</c:v>
                </c:pt>
                <c:pt idx="85240">
                  <c:v>95240</c:v>
                </c:pt>
                <c:pt idx="85241">
                  <c:v>95241</c:v>
                </c:pt>
                <c:pt idx="85242">
                  <c:v>95242</c:v>
                </c:pt>
                <c:pt idx="85243">
                  <c:v>95243</c:v>
                </c:pt>
                <c:pt idx="85244">
                  <c:v>95244</c:v>
                </c:pt>
                <c:pt idx="85245">
                  <c:v>95245</c:v>
                </c:pt>
                <c:pt idx="85246">
                  <c:v>95246</c:v>
                </c:pt>
                <c:pt idx="85247">
                  <c:v>95247</c:v>
                </c:pt>
                <c:pt idx="85248">
                  <c:v>95248</c:v>
                </c:pt>
                <c:pt idx="85249">
                  <c:v>95249</c:v>
                </c:pt>
                <c:pt idx="85250">
                  <c:v>95250</c:v>
                </c:pt>
                <c:pt idx="85251">
                  <c:v>95251</c:v>
                </c:pt>
                <c:pt idx="85252">
                  <c:v>95252</c:v>
                </c:pt>
                <c:pt idx="85253">
                  <c:v>95253</c:v>
                </c:pt>
                <c:pt idx="85254">
                  <c:v>95254</c:v>
                </c:pt>
                <c:pt idx="85255">
                  <c:v>95255</c:v>
                </c:pt>
                <c:pt idx="85256">
                  <c:v>95256</c:v>
                </c:pt>
                <c:pt idx="85257">
                  <c:v>95257</c:v>
                </c:pt>
                <c:pt idx="85258">
                  <c:v>95258</c:v>
                </c:pt>
                <c:pt idx="85259">
                  <c:v>95259</c:v>
                </c:pt>
                <c:pt idx="85260">
                  <c:v>95260</c:v>
                </c:pt>
                <c:pt idx="85261">
                  <c:v>95261</c:v>
                </c:pt>
                <c:pt idx="85262">
                  <c:v>95262</c:v>
                </c:pt>
                <c:pt idx="85263">
                  <c:v>95263</c:v>
                </c:pt>
                <c:pt idx="85264">
                  <c:v>95264</c:v>
                </c:pt>
                <c:pt idx="85265">
                  <c:v>95265</c:v>
                </c:pt>
                <c:pt idx="85266">
                  <c:v>95266</c:v>
                </c:pt>
                <c:pt idx="85267">
                  <c:v>95267</c:v>
                </c:pt>
                <c:pt idx="85268">
                  <c:v>95268</c:v>
                </c:pt>
                <c:pt idx="85269">
                  <c:v>95269</c:v>
                </c:pt>
                <c:pt idx="85270">
                  <c:v>95270</c:v>
                </c:pt>
                <c:pt idx="85271">
                  <c:v>95271</c:v>
                </c:pt>
                <c:pt idx="85272">
                  <c:v>95272</c:v>
                </c:pt>
                <c:pt idx="85273">
                  <c:v>95273</c:v>
                </c:pt>
                <c:pt idx="85274">
                  <c:v>95274</c:v>
                </c:pt>
                <c:pt idx="85275">
                  <c:v>95275</c:v>
                </c:pt>
                <c:pt idx="85276">
                  <c:v>95276</c:v>
                </c:pt>
                <c:pt idx="85277">
                  <c:v>95277</c:v>
                </c:pt>
                <c:pt idx="85278">
                  <c:v>95278</c:v>
                </c:pt>
                <c:pt idx="85279">
                  <c:v>95279</c:v>
                </c:pt>
                <c:pt idx="85280">
                  <c:v>95280</c:v>
                </c:pt>
                <c:pt idx="85281">
                  <c:v>95281</c:v>
                </c:pt>
                <c:pt idx="85282">
                  <c:v>95282</c:v>
                </c:pt>
                <c:pt idx="85283">
                  <c:v>95283</c:v>
                </c:pt>
                <c:pt idx="85284">
                  <c:v>95284</c:v>
                </c:pt>
                <c:pt idx="85285">
                  <c:v>95285</c:v>
                </c:pt>
                <c:pt idx="85286">
                  <c:v>95286</c:v>
                </c:pt>
                <c:pt idx="85287">
                  <c:v>95287</c:v>
                </c:pt>
                <c:pt idx="85288">
                  <c:v>95288</c:v>
                </c:pt>
                <c:pt idx="85289">
                  <c:v>95289</c:v>
                </c:pt>
                <c:pt idx="85290">
                  <c:v>95290</c:v>
                </c:pt>
                <c:pt idx="85291">
                  <c:v>95291</c:v>
                </c:pt>
                <c:pt idx="85292">
                  <c:v>95292</c:v>
                </c:pt>
                <c:pt idx="85293">
                  <c:v>95293</c:v>
                </c:pt>
                <c:pt idx="85294">
                  <c:v>95294</c:v>
                </c:pt>
                <c:pt idx="85295">
                  <c:v>95295</c:v>
                </c:pt>
                <c:pt idx="85296">
                  <c:v>95296</c:v>
                </c:pt>
                <c:pt idx="85297">
                  <c:v>95297</c:v>
                </c:pt>
                <c:pt idx="85298">
                  <c:v>95298</c:v>
                </c:pt>
                <c:pt idx="85299">
                  <c:v>95299</c:v>
                </c:pt>
                <c:pt idx="85300">
                  <c:v>95300</c:v>
                </c:pt>
                <c:pt idx="85301">
                  <c:v>95301</c:v>
                </c:pt>
                <c:pt idx="85302">
                  <c:v>95302</c:v>
                </c:pt>
                <c:pt idx="85303">
                  <c:v>95303</c:v>
                </c:pt>
                <c:pt idx="85304">
                  <c:v>95304</c:v>
                </c:pt>
                <c:pt idx="85305">
                  <c:v>95305</c:v>
                </c:pt>
                <c:pt idx="85306">
                  <c:v>95306</c:v>
                </c:pt>
                <c:pt idx="85307">
                  <c:v>95307</c:v>
                </c:pt>
                <c:pt idx="85308">
                  <c:v>95308</c:v>
                </c:pt>
                <c:pt idx="85309">
                  <c:v>95309</c:v>
                </c:pt>
                <c:pt idx="85310">
                  <c:v>95310</c:v>
                </c:pt>
                <c:pt idx="85311">
                  <c:v>95311</c:v>
                </c:pt>
                <c:pt idx="85312">
                  <c:v>95312</c:v>
                </c:pt>
                <c:pt idx="85313">
                  <c:v>95313</c:v>
                </c:pt>
                <c:pt idx="85314">
                  <c:v>95314</c:v>
                </c:pt>
                <c:pt idx="85315">
                  <c:v>95315</c:v>
                </c:pt>
                <c:pt idx="85316">
                  <c:v>95316</c:v>
                </c:pt>
                <c:pt idx="85317">
                  <c:v>95317</c:v>
                </c:pt>
                <c:pt idx="85318">
                  <c:v>95318</c:v>
                </c:pt>
                <c:pt idx="85319">
                  <c:v>95319</c:v>
                </c:pt>
                <c:pt idx="85320">
                  <c:v>95320</c:v>
                </c:pt>
                <c:pt idx="85321">
                  <c:v>95321</c:v>
                </c:pt>
                <c:pt idx="85322">
                  <c:v>95322</c:v>
                </c:pt>
                <c:pt idx="85323">
                  <c:v>95323</c:v>
                </c:pt>
                <c:pt idx="85324">
                  <c:v>95324</c:v>
                </c:pt>
                <c:pt idx="85325">
                  <c:v>95325</c:v>
                </c:pt>
                <c:pt idx="85326">
                  <c:v>95326</c:v>
                </c:pt>
                <c:pt idx="85327">
                  <c:v>95327</c:v>
                </c:pt>
                <c:pt idx="85328">
                  <c:v>95328</c:v>
                </c:pt>
                <c:pt idx="85329">
                  <c:v>95329</c:v>
                </c:pt>
                <c:pt idx="85330">
                  <c:v>95330</c:v>
                </c:pt>
                <c:pt idx="85331">
                  <c:v>95331</c:v>
                </c:pt>
                <c:pt idx="85332">
                  <c:v>95332</c:v>
                </c:pt>
                <c:pt idx="85333">
                  <c:v>95333</c:v>
                </c:pt>
                <c:pt idx="85334">
                  <c:v>95334</c:v>
                </c:pt>
                <c:pt idx="85335">
                  <c:v>95335</c:v>
                </c:pt>
                <c:pt idx="85336">
                  <c:v>95336</c:v>
                </c:pt>
                <c:pt idx="85337">
                  <c:v>95337</c:v>
                </c:pt>
                <c:pt idx="85338">
                  <c:v>95338</c:v>
                </c:pt>
                <c:pt idx="85339">
                  <c:v>95339</c:v>
                </c:pt>
                <c:pt idx="85340">
                  <c:v>95340</c:v>
                </c:pt>
                <c:pt idx="85341">
                  <c:v>95341</c:v>
                </c:pt>
                <c:pt idx="85342">
                  <c:v>95342</c:v>
                </c:pt>
                <c:pt idx="85343">
                  <c:v>95343</c:v>
                </c:pt>
                <c:pt idx="85344">
                  <c:v>95344</c:v>
                </c:pt>
                <c:pt idx="85345">
                  <c:v>95345</c:v>
                </c:pt>
                <c:pt idx="85346">
                  <c:v>95346</c:v>
                </c:pt>
                <c:pt idx="85347">
                  <c:v>95347</c:v>
                </c:pt>
                <c:pt idx="85348">
                  <c:v>95348</c:v>
                </c:pt>
                <c:pt idx="85349">
                  <c:v>95349</c:v>
                </c:pt>
                <c:pt idx="85350">
                  <c:v>95350</c:v>
                </c:pt>
                <c:pt idx="85351">
                  <c:v>95351</c:v>
                </c:pt>
                <c:pt idx="85352">
                  <c:v>95352</c:v>
                </c:pt>
                <c:pt idx="85353">
                  <c:v>95353</c:v>
                </c:pt>
                <c:pt idx="85354">
                  <c:v>95354</c:v>
                </c:pt>
                <c:pt idx="85355">
                  <c:v>95355</c:v>
                </c:pt>
                <c:pt idx="85356">
                  <c:v>95356</c:v>
                </c:pt>
                <c:pt idx="85357">
                  <c:v>95357</c:v>
                </c:pt>
                <c:pt idx="85358">
                  <c:v>95358</c:v>
                </c:pt>
                <c:pt idx="85359">
                  <c:v>95359</c:v>
                </c:pt>
                <c:pt idx="85360">
                  <c:v>95360</c:v>
                </c:pt>
                <c:pt idx="85361">
                  <c:v>95361</c:v>
                </c:pt>
                <c:pt idx="85362">
                  <c:v>95362</c:v>
                </c:pt>
                <c:pt idx="85363">
                  <c:v>95363</c:v>
                </c:pt>
                <c:pt idx="85364">
                  <c:v>95364</c:v>
                </c:pt>
                <c:pt idx="85365">
                  <c:v>95365</c:v>
                </c:pt>
                <c:pt idx="85366">
                  <c:v>95366</c:v>
                </c:pt>
                <c:pt idx="85367">
                  <c:v>95367</c:v>
                </c:pt>
                <c:pt idx="85368">
                  <c:v>95368</c:v>
                </c:pt>
                <c:pt idx="85369">
                  <c:v>95369</c:v>
                </c:pt>
                <c:pt idx="85370">
                  <c:v>95370</c:v>
                </c:pt>
                <c:pt idx="85371">
                  <c:v>95371</c:v>
                </c:pt>
                <c:pt idx="85372">
                  <c:v>95372</c:v>
                </c:pt>
                <c:pt idx="85373">
                  <c:v>95373</c:v>
                </c:pt>
                <c:pt idx="85374">
                  <c:v>95374</c:v>
                </c:pt>
                <c:pt idx="85375">
                  <c:v>95375</c:v>
                </c:pt>
                <c:pt idx="85376">
                  <c:v>95376</c:v>
                </c:pt>
                <c:pt idx="85377">
                  <c:v>95377</c:v>
                </c:pt>
                <c:pt idx="85378">
                  <c:v>95378</c:v>
                </c:pt>
                <c:pt idx="85379">
                  <c:v>95379</c:v>
                </c:pt>
                <c:pt idx="85380">
                  <c:v>95380</c:v>
                </c:pt>
                <c:pt idx="85381">
                  <c:v>95381</c:v>
                </c:pt>
                <c:pt idx="85382">
                  <c:v>95382</c:v>
                </c:pt>
                <c:pt idx="85383">
                  <c:v>95383</c:v>
                </c:pt>
                <c:pt idx="85384">
                  <c:v>95384</c:v>
                </c:pt>
                <c:pt idx="85385">
                  <c:v>95385</c:v>
                </c:pt>
                <c:pt idx="85386">
                  <c:v>95386</c:v>
                </c:pt>
                <c:pt idx="85387">
                  <c:v>95387</c:v>
                </c:pt>
                <c:pt idx="85388">
                  <c:v>95388</c:v>
                </c:pt>
                <c:pt idx="85389">
                  <c:v>95389</c:v>
                </c:pt>
                <c:pt idx="85390">
                  <c:v>95390</c:v>
                </c:pt>
                <c:pt idx="85391">
                  <c:v>95391</c:v>
                </c:pt>
                <c:pt idx="85392">
                  <c:v>95392</c:v>
                </c:pt>
                <c:pt idx="85393">
                  <c:v>95393</c:v>
                </c:pt>
                <c:pt idx="85394">
                  <c:v>95394</c:v>
                </c:pt>
                <c:pt idx="85395">
                  <c:v>95395</c:v>
                </c:pt>
                <c:pt idx="85396">
                  <c:v>95396</c:v>
                </c:pt>
                <c:pt idx="85397">
                  <c:v>95397</c:v>
                </c:pt>
                <c:pt idx="85398">
                  <c:v>95398</c:v>
                </c:pt>
                <c:pt idx="85399">
                  <c:v>95399</c:v>
                </c:pt>
                <c:pt idx="85400">
                  <c:v>95400</c:v>
                </c:pt>
                <c:pt idx="85401">
                  <c:v>95401</c:v>
                </c:pt>
                <c:pt idx="85402">
                  <c:v>95402</c:v>
                </c:pt>
                <c:pt idx="85403">
                  <c:v>95403</c:v>
                </c:pt>
                <c:pt idx="85404">
                  <c:v>95404</c:v>
                </c:pt>
                <c:pt idx="85405">
                  <c:v>95405</c:v>
                </c:pt>
                <c:pt idx="85406">
                  <c:v>95406</c:v>
                </c:pt>
                <c:pt idx="85407">
                  <c:v>95407</c:v>
                </c:pt>
                <c:pt idx="85408">
                  <c:v>95408</c:v>
                </c:pt>
                <c:pt idx="85409">
                  <c:v>95409</c:v>
                </c:pt>
                <c:pt idx="85410">
                  <c:v>95410</c:v>
                </c:pt>
                <c:pt idx="85411">
                  <c:v>95411</c:v>
                </c:pt>
                <c:pt idx="85412">
                  <c:v>95412</c:v>
                </c:pt>
                <c:pt idx="85413">
                  <c:v>95413</c:v>
                </c:pt>
                <c:pt idx="85414">
                  <c:v>95414</c:v>
                </c:pt>
                <c:pt idx="85415">
                  <c:v>95415</c:v>
                </c:pt>
                <c:pt idx="85416">
                  <c:v>95416</c:v>
                </c:pt>
                <c:pt idx="85417">
                  <c:v>95417</c:v>
                </c:pt>
                <c:pt idx="85418">
                  <c:v>95418</c:v>
                </c:pt>
                <c:pt idx="85419">
                  <c:v>95419</c:v>
                </c:pt>
                <c:pt idx="85420">
                  <c:v>95420</c:v>
                </c:pt>
                <c:pt idx="85421">
                  <c:v>95421</c:v>
                </c:pt>
                <c:pt idx="85422">
                  <c:v>95422</c:v>
                </c:pt>
                <c:pt idx="85423">
                  <c:v>95423</c:v>
                </c:pt>
                <c:pt idx="85424">
                  <c:v>95424</c:v>
                </c:pt>
                <c:pt idx="85425">
                  <c:v>95425</c:v>
                </c:pt>
                <c:pt idx="85426">
                  <c:v>95426</c:v>
                </c:pt>
                <c:pt idx="85427">
                  <c:v>95427</c:v>
                </c:pt>
                <c:pt idx="85428">
                  <c:v>95428</c:v>
                </c:pt>
                <c:pt idx="85429">
                  <c:v>95429</c:v>
                </c:pt>
                <c:pt idx="85430">
                  <c:v>95430</c:v>
                </c:pt>
                <c:pt idx="85431">
                  <c:v>95431</c:v>
                </c:pt>
                <c:pt idx="85432">
                  <c:v>95432</c:v>
                </c:pt>
                <c:pt idx="85433">
                  <c:v>95433</c:v>
                </c:pt>
                <c:pt idx="85434">
                  <c:v>95434</c:v>
                </c:pt>
                <c:pt idx="85435">
                  <c:v>95435</c:v>
                </c:pt>
                <c:pt idx="85436">
                  <c:v>95436</c:v>
                </c:pt>
                <c:pt idx="85437">
                  <c:v>95437</c:v>
                </c:pt>
                <c:pt idx="85438">
                  <c:v>95438</c:v>
                </c:pt>
                <c:pt idx="85439">
                  <c:v>95439</c:v>
                </c:pt>
                <c:pt idx="85440">
                  <c:v>95440</c:v>
                </c:pt>
                <c:pt idx="85441">
                  <c:v>95441</c:v>
                </c:pt>
                <c:pt idx="85442">
                  <c:v>95442</c:v>
                </c:pt>
                <c:pt idx="85443">
                  <c:v>95443</c:v>
                </c:pt>
                <c:pt idx="85444">
                  <c:v>95444</c:v>
                </c:pt>
                <c:pt idx="85445">
                  <c:v>95445</c:v>
                </c:pt>
                <c:pt idx="85446">
                  <c:v>95446</c:v>
                </c:pt>
                <c:pt idx="85447">
                  <c:v>95447</c:v>
                </c:pt>
                <c:pt idx="85448">
                  <c:v>95448</c:v>
                </c:pt>
                <c:pt idx="85449">
                  <c:v>95449</c:v>
                </c:pt>
                <c:pt idx="85450">
                  <c:v>95450</c:v>
                </c:pt>
                <c:pt idx="85451">
                  <c:v>95451</c:v>
                </c:pt>
                <c:pt idx="85452">
                  <c:v>95452</c:v>
                </c:pt>
                <c:pt idx="85453">
                  <c:v>95453</c:v>
                </c:pt>
                <c:pt idx="85454">
                  <c:v>95454</c:v>
                </c:pt>
                <c:pt idx="85455">
                  <c:v>95455</c:v>
                </c:pt>
                <c:pt idx="85456">
                  <c:v>95456</c:v>
                </c:pt>
                <c:pt idx="85457">
                  <c:v>95457</c:v>
                </c:pt>
                <c:pt idx="85458">
                  <c:v>95458</c:v>
                </c:pt>
                <c:pt idx="85459">
                  <c:v>95459</c:v>
                </c:pt>
                <c:pt idx="85460">
                  <c:v>95460</c:v>
                </c:pt>
                <c:pt idx="85461">
                  <c:v>95461</c:v>
                </c:pt>
                <c:pt idx="85462">
                  <c:v>95462</c:v>
                </c:pt>
                <c:pt idx="85463">
                  <c:v>95463</c:v>
                </c:pt>
                <c:pt idx="85464">
                  <c:v>95464</c:v>
                </c:pt>
                <c:pt idx="85465">
                  <c:v>95465</c:v>
                </c:pt>
                <c:pt idx="85466">
                  <c:v>95466</c:v>
                </c:pt>
                <c:pt idx="85467">
                  <c:v>95467</c:v>
                </c:pt>
                <c:pt idx="85468">
                  <c:v>95468</c:v>
                </c:pt>
                <c:pt idx="85469">
                  <c:v>95469</c:v>
                </c:pt>
                <c:pt idx="85470">
                  <c:v>95470</c:v>
                </c:pt>
                <c:pt idx="85471">
                  <c:v>95471</c:v>
                </c:pt>
                <c:pt idx="85472">
                  <c:v>95472</c:v>
                </c:pt>
                <c:pt idx="85473">
                  <c:v>95473</c:v>
                </c:pt>
                <c:pt idx="85474">
                  <c:v>95474</c:v>
                </c:pt>
                <c:pt idx="85475">
                  <c:v>95475</c:v>
                </c:pt>
                <c:pt idx="85476">
                  <c:v>95476</c:v>
                </c:pt>
                <c:pt idx="85477">
                  <c:v>95477</c:v>
                </c:pt>
                <c:pt idx="85478">
                  <c:v>95478</c:v>
                </c:pt>
                <c:pt idx="85479">
                  <c:v>95479</c:v>
                </c:pt>
                <c:pt idx="85480">
                  <c:v>95480</c:v>
                </c:pt>
                <c:pt idx="85481">
                  <c:v>95481</c:v>
                </c:pt>
                <c:pt idx="85482">
                  <c:v>95482</c:v>
                </c:pt>
                <c:pt idx="85483">
                  <c:v>95483</c:v>
                </c:pt>
                <c:pt idx="85484">
                  <c:v>95484</c:v>
                </c:pt>
                <c:pt idx="85485">
                  <c:v>95485</c:v>
                </c:pt>
                <c:pt idx="85486">
                  <c:v>95486</c:v>
                </c:pt>
                <c:pt idx="85487">
                  <c:v>95487</c:v>
                </c:pt>
                <c:pt idx="85488">
                  <c:v>95488</c:v>
                </c:pt>
                <c:pt idx="85489">
                  <c:v>95489</c:v>
                </c:pt>
                <c:pt idx="85490">
                  <c:v>95490</c:v>
                </c:pt>
                <c:pt idx="85491">
                  <c:v>95491</c:v>
                </c:pt>
                <c:pt idx="85492">
                  <c:v>95492</c:v>
                </c:pt>
                <c:pt idx="85493">
                  <c:v>95493</c:v>
                </c:pt>
                <c:pt idx="85494">
                  <c:v>95494</c:v>
                </c:pt>
                <c:pt idx="85495">
                  <c:v>95495</c:v>
                </c:pt>
                <c:pt idx="85496">
                  <c:v>95496</c:v>
                </c:pt>
                <c:pt idx="85497">
                  <c:v>95497</c:v>
                </c:pt>
                <c:pt idx="85498">
                  <c:v>95498</c:v>
                </c:pt>
                <c:pt idx="85499">
                  <c:v>95499</c:v>
                </c:pt>
                <c:pt idx="85500">
                  <c:v>95500</c:v>
                </c:pt>
                <c:pt idx="85501">
                  <c:v>95501</c:v>
                </c:pt>
                <c:pt idx="85502">
                  <c:v>95502</c:v>
                </c:pt>
                <c:pt idx="85503">
                  <c:v>95503</c:v>
                </c:pt>
                <c:pt idx="85504">
                  <c:v>95504</c:v>
                </c:pt>
                <c:pt idx="85505">
                  <c:v>95505</c:v>
                </c:pt>
                <c:pt idx="85506">
                  <c:v>95506</c:v>
                </c:pt>
                <c:pt idx="85507">
                  <c:v>95507</c:v>
                </c:pt>
                <c:pt idx="85508">
                  <c:v>95508</c:v>
                </c:pt>
                <c:pt idx="85509">
                  <c:v>95509</c:v>
                </c:pt>
                <c:pt idx="85510">
                  <c:v>95510</c:v>
                </c:pt>
                <c:pt idx="85511">
                  <c:v>95511</c:v>
                </c:pt>
                <c:pt idx="85512">
                  <c:v>95512</c:v>
                </c:pt>
                <c:pt idx="85513">
                  <c:v>95513</c:v>
                </c:pt>
                <c:pt idx="85514">
                  <c:v>95514</c:v>
                </c:pt>
                <c:pt idx="85515">
                  <c:v>95515</c:v>
                </c:pt>
                <c:pt idx="85516">
                  <c:v>95516</c:v>
                </c:pt>
                <c:pt idx="85517">
                  <c:v>95517</c:v>
                </c:pt>
                <c:pt idx="85518">
                  <c:v>95518</c:v>
                </c:pt>
                <c:pt idx="85519">
                  <c:v>95519</c:v>
                </c:pt>
                <c:pt idx="85520">
                  <c:v>95520</c:v>
                </c:pt>
                <c:pt idx="85521">
                  <c:v>95521</c:v>
                </c:pt>
                <c:pt idx="85522">
                  <c:v>95522</c:v>
                </c:pt>
                <c:pt idx="85523">
                  <c:v>95523</c:v>
                </c:pt>
                <c:pt idx="85524">
                  <c:v>95524</c:v>
                </c:pt>
                <c:pt idx="85525">
                  <c:v>95525</c:v>
                </c:pt>
                <c:pt idx="85526">
                  <c:v>95526</c:v>
                </c:pt>
                <c:pt idx="85527">
                  <c:v>95527</c:v>
                </c:pt>
                <c:pt idx="85528">
                  <c:v>95528</c:v>
                </c:pt>
                <c:pt idx="85529">
                  <c:v>95529</c:v>
                </c:pt>
                <c:pt idx="85530">
                  <c:v>95530</c:v>
                </c:pt>
                <c:pt idx="85531">
                  <c:v>95531</c:v>
                </c:pt>
                <c:pt idx="85532">
                  <c:v>95532</c:v>
                </c:pt>
                <c:pt idx="85533">
                  <c:v>95533</c:v>
                </c:pt>
                <c:pt idx="85534">
                  <c:v>95534</c:v>
                </c:pt>
                <c:pt idx="85535">
                  <c:v>95535</c:v>
                </c:pt>
                <c:pt idx="85536">
                  <c:v>95536</c:v>
                </c:pt>
                <c:pt idx="85537">
                  <c:v>95537</c:v>
                </c:pt>
                <c:pt idx="85538">
                  <c:v>95538</c:v>
                </c:pt>
                <c:pt idx="85539">
                  <c:v>95539</c:v>
                </c:pt>
                <c:pt idx="85540">
                  <c:v>95540</c:v>
                </c:pt>
                <c:pt idx="85541">
                  <c:v>95541</c:v>
                </c:pt>
                <c:pt idx="85542">
                  <c:v>95542</c:v>
                </c:pt>
                <c:pt idx="85543">
                  <c:v>95543</c:v>
                </c:pt>
                <c:pt idx="85544">
                  <c:v>95544</c:v>
                </c:pt>
                <c:pt idx="85545">
                  <c:v>95545</c:v>
                </c:pt>
                <c:pt idx="85546">
                  <c:v>95546</c:v>
                </c:pt>
                <c:pt idx="85547">
                  <c:v>95547</c:v>
                </c:pt>
                <c:pt idx="85548">
                  <c:v>95548</c:v>
                </c:pt>
                <c:pt idx="85549">
                  <c:v>95549</c:v>
                </c:pt>
                <c:pt idx="85550">
                  <c:v>95550</c:v>
                </c:pt>
                <c:pt idx="85551">
                  <c:v>95551</c:v>
                </c:pt>
                <c:pt idx="85552">
                  <c:v>95552</c:v>
                </c:pt>
                <c:pt idx="85553">
                  <c:v>95553</c:v>
                </c:pt>
                <c:pt idx="85554">
                  <c:v>95554</c:v>
                </c:pt>
                <c:pt idx="85555">
                  <c:v>95555</c:v>
                </c:pt>
                <c:pt idx="85556">
                  <c:v>95556</c:v>
                </c:pt>
                <c:pt idx="85557">
                  <c:v>95557</c:v>
                </c:pt>
                <c:pt idx="85558">
                  <c:v>95558</c:v>
                </c:pt>
                <c:pt idx="85559">
                  <c:v>95559</c:v>
                </c:pt>
                <c:pt idx="85560">
                  <c:v>95560</c:v>
                </c:pt>
                <c:pt idx="85561">
                  <c:v>95561</c:v>
                </c:pt>
                <c:pt idx="85562">
                  <c:v>95562</c:v>
                </c:pt>
                <c:pt idx="85563">
                  <c:v>95563</c:v>
                </c:pt>
                <c:pt idx="85564">
                  <c:v>95564</c:v>
                </c:pt>
                <c:pt idx="85565">
                  <c:v>95565</c:v>
                </c:pt>
                <c:pt idx="85566">
                  <c:v>95566</c:v>
                </c:pt>
                <c:pt idx="85567">
                  <c:v>95567</c:v>
                </c:pt>
                <c:pt idx="85568">
                  <c:v>95568</c:v>
                </c:pt>
                <c:pt idx="85569">
                  <c:v>95569</c:v>
                </c:pt>
                <c:pt idx="85570">
                  <c:v>95570</c:v>
                </c:pt>
                <c:pt idx="85571">
                  <c:v>95571</c:v>
                </c:pt>
                <c:pt idx="85572">
                  <c:v>95572</c:v>
                </c:pt>
                <c:pt idx="85573">
                  <c:v>95573</c:v>
                </c:pt>
                <c:pt idx="85574">
                  <c:v>95574</c:v>
                </c:pt>
                <c:pt idx="85575">
                  <c:v>95575</c:v>
                </c:pt>
                <c:pt idx="85576">
                  <c:v>95576</c:v>
                </c:pt>
                <c:pt idx="85577">
                  <c:v>95577</c:v>
                </c:pt>
                <c:pt idx="85578">
                  <c:v>95578</c:v>
                </c:pt>
                <c:pt idx="85579">
                  <c:v>95579</c:v>
                </c:pt>
                <c:pt idx="85580">
                  <c:v>95580</c:v>
                </c:pt>
                <c:pt idx="85581">
                  <c:v>95581</c:v>
                </c:pt>
                <c:pt idx="85582">
                  <c:v>95582</c:v>
                </c:pt>
                <c:pt idx="85583">
                  <c:v>95583</c:v>
                </c:pt>
                <c:pt idx="85584">
                  <c:v>95584</c:v>
                </c:pt>
                <c:pt idx="85585">
                  <c:v>95585</c:v>
                </c:pt>
                <c:pt idx="85586">
                  <c:v>95586</c:v>
                </c:pt>
                <c:pt idx="85587">
                  <c:v>95587</c:v>
                </c:pt>
                <c:pt idx="85588">
                  <c:v>95588</c:v>
                </c:pt>
                <c:pt idx="85589">
                  <c:v>95589</c:v>
                </c:pt>
                <c:pt idx="85590">
                  <c:v>95590</c:v>
                </c:pt>
                <c:pt idx="85591">
                  <c:v>95591</c:v>
                </c:pt>
                <c:pt idx="85592">
                  <c:v>95592</c:v>
                </c:pt>
                <c:pt idx="85593">
                  <c:v>95593</c:v>
                </c:pt>
                <c:pt idx="85594">
                  <c:v>95594</c:v>
                </c:pt>
                <c:pt idx="85595">
                  <c:v>95595</c:v>
                </c:pt>
                <c:pt idx="85596">
                  <c:v>95596</c:v>
                </c:pt>
                <c:pt idx="85597">
                  <c:v>95597</c:v>
                </c:pt>
                <c:pt idx="85598">
                  <c:v>95598</c:v>
                </c:pt>
                <c:pt idx="85599">
                  <c:v>95599</c:v>
                </c:pt>
                <c:pt idx="85600">
                  <c:v>95600</c:v>
                </c:pt>
                <c:pt idx="85601">
                  <c:v>95601</c:v>
                </c:pt>
                <c:pt idx="85602">
                  <c:v>95602</c:v>
                </c:pt>
                <c:pt idx="85603">
                  <c:v>95603</c:v>
                </c:pt>
                <c:pt idx="85604">
                  <c:v>95604</c:v>
                </c:pt>
                <c:pt idx="85605">
                  <c:v>95605</c:v>
                </c:pt>
                <c:pt idx="85606">
                  <c:v>95606</c:v>
                </c:pt>
                <c:pt idx="85607">
                  <c:v>95607</c:v>
                </c:pt>
                <c:pt idx="85608">
                  <c:v>95608</c:v>
                </c:pt>
                <c:pt idx="85609">
                  <c:v>95609</c:v>
                </c:pt>
                <c:pt idx="85610">
                  <c:v>95610</c:v>
                </c:pt>
                <c:pt idx="85611">
                  <c:v>95611</c:v>
                </c:pt>
                <c:pt idx="85612">
                  <c:v>95612</c:v>
                </c:pt>
                <c:pt idx="85613">
                  <c:v>95613</c:v>
                </c:pt>
                <c:pt idx="85614">
                  <c:v>95614</c:v>
                </c:pt>
                <c:pt idx="85615">
                  <c:v>95615</c:v>
                </c:pt>
                <c:pt idx="85616">
                  <c:v>95616</c:v>
                </c:pt>
                <c:pt idx="85617">
                  <c:v>95617</c:v>
                </c:pt>
                <c:pt idx="85618">
                  <c:v>95618</c:v>
                </c:pt>
                <c:pt idx="85619">
                  <c:v>95619</c:v>
                </c:pt>
                <c:pt idx="85620">
                  <c:v>95620</c:v>
                </c:pt>
                <c:pt idx="85621">
                  <c:v>95621</c:v>
                </c:pt>
                <c:pt idx="85622">
                  <c:v>95622</c:v>
                </c:pt>
                <c:pt idx="85623">
                  <c:v>95623</c:v>
                </c:pt>
                <c:pt idx="85624">
                  <c:v>95624</c:v>
                </c:pt>
                <c:pt idx="85625">
                  <c:v>95625</c:v>
                </c:pt>
                <c:pt idx="85626">
                  <c:v>95626</c:v>
                </c:pt>
                <c:pt idx="85627">
                  <c:v>95627</c:v>
                </c:pt>
                <c:pt idx="85628">
                  <c:v>95628</c:v>
                </c:pt>
                <c:pt idx="85629">
                  <c:v>95629</c:v>
                </c:pt>
                <c:pt idx="85630">
                  <c:v>95630</c:v>
                </c:pt>
                <c:pt idx="85631">
                  <c:v>95631</c:v>
                </c:pt>
                <c:pt idx="85632">
                  <c:v>95632</c:v>
                </c:pt>
                <c:pt idx="85633">
                  <c:v>95633</c:v>
                </c:pt>
                <c:pt idx="85634">
                  <c:v>95634</c:v>
                </c:pt>
                <c:pt idx="85635">
                  <c:v>95635</c:v>
                </c:pt>
                <c:pt idx="85636">
                  <c:v>95636</c:v>
                </c:pt>
                <c:pt idx="85637">
                  <c:v>95637</c:v>
                </c:pt>
                <c:pt idx="85638">
                  <c:v>95638</c:v>
                </c:pt>
                <c:pt idx="85639">
                  <c:v>95639</c:v>
                </c:pt>
                <c:pt idx="85640">
                  <c:v>95640</c:v>
                </c:pt>
                <c:pt idx="85641">
                  <c:v>95641</c:v>
                </c:pt>
                <c:pt idx="85642">
                  <c:v>95642</c:v>
                </c:pt>
                <c:pt idx="85643">
                  <c:v>95643</c:v>
                </c:pt>
                <c:pt idx="85644">
                  <c:v>95644</c:v>
                </c:pt>
                <c:pt idx="85645">
                  <c:v>95645</c:v>
                </c:pt>
                <c:pt idx="85646">
                  <c:v>95646</c:v>
                </c:pt>
                <c:pt idx="85647">
                  <c:v>95647</c:v>
                </c:pt>
                <c:pt idx="85648">
                  <c:v>95648</c:v>
                </c:pt>
                <c:pt idx="85649">
                  <c:v>95649</c:v>
                </c:pt>
                <c:pt idx="85650">
                  <c:v>95650</c:v>
                </c:pt>
                <c:pt idx="85651">
                  <c:v>95651</c:v>
                </c:pt>
                <c:pt idx="85652">
                  <c:v>95652</c:v>
                </c:pt>
                <c:pt idx="85653">
                  <c:v>95653</c:v>
                </c:pt>
                <c:pt idx="85654">
                  <c:v>95654</c:v>
                </c:pt>
                <c:pt idx="85655">
                  <c:v>95655</c:v>
                </c:pt>
                <c:pt idx="85656">
                  <c:v>95656</c:v>
                </c:pt>
                <c:pt idx="85657">
                  <c:v>95657</c:v>
                </c:pt>
                <c:pt idx="85658">
                  <c:v>95658</c:v>
                </c:pt>
                <c:pt idx="85659">
                  <c:v>95659</c:v>
                </c:pt>
                <c:pt idx="85660">
                  <c:v>95660</c:v>
                </c:pt>
                <c:pt idx="85661">
                  <c:v>95661</c:v>
                </c:pt>
                <c:pt idx="85662">
                  <c:v>95662</c:v>
                </c:pt>
                <c:pt idx="85663">
                  <c:v>95663</c:v>
                </c:pt>
                <c:pt idx="85664">
                  <c:v>95664</c:v>
                </c:pt>
                <c:pt idx="85665">
                  <c:v>95665</c:v>
                </c:pt>
                <c:pt idx="85666">
                  <c:v>95666</c:v>
                </c:pt>
                <c:pt idx="85667">
                  <c:v>95667</c:v>
                </c:pt>
                <c:pt idx="85668">
                  <c:v>95668</c:v>
                </c:pt>
                <c:pt idx="85669">
                  <c:v>95669</c:v>
                </c:pt>
                <c:pt idx="85670">
                  <c:v>95670</c:v>
                </c:pt>
                <c:pt idx="85671">
                  <c:v>95671</c:v>
                </c:pt>
                <c:pt idx="85672">
                  <c:v>95672</c:v>
                </c:pt>
                <c:pt idx="85673">
                  <c:v>95673</c:v>
                </c:pt>
                <c:pt idx="85674">
                  <c:v>95674</c:v>
                </c:pt>
                <c:pt idx="85675">
                  <c:v>95675</c:v>
                </c:pt>
                <c:pt idx="85676">
                  <c:v>95676</c:v>
                </c:pt>
                <c:pt idx="85677">
                  <c:v>95677</c:v>
                </c:pt>
                <c:pt idx="85678">
                  <c:v>95678</c:v>
                </c:pt>
                <c:pt idx="85679">
                  <c:v>95679</c:v>
                </c:pt>
                <c:pt idx="85680">
                  <c:v>95680</c:v>
                </c:pt>
                <c:pt idx="85681">
                  <c:v>95681</c:v>
                </c:pt>
                <c:pt idx="85682">
                  <c:v>95682</c:v>
                </c:pt>
                <c:pt idx="85683">
                  <c:v>95683</c:v>
                </c:pt>
                <c:pt idx="85684">
                  <c:v>95684</c:v>
                </c:pt>
                <c:pt idx="85685">
                  <c:v>95685</c:v>
                </c:pt>
                <c:pt idx="85686">
                  <c:v>95686</c:v>
                </c:pt>
                <c:pt idx="85687">
                  <c:v>95687</c:v>
                </c:pt>
                <c:pt idx="85688">
                  <c:v>95688</c:v>
                </c:pt>
                <c:pt idx="85689">
                  <c:v>95689</c:v>
                </c:pt>
                <c:pt idx="85690">
                  <c:v>95690</c:v>
                </c:pt>
                <c:pt idx="85691">
                  <c:v>95691</c:v>
                </c:pt>
                <c:pt idx="85692">
                  <c:v>95692</c:v>
                </c:pt>
                <c:pt idx="85693">
                  <c:v>95693</c:v>
                </c:pt>
                <c:pt idx="85694">
                  <c:v>95694</c:v>
                </c:pt>
                <c:pt idx="85695">
                  <c:v>95695</c:v>
                </c:pt>
                <c:pt idx="85696">
                  <c:v>95696</c:v>
                </c:pt>
                <c:pt idx="85697">
                  <c:v>95697</c:v>
                </c:pt>
                <c:pt idx="85698">
                  <c:v>95698</c:v>
                </c:pt>
                <c:pt idx="85699">
                  <c:v>95699</c:v>
                </c:pt>
                <c:pt idx="85700">
                  <c:v>95700</c:v>
                </c:pt>
                <c:pt idx="85701">
                  <c:v>95701</c:v>
                </c:pt>
                <c:pt idx="85702">
                  <c:v>95702</c:v>
                </c:pt>
                <c:pt idx="85703">
                  <c:v>95703</c:v>
                </c:pt>
                <c:pt idx="85704">
                  <c:v>95704</c:v>
                </c:pt>
                <c:pt idx="85705">
                  <c:v>95705</c:v>
                </c:pt>
                <c:pt idx="85706">
                  <c:v>95706</c:v>
                </c:pt>
                <c:pt idx="85707">
                  <c:v>95707</c:v>
                </c:pt>
                <c:pt idx="85708">
                  <c:v>95708</c:v>
                </c:pt>
                <c:pt idx="85709">
                  <c:v>95709</c:v>
                </c:pt>
                <c:pt idx="85710">
                  <c:v>95710</c:v>
                </c:pt>
                <c:pt idx="85711">
                  <c:v>95711</c:v>
                </c:pt>
                <c:pt idx="85712">
                  <c:v>95712</c:v>
                </c:pt>
                <c:pt idx="85713">
                  <c:v>95713</c:v>
                </c:pt>
                <c:pt idx="85714">
                  <c:v>95714</c:v>
                </c:pt>
                <c:pt idx="85715">
                  <c:v>95715</c:v>
                </c:pt>
                <c:pt idx="85716">
                  <c:v>95716</c:v>
                </c:pt>
                <c:pt idx="85717">
                  <c:v>95717</c:v>
                </c:pt>
                <c:pt idx="85718">
                  <c:v>95718</c:v>
                </c:pt>
                <c:pt idx="85719">
                  <c:v>95719</c:v>
                </c:pt>
                <c:pt idx="85720">
                  <c:v>95720</c:v>
                </c:pt>
                <c:pt idx="85721">
                  <c:v>95721</c:v>
                </c:pt>
                <c:pt idx="85722">
                  <c:v>95722</c:v>
                </c:pt>
                <c:pt idx="85723">
                  <c:v>95723</c:v>
                </c:pt>
                <c:pt idx="85724">
                  <c:v>95724</c:v>
                </c:pt>
                <c:pt idx="85725">
                  <c:v>95725</c:v>
                </c:pt>
                <c:pt idx="85726">
                  <c:v>95726</c:v>
                </c:pt>
                <c:pt idx="85727">
                  <c:v>95727</c:v>
                </c:pt>
                <c:pt idx="85728">
                  <c:v>95728</c:v>
                </c:pt>
                <c:pt idx="85729">
                  <c:v>95729</c:v>
                </c:pt>
                <c:pt idx="85730">
                  <c:v>95730</c:v>
                </c:pt>
                <c:pt idx="85731">
                  <c:v>95731</c:v>
                </c:pt>
                <c:pt idx="85732">
                  <c:v>95732</c:v>
                </c:pt>
                <c:pt idx="85733">
                  <c:v>95733</c:v>
                </c:pt>
                <c:pt idx="85734">
                  <c:v>95734</c:v>
                </c:pt>
                <c:pt idx="85735">
                  <c:v>95735</c:v>
                </c:pt>
                <c:pt idx="85736">
                  <c:v>95736</c:v>
                </c:pt>
                <c:pt idx="85737">
                  <c:v>95737</c:v>
                </c:pt>
                <c:pt idx="85738">
                  <c:v>95738</c:v>
                </c:pt>
                <c:pt idx="85739">
                  <c:v>95739</c:v>
                </c:pt>
                <c:pt idx="85740">
                  <c:v>95740</c:v>
                </c:pt>
                <c:pt idx="85741">
                  <c:v>95741</c:v>
                </c:pt>
                <c:pt idx="85742">
                  <c:v>95742</c:v>
                </c:pt>
                <c:pt idx="85743">
                  <c:v>95743</c:v>
                </c:pt>
                <c:pt idx="85744">
                  <c:v>95744</c:v>
                </c:pt>
                <c:pt idx="85745">
                  <c:v>95745</c:v>
                </c:pt>
                <c:pt idx="85746">
                  <c:v>95746</c:v>
                </c:pt>
                <c:pt idx="85747">
                  <c:v>95747</c:v>
                </c:pt>
                <c:pt idx="85748">
                  <c:v>95748</c:v>
                </c:pt>
                <c:pt idx="85749">
                  <c:v>95749</c:v>
                </c:pt>
                <c:pt idx="85750">
                  <c:v>95750</c:v>
                </c:pt>
                <c:pt idx="85751">
                  <c:v>95751</c:v>
                </c:pt>
                <c:pt idx="85752">
                  <c:v>95752</c:v>
                </c:pt>
                <c:pt idx="85753">
                  <c:v>95753</c:v>
                </c:pt>
                <c:pt idx="85754">
                  <c:v>95754</c:v>
                </c:pt>
                <c:pt idx="85755">
                  <c:v>95755</c:v>
                </c:pt>
                <c:pt idx="85756">
                  <c:v>95756</c:v>
                </c:pt>
                <c:pt idx="85757">
                  <c:v>95757</c:v>
                </c:pt>
                <c:pt idx="85758">
                  <c:v>95758</c:v>
                </c:pt>
                <c:pt idx="85759">
                  <c:v>95759</c:v>
                </c:pt>
                <c:pt idx="85760">
                  <c:v>95760</c:v>
                </c:pt>
                <c:pt idx="85761">
                  <c:v>95761</c:v>
                </c:pt>
                <c:pt idx="85762">
                  <c:v>95762</c:v>
                </c:pt>
                <c:pt idx="85763">
                  <c:v>95763</c:v>
                </c:pt>
                <c:pt idx="85764">
                  <c:v>95764</c:v>
                </c:pt>
                <c:pt idx="85765">
                  <c:v>95765</c:v>
                </c:pt>
                <c:pt idx="85766">
                  <c:v>95766</c:v>
                </c:pt>
                <c:pt idx="85767">
                  <c:v>95767</c:v>
                </c:pt>
                <c:pt idx="85768">
                  <c:v>95768</c:v>
                </c:pt>
                <c:pt idx="85769">
                  <c:v>95769</c:v>
                </c:pt>
                <c:pt idx="85770">
                  <c:v>95770</c:v>
                </c:pt>
                <c:pt idx="85771">
                  <c:v>95771</c:v>
                </c:pt>
                <c:pt idx="85772">
                  <c:v>95772</c:v>
                </c:pt>
                <c:pt idx="85773">
                  <c:v>95773</c:v>
                </c:pt>
                <c:pt idx="85774">
                  <c:v>95774</c:v>
                </c:pt>
                <c:pt idx="85775">
                  <c:v>95775</c:v>
                </c:pt>
                <c:pt idx="85776">
                  <c:v>95776</c:v>
                </c:pt>
                <c:pt idx="85777">
                  <c:v>95777</c:v>
                </c:pt>
                <c:pt idx="85778">
                  <c:v>95778</c:v>
                </c:pt>
                <c:pt idx="85779">
                  <c:v>95779</c:v>
                </c:pt>
                <c:pt idx="85780">
                  <c:v>95780</c:v>
                </c:pt>
                <c:pt idx="85781">
                  <c:v>95781</c:v>
                </c:pt>
                <c:pt idx="85782">
                  <c:v>95782</c:v>
                </c:pt>
                <c:pt idx="85783">
                  <c:v>95783</c:v>
                </c:pt>
                <c:pt idx="85784">
                  <c:v>95784</c:v>
                </c:pt>
                <c:pt idx="85785">
                  <c:v>95785</c:v>
                </c:pt>
                <c:pt idx="85786">
                  <c:v>95786</c:v>
                </c:pt>
                <c:pt idx="85787">
                  <c:v>95787</c:v>
                </c:pt>
                <c:pt idx="85788">
                  <c:v>95788</c:v>
                </c:pt>
                <c:pt idx="85789">
                  <c:v>95789</c:v>
                </c:pt>
                <c:pt idx="85790">
                  <c:v>95790</c:v>
                </c:pt>
                <c:pt idx="85791">
                  <c:v>95791</c:v>
                </c:pt>
                <c:pt idx="85792">
                  <c:v>95792</c:v>
                </c:pt>
                <c:pt idx="85793">
                  <c:v>95793</c:v>
                </c:pt>
                <c:pt idx="85794">
                  <c:v>95794</c:v>
                </c:pt>
                <c:pt idx="85795">
                  <c:v>95795</c:v>
                </c:pt>
                <c:pt idx="85796">
                  <c:v>95796</c:v>
                </c:pt>
                <c:pt idx="85797">
                  <c:v>95797</c:v>
                </c:pt>
                <c:pt idx="85798">
                  <c:v>95798</c:v>
                </c:pt>
                <c:pt idx="85799">
                  <c:v>95799</c:v>
                </c:pt>
                <c:pt idx="85800">
                  <c:v>95800</c:v>
                </c:pt>
                <c:pt idx="85801">
                  <c:v>95801</c:v>
                </c:pt>
                <c:pt idx="85802">
                  <c:v>95802</c:v>
                </c:pt>
                <c:pt idx="85803">
                  <c:v>95803</c:v>
                </c:pt>
                <c:pt idx="85804">
                  <c:v>95804</c:v>
                </c:pt>
                <c:pt idx="85805">
                  <c:v>95805</c:v>
                </c:pt>
                <c:pt idx="85806">
                  <c:v>95806</c:v>
                </c:pt>
                <c:pt idx="85807">
                  <c:v>95807</c:v>
                </c:pt>
                <c:pt idx="85808">
                  <c:v>95808</c:v>
                </c:pt>
                <c:pt idx="85809">
                  <c:v>95809</c:v>
                </c:pt>
                <c:pt idx="85810">
                  <c:v>95810</c:v>
                </c:pt>
                <c:pt idx="85811">
                  <c:v>95811</c:v>
                </c:pt>
                <c:pt idx="85812">
                  <c:v>95812</c:v>
                </c:pt>
                <c:pt idx="85813">
                  <c:v>95813</c:v>
                </c:pt>
                <c:pt idx="85814">
                  <c:v>95814</c:v>
                </c:pt>
                <c:pt idx="85815">
                  <c:v>95815</c:v>
                </c:pt>
                <c:pt idx="85816">
                  <c:v>95816</c:v>
                </c:pt>
                <c:pt idx="85817">
                  <c:v>95817</c:v>
                </c:pt>
                <c:pt idx="85818">
                  <c:v>95818</c:v>
                </c:pt>
                <c:pt idx="85819">
                  <c:v>95819</c:v>
                </c:pt>
                <c:pt idx="85820">
                  <c:v>95820</c:v>
                </c:pt>
                <c:pt idx="85821">
                  <c:v>95821</c:v>
                </c:pt>
                <c:pt idx="85822">
                  <c:v>95822</c:v>
                </c:pt>
                <c:pt idx="85823">
                  <c:v>95823</c:v>
                </c:pt>
                <c:pt idx="85824">
                  <c:v>95824</c:v>
                </c:pt>
                <c:pt idx="85825">
                  <c:v>95825</c:v>
                </c:pt>
                <c:pt idx="85826">
                  <c:v>95826</c:v>
                </c:pt>
                <c:pt idx="85827">
                  <c:v>95827</c:v>
                </c:pt>
                <c:pt idx="85828">
                  <c:v>95828</c:v>
                </c:pt>
                <c:pt idx="85829">
                  <c:v>95829</c:v>
                </c:pt>
                <c:pt idx="85830">
                  <c:v>95830</c:v>
                </c:pt>
                <c:pt idx="85831">
                  <c:v>95831</c:v>
                </c:pt>
                <c:pt idx="85832">
                  <c:v>95832</c:v>
                </c:pt>
                <c:pt idx="85833">
                  <c:v>95833</c:v>
                </c:pt>
                <c:pt idx="85834">
                  <c:v>95834</c:v>
                </c:pt>
                <c:pt idx="85835">
                  <c:v>95835</c:v>
                </c:pt>
                <c:pt idx="85836">
                  <c:v>95836</c:v>
                </c:pt>
                <c:pt idx="85837">
                  <c:v>95837</c:v>
                </c:pt>
                <c:pt idx="85838">
                  <c:v>95838</c:v>
                </c:pt>
                <c:pt idx="85839">
                  <c:v>95839</c:v>
                </c:pt>
                <c:pt idx="85840">
                  <c:v>95840</c:v>
                </c:pt>
                <c:pt idx="85841">
                  <c:v>95841</c:v>
                </c:pt>
                <c:pt idx="85842">
                  <c:v>95842</c:v>
                </c:pt>
                <c:pt idx="85843">
                  <c:v>95843</c:v>
                </c:pt>
                <c:pt idx="85844">
                  <c:v>95844</c:v>
                </c:pt>
                <c:pt idx="85845">
                  <c:v>95845</c:v>
                </c:pt>
                <c:pt idx="85846">
                  <c:v>95846</c:v>
                </c:pt>
                <c:pt idx="85847">
                  <c:v>95847</c:v>
                </c:pt>
                <c:pt idx="85848">
                  <c:v>95848</c:v>
                </c:pt>
                <c:pt idx="85849">
                  <c:v>95849</c:v>
                </c:pt>
                <c:pt idx="85850">
                  <c:v>95850</c:v>
                </c:pt>
                <c:pt idx="85851">
                  <c:v>95851</c:v>
                </c:pt>
                <c:pt idx="85852">
                  <c:v>95852</c:v>
                </c:pt>
                <c:pt idx="85853">
                  <c:v>95853</c:v>
                </c:pt>
                <c:pt idx="85854">
                  <c:v>95854</c:v>
                </c:pt>
                <c:pt idx="85855">
                  <c:v>95855</c:v>
                </c:pt>
                <c:pt idx="85856">
                  <c:v>95856</c:v>
                </c:pt>
                <c:pt idx="85857">
                  <c:v>95857</c:v>
                </c:pt>
                <c:pt idx="85858">
                  <c:v>95858</c:v>
                </c:pt>
                <c:pt idx="85859">
                  <c:v>95859</c:v>
                </c:pt>
                <c:pt idx="85860">
                  <c:v>95860</c:v>
                </c:pt>
                <c:pt idx="85861">
                  <c:v>95861</c:v>
                </c:pt>
                <c:pt idx="85862">
                  <c:v>95862</c:v>
                </c:pt>
                <c:pt idx="85863">
                  <c:v>95863</c:v>
                </c:pt>
                <c:pt idx="85864">
                  <c:v>95864</c:v>
                </c:pt>
                <c:pt idx="85865">
                  <c:v>95865</c:v>
                </c:pt>
                <c:pt idx="85866">
                  <c:v>95866</c:v>
                </c:pt>
                <c:pt idx="85867">
                  <c:v>95867</c:v>
                </c:pt>
                <c:pt idx="85868">
                  <c:v>95868</c:v>
                </c:pt>
                <c:pt idx="85869">
                  <c:v>95869</c:v>
                </c:pt>
                <c:pt idx="85870">
                  <c:v>95870</c:v>
                </c:pt>
                <c:pt idx="85871">
                  <c:v>95871</c:v>
                </c:pt>
                <c:pt idx="85872">
                  <c:v>95872</c:v>
                </c:pt>
                <c:pt idx="85873">
                  <c:v>95873</c:v>
                </c:pt>
                <c:pt idx="85874">
                  <c:v>95874</c:v>
                </c:pt>
                <c:pt idx="85875">
                  <c:v>95875</c:v>
                </c:pt>
                <c:pt idx="85876">
                  <c:v>95876</c:v>
                </c:pt>
                <c:pt idx="85877">
                  <c:v>95877</c:v>
                </c:pt>
                <c:pt idx="85878">
                  <c:v>95878</c:v>
                </c:pt>
                <c:pt idx="85879">
                  <c:v>95879</c:v>
                </c:pt>
                <c:pt idx="85880">
                  <c:v>95880</c:v>
                </c:pt>
                <c:pt idx="85881">
                  <c:v>95881</c:v>
                </c:pt>
                <c:pt idx="85882">
                  <c:v>95882</c:v>
                </c:pt>
                <c:pt idx="85883">
                  <c:v>95883</c:v>
                </c:pt>
                <c:pt idx="85884">
                  <c:v>95884</c:v>
                </c:pt>
                <c:pt idx="85885">
                  <c:v>95885</c:v>
                </c:pt>
                <c:pt idx="85886">
                  <c:v>95886</c:v>
                </c:pt>
                <c:pt idx="85887">
                  <c:v>95887</c:v>
                </c:pt>
                <c:pt idx="85888">
                  <c:v>95888</c:v>
                </c:pt>
                <c:pt idx="85889">
                  <c:v>95889</c:v>
                </c:pt>
                <c:pt idx="85890">
                  <c:v>95890</c:v>
                </c:pt>
                <c:pt idx="85891">
                  <c:v>95891</c:v>
                </c:pt>
                <c:pt idx="85892">
                  <c:v>95892</c:v>
                </c:pt>
                <c:pt idx="85893">
                  <c:v>95893</c:v>
                </c:pt>
                <c:pt idx="85894">
                  <c:v>95894</c:v>
                </c:pt>
                <c:pt idx="85895">
                  <c:v>95895</c:v>
                </c:pt>
                <c:pt idx="85896">
                  <c:v>95896</c:v>
                </c:pt>
                <c:pt idx="85897">
                  <c:v>95897</c:v>
                </c:pt>
                <c:pt idx="85898">
                  <c:v>95898</c:v>
                </c:pt>
                <c:pt idx="85899">
                  <c:v>95899</c:v>
                </c:pt>
                <c:pt idx="85900">
                  <c:v>95900</c:v>
                </c:pt>
                <c:pt idx="85901">
                  <c:v>95901</c:v>
                </c:pt>
                <c:pt idx="85902">
                  <c:v>95902</c:v>
                </c:pt>
                <c:pt idx="85903">
                  <c:v>95903</c:v>
                </c:pt>
                <c:pt idx="85904">
                  <c:v>95904</c:v>
                </c:pt>
                <c:pt idx="85905">
                  <c:v>95905</c:v>
                </c:pt>
                <c:pt idx="85906">
                  <c:v>95906</c:v>
                </c:pt>
                <c:pt idx="85907">
                  <c:v>95907</c:v>
                </c:pt>
                <c:pt idx="85908">
                  <c:v>95908</c:v>
                </c:pt>
                <c:pt idx="85909">
                  <c:v>95909</c:v>
                </c:pt>
                <c:pt idx="85910">
                  <c:v>95910</c:v>
                </c:pt>
                <c:pt idx="85911">
                  <c:v>95911</c:v>
                </c:pt>
                <c:pt idx="85912">
                  <c:v>95912</c:v>
                </c:pt>
                <c:pt idx="85913">
                  <c:v>95913</c:v>
                </c:pt>
                <c:pt idx="85914">
                  <c:v>95914</c:v>
                </c:pt>
                <c:pt idx="85915">
                  <c:v>95915</c:v>
                </c:pt>
                <c:pt idx="85916">
                  <c:v>95916</c:v>
                </c:pt>
                <c:pt idx="85917">
                  <c:v>95917</c:v>
                </c:pt>
                <c:pt idx="85918">
                  <c:v>95918</c:v>
                </c:pt>
                <c:pt idx="85919">
                  <c:v>95919</c:v>
                </c:pt>
                <c:pt idx="85920">
                  <c:v>95920</c:v>
                </c:pt>
                <c:pt idx="85921">
                  <c:v>95921</c:v>
                </c:pt>
                <c:pt idx="85922">
                  <c:v>95922</c:v>
                </c:pt>
                <c:pt idx="85923">
                  <c:v>95923</c:v>
                </c:pt>
                <c:pt idx="85924">
                  <c:v>95924</c:v>
                </c:pt>
                <c:pt idx="85925">
                  <c:v>95925</c:v>
                </c:pt>
                <c:pt idx="85926">
                  <c:v>95926</c:v>
                </c:pt>
                <c:pt idx="85927">
                  <c:v>95927</c:v>
                </c:pt>
                <c:pt idx="85928">
                  <c:v>95928</c:v>
                </c:pt>
                <c:pt idx="85929">
                  <c:v>95929</c:v>
                </c:pt>
                <c:pt idx="85930">
                  <c:v>95930</c:v>
                </c:pt>
                <c:pt idx="85931">
                  <c:v>95931</c:v>
                </c:pt>
                <c:pt idx="85932">
                  <c:v>95932</c:v>
                </c:pt>
                <c:pt idx="85933">
                  <c:v>95933</c:v>
                </c:pt>
                <c:pt idx="85934">
                  <c:v>95934</c:v>
                </c:pt>
                <c:pt idx="85935">
                  <c:v>95935</c:v>
                </c:pt>
                <c:pt idx="85936">
                  <c:v>95936</c:v>
                </c:pt>
                <c:pt idx="85937">
                  <c:v>95937</c:v>
                </c:pt>
                <c:pt idx="85938">
                  <c:v>95938</c:v>
                </c:pt>
                <c:pt idx="85939">
                  <c:v>95939</c:v>
                </c:pt>
                <c:pt idx="85940">
                  <c:v>95940</c:v>
                </c:pt>
                <c:pt idx="85941">
                  <c:v>95941</c:v>
                </c:pt>
                <c:pt idx="85942">
                  <c:v>95942</c:v>
                </c:pt>
                <c:pt idx="85943">
                  <c:v>95943</c:v>
                </c:pt>
                <c:pt idx="85944">
                  <c:v>95944</c:v>
                </c:pt>
                <c:pt idx="85945">
                  <c:v>95945</c:v>
                </c:pt>
                <c:pt idx="85946">
                  <c:v>95946</c:v>
                </c:pt>
                <c:pt idx="85947">
                  <c:v>95947</c:v>
                </c:pt>
                <c:pt idx="85948">
                  <c:v>95948</c:v>
                </c:pt>
                <c:pt idx="85949">
                  <c:v>95949</c:v>
                </c:pt>
                <c:pt idx="85950">
                  <c:v>95950</c:v>
                </c:pt>
                <c:pt idx="85951">
                  <c:v>95951</c:v>
                </c:pt>
                <c:pt idx="85952">
                  <c:v>95952</c:v>
                </c:pt>
                <c:pt idx="85953">
                  <c:v>95953</c:v>
                </c:pt>
                <c:pt idx="85954">
                  <c:v>95954</c:v>
                </c:pt>
                <c:pt idx="85955">
                  <c:v>95955</c:v>
                </c:pt>
                <c:pt idx="85956">
                  <c:v>95956</c:v>
                </c:pt>
                <c:pt idx="85957">
                  <c:v>95957</c:v>
                </c:pt>
                <c:pt idx="85958">
                  <c:v>95958</c:v>
                </c:pt>
                <c:pt idx="85959">
                  <c:v>95959</c:v>
                </c:pt>
                <c:pt idx="85960">
                  <c:v>95960</c:v>
                </c:pt>
                <c:pt idx="85961">
                  <c:v>95961</c:v>
                </c:pt>
                <c:pt idx="85962">
                  <c:v>95962</c:v>
                </c:pt>
                <c:pt idx="85963">
                  <c:v>95963</c:v>
                </c:pt>
                <c:pt idx="85964">
                  <c:v>95964</c:v>
                </c:pt>
                <c:pt idx="85965">
                  <c:v>95965</c:v>
                </c:pt>
                <c:pt idx="85966">
                  <c:v>95966</c:v>
                </c:pt>
                <c:pt idx="85967">
                  <c:v>95967</c:v>
                </c:pt>
                <c:pt idx="85968">
                  <c:v>95968</c:v>
                </c:pt>
                <c:pt idx="85969">
                  <c:v>95969</c:v>
                </c:pt>
                <c:pt idx="85970">
                  <c:v>95970</c:v>
                </c:pt>
                <c:pt idx="85971">
                  <c:v>95971</c:v>
                </c:pt>
                <c:pt idx="85972">
                  <c:v>95972</c:v>
                </c:pt>
                <c:pt idx="85973">
                  <c:v>95973</c:v>
                </c:pt>
                <c:pt idx="85974">
                  <c:v>95974</c:v>
                </c:pt>
                <c:pt idx="85975">
                  <c:v>95975</c:v>
                </c:pt>
                <c:pt idx="85976">
                  <c:v>95976</c:v>
                </c:pt>
                <c:pt idx="85977">
                  <c:v>95977</c:v>
                </c:pt>
                <c:pt idx="85978">
                  <c:v>95978</c:v>
                </c:pt>
                <c:pt idx="85979">
                  <c:v>95979</c:v>
                </c:pt>
                <c:pt idx="85980">
                  <c:v>95980</c:v>
                </c:pt>
                <c:pt idx="85981">
                  <c:v>95981</c:v>
                </c:pt>
                <c:pt idx="85982">
                  <c:v>95982</c:v>
                </c:pt>
                <c:pt idx="85983">
                  <c:v>95983</c:v>
                </c:pt>
                <c:pt idx="85984">
                  <c:v>95984</c:v>
                </c:pt>
                <c:pt idx="85985">
                  <c:v>95985</c:v>
                </c:pt>
                <c:pt idx="85986">
                  <c:v>95986</c:v>
                </c:pt>
                <c:pt idx="85987">
                  <c:v>95987</c:v>
                </c:pt>
                <c:pt idx="85988">
                  <c:v>95988</c:v>
                </c:pt>
                <c:pt idx="85989">
                  <c:v>95989</c:v>
                </c:pt>
                <c:pt idx="85990">
                  <c:v>95990</c:v>
                </c:pt>
                <c:pt idx="85991">
                  <c:v>95991</c:v>
                </c:pt>
                <c:pt idx="85992">
                  <c:v>95992</c:v>
                </c:pt>
                <c:pt idx="85993">
                  <c:v>95993</c:v>
                </c:pt>
                <c:pt idx="85994">
                  <c:v>95994</c:v>
                </c:pt>
                <c:pt idx="85995">
                  <c:v>95995</c:v>
                </c:pt>
                <c:pt idx="85996">
                  <c:v>95996</c:v>
                </c:pt>
                <c:pt idx="85997">
                  <c:v>95997</c:v>
                </c:pt>
                <c:pt idx="85998">
                  <c:v>95998</c:v>
                </c:pt>
                <c:pt idx="85999">
                  <c:v>95999</c:v>
                </c:pt>
                <c:pt idx="86000">
                  <c:v>96000</c:v>
                </c:pt>
                <c:pt idx="86001">
                  <c:v>96001</c:v>
                </c:pt>
                <c:pt idx="86002">
                  <c:v>96002</c:v>
                </c:pt>
                <c:pt idx="86003">
                  <c:v>96003</c:v>
                </c:pt>
                <c:pt idx="86004">
                  <c:v>96004</c:v>
                </c:pt>
                <c:pt idx="86005">
                  <c:v>96005</c:v>
                </c:pt>
                <c:pt idx="86006">
                  <c:v>96006</c:v>
                </c:pt>
                <c:pt idx="86007">
                  <c:v>96007</c:v>
                </c:pt>
                <c:pt idx="86008">
                  <c:v>96008</c:v>
                </c:pt>
                <c:pt idx="86009">
                  <c:v>96009</c:v>
                </c:pt>
                <c:pt idx="86010">
                  <c:v>96010</c:v>
                </c:pt>
                <c:pt idx="86011">
                  <c:v>96011</c:v>
                </c:pt>
                <c:pt idx="86012">
                  <c:v>96012</c:v>
                </c:pt>
                <c:pt idx="86013">
                  <c:v>96013</c:v>
                </c:pt>
                <c:pt idx="86014">
                  <c:v>96014</c:v>
                </c:pt>
                <c:pt idx="86015">
                  <c:v>96015</c:v>
                </c:pt>
                <c:pt idx="86016">
                  <c:v>96016</c:v>
                </c:pt>
                <c:pt idx="86017">
                  <c:v>96017</c:v>
                </c:pt>
                <c:pt idx="86018">
                  <c:v>96018</c:v>
                </c:pt>
                <c:pt idx="86019">
                  <c:v>96019</c:v>
                </c:pt>
                <c:pt idx="86020">
                  <c:v>96020</c:v>
                </c:pt>
                <c:pt idx="86021">
                  <c:v>96021</c:v>
                </c:pt>
                <c:pt idx="86022">
                  <c:v>96022</c:v>
                </c:pt>
                <c:pt idx="86023">
                  <c:v>96023</c:v>
                </c:pt>
                <c:pt idx="86024">
                  <c:v>96024</c:v>
                </c:pt>
                <c:pt idx="86025">
                  <c:v>96025</c:v>
                </c:pt>
                <c:pt idx="86026">
                  <c:v>96026</c:v>
                </c:pt>
                <c:pt idx="86027">
                  <c:v>96027</c:v>
                </c:pt>
                <c:pt idx="86028">
                  <c:v>96028</c:v>
                </c:pt>
                <c:pt idx="86029">
                  <c:v>96029</c:v>
                </c:pt>
                <c:pt idx="86030">
                  <c:v>96030</c:v>
                </c:pt>
                <c:pt idx="86031">
                  <c:v>96031</c:v>
                </c:pt>
                <c:pt idx="86032">
                  <c:v>96032</c:v>
                </c:pt>
                <c:pt idx="86033">
                  <c:v>96033</c:v>
                </c:pt>
                <c:pt idx="86034">
                  <c:v>96034</c:v>
                </c:pt>
                <c:pt idx="86035">
                  <c:v>96035</c:v>
                </c:pt>
                <c:pt idx="86036">
                  <c:v>96036</c:v>
                </c:pt>
                <c:pt idx="86037">
                  <c:v>96037</c:v>
                </c:pt>
                <c:pt idx="86038">
                  <c:v>96038</c:v>
                </c:pt>
                <c:pt idx="86039">
                  <c:v>96039</c:v>
                </c:pt>
                <c:pt idx="86040">
                  <c:v>96040</c:v>
                </c:pt>
                <c:pt idx="86041">
                  <c:v>96041</c:v>
                </c:pt>
                <c:pt idx="86042">
                  <c:v>96042</c:v>
                </c:pt>
                <c:pt idx="86043">
                  <c:v>96043</c:v>
                </c:pt>
                <c:pt idx="86044">
                  <c:v>96044</c:v>
                </c:pt>
                <c:pt idx="86045">
                  <c:v>96045</c:v>
                </c:pt>
                <c:pt idx="86046">
                  <c:v>96046</c:v>
                </c:pt>
                <c:pt idx="86047">
                  <c:v>96047</c:v>
                </c:pt>
                <c:pt idx="86048">
                  <c:v>96048</c:v>
                </c:pt>
                <c:pt idx="86049">
                  <c:v>96049</c:v>
                </c:pt>
                <c:pt idx="86050">
                  <c:v>96050</c:v>
                </c:pt>
                <c:pt idx="86051">
                  <c:v>96051</c:v>
                </c:pt>
                <c:pt idx="86052">
                  <c:v>96052</c:v>
                </c:pt>
                <c:pt idx="86053">
                  <c:v>96053</c:v>
                </c:pt>
                <c:pt idx="86054">
                  <c:v>96054</c:v>
                </c:pt>
                <c:pt idx="86055">
                  <c:v>96055</c:v>
                </c:pt>
                <c:pt idx="86056">
                  <c:v>96056</c:v>
                </c:pt>
                <c:pt idx="86057">
                  <c:v>96057</c:v>
                </c:pt>
                <c:pt idx="86058">
                  <c:v>96058</c:v>
                </c:pt>
                <c:pt idx="86059">
                  <c:v>96059</c:v>
                </c:pt>
                <c:pt idx="86060">
                  <c:v>96060</c:v>
                </c:pt>
                <c:pt idx="86061">
                  <c:v>96061</c:v>
                </c:pt>
                <c:pt idx="86062">
                  <c:v>96062</c:v>
                </c:pt>
                <c:pt idx="86063">
                  <c:v>96063</c:v>
                </c:pt>
                <c:pt idx="86064">
                  <c:v>96064</c:v>
                </c:pt>
                <c:pt idx="86065">
                  <c:v>96065</c:v>
                </c:pt>
                <c:pt idx="86066">
                  <c:v>96066</c:v>
                </c:pt>
                <c:pt idx="86067">
                  <c:v>96067</c:v>
                </c:pt>
                <c:pt idx="86068">
                  <c:v>96068</c:v>
                </c:pt>
                <c:pt idx="86069">
                  <c:v>96069</c:v>
                </c:pt>
                <c:pt idx="86070">
                  <c:v>96070</c:v>
                </c:pt>
                <c:pt idx="86071">
                  <c:v>96071</c:v>
                </c:pt>
                <c:pt idx="86072">
                  <c:v>96072</c:v>
                </c:pt>
                <c:pt idx="86073">
                  <c:v>96073</c:v>
                </c:pt>
                <c:pt idx="86074">
                  <c:v>96074</c:v>
                </c:pt>
                <c:pt idx="86075">
                  <c:v>96075</c:v>
                </c:pt>
                <c:pt idx="86076">
                  <c:v>96076</c:v>
                </c:pt>
                <c:pt idx="86077">
                  <c:v>96077</c:v>
                </c:pt>
                <c:pt idx="86078">
                  <c:v>96078</c:v>
                </c:pt>
                <c:pt idx="86079">
                  <c:v>96079</c:v>
                </c:pt>
                <c:pt idx="86080">
                  <c:v>96080</c:v>
                </c:pt>
                <c:pt idx="86081">
                  <c:v>96081</c:v>
                </c:pt>
                <c:pt idx="86082">
                  <c:v>96082</c:v>
                </c:pt>
                <c:pt idx="86083">
                  <c:v>96083</c:v>
                </c:pt>
                <c:pt idx="86084">
                  <c:v>96084</c:v>
                </c:pt>
                <c:pt idx="86085">
                  <c:v>96085</c:v>
                </c:pt>
                <c:pt idx="86086">
                  <c:v>96086</c:v>
                </c:pt>
                <c:pt idx="86087">
                  <c:v>96087</c:v>
                </c:pt>
                <c:pt idx="86088">
                  <c:v>96088</c:v>
                </c:pt>
                <c:pt idx="86089">
                  <c:v>96089</c:v>
                </c:pt>
                <c:pt idx="86090">
                  <c:v>96090</c:v>
                </c:pt>
                <c:pt idx="86091">
                  <c:v>96091</c:v>
                </c:pt>
                <c:pt idx="86092">
                  <c:v>96092</c:v>
                </c:pt>
                <c:pt idx="86093">
                  <c:v>96093</c:v>
                </c:pt>
                <c:pt idx="86094">
                  <c:v>96094</c:v>
                </c:pt>
                <c:pt idx="86095">
                  <c:v>96095</c:v>
                </c:pt>
                <c:pt idx="86096">
                  <c:v>96096</c:v>
                </c:pt>
                <c:pt idx="86097">
                  <c:v>96097</c:v>
                </c:pt>
                <c:pt idx="86098">
                  <c:v>96098</c:v>
                </c:pt>
                <c:pt idx="86099">
                  <c:v>96099</c:v>
                </c:pt>
                <c:pt idx="86100">
                  <c:v>96100</c:v>
                </c:pt>
                <c:pt idx="86101">
                  <c:v>96101</c:v>
                </c:pt>
                <c:pt idx="86102">
                  <c:v>96102</c:v>
                </c:pt>
                <c:pt idx="86103">
                  <c:v>96103</c:v>
                </c:pt>
                <c:pt idx="86104">
                  <c:v>96104</c:v>
                </c:pt>
                <c:pt idx="86105">
                  <c:v>96105</c:v>
                </c:pt>
                <c:pt idx="86106">
                  <c:v>96106</c:v>
                </c:pt>
                <c:pt idx="86107">
                  <c:v>96107</c:v>
                </c:pt>
                <c:pt idx="86108">
                  <c:v>96108</c:v>
                </c:pt>
                <c:pt idx="86109">
                  <c:v>96109</c:v>
                </c:pt>
                <c:pt idx="86110">
                  <c:v>96110</c:v>
                </c:pt>
                <c:pt idx="86111">
                  <c:v>96111</c:v>
                </c:pt>
                <c:pt idx="86112">
                  <c:v>96112</c:v>
                </c:pt>
                <c:pt idx="86113">
                  <c:v>96113</c:v>
                </c:pt>
                <c:pt idx="86114">
                  <c:v>96114</c:v>
                </c:pt>
                <c:pt idx="86115">
                  <c:v>96115</c:v>
                </c:pt>
                <c:pt idx="86116">
                  <c:v>96116</c:v>
                </c:pt>
                <c:pt idx="86117">
                  <c:v>96117</c:v>
                </c:pt>
                <c:pt idx="86118">
                  <c:v>96118</c:v>
                </c:pt>
                <c:pt idx="86119">
                  <c:v>96119</c:v>
                </c:pt>
                <c:pt idx="86120">
                  <c:v>96120</c:v>
                </c:pt>
                <c:pt idx="86121">
                  <c:v>96121</c:v>
                </c:pt>
                <c:pt idx="86122">
                  <c:v>96122</c:v>
                </c:pt>
                <c:pt idx="86123">
                  <c:v>96123</c:v>
                </c:pt>
                <c:pt idx="86124">
                  <c:v>96124</c:v>
                </c:pt>
                <c:pt idx="86125">
                  <c:v>96125</c:v>
                </c:pt>
                <c:pt idx="86126">
                  <c:v>96126</c:v>
                </c:pt>
                <c:pt idx="86127">
                  <c:v>96127</c:v>
                </c:pt>
                <c:pt idx="86128">
                  <c:v>96128</c:v>
                </c:pt>
                <c:pt idx="86129">
                  <c:v>96129</c:v>
                </c:pt>
                <c:pt idx="86130">
                  <c:v>96130</c:v>
                </c:pt>
                <c:pt idx="86131">
                  <c:v>96131</c:v>
                </c:pt>
                <c:pt idx="86132">
                  <c:v>96132</c:v>
                </c:pt>
                <c:pt idx="86133">
                  <c:v>96133</c:v>
                </c:pt>
                <c:pt idx="86134">
                  <c:v>96134</c:v>
                </c:pt>
                <c:pt idx="86135">
                  <c:v>96135</c:v>
                </c:pt>
                <c:pt idx="86136">
                  <c:v>96136</c:v>
                </c:pt>
                <c:pt idx="86137">
                  <c:v>96137</c:v>
                </c:pt>
                <c:pt idx="86138">
                  <c:v>96138</c:v>
                </c:pt>
                <c:pt idx="86139">
                  <c:v>96139</c:v>
                </c:pt>
                <c:pt idx="86140">
                  <c:v>96140</c:v>
                </c:pt>
                <c:pt idx="86141">
                  <c:v>96141</c:v>
                </c:pt>
                <c:pt idx="86142">
                  <c:v>96142</c:v>
                </c:pt>
                <c:pt idx="86143">
                  <c:v>96143</c:v>
                </c:pt>
                <c:pt idx="86144">
                  <c:v>96144</c:v>
                </c:pt>
                <c:pt idx="86145">
                  <c:v>96145</c:v>
                </c:pt>
                <c:pt idx="86146">
                  <c:v>96146</c:v>
                </c:pt>
                <c:pt idx="86147">
                  <c:v>96147</c:v>
                </c:pt>
                <c:pt idx="86148">
                  <c:v>96148</c:v>
                </c:pt>
                <c:pt idx="86149">
                  <c:v>96149</c:v>
                </c:pt>
                <c:pt idx="86150">
                  <c:v>96150</c:v>
                </c:pt>
                <c:pt idx="86151">
                  <c:v>96151</c:v>
                </c:pt>
                <c:pt idx="86152">
                  <c:v>96152</c:v>
                </c:pt>
                <c:pt idx="86153">
                  <c:v>96153</c:v>
                </c:pt>
                <c:pt idx="86154">
                  <c:v>96154</c:v>
                </c:pt>
                <c:pt idx="86155">
                  <c:v>96155</c:v>
                </c:pt>
                <c:pt idx="86156">
                  <c:v>96156</c:v>
                </c:pt>
                <c:pt idx="86157">
                  <c:v>96157</c:v>
                </c:pt>
                <c:pt idx="86158">
                  <c:v>96158</c:v>
                </c:pt>
                <c:pt idx="86159">
                  <c:v>96159</c:v>
                </c:pt>
                <c:pt idx="86160">
                  <c:v>96160</c:v>
                </c:pt>
                <c:pt idx="86161">
                  <c:v>96161</c:v>
                </c:pt>
                <c:pt idx="86162">
                  <c:v>96162</c:v>
                </c:pt>
                <c:pt idx="86163">
                  <c:v>96163</c:v>
                </c:pt>
                <c:pt idx="86164">
                  <c:v>96164</c:v>
                </c:pt>
                <c:pt idx="86165">
                  <c:v>96165</c:v>
                </c:pt>
                <c:pt idx="86166">
                  <c:v>96166</c:v>
                </c:pt>
                <c:pt idx="86167">
                  <c:v>96167</c:v>
                </c:pt>
                <c:pt idx="86168">
                  <c:v>96168</c:v>
                </c:pt>
                <c:pt idx="86169">
                  <c:v>96169</c:v>
                </c:pt>
                <c:pt idx="86170">
                  <c:v>96170</c:v>
                </c:pt>
                <c:pt idx="86171">
                  <c:v>96171</c:v>
                </c:pt>
                <c:pt idx="86172">
                  <c:v>96172</c:v>
                </c:pt>
                <c:pt idx="86173">
                  <c:v>96173</c:v>
                </c:pt>
                <c:pt idx="86174">
                  <c:v>96174</c:v>
                </c:pt>
                <c:pt idx="86175">
                  <c:v>96175</c:v>
                </c:pt>
                <c:pt idx="86176">
                  <c:v>96176</c:v>
                </c:pt>
                <c:pt idx="86177">
                  <c:v>96177</c:v>
                </c:pt>
                <c:pt idx="86178">
                  <c:v>96178</c:v>
                </c:pt>
                <c:pt idx="86179">
                  <c:v>96179</c:v>
                </c:pt>
                <c:pt idx="86180">
                  <c:v>96180</c:v>
                </c:pt>
                <c:pt idx="86181">
                  <c:v>96181</c:v>
                </c:pt>
                <c:pt idx="86182">
                  <c:v>96182</c:v>
                </c:pt>
                <c:pt idx="86183">
                  <c:v>96183</c:v>
                </c:pt>
                <c:pt idx="86184">
                  <c:v>96184</c:v>
                </c:pt>
                <c:pt idx="86185">
                  <c:v>96185</c:v>
                </c:pt>
                <c:pt idx="86186">
                  <c:v>96186</c:v>
                </c:pt>
                <c:pt idx="86187">
                  <c:v>96187</c:v>
                </c:pt>
                <c:pt idx="86188">
                  <c:v>96188</c:v>
                </c:pt>
                <c:pt idx="86189">
                  <c:v>96189</c:v>
                </c:pt>
                <c:pt idx="86190">
                  <c:v>96190</c:v>
                </c:pt>
                <c:pt idx="86191">
                  <c:v>96191</c:v>
                </c:pt>
                <c:pt idx="86192">
                  <c:v>96192</c:v>
                </c:pt>
                <c:pt idx="86193">
                  <c:v>96193</c:v>
                </c:pt>
                <c:pt idx="86194">
                  <c:v>96194</c:v>
                </c:pt>
                <c:pt idx="86195">
                  <c:v>96195</c:v>
                </c:pt>
                <c:pt idx="86196">
                  <c:v>96196</c:v>
                </c:pt>
                <c:pt idx="86197">
                  <c:v>96197</c:v>
                </c:pt>
                <c:pt idx="86198">
                  <c:v>96198</c:v>
                </c:pt>
                <c:pt idx="86199">
                  <c:v>96199</c:v>
                </c:pt>
                <c:pt idx="86200">
                  <c:v>96200</c:v>
                </c:pt>
                <c:pt idx="86201">
                  <c:v>96201</c:v>
                </c:pt>
                <c:pt idx="86202">
                  <c:v>96202</c:v>
                </c:pt>
                <c:pt idx="86203">
                  <c:v>96203</c:v>
                </c:pt>
                <c:pt idx="86204">
                  <c:v>96204</c:v>
                </c:pt>
                <c:pt idx="86205">
                  <c:v>96205</c:v>
                </c:pt>
                <c:pt idx="86206">
                  <c:v>96206</c:v>
                </c:pt>
                <c:pt idx="86207">
                  <c:v>96207</c:v>
                </c:pt>
                <c:pt idx="86208">
                  <c:v>96208</c:v>
                </c:pt>
                <c:pt idx="86209">
                  <c:v>96209</c:v>
                </c:pt>
                <c:pt idx="86210">
                  <c:v>96210</c:v>
                </c:pt>
                <c:pt idx="86211">
                  <c:v>96211</c:v>
                </c:pt>
                <c:pt idx="86212">
                  <c:v>96212</c:v>
                </c:pt>
                <c:pt idx="86213">
                  <c:v>96213</c:v>
                </c:pt>
                <c:pt idx="86214">
                  <c:v>96214</c:v>
                </c:pt>
                <c:pt idx="86215">
                  <c:v>96215</c:v>
                </c:pt>
                <c:pt idx="86216">
                  <c:v>96216</c:v>
                </c:pt>
                <c:pt idx="86217">
                  <c:v>96217</c:v>
                </c:pt>
                <c:pt idx="86218">
                  <c:v>96218</c:v>
                </c:pt>
                <c:pt idx="86219">
                  <c:v>96219</c:v>
                </c:pt>
                <c:pt idx="86220">
                  <c:v>96220</c:v>
                </c:pt>
                <c:pt idx="86221">
                  <c:v>96221</c:v>
                </c:pt>
                <c:pt idx="86222">
                  <c:v>96222</c:v>
                </c:pt>
                <c:pt idx="86223">
                  <c:v>96223</c:v>
                </c:pt>
                <c:pt idx="86224">
                  <c:v>96224</c:v>
                </c:pt>
                <c:pt idx="86225">
                  <c:v>96225</c:v>
                </c:pt>
                <c:pt idx="86226">
                  <c:v>96226</c:v>
                </c:pt>
                <c:pt idx="86227">
                  <c:v>96227</c:v>
                </c:pt>
                <c:pt idx="86228">
                  <c:v>96228</c:v>
                </c:pt>
                <c:pt idx="86229">
                  <c:v>96229</c:v>
                </c:pt>
                <c:pt idx="86230">
                  <c:v>96230</c:v>
                </c:pt>
                <c:pt idx="86231">
                  <c:v>96231</c:v>
                </c:pt>
                <c:pt idx="86232">
                  <c:v>96232</c:v>
                </c:pt>
                <c:pt idx="86233">
                  <c:v>96233</c:v>
                </c:pt>
                <c:pt idx="86234">
                  <c:v>96234</c:v>
                </c:pt>
                <c:pt idx="86235">
                  <c:v>96235</c:v>
                </c:pt>
                <c:pt idx="86236">
                  <c:v>96236</c:v>
                </c:pt>
                <c:pt idx="86237">
                  <c:v>96237</c:v>
                </c:pt>
                <c:pt idx="86238">
                  <c:v>96238</c:v>
                </c:pt>
                <c:pt idx="86239">
                  <c:v>96239</c:v>
                </c:pt>
                <c:pt idx="86240">
                  <c:v>96240</c:v>
                </c:pt>
                <c:pt idx="86241">
                  <c:v>96241</c:v>
                </c:pt>
                <c:pt idx="86242">
                  <c:v>96242</c:v>
                </c:pt>
                <c:pt idx="86243">
                  <c:v>96243</c:v>
                </c:pt>
                <c:pt idx="86244">
                  <c:v>96244</c:v>
                </c:pt>
                <c:pt idx="86245">
                  <c:v>96245</c:v>
                </c:pt>
                <c:pt idx="86246">
                  <c:v>96246</c:v>
                </c:pt>
                <c:pt idx="86247">
                  <c:v>96247</c:v>
                </c:pt>
                <c:pt idx="86248">
                  <c:v>96248</c:v>
                </c:pt>
                <c:pt idx="86249">
                  <c:v>96249</c:v>
                </c:pt>
                <c:pt idx="86250">
                  <c:v>96250</c:v>
                </c:pt>
                <c:pt idx="86251">
                  <c:v>96251</c:v>
                </c:pt>
                <c:pt idx="86252">
                  <c:v>96252</c:v>
                </c:pt>
                <c:pt idx="86253">
                  <c:v>96253</c:v>
                </c:pt>
                <c:pt idx="86254">
                  <c:v>96254</c:v>
                </c:pt>
                <c:pt idx="86255">
                  <c:v>96255</c:v>
                </c:pt>
                <c:pt idx="86256">
                  <c:v>96256</c:v>
                </c:pt>
                <c:pt idx="86257">
                  <c:v>96257</c:v>
                </c:pt>
                <c:pt idx="86258">
                  <c:v>96258</c:v>
                </c:pt>
                <c:pt idx="86259">
                  <c:v>96259</c:v>
                </c:pt>
                <c:pt idx="86260">
                  <c:v>96260</c:v>
                </c:pt>
                <c:pt idx="86261">
                  <c:v>96261</c:v>
                </c:pt>
                <c:pt idx="86262">
                  <c:v>96262</c:v>
                </c:pt>
                <c:pt idx="86263">
                  <c:v>96263</c:v>
                </c:pt>
                <c:pt idx="86264">
                  <c:v>96264</c:v>
                </c:pt>
                <c:pt idx="86265">
                  <c:v>96265</c:v>
                </c:pt>
                <c:pt idx="86266">
                  <c:v>96266</c:v>
                </c:pt>
                <c:pt idx="86267">
                  <c:v>96267</c:v>
                </c:pt>
                <c:pt idx="86268">
                  <c:v>96268</c:v>
                </c:pt>
                <c:pt idx="86269">
                  <c:v>96269</c:v>
                </c:pt>
                <c:pt idx="86270">
                  <c:v>96270</c:v>
                </c:pt>
                <c:pt idx="86271">
                  <c:v>96271</c:v>
                </c:pt>
                <c:pt idx="86272">
                  <c:v>96272</c:v>
                </c:pt>
                <c:pt idx="86273">
                  <c:v>96273</c:v>
                </c:pt>
                <c:pt idx="86274">
                  <c:v>96274</c:v>
                </c:pt>
                <c:pt idx="86275">
                  <c:v>96275</c:v>
                </c:pt>
                <c:pt idx="86276">
                  <c:v>96276</c:v>
                </c:pt>
                <c:pt idx="86277">
                  <c:v>96277</c:v>
                </c:pt>
                <c:pt idx="86278">
                  <c:v>96278</c:v>
                </c:pt>
                <c:pt idx="86279">
                  <c:v>96279</c:v>
                </c:pt>
                <c:pt idx="86280">
                  <c:v>96280</c:v>
                </c:pt>
                <c:pt idx="86281">
                  <c:v>96281</c:v>
                </c:pt>
                <c:pt idx="86282">
                  <c:v>96282</c:v>
                </c:pt>
                <c:pt idx="86283">
                  <c:v>96283</c:v>
                </c:pt>
                <c:pt idx="86284">
                  <c:v>96284</c:v>
                </c:pt>
                <c:pt idx="86285">
                  <c:v>96285</c:v>
                </c:pt>
                <c:pt idx="86286">
                  <c:v>96286</c:v>
                </c:pt>
                <c:pt idx="86287">
                  <c:v>96287</c:v>
                </c:pt>
                <c:pt idx="86288">
                  <c:v>96288</c:v>
                </c:pt>
                <c:pt idx="86289">
                  <c:v>96289</c:v>
                </c:pt>
                <c:pt idx="86290">
                  <c:v>96290</c:v>
                </c:pt>
                <c:pt idx="86291">
                  <c:v>96291</c:v>
                </c:pt>
                <c:pt idx="86292">
                  <c:v>96292</c:v>
                </c:pt>
                <c:pt idx="86293">
                  <c:v>96293</c:v>
                </c:pt>
                <c:pt idx="86294">
                  <c:v>96294</c:v>
                </c:pt>
                <c:pt idx="86295">
                  <c:v>96295</c:v>
                </c:pt>
                <c:pt idx="86296">
                  <c:v>96296</c:v>
                </c:pt>
                <c:pt idx="86297">
                  <c:v>96297</c:v>
                </c:pt>
                <c:pt idx="86298">
                  <c:v>96298</c:v>
                </c:pt>
                <c:pt idx="86299">
                  <c:v>96299</c:v>
                </c:pt>
                <c:pt idx="86300">
                  <c:v>96300</c:v>
                </c:pt>
                <c:pt idx="86301">
                  <c:v>96301</c:v>
                </c:pt>
                <c:pt idx="86302">
                  <c:v>96302</c:v>
                </c:pt>
                <c:pt idx="86303">
                  <c:v>96303</c:v>
                </c:pt>
                <c:pt idx="86304">
                  <c:v>96304</c:v>
                </c:pt>
                <c:pt idx="86305">
                  <c:v>96305</c:v>
                </c:pt>
                <c:pt idx="86306">
                  <c:v>96306</c:v>
                </c:pt>
                <c:pt idx="86307">
                  <c:v>96307</c:v>
                </c:pt>
                <c:pt idx="86308">
                  <c:v>96308</c:v>
                </c:pt>
                <c:pt idx="86309">
                  <c:v>96309</c:v>
                </c:pt>
                <c:pt idx="86310">
                  <c:v>96310</c:v>
                </c:pt>
                <c:pt idx="86311">
                  <c:v>96311</c:v>
                </c:pt>
                <c:pt idx="86312">
                  <c:v>96312</c:v>
                </c:pt>
                <c:pt idx="86313">
                  <c:v>96313</c:v>
                </c:pt>
                <c:pt idx="86314">
                  <c:v>96314</c:v>
                </c:pt>
                <c:pt idx="86315">
                  <c:v>96315</c:v>
                </c:pt>
                <c:pt idx="86316">
                  <c:v>96316</c:v>
                </c:pt>
                <c:pt idx="86317">
                  <c:v>96317</c:v>
                </c:pt>
                <c:pt idx="86318">
                  <c:v>96318</c:v>
                </c:pt>
                <c:pt idx="86319">
                  <c:v>96319</c:v>
                </c:pt>
                <c:pt idx="86320">
                  <c:v>96320</c:v>
                </c:pt>
                <c:pt idx="86321">
                  <c:v>96321</c:v>
                </c:pt>
                <c:pt idx="86322">
                  <c:v>96322</c:v>
                </c:pt>
                <c:pt idx="86323">
                  <c:v>96323</c:v>
                </c:pt>
                <c:pt idx="86324">
                  <c:v>96324</c:v>
                </c:pt>
                <c:pt idx="86325">
                  <c:v>96325</c:v>
                </c:pt>
                <c:pt idx="86326">
                  <c:v>96326</c:v>
                </c:pt>
                <c:pt idx="86327">
                  <c:v>96327</c:v>
                </c:pt>
                <c:pt idx="86328">
                  <c:v>96328</c:v>
                </c:pt>
                <c:pt idx="86329">
                  <c:v>96329</c:v>
                </c:pt>
                <c:pt idx="86330">
                  <c:v>96330</c:v>
                </c:pt>
                <c:pt idx="86331">
                  <c:v>96331</c:v>
                </c:pt>
                <c:pt idx="86332">
                  <c:v>96332</c:v>
                </c:pt>
                <c:pt idx="86333">
                  <c:v>96333</c:v>
                </c:pt>
                <c:pt idx="86334">
                  <c:v>96334</c:v>
                </c:pt>
                <c:pt idx="86335">
                  <c:v>96335</c:v>
                </c:pt>
                <c:pt idx="86336">
                  <c:v>96336</c:v>
                </c:pt>
                <c:pt idx="86337">
                  <c:v>96337</c:v>
                </c:pt>
                <c:pt idx="86338">
                  <c:v>96338</c:v>
                </c:pt>
                <c:pt idx="86339">
                  <c:v>96339</c:v>
                </c:pt>
                <c:pt idx="86340">
                  <c:v>96340</c:v>
                </c:pt>
                <c:pt idx="86341">
                  <c:v>96341</c:v>
                </c:pt>
                <c:pt idx="86342">
                  <c:v>96342</c:v>
                </c:pt>
                <c:pt idx="86343">
                  <c:v>96343</c:v>
                </c:pt>
                <c:pt idx="86344">
                  <c:v>96344</c:v>
                </c:pt>
                <c:pt idx="86345">
                  <c:v>96345</c:v>
                </c:pt>
                <c:pt idx="86346">
                  <c:v>96346</c:v>
                </c:pt>
                <c:pt idx="86347">
                  <c:v>96347</c:v>
                </c:pt>
                <c:pt idx="86348">
                  <c:v>96348</c:v>
                </c:pt>
                <c:pt idx="86349">
                  <c:v>96349</c:v>
                </c:pt>
                <c:pt idx="86350">
                  <c:v>96350</c:v>
                </c:pt>
                <c:pt idx="86351">
                  <c:v>96351</c:v>
                </c:pt>
                <c:pt idx="86352">
                  <c:v>96352</c:v>
                </c:pt>
                <c:pt idx="86353">
                  <c:v>96353</c:v>
                </c:pt>
                <c:pt idx="86354">
                  <c:v>96354</c:v>
                </c:pt>
                <c:pt idx="86355">
                  <c:v>96355</c:v>
                </c:pt>
                <c:pt idx="86356">
                  <c:v>96356</c:v>
                </c:pt>
                <c:pt idx="86357">
                  <c:v>96357</c:v>
                </c:pt>
                <c:pt idx="86358">
                  <c:v>96358</c:v>
                </c:pt>
                <c:pt idx="86359">
                  <c:v>96359</c:v>
                </c:pt>
                <c:pt idx="86360">
                  <c:v>96360</c:v>
                </c:pt>
                <c:pt idx="86361">
                  <c:v>96361</c:v>
                </c:pt>
                <c:pt idx="86362">
                  <c:v>96362</c:v>
                </c:pt>
                <c:pt idx="86363">
                  <c:v>96363</c:v>
                </c:pt>
                <c:pt idx="86364">
                  <c:v>96364</c:v>
                </c:pt>
                <c:pt idx="86365">
                  <c:v>96365</c:v>
                </c:pt>
                <c:pt idx="86366">
                  <c:v>96366</c:v>
                </c:pt>
                <c:pt idx="86367">
                  <c:v>96367</c:v>
                </c:pt>
                <c:pt idx="86368">
                  <c:v>96368</c:v>
                </c:pt>
                <c:pt idx="86369">
                  <c:v>96369</c:v>
                </c:pt>
                <c:pt idx="86370">
                  <c:v>96370</c:v>
                </c:pt>
                <c:pt idx="86371">
                  <c:v>96371</c:v>
                </c:pt>
                <c:pt idx="86372">
                  <c:v>96372</c:v>
                </c:pt>
                <c:pt idx="86373">
                  <c:v>96373</c:v>
                </c:pt>
                <c:pt idx="86374">
                  <c:v>96374</c:v>
                </c:pt>
                <c:pt idx="86375">
                  <c:v>96375</c:v>
                </c:pt>
                <c:pt idx="86376">
                  <c:v>96376</c:v>
                </c:pt>
                <c:pt idx="86377">
                  <c:v>96377</c:v>
                </c:pt>
                <c:pt idx="86378">
                  <c:v>96378</c:v>
                </c:pt>
                <c:pt idx="86379">
                  <c:v>96379</c:v>
                </c:pt>
                <c:pt idx="86380">
                  <c:v>96380</c:v>
                </c:pt>
                <c:pt idx="86381">
                  <c:v>96381</c:v>
                </c:pt>
                <c:pt idx="86382">
                  <c:v>96382</c:v>
                </c:pt>
                <c:pt idx="86383">
                  <c:v>96383</c:v>
                </c:pt>
                <c:pt idx="86384">
                  <c:v>96384</c:v>
                </c:pt>
                <c:pt idx="86385">
                  <c:v>96385</c:v>
                </c:pt>
                <c:pt idx="86386">
                  <c:v>96386</c:v>
                </c:pt>
                <c:pt idx="86387">
                  <c:v>96387</c:v>
                </c:pt>
                <c:pt idx="86388">
                  <c:v>96388</c:v>
                </c:pt>
                <c:pt idx="86389">
                  <c:v>96389</c:v>
                </c:pt>
                <c:pt idx="86390">
                  <c:v>96390</c:v>
                </c:pt>
                <c:pt idx="86391">
                  <c:v>96391</c:v>
                </c:pt>
                <c:pt idx="86392">
                  <c:v>96392</c:v>
                </c:pt>
                <c:pt idx="86393">
                  <c:v>96393</c:v>
                </c:pt>
                <c:pt idx="86394">
                  <c:v>96394</c:v>
                </c:pt>
                <c:pt idx="86395">
                  <c:v>96395</c:v>
                </c:pt>
                <c:pt idx="86396">
                  <c:v>96396</c:v>
                </c:pt>
                <c:pt idx="86397">
                  <c:v>96397</c:v>
                </c:pt>
                <c:pt idx="86398">
                  <c:v>96398</c:v>
                </c:pt>
                <c:pt idx="86399">
                  <c:v>96399</c:v>
                </c:pt>
                <c:pt idx="86400">
                  <c:v>96400</c:v>
                </c:pt>
                <c:pt idx="86401">
                  <c:v>96401</c:v>
                </c:pt>
                <c:pt idx="86402">
                  <c:v>96402</c:v>
                </c:pt>
                <c:pt idx="86403">
                  <c:v>96403</c:v>
                </c:pt>
                <c:pt idx="86404">
                  <c:v>96404</c:v>
                </c:pt>
                <c:pt idx="86405">
                  <c:v>96405</c:v>
                </c:pt>
                <c:pt idx="86406">
                  <c:v>96406</c:v>
                </c:pt>
                <c:pt idx="86407">
                  <c:v>96407</c:v>
                </c:pt>
                <c:pt idx="86408">
                  <c:v>96408</c:v>
                </c:pt>
                <c:pt idx="86409">
                  <c:v>96409</c:v>
                </c:pt>
                <c:pt idx="86410">
                  <c:v>96410</c:v>
                </c:pt>
                <c:pt idx="86411">
                  <c:v>96411</c:v>
                </c:pt>
                <c:pt idx="86412">
                  <c:v>96412</c:v>
                </c:pt>
                <c:pt idx="86413">
                  <c:v>96413</c:v>
                </c:pt>
                <c:pt idx="86414">
                  <c:v>96414</c:v>
                </c:pt>
                <c:pt idx="86415">
                  <c:v>96415</c:v>
                </c:pt>
                <c:pt idx="86416">
                  <c:v>96416</c:v>
                </c:pt>
                <c:pt idx="86417">
                  <c:v>96417</c:v>
                </c:pt>
                <c:pt idx="86418">
                  <c:v>96418</c:v>
                </c:pt>
                <c:pt idx="86419">
                  <c:v>96419</c:v>
                </c:pt>
                <c:pt idx="86420">
                  <c:v>96420</c:v>
                </c:pt>
                <c:pt idx="86421">
                  <c:v>96421</c:v>
                </c:pt>
                <c:pt idx="86422">
                  <c:v>96422</c:v>
                </c:pt>
                <c:pt idx="86423">
                  <c:v>96423</c:v>
                </c:pt>
                <c:pt idx="86424">
                  <c:v>96424</c:v>
                </c:pt>
                <c:pt idx="86425">
                  <c:v>96425</c:v>
                </c:pt>
                <c:pt idx="86426">
                  <c:v>96426</c:v>
                </c:pt>
                <c:pt idx="86427">
                  <c:v>96427</c:v>
                </c:pt>
                <c:pt idx="86428">
                  <c:v>96428</c:v>
                </c:pt>
                <c:pt idx="86429">
                  <c:v>96429</c:v>
                </c:pt>
                <c:pt idx="86430">
                  <c:v>96430</c:v>
                </c:pt>
                <c:pt idx="86431">
                  <c:v>96431</c:v>
                </c:pt>
                <c:pt idx="86432">
                  <c:v>96432</c:v>
                </c:pt>
                <c:pt idx="86433">
                  <c:v>96433</c:v>
                </c:pt>
                <c:pt idx="86434">
                  <c:v>96434</c:v>
                </c:pt>
                <c:pt idx="86435">
                  <c:v>96435</c:v>
                </c:pt>
                <c:pt idx="86436">
                  <c:v>96436</c:v>
                </c:pt>
                <c:pt idx="86437">
                  <c:v>96437</c:v>
                </c:pt>
                <c:pt idx="86438">
                  <c:v>96438</c:v>
                </c:pt>
                <c:pt idx="86439">
                  <c:v>96439</c:v>
                </c:pt>
                <c:pt idx="86440">
                  <c:v>96440</c:v>
                </c:pt>
                <c:pt idx="86441">
                  <c:v>96441</c:v>
                </c:pt>
                <c:pt idx="86442">
                  <c:v>96442</c:v>
                </c:pt>
                <c:pt idx="86443">
                  <c:v>96443</c:v>
                </c:pt>
                <c:pt idx="86444">
                  <c:v>96444</c:v>
                </c:pt>
                <c:pt idx="86445">
                  <c:v>96445</c:v>
                </c:pt>
                <c:pt idx="86446">
                  <c:v>96446</c:v>
                </c:pt>
                <c:pt idx="86447">
                  <c:v>96447</c:v>
                </c:pt>
                <c:pt idx="86448">
                  <c:v>96448</c:v>
                </c:pt>
                <c:pt idx="86449">
                  <c:v>96449</c:v>
                </c:pt>
                <c:pt idx="86450">
                  <c:v>96450</c:v>
                </c:pt>
                <c:pt idx="86451">
                  <c:v>96451</c:v>
                </c:pt>
                <c:pt idx="86452">
                  <c:v>96452</c:v>
                </c:pt>
                <c:pt idx="86453">
                  <c:v>96453</c:v>
                </c:pt>
                <c:pt idx="86454">
                  <c:v>96454</c:v>
                </c:pt>
                <c:pt idx="86455">
                  <c:v>96455</c:v>
                </c:pt>
                <c:pt idx="86456">
                  <c:v>96456</c:v>
                </c:pt>
                <c:pt idx="86457">
                  <c:v>96457</c:v>
                </c:pt>
                <c:pt idx="86458">
                  <c:v>96458</c:v>
                </c:pt>
                <c:pt idx="86459">
                  <c:v>96459</c:v>
                </c:pt>
                <c:pt idx="86460">
                  <c:v>96460</c:v>
                </c:pt>
                <c:pt idx="86461">
                  <c:v>96461</c:v>
                </c:pt>
                <c:pt idx="86462">
                  <c:v>96462</c:v>
                </c:pt>
                <c:pt idx="86463">
                  <c:v>96463</c:v>
                </c:pt>
                <c:pt idx="86464">
                  <c:v>96464</c:v>
                </c:pt>
                <c:pt idx="86465">
                  <c:v>96465</c:v>
                </c:pt>
                <c:pt idx="86466">
                  <c:v>96466</c:v>
                </c:pt>
                <c:pt idx="86467">
                  <c:v>96467</c:v>
                </c:pt>
                <c:pt idx="86468">
                  <c:v>96468</c:v>
                </c:pt>
                <c:pt idx="86469">
                  <c:v>96469</c:v>
                </c:pt>
                <c:pt idx="86470">
                  <c:v>96470</c:v>
                </c:pt>
                <c:pt idx="86471">
                  <c:v>96471</c:v>
                </c:pt>
                <c:pt idx="86472">
                  <c:v>96472</c:v>
                </c:pt>
                <c:pt idx="86473">
                  <c:v>96473</c:v>
                </c:pt>
                <c:pt idx="86474">
                  <c:v>96474</c:v>
                </c:pt>
                <c:pt idx="86475">
                  <c:v>96475</c:v>
                </c:pt>
                <c:pt idx="86476">
                  <c:v>96476</c:v>
                </c:pt>
                <c:pt idx="86477">
                  <c:v>96477</c:v>
                </c:pt>
                <c:pt idx="86478">
                  <c:v>96478</c:v>
                </c:pt>
                <c:pt idx="86479">
                  <c:v>96479</c:v>
                </c:pt>
                <c:pt idx="86480">
                  <c:v>96480</c:v>
                </c:pt>
                <c:pt idx="86481">
                  <c:v>96481</c:v>
                </c:pt>
                <c:pt idx="86482">
                  <c:v>96482</c:v>
                </c:pt>
                <c:pt idx="86483">
                  <c:v>96483</c:v>
                </c:pt>
                <c:pt idx="86484">
                  <c:v>96484</c:v>
                </c:pt>
                <c:pt idx="86485">
                  <c:v>96485</c:v>
                </c:pt>
                <c:pt idx="86486">
                  <c:v>96486</c:v>
                </c:pt>
                <c:pt idx="86487">
                  <c:v>96487</c:v>
                </c:pt>
                <c:pt idx="86488">
                  <c:v>96488</c:v>
                </c:pt>
                <c:pt idx="86489">
                  <c:v>96489</c:v>
                </c:pt>
                <c:pt idx="86490">
                  <c:v>96490</c:v>
                </c:pt>
                <c:pt idx="86491">
                  <c:v>96491</c:v>
                </c:pt>
                <c:pt idx="86492">
                  <c:v>96492</c:v>
                </c:pt>
                <c:pt idx="86493">
                  <c:v>96493</c:v>
                </c:pt>
                <c:pt idx="86494">
                  <c:v>96494</c:v>
                </c:pt>
                <c:pt idx="86495">
                  <c:v>96495</c:v>
                </c:pt>
                <c:pt idx="86496">
                  <c:v>96496</c:v>
                </c:pt>
                <c:pt idx="86497">
                  <c:v>96497</c:v>
                </c:pt>
                <c:pt idx="86498">
                  <c:v>96498</c:v>
                </c:pt>
                <c:pt idx="86499">
                  <c:v>96499</c:v>
                </c:pt>
                <c:pt idx="86500">
                  <c:v>96500</c:v>
                </c:pt>
                <c:pt idx="86501">
                  <c:v>96501</c:v>
                </c:pt>
                <c:pt idx="86502">
                  <c:v>96502</c:v>
                </c:pt>
                <c:pt idx="86503">
                  <c:v>96503</c:v>
                </c:pt>
                <c:pt idx="86504">
                  <c:v>96504</c:v>
                </c:pt>
                <c:pt idx="86505">
                  <c:v>96505</c:v>
                </c:pt>
                <c:pt idx="86506">
                  <c:v>96506</c:v>
                </c:pt>
                <c:pt idx="86507">
                  <c:v>96507</c:v>
                </c:pt>
                <c:pt idx="86508">
                  <c:v>96508</c:v>
                </c:pt>
                <c:pt idx="86509">
                  <c:v>96509</c:v>
                </c:pt>
                <c:pt idx="86510">
                  <c:v>96510</c:v>
                </c:pt>
                <c:pt idx="86511">
                  <c:v>96511</c:v>
                </c:pt>
                <c:pt idx="86512">
                  <c:v>96512</c:v>
                </c:pt>
                <c:pt idx="86513">
                  <c:v>96513</c:v>
                </c:pt>
                <c:pt idx="86514">
                  <c:v>96514</c:v>
                </c:pt>
                <c:pt idx="86515">
                  <c:v>96515</c:v>
                </c:pt>
                <c:pt idx="86516">
                  <c:v>96516</c:v>
                </c:pt>
                <c:pt idx="86517">
                  <c:v>96517</c:v>
                </c:pt>
                <c:pt idx="86518">
                  <c:v>96518</c:v>
                </c:pt>
                <c:pt idx="86519">
                  <c:v>96519</c:v>
                </c:pt>
                <c:pt idx="86520">
                  <c:v>96520</c:v>
                </c:pt>
                <c:pt idx="86521">
                  <c:v>96521</c:v>
                </c:pt>
                <c:pt idx="86522">
                  <c:v>96522</c:v>
                </c:pt>
                <c:pt idx="86523">
                  <c:v>96523</c:v>
                </c:pt>
                <c:pt idx="86524">
                  <c:v>96524</c:v>
                </c:pt>
                <c:pt idx="86525">
                  <c:v>96525</c:v>
                </c:pt>
                <c:pt idx="86526">
                  <c:v>96526</c:v>
                </c:pt>
                <c:pt idx="86527">
                  <c:v>96527</c:v>
                </c:pt>
                <c:pt idx="86528">
                  <c:v>96528</c:v>
                </c:pt>
                <c:pt idx="86529">
                  <c:v>96529</c:v>
                </c:pt>
                <c:pt idx="86530">
                  <c:v>96530</c:v>
                </c:pt>
                <c:pt idx="86531">
                  <c:v>96531</c:v>
                </c:pt>
                <c:pt idx="86532">
                  <c:v>96532</c:v>
                </c:pt>
                <c:pt idx="86533">
                  <c:v>96533</c:v>
                </c:pt>
                <c:pt idx="86534">
                  <c:v>96534</c:v>
                </c:pt>
                <c:pt idx="86535">
                  <c:v>96535</c:v>
                </c:pt>
                <c:pt idx="86536">
                  <c:v>96536</c:v>
                </c:pt>
                <c:pt idx="86537">
                  <c:v>96537</c:v>
                </c:pt>
                <c:pt idx="86538">
                  <c:v>96538</c:v>
                </c:pt>
                <c:pt idx="86539">
                  <c:v>96539</c:v>
                </c:pt>
                <c:pt idx="86540">
                  <c:v>96540</c:v>
                </c:pt>
                <c:pt idx="86541">
                  <c:v>96541</c:v>
                </c:pt>
                <c:pt idx="86542">
                  <c:v>96542</c:v>
                </c:pt>
                <c:pt idx="86543">
                  <c:v>96543</c:v>
                </c:pt>
                <c:pt idx="86544">
                  <c:v>96544</c:v>
                </c:pt>
                <c:pt idx="86545">
                  <c:v>96545</c:v>
                </c:pt>
                <c:pt idx="86546">
                  <c:v>96546</c:v>
                </c:pt>
                <c:pt idx="86547">
                  <c:v>96547</c:v>
                </c:pt>
                <c:pt idx="86548">
                  <c:v>96548</c:v>
                </c:pt>
                <c:pt idx="86549">
                  <c:v>96549</c:v>
                </c:pt>
                <c:pt idx="86550">
                  <c:v>96550</c:v>
                </c:pt>
                <c:pt idx="86551">
                  <c:v>96551</c:v>
                </c:pt>
                <c:pt idx="86552">
                  <c:v>96552</c:v>
                </c:pt>
                <c:pt idx="86553">
                  <c:v>96553</c:v>
                </c:pt>
                <c:pt idx="86554">
                  <c:v>96554</c:v>
                </c:pt>
                <c:pt idx="86555">
                  <c:v>96555</c:v>
                </c:pt>
                <c:pt idx="86556">
                  <c:v>96556</c:v>
                </c:pt>
                <c:pt idx="86557">
                  <c:v>96557</c:v>
                </c:pt>
                <c:pt idx="86558">
                  <c:v>96558</c:v>
                </c:pt>
                <c:pt idx="86559">
                  <c:v>96559</c:v>
                </c:pt>
                <c:pt idx="86560">
                  <c:v>96560</c:v>
                </c:pt>
                <c:pt idx="86561">
                  <c:v>96561</c:v>
                </c:pt>
                <c:pt idx="86562">
                  <c:v>96562</c:v>
                </c:pt>
                <c:pt idx="86563">
                  <c:v>96563</c:v>
                </c:pt>
                <c:pt idx="86564">
                  <c:v>96564</c:v>
                </c:pt>
                <c:pt idx="86565">
                  <c:v>96565</c:v>
                </c:pt>
                <c:pt idx="86566">
                  <c:v>96566</c:v>
                </c:pt>
                <c:pt idx="86567">
                  <c:v>96567</c:v>
                </c:pt>
                <c:pt idx="86568">
                  <c:v>96568</c:v>
                </c:pt>
                <c:pt idx="86569">
                  <c:v>96569</c:v>
                </c:pt>
                <c:pt idx="86570">
                  <c:v>96570</c:v>
                </c:pt>
                <c:pt idx="86571">
                  <c:v>96571</c:v>
                </c:pt>
                <c:pt idx="86572">
                  <c:v>96572</c:v>
                </c:pt>
                <c:pt idx="86573">
                  <c:v>96573</c:v>
                </c:pt>
                <c:pt idx="86574">
                  <c:v>96574</c:v>
                </c:pt>
                <c:pt idx="86575">
                  <c:v>96575</c:v>
                </c:pt>
                <c:pt idx="86576">
                  <c:v>96576</c:v>
                </c:pt>
                <c:pt idx="86577">
                  <c:v>96577</c:v>
                </c:pt>
                <c:pt idx="86578">
                  <c:v>96578</c:v>
                </c:pt>
                <c:pt idx="86579">
                  <c:v>96579</c:v>
                </c:pt>
                <c:pt idx="86580">
                  <c:v>96580</c:v>
                </c:pt>
                <c:pt idx="86581">
                  <c:v>96581</c:v>
                </c:pt>
                <c:pt idx="86582">
                  <c:v>96582</c:v>
                </c:pt>
                <c:pt idx="86583">
                  <c:v>96583</c:v>
                </c:pt>
                <c:pt idx="86584">
                  <c:v>96584</c:v>
                </c:pt>
                <c:pt idx="86585">
                  <c:v>96585</c:v>
                </c:pt>
                <c:pt idx="86586">
                  <c:v>96586</c:v>
                </c:pt>
                <c:pt idx="86587">
                  <c:v>96587</c:v>
                </c:pt>
                <c:pt idx="86588">
                  <c:v>96588</c:v>
                </c:pt>
                <c:pt idx="86589">
                  <c:v>96589</c:v>
                </c:pt>
                <c:pt idx="86590">
                  <c:v>96590</c:v>
                </c:pt>
                <c:pt idx="86591">
                  <c:v>96591</c:v>
                </c:pt>
                <c:pt idx="86592">
                  <c:v>96592</c:v>
                </c:pt>
                <c:pt idx="86593">
                  <c:v>96593</c:v>
                </c:pt>
                <c:pt idx="86594">
                  <c:v>96594</c:v>
                </c:pt>
                <c:pt idx="86595">
                  <c:v>96595</c:v>
                </c:pt>
                <c:pt idx="86596">
                  <c:v>96596</c:v>
                </c:pt>
                <c:pt idx="86597">
                  <c:v>96597</c:v>
                </c:pt>
                <c:pt idx="86598">
                  <c:v>96598</c:v>
                </c:pt>
                <c:pt idx="86599">
                  <c:v>96599</c:v>
                </c:pt>
                <c:pt idx="86600">
                  <c:v>96600</c:v>
                </c:pt>
                <c:pt idx="86601">
                  <c:v>96601</c:v>
                </c:pt>
                <c:pt idx="86602">
                  <c:v>96602</c:v>
                </c:pt>
                <c:pt idx="86603">
                  <c:v>96603</c:v>
                </c:pt>
                <c:pt idx="86604">
                  <c:v>96604</c:v>
                </c:pt>
                <c:pt idx="86605">
                  <c:v>96605</c:v>
                </c:pt>
                <c:pt idx="86606">
                  <c:v>96606</c:v>
                </c:pt>
                <c:pt idx="86607">
                  <c:v>96607</c:v>
                </c:pt>
                <c:pt idx="86608">
                  <c:v>96608</c:v>
                </c:pt>
                <c:pt idx="86609">
                  <c:v>96609</c:v>
                </c:pt>
                <c:pt idx="86610">
                  <c:v>96610</c:v>
                </c:pt>
                <c:pt idx="86611">
                  <c:v>96611</c:v>
                </c:pt>
                <c:pt idx="86612">
                  <c:v>96612</c:v>
                </c:pt>
                <c:pt idx="86613">
                  <c:v>96613</c:v>
                </c:pt>
                <c:pt idx="86614">
                  <c:v>96614</c:v>
                </c:pt>
                <c:pt idx="86615">
                  <c:v>96615</c:v>
                </c:pt>
                <c:pt idx="86616">
                  <c:v>96616</c:v>
                </c:pt>
                <c:pt idx="86617">
                  <c:v>96617</c:v>
                </c:pt>
                <c:pt idx="86618">
                  <c:v>96618</c:v>
                </c:pt>
                <c:pt idx="86619">
                  <c:v>96619</c:v>
                </c:pt>
                <c:pt idx="86620">
                  <c:v>96620</c:v>
                </c:pt>
                <c:pt idx="86621">
                  <c:v>96621</c:v>
                </c:pt>
                <c:pt idx="86622">
                  <c:v>96622</c:v>
                </c:pt>
                <c:pt idx="86623">
                  <c:v>96623</c:v>
                </c:pt>
                <c:pt idx="86624">
                  <c:v>96624</c:v>
                </c:pt>
                <c:pt idx="86625">
                  <c:v>96625</c:v>
                </c:pt>
                <c:pt idx="86626">
                  <c:v>96626</c:v>
                </c:pt>
                <c:pt idx="86627">
                  <c:v>96627</c:v>
                </c:pt>
                <c:pt idx="86628">
                  <c:v>96628</c:v>
                </c:pt>
                <c:pt idx="86629">
                  <c:v>96629</c:v>
                </c:pt>
                <c:pt idx="86630">
                  <c:v>96630</c:v>
                </c:pt>
                <c:pt idx="86631">
                  <c:v>96631</c:v>
                </c:pt>
                <c:pt idx="86632">
                  <c:v>96632</c:v>
                </c:pt>
                <c:pt idx="86633">
                  <c:v>96633</c:v>
                </c:pt>
                <c:pt idx="86634">
                  <c:v>96634</c:v>
                </c:pt>
                <c:pt idx="86635">
                  <c:v>96635</c:v>
                </c:pt>
                <c:pt idx="86636">
                  <c:v>96636</c:v>
                </c:pt>
                <c:pt idx="86637">
                  <c:v>96637</c:v>
                </c:pt>
                <c:pt idx="86638">
                  <c:v>96638</c:v>
                </c:pt>
                <c:pt idx="86639">
                  <c:v>96639</c:v>
                </c:pt>
                <c:pt idx="86640">
                  <c:v>96640</c:v>
                </c:pt>
                <c:pt idx="86641">
                  <c:v>96641</c:v>
                </c:pt>
                <c:pt idx="86642">
                  <c:v>96642</c:v>
                </c:pt>
                <c:pt idx="86643">
                  <c:v>96643</c:v>
                </c:pt>
                <c:pt idx="86644">
                  <c:v>96644</c:v>
                </c:pt>
                <c:pt idx="86645">
                  <c:v>96645</c:v>
                </c:pt>
                <c:pt idx="86646">
                  <c:v>96646</c:v>
                </c:pt>
                <c:pt idx="86647">
                  <c:v>96647</c:v>
                </c:pt>
                <c:pt idx="86648">
                  <c:v>96648</c:v>
                </c:pt>
                <c:pt idx="86649">
                  <c:v>96649</c:v>
                </c:pt>
                <c:pt idx="86650">
                  <c:v>96650</c:v>
                </c:pt>
                <c:pt idx="86651">
                  <c:v>96651</c:v>
                </c:pt>
                <c:pt idx="86652">
                  <c:v>96652</c:v>
                </c:pt>
                <c:pt idx="86653">
                  <c:v>96653</c:v>
                </c:pt>
                <c:pt idx="86654">
                  <c:v>96654</c:v>
                </c:pt>
                <c:pt idx="86655">
                  <c:v>96655</c:v>
                </c:pt>
                <c:pt idx="86656">
                  <c:v>96656</c:v>
                </c:pt>
                <c:pt idx="86657">
                  <c:v>96657</c:v>
                </c:pt>
                <c:pt idx="86658">
                  <c:v>96658</c:v>
                </c:pt>
                <c:pt idx="86659">
                  <c:v>96659</c:v>
                </c:pt>
                <c:pt idx="86660">
                  <c:v>96660</c:v>
                </c:pt>
                <c:pt idx="86661">
                  <c:v>96661</c:v>
                </c:pt>
                <c:pt idx="86662">
                  <c:v>96662</c:v>
                </c:pt>
                <c:pt idx="86663">
                  <c:v>96663</c:v>
                </c:pt>
                <c:pt idx="86664">
                  <c:v>96664</c:v>
                </c:pt>
                <c:pt idx="86665">
                  <c:v>96665</c:v>
                </c:pt>
                <c:pt idx="86666">
                  <c:v>96666</c:v>
                </c:pt>
                <c:pt idx="86667">
                  <c:v>96667</c:v>
                </c:pt>
                <c:pt idx="86668">
                  <c:v>96668</c:v>
                </c:pt>
                <c:pt idx="86669">
                  <c:v>96669</c:v>
                </c:pt>
                <c:pt idx="86670">
                  <c:v>96670</c:v>
                </c:pt>
                <c:pt idx="86671">
                  <c:v>96671</c:v>
                </c:pt>
                <c:pt idx="86672">
                  <c:v>96672</c:v>
                </c:pt>
                <c:pt idx="86673">
                  <c:v>96673</c:v>
                </c:pt>
                <c:pt idx="86674">
                  <c:v>96674</c:v>
                </c:pt>
                <c:pt idx="86675">
                  <c:v>96675</c:v>
                </c:pt>
                <c:pt idx="86676">
                  <c:v>96676</c:v>
                </c:pt>
                <c:pt idx="86677">
                  <c:v>96677</c:v>
                </c:pt>
                <c:pt idx="86678">
                  <c:v>96678</c:v>
                </c:pt>
                <c:pt idx="86679">
                  <c:v>96679</c:v>
                </c:pt>
                <c:pt idx="86680">
                  <c:v>96680</c:v>
                </c:pt>
                <c:pt idx="86681">
                  <c:v>96681</c:v>
                </c:pt>
                <c:pt idx="86682">
                  <c:v>96682</c:v>
                </c:pt>
                <c:pt idx="86683">
                  <c:v>96683</c:v>
                </c:pt>
                <c:pt idx="86684">
                  <c:v>96684</c:v>
                </c:pt>
                <c:pt idx="86685">
                  <c:v>96685</c:v>
                </c:pt>
                <c:pt idx="86686">
                  <c:v>96686</c:v>
                </c:pt>
                <c:pt idx="86687">
                  <c:v>96687</c:v>
                </c:pt>
                <c:pt idx="86688">
                  <c:v>96688</c:v>
                </c:pt>
                <c:pt idx="86689">
                  <c:v>96689</c:v>
                </c:pt>
                <c:pt idx="86690">
                  <c:v>96690</c:v>
                </c:pt>
                <c:pt idx="86691">
                  <c:v>96691</c:v>
                </c:pt>
                <c:pt idx="86692">
                  <c:v>96692</c:v>
                </c:pt>
                <c:pt idx="86693">
                  <c:v>96693</c:v>
                </c:pt>
                <c:pt idx="86694">
                  <c:v>96694</c:v>
                </c:pt>
                <c:pt idx="86695">
                  <c:v>96695</c:v>
                </c:pt>
                <c:pt idx="86696">
                  <c:v>96696</c:v>
                </c:pt>
                <c:pt idx="86697">
                  <c:v>96697</c:v>
                </c:pt>
                <c:pt idx="86698">
                  <c:v>96698</c:v>
                </c:pt>
                <c:pt idx="86699">
                  <c:v>96699</c:v>
                </c:pt>
                <c:pt idx="86700">
                  <c:v>96700</c:v>
                </c:pt>
                <c:pt idx="86701">
                  <c:v>96701</c:v>
                </c:pt>
                <c:pt idx="86702">
                  <c:v>96702</c:v>
                </c:pt>
                <c:pt idx="86703">
                  <c:v>96703</c:v>
                </c:pt>
                <c:pt idx="86704">
                  <c:v>96704</c:v>
                </c:pt>
                <c:pt idx="86705">
                  <c:v>96705</c:v>
                </c:pt>
                <c:pt idx="86706">
                  <c:v>96706</c:v>
                </c:pt>
                <c:pt idx="86707">
                  <c:v>96707</c:v>
                </c:pt>
                <c:pt idx="86708">
                  <c:v>96708</c:v>
                </c:pt>
                <c:pt idx="86709">
                  <c:v>96709</c:v>
                </c:pt>
                <c:pt idx="86710">
                  <c:v>96710</c:v>
                </c:pt>
                <c:pt idx="86711">
                  <c:v>96711</c:v>
                </c:pt>
                <c:pt idx="86712">
                  <c:v>96712</c:v>
                </c:pt>
                <c:pt idx="86713">
                  <c:v>96713</c:v>
                </c:pt>
                <c:pt idx="86714">
                  <c:v>96714</c:v>
                </c:pt>
                <c:pt idx="86715">
                  <c:v>96715</c:v>
                </c:pt>
                <c:pt idx="86716">
                  <c:v>96716</c:v>
                </c:pt>
                <c:pt idx="86717">
                  <c:v>96717</c:v>
                </c:pt>
                <c:pt idx="86718">
                  <c:v>96718</c:v>
                </c:pt>
                <c:pt idx="86719">
                  <c:v>96719</c:v>
                </c:pt>
                <c:pt idx="86720">
                  <c:v>96720</c:v>
                </c:pt>
                <c:pt idx="86721">
                  <c:v>96721</c:v>
                </c:pt>
                <c:pt idx="86722">
                  <c:v>96722</c:v>
                </c:pt>
                <c:pt idx="86723">
                  <c:v>96723</c:v>
                </c:pt>
                <c:pt idx="86724">
                  <c:v>96724</c:v>
                </c:pt>
                <c:pt idx="86725">
                  <c:v>96725</c:v>
                </c:pt>
                <c:pt idx="86726">
                  <c:v>96726</c:v>
                </c:pt>
                <c:pt idx="86727">
                  <c:v>96727</c:v>
                </c:pt>
                <c:pt idx="86728">
                  <c:v>96728</c:v>
                </c:pt>
                <c:pt idx="86729">
                  <c:v>96729</c:v>
                </c:pt>
                <c:pt idx="86730">
                  <c:v>96730</c:v>
                </c:pt>
                <c:pt idx="86731">
                  <c:v>96731</c:v>
                </c:pt>
                <c:pt idx="86732">
                  <c:v>96732</c:v>
                </c:pt>
                <c:pt idx="86733">
                  <c:v>96733</c:v>
                </c:pt>
                <c:pt idx="86734">
                  <c:v>96734</c:v>
                </c:pt>
                <c:pt idx="86735">
                  <c:v>96735</c:v>
                </c:pt>
                <c:pt idx="86736">
                  <c:v>96736</c:v>
                </c:pt>
                <c:pt idx="86737">
                  <c:v>96737</c:v>
                </c:pt>
                <c:pt idx="86738">
                  <c:v>96738</c:v>
                </c:pt>
                <c:pt idx="86739">
                  <c:v>96739</c:v>
                </c:pt>
                <c:pt idx="86740">
                  <c:v>96740</c:v>
                </c:pt>
                <c:pt idx="86741">
                  <c:v>96741</c:v>
                </c:pt>
                <c:pt idx="86742">
                  <c:v>96742</c:v>
                </c:pt>
                <c:pt idx="86743">
                  <c:v>96743</c:v>
                </c:pt>
                <c:pt idx="86744">
                  <c:v>96744</c:v>
                </c:pt>
                <c:pt idx="86745">
                  <c:v>96745</c:v>
                </c:pt>
                <c:pt idx="86746">
                  <c:v>96746</c:v>
                </c:pt>
                <c:pt idx="86747">
                  <c:v>96747</c:v>
                </c:pt>
                <c:pt idx="86748">
                  <c:v>96748</c:v>
                </c:pt>
                <c:pt idx="86749">
                  <c:v>96749</c:v>
                </c:pt>
                <c:pt idx="86750">
                  <c:v>96750</c:v>
                </c:pt>
                <c:pt idx="86751">
                  <c:v>96751</c:v>
                </c:pt>
                <c:pt idx="86752">
                  <c:v>96752</c:v>
                </c:pt>
                <c:pt idx="86753">
                  <c:v>96753</c:v>
                </c:pt>
                <c:pt idx="86754">
                  <c:v>96754</c:v>
                </c:pt>
                <c:pt idx="86755">
                  <c:v>96755</c:v>
                </c:pt>
                <c:pt idx="86756">
                  <c:v>96756</c:v>
                </c:pt>
                <c:pt idx="86757">
                  <c:v>96757</c:v>
                </c:pt>
                <c:pt idx="86758">
                  <c:v>96758</c:v>
                </c:pt>
                <c:pt idx="86759">
                  <c:v>96759</c:v>
                </c:pt>
                <c:pt idx="86760">
                  <c:v>96760</c:v>
                </c:pt>
                <c:pt idx="86761">
                  <c:v>96761</c:v>
                </c:pt>
                <c:pt idx="86762">
                  <c:v>96762</c:v>
                </c:pt>
                <c:pt idx="86763">
                  <c:v>96763</c:v>
                </c:pt>
                <c:pt idx="86764">
                  <c:v>96764</c:v>
                </c:pt>
                <c:pt idx="86765">
                  <c:v>96765</c:v>
                </c:pt>
                <c:pt idx="86766">
                  <c:v>96766</c:v>
                </c:pt>
                <c:pt idx="86767">
                  <c:v>96767</c:v>
                </c:pt>
                <c:pt idx="86768">
                  <c:v>96768</c:v>
                </c:pt>
                <c:pt idx="86769">
                  <c:v>96769</c:v>
                </c:pt>
                <c:pt idx="86770">
                  <c:v>96770</c:v>
                </c:pt>
                <c:pt idx="86771">
                  <c:v>96771</c:v>
                </c:pt>
                <c:pt idx="86772">
                  <c:v>96772</c:v>
                </c:pt>
                <c:pt idx="86773">
                  <c:v>96773</c:v>
                </c:pt>
                <c:pt idx="86774">
                  <c:v>96774</c:v>
                </c:pt>
                <c:pt idx="86775">
                  <c:v>96775</c:v>
                </c:pt>
                <c:pt idx="86776">
                  <c:v>96776</c:v>
                </c:pt>
                <c:pt idx="86777">
                  <c:v>96777</c:v>
                </c:pt>
                <c:pt idx="86778">
                  <c:v>96778</c:v>
                </c:pt>
                <c:pt idx="86779">
                  <c:v>96779</c:v>
                </c:pt>
                <c:pt idx="86780">
                  <c:v>96780</c:v>
                </c:pt>
                <c:pt idx="86781">
                  <c:v>96781</c:v>
                </c:pt>
                <c:pt idx="86782">
                  <c:v>96782</c:v>
                </c:pt>
                <c:pt idx="86783">
                  <c:v>96783</c:v>
                </c:pt>
                <c:pt idx="86784">
                  <c:v>96784</c:v>
                </c:pt>
                <c:pt idx="86785">
                  <c:v>96785</c:v>
                </c:pt>
                <c:pt idx="86786">
                  <c:v>96786</c:v>
                </c:pt>
                <c:pt idx="86787">
                  <c:v>96787</c:v>
                </c:pt>
                <c:pt idx="86788">
                  <c:v>96788</c:v>
                </c:pt>
                <c:pt idx="86789">
                  <c:v>96789</c:v>
                </c:pt>
                <c:pt idx="86790">
                  <c:v>96790</c:v>
                </c:pt>
                <c:pt idx="86791">
                  <c:v>96791</c:v>
                </c:pt>
                <c:pt idx="86792">
                  <c:v>96792</c:v>
                </c:pt>
                <c:pt idx="86793">
                  <c:v>96793</c:v>
                </c:pt>
                <c:pt idx="86794">
                  <c:v>96794</c:v>
                </c:pt>
                <c:pt idx="86795">
                  <c:v>96795</c:v>
                </c:pt>
                <c:pt idx="86796">
                  <c:v>96796</c:v>
                </c:pt>
                <c:pt idx="86797">
                  <c:v>96797</c:v>
                </c:pt>
                <c:pt idx="86798">
                  <c:v>96798</c:v>
                </c:pt>
                <c:pt idx="86799">
                  <c:v>96799</c:v>
                </c:pt>
                <c:pt idx="86800">
                  <c:v>96800</c:v>
                </c:pt>
                <c:pt idx="86801">
                  <c:v>96801</c:v>
                </c:pt>
                <c:pt idx="86802">
                  <c:v>96802</c:v>
                </c:pt>
                <c:pt idx="86803">
                  <c:v>96803</c:v>
                </c:pt>
                <c:pt idx="86804">
                  <c:v>96804</c:v>
                </c:pt>
                <c:pt idx="86805">
                  <c:v>96805</c:v>
                </c:pt>
                <c:pt idx="86806">
                  <c:v>96806</c:v>
                </c:pt>
                <c:pt idx="86807">
                  <c:v>96807</c:v>
                </c:pt>
                <c:pt idx="86808">
                  <c:v>96808</c:v>
                </c:pt>
                <c:pt idx="86809">
                  <c:v>96809</c:v>
                </c:pt>
                <c:pt idx="86810">
                  <c:v>96810</c:v>
                </c:pt>
                <c:pt idx="86811">
                  <c:v>96811</c:v>
                </c:pt>
                <c:pt idx="86812">
                  <c:v>96812</c:v>
                </c:pt>
                <c:pt idx="86813">
                  <c:v>96813</c:v>
                </c:pt>
                <c:pt idx="86814">
                  <c:v>96814</c:v>
                </c:pt>
                <c:pt idx="86815">
                  <c:v>96815</c:v>
                </c:pt>
                <c:pt idx="86816">
                  <c:v>96816</c:v>
                </c:pt>
                <c:pt idx="86817">
                  <c:v>96817</c:v>
                </c:pt>
                <c:pt idx="86818">
                  <c:v>96818</c:v>
                </c:pt>
                <c:pt idx="86819">
                  <c:v>96819</c:v>
                </c:pt>
                <c:pt idx="86820">
                  <c:v>96820</c:v>
                </c:pt>
                <c:pt idx="86821">
                  <c:v>96821</c:v>
                </c:pt>
                <c:pt idx="86822">
                  <c:v>96822</c:v>
                </c:pt>
                <c:pt idx="86823">
                  <c:v>96823</c:v>
                </c:pt>
                <c:pt idx="86824">
                  <c:v>96824</c:v>
                </c:pt>
                <c:pt idx="86825">
                  <c:v>96825</c:v>
                </c:pt>
                <c:pt idx="86826">
                  <c:v>96826</c:v>
                </c:pt>
                <c:pt idx="86827">
                  <c:v>96827</c:v>
                </c:pt>
                <c:pt idx="86828">
                  <c:v>96828</c:v>
                </c:pt>
                <c:pt idx="86829">
                  <c:v>96829</c:v>
                </c:pt>
                <c:pt idx="86830">
                  <c:v>96830</c:v>
                </c:pt>
                <c:pt idx="86831">
                  <c:v>96831</c:v>
                </c:pt>
                <c:pt idx="86832">
                  <c:v>96832</c:v>
                </c:pt>
                <c:pt idx="86833">
                  <c:v>96833</c:v>
                </c:pt>
                <c:pt idx="86834">
                  <c:v>96834</c:v>
                </c:pt>
                <c:pt idx="86835">
                  <c:v>96835</c:v>
                </c:pt>
                <c:pt idx="86836">
                  <c:v>96836</c:v>
                </c:pt>
                <c:pt idx="86837">
                  <c:v>96837</c:v>
                </c:pt>
                <c:pt idx="86838">
                  <c:v>96838</c:v>
                </c:pt>
                <c:pt idx="86839">
                  <c:v>96839</c:v>
                </c:pt>
                <c:pt idx="86840">
                  <c:v>96840</c:v>
                </c:pt>
                <c:pt idx="86841">
                  <c:v>96841</c:v>
                </c:pt>
                <c:pt idx="86842">
                  <c:v>96842</c:v>
                </c:pt>
                <c:pt idx="86843">
                  <c:v>96843</c:v>
                </c:pt>
                <c:pt idx="86844">
                  <c:v>96844</c:v>
                </c:pt>
                <c:pt idx="86845">
                  <c:v>96845</c:v>
                </c:pt>
                <c:pt idx="86846">
                  <c:v>96846</c:v>
                </c:pt>
                <c:pt idx="86847">
                  <c:v>96847</c:v>
                </c:pt>
                <c:pt idx="86848">
                  <c:v>96848</c:v>
                </c:pt>
                <c:pt idx="86849">
                  <c:v>96849</c:v>
                </c:pt>
                <c:pt idx="86850">
                  <c:v>96850</c:v>
                </c:pt>
                <c:pt idx="86851">
                  <c:v>96851</c:v>
                </c:pt>
                <c:pt idx="86852">
                  <c:v>96852</c:v>
                </c:pt>
                <c:pt idx="86853">
                  <c:v>96853</c:v>
                </c:pt>
                <c:pt idx="86854">
                  <c:v>96854</c:v>
                </c:pt>
                <c:pt idx="86855">
                  <c:v>96855</c:v>
                </c:pt>
                <c:pt idx="86856">
                  <c:v>96856</c:v>
                </c:pt>
                <c:pt idx="86857">
                  <c:v>96857</c:v>
                </c:pt>
                <c:pt idx="86858">
                  <c:v>96858</c:v>
                </c:pt>
                <c:pt idx="86859">
                  <c:v>96859</c:v>
                </c:pt>
                <c:pt idx="86860">
                  <c:v>96860</c:v>
                </c:pt>
                <c:pt idx="86861">
                  <c:v>96861</c:v>
                </c:pt>
                <c:pt idx="86862">
                  <c:v>96862</c:v>
                </c:pt>
                <c:pt idx="86863">
                  <c:v>96863</c:v>
                </c:pt>
                <c:pt idx="86864">
                  <c:v>96864</c:v>
                </c:pt>
                <c:pt idx="86865">
                  <c:v>96865</c:v>
                </c:pt>
                <c:pt idx="86866">
                  <c:v>96866</c:v>
                </c:pt>
                <c:pt idx="86867">
                  <c:v>96867</c:v>
                </c:pt>
                <c:pt idx="86868">
                  <c:v>96868</c:v>
                </c:pt>
                <c:pt idx="86869">
                  <c:v>96869</c:v>
                </c:pt>
                <c:pt idx="86870">
                  <c:v>96870</c:v>
                </c:pt>
                <c:pt idx="86871">
                  <c:v>96871</c:v>
                </c:pt>
                <c:pt idx="86872">
                  <c:v>96872</c:v>
                </c:pt>
                <c:pt idx="86873">
                  <c:v>96873</c:v>
                </c:pt>
                <c:pt idx="86874">
                  <c:v>96874</c:v>
                </c:pt>
                <c:pt idx="86875">
                  <c:v>96875</c:v>
                </c:pt>
                <c:pt idx="86876">
                  <c:v>96876</c:v>
                </c:pt>
                <c:pt idx="86877">
                  <c:v>96877</c:v>
                </c:pt>
                <c:pt idx="86878">
                  <c:v>96878</c:v>
                </c:pt>
                <c:pt idx="86879">
                  <c:v>96879</c:v>
                </c:pt>
                <c:pt idx="86880">
                  <c:v>96880</c:v>
                </c:pt>
                <c:pt idx="86881">
                  <c:v>96881</c:v>
                </c:pt>
                <c:pt idx="86882">
                  <c:v>96882</c:v>
                </c:pt>
                <c:pt idx="86883">
                  <c:v>96883</c:v>
                </c:pt>
                <c:pt idx="86884">
                  <c:v>96884</c:v>
                </c:pt>
                <c:pt idx="86885">
                  <c:v>96885</c:v>
                </c:pt>
                <c:pt idx="86886">
                  <c:v>96886</c:v>
                </c:pt>
                <c:pt idx="86887">
                  <c:v>96887</c:v>
                </c:pt>
                <c:pt idx="86888">
                  <c:v>96888</c:v>
                </c:pt>
                <c:pt idx="86889">
                  <c:v>96889</c:v>
                </c:pt>
                <c:pt idx="86890">
                  <c:v>96890</c:v>
                </c:pt>
                <c:pt idx="86891">
                  <c:v>96891</c:v>
                </c:pt>
                <c:pt idx="86892">
                  <c:v>96892</c:v>
                </c:pt>
                <c:pt idx="86893">
                  <c:v>96893</c:v>
                </c:pt>
                <c:pt idx="86894">
                  <c:v>96894</c:v>
                </c:pt>
                <c:pt idx="86895">
                  <c:v>96895</c:v>
                </c:pt>
                <c:pt idx="86896">
                  <c:v>96896</c:v>
                </c:pt>
                <c:pt idx="86897">
                  <c:v>96897</c:v>
                </c:pt>
                <c:pt idx="86898">
                  <c:v>96898</c:v>
                </c:pt>
                <c:pt idx="86899">
                  <c:v>96899</c:v>
                </c:pt>
                <c:pt idx="86900">
                  <c:v>96900</c:v>
                </c:pt>
                <c:pt idx="86901">
                  <c:v>96901</c:v>
                </c:pt>
                <c:pt idx="86902">
                  <c:v>96902</c:v>
                </c:pt>
                <c:pt idx="86903">
                  <c:v>96903</c:v>
                </c:pt>
                <c:pt idx="86904">
                  <c:v>96904</c:v>
                </c:pt>
                <c:pt idx="86905">
                  <c:v>96905</c:v>
                </c:pt>
                <c:pt idx="86906">
                  <c:v>96906</c:v>
                </c:pt>
                <c:pt idx="86907">
                  <c:v>96907</c:v>
                </c:pt>
                <c:pt idx="86908">
                  <c:v>96908</c:v>
                </c:pt>
                <c:pt idx="86909">
                  <c:v>96909</c:v>
                </c:pt>
                <c:pt idx="86910">
                  <c:v>96910</c:v>
                </c:pt>
                <c:pt idx="86911">
                  <c:v>96911</c:v>
                </c:pt>
                <c:pt idx="86912">
                  <c:v>96912</c:v>
                </c:pt>
                <c:pt idx="86913">
                  <c:v>96913</c:v>
                </c:pt>
                <c:pt idx="86914">
                  <c:v>96914</c:v>
                </c:pt>
                <c:pt idx="86915">
                  <c:v>96915</c:v>
                </c:pt>
                <c:pt idx="86916">
                  <c:v>96916</c:v>
                </c:pt>
                <c:pt idx="86917">
                  <c:v>96917</c:v>
                </c:pt>
                <c:pt idx="86918">
                  <c:v>96918</c:v>
                </c:pt>
                <c:pt idx="86919">
                  <c:v>96919</c:v>
                </c:pt>
                <c:pt idx="86920">
                  <c:v>96920</c:v>
                </c:pt>
                <c:pt idx="86921">
                  <c:v>96921</c:v>
                </c:pt>
                <c:pt idx="86922">
                  <c:v>96922</c:v>
                </c:pt>
                <c:pt idx="86923">
                  <c:v>96923</c:v>
                </c:pt>
                <c:pt idx="86924">
                  <c:v>96924</c:v>
                </c:pt>
                <c:pt idx="86925">
                  <c:v>96925</c:v>
                </c:pt>
                <c:pt idx="86926">
                  <c:v>96926</c:v>
                </c:pt>
                <c:pt idx="86927">
                  <c:v>96927</c:v>
                </c:pt>
                <c:pt idx="86928">
                  <c:v>96928</c:v>
                </c:pt>
                <c:pt idx="86929">
                  <c:v>96929</c:v>
                </c:pt>
                <c:pt idx="86930">
                  <c:v>96930</c:v>
                </c:pt>
                <c:pt idx="86931">
                  <c:v>96931</c:v>
                </c:pt>
                <c:pt idx="86932">
                  <c:v>96932</c:v>
                </c:pt>
                <c:pt idx="86933">
                  <c:v>96933</c:v>
                </c:pt>
                <c:pt idx="86934">
                  <c:v>96934</c:v>
                </c:pt>
                <c:pt idx="86935">
                  <c:v>96935</c:v>
                </c:pt>
                <c:pt idx="86936">
                  <c:v>96936</c:v>
                </c:pt>
                <c:pt idx="86937">
                  <c:v>96937</c:v>
                </c:pt>
                <c:pt idx="86938">
                  <c:v>96938</c:v>
                </c:pt>
                <c:pt idx="86939">
                  <c:v>96939</c:v>
                </c:pt>
                <c:pt idx="86940">
                  <c:v>96940</c:v>
                </c:pt>
                <c:pt idx="86941">
                  <c:v>96941</c:v>
                </c:pt>
                <c:pt idx="86942">
                  <c:v>96942</c:v>
                </c:pt>
                <c:pt idx="86943">
                  <c:v>96943</c:v>
                </c:pt>
                <c:pt idx="86944">
                  <c:v>96944</c:v>
                </c:pt>
                <c:pt idx="86945">
                  <c:v>96945</c:v>
                </c:pt>
                <c:pt idx="86946">
                  <c:v>96946</c:v>
                </c:pt>
                <c:pt idx="86947">
                  <c:v>96947</c:v>
                </c:pt>
                <c:pt idx="86948">
                  <c:v>96948</c:v>
                </c:pt>
                <c:pt idx="86949">
                  <c:v>96949</c:v>
                </c:pt>
                <c:pt idx="86950">
                  <c:v>96950</c:v>
                </c:pt>
                <c:pt idx="86951">
                  <c:v>96951</c:v>
                </c:pt>
                <c:pt idx="86952">
                  <c:v>96952</c:v>
                </c:pt>
                <c:pt idx="86953">
                  <c:v>96953</c:v>
                </c:pt>
                <c:pt idx="86954">
                  <c:v>96954</c:v>
                </c:pt>
                <c:pt idx="86955">
                  <c:v>96955</c:v>
                </c:pt>
                <c:pt idx="86956">
                  <c:v>96956</c:v>
                </c:pt>
                <c:pt idx="86957">
                  <c:v>96957</c:v>
                </c:pt>
                <c:pt idx="86958">
                  <c:v>96958</c:v>
                </c:pt>
                <c:pt idx="86959">
                  <c:v>96959</c:v>
                </c:pt>
                <c:pt idx="86960">
                  <c:v>96960</c:v>
                </c:pt>
                <c:pt idx="86961">
                  <c:v>96961</c:v>
                </c:pt>
                <c:pt idx="86962">
                  <c:v>96962</c:v>
                </c:pt>
                <c:pt idx="86963">
                  <c:v>96963</c:v>
                </c:pt>
                <c:pt idx="86964">
                  <c:v>96964</c:v>
                </c:pt>
                <c:pt idx="86965">
                  <c:v>96965</c:v>
                </c:pt>
                <c:pt idx="86966">
                  <c:v>96966</c:v>
                </c:pt>
                <c:pt idx="86967">
                  <c:v>96967</c:v>
                </c:pt>
                <c:pt idx="86968">
                  <c:v>96968</c:v>
                </c:pt>
                <c:pt idx="86969">
                  <c:v>96969</c:v>
                </c:pt>
                <c:pt idx="86970">
                  <c:v>96970</c:v>
                </c:pt>
                <c:pt idx="86971">
                  <c:v>96971</c:v>
                </c:pt>
                <c:pt idx="86972">
                  <c:v>96972</c:v>
                </c:pt>
                <c:pt idx="86973">
                  <c:v>96973</c:v>
                </c:pt>
                <c:pt idx="86974">
                  <c:v>96974</c:v>
                </c:pt>
                <c:pt idx="86975">
                  <c:v>96975</c:v>
                </c:pt>
                <c:pt idx="86976">
                  <c:v>96976</c:v>
                </c:pt>
                <c:pt idx="86977">
                  <c:v>96977</c:v>
                </c:pt>
                <c:pt idx="86978">
                  <c:v>96978</c:v>
                </c:pt>
                <c:pt idx="86979">
                  <c:v>96979</c:v>
                </c:pt>
                <c:pt idx="86980">
                  <c:v>96980</c:v>
                </c:pt>
                <c:pt idx="86981">
                  <c:v>96981</c:v>
                </c:pt>
                <c:pt idx="86982">
                  <c:v>96982</c:v>
                </c:pt>
                <c:pt idx="86983">
                  <c:v>96983</c:v>
                </c:pt>
                <c:pt idx="86984">
                  <c:v>96984</c:v>
                </c:pt>
                <c:pt idx="86985">
                  <c:v>96985</c:v>
                </c:pt>
                <c:pt idx="86986">
                  <c:v>96986</c:v>
                </c:pt>
                <c:pt idx="86987">
                  <c:v>96987</c:v>
                </c:pt>
                <c:pt idx="86988">
                  <c:v>96988</c:v>
                </c:pt>
                <c:pt idx="86989">
                  <c:v>96989</c:v>
                </c:pt>
                <c:pt idx="86990">
                  <c:v>96990</c:v>
                </c:pt>
                <c:pt idx="86991">
                  <c:v>96991</c:v>
                </c:pt>
                <c:pt idx="86992">
                  <c:v>96992</c:v>
                </c:pt>
                <c:pt idx="86993">
                  <c:v>96993</c:v>
                </c:pt>
                <c:pt idx="86994">
                  <c:v>96994</c:v>
                </c:pt>
                <c:pt idx="86995">
                  <c:v>96995</c:v>
                </c:pt>
                <c:pt idx="86996">
                  <c:v>96996</c:v>
                </c:pt>
                <c:pt idx="86997">
                  <c:v>96997</c:v>
                </c:pt>
                <c:pt idx="86998">
                  <c:v>96998</c:v>
                </c:pt>
                <c:pt idx="86999">
                  <c:v>96999</c:v>
                </c:pt>
                <c:pt idx="87000">
                  <c:v>97000</c:v>
                </c:pt>
                <c:pt idx="87001">
                  <c:v>97001</c:v>
                </c:pt>
                <c:pt idx="87002">
                  <c:v>97002</c:v>
                </c:pt>
                <c:pt idx="87003">
                  <c:v>97003</c:v>
                </c:pt>
                <c:pt idx="87004">
                  <c:v>97004</c:v>
                </c:pt>
                <c:pt idx="87005">
                  <c:v>97005</c:v>
                </c:pt>
                <c:pt idx="87006">
                  <c:v>97006</c:v>
                </c:pt>
                <c:pt idx="87007">
                  <c:v>97007</c:v>
                </c:pt>
                <c:pt idx="87008">
                  <c:v>97008</c:v>
                </c:pt>
                <c:pt idx="87009">
                  <c:v>97009</c:v>
                </c:pt>
                <c:pt idx="87010">
                  <c:v>97010</c:v>
                </c:pt>
                <c:pt idx="87011">
                  <c:v>97011</c:v>
                </c:pt>
                <c:pt idx="87012">
                  <c:v>97012</c:v>
                </c:pt>
                <c:pt idx="87013">
                  <c:v>97013</c:v>
                </c:pt>
                <c:pt idx="87014">
                  <c:v>97014</c:v>
                </c:pt>
                <c:pt idx="87015">
                  <c:v>97015</c:v>
                </c:pt>
                <c:pt idx="87016">
                  <c:v>97016</c:v>
                </c:pt>
                <c:pt idx="87017">
                  <c:v>97017</c:v>
                </c:pt>
                <c:pt idx="87018">
                  <c:v>97018</c:v>
                </c:pt>
                <c:pt idx="87019">
                  <c:v>97019</c:v>
                </c:pt>
                <c:pt idx="87020">
                  <c:v>97020</c:v>
                </c:pt>
                <c:pt idx="87021">
                  <c:v>97021</c:v>
                </c:pt>
                <c:pt idx="87022">
                  <c:v>97022</c:v>
                </c:pt>
                <c:pt idx="87023">
                  <c:v>97023</c:v>
                </c:pt>
                <c:pt idx="87024">
                  <c:v>97024</c:v>
                </c:pt>
                <c:pt idx="87025">
                  <c:v>97025</c:v>
                </c:pt>
                <c:pt idx="87026">
                  <c:v>97026</c:v>
                </c:pt>
                <c:pt idx="87027">
                  <c:v>97027</c:v>
                </c:pt>
                <c:pt idx="87028">
                  <c:v>97028</c:v>
                </c:pt>
                <c:pt idx="87029">
                  <c:v>97029</c:v>
                </c:pt>
                <c:pt idx="87030">
                  <c:v>97030</c:v>
                </c:pt>
                <c:pt idx="87031">
                  <c:v>97031</c:v>
                </c:pt>
                <c:pt idx="87032">
                  <c:v>97032</c:v>
                </c:pt>
                <c:pt idx="87033">
                  <c:v>97033</c:v>
                </c:pt>
                <c:pt idx="87034">
                  <c:v>97034</c:v>
                </c:pt>
                <c:pt idx="87035">
                  <c:v>97035</c:v>
                </c:pt>
                <c:pt idx="87036">
                  <c:v>97036</c:v>
                </c:pt>
                <c:pt idx="87037">
                  <c:v>97037</c:v>
                </c:pt>
                <c:pt idx="87038">
                  <c:v>97038</c:v>
                </c:pt>
                <c:pt idx="87039">
                  <c:v>97039</c:v>
                </c:pt>
                <c:pt idx="87040">
                  <c:v>97040</c:v>
                </c:pt>
                <c:pt idx="87041">
                  <c:v>97041</c:v>
                </c:pt>
                <c:pt idx="87042">
                  <c:v>97042</c:v>
                </c:pt>
                <c:pt idx="87043">
                  <c:v>97043</c:v>
                </c:pt>
                <c:pt idx="87044">
                  <c:v>97044</c:v>
                </c:pt>
                <c:pt idx="87045">
                  <c:v>97045</c:v>
                </c:pt>
                <c:pt idx="87046">
                  <c:v>97046</c:v>
                </c:pt>
                <c:pt idx="87047">
                  <c:v>97047</c:v>
                </c:pt>
                <c:pt idx="87048">
                  <c:v>97048</c:v>
                </c:pt>
                <c:pt idx="87049">
                  <c:v>97049</c:v>
                </c:pt>
                <c:pt idx="87050">
                  <c:v>97050</c:v>
                </c:pt>
                <c:pt idx="87051">
                  <c:v>97051</c:v>
                </c:pt>
                <c:pt idx="87052">
                  <c:v>97052</c:v>
                </c:pt>
                <c:pt idx="87053">
                  <c:v>97053</c:v>
                </c:pt>
                <c:pt idx="87054">
                  <c:v>97054</c:v>
                </c:pt>
                <c:pt idx="87055">
                  <c:v>97055</c:v>
                </c:pt>
                <c:pt idx="87056">
                  <c:v>97056</c:v>
                </c:pt>
                <c:pt idx="87057">
                  <c:v>97057</c:v>
                </c:pt>
                <c:pt idx="87058">
                  <c:v>97058</c:v>
                </c:pt>
                <c:pt idx="87059">
                  <c:v>97059</c:v>
                </c:pt>
                <c:pt idx="87060">
                  <c:v>97060</c:v>
                </c:pt>
                <c:pt idx="87061">
                  <c:v>97061</c:v>
                </c:pt>
                <c:pt idx="87062">
                  <c:v>97062</c:v>
                </c:pt>
                <c:pt idx="87063">
                  <c:v>97063</c:v>
                </c:pt>
                <c:pt idx="87064">
                  <c:v>97064</c:v>
                </c:pt>
                <c:pt idx="87065">
                  <c:v>97065</c:v>
                </c:pt>
                <c:pt idx="87066">
                  <c:v>97066</c:v>
                </c:pt>
                <c:pt idx="87067">
                  <c:v>97067</c:v>
                </c:pt>
                <c:pt idx="87068">
                  <c:v>97068</c:v>
                </c:pt>
                <c:pt idx="87069">
                  <c:v>97069</c:v>
                </c:pt>
                <c:pt idx="87070">
                  <c:v>97070</c:v>
                </c:pt>
                <c:pt idx="87071">
                  <c:v>97071</c:v>
                </c:pt>
                <c:pt idx="87072">
                  <c:v>97072</c:v>
                </c:pt>
                <c:pt idx="87073">
                  <c:v>97073</c:v>
                </c:pt>
                <c:pt idx="87074">
                  <c:v>97074</c:v>
                </c:pt>
                <c:pt idx="87075">
                  <c:v>97075</c:v>
                </c:pt>
                <c:pt idx="87076">
                  <c:v>97076</c:v>
                </c:pt>
                <c:pt idx="87077">
                  <c:v>97077</c:v>
                </c:pt>
                <c:pt idx="87078">
                  <c:v>97078</c:v>
                </c:pt>
                <c:pt idx="87079">
                  <c:v>97079</c:v>
                </c:pt>
                <c:pt idx="87080">
                  <c:v>97080</c:v>
                </c:pt>
                <c:pt idx="87081">
                  <c:v>97081</c:v>
                </c:pt>
                <c:pt idx="87082">
                  <c:v>97082</c:v>
                </c:pt>
                <c:pt idx="87083">
                  <c:v>97083</c:v>
                </c:pt>
                <c:pt idx="87084">
                  <c:v>97084</c:v>
                </c:pt>
                <c:pt idx="87085">
                  <c:v>97085</c:v>
                </c:pt>
                <c:pt idx="87086">
                  <c:v>97086</c:v>
                </c:pt>
                <c:pt idx="87087">
                  <c:v>97087</c:v>
                </c:pt>
                <c:pt idx="87088">
                  <c:v>97088</c:v>
                </c:pt>
                <c:pt idx="87089">
                  <c:v>97089</c:v>
                </c:pt>
                <c:pt idx="87090">
                  <c:v>97090</c:v>
                </c:pt>
                <c:pt idx="87091">
                  <c:v>97091</c:v>
                </c:pt>
                <c:pt idx="87092">
                  <c:v>97092</c:v>
                </c:pt>
                <c:pt idx="87093">
                  <c:v>97093</c:v>
                </c:pt>
                <c:pt idx="87094">
                  <c:v>97094</c:v>
                </c:pt>
                <c:pt idx="87095">
                  <c:v>97095</c:v>
                </c:pt>
                <c:pt idx="87096">
                  <c:v>97096</c:v>
                </c:pt>
                <c:pt idx="87097">
                  <c:v>97097</c:v>
                </c:pt>
                <c:pt idx="87098">
                  <c:v>97098</c:v>
                </c:pt>
                <c:pt idx="87099">
                  <c:v>97099</c:v>
                </c:pt>
                <c:pt idx="87100">
                  <c:v>97100</c:v>
                </c:pt>
                <c:pt idx="87101">
                  <c:v>97101</c:v>
                </c:pt>
                <c:pt idx="87102">
                  <c:v>97102</c:v>
                </c:pt>
                <c:pt idx="87103">
                  <c:v>97103</c:v>
                </c:pt>
                <c:pt idx="87104">
                  <c:v>97104</c:v>
                </c:pt>
                <c:pt idx="87105">
                  <c:v>97105</c:v>
                </c:pt>
                <c:pt idx="87106">
                  <c:v>97106</c:v>
                </c:pt>
                <c:pt idx="87107">
                  <c:v>97107</c:v>
                </c:pt>
                <c:pt idx="87108">
                  <c:v>97108</c:v>
                </c:pt>
                <c:pt idx="87109">
                  <c:v>97109</c:v>
                </c:pt>
                <c:pt idx="87110">
                  <c:v>97110</c:v>
                </c:pt>
                <c:pt idx="87111">
                  <c:v>97111</c:v>
                </c:pt>
                <c:pt idx="87112">
                  <c:v>97112</c:v>
                </c:pt>
                <c:pt idx="87113">
                  <c:v>97113</c:v>
                </c:pt>
                <c:pt idx="87114">
                  <c:v>97114</c:v>
                </c:pt>
                <c:pt idx="87115">
                  <c:v>97115</c:v>
                </c:pt>
                <c:pt idx="87116">
                  <c:v>97116</c:v>
                </c:pt>
                <c:pt idx="87117">
                  <c:v>97117</c:v>
                </c:pt>
                <c:pt idx="87118">
                  <c:v>97118</c:v>
                </c:pt>
                <c:pt idx="87119">
                  <c:v>97119</c:v>
                </c:pt>
                <c:pt idx="87120">
                  <c:v>97120</c:v>
                </c:pt>
                <c:pt idx="87121">
                  <c:v>97121</c:v>
                </c:pt>
                <c:pt idx="87122">
                  <c:v>97122</c:v>
                </c:pt>
                <c:pt idx="87123">
                  <c:v>97123</c:v>
                </c:pt>
                <c:pt idx="87124">
                  <c:v>97124</c:v>
                </c:pt>
                <c:pt idx="87125">
                  <c:v>97125</c:v>
                </c:pt>
                <c:pt idx="87126">
                  <c:v>97126</c:v>
                </c:pt>
                <c:pt idx="87127">
                  <c:v>97127</c:v>
                </c:pt>
                <c:pt idx="87128">
                  <c:v>97128</c:v>
                </c:pt>
                <c:pt idx="87129">
                  <c:v>97129</c:v>
                </c:pt>
                <c:pt idx="87130">
                  <c:v>97130</c:v>
                </c:pt>
                <c:pt idx="87131">
                  <c:v>97131</c:v>
                </c:pt>
                <c:pt idx="87132">
                  <c:v>97132</c:v>
                </c:pt>
                <c:pt idx="87133">
                  <c:v>97133</c:v>
                </c:pt>
                <c:pt idx="87134">
                  <c:v>97134</c:v>
                </c:pt>
                <c:pt idx="87135">
                  <c:v>97135</c:v>
                </c:pt>
                <c:pt idx="87136">
                  <c:v>97136</c:v>
                </c:pt>
                <c:pt idx="87137">
                  <c:v>97137</c:v>
                </c:pt>
                <c:pt idx="87138">
                  <c:v>97138</c:v>
                </c:pt>
                <c:pt idx="87139">
                  <c:v>97139</c:v>
                </c:pt>
                <c:pt idx="87140">
                  <c:v>97140</c:v>
                </c:pt>
                <c:pt idx="87141">
                  <c:v>97141</c:v>
                </c:pt>
                <c:pt idx="87142">
                  <c:v>97142</c:v>
                </c:pt>
                <c:pt idx="87143">
                  <c:v>97143</c:v>
                </c:pt>
                <c:pt idx="87144">
                  <c:v>97144</c:v>
                </c:pt>
                <c:pt idx="87145">
                  <c:v>97145</c:v>
                </c:pt>
                <c:pt idx="87146">
                  <c:v>97146</c:v>
                </c:pt>
                <c:pt idx="87147">
                  <c:v>97147</c:v>
                </c:pt>
                <c:pt idx="87148">
                  <c:v>97148</c:v>
                </c:pt>
                <c:pt idx="87149">
                  <c:v>97149</c:v>
                </c:pt>
                <c:pt idx="87150">
                  <c:v>97150</c:v>
                </c:pt>
                <c:pt idx="87151">
                  <c:v>97151</c:v>
                </c:pt>
                <c:pt idx="87152">
                  <c:v>97152</c:v>
                </c:pt>
                <c:pt idx="87153">
                  <c:v>97153</c:v>
                </c:pt>
                <c:pt idx="87154">
                  <c:v>97154</c:v>
                </c:pt>
                <c:pt idx="87155">
                  <c:v>97155</c:v>
                </c:pt>
                <c:pt idx="87156">
                  <c:v>97156</c:v>
                </c:pt>
                <c:pt idx="87157">
                  <c:v>97157</c:v>
                </c:pt>
                <c:pt idx="87158">
                  <c:v>97158</c:v>
                </c:pt>
                <c:pt idx="87159">
                  <c:v>97159</c:v>
                </c:pt>
                <c:pt idx="87160">
                  <c:v>97160</c:v>
                </c:pt>
                <c:pt idx="87161">
                  <c:v>97161</c:v>
                </c:pt>
                <c:pt idx="87162">
                  <c:v>97162</c:v>
                </c:pt>
                <c:pt idx="87163">
                  <c:v>97163</c:v>
                </c:pt>
                <c:pt idx="87164">
                  <c:v>97164</c:v>
                </c:pt>
                <c:pt idx="87165">
                  <c:v>97165</c:v>
                </c:pt>
                <c:pt idx="87166">
                  <c:v>97166</c:v>
                </c:pt>
                <c:pt idx="87167">
                  <c:v>97167</c:v>
                </c:pt>
                <c:pt idx="87168">
                  <c:v>97168</c:v>
                </c:pt>
                <c:pt idx="87169">
                  <c:v>97169</c:v>
                </c:pt>
                <c:pt idx="87170">
                  <c:v>97170</c:v>
                </c:pt>
                <c:pt idx="87171">
                  <c:v>97171</c:v>
                </c:pt>
                <c:pt idx="87172">
                  <c:v>97172</c:v>
                </c:pt>
                <c:pt idx="87173">
                  <c:v>97173</c:v>
                </c:pt>
                <c:pt idx="87174">
                  <c:v>97174</c:v>
                </c:pt>
                <c:pt idx="87175">
                  <c:v>97175</c:v>
                </c:pt>
                <c:pt idx="87176">
                  <c:v>97176</c:v>
                </c:pt>
                <c:pt idx="87177">
                  <c:v>97177</c:v>
                </c:pt>
                <c:pt idx="87178">
                  <c:v>97178</c:v>
                </c:pt>
                <c:pt idx="87179">
                  <c:v>97179</c:v>
                </c:pt>
                <c:pt idx="87180">
                  <c:v>97180</c:v>
                </c:pt>
                <c:pt idx="87181">
                  <c:v>97181</c:v>
                </c:pt>
                <c:pt idx="87182">
                  <c:v>97182</c:v>
                </c:pt>
                <c:pt idx="87183">
                  <c:v>97183</c:v>
                </c:pt>
                <c:pt idx="87184">
                  <c:v>97184</c:v>
                </c:pt>
                <c:pt idx="87185">
                  <c:v>97185</c:v>
                </c:pt>
                <c:pt idx="87186">
                  <c:v>97186</c:v>
                </c:pt>
                <c:pt idx="87187">
                  <c:v>97187</c:v>
                </c:pt>
                <c:pt idx="87188">
                  <c:v>97188</c:v>
                </c:pt>
                <c:pt idx="87189">
                  <c:v>97189</c:v>
                </c:pt>
                <c:pt idx="87190">
                  <c:v>97190</c:v>
                </c:pt>
                <c:pt idx="87191">
                  <c:v>97191</c:v>
                </c:pt>
                <c:pt idx="87192">
                  <c:v>97192</c:v>
                </c:pt>
                <c:pt idx="87193">
                  <c:v>97193</c:v>
                </c:pt>
                <c:pt idx="87194">
                  <c:v>97194</c:v>
                </c:pt>
                <c:pt idx="87195">
                  <c:v>97195</c:v>
                </c:pt>
                <c:pt idx="87196">
                  <c:v>97196</c:v>
                </c:pt>
                <c:pt idx="87197">
                  <c:v>97197</c:v>
                </c:pt>
                <c:pt idx="87198">
                  <c:v>97198</c:v>
                </c:pt>
                <c:pt idx="87199">
                  <c:v>97199</c:v>
                </c:pt>
                <c:pt idx="87200">
                  <c:v>97200</c:v>
                </c:pt>
                <c:pt idx="87201">
                  <c:v>97201</c:v>
                </c:pt>
                <c:pt idx="87202">
                  <c:v>97202</c:v>
                </c:pt>
                <c:pt idx="87203">
                  <c:v>97203</c:v>
                </c:pt>
                <c:pt idx="87204">
                  <c:v>97204</c:v>
                </c:pt>
                <c:pt idx="87205">
                  <c:v>97205</c:v>
                </c:pt>
                <c:pt idx="87206">
                  <c:v>97206</c:v>
                </c:pt>
                <c:pt idx="87207">
                  <c:v>97207</c:v>
                </c:pt>
                <c:pt idx="87208">
                  <c:v>97208</c:v>
                </c:pt>
                <c:pt idx="87209">
                  <c:v>97209</c:v>
                </c:pt>
                <c:pt idx="87210">
                  <c:v>97210</c:v>
                </c:pt>
                <c:pt idx="87211">
                  <c:v>97211</c:v>
                </c:pt>
                <c:pt idx="87212">
                  <c:v>97212</c:v>
                </c:pt>
                <c:pt idx="87213">
                  <c:v>97213</c:v>
                </c:pt>
                <c:pt idx="87214">
                  <c:v>97214</c:v>
                </c:pt>
                <c:pt idx="87215">
                  <c:v>97215</c:v>
                </c:pt>
                <c:pt idx="87216">
                  <c:v>97216</c:v>
                </c:pt>
                <c:pt idx="87217">
                  <c:v>97217</c:v>
                </c:pt>
                <c:pt idx="87218">
                  <c:v>97218</c:v>
                </c:pt>
                <c:pt idx="87219">
                  <c:v>97219</c:v>
                </c:pt>
                <c:pt idx="87220">
                  <c:v>97220</c:v>
                </c:pt>
                <c:pt idx="87221">
                  <c:v>97221</c:v>
                </c:pt>
                <c:pt idx="87222">
                  <c:v>97222</c:v>
                </c:pt>
                <c:pt idx="87223">
                  <c:v>97223</c:v>
                </c:pt>
                <c:pt idx="87224">
                  <c:v>97224</c:v>
                </c:pt>
                <c:pt idx="87225">
                  <c:v>97225</c:v>
                </c:pt>
                <c:pt idx="87226">
                  <c:v>97226</c:v>
                </c:pt>
                <c:pt idx="87227">
                  <c:v>97227</c:v>
                </c:pt>
                <c:pt idx="87228">
                  <c:v>97228</c:v>
                </c:pt>
                <c:pt idx="87229">
                  <c:v>97229</c:v>
                </c:pt>
                <c:pt idx="87230">
                  <c:v>97230</c:v>
                </c:pt>
                <c:pt idx="87231">
                  <c:v>97231</c:v>
                </c:pt>
                <c:pt idx="87232">
                  <c:v>97232</c:v>
                </c:pt>
                <c:pt idx="87233">
                  <c:v>97233</c:v>
                </c:pt>
                <c:pt idx="87234">
                  <c:v>97234</c:v>
                </c:pt>
                <c:pt idx="87235">
                  <c:v>97235</c:v>
                </c:pt>
                <c:pt idx="87236">
                  <c:v>97236</c:v>
                </c:pt>
                <c:pt idx="87237">
                  <c:v>97237</c:v>
                </c:pt>
                <c:pt idx="87238">
                  <c:v>97238</c:v>
                </c:pt>
                <c:pt idx="87239">
                  <c:v>97239</c:v>
                </c:pt>
                <c:pt idx="87240">
                  <c:v>97240</c:v>
                </c:pt>
                <c:pt idx="87241">
                  <c:v>97241</c:v>
                </c:pt>
                <c:pt idx="87242">
                  <c:v>97242</c:v>
                </c:pt>
                <c:pt idx="87243">
                  <c:v>97243</c:v>
                </c:pt>
                <c:pt idx="87244">
                  <c:v>97244</c:v>
                </c:pt>
                <c:pt idx="87245">
                  <c:v>97245</c:v>
                </c:pt>
                <c:pt idx="87246">
                  <c:v>97246</c:v>
                </c:pt>
                <c:pt idx="87247">
                  <c:v>97247</c:v>
                </c:pt>
                <c:pt idx="87248">
                  <c:v>97248</c:v>
                </c:pt>
                <c:pt idx="87249">
                  <c:v>97249</c:v>
                </c:pt>
                <c:pt idx="87250">
                  <c:v>97250</c:v>
                </c:pt>
                <c:pt idx="87251">
                  <c:v>97251</c:v>
                </c:pt>
                <c:pt idx="87252">
                  <c:v>97252</c:v>
                </c:pt>
                <c:pt idx="87253">
                  <c:v>97253</c:v>
                </c:pt>
                <c:pt idx="87254">
                  <c:v>97254</c:v>
                </c:pt>
                <c:pt idx="87255">
                  <c:v>97255</c:v>
                </c:pt>
                <c:pt idx="87256">
                  <c:v>97256</c:v>
                </c:pt>
                <c:pt idx="87257">
                  <c:v>97257</c:v>
                </c:pt>
                <c:pt idx="87258">
                  <c:v>97258</c:v>
                </c:pt>
                <c:pt idx="87259">
                  <c:v>97259</c:v>
                </c:pt>
                <c:pt idx="87260">
                  <c:v>97260</c:v>
                </c:pt>
                <c:pt idx="87261">
                  <c:v>97261</c:v>
                </c:pt>
                <c:pt idx="87262">
                  <c:v>97262</c:v>
                </c:pt>
                <c:pt idx="87263">
                  <c:v>97263</c:v>
                </c:pt>
                <c:pt idx="87264">
                  <c:v>97264</c:v>
                </c:pt>
                <c:pt idx="87265">
                  <c:v>97265</c:v>
                </c:pt>
                <c:pt idx="87266">
                  <c:v>97266</c:v>
                </c:pt>
                <c:pt idx="87267">
                  <c:v>97267</c:v>
                </c:pt>
                <c:pt idx="87268">
                  <c:v>97268</c:v>
                </c:pt>
                <c:pt idx="87269">
                  <c:v>97269</c:v>
                </c:pt>
                <c:pt idx="87270">
                  <c:v>97270</c:v>
                </c:pt>
                <c:pt idx="87271">
                  <c:v>97271</c:v>
                </c:pt>
                <c:pt idx="87272">
                  <c:v>97272</c:v>
                </c:pt>
                <c:pt idx="87273">
                  <c:v>97273</c:v>
                </c:pt>
                <c:pt idx="87274">
                  <c:v>97274</c:v>
                </c:pt>
                <c:pt idx="87275">
                  <c:v>97275</c:v>
                </c:pt>
                <c:pt idx="87276">
                  <c:v>97276</c:v>
                </c:pt>
                <c:pt idx="87277">
                  <c:v>97277</c:v>
                </c:pt>
                <c:pt idx="87278">
                  <c:v>97278</c:v>
                </c:pt>
                <c:pt idx="87279">
                  <c:v>97279</c:v>
                </c:pt>
                <c:pt idx="87280">
                  <c:v>97280</c:v>
                </c:pt>
                <c:pt idx="87281">
                  <c:v>97281</c:v>
                </c:pt>
                <c:pt idx="87282">
                  <c:v>97282</c:v>
                </c:pt>
                <c:pt idx="87283">
                  <c:v>97283</c:v>
                </c:pt>
                <c:pt idx="87284">
                  <c:v>97284</c:v>
                </c:pt>
                <c:pt idx="87285">
                  <c:v>97285</c:v>
                </c:pt>
                <c:pt idx="87286">
                  <c:v>97286</c:v>
                </c:pt>
                <c:pt idx="87287">
                  <c:v>97287</c:v>
                </c:pt>
                <c:pt idx="87288">
                  <c:v>97288</c:v>
                </c:pt>
                <c:pt idx="87289">
                  <c:v>97289</c:v>
                </c:pt>
                <c:pt idx="87290">
                  <c:v>97290</c:v>
                </c:pt>
                <c:pt idx="87291">
                  <c:v>97291</c:v>
                </c:pt>
                <c:pt idx="87292">
                  <c:v>97292</c:v>
                </c:pt>
                <c:pt idx="87293">
                  <c:v>97293</c:v>
                </c:pt>
                <c:pt idx="87294">
                  <c:v>97294</c:v>
                </c:pt>
                <c:pt idx="87295">
                  <c:v>97295</c:v>
                </c:pt>
                <c:pt idx="87296">
                  <c:v>97296</c:v>
                </c:pt>
                <c:pt idx="87297">
                  <c:v>97297</c:v>
                </c:pt>
                <c:pt idx="87298">
                  <c:v>97298</c:v>
                </c:pt>
                <c:pt idx="87299">
                  <c:v>97299</c:v>
                </c:pt>
                <c:pt idx="87300">
                  <c:v>97300</c:v>
                </c:pt>
                <c:pt idx="87301">
                  <c:v>97301</c:v>
                </c:pt>
                <c:pt idx="87302">
                  <c:v>97302</c:v>
                </c:pt>
                <c:pt idx="87303">
                  <c:v>97303</c:v>
                </c:pt>
                <c:pt idx="87304">
                  <c:v>97304</c:v>
                </c:pt>
                <c:pt idx="87305">
                  <c:v>97305</c:v>
                </c:pt>
                <c:pt idx="87306">
                  <c:v>97306</c:v>
                </c:pt>
                <c:pt idx="87307">
                  <c:v>97307</c:v>
                </c:pt>
                <c:pt idx="87308">
                  <c:v>97308</c:v>
                </c:pt>
                <c:pt idx="87309">
                  <c:v>97309</c:v>
                </c:pt>
                <c:pt idx="87310">
                  <c:v>97310</c:v>
                </c:pt>
                <c:pt idx="87311">
                  <c:v>97311</c:v>
                </c:pt>
                <c:pt idx="87312">
                  <c:v>97312</c:v>
                </c:pt>
                <c:pt idx="87313">
                  <c:v>97313</c:v>
                </c:pt>
                <c:pt idx="87314">
                  <c:v>97314</c:v>
                </c:pt>
                <c:pt idx="87315">
                  <c:v>97315</c:v>
                </c:pt>
                <c:pt idx="87316">
                  <c:v>97316</c:v>
                </c:pt>
                <c:pt idx="87317">
                  <c:v>97317</c:v>
                </c:pt>
                <c:pt idx="87318">
                  <c:v>97318</c:v>
                </c:pt>
                <c:pt idx="87319">
                  <c:v>97319</c:v>
                </c:pt>
                <c:pt idx="87320">
                  <c:v>97320</c:v>
                </c:pt>
                <c:pt idx="87321">
                  <c:v>97321</c:v>
                </c:pt>
                <c:pt idx="87322">
                  <c:v>97322</c:v>
                </c:pt>
                <c:pt idx="87323">
                  <c:v>97323</c:v>
                </c:pt>
                <c:pt idx="87324">
                  <c:v>97324</c:v>
                </c:pt>
                <c:pt idx="87325">
                  <c:v>97325</c:v>
                </c:pt>
                <c:pt idx="87326">
                  <c:v>97326</c:v>
                </c:pt>
                <c:pt idx="87327">
                  <c:v>97327</c:v>
                </c:pt>
                <c:pt idx="87328">
                  <c:v>97328</c:v>
                </c:pt>
                <c:pt idx="87329">
                  <c:v>97329</c:v>
                </c:pt>
                <c:pt idx="87330">
                  <c:v>97330</c:v>
                </c:pt>
                <c:pt idx="87331">
                  <c:v>97331</c:v>
                </c:pt>
                <c:pt idx="87332">
                  <c:v>97332</c:v>
                </c:pt>
                <c:pt idx="87333">
                  <c:v>97333</c:v>
                </c:pt>
                <c:pt idx="87334">
                  <c:v>97334</c:v>
                </c:pt>
                <c:pt idx="87335">
                  <c:v>97335</c:v>
                </c:pt>
                <c:pt idx="87336">
                  <c:v>97336</c:v>
                </c:pt>
                <c:pt idx="87337">
                  <c:v>97337</c:v>
                </c:pt>
                <c:pt idx="87338">
                  <c:v>97338</c:v>
                </c:pt>
                <c:pt idx="87339">
                  <c:v>97339</c:v>
                </c:pt>
                <c:pt idx="87340">
                  <c:v>97340</c:v>
                </c:pt>
                <c:pt idx="87341">
                  <c:v>97341</c:v>
                </c:pt>
                <c:pt idx="87342">
                  <c:v>97342</c:v>
                </c:pt>
                <c:pt idx="87343">
                  <c:v>97343</c:v>
                </c:pt>
                <c:pt idx="87344">
                  <c:v>97344</c:v>
                </c:pt>
                <c:pt idx="87345">
                  <c:v>97345</c:v>
                </c:pt>
                <c:pt idx="87346">
                  <c:v>97346</c:v>
                </c:pt>
                <c:pt idx="87347">
                  <c:v>97347</c:v>
                </c:pt>
                <c:pt idx="87348">
                  <c:v>97348</c:v>
                </c:pt>
                <c:pt idx="87349">
                  <c:v>97349</c:v>
                </c:pt>
                <c:pt idx="87350">
                  <c:v>97350</c:v>
                </c:pt>
                <c:pt idx="87351">
                  <c:v>97351</c:v>
                </c:pt>
                <c:pt idx="87352">
                  <c:v>97352</c:v>
                </c:pt>
                <c:pt idx="87353">
                  <c:v>97353</c:v>
                </c:pt>
                <c:pt idx="87354">
                  <c:v>97354</c:v>
                </c:pt>
                <c:pt idx="87355">
                  <c:v>97355</c:v>
                </c:pt>
                <c:pt idx="87356">
                  <c:v>97356</c:v>
                </c:pt>
                <c:pt idx="87357">
                  <c:v>97357</c:v>
                </c:pt>
                <c:pt idx="87358">
                  <c:v>97358</c:v>
                </c:pt>
                <c:pt idx="87359">
                  <c:v>97359</c:v>
                </c:pt>
                <c:pt idx="87360">
                  <c:v>97360</c:v>
                </c:pt>
                <c:pt idx="87361">
                  <c:v>97361</c:v>
                </c:pt>
                <c:pt idx="87362">
                  <c:v>97362</c:v>
                </c:pt>
                <c:pt idx="87363">
                  <c:v>97363</c:v>
                </c:pt>
                <c:pt idx="87364">
                  <c:v>97364</c:v>
                </c:pt>
                <c:pt idx="87365">
                  <c:v>97365</c:v>
                </c:pt>
                <c:pt idx="87366">
                  <c:v>97366</c:v>
                </c:pt>
                <c:pt idx="87367">
                  <c:v>97367</c:v>
                </c:pt>
                <c:pt idx="87368">
                  <c:v>97368</c:v>
                </c:pt>
                <c:pt idx="87369">
                  <c:v>97369</c:v>
                </c:pt>
                <c:pt idx="87370">
                  <c:v>97370</c:v>
                </c:pt>
                <c:pt idx="87371">
                  <c:v>97371</c:v>
                </c:pt>
                <c:pt idx="87372">
                  <c:v>97372</c:v>
                </c:pt>
                <c:pt idx="87373">
                  <c:v>97373</c:v>
                </c:pt>
                <c:pt idx="87374">
                  <c:v>97374</c:v>
                </c:pt>
                <c:pt idx="87375">
                  <c:v>97375</c:v>
                </c:pt>
                <c:pt idx="87376">
                  <c:v>97376</c:v>
                </c:pt>
                <c:pt idx="87377">
                  <c:v>97377</c:v>
                </c:pt>
                <c:pt idx="87378">
                  <c:v>97378</c:v>
                </c:pt>
                <c:pt idx="87379">
                  <c:v>97379</c:v>
                </c:pt>
                <c:pt idx="87380">
                  <c:v>97380</c:v>
                </c:pt>
                <c:pt idx="87381">
                  <c:v>97381</c:v>
                </c:pt>
                <c:pt idx="87382">
                  <c:v>97382</c:v>
                </c:pt>
                <c:pt idx="87383">
                  <c:v>97383</c:v>
                </c:pt>
                <c:pt idx="87384">
                  <c:v>97384</c:v>
                </c:pt>
                <c:pt idx="87385">
                  <c:v>97385</c:v>
                </c:pt>
                <c:pt idx="87386">
                  <c:v>97386</c:v>
                </c:pt>
                <c:pt idx="87387">
                  <c:v>97387</c:v>
                </c:pt>
                <c:pt idx="87388">
                  <c:v>97388</c:v>
                </c:pt>
                <c:pt idx="87389">
                  <c:v>97389</c:v>
                </c:pt>
                <c:pt idx="87390">
                  <c:v>97390</c:v>
                </c:pt>
                <c:pt idx="87391">
                  <c:v>97391</c:v>
                </c:pt>
                <c:pt idx="87392">
                  <c:v>97392</c:v>
                </c:pt>
                <c:pt idx="87393">
                  <c:v>97393</c:v>
                </c:pt>
                <c:pt idx="87394">
                  <c:v>97394</c:v>
                </c:pt>
                <c:pt idx="87395">
                  <c:v>97395</c:v>
                </c:pt>
                <c:pt idx="87396">
                  <c:v>97396</c:v>
                </c:pt>
                <c:pt idx="87397">
                  <c:v>97397</c:v>
                </c:pt>
                <c:pt idx="87398">
                  <c:v>97398</c:v>
                </c:pt>
                <c:pt idx="87399">
                  <c:v>97399</c:v>
                </c:pt>
                <c:pt idx="87400">
                  <c:v>97400</c:v>
                </c:pt>
                <c:pt idx="87401">
                  <c:v>97401</c:v>
                </c:pt>
                <c:pt idx="87402">
                  <c:v>97402</c:v>
                </c:pt>
                <c:pt idx="87403">
                  <c:v>97403</c:v>
                </c:pt>
                <c:pt idx="87404">
                  <c:v>97404</c:v>
                </c:pt>
                <c:pt idx="87405">
                  <c:v>97405</c:v>
                </c:pt>
                <c:pt idx="87406">
                  <c:v>97406</c:v>
                </c:pt>
                <c:pt idx="87407">
                  <c:v>97407</c:v>
                </c:pt>
                <c:pt idx="87408">
                  <c:v>97408</c:v>
                </c:pt>
                <c:pt idx="87409">
                  <c:v>97409</c:v>
                </c:pt>
                <c:pt idx="87410">
                  <c:v>97410</c:v>
                </c:pt>
                <c:pt idx="87411">
                  <c:v>97411</c:v>
                </c:pt>
                <c:pt idx="87412">
                  <c:v>97412</c:v>
                </c:pt>
                <c:pt idx="87413">
                  <c:v>97413</c:v>
                </c:pt>
                <c:pt idx="87414">
                  <c:v>97414</c:v>
                </c:pt>
                <c:pt idx="87415">
                  <c:v>97415</c:v>
                </c:pt>
                <c:pt idx="87416">
                  <c:v>97416</c:v>
                </c:pt>
                <c:pt idx="87417">
                  <c:v>97417</c:v>
                </c:pt>
                <c:pt idx="87418">
                  <c:v>97418</c:v>
                </c:pt>
                <c:pt idx="87419">
                  <c:v>97419</c:v>
                </c:pt>
                <c:pt idx="87420">
                  <c:v>97420</c:v>
                </c:pt>
                <c:pt idx="87421">
                  <c:v>97421</c:v>
                </c:pt>
                <c:pt idx="87422">
                  <c:v>97422</c:v>
                </c:pt>
                <c:pt idx="87423">
                  <c:v>97423</c:v>
                </c:pt>
                <c:pt idx="87424">
                  <c:v>97424</c:v>
                </c:pt>
                <c:pt idx="87425">
                  <c:v>97425</c:v>
                </c:pt>
                <c:pt idx="87426">
                  <c:v>97426</c:v>
                </c:pt>
                <c:pt idx="87427">
                  <c:v>97427</c:v>
                </c:pt>
                <c:pt idx="87428">
                  <c:v>97428</c:v>
                </c:pt>
                <c:pt idx="87429">
                  <c:v>97429</c:v>
                </c:pt>
                <c:pt idx="87430">
                  <c:v>97430</c:v>
                </c:pt>
                <c:pt idx="87431">
                  <c:v>97431</c:v>
                </c:pt>
                <c:pt idx="87432">
                  <c:v>97432</c:v>
                </c:pt>
                <c:pt idx="87433">
                  <c:v>97433</c:v>
                </c:pt>
                <c:pt idx="87434">
                  <c:v>97434</c:v>
                </c:pt>
                <c:pt idx="87435">
                  <c:v>97435</c:v>
                </c:pt>
                <c:pt idx="87436">
                  <c:v>97436</c:v>
                </c:pt>
                <c:pt idx="87437">
                  <c:v>97437</c:v>
                </c:pt>
                <c:pt idx="87438">
                  <c:v>97438</c:v>
                </c:pt>
                <c:pt idx="87439">
                  <c:v>97439</c:v>
                </c:pt>
                <c:pt idx="87440">
                  <c:v>97440</c:v>
                </c:pt>
                <c:pt idx="87441">
                  <c:v>97441</c:v>
                </c:pt>
                <c:pt idx="87442">
                  <c:v>97442</c:v>
                </c:pt>
                <c:pt idx="87443">
                  <c:v>97443</c:v>
                </c:pt>
                <c:pt idx="87444">
                  <c:v>97444</c:v>
                </c:pt>
                <c:pt idx="87445">
                  <c:v>97445</c:v>
                </c:pt>
                <c:pt idx="87446">
                  <c:v>97446</c:v>
                </c:pt>
                <c:pt idx="87447">
                  <c:v>97447</c:v>
                </c:pt>
                <c:pt idx="87448">
                  <c:v>97448</c:v>
                </c:pt>
                <c:pt idx="87449">
                  <c:v>97449</c:v>
                </c:pt>
                <c:pt idx="87450">
                  <c:v>97450</c:v>
                </c:pt>
                <c:pt idx="87451">
                  <c:v>97451</c:v>
                </c:pt>
                <c:pt idx="87452">
                  <c:v>97452</c:v>
                </c:pt>
                <c:pt idx="87453">
                  <c:v>97453</c:v>
                </c:pt>
                <c:pt idx="87454">
                  <c:v>97454</c:v>
                </c:pt>
                <c:pt idx="87455">
                  <c:v>97455</c:v>
                </c:pt>
                <c:pt idx="87456">
                  <c:v>97456</c:v>
                </c:pt>
                <c:pt idx="87457">
                  <c:v>97457</c:v>
                </c:pt>
                <c:pt idx="87458">
                  <c:v>97458</c:v>
                </c:pt>
                <c:pt idx="87459">
                  <c:v>97459</c:v>
                </c:pt>
                <c:pt idx="87460">
                  <c:v>97460</c:v>
                </c:pt>
                <c:pt idx="87461">
                  <c:v>97461</c:v>
                </c:pt>
                <c:pt idx="87462">
                  <c:v>97462</c:v>
                </c:pt>
                <c:pt idx="87463">
                  <c:v>97463</c:v>
                </c:pt>
                <c:pt idx="87464">
                  <c:v>97464</c:v>
                </c:pt>
                <c:pt idx="87465">
                  <c:v>97465</c:v>
                </c:pt>
                <c:pt idx="87466">
                  <c:v>97466</c:v>
                </c:pt>
                <c:pt idx="87467">
                  <c:v>97467</c:v>
                </c:pt>
                <c:pt idx="87468">
                  <c:v>97468</c:v>
                </c:pt>
                <c:pt idx="87469">
                  <c:v>97469</c:v>
                </c:pt>
                <c:pt idx="87470">
                  <c:v>97470</c:v>
                </c:pt>
                <c:pt idx="87471">
                  <c:v>97471</c:v>
                </c:pt>
                <c:pt idx="87472">
                  <c:v>97472</c:v>
                </c:pt>
                <c:pt idx="87473">
                  <c:v>97473</c:v>
                </c:pt>
                <c:pt idx="87474">
                  <c:v>97474</c:v>
                </c:pt>
                <c:pt idx="87475">
                  <c:v>97475</c:v>
                </c:pt>
                <c:pt idx="87476">
                  <c:v>97476</c:v>
                </c:pt>
                <c:pt idx="87477">
                  <c:v>97477</c:v>
                </c:pt>
                <c:pt idx="87478">
                  <c:v>97478</c:v>
                </c:pt>
                <c:pt idx="87479">
                  <c:v>97479</c:v>
                </c:pt>
                <c:pt idx="87480">
                  <c:v>97480</c:v>
                </c:pt>
                <c:pt idx="87481">
                  <c:v>97481</c:v>
                </c:pt>
                <c:pt idx="87482">
                  <c:v>97482</c:v>
                </c:pt>
                <c:pt idx="87483">
                  <c:v>97483</c:v>
                </c:pt>
                <c:pt idx="87484">
                  <c:v>97484</c:v>
                </c:pt>
                <c:pt idx="87485">
                  <c:v>97485</c:v>
                </c:pt>
                <c:pt idx="87486">
                  <c:v>97486</c:v>
                </c:pt>
                <c:pt idx="87487">
                  <c:v>97487</c:v>
                </c:pt>
                <c:pt idx="87488">
                  <c:v>97488</c:v>
                </c:pt>
                <c:pt idx="87489">
                  <c:v>97489</c:v>
                </c:pt>
                <c:pt idx="87490">
                  <c:v>97490</c:v>
                </c:pt>
                <c:pt idx="87491">
                  <c:v>97491</c:v>
                </c:pt>
                <c:pt idx="87492">
                  <c:v>97492</c:v>
                </c:pt>
                <c:pt idx="87493">
                  <c:v>97493</c:v>
                </c:pt>
                <c:pt idx="87494">
                  <c:v>97494</c:v>
                </c:pt>
                <c:pt idx="87495">
                  <c:v>97495</c:v>
                </c:pt>
                <c:pt idx="87496">
                  <c:v>97496</c:v>
                </c:pt>
                <c:pt idx="87497">
                  <c:v>97497</c:v>
                </c:pt>
                <c:pt idx="87498">
                  <c:v>97498</c:v>
                </c:pt>
                <c:pt idx="87499">
                  <c:v>97499</c:v>
                </c:pt>
                <c:pt idx="87500">
                  <c:v>97500</c:v>
                </c:pt>
                <c:pt idx="87501">
                  <c:v>97501</c:v>
                </c:pt>
                <c:pt idx="87502">
                  <c:v>97502</c:v>
                </c:pt>
                <c:pt idx="87503">
                  <c:v>97503</c:v>
                </c:pt>
                <c:pt idx="87504">
                  <c:v>97504</c:v>
                </c:pt>
                <c:pt idx="87505">
                  <c:v>97505</c:v>
                </c:pt>
                <c:pt idx="87506">
                  <c:v>97506</c:v>
                </c:pt>
                <c:pt idx="87507">
                  <c:v>97507</c:v>
                </c:pt>
                <c:pt idx="87508">
                  <c:v>97508</c:v>
                </c:pt>
                <c:pt idx="87509">
                  <c:v>97509</c:v>
                </c:pt>
                <c:pt idx="87510">
                  <c:v>97510</c:v>
                </c:pt>
                <c:pt idx="87511">
                  <c:v>97511</c:v>
                </c:pt>
                <c:pt idx="87512">
                  <c:v>97512</c:v>
                </c:pt>
                <c:pt idx="87513">
                  <c:v>97513</c:v>
                </c:pt>
                <c:pt idx="87514">
                  <c:v>97514</c:v>
                </c:pt>
                <c:pt idx="87515">
                  <c:v>97515</c:v>
                </c:pt>
                <c:pt idx="87516">
                  <c:v>97516</c:v>
                </c:pt>
                <c:pt idx="87517">
                  <c:v>97517</c:v>
                </c:pt>
                <c:pt idx="87518">
                  <c:v>97518</c:v>
                </c:pt>
                <c:pt idx="87519">
                  <c:v>97519</c:v>
                </c:pt>
                <c:pt idx="87520">
                  <c:v>97520</c:v>
                </c:pt>
                <c:pt idx="87521">
                  <c:v>97521</c:v>
                </c:pt>
                <c:pt idx="87522">
                  <c:v>97522</c:v>
                </c:pt>
                <c:pt idx="87523">
                  <c:v>97523</c:v>
                </c:pt>
                <c:pt idx="87524">
                  <c:v>97524</c:v>
                </c:pt>
                <c:pt idx="87525">
                  <c:v>97525</c:v>
                </c:pt>
                <c:pt idx="87526">
                  <c:v>97526</c:v>
                </c:pt>
                <c:pt idx="87527">
                  <c:v>97527</c:v>
                </c:pt>
                <c:pt idx="87528">
                  <c:v>97528</c:v>
                </c:pt>
                <c:pt idx="87529">
                  <c:v>97529</c:v>
                </c:pt>
                <c:pt idx="87530">
                  <c:v>97530</c:v>
                </c:pt>
                <c:pt idx="87531">
                  <c:v>97531</c:v>
                </c:pt>
                <c:pt idx="87532">
                  <c:v>97532</c:v>
                </c:pt>
                <c:pt idx="87533">
                  <c:v>97533</c:v>
                </c:pt>
                <c:pt idx="87534">
                  <c:v>97534</c:v>
                </c:pt>
                <c:pt idx="87535">
                  <c:v>97535</c:v>
                </c:pt>
                <c:pt idx="87536">
                  <c:v>97536</c:v>
                </c:pt>
                <c:pt idx="87537">
                  <c:v>97537</c:v>
                </c:pt>
                <c:pt idx="87538">
                  <c:v>97538</c:v>
                </c:pt>
                <c:pt idx="87539">
                  <c:v>97539</c:v>
                </c:pt>
                <c:pt idx="87540">
                  <c:v>97540</c:v>
                </c:pt>
                <c:pt idx="87541">
                  <c:v>97541</c:v>
                </c:pt>
                <c:pt idx="87542">
                  <c:v>97542</c:v>
                </c:pt>
                <c:pt idx="87543">
                  <c:v>97543</c:v>
                </c:pt>
                <c:pt idx="87544">
                  <c:v>97544</c:v>
                </c:pt>
                <c:pt idx="87545">
                  <c:v>97545</c:v>
                </c:pt>
                <c:pt idx="87546">
                  <c:v>97546</c:v>
                </c:pt>
                <c:pt idx="87547">
                  <c:v>97547</c:v>
                </c:pt>
                <c:pt idx="87548">
                  <c:v>97548</c:v>
                </c:pt>
                <c:pt idx="87549">
                  <c:v>97549</c:v>
                </c:pt>
                <c:pt idx="87550">
                  <c:v>97550</c:v>
                </c:pt>
                <c:pt idx="87551">
                  <c:v>97551</c:v>
                </c:pt>
                <c:pt idx="87552">
                  <c:v>97552</c:v>
                </c:pt>
                <c:pt idx="87553">
                  <c:v>97553</c:v>
                </c:pt>
                <c:pt idx="87554">
                  <c:v>97554</c:v>
                </c:pt>
                <c:pt idx="87555">
                  <c:v>97555</c:v>
                </c:pt>
                <c:pt idx="87556">
                  <c:v>97556</c:v>
                </c:pt>
                <c:pt idx="87557">
                  <c:v>97557</c:v>
                </c:pt>
                <c:pt idx="87558">
                  <c:v>97558</c:v>
                </c:pt>
                <c:pt idx="87559">
                  <c:v>97559</c:v>
                </c:pt>
                <c:pt idx="87560">
                  <c:v>97560</c:v>
                </c:pt>
                <c:pt idx="87561">
                  <c:v>97561</c:v>
                </c:pt>
                <c:pt idx="87562">
                  <c:v>97562</c:v>
                </c:pt>
                <c:pt idx="87563">
                  <c:v>97563</c:v>
                </c:pt>
                <c:pt idx="87564">
                  <c:v>97564</c:v>
                </c:pt>
                <c:pt idx="87565">
                  <c:v>97565</c:v>
                </c:pt>
                <c:pt idx="87566">
                  <c:v>97566</c:v>
                </c:pt>
                <c:pt idx="87567">
                  <c:v>97567</c:v>
                </c:pt>
                <c:pt idx="87568">
                  <c:v>97568</c:v>
                </c:pt>
                <c:pt idx="87569">
                  <c:v>97569</c:v>
                </c:pt>
                <c:pt idx="87570">
                  <c:v>97570</c:v>
                </c:pt>
                <c:pt idx="87571">
                  <c:v>97571</c:v>
                </c:pt>
                <c:pt idx="87572">
                  <c:v>97572</c:v>
                </c:pt>
                <c:pt idx="87573">
                  <c:v>97573</c:v>
                </c:pt>
                <c:pt idx="87574">
                  <c:v>97574</c:v>
                </c:pt>
                <c:pt idx="87575">
                  <c:v>97575</c:v>
                </c:pt>
                <c:pt idx="87576">
                  <c:v>97576</c:v>
                </c:pt>
                <c:pt idx="87577">
                  <c:v>97577</c:v>
                </c:pt>
                <c:pt idx="87578">
                  <c:v>97578</c:v>
                </c:pt>
                <c:pt idx="87579">
                  <c:v>97579</c:v>
                </c:pt>
                <c:pt idx="87580">
                  <c:v>97580</c:v>
                </c:pt>
                <c:pt idx="87581">
                  <c:v>97581</c:v>
                </c:pt>
                <c:pt idx="87582">
                  <c:v>97582</c:v>
                </c:pt>
                <c:pt idx="87583">
                  <c:v>97583</c:v>
                </c:pt>
                <c:pt idx="87584">
                  <c:v>97584</c:v>
                </c:pt>
                <c:pt idx="87585">
                  <c:v>97585</c:v>
                </c:pt>
                <c:pt idx="87586">
                  <c:v>97586</c:v>
                </c:pt>
                <c:pt idx="87587">
                  <c:v>97587</c:v>
                </c:pt>
                <c:pt idx="87588">
                  <c:v>97588</c:v>
                </c:pt>
                <c:pt idx="87589">
                  <c:v>97589</c:v>
                </c:pt>
                <c:pt idx="87590">
                  <c:v>97590</c:v>
                </c:pt>
                <c:pt idx="87591">
                  <c:v>97591</c:v>
                </c:pt>
                <c:pt idx="87592">
                  <c:v>97592</c:v>
                </c:pt>
                <c:pt idx="87593">
                  <c:v>97593</c:v>
                </c:pt>
                <c:pt idx="87594">
                  <c:v>97594</c:v>
                </c:pt>
                <c:pt idx="87595">
                  <c:v>97595</c:v>
                </c:pt>
                <c:pt idx="87596">
                  <c:v>97596</c:v>
                </c:pt>
                <c:pt idx="87597">
                  <c:v>97597</c:v>
                </c:pt>
                <c:pt idx="87598">
                  <c:v>97598</c:v>
                </c:pt>
                <c:pt idx="87599">
                  <c:v>97599</c:v>
                </c:pt>
                <c:pt idx="87600">
                  <c:v>97600</c:v>
                </c:pt>
                <c:pt idx="87601">
                  <c:v>97601</c:v>
                </c:pt>
                <c:pt idx="87602">
                  <c:v>97602</c:v>
                </c:pt>
                <c:pt idx="87603">
                  <c:v>97603</c:v>
                </c:pt>
                <c:pt idx="87604">
                  <c:v>97604</c:v>
                </c:pt>
                <c:pt idx="87605">
                  <c:v>97605</c:v>
                </c:pt>
                <c:pt idx="87606">
                  <c:v>97606</c:v>
                </c:pt>
                <c:pt idx="87607">
                  <c:v>97607</c:v>
                </c:pt>
                <c:pt idx="87608">
                  <c:v>97608</c:v>
                </c:pt>
                <c:pt idx="87609">
                  <c:v>97609</c:v>
                </c:pt>
                <c:pt idx="87610">
                  <c:v>97610</c:v>
                </c:pt>
                <c:pt idx="87611">
                  <c:v>97611</c:v>
                </c:pt>
                <c:pt idx="87612">
                  <c:v>97612</c:v>
                </c:pt>
                <c:pt idx="87613">
                  <c:v>97613</c:v>
                </c:pt>
                <c:pt idx="87614">
                  <c:v>97614</c:v>
                </c:pt>
                <c:pt idx="87615">
                  <c:v>97615</c:v>
                </c:pt>
                <c:pt idx="87616">
                  <c:v>97616</c:v>
                </c:pt>
                <c:pt idx="87617">
                  <c:v>97617</c:v>
                </c:pt>
                <c:pt idx="87618">
                  <c:v>97618</c:v>
                </c:pt>
                <c:pt idx="87619">
                  <c:v>97619</c:v>
                </c:pt>
                <c:pt idx="87620">
                  <c:v>97620</c:v>
                </c:pt>
                <c:pt idx="87621">
                  <c:v>97621</c:v>
                </c:pt>
                <c:pt idx="87622">
                  <c:v>97622</c:v>
                </c:pt>
                <c:pt idx="87623">
                  <c:v>97623</c:v>
                </c:pt>
                <c:pt idx="87624">
                  <c:v>97624</c:v>
                </c:pt>
                <c:pt idx="87625">
                  <c:v>97625</c:v>
                </c:pt>
                <c:pt idx="87626">
                  <c:v>97626</c:v>
                </c:pt>
                <c:pt idx="87627">
                  <c:v>97627</c:v>
                </c:pt>
                <c:pt idx="87628">
                  <c:v>97628</c:v>
                </c:pt>
                <c:pt idx="87629">
                  <c:v>97629</c:v>
                </c:pt>
                <c:pt idx="87630">
                  <c:v>97630</c:v>
                </c:pt>
                <c:pt idx="87631">
                  <c:v>97631</c:v>
                </c:pt>
                <c:pt idx="87632">
                  <c:v>97632</c:v>
                </c:pt>
                <c:pt idx="87633">
                  <c:v>97633</c:v>
                </c:pt>
                <c:pt idx="87634">
                  <c:v>97634</c:v>
                </c:pt>
                <c:pt idx="87635">
                  <c:v>97635</c:v>
                </c:pt>
                <c:pt idx="87636">
                  <c:v>97636</c:v>
                </c:pt>
                <c:pt idx="87637">
                  <c:v>97637</c:v>
                </c:pt>
                <c:pt idx="87638">
                  <c:v>97638</c:v>
                </c:pt>
                <c:pt idx="87639">
                  <c:v>97639</c:v>
                </c:pt>
                <c:pt idx="87640">
                  <c:v>97640</c:v>
                </c:pt>
                <c:pt idx="87641">
                  <c:v>97641</c:v>
                </c:pt>
                <c:pt idx="87642">
                  <c:v>97642</c:v>
                </c:pt>
                <c:pt idx="87643">
                  <c:v>97643</c:v>
                </c:pt>
                <c:pt idx="87644">
                  <c:v>97644</c:v>
                </c:pt>
                <c:pt idx="87645">
                  <c:v>97645</c:v>
                </c:pt>
                <c:pt idx="87646">
                  <c:v>97646</c:v>
                </c:pt>
                <c:pt idx="87647">
                  <c:v>97647</c:v>
                </c:pt>
                <c:pt idx="87648">
                  <c:v>97648</c:v>
                </c:pt>
                <c:pt idx="87649">
                  <c:v>97649</c:v>
                </c:pt>
                <c:pt idx="87650">
                  <c:v>97650</c:v>
                </c:pt>
                <c:pt idx="87651">
                  <c:v>97651</c:v>
                </c:pt>
                <c:pt idx="87652">
                  <c:v>97652</c:v>
                </c:pt>
                <c:pt idx="87653">
                  <c:v>97653</c:v>
                </c:pt>
                <c:pt idx="87654">
                  <c:v>97654</c:v>
                </c:pt>
                <c:pt idx="87655">
                  <c:v>97655</c:v>
                </c:pt>
                <c:pt idx="87656">
                  <c:v>97656</c:v>
                </c:pt>
                <c:pt idx="87657">
                  <c:v>97657</c:v>
                </c:pt>
                <c:pt idx="87658">
                  <c:v>97658</c:v>
                </c:pt>
                <c:pt idx="87659">
                  <c:v>97659</c:v>
                </c:pt>
                <c:pt idx="87660">
                  <c:v>97660</c:v>
                </c:pt>
                <c:pt idx="87661">
                  <c:v>97661</c:v>
                </c:pt>
                <c:pt idx="87662">
                  <c:v>97662</c:v>
                </c:pt>
                <c:pt idx="87663">
                  <c:v>97663</c:v>
                </c:pt>
                <c:pt idx="87664">
                  <c:v>97664</c:v>
                </c:pt>
                <c:pt idx="87665">
                  <c:v>97665</c:v>
                </c:pt>
                <c:pt idx="87666">
                  <c:v>97666</c:v>
                </c:pt>
                <c:pt idx="87667">
                  <c:v>97667</c:v>
                </c:pt>
                <c:pt idx="87668">
                  <c:v>97668</c:v>
                </c:pt>
                <c:pt idx="87669">
                  <c:v>97669</c:v>
                </c:pt>
                <c:pt idx="87670">
                  <c:v>97670</c:v>
                </c:pt>
                <c:pt idx="87671">
                  <c:v>97671</c:v>
                </c:pt>
                <c:pt idx="87672">
                  <c:v>97672</c:v>
                </c:pt>
                <c:pt idx="87673">
                  <c:v>97673</c:v>
                </c:pt>
                <c:pt idx="87674">
                  <c:v>97674</c:v>
                </c:pt>
                <c:pt idx="87675">
                  <c:v>97675</c:v>
                </c:pt>
                <c:pt idx="87676">
                  <c:v>97676</c:v>
                </c:pt>
                <c:pt idx="87677">
                  <c:v>97677</c:v>
                </c:pt>
                <c:pt idx="87678">
                  <c:v>97678</c:v>
                </c:pt>
                <c:pt idx="87679">
                  <c:v>97679</c:v>
                </c:pt>
                <c:pt idx="87680">
                  <c:v>97680</c:v>
                </c:pt>
                <c:pt idx="87681">
                  <c:v>97681</c:v>
                </c:pt>
                <c:pt idx="87682">
                  <c:v>97682</c:v>
                </c:pt>
                <c:pt idx="87683">
                  <c:v>97683</c:v>
                </c:pt>
                <c:pt idx="87684">
                  <c:v>97684</c:v>
                </c:pt>
                <c:pt idx="87685">
                  <c:v>97685</c:v>
                </c:pt>
                <c:pt idx="87686">
                  <c:v>97686</c:v>
                </c:pt>
                <c:pt idx="87687">
                  <c:v>97687</c:v>
                </c:pt>
                <c:pt idx="87688">
                  <c:v>97688</c:v>
                </c:pt>
                <c:pt idx="87689">
                  <c:v>97689</c:v>
                </c:pt>
                <c:pt idx="87690">
                  <c:v>97690</c:v>
                </c:pt>
                <c:pt idx="87691">
                  <c:v>97691</c:v>
                </c:pt>
                <c:pt idx="87692">
                  <c:v>97692</c:v>
                </c:pt>
                <c:pt idx="87693">
                  <c:v>97693</c:v>
                </c:pt>
                <c:pt idx="87694">
                  <c:v>97694</c:v>
                </c:pt>
                <c:pt idx="87695">
                  <c:v>97695</c:v>
                </c:pt>
                <c:pt idx="87696">
                  <c:v>97696</c:v>
                </c:pt>
                <c:pt idx="87697">
                  <c:v>97697</c:v>
                </c:pt>
                <c:pt idx="87698">
                  <c:v>97698</c:v>
                </c:pt>
                <c:pt idx="87699">
                  <c:v>97699</c:v>
                </c:pt>
                <c:pt idx="87700">
                  <c:v>97700</c:v>
                </c:pt>
                <c:pt idx="87701">
                  <c:v>97701</c:v>
                </c:pt>
                <c:pt idx="87702">
                  <c:v>97702</c:v>
                </c:pt>
                <c:pt idx="87703">
                  <c:v>97703</c:v>
                </c:pt>
                <c:pt idx="87704">
                  <c:v>97704</c:v>
                </c:pt>
                <c:pt idx="87705">
                  <c:v>97705</c:v>
                </c:pt>
                <c:pt idx="87706">
                  <c:v>97706</c:v>
                </c:pt>
                <c:pt idx="87707">
                  <c:v>97707</c:v>
                </c:pt>
                <c:pt idx="87708">
                  <c:v>97708</c:v>
                </c:pt>
                <c:pt idx="87709">
                  <c:v>97709</c:v>
                </c:pt>
                <c:pt idx="87710">
                  <c:v>97710</c:v>
                </c:pt>
                <c:pt idx="87711">
                  <c:v>97711</c:v>
                </c:pt>
                <c:pt idx="87712">
                  <c:v>97712</c:v>
                </c:pt>
                <c:pt idx="87713">
                  <c:v>97713</c:v>
                </c:pt>
                <c:pt idx="87714">
                  <c:v>97714</c:v>
                </c:pt>
                <c:pt idx="87715">
                  <c:v>97715</c:v>
                </c:pt>
                <c:pt idx="87716">
                  <c:v>97716</c:v>
                </c:pt>
                <c:pt idx="87717">
                  <c:v>97717</c:v>
                </c:pt>
                <c:pt idx="87718">
                  <c:v>97718</c:v>
                </c:pt>
                <c:pt idx="87719">
                  <c:v>97719</c:v>
                </c:pt>
                <c:pt idx="87720">
                  <c:v>97720</c:v>
                </c:pt>
                <c:pt idx="87721">
                  <c:v>97721</c:v>
                </c:pt>
                <c:pt idx="87722">
                  <c:v>97722</c:v>
                </c:pt>
                <c:pt idx="87723">
                  <c:v>97723</c:v>
                </c:pt>
                <c:pt idx="87724">
                  <c:v>97724</c:v>
                </c:pt>
                <c:pt idx="87725">
                  <c:v>97725</c:v>
                </c:pt>
                <c:pt idx="87726">
                  <c:v>97726</c:v>
                </c:pt>
                <c:pt idx="87727">
                  <c:v>97727</c:v>
                </c:pt>
                <c:pt idx="87728">
                  <c:v>97728</c:v>
                </c:pt>
                <c:pt idx="87729">
                  <c:v>97729</c:v>
                </c:pt>
                <c:pt idx="87730">
                  <c:v>97730</c:v>
                </c:pt>
                <c:pt idx="87731">
                  <c:v>97731</c:v>
                </c:pt>
                <c:pt idx="87732">
                  <c:v>97732</c:v>
                </c:pt>
                <c:pt idx="87733">
                  <c:v>97733</c:v>
                </c:pt>
                <c:pt idx="87734">
                  <c:v>97734</c:v>
                </c:pt>
                <c:pt idx="87735">
                  <c:v>97735</c:v>
                </c:pt>
                <c:pt idx="87736">
                  <c:v>97736</c:v>
                </c:pt>
                <c:pt idx="87737">
                  <c:v>97737</c:v>
                </c:pt>
                <c:pt idx="87738">
                  <c:v>97738</c:v>
                </c:pt>
                <c:pt idx="87739">
                  <c:v>97739</c:v>
                </c:pt>
                <c:pt idx="87740">
                  <c:v>97740</c:v>
                </c:pt>
                <c:pt idx="87741">
                  <c:v>97741</c:v>
                </c:pt>
                <c:pt idx="87742">
                  <c:v>97742</c:v>
                </c:pt>
                <c:pt idx="87743">
                  <c:v>97743</c:v>
                </c:pt>
                <c:pt idx="87744">
                  <c:v>97744</c:v>
                </c:pt>
                <c:pt idx="87745">
                  <c:v>97745</c:v>
                </c:pt>
                <c:pt idx="87746">
                  <c:v>97746</c:v>
                </c:pt>
                <c:pt idx="87747">
                  <c:v>97747</c:v>
                </c:pt>
                <c:pt idx="87748">
                  <c:v>97748</c:v>
                </c:pt>
                <c:pt idx="87749">
                  <c:v>97749</c:v>
                </c:pt>
                <c:pt idx="87750">
                  <c:v>97750</c:v>
                </c:pt>
                <c:pt idx="87751">
                  <c:v>97751</c:v>
                </c:pt>
                <c:pt idx="87752">
                  <c:v>97752</c:v>
                </c:pt>
                <c:pt idx="87753">
                  <c:v>97753</c:v>
                </c:pt>
                <c:pt idx="87754">
                  <c:v>97754</c:v>
                </c:pt>
                <c:pt idx="87755">
                  <c:v>97755</c:v>
                </c:pt>
                <c:pt idx="87756">
                  <c:v>97756</c:v>
                </c:pt>
                <c:pt idx="87757">
                  <c:v>97757</c:v>
                </c:pt>
                <c:pt idx="87758">
                  <c:v>97758</c:v>
                </c:pt>
                <c:pt idx="87759">
                  <c:v>97759</c:v>
                </c:pt>
                <c:pt idx="87760">
                  <c:v>97760</c:v>
                </c:pt>
                <c:pt idx="87761">
                  <c:v>97761</c:v>
                </c:pt>
                <c:pt idx="87762">
                  <c:v>97762</c:v>
                </c:pt>
                <c:pt idx="87763">
                  <c:v>97763</c:v>
                </c:pt>
                <c:pt idx="87764">
                  <c:v>97764</c:v>
                </c:pt>
                <c:pt idx="87765">
                  <c:v>97765</c:v>
                </c:pt>
                <c:pt idx="87766">
                  <c:v>97766</c:v>
                </c:pt>
                <c:pt idx="87767">
                  <c:v>97767</c:v>
                </c:pt>
                <c:pt idx="87768">
                  <c:v>97768</c:v>
                </c:pt>
                <c:pt idx="87769">
                  <c:v>97769</c:v>
                </c:pt>
                <c:pt idx="87770">
                  <c:v>97770</c:v>
                </c:pt>
                <c:pt idx="87771">
                  <c:v>97771</c:v>
                </c:pt>
                <c:pt idx="87772">
                  <c:v>97772</c:v>
                </c:pt>
                <c:pt idx="87773">
                  <c:v>97773</c:v>
                </c:pt>
                <c:pt idx="87774">
                  <c:v>97774</c:v>
                </c:pt>
                <c:pt idx="87775">
                  <c:v>97775</c:v>
                </c:pt>
                <c:pt idx="87776">
                  <c:v>97776</c:v>
                </c:pt>
                <c:pt idx="87777">
                  <c:v>97777</c:v>
                </c:pt>
                <c:pt idx="87778">
                  <c:v>97778</c:v>
                </c:pt>
                <c:pt idx="87779">
                  <c:v>97779</c:v>
                </c:pt>
                <c:pt idx="87780">
                  <c:v>97780</c:v>
                </c:pt>
                <c:pt idx="87781">
                  <c:v>97781</c:v>
                </c:pt>
                <c:pt idx="87782">
                  <c:v>97782</c:v>
                </c:pt>
                <c:pt idx="87783">
                  <c:v>97783</c:v>
                </c:pt>
                <c:pt idx="87784">
                  <c:v>97784</c:v>
                </c:pt>
                <c:pt idx="87785">
                  <c:v>97785</c:v>
                </c:pt>
                <c:pt idx="87786">
                  <c:v>97786</c:v>
                </c:pt>
                <c:pt idx="87787">
                  <c:v>97787</c:v>
                </c:pt>
                <c:pt idx="87788">
                  <c:v>97788</c:v>
                </c:pt>
                <c:pt idx="87789">
                  <c:v>97789</c:v>
                </c:pt>
                <c:pt idx="87790">
                  <c:v>97790</c:v>
                </c:pt>
                <c:pt idx="87791">
                  <c:v>97791</c:v>
                </c:pt>
                <c:pt idx="87792">
                  <c:v>97792</c:v>
                </c:pt>
                <c:pt idx="87793">
                  <c:v>97793</c:v>
                </c:pt>
                <c:pt idx="87794">
                  <c:v>97794</c:v>
                </c:pt>
                <c:pt idx="87795">
                  <c:v>97795</c:v>
                </c:pt>
                <c:pt idx="87796">
                  <c:v>97796</c:v>
                </c:pt>
                <c:pt idx="87797">
                  <c:v>97797</c:v>
                </c:pt>
                <c:pt idx="87798">
                  <c:v>97798</c:v>
                </c:pt>
                <c:pt idx="87799">
                  <c:v>97799</c:v>
                </c:pt>
                <c:pt idx="87800">
                  <c:v>97800</c:v>
                </c:pt>
                <c:pt idx="87801">
                  <c:v>97801</c:v>
                </c:pt>
                <c:pt idx="87802">
                  <c:v>97802</c:v>
                </c:pt>
                <c:pt idx="87803">
                  <c:v>97803</c:v>
                </c:pt>
                <c:pt idx="87804">
                  <c:v>97804</c:v>
                </c:pt>
                <c:pt idx="87805">
                  <c:v>97805</c:v>
                </c:pt>
                <c:pt idx="87806">
                  <c:v>97806</c:v>
                </c:pt>
                <c:pt idx="87807">
                  <c:v>97807</c:v>
                </c:pt>
                <c:pt idx="87808">
                  <c:v>97808</c:v>
                </c:pt>
                <c:pt idx="87809">
                  <c:v>97809</c:v>
                </c:pt>
                <c:pt idx="87810">
                  <c:v>97810</c:v>
                </c:pt>
                <c:pt idx="87811">
                  <c:v>97811</c:v>
                </c:pt>
                <c:pt idx="87812">
                  <c:v>97812</c:v>
                </c:pt>
                <c:pt idx="87813">
                  <c:v>97813</c:v>
                </c:pt>
                <c:pt idx="87814">
                  <c:v>97814</c:v>
                </c:pt>
                <c:pt idx="87815">
                  <c:v>97815</c:v>
                </c:pt>
                <c:pt idx="87816">
                  <c:v>97816</c:v>
                </c:pt>
                <c:pt idx="87817">
                  <c:v>97817</c:v>
                </c:pt>
                <c:pt idx="87818">
                  <c:v>97818</c:v>
                </c:pt>
                <c:pt idx="87819">
                  <c:v>97819</c:v>
                </c:pt>
                <c:pt idx="87820">
                  <c:v>97820</c:v>
                </c:pt>
                <c:pt idx="87821">
                  <c:v>97821</c:v>
                </c:pt>
                <c:pt idx="87822">
                  <c:v>97822</c:v>
                </c:pt>
                <c:pt idx="87823">
                  <c:v>97823</c:v>
                </c:pt>
                <c:pt idx="87824">
                  <c:v>97824</c:v>
                </c:pt>
                <c:pt idx="87825">
                  <c:v>97825</c:v>
                </c:pt>
                <c:pt idx="87826">
                  <c:v>97826</c:v>
                </c:pt>
                <c:pt idx="87827">
                  <c:v>97827</c:v>
                </c:pt>
                <c:pt idx="87828">
                  <c:v>97828</c:v>
                </c:pt>
                <c:pt idx="87829">
                  <c:v>97829</c:v>
                </c:pt>
                <c:pt idx="87830">
                  <c:v>97830</c:v>
                </c:pt>
                <c:pt idx="87831">
                  <c:v>97831</c:v>
                </c:pt>
                <c:pt idx="87832">
                  <c:v>97832</c:v>
                </c:pt>
                <c:pt idx="87833">
                  <c:v>97833</c:v>
                </c:pt>
                <c:pt idx="87834">
                  <c:v>97834</c:v>
                </c:pt>
                <c:pt idx="87835">
                  <c:v>97835</c:v>
                </c:pt>
                <c:pt idx="87836">
                  <c:v>97836</c:v>
                </c:pt>
                <c:pt idx="87837">
                  <c:v>97837</c:v>
                </c:pt>
                <c:pt idx="87838">
                  <c:v>97838</c:v>
                </c:pt>
                <c:pt idx="87839">
                  <c:v>97839</c:v>
                </c:pt>
                <c:pt idx="87840">
                  <c:v>97840</c:v>
                </c:pt>
                <c:pt idx="87841">
                  <c:v>97841</c:v>
                </c:pt>
                <c:pt idx="87842">
                  <c:v>97842</c:v>
                </c:pt>
                <c:pt idx="87843">
                  <c:v>97843</c:v>
                </c:pt>
                <c:pt idx="87844">
                  <c:v>97844</c:v>
                </c:pt>
                <c:pt idx="87845">
                  <c:v>97845</c:v>
                </c:pt>
                <c:pt idx="87846">
                  <c:v>97846</c:v>
                </c:pt>
                <c:pt idx="87847">
                  <c:v>97847</c:v>
                </c:pt>
                <c:pt idx="87848">
                  <c:v>97848</c:v>
                </c:pt>
                <c:pt idx="87849">
                  <c:v>97849</c:v>
                </c:pt>
                <c:pt idx="87850">
                  <c:v>97850</c:v>
                </c:pt>
                <c:pt idx="87851">
                  <c:v>97851</c:v>
                </c:pt>
                <c:pt idx="87852">
                  <c:v>97852</c:v>
                </c:pt>
                <c:pt idx="87853">
                  <c:v>97853</c:v>
                </c:pt>
                <c:pt idx="87854">
                  <c:v>97854</c:v>
                </c:pt>
                <c:pt idx="87855">
                  <c:v>97855</c:v>
                </c:pt>
                <c:pt idx="87856">
                  <c:v>97856</c:v>
                </c:pt>
                <c:pt idx="87857">
                  <c:v>97857</c:v>
                </c:pt>
                <c:pt idx="87858">
                  <c:v>97858</c:v>
                </c:pt>
                <c:pt idx="87859">
                  <c:v>97859</c:v>
                </c:pt>
                <c:pt idx="87860">
                  <c:v>97860</c:v>
                </c:pt>
                <c:pt idx="87861">
                  <c:v>97861</c:v>
                </c:pt>
                <c:pt idx="87862">
                  <c:v>97862</c:v>
                </c:pt>
                <c:pt idx="87863">
                  <c:v>97863</c:v>
                </c:pt>
                <c:pt idx="87864">
                  <c:v>97864</c:v>
                </c:pt>
                <c:pt idx="87865">
                  <c:v>97865</c:v>
                </c:pt>
                <c:pt idx="87866">
                  <c:v>97866</c:v>
                </c:pt>
                <c:pt idx="87867">
                  <c:v>97867</c:v>
                </c:pt>
                <c:pt idx="87868">
                  <c:v>97868</c:v>
                </c:pt>
                <c:pt idx="87869">
                  <c:v>97869</c:v>
                </c:pt>
                <c:pt idx="87870">
                  <c:v>97870</c:v>
                </c:pt>
                <c:pt idx="87871">
                  <c:v>97871</c:v>
                </c:pt>
                <c:pt idx="87872">
                  <c:v>97872</c:v>
                </c:pt>
                <c:pt idx="87873">
                  <c:v>97873</c:v>
                </c:pt>
                <c:pt idx="87874">
                  <c:v>97874</c:v>
                </c:pt>
                <c:pt idx="87875">
                  <c:v>97875</c:v>
                </c:pt>
                <c:pt idx="87876">
                  <c:v>97876</c:v>
                </c:pt>
                <c:pt idx="87877">
                  <c:v>97877</c:v>
                </c:pt>
                <c:pt idx="87878">
                  <c:v>97878</c:v>
                </c:pt>
                <c:pt idx="87879">
                  <c:v>97879</c:v>
                </c:pt>
                <c:pt idx="87880">
                  <c:v>97880</c:v>
                </c:pt>
                <c:pt idx="87881">
                  <c:v>97881</c:v>
                </c:pt>
                <c:pt idx="87882">
                  <c:v>97882</c:v>
                </c:pt>
                <c:pt idx="87883">
                  <c:v>97883</c:v>
                </c:pt>
                <c:pt idx="87884">
                  <c:v>97884</c:v>
                </c:pt>
                <c:pt idx="87885">
                  <c:v>97885</c:v>
                </c:pt>
                <c:pt idx="87886">
                  <c:v>97886</c:v>
                </c:pt>
                <c:pt idx="87887">
                  <c:v>97887</c:v>
                </c:pt>
                <c:pt idx="87888">
                  <c:v>97888</c:v>
                </c:pt>
                <c:pt idx="87889">
                  <c:v>97889</c:v>
                </c:pt>
                <c:pt idx="87890">
                  <c:v>97890</c:v>
                </c:pt>
                <c:pt idx="87891">
                  <c:v>97891</c:v>
                </c:pt>
                <c:pt idx="87892">
                  <c:v>97892</c:v>
                </c:pt>
                <c:pt idx="87893">
                  <c:v>97893</c:v>
                </c:pt>
                <c:pt idx="87894">
                  <c:v>97894</c:v>
                </c:pt>
                <c:pt idx="87895">
                  <c:v>97895</c:v>
                </c:pt>
                <c:pt idx="87896">
                  <c:v>97896</c:v>
                </c:pt>
                <c:pt idx="87897">
                  <c:v>97897</c:v>
                </c:pt>
                <c:pt idx="87898">
                  <c:v>97898</c:v>
                </c:pt>
                <c:pt idx="87899">
                  <c:v>97899</c:v>
                </c:pt>
                <c:pt idx="87900">
                  <c:v>97900</c:v>
                </c:pt>
                <c:pt idx="87901">
                  <c:v>97901</c:v>
                </c:pt>
                <c:pt idx="87902">
                  <c:v>97902</c:v>
                </c:pt>
                <c:pt idx="87903">
                  <c:v>97903</c:v>
                </c:pt>
                <c:pt idx="87904">
                  <c:v>97904</c:v>
                </c:pt>
                <c:pt idx="87905">
                  <c:v>97905</c:v>
                </c:pt>
                <c:pt idx="87906">
                  <c:v>97906</c:v>
                </c:pt>
                <c:pt idx="87907">
                  <c:v>97907</c:v>
                </c:pt>
                <c:pt idx="87908">
                  <c:v>97908</c:v>
                </c:pt>
                <c:pt idx="87909">
                  <c:v>97909</c:v>
                </c:pt>
                <c:pt idx="87910">
                  <c:v>97910</c:v>
                </c:pt>
                <c:pt idx="87911">
                  <c:v>97911</c:v>
                </c:pt>
                <c:pt idx="87912">
                  <c:v>97912</c:v>
                </c:pt>
                <c:pt idx="87913">
                  <c:v>97913</c:v>
                </c:pt>
                <c:pt idx="87914">
                  <c:v>97914</c:v>
                </c:pt>
                <c:pt idx="87915">
                  <c:v>97915</c:v>
                </c:pt>
                <c:pt idx="87916">
                  <c:v>97916</c:v>
                </c:pt>
                <c:pt idx="87917">
                  <c:v>97917</c:v>
                </c:pt>
                <c:pt idx="87918">
                  <c:v>97918</c:v>
                </c:pt>
                <c:pt idx="87919">
                  <c:v>97919</c:v>
                </c:pt>
                <c:pt idx="87920">
                  <c:v>97920</c:v>
                </c:pt>
                <c:pt idx="87921">
                  <c:v>97921</c:v>
                </c:pt>
                <c:pt idx="87922">
                  <c:v>97922</c:v>
                </c:pt>
                <c:pt idx="87923">
                  <c:v>97923</c:v>
                </c:pt>
                <c:pt idx="87924">
                  <c:v>97924</c:v>
                </c:pt>
                <c:pt idx="87925">
                  <c:v>97925</c:v>
                </c:pt>
                <c:pt idx="87926">
                  <c:v>97926</c:v>
                </c:pt>
                <c:pt idx="87927">
                  <c:v>97927</c:v>
                </c:pt>
                <c:pt idx="87928">
                  <c:v>97928</c:v>
                </c:pt>
                <c:pt idx="87929">
                  <c:v>97929</c:v>
                </c:pt>
                <c:pt idx="87930">
                  <c:v>97930</c:v>
                </c:pt>
                <c:pt idx="87931">
                  <c:v>97931</c:v>
                </c:pt>
                <c:pt idx="87932">
                  <c:v>97932</c:v>
                </c:pt>
                <c:pt idx="87933">
                  <c:v>97933</c:v>
                </c:pt>
                <c:pt idx="87934">
                  <c:v>97934</c:v>
                </c:pt>
                <c:pt idx="87935">
                  <c:v>97935</c:v>
                </c:pt>
                <c:pt idx="87936">
                  <c:v>97936</c:v>
                </c:pt>
                <c:pt idx="87937">
                  <c:v>97937</c:v>
                </c:pt>
                <c:pt idx="87938">
                  <c:v>97938</c:v>
                </c:pt>
                <c:pt idx="87939">
                  <c:v>97939</c:v>
                </c:pt>
                <c:pt idx="87940">
                  <c:v>97940</c:v>
                </c:pt>
                <c:pt idx="87941">
                  <c:v>97941</c:v>
                </c:pt>
                <c:pt idx="87942">
                  <c:v>97942</c:v>
                </c:pt>
                <c:pt idx="87943">
                  <c:v>97943</c:v>
                </c:pt>
                <c:pt idx="87944">
                  <c:v>97944</c:v>
                </c:pt>
                <c:pt idx="87945">
                  <c:v>97945</c:v>
                </c:pt>
                <c:pt idx="87946">
                  <c:v>97946</c:v>
                </c:pt>
                <c:pt idx="87947">
                  <c:v>97947</c:v>
                </c:pt>
                <c:pt idx="87948">
                  <c:v>97948</c:v>
                </c:pt>
                <c:pt idx="87949">
                  <c:v>97949</c:v>
                </c:pt>
                <c:pt idx="87950">
                  <c:v>97950</c:v>
                </c:pt>
                <c:pt idx="87951">
                  <c:v>97951</c:v>
                </c:pt>
                <c:pt idx="87952">
                  <c:v>97952</c:v>
                </c:pt>
                <c:pt idx="87953">
                  <c:v>97953</c:v>
                </c:pt>
                <c:pt idx="87954">
                  <c:v>97954</c:v>
                </c:pt>
                <c:pt idx="87955">
                  <c:v>97955</c:v>
                </c:pt>
                <c:pt idx="87956">
                  <c:v>97956</c:v>
                </c:pt>
                <c:pt idx="87957">
                  <c:v>97957</c:v>
                </c:pt>
                <c:pt idx="87958">
                  <c:v>97958</c:v>
                </c:pt>
                <c:pt idx="87959">
                  <c:v>97959</c:v>
                </c:pt>
                <c:pt idx="87960">
                  <c:v>97960</c:v>
                </c:pt>
                <c:pt idx="87961">
                  <c:v>97961</c:v>
                </c:pt>
                <c:pt idx="87962">
                  <c:v>97962</c:v>
                </c:pt>
                <c:pt idx="87963">
                  <c:v>97963</c:v>
                </c:pt>
                <c:pt idx="87964">
                  <c:v>97964</c:v>
                </c:pt>
                <c:pt idx="87965">
                  <c:v>97965</c:v>
                </c:pt>
                <c:pt idx="87966">
                  <c:v>97966</c:v>
                </c:pt>
                <c:pt idx="87967">
                  <c:v>97967</c:v>
                </c:pt>
                <c:pt idx="87968">
                  <c:v>97968</c:v>
                </c:pt>
                <c:pt idx="87969">
                  <c:v>97969</c:v>
                </c:pt>
                <c:pt idx="87970">
                  <c:v>97970</c:v>
                </c:pt>
                <c:pt idx="87971">
                  <c:v>97971</c:v>
                </c:pt>
                <c:pt idx="87972">
                  <c:v>97972</c:v>
                </c:pt>
                <c:pt idx="87973">
                  <c:v>97973</c:v>
                </c:pt>
                <c:pt idx="87974">
                  <c:v>97974</c:v>
                </c:pt>
                <c:pt idx="87975">
                  <c:v>97975</c:v>
                </c:pt>
                <c:pt idx="87976">
                  <c:v>97976</c:v>
                </c:pt>
                <c:pt idx="87977">
                  <c:v>97977</c:v>
                </c:pt>
                <c:pt idx="87978">
                  <c:v>97978</c:v>
                </c:pt>
                <c:pt idx="87979">
                  <c:v>97979</c:v>
                </c:pt>
                <c:pt idx="87980">
                  <c:v>97980</c:v>
                </c:pt>
                <c:pt idx="87981">
                  <c:v>97981</c:v>
                </c:pt>
                <c:pt idx="87982">
                  <c:v>97982</c:v>
                </c:pt>
                <c:pt idx="87983">
                  <c:v>97983</c:v>
                </c:pt>
                <c:pt idx="87984">
                  <c:v>97984</c:v>
                </c:pt>
                <c:pt idx="87985">
                  <c:v>97985</c:v>
                </c:pt>
                <c:pt idx="87986">
                  <c:v>97986</c:v>
                </c:pt>
                <c:pt idx="87987">
                  <c:v>97987</c:v>
                </c:pt>
                <c:pt idx="87988">
                  <c:v>97988</c:v>
                </c:pt>
                <c:pt idx="87989">
                  <c:v>97989</c:v>
                </c:pt>
                <c:pt idx="87990">
                  <c:v>97990</c:v>
                </c:pt>
                <c:pt idx="87991">
                  <c:v>97991</c:v>
                </c:pt>
                <c:pt idx="87992">
                  <c:v>97992</c:v>
                </c:pt>
                <c:pt idx="87993">
                  <c:v>97993</c:v>
                </c:pt>
                <c:pt idx="87994">
                  <c:v>97994</c:v>
                </c:pt>
                <c:pt idx="87995">
                  <c:v>97995</c:v>
                </c:pt>
                <c:pt idx="87996">
                  <c:v>97996</c:v>
                </c:pt>
                <c:pt idx="87997">
                  <c:v>97997</c:v>
                </c:pt>
                <c:pt idx="87998">
                  <c:v>97998</c:v>
                </c:pt>
                <c:pt idx="87999">
                  <c:v>97999</c:v>
                </c:pt>
                <c:pt idx="88000">
                  <c:v>98000</c:v>
                </c:pt>
                <c:pt idx="88001">
                  <c:v>98001</c:v>
                </c:pt>
                <c:pt idx="88002">
                  <c:v>98002</c:v>
                </c:pt>
                <c:pt idx="88003">
                  <c:v>98003</c:v>
                </c:pt>
                <c:pt idx="88004">
                  <c:v>98004</c:v>
                </c:pt>
                <c:pt idx="88005">
                  <c:v>98005</c:v>
                </c:pt>
                <c:pt idx="88006">
                  <c:v>98006</c:v>
                </c:pt>
                <c:pt idx="88007">
                  <c:v>98007</c:v>
                </c:pt>
                <c:pt idx="88008">
                  <c:v>98008</c:v>
                </c:pt>
                <c:pt idx="88009">
                  <c:v>98009</c:v>
                </c:pt>
                <c:pt idx="88010">
                  <c:v>98010</c:v>
                </c:pt>
                <c:pt idx="88011">
                  <c:v>98011</c:v>
                </c:pt>
                <c:pt idx="88012">
                  <c:v>98012</c:v>
                </c:pt>
                <c:pt idx="88013">
                  <c:v>98013</c:v>
                </c:pt>
                <c:pt idx="88014">
                  <c:v>98014</c:v>
                </c:pt>
                <c:pt idx="88015">
                  <c:v>98015</c:v>
                </c:pt>
                <c:pt idx="88016">
                  <c:v>98016</c:v>
                </c:pt>
                <c:pt idx="88017">
                  <c:v>98017</c:v>
                </c:pt>
                <c:pt idx="88018">
                  <c:v>98018</c:v>
                </c:pt>
                <c:pt idx="88019">
                  <c:v>98019</c:v>
                </c:pt>
                <c:pt idx="88020">
                  <c:v>98020</c:v>
                </c:pt>
                <c:pt idx="88021">
                  <c:v>98021</c:v>
                </c:pt>
                <c:pt idx="88022">
                  <c:v>98022</c:v>
                </c:pt>
                <c:pt idx="88023">
                  <c:v>98023</c:v>
                </c:pt>
                <c:pt idx="88024">
                  <c:v>98024</c:v>
                </c:pt>
                <c:pt idx="88025">
                  <c:v>98025</c:v>
                </c:pt>
                <c:pt idx="88026">
                  <c:v>98026</c:v>
                </c:pt>
                <c:pt idx="88027">
                  <c:v>98027</c:v>
                </c:pt>
                <c:pt idx="88028">
                  <c:v>98028</c:v>
                </c:pt>
                <c:pt idx="88029">
                  <c:v>98029</c:v>
                </c:pt>
                <c:pt idx="88030">
                  <c:v>98030</c:v>
                </c:pt>
                <c:pt idx="88031">
                  <c:v>98031</c:v>
                </c:pt>
                <c:pt idx="88032">
                  <c:v>98032</c:v>
                </c:pt>
                <c:pt idx="88033">
                  <c:v>98033</c:v>
                </c:pt>
                <c:pt idx="88034">
                  <c:v>98034</c:v>
                </c:pt>
                <c:pt idx="88035">
                  <c:v>98035</c:v>
                </c:pt>
                <c:pt idx="88036">
                  <c:v>98036</c:v>
                </c:pt>
                <c:pt idx="88037">
                  <c:v>98037</c:v>
                </c:pt>
                <c:pt idx="88038">
                  <c:v>98038</c:v>
                </c:pt>
                <c:pt idx="88039">
                  <c:v>98039</c:v>
                </c:pt>
                <c:pt idx="88040">
                  <c:v>98040</c:v>
                </c:pt>
                <c:pt idx="88041">
                  <c:v>98041</c:v>
                </c:pt>
                <c:pt idx="88042">
                  <c:v>98042</c:v>
                </c:pt>
                <c:pt idx="88043">
                  <c:v>98043</c:v>
                </c:pt>
                <c:pt idx="88044">
                  <c:v>98044</c:v>
                </c:pt>
                <c:pt idx="88045">
                  <c:v>98045</c:v>
                </c:pt>
                <c:pt idx="88046">
                  <c:v>98046</c:v>
                </c:pt>
                <c:pt idx="88047">
                  <c:v>98047</c:v>
                </c:pt>
                <c:pt idx="88048">
                  <c:v>98048</c:v>
                </c:pt>
                <c:pt idx="88049">
                  <c:v>98049</c:v>
                </c:pt>
                <c:pt idx="88050">
                  <c:v>98050</c:v>
                </c:pt>
                <c:pt idx="88051">
                  <c:v>98051</c:v>
                </c:pt>
                <c:pt idx="88052">
                  <c:v>98052</c:v>
                </c:pt>
                <c:pt idx="88053">
                  <c:v>98053</c:v>
                </c:pt>
                <c:pt idx="88054">
                  <c:v>98054</c:v>
                </c:pt>
                <c:pt idx="88055">
                  <c:v>98055</c:v>
                </c:pt>
                <c:pt idx="88056">
                  <c:v>98056</c:v>
                </c:pt>
                <c:pt idx="88057">
                  <c:v>98057</c:v>
                </c:pt>
                <c:pt idx="88058">
                  <c:v>98058</c:v>
                </c:pt>
                <c:pt idx="88059">
                  <c:v>98059</c:v>
                </c:pt>
                <c:pt idx="88060">
                  <c:v>98060</c:v>
                </c:pt>
                <c:pt idx="88061">
                  <c:v>98061</c:v>
                </c:pt>
                <c:pt idx="88062">
                  <c:v>98062</c:v>
                </c:pt>
                <c:pt idx="88063">
                  <c:v>98063</c:v>
                </c:pt>
                <c:pt idx="88064">
                  <c:v>98064</c:v>
                </c:pt>
                <c:pt idx="88065">
                  <c:v>98065</c:v>
                </c:pt>
                <c:pt idx="88066">
                  <c:v>98066</c:v>
                </c:pt>
                <c:pt idx="88067">
                  <c:v>98067</c:v>
                </c:pt>
                <c:pt idx="88068">
                  <c:v>98068</c:v>
                </c:pt>
                <c:pt idx="88069">
                  <c:v>98069</c:v>
                </c:pt>
                <c:pt idx="88070">
                  <c:v>98070</c:v>
                </c:pt>
                <c:pt idx="88071">
                  <c:v>98071</c:v>
                </c:pt>
                <c:pt idx="88072">
                  <c:v>98072</c:v>
                </c:pt>
                <c:pt idx="88073">
                  <c:v>98073</c:v>
                </c:pt>
                <c:pt idx="88074">
                  <c:v>98074</c:v>
                </c:pt>
                <c:pt idx="88075">
                  <c:v>98075</c:v>
                </c:pt>
                <c:pt idx="88076">
                  <c:v>98076</c:v>
                </c:pt>
                <c:pt idx="88077">
                  <c:v>98077</c:v>
                </c:pt>
                <c:pt idx="88078">
                  <c:v>98078</c:v>
                </c:pt>
                <c:pt idx="88079">
                  <c:v>98079</c:v>
                </c:pt>
                <c:pt idx="88080">
                  <c:v>98080</c:v>
                </c:pt>
                <c:pt idx="88081">
                  <c:v>98081</c:v>
                </c:pt>
                <c:pt idx="88082">
                  <c:v>98082</c:v>
                </c:pt>
                <c:pt idx="88083">
                  <c:v>98083</c:v>
                </c:pt>
                <c:pt idx="88084">
                  <c:v>98084</c:v>
                </c:pt>
                <c:pt idx="88085">
                  <c:v>98085</c:v>
                </c:pt>
                <c:pt idx="88086">
                  <c:v>98086</c:v>
                </c:pt>
                <c:pt idx="88087">
                  <c:v>98087</c:v>
                </c:pt>
                <c:pt idx="88088">
                  <c:v>98088</c:v>
                </c:pt>
                <c:pt idx="88089">
                  <c:v>98089</c:v>
                </c:pt>
                <c:pt idx="88090">
                  <c:v>98090</c:v>
                </c:pt>
                <c:pt idx="88091">
                  <c:v>98091</c:v>
                </c:pt>
                <c:pt idx="88092">
                  <c:v>98092</c:v>
                </c:pt>
                <c:pt idx="88093">
                  <c:v>98093</c:v>
                </c:pt>
                <c:pt idx="88094">
                  <c:v>98094</c:v>
                </c:pt>
                <c:pt idx="88095">
                  <c:v>98095</c:v>
                </c:pt>
                <c:pt idx="88096">
                  <c:v>98096</c:v>
                </c:pt>
                <c:pt idx="88097">
                  <c:v>98097</c:v>
                </c:pt>
                <c:pt idx="88098">
                  <c:v>98098</c:v>
                </c:pt>
                <c:pt idx="88099">
                  <c:v>98099</c:v>
                </c:pt>
                <c:pt idx="88100">
                  <c:v>98100</c:v>
                </c:pt>
                <c:pt idx="88101">
                  <c:v>98101</c:v>
                </c:pt>
                <c:pt idx="88102">
                  <c:v>98102</c:v>
                </c:pt>
                <c:pt idx="88103">
                  <c:v>98103</c:v>
                </c:pt>
                <c:pt idx="88104">
                  <c:v>98104</c:v>
                </c:pt>
                <c:pt idx="88105">
                  <c:v>98105</c:v>
                </c:pt>
                <c:pt idx="88106">
                  <c:v>98106</c:v>
                </c:pt>
                <c:pt idx="88107">
                  <c:v>98107</c:v>
                </c:pt>
                <c:pt idx="88108">
                  <c:v>98108</c:v>
                </c:pt>
                <c:pt idx="88109">
                  <c:v>98109</c:v>
                </c:pt>
                <c:pt idx="88110">
                  <c:v>98110</c:v>
                </c:pt>
                <c:pt idx="88111">
                  <c:v>98111</c:v>
                </c:pt>
                <c:pt idx="88112">
                  <c:v>98112</c:v>
                </c:pt>
                <c:pt idx="88113">
                  <c:v>98113</c:v>
                </c:pt>
                <c:pt idx="88114">
                  <c:v>98114</c:v>
                </c:pt>
                <c:pt idx="88115">
                  <c:v>98115</c:v>
                </c:pt>
                <c:pt idx="88116">
                  <c:v>98116</c:v>
                </c:pt>
                <c:pt idx="88117">
                  <c:v>98117</c:v>
                </c:pt>
                <c:pt idx="88118">
                  <c:v>98118</c:v>
                </c:pt>
                <c:pt idx="88119">
                  <c:v>98119</c:v>
                </c:pt>
                <c:pt idx="88120">
                  <c:v>98120</c:v>
                </c:pt>
                <c:pt idx="88121">
                  <c:v>98121</c:v>
                </c:pt>
                <c:pt idx="88122">
                  <c:v>98122</c:v>
                </c:pt>
                <c:pt idx="88123">
                  <c:v>98123</c:v>
                </c:pt>
                <c:pt idx="88124">
                  <c:v>98124</c:v>
                </c:pt>
                <c:pt idx="88125">
                  <c:v>98125</c:v>
                </c:pt>
                <c:pt idx="88126">
                  <c:v>98126</c:v>
                </c:pt>
                <c:pt idx="88127">
                  <c:v>98127</c:v>
                </c:pt>
                <c:pt idx="88128">
                  <c:v>98128</c:v>
                </c:pt>
                <c:pt idx="88129">
                  <c:v>98129</c:v>
                </c:pt>
                <c:pt idx="88130">
                  <c:v>98130</c:v>
                </c:pt>
                <c:pt idx="88131">
                  <c:v>98131</c:v>
                </c:pt>
                <c:pt idx="88132">
                  <c:v>98132</c:v>
                </c:pt>
                <c:pt idx="88133">
                  <c:v>98133</c:v>
                </c:pt>
                <c:pt idx="88134">
                  <c:v>98134</c:v>
                </c:pt>
                <c:pt idx="88135">
                  <c:v>98135</c:v>
                </c:pt>
                <c:pt idx="88136">
                  <c:v>98136</c:v>
                </c:pt>
                <c:pt idx="88137">
                  <c:v>98137</c:v>
                </c:pt>
                <c:pt idx="88138">
                  <c:v>98138</c:v>
                </c:pt>
                <c:pt idx="88139">
                  <c:v>98139</c:v>
                </c:pt>
                <c:pt idx="88140">
                  <c:v>98140</c:v>
                </c:pt>
                <c:pt idx="88141">
                  <c:v>98141</c:v>
                </c:pt>
                <c:pt idx="88142">
                  <c:v>98142</c:v>
                </c:pt>
                <c:pt idx="88143">
                  <c:v>98143</c:v>
                </c:pt>
                <c:pt idx="88144">
                  <c:v>98144</c:v>
                </c:pt>
                <c:pt idx="88145">
                  <c:v>98145</c:v>
                </c:pt>
                <c:pt idx="88146">
                  <c:v>98146</c:v>
                </c:pt>
                <c:pt idx="88147">
                  <c:v>98147</c:v>
                </c:pt>
                <c:pt idx="88148">
                  <c:v>98148</c:v>
                </c:pt>
                <c:pt idx="88149">
                  <c:v>98149</c:v>
                </c:pt>
                <c:pt idx="88150">
                  <c:v>98150</c:v>
                </c:pt>
                <c:pt idx="88151">
                  <c:v>98151</c:v>
                </c:pt>
                <c:pt idx="88152">
                  <c:v>98152</c:v>
                </c:pt>
                <c:pt idx="88153">
                  <c:v>98153</c:v>
                </c:pt>
                <c:pt idx="88154">
                  <c:v>98154</c:v>
                </c:pt>
                <c:pt idx="88155">
                  <c:v>98155</c:v>
                </c:pt>
                <c:pt idx="88156">
                  <c:v>98156</c:v>
                </c:pt>
                <c:pt idx="88157">
                  <c:v>98157</c:v>
                </c:pt>
                <c:pt idx="88158">
                  <c:v>98158</c:v>
                </c:pt>
                <c:pt idx="88159">
                  <c:v>98159</c:v>
                </c:pt>
                <c:pt idx="88160">
                  <c:v>98160</c:v>
                </c:pt>
                <c:pt idx="88161">
                  <c:v>98161</c:v>
                </c:pt>
                <c:pt idx="88162">
                  <c:v>98162</c:v>
                </c:pt>
                <c:pt idx="88163">
                  <c:v>98163</c:v>
                </c:pt>
                <c:pt idx="88164">
                  <c:v>98164</c:v>
                </c:pt>
                <c:pt idx="88165">
                  <c:v>98165</c:v>
                </c:pt>
                <c:pt idx="88166">
                  <c:v>98166</c:v>
                </c:pt>
                <c:pt idx="88167">
                  <c:v>98167</c:v>
                </c:pt>
                <c:pt idx="88168">
                  <c:v>98168</c:v>
                </c:pt>
                <c:pt idx="88169">
                  <c:v>98169</c:v>
                </c:pt>
                <c:pt idx="88170">
                  <c:v>98170</c:v>
                </c:pt>
                <c:pt idx="88171">
                  <c:v>98171</c:v>
                </c:pt>
                <c:pt idx="88172">
                  <c:v>98172</c:v>
                </c:pt>
                <c:pt idx="88173">
                  <c:v>98173</c:v>
                </c:pt>
                <c:pt idx="88174">
                  <c:v>98174</c:v>
                </c:pt>
                <c:pt idx="88175">
                  <c:v>98175</c:v>
                </c:pt>
                <c:pt idx="88176">
                  <c:v>98176</c:v>
                </c:pt>
                <c:pt idx="88177">
                  <c:v>98177</c:v>
                </c:pt>
                <c:pt idx="88178">
                  <c:v>98178</c:v>
                </c:pt>
                <c:pt idx="88179">
                  <c:v>98179</c:v>
                </c:pt>
                <c:pt idx="88180">
                  <c:v>98180</c:v>
                </c:pt>
                <c:pt idx="88181">
                  <c:v>98181</c:v>
                </c:pt>
                <c:pt idx="88182">
                  <c:v>98182</c:v>
                </c:pt>
                <c:pt idx="88183">
                  <c:v>98183</c:v>
                </c:pt>
                <c:pt idx="88184">
                  <c:v>98184</c:v>
                </c:pt>
                <c:pt idx="88185">
                  <c:v>98185</c:v>
                </c:pt>
                <c:pt idx="88186">
                  <c:v>98186</c:v>
                </c:pt>
                <c:pt idx="88187">
                  <c:v>98187</c:v>
                </c:pt>
                <c:pt idx="88188">
                  <c:v>98188</c:v>
                </c:pt>
                <c:pt idx="88189">
                  <c:v>98189</c:v>
                </c:pt>
                <c:pt idx="88190">
                  <c:v>98190</c:v>
                </c:pt>
                <c:pt idx="88191">
                  <c:v>98191</c:v>
                </c:pt>
                <c:pt idx="88192">
                  <c:v>98192</c:v>
                </c:pt>
                <c:pt idx="88193">
                  <c:v>98193</c:v>
                </c:pt>
                <c:pt idx="88194">
                  <c:v>98194</c:v>
                </c:pt>
                <c:pt idx="88195">
                  <c:v>98195</c:v>
                </c:pt>
                <c:pt idx="88196">
                  <c:v>98196</c:v>
                </c:pt>
                <c:pt idx="88197">
                  <c:v>98197</c:v>
                </c:pt>
                <c:pt idx="88198">
                  <c:v>98198</c:v>
                </c:pt>
                <c:pt idx="88199">
                  <c:v>98199</c:v>
                </c:pt>
                <c:pt idx="88200">
                  <c:v>98200</c:v>
                </c:pt>
                <c:pt idx="88201">
                  <c:v>98201</c:v>
                </c:pt>
                <c:pt idx="88202">
                  <c:v>98202</c:v>
                </c:pt>
                <c:pt idx="88203">
                  <c:v>98203</c:v>
                </c:pt>
                <c:pt idx="88204">
                  <c:v>98204</c:v>
                </c:pt>
                <c:pt idx="88205">
                  <c:v>98205</c:v>
                </c:pt>
                <c:pt idx="88206">
                  <c:v>98206</c:v>
                </c:pt>
                <c:pt idx="88207">
                  <c:v>98207</c:v>
                </c:pt>
                <c:pt idx="88208">
                  <c:v>98208</c:v>
                </c:pt>
                <c:pt idx="88209">
                  <c:v>98209</c:v>
                </c:pt>
                <c:pt idx="88210">
                  <c:v>98210</c:v>
                </c:pt>
                <c:pt idx="88211">
                  <c:v>98211</c:v>
                </c:pt>
                <c:pt idx="88212">
                  <c:v>98212</c:v>
                </c:pt>
                <c:pt idx="88213">
                  <c:v>98213</c:v>
                </c:pt>
                <c:pt idx="88214">
                  <c:v>98214</c:v>
                </c:pt>
                <c:pt idx="88215">
                  <c:v>98215</c:v>
                </c:pt>
                <c:pt idx="88216">
                  <c:v>98216</c:v>
                </c:pt>
                <c:pt idx="88217">
                  <c:v>98217</c:v>
                </c:pt>
                <c:pt idx="88218">
                  <c:v>98218</c:v>
                </c:pt>
                <c:pt idx="88219">
                  <c:v>98219</c:v>
                </c:pt>
                <c:pt idx="88220">
                  <c:v>98220</c:v>
                </c:pt>
                <c:pt idx="88221">
                  <c:v>98221</c:v>
                </c:pt>
                <c:pt idx="88222">
                  <c:v>98222</c:v>
                </c:pt>
                <c:pt idx="88223">
                  <c:v>98223</c:v>
                </c:pt>
                <c:pt idx="88224">
                  <c:v>98224</c:v>
                </c:pt>
                <c:pt idx="88225">
                  <c:v>98225</c:v>
                </c:pt>
                <c:pt idx="88226">
                  <c:v>98226</c:v>
                </c:pt>
                <c:pt idx="88227">
                  <c:v>98227</c:v>
                </c:pt>
                <c:pt idx="88228">
                  <c:v>98228</c:v>
                </c:pt>
                <c:pt idx="88229">
                  <c:v>98229</c:v>
                </c:pt>
                <c:pt idx="88230">
                  <c:v>98230</c:v>
                </c:pt>
                <c:pt idx="88231">
                  <c:v>98231</c:v>
                </c:pt>
                <c:pt idx="88232">
                  <c:v>98232</c:v>
                </c:pt>
                <c:pt idx="88233">
                  <c:v>98233</c:v>
                </c:pt>
                <c:pt idx="88234">
                  <c:v>98234</c:v>
                </c:pt>
                <c:pt idx="88235">
                  <c:v>98235</c:v>
                </c:pt>
                <c:pt idx="88236">
                  <c:v>98236</c:v>
                </c:pt>
                <c:pt idx="88237">
                  <c:v>98237</c:v>
                </c:pt>
                <c:pt idx="88238">
                  <c:v>98238</c:v>
                </c:pt>
                <c:pt idx="88239">
                  <c:v>98239</c:v>
                </c:pt>
                <c:pt idx="88240">
                  <c:v>98240</c:v>
                </c:pt>
                <c:pt idx="88241">
                  <c:v>98241</c:v>
                </c:pt>
                <c:pt idx="88242">
                  <c:v>98242</c:v>
                </c:pt>
                <c:pt idx="88243">
                  <c:v>98243</c:v>
                </c:pt>
                <c:pt idx="88244">
                  <c:v>98244</c:v>
                </c:pt>
                <c:pt idx="88245">
                  <c:v>98245</c:v>
                </c:pt>
                <c:pt idx="88246">
                  <c:v>98246</c:v>
                </c:pt>
                <c:pt idx="88247">
                  <c:v>98247</c:v>
                </c:pt>
                <c:pt idx="88248">
                  <c:v>98248</c:v>
                </c:pt>
                <c:pt idx="88249">
                  <c:v>98249</c:v>
                </c:pt>
                <c:pt idx="88250">
                  <c:v>98250</c:v>
                </c:pt>
                <c:pt idx="88251">
                  <c:v>98251</c:v>
                </c:pt>
                <c:pt idx="88252">
                  <c:v>98252</c:v>
                </c:pt>
                <c:pt idx="88253">
                  <c:v>98253</c:v>
                </c:pt>
                <c:pt idx="88254">
                  <c:v>98254</c:v>
                </c:pt>
                <c:pt idx="88255">
                  <c:v>98255</c:v>
                </c:pt>
                <c:pt idx="88256">
                  <c:v>98256</c:v>
                </c:pt>
                <c:pt idx="88257">
                  <c:v>98257</c:v>
                </c:pt>
                <c:pt idx="88258">
                  <c:v>98258</c:v>
                </c:pt>
                <c:pt idx="88259">
                  <c:v>98259</c:v>
                </c:pt>
                <c:pt idx="88260">
                  <c:v>98260</c:v>
                </c:pt>
                <c:pt idx="88261">
                  <c:v>98261</c:v>
                </c:pt>
                <c:pt idx="88262">
                  <c:v>98262</c:v>
                </c:pt>
                <c:pt idx="88263">
                  <c:v>98263</c:v>
                </c:pt>
                <c:pt idx="88264">
                  <c:v>98264</c:v>
                </c:pt>
                <c:pt idx="88265">
                  <c:v>98265</c:v>
                </c:pt>
                <c:pt idx="88266">
                  <c:v>98266</c:v>
                </c:pt>
                <c:pt idx="88267">
                  <c:v>98267</c:v>
                </c:pt>
                <c:pt idx="88268">
                  <c:v>98268</c:v>
                </c:pt>
                <c:pt idx="88269">
                  <c:v>98269</c:v>
                </c:pt>
                <c:pt idx="88270">
                  <c:v>98270</c:v>
                </c:pt>
                <c:pt idx="88271">
                  <c:v>98271</c:v>
                </c:pt>
                <c:pt idx="88272">
                  <c:v>98272</c:v>
                </c:pt>
                <c:pt idx="88273">
                  <c:v>98273</c:v>
                </c:pt>
                <c:pt idx="88274">
                  <c:v>98274</c:v>
                </c:pt>
                <c:pt idx="88275">
                  <c:v>98275</c:v>
                </c:pt>
                <c:pt idx="88276">
                  <c:v>98276</c:v>
                </c:pt>
                <c:pt idx="88277">
                  <c:v>98277</c:v>
                </c:pt>
                <c:pt idx="88278">
                  <c:v>98278</c:v>
                </c:pt>
                <c:pt idx="88279">
                  <c:v>98279</c:v>
                </c:pt>
                <c:pt idx="88280">
                  <c:v>98280</c:v>
                </c:pt>
                <c:pt idx="88281">
                  <c:v>98281</c:v>
                </c:pt>
                <c:pt idx="88282">
                  <c:v>98282</c:v>
                </c:pt>
                <c:pt idx="88283">
                  <c:v>98283</c:v>
                </c:pt>
                <c:pt idx="88284">
                  <c:v>98284</c:v>
                </c:pt>
                <c:pt idx="88285">
                  <c:v>98285</c:v>
                </c:pt>
                <c:pt idx="88286">
                  <c:v>98286</c:v>
                </c:pt>
                <c:pt idx="88287">
                  <c:v>98287</c:v>
                </c:pt>
                <c:pt idx="88288">
                  <c:v>98288</c:v>
                </c:pt>
                <c:pt idx="88289">
                  <c:v>98289</c:v>
                </c:pt>
                <c:pt idx="88290">
                  <c:v>98290</c:v>
                </c:pt>
                <c:pt idx="88291">
                  <c:v>98291</c:v>
                </c:pt>
                <c:pt idx="88292">
                  <c:v>98292</c:v>
                </c:pt>
                <c:pt idx="88293">
                  <c:v>98293</c:v>
                </c:pt>
                <c:pt idx="88294">
                  <c:v>98294</c:v>
                </c:pt>
                <c:pt idx="88295">
                  <c:v>98295</c:v>
                </c:pt>
                <c:pt idx="88296">
                  <c:v>98296</c:v>
                </c:pt>
                <c:pt idx="88297">
                  <c:v>98297</c:v>
                </c:pt>
                <c:pt idx="88298">
                  <c:v>98298</c:v>
                </c:pt>
                <c:pt idx="88299">
                  <c:v>98299</c:v>
                </c:pt>
                <c:pt idx="88300">
                  <c:v>98300</c:v>
                </c:pt>
                <c:pt idx="88301">
                  <c:v>98301</c:v>
                </c:pt>
                <c:pt idx="88302">
                  <c:v>98302</c:v>
                </c:pt>
                <c:pt idx="88303">
                  <c:v>98303</c:v>
                </c:pt>
                <c:pt idx="88304">
                  <c:v>98304</c:v>
                </c:pt>
                <c:pt idx="88305">
                  <c:v>98305</c:v>
                </c:pt>
                <c:pt idx="88306">
                  <c:v>98306</c:v>
                </c:pt>
                <c:pt idx="88307">
                  <c:v>98307</c:v>
                </c:pt>
                <c:pt idx="88308">
                  <c:v>98308</c:v>
                </c:pt>
                <c:pt idx="88309">
                  <c:v>98309</c:v>
                </c:pt>
                <c:pt idx="88310">
                  <c:v>98310</c:v>
                </c:pt>
                <c:pt idx="88311">
                  <c:v>98311</c:v>
                </c:pt>
                <c:pt idx="88312">
                  <c:v>98312</c:v>
                </c:pt>
                <c:pt idx="88313">
                  <c:v>98313</c:v>
                </c:pt>
                <c:pt idx="88314">
                  <c:v>98314</c:v>
                </c:pt>
                <c:pt idx="88315">
                  <c:v>98315</c:v>
                </c:pt>
                <c:pt idx="88316">
                  <c:v>98316</c:v>
                </c:pt>
                <c:pt idx="88317">
                  <c:v>98317</c:v>
                </c:pt>
                <c:pt idx="88318">
                  <c:v>98318</c:v>
                </c:pt>
                <c:pt idx="88319">
                  <c:v>98319</c:v>
                </c:pt>
                <c:pt idx="88320">
                  <c:v>98320</c:v>
                </c:pt>
                <c:pt idx="88321">
                  <c:v>98321</c:v>
                </c:pt>
                <c:pt idx="88322">
                  <c:v>98322</c:v>
                </c:pt>
                <c:pt idx="88323">
                  <c:v>98323</c:v>
                </c:pt>
                <c:pt idx="88324">
                  <c:v>98324</c:v>
                </c:pt>
                <c:pt idx="88325">
                  <c:v>98325</c:v>
                </c:pt>
                <c:pt idx="88326">
                  <c:v>98326</c:v>
                </c:pt>
                <c:pt idx="88327">
                  <c:v>98327</c:v>
                </c:pt>
                <c:pt idx="88328">
                  <c:v>98328</c:v>
                </c:pt>
                <c:pt idx="88329">
                  <c:v>98329</c:v>
                </c:pt>
                <c:pt idx="88330">
                  <c:v>98330</c:v>
                </c:pt>
                <c:pt idx="88331">
                  <c:v>98331</c:v>
                </c:pt>
                <c:pt idx="88332">
                  <c:v>98332</c:v>
                </c:pt>
                <c:pt idx="88333">
                  <c:v>98333</c:v>
                </c:pt>
                <c:pt idx="88334">
                  <c:v>98334</c:v>
                </c:pt>
                <c:pt idx="88335">
                  <c:v>98335</c:v>
                </c:pt>
                <c:pt idx="88336">
                  <c:v>98336</c:v>
                </c:pt>
                <c:pt idx="88337">
                  <c:v>98337</c:v>
                </c:pt>
                <c:pt idx="88338">
                  <c:v>98338</c:v>
                </c:pt>
                <c:pt idx="88339">
                  <c:v>98339</c:v>
                </c:pt>
                <c:pt idx="88340">
                  <c:v>98340</c:v>
                </c:pt>
                <c:pt idx="88341">
                  <c:v>98341</c:v>
                </c:pt>
                <c:pt idx="88342">
                  <c:v>98342</c:v>
                </c:pt>
                <c:pt idx="88343">
                  <c:v>98343</c:v>
                </c:pt>
                <c:pt idx="88344">
                  <c:v>98344</c:v>
                </c:pt>
                <c:pt idx="88345">
                  <c:v>98345</c:v>
                </c:pt>
                <c:pt idx="88346">
                  <c:v>98346</c:v>
                </c:pt>
                <c:pt idx="88347">
                  <c:v>98347</c:v>
                </c:pt>
                <c:pt idx="88348">
                  <c:v>98348</c:v>
                </c:pt>
                <c:pt idx="88349">
                  <c:v>98349</c:v>
                </c:pt>
                <c:pt idx="88350">
                  <c:v>98350</c:v>
                </c:pt>
                <c:pt idx="88351">
                  <c:v>98351</c:v>
                </c:pt>
                <c:pt idx="88352">
                  <c:v>98352</c:v>
                </c:pt>
                <c:pt idx="88353">
                  <c:v>98353</c:v>
                </c:pt>
                <c:pt idx="88354">
                  <c:v>98354</c:v>
                </c:pt>
                <c:pt idx="88355">
                  <c:v>98355</c:v>
                </c:pt>
                <c:pt idx="88356">
                  <c:v>98356</c:v>
                </c:pt>
                <c:pt idx="88357">
                  <c:v>98357</c:v>
                </c:pt>
                <c:pt idx="88358">
                  <c:v>98358</c:v>
                </c:pt>
                <c:pt idx="88359">
                  <c:v>98359</c:v>
                </c:pt>
                <c:pt idx="88360">
                  <c:v>98360</c:v>
                </c:pt>
                <c:pt idx="88361">
                  <c:v>98361</c:v>
                </c:pt>
                <c:pt idx="88362">
                  <c:v>98362</c:v>
                </c:pt>
                <c:pt idx="88363">
                  <c:v>98363</c:v>
                </c:pt>
                <c:pt idx="88364">
                  <c:v>98364</c:v>
                </c:pt>
                <c:pt idx="88365">
                  <c:v>98365</c:v>
                </c:pt>
                <c:pt idx="88366">
                  <c:v>98366</c:v>
                </c:pt>
                <c:pt idx="88367">
                  <c:v>98367</c:v>
                </c:pt>
                <c:pt idx="88368">
                  <c:v>98368</c:v>
                </c:pt>
                <c:pt idx="88369">
                  <c:v>98369</c:v>
                </c:pt>
                <c:pt idx="88370">
                  <c:v>98370</c:v>
                </c:pt>
                <c:pt idx="88371">
                  <c:v>98371</c:v>
                </c:pt>
                <c:pt idx="88372">
                  <c:v>98372</c:v>
                </c:pt>
                <c:pt idx="88373">
                  <c:v>98373</c:v>
                </c:pt>
                <c:pt idx="88374">
                  <c:v>98374</c:v>
                </c:pt>
                <c:pt idx="88375">
                  <c:v>98375</c:v>
                </c:pt>
                <c:pt idx="88376">
                  <c:v>98376</c:v>
                </c:pt>
                <c:pt idx="88377">
                  <c:v>98377</c:v>
                </c:pt>
                <c:pt idx="88378">
                  <c:v>98378</c:v>
                </c:pt>
                <c:pt idx="88379">
                  <c:v>98379</c:v>
                </c:pt>
                <c:pt idx="88380">
                  <c:v>98380</c:v>
                </c:pt>
                <c:pt idx="88381">
                  <c:v>98381</c:v>
                </c:pt>
                <c:pt idx="88382">
                  <c:v>98382</c:v>
                </c:pt>
                <c:pt idx="88383">
                  <c:v>98383</c:v>
                </c:pt>
                <c:pt idx="88384">
                  <c:v>98384</c:v>
                </c:pt>
                <c:pt idx="88385">
                  <c:v>98385</c:v>
                </c:pt>
                <c:pt idx="88386">
                  <c:v>98386</c:v>
                </c:pt>
                <c:pt idx="88387">
                  <c:v>98387</c:v>
                </c:pt>
                <c:pt idx="88388">
                  <c:v>98388</c:v>
                </c:pt>
                <c:pt idx="88389">
                  <c:v>98389</c:v>
                </c:pt>
                <c:pt idx="88390">
                  <c:v>98390</c:v>
                </c:pt>
                <c:pt idx="88391">
                  <c:v>98391</c:v>
                </c:pt>
                <c:pt idx="88392">
                  <c:v>98392</c:v>
                </c:pt>
                <c:pt idx="88393">
                  <c:v>98393</c:v>
                </c:pt>
                <c:pt idx="88394">
                  <c:v>98394</c:v>
                </c:pt>
                <c:pt idx="88395">
                  <c:v>98395</c:v>
                </c:pt>
                <c:pt idx="88396">
                  <c:v>98396</c:v>
                </c:pt>
                <c:pt idx="88397">
                  <c:v>98397</c:v>
                </c:pt>
                <c:pt idx="88398">
                  <c:v>98398</c:v>
                </c:pt>
                <c:pt idx="88399">
                  <c:v>98399</c:v>
                </c:pt>
                <c:pt idx="88400">
                  <c:v>98400</c:v>
                </c:pt>
                <c:pt idx="88401">
                  <c:v>98401</c:v>
                </c:pt>
                <c:pt idx="88402">
                  <c:v>98402</c:v>
                </c:pt>
                <c:pt idx="88403">
                  <c:v>98403</c:v>
                </c:pt>
                <c:pt idx="88404">
                  <c:v>98404</c:v>
                </c:pt>
                <c:pt idx="88405">
                  <c:v>98405</c:v>
                </c:pt>
                <c:pt idx="88406">
                  <c:v>98406</c:v>
                </c:pt>
                <c:pt idx="88407">
                  <c:v>98407</c:v>
                </c:pt>
                <c:pt idx="88408">
                  <c:v>98408</c:v>
                </c:pt>
                <c:pt idx="88409">
                  <c:v>98409</c:v>
                </c:pt>
                <c:pt idx="88410">
                  <c:v>98410</c:v>
                </c:pt>
                <c:pt idx="88411">
                  <c:v>98411</c:v>
                </c:pt>
                <c:pt idx="88412">
                  <c:v>98412</c:v>
                </c:pt>
                <c:pt idx="88413">
                  <c:v>98413</c:v>
                </c:pt>
                <c:pt idx="88414">
                  <c:v>98414</c:v>
                </c:pt>
                <c:pt idx="88415">
                  <c:v>98415</c:v>
                </c:pt>
                <c:pt idx="88416">
                  <c:v>98416</c:v>
                </c:pt>
                <c:pt idx="88417">
                  <c:v>98417</c:v>
                </c:pt>
                <c:pt idx="88418">
                  <c:v>98418</c:v>
                </c:pt>
                <c:pt idx="88419">
                  <c:v>98419</c:v>
                </c:pt>
                <c:pt idx="88420">
                  <c:v>98420</c:v>
                </c:pt>
                <c:pt idx="88421">
                  <c:v>98421</c:v>
                </c:pt>
                <c:pt idx="88422">
                  <c:v>98422</c:v>
                </c:pt>
                <c:pt idx="88423">
                  <c:v>98423</c:v>
                </c:pt>
                <c:pt idx="88424">
                  <c:v>98424</c:v>
                </c:pt>
                <c:pt idx="88425">
                  <c:v>98425</c:v>
                </c:pt>
                <c:pt idx="88426">
                  <c:v>98426</c:v>
                </c:pt>
                <c:pt idx="88427">
                  <c:v>98427</c:v>
                </c:pt>
                <c:pt idx="88428">
                  <c:v>98428</c:v>
                </c:pt>
                <c:pt idx="88429">
                  <c:v>98429</c:v>
                </c:pt>
                <c:pt idx="88430">
                  <c:v>98430</c:v>
                </c:pt>
                <c:pt idx="88431">
                  <c:v>98431</c:v>
                </c:pt>
                <c:pt idx="88432">
                  <c:v>98432</c:v>
                </c:pt>
                <c:pt idx="88433">
                  <c:v>98433</c:v>
                </c:pt>
                <c:pt idx="88434">
                  <c:v>98434</c:v>
                </c:pt>
                <c:pt idx="88435">
                  <c:v>98435</c:v>
                </c:pt>
                <c:pt idx="88436">
                  <c:v>98436</c:v>
                </c:pt>
                <c:pt idx="88437">
                  <c:v>98437</c:v>
                </c:pt>
                <c:pt idx="88438">
                  <c:v>98438</c:v>
                </c:pt>
                <c:pt idx="88439">
                  <c:v>98439</c:v>
                </c:pt>
                <c:pt idx="88440">
                  <c:v>98440</c:v>
                </c:pt>
                <c:pt idx="88441">
                  <c:v>98441</c:v>
                </c:pt>
                <c:pt idx="88442">
                  <c:v>98442</c:v>
                </c:pt>
                <c:pt idx="88443">
                  <c:v>98443</c:v>
                </c:pt>
                <c:pt idx="88444">
                  <c:v>98444</c:v>
                </c:pt>
                <c:pt idx="88445">
                  <c:v>98445</c:v>
                </c:pt>
                <c:pt idx="88446">
                  <c:v>98446</c:v>
                </c:pt>
                <c:pt idx="88447">
                  <c:v>98447</c:v>
                </c:pt>
                <c:pt idx="88448">
                  <c:v>98448</c:v>
                </c:pt>
                <c:pt idx="88449">
                  <c:v>98449</c:v>
                </c:pt>
                <c:pt idx="88450">
                  <c:v>98450</c:v>
                </c:pt>
                <c:pt idx="88451">
                  <c:v>98451</c:v>
                </c:pt>
                <c:pt idx="88452">
                  <c:v>98452</c:v>
                </c:pt>
                <c:pt idx="88453">
                  <c:v>98453</c:v>
                </c:pt>
                <c:pt idx="88454">
                  <c:v>98454</c:v>
                </c:pt>
                <c:pt idx="88455">
                  <c:v>98455</c:v>
                </c:pt>
                <c:pt idx="88456">
                  <c:v>98456</c:v>
                </c:pt>
                <c:pt idx="88457">
                  <c:v>98457</c:v>
                </c:pt>
                <c:pt idx="88458">
                  <c:v>98458</c:v>
                </c:pt>
                <c:pt idx="88459">
                  <c:v>98459</c:v>
                </c:pt>
                <c:pt idx="88460">
                  <c:v>98460</c:v>
                </c:pt>
                <c:pt idx="88461">
                  <c:v>98461</c:v>
                </c:pt>
                <c:pt idx="88462">
                  <c:v>98462</c:v>
                </c:pt>
                <c:pt idx="88463">
                  <c:v>98463</c:v>
                </c:pt>
                <c:pt idx="88464">
                  <c:v>98464</c:v>
                </c:pt>
                <c:pt idx="88465">
                  <c:v>98465</c:v>
                </c:pt>
                <c:pt idx="88466">
                  <c:v>98466</c:v>
                </c:pt>
                <c:pt idx="88467">
                  <c:v>98467</c:v>
                </c:pt>
                <c:pt idx="88468">
                  <c:v>98468</c:v>
                </c:pt>
                <c:pt idx="88469">
                  <c:v>98469</c:v>
                </c:pt>
                <c:pt idx="88470">
                  <c:v>98470</c:v>
                </c:pt>
                <c:pt idx="88471">
                  <c:v>98471</c:v>
                </c:pt>
                <c:pt idx="88472">
                  <c:v>98472</c:v>
                </c:pt>
                <c:pt idx="88473">
                  <c:v>98473</c:v>
                </c:pt>
                <c:pt idx="88474">
                  <c:v>98474</c:v>
                </c:pt>
                <c:pt idx="88475">
                  <c:v>98475</c:v>
                </c:pt>
                <c:pt idx="88476">
                  <c:v>98476</c:v>
                </c:pt>
                <c:pt idx="88477">
                  <c:v>98477</c:v>
                </c:pt>
                <c:pt idx="88478">
                  <c:v>98478</c:v>
                </c:pt>
                <c:pt idx="88479">
                  <c:v>98479</c:v>
                </c:pt>
                <c:pt idx="88480">
                  <c:v>98480</c:v>
                </c:pt>
                <c:pt idx="88481">
                  <c:v>98481</c:v>
                </c:pt>
                <c:pt idx="88482">
                  <c:v>98482</c:v>
                </c:pt>
                <c:pt idx="88483">
                  <c:v>98483</c:v>
                </c:pt>
                <c:pt idx="88484">
                  <c:v>98484</c:v>
                </c:pt>
                <c:pt idx="88485">
                  <c:v>98485</c:v>
                </c:pt>
                <c:pt idx="88486">
                  <c:v>98486</c:v>
                </c:pt>
                <c:pt idx="88487">
                  <c:v>98487</c:v>
                </c:pt>
                <c:pt idx="88488">
                  <c:v>98488</c:v>
                </c:pt>
                <c:pt idx="88489">
                  <c:v>98489</c:v>
                </c:pt>
                <c:pt idx="88490">
                  <c:v>98490</c:v>
                </c:pt>
                <c:pt idx="88491">
                  <c:v>98491</c:v>
                </c:pt>
                <c:pt idx="88492">
                  <c:v>98492</c:v>
                </c:pt>
                <c:pt idx="88493">
                  <c:v>98493</c:v>
                </c:pt>
                <c:pt idx="88494">
                  <c:v>98494</c:v>
                </c:pt>
                <c:pt idx="88495">
                  <c:v>98495</c:v>
                </c:pt>
                <c:pt idx="88496">
                  <c:v>98496</c:v>
                </c:pt>
                <c:pt idx="88497">
                  <c:v>98497</c:v>
                </c:pt>
                <c:pt idx="88498">
                  <c:v>98498</c:v>
                </c:pt>
                <c:pt idx="88499">
                  <c:v>98499</c:v>
                </c:pt>
                <c:pt idx="88500">
                  <c:v>98500</c:v>
                </c:pt>
                <c:pt idx="88501">
                  <c:v>98501</c:v>
                </c:pt>
                <c:pt idx="88502">
                  <c:v>98502</c:v>
                </c:pt>
                <c:pt idx="88503">
                  <c:v>98503</c:v>
                </c:pt>
                <c:pt idx="88504">
                  <c:v>98504</c:v>
                </c:pt>
                <c:pt idx="88505">
                  <c:v>98505</c:v>
                </c:pt>
                <c:pt idx="88506">
                  <c:v>98506</c:v>
                </c:pt>
                <c:pt idx="88507">
                  <c:v>98507</c:v>
                </c:pt>
                <c:pt idx="88508">
                  <c:v>98508</c:v>
                </c:pt>
                <c:pt idx="88509">
                  <c:v>98509</c:v>
                </c:pt>
                <c:pt idx="88510">
                  <c:v>98510</c:v>
                </c:pt>
                <c:pt idx="88511">
                  <c:v>98511</c:v>
                </c:pt>
                <c:pt idx="88512">
                  <c:v>98512</c:v>
                </c:pt>
                <c:pt idx="88513">
                  <c:v>98513</c:v>
                </c:pt>
                <c:pt idx="88514">
                  <c:v>98514</c:v>
                </c:pt>
                <c:pt idx="88515">
                  <c:v>98515</c:v>
                </c:pt>
                <c:pt idx="88516">
                  <c:v>98516</c:v>
                </c:pt>
                <c:pt idx="88517">
                  <c:v>98517</c:v>
                </c:pt>
                <c:pt idx="88518">
                  <c:v>98518</c:v>
                </c:pt>
                <c:pt idx="88519">
                  <c:v>98519</c:v>
                </c:pt>
                <c:pt idx="88520">
                  <c:v>98520</c:v>
                </c:pt>
                <c:pt idx="88521">
                  <c:v>98521</c:v>
                </c:pt>
                <c:pt idx="88522">
                  <c:v>98522</c:v>
                </c:pt>
                <c:pt idx="88523">
                  <c:v>98523</c:v>
                </c:pt>
                <c:pt idx="88524">
                  <c:v>98524</c:v>
                </c:pt>
                <c:pt idx="88525">
                  <c:v>98525</c:v>
                </c:pt>
                <c:pt idx="88526">
                  <c:v>98526</c:v>
                </c:pt>
                <c:pt idx="88527">
                  <c:v>98527</c:v>
                </c:pt>
                <c:pt idx="88528">
                  <c:v>98528</c:v>
                </c:pt>
                <c:pt idx="88529">
                  <c:v>98529</c:v>
                </c:pt>
                <c:pt idx="88530">
                  <c:v>98530</c:v>
                </c:pt>
                <c:pt idx="88531">
                  <c:v>98531</c:v>
                </c:pt>
                <c:pt idx="88532">
                  <c:v>98532</c:v>
                </c:pt>
                <c:pt idx="88533">
                  <c:v>98533</c:v>
                </c:pt>
                <c:pt idx="88534">
                  <c:v>98534</c:v>
                </c:pt>
                <c:pt idx="88535">
                  <c:v>98535</c:v>
                </c:pt>
                <c:pt idx="88536">
                  <c:v>98536</c:v>
                </c:pt>
                <c:pt idx="88537">
                  <c:v>98537</c:v>
                </c:pt>
                <c:pt idx="88538">
                  <c:v>98538</c:v>
                </c:pt>
                <c:pt idx="88539">
                  <c:v>98539</c:v>
                </c:pt>
                <c:pt idx="88540">
                  <c:v>98540</c:v>
                </c:pt>
                <c:pt idx="88541">
                  <c:v>98541</c:v>
                </c:pt>
                <c:pt idx="88542">
                  <c:v>98542</c:v>
                </c:pt>
                <c:pt idx="88543">
                  <c:v>98543</c:v>
                </c:pt>
                <c:pt idx="88544">
                  <c:v>98544</c:v>
                </c:pt>
                <c:pt idx="88545">
                  <c:v>98545</c:v>
                </c:pt>
                <c:pt idx="88546">
                  <c:v>98546</c:v>
                </c:pt>
                <c:pt idx="88547">
                  <c:v>98547</c:v>
                </c:pt>
                <c:pt idx="88548">
                  <c:v>98548</c:v>
                </c:pt>
                <c:pt idx="88549">
                  <c:v>98549</c:v>
                </c:pt>
                <c:pt idx="88550">
                  <c:v>98550</c:v>
                </c:pt>
                <c:pt idx="88551">
                  <c:v>98551</c:v>
                </c:pt>
                <c:pt idx="88552">
                  <c:v>98552</c:v>
                </c:pt>
                <c:pt idx="88553">
                  <c:v>98553</c:v>
                </c:pt>
                <c:pt idx="88554">
                  <c:v>98554</c:v>
                </c:pt>
                <c:pt idx="88555">
                  <c:v>98555</c:v>
                </c:pt>
                <c:pt idx="88556">
                  <c:v>98556</c:v>
                </c:pt>
                <c:pt idx="88557">
                  <c:v>98557</c:v>
                </c:pt>
                <c:pt idx="88558">
                  <c:v>98558</c:v>
                </c:pt>
                <c:pt idx="88559">
                  <c:v>98559</c:v>
                </c:pt>
                <c:pt idx="88560">
                  <c:v>98560</c:v>
                </c:pt>
                <c:pt idx="88561">
                  <c:v>98561</c:v>
                </c:pt>
                <c:pt idx="88562">
                  <c:v>98562</c:v>
                </c:pt>
                <c:pt idx="88563">
                  <c:v>98563</c:v>
                </c:pt>
                <c:pt idx="88564">
                  <c:v>98564</c:v>
                </c:pt>
                <c:pt idx="88565">
                  <c:v>98565</c:v>
                </c:pt>
                <c:pt idx="88566">
                  <c:v>98566</c:v>
                </c:pt>
                <c:pt idx="88567">
                  <c:v>98567</c:v>
                </c:pt>
                <c:pt idx="88568">
                  <c:v>98568</c:v>
                </c:pt>
                <c:pt idx="88569">
                  <c:v>98569</c:v>
                </c:pt>
                <c:pt idx="88570">
                  <c:v>98570</c:v>
                </c:pt>
                <c:pt idx="88571">
                  <c:v>98571</c:v>
                </c:pt>
                <c:pt idx="88572">
                  <c:v>98572</c:v>
                </c:pt>
                <c:pt idx="88573">
                  <c:v>98573</c:v>
                </c:pt>
                <c:pt idx="88574">
                  <c:v>98574</c:v>
                </c:pt>
                <c:pt idx="88575">
                  <c:v>98575</c:v>
                </c:pt>
                <c:pt idx="88576">
                  <c:v>98576</c:v>
                </c:pt>
                <c:pt idx="88577">
                  <c:v>98577</c:v>
                </c:pt>
                <c:pt idx="88578">
                  <c:v>98578</c:v>
                </c:pt>
                <c:pt idx="88579">
                  <c:v>98579</c:v>
                </c:pt>
                <c:pt idx="88580">
                  <c:v>98580</c:v>
                </c:pt>
                <c:pt idx="88581">
                  <c:v>98581</c:v>
                </c:pt>
                <c:pt idx="88582">
                  <c:v>98582</c:v>
                </c:pt>
                <c:pt idx="88583">
                  <c:v>98583</c:v>
                </c:pt>
                <c:pt idx="88584">
                  <c:v>98584</c:v>
                </c:pt>
                <c:pt idx="88585">
                  <c:v>98585</c:v>
                </c:pt>
                <c:pt idx="88586">
                  <c:v>98586</c:v>
                </c:pt>
                <c:pt idx="88587">
                  <c:v>98587</c:v>
                </c:pt>
                <c:pt idx="88588">
                  <c:v>98588</c:v>
                </c:pt>
                <c:pt idx="88589">
                  <c:v>98589</c:v>
                </c:pt>
                <c:pt idx="88590">
                  <c:v>98590</c:v>
                </c:pt>
                <c:pt idx="88591">
                  <c:v>98591</c:v>
                </c:pt>
                <c:pt idx="88592">
                  <c:v>98592</c:v>
                </c:pt>
                <c:pt idx="88593">
                  <c:v>98593</c:v>
                </c:pt>
                <c:pt idx="88594">
                  <c:v>98594</c:v>
                </c:pt>
                <c:pt idx="88595">
                  <c:v>98595</c:v>
                </c:pt>
                <c:pt idx="88596">
                  <c:v>98596</c:v>
                </c:pt>
                <c:pt idx="88597">
                  <c:v>98597</c:v>
                </c:pt>
                <c:pt idx="88598">
                  <c:v>98598</c:v>
                </c:pt>
                <c:pt idx="88599">
                  <c:v>98599</c:v>
                </c:pt>
                <c:pt idx="88600">
                  <c:v>98600</c:v>
                </c:pt>
                <c:pt idx="88601">
                  <c:v>98601</c:v>
                </c:pt>
                <c:pt idx="88602">
                  <c:v>98602</c:v>
                </c:pt>
                <c:pt idx="88603">
                  <c:v>98603</c:v>
                </c:pt>
                <c:pt idx="88604">
                  <c:v>98604</c:v>
                </c:pt>
                <c:pt idx="88605">
                  <c:v>98605</c:v>
                </c:pt>
                <c:pt idx="88606">
                  <c:v>98606</c:v>
                </c:pt>
                <c:pt idx="88607">
                  <c:v>98607</c:v>
                </c:pt>
                <c:pt idx="88608">
                  <c:v>98608</c:v>
                </c:pt>
                <c:pt idx="88609">
                  <c:v>98609</c:v>
                </c:pt>
                <c:pt idx="88610">
                  <c:v>98610</c:v>
                </c:pt>
                <c:pt idx="88611">
                  <c:v>98611</c:v>
                </c:pt>
                <c:pt idx="88612">
                  <c:v>98612</c:v>
                </c:pt>
                <c:pt idx="88613">
                  <c:v>98613</c:v>
                </c:pt>
                <c:pt idx="88614">
                  <c:v>98614</c:v>
                </c:pt>
                <c:pt idx="88615">
                  <c:v>98615</c:v>
                </c:pt>
                <c:pt idx="88616">
                  <c:v>98616</c:v>
                </c:pt>
                <c:pt idx="88617">
                  <c:v>98617</c:v>
                </c:pt>
                <c:pt idx="88618">
                  <c:v>98618</c:v>
                </c:pt>
                <c:pt idx="88619">
                  <c:v>98619</c:v>
                </c:pt>
                <c:pt idx="88620">
                  <c:v>98620</c:v>
                </c:pt>
                <c:pt idx="88621">
                  <c:v>98621</c:v>
                </c:pt>
                <c:pt idx="88622">
                  <c:v>98622</c:v>
                </c:pt>
                <c:pt idx="88623">
                  <c:v>98623</c:v>
                </c:pt>
                <c:pt idx="88624">
                  <c:v>98624</c:v>
                </c:pt>
                <c:pt idx="88625">
                  <c:v>98625</c:v>
                </c:pt>
                <c:pt idx="88626">
                  <c:v>98626</c:v>
                </c:pt>
                <c:pt idx="88627">
                  <c:v>98627</c:v>
                </c:pt>
                <c:pt idx="88628">
                  <c:v>98628</c:v>
                </c:pt>
                <c:pt idx="88629">
                  <c:v>98629</c:v>
                </c:pt>
                <c:pt idx="88630">
                  <c:v>98630</c:v>
                </c:pt>
                <c:pt idx="88631">
                  <c:v>98631</c:v>
                </c:pt>
                <c:pt idx="88632">
                  <c:v>98632</c:v>
                </c:pt>
                <c:pt idx="88633">
                  <c:v>98633</c:v>
                </c:pt>
                <c:pt idx="88634">
                  <c:v>98634</c:v>
                </c:pt>
                <c:pt idx="88635">
                  <c:v>98635</c:v>
                </c:pt>
                <c:pt idx="88636">
                  <c:v>98636</c:v>
                </c:pt>
                <c:pt idx="88637">
                  <c:v>98637</c:v>
                </c:pt>
                <c:pt idx="88638">
                  <c:v>98638</c:v>
                </c:pt>
                <c:pt idx="88639">
                  <c:v>98639</c:v>
                </c:pt>
                <c:pt idx="88640">
                  <c:v>98640</c:v>
                </c:pt>
                <c:pt idx="88641">
                  <c:v>98641</c:v>
                </c:pt>
                <c:pt idx="88642">
                  <c:v>98642</c:v>
                </c:pt>
                <c:pt idx="88643">
                  <c:v>98643</c:v>
                </c:pt>
                <c:pt idx="88644">
                  <c:v>98644</c:v>
                </c:pt>
                <c:pt idx="88645">
                  <c:v>98645</c:v>
                </c:pt>
                <c:pt idx="88646">
                  <c:v>98646</c:v>
                </c:pt>
                <c:pt idx="88647">
                  <c:v>98647</c:v>
                </c:pt>
                <c:pt idx="88648">
                  <c:v>98648</c:v>
                </c:pt>
                <c:pt idx="88649">
                  <c:v>98649</c:v>
                </c:pt>
                <c:pt idx="88650">
                  <c:v>98650</c:v>
                </c:pt>
                <c:pt idx="88651">
                  <c:v>98651</c:v>
                </c:pt>
                <c:pt idx="88652">
                  <c:v>98652</c:v>
                </c:pt>
                <c:pt idx="88653">
                  <c:v>98653</c:v>
                </c:pt>
                <c:pt idx="88654">
                  <c:v>98654</c:v>
                </c:pt>
                <c:pt idx="88655">
                  <c:v>98655</c:v>
                </c:pt>
                <c:pt idx="88656">
                  <c:v>98656</c:v>
                </c:pt>
                <c:pt idx="88657">
                  <c:v>98657</c:v>
                </c:pt>
                <c:pt idx="88658">
                  <c:v>98658</c:v>
                </c:pt>
                <c:pt idx="88659">
                  <c:v>98659</c:v>
                </c:pt>
                <c:pt idx="88660">
                  <c:v>98660</c:v>
                </c:pt>
                <c:pt idx="88661">
                  <c:v>98661</c:v>
                </c:pt>
                <c:pt idx="88662">
                  <c:v>98662</c:v>
                </c:pt>
                <c:pt idx="88663">
                  <c:v>98663</c:v>
                </c:pt>
                <c:pt idx="88664">
                  <c:v>98664</c:v>
                </c:pt>
                <c:pt idx="88665">
                  <c:v>98665</c:v>
                </c:pt>
                <c:pt idx="88666">
                  <c:v>98666</c:v>
                </c:pt>
                <c:pt idx="88667">
                  <c:v>98667</c:v>
                </c:pt>
                <c:pt idx="88668">
                  <c:v>98668</c:v>
                </c:pt>
                <c:pt idx="88669">
                  <c:v>98669</c:v>
                </c:pt>
                <c:pt idx="88670">
                  <c:v>98670</c:v>
                </c:pt>
                <c:pt idx="88671">
                  <c:v>98671</c:v>
                </c:pt>
                <c:pt idx="88672">
                  <c:v>98672</c:v>
                </c:pt>
                <c:pt idx="88673">
                  <c:v>98673</c:v>
                </c:pt>
                <c:pt idx="88674">
                  <c:v>98674</c:v>
                </c:pt>
                <c:pt idx="88675">
                  <c:v>98675</c:v>
                </c:pt>
                <c:pt idx="88676">
                  <c:v>98676</c:v>
                </c:pt>
                <c:pt idx="88677">
                  <c:v>98677</c:v>
                </c:pt>
                <c:pt idx="88678">
                  <c:v>98678</c:v>
                </c:pt>
                <c:pt idx="88679">
                  <c:v>98679</c:v>
                </c:pt>
                <c:pt idx="88680">
                  <c:v>98680</c:v>
                </c:pt>
                <c:pt idx="88681">
                  <c:v>98681</c:v>
                </c:pt>
                <c:pt idx="88682">
                  <c:v>98682</c:v>
                </c:pt>
                <c:pt idx="88683">
                  <c:v>98683</c:v>
                </c:pt>
                <c:pt idx="88684">
                  <c:v>98684</c:v>
                </c:pt>
                <c:pt idx="88685">
                  <c:v>98685</c:v>
                </c:pt>
                <c:pt idx="88686">
                  <c:v>98686</c:v>
                </c:pt>
                <c:pt idx="88687">
                  <c:v>98687</c:v>
                </c:pt>
                <c:pt idx="88688">
                  <c:v>98688</c:v>
                </c:pt>
                <c:pt idx="88689">
                  <c:v>98689</c:v>
                </c:pt>
                <c:pt idx="88690">
                  <c:v>98690</c:v>
                </c:pt>
                <c:pt idx="88691">
                  <c:v>98691</c:v>
                </c:pt>
                <c:pt idx="88692">
                  <c:v>98692</c:v>
                </c:pt>
                <c:pt idx="88693">
                  <c:v>98693</c:v>
                </c:pt>
                <c:pt idx="88694">
                  <c:v>98694</c:v>
                </c:pt>
                <c:pt idx="88695">
                  <c:v>98695</c:v>
                </c:pt>
                <c:pt idx="88696">
                  <c:v>98696</c:v>
                </c:pt>
                <c:pt idx="88697">
                  <c:v>98697</c:v>
                </c:pt>
                <c:pt idx="88698">
                  <c:v>98698</c:v>
                </c:pt>
                <c:pt idx="88699">
                  <c:v>98699</c:v>
                </c:pt>
                <c:pt idx="88700">
                  <c:v>98700</c:v>
                </c:pt>
                <c:pt idx="88701">
                  <c:v>98701</c:v>
                </c:pt>
                <c:pt idx="88702">
                  <c:v>98702</c:v>
                </c:pt>
                <c:pt idx="88703">
                  <c:v>98703</c:v>
                </c:pt>
                <c:pt idx="88704">
                  <c:v>98704</c:v>
                </c:pt>
                <c:pt idx="88705">
                  <c:v>98705</c:v>
                </c:pt>
                <c:pt idx="88706">
                  <c:v>98706</c:v>
                </c:pt>
                <c:pt idx="88707">
                  <c:v>98707</c:v>
                </c:pt>
                <c:pt idx="88708">
                  <c:v>98708</c:v>
                </c:pt>
                <c:pt idx="88709">
                  <c:v>98709</c:v>
                </c:pt>
                <c:pt idx="88710">
                  <c:v>98710</c:v>
                </c:pt>
                <c:pt idx="88711">
                  <c:v>98711</c:v>
                </c:pt>
                <c:pt idx="88712">
                  <c:v>98712</c:v>
                </c:pt>
                <c:pt idx="88713">
                  <c:v>98713</c:v>
                </c:pt>
                <c:pt idx="88714">
                  <c:v>98714</c:v>
                </c:pt>
                <c:pt idx="88715">
                  <c:v>98715</c:v>
                </c:pt>
                <c:pt idx="88716">
                  <c:v>98716</c:v>
                </c:pt>
                <c:pt idx="88717">
                  <c:v>98717</c:v>
                </c:pt>
                <c:pt idx="88718">
                  <c:v>98718</c:v>
                </c:pt>
                <c:pt idx="88719">
                  <c:v>98719</c:v>
                </c:pt>
                <c:pt idx="88720">
                  <c:v>98720</c:v>
                </c:pt>
                <c:pt idx="88721">
                  <c:v>98721</c:v>
                </c:pt>
                <c:pt idx="88722">
                  <c:v>98722</c:v>
                </c:pt>
                <c:pt idx="88723">
                  <c:v>98723</c:v>
                </c:pt>
                <c:pt idx="88724">
                  <c:v>98724</c:v>
                </c:pt>
                <c:pt idx="88725">
                  <c:v>98725</c:v>
                </c:pt>
                <c:pt idx="88726">
                  <c:v>98726</c:v>
                </c:pt>
                <c:pt idx="88727">
                  <c:v>98727</c:v>
                </c:pt>
                <c:pt idx="88728">
                  <c:v>98728</c:v>
                </c:pt>
                <c:pt idx="88729">
                  <c:v>98729</c:v>
                </c:pt>
                <c:pt idx="88730">
                  <c:v>98730</c:v>
                </c:pt>
                <c:pt idx="88731">
                  <c:v>98731</c:v>
                </c:pt>
                <c:pt idx="88732">
                  <c:v>98732</c:v>
                </c:pt>
                <c:pt idx="88733">
                  <c:v>98733</c:v>
                </c:pt>
                <c:pt idx="88734">
                  <c:v>98734</c:v>
                </c:pt>
                <c:pt idx="88735">
                  <c:v>98735</c:v>
                </c:pt>
                <c:pt idx="88736">
                  <c:v>98736</c:v>
                </c:pt>
                <c:pt idx="88737">
                  <c:v>98737</c:v>
                </c:pt>
                <c:pt idx="88738">
                  <c:v>98738</c:v>
                </c:pt>
                <c:pt idx="88739">
                  <c:v>98739</c:v>
                </c:pt>
                <c:pt idx="88740">
                  <c:v>98740</c:v>
                </c:pt>
                <c:pt idx="88741">
                  <c:v>98741</c:v>
                </c:pt>
                <c:pt idx="88742">
                  <c:v>98742</c:v>
                </c:pt>
                <c:pt idx="88743">
                  <c:v>98743</c:v>
                </c:pt>
                <c:pt idx="88744">
                  <c:v>98744</c:v>
                </c:pt>
                <c:pt idx="88745">
                  <c:v>98745</c:v>
                </c:pt>
                <c:pt idx="88746">
                  <c:v>98746</c:v>
                </c:pt>
                <c:pt idx="88747">
                  <c:v>98747</c:v>
                </c:pt>
                <c:pt idx="88748">
                  <c:v>98748</c:v>
                </c:pt>
                <c:pt idx="88749">
                  <c:v>98749</c:v>
                </c:pt>
                <c:pt idx="88750">
                  <c:v>98750</c:v>
                </c:pt>
                <c:pt idx="88751">
                  <c:v>98751</c:v>
                </c:pt>
                <c:pt idx="88752">
                  <c:v>98752</c:v>
                </c:pt>
                <c:pt idx="88753">
                  <c:v>98753</c:v>
                </c:pt>
                <c:pt idx="88754">
                  <c:v>98754</c:v>
                </c:pt>
                <c:pt idx="88755">
                  <c:v>98755</c:v>
                </c:pt>
                <c:pt idx="88756">
                  <c:v>98756</c:v>
                </c:pt>
                <c:pt idx="88757">
                  <c:v>98757</c:v>
                </c:pt>
                <c:pt idx="88758">
                  <c:v>98758</c:v>
                </c:pt>
                <c:pt idx="88759">
                  <c:v>98759</c:v>
                </c:pt>
                <c:pt idx="88760">
                  <c:v>98760</c:v>
                </c:pt>
                <c:pt idx="88761">
                  <c:v>98761</c:v>
                </c:pt>
                <c:pt idx="88762">
                  <c:v>98762</c:v>
                </c:pt>
                <c:pt idx="88763">
                  <c:v>98763</c:v>
                </c:pt>
                <c:pt idx="88764">
                  <c:v>98764</c:v>
                </c:pt>
                <c:pt idx="88765">
                  <c:v>98765</c:v>
                </c:pt>
                <c:pt idx="88766">
                  <c:v>98766</c:v>
                </c:pt>
                <c:pt idx="88767">
                  <c:v>98767</c:v>
                </c:pt>
                <c:pt idx="88768">
                  <c:v>98768</c:v>
                </c:pt>
                <c:pt idx="88769">
                  <c:v>98769</c:v>
                </c:pt>
                <c:pt idx="88770">
                  <c:v>98770</c:v>
                </c:pt>
                <c:pt idx="88771">
                  <c:v>98771</c:v>
                </c:pt>
                <c:pt idx="88772">
                  <c:v>98772</c:v>
                </c:pt>
                <c:pt idx="88773">
                  <c:v>98773</c:v>
                </c:pt>
                <c:pt idx="88774">
                  <c:v>98774</c:v>
                </c:pt>
                <c:pt idx="88775">
                  <c:v>98775</c:v>
                </c:pt>
                <c:pt idx="88776">
                  <c:v>98776</c:v>
                </c:pt>
                <c:pt idx="88777">
                  <c:v>98777</c:v>
                </c:pt>
                <c:pt idx="88778">
                  <c:v>98778</c:v>
                </c:pt>
                <c:pt idx="88779">
                  <c:v>98779</c:v>
                </c:pt>
                <c:pt idx="88780">
                  <c:v>98780</c:v>
                </c:pt>
                <c:pt idx="88781">
                  <c:v>98781</c:v>
                </c:pt>
                <c:pt idx="88782">
                  <c:v>98782</c:v>
                </c:pt>
                <c:pt idx="88783">
                  <c:v>98783</c:v>
                </c:pt>
                <c:pt idx="88784">
                  <c:v>98784</c:v>
                </c:pt>
                <c:pt idx="88785">
                  <c:v>98785</c:v>
                </c:pt>
                <c:pt idx="88786">
                  <c:v>98786</c:v>
                </c:pt>
                <c:pt idx="88787">
                  <c:v>98787</c:v>
                </c:pt>
                <c:pt idx="88788">
                  <c:v>98788</c:v>
                </c:pt>
                <c:pt idx="88789">
                  <c:v>98789</c:v>
                </c:pt>
                <c:pt idx="88790">
                  <c:v>98790</c:v>
                </c:pt>
                <c:pt idx="88791">
                  <c:v>98791</c:v>
                </c:pt>
                <c:pt idx="88792">
                  <c:v>98792</c:v>
                </c:pt>
                <c:pt idx="88793">
                  <c:v>98793</c:v>
                </c:pt>
                <c:pt idx="88794">
                  <c:v>98794</c:v>
                </c:pt>
                <c:pt idx="88795">
                  <c:v>98795</c:v>
                </c:pt>
                <c:pt idx="88796">
                  <c:v>98796</c:v>
                </c:pt>
                <c:pt idx="88797">
                  <c:v>98797</c:v>
                </c:pt>
                <c:pt idx="88798">
                  <c:v>98798</c:v>
                </c:pt>
                <c:pt idx="88799">
                  <c:v>98799</c:v>
                </c:pt>
                <c:pt idx="88800">
                  <c:v>98800</c:v>
                </c:pt>
                <c:pt idx="88801">
                  <c:v>98801</c:v>
                </c:pt>
                <c:pt idx="88802">
                  <c:v>98802</c:v>
                </c:pt>
                <c:pt idx="88803">
                  <c:v>98803</c:v>
                </c:pt>
                <c:pt idx="88804">
                  <c:v>98804</c:v>
                </c:pt>
                <c:pt idx="88805">
                  <c:v>98805</c:v>
                </c:pt>
                <c:pt idx="88806">
                  <c:v>98806</c:v>
                </c:pt>
                <c:pt idx="88807">
                  <c:v>98807</c:v>
                </c:pt>
                <c:pt idx="88808">
                  <c:v>98808</c:v>
                </c:pt>
                <c:pt idx="88809">
                  <c:v>98809</c:v>
                </c:pt>
                <c:pt idx="88810">
                  <c:v>98810</c:v>
                </c:pt>
                <c:pt idx="88811">
                  <c:v>98811</c:v>
                </c:pt>
                <c:pt idx="88812">
                  <c:v>98812</c:v>
                </c:pt>
                <c:pt idx="88813">
                  <c:v>98813</c:v>
                </c:pt>
                <c:pt idx="88814">
                  <c:v>98814</c:v>
                </c:pt>
                <c:pt idx="88815">
                  <c:v>98815</c:v>
                </c:pt>
                <c:pt idx="88816">
                  <c:v>98816</c:v>
                </c:pt>
                <c:pt idx="88817">
                  <c:v>98817</c:v>
                </c:pt>
                <c:pt idx="88818">
                  <c:v>98818</c:v>
                </c:pt>
                <c:pt idx="88819">
                  <c:v>98819</c:v>
                </c:pt>
                <c:pt idx="88820">
                  <c:v>98820</c:v>
                </c:pt>
                <c:pt idx="88821">
                  <c:v>98821</c:v>
                </c:pt>
                <c:pt idx="88822">
                  <c:v>98822</c:v>
                </c:pt>
                <c:pt idx="88823">
                  <c:v>98823</c:v>
                </c:pt>
                <c:pt idx="88824">
                  <c:v>98824</c:v>
                </c:pt>
                <c:pt idx="88825">
                  <c:v>98825</c:v>
                </c:pt>
                <c:pt idx="88826">
                  <c:v>98826</c:v>
                </c:pt>
                <c:pt idx="88827">
                  <c:v>98827</c:v>
                </c:pt>
                <c:pt idx="88828">
                  <c:v>98828</c:v>
                </c:pt>
                <c:pt idx="88829">
                  <c:v>98829</c:v>
                </c:pt>
                <c:pt idx="88830">
                  <c:v>98830</c:v>
                </c:pt>
                <c:pt idx="88831">
                  <c:v>98831</c:v>
                </c:pt>
                <c:pt idx="88832">
                  <c:v>98832</c:v>
                </c:pt>
                <c:pt idx="88833">
                  <c:v>98833</c:v>
                </c:pt>
                <c:pt idx="88834">
                  <c:v>98834</c:v>
                </c:pt>
                <c:pt idx="88835">
                  <c:v>98835</c:v>
                </c:pt>
                <c:pt idx="88836">
                  <c:v>98836</c:v>
                </c:pt>
                <c:pt idx="88837">
                  <c:v>98837</c:v>
                </c:pt>
                <c:pt idx="88838">
                  <c:v>98838</c:v>
                </c:pt>
                <c:pt idx="88839">
                  <c:v>98839</c:v>
                </c:pt>
                <c:pt idx="88840">
                  <c:v>98840</c:v>
                </c:pt>
                <c:pt idx="88841">
                  <c:v>98841</c:v>
                </c:pt>
                <c:pt idx="88842">
                  <c:v>98842</c:v>
                </c:pt>
                <c:pt idx="88843">
                  <c:v>98843</c:v>
                </c:pt>
                <c:pt idx="88844">
                  <c:v>98844</c:v>
                </c:pt>
                <c:pt idx="88845">
                  <c:v>98845</c:v>
                </c:pt>
                <c:pt idx="88846">
                  <c:v>98846</c:v>
                </c:pt>
                <c:pt idx="88847">
                  <c:v>98847</c:v>
                </c:pt>
                <c:pt idx="88848">
                  <c:v>98848</c:v>
                </c:pt>
                <c:pt idx="88849">
                  <c:v>98849</c:v>
                </c:pt>
                <c:pt idx="88850">
                  <c:v>98850</c:v>
                </c:pt>
                <c:pt idx="88851">
                  <c:v>98851</c:v>
                </c:pt>
                <c:pt idx="88852">
                  <c:v>98852</c:v>
                </c:pt>
                <c:pt idx="88853">
                  <c:v>98853</c:v>
                </c:pt>
                <c:pt idx="88854">
                  <c:v>98854</c:v>
                </c:pt>
                <c:pt idx="88855">
                  <c:v>98855</c:v>
                </c:pt>
                <c:pt idx="88856">
                  <c:v>98856</c:v>
                </c:pt>
                <c:pt idx="88857">
                  <c:v>98857</c:v>
                </c:pt>
                <c:pt idx="88858">
                  <c:v>98858</c:v>
                </c:pt>
                <c:pt idx="88859">
                  <c:v>98859</c:v>
                </c:pt>
                <c:pt idx="88860">
                  <c:v>98860</c:v>
                </c:pt>
                <c:pt idx="88861">
                  <c:v>98861</c:v>
                </c:pt>
                <c:pt idx="88862">
                  <c:v>98862</c:v>
                </c:pt>
                <c:pt idx="88863">
                  <c:v>98863</c:v>
                </c:pt>
                <c:pt idx="88864">
                  <c:v>98864</c:v>
                </c:pt>
                <c:pt idx="88865">
                  <c:v>98865</c:v>
                </c:pt>
                <c:pt idx="88866">
                  <c:v>98866</c:v>
                </c:pt>
                <c:pt idx="88867">
                  <c:v>98867</c:v>
                </c:pt>
                <c:pt idx="88868">
                  <c:v>98868</c:v>
                </c:pt>
                <c:pt idx="88869">
                  <c:v>98869</c:v>
                </c:pt>
                <c:pt idx="88870">
                  <c:v>98870</c:v>
                </c:pt>
                <c:pt idx="88871">
                  <c:v>98871</c:v>
                </c:pt>
                <c:pt idx="88872">
                  <c:v>98872</c:v>
                </c:pt>
                <c:pt idx="88873">
                  <c:v>98873</c:v>
                </c:pt>
                <c:pt idx="88874">
                  <c:v>98874</c:v>
                </c:pt>
                <c:pt idx="88875">
                  <c:v>98875</c:v>
                </c:pt>
                <c:pt idx="88876">
                  <c:v>98876</c:v>
                </c:pt>
                <c:pt idx="88877">
                  <c:v>98877</c:v>
                </c:pt>
                <c:pt idx="88878">
                  <c:v>98878</c:v>
                </c:pt>
                <c:pt idx="88879">
                  <c:v>98879</c:v>
                </c:pt>
                <c:pt idx="88880">
                  <c:v>98880</c:v>
                </c:pt>
                <c:pt idx="88881">
                  <c:v>98881</c:v>
                </c:pt>
                <c:pt idx="88882">
                  <c:v>98882</c:v>
                </c:pt>
                <c:pt idx="88883">
                  <c:v>98883</c:v>
                </c:pt>
                <c:pt idx="88884">
                  <c:v>98884</c:v>
                </c:pt>
                <c:pt idx="88885">
                  <c:v>98885</c:v>
                </c:pt>
                <c:pt idx="88886">
                  <c:v>98886</c:v>
                </c:pt>
                <c:pt idx="88887">
                  <c:v>98887</c:v>
                </c:pt>
                <c:pt idx="88888">
                  <c:v>98888</c:v>
                </c:pt>
                <c:pt idx="88889">
                  <c:v>98889</c:v>
                </c:pt>
                <c:pt idx="88890">
                  <c:v>98890</c:v>
                </c:pt>
                <c:pt idx="88891">
                  <c:v>98891</c:v>
                </c:pt>
                <c:pt idx="88892">
                  <c:v>98892</c:v>
                </c:pt>
                <c:pt idx="88893">
                  <c:v>98893</c:v>
                </c:pt>
                <c:pt idx="88894">
                  <c:v>98894</c:v>
                </c:pt>
                <c:pt idx="88895">
                  <c:v>98895</c:v>
                </c:pt>
                <c:pt idx="88896">
                  <c:v>98896</c:v>
                </c:pt>
                <c:pt idx="88897">
                  <c:v>98897</c:v>
                </c:pt>
                <c:pt idx="88898">
                  <c:v>98898</c:v>
                </c:pt>
                <c:pt idx="88899">
                  <c:v>98899</c:v>
                </c:pt>
                <c:pt idx="88900">
                  <c:v>98900</c:v>
                </c:pt>
                <c:pt idx="88901">
                  <c:v>98901</c:v>
                </c:pt>
                <c:pt idx="88902">
                  <c:v>98902</c:v>
                </c:pt>
                <c:pt idx="88903">
                  <c:v>98903</c:v>
                </c:pt>
                <c:pt idx="88904">
                  <c:v>98904</c:v>
                </c:pt>
                <c:pt idx="88905">
                  <c:v>98905</c:v>
                </c:pt>
                <c:pt idx="88906">
                  <c:v>98906</c:v>
                </c:pt>
                <c:pt idx="88907">
                  <c:v>98907</c:v>
                </c:pt>
                <c:pt idx="88908">
                  <c:v>98908</c:v>
                </c:pt>
                <c:pt idx="88909">
                  <c:v>98909</c:v>
                </c:pt>
                <c:pt idx="88910">
                  <c:v>98910</c:v>
                </c:pt>
                <c:pt idx="88911">
                  <c:v>98911</c:v>
                </c:pt>
                <c:pt idx="88912">
                  <c:v>98912</c:v>
                </c:pt>
                <c:pt idx="88913">
                  <c:v>98913</c:v>
                </c:pt>
                <c:pt idx="88914">
                  <c:v>98914</c:v>
                </c:pt>
                <c:pt idx="88915">
                  <c:v>98915</c:v>
                </c:pt>
                <c:pt idx="88916">
                  <c:v>98916</c:v>
                </c:pt>
                <c:pt idx="88917">
                  <c:v>98917</c:v>
                </c:pt>
                <c:pt idx="88918">
                  <c:v>98918</c:v>
                </c:pt>
                <c:pt idx="88919">
                  <c:v>98919</c:v>
                </c:pt>
                <c:pt idx="88920">
                  <c:v>98920</c:v>
                </c:pt>
                <c:pt idx="88921">
                  <c:v>98921</c:v>
                </c:pt>
                <c:pt idx="88922">
                  <c:v>98922</c:v>
                </c:pt>
                <c:pt idx="88923">
                  <c:v>98923</c:v>
                </c:pt>
                <c:pt idx="88924">
                  <c:v>98924</c:v>
                </c:pt>
                <c:pt idx="88925">
                  <c:v>98925</c:v>
                </c:pt>
                <c:pt idx="88926">
                  <c:v>98926</c:v>
                </c:pt>
                <c:pt idx="88927">
                  <c:v>98927</c:v>
                </c:pt>
                <c:pt idx="88928">
                  <c:v>98928</c:v>
                </c:pt>
                <c:pt idx="88929">
                  <c:v>98929</c:v>
                </c:pt>
                <c:pt idx="88930">
                  <c:v>98930</c:v>
                </c:pt>
                <c:pt idx="88931">
                  <c:v>98931</c:v>
                </c:pt>
                <c:pt idx="88932">
                  <c:v>98932</c:v>
                </c:pt>
                <c:pt idx="88933">
                  <c:v>98933</c:v>
                </c:pt>
                <c:pt idx="88934">
                  <c:v>98934</c:v>
                </c:pt>
                <c:pt idx="88935">
                  <c:v>98935</c:v>
                </c:pt>
                <c:pt idx="88936">
                  <c:v>98936</c:v>
                </c:pt>
                <c:pt idx="88937">
                  <c:v>98937</c:v>
                </c:pt>
                <c:pt idx="88938">
                  <c:v>98938</c:v>
                </c:pt>
                <c:pt idx="88939">
                  <c:v>98939</c:v>
                </c:pt>
                <c:pt idx="88940">
                  <c:v>98940</c:v>
                </c:pt>
                <c:pt idx="88941">
                  <c:v>98941</c:v>
                </c:pt>
                <c:pt idx="88942">
                  <c:v>98942</c:v>
                </c:pt>
                <c:pt idx="88943">
                  <c:v>98943</c:v>
                </c:pt>
                <c:pt idx="88944">
                  <c:v>98944</c:v>
                </c:pt>
                <c:pt idx="88945">
                  <c:v>98945</c:v>
                </c:pt>
                <c:pt idx="88946">
                  <c:v>98946</c:v>
                </c:pt>
                <c:pt idx="88947">
                  <c:v>98947</c:v>
                </c:pt>
                <c:pt idx="88948">
                  <c:v>98948</c:v>
                </c:pt>
                <c:pt idx="88949">
                  <c:v>98949</c:v>
                </c:pt>
                <c:pt idx="88950">
                  <c:v>98950</c:v>
                </c:pt>
                <c:pt idx="88951">
                  <c:v>98951</c:v>
                </c:pt>
                <c:pt idx="88952">
                  <c:v>98952</c:v>
                </c:pt>
                <c:pt idx="88953">
                  <c:v>98953</c:v>
                </c:pt>
                <c:pt idx="88954">
                  <c:v>98954</c:v>
                </c:pt>
                <c:pt idx="88955">
                  <c:v>98955</c:v>
                </c:pt>
                <c:pt idx="88956">
                  <c:v>98956</c:v>
                </c:pt>
                <c:pt idx="88957">
                  <c:v>98957</c:v>
                </c:pt>
                <c:pt idx="88958">
                  <c:v>98958</c:v>
                </c:pt>
                <c:pt idx="88959">
                  <c:v>98959</c:v>
                </c:pt>
                <c:pt idx="88960">
                  <c:v>98960</c:v>
                </c:pt>
                <c:pt idx="88961">
                  <c:v>98961</c:v>
                </c:pt>
                <c:pt idx="88962">
                  <c:v>98962</c:v>
                </c:pt>
                <c:pt idx="88963">
                  <c:v>98963</c:v>
                </c:pt>
                <c:pt idx="88964">
                  <c:v>98964</c:v>
                </c:pt>
                <c:pt idx="88965">
                  <c:v>98965</c:v>
                </c:pt>
                <c:pt idx="88966">
                  <c:v>98966</c:v>
                </c:pt>
                <c:pt idx="88967">
                  <c:v>98967</c:v>
                </c:pt>
                <c:pt idx="88968">
                  <c:v>98968</c:v>
                </c:pt>
                <c:pt idx="88969">
                  <c:v>98969</c:v>
                </c:pt>
                <c:pt idx="88970">
                  <c:v>98970</c:v>
                </c:pt>
                <c:pt idx="88971">
                  <c:v>98971</c:v>
                </c:pt>
                <c:pt idx="88972">
                  <c:v>98972</c:v>
                </c:pt>
                <c:pt idx="88973">
                  <c:v>98973</c:v>
                </c:pt>
                <c:pt idx="88974">
                  <c:v>98974</c:v>
                </c:pt>
                <c:pt idx="88975">
                  <c:v>98975</c:v>
                </c:pt>
                <c:pt idx="88976">
                  <c:v>98976</c:v>
                </c:pt>
                <c:pt idx="88977">
                  <c:v>98977</c:v>
                </c:pt>
                <c:pt idx="88978">
                  <c:v>98978</c:v>
                </c:pt>
                <c:pt idx="88979">
                  <c:v>98979</c:v>
                </c:pt>
                <c:pt idx="88980">
                  <c:v>98980</c:v>
                </c:pt>
                <c:pt idx="88981">
                  <c:v>98981</c:v>
                </c:pt>
                <c:pt idx="88982">
                  <c:v>98982</c:v>
                </c:pt>
                <c:pt idx="88983">
                  <c:v>98983</c:v>
                </c:pt>
                <c:pt idx="88984">
                  <c:v>98984</c:v>
                </c:pt>
                <c:pt idx="88985">
                  <c:v>98985</c:v>
                </c:pt>
                <c:pt idx="88986">
                  <c:v>98986</c:v>
                </c:pt>
                <c:pt idx="88987">
                  <c:v>98987</c:v>
                </c:pt>
                <c:pt idx="88988">
                  <c:v>98988</c:v>
                </c:pt>
                <c:pt idx="88989">
                  <c:v>98989</c:v>
                </c:pt>
                <c:pt idx="88990">
                  <c:v>98990</c:v>
                </c:pt>
                <c:pt idx="88991">
                  <c:v>98991</c:v>
                </c:pt>
                <c:pt idx="88992">
                  <c:v>98992</c:v>
                </c:pt>
                <c:pt idx="88993">
                  <c:v>98993</c:v>
                </c:pt>
                <c:pt idx="88994">
                  <c:v>98994</c:v>
                </c:pt>
                <c:pt idx="88995">
                  <c:v>98995</c:v>
                </c:pt>
                <c:pt idx="88996">
                  <c:v>98996</c:v>
                </c:pt>
                <c:pt idx="88997">
                  <c:v>98997</c:v>
                </c:pt>
                <c:pt idx="88998">
                  <c:v>98998</c:v>
                </c:pt>
                <c:pt idx="88999">
                  <c:v>98999</c:v>
                </c:pt>
                <c:pt idx="89000">
                  <c:v>99000</c:v>
                </c:pt>
                <c:pt idx="89001">
                  <c:v>99001</c:v>
                </c:pt>
                <c:pt idx="89002">
                  <c:v>99002</c:v>
                </c:pt>
                <c:pt idx="89003">
                  <c:v>99003</c:v>
                </c:pt>
                <c:pt idx="89004">
                  <c:v>99004</c:v>
                </c:pt>
                <c:pt idx="89005">
                  <c:v>99005</c:v>
                </c:pt>
                <c:pt idx="89006">
                  <c:v>99006</c:v>
                </c:pt>
                <c:pt idx="89007">
                  <c:v>99007</c:v>
                </c:pt>
                <c:pt idx="89008">
                  <c:v>99008</c:v>
                </c:pt>
                <c:pt idx="89009">
                  <c:v>99009</c:v>
                </c:pt>
                <c:pt idx="89010">
                  <c:v>99010</c:v>
                </c:pt>
                <c:pt idx="89011">
                  <c:v>99011</c:v>
                </c:pt>
                <c:pt idx="89012">
                  <c:v>99012</c:v>
                </c:pt>
                <c:pt idx="89013">
                  <c:v>99013</c:v>
                </c:pt>
                <c:pt idx="89014">
                  <c:v>99014</c:v>
                </c:pt>
                <c:pt idx="89015">
                  <c:v>99015</c:v>
                </c:pt>
                <c:pt idx="89016">
                  <c:v>99016</c:v>
                </c:pt>
                <c:pt idx="89017">
                  <c:v>99017</c:v>
                </c:pt>
                <c:pt idx="89018">
                  <c:v>99018</c:v>
                </c:pt>
                <c:pt idx="89019">
                  <c:v>99019</c:v>
                </c:pt>
                <c:pt idx="89020">
                  <c:v>99020</c:v>
                </c:pt>
                <c:pt idx="89021">
                  <c:v>99021</c:v>
                </c:pt>
                <c:pt idx="89022">
                  <c:v>99022</c:v>
                </c:pt>
                <c:pt idx="89023">
                  <c:v>99023</c:v>
                </c:pt>
                <c:pt idx="89024">
                  <c:v>99024</c:v>
                </c:pt>
                <c:pt idx="89025">
                  <c:v>99025</c:v>
                </c:pt>
                <c:pt idx="89026">
                  <c:v>99026</c:v>
                </c:pt>
                <c:pt idx="89027">
                  <c:v>99027</c:v>
                </c:pt>
                <c:pt idx="89028">
                  <c:v>99028</c:v>
                </c:pt>
                <c:pt idx="89029">
                  <c:v>99029</c:v>
                </c:pt>
                <c:pt idx="89030">
                  <c:v>99030</c:v>
                </c:pt>
                <c:pt idx="89031">
                  <c:v>99031</c:v>
                </c:pt>
                <c:pt idx="89032">
                  <c:v>99032</c:v>
                </c:pt>
                <c:pt idx="89033">
                  <c:v>99033</c:v>
                </c:pt>
                <c:pt idx="89034">
                  <c:v>99034</c:v>
                </c:pt>
                <c:pt idx="89035">
                  <c:v>99035</c:v>
                </c:pt>
                <c:pt idx="89036">
                  <c:v>99036</c:v>
                </c:pt>
                <c:pt idx="89037">
                  <c:v>99037</c:v>
                </c:pt>
                <c:pt idx="89038">
                  <c:v>99038</c:v>
                </c:pt>
                <c:pt idx="89039">
                  <c:v>99039</c:v>
                </c:pt>
                <c:pt idx="89040">
                  <c:v>99040</c:v>
                </c:pt>
                <c:pt idx="89041">
                  <c:v>99041</c:v>
                </c:pt>
                <c:pt idx="89042">
                  <c:v>99042</c:v>
                </c:pt>
                <c:pt idx="89043">
                  <c:v>99043</c:v>
                </c:pt>
                <c:pt idx="89044">
                  <c:v>99044</c:v>
                </c:pt>
                <c:pt idx="89045">
                  <c:v>99045</c:v>
                </c:pt>
                <c:pt idx="89046">
                  <c:v>99046</c:v>
                </c:pt>
                <c:pt idx="89047">
                  <c:v>99047</c:v>
                </c:pt>
                <c:pt idx="89048">
                  <c:v>99048</c:v>
                </c:pt>
                <c:pt idx="89049">
                  <c:v>99049</c:v>
                </c:pt>
                <c:pt idx="89050">
                  <c:v>99050</c:v>
                </c:pt>
                <c:pt idx="89051">
                  <c:v>99051</c:v>
                </c:pt>
                <c:pt idx="89052">
                  <c:v>99052</c:v>
                </c:pt>
                <c:pt idx="89053">
                  <c:v>99053</c:v>
                </c:pt>
                <c:pt idx="89054">
                  <c:v>99054</c:v>
                </c:pt>
                <c:pt idx="89055">
                  <c:v>99055</c:v>
                </c:pt>
                <c:pt idx="89056">
                  <c:v>99056</c:v>
                </c:pt>
                <c:pt idx="89057">
                  <c:v>99057</c:v>
                </c:pt>
                <c:pt idx="89058">
                  <c:v>99058</c:v>
                </c:pt>
                <c:pt idx="89059">
                  <c:v>99059</c:v>
                </c:pt>
                <c:pt idx="89060">
                  <c:v>99060</c:v>
                </c:pt>
                <c:pt idx="89061">
                  <c:v>99061</c:v>
                </c:pt>
                <c:pt idx="89062">
                  <c:v>99062</c:v>
                </c:pt>
                <c:pt idx="89063">
                  <c:v>99063</c:v>
                </c:pt>
                <c:pt idx="89064">
                  <c:v>99064</c:v>
                </c:pt>
                <c:pt idx="89065">
                  <c:v>99065</c:v>
                </c:pt>
                <c:pt idx="89066">
                  <c:v>99066</c:v>
                </c:pt>
                <c:pt idx="89067">
                  <c:v>99067</c:v>
                </c:pt>
                <c:pt idx="89068">
                  <c:v>99068</c:v>
                </c:pt>
                <c:pt idx="89069">
                  <c:v>99069</c:v>
                </c:pt>
                <c:pt idx="89070">
                  <c:v>99070</c:v>
                </c:pt>
                <c:pt idx="89071">
                  <c:v>99071</c:v>
                </c:pt>
                <c:pt idx="89072">
                  <c:v>99072</c:v>
                </c:pt>
                <c:pt idx="89073">
                  <c:v>99073</c:v>
                </c:pt>
                <c:pt idx="89074">
                  <c:v>99074</c:v>
                </c:pt>
                <c:pt idx="89075">
                  <c:v>99075</c:v>
                </c:pt>
                <c:pt idx="89076">
                  <c:v>99076</c:v>
                </c:pt>
                <c:pt idx="89077">
                  <c:v>99077</c:v>
                </c:pt>
                <c:pt idx="89078">
                  <c:v>99078</c:v>
                </c:pt>
                <c:pt idx="89079">
                  <c:v>99079</c:v>
                </c:pt>
                <c:pt idx="89080">
                  <c:v>99080</c:v>
                </c:pt>
                <c:pt idx="89081">
                  <c:v>99081</c:v>
                </c:pt>
                <c:pt idx="89082">
                  <c:v>99082</c:v>
                </c:pt>
                <c:pt idx="89083">
                  <c:v>99083</c:v>
                </c:pt>
                <c:pt idx="89084">
                  <c:v>99084</c:v>
                </c:pt>
                <c:pt idx="89085">
                  <c:v>99085</c:v>
                </c:pt>
                <c:pt idx="89086">
                  <c:v>99086</c:v>
                </c:pt>
                <c:pt idx="89087">
                  <c:v>99087</c:v>
                </c:pt>
                <c:pt idx="89088">
                  <c:v>99088</c:v>
                </c:pt>
                <c:pt idx="89089">
                  <c:v>99089</c:v>
                </c:pt>
                <c:pt idx="89090">
                  <c:v>99090</c:v>
                </c:pt>
                <c:pt idx="89091">
                  <c:v>99091</c:v>
                </c:pt>
                <c:pt idx="89092">
                  <c:v>99092</c:v>
                </c:pt>
                <c:pt idx="89093">
                  <c:v>99093</c:v>
                </c:pt>
                <c:pt idx="89094">
                  <c:v>99094</c:v>
                </c:pt>
                <c:pt idx="89095">
                  <c:v>99095</c:v>
                </c:pt>
                <c:pt idx="89096">
                  <c:v>99096</c:v>
                </c:pt>
                <c:pt idx="89097">
                  <c:v>99097</c:v>
                </c:pt>
                <c:pt idx="89098">
                  <c:v>99098</c:v>
                </c:pt>
                <c:pt idx="89099">
                  <c:v>99099</c:v>
                </c:pt>
                <c:pt idx="89100">
                  <c:v>99100</c:v>
                </c:pt>
                <c:pt idx="89101">
                  <c:v>99101</c:v>
                </c:pt>
                <c:pt idx="89102">
                  <c:v>99102</c:v>
                </c:pt>
                <c:pt idx="89103">
                  <c:v>99103</c:v>
                </c:pt>
                <c:pt idx="89104">
                  <c:v>99104</c:v>
                </c:pt>
                <c:pt idx="89105">
                  <c:v>99105</c:v>
                </c:pt>
                <c:pt idx="89106">
                  <c:v>99106</c:v>
                </c:pt>
                <c:pt idx="89107">
                  <c:v>99107</c:v>
                </c:pt>
                <c:pt idx="89108">
                  <c:v>99108</c:v>
                </c:pt>
                <c:pt idx="89109">
                  <c:v>99109</c:v>
                </c:pt>
                <c:pt idx="89110">
                  <c:v>99110</c:v>
                </c:pt>
                <c:pt idx="89111">
                  <c:v>99111</c:v>
                </c:pt>
                <c:pt idx="89112">
                  <c:v>99112</c:v>
                </c:pt>
                <c:pt idx="89113">
                  <c:v>99113</c:v>
                </c:pt>
                <c:pt idx="89114">
                  <c:v>99114</c:v>
                </c:pt>
                <c:pt idx="89115">
                  <c:v>99115</c:v>
                </c:pt>
                <c:pt idx="89116">
                  <c:v>99116</c:v>
                </c:pt>
                <c:pt idx="89117">
                  <c:v>99117</c:v>
                </c:pt>
                <c:pt idx="89118">
                  <c:v>99118</c:v>
                </c:pt>
                <c:pt idx="89119">
                  <c:v>99119</c:v>
                </c:pt>
                <c:pt idx="89120">
                  <c:v>99120</c:v>
                </c:pt>
                <c:pt idx="89121">
                  <c:v>99121</c:v>
                </c:pt>
                <c:pt idx="89122">
                  <c:v>99122</c:v>
                </c:pt>
                <c:pt idx="89123">
                  <c:v>99123</c:v>
                </c:pt>
                <c:pt idx="89124">
                  <c:v>99124</c:v>
                </c:pt>
                <c:pt idx="89125">
                  <c:v>99125</c:v>
                </c:pt>
                <c:pt idx="89126">
                  <c:v>99126</c:v>
                </c:pt>
                <c:pt idx="89127">
                  <c:v>99127</c:v>
                </c:pt>
                <c:pt idx="89128">
                  <c:v>99128</c:v>
                </c:pt>
                <c:pt idx="89129">
                  <c:v>99129</c:v>
                </c:pt>
                <c:pt idx="89130">
                  <c:v>99130</c:v>
                </c:pt>
                <c:pt idx="89131">
                  <c:v>99131</c:v>
                </c:pt>
                <c:pt idx="89132">
                  <c:v>99132</c:v>
                </c:pt>
                <c:pt idx="89133">
                  <c:v>99133</c:v>
                </c:pt>
                <c:pt idx="89134">
                  <c:v>99134</c:v>
                </c:pt>
                <c:pt idx="89135">
                  <c:v>99135</c:v>
                </c:pt>
                <c:pt idx="89136">
                  <c:v>99136</c:v>
                </c:pt>
                <c:pt idx="89137">
                  <c:v>99137</c:v>
                </c:pt>
                <c:pt idx="89138">
                  <c:v>99138</c:v>
                </c:pt>
                <c:pt idx="89139">
                  <c:v>99139</c:v>
                </c:pt>
                <c:pt idx="89140">
                  <c:v>99140</c:v>
                </c:pt>
                <c:pt idx="89141">
                  <c:v>99141</c:v>
                </c:pt>
                <c:pt idx="89142">
                  <c:v>99142</c:v>
                </c:pt>
                <c:pt idx="89143">
                  <c:v>99143</c:v>
                </c:pt>
                <c:pt idx="89144">
                  <c:v>99144</c:v>
                </c:pt>
                <c:pt idx="89145">
                  <c:v>99145</c:v>
                </c:pt>
                <c:pt idx="89146">
                  <c:v>99146</c:v>
                </c:pt>
                <c:pt idx="89147">
                  <c:v>99147</c:v>
                </c:pt>
                <c:pt idx="89148">
                  <c:v>99148</c:v>
                </c:pt>
                <c:pt idx="89149">
                  <c:v>99149</c:v>
                </c:pt>
                <c:pt idx="89150">
                  <c:v>99150</c:v>
                </c:pt>
                <c:pt idx="89151">
                  <c:v>99151</c:v>
                </c:pt>
                <c:pt idx="89152">
                  <c:v>99152</c:v>
                </c:pt>
                <c:pt idx="89153">
                  <c:v>99153</c:v>
                </c:pt>
                <c:pt idx="89154">
                  <c:v>99154</c:v>
                </c:pt>
                <c:pt idx="89155">
                  <c:v>99155</c:v>
                </c:pt>
                <c:pt idx="89156">
                  <c:v>99156</c:v>
                </c:pt>
                <c:pt idx="89157">
                  <c:v>99157</c:v>
                </c:pt>
                <c:pt idx="89158">
                  <c:v>99158</c:v>
                </c:pt>
                <c:pt idx="89159">
                  <c:v>99159</c:v>
                </c:pt>
                <c:pt idx="89160">
                  <c:v>99160</c:v>
                </c:pt>
                <c:pt idx="89161">
                  <c:v>99161</c:v>
                </c:pt>
                <c:pt idx="89162">
                  <c:v>99162</c:v>
                </c:pt>
                <c:pt idx="89163">
                  <c:v>99163</c:v>
                </c:pt>
                <c:pt idx="89164">
                  <c:v>99164</c:v>
                </c:pt>
                <c:pt idx="89165">
                  <c:v>99165</c:v>
                </c:pt>
                <c:pt idx="89166">
                  <c:v>99166</c:v>
                </c:pt>
                <c:pt idx="89167">
                  <c:v>99167</c:v>
                </c:pt>
                <c:pt idx="89168">
                  <c:v>99168</c:v>
                </c:pt>
                <c:pt idx="89169">
                  <c:v>99169</c:v>
                </c:pt>
                <c:pt idx="89170">
                  <c:v>99170</c:v>
                </c:pt>
                <c:pt idx="89171">
                  <c:v>99171</c:v>
                </c:pt>
                <c:pt idx="89172">
                  <c:v>99172</c:v>
                </c:pt>
                <c:pt idx="89173">
                  <c:v>99173</c:v>
                </c:pt>
                <c:pt idx="89174">
                  <c:v>99174</c:v>
                </c:pt>
                <c:pt idx="89175">
                  <c:v>99175</c:v>
                </c:pt>
                <c:pt idx="89176">
                  <c:v>99176</c:v>
                </c:pt>
                <c:pt idx="89177">
                  <c:v>99177</c:v>
                </c:pt>
                <c:pt idx="89178">
                  <c:v>99178</c:v>
                </c:pt>
                <c:pt idx="89179">
                  <c:v>99179</c:v>
                </c:pt>
                <c:pt idx="89180">
                  <c:v>99180</c:v>
                </c:pt>
                <c:pt idx="89181">
                  <c:v>99181</c:v>
                </c:pt>
                <c:pt idx="89182">
                  <c:v>99182</c:v>
                </c:pt>
                <c:pt idx="89183">
                  <c:v>99183</c:v>
                </c:pt>
                <c:pt idx="89184">
                  <c:v>99184</c:v>
                </c:pt>
                <c:pt idx="89185">
                  <c:v>99185</c:v>
                </c:pt>
                <c:pt idx="89186">
                  <c:v>99186</c:v>
                </c:pt>
                <c:pt idx="89187">
                  <c:v>99187</c:v>
                </c:pt>
                <c:pt idx="89188">
                  <c:v>99188</c:v>
                </c:pt>
                <c:pt idx="89189">
                  <c:v>99189</c:v>
                </c:pt>
                <c:pt idx="89190">
                  <c:v>99190</c:v>
                </c:pt>
                <c:pt idx="89191">
                  <c:v>99191</c:v>
                </c:pt>
                <c:pt idx="89192">
                  <c:v>99192</c:v>
                </c:pt>
                <c:pt idx="89193">
                  <c:v>99193</c:v>
                </c:pt>
                <c:pt idx="89194">
                  <c:v>99194</c:v>
                </c:pt>
                <c:pt idx="89195">
                  <c:v>99195</c:v>
                </c:pt>
                <c:pt idx="89196">
                  <c:v>99196</c:v>
                </c:pt>
                <c:pt idx="89197">
                  <c:v>99197</c:v>
                </c:pt>
                <c:pt idx="89198">
                  <c:v>99198</c:v>
                </c:pt>
                <c:pt idx="89199">
                  <c:v>99199</c:v>
                </c:pt>
                <c:pt idx="89200">
                  <c:v>99200</c:v>
                </c:pt>
                <c:pt idx="89201">
                  <c:v>99201</c:v>
                </c:pt>
                <c:pt idx="89202">
                  <c:v>99202</c:v>
                </c:pt>
                <c:pt idx="89203">
                  <c:v>99203</c:v>
                </c:pt>
                <c:pt idx="89204">
                  <c:v>99204</c:v>
                </c:pt>
                <c:pt idx="89205">
                  <c:v>99205</c:v>
                </c:pt>
                <c:pt idx="89206">
                  <c:v>99206</c:v>
                </c:pt>
                <c:pt idx="89207">
                  <c:v>99207</c:v>
                </c:pt>
                <c:pt idx="89208">
                  <c:v>99208</c:v>
                </c:pt>
                <c:pt idx="89209">
                  <c:v>99209</c:v>
                </c:pt>
                <c:pt idx="89210">
                  <c:v>99210</c:v>
                </c:pt>
                <c:pt idx="89211">
                  <c:v>99211</c:v>
                </c:pt>
                <c:pt idx="89212">
                  <c:v>99212</c:v>
                </c:pt>
                <c:pt idx="89213">
                  <c:v>99213</c:v>
                </c:pt>
                <c:pt idx="89214">
                  <c:v>99214</c:v>
                </c:pt>
                <c:pt idx="89215">
                  <c:v>99215</c:v>
                </c:pt>
                <c:pt idx="89216">
                  <c:v>99216</c:v>
                </c:pt>
                <c:pt idx="89217">
                  <c:v>99217</c:v>
                </c:pt>
                <c:pt idx="89218">
                  <c:v>99218</c:v>
                </c:pt>
                <c:pt idx="89219">
                  <c:v>99219</c:v>
                </c:pt>
                <c:pt idx="89220">
                  <c:v>99220</c:v>
                </c:pt>
                <c:pt idx="89221">
                  <c:v>99221</c:v>
                </c:pt>
                <c:pt idx="89222">
                  <c:v>99222</c:v>
                </c:pt>
                <c:pt idx="89223">
                  <c:v>99223</c:v>
                </c:pt>
                <c:pt idx="89224">
                  <c:v>99224</c:v>
                </c:pt>
                <c:pt idx="89225">
                  <c:v>99225</c:v>
                </c:pt>
                <c:pt idx="89226">
                  <c:v>99226</c:v>
                </c:pt>
                <c:pt idx="89227">
                  <c:v>99227</c:v>
                </c:pt>
                <c:pt idx="89228">
                  <c:v>99228</c:v>
                </c:pt>
                <c:pt idx="89229">
                  <c:v>99229</c:v>
                </c:pt>
                <c:pt idx="89230">
                  <c:v>99230</c:v>
                </c:pt>
                <c:pt idx="89231">
                  <c:v>99231</c:v>
                </c:pt>
                <c:pt idx="89232">
                  <c:v>99232</c:v>
                </c:pt>
                <c:pt idx="89233">
                  <c:v>99233</c:v>
                </c:pt>
                <c:pt idx="89234">
                  <c:v>99234</c:v>
                </c:pt>
                <c:pt idx="89235">
                  <c:v>99235</c:v>
                </c:pt>
                <c:pt idx="89236">
                  <c:v>99236</c:v>
                </c:pt>
                <c:pt idx="89237">
                  <c:v>99237</c:v>
                </c:pt>
                <c:pt idx="89238">
                  <c:v>99238</c:v>
                </c:pt>
                <c:pt idx="89239">
                  <c:v>99239</c:v>
                </c:pt>
                <c:pt idx="89240">
                  <c:v>99240</c:v>
                </c:pt>
                <c:pt idx="89241">
                  <c:v>99241</c:v>
                </c:pt>
                <c:pt idx="89242">
                  <c:v>99242</c:v>
                </c:pt>
                <c:pt idx="89243">
                  <c:v>99243</c:v>
                </c:pt>
                <c:pt idx="89244">
                  <c:v>99244</c:v>
                </c:pt>
                <c:pt idx="89245">
                  <c:v>99245</c:v>
                </c:pt>
                <c:pt idx="89246">
                  <c:v>99246</c:v>
                </c:pt>
                <c:pt idx="89247">
                  <c:v>99247</c:v>
                </c:pt>
                <c:pt idx="89248">
                  <c:v>99248</c:v>
                </c:pt>
                <c:pt idx="89249">
                  <c:v>99249</c:v>
                </c:pt>
                <c:pt idx="89250">
                  <c:v>99250</c:v>
                </c:pt>
                <c:pt idx="89251">
                  <c:v>99251</c:v>
                </c:pt>
                <c:pt idx="89252">
                  <c:v>99252</c:v>
                </c:pt>
                <c:pt idx="89253">
                  <c:v>99253</c:v>
                </c:pt>
                <c:pt idx="89254">
                  <c:v>99254</c:v>
                </c:pt>
                <c:pt idx="89255">
                  <c:v>99255</c:v>
                </c:pt>
                <c:pt idx="89256">
                  <c:v>99256</c:v>
                </c:pt>
                <c:pt idx="89257">
                  <c:v>99257</c:v>
                </c:pt>
                <c:pt idx="89258">
                  <c:v>99258</c:v>
                </c:pt>
                <c:pt idx="89259">
                  <c:v>99259</c:v>
                </c:pt>
                <c:pt idx="89260">
                  <c:v>99260</c:v>
                </c:pt>
                <c:pt idx="89261">
                  <c:v>99261</c:v>
                </c:pt>
                <c:pt idx="89262">
                  <c:v>99262</c:v>
                </c:pt>
                <c:pt idx="89263">
                  <c:v>99263</c:v>
                </c:pt>
                <c:pt idx="89264">
                  <c:v>99264</c:v>
                </c:pt>
                <c:pt idx="89265">
                  <c:v>99265</c:v>
                </c:pt>
                <c:pt idx="89266">
                  <c:v>99266</c:v>
                </c:pt>
                <c:pt idx="89267">
                  <c:v>99267</c:v>
                </c:pt>
                <c:pt idx="89268">
                  <c:v>99268</c:v>
                </c:pt>
                <c:pt idx="89269">
                  <c:v>99269</c:v>
                </c:pt>
                <c:pt idx="89270">
                  <c:v>99270</c:v>
                </c:pt>
                <c:pt idx="89271">
                  <c:v>99271</c:v>
                </c:pt>
                <c:pt idx="89272">
                  <c:v>99272</c:v>
                </c:pt>
                <c:pt idx="89273">
                  <c:v>99273</c:v>
                </c:pt>
                <c:pt idx="89274">
                  <c:v>99274</c:v>
                </c:pt>
                <c:pt idx="89275">
                  <c:v>99275</c:v>
                </c:pt>
                <c:pt idx="89276">
                  <c:v>99276</c:v>
                </c:pt>
                <c:pt idx="89277">
                  <c:v>99277</c:v>
                </c:pt>
                <c:pt idx="89278">
                  <c:v>99278</c:v>
                </c:pt>
                <c:pt idx="89279">
                  <c:v>99279</c:v>
                </c:pt>
                <c:pt idx="89280">
                  <c:v>99280</c:v>
                </c:pt>
                <c:pt idx="89281">
                  <c:v>99281</c:v>
                </c:pt>
                <c:pt idx="89282">
                  <c:v>99282</c:v>
                </c:pt>
                <c:pt idx="89283">
                  <c:v>99283</c:v>
                </c:pt>
                <c:pt idx="89284">
                  <c:v>99284</c:v>
                </c:pt>
                <c:pt idx="89285">
                  <c:v>99285</c:v>
                </c:pt>
                <c:pt idx="89286">
                  <c:v>99286</c:v>
                </c:pt>
                <c:pt idx="89287">
                  <c:v>99287</c:v>
                </c:pt>
                <c:pt idx="89288">
                  <c:v>99288</c:v>
                </c:pt>
                <c:pt idx="89289">
                  <c:v>99289</c:v>
                </c:pt>
                <c:pt idx="89290">
                  <c:v>99290</c:v>
                </c:pt>
                <c:pt idx="89291">
                  <c:v>99291</c:v>
                </c:pt>
                <c:pt idx="89292">
                  <c:v>99292</c:v>
                </c:pt>
                <c:pt idx="89293">
                  <c:v>99293</c:v>
                </c:pt>
                <c:pt idx="89294">
                  <c:v>99294</c:v>
                </c:pt>
                <c:pt idx="89295">
                  <c:v>99295</c:v>
                </c:pt>
                <c:pt idx="89296">
                  <c:v>99296</c:v>
                </c:pt>
                <c:pt idx="89297">
                  <c:v>99297</c:v>
                </c:pt>
                <c:pt idx="89298">
                  <c:v>99298</c:v>
                </c:pt>
                <c:pt idx="89299">
                  <c:v>99299</c:v>
                </c:pt>
                <c:pt idx="89300">
                  <c:v>99300</c:v>
                </c:pt>
                <c:pt idx="89301">
                  <c:v>99301</c:v>
                </c:pt>
                <c:pt idx="89302">
                  <c:v>99302</c:v>
                </c:pt>
                <c:pt idx="89303">
                  <c:v>99303</c:v>
                </c:pt>
                <c:pt idx="89304">
                  <c:v>99304</c:v>
                </c:pt>
                <c:pt idx="89305">
                  <c:v>99305</c:v>
                </c:pt>
                <c:pt idx="89306">
                  <c:v>99306</c:v>
                </c:pt>
                <c:pt idx="89307">
                  <c:v>99307</c:v>
                </c:pt>
                <c:pt idx="89308">
                  <c:v>99308</c:v>
                </c:pt>
                <c:pt idx="89309">
                  <c:v>99309</c:v>
                </c:pt>
                <c:pt idx="89310">
                  <c:v>99310</c:v>
                </c:pt>
                <c:pt idx="89311">
                  <c:v>99311</c:v>
                </c:pt>
                <c:pt idx="89312">
                  <c:v>99312</c:v>
                </c:pt>
                <c:pt idx="89313">
                  <c:v>99313</c:v>
                </c:pt>
                <c:pt idx="89314">
                  <c:v>99314</c:v>
                </c:pt>
                <c:pt idx="89315">
                  <c:v>99315</c:v>
                </c:pt>
                <c:pt idx="89316">
                  <c:v>99316</c:v>
                </c:pt>
                <c:pt idx="89317">
                  <c:v>99317</c:v>
                </c:pt>
                <c:pt idx="89318">
                  <c:v>99318</c:v>
                </c:pt>
                <c:pt idx="89319">
                  <c:v>99319</c:v>
                </c:pt>
                <c:pt idx="89320">
                  <c:v>99320</c:v>
                </c:pt>
                <c:pt idx="89321">
                  <c:v>99321</c:v>
                </c:pt>
                <c:pt idx="89322">
                  <c:v>99322</c:v>
                </c:pt>
                <c:pt idx="89323">
                  <c:v>99323</c:v>
                </c:pt>
                <c:pt idx="89324">
                  <c:v>99324</c:v>
                </c:pt>
                <c:pt idx="89325">
                  <c:v>99325</c:v>
                </c:pt>
                <c:pt idx="89326">
                  <c:v>99326</c:v>
                </c:pt>
                <c:pt idx="89327">
                  <c:v>99327</c:v>
                </c:pt>
                <c:pt idx="89328">
                  <c:v>99328</c:v>
                </c:pt>
                <c:pt idx="89329">
                  <c:v>99329</c:v>
                </c:pt>
                <c:pt idx="89330">
                  <c:v>99330</c:v>
                </c:pt>
                <c:pt idx="89331">
                  <c:v>99331</c:v>
                </c:pt>
                <c:pt idx="89332">
                  <c:v>99332</c:v>
                </c:pt>
                <c:pt idx="89333">
                  <c:v>99333</c:v>
                </c:pt>
                <c:pt idx="89334">
                  <c:v>99334</c:v>
                </c:pt>
                <c:pt idx="89335">
                  <c:v>99335</c:v>
                </c:pt>
                <c:pt idx="89336">
                  <c:v>99336</c:v>
                </c:pt>
                <c:pt idx="89337">
                  <c:v>99337</c:v>
                </c:pt>
                <c:pt idx="89338">
                  <c:v>99338</c:v>
                </c:pt>
                <c:pt idx="89339">
                  <c:v>99339</c:v>
                </c:pt>
                <c:pt idx="89340">
                  <c:v>99340</c:v>
                </c:pt>
                <c:pt idx="89341">
                  <c:v>99341</c:v>
                </c:pt>
                <c:pt idx="89342">
                  <c:v>99342</c:v>
                </c:pt>
                <c:pt idx="89343">
                  <c:v>99343</c:v>
                </c:pt>
                <c:pt idx="89344">
                  <c:v>99344</c:v>
                </c:pt>
                <c:pt idx="89345">
                  <c:v>99345</c:v>
                </c:pt>
                <c:pt idx="89346">
                  <c:v>99346</c:v>
                </c:pt>
                <c:pt idx="89347">
                  <c:v>99347</c:v>
                </c:pt>
                <c:pt idx="89348">
                  <c:v>99348</c:v>
                </c:pt>
                <c:pt idx="89349">
                  <c:v>99349</c:v>
                </c:pt>
                <c:pt idx="89350">
                  <c:v>99350</c:v>
                </c:pt>
                <c:pt idx="89351">
                  <c:v>99351</c:v>
                </c:pt>
                <c:pt idx="89352">
                  <c:v>99352</c:v>
                </c:pt>
                <c:pt idx="89353">
                  <c:v>99353</c:v>
                </c:pt>
                <c:pt idx="89354">
                  <c:v>99354</c:v>
                </c:pt>
                <c:pt idx="89355">
                  <c:v>99355</c:v>
                </c:pt>
                <c:pt idx="89356">
                  <c:v>99356</c:v>
                </c:pt>
                <c:pt idx="89357">
                  <c:v>99357</c:v>
                </c:pt>
                <c:pt idx="89358">
                  <c:v>99358</c:v>
                </c:pt>
                <c:pt idx="89359">
                  <c:v>99359</c:v>
                </c:pt>
                <c:pt idx="89360">
                  <c:v>99360</c:v>
                </c:pt>
                <c:pt idx="89361">
                  <c:v>99361</c:v>
                </c:pt>
                <c:pt idx="89362">
                  <c:v>99362</c:v>
                </c:pt>
                <c:pt idx="89363">
                  <c:v>99363</c:v>
                </c:pt>
                <c:pt idx="89364">
                  <c:v>99364</c:v>
                </c:pt>
                <c:pt idx="89365">
                  <c:v>99365</c:v>
                </c:pt>
                <c:pt idx="89366">
                  <c:v>99366</c:v>
                </c:pt>
                <c:pt idx="89367">
                  <c:v>99367</c:v>
                </c:pt>
                <c:pt idx="89368">
                  <c:v>99368</c:v>
                </c:pt>
                <c:pt idx="89369">
                  <c:v>99369</c:v>
                </c:pt>
                <c:pt idx="89370">
                  <c:v>99370</c:v>
                </c:pt>
                <c:pt idx="89371">
                  <c:v>99371</c:v>
                </c:pt>
                <c:pt idx="89372">
                  <c:v>99372</c:v>
                </c:pt>
                <c:pt idx="89373">
                  <c:v>99373</c:v>
                </c:pt>
                <c:pt idx="89374">
                  <c:v>99374</c:v>
                </c:pt>
                <c:pt idx="89375">
                  <c:v>99375</c:v>
                </c:pt>
                <c:pt idx="89376">
                  <c:v>99376</c:v>
                </c:pt>
                <c:pt idx="89377">
                  <c:v>99377</c:v>
                </c:pt>
                <c:pt idx="89378">
                  <c:v>99378</c:v>
                </c:pt>
                <c:pt idx="89379">
                  <c:v>99379</c:v>
                </c:pt>
                <c:pt idx="89380">
                  <c:v>99380</c:v>
                </c:pt>
                <c:pt idx="89381">
                  <c:v>99381</c:v>
                </c:pt>
                <c:pt idx="89382">
                  <c:v>99382</c:v>
                </c:pt>
                <c:pt idx="89383">
                  <c:v>99383</c:v>
                </c:pt>
                <c:pt idx="89384">
                  <c:v>99384</c:v>
                </c:pt>
                <c:pt idx="89385">
                  <c:v>99385</c:v>
                </c:pt>
                <c:pt idx="89386">
                  <c:v>99386</c:v>
                </c:pt>
                <c:pt idx="89387">
                  <c:v>99387</c:v>
                </c:pt>
                <c:pt idx="89388">
                  <c:v>99388</c:v>
                </c:pt>
                <c:pt idx="89389">
                  <c:v>99389</c:v>
                </c:pt>
                <c:pt idx="89390">
                  <c:v>99390</c:v>
                </c:pt>
                <c:pt idx="89391">
                  <c:v>99391</c:v>
                </c:pt>
                <c:pt idx="89392">
                  <c:v>99392</c:v>
                </c:pt>
                <c:pt idx="89393">
                  <c:v>99393</c:v>
                </c:pt>
                <c:pt idx="89394">
                  <c:v>99394</c:v>
                </c:pt>
                <c:pt idx="89395">
                  <c:v>99395</c:v>
                </c:pt>
                <c:pt idx="89396">
                  <c:v>99396</c:v>
                </c:pt>
                <c:pt idx="89397">
                  <c:v>99397</c:v>
                </c:pt>
                <c:pt idx="89398">
                  <c:v>99398</c:v>
                </c:pt>
                <c:pt idx="89399">
                  <c:v>99399</c:v>
                </c:pt>
                <c:pt idx="89400">
                  <c:v>99400</c:v>
                </c:pt>
                <c:pt idx="89401">
                  <c:v>99401</c:v>
                </c:pt>
                <c:pt idx="89402">
                  <c:v>99402</c:v>
                </c:pt>
                <c:pt idx="89403">
                  <c:v>99403</c:v>
                </c:pt>
                <c:pt idx="89404">
                  <c:v>99404</c:v>
                </c:pt>
                <c:pt idx="89405">
                  <c:v>99405</c:v>
                </c:pt>
                <c:pt idx="89406">
                  <c:v>99406</c:v>
                </c:pt>
                <c:pt idx="89407">
                  <c:v>99407</c:v>
                </c:pt>
                <c:pt idx="89408">
                  <c:v>99408</c:v>
                </c:pt>
                <c:pt idx="89409">
                  <c:v>99409</c:v>
                </c:pt>
                <c:pt idx="89410">
                  <c:v>99410</c:v>
                </c:pt>
                <c:pt idx="89411">
                  <c:v>99411</c:v>
                </c:pt>
                <c:pt idx="89412">
                  <c:v>99412</c:v>
                </c:pt>
                <c:pt idx="89413">
                  <c:v>99413</c:v>
                </c:pt>
                <c:pt idx="89414">
                  <c:v>99414</c:v>
                </c:pt>
                <c:pt idx="89415">
                  <c:v>99415</c:v>
                </c:pt>
                <c:pt idx="89416">
                  <c:v>99416</c:v>
                </c:pt>
                <c:pt idx="89417">
                  <c:v>99417</c:v>
                </c:pt>
                <c:pt idx="89418">
                  <c:v>99418</c:v>
                </c:pt>
                <c:pt idx="89419">
                  <c:v>99419</c:v>
                </c:pt>
                <c:pt idx="89420">
                  <c:v>99420</c:v>
                </c:pt>
                <c:pt idx="89421">
                  <c:v>99421</c:v>
                </c:pt>
                <c:pt idx="89422">
                  <c:v>99422</c:v>
                </c:pt>
                <c:pt idx="89423">
                  <c:v>99423</c:v>
                </c:pt>
                <c:pt idx="89424">
                  <c:v>99424</c:v>
                </c:pt>
                <c:pt idx="89425">
                  <c:v>99425</c:v>
                </c:pt>
                <c:pt idx="89426">
                  <c:v>99426</c:v>
                </c:pt>
                <c:pt idx="89427">
                  <c:v>99427</c:v>
                </c:pt>
                <c:pt idx="89428">
                  <c:v>99428</c:v>
                </c:pt>
                <c:pt idx="89429">
                  <c:v>99429</c:v>
                </c:pt>
                <c:pt idx="89430">
                  <c:v>99430</c:v>
                </c:pt>
                <c:pt idx="89431">
                  <c:v>99431</c:v>
                </c:pt>
                <c:pt idx="89432">
                  <c:v>99432</c:v>
                </c:pt>
                <c:pt idx="89433">
                  <c:v>99433</c:v>
                </c:pt>
                <c:pt idx="89434">
                  <c:v>99434</c:v>
                </c:pt>
                <c:pt idx="89435">
                  <c:v>99435</c:v>
                </c:pt>
                <c:pt idx="89436">
                  <c:v>99436</c:v>
                </c:pt>
                <c:pt idx="89437">
                  <c:v>99437</c:v>
                </c:pt>
                <c:pt idx="89438">
                  <c:v>99438</c:v>
                </c:pt>
                <c:pt idx="89439">
                  <c:v>99439</c:v>
                </c:pt>
                <c:pt idx="89440">
                  <c:v>99440</c:v>
                </c:pt>
                <c:pt idx="89441">
                  <c:v>99441</c:v>
                </c:pt>
                <c:pt idx="89442">
                  <c:v>99442</c:v>
                </c:pt>
                <c:pt idx="89443">
                  <c:v>99443</c:v>
                </c:pt>
                <c:pt idx="89444">
                  <c:v>99444</c:v>
                </c:pt>
                <c:pt idx="89445">
                  <c:v>99445</c:v>
                </c:pt>
                <c:pt idx="89446">
                  <c:v>99446</c:v>
                </c:pt>
                <c:pt idx="89447">
                  <c:v>99447</c:v>
                </c:pt>
                <c:pt idx="89448">
                  <c:v>99448</c:v>
                </c:pt>
                <c:pt idx="89449">
                  <c:v>99449</c:v>
                </c:pt>
                <c:pt idx="89450">
                  <c:v>99450</c:v>
                </c:pt>
                <c:pt idx="89451">
                  <c:v>99451</c:v>
                </c:pt>
                <c:pt idx="89452">
                  <c:v>99452</c:v>
                </c:pt>
                <c:pt idx="89453">
                  <c:v>99453</c:v>
                </c:pt>
                <c:pt idx="89454">
                  <c:v>99454</c:v>
                </c:pt>
                <c:pt idx="89455">
                  <c:v>99455</c:v>
                </c:pt>
                <c:pt idx="89456">
                  <c:v>99456</c:v>
                </c:pt>
                <c:pt idx="89457">
                  <c:v>99457</c:v>
                </c:pt>
                <c:pt idx="89458">
                  <c:v>99458</c:v>
                </c:pt>
                <c:pt idx="89459">
                  <c:v>99459</c:v>
                </c:pt>
                <c:pt idx="89460">
                  <c:v>99460</c:v>
                </c:pt>
                <c:pt idx="89461">
                  <c:v>99461</c:v>
                </c:pt>
                <c:pt idx="89462">
                  <c:v>99462</c:v>
                </c:pt>
                <c:pt idx="89463">
                  <c:v>99463</c:v>
                </c:pt>
                <c:pt idx="89464">
                  <c:v>99464</c:v>
                </c:pt>
                <c:pt idx="89465">
                  <c:v>99465</c:v>
                </c:pt>
                <c:pt idx="89466">
                  <c:v>99466</c:v>
                </c:pt>
                <c:pt idx="89467">
                  <c:v>99467</c:v>
                </c:pt>
                <c:pt idx="89468">
                  <c:v>99468</c:v>
                </c:pt>
                <c:pt idx="89469">
                  <c:v>99469</c:v>
                </c:pt>
                <c:pt idx="89470">
                  <c:v>99470</c:v>
                </c:pt>
                <c:pt idx="89471">
                  <c:v>99471</c:v>
                </c:pt>
                <c:pt idx="89472">
                  <c:v>99472</c:v>
                </c:pt>
                <c:pt idx="89473">
                  <c:v>99473</c:v>
                </c:pt>
                <c:pt idx="89474">
                  <c:v>99474</c:v>
                </c:pt>
                <c:pt idx="89475">
                  <c:v>99475</c:v>
                </c:pt>
                <c:pt idx="89476">
                  <c:v>99476</c:v>
                </c:pt>
                <c:pt idx="89477">
                  <c:v>99477</c:v>
                </c:pt>
                <c:pt idx="89478">
                  <c:v>99478</c:v>
                </c:pt>
                <c:pt idx="89479">
                  <c:v>99479</c:v>
                </c:pt>
                <c:pt idx="89480">
                  <c:v>99480</c:v>
                </c:pt>
                <c:pt idx="89481">
                  <c:v>99481</c:v>
                </c:pt>
                <c:pt idx="89482">
                  <c:v>99482</c:v>
                </c:pt>
                <c:pt idx="89483">
                  <c:v>99483</c:v>
                </c:pt>
                <c:pt idx="89484">
                  <c:v>99484</c:v>
                </c:pt>
                <c:pt idx="89485">
                  <c:v>99485</c:v>
                </c:pt>
                <c:pt idx="89486">
                  <c:v>99486</c:v>
                </c:pt>
                <c:pt idx="89487">
                  <c:v>99487</c:v>
                </c:pt>
                <c:pt idx="89488">
                  <c:v>99488</c:v>
                </c:pt>
                <c:pt idx="89489">
                  <c:v>99489</c:v>
                </c:pt>
                <c:pt idx="89490">
                  <c:v>99490</c:v>
                </c:pt>
                <c:pt idx="89491">
                  <c:v>99491</c:v>
                </c:pt>
                <c:pt idx="89492">
                  <c:v>99492</c:v>
                </c:pt>
                <c:pt idx="89493">
                  <c:v>99493</c:v>
                </c:pt>
                <c:pt idx="89494">
                  <c:v>99494</c:v>
                </c:pt>
                <c:pt idx="89495">
                  <c:v>99495</c:v>
                </c:pt>
                <c:pt idx="89496">
                  <c:v>99496</c:v>
                </c:pt>
                <c:pt idx="89497">
                  <c:v>99497</c:v>
                </c:pt>
                <c:pt idx="89498">
                  <c:v>99498</c:v>
                </c:pt>
                <c:pt idx="89499">
                  <c:v>99499</c:v>
                </c:pt>
                <c:pt idx="89500">
                  <c:v>99500</c:v>
                </c:pt>
                <c:pt idx="89501">
                  <c:v>99501</c:v>
                </c:pt>
                <c:pt idx="89502">
                  <c:v>99502</c:v>
                </c:pt>
                <c:pt idx="89503">
                  <c:v>99503</c:v>
                </c:pt>
                <c:pt idx="89504">
                  <c:v>99504</c:v>
                </c:pt>
                <c:pt idx="89505">
                  <c:v>99505</c:v>
                </c:pt>
                <c:pt idx="89506">
                  <c:v>99506</c:v>
                </c:pt>
                <c:pt idx="89507">
                  <c:v>99507</c:v>
                </c:pt>
                <c:pt idx="89508">
                  <c:v>99508</c:v>
                </c:pt>
                <c:pt idx="89509">
                  <c:v>99509</c:v>
                </c:pt>
                <c:pt idx="89510">
                  <c:v>99510</c:v>
                </c:pt>
                <c:pt idx="89511">
                  <c:v>99511</c:v>
                </c:pt>
                <c:pt idx="89512">
                  <c:v>99512</c:v>
                </c:pt>
                <c:pt idx="89513">
                  <c:v>99513</c:v>
                </c:pt>
                <c:pt idx="89514">
                  <c:v>99514</c:v>
                </c:pt>
                <c:pt idx="89515">
                  <c:v>99515</c:v>
                </c:pt>
                <c:pt idx="89516">
                  <c:v>99516</c:v>
                </c:pt>
                <c:pt idx="89517">
                  <c:v>99517</c:v>
                </c:pt>
                <c:pt idx="89518">
                  <c:v>99518</c:v>
                </c:pt>
                <c:pt idx="89519">
                  <c:v>99519</c:v>
                </c:pt>
                <c:pt idx="89520">
                  <c:v>99520</c:v>
                </c:pt>
                <c:pt idx="89521">
                  <c:v>99521</c:v>
                </c:pt>
                <c:pt idx="89522">
                  <c:v>99522</c:v>
                </c:pt>
                <c:pt idx="89523">
                  <c:v>99523</c:v>
                </c:pt>
                <c:pt idx="89524">
                  <c:v>99524</c:v>
                </c:pt>
                <c:pt idx="89525">
                  <c:v>99525</c:v>
                </c:pt>
                <c:pt idx="89526">
                  <c:v>99526</c:v>
                </c:pt>
                <c:pt idx="89527">
                  <c:v>99527</c:v>
                </c:pt>
                <c:pt idx="89528">
                  <c:v>99528</c:v>
                </c:pt>
                <c:pt idx="89529">
                  <c:v>99529</c:v>
                </c:pt>
                <c:pt idx="89530">
                  <c:v>99530</c:v>
                </c:pt>
                <c:pt idx="89531">
                  <c:v>99531</c:v>
                </c:pt>
                <c:pt idx="89532">
                  <c:v>99532</c:v>
                </c:pt>
                <c:pt idx="89533">
                  <c:v>99533</c:v>
                </c:pt>
                <c:pt idx="89534">
                  <c:v>99534</c:v>
                </c:pt>
                <c:pt idx="89535">
                  <c:v>99535</c:v>
                </c:pt>
                <c:pt idx="89536">
                  <c:v>99536</c:v>
                </c:pt>
                <c:pt idx="89537">
                  <c:v>99537</c:v>
                </c:pt>
                <c:pt idx="89538">
                  <c:v>99538</c:v>
                </c:pt>
                <c:pt idx="89539">
                  <c:v>99539</c:v>
                </c:pt>
                <c:pt idx="89540">
                  <c:v>99540</c:v>
                </c:pt>
                <c:pt idx="89541">
                  <c:v>99541</c:v>
                </c:pt>
                <c:pt idx="89542">
                  <c:v>99542</c:v>
                </c:pt>
                <c:pt idx="89543">
                  <c:v>99543</c:v>
                </c:pt>
                <c:pt idx="89544">
                  <c:v>99544</c:v>
                </c:pt>
                <c:pt idx="89545">
                  <c:v>99545</c:v>
                </c:pt>
                <c:pt idx="89546">
                  <c:v>99546</c:v>
                </c:pt>
                <c:pt idx="89547">
                  <c:v>99547</c:v>
                </c:pt>
                <c:pt idx="89548">
                  <c:v>99548</c:v>
                </c:pt>
                <c:pt idx="89549">
                  <c:v>99549</c:v>
                </c:pt>
                <c:pt idx="89550">
                  <c:v>99550</c:v>
                </c:pt>
                <c:pt idx="89551">
                  <c:v>99551</c:v>
                </c:pt>
                <c:pt idx="89552">
                  <c:v>99552</c:v>
                </c:pt>
                <c:pt idx="89553">
                  <c:v>99553</c:v>
                </c:pt>
                <c:pt idx="89554">
                  <c:v>99554</c:v>
                </c:pt>
                <c:pt idx="89555">
                  <c:v>99555</c:v>
                </c:pt>
                <c:pt idx="89556">
                  <c:v>99556</c:v>
                </c:pt>
                <c:pt idx="89557">
                  <c:v>99557</c:v>
                </c:pt>
                <c:pt idx="89558">
                  <c:v>99558</c:v>
                </c:pt>
                <c:pt idx="89559">
                  <c:v>99559</c:v>
                </c:pt>
                <c:pt idx="89560">
                  <c:v>99560</c:v>
                </c:pt>
                <c:pt idx="89561">
                  <c:v>99561</c:v>
                </c:pt>
                <c:pt idx="89562">
                  <c:v>99562</c:v>
                </c:pt>
                <c:pt idx="89563">
                  <c:v>99563</c:v>
                </c:pt>
                <c:pt idx="89564">
                  <c:v>99564</c:v>
                </c:pt>
                <c:pt idx="89565">
                  <c:v>99565</c:v>
                </c:pt>
                <c:pt idx="89566">
                  <c:v>99566</c:v>
                </c:pt>
                <c:pt idx="89567">
                  <c:v>99567</c:v>
                </c:pt>
                <c:pt idx="89568">
                  <c:v>99568</c:v>
                </c:pt>
                <c:pt idx="89569">
                  <c:v>99569</c:v>
                </c:pt>
                <c:pt idx="89570">
                  <c:v>99570</c:v>
                </c:pt>
                <c:pt idx="89571">
                  <c:v>99571</c:v>
                </c:pt>
                <c:pt idx="89572">
                  <c:v>99572</c:v>
                </c:pt>
                <c:pt idx="89573">
                  <c:v>99573</c:v>
                </c:pt>
                <c:pt idx="89574">
                  <c:v>99574</c:v>
                </c:pt>
                <c:pt idx="89575">
                  <c:v>99575</c:v>
                </c:pt>
                <c:pt idx="89576">
                  <c:v>99576</c:v>
                </c:pt>
                <c:pt idx="89577">
                  <c:v>99577</c:v>
                </c:pt>
                <c:pt idx="89578">
                  <c:v>99578</c:v>
                </c:pt>
                <c:pt idx="89579">
                  <c:v>99579</c:v>
                </c:pt>
                <c:pt idx="89580">
                  <c:v>99580</c:v>
                </c:pt>
                <c:pt idx="89581">
                  <c:v>99581</c:v>
                </c:pt>
                <c:pt idx="89582">
                  <c:v>99582</c:v>
                </c:pt>
                <c:pt idx="89583">
                  <c:v>99583</c:v>
                </c:pt>
                <c:pt idx="89584">
                  <c:v>99584</c:v>
                </c:pt>
                <c:pt idx="89585">
                  <c:v>99585</c:v>
                </c:pt>
                <c:pt idx="89586">
                  <c:v>99586</c:v>
                </c:pt>
                <c:pt idx="89587">
                  <c:v>99587</c:v>
                </c:pt>
                <c:pt idx="89588">
                  <c:v>99588</c:v>
                </c:pt>
                <c:pt idx="89589">
                  <c:v>99589</c:v>
                </c:pt>
                <c:pt idx="89590">
                  <c:v>99590</c:v>
                </c:pt>
                <c:pt idx="89591">
                  <c:v>99591</c:v>
                </c:pt>
                <c:pt idx="89592">
                  <c:v>99592</c:v>
                </c:pt>
                <c:pt idx="89593">
                  <c:v>99593</c:v>
                </c:pt>
                <c:pt idx="89594">
                  <c:v>99594</c:v>
                </c:pt>
                <c:pt idx="89595">
                  <c:v>99595</c:v>
                </c:pt>
                <c:pt idx="89596">
                  <c:v>99596</c:v>
                </c:pt>
                <c:pt idx="89597">
                  <c:v>99597</c:v>
                </c:pt>
                <c:pt idx="89598">
                  <c:v>99598</c:v>
                </c:pt>
                <c:pt idx="89599">
                  <c:v>99599</c:v>
                </c:pt>
                <c:pt idx="89600">
                  <c:v>99600</c:v>
                </c:pt>
                <c:pt idx="89601">
                  <c:v>99601</c:v>
                </c:pt>
                <c:pt idx="89602">
                  <c:v>99602</c:v>
                </c:pt>
                <c:pt idx="89603">
                  <c:v>99603</c:v>
                </c:pt>
                <c:pt idx="89604">
                  <c:v>99604</c:v>
                </c:pt>
                <c:pt idx="89605">
                  <c:v>99605</c:v>
                </c:pt>
                <c:pt idx="89606">
                  <c:v>99606</c:v>
                </c:pt>
                <c:pt idx="89607">
                  <c:v>99607</c:v>
                </c:pt>
                <c:pt idx="89608">
                  <c:v>99608</c:v>
                </c:pt>
                <c:pt idx="89609">
                  <c:v>99609</c:v>
                </c:pt>
                <c:pt idx="89610">
                  <c:v>99610</c:v>
                </c:pt>
                <c:pt idx="89611">
                  <c:v>99611</c:v>
                </c:pt>
                <c:pt idx="89612">
                  <c:v>99612</c:v>
                </c:pt>
                <c:pt idx="89613">
                  <c:v>99613</c:v>
                </c:pt>
                <c:pt idx="89614">
                  <c:v>99614</c:v>
                </c:pt>
                <c:pt idx="89615">
                  <c:v>99615</c:v>
                </c:pt>
                <c:pt idx="89616">
                  <c:v>99616</c:v>
                </c:pt>
                <c:pt idx="89617">
                  <c:v>99617</c:v>
                </c:pt>
                <c:pt idx="89618">
                  <c:v>99618</c:v>
                </c:pt>
                <c:pt idx="89619">
                  <c:v>99619</c:v>
                </c:pt>
                <c:pt idx="89620">
                  <c:v>99620</c:v>
                </c:pt>
                <c:pt idx="89621">
                  <c:v>99621</c:v>
                </c:pt>
                <c:pt idx="89622">
                  <c:v>99622</c:v>
                </c:pt>
                <c:pt idx="89623">
                  <c:v>99623</c:v>
                </c:pt>
                <c:pt idx="89624">
                  <c:v>99624</c:v>
                </c:pt>
                <c:pt idx="89625">
                  <c:v>99625</c:v>
                </c:pt>
                <c:pt idx="89626">
                  <c:v>99626</c:v>
                </c:pt>
                <c:pt idx="89627">
                  <c:v>99627</c:v>
                </c:pt>
                <c:pt idx="89628">
                  <c:v>99628</c:v>
                </c:pt>
                <c:pt idx="89629">
                  <c:v>99629</c:v>
                </c:pt>
                <c:pt idx="89630">
                  <c:v>99630</c:v>
                </c:pt>
                <c:pt idx="89631">
                  <c:v>99631</c:v>
                </c:pt>
                <c:pt idx="89632">
                  <c:v>99632</c:v>
                </c:pt>
                <c:pt idx="89633">
                  <c:v>99633</c:v>
                </c:pt>
                <c:pt idx="89634">
                  <c:v>99634</c:v>
                </c:pt>
                <c:pt idx="89635">
                  <c:v>99635</c:v>
                </c:pt>
                <c:pt idx="89636">
                  <c:v>99636</c:v>
                </c:pt>
                <c:pt idx="89637">
                  <c:v>99637</c:v>
                </c:pt>
                <c:pt idx="89638">
                  <c:v>99638</c:v>
                </c:pt>
                <c:pt idx="89639">
                  <c:v>99639</c:v>
                </c:pt>
                <c:pt idx="89640">
                  <c:v>99640</c:v>
                </c:pt>
                <c:pt idx="89641">
                  <c:v>99641</c:v>
                </c:pt>
                <c:pt idx="89642">
                  <c:v>99642</c:v>
                </c:pt>
                <c:pt idx="89643">
                  <c:v>99643</c:v>
                </c:pt>
                <c:pt idx="89644">
                  <c:v>99644</c:v>
                </c:pt>
                <c:pt idx="89645">
                  <c:v>99645</c:v>
                </c:pt>
                <c:pt idx="89646">
                  <c:v>99646</c:v>
                </c:pt>
                <c:pt idx="89647">
                  <c:v>99647</c:v>
                </c:pt>
                <c:pt idx="89648">
                  <c:v>99648</c:v>
                </c:pt>
                <c:pt idx="89649">
                  <c:v>99649</c:v>
                </c:pt>
                <c:pt idx="89650">
                  <c:v>99650</c:v>
                </c:pt>
                <c:pt idx="89651">
                  <c:v>99651</c:v>
                </c:pt>
                <c:pt idx="89652">
                  <c:v>99652</c:v>
                </c:pt>
                <c:pt idx="89653">
                  <c:v>99653</c:v>
                </c:pt>
                <c:pt idx="89654">
                  <c:v>99654</c:v>
                </c:pt>
                <c:pt idx="89655">
                  <c:v>99655</c:v>
                </c:pt>
                <c:pt idx="89656">
                  <c:v>99656</c:v>
                </c:pt>
                <c:pt idx="89657">
                  <c:v>99657</c:v>
                </c:pt>
                <c:pt idx="89658">
                  <c:v>99658</c:v>
                </c:pt>
                <c:pt idx="89659">
                  <c:v>99659</c:v>
                </c:pt>
                <c:pt idx="89660">
                  <c:v>99660</c:v>
                </c:pt>
                <c:pt idx="89661">
                  <c:v>99661</c:v>
                </c:pt>
                <c:pt idx="89662">
                  <c:v>99662</c:v>
                </c:pt>
                <c:pt idx="89663">
                  <c:v>99663</c:v>
                </c:pt>
                <c:pt idx="89664">
                  <c:v>99664</c:v>
                </c:pt>
                <c:pt idx="89665">
                  <c:v>99665</c:v>
                </c:pt>
                <c:pt idx="89666">
                  <c:v>99666</c:v>
                </c:pt>
                <c:pt idx="89667">
                  <c:v>99667</c:v>
                </c:pt>
                <c:pt idx="89668">
                  <c:v>99668</c:v>
                </c:pt>
                <c:pt idx="89669">
                  <c:v>99669</c:v>
                </c:pt>
                <c:pt idx="89670">
                  <c:v>99670</c:v>
                </c:pt>
                <c:pt idx="89671">
                  <c:v>99671</c:v>
                </c:pt>
                <c:pt idx="89672">
                  <c:v>99672</c:v>
                </c:pt>
                <c:pt idx="89673">
                  <c:v>99673</c:v>
                </c:pt>
                <c:pt idx="89674">
                  <c:v>99674</c:v>
                </c:pt>
                <c:pt idx="89675">
                  <c:v>99675</c:v>
                </c:pt>
                <c:pt idx="89676">
                  <c:v>99676</c:v>
                </c:pt>
                <c:pt idx="89677">
                  <c:v>99677</c:v>
                </c:pt>
                <c:pt idx="89678">
                  <c:v>99678</c:v>
                </c:pt>
                <c:pt idx="89679">
                  <c:v>99679</c:v>
                </c:pt>
                <c:pt idx="89680">
                  <c:v>99680</c:v>
                </c:pt>
                <c:pt idx="89681">
                  <c:v>99681</c:v>
                </c:pt>
                <c:pt idx="89682">
                  <c:v>99682</c:v>
                </c:pt>
                <c:pt idx="89683">
                  <c:v>99683</c:v>
                </c:pt>
                <c:pt idx="89684">
                  <c:v>99684</c:v>
                </c:pt>
                <c:pt idx="89685">
                  <c:v>99685</c:v>
                </c:pt>
                <c:pt idx="89686">
                  <c:v>99686</c:v>
                </c:pt>
                <c:pt idx="89687">
                  <c:v>99687</c:v>
                </c:pt>
                <c:pt idx="89688">
                  <c:v>99688</c:v>
                </c:pt>
                <c:pt idx="89689">
                  <c:v>99689</c:v>
                </c:pt>
                <c:pt idx="89690">
                  <c:v>99690</c:v>
                </c:pt>
                <c:pt idx="89691">
                  <c:v>99691</c:v>
                </c:pt>
                <c:pt idx="89692">
                  <c:v>99692</c:v>
                </c:pt>
                <c:pt idx="89693">
                  <c:v>99693</c:v>
                </c:pt>
                <c:pt idx="89694">
                  <c:v>99694</c:v>
                </c:pt>
                <c:pt idx="89695">
                  <c:v>99695</c:v>
                </c:pt>
                <c:pt idx="89696">
                  <c:v>99696</c:v>
                </c:pt>
                <c:pt idx="89697">
                  <c:v>99697</c:v>
                </c:pt>
                <c:pt idx="89698">
                  <c:v>99698</c:v>
                </c:pt>
                <c:pt idx="89699">
                  <c:v>99699</c:v>
                </c:pt>
                <c:pt idx="89700">
                  <c:v>99700</c:v>
                </c:pt>
                <c:pt idx="89701">
                  <c:v>99701</c:v>
                </c:pt>
                <c:pt idx="89702">
                  <c:v>99702</c:v>
                </c:pt>
                <c:pt idx="89703">
                  <c:v>99703</c:v>
                </c:pt>
                <c:pt idx="89704">
                  <c:v>99704</c:v>
                </c:pt>
                <c:pt idx="89705">
                  <c:v>99705</c:v>
                </c:pt>
                <c:pt idx="89706">
                  <c:v>99706</c:v>
                </c:pt>
                <c:pt idx="89707">
                  <c:v>99707</c:v>
                </c:pt>
                <c:pt idx="89708">
                  <c:v>99708</c:v>
                </c:pt>
                <c:pt idx="89709">
                  <c:v>99709</c:v>
                </c:pt>
                <c:pt idx="89710">
                  <c:v>99710</c:v>
                </c:pt>
                <c:pt idx="89711">
                  <c:v>99711</c:v>
                </c:pt>
                <c:pt idx="89712">
                  <c:v>99712</c:v>
                </c:pt>
                <c:pt idx="89713">
                  <c:v>99713</c:v>
                </c:pt>
                <c:pt idx="89714">
                  <c:v>99714</c:v>
                </c:pt>
                <c:pt idx="89715">
                  <c:v>99715</c:v>
                </c:pt>
                <c:pt idx="89716">
                  <c:v>99716</c:v>
                </c:pt>
                <c:pt idx="89717">
                  <c:v>99717</c:v>
                </c:pt>
                <c:pt idx="89718">
                  <c:v>99718</c:v>
                </c:pt>
                <c:pt idx="89719">
                  <c:v>99719</c:v>
                </c:pt>
                <c:pt idx="89720">
                  <c:v>99720</c:v>
                </c:pt>
                <c:pt idx="89721">
                  <c:v>99721</c:v>
                </c:pt>
                <c:pt idx="89722">
                  <c:v>99722</c:v>
                </c:pt>
                <c:pt idx="89723">
                  <c:v>99723</c:v>
                </c:pt>
                <c:pt idx="89724">
                  <c:v>99724</c:v>
                </c:pt>
                <c:pt idx="89725">
                  <c:v>99725</c:v>
                </c:pt>
                <c:pt idx="89726">
                  <c:v>99726</c:v>
                </c:pt>
                <c:pt idx="89727">
                  <c:v>99727</c:v>
                </c:pt>
                <c:pt idx="89728">
                  <c:v>99728</c:v>
                </c:pt>
                <c:pt idx="89729">
                  <c:v>99729</c:v>
                </c:pt>
                <c:pt idx="89730">
                  <c:v>99730</c:v>
                </c:pt>
                <c:pt idx="89731">
                  <c:v>99731</c:v>
                </c:pt>
                <c:pt idx="89732">
                  <c:v>99732</c:v>
                </c:pt>
                <c:pt idx="89733">
                  <c:v>99733</c:v>
                </c:pt>
                <c:pt idx="89734">
                  <c:v>99734</c:v>
                </c:pt>
                <c:pt idx="89735">
                  <c:v>99735</c:v>
                </c:pt>
                <c:pt idx="89736">
                  <c:v>99736</c:v>
                </c:pt>
                <c:pt idx="89737">
                  <c:v>99737</c:v>
                </c:pt>
                <c:pt idx="89738">
                  <c:v>99738</c:v>
                </c:pt>
                <c:pt idx="89739">
                  <c:v>99739</c:v>
                </c:pt>
                <c:pt idx="89740">
                  <c:v>99740</c:v>
                </c:pt>
                <c:pt idx="89741">
                  <c:v>99741</c:v>
                </c:pt>
                <c:pt idx="89742">
                  <c:v>99742</c:v>
                </c:pt>
                <c:pt idx="89743">
                  <c:v>99743</c:v>
                </c:pt>
                <c:pt idx="89744">
                  <c:v>99744</c:v>
                </c:pt>
                <c:pt idx="89745">
                  <c:v>99745</c:v>
                </c:pt>
                <c:pt idx="89746">
                  <c:v>99746</c:v>
                </c:pt>
                <c:pt idx="89747">
                  <c:v>99747</c:v>
                </c:pt>
                <c:pt idx="89748">
                  <c:v>99748</c:v>
                </c:pt>
                <c:pt idx="89749">
                  <c:v>99749</c:v>
                </c:pt>
                <c:pt idx="89750">
                  <c:v>99750</c:v>
                </c:pt>
                <c:pt idx="89751">
                  <c:v>99751</c:v>
                </c:pt>
                <c:pt idx="89752">
                  <c:v>99752</c:v>
                </c:pt>
                <c:pt idx="89753">
                  <c:v>99753</c:v>
                </c:pt>
                <c:pt idx="89754">
                  <c:v>99754</c:v>
                </c:pt>
                <c:pt idx="89755">
                  <c:v>99755</c:v>
                </c:pt>
                <c:pt idx="89756">
                  <c:v>99756</c:v>
                </c:pt>
                <c:pt idx="89757">
                  <c:v>99757</c:v>
                </c:pt>
                <c:pt idx="89758">
                  <c:v>99758</c:v>
                </c:pt>
                <c:pt idx="89759">
                  <c:v>99759</c:v>
                </c:pt>
                <c:pt idx="89760">
                  <c:v>99760</c:v>
                </c:pt>
                <c:pt idx="89761">
                  <c:v>99761</c:v>
                </c:pt>
                <c:pt idx="89762">
                  <c:v>99762</c:v>
                </c:pt>
                <c:pt idx="89763">
                  <c:v>99763</c:v>
                </c:pt>
                <c:pt idx="89764">
                  <c:v>99764</c:v>
                </c:pt>
                <c:pt idx="89765">
                  <c:v>99765</c:v>
                </c:pt>
                <c:pt idx="89766">
                  <c:v>99766</c:v>
                </c:pt>
                <c:pt idx="89767">
                  <c:v>99767</c:v>
                </c:pt>
                <c:pt idx="89768">
                  <c:v>99768</c:v>
                </c:pt>
                <c:pt idx="89769">
                  <c:v>99769</c:v>
                </c:pt>
                <c:pt idx="89770">
                  <c:v>99770</c:v>
                </c:pt>
                <c:pt idx="89771">
                  <c:v>99771</c:v>
                </c:pt>
                <c:pt idx="89772">
                  <c:v>99772</c:v>
                </c:pt>
                <c:pt idx="89773">
                  <c:v>99773</c:v>
                </c:pt>
                <c:pt idx="89774">
                  <c:v>99774</c:v>
                </c:pt>
                <c:pt idx="89775">
                  <c:v>99775</c:v>
                </c:pt>
                <c:pt idx="89776">
                  <c:v>99776</c:v>
                </c:pt>
                <c:pt idx="89777">
                  <c:v>99777</c:v>
                </c:pt>
                <c:pt idx="89778">
                  <c:v>99778</c:v>
                </c:pt>
                <c:pt idx="89779">
                  <c:v>99779</c:v>
                </c:pt>
                <c:pt idx="89780">
                  <c:v>99780</c:v>
                </c:pt>
                <c:pt idx="89781">
                  <c:v>99781</c:v>
                </c:pt>
                <c:pt idx="89782">
                  <c:v>99782</c:v>
                </c:pt>
                <c:pt idx="89783">
                  <c:v>99783</c:v>
                </c:pt>
                <c:pt idx="89784">
                  <c:v>99784</c:v>
                </c:pt>
                <c:pt idx="89785">
                  <c:v>99785</c:v>
                </c:pt>
                <c:pt idx="89786">
                  <c:v>99786</c:v>
                </c:pt>
                <c:pt idx="89787">
                  <c:v>99787</c:v>
                </c:pt>
                <c:pt idx="89788">
                  <c:v>99788</c:v>
                </c:pt>
                <c:pt idx="89789">
                  <c:v>99789</c:v>
                </c:pt>
                <c:pt idx="89790">
                  <c:v>99790</c:v>
                </c:pt>
                <c:pt idx="89791">
                  <c:v>99791</c:v>
                </c:pt>
                <c:pt idx="89792">
                  <c:v>99792</c:v>
                </c:pt>
                <c:pt idx="89793">
                  <c:v>99793</c:v>
                </c:pt>
                <c:pt idx="89794">
                  <c:v>99794</c:v>
                </c:pt>
                <c:pt idx="89795">
                  <c:v>99795</c:v>
                </c:pt>
                <c:pt idx="89796">
                  <c:v>99796</c:v>
                </c:pt>
                <c:pt idx="89797">
                  <c:v>99797</c:v>
                </c:pt>
                <c:pt idx="89798">
                  <c:v>99798</c:v>
                </c:pt>
                <c:pt idx="89799">
                  <c:v>99799</c:v>
                </c:pt>
                <c:pt idx="89800">
                  <c:v>99800</c:v>
                </c:pt>
                <c:pt idx="89801">
                  <c:v>99801</c:v>
                </c:pt>
                <c:pt idx="89802">
                  <c:v>99802</c:v>
                </c:pt>
                <c:pt idx="89803">
                  <c:v>99803</c:v>
                </c:pt>
                <c:pt idx="89804">
                  <c:v>99804</c:v>
                </c:pt>
                <c:pt idx="89805">
                  <c:v>99805</c:v>
                </c:pt>
                <c:pt idx="89806">
                  <c:v>99806</c:v>
                </c:pt>
                <c:pt idx="89807">
                  <c:v>99807</c:v>
                </c:pt>
                <c:pt idx="89808">
                  <c:v>99808</c:v>
                </c:pt>
                <c:pt idx="89809">
                  <c:v>99809</c:v>
                </c:pt>
                <c:pt idx="89810">
                  <c:v>99810</c:v>
                </c:pt>
                <c:pt idx="89811">
                  <c:v>99811</c:v>
                </c:pt>
                <c:pt idx="89812">
                  <c:v>99812</c:v>
                </c:pt>
                <c:pt idx="89813">
                  <c:v>99813</c:v>
                </c:pt>
                <c:pt idx="89814">
                  <c:v>99814</c:v>
                </c:pt>
                <c:pt idx="89815">
                  <c:v>99815</c:v>
                </c:pt>
                <c:pt idx="89816">
                  <c:v>99816</c:v>
                </c:pt>
                <c:pt idx="89817">
                  <c:v>99817</c:v>
                </c:pt>
                <c:pt idx="89818">
                  <c:v>99818</c:v>
                </c:pt>
                <c:pt idx="89819">
                  <c:v>99819</c:v>
                </c:pt>
                <c:pt idx="89820">
                  <c:v>99820</c:v>
                </c:pt>
                <c:pt idx="89821">
                  <c:v>99821</c:v>
                </c:pt>
                <c:pt idx="89822">
                  <c:v>99822</c:v>
                </c:pt>
                <c:pt idx="89823">
                  <c:v>99823</c:v>
                </c:pt>
                <c:pt idx="89824">
                  <c:v>99824</c:v>
                </c:pt>
                <c:pt idx="89825">
                  <c:v>99825</c:v>
                </c:pt>
                <c:pt idx="89826">
                  <c:v>99826</c:v>
                </c:pt>
                <c:pt idx="89827">
                  <c:v>99827</c:v>
                </c:pt>
                <c:pt idx="89828">
                  <c:v>99828</c:v>
                </c:pt>
                <c:pt idx="89829">
                  <c:v>99829</c:v>
                </c:pt>
                <c:pt idx="89830">
                  <c:v>99830</c:v>
                </c:pt>
                <c:pt idx="89831">
                  <c:v>99831</c:v>
                </c:pt>
                <c:pt idx="89832">
                  <c:v>99832</c:v>
                </c:pt>
                <c:pt idx="89833">
                  <c:v>99833</c:v>
                </c:pt>
                <c:pt idx="89834">
                  <c:v>99834</c:v>
                </c:pt>
                <c:pt idx="89835">
                  <c:v>99835</c:v>
                </c:pt>
                <c:pt idx="89836">
                  <c:v>99836</c:v>
                </c:pt>
                <c:pt idx="89837">
                  <c:v>99837</c:v>
                </c:pt>
                <c:pt idx="89838">
                  <c:v>99838</c:v>
                </c:pt>
                <c:pt idx="89839">
                  <c:v>99839</c:v>
                </c:pt>
                <c:pt idx="89840">
                  <c:v>99840</c:v>
                </c:pt>
                <c:pt idx="89841">
                  <c:v>99841</c:v>
                </c:pt>
                <c:pt idx="89842">
                  <c:v>99842</c:v>
                </c:pt>
                <c:pt idx="89843">
                  <c:v>99843</c:v>
                </c:pt>
                <c:pt idx="89844">
                  <c:v>99844</c:v>
                </c:pt>
                <c:pt idx="89845">
                  <c:v>99845</c:v>
                </c:pt>
                <c:pt idx="89846">
                  <c:v>99846</c:v>
                </c:pt>
                <c:pt idx="89847">
                  <c:v>99847</c:v>
                </c:pt>
                <c:pt idx="89848">
                  <c:v>99848</c:v>
                </c:pt>
                <c:pt idx="89849">
                  <c:v>99849</c:v>
                </c:pt>
                <c:pt idx="89850">
                  <c:v>99850</c:v>
                </c:pt>
                <c:pt idx="89851">
                  <c:v>99851</c:v>
                </c:pt>
                <c:pt idx="89852">
                  <c:v>99852</c:v>
                </c:pt>
                <c:pt idx="89853">
                  <c:v>99853</c:v>
                </c:pt>
                <c:pt idx="89854">
                  <c:v>99854</c:v>
                </c:pt>
                <c:pt idx="89855">
                  <c:v>99855</c:v>
                </c:pt>
                <c:pt idx="89856">
                  <c:v>99856</c:v>
                </c:pt>
                <c:pt idx="89857">
                  <c:v>99857</c:v>
                </c:pt>
                <c:pt idx="89858">
                  <c:v>99858</c:v>
                </c:pt>
                <c:pt idx="89859">
                  <c:v>99859</c:v>
                </c:pt>
                <c:pt idx="89860">
                  <c:v>99860</c:v>
                </c:pt>
                <c:pt idx="89861">
                  <c:v>99861</c:v>
                </c:pt>
                <c:pt idx="89862">
                  <c:v>99862</c:v>
                </c:pt>
                <c:pt idx="89863">
                  <c:v>99863</c:v>
                </c:pt>
                <c:pt idx="89864">
                  <c:v>99864</c:v>
                </c:pt>
                <c:pt idx="89865">
                  <c:v>99865</c:v>
                </c:pt>
                <c:pt idx="89866">
                  <c:v>99866</c:v>
                </c:pt>
                <c:pt idx="89867">
                  <c:v>99867</c:v>
                </c:pt>
                <c:pt idx="89868">
                  <c:v>99868</c:v>
                </c:pt>
                <c:pt idx="89869">
                  <c:v>99869</c:v>
                </c:pt>
                <c:pt idx="89870">
                  <c:v>99870</c:v>
                </c:pt>
                <c:pt idx="89871">
                  <c:v>99871</c:v>
                </c:pt>
                <c:pt idx="89872">
                  <c:v>99872</c:v>
                </c:pt>
                <c:pt idx="89873">
                  <c:v>99873</c:v>
                </c:pt>
                <c:pt idx="89874">
                  <c:v>99874</c:v>
                </c:pt>
                <c:pt idx="89875">
                  <c:v>99875</c:v>
                </c:pt>
                <c:pt idx="89876">
                  <c:v>99876</c:v>
                </c:pt>
                <c:pt idx="89877">
                  <c:v>99877</c:v>
                </c:pt>
                <c:pt idx="89878">
                  <c:v>99878</c:v>
                </c:pt>
                <c:pt idx="89879">
                  <c:v>99879</c:v>
                </c:pt>
                <c:pt idx="89880">
                  <c:v>99880</c:v>
                </c:pt>
                <c:pt idx="89881">
                  <c:v>99881</c:v>
                </c:pt>
                <c:pt idx="89882">
                  <c:v>99882</c:v>
                </c:pt>
                <c:pt idx="89883">
                  <c:v>99883</c:v>
                </c:pt>
                <c:pt idx="89884">
                  <c:v>99884</c:v>
                </c:pt>
                <c:pt idx="89885">
                  <c:v>99885</c:v>
                </c:pt>
                <c:pt idx="89886">
                  <c:v>99886</c:v>
                </c:pt>
                <c:pt idx="89887">
                  <c:v>99887</c:v>
                </c:pt>
                <c:pt idx="89888">
                  <c:v>99888</c:v>
                </c:pt>
                <c:pt idx="89889">
                  <c:v>99889</c:v>
                </c:pt>
                <c:pt idx="89890">
                  <c:v>99890</c:v>
                </c:pt>
                <c:pt idx="89891">
                  <c:v>99891</c:v>
                </c:pt>
                <c:pt idx="89892">
                  <c:v>99892</c:v>
                </c:pt>
                <c:pt idx="89893">
                  <c:v>99893</c:v>
                </c:pt>
                <c:pt idx="89894">
                  <c:v>99894</c:v>
                </c:pt>
                <c:pt idx="89895">
                  <c:v>99895</c:v>
                </c:pt>
                <c:pt idx="89896">
                  <c:v>99896</c:v>
                </c:pt>
                <c:pt idx="89897">
                  <c:v>99897</c:v>
                </c:pt>
                <c:pt idx="89898">
                  <c:v>99898</c:v>
                </c:pt>
                <c:pt idx="89899">
                  <c:v>99899</c:v>
                </c:pt>
                <c:pt idx="89900">
                  <c:v>99900</c:v>
                </c:pt>
                <c:pt idx="89901">
                  <c:v>99901</c:v>
                </c:pt>
                <c:pt idx="89902">
                  <c:v>99902</c:v>
                </c:pt>
                <c:pt idx="89903">
                  <c:v>99903</c:v>
                </c:pt>
                <c:pt idx="89904">
                  <c:v>99904</c:v>
                </c:pt>
                <c:pt idx="89905">
                  <c:v>99905</c:v>
                </c:pt>
                <c:pt idx="89906">
                  <c:v>99906</c:v>
                </c:pt>
                <c:pt idx="89907">
                  <c:v>99907</c:v>
                </c:pt>
                <c:pt idx="89908">
                  <c:v>99908</c:v>
                </c:pt>
                <c:pt idx="89909">
                  <c:v>99909</c:v>
                </c:pt>
                <c:pt idx="89910">
                  <c:v>99910</c:v>
                </c:pt>
                <c:pt idx="89911">
                  <c:v>99911</c:v>
                </c:pt>
                <c:pt idx="89912">
                  <c:v>99912</c:v>
                </c:pt>
                <c:pt idx="89913">
                  <c:v>99913</c:v>
                </c:pt>
                <c:pt idx="89914">
                  <c:v>99914</c:v>
                </c:pt>
                <c:pt idx="89915">
                  <c:v>99915</c:v>
                </c:pt>
                <c:pt idx="89916">
                  <c:v>99916</c:v>
                </c:pt>
                <c:pt idx="89917">
                  <c:v>99917</c:v>
                </c:pt>
                <c:pt idx="89918">
                  <c:v>99918</c:v>
                </c:pt>
                <c:pt idx="89919">
                  <c:v>99919</c:v>
                </c:pt>
                <c:pt idx="89920">
                  <c:v>99920</c:v>
                </c:pt>
                <c:pt idx="89921">
                  <c:v>99921</c:v>
                </c:pt>
                <c:pt idx="89922">
                  <c:v>99922</c:v>
                </c:pt>
                <c:pt idx="89923">
                  <c:v>99923</c:v>
                </c:pt>
                <c:pt idx="89924">
                  <c:v>99924</c:v>
                </c:pt>
                <c:pt idx="89925">
                  <c:v>99925</c:v>
                </c:pt>
                <c:pt idx="89926">
                  <c:v>99926</c:v>
                </c:pt>
                <c:pt idx="89927">
                  <c:v>99927</c:v>
                </c:pt>
                <c:pt idx="89928">
                  <c:v>99928</c:v>
                </c:pt>
                <c:pt idx="89929">
                  <c:v>99929</c:v>
                </c:pt>
                <c:pt idx="89930">
                  <c:v>99930</c:v>
                </c:pt>
                <c:pt idx="89931">
                  <c:v>99931</c:v>
                </c:pt>
                <c:pt idx="89932">
                  <c:v>99932</c:v>
                </c:pt>
                <c:pt idx="89933">
                  <c:v>99933</c:v>
                </c:pt>
                <c:pt idx="89934">
                  <c:v>99934</c:v>
                </c:pt>
                <c:pt idx="89935">
                  <c:v>99935</c:v>
                </c:pt>
                <c:pt idx="89936">
                  <c:v>99936</c:v>
                </c:pt>
                <c:pt idx="89937">
                  <c:v>99937</c:v>
                </c:pt>
                <c:pt idx="89938">
                  <c:v>99938</c:v>
                </c:pt>
                <c:pt idx="89939">
                  <c:v>99939</c:v>
                </c:pt>
                <c:pt idx="89940">
                  <c:v>99940</c:v>
                </c:pt>
                <c:pt idx="89941">
                  <c:v>99941</c:v>
                </c:pt>
                <c:pt idx="89942">
                  <c:v>99942</c:v>
                </c:pt>
                <c:pt idx="89943">
                  <c:v>99943</c:v>
                </c:pt>
                <c:pt idx="89944">
                  <c:v>99944</c:v>
                </c:pt>
                <c:pt idx="89945">
                  <c:v>99945</c:v>
                </c:pt>
                <c:pt idx="89946">
                  <c:v>99946</c:v>
                </c:pt>
                <c:pt idx="89947">
                  <c:v>99947</c:v>
                </c:pt>
                <c:pt idx="89948">
                  <c:v>99948</c:v>
                </c:pt>
                <c:pt idx="89949">
                  <c:v>99949</c:v>
                </c:pt>
                <c:pt idx="89950">
                  <c:v>99950</c:v>
                </c:pt>
                <c:pt idx="89951">
                  <c:v>99951</c:v>
                </c:pt>
                <c:pt idx="89952">
                  <c:v>99952</c:v>
                </c:pt>
                <c:pt idx="89953">
                  <c:v>99953</c:v>
                </c:pt>
                <c:pt idx="89954">
                  <c:v>99954</c:v>
                </c:pt>
                <c:pt idx="89955">
                  <c:v>99955</c:v>
                </c:pt>
                <c:pt idx="89956">
                  <c:v>99956</c:v>
                </c:pt>
                <c:pt idx="89957">
                  <c:v>99957</c:v>
                </c:pt>
                <c:pt idx="89958">
                  <c:v>99958</c:v>
                </c:pt>
                <c:pt idx="89959">
                  <c:v>99959</c:v>
                </c:pt>
                <c:pt idx="89960">
                  <c:v>99960</c:v>
                </c:pt>
                <c:pt idx="89961">
                  <c:v>99961</c:v>
                </c:pt>
                <c:pt idx="89962">
                  <c:v>99962</c:v>
                </c:pt>
                <c:pt idx="89963">
                  <c:v>99963</c:v>
                </c:pt>
                <c:pt idx="89964">
                  <c:v>99964</c:v>
                </c:pt>
                <c:pt idx="89965">
                  <c:v>99965</c:v>
                </c:pt>
                <c:pt idx="89966">
                  <c:v>99966</c:v>
                </c:pt>
                <c:pt idx="89967">
                  <c:v>99967</c:v>
                </c:pt>
                <c:pt idx="89968">
                  <c:v>99968</c:v>
                </c:pt>
                <c:pt idx="89969">
                  <c:v>99969</c:v>
                </c:pt>
                <c:pt idx="89970">
                  <c:v>99970</c:v>
                </c:pt>
                <c:pt idx="89971">
                  <c:v>99971</c:v>
                </c:pt>
                <c:pt idx="89972">
                  <c:v>99972</c:v>
                </c:pt>
                <c:pt idx="89973">
                  <c:v>99973</c:v>
                </c:pt>
                <c:pt idx="89974">
                  <c:v>99974</c:v>
                </c:pt>
                <c:pt idx="89975">
                  <c:v>99975</c:v>
                </c:pt>
                <c:pt idx="89976">
                  <c:v>99976</c:v>
                </c:pt>
                <c:pt idx="89977">
                  <c:v>99977</c:v>
                </c:pt>
                <c:pt idx="89978">
                  <c:v>99978</c:v>
                </c:pt>
                <c:pt idx="89979">
                  <c:v>99979</c:v>
                </c:pt>
                <c:pt idx="89980">
                  <c:v>99980</c:v>
                </c:pt>
                <c:pt idx="89981">
                  <c:v>99981</c:v>
                </c:pt>
                <c:pt idx="89982">
                  <c:v>99982</c:v>
                </c:pt>
                <c:pt idx="89983">
                  <c:v>99983</c:v>
                </c:pt>
                <c:pt idx="89984">
                  <c:v>99984</c:v>
                </c:pt>
                <c:pt idx="89985">
                  <c:v>99985</c:v>
                </c:pt>
                <c:pt idx="89986">
                  <c:v>99986</c:v>
                </c:pt>
                <c:pt idx="89987">
                  <c:v>99987</c:v>
                </c:pt>
                <c:pt idx="89988">
                  <c:v>99988</c:v>
                </c:pt>
                <c:pt idx="89989">
                  <c:v>99989</c:v>
                </c:pt>
                <c:pt idx="89990">
                  <c:v>99990</c:v>
                </c:pt>
                <c:pt idx="89991">
                  <c:v>99991</c:v>
                </c:pt>
                <c:pt idx="89992">
                  <c:v>99992</c:v>
                </c:pt>
                <c:pt idx="89993">
                  <c:v>99993</c:v>
                </c:pt>
                <c:pt idx="89994">
                  <c:v>99994</c:v>
                </c:pt>
                <c:pt idx="89995">
                  <c:v>99995</c:v>
                </c:pt>
                <c:pt idx="89996">
                  <c:v>99996</c:v>
                </c:pt>
                <c:pt idx="89997">
                  <c:v>99997</c:v>
                </c:pt>
                <c:pt idx="89998">
                  <c:v>99998</c:v>
                </c:pt>
                <c:pt idx="89999">
                  <c:v>99999</c:v>
                </c:pt>
              </c:numCache>
            </c:numRef>
          </c:xVal>
          <c:yVal>
            <c:numRef>
              <c:f>Лист5!$J$2:$J$90001</c:f>
              <c:numCache>
                <c:formatCode>General</c:formatCode>
                <c:ptCount val="90000"/>
                <c:pt idx="0">
                  <c:v>2.2999999999999998</c:v>
                </c:pt>
                <c:pt idx="1">
                  <c:v>2.2997700229977003</c:v>
                </c:pt>
                <c:pt idx="2">
                  <c:v>2.2995400919816036</c:v>
                </c:pt>
                <c:pt idx="3">
                  <c:v>2.199340197940618</c:v>
                </c:pt>
                <c:pt idx="4">
                  <c:v>2.2990803678528589</c:v>
                </c:pt>
                <c:pt idx="5">
                  <c:v>2.2988505747126435</c:v>
                </c:pt>
                <c:pt idx="6">
                  <c:v>2.2986208275034978</c:v>
                </c:pt>
                <c:pt idx="7">
                  <c:v>2.1984610772459279</c:v>
                </c:pt>
                <c:pt idx="8">
                  <c:v>2.2981614708233415</c:v>
                </c:pt>
                <c:pt idx="9">
                  <c:v>2.1980217803976423</c:v>
                </c:pt>
                <c:pt idx="10">
                  <c:v>2.2977022977022976</c:v>
                </c:pt>
                <c:pt idx="11">
                  <c:v>2.1975826590750174</c:v>
                </c:pt>
                <c:pt idx="12">
                  <c:v>3.2960447463044349</c:v>
                </c:pt>
                <c:pt idx="13">
                  <c:v>2.8962348946369718</c:v>
                </c:pt>
                <c:pt idx="14">
                  <c:v>2.1969243059716397</c:v>
                </c:pt>
                <c:pt idx="15">
                  <c:v>2.2965551672491262</c:v>
                </c:pt>
                <c:pt idx="16">
                  <c:v>2.2963258785942493</c:v>
                </c:pt>
                <c:pt idx="17">
                  <c:v>2.2960966357192771</c:v>
                </c:pt>
                <c:pt idx="18">
                  <c:v>2.2958674386105011</c:v>
                </c:pt>
                <c:pt idx="19">
                  <c:v>2.2956382872542171</c:v>
                </c:pt>
                <c:pt idx="20">
                  <c:v>2.1956087824351296</c:v>
                </c:pt>
                <c:pt idx="21">
                  <c:v>2.2951801217443371</c:v>
                </c:pt>
                <c:pt idx="22">
                  <c:v>2.2949511075633606</c:v>
                </c:pt>
                <c:pt idx="23">
                  <c:v>2.2947221390801156</c:v>
                </c:pt>
                <c:pt idx="24">
                  <c:v>2.1947326416600159</c:v>
                </c:pt>
                <c:pt idx="25">
                  <c:v>2.1945137157107233</c:v>
                </c:pt>
                <c:pt idx="26">
                  <c:v>2.1942948334330739</c:v>
                </c:pt>
                <c:pt idx="27">
                  <c:v>2.2938067218510021</c:v>
                </c:pt>
                <c:pt idx="28">
                  <c:v>2.1938571998404468</c:v>
                </c:pt>
                <c:pt idx="29">
                  <c:v>2.2933492870675041</c:v>
                </c:pt>
                <c:pt idx="30">
                  <c:v>2.1934197407776672</c:v>
                </c:pt>
                <c:pt idx="31">
                  <c:v>2.2928920346924535</c:v>
                </c:pt>
                <c:pt idx="32">
                  <c:v>2.2926634768740031</c:v>
                </c:pt>
                <c:pt idx="33">
                  <c:v>2.1927638791986444</c:v>
                </c:pt>
                <c:pt idx="34">
                  <c:v>2.1925453458241977</c:v>
                </c:pt>
                <c:pt idx="35">
                  <c:v>2.2919780767314402</c:v>
                </c:pt>
                <c:pt idx="36">
                  <c:v>2.2917497010761259</c:v>
                </c:pt>
                <c:pt idx="37">
                  <c:v>2.2915213709275681</c:v>
                </c:pt>
                <c:pt idx="38">
                  <c:v>2.2912930862721659</c:v>
                </c:pt>
                <c:pt idx="39">
                  <c:v>2.2910648470963242</c:v>
                </c:pt>
                <c:pt idx="40">
                  <c:v>2.191235059760956</c:v>
                </c:pt>
                <c:pt idx="41">
                  <c:v>2.2906085051289713</c:v>
                </c:pt>
                <c:pt idx="42">
                  <c:v>2.1907986456881101</c:v>
                </c:pt>
                <c:pt idx="43">
                  <c:v>2.2901523449168577</c:v>
                </c:pt>
                <c:pt idx="44">
                  <c:v>2.2899243329350858</c:v>
                </c:pt>
                <c:pt idx="45">
                  <c:v>2.2896963663514187</c:v>
                </c:pt>
                <c:pt idx="46">
                  <c:v>2.2894684451522993</c:v>
                </c:pt>
                <c:pt idx="47">
                  <c:v>2.2892405693241762</c:v>
                </c:pt>
                <c:pt idx="48">
                  <c:v>2.2890127388535033</c:v>
                </c:pt>
                <c:pt idx="49">
                  <c:v>2.1892725644342721</c:v>
                </c:pt>
                <c:pt idx="50">
                  <c:v>2.189054726368159</c:v>
                </c:pt>
                <c:pt idx="51">
                  <c:v>2.1888369316485923</c:v>
                </c:pt>
                <c:pt idx="52">
                  <c:v>2.1886191802626342</c:v>
                </c:pt>
                <c:pt idx="53">
                  <c:v>2.1884014721973539</c:v>
                </c:pt>
                <c:pt idx="54">
                  <c:v>2.1881838074398248</c:v>
                </c:pt>
                <c:pt idx="55">
                  <c:v>2.2874191944306315</c:v>
                </c:pt>
                <c:pt idx="56">
                  <c:v>2.1877486077963404</c:v>
                </c:pt>
                <c:pt idx="57">
                  <c:v>2.2869643034702198</c:v>
                </c:pt>
                <c:pt idx="58">
                  <c:v>2.2867369258301848</c:v>
                </c:pt>
                <c:pt idx="59">
                  <c:v>2.2865095933989461</c:v>
                </c:pt>
                <c:pt idx="60">
                  <c:v>2.1868787276341948</c:v>
                </c:pt>
                <c:pt idx="61">
                  <c:v>2.2860550641089357</c:v>
                </c:pt>
                <c:pt idx="62">
                  <c:v>2.2858278672232162</c:v>
                </c:pt>
                <c:pt idx="63">
                  <c:v>2.2856007154923978</c:v>
                </c:pt>
                <c:pt idx="64">
                  <c:v>2.2853736089030208</c:v>
                </c:pt>
                <c:pt idx="65">
                  <c:v>2.2851465474416295</c:v>
                </c:pt>
                <c:pt idx="66">
                  <c:v>2.1855752036558713</c:v>
                </c:pt>
                <c:pt idx="67">
                  <c:v>2.2846925598490118</c:v>
                </c:pt>
                <c:pt idx="68">
                  <c:v>2.2844656336909019</c:v>
                </c:pt>
                <c:pt idx="69">
                  <c:v>2.2842387526070116</c:v>
                </c:pt>
                <c:pt idx="70">
                  <c:v>2.2840119165839128</c:v>
                </c:pt>
                <c:pt idx="71">
                  <c:v>2.283785125608182</c:v>
                </c:pt>
                <c:pt idx="72">
                  <c:v>2.2835583796664021</c:v>
                </c:pt>
                <c:pt idx="73">
                  <c:v>2.2833316787451605</c:v>
                </c:pt>
                <c:pt idx="74">
                  <c:v>2.2831050228310503</c:v>
                </c:pt>
                <c:pt idx="75">
                  <c:v>2.1836228287841193</c:v>
                </c:pt>
                <c:pt idx="76">
                  <c:v>2.2826518459706233</c:v>
                </c:pt>
                <c:pt idx="77">
                  <c:v>2.282425324997519</c:v>
                </c:pt>
                <c:pt idx="78">
                  <c:v>2.2821988489779717</c:v>
                </c:pt>
                <c:pt idx="79">
                  <c:v>2.2819724178986012</c:v>
                </c:pt>
                <c:pt idx="80">
                  <c:v>2.3809523809523809</c:v>
                </c:pt>
                <c:pt idx="81">
                  <c:v>2.3807161987898025</c:v>
                </c:pt>
                <c:pt idx="82">
                  <c:v>2.281293394167824</c:v>
                </c:pt>
                <c:pt idx="83">
                  <c:v>2.3802439750074385</c:v>
                </c:pt>
                <c:pt idx="84">
                  <c:v>2.3800079333597779</c:v>
                </c:pt>
                <c:pt idx="85">
                  <c:v>2.2806147744174519</c:v>
                </c:pt>
                <c:pt idx="86">
                  <c:v>2.280388657545112</c:v>
                </c:pt>
                <c:pt idx="87">
                  <c:v>2.2801625855060967</c:v>
                </c:pt>
                <c:pt idx="88">
                  <c:v>2.2799365582870736</c:v>
                </c:pt>
                <c:pt idx="89">
                  <c:v>2.2797105758747152</c:v>
                </c:pt>
                <c:pt idx="90">
                  <c:v>2.180376610505451</c:v>
                </c:pt>
                <c:pt idx="91">
                  <c:v>2.2792587454167079</c:v>
                </c:pt>
                <c:pt idx="92">
                  <c:v>2.1799445105033688</c:v>
                </c:pt>
                <c:pt idx="93">
                  <c:v>2.2788070940255625</c:v>
                </c:pt>
                <c:pt idx="94">
                  <c:v>2.2785813354468001</c:v>
                </c:pt>
                <c:pt idx="95">
                  <c:v>2.1792966815255075</c:v>
                </c:pt>
                <c:pt idx="96">
                  <c:v>2.2781299524564185</c:v>
                </c:pt>
                <c:pt idx="97">
                  <c:v>2.2779043280182232</c:v>
                </c:pt>
                <c:pt idx="98">
                  <c:v>2.2776787482669834</c:v>
                </c:pt>
                <c:pt idx="99">
                  <c:v>2.2774532131894247</c:v>
                </c:pt>
                <c:pt idx="100">
                  <c:v>2.1782178217821784</c:v>
                </c:pt>
                <c:pt idx="101">
                  <c:v>2.2770022770022771</c:v>
                </c:pt>
                <c:pt idx="102">
                  <c:v>2.2767768758661653</c:v>
                </c:pt>
                <c:pt idx="103">
                  <c:v>2.2765515193506878</c:v>
                </c:pt>
                <c:pt idx="104">
                  <c:v>2.2763262074425969</c:v>
                </c:pt>
                <c:pt idx="105">
                  <c:v>2.2761009401286492</c:v>
                </c:pt>
                <c:pt idx="106">
                  <c:v>2.2758757173956066</c:v>
                </c:pt>
                <c:pt idx="107">
                  <c:v>2.2756505392302366</c:v>
                </c:pt>
                <c:pt idx="108">
                  <c:v>2.176493866244559</c:v>
                </c:pt>
                <c:pt idx="109">
                  <c:v>2.2752003165496091</c:v>
                </c:pt>
                <c:pt idx="110">
                  <c:v>2.2749752720079131</c:v>
                </c:pt>
                <c:pt idx="111">
                  <c:v>2.2747502719810107</c:v>
                </c:pt>
                <c:pt idx="112">
                  <c:v>2.1756329113924049</c:v>
                </c:pt>
                <c:pt idx="113">
                  <c:v>2.2743004054187681</c:v>
                </c:pt>
                <c:pt idx="114">
                  <c:v>2.1752026893415066</c:v>
                </c:pt>
                <c:pt idx="115">
                  <c:v>2.1749876421156698</c:v>
                </c:pt>
                <c:pt idx="116">
                  <c:v>2.273625939106366</c:v>
                </c:pt>
                <c:pt idx="117">
                  <c:v>2.2734012058910746</c:v>
                </c:pt>
                <c:pt idx="118">
                  <c:v>2.273176517098241</c:v>
                </c:pt>
                <c:pt idx="119">
                  <c:v>2.2729518727146951</c:v>
                </c:pt>
                <c:pt idx="120">
                  <c:v>2.2727272727272729</c:v>
                </c:pt>
                <c:pt idx="121">
                  <c:v>2.2725027171228138</c:v>
                </c:pt>
                <c:pt idx="122">
                  <c:v>2.2722782058881643</c:v>
                </c:pt>
                <c:pt idx="123">
                  <c:v>2.2720537390101749</c:v>
                </c:pt>
                <c:pt idx="124">
                  <c:v>2.2718293164757015</c:v>
                </c:pt>
                <c:pt idx="125">
                  <c:v>2.2716049382716048</c:v>
                </c:pt>
                <c:pt idx="126">
                  <c:v>2.2713806043847522</c:v>
                </c:pt>
                <c:pt idx="127">
                  <c:v>2.2711563148020146</c:v>
                </c:pt>
                <c:pt idx="128">
                  <c:v>2.2709320695102684</c:v>
                </c:pt>
                <c:pt idx="129">
                  <c:v>2.2707078684963964</c:v>
                </c:pt>
                <c:pt idx="130">
                  <c:v>2.2704837117472851</c:v>
                </c:pt>
                <c:pt idx="131">
                  <c:v>2.2702595992498273</c:v>
                </c:pt>
                <c:pt idx="132">
                  <c:v>2.2700355309909197</c:v>
                </c:pt>
                <c:pt idx="133">
                  <c:v>2.2698115069574656</c:v>
                </c:pt>
                <c:pt idx="134">
                  <c:v>2.2695875271363728</c:v>
                </c:pt>
                <c:pt idx="135">
                  <c:v>2.2693635915145536</c:v>
                </c:pt>
                <c:pt idx="136">
                  <c:v>2.2691397000789264</c:v>
                </c:pt>
                <c:pt idx="137">
                  <c:v>2.1702673374765711</c:v>
                </c:pt>
                <c:pt idx="138">
                  <c:v>2.2686920497139473</c:v>
                </c:pt>
                <c:pt idx="139">
                  <c:v>2.2684682907584572</c:v>
                </c:pt>
                <c:pt idx="140">
                  <c:v>2.2682445759368837</c:v>
                </c:pt>
                <c:pt idx="141">
                  <c:v>2.2680209052361699</c:v>
                </c:pt>
                <c:pt idx="142">
                  <c:v>2.2677972786432656</c:v>
                </c:pt>
                <c:pt idx="143">
                  <c:v>2.2675736961451247</c:v>
                </c:pt>
                <c:pt idx="144">
                  <c:v>2.2673501577287065</c:v>
                </c:pt>
                <c:pt idx="145">
                  <c:v>2.2671266633809757</c:v>
                </c:pt>
                <c:pt idx="146">
                  <c:v>2.2669032130889022</c:v>
                </c:pt>
                <c:pt idx="147">
                  <c:v>2.26667980683946</c:v>
                </c:pt>
                <c:pt idx="148">
                  <c:v>2.2664564446196294</c:v>
                </c:pt>
                <c:pt idx="149">
                  <c:v>2.2662331264163957</c:v>
                </c:pt>
                <c:pt idx="150">
                  <c:v>2.2660098522167487</c:v>
                </c:pt>
                <c:pt idx="151">
                  <c:v>2.2657866220076839</c:v>
                </c:pt>
                <c:pt idx="152">
                  <c:v>2.1670606776989754</c:v>
                </c:pt>
                <c:pt idx="153">
                  <c:v>2.2653402935093077</c:v>
                </c:pt>
                <c:pt idx="154">
                  <c:v>2.2651171951940121</c:v>
                </c:pt>
                <c:pt idx="155">
                  <c:v>2.2648941408173315</c:v>
                </c:pt>
                <c:pt idx="156">
                  <c:v>2.2646711303662861</c:v>
                </c:pt>
                <c:pt idx="157">
                  <c:v>2.1659938958353844</c:v>
                </c:pt>
                <c:pt idx="158">
                  <c:v>2.2642252411892105</c:v>
                </c:pt>
                <c:pt idx="159">
                  <c:v>2.2640023624372478</c:v>
                </c:pt>
                <c:pt idx="160">
                  <c:v>2.2637795275590551</c:v>
                </c:pt>
                <c:pt idx="161">
                  <c:v>2.2635567365416791</c:v>
                </c:pt>
                <c:pt idx="162">
                  <c:v>2.2633339893721707</c:v>
                </c:pt>
                <c:pt idx="163">
                  <c:v>2.2631112860375873</c:v>
                </c:pt>
                <c:pt idx="164">
                  <c:v>2.2628886265249903</c:v>
                </c:pt>
                <c:pt idx="165">
                  <c:v>2.2626660108214462</c:v>
                </c:pt>
                <c:pt idx="166">
                  <c:v>2.2624434389140271</c:v>
                </c:pt>
                <c:pt idx="167">
                  <c:v>2.2622209107898104</c:v>
                </c:pt>
                <c:pt idx="168">
                  <c:v>2.2619984264358775</c:v>
                </c:pt>
                <c:pt idx="169">
                  <c:v>2.2617759858393156</c:v>
                </c:pt>
                <c:pt idx="170">
                  <c:v>2.2615535889872174</c:v>
                </c:pt>
                <c:pt idx="171">
                  <c:v>2.2613312358666797</c:v>
                </c:pt>
                <c:pt idx="172">
                  <c:v>2.2611089264648054</c:v>
                </c:pt>
                <c:pt idx="173">
                  <c:v>2.2608866607687013</c:v>
                </c:pt>
                <c:pt idx="174">
                  <c:v>2.2606644387654806</c:v>
                </c:pt>
                <c:pt idx="175">
                  <c:v>2.2604422604422605</c:v>
                </c:pt>
                <c:pt idx="176">
                  <c:v>2.2602201257861636</c:v>
                </c:pt>
                <c:pt idx="177">
                  <c:v>2.2599980347843176</c:v>
                </c:pt>
                <c:pt idx="178">
                  <c:v>2.2597759874238554</c:v>
                </c:pt>
                <c:pt idx="179">
                  <c:v>2.2595539836919145</c:v>
                </c:pt>
                <c:pt idx="180">
                  <c:v>2.3575638506876229</c:v>
                </c:pt>
                <c:pt idx="181">
                  <c:v>2.2591101070621749</c:v>
                </c:pt>
                <c:pt idx="182">
                  <c:v>2.2588882341386762</c:v>
                </c:pt>
                <c:pt idx="183">
                  <c:v>2.2586664047923009</c:v>
                </c:pt>
                <c:pt idx="184">
                  <c:v>2.2584446190102123</c:v>
                </c:pt>
                <c:pt idx="185">
                  <c:v>2.2582228767795778</c:v>
                </c:pt>
                <c:pt idx="186">
                  <c:v>2.2580011780875711</c:v>
                </c:pt>
                <c:pt idx="187">
                  <c:v>2.3559438500049081</c:v>
                </c:pt>
                <c:pt idx="188">
                  <c:v>2.2575579112681585</c:v>
                </c:pt>
                <c:pt idx="189">
                  <c:v>2.2573363431151243</c:v>
                </c:pt>
                <c:pt idx="190">
                  <c:v>2.2571148184494603</c:v>
                </c:pt>
                <c:pt idx="191">
                  <c:v>2.2568933372583651</c:v>
                </c:pt>
                <c:pt idx="192">
                  <c:v>2.2566718995290422</c:v>
                </c:pt>
                <c:pt idx="193">
                  <c:v>2.2564505052487003</c:v>
                </c:pt>
                <c:pt idx="194">
                  <c:v>2.2562291544045516</c:v>
                </c:pt>
                <c:pt idx="195">
                  <c:v>2.2560078469838154</c:v>
                </c:pt>
                <c:pt idx="196">
                  <c:v>2.2557865829737151</c:v>
                </c:pt>
                <c:pt idx="197">
                  <c:v>2.2555653623614789</c:v>
                </c:pt>
                <c:pt idx="198">
                  <c:v>2.2553441851343399</c:v>
                </c:pt>
                <c:pt idx="199">
                  <c:v>2.2551230512795373</c:v>
                </c:pt>
                <c:pt idx="200">
                  <c:v>2.2549019607843137</c:v>
                </c:pt>
                <c:pt idx="201">
                  <c:v>2.254680913635918</c:v>
                </c:pt>
                <c:pt idx="202">
                  <c:v>2.3524799059008039</c:v>
                </c:pt>
                <c:pt idx="203">
                  <c:v>2.3522493384298735</c:v>
                </c:pt>
                <c:pt idx="204">
                  <c:v>2.3520188161505291</c:v>
                </c:pt>
                <c:pt idx="205">
                  <c:v>2.3517883390494854</c:v>
                </c:pt>
                <c:pt idx="206">
                  <c:v>2.4495394865765237</c:v>
                </c:pt>
                <c:pt idx="207">
                  <c:v>2.2533555403154697</c:v>
                </c:pt>
                <c:pt idx="208">
                  <c:v>2.2531347962382444</c:v>
                </c:pt>
                <c:pt idx="209">
                  <c:v>2.3508668821627974</c:v>
                </c:pt>
                <c:pt idx="210">
                  <c:v>2.2526934378060726</c:v>
                </c:pt>
                <c:pt idx="211">
                  <c:v>2.3504064244442269</c:v>
                </c:pt>
                <c:pt idx="212">
                  <c:v>2.3501762632197414</c:v>
                </c:pt>
                <c:pt idx="213">
                  <c:v>2.2520317242729853</c:v>
                </c:pt>
                <c:pt idx="214">
                  <c:v>2.2518112394752299</c:v>
                </c:pt>
                <c:pt idx="215">
                  <c:v>2.2515907978463043</c:v>
                </c:pt>
                <c:pt idx="216">
                  <c:v>2.2513703993735317</c:v>
                </c:pt>
                <c:pt idx="217">
                  <c:v>2.2511500440442398</c:v>
                </c:pt>
                <c:pt idx="218">
                  <c:v>2.2509297318457624</c:v>
                </c:pt>
                <c:pt idx="219">
                  <c:v>2.2507094627654372</c:v>
                </c:pt>
                <c:pt idx="220">
                  <c:v>2.2504892367906066</c:v>
                </c:pt>
                <c:pt idx="221">
                  <c:v>2.2502690539086196</c:v>
                </c:pt>
                <c:pt idx="222">
                  <c:v>2.2500489141068285</c:v>
                </c:pt>
                <c:pt idx="223">
                  <c:v>2.2498288173725913</c:v>
                </c:pt>
                <c:pt idx="224">
                  <c:v>2.2496087636932707</c:v>
                </c:pt>
                <c:pt idx="225">
                  <c:v>2.2493887530562349</c:v>
                </c:pt>
                <c:pt idx="226">
                  <c:v>2.2491687854488558</c:v>
                </c:pt>
                <c:pt idx="227">
                  <c:v>2.248948860858512</c:v>
                </c:pt>
                <c:pt idx="228">
                  <c:v>2.2487289792725851</c:v>
                </c:pt>
                <c:pt idx="229">
                  <c:v>2.2485091406784634</c:v>
                </c:pt>
                <c:pt idx="230">
                  <c:v>2.2482893450635384</c:v>
                </c:pt>
                <c:pt idx="231">
                  <c:v>2.2480695924152085</c:v>
                </c:pt>
                <c:pt idx="232">
                  <c:v>2.2478498827208755</c:v>
                </c:pt>
                <c:pt idx="233">
                  <c:v>2.2476302159679467</c:v>
                </c:pt>
                <c:pt idx="234">
                  <c:v>2.2474105921438343</c:v>
                </c:pt>
                <c:pt idx="235">
                  <c:v>2.3448949682462139</c:v>
                </c:pt>
                <c:pt idx="236">
                  <c:v>2.246971473231731</c:v>
                </c:pt>
                <c:pt idx="237">
                  <c:v>2.2467519781185894</c:v>
                </c:pt>
                <c:pt idx="238">
                  <c:v>2.3442078530963077</c:v>
                </c:pt>
                <c:pt idx="239">
                  <c:v>2.3439789041898624</c:v>
                </c:pt>
                <c:pt idx="240">
                  <c:v>2.34375</c:v>
                </c:pt>
                <c:pt idx="241">
                  <c:v>2.2458744263255541</c:v>
                </c:pt>
                <c:pt idx="242">
                  <c:v>2.2456551454793985</c:v>
                </c:pt>
                <c:pt idx="243">
                  <c:v>2.2454359074489894</c:v>
                </c:pt>
                <c:pt idx="244">
                  <c:v>2.2452167122217883</c:v>
                </c:pt>
                <c:pt idx="245">
                  <c:v>2.2449975597852609</c:v>
                </c:pt>
                <c:pt idx="246">
                  <c:v>2.3423775131758737</c:v>
                </c:pt>
                <c:pt idx="247">
                  <c:v>2.2445593832341175</c:v>
                </c:pt>
                <c:pt idx="248">
                  <c:v>2.2443403590944575</c:v>
                </c:pt>
                <c:pt idx="249">
                  <c:v>2.244121377695385</c:v>
                </c:pt>
                <c:pt idx="250">
                  <c:v>2.2439024390243905</c:v>
                </c:pt>
                <c:pt idx="251">
                  <c:v>2.3412350014632719</c:v>
                </c:pt>
                <c:pt idx="252">
                  <c:v>2.2434646898166211</c:v>
                </c:pt>
                <c:pt idx="253">
                  <c:v>2.2432458792548524</c:v>
                </c:pt>
                <c:pt idx="254">
                  <c:v>2.3405500292568755</c:v>
                </c:pt>
                <c:pt idx="255">
                  <c:v>2.2428083861530959</c:v>
                </c:pt>
                <c:pt idx="256">
                  <c:v>2.2425897035881435</c:v>
                </c:pt>
                <c:pt idx="257">
                  <c:v>2.3398654577361802</c:v>
                </c:pt>
                <c:pt idx="258">
                  <c:v>2.2421524663677128</c:v>
                </c:pt>
                <c:pt idx="259">
                  <c:v>2.3394092991519639</c:v>
                </c:pt>
                <c:pt idx="260">
                  <c:v>2.2417153996101367</c:v>
                </c:pt>
                <c:pt idx="261">
                  <c:v>2.3389533183900206</c:v>
                </c:pt>
                <c:pt idx="262">
                  <c:v>2.2412785032157476</c:v>
                </c:pt>
                <c:pt idx="263">
                  <c:v>2.2410601188736239</c:v>
                </c:pt>
                <c:pt idx="264">
                  <c:v>2.3382696804364769</c:v>
                </c:pt>
                <c:pt idx="265">
                  <c:v>2.2406234778373113</c:v>
                </c:pt>
                <c:pt idx="266">
                  <c:v>2.2404052211182544</c:v>
                </c:pt>
                <c:pt idx="267">
                  <c:v>2.24018700691536</c:v>
                </c:pt>
                <c:pt idx="268">
                  <c:v>2.2399688352162057</c:v>
                </c:pt>
                <c:pt idx="269">
                  <c:v>2.3371311714869996</c:v>
                </c:pt>
                <c:pt idx="270">
                  <c:v>2.2395326192794549</c:v>
                </c:pt>
                <c:pt idx="271">
                  <c:v>2.2393145750170382</c:v>
                </c:pt>
                <c:pt idx="272">
                  <c:v>2.2390965732087227</c:v>
                </c:pt>
                <c:pt idx="273">
                  <c:v>2.2388786138421102</c:v>
                </c:pt>
                <c:pt idx="274">
                  <c:v>2.2386606969048084</c:v>
                </c:pt>
                <c:pt idx="275">
                  <c:v>2.2384428223844282</c:v>
                </c:pt>
                <c:pt idx="276">
                  <c:v>2.2382249902685869</c:v>
                </c:pt>
                <c:pt idx="277">
                  <c:v>2.2380072005449061</c:v>
                </c:pt>
                <c:pt idx="278">
                  <c:v>2.335084646818447</c:v>
                </c:pt>
                <c:pt idx="279">
                  <c:v>2.3348574764082111</c:v>
                </c:pt>
                <c:pt idx="280">
                  <c:v>2.2373540856031129</c:v>
                </c:pt>
                <c:pt idx="281">
                  <c:v>2.2371364653243848</c:v>
                </c:pt>
                <c:pt idx="282">
                  <c:v>2.2369188873759969</c:v>
                </c:pt>
                <c:pt idx="283">
                  <c:v>2.2367013517455994</c:v>
                </c:pt>
                <c:pt idx="284">
                  <c:v>2.236483858420848</c:v>
                </c:pt>
                <c:pt idx="285">
                  <c:v>2.2362664073894019</c:v>
                </c:pt>
                <c:pt idx="286">
                  <c:v>2.3332685203188799</c:v>
                </c:pt>
                <c:pt idx="287">
                  <c:v>2.2358316321570917</c:v>
                </c:pt>
                <c:pt idx="288">
                  <c:v>2.2356143079315709</c:v>
                </c:pt>
                <c:pt idx="289">
                  <c:v>2.2353970259500437</c:v>
                </c:pt>
                <c:pt idx="290">
                  <c:v>2.3323615160349855</c:v>
                </c:pt>
                <c:pt idx="291">
                  <c:v>2.2349625886697115</c:v>
                </c:pt>
                <c:pt idx="292">
                  <c:v>2.3319082782743878</c:v>
                </c:pt>
                <c:pt idx="293">
                  <c:v>2.2345283202176236</c:v>
                </c:pt>
                <c:pt idx="294">
                  <c:v>2.2343112492714203</c:v>
                </c:pt>
                <c:pt idx="295">
                  <c:v>2.2340942204953862</c:v>
                </c:pt>
                <c:pt idx="296">
                  <c:v>2.3310023310023311</c:v>
                </c:pt>
                <c:pt idx="297">
                  <c:v>2.2336602894046811</c:v>
                </c:pt>
                <c:pt idx="298">
                  <c:v>2.2334433870654498</c:v>
                </c:pt>
                <c:pt idx="299">
                  <c:v>2.3303233323623651</c:v>
                </c:pt>
                <c:pt idx="300">
                  <c:v>2.3300970873786406</c:v>
                </c:pt>
                <c:pt idx="301">
                  <c:v>2.3298708863217161</c:v>
                </c:pt>
                <c:pt idx="302">
                  <c:v>2.2325761987963504</c:v>
                </c:pt>
                <c:pt idx="303">
                  <c:v>2.3294186159371058</c:v>
                </c:pt>
                <c:pt idx="304">
                  <c:v>2.2321428571428572</c:v>
                </c:pt>
                <c:pt idx="305">
                  <c:v>2.2319262493934984</c:v>
                </c:pt>
                <c:pt idx="306">
                  <c:v>2.2317096836794099</c:v>
                </c:pt>
                <c:pt idx="307">
                  <c:v>2.2314931599883576</c:v>
                </c:pt>
                <c:pt idx="308">
                  <c:v>2.2312766783081104</c:v>
                </c:pt>
                <c:pt idx="309">
                  <c:v>2.2310602386264429</c:v>
                </c:pt>
                <c:pt idx="310">
                  <c:v>2.2308438409311346</c:v>
                </c:pt>
                <c:pt idx="311">
                  <c:v>2.3276112889147513</c:v>
                </c:pt>
                <c:pt idx="312">
                  <c:v>2.2304111714507369</c:v>
                </c:pt>
                <c:pt idx="313">
                  <c:v>2.2301948996412295</c:v>
                </c:pt>
                <c:pt idx="314">
                  <c:v>2.2299786697692459</c:v>
                </c:pt>
                <c:pt idx="315">
                  <c:v>2.2297624818225885</c:v>
                </c:pt>
                <c:pt idx="316">
                  <c:v>2.2295463357890655</c:v>
                </c:pt>
                <c:pt idx="317">
                  <c:v>2.2293302316564891</c:v>
                </c:pt>
                <c:pt idx="318">
                  <c:v>2.2291141694126768</c:v>
                </c:pt>
                <c:pt idx="319">
                  <c:v>2.3258067642213391</c:v>
                </c:pt>
                <c:pt idx="320">
                  <c:v>2.2286821705426356</c:v>
                </c:pt>
                <c:pt idx="321">
                  <c:v>2.3253560701482416</c:v>
                </c:pt>
                <c:pt idx="322">
                  <c:v>2.3251307886068591</c:v>
                </c:pt>
                <c:pt idx="323">
                  <c:v>2.4217766153250024</c:v>
                </c:pt>
                <c:pt idx="324">
                  <c:v>2.3246803564509881</c:v>
                </c:pt>
                <c:pt idx="325">
                  <c:v>2.4213075060532687</c:v>
                </c:pt>
                <c:pt idx="326">
                  <c:v>2.324230098779779</c:v>
                </c:pt>
                <c:pt idx="327">
                  <c:v>2.2271714922048997</c:v>
                </c:pt>
                <c:pt idx="328">
                  <c:v>2.3237800154918666</c:v>
                </c:pt>
                <c:pt idx="329">
                  <c:v>2.3235550392099911</c:v>
                </c:pt>
                <c:pt idx="330">
                  <c:v>2.3233301064859631</c:v>
                </c:pt>
                <c:pt idx="331">
                  <c:v>2.323105217307134</c:v>
                </c:pt>
                <c:pt idx="332">
                  <c:v>2.3228803716608595</c:v>
                </c:pt>
                <c:pt idx="333">
                  <c:v>2.322655569534501</c:v>
                </c:pt>
                <c:pt idx="334">
                  <c:v>2.3224308109154248</c:v>
                </c:pt>
                <c:pt idx="335">
                  <c:v>2.3222060957910013</c:v>
                </c:pt>
                <c:pt idx="336">
                  <c:v>2.225232198142415</c:v>
                </c:pt>
                <c:pt idx="337">
                  <c:v>2.2250169294766375</c:v>
                </c:pt>
                <c:pt idx="338">
                  <c:v>2.2248017024569551</c:v>
                </c:pt>
                <c:pt idx="339">
                  <c:v>2.2245865170712835</c:v>
                </c:pt>
                <c:pt idx="340">
                  <c:v>2.3210831721470018</c:v>
                </c:pt>
                <c:pt idx="341">
                  <c:v>2.3208587177255584</c:v>
                </c:pt>
                <c:pt idx="342">
                  <c:v>2.3206343067105011</c:v>
                </c:pt>
                <c:pt idx="343">
                  <c:v>2.2237261916271875</c:v>
                </c:pt>
                <c:pt idx="344">
                  <c:v>2.2235112142304718</c:v>
                </c:pt>
                <c:pt idx="345">
                  <c:v>2.3199613339777669</c:v>
                </c:pt>
                <c:pt idx="346">
                  <c:v>2.2230813841098009</c:v>
                </c:pt>
                <c:pt idx="347">
                  <c:v>2.2228665313617473</c:v>
                </c:pt>
                <c:pt idx="348">
                  <c:v>2.3192887514495553</c:v>
                </c:pt>
                <c:pt idx="349">
                  <c:v>2.2224369504299935</c:v>
                </c:pt>
                <c:pt idx="350">
                  <c:v>2.2222222222222223</c:v>
                </c:pt>
                <c:pt idx="351">
                  <c:v>2.222007535503816</c:v>
                </c:pt>
                <c:pt idx="352">
                  <c:v>2.2217928902627513</c:v>
                </c:pt>
                <c:pt idx="353">
                  <c:v>2.7045300878972278</c:v>
                </c:pt>
                <c:pt idx="354">
                  <c:v>2.3179447556499904</c:v>
                </c:pt>
                <c:pt idx="355">
                  <c:v>2.3177209077740222</c:v>
                </c:pt>
                <c:pt idx="356">
                  <c:v>2.2209347238315953</c:v>
                </c:pt>
                <c:pt idx="357">
                  <c:v>2.2207202857970456</c:v>
                </c:pt>
                <c:pt idx="358">
                  <c:v>2.317049623479436</c:v>
                </c:pt>
                <c:pt idx="359">
                  <c:v>2.3168259484506226</c:v>
                </c:pt>
                <c:pt idx="360">
                  <c:v>2.2200772200772199</c:v>
                </c:pt>
                <c:pt idx="361">
                  <c:v>2.2198629475919311</c:v>
                </c:pt>
                <c:pt idx="362">
                  <c:v>2.2196487164640031</c:v>
                </c:pt>
                <c:pt idx="363">
                  <c:v>2.219434526681463</c:v>
                </c:pt>
                <c:pt idx="364">
                  <c:v>2.2192203782323427</c:v>
                </c:pt>
                <c:pt idx="365">
                  <c:v>2.2190062711046794</c:v>
                </c:pt>
                <c:pt idx="366">
                  <c:v>2.2187922052865137</c:v>
                </c:pt>
                <c:pt idx="367">
                  <c:v>2.3150381016687565</c:v>
                </c:pt>
                <c:pt idx="368">
                  <c:v>2.3148148148148149</c:v>
                </c:pt>
                <c:pt idx="369">
                  <c:v>2.2181502555694861</c:v>
                </c:pt>
                <c:pt idx="370">
                  <c:v>2.314368370298939</c:v>
                </c:pt>
                <c:pt idx="371">
                  <c:v>2.3141452126120914</c:v>
                </c:pt>
                <c:pt idx="372">
                  <c:v>2.3139220979560355</c:v>
                </c:pt>
                <c:pt idx="373">
                  <c:v>2.2172949002217295</c:v>
                </c:pt>
                <c:pt idx="374">
                  <c:v>2.2170811644495854</c:v>
                </c:pt>
                <c:pt idx="375">
                  <c:v>2.2168674698795181</c:v>
                </c:pt>
                <c:pt idx="376">
                  <c:v>2.2166538164996146</c:v>
                </c:pt>
                <c:pt idx="377">
                  <c:v>2.3128071697022259</c:v>
                </c:pt>
                <c:pt idx="378">
                  <c:v>2.216226633262671</c:v>
                </c:pt>
                <c:pt idx="379">
                  <c:v>2.2160131033818287</c:v>
                </c:pt>
                <c:pt idx="380">
                  <c:v>2.3121387283236996</c:v>
                </c:pt>
                <c:pt idx="381">
                  <c:v>2.2155861670359309</c:v>
                </c:pt>
                <c:pt idx="382">
                  <c:v>2.3116933153534966</c:v>
                </c:pt>
                <c:pt idx="383">
                  <c:v>2.3114706732158337</c:v>
                </c:pt>
                <c:pt idx="384">
                  <c:v>2.3112480739599386</c:v>
                </c:pt>
                <c:pt idx="385">
                  <c:v>2.2147327876745306</c:v>
                </c:pt>
                <c:pt idx="386">
                  <c:v>2.3108030040439052</c:v>
                </c:pt>
                <c:pt idx="387">
                  <c:v>2.3105805333590066</c:v>
                </c:pt>
                <c:pt idx="388">
                  <c:v>2.2140931844435889</c:v>
                </c:pt>
                <c:pt idx="389">
                  <c:v>2.2138800654538455</c:v>
                </c:pt>
                <c:pt idx="390">
                  <c:v>2.2136669874879691</c:v>
                </c:pt>
                <c:pt idx="391">
                  <c:v>2.3096910788182079</c:v>
                </c:pt>
                <c:pt idx="392">
                  <c:v>2.3094688221709005</c:v>
                </c:pt>
                <c:pt idx="393">
                  <c:v>2.2130279996151256</c:v>
                </c:pt>
                <c:pt idx="394">
                  <c:v>2.2128150856263229</c:v>
                </c:pt>
                <c:pt idx="395">
                  <c:v>2.2126022126022127</c:v>
                </c:pt>
                <c:pt idx="396">
                  <c:v>2.2123893805309733</c:v>
                </c:pt>
                <c:pt idx="397">
                  <c:v>2.2121765894007885</c:v>
                </c:pt>
                <c:pt idx="398">
                  <c:v>2.211963839199846</c:v>
                </c:pt>
                <c:pt idx="399">
                  <c:v>2.3079142225213962</c:v>
                </c:pt>
                <c:pt idx="400">
                  <c:v>2.2115384615384617</c:v>
                </c:pt>
                <c:pt idx="401">
                  <c:v>2.3074704355350448</c:v>
                </c:pt>
                <c:pt idx="402">
                  <c:v>2.2111132474524129</c:v>
                </c:pt>
                <c:pt idx="403">
                  <c:v>2.3070268191867731</c:v>
                </c:pt>
                <c:pt idx="404">
                  <c:v>2.306805074971165</c:v>
                </c:pt>
                <c:pt idx="405">
                  <c:v>2.3065833733781838</c:v>
                </c:pt>
                <c:pt idx="406">
                  <c:v>2.21026330962906</c:v>
                </c:pt>
                <c:pt idx="407">
                  <c:v>2.2100509272604976</c:v>
                </c:pt>
                <c:pt idx="408">
                  <c:v>2.2098385857033049</c:v>
                </c:pt>
                <c:pt idx="409">
                  <c:v>2.20962628494572</c:v>
                </c:pt>
                <c:pt idx="410">
                  <c:v>2.3054755043227666</c:v>
                </c:pt>
                <c:pt idx="411">
                  <c:v>2.2092018057823455</c:v>
                </c:pt>
                <c:pt idx="412">
                  <c:v>2.2089896273530543</c:v>
                </c:pt>
                <c:pt idx="413">
                  <c:v>2.3048112935753386</c:v>
                </c:pt>
                <c:pt idx="414">
                  <c:v>2.2085653927405415</c:v>
                </c:pt>
                <c:pt idx="415">
                  <c:v>2.2083533365338455</c:v>
                </c:pt>
                <c:pt idx="416">
                  <c:v>2.3041474654377878</c:v>
                </c:pt>
                <c:pt idx="417">
                  <c:v>2.3999232024575212</c:v>
                </c:pt>
                <c:pt idx="418">
                  <c:v>2.303705125743905</c:v>
                </c:pt>
                <c:pt idx="419">
                  <c:v>2.303484019579614</c:v>
                </c:pt>
                <c:pt idx="420">
                  <c:v>2.2072936660268714</c:v>
                </c:pt>
                <c:pt idx="421">
                  <c:v>2.3030419345552251</c:v>
                </c:pt>
                <c:pt idx="422">
                  <c:v>2.2068700825177507</c:v>
                </c:pt>
                <c:pt idx="423">
                  <c:v>2.2066583517221527</c:v>
                </c:pt>
                <c:pt idx="424">
                  <c:v>2.2064466615502685</c:v>
                </c:pt>
                <c:pt idx="425">
                  <c:v>2.3021582733812949</c:v>
                </c:pt>
                <c:pt idx="426">
                  <c:v>2.301937464032227</c:v>
                </c:pt>
                <c:pt idx="427">
                  <c:v>2.3017166970365399</c:v>
                </c:pt>
                <c:pt idx="428">
                  <c:v>2.3014959723820483</c:v>
                </c:pt>
                <c:pt idx="429">
                  <c:v>2.3012752900565729</c:v>
                </c:pt>
                <c:pt idx="430">
                  <c:v>2.2051773729626079</c:v>
                </c:pt>
                <c:pt idx="431">
                  <c:v>2.2049659668296426</c:v>
                </c:pt>
                <c:pt idx="432">
                  <c:v>2.3006134969325154</c:v>
                </c:pt>
                <c:pt idx="433">
                  <c:v>2.3003929838013994</c:v>
                </c:pt>
                <c:pt idx="434">
                  <c:v>2.204331991566034</c:v>
                </c:pt>
                <c:pt idx="435">
                  <c:v>2.2999520843315766</c:v>
                </c:pt>
                <c:pt idx="436">
                  <c:v>2.2997316979685705</c:v>
                </c:pt>
                <c:pt idx="437">
                  <c:v>2.2995113538373095</c:v>
                </c:pt>
                <c:pt idx="438">
                  <c:v>2.2034872580954206</c:v>
                </c:pt>
                <c:pt idx="439">
                  <c:v>2.2032761758789157</c:v>
                </c:pt>
                <c:pt idx="440">
                  <c:v>2.2988505747126435</c:v>
                </c:pt>
                <c:pt idx="441">
                  <c:v>2.2986303993870321</c:v>
                </c:pt>
                <c:pt idx="442">
                  <c:v>2.2984102662325223</c:v>
                </c:pt>
                <c:pt idx="443">
                  <c:v>2.2981901752370009</c:v>
                </c:pt>
                <c:pt idx="444">
                  <c:v>2.3937188816545385</c:v>
                </c:pt>
                <c:pt idx="445">
                  <c:v>2.3934897079942554</c:v>
                </c:pt>
                <c:pt idx="446">
                  <c:v>2.2017997319548153</c:v>
                </c:pt>
                <c:pt idx="447">
                  <c:v>2.2973102326026611</c:v>
                </c:pt>
                <c:pt idx="448">
                  <c:v>2.2013782542113325</c:v>
                </c:pt>
                <c:pt idx="449">
                  <c:v>2.2011675758445786</c:v>
                </c:pt>
                <c:pt idx="450">
                  <c:v>2.2966507177033493</c:v>
                </c:pt>
                <c:pt idx="451">
                  <c:v>2.2964309635441587</c:v>
                </c:pt>
                <c:pt idx="452">
                  <c:v>2.2005357826253347</c:v>
                </c:pt>
                <c:pt idx="453">
                  <c:v>2.2959915813642016</c:v>
                </c:pt>
                <c:pt idx="454">
                  <c:v>2.2957719533193037</c:v>
                </c:pt>
                <c:pt idx="455">
                  <c:v>2.1999043519846961</c:v>
                </c:pt>
                <c:pt idx="456">
                  <c:v>2.2953328232593728</c:v>
                </c:pt>
                <c:pt idx="457">
                  <c:v>2.295113321220235</c:v>
                </c:pt>
                <c:pt idx="458">
                  <c:v>2.199273283610633</c:v>
                </c:pt>
                <c:pt idx="459">
                  <c:v>2.1990630079357492</c:v>
                </c:pt>
                <c:pt idx="460">
                  <c:v>2.2944550669216062</c:v>
                </c:pt>
                <c:pt idx="461">
                  <c:v>2.1986425771914733</c:v>
                </c:pt>
                <c:pt idx="462">
                  <c:v>2.2940164404511565</c:v>
                </c:pt>
                <c:pt idx="463">
                  <c:v>2.1982223071776739</c:v>
                </c:pt>
                <c:pt idx="464">
                  <c:v>2.1980122324159019</c:v>
                </c:pt>
                <c:pt idx="465">
                  <c:v>2.2933588150979456</c:v>
                </c:pt>
                <c:pt idx="466">
                  <c:v>2.2931396904261416</c:v>
                </c:pt>
                <c:pt idx="467">
                  <c:v>2.292920607623961</c:v>
                </c:pt>
                <c:pt idx="468">
                  <c:v>2.2927015666794039</c:v>
                </c:pt>
                <c:pt idx="469">
                  <c:v>2.2924825675804756</c:v>
                </c:pt>
                <c:pt idx="470">
                  <c:v>2.1967526265520534</c:v>
                </c:pt>
                <c:pt idx="471">
                  <c:v>2.2920446948715498</c:v>
                </c:pt>
                <c:pt idx="472">
                  <c:v>2.2918258212375862</c:v>
                </c:pt>
                <c:pt idx="473">
                  <c:v>2.2916069894013176</c:v>
                </c:pt>
                <c:pt idx="474">
                  <c:v>2.2913881993507732</c:v>
                </c:pt>
                <c:pt idx="475">
                  <c:v>2.2911694510739857</c:v>
                </c:pt>
                <c:pt idx="476">
                  <c:v>2.2909507445589918</c:v>
                </c:pt>
                <c:pt idx="477">
                  <c:v>2.1952849098024245</c:v>
                </c:pt>
                <c:pt idx="478">
                  <c:v>2.2905134567665586</c:v>
                </c:pt>
                <c:pt idx="479">
                  <c:v>2.1948659223208322</c:v>
                </c:pt>
                <c:pt idx="480">
                  <c:v>2.2900763358778624</c:v>
                </c:pt>
                <c:pt idx="481">
                  <c:v>2.194447094742868</c:v>
                </c:pt>
                <c:pt idx="482">
                  <c:v>2.2896393817973668</c:v>
                </c:pt>
                <c:pt idx="483">
                  <c:v>2.670991128493752</c:v>
                </c:pt>
                <c:pt idx="484">
                  <c:v>2.2892025944296068</c:v>
                </c:pt>
                <c:pt idx="485">
                  <c:v>2.2889842632331905</c:v>
                </c:pt>
                <c:pt idx="486">
                  <c:v>2.2887659736791912</c:v>
                </c:pt>
                <c:pt idx="487">
                  <c:v>2.2885477257556976</c:v>
                </c:pt>
                <c:pt idx="488">
                  <c:v>2.2883295194508011</c:v>
                </c:pt>
                <c:pt idx="489">
                  <c:v>2.3834493278672895</c:v>
                </c:pt>
                <c:pt idx="490">
                  <c:v>2.2878932316491896</c:v>
                </c:pt>
                <c:pt idx="491">
                  <c:v>2.2876751501286816</c:v>
                </c:pt>
                <c:pt idx="492">
                  <c:v>2.3827678231033169</c:v>
                </c:pt>
                <c:pt idx="493">
                  <c:v>2.2872391117888116</c:v>
                </c:pt>
                <c:pt idx="494">
                  <c:v>2.3823137030684198</c:v>
                </c:pt>
                <c:pt idx="495">
                  <c:v>2.2868032396379228</c:v>
                </c:pt>
                <c:pt idx="496">
                  <c:v>2.381859756097561</c:v>
                </c:pt>
                <c:pt idx="497">
                  <c:v>2.3816328474802324</c:v>
                </c:pt>
                <c:pt idx="498">
                  <c:v>2.2861497428081541</c:v>
                </c:pt>
                <c:pt idx="499">
                  <c:v>2.2859319935231928</c:v>
                </c:pt>
                <c:pt idx="500">
                  <c:v>2.2857142857142856</c:v>
                </c:pt>
                <c:pt idx="501">
                  <c:v>2.2854966193695838</c:v>
                </c:pt>
                <c:pt idx="502">
                  <c:v>2.2852789944772423</c:v>
                </c:pt>
                <c:pt idx="503">
                  <c:v>2.2850614110254215</c:v>
                </c:pt>
                <c:pt idx="504">
                  <c:v>2.2848438690022848</c:v>
                </c:pt>
                <c:pt idx="505">
                  <c:v>2.3798191337458352</c:v>
                </c:pt>
                <c:pt idx="506">
                  <c:v>2.2844089091947457</c:v>
                </c:pt>
                <c:pt idx="507">
                  <c:v>2.1890168459122488</c:v>
                </c:pt>
                <c:pt idx="508">
                  <c:v>2.2839741149600306</c:v>
                </c:pt>
                <c:pt idx="509">
                  <c:v>2.2837567799029403</c:v>
                </c:pt>
                <c:pt idx="510">
                  <c:v>2.2835394862036158</c:v>
                </c:pt>
                <c:pt idx="511">
                  <c:v>3.0444296451336696</c:v>
                </c:pt>
                <c:pt idx="512">
                  <c:v>2.2831050228310503</c:v>
                </c:pt>
                <c:pt idx="513">
                  <c:v>2.2828878531342149</c:v>
                </c:pt>
                <c:pt idx="514">
                  <c:v>2.282670724747955</c:v>
                </c:pt>
                <c:pt idx="515">
                  <c:v>2.2824536376604851</c:v>
                </c:pt>
                <c:pt idx="516">
                  <c:v>2.2822365918600229</c:v>
                </c:pt>
                <c:pt idx="517">
                  <c:v>2.1869354378625081</c:v>
                </c:pt>
                <c:pt idx="518">
                  <c:v>2.2818026240730176</c:v>
                </c:pt>
                <c:pt idx="519">
                  <c:v>2.186519631143645</c:v>
                </c:pt>
                <c:pt idx="520">
                  <c:v>2.2813688212927756</c:v>
                </c:pt>
                <c:pt idx="521">
                  <c:v>2.2811519817507842</c:v>
                </c:pt>
                <c:pt idx="522">
                  <c:v>2.1858962174491543</c:v>
                </c:pt>
                <c:pt idx="523">
                  <c:v>2.1856884918749406</c:v>
                </c:pt>
                <c:pt idx="524">
                  <c:v>2.2805017103762828</c:v>
                </c:pt>
                <c:pt idx="525">
                  <c:v>2.2802850356294537</c:v>
                </c:pt>
                <c:pt idx="526">
                  <c:v>2.2800684020520614</c:v>
                </c:pt>
                <c:pt idx="527">
                  <c:v>2.2798518096323739</c:v>
                </c:pt>
                <c:pt idx="528">
                  <c:v>2.2796352583586628</c:v>
                </c:pt>
                <c:pt idx="529">
                  <c:v>2.2794187482192041</c:v>
                </c:pt>
                <c:pt idx="530">
                  <c:v>2.2792022792022792</c:v>
                </c:pt>
                <c:pt idx="531">
                  <c:v>2.2789858512961731</c:v>
                </c:pt>
                <c:pt idx="532">
                  <c:v>2.2787694644891761</c:v>
                </c:pt>
                <c:pt idx="533">
                  <c:v>2.1836134054875154</c:v>
                </c:pt>
                <c:pt idx="534">
                  <c:v>2.2783368141256881</c:v>
                </c:pt>
                <c:pt idx="535">
                  <c:v>2.2781205505457995</c:v>
                </c:pt>
                <c:pt idx="536">
                  <c:v>2.2779043280182232</c:v>
                </c:pt>
                <c:pt idx="537">
                  <c:v>2.2776881465312706</c:v>
                </c:pt>
                <c:pt idx="538">
                  <c:v>2.2774720060732587</c:v>
                </c:pt>
                <c:pt idx="539">
                  <c:v>2.277255906632508</c:v>
                </c:pt>
                <c:pt idx="540">
                  <c:v>2.2770398481973433</c:v>
                </c:pt>
                <c:pt idx="541">
                  <c:v>2.2768238307560953</c:v>
                </c:pt>
                <c:pt idx="542">
                  <c:v>2.1817491937013851</c:v>
                </c:pt>
                <c:pt idx="543">
                  <c:v>2.2763919188086881</c:v>
                </c:pt>
                <c:pt idx="544">
                  <c:v>2.1813353566009104</c:v>
                </c:pt>
                <c:pt idx="545">
                  <c:v>2.275960170697013</c:v>
                </c:pt>
                <c:pt idx="546">
                  <c:v>2.2757443580504457</c:v>
                </c:pt>
                <c:pt idx="547">
                  <c:v>2.1807148952308713</c:v>
                </c:pt>
                <c:pt idx="548">
                  <c:v>2.2753128555176336</c:v>
                </c:pt>
                <c:pt idx="549">
                  <c:v>2.2750971656081145</c:v>
                </c:pt>
                <c:pt idx="550">
                  <c:v>2.2748815165876777</c:v>
                </c:pt>
                <c:pt idx="551">
                  <c:v>2.2746659084446974</c:v>
                </c:pt>
                <c:pt idx="552">
                  <c:v>2.274450341167551</c:v>
                </c:pt>
                <c:pt idx="553">
                  <c:v>2.2742348147446223</c:v>
                </c:pt>
                <c:pt idx="554">
                  <c:v>2.2740193291642981</c:v>
                </c:pt>
                <c:pt idx="555">
                  <c:v>2.2738038844149693</c:v>
                </c:pt>
                <c:pt idx="556">
                  <c:v>2.2735884804850324</c:v>
                </c:pt>
                <c:pt idx="557">
                  <c:v>2.2733731173628873</c:v>
                </c:pt>
                <c:pt idx="558">
                  <c:v>2.2731577950369388</c:v>
                </c:pt>
                <c:pt idx="559">
                  <c:v>2.3676484515579128</c:v>
                </c:pt>
                <c:pt idx="560">
                  <c:v>2.3674242424242422</c:v>
                </c:pt>
                <c:pt idx="561">
                  <c:v>2.3672000757504024</c:v>
                </c:pt>
                <c:pt idx="562">
                  <c:v>2.272296913463359</c:v>
                </c:pt>
                <c:pt idx="563">
                  <c:v>2.3667518697339771</c:v>
                </c:pt>
                <c:pt idx="564">
                  <c:v>2.2718667171525939</c:v>
                </c:pt>
                <c:pt idx="565">
                  <c:v>2.2716516800757218</c:v>
                </c:pt>
                <c:pt idx="566">
                  <c:v>2.2714366837024418</c:v>
                </c:pt>
                <c:pt idx="567">
                  <c:v>2.2712217280211981</c:v>
                </c:pt>
                <c:pt idx="568">
                  <c:v>2.2710068130204393</c:v>
                </c:pt>
                <c:pt idx="569">
                  <c:v>2.1761756079099253</c:v>
                </c:pt>
                <c:pt idx="570">
                  <c:v>2.1759697256385997</c:v>
                </c:pt>
                <c:pt idx="571">
                  <c:v>2.2703623119856209</c:v>
                </c:pt>
                <c:pt idx="572">
                  <c:v>2.2701475595913734</c:v>
                </c:pt>
                <c:pt idx="573">
                  <c:v>3.2157382010782181</c:v>
                </c:pt>
                <c:pt idx="574">
                  <c:v>2.2697181766597314</c:v>
                </c:pt>
                <c:pt idx="575">
                  <c:v>2.2695035460992909</c:v>
                </c:pt>
                <c:pt idx="576">
                  <c:v>2.2692889561270801</c:v>
                </c:pt>
                <c:pt idx="577">
                  <c:v>2.2690744067315873</c:v>
                </c:pt>
                <c:pt idx="578">
                  <c:v>2.2688598979013044</c:v>
                </c:pt>
                <c:pt idx="579">
                  <c:v>2.268645429624728</c:v>
                </c:pt>
                <c:pt idx="580">
                  <c:v>2.2684310018903591</c:v>
                </c:pt>
                <c:pt idx="581">
                  <c:v>2.5517436915225402</c:v>
                </c:pt>
                <c:pt idx="582">
                  <c:v>2.268002268002268</c:v>
                </c:pt>
                <c:pt idx="583">
                  <c:v>2.3622791269016346</c:v>
                </c:pt>
                <c:pt idx="584">
                  <c:v>2.2675736961451247</c:v>
                </c:pt>
                <c:pt idx="585">
                  <c:v>2.2673594709494567</c:v>
                </c:pt>
                <c:pt idx="586">
                  <c:v>2.2671452862270924</c:v>
                </c:pt>
                <c:pt idx="587">
                  <c:v>2.266931141966563</c:v>
                </c:pt>
                <c:pt idx="588">
                  <c:v>2.2667170381564037</c:v>
                </c:pt>
                <c:pt idx="589">
                  <c:v>2.2665029747851544</c:v>
                </c:pt>
                <c:pt idx="590">
                  <c:v>2.2662889518413598</c:v>
                </c:pt>
                <c:pt idx="591">
                  <c:v>2.2660749693135682</c:v>
                </c:pt>
                <c:pt idx="592">
                  <c:v>2.3602719033232629</c:v>
                </c:pt>
                <c:pt idx="593">
                  <c:v>2.2656471254602097</c:v>
                </c:pt>
                <c:pt idx="594">
                  <c:v>2.2654332641117612</c:v>
                </c:pt>
                <c:pt idx="595">
                  <c:v>2.1708352996696556</c:v>
                </c:pt>
                <c:pt idx="596">
                  <c:v>2.2650056625141564</c:v>
                </c:pt>
                <c:pt idx="597">
                  <c:v>2.2647919222421442</c:v>
                </c:pt>
                <c:pt idx="598">
                  <c:v>2.2645782223060955</c:v>
                </c:pt>
                <c:pt idx="599">
                  <c:v>2.2643645626945936</c:v>
                </c:pt>
                <c:pt idx="600">
                  <c:v>2.2641509433962264</c:v>
                </c:pt>
                <c:pt idx="601">
                  <c:v>2.263937364399585</c:v>
                </c:pt>
                <c:pt idx="602">
                  <c:v>2.2637238256932655</c:v>
                </c:pt>
                <c:pt idx="603">
                  <c:v>2.2635103272658683</c:v>
                </c:pt>
                <c:pt idx="604">
                  <c:v>2.2632968691059978</c:v>
                </c:pt>
                <c:pt idx="605">
                  <c:v>2.2630834512022631</c:v>
                </c:pt>
                <c:pt idx="606">
                  <c:v>2.2628700735432772</c:v>
                </c:pt>
                <c:pt idx="607">
                  <c:v>2.2626567361176582</c:v>
                </c:pt>
                <c:pt idx="608">
                  <c:v>2.2624434389140271</c:v>
                </c:pt>
                <c:pt idx="609">
                  <c:v>2.2622301819210104</c:v>
                </c:pt>
                <c:pt idx="610">
                  <c:v>2.2620169651272386</c:v>
                </c:pt>
                <c:pt idx="611">
                  <c:v>2.2618037885213456</c:v>
                </c:pt>
                <c:pt idx="612">
                  <c:v>2.2615906520919715</c:v>
                </c:pt>
                <c:pt idx="613">
                  <c:v>2.2613775558277585</c:v>
                </c:pt>
                <c:pt idx="614">
                  <c:v>2.2611644997173546</c:v>
                </c:pt>
                <c:pt idx="615">
                  <c:v>2.2609514837494111</c:v>
                </c:pt>
                <c:pt idx="616">
                  <c:v>2.2607385079125848</c:v>
                </c:pt>
                <c:pt idx="617">
                  <c:v>2.2605255721955353</c:v>
                </c:pt>
                <c:pt idx="618">
                  <c:v>2.2603126765869277</c:v>
                </c:pt>
                <c:pt idx="619">
                  <c:v>2.2600998210754306</c:v>
                </c:pt>
                <c:pt idx="620">
                  <c:v>2.3540489642184559</c:v>
                </c:pt>
                <c:pt idx="621">
                  <c:v>2.2596742302984651</c:v>
                </c:pt>
                <c:pt idx="622">
                  <c:v>2.2594614950103558</c:v>
                </c:pt>
                <c:pt idx="623">
                  <c:v>2.2592487997740753</c:v>
                </c:pt>
                <c:pt idx="624">
                  <c:v>2.2590361445783134</c:v>
                </c:pt>
                <c:pt idx="625">
                  <c:v>2.2588235294117647</c:v>
                </c:pt>
                <c:pt idx="626">
                  <c:v>2.2586109542631281</c:v>
                </c:pt>
                <c:pt idx="627">
                  <c:v>2.2583984191211068</c:v>
                </c:pt>
                <c:pt idx="628">
                  <c:v>2.2581859239744073</c:v>
                </c:pt>
                <c:pt idx="629">
                  <c:v>2.2579734688117417</c:v>
                </c:pt>
                <c:pt idx="630">
                  <c:v>2.3518344308560679</c:v>
                </c:pt>
                <c:pt idx="631">
                  <c:v>2.2575486783933778</c:v>
                </c:pt>
                <c:pt idx="632">
                  <c:v>2.2573363431151243</c:v>
                </c:pt>
                <c:pt idx="633">
                  <c:v>2.3511708830997837</c:v>
                </c:pt>
                <c:pt idx="634">
                  <c:v>2.2569117923641153</c:v>
                </c:pt>
                <c:pt idx="635">
                  <c:v>2.2566995768688294</c:v>
                </c:pt>
                <c:pt idx="636">
                  <c:v>2.256487401278676</c:v>
                </c:pt>
                <c:pt idx="637">
                  <c:v>2.256275265582401</c:v>
                </c:pt>
                <c:pt idx="638">
                  <c:v>2.2560631697687534</c:v>
                </c:pt>
                <c:pt idx="639">
                  <c:v>2.2558511138264876</c:v>
                </c:pt>
                <c:pt idx="640">
                  <c:v>2.255639097744361</c:v>
                </c:pt>
                <c:pt idx="641">
                  <c:v>2.2554271215111363</c:v>
                </c:pt>
                <c:pt idx="642">
                  <c:v>2.2552151851155799</c:v>
                </c:pt>
                <c:pt idx="643">
                  <c:v>2.2550032885464626</c:v>
                </c:pt>
                <c:pt idx="644">
                  <c:v>2.254791431792559</c:v>
                </c:pt>
                <c:pt idx="645">
                  <c:v>2.3485204321277595</c:v>
                </c:pt>
                <c:pt idx="646">
                  <c:v>2.2543678376855159</c:v>
                </c:pt>
                <c:pt idx="647">
                  <c:v>2.2541561003099466</c:v>
                </c:pt>
                <c:pt idx="648">
                  <c:v>2.2539444027047333</c:v>
                </c:pt>
                <c:pt idx="649">
                  <c:v>2.2537327448586724</c:v>
                </c:pt>
                <c:pt idx="650">
                  <c:v>2.2535211267605635</c:v>
                </c:pt>
                <c:pt idx="651">
                  <c:v>2.2533095483992112</c:v>
                </c:pt>
                <c:pt idx="652">
                  <c:v>2.2530980097634248</c:v>
                </c:pt>
                <c:pt idx="653">
                  <c:v>2.2528865108420164</c:v>
                </c:pt>
                <c:pt idx="654">
                  <c:v>2.2526750516238034</c:v>
                </c:pt>
                <c:pt idx="655">
                  <c:v>2.2524636320976068</c:v>
                </c:pt>
                <c:pt idx="656">
                  <c:v>2.2522522522522523</c:v>
                </c:pt>
                <c:pt idx="657">
                  <c:v>2.2520409120765694</c:v>
                </c:pt>
                <c:pt idx="658">
                  <c:v>2.2518296115593919</c:v>
                </c:pt>
                <c:pt idx="659">
                  <c:v>2.3454357819682898</c:v>
                </c:pt>
                <c:pt idx="660">
                  <c:v>2.2514071294559099</c:v>
                </c:pt>
                <c:pt idx="661">
                  <c:v>2.251195947847294</c:v>
                </c:pt>
                <c:pt idx="662">
                  <c:v>2.2509848058525606</c:v>
                </c:pt>
                <c:pt idx="663">
                  <c:v>2.2507737034605646</c:v>
                </c:pt>
                <c:pt idx="664">
                  <c:v>2.2505626406601649</c:v>
                </c:pt>
                <c:pt idx="665">
                  <c:v>2.2503516174402249</c:v>
                </c:pt>
                <c:pt idx="666">
                  <c:v>2.2501406337896119</c:v>
                </c:pt>
                <c:pt idx="667">
                  <c:v>2.249929689697197</c:v>
                </c:pt>
                <c:pt idx="668">
                  <c:v>2.2497187851518561</c:v>
                </c:pt>
                <c:pt idx="669">
                  <c:v>2.2495079201424688</c:v>
                </c:pt>
                <c:pt idx="670">
                  <c:v>2.2492970946579196</c:v>
                </c:pt>
                <c:pt idx="671">
                  <c:v>2.249086308687096</c:v>
                </c:pt>
                <c:pt idx="672">
                  <c:v>2.2488755622188905</c:v>
                </c:pt>
                <c:pt idx="673">
                  <c:v>2.3423592242106248</c:v>
                </c:pt>
                <c:pt idx="674">
                  <c:v>2.3421397789020051</c:v>
                </c:pt>
                <c:pt idx="675">
                  <c:v>2.3419203747072599</c:v>
                </c:pt>
                <c:pt idx="676">
                  <c:v>2.3417010116148371</c:v>
                </c:pt>
                <c:pt idx="677">
                  <c:v>2.3414816896131874</c:v>
                </c:pt>
                <c:pt idx="678">
                  <c:v>2.3412624086907661</c:v>
                </c:pt>
                <c:pt idx="679">
                  <c:v>2.3410431688360331</c:v>
                </c:pt>
                <c:pt idx="680">
                  <c:v>2.2471910112359552</c:v>
                </c:pt>
                <c:pt idx="681">
                  <c:v>2.2469806197921542</c:v>
                </c:pt>
                <c:pt idx="682">
                  <c:v>2.2467702677401236</c:v>
                </c:pt>
                <c:pt idx="683">
                  <c:v>2.2465599550688009</c:v>
                </c:pt>
                <c:pt idx="684">
                  <c:v>2.2463496817671285</c:v>
                </c:pt>
                <c:pt idx="685">
                  <c:v>2.2461394478240524</c:v>
                </c:pt>
                <c:pt idx="686">
                  <c:v>2.2459292532285233</c:v>
                </c:pt>
                <c:pt idx="687">
                  <c:v>2.2457190979694959</c:v>
                </c:pt>
                <c:pt idx="688">
                  <c:v>2.2455089820359282</c:v>
                </c:pt>
                <c:pt idx="689">
                  <c:v>2.2452989054167838</c:v>
                </c:pt>
                <c:pt idx="690">
                  <c:v>2.2450888681010288</c:v>
                </c:pt>
                <c:pt idx="691">
                  <c:v>2.2448788700776352</c:v>
                </c:pt>
                <c:pt idx="692">
                  <c:v>2.244668911335578</c:v>
                </c:pt>
                <c:pt idx="693">
                  <c:v>2.2444589918638362</c:v>
                </c:pt>
                <c:pt idx="694">
                  <c:v>2.2442491116513934</c:v>
                </c:pt>
                <c:pt idx="695">
                  <c:v>2.244039270687237</c:v>
                </c:pt>
                <c:pt idx="696">
                  <c:v>2.2438294689603588</c:v>
                </c:pt>
                <c:pt idx="697">
                  <c:v>2.2436197064597549</c:v>
                </c:pt>
                <c:pt idx="698">
                  <c:v>2.336885399140026</c:v>
                </c:pt>
                <c:pt idx="699">
                  <c:v>2.243200299093373</c:v>
                </c:pt>
                <c:pt idx="700">
                  <c:v>2.2429906542056073</c:v>
                </c:pt>
                <c:pt idx="701">
                  <c:v>2.2427810485001403</c:v>
                </c:pt>
                <c:pt idx="702">
                  <c:v>2.2425714819659879</c:v>
                </c:pt>
                <c:pt idx="703">
                  <c:v>2.2423619545921705</c:v>
                </c:pt>
                <c:pt idx="704">
                  <c:v>2.2421524663677128</c:v>
                </c:pt>
                <c:pt idx="705">
                  <c:v>2.2419430172816441</c:v>
                </c:pt>
                <c:pt idx="706">
                  <c:v>2.3351391742947878</c:v>
                </c:pt>
                <c:pt idx="707">
                  <c:v>2.241524236480807</c:v>
                </c:pt>
                <c:pt idx="708">
                  <c:v>2.2413149047441165</c:v>
                </c:pt>
                <c:pt idx="709">
                  <c:v>2.2411056121019701</c:v>
                </c:pt>
                <c:pt idx="710">
                  <c:v>2.2408963585434174</c:v>
                </c:pt>
                <c:pt idx="711">
                  <c:v>2.3340491083932404</c:v>
                </c:pt>
                <c:pt idx="712">
                  <c:v>2.2404779686333085</c:v>
                </c:pt>
                <c:pt idx="713">
                  <c:v>2.2402688322598712</c:v>
                </c:pt>
                <c:pt idx="714">
                  <c:v>2.2400597349262648</c:v>
                </c:pt>
                <c:pt idx="715">
                  <c:v>2.2398506766215585</c:v>
                </c:pt>
                <c:pt idx="716">
                  <c:v>2.2396416573348263</c:v>
                </c:pt>
                <c:pt idx="717">
                  <c:v>2.3327423719324436</c:v>
                </c:pt>
                <c:pt idx="718">
                  <c:v>2.2392237357715992</c:v>
                </c:pt>
                <c:pt idx="719">
                  <c:v>2.2390148334732718</c:v>
                </c:pt>
                <c:pt idx="720">
                  <c:v>2.3320895522388061</c:v>
                </c:pt>
                <c:pt idx="721">
                  <c:v>2.3318720268631656</c:v>
                </c:pt>
                <c:pt idx="722">
                  <c:v>2.2383883603805259</c:v>
                </c:pt>
                <c:pt idx="723">
                  <c:v>2.2381796139140167</c:v>
                </c:pt>
                <c:pt idx="724">
                  <c:v>2.331219694143976</c:v>
                </c:pt>
                <c:pt idx="725">
                  <c:v>2.2377622377622379</c:v>
                </c:pt>
                <c:pt idx="726">
                  <c:v>2.237553608055193</c:v>
                </c:pt>
                <c:pt idx="727">
                  <c:v>2.4237904353500515</c:v>
                </c:pt>
                <c:pt idx="728">
                  <c:v>2.2371364653243848</c:v>
                </c:pt>
                <c:pt idx="729">
                  <c:v>2.3301332836238231</c:v>
                </c:pt>
                <c:pt idx="730">
                  <c:v>2.2367194780987885</c:v>
                </c:pt>
                <c:pt idx="731">
                  <c:v>2.2365110427732735</c:v>
                </c:pt>
                <c:pt idx="732">
                  <c:v>2.2363026462914646</c:v>
                </c:pt>
                <c:pt idx="733">
                  <c:v>2.2360942886425046</c:v>
                </c:pt>
                <c:pt idx="734">
                  <c:v>2.32904788522452</c:v>
                </c:pt>
                <c:pt idx="735">
                  <c:v>2.2356776897997204</c:v>
                </c:pt>
                <c:pt idx="736">
                  <c:v>2.3286140089418779</c:v>
                </c:pt>
                <c:pt idx="737">
                  <c:v>2.2352612461581449</c:v>
                </c:pt>
                <c:pt idx="738">
                  <c:v>2.2350530825107096</c:v>
                </c:pt>
                <c:pt idx="739">
                  <c:v>2.2348449576310645</c:v>
                </c:pt>
                <c:pt idx="740">
                  <c:v>2.2346368715083798</c:v>
                </c:pt>
                <c:pt idx="741">
                  <c:v>2.3275300251373241</c:v>
                </c:pt>
                <c:pt idx="742">
                  <c:v>2.2342208154905978</c:v>
                </c:pt>
                <c:pt idx="743">
                  <c:v>2.3270967141394396</c:v>
                </c:pt>
                <c:pt idx="744">
                  <c:v>2.2338049143708116</c:v>
                </c:pt>
                <c:pt idx="745">
                  <c:v>2.2335970218706374</c:v>
                </c:pt>
                <c:pt idx="746">
                  <c:v>2.3264470500651404</c:v>
                </c:pt>
                <c:pt idx="747">
                  <c:v>2.233181352935703</c:v>
                </c:pt>
                <c:pt idx="748">
                  <c:v>2.232973576479345</c:v>
                </c:pt>
                <c:pt idx="749">
                  <c:v>2.2327658386826683</c:v>
                </c:pt>
                <c:pt idx="750">
                  <c:v>2.3255813953488373</c:v>
                </c:pt>
                <c:pt idx="751">
                  <c:v>2.3253650823179237</c:v>
                </c:pt>
                <c:pt idx="752">
                  <c:v>2.2321428571428572</c:v>
                </c:pt>
                <c:pt idx="753">
                  <c:v>2.3249325769552684</c:v>
                </c:pt>
                <c:pt idx="754">
                  <c:v>2.2317277292170354</c:v>
                </c:pt>
                <c:pt idx="755">
                  <c:v>2.2315202231520224</c:v>
                </c:pt>
                <c:pt idx="756">
                  <c:v>2.2313127556712531</c:v>
                </c:pt>
                <c:pt idx="757">
                  <c:v>2.2311053267639678</c:v>
                </c:pt>
                <c:pt idx="758">
                  <c:v>2.2308979364194088</c:v>
                </c:pt>
                <c:pt idx="759">
                  <c:v>2.3236360256529416</c:v>
                </c:pt>
                <c:pt idx="760">
                  <c:v>2.2304832713754648</c:v>
                </c:pt>
                <c:pt idx="761">
                  <c:v>2.2302759966545862</c:v>
                </c:pt>
                <c:pt idx="762">
                  <c:v>2.2300687604534475</c:v>
                </c:pt>
                <c:pt idx="763">
                  <c:v>2.2298615627613119</c:v>
                </c:pt>
                <c:pt idx="764">
                  <c:v>2.3225566703827574</c:v>
                </c:pt>
                <c:pt idx="765">
                  <c:v>2.2294472828611238</c:v>
                </c:pt>
                <c:pt idx="766">
                  <c:v>2.2292402006316179</c:v>
                </c:pt>
                <c:pt idx="767">
                  <c:v>2.2290331568682085</c:v>
                </c:pt>
                <c:pt idx="768">
                  <c:v>2.2288261515601784</c:v>
                </c:pt>
                <c:pt idx="769">
                  <c:v>2.3214783173925158</c:v>
                </c:pt>
                <c:pt idx="770">
                  <c:v>2.2284122562674096</c:v>
                </c:pt>
                <c:pt idx="771">
                  <c:v>2.2282053662612569</c:v>
                </c:pt>
                <c:pt idx="772">
                  <c:v>2.2279985146676569</c:v>
                </c:pt>
                <c:pt idx="773">
                  <c:v>2.2277917014759119</c:v>
                </c:pt>
                <c:pt idx="774">
                  <c:v>2.3204009652868014</c:v>
                </c:pt>
                <c:pt idx="775">
                  <c:v>2.3201856148491879</c:v>
                </c:pt>
                <c:pt idx="776">
                  <c:v>2.2271714922048997</c:v>
                </c:pt>
                <c:pt idx="777">
                  <c:v>2.2269648325136866</c:v>
                </c:pt>
                <c:pt idx="778">
                  <c:v>2.2267582111709037</c:v>
                </c:pt>
                <c:pt idx="779">
                  <c:v>2.2265516281658781</c:v>
                </c:pt>
                <c:pt idx="780">
                  <c:v>2.2263450834879408</c:v>
                </c:pt>
                <c:pt idx="781">
                  <c:v>2.3188943511733604</c:v>
                </c:pt>
                <c:pt idx="782">
                  <c:v>2.2259321090706732</c:v>
                </c:pt>
                <c:pt idx="783">
                  <c:v>2.2257256793100249</c:v>
                </c:pt>
                <c:pt idx="784">
                  <c:v>2.3182492581602374</c:v>
                </c:pt>
                <c:pt idx="785">
                  <c:v>2.2253129346314324</c:v>
                </c:pt>
                <c:pt idx="786">
                  <c:v>2.2251066196921934</c:v>
                </c:pt>
                <c:pt idx="787">
                  <c:v>2.2249003430054697</c:v>
                </c:pt>
                <c:pt idx="788">
                  <c:v>2.2246941045606228</c:v>
                </c:pt>
                <c:pt idx="789">
                  <c:v>2.3171749003614792</c:v>
                </c:pt>
                <c:pt idx="790">
                  <c:v>2.3169601482854496</c:v>
                </c:pt>
                <c:pt idx="791">
                  <c:v>2.4094152534519506</c:v>
                </c:pt>
                <c:pt idx="792">
                  <c:v>2.3165307635285397</c:v>
                </c:pt>
                <c:pt idx="793">
                  <c:v>2.3163161308255349</c:v>
                </c:pt>
                <c:pt idx="794">
                  <c:v>2.3161015378914214</c:v>
                </c:pt>
                <c:pt idx="795">
                  <c:v>2.22325150532654</c:v>
                </c:pt>
                <c:pt idx="796">
                  <c:v>2.7788069655427936</c:v>
                </c:pt>
                <c:pt idx="797">
                  <c:v>2.3154579975919236</c:v>
                </c:pt>
                <c:pt idx="798">
                  <c:v>2.2226338210779772</c:v>
                </c:pt>
                <c:pt idx="799">
                  <c:v>2.3150291693675342</c:v>
                </c:pt>
                <c:pt idx="800">
                  <c:v>2.2222222222222223</c:v>
                </c:pt>
                <c:pt idx="801">
                  <c:v>2.2220164799555597</c:v>
                </c:pt>
                <c:pt idx="802">
                  <c:v>2.2218107757822625</c:v>
                </c:pt>
                <c:pt idx="803">
                  <c:v>2.2216051096917524</c:v>
                </c:pt>
                <c:pt idx="804">
                  <c:v>2.3139577934098483</c:v>
                </c:pt>
                <c:pt idx="805">
                  <c:v>2.3137436372049978</c:v>
                </c:pt>
                <c:pt idx="806">
                  <c:v>2.3135295206366835</c:v>
                </c:pt>
                <c:pt idx="807">
                  <c:v>2.3133154436939023</c:v>
                </c:pt>
                <c:pt idx="808">
                  <c:v>2.2205773501110291</c:v>
                </c:pt>
                <c:pt idx="809">
                  <c:v>2.2203719122953096</c:v>
                </c:pt>
                <c:pt idx="810">
                  <c:v>2.2201665124884364</c:v>
                </c:pt>
                <c:pt idx="811">
                  <c:v>2.3124595319581909</c:v>
                </c:pt>
                <c:pt idx="812">
                  <c:v>2.3122456529781723</c:v>
                </c:pt>
                <c:pt idx="813">
                  <c:v>2.2195505410154444</c:v>
                </c:pt>
                <c:pt idx="814">
                  <c:v>2.2193452931385242</c:v>
                </c:pt>
                <c:pt idx="815">
                  <c:v>2.3116042533518262</c:v>
                </c:pt>
                <c:pt idx="816">
                  <c:v>2.3113905325443787</c:v>
                </c:pt>
                <c:pt idx="817">
                  <c:v>2.3111768512526578</c:v>
                </c:pt>
                <c:pt idx="818">
                  <c:v>2.2185246810870769</c:v>
                </c:pt>
                <c:pt idx="819">
                  <c:v>2.3107496071725668</c:v>
                </c:pt>
                <c:pt idx="820">
                  <c:v>2.2181146025878005</c:v>
                </c:pt>
                <c:pt idx="821">
                  <c:v>2.3103225210239349</c:v>
                </c:pt>
                <c:pt idx="822">
                  <c:v>2.3101090371465531</c:v>
                </c:pt>
                <c:pt idx="823">
                  <c:v>2.2174997690104408</c:v>
                </c:pt>
                <c:pt idx="824">
                  <c:v>2.3096821877309681</c:v>
                </c:pt>
                <c:pt idx="825">
                  <c:v>2.3094688221709005</c:v>
                </c:pt>
                <c:pt idx="826">
                  <c:v>2.3092554960280807</c:v>
                </c:pt>
                <c:pt idx="827">
                  <c:v>2.2166805209199225</c:v>
                </c:pt>
                <c:pt idx="828">
                  <c:v>2.3088289619504989</c:v>
                </c:pt>
                <c:pt idx="829">
                  <c:v>2.216271123834149</c:v>
                </c:pt>
                <c:pt idx="830">
                  <c:v>2.3084025854108958</c:v>
                </c:pt>
                <c:pt idx="831">
                  <c:v>2.308189456190564</c:v>
                </c:pt>
                <c:pt idx="832">
                  <c:v>2.2156573116691285</c:v>
                </c:pt>
                <c:pt idx="833">
                  <c:v>2.2154527831625588</c:v>
                </c:pt>
                <c:pt idx="834">
                  <c:v>2.2152482924127748</c:v>
                </c:pt>
                <c:pt idx="835">
                  <c:v>2.3073373327180433</c:v>
                </c:pt>
                <c:pt idx="836">
                  <c:v>2.3071244001476559</c:v>
                </c:pt>
                <c:pt idx="837">
                  <c:v>2.3069115068745965</c:v>
                </c:pt>
                <c:pt idx="838">
                  <c:v>2.3066986528879867</c:v>
                </c:pt>
                <c:pt idx="839">
                  <c:v>2.2142264046498754</c:v>
                </c:pt>
                <c:pt idx="840">
                  <c:v>2.2140221402214024</c:v>
                </c:pt>
                <c:pt idx="841">
                  <c:v>2.2138179134766167</c:v>
                </c:pt>
                <c:pt idx="842">
                  <c:v>2.2136137244050915</c:v>
                </c:pt>
                <c:pt idx="843">
                  <c:v>2.3056349718712532</c:v>
                </c:pt>
                <c:pt idx="844">
                  <c:v>2.2132054592401329</c:v>
                </c:pt>
                <c:pt idx="845">
                  <c:v>2.2130013831258646</c:v>
                </c:pt>
                <c:pt idx="846">
                  <c:v>2.2127973446431866</c:v>
                </c:pt>
                <c:pt idx="847">
                  <c:v>2.2125933437816907</c:v>
                </c:pt>
                <c:pt idx="848">
                  <c:v>2.3045722713864305</c:v>
                </c:pt>
                <c:pt idx="849">
                  <c:v>2.2121854548806343</c:v>
                </c:pt>
                <c:pt idx="850">
                  <c:v>2.3041474654377878</c:v>
                </c:pt>
                <c:pt idx="851">
                  <c:v>2.2117777163395078</c:v>
                </c:pt>
                <c:pt idx="852">
                  <c:v>2.3037228160707706</c:v>
                </c:pt>
                <c:pt idx="853">
                  <c:v>2.3035105500783195</c:v>
                </c:pt>
                <c:pt idx="854">
                  <c:v>2.3032983231988209</c:v>
                </c:pt>
                <c:pt idx="855">
                  <c:v>2.3030861354214647</c:v>
                </c:pt>
                <c:pt idx="856">
                  <c:v>2.3028739867354457</c:v>
                </c:pt>
                <c:pt idx="857">
                  <c:v>2.3026618771299621</c:v>
                </c:pt>
                <c:pt idx="858">
                  <c:v>2.3024498065942161</c:v>
                </c:pt>
                <c:pt idx="859">
                  <c:v>2.3022377751174141</c:v>
                </c:pt>
                <c:pt idx="860">
                  <c:v>2.3020257826887662</c:v>
                </c:pt>
                <c:pt idx="861">
                  <c:v>2.3938863824693857</c:v>
                </c:pt>
                <c:pt idx="862">
                  <c:v>2.3016019149327933</c:v>
                </c:pt>
                <c:pt idx="863">
                  <c:v>2.3013900395839086</c:v>
                </c:pt>
                <c:pt idx="864">
                  <c:v>2.3011782032400587</c:v>
                </c:pt>
                <c:pt idx="865">
                  <c:v>2.300966405890474</c:v>
                </c:pt>
                <c:pt idx="866">
                  <c:v>2.3927848334253636</c:v>
                </c:pt>
                <c:pt idx="867">
                  <c:v>2.3005429281310388</c:v>
                </c:pt>
                <c:pt idx="868">
                  <c:v>2.3003312476996687</c:v>
                </c:pt>
                <c:pt idx="869">
                  <c:v>2.3001196062195235</c:v>
                </c:pt>
                <c:pt idx="870">
                  <c:v>2.2999080036798527</c:v>
                </c:pt>
                <c:pt idx="871">
                  <c:v>2.3916842976727071</c:v>
                </c:pt>
                <c:pt idx="872">
                  <c:v>2.2994849153789549</c:v>
                </c:pt>
                <c:pt idx="873">
                  <c:v>2.2992734295962474</c:v>
                </c:pt>
                <c:pt idx="874">
                  <c:v>2.2990619827110539</c:v>
                </c:pt>
                <c:pt idx="875">
                  <c:v>2.2988505747126435</c:v>
                </c:pt>
                <c:pt idx="876">
                  <c:v>2.2986392055902907</c:v>
                </c:pt>
                <c:pt idx="877">
                  <c:v>2.2984278753332719</c:v>
                </c:pt>
                <c:pt idx="878">
                  <c:v>2.2982165839308695</c:v>
                </c:pt>
                <c:pt idx="879">
                  <c:v>2.3899255446272636</c:v>
                </c:pt>
                <c:pt idx="880">
                  <c:v>2.2977941176470589</c:v>
                </c:pt>
                <c:pt idx="881">
                  <c:v>2.2975829427442331</c:v>
                </c:pt>
                <c:pt idx="882">
                  <c:v>2.2973718066531887</c:v>
                </c:pt>
                <c:pt idx="883">
                  <c:v>2.2971607093632271</c:v>
                </c:pt>
                <c:pt idx="884">
                  <c:v>2.3888276368981991</c:v>
                </c:pt>
                <c:pt idx="885">
                  <c:v>2.2967386311437759</c:v>
                </c:pt>
                <c:pt idx="886">
                  <c:v>2.2965276501929082</c:v>
                </c:pt>
                <c:pt idx="887">
                  <c:v>2.2963167080003672</c:v>
                </c:pt>
                <c:pt idx="888">
                  <c:v>2.2961058045554741</c:v>
                </c:pt>
                <c:pt idx="889">
                  <c:v>2.2958949398475528</c:v>
                </c:pt>
                <c:pt idx="890">
                  <c:v>2.2956841138659319</c:v>
                </c:pt>
                <c:pt idx="891">
                  <c:v>2.2954733265999447</c:v>
                </c:pt>
                <c:pt idx="892">
                  <c:v>2.2952625780389275</c:v>
                </c:pt>
                <c:pt idx="893">
                  <c:v>2.2950518681722207</c:v>
                </c:pt>
                <c:pt idx="894">
                  <c:v>2.2948411969891684</c:v>
                </c:pt>
                <c:pt idx="895">
                  <c:v>2.2028453418999541</c:v>
                </c:pt>
                <c:pt idx="896">
                  <c:v>2.2944199706314246</c:v>
                </c:pt>
                <c:pt idx="897">
                  <c:v>2.2942094154354411</c:v>
                </c:pt>
                <c:pt idx="898">
                  <c:v>2.2022389429253075</c:v>
                </c:pt>
                <c:pt idx="899">
                  <c:v>2.2937884209560511</c:v>
                </c:pt>
                <c:pt idx="900">
                  <c:v>2.2935779816513762</c:v>
                </c:pt>
                <c:pt idx="901">
                  <c:v>2.2933675809558758</c:v>
                </c:pt>
                <c:pt idx="902">
                  <c:v>2.2931572188589251</c:v>
                </c:pt>
                <c:pt idx="903">
                  <c:v>2.2929468953499037</c:v>
                </c:pt>
                <c:pt idx="904">
                  <c:v>2.3844460748349228</c:v>
                </c:pt>
                <c:pt idx="905">
                  <c:v>2.3842274186153141</c:v>
                </c:pt>
                <c:pt idx="906">
                  <c:v>2.2923161562442691</c:v>
                </c:pt>
                <c:pt idx="907">
                  <c:v>2.2004217475016046</c:v>
                </c:pt>
                <c:pt idx="908">
                  <c:v>2.291895856252292</c:v>
                </c:pt>
                <c:pt idx="909">
                  <c:v>2.2916857640480339</c:v>
                </c:pt>
                <c:pt idx="910">
                  <c:v>2.2914757103574703</c:v>
                </c:pt>
                <c:pt idx="911">
                  <c:v>2.2912656951700119</c:v>
                </c:pt>
                <c:pt idx="912">
                  <c:v>2.2910557184750733</c:v>
                </c:pt>
                <c:pt idx="913">
                  <c:v>2.1992119490515898</c:v>
                </c:pt>
                <c:pt idx="914">
                  <c:v>2.1990104452996153</c:v>
                </c:pt>
                <c:pt idx="915">
                  <c:v>2.2904260192395784</c:v>
                </c:pt>
                <c:pt idx="916">
                  <c:v>2.2902161964089411</c:v>
                </c:pt>
                <c:pt idx="917">
                  <c:v>2.1984061555372354</c:v>
                </c:pt>
                <c:pt idx="918">
                  <c:v>2.2897966660560543</c:v>
                </c:pt>
                <c:pt idx="919">
                  <c:v>2.2895869585126842</c:v>
                </c:pt>
                <c:pt idx="920">
                  <c:v>2.2893772893772892</c:v>
                </c:pt>
                <c:pt idx="921">
                  <c:v>2.2891676586393186</c:v>
                </c:pt>
                <c:pt idx="922">
                  <c:v>2.2889580662882256</c:v>
                </c:pt>
                <c:pt idx="923">
                  <c:v>2.2887485123134672</c:v>
                </c:pt>
                <c:pt idx="924">
                  <c:v>2.2885389967045038</c:v>
                </c:pt>
                <c:pt idx="925">
                  <c:v>2.2883295194508011</c:v>
                </c:pt>
                <c:pt idx="926">
                  <c:v>2.2881200805418267</c:v>
                </c:pt>
                <c:pt idx="927">
                  <c:v>2.2879106799670539</c:v>
                </c:pt>
                <c:pt idx="928">
                  <c:v>2.1961932650073206</c:v>
                </c:pt>
                <c:pt idx="929">
                  <c:v>2.2874919937780218</c:v>
                </c:pt>
                <c:pt idx="930">
                  <c:v>2.2872827081427265</c:v>
                </c:pt>
                <c:pt idx="931">
                  <c:v>2.2870734607995611</c:v>
                </c:pt>
                <c:pt idx="932">
                  <c:v>2.2868642517380167</c:v>
                </c:pt>
                <c:pt idx="933">
                  <c:v>2.3781212841854935</c:v>
                </c:pt>
                <c:pt idx="934">
                  <c:v>2.1949881104810682</c:v>
                </c:pt>
                <c:pt idx="935">
                  <c:v>2.1947873799725652</c:v>
                </c:pt>
                <c:pt idx="936">
                  <c:v>2.2860277980980248</c:v>
                </c:pt>
                <c:pt idx="937">
                  <c:v>2.2858187802870988</c:v>
                </c:pt>
                <c:pt idx="938">
                  <c:v>2.2856098006948256</c:v>
                </c:pt>
                <c:pt idx="939">
                  <c:v>2.1939848249382941</c:v>
                </c:pt>
                <c:pt idx="940">
                  <c:v>2.1937842778793417</c:v>
                </c:pt>
                <c:pt idx="941">
                  <c:v>2.2849830911251257</c:v>
                </c:pt>
                <c:pt idx="942">
                  <c:v>2.1933832937305793</c:v>
                </c:pt>
                <c:pt idx="943">
                  <c:v>2.1931828566206706</c:v>
                </c:pt>
                <c:pt idx="944">
                  <c:v>2.2843567251461989</c:v>
                </c:pt>
                <c:pt idx="945">
                  <c:v>2.1927820922795798</c:v>
                </c:pt>
                <c:pt idx="946">
                  <c:v>2.2839393385711677</c:v>
                </c:pt>
                <c:pt idx="947">
                  <c:v>2.2837307024755642</c:v>
                </c:pt>
                <c:pt idx="948">
                  <c:v>2.2835221044939713</c:v>
                </c:pt>
                <c:pt idx="949">
                  <c:v>2.2833135446159467</c:v>
                </c:pt>
                <c:pt idx="950">
                  <c:v>2.2831050228310503</c:v>
                </c:pt>
                <c:pt idx="951">
                  <c:v>2.1915806775636928</c:v>
                </c:pt>
                <c:pt idx="952">
                  <c:v>2.2826880934989044</c:v>
                </c:pt>
                <c:pt idx="953">
                  <c:v>2.2824796859307952</c:v>
                </c:pt>
                <c:pt idx="954">
                  <c:v>2.2822713164140951</c:v>
                </c:pt>
                <c:pt idx="955">
                  <c:v>2.1907804655408487</c:v>
                </c:pt>
                <c:pt idx="956">
                  <c:v>2.2818546914932458</c:v>
                </c:pt>
                <c:pt idx="957">
                  <c:v>2.2816464360682667</c:v>
                </c:pt>
                <c:pt idx="958">
                  <c:v>2.2814382186530389</c:v>
                </c:pt>
                <c:pt idx="959">
                  <c:v>2.2812300392371565</c:v>
                </c:pt>
                <c:pt idx="960">
                  <c:v>2.281021897810219</c:v>
                </c:pt>
                <c:pt idx="961">
                  <c:v>2.2808137943618285</c:v>
                </c:pt>
                <c:pt idx="962">
                  <c:v>2.2806057288815911</c:v>
                </c:pt>
                <c:pt idx="963">
                  <c:v>2.2803977013591172</c:v>
                </c:pt>
                <c:pt idx="964">
                  <c:v>2.3713973002553814</c:v>
                </c:pt>
                <c:pt idx="965">
                  <c:v>2.188782489740082</c:v>
                </c:pt>
                <c:pt idx="966">
                  <c:v>2.2797738464344337</c:v>
                </c:pt>
                <c:pt idx="967">
                  <c:v>2.2795659706391902</c:v>
                </c:pt>
                <c:pt idx="968">
                  <c:v>2.3705324580598104</c:v>
                </c:pt>
                <c:pt idx="969">
                  <c:v>2.3703163460661867</c:v>
                </c:pt>
                <c:pt idx="970">
                  <c:v>2.2789425706472195</c:v>
                </c:pt>
                <c:pt idx="971">
                  <c:v>2.1875854525567404</c:v>
                </c:pt>
                <c:pt idx="972">
                  <c:v>2.1873860736419979</c:v>
                </c:pt>
                <c:pt idx="973">
                  <c:v>2.1871867310671647</c:v>
                </c:pt>
                <c:pt idx="974">
                  <c:v>2.2781119008565702</c:v>
                </c:pt>
                <c:pt idx="975">
                  <c:v>2.1867881548974943</c:v>
                </c:pt>
                <c:pt idx="976">
                  <c:v>2.2776967930029155</c:v>
                </c:pt>
                <c:pt idx="977">
                  <c:v>2.2774892958003097</c:v>
                </c:pt>
                <c:pt idx="978">
                  <c:v>2.1861905629440699</c:v>
                </c:pt>
                <c:pt idx="979">
                  <c:v>2.2770744147918753</c:v>
                </c:pt>
                <c:pt idx="980">
                  <c:v>2.2768670309653918</c:v>
                </c:pt>
                <c:pt idx="981">
                  <c:v>2.2766596849102996</c:v>
                </c:pt>
                <c:pt idx="982">
                  <c:v>2.2764523766162812</c:v>
                </c:pt>
                <c:pt idx="983">
                  <c:v>2.2762451060730218</c:v>
                </c:pt>
                <c:pt idx="984">
                  <c:v>2.2760378732702113</c:v>
                </c:pt>
                <c:pt idx="985">
                  <c:v>2.2758306781975421</c:v>
                </c:pt>
                <c:pt idx="986">
                  <c:v>2.2756235208447113</c:v>
                </c:pt>
                <c:pt idx="987">
                  <c:v>2.27541640120142</c:v>
                </c:pt>
                <c:pt idx="988">
                  <c:v>2.2752093192573715</c:v>
                </c:pt>
                <c:pt idx="989">
                  <c:v>2.2750022750022749</c:v>
                </c:pt>
                <c:pt idx="990">
                  <c:v>2.3657870791628755</c:v>
                </c:pt>
                <c:pt idx="991">
                  <c:v>2.2745882995177871</c:v>
                </c:pt>
                <c:pt idx="992">
                  <c:v>2.2743813682678313</c:v>
                </c:pt>
                <c:pt idx="993">
                  <c:v>2.2741744746656964</c:v>
                </c:pt>
                <c:pt idx="994">
                  <c:v>2.2739676187011097</c:v>
                </c:pt>
                <c:pt idx="995">
                  <c:v>2.2737608003638017</c:v>
                </c:pt>
                <c:pt idx="996">
                  <c:v>2.2735540196435067</c:v>
                </c:pt>
                <c:pt idx="997">
                  <c:v>2.2733472765299627</c:v>
                </c:pt>
                <c:pt idx="998">
                  <c:v>2.1822149481723949</c:v>
                </c:pt>
                <c:pt idx="999">
                  <c:v>2.2729339030820985</c:v>
                </c:pt>
                <c:pt idx="1000">
                  <c:v>2.2727272727272729</c:v>
                </c:pt>
                <c:pt idx="1001">
                  <c:v>2.2725206799381876</c:v>
                </c:pt>
                <c:pt idx="1002">
                  <c:v>2.2723141247045993</c:v>
                </c:pt>
                <c:pt idx="1003">
                  <c:v>2.2721076070162685</c:v>
                </c:pt>
                <c:pt idx="1004">
                  <c:v>2.1810250817884405</c:v>
                </c:pt>
                <c:pt idx="1005">
                  <c:v>2.271694684234439</c:v>
                </c:pt>
                <c:pt idx="1006">
                  <c:v>2.2714882791204798</c:v>
                </c:pt>
                <c:pt idx="1007">
                  <c:v>2.2712819115108567</c:v>
                </c:pt>
                <c:pt idx="1008">
                  <c:v>2.1802325581395348</c:v>
                </c:pt>
                <c:pt idx="1009">
                  <c:v>2.2708692887637389</c:v>
                </c:pt>
                <c:pt idx="1010">
                  <c:v>2.2706630336058131</c:v>
                </c:pt>
                <c:pt idx="1011">
                  <c:v>2.2704568159113614</c:v>
                </c:pt>
                <c:pt idx="1012">
                  <c:v>2.179440610243371</c:v>
                </c:pt>
                <c:pt idx="1013">
                  <c:v>2.3608462725869428</c:v>
                </c:pt>
                <c:pt idx="1014">
                  <c:v>2.360631923007082</c:v>
                </c:pt>
                <c:pt idx="1015">
                  <c:v>2.3604176123467999</c:v>
                </c:pt>
                <c:pt idx="1016">
                  <c:v>2.3602033405954974</c:v>
                </c:pt>
                <c:pt idx="1017">
                  <c:v>2.3599891077425799</c:v>
                </c:pt>
                <c:pt idx="1018">
                  <c:v>2.2690143401706298</c:v>
                </c:pt>
                <c:pt idx="1019">
                  <c:v>2.1780560849441875</c:v>
                </c:pt>
                <c:pt idx="1020">
                  <c:v>2.2686025408348458</c:v>
                </c:pt>
                <c:pt idx="1021">
                  <c:v>2.268396697214409</c:v>
                </c:pt>
                <c:pt idx="1022">
                  <c:v>2.2681908909453821</c:v>
                </c:pt>
                <c:pt idx="1023">
                  <c:v>2.2679851220175995</c:v>
                </c:pt>
                <c:pt idx="1024">
                  <c:v>2.2677793904209</c:v>
                </c:pt>
                <c:pt idx="1025">
                  <c:v>2.2675736961451247</c:v>
                </c:pt>
                <c:pt idx="1026">
                  <c:v>2.2673680391801199</c:v>
                </c:pt>
                <c:pt idx="1027">
                  <c:v>2.2671624195157341</c:v>
                </c:pt>
                <c:pt idx="1028">
                  <c:v>2.2669568371418207</c:v>
                </c:pt>
                <c:pt idx="1029">
                  <c:v>2.2667512920482364</c:v>
                </c:pt>
                <c:pt idx="1030">
                  <c:v>2.2665457842248413</c:v>
                </c:pt>
                <c:pt idx="1031">
                  <c:v>2.2663403136614995</c:v>
                </c:pt>
                <c:pt idx="1032">
                  <c:v>2.2661348803480785</c:v>
                </c:pt>
                <c:pt idx="1033">
                  <c:v>2.2659294842744493</c:v>
                </c:pt>
                <c:pt idx="1034">
                  <c:v>2.2657241254304874</c:v>
                </c:pt>
                <c:pt idx="1035">
                  <c:v>2.2655188038060716</c:v>
                </c:pt>
                <c:pt idx="1036">
                  <c:v>2.2653135193910838</c:v>
                </c:pt>
                <c:pt idx="1037">
                  <c:v>2.2651082721754099</c:v>
                </c:pt>
                <c:pt idx="1038">
                  <c:v>2.2649030621489401</c:v>
                </c:pt>
                <c:pt idx="1039">
                  <c:v>2.264697889301567</c:v>
                </c:pt>
                <c:pt idx="1040">
                  <c:v>2.2644927536231885</c:v>
                </c:pt>
                <c:pt idx="1041">
                  <c:v>2.2642876551037046</c:v>
                </c:pt>
                <c:pt idx="1042">
                  <c:v>2.3546458974823401</c:v>
                </c:pt>
                <c:pt idx="1043">
                  <c:v>2.2638775695010414</c:v>
                </c:pt>
                <c:pt idx="1044">
                  <c:v>2.2636725823976822</c:v>
                </c:pt>
                <c:pt idx="1045">
                  <c:v>2.2634676324128566</c:v>
                </c:pt>
                <c:pt idx="1046">
                  <c:v>2.2632627195364838</c:v>
                </c:pt>
                <c:pt idx="1047">
                  <c:v>2.2630578437584865</c:v>
                </c:pt>
                <c:pt idx="1048">
                  <c:v>2.2628530050687909</c:v>
                </c:pt>
                <c:pt idx="1049">
                  <c:v>2.2626482034573265</c:v>
                </c:pt>
                <c:pt idx="1050">
                  <c:v>2.2624434389140271</c:v>
                </c:pt>
                <c:pt idx="1051">
                  <c:v>2.26223871142883</c:v>
                </c:pt>
                <c:pt idx="1052">
                  <c:v>2.2620340209916758</c:v>
                </c:pt>
                <c:pt idx="1053">
                  <c:v>2.261829367592509</c:v>
                </c:pt>
                <c:pt idx="1054">
                  <c:v>2.2616247512212775</c:v>
                </c:pt>
                <c:pt idx="1055">
                  <c:v>2.261420171867933</c:v>
                </c:pt>
                <c:pt idx="1056">
                  <c:v>2.261215629522431</c:v>
                </c:pt>
                <c:pt idx="1057">
                  <c:v>2.2610111241747308</c:v>
                </c:pt>
                <c:pt idx="1058">
                  <c:v>2.2608066558147946</c:v>
                </c:pt>
                <c:pt idx="1059">
                  <c:v>2.260602224432589</c:v>
                </c:pt>
                <c:pt idx="1060">
                  <c:v>2.2603978300180834</c:v>
                </c:pt>
                <c:pt idx="1061">
                  <c:v>2.2601934725612511</c:v>
                </c:pt>
                <c:pt idx="1062">
                  <c:v>2.2599891520520701</c:v>
                </c:pt>
                <c:pt idx="1063">
                  <c:v>2.2597848684805206</c:v>
                </c:pt>
                <c:pt idx="1064">
                  <c:v>2.2595806218365873</c:v>
                </c:pt>
                <c:pt idx="1065">
                  <c:v>2.2593764121102575</c:v>
                </c:pt>
                <c:pt idx="1066">
                  <c:v>2.2591722392915234</c:v>
                </c:pt>
                <c:pt idx="1067">
                  <c:v>2.2589681033703806</c:v>
                </c:pt>
                <c:pt idx="1068">
                  <c:v>2.2587640043368267</c:v>
                </c:pt>
                <c:pt idx="1069">
                  <c:v>2.2585599421808653</c:v>
                </c:pt>
                <c:pt idx="1070">
                  <c:v>2.2583559168925023</c:v>
                </c:pt>
                <c:pt idx="1071">
                  <c:v>2.2581519284617468</c:v>
                </c:pt>
                <c:pt idx="1072">
                  <c:v>2.348265895953757</c:v>
                </c:pt>
                <c:pt idx="1073">
                  <c:v>2.2577440621331166</c:v>
                </c:pt>
                <c:pt idx="1074">
                  <c:v>2.3478417915838903</c:v>
                </c:pt>
                <c:pt idx="1075">
                  <c:v>2.2573363431151243</c:v>
                </c:pt>
                <c:pt idx="1076">
                  <c:v>2.2571325388226797</c:v>
                </c:pt>
                <c:pt idx="1077">
                  <c:v>2.2569287713279769</c:v>
                </c:pt>
                <c:pt idx="1078">
                  <c:v>2.2567250406210508</c:v>
                </c:pt>
                <c:pt idx="1079">
                  <c:v>2.2565213466919398</c:v>
                </c:pt>
                <c:pt idx="1080">
                  <c:v>2.256317689530686</c:v>
                </c:pt>
                <c:pt idx="1081">
                  <c:v>2.2561140691273351</c:v>
                </c:pt>
                <c:pt idx="1082">
                  <c:v>2.3461469048908139</c:v>
                </c:pt>
                <c:pt idx="1083">
                  <c:v>2.255706938554543</c:v>
                </c:pt>
                <c:pt idx="1084">
                  <c:v>2.2555034283652109</c:v>
                </c:pt>
                <c:pt idx="1085">
                  <c:v>2.2552999548940007</c:v>
                </c:pt>
                <c:pt idx="1086">
                  <c:v>2.2550965181309759</c:v>
                </c:pt>
                <c:pt idx="1087">
                  <c:v>2.2548931180662035</c:v>
                </c:pt>
                <c:pt idx="1088">
                  <c:v>2.2546897546897546</c:v>
                </c:pt>
                <c:pt idx="1089">
                  <c:v>2.2544864279917034</c:v>
                </c:pt>
                <c:pt idx="1090">
                  <c:v>2.254283137962128</c:v>
                </c:pt>
                <c:pt idx="1091">
                  <c:v>2.2540798845911101</c:v>
                </c:pt>
                <c:pt idx="1092">
                  <c:v>2.2538766678687341</c:v>
                </c:pt>
                <c:pt idx="1093">
                  <c:v>2.2536734877850897</c:v>
                </c:pt>
                <c:pt idx="1094">
                  <c:v>2.2534703443302688</c:v>
                </c:pt>
                <c:pt idx="1095">
                  <c:v>2.253267237494367</c:v>
                </c:pt>
                <c:pt idx="1096">
                  <c:v>2.2530641672674836</c:v>
                </c:pt>
                <c:pt idx="1097">
                  <c:v>2.2528611336397226</c:v>
                </c:pt>
                <c:pt idx="1098">
                  <c:v>2.342764462065237</c:v>
                </c:pt>
                <c:pt idx="1099">
                  <c:v>2.2524551761419946</c:v>
                </c:pt>
                <c:pt idx="1100">
                  <c:v>2.2522522522522523</c:v>
                </c:pt>
                <c:pt idx="1101">
                  <c:v>2.2520493649220792</c:v>
                </c:pt>
                <c:pt idx="1102">
                  <c:v>2.251846514141596</c:v>
                </c:pt>
                <c:pt idx="1103">
                  <c:v>2.2516436999009275</c:v>
                </c:pt>
                <c:pt idx="1104">
                  <c:v>2.2514409221902016</c:v>
                </c:pt>
                <c:pt idx="1105">
                  <c:v>2.2512381809995499</c:v>
                </c:pt>
                <c:pt idx="1106">
                  <c:v>2.2510354763191067</c:v>
                </c:pt>
                <c:pt idx="1107">
                  <c:v>2.3408661204645718</c:v>
                </c:pt>
                <c:pt idx="1108">
                  <c:v>2.2506301764494059</c:v>
                </c:pt>
                <c:pt idx="1109">
                  <c:v>2.2504275812404355</c:v>
                </c:pt>
                <c:pt idx="1110">
                  <c:v>2.3402340234023402</c:v>
                </c:pt>
                <c:pt idx="1111">
                  <c:v>2.2500225002250023</c:v>
                </c:pt>
                <c:pt idx="1112">
                  <c:v>2.249820014398848</c:v>
                </c:pt>
                <c:pt idx="1113">
                  <c:v>2.2496175650139478</c:v>
                </c:pt>
                <c:pt idx="1114">
                  <c:v>2.2494151520604642</c:v>
                </c:pt>
                <c:pt idx="1115">
                  <c:v>2.2492127755285649</c:v>
                </c:pt>
                <c:pt idx="1116">
                  <c:v>2.2490104354084202</c:v>
                </c:pt>
                <c:pt idx="1117">
                  <c:v>2.248808131690204</c:v>
                </c:pt>
                <c:pt idx="1118">
                  <c:v>2.248605864364094</c:v>
                </c:pt>
                <c:pt idx="1119">
                  <c:v>2.2484036334202715</c:v>
                </c:pt>
                <c:pt idx="1120">
                  <c:v>2.2482014388489207</c:v>
                </c:pt>
                <c:pt idx="1121">
                  <c:v>2.2479992806402302</c:v>
                </c:pt>
                <c:pt idx="1122">
                  <c:v>2.2477971587843912</c:v>
                </c:pt>
                <c:pt idx="1123">
                  <c:v>2.3374988762024635</c:v>
                </c:pt>
                <c:pt idx="1124">
                  <c:v>2.3372887450557354</c:v>
                </c:pt>
                <c:pt idx="1125">
                  <c:v>2.4269662921348316</c:v>
                </c:pt>
                <c:pt idx="1126">
                  <c:v>2.336868596081251</c:v>
                </c:pt>
                <c:pt idx="1127">
                  <c:v>2.3366585782331266</c:v>
                </c:pt>
                <c:pt idx="1128">
                  <c:v>2.3364485981308412</c:v>
                </c:pt>
                <c:pt idx="1129">
                  <c:v>2.3362386557642196</c:v>
                </c:pt>
                <c:pt idx="1130">
                  <c:v>2.2461814914645104</c:v>
                </c:pt>
                <c:pt idx="1131">
                  <c:v>2.2459796963435452</c:v>
                </c:pt>
                <c:pt idx="1132">
                  <c:v>2.2457779374775422</c:v>
                </c:pt>
                <c:pt idx="1133">
                  <c:v>2.2455762148567322</c:v>
                </c:pt>
                <c:pt idx="1134">
                  <c:v>2.2453745284713489</c:v>
                </c:pt>
                <c:pt idx="1135">
                  <c:v>2.2451728783116298</c:v>
                </c:pt>
                <c:pt idx="1136">
                  <c:v>2.2449712643678161</c:v>
                </c:pt>
                <c:pt idx="1137">
                  <c:v>2.2447696866301516</c:v>
                </c:pt>
                <c:pt idx="1138">
                  <c:v>2.244568145088885</c:v>
                </c:pt>
                <c:pt idx="1139">
                  <c:v>2.2443666397342672</c:v>
                </c:pt>
                <c:pt idx="1140">
                  <c:v>2.2441651705565531</c:v>
                </c:pt>
                <c:pt idx="1141">
                  <c:v>2.2439637375460011</c:v>
                </c:pt>
                <c:pt idx="1142">
                  <c:v>2.2437623406928737</c:v>
                </c:pt>
                <c:pt idx="1143">
                  <c:v>2.2435609799874361</c:v>
                </c:pt>
                <c:pt idx="1144">
                  <c:v>2.2433596554199569</c:v>
                </c:pt>
                <c:pt idx="1145">
                  <c:v>2.3328847016599372</c:v>
                </c:pt>
                <c:pt idx="1146">
                  <c:v>2.2429571146599678</c:v>
                </c:pt>
                <c:pt idx="1147">
                  <c:v>2.2427558984480127</c:v>
                </c:pt>
                <c:pt idx="1148">
                  <c:v>2.3322569070685324</c:v>
                </c:pt>
                <c:pt idx="1149">
                  <c:v>2.2423535743115974</c:v>
                </c:pt>
                <c:pt idx="1150">
                  <c:v>2.2421524663677128</c:v>
                </c:pt>
                <c:pt idx="1151">
                  <c:v>2.2419513944937672</c:v>
                </c:pt>
                <c:pt idx="1152">
                  <c:v>2.2417503586800573</c:v>
                </c:pt>
                <c:pt idx="1153">
                  <c:v>2.2415493589168833</c:v>
                </c:pt>
                <c:pt idx="1154">
                  <c:v>2.3310023310023311</c:v>
                </c:pt>
                <c:pt idx="1155">
                  <c:v>2.2411474675033616</c:v>
                </c:pt>
                <c:pt idx="1156">
                  <c:v>2.240946575833632</c:v>
                </c:pt>
                <c:pt idx="1157">
                  <c:v>2.2407457201756746</c:v>
                </c:pt>
                <c:pt idx="1158">
                  <c:v>2.2405449005198066</c:v>
                </c:pt>
                <c:pt idx="1159">
                  <c:v>2.2403441168563489</c:v>
                </c:pt>
                <c:pt idx="1160">
                  <c:v>2.2401433691756272</c:v>
                </c:pt>
                <c:pt idx="1161">
                  <c:v>2.2399426574679686</c:v>
                </c:pt>
                <c:pt idx="1162">
                  <c:v>2.2397419817237054</c:v>
                </c:pt>
                <c:pt idx="1163">
                  <c:v>2.239541341933172</c:v>
                </c:pt>
                <c:pt idx="1164">
                  <c:v>2.3289143676101758</c:v>
                </c:pt>
                <c:pt idx="1165">
                  <c:v>2.2391401701746529</c:v>
                </c:pt>
                <c:pt idx="1166">
                  <c:v>2.2389396381873543</c:v>
                </c:pt>
                <c:pt idx="1167">
                  <c:v>2.2387391421151608</c:v>
                </c:pt>
                <c:pt idx="1168">
                  <c:v>2.2385386819484241</c:v>
                </c:pt>
                <c:pt idx="1169">
                  <c:v>2.3278717879846003</c:v>
                </c:pt>
                <c:pt idx="1170">
                  <c:v>2.2381378692927485</c:v>
                </c:pt>
                <c:pt idx="1171">
                  <c:v>2.2379375167845312</c:v>
                </c:pt>
                <c:pt idx="1172">
                  <c:v>2.237737200143215</c:v>
                </c:pt>
                <c:pt idx="1173">
                  <c:v>2.3270383961335361</c:v>
                </c:pt>
                <c:pt idx="1174">
                  <c:v>2.237336674422767</c:v>
                </c:pt>
                <c:pt idx="1175">
                  <c:v>2.3266219239373602</c:v>
                </c:pt>
                <c:pt idx="1176">
                  <c:v>2.2369362920544025</c:v>
                </c:pt>
                <c:pt idx="1177">
                  <c:v>2.2367361546032032</c:v>
                </c:pt>
                <c:pt idx="1178">
                  <c:v>2.3259974950796205</c:v>
                </c:pt>
                <c:pt idx="1179">
                  <c:v>2.2363359871187045</c:v>
                </c:pt>
                <c:pt idx="1180">
                  <c:v>2.2361359570661898</c:v>
                </c:pt>
                <c:pt idx="1181">
                  <c:v>3.4880601019586801</c:v>
                </c:pt>
                <c:pt idx="1182">
                  <c:v>2.3251654444643175</c:v>
                </c:pt>
                <c:pt idx="1183">
                  <c:v>2.2355360815523562</c:v>
                </c:pt>
                <c:pt idx="1184">
                  <c:v>2.3247496423462088</c:v>
                </c:pt>
                <c:pt idx="1185">
                  <c:v>2.3245417970496201</c:v>
                </c:pt>
                <c:pt idx="1186">
                  <c:v>2.2349365278026103</c:v>
                </c:pt>
                <c:pt idx="1187">
                  <c:v>2.2347367480110845</c:v>
                </c:pt>
                <c:pt idx="1188">
                  <c:v>2.2345370039327852</c:v>
                </c:pt>
                <c:pt idx="1189">
                  <c:v>2.3237107873804628</c:v>
                </c:pt>
                <c:pt idx="1190">
                  <c:v>2.3235031277926721</c:v>
                </c:pt>
                <c:pt idx="1191">
                  <c:v>2.3232955053167723</c:v>
                </c:pt>
                <c:pt idx="1192">
                  <c:v>2.3230879199428163</c:v>
                </c:pt>
                <c:pt idx="1193">
                  <c:v>2.2335388189046728</c:v>
                </c:pt>
                <c:pt idx="1194">
                  <c:v>2.2333392889047703</c:v>
                </c:pt>
                <c:pt idx="1195">
                  <c:v>2.2331397945511391</c:v>
                </c:pt>
                <c:pt idx="1196">
                  <c:v>2.3222579492675957</c:v>
                </c:pt>
                <c:pt idx="1197">
                  <c:v>2.3220505492542647</c:v>
                </c:pt>
                <c:pt idx="1198">
                  <c:v>2.2325415252723699</c:v>
                </c:pt>
                <c:pt idx="1199">
                  <c:v>2.2323421734083402</c:v>
                </c:pt>
                <c:pt idx="1200">
                  <c:v>2.2321428571428572</c:v>
                </c:pt>
                <c:pt idx="1201">
                  <c:v>2.2319435764663869</c:v>
                </c:pt>
                <c:pt idx="1202">
                  <c:v>2.2317443313693985</c:v>
                </c:pt>
                <c:pt idx="1203">
                  <c:v>2.2315451218423639</c:v>
                </c:pt>
                <c:pt idx="1204">
                  <c:v>2.2313459478757585</c:v>
                </c:pt>
                <c:pt idx="1205">
                  <c:v>2.3203926818384648</c:v>
                </c:pt>
                <c:pt idx="1206">
                  <c:v>2.2309477065857575</c:v>
                </c:pt>
                <c:pt idx="1207">
                  <c:v>2.23074863924333</c:v>
                </c:pt>
                <c:pt idx="1208">
                  <c:v>2.2305496074232689</c:v>
                </c:pt>
                <c:pt idx="1209">
                  <c:v>2.31956463556071</c:v>
                </c:pt>
                <c:pt idx="1210">
                  <c:v>2.3193577163247099</c:v>
                </c:pt>
                <c:pt idx="1211">
                  <c:v>2.3191508340023193</c:v>
                </c:pt>
                <c:pt idx="1212">
                  <c:v>2.2297538351765964</c:v>
                </c:pt>
                <c:pt idx="1213">
                  <c:v>2.229554980825827</c:v>
                </c:pt>
                <c:pt idx="1214">
                  <c:v>2.2293561619404314</c:v>
                </c:pt>
                <c:pt idx="1215">
                  <c:v>2.3183236736513599</c:v>
                </c:pt>
                <c:pt idx="1216">
                  <c:v>2.3181169757489299</c:v>
                </c:pt>
                <c:pt idx="1217">
                  <c:v>2.2287599179816349</c:v>
                </c:pt>
                <c:pt idx="1218">
                  <c:v>2.3177036904974146</c:v>
                </c:pt>
                <c:pt idx="1219">
                  <c:v>2.3174971031286211</c:v>
                </c:pt>
                <c:pt idx="1220">
                  <c:v>2.2281639928698751</c:v>
                </c:pt>
                <c:pt idx="1221">
                  <c:v>2.3170840388557168</c:v>
                </c:pt>
                <c:pt idx="1222">
                  <c:v>2.2277668864729994</c:v>
                </c:pt>
                <c:pt idx="1223">
                  <c:v>2.3166711218034393</c:v>
                </c:pt>
                <c:pt idx="1224">
                  <c:v>2.3164647184604421</c:v>
                </c:pt>
                <c:pt idx="1225">
                  <c:v>2.3162583518930959</c:v>
                </c:pt>
                <c:pt idx="1226">
                  <c:v>2.226973098164974</c:v>
                </c:pt>
                <c:pt idx="1227">
                  <c:v>2.2267747394673556</c:v>
                </c:pt>
                <c:pt idx="1228">
                  <c:v>2.3156394727467045</c:v>
                </c:pt>
                <c:pt idx="1229">
                  <c:v>2.22637812806127</c:v>
                </c:pt>
                <c:pt idx="1230">
                  <c:v>2.3152270703472841</c:v>
                </c:pt>
                <c:pt idx="1231">
                  <c:v>2.3150209242275843</c:v>
                </c:pt>
                <c:pt idx="1232">
                  <c:v>2.2257834757834756</c:v>
                </c:pt>
                <c:pt idx="1233">
                  <c:v>2.4036321552568327</c:v>
                </c:pt>
                <c:pt idx="1234">
                  <c:v>2.4034181947658895</c:v>
                </c:pt>
                <c:pt idx="1235">
                  <c:v>2.3141967067200713</c:v>
                </c:pt>
                <c:pt idx="1236">
                  <c:v>2.313990744037024</c:v>
                </c:pt>
                <c:pt idx="1237">
                  <c:v>2.3137848180119249</c:v>
                </c:pt>
                <c:pt idx="1238">
                  <c:v>2.224595123687489</c:v>
                </c:pt>
                <c:pt idx="1239">
                  <c:v>2.2243971883619538</c:v>
                </c:pt>
                <c:pt idx="1240">
                  <c:v>2.2241992882562278</c:v>
                </c:pt>
                <c:pt idx="1241">
                  <c:v>2.2240014233609111</c:v>
                </c:pt>
                <c:pt idx="1242">
                  <c:v>2.2238035936666072</c:v>
                </c:pt>
                <c:pt idx="1243">
                  <c:v>2.2236057991639244</c:v>
                </c:pt>
                <c:pt idx="1244">
                  <c:v>2.2234080398434721</c:v>
                </c:pt>
                <c:pt idx="1245">
                  <c:v>2.3121387283236996</c:v>
                </c:pt>
                <c:pt idx="1246">
                  <c:v>2.3119331317801883</c:v>
                </c:pt>
                <c:pt idx="1247">
                  <c:v>2.2228149728816575</c:v>
                </c:pt>
                <c:pt idx="1248">
                  <c:v>2.3115220483641536</c:v>
                </c:pt>
                <c:pt idx="1249">
                  <c:v>2.3113165614721307</c:v>
                </c:pt>
                <c:pt idx="1250">
                  <c:v>2.2222222222222223</c:v>
                </c:pt>
                <c:pt idx="1251">
                  <c:v>2.2220247089147631</c:v>
                </c:pt>
                <c:pt idx="1252">
                  <c:v>2.2218272307145397</c:v>
                </c:pt>
                <c:pt idx="1253">
                  <c:v>2.2216297876121924</c:v>
                </c:pt>
                <c:pt idx="1254">
                  <c:v>2.3102896747822994</c:v>
                </c:pt>
                <c:pt idx="1255">
                  <c:v>2.2212350066637052</c:v>
                </c:pt>
                <c:pt idx="1256">
                  <c:v>2.3098791755508175</c:v>
                </c:pt>
                <c:pt idx="1257">
                  <c:v>2.3096739806342721</c:v>
                </c:pt>
                <c:pt idx="1258">
                  <c:v>2.3094688221709005</c:v>
                </c:pt>
                <c:pt idx="1259">
                  <c:v>2.3092637001509901</c:v>
                </c:pt>
                <c:pt idx="1260">
                  <c:v>2.3090586145648313</c:v>
                </c:pt>
                <c:pt idx="1261">
                  <c:v>2.2200515051949203</c:v>
                </c:pt>
                <c:pt idx="1262">
                  <c:v>2.2198543775528323</c:v>
                </c:pt>
                <c:pt idx="1263">
                  <c:v>2.219657284915209</c:v>
                </c:pt>
                <c:pt idx="1264">
                  <c:v>2.2194602272727271</c:v>
                </c:pt>
                <c:pt idx="1265">
                  <c:v>2.2192632046160674</c:v>
                </c:pt>
                <c:pt idx="1266">
                  <c:v>2.2190662169359134</c:v>
                </c:pt>
                <c:pt idx="1267">
                  <c:v>2.3076240347918699</c:v>
                </c:pt>
                <c:pt idx="1268">
                  <c:v>2.3074192403265887</c:v>
                </c:pt>
                <c:pt idx="1269">
                  <c:v>2.2184754636613717</c:v>
                </c:pt>
                <c:pt idx="1270">
                  <c:v>2.2182786157941439</c:v>
                </c:pt>
                <c:pt idx="1271">
                  <c:v>2.306805074971165</c:v>
                </c:pt>
                <c:pt idx="1272">
                  <c:v>2.3066004258339246</c:v>
                </c:pt>
                <c:pt idx="1273">
                  <c:v>2.3063958130045239</c:v>
                </c:pt>
                <c:pt idx="1274">
                  <c:v>2.2174915735320204</c:v>
                </c:pt>
                <c:pt idx="1275">
                  <c:v>2.2172949002217295</c:v>
                </c:pt>
                <c:pt idx="1276">
                  <c:v>2.3057821922667614</c:v>
                </c:pt>
                <c:pt idx="1277">
                  <c:v>2.2169016582424406</c:v>
                </c:pt>
                <c:pt idx="1278">
                  <c:v>2.2167050895548854</c:v>
                </c:pt>
                <c:pt idx="1279">
                  <c:v>2.2165085557230251</c:v>
                </c:pt>
                <c:pt idx="1280">
                  <c:v>2.3049645390070923</c:v>
                </c:pt>
                <c:pt idx="1281">
                  <c:v>2.2161155925893095</c:v>
                </c:pt>
                <c:pt idx="1282">
                  <c:v>2.3045559297996809</c:v>
                </c:pt>
                <c:pt idx="1283">
                  <c:v>2.2157227687671717</c:v>
                </c:pt>
                <c:pt idx="1284">
                  <c:v>2.2155264090747964</c:v>
                </c:pt>
                <c:pt idx="1285">
                  <c:v>2.3039432875498451</c:v>
                </c:pt>
                <c:pt idx="1286">
                  <c:v>2.3037391458444092</c:v>
                </c:pt>
                <c:pt idx="1287">
                  <c:v>2.214937538761407</c:v>
                </c:pt>
                <c:pt idx="1288">
                  <c:v>2.3033309709425938</c:v>
                </c:pt>
                <c:pt idx="1289">
                  <c:v>2.2145451324297989</c:v>
                </c:pt>
                <c:pt idx="1290">
                  <c:v>2.2143489813994686</c:v>
                </c:pt>
                <c:pt idx="1291">
                  <c:v>2.3027189797183598</c:v>
                </c:pt>
                <c:pt idx="1292">
                  <c:v>2.3025150549061282</c:v>
                </c:pt>
                <c:pt idx="1293">
                  <c:v>2.3023111662091562</c:v>
                </c:pt>
                <c:pt idx="1294">
                  <c:v>2.2135647246325481</c:v>
                </c:pt>
                <c:pt idx="1295">
                  <c:v>2.213368747233289</c:v>
                </c:pt>
                <c:pt idx="1296">
                  <c:v>2.3016997167138808</c:v>
                </c:pt>
                <c:pt idx="1297">
                  <c:v>2.3014959723820483</c:v>
                </c:pt>
                <c:pt idx="1298">
                  <c:v>2.3012922641175431</c:v>
                </c:pt>
                <c:pt idx="1299">
                  <c:v>2.3010885919107884</c:v>
                </c:pt>
                <c:pt idx="1300">
                  <c:v>2.3008849557522124</c:v>
                </c:pt>
                <c:pt idx="1301">
                  <c:v>2.300681355632245</c:v>
                </c:pt>
                <c:pt idx="1302">
                  <c:v>2.3004777915413199</c:v>
                </c:pt>
                <c:pt idx="1303">
                  <c:v>2.2118021764133418</c:v>
                </c:pt>
                <c:pt idx="1304">
                  <c:v>2.3000707714083508</c:v>
                </c:pt>
                <c:pt idx="1305">
                  <c:v>2.2998673153471914</c:v>
                </c:pt>
                <c:pt idx="1306">
                  <c:v>2.299663895276844</c:v>
                </c:pt>
                <c:pt idx="1307">
                  <c:v>2.2110197222959229</c:v>
                </c:pt>
                <c:pt idx="1308">
                  <c:v>2.2108241952599927</c:v>
                </c:pt>
                <c:pt idx="1309">
                  <c:v>2.2990538509152003</c:v>
                </c:pt>
                <c:pt idx="1310">
                  <c:v>2.2988505747126435</c:v>
                </c:pt>
                <c:pt idx="1311">
                  <c:v>2.2986473344531873</c:v>
                </c:pt>
                <c:pt idx="1312">
                  <c:v>2.2984441301272986</c:v>
                </c:pt>
                <c:pt idx="1313">
                  <c:v>2.2982409617254485</c:v>
                </c:pt>
                <c:pt idx="1314">
                  <c:v>2.2980378292381123</c:v>
                </c:pt>
                <c:pt idx="1315">
                  <c:v>2.2094564737074678</c:v>
                </c:pt>
                <c:pt idx="1316">
                  <c:v>2.2976316719688934</c:v>
                </c:pt>
                <c:pt idx="1317">
                  <c:v>2.2974286471679775</c:v>
                </c:pt>
                <c:pt idx="1318">
                  <c:v>2.297225658243506</c:v>
                </c:pt>
                <c:pt idx="1319">
                  <c:v>2.2970227051859706</c:v>
                </c:pt>
                <c:pt idx="1320">
                  <c:v>2.2968197879858656</c:v>
                </c:pt>
                <c:pt idx="1321">
                  <c:v>2.2082854871477786</c:v>
                </c:pt>
                <c:pt idx="1322">
                  <c:v>2.2964140611199433</c:v>
                </c:pt>
                <c:pt idx="1323">
                  <c:v>2.2962112514351318</c:v>
                </c:pt>
                <c:pt idx="1324">
                  <c:v>2.2960084775697633</c:v>
                </c:pt>
                <c:pt idx="1325">
                  <c:v>2.295805739514349</c:v>
                </c:pt>
                <c:pt idx="1326">
                  <c:v>2.295603037259403</c:v>
                </c:pt>
                <c:pt idx="1327">
                  <c:v>2.2954003707954445</c:v>
                </c:pt>
                <c:pt idx="1328">
                  <c:v>2.2951977401129944</c:v>
                </c:pt>
                <c:pt idx="1329">
                  <c:v>2.2949951452025776</c:v>
                </c:pt>
                <c:pt idx="1330">
                  <c:v>2.2947925860547218</c:v>
                </c:pt>
                <c:pt idx="1331">
                  <c:v>2.2063365987114993</c:v>
                </c:pt>
                <c:pt idx="1332">
                  <c:v>2.2943875750088245</c:v>
                </c:pt>
                <c:pt idx="1333">
                  <c:v>2.2941851230918555</c:v>
                </c:pt>
                <c:pt idx="1334">
                  <c:v>2.2057526027880714</c:v>
                </c:pt>
                <c:pt idx="1335">
                  <c:v>2.2055580061755626</c:v>
                </c:pt>
                <c:pt idx="1336">
                  <c:v>2.2053634438955538</c:v>
                </c:pt>
                <c:pt idx="1337">
                  <c:v>2.2933756725765195</c:v>
                </c:pt>
                <c:pt idx="1338">
                  <c:v>2.2931733991885692</c:v>
                </c:pt>
                <c:pt idx="1339">
                  <c:v>2.2047799629596967</c:v>
                </c:pt>
                <c:pt idx="1340">
                  <c:v>2.2045855379188715</c:v>
                </c:pt>
                <c:pt idx="1341">
                  <c:v>2.3807424389383653</c:v>
                </c:pt>
                <c:pt idx="1342">
                  <c:v>2.3805325339446304</c:v>
                </c:pt>
                <c:pt idx="1343">
                  <c:v>2.3803226659613861</c:v>
                </c:pt>
                <c:pt idx="1344">
                  <c:v>2.3801128349788434</c:v>
                </c:pt>
                <c:pt idx="1345">
                  <c:v>2.2917584839136182</c:v>
                </c:pt>
                <c:pt idx="1346">
                  <c:v>2.2915564956812973</c:v>
                </c:pt>
                <c:pt idx="1347">
                  <c:v>2.2913545430510265</c:v>
                </c:pt>
                <c:pt idx="1348">
                  <c:v>2.2030313711667255</c:v>
                </c:pt>
                <c:pt idx="1349">
                  <c:v>2.2909507445589918</c:v>
                </c:pt>
                <c:pt idx="1350">
                  <c:v>2.2026431718061672</c:v>
                </c:pt>
                <c:pt idx="1351">
                  <c:v>2.290547088362259</c:v>
                </c:pt>
                <c:pt idx="1352">
                  <c:v>2.2022551092318534</c:v>
                </c:pt>
                <c:pt idx="1353">
                  <c:v>2.2901435743856249</c:v>
                </c:pt>
                <c:pt idx="1354">
                  <c:v>2.2899418707063588</c:v>
                </c:pt>
                <c:pt idx="1355">
                  <c:v>2.2897402025539408</c:v>
                </c:pt>
                <c:pt idx="1356">
                  <c:v>2.2895385699189856</c:v>
                </c:pt>
                <c:pt idx="1357">
                  <c:v>2.8176455049749052</c:v>
                </c:pt>
                <c:pt idx="1358">
                  <c:v>2.2891354111639375</c:v>
                </c:pt>
                <c:pt idx="1359">
                  <c:v>2.2008979663702792</c:v>
                </c:pt>
                <c:pt idx="1360">
                  <c:v>2.288732394366197</c:v>
                </c:pt>
                <c:pt idx="1361">
                  <c:v>2.3765513599155006</c:v>
                </c:pt>
                <c:pt idx="1362">
                  <c:v>2.2883295194508011</c:v>
                </c:pt>
                <c:pt idx="1363">
                  <c:v>2.2881281351755698</c:v>
                </c:pt>
                <c:pt idx="1364">
                  <c:v>2.2879267863428372</c:v>
                </c:pt>
                <c:pt idx="1365">
                  <c:v>2.2877254729432468</c:v>
                </c:pt>
                <c:pt idx="1366">
                  <c:v>2.1995424951610065</c:v>
                </c:pt>
                <c:pt idx="1367">
                  <c:v>2.1993489926981615</c:v>
                </c:pt>
                <c:pt idx="1368">
                  <c:v>2.287121745249824</c:v>
                </c:pt>
                <c:pt idx="1369">
                  <c:v>2.1989620898935702</c:v>
                </c:pt>
                <c:pt idx="1370">
                  <c:v>2.2867194371152153</c:v>
                </c:pt>
                <c:pt idx="1371">
                  <c:v>2.2865183361181955</c:v>
                </c:pt>
                <c:pt idx="1372">
                  <c:v>2.2863172704889201</c:v>
                </c:pt>
                <c:pt idx="1373">
                  <c:v>2.1981886925173657</c:v>
                </c:pt>
                <c:pt idx="1374">
                  <c:v>2.2859152452962896</c:v>
                </c:pt>
                <c:pt idx="1375">
                  <c:v>2.2857142857142856</c:v>
                </c:pt>
                <c:pt idx="1376">
                  <c:v>2.2855133614627285</c:v>
                </c:pt>
                <c:pt idx="1377">
                  <c:v>2.285312472532302</c:v>
                </c:pt>
                <c:pt idx="1378">
                  <c:v>2.2851116189136933</c:v>
                </c:pt>
                <c:pt idx="1379">
                  <c:v>2.2849108005975922</c:v>
                </c:pt>
                <c:pt idx="1380">
                  <c:v>2.2847100175746924</c:v>
                </c:pt>
                <c:pt idx="1381">
                  <c:v>2.284509269835691</c:v>
                </c:pt>
                <c:pt idx="1382">
                  <c:v>2.284308557371288</c:v>
                </c:pt>
                <c:pt idx="1383">
                  <c:v>2.196257577088641</c:v>
                </c:pt>
                <c:pt idx="1384">
                  <c:v>2.2839072382290935</c:v>
                </c:pt>
                <c:pt idx="1385">
                  <c:v>2.2837066315327186</c:v>
                </c:pt>
                <c:pt idx="1386">
                  <c:v>2.2835060600737749</c:v>
                </c:pt>
                <c:pt idx="1387">
                  <c:v>2.2833055238429787</c:v>
                </c:pt>
                <c:pt idx="1388">
                  <c:v>2.195293291183702</c:v>
                </c:pt>
                <c:pt idx="1389">
                  <c:v>2.1951005356045306</c:v>
                </c:pt>
                <c:pt idx="1390">
                  <c:v>2.2827041264266903</c:v>
                </c:pt>
                <c:pt idx="1391">
                  <c:v>2.2825037310157144</c:v>
                </c:pt>
                <c:pt idx="1392">
                  <c:v>2.2823033707865168</c:v>
                </c:pt>
                <c:pt idx="1393">
                  <c:v>2.2821030457298339</c:v>
                </c:pt>
                <c:pt idx="1394">
                  <c:v>2.1941372652273126</c:v>
                </c:pt>
                <c:pt idx="1395">
                  <c:v>2.1939447125932428</c:v>
                </c:pt>
                <c:pt idx="1396">
                  <c:v>2.2815022815022816</c:v>
                </c:pt>
                <c:pt idx="1397">
                  <c:v>2.2813020970430817</c:v>
                </c:pt>
                <c:pt idx="1398">
                  <c:v>2.2811019477101246</c:v>
                </c:pt>
                <c:pt idx="1399">
                  <c:v>2.2809018334941662</c:v>
                </c:pt>
                <c:pt idx="1400">
                  <c:v>2.2807017543859649</c:v>
                </c:pt>
                <c:pt idx="1401">
                  <c:v>2.1927901061310413</c:v>
                </c:pt>
                <c:pt idx="1402">
                  <c:v>2.2803017014558851</c:v>
                </c:pt>
                <c:pt idx="1403">
                  <c:v>2.28010172761554</c:v>
                </c:pt>
                <c:pt idx="1404">
                  <c:v>2.2799017888460189</c:v>
                </c:pt>
                <c:pt idx="1405">
                  <c:v>2.2797018851380972</c:v>
                </c:pt>
                <c:pt idx="1406">
                  <c:v>2.279502016482553</c:v>
                </c:pt>
                <c:pt idx="1407">
                  <c:v>2.2793021828701674</c:v>
                </c:pt>
                <c:pt idx="1408">
                  <c:v>2.191444600280505</c:v>
                </c:pt>
                <c:pt idx="1409">
                  <c:v>2.2789026207380139</c:v>
                </c:pt>
                <c:pt idx="1410">
                  <c:v>2.2787028921998247</c:v>
                </c:pt>
                <c:pt idx="1411">
                  <c:v>2.278503198667952</c:v>
                </c:pt>
                <c:pt idx="1412">
                  <c:v>2.278303540133193</c:v>
                </c:pt>
                <c:pt idx="1413">
                  <c:v>2.2781039165863488</c:v>
                </c:pt>
                <c:pt idx="1414">
                  <c:v>2.2779043280182232</c:v>
                </c:pt>
                <c:pt idx="1415">
                  <c:v>2.2777047744196235</c:v>
                </c:pt>
                <c:pt idx="1416">
                  <c:v>2.2775052557813593</c:v>
                </c:pt>
                <c:pt idx="1417">
                  <c:v>2.2773057720942456</c:v>
                </c:pt>
                <c:pt idx="1418">
                  <c:v>2.277106323349098</c:v>
                </c:pt>
                <c:pt idx="1419">
                  <c:v>2.2769069095367369</c:v>
                </c:pt>
                <c:pt idx="1420">
                  <c:v>2.276707530647986</c:v>
                </c:pt>
                <c:pt idx="1421">
                  <c:v>2.1889501794939146</c:v>
                </c:pt>
                <c:pt idx="1422">
                  <c:v>2.2763088776046225</c:v>
                </c:pt>
                <c:pt idx="1423">
                  <c:v>2.276109603431673</c:v>
                </c:pt>
                <c:pt idx="1424">
                  <c:v>2.2759103641456582</c:v>
                </c:pt>
                <c:pt idx="1425">
                  <c:v>2.2757111597374178</c:v>
                </c:pt>
                <c:pt idx="1426">
                  <c:v>2.2755119901977947</c:v>
                </c:pt>
                <c:pt idx="1427">
                  <c:v>2.2753128555176336</c:v>
                </c:pt>
                <c:pt idx="1428">
                  <c:v>2.2751137556877845</c:v>
                </c:pt>
                <c:pt idx="1429">
                  <c:v>2.2749146906990987</c:v>
                </c:pt>
                <c:pt idx="1430">
                  <c:v>2.2747156605424323</c:v>
                </c:pt>
                <c:pt idx="1431">
                  <c:v>2.274516665208643</c:v>
                </c:pt>
                <c:pt idx="1432">
                  <c:v>2.2743177046885936</c:v>
                </c:pt>
                <c:pt idx="1433">
                  <c:v>2.2741187789731478</c:v>
                </c:pt>
                <c:pt idx="1434">
                  <c:v>2.2739198880531748</c:v>
                </c:pt>
                <c:pt idx="1435">
                  <c:v>2.2737210319195453</c:v>
                </c:pt>
                <c:pt idx="1436">
                  <c:v>2.2735222105631339</c:v>
                </c:pt>
                <c:pt idx="1437">
                  <c:v>2.2733234239748188</c:v>
                </c:pt>
                <c:pt idx="1438">
                  <c:v>2.2731246721454799</c:v>
                </c:pt>
                <c:pt idx="1439">
                  <c:v>2.2729259550660021</c:v>
                </c:pt>
                <c:pt idx="1440">
                  <c:v>2.2727272727272729</c:v>
                </c:pt>
                <c:pt idx="1441">
                  <c:v>2.2725286251201817</c:v>
                </c:pt>
                <c:pt idx="1442">
                  <c:v>2.2723300122356234</c:v>
                </c:pt>
                <c:pt idx="1443">
                  <c:v>2.2721314340644936</c:v>
                </c:pt>
                <c:pt idx="1444">
                  <c:v>2.271932890597693</c:v>
                </c:pt>
                <c:pt idx="1445">
                  <c:v>2.2717343818261249</c:v>
                </c:pt>
                <c:pt idx="1446">
                  <c:v>2.3589026734230298</c:v>
                </c:pt>
                <c:pt idx="1447">
                  <c:v>2.3586966017297106</c:v>
                </c:pt>
                <c:pt idx="1448">
                  <c:v>2.4458420684835778</c:v>
                </c:pt>
                <c:pt idx="1449">
                  <c:v>2.3582845663376713</c:v>
                </c:pt>
                <c:pt idx="1450">
                  <c:v>2.2707423580786026</c:v>
                </c:pt>
                <c:pt idx="1451">
                  <c:v>2.270544057287573</c:v>
                </c:pt>
                <c:pt idx="1452">
                  <c:v>2.2703457911281872</c:v>
                </c:pt>
                <c:pt idx="1453">
                  <c:v>2.2701475595913734</c:v>
                </c:pt>
                <c:pt idx="1454">
                  <c:v>2.2699493626680636</c:v>
                </c:pt>
                <c:pt idx="1455">
                  <c:v>2.2697512003491926</c:v>
                </c:pt>
                <c:pt idx="1456">
                  <c:v>2.2695530726256985</c:v>
                </c:pt>
                <c:pt idx="1457">
                  <c:v>2.2693549794885222</c:v>
                </c:pt>
                <c:pt idx="1458">
                  <c:v>2.2691569209286087</c:v>
                </c:pt>
                <c:pt idx="1459">
                  <c:v>2.2689588969369057</c:v>
                </c:pt>
                <c:pt idx="1460">
                  <c:v>2.2687609075043631</c:v>
                </c:pt>
                <c:pt idx="1461">
                  <c:v>2.2685629526219353</c:v>
                </c:pt>
                <c:pt idx="1462">
                  <c:v>2.2683650322805793</c:v>
                </c:pt>
                <c:pt idx="1463">
                  <c:v>2.2681671464712552</c:v>
                </c:pt>
                <c:pt idx="1464">
                  <c:v>2.2679692951849266</c:v>
                </c:pt>
                <c:pt idx="1465">
                  <c:v>2.26777147841256</c:v>
                </c:pt>
                <c:pt idx="1466">
                  <c:v>2.2675736961451247</c:v>
                </c:pt>
                <c:pt idx="1467">
                  <c:v>2.2673759483735938</c:v>
                </c:pt>
                <c:pt idx="1468">
                  <c:v>2.2671782350889433</c:v>
                </c:pt>
                <c:pt idx="1469">
                  <c:v>2.2669805562821517</c:v>
                </c:pt>
                <c:pt idx="1470">
                  <c:v>2.2667829119442024</c:v>
                </c:pt>
                <c:pt idx="1471">
                  <c:v>2.2665853020660798</c:v>
                </c:pt>
                <c:pt idx="1472">
                  <c:v>2.2663877266387726</c:v>
                </c:pt>
                <c:pt idx="1473">
                  <c:v>2.2661901856532727</c:v>
                </c:pt>
                <c:pt idx="1474">
                  <c:v>2.2659926791005751</c:v>
                </c:pt>
                <c:pt idx="1475">
                  <c:v>2.2657952069716774</c:v>
                </c:pt>
                <c:pt idx="1476">
                  <c:v>2.2655977692575808</c:v>
                </c:pt>
                <c:pt idx="1477">
                  <c:v>2.2654003659492901</c:v>
                </c:pt>
                <c:pt idx="1478">
                  <c:v>2.2652029970378114</c:v>
                </c:pt>
                <c:pt idx="1479">
                  <c:v>2.2650056625141564</c:v>
                </c:pt>
                <c:pt idx="1480">
                  <c:v>2.264808362369338</c:v>
                </c:pt>
                <c:pt idx="1481">
                  <c:v>2.2646110965943733</c:v>
                </c:pt>
                <c:pt idx="1482">
                  <c:v>2.2644138651802823</c:v>
                </c:pt>
                <c:pt idx="1483">
                  <c:v>2.2642166681180877</c:v>
                </c:pt>
                <c:pt idx="1484">
                  <c:v>2.2640195053988159</c:v>
                </c:pt>
                <c:pt idx="1485">
                  <c:v>2.2638223770134958</c:v>
                </c:pt>
                <c:pt idx="1486">
                  <c:v>2.2636252829531602</c:v>
                </c:pt>
                <c:pt idx="1487">
                  <c:v>2.263428223208845</c:v>
                </c:pt>
                <c:pt idx="1488">
                  <c:v>2.2632311977715878</c:v>
                </c:pt>
                <c:pt idx="1489">
                  <c:v>2.2630342066324309</c:v>
                </c:pt>
                <c:pt idx="1490">
                  <c:v>2.2628372497824194</c:v>
                </c:pt>
                <c:pt idx="1491">
                  <c:v>2.2626403272126012</c:v>
                </c:pt>
                <c:pt idx="1492">
                  <c:v>2.2624434389140271</c:v>
                </c:pt>
                <c:pt idx="1493">
                  <c:v>2.2622465848777518</c:v>
                </c:pt>
                <c:pt idx="1494">
                  <c:v>2.3490516791369411</c:v>
                </c:pt>
                <c:pt idx="1495">
                  <c:v>2.2618529795563287</c:v>
                </c:pt>
                <c:pt idx="1496">
                  <c:v>2.2616562282533055</c:v>
                </c:pt>
                <c:pt idx="1497">
                  <c:v>2.2614595111768288</c:v>
                </c:pt>
                <c:pt idx="1498">
                  <c:v>2.2612628283179683</c:v>
                </c:pt>
                <c:pt idx="1499">
                  <c:v>2.2610661796677971</c:v>
                </c:pt>
                <c:pt idx="1500">
                  <c:v>2.2608695652173911</c:v>
                </c:pt>
                <c:pt idx="1501">
                  <c:v>2.2606729849578295</c:v>
                </c:pt>
                <c:pt idx="1502">
                  <c:v>2.2604764388801946</c:v>
                </c:pt>
                <c:pt idx="1503">
                  <c:v>2.2602799269755716</c:v>
                </c:pt>
                <c:pt idx="1504">
                  <c:v>2.2600834492350486</c:v>
                </c:pt>
                <c:pt idx="1505">
                  <c:v>2.2598870056497176</c:v>
                </c:pt>
                <c:pt idx="1506">
                  <c:v>2.2596905962106728</c:v>
                </c:pt>
                <c:pt idx="1507">
                  <c:v>2.2594942209090121</c:v>
                </c:pt>
                <c:pt idx="1508">
                  <c:v>2.3461939520333681</c:v>
                </c:pt>
                <c:pt idx="1509">
                  <c:v>2.3459900947084891</c:v>
                </c:pt>
                <c:pt idx="1510">
                  <c:v>2.2589052997393573</c:v>
                </c:pt>
                <c:pt idx="1511">
                  <c:v>2.2587090608982714</c:v>
                </c:pt>
                <c:pt idx="1512">
                  <c:v>2.2585128561501042</c:v>
                </c:pt>
                <c:pt idx="1513">
                  <c:v>2.3451750195431251</c:v>
                </c:pt>
                <c:pt idx="1514">
                  <c:v>2.2581205488969949</c:v>
                </c:pt>
                <c:pt idx="1515">
                  <c:v>2.2579244463742945</c:v>
                </c:pt>
                <c:pt idx="1516">
                  <c:v>2.2577283779089963</c:v>
                </c:pt>
                <c:pt idx="1517">
                  <c:v>2.2575323434922288</c:v>
                </c:pt>
                <c:pt idx="1518">
                  <c:v>2.2573363431151243</c:v>
                </c:pt>
                <c:pt idx="1519">
                  <c:v>2.3439534681830021</c:v>
                </c:pt>
                <c:pt idx="1520">
                  <c:v>2.2569444444444446</c:v>
                </c:pt>
                <c:pt idx="1521">
                  <c:v>2.256748546133148</c:v>
                </c:pt>
                <c:pt idx="1522">
                  <c:v>2.2565526818260717</c:v>
                </c:pt>
                <c:pt idx="1523">
                  <c:v>2.2563568515143624</c:v>
                </c:pt>
                <c:pt idx="1524">
                  <c:v>2.2561610551891702</c:v>
                </c:pt>
                <c:pt idx="1525">
                  <c:v>2.2559652928416485</c:v>
                </c:pt>
                <c:pt idx="1526">
                  <c:v>2.2557695644629532</c:v>
                </c:pt>
                <c:pt idx="1527">
                  <c:v>2.2555738700442438</c:v>
                </c:pt>
                <c:pt idx="1528">
                  <c:v>2.255378209576683</c:v>
                </c:pt>
                <c:pt idx="1529">
                  <c:v>2.2551825830514356</c:v>
                </c:pt>
                <c:pt idx="1530">
                  <c:v>2.3417172593235041</c:v>
                </c:pt>
                <c:pt idx="1531">
                  <c:v>2.254791431792559</c:v>
                </c:pt>
                <c:pt idx="1532">
                  <c:v>2.2545959070412764</c:v>
                </c:pt>
                <c:pt idx="1533">
                  <c:v>2.2544004161969999</c:v>
                </c:pt>
                <c:pt idx="1534">
                  <c:v>2.2542049592509104</c:v>
                </c:pt>
                <c:pt idx="1535">
                  <c:v>2.2540095361941916</c:v>
                </c:pt>
                <c:pt idx="1536">
                  <c:v>2.2538141470180304</c:v>
                </c:pt>
                <c:pt idx="1537">
                  <c:v>2.2536187917136172</c:v>
                </c:pt>
                <c:pt idx="1538">
                  <c:v>2.5134338706881607</c:v>
                </c:pt>
                <c:pt idx="1539">
                  <c:v>2.2532281826848082</c:v>
                </c:pt>
                <c:pt idx="1540">
                  <c:v>2.2530329289428077</c:v>
                </c:pt>
                <c:pt idx="1541">
                  <c:v>2.2528377090373453</c:v>
                </c:pt>
                <c:pt idx="1542">
                  <c:v>2.2526425229596256</c:v>
                </c:pt>
                <c:pt idx="1543">
                  <c:v>2.2524473707008577</c:v>
                </c:pt>
                <c:pt idx="1544">
                  <c:v>2.2522522522522523</c:v>
                </c:pt>
                <c:pt idx="1545">
                  <c:v>2.2520571676050238</c:v>
                </c:pt>
                <c:pt idx="1546">
                  <c:v>2.2518621167503898</c:v>
                </c:pt>
                <c:pt idx="1547">
                  <c:v>2.2516670996795702</c:v>
                </c:pt>
                <c:pt idx="1548">
                  <c:v>2.2514721163837894</c:v>
                </c:pt>
                <c:pt idx="1549">
                  <c:v>2.251277166854273</c:v>
                </c:pt>
                <c:pt idx="1550">
                  <c:v>2.2510822510822512</c:v>
                </c:pt>
                <c:pt idx="1551">
                  <c:v>2.337459960176608</c:v>
                </c:pt>
                <c:pt idx="1552">
                  <c:v>2.337257617728532</c:v>
                </c:pt>
                <c:pt idx="1553">
                  <c:v>2.3370553103090108</c:v>
                </c:pt>
                <c:pt idx="1554">
                  <c:v>2.3368530379089494</c:v>
                </c:pt>
                <c:pt idx="1555">
                  <c:v>2.3366508005192559</c:v>
                </c:pt>
                <c:pt idx="1556">
                  <c:v>2.249913464866736</c:v>
                </c:pt>
                <c:pt idx="1557">
                  <c:v>2.2497187851518561</c:v>
                </c:pt>
                <c:pt idx="1558">
                  <c:v>2.3360442983215091</c:v>
                </c:pt>
                <c:pt idx="1559">
                  <c:v>2.2493295267756728</c:v>
                </c:pt>
                <c:pt idx="1560">
                  <c:v>2.2491349480968856</c:v>
                </c:pt>
                <c:pt idx="1561">
                  <c:v>2.2489404030793185</c:v>
                </c:pt>
                <c:pt idx="1562">
                  <c:v>2.2487458917142362</c:v>
                </c:pt>
                <c:pt idx="1563">
                  <c:v>2.2485514139929084</c:v>
                </c:pt>
                <c:pt idx="1564">
                  <c:v>2.2483569699066068</c:v>
                </c:pt>
                <c:pt idx="1565">
                  <c:v>2.2481625594466061</c:v>
                </c:pt>
                <c:pt idx="1566">
                  <c:v>2.2479681826041849</c:v>
                </c:pt>
                <c:pt idx="1567">
                  <c:v>2.2477738393706233</c:v>
                </c:pt>
                <c:pt idx="1568">
                  <c:v>2.2475795297372061</c:v>
                </c:pt>
                <c:pt idx="1569">
                  <c:v>2.2473852536952199</c:v>
                </c:pt>
                <c:pt idx="1570">
                  <c:v>2.2471910112359552</c:v>
                </c:pt>
                <c:pt idx="1571">
                  <c:v>2.3334197562872698</c:v>
                </c:pt>
                <c:pt idx="1572">
                  <c:v>2.2468026270307639</c:v>
                </c:pt>
                <c:pt idx="1573">
                  <c:v>2.2466084852674326</c:v>
                </c:pt>
                <c:pt idx="1574">
                  <c:v>2.2464143770520133</c:v>
                </c:pt>
                <c:pt idx="1575">
                  <c:v>2.3326133909287257</c:v>
                </c:pt>
                <c:pt idx="1576">
                  <c:v>2.3324118866620593</c:v>
                </c:pt>
                <c:pt idx="1577">
                  <c:v>2.3322104172065301</c:v>
                </c:pt>
                <c:pt idx="1578">
                  <c:v>2.3320089825531181</c:v>
                </c:pt>
                <c:pt idx="1579">
                  <c:v>2.2454443388893686</c:v>
                </c:pt>
                <c:pt idx="1580">
                  <c:v>2.245250431778929</c:v>
                </c:pt>
                <c:pt idx="1581">
                  <c:v>2.2450565581555999</c:v>
                </c:pt>
                <c:pt idx="1582">
                  <c:v>2.2448627180107064</c:v>
                </c:pt>
                <c:pt idx="1583">
                  <c:v>2.244668911335578</c:v>
                </c:pt>
                <c:pt idx="1584">
                  <c:v>2.2444751381215471</c:v>
                </c:pt>
                <c:pt idx="1585">
                  <c:v>2.3305999136814846</c:v>
                </c:pt>
                <c:pt idx="1586">
                  <c:v>2.24408769204212</c:v>
                </c:pt>
                <c:pt idx="1587">
                  <c:v>2.2438940191594026</c:v>
                </c:pt>
                <c:pt idx="1588">
                  <c:v>2.2437003797031414</c:v>
                </c:pt>
                <c:pt idx="1589">
                  <c:v>2.3297954957287081</c:v>
                </c:pt>
                <c:pt idx="1590">
                  <c:v>2.2433132010353751</c:v>
                </c:pt>
                <c:pt idx="1591">
                  <c:v>2.2431196618065741</c:v>
                </c:pt>
                <c:pt idx="1592">
                  <c:v>2.2429261559696343</c:v>
                </c:pt>
                <c:pt idx="1593">
                  <c:v>2.3289916328819116</c:v>
                </c:pt>
                <c:pt idx="1594">
                  <c:v>2.328790753838192</c:v>
                </c:pt>
                <c:pt idx="1595">
                  <c:v>2.2423458387235877</c:v>
                </c:pt>
                <c:pt idx="1596">
                  <c:v>2.3283890996895482</c:v>
                </c:pt>
                <c:pt idx="1597">
                  <c:v>2.2419591273605244</c:v>
                </c:pt>
                <c:pt idx="1598">
                  <c:v>2.2417658216933956</c:v>
                </c:pt>
                <c:pt idx="1599">
                  <c:v>2.2415725493577034</c:v>
                </c:pt>
                <c:pt idx="1600">
                  <c:v>2.2413793103448274</c:v>
                </c:pt>
                <c:pt idx="1601">
                  <c:v>2.2411861046461512</c:v>
                </c:pt>
                <c:pt idx="1602">
                  <c:v>2.24099293225306</c:v>
                </c:pt>
                <c:pt idx="1603">
                  <c:v>2.2407997931569423</c:v>
                </c:pt>
                <c:pt idx="1604">
                  <c:v>2.3267838676318511</c:v>
                </c:pt>
                <c:pt idx="1605">
                  <c:v>2.3265833692373978</c:v>
                </c:pt>
                <c:pt idx="1606">
                  <c:v>2.2402205755643632</c:v>
                </c:pt>
                <c:pt idx="1607">
                  <c:v>2.2400275695700871</c:v>
                </c:pt>
                <c:pt idx="1608">
                  <c:v>2.2398345968297724</c:v>
                </c:pt>
                <c:pt idx="1609">
                  <c:v>2.3257817210784735</c:v>
                </c:pt>
                <c:pt idx="1610">
                  <c:v>2.2394487510766581</c:v>
                </c:pt>
                <c:pt idx="1611">
                  <c:v>2.3253811041253982</c:v>
                </c:pt>
                <c:pt idx="1612">
                  <c:v>2.3251808473992424</c:v>
                </c:pt>
                <c:pt idx="1613">
                  <c:v>2.3249806251614569</c:v>
                </c:pt>
                <c:pt idx="1614">
                  <c:v>2.3247804374031342</c:v>
                </c:pt>
                <c:pt idx="1615">
                  <c:v>2.2384847180370211</c:v>
                </c:pt>
                <c:pt idx="1616">
                  <c:v>2.2382920110192837</c:v>
                </c:pt>
                <c:pt idx="1617">
                  <c:v>2.324180080915899</c:v>
                </c:pt>
                <c:pt idx="1618">
                  <c:v>2.3239800309864003</c:v>
                </c:pt>
                <c:pt idx="1619">
                  <c:v>2.2377140889921678</c:v>
                </c:pt>
                <c:pt idx="1620">
                  <c:v>2.2375215146299485</c:v>
                </c:pt>
                <c:pt idx="1621">
                  <c:v>2.3233800877721364</c:v>
                </c:pt>
                <c:pt idx="1622">
                  <c:v>2.2371364653243848</c:v>
                </c:pt>
                <c:pt idx="1623">
                  <c:v>2.3229802976856235</c:v>
                </c:pt>
                <c:pt idx="1624">
                  <c:v>2.2367515485203029</c:v>
                </c:pt>
                <c:pt idx="1625">
                  <c:v>2.236559139784946</c:v>
                </c:pt>
                <c:pt idx="1626">
                  <c:v>2.322380870462756</c:v>
                </c:pt>
                <c:pt idx="1627">
                  <c:v>2.3221811301281501</c:v>
                </c:pt>
                <c:pt idx="1628">
                  <c:v>2.2359821121431027</c:v>
                </c:pt>
                <c:pt idx="1629">
                  <c:v>2.3217817525152635</c:v>
                </c:pt>
                <c:pt idx="1630">
                  <c:v>2.3215821152192606</c:v>
                </c:pt>
                <c:pt idx="1631">
                  <c:v>2.2354053821683433</c:v>
                </c:pt>
                <c:pt idx="1632">
                  <c:v>2.2352132049518572</c:v>
                </c:pt>
                <c:pt idx="1633">
                  <c:v>2.2350210607753804</c:v>
                </c:pt>
                <c:pt idx="1634">
                  <c:v>2.2348289496303937</c:v>
                </c:pt>
                <c:pt idx="1635">
                  <c:v>2.2346368715083798</c:v>
                </c:pt>
                <c:pt idx="1636">
                  <c:v>2.3203850120316258</c:v>
                </c:pt>
                <c:pt idx="1637">
                  <c:v>2.234252814299218</c:v>
                </c:pt>
                <c:pt idx="1638">
                  <c:v>2.2340608351950508</c:v>
                </c:pt>
                <c:pt idx="1639">
                  <c:v>2.3197869232751955</c:v>
                </c:pt>
                <c:pt idx="1640">
                  <c:v>2.3195876288659796</c:v>
                </c:pt>
                <c:pt idx="1641">
                  <c:v>2.3193883686968473</c:v>
                </c:pt>
                <c:pt idx="1642">
                  <c:v>2.3191891427589759</c:v>
                </c:pt>
                <c:pt idx="1643">
                  <c:v>2.3189899510435454</c:v>
                </c:pt>
                <c:pt idx="1644">
                  <c:v>2.2329096530401924</c:v>
                </c:pt>
                <c:pt idx="1645">
                  <c:v>2.2327179046801202</c:v>
                </c:pt>
                <c:pt idx="1646">
                  <c:v>2.2325261892495276</c:v>
                </c:pt>
                <c:pt idx="1647">
                  <c:v>2.3181935262299302</c:v>
                </c:pt>
                <c:pt idx="1648">
                  <c:v>2.3179945054945055</c:v>
                </c:pt>
                <c:pt idx="1649">
                  <c:v>2.2319512404498241</c:v>
                </c:pt>
                <c:pt idx="1650">
                  <c:v>2.3175965665236054</c:v>
                </c:pt>
                <c:pt idx="1651">
                  <c:v>2.2315681057419963</c:v>
                </c:pt>
                <c:pt idx="1652">
                  <c:v>2.3171987641606591</c:v>
                </c:pt>
                <c:pt idx="1653">
                  <c:v>2.2311851025486997</c:v>
                </c:pt>
                <c:pt idx="1654">
                  <c:v>2.2309936502488417</c:v>
                </c:pt>
                <c:pt idx="1655">
                  <c:v>2.3166023166023164</c:v>
                </c:pt>
                <c:pt idx="1656">
                  <c:v>2.4021962937542898</c:v>
                </c:pt>
                <c:pt idx="1657">
                  <c:v>2.3162048554516601</c:v>
                </c:pt>
                <c:pt idx="1658">
                  <c:v>2.3160061760164692</c:v>
                </c:pt>
                <c:pt idx="1659">
                  <c:v>2.230036881379192</c:v>
                </c:pt>
                <c:pt idx="1660">
                  <c:v>2.3156089193825045</c:v>
                </c:pt>
                <c:pt idx="1661">
                  <c:v>2.3154103421661949</c:v>
                </c:pt>
                <c:pt idx="1662">
                  <c:v>2.3152117990053163</c:v>
                </c:pt>
                <c:pt idx="1663">
                  <c:v>2.2292720569321789</c:v>
                </c:pt>
                <c:pt idx="1664">
                  <c:v>2.3148148148148149</c:v>
                </c:pt>
                <c:pt idx="1665">
                  <c:v>2.2288898414059153</c:v>
                </c:pt>
                <c:pt idx="1666">
                  <c:v>2.3144179667409568</c:v>
                </c:pt>
                <c:pt idx="1667">
                  <c:v>2.3142195937258934</c:v>
                </c:pt>
                <c:pt idx="1668">
                  <c:v>2.3140212547137469</c:v>
                </c:pt>
                <c:pt idx="1669">
                  <c:v>2.313822949695775</c:v>
                </c:pt>
                <c:pt idx="1670">
                  <c:v>2.2279348757497859</c:v>
                </c:pt>
                <c:pt idx="1671">
                  <c:v>2.2277439808071287</c:v>
                </c:pt>
                <c:pt idx="1672">
                  <c:v>2.313228238519534</c:v>
                </c:pt>
                <c:pt idx="1673">
                  <c:v>2.2273622890430911</c:v>
                </c:pt>
                <c:pt idx="1674">
                  <c:v>2.2271714922048997</c:v>
                </c:pt>
                <c:pt idx="1675">
                  <c:v>2.2269807280513918</c:v>
                </c:pt>
                <c:pt idx="1676">
                  <c:v>2.2267899965741691</c:v>
                </c:pt>
                <c:pt idx="1677">
                  <c:v>2.3122377322942538</c:v>
                </c:pt>
                <c:pt idx="1678">
                  <c:v>2.2264086316150027</c:v>
                </c:pt>
                <c:pt idx="1679">
                  <c:v>2.3118417672745952</c:v>
                </c:pt>
                <c:pt idx="1680">
                  <c:v>2.3116438356164384</c:v>
                </c:pt>
                <c:pt idx="1681">
                  <c:v>2.2258368290386099</c:v>
                </c:pt>
                <c:pt idx="1682">
                  <c:v>2.2256462934429035</c:v>
                </c:pt>
                <c:pt idx="1683">
                  <c:v>2.3110502439441922</c:v>
                </c:pt>
                <c:pt idx="1684">
                  <c:v>2.2252653200958576</c:v>
                </c:pt>
                <c:pt idx="1685">
                  <c:v>2.3106546854942231</c:v>
                </c:pt>
                <c:pt idx="1686">
                  <c:v>2.2248844771521479</c:v>
                </c:pt>
                <c:pt idx="1687">
                  <c:v>2.3102592624283393</c:v>
                </c:pt>
                <c:pt idx="1688">
                  <c:v>2.2245037645448322</c:v>
                </c:pt>
                <c:pt idx="1689">
                  <c:v>2.3098639746770466</c:v>
                </c:pt>
                <c:pt idx="1690">
                  <c:v>2.2241231822070144</c:v>
                </c:pt>
                <c:pt idx="1691">
                  <c:v>2.3094688221709005</c:v>
                </c:pt>
                <c:pt idx="1692">
                  <c:v>2.223742730071844</c:v>
                </c:pt>
                <c:pt idx="1693">
                  <c:v>2.3090738048405028</c:v>
                </c:pt>
                <c:pt idx="1694">
                  <c:v>2.3088763468445355</c:v>
                </c:pt>
                <c:pt idx="1695">
                  <c:v>2.9072253099615222</c:v>
                </c:pt>
                <c:pt idx="1696">
                  <c:v>2.2229822161422708</c:v>
                </c:pt>
                <c:pt idx="1697">
                  <c:v>2.3082841754295975</c:v>
                </c:pt>
                <c:pt idx="1698">
                  <c:v>2.2226021542143957</c:v>
                </c:pt>
                <c:pt idx="1699">
                  <c:v>2.222412171980511</c:v>
                </c:pt>
                <c:pt idx="1700">
                  <c:v>2.3076923076923075</c:v>
                </c:pt>
                <c:pt idx="1701">
                  <c:v>2.3074950858900949</c:v>
                </c:pt>
                <c:pt idx="1702">
                  <c:v>2.2218424200991285</c:v>
                </c:pt>
                <c:pt idx="1703">
                  <c:v>2.2216525677176793</c:v>
                </c:pt>
                <c:pt idx="1704">
                  <c:v>2.2214627477785371</c:v>
                </c:pt>
                <c:pt idx="1705">
                  <c:v>2.2212729602733874</c:v>
                </c:pt>
                <c:pt idx="1706">
                  <c:v>2.3065094823167605</c:v>
                </c:pt>
                <c:pt idx="1707">
                  <c:v>2.2208934825318187</c:v>
                </c:pt>
                <c:pt idx="1708">
                  <c:v>2.2207037922787838</c:v>
                </c:pt>
                <c:pt idx="1709">
                  <c:v>2.3059185242121445</c:v>
                </c:pt>
                <c:pt idx="1710">
                  <c:v>2.3057216054654144</c:v>
                </c:pt>
                <c:pt idx="1711">
                  <c:v>2.3055247203483904</c:v>
                </c:pt>
                <c:pt idx="1712">
                  <c:v>2.305327868852459</c:v>
                </c:pt>
                <c:pt idx="1713">
                  <c:v>2.2197558268590454</c:v>
                </c:pt>
                <c:pt idx="1714">
                  <c:v>2.3049342666894312</c:v>
                </c:pt>
                <c:pt idx="1715">
                  <c:v>2.2193768672641911</c:v>
                </c:pt>
                <c:pt idx="1716">
                  <c:v>2.3045407989074769</c:v>
                </c:pt>
                <c:pt idx="1717">
                  <c:v>2.3043441153878979</c:v>
                </c:pt>
                <c:pt idx="1718">
                  <c:v>2.3041474654377878</c:v>
                </c:pt>
                <c:pt idx="1719">
                  <c:v>2.3039508490485536</c:v>
                </c:pt>
                <c:pt idx="1720">
                  <c:v>2.218430034129693</c:v>
                </c:pt>
                <c:pt idx="1721">
                  <c:v>2.3035577169183519</c:v>
                </c:pt>
                <c:pt idx="1722">
                  <c:v>2.2180515270431669</c:v>
                </c:pt>
                <c:pt idx="1723">
                  <c:v>2.3031647189286018</c:v>
                </c:pt>
                <c:pt idx="1724">
                  <c:v>2.3029682702149437</c:v>
                </c:pt>
                <c:pt idx="1725">
                  <c:v>2.3027718550106608</c:v>
                </c:pt>
                <c:pt idx="1726">
                  <c:v>2.2172949002217295</c:v>
                </c:pt>
                <c:pt idx="1727">
                  <c:v>2.3023791250959325</c:v>
                </c:pt>
                <c:pt idx="1728">
                  <c:v>2.302182810368349</c:v>
                </c:pt>
                <c:pt idx="1729">
                  <c:v>2.3019865291158665</c:v>
                </c:pt>
                <c:pt idx="1730">
                  <c:v>2.3017902813299234</c:v>
                </c:pt>
                <c:pt idx="1731">
                  <c:v>2.3015940670019606</c:v>
                </c:pt>
                <c:pt idx="1732">
                  <c:v>2.3013978861234232</c:v>
                </c:pt>
                <c:pt idx="1733">
                  <c:v>2.3012017386857582</c:v>
                </c:pt>
                <c:pt idx="1734">
                  <c:v>2.3010056246804158</c:v>
                </c:pt>
                <c:pt idx="1735">
                  <c:v>2.2155943757988923</c:v>
                </c:pt>
                <c:pt idx="1736">
                  <c:v>2.3006134969325154</c:v>
                </c:pt>
                <c:pt idx="1737">
                  <c:v>2.3004174831728723</c:v>
                </c:pt>
                <c:pt idx="1738">
                  <c:v>2.3002215028113819</c:v>
                </c:pt>
                <c:pt idx="1739">
                  <c:v>2.2148394241417497</c:v>
                </c:pt>
                <c:pt idx="1740">
                  <c:v>2.2146507666098807</c:v>
                </c:pt>
                <c:pt idx="1741">
                  <c:v>2.2996337620304916</c:v>
                </c:pt>
                <c:pt idx="1742">
                  <c:v>2.2142735479475388</c:v>
                </c:pt>
                <c:pt idx="1743">
                  <c:v>2.2992421016775952</c:v>
                </c:pt>
                <c:pt idx="1744">
                  <c:v>2.2990463215258856</c:v>
                </c:pt>
                <c:pt idx="1745">
                  <c:v>2.2988505747126435</c:v>
                </c:pt>
                <c:pt idx="1746">
                  <c:v>2.2986548612293545</c:v>
                </c:pt>
                <c:pt idx="1747">
                  <c:v>2.2984591810675066</c:v>
                </c:pt>
                <c:pt idx="1748">
                  <c:v>2.2982635342185902</c:v>
                </c:pt>
                <c:pt idx="1749">
                  <c:v>2.2980679206740997</c:v>
                </c:pt>
                <c:pt idx="1750">
                  <c:v>2.2978723404255321</c:v>
                </c:pt>
                <c:pt idx="1751">
                  <c:v>2.2976767934643858</c:v>
                </c:pt>
                <c:pt idx="1752">
                  <c:v>2.2123893805309733</c:v>
                </c:pt>
                <c:pt idx="1753">
                  <c:v>2.2972857993703735</c:v>
                </c:pt>
                <c:pt idx="1754">
                  <c:v>2.2970903522205206</c:v>
                </c:pt>
                <c:pt idx="1755">
                  <c:v>2.2968949383241175</c:v>
                </c:pt>
                <c:pt idx="1756">
                  <c:v>2.2966995576726776</c:v>
                </c:pt>
                <c:pt idx="1757">
                  <c:v>2.2965042102577189</c:v>
                </c:pt>
                <c:pt idx="1758">
                  <c:v>2.2963088960707605</c:v>
                </c:pt>
                <c:pt idx="1759">
                  <c:v>2.3811548601071522</c:v>
                </c:pt>
                <c:pt idx="1760">
                  <c:v>2.3809523809523809</c:v>
                </c:pt>
                <c:pt idx="1761">
                  <c:v>2.2957231527931299</c:v>
                </c:pt>
                <c:pt idx="1762">
                  <c:v>2.2955279714334296</c:v>
                </c:pt>
                <c:pt idx="1763">
                  <c:v>2.2103204964719882</c:v>
                </c:pt>
                <c:pt idx="1764">
                  <c:v>2.2951377082624957</c:v>
                </c:pt>
                <c:pt idx="1765">
                  <c:v>2.2949426264343393</c:v>
                </c:pt>
                <c:pt idx="1766">
                  <c:v>2.2947475777664459</c:v>
                </c:pt>
                <c:pt idx="1767">
                  <c:v>2.2945525622503613</c:v>
                </c:pt>
                <c:pt idx="1768">
                  <c:v>2.2943575798776341</c:v>
                </c:pt>
                <c:pt idx="1769">
                  <c:v>2.2091936443198232</c:v>
                </c:pt>
                <c:pt idx="1770">
                  <c:v>2.293967714528462</c:v>
                </c:pt>
                <c:pt idx="1771">
                  <c:v>2.2937728315351289</c:v>
                </c:pt>
                <c:pt idx="1772">
                  <c:v>2.2935779816513762</c:v>
                </c:pt>
                <c:pt idx="1773">
                  <c:v>2.2933831648687675</c:v>
                </c:pt>
                <c:pt idx="1774">
                  <c:v>2.2931883811788687</c:v>
                </c:pt>
                <c:pt idx="1775">
                  <c:v>2.2080679405520169</c:v>
                </c:pt>
                <c:pt idx="1776">
                  <c:v>2.292798913043478</c:v>
                </c:pt>
                <c:pt idx="1777">
                  <c:v>2.2076929608559057</c:v>
                </c:pt>
                <c:pt idx="1778">
                  <c:v>2.2924095771777893</c:v>
                </c:pt>
                <c:pt idx="1779">
                  <c:v>2.2922149588250278</c:v>
                </c:pt>
                <c:pt idx="1780">
                  <c:v>2.2920203735144313</c:v>
                </c:pt>
                <c:pt idx="1781">
                  <c:v>2.2069433834139716</c:v>
                </c:pt>
                <c:pt idx="1782">
                  <c:v>2.2916313019860803</c:v>
                </c:pt>
                <c:pt idx="1783">
                  <c:v>2.2914368157515064</c:v>
                </c:pt>
                <c:pt idx="1784">
                  <c:v>2.2912423625254581</c:v>
                </c:pt>
                <c:pt idx="1785">
                  <c:v>2.2061943148069578</c:v>
                </c:pt>
                <c:pt idx="1786">
                  <c:v>2.2060071270999493</c:v>
                </c:pt>
                <c:pt idx="1787">
                  <c:v>2.2906592008144564</c:v>
                </c:pt>
                <c:pt idx="1788">
                  <c:v>2.2904648795385136</c:v>
                </c:pt>
                <c:pt idx="1789">
                  <c:v>2.2902705912291119</c:v>
                </c:pt>
                <c:pt idx="1790">
                  <c:v>2.2052586938083123</c:v>
                </c:pt>
                <c:pt idx="1791">
                  <c:v>2.2898821134763803</c:v>
                </c:pt>
                <c:pt idx="1792">
                  <c:v>2.2896879240162824</c:v>
                </c:pt>
                <c:pt idx="1793">
                  <c:v>2.2894937674891884</c:v>
                </c:pt>
                <c:pt idx="1794">
                  <c:v>2.2892996438867219</c:v>
                </c:pt>
                <c:pt idx="1795">
                  <c:v>2.2043238660449345</c:v>
                </c:pt>
                <c:pt idx="1796">
                  <c:v>2.2889114954221772</c:v>
                </c:pt>
                <c:pt idx="1797">
                  <c:v>2.2887174705433586</c:v>
                </c:pt>
                <c:pt idx="1798">
                  <c:v>2.2885234785556876</c:v>
                </c:pt>
                <c:pt idx="1799">
                  <c:v>2.2883295194508011</c:v>
                </c:pt>
                <c:pt idx="1800">
                  <c:v>2.2881355932203391</c:v>
                </c:pt>
                <c:pt idx="1801">
                  <c:v>2.2879416998559443</c:v>
                </c:pt>
                <c:pt idx="1802">
                  <c:v>2.287747839349263</c:v>
                </c:pt>
                <c:pt idx="1803">
                  <c:v>2.2875540116919426</c:v>
                </c:pt>
                <c:pt idx="1804">
                  <c:v>2.2873602168756353</c:v>
                </c:pt>
                <c:pt idx="1805">
                  <c:v>2.2871664548919948</c:v>
                </c:pt>
                <c:pt idx="1806">
                  <c:v>2.2869727257326784</c:v>
                </c:pt>
                <c:pt idx="1807">
                  <c:v>2.2020835097823324</c:v>
                </c:pt>
                <c:pt idx="1808">
                  <c:v>2.2865853658536586</c:v>
                </c:pt>
                <c:pt idx="1809">
                  <c:v>2.201710559742569</c:v>
                </c:pt>
                <c:pt idx="1810">
                  <c:v>2.2861981371718882</c:v>
                </c:pt>
                <c:pt idx="1811">
                  <c:v>2.2860045720091442</c:v>
                </c:pt>
                <c:pt idx="1812">
                  <c:v>2.2858110396207247</c:v>
                </c:pt>
                <c:pt idx="1813">
                  <c:v>2.2856175399983067</c:v>
                </c:pt>
                <c:pt idx="1814">
                  <c:v>2.2007787370915861</c:v>
                </c:pt>
                <c:pt idx="1815">
                  <c:v>2.2005924672027084</c:v>
                </c:pt>
                <c:pt idx="1816">
                  <c:v>2.2850372376438726</c:v>
                </c:pt>
                <c:pt idx="1817">
                  <c:v>2.2848438690022848</c:v>
                </c:pt>
                <c:pt idx="1818">
                  <c:v>2.2846505330851246</c:v>
                </c:pt>
                <c:pt idx="1819">
                  <c:v>2.2844572298840848</c:v>
                </c:pt>
                <c:pt idx="1820">
                  <c:v>2.2842639593908629</c:v>
                </c:pt>
                <c:pt idx="1821">
                  <c:v>2.2840707215971574</c:v>
                </c:pt>
                <c:pt idx="1822">
                  <c:v>2.283877516494671</c:v>
                </c:pt>
                <c:pt idx="1823">
                  <c:v>2.283684344075108</c:v>
                </c:pt>
                <c:pt idx="1824">
                  <c:v>2.283491204330176</c:v>
                </c:pt>
                <c:pt idx="1825">
                  <c:v>2.1987315010570825</c:v>
                </c:pt>
                <c:pt idx="1826">
                  <c:v>2.2831050228310503</c:v>
                </c:pt>
                <c:pt idx="1827">
                  <c:v>2.2829119810602858</c:v>
                </c:pt>
                <c:pt idx="1828">
                  <c:v>2.2827189719310113</c:v>
                </c:pt>
                <c:pt idx="1829">
                  <c:v>2.2825259954349479</c:v>
                </c:pt>
                <c:pt idx="1830">
                  <c:v>2.2823330515638207</c:v>
                </c:pt>
                <c:pt idx="1831">
                  <c:v>2.2821401403093566</c:v>
                </c:pt>
                <c:pt idx="1832">
                  <c:v>2.2819472616632859</c:v>
                </c:pt>
                <c:pt idx="1833">
                  <c:v>2.197244992816699</c:v>
                </c:pt>
                <c:pt idx="1834">
                  <c:v>2.2815616021632583</c:v>
                </c:pt>
                <c:pt idx="1835">
                  <c:v>2.2813688212927756</c:v>
                </c:pt>
                <c:pt idx="1836">
                  <c:v>2.2811760729976345</c:v>
                </c:pt>
                <c:pt idx="1837">
                  <c:v>2.2809833572695783</c:v>
                </c:pt>
                <c:pt idx="1838">
                  <c:v>2.2807906741003547</c:v>
                </c:pt>
                <c:pt idx="1839">
                  <c:v>2.2805980234817129</c:v>
                </c:pt>
                <c:pt idx="1840">
                  <c:v>2.1959459459459461</c:v>
                </c:pt>
                <c:pt idx="1841">
                  <c:v>2.2802128198631872</c:v>
                </c:pt>
                <c:pt idx="1842">
                  <c:v>2.2800202668468166</c:v>
                </c:pt>
                <c:pt idx="1843">
                  <c:v>2.2798277463480536</c:v>
                </c:pt>
                <c:pt idx="1844">
                  <c:v>2.2796352583586628</c:v>
                </c:pt>
                <c:pt idx="1845">
                  <c:v>2.2794428028704092</c:v>
                </c:pt>
                <c:pt idx="1846">
                  <c:v>2.2792503798750632</c:v>
                </c:pt>
                <c:pt idx="1847">
                  <c:v>2.2790579893643961</c:v>
                </c:pt>
                <c:pt idx="1848">
                  <c:v>2.1944632005401754</c:v>
                </c:pt>
                <c:pt idx="1849">
                  <c:v>2.1942779981433032</c:v>
                </c:pt>
                <c:pt idx="1850">
                  <c:v>2.278481012658228</c:v>
                </c:pt>
                <c:pt idx="1851">
                  <c:v>2.2782887520040505</c:v>
                </c:pt>
                <c:pt idx="1852">
                  <c:v>2.2780965237934527</c:v>
                </c:pt>
                <c:pt idx="1853">
                  <c:v>2.2779043280182232</c:v>
                </c:pt>
                <c:pt idx="1854">
                  <c:v>2.2777121646701537</c:v>
                </c:pt>
                <c:pt idx="1855">
                  <c:v>2.2775200337410375</c:v>
                </c:pt>
                <c:pt idx="1856">
                  <c:v>2.192982456140351</c:v>
                </c:pt>
                <c:pt idx="1857">
                  <c:v>2.2771358691068566</c:v>
                </c:pt>
                <c:pt idx="1858">
                  <c:v>2.2769438353853939</c:v>
                </c:pt>
                <c:pt idx="1859">
                  <c:v>2.2767518340500885</c:v>
                </c:pt>
                <c:pt idx="1860">
                  <c:v>2.3608768971332208</c:v>
                </c:pt>
                <c:pt idx="1861">
                  <c:v>2.360677851783155</c:v>
                </c:pt>
                <c:pt idx="1862">
                  <c:v>2.3604788399932559</c:v>
                </c:pt>
                <c:pt idx="1863">
                  <c:v>2.2759841524066426</c:v>
                </c:pt>
                <c:pt idx="1864">
                  <c:v>2.1915037086985838</c:v>
                </c:pt>
                <c:pt idx="1865">
                  <c:v>2.2756005056890012</c:v>
                </c:pt>
                <c:pt idx="1866">
                  <c:v>2.2754087308275746</c:v>
                </c:pt>
                <c:pt idx="1867">
                  <c:v>2.275216988286846</c:v>
                </c:pt>
                <c:pt idx="1868">
                  <c:v>2.2750252780586453</c:v>
                </c:pt>
                <c:pt idx="1869">
                  <c:v>2.2748336001348051</c:v>
                </c:pt>
                <c:pt idx="1870">
                  <c:v>2.1903959561920807</c:v>
                </c:pt>
                <c:pt idx="1871">
                  <c:v>2.274450341167551</c:v>
                </c:pt>
                <c:pt idx="1872">
                  <c:v>2.2742587601078168</c:v>
                </c:pt>
                <c:pt idx="1873">
                  <c:v>2.2740672113198013</c:v>
                </c:pt>
                <c:pt idx="1874">
                  <c:v>2.2738756947953513</c:v>
                </c:pt>
                <c:pt idx="1875">
                  <c:v>2.2736842105263158</c:v>
                </c:pt>
                <c:pt idx="1876">
                  <c:v>2.2734927585045468</c:v>
                </c:pt>
                <c:pt idx="1877">
                  <c:v>2.2733013387218994</c:v>
                </c:pt>
                <c:pt idx="1878">
                  <c:v>2.2731099511702308</c:v>
                </c:pt>
                <c:pt idx="1879">
                  <c:v>2.2729185958414009</c:v>
                </c:pt>
                <c:pt idx="1880">
                  <c:v>2.2727272727272729</c:v>
                </c:pt>
                <c:pt idx="1881">
                  <c:v>2.2725359818197122</c:v>
                </c:pt>
                <c:pt idx="1882">
                  <c:v>2.2723447231105873</c:v>
                </c:pt>
                <c:pt idx="1883">
                  <c:v>2.2721534965917698</c:v>
                </c:pt>
                <c:pt idx="1884">
                  <c:v>2.2719623022551327</c:v>
                </c:pt>
                <c:pt idx="1885">
                  <c:v>2.2717711400925538</c:v>
                </c:pt>
                <c:pt idx="1886">
                  <c:v>2.2715800100959114</c:v>
                </c:pt>
                <c:pt idx="1887">
                  <c:v>2.1872633969883064</c:v>
                </c:pt>
                <c:pt idx="1888">
                  <c:v>2.2711978465679676</c:v>
                </c:pt>
                <c:pt idx="1889">
                  <c:v>2.2710068130204393</c:v>
                </c:pt>
                <c:pt idx="1890">
                  <c:v>2.2708158116063921</c:v>
                </c:pt>
                <c:pt idx="1891">
                  <c:v>2.2706248423177193</c:v>
                </c:pt>
                <c:pt idx="1892">
                  <c:v>2.3545240497813658</c:v>
                </c:pt>
                <c:pt idx="1893">
                  <c:v>2.2702430000840832</c:v>
                </c:pt>
                <c:pt idx="1894">
                  <c:v>2.270052127122919</c:v>
                </c:pt>
                <c:pt idx="1895">
                  <c:v>2.2698612862547289</c:v>
                </c:pt>
                <c:pt idx="1896">
                  <c:v>2.2696704774714189</c:v>
                </c:pt>
                <c:pt idx="1897">
                  <c:v>2.2694797007648986</c:v>
                </c:pt>
                <c:pt idx="1898">
                  <c:v>2.2692889561270801</c:v>
                </c:pt>
                <c:pt idx="1899">
                  <c:v>2.2690982435498781</c:v>
                </c:pt>
                <c:pt idx="1900">
                  <c:v>2.26890756302521</c:v>
                </c:pt>
                <c:pt idx="1901">
                  <c:v>2.2687169145449961</c:v>
                </c:pt>
                <c:pt idx="1902">
                  <c:v>2.2685262981011594</c:v>
                </c:pt>
                <c:pt idx="1903">
                  <c:v>2.2683357136856253</c:v>
                </c:pt>
                <c:pt idx="1904">
                  <c:v>2.2681451612903225</c:v>
                </c:pt>
                <c:pt idx="1905">
                  <c:v>2.267954640907182</c:v>
                </c:pt>
                <c:pt idx="1906">
                  <c:v>2.2677641525281369</c:v>
                </c:pt>
                <c:pt idx="1907">
                  <c:v>2.2675736961451247</c:v>
                </c:pt>
                <c:pt idx="1908">
                  <c:v>2.2673832717500839</c:v>
                </c:pt>
                <c:pt idx="1909">
                  <c:v>2.2671928793349569</c:v>
                </c:pt>
                <c:pt idx="1910">
                  <c:v>2.2670025188916876</c:v>
                </c:pt>
                <c:pt idx="1911">
                  <c:v>2.266812190412224</c:v>
                </c:pt>
                <c:pt idx="1912">
                  <c:v>3.1900604432505038</c:v>
                </c:pt>
                <c:pt idx="1913">
                  <c:v>2.2664316293125157</c:v>
                </c:pt>
                <c:pt idx="1914">
                  <c:v>2.2662413966761794</c:v>
                </c:pt>
                <c:pt idx="1915">
                  <c:v>2.3499790180444817</c:v>
                </c:pt>
                <c:pt idx="1916">
                  <c:v>2.2658610271903323</c:v>
                </c:pt>
                <c:pt idx="1917">
                  <c:v>2.3495846270034404</c:v>
                </c:pt>
                <c:pt idx="1918">
                  <c:v>2.2654807853666723</c:v>
                </c:pt>
                <c:pt idx="1919">
                  <c:v>2.2652907123080794</c:v>
                </c:pt>
                <c:pt idx="1920">
                  <c:v>2.2651006711409396</c:v>
                </c:pt>
                <c:pt idx="1921">
                  <c:v>2.2649106618572268</c:v>
                </c:pt>
                <c:pt idx="1922">
                  <c:v>2.2647206844489181</c:v>
                </c:pt>
                <c:pt idx="1923">
                  <c:v>2.2645307389079932</c:v>
                </c:pt>
                <c:pt idx="1924">
                  <c:v>2.2643408252264341</c:v>
                </c:pt>
                <c:pt idx="1925">
                  <c:v>2.2641509433962264</c:v>
                </c:pt>
                <c:pt idx="1926">
                  <c:v>2.2639610934093577</c:v>
                </c:pt>
                <c:pt idx="1927">
                  <c:v>2.2637712752578185</c:v>
                </c:pt>
                <c:pt idx="1928">
                  <c:v>2.2635814889336014</c:v>
                </c:pt>
                <c:pt idx="1929">
                  <c:v>2.2633917344287031</c:v>
                </c:pt>
                <c:pt idx="1930">
                  <c:v>2.2632020117351215</c:v>
                </c:pt>
                <c:pt idx="1931">
                  <c:v>2.263012320844858</c:v>
                </c:pt>
                <c:pt idx="1932">
                  <c:v>2.2628226617499161</c:v>
                </c:pt>
                <c:pt idx="1933">
                  <c:v>2.2626330344423029</c:v>
                </c:pt>
                <c:pt idx="1934">
                  <c:v>2.2624434389140271</c:v>
                </c:pt>
                <c:pt idx="1935">
                  <c:v>2.2622538751571009</c:v>
                </c:pt>
                <c:pt idx="1936">
                  <c:v>2.3458445040214477</c:v>
                </c:pt>
                <c:pt idx="1937">
                  <c:v>2.2618748429253581</c:v>
                </c:pt>
                <c:pt idx="1938">
                  <c:v>2.2616853744345788</c:v>
                </c:pt>
                <c:pt idx="1939">
                  <c:v>2.2614959376832231</c:v>
                </c:pt>
                <c:pt idx="1940">
                  <c:v>2.2613065326633164</c:v>
                </c:pt>
                <c:pt idx="1941">
                  <c:v>2.2611171593668873</c:v>
                </c:pt>
                <c:pt idx="1942">
                  <c:v>2.2609278177859653</c:v>
                </c:pt>
                <c:pt idx="1943">
                  <c:v>2.3444695637611992</c:v>
                </c:pt>
                <c:pt idx="1944">
                  <c:v>2.1768251841929001</c:v>
                </c:pt>
                <c:pt idx="1945">
                  <c:v>2.2603599832565928</c:v>
                </c:pt>
                <c:pt idx="1946">
                  <c:v>2.2601707684580612</c:v>
                </c:pt>
                <c:pt idx="1947">
                  <c:v>2.3436846070143131</c:v>
                </c:pt>
                <c:pt idx="1948">
                  <c:v>2.2597924338801474</c:v>
                </c:pt>
                <c:pt idx="1949">
                  <c:v>2.2596033140848606</c:v>
                </c:pt>
                <c:pt idx="1950">
                  <c:v>2.2594142259414225</c:v>
                </c:pt>
                <c:pt idx="1951">
                  <c:v>2.2592251694418879</c:v>
                </c:pt>
                <c:pt idx="1952">
                  <c:v>2.2590361445783134</c:v>
                </c:pt>
                <c:pt idx="1953">
                  <c:v>2.258847151342759</c:v>
                </c:pt>
                <c:pt idx="1954">
                  <c:v>2.2586581897272882</c:v>
                </c:pt>
                <c:pt idx="1955">
                  <c:v>2.2584692597239648</c:v>
                </c:pt>
                <c:pt idx="1956">
                  <c:v>2.2582803613248577</c:v>
                </c:pt>
                <c:pt idx="1957">
                  <c:v>2.2580914945220374</c:v>
                </c:pt>
                <c:pt idx="1958">
                  <c:v>2.2579026593075766</c:v>
                </c:pt>
                <c:pt idx="1959">
                  <c:v>2.2577138556735514</c:v>
                </c:pt>
                <c:pt idx="1960">
                  <c:v>2.2575250836120402</c:v>
                </c:pt>
                <c:pt idx="1961">
                  <c:v>2.3409413928601288</c:v>
                </c:pt>
                <c:pt idx="1962">
                  <c:v>2.340745694699883</c:v>
                </c:pt>
                <c:pt idx="1963">
                  <c:v>2.4241411017303354</c:v>
                </c:pt>
                <c:pt idx="1964">
                  <c:v>2.3403543965229021</c:v>
                </c:pt>
                <c:pt idx="1965">
                  <c:v>2.2565816966151275</c:v>
                </c:pt>
                <c:pt idx="1966">
                  <c:v>2.2563931138224969</c:v>
                </c:pt>
                <c:pt idx="1967">
                  <c:v>2.2562045625470044</c:v>
                </c:pt>
                <c:pt idx="1968">
                  <c:v>2.2560160427807485</c:v>
                </c:pt>
                <c:pt idx="1969">
                  <c:v>2.2558275545158324</c:v>
                </c:pt>
                <c:pt idx="1970">
                  <c:v>2.255639097744361</c:v>
                </c:pt>
                <c:pt idx="1971">
                  <c:v>2.2554506724584411</c:v>
                </c:pt>
                <c:pt idx="1972">
                  <c:v>2.2552622786501839</c:v>
                </c:pt>
                <c:pt idx="1973">
                  <c:v>2.2550739163117015</c:v>
                </c:pt>
                <c:pt idx="1974">
                  <c:v>2.2548855854351095</c:v>
                </c:pt>
                <c:pt idx="1975">
                  <c:v>2.7557411273486432</c:v>
                </c:pt>
                <c:pt idx="1976">
                  <c:v>2.2545090180360723</c:v>
                </c:pt>
                <c:pt idx="1977">
                  <c:v>2.33781414377557</c:v>
                </c:pt>
                <c:pt idx="1978">
                  <c:v>2.2541325763900484</c:v>
                </c:pt>
                <c:pt idx="1979">
                  <c:v>2.2539444027047333</c:v>
                </c:pt>
                <c:pt idx="1980">
                  <c:v>2.2537562604340566</c:v>
                </c:pt>
                <c:pt idx="1981">
                  <c:v>2.3370336365912694</c:v>
                </c:pt>
                <c:pt idx="1982">
                  <c:v>3.4217993657152395</c:v>
                </c:pt>
                <c:pt idx="1983">
                  <c:v>2.2531920220312109</c:v>
                </c:pt>
                <c:pt idx="1984">
                  <c:v>2.2530040053404541</c:v>
                </c:pt>
                <c:pt idx="1985">
                  <c:v>2.2528160200250311</c:v>
                </c:pt>
                <c:pt idx="1986">
                  <c:v>2.2526280660770901</c:v>
                </c:pt>
                <c:pt idx="1987">
                  <c:v>2.3358638525068827</c:v>
                </c:pt>
                <c:pt idx="1988">
                  <c:v>2.2522522522522523</c:v>
                </c:pt>
                <c:pt idx="1989">
                  <c:v>2.3354741846692804</c:v>
                </c:pt>
                <c:pt idx="1990">
                  <c:v>2.2518765638031693</c:v>
                </c:pt>
                <c:pt idx="1991">
                  <c:v>2.335084646818447</c:v>
                </c:pt>
                <c:pt idx="1992">
                  <c:v>2.2515010006671115</c:v>
                </c:pt>
                <c:pt idx="1993">
                  <c:v>2.3346952388893523</c:v>
                </c:pt>
                <c:pt idx="1994">
                  <c:v>2.2511255627813909</c:v>
                </c:pt>
                <c:pt idx="1995">
                  <c:v>2.2509378907878284</c:v>
                </c:pt>
                <c:pt idx="1996">
                  <c:v>2.2507502500833612</c:v>
                </c:pt>
                <c:pt idx="1997">
                  <c:v>2.2505626406601649</c:v>
                </c:pt>
                <c:pt idx="1998">
                  <c:v>2.2503750625104182</c:v>
                </c:pt>
                <c:pt idx="1999">
                  <c:v>2.250187515626302</c:v>
                </c:pt>
                <c:pt idx="2000">
                  <c:v>2.25</c:v>
                </c:pt>
                <c:pt idx="2001">
                  <c:v>2.2498125156236979</c:v>
                </c:pt>
                <c:pt idx="2002">
                  <c:v>2.3329445092484584</c:v>
                </c:pt>
                <c:pt idx="2003">
                  <c:v>2.2494376405898526</c:v>
                </c:pt>
                <c:pt idx="2004">
                  <c:v>2.2492502499166944</c:v>
                </c:pt>
                <c:pt idx="2005">
                  <c:v>2.2490628904623073</c:v>
                </c:pt>
                <c:pt idx="2006">
                  <c:v>2.3321672497084789</c:v>
                </c:pt>
                <c:pt idx="2007">
                  <c:v>2.3319730157408181</c:v>
                </c:pt>
                <c:pt idx="2008">
                  <c:v>2.2485009993337775</c:v>
                </c:pt>
                <c:pt idx="2009">
                  <c:v>2.2483137646764928</c:v>
                </c:pt>
                <c:pt idx="2010">
                  <c:v>2.2481265611990007</c:v>
                </c:pt>
                <c:pt idx="2011">
                  <c:v>2.3311964032969779</c:v>
                </c:pt>
                <c:pt idx="2012">
                  <c:v>2.3310023310023311</c:v>
                </c:pt>
                <c:pt idx="2013">
                  <c:v>2.3308082910180636</c:v>
                </c:pt>
                <c:pt idx="2014">
                  <c:v>2.3306142833361081</c:v>
                </c:pt>
                <c:pt idx="2015">
                  <c:v>2.3304203079483981</c:v>
                </c:pt>
                <c:pt idx="2016">
                  <c:v>2.2470039946737681</c:v>
                </c:pt>
                <c:pt idx="2017">
                  <c:v>2.2468170092369144</c:v>
                </c:pt>
                <c:pt idx="2018">
                  <c:v>2.2466300549176235</c:v>
                </c:pt>
                <c:pt idx="2019">
                  <c:v>2.2464431317081286</c:v>
                </c:pt>
                <c:pt idx="2020">
                  <c:v>2.2462562396006653</c:v>
                </c:pt>
                <c:pt idx="2021">
                  <c:v>2.3292571333499708</c:v>
                </c:pt>
                <c:pt idx="2022">
                  <c:v>2.3290633837963735</c:v>
                </c:pt>
                <c:pt idx="2023">
                  <c:v>2.2456957498128585</c:v>
                </c:pt>
                <c:pt idx="2024">
                  <c:v>2.2455089820359282</c:v>
                </c:pt>
                <c:pt idx="2025">
                  <c:v>2.2453222453222454</c:v>
                </c:pt>
                <c:pt idx="2026">
                  <c:v>2.2451355396640613</c:v>
                </c:pt>
                <c:pt idx="2027">
                  <c:v>2.2449488650536291</c:v>
                </c:pt>
                <c:pt idx="2028">
                  <c:v>2.3279015630196209</c:v>
                </c:pt>
                <c:pt idx="2029">
                  <c:v>2.2445756089450493</c:v>
                </c:pt>
                <c:pt idx="2030">
                  <c:v>2.3275145469659186</c:v>
                </c:pt>
                <c:pt idx="2031">
                  <c:v>2.2442024769345856</c:v>
                </c:pt>
                <c:pt idx="2032">
                  <c:v>2.3271276595744679</c:v>
                </c:pt>
                <c:pt idx="2033">
                  <c:v>2.326934264107039</c:v>
                </c:pt>
                <c:pt idx="2034">
                  <c:v>2.3267409007811199</c:v>
                </c:pt>
                <c:pt idx="2035">
                  <c:v>2.2434565849605317</c:v>
                </c:pt>
                <c:pt idx="2036">
                  <c:v>2.2432701894317049</c:v>
                </c:pt>
                <c:pt idx="2037">
                  <c:v>2.3261610035723188</c:v>
                </c:pt>
                <c:pt idx="2038">
                  <c:v>2.3259677687323475</c:v>
                </c:pt>
                <c:pt idx="2039">
                  <c:v>2.24271118863693</c:v>
                </c:pt>
                <c:pt idx="2040">
                  <c:v>2.3255813953488373</c:v>
                </c:pt>
                <c:pt idx="2041">
                  <c:v>2.2423386761896853</c:v>
                </c:pt>
                <c:pt idx="2042">
                  <c:v>2.2421524663677128</c:v>
                </c:pt>
                <c:pt idx="2043">
                  <c:v>2.2419662874698996</c:v>
                </c:pt>
                <c:pt idx="2044">
                  <c:v>2.2417801394885419</c:v>
                </c:pt>
                <c:pt idx="2045">
                  <c:v>2.2415940224159403</c:v>
                </c:pt>
                <c:pt idx="2046">
                  <c:v>2.2414079362443964</c:v>
                </c:pt>
                <c:pt idx="2047">
                  <c:v>2.2412218809662154</c:v>
                </c:pt>
                <c:pt idx="2048">
                  <c:v>2.241035856573705</c:v>
                </c:pt>
                <c:pt idx="2049">
                  <c:v>2.3238443024317372</c:v>
                </c:pt>
                <c:pt idx="2050">
                  <c:v>2.2406639004149378</c:v>
                </c:pt>
                <c:pt idx="2051">
                  <c:v>2.2404779686333085</c:v>
                </c:pt>
                <c:pt idx="2052">
                  <c:v>2.2402920677066045</c:v>
                </c:pt>
                <c:pt idx="2053">
                  <c:v>2.3230730938355597</c:v>
                </c:pt>
                <c:pt idx="2054">
                  <c:v>2.2399203583872573</c:v>
                </c:pt>
                <c:pt idx="2055">
                  <c:v>2.3226876814599753</c:v>
                </c:pt>
                <c:pt idx="2056">
                  <c:v>2.2395487723954877</c:v>
                </c:pt>
                <c:pt idx="2057">
                  <c:v>2.2393630256282657</c:v>
                </c:pt>
                <c:pt idx="2058">
                  <c:v>2.2391773096699286</c:v>
                </c:pt>
                <c:pt idx="2059">
                  <c:v>2.3219172402355088</c:v>
                </c:pt>
                <c:pt idx="2060">
                  <c:v>2.2388059701492535</c:v>
                </c:pt>
                <c:pt idx="2061">
                  <c:v>2.2386203465715946</c:v>
                </c:pt>
                <c:pt idx="2062">
                  <c:v>2.2384347537721769</c:v>
                </c:pt>
                <c:pt idx="2063">
                  <c:v>2.3211473099560638</c:v>
                </c:pt>
                <c:pt idx="2064">
                  <c:v>2.3209549071618039</c:v>
                </c:pt>
                <c:pt idx="2065">
                  <c:v>2.403646912556983</c:v>
                </c:pt>
                <c:pt idx="2066">
                  <c:v>2.3205701972484669</c:v>
                </c:pt>
                <c:pt idx="2067">
                  <c:v>2.2375072511809067</c:v>
                </c:pt>
                <c:pt idx="2068">
                  <c:v>2.2373218428902883</c:v>
                </c:pt>
                <c:pt idx="2069">
                  <c:v>2.2371364653243848</c:v>
                </c:pt>
                <c:pt idx="2070">
                  <c:v>2.3198011599005799</c:v>
                </c:pt>
                <c:pt idx="2071">
                  <c:v>2.3196089802004805</c:v>
                </c:pt>
                <c:pt idx="2072">
                  <c:v>2.2365805168986084</c:v>
                </c:pt>
                <c:pt idx="2073">
                  <c:v>2.2363952621552223</c:v>
                </c:pt>
                <c:pt idx="2074">
                  <c:v>2.3190326321020374</c:v>
                </c:pt>
                <c:pt idx="2075">
                  <c:v>2.2360248447204967</c:v>
                </c:pt>
                <c:pt idx="2076">
                  <c:v>2.2358396820139119</c:v>
                </c:pt>
                <c:pt idx="2077">
                  <c:v>2.2356545499710192</c:v>
                </c:pt>
                <c:pt idx="2078">
                  <c:v>2.3182646133465807</c:v>
                </c:pt>
                <c:pt idx="2079">
                  <c:v>2.235284377845848</c:v>
                </c:pt>
                <c:pt idx="2080">
                  <c:v>2.3178807947019866</c:v>
                </c:pt>
                <c:pt idx="2081">
                  <c:v>2.2349143282840824</c:v>
                </c:pt>
                <c:pt idx="2082">
                  <c:v>2.4002648568117859</c:v>
                </c:pt>
                <c:pt idx="2083">
                  <c:v>2.2345444012248614</c:v>
                </c:pt>
                <c:pt idx="2084">
                  <c:v>2.3171135385633894</c:v>
                </c:pt>
                <c:pt idx="2085">
                  <c:v>2.2341745966073643</c:v>
                </c:pt>
                <c:pt idx="2086">
                  <c:v>2.3167301009432402</c:v>
                </c:pt>
                <c:pt idx="2087">
                  <c:v>2.3165384297178786</c:v>
                </c:pt>
                <c:pt idx="2088">
                  <c:v>2.2336201191264062</c:v>
                </c:pt>
                <c:pt idx="2089">
                  <c:v>2.3161551823972206</c:v>
                </c:pt>
                <c:pt idx="2090">
                  <c:v>2.2332506203473947</c:v>
                </c:pt>
                <c:pt idx="2091">
                  <c:v>2.3157720618641964</c:v>
                </c:pt>
                <c:pt idx="2092">
                  <c:v>2.2328812437975523</c:v>
                </c:pt>
                <c:pt idx="2093">
                  <c:v>2.2326966013396179</c:v>
                </c:pt>
                <c:pt idx="2094">
                  <c:v>2.2325119894162393</c:v>
                </c:pt>
                <c:pt idx="2095">
                  <c:v>2.232327408019843</c:v>
                </c:pt>
                <c:pt idx="2096">
                  <c:v>2.3148148148148149</c:v>
                </c:pt>
                <c:pt idx="2097">
                  <c:v>2.2319583367777134</c:v>
                </c:pt>
                <c:pt idx="2098">
                  <c:v>2.3144321375433954</c:v>
                </c:pt>
                <c:pt idx="2099">
                  <c:v>2.2315893875526904</c:v>
                </c:pt>
                <c:pt idx="2100">
                  <c:v>2.2314049586776861</c:v>
                </c:pt>
                <c:pt idx="2101">
                  <c:v>2.313858358813321</c:v>
                </c:pt>
                <c:pt idx="2102">
                  <c:v>2.3136671624524872</c:v>
                </c:pt>
                <c:pt idx="2103">
                  <c:v>2.313475997686524</c:v>
                </c:pt>
                <c:pt idx="2104">
                  <c:v>2.313284864507601</c:v>
                </c:pt>
                <c:pt idx="2105">
                  <c:v>2.2304832713754648</c:v>
                </c:pt>
                <c:pt idx="2106">
                  <c:v>2.2302990252767221</c:v>
                </c:pt>
                <c:pt idx="2107">
                  <c:v>2.2301148096142729</c:v>
                </c:pt>
                <c:pt idx="2108">
                  <c:v>2.2299306243805748</c:v>
                </c:pt>
                <c:pt idx="2109">
                  <c:v>2.2297464695680898</c:v>
                </c:pt>
                <c:pt idx="2110">
                  <c:v>2.2295623451692816</c:v>
                </c:pt>
                <c:pt idx="2111">
                  <c:v>2.2293782511766165</c:v>
                </c:pt>
                <c:pt idx="2112">
                  <c:v>2.2291941875825629</c:v>
                </c:pt>
                <c:pt idx="2113">
                  <c:v>2.2290101543795924</c:v>
                </c:pt>
                <c:pt idx="2114">
                  <c:v>2.3113752682846291</c:v>
                </c:pt>
                <c:pt idx="2115">
                  <c:v>2.3111844820470493</c:v>
                </c:pt>
                <c:pt idx="2116">
                  <c:v>2.2284582370419281</c:v>
                </c:pt>
                <c:pt idx="2117">
                  <c:v>2.3108030040439052</c:v>
                </c:pt>
                <c:pt idx="2118">
                  <c:v>2.3106123122627498</c:v>
                </c:pt>
                <c:pt idx="2119">
                  <c:v>2.3104216519514811</c:v>
                </c:pt>
                <c:pt idx="2120">
                  <c:v>2.2277227722772279</c:v>
                </c:pt>
                <c:pt idx="2121">
                  <c:v>2.3100404257074501</c:v>
                </c:pt>
                <c:pt idx="2122">
                  <c:v>2.2273552219105759</c:v>
                </c:pt>
                <c:pt idx="2123">
                  <c:v>2.2271714922048997</c:v>
                </c:pt>
                <c:pt idx="2124">
                  <c:v>2.3094688221709005</c:v>
                </c:pt>
                <c:pt idx="2125">
                  <c:v>2.2268041237113403</c:v>
                </c:pt>
                <c:pt idx="2126">
                  <c:v>2.3090879102754411</c:v>
                </c:pt>
                <c:pt idx="2127">
                  <c:v>2.226436876391523</c:v>
                </c:pt>
                <c:pt idx="2128">
                  <c:v>2.2262532981530345</c:v>
                </c:pt>
                <c:pt idx="2129">
                  <c:v>2.3085167779701541</c:v>
                </c:pt>
                <c:pt idx="2130">
                  <c:v>2.225886232481451</c:v>
                </c:pt>
                <c:pt idx="2131">
                  <c:v>2.3081361800346221</c:v>
                </c:pt>
                <c:pt idx="2132">
                  <c:v>2.3079459281239698</c:v>
                </c:pt>
                <c:pt idx="2133">
                  <c:v>2.2253358608752989</c:v>
                </c:pt>
                <c:pt idx="2134">
                  <c:v>2.307565518378111</c:v>
                </c:pt>
                <c:pt idx="2135">
                  <c:v>2.3073753605273999</c:v>
                </c:pt>
                <c:pt idx="2136">
                  <c:v>2.2247857613711273</c:v>
                </c:pt>
                <c:pt idx="2137">
                  <c:v>2.3069951388316716</c:v>
                </c:pt>
                <c:pt idx="2138">
                  <c:v>2.306805074971165</c:v>
                </c:pt>
                <c:pt idx="2139">
                  <c:v>2.2242359337671966</c:v>
                </c:pt>
                <c:pt idx="2140">
                  <c:v>2.3064250411861615</c:v>
                </c:pt>
                <c:pt idx="2141">
                  <c:v>2.3062350712461908</c:v>
                </c:pt>
                <c:pt idx="2142">
                  <c:v>2.3060451325975952</c:v>
                </c:pt>
                <c:pt idx="2143">
                  <c:v>2.2235032529029071</c:v>
                </c:pt>
                <c:pt idx="2144">
                  <c:v>2.3056653491436099</c:v>
                </c:pt>
                <c:pt idx="2145">
                  <c:v>2.2231370934540964</c:v>
                </c:pt>
                <c:pt idx="2146">
                  <c:v>2.2229540589494485</c:v>
                </c:pt>
                <c:pt idx="2147">
                  <c:v>2.3050959084547626</c:v>
                </c:pt>
                <c:pt idx="2148">
                  <c:v>2.3049061573921632</c:v>
                </c:pt>
                <c:pt idx="2149">
                  <c:v>2.2224051362252037</c:v>
                </c:pt>
                <c:pt idx="2150">
                  <c:v>2.3045267489711936</c:v>
                </c:pt>
                <c:pt idx="2151">
                  <c:v>2.3043370915973993</c:v>
                </c:pt>
                <c:pt idx="2152">
                  <c:v>2.3041474654377878</c:v>
                </c:pt>
                <c:pt idx="2153">
                  <c:v>2.2216736608244876</c:v>
                </c:pt>
                <c:pt idx="2154">
                  <c:v>2.3037683067302948</c:v>
                </c:pt>
                <c:pt idx="2155">
                  <c:v>2.2213081036610447</c:v>
                </c:pt>
                <c:pt idx="2156">
                  <c:v>2.2211253701875617</c:v>
                </c:pt>
                <c:pt idx="2157">
                  <c:v>2.3031998025828742</c:v>
                </c:pt>
                <c:pt idx="2158">
                  <c:v>2.2207599934199704</c:v>
                </c:pt>
                <c:pt idx="2159">
                  <c:v>2.3028209556706964</c:v>
                </c:pt>
                <c:pt idx="2160">
                  <c:v>2.2203947368421053</c:v>
                </c:pt>
                <c:pt idx="2161">
                  <c:v>2.2202121536057891</c:v>
                </c:pt>
                <c:pt idx="2162">
                  <c:v>2.3022529189278078</c:v>
                </c:pt>
                <c:pt idx="2163">
                  <c:v>2.302063635616213</c:v>
                </c:pt>
                <c:pt idx="2164">
                  <c:v>2.3018743834265045</c:v>
                </c:pt>
                <c:pt idx="2165">
                  <c:v>2.3016851623510068</c:v>
                </c:pt>
                <c:pt idx="2166">
                  <c:v>2.3014959723820483</c:v>
                </c:pt>
                <c:pt idx="2167">
                  <c:v>2.2191172844579601</c:v>
                </c:pt>
                <c:pt idx="2168">
                  <c:v>2.2189349112426036</c:v>
                </c:pt>
                <c:pt idx="2169">
                  <c:v>2.2187525680006575</c:v>
                </c:pt>
                <c:pt idx="2170">
                  <c:v>2.3007395234182417</c:v>
                </c:pt>
                <c:pt idx="2171">
                  <c:v>2.2183879714074437</c:v>
                </c:pt>
                <c:pt idx="2172">
                  <c:v>2.3003614853762735</c:v>
                </c:pt>
                <c:pt idx="2173">
                  <c:v>2.3001725129384702</c:v>
                </c:pt>
                <c:pt idx="2174">
                  <c:v>2.2999835715459174</c:v>
                </c:pt>
                <c:pt idx="2175">
                  <c:v>2.299794661190965</c:v>
                </c:pt>
                <c:pt idx="2176">
                  <c:v>2.2174770039421814</c:v>
                </c:pt>
                <c:pt idx="2177">
                  <c:v>2.2172949002217295</c:v>
                </c:pt>
                <c:pt idx="2178">
                  <c:v>2.2992281162752506</c:v>
                </c:pt>
                <c:pt idx="2179">
                  <c:v>2.2169307824944577</c:v>
                </c:pt>
                <c:pt idx="2180">
                  <c:v>2.2988505747126435</c:v>
                </c:pt>
                <c:pt idx="2181">
                  <c:v>2.2986618504227896</c:v>
                </c:pt>
                <c:pt idx="2182">
                  <c:v>2.298473157117058</c:v>
                </c:pt>
                <c:pt idx="2183">
                  <c:v>2.2162029056882542</c:v>
                </c:pt>
                <c:pt idx="2184">
                  <c:v>2.2160210111621801</c:v>
                </c:pt>
                <c:pt idx="2185">
                  <c:v>2.6261797291752154</c:v>
                </c:pt>
                <c:pt idx="2186">
                  <c:v>2.2977186935827998</c:v>
                </c:pt>
                <c:pt idx="2187">
                  <c:v>2.2154755066874539</c:v>
                </c:pt>
                <c:pt idx="2188">
                  <c:v>2.2973416475221531</c:v>
                </c:pt>
                <c:pt idx="2189">
                  <c:v>3.7738944950365085</c:v>
                </c:pt>
                <c:pt idx="2190">
                  <c:v>2.2969647251845777</c:v>
                </c:pt>
                <c:pt idx="2191">
                  <c:v>2.2967763103929126</c:v>
                </c:pt>
                <c:pt idx="2192">
                  <c:v>2.2965879265091864</c:v>
                </c:pt>
                <c:pt idx="2193">
                  <c:v>2.2963995735257936</c:v>
                </c:pt>
                <c:pt idx="2194">
                  <c:v>2.2142037067410203</c:v>
                </c:pt>
                <c:pt idx="2195">
                  <c:v>2.2960229602296023</c:v>
                </c:pt>
                <c:pt idx="2196">
                  <c:v>2.295834699901607</c:v>
                </c:pt>
                <c:pt idx="2197">
                  <c:v>2.2956464704435517</c:v>
                </c:pt>
                <c:pt idx="2198">
                  <c:v>2.2134776192818495</c:v>
                </c:pt>
                <c:pt idx="2199">
                  <c:v>2.2952701041068941</c:v>
                </c:pt>
                <c:pt idx="2200">
                  <c:v>2.2131147540983607</c:v>
                </c:pt>
                <c:pt idx="2201">
                  <c:v>2.2948938611589216</c:v>
                </c:pt>
                <c:pt idx="2202">
                  <c:v>2.2947057859367317</c:v>
                </c:pt>
                <c:pt idx="2203">
                  <c:v>2.2945177415389657</c:v>
                </c:pt>
                <c:pt idx="2204">
                  <c:v>2.2123893805309733</c:v>
                </c:pt>
                <c:pt idx="2205">
                  <c:v>2.294141745186399</c:v>
                </c:pt>
                <c:pt idx="2206">
                  <c:v>2.2939537932164509</c:v>
                </c:pt>
                <c:pt idx="2207">
                  <c:v>2.2937658720406322</c:v>
                </c:pt>
                <c:pt idx="2208">
                  <c:v>2.2116644823066842</c:v>
                </c:pt>
                <c:pt idx="2209">
                  <c:v>2.2933901220411173</c:v>
                </c:pt>
                <c:pt idx="2210">
                  <c:v>2.2932022932022931</c:v>
                </c:pt>
                <c:pt idx="2211">
                  <c:v>2.2930144951273443</c:v>
                </c:pt>
                <c:pt idx="2212">
                  <c:v>2.2928267278087127</c:v>
                </c:pt>
                <c:pt idx="2213">
                  <c:v>2.2926389912388441</c:v>
                </c:pt>
                <c:pt idx="2214">
                  <c:v>2.2924512854101851</c:v>
                </c:pt>
                <c:pt idx="2215">
                  <c:v>2.9471960704052393</c:v>
                </c:pt>
                <c:pt idx="2216">
                  <c:v>2.2102161100196462</c:v>
                </c:pt>
                <c:pt idx="2217">
                  <c:v>2.3737415077351232</c:v>
                </c:pt>
                <c:pt idx="2218">
                  <c:v>2.2098543133082336</c:v>
                </c:pt>
                <c:pt idx="2219">
                  <c:v>2.2915132171208774</c:v>
                </c:pt>
                <c:pt idx="2220">
                  <c:v>2.2094926350245498</c:v>
                </c:pt>
                <c:pt idx="2221">
                  <c:v>2.2093118402749368</c:v>
                </c:pt>
                <c:pt idx="2222">
                  <c:v>2.2091310751104567</c:v>
                </c:pt>
                <c:pt idx="2223">
                  <c:v>2.2907633150617688</c:v>
                </c:pt>
                <c:pt idx="2224">
                  <c:v>2.2905759162303663</c:v>
                </c:pt>
                <c:pt idx="2225">
                  <c:v>2.2085889570552149</c:v>
                </c:pt>
                <c:pt idx="2226">
                  <c:v>2.2084083101586782</c:v>
                </c:pt>
                <c:pt idx="2227">
                  <c:v>2.2900139036558436</c:v>
                </c:pt>
                <c:pt idx="2228">
                  <c:v>2.2898266274124959</c:v>
                </c:pt>
                <c:pt idx="2229">
                  <c:v>2.2896393817973668</c:v>
                </c:pt>
                <c:pt idx="2230">
                  <c:v>2.2894521668029437</c:v>
                </c:pt>
                <c:pt idx="2231">
                  <c:v>2.2075055187637971</c:v>
                </c:pt>
                <c:pt idx="2232">
                  <c:v>2.2890778286461742</c:v>
                </c:pt>
                <c:pt idx="2233">
                  <c:v>2.2071446088449278</c:v>
                </c:pt>
                <c:pt idx="2234">
                  <c:v>2.2069641981363413</c:v>
                </c:pt>
                <c:pt idx="2235">
                  <c:v>2.206783816918676</c:v>
                </c:pt>
                <c:pt idx="2236">
                  <c:v>2.2066034651847009</c:v>
                </c:pt>
                <c:pt idx="2237">
                  <c:v>2.2881425185911581</c:v>
                </c:pt>
                <c:pt idx="2238">
                  <c:v>2.2879555482922047</c:v>
                </c:pt>
                <c:pt idx="2239">
                  <c:v>2.2877686085464499</c:v>
                </c:pt>
                <c:pt idx="2240">
                  <c:v>2.2058823529411766</c:v>
                </c:pt>
                <c:pt idx="2241">
                  <c:v>2.2873948206845847</c:v>
                </c:pt>
                <c:pt idx="2242">
                  <c:v>2.2872079725535044</c:v>
                </c:pt>
                <c:pt idx="2243">
                  <c:v>2.2053418279833372</c:v>
                </c:pt>
                <c:pt idx="2244">
                  <c:v>2.2868343678536425</c:v>
                </c:pt>
                <c:pt idx="2245">
                  <c:v>2.2866476112699061</c:v>
                </c:pt>
                <c:pt idx="2246">
                  <c:v>2.2864608851869996</c:v>
                </c:pt>
                <c:pt idx="2247">
                  <c:v>2.2862741895974525</c:v>
                </c:pt>
                <c:pt idx="2248">
                  <c:v>2.2860875244937948</c:v>
                </c:pt>
                <c:pt idx="2249">
                  <c:v>2.2859008898685609</c:v>
                </c:pt>
                <c:pt idx="2250">
                  <c:v>2.204081632653061</c:v>
                </c:pt>
                <c:pt idx="2251">
                  <c:v>2.2855277120235082</c:v>
                </c:pt>
                <c:pt idx="2252">
                  <c:v>2.2037218413320274</c:v>
                </c:pt>
                <c:pt idx="2253">
                  <c:v>2.2851546560026117</c:v>
                </c:pt>
                <c:pt idx="2254">
                  <c:v>2.2849681736575813</c:v>
                </c:pt>
                <c:pt idx="2255">
                  <c:v>2.2031823745410035</c:v>
                </c:pt>
                <c:pt idx="2256">
                  <c:v>2.2030026109660574</c:v>
                </c:pt>
                <c:pt idx="2257">
                  <c:v>2.2844089091947457</c:v>
                </c:pt>
                <c:pt idx="2258">
                  <c:v>2.2842225485397289</c:v>
                </c:pt>
                <c:pt idx="2259">
                  <c:v>2.2840362182886045</c:v>
                </c:pt>
                <c:pt idx="2260">
                  <c:v>2.2838499184339316</c:v>
                </c:pt>
                <c:pt idx="2261">
                  <c:v>2.3652230650028545</c:v>
                </c:pt>
                <c:pt idx="2262">
                  <c:v>2.3650301745229165</c:v>
                </c:pt>
                <c:pt idx="2263">
                  <c:v>2.3648373155019162</c:v>
                </c:pt>
                <c:pt idx="2264">
                  <c:v>2.3646444879321593</c:v>
                </c:pt>
                <c:pt idx="2265">
                  <c:v>2.2829188748471259</c:v>
                </c:pt>
                <c:pt idx="2266">
                  <c:v>2.282732757215066</c:v>
                </c:pt>
                <c:pt idx="2267">
                  <c:v>2.2825466699274477</c:v>
                </c:pt>
                <c:pt idx="2268">
                  <c:v>2.2823606129768503</c:v>
                </c:pt>
                <c:pt idx="2269">
                  <c:v>2.2821745863558562</c:v>
                </c:pt>
                <c:pt idx="2270">
                  <c:v>2.2004889975550124</c:v>
                </c:pt>
                <c:pt idx="2271">
                  <c:v>2.2818026240730176</c:v>
                </c:pt>
                <c:pt idx="2272">
                  <c:v>2.2816166883963493</c:v>
                </c:pt>
                <c:pt idx="2273">
                  <c:v>2.2814307830196365</c:v>
                </c:pt>
                <c:pt idx="2274">
                  <c:v>2.2812449079354735</c:v>
                </c:pt>
                <c:pt idx="2275">
                  <c:v>2.281059063136456</c:v>
                </c:pt>
                <c:pt idx="2276">
                  <c:v>2.2808732486151841</c:v>
                </c:pt>
                <c:pt idx="2277">
                  <c:v>2.2806874643642585</c:v>
                </c:pt>
                <c:pt idx="2278">
                  <c:v>2.2805017103762828</c:v>
                </c:pt>
                <c:pt idx="2279">
                  <c:v>2.2803159866438634</c:v>
                </c:pt>
                <c:pt idx="2280">
                  <c:v>2.2801302931596092</c:v>
                </c:pt>
                <c:pt idx="2281">
                  <c:v>2.2799446299161308</c:v>
                </c:pt>
                <c:pt idx="2282">
                  <c:v>2.2797589969060414</c:v>
                </c:pt>
                <c:pt idx="2283">
                  <c:v>2.2795733941219574</c:v>
                </c:pt>
                <c:pt idx="2284">
                  <c:v>2.2793878215564964</c:v>
                </c:pt>
                <c:pt idx="2285">
                  <c:v>2.197802197802198</c:v>
                </c:pt>
                <c:pt idx="2286">
                  <c:v>2.1976233110857888</c:v>
                </c:pt>
                <c:pt idx="2287">
                  <c:v>2.1974444534874258</c:v>
                </c:pt>
                <c:pt idx="2288">
                  <c:v>2.2786458333333335</c:v>
                </c:pt>
                <c:pt idx="2289">
                  <c:v>2.2784604117503457</c:v>
                </c:pt>
                <c:pt idx="2290">
                  <c:v>2.2782750203417415</c:v>
                </c:pt>
                <c:pt idx="2291">
                  <c:v>2.2780896591001545</c:v>
                </c:pt>
                <c:pt idx="2292">
                  <c:v>2.2779043280182232</c:v>
                </c:pt>
                <c:pt idx="2293">
                  <c:v>2.2777190270885872</c:v>
                </c:pt>
                <c:pt idx="2294">
                  <c:v>2.277533756303888</c:v>
                </c:pt>
                <c:pt idx="2295">
                  <c:v>2.277348515656771</c:v>
                </c:pt>
                <c:pt idx="2296">
                  <c:v>2.277163305139883</c:v>
                </c:pt>
                <c:pt idx="2297">
                  <c:v>2.2769781247458729</c:v>
                </c:pt>
                <c:pt idx="2298">
                  <c:v>2.2767929744673929</c:v>
                </c:pt>
                <c:pt idx="2299">
                  <c:v>2.2766078542970973</c:v>
                </c:pt>
                <c:pt idx="2300">
                  <c:v>2.2764227642276422</c:v>
                </c:pt>
                <c:pt idx="2301">
                  <c:v>2.2762377042516868</c:v>
                </c:pt>
                <c:pt idx="2302">
                  <c:v>2.2760526743618925</c:v>
                </c:pt>
                <c:pt idx="2303">
                  <c:v>2.2758676745509225</c:v>
                </c:pt>
                <c:pt idx="2304">
                  <c:v>2.2756827048114436</c:v>
                </c:pt>
                <c:pt idx="2305">
                  <c:v>2.3567655424624134</c:v>
                </c:pt>
                <c:pt idx="2306">
                  <c:v>2.2753128555176336</c:v>
                </c:pt>
                <c:pt idx="2307">
                  <c:v>2.1938734053790525</c:v>
                </c:pt>
                <c:pt idx="2308">
                  <c:v>2.2749431264218396</c:v>
                </c:pt>
                <c:pt idx="2309">
                  <c:v>2.2747583069298889</c:v>
                </c:pt>
                <c:pt idx="2310">
                  <c:v>2.2745735174654751</c:v>
                </c:pt>
                <c:pt idx="2311">
                  <c:v>2.2743887580212818</c:v>
                </c:pt>
                <c:pt idx="2312">
                  <c:v>2.2742040285899936</c:v>
                </c:pt>
                <c:pt idx="2313">
                  <c:v>2.2740193291642981</c:v>
                </c:pt>
                <c:pt idx="2314">
                  <c:v>2.273834659736885</c:v>
                </c:pt>
                <c:pt idx="2315">
                  <c:v>2.3548518067397484</c:v>
                </c:pt>
                <c:pt idx="2316">
                  <c:v>2.2734654108476779</c:v>
                </c:pt>
                <c:pt idx="2317">
                  <c:v>2.2732808313712756</c:v>
                </c:pt>
                <c:pt idx="2318">
                  <c:v>2.3542782919305081</c:v>
                </c:pt>
                <c:pt idx="2319">
                  <c:v>2.3540871824011691</c:v>
                </c:pt>
                <c:pt idx="2320">
                  <c:v>2.2727272727272729</c:v>
                </c:pt>
                <c:pt idx="2321">
                  <c:v>2.3537050564077591</c:v>
                </c:pt>
                <c:pt idx="2322">
                  <c:v>2.2723583833793217</c:v>
                </c:pt>
                <c:pt idx="2323">
                  <c:v>2.2721739836078876</c:v>
                </c:pt>
                <c:pt idx="2324">
                  <c:v>2.2719896137617654</c:v>
                </c:pt>
                <c:pt idx="2325">
                  <c:v>2.2718052738336714</c:v>
                </c:pt>
                <c:pt idx="2326">
                  <c:v>2.2716209638163232</c:v>
                </c:pt>
                <c:pt idx="2327">
                  <c:v>2.3525594224061006</c:v>
                </c:pt>
                <c:pt idx="2328">
                  <c:v>2.3523685918234913</c:v>
                </c:pt>
                <c:pt idx="2329">
                  <c:v>2.2710682131559738</c:v>
                </c:pt>
                <c:pt idx="2330">
                  <c:v>2.2708840227088403</c:v>
                </c:pt>
                <c:pt idx="2331">
                  <c:v>2.3517962857837968</c:v>
                </c:pt>
                <c:pt idx="2332">
                  <c:v>2.2705157314304247</c:v>
                </c:pt>
                <c:pt idx="2333">
                  <c:v>2.2703316305846104</c:v>
                </c:pt>
                <c:pt idx="2334">
                  <c:v>2.3512242581482083</c:v>
                </c:pt>
                <c:pt idx="2335">
                  <c:v>2.2699635184434537</c:v>
                </c:pt>
                <c:pt idx="2336">
                  <c:v>2.3508430609597926</c:v>
                </c:pt>
                <c:pt idx="2337">
                  <c:v>2.2695955256545353</c:v>
                </c:pt>
                <c:pt idx="2338">
                  <c:v>2.3504619873561357</c:v>
                </c:pt>
                <c:pt idx="2339">
                  <c:v>2.2692276521598185</c:v>
                </c:pt>
                <c:pt idx="2340">
                  <c:v>2.2690437601296596</c:v>
                </c:pt>
                <c:pt idx="2341">
                  <c:v>2.2688598979013044</c:v>
                </c:pt>
                <c:pt idx="2342">
                  <c:v>2.2686760654675093</c:v>
                </c:pt>
                <c:pt idx="2343">
                  <c:v>2.3495098436360689</c:v>
                </c:pt>
                <c:pt idx="2344">
                  <c:v>2.268308489954634</c:v>
                </c:pt>
                <c:pt idx="2345">
                  <c:v>2.2681247468610772</c:v>
                </c:pt>
                <c:pt idx="2346">
                  <c:v>2.1869431394783736</c:v>
                </c:pt>
                <c:pt idx="2347">
                  <c:v>2.2677573499635537</c:v>
                </c:pt>
                <c:pt idx="2348">
                  <c:v>2.2675736961451247</c:v>
                </c:pt>
                <c:pt idx="2349">
                  <c:v>2.2673900720706128</c:v>
                </c:pt>
                <c:pt idx="2350">
                  <c:v>2.3481781376518218</c:v>
                </c:pt>
                <c:pt idx="2351">
                  <c:v>2.2670229131244435</c:v>
                </c:pt>
                <c:pt idx="2352">
                  <c:v>2.266839378238342</c:v>
                </c:pt>
                <c:pt idx="2353">
                  <c:v>2.266655873067271</c:v>
                </c:pt>
                <c:pt idx="2354">
                  <c:v>2.347417840375587</c:v>
                </c:pt>
                <c:pt idx="2355">
                  <c:v>2.3472278429785511</c:v>
                </c:pt>
                <c:pt idx="2356">
                  <c:v>2.2661055357720947</c:v>
                </c:pt>
                <c:pt idx="2357">
                  <c:v>2.2659221493890103</c:v>
                </c:pt>
                <c:pt idx="2358">
                  <c:v>2.2657387926849006</c:v>
                </c:pt>
                <c:pt idx="2359">
                  <c:v>2.346468160854438</c:v>
                </c:pt>
                <c:pt idx="2360">
                  <c:v>2.3462783171521036</c:v>
                </c:pt>
                <c:pt idx="2361">
                  <c:v>2.3460885041663295</c:v>
                </c:pt>
                <c:pt idx="2362">
                  <c:v>2.3458987218896619</c:v>
                </c:pt>
                <c:pt idx="2363">
                  <c:v>2.264822454096902</c:v>
                </c:pt>
                <c:pt idx="2364">
                  <c:v>2.2646392753154321</c:v>
                </c:pt>
                <c:pt idx="2365">
                  <c:v>2.2644561261625555</c:v>
                </c:pt>
                <c:pt idx="2366">
                  <c:v>2.3451398997250528</c:v>
                </c:pt>
                <c:pt idx="2367">
                  <c:v>2.2640899167138353</c:v>
                </c:pt>
                <c:pt idx="2368">
                  <c:v>2.2639068564036222</c:v>
                </c:pt>
                <c:pt idx="2369">
                  <c:v>2.2637238256932655</c:v>
                </c:pt>
                <c:pt idx="2370">
                  <c:v>2.2635408245755859</c:v>
                </c:pt>
                <c:pt idx="2371">
                  <c:v>2.263357853043408</c:v>
                </c:pt>
                <c:pt idx="2372">
                  <c:v>2.2631749110895569</c:v>
                </c:pt>
                <c:pt idx="2373">
                  <c:v>2.2629919987068616</c:v>
                </c:pt>
                <c:pt idx="2374">
                  <c:v>2.2628091158881527</c:v>
                </c:pt>
                <c:pt idx="2375">
                  <c:v>2.3434343434343434</c:v>
                </c:pt>
                <c:pt idx="2376">
                  <c:v>2.3432449903038139</c:v>
                </c:pt>
                <c:pt idx="2377">
                  <c:v>2.2622606447442837</c:v>
                </c:pt>
                <c:pt idx="2378">
                  <c:v>2.2620778801098722</c:v>
                </c:pt>
                <c:pt idx="2379">
                  <c:v>2.2618951450036353</c:v>
                </c:pt>
                <c:pt idx="2380">
                  <c:v>2.2617124394184169</c:v>
                </c:pt>
                <c:pt idx="2381">
                  <c:v>2.2615297633470641</c:v>
                </c:pt>
                <c:pt idx="2382">
                  <c:v>2.34210951381037</c:v>
                </c:pt>
                <c:pt idx="2383">
                  <c:v>2.2611644997173546</c:v>
                </c:pt>
                <c:pt idx="2384">
                  <c:v>2.260981912144703</c:v>
                </c:pt>
                <c:pt idx="2385">
                  <c:v>2.2607993540573275</c:v>
                </c:pt>
                <c:pt idx="2386">
                  <c:v>2.2606168254480865</c:v>
                </c:pt>
                <c:pt idx="2387">
                  <c:v>2.260434326309841</c:v>
                </c:pt>
                <c:pt idx="2388">
                  <c:v>2.2602518566354535</c:v>
                </c:pt>
                <c:pt idx="2389">
                  <c:v>2.2600694164177901</c:v>
                </c:pt>
                <c:pt idx="2390">
                  <c:v>2.2598870056497176</c:v>
                </c:pt>
                <c:pt idx="2391">
                  <c:v>2.2597046243241063</c:v>
                </c:pt>
                <c:pt idx="2392">
                  <c:v>2.2595222724338284</c:v>
                </c:pt>
                <c:pt idx="2393">
                  <c:v>2.2593399499717584</c:v>
                </c:pt>
                <c:pt idx="2394">
                  <c:v>2.259157656930773</c:v>
                </c:pt>
                <c:pt idx="2395">
                  <c:v>2.2589753933037513</c:v>
                </c:pt>
                <c:pt idx="2396">
                  <c:v>2.3394643433365601</c:v>
                </c:pt>
                <c:pt idx="2397">
                  <c:v>2.2586109542631281</c:v>
                </c:pt>
                <c:pt idx="2398">
                  <c:v>2.3390869495079851</c:v>
                </c:pt>
                <c:pt idx="2399">
                  <c:v>2.2582466327929671</c:v>
                </c:pt>
                <c:pt idx="2400">
                  <c:v>2.2580645161290325</c:v>
                </c:pt>
                <c:pt idx="2401">
                  <c:v>2.2578824288363841</c:v>
                </c:pt>
                <c:pt idx="2402">
                  <c:v>2.257700370907918</c:v>
                </c:pt>
                <c:pt idx="2403">
                  <c:v>2.3381439974199791</c:v>
                </c:pt>
                <c:pt idx="2404">
                  <c:v>2.2573363431151243</c:v>
                </c:pt>
                <c:pt idx="2405">
                  <c:v>2.257154373236598</c:v>
                </c:pt>
                <c:pt idx="2406">
                  <c:v>2.2569724326938578</c:v>
                </c:pt>
                <c:pt idx="2407">
                  <c:v>2.3373901829612316</c:v>
                </c:pt>
                <c:pt idx="2408">
                  <c:v>2.3372018052869117</c:v>
                </c:pt>
                <c:pt idx="2409">
                  <c:v>2.2564267870094286</c:v>
                </c:pt>
                <c:pt idx="2410">
                  <c:v>2.2562449637389204</c:v>
                </c:pt>
                <c:pt idx="2411">
                  <c:v>2.336636854403352</c:v>
                </c:pt>
                <c:pt idx="2412">
                  <c:v>2.2558814050918468</c:v>
                </c:pt>
                <c:pt idx="2413">
                  <c:v>2.2556996697011198</c:v>
                </c:pt>
                <c:pt idx="2414">
                  <c:v>2.2555179635894955</c:v>
                </c:pt>
                <c:pt idx="2415">
                  <c:v>2.2553362867498992</c:v>
                </c:pt>
                <c:pt idx="2416">
                  <c:v>2.2551546391752577</c:v>
                </c:pt>
                <c:pt idx="2417">
                  <c:v>2.2549730208585004</c:v>
                </c:pt>
                <c:pt idx="2418">
                  <c:v>2.254791431792559</c:v>
                </c:pt>
                <c:pt idx="2419">
                  <c:v>2.2546098719703678</c:v>
                </c:pt>
                <c:pt idx="2420">
                  <c:v>2.3349436392914655</c:v>
                </c:pt>
                <c:pt idx="2421">
                  <c:v>2.254246840028983</c:v>
                </c:pt>
                <c:pt idx="2422">
                  <c:v>2.3345677024633713</c:v>
                </c:pt>
                <c:pt idx="2423">
                  <c:v>2.3343797794413588</c:v>
                </c:pt>
                <c:pt idx="2424">
                  <c:v>2.3341918866709594</c:v>
                </c:pt>
                <c:pt idx="2425">
                  <c:v>2.2535211267605635</c:v>
                </c:pt>
                <c:pt idx="2426">
                  <c:v>2.2533397714469658</c:v>
                </c:pt>
                <c:pt idx="2427">
                  <c:v>2.2531584453206728</c:v>
                </c:pt>
                <c:pt idx="2428">
                  <c:v>2.3334406179594462</c:v>
                </c:pt>
                <c:pt idx="2429">
                  <c:v>2.2527958806018185</c:v>
                </c:pt>
                <c:pt idx="2430">
                  <c:v>2.3330651649235721</c:v>
                </c:pt>
                <c:pt idx="2431">
                  <c:v>2.2524334325476629</c:v>
                </c:pt>
                <c:pt idx="2432">
                  <c:v>2.3326898326898329</c:v>
                </c:pt>
                <c:pt idx="2433">
                  <c:v>2.2520711011019063</c:v>
                </c:pt>
                <c:pt idx="2434">
                  <c:v>2.2518899790895932</c:v>
                </c:pt>
                <c:pt idx="2435">
                  <c:v>2.3321270607157216</c:v>
                </c:pt>
                <c:pt idx="2436">
                  <c:v>2.3319395303956254</c:v>
                </c:pt>
                <c:pt idx="2437">
                  <c:v>2.2513467878105651</c:v>
                </c:pt>
                <c:pt idx="2438">
                  <c:v>2.2511657822801094</c:v>
                </c:pt>
                <c:pt idx="2439">
                  <c:v>2.3313771203472946</c:v>
                </c:pt>
                <c:pt idx="2440">
                  <c:v>2.2508038585209005</c:v>
                </c:pt>
                <c:pt idx="2441">
                  <c:v>2.2506229402781126</c:v>
                </c:pt>
                <c:pt idx="2442">
                  <c:v>2.2504420511171839</c:v>
                </c:pt>
                <c:pt idx="2443">
                  <c:v>2.2502611910311017</c:v>
                </c:pt>
                <c:pt idx="2444">
                  <c:v>2.2500803600128574</c:v>
                </c:pt>
                <c:pt idx="2445">
                  <c:v>2.2498995580554442</c:v>
                </c:pt>
                <c:pt idx="2446">
                  <c:v>2.3300658846215652</c:v>
                </c:pt>
                <c:pt idx="2447">
                  <c:v>2.2495380412950912</c:v>
                </c:pt>
                <c:pt idx="2448">
                  <c:v>2.2493573264781492</c:v>
                </c:pt>
                <c:pt idx="2449">
                  <c:v>2.2491766406940314</c:v>
                </c:pt>
                <c:pt idx="2450">
                  <c:v>2.3293172690763053</c:v>
                </c:pt>
                <c:pt idx="2451">
                  <c:v>2.3291301903461568</c:v>
                </c:pt>
                <c:pt idx="2452">
                  <c:v>2.3289431416639896</c:v>
                </c:pt>
                <c:pt idx="2453">
                  <c:v>2.2484541877459248</c:v>
                </c:pt>
                <c:pt idx="2454">
                  <c:v>2.328569134414646</c:v>
                </c:pt>
                <c:pt idx="2455">
                  <c:v>2.3283821758329988</c:v>
                </c:pt>
                <c:pt idx="2456">
                  <c:v>2.3281952472703917</c:v>
                </c:pt>
                <c:pt idx="2457">
                  <c:v>2.3280083487195955</c:v>
                </c:pt>
                <c:pt idx="2458">
                  <c:v>2.3278214801733825</c:v>
                </c:pt>
                <c:pt idx="2459">
                  <c:v>2.3276346416245284</c:v>
                </c:pt>
                <c:pt idx="2460">
                  <c:v>2.2471910112359552</c:v>
                </c:pt>
                <c:pt idx="2461">
                  <c:v>2.327261054490009</c:v>
                </c:pt>
                <c:pt idx="2462">
                  <c:v>2.2468303643074949</c:v>
                </c:pt>
                <c:pt idx="2463">
                  <c:v>2.246650084249378</c:v>
                </c:pt>
                <c:pt idx="2464">
                  <c:v>2.246469833119384</c:v>
                </c:pt>
                <c:pt idx="2465">
                  <c:v>2.3265142398716407</c:v>
                </c:pt>
                <c:pt idx="2466">
                  <c:v>2.2461094176159153</c:v>
                </c:pt>
                <c:pt idx="2467">
                  <c:v>2.3261410122723993</c:v>
                </c:pt>
                <c:pt idx="2468">
                  <c:v>2.2457491177414179</c:v>
                </c:pt>
                <c:pt idx="2469">
                  <c:v>2.2455690111476461</c:v>
                </c:pt>
                <c:pt idx="2470">
                  <c:v>2.2453889334402568</c:v>
                </c:pt>
                <c:pt idx="2471">
                  <c:v>2.3253949162055969</c:v>
                </c:pt>
                <c:pt idx="2472">
                  <c:v>2.325208466966004</c:v>
                </c:pt>
                <c:pt idx="2473">
                  <c:v>2.3250220476228654</c:v>
                </c:pt>
                <c:pt idx="2474">
                  <c:v>2.244668911335578</c:v>
                </c:pt>
                <c:pt idx="2475">
                  <c:v>2.3246492985971945</c:v>
                </c:pt>
                <c:pt idx="2476">
                  <c:v>2.3244629689002885</c:v>
                </c:pt>
                <c:pt idx="2477">
                  <c:v>2.3242766690710908</c:v>
                </c:pt>
                <c:pt idx="2478">
                  <c:v>2.3240903991024204</c:v>
                </c:pt>
                <c:pt idx="2479">
                  <c:v>2.2437695328151293</c:v>
                </c:pt>
                <c:pt idx="2480">
                  <c:v>2.3237179487179489</c:v>
                </c:pt>
                <c:pt idx="2481">
                  <c:v>2.3235317682877974</c:v>
                </c:pt>
                <c:pt idx="2482">
                  <c:v>2.2432302515622498</c:v>
                </c:pt>
                <c:pt idx="2483">
                  <c:v>2.3231594969158054</c:v>
                </c:pt>
                <c:pt idx="2484">
                  <c:v>2.3229734059596283</c:v>
                </c:pt>
                <c:pt idx="2485">
                  <c:v>2.2426912294753705</c:v>
                </c:pt>
                <c:pt idx="2486">
                  <c:v>2.3226013134710874</c:v>
                </c:pt>
                <c:pt idx="2487">
                  <c:v>2.2423320253063186</c:v>
                </c:pt>
                <c:pt idx="2488">
                  <c:v>2.3222293401665599</c:v>
                </c:pt>
                <c:pt idx="2489">
                  <c:v>2.2419729361838416</c:v>
                </c:pt>
                <c:pt idx="2490">
                  <c:v>2.2417934347477981</c:v>
                </c:pt>
                <c:pt idx="2491">
                  <c:v>2.3216716035545595</c:v>
                </c:pt>
                <c:pt idx="2492">
                  <c:v>2.2414345180915785</c:v>
                </c:pt>
                <c:pt idx="2493">
                  <c:v>2.3212999279596573</c:v>
                </c:pt>
                <c:pt idx="2494">
                  <c:v>2.3211141347846969</c:v>
                </c:pt>
                <c:pt idx="2495">
                  <c:v>2.2408963585434174</c:v>
                </c:pt>
                <c:pt idx="2496">
                  <c:v>2.3207426376440461</c:v>
                </c:pt>
                <c:pt idx="2497">
                  <c:v>2.3205569336640792</c:v>
                </c:pt>
                <c:pt idx="2498">
                  <c:v>2.2403584573531763</c:v>
                </c:pt>
                <c:pt idx="2499">
                  <c:v>2.3201856148491879</c:v>
                </c:pt>
                <c:pt idx="2500">
                  <c:v>2.3199999999999998</c:v>
                </c:pt>
                <c:pt idx="2501">
                  <c:v>2.3198144148468121</c:v>
                </c:pt>
                <c:pt idx="2502">
                  <c:v>2.3196288593824987</c:v>
                </c:pt>
                <c:pt idx="2503">
                  <c:v>2.2394625289930419</c:v>
                </c:pt>
                <c:pt idx="2504">
                  <c:v>2.2392834293026231</c:v>
                </c:pt>
                <c:pt idx="2505">
                  <c:v>2.2391043582566974</c:v>
                </c:pt>
                <c:pt idx="2506">
                  <c:v>2.2389253158483928</c:v>
                </c:pt>
                <c:pt idx="2507">
                  <c:v>2.3187015271447988</c:v>
                </c:pt>
                <c:pt idx="2508">
                  <c:v>2.318516149664215</c:v>
                </c:pt>
                <c:pt idx="2509">
                  <c:v>2.3183308018226878</c:v>
                </c:pt>
                <c:pt idx="2510">
                  <c:v>2.2382094324540369</c:v>
                </c:pt>
                <c:pt idx="2511">
                  <c:v>2.238030533130845</c:v>
                </c:pt>
                <c:pt idx="2512">
                  <c:v>2.2378516624040921</c:v>
                </c:pt>
                <c:pt idx="2513">
                  <c:v>2.2376728202669223</c:v>
                </c:pt>
                <c:pt idx="2514">
                  <c:v>2.237494006712482</c:v>
                </c:pt>
                <c:pt idx="2515">
                  <c:v>2.3172193367958451</c:v>
                </c:pt>
                <c:pt idx="2516">
                  <c:v>2.317034196228827</c:v>
                </c:pt>
                <c:pt idx="2517">
                  <c:v>2.2369577374770313</c:v>
                </c:pt>
                <c:pt idx="2518">
                  <c:v>2.3166640038344783</c:v>
                </c:pt>
                <c:pt idx="2519">
                  <c:v>2.3164789519929707</c:v>
                </c:pt>
                <c:pt idx="2520">
                  <c:v>2.3162939297124598</c:v>
                </c:pt>
                <c:pt idx="2521">
                  <c:v>2.2362431115725583</c:v>
                </c:pt>
                <c:pt idx="2522">
                  <c:v>2.2360645264334771</c:v>
                </c:pt>
                <c:pt idx="2523">
                  <c:v>2.3157390401660942</c:v>
                </c:pt>
                <c:pt idx="2524">
                  <c:v>2.315554136058767</c:v>
                </c:pt>
                <c:pt idx="2525">
                  <c:v>2.3153692614770458</c:v>
                </c:pt>
                <c:pt idx="2526">
                  <c:v>2.2353504710202778</c:v>
                </c:pt>
                <c:pt idx="2527">
                  <c:v>2.2351720284186158</c:v>
                </c:pt>
                <c:pt idx="2528">
                  <c:v>2.3148148148148149</c:v>
                </c:pt>
                <c:pt idx="2529">
                  <c:v>2.3146300582648256</c:v>
                </c:pt>
                <c:pt idx="2530">
                  <c:v>2.3144453312051079</c:v>
                </c:pt>
                <c:pt idx="2531">
                  <c:v>2.2344585428138215</c:v>
                </c:pt>
                <c:pt idx="2532">
                  <c:v>2.2342802425789978</c:v>
                </c:pt>
                <c:pt idx="2533">
                  <c:v>2.3138913268969921</c:v>
                </c:pt>
                <c:pt idx="2534">
                  <c:v>2.2339237274613053</c:v>
                </c:pt>
                <c:pt idx="2535">
                  <c:v>2.3135221380135622</c:v>
                </c:pt>
                <c:pt idx="2536">
                  <c:v>2.3133375877472879</c:v>
                </c:pt>
                <c:pt idx="2537">
                  <c:v>2.3131530669219114</c:v>
                </c:pt>
                <c:pt idx="2538">
                  <c:v>2.3129685755303875</c:v>
                </c:pt>
                <c:pt idx="2539">
                  <c:v>2.3127841135656753</c:v>
                </c:pt>
                <c:pt idx="2540">
                  <c:v>2.3125996810207337</c:v>
                </c:pt>
                <c:pt idx="2541">
                  <c:v>2.3124152778885256</c:v>
                </c:pt>
                <c:pt idx="2542">
                  <c:v>2.3122309041620155</c:v>
                </c:pt>
                <c:pt idx="2543">
                  <c:v>2.2323208163916131</c:v>
                </c:pt>
                <c:pt idx="2544">
                  <c:v>2.3118622448979593</c:v>
                </c:pt>
                <c:pt idx="2545">
                  <c:v>2.311677959346353</c:v>
                </c:pt>
                <c:pt idx="2546">
                  <c:v>2.3114937031723257</c:v>
                </c:pt>
                <c:pt idx="2547">
                  <c:v>2.2316091495975132</c:v>
                </c:pt>
                <c:pt idx="2548">
                  <c:v>2.311125278928913</c:v>
                </c:pt>
                <c:pt idx="2549">
                  <c:v>2.2312534863335722</c:v>
                </c:pt>
                <c:pt idx="2550">
                  <c:v>2.310756972111554</c:v>
                </c:pt>
                <c:pt idx="2551">
                  <c:v>2.3105728627201021</c:v>
                </c:pt>
                <c:pt idx="2552">
                  <c:v>2.3900573613766731</c:v>
                </c:pt>
                <c:pt idx="2553">
                  <c:v>2.3898669640723331</c:v>
                </c:pt>
                <c:pt idx="2554">
                  <c:v>2.3896765971005256</c:v>
                </c:pt>
                <c:pt idx="2555">
                  <c:v>2.3894862604540026</c:v>
                </c:pt>
                <c:pt idx="2556">
                  <c:v>2.2300095571838163</c:v>
                </c:pt>
                <c:pt idx="2557">
                  <c:v>2.2298319662339732</c:v>
                </c:pt>
                <c:pt idx="2558">
                  <c:v>2.3092849179805701</c:v>
                </c:pt>
                <c:pt idx="2559">
                  <c:v>2.3091010430766783</c:v>
                </c:pt>
                <c:pt idx="2560">
                  <c:v>2.3089171974522293</c:v>
                </c:pt>
                <c:pt idx="2561">
                  <c:v>2.3087333811002311</c:v>
                </c:pt>
                <c:pt idx="2562">
                  <c:v>2.228944435599427</c:v>
                </c:pt>
                <c:pt idx="2563">
                  <c:v>2.3083658361856245</c:v>
                </c:pt>
                <c:pt idx="2564">
                  <c:v>2.3081821076090416</c:v>
                </c:pt>
                <c:pt idx="2565">
                  <c:v>2.3079984082769598</c:v>
                </c:pt>
                <c:pt idx="2566">
                  <c:v>2.307814738182397</c:v>
                </c:pt>
                <c:pt idx="2567">
                  <c:v>2.2280576112039467</c:v>
                </c:pt>
                <c:pt idx="2568">
                  <c:v>2.2278803309993633</c:v>
                </c:pt>
                <c:pt idx="2569">
                  <c:v>2.3072639032540376</c:v>
                </c:pt>
                <c:pt idx="2570">
                  <c:v>2.3070803500397772</c:v>
                </c:pt>
                <c:pt idx="2571">
                  <c:v>2.227348659613396</c:v>
                </c:pt>
                <c:pt idx="2572">
                  <c:v>2.3067133312122174</c:v>
                </c:pt>
                <c:pt idx="2573">
                  <c:v>2.3065298655849835</c:v>
                </c:pt>
                <c:pt idx="2574">
                  <c:v>2.3063464291394942</c:v>
                </c:pt>
                <c:pt idx="2575">
                  <c:v>2.3061630218687874</c:v>
                </c:pt>
                <c:pt idx="2576">
                  <c:v>2.2264631043256999</c:v>
                </c:pt>
                <c:pt idx="2577">
                  <c:v>2.3057962948238848</c:v>
                </c:pt>
                <c:pt idx="2578">
                  <c:v>2.2261090793448881</c:v>
                </c:pt>
                <c:pt idx="2579">
                  <c:v>2.305429684394626</c:v>
                </c:pt>
                <c:pt idx="2580">
                  <c:v>2.2257551669316373</c:v>
                </c:pt>
                <c:pt idx="2581">
                  <c:v>2.3050631905253955</c:v>
                </c:pt>
                <c:pt idx="2582">
                  <c:v>2.3048799872834209</c:v>
                </c:pt>
                <c:pt idx="2583">
                  <c:v>2.2252245092585232</c:v>
                </c:pt>
                <c:pt idx="2584">
                  <c:v>2.3045136681500318</c:v>
                </c:pt>
                <c:pt idx="2585">
                  <c:v>2.2248708780294</c:v>
                </c:pt>
                <c:pt idx="2586">
                  <c:v>2.3041474654377878</c:v>
                </c:pt>
                <c:pt idx="2587">
                  <c:v>2.303964407722253</c:v>
                </c:pt>
                <c:pt idx="2588">
                  <c:v>2.3037813790911978</c:v>
                </c:pt>
                <c:pt idx="2589">
                  <c:v>2.3035983795376915</c:v>
                </c:pt>
                <c:pt idx="2590">
                  <c:v>2.2239872915011913</c:v>
                </c:pt>
                <c:pt idx="2591">
                  <c:v>2.3032324676356128</c:v>
                </c:pt>
                <c:pt idx="2592">
                  <c:v>2.3030495552731893</c:v>
                </c:pt>
                <c:pt idx="2593">
                  <c:v>2.3028666719606132</c:v>
                </c:pt>
                <c:pt idx="2594">
                  <c:v>2.3026838176909639</c:v>
                </c:pt>
                <c:pt idx="2595">
                  <c:v>2.3025009924573245</c:v>
                </c:pt>
                <c:pt idx="2596">
                  <c:v>2.2229279136233724</c:v>
                </c:pt>
                <c:pt idx="2597">
                  <c:v>2.3021354290704137</c:v>
                </c:pt>
                <c:pt idx="2598">
                  <c:v>2.3019526909033181</c:v>
                </c:pt>
                <c:pt idx="2599">
                  <c:v>2.222398603063735</c:v>
                </c:pt>
                <c:pt idx="2600">
                  <c:v>2.3015873015873014</c:v>
                </c:pt>
                <c:pt idx="2601">
                  <c:v>2.2220458693754463</c:v>
                </c:pt>
                <c:pt idx="2602">
                  <c:v>2.3012220282494842</c:v>
                </c:pt>
                <c:pt idx="2603">
                  <c:v>2.3010394350551455</c:v>
                </c:pt>
                <c:pt idx="2604">
                  <c:v>2.3008568708346555</c:v>
                </c:pt>
                <c:pt idx="2605">
                  <c:v>2.2213407378024592</c:v>
                </c:pt>
                <c:pt idx="2606">
                  <c:v>2.3004918292876408</c:v>
                </c:pt>
                <c:pt idx="2607">
                  <c:v>2.3003093519473308</c:v>
                </c:pt>
                <c:pt idx="2608">
                  <c:v>2.2208121827411169</c:v>
                </c:pt>
                <c:pt idx="2609">
                  <c:v>2.2999444840986598</c:v>
                </c:pt>
                <c:pt idx="2610">
                  <c:v>2.2997620935765264</c:v>
                </c:pt>
                <c:pt idx="2611">
                  <c:v>2.2202838791531203</c:v>
                </c:pt>
                <c:pt idx="2612">
                  <c:v>2.2993973993022516</c:v>
                </c:pt>
                <c:pt idx="2613">
                  <c:v>2.2992150955363515</c:v>
                </c:pt>
                <c:pt idx="2614">
                  <c:v>2.2197558268590454</c:v>
                </c:pt>
                <c:pt idx="2615">
                  <c:v>2.2988505747126435</c:v>
                </c:pt>
                <c:pt idx="2616">
                  <c:v>2.2986683576410907</c:v>
                </c:pt>
                <c:pt idx="2617">
                  <c:v>2.2984861694539114</c:v>
                </c:pt>
                <c:pt idx="2618">
                  <c:v>2.2983040101442382</c:v>
                </c:pt>
                <c:pt idx="2619">
                  <c:v>2.2981218797052065</c:v>
                </c:pt>
                <c:pt idx="2620">
                  <c:v>2.2979397781299524</c:v>
                </c:pt>
                <c:pt idx="2621">
                  <c:v>2.2977577054116156</c:v>
                </c:pt>
                <c:pt idx="2622">
                  <c:v>2.2183489145935669</c:v>
                </c:pt>
                <c:pt idx="2623">
                  <c:v>2.2973936465182603</c:v>
                </c:pt>
                <c:pt idx="2624">
                  <c:v>2.2972116603295309</c:v>
                </c:pt>
                <c:pt idx="2625">
                  <c:v>2.2970297029702968</c:v>
                </c:pt>
                <c:pt idx="2626">
                  <c:v>2.2968477744337084</c:v>
                </c:pt>
                <c:pt idx="2627">
                  <c:v>2.2966658747129167</c:v>
                </c:pt>
                <c:pt idx="2628">
                  <c:v>2.2964840038010768</c:v>
                </c:pt>
                <c:pt idx="2629">
                  <c:v>2.2963021616913455</c:v>
                </c:pt>
                <c:pt idx="2630">
                  <c:v>2.2961203483768804</c:v>
                </c:pt>
                <c:pt idx="2631">
                  <c:v>2.2959385638508434</c:v>
                </c:pt>
                <c:pt idx="2632">
                  <c:v>2.2957568081063964</c:v>
                </c:pt>
                <c:pt idx="2633">
                  <c:v>2.2955750811367053</c:v>
                </c:pt>
                <c:pt idx="2634">
                  <c:v>2.2953933829349373</c:v>
                </c:pt>
                <c:pt idx="2635">
                  <c:v>2.295211713494262</c:v>
                </c:pt>
                <c:pt idx="2636">
                  <c:v>2.2950300728078505</c:v>
                </c:pt>
                <c:pt idx="2637">
                  <c:v>2.2948484608688773</c:v>
                </c:pt>
                <c:pt idx="2638">
                  <c:v>2.2946668776705175</c:v>
                </c:pt>
                <c:pt idx="2639">
                  <c:v>2.2944853232059499</c:v>
                </c:pt>
                <c:pt idx="2640">
                  <c:v>2.2943037974683542</c:v>
                </c:pt>
                <c:pt idx="2641">
                  <c:v>2.2941223004509137</c:v>
                </c:pt>
                <c:pt idx="2642">
                  <c:v>2.293940832146812</c:v>
                </c:pt>
                <c:pt idx="2643">
                  <c:v>2.2937593925492368</c:v>
                </c:pt>
                <c:pt idx="2644">
                  <c:v>2.2935779816513762</c:v>
                </c:pt>
                <c:pt idx="2645">
                  <c:v>2.2933965994464214</c:v>
                </c:pt>
                <c:pt idx="2646">
                  <c:v>2.2932152459275659</c:v>
                </c:pt>
                <c:pt idx="2647">
                  <c:v>2.3721040562979363</c:v>
                </c:pt>
                <c:pt idx="2648">
                  <c:v>2.3719165085388996</c:v>
                </c:pt>
                <c:pt idx="2649">
                  <c:v>2.3717289904340264</c:v>
                </c:pt>
                <c:pt idx="2650">
                  <c:v>2.2924901185770752</c:v>
                </c:pt>
                <c:pt idx="2651">
                  <c:v>2.2923089083866888</c:v>
                </c:pt>
                <c:pt idx="2652">
                  <c:v>2.2921277268416063</c:v>
                </c:pt>
                <c:pt idx="2653">
                  <c:v>2.2919465739350353</c:v>
                </c:pt>
                <c:pt idx="2654">
                  <c:v>2.2917654496601867</c:v>
                </c:pt>
                <c:pt idx="2655">
                  <c:v>2.2915843540102725</c:v>
                </c:pt>
                <c:pt idx="2656">
                  <c:v>2.2914032869785084</c:v>
                </c:pt>
                <c:pt idx="2657">
                  <c:v>2.29122224855811</c:v>
                </c:pt>
                <c:pt idx="2658">
                  <c:v>2.2910412387422974</c:v>
                </c:pt>
                <c:pt idx="2659">
                  <c:v>2.2908602575242911</c:v>
                </c:pt>
                <c:pt idx="2660">
                  <c:v>2.3696682464454977</c:v>
                </c:pt>
                <c:pt idx="2661">
                  <c:v>2.2904983808545927</c:v>
                </c:pt>
                <c:pt idx="2662">
                  <c:v>2.290317485389354</c:v>
                </c:pt>
                <c:pt idx="2663">
                  <c:v>2.369106846718787</c:v>
                </c:pt>
                <c:pt idx="2664">
                  <c:v>2.2899557801642452</c:v>
                </c:pt>
                <c:pt idx="2665">
                  <c:v>2.289774970390841</c:v>
                </c:pt>
                <c:pt idx="2666">
                  <c:v>2.2895941891678508</c:v>
                </c:pt>
                <c:pt idx="2667">
                  <c:v>2.3683587274019104</c:v>
                </c:pt>
                <c:pt idx="2668">
                  <c:v>2.289232712346069</c:v>
                </c:pt>
                <c:pt idx="2669">
                  <c:v>2.2890520167337596</c:v>
                </c:pt>
                <c:pt idx="2670">
                  <c:v>2.367797947908445</c:v>
                </c:pt>
                <c:pt idx="2671">
                  <c:v>2.2886907110725279</c:v>
                </c:pt>
                <c:pt idx="2672">
                  <c:v>2.2885101010101012</c:v>
                </c:pt>
                <c:pt idx="2673">
                  <c:v>2.2883295194508011</c:v>
                </c:pt>
                <c:pt idx="2674">
                  <c:v>2.2092472778917469</c:v>
                </c:pt>
                <c:pt idx="2675">
                  <c:v>2.2879684418145958</c:v>
                </c:pt>
                <c:pt idx="2676">
                  <c:v>2.2877879457242032</c:v>
                </c:pt>
                <c:pt idx="2677">
                  <c:v>2.2876074781099631</c:v>
                </c:pt>
                <c:pt idx="2678">
                  <c:v>2.2874270389651365</c:v>
                </c:pt>
                <c:pt idx="2679">
                  <c:v>2.2872466282829875</c:v>
                </c:pt>
                <c:pt idx="2680">
                  <c:v>2.2870662460567823</c:v>
                </c:pt>
                <c:pt idx="2681">
                  <c:v>2.2868858922797886</c:v>
                </c:pt>
                <c:pt idx="2682">
                  <c:v>2.2867055669452769</c:v>
                </c:pt>
                <c:pt idx="2683">
                  <c:v>2.2865252700465191</c:v>
                </c:pt>
                <c:pt idx="2684">
                  <c:v>2.2863450015767897</c:v>
                </c:pt>
                <c:pt idx="2685">
                  <c:v>2.2861647615293652</c:v>
                </c:pt>
                <c:pt idx="2686">
                  <c:v>2.3648116033422673</c:v>
                </c:pt>
                <c:pt idx="2687">
                  <c:v>2.2858043666745487</c:v>
                </c:pt>
                <c:pt idx="2688">
                  <c:v>2.2856242118537202</c:v>
                </c:pt>
                <c:pt idx="2689">
                  <c:v>2.2854440854283236</c:v>
                </c:pt>
                <c:pt idx="2690">
                  <c:v>2.2852639873916472</c:v>
                </c:pt>
                <c:pt idx="2691">
                  <c:v>2.3638799149003229</c:v>
                </c:pt>
                <c:pt idx="2692">
                  <c:v>2.2849038764576113</c:v>
                </c:pt>
                <c:pt idx="2693">
                  <c:v>2.2847238635468368</c:v>
                </c:pt>
                <c:pt idx="2694">
                  <c:v>2.284543878997952</c:v>
                </c:pt>
                <c:pt idx="2695">
                  <c:v>2.2843639228042538</c:v>
                </c:pt>
                <c:pt idx="2696">
                  <c:v>2.2841839949590423</c:v>
                </c:pt>
                <c:pt idx="2697">
                  <c:v>2.2840040954556193</c:v>
                </c:pt>
                <c:pt idx="2698">
                  <c:v>2.2838242242872893</c:v>
                </c:pt>
                <c:pt idx="2699">
                  <c:v>2.2836443814473579</c:v>
                </c:pt>
                <c:pt idx="2700">
                  <c:v>2.2834645669291338</c:v>
                </c:pt>
                <c:pt idx="2701">
                  <c:v>2.2832847807259271</c:v>
                </c:pt>
                <c:pt idx="2702">
                  <c:v>2.2831050228310503</c:v>
                </c:pt>
                <c:pt idx="2703">
                  <c:v>2.2829252932378177</c:v>
                </c:pt>
                <c:pt idx="2704">
                  <c:v>2.2040302267002518</c:v>
                </c:pt>
                <c:pt idx="2705">
                  <c:v>2.2038567493112948</c:v>
                </c:pt>
                <c:pt idx="2706">
                  <c:v>2.2823862742011647</c:v>
                </c:pt>
                <c:pt idx="2707">
                  <c:v>2.282206657747698</c:v>
                </c:pt>
                <c:pt idx="2708">
                  <c:v>2.3607176581680829</c:v>
                </c:pt>
                <c:pt idx="2709">
                  <c:v>2.2818475096388386</c:v>
                </c:pt>
                <c:pt idx="2710">
                  <c:v>2.2816679779701023</c:v>
                </c:pt>
                <c:pt idx="2711">
                  <c:v>2.2814884745496027</c:v>
                </c:pt>
                <c:pt idx="2712">
                  <c:v>2.2813089993706734</c:v>
                </c:pt>
                <c:pt idx="2713">
                  <c:v>2.2811295524266497</c:v>
                </c:pt>
                <c:pt idx="2714">
                  <c:v>2.2809501337108697</c:v>
                </c:pt>
                <c:pt idx="2715">
                  <c:v>2.2807707432166731</c:v>
                </c:pt>
                <c:pt idx="2716">
                  <c:v>2.2805913809374019</c:v>
                </c:pt>
                <c:pt idx="2717">
                  <c:v>2.2804120468663993</c:v>
                </c:pt>
                <c:pt idx="2718">
                  <c:v>2.280232740997012</c:v>
                </c:pt>
                <c:pt idx="2719">
                  <c:v>2.2800534633225884</c:v>
                </c:pt>
                <c:pt idx="2720">
                  <c:v>2.2798742138364778</c:v>
                </c:pt>
                <c:pt idx="2721">
                  <c:v>2.2796949925320336</c:v>
                </c:pt>
                <c:pt idx="2722">
                  <c:v>2.2795157994026098</c:v>
                </c:pt>
                <c:pt idx="2723">
                  <c:v>2.2793366344415626</c:v>
                </c:pt>
                <c:pt idx="2724">
                  <c:v>2.3577491354919835</c:v>
                </c:pt>
                <c:pt idx="2725">
                  <c:v>2.2789783889980355</c:v>
                </c:pt>
                <c:pt idx="2726">
                  <c:v>2.2787993085022786</c:v>
                </c:pt>
                <c:pt idx="2727">
                  <c:v>2.3571933684293236</c:v>
                </c:pt>
                <c:pt idx="2728">
                  <c:v>2.2784412319296039</c:v>
                </c:pt>
                <c:pt idx="2729">
                  <c:v>2.3568230025925052</c:v>
                </c:pt>
                <c:pt idx="2730">
                  <c:v>2.356637863315004</c:v>
                </c:pt>
                <c:pt idx="2731">
                  <c:v>2.2779043280182232</c:v>
                </c:pt>
                <c:pt idx="2732">
                  <c:v>2.2777254162739555</c:v>
                </c:pt>
                <c:pt idx="2733">
                  <c:v>2.3560826199638734</c:v>
                </c:pt>
                <c:pt idx="2734">
                  <c:v>2.2773676770849693</c:v>
                </c:pt>
                <c:pt idx="2735">
                  <c:v>2.2771888496270121</c:v>
                </c:pt>
                <c:pt idx="2736">
                  <c:v>2.2770100502512562</c:v>
                </c:pt>
                <c:pt idx="2737">
                  <c:v>2.2768312789510872</c:v>
                </c:pt>
                <c:pt idx="2738">
                  <c:v>2.2766525357198932</c:v>
                </c:pt>
                <c:pt idx="2739">
                  <c:v>2.2764738205510637</c:v>
                </c:pt>
                <c:pt idx="2740">
                  <c:v>2.2762951334379906</c:v>
                </c:pt>
                <c:pt idx="2741">
                  <c:v>2.354603249352484</c:v>
                </c:pt>
                <c:pt idx="2742">
                  <c:v>2.3544184586407155</c:v>
                </c:pt>
                <c:pt idx="2743">
                  <c:v>2.3542336969316486</c:v>
                </c:pt>
                <c:pt idx="2744">
                  <c:v>2.3540489642184559</c:v>
                </c:pt>
                <c:pt idx="2745">
                  <c:v>2.2754021184778344</c:v>
                </c:pt>
                <c:pt idx="2746">
                  <c:v>2.2752235995606465</c:v>
                </c:pt>
                <c:pt idx="2747">
                  <c:v>2.2750451086530163</c:v>
                </c:pt>
                <c:pt idx="2748">
                  <c:v>2.2748666457483528</c:v>
                </c:pt>
                <c:pt idx="2749">
                  <c:v>2.2746882108400657</c:v>
                </c:pt>
                <c:pt idx="2750">
                  <c:v>2.2745098039215685</c:v>
                </c:pt>
                <c:pt idx="2751">
                  <c:v>3.215434083601286</c:v>
                </c:pt>
                <c:pt idx="2752">
                  <c:v>2.2741530740276037</c:v>
                </c:pt>
                <c:pt idx="2753">
                  <c:v>2.2739747510389714</c:v>
                </c:pt>
                <c:pt idx="2754">
                  <c:v>2.2737964560137995</c:v>
                </c:pt>
                <c:pt idx="2755">
                  <c:v>2.2736181889455116</c:v>
                </c:pt>
                <c:pt idx="2756">
                  <c:v>2.2734399498275319</c:v>
                </c:pt>
                <c:pt idx="2757">
                  <c:v>2.2732617386532885</c:v>
                </c:pt>
                <c:pt idx="2758">
                  <c:v>2.2730835554162097</c:v>
                </c:pt>
                <c:pt idx="2759">
                  <c:v>2.351281448389372</c:v>
                </c:pt>
                <c:pt idx="2760">
                  <c:v>2.2727272727272729</c:v>
                </c:pt>
                <c:pt idx="2761">
                  <c:v>2.2725491732622833</c:v>
                </c:pt>
                <c:pt idx="2762">
                  <c:v>2.2723711017081962</c:v>
                </c:pt>
                <c:pt idx="2763">
                  <c:v>2.2721930580584502</c:v>
                </c:pt>
                <c:pt idx="2764">
                  <c:v>2.2720150423064869</c:v>
                </c:pt>
                <c:pt idx="2765">
                  <c:v>2.2718370544457502</c:v>
                </c:pt>
                <c:pt idx="2766">
                  <c:v>2.2716590944696851</c:v>
                </c:pt>
                <c:pt idx="2767">
                  <c:v>2.2714811623717397</c:v>
                </c:pt>
                <c:pt idx="2768">
                  <c:v>2.3496240601503757</c:v>
                </c:pt>
                <c:pt idx="2769">
                  <c:v>2.271125381784008</c:v>
                </c:pt>
                <c:pt idx="2770">
                  <c:v>2.2709475332811278</c:v>
                </c:pt>
                <c:pt idx="2771">
                  <c:v>2.3490721165139772</c:v>
                </c:pt>
                <c:pt idx="2772">
                  <c:v>2.2705919198246165</c:v>
                </c:pt>
                <c:pt idx="2773">
                  <c:v>2.2704141548579035</c:v>
                </c:pt>
                <c:pt idx="2774">
                  <c:v>2.2702364177235008</c:v>
                </c:pt>
                <c:pt idx="2775">
                  <c:v>2.2700587084148727</c:v>
                </c:pt>
                <c:pt idx="2776">
                  <c:v>2.3481527864746399</c:v>
                </c:pt>
                <c:pt idx="2777">
                  <c:v>2.2697033732488063</c:v>
                </c:pt>
                <c:pt idx="2778">
                  <c:v>2.2695257473783066</c:v>
                </c:pt>
                <c:pt idx="2779">
                  <c:v>2.2693481493074574</c:v>
                </c:pt>
                <c:pt idx="2780">
                  <c:v>2.347417840375587</c:v>
                </c:pt>
                <c:pt idx="2781">
                  <c:v>2.2689930365386122</c:v>
                </c:pt>
                <c:pt idx="2782">
                  <c:v>2.2688155218275701</c:v>
                </c:pt>
                <c:pt idx="2783">
                  <c:v>2.2686380348900883</c:v>
                </c:pt>
                <c:pt idx="2784">
                  <c:v>2.2684605757196494</c:v>
                </c:pt>
                <c:pt idx="2785">
                  <c:v>2.3464998044583498</c:v>
                </c:pt>
                <c:pt idx="2786">
                  <c:v>2.2681057406538403</c:v>
                </c:pt>
                <c:pt idx="2787">
                  <c:v>2.2679283647454445</c:v>
                </c:pt>
                <c:pt idx="2788">
                  <c:v>2.2677510165780421</c:v>
                </c:pt>
                <c:pt idx="2789">
                  <c:v>2.2675736961451247</c:v>
                </c:pt>
                <c:pt idx="2790">
                  <c:v>2.2673964034401877</c:v>
                </c:pt>
                <c:pt idx="2791">
                  <c:v>2.2672191384567273</c:v>
                </c:pt>
                <c:pt idx="2792">
                  <c:v>2.2670419011882426</c:v>
                </c:pt>
                <c:pt idx="2793">
                  <c:v>2.3450324396154145</c:v>
                </c:pt>
                <c:pt idx="2794">
                  <c:v>2.2666875097702048</c:v>
                </c:pt>
                <c:pt idx="2795">
                  <c:v>2.2665103556076591</c:v>
                </c:pt>
                <c:pt idx="2796">
                  <c:v>2.2663332291341045</c:v>
                </c:pt>
                <c:pt idx="2797">
                  <c:v>2.2661561303430493</c:v>
                </c:pt>
                <c:pt idx="2798">
                  <c:v>2.2659790592280045</c:v>
                </c:pt>
                <c:pt idx="2799">
                  <c:v>2.3439331197749822</c:v>
                </c:pt>
                <c:pt idx="2800">
                  <c:v>2.34375</c:v>
                </c:pt>
                <c:pt idx="2801">
                  <c:v>2.2654480118740725</c:v>
                </c:pt>
                <c:pt idx="2802">
                  <c:v>2.2652710513982188</c:v>
                </c:pt>
                <c:pt idx="2803">
                  <c:v>2.265094118565961</c:v>
                </c:pt>
                <c:pt idx="2804">
                  <c:v>2.3430178069353329</c:v>
                </c:pt>
                <c:pt idx="2805">
                  <c:v>2.8894962905115191</c:v>
                </c:pt>
                <c:pt idx="2806">
                  <c:v>2.2645634858660002</c:v>
                </c:pt>
                <c:pt idx="2807">
                  <c:v>2.2643866635433749</c:v>
                </c:pt>
                <c:pt idx="2808">
                  <c:v>2.2642098688319798</c:v>
                </c:pt>
                <c:pt idx="2809">
                  <c:v>2.2640331017253494</c:v>
                </c:pt>
                <c:pt idx="2810">
                  <c:v>2.3419203747072599</c:v>
                </c:pt>
                <c:pt idx="2811">
                  <c:v>2.263679650300523</c:v>
                </c:pt>
                <c:pt idx="2812">
                  <c:v>2.2635029659694035</c:v>
                </c:pt>
                <c:pt idx="2813">
                  <c:v>2.2633263092172013</c:v>
                </c:pt>
                <c:pt idx="2814">
                  <c:v>2.2631496800374591</c:v>
                </c:pt>
                <c:pt idx="2815">
                  <c:v>2.2629730784237223</c:v>
                </c:pt>
                <c:pt idx="2816">
                  <c:v>2.2627965043695379</c:v>
                </c:pt>
                <c:pt idx="2817">
                  <c:v>2.262619957868456</c:v>
                </c:pt>
                <c:pt idx="2818">
                  <c:v>2.2624434389140271</c:v>
                </c:pt>
                <c:pt idx="2819">
                  <c:v>2.340276152586005</c:v>
                </c:pt>
                <c:pt idx="2820">
                  <c:v>2.3400936037441498</c:v>
                </c:pt>
                <c:pt idx="2821">
                  <c:v>2.2619140472662038</c:v>
                </c:pt>
                <c:pt idx="2822">
                  <c:v>2.2617376384339418</c:v>
                </c:pt>
                <c:pt idx="2823">
                  <c:v>2.2615612571161194</c:v>
                </c:pt>
                <c:pt idx="2824">
                  <c:v>2.2613849033063005</c:v>
                </c:pt>
                <c:pt idx="2825">
                  <c:v>2.2612085769980506</c:v>
                </c:pt>
                <c:pt idx="2826">
                  <c:v>2.261032278184937</c:v>
                </c:pt>
                <c:pt idx="2827">
                  <c:v>2.2608560068605286</c:v>
                </c:pt>
                <c:pt idx="2828">
                  <c:v>2.3386342376052385</c:v>
                </c:pt>
                <c:pt idx="2829">
                  <c:v>2.2605035466521164</c:v>
                </c:pt>
                <c:pt idx="2830">
                  <c:v>2.2603273577552612</c:v>
                </c:pt>
                <c:pt idx="2831">
                  <c:v>2.2601511963214089</c:v>
                </c:pt>
                <c:pt idx="2832">
                  <c:v>2.3379052369077309</c:v>
                </c:pt>
                <c:pt idx="2833">
                  <c:v>2.2597989558170344</c:v>
                </c:pt>
                <c:pt idx="2834">
                  <c:v>2.3375409069658719</c:v>
                </c:pt>
                <c:pt idx="2835">
                  <c:v>2.337358784573432</c:v>
                </c:pt>
                <c:pt idx="2836">
                  <c:v>2.337176690557806</c:v>
                </c:pt>
                <c:pt idx="2837">
                  <c:v>2.3369946249123625</c:v>
                </c:pt>
                <c:pt idx="2838">
                  <c:v>2.3368125876304719</c:v>
                </c:pt>
                <c:pt idx="2839">
                  <c:v>2.2587428927486566</c:v>
                </c:pt>
                <c:pt idx="2840">
                  <c:v>2.2585669781931466</c:v>
                </c:pt>
                <c:pt idx="2841">
                  <c:v>2.2583910910365237</c:v>
                </c:pt>
                <c:pt idx="2842">
                  <c:v>2.2582152312723873</c:v>
                </c:pt>
                <c:pt idx="2843">
                  <c:v>2.3359028264424202</c:v>
                </c:pt>
                <c:pt idx="2844">
                  <c:v>2.2578635938959826</c:v>
                </c:pt>
                <c:pt idx="2845">
                  <c:v>2.2576878162709226</c:v>
                </c:pt>
                <c:pt idx="2846">
                  <c:v>2.2575120660127665</c:v>
                </c:pt>
                <c:pt idx="2847">
                  <c:v>2.2573363431151243</c:v>
                </c:pt>
                <c:pt idx="2848">
                  <c:v>2.2571606475716064</c:v>
                </c:pt>
                <c:pt idx="2849">
                  <c:v>2.3348120476301659</c:v>
                </c:pt>
                <c:pt idx="2850">
                  <c:v>2.3346303501945527</c:v>
                </c:pt>
                <c:pt idx="2851">
                  <c:v>2.3344486810364953</c:v>
                </c:pt>
                <c:pt idx="2852">
                  <c:v>2.3342670401493932</c:v>
                </c:pt>
                <c:pt idx="2853">
                  <c:v>2.3340854275266474</c:v>
                </c:pt>
                <c:pt idx="2854">
                  <c:v>2.2561070483896062</c:v>
                </c:pt>
                <c:pt idx="2855">
                  <c:v>2.2559315441462466</c:v>
                </c:pt>
                <c:pt idx="2856">
                  <c:v>2.3335407591785935</c:v>
                </c:pt>
                <c:pt idx="2857">
                  <c:v>2.2555806175624173</c:v>
                </c:pt>
                <c:pt idx="2858">
                  <c:v>2.3331777881474567</c:v>
                </c:pt>
                <c:pt idx="2859">
                  <c:v>2.25522980013998</c:v>
                </c:pt>
                <c:pt idx="2860">
                  <c:v>2.2550544323483672</c:v>
                </c:pt>
                <c:pt idx="2861">
                  <c:v>2.2548790918280073</c:v>
                </c:pt>
                <c:pt idx="2862">
                  <c:v>2.2547037785725395</c:v>
                </c:pt>
                <c:pt idx="2863">
                  <c:v>2.3322708543885562</c:v>
                </c:pt>
                <c:pt idx="2864">
                  <c:v>2.2543532338308458</c:v>
                </c:pt>
                <c:pt idx="2865">
                  <c:v>2.2541780023319085</c:v>
                </c:pt>
                <c:pt idx="2866">
                  <c:v>2.3317270324887298</c:v>
                </c:pt>
                <c:pt idx="2867">
                  <c:v>2.2538276210460868</c:v>
                </c:pt>
                <c:pt idx="2868">
                  <c:v>2.3313646254274167</c:v>
                </c:pt>
                <c:pt idx="2869">
                  <c:v>2.2534773486673401</c:v>
                </c:pt>
                <c:pt idx="2870">
                  <c:v>2.2533022533022531</c:v>
                </c:pt>
                <c:pt idx="2871">
                  <c:v>2.330821226011965</c:v>
                </c:pt>
                <c:pt idx="2872">
                  <c:v>2.3306401491609696</c:v>
                </c:pt>
                <c:pt idx="2873">
                  <c:v>2.2527771304280275</c:v>
                </c:pt>
                <c:pt idx="2874">
                  <c:v>2.2526021438558335</c:v>
                </c:pt>
                <c:pt idx="2875">
                  <c:v>2.2524271844660193</c:v>
                </c:pt>
                <c:pt idx="2876">
                  <c:v>2.3299161230195713</c:v>
                </c:pt>
                <c:pt idx="2877">
                  <c:v>2.3297351867671043</c:v>
                </c:pt>
                <c:pt idx="2878">
                  <c:v>2.2519024693275353</c:v>
                </c:pt>
                <c:pt idx="2879">
                  <c:v>2.2517276186039288</c:v>
                </c:pt>
                <c:pt idx="2880">
                  <c:v>2.2515527950310559</c:v>
                </c:pt>
                <c:pt idx="2881">
                  <c:v>2.2513779986025928</c:v>
                </c:pt>
                <c:pt idx="2882">
                  <c:v>2.2512032293122184</c:v>
                </c:pt>
                <c:pt idx="2883">
                  <c:v>2.3286501591244275</c:v>
                </c:pt>
                <c:pt idx="2884">
                  <c:v>2.2508537721204593</c:v>
                </c:pt>
                <c:pt idx="2885">
                  <c:v>2.2506790842064417</c:v>
                </c:pt>
                <c:pt idx="2886">
                  <c:v>2.3281080242123235</c:v>
                </c:pt>
                <c:pt idx="2887">
                  <c:v>2.3279273686660975</c:v>
                </c:pt>
                <c:pt idx="2888">
                  <c:v>2.3277467411545625</c:v>
                </c:pt>
                <c:pt idx="2889">
                  <c:v>2.3275661416711926</c:v>
                </c:pt>
                <c:pt idx="2890">
                  <c:v>2.2498060512024827</c:v>
                </c:pt>
                <c:pt idx="2891">
                  <c:v>2.2496315258707624</c:v>
                </c:pt>
                <c:pt idx="2892">
                  <c:v>2.249457027614024</c:v>
                </c:pt>
                <c:pt idx="2893">
                  <c:v>2.2492825564259675</c:v>
                </c:pt>
                <c:pt idx="2894">
                  <c:v>2.3266635644485807</c:v>
                </c:pt>
                <c:pt idx="2895">
                  <c:v>2.2489336952307095</c:v>
                </c:pt>
                <c:pt idx="2896">
                  <c:v>2.3263027295285359</c:v>
                </c:pt>
                <c:pt idx="2897">
                  <c:v>2.3261223540358222</c:v>
                </c:pt>
                <c:pt idx="2898">
                  <c:v>2.2484106062955496</c:v>
                </c:pt>
                <c:pt idx="2899">
                  <c:v>2.3257616869524771</c:v>
                </c:pt>
                <c:pt idx="2900">
                  <c:v>2.3255813953488373</c:v>
                </c:pt>
                <c:pt idx="2901">
                  <c:v>2.3254011316952172</c:v>
                </c:pt>
                <c:pt idx="2902">
                  <c:v>2.2477135327856148</c:v>
                </c:pt>
                <c:pt idx="2903">
                  <c:v>2.3250406882120438</c:v>
                </c:pt>
                <c:pt idx="2904">
                  <c:v>2.3248605083694978</c:v>
                </c:pt>
                <c:pt idx="2905">
                  <c:v>2.2471910112359552</c:v>
                </c:pt>
                <c:pt idx="2906">
                  <c:v>2.2470168913683559</c:v>
                </c:pt>
                <c:pt idx="2907">
                  <c:v>2.2468427984814441</c:v>
                </c:pt>
                <c:pt idx="2908">
                  <c:v>2.2466687325689496</c:v>
                </c:pt>
                <c:pt idx="2909">
                  <c:v>2.3239600278875203</c:v>
                </c:pt>
                <c:pt idx="2910">
                  <c:v>2.3237800154918666</c:v>
                </c:pt>
                <c:pt idx="2911">
                  <c:v>2.2461466966152894</c:v>
                </c:pt>
                <c:pt idx="2912">
                  <c:v>2.2459727385377941</c:v>
                </c:pt>
                <c:pt idx="2913">
                  <c:v>2.2457988074033919</c:v>
                </c:pt>
                <c:pt idx="2914">
                  <c:v>2.2456249032058233</c:v>
                </c:pt>
                <c:pt idx="2915">
                  <c:v>2.2454510259388307</c:v>
                </c:pt>
                <c:pt idx="2916">
                  <c:v>2.3227005264787861</c:v>
                </c:pt>
                <c:pt idx="2917">
                  <c:v>2.2451033521715567</c:v>
                </c:pt>
                <c:pt idx="2918">
                  <c:v>2.2449295556587705</c:v>
                </c:pt>
                <c:pt idx="2919">
                  <c:v>2.2447557860515519</c:v>
                </c:pt>
                <c:pt idx="2920">
                  <c:v>2.321981424148607</c:v>
                </c:pt>
                <c:pt idx="2921">
                  <c:v>2.2444083275288289</c:v>
                </c:pt>
                <c:pt idx="2922">
                  <c:v>2.3216220399318992</c:v>
                </c:pt>
                <c:pt idx="2923">
                  <c:v>2.2440609765534321</c:v>
                </c:pt>
                <c:pt idx="2924">
                  <c:v>2.2438873413803777</c:v>
                </c:pt>
                <c:pt idx="2925">
                  <c:v>2.3210831721470018</c:v>
                </c:pt>
                <c:pt idx="2926">
                  <c:v>2.2435401516323688</c:v>
                </c:pt>
                <c:pt idx="2927">
                  <c:v>2.3207240659085633</c:v>
                </c:pt>
                <c:pt idx="2928">
                  <c:v>2.3205445544554455</c:v>
                </c:pt>
                <c:pt idx="2929">
                  <c:v>2.3203650707711345</c:v>
                </c:pt>
                <c:pt idx="2930">
                  <c:v>2.3201856148491879</c:v>
                </c:pt>
                <c:pt idx="2931">
                  <c:v>2.2426726471270588</c:v>
                </c:pt>
                <c:pt idx="2932">
                  <c:v>2.2424992267244046</c:v>
                </c:pt>
                <c:pt idx="2933">
                  <c:v>2.2423258331400295</c:v>
                </c:pt>
                <c:pt idx="2934">
                  <c:v>2.2421524663677128</c:v>
                </c:pt>
                <c:pt idx="2935">
                  <c:v>2.3192887514495553</c:v>
                </c:pt>
                <c:pt idx="2936">
                  <c:v>2.3191094619666046</c:v>
                </c:pt>
                <c:pt idx="2937">
                  <c:v>2.318930200200974</c:v>
                </c:pt>
                <c:pt idx="2938">
                  <c:v>2.2414592672746947</c:v>
                </c:pt>
                <c:pt idx="2939">
                  <c:v>2.3185717597959656</c:v>
                </c:pt>
                <c:pt idx="2940">
                  <c:v>2.3183925811437405</c:v>
                </c:pt>
                <c:pt idx="2941">
                  <c:v>2.2409396491770344</c:v>
                </c:pt>
                <c:pt idx="2942">
                  <c:v>2.3180343069077423</c:v>
                </c:pt>
                <c:pt idx="2943">
                  <c:v>2.3178552113111333</c:v>
                </c:pt>
                <c:pt idx="2944">
                  <c:v>2.3176761433868975</c:v>
                </c:pt>
                <c:pt idx="2945">
                  <c:v>2.3174971031286211</c:v>
                </c:pt>
                <c:pt idx="2946">
                  <c:v>2.3173180905298936</c:v>
                </c:pt>
                <c:pt idx="2947">
                  <c:v>2.3171391055843054</c:v>
                </c:pt>
                <c:pt idx="2948">
                  <c:v>2.2397281433426013</c:v>
                </c:pt>
                <c:pt idx="2949">
                  <c:v>2.2395551780060234</c:v>
                </c:pt>
                <c:pt idx="2950">
                  <c:v>2.3166023166023164</c:v>
                </c:pt>
                <c:pt idx="2951">
                  <c:v>2.316423442205235</c:v>
                </c:pt>
                <c:pt idx="2952">
                  <c:v>2.3162445954292772</c:v>
                </c:pt>
                <c:pt idx="2953">
                  <c:v>2.3160657762680459</c:v>
                </c:pt>
                <c:pt idx="2954">
                  <c:v>2.3158869847151458</c:v>
                </c:pt>
                <c:pt idx="2955">
                  <c:v>2.3157082207641837</c:v>
                </c:pt>
                <c:pt idx="2956">
                  <c:v>2.3155294844087679</c:v>
                </c:pt>
                <c:pt idx="2957">
                  <c:v>2.2381724164544261</c:v>
                </c:pt>
                <c:pt idx="2958">
                  <c:v>2.2379996913103875</c:v>
                </c:pt>
                <c:pt idx="2959">
                  <c:v>2.3149934408519175</c:v>
                </c:pt>
                <c:pt idx="2960">
                  <c:v>2.2376543209876543</c:v>
                </c:pt>
                <c:pt idx="2961">
                  <c:v>2.3146362163413317</c:v>
                </c:pt>
                <c:pt idx="2962">
                  <c:v>2.3144576454250889</c:v>
                </c:pt>
                <c:pt idx="2963">
                  <c:v>2.2371364653243848</c:v>
                </c:pt>
                <c:pt idx="2964">
                  <c:v>2.3141005862388151</c:v>
                </c:pt>
                <c:pt idx="2965">
                  <c:v>2.3139220979560355</c:v>
                </c:pt>
                <c:pt idx="2966">
                  <c:v>2.3137436372049978</c:v>
                </c:pt>
                <c:pt idx="2967">
                  <c:v>2.3135652039793322</c:v>
                </c:pt>
                <c:pt idx="2968">
                  <c:v>2.313386798272671</c:v>
                </c:pt>
                <c:pt idx="2969">
                  <c:v>2.3132084200786491</c:v>
                </c:pt>
                <c:pt idx="2970">
                  <c:v>2.3130300693909023</c:v>
                </c:pt>
                <c:pt idx="2971">
                  <c:v>2.2357566879962993</c:v>
                </c:pt>
                <c:pt idx="2972">
                  <c:v>2.2355843354918283</c:v>
                </c:pt>
                <c:pt idx="2973">
                  <c:v>2.2354120095583134</c:v>
                </c:pt>
                <c:pt idx="2974">
                  <c:v>2.3123169415754585</c:v>
                </c:pt>
                <c:pt idx="2975">
                  <c:v>2.3121387283236996</c:v>
                </c:pt>
                <c:pt idx="2976">
                  <c:v>2.3119605425400738</c:v>
                </c:pt>
                <c:pt idx="2977">
                  <c:v>2.3117823842182323</c:v>
                </c:pt>
                <c:pt idx="2978">
                  <c:v>2.2345507782400986</c:v>
                </c:pt>
                <c:pt idx="2979">
                  <c:v>2.3114261499345097</c:v>
                </c:pt>
                <c:pt idx="2980">
                  <c:v>2.3112480739599386</c:v>
                </c:pt>
                <c:pt idx="2981">
                  <c:v>2.3110700254217704</c:v>
                </c:pt>
                <c:pt idx="2982">
                  <c:v>2.3108920043136649</c:v>
                </c:pt>
                <c:pt idx="2983">
                  <c:v>2.3107140106292845</c:v>
                </c:pt>
                <c:pt idx="2984">
                  <c:v>2.310536044362292</c:v>
                </c:pt>
                <c:pt idx="2985">
                  <c:v>2.2333461686561416</c:v>
                </c:pt>
                <c:pt idx="2986">
                  <c:v>2.2331741875866316</c:v>
                </c:pt>
                <c:pt idx="2987">
                  <c:v>2.3100023100023099</c:v>
                </c:pt>
                <c:pt idx="2988">
                  <c:v>2.309824453341546</c:v>
                </c:pt>
                <c:pt idx="2989">
                  <c:v>2.2326584032643004</c:v>
                </c:pt>
                <c:pt idx="2990">
                  <c:v>2.3094688221709005</c:v>
                </c:pt>
                <c:pt idx="2991">
                  <c:v>2.3092910476483719</c:v>
                </c:pt>
                <c:pt idx="2992">
                  <c:v>2.3091133004926108</c:v>
                </c:pt>
                <c:pt idx="2993">
                  <c:v>2.231971061340722</c:v>
                </c:pt>
                <c:pt idx="2994">
                  <c:v>2.3087578882561184</c:v>
                </c:pt>
                <c:pt idx="2995">
                  <c:v>2.2316275490573299</c:v>
                </c:pt>
                <c:pt idx="2996">
                  <c:v>2.3084025854108958</c:v>
                </c:pt>
                <c:pt idx="2997">
                  <c:v>2.3082249749942294</c:v>
                </c:pt>
                <c:pt idx="2998">
                  <c:v>2.308047391906447</c:v>
                </c:pt>
                <c:pt idx="2999">
                  <c:v>2.3078698361412417</c:v>
                </c:pt>
                <c:pt idx="3000">
                  <c:v>2.3076923076923075</c:v>
                </c:pt>
                <c:pt idx="3001">
                  <c:v>2.2305976463348971</c:v>
                </c:pt>
                <c:pt idx="3002">
                  <c:v>2.3073373327180433</c:v>
                </c:pt>
                <c:pt idx="3003">
                  <c:v>2.2302545566407752</c:v>
                </c:pt>
                <c:pt idx="3004">
                  <c:v>2.3069824669332513</c:v>
                </c:pt>
                <c:pt idx="3005">
                  <c:v>2.306805074971165</c:v>
                </c:pt>
                <c:pt idx="3006">
                  <c:v>2.3066277102875596</c:v>
                </c:pt>
                <c:pt idx="3007">
                  <c:v>2.3064503728761436</c:v>
                </c:pt>
                <c:pt idx="3008">
                  <c:v>2.2293972939729398</c:v>
                </c:pt>
                <c:pt idx="3009">
                  <c:v>2.306095779844723</c:v>
                </c:pt>
                <c:pt idx="3010">
                  <c:v>2.3059185242121445</c:v>
                </c:pt>
                <c:pt idx="3011">
                  <c:v>2.3057412958266084</c:v>
                </c:pt>
                <c:pt idx="3012">
                  <c:v>2.3055640946818321</c:v>
                </c:pt>
                <c:pt idx="3013">
                  <c:v>2.3053869207715363</c:v>
                </c:pt>
                <c:pt idx="3014">
                  <c:v>2.3052097740894419</c:v>
                </c:pt>
                <c:pt idx="3015">
                  <c:v>2.3050326546292741</c:v>
                </c:pt>
                <c:pt idx="3016">
                  <c:v>2.3048555623847573</c:v>
                </c:pt>
                <c:pt idx="3017">
                  <c:v>2.2278558807712989</c:v>
                </c:pt>
                <c:pt idx="3018">
                  <c:v>2.3045014595175912</c:v>
                </c:pt>
                <c:pt idx="3019">
                  <c:v>2.3043244488824026</c:v>
                </c:pt>
                <c:pt idx="3020">
                  <c:v>2.3809523809523809</c:v>
                </c:pt>
                <c:pt idx="3021">
                  <c:v>2.3807695261500652</c:v>
                </c:pt>
                <c:pt idx="3022">
                  <c:v>2.3805866994317308</c:v>
                </c:pt>
                <c:pt idx="3023">
                  <c:v>2.30361667818475</c:v>
                </c:pt>
                <c:pt idx="3024">
                  <c:v>2.3034398034398036</c:v>
                </c:pt>
                <c:pt idx="3025">
                  <c:v>2.2264875239923225</c:v>
                </c:pt>
                <c:pt idx="3026">
                  <c:v>2.3030861354214647</c:v>
                </c:pt>
                <c:pt idx="3027">
                  <c:v>2.3029093421355644</c:v>
                </c:pt>
                <c:pt idx="3028">
                  <c:v>2.3027325759901749</c:v>
                </c:pt>
                <c:pt idx="3029">
                  <c:v>2.3025558369790469</c:v>
                </c:pt>
                <c:pt idx="3030">
                  <c:v>2.3023791250959325</c:v>
                </c:pt>
                <c:pt idx="3031">
                  <c:v>2.3022024403345869</c:v>
                </c:pt>
                <c:pt idx="3032">
                  <c:v>2.3020257826887662</c:v>
                </c:pt>
                <c:pt idx="3033">
                  <c:v>2.3018491521522289</c:v>
                </c:pt>
                <c:pt idx="3034">
                  <c:v>2.3016725487187357</c:v>
                </c:pt>
                <c:pt idx="3035">
                  <c:v>2.3014959723820483</c:v>
                </c:pt>
                <c:pt idx="3036">
                  <c:v>2.3013194231359311</c:v>
                </c:pt>
                <c:pt idx="3037">
                  <c:v>2.3011429009741504</c:v>
                </c:pt>
                <c:pt idx="3038">
                  <c:v>2.300966405890474</c:v>
                </c:pt>
                <c:pt idx="3039">
                  <c:v>2.3007899378786716</c:v>
                </c:pt>
                <c:pt idx="3040">
                  <c:v>2.3006134969325154</c:v>
                </c:pt>
                <c:pt idx="3041">
                  <c:v>2.3004370830457788</c:v>
                </c:pt>
                <c:pt idx="3042">
                  <c:v>2.3002606962122374</c:v>
                </c:pt>
                <c:pt idx="3043">
                  <c:v>2.2234148585448135</c:v>
                </c:pt>
                <c:pt idx="3044">
                  <c:v>2.2999080036798527</c:v>
                </c:pt>
                <c:pt idx="3045">
                  <c:v>2.2997316979685705</c:v>
                </c:pt>
                <c:pt idx="3046">
                  <c:v>2.2995554192856047</c:v>
                </c:pt>
                <c:pt idx="3047">
                  <c:v>2.2993791676247413</c:v>
                </c:pt>
                <c:pt idx="3048">
                  <c:v>2.2225628448804415</c:v>
                </c:pt>
                <c:pt idx="3049">
                  <c:v>2.299026745344471</c:v>
                </c:pt>
                <c:pt idx="3050">
                  <c:v>2.2988505747126435</c:v>
                </c:pt>
                <c:pt idx="3051">
                  <c:v>2.2986744310780782</c:v>
                </c:pt>
                <c:pt idx="3052">
                  <c:v>2.2984983144345694</c:v>
                </c:pt>
                <c:pt idx="3053">
                  <c:v>2.2983222247759136</c:v>
                </c:pt>
                <c:pt idx="3054">
                  <c:v>2.2981461620959092</c:v>
                </c:pt>
                <c:pt idx="3055">
                  <c:v>2.297970126388357</c:v>
                </c:pt>
                <c:pt idx="3056">
                  <c:v>2.2212009803921569</c:v>
                </c:pt>
                <c:pt idx="3057">
                  <c:v>2.297618135865819</c:v>
                </c:pt>
                <c:pt idx="3058">
                  <c:v>2.297442181038444</c:v>
                </c:pt>
                <c:pt idx="3059">
                  <c:v>2.2972662531587411</c:v>
                </c:pt>
                <c:pt idx="3060">
                  <c:v>2.2970903522205206</c:v>
                </c:pt>
                <c:pt idx="3061">
                  <c:v>2.2969144782175945</c:v>
                </c:pt>
                <c:pt idx="3062">
                  <c:v>2.2967386311437759</c:v>
                </c:pt>
                <c:pt idx="3063">
                  <c:v>2.2965628109928806</c:v>
                </c:pt>
                <c:pt idx="3064">
                  <c:v>2.2963870177587262</c:v>
                </c:pt>
                <c:pt idx="3065">
                  <c:v>2.2962112514351318</c:v>
                </c:pt>
                <c:pt idx="3066">
                  <c:v>2.2960355120159193</c:v>
                </c:pt>
                <c:pt idx="3067">
                  <c:v>2.2958597994949108</c:v>
                </c:pt>
                <c:pt idx="3068">
                  <c:v>2.2956841138659319</c:v>
                </c:pt>
                <c:pt idx="3069">
                  <c:v>2.2955084551228095</c:v>
                </c:pt>
                <c:pt idx="3070">
                  <c:v>2.2953328232593728</c:v>
                </c:pt>
                <c:pt idx="3071">
                  <c:v>2.2951572182694515</c:v>
                </c:pt>
                <c:pt idx="3072">
                  <c:v>2.294981640146879</c:v>
                </c:pt>
                <c:pt idx="3073">
                  <c:v>2.2948060888854891</c:v>
                </c:pt>
                <c:pt idx="3074">
                  <c:v>2.2946305644791187</c:v>
                </c:pt>
                <c:pt idx="3075">
                  <c:v>2.2944550669216062</c:v>
                </c:pt>
                <c:pt idx="3076">
                  <c:v>2.294279596206791</c:v>
                </c:pt>
                <c:pt idx="3077">
                  <c:v>2.2941041523285155</c:v>
                </c:pt>
                <c:pt idx="3078">
                  <c:v>2.2939287352806241</c:v>
                </c:pt>
                <c:pt idx="3079">
                  <c:v>2.2937533450569614</c:v>
                </c:pt>
                <c:pt idx="3080">
                  <c:v>2.2935779816513762</c:v>
                </c:pt>
                <c:pt idx="3081">
                  <c:v>2.2934026450577174</c:v>
                </c:pt>
                <c:pt idx="3082">
                  <c:v>2.2932273352698362</c:v>
                </c:pt>
                <c:pt idx="3083">
                  <c:v>2.2930520522815869</c:v>
                </c:pt>
                <c:pt idx="3084">
                  <c:v>2.2928767960868237</c:v>
                </c:pt>
                <c:pt idx="3085">
                  <c:v>2.2927015666794039</c:v>
                </c:pt>
                <c:pt idx="3086">
                  <c:v>2.2925263640531868</c:v>
                </c:pt>
                <c:pt idx="3087">
                  <c:v>2.2923511882020327</c:v>
                </c:pt>
                <c:pt idx="3088">
                  <c:v>2.2921760391198043</c:v>
                </c:pt>
                <c:pt idx="3089">
                  <c:v>2.2920009168003666</c:v>
                </c:pt>
                <c:pt idx="3090">
                  <c:v>2.2918258212375862</c:v>
                </c:pt>
                <c:pt idx="3091">
                  <c:v>2.2916507524253302</c:v>
                </c:pt>
                <c:pt idx="3092">
                  <c:v>2.2914757103574703</c:v>
                </c:pt>
                <c:pt idx="3093">
                  <c:v>2.2913006950278776</c:v>
                </c:pt>
                <c:pt idx="3094">
                  <c:v>2.2911257064304262</c:v>
                </c:pt>
                <c:pt idx="3095">
                  <c:v>2.2909507445589918</c:v>
                </c:pt>
                <c:pt idx="3096">
                  <c:v>2.2907758094074526</c:v>
                </c:pt>
                <c:pt idx="3097">
                  <c:v>2.2906009009696877</c:v>
                </c:pt>
                <c:pt idx="3098">
                  <c:v>2.2904260192395784</c:v>
                </c:pt>
                <c:pt idx="3099">
                  <c:v>2.2902511642110084</c:v>
                </c:pt>
                <c:pt idx="3100">
                  <c:v>2.2900763358778624</c:v>
                </c:pt>
                <c:pt idx="3101">
                  <c:v>2.2899015342340281</c:v>
                </c:pt>
                <c:pt idx="3102">
                  <c:v>2.2897267592733934</c:v>
                </c:pt>
                <c:pt idx="3103">
                  <c:v>2.2895520109898495</c:v>
                </c:pt>
                <c:pt idx="3104">
                  <c:v>2.2893772893772892</c:v>
                </c:pt>
                <c:pt idx="3105">
                  <c:v>2.2892025944296068</c:v>
                </c:pt>
                <c:pt idx="3106">
                  <c:v>2.2890279261406987</c:v>
                </c:pt>
                <c:pt idx="3107">
                  <c:v>2.2888532845044631</c:v>
                </c:pt>
                <c:pt idx="3108">
                  <c:v>2.2886786695148</c:v>
                </c:pt>
                <c:pt idx="3109">
                  <c:v>2.2885040811656112</c:v>
                </c:pt>
                <c:pt idx="3110">
                  <c:v>2.2883295194508011</c:v>
                </c:pt>
                <c:pt idx="3111">
                  <c:v>2.2881549843642741</c:v>
                </c:pt>
                <c:pt idx="3112">
                  <c:v>2.3642464917632702</c:v>
                </c:pt>
                <c:pt idx="3113">
                  <c:v>2.3640661938534278</c:v>
                </c:pt>
                <c:pt idx="3114">
                  <c:v>2.2876315388134816</c:v>
                </c:pt>
                <c:pt idx="3115">
                  <c:v>2.2874571101791843</c:v>
                </c:pt>
                <c:pt idx="3116">
                  <c:v>2.3635254650808175</c:v>
                </c:pt>
                <c:pt idx="3117">
                  <c:v>2.2871083326980255</c:v>
                </c:pt>
                <c:pt idx="3118">
                  <c:v>2.2869339838389999</c:v>
                </c:pt>
                <c:pt idx="3119">
                  <c:v>2.2867596615595702</c:v>
                </c:pt>
                <c:pt idx="3120">
                  <c:v>2.2865853658536586</c:v>
                </c:pt>
                <c:pt idx="3121">
                  <c:v>2.2864110967151894</c:v>
                </c:pt>
                <c:pt idx="3122">
                  <c:v>2.2862368541380889</c:v>
                </c:pt>
                <c:pt idx="3123">
                  <c:v>2.2860626381162845</c:v>
                </c:pt>
                <c:pt idx="3124">
                  <c:v>2.2858884486437061</c:v>
                </c:pt>
                <c:pt idx="3125">
                  <c:v>2.2857142857142856</c:v>
                </c:pt>
                <c:pt idx="3126">
                  <c:v>2.2855401493219563</c:v>
                </c:pt>
                <c:pt idx="3127">
                  <c:v>2.2853660394606536</c:v>
                </c:pt>
                <c:pt idx="3128">
                  <c:v>2.2851919561243146</c:v>
                </c:pt>
                <c:pt idx="3129">
                  <c:v>2.2850178993068777</c:v>
                </c:pt>
                <c:pt idx="3130">
                  <c:v>2.2848438690022848</c:v>
                </c:pt>
                <c:pt idx="3131">
                  <c:v>2.2846698652044779</c:v>
                </c:pt>
                <c:pt idx="3132">
                  <c:v>2.2844958879074015</c:v>
                </c:pt>
                <c:pt idx="3133">
                  <c:v>2.2843219371050028</c:v>
                </c:pt>
                <c:pt idx="3134">
                  <c:v>2.284148012791229</c:v>
                </c:pt>
                <c:pt idx="3135">
                  <c:v>2.2839741149600306</c:v>
                </c:pt>
                <c:pt idx="3136">
                  <c:v>2.2838002436053593</c:v>
                </c:pt>
                <c:pt idx="3137">
                  <c:v>2.2836263987211693</c:v>
                </c:pt>
                <c:pt idx="3138">
                  <c:v>2.2834525803014158</c:v>
                </c:pt>
                <c:pt idx="3139">
                  <c:v>2.3593880812847248</c:v>
                </c:pt>
                <c:pt idx="3140">
                  <c:v>2.2831050228310503</c:v>
                </c:pt>
                <c:pt idx="3141">
                  <c:v>2.2829312837683586</c:v>
                </c:pt>
                <c:pt idx="3142">
                  <c:v>2.2827575711459445</c:v>
                </c:pt>
                <c:pt idx="3143">
                  <c:v>2.2825838849577722</c:v>
                </c:pt>
                <c:pt idx="3144">
                  <c:v>2.2824102251978089</c:v>
                </c:pt>
                <c:pt idx="3145">
                  <c:v>2.3583111449220238</c:v>
                </c:pt>
                <c:pt idx="3146">
                  <c:v>2.2820629849383844</c:v>
                </c:pt>
                <c:pt idx="3147">
                  <c:v>2.2818894044268654</c:v>
                </c:pt>
                <c:pt idx="3148">
                  <c:v>2.2817158503194404</c:v>
                </c:pt>
                <c:pt idx="3149">
                  <c:v>2.2815423226100844</c:v>
                </c:pt>
                <c:pt idx="3150">
                  <c:v>2.2813688212927756</c:v>
                </c:pt>
                <c:pt idx="3151">
                  <c:v>2.2811953463614936</c:v>
                </c:pt>
                <c:pt idx="3152">
                  <c:v>2.281021897810219</c:v>
                </c:pt>
                <c:pt idx="3153">
                  <c:v>2.2808484756329355</c:v>
                </c:pt>
                <c:pt idx="3154">
                  <c:v>2.2806750798236277</c:v>
                </c:pt>
                <c:pt idx="3155">
                  <c:v>2.3565184340554923</c:v>
                </c:pt>
                <c:pt idx="3156">
                  <c:v>2.2803283672848891</c:v>
                </c:pt>
                <c:pt idx="3157">
                  <c:v>2.2801550505434371</c:v>
                </c:pt>
                <c:pt idx="3158">
                  <c:v>2.2799817601459189</c:v>
                </c:pt>
                <c:pt idx="3159">
                  <c:v>2.279808496086329</c:v>
                </c:pt>
                <c:pt idx="3160">
                  <c:v>2.2796352583586628</c:v>
                </c:pt>
                <c:pt idx="3161">
                  <c:v>2.279462046956918</c:v>
                </c:pt>
                <c:pt idx="3162">
                  <c:v>2.2792888618750951</c:v>
                </c:pt>
                <c:pt idx="3163">
                  <c:v>2.2791157031071942</c:v>
                </c:pt>
                <c:pt idx="3164">
                  <c:v>2.3549073230021271</c:v>
                </c:pt>
                <c:pt idx="3165">
                  <c:v>2.2787694644891761</c:v>
                </c:pt>
                <c:pt idx="3166">
                  <c:v>2.2785963846270696</c:v>
                </c:pt>
                <c:pt idx="3167">
                  <c:v>2.2784233310549098</c:v>
                </c:pt>
                <c:pt idx="3168">
                  <c:v>2.3541919805589306</c:v>
                </c:pt>
                <c:pt idx="3169">
                  <c:v>2.354013212848356</c:v>
                </c:pt>
                <c:pt idx="3170">
                  <c:v>2.2779043280182232</c:v>
                </c:pt>
                <c:pt idx="3171">
                  <c:v>2.2777313795459722</c:v>
                </c:pt>
                <c:pt idx="3172">
                  <c:v>2.2775584573337384</c:v>
                </c:pt>
                <c:pt idx="3173">
                  <c:v>2.2773855613755409</c:v>
                </c:pt>
                <c:pt idx="3174">
                  <c:v>2.2772126916654014</c:v>
                </c:pt>
                <c:pt idx="3175">
                  <c:v>2.3529411764705883</c:v>
                </c:pt>
                <c:pt idx="3176">
                  <c:v>2.2768670309653918</c:v>
                </c:pt>
                <c:pt idx="3177">
                  <c:v>2.276694239963573</c:v>
                </c:pt>
                <c:pt idx="3178">
                  <c:v>2.2765214751859157</c:v>
                </c:pt>
                <c:pt idx="3179">
                  <c:v>2.276348736626451</c:v>
                </c:pt>
                <c:pt idx="3180">
                  <c:v>2.2761760242792111</c:v>
                </c:pt>
                <c:pt idx="3181">
                  <c:v>2.2760033381382292</c:v>
                </c:pt>
                <c:pt idx="3182">
                  <c:v>2.3516917008041269</c:v>
                </c:pt>
                <c:pt idx="3183">
                  <c:v>2.2756580444511871</c:v>
                </c:pt>
                <c:pt idx="3184">
                  <c:v>2.275485436893204</c:v>
                </c:pt>
                <c:pt idx="3185">
                  <c:v>2.1994690936670458</c:v>
                </c:pt>
                <c:pt idx="3186">
                  <c:v>2.2751403003185198</c:v>
                </c:pt>
                <c:pt idx="3187">
                  <c:v>2.2749677712899068</c:v>
                </c:pt>
                <c:pt idx="3188">
                  <c:v>2.2747952684258417</c:v>
                </c:pt>
                <c:pt idx="3189">
                  <c:v>2.2746227917203732</c:v>
                </c:pt>
                <c:pt idx="3190">
                  <c:v>2.350265352539803</c:v>
                </c:pt>
                <c:pt idx="3191">
                  <c:v>2.2742779167614282</c:v>
                </c:pt>
                <c:pt idx="3192">
                  <c:v>2.2741055184960581</c:v>
                </c:pt>
                <c:pt idx="3193">
                  <c:v>2.273933146365497</c:v>
                </c:pt>
                <c:pt idx="3194">
                  <c:v>2.2737608003638017</c:v>
                </c:pt>
                <c:pt idx="3195">
                  <c:v>2.2735884804850324</c:v>
                </c:pt>
                <c:pt idx="3196">
                  <c:v>2.2734161867232494</c:v>
                </c:pt>
                <c:pt idx="3197">
                  <c:v>2.2732439190725167</c:v>
                </c:pt>
                <c:pt idx="3198">
                  <c:v>2.273071677526898</c:v>
                </c:pt>
                <c:pt idx="3199">
                  <c:v>2.3486627774831428</c:v>
                </c:pt>
                <c:pt idx="3200">
                  <c:v>2.2727272727272729</c:v>
                </c:pt>
                <c:pt idx="3201">
                  <c:v>2.3483069464434512</c:v>
                </c:pt>
                <c:pt idx="3202">
                  <c:v>2.3481290713528251</c:v>
                </c:pt>
                <c:pt idx="3203">
                  <c:v>2.3479512232068469</c:v>
                </c:pt>
                <c:pt idx="3204">
                  <c:v>2.3477734019993943</c:v>
                </c:pt>
                <c:pt idx="3205">
                  <c:v>2.2718667171525939</c:v>
                </c:pt>
                <c:pt idx="3206">
                  <c:v>2.271694684234439</c:v>
                </c:pt>
                <c:pt idx="3207">
                  <c:v>2.2715226773680626</c:v>
                </c:pt>
                <c:pt idx="3208">
                  <c:v>2.2713506965475467</c:v>
                </c:pt>
                <c:pt idx="3209">
                  <c:v>2.2711787417669771</c:v>
                </c:pt>
                <c:pt idx="3210">
                  <c:v>2.3467070401211205</c:v>
                </c:pt>
                <c:pt idx="3211">
                  <c:v>2.2708349103020211</c:v>
                </c:pt>
                <c:pt idx="3212">
                  <c:v>2.2706630336058131</c:v>
                </c:pt>
                <c:pt idx="3213">
                  <c:v>2.2704911829259062</c:v>
                </c:pt>
                <c:pt idx="3214">
                  <c:v>2.2703193582563945</c:v>
                </c:pt>
                <c:pt idx="3215">
                  <c:v>2.2701475595913734</c:v>
                </c:pt>
                <c:pt idx="3216">
                  <c:v>2.2699757869249395</c:v>
                </c:pt>
                <c:pt idx="3217">
                  <c:v>2.3454641749262315</c:v>
                </c:pt>
                <c:pt idx="3218">
                  <c:v>2.2696323195642307</c:v>
                </c:pt>
                <c:pt idx="3219">
                  <c:v>2.2694606248581586</c:v>
                </c:pt>
                <c:pt idx="3220">
                  <c:v>2.2692889561270801</c:v>
                </c:pt>
                <c:pt idx="3221">
                  <c:v>2.269117313365101</c:v>
                </c:pt>
                <c:pt idx="3222">
                  <c:v>2.2689456965663291</c:v>
                </c:pt>
                <c:pt idx="3223">
                  <c:v>2.2687741057248734</c:v>
                </c:pt>
                <c:pt idx="3224">
                  <c:v>2.3442226255293406</c:v>
                </c:pt>
                <c:pt idx="3225">
                  <c:v>2.2684310018903591</c:v>
                </c:pt>
                <c:pt idx="3226">
                  <c:v>2.2682594888855285</c:v>
                </c:pt>
                <c:pt idx="3227">
                  <c:v>2.2680880018144705</c:v>
                </c:pt>
                <c:pt idx="3228">
                  <c:v>2.2679165406713033</c:v>
                </c:pt>
                <c:pt idx="3229">
                  <c:v>2.2677451054501474</c:v>
                </c:pt>
                <c:pt idx="3230">
                  <c:v>2.2675736961451247</c:v>
                </c:pt>
                <c:pt idx="3231">
                  <c:v>2.3429823898420374</c:v>
                </c:pt>
                <c:pt idx="3232">
                  <c:v>2.3428053204353083</c:v>
                </c:pt>
                <c:pt idx="3233">
                  <c:v>2.2670596236681027</c:v>
                </c:pt>
                <c:pt idx="3234">
                  <c:v>2.3424512619011635</c:v>
                </c:pt>
                <c:pt idx="3235">
                  <c:v>2.2667170381564037</c:v>
                </c:pt>
                <c:pt idx="3236">
                  <c:v>2.3420973103656695</c:v>
                </c:pt>
                <c:pt idx="3237">
                  <c:v>2.2663745561683162</c:v>
                </c:pt>
                <c:pt idx="3238">
                  <c:v>2.2662033539809641</c:v>
                </c:pt>
                <c:pt idx="3239">
                  <c:v>2.2660321776569226</c:v>
                </c:pt>
                <c:pt idx="3240">
                  <c:v>2.2658610271903323</c:v>
                </c:pt>
                <c:pt idx="3241">
                  <c:v>2.3412128993278452</c:v>
                </c:pt>
                <c:pt idx="3242">
                  <c:v>2.2655188038060716</c:v>
                </c:pt>
                <c:pt idx="3243">
                  <c:v>2.2653477308766896</c:v>
                </c:pt>
                <c:pt idx="3244">
                  <c:v>2.265176683781335</c:v>
                </c:pt>
                <c:pt idx="3245">
                  <c:v>2.2650056625141564</c:v>
                </c:pt>
                <c:pt idx="3246">
                  <c:v>2.340329155971614</c:v>
                </c:pt>
                <c:pt idx="3247">
                  <c:v>2.3401524873556276</c:v>
                </c:pt>
                <c:pt idx="3248">
                  <c:v>2.5664251207729469</c:v>
                </c:pt>
                <c:pt idx="3249">
                  <c:v>2.2643218356102346</c:v>
                </c:pt>
                <c:pt idx="3250">
                  <c:v>2.2641509433962264</c:v>
                </c:pt>
                <c:pt idx="3251">
                  <c:v>2.3394460795411667</c:v>
                </c:pt>
                <c:pt idx="3252">
                  <c:v>2.3392695442197402</c:v>
                </c:pt>
                <c:pt idx="3253">
                  <c:v>2.2636384214894743</c:v>
                </c:pt>
                <c:pt idx="3254">
                  <c:v>2.2634676324128566</c:v>
                </c:pt>
                <c:pt idx="3255">
                  <c:v>2.2632968691059978</c:v>
                </c:pt>
                <c:pt idx="3256">
                  <c:v>2.263126131563066</c:v>
                </c:pt>
                <c:pt idx="3257">
                  <c:v>2.2629554197782302</c:v>
                </c:pt>
                <c:pt idx="3258">
                  <c:v>2.2627847337456628</c:v>
                </c:pt>
                <c:pt idx="3259">
                  <c:v>2.3380345425748548</c:v>
                </c:pt>
                <c:pt idx="3260">
                  <c:v>2.2624434389140271</c:v>
                </c:pt>
                <c:pt idx="3261">
                  <c:v>2.2622728301033104</c:v>
                </c:pt>
                <c:pt idx="3262">
                  <c:v>2.3375056552556175</c:v>
                </c:pt>
                <c:pt idx="3263">
                  <c:v>2.2619316896629722</c:v>
                </c:pt>
                <c:pt idx="3264">
                  <c:v>2.261761158021713</c:v>
                </c:pt>
                <c:pt idx="3265">
                  <c:v>2.3369770071617038</c:v>
                </c:pt>
                <c:pt idx="3266">
                  <c:v>2.261420171867933</c:v>
                </c:pt>
                <c:pt idx="3267">
                  <c:v>2.2612497173437855</c:v>
                </c:pt>
                <c:pt idx="3268">
                  <c:v>2.3364485981308412</c:v>
                </c:pt>
                <c:pt idx="3269">
                  <c:v>2.3362725148843166</c:v>
                </c:pt>
                <c:pt idx="3270">
                  <c:v>2.2607385079125848</c:v>
                </c:pt>
                <c:pt idx="3271">
                  <c:v>2.2605681561299074</c:v>
                </c:pt>
                <c:pt idx="3272">
                  <c:v>2.3357444243520193</c:v>
                </c:pt>
                <c:pt idx="3273">
                  <c:v>2.2602275295713103</c:v>
                </c:pt>
                <c:pt idx="3274">
                  <c:v>2.260057254783788</c:v>
                </c:pt>
                <c:pt idx="3275">
                  <c:v>2.335216572504708</c:v>
                </c:pt>
                <c:pt idx="3276">
                  <c:v>2.2597167821633022</c:v>
                </c:pt>
                <c:pt idx="3277">
                  <c:v>2.3348648037960382</c:v>
                </c:pt>
                <c:pt idx="3278">
                  <c:v>2.3346889591805997</c:v>
                </c:pt>
                <c:pt idx="3279">
                  <c:v>2.2592062655320433</c:v>
                </c:pt>
                <c:pt idx="3280">
                  <c:v>2.2590361445783134</c:v>
                </c:pt>
                <c:pt idx="3281">
                  <c:v>2.3341615842180561</c:v>
                </c:pt>
                <c:pt idx="3282">
                  <c:v>2.2586959795211565</c:v>
                </c:pt>
                <c:pt idx="3283">
                  <c:v>2.2585259354061584</c:v>
                </c:pt>
                <c:pt idx="3284">
                  <c:v>2.2583559168925023</c:v>
                </c:pt>
                <c:pt idx="3285">
                  <c:v>2.3334587881068876</c:v>
                </c:pt>
                <c:pt idx="3286">
                  <c:v>2.3332831552009634</c:v>
                </c:pt>
                <c:pt idx="3287">
                  <c:v>2.3331075487318431</c:v>
                </c:pt>
                <c:pt idx="3288">
                  <c:v>2.3329319686935581</c:v>
                </c:pt>
                <c:pt idx="3289">
                  <c:v>2.2575062081420723</c:v>
                </c:pt>
                <c:pt idx="3290">
                  <c:v>2.3325808878856282</c:v>
                </c:pt>
                <c:pt idx="3291">
                  <c:v>2.3324053871040555</c:v>
                </c:pt>
                <c:pt idx="3292">
                  <c:v>2.3322299127294612</c:v>
                </c:pt>
                <c:pt idx="3293">
                  <c:v>2.3320544647558865</c:v>
                </c:pt>
                <c:pt idx="3294">
                  <c:v>2.331879043177373</c:v>
                </c:pt>
                <c:pt idx="3295">
                  <c:v>2.256487401278676</c:v>
                </c:pt>
                <c:pt idx="3296">
                  <c:v>2.256317689530686</c:v>
                </c:pt>
                <c:pt idx="3297">
                  <c:v>2.2561480033090171</c:v>
                </c:pt>
                <c:pt idx="3298">
                  <c:v>2.3311776206948411</c:v>
                </c:pt>
                <c:pt idx="3299">
                  <c:v>2.3310023310023311</c:v>
                </c:pt>
                <c:pt idx="3300">
                  <c:v>2.3308270676691731</c:v>
                </c:pt>
                <c:pt idx="3301">
                  <c:v>2.3306518306894217</c:v>
                </c:pt>
                <c:pt idx="3302">
                  <c:v>2.2552999548940007</c:v>
                </c:pt>
                <c:pt idx="3303">
                  <c:v>2.255130421709389</c:v>
                </c:pt>
                <c:pt idx="3304">
                  <c:v>2.3301262778111846</c:v>
                </c:pt>
                <c:pt idx="3305">
                  <c:v>2.254791431792559</c:v>
                </c:pt>
                <c:pt idx="3306">
                  <c:v>2.3297760408838117</c:v>
                </c:pt>
                <c:pt idx="3307">
                  <c:v>2.329600961899752</c:v>
                </c:pt>
                <c:pt idx="3308">
                  <c:v>2.3294259092275325</c:v>
                </c:pt>
                <c:pt idx="3309">
                  <c:v>2.2541137576076338</c:v>
                </c:pt>
                <c:pt idx="3310">
                  <c:v>2.329075882794891</c:v>
                </c:pt>
                <c:pt idx="3311">
                  <c:v>2.3289009090226127</c:v>
                </c:pt>
                <c:pt idx="3312">
                  <c:v>2.2536057692307692</c:v>
                </c:pt>
                <c:pt idx="3313">
                  <c:v>2.2534364906482387</c:v>
                </c:pt>
                <c:pt idx="3314">
                  <c:v>2.253267237494367</c:v>
                </c:pt>
                <c:pt idx="3315">
                  <c:v>2.2530980097634248</c:v>
                </c:pt>
                <c:pt idx="3316">
                  <c:v>2.3280264343646739</c:v>
                </c:pt>
                <c:pt idx="3317">
                  <c:v>2.3278516182323346</c:v>
                </c:pt>
                <c:pt idx="3318">
                  <c:v>2.3276768283526055</c:v>
                </c:pt>
                <c:pt idx="3319">
                  <c:v>2.2524213529544261</c:v>
                </c:pt>
                <c:pt idx="3320">
                  <c:v>2.3273273273273274</c:v>
                </c:pt>
                <c:pt idx="3321">
                  <c:v>2.3271526161699572</c:v>
                </c:pt>
                <c:pt idx="3322">
                  <c:v>2.3269779312415553</c:v>
                </c:pt>
                <c:pt idx="3323">
                  <c:v>2.3268032725362158</c:v>
                </c:pt>
                <c:pt idx="3324">
                  <c:v>2.3266286400480336</c:v>
                </c:pt>
                <c:pt idx="3325">
                  <c:v>2.3264540337711068</c:v>
                </c:pt>
                <c:pt idx="3326">
                  <c:v>2.2512381809995499</c:v>
                </c:pt>
                <c:pt idx="3327">
                  <c:v>2.3261048998274179</c:v>
                </c:pt>
                <c:pt idx="3328">
                  <c:v>2.3259303721488593</c:v>
                </c:pt>
                <c:pt idx="3329">
                  <c:v>2.2507314877335132</c:v>
                </c:pt>
                <c:pt idx="3330">
                  <c:v>2.2505626406601649</c:v>
                </c:pt>
                <c:pt idx="3331">
                  <c:v>2.3254069462155877</c:v>
                </c:pt>
                <c:pt idx="3332">
                  <c:v>2.2502250225022502</c:v>
                </c:pt>
                <c:pt idx="3333">
                  <c:v>2.3250581264531611</c:v>
                </c:pt>
                <c:pt idx="3334">
                  <c:v>2.2498875056247187</c:v>
                </c:pt>
                <c:pt idx="3335">
                  <c:v>2.2497187851518561</c:v>
                </c:pt>
                <c:pt idx="3336">
                  <c:v>2.2495500899820038</c:v>
                </c:pt>
                <c:pt idx="3337">
                  <c:v>2.3243608007797856</c:v>
                </c:pt>
                <c:pt idx="3338">
                  <c:v>2.3241865347128505</c:v>
                </c:pt>
                <c:pt idx="3339">
                  <c:v>2.3240122947747208</c:v>
                </c:pt>
                <c:pt idx="3340">
                  <c:v>2.3238380809595203</c:v>
                </c:pt>
                <c:pt idx="3341">
                  <c:v>2.3236638932613749</c:v>
                </c:pt>
                <c:pt idx="3342">
                  <c:v>2.2485384500074952</c:v>
                </c:pt>
                <c:pt idx="3343">
                  <c:v>2.2483699317994454</c:v>
                </c:pt>
                <c:pt idx="3344">
                  <c:v>2.2482014388489207</c:v>
                </c:pt>
                <c:pt idx="3345">
                  <c:v>2.3229674035219183</c:v>
                </c:pt>
                <c:pt idx="3346">
                  <c:v>2.3227933463209949</c:v>
                </c:pt>
                <c:pt idx="3347">
                  <c:v>2.3226193152019179</c:v>
                </c:pt>
                <c:pt idx="3348">
                  <c:v>2.3224453101588254</c:v>
                </c:pt>
                <c:pt idx="3349">
                  <c:v>2.3222713311858567</c:v>
                </c:pt>
                <c:pt idx="3350">
                  <c:v>2.3220973782771535</c:v>
                </c:pt>
                <c:pt idx="3351">
                  <c:v>2.3219234514268594</c:v>
                </c:pt>
                <c:pt idx="3352">
                  <c:v>2.3217495506291193</c:v>
                </c:pt>
                <c:pt idx="3353">
                  <c:v>2.3215756758780799</c:v>
                </c:pt>
                <c:pt idx="3354">
                  <c:v>2.2465178972592481</c:v>
                </c:pt>
                <c:pt idx="3355">
                  <c:v>2.3212280044926992</c:v>
                </c:pt>
                <c:pt idx="3356">
                  <c:v>2.3210542078466605</c:v>
                </c:pt>
                <c:pt idx="3357">
                  <c:v>2.3208804372239276</c:v>
                </c:pt>
                <c:pt idx="3358">
                  <c:v>2.3207066926186557</c:v>
                </c:pt>
                <c:pt idx="3359">
                  <c:v>2.2456770716370986</c:v>
                </c:pt>
                <c:pt idx="3360">
                  <c:v>2.3203592814371259</c:v>
                </c:pt>
                <c:pt idx="3361">
                  <c:v>2.3201856148491879</c:v>
                </c:pt>
                <c:pt idx="3362">
                  <c:v>2.2451728783116298</c:v>
                </c:pt>
                <c:pt idx="3363">
                  <c:v>2.2450048641772056</c:v>
                </c:pt>
                <c:pt idx="3364">
                  <c:v>2.3196647710266389</c:v>
                </c:pt>
                <c:pt idx="3365">
                  <c:v>2.3194912083800974</c:v>
                </c:pt>
                <c:pt idx="3366">
                  <c:v>2.2445009726170881</c:v>
                </c:pt>
                <c:pt idx="3367">
                  <c:v>2.3191441609934915</c:v>
                </c:pt>
                <c:pt idx="3368">
                  <c:v>2.2441651705565531</c:v>
                </c:pt>
                <c:pt idx="3369">
                  <c:v>2.3187972174433389</c:v>
                </c:pt>
                <c:pt idx="3370">
                  <c:v>2.3186237845923712</c:v>
                </c:pt>
                <c:pt idx="3371">
                  <c:v>2.2436616558223021</c:v>
                </c:pt>
                <c:pt idx="3372">
                  <c:v>2.3182769967095425</c:v>
                </c:pt>
                <c:pt idx="3373">
                  <c:v>2.3181036416660437</c:v>
                </c:pt>
                <c:pt idx="3374">
                  <c:v>2.3179303125467325</c:v>
                </c:pt>
                <c:pt idx="3375">
                  <c:v>2.3177570093457942</c:v>
                </c:pt>
                <c:pt idx="3376">
                  <c:v>2.3175837320574164</c:v>
                </c:pt>
                <c:pt idx="3377">
                  <c:v>2.2426553038797938</c:v>
                </c:pt>
                <c:pt idx="3378">
                  <c:v>2.3172372551950966</c:v>
                </c:pt>
                <c:pt idx="3379">
                  <c:v>2.3170640556095372</c:v>
                </c:pt>
                <c:pt idx="3380">
                  <c:v>2.2421524663677128</c:v>
                </c:pt>
                <c:pt idx="3381">
                  <c:v>2.3167177341005902</c:v>
                </c:pt>
                <c:pt idx="3382">
                  <c:v>2.3165446121655955</c:v>
                </c:pt>
                <c:pt idx="3383">
                  <c:v>2.3163715161025182</c:v>
                </c:pt>
                <c:pt idx="3384">
                  <c:v>2.3909145248057384</c:v>
                </c:pt>
                <c:pt idx="3385">
                  <c:v>2.2413149047441165</c:v>
                </c:pt>
                <c:pt idx="3386">
                  <c:v>2.3158523830868072</c:v>
                </c:pt>
                <c:pt idx="3387">
                  <c:v>2.315679390453425</c:v>
                </c:pt>
                <c:pt idx="3388">
                  <c:v>2.3155064236629816</c:v>
                </c:pt>
                <c:pt idx="3389">
                  <c:v>2.3153334827096872</c:v>
                </c:pt>
                <c:pt idx="3390">
                  <c:v>2.315160567587752</c:v>
                </c:pt>
                <c:pt idx="3391">
                  <c:v>2.2403106564110224</c:v>
                </c:pt>
                <c:pt idx="3392">
                  <c:v>2.3148148148148149</c:v>
                </c:pt>
                <c:pt idx="3393">
                  <c:v>2.3146419771522435</c:v>
                </c:pt>
                <c:pt idx="3394">
                  <c:v>2.3144691652978944</c:v>
                </c:pt>
                <c:pt idx="3395">
                  <c:v>2.3142963792459872</c:v>
                </c:pt>
                <c:pt idx="3396">
                  <c:v>2.3141236189907435</c:v>
                </c:pt>
                <c:pt idx="3397">
                  <c:v>2.3139508845263865</c:v>
                </c:pt>
                <c:pt idx="3398">
                  <c:v>2.2391401701746529</c:v>
                </c:pt>
                <c:pt idx="3399">
                  <c:v>2.2389730576908726</c:v>
                </c:pt>
                <c:pt idx="3400">
                  <c:v>2.3134328358208953</c:v>
                </c:pt>
                <c:pt idx="3401">
                  <c:v>2.3132602044623534</c:v>
                </c:pt>
                <c:pt idx="3402">
                  <c:v>2.3130875988658408</c:v>
                </c:pt>
                <c:pt idx="3403">
                  <c:v>2.3129150190255912</c:v>
                </c:pt>
                <c:pt idx="3404">
                  <c:v>2.2381378692927485</c:v>
                </c:pt>
                <c:pt idx="3405">
                  <c:v>2.3125699365908243</c:v>
                </c:pt>
                <c:pt idx="3406">
                  <c:v>2.312397433984783</c:v>
                </c:pt>
                <c:pt idx="3407">
                  <c:v>2.3122249571119564</c:v>
                </c:pt>
                <c:pt idx="3408">
                  <c:v>2.3120525059665873</c:v>
                </c:pt>
                <c:pt idx="3409">
                  <c:v>2.3118800805429189</c:v>
                </c:pt>
                <c:pt idx="3410">
                  <c:v>2.3117076808351977</c:v>
                </c:pt>
                <c:pt idx="3411">
                  <c:v>2.236969651778391</c:v>
                </c:pt>
                <c:pt idx="3412">
                  <c:v>2.3113629585445867</c:v>
                </c:pt>
                <c:pt idx="3413">
                  <c:v>2.3111906359501977</c:v>
                </c:pt>
                <c:pt idx="3414">
                  <c:v>2.3110183390487551</c:v>
                </c:pt>
                <c:pt idx="3415">
                  <c:v>2.2363026462914646</c:v>
                </c:pt>
                <c:pt idx="3416">
                  <c:v>2.3106738223017294</c:v>
                </c:pt>
                <c:pt idx="3417">
                  <c:v>2.3105016024446599</c:v>
                </c:pt>
                <c:pt idx="3418">
                  <c:v>2.3103294082575645</c:v>
                </c:pt>
                <c:pt idx="3419">
                  <c:v>2.3101572397347043</c:v>
                </c:pt>
                <c:pt idx="3420">
                  <c:v>2.3099850968703426</c:v>
                </c:pt>
                <c:pt idx="3421">
                  <c:v>2.3098129796587439</c:v>
                </c:pt>
                <c:pt idx="3422">
                  <c:v>2.3096408880941737</c:v>
                </c:pt>
                <c:pt idx="3423">
                  <c:v>2.3094688221709005</c:v>
                </c:pt>
                <c:pt idx="3424">
                  <c:v>2.3092967818831944</c:v>
                </c:pt>
                <c:pt idx="3425">
                  <c:v>2.3091247672253257</c:v>
                </c:pt>
                <c:pt idx="3426">
                  <c:v>2.3089527781915686</c:v>
                </c:pt>
                <c:pt idx="3427">
                  <c:v>2.3087808147761972</c:v>
                </c:pt>
                <c:pt idx="3428">
                  <c:v>2.2341376228775691</c:v>
                </c:pt>
                <c:pt idx="3429">
                  <c:v>2.3084369647777199</c:v>
                </c:pt>
                <c:pt idx="3430">
                  <c:v>2.3082650781831719</c:v>
                </c:pt>
                <c:pt idx="3431">
                  <c:v>2.3080932171841262</c:v>
                </c:pt>
                <c:pt idx="3432">
                  <c:v>2.2334723049434189</c:v>
                </c:pt>
                <c:pt idx="3433">
                  <c:v>2.3077495719496763</c:v>
                </c:pt>
                <c:pt idx="3434">
                  <c:v>2.2331397945511391</c:v>
                </c:pt>
                <c:pt idx="3435">
                  <c:v>2.3074060290286567</c:v>
                </c:pt>
                <c:pt idx="3436">
                  <c:v>2.3072342959214054</c:v>
                </c:pt>
                <c:pt idx="3437">
                  <c:v>2.3070625883753815</c:v>
                </c:pt>
                <c:pt idx="3438">
                  <c:v>2.3068909063848788</c:v>
                </c:pt>
                <c:pt idx="3439">
                  <c:v>2.3067192499441922</c:v>
                </c:pt>
                <c:pt idx="3440">
                  <c:v>2.3065476190476191</c:v>
                </c:pt>
                <c:pt idx="3441">
                  <c:v>2.3063760136894578</c:v>
                </c:pt>
                <c:pt idx="3442">
                  <c:v>2.2318107424490403</c:v>
                </c:pt>
                <c:pt idx="3443">
                  <c:v>2.3060328795655733</c:v>
                </c:pt>
                <c:pt idx="3444">
                  <c:v>2.3058613507884558</c:v>
                </c:pt>
                <c:pt idx="3445">
                  <c:v>2.3056898475269616</c:v>
                </c:pt>
                <c:pt idx="3446">
                  <c:v>2.305518369775398</c:v>
                </c:pt>
                <c:pt idx="3447">
                  <c:v>2.3053469175280732</c:v>
                </c:pt>
                <c:pt idx="3448">
                  <c:v>2.3795359904818558</c:v>
                </c:pt>
                <c:pt idx="3449">
                  <c:v>2.3050040895233845</c:v>
                </c:pt>
                <c:pt idx="3450">
                  <c:v>2.3048327137546467</c:v>
                </c:pt>
                <c:pt idx="3451">
                  <c:v>2.3046613634674</c:v>
                </c:pt>
                <c:pt idx="3452">
                  <c:v>2.3044900386559619</c:v>
                </c:pt>
                <c:pt idx="3453">
                  <c:v>2.3043187393146511</c:v>
                </c:pt>
                <c:pt idx="3454">
                  <c:v>2.3041474654377878</c:v>
                </c:pt>
                <c:pt idx="3455">
                  <c:v>2.3039762170196951</c:v>
                </c:pt>
                <c:pt idx="3456">
                  <c:v>2.3038049940546967</c:v>
                </c:pt>
                <c:pt idx="3457">
                  <c:v>2.2293230289068888</c:v>
                </c:pt>
                <c:pt idx="3458">
                  <c:v>2.3034626244612868</c:v>
                </c:pt>
                <c:pt idx="3459">
                  <c:v>2.3032914778215319</c:v>
                </c:pt>
                <c:pt idx="3460">
                  <c:v>2.3031203566121841</c:v>
                </c:pt>
                <c:pt idx="3461">
                  <c:v>2.3029492608275759</c:v>
                </c:pt>
                <c:pt idx="3462">
                  <c:v>2.3027781904620412</c:v>
                </c:pt>
                <c:pt idx="3463">
                  <c:v>2.3026071455099162</c:v>
                </c:pt>
                <c:pt idx="3464">
                  <c:v>2.3024361259655377</c:v>
                </c:pt>
                <c:pt idx="3465">
                  <c:v>2.3022651318232454</c:v>
                </c:pt>
                <c:pt idx="3466">
                  <c:v>2.3020941630773799</c:v>
                </c:pt>
                <c:pt idx="3467">
                  <c:v>2.3019232197222843</c:v>
                </c:pt>
                <c:pt idx="3468">
                  <c:v>2.3017523017523018</c:v>
                </c:pt>
                <c:pt idx="3469">
                  <c:v>2.3758259707476426</c:v>
                </c:pt>
                <c:pt idx="3470">
                  <c:v>2.3756495916852263</c:v>
                </c:pt>
                <c:pt idx="3471">
                  <c:v>2.3754732388092941</c:v>
                </c:pt>
                <c:pt idx="3472">
                  <c:v>2.3010688836104514</c:v>
                </c:pt>
                <c:pt idx="3473">
                  <c:v>2.3008980924812588</c:v>
                </c:pt>
                <c:pt idx="3474">
                  <c:v>2.3007273267032802</c:v>
                </c:pt>
                <c:pt idx="3475">
                  <c:v>2.3005565862708721</c:v>
                </c:pt>
                <c:pt idx="3476">
                  <c:v>2.3003858711783911</c:v>
                </c:pt>
                <c:pt idx="3477">
                  <c:v>2.3002151814201972</c:v>
                </c:pt>
                <c:pt idx="3478">
                  <c:v>2.3000445169906514</c:v>
                </c:pt>
                <c:pt idx="3479">
                  <c:v>2.2998738778841159</c:v>
                </c:pt>
                <c:pt idx="3480">
                  <c:v>2.2997032640949553</c:v>
                </c:pt>
                <c:pt idx="3481">
                  <c:v>2.2995326756175358</c:v>
                </c:pt>
                <c:pt idx="3482">
                  <c:v>2.2993621124462247</c:v>
                </c:pt>
                <c:pt idx="3483">
                  <c:v>2.2991915745753913</c:v>
                </c:pt>
                <c:pt idx="3484">
                  <c:v>2.2990210619994067</c:v>
                </c:pt>
                <c:pt idx="3485">
                  <c:v>2.2988505747126435</c:v>
                </c:pt>
                <c:pt idx="3486">
                  <c:v>2.2986801127094765</c:v>
                </c:pt>
                <c:pt idx="3487">
                  <c:v>2.2985096759842811</c:v>
                </c:pt>
                <c:pt idx="3488">
                  <c:v>2.2983392645314353</c:v>
                </c:pt>
                <c:pt idx="3489">
                  <c:v>2.2981688783453182</c:v>
                </c:pt>
                <c:pt idx="3490">
                  <c:v>2.2979985174203112</c:v>
                </c:pt>
                <c:pt idx="3491">
                  <c:v>2.2978281817507966</c:v>
                </c:pt>
                <c:pt idx="3492">
                  <c:v>2.2976578713311593</c:v>
                </c:pt>
                <c:pt idx="3493">
                  <c:v>2.2974875861557846</c:v>
                </c:pt>
                <c:pt idx="3494">
                  <c:v>2.2973173262190603</c:v>
                </c:pt>
                <c:pt idx="3495">
                  <c:v>2.297147091515376</c:v>
                </c:pt>
                <c:pt idx="3496">
                  <c:v>2.2969768820391225</c:v>
                </c:pt>
                <c:pt idx="3497">
                  <c:v>2.222716159146477</c:v>
                </c:pt>
                <c:pt idx="3498">
                  <c:v>2.2966365387464811</c:v>
                </c:pt>
                <c:pt idx="3499">
                  <c:v>2.370545966367879</c:v>
                </c:pt>
                <c:pt idx="3500">
                  <c:v>2.2962962962962963</c:v>
                </c:pt>
                <c:pt idx="3501">
                  <c:v>2.2961262128731206</c:v>
                </c:pt>
                <c:pt idx="3502">
                  <c:v>2.2959561546437564</c:v>
                </c:pt>
                <c:pt idx="3503">
                  <c:v>2.2957861216026068</c:v>
                </c:pt>
                <c:pt idx="3504">
                  <c:v>2.2956161137440758</c:v>
                </c:pt>
                <c:pt idx="3505">
                  <c:v>2.2954461310625693</c:v>
                </c:pt>
                <c:pt idx="3506">
                  <c:v>2.2952761735524954</c:v>
                </c:pt>
                <c:pt idx="3507">
                  <c:v>2.2951062412082623</c:v>
                </c:pt>
                <c:pt idx="3508">
                  <c:v>2.2949363340242819</c:v>
                </c:pt>
                <c:pt idx="3509">
                  <c:v>2.2947664519949664</c:v>
                </c:pt>
                <c:pt idx="3510">
                  <c:v>2.2945965951147298</c:v>
                </c:pt>
                <c:pt idx="3511">
                  <c:v>2.2944267633779885</c:v>
                </c:pt>
                <c:pt idx="3512">
                  <c:v>2.2942569567791593</c:v>
                </c:pt>
                <c:pt idx="3513">
                  <c:v>2.2940871753126619</c:v>
                </c:pt>
                <c:pt idx="3514">
                  <c:v>2.2939174189729168</c:v>
                </c:pt>
                <c:pt idx="3515">
                  <c:v>2.3677395486496486</c:v>
                </c:pt>
                <c:pt idx="3516">
                  <c:v>2.2935779816513762</c:v>
                </c:pt>
                <c:pt idx="3517">
                  <c:v>2.29340830065843</c:v>
                </c:pt>
                <c:pt idx="3518">
                  <c:v>2.2932386447699362</c:v>
                </c:pt>
                <c:pt idx="3519">
                  <c:v>2.293069013980324</c:v>
                </c:pt>
                <c:pt idx="3520">
                  <c:v>2.2928994082840237</c:v>
                </c:pt>
                <c:pt idx="3521">
                  <c:v>2.2927298276754677</c:v>
                </c:pt>
                <c:pt idx="3522">
                  <c:v>2.2925602721490903</c:v>
                </c:pt>
                <c:pt idx="3523">
                  <c:v>2.292390741699327</c:v>
                </c:pt>
                <c:pt idx="3524">
                  <c:v>2.2922212363206151</c:v>
                </c:pt>
                <c:pt idx="3525">
                  <c:v>2.2920517560073939</c:v>
                </c:pt>
                <c:pt idx="3526">
                  <c:v>2.2918823007541032</c:v>
                </c:pt>
                <c:pt idx="3527">
                  <c:v>2.2917128705551861</c:v>
                </c:pt>
                <c:pt idx="3528">
                  <c:v>2.2915434654050859</c:v>
                </c:pt>
                <c:pt idx="3529">
                  <c:v>2.2913740852982483</c:v>
                </c:pt>
                <c:pt idx="3530">
                  <c:v>2.2912047302291203</c:v>
                </c:pt>
                <c:pt idx="3531">
                  <c:v>2.2910354001921514</c:v>
                </c:pt>
                <c:pt idx="3532">
                  <c:v>2.364765001477978</c:v>
                </c:pt>
                <c:pt idx="3533">
                  <c:v>2.2906968151924922</c:v>
                </c:pt>
                <c:pt idx="3534">
                  <c:v>2.2905275602187083</c:v>
                </c:pt>
                <c:pt idx="3535">
                  <c:v>2.2903583302548949</c:v>
                </c:pt>
                <c:pt idx="3536">
                  <c:v>2.2901891252955084</c:v>
                </c:pt>
                <c:pt idx="3537">
                  <c:v>2.2900199453350076</c:v>
                </c:pt>
                <c:pt idx="3538">
                  <c:v>2.2898507903678533</c:v>
                </c:pt>
                <c:pt idx="3539">
                  <c:v>2.2896816603885073</c:v>
                </c:pt>
                <c:pt idx="3540">
                  <c:v>2.2895125553914326</c:v>
                </c:pt>
                <c:pt idx="3541">
                  <c:v>2.2893434753710951</c:v>
                </c:pt>
                <c:pt idx="3542">
                  <c:v>2.2891744203219613</c:v>
                </c:pt>
                <c:pt idx="3543">
                  <c:v>2.2890053902384997</c:v>
                </c:pt>
                <c:pt idx="3544">
                  <c:v>2.2888363851151801</c:v>
                </c:pt>
                <c:pt idx="3545">
                  <c:v>2.2886674049464748</c:v>
                </c:pt>
                <c:pt idx="3546">
                  <c:v>2.2884984497268568</c:v>
                </c:pt>
                <c:pt idx="3547">
                  <c:v>2.3621466007234075</c:v>
                </c:pt>
                <c:pt idx="3548">
                  <c:v>2.2881606141127842</c:v>
                </c:pt>
                <c:pt idx="3549">
                  <c:v>2.2879917337072846</c:v>
                </c:pt>
                <c:pt idx="3550">
                  <c:v>2.3616236162361623</c:v>
                </c:pt>
                <c:pt idx="3551">
                  <c:v>2.2876540476717584</c:v>
                </c:pt>
                <c:pt idx="3552">
                  <c:v>2.3612750885478158</c:v>
                </c:pt>
                <c:pt idx="3553">
                  <c:v>2.2873164613000814</c:v>
                </c:pt>
                <c:pt idx="3554">
                  <c:v>2.2871477054743985</c:v>
                </c:pt>
                <c:pt idx="3555">
                  <c:v>2.2869789745481373</c:v>
                </c:pt>
                <c:pt idx="3556">
                  <c:v>2.2868102685157865</c:v>
                </c:pt>
                <c:pt idx="3557">
                  <c:v>2.3604042192225418</c:v>
                </c:pt>
                <c:pt idx="3558">
                  <c:v>2.3602301224369375</c:v>
                </c:pt>
                <c:pt idx="3559">
                  <c:v>2.5813113061435211</c:v>
                </c:pt>
                <c:pt idx="3560">
                  <c:v>2.359882005899705</c:v>
                </c:pt>
                <c:pt idx="3561">
                  <c:v>2.2859671115699434</c:v>
                </c:pt>
                <c:pt idx="3562">
                  <c:v>2.2857985547854298</c:v>
                </c:pt>
                <c:pt idx="3563">
                  <c:v>2.2856300228563002</c:v>
                </c:pt>
                <c:pt idx="3564">
                  <c:v>2.2854615157770568</c:v>
                </c:pt>
                <c:pt idx="3565">
                  <c:v>2.3590121636564687</c:v>
                </c:pt>
                <c:pt idx="3566">
                  <c:v>2.3588382721509658</c:v>
                </c:pt>
                <c:pt idx="3567">
                  <c:v>2.2849561435836958</c:v>
                </c:pt>
                <c:pt idx="3568">
                  <c:v>2.2847877358490565</c:v>
                </c:pt>
                <c:pt idx="3569">
                  <c:v>2.2846193529368413</c:v>
                </c:pt>
                <c:pt idx="3570">
                  <c:v>2.2844509948415621</c:v>
                </c:pt>
                <c:pt idx="3571">
                  <c:v>2.2842826615577332</c:v>
                </c:pt>
                <c:pt idx="3572">
                  <c:v>2.2841143530798704</c:v>
                </c:pt>
                <c:pt idx="3573">
                  <c:v>2.2839460694024902</c:v>
                </c:pt>
                <c:pt idx="3574">
                  <c:v>2.3574480624723737</c:v>
                </c:pt>
                <c:pt idx="3575">
                  <c:v>2.2836095764272559</c:v>
                </c:pt>
                <c:pt idx="3576">
                  <c:v>2.2834413671184444</c:v>
                </c:pt>
                <c:pt idx="3577">
                  <c:v>2.356927156220078</c:v>
                </c:pt>
                <c:pt idx="3578">
                  <c:v>2.2831050228310503</c:v>
                </c:pt>
                <c:pt idx="3579">
                  <c:v>2.2829368878415202</c:v>
                </c:pt>
                <c:pt idx="3580">
                  <c:v>2.3564064801178204</c:v>
                </c:pt>
                <c:pt idx="3581">
                  <c:v>2.2826006921434359</c:v>
                </c:pt>
                <c:pt idx="3582">
                  <c:v>2.2824326314239434</c:v>
                </c:pt>
                <c:pt idx="3583">
                  <c:v>2.282264595450195</c:v>
                </c:pt>
                <c:pt idx="3584">
                  <c:v>2.3557126030624262</c:v>
                </c:pt>
                <c:pt idx="3585">
                  <c:v>2.2819285977180712</c:v>
                </c:pt>
                <c:pt idx="3586">
                  <c:v>2.2817606359487708</c:v>
                </c:pt>
                <c:pt idx="3587">
                  <c:v>2.2815926989033635</c:v>
                </c:pt>
                <c:pt idx="3588">
                  <c:v>2.281424786576391</c:v>
                </c:pt>
                <c:pt idx="3589">
                  <c:v>2.281256898962396</c:v>
                </c:pt>
                <c:pt idx="3590">
                  <c:v>2.2810890360559233</c:v>
                </c:pt>
                <c:pt idx="3591">
                  <c:v>2.2809211978515194</c:v>
                </c:pt>
                <c:pt idx="3592">
                  <c:v>2.2807533843437318</c:v>
                </c:pt>
                <c:pt idx="3593">
                  <c:v>2.3541528728021777</c:v>
                </c:pt>
                <c:pt idx="3594">
                  <c:v>2.2804178313962042</c:v>
                </c:pt>
                <c:pt idx="3595">
                  <c:v>2.2802500919455682</c:v>
                </c:pt>
                <c:pt idx="3596">
                  <c:v>2.3536334215945867</c:v>
                </c:pt>
                <c:pt idx="3597">
                  <c:v>2.2799146870633229</c:v>
                </c:pt>
                <c:pt idx="3598">
                  <c:v>2.2797470216208264</c:v>
                </c:pt>
                <c:pt idx="3599">
                  <c:v>2.2795793808368261</c:v>
                </c:pt>
                <c:pt idx="3600">
                  <c:v>2.3529411764705883</c:v>
                </c:pt>
                <c:pt idx="3601">
                  <c:v>2.3527681788103818</c:v>
                </c:pt>
                <c:pt idx="3602">
                  <c:v>2.3525952065872664</c:v>
                </c:pt>
                <c:pt idx="3603">
                  <c:v>2.3524222597956332</c:v>
                </c:pt>
                <c:pt idx="3604">
                  <c:v>2.27874154660394</c:v>
                </c:pt>
                <c:pt idx="3605">
                  <c:v>2.2785740536567438</c:v>
                </c:pt>
                <c:pt idx="3606">
                  <c:v>2.2784065853300013</c:v>
                </c:pt>
                <c:pt idx="3607">
                  <c:v>2.3517307268317778</c:v>
                </c:pt>
                <c:pt idx="3608">
                  <c:v>2.2780717225161671</c:v>
                </c:pt>
                <c:pt idx="3609">
                  <c:v>2.2779043280182232</c:v>
                </c:pt>
                <c:pt idx="3610">
                  <c:v>2.2777369581190303</c:v>
                </c:pt>
                <c:pt idx="3611">
                  <c:v>2.2775696128131657</c:v>
                </c:pt>
                <c:pt idx="3612">
                  <c:v>2.2774022920952102</c:v>
                </c:pt>
                <c:pt idx="3613">
                  <c:v>2.2772349959597444</c:v>
                </c:pt>
                <c:pt idx="3614">
                  <c:v>2.3505215219626856</c:v>
                </c:pt>
                <c:pt idx="3615">
                  <c:v>2.2769004774146162</c:v>
                </c:pt>
                <c:pt idx="3616">
                  <c:v>2.2767332549941246</c:v>
                </c:pt>
                <c:pt idx="3617">
                  <c:v>2.2765660571344641</c:v>
                </c:pt>
                <c:pt idx="3618">
                  <c:v>2.2763988838302245</c:v>
                </c:pt>
                <c:pt idx="3619">
                  <c:v>2.3496585652397388</c:v>
                </c:pt>
                <c:pt idx="3620">
                  <c:v>2.2760646108663729</c:v>
                </c:pt>
                <c:pt idx="3621">
                  <c:v>2.2758975111959474</c:v>
                </c:pt>
                <c:pt idx="3622">
                  <c:v>2.275730436059316</c:v>
                </c:pt>
                <c:pt idx="3623">
                  <c:v>2.3489686559494971</c:v>
                </c:pt>
                <c:pt idx="3624">
                  <c:v>2.3487962419260131</c:v>
                </c:pt>
                <c:pt idx="3625">
                  <c:v>2.2752293577981653</c:v>
                </c:pt>
                <c:pt idx="3626">
                  <c:v>2.275062380742698</c:v>
                </c:pt>
                <c:pt idx="3627">
                  <c:v>2.3482791516841566</c:v>
                </c:pt>
                <c:pt idx="3628">
                  <c:v>2.2747285001467565</c:v>
                </c:pt>
                <c:pt idx="3629">
                  <c:v>2.2745615965954951</c:v>
                </c:pt>
                <c:pt idx="3630">
                  <c:v>2.2743947175348498</c:v>
                </c:pt>
                <c:pt idx="3631">
                  <c:v>2.2742278629594308</c:v>
                </c:pt>
                <c:pt idx="3632">
                  <c:v>2.347417840375587</c:v>
                </c:pt>
                <c:pt idx="3633">
                  <c:v>2.3472456539279687</c:v>
                </c:pt>
                <c:pt idx="3634">
                  <c:v>2.2737274460906556</c:v>
                </c:pt>
                <c:pt idx="3635">
                  <c:v>2.2735606894022737</c:v>
                </c:pt>
                <c:pt idx="3636">
                  <c:v>2.3467292461132296</c:v>
                </c:pt>
                <c:pt idx="3637">
                  <c:v>2.2732272493950281</c:v>
                </c:pt>
                <c:pt idx="3638">
                  <c:v>2.3463851004546119</c:v>
                </c:pt>
                <c:pt idx="3639">
                  <c:v>2.2728939071779455</c:v>
                </c:pt>
                <c:pt idx="3640">
                  <c:v>2.2727272727272729</c:v>
                </c:pt>
                <c:pt idx="3641">
                  <c:v>2.3458690711824648</c:v>
                </c:pt>
                <c:pt idx="3642">
                  <c:v>2.2723940771147926</c:v>
                </c:pt>
                <c:pt idx="3643">
                  <c:v>2.2722275159422414</c:v>
                </c:pt>
                <c:pt idx="3644">
                  <c:v>2.3453532688361185</c:v>
                </c:pt>
                <c:pt idx="3645">
                  <c:v>2.3451813851227556</c:v>
                </c:pt>
                <c:pt idx="3646">
                  <c:v>2.3450095266012019</c:v>
                </c:pt>
                <c:pt idx="3647">
                  <c:v>2.3448376932659194</c:v>
                </c:pt>
                <c:pt idx="3648">
                  <c:v>2.3446658851113718</c:v>
                </c:pt>
                <c:pt idx="3649">
                  <c:v>2.2712286614403987</c:v>
                </c:pt>
                <c:pt idx="3650">
                  <c:v>2.271062271062271</c:v>
                </c:pt>
                <c:pt idx="3651">
                  <c:v>2.2708959050619004</c:v>
                </c:pt>
                <c:pt idx="3652">
                  <c:v>2.2707295634339291</c:v>
                </c:pt>
                <c:pt idx="3653">
                  <c:v>2.2705632461730021</c:v>
                </c:pt>
                <c:pt idx="3654">
                  <c:v>2.197158341877838</c:v>
                </c:pt>
                <c:pt idx="3655">
                  <c:v>2.2702306847308678</c:v>
                </c:pt>
                <c:pt idx="3656">
                  <c:v>2.3432923257176332</c:v>
                </c:pt>
                <c:pt idx="3657">
                  <c:v>2.269898220692685</c:v>
                </c:pt>
                <c:pt idx="3658">
                  <c:v>2.2697320251867037</c:v>
                </c:pt>
                <c:pt idx="3659">
                  <c:v>2.2695658540156671</c:v>
                </c:pt>
                <c:pt idx="3660">
                  <c:v>2.3426061493411421</c:v>
                </c:pt>
                <c:pt idx="3661">
                  <c:v>2.342434668033087</c:v>
                </c:pt>
                <c:pt idx="3662">
                  <c:v>2.2690674864587907</c:v>
                </c:pt>
                <c:pt idx="3663">
                  <c:v>2.2689014125741052</c:v>
                </c:pt>
                <c:pt idx="3664">
                  <c:v>2.2687353629976581</c:v>
                </c:pt>
                <c:pt idx="3665">
                  <c:v>2.2685693377241125</c:v>
                </c:pt>
                <c:pt idx="3666">
                  <c:v>2.3415776379335576</c:v>
                </c:pt>
                <c:pt idx="3667">
                  <c:v>2.3414063071632398</c:v>
                </c:pt>
                <c:pt idx="3668">
                  <c:v>2.2680714076675446</c:v>
                </c:pt>
                <c:pt idx="3669">
                  <c:v>2.3410637208281515</c:v>
                </c:pt>
                <c:pt idx="3670">
                  <c:v>2.3408924652523773</c:v>
                </c:pt>
                <c:pt idx="3671">
                  <c:v>2.3407212347304514</c:v>
                </c:pt>
                <c:pt idx="3672">
                  <c:v>2.3405500292568755</c:v>
                </c:pt>
                <c:pt idx="3673">
                  <c:v>2.2672420098003365</c:v>
                </c:pt>
                <c:pt idx="3674">
                  <c:v>2.2670762030130174</c:v>
                </c:pt>
                <c:pt idx="3675">
                  <c:v>2.2669104204753201</c:v>
                </c:pt>
                <c:pt idx="3676">
                  <c:v>2.2667446621819245</c:v>
                </c:pt>
                <c:pt idx="3677">
                  <c:v>2.2665789281275135</c:v>
                </c:pt>
                <c:pt idx="3678">
                  <c:v>2.3395233221231173</c:v>
                </c:pt>
                <c:pt idx="3679">
                  <c:v>2.2662475327143796</c:v>
                </c:pt>
                <c:pt idx="3680">
                  <c:v>2.2660818713450293</c:v>
                </c:pt>
                <c:pt idx="3681">
                  <c:v>2.2659162341934067</c:v>
                </c:pt>
                <c:pt idx="3682">
                  <c:v>2.2657506212542025</c:v>
                </c:pt>
                <c:pt idx="3683">
                  <c:v>2.338668420667982</c:v>
                </c:pt>
                <c:pt idx="3684">
                  <c:v>2.3384975153463898</c:v>
                </c:pt>
                <c:pt idx="3685">
                  <c:v>2.338326635001827</c:v>
                </c:pt>
                <c:pt idx="3686">
                  <c:v>2.3381557796288179</c:v>
                </c:pt>
                <c:pt idx="3687">
                  <c:v>2.3379849492218896</c:v>
                </c:pt>
                <c:pt idx="3688">
                  <c:v>2.2647574517825833</c:v>
                </c:pt>
                <c:pt idx="3689">
                  <c:v>2.3376433632843887</c:v>
                </c:pt>
                <c:pt idx="3690">
                  <c:v>2.2644265887509132</c:v>
                </c:pt>
                <c:pt idx="3691">
                  <c:v>2.2642611934847712</c:v>
                </c:pt>
                <c:pt idx="3692">
                  <c:v>2.3371311714869996</c:v>
                </c:pt>
                <c:pt idx="3693">
                  <c:v>2.2639304754253997</c:v>
                </c:pt>
                <c:pt idx="3694">
                  <c:v>2.3367898349642178</c:v>
                </c:pt>
                <c:pt idx="3695">
                  <c:v>2.2635998539612996</c:v>
                </c:pt>
                <c:pt idx="3696">
                  <c:v>2.3364485981308412</c:v>
                </c:pt>
                <c:pt idx="3697">
                  <c:v>2.3362780170840329</c:v>
                </c:pt>
                <c:pt idx="3698">
                  <c:v>2.3361074609432033</c:v>
                </c:pt>
                <c:pt idx="3699">
                  <c:v>2.335936929702898</c:v>
                </c:pt>
                <c:pt idx="3700">
                  <c:v>2.335766423357664</c:v>
                </c:pt>
                <c:pt idx="3701">
                  <c:v>2.3355959419020511</c:v>
                </c:pt>
                <c:pt idx="3702">
                  <c:v>2.3354254853306085</c:v>
                </c:pt>
                <c:pt idx="3703">
                  <c:v>2.3352550536378893</c:v>
                </c:pt>
                <c:pt idx="3704">
                  <c:v>2.335084646818447</c:v>
                </c:pt>
                <c:pt idx="3705">
                  <c:v>2.3349142648668368</c:v>
                </c:pt>
                <c:pt idx="3706">
                  <c:v>2.2617831606595651</c:v>
                </c:pt>
                <c:pt idx="3707">
                  <c:v>2.3345735755453418</c:v>
                </c:pt>
                <c:pt idx="3708">
                  <c:v>2.3344032681645754</c:v>
                </c:pt>
                <c:pt idx="3709">
                  <c:v>2.3342329856298782</c:v>
                </c:pt>
                <c:pt idx="3710">
                  <c:v>2.3340627279358133</c:v>
                </c:pt>
                <c:pt idx="3711">
                  <c:v>2.3338924950769457</c:v>
                </c:pt>
                <c:pt idx="3712">
                  <c:v>2.3337222870478413</c:v>
                </c:pt>
                <c:pt idx="3713">
                  <c:v>2.3335521038430684</c:v>
                </c:pt>
                <c:pt idx="3714">
                  <c:v>2.3333819454571971</c:v>
                </c:pt>
                <c:pt idx="3715">
                  <c:v>2.2602989427633977</c:v>
                </c:pt>
                <c:pt idx="3716">
                  <c:v>2.2601341498979295</c:v>
                </c:pt>
                <c:pt idx="3717">
                  <c:v>2.3328716191587082</c:v>
                </c:pt>
                <c:pt idx="3718">
                  <c:v>2.2598046362443505</c:v>
                </c:pt>
                <c:pt idx="3719">
                  <c:v>2.4054231357970699</c:v>
                </c:pt>
                <c:pt idx="3720">
                  <c:v>2.3323615160349855</c:v>
                </c:pt>
                <c:pt idx="3721">
                  <c:v>2.3321915312295021</c:v>
                </c:pt>
                <c:pt idx="3722">
                  <c:v>2.3320215711995336</c:v>
                </c:pt>
                <c:pt idx="3723">
                  <c:v>2.3318516359396635</c:v>
                </c:pt>
                <c:pt idx="3724">
                  <c:v>2.258816671524337</c:v>
                </c:pt>
                <c:pt idx="3725">
                  <c:v>2.3315118397085612</c:v>
                </c:pt>
                <c:pt idx="3726">
                  <c:v>2.3313419787265044</c:v>
                </c:pt>
                <c:pt idx="3727">
                  <c:v>2.2583230130399943</c:v>
                </c:pt>
                <c:pt idx="3728">
                  <c:v>2.258158508158508</c:v>
                </c:pt>
                <c:pt idx="3729">
                  <c:v>2.3308325442493989</c:v>
                </c:pt>
                <c:pt idx="3730">
                  <c:v>2.2578295702840494</c:v>
                </c:pt>
                <c:pt idx="3731">
                  <c:v>2.3304930449348191</c:v>
                </c:pt>
                <c:pt idx="3732">
                  <c:v>2.3303233323623651</c:v>
                </c:pt>
                <c:pt idx="3733">
                  <c:v>2.3301536445059345</c:v>
                </c:pt>
                <c:pt idx="3734">
                  <c:v>2.4027959807776322</c:v>
                </c:pt>
                <c:pt idx="3735">
                  <c:v>2.3298143429195486</c:v>
                </c:pt>
                <c:pt idx="3736">
                  <c:v>2.3296447291788001</c:v>
                </c:pt>
                <c:pt idx="3737">
                  <c:v>2.2566790420033485</c:v>
                </c:pt>
                <c:pt idx="3738">
                  <c:v>2.2565147765322462</c:v>
                </c:pt>
                <c:pt idx="3739">
                  <c:v>2.3291360361016085</c:v>
                </c:pt>
                <c:pt idx="3740">
                  <c:v>2.3289665211062589</c:v>
                </c:pt>
                <c:pt idx="3741">
                  <c:v>2.2560221235717925</c:v>
                </c:pt>
                <c:pt idx="3742">
                  <c:v>2.3286275651288024</c:v>
                </c:pt>
                <c:pt idx="3743">
                  <c:v>2.3284581241359237</c:v>
                </c:pt>
                <c:pt idx="3744">
                  <c:v>2.3282887077997674</c:v>
                </c:pt>
                <c:pt idx="3745">
                  <c:v>2.3281193161149507</c:v>
                </c:pt>
                <c:pt idx="3746">
                  <c:v>2.2552015131674668</c:v>
                </c:pt>
                <c:pt idx="3747">
                  <c:v>2.2550374627191387</c:v>
                </c:pt>
                <c:pt idx="3748">
                  <c:v>2.3276112889147513</c:v>
                </c:pt>
                <c:pt idx="3749">
                  <c:v>2.2547094334133391</c:v>
                </c:pt>
                <c:pt idx="3750">
                  <c:v>2.2545454545454544</c:v>
                </c:pt>
                <c:pt idx="3751">
                  <c:v>2.254381499527307</c:v>
                </c:pt>
                <c:pt idx="3752">
                  <c:v>2.254217568353694</c:v>
                </c:pt>
                <c:pt idx="3753">
                  <c:v>2.3267650694393951</c:v>
                </c:pt>
                <c:pt idx="3754">
                  <c:v>2.2538897775192672</c:v>
                </c:pt>
                <c:pt idx="3755">
                  <c:v>2.3264267539076697</c:v>
                </c:pt>
                <c:pt idx="3756">
                  <c:v>2.3262576330328586</c:v>
                </c:pt>
                <c:pt idx="3757">
                  <c:v>2.2533982699716506</c:v>
                </c:pt>
                <c:pt idx="3758">
                  <c:v>2.3259194650385231</c:v>
                </c:pt>
                <c:pt idx="3759">
                  <c:v>2.2530707173486446</c:v>
                </c:pt>
                <c:pt idx="3760">
                  <c:v>2.2529069767441858</c:v>
                </c:pt>
                <c:pt idx="3761">
                  <c:v>2.3254123973548433</c:v>
                </c:pt>
                <c:pt idx="3762">
                  <c:v>2.3252434239209419</c:v>
                </c:pt>
                <c:pt idx="3763">
                  <c:v>2.3250744750417787</c:v>
                </c:pt>
                <c:pt idx="3764">
                  <c:v>2.2522522522522523</c:v>
                </c:pt>
                <c:pt idx="3765">
                  <c:v>2.3247366509262624</c:v>
                </c:pt>
                <c:pt idx="3766">
                  <c:v>2.3245677756792098</c:v>
                </c:pt>
                <c:pt idx="3767">
                  <c:v>2.2517614585603254</c:v>
                </c:pt>
                <c:pt idx="3768">
                  <c:v>2.324230098779779</c:v>
                </c:pt>
                <c:pt idx="3769">
                  <c:v>2.3240612971167116</c:v>
                </c:pt>
                <c:pt idx="3770">
                  <c:v>2.3238925199709515</c:v>
                </c:pt>
                <c:pt idx="3771">
                  <c:v>2.3237237673371576</c:v>
                </c:pt>
                <c:pt idx="3772">
                  <c:v>2.2509439442346793</c:v>
                </c:pt>
                <c:pt idx="3773">
                  <c:v>2.323386335584114</c:v>
                </c:pt>
                <c:pt idx="3774">
                  <c:v>2.2506171046899954</c:v>
                </c:pt>
                <c:pt idx="3775">
                  <c:v>2.3230490018148822</c:v>
                </c:pt>
                <c:pt idx="3776">
                  <c:v>2.2502903600464577</c:v>
                </c:pt>
                <c:pt idx="3777">
                  <c:v>2.2501270232997026</c:v>
                </c:pt>
                <c:pt idx="3778">
                  <c:v>2.3225431847873423</c:v>
                </c:pt>
                <c:pt idx="3779">
                  <c:v>2.3223746280571884</c:v>
                </c:pt>
                <c:pt idx="3780">
                  <c:v>2.2496371552975325</c:v>
                </c:pt>
                <c:pt idx="3781">
                  <c:v>2.3220375879834556</c:v>
                </c:pt>
                <c:pt idx="3782">
                  <c:v>2.3218691046292266</c:v>
                </c:pt>
                <c:pt idx="3783">
                  <c:v>2.2491475005441486</c:v>
                </c:pt>
                <c:pt idx="3784">
                  <c:v>2.3215322112594312</c:v>
                </c:pt>
                <c:pt idx="3785">
                  <c:v>2.3213638012332245</c:v>
                </c:pt>
                <c:pt idx="3786">
                  <c:v>2.3211954156390542</c:v>
                </c:pt>
                <c:pt idx="3787">
                  <c:v>2.2484949590193661</c:v>
                </c:pt>
                <c:pt idx="3788">
                  <c:v>2.3208587177255584</c:v>
                </c:pt>
                <c:pt idx="3789">
                  <c:v>2.320690405395605</c:v>
                </c:pt>
                <c:pt idx="3790">
                  <c:v>2.3205221174764321</c:v>
                </c:pt>
                <c:pt idx="3791">
                  <c:v>2.3203538539627293</c:v>
                </c:pt>
                <c:pt idx="3792">
                  <c:v>2.2476798143851506</c:v>
                </c:pt>
                <c:pt idx="3793">
                  <c:v>2.3200174001305012</c:v>
                </c:pt>
                <c:pt idx="3794">
                  <c:v>2.2473539219950704</c:v>
                </c:pt>
                <c:pt idx="3795">
                  <c:v>2.3196810438564697</c:v>
                </c:pt>
                <c:pt idx="3796">
                  <c:v>2.3195129022905192</c:v>
                </c:pt>
                <c:pt idx="3797">
                  <c:v>2.3193447850982096</c:v>
                </c:pt>
                <c:pt idx="3798">
                  <c:v>2.2467024206406725</c:v>
                </c:pt>
                <c:pt idx="3799">
                  <c:v>2.3190086238133198</c:v>
                </c:pt>
                <c:pt idx="3800">
                  <c:v>2.2463768115942031</c:v>
                </c:pt>
                <c:pt idx="3801">
                  <c:v>2.3186725599594231</c:v>
                </c:pt>
                <c:pt idx="3802">
                  <c:v>2.3185045645558615</c:v>
                </c:pt>
                <c:pt idx="3803">
                  <c:v>2.318336593494168</c:v>
                </c:pt>
                <c:pt idx="3804">
                  <c:v>2.3181686467690525</c:v>
                </c:pt>
                <c:pt idx="3805">
                  <c:v>2.3180007243752265</c:v>
                </c:pt>
                <c:pt idx="3806">
                  <c:v>2.3178328263074026</c:v>
                </c:pt>
                <c:pt idx="3807">
                  <c:v>2.3176649525602957</c:v>
                </c:pt>
                <c:pt idx="3808">
                  <c:v>2.3174971031286211</c:v>
                </c:pt>
                <c:pt idx="3809">
                  <c:v>2.3173292780070969</c:v>
                </c:pt>
                <c:pt idx="3810">
                  <c:v>2.3171614771904419</c:v>
                </c:pt>
                <c:pt idx="3811">
                  <c:v>2.2445876475273332</c:v>
                </c:pt>
                <c:pt idx="3812">
                  <c:v>2.2444251375615405</c:v>
                </c:pt>
                <c:pt idx="3813">
                  <c:v>2.3166582205169042</c:v>
                </c:pt>
                <c:pt idx="3814">
                  <c:v>2.3164905168669465</c:v>
                </c:pt>
                <c:pt idx="3815">
                  <c:v>2.3163228374954761</c:v>
                </c:pt>
                <c:pt idx="3816">
                  <c:v>2.3161551823972206</c:v>
                </c:pt>
                <c:pt idx="3817">
                  <c:v>2.2436129405804444</c:v>
                </c:pt>
                <c:pt idx="3818">
                  <c:v>2.2434505717180491</c:v>
                </c:pt>
                <c:pt idx="3819">
                  <c:v>2.3156523626890513</c:v>
                </c:pt>
                <c:pt idx="3820">
                  <c:v>2.3154848046309695</c:v>
                </c:pt>
                <c:pt idx="3821">
                  <c:v>2.3876709355328849</c:v>
                </c:pt>
                <c:pt idx="3822">
                  <c:v>2.3874981912892492</c:v>
                </c:pt>
                <c:pt idx="3823">
                  <c:v>2.3149822759169498</c:v>
                </c:pt>
                <c:pt idx="3824">
                  <c:v>2.3148148148148149</c:v>
                </c:pt>
                <c:pt idx="3825">
                  <c:v>2.3146473779385173</c:v>
                </c:pt>
                <c:pt idx="3826">
                  <c:v>2.2421524663677128</c:v>
                </c:pt>
                <c:pt idx="3827">
                  <c:v>2.2419903088160846</c:v>
                </c:pt>
                <c:pt idx="3828">
                  <c:v>2.2418281747179636</c:v>
                </c:pt>
                <c:pt idx="3829">
                  <c:v>2.3139778725865936</c:v>
                </c:pt>
                <c:pt idx="3830">
                  <c:v>2.2415039768618943</c:v>
                </c:pt>
                <c:pt idx="3831">
                  <c:v>2.2413419130937751</c:v>
                </c:pt>
                <c:pt idx="3832">
                  <c:v>2.313475997686524</c:v>
                </c:pt>
                <c:pt idx="3833">
                  <c:v>2.3133087544278177</c:v>
                </c:pt>
                <c:pt idx="3834">
                  <c:v>2.3131415353476941</c:v>
                </c:pt>
                <c:pt idx="3835">
                  <c:v>2.3129743404409107</c:v>
                </c:pt>
                <c:pt idx="3836">
                  <c:v>2.2405319456490314</c:v>
                </c:pt>
                <c:pt idx="3837">
                  <c:v>2.3126400231264004</c:v>
                </c:pt>
                <c:pt idx="3838">
                  <c:v>2.3124729007081948</c:v>
                </c:pt>
                <c:pt idx="3839">
                  <c:v>2.3123058024423728</c:v>
                </c:pt>
                <c:pt idx="3840">
                  <c:v>2.3121387283236996</c:v>
                </c:pt>
                <c:pt idx="3841">
                  <c:v>2.3119716783469402</c:v>
                </c:pt>
                <c:pt idx="3842">
                  <c:v>2.3118046525068632</c:v>
                </c:pt>
                <c:pt idx="3843">
                  <c:v>2.3116376507982372</c:v>
                </c:pt>
                <c:pt idx="3844">
                  <c:v>2.3837041317538286</c:v>
                </c:pt>
                <c:pt idx="3845">
                  <c:v>2.3113037197544242</c:v>
                </c:pt>
                <c:pt idx="3846">
                  <c:v>2.3111367904087823</c:v>
                </c:pt>
                <c:pt idx="3847">
                  <c:v>2.3109698851736837</c:v>
                </c:pt>
                <c:pt idx="3848">
                  <c:v>2.3108030040439052</c:v>
                </c:pt>
                <c:pt idx="3849">
                  <c:v>2.3828435266084194</c:v>
                </c:pt>
                <c:pt idx="3850">
                  <c:v>2.3104693140794224</c:v>
                </c:pt>
                <c:pt idx="3851">
                  <c:v>2.3103025052342789</c:v>
                </c:pt>
                <c:pt idx="3852">
                  <c:v>2.310135720473578</c:v>
                </c:pt>
                <c:pt idx="3853">
                  <c:v>2.3099689597921027</c:v>
                </c:pt>
                <c:pt idx="3854">
                  <c:v>2.30980222318464</c:v>
                </c:pt>
                <c:pt idx="3855">
                  <c:v>2.3096355106459763</c:v>
                </c:pt>
                <c:pt idx="3856">
                  <c:v>2.3816397228637411</c:v>
                </c:pt>
                <c:pt idx="3857">
                  <c:v>2.3093021577542037</c:v>
                </c:pt>
                <c:pt idx="3858">
                  <c:v>2.3091355173906769</c:v>
                </c:pt>
                <c:pt idx="3859">
                  <c:v>2.3089689010751138</c:v>
                </c:pt>
                <c:pt idx="3860">
                  <c:v>2.3088023088023086</c:v>
                </c:pt>
                <c:pt idx="3861">
                  <c:v>2.380780607459779</c:v>
                </c:pt>
                <c:pt idx="3862">
                  <c:v>2.308469196364161</c:v>
                </c:pt>
                <c:pt idx="3863">
                  <c:v>2.380437134819303</c:v>
                </c:pt>
                <c:pt idx="3864">
                  <c:v>2.3081361800346221</c:v>
                </c:pt>
                <c:pt idx="3865">
                  <c:v>2.307969707897584</c:v>
                </c:pt>
                <c:pt idx="3866">
                  <c:v>2.3078032597721045</c:v>
                </c:pt>
                <c:pt idx="3867">
                  <c:v>2.3797504867671448</c:v>
                </c:pt>
                <c:pt idx="3868">
                  <c:v>2.3074704355350448</c:v>
                </c:pt>
                <c:pt idx="3869">
                  <c:v>2.3073040594130796</c:v>
                </c:pt>
                <c:pt idx="3870">
                  <c:v>2.3071377072819033</c:v>
                </c:pt>
                <c:pt idx="3871">
                  <c:v>2.3069713791363275</c:v>
                </c:pt>
                <c:pt idx="3872">
                  <c:v>2.306805074971165</c:v>
                </c:pt>
                <c:pt idx="3873">
                  <c:v>2.3787212571181433</c:v>
                </c:pt>
                <c:pt idx="3874">
                  <c:v>2.3064725385613376</c:v>
                </c:pt>
                <c:pt idx="3875">
                  <c:v>2.3783783783783785</c:v>
                </c:pt>
                <c:pt idx="3876">
                  <c:v>2.3061400980109541</c:v>
                </c:pt>
                <c:pt idx="3877">
                  <c:v>2.3059739136701016</c:v>
                </c:pt>
                <c:pt idx="3878">
                  <c:v>2.3058077532785703</c:v>
                </c:pt>
                <c:pt idx="3879">
                  <c:v>2.3776929173571584</c:v>
                </c:pt>
                <c:pt idx="3880">
                  <c:v>2.3054755043227666</c:v>
                </c:pt>
                <c:pt idx="3881">
                  <c:v>2.3773503349902745</c:v>
                </c:pt>
                <c:pt idx="3882">
                  <c:v>2.3771790808240887</c:v>
                </c:pt>
                <c:pt idx="3883">
                  <c:v>2.3049773103796007</c:v>
                </c:pt>
                <c:pt idx="3884">
                  <c:v>2.3048112935753386</c:v>
                </c:pt>
                <c:pt idx="3885">
                  <c:v>2.3046453006841916</c:v>
                </c:pt>
                <c:pt idx="3886">
                  <c:v>2.3044793317009939</c:v>
                </c:pt>
                <c:pt idx="3887">
                  <c:v>2.3043133866205805</c:v>
                </c:pt>
                <c:pt idx="3888">
                  <c:v>2.3761520737327189</c:v>
                </c:pt>
                <c:pt idx="3889">
                  <c:v>2.3039815681474547</c:v>
                </c:pt>
                <c:pt idx="3890">
                  <c:v>2.3038156947444204</c:v>
                </c:pt>
                <c:pt idx="3891">
                  <c:v>2.3036498452235259</c:v>
                </c:pt>
                <c:pt idx="3892">
                  <c:v>2.303484019579614</c:v>
                </c:pt>
                <c:pt idx="3893">
                  <c:v>2.3033182178075289</c:v>
                </c:pt>
                <c:pt idx="3894">
                  <c:v>2.3031524399021159</c:v>
                </c:pt>
                <c:pt idx="3895">
                  <c:v>2.3029866858582224</c:v>
                </c:pt>
                <c:pt idx="3896">
                  <c:v>2.3028209556706964</c:v>
                </c:pt>
                <c:pt idx="3897">
                  <c:v>2.3026552493343888</c:v>
                </c:pt>
                <c:pt idx="3898">
                  <c:v>2.2305367678802703</c:v>
                </c:pt>
                <c:pt idx="3899">
                  <c:v>2.3023239081948343</c:v>
                </c:pt>
                <c:pt idx="3900">
                  <c:v>2.3021582733812949</c:v>
                </c:pt>
                <c:pt idx="3901">
                  <c:v>2.2300553916984391</c:v>
                </c:pt>
                <c:pt idx="3902">
                  <c:v>2.3018270752409724</c:v>
                </c:pt>
                <c:pt idx="3903">
                  <c:v>2.3016615119039057</c:v>
                </c:pt>
                <c:pt idx="3904">
                  <c:v>2.3014959723820483</c:v>
                </c:pt>
                <c:pt idx="3905">
                  <c:v>2.3013304566702626</c:v>
                </c:pt>
                <c:pt idx="3906">
                  <c:v>2.3011649647634114</c:v>
                </c:pt>
                <c:pt idx="3907">
                  <c:v>2.3729057309268713</c:v>
                </c:pt>
                <c:pt idx="3908">
                  <c:v>2.3727351164797237</c:v>
                </c:pt>
                <c:pt idx="3909">
                  <c:v>2.3006686318211229</c:v>
                </c:pt>
                <c:pt idx="3910">
                  <c:v>2.2286125089863407</c:v>
                </c:pt>
                <c:pt idx="3911">
                  <c:v>2.3003378621234996</c:v>
                </c:pt>
                <c:pt idx="3912">
                  <c:v>2.3001725129384702</c:v>
                </c:pt>
                <c:pt idx="3913">
                  <c:v>2.300007187522461</c:v>
                </c:pt>
                <c:pt idx="3914">
                  <c:v>2.2998418858703462</c:v>
                </c:pt>
                <c:pt idx="3915">
                  <c:v>2.2996766079770032</c:v>
                </c:pt>
                <c:pt idx="3916">
                  <c:v>2.2995113538373095</c:v>
                </c:pt>
                <c:pt idx="3917">
                  <c:v>2.2993461234461452</c:v>
                </c:pt>
                <c:pt idx="3918">
                  <c:v>2.2991809167983908</c:v>
                </c:pt>
                <c:pt idx="3919">
                  <c:v>2.299015733888929</c:v>
                </c:pt>
                <c:pt idx="3920">
                  <c:v>2.2988505747126435</c:v>
                </c:pt>
                <c:pt idx="3921">
                  <c:v>2.2986854392644207</c:v>
                </c:pt>
                <c:pt idx="3922">
                  <c:v>2.2985203275391468</c:v>
                </c:pt>
                <c:pt idx="3923">
                  <c:v>2.2983552395317099</c:v>
                </c:pt>
                <c:pt idx="3924">
                  <c:v>2.2981901752370009</c:v>
                </c:pt>
                <c:pt idx="3925">
                  <c:v>2.2980251346499103</c:v>
                </c:pt>
                <c:pt idx="3926">
                  <c:v>2.2978601177653308</c:v>
                </c:pt>
                <c:pt idx="3927">
                  <c:v>2.2976951245781576</c:v>
                </c:pt>
                <c:pt idx="3928">
                  <c:v>2.2975301550832854</c:v>
                </c:pt>
                <c:pt idx="3929">
                  <c:v>2.2973652092756121</c:v>
                </c:pt>
                <c:pt idx="3930">
                  <c:v>2.2972002871500359</c:v>
                </c:pt>
                <c:pt idx="3931">
                  <c:v>2.2970353887014574</c:v>
                </c:pt>
                <c:pt idx="3932">
                  <c:v>2.2968705139247776</c:v>
                </c:pt>
                <c:pt idx="3933">
                  <c:v>2.2967056628149001</c:v>
                </c:pt>
                <c:pt idx="3934">
                  <c:v>2.2965408353667289</c:v>
                </c:pt>
                <c:pt idx="3935">
                  <c:v>2.2963760315751705</c:v>
                </c:pt>
                <c:pt idx="3936">
                  <c:v>2.2962112514351318</c:v>
                </c:pt>
                <c:pt idx="3937">
                  <c:v>2.2960464949415225</c:v>
                </c:pt>
                <c:pt idx="3938">
                  <c:v>2.2241354570239631</c:v>
                </c:pt>
                <c:pt idx="3939">
                  <c:v>2.2957170528732336</c:v>
                </c:pt>
                <c:pt idx="3940">
                  <c:v>2.2955523672883786</c:v>
                </c:pt>
                <c:pt idx="3941">
                  <c:v>2.2953877053296035</c:v>
                </c:pt>
                <c:pt idx="3942">
                  <c:v>2.2952230669918232</c:v>
                </c:pt>
                <c:pt idx="3943">
                  <c:v>2.2950584522699562</c:v>
                </c:pt>
                <c:pt idx="3944">
                  <c:v>2.2948938611589216</c:v>
                </c:pt>
                <c:pt idx="3945">
                  <c:v>2.2947292936536394</c:v>
                </c:pt>
                <c:pt idx="3946">
                  <c:v>2.294564749749032</c:v>
                </c:pt>
                <c:pt idx="3947">
                  <c:v>2.294400229440023</c:v>
                </c:pt>
                <c:pt idx="3948">
                  <c:v>2.2942357327215372</c:v>
                </c:pt>
                <c:pt idx="3949">
                  <c:v>2.2940712595885011</c:v>
                </c:pt>
                <c:pt idx="3950">
                  <c:v>2.2939068100358422</c:v>
                </c:pt>
                <c:pt idx="3951">
                  <c:v>2.2937423840584903</c:v>
                </c:pt>
                <c:pt idx="3952">
                  <c:v>2.2935779816513762</c:v>
                </c:pt>
                <c:pt idx="3953">
                  <c:v>2.2934136028094319</c:v>
                </c:pt>
                <c:pt idx="3954">
                  <c:v>2.2932492475275907</c:v>
                </c:pt>
                <c:pt idx="3955">
                  <c:v>2.2930849158007884</c:v>
                </c:pt>
                <c:pt idx="3956">
                  <c:v>2.3645743766122096</c:v>
                </c:pt>
                <c:pt idx="3957">
                  <c:v>2.2927563229920471</c:v>
                </c:pt>
                <c:pt idx="3958">
                  <c:v>2.2925920618999855</c:v>
                </c:pt>
                <c:pt idx="3959">
                  <c:v>2.220789454832008</c:v>
                </c:pt>
                <c:pt idx="3960">
                  <c:v>2.2922636103151861</c:v>
                </c:pt>
                <c:pt idx="3961">
                  <c:v>2.2920994198123346</c:v>
                </c:pt>
                <c:pt idx="3962">
                  <c:v>2.363558229480017</c:v>
                </c:pt>
                <c:pt idx="3963">
                  <c:v>2.2917711093604525</c:v>
                </c:pt>
                <c:pt idx="3964">
                  <c:v>2.2916069894013176</c:v>
                </c:pt>
                <c:pt idx="3965">
                  <c:v>2.2914428929466522</c:v>
                </c:pt>
                <c:pt idx="3966">
                  <c:v>2.2912788199914078</c:v>
                </c:pt>
                <c:pt idx="3967">
                  <c:v>2.2911147705305361</c:v>
                </c:pt>
                <c:pt idx="3968">
                  <c:v>2.3625429553264605</c:v>
                </c:pt>
                <c:pt idx="3969">
                  <c:v>2.2907867420717301</c:v>
                </c:pt>
                <c:pt idx="3970">
                  <c:v>2.2906227630637082</c:v>
                </c:pt>
                <c:pt idx="3971">
                  <c:v>2.2904588075298835</c:v>
                </c:pt>
                <c:pt idx="3972">
                  <c:v>2.218723160606928</c:v>
                </c:pt>
                <c:pt idx="3973">
                  <c:v>2.2901309668646674</c:v>
                </c:pt>
                <c:pt idx="3974">
                  <c:v>2.2899670817232001</c:v>
                </c:pt>
                <c:pt idx="3975">
                  <c:v>2.3613595706618962</c:v>
                </c:pt>
                <c:pt idx="3976">
                  <c:v>2.3611906124785347</c:v>
                </c:pt>
                <c:pt idx="3977">
                  <c:v>2.2894755670029334</c:v>
                </c:pt>
                <c:pt idx="3978">
                  <c:v>2.2893117756474459</c:v>
                </c:pt>
                <c:pt idx="3979">
                  <c:v>2.2891480077258746</c:v>
                </c:pt>
                <c:pt idx="3980">
                  <c:v>2.2889842632331905</c:v>
                </c:pt>
                <c:pt idx="3981">
                  <c:v>2.2888205421643661</c:v>
                </c:pt>
                <c:pt idx="3982">
                  <c:v>2.2886568445143758</c:v>
                </c:pt>
                <c:pt idx="3983">
                  <c:v>2.288493170278195</c:v>
                </c:pt>
                <c:pt idx="3984">
                  <c:v>2.2883295194508011</c:v>
                </c:pt>
                <c:pt idx="3985">
                  <c:v>2.2881658920271719</c:v>
                </c:pt>
                <c:pt idx="3986">
                  <c:v>2.2880022880022879</c:v>
                </c:pt>
                <c:pt idx="3987">
                  <c:v>2.2878387073711304</c:v>
                </c:pt>
                <c:pt idx="3988">
                  <c:v>2.2876751501286816</c:v>
                </c:pt>
                <c:pt idx="3989">
                  <c:v>2.2875116162699265</c:v>
                </c:pt>
                <c:pt idx="3990">
                  <c:v>2.2873481057898499</c:v>
                </c:pt>
                <c:pt idx="3991">
                  <c:v>2.2871846186834395</c:v>
                </c:pt>
                <c:pt idx="3992">
                  <c:v>2.2870211549456831</c:v>
                </c:pt>
                <c:pt idx="3993">
                  <c:v>2.3583220181519331</c:v>
                </c:pt>
                <c:pt idx="3994">
                  <c:v>2.3581534943547235</c:v>
                </c:pt>
                <c:pt idx="3995">
                  <c:v>2.357984994640943</c:v>
                </c:pt>
                <c:pt idx="3996">
                  <c:v>2.429265504429837</c:v>
                </c:pt>
                <c:pt idx="3997">
                  <c:v>2.2862041866114167</c:v>
                </c:pt>
                <c:pt idx="3998">
                  <c:v>2.2860408629804256</c:v>
                </c:pt>
                <c:pt idx="3999">
                  <c:v>2.2858775626830488</c:v>
                </c:pt>
                <c:pt idx="4000">
                  <c:v>2.3571428571428572</c:v>
                </c:pt>
                <c:pt idx="4001">
                  <c:v>2.2855510320691379</c:v>
                </c:pt>
                <c:pt idx="4002">
                  <c:v>2.3568061705470646</c:v>
                </c:pt>
                <c:pt idx="4003">
                  <c:v>2.356637863315004</c:v>
                </c:pt>
                <c:pt idx="4004">
                  <c:v>2.3564695801199655</c:v>
                </c:pt>
                <c:pt idx="4005">
                  <c:v>2.284898250624777</c:v>
                </c:pt>
                <c:pt idx="4006">
                  <c:v>2.284735113522776</c:v>
                </c:pt>
                <c:pt idx="4007">
                  <c:v>2.2845719997144287</c:v>
                </c:pt>
                <c:pt idx="4008">
                  <c:v>2.3557966876070817</c:v>
                </c:pt>
                <c:pt idx="4009">
                  <c:v>2.2842458419587408</c:v>
                </c:pt>
                <c:pt idx="4010">
                  <c:v>2.3554603854389722</c:v>
                </c:pt>
                <c:pt idx="4011">
                  <c:v>2.3552922703590036</c:v>
                </c:pt>
                <c:pt idx="4012">
                  <c:v>2.2837567799029403</c:v>
                </c:pt>
                <c:pt idx="4013">
                  <c:v>2.3549561121815459</c:v>
                </c:pt>
                <c:pt idx="4014">
                  <c:v>2.3547880690737832</c:v>
                </c:pt>
                <c:pt idx="4015">
                  <c:v>2.3546200499464858</c:v>
                </c:pt>
                <c:pt idx="4016">
                  <c:v>2.3544520547945207</c:v>
                </c:pt>
                <c:pt idx="4017">
                  <c:v>2.2829421416850968</c:v>
                </c:pt>
                <c:pt idx="4018">
                  <c:v>2.2827792837779999</c:v>
                </c:pt>
                <c:pt idx="4019">
                  <c:v>2.353948213139311</c:v>
                </c:pt>
                <c:pt idx="4020">
                  <c:v>2.2824536376604851</c:v>
                </c:pt>
                <c:pt idx="4021">
                  <c:v>2.3536124384851296</c:v>
                </c:pt>
                <c:pt idx="4022">
                  <c:v>2.3534445870774499</c:v>
                </c:pt>
                <c:pt idx="4023">
                  <c:v>2.2819653426513584</c:v>
                </c:pt>
                <c:pt idx="4024">
                  <c:v>2.3531089560752996</c:v>
                </c:pt>
                <c:pt idx="4025">
                  <c:v>2.2816399286987523</c:v>
                </c:pt>
                <c:pt idx="4026">
                  <c:v>2.3527734207899615</c:v>
                </c:pt>
                <c:pt idx="4027">
                  <c:v>2.3526056890283025</c:v>
                </c:pt>
                <c:pt idx="4028">
                  <c:v>2.3524379811804961</c:v>
                </c:pt>
                <c:pt idx="4029">
                  <c:v>2.2809893791432034</c:v>
                </c:pt>
                <c:pt idx="4030">
                  <c:v>2.352102637205987</c:v>
                </c:pt>
                <c:pt idx="4031">
                  <c:v>2.2806642434609081</c:v>
                </c:pt>
                <c:pt idx="4032">
                  <c:v>2.2805017103762828</c:v>
                </c:pt>
                <c:pt idx="4033">
                  <c:v>2.35159980047032</c:v>
                </c:pt>
                <c:pt idx="4034">
                  <c:v>2.2801767136953113</c:v>
                </c:pt>
                <c:pt idx="4035">
                  <c:v>2.2800142500890632</c:v>
                </c:pt>
                <c:pt idx="4036">
                  <c:v>2.3510971786833856</c:v>
                </c:pt>
                <c:pt idx="4037">
                  <c:v>2.2796893923202965</c:v>
                </c:pt>
                <c:pt idx="4038">
                  <c:v>2.2795269981478845</c:v>
                </c:pt>
                <c:pt idx="4039">
                  <c:v>2.3505947717073865</c:v>
                </c:pt>
                <c:pt idx="4040">
                  <c:v>2.3504273504273505</c:v>
                </c:pt>
                <c:pt idx="4041">
                  <c:v>2.3502599529948007</c:v>
                </c:pt>
                <c:pt idx="4042">
                  <c:v>3.2046716991881499</c:v>
                </c:pt>
                <c:pt idx="4043">
                  <c:v>2.2787153742077906</c:v>
                </c:pt>
                <c:pt idx="4044">
                  <c:v>2.3497579037311307</c:v>
                </c:pt>
                <c:pt idx="4045">
                  <c:v>2.4207903168387328</c:v>
                </c:pt>
                <c:pt idx="4046">
                  <c:v>2.2782286772034741</c:v>
                </c:pt>
                <c:pt idx="4047">
                  <c:v>2.3492560689115112</c:v>
                </c:pt>
                <c:pt idx="4048">
                  <c:v>2.3490888382687927</c:v>
                </c:pt>
                <c:pt idx="4049">
                  <c:v>2.3489216314328423</c:v>
                </c:pt>
                <c:pt idx="4050">
                  <c:v>2.3487544483985765</c:v>
                </c:pt>
                <c:pt idx="4051">
                  <c:v>2.2774179773681587</c:v>
                </c:pt>
                <c:pt idx="4052">
                  <c:v>2.277255906632508</c:v>
                </c:pt>
                <c:pt idx="4053">
                  <c:v>2.2770938589624992</c:v>
                </c:pt>
                <c:pt idx="4054">
                  <c:v>2.276931834353209</c:v>
                </c:pt>
                <c:pt idx="4055">
                  <c:v>2.2767698327997152</c:v>
                </c:pt>
                <c:pt idx="4056">
                  <c:v>2.3477518497438816</c:v>
                </c:pt>
                <c:pt idx="4057">
                  <c:v>2.2764458988404352</c:v>
                </c:pt>
                <c:pt idx="4058">
                  <c:v>2.347417840375587</c:v>
                </c:pt>
                <c:pt idx="4059">
                  <c:v>2.2761220570453089</c:v>
                </c:pt>
                <c:pt idx="4060">
                  <c:v>2.275960170697013</c:v>
                </c:pt>
                <c:pt idx="4061">
                  <c:v>2.275798307375009</c:v>
                </c:pt>
                <c:pt idx="4062">
                  <c:v>2.3467501066704592</c:v>
                </c:pt>
                <c:pt idx="4063">
                  <c:v>2.2754746497902296</c:v>
                </c:pt>
                <c:pt idx="4064">
                  <c:v>2.2753128555176336</c:v>
                </c:pt>
                <c:pt idx="4065">
                  <c:v>2.2751510842516884</c:v>
                </c:pt>
                <c:pt idx="4066">
                  <c:v>2.2749893359874878</c:v>
                </c:pt>
                <c:pt idx="4067">
                  <c:v>2.3459159735551292</c:v>
                </c:pt>
                <c:pt idx="4068">
                  <c:v>2.2746659084446974</c:v>
                </c:pt>
                <c:pt idx="4069">
                  <c:v>2.2745042291563009</c:v>
                </c:pt>
                <c:pt idx="4070">
                  <c:v>2.2743425728500357</c:v>
                </c:pt>
                <c:pt idx="4071">
                  <c:v>2.2741809395210004</c:v>
                </c:pt>
                <c:pt idx="4072">
                  <c:v>2.2740193291642981</c:v>
                </c:pt>
                <c:pt idx="4073">
                  <c:v>2.3449157962055001</c:v>
                </c:pt>
                <c:pt idx="4074">
                  <c:v>2.273696177348302</c:v>
                </c:pt>
                <c:pt idx="4075">
                  <c:v>2.3445825932504443</c:v>
                </c:pt>
                <c:pt idx="4076">
                  <c:v>2.3444160272804773</c:v>
                </c:pt>
                <c:pt idx="4077">
                  <c:v>2.2732116217944163</c:v>
                </c:pt>
                <c:pt idx="4078">
                  <c:v>2.3440829663304448</c:v>
                </c:pt>
                <c:pt idx="4079">
                  <c:v>2.343916471340294</c:v>
                </c:pt>
                <c:pt idx="4080">
                  <c:v>2.34375</c:v>
                </c:pt>
                <c:pt idx="4081">
                  <c:v>2.2725658689013564</c:v>
                </c:pt>
                <c:pt idx="4082">
                  <c:v>2.3434171282488281</c:v>
                </c:pt>
                <c:pt idx="4083">
                  <c:v>2.2722431300149117</c:v>
                </c:pt>
                <c:pt idx="4084">
                  <c:v>2.2720817949446181</c:v>
                </c:pt>
                <c:pt idx="4085">
                  <c:v>2.3429179978700745</c:v>
                </c:pt>
                <c:pt idx="4086">
                  <c:v>2.2717591935254862</c:v>
                </c:pt>
                <c:pt idx="4087">
                  <c:v>2.342585362390857</c:v>
                </c:pt>
                <c:pt idx="4088">
                  <c:v>2.3424190800681433</c:v>
                </c:pt>
                <c:pt idx="4089">
                  <c:v>2.2712754631272625</c:v>
                </c:pt>
                <c:pt idx="4090">
                  <c:v>2.2711142654364798</c:v>
                </c:pt>
                <c:pt idx="4091">
                  <c:v>2.270953090625222</c:v>
                </c:pt>
                <c:pt idx="4092">
                  <c:v>2.3417541867726368</c:v>
                </c:pt>
                <c:pt idx="4093">
                  <c:v>2.3415880224224792</c:v>
                </c:pt>
                <c:pt idx="4094">
                  <c:v>2.2704697034198951</c:v>
                </c:pt>
                <c:pt idx="4095">
                  <c:v>2.2703086200780418</c:v>
                </c:pt>
                <c:pt idx="4096">
                  <c:v>2.341089670828604</c:v>
                </c:pt>
                <c:pt idx="4097">
                  <c:v>2.2699865219550257</c:v>
                </c:pt>
                <c:pt idx="4098">
                  <c:v>2.2698255071641369</c:v>
                </c:pt>
                <c:pt idx="4099">
                  <c:v>2.269664515213845</c:v>
                </c:pt>
                <c:pt idx="4100">
                  <c:v>2.2695035460992909</c:v>
                </c:pt>
                <c:pt idx="4101">
                  <c:v>2.3402595560598538</c:v>
                </c:pt>
                <c:pt idx="4102">
                  <c:v>2.2691816763579635</c:v>
                </c:pt>
                <c:pt idx="4103">
                  <c:v>2.2690207757214775</c:v>
                </c:pt>
                <c:pt idx="4104">
                  <c:v>2.2688598979013044</c:v>
                </c:pt>
                <c:pt idx="4105">
                  <c:v>2.2686990428925915</c:v>
                </c:pt>
                <c:pt idx="4106">
                  <c:v>2.2685382106904863</c:v>
                </c:pt>
                <c:pt idx="4107">
                  <c:v>2.2683774012901394</c:v>
                </c:pt>
                <c:pt idx="4108">
                  <c:v>2.2682166146867027</c:v>
                </c:pt>
                <c:pt idx="4109">
                  <c:v>2.2680558508753279</c:v>
                </c:pt>
                <c:pt idx="4110">
                  <c:v>2.3387668320340183</c:v>
                </c:pt>
                <c:pt idx="4111">
                  <c:v>2.2677343916093826</c:v>
                </c:pt>
                <c:pt idx="4112">
                  <c:v>2.2675736961451247</c:v>
                </c:pt>
                <c:pt idx="4113">
                  <c:v>2.3382696804364769</c:v>
                </c:pt>
                <c:pt idx="4114">
                  <c:v>2.2672523735298284</c:v>
                </c:pt>
                <c:pt idx="4115">
                  <c:v>2.2670917463691107</c:v>
                </c:pt>
                <c:pt idx="4116">
                  <c:v>2.3377727401530177</c:v>
                </c:pt>
                <c:pt idx="4117">
                  <c:v>2.3376071403272651</c:v>
                </c:pt>
                <c:pt idx="4118">
                  <c:v>2.3374415639609012</c:v>
                </c:pt>
                <c:pt idx="4119">
                  <c:v>2.337276011048941</c:v>
                </c:pt>
                <c:pt idx="4120">
                  <c:v>2.3371104815864023</c:v>
                </c:pt>
                <c:pt idx="4121">
                  <c:v>2.2661284611571419</c:v>
                </c:pt>
                <c:pt idx="4122">
                  <c:v>2.265967993202096</c:v>
                </c:pt>
                <c:pt idx="4123">
                  <c:v>2.2658075479713942</c:v>
                </c:pt>
                <c:pt idx="4124">
                  <c:v>2.2656471254602097</c:v>
                </c:pt>
                <c:pt idx="4125">
                  <c:v>2.336283185840708</c:v>
                </c:pt>
                <c:pt idx="4126">
                  <c:v>2.3361177969701261</c:v>
                </c:pt>
                <c:pt idx="4127">
                  <c:v>2.2651659941955122</c:v>
                </c:pt>
                <c:pt idx="4128">
                  <c:v>2.2650056625141564</c:v>
                </c:pt>
                <c:pt idx="4129">
                  <c:v>2.335621770825961</c:v>
                </c:pt>
                <c:pt idx="4130">
                  <c:v>2.264685067232838</c:v>
                </c:pt>
                <c:pt idx="4131">
                  <c:v>2.3352912037364657</c:v>
                </c:pt>
                <c:pt idx="4132">
                  <c:v>2.3351259552787997</c:v>
                </c:pt>
                <c:pt idx="4133">
                  <c:v>2.2642043444420858</c:v>
                </c:pt>
                <c:pt idx="4134">
                  <c:v>2.2640441488609029</c:v>
                </c:pt>
                <c:pt idx="4135">
                  <c:v>2.2638839759462326</c:v>
                </c:pt>
                <c:pt idx="4136">
                  <c:v>2.2637238256932655</c:v>
                </c:pt>
                <c:pt idx="4137">
                  <c:v>2.3343000636627291</c:v>
                </c:pt>
                <c:pt idx="4138">
                  <c:v>2.3341349554392417</c:v>
                </c:pt>
                <c:pt idx="4139">
                  <c:v>2.2632435108564963</c:v>
                </c:pt>
                <c:pt idx="4140">
                  <c:v>2.3338048090523338</c:v>
                </c:pt>
                <c:pt idx="4141">
                  <c:v>2.2629234141857011</c:v>
                </c:pt>
                <c:pt idx="4142">
                  <c:v>2.3334747560458209</c:v>
                </c:pt>
                <c:pt idx="4143">
                  <c:v>2.3333097645478329</c:v>
                </c:pt>
                <c:pt idx="4144">
                  <c:v>2.2624434389140271</c:v>
                </c:pt>
                <c:pt idx="4145">
                  <c:v>2.2622834924001416</c:v>
                </c:pt>
                <c:pt idx="4146">
                  <c:v>2.3328149300155521</c:v>
                </c:pt>
                <c:pt idx="4147">
                  <c:v>2.2619636672085957</c:v>
                </c:pt>
                <c:pt idx="4148">
                  <c:v>2.2618037885213456</c:v>
                </c:pt>
                <c:pt idx="4149">
                  <c:v>2.332320305321931</c:v>
                </c:pt>
                <c:pt idx="4150">
                  <c:v>2.3321554770318023</c:v>
                </c:pt>
                <c:pt idx="4151">
                  <c:v>2.2613242880361812</c:v>
                </c:pt>
                <c:pt idx="4152">
                  <c:v>2.2611644997173546</c:v>
                </c:pt>
                <c:pt idx="4153">
                  <c:v>2.2610047339786616</c:v>
                </c:pt>
                <c:pt idx="4154">
                  <c:v>2.2608449908153174</c:v>
                </c:pt>
                <c:pt idx="4155">
                  <c:v>2.2606852702225364</c:v>
                </c:pt>
                <c:pt idx="4156">
                  <c:v>2.2605255721955353</c:v>
                </c:pt>
                <c:pt idx="4157">
                  <c:v>2.260365896729533</c:v>
                </c:pt>
                <c:pt idx="4158">
                  <c:v>2.2602062438197486</c:v>
                </c:pt>
                <c:pt idx="4159">
                  <c:v>2.2600466134614026</c:v>
                </c:pt>
                <c:pt idx="4160">
                  <c:v>2.2598870056497176</c:v>
                </c:pt>
                <c:pt idx="4161">
                  <c:v>2.3303439022667889</c:v>
                </c:pt>
                <c:pt idx="4162">
                  <c:v>2.3301793531987007</c:v>
                </c:pt>
                <c:pt idx="4163">
                  <c:v>2.3300148273670831</c:v>
                </c:pt>
                <c:pt idx="4164">
                  <c:v>2.329850324767015</c:v>
                </c:pt>
                <c:pt idx="4165">
                  <c:v>2.4002823861630782</c:v>
                </c:pt>
                <c:pt idx="4166">
                  <c:v>2.2589298319920936</c:v>
                </c:pt>
                <c:pt idx="4167">
                  <c:v>2.3293569563069103</c:v>
                </c:pt>
                <c:pt idx="4168">
                  <c:v>2.329192546583851</c:v>
                </c:pt>
                <c:pt idx="4169">
                  <c:v>2.2584515491566095</c:v>
                </c:pt>
                <c:pt idx="4170">
                  <c:v>2.3288637967537049</c:v>
                </c:pt>
                <c:pt idx="4171">
                  <c:v>2.3286994566367936</c:v>
                </c:pt>
                <c:pt idx="4172">
                  <c:v>2.3285351397121086</c:v>
                </c:pt>
                <c:pt idx="4173">
                  <c:v>2.2578141536724758</c:v>
                </c:pt>
                <c:pt idx="4174">
                  <c:v>2.3282065754197827</c:v>
                </c:pt>
                <c:pt idx="4175">
                  <c:v>2.257495590828924</c:v>
                </c:pt>
                <c:pt idx="4176">
                  <c:v>2.3278781038374716</c:v>
                </c:pt>
                <c:pt idx="4177">
                  <c:v>2.3277139028003102</c:v>
                </c:pt>
                <c:pt idx="4178">
                  <c:v>2.2570179150797007</c:v>
                </c:pt>
                <c:pt idx="4179">
                  <c:v>2.3273855702094646</c:v>
                </c:pt>
                <c:pt idx="4180">
                  <c:v>2.3272214386459802</c:v>
                </c:pt>
                <c:pt idx="4181">
                  <c:v>2.3270573302305904</c:v>
                </c:pt>
                <c:pt idx="4182">
                  <c:v>2.3268932449583981</c:v>
                </c:pt>
                <c:pt idx="4183">
                  <c:v>2.3972361277585841</c:v>
                </c:pt>
                <c:pt idx="4184">
                  <c:v>2.2560631697687534</c:v>
                </c:pt>
                <c:pt idx="4185">
                  <c:v>2.2559041240747266</c:v>
                </c:pt>
                <c:pt idx="4186">
                  <c:v>2.2557451008036091</c:v>
                </c:pt>
                <c:pt idx="4187">
                  <c:v>2.3260731655741171</c:v>
                </c:pt>
                <c:pt idx="4188">
                  <c:v>2.3259092190583592</c:v>
                </c:pt>
                <c:pt idx="4189">
                  <c:v>2.2552681654803015</c:v>
                </c:pt>
                <c:pt idx="4190">
                  <c:v>2.2551092318534178</c:v>
                </c:pt>
                <c:pt idx="4191">
                  <c:v>2.3254175181453034</c:v>
                </c:pt>
                <c:pt idx="4192">
                  <c:v>2.3252536640360768</c:v>
                </c:pt>
                <c:pt idx="4193">
                  <c:v>2.2546325653491159</c:v>
                </c:pt>
                <c:pt idx="4194">
                  <c:v>2.2544737212906862</c:v>
                </c:pt>
                <c:pt idx="4195">
                  <c:v>2.3247622402254313</c:v>
                </c:pt>
                <c:pt idx="4196">
                  <c:v>2.2541561003099466</c:v>
                </c:pt>
                <c:pt idx="4197">
                  <c:v>2.3244347397337464</c:v>
                </c:pt>
                <c:pt idx="4198">
                  <c:v>2.3242710240878997</c:v>
                </c:pt>
                <c:pt idx="4199">
                  <c:v>2.3241073315022183</c:v>
                </c:pt>
                <c:pt idx="4200">
                  <c:v>2.2535211267605635</c:v>
                </c:pt>
                <c:pt idx="4201">
                  <c:v>2.2533624392648406</c:v>
                </c:pt>
                <c:pt idx="4202">
                  <c:v>2.2532037741163218</c:v>
                </c:pt>
                <c:pt idx="4203">
                  <c:v>2.3234527916637329</c:v>
                </c:pt>
                <c:pt idx="4204">
                  <c:v>2.2528865108420164</c:v>
                </c:pt>
                <c:pt idx="4205">
                  <c:v>2.3231256599788805</c:v>
                </c:pt>
                <c:pt idx="4206">
                  <c:v>2.3229621286780233</c:v>
                </c:pt>
                <c:pt idx="4207">
                  <c:v>2.322798620398395</c:v>
                </c:pt>
                <c:pt idx="4208">
                  <c:v>2.3226351351351351</c:v>
                </c:pt>
                <c:pt idx="4209">
                  <c:v>2.3224716728833839</c:v>
                </c:pt>
                <c:pt idx="4210">
                  <c:v>2.322308233638283</c:v>
                </c:pt>
                <c:pt idx="4211">
                  <c:v>2.3221448173949759</c:v>
                </c:pt>
                <c:pt idx="4212">
                  <c:v>2.321981424148607</c:v>
                </c:pt>
                <c:pt idx="4213">
                  <c:v>2.3218180538943223</c:v>
                </c:pt>
                <c:pt idx="4214">
                  <c:v>2.3216547066272688</c:v>
                </c:pt>
                <c:pt idx="4215">
                  <c:v>2.3214913823425958</c:v>
                </c:pt>
                <c:pt idx="4216">
                  <c:v>2.3213280810354529</c:v>
                </c:pt>
                <c:pt idx="4217">
                  <c:v>2.3211648027009919</c:v>
                </c:pt>
                <c:pt idx="4218">
                  <c:v>2.3210015473343648</c:v>
                </c:pt>
                <c:pt idx="4219">
                  <c:v>2.3208383149307266</c:v>
                </c:pt>
                <c:pt idx="4220">
                  <c:v>2.3206751054852321</c:v>
                </c:pt>
                <c:pt idx="4221">
                  <c:v>2.3205119189930383</c:v>
                </c:pt>
                <c:pt idx="4222">
                  <c:v>2.3203487554493041</c:v>
                </c:pt>
                <c:pt idx="4223">
                  <c:v>2.6014202348309077</c:v>
                </c:pt>
                <c:pt idx="4224">
                  <c:v>2.3200224971878516</c:v>
                </c:pt>
                <c:pt idx="4225">
                  <c:v>2.3198594024604571</c:v>
                </c:pt>
                <c:pt idx="4226">
                  <c:v>2.3196963306621678</c:v>
                </c:pt>
                <c:pt idx="4227">
                  <c:v>2.3195332817881491</c:v>
                </c:pt>
                <c:pt idx="4228">
                  <c:v>2.3193702558335678</c:v>
                </c:pt>
                <c:pt idx="4229">
                  <c:v>2.3192072527935905</c:v>
                </c:pt>
                <c:pt idx="4230">
                  <c:v>2.3190442726633873</c:v>
                </c:pt>
                <c:pt idx="4231">
                  <c:v>2.3188813154381278</c:v>
                </c:pt>
                <c:pt idx="4232">
                  <c:v>2.3187183811129848</c:v>
                </c:pt>
                <c:pt idx="4233">
                  <c:v>2.3888147263401955</c:v>
                </c:pt>
                <c:pt idx="4234">
                  <c:v>2.3183925811437405</c:v>
                </c:pt>
                <c:pt idx="4235">
                  <c:v>2.8099754127151386</c:v>
                </c:pt>
                <c:pt idx="4236">
                  <c:v>2.3180668727170555</c:v>
                </c:pt>
                <c:pt idx="4237">
                  <c:v>2.3179040528201167</c:v>
                </c:pt>
                <c:pt idx="4238">
                  <c:v>2.3177412557943531</c:v>
                </c:pt>
                <c:pt idx="4239">
                  <c:v>2.3175784816349463</c:v>
                </c:pt>
                <c:pt idx="4240">
                  <c:v>2.3174157303370788</c:v>
                </c:pt>
                <c:pt idx="4241">
                  <c:v>2.3172530018959341</c:v>
                </c:pt>
                <c:pt idx="4242">
                  <c:v>2.3170902963066986</c:v>
                </c:pt>
                <c:pt idx="4243">
                  <c:v>2.3871375412483324</c:v>
                </c:pt>
                <c:pt idx="4244">
                  <c:v>2.316764953664701</c:v>
                </c:pt>
                <c:pt idx="4245">
                  <c:v>2.3166023166023164</c:v>
                </c:pt>
                <c:pt idx="4246">
                  <c:v>2.316439702372596</c:v>
                </c:pt>
                <c:pt idx="4247">
                  <c:v>2.3162771109707307</c:v>
                </c:pt>
                <c:pt idx="4248">
                  <c:v>2.3862998315553061</c:v>
                </c:pt>
                <c:pt idx="4249">
                  <c:v>2.3159519966313424</c:v>
                </c:pt>
                <c:pt idx="4250">
                  <c:v>2.3157894736842106</c:v>
                </c:pt>
                <c:pt idx="4251">
                  <c:v>2.315626973545716</c:v>
                </c:pt>
                <c:pt idx="4252">
                  <c:v>2.315464496211058</c:v>
                </c:pt>
                <c:pt idx="4253">
                  <c:v>2.2451413737458781</c:v>
                </c:pt>
                <c:pt idx="4254">
                  <c:v>2.2449838641784763</c:v>
                </c:pt>
                <c:pt idx="4255">
                  <c:v>2.3149772009821117</c:v>
                </c:pt>
                <c:pt idx="4256">
                  <c:v>2.244668911335578</c:v>
                </c:pt>
                <c:pt idx="4257">
                  <c:v>2.314652451427369</c:v>
                </c:pt>
                <c:pt idx="4258">
                  <c:v>2.3144901108149809</c:v>
                </c:pt>
                <c:pt idx="4259">
                  <c:v>2.3143277929728594</c:v>
                </c:pt>
                <c:pt idx="4260">
                  <c:v>2.3141654978962132</c:v>
                </c:pt>
                <c:pt idx="4261">
                  <c:v>2.3140032255802536</c:v>
                </c:pt>
                <c:pt idx="4262">
                  <c:v>2.3138409760201935</c:v>
                </c:pt>
                <c:pt idx="4263">
                  <c:v>2.3136787492112458</c:v>
                </c:pt>
                <c:pt idx="4264">
                  <c:v>2.2434099831744252</c:v>
                </c:pt>
                <c:pt idx="4265">
                  <c:v>2.2432527164388363</c:v>
                </c:pt>
                <c:pt idx="4266">
                  <c:v>2.3131922052432357</c:v>
                </c:pt>
                <c:pt idx="4267">
                  <c:v>2.3130300693909023</c:v>
                </c:pt>
                <c:pt idx="4268">
                  <c:v>2.3128679562657695</c:v>
                </c:pt>
                <c:pt idx="4269">
                  <c:v>2.2426238699278156</c:v>
                </c:pt>
                <c:pt idx="4270">
                  <c:v>2.3125437981779959</c:v>
                </c:pt>
                <c:pt idx="4271">
                  <c:v>2.312381753205802</c:v>
                </c:pt>
                <c:pt idx="4272">
                  <c:v>2.2421524663677128</c:v>
                </c:pt>
                <c:pt idx="4273">
                  <c:v>2.2419953758845375</c:v>
                </c:pt>
                <c:pt idx="4274">
                  <c:v>2.3118957545187055</c:v>
                </c:pt>
                <c:pt idx="4275">
                  <c:v>2.3117338003502628</c:v>
                </c:pt>
                <c:pt idx="4276">
                  <c:v>2.311571868870832</c:v>
                </c:pt>
                <c:pt idx="4277">
                  <c:v>2.3114099600756464</c:v>
                </c:pt>
                <c:pt idx="4278">
                  <c:v>2.3112480739599386</c:v>
                </c:pt>
                <c:pt idx="4279">
                  <c:v>2.241053295048673</c:v>
                </c:pt>
                <c:pt idx="4280">
                  <c:v>2.2408963585434174</c:v>
                </c:pt>
                <c:pt idx="4281">
                  <c:v>2.2407394440165254</c:v>
                </c:pt>
                <c:pt idx="4282">
                  <c:v>2.3106007561966111</c:v>
                </c:pt>
                <c:pt idx="4283">
                  <c:v>2.3104389834068475</c:v>
                </c:pt>
                <c:pt idx="4284">
                  <c:v>2.3102772332679922</c:v>
                </c:pt>
                <c:pt idx="4285">
                  <c:v>2.3101155057752889</c:v>
                </c:pt>
                <c:pt idx="4286">
                  <c:v>2.3099538009239815</c:v>
                </c:pt>
                <c:pt idx="4287">
                  <c:v>2.2397984181423674</c:v>
                </c:pt>
                <c:pt idx="4288">
                  <c:v>2.3096304591265397</c:v>
                </c:pt>
                <c:pt idx="4289">
                  <c:v>2.3094688221709005</c:v>
                </c:pt>
                <c:pt idx="4290">
                  <c:v>2.3093072078376489</c:v>
                </c:pt>
                <c:pt idx="4291">
                  <c:v>2.3091456161220347</c:v>
                </c:pt>
                <c:pt idx="4292">
                  <c:v>2.3089840470193117</c:v>
                </c:pt>
                <c:pt idx="4293">
                  <c:v>2.3088225005247325</c:v>
                </c:pt>
                <c:pt idx="4294">
                  <c:v>2.3086609766335524</c:v>
                </c:pt>
                <c:pt idx="4295">
                  <c:v>2.2385449457852395</c:v>
                </c:pt>
                <c:pt idx="4296">
                  <c:v>2.3083379966424173</c:v>
                </c:pt>
                <c:pt idx="4297">
                  <c:v>2.3081765405329788</c:v>
                </c:pt>
                <c:pt idx="4298">
                  <c:v>2.3080151070079733</c:v>
                </c:pt>
                <c:pt idx="4299">
                  <c:v>2.3078536960626619</c:v>
                </c:pt>
                <c:pt idx="4300">
                  <c:v>2.2377622377622379</c:v>
                </c:pt>
                <c:pt idx="4301">
                  <c:v>2.2376057618348368</c:v>
                </c:pt>
                <c:pt idx="4302">
                  <c:v>2.3073695986575302</c:v>
                </c:pt>
                <c:pt idx="4303">
                  <c:v>2.2372928756204993</c:v>
                </c:pt>
                <c:pt idx="4304">
                  <c:v>2.3070469798657718</c:v>
                </c:pt>
                <c:pt idx="4305">
                  <c:v>2.3068857042991961</c:v>
                </c:pt>
                <c:pt idx="4306">
                  <c:v>2.3067244512791834</c:v>
                </c:pt>
                <c:pt idx="4307">
                  <c:v>2.3065632208010065</c:v>
                </c:pt>
                <c:pt idx="4308">
                  <c:v>2.3064020128599383</c:v>
                </c:pt>
                <c:pt idx="4309">
                  <c:v>2.3062408274512545</c:v>
                </c:pt>
                <c:pt idx="4310">
                  <c:v>2.3060796645702304</c:v>
                </c:pt>
                <c:pt idx="4311">
                  <c:v>2.3059185242121445</c:v>
                </c:pt>
                <c:pt idx="4312">
                  <c:v>2.3057574063722752</c:v>
                </c:pt>
                <c:pt idx="4313">
                  <c:v>2.3055963110459023</c:v>
                </c:pt>
                <c:pt idx="4314">
                  <c:v>2.3054352382283079</c:v>
                </c:pt>
                <c:pt idx="4315">
                  <c:v>2.3052741879147747</c:v>
                </c:pt>
                <c:pt idx="4316">
                  <c:v>2.3749650740430286</c:v>
                </c:pt>
                <c:pt idx="4317">
                  <c:v>2.3049521547810294</c:v>
                </c:pt>
                <c:pt idx="4318">
                  <c:v>2.3047911719513898</c:v>
                </c:pt>
                <c:pt idx="4319">
                  <c:v>2.3046302116069559</c:v>
                </c:pt>
                <c:pt idx="4320">
                  <c:v>2.3044692737430168</c:v>
                </c:pt>
                <c:pt idx="4321">
                  <c:v>2.3043083583548634</c:v>
                </c:pt>
                <c:pt idx="4322">
                  <c:v>2.3041474654377878</c:v>
                </c:pt>
                <c:pt idx="4323">
                  <c:v>2.3039865949870837</c:v>
                </c:pt>
                <c:pt idx="4324">
                  <c:v>2.3038257469980454</c:v>
                </c:pt>
                <c:pt idx="4325">
                  <c:v>2.2338568935427574</c:v>
                </c:pt>
                <c:pt idx="4326">
                  <c:v>2.3035041183861509</c:v>
                </c:pt>
                <c:pt idx="4327">
                  <c:v>2.3033433377538914</c:v>
                </c:pt>
                <c:pt idx="4328">
                  <c:v>2.3031825795644889</c:v>
                </c:pt>
                <c:pt idx="4329">
                  <c:v>2.3030218438132457</c:v>
                </c:pt>
                <c:pt idx="4330">
                  <c:v>2.3726448011165386</c:v>
                </c:pt>
                <c:pt idx="4331">
                  <c:v>2.3724792408066429</c:v>
                </c:pt>
                <c:pt idx="4332">
                  <c:v>2.372313703600335</c:v>
                </c:pt>
                <c:pt idx="4333">
                  <c:v>2.3023791250959325</c:v>
                </c:pt>
                <c:pt idx="4334">
                  <c:v>2.302218501465048</c:v>
                </c:pt>
                <c:pt idx="4335">
                  <c:v>2.3020579002441575</c:v>
                </c:pt>
                <c:pt idx="4336">
                  <c:v>2.3018973214285716</c:v>
                </c:pt>
                <c:pt idx="4337">
                  <c:v>2.3017367650136014</c:v>
                </c:pt>
                <c:pt idx="4338">
                  <c:v>2.3015762309945598</c:v>
                </c:pt>
                <c:pt idx="4339">
                  <c:v>2.3014157193667621</c:v>
                </c:pt>
                <c:pt idx="4340">
                  <c:v>2.3012552301255229</c:v>
                </c:pt>
                <c:pt idx="4341">
                  <c:v>2.30109476326616</c:v>
                </c:pt>
                <c:pt idx="4342">
                  <c:v>2.2312090363965975</c:v>
                </c:pt>
                <c:pt idx="4343">
                  <c:v>2.3007738966743361</c:v>
                </c:pt>
                <c:pt idx="4344">
                  <c:v>2.3006134969325154</c:v>
                </c:pt>
                <c:pt idx="4345">
                  <c:v>2.3004531195538513</c:v>
                </c:pt>
                <c:pt idx="4346">
                  <c:v>2.3002927645336677</c:v>
                </c:pt>
                <c:pt idx="4347">
                  <c:v>2.3001324318672891</c:v>
                </c:pt>
                <c:pt idx="4348">
                  <c:v>2.2999721215500419</c:v>
                </c:pt>
                <c:pt idx="4349">
                  <c:v>2.2998118335772526</c:v>
                </c:pt>
                <c:pt idx="4350">
                  <c:v>2.2996515679442511</c:v>
                </c:pt>
                <c:pt idx="4351">
                  <c:v>2.299491324646366</c:v>
                </c:pt>
                <c:pt idx="4352">
                  <c:v>2.2993311036789299</c:v>
                </c:pt>
                <c:pt idx="4353">
                  <c:v>2.2991709050372746</c:v>
                </c:pt>
                <c:pt idx="4354">
                  <c:v>2.368677720496029</c:v>
                </c:pt>
                <c:pt idx="4355">
                  <c:v>2.2988505747126435</c:v>
                </c:pt>
                <c:pt idx="4356">
                  <c:v>2.2986904430203401</c:v>
                </c:pt>
                <c:pt idx="4357">
                  <c:v>2.2985303336351603</c:v>
                </c:pt>
                <c:pt idx="4358">
                  <c:v>2.2983702465524445</c:v>
                </c:pt>
                <c:pt idx="4359">
                  <c:v>2.2982101817675327</c:v>
                </c:pt>
                <c:pt idx="4360">
                  <c:v>2.298050139275766</c:v>
                </c:pt>
                <c:pt idx="4361">
                  <c:v>2.2978901190724881</c:v>
                </c:pt>
                <c:pt idx="4362">
                  <c:v>2.2977301211530428</c:v>
                </c:pt>
                <c:pt idx="4363">
                  <c:v>2.2975701455127759</c:v>
                </c:pt>
                <c:pt idx="4364">
                  <c:v>2.2974101921470345</c:v>
                </c:pt>
                <c:pt idx="4365">
                  <c:v>2.297250261051166</c:v>
                </c:pt>
                <c:pt idx="4366">
                  <c:v>2.2970903522205206</c:v>
                </c:pt>
                <c:pt idx="4367">
                  <c:v>2.296930465650449</c:v>
                </c:pt>
                <c:pt idx="4368">
                  <c:v>2.296770601336303</c:v>
                </c:pt>
                <c:pt idx="4369">
                  <c:v>2.2966107592734359</c:v>
                </c:pt>
                <c:pt idx="4370">
                  <c:v>2.2964509394572024</c:v>
                </c:pt>
                <c:pt idx="4371">
                  <c:v>2.2962911418829588</c:v>
                </c:pt>
                <c:pt idx="4372">
                  <c:v>2.2961313665460619</c:v>
                </c:pt>
                <c:pt idx="4373">
                  <c:v>2.29597161344187</c:v>
                </c:pt>
                <c:pt idx="4374">
                  <c:v>2.3653819396131905</c:v>
                </c:pt>
                <c:pt idx="4375">
                  <c:v>2.2956521739130435</c:v>
                </c:pt>
                <c:pt idx="4376">
                  <c:v>2.295492487479132</c:v>
                </c:pt>
                <c:pt idx="4377">
                  <c:v>2.2953328232593728</c:v>
                </c:pt>
                <c:pt idx="4378">
                  <c:v>2.2951731812491305</c:v>
                </c:pt>
                <c:pt idx="4379">
                  <c:v>2.2950135614437723</c:v>
                </c:pt>
                <c:pt idx="4380">
                  <c:v>2.2948539638386647</c:v>
                </c:pt>
                <c:pt idx="4381">
                  <c:v>2.3642305820179401</c:v>
                </c:pt>
                <c:pt idx="4382">
                  <c:v>2.2945348352106798</c:v>
                </c:pt>
                <c:pt idx="4383">
                  <c:v>2.2943753041785442</c:v>
                </c:pt>
                <c:pt idx="4384">
                  <c:v>2.2942157953281423</c:v>
                </c:pt>
                <c:pt idx="4385">
                  <c:v>2.2940563086548487</c:v>
                </c:pt>
                <c:pt idx="4386">
                  <c:v>2.2938968441540388</c:v>
                </c:pt>
                <c:pt idx="4387">
                  <c:v>2.2937374018210885</c:v>
                </c:pt>
                <c:pt idx="4388">
                  <c:v>2.2935779816513762</c:v>
                </c:pt>
                <c:pt idx="4389">
                  <c:v>2.2934185836402809</c:v>
                </c:pt>
                <c:pt idx="4390">
                  <c:v>2.2932592077831826</c:v>
                </c:pt>
                <c:pt idx="4391">
                  <c:v>2.2930998540754639</c:v>
                </c:pt>
                <c:pt idx="4392">
                  <c:v>2.2929405225125068</c:v>
                </c:pt>
                <c:pt idx="4393">
                  <c:v>2.2927812130896963</c:v>
                </c:pt>
                <c:pt idx="4394">
                  <c:v>2.2926219258024179</c:v>
                </c:pt>
                <c:pt idx="4395">
                  <c:v>2.2924626606460579</c:v>
                </c:pt>
                <c:pt idx="4396">
                  <c:v>2.2923034176160044</c:v>
                </c:pt>
                <c:pt idx="4397">
                  <c:v>2.2921441967076475</c:v>
                </c:pt>
                <c:pt idx="4398">
                  <c:v>2.2919849979163773</c:v>
                </c:pt>
                <c:pt idx="4399">
                  <c:v>2.2918258212375862</c:v>
                </c:pt>
                <c:pt idx="4400">
                  <c:v>2.2916666666666665</c:v>
                </c:pt>
                <c:pt idx="4401">
                  <c:v>2.2915075341990141</c:v>
                </c:pt>
                <c:pt idx="4402">
                  <c:v>2.3607832245521454</c:v>
                </c:pt>
                <c:pt idx="4403">
                  <c:v>2.3606193154203985</c:v>
                </c:pt>
                <c:pt idx="4404">
                  <c:v>2.3604554290474868</c:v>
                </c:pt>
                <c:pt idx="4405">
                  <c:v>2.3602915654286707</c:v>
                </c:pt>
                <c:pt idx="4406">
                  <c:v>2.2907122032486464</c:v>
                </c:pt>
                <c:pt idx="4407">
                  <c:v>2.2905532033039493</c:v>
                </c:pt>
                <c:pt idx="4408">
                  <c:v>2.2903942254303167</c:v>
                </c:pt>
                <c:pt idx="4409">
                  <c:v>2.2902352696231523</c:v>
                </c:pt>
                <c:pt idx="4410">
                  <c:v>2.2900763358778624</c:v>
                </c:pt>
                <c:pt idx="4411">
                  <c:v>2.3593088612865172</c:v>
                </c:pt>
                <c:pt idx="4412">
                  <c:v>2.2897585345545379</c:v>
                </c:pt>
                <c:pt idx="4413">
                  <c:v>2.2895996669673213</c:v>
                </c:pt>
                <c:pt idx="4414">
                  <c:v>2.3588178160122104</c:v>
                </c:pt>
                <c:pt idx="4415">
                  <c:v>2.2892819979188346</c:v>
                </c:pt>
                <c:pt idx="4416">
                  <c:v>2.2891231964483905</c:v>
                </c:pt>
                <c:pt idx="4417">
                  <c:v>2.288964417007699</c:v>
                </c:pt>
                <c:pt idx="4418">
                  <c:v>2.2888056595921764</c:v>
                </c:pt>
                <c:pt idx="4419">
                  <c:v>2.2886469241972396</c:v>
                </c:pt>
                <c:pt idx="4420">
                  <c:v>2.2884882108183078</c:v>
                </c:pt>
                <c:pt idx="4421">
                  <c:v>2.2883295194508011</c:v>
                </c:pt>
                <c:pt idx="4422">
                  <c:v>2.2881708500901401</c:v>
                </c:pt>
                <c:pt idx="4423">
                  <c:v>2.3573459058448312</c:v>
                </c:pt>
                <c:pt idx="4424">
                  <c:v>2.3571824736550195</c:v>
                </c:pt>
                <c:pt idx="4425">
                  <c:v>2.3570190641247835</c:v>
                </c:pt>
                <c:pt idx="4426">
                  <c:v>2.2875363926244283</c:v>
                </c:pt>
                <c:pt idx="4427">
                  <c:v>2.2873778332293617</c:v>
                </c:pt>
                <c:pt idx="4428">
                  <c:v>2.2872192958136957</c:v>
                </c:pt>
                <c:pt idx="4429">
                  <c:v>2.3563656525053713</c:v>
                </c:pt>
                <c:pt idx="4430">
                  <c:v>2.3562023562023562</c:v>
                </c:pt>
                <c:pt idx="4431">
                  <c:v>2.2867438153974082</c:v>
                </c:pt>
                <c:pt idx="4432">
                  <c:v>2.3558758314855877</c:v>
                </c:pt>
                <c:pt idx="4433">
                  <c:v>2.2864269382664726</c:v>
                </c:pt>
                <c:pt idx="4434">
                  <c:v>2.3555493972564778</c:v>
                </c:pt>
                <c:pt idx="4435">
                  <c:v>2.28611014894354</c:v>
                </c:pt>
                <c:pt idx="4436">
                  <c:v>2.2859517871986701</c:v>
                </c:pt>
                <c:pt idx="4437">
                  <c:v>2.2857934473921175</c:v>
                </c:pt>
                <c:pt idx="4438">
                  <c:v>2.2856351295193238</c:v>
                </c:pt>
                <c:pt idx="4439">
                  <c:v>2.3547337073204515</c:v>
                </c:pt>
                <c:pt idx="4440">
                  <c:v>2.3545706371191137</c:v>
                </c:pt>
                <c:pt idx="4441">
                  <c:v>2.2851603074579323</c:v>
                </c:pt>
                <c:pt idx="4442">
                  <c:v>2.2850020772746156</c:v>
                </c:pt>
                <c:pt idx="4443">
                  <c:v>2.2848438690022848</c:v>
                </c:pt>
                <c:pt idx="4444">
                  <c:v>2.2846856826363888</c:v>
                </c:pt>
                <c:pt idx="4445">
                  <c:v>2.3537556247836622</c:v>
                </c:pt>
                <c:pt idx="4446">
                  <c:v>2.2843693756057042</c:v>
                </c:pt>
                <c:pt idx="4447">
                  <c:v>2.2842112549318196</c:v>
                </c:pt>
                <c:pt idx="4448">
                  <c:v>2.2840531561461792</c:v>
                </c:pt>
                <c:pt idx="4449">
                  <c:v>2.3531040210395182</c:v>
                </c:pt>
                <c:pt idx="4450">
                  <c:v>2.2837370242214532</c:v>
                </c:pt>
                <c:pt idx="4451">
                  <c:v>2.283578991073282</c:v>
                </c:pt>
                <c:pt idx="4452">
                  <c:v>2.2834209797951841</c:v>
                </c:pt>
                <c:pt idx="4453">
                  <c:v>2.2832629903826196</c:v>
                </c:pt>
                <c:pt idx="4454">
                  <c:v>2.2831050228310503</c:v>
                </c:pt>
                <c:pt idx="4455">
                  <c:v>2.282947077135939</c:v>
                </c:pt>
                <c:pt idx="4456">
                  <c:v>2.3519645821804094</c:v>
                </c:pt>
                <c:pt idx="4457">
                  <c:v>2.2826312512969498</c:v>
                </c:pt>
                <c:pt idx="4458">
                  <c:v>2.2824733711440035</c:v>
                </c:pt>
                <c:pt idx="4459">
                  <c:v>2.2823155128293795</c:v>
                </c:pt>
                <c:pt idx="4460">
                  <c:v>2.2821576763485476</c:v>
                </c:pt>
                <c:pt idx="4461">
                  <c:v>2.2819998616969781</c:v>
                </c:pt>
                <c:pt idx="4462">
                  <c:v>2.2818420688701426</c:v>
                </c:pt>
                <c:pt idx="4463">
                  <c:v>2.2816842978635137</c:v>
                </c:pt>
                <c:pt idx="4464">
                  <c:v>2.2815265486725664</c:v>
                </c:pt>
                <c:pt idx="4465">
                  <c:v>2.2813688212927756</c:v>
                </c:pt>
                <c:pt idx="4466">
                  <c:v>2.2812111157196182</c:v>
                </c:pt>
                <c:pt idx="4467">
                  <c:v>2.3501762632197414</c:v>
                </c:pt>
                <c:pt idx="4468">
                  <c:v>2.2808957699751176</c:v>
                </c:pt>
                <c:pt idx="4469">
                  <c:v>2.3498514064551799</c:v>
                </c:pt>
                <c:pt idx="4470">
                  <c:v>2.2805805114029027</c:v>
                </c:pt>
                <c:pt idx="4471">
                  <c:v>2.2804229147951074</c:v>
                </c:pt>
                <c:pt idx="4472">
                  <c:v>2.3493642896627973</c:v>
                </c:pt>
                <c:pt idx="4473">
                  <c:v>2.3492019622745803</c:v>
                </c:pt>
                <c:pt idx="4474">
                  <c:v>2.2799502556307862</c:v>
                </c:pt>
                <c:pt idx="4475">
                  <c:v>2.2797927461139897</c:v>
                </c:pt>
                <c:pt idx="4476">
                  <c:v>2.2796352583586628</c:v>
                </c:pt>
                <c:pt idx="4477">
                  <c:v>2.3485528769772741</c:v>
                </c:pt>
                <c:pt idx="4478">
                  <c:v>2.2793203481143802</c:v>
                </c:pt>
                <c:pt idx="4479">
                  <c:v>2.2791629256164101</c:v>
                </c:pt>
                <c:pt idx="4480">
                  <c:v>2.3480662983425415</c:v>
                </c:pt>
                <c:pt idx="4481">
                  <c:v>2.2788481458462813</c:v>
                </c:pt>
                <c:pt idx="4482">
                  <c:v>2.34774202458224</c:v>
                </c:pt>
                <c:pt idx="4483">
                  <c:v>2.2785334530138783</c:v>
                </c:pt>
                <c:pt idx="4484">
                  <c:v>2.2783761391880697</c:v>
                </c:pt>
                <c:pt idx="4485">
                  <c:v>2.2782188470831897</c:v>
                </c:pt>
                <c:pt idx="4486">
                  <c:v>2.2780615766947396</c:v>
                </c:pt>
                <c:pt idx="4487">
                  <c:v>2.3469317318975635</c:v>
                </c:pt>
                <c:pt idx="4488">
                  <c:v>2.3467697404748757</c:v>
                </c:pt>
                <c:pt idx="4489">
                  <c:v>2.2775898957830076</c:v>
                </c:pt>
                <c:pt idx="4490">
                  <c:v>2.2774327122153211</c:v>
                </c:pt>
                <c:pt idx="4491">
                  <c:v>2.2772755503415913</c:v>
                </c:pt>
                <c:pt idx="4492">
                  <c:v>2.2771184101573283</c:v>
                </c:pt>
                <c:pt idx="4493">
                  <c:v>2.2769612916580417</c:v>
                </c:pt>
                <c:pt idx="4494">
                  <c:v>2.3457982613495241</c:v>
                </c:pt>
                <c:pt idx="4495">
                  <c:v>2.3456364263539151</c:v>
                </c:pt>
                <c:pt idx="4496">
                  <c:v>2.3454746136865343</c:v>
                </c:pt>
                <c:pt idx="4497">
                  <c:v>2.4142926122646067</c:v>
                </c:pt>
                <c:pt idx="4498">
                  <c:v>2.2761760242792111</c:v>
                </c:pt>
                <c:pt idx="4499">
                  <c:v>2.3449893096075591</c:v>
                </c:pt>
                <c:pt idx="4500">
                  <c:v>2.3448275862068964</c:v>
                </c:pt>
                <c:pt idx="4501">
                  <c:v>2.2757051237845665</c:v>
                </c:pt>
                <c:pt idx="4502">
                  <c:v>2.3445042063163704</c:v>
                </c:pt>
                <c:pt idx="4503">
                  <c:v>2.2753912983520652</c:v>
                </c:pt>
                <c:pt idx="4504">
                  <c:v>2.344180915609487</c:v>
                </c:pt>
                <c:pt idx="4505">
                  <c:v>2.2750775594622543</c:v>
                </c:pt>
                <c:pt idx="4506">
                  <c:v>2.2749207224596719</c:v>
                </c:pt>
                <c:pt idx="4507">
                  <c:v>2.2747639070793411</c:v>
                </c:pt>
                <c:pt idx="4508">
                  <c:v>3.1706644609870418</c:v>
                </c:pt>
                <c:pt idx="4509">
                  <c:v>2.274450341167551</c:v>
                </c:pt>
                <c:pt idx="4510">
                  <c:v>2.2742935906271535</c:v>
                </c:pt>
                <c:pt idx="4511">
                  <c:v>2.2741368616911308</c:v>
                </c:pt>
                <c:pt idx="4512">
                  <c:v>2.2739801543550167</c:v>
                </c:pt>
                <c:pt idx="4513">
                  <c:v>2.2738234686143457</c:v>
                </c:pt>
                <c:pt idx="4514">
                  <c:v>2.2736668044646549</c:v>
                </c:pt>
                <c:pt idx="4515">
                  <c:v>2.342404409231829</c:v>
                </c:pt>
                <c:pt idx="4516">
                  <c:v>2.3422430421603746</c:v>
                </c:pt>
                <c:pt idx="4517">
                  <c:v>2.2731969415168423</c:v>
                </c:pt>
                <c:pt idx="4518">
                  <c:v>2.2730403636864582</c:v>
                </c:pt>
                <c:pt idx="4519">
                  <c:v>2.2728838074247539</c:v>
                </c:pt>
                <c:pt idx="4520">
                  <c:v>2.3415977961432506</c:v>
                </c:pt>
                <c:pt idx="4521">
                  <c:v>2.2725707595895601</c:v>
                </c:pt>
                <c:pt idx="4522">
                  <c:v>2.341275306431621</c:v>
                </c:pt>
                <c:pt idx="4523">
                  <c:v>2.3411140948839773</c:v>
                </c:pt>
                <c:pt idx="4524">
                  <c:v>2.2721013494904985</c:v>
                </c:pt>
                <c:pt idx="4525">
                  <c:v>2.3407917383820998</c:v>
                </c:pt>
                <c:pt idx="4526">
                  <c:v>2.3406305934186977</c:v>
                </c:pt>
                <c:pt idx="4527">
                  <c:v>2.271632133269085</c:v>
                </c:pt>
                <c:pt idx="4528">
                  <c:v>2.340308370044053</c:v>
                </c:pt>
                <c:pt idx="4529">
                  <c:v>2.3401472916236492</c:v>
                </c:pt>
                <c:pt idx="4530">
                  <c:v>2.2711631108052304</c:v>
                </c:pt>
                <c:pt idx="4531">
                  <c:v>2.2710068130204393</c:v>
                </c:pt>
                <c:pt idx="4532">
                  <c:v>2.2708505367464906</c:v>
                </c:pt>
                <c:pt idx="4533">
                  <c:v>2.2706942819789444</c:v>
                </c:pt>
                <c:pt idx="4534">
                  <c:v>2.3393422320077062</c:v>
                </c:pt>
                <c:pt idx="4535">
                  <c:v>2.2703818369453046</c:v>
                </c:pt>
                <c:pt idx="4536">
                  <c:v>2.2702256466703359</c:v>
                </c:pt>
                <c:pt idx="4537">
                  <c:v>2.2700694778840202</c:v>
                </c:pt>
                <c:pt idx="4538">
                  <c:v>2.269913330581923</c:v>
                </c:pt>
                <c:pt idx="4539">
                  <c:v>2.2697572047596122</c:v>
                </c:pt>
                <c:pt idx="4540">
                  <c:v>2.2696011004126548</c:v>
                </c:pt>
                <c:pt idx="4541">
                  <c:v>2.338216078674094</c:v>
                </c:pt>
                <c:pt idx="4542">
                  <c:v>2.3380552881309309</c:v>
                </c:pt>
                <c:pt idx="4543">
                  <c:v>2.2691329161796054</c:v>
                </c:pt>
                <c:pt idx="4544">
                  <c:v>2.3377337733773378</c:v>
                </c:pt>
                <c:pt idx="4545">
                  <c:v>2.3375730491577862</c:v>
                </c:pt>
                <c:pt idx="4546">
                  <c:v>2.3374123470369863</c:v>
                </c:pt>
                <c:pt idx="4547">
                  <c:v>2.33725166701038</c:v>
                </c:pt>
                <c:pt idx="4548">
                  <c:v>2.3370910090734123</c:v>
                </c:pt>
                <c:pt idx="4549">
                  <c:v>2.3369303732215272</c:v>
                </c:pt>
                <c:pt idx="4550">
                  <c:v>2.268041237113402</c:v>
                </c:pt>
                <c:pt idx="4551">
                  <c:v>2.3366091677547933</c:v>
                </c:pt>
                <c:pt idx="4552">
                  <c:v>2.3364485981308412</c:v>
                </c:pt>
                <c:pt idx="4553">
                  <c:v>2.3362880505737649</c:v>
                </c:pt>
                <c:pt idx="4554">
                  <c:v>2.2674178919884569</c:v>
                </c:pt>
                <c:pt idx="4555">
                  <c:v>2.3359670216420474</c:v>
                </c:pt>
                <c:pt idx="4556">
                  <c:v>2.3358065402583126</c:v>
                </c:pt>
                <c:pt idx="4557">
                  <c:v>2.2669506079549357</c:v>
                </c:pt>
                <c:pt idx="4558">
                  <c:v>2.3354856436323672</c:v>
                </c:pt>
                <c:pt idx="4559">
                  <c:v>2.2666391922522151</c:v>
                </c:pt>
                <c:pt idx="4560">
                  <c:v>2.2664835164835164</c:v>
                </c:pt>
                <c:pt idx="4561">
                  <c:v>2.3350044639791223</c:v>
                </c:pt>
                <c:pt idx="4562">
                  <c:v>2.334844114819393</c:v>
                </c:pt>
                <c:pt idx="4563">
                  <c:v>2.2660166174551946</c:v>
                </c:pt>
                <c:pt idx="4564">
                  <c:v>2.3345234825597365</c:v>
                </c:pt>
                <c:pt idx="4565">
                  <c:v>2.2657054582904221</c:v>
                </c:pt>
                <c:pt idx="4566">
                  <c:v>2.334202938349581</c:v>
                </c:pt>
                <c:pt idx="4567">
                  <c:v>2.265394384567859</c:v>
                </c:pt>
                <c:pt idx="4568">
                  <c:v>2.2652388797364087</c:v>
                </c:pt>
                <c:pt idx="4569">
                  <c:v>2.3337222870478413</c:v>
                </c:pt>
                <c:pt idx="4570">
                  <c:v>2.3335621139327385</c:v>
                </c:pt>
                <c:pt idx="4571">
                  <c:v>2.3334019628028275</c:v>
                </c:pt>
                <c:pt idx="4572">
                  <c:v>2.3332418336535823</c:v>
                </c:pt>
                <c:pt idx="4573">
                  <c:v>2.3330817264804775</c:v>
                </c:pt>
                <c:pt idx="4574">
                  <c:v>2.3329216412789902</c:v>
                </c:pt>
                <c:pt idx="4575">
                  <c:v>2.3327615780445967</c:v>
                </c:pt>
                <c:pt idx="4576">
                  <c:v>2.3326015367727773</c:v>
                </c:pt>
                <c:pt idx="4577">
                  <c:v>2.332441517459011</c:v>
                </c:pt>
                <c:pt idx="4578">
                  <c:v>2.3322815200987792</c:v>
                </c:pt>
                <c:pt idx="4579">
                  <c:v>2.3321215446875643</c:v>
                </c:pt>
                <c:pt idx="4580">
                  <c:v>2.3319615912208507</c:v>
                </c:pt>
                <c:pt idx="4581">
                  <c:v>2.2632192579384132</c:v>
                </c:pt>
                <c:pt idx="4582">
                  <c:v>2.3316417501028663</c:v>
                </c:pt>
                <c:pt idx="4583">
                  <c:v>2.3314818624425699</c:v>
                </c:pt>
                <c:pt idx="4584">
                  <c:v>2.3313219967087218</c:v>
                </c:pt>
                <c:pt idx="4585">
                  <c:v>2.3311621528968116</c:v>
                </c:pt>
                <c:pt idx="4586">
                  <c:v>2.2624434389140271</c:v>
                </c:pt>
                <c:pt idx="4587">
                  <c:v>2.3308425310207719</c:v>
                </c:pt>
                <c:pt idx="4588">
                  <c:v>2.3306827529476282</c:v>
                </c:pt>
                <c:pt idx="4589">
                  <c:v>2.3305229967783947</c:v>
                </c:pt>
                <c:pt idx="4590">
                  <c:v>2.3303632625085675</c:v>
                </c:pt>
                <c:pt idx="4591">
                  <c:v>2.330203550133644</c:v>
                </c:pt>
                <c:pt idx="4592">
                  <c:v>2.3300438596491229</c:v>
                </c:pt>
                <c:pt idx="4593">
                  <c:v>2.3298841910505037</c:v>
                </c:pt>
                <c:pt idx="4594">
                  <c:v>2.3297245443332875</c:v>
                </c:pt>
                <c:pt idx="4595">
                  <c:v>2.3295649194929768</c:v>
                </c:pt>
                <c:pt idx="4596">
                  <c:v>2.3294053165250754</c:v>
                </c:pt>
                <c:pt idx="4597">
                  <c:v>2.3292457354250873</c:v>
                </c:pt>
                <c:pt idx="4598">
                  <c:v>2.3290861761885191</c:v>
                </c:pt>
                <c:pt idx="4599">
                  <c:v>2.3289266388108776</c:v>
                </c:pt>
                <c:pt idx="4600">
                  <c:v>2.3287671232876712</c:v>
                </c:pt>
                <c:pt idx="4601">
                  <c:v>2.3286076296144098</c:v>
                </c:pt>
                <c:pt idx="4602">
                  <c:v>2.3284481577866045</c:v>
                </c:pt>
                <c:pt idx="4603">
                  <c:v>2.3282887077997674</c:v>
                </c:pt>
                <c:pt idx="4604">
                  <c:v>2.3281292796494113</c:v>
                </c:pt>
                <c:pt idx="4605">
                  <c:v>2.327969873331051</c:v>
                </c:pt>
                <c:pt idx="4606">
                  <c:v>2.3278104888402025</c:v>
                </c:pt>
                <c:pt idx="4607">
                  <c:v>2.259190798932019</c:v>
                </c:pt>
                <c:pt idx="4608">
                  <c:v>2.3274917853231107</c:v>
                </c:pt>
                <c:pt idx="4609">
                  <c:v>2.3273324662879049</c:v>
                </c:pt>
                <c:pt idx="4610">
                  <c:v>2.3271731690622861</c:v>
                </c:pt>
                <c:pt idx="4611">
                  <c:v>2.3270138936417766</c:v>
                </c:pt>
                <c:pt idx="4612">
                  <c:v>2.3268546400218999</c:v>
                </c:pt>
                <c:pt idx="4613">
                  <c:v>2.3266954081981797</c:v>
                </c:pt>
                <c:pt idx="4614">
                  <c:v>2.3265361981661421</c:v>
                </c:pt>
                <c:pt idx="4615">
                  <c:v>2.3263770099213139</c:v>
                </c:pt>
                <c:pt idx="4616">
                  <c:v>2.3262178434592227</c:v>
                </c:pt>
                <c:pt idx="4617">
                  <c:v>2.3260586987753986</c:v>
                </c:pt>
                <c:pt idx="4618">
                  <c:v>2.3258995758653715</c:v>
                </c:pt>
                <c:pt idx="4619">
                  <c:v>2.2573363431151243</c:v>
                </c:pt>
                <c:pt idx="4620">
                  <c:v>2.3939808481532148</c:v>
                </c:pt>
                <c:pt idx="4621">
                  <c:v>2.3254223377333973</c:v>
                </c:pt>
                <c:pt idx="4622">
                  <c:v>2.3252633018738886</c:v>
                </c:pt>
                <c:pt idx="4623">
                  <c:v>2.3251042877658485</c:v>
                </c:pt>
                <c:pt idx="4624">
                  <c:v>2.324945295404814</c:v>
                </c:pt>
                <c:pt idx="4625">
                  <c:v>2.324786324786325</c:v>
                </c:pt>
                <c:pt idx="4626">
                  <c:v>2.3246273759059211</c:v>
                </c:pt>
                <c:pt idx="4627">
                  <c:v>2.324468448759144</c:v>
                </c:pt>
                <c:pt idx="4628">
                  <c:v>2.3243095433415366</c:v>
                </c:pt>
                <c:pt idx="4629">
                  <c:v>2.3241506596486432</c:v>
                </c:pt>
                <c:pt idx="4630">
                  <c:v>2.3239917976760083</c:v>
                </c:pt>
                <c:pt idx="4631">
                  <c:v>2.3238329574191785</c:v>
                </c:pt>
                <c:pt idx="4632">
                  <c:v>2.3236741388737014</c:v>
                </c:pt>
                <c:pt idx="4633">
                  <c:v>2.2551766555046813</c:v>
                </c:pt>
                <c:pt idx="4634">
                  <c:v>2.3233565668990024</c:v>
                </c:pt>
                <c:pt idx="4635">
                  <c:v>2.3231978134608813</c:v>
                </c:pt>
                <c:pt idx="4636">
                  <c:v>2.2547144028423065</c:v>
                </c:pt>
                <c:pt idx="4637">
                  <c:v>2.3228803716608595</c:v>
                </c:pt>
                <c:pt idx="4638">
                  <c:v>2.2544063396638885</c:v>
                </c:pt>
                <c:pt idx="4639">
                  <c:v>2.2542523396406859</c:v>
                </c:pt>
                <c:pt idx="4640">
                  <c:v>2.2540983606557377</c:v>
                </c:pt>
                <c:pt idx="4641">
                  <c:v>2.3222457482412402</c:v>
                </c:pt>
                <c:pt idx="4642">
                  <c:v>2.3220871465646771</c:v>
                </c:pt>
                <c:pt idx="4643">
                  <c:v>2.2536365498873181</c:v>
                </c:pt>
                <c:pt idx="4644">
                  <c:v>2.2534826550122915</c:v>
                </c:pt>
                <c:pt idx="4645">
                  <c:v>2.3216114714919769</c:v>
                </c:pt>
                <c:pt idx="4646">
                  <c:v>2.3214529564386179</c:v>
                </c:pt>
                <c:pt idx="4647">
                  <c:v>2.2530210964702668</c:v>
                </c:pt>
                <c:pt idx="4648">
                  <c:v>2.3211359912616056</c:v>
                </c:pt>
                <c:pt idx="4649">
                  <c:v>2.3209775411290874</c:v>
                </c:pt>
                <c:pt idx="4650">
                  <c:v>2.2525597269624575</c:v>
                </c:pt>
                <c:pt idx="4651">
                  <c:v>2.3206607057538733</c:v>
                </c:pt>
                <c:pt idx="4652">
                  <c:v>2.2522522522522523</c:v>
                </c:pt>
                <c:pt idx="4653">
                  <c:v>2.3203439568689004</c:v>
                </c:pt>
                <c:pt idx="4654">
                  <c:v>2.3201856148491879</c:v>
                </c:pt>
                <c:pt idx="4655">
                  <c:v>2.3200272944387583</c:v>
                </c:pt>
                <c:pt idx="4656">
                  <c:v>2.3198689956331879</c:v>
                </c:pt>
                <c:pt idx="4657">
                  <c:v>2.319710718428055</c:v>
                </c:pt>
                <c:pt idx="4658">
                  <c:v>2.3877745940783188</c:v>
                </c:pt>
                <c:pt idx="4659">
                  <c:v>2.3193942288014191</c:v>
                </c:pt>
                <c:pt idx="4660">
                  <c:v>2.3192360163710779</c:v>
                </c:pt>
                <c:pt idx="4661">
                  <c:v>2.3190778255234976</c:v>
                </c:pt>
                <c:pt idx="4662">
                  <c:v>2.3189196562542627</c:v>
                </c:pt>
                <c:pt idx="4663">
                  <c:v>2.2505626406601649</c:v>
                </c:pt>
                <c:pt idx="4664">
                  <c:v>2.3186033824331695</c:v>
                </c:pt>
                <c:pt idx="4665">
                  <c:v>2.3184452778724856</c:v>
                </c:pt>
                <c:pt idx="4666">
                  <c:v>2.3182871948724944</c:v>
                </c:pt>
                <c:pt idx="4667">
                  <c:v>2.2499488647985273</c:v>
                </c:pt>
                <c:pt idx="4668">
                  <c:v>2.2497954731388057</c:v>
                </c:pt>
                <c:pt idx="4669">
                  <c:v>2.317813075192583</c:v>
                </c:pt>
                <c:pt idx="4670">
                  <c:v>2.3176550783912746</c:v>
                </c:pt>
                <c:pt idx="4671">
                  <c:v>2.2493354236248382</c:v>
                </c:pt>
                <c:pt idx="4672">
                  <c:v>2.385496183206107</c:v>
                </c:pt>
                <c:pt idx="4673">
                  <c:v>2.317181217201663</c:v>
                </c:pt>
                <c:pt idx="4674">
                  <c:v>2.3170233065285539</c:v>
                </c:pt>
                <c:pt idx="4675">
                  <c:v>2.3168654173764907</c:v>
                </c:pt>
                <c:pt idx="4676">
                  <c:v>2.3848460070863995</c:v>
                </c:pt>
                <c:pt idx="4677">
                  <c:v>2.3165497036179055</c:v>
                </c:pt>
                <c:pt idx="4678">
                  <c:v>2.3163918790025888</c:v>
                </c:pt>
                <c:pt idx="4679">
                  <c:v>2.3162340758907281</c:v>
                </c:pt>
                <c:pt idx="4680">
                  <c:v>2.3160762942779289</c:v>
                </c:pt>
                <c:pt idx="4681">
                  <c:v>2.3159185341597985</c:v>
                </c:pt>
                <c:pt idx="4682">
                  <c:v>2.3157607955319439</c:v>
                </c:pt>
                <c:pt idx="4683">
                  <c:v>2.3837090512837977</c:v>
                </c:pt>
                <c:pt idx="4684">
                  <c:v>2.3154453827295014</c:v>
                </c:pt>
                <c:pt idx="4685">
                  <c:v>2.3152877085461356</c:v>
                </c:pt>
                <c:pt idx="4686">
                  <c:v>2.3151300558354895</c:v>
                </c:pt>
                <c:pt idx="4687">
                  <c:v>2.3149724245931775</c:v>
                </c:pt>
                <c:pt idx="4688">
                  <c:v>2.3148148148148149</c:v>
                </c:pt>
                <c:pt idx="4689">
                  <c:v>2.3146572264960175</c:v>
                </c:pt>
                <c:pt idx="4690">
                  <c:v>2.314499659632403</c:v>
                </c:pt>
                <c:pt idx="4691">
                  <c:v>2.3143421142195901</c:v>
                </c:pt>
                <c:pt idx="4692">
                  <c:v>2.3141845902531992</c:v>
                </c:pt>
                <c:pt idx="4693">
                  <c:v>2.3140270877288507</c:v>
                </c:pt>
                <c:pt idx="4694">
                  <c:v>2.3138696066421667</c:v>
                </c:pt>
                <c:pt idx="4695">
                  <c:v>2.3137121469887716</c:v>
                </c:pt>
                <c:pt idx="4696">
                  <c:v>2.3135547087642898</c:v>
                </c:pt>
                <c:pt idx="4697">
                  <c:v>2.3133972919643466</c:v>
                </c:pt>
                <c:pt idx="4698">
                  <c:v>3.2657504422370391</c:v>
                </c:pt>
                <c:pt idx="4699">
                  <c:v>2.3130825226205864</c:v>
                </c:pt>
                <c:pt idx="4700">
                  <c:v>2.3129251700680271</c:v>
                </c:pt>
                <c:pt idx="4701">
                  <c:v>2.3127678389225221</c:v>
                </c:pt>
                <c:pt idx="4702">
                  <c:v>2.3126105291797034</c:v>
                </c:pt>
                <c:pt idx="4703">
                  <c:v>2.3124532408352039</c:v>
                </c:pt>
                <c:pt idx="4704">
                  <c:v>2.3122959738846571</c:v>
                </c:pt>
                <c:pt idx="4705">
                  <c:v>2.3801428085685141</c:v>
                </c:pt>
                <c:pt idx="4706">
                  <c:v>2.3119815041479668</c:v>
                </c:pt>
                <c:pt idx="4707">
                  <c:v>2.3798191337458352</c:v>
                </c:pt>
                <c:pt idx="4708">
                  <c:v>2.3116671199347296</c:v>
                </c:pt>
                <c:pt idx="4709">
                  <c:v>2.3115099598885038</c:v>
                </c:pt>
                <c:pt idx="4710">
                  <c:v>2.3113528212100611</c:v>
                </c:pt>
                <c:pt idx="4711">
                  <c:v>2.3791720481272516</c:v>
                </c:pt>
                <c:pt idx="4712">
                  <c:v>2.3110386079390972</c:v>
                </c:pt>
                <c:pt idx="4713">
                  <c:v>2.3108815333378643</c:v>
                </c:pt>
                <c:pt idx="4714">
                  <c:v>2.378686964795433</c:v>
                </c:pt>
                <c:pt idx="4715">
                  <c:v>2.378525314305131</c:v>
                </c:pt>
                <c:pt idx="4716">
                  <c:v>2.3104104376189181</c:v>
                </c:pt>
                <c:pt idx="4717">
                  <c:v>2.3782020792281036</c:v>
                </c:pt>
                <c:pt idx="4718">
                  <c:v>2.3100964805000679</c:v>
                </c:pt>
                <c:pt idx="4719">
                  <c:v>2.3778789319926625</c:v>
                </c:pt>
                <c:pt idx="4720">
                  <c:v>2.3777173913043477</c:v>
                </c:pt>
                <c:pt idx="4721">
                  <c:v>2.3096257047754909</c:v>
                </c:pt>
                <c:pt idx="4722">
                  <c:v>2.3094688221709005</c:v>
                </c:pt>
                <c:pt idx="4723">
                  <c:v>2.3093119608775385</c:v>
                </c:pt>
                <c:pt idx="4724">
                  <c:v>2.3091551208910621</c:v>
                </c:pt>
                <c:pt idx="4725">
                  <c:v>2.3089983022071308</c:v>
                </c:pt>
                <c:pt idx="4726">
                  <c:v>2.3767486079043869</c:v>
                </c:pt>
                <c:pt idx="4727">
                  <c:v>2.3086847287295442</c:v>
                </c:pt>
                <c:pt idx="4728">
                  <c:v>2.376425855513308</c:v>
                </c:pt>
                <c:pt idx="4729">
                  <c:v>2.3083712404100756</c:v>
                </c:pt>
                <c:pt idx="4730">
                  <c:v>2.3761031907671417</c:v>
                </c:pt>
                <c:pt idx="4731">
                  <c:v>2.3080578372140383</c:v>
                </c:pt>
                <c:pt idx="4732">
                  <c:v>2.3079011675264729</c:v>
                </c:pt>
                <c:pt idx="4733">
                  <c:v>2.3077445191067669</c:v>
                </c:pt>
                <c:pt idx="4734">
                  <c:v>2.3075878919505906</c:v>
                </c:pt>
                <c:pt idx="4735">
                  <c:v>2.3074312860536139</c:v>
                </c:pt>
                <c:pt idx="4736">
                  <c:v>2.3751357220412594</c:v>
                </c:pt>
                <c:pt idx="4737">
                  <c:v>2.3071181380199497</c:v>
                </c:pt>
                <c:pt idx="4738">
                  <c:v>2.3069615958746099</c:v>
                </c:pt>
                <c:pt idx="4739">
                  <c:v>2.306805074971165</c:v>
                </c:pt>
                <c:pt idx="4740">
                  <c:v>2.3066485753052919</c:v>
                </c:pt>
                <c:pt idx="4741">
                  <c:v>2.3064920968726681</c:v>
                </c:pt>
                <c:pt idx="4742">
                  <c:v>2.3063356396689731</c:v>
                </c:pt>
                <c:pt idx="4743">
                  <c:v>2.3061792036898869</c:v>
                </c:pt>
                <c:pt idx="4744">
                  <c:v>2.3060227889310907</c:v>
                </c:pt>
                <c:pt idx="4745">
                  <c:v>2.3736859952526279</c:v>
                </c:pt>
                <c:pt idx="4746">
                  <c:v>2.3057100230571002</c:v>
                </c:pt>
                <c:pt idx="4747">
                  <c:v>2.3055536719332745</c:v>
                </c:pt>
                <c:pt idx="4748">
                  <c:v>2.3053973420124763</c:v>
                </c:pt>
                <c:pt idx="4749">
                  <c:v>2.3730422401518747</c:v>
                </c:pt>
                <c:pt idx="4750">
                  <c:v>2.3050847457627119</c:v>
                </c:pt>
                <c:pt idx="4751">
                  <c:v>2.3049284794251239</c:v>
                </c:pt>
                <c:pt idx="4752">
                  <c:v>2.3047722342733188</c:v>
                </c:pt>
                <c:pt idx="4753">
                  <c:v>2.3046160103029893</c:v>
                </c:pt>
                <c:pt idx="4754">
                  <c:v>2.3722380371424698</c:v>
                </c:pt>
                <c:pt idx="4755">
                  <c:v>2.3043036258895291</c:v>
                </c:pt>
                <c:pt idx="4756">
                  <c:v>2.3041474654377878</c:v>
                </c:pt>
                <c:pt idx="4757">
                  <c:v>2.3039913261503013</c:v>
                </c:pt>
                <c:pt idx="4758">
                  <c:v>2.3038352080227673</c:v>
                </c:pt>
                <c:pt idx="4759">
                  <c:v>2.3036791110508843</c:v>
                </c:pt>
                <c:pt idx="4760">
                  <c:v>2.3035230352303522</c:v>
                </c:pt>
                <c:pt idx="4761">
                  <c:v>2.3033669805568731</c:v>
                </c:pt>
                <c:pt idx="4762">
                  <c:v>2.3032109470261481</c:v>
                </c:pt>
                <c:pt idx="4763">
                  <c:v>2.3030549346338822</c:v>
                </c:pt>
                <c:pt idx="4764">
                  <c:v>2.3706312652397723</c:v>
                </c:pt>
                <c:pt idx="4765">
                  <c:v>2.3704707077548255</c:v>
                </c:pt>
                <c:pt idx="4766">
                  <c:v>2.3025870242448869</c:v>
                </c:pt>
                <c:pt idx="4767">
                  <c:v>2.3024310963635131</c:v>
                </c:pt>
                <c:pt idx="4768">
                  <c:v>2.3699891657638137</c:v>
                </c:pt>
                <c:pt idx="4769">
                  <c:v>2.3698286952400296</c:v>
                </c:pt>
                <c:pt idx="4770">
                  <c:v>2.3019634394041977</c:v>
                </c:pt>
                <c:pt idx="4771">
                  <c:v>2.3695078193758041</c:v>
                </c:pt>
                <c:pt idx="4772">
                  <c:v>2.3016517736257787</c:v>
                </c:pt>
                <c:pt idx="4773">
                  <c:v>2.3014959723820483</c:v>
                </c:pt>
                <c:pt idx="4774">
                  <c:v>2.3013401922295924</c:v>
                </c:pt>
                <c:pt idx="4775">
                  <c:v>2.3688663282571913</c:v>
                </c:pt>
                <c:pt idx="4776">
                  <c:v>2.3010286951813752</c:v>
                </c:pt>
                <c:pt idx="4777">
                  <c:v>2.3685457129322596</c:v>
                </c:pt>
                <c:pt idx="4778">
                  <c:v>2.3007172824468807</c:v>
                </c:pt>
                <c:pt idx="4779">
                  <c:v>2.3005616076865825</c:v>
                </c:pt>
                <c:pt idx="4780">
                  <c:v>2.3680649526387008</c:v>
                </c:pt>
                <c:pt idx="4781">
                  <c:v>2.3679047425749271</c:v>
                </c:pt>
                <c:pt idx="4782">
                  <c:v>2.3000947097821673</c:v>
                </c:pt>
                <c:pt idx="4783">
                  <c:v>2.2999391192586081</c:v>
                </c:pt>
                <c:pt idx="4784">
                  <c:v>2.2997835497835499</c:v>
                </c:pt>
                <c:pt idx="4785">
                  <c:v>2.2996280013527222</c:v>
                </c:pt>
                <c:pt idx="4786">
                  <c:v>2.2994724739618557</c:v>
                </c:pt>
                <c:pt idx="4787">
                  <c:v>2.2993169676066816</c:v>
                </c:pt>
                <c:pt idx="4788">
                  <c:v>2.299161482282932</c:v>
                </c:pt>
                <c:pt idx="4789">
                  <c:v>2.2990060179863412</c:v>
                </c:pt>
                <c:pt idx="4790">
                  <c:v>2.3664638269100742</c:v>
                </c:pt>
                <c:pt idx="4791">
                  <c:v>2.2986951524575754</c:v>
                </c:pt>
                <c:pt idx="4792">
                  <c:v>2.2985397512168739</c:v>
                </c:pt>
                <c:pt idx="4793">
                  <c:v>2.2983843709862772</c:v>
                </c:pt>
                <c:pt idx="4794">
                  <c:v>2.2982290117615252</c:v>
                </c:pt>
                <c:pt idx="4795">
                  <c:v>2.2980736735383576</c:v>
                </c:pt>
                <c:pt idx="4796">
                  <c:v>2.297918356312517</c:v>
                </c:pt>
                <c:pt idx="4797">
                  <c:v>2.2977630600797458</c:v>
                </c:pt>
                <c:pt idx="4798">
                  <c:v>2.3651844843897822</c:v>
                </c:pt>
                <c:pt idx="4799">
                  <c:v>2.2974525305763902</c:v>
                </c:pt>
                <c:pt idx="4800">
                  <c:v>2.3648648648648649</c:v>
                </c:pt>
                <c:pt idx="4801">
                  <c:v>2.297142084994257</c:v>
                </c:pt>
                <c:pt idx="4802">
                  <c:v>2.2294284556141064</c:v>
                </c:pt>
                <c:pt idx="4803">
                  <c:v>2.2968317232993312</c:v>
                </c:pt>
                <c:pt idx="4804">
                  <c:v>2.2966765738989463</c:v>
                </c:pt>
                <c:pt idx="4805">
                  <c:v>2.2965214454576155</c:v>
                </c:pt>
                <c:pt idx="4806">
                  <c:v>2.2963663379710928</c:v>
                </c:pt>
                <c:pt idx="4807">
                  <c:v>2.2962112514351318</c:v>
                </c:pt>
                <c:pt idx="4808">
                  <c:v>2.2960561858454889</c:v>
                </c:pt>
                <c:pt idx="4809">
                  <c:v>2.2959011411979202</c:v>
                </c:pt>
                <c:pt idx="4810">
                  <c:v>2.2957461174881835</c:v>
                </c:pt>
                <c:pt idx="4811">
                  <c:v>2.2955911147120385</c:v>
                </c:pt>
                <c:pt idx="4812">
                  <c:v>2.2954361328652446</c:v>
                </c:pt>
                <c:pt idx="4813">
                  <c:v>2.3627894417066089</c:v>
                </c:pt>
                <c:pt idx="4814">
                  <c:v>2.2951262319427568</c:v>
                </c:pt>
                <c:pt idx="4815">
                  <c:v>2.2949713128585891</c:v>
                </c:pt>
                <c:pt idx="4816">
                  <c:v>2.2948164146868248</c:v>
                </c:pt>
                <c:pt idx="4817">
                  <c:v>2.3621515826415602</c:v>
                </c:pt>
                <c:pt idx="4818">
                  <c:v>2.2945066810635715</c:v>
                </c:pt>
                <c:pt idx="4819">
                  <c:v>2.3618327822390173</c:v>
                </c:pt>
                <c:pt idx="4820">
                  <c:v>2.2267206477732793</c:v>
                </c:pt>
                <c:pt idx="4821">
                  <c:v>2.2940422373658995</c:v>
                </c:pt>
                <c:pt idx="4822">
                  <c:v>2.3613547429496693</c:v>
                </c:pt>
                <c:pt idx="4823">
                  <c:v>2.2937327126762463</c:v>
                </c:pt>
                <c:pt idx="4824">
                  <c:v>2.2935779816513762</c:v>
                </c:pt>
                <c:pt idx="4825">
                  <c:v>2.2934232715008434</c:v>
                </c:pt>
                <c:pt idx="4826">
                  <c:v>2.2932685822204237</c:v>
                </c:pt>
                <c:pt idx="4827">
                  <c:v>2.2931139138058945</c:v>
                </c:pt>
                <c:pt idx="4828">
                  <c:v>2.2929592662530349</c:v>
                </c:pt>
                <c:pt idx="4829">
                  <c:v>2.2928046395576236</c:v>
                </c:pt>
                <c:pt idx="4830">
                  <c:v>2.2926500337154416</c:v>
                </c:pt>
                <c:pt idx="4831">
                  <c:v>2.2924954487222711</c:v>
                </c:pt>
                <c:pt idx="4832">
                  <c:v>2.3597626752966558</c:v>
                </c:pt>
                <c:pt idx="4833">
                  <c:v>2.2921863412660959</c:v>
                </c:pt>
                <c:pt idx="4834">
                  <c:v>2.2920318187946611</c:v>
                </c:pt>
                <c:pt idx="4835">
                  <c:v>2.2918773171553757</c:v>
                </c:pt>
                <c:pt idx="4836">
                  <c:v>2.2917228363440278</c:v>
                </c:pt>
                <c:pt idx="4837">
                  <c:v>2.2915683763564063</c:v>
                </c:pt>
                <c:pt idx="4838">
                  <c:v>2.3588084647526619</c:v>
                </c:pt>
                <c:pt idx="4839">
                  <c:v>2.358649504683604</c:v>
                </c:pt>
                <c:pt idx="4840">
                  <c:v>2.5606469002695418</c:v>
                </c:pt>
                <c:pt idx="4841">
                  <c:v>2.2909507445589918</c:v>
                </c:pt>
                <c:pt idx="4842">
                  <c:v>2.2907963886268696</c:v>
                </c:pt>
                <c:pt idx="4843">
                  <c:v>2.290642053493229</c:v>
                </c:pt>
                <c:pt idx="4844">
                  <c:v>2.2904877391538667</c:v>
                </c:pt>
                <c:pt idx="4845">
                  <c:v>2.2903334456045807</c:v>
                </c:pt>
                <c:pt idx="4846">
                  <c:v>2.2901791728411691</c:v>
                </c:pt>
                <c:pt idx="4847">
                  <c:v>2.290024920859433</c:v>
                </c:pt>
                <c:pt idx="4848">
                  <c:v>2.2898706896551726</c:v>
                </c:pt>
                <c:pt idx="4849">
                  <c:v>2.28971647922419</c:v>
                </c:pt>
                <c:pt idx="4850">
                  <c:v>2.2895622895622894</c:v>
                </c:pt>
                <c:pt idx="4851">
                  <c:v>2.289408120665275</c:v>
                </c:pt>
                <c:pt idx="4852">
                  <c:v>2.3565849717209804</c:v>
                </c:pt>
                <c:pt idx="4853">
                  <c:v>2.2890998451491282</c:v>
                </c:pt>
                <c:pt idx="4854">
                  <c:v>2.3562676720075402</c:v>
                </c:pt>
                <c:pt idx="4855">
                  <c:v>2.3561090541905081</c:v>
                </c:pt>
                <c:pt idx="4856">
                  <c:v>2.3559504577275177</c:v>
                </c:pt>
                <c:pt idx="4857">
                  <c:v>2.2884835431109916</c:v>
                </c:pt>
                <c:pt idx="4858">
                  <c:v>2.2883295194508011</c:v>
                </c:pt>
                <c:pt idx="4859">
                  <c:v>2.288175516521973</c:v>
                </c:pt>
                <c:pt idx="4860">
                  <c:v>2.2880215343203232</c:v>
                </c:pt>
                <c:pt idx="4861">
                  <c:v>2.287867572841666</c:v>
                </c:pt>
                <c:pt idx="4862">
                  <c:v>2.2877136320818194</c:v>
                </c:pt>
                <c:pt idx="4863">
                  <c:v>2.2875597120366011</c:v>
                </c:pt>
                <c:pt idx="4864">
                  <c:v>2.28740581270183</c:v>
                </c:pt>
                <c:pt idx="4865">
                  <c:v>2.2872519340733266</c:v>
                </c:pt>
                <c:pt idx="4866">
                  <c:v>2.2870980761469126</c:v>
                </c:pt>
                <c:pt idx="4867">
                  <c:v>2.28694423891841</c:v>
                </c:pt>
                <c:pt idx="4868">
                  <c:v>2.3540489642184559</c:v>
                </c:pt>
                <c:pt idx="4869">
                  <c:v>2.2866366265384355</c:v>
                </c:pt>
                <c:pt idx="4870">
                  <c:v>2.3537323470073974</c:v>
                </c:pt>
                <c:pt idx="4871">
                  <c:v>2.2863290969000065</c:v>
                </c:pt>
                <c:pt idx="4872">
                  <c:v>2.2861753630984398</c:v>
                </c:pt>
                <c:pt idx="4873">
                  <c:v>2.2860216499697437</c:v>
                </c:pt>
                <c:pt idx="4874">
                  <c:v>2.3530993680247412</c:v>
                </c:pt>
                <c:pt idx="4875">
                  <c:v>2.2857142857142856</c:v>
                </c:pt>
                <c:pt idx="4876">
                  <c:v>2.3527830061844583</c:v>
                </c:pt>
                <c:pt idx="4877">
                  <c:v>2.2854070041002892</c:v>
                </c:pt>
                <c:pt idx="4878">
                  <c:v>2.2852533942734237</c:v>
                </c:pt>
                <c:pt idx="4879">
                  <c:v>2.2850998050944282</c:v>
                </c:pt>
                <c:pt idx="4880">
                  <c:v>2.28494623655914</c:v>
                </c:pt>
                <c:pt idx="4881">
                  <c:v>2.2847926886633965</c:v>
                </c:pt>
                <c:pt idx="4882">
                  <c:v>2.2174438919500066</c:v>
                </c:pt>
                <c:pt idx="4883">
                  <c:v>2.2844856547739032</c:v>
                </c:pt>
                <c:pt idx="4884">
                  <c:v>2.3515184090298309</c:v>
                </c:pt>
                <c:pt idx="4885">
                  <c:v>2.2841787033926773</c:v>
                </c:pt>
                <c:pt idx="4886">
                  <c:v>2.2840252586322718</c:v>
                </c:pt>
                <c:pt idx="4887">
                  <c:v>2.2838718344864648</c:v>
                </c:pt>
                <c:pt idx="4888">
                  <c:v>2.2837184309511014</c:v>
                </c:pt>
                <c:pt idx="4889">
                  <c:v>2.2835650480220298</c:v>
                </c:pt>
                <c:pt idx="4890">
                  <c:v>2.2834116856950972</c:v>
                </c:pt>
                <c:pt idx="4891">
                  <c:v>2.2832583439661542</c:v>
                </c:pt>
                <c:pt idx="4892">
                  <c:v>2.2831050228310503</c:v>
                </c:pt>
                <c:pt idx="4893">
                  <c:v>2.2829517222856377</c:v>
                </c:pt>
                <c:pt idx="4894">
                  <c:v>2.2827984423257686</c:v>
                </c:pt>
                <c:pt idx="4895">
                  <c:v>2.2826451829472978</c:v>
                </c:pt>
                <c:pt idx="4896">
                  <c:v>2.2824919441460794</c:v>
                </c:pt>
                <c:pt idx="4897">
                  <c:v>2.2823387259179699</c:v>
                </c:pt>
                <c:pt idx="4898">
                  <c:v>2.2821855282588266</c:v>
                </c:pt>
                <c:pt idx="4899">
                  <c:v>2.2820323511645078</c:v>
                </c:pt>
                <c:pt idx="4900">
                  <c:v>2.348993288590604</c:v>
                </c:pt>
                <c:pt idx="4901">
                  <c:v>2.2817260586537818</c:v>
                </c:pt>
                <c:pt idx="4902">
                  <c:v>2.3486780297946583</c:v>
                </c:pt>
                <c:pt idx="4903">
                  <c:v>2.2814198483526806</c:v>
                </c:pt>
                <c:pt idx="4904">
                  <c:v>2.2812667740203971</c:v>
                </c:pt>
                <c:pt idx="4905">
                  <c:v>2.2811137202281113</c:v>
                </c:pt>
                <c:pt idx="4906">
                  <c:v>2.2809606869716892</c:v>
                </c:pt>
                <c:pt idx="4907">
                  <c:v>2.3478902529013217</c:v>
                </c:pt>
                <c:pt idx="4908">
                  <c:v>2.2806546820499061</c:v>
                </c:pt>
                <c:pt idx="4909">
                  <c:v>2.2805017103762828</c:v>
                </c:pt>
                <c:pt idx="4910">
                  <c:v>2.2803487592219986</c:v>
                </c:pt>
                <c:pt idx="4911">
                  <c:v>2.2801958285829254</c:v>
                </c:pt>
                <c:pt idx="4912">
                  <c:v>2.2800429184549356</c:v>
                </c:pt>
                <c:pt idx="4913">
                  <c:v>2.2798900288339032</c:v>
                </c:pt>
                <c:pt idx="4914">
                  <c:v>2.2797371597157032</c:v>
                </c:pt>
                <c:pt idx="4915">
                  <c:v>2.2795843110962117</c:v>
                </c:pt>
                <c:pt idx="4916">
                  <c:v>2.2794314829713058</c:v>
                </c:pt>
                <c:pt idx="4917">
                  <c:v>2.3463162834350069</c:v>
                </c:pt>
                <c:pt idx="4918">
                  <c:v>2.2791258881887653</c:v>
                </c:pt>
                <c:pt idx="4919">
                  <c:v>2.2789731215228901</c:v>
                </c:pt>
                <c:pt idx="4920">
                  <c:v>2.2788203753351208</c:v>
                </c:pt>
                <c:pt idx="4921">
                  <c:v>2.2786676496213389</c:v>
                </c:pt>
                <c:pt idx="4922">
                  <c:v>2.2785149443774295</c:v>
                </c:pt>
                <c:pt idx="4923">
                  <c:v>2.2783622595992763</c:v>
                </c:pt>
                <c:pt idx="4924">
                  <c:v>2.2782095952827661</c:v>
                </c:pt>
                <c:pt idx="4925">
                  <c:v>2.2780569514237854</c:v>
                </c:pt>
                <c:pt idx="4926">
                  <c:v>2.2779043280182232</c:v>
                </c:pt>
                <c:pt idx="4927">
                  <c:v>2.3447444228579086</c:v>
                </c:pt>
                <c:pt idx="4928">
                  <c:v>2.277599142550911</c:v>
                </c:pt>
                <c:pt idx="4929">
                  <c:v>2.344430303436265</c:v>
                </c:pt>
                <c:pt idx="4930">
                  <c:v>2.2772940388479572</c:v>
                </c:pt>
                <c:pt idx="4931">
                  <c:v>2.3441162681669012</c:v>
                </c:pt>
                <c:pt idx="4932">
                  <c:v>2.2769890168765068</c:v>
                </c:pt>
                <c:pt idx="4933">
                  <c:v>2.2768365365298333</c:v>
                </c:pt>
                <c:pt idx="4934">
                  <c:v>2.2766840766037229</c:v>
                </c:pt>
                <c:pt idx="4935">
                  <c:v>2.2765316370940742</c:v>
                </c:pt>
                <c:pt idx="4936">
                  <c:v>2.2763792179967863</c:v>
                </c:pt>
                <c:pt idx="4937">
                  <c:v>2.2762268193077593</c:v>
                </c:pt>
                <c:pt idx="4938">
                  <c:v>2.2760744410228946</c:v>
                </c:pt>
                <c:pt idx="4939">
                  <c:v>2.3428609679362742</c:v>
                </c:pt>
                <c:pt idx="4940">
                  <c:v>2.3427041499330654</c:v>
                </c:pt>
                <c:pt idx="4941">
                  <c:v>2.2756174285523056</c:v>
                </c:pt>
                <c:pt idx="4942">
                  <c:v>2.3423905768973365</c:v>
                </c:pt>
                <c:pt idx="4943">
                  <c:v>2.3422338218563876</c:v>
                </c:pt>
                <c:pt idx="4944">
                  <c:v>2.3420770877944324</c:v>
                </c:pt>
                <c:pt idx="4945">
                  <c:v>2.3419203747072599</c:v>
                </c:pt>
                <c:pt idx="4946">
                  <c:v>2.3417636825906598</c:v>
                </c:pt>
                <c:pt idx="4947">
                  <c:v>2.341607011440423</c:v>
                </c:pt>
                <c:pt idx="4948">
                  <c:v>2.3414503612523414</c:v>
                </c:pt>
                <c:pt idx="4949">
                  <c:v>2.274399625393003</c:v>
                </c:pt>
                <c:pt idx="4950">
                  <c:v>2.3411371237458196</c:v>
                </c:pt>
                <c:pt idx="4951">
                  <c:v>2.3409805364189684</c:v>
                </c:pt>
                <c:pt idx="4952">
                  <c:v>2.2739432851792403</c:v>
                </c:pt>
                <c:pt idx="4953">
                  <c:v>2.3406674245970707</c:v>
                </c:pt>
                <c:pt idx="4954">
                  <c:v>2.3405109000936206</c:v>
                </c:pt>
                <c:pt idx="4955">
                  <c:v>2.3403543965229021</c:v>
                </c:pt>
                <c:pt idx="4956">
                  <c:v>2.3401979138807167</c:v>
                </c:pt>
                <c:pt idx="4957">
                  <c:v>2.340041452162867</c:v>
                </c:pt>
                <c:pt idx="4958">
                  <c:v>2.3398850113651557</c:v>
                </c:pt>
                <c:pt idx="4959">
                  <c:v>2.3397285914833881</c:v>
                </c:pt>
                <c:pt idx="4960">
                  <c:v>2.3395721925133688</c:v>
                </c:pt>
                <c:pt idx="4961">
                  <c:v>2.3394158144509056</c:v>
                </c:pt>
                <c:pt idx="4962">
                  <c:v>2.339259457291806</c:v>
                </c:pt>
                <c:pt idx="4963">
                  <c:v>2.3391031210318785</c:v>
                </c:pt>
                <c:pt idx="4964">
                  <c:v>2.338946805666934</c:v>
                </c:pt>
                <c:pt idx="4965">
                  <c:v>2.3387905111927831</c:v>
                </c:pt>
                <c:pt idx="4966">
                  <c:v>2.3386342376052385</c:v>
                </c:pt>
                <c:pt idx="4967">
                  <c:v>2.3384779849001136</c:v>
                </c:pt>
                <c:pt idx="4968">
                  <c:v>2.338321753073223</c:v>
                </c:pt>
                <c:pt idx="4969">
                  <c:v>2.338165542120382</c:v>
                </c:pt>
                <c:pt idx="4970">
                  <c:v>2.3380093520374081</c:v>
                </c:pt>
                <c:pt idx="4971">
                  <c:v>2.337853182820119</c:v>
                </c:pt>
                <c:pt idx="4972">
                  <c:v>2.3376970344643335</c:v>
                </c:pt>
                <c:pt idx="4973">
                  <c:v>2.2707540239097042</c:v>
                </c:pt>
                <c:pt idx="4974">
                  <c:v>2.3373848003205557</c:v>
                </c:pt>
                <c:pt idx="4975">
                  <c:v>2.337228714524207</c:v>
                </c:pt>
                <c:pt idx="4976">
                  <c:v>2.3370726495726495</c:v>
                </c:pt>
                <c:pt idx="4977">
                  <c:v>2.3369166054617079</c:v>
                </c:pt>
                <c:pt idx="4978">
                  <c:v>2.3367605821872077</c:v>
                </c:pt>
                <c:pt idx="4979">
                  <c:v>2.3366045797449764</c:v>
                </c:pt>
                <c:pt idx="4980">
                  <c:v>2.3364485981308412</c:v>
                </c:pt>
                <c:pt idx="4981">
                  <c:v>2.2695414191308991</c:v>
                </c:pt>
                <c:pt idx="4982">
                  <c:v>2.3361366973701774</c:v>
                </c:pt>
                <c:pt idx="4983">
                  <c:v>2.269238470266302</c:v>
                </c:pt>
                <c:pt idx="4984">
                  <c:v>2.2690870261612388</c:v>
                </c:pt>
                <c:pt idx="4985">
                  <c:v>2.2689356022689355</c:v>
                </c:pt>
                <c:pt idx="4986">
                  <c:v>2.2687841985853465</c:v>
                </c:pt>
                <c:pt idx="4987">
                  <c:v>2.2686328151064257</c:v>
                </c:pt>
                <c:pt idx="4988">
                  <c:v>2.2684814518281291</c:v>
                </c:pt>
                <c:pt idx="4989">
                  <c:v>2.3350457001801321</c:v>
                </c:pt>
                <c:pt idx="4990">
                  <c:v>2.2681787858572382</c:v>
                </c:pt>
                <c:pt idx="4991">
                  <c:v>2.3347341738376359</c:v>
                </c:pt>
                <c:pt idx="4992">
                  <c:v>2.3345784418356459</c:v>
                </c:pt>
                <c:pt idx="4993">
                  <c:v>2.3344227306076171</c:v>
                </c:pt>
                <c:pt idx="4994">
                  <c:v>2.3342670401493932</c:v>
                </c:pt>
                <c:pt idx="4995">
                  <c:v>2.334111370456819</c:v>
                </c:pt>
                <c:pt idx="4996">
                  <c:v>2.2672712723392903</c:v>
                </c:pt>
                <c:pt idx="4997">
                  <c:v>2.2671200906848035</c:v>
                </c:pt>
                <c:pt idx="4998">
                  <c:v>2.3336444859314573</c:v>
                </c:pt>
                <c:pt idx="4999">
                  <c:v>2.2668177878525233</c:v>
                </c:pt>
                <c:pt idx="5000">
                  <c:v>2.2666666666666666</c:v>
                </c:pt>
                <c:pt idx="5001">
                  <c:v>2.3331777881474567</c:v>
                </c:pt>
                <c:pt idx="5002">
                  <c:v>2.3330222636981737</c:v>
                </c:pt>
                <c:pt idx="5003">
                  <c:v>2.3328667599813371</c:v>
                </c:pt>
                <c:pt idx="5004">
                  <c:v>2.266062383364436</c:v>
                </c:pt>
                <c:pt idx="5005">
                  <c:v>2.2659113628790402</c:v>
                </c:pt>
                <c:pt idx="5006">
                  <c:v>2.2657603625216578</c:v>
                </c:pt>
                <c:pt idx="5007">
                  <c:v>2.3322449523555675</c:v>
                </c:pt>
                <c:pt idx="5008">
                  <c:v>2.3320895522388061</c:v>
                </c:pt>
                <c:pt idx="5009">
                  <c:v>2.2653074821773602</c:v>
                </c:pt>
                <c:pt idx="5010">
                  <c:v>2.2651565622918053</c:v>
                </c:pt>
                <c:pt idx="5011">
                  <c:v>2.2650056625141564</c:v>
                </c:pt>
                <c:pt idx="5012">
                  <c:v>2.3314681588062882</c:v>
                </c:pt>
                <c:pt idx="5013">
                  <c:v>2.3313128621861052</c:v>
                </c:pt>
                <c:pt idx="5014">
                  <c:v>2.3311575862528309</c:v>
                </c:pt>
                <c:pt idx="5015">
                  <c:v>2.2644022644022646</c:v>
                </c:pt>
                <c:pt idx="5016">
                  <c:v>2.264251465103889</c:v>
                </c:pt>
                <c:pt idx="5017">
                  <c:v>2.2641006858893253</c:v>
                </c:pt>
                <c:pt idx="5018">
                  <c:v>2.2639499267545613</c:v>
                </c:pt>
                <c:pt idx="5019">
                  <c:v>2.2637991876955854</c:v>
                </c:pt>
                <c:pt idx="5020">
                  <c:v>2.2636484687083889</c:v>
                </c:pt>
                <c:pt idx="5021">
                  <c:v>2.263497769788962</c:v>
                </c:pt>
                <c:pt idx="5022">
                  <c:v>2.2633470909332978</c:v>
                </c:pt>
                <c:pt idx="5023">
                  <c:v>2.3297610330826068</c:v>
                </c:pt>
                <c:pt idx="5024">
                  <c:v>2.3296059637912672</c:v>
                </c:pt>
                <c:pt idx="5025">
                  <c:v>2.2628951747088188</c:v>
                </c:pt>
                <c:pt idx="5026">
                  <c:v>2.2627445760681484</c:v>
                </c:pt>
                <c:pt idx="5027">
                  <c:v>2.3291408797497839</c:v>
                </c:pt>
                <c:pt idx="5028">
                  <c:v>2.328985892999734</c:v>
                </c:pt>
                <c:pt idx="5029">
                  <c:v>2.2622929003925742</c:v>
                </c:pt>
                <c:pt idx="5030">
                  <c:v>2.2621423819028608</c:v>
                </c:pt>
                <c:pt idx="5031">
                  <c:v>2.261991883440889</c:v>
                </c:pt>
                <c:pt idx="5032">
                  <c:v>2.3283661522086216</c:v>
                </c:pt>
                <c:pt idx="5033">
                  <c:v>2.2616909465841815</c:v>
                </c:pt>
                <c:pt idx="5034">
                  <c:v>2.3280564054809099</c:v>
                </c:pt>
                <c:pt idx="5035">
                  <c:v>2.2613900897904888</c:v>
                </c:pt>
                <c:pt idx="5036">
                  <c:v>2.261239691407289</c:v>
                </c:pt>
                <c:pt idx="5037">
                  <c:v>2.2610893130278646</c:v>
                </c:pt>
                <c:pt idx="5038">
                  <c:v>2.3274371591967018</c:v>
                </c:pt>
                <c:pt idx="5039">
                  <c:v>2.2607886162643793</c:v>
                </c:pt>
                <c:pt idx="5040">
                  <c:v>2.3271276595744679</c:v>
                </c:pt>
                <c:pt idx="5041">
                  <c:v>2.3269729406289477</c:v>
                </c:pt>
                <c:pt idx="5042">
                  <c:v>2.3268182422550194</c:v>
                </c:pt>
                <c:pt idx="5043">
                  <c:v>2.2601874626071927</c:v>
                </c:pt>
                <c:pt idx="5044">
                  <c:v>2.3265089072055303</c:v>
                </c:pt>
                <c:pt idx="5045">
                  <c:v>2.2598870056497176</c:v>
                </c:pt>
                <c:pt idx="5046">
                  <c:v>2.2597368071248174</c:v>
                </c:pt>
                <c:pt idx="5047">
                  <c:v>2.2595866285638335</c:v>
                </c:pt>
                <c:pt idx="5048">
                  <c:v>2.3258904837852206</c:v>
                </c:pt>
                <c:pt idx="5049">
                  <c:v>2.2592863313176954</c:v>
                </c:pt>
                <c:pt idx="5050">
                  <c:v>2.3255813953488373</c:v>
                </c:pt>
                <c:pt idx="5051">
                  <c:v>2.3254268819347552</c:v>
                </c:pt>
                <c:pt idx="5052">
                  <c:v>2.325272389051289</c:v>
                </c:pt>
                <c:pt idx="5053">
                  <c:v>2.3251179166943468</c:v>
                </c:pt>
                <c:pt idx="5054">
                  <c:v>2.2585359372924141</c:v>
                </c:pt>
                <c:pt idx="5055">
                  <c:v>2.258385918299568</c:v>
                </c:pt>
                <c:pt idx="5056">
                  <c:v>2.2582359192348567</c:v>
                </c:pt>
                <c:pt idx="5057">
                  <c:v>2.2580859400943081</c:v>
                </c:pt>
                <c:pt idx="5058">
                  <c:v>2.3243458626643645</c:v>
                </c:pt>
                <c:pt idx="5059">
                  <c:v>2.3905969851915798</c:v>
                </c:pt>
                <c:pt idx="5060">
                  <c:v>2.3240371845949537</c:v>
                </c:pt>
                <c:pt idx="5061">
                  <c:v>2.2574862226943764</c:v>
                </c:pt>
                <c:pt idx="5062">
                  <c:v>2.2573363431151243</c:v>
                </c:pt>
                <c:pt idx="5063">
                  <c:v>2.2571864834362345</c:v>
                </c:pt>
                <c:pt idx="5064">
                  <c:v>2.3234200743494422</c:v>
                </c:pt>
                <c:pt idx="5065">
                  <c:v>2.3232658479920345</c:v>
                </c:pt>
                <c:pt idx="5066">
                  <c:v>2.3231116421080578</c:v>
                </c:pt>
                <c:pt idx="5067">
                  <c:v>2.3229574566934361</c:v>
                </c:pt>
                <c:pt idx="5068">
                  <c:v>2.2564374834085479</c:v>
                </c:pt>
                <c:pt idx="5069">
                  <c:v>2.256287743048643</c:v>
                </c:pt>
                <c:pt idx="5070">
                  <c:v>2.3224950232249504</c:v>
                </c:pt>
                <c:pt idx="5071">
                  <c:v>2.2559883219428039</c:v>
                </c:pt>
                <c:pt idx="5072">
                  <c:v>2.3221868365180467</c:v>
                </c:pt>
                <c:pt idx="5073">
                  <c:v>2.3220327738340076</c:v>
                </c:pt>
                <c:pt idx="5074">
                  <c:v>2.2555393392596526</c:v>
                </c:pt>
                <c:pt idx="5075">
                  <c:v>2.3217247097844114</c:v>
                </c:pt>
                <c:pt idx="5076">
                  <c:v>2.3215707084107189</c:v>
                </c:pt>
                <c:pt idx="5077">
                  <c:v>2.3214167274656763</c:v>
                </c:pt>
                <c:pt idx="5078">
                  <c:v>2.3212627669452184</c:v>
                </c:pt>
                <c:pt idx="5079">
                  <c:v>2.3211088268452813</c:v>
                </c:pt>
                <c:pt idx="5080">
                  <c:v>2.3209549071618039</c:v>
                </c:pt>
                <c:pt idx="5081">
                  <c:v>2.2544924076652744</c:v>
                </c:pt>
                <c:pt idx="5082">
                  <c:v>2.3206471290279804</c:v>
                </c:pt>
                <c:pt idx="5083">
                  <c:v>2.3204932705695152</c:v>
                </c:pt>
                <c:pt idx="5084">
                  <c:v>2.3203394325112701</c:v>
                </c:pt>
                <c:pt idx="5085">
                  <c:v>2.3201856148491879</c:v>
                </c:pt>
                <c:pt idx="5086">
                  <c:v>2.3200318175792125</c:v>
                </c:pt>
                <c:pt idx="5087">
                  <c:v>2.3198780406972892</c:v>
                </c:pt>
                <c:pt idx="5088">
                  <c:v>2.3197242841993639</c:v>
                </c:pt>
                <c:pt idx="5089">
                  <c:v>2.319570548081384</c:v>
                </c:pt>
                <c:pt idx="5090">
                  <c:v>2.3194168323392974</c:v>
                </c:pt>
                <c:pt idx="5091">
                  <c:v>2.3192631369690546</c:v>
                </c:pt>
                <c:pt idx="5092">
                  <c:v>2.2528491916247018</c:v>
                </c:pt>
                <c:pt idx="5093">
                  <c:v>2.252699927118532</c:v>
                </c:pt>
                <c:pt idx="5094">
                  <c:v>2.3188021730488937</c:v>
                </c:pt>
                <c:pt idx="5095">
                  <c:v>2.3186485591255384</c:v>
                </c:pt>
                <c:pt idx="5096">
                  <c:v>2.2522522522522523</c:v>
                </c:pt>
                <c:pt idx="5097">
                  <c:v>2.3183413923296019</c:v>
                </c:pt>
                <c:pt idx="5098">
                  <c:v>2.3181878394489335</c:v>
                </c:pt>
                <c:pt idx="5099">
                  <c:v>2.3180343069077423</c:v>
                </c:pt>
                <c:pt idx="5100">
                  <c:v>2.3178807947019866</c:v>
                </c:pt>
                <c:pt idx="5101">
                  <c:v>2.2515065227468378</c:v>
                </c:pt>
                <c:pt idx="5102">
                  <c:v>2.2513574361011788</c:v>
                </c:pt>
                <c:pt idx="5103">
                  <c:v>2.3174203800569422</c:v>
                </c:pt>
                <c:pt idx="5104">
                  <c:v>2.3172669491525424</c:v>
                </c:pt>
                <c:pt idx="5105">
                  <c:v>2.3171135385633894</c:v>
                </c:pt>
                <c:pt idx="5106">
                  <c:v>2.3169601482854496</c:v>
                </c:pt>
                <c:pt idx="5107">
                  <c:v>2.2506122989342687</c:v>
                </c:pt>
                <c:pt idx="5108">
                  <c:v>2.2504633306857293</c:v>
                </c:pt>
                <c:pt idx="5109">
                  <c:v>2.3165000992785756</c:v>
                </c:pt>
                <c:pt idx="5110">
                  <c:v>2.316346790205162</c:v>
                </c:pt>
                <c:pt idx="5111">
                  <c:v>2.3161935014228048</c:v>
                </c:pt>
                <c:pt idx="5112">
                  <c:v>2.3160402329274747</c:v>
                </c:pt>
                <c:pt idx="5113">
                  <c:v>2.2497187851518561</c:v>
                </c:pt>
                <c:pt idx="5114">
                  <c:v>2.3157337567817917</c:v>
                </c:pt>
                <c:pt idx="5115">
                  <c:v>2.3155805491233874</c:v>
                </c:pt>
                <c:pt idx="5116">
                  <c:v>2.3154273617359089</c:v>
                </c:pt>
                <c:pt idx="5117">
                  <c:v>2.2491235033406101</c:v>
                </c:pt>
                <c:pt idx="5118">
                  <c:v>2.31512104775764</c:v>
                </c:pt>
                <c:pt idx="5119">
                  <c:v>2.3149679211588068</c:v>
                </c:pt>
                <c:pt idx="5120">
                  <c:v>2.3148148148148149</c:v>
                </c:pt>
                <c:pt idx="5121">
                  <c:v>2.3146617287216453</c:v>
                </c:pt>
                <c:pt idx="5122">
                  <c:v>2.3145086628752809</c:v>
                </c:pt>
                <c:pt idx="5123">
                  <c:v>2.3143556172717052</c:v>
                </c:pt>
                <c:pt idx="5124">
                  <c:v>2.3142025919069029</c:v>
                </c:pt>
                <c:pt idx="5125">
                  <c:v>2.3140495867768593</c:v>
                </c:pt>
                <c:pt idx="5126">
                  <c:v>2.3138966018775617</c:v>
                </c:pt>
                <c:pt idx="5127">
                  <c:v>2.3137436372049978</c:v>
                </c:pt>
                <c:pt idx="5128">
                  <c:v>2.3135906927551559</c:v>
                </c:pt>
                <c:pt idx="5129">
                  <c:v>2.3134377685240266</c:v>
                </c:pt>
                <c:pt idx="5130">
                  <c:v>2.313284864507601</c:v>
                </c:pt>
                <c:pt idx="5131">
                  <c:v>2.2470424955389596</c:v>
                </c:pt>
                <c:pt idx="5132">
                  <c:v>2.2468939994713191</c:v>
                </c:pt>
                <c:pt idx="5133">
                  <c:v>2.3128262737064693</c:v>
                </c:pt>
                <c:pt idx="5134">
                  <c:v>2.3126734505087883</c:v>
                </c:pt>
                <c:pt idx="5135">
                  <c:v>2.3125206475057811</c:v>
                </c:pt>
                <c:pt idx="5136">
                  <c:v>2.3784355179704018</c:v>
                </c:pt>
                <c:pt idx="5137">
                  <c:v>2.312215102067781</c:v>
                </c:pt>
                <c:pt idx="5138">
                  <c:v>2.3781212841854935</c:v>
                </c:pt>
                <c:pt idx="5139">
                  <c:v>2.31190963736046</c:v>
                </c:pt>
                <c:pt idx="5140">
                  <c:v>2.3117569352708056</c:v>
                </c:pt>
                <c:pt idx="5141">
                  <c:v>2.245558417541774</c:v>
                </c:pt>
                <c:pt idx="5142">
                  <c:v>2.3114515915995244</c:v>
                </c:pt>
                <c:pt idx="5143">
                  <c:v>2.3112989500099057</c:v>
                </c:pt>
                <c:pt idx="5144">
                  <c:v>2.3111463285789751</c:v>
                </c:pt>
                <c:pt idx="5145">
                  <c:v>2.3109937273027401</c:v>
                </c:pt>
                <c:pt idx="5146">
                  <c:v>2.3108411461772085</c:v>
                </c:pt>
                <c:pt idx="5147">
                  <c:v>2.3106885851983892</c:v>
                </c:pt>
                <c:pt idx="5148">
                  <c:v>2.2445207288090838</c:v>
                </c:pt>
                <c:pt idx="5149">
                  <c:v>2.3103835236649282</c:v>
                </c:pt>
                <c:pt idx="5150">
                  <c:v>2.3102310231023102</c:v>
                </c:pt>
                <c:pt idx="5151">
                  <c:v>2.3100785426704507</c:v>
                </c:pt>
                <c:pt idx="5152">
                  <c:v>2.3099260823653642</c:v>
                </c:pt>
                <c:pt idx="5153">
                  <c:v>2.3097736421830661</c:v>
                </c:pt>
                <c:pt idx="5154">
                  <c:v>2.3096212221195724</c:v>
                </c:pt>
                <c:pt idx="5155">
                  <c:v>2.3094688221709005</c:v>
                </c:pt>
                <c:pt idx="5156">
                  <c:v>2.3093164423330692</c:v>
                </c:pt>
                <c:pt idx="5157">
                  <c:v>2.309164082602098</c:v>
                </c:pt>
                <c:pt idx="5158">
                  <c:v>2.3090117429740071</c:v>
                </c:pt>
                <c:pt idx="5159">
                  <c:v>2.3088594234448183</c:v>
                </c:pt>
                <c:pt idx="5160">
                  <c:v>2.3087071240105539</c:v>
                </c:pt>
                <c:pt idx="5161">
                  <c:v>2.3085548446672384</c:v>
                </c:pt>
                <c:pt idx="5162">
                  <c:v>2.3084025854108958</c:v>
                </c:pt>
                <c:pt idx="5163">
                  <c:v>2.3082503462375521</c:v>
                </c:pt>
                <c:pt idx="5164">
                  <c:v>2.3080981271432339</c:v>
                </c:pt>
                <c:pt idx="5165">
                  <c:v>2.3079459281239698</c:v>
                </c:pt>
                <c:pt idx="5166">
                  <c:v>2.2418567849136224</c:v>
                </c:pt>
                <c:pt idx="5167">
                  <c:v>2.3076415902947187</c:v>
                </c:pt>
                <c:pt idx="5168">
                  <c:v>2.3074894514767932</c:v>
                </c:pt>
                <c:pt idx="5169">
                  <c:v>2.3073373327180433</c:v>
                </c:pt>
                <c:pt idx="5170">
                  <c:v>2.3071852340145025</c:v>
                </c:pt>
                <c:pt idx="5171">
                  <c:v>2.3070331553622041</c:v>
                </c:pt>
                <c:pt idx="5172">
                  <c:v>2.3068810967571842</c:v>
                </c:pt>
                <c:pt idx="5173">
                  <c:v>2.3067290581954789</c:v>
                </c:pt>
                <c:pt idx="5174">
                  <c:v>2.3065770396731251</c:v>
                </c:pt>
                <c:pt idx="5175">
                  <c:v>2.3064250411861615</c:v>
                </c:pt>
                <c:pt idx="5176">
                  <c:v>2.3062730627306274</c:v>
                </c:pt>
                <c:pt idx="5177">
                  <c:v>2.3061211043025631</c:v>
                </c:pt>
                <c:pt idx="5178">
                  <c:v>2.3059691658980102</c:v>
                </c:pt>
                <c:pt idx="5179">
                  <c:v>2.3058172475130112</c:v>
                </c:pt>
                <c:pt idx="5180">
                  <c:v>2.3056653491436099</c:v>
                </c:pt>
                <c:pt idx="5181">
                  <c:v>2.3055134707858507</c:v>
                </c:pt>
                <c:pt idx="5182">
                  <c:v>2.3053616124357794</c:v>
                </c:pt>
                <c:pt idx="5183">
                  <c:v>2.3052097740894419</c:v>
                </c:pt>
                <c:pt idx="5184">
                  <c:v>2.3050579557428872</c:v>
                </c:pt>
                <c:pt idx="5185">
                  <c:v>2.3049061573921632</c:v>
                </c:pt>
                <c:pt idx="5186">
                  <c:v>2.3047543790333203</c:v>
                </c:pt>
                <c:pt idx="5187">
                  <c:v>2.3046026206624086</c:v>
                </c:pt>
                <c:pt idx="5188">
                  <c:v>2.3044508822754808</c:v>
                </c:pt>
                <c:pt idx="5189">
                  <c:v>2.3042991638685892</c:v>
                </c:pt>
                <c:pt idx="5190">
                  <c:v>2.3041474654377878</c:v>
                </c:pt>
                <c:pt idx="5191">
                  <c:v>2.3039957869791325</c:v>
                </c:pt>
                <c:pt idx="5192">
                  <c:v>2.3038441284886781</c:v>
                </c:pt>
                <c:pt idx="5193">
                  <c:v>2.3036924899624829</c:v>
                </c:pt>
                <c:pt idx="5194">
                  <c:v>2.3035408713966041</c:v>
                </c:pt>
                <c:pt idx="5195">
                  <c:v>2.303389272787101</c:v>
                </c:pt>
                <c:pt idx="5196">
                  <c:v>2.3032376941300341</c:v>
                </c:pt>
                <c:pt idx="5197">
                  <c:v>2.3030861354214647</c:v>
                </c:pt>
                <c:pt idx="5198">
                  <c:v>2.302934596657455</c:v>
                </c:pt>
                <c:pt idx="5199">
                  <c:v>2.3027830778340679</c:v>
                </c:pt>
                <c:pt idx="5200">
                  <c:v>2.3026315789473686</c:v>
                </c:pt>
                <c:pt idx="5201">
                  <c:v>2.3024800999934216</c:v>
                </c:pt>
                <c:pt idx="5202">
                  <c:v>2.3023286409682937</c:v>
                </c:pt>
                <c:pt idx="5203">
                  <c:v>2.3021772018680524</c:v>
                </c:pt>
                <c:pt idx="5204">
                  <c:v>2.3020257826887662</c:v>
                </c:pt>
                <c:pt idx="5205">
                  <c:v>2.3018743834265045</c:v>
                </c:pt>
                <c:pt idx="5206">
                  <c:v>2.301723004077338</c:v>
                </c:pt>
                <c:pt idx="5207">
                  <c:v>2.3015716446373382</c:v>
                </c:pt>
                <c:pt idx="5208">
                  <c:v>2.3014203051025777</c:v>
                </c:pt>
                <c:pt idx="5209">
                  <c:v>2.3012689854691302</c:v>
                </c:pt>
                <c:pt idx="5210">
                  <c:v>2.3011176857330704</c:v>
                </c:pt>
                <c:pt idx="5211">
                  <c:v>2.300966405890474</c:v>
                </c:pt>
                <c:pt idx="5212">
                  <c:v>2.3008151459374178</c:v>
                </c:pt>
                <c:pt idx="5213">
                  <c:v>2.3663971603234075</c:v>
                </c:pt>
                <c:pt idx="5214">
                  <c:v>2.3662416195609306</c:v>
                </c:pt>
                <c:pt idx="5215">
                  <c:v>2.3003614853762735</c:v>
                </c:pt>
                <c:pt idx="5216">
                  <c:v>2.3002103049421661</c:v>
                </c:pt>
                <c:pt idx="5217">
                  <c:v>2.3000591443779981</c:v>
                </c:pt>
                <c:pt idx="5218">
                  <c:v>2.2999080036798527</c:v>
                </c:pt>
                <c:pt idx="5219">
                  <c:v>2.2997568828438135</c:v>
                </c:pt>
                <c:pt idx="5220">
                  <c:v>2.2996057818659659</c:v>
                </c:pt>
                <c:pt idx="5221">
                  <c:v>2.2994547007423956</c:v>
                </c:pt>
                <c:pt idx="5222">
                  <c:v>2.2993036394691893</c:v>
                </c:pt>
                <c:pt idx="5223">
                  <c:v>2.2991525980424359</c:v>
                </c:pt>
                <c:pt idx="5224">
                  <c:v>2.2990015764582239</c:v>
                </c:pt>
                <c:pt idx="5225">
                  <c:v>2.2988505747126435</c:v>
                </c:pt>
                <c:pt idx="5226">
                  <c:v>2.2986995928017864</c:v>
                </c:pt>
                <c:pt idx="5227">
                  <c:v>2.2985486307217444</c:v>
                </c:pt>
                <c:pt idx="5228">
                  <c:v>2.2983976884686106</c:v>
                </c:pt>
                <c:pt idx="5229">
                  <c:v>2.3639109593538645</c:v>
                </c:pt>
                <c:pt idx="5230">
                  <c:v>2.298095863427446</c:v>
                </c:pt>
                <c:pt idx="5231">
                  <c:v>2.2979449806316068</c:v>
                </c:pt>
                <c:pt idx="5232">
                  <c:v>2.2977941176470589</c:v>
                </c:pt>
                <c:pt idx="5233">
                  <c:v>2.2976432744699009</c:v>
                </c:pt>
                <c:pt idx="5234">
                  <c:v>2.297492451096232</c:v>
                </c:pt>
                <c:pt idx="5235">
                  <c:v>2.2973416475221531</c:v>
                </c:pt>
                <c:pt idx="5236">
                  <c:v>2.2971908637437646</c:v>
                </c:pt>
                <c:pt idx="5237">
                  <c:v>2.2970400997571701</c:v>
                </c:pt>
                <c:pt idx="5238">
                  <c:v>2.3625147657172856</c:v>
                </c:pt>
                <c:pt idx="5239">
                  <c:v>2.2967386311437759</c:v>
                </c:pt>
                <c:pt idx="5240">
                  <c:v>2.2965879265091864</c:v>
                </c:pt>
                <c:pt idx="5241">
                  <c:v>2.2964372416508105</c:v>
                </c:pt>
                <c:pt idx="5242">
                  <c:v>2.2962865765647553</c:v>
                </c:pt>
                <c:pt idx="5243">
                  <c:v>2.2961359312471297</c:v>
                </c:pt>
                <c:pt idx="5244">
                  <c:v>2.2959853056940434</c:v>
                </c:pt>
                <c:pt idx="5245">
                  <c:v>2.295834699901607</c:v>
                </c:pt>
                <c:pt idx="5246">
                  <c:v>2.2956841138659319</c:v>
                </c:pt>
                <c:pt idx="5247">
                  <c:v>2.2955335475831311</c:v>
                </c:pt>
                <c:pt idx="5248">
                  <c:v>2.3609653725078701</c:v>
                </c:pt>
                <c:pt idx="5249">
                  <c:v>2.2952324742606072</c:v>
                </c:pt>
                <c:pt idx="5250">
                  <c:v>2.360655737704918</c:v>
                </c:pt>
                <c:pt idx="5251">
                  <c:v>2.294931479902957</c:v>
                </c:pt>
                <c:pt idx="5252">
                  <c:v>2.2947810123262524</c:v>
                </c:pt>
                <c:pt idx="5253">
                  <c:v>2.2946305644791187</c:v>
                </c:pt>
                <c:pt idx="5254">
                  <c:v>2.2944801363576768</c:v>
                </c:pt>
                <c:pt idx="5255">
                  <c:v>2.359882005899705</c:v>
                </c:pt>
                <c:pt idx="5256">
                  <c:v>2.2941793392763503</c:v>
                </c:pt>
                <c:pt idx="5257">
                  <c:v>2.2940289703087107</c:v>
                </c:pt>
                <c:pt idx="5258">
                  <c:v>2.2938786210512516</c:v>
                </c:pt>
                <c:pt idx="5259">
                  <c:v>2.2937282915000985</c:v>
                </c:pt>
                <c:pt idx="5260">
                  <c:v>2.2935779816513762</c:v>
                </c:pt>
                <c:pt idx="5261">
                  <c:v>2.2934276915012122</c:v>
                </c:pt>
                <c:pt idx="5262">
                  <c:v>2.2932774210457345</c:v>
                </c:pt>
                <c:pt idx="5263">
                  <c:v>2.3586450894319597</c:v>
                </c:pt>
                <c:pt idx="5264">
                  <c:v>2.2929769392033541</c:v>
                </c:pt>
                <c:pt idx="5265">
                  <c:v>2.2928267278087127</c:v>
                </c:pt>
                <c:pt idx="5266">
                  <c:v>2.2926765360932793</c:v>
                </c:pt>
                <c:pt idx="5267">
                  <c:v>2.2925263640531868</c:v>
                </c:pt>
                <c:pt idx="5268">
                  <c:v>2.292376211684569</c:v>
                </c:pt>
                <c:pt idx="5269">
                  <c:v>2.3577182526688061</c:v>
                </c:pt>
                <c:pt idx="5270">
                  <c:v>2.2920759659462999</c:v>
                </c:pt>
                <c:pt idx="5271">
                  <c:v>2.3574094689280334</c:v>
                </c:pt>
                <c:pt idx="5272">
                  <c:v>2.3572551073860661</c:v>
                </c:pt>
                <c:pt idx="5273">
                  <c:v>2.3571007660577488</c:v>
                </c:pt>
                <c:pt idx="5274">
                  <c:v>2.2914757103574703</c:v>
                </c:pt>
                <c:pt idx="5275">
                  <c:v>2.2913256955810146</c:v>
                </c:pt>
                <c:pt idx="5276">
                  <c:v>2.2911757004451427</c:v>
                </c:pt>
                <c:pt idx="5277">
                  <c:v>2.2910257249459973</c:v>
                </c:pt>
                <c:pt idx="5278">
                  <c:v>2.2908757690797223</c:v>
                </c:pt>
                <c:pt idx="5279">
                  <c:v>2.2907258328424636</c:v>
                </c:pt>
                <c:pt idx="5280">
                  <c:v>2.3560209424083771</c:v>
                </c:pt>
                <c:pt idx="5281">
                  <c:v>2.3558667626464236</c:v>
                </c:pt>
                <c:pt idx="5282">
                  <c:v>2.2902761418662481</c:v>
                </c:pt>
                <c:pt idx="5283">
                  <c:v>2.2901262841065235</c:v>
                </c:pt>
                <c:pt idx="5284">
                  <c:v>2.2899764459565559</c:v>
                </c:pt>
                <c:pt idx="5285">
                  <c:v>2.2898266274124959</c:v>
                </c:pt>
                <c:pt idx="5286">
                  <c:v>2.2896768284704958</c:v>
                </c:pt>
                <c:pt idx="5287">
                  <c:v>2.289527049126709</c:v>
                </c:pt>
                <c:pt idx="5288">
                  <c:v>2.2893772893772892</c:v>
                </c:pt>
                <c:pt idx="5289">
                  <c:v>2.2892275492183924</c:v>
                </c:pt>
                <c:pt idx="5290">
                  <c:v>2.2890778286461742</c:v>
                </c:pt>
                <c:pt idx="5291">
                  <c:v>2.3543260741612713</c:v>
                </c:pt>
                <c:pt idx="5292">
                  <c:v>2.2887784462464031</c:v>
                </c:pt>
                <c:pt idx="5293">
                  <c:v>2.2886287844111686</c:v>
                </c:pt>
                <c:pt idx="5294">
                  <c:v>2.2884791421472475</c:v>
                </c:pt>
                <c:pt idx="5295">
                  <c:v>2.2883295194508011</c:v>
                </c:pt>
                <c:pt idx="5296">
                  <c:v>2.2881799163179917</c:v>
                </c:pt>
                <c:pt idx="5297">
                  <c:v>2.2880303327449827</c:v>
                </c:pt>
                <c:pt idx="5298">
                  <c:v>2.2878807687279381</c:v>
                </c:pt>
                <c:pt idx="5299">
                  <c:v>2.2877312242630237</c:v>
                </c:pt>
                <c:pt idx="5300">
                  <c:v>2.2875816993464051</c:v>
                </c:pt>
                <c:pt idx="5301">
                  <c:v>2.2874321939742499</c:v>
                </c:pt>
                <c:pt idx="5302">
                  <c:v>2.2872827081427265</c:v>
                </c:pt>
                <c:pt idx="5303">
                  <c:v>2.2871332418480037</c:v>
                </c:pt>
                <c:pt idx="5304">
                  <c:v>2.3523261892315737</c:v>
                </c:pt>
                <c:pt idx="5305">
                  <c:v>2.3521724926494612</c:v>
                </c:pt>
                <c:pt idx="5306">
                  <c:v>2.3520188161505291</c:v>
                </c:pt>
                <c:pt idx="5307">
                  <c:v>2.351865159730842</c:v>
                </c:pt>
                <c:pt idx="5308">
                  <c:v>2.2863862032923961</c:v>
                </c:pt>
                <c:pt idx="5309">
                  <c:v>2.3515579071134627</c:v>
                </c:pt>
                <c:pt idx="5310">
                  <c:v>2.3514043109079035</c:v>
                </c:pt>
                <c:pt idx="5311">
                  <c:v>2.2859382143556921</c:v>
                </c:pt>
                <c:pt idx="5312">
                  <c:v>2.285788923719958</c:v>
                </c:pt>
                <c:pt idx="5313">
                  <c:v>2.2856396525827729</c:v>
                </c:pt>
                <c:pt idx="5314">
                  <c:v>2.2854904009403159</c:v>
                </c:pt>
                <c:pt idx="5315">
                  <c:v>2.3506366307541624</c:v>
                </c:pt>
                <c:pt idx="5316">
                  <c:v>2.2851919561243146</c:v>
                </c:pt>
                <c:pt idx="5317">
                  <c:v>2.2850427629431351</c:v>
                </c:pt>
                <c:pt idx="5318">
                  <c:v>2.3501762632197414</c:v>
                </c:pt>
                <c:pt idx="5319">
                  <c:v>2.2847444350153405</c:v>
                </c:pt>
                <c:pt idx="5320">
                  <c:v>2.2845953002610968</c:v>
                </c:pt>
                <c:pt idx="5321">
                  <c:v>2.284446184974871</c:v>
                </c:pt>
                <c:pt idx="5322">
                  <c:v>2.3495627202715048</c:v>
                </c:pt>
                <c:pt idx="5323">
                  <c:v>2.284148012791229</c:v>
                </c:pt>
                <c:pt idx="5324">
                  <c:v>2.2839989558861915</c:v>
                </c:pt>
                <c:pt idx="5325">
                  <c:v>2.3491027732463294</c:v>
                </c:pt>
                <c:pt idx="5326">
                  <c:v>2.3489494975858021</c:v>
                </c:pt>
                <c:pt idx="5327">
                  <c:v>2.2835519018725128</c:v>
                </c:pt>
                <c:pt idx="5328">
                  <c:v>2.2834029227557413</c:v>
                </c:pt>
                <c:pt idx="5329">
                  <c:v>2.3484897905929936</c:v>
                </c:pt>
                <c:pt idx="5330">
                  <c:v>2.2831050228310503</c:v>
                </c:pt>
                <c:pt idx="5331">
                  <c:v>2.282956102015524</c:v>
                </c:pt>
                <c:pt idx="5332">
                  <c:v>2.3480302635011738</c:v>
                </c:pt>
                <c:pt idx="5333">
                  <c:v>2.2826583186591014</c:v>
                </c:pt>
                <c:pt idx="5334">
                  <c:v>2.2825094561106041</c:v>
                </c:pt>
                <c:pt idx="5335">
                  <c:v>2.2823606129768503</c:v>
                </c:pt>
                <c:pt idx="5336">
                  <c:v>2.2822117892540428</c:v>
                </c:pt>
                <c:pt idx="5337">
                  <c:v>2.3472647845080523</c:v>
                </c:pt>
                <c:pt idx="5338">
                  <c:v>2.3471117485982527</c:v>
                </c:pt>
                <c:pt idx="5339">
                  <c:v>2.281765434513332</c:v>
                </c:pt>
                <c:pt idx="5340">
                  <c:v>2.2816166883963493</c:v>
                </c:pt>
                <c:pt idx="5341">
                  <c:v>2.2814679616713383</c:v>
                </c:pt>
                <c:pt idx="5342">
                  <c:v>2.2813192543345067</c:v>
                </c:pt>
                <c:pt idx="5343">
                  <c:v>2.2811705663820634</c:v>
                </c:pt>
                <c:pt idx="5344">
                  <c:v>2.281021897810219</c:v>
                </c:pt>
                <c:pt idx="5345">
                  <c:v>2.2808732486151841</c:v>
                </c:pt>
                <c:pt idx="5346">
                  <c:v>2.2807246187931707</c:v>
                </c:pt>
                <c:pt idx="5347">
                  <c:v>2.2805760083403923</c:v>
                </c:pt>
                <c:pt idx="5348">
                  <c:v>2.3455824863174355</c:v>
                </c:pt>
                <c:pt idx="5349">
                  <c:v>2.2802788455273961</c:v>
                </c:pt>
                <c:pt idx="5350">
                  <c:v>2.2801302931596092</c:v>
                </c:pt>
                <c:pt idx="5351">
                  <c:v>2.2799817601459189</c:v>
                </c:pt>
                <c:pt idx="5352">
                  <c:v>2.2798332464825428</c:v>
                </c:pt>
                <c:pt idx="5353">
                  <c:v>2.2796847521657004</c:v>
                </c:pt>
                <c:pt idx="5354">
                  <c:v>2.2795362771916112</c:v>
                </c:pt>
                <c:pt idx="5355">
                  <c:v>2.2793878215564964</c:v>
                </c:pt>
                <c:pt idx="5356">
                  <c:v>2.3443605105496221</c:v>
                </c:pt>
                <c:pt idx="5357">
                  <c:v>2.2790909682880769</c:v>
                </c:pt>
                <c:pt idx="5358">
                  <c:v>2.3440552155228547</c:v>
                </c:pt>
                <c:pt idx="5359">
                  <c:v>2.3439025978253794</c:v>
                </c:pt>
                <c:pt idx="5360">
                  <c:v>2.34375</c:v>
                </c:pt>
                <c:pt idx="5361">
                  <c:v>2.2784974936527571</c:v>
                </c:pt>
                <c:pt idx="5362">
                  <c:v>2.3434448639500065</c:v>
                </c:pt>
                <c:pt idx="5363">
                  <c:v>2.2782008722254767</c:v>
                </c:pt>
                <c:pt idx="5364">
                  <c:v>2.3431398073418381</c:v>
                </c:pt>
                <c:pt idx="5365">
                  <c:v>2.3429873088187438</c:v>
                </c:pt>
                <c:pt idx="5366">
                  <c:v>2.3428348301444748</c:v>
                </c:pt>
                <c:pt idx="5367">
                  <c:v>2.2776078610008459</c:v>
                </c:pt>
                <c:pt idx="5368">
                  <c:v>2.3425299323269129</c:v>
                </c:pt>
                <c:pt idx="5369">
                  <c:v>2.3423775131758737</c:v>
                </c:pt>
                <c:pt idx="5370">
                  <c:v>2.3422251138581651</c:v>
                </c:pt>
                <c:pt idx="5371">
                  <c:v>2.2770151584151974</c:v>
                </c:pt>
                <c:pt idx="5372">
                  <c:v>2.2768670309653918</c:v>
                </c:pt>
                <c:pt idx="5373">
                  <c:v>2.2767189227867042</c:v>
                </c:pt>
                <c:pt idx="5374">
                  <c:v>2.3416157148432419</c:v>
                </c:pt>
                <c:pt idx="5375">
                  <c:v>2.3414634146341462</c:v>
                </c:pt>
                <c:pt idx="5376">
                  <c:v>2.3413111342351716</c:v>
                </c:pt>
                <c:pt idx="5377">
                  <c:v>2.3411588736424531</c:v>
                </c:pt>
                <c:pt idx="5378">
                  <c:v>2.3410066328521264</c:v>
                </c:pt>
                <c:pt idx="5379">
                  <c:v>2.2758306781975421</c:v>
                </c:pt>
                <c:pt idx="5380">
                  <c:v>2.2756827048114436</c:v>
                </c:pt>
                <c:pt idx="5381">
                  <c:v>2.3405500292568755</c:v>
                </c:pt>
                <c:pt idx="5382">
                  <c:v>2.275386815758679</c:v>
                </c:pt>
                <c:pt idx="5383">
                  <c:v>2.3402457258012093</c:v>
                </c:pt>
                <c:pt idx="5384">
                  <c:v>2.3400936037441498</c:v>
                </c:pt>
                <c:pt idx="5385">
                  <c:v>2.3399415014624636</c:v>
                </c:pt>
                <c:pt idx="5386">
                  <c:v>2.2747952684258417</c:v>
                </c:pt>
                <c:pt idx="5387">
                  <c:v>2.2746474296484047</c:v>
                </c:pt>
                <c:pt idx="5388">
                  <c:v>2.3394853132310893</c:v>
                </c:pt>
                <c:pt idx="5389">
                  <c:v>2.2743518097342257</c:v>
                </c:pt>
                <c:pt idx="5390">
                  <c:v>2.3391812865497075</c:v>
                </c:pt>
                <c:pt idx="5391">
                  <c:v>2.3390293028393216</c:v>
                </c:pt>
                <c:pt idx="5392">
                  <c:v>2.3388773388773387</c:v>
                </c:pt>
                <c:pt idx="5393">
                  <c:v>2.3387253946599103</c:v>
                </c:pt>
                <c:pt idx="5394">
                  <c:v>2.2736130960114331</c:v>
                </c:pt>
                <c:pt idx="5395">
                  <c:v>2.2734654108476779</c:v>
                </c:pt>
                <c:pt idx="5396">
                  <c:v>2.2733177448687969</c:v>
                </c:pt>
                <c:pt idx="5397">
                  <c:v>2.273170098071053</c:v>
                </c:pt>
                <c:pt idx="5398">
                  <c:v>2.3379659696064423</c:v>
                </c:pt>
                <c:pt idx="5399">
                  <c:v>2.2728748620040262</c:v>
                </c:pt>
                <c:pt idx="5400">
                  <c:v>2.3376623376623376</c:v>
                </c:pt>
                <c:pt idx="5401">
                  <c:v>2.2725797026167132</c:v>
                </c:pt>
                <c:pt idx="5402">
                  <c:v>2.337358784573432</c:v>
                </c:pt>
                <c:pt idx="5403">
                  <c:v>2.3372070375900798</c:v>
                </c:pt>
                <c:pt idx="5404">
                  <c:v>2.3370553103090108</c:v>
                </c:pt>
                <c:pt idx="5405">
                  <c:v>2.3369036027263874</c:v>
                </c:pt>
                <c:pt idx="5406">
                  <c:v>2.2718421394261976</c:v>
                </c:pt>
                <c:pt idx="5407">
                  <c:v>2.3366002466411371</c:v>
                </c:pt>
                <c:pt idx="5408">
                  <c:v>2.3364485981308412</c:v>
                </c:pt>
                <c:pt idx="5409">
                  <c:v>2.2713998312674413</c:v>
                </c:pt>
                <c:pt idx="5410">
                  <c:v>2.2712524334847504</c:v>
                </c:pt>
                <c:pt idx="5411">
                  <c:v>2.271105054830965</c:v>
                </c:pt>
                <c:pt idx="5412">
                  <c:v>2.3358422008824293</c:v>
                </c:pt>
                <c:pt idx="5413">
                  <c:v>2.2708103548952185</c:v>
                </c:pt>
                <c:pt idx="5414">
                  <c:v>2.2706630336058131</c:v>
                </c:pt>
                <c:pt idx="5415">
                  <c:v>2.3353876094712942</c:v>
                </c:pt>
                <c:pt idx="5416">
                  <c:v>2.2703684483653346</c:v>
                </c:pt>
                <c:pt idx="5417">
                  <c:v>2.335084646818447</c:v>
                </c:pt>
                <c:pt idx="5418">
                  <c:v>2.2700739395511738</c:v>
                </c:pt>
                <c:pt idx="5419">
                  <c:v>2.334781762760231</c:v>
                </c:pt>
                <c:pt idx="5420">
                  <c:v>2.2697795071335927</c:v>
                </c:pt>
                <c:pt idx="5421">
                  <c:v>2.2696323195642307</c:v>
                </c:pt>
                <c:pt idx="5422">
                  <c:v>2.3343275839709507</c:v>
                </c:pt>
                <c:pt idx="5423">
                  <c:v>2.3341762303053879</c:v>
                </c:pt>
                <c:pt idx="5424">
                  <c:v>2.2691908713692945</c:v>
                </c:pt>
                <c:pt idx="5425">
                  <c:v>2.2690437601296596</c:v>
                </c:pt>
                <c:pt idx="5426">
                  <c:v>2.2688966679631792</c:v>
                </c:pt>
                <c:pt idx="5427">
                  <c:v>2.3335710118623192</c:v>
                </c:pt>
                <c:pt idx="5428">
                  <c:v>2.3334197562872698</c:v>
                </c:pt>
                <c:pt idx="5429">
                  <c:v>2.2684555058655778</c:v>
                </c:pt>
                <c:pt idx="5430">
                  <c:v>2.268308489954634</c:v>
                </c:pt>
                <c:pt idx="5431">
                  <c:v>2.3329661071868317</c:v>
                </c:pt>
                <c:pt idx="5432">
                  <c:v>2.2680145152928977</c:v>
                </c:pt>
                <c:pt idx="5433">
                  <c:v>2.2678675565346982</c:v>
                </c:pt>
                <c:pt idx="5434">
                  <c:v>2.2677206168200077</c:v>
                </c:pt>
                <c:pt idx="5435">
                  <c:v>2.2675736961451247</c:v>
                </c:pt>
                <c:pt idx="5436">
                  <c:v>2.3322104172065301</c:v>
                </c:pt>
                <c:pt idx="5437">
                  <c:v>2.3320593379542656</c:v>
                </c:pt>
                <c:pt idx="5438">
                  <c:v>2.2671330483223215</c:v>
                </c:pt>
                <c:pt idx="5439">
                  <c:v>2.2669862037696742</c:v>
                </c:pt>
                <c:pt idx="5440">
                  <c:v>2.3316062176165802</c:v>
                </c:pt>
                <c:pt idx="5441">
                  <c:v>2.3314552166310474</c:v>
                </c:pt>
                <c:pt idx="5442">
                  <c:v>2.331304235202694</c:v>
                </c:pt>
                <c:pt idx="5443">
                  <c:v>2.3311532733277214</c:v>
                </c:pt>
                <c:pt idx="5444">
                  <c:v>2.2662522662522662</c:v>
                </c:pt>
                <c:pt idx="5445">
                  <c:v>2.3308514082227259</c:v>
                </c:pt>
                <c:pt idx="5446">
                  <c:v>2.3954421856791401</c:v>
                </c:pt>
                <c:pt idx="5447">
                  <c:v>2.3305496212856864</c:v>
                </c:pt>
                <c:pt idx="5448">
                  <c:v>2.3303987571206628</c:v>
                </c:pt>
                <c:pt idx="5449">
                  <c:v>2.3302479124862452</c:v>
                </c:pt>
                <c:pt idx="5450">
                  <c:v>2.2653721682847898</c:v>
                </c:pt>
                <c:pt idx="5451">
                  <c:v>2.3299462817940588</c:v>
                </c:pt>
                <c:pt idx="5452">
                  <c:v>2.2650789541806886</c:v>
                </c:pt>
                <c:pt idx="5453">
                  <c:v>2.3296447291788001</c:v>
                </c:pt>
                <c:pt idx="5454">
                  <c:v>2.329493982140546</c:v>
                </c:pt>
                <c:pt idx="5455">
                  <c:v>2.3293432546101585</c:v>
                </c:pt>
                <c:pt idx="5456">
                  <c:v>2.2644927536231885</c:v>
                </c:pt>
                <c:pt idx="5457">
                  <c:v>2.3290418580578378</c:v>
                </c:pt>
                <c:pt idx="5458">
                  <c:v>2.3288911890283348</c:v>
                </c:pt>
                <c:pt idx="5459">
                  <c:v>2.2640533022834597</c:v>
                </c:pt>
                <c:pt idx="5460">
                  <c:v>2.3285899094437257</c:v>
                </c:pt>
                <c:pt idx="5461">
                  <c:v>2.263760429467693</c:v>
                </c:pt>
                <c:pt idx="5462">
                  <c:v>2.2636140214719958</c:v>
                </c:pt>
                <c:pt idx="5463">
                  <c:v>2.2634676324128566</c:v>
                </c:pt>
                <c:pt idx="5464">
                  <c:v>2.3279875840662183</c:v>
                </c:pt>
                <c:pt idx="5465">
                  <c:v>2.2631749110895569</c:v>
                </c:pt>
                <c:pt idx="5466">
                  <c:v>2.2630285788180524</c:v>
                </c:pt>
                <c:pt idx="5467">
                  <c:v>2.3275360444817998</c:v>
                </c:pt>
                <c:pt idx="5468">
                  <c:v>2.3273855702094646</c:v>
                </c:pt>
                <c:pt idx="5469">
                  <c:v>2.3272351153920745</c:v>
                </c:pt>
                <c:pt idx="5470">
                  <c:v>2.2624434389140271</c:v>
                </c:pt>
                <c:pt idx="5471">
                  <c:v>2.326934264107039</c:v>
                </c:pt>
                <c:pt idx="5472">
                  <c:v>2.2621509824198553</c:v>
                </c:pt>
                <c:pt idx="5473">
                  <c:v>2.2620047825243974</c:v>
                </c:pt>
                <c:pt idx="5474">
                  <c:v>2.3264831329972857</c:v>
                </c:pt>
                <c:pt idx="5475">
                  <c:v>2.2617124394184169</c:v>
                </c:pt>
                <c:pt idx="5476">
                  <c:v>2.3261824760920136</c:v>
                </c:pt>
                <c:pt idx="5477">
                  <c:v>2.3260321767784453</c:v>
                </c:pt>
                <c:pt idx="5478">
                  <c:v>2.3258818968859027</c:v>
                </c:pt>
                <c:pt idx="5479">
                  <c:v>2.3257316364106209</c:v>
                </c:pt>
                <c:pt idx="5480">
                  <c:v>2.3255813953488373</c:v>
                </c:pt>
                <c:pt idx="5481">
                  <c:v>2.3254311736967894</c:v>
                </c:pt>
                <c:pt idx="5482">
                  <c:v>2.2606898333548635</c:v>
                </c:pt>
                <c:pt idx="5483">
                  <c:v>2.3251307886068591</c:v>
                </c:pt>
                <c:pt idx="5484">
                  <c:v>2.3249806251614569</c:v>
                </c:pt>
                <c:pt idx="5485">
                  <c:v>2.3248304811107525</c:v>
                </c:pt>
                <c:pt idx="5486">
                  <c:v>2.3246803564509881</c:v>
                </c:pt>
                <c:pt idx="5487">
                  <c:v>2.3245302511784076</c:v>
                </c:pt>
                <c:pt idx="5488">
                  <c:v>2.3243801652892562</c:v>
                </c:pt>
                <c:pt idx="5489">
                  <c:v>2.324230098779779</c:v>
                </c:pt>
                <c:pt idx="5490">
                  <c:v>2.2595222724338284</c:v>
                </c:pt>
                <c:pt idx="5491">
                  <c:v>2.3239300238848362</c:v>
                </c:pt>
                <c:pt idx="5492">
                  <c:v>2.3237800154918666</c:v>
                </c:pt>
                <c:pt idx="5493">
                  <c:v>2.3236300264635643</c:v>
                </c:pt>
                <c:pt idx="5494">
                  <c:v>2.2589389441073964</c:v>
                </c:pt>
                <c:pt idx="5495">
                  <c:v>2.3233301064859631</c:v>
                </c:pt>
                <c:pt idx="5496">
                  <c:v>2.3231801755291688</c:v>
                </c:pt>
                <c:pt idx="5497">
                  <c:v>2.3230302639220493</c:v>
                </c:pt>
                <c:pt idx="5498">
                  <c:v>2.2583559168925023</c:v>
                </c:pt>
                <c:pt idx="5499">
                  <c:v>2.3227304987418544</c:v>
                </c:pt>
                <c:pt idx="5500">
                  <c:v>2.3225806451612905</c:v>
                </c:pt>
                <c:pt idx="5501">
                  <c:v>2.2579188439455518</c:v>
                </c:pt>
                <c:pt idx="5502">
                  <c:v>2.2577731905560574</c:v>
                </c:pt>
                <c:pt idx="5503">
                  <c:v>2.2576275559569114</c:v>
                </c:pt>
                <c:pt idx="5504">
                  <c:v>2.321981424148607</c:v>
                </c:pt>
                <c:pt idx="5505">
                  <c:v>2.3218316672041275</c:v>
                </c:pt>
                <c:pt idx="5506">
                  <c:v>2.3216819295756483</c:v>
                </c:pt>
                <c:pt idx="5507">
                  <c:v>2.3215322112594312</c:v>
                </c:pt>
                <c:pt idx="5508">
                  <c:v>2.2568996646891928</c:v>
                </c:pt>
                <c:pt idx="5509">
                  <c:v>2.3212328325488425</c:v>
                </c:pt>
                <c:pt idx="5510">
                  <c:v>2.3210831721470018</c:v>
                </c:pt>
                <c:pt idx="5511">
                  <c:v>2.3209335310424861</c:v>
                </c:pt>
                <c:pt idx="5512">
                  <c:v>2.3207839092315625</c:v>
                </c:pt>
                <c:pt idx="5513">
                  <c:v>2.3206343067105011</c:v>
                </c:pt>
                <c:pt idx="5514">
                  <c:v>2.3204847234755706</c:v>
                </c:pt>
                <c:pt idx="5515">
                  <c:v>2.3203351595230424</c:v>
                </c:pt>
                <c:pt idx="5516">
                  <c:v>2.3201856148491879</c:v>
                </c:pt>
                <c:pt idx="5517">
                  <c:v>2.2555906425211059</c:v>
                </c:pt>
                <c:pt idx="5518">
                  <c:v>2.3198865833225932</c:v>
                </c:pt>
                <c:pt idx="5519">
                  <c:v>2.3197370964624011</c:v>
                </c:pt>
                <c:pt idx="5520">
                  <c:v>2.3195876288659796</c:v>
                </c:pt>
                <c:pt idx="5521">
                  <c:v>2.3838670188776496</c:v>
                </c:pt>
                <c:pt idx="5522">
                  <c:v>2.3837134389898207</c:v>
                </c:pt>
                <c:pt idx="5523">
                  <c:v>2.3835598788893901</c:v>
                </c:pt>
                <c:pt idx="5524">
                  <c:v>2.2545735635145583</c:v>
                </c:pt>
                <c:pt idx="5525">
                  <c:v>2.318840579710145</c:v>
                </c:pt>
                <c:pt idx="5526">
                  <c:v>2.318691227618189</c:v>
                </c:pt>
                <c:pt idx="5527">
                  <c:v>2.2541379532427386</c:v>
                </c:pt>
                <c:pt idx="5528">
                  <c:v>2.3183925811437405</c:v>
                </c:pt>
                <c:pt idx="5529">
                  <c:v>2.3182432867538156</c:v>
                </c:pt>
                <c:pt idx="5530">
                  <c:v>2.3180940115904702</c:v>
                </c:pt>
                <c:pt idx="5531">
                  <c:v>2.3179447556499904</c:v>
                </c:pt>
                <c:pt idx="5532">
                  <c:v>2.253412310069534</c:v>
                </c:pt>
                <c:pt idx="5533">
                  <c:v>2.3176463014227773</c:v>
                </c:pt>
                <c:pt idx="5534">
                  <c:v>2.3174971031286211</c:v>
                </c:pt>
                <c:pt idx="5535">
                  <c:v>2.3173479240424846</c:v>
                </c:pt>
                <c:pt idx="5536">
                  <c:v>2.3171987641606591</c:v>
                </c:pt>
                <c:pt idx="5537">
                  <c:v>2.317049623479436</c:v>
                </c:pt>
                <c:pt idx="5538">
                  <c:v>2.3169005019951086</c:v>
                </c:pt>
                <c:pt idx="5539">
                  <c:v>2.3811056052513031</c:v>
                </c:pt>
                <c:pt idx="5540">
                  <c:v>2.3166023166023164</c:v>
                </c:pt>
                <c:pt idx="5541">
                  <c:v>2.380799176372177</c:v>
                </c:pt>
                <c:pt idx="5542">
                  <c:v>2.3163042079526446</c:v>
                </c:pt>
                <c:pt idx="5543">
                  <c:v>2.3161551823972206</c:v>
                </c:pt>
                <c:pt idx="5544">
                  <c:v>2.3160061760164692</c:v>
                </c:pt>
                <c:pt idx="5545">
                  <c:v>2.3158571888066901</c:v>
                </c:pt>
                <c:pt idx="5546">
                  <c:v>2.2513829924096229</c:v>
                </c:pt>
                <c:pt idx="5547">
                  <c:v>2.3155592718852511</c:v>
                </c:pt>
                <c:pt idx="5548">
                  <c:v>2.251093388217134</c:v>
                </c:pt>
                <c:pt idx="5549">
                  <c:v>2.3152614316033184</c:v>
                </c:pt>
                <c:pt idx="5550">
                  <c:v>2.315112540192926</c:v>
                </c:pt>
                <c:pt idx="5551">
                  <c:v>2.3149636679313228</c:v>
                </c:pt>
                <c:pt idx="5552">
                  <c:v>2.3148148148148149</c:v>
                </c:pt>
                <c:pt idx="5553">
                  <c:v>2.2503697035941621</c:v>
                </c:pt>
                <c:pt idx="5554">
                  <c:v>2.3145171660023145</c:v>
                </c:pt>
                <c:pt idx="5555">
                  <c:v>2.314368370298939</c:v>
                </c:pt>
                <c:pt idx="5556">
                  <c:v>2.3142195937258934</c:v>
                </c:pt>
                <c:pt idx="5557">
                  <c:v>2.2497910908272805</c:v>
                </c:pt>
                <c:pt idx="5558">
                  <c:v>2.3139220979560355</c:v>
                </c:pt>
                <c:pt idx="5559">
                  <c:v>2.313773378751848</c:v>
                </c:pt>
                <c:pt idx="5560">
                  <c:v>2.3136246786632393</c:v>
                </c:pt>
                <c:pt idx="5561">
                  <c:v>2.2492127755285649</c:v>
                </c:pt>
                <c:pt idx="5562">
                  <c:v>2.3133273358180184</c:v>
                </c:pt>
                <c:pt idx="5563">
                  <c:v>2.3131786930540383</c:v>
                </c:pt>
                <c:pt idx="5564">
                  <c:v>2.3130300693909023</c:v>
                </c:pt>
                <c:pt idx="5565">
                  <c:v>2.3128814648249278</c:v>
                </c:pt>
                <c:pt idx="5566">
                  <c:v>2.3127328793524349</c:v>
                </c:pt>
                <c:pt idx="5567">
                  <c:v>2.3125843129697436</c:v>
                </c:pt>
                <c:pt idx="5568">
                  <c:v>2.3124357656731758</c:v>
                </c:pt>
                <c:pt idx="5569">
                  <c:v>2.3122872374590533</c:v>
                </c:pt>
                <c:pt idx="5570">
                  <c:v>2.3121387283236996</c:v>
                </c:pt>
                <c:pt idx="5571">
                  <c:v>2.2477682872005653</c:v>
                </c:pt>
                <c:pt idx="5572">
                  <c:v>2.3118417672745952</c:v>
                </c:pt>
                <c:pt idx="5573">
                  <c:v>2.3116933153534966</c:v>
                </c:pt>
                <c:pt idx="5574">
                  <c:v>2.3115448824964684</c:v>
                </c:pt>
                <c:pt idx="5575">
                  <c:v>2.3113964686998396</c:v>
                </c:pt>
                <c:pt idx="5576">
                  <c:v>2.3112480739599386</c:v>
                </c:pt>
                <c:pt idx="5577">
                  <c:v>2.3110996982730949</c:v>
                </c:pt>
                <c:pt idx="5578">
                  <c:v>2.31095134163564</c:v>
                </c:pt>
                <c:pt idx="5579">
                  <c:v>2.3749919763784582</c:v>
                </c:pt>
                <c:pt idx="5580">
                  <c:v>2.3106546854942231</c:v>
                </c:pt>
                <c:pt idx="5581">
                  <c:v>2.310506385982928</c:v>
                </c:pt>
                <c:pt idx="5582">
                  <c:v>2.3103581055063533</c:v>
                </c:pt>
                <c:pt idx="5583">
                  <c:v>2.3102098440608354</c:v>
                </c:pt>
                <c:pt idx="5584">
                  <c:v>2.3100616016427105</c:v>
                </c:pt>
                <c:pt idx="5585">
                  <c:v>2.3099133782483157</c:v>
                </c:pt>
                <c:pt idx="5586">
                  <c:v>2.3097651738739895</c:v>
                </c:pt>
                <c:pt idx="5587">
                  <c:v>2.3096169885160709</c:v>
                </c:pt>
                <c:pt idx="5588">
                  <c:v>2.3094688221709005</c:v>
                </c:pt>
                <c:pt idx="5589">
                  <c:v>2.3093206748348196</c:v>
                </c:pt>
                <c:pt idx="5590">
                  <c:v>2.3091725465041693</c:v>
                </c:pt>
                <c:pt idx="5591">
                  <c:v>2.3090244371752933</c:v>
                </c:pt>
                <c:pt idx="5592">
                  <c:v>2.3088763468445355</c:v>
                </c:pt>
                <c:pt idx="5593">
                  <c:v>2.308728275508241</c:v>
                </c:pt>
                <c:pt idx="5594">
                  <c:v>2.308580223162755</c:v>
                </c:pt>
                <c:pt idx="5595">
                  <c:v>2.3084321898044244</c:v>
                </c:pt>
                <c:pt idx="5596">
                  <c:v>2.3082841754295975</c:v>
                </c:pt>
                <c:pt idx="5597">
                  <c:v>2.3722510739244727</c:v>
                </c:pt>
                <c:pt idx="5598">
                  <c:v>2.3720989870496219</c:v>
                </c:pt>
                <c:pt idx="5599">
                  <c:v>2.3719469196743379</c:v>
                </c:pt>
                <c:pt idx="5600">
                  <c:v>2.3076923076923075</c:v>
                </c:pt>
                <c:pt idx="5601">
                  <c:v>2.3075443881802449</c:v>
                </c:pt>
                <c:pt idx="5602">
                  <c:v>2.307396487629791</c:v>
                </c:pt>
                <c:pt idx="5603">
                  <c:v>2.3072486060373003</c:v>
                </c:pt>
                <c:pt idx="5604">
                  <c:v>2.3071007433991286</c:v>
                </c:pt>
                <c:pt idx="5605">
                  <c:v>2.3069528997116309</c:v>
                </c:pt>
                <c:pt idx="5606">
                  <c:v>2.306805074971165</c:v>
                </c:pt>
                <c:pt idx="5607">
                  <c:v>2.370731082206702</c:v>
                </c:pt>
                <c:pt idx="5608">
                  <c:v>2.3065094823167605</c:v>
                </c:pt>
                <c:pt idx="5609">
                  <c:v>2.3063617143955408</c:v>
                </c:pt>
                <c:pt idx="5610">
                  <c:v>2.3062139654067906</c:v>
                </c:pt>
                <c:pt idx="5611">
                  <c:v>2.3060662353468708</c:v>
                </c:pt>
                <c:pt idx="5612">
                  <c:v>2.3059185242121445</c:v>
                </c:pt>
                <c:pt idx="5613">
                  <c:v>2.3057708319989754</c:v>
                </c:pt>
                <c:pt idx="5614">
                  <c:v>2.3056231587037272</c:v>
                </c:pt>
                <c:pt idx="5615">
                  <c:v>2.3054755043227666</c:v>
                </c:pt>
                <c:pt idx="5616">
                  <c:v>2.305327868852459</c:v>
                </c:pt>
                <c:pt idx="5617">
                  <c:v>2.2411474675033616</c:v>
                </c:pt>
                <c:pt idx="5618">
                  <c:v>2.3050326546292741</c:v>
                </c:pt>
                <c:pt idx="5619">
                  <c:v>2.3048850758691337</c:v>
                </c:pt>
                <c:pt idx="5620">
                  <c:v>2.3047375160051216</c:v>
                </c:pt>
                <c:pt idx="5621">
                  <c:v>2.3686063632289867</c:v>
                </c:pt>
                <c:pt idx="5622">
                  <c:v>2.3684547433107155</c:v>
                </c:pt>
                <c:pt idx="5623">
                  <c:v>2.3042949497535683</c:v>
                </c:pt>
                <c:pt idx="5624">
                  <c:v>2.2401433691756272</c:v>
                </c:pt>
                <c:pt idx="5625">
                  <c:v>2.3039999999999998</c:v>
                </c:pt>
                <c:pt idx="5626">
                  <c:v>2.3038525534365801</c:v>
                </c:pt>
                <c:pt idx="5627">
                  <c:v>2.303705125743905</c:v>
                </c:pt>
                <c:pt idx="5628">
                  <c:v>2.3035577169183519</c:v>
                </c:pt>
                <c:pt idx="5629">
                  <c:v>2.3034103269562993</c:v>
                </c:pt>
                <c:pt idx="5630">
                  <c:v>2.3032629558541267</c:v>
                </c:pt>
                <c:pt idx="5631">
                  <c:v>2.3031156036082145</c:v>
                </c:pt>
                <c:pt idx="5632">
                  <c:v>2.3029682702149437</c:v>
                </c:pt>
                <c:pt idx="5633">
                  <c:v>2.3028209556706964</c:v>
                </c:pt>
                <c:pt idx="5634">
                  <c:v>2.3026736599718562</c:v>
                </c:pt>
                <c:pt idx="5635">
                  <c:v>2.3664854493124401</c:v>
                </c:pt>
                <c:pt idx="5636">
                  <c:v>2.3023791250959325</c:v>
                </c:pt>
                <c:pt idx="5637">
                  <c:v>2.30223188591162</c:v>
                </c:pt>
                <c:pt idx="5638">
                  <c:v>2.3020846655582554</c:v>
                </c:pt>
                <c:pt idx="5639">
                  <c:v>2.301937464032227</c:v>
                </c:pt>
                <c:pt idx="5640">
                  <c:v>2.3017902813299234</c:v>
                </c:pt>
                <c:pt idx="5641">
                  <c:v>2.3016431174477336</c:v>
                </c:pt>
                <c:pt idx="5642">
                  <c:v>2.3014959723820483</c:v>
                </c:pt>
                <c:pt idx="5643">
                  <c:v>2.3013488461292591</c:v>
                </c:pt>
                <c:pt idx="5644">
                  <c:v>2.3012017386857582</c:v>
                </c:pt>
                <c:pt idx="5645">
                  <c:v>2.3010546500479387</c:v>
                </c:pt>
                <c:pt idx="5646">
                  <c:v>2.3009075802121948</c:v>
                </c:pt>
                <c:pt idx="5647">
                  <c:v>2.3007605291749216</c:v>
                </c:pt>
                <c:pt idx="5648">
                  <c:v>2.3006134969325154</c:v>
                </c:pt>
                <c:pt idx="5649">
                  <c:v>2.3004664834813724</c:v>
                </c:pt>
                <c:pt idx="5650">
                  <c:v>2.3003194888178915</c:v>
                </c:pt>
                <c:pt idx="5651">
                  <c:v>2.3001725129384702</c:v>
                </c:pt>
                <c:pt idx="5652">
                  <c:v>2.3000255558395093</c:v>
                </c:pt>
                <c:pt idx="5653">
                  <c:v>2.2998786175174089</c:v>
                </c:pt>
                <c:pt idx="5654">
                  <c:v>2.2997316979685705</c:v>
                </c:pt>
                <c:pt idx="5655">
                  <c:v>2.2995847971893966</c:v>
                </c:pt>
                <c:pt idx="5656">
                  <c:v>2.29943791517629</c:v>
                </c:pt>
                <c:pt idx="5657">
                  <c:v>2.2992910519256564</c:v>
                </c:pt>
                <c:pt idx="5658">
                  <c:v>2.2991442074338995</c:v>
                </c:pt>
                <c:pt idx="5659">
                  <c:v>2.2989973816974265</c:v>
                </c:pt>
                <c:pt idx="5660">
                  <c:v>2.2988505747126435</c:v>
                </c:pt>
                <c:pt idx="5661">
                  <c:v>2.2987037864759592</c:v>
                </c:pt>
                <c:pt idx="5662">
                  <c:v>2.2985570169837826</c:v>
                </c:pt>
                <c:pt idx="5663">
                  <c:v>2.3622549958500927</c:v>
                </c:pt>
                <c:pt idx="5664">
                  <c:v>2.2982635342185902</c:v>
                </c:pt>
                <c:pt idx="5665">
                  <c:v>2.2981168209383975</c:v>
                </c:pt>
                <c:pt idx="5666">
                  <c:v>2.297970126388357</c:v>
                </c:pt>
                <c:pt idx="5667">
                  <c:v>2.2978234505648816</c:v>
                </c:pt>
                <c:pt idx="5668">
                  <c:v>2.2976767934643858</c:v>
                </c:pt>
                <c:pt idx="5669">
                  <c:v>2.2975301550832854</c:v>
                </c:pt>
                <c:pt idx="5670">
                  <c:v>2.2973835354179961</c:v>
                </c:pt>
                <c:pt idx="5671">
                  <c:v>2.297236934464935</c:v>
                </c:pt>
                <c:pt idx="5672">
                  <c:v>2.2970903522205206</c:v>
                </c:pt>
                <c:pt idx="5673">
                  <c:v>2.3607477828112038</c:v>
                </c:pt>
                <c:pt idx="5674">
                  <c:v>2.3605971672833994</c:v>
                </c:pt>
                <c:pt idx="5675">
                  <c:v>2.3604465709728868</c:v>
                </c:pt>
                <c:pt idx="5676">
                  <c:v>2.2965042102577189</c:v>
                </c:pt>
                <c:pt idx="5677">
                  <c:v>2.2963577215028383</c:v>
                </c:pt>
                <c:pt idx="5678">
                  <c:v>2.3599948973083302</c:v>
                </c:pt>
                <c:pt idx="5679">
                  <c:v>2.2960648000510235</c:v>
                </c:pt>
                <c:pt idx="5680">
                  <c:v>2.295918367346939</c:v>
                </c:pt>
                <c:pt idx="5681">
                  <c:v>2.2957719533193037</c:v>
                </c:pt>
                <c:pt idx="5682">
                  <c:v>2.2956255579645455</c:v>
                </c:pt>
                <c:pt idx="5683">
                  <c:v>2.295479181279092</c:v>
                </c:pt>
                <c:pt idx="5684">
                  <c:v>2.2953328232593728</c:v>
                </c:pt>
                <c:pt idx="5685">
                  <c:v>2.295186483901817</c:v>
                </c:pt>
                <c:pt idx="5686">
                  <c:v>2.2950401632028559</c:v>
                </c:pt>
                <c:pt idx="5687">
                  <c:v>2.2948938611589216</c:v>
                </c:pt>
                <c:pt idx="5688">
                  <c:v>2.2947475777664459</c:v>
                </c:pt>
                <c:pt idx="5689">
                  <c:v>2.2946013130218623</c:v>
                </c:pt>
                <c:pt idx="5690">
                  <c:v>2.2944550669216062</c:v>
                </c:pt>
                <c:pt idx="5691">
                  <c:v>2.2943088394621118</c:v>
                </c:pt>
                <c:pt idx="5692">
                  <c:v>2.2941626306398164</c:v>
                </c:pt>
                <c:pt idx="5693">
                  <c:v>2.2940164404511565</c:v>
                </c:pt>
                <c:pt idx="5694">
                  <c:v>2.3575888874729194</c:v>
                </c:pt>
                <c:pt idx="5695">
                  <c:v>2.2937241159604969</c:v>
                </c:pt>
                <c:pt idx="5696">
                  <c:v>2.2935779816513762</c:v>
                </c:pt>
                <c:pt idx="5697">
                  <c:v>2.2934318659616486</c:v>
                </c:pt>
                <c:pt idx="5698">
                  <c:v>2.2932857688877566</c:v>
                </c:pt>
                <c:pt idx="5699">
                  <c:v>2.3568380151602013</c:v>
                </c:pt>
                <c:pt idx="5700">
                  <c:v>2.2929936305732483</c:v>
                </c:pt>
                <c:pt idx="5701">
                  <c:v>2.2928475893255205</c:v>
                </c:pt>
                <c:pt idx="5702">
                  <c:v>2.2927015666794039</c:v>
                </c:pt>
                <c:pt idx="5703">
                  <c:v>2.2925555626313443</c:v>
                </c:pt>
                <c:pt idx="5704">
                  <c:v>2.2924095771777893</c:v>
                </c:pt>
                <c:pt idx="5705">
                  <c:v>2.2922636103151861</c:v>
                </c:pt>
                <c:pt idx="5706">
                  <c:v>2.2921176620399848</c:v>
                </c:pt>
                <c:pt idx="5707">
                  <c:v>2.2919717323486344</c:v>
                </c:pt>
                <c:pt idx="5708">
                  <c:v>2.3554876496052968</c:v>
                </c:pt>
                <c:pt idx="5709">
                  <c:v>2.291679928703291</c:v>
                </c:pt>
                <c:pt idx="5710">
                  <c:v>2.2915340547422023</c:v>
                </c:pt>
                <c:pt idx="5711">
                  <c:v>2.2913881993507732</c:v>
                </c:pt>
                <c:pt idx="5712">
                  <c:v>2.2912423625254581</c:v>
                </c:pt>
                <c:pt idx="5713">
                  <c:v>2.2910965442627123</c:v>
                </c:pt>
                <c:pt idx="5714">
                  <c:v>2.354588265241186</c:v>
                </c:pt>
                <c:pt idx="5715">
                  <c:v>2.2908049634107539</c:v>
                </c:pt>
                <c:pt idx="5716">
                  <c:v>2.2906592008144564</c:v>
                </c:pt>
                <c:pt idx="5717">
                  <c:v>2.2905134567665586</c:v>
                </c:pt>
                <c:pt idx="5718">
                  <c:v>2.3539890571319506</c:v>
                </c:pt>
                <c:pt idx="5719">
                  <c:v>2.3538393027546283</c:v>
                </c:pt>
                <c:pt idx="5720">
                  <c:v>2.3536895674300253</c:v>
                </c:pt>
                <c:pt idx="5721">
                  <c:v>2.2899306659881686</c:v>
                </c:pt>
                <c:pt idx="5722">
                  <c:v>2.3533901539244373</c:v>
                </c:pt>
                <c:pt idx="5723">
                  <c:v>2.3532404757361824</c:v>
                </c:pt>
                <c:pt idx="5724">
                  <c:v>2.2894937674891884</c:v>
                </c:pt>
                <c:pt idx="5725">
                  <c:v>2.2893481717011128</c:v>
                </c:pt>
                <c:pt idx="5726">
                  <c:v>2.3527915553859851</c:v>
                </c:pt>
                <c:pt idx="5727">
                  <c:v>2.3526419533286704</c:v>
                </c:pt>
                <c:pt idx="5728">
                  <c:v>2.2889114954221772</c:v>
                </c:pt>
                <c:pt idx="5729">
                  <c:v>2.2887659736791912</c:v>
                </c:pt>
                <c:pt idx="5730">
                  <c:v>2.2886204704386524</c:v>
                </c:pt>
                <c:pt idx="5731">
                  <c:v>2.3520437352997265</c:v>
                </c:pt>
                <c:pt idx="5732">
                  <c:v>2.2883295194508011</c:v>
                </c:pt>
                <c:pt idx="5733">
                  <c:v>2.2881840716964343</c:v>
                </c:pt>
                <c:pt idx="5734">
                  <c:v>2.3515952713868056</c:v>
                </c:pt>
                <c:pt idx="5735">
                  <c:v>2.3514458214172227</c:v>
                </c:pt>
                <c:pt idx="5736">
                  <c:v>2.3512963904422981</c:v>
                </c:pt>
                <c:pt idx="5737">
                  <c:v>2.3511469784584103</c:v>
                </c:pt>
                <c:pt idx="5738">
                  <c:v>2.3509975854619394</c:v>
                </c:pt>
                <c:pt idx="5739">
                  <c:v>2.3508482114492661</c:v>
                </c:pt>
                <c:pt idx="5740">
                  <c:v>2.3506988564167726</c:v>
                </c:pt>
                <c:pt idx="5741">
                  <c:v>2.3505495203608411</c:v>
                </c:pt>
                <c:pt idx="5742">
                  <c:v>2.2868758734595351</c:v>
                </c:pt>
                <c:pt idx="5743">
                  <c:v>2.3502509051642</c:v>
                </c:pt>
                <c:pt idx="5744">
                  <c:v>2.3501016260162602</c:v>
                </c:pt>
                <c:pt idx="5745">
                  <c:v>2.3499523658304224</c:v>
                </c:pt>
                <c:pt idx="5746">
                  <c:v>2.2862949320462338</c:v>
                </c:pt>
                <c:pt idx="5747">
                  <c:v>2.3496539023306027</c:v>
                </c:pt>
                <c:pt idx="5748">
                  <c:v>2.349504699009398</c:v>
                </c:pt>
                <c:pt idx="5749">
                  <c:v>2.34935551463585</c:v>
                </c:pt>
                <c:pt idx="5750">
                  <c:v>2.2857142857142856</c:v>
                </c:pt>
                <c:pt idx="5751">
                  <c:v>2.2855691702114154</c:v>
                </c:pt>
                <c:pt idx="5752">
                  <c:v>2.3489080751650584</c:v>
                </c:pt>
                <c:pt idx="5753">
                  <c:v>2.3487589665460549</c:v>
                </c:pt>
                <c:pt idx="5754">
                  <c:v>2.2851339342389236</c:v>
                </c:pt>
                <c:pt idx="5755">
                  <c:v>2.3484608060933039</c:v>
                </c:pt>
                <c:pt idx="5756">
                  <c:v>2.3483117542523484</c:v>
                </c:pt>
                <c:pt idx="5757">
                  <c:v>2.2846988639969537</c:v>
                </c:pt>
                <c:pt idx="5758">
                  <c:v>2.3480137073232643</c:v>
                </c:pt>
                <c:pt idx="5759">
                  <c:v>2.347864712227933</c:v>
                </c:pt>
                <c:pt idx="5760">
                  <c:v>2.2842639593908629</c:v>
                </c:pt>
                <c:pt idx="5761">
                  <c:v>2.347566778757693</c:v>
                </c:pt>
                <c:pt idx="5762">
                  <c:v>2.347417840375587</c:v>
                </c:pt>
                <c:pt idx="5763">
                  <c:v>2.3472689208906936</c:v>
                </c:pt>
                <c:pt idx="5764">
                  <c:v>2.283684344075108</c:v>
                </c:pt>
                <c:pt idx="5765">
                  <c:v>2.3469711385981604</c:v>
                </c:pt>
                <c:pt idx="5766">
                  <c:v>2.2833946467081061</c:v>
                </c:pt>
                <c:pt idx="5767">
                  <c:v>2.3466734318513351</c:v>
                </c:pt>
                <c:pt idx="5768">
                  <c:v>2.3465246067985794</c:v>
                </c:pt>
                <c:pt idx="5769">
                  <c:v>2.3463758006214723</c:v>
                </c:pt>
                <c:pt idx="5770">
                  <c:v>2.3462270133164238</c:v>
                </c:pt>
                <c:pt idx="5771">
                  <c:v>2.346078244879843</c:v>
                </c:pt>
                <c:pt idx="5772">
                  <c:v>2.3459294953081411</c:v>
                </c:pt>
                <c:pt idx="5773">
                  <c:v>2.3457807645977304</c:v>
                </c:pt>
                <c:pt idx="5774">
                  <c:v>2.3456320527450236</c:v>
                </c:pt>
                <c:pt idx="5775">
                  <c:v>2.3454833597464342</c:v>
                </c:pt>
                <c:pt idx="5776">
                  <c:v>2.3453346855983774</c:v>
                </c:pt>
                <c:pt idx="5777">
                  <c:v>2.3451860302972682</c:v>
                </c:pt>
                <c:pt idx="5778">
                  <c:v>2.3450373938395233</c:v>
                </c:pt>
                <c:pt idx="5779">
                  <c:v>2.2815134038912479</c:v>
                </c:pt>
                <c:pt idx="5780">
                  <c:v>2.3447401774397973</c:v>
                </c:pt>
                <c:pt idx="5781">
                  <c:v>2.3445915974906533</c:v>
                </c:pt>
                <c:pt idx="5782">
                  <c:v>2.3444430363705488</c:v>
                </c:pt>
                <c:pt idx="5783">
                  <c:v>2.3442944940759043</c:v>
                </c:pt>
                <c:pt idx="5784">
                  <c:v>2.3441459706031424</c:v>
                </c:pt>
                <c:pt idx="5785">
                  <c:v>2.3439974659486853</c:v>
                </c:pt>
                <c:pt idx="5786">
                  <c:v>2.2805017103762828</c:v>
                </c:pt>
                <c:pt idx="5787">
                  <c:v>2.280357255970102</c:v>
                </c:pt>
                <c:pt idx="5788">
                  <c:v>2.2802128198631872</c:v>
                </c:pt>
                <c:pt idx="5789">
                  <c:v>2.2800684020520614</c:v>
                </c:pt>
                <c:pt idx="5790">
                  <c:v>2.279924002533249</c:v>
                </c:pt>
                <c:pt idx="5791">
                  <c:v>2.3431068330061429</c:v>
                </c:pt>
                <c:pt idx="5792">
                  <c:v>2.3429584599797364</c:v>
                </c:pt>
                <c:pt idx="5793">
                  <c:v>2.3428101057430508</c:v>
                </c:pt>
                <c:pt idx="5794">
                  <c:v>2.3426617702925161</c:v>
                </c:pt>
                <c:pt idx="5795">
                  <c:v>2.3425134536245649</c:v>
                </c:pt>
                <c:pt idx="5796">
                  <c:v>2.3423651557356293</c:v>
                </c:pt>
                <c:pt idx="5797">
                  <c:v>2.3422168766221434</c:v>
                </c:pt>
                <c:pt idx="5798">
                  <c:v>2.2787694644891761</c:v>
                </c:pt>
                <c:pt idx="5799">
                  <c:v>2.3419203747072599</c:v>
                </c:pt>
                <c:pt idx="5800">
                  <c:v>2.3417721518987342</c:v>
                </c:pt>
                <c:pt idx="5801">
                  <c:v>2.3416239478514016</c:v>
                </c:pt>
                <c:pt idx="5802">
                  <c:v>2.3414757625617009</c:v>
                </c:pt>
                <c:pt idx="5803">
                  <c:v>2.3413275960260709</c:v>
                </c:pt>
                <c:pt idx="5804">
                  <c:v>2.3411794482409518</c:v>
                </c:pt>
                <c:pt idx="5805">
                  <c:v>2.3410313192027838</c:v>
                </c:pt>
                <c:pt idx="5806">
                  <c:v>2.3408832089080098</c:v>
                </c:pt>
                <c:pt idx="5807">
                  <c:v>2.3407351173530713</c:v>
                </c:pt>
                <c:pt idx="5808">
                  <c:v>2.3405870445344128</c:v>
                </c:pt>
                <c:pt idx="5809">
                  <c:v>2.3404389904484786</c:v>
                </c:pt>
                <c:pt idx="5810">
                  <c:v>2.3402909550917141</c:v>
                </c:pt>
                <c:pt idx="5811">
                  <c:v>2.3401429384605654</c:v>
                </c:pt>
                <c:pt idx="5812">
                  <c:v>2.3399949405514797</c:v>
                </c:pt>
                <c:pt idx="5813">
                  <c:v>2.3398469613609056</c:v>
                </c:pt>
                <c:pt idx="5814">
                  <c:v>2.3396990008852914</c:v>
                </c:pt>
                <c:pt idx="5815">
                  <c:v>2.3395510591210877</c:v>
                </c:pt>
                <c:pt idx="5816">
                  <c:v>2.2761760242792111</c:v>
                </c:pt>
                <c:pt idx="5817">
                  <c:v>2.9082632610482393</c:v>
                </c:pt>
                <c:pt idx="5818">
                  <c:v>2.3391073460614491</c:v>
                </c:pt>
                <c:pt idx="5819">
                  <c:v>2.3389594791074027</c:v>
                </c:pt>
                <c:pt idx="5820">
                  <c:v>2.2756005056890012</c:v>
                </c:pt>
                <c:pt idx="5821">
                  <c:v>2.2754566715125466</c:v>
                </c:pt>
                <c:pt idx="5822">
                  <c:v>2.3385159903931236</c:v>
                </c:pt>
                <c:pt idx="5823">
                  <c:v>2.3383681981925046</c:v>
                </c:pt>
                <c:pt idx="5824">
                  <c:v>2.3382204246713854</c:v>
                </c:pt>
                <c:pt idx="5825">
                  <c:v>2.2748815165876777</c:v>
                </c:pt>
                <c:pt idx="5826">
                  <c:v>2.2747377732844685</c:v>
                </c:pt>
                <c:pt idx="5827">
                  <c:v>2.3377772161496178</c:v>
                </c:pt>
                <c:pt idx="5828">
                  <c:v>2.274450341167551</c:v>
                </c:pt>
                <c:pt idx="5829">
                  <c:v>2.2743066523469579</c:v>
                </c:pt>
                <c:pt idx="5830">
                  <c:v>2.3373341756159189</c:v>
                </c:pt>
                <c:pt idx="5831">
                  <c:v>2.3371865327521952</c:v>
                </c:pt>
                <c:pt idx="5832">
                  <c:v>2.3370389085396663</c:v>
                </c:pt>
                <c:pt idx="5833">
                  <c:v>2.2737320785700752</c:v>
                </c:pt>
                <c:pt idx="5834">
                  <c:v>2.3367437160540607</c:v>
                </c:pt>
                <c:pt idx="5835">
                  <c:v>2.3365961477739186</c:v>
                </c:pt>
                <c:pt idx="5836">
                  <c:v>2.2733013387218994</c:v>
                </c:pt>
                <c:pt idx="5837">
                  <c:v>2.2731577950369388</c:v>
                </c:pt>
                <c:pt idx="5838">
                  <c:v>2.2730142694784696</c:v>
                </c:pt>
                <c:pt idx="5839">
                  <c:v>2.2728707620430582</c:v>
                </c:pt>
                <c:pt idx="5840">
                  <c:v>2.3358585858585861</c:v>
                </c:pt>
                <c:pt idx="5841">
                  <c:v>2.2725838015276811</c:v>
                </c:pt>
                <c:pt idx="5842">
                  <c:v>2.3355636914530993</c:v>
                </c:pt>
                <c:pt idx="5843">
                  <c:v>2.3354162721706748</c:v>
                </c:pt>
                <c:pt idx="5844">
                  <c:v>2.3352688714970968</c:v>
                </c:pt>
                <c:pt idx="5845">
                  <c:v>2.2720100978226569</c:v>
                </c:pt>
                <c:pt idx="5846">
                  <c:v>2.2718667171525939</c:v>
                </c:pt>
                <c:pt idx="5847">
                  <c:v>2.2717233545781537</c:v>
                </c:pt>
                <c:pt idx="5848">
                  <c:v>2.3346794548207974</c:v>
                </c:pt>
                <c:pt idx="5849">
                  <c:v>2.2714366837024418</c:v>
                </c:pt>
                <c:pt idx="5850">
                  <c:v>2.2712933753943219</c:v>
                </c:pt>
                <c:pt idx="5851">
                  <c:v>2.2711500851681281</c:v>
                </c:pt>
                <c:pt idx="5852">
                  <c:v>2.2710068130204393</c:v>
                </c:pt>
                <c:pt idx="5853">
                  <c:v>2.3339431022519399</c:v>
                </c:pt>
                <c:pt idx="5854">
                  <c:v>2.2707203229468904</c:v>
                </c:pt>
                <c:pt idx="5855">
                  <c:v>2.3336486912645853</c:v>
                </c:pt>
                <c:pt idx="5856">
                  <c:v>2.2704339051463167</c:v>
                </c:pt>
                <c:pt idx="5857">
                  <c:v>2.2702907233398499</c:v>
                </c:pt>
                <c:pt idx="5858">
                  <c:v>2.2701475595913734</c:v>
                </c:pt>
                <c:pt idx="5859">
                  <c:v>2.3330600920612903</c:v>
                </c:pt>
                <c:pt idx="5860">
                  <c:v>2.3329129886506936</c:v>
                </c:pt>
                <c:pt idx="5861">
                  <c:v>2.2697181766597314</c:v>
                </c:pt>
                <c:pt idx="5862">
                  <c:v>2.3326188374732064</c:v>
                </c:pt>
                <c:pt idx="5863">
                  <c:v>2.269432011599319</c:v>
                </c:pt>
                <c:pt idx="5864">
                  <c:v>2.2692889561270801</c:v>
                </c:pt>
                <c:pt idx="5865">
                  <c:v>2.3321777497636305</c:v>
                </c:pt>
                <c:pt idx="5866">
                  <c:v>2.3320307575948571</c:v>
                </c:pt>
                <c:pt idx="5867">
                  <c:v>2.3318837839541184</c:v>
                </c:pt>
                <c:pt idx="5868">
                  <c:v>3.5921351146962439</c:v>
                </c:pt>
                <c:pt idx="5869">
                  <c:v>2.3315898922427376</c:v>
                </c:pt>
                <c:pt idx="5870">
                  <c:v>2.2684310018903591</c:v>
                </c:pt>
                <c:pt idx="5871">
                  <c:v>2.3312960746014744</c:v>
                </c:pt>
                <c:pt idx="5872">
                  <c:v>2.331149193548387</c:v>
                </c:pt>
                <c:pt idx="5873">
                  <c:v>2.3310023310023311</c:v>
                </c:pt>
                <c:pt idx="5874">
                  <c:v>2.2678593927176514</c:v>
                </c:pt>
                <c:pt idx="5875">
                  <c:v>2.3307086614173227</c:v>
                </c:pt>
                <c:pt idx="5876">
                  <c:v>2.330561854371378</c:v>
                </c:pt>
                <c:pt idx="5877">
                  <c:v>2.3304150658184795</c:v>
                </c:pt>
                <c:pt idx="5878">
                  <c:v>2.3302682957551331</c:v>
                </c:pt>
                <c:pt idx="5879">
                  <c:v>2.3301215441778451</c:v>
                </c:pt>
                <c:pt idx="5880">
                  <c:v>2.2670025188916876</c:v>
                </c:pt>
                <c:pt idx="5881">
                  <c:v>2.3298280964674767</c:v>
                </c:pt>
                <c:pt idx="5882">
                  <c:v>2.3296814003274147</c:v>
                </c:pt>
                <c:pt idx="5883">
                  <c:v>2.2665743247497323</c:v>
                </c:pt>
                <c:pt idx="5884">
                  <c:v>2.3293880634600854</c:v>
                </c:pt>
                <c:pt idx="5885">
                  <c:v>2.2662889518413598</c:v>
                </c:pt>
                <c:pt idx="5886">
                  <c:v>2.2661462923328717</c:v>
                </c:pt>
                <c:pt idx="5887">
                  <c:v>2.2660036507836594</c:v>
                </c:pt>
                <c:pt idx="5888">
                  <c:v>2.2658610271903323</c:v>
                </c:pt>
                <c:pt idx="5889">
                  <c:v>2.2657184215494999</c:v>
                </c:pt>
                <c:pt idx="5890">
                  <c:v>2.3285084959093769</c:v>
                </c:pt>
                <c:pt idx="5891">
                  <c:v>2.2654332641117612</c:v>
                </c:pt>
                <c:pt idx="5892">
                  <c:v>2.3282154543166373</c:v>
                </c:pt>
                <c:pt idx="5893">
                  <c:v>2.3280689611778769</c:v>
                </c:pt>
                <c:pt idx="5894">
                  <c:v>2.2650056625141564</c:v>
                </c:pt>
                <c:pt idx="5895">
                  <c:v>2.2648631645171435</c:v>
                </c:pt>
                <c:pt idx="5896">
                  <c:v>2.2647206844489181</c:v>
                </c:pt>
                <c:pt idx="5897">
                  <c:v>2.3274831729257093</c:v>
                </c:pt>
                <c:pt idx="5898">
                  <c:v>2.3902377657566989</c:v>
                </c:pt>
                <c:pt idx="5899">
                  <c:v>2.3271903893326624</c:v>
                </c:pt>
                <c:pt idx="5900">
                  <c:v>2.3270440251572326</c:v>
                </c:pt>
                <c:pt idx="5901">
                  <c:v>2.2640085529212</c:v>
                </c:pt>
                <c:pt idx="5902">
                  <c:v>2.3267513520311911</c:v>
                </c:pt>
                <c:pt idx="5903">
                  <c:v>2.2637238256932655</c:v>
                </c:pt>
                <c:pt idx="5904">
                  <c:v>2.3264587525150904</c:v>
                </c:pt>
                <c:pt idx="5905">
                  <c:v>2.3263124803520907</c:v>
                </c:pt>
                <c:pt idx="5906">
                  <c:v>2.2632968691059978</c:v>
                </c:pt>
                <c:pt idx="5907">
                  <c:v>2.3260199911988431</c:v>
                </c:pt>
                <c:pt idx="5908">
                  <c:v>2.263012320844858</c:v>
                </c:pt>
                <c:pt idx="5909">
                  <c:v>2.2628700735432772</c:v>
                </c:pt>
                <c:pt idx="5910">
                  <c:v>2.3255813953488373</c:v>
                </c:pt>
                <c:pt idx="5911">
                  <c:v>2.3254352334862674</c:v>
                </c:pt>
                <c:pt idx="5912">
                  <c:v>2.2624434389140271</c:v>
                </c:pt>
                <c:pt idx="5913">
                  <c:v>2.3251429648714885</c:v>
                </c:pt>
                <c:pt idx="5914">
                  <c:v>2.3249968581123537</c:v>
                </c:pt>
                <c:pt idx="5915">
                  <c:v>2.3248507697141063</c:v>
                </c:pt>
                <c:pt idx="5916">
                  <c:v>2.3247046996732847</c:v>
                </c:pt>
                <c:pt idx="5917">
                  <c:v>2.3245586479864295</c:v>
                </c:pt>
                <c:pt idx="5918">
                  <c:v>2.2615906520919715</c:v>
                </c:pt>
                <c:pt idx="5919">
                  <c:v>2.3242665996607825</c:v>
                </c:pt>
                <c:pt idx="5920">
                  <c:v>2.2613065326633164</c:v>
                </c:pt>
                <c:pt idx="5921">
                  <c:v>2.323974624709503</c:v>
                </c:pt>
                <c:pt idx="5922">
                  <c:v>2.3238286647406103</c:v>
                </c:pt>
                <c:pt idx="5923">
                  <c:v>2.2608804873453496</c:v>
                </c:pt>
                <c:pt idx="5924">
                  <c:v>2.3235367997990455</c:v>
                </c:pt>
                <c:pt idx="5925">
                  <c:v>2.3233908948194664</c:v>
                </c:pt>
                <c:pt idx="5926">
                  <c:v>2.3232450081627527</c:v>
                </c:pt>
                <c:pt idx="5927">
                  <c:v>2.3230991398254535</c:v>
                </c:pt>
                <c:pt idx="5928">
                  <c:v>2.2601707684580612</c:v>
                </c:pt>
                <c:pt idx="5929">
                  <c:v>2.2600288781467763</c:v>
                </c:pt>
                <c:pt idx="5930">
                  <c:v>2.3226616446955428</c:v>
                </c:pt>
                <c:pt idx="5931">
                  <c:v>2.3225158496014062</c:v>
                </c:pt>
                <c:pt idx="5932">
                  <c:v>2.2596033140848606</c:v>
                </c:pt>
                <c:pt idx="5933">
                  <c:v>2.3222243143161991</c:v>
                </c:pt>
                <c:pt idx="5934">
                  <c:v>2.3220785741182377</c:v>
                </c:pt>
                <c:pt idx="5935">
                  <c:v>2.3219328522121119</c:v>
                </c:pt>
                <c:pt idx="5936">
                  <c:v>2.3217871485943773</c:v>
                </c:pt>
                <c:pt idx="5937">
                  <c:v>2.258894396686955</c:v>
                </c:pt>
                <c:pt idx="5938">
                  <c:v>2.3214957962103151</c:v>
                </c:pt>
                <c:pt idx="5939">
                  <c:v>2.3213501474371041</c:v>
                </c:pt>
                <c:pt idx="5940">
                  <c:v>2.2584692597239648</c:v>
                </c:pt>
                <c:pt idx="5941">
                  <c:v>2.3210589047111223</c:v>
                </c:pt>
                <c:pt idx="5942">
                  <c:v>2.3209133107514739</c:v>
                </c:pt>
                <c:pt idx="5943">
                  <c:v>2.2580442827573228</c:v>
                </c:pt>
                <c:pt idx="5944">
                  <c:v>2.3206221776216758</c:v>
                </c:pt>
                <c:pt idx="5945">
                  <c:v>2.3204766384446534</c:v>
                </c:pt>
                <c:pt idx="5946">
                  <c:v>2.3203311175216355</c:v>
                </c:pt>
                <c:pt idx="5947">
                  <c:v>2.2574778955289396</c:v>
                </c:pt>
                <c:pt idx="5948">
                  <c:v>2.3200401304238776</c:v>
                </c:pt>
                <c:pt idx="5949">
                  <c:v>2.3198946642422724</c:v>
                </c:pt>
                <c:pt idx="5950">
                  <c:v>2.3197492163009406</c:v>
                </c:pt>
                <c:pt idx="5951">
                  <c:v>2.3196037865964518</c:v>
                </c:pt>
                <c:pt idx="5952">
                  <c:v>2.3194583751253761</c:v>
                </c:pt>
                <c:pt idx="5953">
                  <c:v>2.319312981884285</c:v>
                </c:pt>
                <c:pt idx="5954">
                  <c:v>2.3191676068697507</c:v>
                </c:pt>
                <c:pt idx="5955">
                  <c:v>2.3190222500783455</c:v>
                </c:pt>
                <c:pt idx="5956">
                  <c:v>2.3188769115066434</c:v>
                </c:pt>
                <c:pt idx="5957">
                  <c:v>2.3187315911512187</c:v>
                </c:pt>
                <c:pt idx="5958">
                  <c:v>2.2559217947111168</c:v>
                </c:pt>
                <c:pt idx="5959">
                  <c:v>2.3184410050755058</c:v>
                </c:pt>
                <c:pt idx="5960">
                  <c:v>2.318295739348371</c:v>
                </c:pt>
                <c:pt idx="5961">
                  <c:v>2.3181504918238205</c:v>
                </c:pt>
                <c:pt idx="5962">
                  <c:v>2.318005262498434</c:v>
                </c:pt>
                <c:pt idx="5963">
                  <c:v>2.3178600513687901</c:v>
                </c:pt>
                <c:pt idx="5964">
                  <c:v>2.3177148584314708</c:v>
                </c:pt>
                <c:pt idx="5965">
                  <c:v>2.3175696836830566</c:v>
                </c:pt>
                <c:pt idx="5966">
                  <c:v>2.3174245271201301</c:v>
                </c:pt>
                <c:pt idx="5967">
                  <c:v>2.2546502160706456</c:v>
                </c:pt>
                <c:pt idx="5968">
                  <c:v>2.2545090180360723</c:v>
                </c:pt>
                <c:pt idx="5969">
                  <c:v>2.3169891665101132</c:v>
                </c:pt>
                <c:pt idx="5970">
                  <c:v>2.3168440826549781</c:v>
                </c:pt>
                <c:pt idx="5971">
                  <c:v>2.3166990169682551</c:v>
                </c:pt>
                <c:pt idx="5972">
                  <c:v>2.3165539694465314</c:v>
                </c:pt>
                <c:pt idx="5973">
                  <c:v>2.379014587115758</c:v>
                </c:pt>
                <c:pt idx="5974">
                  <c:v>2.3162639288844371</c:v>
                </c:pt>
                <c:pt idx="5975">
                  <c:v>2.3161189358372458</c:v>
                </c:pt>
                <c:pt idx="5976">
                  <c:v>2.2533800701051576</c:v>
                </c:pt>
                <c:pt idx="5977">
                  <c:v>2.3158290041935281</c:v>
                </c:pt>
                <c:pt idx="5978">
                  <c:v>2.2530980097634248</c:v>
                </c:pt>
                <c:pt idx="5979">
                  <c:v>2.2529570060704676</c:v>
                </c:pt>
                <c:pt idx="5980">
                  <c:v>2.3153942428035044</c:v>
                </c:pt>
                <c:pt idx="5981">
                  <c:v>2.3152493586133533</c:v>
                </c:pt>
                <c:pt idx="5982">
                  <c:v>2.3151044925541235</c:v>
                </c:pt>
                <c:pt idx="5983">
                  <c:v>2.3149596446224114</c:v>
                </c:pt>
                <c:pt idx="5984">
                  <c:v>2.2522522522522523</c:v>
                </c:pt>
                <c:pt idx="5985">
                  <c:v>2.3146700031279326</c:v>
                </c:pt>
                <c:pt idx="5986">
                  <c:v>2.3145252095583637</c:v>
                </c:pt>
                <c:pt idx="5987">
                  <c:v>2.2518296115593919</c:v>
                </c:pt>
                <c:pt idx="5988">
                  <c:v>2.3142356767575682</c:v>
                </c:pt>
                <c:pt idx="5989">
                  <c:v>2.3140909375195449</c:v>
                </c:pt>
                <c:pt idx="5990">
                  <c:v>2.3139462163852409</c:v>
                </c:pt>
                <c:pt idx="5991">
                  <c:v>2.3138015133512599</c:v>
                </c:pt>
                <c:pt idx="5992">
                  <c:v>2.3136568284142069</c:v>
                </c:pt>
                <c:pt idx="5993">
                  <c:v>2.3135121615706873</c:v>
                </c:pt>
                <c:pt idx="5994">
                  <c:v>2.3133675128173063</c:v>
                </c:pt>
                <c:pt idx="5995">
                  <c:v>2.3132228821506722</c:v>
                </c:pt>
                <c:pt idx="5996">
                  <c:v>2.3130782695673919</c:v>
                </c:pt>
                <c:pt idx="5997">
                  <c:v>2.3129336750640745</c:v>
                </c:pt>
                <c:pt idx="5998">
                  <c:v>2.3127890986373298</c:v>
                </c:pt>
                <c:pt idx="5999">
                  <c:v>2.3126445402837676</c:v>
                </c:pt>
                <c:pt idx="6000">
                  <c:v>2.3125</c:v>
                </c:pt>
                <c:pt idx="6001">
                  <c:v>2.3123554777826385</c:v>
                </c:pt>
                <c:pt idx="6002">
                  <c:v>2.3122109736282965</c:v>
                </c:pt>
                <c:pt idx="6003">
                  <c:v>2.3120664875335875</c:v>
                </c:pt>
                <c:pt idx="6004">
                  <c:v>2.3119220194951264</c:v>
                </c:pt>
                <c:pt idx="6005">
                  <c:v>2.2492970946579196</c:v>
                </c:pt>
                <c:pt idx="6006">
                  <c:v>2.31163313757341</c:v>
                </c:pt>
                <c:pt idx="6007">
                  <c:v>2.3114887236833885</c:v>
                </c:pt>
                <c:pt idx="6008">
                  <c:v>2.3113443278360819</c:v>
                </c:pt>
                <c:pt idx="6009">
                  <c:v>2.3111999500281093</c:v>
                </c:pt>
                <c:pt idx="6010">
                  <c:v>2.3110555902560899</c:v>
                </c:pt>
                <c:pt idx="6011">
                  <c:v>2.310911248516645</c:v>
                </c:pt>
                <c:pt idx="6012">
                  <c:v>2.3107669248063951</c:v>
                </c:pt>
                <c:pt idx="6013">
                  <c:v>2.3106226191219634</c:v>
                </c:pt>
                <c:pt idx="6014">
                  <c:v>2.3104783314599726</c:v>
                </c:pt>
                <c:pt idx="6015">
                  <c:v>2.3103340618170467</c:v>
                </c:pt>
                <c:pt idx="6016">
                  <c:v>2.3101898101898102</c:v>
                </c:pt>
                <c:pt idx="6017">
                  <c:v>2.3100455765748893</c:v>
                </c:pt>
                <c:pt idx="6018">
                  <c:v>2.2474715944562367</c:v>
                </c:pt>
                <c:pt idx="6019">
                  <c:v>2.3097571633684999</c:v>
                </c:pt>
                <c:pt idx="6020">
                  <c:v>2.309612983770287</c:v>
                </c:pt>
                <c:pt idx="6021">
                  <c:v>2.3094688221709005</c:v>
                </c:pt>
                <c:pt idx="6022">
                  <c:v>2.3093246785669703</c:v>
                </c:pt>
                <c:pt idx="6023">
                  <c:v>2.309180552955127</c:v>
                </c:pt>
                <c:pt idx="6024">
                  <c:v>2.3090364453320018</c:v>
                </c:pt>
                <c:pt idx="6025">
                  <c:v>2.3088923556942276</c:v>
                </c:pt>
                <c:pt idx="6026">
                  <c:v>2.3087482840384377</c:v>
                </c:pt>
                <c:pt idx="6027">
                  <c:v>2.3086042303612655</c:v>
                </c:pt>
                <c:pt idx="6028">
                  <c:v>2.2460693785874719</c:v>
                </c:pt>
                <c:pt idx="6029">
                  <c:v>2.3083161769293157</c:v>
                </c:pt>
                <c:pt idx="6030">
                  <c:v>2.2457891453524641</c:v>
                </c:pt>
                <c:pt idx="6031">
                  <c:v>2.3080281953714676</c:v>
                </c:pt>
                <c:pt idx="6032">
                  <c:v>2.3078842315369261</c:v>
                </c:pt>
                <c:pt idx="6033">
                  <c:v>2.3077402856608247</c:v>
                </c:pt>
                <c:pt idx="6034">
                  <c:v>2.3075963577398029</c:v>
                </c:pt>
                <c:pt idx="6035">
                  <c:v>2.3074524477705021</c:v>
                </c:pt>
                <c:pt idx="6036">
                  <c:v>2.3073085557495636</c:v>
                </c:pt>
                <c:pt idx="6037">
                  <c:v>2.3071646816736298</c:v>
                </c:pt>
                <c:pt idx="6038">
                  <c:v>2.3070208255393441</c:v>
                </c:pt>
                <c:pt idx="6039">
                  <c:v>2.3068769873433506</c:v>
                </c:pt>
                <c:pt idx="6040">
                  <c:v>2.3690773067331672</c:v>
                </c:pt>
                <c:pt idx="6041">
                  <c:v>2.3065893647528211</c:v>
                </c:pt>
                <c:pt idx="6042">
                  <c:v>2.3064455803515771</c:v>
                </c:pt>
                <c:pt idx="6043">
                  <c:v>2.3063018138752103</c:v>
                </c:pt>
                <c:pt idx="6044">
                  <c:v>2.306158065320369</c:v>
                </c:pt>
                <c:pt idx="6045">
                  <c:v>2.3060143346837019</c:v>
                </c:pt>
                <c:pt idx="6046">
                  <c:v>2.3058706219618594</c:v>
                </c:pt>
                <c:pt idx="6047">
                  <c:v>2.3680438711285601</c:v>
                </c:pt>
                <c:pt idx="6048">
                  <c:v>2.3678963110667994</c:v>
                </c:pt>
                <c:pt idx="6049">
                  <c:v>2.3054395912517913</c:v>
                </c:pt>
                <c:pt idx="6050">
                  <c:v>2.3052959501557631</c:v>
                </c:pt>
                <c:pt idx="6051">
                  <c:v>2.2428509127157188</c:v>
                </c:pt>
                <c:pt idx="6052">
                  <c:v>2.3050087216546227</c:v>
                </c:pt>
                <c:pt idx="6053">
                  <c:v>2.3048651342428208</c:v>
                </c:pt>
                <c:pt idx="6054">
                  <c:v>2.3047215647190731</c:v>
                </c:pt>
                <c:pt idx="6055">
                  <c:v>2.3045780130800373</c:v>
                </c:pt>
                <c:pt idx="6056">
                  <c:v>2.3044344793223717</c:v>
                </c:pt>
                <c:pt idx="6057">
                  <c:v>2.3042909634427353</c:v>
                </c:pt>
                <c:pt idx="6058">
                  <c:v>2.3041474654377878</c:v>
                </c:pt>
                <c:pt idx="6059">
                  <c:v>2.3040039853041909</c:v>
                </c:pt>
                <c:pt idx="6060">
                  <c:v>2.3038605230386051</c:v>
                </c:pt>
                <c:pt idx="6061">
                  <c:v>2.3037170786376939</c:v>
                </c:pt>
                <c:pt idx="6062">
                  <c:v>2.3035736520981196</c:v>
                </c:pt>
                <c:pt idx="6063">
                  <c:v>2.3034302434165475</c:v>
                </c:pt>
                <c:pt idx="6064">
                  <c:v>2.3032868525896415</c:v>
                </c:pt>
                <c:pt idx="6065">
                  <c:v>2.3653906006847185</c:v>
                </c:pt>
                <c:pt idx="6066">
                  <c:v>2.303000124486493</c:v>
                </c:pt>
                <c:pt idx="6067">
                  <c:v>2.3028567872035848</c:v>
                </c:pt>
                <c:pt idx="6068">
                  <c:v>2.3649489668907147</c:v>
                </c:pt>
                <c:pt idx="6069">
                  <c:v>2.364801792270832</c:v>
                </c:pt>
                <c:pt idx="6070">
                  <c:v>2.302426882389546</c:v>
                </c:pt>
                <c:pt idx="6071">
                  <c:v>2.3022836164519944</c:v>
                </c:pt>
                <c:pt idx="6072">
                  <c:v>2.3643603782976603</c:v>
                </c:pt>
                <c:pt idx="6073">
                  <c:v>2.3642132769240343</c:v>
                </c:pt>
                <c:pt idx="6074">
                  <c:v>2.3640661938534278</c:v>
                </c:pt>
                <c:pt idx="6075">
                  <c:v>2.3639191290824262</c:v>
                </c:pt>
                <c:pt idx="6076">
                  <c:v>2.3015675541179399</c:v>
                </c:pt>
                <c:pt idx="6077">
                  <c:v>2.301424395098588</c:v>
                </c:pt>
                <c:pt idx="6078">
                  <c:v>2.363478044532902</c:v>
                </c:pt>
                <c:pt idx="6079">
                  <c:v>2.3011381304807514</c:v>
                </c:pt>
                <c:pt idx="6080">
                  <c:v>2.3009950248756219</c:v>
                </c:pt>
                <c:pt idx="6081">
                  <c:v>2.3008519370685905</c:v>
                </c:pt>
                <c:pt idx="6082">
                  <c:v>2.3007088670563363</c:v>
                </c:pt>
                <c:pt idx="6083">
                  <c:v>2.3627432692905552</c:v>
                </c:pt>
                <c:pt idx="6084">
                  <c:v>2.3625963690624223</c:v>
                </c:pt>
                <c:pt idx="6085">
                  <c:v>2.3624494870997825</c:v>
                </c:pt>
                <c:pt idx="6086">
                  <c:v>2.3623026233992293</c:v>
                </c:pt>
                <c:pt idx="6087">
                  <c:v>2.2999937838005842</c:v>
                </c:pt>
                <c:pt idx="6088">
                  <c:v>2.3620089507707607</c:v>
                </c:pt>
                <c:pt idx="6089">
                  <c:v>2.361862141836037</c:v>
                </c:pt>
                <c:pt idx="6090">
                  <c:v>2.3617153511497824</c:v>
                </c:pt>
                <c:pt idx="6091">
                  <c:v>2.299422037163632</c:v>
                </c:pt>
                <c:pt idx="6092">
                  <c:v>2.361421824509073</c:v>
                </c:pt>
                <c:pt idx="6093">
                  <c:v>2.2991362704281366</c:v>
                </c:pt>
                <c:pt idx="6094">
                  <c:v>2.2989934136945447</c:v>
                </c:pt>
                <c:pt idx="6095">
                  <c:v>3.2308170239204723</c:v>
                </c:pt>
                <c:pt idx="6096">
                  <c:v>2.2987077534791251</c:v>
                </c:pt>
                <c:pt idx="6097">
                  <c:v>2.3606883270174568</c:v>
                </c:pt>
                <c:pt idx="6098">
                  <c:v>2.2984221642440055</c:v>
                </c:pt>
                <c:pt idx="6099">
                  <c:v>2.2982793962357912</c:v>
                </c:pt>
                <c:pt idx="6100">
                  <c:v>2.360248447204969</c:v>
                </c:pt>
                <c:pt idx="6101">
                  <c:v>2.2979939134215268</c:v>
                </c:pt>
                <c:pt idx="6102">
                  <c:v>2.3599552850577568</c:v>
                </c:pt>
                <c:pt idx="6103">
                  <c:v>2.2977085015214556</c:v>
                </c:pt>
                <c:pt idx="6104">
                  <c:v>2.297565822155986</c:v>
                </c:pt>
                <c:pt idx="6105">
                  <c:v>2.2974231605091586</c:v>
                </c:pt>
                <c:pt idx="6106">
                  <c:v>2.2972805165776728</c:v>
                </c:pt>
                <c:pt idx="6107">
                  <c:v>2.2971378903582291</c:v>
                </c:pt>
                <c:pt idx="6108">
                  <c:v>2.2969952818475292</c:v>
                </c:pt>
                <c:pt idx="6109">
                  <c:v>2.3589297908001736</c:v>
                </c:pt>
                <c:pt idx="6110">
                  <c:v>2.2967101179391682</c:v>
                </c:pt>
                <c:pt idx="6111">
                  <c:v>2.3586369561169387</c:v>
                </c:pt>
                <c:pt idx="6112">
                  <c:v>2.2964250248262164</c:v>
                </c:pt>
                <c:pt idx="6113">
                  <c:v>2.2962825048097808</c:v>
                </c:pt>
                <c:pt idx="6114">
                  <c:v>2.2961400024823133</c:v>
                </c:pt>
                <c:pt idx="6115">
                  <c:v>2.2959975178405214</c:v>
                </c:pt>
                <c:pt idx="6116">
                  <c:v>2.3579051873914123</c:v>
                </c:pt>
                <c:pt idx="6117">
                  <c:v>2.3577588881305456</c:v>
                </c:pt>
                <c:pt idx="6118">
                  <c:v>2.3576126070232037</c:v>
                </c:pt>
                <c:pt idx="6119">
                  <c:v>2.3574663440660091</c:v>
                </c:pt>
                <c:pt idx="6120">
                  <c:v>2.3573200992555829</c:v>
                </c:pt>
                <c:pt idx="6121">
                  <c:v>2.29514298120464</c:v>
                </c:pt>
                <c:pt idx="6122">
                  <c:v>2.2950006202704381</c:v>
                </c:pt>
                <c:pt idx="6123">
                  <c:v>2.356881473671153</c:v>
                </c:pt>
                <c:pt idx="6124">
                  <c:v>2.3567353014140413</c:v>
                </c:pt>
                <c:pt idx="6125">
                  <c:v>2.3565891472868219</c:v>
                </c:pt>
                <c:pt idx="6126">
                  <c:v>2.2944313530943816</c:v>
                </c:pt>
                <c:pt idx="6127">
                  <c:v>2.2942890804241336</c:v>
                </c:pt>
                <c:pt idx="6128">
                  <c:v>2.2941468253968256</c:v>
                </c:pt>
                <c:pt idx="6129">
                  <c:v>2.2940045880091762</c:v>
                </c:pt>
                <c:pt idx="6130">
                  <c:v>2.3558586484810911</c:v>
                </c:pt>
                <c:pt idx="6131">
                  <c:v>2.3557126030624262</c:v>
                </c:pt>
                <c:pt idx="6132">
                  <c:v>2.2935779816513762</c:v>
                </c:pt>
                <c:pt idx="6133">
                  <c:v>2.2934358147895617</c:v>
                </c:pt>
                <c:pt idx="6134">
                  <c:v>3.0990454939878518</c:v>
                </c:pt>
                <c:pt idx="6135">
                  <c:v>2.2931515339324449</c:v>
                </c:pt>
                <c:pt idx="6136">
                  <c:v>2.2930094199305899</c:v>
                </c:pt>
                <c:pt idx="6137">
                  <c:v>2.2928673235421702</c:v>
                </c:pt>
                <c:pt idx="6138">
                  <c:v>2.2927252447639113</c:v>
                </c:pt>
                <c:pt idx="6139">
                  <c:v>2.2925831835925399</c:v>
                </c:pt>
                <c:pt idx="6140">
                  <c:v>2.2924411400247831</c:v>
                </c:pt>
                <c:pt idx="6141">
                  <c:v>2.354253144167028</c:v>
                </c:pt>
                <c:pt idx="6142">
                  <c:v>2.2921571056870276</c:v>
                </c:pt>
                <c:pt idx="6143">
                  <c:v>2.3539614693675279</c:v>
                </c:pt>
                <c:pt idx="6144">
                  <c:v>2.2918731417244795</c:v>
                </c:pt>
                <c:pt idx="6145">
                  <c:v>2.3536698668318365</c:v>
                </c:pt>
                <c:pt idx="6146">
                  <c:v>2.2915892481109874</c:v>
                </c:pt>
                <c:pt idx="6147">
                  <c:v>2.291447327676968</c:v>
                </c:pt>
                <c:pt idx="6148">
                  <c:v>2.2913054248204112</c:v>
                </c:pt>
                <c:pt idx="6149">
                  <c:v>2.2911635395380521</c:v>
                </c:pt>
                <c:pt idx="6150">
                  <c:v>2.2910216718266252</c:v>
                </c:pt>
                <c:pt idx="6151">
                  <c:v>2.3527954925391619</c:v>
                </c:pt>
                <c:pt idx="6152">
                  <c:v>2.2907379891035164</c:v>
                </c:pt>
                <c:pt idx="6153">
                  <c:v>2.2905961740853091</c:v>
                </c:pt>
                <c:pt idx="6154">
                  <c:v>2.3523585489662002</c:v>
                </c:pt>
                <c:pt idx="6155">
                  <c:v>2.3522129371711546</c:v>
                </c:pt>
                <c:pt idx="6156">
                  <c:v>2.2901708343649418</c:v>
                </c:pt>
                <c:pt idx="6157">
                  <c:v>2.290029089558705</c:v>
                </c:pt>
                <c:pt idx="6158">
                  <c:v>2.2898873622973142</c:v>
                </c:pt>
                <c:pt idx="6159">
                  <c:v>2.2897456525775111</c:v>
                </c:pt>
                <c:pt idx="6160">
                  <c:v>2.2896039603960396</c:v>
                </c:pt>
                <c:pt idx="6161">
                  <c:v>2.2894622857496443</c:v>
                </c:pt>
                <c:pt idx="6162">
                  <c:v>2.2893206286350698</c:v>
                </c:pt>
                <c:pt idx="6163">
                  <c:v>2.351048691455794</c:v>
                </c:pt>
                <c:pt idx="6164">
                  <c:v>2.289037366988369</c:v>
                </c:pt>
                <c:pt idx="6165">
                  <c:v>2.2888957624497372</c:v>
                </c:pt>
                <c:pt idx="6166">
                  <c:v>2.2887541754299146</c:v>
                </c:pt>
                <c:pt idx="6167">
                  <c:v>2.2886126059256511</c:v>
                </c:pt>
                <c:pt idx="6168">
                  <c:v>2.2884710539336961</c:v>
                </c:pt>
                <c:pt idx="6169">
                  <c:v>2.3501762632197414</c:v>
                </c:pt>
                <c:pt idx="6170">
                  <c:v>2.2881880024737167</c:v>
                </c:pt>
                <c:pt idx="6171">
                  <c:v>2.3498855976748501</c:v>
                </c:pt>
                <c:pt idx="6172">
                  <c:v>2.3497402918624783</c:v>
                </c:pt>
                <c:pt idx="6173">
                  <c:v>2.2877635565448586</c:v>
                </c:pt>
                <c:pt idx="6174">
                  <c:v>2.2876221095585509</c:v>
                </c:pt>
                <c:pt idx="6175">
                  <c:v>2.3493044822256568</c:v>
                </c:pt>
                <c:pt idx="6176">
                  <c:v>2.2873392680514342</c:v>
                </c:pt>
                <c:pt idx="6177">
                  <c:v>2.2871978735241392</c:v>
                </c:pt>
                <c:pt idx="6178">
                  <c:v>2.34886883421931</c:v>
                </c:pt>
                <c:pt idx="6179">
                  <c:v>2.2869151369058658</c:v>
                </c:pt>
                <c:pt idx="6180">
                  <c:v>2.2867737948084055</c:v>
                </c:pt>
                <c:pt idx="6181">
                  <c:v>2.2866324701810767</c:v>
                </c:pt>
                <c:pt idx="6182">
                  <c:v>2.2864911630206404</c:v>
                </c:pt>
                <c:pt idx="6183">
                  <c:v>2.3481431131434221</c:v>
                </c:pt>
                <c:pt idx="6184">
                  <c:v>2.3479980227385071</c:v>
                </c:pt>
                <c:pt idx="6185">
                  <c:v>2.3478529502625887</c:v>
                </c:pt>
                <c:pt idx="6186">
                  <c:v>2.2859261089830718</c:v>
                </c:pt>
                <c:pt idx="6187">
                  <c:v>2.2857848891085437</c:v>
                </c:pt>
                <c:pt idx="6188">
                  <c:v>2.347417840375587</c:v>
                </c:pt>
                <c:pt idx="6189">
                  <c:v>2.2855025016986841</c:v>
                </c:pt>
                <c:pt idx="6190">
                  <c:v>2.285361334156887</c:v>
                </c:pt>
                <c:pt idx="6191">
                  <c:v>2.2852201840528688</c:v>
                </c:pt>
                <c:pt idx="6192">
                  <c:v>2.2850790513833994</c:v>
                </c:pt>
                <c:pt idx="6193">
                  <c:v>2.346693015500525</c:v>
                </c:pt>
                <c:pt idx="6194">
                  <c:v>2.3465481042361369</c:v>
                </c:pt>
                <c:pt idx="6195">
                  <c:v>2.3464032108675519</c:v>
                </c:pt>
                <c:pt idx="6196">
                  <c:v>2.2845146949864166</c:v>
                </c:pt>
                <c:pt idx="6197">
                  <c:v>2.2843736494412545</c:v>
                </c:pt>
                <c:pt idx="6198">
                  <c:v>2.2842326213112729</c:v>
                </c:pt>
                <c:pt idx="6199">
                  <c:v>2.3458238162849558</c:v>
                </c:pt>
                <c:pt idx="6200">
                  <c:v>2.2839506172839505</c:v>
                </c:pt>
                <c:pt idx="6201">
                  <c:v>2.2838096413801616</c:v>
                </c:pt>
                <c:pt idx="6202">
                  <c:v>2.2836686828786568</c:v>
                </c:pt>
                <c:pt idx="6203">
                  <c:v>2.2835277417762141</c:v>
                </c:pt>
                <c:pt idx="6204">
                  <c:v>2.3450999753147372</c:v>
                </c:pt>
                <c:pt idx="6205">
                  <c:v>2.283245911755631</c:v>
                </c:pt>
                <c:pt idx="6206">
                  <c:v>2.2831050228310503</c:v>
                </c:pt>
                <c:pt idx="6207">
                  <c:v>2.3446658851113718</c:v>
                </c:pt>
                <c:pt idx="6208">
                  <c:v>2.2828232971372162</c:v>
                </c:pt>
                <c:pt idx="6209">
                  <c:v>2.2826824603615274</c:v>
                </c:pt>
                <c:pt idx="6210">
                  <c:v>2.3442319555829734</c:v>
                </c:pt>
                <c:pt idx="6211">
                  <c:v>2.2824008389365247</c:v>
                </c:pt>
                <c:pt idx="6212">
                  <c:v>2.3439427584505306</c:v>
                </c:pt>
                <c:pt idx="6213">
                  <c:v>2.2821192869919202</c:v>
                </c:pt>
                <c:pt idx="6214">
                  <c:v>2.2819785370667325</c:v>
                </c:pt>
                <c:pt idx="6215">
                  <c:v>2.343509096515572</c:v>
                </c:pt>
                <c:pt idx="6216">
                  <c:v>2.3433645781943757</c:v>
                </c:pt>
                <c:pt idx="6217">
                  <c:v>2.3432200776962446</c:v>
                </c:pt>
                <c:pt idx="6218">
                  <c:v>2.2814157109384636</c:v>
                </c:pt>
                <c:pt idx="6219">
                  <c:v>2.3429311301559901</c:v>
                </c:pt>
                <c:pt idx="6220">
                  <c:v>2.342786683107275</c:v>
                </c:pt>
                <c:pt idx="6221">
                  <c:v>2.2809937735034831</c:v>
                </c:pt>
                <c:pt idx="6222">
                  <c:v>2.342497842436198</c:v>
                </c:pt>
                <c:pt idx="6223">
                  <c:v>2.3423534488072488</c:v>
                </c:pt>
                <c:pt idx="6224">
                  <c:v>2.3422090729783038</c:v>
                </c:pt>
                <c:pt idx="6225">
                  <c:v>2.2804314329738058</c:v>
                </c:pt>
                <c:pt idx="6226">
                  <c:v>2.2802908911623319</c:v>
                </c:pt>
                <c:pt idx="6227">
                  <c:v>2.2801503666728293</c:v>
                </c:pt>
                <c:pt idx="6228">
                  <c:v>2.280009859502095</c:v>
                </c:pt>
                <c:pt idx="6229">
                  <c:v>2.3414874607184668</c:v>
                </c:pt>
                <c:pt idx="6230">
                  <c:v>2.2797288971041283</c:v>
                </c:pt>
                <c:pt idx="6231">
                  <c:v>2.3411989402994271</c:v>
                </c:pt>
                <c:pt idx="6232">
                  <c:v>2.3410547067520948</c:v>
                </c:pt>
                <c:pt idx="6233">
                  <c:v>2.2793075833179328</c:v>
                </c:pt>
                <c:pt idx="6234">
                  <c:v>2.3407662929653812</c:v>
                </c:pt>
                <c:pt idx="6235">
                  <c:v>2.2790267939636588</c:v>
                </c:pt>
                <c:pt idx="6236">
                  <c:v>2.3404779502340478</c:v>
                </c:pt>
                <c:pt idx="6237">
                  <c:v>2.2787460737821026</c:v>
                </c:pt>
                <c:pt idx="6238">
                  <c:v>2.2786057396231061</c:v>
                </c:pt>
                <c:pt idx="6239">
                  <c:v>2.340045569308455</c:v>
                </c:pt>
                <c:pt idx="6240">
                  <c:v>2.2783251231527095</c:v>
                </c:pt>
                <c:pt idx="6241">
                  <c:v>2.3397574041007325</c:v>
                </c:pt>
                <c:pt idx="6242">
                  <c:v>2.3396133481098387</c:v>
                </c:pt>
                <c:pt idx="6243">
                  <c:v>2.3394693098565535</c:v>
                </c:pt>
                <c:pt idx="6244">
                  <c:v>2.3393252893376015</c:v>
                </c:pt>
                <c:pt idx="6245">
                  <c:v>2.2776238842720837</c:v>
                </c:pt>
                <c:pt idx="6246">
                  <c:v>2.3390373014895975</c:v>
                </c:pt>
                <c:pt idx="6247">
                  <c:v>2.3388933341539975</c:v>
                </c:pt>
                <c:pt idx="6248">
                  <c:v>2.3387493845396357</c:v>
                </c:pt>
                <c:pt idx="6249">
                  <c:v>2.3386054526432396</c:v>
                </c:pt>
                <c:pt idx="6250">
                  <c:v>2.2769230769230768</c:v>
                </c:pt>
                <c:pt idx="6251">
                  <c:v>2.2767829672020183</c:v>
                </c:pt>
                <c:pt idx="6252">
                  <c:v>2.2766428747231111</c:v>
                </c:pt>
                <c:pt idx="6253">
                  <c:v>2.2765027994831724</c:v>
                </c:pt>
                <c:pt idx="6254">
                  <c:v>2.2763627414790206</c:v>
                </c:pt>
                <c:pt idx="6255">
                  <c:v>2.3377422331590281</c:v>
                </c:pt>
                <c:pt idx="6256">
                  <c:v>2.2760826771653542</c:v>
                </c:pt>
                <c:pt idx="6257">
                  <c:v>2.3374546349264933</c:v>
                </c:pt>
                <c:pt idx="6258">
                  <c:v>2.2758026817566734</c:v>
                </c:pt>
                <c:pt idx="6259">
                  <c:v>2.3371671074481823</c:v>
                </c:pt>
                <c:pt idx="6260">
                  <c:v>2.2755227552275521</c:v>
                </c:pt>
                <c:pt idx="6261">
                  <c:v>2.2753828177848843</c:v>
                </c:pt>
                <c:pt idx="6262">
                  <c:v>2.2752428975525767</c:v>
                </c:pt>
                <c:pt idx="6263">
                  <c:v>2.3365922646498185</c:v>
                </c:pt>
                <c:pt idx="6264">
                  <c:v>2.2749631087063453</c:v>
                </c:pt>
                <c:pt idx="6265">
                  <c:v>2.2748232400860742</c:v>
                </c:pt>
                <c:pt idx="6266">
                  <c:v>2.2746833886634699</c:v>
                </c:pt>
                <c:pt idx="6267">
                  <c:v>2.3360177045552346</c:v>
                </c:pt>
                <c:pt idx="6268">
                  <c:v>2.3358741086796164</c:v>
                </c:pt>
                <c:pt idx="6269">
                  <c:v>2.3971971233634521</c:v>
                </c:pt>
                <c:pt idx="6270">
                  <c:v>2.2741241548862936</c:v>
                </c:pt>
                <c:pt idx="6271">
                  <c:v>2.273984389404462</c:v>
                </c:pt>
                <c:pt idx="6272">
                  <c:v>2.2738446411012783</c:v>
                </c:pt>
                <c:pt idx="6273">
                  <c:v>2.273704909973576</c:v>
                </c:pt>
                <c:pt idx="6274">
                  <c:v>2.3350129040186802</c:v>
                </c:pt>
                <c:pt idx="6275">
                  <c:v>2.3348694316436251</c:v>
                </c:pt>
                <c:pt idx="6276">
                  <c:v>2.2732858196116981</c:v>
                </c:pt>
                <c:pt idx="6277">
                  <c:v>2.3345825397800577</c:v>
                </c:pt>
                <c:pt idx="6278">
                  <c:v>2.2730065118564933</c:v>
                </c:pt>
                <c:pt idx="6279">
                  <c:v>2.3342957184102215</c:v>
                </c:pt>
                <c:pt idx="6280">
                  <c:v>2.3341523341523343</c:v>
                </c:pt>
                <c:pt idx="6281">
                  <c:v>2.3340089675081384</c:v>
                </c:pt>
                <c:pt idx="6282">
                  <c:v>2.3338656184743889</c:v>
                </c:pt>
                <c:pt idx="6283">
                  <c:v>2.2723085426518455</c:v>
                </c:pt>
                <c:pt idx="6284">
                  <c:v>2.3335789732252517</c:v>
                </c:pt>
                <c:pt idx="6285">
                  <c:v>2.2720294749769727</c:v>
                </c:pt>
                <c:pt idx="6286">
                  <c:v>2.2718899668426871</c:v>
                </c:pt>
                <c:pt idx="6287">
                  <c:v>2.2717504758396267</c:v>
                </c:pt>
                <c:pt idx="6288">
                  <c:v>2.3330058939096268</c:v>
                </c:pt>
                <c:pt idx="6289">
                  <c:v>2.332862668058199</c:v>
                </c:pt>
                <c:pt idx="6290">
                  <c:v>2.2713321055862492</c:v>
                </c:pt>
                <c:pt idx="6291">
                  <c:v>2.3325762691056413</c:v>
                </c:pt>
                <c:pt idx="6292">
                  <c:v>2.3324330959980357</c:v>
                </c:pt>
                <c:pt idx="6293">
                  <c:v>2.3322899404652304</c:v>
                </c:pt>
                <c:pt idx="6294">
                  <c:v>2.3321468025039893</c:v>
                </c:pt>
                <c:pt idx="6295">
                  <c:v>2.3320036821110772</c:v>
                </c:pt>
                <c:pt idx="6296">
                  <c:v>2.3932253313696612</c:v>
                </c:pt>
                <c:pt idx="6297">
                  <c:v>2.3317174940173038</c:v>
                </c:pt>
                <c:pt idx="6298">
                  <c:v>2.3315744263099765</c:v>
                </c:pt>
                <c:pt idx="6299">
                  <c:v>2.3927848334253636</c:v>
                </c:pt>
                <c:pt idx="6300">
                  <c:v>2.3312883435582821</c:v>
                </c:pt>
                <c:pt idx="6301">
                  <c:v>2.269799398809889</c:v>
                </c:pt>
                <c:pt idx="6302">
                  <c:v>2.3310023310023311</c:v>
                </c:pt>
                <c:pt idx="6303">
                  <c:v>2.330859351039686</c:v>
                </c:pt>
                <c:pt idx="6304">
                  <c:v>2.3307163886162905</c:v>
                </c:pt>
                <c:pt idx="6305">
                  <c:v>2.3305734437289174</c:v>
                </c:pt>
                <c:pt idx="6306">
                  <c:v>2.3304305163743408</c:v>
                </c:pt>
                <c:pt idx="6307">
                  <c:v>2.3302876065493345</c:v>
                </c:pt>
                <c:pt idx="6308">
                  <c:v>2.3301447142506744</c:v>
                </c:pt>
                <c:pt idx="6309">
                  <c:v>2.2686860015942116</c:v>
                </c:pt>
                <c:pt idx="6310">
                  <c:v>2.2685469037400368</c:v>
                </c:pt>
                <c:pt idx="6311">
                  <c:v>2.3910244620194963</c:v>
                </c:pt>
                <c:pt idx="6312">
                  <c:v>2.3295733202550268</c:v>
                </c:pt>
                <c:pt idx="6313">
                  <c:v>2.3294305155397534</c:v>
                </c:pt>
                <c:pt idx="6314">
                  <c:v>2.3292877283314946</c:v>
                </c:pt>
                <c:pt idx="6315">
                  <c:v>2.3904382470119523</c:v>
                </c:pt>
                <c:pt idx="6316">
                  <c:v>2.329002206423143</c:v>
                </c:pt>
                <c:pt idx="6317">
                  <c:v>2.3288594717166147</c:v>
                </c:pt>
                <c:pt idx="6318">
                  <c:v>2.2674347346488539</c:v>
                </c:pt>
                <c:pt idx="6319">
                  <c:v>2.3898523193823151</c:v>
                </c:pt>
                <c:pt idx="6320">
                  <c:v>2.3284313725490198</c:v>
                </c:pt>
                <c:pt idx="6321">
                  <c:v>2.3282887077997674</c:v>
                </c:pt>
                <c:pt idx="6322">
                  <c:v>2.3281460605317976</c:v>
                </c:pt>
                <c:pt idx="6323">
                  <c:v>2.328003430741898</c:v>
                </c:pt>
                <c:pt idx="6324">
                  <c:v>2.3278608184268563</c:v>
                </c:pt>
                <c:pt idx="6325">
                  <c:v>2.3889739663093414</c:v>
                </c:pt>
                <c:pt idx="6326">
                  <c:v>2.3275756462085018</c:v>
                </c:pt>
                <c:pt idx="6327">
                  <c:v>2.3274330862987691</c:v>
                </c:pt>
                <c:pt idx="6328">
                  <c:v>2.3885350318471339</c:v>
                </c:pt>
                <c:pt idx="6329">
                  <c:v>2.3271480188621472</c:v>
                </c:pt>
                <c:pt idx="6330">
                  <c:v>2.3270055113288426</c:v>
                </c:pt>
                <c:pt idx="6331">
                  <c:v>2.3268630212479335</c:v>
                </c:pt>
                <c:pt idx="6332">
                  <c:v>2.2654910604947345</c:v>
                </c:pt>
                <c:pt idx="6333">
                  <c:v>2.3265780934304781</c:v>
                </c:pt>
                <c:pt idx="6334">
                  <c:v>2.326435655687523</c:v>
                </c:pt>
                <c:pt idx="6335">
                  <c:v>2.2650749923477198</c:v>
                </c:pt>
                <c:pt idx="6336">
                  <c:v>2.3261508325171403</c:v>
                </c:pt>
                <c:pt idx="6337">
                  <c:v>2.326008447083308</c:v>
                </c:pt>
                <c:pt idx="6338">
                  <c:v>2.3258660790794465</c:v>
                </c:pt>
                <c:pt idx="6339">
                  <c:v>2.3869269845155761</c:v>
                </c:pt>
                <c:pt idx="6340">
                  <c:v>2.3255813953488373</c:v>
                </c:pt>
                <c:pt idx="6341">
                  <c:v>2.3254390796156907</c:v>
                </c:pt>
                <c:pt idx="6342">
                  <c:v>2.3252967812997185</c:v>
                </c:pt>
                <c:pt idx="6343">
                  <c:v>2.3251545003977236</c:v>
                </c:pt>
                <c:pt idx="6344">
                  <c:v>2.3861967694566815</c:v>
                </c:pt>
                <c:pt idx="6345">
                  <c:v>2.3248699908228816</c:v>
                </c:pt>
                <c:pt idx="6346">
                  <c:v>2.3247277621436435</c:v>
                </c:pt>
                <c:pt idx="6347">
                  <c:v>2.3245855508656024</c:v>
                </c:pt>
                <c:pt idx="6348">
                  <c:v>2.3856129190114999</c:v>
                </c:pt>
                <c:pt idx="6349">
                  <c:v>2.3243011805003366</c:v>
                </c:pt>
                <c:pt idx="6350">
                  <c:v>2.3241590214067278</c:v>
                </c:pt>
                <c:pt idx="6351">
                  <c:v>2.3240168797015475</c:v>
                </c:pt>
                <c:pt idx="6352">
                  <c:v>2.3850293542074366</c:v>
                </c:pt>
                <c:pt idx="6353">
                  <c:v>2.3237326484437104</c:v>
                </c:pt>
                <c:pt idx="6354">
                  <c:v>2.3235905588846766</c:v>
                </c:pt>
                <c:pt idx="6355">
                  <c:v>2.3845918679302964</c:v>
                </c:pt>
                <c:pt idx="6356">
                  <c:v>2.3233064318904377</c:v>
                </c:pt>
                <c:pt idx="6357">
                  <c:v>2.32316439444886</c:v>
                </c:pt>
                <c:pt idx="6358">
                  <c:v>2.3230223743733953</c:v>
                </c:pt>
                <c:pt idx="6359">
                  <c:v>2.3228803716608595</c:v>
                </c:pt>
                <c:pt idx="6360">
                  <c:v>2.3227383863080684</c:v>
                </c:pt>
                <c:pt idx="6361">
                  <c:v>2.3837173766884665</c:v>
                </c:pt>
                <c:pt idx="6362">
                  <c:v>2.3224544676689893</c:v>
                </c:pt>
                <c:pt idx="6363">
                  <c:v>2.3223125343763367</c:v>
                </c:pt>
                <c:pt idx="6364">
                  <c:v>2.3221706184307016</c:v>
                </c:pt>
                <c:pt idx="6365">
                  <c:v>2.3220287198289031</c:v>
                </c:pt>
                <c:pt idx="6366">
                  <c:v>2.3218868385677625</c:v>
                </c:pt>
                <c:pt idx="6367">
                  <c:v>2.3217449746441008</c:v>
                </c:pt>
                <c:pt idx="6368">
                  <c:v>2.3216031280547411</c:v>
                </c:pt>
                <c:pt idx="6369">
                  <c:v>2.3214612987965055</c:v>
                </c:pt>
                <c:pt idx="6370">
                  <c:v>2.3213194868662188</c:v>
                </c:pt>
                <c:pt idx="6371">
                  <c:v>2.3822613157412498</c:v>
                </c:pt>
                <c:pt idx="6372">
                  <c:v>2.8707549474712923</c:v>
                </c:pt>
                <c:pt idx="6373">
                  <c:v>2.3208941550112989</c:v>
                </c:pt>
                <c:pt idx="6374">
                  <c:v>2.3207524123610601</c:v>
                </c:pt>
                <c:pt idx="6375">
                  <c:v>2.3206106870229006</c:v>
                </c:pt>
                <c:pt idx="6376">
                  <c:v>2.3204689789936492</c:v>
                </c:pt>
                <c:pt idx="6377">
                  <c:v>2.3203272882701351</c:v>
                </c:pt>
                <c:pt idx="6378">
                  <c:v>2.3201856148491879</c:v>
                </c:pt>
                <c:pt idx="6379">
                  <c:v>2.3200439587276391</c:v>
                </c:pt>
                <c:pt idx="6380">
                  <c:v>2.3199023199023201</c:v>
                </c:pt>
                <c:pt idx="6381">
                  <c:v>2.3197606983700627</c:v>
                </c:pt>
                <c:pt idx="6382">
                  <c:v>2.3196190941277011</c:v>
                </c:pt>
                <c:pt idx="6383">
                  <c:v>2.3805163889397547</c:v>
                </c:pt>
                <c:pt idx="6384">
                  <c:v>2.3193359375</c:v>
                </c:pt>
                <c:pt idx="6385">
                  <c:v>2.380225816295392</c:v>
                </c:pt>
                <c:pt idx="6386">
                  <c:v>2.3190528499938972</c:v>
                </c:pt>
                <c:pt idx="6387">
                  <c:v>2.3799353145786295</c:v>
                </c:pt>
                <c:pt idx="6388">
                  <c:v>2.3187698315840861</c:v>
                </c:pt>
                <c:pt idx="6389">
                  <c:v>2.3796448837635</c:v>
                </c:pt>
                <c:pt idx="6390">
                  <c:v>2.3184868822452716</c:v>
                </c:pt>
                <c:pt idx="6391">
                  <c:v>2.6233908852419012</c:v>
                </c:pt>
                <c:pt idx="6392">
                  <c:v>2.3792093704245976</c:v>
                </c:pt>
                <c:pt idx="6393">
                  <c:v>2.3180625876898677</c:v>
                </c:pt>
                <c:pt idx="6394">
                  <c:v>2.3179211906795167</c:v>
                </c:pt>
                <c:pt idx="6395">
                  <c:v>2.3787740164684354</c:v>
                </c:pt>
                <c:pt idx="6396">
                  <c:v>2.3176384484020494</c:v>
                </c:pt>
                <c:pt idx="6397">
                  <c:v>2.3174971031286211</c:v>
                </c:pt>
                <c:pt idx="6398">
                  <c:v>2.3783388218075374</c:v>
                </c:pt>
                <c:pt idx="6399">
                  <c:v>2.3172144642966033</c:v>
                </c:pt>
                <c:pt idx="6400">
                  <c:v>2.3170731707317072</c:v>
                </c:pt>
                <c:pt idx="6401">
                  <c:v>3.2924821657216023</c:v>
                </c:pt>
                <c:pt idx="6402">
                  <c:v>2.3167906352883794</c:v>
                </c:pt>
                <c:pt idx="6403">
                  <c:v>2.3166493934036456</c:v>
                </c:pt>
                <c:pt idx="6404">
                  <c:v>2.3165081687393321</c:v>
                </c:pt>
                <c:pt idx="6405">
                  <c:v>2.3773239865894547</c:v>
                </c:pt>
                <c:pt idx="6406">
                  <c:v>2.3771790808240887</c:v>
                </c:pt>
                <c:pt idx="6407">
                  <c:v>2.3160845980374232</c:v>
                </c:pt>
                <c:pt idx="6408">
                  <c:v>2.3159434422233058</c:v>
                </c:pt>
                <c:pt idx="6409">
                  <c:v>2.3158023036138706</c:v>
                </c:pt>
                <c:pt idx="6410">
                  <c:v>2.3156611822059721</c:v>
                </c:pt>
                <c:pt idx="6411">
                  <c:v>2.3764548168911097</c:v>
                </c:pt>
                <c:pt idx="6412">
                  <c:v>2.3153789909822082</c:v>
                </c:pt>
                <c:pt idx="6413">
                  <c:v>2.315237921160056</c:v>
                </c:pt>
                <c:pt idx="6414">
                  <c:v>2.2541732667235288</c:v>
                </c:pt>
                <c:pt idx="6415">
                  <c:v>2.3149558330795004</c:v>
                </c:pt>
                <c:pt idx="6416">
                  <c:v>2.3148148148148149</c:v>
                </c:pt>
                <c:pt idx="6417">
                  <c:v>2.3146738137296703</c:v>
                </c:pt>
                <c:pt idx="6418">
                  <c:v>2.2536240711414299</c:v>
                </c:pt>
                <c:pt idx="6419">
                  <c:v>2.3143918630854499</c:v>
                </c:pt>
                <c:pt idx="6420">
                  <c:v>2.3142509135200973</c:v>
                </c:pt>
                <c:pt idx="6421">
                  <c:v>2.2532123500395835</c:v>
                </c:pt>
                <c:pt idx="6422">
                  <c:v>2.3139690658872243</c:v>
                </c:pt>
                <c:pt idx="6423">
                  <c:v>2.3138281678134325</c:v>
                </c:pt>
                <c:pt idx="6424">
                  <c:v>2.3136872868972236</c:v>
                </c:pt>
                <c:pt idx="6425">
                  <c:v>2.3135464231354641</c:v>
                </c:pt>
                <c:pt idx="6426">
                  <c:v>2.3134055765250214</c:v>
                </c:pt>
                <c:pt idx="6427">
                  <c:v>2.3132647470627625</c:v>
                </c:pt>
                <c:pt idx="6428">
                  <c:v>2.3131239347455566</c:v>
                </c:pt>
                <c:pt idx="6429">
                  <c:v>2.3129831395702722</c:v>
                </c:pt>
                <c:pt idx="6430">
                  <c:v>2.3128423615337796</c:v>
                </c:pt>
                <c:pt idx="6431">
                  <c:v>2.3127016006329497</c:v>
                </c:pt>
                <c:pt idx="6432">
                  <c:v>2.3125608568646543</c:v>
                </c:pt>
                <c:pt idx="6433">
                  <c:v>2.3124201302257652</c:v>
                </c:pt>
                <c:pt idx="6434">
                  <c:v>2.3122794207131556</c:v>
                </c:pt>
                <c:pt idx="6435">
                  <c:v>2.3121387283236996</c:v>
                </c:pt>
                <c:pt idx="6436">
                  <c:v>2.3119980530542712</c:v>
                </c:pt>
                <c:pt idx="6437">
                  <c:v>2.3118573949017462</c:v>
                </c:pt>
                <c:pt idx="6438">
                  <c:v>2.3117167538630006</c:v>
                </c:pt>
                <c:pt idx="6439">
                  <c:v>2.3115761299349109</c:v>
                </c:pt>
                <c:pt idx="6440">
                  <c:v>2.3114355231143553</c:v>
                </c:pt>
                <c:pt idx="6441">
                  <c:v>2.3112949333982118</c:v>
                </c:pt>
                <c:pt idx="6442">
                  <c:v>2.3111543607833598</c:v>
                </c:pt>
                <c:pt idx="6443">
                  <c:v>2.3110138052666787</c:v>
                </c:pt>
                <c:pt idx="6444">
                  <c:v>2.31087326684505</c:v>
                </c:pt>
                <c:pt idx="6445">
                  <c:v>2.3107327455153541</c:v>
                </c:pt>
                <c:pt idx="6446">
                  <c:v>2.3105922412744739</c:v>
                </c:pt>
                <c:pt idx="6447">
                  <c:v>2.3104517541192924</c:v>
                </c:pt>
                <c:pt idx="6448">
                  <c:v>2.3103112840466924</c:v>
                </c:pt>
                <c:pt idx="6449">
                  <c:v>2.3101708310535596</c:v>
                </c:pt>
                <c:pt idx="6450">
                  <c:v>2.3100303951367782</c:v>
                </c:pt>
                <c:pt idx="6451">
                  <c:v>2.2491033979697281</c:v>
                </c:pt>
                <c:pt idx="6452">
                  <c:v>2.3097495745198153</c:v>
                </c:pt>
                <c:pt idx="6453">
                  <c:v>2.3096091898134077</c:v>
                </c:pt>
                <c:pt idx="6454">
                  <c:v>2.3094688221709005</c:v>
                </c:pt>
                <c:pt idx="6455">
                  <c:v>2.3093284715891826</c:v>
                </c:pt>
                <c:pt idx="6456">
                  <c:v>2.3091881380651436</c:v>
                </c:pt>
                <c:pt idx="6457">
                  <c:v>2.3090478215956738</c:v>
                </c:pt>
                <c:pt idx="6458">
                  <c:v>2.3089075221776643</c:v>
                </c:pt>
                <c:pt idx="6459">
                  <c:v>2.3087672398080077</c:v>
                </c:pt>
                <c:pt idx="6460">
                  <c:v>2.3086269744835968</c:v>
                </c:pt>
                <c:pt idx="6461">
                  <c:v>2.3084867262013242</c:v>
                </c:pt>
                <c:pt idx="6462">
                  <c:v>2.3083464949580854</c:v>
                </c:pt>
                <c:pt idx="6463">
                  <c:v>2.3082062807507744</c:v>
                </c:pt>
                <c:pt idx="6464">
                  <c:v>2.3688046647230321</c:v>
                </c:pt>
                <c:pt idx="6465">
                  <c:v>2.3079259034315216</c:v>
                </c:pt>
                <c:pt idx="6466">
                  <c:v>2.3077857403133728</c:v>
                </c:pt>
                <c:pt idx="6467">
                  <c:v>2.3076455942187404</c:v>
                </c:pt>
                <c:pt idx="6468">
                  <c:v>2.3075054651445228</c:v>
                </c:pt>
                <c:pt idx="6469">
                  <c:v>2.2466452122168925</c:v>
                </c:pt>
                <c:pt idx="6470">
                  <c:v>2.3072252580449302</c:v>
                </c:pt>
                <c:pt idx="6471">
                  <c:v>2.3070851800133569</c:v>
                </c:pt>
                <c:pt idx="6472">
                  <c:v>2.3069451189898009</c:v>
                </c:pt>
                <c:pt idx="6473">
                  <c:v>2.306805074971165</c:v>
                </c:pt>
                <c:pt idx="6474">
                  <c:v>2.3066650479543522</c:v>
                </c:pt>
                <c:pt idx="6475">
                  <c:v>2.3065250379362672</c:v>
                </c:pt>
                <c:pt idx="6476">
                  <c:v>2.3063850449138141</c:v>
                </c:pt>
                <c:pt idx="6477">
                  <c:v>2.3062450688838987</c:v>
                </c:pt>
                <c:pt idx="6478">
                  <c:v>2.3061051098434278</c:v>
                </c:pt>
                <c:pt idx="6479">
                  <c:v>2.3666484616785</c:v>
                </c:pt>
                <c:pt idx="6480">
                  <c:v>2.3058252427184467</c:v>
                </c:pt>
                <c:pt idx="6481">
                  <c:v>2.3663612644863781</c:v>
                </c:pt>
                <c:pt idx="6482">
                  <c:v>2.3055454435141365</c:v>
                </c:pt>
                <c:pt idx="6483">
                  <c:v>2.305405569374507</c:v>
                </c:pt>
                <c:pt idx="6484">
                  <c:v>2.3659305993690851</c:v>
                </c:pt>
                <c:pt idx="6485">
                  <c:v>2.3657870791628755</c:v>
                </c:pt>
                <c:pt idx="6486">
                  <c:v>2.3656435763678272</c:v>
                </c:pt>
                <c:pt idx="6487">
                  <c:v>2.3048462424940861</c:v>
                </c:pt>
                <c:pt idx="6488">
                  <c:v>2.3047064531780688</c:v>
                </c:pt>
                <c:pt idx="6489">
                  <c:v>2.3045666808175147</c:v>
                </c:pt>
                <c:pt idx="6490">
                  <c:v>2.3044269254093388</c:v>
                </c:pt>
                <c:pt idx="6491">
                  <c:v>2.3042871869504578</c:v>
                </c:pt>
                <c:pt idx="6492">
                  <c:v>2.3041474654377878</c:v>
                </c:pt>
                <c:pt idx="6493">
                  <c:v>2.304007760868247</c:v>
                </c:pt>
                <c:pt idx="6494">
                  <c:v>2.3038680732387533</c:v>
                </c:pt>
                <c:pt idx="6495">
                  <c:v>2.3037284025462261</c:v>
                </c:pt>
                <c:pt idx="6496">
                  <c:v>2.3035887487875848</c:v>
                </c:pt>
                <c:pt idx="6497">
                  <c:v>2.3034491119597504</c:v>
                </c:pt>
                <c:pt idx="6498">
                  <c:v>2.3033094920596437</c:v>
                </c:pt>
                <c:pt idx="6499">
                  <c:v>2.3031698890841867</c:v>
                </c:pt>
                <c:pt idx="6500">
                  <c:v>2.3030303030303032</c:v>
                </c:pt>
                <c:pt idx="6501">
                  <c:v>2.3028907338949156</c:v>
                </c:pt>
                <c:pt idx="6502">
                  <c:v>2.3027511816749486</c:v>
                </c:pt>
                <c:pt idx="6503">
                  <c:v>2.302611646367327</c:v>
                </c:pt>
                <c:pt idx="6504">
                  <c:v>2.302472127968977</c:v>
                </c:pt>
                <c:pt idx="6505">
                  <c:v>2.3023326264768254</c:v>
                </c:pt>
                <c:pt idx="6506">
                  <c:v>2.3021931418877983</c:v>
                </c:pt>
                <c:pt idx="6507">
                  <c:v>2.3626340340461622</c:v>
                </c:pt>
                <c:pt idx="6508">
                  <c:v>2.301914223406833</c:v>
                </c:pt>
                <c:pt idx="6509">
                  <c:v>2.3017747895087526</c:v>
                </c:pt>
                <c:pt idx="6510">
                  <c:v>2.3016353725015142</c:v>
                </c:pt>
                <c:pt idx="6511">
                  <c:v>2.3014959723820483</c:v>
                </c:pt>
                <c:pt idx="6512">
                  <c:v>2.3013565891472867</c:v>
                </c:pt>
                <c:pt idx="6513">
                  <c:v>2.3012172227941621</c:v>
                </c:pt>
                <c:pt idx="6514">
                  <c:v>2.3010778733196076</c:v>
                </c:pt>
                <c:pt idx="6515">
                  <c:v>2.3009385407205571</c:v>
                </c:pt>
                <c:pt idx="6516">
                  <c:v>2.3007992249939453</c:v>
                </c:pt>
                <c:pt idx="6517">
                  <c:v>2.3006599261367078</c:v>
                </c:pt>
                <c:pt idx="6518">
                  <c:v>2.3005206441457804</c:v>
                </c:pt>
                <c:pt idx="6519">
                  <c:v>2.3003813790181002</c:v>
                </c:pt>
                <c:pt idx="6520">
                  <c:v>2.3002421307506054</c:v>
                </c:pt>
                <c:pt idx="6521">
                  <c:v>2.3001028993402337</c:v>
                </c:pt>
                <c:pt idx="6522">
                  <c:v>2.2999636847839247</c:v>
                </c:pt>
                <c:pt idx="6523">
                  <c:v>2.2998244870786175</c:v>
                </c:pt>
                <c:pt idx="6524">
                  <c:v>2.2996853062212539</c:v>
                </c:pt>
                <c:pt idx="6525">
                  <c:v>2.2995461422087744</c:v>
                </c:pt>
                <c:pt idx="6526">
                  <c:v>2.299406995038122</c:v>
                </c:pt>
                <c:pt idx="6527">
                  <c:v>2.2992678647062381</c:v>
                </c:pt>
                <c:pt idx="6528">
                  <c:v>2.3596321393998063</c:v>
                </c:pt>
                <c:pt idx="6529">
                  <c:v>2.2989896545465545</c:v>
                </c:pt>
                <c:pt idx="6530">
                  <c:v>2.2988505747126435</c:v>
                </c:pt>
                <c:pt idx="6531">
                  <c:v>2.2987115117052812</c:v>
                </c:pt>
                <c:pt idx="6532">
                  <c:v>2.298572465521413</c:v>
                </c:pt>
                <c:pt idx="6533">
                  <c:v>2.2984334361579872</c:v>
                </c:pt>
                <c:pt idx="6534">
                  <c:v>2.3587758558122656</c:v>
                </c:pt>
                <c:pt idx="6535">
                  <c:v>2.2981554278802538</c:v>
                </c:pt>
                <c:pt idx="6536">
                  <c:v>2.2980164489598454</c:v>
                </c:pt>
                <c:pt idx="6537">
                  <c:v>2.2978774868476748</c:v>
                </c:pt>
                <c:pt idx="6538">
                  <c:v>2.2977385415406943</c:v>
                </c:pt>
                <c:pt idx="6539">
                  <c:v>2.2975996130358545</c:v>
                </c:pt>
                <c:pt idx="6540">
                  <c:v>2.2974607013301087</c:v>
                </c:pt>
                <c:pt idx="6541">
                  <c:v>2.3577776434314734</c:v>
                </c:pt>
                <c:pt idx="6542">
                  <c:v>2.3576351106274935</c:v>
                </c:pt>
                <c:pt idx="6543">
                  <c:v>2.2970440669769689</c:v>
                </c:pt>
                <c:pt idx="6544">
                  <c:v>2.3573500967117988</c:v>
                </c:pt>
                <c:pt idx="6545">
                  <c:v>2.2967663946811725</c:v>
                </c:pt>
                <c:pt idx="6546">
                  <c:v>2.3570651516982957</c:v>
                </c:pt>
                <c:pt idx="6547">
                  <c:v>2.2964887895086723</c:v>
                </c:pt>
                <c:pt idx="6548">
                  <c:v>2.2963500120860525</c:v>
                </c:pt>
                <c:pt idx="6549">
                  <c:v>2.2962112514351318</c:v>
                </c:pt>
                <c:pt idx="6550">
                  <c:v>2.3564954682779455</c:v>
                </c:pt>
                <c:pt idx="6551">
                  <c:v>2.2959337804362274</c:v>
                </c:pt>
                <c:pt idx="6552">
                  <c:v>2.2957950700821654</c:v>
                </c:pt>
                <c:pt idx="6553">
                  <c:v>2.2956563764876456</c:v>
                </c:pt>
                <c:pt idx="6554">
                  <c:v>2.2955176996496314</c:v>
                </c:pt>
                <c:pt idx="6555">
                  <c:v>2.3557837511325883</c:v>
                </c:pt>
                <c:pt idx="6556">
                  <c:v>2.3556414592896835</c:v>
                </c:pt>
                <c:pt idx="6557">
                  <c:v>2.3554991846348976</c:v>
                </c:pt>
                <c:pt idx="6558">
                  <c:v>2.3553569271651167</c:v>
                </c:pt>
                <c:pt idx="6559">
                  <c:v>2.2948245667008877</c:v>
                </c:pt>
                <c:pt idx="6560">
                  <c:v>2.2946859903381642</c:v>
                </c:pt>
                <c:pt idx="6561">
                  <c:v>2.2945474307107059</c:v>
                </c:pt>
                <c:pt idx="6562">
                  <c:v>2.2944088878154814</c:v>
                </c:pt>
                <c:pt idx="6563">
                  <c:v>2.2942703616494597</c:v>
                </c:pt>
                <c:pt idx="6564">
                  <c:v>2.294131852209611</c:v>
                </c:pt>
                <c:pt idx="6565">
                  <c:v>2.2939933594929069</c:v>
                </c:pt>
                <c:pt idx="6566">
                  <c:v>2.3542194856935894</c:v>
                </c:pt>
                <c:pt idx="6567">
                  <c:v>2.2937164242168167</c:v>
                </c:pt>
                <c:pt idx="6568">
                  <c:v>2.2935779816513762</c:v>
                </c:pt>
                <c:pt idx="6569">
                  <c:v>2.2934395557969705</c:v>
                </c:pt>
                <c:pt idx="6570">
                  <c:v>2.2933011466505735</c:v>
                </c:pt>
                <c:pt idx="6571">
                  <c:v>2.3535091424778227</c:v>
                </c:pt>
                <c:pt idx="6572">
                  <c:v>2.3533671252715425</c:v>
                </c:pt>
                <c:pt idx="6573">
                  <c:v>2.3532251252036445</c:v>
                </c:pt>
                <c:pt idx="6574">
                  <c:v>2.2927476770845905</c:v>
                </c:pt>
                <c:pt idx="6575">
                  <c:v>2.2926093514328807</c:v>
                </c:pt>
                <c:pt idx="6576">
                  <c:v>2.2924710424710426</c:v>
                </c:pt>
                <c:pt idx="6577">
                  <c:v>2.2923327501960546</c:v>
                </c:pt>
                <c:pt idx="6578">
                  <c:v>2.2921944746048979</c:v>
                </c:pt>
                <c:pt idx="6579">
                  <c:v>2.2920562156945534</c:v>
                </c:pt>
                <c:pt idx="6580">
                  <c:v>2.2919179734620023</c:v>
                </c:pt>
                <c:pt idx="6581">
                  <c:v>2.2917797479042279</c:v>
                </c:pt>
                <c:pt idx="6582">
                  <c:v>2.2916415390182125</c:v>
                </c:pt>
                <c:pt idx="6583">
                  <c:v>2.3518060664535971</c:v>
                </c:pt>
                <c:pt idx="6584">
                  <c:v>2.2913651712493972</c:v>
                </c:pt>
                <c:pt idx="6585">
                  <c:v>2.2912270123605669</c:v>
                </c:pt>
                <c:pt idx="6586">
                  <c:v>2.3513806825033159</c:v>
                </c:pt>
                <c:pt idx="6587">
                  <c:v>2.2909507445589918</c:v>
                </c:pt>
                <c:pt idx="6588">
                  <c:v>2.2908126356402216</c:v>
                </c:pt>
                <c:pt idx="6589">
                  <c:v>2.3509554524082223</c:v>
                </c:pt>
                <c:pt idx="6590">
                  <c:v>2.2905364677516578</c:v>
                </c:pt>
                <c:pt idx="6591">
                  <c:v>2.3506720511120487</c:v>
                </c:pt>
                <c:pt idx="6592">
                  <c:v>2.2902603664416588</c:v>
                </c:pt>
                <c:pt idx="6593">
                  <c:v>2.2901223407460978</c:v>
                </c:pt>
                <c:pt idx="6594">
                  <c:v>2.2899843316861515</c:v>
                </c:pt>
                <c:pt idx="6595">
                  <c:v>2.2898463392588129</c:v>
                </c:pt>
                <c:pt idx="6596">
                  <c:v>2.3499638467100508</c:v>
                </c:pt>
                <c:pt idx="6597">
                  <c:v>2.3498222570344036</c:v>
                </c:pt>
                <c:pt idx="6598">
                  <c:v>2.2894324617423787</c:v>
                </c:pt>
                <c:pt idx="6599">
                  <c:v>2.3495391288631846</c:v>
                </c:pt>
                <c:pt idx="6600">
                  <c:v>2.2891566265060241</c:v>
                </c:pt>
                <c:pt idx="6601">
                  <c:v>2.2890187338112162</c:v>
                </c:pt>
                <c:pt idx="6602">
                  <c:v>2.3491145645103</c:v>
                </c:pt>
                <c:pt idx="6603">
                  <c:v>2.2887429982533276</c:v>
                </c:pt>
                <c:pt idx="6604">
                  <c:v>2.2886051553842446</c:v>
                </c:pt>
                <c:pt idx="6605">
                  <c:v>2.3486901535682025</c:v>
                </c:pt>
                <c:pt idx="6606">
                  <c:v>2.2883295194508011</c:v>
                </c:pt>
                <c:pt idx="6607">
                  <c:v>2.3484072981272957</c:v>
                </c:pt>
                <c:pt idx="6608">
                  <c:v>2.2880539499036607</c:v>
                </c:pt>
                <c:pt idx="6609">
                  <c:v>2.2879161900174605</c:v>
                </c:pt>
                <c:pt idx="6610">
                  <c:v>2.287778446718844</c:v>
                </c:pt>
                <c:pt idx="6611">
                  <c:v>2.3478417915838903</c:v>
                </c:pt>
                <c:pt idx="6612">
                  <c:v>2.347700457500602</c:v>
                </c:pt>
                <c:pt idx="6613">
                  <c:v>2.2873653163185459</c:v>
                </c:pt>
                <c:pt idx="6614">
                  <c:v>2.2872276393403155</c:v>
                </c:pt>
                <c:pt idx="6615">
                  <c:v>2.2870899789346977</c:v>
                </c:pt>
                <c:pt idx="6616">
                  <c:v>2.2869523350987002</c:v>
                </c:pt>
                <c:pt idx="6617">
                  <c:v>2.2868147078293313</c:v>
                </c:pt>
                <c:pt idx="6618">
                  <c:v>2.2866770971236008</c:v>
                </c:pt>
                <c:pt idx="6619">
                  <c:v>2.2865395029785187</c:v>
                </c:pt>
                <c:pt idx="6620">
                  <c:v>2.286401925391095</c:v>
                </c:pt>
                <c:pt idx="6621">
                  <c:v>2.2862643643583418</c:v>
                </c:pt>
                <c:pt idx="6622">
                  <c:v>2.2861268198772713</c:v>
                </c:pt>
                <c:pt idx="6623">
                  <c:v>2.2859892919448956</c:v>
                </c:pt>
                <c:pt idx="6624">
                  <c:v>2.3460057747834457</c:v>
                </c:pt>
                <c:pt idx="6625">
                  <c:v>2.2857142857142856</c:v>
                </c:pt>
                <c:pt idx="6626">
                  <c:v>2.3457235654998194</c:v>
                </c:pt>
                <c:pt idx="6627">
                  <c:v>2.3455824863174355</c:v>
                </c:pt>
                <c:pt idx="6628">
                  <c:v>2.345441424103921</c:v>
                </c:pt>
                <c:pt idx="6629">
                  <c:v>2.3453003788562152</c:v>
                </c:pt>
                <c:pt idx="6630">
                  <c:v>2.2850270595309681</c:v>
                </c:pt>
                <c:pt idx="6631">
                  <c:v>2.2848896638807048</c:v>
                </c:pt>
                <c:pt idx="6632">
                  <c:v>2.3448773448773448</c:v>
                </c:pt>
                <c:pt idx="6633">
                  <c:v>2.2846149221427283</c:v>
                </c:pt>
                <c:pt idx="6634">
                  <c:v>2.2844775760490563</c:v>
                </c:pt>
                <c:pt idx="6635">
                  <c:v>2.3444544634806133</c:v>
                </c:pt>
                <c:pt idx="6636">
                  <c:v>2.3443135369079107</c:v>
                </c:pt>
                <c:pt idx="6637">
                  <c:v>2.2840656368335637</c:v>
                </c:pt>
                <c:pt idx="6638">
                  <c:v>2.2839283567736506</c:v>
                </c:pt>
                <c:pt idx="6639">
                  <c:v>2.3438908588256506</c:v>
                </c:pt>
                <c:pt idx="6640">
                  <c:v>2.2836538461538463</c:v>
                </c:pt>
                <c:pt idx="6641">
                  <c:v>2.3436091581034795</c:v>
                </c:pt>
                <c:pt idx="6642">
                  <c:v>2.283379401514241</c:v>
                </c:pt>
                <c:pt idx="6643">
                  <c:v>2.3433275250856216</c:v>
                </c:pt>
                <c:pt idx="6644">
                  <c:v>2.3431867339581833</c:v>
                </c:pt>
                <c:pt idx="6645">
                  <c:v>2.2829678582156805</c:v>
                </c:pt>
                <c:pt idx="6646">
                  <c:v>2.3429052024510395</c:v>
                </c:pt>
                <c:pt idx="6647">
                  <c:v>2.342764462065237</c:v>
                </c:pt>
                <c:pt idx="6648">
                  <c:v>2.2825564632388273</c:v>
                </c:pt>
                <c:pt idx="6649">
                  <c:v>2.3424830320139347</c:v>
                </c:pt>
                <c:pt idx="6650">
                  <c:v>2.2822822822822824</c:v>
                </c:pt>
                <c:pt idx="6651">
                  <c:v>2.3422016695693952</c:v>
                </c:pt>
                <c:pt idx="6652">
                  <c:v>2.2820081671871248</c:v>
                </c:pt>
                <c:pt idx="6653">
                  <c:v>2.2818711343301508</c:v>
                </c:pt>
                <c:pt idx="6654">
                  <c:v>2.341779752611985</c:v>
                </c:pt>
                <c:pt idx="6655">
                  <c:v>2.3416391474031824</c:v>
                </c:pt>
                <c:pt idx="6656">
                  <c:v>2.2814601344860712</c:v>
                </c:pt>
                <c:pt idx="6657">
                  <c:v>2.2813231674371135</c:v>
                </c:pt>
                <c:pt idx="6658">
                  <c:v>2.3412174330651938</c:v>
                </c:pt>
                <c:pt idx="6659">
                  <c:v>2.2810492826700282</c:v>
                </c:pt>
                <c:pt idx="6660">
                  <c:v>2.2809123649459786</c:v>
                </c:pt>
                <c:pt idx="6661">
                  <c:v>2.3407958705960028</c:v>
                </c:pt>
                <c:pt idx="6662">
                  <c:v>2.3406553835073822</c:v>
                </c:pt>
                <c:pt idx="6663">
                  <c:v>2.3405149132809218</c:v>
                </c:pt>
                <c:pt idx="6664">
                  <c:v>2.2803648583773404</c:v>
                </c:pt>
                <c:pt idx="6665">
                  <c:v>2.3402340234023402</c:v>
                </c:pt>
                <c:pt idx="6666">
                  <c:v>2.280091203648146</c:v>
                </c:pt>
                <c:pt idx="6667">
                  <c:v>2.2799544009119819</c:v>
                </c:pt>
                <c:pt idx="6668">
                  <c:v>2.2798176145908329</c:v>
                </c:pt>
                <c:pt idx="6669">
                  <c:v>2.3396724458575799</c:v>
                </c:pt>
                <c:pt idx="6670">
                  <c:v>2.3395320935812838</c:v>
                </c:pt>
                <c:pt idx="6671">
                  <c:v>2.2794073540879372</c:v>
                </c:pt>
                <c:pt idx="6672">
                  <c:v>2.2792706333973127</c:v>
                </c:pt>
                <c:pt idx="6673">
                  <c:v>2.2791339291069392</c:v>
                </c:pt>
                <c:pt idx="6674">
                  <c:v>2.3389708528247573</c:v>
                </c:pt>
                <c:pt idx="6675">
                  <c:v>2.2788605697151425</c:v>
                </c:pt>
                <c:pt idx="6676">
                  <c:v>2.3386903334132887</c:v>
                </c:pt>
                <c:pt idx="6677">
                  <c:v>2.3385500989386578</c:v>
                </c:pt>
                <c:pt idx="6678">
                  <c:v>2.2784506535555824</c:v>
                </c:pt>
                <c:pt idx="6679">
                  <c:v>2.2783140476047725</c:v>
                </c:pt>
                <c:pt idx="6680">
                  <c:v>2.2781774580335732</c:v>
                </c:pt>
                <c:pt idx="6681">
                  <c:v>2.2780408848390383</c:v>
                </c:pt>
                <c:pt idx="6682">
                  <c:v>2.3378491787555449</c:v>
                </c:pt>
                <c:pt idx="6683">
                  <c:v>2.277767787568183</c:v>
                </c:pt>
                <c:pt idx="6684">
                  <c:v>2.3375689283145529</c:v>
                </c:pt>
                <c:pt idx="6685">
                  <c:v>2.2774947557686547</c:v>
                </c:pt>
                <c:pt idx="6686">
                  <c:v>2.2773582644132806</c:v>
                </c:pt>
                <c:pt idx="6687">
                  <c:v>2.2772217894169113</c:v>
                </c:pt>
                <c:pt idx="6688">
                  <c:v>2.2770853307766061</c:v>
                </c:pt>
                <c:pt idx="6689">
                  <c:v>2.336868596081251</c:v>
                </c:pt>
                <c:pt idx="6690">
                  <c:v>2.3367285799880166</c:v>
                </c:pt>
                <c:pt idx="6691">
                  <c:v>2.3365885806722186</c:v>
                </c:pt>
                <c:pt idx="6692">
                  <c:v>2.3364485981308412</c:v>
                </c:pt>
                <c:pt idx="6693">
                  <c:v>2.3363086323608697</c:v>
                </c:pt>
                <c:pt idx="6694">
                  <c:v>2.3361686833592907</c:v>
                </c:pt>
                <c:pt idx="6695">
                  <c:v>2.2761305780173706</c:v>
                </c:pt>
                <c:pt idx="6696">
                  <c:v>2.2759942501197892</c:v>
                </c:pt>
                <c:pt idx="6697">
                  <c:v>2.3357489369347788</c:v>
                </c:pt>
                <c:pt idx="6698">
                  <c:v>2.335609054976644</c:v>
                </c:pt>
                <c:pt idx="6699">
                  <c:v>2.3354691897718425</c:v>
                </c:pt>
                <c:pt idx="6700">
                  <c:v>2.3353293413173652</c:v>
                </c:pt>
                <c:pt idx="6701">
                  <c:v>2.3351895096102031</c:v>
                </c:pt>
                <c:pt idx="6702">
                  <c:v>2.2751766255538257</c:v>
                </c:pt>
                <c:pt idx="6703">
                  <c:v>2.2750404119020535</c:v>
                </c:pt>
                <c:pt idx="6704">
                  <c:v>2.274904214559387</c:v>
                </c:pt>
                <c:pt idx="6705">
                  <c:v>2.3346303501945527</c:v>
                </c:pt>
                <c:pt idx="6706">
                  <c:v>2.2746318687896565</c:v>
                </c:pt>
                <c:pt idx="6707">
                  <c:v>2.2744957203567369</c:v>
                </c:pt>
                <c:pt idx="6708">
                  <c:v>2.2743595882212113</c:v>
                </c:pt>
                <c:pt idx="6709">
                  <c:v>2.3340714584954214</c:v>
                </c:pt>
                <c:pt idx="6710">
                  <c:v>2.3339317773788153</c:v>
                </c:pt>
                <c:pt idx="6711">
                  <c:v>2.2739512895697445</c:v>
                </c:pt>
                <c:pt idx="6712">
                  <c:v>2.3336524652943993</c:v>
                </c:pt>
                <c:pt idx="6713">
                  <c:v>2.2736791719021121</c:v>
                </c:pt>
                <c:pt idx="6714">
                  <c:v>2.2735431374895296</c:v>
                </c:pt>
                <c:pt idx="6715">
                  <c:v>2.3332336224947654</c:v>
                </c:pt>
                <c:pt idx="6716">
                  <c:v>2.3330940416367554</c:v>
                </c:pt>
                <c:pt idx="6717">
                  <c:v>2.3329544774780162</c:v>
                </c:pt>
                <c:pt idx="6718">
                  <c:v>2.2729991625792558</c:v>
                </c:pt>
                <c:pt idx="6719">
                  <c:v>2.2728632095221006</c:v>
                </c:pt>
                <c:pt idx="6720">
                  <c:v>2.2727272727272729</c:v>
                </c:pt>
                <c:pt idx="6721">
                  <c:v>2.2725913521918546</c:v>
                </c:pt>
                <c:pt idx="6722">
                  <c:v>2.3322569070685324</c:v>
                </c:pt>
                <c:pt idx="6723">
                  <c:v>2.3321174430425162</c:v>
                </c:pt>
                <c:pt idx="6724">
                  <c:v>2.3319779956948099</c:v>
                </c:pt>
                <c:pt idx="6725">
                  <c:v>2.2720478325859492</c:v>
                </c:pt>
                <c:pt idx="6726">
                  <c:v>2.2719119933038385</c:v>
                </c:pt>
                <c:pt idx="6727">
                  <c:v>2.2717761702636454</c:v>
                </c:pt>
                <c:pt idx="6728">
                  <c:v>2.3314203730272598</c:v>
                </c:pt>
                <c:pt idx="6729">
                  <c:v>2.3312810090262417</c:v>
                </c:pt>
                <c:pt idx="6730">
                  <c:v>2.3311416616855949</c:v>
                </c:pt>
                <c:pt idx="6731">
                  <c:v>2.3310023310023311</c:v>
                </c:pt>
                <c:pt idx="6732">
                  <c:v>2.3308630169734639</c:v>
                </c:pt>
                <c:pt idx="6733">
                  <c:v>2.330723719596008</c:v>
                </c:pt>
                <c:pt idx="6734">
                  <c:v>2.3305844388669774</c:v>
                </c:pt>
                <c:pt idx="6735">
                  <c:v>2.3304451747833883</c:v>
                </c:pt>
                <c:pt idx="6736">
                  <c:v>2.3303059273422564</c:v>
                </c:pt>
                <c:pt idx="6737">
                  <c:v>2.3301666965405987</c:v>
                </c:pt>
                <c:pt idx="6738">
                  <c:v>2.2702831879555503</c:v>
                </c:pt>
                <c:pt idx="6739">
                  <c:v>2.2701475595913734</c:v>
                </c:pt>
                <c:pt idx="6740">
                  <c:v>2.2700119474313021</c:v>
                </c:pt>
                <c:pt idx="6741">
                  <c:v>2.2698763514724329</c:v>
                </c:pt>
                <c:pt idx="6742">
                  <c:v>2.3294707920200692</c:v>
                </c:pt>
                <c:pt idx="6743">
                  <c:v>2.3293316609926538</c:v>
                </c:pt>
                <c:pt idx="6744">
                  <c:v>2.329192546583851</c:v>
                </c:pt>
                <c:pt idx="6745">
                  <c:v>2.3290534487906838</c:v>
                </c:pt>
                <c:pt idx="6746">
                  <c:v>2.2691986145945302</c:v>
                </c:pt>
                <c:pt idx="6747">
                  <c:v>2.2690631157819312</c:v>
                </c:pt>
                <c:pt idx="6748">
                  <c:v>2.3286362550752329</c:v>
                </c:pt>
                <c:pt idx="6749">
                  <c:v>2.3284972237148485</c:v>
                </c:pt>
                <c:pt idx="6750">
                  <c:v>2.3283582089552239</c:v>
                </c:pt>
                <c:pt idx="6751">
                  <c:v>2.3282192107933857</c:v>
                </c:pt>
                <c:pt idx="6752">
                  <c:v>2.3280802292263609</c:v>
                </c:pt>
                <c:pt idx="6753">
                  <c:v>2.2682504626037128</c:v>
                </c:pt>
                <c:pt idx="6754">
                  <c:v>2.2681150769965384</c:v>
                </c:pt>
                <c:pt idx="6755">
                  <c:v>2.3276633840644583</c:v>
                </c:pt>
                <c:pt idx="6756">
                  <c:v>2.3275244688469803</c:v>
                </c:pt>
                <c:pt idx="6757">
                  <c:v>2.2677090171271708</c:v>
                </c:pt>
                <c:pt idx="6758">
                  <c:v>2.3272466881489438</c:v>
                </c:pt>
                <c:pt idx="6759">
                  <c:v>2.32710782266245</c:v>
                </c:pt>
                <c:pt idx="6760">
                  <c:v>2.3269689737470167</c:v>
                </c:pt>
                <c:pt idx="6761">
                  <c:v>2.2671678300817373</c:v>
                </c:pt>
                <c:pt idx="6762">
                  <c:v>2.2670325736785588</c:v>
                </c:pt>
                <c:pt idx="6763">
                  <c:v>2.3265525263974229</c:v>
                </c:pt>
                <c:pt idx="6764">
                  <c:v>2.2667621092817942</c:v>
                </c:pt>
                <c:pt idx="6765">
                  <c:v>2.2666269012824336</c:v>
                </c:pt>
                <c:pt idx="6766">
                  <c:v>2.266491709411905</c:v>
                </c:pt>
                <c:pt idx="6767">
                  <c:v>2.3259974950796205</c:v>
                </c:pt>
                <c:pt idx="6768">
                  <c:v>2.3258587786259541</c:v>
                </c:pt>
                <c:pt idx="6769">
                  <c:v>2.3257200787166794</c:v>
                </c:pt>
                <c:pt idx="6770">
                  <c:v>2.3255813953488373</c:v>
                </c:pt>
                <c:pt idx="6771">
                  <c:v>2.3850694651481725</c:v>
                </c:pt>
                <c:pt idx="6772">
                  <c:v>2.5637968041974721</c:v>
                </c:pt>
                <c:pt idx="6773">
                  <c:v>2.2655458176831811</c:v>
                </c:pt>
                <c:pt idx="6774">
                  <c:v>2.3250268272326218</c:v>
                </c:pt>
                <c:pt idx="6775">
                  <c:v>2.2652757078986587</c:v>
                </c:pt>
                <c:pt idx="6776">
                  <c:v>2.3247496423462088</c:v>
                </c:pt>
                <c:pt idx="6777">
                  <c:v>2.3246110746855813</c:v>
                </c:pt>
                <c:pt idx="6778">
                  <c:v>2.2648706639647158</c:v>
                </c:pt>
                <c:pt idx="6779">
                  <c:v>2.3243339889147148</c:v>
                </c:pt>
                <c:pt idx="6780">
                  <c:v>2.264600715137068</c:v>
                </c:pt>
                <c:pt idx="6781">
                  <c:v>2.3240569691913473</c:v>
                </c:pt>
                <c:pt idx="6782">
                  <c:v>2.3239184840900964</c:v>
                </c:pt>
                <c:pt idx="6783">
                  <c:v>2.2641959125305369</c:v>
                </c:pt>
                <c:pt idx="6784">
                  <c:v>2.3236415633937084</c:v>
                </c:pt>
                <c:pt idx="6785">
                  <c:v>2.3235031277926721</c:v>
                </c:pt>
                <c:pt idx="6786">
                  <c:v>2.2637912546169425</c:v>
                </c:pt>
                <c:pt idx="6787">
                  <c:v>2.3232263060701732</c:v>
                </c:pt>
                <c:pt idx="6788">
                  <c:v>2.3230879199428163</c:v>
                </c:pt>
                <c:pt idx="6789">
                  <c:v>2.322949550300792</c:v>
                </c:pt>
                <c:pt idx="6790">
                  <c:v>2.3228111971411556</c:v>
                </c:pt>
                <c:pt idx="6791">
                  <c:v>2.2631171460901673</c:v>
                </c:pt>
                <c:pt idx="6792">
                  <c:v>2.3225345402572652</c:v>
                </c:pt>
                <c:pt idx="6793">
                  <c:v>2.2628476150777108</c:v>
                </c:pt>
                <c:pt idx="6794">
                  <c:v>2.3222579492675957</c:v>
                </c:pt>
                <c:pt idx="6795">
                  <c:v>2.2625781482584104</c:v>
                </c:pt>
                <c:pt idx="6796">
                  <c:v>2.321981424148607</c:v>
                </c:pt>
                <c:pt idx="6797">
                  <c:v>2.3218431862832647</c:v>
                </c:pt>
                <c:pt idx="6798">
                  <c:v>2.3217049648767709</c:v>
                </c:pt>
                <c:pt idx="6799">
                  <c:v>2.3215667599261862</c:v>
                </c:pt>
                <c:pt idx="6800">
                  <c:v>2.3214285714285716</c:v>
                </c:pt>
                <c:pt idx="6801">
                  <c:v>2.321290399380989</c:v>
                </c:pt>
                <c:pt idx="6802">
                  <c:v>2.3211522437805021</c:v>
                </c:pt>
                <c:pt idx="6803">
                  <c:v>2.3210141046241741</c:v>
                </c:pt>
                <c:pt idx="6804">
                  <c:v>2.3208759819090692</c:v>
                </c:pt>
                <c:pt idx="6805">
                  <c:v>2.3207378756322523</c:v>
                </c:pt>
                <c:pt idx="6806">
                  <c:v>2.320599785790789</c:v>
                </c:pt>
                <c:pt idx="6807">
                  <c:v>2.260962694115547</c:v>
                </c:pt>
                <c:pt idx="6808">
                  <c:v>2.3203236554021895</c:v>
                </c:pt>
                <c:pt idx="6809">
                  <c:v>2.3201856148491879</c:v>
                </c:pt>
                <c:pt idx="6810">
                  <c:v>2.3200475907198097</c:v>
                </c:pt>
                <c:pt idx="6811">
                  <c:v>2.2604247219082745</c:v>
                </c:pt>
                <c:pt idx="6812">
                  <c:v>2.3197715917201998</c:v>
                </c:pt>
                <c:pt idx="6813">
                  <c:v>2.3196336168441087</c:v>
                </c:pt>
                <c:pt idx="6814">
                  <c:v>2.3194956583799216</c:v>
                </c:pt>
                <c:pt idx="6815">
                  <c:v>2.3193577163247099</c:v>
                </c:pt>
                <c:pt idx="6816">
                  <c:v>2.2597526165556614</c:v>
                </c:pt>
                <c:pt idx="6817">
                  <c:v>2.319081881429506</c:v>
                </c:pt>
                <c:pt idx="6818">
                  <c:v>2.3189439885836602</c:v>
                </c:pt>
                <c:pt idx="6819">
                  <c:v>2.3188061121350851</c:v>
                </c:pt>
                <c:pt idx="6820">
                  <c:v>2.3186682520808559</c:v>
                </c:pt>
                <c:pt idx="6821">
                  <c:v>2.3185304084180487</c:v>
                </c:pt>
                <c:pt idx="6822">
                  <c:v>2.25894661752467</c:v>
                </c:pt>
                <c:pt idx="6823">
                  <c:v>2.3182547702550078</c:v>
                </c:pt>
                <c:pt idx="6824">
                  <c:v>2.2586780789348548</c:v>
                </c:pt>
                <c:pt idx="6825">
                  <c:v>2.3179791976225856</c:v>
                </c:pt>
                <c:pt idx="6826">
                  <c:v>2.3178414358730537</c:v>
                </c:pt>
                <c:pt idx="6827">
                  <c:v>2.3177036904974146</c:v>
                </c:pt>
                <c:pt idx="6828">
                  <c:v>2.31756596149275</c:v>
                </c:pt>
                <c:pt idx="6829">
                  <c:v>2.2580070117059838</c:v>
                </c:pt>
                <c:pt idx="6830">
                  <c:v>2.3172905525846703</c:v>
                </c:pt>
                <c:pt idx="6831">
                  <c:v>2.3171528726754205</c:v>
                </c:pt>
                <c:pt idx="6832">
                  <c:v>2.3170152091254752</c:v>
                </c:pt>
                <c:pt idx="6833">
                  <c:v>2.2574704449593059</c:v>
                </c:pt>
                <c:pt idx="6834">
                  <c:v>2.316739931091838</c:v>
                </c:pt>
                <c:pt idx="6835">
                  <c:v>2.3166023166023164</c:v>
                </c:pt>
                <c:pt idx="6836">
                  <c:v>2.3164647184604421</c:v>
                </c:pt>
                <c:pt idx="6837">
                  <c:v>2.3163271366633009</c:v>
                </c:pt>
                <c:pt idx="6838">
                  <c:v>2.3161895712079819</c:v>
                </c:pt>
                <c:pt idx="6839">
                  <c:v>2.3754379713759723</c:v>
                </c:pt>
                <c:pt idx="6840">
                  <c:v>2.3752969121140142</c:v>
                </c:pt>
                <c:pt idx="6841">
                  <c:v>2.3157769728638442</c:v>
                </c:pt>
                <c:pt idx="6842">
                  <c:v>2.3156394727467045</c:v>
                </c:pt>
                <c:pt idx="6843">
                  <c:v>2.3155019889568367</c:v>
                </c:pt>
                <c:pt idx="6844">
                  <c:v>2.3153645214913321</c:v>
                </c:pt>
                <c:pt idx="6845">
                  <c:v>2.3152270703472841</c:v>
                </c:pt>
                <c:pt idx="6846">
                  <c:v>2.3150896355217854</c:v>
                </c:pt>
                <c:pt idx="6847">
                  <c:v>2.314952217011931</c:v>
                </c:pt>
                <c:pt idx="6848">
                  <c:v>2.3148148148148149</c:v>
                </c:pt>
                <c:pt idx="6849">
                  <c:v>2.3146774289275327</c:v>
                </c:pt>
                <c:pt idx="6850">
                  <c:v>2.314540059347181</c:v>
                </c:pt>
                <c:pt idx="6851">
                  <c:v>2.3144027060708563</c:v>
                </c:pt>
                <c:pt idx="6852">
                  <c:v>2.3142653690956565</c:v>
                </c:pt>
                <c:pt idx="6853">
                  <c:v>2.314128048418679</c:v>
                </c:pt>
                <c:pt idx="6854">
                  <c:v>2.313990744037024</c:v>
                </c:pt>
                <c:pt idx="6855">
                  <c:v>2.3138534559477901</c:v>
                </c:pt>
                <c:pt idx="6856">
                  <c:v>2.313716184148078</c:v>
                </c:pt>
                <c:pt idx="6857">
                  <c:v>2.3135789286349886</c:v>
                </c:pt>
                <c:pt idx="6858">
                  <c:v>2.3134416894056233</c:v>
                </c:pt>
                <c:pt idx="6859">
                  <c:v>2.3133044664570854</c:v>
                </c:pt>
                <c:pt idx="6860">
                  <c:v>2.3131672597864767</c:v>
                </c:pt>
                <c:pt idx="6861">
                  <c:v>2.3130300693909023</c:v>
                </c:pt>
                <c:pt idx="6862">
                  <c:v>2.2535879492349662</c:v>
                </c:pt>
                <c:pt idx="6863">
                  <c:v>2.3127557374132715</c:v>
                </c:pt>
                <c:pt idx="6864">
                  <c:v>2.3126185958254268</c:v>
                </c:pt>
                <c:pt idx="6865">
                  <c:v>2.3124814705010377</c:v>
                </c:pt>
                <c:pt idx="6866">
                  <c:v>2.3123443614372108</c:v>
                </c:pt>
                <c:pt idx="6867">
                  <c:v>2.3122072686310546</c:v>
                </c:pt>
                <c:pt idx="6868">
                  <c:v>2.2527863410007116</c:v>
                </c:pt>
                <c:pt idx="6869">
                  <c:v>2.3119331317801883</c:v>
                </c:pt>
                <c:pt idx="6870">
                  <c:v>2.3117960877296975</c:v>
                </c:pt>
                <c:pt idx="6871">
                  <c:v>2.3116590599253155</c:v>
                </c:pt>
                <c:pt idx="6872">
                  <c:v>2.3115220483641536</c:v>
                </c:pt>
                <c:pt idx="6873">
                  <c:v>2.3113850530433235</c:v>
                </c:pt>
                <c:pt idx="6874">
                  <c:v>2.3112480739599386</c:v>
                </c:pt>
                <c:pt idx="6875">
                  <c:v>2.3111111111111109</c:v>
                </c:pt>
                <c:pt idx="6876">
                  <c:v>2.3109741644939561</c:v>
                </c:pt>
                <c:pt idx="6877">
                  <c:v>2.3108372341055876</c:v>
                </c:pt>
                <c:pt idx="6878">
                  <c:v>2.3107003199431211</c:v>
                </c:pt>
                <c:pt idx="6879">
                  <c:v>2.310563422003673</c:v>
                </c:pt>
                <c:pt idx="6880">
                  <c:v>2.31042654028436</c:v>
                </c:pt>
                <c:pt idx="6881">
                  <c:v>2.3102896747822994</c:v>
                </c:pt>
                <c:pt idx="6882">
                  <c:v>2.3101528254946095</c:v>
                </c:pt>
                <c:pt idx="6883">
                  <c:v>2.3100159924184092</c:v>
                </c:pt>
                <c:pt idx="6884">
                  <c:v>2.3098791755508175</c:v>
                </c:pt>
                <c:pt idx="6885">
                  <c:v>2.3097423748889545</c:v>
                </c:pt>
                <c:pt idx="6886">
                  <c:v>2.3096055904299422</c:v>
                </c:pt>
                <c:pt idx="6887">
                  <c:v>2.3094688221709005</c:v>
                </c:pt>
                <c:pt idx="6888">
                  <c:v>2.3093320701089532</c:v>
                </c:pt>
                <c:pt idx="6889">
                  <c:v>2.3091953342412221</c:v>
                </c:pt>
                <c:pt idx="6890">
                  <c:v>2.2498519834221433</c:v>
                </c:pt>
                <c:pt idx="6891">
                  <c:v>2.2497187851518561</c:v>
                </c:pt>
                <c:pt idx="6892">
                  <c:v>2.3087852237745676</c:v>
                </c:pt>
                <c:pt idx="6893">
                  <c:v>2.3086485526549456</c:v>
                </c:pt>
                <c:pt idx="6894">
                  <c:v>2.3085118977151651</c:v>
                </c:pt>
                <c:pt idx="6895">
                  <c:v>2.3083752589523527</c:v>
                </c:pt>
                <c:pt idx="6896">
                  <c:v>2.3082386363636362</c:v>
                </c:pt>
                <c:pt idx="6897">
                  <c:v>2.3081020299461441</c:v>
                </c:pt>
                <c:pt idx="6898">
                  <c:v>2.3079654396970057</c:v>
                </c:pt>
                <c:pt idx="6899">
                  <c:v>2.3078288656133501</c:v>
                </c:pt>
                <c:pt idx="6900">
                  <c:v>2.3076923076923075</c:v>
                </c:pt>
                <c:pt idx="6901">
                  <c:v>2.30755576593101</c:v>
                </c:pt>
                <c:pt idx="6902">
                  <c:v>2.3074192403265887</c:v>
                </c:pt>
                <c:pt idx="6903">
                  <c:v>2.3072827308761759</c:v>
                </c:pt>
                <c:pt idx="6904">
                  <c:v>2.3071462375769047</c:v>
                </c:pt>
                <c:pt idx="6905">
                  <c:v>2.3661638568470869</c:v>
                </c:pt>
                <c:pt idx="6906">
                  <c:v>2.306873299420324</c:v>
                </c:pt>
                <c:pt idx="6907">
                  <c:v>2.3067368545572839</c:v>
                </c:pt>
                <c:pt idx="6908">
                  <c:v>2.3066004258339246</c:v>
                </c:pt>
                <c:pt idx="6909">
                  <c:v>2.3064640132473833</c:v>
                </c:pt>
                <c:pt idx="6910">
                  <c:v>2.3654642223536371</c:v>
                </c:pt>
                <c:pt idx="6911">
                  <c:v>2.3653243451008219</c:v>
                </c:pt>
                <c:pt idx="6912">
                  <c:v>2.3651844843897822</c:v>
                </c:pt>
                <c:pt idx="6913">
                  <c:v>2.3059185242121445</c:v>
                </c:pt>
                <c:pt idx="6914">
                  <c:v>2.3057821922667614</c:v>
                </c:pt>
                <c:pt idx="6915">
                  <c:v>2.3056458764410288</c:v>
                </c:pt>
                <c:pt idx="6916">
                  <c:v>2.3055095767320881</c:v>
                </c:pt>
                <c:pt idx="6917">
                  <c:v>2.3053732931370812</c:v>
                </c:pt>
                <c:pt idx="6918">
                  <c:v>2.3052370256531507</c:v>
                </c:pt>
                <c:pt idx="6919">
                  <c:v>2.3051007742774394</c:v>
                </c:pt>
                <c:pt idx="6920">
                  <c:v>2.3049645390070923</c:v>
                </c:pt>
                <c:pt idx="6921">
                  <c:v>2.304828319839253</c:v>
                </c:pt>
                <c:pt idx="6922">
                  <c:v>2.3046921167710672</c:v>
                </c:pt>
                <c:pt idx="6923">
                  <c:v>2.3045559297996809</c:v>
                </c:pt>
                <c:pt idx="6924">
                  <c:v>2.3044197589222408</c:v>
                </c:pt>
                <c:pt idx="6925">
                  <c:v>2.2451994091580501</c:v>
                </c:pt>
                <c:pt idx="6926">
                  <c:v>2.2450667611957935</c:v>
                </c:pt>
                <c:pt idx="6927">
                  <c:v>2.3040113428250724</c:v>
                </c:pt>
                <c:pt idx="6928">
                  <c:v>2.3038752362948962</c:v>
                </c:pt>
                <c:pt idx="6929">
                  <c:v>2.3037391458444092</c:v>
                </c:pt>
                <c:pt idx="6930">
                  <c:v>2.3626698168930891</c:v>
                </c:pt>
                <c:pt idx="6931">
                  <c:v>2.3034670131711064</c:v>
                </c:pt>
                <c:pt idx="6932">
                  <c:v>2.3033309709425938</c:v>
                </c:pt>
                <c:pt idx="6933">
                  <c:v>2.3031949447823776</c:v>
                </c:pt>
                <c:pt idx="6934">
                  <c:v>2.3030589346876109</c:v>
                </c:pt>
                <c:pt idx="6935">
                  <c:v>2.3029229406554474</c:v>
                </c:pt>
                <c:pt idx="6936">
                  <c:v>2.3027869626830419</c:v>
                </c:pt>
                <c:pt idx="6937">
                  <c:v>2.3026510007675505</c:v>
                </c:pt>
                <c:pt idx="6938">
                  <c:v>2.3025150549061282</c:v>
                </c:pt>
                <c:pt idx="6939">
                  <c:v>2.3023791250959325</c:v>
                </c:pt>
                <c:pt idx="6940">
                  <c:v>2.3022432113341202</c:v>
                </c:pt>
                <c:pt idx="6941">
                  <c:v>2.3021073136178503</c:v>
                </c:pt>
                <c:pt idx="6942">
                  <c:v>2.3019714319442803</c:v>
                </c:pt>
                <c:pt idx="6943">
                  <c:v>2.301835566310571</c:v>
                </c:pt>
                <c:pt idx="6944">
                  <c:v>2.3016997167138808</c:v>
                </c:pt>
                <c:pt idx="6945">
                  <c:v>2.3015638831513723</c:v>
                </c:pt>
                <c:pt idx="6946">
                  <c:v>2.3014280656202053</c:v>
                </c:pt>
                <c:pt idx="6947">
                  <c:v>2.3012922641175431</c:v>
                </c:pt>
                <c:pt idx="6948">
                  <c:v>2.3011564786405474</c:v>
                </c:pt>
                <c:pt idx="6949">
                  <c:v>2.3010207091863828</c:v>
                </c:pt>
                <c:pt idx="6950">
                  <c:v>2.3008849557522124</c:v>
                </c:pt>
                <c:pt idx="6951">
                  <c:v>2.3007492183352016</c:v>
                </c:pt>
                <c:pt idx="6952">
                  <c:v>2.3006134969325154</c:v>
                </c:pt>
                <c:pt idx="6953">
                  <c:v>2.3004777915413199</c:v>
                </c:pt>
                <c:pt idx="6954">
                  <c:v>2.3003421021587824</c:v>
                </c:pt>
                <c:pt idx="6955">
                  <c:v>2.3591860808021234</c:v>
                </c:pt>
                <c:pt idx="6956">
                  <c:v>2.3000707714083508</c:v>
                </c:pt>
                <c:pt idx="6957">
                  <c:v>2.2999351300347941</c:v>
                </c:pt>
                <c:pt idx="6958">
                  <c:v>2.3587687227267367</c:v>
                </c:pt>
                <c:pt idx="6959">
                  <c:v>2.299663895276844</c:v>
                </c:pt>
                <c:pt idx="6960">
                  <c:v>2.2995283018867925</c:v>
                </c:pt>
                <c:pt idx="6961">
                  <c:v>2.2993927244855845</c:v>
                </c:pt>
                <c:pt idx="6962">
                  <c:v>2.2992571630703926</c:v>
                </c:pt>
                <c:pt idx="6963">
                  <c:v>2.2991216176383893</c:v>
                </c:pt>
                <c:pt idx="6964">
                  <c:v>2.3579344494223062</c:v>
                </c:pt>
                <c:pt idx="6965">
                  <c:v>2.3577954612437373</c:v>
                </c:pt>
                <c:pt idx="6966">
                  <c:v>2.2987150772132501</c:v>
                </c:pt>
                <c:pt idx="6967">
                  <c:v>2.2985795956857431</c:v>
                </c:pt>
                <c:pt idx="6968">
                  <c:v>2.2984441301272986</c:v>
                </c:pt>
                <c:pt idx="6969">
                  <c:v>2.2983086805350932</c:v>
                </c:pt>
                <c:pt idx="6970">
                  <c:v>2.2981732469063054</c:v>
                </c:pt>
                <c:pt idx="6971">
                  <c:v>2.2980378292381123</c:v>
                </c:pt>
                <c:pt idx="6972">
                  <c:v>2.3568230025925052</c:v>
                </c:pt>
                <c:pt idx="6973">
                  <c:v>2.3566841454074119</c:v>
                </c:pt>
                <c:pt idx="6974">
                  <c:v>2.2976316719688934</c:v>
                </c:pt>
                <c:pt idx="6975">
                  <c:v>2.2974963181148746</c:v>
                </c:pt>
                <c:pt idx="6976">
                  <c:v>2.2973609802073516</c:v>
                </c:pt>
                <c:pt idx="6977">
                  <c:v>2.297225658243506</c:v>
                </c:pt>
                <c:pt idx="6978">
                  <c:v>2.2970903522205206</c:v>
                </c:pt>
                <c:pt idx="6979">
                  <c:v>2.3558513457800814</c:v>
                </c:pt>
                <c:pt idx="6980">
                  <c:v>2.3557126030624262</c:v>
                </c:pt>
                <c:pt idx="6981">
                  <c:v>2.2377951828514222</c:v>
                </c:pt>
                <c:pt idx="6982">
                  <c:v>2.296549287480862</c:v>
                </c:pt>
                <c:pt idx="6983">
                  <c:v>2.2964140611199433</c:v>
                </c:pt>
                <c:pt idx="6984">
                  <c:v>2.2962788506829956</c:v>
                </c:pt>
                <c:pt idx="6985">
                  <c:v>2.2961436561672062</c:v>
                </c:pt>
                <c:pt idx="6986">
                  <c:v>2.2960084775697633</c:v>
                </c:pt>
                <c:pt idx="6987">
                  <c:v>2.2958733148878556</c:v>
                </c:pt>
                <c:pt idx="6988">
                  <c:v>2.354603249352484</c:v>
                </c:pt>
                <c:pt idx="6989">
                  <c:v>2.295603037259403</c:v>
                </c:pt>
                <c:pt idx="6990">
                  <c:v>2.3543260741612713</c:v>
                </c:pt>
                <c:pt idx="6991">
                  <c:v>2.2953328232593728</c:v>
                </c:pt>
                <c:pt idx="6992">
                  <c:v>2.2951977401129944</c:v>
                </c:pt>
                <c:pt idx="6993">
                  <c:v>2.2950626728652974</c:v>
                </c:pt>
                <c:pt idx="6994">
                  <c:v>2.3537719195010003</c:v>
                </c:pt>
                <c:pt idx="6995">
                  <c:v>2.3536334215945867</c:v>
                </c:pt>
                <c:pt idx="6996">
                  <c:v>2.3534949399858789</c:v>
                </c:pt>
                <c:pt idx="6997">
                  <c:v>2.2945225628052008</c:v>
                </c:pt>
                <c:pt idx="6998">
                  <c:v>2.2943875750088245</c:v>
                </c:pt>
                <c:pt idx="6999">
                  <c:v>2.2942526030942996</c:v>
                </c:pt>
                <c:pt idx="7000">
                  <c:v>2.2941176470588234</c:v>
                </c:pt>
                <c:pt idx="7001">
                  <c:v>2.2939827068995942</c:v>
                </c:pt>
                <c:pt idx="7002">
                  <c:v>2.3526643924244208</c:v>
                </c:pt>
                <c:pt idx="7003">
                  <c:v>2.293712874198671</c:v>
                </c:pt>
                <c:pt idx="7004">
                  <c:v>2.2935779816513762</c:v>
                </c:pt>
                <c:pt idx="7005">
                  <c:v>2.2934431049691266</c:v>
                </c:pt>
                <c:pt idx="7006">
                  <c:v>2.2933082441491237</c:v>
                </c:pt>
                <c:pt idx="7007">
                  <c:v>2.2931733991885692</c:v>
                </c:pt>
                <c:pt idx="7008">
                  <c:v>2.3518344308560679</c:v>
                </c:pt>
                <c:pt idx="7009">
                  <c:v>2.2929037568346171</c:v>
                </c:pt>
                <c:pt idx="7010">
                  <c:v>2.2927689594356262</c:v>
                </c:pt>
                <c:pt idx="7011">
                  <c:v>2.292634177884898</c:v>
                </c:pt>
                <c:pt idx="7012">
                  <c:v>2.2924994121796378</c:v>
                </c:pt>
                <c:pt idx="7013">
                  <c:v>2.2923646623170515</c:v>
                </c:pt>
                <c:pt idx="7014">
                  <c:v>2.2922299282943457</c:v>
                </c:pt>
                <c:pt idx="7015">
                  <c:v>2.2920952101087275</c:v>
                </c:pt>
                <c:pt idx="7016">
                  <c:v>2.291960507757405</c:v>
                </c:pt>
                <c:pt idx="7017">
                  <c:v>2.2918258212375862</c:v>
                </c:pt>
                <c:pt idx="7018">
                  <c:v>2.2916911505464803</c:v>
                </c:pt>
                <c:pt idx="7019">
                  <c:v>2.2915564956812973</c:v>
                </c:pt>
                <c:pt idx="7020">
                  <c:v>2.3501762632197414</c:v>
                </c:pt>
                <c:pt idx="7021">
                  <c:v>2.2912872334175431</c:v>
                </c:pt>
                <c:pt idx="7022">
                  <c:v>2.2911526260133943</c:v>
                </c:pt>
                <c:pt idx="7023">
                  <c:v>2.2910180344240145</c:v>
                </c:pt>
                <c:pt idx="7024">
                  <c:v>2.3496240601503757</c:v>
                </c:pt>
                <c:pt idx="7025">
                  <c:v>2.3494860499265786</c:v>
                </c:pt>
                <c:pt idx="7026">
                  <c:v>2.2906143545166215</c:v>
                </c:pt>
                <c:pt idx="7027">
                  <c:v>2.3492100781112351</c:v>
                </c:pt>
                <c:pt idx="7028">
                  <c:v>2.2903453136011276</c:v>
                </c:pt>
                <c:pt idx="7029">
                  <c:v>2.2902108168418578</c:v>
                </c:pt>
                <c:pt idx="7030">
                  <c:v>2.2900763358778624</c:v>
                </c:pt>
                <c:pt idx="7031">
                  <c:v>2.2899418707063588</c:v>
                </c:pt>
                <c:pt idx="7032">
                  <c:v>2.2898074213245656</c:v>
                </c:pt>
                <c:pt idx="7033">
                  <c:v>2.2896729877297011</c:v>
                </c:pt>
                <c:pt idx="7034">
                  <c:v>2.2895385699189856</c:v>
                </c:pt>
                <c:pt idx="7035">
                  <c:v>2.2894041678896389</c:v>
                </c:pt>
                <c:pt idx="7036">
                  <c:v>2.3479690068091101</c:v>
                </c:pt>
                <c:pt idx="7037">
                  <c:v>2.2891354111639375</c:v>
                </c:pt>
                <c:pt idx="7038">
                  <c:v>2.289001056462026</c:v>
                </c:pt>
                <c:pt idx="7039">
                  <c:v>2.2888667175303716</c:v>
                </c:pt>
                <c:pt idx="7040">
                  <c:v>2.288732394366197</c:v>
                </c:pt>
                <c:pt idx="7041">
                  <c:v>2.2885980869667275</c:v>
                </c:pt>
                <c:pt idx="7042">
                  <c:v>2.2884637953291866</c:v>
                </c:pt>
                <c:pt idx="7043">
                  <c:v>2.2883295194508011</c:v>
                </c:pt>
                <c:pt idx="7044">
                  <c:v>2.2881952593287962</c:v>
                </c:pt>
                <c:pt idx="7045">
                  <c:v>2.288061014960399</c:v>
                </c:pt>
                <c:pt idx="7046">
                  <c:v>2.2879267863428372</c:v>
                </c:pt>
                <c:pt idx="7047">
                  <c:v>2.3464539215111162</c:v>
                </c:pt>
                <c:pt idx="7048">
                  <c:v>2.3463162834350069</c:v>
                </c:pt>
                <c:pt idx="7049">
                  <c:v>2.3461786615050735</c:v>
                </c:pt>
                <c:pt idx="7050">
                  <c:v>2.2873900293255134</c:v>
                </c:pt>
                <c:pt idx="7051">
                  <c:v>2.2872558794205617</c:v>
                </c:pt>
                <c:pt idx="7052">
                  <c:v>2.287121745249824</c:v>
                </c:pt>
                <c:pt idx="7053">
                  <c:v>2.3456283351902889</c:v>
                </c:pt>
                <c:pt idx="7054">
                  <c:v>2.2868535240999179</c:v>
                </c:pt>
                <c:pt idx="7055">
                  <c:v>2.3453532688361185</c:v>
                </c:pt>
                <c:pt idx="7056">
                  <c:v>2.3452157598499062</c:v>
                </c:pt>
                <c:pt idx="7057">
                  <c:v>2.2864513103124815</c:v>
                </c:pt>
                <c:pt idx="7058">
                  <c:v>2.3449407902450461</c:v>
                </c:pt>
                <c:pt idx="7059">
                  <c:v>2.3448033296207282</c:v>
                </c:pt>
                <c:pt idx="7060">
                  <c:v>2.3446658851113718</c:v>
                </c:pt>
                <c:pt idx="7061">
                  <c:v>2.2859152452962896</c:v>
                </c:pt>
                <c:pt idx="7062">
                  <c:v>2.2857812683155552</c:v>
                </c:pt>
                <c:pt idx="7063">
                  <c:v>2.2856473070386216</c:v>
                </c:pt>
                <c:pt idx="7064">
                  <c:v>2.2855133614627285</c:v>
                </c:pt>
                <c:pt idx="7065">
                  <c:v>2.2853794315851159</c:v>
                </c:pt>
                <c:pt idx="7066">
                  <c:v>2.2852455174030237</c:v>
                </c:pt>
                <c:pt idx="7067">
                  <c:v>2.3437042245268649</c:v>
                </c:pt>
                <c:pt idx="7068">
                  <c:v>2.2849777361143659</c:v>
                </c:pt>
                <c:pt idx="7069">
                  <c:v>2.2848438690022848</c:v>
                </c:pt>
                <c:pt idx="7070">
                  <c:v>2.2847100175746924</c:v>
                </c:pt>
                <c:pt idx="7071">
                  <c:v>2.2845761818288324</c:v>
                </c:pt>
                <c:pt idx="7072">
                  <c:v>2.3430178069353329</c:v>
                </c:pt>
                <c:pt idx="7073">
                  <c:v>2.284308557371288</c:v>
                </c:pt>
                <c:pt idx="7074">
                  <c:v>2.3427433524657375</c:v>
                </c:pt>
                <c:pt idx="7075">
                  <c:v>2.3426061493411421</c:v>
                </c:pt>
                <c:pt idx="7076">
                  <c:v>2.3424689622862496</c:v>
                </c:pt>
                <c:pt idx="7077">
                  <c:v>2.2837734965157814</c:v>
                </c:pt>
                <c:pt idx="7078">
                  <c:v>2.3421946363742827</c:v>
                </c:pt>
                <c:pt idx="7079">
                  <c:v>2.342057497511564</c:v>
                </c:pt>
                <c:pt idx="7080">
                  <c:v>2.3419203747072599</c:v>
                </c:pt>
                <c:pt idx="7081">
                  <c:v>2.2832386862595868</c:v>
                </c:pt>
                <c:pt idx="7082">
                  <c:v>2.2831050228310503</c:v>
                </c:pt>
                <c:pt idx="7083">
                  <c:v>2.3415091026166364</c:v>
                </c:pt>
                <c:pt idx="7084">
                  <c:v>2.2828377429173496</c:v>
                </c:pt>
                <c:pt idx="7085">
                  <c:v>2.3412350014632719</c:v>
                </c:pt>
                <c:pt idx="7086">
                  <c:v>2.3410979749502516</c:v>
                </c:pt>
                <c:pt idx="7087">
                  <c:v>2.3409609644759173</c:v>
                </c:pt>
                <c:pt idx="7088">
                  <c:v>2.2823033707865168</c:v>
                </c:pt>
                <c:pt idx="7089">
                  <c:v>2.3406869916320439</c:v>
                </c:pt>
                <c:pt idx="7090">
                  <c:v>2.3405500292568755</c:v>
                </c:pt>
                <c:pt idx="7091">
                  <c:v>2.2819027558364051</c:v>
                </c:pt>
                <c:pt idx="7092">
                  <c:v>2.2817692487713552</c:v>
                </c:pt>
                <c:pt idx="7093">
                  <c:v>2.2816357573275612</c:v>
                </c:pt>
                <c:pt idx="7094">
                  <c:v>2.2815022815022816</c:v>
                </c:pt>
                <c:pt idx="7095">
                  <c:v>2.2813688212927756</c:v>
                </c:pt>
                <c:pt idx="7096">
                  <c:v>2.2812353766963032</c:v>
                </c:pt>
                <c:pt idx="7097">
                  <c:v>2.2811019477101246</c:v>
                </c:pt>
                <c:pt idx="7098">
                  <c:v>2.3394549070066675</c:v>
                </c:pt>
                <c:pt idx="7099">
                  <c:v>2.3393180887771217</c:v>
                </c:pt>
                <c:pt idx="7100">
                  <c:v>2.3391812865497075</c:v>
                </c:pt>
                <c:pt idx="7101">
                  <c:v>2.2805683878135783</c:v>
                </c:pt>
                <c:pt idx="7102">
                  <c:v>2.3389077300900478</c:v>
                </c:pt>
                <c:pt idx="7103">
                  <c:v>2.2803017014558851</c:v>
                </c:pt>
                <c:pt idx="7104">
                  <c:v>2.3386342376052385</c:v>
                </c:pt>
                <c:pt idx="7105">
                  <c:v>2.2800350774627303</c:v>
                </c:pt>
                <c:pt idx="7106">
                  <c:v>2.2799017888460189</c:v>
                </c:pt>
                <c:pt idx="7107">
                  <c:v>2.2797685158122407</c:v>
                </c:pt>
                <c:pt idx="7108">
                  <c:v>2.2796352583586628</c:v>
                </c:pt>
                <c:pt idx="7109">
                  <c:v>2.3379507861359516</c:v>
                </c:pt>
                <c:pt idx="7110">
                  <c:v>2.2793687901811808</c:v>
                </c:pt>
                <c:pt idx="7111">
                  <c:v>2.2792355794518144</c:v>
                </c:pt>
                <c:pt idx="7112">
                  <c:v>2.3375409069658719</c:v>
                </c:pt>
                <c:pt idx="7113">
                  <c:v>2.3374043125109565</c:v>
                </c:pt>
                <c:pt idx="7114">
                  <c:v>2.3372677340189321</c:v>
                </c:pt>
                <c:pt idx="7115">
                  <c:v>2.3371311714869996</c:v>
                </c:pt>
                <c:pt idx="7116">
                  <c:v>2.3369946249123625</c:v>
                </c:pt>
                <c:pt idx="7117">
                  <c:v>2.3368580942922241</c:v>
                </c:pt>
                <c:pt idx="7118">
                  <c:v>2.3367215796237879</c:v>
                </c:pt>
                <c:pt idx="7119">
                  <c:v>2.3365850809042583</c:v>
                </c:pt>
                <c:pt idx="7120">
                  <c:v>2.27803738317757</c:v>
                </c:pt>
                <c:pt idx="7121">
                  <c:v>2.3363121313007418</c:v>
                </c:pt>
                <c:pt idx="7122">
                  <c:v>2.2777712884008876</c:v>
                </c:pt>
                <c:pt idx="7123">
                  <c:v>2.2776382643228406</c:v>
                </c:pt>
                <c:pt idx="7124">
                  <c:v>2.2775052557813593</c:v>
                </c:pt>
                <c:pt idx="7125">
                  <c:v>2.335766423357664</c:v>
                </c:pt>
                <c:pt idx="7126">
                  <c:v>2.2772392852972088</c:v>
                </c:pt>
                <c:pt idx="7127">
                  <c:v>2.3354936649734337</c:v>
                </c:pt>
                <c:pt idx="7128">
                  <c:v>2.3353573096683791</c:v>
                </c:pt>
                <c:pt idx="7129">
                  <c:v>2.335220970284313</c:v>
                </c:pt>
                <c:pt idx="7130">
                  <c:v>2.276707530647986</c:v>
                </c:pt>
                <c:pt idx="7131">
                  <c:v>2.276574630786294</c:v>
                </c:pt>
                <c:pt idx="7132">
                  <c:v>2.2764417464394118</c:v>
                </c:pt>
                <c:pt idx="7133">
                  <c:v>2.2763088776046225</c:v>
                </c:pt>
                <c:pt idx="7134">
                  <c:v>2.3929029998832729</c:v>
                </c:pt>
                <c:pt idx="7135">
                  <c:v>2.2760431864604609</c:v>
                </c:pt>
                <c:pt idx="7136">
                  <c:v>2.3342670401493932</c:v>
                </c:pt>
                <c:pt idx="7137">
                  <c:v>2.2757775573320886</c:v>
                </c:pt>
                <c:pt idx="7138">
                  <c:v>2.333994631812347</c:v>
                </c:pt>
                <c:pt idx="7139">
                  <c:v>2.3338584514849172</c:v>
                </c:pt>
                <c:pt idx="7140">
                  <c:v>2.2753792298716453</c:v>
                </c:pt>
                <c:pt idx="7141">
                  <c:v>2.3335861384983372</c:v>
                </c:pt>
                <c:pt idx="7142">
                  <c:v>2.2751137556877845</c:v>
                </c:pt>
                <c:pt idx="7143">
                  <c:v>2.3333138890509244</c:v>
                </c:pt>
                <c:pt idx="7144">
                  <c:v>2.2748483434437703</c:v>
                </c:pt>
                <c:pt idx="7145">
                  <c:v>2.2747156605424323</c:v>
                </c:pt>
                <c:pt idx="7146">
                  <c:v>2.3329056339671062</c:v>
                </c:pt>
                <c:pt idx="7147">
                  <c:v>2.3327695806846678</c:v>
                </c:pt>
                <c:pt idx="7148">
                  <c:v>2.3326335432703522</c:v>
                </c:pt>
                <c:pt idx="7149">
                  <c:v>2.2741850836783484</c:v>
                </c:pt>
                <c:pt idx="7150">
                  <c:v>2.3323615160349855</c:v>
                </c:pt>
                <c:pt idx="7151">
                  <c:v>2.3322255262083842</c:v>
                </c:pt>
                <c:pt idx="7152">
                  <c:v>2.2737873134328357</c:v>
                </c:pt>
                <c:pt idx="7153">
                  <c:v>2.331953594123477</c:v>
                </c:pt>
                <c:pt idx="7154">
                  <c:v>2.3318176518596245</c:v>
                </c:pt>
                <c:pt idx="7155">
                  <c:v>2.331681725444477</c:v>
                </c:pt>
                <c:pt idx="7156">
                  <c:v>2.2732571695033807</c:v>
                </c:pt>
                <c:pt idx="7157">
                  <c:v>2.3314099201492104</c:v>
                </c:pt>
                <c:pt idx="7158">
                  <c:v>2.2729921902319616</c:v>
                </c:pt>
                <c:pt idx="7159">
                  <c:v>2.3311381782155136</c:v>
                </c:pt>
                <c:pt idx="7160">
                  <c:v>2.2727272727272729</c:v>
                </c:pt>
                <c:pt idx="7161">
                  <c:v>2.330866499621234</c:v>
                </c:pt>
                <c:pt idx="7162">
                  <c:v>2.2724624169677194</c:v>
                </c:pt>
                <c:pt idx="7163">
                  <c:v>2.2723300122356234</c:v>
                </c:pt>
                <c:pt idx="7164">
                  <c:v>2.2721976229317176</c:v>
                </c:pt>
                <c:pt idx="7165">
                  <c:v>2.3303233323623651</c:v>
                </c:pt>
                <c:pt idx="7166">
                  <c:v>2.3301875801001981</c:v>
                </c:pt>
                <c:pt idx="7167">
                  <c:v>2.3300518436535214</c:v>
                </c:pt>
                <c:pt idx="7168">
                  <c:v>2.3299161230195713</c:v>
                </c:pt>
                <c:pt idx="7169">
                  <c:v>2.2715359077406956</c:v>
                </c:pt>
                <c:pt idx="7170">
                  <c:v>2.3296447291788001</c:v>
                </c:pt>
                <c:pt idx="7171">
                  <c:v>2.3295090559664549</c:v>
                </c:pt>
                <c:pt idx="7172">
                  <c:v>2.3293733985557883</c:v>
                </c:pt>
                <c:pt idx="7173">
                  <c:v>2.3292377569440399</c:v>
                </c:pt>
                <c:pt idx="7174">
                  <c:v>2.3291021311284501</c:v>
                </c:pt>
                <c:pt idx="7175">
                  <c:v>2.3289665211062589</c:v>
                </c:pt>
                <c:pt idx="7176">
                  <c:v>2.2706101537028411</c:v>
                </c:pt>
                <c:pt idx="7177">
                  <c:v>2.2704779647202655</c:v>
                </c:pt>
                <c:pt idx="7178">
                  <c:v>2.2703457911281872</c:v>
                </c:pt>
                <c:pt idx="7179">
                  <c:v>2.3284242388963268</c:v>
                </c:pt>
                <c:pt idx="7180">
                  <c:v>2.3282887077997674</c:v>
                </c:pt>
                <c:pt idx="7181">
                  <c:v>2.3281531924800651</c:v>
                </c:pt>
                <c:pt idx="7182">
                  <c:v>2.3280176929344663</c:v>
                </c:pt>
                <c:pt idx="7183">
                  <c:v>2.3278822091602165</c:v>
                </c:pt>
                <c:pt idx="7184">
                  <c:v>2.3277467411545625</c:v>
                </c:pt>
                <c:pt idx="7185">
                  <c:v>2.3276112889147513</c:v>
                </c:pt>
                <c:pt idx="7186">
                  <c:v>2.327475852438031</c:v>
                </c:pt>
                <c:pt idx="7187">
                  <c:v>2.3273404317216499</c:v>
                </c:pt>
                <c:pt idx="7188">
                  <c:v>2.3272050267628579</c:v>
                </c:pt>
                <c:pt idx="7189">
                  <c:v>2.2688928966199313</c:v>
                </c:pt>
                <c:pt idx="7190">
                  <c:v>2.326934264107039</c:v>
                </c:pt>
                <c:pt idx="7191">
                  <c:v>2.3267989064045138</c:v>
                </c:pt>
                <c:pt idx="7192">
                  <c:v>2.3266635644485807</c:v>
                </c:pt>
                <c:pt idx="7193">
                  <c:v>2.3265282382364916</c:v>
                </c:pt>
                <c:pt idx="7194">
                  <c:v>2.3263929277654998</c:v>
                </c:pt>
                <c:pt idx="7195">
                  <c:v>2.2681011922070371</c:v>
                </c:pt>
                <c:pt idx="7196">
                  <c:v>2.3261223540358222</c:v>
                </c:pt>
                <c:pt idx="7197">
                  <c:v>2.3259870907716462</c:v>
                </c:pt>
                <c:pt idx="7198">
                  <c:v>2.2677055471566461</c:v>
                </c:pt>
                <c:pt idx="7199">
                  <c:v>2.3257166114308974</c:v>
                </c:pt>
                <c:pt idx="7200">
                  <c:v>2.3255813953488373</c:v>
                </c:pt>
                <c:pt idx="7201">
                  <c:v>2.3254461949886633</c:v>
                </c:pt>
                <c:pt idx="7202">
                  <c:v>2.325311010347634</c:v>
                </c:pt>
                <c:pt idx="7203">
                  <c:v>2.3251758414230075</c:v>
                </c:pt>
                <c:pt idx="7204">
                  <c:v>2.3250406882120438</c:v>
                </c:pt>
                <c:pt idx="7205">
                  <c:v>2.3249055507120024</c:v>
                </c:pt>
                <c:pt idx="7206">
                  <c:v>2.3247704289201443</c:v>
                </c:pt>
                <c:pt idx="7207">
                  <c:v>2.3246353228337306</c:v>
                </c:pt>
                <c:pt idx="7208">
                  <c:v>2.3245002324500232</c:v>
                </c:pt>
                <c:pt idx="7209">
                  <c:v>2.3243651577662852</c:v>
                </c:pt>
                <c:pt idx="7210">
                  <c:v>2.324230098779779</c:v>
                </c:pt>
                <c:pt idx="7211">
                  <c:v>2.3240950554877693</c:v>
                </c:pt>
                <c:pt idx="7212">
                  <c:v>2.3239600278875203</c:v>
                </c:pt>
                <c:pt idx="7213">
                  <c:v>2.323825015976297</c:v>
                </c:pt>
                <c:pt idx="7214">
                  <c:v>2.323690019751365</c:v>
                </c:pt>
                <c:pt idx="7215">
                  <c:v>2.3235550392099911</c:v>
                </c:pt>
                <c:pt idx="7216">
                  <c:v>2.2653345724907061</c:v>
                </c:pt>
                <c:pt idx="7217">
                  <c:v>2.3232851251669859</c:v>
                </c:pt>
                <c:pt idx="7218">
                  <c:v>2.3231501916598907</c:v>
                </c:pt>
                <c:pt idx="7219">
                  <c:v>2.2649398919797896</c:v>
                </c:pt>
                <c:pt idx="7220">
                  <c:v>2.3228803716608595</c:v>
                </c:pt>
                <c:pt idx="7221">
                  <c:v>2.322745485163463</c:v>
                </c:pt>
                <c:pt idx="7222">
                  <c:v>2.3226106143305074</c:v>
                </c:pt>
                <c:pt idx="7223">
                  <c:v>2.3224757591592637</c:v>
                </c:pt>
                <c:pt idx="7224">
                  <c:v>2.2642823966558292</c:v>
                </c:pt>
                <c:pt idx="7225">
                  <c:v>2.3222060957910013</c:v>
                </c:pt>
                <c:pt idx="7226">
                  <c:v>2.3220712875885288</c:v>
                </c:pt>
                <c:pt idx="7227">
                  <c:v>2.3219364950368608</c:v>
                </c:pt>
                <c:pt idx="7228">
                  <c:v>2.3218017181332713</c:v>
                </c:pt>
                <c:pt idx="7229">
                  <c:v>2.3216669568750361</c:v>
                </c:pt>
                <c:pt idx="7230">
                  <c:v>2.3215322112594312</c:v>
                </c:pt>
                <c:pt idx="7231">
                  <c:v>2.321397481283733</c:v>
                </c:pt>
                <c:pt idx="7232">
                  <c:v>2.2632311977715878</c:v>
                </c:pt>
                <c:pt idx="7233">
                  <c:v>2.321128068241165</c:v>
                </c:pt>
                <c:pt idx="7234">
                  <c:v>2.2629685505396311</c:v>
                </c:pt>
                <c:pt idx="7235">
                  <c:v>2.3208587177255584</c:v>
                </c:pt>
                <c:pt idx="7236">
                  <c:v>2.2627059642608494</c:v>
                </c:pt>
                <c:pt idx="7237">
                  <c:v>2.3205894297151475</c:v>
                </c:pt>
                <c:pt idx="7238">
                  <c:v>2.2624434389140271</c:v>
                </c:pt>
                <c:pt idx="7239">
                  <c:v>2.3203202041881781</c:v>
                </c:pt>
                <c:pt idx="7240">
                  <c:v>2.3201856148491879</c:v>
                </c:pt>
                <c:pt idx="7241">
                  <c:v>2.3200510411229045</c:v>
                </c:pt>
                <c:pt idx="7242">
                  <c:v>2.3199164830066117</c:v>
                </c:pt>
                <c:pt idx="7243">
                  <c:v>2.2617873919851532</c:v>
                </c:pt>
                <c:pt idx="7244">
                  <c:v>2.3196474135931338</c:v>
                </c:pt>
                <c:pt idx="7245">
                  <c:v>2.3195129022905192</c:v>
                </c:pt>
                <c:pt idx="7246">
                  <c:v>2.3193784065870346</c:v>
                </c:pt>
                <c:pt idx="7247">
                  <c:v>2.3192439264799676</c:v>
                </c:pt>
                <c:pt idx="7248">
                  <c:v>2.3191094619666046</c:v>
                </c:pt>
                <c:pt idx="7249">
                  <c:v>2.3189750130442346</c:v>
                </c:pt>
                <c:pt idx="7250">
                  <c:v>2.318840579710145</c:v>
                </c:pt>
                <c:pt idx="7251">
                  <c:v>2.2607385079125848</c:v>
                </c:pt>
                <c:pt idx="7252">
                  <c:v>2.3185717597959656</c:v>
                </c:pt>
                <c:pt idx="7253">
                  <c:v>2.3184373732104562</c:v>
                </c:pt>
                <c:pt idx="7254">
                  <c:v>2.3183030022023878</c:v>
                </c:pt>
                <c:pt idx="7255">
                  <c:v>2.3761228629382787</c:v>
                </c:pt>
                <c:pt idx="7256">
                  <c:v>2.375985164580436</c:v>
                </c:pt>
                <c:pt idx="7257">
                  <c:v>2.3178999826157503</c:v>
                </c:pt>
                <c:pt idx="7258">
                  <c:v>2.2598215320431105</c:v>
                </c:pt>
                <c:pt idx="7259">
                  <c:v>2.3176313807288951</c:v>
                </c:pt>
                <c:pt idx="7260">
                  <c:v>2.3174971031286211</c:v>
                </c:pt>
                <c:pt idx="7261">
                  <c:v>2.317362841086843</c:v>
                </c:pt>
                <c:pt idx="7262">
                  <c:v>2.3172285946008575</c:v>
                </c:pt>
                <c:pt idx="7263">
                  <c:v>2.3170943636679602</c:v>
                </c:pt>
                <c:pt idx="7264">
                  <c:v>2.3169601482854496</c:v>
                </c:pt>
                <c:pt idx="7265">
                  <c:v>2.3168259484506226</c:v>
                </c:pt>
                <c:pt idx="7266">
                  <c:v>2.3166917641607783</c:v>
                </c:pt>
                <c:pt idx="7267">
                  <c:v>2.2586436555278855</c:v>
                </c:pt>
                <c:pt idx="7268">
                  <c:v>2.316423442205235</c:v>
                </c:pt>
                <c:pt idx="7269">
                  <c:v>2.3162893045341364</c:v>
                </c:pt>
                <c:pt idx="7270">
                  <c:v>2.3161551823972206</c:v>
                </c:pt>
                <c:pt idx="7271">
                  <c:v>2.3160210757917898</c:v>
                </c:pt>
                <c:pt idx="7272">
                  <c:v>2.3158869847151458</c:v>
                </c:pt>
                <c:pt idx="7273">
                  <c:v>2.3157529091645923</c:v>
                </c:pt>
                <c:pt idx="7274">
                  <c:v>2.3156188491374321</c:v>
                </c:pt>
                <c:pt idx="7275">
                  <c:v>2.3154848046309695</c:v>
                </c:pt>
                <c:pt idx="7276">
                  <c:v>2.3153507756425098</c:v>
                </c:pt>
                <c:pt idx="7277">
                  <c:v>2.3730971812235921</c:v>
                </c:pt>
                <c:pt idx="7278">
                  <c:v>2.3729598333140411</c:v>
                </c:pt>
                <c:pt idx="7279">
                  <c:v>2.3728225013021587</c:v>
                </c:pt>
                <c:pt idx="7280">
                  <c:v>2.3148148148148149</c:v>
                </c:pt>
                <c:pt idx="7281">
                  <c:v>2.3146808633759619</c:v>
                </c:pt>
                <c:pt idx="7282">
                  <c:v>2.3145469274389536</c:v>
                </c:pt>
                <c:pt idx="7283">
                  <c:v>2.3144130070010993</c:v>
                </c:pt>
                <c:pt idx="7284">
                  <c:v>2.3142791020597082</c:v>
                </c:pt>
                <c:pt idx="7285">
                  <c:v>2.3719988429273937</c:v>
                </c:pt>
                <c:pt idx="7286">
                  <c:v>2.3718616221219482</c:v>
                </c:pt>
                <c:pt idx="7287">
                  <c:v>2.3717244171921097</c:v>
                </c:pt>
                <c:pt idx="7288">
                  <c:v>2.3715872281351227</c:v>
                </c:pt>
                <c:pt idx="7289">
                  <c:v>2.3714500549482329</c:v>
                </c:pt>
                <c:pt idx="7290">
                  <c:v>2.313475997686524</c:v>
                </c:pt>
                <c:pt idx="7291">
                  <c:v>2.3711757561737321</c:v>
                </c:pt>
                <c:pt idx="7292">
                  <c:v>2.3710386305806153</c:v>
                </c:pt>
                <c:pt idx="7293">
                  <c:v>2.3130746544844736</c:v>
                </c:pt>
                <c:pt idx="7294">
                  <c:v>2.3707644269688908</c:v>
                </c:pt>
                <c:pt idx="7295">
                  <c:v>2.3128071697022259</c:v>
                </c:pt>
                <c:pt idx="7296">
                  <c:v>2.3704902867715081</c:v>
                </c:pt>
                <c:pt idx="7297">
                  <c:v>2.3125397467768978</c:v>
                </c:pt>
                <c:pt idx="7298">
                  <c:v>2.3124060585038735</c:v>
                </c:pt>
                <c:pt idx="7299">
                  <c:v>2.312272385687034</c:v>
                </c:pt>
                <c:pt idx="7300">
                  <c:v>2.3121387283236996</c:v>
                </c:pt>
                <c:pt idx="7301">
                  <c:v>2.3120050864111903</c:v>
                </c:pt>
                <c:pt idx="7302">
                  <c:v>2.3118714599468269</c:v>
                </c:pt>
                <c:pt idx="7303">
                  <c:v>2.2539444027047333</c:v>
                </c:pt>
                <c:pt idx="7304">
                  <c:v>2.3116042533518262</c:v>
                </c:pt>
                <c:pt idx="7305">
                  <c:v>2.3114706732158337</c:v>
                </c:pt>
                <c:pt idx="7306">
                  <c:v>2.3113371085172774</c:v>
                </c:pt>
                <c:pt idx="7307">
                  <c:v>2.3112035592534812</c:v>
                </c:pt>
                <c:pt idx="7308">
                  <c:v>2.3110700254217704</c:v>
                </c:pt>
                <c:pt idx="7309">
                  <c:v>2.3109365070194698</c:v>
                </c:pt>
                <c:pt idx="7310">
                  <c:v>2.3108030040439052</c:v>
                </c:pt>
                <c:pt idx="7311">
                  <c:v>2.3106695164924038</c:v>
                </c:pt>
                <c:pt idx="7312">
                  <c:v>2.310536044362292</c:v>
                </c:pt>
                <c:pt idx="7313">
                  <c:v>2.310402587650898</c:v>
                </c:pt>
                <c:pt idx="7314">
                  <c:v>2.3102691463555503</c:v>
                </c:pt>
                <c:pt idx="7315">
                  <c:v>2.310135720473578</c:v>
                </c:pt>
                <c:pt idx="7316">
                  <c:v>2.3100023100023099</c:v>
                </c:pt>
                <c:pt idx="7317">
                  <c:v>2.3098689149390772</c:v>
                </c:pt>
                <c:pt idx="7318">
                  <c:v>2.3097355352812103</c:v>
                </c:pt>
                <c:pt idx="7319">
                  <c:v>2.3673422253016918</c:v>
                </c:pt>
                <c:pt idx="7320">
                  <c:v>2.3094688221709005</c:v>
                </c:pt>
                <c:pt idx="7321">
                  <c:v>2.3093354887131228</c:v>
                </c:pt>
                <c:pt idx="7322">
                  <c:v>2.3669322249162916</c:v>
                </c:pt>
                <c:pt idx="7323">
                  <c:v>2.3667955896784623</c:v>
                </c:pt>
                <c:pt idx="7324">
                  <c:v>2.3666589702147309</c:v>
                </c:pt>
                <c:pt idx="7325">
                  <c:v>2.2510822510822512</c:v>
                </c:pt>
                <c:pt idx="7326">
                  <c:v>2.308669052291354</c:v>
                </c:pt>
                <c:pt idx="7327">
                  <c:v>2.3085358111617706</c:v>
                </c:pt>
                <c:pt idx="7328">
                  <c:v>2.3084025854108958</c:v>
                </c:pt>
                <c:pt idx="7329">
                  <c:v>2.3082693750360668</c:v>
                </c:pt>
                <c:pt idx="7330">
                  <c:v>2.3081361800346221</c:v>
                </c:pt>
                <c:pt idx="7331">
                  <c:v>2.3080030004039007</c:v>
                </c:pt>
                <c:pt idx="7332">
                  <c:v>2.3078698361412417</c:v>
                </c:pt>
                <c:pt idx="7333">
                  <c:v>2.3077366872439855</c:v>
                </c:pt>
                <c:pt idx="7334">
                  <c:v>2.3076035537094728</c:v>
                </c:pt>
                <c:pt idx="7335">
                  <c:v>2.365157196423421</c:v>
                </c:pt>
                <c:pt idx="7336">
                  <c:v>2.3073373327180433</c:v>
                </c:pt>
                <c:pt idx="7337">
                  <c:v>2.3072042452558112</c:v>
                </c:pt>
                <c:pt idx="7338">
                  <c:v>2.3070711731456917</c:v>
                </c:pt>
                <c:pt idx="7339">
                  <c:v>2.306938116385028</c:v>
                </c:pt>
                <c:pt idx="7340">
                  <c:v>2.306805074971165</c:v>
                </c:pt>
                <c:pt idx="7341">
                  <c:v>2.3066720489014476</c:v>
                </c:pt>
                <c:pt idx="7342">
                  <c:v>2.3065390381732209</c:v>
                </c:pt>
                <c:pt idx="7343">
                  <c:v>2.306406042783832</c:v>
                </c:pt>
                <c:pt idx="7344">
                  <c:v>2.3062730627306274</c:v>
                </c:pt>
                <c:pt idx="7345">
                  <c:v>2.3061400980109541</c:v>
                </c:pt>
                <c:pt idx="7346">
                  <c:v>2.3060071486221609</c:v>
                </c:pt>
                <c:pt idx="7347">
                  <c:v>2.3058742145615958</c:v>
                </c:pt>
                <c:pt idx="7348">
                  <c:v>2.3057412958266084</c:v>
                </c:pt>
                <c:pt idx="7349">
                  <c:v>2.3056083924145483</c:v>
                </c:pt>
                <c:pt idx="7350">
                  <c:v>2.3054755043227666</c:v>
                </c:pt>
                <c:pt idx="7351">
                  <c:v>2.3053426315486139</c:v>
                </c:pt>
                <c:pt idx="7352">
                  <c:v>2.3052097740894419</c:v>
                </c:pt>
                <c:pt idx="7353">
                  <c:v>2.3050769319426037</c:v>
                </c:pt>
                <c:pt idx="7354">
                  <c:v>2.3625677077330876</c:v>
                </c:pt>
                <c:pt idx="7355">
                  <c:v>2.3048112935753386</c:v>
                </c:pt>
                <c:pt idx="7356">
                  <c:v>2.3046784973496197</c:v>
                </c:pt>
                <c:pt idx="7357">
                  <c:v>2.3045457164256495</c:v>
                </c:pt>
                <c:pt idx="7358">
                  <c:v>2.3044129508007836</c:v>
                </c:pt>
                <c:pt idx="7359">
                  <c:v>2.3042802004723772</c:v>
                </c:pt>
                <c:pt idx="7360">
                  <c:v>2.3041474654377878</c:v>
                </c:pt>
                <c:pt idx="7361">
                  <c:v>2.3040147456943725</c:v>
                </c:pt>
                <c:pt idx="7362">
                  <c:v>2.3038820412394885</c:v>
                </c:pt>
                <c:pt idx="7363">
                  <c:v>2.3037493520704948</c:v>
                </c:pt>
                <c:pt idx="7364">
                  <c:v>2.3612070951393687</c:v>
                </c:pt>
                <c:pt idx="7365">
                  <c:v>2.303484019579614</c:v>
                </c:pt>
                <c:pt idx="7366">
                  <c:v>2.3033513762524471</c:v>
                </c:pt>
                <c:pt idx="7367">
                  <c:v>2.3032187482006106</c:v>
                </c:pt>
                <c:pt idx="7368">
                  <c:v>2.3030861354214647</c:v>
                </c:pt>
                <c:pt idx="7369">
                  <c:v>2.3029535379123725</c:v>
                </c:pt>
                <c:pt idx="7370">
                  <c:v>2.3028209556706964</c:v>
                </c:pt>
                <c:pt idx="7371">
                  <c:v>2.3026883886938001</c:v>
                </c:pt>
                <c:pt idx="7372">
                  <c:v>2.3025558369790469</c:v>
                </c:pt>
                <c:pt idx="7373">
                  <c:v>2.3024233005238015</c:v>
                </c:pt>
                <c:pt idx="7374">
                  <c:v>2.3022907793254288</c:v>
                </c:pt>
                <c:pt idx="7375">
                  <c:v>2.3021582733812949</c:v>
                </c:pt>
                <c:pt idx="7376">
                  <c:v>2.3020257826887662</c:v>
                </c:pt>
                <c:pt idx="7377">
                  <c:v>2.3594406399263392</c:v>
                </c:pt>
                <c:pt idx="7378">
                  <c:v>2.3017608470479916</c:v>
                </c:pt>
                <c:pt idx="7379">
                  <c:v>2.3016284020944817</c:v>
                </c:pt>
                <c:pt idx="7380">
                  <c:v>2.3590333716915994</c:v>
                </c:pt>
                <c:pt idx="7381">
                  <c:v>2.3013635579080605</c:v>
                </c:pt>
                <c:pt idx="7382">
                  <c:v>2.3012311586698884</c:v>
                </c:pt>
                <c:pt idx="7383">
                  <c:v>2.3010987746649025</c:v>
                </c:pt>
                <c:pt idx="7384">
                  <c:v>2.300966405890474</c:v>
                </c:pt>
                <c:pt idx="7385">
                  <c:v>2.3008340523439745</c:v>
                </c:pt>
                <c:pt idx="7386">
                  <c:v>2.300701714022777</c:v>
                </c:pt>
                <c:pt idx="7387">
                  <c:v>2.3005693909242537</c:v>
                </c:pt>
                <c:pt idx="7388">
                  <c:v>2.3004370830457788</c:v>
                </c:pt>
                <c:pt idx="7389">
                  <c:v>2.3003047903847258</c:v>
                </c:pt>
                <c:pt idx="7390">
                  <c:v>2.3576768257619323</c:v>
                </c:pt>
                <c:pt idx="7391">
                  <c:v>2.3575412569719969</c:v>
                </c:pt>
                <c:pt idx="7392">
                  <c:v>2.3574057037718492</c:v>
                </c:pt>
                <c:pt idx="7393">
                  <c:v>2.2997757718622434</c:v>
                </c:pt>
                <c:pt idx="7394">
                  <c:v>2.2996435552489363</c:v>
                </c:pt>
                <c:pt idx="7395">
                  <c:v>2.2995113538373095</c:v>
                </c:pt>
                <c:pt idx="7396">
                  <c:v>2.2993791676247413</c:v>
                </c:pt>
                <c:pt idx="7397">
                  <c:v>2.2992469966086109</c:v>
                </c:pt>
                <c:pt idx="7398">
                  <c:v>2.2991148407862974</c:v>
                </c:pt>
                <c:pt idx="7399">
                  <c:v>2.2989827001551815</c:v>
                </c:pt>
                <c:pt idx="7400">
                  <c:v>2.2988505747126435</c:v>
                </c:pt>
                <c:pt idx="7401">
                  <c:v>2.2987184644560656</c:v>
                </c:pt>
                <c:pt idx="7402">
                  <c:v>2.2985863693828295</c:v>
                </c:pt>
                <c:pt idx="7403">
                  <c:v>2.2984542894903179</c:v>
                </c:pt>
                <c:pt idx="7404">
                  <c:v>2.3557802803953116</c:v>
                </c:pt>
                <c:pt idx="7405">
                  <c:v>2.355644929617926</c:v>
                </c:pt>
                <c:pt idx="7406">
                  <c:v>2.3555095943927382</c:v>
                </c:pt>
                <c:pt idx="7407">
                  <c:v>2.3553742747170681</c:v>
                </c:pt>
                <c:pt idx="7408">
                  <c:v>2.3552389705882355</c:v>
                </c:pt>
                <c:pt idx="7409">
                  <c:v>2.2976621287839625</c:v>
                </c:pt>
                <c:pt idx="7410">
                  <c:v>2.3549684089603677</c:v>
                </c:pt>
                <c:pt idx="7411">
                  <c:v>2.2973981965424155</c:v>
                </c:pt>
                <c:pt idx="7412">
                  <c:v>2.2972662531587411</c:v>
                </c:pt>
                <c:pt idx="7413">
                  <c:v>2.3545626830528916</c:v>
                </c:pt>
                <c:pt idx="7414">
                  <c:v>2.2970024118525325</c:v>
                </c:pt>
                <c:pt idx="7415">
                  <c:v>2.2968705139247776</c:v>
                </c:pt>
                <c:pt idx="7416">
                  <c:v>2.2967386311437759</c:v>
                </c:pt>
                <c:pt idx="7417">
                  <c:v>2.2966067635069187</c:v>
                </c:pt>
                <c:pt idx="7418">
                  <c:v>2.2964749110115972</c:v>
                </c:pt>
                <c:pt idx="7419">
                  <c:v>2.296343073655204</c:v>
                </c:pt>
                <c:pt idx="7420">
                  <c:v>2.2962112514351318</c:v>
                </c:pt>
                <c:pt idx="7421">
                  <c:v>2.2960794443487744</c:v>
                </c:pt>
                <c:pt idx="7422">
                  <c:v>2.2959476523935254</c:v>
                </c:pt>
                <c:pt idx="7423">
                  <c:v>2.2958158755667797</c:v>
                </c:pt>
                <c:pt idx="7424">
                  <c:v>2.2956841138659319</c:v>
                </c:pt>
                <c:pt idx="7425">
                  <c:v>2.2955523672883786</c:v>
                </c:pt>
                <c:pt idx="7426">
                  <c:v>2.2954206358315163</c:v>
                </c:pt>
                <c:pt idx="7427">
                  <c:v>2.2952889194927413</c:v>
                </c:pt>
                <c:pt idx="7428">
                  <c:v>2.2951572182694515</c:v>
                </c:pt>
                <c:pt idx="7429">
                  <c:v>2.2950255321590451</c:v>
                </c:pt>
                <c:pt idx="7430">
                  <c:v>2.3522662076878946</c:v>
                </c:pt>
                <c:pt idx="7431">
                  <c:v>2.3521312603981412</c:v>
                </c:pt>
                <c:pt idx="7432">
                  <c:v>2.3519963285910968</c:v>
                </c:pt>
                <c:pt idx="7433">
                  <c:v>2.2944989387942409</c:v>
                </c:pt>
                <c:pt idx="7434">
                  <c:v>2.3517265114144776</c:v>
                </c:pt>
                <c:pt idx="7435">
                  <c:v>2.3515916260395757</c:v>
                </c:pt>
                <c:pt idx="7436">
                  <c:v>2.3514567561367286</c:v>
                </c:pt>
                <c:pt idx="7437">
                  <c:v>2.2939725870275849</c:v>
                </c:pt>
                <c:pt idx="7438">
                  <c:v>2.2938410368161488</c:v>
                </c:pt>
                <c:pt idx="7439">
                  <c:v>2.3510522392339008</c:v>
                </c:pt>
                <c:pt idx="7440">
                  <c:v>2.3509174311926606</c:v>
                </c:pt>
                <c:pt idx="7441">
                  <c:v>2.3507826386101716</c:v>
                </c:pt>
                <c:pt idx="7442">
                  <c:v>2.3506478614837749</c:v>
                </c:pt>
                <c:pt idx="7443">
                  <c:v>2.3505130998108124</c:v>
                </c:pt>
                <c:pt idx="7444">
                  <c:v>2.3503783535886265</c:v>
                </c:pt>
                <c:pt idx="7445">
                  <c:v>2.407566638005159</c:v>
                </c:pt>
                <c:pt idx="7446">
                  <c:v>2.2927891780350795</c:v>
                </c:pt>
                <c:pt idx="7447">
                  <c:v>2.2926577635123517</c:v>
                </c:pt>
                <c:pt idx="7448">
                  <c:v>2.2925263640531868</c:v>
                </c:pt>
                <c:pt idx="7449">
                  <c:v>2.2923949796549947</c:v>
                </c:pt>
                <c:pt idx="7450">
                  <c:v>2.2922636103151861</c:v>
                </c:pt>
                <c:pt idx="7451">
                  <c:v>2.2921322560311732</c:v>
                </c:pt>
                <c:pt idx="7452">
                  <c:v>2.2920009168003666</c:v>
                </c:pt>
                <c:pt idx="7453">
                  <c:v>2.3491663324356846</c:v>
                </c:pt>
                <c:pt idx="7454">
                  <c:v>2.2917382834880256</c:v>
                </c:pt>
                <c:pt idx="7455">
                  <c:v>2.2916069894013176</c:v>
                </c:pt>
                <c:pt idx="7456">
                  <c:v>2.2914757103574703</c:v>
                </c:pt>
                <c:pt idx="7457">
                  <c:v>2.2913444463538983</c:v>
                </c:pt>
                <c:pt idx="7458">
                  <c:v>2.3484935273227174</c:v>
                </c:pt>
                <c:pt idx="7459">
                  <c:v>2.348359012543674</c:v>
                </c:pt>
                <c:pt idx="7460">
                  <c:v>2.3482245131729669</c:v>
                </c:pt>
                <c:pt idx="7461">
                  <c:v>2.2908195406906819</c:v>
                </c:pt>
                <c:pt idx="7462">
                  <c:v>2.290688351849731</c:v>
                </c:pt>
                <c:pt idx="7463">
                  <c:v>2.5768768252877514</c:v>
                </c:pt>
                <c:pt idx="7464">
                  <c:v>2.2904260192395784</c:v>
                </c:pt>
                <c:pt idx="7465">
                  <c:v>2.2902948754652162</c:v>
                </c:pt>
                <c:pt idx="7466">
                  <c:v>2.347417840375587</c:v>
                </c:pt>
                <c:pt idx="7467">
                  <c:v>2.2900326329650196</c:v>
                </c:pt>
                <c:pt idx="7468">
                  <c:v>2.2899015342340281</c:v>
                </c:pt>
                <c:pt idx="7469">
                  <c:v>2.3470147117751448</c:v>
                </c:pt>
                <c:pt idx="7470">
                  <c:v>2.2896393817973668</c:v>
                </c:pt>
                <c:pt idx="7471">
                  <c:v>2.3467460362887071</c:v>
                </c:pt>
                <c:pt idx="7472">
                  <c:v>2.2893772893772892</c:v>
                </c:pt>
                <c:pt idx="7473">
                  <c:v>2.2892462656670292</c:v>
                </c:pt>
                <c:pt idx="7474">
                  <c:v>2.2891152569531874</c:v>
                </c:pt>
                <c:pt idx="7475">
                  <c:v>2.2889842632331905</c:v>
                </c:pt>
                <c:pt idx="7476">
                  <c:v>2.2888532845044631</c:v>
                </c:pt>
                <c:pt idx="7477">
                  <c:v>2.2887223207644332</c:v>
                </c:pt>
                <c:pt idx="7478">
                  <c:v>2.2885913720105275</c:v>
                </c:pt>
                <c:pt idx="7479">
                  <c:v>2.2884604382401741</c:v>
                </c:pt>
                <c:pt idx="7480">
                  <c:v>2.2883295194508011</c:v>
                </c:pt>
                <c:pt idx="7481">
                  <c:v>2.2881986156398377</c:v>
                </c:pt>
                <c:pt idx="7482">
                  <c:v>2.3452694199748314</c:v>
                </c:pt>
                <c:pt idx="7483">
                  <c:v>2.3451352742664304</c:v>
                </c:pt>
                <c:pt idx="7484">
                  <c:v>2.9169526424159233</c:v>
                </c:pt>
                <c:pt idx="7485">
                  <c:v>2.3448670288818989</c:v>
                </c:pt>
                <c:pt idx="7486">
                  <c:v>2.3447329292005032</c:v>
                </c:pt>
                <c:pt idx="7487">
                  <c:v>2.2874135071767601</c:v>
                </c:pt>
                <c:pt idx="7488">
                  <c:v>2.2872827081427265</c:v>
                </c:pt>
                <c:pt idx="7489">
                  <c:v>2.2871519240665563</c:v>
                </c:pt>
                <c:pt idx="7490">
                  <c:v>2.2870211549456831</c:v>
                </c:pt>
                <c:pt idx="7491">
                  <c:v>2.2868904007775428</c:v>
                </c:pt>
                <c:pt idx="7492">
                  <c:v>2.2867596615595702</c:v>
                </c:pt>
                <c:pt idx="7493">
                  <c:v>2.2866289372892012</c:v>
                </c:pt>
                <c:pt idx="7494">
                  <c:v>2.2864982279638735</c:v>
                </c:pt>
                <c:pt idx="7495">
                  <c:v>2.3435267219205489</c:v>
                </c:pt>
                <c:pt idx="7496">
                  <c:v>2.2862368541380889</c:v>
                </c:pt>
                <c:pt idx="7497">
                  <c:v>2.3432588443733211</c:v>
                </c:pt>
                <c:pt idx="7498">
                  <c:v>2.3431249285632645</c:v>
                </c:pt>
                <c:pt idx="7499">
                  <c:v>2.2858449054231671</c:v>
                </c:pt>
                <c:pt idx="7500">
                  <c:v>2.342857142857143</c:v>
                </c:pt>
                <c:pt idx="7501">
                  <c:v>2.3427232729558312</c:v>
                </c:pt>
                <c:pt idx="7502">
                  <c:v>2.3425894183521883</c:v>
                </c:pt>
                <c:pt idx="7503">
                  <c:v>2.2853225161400901</c:v>
                </c:pt>
                <c:pt idx="7504">
                  <c:v>2.2851919561243146</c:v>
                </c:pt>
                <c:pt idx="7505">
                  <c:v>2.2850614110254215</c:v>
                </c:pt>
                <c:pt idx="7506">
                  <c:v>2.2849308808408546</c:v>
                </c:pt>
                <c:pt idx="7507">
                  <c:v>2.2848003655680587</c:v>
                </c:pt>
                <c:pt idx="7508">
                  <c:v>2.2846698652044779</c:v>
                </c:pt>
                <c:pt idx="7509">
                  <c:v>2.3416528642412473</c:v>
                </c:pt>
                <c:pt idx="7510">
                  <c:v>2.2844089091947457</c:v>
                </c:pt>
                <c:pt idx="7511">
                  <c:v>2.2842784535434868</c:v>
                </c:pt>
                <c:pt idx="7512">
                  <c:v>2.3412517131110095</c:v>
                </c:pt>
                <c:pt idx="7513">
                  <c:v>2.2840175869354193</c:v>
                </c:pt>
                <c:pt idx="7514">
                  <c:v>2.2838871759735069</c:v>
                </c:pt>
                <c:pt idx="7515">
                  <c:v>2.340850699400514</c:v>
                </c:pt>
                <c:pt idx="7516">
                  <c:v>2.3407170586891985</c:v>
                </c:pt>
                <c:pt idx="7517">
                  <c:v>2.3405834332362847</c:v>
                </c:pt>
                <c:pt idx="7518">
                  <c:v>2.2833656810138145</c:v>
                </c:pt>
                <c:pt idx="7519">
                  <c:v>2.3403162280952108</c:v>
                </c:pt>
                <c:pt idx="7520">
                  <c:v>2.3401826484018264</c:v>
                </c:pt>
                <c:pt idx="7521">
                  <c:v>2.2829747160550196</c:v>
                </c:pt>
                <c:pt idx="7522">
                  <c:v>2.2828444241524939</c:v>
                </c:pt>
                <c:pt idx="7523">
                  <c:v>2.2827141471209269</c:v>
                </c:pt>
                <c:pt idx="7524">
                  <c:v>2.2825838849577722</c:v>
                </c:pt>
                <c:pt idx="7525">
                  <c:v>2.3395149786019971</c:v>
                </c:pt>
                <c:pt idx="7526">
                  <c:v>2.3393814903571837</c:v>
                </c:pt>
                <c:pt idx="7527">
                  <c:v>2.3392480173446684</c:v>
                </c:pt>
                <c:pt idx="7528">
                  <c:v>2.2820629849383844</c:v>
                </c:pt>
                <c:pt idx="7529">
                  <c:v>2.3389811170061043</c:v>
                </c:pt>
                <c:pt idx="7530">
                  <c:v>2.2818026240730176</c:v>
                </c:pt>
                <c:pt idx="7531">
                  <c:v>2.3387142775654555</c:v>
                </c:pt>
                <c:pt idx="7532">
                  <c:v>2.2815423226100844</c:v>
                </c:pt>
                <c:pt idx="7533">
                  <c:v>2.2814121941481775</c:v>
                </c:pt>
                <c:pt idx="7534">
                  <c:v>2.338314132542489</c:v>
                </c:pt>
                <c:pt idx="7535">
                  <c:v>2.3381807812945539</c:v>
                </c:pt>
                <c:pt idx="7536">
                  <c:v>2.3380474452554743</c:v>
                </c:pt>
                <c:pt idx="7537">
                  <c:v>2.3379141244226491</c:v>
                </c:pt>
                <c:pt idx="7538">
                  <c:v>2.2807617744326607</c:v>
                </c:pt>
                <c:pt idx="7539">
                  <c:v>2.2806317349905925</c:v>
                </c:pt>
                <c:pt idx="7540">
                  <c:v>2.2805017103762828</c:v>
                </c:pt>
                <c:pt idx="7541">
                  <c:v>2.2803717005871955</c:v>
                </c:pt>
                <c:pt idx="7542">
                  <c:v>2.2802417056207958</c:v>
                </c:pt>
                <c:pt idx="7543">
                  <c:v>2.2801117254745482</c:v>
                </c:pt>
                <c:pt idx="7544">
                  <c:v>2.3939808481532148</c:v>
                </c:pt>
                <c:pt idx="7545">
                  <c:v>2.3368481048731833</c:v>
                </c:pt>
                <c:pt idx="7546">
                  <c:v>2.3367149207796647</c:v>
                </c:pt>
                <c:pt idx="7547">
                  <c:v>2.336581751866416</c:v>
                </c:pt>
                <c:pt idx="7548">
                  <c:v>2.3364485981308412</c:v>
                </c:pt>
                <c:pt idx="7549">
                  <c:v>2.3363154595703457</c:v>
                </c:pt>
                <c:pt idx="7550">
                  <c:v>2.3361823361823362</c:v>
                </c:pt>
                <c:pt idx="7551">
                  <c:v>2.3360492279642187</c:v>
                </c:pt>
                <c:pt idx="7552">
                  <c:v>2.3928896991795807</c:v>
                </c:pt>
                <c:pt idx="7553">
                  <c:v>2.3357830570272888</c:v>
                </c:pt>
                <c:pt idx="7554">
                  <c:v>2.3356499943032927</c:v>
                </c:pt>
                <c:pt idx="7555">
                  <c:v>2.3924807747080603</c:v>
                </c:pt>
                <c:pt idx="7556">
                  <c:v>2.3353839143312829</c:v>
                </c:pt>
                <c:pt idx="7557">
                  <c:v>2.3352508970780885</c:v>
                </c:pt>
                <c:pt idx="7558">
                  <c:v>2.3351178949766487</c:v>
                </c:pt>
                <c:pt idx="7559">
                  <c:v>2.2780340566091462</c:v>
                </c:pt>
                <c:pt idx="7560">
                  <c:v>2.2779043280182232</c:v>
                </c:pt>
                <c:pt idx="7561">
                  <c:v>2.3347189795569729</c:v>
                </c:pt>
                <c:pt idx="7562">
                  <c:v>2.2776449151577269</c:v>
                </c:pt>
                <c:pt idx="7563">
                  <c:v>2.2775152308831066</c:v>
                </c:pt>
                <c:pt idx="7564">
                  <c:v>2.3343202004099295</c:v>
                </c:pt>
                <c:pt idx="7565">
                  <c:v>2.3341873042983203</c:v>
                </c:pt>
                <c:pt idx="7566">
                  <c:v>2.3340544233177729</c:v>
                </c:pt>
                <c:pt idx="7567">
                  <c:v>2.3339215574657026</c:v>
                </c:pt>
                <c:pt idx="7568">
                  <c:v>2.2768670309653918</c:v>
                </c:pt>
                <c:pt idx="7569">
                  <c:v>2.3336558711366613</c:v>
                </c:pt>
                <c:pt idx="7570">
                  <c:v>2.2766078542970973</c:v>
                </c:pt>
                <c:pt idx="7571">
                  <c:v>2.2764782880883274</c:v>
                </c:pt>
                <c:pt idx="7572">
                  <c:v>2.3332574550421126</c:v>
                </c:pt>
                <c:pt idx="7573">
                  <c:v>2.3331246799066752</c:v>
                </c:pt>
                <c:pt idx="7574">
                  <c:v>2.3329919198816431</c:v>
                </c:pt>
                <c:pt idx="7575">
                  <c:v>2.275960170697013</c:v>
                </c:pt>
                <c:pt idx="7576">
                  <c:v>2.3896222121074193</c:v>
                </c:pt>
                <c:pt idx="7577">
                  <c:v>2.2757012004323833</c:v>
                </c:pt>
                <c:pt idx="7578">
                  <c:v>2.332461030833997</c:v>
                </c:pt>
                <c:pt idx="7579">
                  <c:v>2.3323283463223166</c:v>
                </c:pt>
                <c:pt idx="7580">
                  <c:v>2.3321956769055747</c:v>
                </c:pt>
                <c:pt idx="7581">
                  <c:v>2.3320630225811958</c:v>
                </c:pt>
                <c:pt idx="7582">
                  <c:v>2.3319303833466045</c:v>
                </c:pt>
                <c:pt idx="7583">
                  <c:v>2.3317977591992265</c:v>
                </c:pt>
                <c:pt idx="7584">
                  <c:v>2.3316651501364878</c:v>
                </c:pt>
                <c:pt idx="7585">
                  <c:v>2.3315325561558145</c:v>
                </c:pt>
                <c:pt idx="7586">
                  <c:v>2.3313999772546343</c:v>
                </c:pt>
                <c:pt idx="7587">
                  <c:v>2.3312674134303748</c:v>
                </c:pt>
                <c:pt idx="7588">
                  <c:v>2.2742779167614282</c:v>
                </c:pt>
                <c:pt idx="7589">
                  <c:v>2.2741486156120301</c:v>
                </c:pt>
                <c:pt idx="7590">
                  <c:v>2.2740193291642981</c:v>
                </c:pt>
                <c:pt idx="7591">
                  <c:v>2.3307373088511172</c:v>
                </c:pt>
                <c:pt idx="7592">
                  <c:v>2.3306048203728968</c:v>
                </c:pt>
                <c:pt idx="7593">
                  <c:v>2.3304723469561757</c:v>
                </c:pt>
                <c:pt idx="7594">
                  <c:v>2.3303398885983859</c:v>
                </c:pt>
                <c:pt idx="7595">
                  <c:v>2.2733731173628873</c:v>
                </c:pt>
                <c:pt idx="7596">
                  <c:v>2.2732439190725167</c:v>
                </c:pt>
                <c:pt idx="7597">
                  <c:v>2.3299426038529294</c:v>
                </c:pt>
                <c:pt idx="7598">
                  <c:v>2.3298102057051939</c:v>
                </c:pt>
                <c:pt idx="7599">
                  <c:v>2.329677822603557</c:v>
                </c:pt>
                <c:pt idx="7600">
                  <c:v>2.3295454545454546</c:v>
                </c:pt>
                <c:pt idx="7601">
                  <c:v>2.3294131015283224</c:v>
                </c:pt>
                <c:pt idx="7602">
                  <c:v>2.3292807635495967</c:v>
                </c:pt>
                <c:pt idx="7603">
                  <c:v>2.3291484406067147</c:v>
                </c:pt>
                <c:pt idx="7604">
                  <c:v>2.3290161326971144</c:v>
                </c:pt>
                <c:pt idx="7605">
                  <c:v>2.2720817949446181</c:v>
                </c:pt>
                <c:pt idx="7606">
                  <c:v>2.3287515619675112</c:v>
                </c:pt>
                <c:pt idx="7607">
                  <c:v>2.3286192991423866</c:v>
                </c:pt>
                <c:pt idx="7608">
                  <c:v>2.3284870513403</c:v>
                </c:pt>
                <c:pt idx="7609">
                  <c:v>2.3283548185586915</c:v>
                </c:pt>
                <c:pt idx="7610">
                  <c:v>2.3282226007950029</c:v>
                </c:pt>
                <c:pt idx="7611">
                  <c:v>2.3280903980466752</c:v>
                </c:pt>
                <c:pt idx="7612">
                  <c:v>2.3847376788553261</c:v>
                </c:pt>
                <c:pt idx="7613">
                  <c:v>2.3278260375858739</c:v>
                </c:pt>
                <c:pt idx="7614">
                  <c:v>2.3276938798682867</c:v>
                </c:pt>
                <c:pt idx="7615">
                  <c:v>2.327561737155833</c:v>
                </c:pt>
                <c:pt idx="7616">
                  <c:v>2.3274296094459581</c:v>
                </c:pt>
                <c:pt idx="7617">
                  <c:v>2.2705341431571777</c:v>
                </c:pt>
                <c:pt idx="7618">
                  <c:v>2.3271653990237255</c:v>
                </c:pt>
                <c:pt idx="7619">
                  <c:v>2.3270333163062604</c:v>
                </c:pt>
                <c:pt idx="7620">
                  <c:v>2.3269012485811578</c:v>
                </c:pt>
                <c:pt idx="7621">
                  <c:v>2.3267691958458658</c:v>
                </c:pt>
                <c:pt idx="7622">
                  <c:v>2.3266371580978324</c:v>
                </c:pt>
                <c:pt idx="7623">
                  <c:v>2.3265051353345059</c:v>
                </c:pt>
                <c:pt idx="7624">
                  <c:v>2.3263731275533361</c:v>
                </c:pt>
                <c:pt idx="7625">
                  <c:v>2.3829787234042552</c:v>
                </c:pt>
                <c:pt idx="7626">
                  <c:v>2.3828435266084194</c:v>
                </c:pt>
                <c:pt idx="7627">
                  <c:v>2.3827083451523232</c:v>
                </c:pt>
                <c:pt idx="7628">
                  <c:v>2.3258452461992287</c:v>
                </c:pt>
                <c:pt idx="7629">
                  <c:v>2.3257133132906009</c:v>
                </c:pt>
                <c:pt idx="7630">
                  <c:v>2.3823028927963699</c:v>
                </c:pt>
                <c:pt idx="7631">
                  <c:v>2.3254494923713911</c:v>
                </c:pt>
                <c:pt idx="7632">
                  <c:v>2.3253176043557167</c:v>
                </c:pt>
                <c:pt idx="7633">
                  <c:v>2.3251857312992685</c:v>
                </c:pt>
                <c:pt idx="7634">
                  <c:v>2.2683452421458545</c:v>
                </c:pt>
                <c:pt idx="7635">
                  <c:v>2.32492203005387</c:v>
                </c:pt>
                <c:pt idx="7636">
                  <c:v>2.2680880018144705</c:v>
                </c:pt>
                <c:pt idx="7637">
                  <c:v>2.3246583886148438</c:v>
                </c:pt>
                <c:pt idx="7638">
                  <c:v>2.3245265903163626</c:v>
                </c:pt>
                <c:pt idx="7639">
                  <c:v>2.2677022506944837</c:v>
                </c:pt>
                <c:pt idx="7640">
                  <c:v>2.3242630385487528</c:v>
                </c:pt>
                <c:pt idx="7641">
                  <c:v>2.3241312850745421</c:v>
                </c:pt>
                <c:pt idx="7642">
                  <c:v>2.2673166307674868</c:v>
                </c:pt>
                <c:pt idx="7643">
                  <c:v>2.3238678229326077</c:v>
                </c:pt>
                <c:pt idx="7644">
                  <c:v>2.323736114259805</c:v>
                </c:pt>
                <c:pt idx="7645">
                  <c:v>2.3236044205157267</c:v>
                </c:pt>
                <c:pt idx="7646">
                  <c:v>2.3234727416978354</c:v>
                </c:pt>
                <c:pt idx="7647">
                  <c:v>2.3233410778035926</c:v>
                </c:pt>
                <c:pt idx="7648">
                  <c:v>2.3232094288304626</c:v>
                </c:pt>
                <c:pt idx="7649">
                  <c:v>2.3230777947759078</c:v>
                </c:pt>
                <c:pt idx="7650">
                  <c:v>2.3229461756373939</c:v>
                </c:pt>
                <c:pt idx="7651">
                  <c:v>2.3228145714123847</c:v>
                </c:pt>
                <c:pt idx="7652">
                  <c:v>2.3226829820983457</c:v>
                </c:pt>
                <c:pt idx="7653">
                  <c:v>2.3225514076927434</c:v>
                </c:pt>
                <c:pt idx="7654">
                  <c:v>2.3224198481930443</c:v>
                </c:pt>
                <c:pt idx="7655">
                  <c:v>2.2656471254602097</c:v>
                </c:pt>
                <c:pt idx="7656">
                  <c:v>2.3221567739012232</c:v>
                </c:pt>
                <c:pt idx="7657">
                  <c:v>2.3220252591040382</c:v>
                </c:pt>
                <c:pt idx="7658">
                  <c:v>2.3218937592026276</c:v>
                </c:pt>
                <c:pt idx="7659">
                  <c:v>2.3217622741944619</c:v>
                </c:pt>
                <c:pt idx="7660">
                  <c:v>2.3216308040770102</c:v>
                </c:pt>
                <c:pt idx="7661">
                  <c:v>2.3214993488477438</c:v>
                </c:pt>
                <c:pt idx="7662">
                  <c:v>2.3213679085041332</c:v>
                </c:pt>
                <c:pt idx="7663">
                  <c:v>2.3212364830436507</c:v>
                </c:pt>
                <c:pt idx="7664">
                  <c:v>2.3211050724637681</c:v>
                </c:pt>
                <c:pt idx="7665">
                  <c:v>2.2643645626945936</c:v>
                </c:pt>
                <c:pt idx="7666">
                  <c:v>2.3208422959356958</c:v>
                </c:pt>
                <c:pt idx="7667">
                  <c:v>2.3207109299824533</c:v>
                </c:pt>
                <c:pt idx="7668">
                  <c:v>2.3205795788997059</c:v>
                </c:pt>
                <c:pt idx="7669">
                  <c:v>2.3204482426849284</c:v>
                </c:pt>
                <c:pt idx="7670">
                  <c:v>2.3769100169779285</c:v>
                </c:pt>
                <c:pt idx="7671">
                  <c:v>2.2635957218040859</c:v>
                </c:pt>
                <c:pt idx="7672">
                  <c:v>2.3200543232231778</c:v>
                </c:pt>
                <c:pt idx="7673">
                  <c:v>2.2633395575171167</c:v>
                </c:pt>
                <c:pt idx="7674">
                  <c:v>2.2632114971144053</c:v>
                </c:pt>
                <c:pt idx="7675">
                  <c:v>2.3196605374823198</c:v>
                </c:pt>
                <c:pt idx="7676">
                  <c:v>2.319529305272686</c:v>
                </c:pt>
                <c:pt idx="7677">
                  <c:v>2.3193980879108445</c:v>
                </c:pt>
                <c:pt idx="7678">
                  <c:v>2.3192668853942755</c:v>
                </c:pt>
                <c:pt idx="7679">
                  <c:v>2.3191356977204594</c:v>
                </c:pt>
                <c:pt idx="7680">
                  <c:v>2.319004524886878</c:v>
                </c:pt>
                <c:pt idx="7681">
                  <c:v>2.2623154798936711</c:v>
                </c:pt>
                <c:pt idx="7682">
                  <c:v>2.3187422237303474</c:v>
                </c:pt>
                <c:pt idx="7683">
                  <c:v>2.318611095402364</c:v>
                </c:pt>
                <c:pt idx="7684">
                  <c:v>2.3184799819045465</c:v>
                </c:pt>
                <c:pt idx="7685">
                  <c:v>2.2618037885213456</c:v>
                </c:pt>
                <c:pt idx="7686">
                  <c:v>2.3182177993893474</c:v>
                </c:pt>
                <c:pt idx="7687">
                  <c:v>2.3180867303669364</c:v>
                </c:pt>
                <c:pt idx="7688">
                  <c:v>2.3179556761646314</c:v>
                </c:pt>
                <c:pt idx="7689">
                  <c:v>2.2612923285657756</c:v>
                </c:pt>
                <c:pt idx="7690">
                  <c:v>2.3176936122102885</c:v>
                </c:pt>
                <c:pt idx="7691">
                  <c:v>2.3175626024532248</c:v>
                </c:pt>
                <c:pt idx="7692">
                  <c:v>2.3174316075062174</c:v>
                </c:pt>
                <c:pt idx="7693">
                  <c:v>2.3173006273667554</c:v>
                </c:pt>
                <c:pt idx="7694">
                  <c:v>2.3171696620323274</c:v>
                </c:pt>
                <c:pt idx="7695">
                  <c:v>2.3170387115004241</c:v>
                </c:pt>
                <c:pt idx="7696">
                  <c:v>2.3169077757685352</c:v>
                </c:pt>
                <c:pt idx="7697">
                  <c:v>2.3167768548341527</c:v>
                </c:pt>
                <c:pt idx="7698">
                  <c:v>2.3166459486947679</c:v>
                </c:pt>
                <c:pt idx="7699">
                  <c:v>2.3165150573478726</c:v>
                </c:pt>
                <c:pt idx="7700">
                  <c:v>2.3163841807909606</c:v>
                </c:pt>
                <c:pt idx="7701">
                  <c:v>2.3162533190215244</c:v>
                </c:pt>
                <c:pt idx="7702">
                  <c:v>2.3161224720370579</c:v>
                </c:pt>
                <c:pt idx="7703">
                  <c:v>2.3159916398350564</c:v>
                </c:pt>
                <c:pt idx="7704">
                  <c:v>2.3158608224130139</c:v>
                </c:pt>
                <c:pt idx="7705">
                  <c:v>2.3157300197684272</c:v>
                </c:pt>
                <c:pt idx="7706">
                  <c:v>2.3155992318987915</c:v>
                </c:pt>
                <c:pt idx="7707">
                  <c:v>2.3154684588016039</c:v>
                </c:pt>
                <c:pt idx="7708">
                  <c:v>2.315337700474362</c:v>
                </c:pt>
                <c:pt idx="7709">
                  <c:v>2.315206956914563</c:v>
                </c:pt>
                <c:pt idx="7710">
                  <c:v>2.3150762281197066</c:v>
                </c:pt>
                <c:pt idx="7711">
                  <c:v>2.3149455140872903</c:v>
                </c:pt>
                <c:pt idx="7712">
                  <c:v>2.3148148148148149</c:v>
                </c:pt>
                <c:pt idx="7713">
                  <c:v>2.31468413029978</c:v>
                </c:pt>
                <c:pt idx="7714">
                  <c:v>2.314553460539686</c:v>
                </c:pt>
                <c:pt idx="7715">
                  <c:v>2.3144228055320348</c:v>
                </c:pt>
                <c:pt idx="7716">
                  <c:v>2.3707383156468729</c:v>
                </c:pt>
                <c:pt idx="7717">
                  <c:v>2.3141615397640685</c:v>
                </c:pt>
                <c:pt idx="7718">
                  <c:v>2.3140309289987582</c:v>
                </c:pt>
                <c:pt idx="7719">
                  <c:v>2.3139003329759014</c:v>
                </c:pt>
                <c:pt idx="7720">
                  <c:v>2.3137697516930023</c:v>
                </c:pt>
                <c:pt idx="7721">
                  <c:v>2.3136391851475651</c:v>
                </c:pt>
                <c:pt idx="7722">
                  <c:v>2.3135086333370953</c:v>
                </c:pt>
                <c:pt idx="7723">
                  <c:v>2.3133780962590982</c:v>
                </c:pt>
                <c:pt idx="7724">
                  <c:v>2.3132475739110809</c:v>
                </c:pt>
                <c:pt idx="7725">
                  <c:v>2.31311706629055</c:v>
                </c:pt>
                <c:pt idx="7726">
                  <c:v>2.3694008800631838</c:v>
                </c:pt>
                <c:pt idx="7727">
                  <c:v>2.3692672194956845</c:v>
                </c:pt>
                <c:pt idx="7728">
                  <c:v>2.3127256317689531</c:v>
                </c:pt>
                <c:pt idx="7729">
                  <c:v>2.3125951830334479</c:v>
                </c:pt>
                <c:pt idx="7730">
                  <c:v>2.3124647490129724</c:v>
                </c:pt>
                <c:pt idx="7731">
                  <c:v>2.3123343297050365</c:v>
                </c:pt>
                <c:pt idx="7732">
                  <c:v>2.3122039251071511</c:v>
                </c:pt>
                <c:pt idx="7733">
                  <c:v>2.3120735352168276</c:v>
                </c:pt>
                <c:pt idx="7734">
                  <c:v>2.3119431600315776</c:v>
                </c:pt>
                <c:pt idx="7735">
                  <c:v>2.3118127995489144</c:v>
                </c:pt>
                <c:pt idx="7736">
                  <c:v>2.311682453766351</c:v>
                </c:pt>
                <c:pt idx="7737">
                  <c:v>2.3115521226814004</c:v>
                </c:pt>
                <c:pt idx="7738">
                  <c:v>2.3114218062915772</c:v>
                </c:pt>
                <c:pt idx="7739">
                  <c:v>2.3112915045943967</c:v>
                </c:pt>
                <c:pt idx="7740">
                  <c:v>2.3111612175873733</c:v>
                </c:pt>
                <c:pt idx="7741">
                  <c:v>2.3110309452680231</c:v>
                </c:pt>
                <c:pt idx="7742">
                  <c:v>2.3109006876338634</c:v>
                </c:pt>
                <c:pt idx="7743">
                  <c:v>2.3107704446824098</c:v>
                </c:pt>
                <c:pt idx="7744">
                  <c:v>2.3106402164111812</c:v>
                </c:pt>
                <c:pt idx="7745">
                  <c:v>2.3105100028176953</c:v>
                </c:pt>
                <c:pt idx="7746">
                  <c:v>2.3103798038994703</c:v>
                </c:pt>
                <c:pt idx="7747">
                  <c:v>2.3102496196540261</c:v>
                </c:pt>
                <c:pt idx="7748">
                  <c:v>2.310119450078882</c:v>
                </c:pt>
                <c:pt idx="7749">
                  <c:v>2.309989295171559</c:v>
                </c:pt>
                <c:pt idx="7750">
                  <c:v>2.3098591549295775</c:v>
                </c:pt>
                <c:pt idx="7751">
                  <c:v>2.3097290293504593</c:v>
                </c:pt>
                <c:pt idx="7752">
                  <c:v>2.309598918431726</c:v>
                </c:pt>
                <c:pt idx="7753">
                  <c:v>2.3094688221709005</c:v>
                </c:pt>
                <c:pt idx="7754">
                  <c:v>2.3093387405655061</c:v>
                </c:pt>
                <c:pt idx="7755">
                  <c:v>2.3092086736130666</c:v>
                </c:pt>
                <c:pt idx="7756">
                  <c:v>2.3090786213111061</c:v>
                </c:pt>
                <c:pt idx="7757">
                  <c:v>2.3089485836571493</c:v>
                </c:pt>
                <c:pt idx="7758">
                  <c:v>2.3088185606487217</c:v>
                </c:pt>
                <c:pt idx="7759">
                  <c:v>2.364998029168309</c:v>
                </c:pt>
                <c:pt idx="7760">
                  <c:v>2.3085585585585586</c:v>
                </c:pt>
                <c:pt idx="7761">
                  <c:v>2.3647317155565566</c:v>
                </c:pt>
                <c:pt idx="7762">
                  <c:v>2.3082986150208309</c:v>
                </c:pt>
                <c:pt idx="7763">
                  <c:v>2.3081686652029498</c:v>
                </c:pt>
                <c:pt idx="7764">
                  <c:v>2.3080387300157623</c:v>
                </c:pt>
                <c:pt idx="7765">
                  <c:v>2.307908809456797</c:v>
                </c:pt>
                <c:pt idx="7766">
                  <c:v>2.3077789035235843</c:v>
                </c:pt>
                <c:pt idx="7767">
                  <c:v>2.3076490122136546</c:v>
                </c:pt>
                <c:pt idx="7768">
                  <c:v>2.3638000900495273</c:v>
                </c:pt>
                <c:pt idx="7769">
                  <c:v>2.3073892734537678</c:v>
                </c:pt>
                <c:pt idx="7770">
                  <c:v>2.3072594259988746</c:v>
                </c:pt>
                <c:pt idx="7771">
                  <c:v>2.3071295931573914</c:v>
                </c:pt>
                <c:pt idx="7772">
                  <c:v>2.3069997749268514</c:v>
                </c:pt>
                <c:pt idx="7773">
                  <c:v>2.306869971304788</c:v>
                </c:pt>
                <c:pt idx="7774">
                  <c:v>2.3067401822887366</c:v>
                </c:pt>
                <c:pt idx="7775">
                  <c:v>2.3066104078762306</c:v>
                </c:pt>
                <c:pt idx="7776">
                  <c:v>2.3064806480648063</c:v>
                </c:pt>
                <c:pt idx="7777">
                  <c:v>2.306350902852</c:v>
                </c:pt>
                <c:pt idx="7778">
                  <c:v>2.3062211722353472</c:v>
                </c:pt>
                <c:pt idx="7779">
                  <c:v>2.3060914562123855</c:v>
                </c:pt>
                <c:pt idx="7780">
                  <c:v>2.3059617547806526</c:v>
                </c:pt>
                <c:pt idx="7781">
                  <c:v>2.3058320679376862</c:v>
                </c:pt>
                <c:pt idx="7782">
                  <c:v>2.3057023956810259</c:v>
                </c:pt>
                <c:pt idx="7783">
                  <c:v>2.3055727380082103</c:v>
                </c:pt>
                <c:pt idx="7784">
                  <c:v>2.3054430949167792</c:v>
                </c:pt>
                <c:pt idx="7785">
                  <c:v>2.3615406241214507</c:v>
                </c:pt>
                <c:pt idx="7786">
                  <c:v>2.3614078488698977</c:v>
                </c:pt>
                <c:pt idx="7787">
                  <c:v>2.305054253106201</c:v>
                </c:pt>
                <c:pt idx="7788">
                  <c:v>2.3049246683157185</c:v>
                </c:pt>
                <c:pt idx="7789">
                  <c:v>2.3047950980943281</c:v>
                </c:pt>
                <c:pt idx="7790">
                  <c:v>2.3608768971332208</c:v>
                </c:pt>
                <c:pt idx="7791">
                  <c:v>2.3607441965038505</c:v>
                </c:pt>
                <c:pt idx="7792">
                  <c:v>2.3044064748201438</c:v>
                </c:pt>
                <c:pt idx="7793">
                  <c:v>2.3042769628505591</c:v>
                </c:pt>
                <c:pt idx="7794">
                  <c:v>2.3041474654377878</c:v>
                </c:pt>
                <c:pt idx="7795">
                  <c:v>2.3040179825793761</c:v>
                </c:pt>
                <c:pt idx="7796">
                  <c:v>2.3600809170600137</c:v>
                </c:pt>
                <c:pt idx="7797">
                  <c:v>2.3037590605158171</c:v>
                </c:pt>
                <c:pt idx="7798">
                  <c:v>2.3036296213057645</c:v>
                </c:pt>
                <c:pt idx="7799">
                  <c:v>2.3035001966402606</c:v>
                </c:pt>
                <c:pt idx="7800">
                  <c:v>2.303370786516854</c:v>
                </c:pt>
                <c:pt idx="7801">
                  <c:v>2.3032413909330938</c:v>
                </c:pt>
                <c:pt idx="7802">
                  <c:v>2.3592854735422986</c:v>
                </c:pt>
                <c:pt idx="7803">
                  <c:v>2.3029826433747123</c:v>
                </c:pt>
                <c:pt idx="7804">
                  <c:v>2.3590204448438552</c:v>
                </c:pt>
                <c:pt idx="7805">
                  <c:v>2.3027239539455211</c:v>
                </c:pt>
                <c:pt idx="7806">
                  <c:v>2.3025946310232506</c:v>
                </c:pt>
                <c:pt idx="7807">
                  <c:v>2.3586230134216879</c:v>
                </c:pt>
                <c:pt idx="7808">
                  <c:v>2.3023360287511232</c:v>
                </c:pt>
                <c:pt idx="7809">
                  <c:v>2.3583581335279913</c:v>
                </c:pt>
                <c:pt idx="7810">
                  <c:v>2.3582257158899496</c:v>
                </c:pt>
                <c:pt idx="7811">
                  <c:v>2.3580933131211048</c:v>
                </c:pt>
                <c:pt idx="7812">
                  <c:v>2.301818998428026</c:v>
                </c:pt>
                <c:pt idx="7813">
                  <c:v>2.3578285521809916</c:v>
                </c:pt>
                <c:pt idx="7814">
                  <c:v>2.3015605703379363</c:v>
                </c:pt>
                <c:pt idx="7815">
                  <c:v>2.3014313780522033</c:v>
                </c:pt>
                <c:pt idx="7816">
                  <c:v>2.3013022002694208</c:v>
                </c:pt>
                <c:pt idx="7817">
                  <c:v>2.301173036987147</c:v>
                </c:pt>
                <c:pt idx="7818">
                  <c:v>2.3571669098664274</c:v>
                </c:pt>
                <c:pt idx="7819">
                  <c:v>2.3009147539143613</c:v>
                </c:pt>
                <c:pt idx="7820">
                  <c:v>2.3007856341189674</c:v>
                </c:pt>
                <c:pt idx="7821">
                  <c:v>2.3006565288143204</c:v>
                </c:pt>
                <c:pt idx="7822">
                  <c:v>2.3005274379979799</c:v>
                </c:pt>
                <c:pt idx="7823">
                  <c:v>2.3003983616675083</c:v>
                </c:pt>
                <c:pt idx="7824">
                  <c:v>2.3563734290843805</c:v>
                </c:pt>
                <c:pt idx="7825">
                  <c:v>2.3562412342215988</c:v>
                </c:pt>
                <c:pt idx="7826">
                  <c:v>2.3561090541905081</c:v>
                </c:pt>
                <c:pt idx="7827">
                  <c:v>2.2998822011555506</c:v>
                </c:pt>
                <c:pt idx="7828">
                  <c:v>2.2997531972178598</c:v>
                </c:pt>
                <c:pt idx="7829">
                  <c:v>2.2996242077514162</c:v>
                </c:pt>
                <c:pt idx="7830">
                  <c:v>2.2994952327537859</c:v>
                </c:pt>
                <c:pt idx="7831">
                  <c:v>2.3554483764230834</c:v>
                </c:pt>
                <c:pt idx="7832">
                  <c:v>2.2992373261552266</c:v>
                </c:pt>
                <c:pt idx="7833">
                  <c:v>2.2991083945494308</c:v>
                </c:pt>
                <c:pt idx="7834">
                  <c:v>2.2989794774027139</c:v>
                </c:pt>
                <c:pt idx="7835">
                  <c:v>2.3549201009251473</c:v>
                </c:pt>
                <c:pt idx="7836">
                  <c:v>2.2987216864767883</c:v>
                </c:pt>
                <c:pt idx="7837">
                  <c:v>2.2985928126927173</c:v>
                </c:pt>
                <c:pt idx="7838">
                  <c:v>2.2984639533579996</c:v>
                </c:pt>
                <c:pt idx="7839">
                  <c:v>2.2983351084702059</c:v>
                </c:pt>
                <c:pt idx="7840">
                  <c:v>2.2982062780269059</c:v>
                </c:pt>
                <c:pt idx="7841">
                  <c:v>2.2980774620256712</c:v>
                </c:pt>
                <c:pt idx="7842">
                  <c:v>2.2979486604640735</c:v>
                </c:pt>
                <c:pt idx="7843">
                  <c:v>2.3538642604943116</c:v>
                </c:pt>
                <c:pt idx="7844">
                  <c:v>2.3537323470073974</c:v>
                </c:pt>
                <c:pt idx="7845">
                  <c:v>2.3536004483048472</c:v>
                </c:pt>
                <c:pt idx="7846">
                  <c:v>2.297433598565505</c:v>
                </c:pt>
                <c:pt idx="7847">
                  <c:v>2.2973048691656861</c:v>
                </c:pt>
                <c:pt idx="7848">
                  <c:v>2.2971761541909457</c:v>
                </c:pt>
                <c:pt idx="7849">
                  <c:v>2.2970474536388594</c:v>
                </c:pt>
                <c:pt idx="7850">
                  <c:v>2.3529411764705883</c:v>
                </c:pt>
                <c:pt idx="7851">
                  <c:v>2.2967900957929528</c:v>
                </c:pt>
                <c:pt idx="7852">
                  <c:v>2.3526775711404886</c:v>
                </c:pt>
                <c:pt idx="7853">
                  <c:v>2.2965327956085813</c:v>
                </c:pt>
                <c:pt idx="7854">
                  <c:v>2.2964041671334154</c:v>
                </c:pt>
                <c:pt idx="7855">
                  <c:v>2.3522822738728646</c:v>
                </c:pt>
                <c:pt idx="7856">
                  <c:v>2.3521505376344085</c:v>
                </c:pt>
                <c:pt idx="7857">
                  <c:v>2.3520188161505291</c:v>
                </c:pt>
                <c:pt idx="7858">
                  <c:v>2.2958897972897301</c:v>
                </c:pt>
                <c:pt idx="7859">
                  <c:v>2.2957612408309536</c:v>
                </c:pt>
                <c:pt idx="7860">
                  <c:v>2.295632698768197</c:v>
                </c:pt>
                <c:pt idx="7861">
                  <c:v>2.3514920777112143</c:v>
                </c:pt>
                <c:pt idx="7862">
                  <c:v>2.2953756578210727</c:v>
                </c:pt>
                <c:pt idx="7863">
                  <c:v>2.2952471589318701</c:v>
                </c:pt>
                <c:pt idx="7864">
                  <c:v>2.3510971786833856</c:v>
                </c:pt>
                <c:pt idx="7865">
                  <c:v>2.3509655751469354</c:v>
                </c:pt>
                <c:pt idx="7866">
                  <c:v>2.3508339863427739</c:v>
                </c:pt>
                <c:pt idx="7867">
                  <c:v>2.3507024122684279</c:v>
                </c:pt>
                <c:pt idx="7868">
                  <c:v>2.350570852921424</c:v>
                </c:pt>
                <c:pt idx="7869">
                  <c:v>2.2944764676254965</c:v>
                </c:pt>
                <c:pt idx="7870">
                  <c:v>2.3503077783995523</c:v>
                </c:pt>
                <c:pt idx="7871">
                  <c:v>2.2942196855240335</c:v>
                </c:pt>
                <c:pt idx="7872">
                  <c:v>2.2940913160250673</c:v>
                </c:pt>
                <c:pt idx="7873">
                  <c:v>2.2939629608907288</c:v>
                </c:pt>
                <c:pt idx="7874">
                  <c:v>2.3497818059751596</c:v>
                </c:pt>
                <c:pt idx="7875">
                  <c:v>2.3496503496503496</c:v>
                </c:pt>
                <c:pt idx="7876">
                  <c:v>2.2935779816513762</c:v>
                </c:pt>
                <c:pt idx="7877">
                  <c:v>2.293449683951446</c:v>
                </c:pt>
                <c:pt idx="7878">
                  <c:v>2.3492560689115112</c:v>
                </c:pt>
                <c:pt idx="7879">
                  <c:v>2.293193131606913</c:v>
                </c:pt>
                <c:pt idx="7880">
                  <c:v>2.2930648769574944</c:v>
                </c:pt>
                <c:pt idx="7881">
                  <c:v>2.3488619204742465</c:v>
                </c:pt>
                <c:pt idx="7882">
                  <c:v>2.3487305670506653</c:v>
                </c:pt>
                <c:pt idx="7883">
                  <c:v>2.2926801990717443</c:v>
                </c:pt>
                <c:pt idx="7884">
                  <c:v>2.2925520017893088</c:v>
                </c:pt>
                <c:pt idx="7885">
                  <c:v>2.3483365949119372</c:v>
                </c:pt>
                <c:pt idx="7886">
                  <c:v>2.3482053002348207</c:v>
                </c:pt>
                <c:pt idx="7887">
                  <c:v>2.292167495946777</c:v>
                </c:pt>
                <c:pt idx="7888">
                  <c:v>2.3479427549194991</c:v>
                </c:pt>
                <c:pt idx="7889">
                  <c:v>2.347811504276371</c:v>
                </c:pt>
                <c:pt idx="7890">
                  <c:v>2.3476802683063163</c:v>
                </c:pt>
                <c:pt idx="7891">
                  <c:v>2.2916550220781398</c:v>
                </c:pt>
                <c:pt idx="7892">
                  <c:v>2.2915269394142634</c:v>
                </c:pt>
                <c:pt idx="7893">
                  <c:v>2.2913988710668978</c:v>
                </c:pt>
                <c:pt idx="7894">
                  <c:v>2.2912708170336424</c:v>
                </c:pt>
                <c:pt idx="7895">
                  <c:v>2.347024308466052</c:v>
                </c:pt>
                <c:pt idx="7896">
                  <c:v>2.291014751899866</c:v>
                </c:pt>
                <c:pt idx="7897">
                  <c:v>2.2908867407945466</c:v>
                </c:pt>
                <c:pt idx="7898">
                  <c:v>2.3466309084813948</c:v>
                </c:pt>
                <c:pt idx="7899">
                  <c:v>2.2906307614950556</c:v>
                </c:pt>
                <c:pt idx="7900">
                  <c:v>2.2905027932960893</c:v>
                </c:pt>
                <c:pt idx="7901">
                  <c:v>2.2903748393944472</c:v>
                </c:pt>
                <c:pt idx="7902">
                  <c:v>2.290246899787733</c:v>
                </c:pt>
                <c:pt idx="7903">
                  <c:v>2.2901189744735517</c:v>
                </c:pt>
                <c:pt idx="7904">
                  <c:v>2.3458445040214477</c:v>
                </c:pt>
                <c:pt idx="7905">
                  <c:v>2.2898631667132086</c:v>
                </c:pt>
                <c:pt idx="7906">
                  <c:v>2.2897352842622585</c:v>
                </c:pt>
                <c:pt idx="7907">
                  <c:v>2.3454514994136373</c:v>
                </c:pt>
                <c:pt idx="7908">
                  <c:v>2.2894795622068349</c:v>
                </c:pt>
                <c:pt idx="7909">
                  <c:v>2.2893517225975768</c:v>
                </c:pt>
                <c:pt idx="7910">
                  <c:v>2.2892238972640984</c:v>
                </c:pt>
                <c:pt idx="7911">
                  <c:v>2.2890960862040086</c:v>
                </c:pt>
                <c:pt idx="7912">
                  <c:v>2.3447967842786959</c:v>
                </c:pt>
                <c:pt idx="7913">
                  <c:v>2.2888405068944344</c:v>
                </c:pt>
                <c:pt idx="7914">
                  <c:v>2.2887127386401698</c:v>
                </c:pt>
                <c:pt idx="7915">
                  <c:v>2.2885849846497348</c:v>
                </c:pt>
                <c:pt idx="7916">
                  <c:v>2.2884572449207412</c:v>
                </c:pt>
                <c:pt idx="7917">
                  <c:v>2.2883295194508011</c:v>
                </c:pt>
                <c:pt idx="7918">
                  <c:v>2.3440116084384419</c:v>
                </c:pt>
                <c:pt idx="7919">
                  <c:v>2.3438807969194708</c:v>
                </c:pt>
                <c:pt idx="7920">
                  <c:v>2.2879464285714284</c:v>
                </c:pt>
                <c:pt idx="7921">
                  <c:v>2.3436192176775847</c:v>
                </c:pt>
                <c:pt idx="7922">
                  <c:v>2.3434884499497826</c:v>
                </c:pt>
                <c:pt idx="7923">
                  <c:v>2.2875634659376218</c:v>
                </c:pt>
                <c:pt idx="7924">
                  <c:v>2.2874358402142381</c:v>
                </c:pt>
                <c:pt idx="7925">
                  <c:v>2.2873082287308231</c:v>
                </c:pt>
                <c:pt idx="7926">
                  <c:v>2.3429655249358472</c:v>
                </c:pt>
                <c:pt idx="7927">
                  <c:v>2.2870530484743683</c:v>
                </c:pt>
                <c:pt idx="7928">
                  <c:v>2.2869254796965639</c:v>
                </c:pt>
                <c:pt idx="7929">
                  <c:v>2.3983490434491608</c:v>
                </c:pt>
                <c:pt idx="7930">
                  <c:v>2.3424428332403791</c:v>
                </c:pt>
                <c:pt idx="7931">
                  <c:v>2.3423121967542246</c:v>
                </c:pt>
                <c:pt idx="7932">
                  <c:v>2.3421815748382779</c:v>
                </c:pt>
                <c:pt idx="7933">
                  <c:v>2.3420509674901022</c:v>
                </c:pt>
                <c:pt idx="7934">
                  <c:v>2.3419203747072599</c:v>
                </c:pt>
                <c:pt idx="7935">
                  <c:v>2.3417897964873151</c:v>
                </c:pt>
                <c:pt idx="7936">
                  <c:v>2.3416592328278325</c:v>
                </c:pt>
                <c:pt idx="7937">
                  <c:v>2.3415286837263758</c:v>
                </c:pt>
                <c:pt idx="7938">
                  <c:v>2.3413981491805105</c:v>
                </c:pt>
                <c:pt idx="7939">
                  <c:v>2.341267629187803</c:v>
                </c:pt>
                <c:pt idx="7940">
                  <c:v>2.3411371237458196</c:v>
                </c:pt>
                <c:pt idx="7941">
                  <c:v>2.3410066328521264</c:v>
                </c:pt>
                <c:pt idx="7942">
                  <c:v>2.396611303087727</c:v>
                </c:pt>
                <c:pt idx="7943">
                  <c:v>2.340745694699883</c:v>
                </c:pt>
                <c:pt idx="7944">
                  <c:v>2.3406152474364692</c:v>
                </c:pt>
                <c:pt idx="7945">
                  <c:v>2.3404848147116186</c:v>
                </c:pt>
                <c:pt idx="7946">
                  <c:v>2.3403543965229021</c:v>
                </c:pt>
                <c:pt idx="7947">
                  <c:v>2.3402239928678887</c:v>
                </c:pt>
                <c:pt idx="7948">
                  <c:v>2.3958101181190106</c:v>
                </c:pt>
                <c:pt idx="7949">
                  <c:v>2.339963229149256</c:v>
                </c:pt>
                <c:pt idx="7950">
                  <c:v>2.3398328690807801</c:v>
                </c:pt>
                <c:pt idx="7951">
                  <c:v>2.3954097264776335</c:v>
                </c:pt>
                <c:pt idx="7952">
                  <c:v>2.3395721925133688</c:v>
                </c:pt>
                <c:pt idx="7953">
                  <c:v>2.3394418760095808</c:v>
                </c:pt>
                <c:pt idx="7954">
                  <c:v>2.3393115740225019</c:v>
                </c:pt>
                <c:pt idx="7955">
                  <c:v>2.3948760790866053</c:v>
                </c:pt>
                <c:pt idx="7956">
                  <c:v>2.3390510135887728</c:v>
                </c:pt>
                <c:pt idx="7957">
                  <c:v>2.3389207551372722</c:v>
                </c:pt>
                <c:pt idx="7958">
                  <c:v>2.394475999554516</c:v>
                </c:pt>
                <c:pt idx="7959">
                  <c:v>2.3386602817528814</c:v>
                </c:pt>
                <c:pt idx="7960">
                  <c:v>2.338530066815145</c:v>
                </c:pt>
                <c:pt idx="7961">
                  <c:v>2.3383998663771504</c:v>
                </c:pt>
                <c:pt idx="7962">
                  <c:v>2.3382696804364769</c:v>
                </c:pt>
                <c:pt idx="7963">
                  <c:v>2.3381395089907033</c:v>
                </c:pt>
                <c:pt idx="7964">
                  <c:v>2.3380093520374081</c:v>
                </c:pt>
                <c:pt idx="7965">
                  <c:v>2.3378792095741718</c:v>
                </c:pt>
                <c:pt idx="7966">
                  <c:v>2.3377490815985751</c:v>
                </c:pt>
                <c:pt idx="7967">
                  <c:v>2.3376189681081985</c:v>
                </c:pt>
                <c:pt idx="7968">
                  <c:v>2.3931433659839714</c:v>
                </c:pt>
                <c:pt idx="7969">
                  <c:v>2.337358784573432</c:v>
                </c:pt>
                <c:pt idx="7970">
                  <c:v>2.2815804117974401</c:v>
                </c:pt>
                <c:pt idx="7971">
                  <c:v>2.3370986589505316</c:v>
                </c:pt>
                <c:pt idx="7972">
                  <c:v>2.392610727798798</c:v>
                </c:pt>
                <c:pt idx="7973">
                  <c:v>2.3368385912201637</c:v>
                </c:pt>
                <c:pt idx="7974">
                  <c:v>2.3367085790586404</c:v>
                </c:pt>
                <c:pt idx="7975">
                  <c:v>2.3365785813630042</c:v>
                </c:pt>
                <c:pt idx="7976">
                  <c:v>2.3364485981308412</c:v>
                </c:pt>
                <c:pt idx="7977">
                  <c:v>2.3363186293597376</c:v>
                </c:pt>
                <c:pt idx="7978">
                  <c:v>2.3918122149293581</c:v>
                </c:pt>
                <c:pt idx="7979">
                  <c:v>2.3360587351910564</c:v>
                </c:pt>
                <c:pt idx="7980">
                  <c:v>2.3359288097886539</c:v>
                </c:pt>
                <c:pt idx="7981">
                  <c:v>2.3357988988376621</c:v>
                </c:pt>
                <c:pt idx="7982">
                  <c:v>2.3356690023356692</c:v>
                </c:pt>
                <c:pt idx="7983">
                  <c:v>2.3355391202802647</c:v>
                </c:pt>
                <c:pt idx="7984">
                  <c:v>2.3910142348754446</c:v>
                </c:pt>
                <c:pt idx="7985">
                  <c:v>2.3352793994995831</c:v>
                </c:pt>
                <c:pt idx="7986">
                  <c:v>2.3351495607694872</c:v>
                </c:pt>
                <c:pt idx="7987">
                  <c:v>2.3350197364763439</c:v>
                </c:pt>
                <c:pt idx="7988">
                  <c:v>2.3348899266177452</c:v>
                </c:pt>
                <c:pt idx="7989">
                  <c:v>2.3347601311912838</c:v>
                </c:pt>
                <c:pt idx="7990">
                  <c:v>2.3902167871039466</c:v>
                </c:pt>
                <c:pt idx="7991">
                  <c:v>2.3345005836251458</c:v>
                </c:pt>
                <c:pt idx="7992">
                  <c:v>2.3343708314806579</c:v>
                </c:pt>
                <c:pt idx="7993">
                  <c:v>2.3898182626577</c:v>
                </c:pt>
                <c:pt idx="7994">
                  <c:v>2.334111370456819</c:v>
                </c:pt>
                <c:pt idx="7995">
                  <c:v>2.333981661572659</c:v>
                </c:pt>
                <c:pt idx="7996">
                  <c:v>2.3894198710824628</c:v>
                </c:pt>
                <c:pt idx="7997">
                  <c:v>2.3892871034061232</c:v>
                </c:pt>
                <c:pt idx="7998">
                  <c:v>2.3335926214023779</c:v>
                </c:pt>
                <c:pt idx="7999">
                  <c:v>2.3334629701650091</c:v>
                </c:pt>
                <c:pt idx="8000">
                  <c:v>2.3333333333333335</c:v>
                </c:pt>
                <c:pt idx="8001">
                  <c:v>2.3332037109049497</c:v>
                </c:pt>
                <c:pt idx="8002">
                  <c:v>2.3886234862793021</c:v>
                </c:pt>
                <c:pt idx="8003">
                  <c:v>2.3884908070877078</c:v>
                </c:pt>
                <c:pt idx="8004">
                  <c:v>2.3883581426349698</c:v>
                </c:pt>
                <c:pt idx="8005">
                  <c:v>2.33268536517634</c:v>
                </c:pt>
                <c:pt idx="8006">
                  <c:v>2.332555814728424</c:v>
                </c:pt>
                <c:pt idx="8007">
                  <c:v>2.3879602376853444</c:v>
                </c:pt>
                <c:pt idx="8008">
                  <c:v>2.3322967569968904</c:v>
                </c:pt>
                <c:pt idx="8009">
                  <c:v>2.3321672497084789</c:v>
                </c:pt>
                <c:pt idx="8010">
                  <c:v>2.3320377568017769</c:v>
                </c:pt>
                <c:pt idx="8011">
                  <c:v>2.3874299039475875</c:v>
                </c:pt>
                <c:pt idx="8012">
                  <c:v>2.3317788141239175</c:v>
                </c:pt>
                <c:pt idx="8013">
                  <c:v>2.331649364347971</c:v>
                </c:pt>
                <c:pt idx="8014">
                  <c:v>2.3315199289441546</c:v>
                </c:pt>
                <c:pt idx="8015">
                  <c:v>2.3313905079100747</c:v>
                </c:pt>
                <c:pt idx="8016">
                  <c:v>2.3312611012433391</c:v>
                </c:pt>
                <c:pt idx="8017">
                  <c:v>2.3311317089415553</c:v>
                </c:pt>
                <c:pt idx="8018">
                  <c:v>2.3310023310023311</c:v>
                </c:pt>
                <c:pt idx="8019">
                  <c:v>2.3863699428381153</c:v>
                </c:pt>
                <c:pt idx="8020">
                  <c:v>2.3307436182019976</c:v>
                </c:pt>
                <c:pt idx="8021">
                  <c:v>2.3861050996060151</c:v>
                </c:pt>
                <c:pt idx="8022">
                  <c:v>2.3859727000332924</c:v>
                </c:pt>
                <c:pt idx="8023">
                  <c:v>2.3858403151528602</c:v>
                </c:pt>
                <c:pt idx="8024">
                  <c:v>2.3857079449622725</c:v>
                </c:pt>
                <c:pt idx="8025">
                  <c:v>2.3300970873786406</c:v>
                </c:pt>
                <c:pt idx="8026">
                  <c:v>2.2744923998668591</c:v>
                </c:pt>
                <c:pt idx="8027">
                  <c:v>2.3298385754701281</c:v>
                </c:pt>
                <c:pt idx="8028">
                  <c:v>2.329709341025072</c:v>
                </c:pt>
                <c:pt idx="8029">
                  <c:v>2.3295801209163014</c:v>
                </c:pt>
                <c:pt idx="8030">
                  <c:v>2.2739877981142542</c:v>
                </c:pt>
                <c:pt idx="8031">
                  <c:v>2.2738616826576452</c:v>
                </c:pt>
                <c:pt idx="8032">
                  <c:v>2.329192546583851</c:v>
                </c:pt>
                <c:pt idx="8033">
                  <c:v>2.3290633837963735</c:v>
                </c:pt>
                <c:pt idx="8034">
                  <c:v>2.273483420206277</c:v>
                </c:pt>
                <c:pt idx="8035">
                  <c:v>2.3288051011921262</c:v>
                </c:pt>
                <c:pt idx="8036">
                  <c:v>2.328675981370592</c:v>
                </c:pt>
                <c:pt idx="8037">
                  <c:v>2.2731052835837446</c:v>
                </c:pt>
                <c:pt idx="8038">
                  <c:v>2.3284177846767933</c:v>
                </c:pt>
                <c:pt idx="8039">
                  <c:v>2.3282887077997674</c:v>
                </c:pt>
                <c:pt idx="8040">
                  <c:v>2.3281596452328159</c:v>
                </c:pt>
                <c:pt idx="8041">
                  <c:v>2.3280305969735604</c:v>
                </c:pt>
                <c:pt idx="8042">
                  <c:v>2.2724753353286777</c:v>
                </c:pt>
                <c:pt idx="8043">
                  <c:v>2.3277725433686194</c:v>
                </c:pt>
                <c:pt idx="8044">
                  <c:v>2.3276435380181777</c:v>
                </c:pt>
                <c:pt idx="8045">
                  <c:v>2.3275145469659186</c:v>
                </c:pt>
                <c:pt idx="8046">
                  <c:v>2.3273855702094646</c:v>
                </c:pt>
                <c:pt idx="8047">
                  <c:v>2.3272566077464401</c:v>
                </c:pt>
                <c:pt idx="8048">
                  <c:v>2.3271276595744679</c:v>
                </c:pt>
                <c:pt idx="8049">
                  <c:v>2.3269987256911739</c:v>
                </c:pt>
                <c:pt idx="8050">
                  <c:v>2.3822714681440442</c:v>
                </c:pt>
                <c:pt idx="8051">
                  <c:v>2.3267409007811199</c:v>
                </c:pt>
                <c:pt idx="8052">
                  <c:v>2.3266120097496121</c:v>
                </c:pt>
                <c:pt idx="8053">
                  <c:v>2.3264831329972857</c:v>
                </c:pt>
                <c:pt idx="8054">
                  <c:v>2.3263542705217679</c:v>
                </c:pt>
                <c:pt idx="8055">
                  <c:v>2.3262254223206869</c:v>
                </c:pt>
                <c:pt idx="8056">
                  <c:v>2.2707133362871068</c:v>
                </c:pt>
                <c:pt idx="8057">
                  <c:v>2.2705875837625298</c:v>
                </c:pt>
                <c:pt idx="8058">
                  <c:v>2.3258389633403476</c:v>
                </c:pt>
                <c:pt idx="8059">
                  <c:v>2.3257101722133009</c:v>
                </c:pt>
                <c:pt idx="8060">
                  <c:v>2.3255813953488373</c:v>
                </c:pt>
                <c:pt idx="8061">
                  <c:v>2.2700847129173356</c:v>
                </c:pt>
                <c:pt idx="8062">
                  <c:v>2.325323884398184</c:v>
                </c:pt>
                <c:pt idx="8063">
                  <c:v>2.3251951503072581</c:v>
                </c:pt>
                <c:pt idx="8064">
                  <c:v>2.2697077059344553</c:v>
                </c:pt>
                <c:pt idx="8065">
                  <c:v>2.3249377248823691</c:v>
                </c:pt>
                <c:pt idx="8066">
                  <c:v>2.2694564375069191</c:v>
                </c:pt>
                <c:pt idx="8067">
                  <c:v>2.3246803564509881</c:v>
                </c:pt>
                <c:pt idx="8068">
                  <c:v>2.2692052247066639</c:v>
                </c:pt>
                <c:pt idx="8069">
                  <c:v>2.269079639160994</c:v>
                </c:pt>
                <c:pt idx="8070">
                  <c:v>2.2689540675152187</c:v>
                </c:pt>
                <c:pt idx="8071">
                  <c:v>2.3241657904930553</c:v>
                </c:pt>
                <c:pt idx="8072">
                  <c:v>2.3240371845949537</c:v>
                </c:pt>
                <c:pt idx="8073">
                  <c:v>2.323908592928678</c:v>
                </c:pt>
                <c:pt idx="8074">
                  <c:v>2.2684519198849173</c:v>
                </c:pt>
                <c:pt idx="8075">
                  <c:v>2.3236514522821579</c:v>
                </c:pt>
                <c:pt idx="8076">
                  <c:v>2.3235229032971896</c:v>
                </c:pt>
                <c:pt idx="8077">
                  <c:v>2.3233943685346019</c:v>
                </c:pt>
                <c:pt idx="8078">
                  <c:v>2.3232658479920345</c:v>
                </c:pt>
                <c:pt idx="8079">
                  <c:v>2.2678245478179102</c:v>
                </c:pt>
                <c:pt idx="8080">
                  <c:v>2.3230088495575223</c:v>
                </c:pt>
                <c:pt idx="8081">
                  <c:v>2.3228803716608595</c:v>
                </c:pt>
                <c:pt idx="8082">
                  <c:v>2.3227519079747814</c:v>
                </c:pt>
                <c:pt idx="8083">
                  <c:v>2.3226234584969307</c:v>
                </c:pt>
                <c:pt idx="8084">
                  <c:v>2.3224950232249504</c:v>
                </c:pt>
                <c:pt idx="8085">
                  <c:v>2.2670721592479954</c:v>
                </c:pt>
                <c:pt idx="8086">
                  <c:v>2.3222381952891737</c:v>
                </c:pt>
                <c:pt idx="8087">
                  <c:v>2.3221098026206666</c:v>
                </c:pt>
                <c:pt idx="8088">
                  <c:v>2.2666961521450686</c:v>
                </c:pt>
                <c:pt idx="8089">
                  <c:v>2.3218530598706395</c:v>
                </c:pt>
                <c:pt idx="8090">
                  <c:v>2.3217247097844114</c:v>
                </c:pt>
                <c:pt idx="8091">
                  <c:v>2.3215963738875685</c:v>
                </c:pt>
                <c:pt idx="8092">
                  <c:v>2.321468052177758</c:v>
                </c:pt>
                <c:pt idx="8093">
                  <c:v>2.321339744652628</c:v>
                </c:pt>
                <c:pt idx="8094">
                  <c:v>2.3212114513098263</c:v>
                </c:pt>
                <c:pt idx="8095">
                  <c:v>2.3763470571981209</c:v>
                </c:pt>
                <c:pt idx="8096">
                  <c:v>2.3209549071618039</c:v>
                </c:pt>
                <c:pt idx="8097">
                  <c:v>2.3208266563518816</c:v>
                </c:pt>
                <c:pt idx="8098">
                  <c:v>2.3759531439938115</c:v>
                </c:pt>
                <c:pt idx="8099">
                  <c:v>2.3205701972484669</c:v>
                </c:pt>
                <c:pt idx="8100">
                  <c:v>2.3756906077348066</c:v>
                </c:pt>
                <c:pt idx="8101">
                  <c:v>2.3755593613612507</c:v>
                </c:pt>
                <c:pt idx="8102">
                  <c:v>2.3201856148491879</c:v>
                </c:pt>
                <c:pt idx="8103">
                  <c:v>2.3200574490415953</c:v>
                </c:pt>
                <c:pt idx="8104">
                  <c:v>2.3751657092355281</c:v>
                </c:pt>
                <c:pt idx="8105">
                  <c:v>2.3750345208505936</c:v>
                </c:pt>
                <c:pt idx="8106">
                  <c:v>2.3196730365624654</c:v>
                </c:pt>
                <c:pt idx="8107">
                  <c:v>2.3195449273761528</c:v>
                </c:pt>
                <c:pt idx="8108">
                  <c:v>2.3746410426330904</c:v>
                </c:pt>
                <c:pt idx="8109">
                  <c:v>2.3745099121983544</c:v>
                </c:pt>
                <c:pt idx="8110">
                  <c:v>2.3191606847045829</c:v>
                </c:pt>
                <c:pt idx="8111">
                  <c:v>2.3742476947711335</c:v>
                </c:pt>
                <c:pt idx="8112">
                  <c:v>2.318904593639576</c:v>
                </c:pt>
                <c:pt idx="8113">
                  <c:v>2.3739855352509247</c:v>
                </c:pt>
                <c:pt idx="8114">
                  <c:v>2.3186485591255384</c:v>
                </c:pt>
                <c:pt idx="8115">
                  <c:v>2.3185205630692796</c:v>
                </c:pt>
                <c:pt idx="8116">
                  <c:v>2.3183925811437405</c:v>
                </c:pt>
                <c:pt idx="8117">
                  <c:v>2.3182646133465807</c:v>
                </c:pt>
                <c:pt idx="8118">
                  <c:v>2.3733303896677338</c:v>
                </c:pt>
                <c:pt idx="8119">
                  <c:v>2.3731994039406148</c:v>
                </c:pt>
                <c:pt idx="8120">
                  <c:v>2.3730684326710816</c:v>
                </c:pt>
                <c:pt idx="8121">
                  <c:v>2.372937475856741</c:v>
                </c:pt>
                <c:pt idx="8122">
                  <c:v>2.3728065334951993</c:v>
                </c:pt>
                <c:pt idx="8123">
                  <c:v>2.3726756055840643</c:v>
                </c:pt>
                <c:pt idx="8124">
                  <c:v>2.3173692341646435</c:v>
                </c:pt>
                <c:pt idx="8125">
                  <c:v>2.317241379310345</c:v>
                </c:pt>
                <c:pt idx="8126">
                  <c:v>2.3722829085291846</c:v>
                </c:pt>
                <c:pt idx="8127">
                  <c:v>2.3721520383957633</c:v>
                </c:pt>
                <c:pt idx="8128">
                  <c:v>2.3168578993821711</c:v>
                </c:pt>
                <c:pt idx="8129">
                  <c:v>2.3718903414418886</c:v>
                </c:pt>
                <c:pt idx="8130">
                  <c:v>2.3166023166023164</c:v>
                </c:pt>
                <c:pt idx="8131">
                  <c:v>2.3716287022227123</c:v>
                </c:pt>
                <c:pt idx="8132">
                  <c:v>2.316346790205162</c:v>
                </c:pt>
                <c:pt idx="8133">
                  <c:v>2.3713671207191309</c:v>
                </c:pt>
                <c:pt idx="8134">
                  <c:v>2.3712363516047206</c:v>
                </c:pt>
                <c:pt idx="8135">
                  <c:v>2.315963606286187</c:v>
                </c:pt>
                <c:pt idx="8136">
                  <c:v>2.3709748566387296</c:v>
                </c:pt>
                <c:pt idx="8137">
                  <c:v>2.3708441307823787</c:v>
                </c:pt>
                <c:pt idx="8138">
                  <c:v>2.3155805491233874</c:v>
                </c:pt>
                <c:pt idx="8139">
                  <c:v>2.3154528915596231</c:v>
                </c:pt>
                <c:pt idx="8140">
                  <c:v>2.37045203969129</c:v>
                </c:pt>
                <c:pt idx="8141">
                  <c:v>2.3703213714789704</c:v>
                </c:pt>
                <c:pt idx="8142">
                  <c:v>2.3150700033072429</c:v>
                </c:pt>
                <c:pt idx="8143">
                  <c:v>2.3149424020283305</c:v>
                </c:pt>
                <c:pt idx="8144">
                  <c:v>2.3148148148148149</c:v>
                </c:pt>
                <c:pt idx="8145">
                  <c:v>2.3146872416643705</c:v>
                </c:pt>
                <c:pt idx="8146">
                  <c:v>2.3145596825746719</c:v>
                </c:pt>
                <c:pt idx="8147">
                  <c:v>2.3144321375433954</c:v>
                </c:pt>
                <c:pt idx="8148">
                  <c:v>2.3143046065682169</c:v>
                </c:pt>
                <c:pt idx="8149">
                  <c:v>2.3141770896468126</c:v>
                </c:pt>
                <c:pt idx="8150">
                  <c:v>2.3140495867768593</c:v>
                </c:pt>
                <c:pt idx="8151">
                  <c:v>2.3139220979560355</c:v>
                </c:pt>
                <c:pt idx="8152">
                  <c:v>2.2587042750110182</c:v>
                </c:pt>
                <c:pt idx="8153">
                  <c:v>2.3136671624524872</c:v>
                </c:pt>
                <c:pt idx="8154">
                  <c:v>2.3135397157651205</c:v>
                </c:pt>
                <c:pt idx="8155">
                  <c:v>2.3134122831175983</c:v>
                </c:pt>
                <c:pt idx="8156">
                  <c:v>2.313284864507601</c:v>
                </c:pt>
                <c:pt idx="8157">
                  <c:v>2.3131574599328082</c:v>
                </c:pt>
                <c:pt idx="8158">
                  <c:v>2.3130300693909023</c:v>
                </c:pt>
                <c:pt idx="8159">
                  <c:v>2.3129026928795637</c:v>
                </c:pt>
                <c:pt idx="8160">
                  <c:v>2.3127753303964758</c:v>
                </c:pt>
                <c:pt idx="8161">
                  <c:v>2.3126479819393206</c:v>
                </c:pt>
                <c:pt idx="8162">
                  <c:v>2.3125206475057811</c:v>
                </c:pt>
                <c:pt idx="8163">
                  <c:v>2.3123933270935417</c:v>
                </c:pt>
                <c:pt idx="8164">
                  <c:v>2.3122660207002861</c:v>
                </c:pt>
                <c:pt idx="8165">
                  <c:v>2.3121387283236996</c:v>
                </c:pt>
                <c:pt idx="8166">
                  <c:v>2.3120114499614663</c:v>
                </c:pt>
                <c:pt idx="8167">
                  <c:v>2.3118841856112731</c:v>
                </c:pt>
                <c:pt idx="8168">
                  <c:v>2.3117569352708056</c:v>
                </c:pt>
                <c:pt idx="8169">
                  <c:v>2.3116296989377512</c:v>
                </c:pt>
                <c:pt idx="8170">
                  <c:v>2.3115024766097965</c:v>
                </c:pt>
                <c:pt idx="8171">
                  <c:v>2.3113752682846291</c:v>
                </c:pt>
                <c:pt idx="8172">
                  <c:v>2.3112480739599386</c:v>
                </c:pt>
                <c:pt idx="8173">
                  <c:v>2.311120893633412</c:v>
                </c:pt>
                <c:pt idx="8174">
                  <c:v>2.3109937273027401</c:v>
                </c:pt>
                <c:pt idx="8175">
                  <c:v>2.3658872077028885</c:v>
                </c:pt>
                <c:pt idx="8176">
                  <c:v>2.3107394366197185</c:v>
                </c:pt>
                <c:pt idx="8177">
                  <c:v>2.3656268911261482</c:v>
                </c:pt>
                <c:pt idx="8178">
                  <c:v>2.3654967543184067</c:v>
                </c:pt>
                <c:pt idx="8179">
                  <c:v>2.3653666318279334</c:v>
                </c:pt>
                <c:pt idx="8180">
                  <c:v>2.2552255225522551</c:v>
                </c:pt>
                <c:pt idx="8181">
                  <c:v>2.3101039546779605</c:v>
                </c:pt>
                <c:pt idx="8182">
                  <c:v>2.3099769002309976</c:v>
                </c:pt>
                <c:pt idx="8183">
                  <c:v>2.3098498597591157</c:v>
                </c:pt>
                <c:pt idx="8184">
                  <c:v>2.3097228332600088</c:v>
                </c:pt>
                <c:pt idx="8185">
                  <c:v>2.309595820731372</c:v>
                </c:pt>
                <c:pt idx="8186">
                  <c:v>2.7493676454415485</c:v>
                </c:pt>
                <c:pt idx="8187">
                  <c:v>2.3093418375762909</c:v>
                </c:pt>
                <c:pt idx="8188">
                  <c:v>2.3092148669452386</c:v>
                </c:pt>
                <c:pt idx="8189">
                  <c:v>2.3090879102754411</c:v>
                </c:pt>
                <c:pt idx="8190">
                  <c:v>2.3639362286970864</c:v>
                </c:pt>
                <c:pt idx="8191">
                  <c:v>2.3088340388104007</c:v>
                </c:pt>
                <c:pt idx="8192">
                  <c:v>2.3087071240105539</c:v>
                </c:pt>
                <c:pt idx="8193">
                  <c:v>2.308580223162755</c:v>
                </c:pt>
                <c:pt idx="8194">
                  <c:v>2.3084533362647028</c:v>
                </c:pt>
                <c:pt idx="8195">
                  <c:v>2.3083264633140974</c:v>
                </c:pt>
                <c:pt idx="8196">
                  <c:v>2.3081996043086392</c:v>
                </c:pt>
                <c:pt idx="8197">
                  <c:v>2.3630268725614112</c:v>
                </c:pt>
                <c:pt idx="8198">
                  <c:v>2.3079459281239698</c:v>
                </c:pt>
                <c:pt idx="8199">
                  <c:v>2.3078191109401613</c:v>
                </c:pt>
                <c:pt idx="8200">
                  <c:v>2.3076923076923075</c:v>
                </c:pt>
                <c:pt idx="8201">
                  <c:v>2.307565518378111</c:v>
                </c:pt>
                <c:pt idx="8202">
                  <c:v>2.3074387429952754</c:v>
                </c:pt>
                <c:pt idx="8203">
                  <c:v>2.307311981541504</c:v>
                </c:pt>
                <c:pt idx="8204">
                  <c:v>2.3071852340145025</c:v>
                </c:pt>
                <c:pt idx="8205">
                  <c:v>2.3070585004119746</c:v>
                </c:pt>
                <c:pt idx="8206">
                  <c:v>2.306931780731627</c:v>
                </c:pt>
                <c:pt idx="8207">
                  <c:v>2.306805074971165</c:v>
                </c:pt>
                <c:pt idx="8208">
                  <c:v>2.3066783831282951</c:v>
                </c:pt>
                <c:pt idx="8209">
                  <c:v>2.3065517052007247</c:v>
                </c:pt>
                <c:pt idx="8210">
                  <c:v>2.3064250411861615</c:v>
                </c:pt>
                <c:pt idx="8211">
                  <c:v>2.3062983910823127</c:v>
                </c:pt>
                <c:pt idx="8212">
                  <c:v>2.3061717548868876</c:v>
                </c:pt>
                <c:pt idx="8213">
                  <c:v>2.3609509690880142</c:v>
                </c:pt>
                <c:pt idx="8214">
                  <c:v>2.3608213462171954</c:v>
                </c:pt>
                <c:pt idx="8215">
                  <c:v>2.3606917375789185</c:v>
                </c:pt>
                <c:pt idx="8216">
                  <c:v>2.3056653491436099</c:v>
                </c:pt>
                <c:pt idx="8217">
                  <c:v>2.3604325629906131</c:v>
                </c:pt>
                <c:pt idx="8218">
                  <c:v>2.3603029970358986</c:v>
                </c:pt>
                <c:pt idx="8219">
                  <c:v>2.3601734453043526</c:v>
                </c:pt>
                <c:pt idx="8220">
                  <c:v>2.3600439077936333</c:v>
                </c:pt>
                <c:pt idx="8221">
                  <c:v>2.3599143845013995</c:v>
                </c:pt>
                <c:pt idx="8222">
                  <c:v>2.3597848754253099</c:v>
                </c:pt>
                <c:pt idx="8223">
                  <c:v>2.3047796740383033</c:v>
                </c:pt>
                <c:pt idx="8224">
                  <c:v>2.3595258999122035</c:v>
                </c:pt>
                <c:pt idx="8225">
                  <c:v>2.3593964334705078</c:v>
                </c:pt>
                <c:pt idx="8226">
                  <c:v>2.3592669812355975</c:v>
                </c:pt>
                <c:pt idx="8227">
                  <c:v>2.3591375432051351</c:v>
                </c:pt>
                <c:pt idx="8228">
                  <c:v>2.3590081193767829</c:v>
                </c:pt>
                <c:pt idx="8229">
                  <c:v>2.4137363541609522</c:v>
                </c:pt>
                <c:pt idx="8230">
                  <c:v>2.3587493143170599</c:v>
                </c:pt>
                <c:pt idx="8231">
                  <c:v>2.358619933081016</c:v>
                </c:pt>
                <c:pt idx="8232">
                  <c:v>2.358490566037736</c:v>
                </c:pt>
                <c:pt idx="8233">
                  <c:v>2.4132068227938355</c:v>
                </c:pt>
                <c:pt idx="8234">
                  <c:v>2.3582318745201274</c:v>
                </c:pt>
                <c:pt idx="8235">
                  <c:v>2.3581025500411297</c:v>
                </c:pt>
                <c:pt idx="8236">
                  <c:v>2.3579732397455584</c:v>
                </c:pt>
                <c:pt idx="8237">
                  <c:v>2.3030103635466359</c:v>
                </c:pt>
                <c:pt idx="8238">
                  <c:v>2.3577146616953613</c:v>
                </c:pt>
                <c:pt idx="8239">
                  <c:v>2.4124129612369098</c:v>
                </c:pt>
                <c:pt idx="8240">
                  <c:v>2.3026315789473686</c:v>
                </c:pt>
                <c:pt idx="8241">
                  <c:v>2.3025053451016939</c:v>
                </c:pt>
                <c:pt idx="8242">
                  <c:v>2.3023791250959325</c:v>
                </c:pt>
                <c:pt idx="8243">
                  <c:v>2.3570684646165652</c:v>
                </c:pt>
                <c:pt idx="8244">
                  <c:v>2.3021267265950449</c:v>
                </c:pt>
                <c:pt idx="8245">
                  <c:v>2.3568100849547822</c:v>
                </c:pt>
                <c:pt idx="8246">
                  <c:v>2.3566809163652307</c:v>
                </c:pt>
                <c:pt idx="8247">
                  <c:v>2.3565517619334684</c:v>
                </c:pt>
                <c:pt idx="8248">
                  <c:v>2.3564226216571678</c:v>
                </c:pt>
                <c:pt idx="8249">
                  <c:v>2.4110910186859553</c:v>
                </c:pt>
                <c:pt idx="8250">
                  <c:v>2.3561643835616439</c:v>
                </c:pt>
                <c:pt idx="8251">
                  <c:v>2.356035285737768</c:v>
                </c:pt>
                <c:pt idx="8252">
                  <c:v>2.3559062020600483</c:v>
                </c:pt>
                <c:pt idx="8253">
                  <c:v>2.3557771325261601</c:v>
                </c:pt>
                <c:pt idx="8254">
                  <c:v>2.3008655637120632</c:v>
                </c:pt>
                <c:pt idx="8255">
                  <c:v>2.3555190358805809</c:v>
                </c:pt>
                <c:pt idx="8256">
                  <c:v>2.3553900087642421</c:v>
                </c:pt>
                <c:pt idx="8257">
                  <c:v>2.3552609957824395</c:v>
                </c:pt>
                <c:pt idx="8258">
                  <c:v>2.3551319969328515</c:v>
                </c:pt>
                <c:pt idx="8259">
                  <c:v>2.3002355003012211</c:v>
                </c:pt>
                <c:pt idx="8260">
                  <c:v>2.3548740416210294</c:v>
                </c:pt>
                <c:pt idx="8261">
                  <c:v>2.2999835715459174</c:v>
                </c:pt>
                <c:pt idx="8262">
                  <c:v>2.3546161428102068</c:v>
                </c:pt>
                <c:pt idx="8263">
                  <c:v>2.3544872145868698</c:v>
                </c:pt>
                <c:pt idx="8264">
                  <c:v>2.354358300481822</c:v>
                </c:pt>
                <c:pt idx="8265">
                  <c:v>2.299479879551054</c:v>
                </c:pt>
                <c:pt idx="8266">
                  <c:v>2.3541005146173219</c:v>
                </c:pt>
                <c:pt idx="8267">
                  <c:v>2.3539716428532325</c:v>
                </c:pt>
                <c:pt idx="8268">
                  <c:v>2.3538427851981609</c:v>
                </c:pt>
                <c:pt idx="8269">
                  <c:v>2.3537139416497892</c:v>
                </c:pt>
                <c:pt idx="8270">
                  <c:v>2.3535851122058018</c:v>
                </c:pt>
                <c:pt idx="8271">
                  <c:v>2.3534562968638828</c:v>
                </c:pt>
                <c:pt idx="8272">
                  <c:v>2.3533274956217163</c:v>
                </c:pt>
                <c:pt idx="8273">
                  <c:v>2.3531987084769881</c:v>
                </c:pt>
                <c:pt idx="8274">
                  <c:v>2.3530699354273832</c:v>
                </c:pt>
                <c:pt idx="8275">
                  <c:v>2.8454172366621067</c:v>
                </c:pt>
                <c:pt idx="8276">
                  <c:v>2.3528124316042898</c:v>
                </c:pt>
                <c:pt idx="8277">
                  <c:v>2.3526837008261752</c:v>
                </c:pt>
                <c:pt idx="8278">
                  <c:v>2.3525549841339317</c:v>
                </c:pt>
                <c:pt idx="8279">
                  <c:v>2.3524262815252475</c:v>
                </c:pt>
                <c:pt idx="8280">
                  <c:v>2.3522975929978118</c:v>
                </c:pt>
                <c:pt idx="8281">
                  <c:v>2.3521689185493133</c:v>
                </c:pt>
                <c:pt idx="8282">
                  <c:v>2.3520402581774422</c:v>
                </c:pt>
                <c:pt idx="8283">
                  <c:v>2.3519116118798884</c:v>
                </c:pt>
                <c:pt idx="8284">
                  <c:v>2.4064756070881645</c:v>
                </c:pt>
                <c:pt idx="8285">
                  <c:v>2.3516543614984959</c:v>
                </c:pt>
                <c:pt idx="8286">
                  <c:v>2.3515257574100406</c:v>
                </c:pt>
                <c:pt idx="8287">
                  <c:v>2.351397167386668</c:v>
                </c:pt>
                <c:pt idx="8288">
                  <c:v>2.3512685914260718</c:v>
                </c:pt>
                <c:pt idx="8289">
                  <c:v>2.3511400295259444</c:v>
                </c:pt>
                <c:pt idx="8290">
                  <c:v>2.3510114816839804</c:v>
                </c:pt>
                <c:pt idx="8291">
                  <c:v>2.3508829478978734</c:v>
                </c:pt>
                <c:pt idx="8292">
                  <c:v>2.3507544281653181</c:v>
                </c:pt>
                <c:pt idx="8293">
                  <c:v>2.2959602033564752</c:v>
                </c:pt>
                <c:pt idx="8294">
                  <c:v>2.3504974308516453</c:v>
                </c:pt>
                <c:pt idx="8295">
                  <c:v>2.3503689532659195</c:v>
                </c:pt>
                <c:pt idx="8296">
                  <c:v>2.3502404897245301</c:v>
                </c:pt>
                <c:pt idx="8297">
                  <c:v>2.404765808602503</c:v>
                </c:pt>
                <c:pt idx="8298">
                  <c:v>2.3499836047655482</c:v>
                </c:pt>
                <c:pt idx="8299">
                  <c:v>2.3498551833433523</c:v>
                </c:pt>
                <c:pt idx="8300">
                  <c:v>2.3497267759562841</c:v>
                </c:pt>
                <c:pt idx="8301">
                  <c:v>2.3495983826020437</c:v>
                </c:pt>
                <c:pt idx="8302">
                  <c:v>2.3494700032783302</c:v>
                </c:pt>
                <c:pt idx="8303">
                  <c:v>2.9503360104900835</c:v>
                </c:pt>
                <c:pt idx="8304">
                  <c:v>2.2945804195804196</c:v>
                </c:pt>
                <c:pt idx="8305">
                  <c:v>2.3490849494673585</c:v>
                </c:pt>
                <c:pt idx="8306">
                  <c:v>2.3489566262427619</c:v>
                </c:pt>
                <c:pt idx="8307">
                  <c:v>2.2942044026874964</c:v>
                </c:pt>
                <c:pt idx="8308">
                  <c:v>2.2940790911077125</c:v>
                </c:pt>
                <c:pt idx="8309">
                  <c:v>2.2939537932164509</c:v>
                </c:pt>
                <c:pt idx="8310">
                  <c:v>2.293828509011469</c:v>
                </c:pt>
                <c:pt idx="8311">
                  <c:v>2.2937032384905249</c:v>
                </c:pt>
                <c:pt idx="8312">
                  <c:v>2.348186981214504</c:v>
                </c:pt>
                <c:pt idx="8313">
                  <c:v>2.2934527384917818</c:v>
                </c:pt>
                <c:pt idx="8314">
                  <c:v>2.2933275090095009</c:v>
                </c:pt>
                <c:pt idx="8315">
                  <c:v>2.347802347802348</c:v>
                </c:pt>
                <c:pt idx="8316">
                  <c:v>2.2930770910679188</c:v>
                </c:pt>
                <c:pt idx="8317">
                  <c:v>2.3475459955232845</c:v>
                </c:pt>
                <c:pt idx="8318">
                  <c:v>2.347417840375587</c:v>
                </c:pt>
                <c:pt idx="8319">
                  <c:v>2.2927015666794039</c:v>
                </c:pt>
                <c:pt idx="8320">
                  <c:v>2.3471615720524017</c:v>
                </c:pt>
                <c:pt idx="8321">
                  <c:v>2.3470334588723323</c:v>
                </c:pt>
                <c:pt idx="8322">
                  <c:v>2.2923261652658007</c:v>
                </c:pt>
                <c:pt idx="8323">
                  <c:v>2.3467772744637885</c:v>
                </c:pt>
                <c:pt idx="8324">
                  <c:v>2.3466492032307356</c:v>
                </c:pt>
                <c:pt idx="8325">
                  <c:v>2.3465211459754434</c:v>
                </c:pt>
                <c:pt idx="8326">
                  <c:v>2.3463931026956235</c:v>
                </c:pt>
                <c:pt idx="8327">
                  <c:v>2.2917007693566869</c:v>
                </c:pt>
                <c:pt idx="8328">
                  <c:v>2.2915757311217808</c:v>
                </c:pt>
                <c:pt idx="8329">
                  <c:v>3.1643843090184953</c:v>
                </c:pt>
                <c:pt idx="8330">
                  <c:v>2.2913256955810146</c:v>
                </c:pt>
                <c:pt idx="8331">
                  <c:v>2.3457530958485626</c:v>
                </c:pt>
                <c:pt idx="8332">
                  <c:v>2.3456251363735543</c:v>
                </c:pt>
                <c:pt idx="8333">
                  <c:v>2.3454971908580156</c:v>
                </c:pt>
                <c:pt idx="8334">
                  <c:v>2.2908257881531582</c:v>
                </c:pt>
                <c:pt idx="8335">
                  <c:v>2.2907008453776929</c:v>
                </c:pt>
                <c:pt idx="8336">
                  <c:v>2.2905759162303663</c:v>
                </c:pt>
                <c:pt idx="8337">
                  <c:v>2.2904510007089489</c:v>
                </c:pt>
                <c:pt idx="8338">
                  <c:v>2.3448576725924308</c:v>
                </c:pt>
                <c:pt idx="8339">
                  <c:v>2.3447298107857573</c:v>
                </c:pt>
                <c:pt idx="8340">
                  <c:v>2.2900763358778624</c:v>
                </c:pt>
                <c:pt idx="8341">
                  <c:v>2.2899514748377952</c:v>
                </c:pt>
                <c:pt idx="8342">
                  <c:v>2.2898266274124959</c:v>
                </c:pt>
                <c:pt idx="8343">
                  <c:v>2.3442185029711609</c:v>
                </c:pt>
                <c:pt idx="8344">
                  <c:v>2.3440907108591365</c:v>
                </c:pt>
                <c:pt idx="8345">
                  <c:v>2.343962932679204</c:v>
                </c:pt>
                <c:pt idx="8346">
                  <c:v>2.3438351684290852</c:v>
                </c:pt>
                <c:pt idx="8347">
                  <c:v>2.2892025944296068</c:v>
                </c:pt>
                <c:pt idx="8348">
                  <c:v>2.3435796817091781</c:v>
                </c:pt>
                <c:pt idx="8349">
                  <c:v>2.3434519592348355</c:v>
                </c:pt>
                <c:pt idx="8350">
                  <c:v>2.3433242506811989</c:v>
                </c:pt>
                <c:pt idx="8351">
                  <c:v>2.2887036128821316</c:v>
                </c:pt>
                <c:pt idx="8352">
                  <c:v>2.2885789014821274</c:v>
                </c:pt>
                <c:pt idx="8353">
                  <c:v>2.3429412085217676</c:v>
                </c:pt>
                <c:pt idx="8354">
                  <c:v>2.2883295194508011</c:v>
                </c:pt>
                <c:pt idx="8355">
                  <c:v>2.3426859166439664</c:v>
                </c:pt>
                <c:pt idx="8356">
                  <c:v>2.3425582915667902</c:v>
                </c:pt>
                <c:pt idx="8357">
                  <c:v>2.2879555482922047</c:v>
                </c:pt>
                <c:pt idx="8358">
                  <c:v>2.2878309184006973</c:v>
                </c:pt>
                <c:pt idx="8359">
                  <c:v>2.2877063020861703</c:v>
                </c:pt>
                <c:pt idx="8360">
                  <c:v>2.3420479302832242</c:v>
                </c:pt>
                <c:pt idx="8361">
                  <c:v>2.2874571101791843</c:v>
                </c:pt>
                <c:pt idx="8362">
                  <c:v>2.2873325345822897</c:v>
                </c:pt>
                <c:pt idx="8363">
                  <c:v>2.3416653052333496</c:v>
                </c:pt>
                <c:pt idx="8364">
                  <c:v>2.3415377913308646</c:v>
                </c:pt>
                <c:pt idx="8365">
                  <c:v>2.3414102913150012</c:v>
                </c:pt>
                <c:pt idx="8366">
                  <c:v>2.2868343678536425</c:v>
                </c:pt>
                <c:pt idx="8367">
                  <c:v>2.3411553329340666</c:v>
                </c:pt>
                <c:pt idx="8368">
                  <c:v>2.3954703832752613</c:v>
                </c:pt>
                <c:pt idx="8369">
                  <c:v>2.3409004300724048</c:v>
                </c:pt>
                <c:pt idx="8370">
                  <c:v>2.2863364180729451</c:v>
                </c:pt>
                <c:pt idx="8371">
                  <c:v>2.3406455827118831</c:v>
                </c:pt>
                <c:pt idx="8372">
                  <c:v>2.3405181798388854</c:v>
                </c:pt>
                <c:pt idx="8373">
                  <c:v>2.3403907908343764</c:v>
                </c:pt>
                <c:pt idx="8374">
                  <c:v>2.3402634156960924</c:v>
                </c:pt>
                <c:pt idx="8375">
                  <c:v>2.3401360544217686</c:v>
                </c:pt>
                <c:pt idx="8376">
                  <c:v>2.3400087070091424</c:v>
                </c:pt>
                <c:pt idx="8377">
                  <c:v>2.3398813734559503</c:v>
                </c:pt>
                <c:pt idx="8378">
                  <c:v>2.3397540537599304</c:v>
                </c:pt>
                <c:pt idx="8379">
                  <c:v>2.3396267479188202</c:v>
                </c:pt>
                <c:pt idx="8380">
                  <c:v>2.3394994559303592</c:v>
                </c:pt>
                <c:pt idx="8381">
                  <c:v>2.2849681736575813</c:v>
                </c:pt>
                <c:pt idx="8382">
                  <c:v>2.3392449135023394</c:v>
                </c:pt>
                <c:pt idx="8383">
                  <c:v>2.2847195778708591</c:v>
                </c:pt>
                <c:pt idx="8384">
                  <c:v>2.2845953002610968</c:v>
                </c:pt>
                <c:pt idx="8385">
                  <c:v>2.2844710361707916</c:v>
                </c:pt>
                <c:pt idx="8386">
                  <c:v>2.2843467855977373</c:v>
                </c:pt>
                <c:pt idx="8387">
                  <c:v>2.2842225485397289</c:v>
                </c:pt>
                <c:pt idx="8388">
                  <c:v>2.3384816184468131</c:v>
                </c:pt>
                <c:pt idx="8389">
                  <c:v>2.3383544510305074</c:v>
                </c:pt>
                <c:pt idx="8390">
                  <c:v>2.2838499184339316</c:v>
                </c:pt>
                <c:pt idx="8391">
                  <c:v>2.2837257354140612</c:v>
                </c:pt>
                <c:pt idx="8392">
                  <c:v>2.3379730317529361</c:v>
                </c:pt>
                <c:pt idx="8393">
                  <c:v>2.283477409884195</c:v>
                </c:pt>
                <c:pt idx="8394">
                  <c:v>2.3377188213547897</c:v>
                </c:pt>
                <c:pt idx="8395">
                  <c:v>2.2832291383528132</c:v>
                </c:pt>
                <c:pt idx="8396">
                  <c:v>2.3374646662317895</c:v>
                </c:pt>
                <c:pt idx="8397">
                  <c:v>2.2829809208023049</c:v>
                </c:pt>
                <c:pt idx="8398">
                  <c:v>2.3372105663659095</c:v>
                </c:pt>
                <c:pt idx="8399">
                  <c:v>2.3370835371487582</c:v>
                </c:pt>
                <c:pt idx="8400">
                  <c:v>2.2826086956521738</c:v>
                </c:pt>
                <c:pt idx="8401">
                  <c:v>2.3368295201347751</c:v>
                </c:pt>
                <c:pt idx="8402">
                  <c:v>2.3367025323334421</c:v>
                </c:pt>
                <c:pt idx="8403">
                  <c:v>2.2822365918600229</c:v>
                </c:pt>
                <c:pt idx="8404">
                  <c:v>2.3364485981308412</c:v>
                </c:pt>
                <c:pt idx="8405">
                  <c:v>2.2819885900570496</c:v>
                </c:pt>
                <c:pt idx="8406">
                  <c:v>2.3361947191133328</c:v>
                </c:pt>
                <c:pt idx="8407">
                  <c:v>2.3360678002933666</c:v>
                </c:pt>
                <c:pt idx="8408">
                  <c:v>2.335940895262929</c:v>
                </c:pt>
                <c:pt idx="8409">
                  <c:v>2.335814004019773</c:v>
                </c:pt>
                <c:pt idx="8410">
                  <c:v>2.3356871265616514</c:v>
                </c:pt>
                <c:pt idx="8411">
                  <c:v>2.3355602628863181</c:v>
                </c:pt>
                <c:pt idx="8412">
                  <c:v>2.281121008038236</c:v>
                </c:pt>
                <c:pt idx="8413">
                  <c:v>2.2809971215988702</c:v>
                </c:pt>
                <c:pt idx="8414">
                  <c:v>2.3351797545345931</c:v>
                </c:pt>
                <c:pt idx="8415">
                  <c:v>2.335052945967961</c:v>
                </c:pt>
                <c:pt idx="8416">
                  <c:v>2.3349261511728931</c:v>
                </c:pt>
                <c:pt idx="8417">
                  <c:v>2.3347993701471466</c:v>
                </c:pt>
                <c:pt idx="8418">
                  <c:v>2.3346726028884786</c:v>
                </c:pt>
                <c:pt idx="8419">
                  <c:v>2.3345458493946469</c:v>
                </c:pt>
                <c:pt idx="8420">
                  <c:v>2.3344191096634095</c:v>
                </c:pt>
                <c:pt idx="8421">
                  <c:v>2.3342923836925249</c:v>
                </c:pt>
                <c:pt idx="8422">
                  <c:v>2.3341656714797523</c:v>
                </c:pt>
                <c:pt idx="8423">
                  <c:v>2.2797589969060414</c:v>
                </c:pt>
                <c:pt idx="8424">
                  <c:v>2.3339122883195831</c:v>
                </c:pt>
                <c:pt idx="8425">
                  <c:v>2.333785617367707</c:v>
                </c:pt>
                <c:pt idx="8426">
                  <c:v>2.2793878215564964</c:v>
                </c:pt>
                <c:pt idx="8427">
                  <c:v>2.4963368969447006</c:v>
                </c:pt>
                <c:pt idx="8428">
                  <c:v>2.3334056869980464</c:v>
                </c:pt>
                <c:pt idx="8429">
                  <c:v>2.3332790710293558</c:v>
                </c:pt>
                <c:pt idx="8430">
                  <c:v>2.333152468800868</c:v>
                </c:pt>
                <c:pt idx="8431">
                  <c:v>2.3330258803103465</c:v>
                </c:pt>
                <c:pt idx="8432">
                  <c:v>2.3328993055555554</c:v>
                </c:pt>
                <c:pt idx="8433">
                  <c:v>2.2785222155916021</c:v>
                </c:pt>
                <c:pt idx="8434">
                  <c:v>2.2783986112617987</c:v>
                </c:pt>
                <c:pt idx="8435">
                  <c:v>2.3325196636832111</c:v>
                </c:pt>
                <c:pt idx="8436">
                  <c:v>2.3323931438489911</c:v>
                </c:pt>
                <c:pt idx="8437">
                  <c:v>2.3322666377393286</c:v>
                </c:pt>
                <c:pt idx="8438">
                  <c:v>2.3321401453519903</c:v>
                </c:pt>
                <c:pt idx="8439">
                  <c:v>2.2777807907153318</c:v>
                </c:pt>
                <c:pt idx="8440">
                  <c:v>2.3318872017353578</c:v>
                </c:pt>
                <c:pt idx="8441">
                  <c:v>2.277533756303888</c:v>
                </c:pt>
                <c:pt idx="8442">
                  <c:v>2.3316343129812385</c:v>
                </c:pt>
                <c:pt idx="8443">
                  <c:v>2.3315078891720438</c:v>
                </c:pt>
                <c:pt idx="8444">
                  <c:v>2.3313814790717848</c:v>
                </c:pt>
                <c:pt idx="8445">
                  <c:v>2.3312550826782328</c:v>
                </c:pt>
                <c:pt idx="8446">
                  <c:v>2.3311286999891574</c:v>
                </c:pt>
                <c:pt idx="8447">
                  <c:v>2.3310023310023311</c:v>
                </c:pt>
                <c:pt idx="8448">
                  <c:v>2.2766695576756288</c:v>
                </c:pt>
                <c:pt idx="8449">
                  <c:v>2.3307496341265108</c:v>
                </c:pt>
                <c:pt idx="8450">
                  <c:v>2.3306233062330621</c:v>
                </c:pt>
                <c:pt idx="8451">
                  <c:v>2.3304969920329524</c:v>
                </c:pt>
                <c:pt idx="8452">
                  <c:v>2.2761760242792111</c:v>
                </c:pt>
                <c:pt idx="8453">
                  <c:v>2.330244404703842</c:v>
                </c:pt>
                <c:pt idx="8454">
                  <c:v>2.3301181315703912</c:v>
                </c:pt>
                <c:pt idx="8455">
                  <c:v>2.3299918721213762</c:v>
                </c:pt>
                <c:pt idx="8456">
                  <c:v>2.3298656263545729</c:v>
                </c:pt>
                <c:pt idx="8457">
                  <c:v>2.2755594083545536</c:v>
                </c:pt>
                <c:pt idx="8458">
                  <c:v>2.3296131758587064</c:v>
                </c:pt>
                <c:pt idx="8459">
                  <c:v>2.3294869711251964</c:v>
                </c:pt>
                <c:pt idx="8460">
                  <c:v>2.2751895991332609</c:v>
                </c:pt>
                <c:pt idx="8461">
                  <c:v>2.3292346026759114</c:v>
                </c:pt>
                <c:pt idx="8462">
                  <c:v>2.3291084389556929</c:v>
                </c:pt>
                <c:pt idx="8463">
                  <c:v>2.2748199100904514</c:v>
                </c:pt>
                <c:pt idx="8464">
                  <c:v>2.3288561525129983</c:v>
                </c:pt>
                <c:pt idx="8465">
                  <c:v>2.2745735174654751</c:v>
                </c:pt>
                <c:pt idx="8466">
                  <c:v>2.3286039207191593</c:v>
                </c:pt>
                <c:pt idx="8467">
                  <c:v>2.2743271782097798</c:v>
                </c:pt>
                <c:pt idx="8468">
                  <c:v>2.3283517435564218</c:v>
                </c:pt>
                <c:pt idx="8469">
                  <c:v>2.3282256754561699</c:v>
                </c:pt>
                <c:pt idx="8470">
                  <c:v>2.2739577693557118</c:v>
                </c:pt>
                <c:pt idx="8471">
                  <c:v>2.3279735802068107</c:v>
                </c:pt>
                <c:pt idx="8472">
                  <c:v>2.3278475530532696</c:v>
                </c:pt>
                <c:pt idx="8473">
                  <c:v>2.3277215395441995</c:v>
                </c:pt>
                <c:pt idx="8474">
                  <c:v>2.3275955396773846</c:v>
                </c:pt>
                <c:pt idx="8475">
                  <c:v>2.3274695534506091</c:v>
                </c:pt>
                <c:pt idx="8476">
                  <c:v>2.3273435808616583</c:v>
                </c:pt>
                <c:pt idx="8477">
                  <c:v>2.2730962818639391</c:v>
                </c:pt>
                <c:pt idx="8478">
                  <c:v>2.2729732655049246</c:v>
                </c:pt>
                <c:pt idx="8479">
                  <c:v>2.3269657448996157</c:v>
                </c:pt>
                <c:pt idx="8480">
                  <c:v>2.3268398268398269</c:v>
                </c:pt>
                <c:pt idx="8481">
                  <c:v>2.2726042963043125</c:v>
                </c:pt>
                <c:pt idx="8482">
                  <c:v>2.3265880315983121</c:v>
                </c:pt>
                <c:pt idx="8483">
                  <c:v>2.3264621544121624</c:v>
                </c:pt>
                <c:pt idx="8484">
                  <c:v>2.3263362908461374</c:v>
                </c:pt>
                <c:pt idx="8485">
                  <c:v>2.3262104408980253</c:v>
                </c:pt>
                <c:pt idx="8486">
                  <c:v>2.2719896137617654</c:v>
                </c:pt>
                <c:pt idx="8487">
                  <c:v>2.3259587818467029</c:v>
                </c:pt>
                <c:pt idx="8488">
                  <c:v>2.3258329727390739</c:v>
                </c:pt>
                <c:pt idx="8489">
                  <c:v>2.3257071772405213</c:v>
                </c:pt>
                <c:pt idx="8490">
                  <c:v>2.3255813953488373</c:v>
                </c:pt>
                <c:pt idx="8491">
                  <c:v>2.2713752636417719</c:v>
                </c:pt>
                <c:pt idx="8492">
                  <c:v>2.3253298723772442</c:v>
                </c:pt>
                <c:pt idx="8493">
                  <c:v>2.3792786459741522</c:v>
                </c:pt>
                <c:pt idx="8494">
                  <c:v>2.3791499945928409</c:v>
                </c:pt>
                <c:pt idx="8495">
                  <c:v>2.379021357123547</c:v>
                </c:pt>
                <c:pt idx="8496">
                  <c:v>2.2707612456747404</c:v>
                </c:pt>
                <c:pt idx="8497">
                  <c:v>2.324701302913986</c:v>
                </c:pt>
                <c:pt idx="8498">
                  <c:v>2.324575629797816</c:v>
                </c:pt>
                <c:pt idx="8499">
                  <c:v>2.3244499702686632</c:v>
                </c:pt>
                <c:pt idx="8500">
                  <c:v>2.3243243243243241</c:v>
                </c:pt>
                <c:pt idx="8501">
                  <c:v>2.3241986919625965</c:v>
                </c:pt>
                <c:pt idx="8502">
                  <c:v>2.3240730731812778</c:v>
                </c:pt>
                <c:pt idx="8503">
                  <c:v>2.3239474679781655</c:v>
                </c:pt>
                <c:pt idx="8504">
                  <c:v>2.3238218763510594</c:v>
                </c:pt>
                <c:pt idx="8505">
                  <c:v>2.3236962982977571</c:v>
                </c:pt>
                <c:pt idx="8506">
                  <c:v>2.269534205122663</c:v>
                </c:pt>
                <c:pt idx="8507">
                  <c:v>2.3234451829037663</c:v>
                </c:pt>
                <c:pt idx="8508">
                  <c:v>2.3233196455586773</c:v>
                </c:pt>
                <c:pt idx="8509">
                  <c:v>2.3231941217785943</c:v>
                </c:pt>
                <c:pt idx="8510">
                  <c:v>2.2690437601296596</c:v>
                </c:pt>
                <c:pt idx="8511">
                  <c:v>2.3229431149046511</c:v>
                </c:pt>
                <c:pt idx="8512">
                  <c:v>2.3228176318063958</c:v>
                </c:pt>
                <c:pt idx="8513">
                  <c:v>2.3226921622643548</c:v>
                </c:pt>
                <c:pt idx="8514">
                  <c:v>2.3225667062763313</c:v>
                </c:pt>
                <c:pt idx="8515">
                  <c:v>2.3224412638401297</c:v>
                </c:pt>
                <c:pt idx="8516">
                  <c:v>2.3223158349535535</c:v>
                </c:pt>
                <c:pt idx="8517">
                  <c:v>2.3221904196144085</c:v>
                </c:pt>
                <c:pt idx="8518">
                  <c:v>2.3220650178204991</c:v>
                </c:pt>
                <c:pt idx="8519">
                  <c:v>2.3219396295696311</c:v>
                </c:pt>
                <c:pt idx="8520">
                  <c:v>2.321814254859611</c:v>
                </c:pt>
                <c:pt idx="8521">
                  <c:v>2.3216888936882456</c:v>
                </c:pt>
                <c:pt idx="8522">
                  <c:v>2.3215635460533419</c:v>
                </c:pt>
                <c:pt idx="8523">
                  <c:v>2.3754251471143983</c:v>
                </c:pt>
                <c:pt idx="8524">
                  <c:v>2.3213128913841503</c:v>
                </c:pt>
                <c:pt idx="8525">
                  <c:v>2.3211875843454792</c:v>
                </c:pt>
                <c:pt idx="8526">
                  <c:v>2.3210622908345027</c:v>
                </c:pt>
                <c:pt idx="8527">
                  <c:v>2.3209370108490313</c:v>
                </c:pt>
                <c:pt idx="8528">
                  <c:v>2.3208117443868739</c:v>
                </c:pt>
                <c:pt idx="8529">
                  <c:v>2.3206864914458416</c:v>
                </c:pt>
                <c:pt idx="8530">
                  <c:v>2.3205612520237451</c:v>
                </c:pt>
                <c:pt idx="8531">
                  <c:v>2.3204360261183963</c:v>
                </c:pt>
                <c:pt idx="8532">
                  <c:v>2.3742715303259225</c:v>
                </c:pt>
                <c:pt idx="8533">
                  <c:v>2.3201856148491879</c:v>
                </c:pt>
                <c:pt idx="8534">
                  <c:v>2.2661055357720947</c:v>
                </c:pt>
                <c:pt idx="8535">
                  <c:v>2.3199352576207177</c:v>
                </c:pt>
                <c:pt idx="8536">
                  <c:v>2.3198100992662924</c:v>
                </c:pt>
                <c:pt idx="8537">
                  <c:v>2.3196849544154934</c:v>
                </c:pt>
                <c:pt idx="8538">
                  <c:v>2.3195598230661343</c:v>
                </c:pt>
                <c:pt idx="8539">
                  <c:v>2.265494363234263</c:v>
                </c:pt>
                <c:pt idx="8540">
                  <c:v>2.319309600862999</c:v>
                </c:pt>
                <c:pt idx="8541">
                  <c:v>2.3191845100048543</c:v>
                </c:pt>
                <c:pt idx="8542">
                  <c:v>2.3190594326394134</c:v>
                </c:pt>
                <c:pt idx="8543">
                  <c:v>2.3189343687644932</c:v>
                </c:pt>
                <c:pt idx="8544">
                  <c:v>2.3188093183779119</c:v>
                </c:pt>
                <c:pt idx="8545">
                  <c:v>2.3186842814774873</c:v>
                </c:pt>
                <c:pt idx="8546">
                  <c:v>2.3185592580610375</c:v>
                </c:pt>
                <c:pt idx="8547">
                  <c:v>2.3184342481263815</c:v>
                </c:pt>
                <c:pt idx="8548">
                  <c:v>2.3183092516713391</c:v>
                </c:pt>
                <c:pt idx="8549">
                  <c:v>2.31818426869373</c:v>
                </c:pt>
                <c:pt idx="8550">
                  <c:v>2.3180592991913747</c:v>
                </c:pt>
                <c:pt idx="8551">
                  <c:v>2.3179343431620936</c:v>
                </c:pt>
                <c:pt idx="8552">
                  <c:v>2.3178094006037084</c:v>
                </c:pt>
                <c:pt idx="8553">
                  <c:v>2.317684471514041</c:v>
                </c:pt>
                <c:pt idx="8554">
                  <c:v>2.2636628220329849</c:v>
                </c:pt>
                <c:pt idx="8555">
                  <c:v>2.3174346537321475</c:v>
                </c:pt>
                <c:pt idx="8556">
                  <c:v>2.3173097650355681</c:v>
                </c:pt>
                <c:pt idx="8557">
                  <c:v>2.3171848897989977</c:v>
                </c:pt>
                <c:pt idx="8558">
                  <c:v>2.3170600280202609</c:v>
                </c:pt>
                <c:pt idx="8559">
                  <c:v>2.2630529662158523</c:v>
                </c:pt>
                <c:pt idx="8560">
                  <c:v>2.3168103448275863</c:v>
                </c:pt>
                <c:pt idx="8561">
                  <c:v>2.3166855234092991</c:v>
                </c:pt>
                <c:pt idx="8562">
                  <c:v>2.3165607154401466</c:v>
                </c:pt>
                <c:pt idx="8563">
                  <c:v>2.316435920917955</c:v>
                </c:pt>
                <c:pt idx="8564">
                  <c:v>2.3163111398405518</c:v>
                </c:pt>
                <c:pt idx="8565">
                  <c:v>2.3161863722057636</c:v>
                </c:pt>
                <c:pt idx="8566">
                  <c:v>2.3699235161047074</c:v>
                </c:pt>
                <c:pt idx="8567">
                  <c:v>2.3159368772553455</c:v>
                </c:pt>
                <c:pt idx="8568">
                  <c:v>2.3158121499353728</c:v>
                </c:pt>
                <c:pt idx="8569">
                  <c:v>2.3156874360493296</c:v>
                </c:pt>
                <c:pt idx="8570">
                  <c:v>2.3155627355950457</c:v>
                </c:pt>
                <c:pt idx="8571">
                  <c:v>2.3154380485703516</c:v>
                </c:pt>
                <c:pt idx="8572">
                  <c:v>2.3153133749730777</c:v>
                </c:pt>
                <c:pt idx="8573">
                  <c:v>2.3151887148010553</c:v>
                </c:pt>
                <c:pt idx="8574">
                  <c:v>2.315064068052116</c:v>
                </c:pt>
                <c:pt idx="8575">
                  <c:v>2.3149394347240917</c:v>
                </c:pt>
                <c:pt idx="8576">
                  <c:v>2.3148148148148149</c:v>
                </c:pt>
                <c:pt idx="8577">
                  <c:v>2.3146902083221188</c:v>
                </c:pt>
                <c:pt idx="8578">
                  <c:v>2.3145656152438367</c:v>
                </c:pt>
                <c:pt idx="8579">
                  <c:v>2.3144410355778029</c:v>
                </c:pt>
                <c:pt idx="8580">
                  <c:v>2.3143164693218514</c:v>
                </c:pt>
                <c:pt idx="8581">
                  <c:v>2.3141919164738174</c:v>
                </c:pt>
                <c:pt idx="8582">
                  <c:v>2.3140673770315359</c:v>
                </c:pt>
                <c:pt idx="8583">
                  <c:v>2.3139428509928428</c:v>
                </c:pt>
                <c:pt idx="8584">
                  <c:v>2.3138183383555746</c:v>
                </c:pt>
                <c:pt idx="8585">
                  <c:v>2.3136938391175681</c:v>
                </c:pt>
                <c:pt idx="8586">
                  <c:v>2.3135693532766597</c:v>
                </c:pt>
                <c:pt idx="8587">
                  <c:v>2.313444880830688</c:v>
                </c:pt>
                <c:pt idx="8588">
                  <c:v>2.3133204217774908</c:v>
                </c:pt>
                <c:pt idx="8589">
                  <c:v>2.3131959761149066</c:v>
                </c:pt>
                <c:pt idx="8590">
                  <c:v>2.3130715438407745</c:v>
                </c:pt>
                <c:pt idx="8591">
                  <c:v>2.3129471249529341</c:v>
                </c:pt>
                <c:pt idx="8592">
                  <c:v>2.2590361445783134</c:v>
                </c:pt>
                <c:pt idx="8593">
                  <c:v>2.3126983273274888</c:v>
                </c:pt>
                <c:pt idx="8594">
                  <c:v>2.3125739485855652</c:v>
                </c:pt>
                <c:pt idx="8595">
                  <c:v>2.3124495832212961</c:v>
                </c:pt>
                <c:pt idx="8596">
                  <c:v>2.3661002366100234</c:v>
                </c:pt>
                <c:pt idx="8597">
                  <c:v>2.3122008926170889</c:v>
                </c:pt>
                <c:pt idx="8598">
                  <c:v>2.3120765673728356</c:v>
                </c:pt>
                <c:pt idx="8599">
                  <c:v>2.3119522554976073</c:v>
                </c:pt>
                <c:pt idx="8600">
                  <c:v>2.3118279569892475</c:v>
                </c:pt>
                <c:pt idx="8601">
                  <c:v>2.3117036718455997</c:v>
                </c:pt>
                <c:pt idx="8602">
                  <c:v>2.3115794000645091</c:v>
                </c:pt>
                <c:pt idx="8603">
                  <c:v>2.3652099123797239</c:v>
                </c:pt>
                <c:pt idx="8604">
                  <c:v>2.3650827778972263</c:v>
                </c:pt>
                <c:pt idx="8605">
                  <c:v>2.3112066648750336</c:v>
                </c:pt>
                <c:pt idx="8606">
                  <c:v>2.3110824465226272</c:v>
                </c:pt>
                <c:pt idx="8607">
                  <c:v>2.3647014564411242</c:v>
                </c:pt>
                <c:pt idx="8608">
                  <c:v>2.3108340498710231</c:v>
                </c:pt>
                <c:pt idx="8609">
                  <c:v>2.3107098715675209</c:v>
                </c:pt>
                <c:pt idx="8610">
                  <c:v>2.3105857066093498</c:v>
                </c:pt>
                <c:pt idx="8611">
                  <c:v>2.3104615549943581</c:v>
                </c:pt>
                <c:pt idx="8612">
                  <c:v>2.3103374167203956</c:v>
                </c:pt>
                <c:pt idx="8613">
                  <c:v>2.3102132917853115</c:v>
                </c:pt>
                <c:pt idx="8614">
                  <c:v>2.3100891801869561</c:v>
                </c:pt>
                <c:pt idx="8615">
                  <c:v>2.3099650819231803</c:v>
                </c:pt>
                <c:pt idx="8616">
                  <c:v>2.3098409969918348</c:v>
                </c:pt>
                <c:pt idx="8617">
                  <c:v>2.3097169253907719</c:v>
                </c:pt>
                <c:pt idx="8618">
                  <c:v>2.3633043291438391</c:v>
                </c:pt>
                <c:pt idx="8619">
                  <c:v>2.3631773994306893</c:v>
                </c:pt>
                <c:pt idx="8620">
                  <c:v>2.3630504833512354</c:v>
                </c:pt>
                <c:pt idx="8621">
                  <c:v>2.3092207722463884</c:v>
                </c:pt>
                <c:pt idx="8622">
                  <c:v>2.309096767264526</c:v>
                </c:pt>
                <c:pt idx="8623">
                  <c:v>2.3089727756000644</c:v>
                </c:pt>
                <c:pt idx="8624">
                  <c:v>2.3088487972508589</c:v>
                </c:pt>
                <c:pt idx="8625">
                  <c:v>2.3087248322147653</c:v>
                </c:pt>
                <c:pt idx="8626">
                  <c:v>2.3086008804896383</c:v>
                </c:pt>
                <c:pt idx="8627">
                  <c:v>2.3084769420733342</c:v>
                </c:pt>
                <c:pt idx="8628">
                  <c:v>2.3620356452651921</c:v>
                </c:pt>
                <c:pt idx="8629">
                  <c:v>2.3082291051586235</c:v>
                </c:pt>
                <c:pt idx="8630">
                  <c:v>2.3081052066559313</c:v>
                </c:pt>
                <c:pt idx="8631">
                  <c:v>2.3079813214534917</c:v>
                </c:pt>
                <c:pt idx="8632">
                  <c:v>2.3078574495491626</c:v>
                </c:pt>
                <c:pt idx="8633">
                  <c:v>2.3077335909408041</c:v>
                </c:pt>
                <c:pt idx="8634">
                  <c:v>2.3076097456262747</c:v>
                </c:pt>
                <c:pt idx="8635">
                  <c:v>2.3074859136034345</c:v>
                </c:pt>
                <c:pt idx="8636">
                  <c:v>2.3073620948701437</c:v>
                </c:pt>
                <c:pt idx="8637">
                  <c:v>2.3072382894242636</c:v>
                </c:pt>
                <c:pt idx="8638">
                  <c:v>2.307114497263655</c:v>
                </c:pt>
                <c:pt idx="8639">
                  <c:v>2.3069907183861793</c:v>
                </c:pt>
                <c:pt idx="8640">
                  <c:v>2.3068669527896994</c:v>
                </c:pt>
                <c:pt idx="8641">
                  <c:v>2.3603883911807308</c:v>
                </c:pt>
                <c:pt idx="8642">
                  <c:v>2.3066194614311768</c:v>
                </c:pt>
                <c:pt idx="8643">
                  <c:v>2.3601351713779972</c:v>
                </c:pt>
                <c:pt idx="8644">
                  <c:v>2.3063720231709932</c:v>
                </c:pt>
                <c:pt idx="8645">
                  <c:v>2.359882005899705</c:v>
                </c:pt>
                <c:pt idx="8646">
                  <c:v>2.3061246379920628</c:v>
                </c:pt>
                <c:pt idx="8647">
                  <c:v>2.3060009653027298</c:v>
                </c:pt>
                <c:pt idx="8648">
                  <c:v>2.2522522522522523</c:v>
                </c:pt>
                <c:pt idx="8649">
                  <c:v>2.3057536597136576</c:v>
                </c:pt>
                <c:pt idx="8650">
                  <c:v>2.3056300268096517</c:v>
                </c:pt>
                <c:pt idx="8651">
                  <c:v>2.3055064071631546</c:v>
                </c:pt>
                <c:pt idx="8652">
                  <c:v>2.3053828007720352</c:v>
                </c:pt>
                <c:pt idx="8653">
                  <c:v>2.3052592076341609</c:v>
                </c:pt>
                <c:pt idx="8654">
                  <c:v>2.3051356277474002</c:v>
                </c:pt>
                <c:pt idx="8655">
                  <c:v>2.3050120611096219</c:v>
                </c:pt>
                <c:pt idx="8656">
                  <c:v>2.358490566037736</c:v>
                </c:pt>
                <c:pt idx="8657">
                  <c:v>2.3583641528648767</c:v>
                </c:pt>
                <c:pt idx="8658">
                  <c:v>2.304641440668882</c:v>
                </c:pt>
                <c:pt idx="8659">
                  <c:v>2.3045179270057345</c:v>
                </c:pt>
                <c:pt idx="8660">
                  <c:v>2.357984994640943</c:v>
                </c:pt>
                <c:pt idx="8661">
                  <c:v>2.3578586356572533</c:v>
                </c:pt>
                <c:pt idx="8662">
                  <c:v>2.3041474654377878</c:v>
                </c:pt>
                <c:pt idx="8663">
                  <c:v>2.3576059583132403</c:v>
                </c:pt>
                <c:pt idx="8664">
                  <c:v>2.3039005572224602</c:v>
                </c:pt>
                <c:pt idx="8665">
                  <c:v>2.3573533351192069</c:v>
                </c:pt>
                <c:pt idx="8666">
                  <c:v>2.3572270438229936</c:v>
                </c:pt>
                <c:pt idx="8667">
                  <c:v>2.3571007660577488</c:v>
                </c:pt>
                <c:pt idx="8668">
                  <c:v>2.3034068995071779</c:v>
                </c:pt>
                <c:pt idx="8669">
                  <c:v>2.303283518131662</c:v>
                </c:pt>
                <c:pt idx="8670">
                  <c:v>2.3031601499732193</c:v>
                </c:pt>
                <c:pt idx="8671">
                  <c:v>2.3565957902629746</c:v>
                </c:pt>
                <c:pt idx="8672">
                  <c:v>2.3029134532990576</c:v>
                </c:pt>
                <c:pt idx="8673">
                  <c:v>2.3027901247790927</c:v>
                </c:pt>
                <c:pt idx="8674">
                  <c:v>2.3026668094677092</c:v>
                </c:pt>
                <c:pt idx="8675">
                  <c:v>2.356091030789826</c:v>
                </c:pt>
                <c:pt idx="8676">
                  <c:v>2.3559648747055042</c:v>
                </c:pt>
                <c:pt idx="8677">
                  <c:v>2.3558387321304277</c:v>
                </c:pt>
                <c:pt idx="8678">
                  <c:v>2.3557126030624262</c:v>
                </c:pt>
                <c:pt idx="8679">
                  <c:v>2.3555864874993309</c:v>
                </c:pt>
                <c:pt idx="8680">
                  <c:v>2.3554603854389722</c:v>
                </c:pt>
                <c:pt idx="8681">
                  <c:v>2.3018039719501098</c:v>
                </c:pt>
                <c:pt idx="8682">
                  <c:v>2.3552082218177923</c:v>
                </c:pt>
                <c:pt idx="8683">
                  <c:v>2.3550821602526359</c:v>
                </c:pt>
                <c:pt idx="8684">
                  <c:v>2.3549561121815459</c:v>
                </c:pt>
                <c:pt idx="8685">
                  <c:v>2.3013112122023012</c:v>
                </c:pt>
                <c:pt idx="8686">
                  <c:v>2.3011880552285131</c:v>
                </c:pt>
                <c:pt idx="8687">
                  <c:v>2.3010649114357573</c:v>
                </c:pt>
                <c:pt idx="8688">
                  <c:v>2.3009417808219177</c:v>
                </c:pt>
                <c:pt idx="8689">
                  <c:v>2.3008186633848786</c:v>
                </c:pt>
                <c:pt idx="8690">
                  <c:v>2.3006955591225253</c:v>
                </c:pt>
                <c:pt idx="8691">
                  <c:v>2.35407415333583</c:v>
                </c:pt>
                <c:pt idx="8692">
                  <c:v>2.353948213139311</c:v>
                </c:pt>
                <c:pt idx="8693">
                  <c:v>2.3538222864173757</c:v>
                </c:pt>
                <c:pt idx="8694">
                  <c:v>2.3536963731678613</c:v>
                </c:pt>
                <c:pt idx="8695">
                  <c:v>2.3000802353570475</c:v>
                </c:pt>
                <c:pt idx="8696">
                  <c:v>2.2999572100984169</c:v>
                </c:pt>
                <c:pt idx="8697">
                  <c:v>2.299834197999679</c:v>
                </c:pt>
                <c:pt idx="8698">
                  <c:v>2.3531928548507861</c:v>
                </c:pt>
                <c:pt idx="8699">
                  <c:v>2.2995882132734371</c:v>
                </c:pt>
                <c:pt idx="8700">
                  <c:v>2.2994652406417111</c:v>
                </c:pt>
                <c:pt idx="8701">
                  <c:v>2.3528153574675152</c:v>
                </c:pt>
                <c:pt idx="8702">
                  <c:v>2.2992193348304992</c:v>
                </c:pt>
                <c:pt idx="8703">
                  <c:v>2.2990964016467945</c:v>
                </c:pt>
                <c:pt idx="8704">
                  <c:v>2.2989734816082121</c:v>
                </c:pt>
                <c:pt idx="8705">
                  <c:v>2.3523122159850307</c:v>
                </c:pt>
                <c:pt idx="8706">
                  <c:v>2.3521864642360741</c:v>
                </c:pt>
                <c:pt idx="8707">
                  <c:v>2.3520607259314694</c:v>
                </c:pt>
                <c:pt idx="8708">
                  <c:v>2.3519350010690614</c:v>
                </c:pt>
                <c:pt idx="8709">
                  <c:v>2.2983590785183603</c:v>
                </c:pt>
                <c:pt idx="8710">
                  <c:v>2.2982362373062535</c:v>
                </c:pt>
                <c:pt idx="8711">
                  <c:v>2.2981134092245203</c:v>
                </c:pt>
                <c:pt idx="8712">
                  <c:v>2.2979905942710559</c:v>
                </c:pt>
                <c:pt idx="8713">
                  <c:v>2.2978677924437556</c:v>
                </c:pt>
                <c:pt idx="8714">
                  <c:v>2.351180934060062</c:v>
                </c:pt>
                <c:pt idx="8715">
                  <c:v>2.2976222281592307</c:v>
                </c:pt>
                <c:pt idx="8716">
                  <c:v>2.2974994656977987</c:v>
                </c:pt>
                <c:pt idx="8717">
                  <c:v>2.2973767163541168</c:v>
                </c:pt>
                <c:pt idx="8718">
                  <c:v>2.3506784912918048</c:v>
                </c:pt>
                <c:pt idx="8719">
                  <c:v>2.2971312570115927</c:v>
                </c:pt>
                <c:pt idx="8720">
                  <c:v>2.2970085470085468</c:v>
                </c:pt>
                <c:pt idx="8721">
                  <c:v>2.2968858501148444</c:v>
                </c:pt>
                <c:pt idx="8722">
                  <c:v>2.3501762632197414</c:v>
                </c:pt>
                <c:pt idx="8723">
                  <c:v>2.2966404956470652</c:v>
                </c:pt>
                <c:pt idx="8724">
                  <c:v>2.3499252296517836</c:v>
                </c:pt>
                <c:pt idx="8725">
                  <c:v>2.2963951935914553</c:v>
                </c:pt>
                <c:pt idx="8726">
                  <c:v>2.2962725622129661</c:v>
                </c:pt>
                <c:pt idx="8727">
                  <c:v>2.3495487798365997</c:v>
                </c:pt>
                <c:pt idx="8728">
                  <c:v>2.2960273387441266</c:v>
                </c:pt>
                <c:pt idx="8729">
                  <c:v>2.295904746649581</c:v>
                </c:pt>
                <c:pt idx="8730">
                  <c:v>2.2957821676454886</c:v>
                </c:pt>
                <c:pt idx="8731">
                  <c:v>2.2956596017297528</c:v>
                </c:pt>
                <c:pt idx="8732">
                  <c:v>2.3489216314328423</c:v>
                </c:pt>
                <c:pt idx="8733">
                  <c:v>2.3487962419260131</c:v>
                </c:pt>
                <c:pt idx="8734">
                  <c:v>2.3486708658054876</c:v>
                </c:pt>
                <c:pt idx="8735">
                  <c:v>2.2951694689084601</c:v>
                </c:pt>
                <c:pt idx="8736">
                  <c:v>2.2950469684030743</c:v>
                </c:pt>
                <c:pt idx="8737">
                  <c:v>2.3482948177403</c:v>
                </c:pt>
                <c:pt idx="8738">
                  <c:v>2.2948020066175685</c:v>
                </c:pt>
                <c:pt idx="8739">
                  <c:v>2.294679545333262</c:v>
                </c:pt>
                <c:pt idx="8740">
                  <c:v>2.4012806830309499</c:v>
                </c:pt>
                <c:pt idx="8741">
                  <c:v>2.3477936075983137</c:v>
                </c:pt>
                <c:pt idx="8742">
                  <c:v>2.3476683384910895</c:v>
                </c:pt>
                <c:pt idx="8743">
                  <c:v>2.2941898308701916</c:v>
                </c:pt>
                <c:pt idx="8744">
                  <c:v>2.347417840375587</c:v>
                </c:pt>
                <c:pt idx="8745">
                  <c:v>2.2939450520138704</c:v>
                </c:pt>
                <c:pt idx="8746">
                  <c:v>2.347167395711085</c:v>
                </c:pt>
                <c:pt idx="8747">
                  <c:v>2.3470421934176136</c:v>
                </c:pt>
                <c:pt idx="8748">
                  <c:v>2.2935779816513762</c:v>
                </c:pt>
                <c:pt idx="8749">
                  <c:v>2.2934556509680517</c:v>
                </c:pt>
                <c:pt idx="8750">
                  <c:v>2.2933333333333334</c:v>
                </c:pt>
                <c:pt idx="8751">
                  <c:v>2.2932110287451337</c:v>
                </c:pt>
                <c:pt idx="8752">
                  <c:v>2.3464163822525599</c:v>
                </c:pt>
                <c:pt idx="8753">
                  <c:v>2.2929664586999414</c:v>
                </c:pt>
                <c:pt idx="8754">
                  <c:v>2.2928441932387758</c:v>
                </c:pt>
                <c:pt idx="8755">
                  <c:v>2.2927219408157824</c:v>
                </c:pt>
                <c:pt idx="8756">
                  <c:v>2.2925997014288759</c:v>
                </c:pt>
                <c:pt idx="8757">
                  <c:v>2.3457909047289012</c:v>
                </c:pt>
                <c:pt idx="8758">
                  <c:v>2.3456658492376588</c:v>
                </c:pt>
                <c:pt idx="8759">
                  <c:v>2.2922330614638309</c:v>
                </c:pt>
                <c:pt idx="8760">
                  <c:v>2.2921108742004264</c:v>
                </c:pt>
                <c:pt idx="8761">
                  <c:v>2.2919886999626886</c:v>
                </c:pt>
                <c:pt idx="8762">
                  <c:v>2.2918665387485344</c:v>
                </c:pt>
                <c:pt idx="8763">
                  <c:v>2.2917443905558814</c:v>
                </c:pt>
                <c:pt idx="8764">
                  <c:v>2.3449157962055001</c:v>
                </c:pt>
                <c:pt idx="8765">
                  <c:v>2.2915001332267519</c:v>
                </c:pt>
                <c:pt idx="8766">
                  <c:v>2.291378024086113</c:v>
                </c:pt>
                <c:pt idx="8767">
                  <c:v>2.2912559279586509</c:v>
                </c:pt>
                <c:pt idx="8768">
                  <c:v>2.3444160272804773</c:v>
                </c:pt>
                <c:pt idx="8769">
                  <c:v>2.3442911183334223</c:v>
                </c:pt>
                <c:pt idx="8770">
                  <c:v>2.2908897176345233</c:v>
                </c:pt>
                <c:pt idx="8771">
                  <c:v>2.3440413403654574</c:v>
                </c:pt>
                <c:pt idx="8772">
                  <c:v>2.2906456424461963</c:v>
                </c:pt>
                <c:pt idx="8773">
                  <c:v>2.2905236243541256</c:v>
                </c:pt>
                <c:pt idx="8774">
                  <c:v>2.3436667731969747</c:v>
                </c:pt>
                <c:pt idx="8775">
                  <c:v>2.3435419440745671</c:v>
                </c:pt>
                <c:pt idx="8776">
                  <c:v>2.290157648061355</c:v>
                </c:pt>
                <c:pt idx="8777">
                  <c:v>2.2900356819513235</c:v>
                </c:pt>
                <c:pt idx="8778">
                  <c:v>2.2899137288316114</c:v>
                </c:pt>
                <c:pt idx="8779">
                  <c:v>2.289791788700144</c:v>
                </c:pt>
                <c:pt idx="8780">
                  <c:v>2.2896698615548456</c:v>
                </c:pt>
                <c:pt idx="8781">
                  <c:v>2.3427932484958203</c:v>
                </c:pt>
                <c:pt idx="8782">
                  <c:v>2.3426685124054947</c:v>
                </c:pt>
                <c:pt idx="8783">
                  <c:v>2.2893041580152267</c:v>
                </c:pt>
                <c:pt idx="8784">
                  <c:v>2.2891822827938673</c:v>
                </c:pt>
                <c:pt idx="8785">
                  <c:v>2.2890604205483096</c:v>
                </c:pt>
                <c:pt idx="8786">
                  <c:v>2.2889385712764825</c:v>
                </c:pt>
                <c:pt idx="8787">
                  <c:v>2.2888167349763133</c:v>
                </c:pt>
                <c:pt idx="8788">
                  <c:v>2.2886949116457314</c:v>
                </c:pt>
                <c:pt idx="8789">
                  <c:v>2.3417957315450528</c:v>
                </c:pt>
                <c:pt idx="8790">
                  <c:v>2.3416711016498137</c:v>
                </c:pt>
                <c:pt idx="8791">
                  <c:v>2.3947634505880475</c:v>
                </c:pt>
                <c:pt idx="8792">
                  <c:v>2.3414218816517667</c:v>
                </c:pt>
                <c:pt idx="8793">
                  <c:v>2.3412972915447239</c:v>
                </c:pt>
                <c:pt idx="8794">
                  <c:v>2.394381185484729</c:v>
                </c:pt>
                <c:pt idx="8795">
                  <c:v>2.3410481511040171</c:v>
                </c:pt>
                <c:pt idx="8796">
                  <c:v>2.3409236007661205</c:v>
                </c:pt>
                <c:pt idx="8797">
                  <c:v>2.3407990636803744</c:v>
                </c:pt>
                <c:pt idx="8798">
                  <c:v>2.3406745398446644</c:v>
                </c:pt>
                <c:pt idx="8799">
                  <c:v>2.3937443481036227</c:v>
                </c:pt>
                <c:pt idx="8800">
                  <c:v>2.2872340425531914</c:v>
                </c:pt>
                <c:pt idx="8801">
                  <c:v>2.3403010478166055</c:v>
                </c:pt>
                <c:pt idx="8802">
                  <c:v>2.3401765769598977</c:v>
                </c:pt>
                <c:pt idx="8803">
                  <c:v>2.3932351220549912</c:v>
                </c:pt>
                <c:pt idx="8804">
                  <c:v>2.339927674962774</c:v>
                </c:pt>
                <c:pt idx="8805">
                  <c:v>2.3398032438181335</c:v>
                </c:pt>
                <c:pt idx="8806">
                  <c:v>2.3396788259066255</c:v>
                </c:pt>
                <c:pt idx="8807">
                  <c:v>2.339554421226139</c:v>
                </c:pt>
                <c:pt idx="8808">
                  <c:v>2.3394300297745638</c:v>
                </c:pt>
                <c:pt idx="8809">
                  <c:v>2.3393056515497901</c:v>
                </c:pt>
                <c:pt idx="8810">
                  <c:v>2.3391812865497075</c:v>
                </c:pt>
                <c:pt idx="8811">
                  <c:v>2.3390569347722079</c:v>
                </c:pt>
                <c:pt idx="8812">
                  <c:v>2.3389325962151819</c:v>
                </c:pt>
                <c:pt idx="8813">
                  <c:v>2.3919630043055333</c:v>
                </c:pt>
                <c:pt idx="8814">
                  <c:v>2.3918358669076221</c:v>
                </c:pt>
                <c:pt idx="8815">
                  <c:v>2.391708743024183</c:v>
                </c:pt>
                <c:pt idx="8816">
                  <c:v>2.3384353741496597</c:v>
                </c:pt>
                <c:pt idx="8817">
                  <c:v>2.3383111016633893</c:v>
                </c:pt>
                <c:pt idx="8818">
                  <c:v>2.3381868423849506</c:v>
                </c:pt>
                <c:pt idx="8819">
                  <c:v>2.3912003825920611</c:v>
                </c:pt>
                <c:pt idx="8820">
                  <c:v>2.3379383634431457</c:v>
                </c:pt>
                <c:pt idx="8821">
                  <c:v>2.33781414377557</c:v>
                </c:pt>
                <c:pt idx="8822">
                  <c:v>2.337689937307406</c:v>
                </c:pt>
                <c:pt idx="8823">
                  <c:v>2.3375657440365512</c:v>
                </c:pt>
                <c:pt idx="8824">
                  <c:v>2.3905652358691034</c:v>
                </c:pt>
                <c:pt idx="8825">
                  <c:v>2.3373173970783534</c:v>
                </c:pt>
                <c:pt idx="8826">
                  <c:v>2.3903112716455963</c:v>
                </c:pt>
                <c:pt idx="8827">
                  <c:v>2.3901843097678865</c:v>
                </c:pt>
                <c:pt idx="8828">
                  <c:v>2.3369449755683025</c:v>
                </c:pt>
                <c:pt idx="8829">
                  <c:v>2.3368208614371446</c:v>
                </c:pt>
                <c:pt idx="8830">
                  <c:v>2.3898035050451409</c:v>
                </c:pt>
                <c:pt idx="8831">
                  <c:v>2.3896765971005256</c:v>
                </c:pt>
                <c:pt idx="8832">
                  <c:v>2.3364485981308412</c:v>
                </c:pt>
                <c:pt idx="8833">
                  <c:v>2.3363245367174641</c:v>
                </c:pt>
                <c:pt idx="8834">
                  <c:v>2.3362004884782839</c:v>
                </c:pt>
                <c:pt idx="8835">
                  <c:v>2.3891691000796391</c:v>
                </c:pt>
                <c:pt idx="8836">
                  <c:v>2.335952431514122</c:v>
                </c:pt>
                <c:pt idx="8837">
                  <c:v>2.3358284227849446</c:v>
                </c:pt>
                <c:pt idx="8838">
                  <c:v>2.3357044272215735</c:v>
                </c:pt>
                <c:pt idx="8839">
                  <c:v>2.335580444821912</c:v>
                </c:pt>
                <c:pt idx="8840">
                  <c:v>2.335456475583864</c:v>
                </c:pt>
                <c:pt idx="8841">
                  <c:v>2.3884082585850006</c:v>
                </c:pt>
                <c:pt idx="8842">
                  <c:v>2.3352085765842268</c:v>
                </c:pt>
                <c:pt idx="8843">
                  <c:v>2.335084646818447</c:v>
                </c:pt>
                <c:pt idx="8844">
                  <c:v>2.3349607302059012</c:v>
                </c:pt>
                <c:pt idx="8845">
                  <c:v>2.3879013000795966</c:v>
                </c:pt>
                <c:pt idx="8846">
                  <c:v>2.3877745940783188</c:v>
                </c:pt>
                <c:pt idx="8847">
                  <c:v>2.3345890592667269</c:v>
                </c:pt>
                <c:pt idx="8848">
                  <c:v>2.3875212224108657</c:v>
                </c:pt>
                <c:pt idx="8849">
                  <c:v>2.3343413443684016</c:v>
                </c:pt>
                <c:pt idx="8850">
                  <c:v>2.3342175066312998</c:v>
                </c:pt>
                <c:pt idx="8851">
                  <c:v>2.3340936820327833</c:v>
                </c:pt>
                <c:pt idx="8852">
                  <c:v>2.3339698705707619</c:v>
                </c:pt>
                <c:pt idx="8853">
                  <c:v>2.3868880284304885</c:v>
                </c:pt>
                <c:pt idx="8854">
                  <c:v>2.3337222870478413</c:v>
                </c:pt>
                <c:pt idx="8855">
                  <c:v>2.3335985149827634</c:v>
                </c:pt>
                <c:pt idx="8856">
                  <c:v>2.3865082732286806</c:v>
                </c:pt>
                <c:pt idx="8857">
                  <c:v>2.3333510102349262</c:v>
                </c:pt>
                <c:pt idx="8858">
                  <c:v>2.3332272775479903</c:v>
                </c:pt>
                <c:pt idx="8859">
                  <c:v>2.3861286388461744</c:v>
                </c:pt>
                <c:pt idx="8860">
                  <c:v>2.3329798515376456</c:v>
                </c:pt>
                <c:pt idx="8861">
                  <c:v>2.3328561582100633</c:v>
                </c:pt>
                <c:pt idx="8862">
                  <c:v>2.3857491252253209</c:v>
                </c:pt>
                <c:pt idx="8863">
                  <c:v>2.3326088108996448</c:v>
                </c:pt>
                <c:pt idx="8864">
                  <c:v>2.3324851569126377</c:v>
                </c:pt>
                <c:pt idx="8865">
                  <c:v>2.3323615160349855</c:v>
                </c:pt>
                <c:pt idx="8866">
                  <c:v>2.3322378882646029</c:v>
                </c:pt>
                <c:pt idx="8867">
                  <c:v>2.3321142735994065</c:v>
                </c:pt>
                <c:pt idx="8868">
                  <c:v>2.3319906720373118</c:v>
                </c:pt>
                <c:pt idx="8869">
                  <c:v>2.3318670835762361</c:v>
                </c:pt>
                <c:pt idx="8870">
                  <c:v>2.3317435082140965</c:v>
                </c:pt>
                <c:pt idx="8871">
                  <c:v>2.384611308356738</c:v>
                </c:pt>
                <c:pt idx="8872">
                  <c:v>2.331496396778296</c:v>
                </c:pt>
                <c:pt idx="8873">
                  <c:v>2.3313728607004718</c:v>
                </c:pt>
                <c:pt idx="8874">
                  <c:v>2.3312493377132562</c:v>
                </c:pt>
                <c:pt idx="8875">
                  <c:v>2.3841059602649008</c:v>
                </c:pt>
                <c:pt idx="8876">
                  <c:v>2.3839796567069294</c:v>
                </c:pt>
                <c:pt idx="8877">
                  <c:v>2.330878847274461</c:v>
                </c:pt>
                <c:pt idx="8878">
                  <c:v>2.33075537662888</c:v>
                </c:pt>
                <c:pt idx="8879">
                  <c:v>2.3836008263149533</c:v>
                </c:pt>
                <c:pt idx="8880">
                  <c:v>2.3834745762711864</c:v>
                </c:pt>
                <c:pt idx="8881">
                  <c:v>2.3833483396006567</c:v>
                </c:pt>
                <c:pt idx="8882">
                  <c:v>2.3302616248278785</c:v>
                </c:pt>
                <c:pt idx="8883">
                  <c:v>2.3830959063708099</c:v>
                </c:pt>
                <c:pt idx="8884">
                  <c:v>2.3829697098072442</c:v>
                </c:pt>
                <c:pt idx="8885">
                  <c:v>2.3298914482393434</c:v>
                </c:pt>
                <c:pt idx="8886">
                  <c:v>2.3297680821772744</c:v>
                </c:pt>
                <c:pt idx="8887">
                  <c:v>2.3296447291788001</c:v>
                </c:pt>
                <c:pt idx="8888">
                  <c:v>2.3295213892418465</c:v>
                </c:pt>
                <c:pt idx="8889">
                  <c:v>2.3293980623643389</c:v>
                </c:pt>
                <c:pt idx="8890">
                  <c:v>2.3822128110111169</c:v>
                </c:pt>
                <c:pt idx="8891">
                  <c:v>2.329151447779366</c:v>
                </c:pt>
                <c:pt idx="8892">
                  <c:v>2.3819606182511115</c:v>
                </c:pt>
                <c:pt idx="8893">
                  <c:v>2.3289048854072938</c:v>
                </c:pt>
                <c:pt idx="8894">
                  <c:v>2.3287816237959142</c:v>
                </c:pt>
                <c:pt idx="8895">
                  <c:v>2.3286583752315426</c:v>
                </c:pt>
                <c:pt idx="8896">
                  <c:v>2.3814563928873835</c:v>
                </c:pt>
                <c:pt idx="8897">
                  <c:v>2.3813303698999841</c:v>
                </c:pt>
                <c:pt idx="8898">
                  <c:v>2.3282887077997674</c:v>
                </c:pt>
                <c:pt idx="8899">
                  <c:v>2.3810783639345998</c:v>
                </c:pt>
                <c:pt idx="8900">
                  <c:v>2.3809523809523809</c:v>
                </c:pt>
                <c:pt idx="8901">
                  <c:v>2.3808264113009892</c:v>
                </c:pt>
                <c:pt idx="8902">
                  <c:v>2.3807004549783093</c:v>
                </c:pt>
                <c:pt idx="8903">
                  <c:v>2.3805745119822252</c:v>
                </c:pt>
                <c:pt idx="8904">
                  <c:v>2.3804485823106223</c:v>
                </c:pt>
                <c:pt idx="8905">
                  <c:v>2.3274266067177996</c:v>
                </c:pt>
                <c:pt idx="8906">
                  <c:v>2.3273035015339048</c:v>
                </c:pt>
                <c:pt idx="8907">
                  <c:v>2.3271804093721902</c:v>
                </c:pt>
                <c:pt idx="8908">
                  <c:v>2.3270573302305904</c:v>
                </c:pt>
                <c:pt idx="8909">
                  <c:v>2.326934264107039</c:v>
                </c:pt>
                <c:pt idx="8910">
                  <c:v>2.326811210999471</c:v>
                </c:pt>
                <c:pt idx="8911">
                  <c:v>2.3795674475173181</c:v>
                </c:pt>
                <c:pt idx="8912">
                  <c:v>2.3794416243654823</c:v>
                </c:pt>
                <c:pt idx="8913">
                  <c:v>2.379315814519114</c:v>
                </c:pt>
                <c:pt idx="8914">
                  <c:v>2.3791900179761023</c:v>
                </c:pt>
                <c:pt idx="8915">
                  <c:v>2.3261961406291305</c:v>
                </c:pt>
                <c:pt idx="8916">
                  <c:v>2.3789384647917107</c:v>
                </c:pt>
                <c:pt idx="8917">
                  <c:v>2.3788127081461119</c:v>
                </c:pt>
                <c:pt idx="8918">
                  <c:v>2.378686964795433</c:v>
                </c:pt>
                <c:pt idx="8919">
                  <c:v>2.3257043184100641</c:v>
                </c:pt>
                <c:pt idx="8920">
                  <c:v>2.3784355179704018</c:v>
                </c:pt>
                <c:pt idx="8921">
                  <c:v>2.3254584852809046</c:v>
                </c:pt>
                <c:pt idx="8922">
                  <c:v>2.3253355882042066</c:v>
                </c:pt>
                <c:pt idx="8923">
                  <c:v>2.3252127041166832</c:v>
                </c:pt>
                <c:pt idx="8924">
                  <c:v>2.3779327837666457</c:v>
                </c:pt>
                <c:pt idx="8925">
                  <c:v>2.3778071334214004</c:v>
                </c:pt>
                <c:pt idx="8926">
                  <c:v>2.2720067631829228</c:v>
                </c:pt>
                <c:pt idx="8927">
                  <c:v>2.3247212976171605</c:v>
                </c:pt>
                <c:pt idx="8928">
                  <c:v>2.3245984784446323</c:v>
                </c:pt>
                <c:pt idx="8929">
                  <c:v>2.3244756722489304</c:v>
                </c:pt>
                <c:pt idx="8930">
                  <c:v>2.3243528790279977</c:v>
                </c:pt>
                <c:pt idx="8931">
                  <c:v>2.324230098779779</c:v>
                </c:pt>
                <c:pt idx="8932">
                  <c:v>2.3241073315022183</c:v>
                </c:pt>
                <c:pt idx="8933">
                  <c:v>2.2711667458934137</c:v>
                </c:pt>
                <c:pt idx="8934">
                  <c:v>2.3238618358508503</c:v>
                </c:pt>
                <c:pt idx="8935">
                  <c:v>2.2709268550303672</c:v>
                </c:pt>
                <c:pt idx="8936">
                  <c:v>2.3236163920574566</c:v>
                </c:pt>
                <c:pt idx="8937">
                  <c:v>2.3234936896023659</c:v>
                </c:pt>
                <c:pt idx="8938">
                  <c:v>2.3233710001056078</c:v>
                </c:pt>
                <c:pt idx="8939">
                  <c:v>2.3232483235651302</c:v>
                </c:pt>
                <c:pt idx="8940">
                  <c:v>2.3231256599788805</c:v>
                </c:pt>
                <c:pt idx="8941">
                  <c:v>2.3230030093448075</c:v>
                </c:pt>
                <c:pt idx="8942">
                  <c:v>2.2700876359412945</c:v>
                </c:pt>
                <c:pt idx="8943">
                  <c:v>2.3227577469249856</c:v>
                </c:pt>
                <c:pt idx="8944">
                  <c:v>2.3226351351351351</c:v>
                </c:pt>
                <c:pt idx="8945">
                  <c:v>2.3225125362892585</c:v>
                </c:pt>
                <c:pt idx="8946">
                  <c:v>2.2696083606038213</c:v>
                </c:pt>
                <c:pt idx="8947">
                  <c:v>2.3222673774212277</c:v>
                </c:pt>
                <c:pt idx="8948">
                  <c:v>2.3221448173949759</c:v>
                </c:pt>
                <c:pt idx="8949">
                  <c:v>2.3220222703045015</c:v>
                </c:pt>
                <c:pt idx="8950">
                  <c:v>2.3218997361477571</c:v>
                </c:pt>
                <c:pt idx="8951">
                  <c:v>2.3217772149226952</c:v>
                </c:pt>
                <c:pt idx="8952">
                  <c:v>2.3216547066272688</c:v>
                </c:pt>
                <c:pt idx="8953">
                  <c:v>2.3215322112594312</c:v>
                </c:pt>
                <c:pt idx="8954">
                  <c:v>2.321409728817136</c:v>
                </c:pt>
                <c:pt idx="8955">
                  <c:v>2.3212872592983382</c:v>
                </c:pt>
                <c:pt idx="8956">
                  <c:v>2.3211648027009919</c:v>
                </c:pt>
                <c:pt idx="8957">
                  <c:v>2.321042359023052</c:v>
                </c:pt>
                <c:pt idx="8958">
                  <c:v>2.3209199282624748</c:v>
                </c:pt>
                <c:pt idx="8959">
                  <c:v>2.3207975104172163</c:v>
                </c:pt>
                <c:pt idx="8960">
                  <c:v>2.3206751054852321</c:v>
                </c:pt>
                <c:pt idx="8961">
                  <c:v>2.2678128790675598</c:v>
                </c:pt>
                <c:pt idx="8962">
                  <c:v>2.3204303343529165</c:v>
                </c:pt>
                <c:pt idx="8963">
                  <c:v>2.3203079681484997</c:v>
                </c:pt>
                <c:pt idx="8964">
                  <c:v>2.3729171060957603</c:v>
                </c:pt>
                <c:pt idx="8965">
                  <c:v>2.3200632744529397</c:v>
                </c:pt>
                <c:pt idx="8966">
                  <c:v>3.0581039755351682</c:v>
                </c:pt>
                <c:pt idx="8967">
                  <c:v>2.372541783096958</c:v>
                </c:pt>
                <c:pt idx="8968">
                  <c:v>2.3724167018135809</c:v>
                </c:pt>
                <c:pt idx="8969">
                  <c:v>2.3722916337181719</c:v>
                </c:pt>
                <c:pt idx="8970">
                  <c:v>2.372166578808645</c:v>
                </c:pt>
                <c:pt idx="8971">
                  <c:v>2.3193295029255179</c:v>
                </c:pt>
                <c:pt idx="8972">
                  <c:v>2.3719165085388996</c:v>
                </c:pt>
                <c:pt idx="8973">
                  <c:v>2.371791493174511</c:v>
                </c:pt>
                <c:pt idx="8974">
                  <c:v>2.3716664909876672</c:v>
                </c:pt>
                <c:pt idx="8975">
                  <c:v>2.3715415019762847</c:v>
                </c:pt>
                <c:pt idx="8976">
                  <c:v>2.37141652613828</c:v>
                </c:pt>
                <c:pt idx="8977">
                  <c:v>2.371291563471571</c:v>
                </c:pt>
                <c:pt idx="8978">
                  <c:v>2.3711666139740752</c:v>
                </c:pt>
                <c:pt idx="8979">
                  <c:v>2.3710416776437113</c:v>
                </c:pt>
                <c:pt idx="8980">
                  <c:v>2.3182297154899896</c:v>
                </c:pt>
                <c:pt idx="8981">
                  <c:v>2.6868974237395289</c:v>
                </c:pt>
                <c:pt idx="8982">
                  <c:v>2.3706669476346014</c:v>
                </c:pt>
                <c:pt idx="8983">
                  <c:v>2.3178633514196911</c:v>
                </c:pt>
                <c:pt idx="8984">
                  <c:v>2.370417193426043</c:v>
                </c:pt>
                <c:pt idx="8985">
                  <c:v>2.3176191730313405</c:v>
                </c:pt>
                <c:pt idx="8986">
                  <c:v>2.3174971031286211</c:v>
                </c:pt>
                <c:pt idx="8987">
                  <c:v>2.3173750460841629</c:v>
                </c:pt>
                <c:pt idx="8988">
                  <c:v>2.3699178428481145</c:v>
                </c:pt>
                <c:pt idx="8989">
                  <c:v>2.369793038074675</c:v>
                </c:pt>
                <c:pt idx="8990">
                  <c:v>2.3696682464454977</c:v>
                </c:pt>
                <c:pt idx="8991">
                  <c:v>2.3695434679585068</c:v>
                </c:pt>
                <c:pt idx="8992">
                  <c:v>2.3694187026116258</c:v>
                </c:pt>
                <c:pt idx="8993">
                  <c:v>2.3166429737271628</c:v>
                </c:pt>
                <c:pt idx="8994">
                  <c:v>2.3691692113298934</c:v>
                </c:pt>
                <c:pt idx="8995">
                  <c:v>2.3690444853908925</c:v>
                </c:pt>
                <c:pt idx="8996">
                  <c:v>2.3689197725837019</c:v>
                </c:pt>
                <c:pt idx="8997">
                  <c:v>2.3161551823972206</c:v>
                </c:pt>
                <c:pt idx="8998">
                  <c:v>2.4213075060532687</c:v>
                </c:pt>
                <c:pt idx="8999">
                  <c:v>2.3685457129322596</c:v>
                </c:pt>
                <c:pt idx="9000">
                  <c:v>2.3684210526315788</c:v>
                </c:pt>
                <c:pt idx="9001">
                  <c:v>2.3682964054523445</c:v>
                </c:pt>
                <c:pt idx="9002">
                  <c:v>2.3155457320282076</c:v>
                </c:pt>
                <c:pt idx="9003">
                  <c:v>2.3154238804399307</c:v>
                </c:pt>
                <c:pt idx="9004">
                  <c:v>2.3679225426226056</c:v>
                </c:pt>
                <c:pt idx="9005">
                  <c:v>2.367797947908445</c:v>
                </c:pt>
                <c:pt idx="9006">
                  <c:v>2.3150584026097021</c:v>
                </c:pt>
                <c:pt idx="9007">
                  <c:v>2.3675487978113328</c:v>
                </c:pt>
                <c:pt idx="9008">
                  <c:v>2.3674242424242422</c:v>
                </c:pt>
                <c:pt idx="9009">
                  <c:v>2.3672997001420382</c:v>
                </c:pt>
                <c:pt idx="9010">
                  <c:v>2.3145712782745922</c:v>
                </c:pt>
                <c:pt idx="9011">
                  <c:v>2.3144495292199254</c:v>
                </c:pt>
                <c:pt idx="9012">
                  <c:v>2.3143277929728594</c:v>
                </c:pt>
                <c:pt idx="9013">
                  <c:v>2.3142060695313731</c:v>
                </c:pt>
                <c:pt idx="9014">
                  <c:v>2.3140843588934468</c:v>
                </c:pt>
                <c:pt idx="9015">
                  <c:v>2.4191427820141995</c:v>
                </c:pt>
                <c:pt idx="9016">
                  <c:v>2.2612536811106438</c:v>
                </c:pt>
                <c:pt idx="9017">
                  <c:v>2.3137193037808275</c:v>
                </c:pt>
                <c:pt idx="9018">
                  <c:v>2.3135976443369439</c:v>
                </c:pt>
                <c:pt idx="9019">
                  <c:v>2.313475997686524</c:v>
                </c:pt>
                <c:pt idx="9020">
                  <c:v>2.3133543638275498</c:v>
                </c:pt>
                <c:pt idx="9021">
                  <c:v>2.3132327427580042</c:v>
                </c:pt>
                <c:pt idx="9022">
                  <c:v>2.3131111344758701</c:v>
                </c:pt>
                <c:pt idx="9023">
                  <c:v>2.3129895389791306</c:v>
                </c:pt>
                <c:pt idx="9024">
                  <c:v>2.3128679562657695</c:v>
                </c:pt>
                <c:pt idx="9025">
                  <c:v>2.3127463863337714</c:v>
                </c:pt>
                <c:pt idx="9026">
                  <c:v>2.3126248291811207</c:v>
                </c:pt>
                <c:pt idx="9027">
                  <c:v>2.3125032848058025</c:v>
                </c:pt>
                <c:pt idx="9028">
                  <c:v>2.3649358839604795</c:v>
                </c:pt>
                <c:pt idx="9029">
                  <c:v>2.3122602343791057</c:v>
                </c:pt>
                <c:pt idx="9030">
                  <c:v>2.3121387283236996</c:v>
                </c:pt>
                <c:pt idx="9031">
                  <c:v>2.3120172350375703</c:v>
                </c:pt>
                <c:pt idx="9032">
                  <c:v>2.3118957545187055</c:v>
                </c:pt>
                <c:pt idx="9033">
                  <c:v>2.3117742867650923</c:v>
                </c:pt>
                <c:pt idx="9034">
                  <c:v>2.3116528317747189</c:v>
                </c:pt>
                <c:pt idx="9035">
                  <c:v>2.311531389545574</c:v>
                </c:pt>
                <c:pt idx="9036">
                  <c:v>2.3114099600756464</c:v>
                </c:pt>
                <c:pt idx="9037">
                  <c:v>2.3112885433629247</c:v>
                </c:pt>
                <c:pt idx="9038">
                  <c:v>2.3111671394053999</c:v>
                </c:pt>
                <c:pt idx="9039">
                  <c:v>2.3110457482010611</c:v>
                </c:pt>
                <c:pt idx="9040">
                  <c:v>2.3109243697478989</c:v>
                </c:pt>
                <c:pt idx="9041">
                  <c:v>2.3108030040439052</c:v>
                </c:pt>
                <c:pt idx="9042">
                  <c:v>2.3106816510870707</c:v>
                </c:pt>
                <c:pt idx="9043">
                  <c:v>2.3105603108753874</c:v>
                </c:pt>
                <c:pt idx="9044">
                  <c:v>2.3629489603024574</c:v>
                </c:pt>
                <c:pt idx="9045">
                  <c:v>2.3103176686794433</c:v>
                </c:pt>
                <c:pt idx="9046">
                  <c:v>2.3627008295705134</c:v>
                </c:pt>
                <c:pt idx="9047">
                  <c:v>2.3625767837454719</c:v>
                </c:pt>
                <c:pt idx="9048">
                  <c:v>2.3624527509449811</c:v>
                </c:pt>
                <c:pt idx="9049">
                  <c:v>2.3098325371410571</c:v>
                </c:pt>
                <c:pt idx="9050">
                  <c:v>2.309711286089239</c:v>
                </c:pt>
                <c:pt idx="9051">
                  <c:v>2.3095900477665214</c:v>
                </c:pt>
                <c:pt idx="9052">
                  <c:v>2.3094688221709005</c:v>
                </c:pt>
                <c:pt idx="9053">
                  <c:v>2.3093476093003726</c:v>
                </c:pt>
                <c:pt idx="9054">
                  <c:v>2.309226409152934</c:v>
                </c:pt>
                <c:pt idx="9055">
                  <c:v>2.3091052217265808</c:v>
                </c:pt>
                <c:pt idx="9056">
                  <c:v>3.043660789252729</c:v>
                </c:pt>
                <c:pt idx="9057">
                  <c:v>2.3088628850291233</c:v>
                </c:pt>
                <c:pt idx="9058">
                  <c:v>2.3087417357540141</c:v>
                </c:pt>
                <c:pt idx="9059">
                  <c:v>2.3086205991919826</c:v>
                </c:pt>
                <c:pt idx="9060">
                  <c:v>2.3084994753410282</c:v>
                </c:pt>
                <c:pt idx="9061">
                  <c:v>2.3083783641991502</c:v>
                </c:pt>
                <c:pt idx="9062">
                  <c:v>2.3082572657643481</c:v>
                </c:pt>
                <c:pt idx="9063">
                  <c:v>2.3081361800346221</c:v>
                </c:pt>
                <c:pt idx="9064">
                  <c:v>2.3080151070079733</c:v>
                </c:pt>
                <c:pt idx="9065">
                  <c:v>2.3078940466824025</c:v>
                </c:pt>
                <c:pt idx="9066">
                  <c:v>2.3077729990559113</c:v>
                </c:pt>
                <c:pt idx="9067">
                  <c:v>2.3076519641265012</c:v>
                </c:pt>
                <c:pt idx="9068">
                  <c:v>2.3075309418921752</c:v>
                </c:pt>
                <c:pt idx="9069">
                  <c:v>2.3074099323509363</c:v>
                </c:pt>
                <c:pt idx="9070">
                  <c:v>2.3072889355007864</c:v>
                </c:pt>
                <c:pt idx="9071">
                  <c:v>2.3071679513397303</c:v>
                </c:pt>
                <c:pt idx="9072">
                  <c:v>2.3070469798657718</c:v>
                </c:pt>
                <c:pt idx="9073">
                  <c:v>2.3069260210769151</c:v>
                </c:pt>
                <c:pt idx="9074">
                  <c:v>2.306805074971165</c:v>
                </c:pt>
                <c:pt idx="9075">
                  <c:v>2.3066841415465267</c:v>
                </c:pt>
                <c:pt idx="9076">
                  <c:v>2.3589851121828476</c:v>
                </c:pt>
                <c:pt idx="9077">
                  <c:v>2.3064423127326101</c:v>
                </c:pt>
                <c:pt idx="9078">
                  <c:v>2.3063214173393436</c:v>
                </c:pt>
                <c:pt idx="9079">
                  <c:v>2.253786886105142</c:v>
                </c:pt>
                <c:pt idx="9080">
                  <c:v>2.358490566037736</c:v>
                </c:pt>
                <c:pt idx="9081">
                  <c:v>2.3583669618992715</c:v>
                </c:pt>
                <c:pt idx="9082">
                  <c:v>2.3058379624777277</c:v>
                </c:pt>
                <c:pt idx="9083">
                  <c:v>2.3057171304302257</c:v>
                </c:pt>
                <c:pt idx="9084">
                  <c:v>2.3055963110459023</c:v>
                </c:pt>
                <c:pt idx="9085">
                  <c:v>2.3578726748755567</c:v>
                </c:pt>
                <c:pt idx="9086">
                  <c:v>2.3577491354919835</c:v>
                </c:pt>
                <c:pt idx="9087">
                  <c:v>2.3576256090532826</c:v>
                </c:pt>
                <c:pt idx="9088">
                  <c:v>2.3575020955574182</c:v>
                </c:pt>
                <c:pt idx="9089">
                  <c:v>2.3049924040023049</c:v>
                </c:pt>
                <c:pt idx="9090">
                  <c:v>2.3572551073860661</c:v>
                </c:pt>
                <c:pt idx="9091">
                  <c:v>2.3047509297574775</c:v>
                </c:pt>
                <c:pt idx="9092">
                  <c:v>2.3570081709616595</c:v>
                </c:pt>
                <c:pt idx="9093">
                  <c:v>2.3045095061017125</c:v>
                </c:pt>
                <c:pt idx="9094">
                  <c:v>2.3567612862679375</c:v>
                </c:pt>
                <c:pt idx="9095">
                  <c:v>2.3042681330191148</c:v>
                </c:pt>
                <c:pt idx="9096">
                  <c:v>2.3041474654377878</c:v>
                </c:pt>
                <c:pt idx="9097">
                  <c:v>2.3040268104937947</c:v>
                </c:pt>
                <c:pt idx="9098">
                  <c:v>2.3039061681851503</c:v>
                </c:pt>
                <c:pt idx="9099">
                  <c:v>2.3037855385098696</c:v>
                </c:pt>
                <c:pt idx="9100">
                  <c:v>2.3036649214659688</c:v>
                </c:pt>
                <c:pt idx="9101">
                  <c:v>2.3035443170514633</c:v>
                </c:pt>
                <c:pt idx="9102">
                  <c:v>2.3034237252643703</c:v>
                </c:pt>
                <c:pt idx="9103">
                  <c:v>2.3033031461027065</c:v>
                </c:pt>
                <c:pt idx="9104">
                  <c:v>2.3031825795644889</c:v>
                </c:pt>
                <c:pt idx="9105">
                  <c:v>2.3030620256477361</c:v>
                </c:pt>
                <c:pt idx="9106">
                  <c:v>2.3029414843504656</c:v>
                </c:pt>
                <c:pt idx="9107">
                  <c:v>2.3551577955723033</c:v>
                </c:pt>
                <c:pt idx="9108">
                  <c:v>2.355034540506594</c:v>
                </c:pt>
                <c:pt idx="9109">
                  <c:v>2.302579936155738</c:v>
                </c:pt>
                <c:pt idx="9110">
                  <c:v>2.3024594453165883</c:v>
                </c:pt>
                <c:pt idx="9111">
                  <c:v>2.3023389670870178</c:v>
                </c:pt>
                <c:pt idx="9112">
                  <c:v>2.302218501465048</c:v>
                </c:pt>
                <c:pt idx="9113">
                  <c:v>2.3020980484486997</c:v>
                </c:pt>
                <c:pt idx="9114">
                  <c:v>2.3019776080359944</c:v>
                </c:pt>
                <c:pt idx="9115">
                  <c:v>2.3018571802249541</c:v>
                </c:pt>
                <c:pt idx="9116">
                  <c:v>2.3017367650136014</c:v>
                </c:pt>
                <c:pt idx="9117">
                  <c:v>2.3016163623999581</c:v>
                </c:pt>
                <c:pt idx="9118">
                  <c:v>2.3538026990270948</c:v>
                </c:pt>
                <c:pt idx="9119">
                  <c:v>2.3013755949578951</c:v>
                </c:pt>
                <c:pt idx="9120">
                  <c:v>2.3535564853556483</c:v>
                </c:pt>
                <c:pt idx="9121">
                  <c:v>2.3011348778829559</c:v>
                </c:pt>
                <c:pt idx="9122">
                  <c:v>2.3010145382282188</c:v>
                </c:pt>
                <c:pt idx="9123">
                  <c:v>2.3008942111593371</c:v>
                </c:pt>
                <c:pt idx="9124">
                  <c:v>2.3007738966743361</c:v>
                </c:pt>
                <c:pt idx="9125">
                  <c:v>2.3529411764705883</c:v>
                </c:pt>
                <c:pt idx="9126">
                  <c:v>2.3005333054480812</c:v>
                </c:pt>
                <c:pt idx="9127">
                  <c:v>2.3004130287028808</c:v>
                </c:pt>
                <c:pt idx="9128">
                  <c:v>2.3525721455457966</c:v>
                </c:pt>
                <c:pt idx="9129">
                  <c:v>2.3001725129384702</c:v>
                </c:pt>
                <c:pt idx="9130">
                  <c:v>2.3000522739153162</c:v>
                </c:pt>
                <c:pt idx="9131">
                  <c:v>2.2999320474622342</c:v>
                </c:pt>
                <c:pt idx="9132">
                  <c:v>2.3520802843403721</c:v>
                </c:pt>
                <c:pt idx="9133">
                  <c:v>2.3519573511733656</c:v>
                </c:pt>
                <c:pt idx="9134">
                  <c:v>2.2995714435037105</c:v>
                </c:pt>
                <c:pt idx="9135">
                  <c:v>2.29945126731121</c:v>
                </c:pt>
                <c:pt idx="9136">
                  <c:v>2.3515886287625416</c:v>
                </c:pt>
                <c:pt idx="9137">
                  <c:v>2.3514657469822855</c:v>
                </c:pt>
                <c:pt idx="9138">
                  <c:v>2.2990908140871564</c:v>
                </c:pt>
                <c:pt idx="9139">
                  <c:v>2.3512200219447204</c:v>
                </c:pt>
                <c:pt idx="9140">
                  <c:v>2.8735632183908044</c:v>
                </c:pt>
                <c:pt idx="9141">
                  <c:v>2.2987304738519407</c:v>
                </c:pt>
                <c:pt idx="9142">
                  <c:v>2.350851530665552</c:v>
                </c:pt>
                <c:pt idx="9143">
                  <c:v>2.2984903097738076</c:v>
                </c:pt>
                <c:pt idx="9144">
                  <c:v>2.3506059339740912</c:v>
                </c:pt>
                <c:pt idx="9145">
                  <c:v>2.2982501958735964</c:v>
                </c:pt>
                <c:pt idx="9146">
                  <c:v>2.2981301577352973</c:v>
                </c:pt>
                <c:pt idx="9147">
                  <c:v>2.2980101321355826</c:v>
                </c:pt>
                <c:pt idx="9148">
                  <c:v>2.2978901190724881</c:v>
                </c:pt>
                <c:pt idx="9149">
                  <c:v>2.3499921666927777</c:v>
                </c:pt>
                <c:pt idx="9150">
                  <c:v>2.2976501305483028</c:v>
                </c:pt>
                <c:pt idx="9151">
                  <c:v>2.2975301550832854</c:v>
                </c:pt>
                <c:pt idx="9152">
                  <c:v>2.2974101921470345</c:v>
                </c:pt>
                <c:pt idx="9153">
                  <c:v>2.2972902417375867</c:v>
                </c:pt>
                <c:pt idx="9154">
                  <c:v>2.3493787198496396</c:v>
                </c:pt>
                <c:pt idx="9155">
                  <c:v>2.3492560689115112</c:v>
                </c:pt>
                <c:pt idx="9156">
                  <c:v>2.296930465650449</c:v>
                </c:pt>
                <c:pt idx="9157">
                  <c:v>2.349010805449705</c:v>
                </c:pt>
                <c:pt idx="9158">
                  <c:v>2.2966906775237499</c:v>
                </c:pt>
                <c:pt idx="9159">
                  <c:v>2.3487655931937992</c:v>
                </c:pt>
                <c:pt idx="9160">
                  <c:v>2.3486430062630479</c:v>
                </c:pt>
                <c:pt idx="9161">
                  <c:v>2.3485204321277595</c:v>
                </c:pt>
                <c:pt idx="9162">
                  <c:v>2.3483978707859303</c:v>
                </c:pt>
                <c:pt idx="9163">
                  <c:v>2.3482753222355579</c:v>
                </c:pt>
                <c:pt idx="9164">
                  <c:v>2.3481527864746399</c:v>
                </c:pt>
                <c:pt idx="9165">
                  <c:v>2.2958518132011481</c:v>
                </c:pt>
                <c:pt idx="9166">
                  <c:v>2.3479077533131587</c:v>
                </c:pt>
                <c:pt idx="9167">
                  <c:v>2.3999582615954504</c:v>
                </c:pt>
                <c:pt idx="9168">
                  <c:v>2.3476627712854756</c:v>
                </c:pt>
                <c:pt idx="9169">
                  <c:v>2.2953727372319892</c:v>
                </c:pt>
                <c:pt idx="9170">
                  <c:v>2.2952529994783517</c:v>
                </c:pt>
                <c:pt idx="9171">
                  <c:v>2.3472953940848158</c:v>
                </c:pt>
                <c:pt idx="9172">
                  <c:v>2.2950135614437723</c:v>
                </c:pt>
                <c:pt idx="9173">
                  <c:v>2.2948938611589216</c:v>
                </c:pt>
                <c:pt idx="9174">
                  <c:v>2.3469281318452069</c:v>
                </c:pt>
                <c:pt idx="9175">
                  <c:v>2.2946544980443284</c:v>
                </c:pt>
                <c:pt idx="9176">
                  <c:v>2.346683354192741</c:v>
                </c:pt>
                <c:pt idx="9177">
                  <c:v>2.3465609845126973</c:v>
                </c:pt>
                <c:pt idx="9178">
                  <c:v>2.3464386275941185</c:v>
                </c:pt>
                <c:pt idx="9179">
                  <c:v>2.2941759215808957</c:v>
                </c:pt>
                <c:pt idx="9180">
                  <c:v>2.3461939520333681</c:v>
                </c:pt>
                <c:pt idx="9181">
                  <c:v>2.346071633387206</c:v>
                </c:pt>
                <c:pt idx="9182">
                  <c:v>2.29381712021687</c:v>
                </c:pt>
                <c:pt idx="9183">
                  <c:v>2.2936975447010375</c:v>
                </c:pt>
                <c:pt idx="9184">
                  <c:v>2.2935779816513762</c:v>
                </c:pt>
                <c:pt idx="9185">
                  <c:v>2.2934584310659369</c:v>
                </c:pt>
                <c:pt idx="9186">
                  <c:v>2.2933388929427707</c:v>
                </c:pt>
                <c:pt idx="9187">
                  <c:v>2.3453379892635637</c:v>
                </c:pt>
                <c:pt idx="9188">
                  <c:v>2.3452157598499062</c:v>
                </c:pt>
                <c:pt idx="9189">
                  <c:v>2.345093543175778</c:v>
                </c:pt>
                <c:pt idx="9190">
                  <c:v>2.2928608650338718</c:v>
                </c:pt>
                <c:pt idx="9191">
                  <c:v>2.344849148038143</c:v>
                </c:pt>
                <c:pt idx="9192">
                  <c:v>2.3447269695706545</c:v>
                </c:pt>
                <c:pt idx="9193">
                  <c:v>2.2925024748606262</c:v>
                </c:pt>
                <c:pt idx="9194">
                  <c:v>2.2923830363655311</c:v>
                </c:pt>
                <c:pt idx="9195">
                  <c:v>2.2922636103151861</c:v>
                </c:pt>
                <c:pt idx="9196">
                  <c:v>2.3442383829964575</c:v>
                </c:pt>
                <c:pt idx="9197">
                  <c:v>2.3441162681669012</c:v>
                </c:pt>
                <c:pt idx="9198">
                  <c:v>2.9169705177622669</c:v>
                </c:pt>
                <c:pt idx="9199">
                  <c:v>2.3438720766706598</c:v>
                </c:pt>
                <c:pt idx="9200">
                  <c:v>2.34375</c:v>
                </c:pt>
                <c:pt idx="9201">
                  <c:v>2.3436279360449976</c:v>
                </c:pt>
                <c:pt idx="9202">
                  <c:v>2.2914279762524736</c:v>
                </c:pt>
                <c:pt idx="9203">
                  <c:v>2.2913086496901527</c:v>
                </c:pt>
                <c:pt idx="9204">
                  <c:v>2.2911893355550927</c:v>
                </c:pt>
                <c:pt idx="9205">
                  <c:v>2.3431398073418381</c:v>
                </c:pt>
                <c:pt idx="9206">
                  <c:v>2.2909507445589918</c:v>
                </c:pt>
                <c:pt idx="9207">
                  <c:v>2.29083146769407</c:v>
                </c:pt>
                <c:pt idx="9208">
                  <c:v>2.3427738442315702</c:v>
                </c:pt>
                <c:pt idx="9209">
                  <c:v>2.3426518819303452</c:v>
                </c:pt>
                <c:pt idx="9210">
                  <c:v>2.2904737116085374</c:v>
                </c:pt>
                <c:pt idx="9211">
                  <c:v>2.3424079954192911</c:v>
                </c:pt>
                <c:pt idx="9212">
                  <c:v>2.2902352696231523</c:v>
                </c:pt>
                <c:pt idx="9213">
                  <c:v>2.3421641596835476</c:v>
                </c:pt>
                <c:pt idx="9214">
                  <c:v>2.3420422608514624</c:v>
                </c:pt>
                <c:pt idx="9215">
                  <c:v>2.2898776997137653</c:v>
                </c:pt>
                <c:pt idx="9216">
                  <c:v>2.3417985012489591</c:v>
                </c:pt>
                <c:pt idx="9217">
                  <c:v>2.3416766404745797</c:v>
                </c:pt>
                <c:pt idx="9218">
                  <c:v>2.2895202414403162</c:v>
                </c:pt>
                <c:pt idx="9219">
                  <c:v>2.3414329569696655</c:v>
                </c:pt>
                <c:pt idx="9220">
                  <c:v>2.3413111342351716</c:v>
                </c:pt>
                <c:pt idx="9221">
                  <c:v>2.2891628947505334</c:v>
                </c:pt>
                <c:pt idx="9222">
                  <c:v>2.3410675267922172</c:v>
                </c:pt>
                <c:pt idx="9223">
                  <c:v>2.3409457420798003</c:v>
                </c:pt>
                <c:pt idx="9224">
                  <c:v>2.3408239700374533</c:v>
                </c:pt>
                <c:pt idx="9225">
                  <c:v>2.3407022106631992</c:v>
                </c:pt>
                <c:pt idx="9226">
                  <c:v>2.3405804639550607</c:v>
                </c:pt>
                <c:pt idx="9227">
                  <c:v>2.3924689239090862</c:v>
                </c:pt>
                <c:pt idx="9228">
                  <c:v>2.3403370085292283</c:v>
                </c:pt>
                <c:pt idx="9229">
                  <c:v>2.3402152998075825</c:v>
                </c:pt>
                <c:pt idx="9230">
                  <c:v>2.3400936037441498</c:v>
                </c:pt>
                <c:pt idx="9231">
                  <c:v>2.3399719203369558</c:v>
                </c:pt>
                <c:pt idx="9232">
                  <c:v>2.3398502495840265</c:v>
                </c:pt>
                <c:pt idx="9233">
                  <c:v>2.2877346227837569</c:v>
                </c:pt>
                <c:pt idx="9234">
                  <c:v>2.2876156805656649</c:v>
                </c:pt>
                <c:pt idx="9235">
                  <c:v>2.2874967507148427</c:v>
                </c:pt>
                <c:pt idx="9236">
                  <c:v>2.2873778332293617</c:v>
                </c:pt>
                <c:pt idx="9237">
                  <c:v>2.339242085564277</c:v>
                </c:pt>
                <c:pt idx="9238">
                  <c:v>2.2871400353467095</c:v>
                </c:pt>
                <c:pt idx="9239">
                  <c:v>2.3389989084671758</c:v>
                </c:pt>
                <c:pt idx="9240">
                  <c:v>2.3388773388773387</c:v>
                </c:pt>
                <c:pt idx="9241">
                  <c:v>2.286783431214594</c:v>
                </c:pt>
                <c:pt idx="9242">
                  <c:v>2.3386342376052385</c:v>
                </c:pt>
                <c:pt idx="9243">
                  <c:v>2.3385127059190354</c:v>
                </c:pt>
                <c:pt idx="9244">
                  <c:v>2.2864269382664726</c:v>
                </c:pt>
                <c:pt idx="9245">
                  <c:v>2.3382696804364769</c:v>
                </c:pt>
                <c:pt idx="9246">
                  <c:v>2.3381481866361842</c:v>
                </c:pt>
                <c:pt idx="9247">
                  <c:v>2.3380267054605914</c:v>
                </c:pt>
                <c:pt idx="9248">
                  <c:v>2.3379052369077309</c:v>
                </c:pt>
                <c:pt idx="9249">
                  <c:v>2.3377837809756352</c:v>
                </c:pt>
                <c:pt idx="9250">
                  <c:v>2.3376623376623376</c:v>
                </c:pt>
                <c:pt idx="9251">
                  <c:v>2.3375409069658719</c:v>
                </c:pt>
                <c:pt idx="9252">
                  <c:v>2.3374194888842719</c:v>
                </c:pt>
                <c:pt idx="9253">
                  <c:v>2.2853581260063365</c:v>
                </c:pt>
                <c:pt idx="9254">
                  <c:v>2.337176690557806</c:v>
                </c:pt>
                <c:pt idx="9255">
                  <c:v>2.3370553103090108</c:v>
                </c:pt>
                <c:pt idx="9256">
                  <c:v>2.3369339426672204</c:v>
                </c:pt>
                <c:pt idx="9257">
                  <c:v>2.3368125876304719</c:v>
                </c:pt>
                <c:pt idx="9258">
                  <c:v>2.3366912451968012</c:v>
                </c:pt>
                <c:pt idx="9259">
                  <c:v>2.3365699153642452</c:v>
                </c:pt>
                <c:pt idx="9260">
                  <c:v>2.2845275181723781</c:v>
                </c:pt>
                <c:pt idx="9261">
                  <c:v>2.2844089091947457</c:v>
                </c:pt>
                <c:pt idx="9262">
                  <c:v>2.2842903125324474</c:v>
                </c:pt>
                <c:pt idx="9263">
                  <c:v>2.3360847220059182</c:v>
                </c:pt>
                <c:pt idx="9264">
                  <c:v>2.3359634551495017</c:v>
                </c:pt>
                <c:pt idx="9265">
                  <c:v>2.3358422008824293</c:v>
                </c:pt>
                <c:pt idx="9266">
                  <c:v>2.2838160489982351</c:v>
                </c:pt>
                <c:pt idx="9267">
                  <c:v>2.3355997301084757</c:v>
                </c:pt>
                <c:pt idx="9268">
                  <c:v>2.3354785135976748</c:v>
                </c:pt>
                <c:pt idx="9269">
                  <c:v>2.3872541387721209</c:v>
                </c:pt>
                <c:pt idx="9270">
                  <c:v>2.3352361183186301</c:v>
                </c:pt>
                <c:pt idx="9271">
                  <c:v>2.335114939546469</c:v>
                </c:pt>
                <c:pt idx="9272">
                  <c:v>2.3349937733499377</c:v>
                </c:pt>
                <c:pt idx="9273">
                  <c:v>2.3348726197270793</c:v>
                </c:pt>
                <c:pt idx="9274">
                  <c:v>2.3347514786759365</c:v>
                </c:pt>
                <c:pt idx="9275">
                  <c:v>2.3346303501945527</c:v>
                </c:pt>
                <c:pt idx="9276">
                  <c:v>2.2826312512969498</c:v>
                </c:pt>
                <c:pt idx="9277">
                  <c:v>2.3343881309332364</c:v>
                </c:pt>
                <c:pt idx="9278">
                  <c:v>2.3342670401493932</c:v>
                </c:pt>
                <c:pt idx="9279">
                  <c:v>2.334145961927486</c:v>
                </c:pt>
                <c:pt idx="9280">
                  <c:v>2.3340248962655603</c:v>
                </c:pt>
                <c:pt idx="9281">
                  <c:v>2.3339038431616617</c:v>
                </c:pt>
                <c:pt idx="9282">
                  <c:v>2.3337828026138365</c:v>
                </c:pt>
                <c:pt idx="9283">
                  <c:v>2.2818026240730176</c:v>
                </c:pt>
                <c:pt idx="9284">
                  <c:v>2.3335407591785935</c:v>
                </c:pt>
                <c:pt idx="9285">
                  <c:v>2.3334197562872698</c:v>
                </c:pt>
                <c:pt idx="9286">
                  <c:v>2.3332987659442082</c:v>
                </c:pt>
                <c:pt idx="9287">
                  <c:v>2.3331777881474567</c:v>
                </c:pt>
                <c:pt idx="9288">
                  <c:v>2.3330568228950641</c:v>
                </c:pt>
                <c:pt idx="9289">
                  <c:v>2.3329358701850795</c:v>
                </c:pt>
                <c:pt idx="9290">
                  <c:v>2.2809745982374285</c:v>
                </c:pt>
                <c:pt idx="9291">
                  <c:v>2.2808563578870977</c:v>
                </c:pt>
                <c:pt idx="9292">
                  <c:v>2.3325730872900685</c:v>
                </c:pt>
                <c:pt idx="9293">
                  <c:v>2.3324521847302129</c:v>
                </c:pt>
                <c:pt idx="9294">
                  <c:v>2.2805017103762828</c:v>
                </c:pt>
                <c:pt idx="9295">
                  <c:v>2.280383519046385</c:v>
                </c:pt>
                <c:pt idx="9296">
                  <c:v>2.3320895522388061</c:v>
                </c:pt>
                <c:pt idx="9297">
                  <c:v>2.2801471731357208</c:v>
                </c:pt>
                <c:pt idx="9298">
                  <c:v>2.3318478598818531</c:v>
                </c:pt>
                <c:pt idx="9299">
                  <c:v>2.3317270324887298</c:v>
                </c:pt>
                <c:pt idx="9300">
                  <c:v>2.2797927461139897</c:v>
                </c:pt>
                <c:pt idx="9301">
                  <c:v>2.3314854152634577</c:v>
                </c:pt>
                <c:pt idx="9302">
                  <c:v>2.3313646254274167</c:v>
                </c:pt>
                <c:pt idx="9303">
                  <c:v>2.3312438481065119</c:v>
                </c:pt>
                <c:pt idx="9304">
                  <c:v>2.3311230832987984</c:v>
                </c:pt>
                <c:pt idx="9305">
                  <c:v>2.3310023310023311</c:v>
                </c:pt>
                <c:pt idx="9306">
                  <c:v>2.3308815912151664</c:v>
                </c:pt>
                <c:pt idx="9307">
                  <c:v>2.3307608639353603</c:v>
                </c:pt>
                <c:pt idx="9308">
                  <c:v>2.3306401491609696</c:v>
                </c:pt>
                <c:pt idx="9309">
                  <c:v>2.3305194468900514</c:v>
                </c:pt>
                <c:pt idx="9310">
                  <c:v>2.3303987571206628</c:v>
                </c:pt>
                <c:pt idx="9311">
                  <c:v>2.278494122520843</c:v>
                </c:pt>
                <c:pt idx="9312">
                  <c:v>2.3301574150787077</c:v>
                </c:pt>
                <c:pt idx="9313">
                  <c:v>2.2782581680733185</c:v>
                </c:pt>
                <c:pt idx="9314">
                  <c:v>2.3299161230195713</c:v>
                </c:pt>
                <c:pt idx="9315">
                  <c:v>2.3297954957287081</c:v>
                </c:pt>
                <c:pt idx="9316">
                  <c:v>2.3296748809277283</c:v>
                </c:pt>
                <c:pt idx="9317">
                  <c:v>2.3295542786146917</c:v>
                </c:pt>
                <c:pt idx="9318">
                  <c:v>2.3294336887876592</c:v>
                </c:pt>
                <c:pt idx="9319">
                  <c:v>2.8987007609089499</c:v>
                </c:pt>
                <c:pt idx="9320">
                  <c:v>2.329192546583851</c:v>
                </c:pt>
                <c:pt idx="9321">
                  <c:v>2.3290719942031988</c:v>
                </c:pt>
                <c:pt idx="9322">
                  <c:v>2.328951454300797</c:v>
                </c:pt>
                <c:pt idx="9323">
                  <c:v>2.3288309268747089</c:v>
                </c:pt>
                <c:pt idx="9324">
                  <c:v>2.3287104119229971</c:v>
                </c:pt>
                <c:pt idx="9325">
                  <c:v>2.3285899094437257</c:v>
                </c:pt>
                <c:pt idx="9326">
                  <c:v>2.328469419434958</c:v>
                </c:pt>
                <c:pt idx="9327">
                  <c:v>2.3283489418947587</c:v>
                </c:pt>
                <c:pt idx="9328">
                  <c:v>2.3282284768211921</c:v>
                </c:pt>
                <c:pt idx="9329">
                  <c:v>2.3281080242123235</c:v>
                </c:pt>
                <c:pt idx="9330">
                  <c:v>2.3279875840662183</c:v>
                </c:pt>
                <c:pt idx="9331">
                  <c:v>2.3278671563809423</c:v>
                </c:pt>
                <c:pt idx="9332">
                  <c:v>2.3277467411545625</c:v>
                </c:pt>
                <c:pt idx="9333">
                  <c:v>2.3276263383851448</c:v>
                </c:pt>
                <c:pt idx="9334">
                  <c:v>2.3275059480707561</c:v>
                </c:pt>
                <c:pt idx="9335">
                  <c:v>2.3273855702094646</c:v>
                </c:pt>
                <c:pt idx="9336">
                  <c:v>2.2755482002482417</c:v>
                </c:pt>
                <c:pt idx="9337">
                  <c:v>2.3271448518384443</c:v>
                </c:pt>
                <c:pt idx="9338">
                  <c:v>2.3270245113248524</c:v>
                </c:pt>
                <c:pt idx="9339">
                  <c:v>2.3269041832566315</c:v>
                </c:pt>
                <c:pt idx="9340">
                  <c:v>2.3267838676318511</c:v>
                </c:pt>
                <c:pt idx="9341">
                  <c:v>2.3266635644485807</c:v>
                </c:pt>
                <c:pt idx="9342">
                  <c:v>2.3265432737048908</c:v>
                </c:pt>
                <c:pt idx="9343">
                  <c:v>2.3264229953988522</c:v>
                </c:pt>
                <c:pt idx="9344">
                  <c:v>2.3263027295285359</c:v>
                </c:pt>
                <c:pt idx="9345">
                  <c:v>2.3261824760920136</c:v>
                </c:pt>
                <c:pt idx="9346">
                  <c:v>2.3260622350873565</c:v>
                </c:pt>
                <c:pt idx="9347">
                  <c:v>2.3259420065126375</c:v>
                </c:pt>
                <c:pt idx="9348">
                  <c:v>2.3258217903659295</c:v>
                </c:pt>
                <c:pt idx="9349">
                  <c:v>2.3257015866453048</c:v>
                </c:pt>
                <c:pt idx="9350">
                  <c:v>2.3255813953488373</c:v>
                </c:pt>
                <c:pt idx="9351">
                  <c:v>2.3254612164746007</c:v>
                </c:pt>
                <c:pt idx="9352">
                  <c:v>2.3253410500206697</c:v>
                </c:pt>
                <c:pt idx="9353">
                  <c:v>2.3252208959851184</c:v>
                </c:pt>
                <c:pt idx="9354">
                  <c:v>2.2734318487134444</c:v>
                </c:pt>
                <c:pt idx="9355">
                  <c:v>2.3249806251614569</c:v>
                </c:pt>
                <c:pt idx="9356">
                  <c:v>2.3248605083694978</c:v>
                </c:pt>
                <c:pt idx="9357">
                  <c:v>2.3247404039882213</c:v>
                </c:pt>
                <c:pt idx="9358">
                  <c:v>2.3246203120157043</c:v>
                </c:pt>
                <c:pt idx="9359">
                  <c:v>2.3245002324500232</c:v>
                </c:pt>
                <c:pt idx="9360">
                  <c:v>2.3243801652892562</c:v>
                </c:pt>
                <c:pt idx="9361">
                  <c:v>2.3242601105314806</c:v>
                </c:pt>
                <c:pt idx="9362">
                  <c:v>2.3241400681747755</c:v>
                </c:pt>
                <c:pt idx="9363">
                  <c:v>2.3240200382172183</c:v>
                </c:pt>
                <c:pt idx="9364">
                  <c:v>2.2722577979756249</c:v>
                </c:pt>
                <c:pt idx="9365">
                  <c:v>2.2721404595920474</c:v>
                </c:pt>
                <c:pt idx="9366">
                  <c:v>2.3236600227202313</c:v>
                </c:pt>
                <c:pt idx="9367">
                  <c:v>2.3235400423400629</c:v>
                </c:pt>
                <c:pt idx="9368">
                  <c:v>2.3234200743494422</c:v>
                </c:pt>
                <c:pt idx="9369">
                  <c:v>2.3749290102741494</c:v>
                </c:pt>
                <c:pt idx="9370">
                  <c:v>2.3231801755291688</c:v>
                </c:pt>
                <c:pt idx="9371">
                  <c:v>2.3230602446956792</c:v>
                </c:pt>
                <c:pt idx="9372">
                  <c:v>2.3229403262440638</c:v>
                </c:pt>
                <c:pt idx="9373">
                  <c:v>2.322820420172405</c:v>
                </c:pt>
                <c:pt idx="9374">
                  <c:v>2.3227005264787861</c:v>
                </c:pt>
                <c:pt idx="9375">
                  <c:v>2.3225806451612905</c:v>
                </c:pt>
                <c:pt idx="9376">
                  <c:v>2.3224607762180018</c:v>
                </c:pt>
                <c:pt idx="9377">
                  <c:v>2.3223409196470044</c:v>
                </c:pt>
                <c:pt idx="9378">
                  <c:v>2.37382598823408</c:v>
                </c:pt>
                <c:pt idx="9379">
                  <c:v>2.3221012436142217</c:v>
                </c:pt>
                <c:pt idx="9380">
                  <c:v>2.321981424148607</c:v>
                </c:pt>
                <c:pt idx="9381">
                  <c:v>2.3218616170476238</c:v>
                </c:pt>
                <c:pt idx="9382">
                  <c:v>2.3217418223093591</c:v>
                </c:pt>
                <c:pt idx="9383">
                  <c:v>2.3216220399318992</c:v>
                </c:pt>
                <c:pt idx="9384">
                  <c:v>2.3215022699133305</c:v>
                </c:pt>
                <c:pt idx="9385">
                  <c:v>2.3213825122517409</c:v>
                </c:pt>
                <c:pt idx="9386">
                  <c:v>2.3212627669452184</c:v>
                </c:pt>
                <c:pt idx="9387">
                  <c:v>2.3211430339918504</c:v>
                </c:pt>
                <c:pt idx="9388">
                  <c:v>2.3210233133897256</c:v>
                </c:pt>
                <c:pt idx="9389">
                  <c:v>2.2693279694672235</c:v>
                </c:pt>
                <c:pt idx="9390">
                  <c:v>2.3207839092315625</c:v>
                </c:pt>
                <c:pt idx="9391">
                  <c:v>2.3722345417977411</c:v>
                </c:pt>
                <c:pt idx="9392">
                  <c:v>2.3205445544554455</c:v>
                </c:pt>
                <c:pt idx="9393">
                  <c:v>2.3719898932604546</c:v>
                </c:pt>
                <c:pt idx="9394">
                  <c:v>2.3203052490460969</c:v>
                </c:pt>
                <c:pt idx="9395">
                  <c:v>2.3201856148491879</c:v>
                </c:pt>
                <c:pt idx="9396">
                  <c:v>2.3716230150546505</c:v>
                </c:pt>
                <c:pt idx="9397">
                  <c:v>2.3199463834613598</c:v>
                </c:pt>
                <c:pt idx="9398">
                  <c:v>2.3713784926281058</c:v>
                </c:pt>
                <c:pt idx="9399">
                  <c:v>2.3197072014021343</c:v>
                </c:pt>
                <c:pt idx="9400">
                  <c:v>2.3195876288659796</c:v>
                </c:pt>
                <c:pt idx="9401">
                  <c:v>2.319468068656255</c:v>
                </c:pt>
                <c:pt idx="9402">
                  <c:v>2.3193485207710545</c:v>
                </c:pt>
                <c:pt idx="9403">
                  <c:v>2.3192289852084729</c:v>
                </c:pt>
                <c:pt idx="9404">
                  <c:v>2.370645227788085</c:v>
                </c:pt>
                <c:pt idx="9405">
                  <c:v>2.3705230610667352</c:v>
                </c:pt>
                <c:pt idx="9406">
                  <c:v>2.3188704524373907</c:v>
                </c:pt>
                <c:pt idx="9407">
                  <c:v>2.318750966146236</c:v>
                </c:pt>
                <c:pt idx="9408">
                  <c:v>2.3186314921681781</c:v>
                </c:pt>
                <c:pt idx="9409">
                  <c:v>2.3185120305013136</c:v>
                </c:pt>
                <c:pt idx="9410">
                  <c:v>2.3183925811437405</c:v>
                </c:pt>
                <c:pt idx="9411">
                  <c:v>2.3182731440935553</c:v>
                </c:pt>
                <c:pt idx="9412">
                  <c:v>2.3181537193488562</c:v>
                </c:pt>
                <c:pt idx="9413">
                  <c:v>2.3180343069077423</c:v>
                </c:pt>
                <c:pt idx="9414">
                  <c:v>2.3179149067683116</c:v>
                </c:pt>
                <c:pt idx="9415">
                  <c:v>2.2662889518413598</c:v>
                </c:pt>
                <c:pt idx="9416">
                  <c:v>2.369180057684384</c:v>
                </c:pt>
                <c:pt idx="9417">
                  <c:v>2.3690580419220271</c:v>
                </c:pt>
                <c:pt idx="9418">
                  <c:v>2.317437429189412</c:v>
                </c:pt>
                <c:pt idx="9419">
                  <c:v>2.3173180905298936</c:v>
                </c:pt>
                <c:pt idx="9420">
                  <c:v>2.3171987641606591</c:v>
                </c:pt>
                <c:pt idx="9421">
                  <c:v>2.3170794500798104</c:v>
                </c:pt>
                <c:pt idx="9422">
                  <c:v>2.3169601482854496</c:v>
                </c:pt>
                <c:pt idx="9423">
                  <c:v>2.3168408587756781</c:v>
                </c:pt>
                <c:pt idx="9424">
                  <c:v>2.3167215815485998</c:v>
                </c:pt>
                <c:pt idx="9425">
                  <c:v>2.3166023166023164</c:v>
                </c:pt>
                <c:pt idx="9426">
                  <c:v>2.3164830639349328</c:v>
                </c:pt>
                <c:pt idx="9427">
                  <c:v>2.3163638235445516</c:v>
                </c:pt>
                <c:pt idx="9428">
                  <c:v>2.3162445954292772</c:v>
                </c:pt>
                <c:pt idx="9429">
                  <c:v>2.316125379587215</c:v>
                </c:pt>
                <c:pt idx="9430">
                  <c:v>2.3160061760164692</c:v>
                </c:pt>
                <c:pt idx="9431">
                  <c:v>2.3158869847151458</c:v>
                </c:pt>
                <c:pt idx="9432">
                  <c:v>2.3157678056813502</c:v>
                </c:pt>
                <c:pt idx="9433">
                  <c:v>2.315648638913189</c:v>
                </c:pt>
                <c:pt idx="9434">
                  <c:v>2.3155294844087679</c:v>
                </c:pt>
                <c:pt idx="9435">
                  <c:v>2.3154103421661949</c:v>
                </c:pt>
                <c:pt idx="9436">
                  <c:v>2.3152912121835767</c:v>
                </c:pt>
                <c:pt idx="9437">
                  <c:v>2.3151720944590215</c:v>
                </c:pt>
                <c:pt idx="9438">
                  <c:v>2.3150529889906371</c:v>
                </c:pt>
                <c:pt idx="9439">
                  <c:v>2.3149338957765315</c:v>
                </c:pt>
                <c:pt idx="9440">
                  <c:v>2.3148148148148149</c:v>
                </c:pt>
                <c:pt idx="9441">
                  <c:v>2.3146957461035953</c:v>
                </c:pt>
                <c:pt idx="9442">
                  <c:v>2.3145766896409836</c:v>
                </c:pt>
                <c:pt idx="9443">
                  <c:v>2.3144576454250889</c:v>
                </c:pt>
                <c:pt idx="9444">
                  <c:v>2.3143386134540216</c:v>
                </c:pt>
                <c:pt idx="9445">
                  <c:v>2.3142195937258934</c:v>
                </c:pt>
                <c:pt idx="9446">
                  <c:v>2.3141005862388151</c:v>
                </c:pt>
                <c:pt idx="9447">
                  <c:v>2.3654034041240295</c:v>
                </c:pt>
                <c:pt idx="9448">
                  <c:v>2.3138626079802549</c:v>
                </c:pt>
                <c:pt idx="9449">
                  <c:v>2.36516016247622</c:v>
                </c:pt>
                <c:pt idx="9450">
                  <c:v>2.3136246786632393</c:v>
                </c:pt>
                <c:pt idx="9451">
                  <c:v>2.3135057323530925</c:v>
                </c:pt>
                <c:pt idx="9452">
                  <c:v>2.313386798272671</c:v>
                </c:pt>
                <c:pt idx="9453">
                  <c:v>2.3646738292294249</c:v>
                </c:pt>
                <c:pt idx="9454">
                  <c:v>2.3131489667934617</c:v>
                </c:pt>
                <c:pt idx="9455">
                  <c:v>2.3130300693909023</c:v>
                </c:pt>
                <c:pt idx="9456">
                  <c:v>2.3643092105263159</c:v>
                </c:pt>
                <c:pt idx="9457">
                  <c:v>2.3127923112504498</c:v>
                </c:pt>
                <c:pt idx="9458">
                  <c:v>2.3126734505087883</c:v>
                </c:pt>
                <c:pt idx="9459">
                  <c:v>2.3639447042499615</c:v>
                </c:pt>
                <c:pt idx="9460">
                  <c:v>2.3124357656731758</c:v>
                </c:pt>
                <c:pt idx="9461">
                  <c:v>2.3123169415754585</c:v>
                </c:pt>
                <c:pt idx="9462">
                  <c:v>2.3121981296886238</c:v>
                </c:pt>
                <c:pt idx="9463">
                  <c:v>2.3120793300107896</c:v>
                </c:pt>
                <c:pt idx="9464">
                  <c:v>2.3119605425400738</c:v>
                </c:pt>
                <c:pt idx="9465">
                  <c:v>2.3632160287695863</c:v>
                </c:pt>
                <c:pt idx="9466">
                  <c:v>2.3117230042124732</c:v>
                </c:pt>
                <c:pt idx="9467">
                  <c:v>2.3116042533518262</c:v>
                </c:pt>
                <c:pt idx="9468">
                  <c:v>2.3628518594616805</c:v>
                </c:pt>
                <c:pt idx="9469">
                  <c:v>2.3627304946324927</c:v>
                </c:pt>
                <c:pt idx="9470">
                  <c:v>2.3112480739599386</c:v>
                </c:pt>
                <c:pt idx="9471">
                  <c:v>2.3111293718863952</c:v>
                </c:pt>
                <c:pt idx="9472">
                  <c:v>2.3110106820049303</c:v>
                </c:pt>
                <c:pt idx="9473">
                  <c:v>2.3108920043136649</c:v>
                </c:pt>
                <c:pt idx="9474">
                  <c:v>2.3107733388107219</c:v>
                </c:pt>
                <c:pt idx="9475">
                  <c:v>2.3106546854942231</c:v>
                </c:pt>
                <c:pt idx="9476">
                  <c:v>2.310536044362292</c:v>
                </c:pt>
                <c:pt idx="9477">
                  <c:v>2.3104174154130512</c:v>
                </c:pt>
                <c:pt idx="9478">
                  <c:v>2.3616387719478387</c:v>
                </c:pt>
                <c:pt idx="9479">
                  <c:v>2.3101801940551363</c:v>
                </c:pt>
                <c:pt idx="9480">
                  <c:v>2.3100616016427105</c:v>
                </c:pt>
                <c:pt idx="9481">
                  <c:v>2.3612750885478158</c:v>
                </c:pt>
                <c:pt idx="9482">
                  <c:v>2.309824453341546</c:v>
                </c:pt>
                <c:pt idx="9483">
                  <c:v>2.3097058974490583</c:v>
                </c:pt>
                <c:pt idx="9484">
                  <c:v>2.3095873537261342</c:v>
                </c:pt>
                <c:pt idx="9485">
                  <c:v>2.3094688221709005</c:v>
                </c:pt>
                <c:pt idx="9486">
                  <c:v>2.3606691983988504</c:v>
                </c:pt>
                <c:pt idx="9487">
                  <c:v>2.3605480576794786</c:v>
                </c:pt>
                <c:pt idx="9488">
                  <c:v>2.3604269293924465</c:v>
                </c:pt>
                <c:pt idx="9489">
                  <c:v>2.3089948175894093</c:v>
                </c:pt>
                <c:pt idx="9490">
                  <c:v>2.3088763468445355</c:v>
                </c:pt>
                <c:pt idx="9491">
                  <c:v>2.3087578882561184</c:v>
                </c:pt>
                <c:pt idx="9492">
                  <c:v>3.5399138107941721</c:v>
                </c:pt>
                <c:pt idx="9493">
                  <c:v>2.3085210075411688</c:v>
                </c:pt>
                <c:pt idx="9494">
                  <c:v>2.3084025854108958</c:v>
                </c:pt>
                <c:pt idx="9495">
                  <c:v>2.3595793793280326</c:v>
                </c:pt>
                <c:pt idx="9496">
                  <c:v>2.3594583504308577</c:v>
                </c:pt>
                <c:pt idx="9497">
                  <c:v>2.308047391906447</c:v>
                </c:pt>
                <c:pt idx="9498">
                  <c:v>2.3592163298799878</c:v>
                </c:pt>
                <c:pt idx="9499">
                  <c:v>2.3078106569567671</c:v>
                </c:pt>
                <c:pt idx="9500">
                  <c:v>2.3076923076923075</c:v>
                </c:pt>
                <c:pt idx="9501">
                  <c:v>2.3588533921337369</c:v>
                </c:pt>
                <c:pt idx="9502">
                  <c:v>2.3074556455748128</c:v>
                </c:pt>
                <c:pt idx="9503">
                  <c:v>2.3073373327180433</c:v>
                </c:pt>
                <c:pt idx="9504">
                  <c:v>2.358490566037736</c:v>
                </c:pt>
                <c:pt idx="9505">
                  <c:v>2.3071007433991286</c:v>
                </c:pt>
                <c:pt idx="9506">
                  <c:v>2.3069824669332513</c:v>
                </c:pt>
                <c:pt idx="9507">
                  <c:v>2.3068642025939408</c:v>
                </c:pt>
                <c:pt idx="9508">
                  <c:v>2.3580069714988721</c:v>
                </c:pt>
                <c:pt idx="9509">
                  <c:v>2.3578861038495051</c:v>
                </c:pt>
                <c:pt idx="9510">
                  <c:v>2.3065094823167605</c:v>
                </c:pt>
                <c:pt idx="9511">
                  <c:v>2.306391266465071</c:v>
                </c:pt>
                <c:pt idx="9512">
                  <c:v>2.3575235752357524</c:v>
                </c:pt>
                <c:pt idx="9513">
                  <c:v>2.3574027571362683</c:v>
                </c:pt>
                <c:pt idx="9514">
                  <c:v>2.3572819514194938</c:v>
                </c:pt>
                <c:pt idx="9515">
                  <c:v>2.3059185242121445</c:v>
                </c:pt>
                <c:pt idx="9516">
                  <c:v>2.3570403771264603</c:v>
                </c:pt>
                <c:pt idx="9517">
                  <c:v>2.3569196085463955</c:v>
                </c:pt>
                <c:pt idx="9518">
                  <c:v>2.3567988523414285</c:v>
                </c:pt>
                <c:pt idx="9519">
                  <c:v>2.3566781085096573</c:v>
                </c:pt>
                <c:pt idx="9520">
                  <c:v>2.3565573770491803</c:v>
                </c:pt>
                <c:pt idx="9521">
                  <c:v>2.3052097740894419</c:v>
                </c:pt>
                <c:pt idx="9522">
                  <c:v>2.305091691425059</c:v>
                </c:pt>
                <c:pt idx="9523">
                  <c:v>2.3049736208574503</c:v>
                </c:pt>
                <c:pt idx="9524">
                  <c:v>2.3560745748821961</c:v>
                </c:pt>
                <c:pt idx="9525">
                  <c:v>2.3559539052496801</c:v>
                </c:pt>
                <c:pt idx="9526">
                  <c:v>2.3046194817166854</c:v>
                </c:pt>
                <c:pt idx="9527">
                  <c:v>2.3045014595175912</c:v>
                </c:pt>
                <c:pt idx="9528">
                  <c:v>2.3043834494059809</c:v>
                </c:pt>
                <c:pt idx="9529">
                  <c:v>2.3042654513799992</c:v>
                </c:pt>
                <c:pt idx="9530">
                  <c:v>2.3553507424475169</c:v>
                </c:pt>
                <c:pt idx="9531">
                  <c:v>2.355230146945881</c:v>
                </c:pt>
                <c:pt idx="9532">
                  <c:v>2.3039115297972557</c:v>
                </c:pt>
                <c:pt idx="9533">
                  <c:v>2.3549889929862284</c:v>
                </c:pt>
                <c:pt idx="9534">
                  <c:v>2.3548684345244189</c:v>
                </c:pt>
                <c:pt idx="9535">
                  <c:v>2.3547478884054263</c:v>
                </c:pt>
                <c:pt idx="9536">
                  <c:v>2.3034398034398036</c:v>
                </c:pt>
                <c:pt idx="9537">
                  <c:v>2.3545068331883092</c:v>
                </c:pt>
                <c:pt idx="9538">
                  <c:v>2.3543863240863958</c:v>
                </c:pt>
                <c:pt idx="9539">
                  <c:v>2.3030861354214647</c:v>
                </c:pt>
                <c:pt idx="9540">
                  <c:v>2.3029682702149437</c:v>
                </c:pt>
                <c:pt idx="9541">
                  <c:v>2.3028504170717978</c:v>
                </c:pt>
                <c:pt idx="9542">
                  <c:v>2.3027325759901749</c:v>
                </c:pt>
                <c:pt idx="9543">
                  <c:v>2.3026147469682239</c:v>
                </c:pt>
                <c:pt idx="9544">
                  <c:v>2.3536635284486289</c:v>
                </c:pt>
                <c:pt idx="9545">
                  <c:v>2.3023791250959325</c:v>
                </c:pt>
                <c:pt idx="9546">
                  <c:v>2.302261332241891</c:v>
                </c:pt>
                <c:pt idx="9547">
                  <c:v>2.3533022970276769</c:v>
                </c:pt>
                <c:pt idx="9548">
                  <c:v>2.3531819111929608</c:v>
                </c:pt>
                <c:pt idx="9549">
                  <c:v>2.3019080259859841</c:v>
                </c:pt>
                <c:pt idx="9550">
                  <c:v>2.3017902813299234</c:v>
                </c:pt>
                <c:pt idx="9551">
                  <c:v>2.3528208275791518</c:v>
                </c:pt>
                <c:pt idx="9552">
                  <c:v>2.3015548281505729</c:v>
                </c:pt>
                <c:pt idx="9553">
                  <c:v>2.301437119623587</c:v>
                </c:pt>
                <c:pt idx="9554">
                  <c:v>2.3524598547611744</c:v>
                </c:pt>
                <c:pt idx="9555">
                  <c:v>2.3012017386857582</c:v>
                </c:pt>
                <c:pt idx="9556">
                  <c:v>2.3010840662712213</c:v>
                </c:pt>
                <c:pt idx="9557">
                  <c:v>2.35209899268804</c:v>
                </c:pt>
                <c:pt idx="9558">
                  <c:v>2.300848757541671</c:v>
                </c:pt>
                <c:pt idx="9559">
                  <c:v>2.3518584794723658</c:v>
                </c:pt>
                <c:pt idx="9560">
                  <c:v>2.3006134969325154</c:v>
                </c:pt>
                <c:pt idx="9561">
                  <c:v>2.3516180154388837</c:v>
                </c:pt>
                <c:pt idx="9562">
                  <c:v>2.3514978018607504</c:v>
                </c:pt>
                <c:pt idx="9563">
                  <c:v>2.3002606962122374</c:v>
                </c:pt>
                <c:pt idx="9564">
                  <c:v>2.3001431200163567</c:v>
                </c:pt>
                <c:pt idx="9565">
                  <c:v>2.3511372348581649</c:v>
                </c:pt>
                <c:pt idx="9566">
                  <c:v>2.2999080036798527</c:v>
                </c:pt>
                <c:pt idx="9567">
                  <c:v>2.3508969182807791</c:v>
                </c:pt>
                <c:pt idx="9568">
                  <c:v>2.2996729354047423</c:v>
                </c:pt>
                <c:pt idx="9569">
                  <c:v>2.2995554192856047</c:v>
                </c:pt>
                <c:pt idx="9570">
                  <c:v>2.350536535513541</c:v>
                </c:pt>
                <c:pt idx="9571">
                  <c:v>2.299320423074958</c:v>
                </c:pt>
                <c:pt idx="9572">
                  <c:v>2.3502963417126508</c:v>
                </c:pt>
                <c:pt idx="9573">
                  <c:v>2.3501762632197414</c:v>
                </c:pt>
                <c:pt idx="9574">
                  <c:v>2.350056196996015</c:v>
                </c:pt>
                <c:pt idx="9575">
                  <c:v>2.2988505747126435</c:v>
                </c:pt>
                <c:pt idx="9576">
                  <c:v>2.3498161013485901</c:v>
                </c:pt>
                <c:pt idx="9577">
                  <c:v>2.298615722531542</c:v>
                </c:pt>
                <c:pt idx="9578">
                  <c:v>2.2984983144345694</c:v>
                </c:pt>
                <c:pt idx="9579">
                  <c:v>2.3494560498493282</c:v>
                </c:pt>
                <c:pt idx="9580">
                  <c:v>2.3493360572012256</c:v>
                </c:pt>
                <c:pt idx="9581">
                  <c:v>2.3492160768091517</c:v>
                </c:pt>
                <c:pt idx="9582">
                  <c:v>2.3490961086712288</c:v>
                </c:pt>
                <c:pt idx="9583">
                  <c:v>2.2979114538119796</c:v>
                </c:pt>
                <c:pt idx="9584">
                  <c:v>2.2977941176470589</c:v>
                </c:pt>
                <c:pt idx="9585">
                  <c:v>2.2976767934643858</c:v>
                </c:pt>
                <c:pt idx="9586">
                  <c:v>2.2975594812621258</c:v>
                </c:pt>
                <c:pt idx="9587">
                  <c:v>2.3484964517281872</c:v>
                </c:pt>
                <c:pt idx="9588">
                  <c:v>2.3483765570757607</c:v>
                </c:pt>
                <c:pt idx="9589">
                  <c:v>2.3482566746643525</c:v>
                </c:pt>
                <c:pt idx="9590">
                  <c:v>2.2970903522205206</c:v>
                </c:pt>
                <c:pt idx="9591">
                  <c:v>2.3480169465570926</c:v>
                </c:pt>
                <c:pt idx="9592">
                  <c:v>2.2968558595345039</c:v>
                </c:pt>
                <c:pt idx="9593">
                  <c:v>2.2967386311437759</c:v>
                </c:pt>
                <c:pt idx="9594">
                  <c:v>2.3476574461569868</c:v>
                </c:pt>
                <c:pt idx="9595">
                  <c:v>2.3475376371523349</c:v>
                </c:pt>
                <c:pt idx="9596">
                  <c:v>2.347417840375587</c:v>
                </c:pt>
                <c:pt idx="9597">
                  <c:v>2.2962698372199828</c:v>
                </c:pt>
                <c:pt idx="9598">
                  <c:v>2.3471782834983164</c:v>
                </c:pt>
                <c:pt idx="9599">
                  <c:v>2.3470585233940509</c:v>
                </c:pt>
                <c:pt idx="9600">
                  <c:v>2.3469387755102042</c:v>
                </c:pt>
                <c:pt idx="9601">
                  <c:v>2.2958012346308863</c:v>
                </c:pt>
                <c:pt idx="9602">
                  <c:v>2.2956841138659319</c:v>
                </c:pt>
                <c:pt idx="9603">
                  <c:v>2.346579605162475</c:v>
                </c:pt>
                <c:pt idx="9604">
                  <c:v>2.3974699041012038</c:v>
                </c:pt>
                <c:pt idx="9605">
                  <c:v>2.346340219331803</c:v>
                </c:pt>
                <c:pt idx="9606">
                  <c:v>2.2952157502805264</c:v>
                </c:pt>
                <c:pt idx="9607">
                  <c:v>2.3461008823379403</c:v>
                </c:pt>
                <c:pt idx="9608">
                  <c:v>2.3459812321501428</c:v>
                </c:pt>
                <c:pt idx="9609">
                  <c:v>2.3458615941659442</c:v>
                </c:pt>
                <c:pt idx="9610">
                  <c:v>2.2947475777664459</c:v>
                </c:pt>
                <c:pt idx="9611">
                  <c:v>2.3456223548008772</c:v>
                </c:pt>
                <c:pt idx="9612">
                  <c:v>2.2945135631246174</c:v>
                </c:pt>
                <c:pt idx="9613">
                  <c:v>3.0082088410747971</c:v>
                </c:pt>
                <c:pt idx="9614">
                  <c:v>2.3452635872336085</c:v>
                </c:pt>
                <c:pt idx="9615">
                  <c:v>2.2941626306398164</c:v>
                </c:pt>
                <c:pt idx="9616">
                  <c:v>2.2940456769983686</c:v>
                </c:pt>
                <c:pt idx="9617">
                  <c:v>2.3449049293979711</c:v>
                </c:pt>
                <c:pt idx="9618">
                  <c:v>2.2938118054847587</c:v>
                </c:pt>
                <c:pt idx="9619">
                  <c:v>2.3446658851113718</c:v>
                </c:pt>
                <c:pt idx="9620">
                  <c:v>2.2935779816513762</c:v>
                </c:pt>
                <c:pt idx="9621">
                  <c:v>2.2934610876102135</c:v>
                </c:pt>
                <c:pt idx="9622">
                  <c:v>2.2933442054836406</c:v>
                </c:pt>
                <c:pt idx="9623">
                  <c:v>2.2932273352698362</c:v>
                </c:pt>
                <c:pt idx="9624">
                  <c:v>2.3440684875662452</c:v>
                </c:pt>
                <c:pt idx="9625">
                  <c:v>2.3439490445859872</c:v>
                </c:pt>
                <c:pt idx="9626">
                  <c:v>2.343829613777642</c:v>
                </c:pt>
                <c:pt idx="9627">
                  <c:v>2.2927599735058846</c:v>
                </c:pt>
                <c:pt idx="9628">
                  <c:v>2.343590788669248</c:v>
                </c:pt>
                <c:pt idx="9629">
                  <c:v>2.3434713943654795</c:v>
                </c:pt>
                <c:pt idx="9630">
                  <c:v>2.2924095771777893</c:v>
                </c:pt>
                <c:pt idx="9631">
                  <c:v>2.2922928022006013</c:v>
                </c:pt>
                <c:pt idx="9632">
                  <c:v>2.2921760391198043</c:v>
                </c:pt>
                <c:pt idx="9633">
                  <c:v>2.3429939387765497</c:v>
                </c:pt>
                <c:pt idx="9634">
                  <c:v>2.2919425486401139</c:v>
                </c:pt>
                <c:pt idx="9635">
                  <c:v>2.2918258212375862</c:v>
                </c:pt>
                <c:pt idx="9636">
                  <c:v>2.342635974740273</c:v>
                </c:pt>
                <c:pt idx="9637">
                  <c:v>2.3425166777002597</c:v>
                </c:pt>
                <c:pt idx="9638">
                  <c:v>2.3423973928098585</c:v>
                </c:pt>
                <c:pt idx="9639">
                  <c:v>2.3422781200672134</c:v>
                </c:pt>
                <c:pt idx="9640">
                  <c:v>2.3421588594704685</c:v>
                </c:pt>
                <c:pt idx="9641">
                  <c:v>2.342039611017769</c:v>
                </c:pt>
                <c:pt idx="9642">
                  <c:v>2.2910090622136239</c:v>
                </c:pt>
                <c:pt idx="9643">
                  <c:v>2.2908924298732374</c:v>
                </c:pt>
                <c:pt idx="9644">
                  <c:v>2.2907758094074526</c:v>
                </c:pt>
                <c:pt idx="9645">
                  <c:v>2.3415627386103335</c:v>
                </c:pt>
                <c:pt idx="9646">
                  <c:v>2.2905426040924359</c:v>
                </c:pt>
                <c:pt idx="9647">
                  <c:v>2.2904260192395784</c:v>
                </c:pt>
                <c:pt idx="9648">
                  <c:v>2.3412052117263844</c:v>
                </c:pt>
                <c:pt idx="9649">
                  <c:v>2.2901928851341036</c:v>
                </c:pt>
                <c:pt idx="9650">
                  <c:v>2.3409669211195929</c:v>
                </c:pt>
                <c:pt idx="9651">
                  <c:v>2.340847794005394</c:v>
                </c:pt>
                <c:pt idx="9652">
                  <c:v>2.3407286790148585</c:v>
                </c:pt>
                <c:pt idx="9653">
                  <c:v>2.2897267592733934</c:v>
                </c:pt>
                <c:pt idx="9654">
                  <c:v>2.2896102574539534</c:v>
                </c:pt>
                <c:pt idx="9655">
                  <c:v>2.3403714067667258</c:v>
                </c:pt>
                <c:pt idx="9656">
                  <c:v>2.3402523402523401</c:v>
                </c:pt>
                <c:pt idx="9657">
                  <c:v>2.3401332858523682</c:v>
                </c:pt>
                <c:pt idx="9658">
                  <c:v>2.3400142435649607</c:v>
                </c:pt>
                <c:pt idx="9659">
                  <c:v>2.33989521338827</c:v>
                </c:pt>
                <c:pt idx="9660">
                  <c:v>2.2889114954221772</c:v>
                </c:pt>
                <c:pt idx="9661">
                  <c:v>2.3396571893596461</c:v>
                </c:pt>
                <c:pt idx="9662">
                  <c:v>2.339538195504018</c:v>
                </c:pt>
                <c:pt idx="9663">
                  <c:v>2.3394192137517162</c:v>
                </c:pt>
                <c:pt idx="9664">
                  <c:v>2.3393002441008952</c:v>
                </c:pt>
                <c:pt idx="9665">
                  <c:v>2.3391812865497075</c:v>
                </c:pt>
                <c:pt idx="9666">
                  <c:v>2.3390623410963083</c:v>
                </c:pt>
                <c:pt idx="9667">
                  <c:v>2.338943407738852</c:v>
                </c:pt>
                <c:pt idx="9668">
                  <c:v>2.338824486475493</c:v>
                </c:pt>
                <c:pt idx="9669">
                  <c:v>2.3387055773043874</c:v>
                </c:pt>
                <c:pt idx="9670">
                  <c:v>2.338586680223691</c:v>
                </c:pt>
                <c:pt idx="9671">
                  <c:v>2.3893040516496367</c:v>
                </c:pt>
                <c:pt idx="9672">
                  <c:v>2.3383489223261487</c:v>
                </c:pt>
                <c:pt idx="9673">
                  <c:v>2.3382300615056169</c:v>
                </c:pt>
                <c:pt idx="9674">
                  <c:v>2.3381112127681205</c:v>
                </c:pt>
                <c:pt idx="9675">
                  <c:v>2.388818297331639</c:v>
                </c:pt>
                <c:pt idx="9676">
                  <c:v>2.337873551534865</c:v>
                </c:pt>
                <c:pt idx="9677">
                  <c:v>2.3885754942318442</c:v>
                </c:pt>
                <c:pt idx="9678">
                  <c:v>2.3376359386116476</c:v>
                </c:pt>
                <c:pt idx="9679">
                  <c:v>2.3883327404847807</c:v>
                </c:pt>
                <c:pt idx="9680">
                  <c:v>2.3373983739837398</c:v>
                </c:pt>
                <c:pt idx="9681">
                  <c:v>2.3372796097759259</c:v>
                </c:pt>
                <c:pt idx="9682">
                  <c:v>2.3371608576364191</c:v>
                </c:pt>
                <c:pt idx="9683">
                  <c:v>2.3370421175633798</c:v>
                </c:pt>
                <c:pt idx="9684">
                  <c:v>2.3877260719365982</c:v>
                </c:pt>
                <c:pt idx="9685">
                  <c:v>2.3368046736093473</c:v>
                </c:pt>
                <c:pt idx="9686">
                  <c:v>2.3874834908056486</c:v>
                </c:pt>
                <c:pt idx="9687">
                  <c:v>2.3873622187230152</c:v>
                </c:pt>
                <c:pt idx="9688">
                  <c:v>2.3364485981308412</c:v>
                </c:pt>
                <c:pt idx="9689">
                  <c:v>2.3363299304180001</c:v>
                </c:pt>
                <c:pt idx="9690">
                  <c:v>2.3869984763839511</c:v>
                </c:pt>
                <c:pt idx="9691">
                  <c:v>2.3868772535676199</c:v>
                </c:pt>
                <c:pt idx="9692">
                  <c:v>2.3867560430631727</c:v>
                </c:pt>
                <c:pt idx="9693">
                  <c:v>2.3358553800842938</c:v>
                </c:pt>
                <c:pt idx="9694">
                  <c:v>2.3357367726211029</c:v>
                </c:pt>
                <c:pt idx="9695">
                  <c:v>2.3356181772023357</c:v>
                </c:pt>
                <c:pt idx="9696">
                  <c:v>2.3862713241267262</c:v>
                </c:pt>
                <c:pt idx="9697">
                  <c:v>2.3353810224907345</c:v>
                </c:pt>
                <c:pt idx="9698">
                  <c:v>2.3352624631942329</c:v>
                </c:pt>
                <c:pt idx="9699">
                  <c:v>2.3859079141073152</c:v>
                </c:pt>
                <c:pt idx="9700">
                  <c:v>2.3350253807106598</c:v>
                </c:pt>
                <c:pt idx="9701">
                  <c:v>2.3349068575199228</c:v>
                </c:pt>
                <c:pt idx="9702">
                  <c:v>2.3855446147599229</c:v>
                </c:pt>
                <c:pt idx="9703">
                  <c:v>2.3346698472313863</c:v>
                </c:pt>
                <c:pt idx="9704">
                  <c:v>2.3853024766544864</c:v>
                </c:pt>
                <c:pt idx="9705">
                  <c:v>2.3344328850545546</c:v>
                </c:pt>
                <c:pt idx="9706">
                  <c:v>2.3343144220034509</c:v>
                </c:pt>
                <c:pt idx="9707">
                  <c:v>2.3849393616481454</c:v>
                </c:pt>
                <c:pt idx="9708">
                  <c:v>2.334077531966714</c:v>
                </c:pt>
                <c:pt idx="9709">
                  <c:v>2.3339591049774215</c:v>
                </c:pt>
                <c:pt idx="9710">
                  <c:v>2.3338406900050734</c:v>
                </c:pt>
                <c:pt idx="9711">
                  <c:v>2.3844553802445336</c:v>
                </c:pt>
                <c:pt idx="9712">
                  <c:v>2.2828733766233764</c:v>
                </c:pt>
                <c:pt idx="9713">
                  <c:v>2.3334855171714097</c:v>
                </c:pt>
                <c:pt idx="9714">
                  <c:v>2.282641777417064</c:v>
                </c:pt>
                <c:pt idx="9715">
                  <c:v>2.3332487953335024</c:v>
                </c:pt>
                <c:pt idx="9716">
                  <c:v>2.333130452424427</c:v>
                </c:pt>
                <c:pt idx="9717">
                  <c:v>2.3330121215195008</c:v>
                </c:pt>
                <c:pt idx="9718">
                  <c:v>2.3328938026168982</c:v>
                </c:pt>
                <c:pt idx="9719">
                  <c:v>2.332775495714793</c:v>
                </c:pt>
                <c:pt idx="9720">
                  <c:v>2.3326572008113589</c:v>
                </c:pt>
                <c:pt idx="9721">
                  <c:v>2.2818315501242332</c:v>
                </c:pt>
                <c:pt idx="9722">
                  <c:v>2.2817158503194404</c:v>
                </c:pt>
                <c:pt idx="9723">
                  <c:v>2.3323023880748366</c:v>
                </c:pt>
                <c:pt idx="9724">
                  <c:v>2.2814844859054957</c:v>
                </c:pt>
                <c:pt idx="9725">
                  <c:v>2.332065906210393</c:v>
                </c:pt>
                <c:pt idx="9726">
                  <c:v>2.3319476832606711</c:v>
                </c:pt>
                <c:pt idx="9727">
                  <c:v>2.2811375272469205</c:v>
                </c:pt>
                <c:pt idx="9728">
                  <c:v>2.3317112733171128</c:v>
                </c:pt>
                <c:pt idx="9729">
                  <c:v>2.3315930863196308</c:v>
                </c:pt>
                <c:pt idx="9730">
                  <c:v>2.331474911302585</c:v>
                </c:pt>
                <c:pt idx="9731">
                  <c:v>2.2806750798236277</c:v>
                </c:pt>
                <c:pt idx="9732">
                  <c:v>2.3312385972025136</c:v>
                </c:pt>
                <c:pt idx="9733">
                  <c:v>2.3311204581158464</c:v>
                </c:pt>
                <c:pt idx="9734">
                  <c:v>2.3310023310023311</c:v>
                </c:pt>
                <c:pt idx="9735">
                  <c:v>2.3308842158601468</c:v>
                </c:pt>
                <c:pt idx="9736">
                  <c:v>2.3307661126874746</c:v>
                </c:pt>
                <c:pt idx="9737">
                  <c:v>2.2799817601459189</c:v>
                </c:pt>
                <c:pt idx="9738">
                  <c:v>2.3305299422433885</c:v>
                </c:pt>
                <c:pt idx="9739">
                  <c:v>2.3304118749683367</c:v>
                </c:pt>
                <c:pt idx="9740">
                  <c:v>2.2796352583586628</c:v>
                </c:pt>
                <c:pt idx="9741">
                  <c:v>2.3301757763031254</c:v>
                </c:pt>
                <c:pt idx="9742">
                  <c:v>2.3300577449093303</c:v>
                </c:pt>
                <c:pt idx="9743">
                  <c:v>2.3299397254723191</c:v>
                </c:pt>
                <c:pt idx="9744">
                  <c:v>2.3298217179902756</c:v>
                </c:pt>
                <c:pt idx="9745">
                  <c:v>2.2790579893643961</c:v>
                </c:pt>
                <c:pt idx="9746">
                  <c:v>2.3295857388838246</c:v>
                </c:pt>
                <c:pt idx="9747">
                  <c:v>2.2788271636197903</c:v>
                </c:pt>
                <c:pt idx="9748">
                  <c:v>2.3293498075754506</c:v>
                </c:pt>
                <c:pt idx="9749">
                  <c:v>2.3292318598410047</c:v>
                </c:pt>
                <c:pt idx="9750">
                  <c:v>2.3291139240506329</c:v>
                </c:pt>
                <c:pt idx="9751">
                  <c:v>2.3289960002025212</c:v>
                </c:pt>
                <c:pt idx="9752">
                  <c:v>2.3795058728230054</c:v>
                </c:pt>
                <c:pt idx="9753">
                  <c:v>2.3793854098111678</c:v>
                </c:pt>
                <c:pt idx="9754">
                  <c:v>2.3286423002936116</c:v>
                </c:pt>
                <c:pt idx="9755">
                  <c:v>2.3285244241964058</c:v>
                </c:pt>
                <c:pt idx="9756">
                  <c:v>2.3790240939461431</c:v>
                </c:pt>
                <c:pt idx="9757">
                  <c:v>2.3789036797084577</c:v>
                </c:pt>
                <c:pt idx="9758">
                  <c:v>2.3787832776596822</c:v>
                </c:pt>
                <c:pt idx="9759">
                  <c:v>2.3280530391214129</c:v>
                </c:pt>
                <c:pt idx="9760">
                  <c:v>2.3279352226720649</c:v>
                </c:pt>
                <c:pt idx="9761">
                  <c:v>2.3784221446283085</c:v>
                </c:pt>
                <c:pt idx="9762">
                  <c:v>2.3276996255439735</c:v>
                </c:pt>
                <c:pt idx="9763">
                  <c:v>2.3781814501846887</c:v>
                </c:pt>
                <c:pt idx="9764">
                  <c:v>2.37806112123052</c:v>
                </c:pt>
                <c:pt idx="9765">
                  <c:v>2.3273463192512018</c:v>
                </c:pt>
                <c:pt idx="9766">
                  <c:v>2.3272285743195384</c:v>
                </c:pt>
                <c:pt idx="9767">
                  <c:v>2.3271108413011583</c:v>
                </c:pt>
                <c:pt idx="9768">
                  <c:v>2.3269931201942535</c:v>
                </c:pt>
                <c:pt idx="9769">
                  <c:v>2.3268754109970153</c:v>
                </c:pt>
                <c:pt idx="9770">
                  <c:v>2.3267577137076376</c:v>
                </c:pt>
                <c:pt idx="9771">
                  <c:v>2.377219159374842</c:v>
                </c:pt>
                <c:pt idx="9772">
                  <c:v>2.3770989277766539</c:v>
                </c:pt>
                <c:pt idx="9773">
                  <c:v>2.3769787083396552</c:v>
                </c:pt>
                <c:pt idx="9774">
                  <c:v>2.3262870435925964</c:v>
                </c:pt>
                <c:pt idx="9775">
                  <c:v>2.3261694058154236</c:v>
                </c:pt>
                <c:pt idx="9776">
                  <c:v>2.3766181229773462</c:v>
                </c:pt>
                <c:pt idx="9777">
                  <c:v>2.3259341659503465</c:v>
                </c:pt>
                <c:pt idx="9778">
                  <c:v>2.3258165638588331</c:v>
                </c:pt>
                <c:pt idx="9779">
                  <c:v>2.3256989736589313</c:v>
                </c:pt>
                <c:pt idx="9780">
                  <c:v>2.3761375126390294</c:v>
                </c:pt>
                <c:pt idx="9781">
                  <c:v>2.3254638289267477</c:v>
                </c:pt>
                <c:pt idx="9782">
                  <c:v>2.3253462743908604</c:v>
                </c:pt>
                <c:pt idx="9783">
                  <c:v>2.3757771824293585</c:v>
                </c:pt>
                <c:pt idx="9784">
                  <c:v>2.3251112009704813</c:v>
                </c:pt>
                <c:pt idx="9785">
                  <c:v>2.3755370229972201</c:v>
                </c:pt>
                <c:pt idx="9786">
                  <c:v>2.324876175073284</c:v>
                </c:pt>
                <c:pt idx="9787">
                  <c:v>2.3752969121140142</c:v>
                </c:pt>
                <c:pt idx="9788">
                  <c:v>2.3246411966848597</c:v>
                </c:pt>
                <c:pt idx="9789">
                  <c:v>2.3750568497650208</c:v>
                </c:pt>
                <c:pt idx="9790">
                  <c:v>2.3244062657908033</c:v>
                </c:pt>
                <c:pt idx="9791">
                  <c:v>2.3748168359355262</c:v>
                </c:pt>
                <c:pt idx="9792">
                  <c:v>2.3241713823767181</c:v>
                </c:pt>
                <c:pt idx="9793">
                  <c:v>2.3745768706108219</c:v>
                </c:pt>
                <c:pt idx="9794">
                  <c:v>2.3239365464282105</c:v>
                </c:pt>
                <c:pt idx="9795">
                  <c:v>2.374336953776206</c:v>
                </c:pt>
                <c:pt idx="9796">
                  <c:v>2.3742170135380887</c:v>
                </c:pt>
                <c:pt idx="9797">
                  <c:v>2.3740970854169823</c:v>
                </c:pt>
                <c:pt idx="9798">
                  <c:v>2.3739771694110514</c:v>
                </c:pt>
                <c:pt idx="9799">
                  <c:v>2.3233496641244509</c:v>
                </c:pt>
                <c:pt idx="9800">
                  <c:v>2.3737373737373737</c:v>
                </c:pt>
                <c:pt idx="9801">
                  <c:v>2.3736174940659565</c:v>
                </c:pt>
                <c:pt idx="9802">
                  <c:v>2.3229976770023231</c:v>
                </c:pt>
                <c:pt idx="9803">
                  <c:v>2.3733777710447912</c:v>
                </c:pt>
                <c:pt idx="9804">
                  <c:v>2.3732579276913754</c:v>
                </c:pt>
                <c:pt idx="9805">
                  <c:v>2.3731380964402931</c:v>
                </c:pt>
                <c:pt idx="9806">
                  <c:v>2.3225285267090783</c:v>
                </c:pt>
                <c:pt idx="9807">
                  <c:v>2.3224112687433736</c:v>
                </c:pt>
                <c:pt idx="9808">
                  <c:v>2.3222940226171245</c:v>
                </c:pt>
                <c:pt idx="9809">
                  <c:v>2.3726588924226362</c:v>
                </c:pt>
                <c:pt idx="9810">
                  <c:v>2.3220595658758203</c:v>
                </c:pt>
                <c:pt idx="9811">
                  <c:v>2.3219423552571805</c:v>
                </c:pt>
                <c:pt idx="9812">
                  <c:v>2.3218251564708257</c:v>
                </c:pt>
                <c:pt idx="9813">
                  <c:v>2.3217079695149647</c:v>
                </c:pt>
                <c:pt idx="9814">
                  <c:v>2.3215907943878067</c:v>
                </c:pt>
                <c:pt idx="9815">
                  <c:v>2.3214736310875601</c:v>
                </c:pt>
                <c:pt idx="9816">
                  <c:v>2.3718207509083569</c:v>
                </c:pt>
                <c:pt idx="9817">
                  <c:v>2.3717010647423931</c:v>
                </c:pt>
                <c:pt idx="9818">
                  <c:v>2.3211222121303865</c:v>
                </c:pt>
                <c:pt idx="9819">
                  <c:v>2.3210050961198849</c:v>
                </c:pt>
                <c:pt idx="9820">
                  <c:v>2.320887991927346</c:v>
                </c:pt>
                <c:pt idx="9821">
                  <c:v>2.3207708995509813</c:v>
                </c:pt>
                <c:pt idx="9822">
                  <c:v>2.320653818989002</c:v>
                </c:pt>
                <c:pt idx="9823">
                  <c:v>2.3205367502396208</c:v>
                </c:pt>
                <c:pt idx="9824">
                  <c:v>2.370863599677159</c:v>
                </c:pt>
                <c:pt idx="9825">
                  <c:v>2.3707440100882722</c:v>
                </c:pt>
                <c:pt idx="9826">
                  <c:v>2.3201856148491879</c:v>
                </c:pt>
                <c:pt idx="9827">
                  <c:v>2.3705048671004185</c:v>
                </c:pt>
                <c:pt idx="9828">
                  <c:v>2.3199515836191247</c:v>
                </c:pt>
                <c:pt idx="9829">
                  <c:v>2.3702657723536236</c:v>
                </c:pt>
                <c:pt idx="9830">
                  <c:v>2.3197175995965709</c:v>
                </c:pt>
                <c:pt idx="9831">
                  <c:v>2.9751399324290251</c:v>
                </c:pt>
                <c:pt idx="9832">
                  <c:v>2.3699072206534892</c:v>
                </c:pt>
                <c:pt idx="9833">
                  <c:v>2.3697877275248325</c:v>
                </c:pt>
                <c:pt idx="9834">
                  <c:v>2.3696682464454977</c:v>
                </c:pt>
                <c:pt idx="9835">
                  <c:v>2.3695487774136628</c:v>
                </c:pt>
                <c:pt idx="9836">
                  <c:v>2.3694293204275056</c:v>
                </c:pt>
                <c:pt idx="9837">
                  <c:v>2.3693098754852042</c:v>
                </c:pt>
                <c:pt idx="9838">
                  <c:v>2.3691904425849382</c:v>
                </c:pt>
                <c:pt idx="9839">
                  <c:v>2.318665255305207</c:v>
                </c:pt>
                <c:pt idx="9840">
                  <c:v>2.318548387096774</c:v>
                </c:pt>
                <c:pt idx="9841">
                  <c:v>2.3184315306688172</c:v>
                </c:pt>
                <c:pt idx="9842">
                  <c:v>2.3183146860195545</c:v>
                </c:pt>
                <c:pt idx="9843">
                  <c:v>2.3181978531472054</c:v>
                </c:pt>
                <c:pt idx="9844">
                  <c:v>2.3180810320499901</c:v>
                </c:pt>
                <c:pt idx="9845">
                  <c:v>2.3179642227261277</c:v>
                </c:pt>
                <c:pt idx="9846">
                  <c:v>2.3178474251738383</c:v>
                </c:pt>
                <c:pt idx="9847">
                  <c:v>2.3177306393913439</c:v>
                </c:pt>
                <c:pt idx="9848">
                  <c:v>2.3176138653768641</c:v>
                </c:pt>
                <c:pt idx="9849">
                  <c:v>2.3174971031286211</c:v>
                </c:pt>
                <c:pt idx="9850">
                  <c:v>2.3173803526448364</c:v>
                </c:pt>
                <c:pt idx="9851">
                  <c:v>2.3676389098785955</c:v>
                </c:pt>
                <c:pt idx="9852">
                  <c:v>2.3171468869635303</c:v>
                </c:pt>
                <c:pt idx="9853">
                  <c:v>2.317030171762454</c:v>
                </c:pt>
                <c:pt idx="9854">
                  <c:v>2.3169134683187269</c:v>
                </c:pt>
                <c:pt idx="9855">
                  <c:v>2.3167967766305715</c:v>
                </c:pt>
                <c:pt idx="9856">
                  <c:v>2.3166800966962127</c:v>
                </c:pt>
                <c:pt idx="9857">
                  <c:v>2.3165634285138741</c:v>
                </c:pt>
                <c:pt idx="9858">
                  <c:v>2.3164467720817807</c:v>
                </c:pt>
                <c:pt idx="9859">
                  <c:v>2.3163301273981571</c:v>
                </c:pt>
                <c:pt idx="9860">
                  <c:v>2.3162134944612287</c:v>
                </c:pt>
                <c:pt idx="9861">
                  <c:v>2.3664468052968131</c:v>
                </c:pt>
                <c:pt idx="9862">
                  <c:v>2.3159802638203604</c:v>
                </c:pt>
                <c:pt idx="9863">
                  <c:v>2.3158636661128731</c:v>
                </c:pt>
                <c:pt idx="9864">
                  <c:v>2.3157470801449858</c:v>
                </c:pt>
                <c:pt idx="9865">
                  <c:v>2.3156305059149256</c:v>
                </c:pt>
                <c:pt idx="9866">
                  <c:v>2.3155139434209202</c:v>
                </c:pt>
                <c:pt idx="9867">
                  <c:v>2.3153973926611968</c:v>
                </c:pt>
                <c:pt idx="9868">
                  <c:v>2.3152808536339844</c:v>
                </c:pt>
                <c:pt idx="9869">
                  <c:v>2.3151643263375106</c:v>
                </c:pt>
                <c:pt idx="9870">
                  <c:v>2.3150478107700052</c:v>
                </c:pt>
                <c:pt idx="9871">
                  <c:v>2.3149313069296964</c:v>
                </c:pt>
                <c:pt idx="9872">
                  <c:v>2.3148148148148149</c:v>
                </c:pt>
                <c:pt idx="9873">
                  <c:v>2.3146983344235896</c:v>
                </c:pt>
                <c:pt idx="9874">
                  <c:v>2.3145818657542518</c:v>
                </c:pt>
                <c:pt idx="9875">
                  <c:v>2.3647798742138364</c:v>
                </c:pt>
                <c:pt idx="9876">
                  <c:v>2.3143489635741599</c:v>
                </c:pt>
                <c:pt idx="9877">
                  <c:v>2.3142325300598681</c:v>
                </c:pt>
                <c:pt idx="9878">
                  <c:v>2.3141161082603885</c:v>
                </c:pt>
                <c:pt idx="9879">
                  <c:v>2.3643040394386037</c:v>
                </c:pt>
                <c:pt idx="9880">
                  <c:v>2.3138832997987926</c:v>
                </c:pt>
                <c:pt idx="9881">
                  <c:v>2.3137669131331422</c:v>
                </c:pt>
                <c:pt idx="9882">
                  <c:v>2.3136505381752337</c:v>
                </c:pt>
                <c:pt idx="9883">
                  <c:v>2.3135341749233014</c:v>
                </c:pt>
                <c:pt idx="9884">
                  <c:v>2.3637095151880909</c:v>
                </c:pt>
                <c:pt idx="9885">
                  <c:v>2.3133014835302994</c:v>
                </c:pt>
                <c:pt idx="9886">
                  <c:v>2.3131851553856984</c:v>
                </c:pt>
                <c:pt idx="9887">
                  <c:v>2.363352944134359</c:v>
                </c:pt>
                <c:pt idx="9888">
                  <c:v>2.3632341110217214</c:v>
                </c:pt>
                <c:pt idx="9889">
                  <c:v>2.3631152898587158</c:v>
                </c:pt>
                <c:pt idx="9890">
                  <c:v>2.3127199597787835</c:v>
                </c:pt>
                <c:pt idx="9891">
                  <c:v>2.3628776833743905</c:v>
                </c:pt>
                <c:pt idx="9892">
                  <c:v>2.3124874321335209</c:v>
                </c:pt>
                <c:pt idx="9893">
                  <c:v>2.3626401246669682</c:v>
                </c:pt>
                <c:pt idx="9894">
                  <c:v>2.3625213632250932</c:v>
                </c:pt>
                <c:pt idx="9895">
                  <c:v>2.3624026137220406</c:v>
                </c:pt>
                <c:pt idx="9896">
                  <c:v>2.3622838761560114</c:v>
                </c:pt>
                <c:pt idx="9897">
                  <c:v>2.3621651505252048</c:v>
                </c:pt>
                <c:pt idx="9898">
                  <c:v>2.3620464368278218</c:v>
                </c:pt>
                <c:pt idx="9899">
                  <c:v>2.3619277350620633</c:v>
                </c:pt>
                <c:pt idx="9900">
                  <c:v>2.3115577889447234</c:v>
                </c:pt>
                <c:pt idx="9901">
                  <c:v>2.3114416360986887</c:v>
                </c:pt>
                <c:pt idx="9902">
                  <c:v>2.3615717013365489</c:v>
                </c:pt>
                <c:pt idx="9903">
                  <c:v>2.3614530472793045</c:v>
                </c:pt>
                <c:pt idx="9904">
                  <c:v>2.3110932475884245</c:v>
                </c:pt>
                <c:pt idx="9905">
                  <c:v>2.3612157749309217</c:v>
                </c:pt>
                <c:pt idx="9906">
                  <c:v>2.3610971566361902</c:v>
                </c:pt>
                <c:pt idx="9907">
                  <c:v>2.3609785502587028</c:v>
                </c:pt>
                <c:pt idx="9908">
                  <c:v>2.3106288929073737</c:v>
                </c:pt>
                <c:pt idx="9909">
                  <c:v>2.3607413732482798</c:v>
                </c:pt>
                <c:pt idx="9910">
                  <c:v>2.3606228026117528</c:v>
                </c:pt>
                <c:pt idx="9911">
                  <c:v>2.3605042438852895</c:v>
                </c:pt>
                <c:pt idx="9912">
                  <c:v>2.3603856970670951</c:v>
                </c:pt>
                <c:pt idx="9913">
                  <c:v>2.3602671621553757</c:v>
                </c:pt>
                <c:pt idx="9914">
                  <c:v>2.3601486391483379</c:v>
                </c:pt>
                <c:pt idx="9915">
                  <c:v>2.3600301280441878</c:v>
                </c:pt>
                <c:pt idx="9916">
                  <c:v>2.3599116288411328</c:v>
                </c:pt>
                <c:pt idx="9917">
                  <c:v>2.3597931415373803</c:v>
                </c:pt>
                <c:pt idx="9918">
                  <c:v>2.3596746661311379</c:v>
                </c:pt>
                <c:pt idx="9919">
                  <c:v>2.3595562026206136</c:v>
                </c:pt>
                <c:pt idx="9920">
                  <c:v>2.3594377510040161</c:v>
                </c:pt>
                <c:pt idx="9921">
                  <c:v>2.3091210280608405</c:v>
                </c:pt>
                <c:pt idx="9922">
                  <c:v>2.3090051199678747</c:v>
                </c:pt>
                <c:pt idx="9923">
                  <c:v>2.3088892235105156</c:v>
                </c:pt>
                <c:pt idx="9924">
                  <c:v>2.3087733386870108</c:v>
                </c:pt>
                <c:pt idx="9925">
                  <c:v>2.3588456712672521</c:v>
                </c:pt>
                <c:pt idx="9926">
                  <c:v>2.3085416039345579</c:v>
                </c:pt>
                <c:pt idx="9927">
                  <c:v>2.3084257540021076</c:v>
                </c:pt>
                <c:pt idx="9928">
                  <c:v>2.358490566037736</c:v>
                </c:pt>
                <c:pt idx="9929">
                  <c:v>2.3081940890160069</c:v>
                </c:pt>
                <c:pt idx="9930">
                  <c:v>2.3080782739588561</c:v>
                </c:pt>
                <c:pt idx="9931">
                  <c:v>2.3581355677085947</c:v>
                </c:pt>
                <c:pt idx="9932">
                  <c:v>2.3580172586795105</c:v>
                </c:pt>
                <c:pt idx="9933">
                  <c:v>2.3578989615210957</c:v>
                </c:pt>
                <c:pt idx="9934">
                  <c:v>2.3577806762315641</c:v>
                </c:pt>
                <c:pt idx="9935">
                  <c:v>2.3074993729621269</c:v>
                </c:pt>
                <c:pt idx="9936">
                  <c:v>2.3073836276083468</c:v>
                </c:pt>
                <c:pt idx="9937">
                  <c:v>2.357425891558409</c:v>
                </c:pt>
                <c:pt idx="9938">
                  <c:v>2.3071521717323704</c:v>
                </c:pt>
                <c:pt idx="9939">
                  <c:v>2.3070364612066805</c:v>
                </c:pt>
                <c:pt idx="9940">
                  <c:v>2.3069207622868606</c:v>
                </c:pt>
                <c:pt idx="9941">
                  <c:v>2.306805074971165</c:v>
                </c:pt>
                <c:pt idx="9942">
                  <c:v>2.3066893992578477</c:v>
                </c:pt>
                <c:pt idx="9943">
                  <c:v>2.356716642430928</c:v>
                </c:pt>
                <c:pt idx="9944">
                  <c:v>2.3064580826313676</c:v>
                </c:pt>
                <c:pt idx="9945">
                  <c:v>2.3063424417147154</c:v>
                </c:pt>
                <c:pt idx="9946">
                  <c:v>2.3062268123934624</c:v>
                </c:pt>
                <c:pt idx="9947">
                  <c:v>2.3061111946658643</c:v>
                </c:pt>
                <c:pt idx="9948">
                  <c:v>2.3059955885301786</c:v>
                </c:pt>
                <c:pt idx="9949">
                  <c:v>2.356007819940849</c:v>
                </c:pt>
                <c:pt idx="9950">
                  <c:v>2.355889724310777</c:v>
                </c:pt>
                <c:pt idx="9951">
                  <c:v>2.3056488396571599</c:v>
                </c:pt>
                <c:pt idx="9952">
                  <c:v>2.3055332798716921</c:v>
                </c:pt>
                <c:pt idx="9953">
                  <c:v>2.3054177316694231</c:v>
                </c:pt>
                <c:pt idx="9954">
                  <c:v>2.3554174601583644</c:v>
                </c:pt>
                <c:pt idx="9955">
                  <c:v>2.3552994237033325</c:v>
                </c:pt>
                <c:pt idx="9956">
                  <c:v>2.3050711565443978</c:v>
                </c:pt>
                <c:pt idx="9957">
                  <c:v>2.355063386280503</c:v>
                </c:pt>
                <c:pt idx="9958">
                  <c:v>2.3549453853091493</c:v>
                </c:pt>
                <c:pt idx="9959">
                  <c:v>2.3047246856054913</c:v>
                </c:pt>
                <c:pt idx="9960">
                  <c:v>2.3547094188376754</c:v>
                </c:pt>
                <c:pt idx="9961">
                  <c:v>2.3545914533340011</c:v>
                </c:pt>
                <c:pt idx="9962">
                  <c:v>2.3544734996493339</c:v>
                </c:pt>
                <c:pt idx="9963">
                  <c:v>2.3543555577818966</c:v>
                </c:pt>
                <c:pt idx="9964">
                  <c:v>2.3041474654377878</c:v>
                </c:pt>
                <c:pt idx="9965">
                  <c:v>2.3040320560981717</c:v>
                </c:pt>
                <c:pt idx="9966">
                  <c:v>2.3039166583191424</c:v>
                </c:pt>
                <c:pt idx="9967">
                  <c:v>2.3038012720989633</c:v>
                </c:pt>
                <c:pt idx="9968">
                  <c:v>2.3537660256410255</c:v>
                </c:pt>
                <c:pt idx="9969">
                  <c:v>2.3035705343282089</c:v>
                </c:pt>
                <c:pt idx="9970">
                  <c:v>2.3535302954431647</c:v>
                </c:pt>
                <c:pt idx="9971">
                  <c:v>2.3033398427720195</c:v>
                </c:pt>
                <c:pt idx="9972">
                  <c:v>2.303224514320048</c:v>
                </c:pt>
                <c:pt idx="9973">
                  <c:v>2.3531767886646975</c:v>
                </c:pt>
                <c:pt idx="9974">
                  <c:v>2.3029938920596775</c:v>
                </c:pt>
                <c:pt idx="9975">
                  <c:v>2.3529411764705883</c:v>
                </c:pt>
                <c:pt idx="9976">
                  <c:v>2.3027633159791749</c:v>
                </c:pt>
                <c:pt idx="9977">
                  <c:v>2.3026480452520399</c:v>
                </c:pt>
                <c:pt idx="9978">
                  <c:v>2.3025327860646709</c:v>
                </c:pt>
                <c:pt idx="9979">
                  <c:v>2.302417538415336</c:v>
                </c:pt>
                <c:pt idx="9980">
                  <c:v>2.3523523523523524</c:v>
                </c:pt>
                <c:pt idx="9981">
                  <c:v>2.3522346228917472</c:v>
                </c:pt>
                <c:pt idx="9982">
                  <c:v>2.3020718646782106</c:v>
                </c:pt>
                <c:pt idx="9983">
                  <c:v>2.301956663163689</c:v>
                </c:pt>
                <c:pt idx="9984">
                  <c:v>2.3518815052041635</c:v>
                </c:pt>
                <c:pt idx="9985">
                  <c:v>2.3017262947210408</c:v>
                </c:pt>
                <c:pt idx="9986">
                  <c:v>2.3516461523066146</c:v>
                </c:pt>
                <c:pt idx="9987">
                  <c:v>2.3515284935207883</c:v>
                </c:pt>
                <c:pt idx="9988">
                  <c:v>2.3013808284970985</c:v>
                </c:pt>
                <c:pt idx="9989">
                  <c:v>2.3512932112661966</c:v>
                </c:pt>
                <c:pt idx="9990">
                  <c:v>2.3511755877938971</c:v>
                </c:pt>
                <c:pt idx="9991">
                  <c:v>2.3510579760892401</c:v>
                </c:pt>
                <c:pt idx="9992">
                  <c:v>2.3509403761504601</c:v>
                </c:pt>
                <c:pt idx="9993">
                  <c:v>2.3508227879757917</c:v>
                </c:pt>
                <c:pt idx="9994">
                  <c:v>2.3006902070621185</c:v>
                </c:pt>
                <c:pt idx="9995">
                  <c:v>2.3005751437859465</c:v>
                </c:pt>
                <c:pt idx="9996">
                  <c:v>2.3004600920184037</c:v>
                </c:pt>
                <c:pt idx="9997">
                  <c:v>2.3003450517577635</c:v>
                </c:pt>
                <c:pt idx="9998">
                  <c:v>2.3502350235023504</c:v>
                </c:pt>
                <c:pt idx="9999">
                  <c:v>2.3501175058752937</c:v>
                </c:pt>
                <c:pt idx="10000">
                  <c:v>2.2999999999999998</c:v>
                </c:pt>
                <c:pt idx="10001">
                  <c:v>2.3498825058747062</c:v>
                </c:pt>
                <c:pt idx="10002">
                  <c:v>2.2997700229977003</c:v>
                </c:pt>
                <c:pt idx="10003">
                  <c:v>2.3496475528670699</c:v>
                </c:pt>
                <c:pt idx="10004">
                  <c:v>2.3495300939812038</c:v>
                </c:pt>
                <c:pt idx="10005">
                  <c:v>2.3494126468382905</c:v>
                </c:pt>
                <c:pt idx="10006">
                  <c:v>2.3492952114365688</c:v>
                </c:pt>
                <c:pt idx="10007">
                  <c:v>2.2991952816514218</c:v>
                </c:pt>
                <c:pt idx="10008">
                  <c:v>2.2990803678528589</c:v>
                </c:pt>
                <c:pt idx="10009">
                  <c:v>2.298965465540507</c:v>
                </c:pt>
                <c:pt idx="10010">
                  <c:v>2.2988505747126435</c:v>
                </c:pt>
                <c:pt idx="10011">
                  <c:v>2.2987356953675477</c:v>
                </c:pt>
                <c:pt idx="10012">
                  <c:v>2.3485908454927045</c:v>
                </c:pt>
                <c:pt idx="10013">
                  <c:v>2.3484734922300503</c:v>
                </c:pt>
                <c:pt idx="10014">
                  <c:v>2.3483561506945136</c:v>
                </c:pt>
                <c:pt idx="10015">
                  <c:v>2.2982762927804146</c:v>
                </c:pt>
                <c:pt idx="10016">
                  <c:v>2.2981614708233415</c:v>
                </c:pt>
                <c:pt idx="10017">
                  <c:v>2.348004196433032</c:v>
                </c:pt>
                <c:pt idx="10018">
                  <c:v>2.3478869017883905</c:v>
                </c:pt>
                <c:pt idx="10019">
                  <c:v>2.2978170737799091</c:v>
                </c:pt>
                <c:pt idx="10020">
                  <c:v>2.3476523476523479</c:v>
                </c:pt>
                <c:pt idx="10021">
                  <c:v>2.3475350881574348</c:v>
                </c:pt>
                <c:pt idx="10022">
                  <c:v>2.347417840375587</c:v>
                </c:pt>
                <c:pt idx="10023">
                  <c:v>2.2973580382560055</c:v>
                </c:pt>
                <c:pt idx="10024">
                  <c:v>2.3471833799440671</c:v>
                </c:pt>
                <c:pt idx="10025">
                  <c:v>2.3470661672908864</c:v>
                </c:pt>
                <c:pt idx="10026">
                  <c:v>2.2970138819534607</c:v>
                </c:pt>
                <c:pt idx="10027">
                  <c:v>2.2968991860987669</c:v>
                </c:pt>
                <c:pt idx="10028">
                  <c:v>2.3467145995606153</c:v>
                </c:pt>
                <c:pt idx="10029">
                  <c:v>2.3465974337211044</c:v>
                </c:pt>
                <c:pt idx="10030">
                  <c:v>2.2965551672491262</c:v>
                </c:pt>
                <c:pt idx="10031">
                  <c:v>2.2964405171983424</c:v>
                </c:pt>
                <c:pt idx="10032">
                  <c:v>2.3462460063897765</c:v>
                </c:pt>
                <c:pt idx="10033">
                  <c:v>2.2962112514351318</c:v>
                </c:pt>
                <c:pt idx="10034">
                  <c:v>2.3460117799740443</c:v>
                </c:pt>
                <c:pt idx="10035">
                  <c:v>2.3458946843024706</c:v>
                </c:pt>
                <c:pt idx="10036">
                  <c:v>2.2958674386105011</c:v>
                </c:pt>
                <c:pt idx="10037">
                  <c:v>2.2957528572141537</c:v>
                </c:pt>
                <c:pt idx="10038">
                  <c:v>2.2956382872542171</c:v>
                </c:pt>
                <c:pt idx="10039">
                  <c:v>2.2955237287289787</c:v>
                </c:pt>
                <c:pt idx="10040">
                  <c:v>2.2954091816367264</c:v>
                </c:pt>
                <c:pt idx="10041">
                  <c:v>2.3451923556708749</c:v>
                </c:pt>
                <c:pt idx="10042">
                  <c:v>2.3450753417822572</c:v>
                </c:pt>
                <c:pt idx="10043">
                  <c:v>2.3449583395699247</c:v>
                </c:pt>
                <c:pt idx="10044">
                  <c:v>2.3448413490321292</c:v>
                </c:pt>
                <c:pt idx="10045">
                  <c:v>2.3447243701671239</c:v>
                </c:pt>
                <c:pt idx="10046">
                  <c:v>2.2947221390801156</c:v>
                </c:pt>
                <c:pt idx="10047">
                  <c:v>2.344490447448496</c:v>
                </c:pt>
                <c:pt idx="10048">
                  <c:v>2.3443735035913806</c:v>
                </c:pt>
                <c:pt idx="10049">
                  <c:v>2.34425657140007</c:v>
                </c:pt>
                <c:pt idx="10050">
                  <c:v>2.3441396508728181</c:v>
                </c:pt>
                <c:pt idx="10051">
                  <c:v>2.3440227420078799</c:v>
                </c:pt>
                <c:pt idx="10052">
                  <c:v>2.2940355076800318</c:v>
                </c:pt>
                <c:pt idx="10053">
                  <c:v>2.3437889592579664</c:v>
                </c:pt>
                <c:pt idx="10054">
                  <c:v>2.3436720853695023</c:v>
                </c:pt>
                <c:pt idx="10055">
                  <c:v>2.2936923460483669</c:v>
                </c:pt>
                <c:pt idx="10056">
                  <c:v>2.3434383725568408</c:v>
                </c:pt>
                <c:pt idx="10057">
                  <c:v>2.2934636286583236</c:v>
                </c:pt>
                <c:pt idx="10058">
                  <c:v>2.3432047063515804</c:v>
                </c:pt>
                <c:pt idx="10059">
                  <c:v>2.2932349568772121</c:v>
                </c:pt>
                <c:pt idx="10060">
                  <c:v>2.293120638085743</c:v>
                </c:pt>
                <c:pt idx="10061">
                  <c:v>2.3428542944020738</c:v>
                </c:pt>
                <c:pt idx="10062">
                  <c:v>2.3427375137075068</c:v>
                </c:pt>
                <c:pt idx="10063">
                  <c:v>2.2927777500872253</c:v>
                </c:pt>
                <c:pt idx="10064">
                  <c:v>2.3425039872408293</c:v>
                </c:pt>
                <c:pt idx="10065">
                  <c:v>2.342387241465238</c:v>
                </c:pt>
                <c:pt idx="10066">
                  <c:v>2.342270507325825</c:v>
                </c:pt>
                <c:pt idx="10067">
                  <c:v>2.2923207255693425</c:v>
                </c:pt>
                <c:pt idx="10068">
                  <c:v>2.2922064979071157</c:v>
                </c:pt>
                <c:pt idx="10069">
                  <c:v>2.2920922816283822</c:v>
                </c:pt>
                <c:pt idx="10070">
                  <c:v>2.3418036870951671</c:v>
                </c:pt>
                <c:pt idx="10071">
                  <c:v>2.3416870111105577</c:v>
                </c:pt>
                <c:pt idx="10072">
                  <c:v>2.341570346751694</c:v>
                </c:pt>
                <c:pt idx="10073">
                  <c:v>2.2916355303143527</c:v>
                </c:pt>
                <c:pt idx="10074">
                  <c:v>2.3413370529042541</c:v>
                </c:pt>
                <c:pt idx="10075">
                  <c:v>2.3412204234122043</c:v>
                </c:pt>
                <c:pt idx="10076">
                  <c:v>2.3411038055389519</c:v>
                </c:pt>
                <c:pt idx="10077">
                  <c:v>2.3409871992827616</c:v>
                </c:pt>
                <c:pt idx="10078">
                  <c:v>2.2910648470963242</c:v>
                </c:pt>
                <c:pt idx="10079">
                  <c:v>2.3407540216146221</c:v>
                </c:pt>
                <c:pt idx="10080">
                  <c:v>2.3406374501992033</c:v>
                </c:pt>
                <c:pt idx="10081">
                  <c:v>2.2907225735770131</c:v>
                </c:pt>
                <c:pt idx="10082">
                  <c:v>2.3404043421969924</c:v>
                </c:pt>
                <c:pt idx="10083">
                  <c:v>2.340287805606732</c:v>
                </c:pt>
                <c:pt idx="10084">
                  <c:v>2.3401712806213903</c:v>
                </c:pt>
                <c:pt idx="10085">
                  <c:v>2.3400547672392333</c:v>
                </c:pt>
                <c:pt idx="10086">
                  <c:v>2.3399382654585281</c:v>
                </c:pt>
                <c:pt idx="10087">
                  <c:v>2.3398217752775428</c:v>
                </c:pt>
                <c:pt idx="10088">
                  <c:v>2.2899243329350858</c:v>
                </c:pt>
                <c:pt idx="10089">
                  <c:v>2.2898103439693362</c:v>
                </c:pt>
                <c:pt idx="10090">
                  <c:v>2.4888003982080638</c:v>
                </c:pt>
                <c:pt idx="10091">
                  <c:v>2.2895824000796376</c:v>
                </c:pt>
                <c:pt idx="10092">
                  <c:v>2.339239498307784</c:v>
                </c:pt>
                <c:pt idx="10093">
                  <c:v>2.3391230776887473</c:v>
                </c:pt>
                <c:pt idx="10094">
                  <c:v>2.3390066686573108</c:v>
                </c:pt>
                <c:pt idx="10095">
                  <c:v>2.3388902712117443</c:v>
                </c:pt>
                <c:pt idx="10096">
                  <c:v>2.3387738853503186</c:v>
                </c:pt>
                <c:pt idx="10097">
                  <c:v>2.3386575110713044</c:v>
                </c:pt>
                <c:pt idx="10098">
                  <c:v>2.3385411483729723</c:v>
                </c:pt>
                <c:pt idx="10099">
                  <c:v>2.3384247972535945</c:v>
                </c:pt>
                <c:pt idx="10100">
                  <c:v>2.3383084577114426</c:v>
                </c:pt>
                <c:pt idx="10101">
                  <c:v>2.338192129744789</c:v>
                </c:pt>
                <c:pt idx="10102">
                  <c:v>2.3380758133519053</c:v>
                </c:pt>
                <c:pt idx="10103">
                  <c:v>2.3379595085310649</c:v>
                </c:pt>
                <c:pt idx="10104">
                  <c:v>2.2881018702745721</c:v>
                </c:pt>
                <c:pt idx="10105">
                  <c:v>2.3377269335986073</c:v>
                </c:pt>
                <c:pt idx="10106">
                  <c:v>2.3376106634835372</c:v>
                </c:pt>
                <c:pt idx="10107">
                  <c:v>2.3374944049336053</c:v>
                </c:pt>
                <c:pt idx="10108">
                  <c:v>2.3373781579470858</c:v>
                </c:pt>
                <c:pt idx="10109">
                  <c:v>2.2875329454473121</c:v>
                </c:pt>
                <c:pt idx="10110">
                  <c:v>2.3371456986573844</c:v>
                </c:pt>
                <c:pt idx="10111">
                  <c:v>2.287305454726269</c:v>
                </c:pt>
                <c:pt idx="10112">
                  <c:v>2.3369132856006365</c:v>
                </c:pt>
                <c:pt idx="10113">
                  <c:v>2.2870780092477503</c:v>
                </c:pt>
                <c:pt idx="10114">
                  <c:v>2.3366809187630504</c:v>
                </c:pt>
                <c:pt idx="10115">
                  <c:v>2.3365647526721354</c:v>
                </c:pt>
                <c:pt idx="10116">
                  <c:v>2.3364485981308412</c:v>
                </c:pt>
                <c:pt idx="10117">
                  <c:v>2.2866232539643088</c:v>
                </c:pt>
                <c:pt idx="10118">
                  <c:v>2.3362163236902278</c:v>
                </c:pt>
                <c:pt idx="10119">
                  <c:v>2.286395944132412</c:v>
                </c:pt>
                <c:pt idx="10120">
                  <c:v>2.3359840954274356</c:v>
                </c:pt>
                <c:pt idx="10121">
                  <c:v>2.335867998608419</c:v>
                </c:pt>
                <c:pt idx="10122">
                  <c:v>2.335751913328695</c:v>
                </c:pt>
                <c:pt idx="10123">
                  <c:v>2.3356358395865429</c:v>
                </c:pt>
                <c:pt idx="10124">
                  <c:v>2.2858278672232162</c:v>
                </c:pt>
                <c:pt idx="10125">
                  <c:v>2.3354037267080745</c:v>
                </c:pt>
                <c:pt idx="10126">
                  <c:v>2.3352876875683197</c:v>
                </c:pt>
                <c:pt idx="10127">
                  <c:v>2.3351716599592587</c:v>
                </c:pt>
                <c:pt idx="10128">
                  <c:v>2.3350556438791732</c:v>
                </c:pt>
                <c:pt idx="10129">
                  <c:v>2.3349396393263451</c:v>
                </c:pt>
                <c:pt idx="10130">
                  <c:v>2.3348236462990561</c:v>
                </c:pt>
                <c:pt idx="10131">
                  <c:v>2.2850330336297251</c:v>
                </c:pt>
                <c:pt idx="10132">
                  <c:v>2.3345916948142262</c:v>
                </c:pt>
                <c:pt idx="10133">
                  <c:v>2.3344757363532507</c:v>
                </c:pt>
                <c:pt idx="10134">
                  <c:v>2.3343597894109465</c:v>
                </c:pt>
                <c:pt idx="10135">
                  <c:v>2.3342438539855972</c:v>
                </c:pt>
                <c:pt idx="10136">
                  <c:v>2.3341279300754869</c:v>
                </c:pt>
                <c:pt idx="10137">
                  <c:v>2.3340120176788997</c:v>
                </c:pt>
                <c:pt idx="10138">
                  <c:v>2.3835534809812295</c:v>
                </c:pt>
                <c:pt idx="10139">
                  <c:v>2.3337802274194348</c:v>
                </c:pt>
                <c:pt idx="10140">
                  <c:v>2.2840119165839128</c:v>
                </c:pt>
                <c:pt idx="10141">
                  <c:v>2.3831984509210069</c:v>
                </c:pt>
                <c:pt idx="10142">
                  <c:v>2.3334326283387945</c:v>
                </c:pt>
                <c:pt idx="10143">
                  <c:v>2.3333167849873404</c:v>
                </c:pt>
                <c:pt idx="10144">
                  <c:v>2.3332009531374105</c:v>
                </c:pt>
                <c:pt idx="10145">
                  <c:v>2.3330851327872923</c:v>
                </c:pt>
                <c:pt idx="10146">
                  <c:v>2.3329693239352727</c:v>
                </c:pt>
                <c:pt idx="10147">
                  <c:v>2.3328535265796395</c:v>
                </c:pt>
                <c:pt idx="10148">
                  <c:v>2.2831050228310503</c:v>
                </c:pt>
                <c:pt idx="10149">
                  <c:v>2.2829917117474814</c:v>
                </c:pt>
                <c:pt idx="10150">
                  <c:v>2.3325062034739452</c:v>
                </c:pt>
                <c:pt idx="10151">
                  <c:v>2.3323904520867451</c:v>
                </c:pt>
                <c:pt idx="10152">
                  <c:v>2.3322747121873761</c:v>
                </c:pt>
                <c:pt idx="10153">
                  <c:v>2.3321589837741281</c:v>
                </c:pt>
                <c:pt idx="10154">
                  <c:v>2.3320432668452913</c:v>
                </c:pt>
                <c:pt idx="10155">
                  <c:v>2.3319275613991564</c:v>
                </c:pt>
                <c:pt idx="10156">
                  <c:v>2.3318118674340145</c:v>
                </c:pt>
                <c:pt idx="10157">
                  <c:v>2.3316961849481568</c:v>
                </c:pt>
                <c:pt idx="10158">
                  <c:v>2.3315805139398749</c:v>
                </c:pt>
                <c:pt idx="10159">
                  <c:v>2.3314648544074608</c:v>
                </c:pt>
                <c:pt idx="10160">
                  <c:v>2.2817460317460316</c:v>
                </c:pt>
                <c:pt idx="10161">
                  <c:v>2.3312335697634046</c:v>
                </c:pt>
                <c:pt idx="10162">
                  <c:v>2.3311179446483483</c:v>
                </c:pt>
                <c:pt idx="10163">
                  <c:v>2.3310023310023311</c:v>
                </c:pt>
                <c:pt idx="10164">
                  <c:v>2.281293394167824</c:v>
                </c:pt>
                <c:pt idx="10165">
                  <c:v>2.3803620133895365</c:v>
                </c:pt>
                <c:pt idx="10166">
                  <c:v>2.3802439750074385</c:v>
                </c:pt>
                <c:pt idx="10167">
                  <c:v>2.3305399910745277</c:v>
                </c:pt>
                <c:pt idx="10168">
                  <c:v>2.2808409361364537</c:v>
                </c:pt>
                <c:pt idx="10169">
                  <c:v>2.3303088898805098</c:v>
                </c:pt>
                <c:pt idx="10170">
                  <c:v>2.330193356470005</c:v>
                </c:pt>
                <c:pt idx="10171">
                  <c:v>2.3300778345148978</c:v>
                </c:pt>
                <c:pt idx="10172">
                  <c:v>2.3299623240134841</c:v>
                </c:pt>
                <c:pt idx="10173">
                  <c:v>2.3298468249640609</c:v>
                </c:pt>
                <c:pt idx="10174">
                  <c:v>2.3297313373649251</c:v>
                </c:pt>
                <c:pt idx="10175">
                  <c:v>2.329615861214374</c:v>
                </c:pt>
                <c:pt idx="10176">
                  <c:v>2.329500396510706</c:v>
                </c:pt>
                <c:pt idx="10177">
                  <c:v>2.2798235614808942</c:v>
                </c:pt>
                <c:pt idx="10178">
                  <c:v>2.3292695014372087</c:v>
                </c:pt>
                <c:pt idx="10179">
                  <c:v>2.3291540710639773</c:v>
                </c:pt>
                <c:pt idx="10180">
                  <c:v>2.3290386521308224</c:v>
                </c:pt>
                <c:pt idx="10181">
                  <c:v>2.2793716862395321</c:v>
                </c:pt>
                <c:pt idx="10182">
                  <c:v>2.2792587454167079</c:v>
                </c:pt>
                <c:pt idx="10183">
                  <c:v>2.3286924639548134</c:v>
                </c:pt>
                <c:pt idx="10184">
                  <c:v>2.2790328973444312</c:v>
                </c:pt>
                <c:pt idx="10185">
                  <c:v>2.3284617290066882</c:v>
                </c:pt>
                <c:pt idx="10186">
                  <c:v>2.2788070940255625</c:v>
                </c:pt>
                <c:pt idx="10187">
                  <c:v>2.3282310397780752</c:v>
                </c:pt>
                <c:pt idx="10188">
                  <c:v>2.328115712304339</c:v>
                </c:pt>
                <c:pt idx="10189">
                  <c:v>2.3280003962553866</c:v>
                </c:pt>
                <c:pt idx="10190">
                  <c:v>2.3278850916295197</c:v>
                </c:pt>
                <c:pt idx="10191">
                  <c:v>2.3277697984250407</c:v>
                </c:pt>
                <c:pt idx="10192">
                  <c:v>2.3276545166402536</c:v>
                </c:pt>
                <c:pt idx="10193">
                  <c:v>2.327539246273461</c:v>
                </c:pt>
                <c:pt idx="10194">
                  <c:v>2.3769436466277112</c:v>
                </c:pt>
                <c:pt idx="10195">
                  <c:v>2.327308739787076</c:v>
                </c:pt>
                <c:pt idx="10196">
                  <c:v>2.3271935036640921</c:v>
                </c:pt>
                <c:pt idx="10197">
                  <c:v>2.3270782789523197</c:v>
                </c:pt>
                <c:pt idx="10198">
                  <c:v>2.3269630656500642</c:v>
                </c:pt>
                <c:pt idx="10199">
                  <c:v>2.3268478637556314</c:v>
                </c:pt>
                <c:pt idx="10200">
                  <c:v>2.3267326732673266</c:v>
                </c:pt>
                <c:pt idx="10201">
                  <c:v>2.3266174941834561</c:v>
                </c:pt>
                <c:pt idx="10202">
                  <c:v>2.3265023265023266</c:v>
                </c:pt>
                <c:pt idx="10203">
                  <c:v>2.5243775676879672</c:v>
                </c:pt>
                <c:pt idx="10204">
                  <c:v>2.3262720253415163</c:v>
                </c:pt>
                <c:pt idx="10205">
                  <c:v>2.3261568918584508</c:v>
                </c:pt>
                <c:pt idx="10206">
                  <c:v>2.3260417697713551</c:v>
                </c:pt>
                <c:pt idx="10207">
                  <c:v>2.3754144603355272</c:v>
                </c:pt>
                <c:pt idx="10208">
                  <c:v>2.3258115597783058</c:v>
                </c:pt>
                <c:pt idx="10209">
                  <c:v>2.3256964718689694</c:v>
                </c:pt>
                <c:pt idx="10210">
                  <c:v>2.3255813953488373</c:v>
                </c:pt>
                <c:pt idx="10211">
                  <c:v>2.3254663302162188</c:v>
                </c:pt>
                <c:pt idx="10212">
                  <c:v>2.2758757173956066</c:v>
                </c:pt>
                <c:pt idx="10213">
                  <c:v>2.3747093454707366</c:v>
                </c:pt>
                <c:pt idx="10214">
                  <c:v>2.325121203126546</c:v>
                </c:pt>
                <c:pt idx="10215">
                  <c:v>2.3250061835270839</c:v>
                </c:pt>
                <c:pt idx="10216">
                  <c:v>2.3248911753066879</c:v>
                </c:pt>
                <c:pt idx="10217">
                  <c:v>2.3742395014097046</c:v>
                </c:pt>
                <c:pt idx="10218">
                  <c:v>2.3246611929963401</c:v>
                </c:pt>
                <c:pt idx="10219">
                  <c:v>2.3245462189030119</c:v>
                </c:pt>
                <c:pt idx="10220">
                  <c:v>2.324431256181998</c:v>
                </c:pt>
                <c:pt idx="10221">
                  <c:v>2.3737698432322833</c:v>
                </c:pt>
                <c:pt idx="10222">
                  <c:v>2.3736524577193157</c:v>
                </c:pt>
                <c:pt idx="10223">
                  <c:v>2.324086436235969</c:v>
                </c:pt>
                <c:pt idx="10224">
                  <c:v>2.3239715189873418</c:v>
                </c:pt>
                <c:pt idx="10225">
                  <c:v>2.2744128553770087</c:v>
                </c:pt>
                <c:pt idx="10226">
                  <c:v>2.3237417185800453</c:v>
                </c:pt>
                <c:pt idx="10227">
                  <c:v>2.3236268354180059</c:v>
                </c:pt>
                <c:pt idx="10228">
                  <c:v>2.3235119636147914</c:v>
                </c:pt>
                <c:pt idx="10229">
                  <c:v>2.3233971031687184</c:v>
                </c:pt>
                <c:pt idx="10230">
                  <c:v>2.323282254078102</c:v>
                </c:pt>
                <c:pt idx="10231">
                  <c:v>2.3231674163412586</c:v>
                </c:pt>
                <c:pt idx="10232">
                  <c:v>2.3230525899565047</c:v>
                </c:pt>
                <c:pt idx="10233">
                  <c:v>2.3229377749221567</c:v>
                </c:pt>
                <c:pt idx="10234">
                  <c:v>2.3228229712365325</c:v>
                </c:pt>
                <c:pt idx="10235">
                  <c:v>2.3227081788979489</c:v>
                </c:pt>
                <c:pt idx="10236">
                  <c:v>2.3225933979047242</c:v>
                </c:pt>
                <c:pt idx="10237">
                  <c:v>2.3224786282551761</c:v>
                </c:pt>
                <c:pt idx="10238">
                  <c:v>2.3223638699476234</c:v>
                </c:pt>
                <c:pt idx="10239">
                  <c:v>2.3222491229803843</c:v>
                </c:pt>
                <c:pt idx="10240">
                  <c:v>2.3221343873517788</c:v>
                </c:pt>
                <c:pt idx="10241">
                  <c:v>2.3714243367422556</c:v>
                </c:pt>
                <c:pt idx="10242">
                  <c:v>2.3219049501037445</c:v>
                </c:pt>
                <c:pt idx="10243">
                  <c:v>2.3217902484809563</c:v>
                </c:pt>
                <c:pt idx="10244">
                  <c:v>2.3216755581900812</c:v>
                </c:pt>
                <c:pt idx="10245">
                  <c:v>2.3215608792294393</c:v>
                </c:pt>
                <c:pt idx="10246">
                  <c:v>2.3214462115973524</c:v>
                </c:pt>
                <c:pt idx="10247">
                  <c:v>2.3213315552921419</c:v>
                </c:pt>
                <c:pt idx="10248">
                  <c:v>2.3706045041485577</c:v>
                </c:pt>
                <c:pt idx="10249">
                  <c:v>2.3211022766556373</c:v>
                </c:pt>
                <c:pt idx="10250">
                  <c:v>2.3209876543209877</c:v>
                </c:pt>
                <c:pt idx="10251">
                  <c:v>2.3208730433065035</c:v>
                </c:pt>
                <c:pt idx="10252">
                  <c:v>2.3701362828362629</c:v>
                </c:pt>
                <c:pt idx="10253">
                  <c:v>2.3206438552313235</c:v>
                </c:pt>
                <c:pt idx="10254">
                  <c:v>2.3205292781672755</c:v>
                </c:pt>
                <c:pt idx="10255">
                  <c:v>2.3204147124166874</c:v>
                </c:pt>
                <c:pt idx="10256">
                  <c:v>2.3203001579778832</c:v>
                </c:pt>
                <c:pt idx="10257">
                  <c:v>2.3201856148491879</c:v>
                </c:pt>
                <c:pt idx="10258">
                  <c:v>2.8137032283542305</c:v>
                </c:pt>
                <c:pt idx="10259">
                  <c:v>2.3199565625154253</c:v>
                </c:pt>
                <c:pt idx="10260">
                  <c:v>2.319842053307009</c:v>
                </c:pt>
                <c:pt idx="10261">
                  <c:v>2.3690834608360891</c:v>
                </c:pt>
                <c:pt idx="10262">
                  <c:v>2.3196130687987364</c:v>
                </c:pt>
                <c:pt idx="10263">
                  <c:v>2.3194985934955339</c:v>
                </c:pt>
                <c:pt idx="10264">
                  <c:v>2.3193841294907225</c:v>
                </c:pt>
                <c:pt idx="10265">
                  <c:v>2.3192696767826302</c:v>
                </c:pt>
                <c:pt idx="10266">
                  <c:v>2.3191552353695846</c:v>
                </c:pt>
                <c:pt idx="10267">
                  <c:v>2.3190408052499136</c:v>
                </c:pt>
                <c:pt idx="10268">
                  <c:v>2.3682652457075193</c:v>
                </c:pt>
                <c:pt idx="10269">
                  <c:v>2.31881197888401</c:v>
                </c:pt>
                <c:pt idx="10270">
                  <c:v>2.3186975826344352</c:v>
                </c:pt>
                <c:pt idx="10271">
                  <c:v>2.3185831976715505</c:v>
                </c:pt>
                <c:pt idx="10272">
                  <c:v>2.3184688239936859</c:v>
                </c:pt>
                <c:pt idx="10273">
                  <c:v>2.3183544615991711</c:v>
                </c:pt>
                <c:pt idx="10274">
                  <c:v>2.367564368156259</c:v>
                </c:pt>
                <c:pt idx="10275">
                  <c:v>2.3181257706535141</c:v>
                </c:pt>
                <c:pt idx="10276">
                  <c:v>2.3180114420990332</c:v>
                </c:pt>
                <c:pt idx="10277">
                  <c:v>2.3672140849238055</c:v>
                </c:pt>
                <c:pt idx="10278">
                  <c:v>2.3670973468783902</c:v>
                </c:pt>
                <c:pt idx="10279">
                  <c:v>2.3176685240889592</c:v>
                </c:pt>
                <c:pt idx="10280">
                  <c:v>2.3175542406311638</c:v>
                </c:pt>
                <c:pt idx="10281">
                  <c:v>2.3667472018145062</c:v>
                </c:pt>
                <c:pt idx="10282">
                  <c:v>2.3173257075239126</c:v>
                </c:pt>
                <c:pt idx="10283">
                  <c:v>2.3665138293151902</c:v>
                </c:pt>
                <c:pt idx="10284">
                  <c:v>2.3170972194833368</c:v>
                </c:pt>
                <c:pt idx="10285">
                  <c:v>2.366280502834607</c:v>
                </c:pt>
                <c:pt idx="10286">
                  <c:v>2.3661638568470869</c:v>
                </c:pt>
                <c:pt idx="10287">
                  <c:v>2.3660472223591462</c:v>
                </c:pt>
                <c:pt idx="10288">
                  <c:v>2.3659305993690851</c:v>
                </c:pt>
                <c:pt idx="10289">
                  <c:v>2.3658139878752031</c:v>
                </c:pt>
                <c:pt idx="10290">
                  <c:v>2.3656973878758008</c:v>
                </c:pt>
                <c:pt idx="10291">
                  <c:v>2.3655807993691784</c:v>
                </c:pt>
                <c:pt idx="10292">
                  <c:v>2.3654642223536371</c:v>
                </c:pt>
                <c:pt idx="10293">
                  <c:v>2.3653476568274776</c:v>
                </c:pt>
                <c:pt idx="10294">
                  <c:v>2.3652311027890018</c:v>
                </c:pt>
                <c:pt idx="10295">
                  <c:v>2.3651145602365116</c:v>
                </c:pt>
                <c:pt idx="10296">
                  <c:v>2.364998029168309</c:v>
                </c:pt>
                <c:pt idx="10297">
                  <c:v>2.3648815095826969</c:v>
                </c:pt>
                <c:pt idx="10298">
                  <c:v>2.364765001477978</c:v>
                </c:pt>
                <c:pt idx="10299">
                  <c:v>2.3646485048524557</c:v>
                </c:pt>
                <c:pt idx="10300">
                  <c:v>2.3645320197044337</c:v>
                </c:pt>
                <c:pt idx="10301">
                  <c:v>2.3644155460322152</c:v>
                </c:pt>
                <c:pt idx="10302">
                  <c:v>2.3150428529208944</c:v>
                </c:pt>
                <c:pt idx="10303">
                  <c:v>2.3641826331084075</c:v>
                </c:pt>
                <c:pt idx="10304">
                  <c:v>2.3640661938534278</c:v>
                </c:pt>
                <c:pt idx="10305">
                  <c:v>2.314700812607732</c:v>
                </c:pt>
                <c:pt idx="10306">
                  <c:v>2.3638333497488428</c:v>
                </c:pt>
                <c:pt idx="10307">
                  <c:v>2.3637169448958488</c:v>
                </c:pt>
                <c:pt idx="10308">
                  <c:v>2.3636005515067953</c:v>
                </c:pt>
                <c:pt idx="10309">
                  <c:v>2.3142449160470728</c:v>
                </c:pt>
                <c:pt idx="10310">
                  <c:v>2.3633677991137372</c:v>
                </c:pt>
                <c:pt idx="10311">
                  <c:v>2.3632514401063465</c:v>
                </c:pt>
                <c:pt idx="10312">
                  <c:v>2.3631350925561243</c:v>
                </c:pt>
                <c:pt idx="10313">
                  <c:v>2.3630187564613796</c:v>
                </c:pt>
                <c:pt idx="10314">
                  <c:v>2.3629024318204195</c:v>
                </c:pt>
                <c:pt idx="10315">
                  <c:v>2.3627861186315529</c:v>
                </c:pt>
                <c:pt idx="10316">
                  <c:v>2.3626698168930891</c:v>
                </c:pt>
                <c:pt idx="10317">
                  <c:v>2.3625535266033371</c:v>
                </c:pt>
                <c:pt idx="10318">
                  <c:v>2.3132198050989272</c:v>
                </c:pt>
                <c:pt idx="10319">
                  <c:v>2.3131059599389734</c:v>
                </c:pt>
                <c:pt idx="10320">
                  <c:v>2.3129921259842519</c:v>
                </c:pt>
                <c:pt idx="10321">
                  <c:v>2.3128783032331084</c:v>
                </c:pt>
                <c:pt idx="10322">
                  <c:v>2.3619722468260997</c:v>
                </c:pt>
                <c:pt idx="10323">
                  <c:v>2.3618560251931311</c:v>
                </c:pt>
                <c:pt idx="10324">
                  <c:v>2.3125369021846094</c:v>
                </c:pt>
                <c:pt idx="10325">
                  <c:v>2.3124231242312425</c:v>
                </c:pt>
                <c:pt idx="10326">
                  <c:v>2.312309357473187</c:v>
                </c:pt>
                <c:pt idx="10327">
                  <c:v>2.3121956019087913</c:v>
                </c:pt>
                <c:pt idx="10328">
                  <c:v>2.3120818575364028</c:v>
                </c:pt>
                <c:pt idx="10329">
                  <c:v>2.3611589355108467</c:v>
                </c:pt>
                <c:pt idx="10330">
                  <c:v>2.311854402361043</c:v>
                </c:pt>
                <c:pt idx="10331">
                  <c:v>2.3609266637155084</c:v>
                </c:pt>
                <c:pt idx="10332">
                  <c:v>2.3608105449537673</c:v>
                </c:pt>
                <c:pt idx="10333">
                  <c:v>2.3115133034967785</c:v>
                </c:pt>
                <c:pt idx="10334">
                  <c:v>2.3605783416937149</c:v>
                </c:pt>
                <c:pt idx="10335">
                  <c:v>2.3112859601671993</c:v>
                </c:pt>
                <c:pt idx="10336">
                  <c:v>2.3111723052714397</c:v>
                </c:pt>
                <c:pt idx="10337">
                  <c:v>2.3110586615528348</c:v>
                </c:pt>
                <c:pt idx="10338">
                  <c:v>2.3109450290097353</c:v>
                </c:pt>
                <c:pt idx="10339">
                  <c:v>2.3108314076404937</c:v>
                </c:pt>
                <c:pt idx="10340">
                  <c:v>2.310717797443461</c:v>
                </c:pt>
                <c:pt idx="10341">
                  <c:v>2.3106041984169905</c:v>
                </c:pt>
                <c:pt idx="10342">
                  <c:v>2.3596499852521875</c:v>
                </c:pt>
                <c:pt idx="10343">
                  <c:v>2.3595339920365728</c:v>
                </c:pt>
                <c:pt idx="10344">
                  <c:v>2.3102634683444752</c:v>
                </c:pt>
                <c:pt idx="10345">
                  <c:v>2.3593020398132221</c:v>
                </c:pt>
                <c:pt idx="10346">
                  <c:v>2.3591860808021234</c:v>
                </c:pt>
                <c:pt idx="10347">
                  <c:v>2.3099228387477271</c:v>
                </c:pt>
                <c:pt idx="10348">
                  <c:v>2.3589541969726753</c:v>
                </c:pt>
                <c:pt idx="10349">
                  <c:v>2.3588382721509658</c:v>
                </c:pt>
                <c:pt idx="10350">
                  <c:v>2.3095823095823094</c:v>
                </c:pt>
                <c:pt idx="10351">
                  <c:v>2.358606456685175</c:v>
                </c:pt>
                <c:pt idx="10352">
                  <c:v>2.3093553459119498</c:v>
                </c:pt>
                <c:pt idx="10353">
                  <c:v>2.3092418808038127</c:v>
                </c:pt>
                <c:pt idx="10354">
                  <c:v>2.3582588189053748</c:v>
                </c:pt>
                <c:pt idx="10355">
                  <c:v>2.3090149840334071</c:v>
                </c:pt>
                <c:pt idx="10356">
                  <c:v>2.3089015523678524</c:v>
                </c:pt>
                <c:pt idx="10357">
                  <c:v>2.3087881318465393</c:v>
                </c:pt>
                <c:pt idx="10358">
                  <c:v>2.3577954612437373</c:v>
                </c:pt>
                <c:pt idx="10359">
                  <c:v>2.3085613242300704</c:v>
                </c:pt>
                <c:pt idx="10360">
                  <c:v>2.3084479371316307</c:v>
                </c:pt>
                <c:pt idx="10361">
                  <c:v>2.3083345611708657</c:v>
                </c:pt>
                <c:pt idx="10362">
                  <c:v>2.308221196346135</c:v>
                </c:pt>
                <c:pt idx="10363">
                  <c:v>2.3081078426557973</c:v>
                </c:pt>
                <c:pt idx="10364">
                  <c:v>2.3079945000982125</c:v>
                </c:pt>
                <c:pt idx="10365">
                  <c:v>2.3078811686717406</c:v>
                </c:pt>
                <c:pt idx="10366">
                  <c:v>2.3077678483747421</c:v>
                </c:pt>
                <c:pt idx="10367">
                  <c:v>2.3567535719546324</c:v>
                </c:pt>
                <c:pt idx="10368">
                  <c:v>2.3075412411626082</c:v>
                </c:pt>
                <c:pt idx="10369">
                  <c:v>2.3074279542441944</c:v>
                </c:pt>
                <c:pt idx="10370">
                  <c:v>2.3073146784486989</c:v>
                </c:pt>
                <c:pt idx="10371">
                  <c:v>2.3072014137744832</c:v>
                </c:pt>
                <c:pt idx="10372">
                  <c:v>2.3070881602199096</c:v>
                </c:pt>
                <c:pt idx="10373">
                  <c:v>2.3069749177833407</c:v>
                </c:pt>
                <c:pt idx="10374">
                  <c:v>2.3559438500049081</c:v>
                </c:pt>
                <c:pt idx="10375">
                  <c:v>2.3558282208588959</c:v>
                </c:pt>
                <c:pt idx="10376">
                  <c:v>2.3066352571652926</c:v>
                </c:pt>
                <c:pt idx="10377">
                  <c:v>2.3065220591843745</c:v>
                </c:pt>
                <c:pt idx="10378">
                  <c:v>2.5026989891058986</c:v>
                </c:pt>
                <c:pt idx="10379">
                  <c:v>2.3062956965503707</c:v>
                </c:pt>
                <c:pt idx="10380">
                  <c:v>2.3061825318940139</c:v>
                </c:pt>
                <c:pt idx="10381">
                  <c:v>2.3551346842647565</c:v>
                </c:pt>
                <c:pt idx="10382">
                  <c:v>2.3059562358944166</c:v>
                </c:pt>
                <c:pt idx="10383">
                  <c:v>2.3549035961340334</c:v>
                </c:pt>
                <c:pt idx="10384">
                  <c:v>2.3057299843014127</c:v>
                </c:pt>
                <c:pt idx="10385">
                  <c:v>2.3056168751532988</c:v>
                </c:pt>
                <c:pt idx="10386">
                  <c:v>2.3545570489551655</c:v>
                </c:pt>
                <c:pt idx="10387">
                  <c:v>2.3544415558934615</c:v>
                </c:pt>
                <c:pt idx="10388">
                  <c:v>2.3052776142829114</c:v>
                </c:pt>
                <c:pt idx="10389">
                  <c:v>2.3051645495119919</c:v>
                </c:pt>
                <c:pt idx="10390">
                  <c:v>2.30505149583129</c:v>
                </c:pt>
                <c:pt idx="10391">
                  <c:v>2.3539796969251139</c:v>
                </c:pt>
                <c:pt idx="10392">
                  <c:v>2.3538642604943116</c:v>
                </c:pt>
                <c:pt idx="10393">
                  <c:v>2.3537488353846907</c:v>
                </c:pt>
                <c:pt idx="10394">
                  <c:v>2.2555653623614789</c:v>
                </c:pt>
                <c:pt idx="10395">
                  <c:v>2.3044863937239519</c:v>
                </c:pt>
                <c:pt idx="10396">
                  <c:v>2.3534026279662679</c:v>
                </c:pt>
                <c:pt idx="10397">
                  <c:v>2.3532872481247242</c:v>
                </c:pt>
                <c:pt idx="10398">
                  <c:v>2.3041474654377878</c:v>
                </c:pt>
                <c:pt idx="10399">
                  <c:v>2.353056522378548</c:v>
                </c:pt>
                <c:pt idx="10400">
                  <c:v>2.3529411764705883</c:v>
                </c:pt>
                <c:pt idx="10401">
                  <c:v>2.3528258418704966</c:v>
                </c:pt>
                <c:pt idx="10402">
                  <c:v>2.3036957161062639</c:v>
                </c:pt>
                <c:pt idx="10403">
                  <c:v>2.3035828064500317</c:v>
                </c:pt>
                <c:pt idx="10404">
                  <c:v>2.3034699078612038</c:v>
                </c:pt>
                <c:pt idx="10405">
                  <c:v>2.3033570203381526</c:v>
                </c:pt>
                <c:pt idx="10406">
                  <c:v>2.3522493384298735</c:v>
                </c:pt>
                <c:pt idx="10407">
                  <c:v>2.3521340716420838</c:v>
                </c:pt>
                <c:pt idx="10408">
                  <c:v>2.3520188161505291</c:v>
                </c:pt>
                <c:pt idx="10409">
                  <c:v>2.3519035719535499</c:v>
                </c:pt>
                <c:pt idx="10410">
                  <c:v>2.3517883390494854</c:v>
                </c:pt>
                <c:pt idx="10411">
                  <c:v>2.3026799274900789</c:v>
                </c:pt>
                <c:pt idx="10412">
                  <c:v>2.302567117381932</c:v>
                </c:pt>
                <c:pt idx="10413">
                  <c:v>2.3514427080781855</c:v>
                </c:pt>
                <c:pt idx="10414">
                  <c:v>2.302341530322328</c:v>
                </c:pt>
                <c:pt idx="10415">
                  <c:v>2.3512123438648054</c:v>
                </c:pt>
                <c:pt idx="10416">
                  <c:v>2.3510971786833856</c:v>
                </c:pt>
                <c:pt idx="10417">
                  <c:v>2.3020032326002839</c:v>
                </c:pt>
                <c:pt idx="10418">
                  <c:v>2.3508668821627974</c:v>
                </c:pt>
                <c:pt idx="10419">
                  <c:v>2.3507517508203146</c:v>
                </c:pt>
                <c:pt idx="10420">
                  <c:v>2.3506366307541624</c:v>
                </c:pt>
                <c:pt idx="10421">
                  <c:v>2.3505215219626856</c:v>
                </c:pt>
                <c:pt idx="10422">
                  <c:v>2.3014396239349719</c:v>
                </c:pt>
                <c:pt idx="10423">
                  <c:v>2.3013269353180239</c:v>
                </c:pt>
                <c:pt idx="10424">
                  <c:v>2.3012142577359969</c:v>
                </c:pt>
                <c:pt idx="10425">
                  <c:v>2.3500611995104039</c:v>
                </c:pt>
                <c:pt idx="10426">
                  <c:v>2.3499461470674632</c:v>
                </c:pt>
                <c:pt idx="10427">
                  <c:v>2.349831105889264</c:v>
                </c:pt>
                <c:pt idx="10428">
                  <c:v>2.3007636577246915</c:v>
                </c:pt>
                <c:pt idx="10429">
                  <c:v>2.3006510352929657</c:v>
                </c:pt>
                <c:pt idx="10430">
                  <c:v>2.3005384238864415</c:v>
                </c:pt>
                <c:pt idx="10431">
                  <c:v>2.3493710537908079</c:v>
                </c:pt>
                <c:pt idx="10432">
                  <c:v>2.3492560689115112</c:v>
                </c:pt>
                <c:pt idx="10433">
                  <c:v>2.3491410952870355</c:v>
                </c:pt>
                <c:pt idx="10434">
                  <c:v>2.3490261329157285</c:v>
                </c:pt>
                <c:pt idx="10435">
                  <c:v>2.3489111817959385</c:v>
                </c:pt>
                <c:pt idx="10436">
                  <c:v>2.2998629868858878</c:v>
                </c:pt>
                <c:pt idx="10437">
                  <c:v>2.3486813133043012</c:v>
                </c:pt>
                <c:pt idx="10438">
                  <c:v>2.3485663959291516</c:v>
                </c:pt>
                <c:pt idx="10439">
                  <c:v>2.3484514897989137</c:v>
                </c:pt>
                <c:pt idx="10440">
                  <c:v>2.3483365949119372</c:v>
                </c:pt>
                <c:pt idx="10441">
                  <c:v>2.299300425615185</c:v>
                </c:pt>
                <c:pt idx="10442">
                  <c:v>2.3481068388611681</c:v>
                </c:pt>
                <c:pt idx="10443">
                  <c:v>2.299075478158783</c:v>
                </c:pt>
                <c:pt idx="10444">
                  <c:v>2.3478771277636472</c:v>
                </c:pt>
                <c:pt idx="10445">
                  <c:v>2.2988505747126435</c:v>
                </c:pt>
                <c:pt idx="10446">
                  <c:v>2.347647461606182</c:v>
                </c:pt>
                <c:pt idx="10447">
                  <c:v>2.298625715263853</c:v>
                </c:pt>
                <c:pt idx="10448">
                  <c:v>2.347417840375587</c:v>
                </c:pt>
                <c:pt idx="10449">
                  <c:v>2.3473030466037459</c:v>
                </c:pt>
                <c:pt idx="10450">
                  <c:v>2.3471882640586799</c:v>
                </c:pt>
                <c:pt idx="10451">
                  <c:v>2.2981761283066842</c:v>
                </c:pt>
                <c:pt idx="10452">
                  <c:v>2.2980637590455699</c:v>
                </c:pt>
                <c:pt idx="10453">
                  <c:v>2.3468439837676622</c:v>
                </c:pt>
                <c:pt idx="10454">
                  <c:v>2.3467292461132296</c:v>
                </c:pt>
                <c:pt idx="10455">
                  <c:v>2.3466145196773405</c:v>
                </c:pt>
                <c:pt idx="10456">
                  <c:v>2.3464998044583498</c:v>
                </c:pt>
                <c:pt idx="10457">
                  <c:v>2.3463851004546119</c:v>
                </c:pt>
                <c:pt idx="10458">
                  <c:v>2.3462704076644831</c:v>
                </c:pt>
                <c:pt idx="10459">
                  <c:v>2.2972774817928538</c:v>
                </c:pt>
                <c:pt idx="10460">
                  <c:v>2.297165200391007</c:v>
                </c:pt>
                <c:pt idx="10461">
                  <c:v>2.345926396559308</c:v>
                </c:pt>
                <c:pt idx="10462">
                  <c:v>2.3458117486071743</c:v>
                </c:pt>
                <c:pt idx="10463">
                  <c:v>2.3456971118604311</c:v>
                </c:pt>
                <c:pt idx="10464">
                  <c:v>2.2967161845191555</c:v>
                </c:pt>
                <c:pt idx="10465">
                  <c:v>2.3454678719765454</c:v>
                </c:pt>
                <c:pt idx="10466">
                  <c:v>2.3453532688361185</c:v>
                </c:pt>
                <c:pt idx="10467">
                  <c:v>2.2963795377925442</c:v>
                </c:pt>
                <c:pt idx="10468">
                  <c:v>2.3451240961500881</c:v>
                </c:pt>
                <c:pt idx="10469">
                  <c:v>2.3450095266012019</c:v>
                </c:pt>
                <c:pt idx="10470">
                  <c:v>2.3937469467513433</c:v>
                </c:pt>
                <c:pt idx="10471">
                  <c:v>2.3447804210834842</c:v>
                </c:pt>
                <c:pt idx="10472">
                  <c:v>2.3446658851113718</c:v>
                </c:pt>
                <c:pt idx="10473">
                  <c:v>2.2957065403213988</c:v>
                </c:pt>
                <c:pt idx="10474">
                  <c:v>2.344436846732441</c:v>
                </c:pt>
                <c:pt idx="10475">
                  <c:v>2.3443223443223444</c:v>
                </c:pt>
                <c:pt idx="10476">
                  <c:v>2.2953701894901348</c:v>
                </c:pt>
                <c:pt idx="10477">
                  <c:v>2.295258094447429</c:v>
                </c:pt>
                <c:pt idx="10478">
                  <c:v>2.3439789041898624</c:v>
                </c:pt>
                <c:pt idx="10479">
                  <c:v>2.2950339372039652</c:v>
                </c:pt>
                <c:pt idx="10480">
                  <c:v>2.34375</c:v>
                </c:pt>
                <c:pt idx="10481">
                  <c:v>2.343635564669694</c:v>
                </c:pt>
                <c:pt idx="10482">
                  <c:v>2.2946977834195881</c:v>
                </c:pt>
                <c:pt idx="10483">
                  <c:v>2.2945857540399355</c:v>
                </c:pt>
                <c:pt idx="10484">
                  <c:v>2.3432923257176332</c:v>
                </c:pt>
                <c:pt idx="10485">
                  <c:v>2.3431779350744448</c:v>
                </c:pt>
                <c:pt idx="10486">
                  <c:v>2.3430635555989454</c:v>
                </c:pt>
                <c:pt idx="10487">
                  <c:v>2.3429491872895007</c:v>
                </c:pt>
                <c:pt idx="10488">
                  <c:v>2.3428348301444748</c:v>
                </c:pt>
                <c:pt idx="10489">
                  <c:v>2.2939138074088534</c:v>
                </c:pt>
                <c:pt idx="10490">
                  <c:v>2.3426061493411421</c:v>
                </c:pt>
                <c:pt idx="10491">
                  <c:v>2.3424918256795668</c:v>
                </c:pt>
                <c:pt idx="10492">
                  <c:v>2.3423775131758737</c:v>
                </c:pt>
                <c:pt idx="10493">
                  <c:v>2.342263211828429</c:v>
                </c:pt>
                <c:pt idx="10494">
                  <c:v>2.3421489216356006</c:v>
                </c:pt>
                <c:pt idx="10495">
                  <c:v>2.3420346425957552</c:v>
                </c:pt>
                <c:pt idx="10496">
                  <c:v>2.3419203747072599</c:v>
                </c:pt>
                <c:pt idx="10497">
                  <c:v>2.2930184905108066</c:v>
                </c:pt>
                <c:pt idx="10498">
                  <c:v>2.3416918723777931</c:v>
                </c:pt>
                <c:pt idx="10499">
                  <c:v>2.3415776379335576</c:v>
                </c:pt>
                <c:pt idx="10500">
                  <c:v>2.3414634146341462</c:v>
                </c:pt>
                <c:pt idx="10501">
                  <c:v>2.2925710940929709</c:v>
                </c:pt>
                <c:pt idx="10502">
                  <c:v>2.3412350014632719</c:v>
                </c:pt>
                <c:pt idx="10503">
                  <c:v>2.341120811588548</c:v>
                </c:pt>
                <c:pt idx="10504">
                  <c:v>2.3410066328521264</c:v>
                </c:pt>
                <c:pt idx="10505">
                  <c:v>2.3408924652523773</c:v>
                </c:pt>
                <c:pt idx="10506">
                  <c:v>2.3407783087876717</c:v>
                </c:pt>
                <c:pt idx="10507">
                  <c:v>2.3406641634563807</c:v>
                </c:pt>
                <c:pt idx="10508">
                  <c:v>2.3405500292568755</c:v>
                </c:pt>
                <c:pt idx="10509">
                  <c:v>2.2916768248086208</c:v>
                </c:pt>
                <c:pt idx="10510">
                  <c:v>2.2915650901999025</c:v>
                </c:pt>
                <c:pt idx="10511">
                  <c:v>2.340207693432792</c:v>
                </c:pt>
                <c:pt idx="10512">
                  <c:v>2.3400936037441498</c:v>
                </c:pt>
                <c:pt idx="10513">
                  <c:v>2.3399795251791549</c:v>
                </c:pt>
                <c:pt idx="10514">
                  <c:v>2.3398654577361802</c:v>
                </c:pt>
                <c:pt idx="10515">
                  <c:v>2.3397514014135998</c:v>
                </c:pt>
                <c:pt idx="10516">
                  <c:v>2.3396373562097876</c:v>
                </c:pt>
                <c:pt idx="10517">
                  <c:v>2.3395233221231173</c:v>
                </c:pt>
                <c:pt idx="10518">
                  <c:v>2.3394092991519639</c:v>
                </c:pt>
                <c:pt idx="10519">
                  <c:v>2.3392952872947026</c:v>
                </c:pt>
                <c:pt idx="10520">
                  <c:v>2.3391812865497075</c:v>
                </c:pt>
                <c:pt idx="10521">
                  <c:v>2.339067296915355</c:v>
                </c:pt>
                <c:pt idx="10522">
                  <c:v>2.290225124256895</c:v>
                </c:pt>
                <c:pt idx="10523">
                  <c:v>2.33883935097208</c:v>
                </c:pt>
                <c:pt idx="10524">
                  <c:v>2.3387253946599103</c:v>
                </c:pt>
                <c:pt idx="10525">
                  <c:v>2.3386114494518879</c:v>
                </c:pt>
                <c:pt idx="10526">
                  <c:v>2.2897788171100069</c:v>
                </c:pt>
                <c:pt idx="10527">
                  <c:v>2.2896672675013399</c:v>
                </c:pt>
                <c:pt idx="10528">
                  <c:v>2.2895557287607171</c:v>
                </c:pt>
                <c:pt idx="10529">
                  <c:v>2.2894442008865505</c:v>
                </c:pt>
                <c:pt idx="10530">
                  <c:v>2.3380418899171942</c:v>
                </c:pt>
                <c:pt idx="10531">
                  <c:v>2.3379280112999852</c:v>
                </c:pt>
                <c:pt idx="10532">
                  <c:v>2.33781414377557</c:v>
                </c:pt>
                <c:pt idx="10533">
                  <c:v>2.288998198022695</c:v>
                </c:pt>
                <c:pt idx="10534">
                  <c:v>2.3375864419986363</c:v>
                </c:pt>
                <c:pt idx="10535">
                  <c:v>2.3374726077428778</c:v>
                </c:pt>
                <c:pt idx="10536">
                  <c:v>2.2886638098948189</c:v>
                </c:pt>
                <c:pt idx="10537">
                  <c:v>2.337244972488679</c:v>
                </c:pt>
                <c:pt idx="10538">
                  <c:v>2.3371311714869996</c:v>
                </c:pt>
                <c:pt idx="10539">
                  <c:v>2.3370173815667754</c:v>
                </c:pt>
                <c:pt idx="10540">
                  <c:v>2.3369036027263874</c:v>
                </c:pt>
                <c:pt idx="10541">
                  <c:v>2.3367898349642178</c:v>
                </c:pt>
                <c:pt idx="10542">
                  <c:v>2.2879953266478434</c:v>
                </c:pt>
                <c:pt idx="10543">
                  <c:v>2.3365623326680622</c:v>
                </c:pt>
                <c:pt idx="10544">
                  <c:v>2.3364485981308412</c:v>
                </c:pt>
                <c:pt idx="10545">
                  <c:v>2.3363348746653685</c:v>
                </c:pt>
                <c:pt idx="10546">
                  <c:v>2.3362211622700282</c:v>
                </c:pt>
                <c:pt idx="10547">
                  <c:v>2.3361074609432033</c:v>
                </c:pt>
                <c:pt idx="10548">
                  <c:v>2.3359937706832783</c:v>
                </c:pt>
                <c:pt idx="10549">
                  <c:v>2.3358800914886371</c:v>
                </c:pt>
                <c:pt idx="10550">
                  <c:v>2.335766423357664</c:v>
                </c:pt>
                <c:pt idx="10551">
                  <c:v>2.2869933336577297</c:v>
                </c:pt>
                <c:pt idx="10552">
                  <c:v>2.3355391202802647</c:v>
                </c:pt>
                <c:pt idx="10553">
                  <c:v>2.3354254853306085</c:v>
                </c:pt>
                <c:pt idx="10554">
                  <c:v>2.3353118614381629</c:v>
                </c:pt>
                <c:pt idx="10555">
                  <c:v>2.3351982486013134</c:v>
                </c:pt>
                <c:pt idx="10556">
                  <c:v>2.335084646818447</c:v>
                </c:pt>
                <c:pt idx="10557">
                  <c:v>2.3349710560879506</c:v>
                </c:pt>
                <c:pt idx="10558">
                  <c:v>2.3348574764082111</c:v>
                </c:pt>
                <c:pt idx="10559">
                  <c:v>2.3347439077776158</c:v>
                </c:pt>
                <c:pt idx="10560">
                  <c:v>2.3346303501945527</c:v>
                </c:pt>
                <c:pt idx="10561">
                  <c:v>2.3345168036574098</c:v>
                </c:pt>
                <c:pt idx="10562">
                  <c:v>2.3830366695846705</c:v>
                </c:pt>
                <c:pt idx="10563">
                  <c:v>2.3342897437144385</c:v>
                </c:pt>
                <c:pt idx="10564">
                  <c:v>2.2855475588406926</c:v>
                </c:pt>
                <c:pt idx="10565">
                  <c:v>2.3340627279358133</c:v>
                </c:pt>
                <c:pt idx="10566">
                  <c:v>2.2853252941748519</c:v>
                </c:pt>
                <c:pt idx="10567">
                  <c:v>2.3338357563086496</c:v>
                </c:pt>
                <c:pt idx="10568">
                  <c:v>2.2851030727343447</c:v>
                </c:pt>
                <c:pt idx="10569">
                  <c:v>2.2849919782196508</c:v>
                </c:pt>
                <c:pt idx="10570">
                  <c:v>2.3334953816237238</c:v>
                </c:pt>
                <c:pt idx="10571">
                  <c:v>2.3333819454571971</c:v>
                </c:pt>
                <c:pt idx="10572">
                  <c:v>2.3332685203188799</c:v>
                </c:pt>
                <c:pt idx="10573">
                  <c:v>2.3331551062071649</c:v>
                </c:pt>
                <c:pt idx="10574">
                  <c:v>2.3330417031204433</c:v>
                </c:pt>
                <c:pt idx="10575">
                  <c:v>2.2843256379100851</c:v>
                </c:pt>
                <c:pt idx="10576">
                  <c:v>2.3328149300155521</c:v>
                </c:pt>
                <c:pt idx="10577">
                  <c:v>2.3327015599941681</c:v>
                </c:pt>
                <c:pt idx="10578">
                  <c:v>2.3325882009913501</c:v>
                </c:pt>
                <c:pt idx="10579">
                  <c:v>2.3324748530054911</c:v>
                </c:pt>
                <c:pt idx="10580">
                  <c:v>2.3323615160349855</c:v>
                </c:pt>
                <c:pt idx="10581">
                  <c:v>2.3322481900782277</c:v>
                </c:pt>
                <c:pt idx="10582">
                  <c:v>2.3321348751336117</c:v>
                </c:pt>
                <c:pt idx="10583">
                  <c:v>2.3320215711995336</c:v>
                </c:pt>
                <c:pt idx="10584">
                  <c:v>2.2833268558103383</c:v>
                </c:pt>
                <c:pt idx="10585">
                  <c:v>2.3317949963565705</c:v>
                </c:pt>
                <c:pt idx="10586">
                  <c:v>2.331681725444477</c:v>
                </c:pt>
                <c:pt idx="10587">
                  <c:v>2.3315684655365034</c:v>
                </c:pt>
                <c:pt idx="10588">
                  <c:v>2.2828832329512339</c:v>
                </c:pt>
                <c:pt idx="10589">
                  <c:v>2.3313419787265044</c:v>
                </c:pt>
                <c:pt idx="10590">
                  <c:v>2.3312287518212726</c:v>
                </c:pt>
                <c:pt idx="10591">
                  <c:v>2.3311155359137485</c:v>
                </c:pt>
                <c:pt idx="10592">
                  <c:v>2.3310023310023311</c:v>
                </c:pt>
                <c:pt idx="10593">
                  <c:v>2.3308891370854172</c:v>
                </c:pt>
                <c:pt idx="10594">
                  <c:v>2.3307759541614064</c:v>
                </c:pt>
                <c:pt idx="10595">
                  <c:v>2.282107307598932</c:v>
                </c:pt>
                <c:pt idx="10596">
                  <c:v>2.3305496212856864</c:v>
                </c:pt>
                <c:pt idx="10597">
                  <c:v>2.3789872311501674</c:v>
                </c:pt>
                <c:pt idx="10598">
                  <c:v>2.3303233323623651</c:v>
                </c:pt>
                <c:pt idx="10599">
                  <c:v>2.3302102043788535</c:v>
                </c:pt>
                <c:pt idx="10600">
                  <c:v>2.3300970873786406</c:v>
                </c:pt>
                <c:pt idx="10601">
                  <c:v>2.2814426484151253</c:v>
                </c:pt>
                <c:pt idx="10602">
                  <c:v>2.3298708863217161</c:v>
                </c:pt>
                <c:pt idx="10603">
                  <c:v>2.3297578022618066</c:v>
                </c:pt>
                <c:pt idx="10604">
                  <c:v>2.3296447291788001</c:v>
                </c:pt>
                <c:pt idx="10605">
                  <c:v>2.329531667071099</c:v>
                </c:pt>
                <c:pt idx="10606">
                  <c:v>2.3294186159371058</c:v>
                </c:pt>
                <c:pt idx="10607">
                  <c:v>2.3293055757752219</c:v>
                </c:pt>
                <c:pt idx="10608">
                  <c:v>2.3777173913043477</c:v>
                </c:pt>
                <c:pt idx="10609">
                  <c:v>2.3290795283613956</c:v>
                </c:pt>
                <c:pt idx="10610">
                  <c:v>2.3289665211062589</c:v>
                </c:pt>
                <c:pt idx="10611">
                  <c:v>2.3288535248168452</c:v>
                </c:pt>
                <c:pt idx="10612">
                  <c:v>2.3772559673976326</c:v>
                </c:pt>
                <c:pt idx="10613">
                  <c:v>2.3286275651288024</c:v>
                </c:pt>
                <c:pt idx="10614">
                  <c:v>2.2800038808576697</c:v>
                </c:pt>
                <c:pt idx="10615">
                  <c:v>2.3769100169779285</c:v>
                </c:pt>
                <c:pt idx="10616">
                  <c:v>2.3282887077997674</c:v>
                </c:pt>
                <c:pt idx="10617">
                  <c:v>2.3281757772711842</c:v>
                </c:pt>
                <c:pt idx="10618">
                  <c:v>2.3280628576971578</c:v>
                </c:pt>
                <c:pt idx="10619">
                  <c:v>2.4734468208933507</c:v>
                </c:pt>
                <c:pt idx="10620">
                  <c:v>2.3278370514064015</c:v>
                </c:pt>
                <c:pt idx="10621">
                  <c:v>2.3762184181174533</c:v>
                </c:pt>
                <c:pt idx="10622">
                  <c:v>2.3276112889147513</c:v>
                </c:pt>
                <c:pt idx="10623">
                  <c:v>2.3759879745914754</c:v>
                </c:pt>
                <c:pt idx="10624">
                  <c:v>2.3273855702094646</c:v>
                </c:pt>
                <c:pt idx="10625">
                  <c:v>2.2787878787878788</c:v>
                </c:pt>
                <c:pt idx="10626">
                  <c:v>2.3271598952778048</c:v>
                </c:pt>
                <c:pt idx="10627">
                  <c:v>2.3270470742231057</c:v>
                </c:pt>
                <c:pt idx="10628">
                  <c:v>2.326934264107039</c:v>
                </c:pt>
                <c:pt idx="10629">
                  <c:v>2.3268214649280141</c:v>
                </c:pt>
                <c:pt idx="10630">
                  <c:v>2.32670867668444</c:v>
                </c:pt>
                <c:pt idx="10631">
                  <c:v>2.3265958993747273</c:v>
                </c:pt>
                <c:pt idx="10632">
                  <c:v>2.3264831329972857</c:v>
                </c:pt>
                <c:pt idx="10633">
                  <c:v>2.3263703775505258</c:v>
                </c:pt>
                <c:pt idx="10634">
                  <c:v>2.3262576330328586</c:v>
                </c:pt>
                <c:pt idx="10635">
                  <c:v>2.3261448994426943</c:v>
                </c:pt>
                <c:pt idx="10636">
                  <c:v>2.3260321767784453</c:v>
                </c:pt>
                <c:pt idx="10637">
                  <c:v>2.374376120560159</c:v>
                </c:pt>
                <c:pt idx="10638">
                  <c:v>2.3258067642213391</c:v>
                </c:pt>
                <c:pt idx="10639">
                  <c:v>2.3741460342070835</c:v>
                </c:pt>
                <c:pt idx="10640">
                  <c:v>2.3255813953488373</c:v>
                </c:pt>
                <c:pt idx="10641">
                  <c:v>2.3254687272903443</c:v>
                </c:pt>
                <c:pt idx="10642">
                  <c:v>2.3253560701482416</c:v>
                </c:pt>
                <c:pt idx="10643">
                  <c:v>2.3252434239209419</c:v>
                </c:pt>
                <c:pt idx="10644">
                  <c:v>2.3251307886068591</c:v>
                </c:pt>
                <c:pt idx="10645">
                  <c:v>2.3250181642044079</c:v>
                </c:pt>
                <c:pt idx="10646">
                  <c:v>2.4217766153250024</c:v>
                </c:pt>
                <c:pt idx="10647">
                  <c:v>2.3247929481280574</c:v>
                </c:pt>
                <c:pt idx="10648">
                  <c:v>2.3731111972103838</c:v>
                </c:pt>
                <c:pt idx="10649">
                  <c:v>2.3245677756792098</c:v>
                </c:pt>
                <c:pt idx="10650">
                  <c:v>2.3244552058111378</c:v>
                </c:pt>
                <c:pt idx="10651">
                  <c:v>2.3243426468451891</c:v>
                </c:pt>
                <c:pt idx="10652">
                  <c:v>2.324230098779779</c:v>
                </c:pt>
                <c:pt idx="10653">
                  <c:v>2.3241175616133249</c:v>
                </c:pt>
                <c:pt idx="10654">
                  <c:v>2.3724218069139149</c:v>
                </c:pt>
                <c:pt idx="10655">
                  <c:v>2.3238925199709515</c:v>
                </c:pt>
                <c:pt idx="10656">
                  <c:v>2.3237800154918666</c:v>
                </c:pt>
                <c:pt idx="10657">
                  <c:v>2.3236675219054073</c:v>
                </c:pt>
                <c:pt idx="10658">
                  <c:v>2.3235550392099911</c:v>
                </c:pt>
                <c:pt idx="10659">
                  <c:v>2.3234425674040371</c:v>
                </c:pt>
                <c:pt idx="10660">
                  <c:v>2.3233301064859631</c:v>
                </c:pt>
                <c:pt idx="10661">
                  <c:v>2.3232176564541889</c:v>
                </c:pt>
                <c:pt idx="10662">
                  <c:v>2.323105217307134</c:v>
                </c:pt>
                <c:pt idx="10663">
                  <c:v>2.3229927890432172</c:v>
                </c:pt>
                <c:pt idx="10664">
                  <c:v>2.3228803716608595</c:v>
                </c:pt>
                <c:pt idx="10665">
                  <c:v>2.3711589644326154</c:v>
                </c:pt>
                <c:pt idx="10666">
                  <c:v>2.322655569534501</c:v>
                </c:pt>
                <c:pt idx="10667">
                  <c:v>2.3225431847873423</c:v>
                </c:pt>
                <c:pt idx="10668">
                  <c:v>2.3224308109154248</c:v>
                </c:pt>
                <c:pt idx="10669">
                  <c:v>2.3223184479171706</c:v>
                </c:pt>
                <c:pt idx="10670">
                  <c:v>2.3222060957910013</c:v>
                </c:pt>
                <c:pt idx="10671">
                  <c:v>2.3220937545353393</c:v>
                </c:pt>
                <c:pt idx="10672">
                  <c:v>2.321981424148607</c:v>
                </c:pt>
                <c:pt idx="10673">
                  <c:v>2.3218691046292266</c:v>
                </c:pt>
                <c:pt idx="10674">
                  <c:v>2.3701267292251136</c:v>
                </c:pt>
                <c:pt idx="10675">
                  <c:v>2.2732769044740024</c:v>
                </c:pt>
                <c:pt idx="10676">
                  <c:v>2.3698974656606695</c:v>
                </c:pt>
                <c:pt idx="10677">
                  <c:v>2.3214199351936933</c:v>
                </c:pt>
                <c:pt idx="10678">
                  <c:v>2.3213076699874264</c:v>
                </c:pt>
                <c:pt idx="10679">
                  <c:v>2.3211954156390542</c:v>
                </c:pt>
                <c:pt idx="10680">
                  <c:v>2.3210831721470018</c:v>
                </c:pt>
                <c:pt idx="10681">
                  <c:v>2.3209709395096949</c:v>
                </c:pt>
                <c:pt idx="10682">
                  <c:v>2.3208587177255584</c:v>
                </c:pt>
                <c:pt idx="10683">
                  <c:v>2.3207465067930184</c:v>
                </c:pt>
                <c:pt idx="10684">
                  <c:v>2.3206343067105011</c:v>
                </c:pt>
                <c:pt idx="10685">
                  <c:v>2.3688663282571913</c:v>
                </c:pt>
                <c:pt idx="10686">
                  <c:v>2.2720680653582135</c:v>
                </c:pt>
                <c:pt idx="10687">
                  <c:v>2.3202977715473487</c:v>
                </c:pt>
                <c:pt idx="10688">
                  <c:v>2.3201856148491879</c:v>
                </c:pt>
                <c:pt idx="10689">
                  <c:v>2.3684083329305428</c:v>
                </c:pt>
                <c:pt idx="10690">
                  <c:v>2.3199613339777669</c:v>
                </c:pt>
                <c:pt idx="10691">
                  <c:v>2.319849209801363</c:v>
                </c:pt>
                <c:pt idx="10692">
                  <c:v>2.3197370964624011</c:v>
                </c:pt>
                <c:pt idx="10693">
                  <c:v>2.3196249939593101</c:v>
                </c:pt>
                <c:pt idx="10694">
                  <c:v>2.3195129022905192</c:v>
                </c:pt>
                <c:pt idx="10695">
                  <c:v>2.3194008214544577</c:v>
                </c:pt>
                <c:pt idx="10696">
                  <c:v>2.3192887514495553</c:v>
                </c:pt>
                <c:pt idx="10697">
                  <c:v>2.3674928733632892</c:v>
                </c:pt>
                <c:pt idx="10698">
                  <c:v>2.3673784906754274</c:v>
                </c:pt>
                <c:pt idx="10699">
                  <c:v>2.3189526064061066</c:v>
                </c:pt>
                <c:pt idx="10700">
                  <c:v>2.318840579710145</c:v>
                </c:pt>
                <c:pt idx="10701">
                  <c:v>2.3187285638374959</c:v>
                </c:pt>
                <c:pt idx="10702">
                  <c:v>2.3186165587865908</c:v>
                </c:pt>
                <c:pt idx="10703">
                  <c:v>2.3185045645558615</c:v>
                </c:pt>
                <c:pt idx="10704">
                  <c:v>2.3666924265842351</c:v>
                </c:pt>
                <c:pt idx="10705">
                  <c:v>2.3182806085486596</c:v>
                </c:pt>
                <c:pt idx="10706">
                  <c:v>2.3181686467690525</c:v>
                </c:pt>
                <c:pt idx="10707">
                  <c:v>2.3180566958033517</c:v>
                </c:pt>
                <c:pt idx="10708">
                  <c:v>2.3179447556499904</c:v>
                </c:pt>
                <c:pt idx="10709">
                  <c:v>2.3178328263074026</c:v>
                </c:pt>
                <c:pt idx="10710">
                  <c:v>2.3660067600193142</c:v>
                </c:pt>
                <c:pt idx="10711">
                  <c:v>2.3176090000482836</c:v>
                </c:pt>
                <c:pt idx="10712">
                  <c:v>2.3174971031286211</c:v>
                </c:pt>
                <c:pt idx="10713">
                  <c:v>2.3173852170134697</c:v>
                </c:pt>
                <c:pt idx="10714">
                  <c:v>2.3172733417012648</c:v>
                </c:pt>
                <c:pt idx="10715">
                  <c:v>2.3654356746319092</c:v>
                </c:pt>
                <c:pt idx="10716">
                  <c:v>2.317049623479436</c:v>
                </c:pt>
                <c:pt idx="10717">
                  <c:v>2.3169377805666844</c:v>
                </c:pt>
                <c:pt idx="10718">
                  <c:v>2.3168259484506226</c:v>
                </c:pt>
                <c:pt idx="10719">
                  <c:v>2.3167141271296878</c:v>
                </c:pt>
                <c:pt idx="10720">
                  <c:v>2.3166023166023164</c:v>
                </c:pt>
                <c:pt idx="10721">
                  <c:v>2.3647507359683413</c:v>
                </c:pt>
                <c:pt idx="10722">
                  <c:v>2.3163787279220154</c:v>
                </c:pt>
                <c:pt idx="10723">
                  <c:v>2.3162669497659607</c:v>
                </c:pt>
                <c:pt idx="10724">
                  <c:v>2.3161551823972206</c:v>
                </c:pt>
                <c:pt idx="10725">
                  <c:v>2.3642943305186974</c:v>
                </c:pt>
                <c:pt idx="10726">
                  <c:v>2.3159316800154395</c:v>
                </c:pt>
                <c:pt idx="10727">
                  <c:v>2.3640661938534278</c:v>
                </c:pt>
                <c:pt idx="10728">
                  <c:v>2.3157082207641837</c:v>
                </c:pt>
                <c:pt idx="10729">
                  <c:v>2.3155965073086016</c:v>
                </c:pt>
                <c:pt idx="10730">
                  <c:v>2.363724071394115</c:v>
                </c:pt>
                <c:pt idx="10731">
                  <c:v>2.3153731127297283</c:v>
                </c:pt>
                <c:pt idx="10732">
                  <c:v>2.3152614316033184</c:v>
                </c:pt>
                <c:pt idx="10733">
                  <c:v>2.315149761250181</c:v>
                </c:pt>
                <c:pt idx="10734">
                  <c:v>2.3150381016687565</c:v>
                </c:pt>
                <c:pt idx="10735">
                  <c:v>2.3149264528574873</c:v>
                </c:pt>
                <c:pt idx="10736">
                  <c:v>2.3630401234567899</c:v>
                </c:pt>
                <c:pt idx="10737">
                  <c:v>2.3147031875391813</c:v>
                </c:pt>
                <c:pt idx="10738">
                  <c:v>2.3628122287588003</c:v>
                </c:pt>
                <c:pt idx="10739">
                  <c:v>2.3144799652828003</c:v>
                </c:pt>
                <c:pt idx="10740">
                  <c:v>2.3625843780135005</c:v>
                </c:pt>
                <c:pt idx="10741">
                  <c:v>2.3142567860758883</c:v>
                </c:pt>
                <c:pt idx="10742">
                  <c:v>2.3141452126120914</c:v>
                </c:pt>
                <c:pt idx="10743">
                  <c:v>2.3140336499059924</c:v>
                </c:pt>
                <c:pt idx="10744">
                  <c:v>2.3621288083301195</c:v>
                </c:pt>
                <c:pt idx="10745">
                  <c:v>2.3138105567606653</c:v>
                </c:pt>
                <c:pt idx="10746">
                  <c:v>2.3619010893666248</c:v>
                </c:pt>
                <c:pt idx="10747">
                  <c:v>2.313587506627464</c:v>
                </c:pt>
                <c:pt idx="10748">
                  <c:v>2.3616734143049931</c:v>
                </c:pt>
                <c:pt idx="10749">
                  <c:v>2.3615595932334088</c:v>
                </c:pt>
                <c:pt idx="10750">
                  <c:v>2.3132530120481927</c:v>
                </c:pt>
                <c:pt idx="10751">
                  <c:v>2.3613319840007709</c:v>
                </c:pt>
                <c:pt idx="10752">
                  <c:v>2.3612181958365457</c:v>
                </c:pt>
                <c:pt idx="10753">
                  <c:v>2.3129186141762639</c:v>
                </c:pt>
                <c:pt idx="10754">
                  <c:v>2.3609906524043556</c:v>
                </c:pt>
                <c:pt idx="10755">
                  <c:v>2.3608768971332208</c:v>
                </c:pt>
                <c:pt idx="10756">
                  <c:v>2.3607631528232802</c:v>
                </c:pt>
                <c:pt idx="10757">
                  <c:v>2.3124729007081948</c:v>
                </c:pt>
                <c:pt idx="10758">
                  <c:v>2.3123614991810388</c:v>
                </c:pt>
                <c:pt idx="10759">
                  <c:v>2.3122501083867237</c:v>
                </c:pt>
                <c:pt idx="10760">
                  <c:v>2.3603082851637764</c:v>
                </c:pt>
                <c:pt idx="10761">
                  <c:v>2.3120273589904148</c:v>
                </c:pt>
                <c:pt idx="10762">
                  <c:v>2.3600809170600137</c:v>
                </c:pt>
                <c:pt idx="10763">
                  <c:v>2.3118046525068632</c:v>
                </c:pt>
                <c:pt idx="10764">
                  <c:v>2.3116933153534966</c:v>
                </c:pt>
                <c:pt idx="10765">
                  <c:v>2.3597399470262461</c:v>
                </c:pt>
                <c:pt idx="10766">
                  <c:v>2.3114706732158337</c:v>
                </c:pt>
                <c:pt idx="10767">
                  <c:v>2.3113593682284392</c:v>
                </c:pt>
                <c:pt idx="10768">
                  <c:v>2.3112480739599386</c:v>
                </c:pt>
                <c:pt idx="10769">
                  <c:v>2.3111367904087823</c:v>
                </c:pt>
                <c:pt idx="10770">
                  <c:v>2.3591718825228694</c:v>
                </c:pt>
                <c:pt idx="10771">
                  <c:v>2.3590583024409031</c:v>
                </c:pt>
                <c:pt idx="10772">
                  <c:v>2.3589447332948201</c:v>
                </c:pt>
                <c:pt idx="10773">
                  <c:v>2.3106917633466519</c:v>
                </c:pt>
                <c:pt idx="10774">
                  <c:v>2.3105805333590066</c:v>
                </c:pt>
                <c:pt idx="10775">
                  <c:v>2.3104693140794224</c:v>
                </c:pt>
                <c:pt idx="10776">
                  <c:v>2.358490566037736</c:v>
                </c:pt>
                <c:pt idx="10777">
                  <c:v>2.3583770515473841</c:v>
                </c:pt>
                <c:pt idx="10778">
                  <c:v>2.358263547983444</c:v>
                </c:pt>
                <c:pt idx="10779">
                  <c:v>2.3581500553443382</c:v>
                </c:pt>
                <c:pt idx="10780">
                  <c:v>2.358036573628489</c:v>
                </c:pt>
                <c:pt idx="10781">
                  <c:v>2.30980222318464</c:v>
                </c:pt>
                <c:pt idx="10782">
                  <c:v>2.3096910788182079</c:v>
                </c:pt>
                <c:pt idx="10783">
                  <c:v>2.3576961940047152</c:v>
                </c:pt>
                <c:pt idx="10784">
                  <c:v>2.3575827559661278</c:v>
                </c:pt>
                <c:pt idx="10785">
                  <c:v>2.3574693288429156</c:v>
                </c:pt>
                <c:pt idx="10786">
                  <c:v>2.3092466082940439</c:v>
                </c:pt>
                <c:pt idx="10787">
                  <c:v>2.3091355173906769</c:v>
                </c:pt>
                <c:pt idx="10788">
                  <c:v>2.3090244371752933</c:v>
                </c:pt>
                <c:pt idx="10789">
                  <c:v>2.3570157294723173</c:v>
                </c:pt>
                <c:pt idx="10790">
                  <c:v>2.3088023088023086</c:v>
                </c:pt>
                <c:pt idx="10791">
                  <c:v>2.3086912606416239</c:v>
                </c:pt>
                <c:pt idx="10792">
                  <c:v>2.3566756444786456</c:v>
                </c:pt>
                <c:pt idx="10793">
                  <c:v>2.3565623046217476</c:v>
                </c:pt>
                <c:pt idx="10794">
                  <c:v>2.3083581802443014</c:v>
                </c:pt>
                <c:pt idx="10795">
                  <c:v>2.3563356576100025</c:v>
                </c:pt>
                <c:pt idx="10796">
                  <c:v>2.3081361800346221</c:v>
                </c:pt>
                <c:pt idx="10797">
                  <c:v>2.3080251959417222</c:v>
                </c:pt>
                <c:pt idx="10798">
                  <c:v>2.3559957688239255</c:v>
                </c:pt>
                <c:pt idx="10799">
                  <c:v>2.3078032597721045</c:v>
                </c:pt>
                <c:pt idx="10800">
                  <c:v>2.3557692307692308</c:v>
                </c:pt>
                <c:pt idx="10801">
                  <c:v>2.3556559780779769</c:v>
                </c:pt>
                <c:pt idx="10802">
                  <c:v>2.3074704355350448</c:v>
                </c:pt>
                <c:pt idx="10803">
                  <c:v>2.3073595154545017</c:v>
                </c:pt>
                <c:pt idx="10804">
                  <c:v>2.3072486060373003</c:v>
                </c:pt>
                <c:pt idx="10805">
                  <c:v>2.3552030761836096</c:v>
                </c:pt>
                <c:pt idx="10806">
                  <c:v>2.3070268191867731</c:v>
                </c:pt>
                <c:pt idx="10807">
                  <c:v>2.3549766905368386</c:v>
                </c:pt>
                <c:pt idx="10808">
                  <c:v>2.354863514033064</c:v>
                </c:pt>
                <c:pt idx="10809">
                  <c:v>2.3547503484069394</c:v>
                </c:pt>
                <c:pt idx="10810">
                  <c:v>2.3546371936568957</c:v>
                </c:pt>
                <c:pt idx="10811">
                  <c:v>2.3545240497813658</c:v>
                </c:pt>
                <c:pt idx="10812">
                  <c:v>2.8349029406111859</c:v>
                </c:pt>
                <c:pt idx="10813">
                  <c:v>2.3062509008792582</c:v>
                </c:pt>
                <c:pt idx="10814">
                  <c:v>2.3061400980109541</c:v>
                </c:pt>
                <c:pt idx="10815">
                  <c:v>2.3540715829930337</c:v>
                </c:pt>
                <c:pt idx="10816">
                  <c:v>2.3539584934665641</c:v>
                </c:pt>
                <c:pt idx="10817">
                  <c:v>2.3058077532785703</c:v>
                </c:pt>
                <c:pt idx="10818">
                  <c:v>2.3537323470073974</c:v>
                </c:pt>
                <c:pt idx="10819">
                  <c:v>2.3055862433354148</c:v>
                </c:pt>
                <c:pt idx="10820">
                  <c:v>2.3054755043227666</c:v>
                </c:pt>
                <c:pt idx="10821">
                  <c:v>2.3533932087795977</c:v>
                </c:pt>
                <c:pt idx="10822">
                  <c:v>2.305254058207665</c:v>
                </c:pt>
                <c:pt idx="10823">
                  <c:v>2.3051433511021466</c:v>
                </c:pt>
                <c:pt idx="10824">
                  <c:v>2.3530541682673838</c:v>
                </c:pt>
                <c:pt idx="10825">
                  <c:v>2.3529411764705883</c:v>
                </c:pt>
                <c:pt idx="10826">
                  <c:v>2.3048112935753386</c:v>
                </c:pt>
                <c:pt idx="10827">
                  <c:v>2.3527152254285304</c:v>
                </c:pt>
                <c:pt idx="10828">
                  <c:v>2.352602266180142</c:v>
                </c:pt>
                <c:pt idx="10829">
                  <c:v>2.3044793317009939</c:v>
                </c:pt>
                <c:pt idx="10830">
                  <c:v>2.3523763802208353</c:v>
                </c:pt>
                <c:pt idx="10831">
                  <c:v>2.3042580769046133</c:v>
                </c:pt>
                <c:pt idx="10832">
                  <c:v>2.3521505376344085</c:v>
                </c:pt>
                <c:pt idx="10833">
                  <c:v>2.3520376326021215</c:v>
                </c:pt>
                <c:pt idx="10834">
                  <c:v>2.3039262743592204</c:v>
                </c:pt>
                <c:pt idx="10835">
                  <c:v>2.3038156947444204</c:v>
                </c:pt>
                <c:pt idx="10836">
                  <c:v>2.3516989825302361</c:v>
                </c:pt>
                <c:pt idx="10837">
                  <c:v>2.3515861208427316</c:v>
                </c:pt>
                <c:pt idx="10838">
                  <c:v>2.303484019579614</c:v>
                </c:pt>
                <c:pt idx="10839">
                  <c:v>2.3513604299630502</c:v>
                </c:pt>
                <c:pt idx="10840">
                  <c:v>2.3512476007677545</c:v>
                </c:pt>
                <c:pt idx="10841">
                  <c:v>2.3031524399021159</c:v>
                </c:pt>
                <c:pt idx="10842">
                  <c:v>2.3030419345552251</c:v>
                </c:pt>
                <c:pt idx="10843">
                  <c:v>2.3509091781413423</c:v>
                </c:pt>
                <c:pt idx="10844">
                  <c:v>2.3507963922471693</c:v>
                </c:pt>
                <c:pt idx="10845">
                  <c:v>2.3506836171743823</c:v>
                </c:pt>
                <c:pt idx="10846">
                  <c:v>2.3026000191883336</c:v>
                </c:pt>
                <c:pt idx="10847">
                  <c:v>2.3504580994867368</c:v>
                </c:pt>
                <c:pt idx="10848">
                  <c:v>2.3503453568687642</c:v>
                </c:pt>
                <c:pt idx="10849">
                  <c:v>2.3502326250659502</c:v>
                </c:pt>
                <c:pt idx="10850">
                  <c:v>2.3021582733812949</c:v>
                </c:pt>
                <c:pt idx="10851">
                  <c:v>2.3020478634118269</c:v>
                </c:pt>
                <c:pt idx="10852">
                  <c:v>2.3498944945328986</c:v>
                </c:pt>
                <c:pt idx="10853">
                  <c:v>2.3018270752409724</c:v>
                </c:pt>
                <c:pt idx="10854">
                  <c:v>2.349669128224801</c:v>
                </c:pt>
                <c:pt idx="10855">
                  <c:v>2.3016063294174058</c:v>
                </c:pt>
                <c:pt idx="10856">
                  <c:v>2.3014959723820483</c:v>
                </c:pt>
                <c:pt idx="10857">
                  <c:v>2.3013856259289449</c:v>
                </c:pt>
                <c:pt idx="10858">
                  <c:v>2.3492185252660849</c:v>
                </c:pt>
                <c:pt idx="10859">
                  <c:v>2.3011649647634114</c:v>
                </c:pt>
                <c:pt idx="10860">
                  <c:v>2.348993288590604</c:v>
                </c:pt>
                <c:pt idx="10861">
                  <c:v>2.3488806864483966</c:v>
                </c:pt>
                <c:pt idx="10862">
                  <c:v>2.3487680951011409</c:v>
                </c:pt>
                <c:pt idx="10863">
                  <c:v>2.3486555145472847</c:v>
                </c:pt>
                <c:pt idx="10864">
                  <c:v>2.3485429447852759</c:v>
                </c:pt>
                <c:pt idx="10865">
                  <c:v>2.3005032350826742</c:v>
                </c:pt>
                <c:pt idx="10866">
                  <c:v>2.3483178376305953</c:v>
                </c:pt>
                <c:pt idx="10867">
                  <c:v>2.3002827430871711</c:v>
                </c:pt>
                <c:pt idx="10868">
                  <c:v>2.3480927736246886</c:v>
                </c:pt>
                <c:pt idx="10869">
                  <c:v>2.3479802577986488</c:v>
                </c:pt>
                <c:pt idx="10870">
                  <c:v>2.2999520843315766</c:v>
                </c:pt>
                <c:pt idx="10871">
                  <c:v>2.3477552584926453</c:v>
                </c:pt>
                <c:pt idx="10872">
                  <c:v>2.3476427750095823</c:v>
                </c:pt>
                <c:pt idx="10873">
                  <c:v>2.2996215206247306</c:v>
                </c:pt>
                <c:pt idx="10874">
                  <c:v>2.347417840375587</c:v>
                </c:pt>
                <c:pt idx="10875">
                  <c:v>2.2994011976047903</c:v>
                </c:pt>
                <c:pt idx="10876">
                  <c:v>2.3471929488407741</c:v>
                </c:pt>
                <c:pt idx="10877">
                  <c:v>2.3470805192316906</c:v>
                </c:pt>
                <c:pt idx="10878">
                  <c:v>2.346968100392758</c:v>
                </c:pt>
                <c:pt idx="10879">
                  <c:v>2.2989606781934002</c:v>
                </c:pt>
                <c:pt idx="10880">
                  <c:v>2.3467432950191571</c:v>
                </c:pt>
                <c:pt idx="10881">
                  <c:v>2.3466309084813948</c:v>
                </c:pt>
                <c:pt idx="10882">
                  <c:v>2.346518532707595</c:v>
                </c:pt>
                <c:pt idx="10883">
                  <c:v>2.346406167696212</c:v>
                </c:pt>
                <c:pt idx="10884">
                  <c:v>2.2984102662325223</c:v>
                </c:pt>
                <c:pt idx="10885">
                  <c:v>2.3461814699545127</c:v>
                </c:pt>
                <c:pt idx="10886">
                  <c:v>2.2981901752370009</c:v>
                </c:pt>
                <c:pt idx="10887">
                  <c:v>2.3459568152439316</c:v>
                </c:pt>
                <c:pt idx="10888">
                  <c:v>2.3458445040214477</c:v>
                </c:pt>
                <c:pt idx="10889">
                  <c:v>2.3457322035521089</c:v>
                </c:pt>
                <c:pt idx="10890">
                  <c:v>2.2977501196744856</c:v>
                </c:pt>
                <c:pt idx="10891">
                  <c:v>2.345507634866689</c:v>
                </c:pt>
                <c:pt idx="10892">
                  <c:v>2.3932605782117555</c:v>
                </c:pt>
                <c:pt idx="10893">
                  <c:v>2.3452831091753219</c:v>
                </c:pt>
                <c:pt idx="10894">
                  <c:v>2.3451708624485499</c:v>
                </c:pt>
                <c:pt idx="10895">
                  <c:v>2.3450586264656614</c:v>
                </c:pt>
                <c:pt idx="10896">
                  <c:v>2.2970903522205206</c:v>
                </c:pt>
                <c:pt idx="10897">
                  <c:v>2.3448341867253673</c:v>
                </c:pt>
                <c:pt idx="10898">
                  <c:v>2.2968705139247776</c:v>
                </c:pt>
                <c:pt idx="10899">
                  <c:v>2.2967606105555292</c:v>
                </c:pt>
                <c:pt idx="10900">
                  <c:v>2.2966507177033493</c:v>
                </c:pt>
                <c:pt idx="10901">
                  <c:v>2.3443854361035359</c:v>
                </c:pt>
                <c:pt idx="10902">
                  <c:v>2.3442732752846616</c:v>
                </c:pt>
                <c:pt idx="10903">
                  <c:v>2.296321102234129</c:v>
                </c:pt>
                <c:pt idx="10904">
                  <c:v>2.3440489858400304</c:v>
                </c:pt>
                <c:pt idx="10905">
                  <c:v>2.296101411145659</c:v>
                </c:pt>
                <c:pt idx="10906">
                  <c:v>2.343824739309289</c:v>
                </c:pt>
                <c:pt idx="10907">
                  <c:v>2.3437126321327786</c:v>
                </c:pt>
                <c:pt idx="10908">
                  <c:v>2.3436005356801224</c:v>
                </c:pt>
                <c:pt idx="10909">
                  <c:v>2.3434884499497826</c:v>
                </c:pt>
                <c:pt idx="10910">
                  <c:v>2.3433763749402199</c:v>
                </c:pt>
                <c:pt idx="10911">
                  <c:v>2.3432643106498974</c:v>
                </c:pt>
                <c:pt idx="10912">
                  <c:v>2.3431522570772763</c:v>
                </c:pt>
                <c:pt idx="10913">
                  <c:v>2.3430402142208195</c:v>
                </c:pt>
                <c:pt idx="10914">
                  <c:v>2.295113321220235</c:v>
                </c:pt>
                <c:pt idx="10915">
                  <c:v>2.3428161606502509</c:v>
                </c:pt>
                <c:pt idx="10916">
                  <c:v>2.3427041499330654</c:v>
                </c:pt>
                <c:pt idx="10917">
                  <c:v>2.2947841468661854</c:v>
                </c:pt>
                <c:pt idx="10918">
                  <c:v>2.3424801606272112</c:v>
                </c:pt>
                <c:pt idx="10919">
                  <c:v>2.3423681820354703</c:v>
                </c:pt>
                <c:pt idx="10920">
                  <c:v>2.3422562141491396</c:v>
                </c:pt>
                <c:pt idx="10921">
                  <c:v>2.3421442569666842</c:v>
                </c:pt>
                <c:pt idx="10922">
                  <c:v>2.342032310486569</c:v>
                </c:pt>
                <c:pt idx="10923">
                  <c:v>2.2941260813458872</c:v>
                </c:pt>
                <c:pt idx="10924">
                  <c:v>2.3418084496272225</c:v>
                </c:pt>
                <c:pt idx="10925">
                  <c:v>2.2939068100358422</c:v>
                </c:pt>
                <c:pt idx="10926">
                  <c:v>2.293797190098442</c:v>
                </c:pt>
                <c:pt idx="10927">
                  <c:v>2.341472738567401</c:v>
                </c:pt>
                <c:pt idx="10928">
                  <c:v>2.2935779816513762</c:v>
                </c:pt>
                <c:pt idx="10929">
                  <c:v>2.34124898466243</c:v>
                </c:pt>
                <c:pt idx="10930">
                  <c:v>2.3411371237458196</c:v>
                </c:pt>
                <c:pt idx="10931">
                  <c:v>2.3410252735177486</c:v>
                </c:pt>
                <c:pt idx="10932">
                  <c:v>2.3409134339766866</c:v>
                </c:pt>
                <c:pt idx="10933">
                  <c:v>2.3408016051211007</c:v>
                </c:pt>
                <c:pt idx="10934">
                  <c:v>2.3406897869494601</c:v>
                </c:pt>
                <c:pt idx="10935">
                  <c:v>2.3405779794602339</c:v>
                </c:pt>
                <c:pt idx="10936">
                  <c:v>2.3404661826518915</c:v>
                </c:pt>
                <c:pt idx="10937">
                  <c:v>2.2925920618999855</c:v>
                </c:pt>
                <c:pt idx="10938">
                  <c:v>2.3402426210717358</c:v>
                </c:pt>
                <c:pt idx="10939">
                  <c:v>2.3401308562968621</c:v>
                </c:pt>
                <c:pt idx="10940">
                  <c:v>2.2922636103151861</c:v>
                </c:pt>
                <c:pt idx="10941">
                  <c:v>2.2921541473664102</c:v>
                </c:pt>
                <c:pt idx="10942">
                  <c:v>2.3397956260147073</c:v>
                </c:pt>
                <c:pt idx="10943">
                  <c:v>2.3396839039297141</c:v>
                </c:pt>
                <c:pt idx="10944">
                  <c:v>2.2918258212375862</c:v>
                </c:pt>
                <c:pt idx="10945">
                  <c:v>2.3394604917641444</c:v>
                </c:pt>
                <c:pt idx="10946">
                  <c:v>2.2916069894013176</c:v>
                </c:pt>
                <c:pt idx="10947">
                  <c:v>2.3392371222609443</c:v>
                </c:pt>
                <c:pt idx="10948">
                  <c:v>2.3391254535039145</c:v>
                </c:pt>
                <c:pt idx="10949">
                  <c:v>2.2912788199914078</c:v>
                </c:pt>
                <c:pt idx="10950">
                  <c:v>2.3389021479713605</c:v>
                </c:pt>
                <c:pt idx="10951">
                  <c:v>2.3387905111927831</c:v>
                </c:pt>
                <c:pt idx="10952">
                  <c:v>2.3386788850706375</c:v>
                </c:pt>
                <c:pt idx="10953">
                  <c:v>2.3385672696033981</c:v>
                </c:pt>
                <c:pt idx="10954">
                  <c:v>2.3384556647895391</c:v>
                </c:pt>
                <c:pt idx="10955">
                  <c:v>2.3383440706275351</c:v>
                </c:pt>
                <c:pt idx="10956">
                  <c:v>2.2905134567665586</c:v>
                </c:pt>
                <c:pt idx="10957">
                  <c:v>2.3381209142529942</c:v>
                </c:pt>
                <c:pt idx="10958">
                  <c:v>2.3380093520374081</c:v>
                </c:pt>
                <c:pt idx="10959">
                  <c:v>2.2901856004580372</c:v>
                </c:pt>
                <c:pt idx="10960">
                  <c:v>2.3377862595419847</c:v>
                </c:pt>
                <c:pt idx="10961">
                  <c:v>2.3376747292591</c:v>
                </c:pt>
                <c:pt idx="10962">
                  <c:v>2.3375632096174028</c:v>
                </c:pt>
                <c:pt idx="10963">
                  <c:v>2.3374517006153699</c:v>
                </c:pt>
                <c:pt idx="10964">
                  <c:v>2.3373402022514789</c:v>
                </c:pt>
                <c:pt idx="10965">
                  <c:v>2.337228714524207</c:v>
                </c:pt>
                <c:pt idx="10966">
                  <c:v>2.3371172374320328</c:v>
                </c:pt>
                <c:pt idx="10967">
                  <c:v>2.3370057709734344</c:v>
                </c:pt>
                <c:pt idx="10968">
                  <c:v>2.3845860358641739</c:v>
                </c:pt>
                <c:pt idx="10969">
                  <c:v>2.3367828699508797</c:v>
                </c:pt>
                <c:pt idx="10970">
                  <c:v>2.3366714353838818</c:v>
                </c:pt>
                <c:pt idx="10971">
                  <c:v>2.2888751132516334</c:v>
                </c:pt>
                <c:pt idx="10972">
                  <c:v>2.3364485981308412</c:v>
                </c:pt>
                <c:pt idx="10973">
                  <c:v>2.2886568445143758</c:v>
                </c:pt>
                <c:pt idx="10974">
                  <c:v>2.336225803375608</c:v>
                </c:pt>
                <c:pt idx="10975">
                  <c:v>2.33611442193087</c:v>
                </c:pt>
                <c:pt idx="10976">
                  <c:v>2.3360030511060259</c:v>
                </c:pt>
                <c:pt idx="10977">
                  <c:v>2.2882204319016064</c:v>
                </c:pt>
                <c:pt idx="10978">
                  <c:v>2.3357803413099436</c:v>
                </c:pt>
                <c:pt idx="10979">
                  <c:v>2.3356690023356692</c:v>
                </c:pt>
                <c:pt idx="10980">
                  <c:v>2.3355576739752144</c:v>
                </c:pt>
                <c:pt idx="10981">
                  <c:v>2.2877841856918164</c:v>
                </c:pt>
                <c:pt idx="10982">
                  <c:v>2.335335049089696</c:v>
                </c:pt>
                <c:pt idx="10983">
                  <c:v>2.3352237525615975</c:v>
                </c:pt>
                <c:pt idx="10984">
                  <c:v>2.3351124666412506</c:v>
                </c:pt>
                <c:pt idx="10985">
                  <c:v>2.2873481057898499</c:v>
                </c:pt>
                <c:pt idx="10986">
                  <c:v>2.3348899266177452</c:v>
                </c:pt>
                <c:pt idx="10987">
                  <c:v>2.3347786725115549</c:v>
                </c:pt>
                <c:pt idx="10988">
                  <c:v>2.3346674290070517</c:v>
                </c:pt>
                <c:pt idx="10989">
                  <c:v>2.2869121921006244</c:v>
                </c:pt>
                <c:pt idx="10990">
                  <c:v>2.3344449737970461</c:v>
                </c:pt>
                <c:pt idx="10991">
                  <c:v>2.3343337620885141</c:v>
                </c:pt>
                <c:pt idx="10992">
                  <c:v>2.2865853658536586</c:v>
                </c:pt>
                <c:pt idx="10993">
                  <c:v>2.334111370456819</c:v>
                </c:pt>
                <c:pt idx="10994">
                  <c:v>2.3340001905306278</c:v>
                </c:pt>
                <c:pt idx="10995">
                  <c:v>2.3338890211955228</c:v>
                </c:pt>
                <c:pt idx="10996">
                  <c:v>2.3337778624499905</c:v>
                </c:pt>
                <c:pt idx="10997">
                  <c:v>2.333666714292518</c:v>
                </c:pt>
                <c:pt idx="10998">
                  <c:v>2.3335555767215928</c:v>
                </c:pt>
                <c:pt idx="10999">
                  <c:v>2.3334444497357016</c:v>
                </c:pt>
                <c:pt idx="11000">
                  <c:v>2.2857142857142856</c:v>
                </c:pt>
                <c:pt idx="11001">
                  <c:v>2.3332222275129757</c:v>
                </c:pt>
                <c:pt idx="11002">
                  <c:v>2.3331111322731171</c:v>
                </c:pt>
                <c:pt idx="11003">
                  <c:v>2.3330000476122459</c:v>
                </c:pt>
                <c:pt idx="11004">
                  <c:v>2.3328889735288518</c:v>
                </c:pt>
                <c:pt idx="11005">
                  <c:v>2.3327779100214237</c:v>
                </c:pt>
                <c:pt idx="11006">
                  <c:v>2.332666857088451</c:v>
                </c:pt>
                <c:pt idx="11007">
                  <c:v>2.332555814728424</c:v>
                </c:pt>
                <c:pt idx="11008">
                  <c:v>2.3324447829398323</c:v>
                </c:pt>
                <c:pt idx="11009">
                  <c:v>2.3323337617211672</c:v>
                </c:pt>
                <c:pt idx="11010">
                  <c:v>2.3322227510709186</c:v>
                </c:pt>
                <c:pt idx="11011">
                  <c:v>2.3321117509875777</c:v>
                </c:pt>
                <c:pt idx="11012">
                  <c:v>2.3320007614696365</c:v>
                </c:pt>
                <c:pt idx="11013">
                  <c:v>2.3318897825155855</c:v>
                </c:pt>
                <c:pt idx="11014">
                  <c:v>2.3317788141239175</c:v>
                </c:pt>
                <c:pt idx="11015">
                  <c:v>2.3316678562931239</c:v>
                </c:pt>
                <c:pt idx="11016">
                  <c:v>2.3315569090216979</c:v>
                </c:pt>
                <c:pt idx="11017">
                  <c:v>2.3314459723081313</c:v>
                </c:pt>
                <c:pt idx="11018">
                  <c:v>2.3313350461509184</c:v>
                </c:pt>
                <c:pt idx="11019">
                  <c:v>2.3312241305485513</c:v>
                </c:pt>
                <c:pt idx="11020">
                  <c:v>2.3311132254995242</c:v>
                </c:pt>
                <c:pt idx="11021">
                  <c:v>2.3310023310023311</c:v>
                </c:pt>
                <c:pt idx="11022">
                  <c:v>2.3308914470554658</c:v>
                </c:pt>
                <c:pt idx="11023">
                  <c:v>2.3307805736574227</c:v>
                </c:pt>
                <c:pt idx="11024">
                  <c:v>2.3306697108066969</c:v>
                </c:pt>
                <c:pt idx="11025">
                  <c:v>2.3305588585017838</c:v>
                </c:pt>
                <c:pt idx="11026">
                  <c:v>2.3304480167411774</c:v>
                </c:pt>
                <c:pt idx="11027">
                  <c:v>2.3303371855233745</c:v>
                </c:pt>
                <c:pt idx="11028">
                  <c:v>2.3302263648468706</c:v>
                </c:pt>
                <c:pt idx="11029">
                  <c:v>2.330115554710162</c:v>
                </c:pt>
                <c:pt idx="11030">
                  <c:v>2.3300047551117453</c:v>
                </c:pt>
                <c:pt idx="11031">
                  <c:v>2.3298939660501166</c:v>
                </c:pt>
                <c:pt idx="11032">
                  <c:v>2.3297831875237733</c:v>
                </c:pt>
                <c:pt idx="11033">
                  <c:v>2.3296724195312128</c:v>
                </c:pt>
                <c:pt idx="11034">
                  <c:v>2.3295616620709327</c:v>
                </c:pt>
                <c:pt idx="11035">
                  <c:v>2.3294509151414311</c:v>
                </c:pt>
                <c:pt idx="11036">
                  <c:v>2.3293401787412056</c:v>
                </c:pt>
                <c:pt idx="11037">
                  <c:v>2.3292294528687552</c:v>
                </c:pt>
                <c:pt idx="11038">
                  <c:v>2.3291187375225784</c:v>
                </c:pt>
                <c:pt idx="11039">
                  <c:v>2.3290080327011742</c:v>
                </c:pt>
                <c:pt idx="11040">
                  <c:v>2.328897338403042</c:v>
                </c:pt>
                <c:pt idx="11041">
                  <c:v>2.3287866546266813</c:v>
                </c:pt>
                <c:pt idx="11042">
                  <c:v>2.328675981370592</c:v>
                </c:pt>
                <c:pt idx="11043">
                  <c:v>2.3285653186332747</c:v>
                </c:pt>
                <c:pt idx="11044">
                  <c:v>2.3284546664132293</c:v>
                </c:pt>
                <c:pt idx="11045">
                  <c:v>2.3283440247089571</c:v>
                </c:pt>
                <c:pt idx="11046">
                  <c:v>2.3282333935189583</c:v>
                </c:pt>
                <c:pt idx="11047">
                  <c:v>2.3281227728417351</c:v>
                </c:pt>
                <c:pt idx="11048">
                  <c:v>2.3280121626757886</c:v>
                </c:pt>
                <c:pt idx="11049">
                  <c:v>2.3279015630196209</c:v>
                </c:pt>
                <c:pt idx="11050">
                  <c:v>2.3277909738717342</c:v>
                </c:pt>
                <c:pt idx="11051">
                  <c:v>2.3276803952306304</c:v>
                </c:pt>
                <c:pt idx="11052">
                  <c:v>2.3275698270948126</c:v>
                </c:pt>
                <c:pt idx="11053">
                  <c:v>2.3274592694627843</c:v>
                </c:pt>
                <c:pt idx="11054">
                  <c:v>2.3273487223330482</c:v>
                </c:pt>
                <c:pt idx="11055">
                  <c:v>2.3272381857041085</c:v>
                </c:pt>
                <c:pt idx="11056">
                  <c:v>2.3271276595744679</c:v>
                </c:pt>
                <c:pt idx="11057">
                  <c:v>2.3745072897373793</c:v>
                </c:pt>
                <c:pt idx="11058">
                  <c:v>2.3269066388071042</c:v>
                </c:pt>
                <c:pt idx="11059">
                  <c:v>2.4692530509520871</c:v>
                </c:pt>
                <c:pt idx="11060">
                  <c:v>2.3266856600189936</c:v>
                </c:pt>
                <c:pt idx="11061">
                  <c:v>2.3265751863634208</c:v>
                </c:pt>
                <c:pt idx="11062">
                  <c:v>2.326464723198177</c:v>
                </c:pt>
                <c:pt idx="11063">
                  <c:v>2.3263542705217679</c:v>
                </c:pt>
                <c:pt idx="11064">
                  <c:v>2.7535131029244209</c:v>
                </c:pt>
                <c:pt idx="11065">
                  <c:v>2.3261333966294804</c:v>
                </c:pt>
                <c:pt idx="11066">
                  <c:v>2.2785531187695813</c:v>
                </c:pt>
                <c:pt idx="11067">
                  <c:v>2.3259125646746095</c:v>
                </c:pt>
                <c:pt idx="11068">
                  <c:v>2.2783368141256881</c:v>
                </c:pt>
                <c:pt idx="11069">
                  <c:v>2.3256917746452133</c:v>
                </c:pt>
                <c:pt idx="11070">
                  <c:v>2.3255813953488373</c:v>
                </c:pt>
                <c:pt idx="11071">
                  <c:v>2.3254710265293532</c:v>
                </c:pt>
                <c:pt idx="11072">
                  <c:v>2.3253606681852697</c:v>
                </c:pt>
                <c:pt idx="11073">
                  <c:v>2.3252503203150949</c:v>
                </c:pt>
                <c:pt idx="11074">
                  <c:v>2.3251399829173387</c:v>
                </c:pt>
                <c:pt idx="11075">
                  <c:v>2.3250296559905101</c:v>
                </c:pt>
                <c:pt idx="11076">
                  <c:v>2.324919339533118</c:v>
                </c:pt>
                <c:pt idx="11077">
                  <c:v>2.3248090335436733</c:v>
                </c:pt>
                <c:pt idx="11078">
                  <c:v>2.3246987380206852</c:v>
                </c:pt>
                <c:pt idx="11079">
                  <c:v>2.3245884529626641</c:v>
                </c:pt>
                <c:pt idx="11080">
                  <c:v>2.3244781783681217</c:v>
                </c:pt>
                <c:pt idx="11081">
                  <c:v>2.3718039941179261</c:v>
                </c:pt>
                <c:pt idx="11082">
                  <c:v>2.3242576605635139</c:v>
                </c:pt>
                <c:pt idx="11083">
                  <c:v>2.3241474173504719</c:v>
                </c:pt>
                <c:pt idx="11084">
                  <c:v>2.3240371845949537</c:v>
                </c:pt>
                <c:pt idx="11085">
                  <c:v>2.3239269622954706</c:v>
                </c:pt>
                <c:pt idx="11086">
                  <c:v>2.2763919188086881</c:v>
                </c:pt>
                <c:pt idx="11087">
                  <c:v>2.3711291316925118</c:v>
                </c:pt>
                <c:pt idx="11088">
                  <c:v>2.323596358118361</c:v>
                </c:pt>
                <c:pt idx="11089">
                  <c:v>2.3234861776281472</c:v>
                </c:pt>
                <c:pt idx="11090">
                  <c:v>2.3233760075865337</c:v>
                </c:pt>
                <c:pt idx="11091">
                  <c:v>2.3232658479920345</c:v>
                </c:pt>
                <c:pt idx="11092">
                  <c:v>2.3705670396358811</c:v>
                </c:pt>
                <c:pt idx="11093">
                  <c:v>2.3704546532024842</c:v>
                </c:pt>
                <c:pt idx="11094">
                  <c:v>2.3229354318763629</c:v>
                </c:pt>
                <c:pt idx="11095">
                  <c:v>2.3228253140554633</c:v>
                </c:pt>
                <c:pt idx="11096">
                  <c:v>2.3701175578308682</c:v>
                </c:pt>
                <c:pt idx="11097">
                  <c:v>2.3226051097312412</c:v>
                </c:pt>
                <c:pt idx="11098">
                  <c:v>2.3224950232249504</c:v>
                </c:pt>
                <c:pt idx="11099">
                  <c:v>2.2749893359874878</c:v>
                </c:pt>
                <c:pt idx="11100">
                  <c:v>2.3222748815165879</c:v>
                </c:pt>
                <c:pt idx="11101">
                  <c:v>2.3221648263115493</c:v>
                </c:pt>
                <c:pt idx="11102">
                  <c:v>2.3220547815372949</c:v>
                </c:pt>
                <c:pt idx="11103">
                  <c:v>2.3219447471923425</c:v>
                </c:pt>
                <c:pt idx="11104">
                  <c:v>2.3692191053828657</c:v>
                </c:pt>
                <c:pt idx="11105">
                  <c:v>2.3217247097844114</c:v>
                </c:pt>
                <c:pt idx="11106">
                  <c:v>2.3216147067184685</c:v>
                </c:pt>
                <c:pt idx="11107">
                  <c:v>2.3688823613019379</c:v>
                </c:pt>
                <c:pt idx="11108">
                  <c:v>2.3213947318552206</c:v>
                </c:pt>
                <c:pt idx="11109">
                  <c:v>2.3212847600549527</c:v>
                </c:pt>
                <c:pt idx="11110">
                  <c:v>2.3211747986736144</c:v>
                </c:pt>
                <c:pt idx="11111">
                  <c:v>2.3684335180711478</c:v>
                </c:pt>
                <c:pt idx="11112">
                  <c:v>2.3209549071618039</c:v>
                </c:pt>
                <c:pt idx="11113">
                  <c:v>2.3208449770283712</c:v>
                </c:pt>
                <c:pt idx="11114">
                  <c:v>2.3207350573079473</c:v>
                </c:pt>
                <c:pt idx="11115">
                  <c:v>2.3206251479990527</c:v>
                </c:pt>
                <c:pt idx="11116">
                  <c:v>2.3678727031634779</c:v>
                </c:pt>
                <c:pt idx="11117">
                  <c:v>2.3204053606099353</c:v>
                </c:pt>
                <c:pt idx="11118">
                  <c:v>2.3202954825267543</c:v>
                </c:pt>
                <c:pt idx="11119">
                  <c:v>2.367536341682845</c:v>
                </c:pt>
                <c:pt idx="11120">
                  <c:v>2.3200757575757578</c:v>
                </c:pt>
                <c:pt idx="11121">
                  <c:v>2.3199659107049855</c:v>
                </c:pt>
                <c:pt idx="11122">
                  <c:v>2.3198560742353944</c:v>
                </c:pt>
                <c:pt idx="11123">
                  <c:v>2.3670880083321499</c:v>
                </c:pt>
                <c:pt idx="11124">
                  <c:v>2.3196364324938457</c:v>
                </c:pt>
                <c:pt idx="11125">
                  <c:v>2.3195266272189348</c:v>
                </c:pt>
                <c:pt idx="11126">
                  <c:v>2.3194168323392974</c:v>
                </c:pt>
                <c:pt idx="11127">
                  <c:v>2.3193070478534579</c:v>
                </c:pt>
                <c:pt idx="11128">
                  <c:v>2.3191972737599396</c:v>
                </c:pt>
                <c:pt idx="11129">
                  <c:v>2.3664158265890483</c:v>
                </c:pt>
                <c:pt idx="11130">
                  <c:v>2.318977756743966</c:v>
                </c:pt>
                <c:pt idx="11131">
                  <c:v>2.3188680138185602</c:v>
                </c:pt>
                <c:pt idx="11132">
                  <c:v>2.3660798788567101</c:v>
                </c:pt>
                <c:pt idx="11133">
                  <c:v>2.3186485591255384</c:v>
                </c:pt>
                <c:pt idx="11134">
                  <c:v>2.3185388473549731</c:v>
                </c:pt>
                <c:pt idx="11135">
                  <c:v>2.3184291459664066</c:v>
                </c:pt>
                <c:pt idx="11136">
                  <c:v>2.318319454958365</c:v>
                </c:pt>
                <c:pt idx="11137">
                  <c:v>2.3182097743293753</c:v>
                </c:pt>
                <c:pt idx="11138">
                  <c:v>2.3654082694673102</c:v>
                </c:pt>
                <c:pt idx="11139">
                  <c:v>2.3179904442026587</c:v>
                </c:pt>
                <c:pt idx="11140">
                  <c:v>2.3178807947019866</c:v>
                </c:pt>
                <c:pt idx="11141">
                  <c:v>2.317771155574476</c:v>
                </c:pt>
                <c:pt idx="11142">
                  <c:v>2.3649607416516885</c:v>
                </c:pt>
                <c:pt idx="11143">
                  <c:v>2.3175519084330509</c:v>
                </c:pt>
                <c:pt idx="11144">
                  <c:v>2.3174423004161939</c:v>
                </c:pt>
                <c:pt idx="11145">
                  <c:v>2.3173327027666115</c:v>
                </c:pt>
                <c:pt idx="11146">
                  <c:v>2.3172231154828338</c:v>
                </c:pt>
                <c:pt idx="11147">
                  <c:v>2.3644015699626424</c:v>
                </c:pt>
                <c:pt idx="11148">
                  <c:v>2.317003972006809</c:v>
                </c:pt>
                <c:pt idx="11149">
                  <c:v>2.3168944158116225</c:v>
                </c:pt>
                <c:pt idx="11150">
                  <c:v>2.3167848699763591</c:v>
                </c:pt>
                <c:pt idx="11151">
                  <c:v>2.3639544229587255</c:v>
                </c:pt>
                <c:pt idx="11152">
                  <c:v>2.3638426626323752</c:v>
                </c:pt>
                <c:pt idx="11153">
                  <c:v>2.316456294615421</c:v>
                </c:pt>
                <c:pt idx="11154">
                  <c:v>2.3636191736787371</c:v>
                </c:pt>
                <c:pt idx="11155">
                  <c:v>2.3635074450484521</c:v>
                </c:pt>
                <c:pt idx="11156">
                  <c:v>2.3161278124409153</c:v>
                </c:pt>
                <c:pt idx="11157">
                  <c:v>2.3632840194734603</c:v>
                </c:pt>
                <c:pt idx="11158">
                  <c:v>2.3631723225257586</c:v>
                </c:pt>
                <c:pt idx="11159">
                  <c:v>2.3157994234132047</c:v>
                </c:pt>
                <c:pt idx="11160">
                  <c:v>2.3156899810964084</c:v>
                </c:pt>
                <c:pt idx="11161">
                  <c:v>2.3155805491233874</c:v>
                </c:pt>
                <c:pt idx="11162">
                  <c:v>2.3154711274926756</c:v>
                </c:pt>
                <c:pt idx="11163">
                  <c:v>2.3153617162028066</c:v>
                </c:pt>
                <c:pt idx="11164">
                  <c:v>2.3152523152523155</c:v>
                </c:pt>
                <c:pt idx="11165">
                  <c:v>2.3151429246397353</c:v>
                </c:pt>
                <c:pt idx="11166">
                  <c:v>2.3150335443636019</c:v>
                </c:pt>
                <c:pt idx="11167">
                  <c:v>2.3621675249208676</c:v>
                </c:pt>
                <c:pt idx="11168">
                  <c:v>2.3148148148148149</c:v>
                </c:pt>
                <c:pt idx="11169">
                  <c:v>2.3619443525910531</c:v>
                </c:pt>
                <c:pt idx="11170">
                  <c:v>2.3145961265942372</c:v>
                </c:pt>
                <c:pt idx="11171">
                  <c:v>2.3144867979783665</c:v>
                </c:pt>
                <c:pt idx="11172">
                  <c:v>2.3143774796901568</c:v>
                </c:pt>
                <c:pt idx="11173">
                  <c:v>2.3142681717281444</c:v>
                </c:pt>
                <c:pt idx="11174">
                  <c:v>2.3613866062151696</c:v>
                </c:pt>
                <c:pt idx="11175">
                  <c:v>2.3140495867768593</c:v>
                </c:pt>
                <c:pt idx="11176">
                  <c:v>2.3611635814129204</c:v>
                </c:pt>
                <c:pt idx="11177">
                  <c:v>2.3138310431128111</c:v>
                </c:pt>
                <c:pt idx="11178">
                  <c:v>2.360940598734536</c:v>
                </c:pt>
                <c:pt idx="11179">
                  <c:v>2.3136125407243022</c:v>
                </c:pt>
                <c:pt idx="11180">
                  <c:v>2.3135033050047213</c:v>
                </c:pt>
                <c:pt idx="11181">
                  <c:v>2.3133940795996413</c:v>
                </c:pt>
                <c:pt idx="11182">
                  <c:v>2.313284864507601</c:v>
                </c:pt>
                <c:pt idx="11183">
                  <c:v>2.3131756597271398</c:v>
                </c:pt>
                <c:pt idx="11184">
                  <c:v>2.3602719033232629</c:v>
                </c:pt>
                <c:pt idx="11185">
                  <c:v>2.360160490913382</c:v>
                </c:pt>
                <c:pt idx="11186">
                  <c:v>2.3128481072406304</c:v>
                </c:pt>
                <c:pt idx="11187">
                  <c:v>2.3127389436918864</c:v>
                </c:pt>
                <c:pt idx="11188">
                  <c:v>2.3126297904474229</c:v>
                </c:pt>
                <c:pt idx="11189">
                  <c:v>2.3125206475057811</c:v>
                </c:pt>
                <c:pt idx="11190">
                  <c:v>2.3596035865974518</c:v>
                </c:pt>
                <c:pt idx="11191">
                  <c:v>2.3123023925251287</c:v>
                </c:pt>
                <c:pt idx="11192">
                  <c:v>2.3121932804832013</c:v>
                </c:pt>
                <c:pt idx="11193">
                  <c:v>2.3120841787382624</c:v>
                </c:pt>
                <c:pt idx="11194">
                  <c:v>2.3591582523355665</c:v>
                </c:pt>
                <c:pt idx="11195">
                  <c:v>2.3118660061335219</c:v>
                </c:pt>
                <c:pt idx="11196">
                  <c:v>2.3589356482355162</c:v>
                </c:pt>
                <c:pt idx="11197">
                  <c:v>2.35882436193801</c:v>
                </c:pt>
                <c:pt idx="11198">
                  <c:v>2.311538824417398</c:v>
                </c:pt>
                <c:pt idx="11199">
                  <c:v>2.3586018208406059</c:v>
                </c:pt>
                <c:pt idx="11200">
                  <c:v>2.3113207547169812</c:v>
                </c:pt>
                <c:pt idx="11201">
                  <c:v>2.3112117352955051</c:v>
                </c:pt>
                <c:pt idx="11202">
                  <c:v>2.3111027261579098</c:v>
                </c:pt>
                <c:pt idx="11203">
                  <c:v>2.3581568645946329</c:v>
                </c:pt>
                <c:pt idx="11204">
                  <c:v>2.3108847387285416</c:v>
                </c:pt>
                <c:pt idx="11205">
                  <c:v>2.3107757604338599</c:v>
                </c:pt>
                <c:pt idx="11206">
                  <c:v>2.3578232575686124</c:v>
                </c:pt>
                <c:pt idx="11207">
                  <c:v>2.3105578346772293</c:v>
                </c:pt>
                <c:pt idx="11208">
                  <c:v>2.3104488872123725</c:v>
                </c:pt>
                <c:pt idx="11209">
                  <c:v>2.3103399500212176</c:v>
                </c:pt>
                <c:pt idx="11210">
                  <c:v>2.3102310231023102</c:v>
                </c:pt>
                <c:pt idx="11211">
                  <c:v>2.3101221064541981</c:v>
                </c:pt>
                <c:pt idx="11212">
                  <c:v>2.3100132000754292</c:v>
                </c:pt>
                <c:pt idx="11213">
                  <c:v>2.3570452081270918</c:v>
                </c:pt>
                <c:pt idx="11214">
                  <c:v>2.3097954181201095</c:v>
                </c:pt>
                <c:pt idx="11215">
                  <c:v>2.3096865425406552</c:v>
                </c:pt>
                <c:pt idx="11216">
                  <c:v>2.356711915535445</c:v>
                </c:pt>
                <c:pt idx="11217">
                  <c:v>2.3566008389498987</c:v>
                </c:pt>
                <c:pt idx="11218">
                  <c:v>2.3564897728343861</c:v>
                </c:pt>
                <c:pt idx="11219">
                  <c:v>2.3092511428436779</c:v>
                </c:pt>
                <c:pt idx="11220">
                  <c:v>2.3562676720075402</c:v>
                </c:pt>
                <c:pt idx="11221">
                  <c:v>2.3561566372932474</c:v>
                </c:pt>
                <c:pt idx="11222">
                  <c:v>2.3560456130430687</c:v>
                </c:pt>
                <c:pt idx="11223">
                  <c:v>2.308815907270414</c:v>
                </c:pt>
                <c:pt idx="11224">
                  <c:v>2.3558235959291367</c:v>
                </c:pt>
                <c:pt idx="11225">
                  <c:v>2.3557126030624262</c:v>
                </c:pt>
                <c:pt idx="11226">
                  <c:v>2.3084895882408367</c:v>
                </c:pt>
                <c:pt idx="11227">
                  <c:v>2.3083808357280819</c:v>
                </c:pt>
                <c:pt idx="11228">
                  <c:v>2.3082720934614658</c:v>
                </c:pt>
                <c:pt idx="11229">
                  <c:v>2.30816336143954</c:v>
                </c:pt>
                <c:pt idx="11230">
                  <c:v>2.3551577955723033</c:v>
                </c:pt>
                <c:pt idx="11231">
                  <c:v>2.3550468654326222</c:v>
                </c:pt>
                <c:pt idx="11232">
                  <c:v>2.3078372268274303</c:v>
                </c:pt>
                <c:pt idx="11233">
                  <c:v>2.3077285357697921</c:v>
                </c:pt>
                <c:pt idx="11234">
                  <c:v>2.3076198549496092</c:v>
                </c:pt>
                <c:pt idx="11235">
                  <c:v>2.354603249352484</c:v>
                </c:pt>
                <c:pt idx="11236">
                  <c:v>2.3544923714447163</c:v>
                </c:pt>
                <c:pt idx="11237">
                  <c:v>2.3543815039789049</c:v>
                </c:pt>
                <c:pt idx="11238">
                  <c:v>2.3542706469535739</c:v>
                </c:pt>
                <c:pt idx="11239">
                  <c:v>2.354159800367249</c:v>
                </c:pt>
                <c:pt idx="11240">
                  <c:v>2.3540489642184559</c:v>
                </c:pt>
                <c:pt idx="11241">
                  <c:v>2.3539381385057201</c:v>
                </c:pt>
                <c:pt idx="11242">
                  <c:v>2.3067507767630167</c:v>
                </c:pt>
                <c:pt idx="11243">
                  <c:v>2.3537165183825262</c:v>
                </c:pt>
                <c:pt idx="11244">
                  <c:v>2.3065336094897382</c:v>
                </c:pt>
                <c:pt idx="11245">
                  <c:v>2.3064250411861615</c:v>
                </c:pt>
                <c:pt idx="11246">
                  <c:v>2.3533841664313284</c:v>
                </c:pt>
                <c:pt idx="11247">
                  <c:v>2.3532734033039957</c:v>
                </c:pt>
                <c:pt idx="11248">
                  <c:v>2.3531626506024095</c:v>
                </c:pt>
                <c:pt idx="11249">
                  <c:v>2.3530519083250976</c:v>
                </c:pt>
                <c:pt idx="11250">
                  <c:v>2.3058823529411763</c:v>
                </c:pt>
                <c:pt idx="11251">
                  <c:v>2.3057738459366619</c:v>
                </c:pt>
                <c:pt idx="11252">
                  <c:v>2.3527197440240917</c:v>
                </c:pt>
                <c:pt idx="11253">
                  <c:v>2.3055568625605796</c:v>
                </c:pt>
                <c:pt idx="11254">
                  <c:v>2.3054483861861295</c:v>
                </c:pt>
                <c:pt idx="11255">
                  <c:v>2.3523876734885909</c:v>
                </c:pt>
                <c:pt idx="11256">
                  <c:v>2.3522770041400074</c:v>
                </c:pt>
                <c:pt idx="11257">
                  <c:v>2.3051230182998541</c:v>
                </c:pt>
                <c:pt idx="11258">
                  <c:v>2.3050145827453195</c:v>
                </c:pt>
                <c:pt idx="11259">
                  <c:v>2.3519450585634321</c:v>
                </c:pt>
                <c:pt idx="11260">
                  <c:v>2.3518344308560679</c:v>
                </c:pt>
                <c:pt idx="11261">
                  <c:v>2.3046893372842292</c:v>
                </c:pt>
                <c:pt idx="11262">
                  <c:v>2.3045809425265733</c:v>
                </c:pt>
                <c:pt idx="11263">
                  <c:v>2.3515026101678971</c:v>
                </c:pt>
                <c:pt idx="11264">
                  <c:v>2.304364183596689</c:v>
                </c:pt>
                <c:pt idx="11265">
                  <c:v>2.3042558194215848</c:v>
                </c:pt>
                <c:pt idx="11266">
                  <c:v>2.3041474654377878</c:v>
                </c:pt>
                <c:pt idx="11267">
                  <c:v>2.351060328208022</c:v>
                </c:pt>
                <c:pt idx="11268">
                  <c:v>2.3509497837126201</c:v>
                </c:pt>
                <c:pt idx="11269">
                  <c:v>2.3038224646198695</c:v>
                </c:pt>
                <c:pt idx="11270">
                  <c:v>2.3507287259050305</c:v>
                </c:pt>
                <c:pt idx="11271">
                  <c:v>2.3036058483381128</c:v>
                </c:pt>
                <c:pt idx="11272">
                  <c:v>2.3505077096652878</c:v>
                </c:pt>
                <c:pt idx="11273">
                  <c:v>2.303389272787101</c:v>
                </c:pt>
                <c:pt idx="11274">
                  <c:v>2.3032810002820345</c:v>
                </c:pt>
                <c:pt idx="11275">
                  <c:v>2.3031727379553466</c:v>
                </c:pt>
                <c:pt idx="11276">
                  <c:v>2.3500658018424514</c:v>
                </c:pt>
                <c:pt idx="11277">
                  <c:v>2.349955350848334</c:v>
                </c:pt>
                <c:pt idx="11278">
                  <c:v>2.3028480120312058</c:v>
                </c:pt>
                <c:pt idx="11279">
                  <c:v>2.3497344800037596</c:v>
                </c:pt>
                <c:pt idx="11280">
                  <c:v>2.3496240601503757</c:v>
                </c:pt>
                <c:pt idx="11281">
                  <c:v>2.3025233776608243</c:v>
                </c:pt>
                <c:pt idx="11282">
                  <c:v>2.3024151865426181</c:v>
                </c:pt>
                <c:pt idx="11283">
                  <c:v>2.3023070055913171</c:v>
                </c:pt>
                <c:pt idx="11284">
                  <c:v>2.3021988348054876</c:v>
                </c:pt>
                <c:pt idx="11285">
                  <c:v>2.3490721165139772</c:v>
                </c:pt>
                <c:pt idx="11286">
                  <c:v>2.3489617589025649</c:v>
                </c:pt>
                <c:pt idx="11287">
                  <c:v>2.3018743834265045</c:v>
                </c:pt>
                <c:pt idx="11288">
                  <c:v>2.3487410747839159</c:v>
                </c:pt>
                <c:pt idx="11289">
                  <c:v>2.3486307482737563</c:v>
                </c:pt>
                <c:pt idx="11290">
                  <c:v>2.3485204321277595</c:v>
                </c:pt>
                <c:pt idx="11291">
                  <c:v>2.3014419238175754</c:v>
                </c:pt>
                <c:pt idx="11292">
                  <c:v>2.3482998309224121</c:v>
                </c:pt>
                <c:pt idx="11293">
                  <c:v>2.3481895458601416</c:v>
                </c:pt>
                <c:pt idx="11294">
                  <c:v>2.3480792711561942</c:v>
                </c:pt>
                <c:pt idx="11295">
                  <c:v>2.3479690068091101</c:v>
                </c:pt>
                <c:pt idx="11296">
                  <c:v>2.3009015777610817</c:v>
                </c:pt>
                <c:pt idx="11297">
                  <c:v>2.3007935389961029</c:v>
                </c:pt>
                <c:pt idx="11298">
                  <c:v>2.3476382758944503</c:v>
                </c:pt>
                <c:pt idx="11299">
                  <c:v>2.3475280529602327</c:v>
                </c:pt>
                <c:pt idx="11300">
                  <c:v>2.300469483568075</c:v>
                </c:pt>
                <c:pt idx="11301">
                  <c:v>2.3003614853762735</c:v>
                </c:pt>
                <c:pt idx="11302">
                  <c:v>2.3471974462491785</c:v>
                </c:pt>
                <c:pt idx="11303">
                  <c:v>2.3001455194104117</c:v>
                </c:pt>
                <c:pt idx="11304">
                  <c:v>2.3000375516334959</c:v>
                </c:pt>
                <c:pt idx="11305">
                  <c:v>2.2999295939920206</c:v>
                </c:pt>
                <c:pt idx="11306">
                  <c:v>2.3467567821271005</c:v>
                </c:pt>
                <c:pt idx="11307">
                  <c:v>2.3466466419486554</c:v>
                </c:pt>
                <c:pt idx="11308">
                  <c:v>2.3465365121081283</c:v>
                </c:pt>
                <c:pt idx="11309">
                  <c:v>2.346426392604064</c:v>
                </c:pt>
                <c:pt idx="11310">
                  <c:v>2.3463162834350069</c:v>
                </c:pt>
                <c:pt idx="11311">
                  <c:v>2.9092956689033831</c:v>
                </c:pt>
                <c:pt idx="11312">
                  <c:v>2.299174174174174</c:v>
                </c:pt>
                <c:pt idx="11313">
                  <c:v>2.2990662975648664</c:v>
                </c:pt>
                <c:pt idx="11314">
                  <c:v>2.3458759500797597</c:v>
                </c:pt>
                <c:pt idx="11315">
                  <c:v>2.345765892563922</c:v>
                </c:pt>
                <c:pt idx="11316">
                  <c:v>2.3456558453743668</c:v>
                </c:pt>
                <c:pt idx="11317">
                  <c:v>2.3455458085096401</c:v>
                </c:pt>
                <c:pt idx="11318">
                  <c:v>2.2985270663289241</c:v>
                </c:pt>
                <c:pt idx="11319">
                  <c:v>2.3453257657488624</c:v>
                </c:pt>
                <c:pt idx="11320">
                  <c:v>2.2983114446529083</c:v>
                </c:pt>
                <c:pt idx="11321">
                  <c:v>2.3451057642699684</c:v>
                </c:pt>
                <c:pt idx="11322">
                  <c:v>2.298095863427446</c:v>
                </c:pt>
                <c:pt idx="11323">
                  <c:v>2.2979880879801153</c:v>
                </c:pt>
                <c:pt idx="11324">
                  <c:v>2.3447758394297504</c:v>
                </c:pt>
                <c:pt idx="11325">
                  <c:v>2.3446658851113718</c:v>
                </c:pt>
                <c:pt idx="11326">
                  <c:v>2.3445559411047547</c:v>
                </c:pt>
                <c:pt idx="11327">
                  <c:v>2.3444460074084494</c:v>
                </c:pt>
                <c:pt idx="11328">
                  <c:v>2.2974493623405849</c:v>
                </c:pt>
                <c:pt idx="11329">
                  <c:v>2.2973416475221531</c:v>
                </c:pt>
                <c:pt idx="11330">
                  <c:v>2.2972339428035631</c:v>
                </c:pt>
                <c:pt idx="11331">
                  <c:v>2.3440063756973419</c:v>
                </c:pt>
                <c:pt idx="11332">
                  <c:v>2.2970185636602287</c:v>
                </c:pt>
                <c:pt idx="11333">
                  <c:v>2.2969108892326444</c:v>
                </c:pt>
                <c:pt idx="11334">
                  <c:v>2.2968032248992221</c:v>
                </c:pt>
                <c:pt idx="11335">
                  <c:v>2.3435669088352471</c:v>
                </c:pt>
                <c:pt idx="11336">
                  <c:v>2.3434570678665168</c:v>
                </c:pt>
                <c:pt idx="11337">
                  <c:v>2.3433472371936075</c:v>
                </c:pt>
                <c:pt idx="11338">
                  <c:v>2.2963726684787704</c:v>
                </c:pt>
                <c:pt idx="11339">
                  <c:v>2.3431276067294626</c:v>
                </c:pt>
                <c:pt idx="11340">
                  <c:v>2.3430178069353329</c:v>
                </c:pt>
                <c:pt idx="11341">
                  <c:v>2.2960498570826111</c:v>
                </c:pt>
                <c:pt idx="11342">
                  <c:v>2.3427982382157251</c:v>
                </c:pt>
                <c:pt idx="11343">
                  <c:v>2.3426884692873542</c:v>
                </c:pt>
                <c:pt idx="11344">
                  <c:v>2.3425787106446778</c:v>
                </c:pt>
                <c:pt idx="11345">
                  <c:v>2.3424689622862496</c:v>
                </c:pt>
                <c:pt idx="11346">
                  <c:v>2.2955120397264124</c:v>
                </c:pt>
                <c:pt idx="11347">
                  <c:v>2.2954045064880311</c:v>
                </c:pt>
                <c:pt idx="11348">
                  <c:v>2.3421397789020051</c:v>
                </c:pt>
                <c:pt idx="11349">
                  <c:v>2.34203007166612</c:v>
                </c:pt>
                <c:pt idx="11350">
                  <c:v>2.3419203747072599</c:v>
                </c:pt>
                <c:pt idx="11351">
                  <c:v>2.3418106880239802</c:v>
                </c:pt>
                <c:pt idx="11352">
                  <c:v>2.3417010116148371</c:v>
                </c:pt>
                <c:pt idx="11353">
                  <c:v>2.341591345478387</c:v>
                </c:pt>
                <c:pt idx="11354">
                  <c:v>2.3414816896131874</c:v>
                </c:pt>
                <c:pt idx="11355">
                  <c:v>2.2945446031374384</c:v>
                </c:pt>
                <c:pt idx="11356">
                  <c:v>2.3412624086907661</c:v>
                </c:pt>
                <c:pt idx="11357">
                  <c:v>2.3411527836306596</c:v>
                </c:pt>
                <c:pt idx="11358">
                  <c:v>2.3410431688360331</c:v>
                </c:pt>
                <c:pt idx="11359">
                  <c:v>2.3409335643054452</c:v>
                </c:pt>
                <c:pt idx="11360">
                  <c:v>2.2940074906367043</c:v>
                </c:pt>
                <c:pt idx="11361">
                  <c:v>2.2939000983100044</c:v>
                </c:pt>
                <c:pt idx="11362">
                  <c:v>2.3406048122834942</c:v>
                </c:pt>
                <c:pt idx="11363">
                  <c:v>2.3404952487946451</c:v>
                </c:pt>
                <c:pt idx="11364">
                  <c:v>2.3403856955626288</c:v>
                </c:pt>
                <c:pt idx="11365">
                  <c:v>2.340276152586005</c:v>
                </c:pt>
                <c:pt idx="11366">
                  <c:v>2.2933632874660677</c:v>
                </c:pt>
                <c:pt idx="11367">
                  <c:v>2.3400570973931765</c:v>
                </c:pt>
                <c:pt idx="11368">
                  <c:v>2.3399475851740923</c:v>
                </c:pt>
                <c:pt idx="11369">
                  <c:v>2.2930413215405494</c:v>
                </c:pt>
                <c:pt idx="11370">
                  <c:v>2.3397285914833881</c:v>
                </c:pt>
                <c:pt idx="11371">
                  <c:v>2.3396191100088903</c:v>
                </c:pt>
                <c:pt idx="11372">
                  <c:v>2.3395096387797119</c:v>
                </c:pt>
                <c:pt idx="11373">
                  <c:v>2.3394001777944133</c:v>
                </c:pt>
                <c:pt idx="11374">
                  <c:v>2.2925049125105268</c:v>
                </c:pt>
                <c:pt idx="11375">
                  <c:v>2.2923976608187133</c:v>
                </c:pt>
                <c:pt idx="11376">
                  <c:v>2.3390718562874251</c:v>
                </c:pt>
                <c:pt idx="11377">
                  <c:v>2.3389624362632735</c:v>
                </c:pt>
                <c:pt idx="11378">
                  <c:v>2.3388530264758161</c:v>
                </c:pt>
                <c:pt idx="11379">
                  <c:v>2.2919687543851444</c:v>
                </c:pt>
                <c:pt idx="11380">
                  <c:v>2.3386342376052385</c:v>
                </c:pt>
                <c:pt idx="11381">
                  <c:v>2.338524858519246</c:v>
                </c:pt>
                <c:pt idx="11382">
                  <c:v>2.3384154896642033</c:v>
                </c:pt>
                <c:pt idx="11383">
                  <c:v>2.3383061310386757</c:v>
                </c:pt>
                <c:pt idx="11384">
                  <c:v>2.3381967826412269</c:v>
                </c:pt>
                <c:pt idx="11385">
                  <c:v>2.2913256955810146</c:v>
                </c:pt>
                <c:pt idx="11386">
                  <c:v>2.3379781165248295</c:v>
                </c:pt>
                <c:pt idx="11387">
                  <c:v>2.3378687988030111</c:v>
                </c:pt>
                <c:pt idx="11388">
                  <c:v>2.3377594913035349</c:v>
                </c:pt>
                <c:pt idx="11389">
                  <c:v>2.3376501940249663</c:v>
                </c:pt>
                <c:pt idx="11390">
                  <c:v>2.3375409069658719</c:v>
                </c:pt>
                <c:pt idx="11391">
                  <c:v>2.337431630124819</c:v>
                </c:pt>
                <c:pt idx="11392">
                  <c:v>2.2905759162303663</c:v>
                </c:pt>
                <c:pt idx="11393">
                  <c:v>2.3372131070911046</c:v>
                </c:pt>
                <c:pt idx="11394">
                  <c:v>2.3371038608955783</c:v>
                </c:pt>
                <c:pt idx="11395">
                  <c:v>2.3369946249123625</c:v>
                </c:pt>
                <c:pt idx="11396">
                  <c:v>2.336885399140026</c:v>
                </c:pt>
                <c:pt idx="11397">
                  <c:v>2.336776183577137</c:v>
                </c:pt>
                <c:pt idx="11398">
                  <c:v>2.3366669782222638</c:v>
                </c:pt>
                <c:pt idx="11399">
                  <c:v>2.2898266274124959</c:v>
                </c:pt>
                <c:pt idx="11400">
                  <c:v>2.3831775700934581</c:v>
                </c:pt>
                <c:pt idx="11401">
                  <c:v>2.3363394233914305</c:v>
                </c:pt>
                <c:pt idx="11402">
                  <c:v>2.3362302588543127</c:v>
                </c:pt>
                <c:pt idx="11403">
                  <c:v>2.3361211045180581</c:v>
                </c:pt>
                <c:pt idx="11404">
                  <c:v>2.4761726780041116</c:v>
                </c:pt>
                <c:pt idx="11405">
                  <c:v>2.2891847699135717</c:v>
                </c:pt>
                <c:pt idx="11406">
                  <c:v>2.2890778286461742</c:v>
                </c:pt>
                <c:pt idx="11407">
                  <c:v>2.3356845891530806</c:v>
                </c:pt>
                <c:pt idx="11408">
                  <c:v>2.3355754857997009</c:v>
                </c:pt>
                <c:pt idx="11409">
                  <c:v>2.3354663926386099</c:v>
                </c:pt>
                <c:pt idx="11410">
                  <c:v>2.3353573096683791</c:v>
                </c:pt>
                <c:pt idx="11411">
                  <c:v>2.3352482368875811</c:v>
                </c:pt>
                <c:pt idx="11412">
                  <c:v>2.3351391742947878</c:v>
                </c:pt>
                <c:pt idx="11413">
                  <c:v>2.3350301218885723</c:v>
                </c:pt>
                <c:pt idx="11414">
                  <c:v>2.3349210796675073</c:v>
                </c:pt>
                <c:pt idx="11415">
                  <c:v>2.3348120476301659</c:v>
                </c:pt>
                <c:pt idx="11416">
                  <c:v>2.3347030257751213</c:v>
                </c:pt>
                <c:pt idx="11417">
                  <c:v>2.334594014100948</c:v>
                </c:pt>
                <c:pt idx="11418">
                  <c:v>2.3344850126062191</c:v>
                </c:pt>
                <c:pt idx="11419">
                  <c:v>2.3343760212895095</c:v>
                </c:pt>
                <c:pt idx="11420">
                  <c:v>2.3342670401493932</c:v>
                </c:pt>
                <c:pt idx="11421">
                  <c:v>2.3341580691844452</c:v>
                </c:pt>
                <c:pt idx="11422">
                  <c:v>2.3340491083932404</c:v>
                </c:pt>
                <c:pt idx="11423">
                  <c:v>2.3339401577743546</c:v>
                </c:pt>
                <c:pt idx="11424">
                  <c:v>2.3338312173263631</c:v>
                </c:pt>
                <c:pt idx="11425">
                  <c:v>2.3337222870478413</c:v>
                </c:pt>
                <c:pt idx="11426">
                  <c:v>2.333613366937366</c:v>
                </c:pt>
                <c:pt idx="11427">
                  <c:v>2.3335044569935128</c:v>
                </c:pt>
                <c:pt idx="11428">
                  <c:v>2.333395557214859</c:v>
                </c:pt>
                <c:pt idx="11429">
                  <c:v>2.3332866675999813</c:v>
                </c:pt>
                <c:pt idx="11430">
                  <c:v>2.3798413439104058</c:v>
                </c:pt>
                <c:pt idx="11431">
                  <c:v>2.3330689188558629</c:v>
                </c:pt>
                <c:pt idx="11432">
                  <c:v>2.3329600597237774</c:v>
                </c:pt>
                <c:pt idx="11433">
                  <c:v>2.3328512107497783</c:v>
                </c:pt>
                <c:pt idx="11434">
                  <c:v>2.3327423719324436</c:v>
                </c:pt>
                <c:pt idx="11435">
                  <c:v>2.3326335432703522</c:v>
                </c:pt>
                <c:pt idx="11436">
                  <c:v>2.3325247247620826</c:v>
                </c:pt>
                <c:pt idx="11437">
                  <c:v>2.3324159164062137</c:v>
                </c:pt>
                <c:pt idx="11438">
                  <c:v>2.3323071182013249</c:v>
                </c:pt>
                <c:pt idx="11439">
                  <c:v>2.3321983301459954</c:v>
                </c:pt>
                <c:pt idx="11440">
                  <c:v>2.3320895522388061</c:v>
                </c:pt>
                <c:pt idx="11441">
                  <c:v>2.3319807844783358</c:v>
                </c:pt>
                <c:pt idx="11442">
                  <c:v>2.3318720268631656</c:v>
                </c:pt>
                <c:pt idx="11443">
                  <c:v>2.3317632793918763</c:v>
                </c:pt>
                <c:pt idx="11444">
                  <c:v>2.3316545420630481</c:v>
                </c:pt>
                <c:pt idx="11445">
                  <c:v>2.3315458148752621</c:v>
                </c:pt>
                <c:pt idx="11446">
                  <c:v>2.3314370978271008</c:v>
                </c:pt>
                <c:pt idx="11447">
                  <c:v>2.3313283909171445</c:v>
                </c:pt>
                <c:pt idx="11448">
                  <c:v>2.331219694143976</c:v>
                </c:pt>
                <c:pt idx="11449">
                  <c:v>2.377733227656301</c:v>
                </c:pt>
                <c:pt idx="11450">
                  <c:v>2.3310023310023311</c:v>
                </c:pt>
                <c:pt idx="11451">
                  <c:v>2.3308936646310197</c:v>
                </c:pt>
                <c:pt idx="11452">
                  <c:v>2.3307850083908259</c:v>
                </c:pt>
                <c:pt idx="11453">
                  <c:v>2.3306763622803337</c:v>
                </c:pt>
                <c:pt idx="11454">
                  <c:v>2.3305677262981264</c:v>
                </c:pt>
                <c:pt idx="11455">
                  <c:v>2.3304591004427873</c:v>
                </c:pt>
                <c:pt idx="11456">
                  <c:v>2.3303504847129006</c:v>
                </c:pt>
                <c:pt idx="11457">
                  <c:v>2.3302418791070512</c:v>
                </c:pt>
                <c:pt idx="11458">
                  <c:v>2.3301332836238231</c:v>
                </c:pt>
                <c:pt idx="11459">
                  <c:v>2.3300246982618016</c:v>
                </c:pt>
                <c:pt idx="11460">
                  <c:v>2.3299161230195713</c:v>
                </c:pt>
                <c:pt idx="11461">
                  <c:v>2.3298075578957178</c:v>
                </c:pt>
                <c:pt idx="11462">
                  <c:v>2.3296990028888267</c:v>
                </c:pt>
                <c:pt idx="11463">
                  <c:v>2.329590457997484</c:v>
                </c:pt>
                <c:pt idx="11464">
                  <c:v>2.3294819232202757</c:v>
                </c:pt>
                <c:pt idx="11465">
                  <c:v>2.3293733985557883</c:v>
                </c:pt>
                <c:pt idx="11466">
                  <c:v>2.3292648840026087</c:v>
                </c:pt>
                <c:pt idx="11467">
                  <c:v>2.3291563795593238</c:v>
                </c:pt>
                <c:pt idx="11468">
                  <c:v>2.32904788522452</c:v>
                </c:pt>
                <c:pt idx="11469">
                  <c:v>2.3289394009967861</c:v>
                </c:pt>
                <c:pt idx="11470">
                  <c:v>2.3288309268747089</c:v>
                </c:pt>
                <c:pt idx="11471">
                  <c:v>2.7013180569139772</c:v>
                </c:pt>
                <c:pt idx="11472">
                  <c:v>2.3286140089418779</c:v>
                </c:pt>
                <c:pt idx="11473">
                  <c:v>2.3285055651283009</c:v>
                </c:pt>
                <c:pt idx="11474">
                  <c:v>2.328397131414734</c:v>
                </c:pt>
                <c:pt idx="11475">
                  <c:v>2.3282887077997674</c:v>
                </c:pt>
                <c:pt idx="11476">
                  <c:v>2.3281802942819891</c:v>
                </c:pt>
                <c:pt idx="11477">
                  <c:v>2.3280718908599898</c:v>
                </c:pt>
                <c:pt idx="11478">
                  <c:v>2.2814042275817115</c:v>
                </c:pt>
                <c:pt idx="11479">
                  <c:v>2.327855114297686</c:v>
                </c:pt>
                <c:pt idx="11480">
                  <c:v>2.3277467411545625</c:v>
                </c:pt>
                <c:pt idx="11481">
                  <c:v>2.3276383781015779</c:v>
                </c:pt>
                <c:pt idx="11482">
                  <c:v>2.3275300251373241</c:v>
                </c:pt>
                <c:pt idx="11483">
                  <c:v>2.3274216822603919</c:v>
                </c:pt>
                <c:pt idx="11484">
                  <c:v>2.3273133494693727</c:v>
                </c:pt>
                <c:pt idx="11485">
                  <c:v>2.3737491272981148</c:v>
                </c:pt>
                <c:pt idx="11486">
                  <c:v>2.3270967141394396</c:v>
                </c:pt>
                <c:pt idx="11487">
                  <c:v>2.3269884115977102</c:v>
                </c:pt>
                <c:pt idx="11488">
                  <c:v>2.3268801191362622</c:v>
                </c:pt>
                <c:pt idx="11489">
                  <c:v>2.326771836753688</c:v>
                </c:pt>
                <c:pt idx="11490">
                  <c:v>2.3266635644485807</c:v>
                </c:pt>
                <c:pt idx="11491">
                  <c:v>2.3265553022195338</c:v>
                </c:pt>
                <c:pt idx="11492">
                  <c:v>2.3264470500651404</c:v>
                </c:pt>
                <c:pt idx="11493">
                  <c:v>2.3263388079839946</c:v>
                </c:pt>
                <c:pt idx="11494">
                  <c:v>2.3262305759746904</c:v>
                </c:pt>
                <c:pt idx="11495">
                  <c:v>2.3261223540358222</c:v>
                </c:pt>
                <c:pt idx="11496">
                  <c:v>2.3260141421659846</c:v>
                </c:pt>
                <c:pt idx="11497">
                  <c:v>2.3259059403637719</c:v>
                </c:pt>
                <c:pt idx="11498">
                  <c:v>2.3257977486277794</c:v>
                </c:pt>
                <c:pt idx="11499">
                  <c:v>2.3256895669566027</c:v>
                </c:pt>
                <c:pt idx="11500">
                  <c:v>2.3255813953488373</c:v>
                </c:pt>
                <c:pt idx="11501">
                  <c:v>2.3254732338030788</c:v>
                </c:pt>
                <c:pt idx="11502">
                  <c:v>2.3253650823179237</c:v>
                </c:pt>
                <c:pt idx="11503">
                  <c:v>2.3252569408919688</c:v>
                </c:pt>
                <c:pt idx="11504">
                  <c:v>2.3716517857142856</c:v>
                </c:pt>
                <c:pt idx="11505">
                  <c:v>2.3250406882120438</c:v>
                </c:pt>
                <c:pt idx="11506">
                  <c:v>2.3249325769552684</c:v>
                </c:pt>
                <c:pt idx="11507">
                  <c:v>2.3248244757520808</c:v>
                </c:pt>
                <c:pt idx="11508">
                  <c:v>2.3247163846010785</c:v>
                </c:pt>
                <c:pt idx="11509">
                  <c:v>2.32460830350086</c:v>
                </c:pt>
                <c:pt idx="11510">
                  <c:v>2.3245002324500232</c:v>
                </c:pt>
                <c:pt idx="11511">
                  <c:v>2.3243921714471667</c:v>
                </c:pt>
                <c:pt idx="11512">
                  <c:v>2.3707698029007065</c:v>
                </c:pt>
                <c:pt idx="11513">
                  <c:v>2.324176079579789</c:v>
                </c:pt>
                <c:pt idx="11514">
                  <c:v>2.3240680487124661</c:v>
                </c:pt>
                <c:pt idx="11515">
                  <c:v>2.3239600278875203</c:v>
                </c:pt>
                <c:pt idx="11516">
                  <c:v>2.323852017103551</c:v>
                </c:pt>
                <c:pt idx="11517">
                  <c:v>2.3237440163591581</c:v>
                </c:pt>
                <c:pt idx="11518">
                  <c:v>2.3236360256529416</c:v>
                </c:pt>
                <c:pt idx="11519">
                  <c:v>2.3235280449835027</c:v>
                </c:pt>
                <c:pt idx="11520">
                  <c:v>2.3234200743494422</c:v>
                </c:pt>
                <c:pt idx="11521">
                  <c:v>2.3233121137493611</c:v>
                </c:pt>
                <c:pt idx="11522">
                  <c:v>2.2767400799182234</c:v>
                </c:pt>
                <c:pt idx="11523">
                  <c:v>2.3230962226455421</c:v>
                </c:pt>
                <c:pt idx="11524">
                  <c:v>2.3229882921390077</c:v>
                </c:pt>
                <c:pt idx="11525">
                  <c:v>2.3228803716608595</c:v>
                </c:pt>
                <c:pt idx="11526">
                  <c:v>2.3227724612096998</c:v>
                </c:pt>
                <c:pt idx="11527">
                  <c:v>2.3226645607841316</c:v>
                </c:pt>
                <c:pt idx="11528">
                  <c:v>2.3225566703827574</c:v>
                </c:pt>
                <c:pt idx="11529">
                  <c:v>2.3224487900041804</c:v>
                </c:pt>
                <c:pt idx="11530">
                  <c:v>2.3223409196470044</c:v>
                </c:pt>
                <c:pt idx="11531">
                  <c:v>2.368677720496029</c:v>
                </c:pt>
                <c:pt idx="11532">
                  <c:v>2.322125208991269</c:v>
                </c:pt>
                <c:pt idx="11533">
                  <c:v>2.3220173686899179</c:v>
                </c:pt>
                <c:pt idx="11534">
                  <c:v>2.321909538404384</c:v>
                </c:pt>
                <c:pt idx="11535">
                  <c:v>2.3682377524959368</c:v>
                </c:pt>
                <c:pt idx="11536">
                  <c:v>2.3216939078751859</c:v>
                </c:pt>
                <c:pt idx="11537">
                  <c:v>2.3680178297813064</c:v>
                </c:pt>
                <c:pt idx="11538">
                  <c:v>2.367907883740366</c:v>
                </c:pt>
                <c:pt idx="11539">
                  <c:v>2.3213705371651421</c:v>
                </c:pt>
                <c:pt idx="11540">
                  <c:v>2.3676880222841228</c:v>
                </c:pt>
                <c:pt idx="11541">
                  <c:v>2.3211550067313493</c:v>
                </c:pt>
                <c:pt idx="11542">
                  <c:v>2.3210472565221427</c:v>
                </c:pt>
                <c:pt idx="11543">
                  <c:v>2.320939516316205</c:v>
                </c:pt>
                <c:pt idx="11544">
                  <c:v>2.3208317861121426</c:v>
                </c:pt>
                <c:pt idx="11545">
                  <c:v>2.3207240659085633</c:v>
                </c:pt>
                <c:pt idx="11546">
                  <c:v>2.3206163557040749</c:v>
                </c:pt>
                <c:pt idx="11547">
                  <c:v>2.3669188286072309</c:v>
                </c:pt>
                <c:pt idx="11548">
                  <c:v>2.3204009652868014</c:v>
                </c:pt>
                <c:pt idx="11549">
                  <c:v>2.3202932850712332</c:v>
                </c:pt>
                <c:pt idx="11550">
                  <c:v>2.3201856148491879</c:v>
                </c:pt>
                <c:pt idx="11551">
                  <c:v>2.3200779546192751</c:v>
                </c:pt>
                <c:pt idx="11552">
                  <c:v>2.3663697104677062</c:v>
                </c:pt>
                <c:pt idx="11553">
                  <c:v>2.3662599174128891</c:v>
                </c:pt>
                <c:pt idx="11554">
                  <c:v>2.3197550338684234</c:v>
                </c:pt>
                <c:pt idx="11555">
                  <c:v>2.3196474135931338</c:v>
                </c:pt>
                <c:pt idx="11556">
                  <c:v>2.3195398033030248</c:v>
                </c:pt>
                <c:pt idx="11557">
                  <c:v>2.3194322029967065</c:v>
                </c:pt>
                <c:pt idx="11558">
                  <c:v>2.3657111049262456</c:v>
                </c:pt>
                <c:pt idx="11559">
                  <c:v>2.3192170323298855</c:v>
                </c:pt>
                <c:pt idx="11560">
                  <c:v>2.3191094619666046</c:v>
                </c:pt>
                <c:pt idx="11561">
                  <c:v>2.3190019015815593</c:v>
                </c:pt>
                <c:pt idx="11562">
                  <c:v>2.3188943511733604</c:v>
                </c:pt>
                <c:pt idx="11563">
                  <c:v>2.3187868107406207</c:v>
                </c:pt>
                <c:pt idx="11564">
                  <c:v>2.3650528658875904</c:v>
                </c:pt>
                <c:pt idx="11565">
                  <c:v>2.3185717597959656</c:v>
                </c:pt>
                <c:pt idx="11566">
                  <c:v>2.3184642492812761</c:v>
                </c:pt>
                <c:pt idx="11567">
                  <c:v>2.3183567487364956</c:v>
                </c:pt>
                <c:pt idx="11568">
                  <c:v>2.3182492581602374</c:v>
                </c:pt>
                <c:pt idx="11569">
                  <c:v>2.3181417775511148</c:v>
                </c:pt>
                <c:pt idx="11570">
                  <c:v>2.364394993045897</c:v>
                </c:pt>
                <c:pt idx="11571">
                  <c:v>2.3179268462287332</c:v>
                </c:pt>
                <c:pt idx="11572">
                  <c:v>2.3641757834229558</c:v>
                </c:pt>
                <c:pt idx="11573">
                  <c:v>2.3177119547582627</c:v>
                </c:pt>
                <c:pt idx="11574">
                  <c:v>2.3176045239640306</c:v>
                </c:pt>
                <c:pt idx="11575">
                  <c:v>2.3174971031286211</c:v>
                </c:pt>
                <c:pt idx="11576">
                  <c:v>2.3173896922506487</c:v>
                </c:pt>
                <c:pt idx="11577">
                  <c:v>2.3172822913287296</c:v>
                </c:pt>
                <c:pt idx="11578">
                  <c:v>2.3171749003614792</c:v>
                </c:pt>
                <c:pt idx="11579">
                  <c:v>2.3170675193475136</c:v>
                </c:pt>
                <c:pt idx="11580">
                  <c:v>2.3169601482854496</c:v>
                </c:pt>
                <c:pt idx="11581">
                  <c:v>2.363189842917381</c:v>
                </c:pt>
                <c:pt idx="11582">
                  <c:v>2.316745436011491</c:v>
                </c:pt>
                <c:pt idx="11583">
                  <c:v>2.3629708566927676</c:v>
                </c:pt>
                <c:pt idx="11584">
                  <c:v>2.3165307635285397</c:v>
                </c:pt>
                <c:pt idx="11585">
                  <c:v>2.316423442205235</c:v>
                </c:pt>
                <c:pt idx="11586">
                  <c:v>2.3626424534420458</c:v>
                </c:pt>
                <c:pt idx="11587">
                  <c:v>2.3162088293880578</c:v>
                </c:pt>
                <c:pt idx="11588">
                  <c:v>2.3161015378914214</c:v>
                </c:pt>
                <c:pt idx="11589">
                  <c:v>2.3623141414609292</c:v>
                </c:pt>
                <c:pt idx="11590">
                  <c:v>2.3158869847151458</c:v>
                </c:pt>
                <c:pt idx="11591">
                  <c:v>2.3620953174934001</c:v>
                </c:pt>
                <c:pt idx="11592">
                  <c:v>2.3619859207113745</c:v>
                </c:pt>
                <c:pt idx="11593">
                  <c:v>2.3155652294725142</c:v>
                </c:pt>
                <c:pt idx="11594">
                  <c:v>2.3154579975919236</c:v>
                </c:pt>
                <c:pt idx="11595">
                  <c:v>2.3153507756425098</c:v>
                </c:pt>
                <c:pt idx="11596">
                  <c:v>2.315243563622893</c:v>
                </c:pt>
                <c:pt idx="11597">
                  <c:v>2.361439088762328</c:v>
                </c:pt>
                <c:pt idx="11598">
                  <c:v>2.3150291693675342</c:v>
                </c:pt>
                <c:pt idx="11599">
                  <c:v>2.3612204268716144</c:v>
                </c:pt>
                <c:pt idx="11600">
                  <c:v>2.3148148148148149</c:v>
                </c:pt>
                <c:pt idx="11601">
                  <c:v>2.361001805471969</c:v>
                </c:pt>
                <c:pt idx="11602">
                  <c:v>2.3146004999537082</c:v>
                </c:pt>
                <c:pt idx="11603">
                  <c:v>2.3144933574040643</c:v>
                </c:pt>
                <c:pt idx="11604">
                  <c:v>2.3143862247731901</c:v>
                </c:pt>
                <c:pt idx="11605">
                  <c:v>2.3142791020597082</c:v>
                </c:pt>
                <c:pt idx="11606">
                  <c:v>2.3141719892622419</c:v>
                </c:pt>
                <c:pt idx="11607">
                  <c:v>2.4991900772897671</c:v>
                </c:pt>
                <c:pt idx="11608">
                  <c:v>2.3602369492780451</c:v>
                </c:pt>
                <c:pt idx="11609">
                  <c:v>2.3138507103521682</c:v>
                </c:pt>
                <c:pt idx="11610">
                  <c:v>2.3600185099490978</c:v>
                </c:pt>
                <c:pt idx="11611">
                  <c:v>2.3136365739669613</c:v>
                </c:pt>
                <c:pt idx="11612">
                  <c:v>2.3598001110494171</c:v>
                </c:pt>
                <c:pt idx="11613">
                  <c:v>2.3134224772127885</c:v>
                </c:pt>
                <c:pt idx="11614">
                  <c:v>2.3133154436939023</c:v>
                </c:pt>
                <c:pt idx="11615">
                  <c:v>2.3132084200786491</c:v>
                </c:pt>
                <c:pt idx="11616">
                  <c:v>2.313101406365655</c:v>
                </c:pt>
                <c:pt idx="11617">
                  <c:v>2.3129944025535458</c:v>
                </c:pt>
                <c:pt idx="11618">
                  <c:v>2.3591451568137662</c:v>
                </c:pt>
                <c:pt idx="11619">
                  <c:v>2.312780424626486</c:v>
                </c:pt>
                <c:pt idx="11620">
                  <c:v>2.3589269195189639</c:v>
                </c:pt>
                <c:pt idx="11621">
                  <c:v>2.3125664862864808</c:v>
                </c:pt>
                <c:pt idx="11622">
                  <c:v>2.3587087225973544</c:v>
                </c:pt>
                <c:pt idx="11623">
                  <c:v>2.3123525875225455</c:v>
                </c:pt>
                <c:pt idx="11624">
                  <c:v>2.3122456529781723</c:v>
                </c:pt>
                <c:pt idx="11625">
                  <c:v>2.3121387283236996</c:v>
                </c:pt>
                <c:pt idx="11626">
                  <c:v>2.3120318135577547</c:v>
                </c:pt>
                <c:pt idx="11627">
                  <c:v>2.3581634068525452</c:v>
                </c:pt>
                <c:pt idx="11628">
                  <c:v>2.358054373959682</c:v>
                </c:pt>
                <c:pt idx="11629">
                  <c:v>2.3579453511489206</c:v>
                </c:pt>
                <c:pt idx="11630">
                  <c:v>2.3116042533518262</c:v>
                </c:pt>
                <c:pt idx="11631">
                  <c:v>2.3114973880079517</c:v>
                </c:pt>
                <c:pt idx="11632">
                  <c:v>2.3113905325443787</c:v>
                </c:pt>
                <c:pt idx="11633">
                  <c:v>2.3575093606989324</c:v>
                </c:pt>
                <c:pt idx="11634">
                  <c:v>2.357400388277711</c:v>
                </c:pt>
                <c:pt idx="11635">
                  <c:v>2.3572914259302058</c:v>
                </c:pt>
                <c:pt idx="11636">
                  <c:v>2.3109632094657053</c:v>
                </c:pt>
                <c:pt idx="11637">
                  <c:v>2.3108564033830938</c:v>
                </c:pt>
                <c:pt idx="11638">
                  <c:v>2.3107496071725668</c:v>
                </c:pt>
                <c:pt idx="11639">
                  <c:v>2.3106428208327556</c:v>
                </c:pt>
                <c:pt idx="11640">
                  <c:v>2.3567467652495377</c:v>
                </c:pt>
                <c:pt idx="11641">
                  <c:v>2.356637863315004</c:v>
                </c:pt>
                <c:pt idx="11642">
                  <c:v>2.3103225210239349</c:v>
                </c:pt>
                <c:pt idx="11643">
                  <c:v>2.3102157741533058</c:v>
                </c:pt>
                <c:pt idx="11644">
                  <c:v>2.3563112178894845</c:v>
                </c:pt>
                <c:pt idx="11645">
                  <c:v>2.3100023100023099</c:v>
                </c:pt>
                <c:pt idx="11646">
                  <c:v>2.3098955927192093</c:v>
                </c:pt>
                <c:pt idx="11647">
                  <c:v>2.3097888852958839</c:v>
                </c:pt>
                <c:pt idx="11648">
                  <c:v>2.3558758314855877</c:v>
                </c:pt>
                <c:pt idx="11649">
                  <c:v>2.3557670100235577</c:v>
                </c:pt>
                <c:pt idx="11650">
                  <c:v>2.3094688221709005</c:v>
                </c:pt>
                <c:pt idx="11651">
                  <c:v>2.3555493972564778</c:v>
                </c:pt>
                <c:pt idx="11652">
                  <c:v>2.3554406059486421</c:v>
                </c:pt>
                <c:pt idx="11653">
                  <c:v>2.3091488477347251</c:v>
                </c:pt>
                <c:pt idx="11654">
                  <c:v>2.3552230534774177</c:v>
                </c:pt>
                <c:pt idx="11655">
                  <c:v>2.3551142923112445</c:v>
                </c:pt>
                <c:pt idx="11656">
                  <c:v>2.3088289619504989</c:v>
                </c:pt>
                <c:pt idx="11657">
                  <c:v>2.3548968001108186</c:v>
                </c:pt>
                <c:pt idx="11658">
                  <c:v>2.3547880690737832</c:v>
                </c:pt>
                <c:pt idx="11659">
                  <c:v>2.3546793480770121</c:v>
                </c:pt>
                <c:pt idx="11660">
                  <c:v>2.3545706371191137</c:v>
                </c:pt>
                <c:pt idx="11661">
                  <c:v>3.0007848206453995</c:v>
                </c:pt>
                <c:pt idx="11662">
                  <c:v>2.3543532453143756</c:v>
                </c:pt>
                <c:pt idx="11663">
                  <c:v>2.3080829063379955</c:v>
                </c:pt>
                <c:pt idx="11664">
                  <c:v>2.3079763663220088</c:v>
                </c:pt>
                <c:pt idx="11665">
                  <c:v>2.3540272328640666</c:v>
                </c:pt>
                <c:pt idx="11666">
                  <c:v>2.307763315794332</c:v>
                </c:pt>
                <c:pt idx="11667">
                  <c:v>2.3538099413855171</c:v>
                </c:pt>
                <c:pt idx="11668">
                  <c:v>2.3075503045966403</c:v>
                </c:pt>
                <c:pt idx="11669">
                  <c:v>2.3074438137431352</c:v>
                </c:pt>
                <c:pt idx="11670">
                  <c:v>2.3073373327180433</c:v>
                </c:pt>
                <c:pt idx="11671">
                  <c:v>2.353375478750404</c:v>
                </c:pt>
                <c:pt idx="11672">
                  <c:v>2.3532668881506091</c:v>
                </c:pt>
                <c:pt idx="11673">
                  <c:v>2.3070179485996403</c:v>
                </c:pt>
                <c:pt idx="11674">
                  <c:v>2.3069115068745965</c:v>
                </c:pt>
                <c:pt idx="11675">
                  <c:v>2.306805074971165</c:v>
                </c:pt>
                <c:pt idx="11676">
                  <c:v>2.3528326259457466</c:v>
                </c:pt>
                <c:pt idx="11677">
                  <c:v>2.3065922406237025</c:v>
                </c:pt>
                <c:pt idx="11678">
                  <c:v>2.3064858381769535</c:v>
                </c:pt>
                <c:pt idx="11679">
                  <c:v>2.3525070344573091</c:v>
                </c:pt>
                <c:pt idx="11680">
                  <c:v>2.3062730627306274</c:v>
                </c:pt>
                <c:pt idx="11681">
                  <c:v>2.3061666897283337</c:v>
                </c:pt>
                <c:pt idx="11682">
                  <c:v>2.3060603265381423</c:v>
                </c:pt>
                <c:pt idx="11683">
                  <c:v>2.3059539731586955</c:v>
                </c:pt>
                <c:pt idx="11684">
                  <c:v>2.3058476295886368</c:v>
                </c:pt>
                <c:pt idx="11685">
                  <c:v>2.3057412958266084</c:v>
                </c:pt>
                <c:pt idx="11686">
                  <c:v>2.3517476713086785</c:v>
                </c:pt>
                <c:pt idx="11687">
                  <c:v>2.35163923087564</c:v>
                </c:pt>
                <c:pt idx="11688">
                  <c:v>2.351530800442641</c:v>
                </c:pt>
                <c:pt idx="11689">
                  <c:v>2.351422380008299</c:v>
                </c:pt>
                <c:pt idx="11690">
                  <c:v>2.3052097740894419</c:v>
                </c:pt>
                <c:pt idx="11691">
                  <c:v>2.351205569130054</c:v>
                </c:pt>
                <c:pt idx="11692">
                  <c:v>2.3049972340033191</c:v>
                </c:pt>
                <c:pt idx="11693">
                  <c:v>2.3509887982298436</c:v>
                </c:pt>
                <c:pt idx="11694">
                  <c:v>2.3969761224301651</c:v>
                </c:pt>
                <c:pt idx="11695">
                  <c:v>2.3507720672966119</c:v>
                </c:pt>
                <c:pt idx="11696">
                  <c:v>2.3506637168141591</c:v>
                </c:pt>
                <c:pt idx="11697">
                  <c:v>2.3505553763193068</c:v>
                </c:pt>
                <c:pt idx="11698">
                  <c:v>2.3504470458106739</c:v>
                </c:pt>
                <c:pt idx="11699">
                  <c:v>2.3503387252868797</c:v>
                </c:pt>
                <c:pt idx="11700">
                  <c:v>2.3502304147465436</c:v>
                </c:pt>
                <c:pt idx="11701">
                  <c:v>2.3501221141882862</c:v>
                </c:pt>
                <c:pt idx="11702">
                  <c:v>2.3500138236107273</c:v>
                </c:pt>
                <c:pt idx="11703">
                  <c:v>2.3499055430124867</c:v>
                </c:pt>
                <c:pt idx="11704">
                  <c:v>2.3497972723921858</c:v>
                </c:pt>
                <c:pt idx="11705">
                  <c:v>2.718267680258005</c:v>
                </c:pt>
                <c:pt idx="11706">
                  <c:v>2.3495807610798858</c:v>
                </c:pt>
                <c:pt idx="11707">
                  <c:v>2.3494725203851292</c:v>
                </c:pt>
                <c:pt idx="11708">
                  <c:v>2.3493642896627973</c:v>
                </c:pt>
                <c:pt idx="11709">
                  <c:v>2.3031922244230505</c:v>
                </c:pt>
                <c:pt idx="11710">
                  <c:v>2.3491478581298941</c:v>
                </c:pt>
                <c:pt idx="11711">
                  <c:v>2.3490396573165677</c:v>
                </c:pt>
                <c:pt idx="11712">
                  <c:v>2.3489314664701548</c:v>
                </c:pt>
                <c:pt idx="11713">
                  <c:v>2.3488232855892783</c:v>
                </c:pt>
                <c:pt idx="11714">
                  <c:v>2.3487151146725616</c:v>
                </c:pt>
                <c:pt idx="11715">
                  <c:v>2.3486069537186278</c:v>
                </c:pt>
                <c:pt idx="11716">
                  <c:v>2.3484988027261005</c:v>
                </c:pt>
                <c:pt idx="11717">
                  <c:v>2.3483906616936041</c:v>
                </c:pt>
                <c:pt idx="11718">
                  <c:v>2.3482825306197626</c:v>
                </c:pt>
                <c:pt idx="11719">
                  <c:v>2.3481744095032</c:v>
                </c:pt>
                <c:pt idx="11720">
                  <c:v>2.3480662983425415</c:v>
                </c:pt>
                <c:pt idx="11721">
                  <c:v>2.3479581971364119</c:v>
                </c:pt>
                <c:pt idx="11722">
                  <c:v>2.347850105883436</c:v>
                </c:pt>
                <c:pt idx="11723">
                  <c:v>2.34774202458224</c:v>
                </c:pt>
                <c:pt idx="11724">
                  <c:v>2.347633953231449</c:v>
                </c:pt>
                <c:pt idx="11725">
                  <c:v>2.3935558112773303</c:v>
                </c:pt>
                <c:pt idx="11726">
                  <c:v>2.347417840375587</c:v>
                </c:pt>
                <c:pt idx="11727">
                  <c:v>2.347309798867768</c:v>
                </c:pt>
                <c:pt idx="11728">
                  <c:v>2.3932253313696612</c:v>
                </c:pt>
                <c:pt idx="11729">
                  <c:v>2.3470937456854895</c:v>
                </c:pt>
                <c:pt idx="11730">
                  <c:v>2.3469857340082836</c:v>
                </c:pt>
                <c:pt idx="11731">
                  <c:v>2.3468777322718695</c:v>
                </c:pt>
                <c:pt idx="11732">
                  <c:v>2.3467697404748757</c:v>
                </c:pt>
                <c:pt idx="11733">
                  <c:v>2.3466617586159297</c:v>
                </c:pt>
                <c:pt idx="11734">
                  <c:v>2.3465537866936597</c:v>
                </c:pt>
                <c:pt idx="11735">
                  <c:v>2.3464458247066942</c:v>
                </c:pt>
                <c:pt idx="11736">
                  <c:v>2.3463378726536623</c:v>
                </c:pt>
                <c:pt idx="11737">
                  <c:v>2.3462299305331924</c:v>
                </c:pt>
                <c:pt idx="11738">
                  <c:v>2.3461219983439139</c:v>
                </c:pt>
                <c:pt idx="11739">
                  <c:v>2.3460140760844563</c:v>
                </c:pt>
                <c:pt idx="11740">
                  <c:v>2.3459061637534497</c:v>
                </c:pt>
                <c:pt idx="11741">
                  <c:v>2.3457982613495241</c:v>
                </c:pt>
                <c:pt idx="11742">
                  <c:v>2.3456903688713089</c:v>
                </c:pt>
                <c:pt idx="11743">
                  <c:v>2.4375661132318447</c:v>
                </c:pt>
                <c:pt idx="11744">
                  <c:v>2.3454746136865343</c:v>
                </c:pt>
                <c:pt idx="11745">
                  <c:v>2.3453667509772362</c:v>
                </c:pt>
                <c:pt idx="11746">
                  <c:v>2.3912443667800973</c:v>
                </c:pt>
                <c:pt idx="11747">
                  <c:v>2.2991677012921321</c:v>
                </c:pt>
                <c:pt idx="11748">
                  <c:v>2.3450432223652751</c:v>
                </c:pt>
                <c:pt idx="11749">
                  <c:v>2.3449353993287048</c:v>
                </c:pt>
                <c:pt idx="11750">
                  <c:v>2.3448275862068964</c:v>
                </c:pt>
                <c:pt idx="11751">
                  <c:v>2.3447197829984829</c:v>
                </c:pt>
                <c:pt idx="11752">
                  <c:v>2.3446119897020963</c:v>
                </c:pt>
                <c:pt idx="11753">
                  <c:v>2.3445042063163704</c:v>
                </c:pt>
                <c:pt idx="11754">
                  <c:v>2.3443964328399374</c:v>
                </c:pt>
                <c:pt idx="11755">
                  <c:v>2.3442886692714318</c:v>
                </c:pt>
                <c:pt idx="11756">
                  <c:v>2.344180915609487</c:v>
                </c:pt>
                <c:pt idx="11757">
                  <c:v>2.3440731718527372</c:v>
                </c:pt>
                <c:pt idx="11758">
                  <c:v>2.8495266109017372</c:v>
                </c:pt>
                <c:pt idx="11759">
                  <c:v>2.3438577140493591</c:v>
                </c:pt>
                <c:pt idx="11760">
                  <c:v>2.34375</c:v>
                </c:pt>
                <c:pt idx="11761">
                  <c:v>2.3436422958503744</c:v>
                </c:pt>
                <c:pt idx="11762">
                  <c:v>2.3435346015991176</c:v>
                </c:pt>
                <c:pt idx="11763">
                  <c:v>2.343426917244865</c:v>
                </c:pt>
                <c:pt idx="11764">
                  <c:v>2.3433192427862526</c:v>
                </c:pt>
                <c:pt idx="11765">
                  <c:v>2.3432115782219158</c:v>
                </c:pt>
                <c:pt idx="11766">
                  <c:v>2.389047137737756</c:v>
                </c:pt>
                <c:pt idx="11767">
                  <c:v>2.3429962787706162</c:v>
                </c:pt>
                <c:pt idx="11768">
                  <c:v>2.3428886438809262</c:v>
                </c:pt>
                <c:pt idx="11769">
                  <c:v>2.3427810188800589</c:v>
                </c:pt>
                <c:pt idx="11770">
                  <c:v>2.3426734037666512</c:v>
                </c:pt>
                <c:pt idx="11771">
                  <c:v>2.3425657985393413</c:v>
                </c:pt>
                <c:pt idx="11772">
                  <c:v>2.3424582031967667</c:v>
                </c:pt>
                <c:pt idx="11773">
                  <c:v>2.3423506177375648</c:v>
                </c:pt>
                <c:pt idx="11774">
                  <c:v>2.3422430421603746</c:v>
                </c:pt>
                <c:pt idx="11775">
                  <c:v>2.3421354764638345</c:v>
                </c:pt>
                <c:pt idx="11776">
                  <c:v>2.3420279206465833</c:v>
                </c:pt>
                <c:pt idx="11777">
                  <c:v>2.3878403820544611</c:v>
                </c:pt>
                <c:pt idx="11778">
                  <c:v>2.3418128386445036</c:v>
                </c:pt>
                <c:pt idx="11779">
                  <c:v>2.3417053124569538</c:v>
                </c:pt>
                <c:pt idx="11780">
                  <c:v>2.3415977961432506</c:v>
                </c:pt>
                <c:pt idx="11781">
                  <c:v>2.3414902897020338</c:v>
                </c:pt>
                <c:pt idx="11782">
                  <c:v>2.341382793131944</c:v>
                </c:pt>
                <c:pt idx="11783">
                  <c:v>2.341275306431621</c:v>
                </c:pt>
                <c:pt idx="11784">
                  <c:v>2.3411678295997063</c:v>
                </c:pt>
                <c:pt idx="11785">
                  <c:v>2.3410603626348405</c:v>
                </c:pt>
                <c:pt idx="11786">
                  <c:v>2.3409529055356653</c:v>
                </c:pt>
                <c:pt idx="11787">
                  <c:v>2.3408454583008216</c:v>
                </c:pt>
                <c:pt idx="11788">
                  <c:v>2.3866348448687349</c:v>
                </c:pt>
                <c:pt idx="11789">
                  <c:v>2.3406305934186977</c:v>
                </c:pt>
                <c:pt idx="11790">
                  <c:v>2.3405231757687011</c:v>
                </c:pt>
                <c:pt idx="11791">
                  <c:v>2.3863062732320683</c:v>
                </c:pt>
                <c:pt idx="11792">
                  <c:v>2.340308370044053</c:v>
                </c:pt>
                <c:pt idx="11793">
                  <c:v>2.3402009819666865</c:v>
                </c:pt>
                <c:pt idx="11794">
                  <c:v>2.3859777920528584</c:v>
                </c:pt>
                <c:pt idx="11795">
                  <c:v>2.3399862353750862</c:v>
                </c:pt>
                <c:pt idx="11796">
                  <c:v>2.3398788768581391</c:v>
                </c:pt>
                <c:pt idx="11797">
                  <c:v>2.3397715281919531</c:v>
                </c:pt>
                <c:pt idx="11798">
                  <c:v>2.3855399577942928</c:v>
                </c:pt>
                <c:pt idx="11799">
                  <c:v>2.3395568604064407</c:v>
                </c:pt>
                <c:pt idx="11800">
                  <c:v>2.3394495412844036</c:v>
                </c:pt>
                <c:pt idx="11801">
                  <c:v>2.3393422320077062</c:v>
                </c:pt>
                <c:pt idx="11802">
                  <c:v>2.339234932574993</c:v>
                </c:pt>
                <c:pt idx="11803">
                  <c:v>2.3391276429849102</c:v>
                </c:pt>
                <c:pt idx="11804">
                  <c:v>2.3390203632361035</c:v>
                </c:pt>
                <c:pt idx="11805">
                  <c:v>2.3389130933272186</c:v>
                </c:pt>
                <c:pt idx="11806">
                  <c:v>2.3846647711638997</c:v>
                </c:pt>
                <c:pt idx="11807">
                  <c:v>2.3845554179850508</c:v>
                </c:pt>
                <c:pt idx="11808">
                  <c:v>2.3385913426265592</c:v>
                </c:pt>
                <c:pt idx="11809">
                  <c:v>2.3384841120638269</c:v>
                </c:pt>
                <c:pt idx="11810">
                  <c:v>2.3383768913342502</c:v>
                </c:pt>
                <c:pt idx="11811">
                  <c:v>2.3382696804364769</c:v>
                </c:pt>
                <c:pt idx="11812">
                  <c:v>2.3381624793691547</c:v>
                </c:pt>
                <c:pt idx="11813">
                  <c:v>2.3380552881309309</c:v>
                </c:pt>
                <c:pt idx="11814">
                  <c:v>2.3379481067204546</c:v>
                </c:pt>
                <c:pt idx="11815">
                  <c:v>2.3836809534723815</c:v>
                </c:pt>
                <c:pt idx="11816">
                  <c:v>2.3835716905023836</c:v>
                </c:pt>
                <c:pt idx="11817">
                  <c:v>2.337626621441995</c:v>
                </c:pt>
                <c:pt idx="11818">
                  <c:v>2.3375194793289946</c:v>
                </c:pt>
                <c:pt idx="11819">
                  <c:v>2.3374123470369863</c:v>
                </c:pt>
                <c:pt idx="11820">
                  <c:v>2.3373052245646195</c:v>
                </c:pt>
                <c:pt idx="11821">
                  <c:v>2.3371981119105447</c:v>
                </c:pt>
                <c:pt idx="11822">
                  <c:v>2.3370910090734123</c:v>
                </c:pt>
                <c:pt idx="11823">
                  <c:v>2.3369839160518717</c:v>
                </c:pt>
                <c:pt idx="11824">
                  <c:v>2.3368768328445748</c:v>
                </c:pt>
                <c:pt idx="11825">
                  <c:v>2.3825887743413516</c:v>
                </c:pt>
                <c:pt idx="11826">
                  <c:v>2.336662695867314</c:v>
                </c:pt>
                <c:pt idx="11827">
                  <c:v>2.3365556420946536</c:v>
                </c:pt>
                <c:pt idx="11828">
                  <c:v>2.3822613157412498</c:v>
                </c:pt>
                <c:pt idx="11829">
                  <c:v>2.3363415639745293</c:v>
                </c:pt>
                <c:pt idx="11830">
                  <c:v>2.3362345396243702</c:v>
                </c:pt>
                <c:pt idx="11831">
                  <c:v>2.3819339471393888</c:v>
                </c:pt>
                <c:pt idx="11832">
                  <c:v>2.3818248442652985</c:v>
                </c:pt>
                <c:pt idx="11833">
                  <c:v>2.3359135253973342</c:v>
                </c:pt>
                <c:pt idx="11834">
                  <c:v>2.3358065402583126</c:v>
                </c:pt>
                <c:pt idx="11835">
                  <c:v>2.3356995649187087</c:v>
                </c:pt>
                <c:pt idx="11836">
                  <c:v>2.3355925993771751</c:v>
                </c:pt>
                <c:pt idx="11837">
                  <c:v>2.3354856436323672</c:v>
                </c:pt>
                <c:pt idx="11838">
                  <c:v>2.335378697682938</c:v>
                </c:pt>
                <c:pt idx="11839">
                  <c:v>2.3352717615275425</c:v>
                </c:pt>
                <c:pt idx="11840">
                  <c:v>2.3809523809523809</c:v>
                </c:pt>
                <c:pt idx="11841">
                  <c:v>2.3808433679776568</c:v>
                </c:pt>
                <c:pt idx="11842">
                  <c:v>2.3349510118121053</c:v>
                </c:pt>
                <c:pt idx="11843">
                  <c:v>2.4264066291260358</c:v>
                </c:pt>
                <c:pt idx="11844">
                  <c:v>2.3805163889397547</c:v>
                </c:pt>
                <c:pt idx="11845">
                  <c:v>2.3346303501945527</c:v>
                </c:pt>
                <c:pt idx="11846">
                  <c:v>2.3345234825597365</c:v>
                </c:pt>
                <c:pt idx="11847">
                  <c:v>2.3344166247081981</c:v>
                </c:pt>
                <c:pt idx="11848">
                  <c:v>2.3343097766385941</c:v>
                </c:pt>
                <c:pt idx="11849">
                  <c:v>2.3799716234152593</c:v>
                </c:pt>
                <c:pt idx="11850">
                  <c:v>2.334096109839817</c:v>
                </c:pt>
                <c:pt idx="11851">
                  <c:v>2.3339892911079585</c:v>
                </c:pt>
                <c:pt idx="11852">
                  <c:v>2.3338824821526636</c:v>
                </c:pt>
                <c:pt idx="11853">
                  <c:v>2.3337756829725897</c:v>
                </c:pt>
                <c:pt idx="11854">
                  <c:v>2.333668893566395</c:v>
                </c:pt>
                <c:pt idx="11855">
                  <c:v>2.3793182338137724</c:v>
                </c:pt>
                <c:pt idx="11856">
                  <c:v>2.3792093704245976</c:v>
                </c:pt>
                <c:pt idx="11857">
                  <c:v>2.3791005169968433</c:v>
                </c:pt>
                <c:pt idx="11858">
                  <c:v>2.3332418336535823</c:v>
                </c:pt>
                <c:pt idx="11859">
                  <c:v>2.378882840020129</c:v>
                </c:pt>
                <c:pt idx="11860">
                  <c:v>2.3787740164684354</c:v>
                </c:pt>
                <c:pt idx="11861">
                  <c:v>2.3329216412789902</c:v>
                </c:pt>
                <c:pt idx="11862">
                  <c:v>2.3328149300155521</c:v>
                </c:pt>
                <c:pt idx="11863">
                  <c:v>2.3327082285139276</c:v>
                </c:pt>
                <c:pt idx="11864">
                  <c:v>2.3783388218075374</c:v>
                </c:pt>
                <c:pt idx="11865">
                  <c:v>2.3324948547907614</c:v>
                </c:pt>
                <c:pt idx="11866">
                  <c:v>2.3323881825665418</c:v>
                </c:pt>
                <c:pt idx="11867">
                  <c:v>2.378012530296794</c:v>
                </c:pt>
                <c:pt idx="11868">
                  <c:v>2.3321748673861351</c:v>
                </c:pt>
                <c:pt idx="11869">
                  <c:v>2.3320682244272715</c:v>
                </c:pt>
                <c:pt idx="11870">
                  <c:v>2.3319615912208507</c:v>
                </c:pt>
                <c:pt idx="11871">
                  <c:v>2.3318549677655342</c:v>
                </c:pt>
                <c:pt idx="11872">
                  <c:v>2.3774689100219457</c:v>
                </c:pt>
                <c:pt idx="11873">
                  <c:v>2.3316417501028663</c:v>
                </c:pt>
                <c:pt idx="11874">
                  <c:v>2.3772515314985827</c:v>
                </c:pt>
                <c:pt idx="11875">
                  <c:v>2.3314285714285714</c:v>
                </c:pt>
                <c:pt idx="11876">
                  <c:v>2.3313219967087218</c:v>
                </c:pt>
                <c:pt idx="11877">
                  <c:v>2.3312154317319558</c:v>
                </c:pt>
                <c:pt idx="11878">
                  <c:v>2.3311088764969377</c:v>
                </c:pt>
                <c:pt idx="11879">
                  <c:v>2.6509438274144155</c:v>
                </c:pt>
                <c:pt idx="11880">
                  <c:v>2.376599634369287</c:v>
                </c:pt>
                <c:pt idx="11881">
                  <c:v>2.3764910196060507</c:v>
                </c:pt>
                <c:pt idx="11882">
                  <c:v>2.3763824147701307</c:v>
                </c:pt>
                <c:pt idx="11883">
                  <c:v>2.3762738198601654</c:v>
                </c:pt>
                <c:pt idx="11884">
                  <c:v>2.3304697495887408</c:v>
                </c:pt>
                <c:pt idx="11885">
                  <c:v>2.3303632625085675</c:v>
                </c:pt>
                <c:pt idx="11886">
                  <c:v>2.3302567851594627</c:v>
                </c:pt>
                <c:pt idx="11887">
                  <c:v>2.3301503175400922</c:v>
                </c:pt>
                <c:pt idx="11888">
                  <c:v>2.3300438596491229</c:v>
                </c:pt>
                <c:pt idx="11889">
                  <c:v>2.3756224587692447</c:v>
                </c:pt>
                <c:pt idx="11890">
                  <c:v>2.3298309730470534</c:v>
                </c:pt>
                <c:pt idx="11891">
                  <c:v>2.3297245443332875</c:v>
                </c:pt>
                <c:pt idx="11892">
                  <c:v>2.3752969121140142</c:v>
                </c:pt>
                <c:pt idx="11893">
                  <c:v>2.3295117160736307</c:v>
                </c:pt>
                <c:pt idx="11894">
                  <c:v>2.3294053165250754</c:v>
                </c:pt>
                <c:pt idx="11895">
                  <c:v>2.3749714546700158</c:v>
                </c:pt>
                <c:pt idx="11896">
                  <c:v>2.329192546583851</c:v>
                </c:pt>
                <c:pt idx="11897">
                  <c:v>2.3290861761885191</c:v>
                </c:pt>
                <c:pt idx="11898">
                  <c:v>2.3289798155082657</c:v>
                </c:pt>
                <c:pt idx="11899">
                  <c:v>2.3288734645417599</c:v>
                </c:pt>
                <c:pt idx="11900">
                  <c:v>2.3287671232876712</c:v>
                </c:pt>
                <c:pt idx="11901">
                  <c:v>2.3286607917446691</c:v>
                </c:pt>
                <c:pt idx="11902">
                  <c:v>2.3285544699114236</c:v>
                </c:pt>
                <c:pt idx="11903">
                  <c:v>2.3741040040177146</c:v>
                </c:pt>
                <c:pt idx="11904">
                  <c:v>2.3283418553688824</c:v>
                </c:pt>
                <c:pt idx="11905">
                  <c:v>2.3282355626569275</c:v>
                </c:pt>
                <c:pt idx="11906">
                  <c:v>2.373778873368027</c:v>
                </c:pt>
                <c:pt idx="11907">
                  <c:v>2.328023006345004</c:v>
                </c:pt>
                <c:pt idx="11908">
                  <c:v>2.327916742742377</c:v>
                </c:pt>
                <c:pt idx="11909">
                  <c:v>2.373453831758638</c:v>
                </c:pt>
                <c:pt idx="11910">
                  <c:v>2.3733455043359197</c:v>
                </c:pt>
                <c:pt idx="11911">
                  <c:v>2.3275980101318972</c:v>
                </c:pt>
                <c:pt idx="11912">
                  <c:v>2.3731288791529757</c:v>
                </c:pt>
                <c:pt idx="11913">
                  <c:v>2.3273855702094646</c:v>
                </c:pt>
                <c:pt idx="11914">
                  <c:v>2.3272793647896322</c:v>
                </c:pt>
                <c:pt idx="11915">
                  <c:v>2.3728040155144878</c:v>
                </c:pt>
                <c:pt idx="11916">
                  <c:v>2.3726957473991606</c:v>
                </c:pt>
                <c:pt idx="11917">
                  <c:v>2.3725874891636627</c:v>
                </c:pt>
                <c:pt idx="11918">
                  <c:v>2.3724792408066429</c:v>
                </c:pt>
                <c:pt idx="11919">
                  <c:v>2.3267484830512339</c:v>
                </c:pt>
                <c:pt idx="11920">
                  <c:v>2.3266423357664232</c:v>
                </c:pt>
                <c:pt idx="11921">
                  <c:v>2.3265361981661421</c:v>
                </c:pt>
                <c:pt idx="11922">
                  <c:v>2.3720463461363015</c:v>
                </c:pt>
                <c:pt idx="11923">
                  <c:v>2.3719381471513934</c:v>
                </c:pt>
                <c:pt idx="11924">
                  <c:v>2.3262178434592227</c:v>
                </c:pt>
                <c:pt idx="11925">
                  <c:v>2.3717217787913341</c:v>
                </c:pt>
                <c:pt idx="11926">
                  <c:v>2.3716136094134819</c:v>
                </c:pt>
                <c:pt idx="11927">
                  <c:v>2.3715054499019472</c:v>
                </c:pt>
                <c:pt idx="11928">
                  <c:v>2.3713973002553814</c:v>
                </c:pt>
                <c:pt idx="11929">
                  <c:v>2.3256874458479637</c:v>
                </c:pt>
                <c:pt idx="11930">
                  <c:v>2.3711810305517558</c:v>
                </c:pt>
                <c:pt idx="11931">
                  <c:v>2.3254753545209979</c:v>
                </c:pt>
                <c:pt idx="11932">
                  <c:v>2.3253693233631223</c:v>
                </c:pt>
                <c:pt idx="11933">
                  <c:v>2.3708566999498473</c:v>
                </c:pt>
                <c:pt idx="11934">
                  <c:v>2.3251572900519739</c:v>
                </c:pt>
                <c:pt idx="11935">
                  <c:v>2.3250512878960565</c:v>
                </c:pt>
                <c:pt idx="11936">
                  <c:v>2.3705324580598104</c:v>
                </c:pt>
                <c:pt idx="11937">
                  <c:v>2.3248393125769247</c:v>
                </c:pt>
                <c:pt idx="11938">
                  <c:v>2.3703163460661867</c:v>
                </c:pt>
                <c:pt idx="11939">
                  <c:v>2.3246273759059211</c:v>
                </c:pt>
                <c:pt idx="11940">
                  <c:v>2.324521422060164</c:v>
                </c:pt>
                <c:pt idx="11941">
                  <c:v>2.3699922519484069</c:v>
                </c:pt>
                <c:pt idx="11942">
                  <c:v>2.3243095433415366</c:v>
                </c:pt>
                <c:pt idx="11943">
                  <c:v>2.3697762384359478</c:v>
                </c:pt>
                <c:pt idx="11944">
                  <c:v>2.3240977032446226</c:v>
                </c:pt>
                <c:pt idx="11945">
                  <c:v>2.3239917976760083</c:v>
                </c:pt>
                <c:pt idx="11946">
                  <c:v>2.3238859017588624</c:v>
                </c:pt>
                <c:pt idx="11947">
                  <c:v>2.3693443295211192</c:v>
                </c:pt>
                <c:pt idx="11948">
                  <c:v>2.3692363768908327</c:v>
                </c:pt>
                <c:pt idx="11949">
                  <c:v>2.3691284340972252</c:v>
                </c:pt>
                <c:pt idx="11950">
                  <c:v>2.369020501138952</c:v>
                </c:pt>
                <c:pt idx="11951">
                  <c:v>2.3689125780146689</c:v>
                </c:pt>
                <c:pt idx="11952">
                  <c:v>2.3688046647230321</c:v>
                </c:pt>
                <c:pt idx="11953">
                  <c:v>2.3686967612626977</c:v>
                </c:pt>
                <c:pt idx="11954">
                  <c:v>2.3685888676323223</c:v>
                </c:pt>
                <c:pt idx="11955">
                  <c:v>2.3684809838305627</c:v>
                </c:pt>
                <c:pt idx="11956">
                  <c:v>2.3683731098560759</c:v>
                </c:pt>
                <c:pt idx="11957">
                  <c:v>2.3682652457075193</c:v>
                </c:pt>
                <c:pt idx="11958">
                  <c:v>2.3681573913835505</c:v>
                </c:pt>
                <c:pt idx="11959">
                  <c:v>2.3680495468828271</c:v>
                </c:pt>
                <c:pt idx="11960">
                  <c:v>2.3224043715846996</c:v>
                </c:pt>
                <c:pt idx="11961">
                  <c:v>2.3678338873457494</c:v>
                </c:pt>
                <c:pt idx="11962">
                  <c:v>2.3221928786085058</c:v>
                </c:pt>
                <c:pt idx="11963">
                  <c:v>2.367618267085553</c:v>
                </c:pt>
                <c:pt idx="11964">
                  <c:v>2.321981424148607</c:v>
                </c:pt>
                <c:pt idx="11965">
                  <c:v>2.3674026860915092</c:v>
                </c:pt>
                <c:pt idx="11966">
                  <c:v>2.3217700081944823</c:v>
                </c:pt>
                <c:pt idx="11967">
                  <c:v>2.3671871443528931</c:v>
                </c:pt>
                <c:pt idx="11968">
                  <c:v>2.3670793882010197</c:v>
                </c:pt>
                <c:pt idx="11969">
                  <c:v>2.3214529564386179</c:v>
                </c:pt>
                <c:pt idx="11970">
                  <c:v>2.321347291761493</c:v>
                </c:pt>
                <c:pt idx="11971">
                  <c:v>2.3212416367029265</c:v>
                </c:pt>
                <c:pt idx="11972">
                  <c:v>2.3211359912616056</c:v>
                </c:pt>
                <c:pt idx="11973">
                  <c:v>2.3210303554362173</c:v>
                </c:pt>
                <c:pt idx="11974">
                  <c:v>2.3209247292254482</c:v>
                </c:pt>
                <c:pt idx="11975">
                  <c:v>2.3663253697383388</c:v>
                </c:pt>
                <c:pt idx="11976">
                  <c:v>2.3662176920276665</c:v>
                </c:pt>
                <c:pt idx="11977">
                  <c:v>2.3661100241161215</c:v>
                </c:pt>
                <c:pt idx="11978">
                  <c:v>2.3660023660023661</c:v>
                </c:pt>
                <c:pt idx="11979">
                  <c:v>2.3658947176850629</c:v>
                </c:pt>
                <c:pt idx="11980">
                  <c:v>2.3202911737943586</c:v>
                </c:pt>
                <c:pt idx="11981">
                  <c:v>2.3656794504344663</c:v>
                </c:pt>
                <c:pt idx="11982">
                  <c:v>2.3200800655081428</c:v>
                </c:pt>
                <c:pt idx="11983">
                  <c:v>2.3654642223536371</c:v>
                </c:pt>
                <c:pt idx="11984">
                  <c:v>2.3653566229985445</c:v>
                </c:pt>
                <c:pt idx="11985">
                  <c:v>2.3652490334318852</c:v>
                </c:pt>
                <c:pt idx="11986">
                  <c:v>2.3651414536523241</c:v>
                </c:pt>
                <c:pt idx="11987">
                  <c:v>2.3195524628189386</c:v>
                </c:pt>
                <c:pt idx="11988">
                  <c:v>2.3649263234491542</c:v>
                </c:pt>
                <c:pt idx="11989">
                  <c:v>2.3648187730228751</c:v>
                </c:pt>
                <c:pt idx="11990">
                  <c:v>2.3192360163710779</c:v>
                </c:pt>
                <c:pt idx="11991">
                  <c:v>2.3191305534082125</c:v>
                </c:pt>
                <c:pt idx="11992">
                  <c:v>2.3190251000363769</c:v>
                </c:pt>
                <c:pt idx="11993">
                  <c:v>2.3643886691219933</c:v>
                </c:pt>
                <c:pt idx="11994">
                  <c:v>2.3188142220605621</c:v>
                </c:pt>
                <c:pt idx="11995">
                  <c:v>2.364173675835417</c:v>
                </c:pt>
                <c:pt idx="11996">
                  <c:v>2.3640661938534278</c:v>
                </c:pt>
                <c:pt idx="11997">
                  <c:v>2.3639587216438605</c:v>
                </c:pt>
                <c:pt idx="11998">
                  <c:v>2.3638512592053824</c:v>
                </c:pt>
                <c:pt idx="11999">
                  <c:v>2.3637438065366609</c:v>
                </c:pt>
                <c:pt idx="12000">
                  <c:v>2.3181818181818183</c:v>
                </c:pt>
                <c:pt idx="12001">
                  <c:v>2.363528930503159</c:v>
                </c:pt>
                <c:pt idx="12002">
                  <c:v>2.363421507135715</c:v>
                </c:pt>
                <c:pt idx="12003">
                  <c:v>2.3633140935327002</c:v>
                </c:pt>
                <c:pt idx="12004">
                  <c:v>2.317760407198691</c:v>
                </c:pt>
                <c:pt idx="12005">
                  <c:v>2.3176550783912746</c:v>
                </c:pt>
                <c:pt idx="12006">
                  <c:v>2.3629919112969189</c:v>
                </c:pt>
                <c:pt idx="12007">
                  <c:v>2.3628845367383104</c:v>
                </c:pt>
                <c:pt idx="12008">
                  <c:v>2.3627771719374775</c:v>
                </c:pt>
                <c:pt idx="12009">
                  <c:v>2.3626698168930891</c:v>
                </c:pt>
                <c:pt idx="12010">
                  <c:v>2.3171285779191275</c:v>
                </c:pt>
                <c:pt idx="12011">
                  <c:v>2.3624551360683297</c:v>
                </c:pt>
                <c:pt idx="12012">
                  <c:v>2.3623478102852991</c:v>
                </c:pt>
                <c:pt idx="12013">
                  <c:v>2.3168127924408304</c:v>
                </c:pt>
                <c:pt idx="12014">
                  <c:v>2.3167075497410741</c:v>
                </c:pt>
                <c:pt idx="12015">
                  <c:v>2.3166023166023164</c:v>
                </c:pt>
                <c:pt idx="12016">
                  <c:v>2.3619186046511627</c:v>
                </c:pt>
                <c:pt idx="12017">
                  <c:v>2.3163918790025888</c:v>
                </c:pt>
                <c:pt idx="12018">
                  <c:v>2.3617040603142883</c:v>
                </c:pt>
                <c:pt idx="12019">
                  <c:v>2.3161814796312274</c:v>
                </c:pt>
                <c:pt idx="12020">
                  <c:v>2.3614895549500452</c:v>
                </c:pt>
                <c:pt idx="12021">
                  <c:v>2.3613823168793426</c:v>
                </c:pt>
                <c:pt idx="12022">
                  <c:v>2.3612750885478158</c:v>
                </c:pt>
                <c:pt idx="12023">
                  <c:v>2.361167869954139</c:v>
                </c:pt>
                <c:pt idx="12024">
                  <c:v>2.3610606610969853</c:v>
                </c:pt>
                <c:pt idx="12025">
                  <c:v>2.3609534619750283</c:v>
                </c:pt>
                <c:pt idx="12026">
                  <c:v>2.3608462725869428</c:v>
                </c:pt>
                <c:pt idx="12027">
                  <c:v>2.3607390929314023</c:v>
                </c:pt>
                <c:pt idx="12028">
                  <c:v>2.360631923007082</c:v>
                </c:pt>
                <c:pt idx="12029">
                  <c:v>2.360524762812656</c:v>
                </c:pt>
                <c:pt idx="12030">
                  <c:v>2.3150249659555153</c:v>
                </c:pt>
                <c:pt idx="12031">
                  <c:v>2.3603104716081886</c:v>
                </c:pt>
                <c:pt idx="12032">
                  <c:v>2.3602033405954974</c:v>
                </c:pt>
                <c:pt idx="12033">
                  <c:v>2.3147097535514911</c:v>
                </c:pt>
                <c:pt idx="12034">
                  <c:v>2.3599891077425799</c:v>
                </c:pt>
                <c:pt idx="12035">
                  <c:v>2.359882005899705</c:v>
                </c:pt>
                <c:pt idx="12036">
                  <c:v>2.3143946269740425</c:v>
                </c:pt>
                <c:pt idx="12037">
                  <c:v>2.3142896038480738</c:v>
                </c:pt>
                <c:pt idx="12038">
                  <c:v>2.3595607586895362</c:v>
                </c:pt>
                <c:pt idx="12039">
                  <c:v>2.3594536957212213</c:v>
                </c:pt>
                <c:pt idx="12040">
                  <c:v>2.3593466424682394</c:v>
                </c:pt>
                <c:pt idx="12041">
                  <c:v>2.359239598929268</c:v>
                </c:pt>
                <c:pt idx="12042">
                  <c:v>2.3591325651029851</c:v>
                </c:pt>
                <c:pt idx="12043">
                  <c:v>2.3590255409880689</c:v>
                </c:pt>
                <c:pt idx="12044">
                  <c:v>2.3589185265831971</c:v>
                </c:pt>
                <c:pt idx="12045">
                  <c:v>2.3134497618507597</c:v>
                </c:pt>
                <c:pt idx="12046">
                  <c:v>2.3587045268983036</c:v>
                </c:pt>
                <c:pt idx="12047">
                  <c:v>2.3585975416156395</c:v>
                </c:pt>
                <c:pt idx="12048">
                  <c:v>2.3131349782293178</c:v>
                </c:pt>
                <c:pt idx="12049">
                  <c:v>2.3583836001632728</c:v>
                </c:pt>
                <c:pt idx="12050">
                  <c:v>2.3582766439909295</c:v>
                </c:pt>
                <c:pt idx="12051">
                  <c:v>2.3581696975193869</c:v>
                </c:pt>
                <c:pt idx="12052">
                  <c:v>2.3580627607473246</c:v>
                </c:pt>
                <c:pt idx="12053">
                  <c:v>2.3579558336734232</c:v>
                </c:pt>
                <c:pt idx="12054">
                  <c:v>2.3125056679060489</c:v>
                </c:pt>
                <c:pt idx="12055">
                  <c:v>2.3577420086148266</c:v>
                </c:pt>
                <c:pt idx="12056">
                  <c:v>2.3576351106274935</c:v>
                </c:pt>
                <c:pt idx="12057">
                  <c:v>2.357528222333046</c:v>
                </c:pt>
                <c:pt idx="12058">
                  <c:v>2.3574213437301661</c:v>
                </c:pt>
                <c:pt idx="12059">
                  <c:v>2.3573144748175348</c:v>
                </c:pt>
                <c:pt idx="12060">
                  <c:v>2.4932003626473254</c:v>
                </c:pt>
                <c:pt idx="12061">
                  <c:v>2.3571007660577488</c:v>
                </c:pt>
                <c:pt idx="12062">
                  <c:v>2.3569939262079593</c:v>
                </c:pt>
                <c:pt idx="12063">
                  <c:v>2.3568870960431489</c:v>
                </c:pt>
                <c:pt idx="12064">
                  <c:v>2.3567802755620013</c:v>
                </c:pt>
                <c:pt idx="12065">
                  <c:v>2.3566734647631997</c:v>
                </c:pt>
                <c:pt idx="12066">
                  <c:v>2.3565666636454274</c:v>
                </c:pt>
                <c:pt idx="12067">
                  <c:v>2.3564598722073686</c:v>
                </c:pt>
                <c:pt idx="12068">
                  <c:v>2.356353090447707</c:v>
                </c:pt>
                <c:pt idx="12069">
                  <c:v>2.3562463183651277</c:v>
                </c:pt>
                <c:pt idx="12070">
                  <c:v>2.3561395559583143</c:v>
                </c:pt>
                <c:pt idx="12071">
                  <c:v>2.3107244800869919</c:v>
                </c:pt>
                <c:pt idx="12072">
                  <c:v>2.3559260601667269</c:v>
                </c:pt>
                <c:pt idx="12073">
                  <c:v>2.3105151089566438</c:v>
                </c:pt>
                <c:pt idx="12074">
                  <c:v>2.3557126030624262</c:v>
                </c:pt>
                <c:pt idx="12075">
                  <c:v>2.3556058890147225</c:v>
                </c:pt>
                <c:pt idx="12076">
                  <c:v>2.3554991846348976</c:v>
                </c:pt>
                <c:pt idx="12077">
                  <c:v>2.3553924899216381</c:v>
                </c:pt>
                <c:pt idx="12078">
                  <c:v>2.3552858048736298</c:v>
                </c:pt>
                <c:pt idx="12079">
                  <c:v>2.3098872231532224</c:v>
                </c:pt>
                <c:pt idx="12080">
                  <c:v>2.3550724637681157</c:v>
                </c:pt>
                <c:pt idx="12081">
                  <c:v>2.354965807707984</c:v>
                </c:pt>
                <c:pt idx="12082">
                  <c:v>2.3548591613078527</c:v>
                </c:pt>
                <c:pt idx="12083">
                  <c:v>2.3547525245664085</c:v>
                </c:pt>
                <c:pt idx="12084">
                  <c:v>2.3546458974823401</c:v>
                </c:pt>
                <c:pt idx="12085">
                  <c:v>2.3545392800543357</c:v>
                </c:pt>
                <c:pt idx="12086">
                  <c:v>2.3544326722810829</c:v>
                </c:pt>
                <c:pt idx="12087">
                  <c:v>2.3090505727350932</c:v>
                </c:pt>
                <c:pt idx="12088">
                  <c:v>2.3542194856935894</c:v>
                </c:pt>
                <c:pt idx="12089">
                  <c:v>2.3541129068767259</c:v>
                </c:pt>
                <c:pt idx="12090">
                  <c:v>2.3540063377093707</c:v>
                </c:pt>
                <c:pt idx="12091">
                  <c:v>2.3086324747634785</c:v>
                </c:pt>
                <c:pt idx="12092">
                  <c:v>2.3537932283179432</c:v>
                </c:pt>
                <c:pt idx="12093">
                  <c:v>2.3536866880912508</c:v>
                </c:pt>
                <c:pt idx="12094">
                  <c:v>2.353580157508826</c:v>
                </c:pt>
                <c:pt idx="12095">
                  <c:v>2.3534736365693596</c:v>
                </c:pt>
                <c:pt idx="12096">
                  <c:v>2.3533671252715425</c:v>
                </c:pt>
                <c:pt idx="12097">
                  <c:v>2.3532606236140654</c:v>
                </c:pt>
                <c:pt idx="12098">
                  <c:v>2.3531541315956197</c:v>
                </c:pt>
                <c:pt idx="12099">
                  <c:v>2.3530476492148966</c:v>
                </c:pt>
                <c:pt idx="12100">
                  <c:v>2.3529411764705883</c:v>
                </c:pt>
                <c:pt idx="12101">
                  <c:v>2.3075878919505906</c:v>
                </c:pt>
                <c:pt idx="12102">
                  <c:v>2.3074834856574067</c:v>
                </c:pt>
                <c:pt idx="12103">
                  <c:v>2.352621816043071</c:v>
                </c:pt>
                <c:pt idx="12104">
                  <c:v>2.3525153818313429</c:v>
                </c:pt>
                <c:pt idx="12105">
                  <c:v>2.3524089572494913</c:v>
                </c:pt>
                <c:pt idx="12106">
                  <c:v>2.3523025422962092</c:v>
                </c:pt>
                <c:pt idx="12107">
                  <c:v>2.3069615958746099</c:v>
                </c:pt>
                <c:pt idx="12108">
                  <c:v>2.3520897412701283</c:v>
                </c:pt>
                <c:pt idx="12109">
                  <c:v>2.3972138043330768</c:v>
                </c:pt>
                <c:pt idx="12110">
                  <c:v>2.3518769787426503</c:v>
                </c:pt>
                <c:pt idx="12111">
                  <c:v>2.3517706119126225</c:v>
                </c:pt>
                <c:pt idx="12112">
                  <c:v>2.3516642547033286</c:v>
                </c:pt>
                <c:pt idx="12113">
                  <c:v>2.3515579071134627</c:v>
                </c:pt>
                <c:pt idx="12114">
                  <c:v>2.3514515691417204</c:v>
                </c:pt>
                <c:pt idx="12115">
                  <c:v>2.3513452407867961</c:v>
                </c:pt>
                <c:pt idx="12116">
                  <c:v>2.3512389220473864</c:v>
                </c:pt>
                <c:pt idx="12117">
                  <c:v>2.3059185242121445</c:v>
                </c:pt>
                <c:pt idx="12118">
                  <c:v>2.3510263134098923</c:v>
                </c:pt>
                <c:pt idx="12119">
                  <c:v>2.3509200235092003</c:v>
                </c:pt>
                <c:pt idx="12120">
                  <c:v>2.305605786618445</c:v>
                </c:pt>
                <c:pt idx="12121">
                  <c:v>2.3507074725374077</c:v>
                </c:pt>
                <c:pt idx="12122">
                  <c:v>2.3053973420124763</c:v>
                </c:pt>
                <c:pt idx="12123">
                  <c:v>2.305293133842607</c:v>
                </c:pt>
                <c:pt idx="12124">
                  <c:v>2.3503887181341532</c:v>
                </c:pt>
                <c:pt idx="12125">
                  <c:v>2.3502824858757063</c:v>
                </c:pt>
                <c:pt idx="12126">
                  <c:v>2.3501762632197414</c:v>
                </c:pt>
                <c:pt idx="12127">
                  <c:v>2.3048763953540923</c:v>
                </c:pt>
                <c:pt idx="12128">
                  <c:v>2.3047722342733188</c:v>
                </c:pt>
                <c:pt idx="12129">
                  <c:v>2.3498576528537214</c:v>
                </c:pt>
                <c:pt idx="12130">
                  <c:v>2.3497514685946679</c:v>
                </c:pt>
                <c:pt idx="12131">
                  <c:v>2.3496452939315891</c:v>
                </c:pt>
                <c:pt idx="12132">
                  <c:v>2.304355684077354</c:v>
                </c:pt>
                <c:pt idx="12133">
                  <c:v>2.3042515700537658</c:v>
                </c:pt>
                <c:pt idx="12134">
                  <c:v>2.3041474654377878</c:v>
                </c:pt>
                <c:pt idx="12135">
                  <c:v>2.3040433702281455</c:v>
                </c:pt>
                <c:pt idx="12136">
                  <c:v>2.3491145645103</c:v>
                </c:pt>
                <c:pt idx="12137">
                  <c:v>2.3490084473957626</c:v>
                </c:pt>
                <c:pt idx="12138">
                  <c:v>2.3489023398681002</c:v>
                </c:pt>
                <c:pt idx="12139">
                  <c:v>2.3487962419260131</c:v>
                </c:pt>
                <c:pt idx="12140">
                  <c:v>2.3486901535682025</c:v>
                </c:pt>
                <c:pt idx="12141">
                  <c:v>2.3485840747933699</c:v>
                </c:pt>
                <c:pt idx="12142">
                  <c:v>2.3484780056002168</c:v>
                </c:pt>
                <c:pt idx="12143">
                  <c:v>2.3935329449487424</c:v>
                </c:pt>
                <c:pt idx="12144">
                  <c:v>2.348265895953757</c:v>
                </c:pt>
                <c:pt idx="12145">
                  <c:v>2.3481598554978551</c:v>
                </c:pt>
                <c:pt idx="12146">
                  <c:v>2.3028989433757787</c:v>
                </c:pt>
                <c:pt idx="12147">
                  <c:v>2.3479478033142187</c:v>
                </c:pt>
                <c:pt idx="12148">
                  <c:v>2.3478417915838903</c:v>
                </c:pt>
                <c:pt idx="12149">
                  <c:v>2.3477357894261592</c:v>
                </c:pt>
                <c:pt idx="12150">
                  <c:v>2.3476297968397293</c:v>
                </c:pt>
                <c:pt idx="12151">
                  <c:v>2.3475238138233037</c:v>
                </c:pt>
                <c:pt idx="12152">
                  <c:v>2.347417840375587</c:v>
                </c:pt>
                <c:pt idx="12153">
                  <c:v>2.3021712634857581</c:v>
                </c:pt>
                <c:pt idx="12154">
                  <c:v>2.3020673467545363</c:v>
                </c:pt>
                <c:pt idx="12155">
                  <c:v>2.3470999774317312</c:v>
                </c:pt>
                <c:pt idx="12156">
                  <c:v>2.3469940422458926</c:v>
                </c:pt>
                <c:pt idx="12157">
                  <c:v>2.3468881166222864</c:v>
                </c:pt>
                <c:pt idx="12158">
                  <c:v>2.3467822005596175</c:v>
                </c:pt>
                <c:pt idx="12159">
                  <c:v>2.3466762940565911</c:v>
                </c:pt>
                <c:pt idx="12160">
                  <c:v>2.3465703971119134</c:v>
                </c:pt>
                <c:pt idx="12161">
                  <c:v>2.3464645097242904</c:v>
                </c:pt>
                <c:pt idx="12162">
                  <c:v>2.3463586318924285</c:v>
                </c:pt>
                <c:pt idx="12163">
                  <c:v>2.3462527636150341</c:v>
                </c:pt>
                <c:pt idx="12164">
                  <c:v>2.3461469048908139</c:v>
                </c:pt>
                <c:pt idx="12165">
                  <c:v>2.3009248815700429</c:v>
                </c:pt>
                <c:pt idx="12166">
                  <c:v>2.3459352160967248</c:v>
                </c:pt>
                <c:pt idx="12167">
                  <c:v>2.3458293860242705</c:v>
                </c:pt>
                <c:pt idx="12168">
                  <c:v>2.3457235654998194</c:v>
                </c:pt>
                <c:pt idx="12169">
                  <c:v>2.3456177545220802</c:v>
                </c:pt>
                <c:pt idx="12170">
                  <c:v>2.3906179521876409</c:v>
                </c:pt>
                <c:pt idx="12171">
                  <c:v>2.3454061612015695</c:v>
                </c:pt>
                <c:pt idx="12172">
                  <c:v>2.3453003788562152</c:v>
                </c:pt>
                <c:pt idx="12173">
                  <c:v>2.3451946060524063</c:v>
                </c:pt>
                <c:pt idx="12174">
                  <c:v>2.3450888427888517</c:v>
                </c:pt>
                <c:pt idx="12175">
                  <c:v>2.3449830890642613</c:v>
                </c:pt>
                <c:pt idx="12176">
                  <c:v>2.3448773448773448</c:v>
                </c:pt>
                <c:pt idx="12177">
                  <c:v>2.3447716102268115</c:v>
                </c:pt>
                <c:pt idx="12178">
                  <c:v>2.3446658851113718</c:v>
                </c:pt>
                <c:pt idx="12179">
                  <c:v>2.389647865097615</c:v>
                </c:pt>
                <c:pt idx="12180">
                  <c:v>2.3895401262398557</c:v>
                </c:pt>
                <c:pt idx="12181">
                  <c:v>2.3443487669627157</c:v>
                </c:pt>
                <c:pt idx="12182">
                  <c:v>2.3442430799747545</c:v>
                </c:pt>
                <c:pt idx="12183">
                  <c:v>2.3441374025154396</c:v>
                </c:pt>
                <c:pt idx="12184">
                  <c:v>2.3440317345834836</c:v>
                </c:pt>
                <c:pt idx="12185">
                  <c:v>2.3439260761775973</c:v>
                </c:pt>
                <c:pt idx="12186">
                  <c:v>2.3438204272964933</c:v>
                </c:pt>
                <c:pt idx="12187">
                  <c:v>2.3437147879388833</c:v>
                </c:pt>
                <c:pt idx="12188">
                  <c:v>2.3436091581034795</c:v>
                </c:pt>
                <c:pt idx="12189">
                  <c:v>2.3435035377889943</c:v>
                </c:pt>
                <c:pt idx="12190">
                  <c:v>2.3433979269941414</c:v>
                </c:pt>
                <c:pt idx="12191">
                  <c:v>2.3432923257176332</c:v>
                </c:pt>
                <c:pt idx="12192">
                  <c:v>2.3882480173035328</c:v>
                </c:pt>
                <c:pt idx="12193">
                  <c:v>2.3430811517145047</c:v>
                </c:pt>
                <c:pt idx="12194">
                  <c:v>2.3429755789853113</c:v>
                </c:pt>
                <c:pt idx="12195">
                  <c:v>2.3428700157693174</c:v>
                </c:pt>
                <c:pt idx="12196">
                  <c:v>2.342764462065237</c:v>
                </c:pt>
                <c:pt idx="12197">
                  <c:v>2.3426589178717845</c:v>
                </c:pt>
                <c:pt idx="12198">
                  <c:v>2.3425533831876746</c:v>
                </c:pt>
                <c:pt idx="12199">
                  <c:v>2.3424478580116221</c:v>
                </c:pt>
                <c:pt idx="12200">
                  <c:v>2.3423423423423424</c:v>
                </c:pt>
                <c:pt idx="12201">
                  <c:v>2.3422368361785506</c:v>
                </c:pt>
                <c:pt idx="12202">
                  <c:v>2.3421313395189625</c:v>
                </c:pt>
                <c:pt idx="12203">
                  <c:v>2.2969868936630187</c:v>
                </c:pt>
                <c:pt idx="12204">
                  <c:v>2.3419203747072599</c:v>
                </c:pt>
                <c:pt idx="12205">
                  <c:v>2.4769196126998425</c:v>
                </c:pt>
                <c:pt idx="12206">
                  <c:v>2.3417094478969647</c:v>
                </c:pt>
                <c:pt idx="12207">
                  <c:v>2.3416039987391364</c:v>
                </c:pt>
                <c:pt idx="12208">
                  <c:v>2.3414985590778099</c:v>
                </c:pt>
                <c:pt idx="12209">
                  <c:v>2.3413931289117023</c:v>
                </c:pt>
                <c:pt idx="12210">
                  <c:v>2.3412877082395318</c:v>
                </c:pt>
                <c:pt idx="12211">
                  <c:v>2.9715006078069424</c:v>
                </c:pt>
                <c:pt idx="12212">
                  <c:v>2.341076895371871</c:v>
                </c:pt>
                <c:pt idx="12213">
                  <c:v>2.340971503173817</c:v>
                </c:pt>
                <c:pt idx="12214">
                  <c:v>2.3408661204645718</c:v>
                </c:pt>
                <c:pt idx="12215">
                  <c:v>2.3407607472428538</c:v>
                </c:pt>
                <c:pt idx="12216">
                  <c:v>2.3406553835073822</c:v>
                </c:pt>
                <c:pt idx="12217">
                  <c:v>2.3405500292568755</c:v>
                </c:pt>
                <c:pt idx="12218">
                  <c:v>2.3404446844900533</c:v>
                </c:pt>
                <c:pt idx="12219">
                  <c:v>2.3403393492056348</c:v>
                </c:pt>
                <c:pt idx="12220">
                  <c:v>2.2952295229522952</c:v>
                </c:pt>
                <c:pt idx="12221">
                  <c:v>2.3401287070788892</c:v>
                </c:pt>
                <c:pt idx="12222">
                  <c:v>2.2950229502295021</c:v>
                </c:pt>
                <c:pt idx="12223">
                  <c:v>2.3399181028663998</c:v>
                </c:pt>
                <c:pt idx="12224">
                  <c:v>2.3398128149748021</c:v>
                </c:pt>
                <c:pt idx="12225">
                  <c:v>2.3397075365579303</c:v>
                </c:pt>
                <c:pt idx="12226">
                  <c:v>2.3396022676145054</c:v>
                </c:pt>
                <c:pt idx="12227">
                  <c:v>2.2945066810635715</c:v>
                </c:pt>
                <c:pt idx="12228">
                  <c:v>2.3393917581428827</c:v>
                </c:pt>
                <c:pt idx="12229">
                  <c:v>2.3392865176121282</c:v>
                </c:pt>
                <c:pt idx="12230">
                  <c:v>2.3391812865497075</c:v>
                </c:pt>
                <c:pt idx="12231">
                  <c:v>2.3390760649543432</c:v>
                </c:pt>
                <c:pt idx="12232">
                  <c:v>2.2939906441165885</c:v>
                </c:pt>
                <c:pt idx="12233">
                  <c:v>2.3388656501596725</c:v>
                </c:pt>
                <c:pt idx="12234">
                  <c:v>2.3387604569578122</c:v>
                </c:pt>
                <c:pt idx="12235">
                  <c:v>2.2936811333483247</c:v>
                </c:pt>
                <c:pt idx="12236">
                  <c:v>2.3385500989386578</c:v>
                </c:pt>
                <c:pt idx="12237">
                  <c:v>2.3384449341188112</c:v>
                </c:pt>
                <c:pt idx="12238">
                  <c:v>2.3383397787570823</c:v>
                </c:pt>
                <c:pt idx="12239">
                  <c:v>2.3382346328521968</c:v>
                </c:pt>
                <c:pt idx="12240">
                  <c:v>2.3381294964028778</c:v>
                </c:pt>
                <c:pt idx="12241">
                  <c:v>2.3380243694078504</c:v>
                </c:pt>
                <c:pt idx="12242">
                  <c:v>2.3379192518658396</c:v>
                </c:pt>
                <c:pt idx="12243">
                  <c:v>2.33781414377557</c:v>
                </c:pt>
                <c:pt idx="12244">
                  <c:v>2.3377090451357669</c:v>
                </c:pt>
                <c:pt idx="12245">
                  <c:v>2.337603955945156</c:v>
                </c:pt>
                <c:pt idx="12246">
                  <c:v>2.3374988762024635</c:v>
                </c:pt>
                <c:pt idx="12247">
                  <c:v>2.3373938059064145</c:v>
                </c:pt>
                <c:pt idx="12248">
                  <c:v>2.3372887450557354</c:v>
                </c:pt>
                <c:pt idx="12249">
                  <c:v>2.3371836936491528</c:v>
                </c:pt>
                <c:pt idx="12250">
                  <c:v>2.292134831460674</c:v>
                </c:pt>
                <c:pt idx="12251">
                  <c:v>2.2920318187946611</c:v>
                </c:pt>
                <c:pt idx="12252">
                  <c:v>2.2919288153873807</c:v>
                </c:pt>
                <c:pt idx="12253">
                  <c:v>2.3367635824383228</c:v>
                </c:pt>
                <c:pt idx="12254">
                  <c:v>2.3366585782331266</c:v>
                </c:pt>
                <c:pt idx="12255">
                  <c:v>2.2916198607054596</c:v>
                </c:pt>
                <c:pt idx="12256">
                  <c:v>2.3364485981308412</c:v>
                </c:pt>
                <c:pt idx="12257">
                  <c:v>2.3363436222312082</c:v>
                </c:pt>
                <c:pt idx="12258">
                  <c:v>2.3362386557642196</c:v>
                </c:pt>
                <c:pt idx="12259">
                  <c:v>2.3361336987286041</c:v>
                </c:pt>
                <c:pt idx="12260">
                  <c:v>2.3360287511230906</c:v>
                </c:pt>
                <c:pt idx="12261">
                  <c:v>2.3359238129464086</c:v>
                </c:pt>
                <c:pt idx="12262">
                  <c:v>2.3358188841972867</c:v>
                </c:pt>
                <c:pt idx="12263">
                  <c:v>2.3357139648744556</c:v>
                </c:pt>
                <c:pt idx="12264">
                  <c:v>2.335609054976644</c:v>
                </c:pt>
                <c:pt idx="12265">
                  <c:v>2.3355041545025825</c:v>
                </c:pt>
                <c:pt idx="12266">
                  <c:v>2.3353992634510017</c:v>
                </c:pt>
                <c:pt idx="12267">
                  <c:v>2.3352943818206313</c:v>
                </c:pt>
                <c:pt idx="12268">
                  <c:v>2.3351895096102031</c:v>
                </c:pt>
                <c:pt idx="12269">
                  <c:v>2.335084646818447</c:v>
                </c:pt>
                <c:pt idx="12270">
                  <c:v>2.334979793444095</c:v>
                </c:pt>
                <c:pt idx="12271">
                  <c:v>2.3348749494858785</c:v>
                </c:pt>
                <c:pt idx="12272">
                  <c:v>2.3347701149425286</c:v>
                </c:pt>
                <c:pt idx="12273">
                  <c:v>2.334665289812778</c:v>
                </c:pt>
                <c:pt idx="12274">
                  <c:v>2.3345604740953578</c:v>
                </c:pt>
                <c:pt idx="12275">
                  <c:v>2.3344556677890012</c:v>
                </c:pt>
                <c:pt idx="12276">
                  <c:v>2.2894595079906628</c:v>
                </c:pt>
                <c:pt idx="12277">
                  <c:v>2.3342460834044081</c:v>
                </c:pt>
                <c:pt idx="12278">
                  <c:v>2.3341413053236377</c:v>
                </c:pt>
                <c:pt idx="12279">
                  <c:v>2.334036536648862</c:v>
                </c:pt>
                <c:pt idx="12280">
                  <c:v>2.3339317773788153</c:v>
                </c:pt>
                <c:pt idx="12281">
                  <c:v>2.3338270275122301</c:v>
                </c:pt>
                <c:pt idx="12282">
                  <c:v>2.2888430122969212</c:v>
                </c:pt>
                <c:pt idx="12283">
                  <c:v>2.3336175559843828</c:v>
                </c:pt>
                <c:pt idx="12284">
                  <c:v>2.3335128343205889</c:v>
                </c:pt>
                <c:pt idx="12285">
                  <c:v>2.3334081220551939</c:v>
                </c:pt>
                <c:pt idx="12286">
                  <c:v>2.3333034191869335</c:v>
                </c:pt>
                <c:pt idx="12287">
                  <c:v>2.3331987257145421</c:v>
                </c:pt>
                <c:pt idx="12288">
                  <c:v>2.3330940416367554</c:v>
                </c:pt>
                <c:pt idx="12289">
                  <c:v>2.3329893669523085</c:v>
                </c:pt>
                <c:pt idx="12290">
                  <c:v>2.3328847016599372</c:v>
                </c:pt>
                <c:pt idx="12291">
                  <c:v>2.3327800457583776</c:v>
                </c:pt>
                <c:pt idx="12292">
                  <c:v>2.3326753992463662</c:v>
                </c:pt>
                <c:pt idx="12293">
                  <c:v>2.3325707621226393</c:v>
                </c:pt>
                <c:pt idx="12294">
                  <c:v>2.3324661343859336</c:v>
                </c:pt>
                <c:pt idx="12295">
                  <c:v>2.3323615160349855</c:v>
                </c:pt>
                <c:pt idx="12296">
                  <c:v>2.3322569070685324</c:v>
                </c:pt>
                <c:pt idx="12297">
                  <c:v>2.3321523074853121</c:v>
                </c:pt>
                <c:pt idx="12298">
                  <c:v>2.3320477172840612</c:v>
                </c:pt>
                <c:pt idx="12299">
                  <c:v>2.3319431364635186</c:v>
                </c:pt>
                <c:pt idx="12300">
                  <c:v>2.3318385650224216</c:v>
                </c:pt>
                <c:pt idx="12301">
                  <c:v>2.3317340029595086</c:v>
                </c:pt>
                <c:pt idx="12302">
                  <c:v>2.331629450273518</c:v>
                </c:pt>
                <c:pt idx="12303">
                  <c:v>2.3315249069631889</c:v>
                </c:pt>
                <c:pt idx="12304">
                  <c:v>2.3314203730272598</c:v>
                </c:pt>
                <c:pt idx="12305">
                  <c:v>2.2864828513786146</c:v>
                </c:pt>
                <c:pt idx="12306">
                  <c:v>2.3312113332735587</c:v>
                </c:pt>
                <c:pt idx="12307">
                  <c:v>2.3311068274532656</c:v>
                </c:pt>
                <c:pt idx="12308">
                  <c:v>2.3310023310023311</c:v>
                </c:pt>
                <c:pt idx="12309">
                  <c:v>2.3308978439194945</c:v>
                </c:pt>
                <c:pt idx="12310">
                  <c:v>2.3307933662034963</c:v>
                </c:pt>
                <c:pt idx="12311">
                  <c:v>2.3306888978530771</c:v>
                </c:pt>
                <c:pt idx="12312">
                  <c:v>2.3305844388669774</c:v>
                </c:pt>
                <c:pt idx="12313">
                  <c:v>2.3304799892439387</c:v>
                </c:pt>
                <c:pt idx="12314">
                  <c:v>2.3303755489827016</c:v>
                </c:pt>
                <c:pt idx="12315">
                  <c:v>2.3750840241989692</c:v>
                </c:pt>
                <c:pt idx="12316">
                  <c:v>2.3301666965405987</c:v>
                </c:pt>
                <c:pt idx="12317">
                  <c:v>2.3300622843572163</c:v>
                </c:pt>
                <c:pt idx="12318">
                  <c:v>2.3747647638677303</c:v>
                </c:pt>
                <c:pt idx="12319">
                  <c:v>2.3298534880595008</c:v>
                </c:pt>
                <c:pt idx="12320">
                  <c:v>2.3297491039426523</c:v>
                </c:pt>
                <c:pt idx="12321">
                  <c:v>2.3296447291788001</c:v>
                </c:pt>
                <c:pt idx="12322">
                  <c:v>2.3295403637666876</c:v>
                </c:pt>
                <c:pt idx="12323">
                  <c:v>2.3294360077050578</c:v>
                </c:pt>
                <c:pt idx="12324">
                  <c:v>2.3293316609926538</c:v>
                </c:pt>
                <c:pt idx="12325">
                  <c:v>2.3292273236282193</c:v>
                </c:pt>
                <c:pt idx="12326">
                  <c:v>2.3291229956104988</c:v>
                </c:pt>
                <c:pt idx="12327">
                  <c:v>2.3290186769382362</c:v>
                </c:pt>
                <c:pt idx="12328">
                  <c:v>2.3289143676101758</c:v>
                </c:pt>
                <c:pt idx="12329">
                  <c:v>2.3288100676250614</c:v>
                </c:pt>
                <c:pt idx="12330">
                  <c:v>2.3287057769816388</c:v>
                </c:pt>
                <c:pt idx="12331">
                  <c:v>2.3286014956786532</c:v>
                </c:pt>
                <c:pt idx="12332">
                  <c:v>2.3284972237148485</c:v>
                </c:pt>
                <c:pt idx="12333">
                  <c:v>2.3283929610889715</c:v>
                </c:pt>
                <c:pt idx="12334">
                  <c:v>2.3282887077997674</c:v>
                </c:pt>
                <c:pt idx="12335">
                  <c:v>2.3281844638459814</c:v>
                </c:pt>
                <c:pt idx="12336">
                  <c:v>2.3280802292263609</c:v>
                </c:pt>
                <c:pt idx="12337">
                  <c:v>2.3279760039396518</c:v>
                </c:pt>
                <c:pt idx="12338">
                  <c:v>2.3726385531381502</c:v>
                </c:pt>
                <c:pt idx="12339">
                  <c:v>2.3277675813599537</c:v>
                </c:pt>
                <c:pt idx="12340">
                  <c:v>2.3276633840644583</c:v>
                </c:pt>
                <c:pt idx="12341">
                  <c:v>2.3275591960968622</c:v>
                </c:pt>
                <c:pt idx="12342">
                  <c:v>2.3722137677916031</c:v>
                </c:pt>
                <c:pt idx="12343">
                  <c:v>2.2825941010607349</c:v>
                </c:pt>
                <c:pt idx="12344">
                  <c:v>2.3272466881489438</c:v>
                </c:pt>
                <c:pt idx="12345">
                  <c:v>2.3271425374804209</c:v>
                </c:pt>
                <c:pt idx="12346">
                  <c:v>2.3270383961335361</c:v>
                </c:pt>
                <c:pt idx="12347">
                  <c:v>2.326934264107039</c:v>
                </c:pt>
                <c:pt idx="12348">
                  <c:v>2.3268301413996779</c:v>
                </c:pt>
                <c:pt idx="12349">
                  <c:v>2.326726028010202</c:v>
                </c:pt>
                <c:pt idx="12350">
                  <c:v>2.3266219239373602</c:v>
                </c:pt>
                <c:pt idx="12351">
                  <c:v>2.3265178291799025</c:v>
                </c:pt>
                <c:pt idx="12352">
                  <c:v>2.3264137437365782</c:v>
                </c:pt>
                <c:pt idx="12353">
                  <c:v>2.3263096676061377</c:v>
                </c:pt>
                <c:pt idx="12354">
                  <c:v>2.3262056007873313</c:v>
                </c:pt>
                <c:pt idx="12355">
                  <c:v>2.3261015432789085</c:v>
                </c:pt>
                <c:pt idx="12356">
                  <c:v>2.3707282161388443</c:v>
                </c:pt>
                <c:pt idx="12357">
                  <c:v>2.3258934561882185</c:v>
                </c:pt>
                <c:pt idx="12358">
                  <c:v>2.3257894266034529</c:v>
                </c:pt>
                <c:pt idx="12359">
                  <c:v>2.3704101256764614</c:v>
                </c:pt>
                <c:pt idx="12360">
                  <c:v>2.3255813953488373</c:v>
                </c:pt>
                <c:pt idx="12361">
                  <c:v>2.3254773936764903</c:v>
                </c:pt>
                <c:pt idx="12362">
                  <c:v>2.3253734013057867</c:v>
                </c:pt>
                <c:pt idx="12363">
                  <c:v>2.3252694182354783</c:v>
                </c:pt>
                <c:pt idx="12364">
                  <c:v>2.3251654444643175</c:v>
                </c:pt>
                <c:pt idx="12365">
                  <c:v>2.3250614799910574</c:v>
                </c:pt>
                <c:pt idx="12366">
                  <c:v>2.3249575248144505</c:v>
                </c:pt>
                <c:pt idx="12367">
                  <c:v>2.3248535789332498</c:v>
                </c:pt>
                <c:pt idx="12368">
                  <c:v>2.2800429184549356</c:v>
                </c:pt>
                <c:pt idx="12369">
                  <c:v>2.324645715052081</c:v>
                </c:pt>
                <c:pt idx="12370">
                  <c:v>2.3245417970496201</c:v>
                </c:pt>
                <c:pt idx="12371">
                  <c:v>2.32443788833758</c:v>
                </c:pt>
                <c:pt idx="12372">
                  <c:v>2.3243339889147148</c:v>
                </c:pt>
                <c:pt idx="12373">
                  <c:v>2.324230098779779</c:v>
                </c:pt>
                <c:pt idx="12374">
                  <c:v>2.3688209528917494</c:v>
                </c:pt>
                <c:pt idx="12375">
                  <c:v>2.3240223463687153</c:v>
                </c:pt>
                <c:pt idx="12376">
                  <c:v>2.3239184840900964</c:v>
                </c:pt>
                <c:pt idx="12377">
                  <c:v>2.3238146310944274</c:v>
                </c:pt>
                <c:pt idx="12378">
                  <c:v>2.3237107873804628</c:v>
                </c:pt>
                <c:pt idx="12379">
                  <c:v>2.368291702042093</c:v>
                </c:pt>
                <c:pt idx="12380">
                  <c:v>2.3681858802502234</c:v>
                </c:pt>
                <c:pt idx="12381">
                  <c:v>2.3233993119163578</c:v>
                </c:pt>
                <c:pt idx="12382">
                  <c:v>2.3232955053167723</c:v>
                </c:pt>
                <c:pt idx="12383">
                  <c:v>2.3231917079926729</c:v>
                </c:pt>
                <c:pt idx="12384">
                  <c:v>2.3230879199428163</c:v>
                </c:pt>
                <c:pt idx="12385">
                  <c:v>3.082421264239446</c:v>
                </c:pt>
                <c:pt idx="12386">
                  <c:v>2.3228803716608595</c:v>
                </c:pt>
                <c:pt idx="12387">
                  <c:v>2.3227766114262742</c:v>
                </c:pt>
                <c:pt idx="12388">
                  <c:v>2.3226728604609614</c:v>
                </c:pt>
                <c:pt idx="12389">
                  <c:v>2.3225691187636786</c:v>
                </c:pt>
                <c:pt idx="12390">
                  <c:v>2.3224653863331843</c:v>
                </c:pt>
                <c:pt idx="12391">
                  <c:v>2.3223616631682371</c:v>
                </c:pt>
                <c:pt idx="12392">
                  <c:v>2.3669167559842803</c:v>
                </c:pt>
                <c:pt idx="12393">
                  <c:v>2.3221542446300183</c:v>
                </c:pt>
                <c:pt idx="12394">
                  <c:v>2.3220505492542647</c:v>
                </c:pt>
                <c:pt idx="12395">
                  <c:v>2.36659968743023</c:v>
                </c:pt>
                <c:pt idx="12396">
                  <c:v>2.3218431862832647</c:v>
                </c:pt>
                <c:pt idx="12397">
                  <c:v>2.3217395186855381</c:v>
                </c:pt>
                <c:pt idx="12398">
                  <c:v>2.3216358603446738</c:v>
                </c:pt>
                <c:pt idx="12399">
                  <c:v>2.3215322112594312</c:v>
                </c:pt>
                <c:pt idx="12400">
                  <c:v>2.3660714285714284</c:v>
                </c:pt>
                <c:pt idx="12401">
                  <c:v>2.3213249408508547</c:v>
                </c:pt>
                <c:pt idx="12402">
                  <c:v>2.3212213195250424</c:v>
                </c:pt>
                <c:pt idx="12403">
                  <c:v>2.3657545864393161</c:v>
                </c:pt>
                <c:pt idx="12404">
                  <c:v>2.3210141046241741</c:v>
                </c:pt>
                <c:pt idx="12405">
                  <c:v>2.3655434054898459</c:v>
                </c:pt>
                <c:pt idx="12406">
                  <c:v>2.3654378291529055</c:v>
                </c:pt>
                <c:pt idx="12407">
                  <c:v>2.3207033516311868</c:v>
                </c:pt>
                <c:pt idx="12408">
                  <c:v>2.320599785790789</c:v>
                </c:pt>
                <c:pt idx="12409">
                  <c:v>2.3204962291936275</c:v>
                </c:pt>
                <c:pt idx="12410">
                  <c:v>2.3203926818384648</c:v>
                </c:pt>
                <c:pt idx="12411">
                  <c:v>2.320289143724064</c:v>
                </c:pt>
                <c:pt idx="12412">
                  <c:v>2.3201856148491879</c:v>
                </c:pt>
                <c:pt idx="12413">
                  <c:v>2.3646990585820729</c:v>
                </c:pt>
                <c:pt idx="12414">
                  <c:v>2.3199785848130632</c:v>
                </c:pt>
                <c:pt idx="12415">
                  <c:v>2.3198750836493418</c:v>
                </c:pt>
                <c:pt idx="12416">
                  <c:v>2.3197715917201998</c:v>
                </c:pt>
                <c:pt idx="12417">
                  <c:v>2.3196681090244011</c:v>
                </c:pt>
                <c:pt idx="12418">
                  <c:v>2.3641716477830315</c:v>
                </c:pt>
                <c:pt idx="12419">
                  <c:v>2.3640661938534278</c:v>
                </c:pt>
                <c:pt idx="12420">
                  <c:v>2.3639607493309547</c:v>
                </c:pt>
                <c:pt idx="12421">
                  <c:v>2.3638553142143528</c:v>
                </c:pt>
                <c:pt idx="12422">
                  <c:v>2.3637498885023636</c:v>
                </c:pt>
                <c:pt idx="12423">
                  <c:v>2.3190474066806406</c:v>
                </c:pt>
                <c:pt idx="12424">
                  <c:v>2.3189439885836602</c:v>
                </c:pt>
                <c:pt idx="12425">
                  <c:v>2.318840579710145</c:v>
                </c:pt>
                <c:pt idx="12426">
                  <c:v>2.3633282796753767</c:v>
                </c:pt>
                <c:pt idx="12427">
                  <c:v>2.3186337896285729</c:v>
                </c:pt>
                <c:pt idx="12428">
                  <c:v>2.3185304084180487</c:v>
                </c:pt>
                <c:pt idx="12429">
                  <c:v>2.3630121717419414</c:v>
                </c:pt>
                <c:pt idx="12430">
                  <c:v>2.3183236736513599</c:v>
                </c:pt>
                <c:pt idx="12431">
                  <c:v>2.3628014800945119</c:v>
                </c:pt>
                <c:pt idx="12432">
                  <c:v>2.3181169757489299</c:v>
                </c:pt>
                <c:pt idx="12433">
                  <c:v>2.3180136406187315</c:v>
                </c:pt>
                <c:pt idx="12434">
                  <c:v>2.3179103147009004</c:v>
                </c:pt>
                <c:pt idx="12435">
                  <c:v>2.3178069979942055</c:v>
                </c:pt>
                <c:pt idx="12436">
                  <c:v>2.3177036904974146</c:v>
                </c:pt>
                <c:pt idx="12437">
                  <c:v>2.3176003922092971</c:v>
                </c:pt>
                <c:pt idx="12438">
                  <c:v>2.3620643551118636</c:v>
                </c:pt>
                <c:pt idx="12439">
                  <c:v>2.3173938232541555</c:v>
                </c:pt>
                <c:pt idx="12440">
                  <c:v>2.3172905525846703</c:v>
                </c:pt>
                <c:pt idx="12441">
                  <c:v>2.317187291118934</c:v>
                </c:pt>
                <c:pt idx="12442">
                  <c:v>2.3170840388557168</c:v>
                </c:pt>
                <c:pt idx="12443">
                  <c:v>2.3615381187898232</c:v>
                </c:pt>
                <c:pt idx="12444">
                  <c:v>2.3168775619319195</c:v>
                </c:pt>
                <c:pt idx="12445">
                  <c:v>2.3613276899086655</c:v>
                </c:pt>
                <c:pt idx="12446">
                  <c:v>2.3612224895304288</c:v>
                </c:pt>
                <c:pt idx="12447">
                  <c:v>2.3165679155343697</c:v>
                </c:pt>
                <c:pt idx="12448">
                  <c:v>2.3164647184604421</c:v>
                </c:pt>
                <c:pt idx="12449">
                  <c:v>2.3163615305804268</c:v>
                </c:pt>
                <c:pt idx="12450">
                  <c:v>2.3162583518930959</c:v>
                </c:pt>
                <c:pt idx="12451">
                  <c:v>2.3606966282125517</c:v>
                </c:pt>
                <c:pt idx="12452">
                  <c:v>2.3605914840548725</c:v>
                </c:pt>
                <c:pt idx="12453">
                  <c:v>2.3159488709749252</c:v>
                </c:pt>
                <c:pt idx="12454">
                  <c:v>2.3603812238353967</c:v>
                </c:pt>
                <c:pt idx="12455">
                  <c:v>2.3157425963037186</c:v>
                </c:pt>
                <c:pt idx="12456">
                  <c:v>2.3601710010687569</c:v>
                </c:pt>
                <c:pt idx="12457">
                  <c:v>2.3155363583737811</c:v>
                </c:pt>
                <c:pt idx="12458">
                  <c:v>2.3154332531837207</c:v>
                </c:pt>
                <c:pt idx="12459">
                  <c:v>2.3598557371209758</c:v>
                </c:pt>
                <c:pt idx="12460">
                  <c:v>2.3597506678539628</c:v>
                </c:pt>
                <c:pt idx="12461">
                  <c:v>2.3596456079426562</c:v>
                </c:pt>
                <c:pt idx="12462">
                  <c:v>2.3150209242275843</c:v>
                </c:pt>
                <c:pt idx="12463">
                  <c:v>2.3149178649334461</c:v>
                </c:pt>
                <c:pt idx="12464">
                  <c:v>2.3148148148148149</c:v>
                </c:pt>
                <c:pt idx="12465">
                  <c:v>2.314711773870465</c:v>
                </c:pt>
                <c:pt idx="12466">
                  <c:v>2.3146087420991721</c:v>
                </c:pt>
                <c:pt idx="12467">
                  <c:v>2.3590154448747049</c:v>
                </c:pt>
                <c:pt idx="12468">
                  <c:v>2.3144027060708563</c:v>
                </c:pt>
                <c:pt idx="12469">
                  <c:v>2.3588054653077575</c:v>
                </c:pt>
                <c:pt idx="12470">
                  <c:v>2.358700489541611</c:v>
                </c:pt>
                <c:pt idx="12471">
                  <c:v>2.3140937207956922</c:v>
                </c:pt>
                <c:pt idx="12472">
                  <c:v>2.358490566037736</c:v>
                </c:pt>
                <c:pt idx="12473">
                  <c:v>2.3583856182975125</c:v>
                </c:pt>
                <c:pt idx="12474">
                  <c:v>2.3582806798967697</c:v>
                </c:pt>
                <c:pt idx="12475">
                  <c:v>2.3581757508342602</c:v>
                </c:pt>
                <c:pt idx="12476">
                  <c:v>2.3135789286349886</c:v>
                </c:pt>
                <c:pt idx="12477">
                  <c:v>2.3579659207189572</c:v>
                </c:pt>
                <c:pt idx="12478">
                  <c:v>2.3578610196636713</c:v>
                </c:pt>
                <c:pt idx="12479">
                  <c:v>2.3577561279416344</c:v>
                </c:pt>
                <c:pt idx="12480">
                  <c:v>2.3131672597864767</c:v>
                </c:pt>
                <c:pt idx="12481">
                  <c:v>2.4909923935767981</c:v>
                </c:pt>
                <c:pt idx="12482">
                  <c:v>2.3129614802953475</c:v>
                </c:pt>
                <c:pt idx="12483">
                  <c:v>2.3128586042787882</c:v>
                </c:pt>
                <c:pt idx="12484">
                  <c:v>2.3127557374132715</c:v>
                </c:pt>
                <c:pt idx="12485">
                  <c:v>2.3571269735379143</c:v>
                </c:pt>
                <c:pt idx="12486">
                  <c:v>2.3570221471137596</c:v>
                </c:pt>
                <c:pt idx="12487">
                  <c:v>2.3124471917107661</c:v>
                </c:pt>
                <c:pt idx="12488">
                  <c:v>2.3568125222340806</c:v>
                </c:pt>
                <c:pt idx="12489">
                  <c:v>2.3567077237760685</c:v>
                </c:pt>
                <c:pt idx="12490">
                  <c:v>2.3121387283236996</c:v>
                </c:pt>
                <c:pt idx="12491">
                  <c:v>2.3120359254813034</c:v>
                </c:pt>
                <c:pt idx="12492">
                  <c:v>2.3119331317801883</c:v>
                </c:pt>
                <c:pt idx="12493">
                  <c:v>2.3118303472191348</c:v>
                </c:pt>
                <c:pt idx="12494">
                  <c:v>2.3117275717969235</c:v>
                </c:pt>
                <c:pt idx="12495">
                  <c:v>2.3116248055123361</c:v>
                </c:pt>
                <c:pt idx="12496">
                  <c:v>2.3115220483641536</c:v>
                </c:pt>
                <c:pt idx="12497">
                  <c:v>2.3114193003511581</c:v>
                </c:pt>
                <c:pt idx="12498">
                  <c:v>2.3113165614721307</c:v>
                </c:pt>
                <c:pt idx="12499">
                  <c:v>2.3112138317258544</c:v>
                </c:pt>
                <c:pt idx="12500">
                  <c:v>2.3555555555555556</c:v>
                </c:pt>
                <c:pt idx="12501">
                  <c:v>2.3554508688502733</c:v>
                </c:pt>
                <c:pt idx="12502">
                  <c:v>2.355346191449649</c:v>
                </c:pt>
                <c:pt idx="12503">
                  <c:v>2.3552415233524417</c:v>
                </c:pt>
                <c:pt idx="12504">
                  <c:v>2.3107003199431211</c:v>
                </c:pt>
                <c:pt idx="12505">
                  <c:v>2.3550322150633192</c:v>
                </c:pt>
                <c:pt idx="12506">
                  <c:v>2.31049497911668</c:v>
                </c:pt>
                <c:pt idx="12507">
                  <c:v>2.3103923223885903</c:v>
                </c:pt>
                <c:pt idx="12508">
                  <c:v>2.3102896747822994</c:v>
                </c:pt>
                <c:pt idx="12509">
                  <c:v>2.3101870362965924</c:v>
                </c:pt>
                <c:pt idx="12510">
                  <c:v>2.3100844069302533</c:v>
                </c:pt>
                <c:pt idx="12511">
                  <c:v>2.3099817866820667</c:v>
                </c:pt>
                <c:pt idx="12512">
                  <c:v>2.3542999289267947</c:v>
                </c:pt>
                <c:pt idx="12513">
                  <c:v>2.3097765735352906</c:v>
                </c:pt>
                <c:pt idx="12514">
                  <c:v>2.3096739806342721</c:v>
                </c:pt>
                <c:pt idx="12515">
                  <c:v>2.3095713968465468</c:v>
                </c:pt>
                <c:pt idx="12516">
                  <c:v>2.3538816841357257</c:v>
                </c:pt>
                <c:pt idx="12517">
                  <c:v>2.3093662566061197</c:v>
                </c:pt>
                <c:pt idx="12518">
                  <c:v>2.3092637001509901</c:v>
                </c:pt>
                <c:pt idx="12519">
                  <c:v>2.3535680980505349</c:v>
                </c:pt>
                <c:pt idx="12520">
                  <c:v>2.3978685612788633</c:v>
                </c:pt>
                <c:pt idx="12521">
                  <c:v>2.3533590870742862</c:v>
                </c:pt>
                <c:pt idx="12522">
                  <c:v>2.3088535654027171</c:v>
                </c:pt>
                <c:pt idx="12523">
                  <c:v>2.3531501132175996</c:v>
                </c:pt>
                <c:pt idx="12524">
                  <c:v>2.3086485526549456</c:v>
                </c:pt>
                <c:pt idx="12525">
                  <c:v>2.3529411764705883</c:v>
                </c:pt>
                <c:pt idx="12526">
                  <c:v>2.3084435763118174</c:v>
                </c:pt>
                <c:pt idx="12527">
                  <c:v>2.3527322768233674</c:v>
                </c:pt>
                <c:pt idx="12528">
                  <c:v>2.3526278409090908</c:v>
                </c:pt>
                <c:pt idx="12529">
                  <c:v>2.3525234142660572</c:v>
                </c:pt>
                <c:pt idx="12530">
                  <c:v>2.3524189968930314</c:v>
                </c:pt>
                <c:pt idx="12531">
                  <c:v>2.3079312946606896</c:v>
                </c:pt>
                <c:pt idx="12532">
                  <c:v>2.3078288656133501</c:v>
                </c:pt>
                <c:pt idx="12533">
                  <c:v>2.3521058003816626</c:v>
                </c:pt>
                <c:pt idx="12534">
                  <c:v>2.3076240347918699</c:v>
                </c:pt>
                <c:pt idx="12535">
                  <c:v>2.3518970490348345</c:v>
                </c:pt>
                <c:pt idx="12536">
                  <c:v>2.351792687255946</c:v>
                </c:pt>
                <c:pt idx="12537">
                  <c:v>2.3073168567244977</c:v>
                </c:pt>
                <c:pt idx="12538">
                  <c:v>2.3515839914810543</c:v>
                </c:pt>
                <c:pt idx="12539">
                  <c:v>2.3071121167753672</c:v>
                </c:pt>
                <c:pt idx="12540">
                  <c:v>2.3070097604259097</c:v>
                </c:pt>
                <c:pt idx="12541">
                  <c:v>2.3069074131582448</c:v>
                </c:pt>
                <c:pt idx="12542">
                  <c:v>2.306805074971165</c:v>
                </c:pt>
                <c:pt idx="12543">
                  <c:v>2.3510624140531431</c:v>
                </c:pt>
                <c:pt idx="12544">
                  <c:v>2.3509581263307311</c:v>
                </c:pt>
                <c:pt idx="12545">
                  <c:v>2.3064981148813484</c:v>
                </c:pt>
                <c:pt idx="12546">
                  <c:v>2.3507495786392263</c:v>
                </c:pt>
                <c:pt idx="12547">
                  <c:v>2.3506453186676719</c:v>
                </c:pt>
                <c:pt idx="12548">
                  <c:v>2.3061912364733015</c:v>
                </c:pt>
                <c:pt idx="12549">
                  <c:v>2.3060889618164886</c:v>
                </c:pt>
                <c:pt idx="12550">
                  <c:v>2.3059866962305988</c:v>
                </c:pt>
                <c:pt idx="12551">
                  <c:v>2.3502283712473946</c:v>
                </c:pt>
                <c:pt idx="12552">
                  <c:v>2.3501241575026603</c:v>
                </c:pt>
                <c:pt idx="12553">
                  <c:v>2.3500199529996011</c:v>
                </c:pt>
                <c:pt idx="12554">
                  <c:v>2.3499157577369867</c:v>
                </c:pt>
                <c:pt idx="12555">
                  <c:v>2.3498115717135888</c:v>
                </c:pt>
                <c:pt idx="12556">
                  <c:v>2.3497073949281786</c:v>
                </c:pt>
                <c:pt idx="12557">
                  <c:v>2.3496032273795273</c:v>
                </c:pt>
                <c:pt idx="12558">
                  <c:v>2.3051688979519462</c:v>
                </c:pt>
                <c:pt idx="12559">
                  <c:v>2.3050667139500862</c:v>
                </c:pt>
                <c:pt idx="12560">
                  <c:v>2.3049645390070923</c:v>
                </c:pt>
                <c:pt idx="12561">
                  <c:v>2.3491866495279465</c:v>
                </c:pt>
                <c:pt idx="12562">
                  <c:v>2.3047602162928817</c:v>
                </c:pt>
                <c:pt idx="12563">
                  <c:v>2.3046580685192573</c:v>
                </c:pt>
                <c:pt idx="12564">
                  <c:v>2.3488743130650596</c:v>
                </c:pt>
                <c:pt idx="12565">
                  <c:v>2.3487702193662754</c:v>
                </c:pt>
                <c:pt idx="12566">
                  <c:v>2.3043516795178589</c:v>
                </c:pt>
                <c:pt idx="12567">
                  <c:v>2.348562059644614</c:v>
                </c:pt>
                <c:pt idx="12568">
                  <c:v>2.3041474654377878</c:v>
                </c:pt>
                <c:pt idx="12569">
                  <c:v>2.3483539368159865</c:v>
                </c:pt>
                <c:pt idx="12570">
                  <c:v>2.3482498892334958</c:v>
                </c:pt>
                <c:pt idx="12571">
                  <c:v>2.3038412121749148</c:v>
                </c:pt>
                <c:pt idx="12572">
                  <c:v>2.3480418217260324</c:v>
                </c:pt>
                <c:pt idx="12573">
                  <c:v>2.8352456474549239</c:v>
                </c:pt>
                <c:pt idx="12574">
                  <c:v>2.3478337910870914</c:v>
                </c:pt>
                <c:pt idx="12575">
                  <c:v>2.3477297895902547</c:v>
                </c:pt>
                <c:pt idx="12576">
                  <c:v>2.3476257973068746</c:v>
                </c:pt>
                <c:pt idx="12577">
                  <c:v>2.3475218142357268</c:v>
                </c:pt>
                <c:pt idx="12578">
                  <c:v>2.303126937726991</c:v>
                </c:pt>
                <c:pt idx="12579">
                  <c:v>2.3030249346738119</c:v>
                </c:pt>
                <c:pt idx="12580">
                  <c:v>2.3472099202834369</c:v>
                </c:pt>
                <c:pt idx="12581">
                  <c:v>2.3471059740489792</c:v>
                </c:pt>
                <c:pt idx="12582">
                  <c:v>2.3470020370206357</c:v>
                </c:pt>
                <c:pt idx="12583">
                  <c:v>2.3026170127972367</c:v>
                </c:pt>
                <c:pt idx="12584">
                  <c:v>2.3025150549061282</c:v>
                </c:pt>
                <c:pt idx="12585">
                  <c:v>2.3024131060438342</c:v>
                </c:pt>
                <c:pt idx="12586">
                  <c:v>2.3465863809439478</c:v>
                </c:pt>
                <c:pt idx="12587">
                  <c:v>2.3022092354008943</c:v>
                </c:pt>
                <c:pt idx="12588">
                  <c:v>2.3021073136178503</c:v>
                </c:pt>
                <c:pt idx="12589">
                  <c:v>2.3462747354907254</c:v>
                </c:pt>
                <c:pt idx="12590">
                  <c:v>2.3019034971226207</c:v>
                </c:pt>
                <c:pt idx="12591">
                  <c:v>2.3018016024080388</c:v>
                </c:pt>
                <c:pt idx="12592">
                  <c:v>2.3016997167138808</c:v>
                </c:pt>
                <c:pt idx="12593">
                  <c:v>2.3458593369627763</c:v>
                </c:pt>
                <c:pt idx="12594">
                  <c:v>2.3457555103124723</c:v>
                </c:pt>
                <c:pt idx="12595">
                  <c:v>2.7882274839566277</c:v>
                </c:pt>
                <c:pt idx="12596">
                  <c:v>2.3012922641175431</c:v>
                </c:pt>
                <c:pt idx="12597">
                  <c:v>2.3454440854980749</c:v>
                </c:pt>
                <c:pt idx="12598">
                  <c:v>2.3010885919107884</c:v>
                </c:pt>
                <c:pt idx="12599">
                  <c:v>2.3452365148900394</c:v>
                </c:pt>
                <c:pt idx="12600">
                  <c:v>2.3451327433628317</c:v>
                </c:pt>
                <c:pt idx="12601">
                  <c:v>2.345028981018539</c:v>
                </c:pt>
                <c:pt idx="12602">
                  <c:v>2.300681355632245</c:v>
                </c:pt>
                <c:pt idx="12603">
                  <c:v>2.3448214838738219</c:v>
                </c:pt>
                <c:pt idx="12604">
                  <c:v>2.344717749070961</c:v>
                </c:pt>
                <c:pt idx="12605">
                  <c:v>2.3446140234461401</c:v>
                </c:pt>
                <c:pt idx="12606">
                  <c:v>2.3445103069981421</c:v>
                </c:pt>
                <c:pt idx="12607">
                  <c:v>2.3001725129384702</c:v>
                </c:pt>
                <c:pt idx="12608">
                  <c:v>2.3443029016277426</c:v>
                </c:pt>
                <c:pt idx="12609">
                  <c:v>2.2999690388783227</c:v>
                </c:pt>
                <c:pt idx="12610">
                  <c:v>2.3440955329500222</c:v>
                </c:pt>
                <c:pt idx="12611">
                  <c:v>2.3439918623678739</c:v>
                </c:pt>
                <c:pt idx="12612">
                  <c:v>2.299663895276844</c:v>
                </c:pt>
                <c:pt idx="12613">
                  <c:v>2.3437845487109183</c:v>
                </c:pt>
                <c:pt idx="12614">
                  <c:v>2.29946051118776</c:v>
                </c:pt>
                <c:pt idx="12615">
                  <c:v>2.2993588326332079</c:v>
                </c:pt>
                <c:pt idx="12616">
                  <c:v>2.3434736469755926</c:v>
                </c:pt>
                <c:pt idx="12617">
                  <c:v>2.2991555024981207</c:v>
                </c:pt>
                <c:pt idx="12618">
                  <c:v>2.343266424971262</c:v>
                </c:pt>
                <c:pt idx="12619">
                  <c:v>2.3431628277112164</c:v>
                </c:pt>
                <c:pt idx="12620">
                  <c:v>2.3430592396109637</c:v>
                </c:pt>
                <c:pt idx="12621">
                  <c:v>2.3429556606692894</c:v>
                </c:pt>
                <c:pt idx="12622">
                  <c:v>2.2986473344531873</c:v>
                </c:pt>
                <c:pt idx="12623">
                  <c:v>2.3427485302568183</c:v>
                </c:pt>
                <c:pt idx="12624">
                  <c:v>2.2984441301272986</c:v>
                </c:pt>
                <c:pt idx="12625">
                  <c:v>2.298342541436464</c:v>
                </c:pt>
                <c:pt idx="12626">
                  <c:v>2.3424379032970917</c:v>
                </c:pt>
                <c:pt idx="12627">
                  <c:v>2.3423343792813895</c:v>
                </c:pt>
                <c:pt idx="12628">
                  <c:v>2.3422308644157681</c:v>
                </c:pt>
                <c:pt idx="12629">
                  <c:v>2.3421273586990146</c:v>
                </c:pt>
                <c:pt idx="12630">
                  <c:v>2.3420238621299161</c:v>
                </c:pt>
                <c:pt idx="12631">
                  <c:v>2.3419203747072599</c:v>
                </c:pt>
                <c:pt idx="12632">
                  <c:v>2.341816896429834</c:v>
                </c:pt>
                <c:pt idx="12633">
                  <c:v>2.3417134272964257</c:v>
                </c:pt>
                <c:pt idx="12634">
                  <c:v>2.341609967305823</c:v>
                </c:pt>
                <c:pt idx="12635">
                  <c:v>2.3415065164568145</c:v>
                </c:pt>
                <c:pt idx="12636">
                  <c:v>2.3414030747481887</c:v>
                </c:pt>
                <c:pt idx="12637">
                  <c:v>2.2971241772319653</c:v>
                </c:pt>
                <c:pt idx="12638">
                  <c:v>2.341196218747239</c:v>
                </c:pt>
                <c:pt idx="12639">
                  <c:v>2.2969212421043332</c:v>
                </c:pt>
                <c:pt idx="12640">
                  <c:v>2.3409893992932864</c:v>
                </c:pt>
                <c:pt idx="12641">
                  <c:v>2.2967183428293803</c:v>
                </c:pt>
                <c:pt idx="12642">
                  <c:v>2.3407826163766452</c:v>
                </c:pt>
                <c:pt idx="12643">
                  <c:v>2.3406792386167909</c:v>
                </c:pt>
                <c:pt idx="12644">
                  <c:v>2.3405758699876347</c:v>
                </c:pt>
                <c:pt idx="12645">
                  <c:v>2.3404725104879662</c:v>
                </c:pt>
                <c:pt idx="12646">
                  <c:v>2.3403691601165768</c:v>
                </c:pt>
                <c:pt idx="12647">
                  <c:v>2.3402658188722567</c:v>
                </c:pt>
                <c:pt idx="12648">
                  <c:v>2.3401624867537971</c:v>
                </c:pt>
                <c:pt idx="12649">
                  <c:v>2.3400591637599892</c:v>
                </c:pt>
                <c:pt idx="12650">
                  <c:v>2.3399558498896247</c:v>
                </c:pt>
                <c:pt idx="12651">
                  <c:v>2.2957043839124101</c:v>
                </c:pt>
                <c:pt idx="12652">
                  <c:v>2.3397492495143917</c:v>
                </c:pt>
                <c:pt idx="12653">
                  <c:v>2.2955016995541428</c:v>
                </c:pt>
                <c:pt idx="12654">
                  <c:v>2.3395426856184338</c:v>
                </c:pt>
                <c:pt idx="12655">
                  <c:v>2.339439417347164</c:v>
                </c:pt>
                <c:pt idx="12656">
                  <c:v>2.3393361581920904</c:v>
                </c:pt>
                <c:pt idx="12657">
                  <c:v>2.339232908152006</c:v>
                </c:pt>
                <c:pt idx="12658">
                  <c:v>2.3391296672257038</c:v>
                </c:pt>
                <c:pt idx="12659">
                  <c:v>2.3390264354119776</c:v>
                </c:pt>
                <c:pt idx="12660">
                  <c:v>2.3389232127096204</c:v>
                </c:pt>
                <c:pt idx="12661">
                  <c:v>2.3388199991174266</c:v>
                </c:pt>
                <c:pt idx="12662">
                  <c:v>2.3387167946341894</c:v>
                </c:pt>
                <c:pt idx="12663">
                  <c:v>2.3386135992587036</c:v>
                </c:pt>
                <c:pt idx="12664">
                  <c:v>2.3385104129897636</c:v>
                </c:pt>
                <c:pt idx="12665">
                  <c:v>2.3384072358261636</c:v>
                </c:pt>
                <c:pt idx="12666">
                  <c:v>2.3383040677666989</c:v>
                </c:pt>
                <c:pt idx="12667">
                  <c:v>2.2940839105307274</c:v>
                </c:pt>
                <c:pt idx="12668">
                  <c:v>2.3380977589553558</c:v>
                </c:pt>
                <c:pt idx="12669">
                  <c:v>2.3379946182010674</c:v>
                </c:pt>
                <c:pt idx="12670">
                  <c:v>2.3378914865460962</c:v>
                </c:pt>
                <c:pt idx="12671">
                  <c:v>2.3377883639892372</c:v>
                </c:pt>
                <c:pt idx="12672">
                  <c:v>2.2935779816513762</c:v>
                </c:pt>
                <c:pt idx="12673">
                  <c:v>2.3375821461650421</c:v>
                </c:pt>
                <c:pt idx="12674">
                  <c:v>2.3374790508952987</c:v>
                </c:pt>
                <c:pt idx="12675">
                  <c:v>2.3373759647188534</c:v>
                </c:pt>
                <c:pt idx="12676">
                  <c:v>2.3372728876345032</c:v>
                </c:pt>
                <c:pt idx="12677">
                  <c:v>2.337169819641046</c:v>
                </c:pt>
                <c:pt idx="12678">
                  <c:v>2.2929711614780843</c:v>
                </c:pt>
                <c:pt idx="12679">
                  <c:v>2.3369637109219985</c:v>
                </c:pt>
                <c:pt idx="12680">
                  <c:v>2.3368606701940036</c:v>
                </c:pt>
                <c:pt idx="12681">
                  <c:v>2.3367576385520921</c:v>
                </c:pt>
                <c:pt idx="12682">
                  <c:v>2.3366546159950623</c:v>
                </c:pt>
                <c:pt idx="12683">
                  <c:v>2.3365516025217121</c:v>
                </c:pt>
                <c:pt idx="12684">
                  <c:v>2.3364485981308412</c:v>
                </c:pt>
                <c:pt idx="12685">
                  <c:v>2.2922636103151861</c:v>
                </c:pt>
                <c:pt idx="12686">
                  <c:v>2.3362426165917305</c:v>
                </c:pt>
                <c:pt idx="12687">
                  <c:v>2.3361396394410896</c:v>
                </c:pt>
                <c:pt idx="12688">
                  <c:v>2.3360366713681242</c:v>
                </c:pt>
                <c:pt idx="12689">
                  <c:v>2.3359337123716339</c:v>
                </c:pt>
                <c:pt idx="12690">
                  <c:v>2.3358307624504189</c:v>
                </c:pt>
                <c:pt idx="12691">
                  <c:v>2.3357278216032786</c:v>
                </c:pt>
                <c:pt idx="12692">
                  <c:v>2.3356248898290146</c:v>
                </c:pt>
                <c:pt idx="12693">
                  <c:v>2.3355219671264265</c:v>
                </c:pt>
                <c:pt idx="12694">
                  <c:v>2.3354190534943156</c:v>
                </c:pt>
                <c:pt idx="12695">
                  <c:v>2.3353161489314829</c:v>
                </c:pt>
                <c:pt idx="12696">
                  <c:v>2.3352132534367289</c:v>
                </c:pt>
                <c:pt idx="12697">
                  <c:v>2.3791690531788343</c:v>
                </c:pt>
                <c:pt idx="12698">
                  <c:v>2.335007489646665</c:v>
                </c:pt>
                <c:pt idx="12699">
                  <c:v>2.3349046213489579</c:v>
                </c:pt>
                <c:pt idx="12700">
                  <c:v>2.3348017621145374</c:v>
                </c:pt>
                <c:pt idx="12701">
                  <c:v>2.3346989119422052</c:v>
                </c:pt>
                <c:pt idx="12702">
                  <c:v>2.3345960708307638</c:v>
                </c:pt>
                <c:pt idx="12703">
                  <c:v>2.3344932387790158</c:v>
                </c:pt>
                <c:pt idx="12704">
                  <c:v>2.3343904157857644</c:v>
                </c:pt>
                <c:pt idx="12705">
                  <c:v>2.3342876018498129</c:v>
                </c:pt>
                <c:pt idx="12706">
                  <c:v>2.3341847969699638</c:v>
                </c:pt>
                <c:pt idx="12707">
                  <c:v>2.3340820011450214</c:v>
                </c:pt>
                <c:pt idx="12708">
                  <c:v>2.3339792143737892</c:v>
                </c:pt>
                <c:pt idx="12709">
                  <c:v>2.3338764366550708</c:v>
                </c:pt>
                <c:pt idx="12710">
                  <c:v>2.3337736679876708</c:v>
                </c:pt>
                <c:pt idx="12711">
                  <c:v>2.3336709083703933</c:v>
                </c:pt>
                <c:pt idx="12712">
                  <c:v>2.3335681578020431</c:v>
                </c:pt>
                <c:pt idx="12713">
                  <c:v>2.3334654162814248</c:v>
                </c:pt>
                <c:pt idx="12714">
                  <c:v>2.3333626838073434</c:v>
                </c:pt>
                <c:pt idx="12715">
                  <c:v>2.3332599603786046</c:v>
                </c:pt>
                <c:pt idx="12716">
                  <c:v>2.3771790808240887</c:v>
                </c:pt>
                <c:pt idx="12717">
                  <c:v>2.3330545406523751</c:v>
                </c:pt>
                <c:pt idx="12718">
                  <c:v>2.3329518443524959</c:v>
                </c:pt>
                <c:pt idx="12719">
                  <c:v>2.332849157093182</c:v>
                </c:pt>
                <c:pt idx="12720">
                  <c:v>2.3327464788732395</c:v>
                </c:pt>
                <c:pt idx="12721">
                  <c:v>2.3326438096914748</c:v>
                </c:pt>
                <c:pt idx="12722">
                  <c:v>2.332541149546695</c:v>
                </c:pt>
                <c:pt idx="12723">
                  <c:v>2.3324384984377065</c:v>
                </c:pt>
                <c:pt idx="12724">
                  <c:v>2.3323358563633163</c:v>
                </c:pt>
                <c:pt idx="12725">
                  <c:v>2.3322332233223322</c:v>
                </c:pt>
                <c:pt idx="12726">
                  <c:v>2.3761330634515532</c:v>
                </c:pt>
                <c:pt idx="12727">
                  <c:v>2.332027984335812</c:v>
                </c:pt>
                <c:pt idx="12728">
                  <c:v>2.3319253783878917</c:v>
                </c:pt>
                <c:pt idx="12729">
                  <c:v>2.3318227814686083</c:v>
                </c:pt>
                <c:pt idx="12730">
                  <c:v>2.3317201935767708</c:v>
                </c:pt>
                <c:pt idx="12731">
                  <c:v>2.3316176147111873</c:v>
                </c:pt>
                <c:pt idx="12732">
                  <c:v>2.3315150448706667</c:v>
                </c:pt>
                <c:pt idx="12733">
                  <c:v>2.3314124840540185</c:v>
                </c:pt>
                <c:pt idx="12734">
                  <c:v>2.331309932260051</c:v>
                </c:pt>
                <c:pt idx="12735">
                  <c:v>2.3312073894875742</c:v>
                </c:pt>
                <c:pt idx="12736">
                  <c:v>2.3311048557353975</c:v>
                </c:pt>
                <c:pt idx="12737">
                  <c:v>2.3310023310023311</c:v>
                </c:pt>
                <c:pt idx="12738">
                  <c:v>2.3308998152871845</c:v>
                </c:pt>
                <c:pt idx="12739">
                  <c:v>2.3307973085887683</c:v>
                </c:pt>
                <c:pt idx="12740">
                  <c:v>2.3306948109058929</c:v>
                </c:pt>
                <c:pt idx="12741">
                  <c:v>2.3305923222373686</c:v>
                </c:pt>
                <c:pt idx="12742">
                  <c:v>2.3304898425820069</c:v>
                </c:pt>
                <c:pt idx="12743">
                  <c:v>2.3303873719386186</c:v>
                </c:pt>
                <c:pt idx="12744">
                  <c:v>2.3302849103060148</c:v>
                </c:pt>
                <c:pt idx="12745">
                  <c:v>2.3301824576830072</c:v>
                </c:pt>
                <c:pt idx="12746">
                  <c:v>2.3300800140684075</c:v>
                </c:pt>
                <c:pt idx="12747">
                  <c:v>2.329977579461028</c:v>
                </c:pt>
                <c:pt idx="12748">
                  <c:v>2.32987515385968</c:v>
                </c:pt>
                <c:pt idx="12749">
                  <c:v>2.3297727372631765</c:v>
                </c:pt>
                <c:pt idx="12750">
                  <c:v>2.3296703296703298</c:v>
                </c:pt>
                <c:pt idx="12751">
                  <c:v>2.3295679310799526</c:v>
                </c:pt>
                <c:pt idx="12752">
                  <c:v>2.3294655414908578</c:v>
                </c:pt>
                <c:pt idx="12753">
                  <c:v>2.3293631609018592</c:v>
                </c:pt>
                <c:pt idx="12754">
                  <c:v>2.3292607893117694</c:v>
                </c:pt>
                <c:pt idx="12755">
                  <c:v>2.3291584267194025</c:v>
                </c:pt>
                <c:pt idx="12756">
                  <c:v>2.3290560731235717</c:v>
                </c:pt>
                <c:pt idx="12757">
                  <c:v>2.3289537285230919</c:v>
                </c:pt>
                <c:pt idx="12758">
                  <c:v>2.3288513929167767</c:v>
                </c:pt>
                <c:pt idx="12759">
                  <c:v>2.3287490663034403</c:v>
                </c:pt>
                <c:pt idx="12760">
                  <c:v>2.3725834797891037</c:v>
                </c:pt>
                <c:pt idx="12761">
                  <c:v>2.3285444400509645</c:v>
                </c:pt>
                <c:pt idx="12762">
                  <c:v>2.3284421404094542</c:v>
                </c:pt>
                <c:pt idx="12763">
                  <c:v>2.3283398497561834</c:v>
                </c:pt>
                <c:pt idx="12764">
                  <c:v>2.3282375680899667</c:v>
                </c:pt>
                <c:pt idx="12765">
                  <c:v>2.3281352954096199</c:v>
                </c:pt>
                <c:pt idx="12766">
                  <c:v>2.3280330317139595</c:v>
                </c:pt>
                <c:pt idx="12767">
                  <c:v>2.327930777001801</c:v>
                </c:pt>
                <c:pt idx="12768">
                  <c:v>2.3278285312719604</c:v>
                </c:pt>
                <c:pt idx="12769">
                  <c:v>2.3277262945232553</c:v>
                </c:pt>
                <c:pt idx="12770">
                  <c:v>2.3276240667545016</c:v>
                </c:pt>
                <c:pt idx="12771">
                  <c:v>2.3714373545298844</c:v>
                </c:pt>
                <c:pt idx="12772">
                  <c:v>2.3274196381521168</c:v>
                </c:pt>
                <c:pt idx="12773">
                  <c:v>2.3273174373161201</c:v>
                </c:pt>
                <c:pt idx="12774">
                  <c:v>2.3272152454553439</c:v>
                </c:pt>
                <c:pt idx="12775">
                  <c:v>2.3271130625686061</c:v>
                </c:pt>
                <c:pt idx="12776">
                  <c:v>2.3709167544783982</c:v>
                </c:pt>
                <c:pt idx="12777">
                  <c:v>2.326908723712517</c:v>
                </c:pt>
                <c:pt idx="12778">
                  <c:v>2.3268065677408027</c:v>
                </c:pt>
                <c:pt idx="12779">
                  <c:v>2.3267044207383996</c:v>
                </c:pt>
                <c:pt idx="12780">
                  <c:v>2.3266022827041266</c:v>
                </c:pt>
                <c:pt idx="12781">
                  <c:v>2.3703963829507044</c:v>
                </c:pt>
                <c:pt idx="12782">
                  <c:v>2.3263980335352472</c:v>
                </c:pt>
                <c:pt idx="12783">
                  <c:v>2.3262959223982795</c:v>
                </c:pt>
                <c:pt idx="12784">
                  <c:v>2.3261938202247192</c:v>
                </c:pt>
                <c:pt idx="12785">
                  <c:v>2.3260917270133858</c:v>
                </c:pt>
                <c:pt idx="12786">
                  <c:v>2.3259896427630999</c:v>
                </c:pt>
                <c:pt idx="12787">
                  <c:v>2.325887567472682</c:v>
                </c:pt>
                <c:pt idx="12788">
                  <c:v>2.3696682464454977</c:v>
                </c:pt>
                <c:pt idx="12789">
                  <c:v>2.3695642634604415</c:v>
                </c:pt>
                <c:pt idx="12790">
                  <c:v>2.3255813953488373</c:v>
                </c:pt>
                <c:pt idx="12791">
                  <c:v>2.3254793558860953</c:v>
                </c:pt>
                <c:pt idx="12792">
                  <c:v>2.3253773253773256</c:v>
                </c:pt>
                <c:pt idx="12793">
                  <c:v>2.3252753038213485</c:v>
                </c:pt>
                <c:pt idx="12794">
                  <c:v>2.3251732912169869</c:v>
                </c:pt>
                <c:pt idx="12795">
                  <c:v>2.3250712875630621</c:v>
                </c:pt>
                <c:pt idx="12796">
                  <c:v>2.324969292858396</c:v>
                </c:pt>
                <c:pt idx="12797">
                  <c:v>2.3687327279905253</c:v>
                </c:pt>
                <c:pt idx="12798">
                  <c:v>2.3247653302921307</c:v>
                </c:pt>
                <c:pt idx="12799">
                  <c:v>2.3246633624281765</c:v>
                </c:pt>
                <c:pt idx="12800">
                  <c:v>2.3245614035087718</c:v>
                </c:pt>
                <c:pt idx="12801">
                  <c:v>2.3244594535327399</c:v>
                </c:pt>
                <c:pt idx="12802">
                  <c:v>2.3243575124989038</c:v>
                </c:pt>
                <c:pt idx="12803">
                  <c:v>2.3681094592816736</c:v>
                </c:pt>
                <c:pt idx="12804">
                  <c:v>2.3680056130503422</c:v>
                </c:pt>
                <c:pt idx="12805">
                  <c:v>2.3240517430388072</c:v>
                </c:pt>
                <c:pt idx="12806">
                  <c:v>2.3239498377619925</c:v>
                </c:pt>
                <c:pt idx="12807">
                  <c:v>2.3676941289954838</c:v>
                </c:pt>
                <c:pt idx="12808">
                  <c:v>2.3237460540161345</c:v>
                </c:pt>
                <c:pt idx="12809">
                  <c:v>2.3674865184795477</c:v>
                </c:pt>
                <c:pt idx="12810">
                  <c:v>2.3673827268741778</c:v>
                </c:pt>
                <c:pt idx="12811">
                  <c:v>2.3234404453991497</c:v>
                </c:pt>
                <c:pt idx="12812">
                  <c:v>2.3671751709626512</c:v>
                </c:pt>
                <c:pt idx="12813">
                  <c:v>2.3232367509753211</c:v>
                </c:pt>
                <c:pt idx="12814">
                  <c:v>2.366967651442097</c:v>
                </c:pt>
                <c:pt idx="12815">
                  <c:v>2.3230330922638616</c:v>
                </c:pt>
                <c:pt idx="12816">
                  <c:v>2.3229312762973353</c:v>
                </c:pt>
                <c:pt idx="12817">
                  <c:v>2.3228294692553799</c:v>
                </c:pt>
                <c:pt idx="12818">
                  <c:v>2.3665527215356299</c:v>
                </c:pt>
                <c:pt idx="12819">
                  <c:v>2.366449011788422</c:v>
                </c:pt>
                <c:pt idx="12820">
                  <c:v>2.3225241016652061</c:v>
                </c:pt>
                <c:pt idx="12821">
                  <c:v>2.3662416195609306</c:v>
                </c:pt>
                <c:pt idx="12822">
                  <c:v>2.3661379370782578</c:v>
                </c:pt>
                <c:pt idx="12823">
                  <c:v>2.3222188143539411</c:v>
                </c:pt>
                <c:pt idx="12824">
                  <c:v>2.3659305993690851</c:v>
                </c:pt>
                <c:pt idx="12825">
                  <c:v>2.322015334063527</c:v>
                </c:pt>
                <c:pt idx="12826">
                  <c:v>2.3657232979935161</c:v>
                </c:pt>
                <c:pt idx="12827">
                  <c:v>2.3218118894291848</c:v>
                </c:pt>
                <c:pt idx="12828">
                  <c:v>2.3217101804801121</c:v>
                </c:pt>
                <c:pt idx="12829">
                  <c:v>2.3216084804415438</c:v>
                </c:pt>
                <c:pt idx="12830">
                  <c:v>2.3215067893123082</c:v>
                </c:pt>
                <c:pt idx="12831">
                  <c:v>2.3214051070912358</c:v>
                </c:pt>
                <c:pt idx="12832">
                  <c:v>2.3651016117729502</c:v>
                </c:pt>
                <c:pt idx="12833">
                  <c:v>2.321201769368896</c:v>
                </c:pt>
                <c:pt idx="12834">
                  <c:v>2.3211001138652887</c:v>
                </c:pt>
                <c:pt idx="12835">
                  <c:v>2.3209984672651633</c:v>
                </c:pt>
                <c:pt idx="12836">
                  <c:v>2.3208968295673498</c:v>
                </c:pt>
                <c:pt idx="12837">
                  <c:v>2.3207952007706791</c:v>
                </c:pt>
                <c:pt idx="12838">
                  <c:v>2.3644802522112269</c:v>
                </c:pt>
                <c:pt idx="12839">
                  <c:v>2.3643767240246945</c:v>
                </c:pt>
                <c:pt idx="12840">
                  <c:v>2.320490367775832</c:v>
                </c:pt>
                <c:pt idx="12841">
                  <c:v>2.3203887745720415</c:v>
                </c:pt>
                <c:pt idx="12842">
                  <c:v>2.3640661938534278</c:v>
                </c:pt>
                <c:pt idx="12843">
                  <c:v>2.3639627019218139</c:v>
                </c:pt>
                <c:pt idx="12844">
                  <c:v>2.3638592190509544</c:v>
                </c:pt>
                <c:pt idx="12845">
                  <c:v>2.3637557452396587</c:v>
                </c:pt>
                <c:pt idx="12846">
                  <c:v>2.3198809419592052</c:v>
                </c:pt>
                <c:pt idx="12847">
                  <c:v>2.319779402109686</c:v>
                </c:pt>
                <c:pt idx="12848">
                  <c:v>2.3634453781512605</c:v>
                </c:pt>
                <c:pt idx="12849">
                  <c:v>2.3195763490743579</c:v>
                </c:pt>
                <c:pt idx="12850">
                  <c:v>2.3194748358862145</c:v>
                </c:pt>
                <c:pt idx="12851">
                  <c:v>2.3193733315828631</c:v>
                </c:pt>
                <c:pt idx="12852">
                  <c:v>2.3630316821284789</c:v>
                </c:pt>
                <c:pt idx="12853">
                  <c:v>2.3191703496258698</c:v>
                </c:pt>
                <c:pt idx="12854">
                  <c:v>2.319068871969896</c:v>
                </c:pt>
                <c:pt idx="12855">
                  <c:v>2.3189674031940495</c:v>
                </c:pt>
                <c:pt idx="12856">
                  <c:v>2.318865943297165</c:v>
                </c:pt>
                <c:pt idx="12857">
                  <c:v>2.3187644922780768</c:v>
                </c:pt>
                <c:pt idx="12858">
                  <c:v>2.31866305013562</c:v>
                </c:pt>
                <c:pt idx="12859">
                  <c:v>2.3185616168686294</c:v>
                </c:pt>
                <c:pt idx="12860">
                  <c:v>2.3622047244094486</c:v>
                </c:pt>
                <c:pt idx="12861">
                  <c:v>2.3621013953895282</c:v>
                </c:pt>
                <c:pt idx="12862">
                  <c:v>2.3619980754089758</c:v>
                </c:pt>
                <c:pt idx="12863">
                  <c:v>2.3181559725320389</c:v>
                </c:pt>
                <c:pt idx="12864">
                  <c:v>2.3180545836249125</c:v>
                </c:pt>
                <c:pt idx="12865">
                  <c:v>2.3179532035862671</c:v>
                </c:pt>
                <c:pt idx="12866">
                  <c:v>2.3178518324149393</c:v>
                </c:pt>
                <c:pt idx="12867">
                  <c:v>2.3177504701097651</c:v>
                </c:pt>
                <c:pt idx="12868">
                  <c:v>2.3176491166695818</c:v>
                </c:pt>
                <c:pt idx="12869">
                  <c:v>2.3175477720932265</c:v>
                </c:pt>
                <c:pt idx="12870">
                  <c:v>2.3174464363795364</c:v>
                </c:pt>
                <c:pt idx="12871">
                  <c:v>2.3610686021599405</c:v>
                </c:pt>
                <c:pt idx="12872">
                  <c:v>2.3609653725078701</c:v>
                </c:pt>
                <c:pt idx="12873">
                  <c:v>2.3171424824028328</c:v>
                </c:pt>
                <c:pt idx="12874">
                  <c:v>2.3607589402815425</c:v>
                </c:pt>
                <c:pt idx="12875">
                  <c:v>2.3169398907103824</c:v>
                </c:pt>
                <c:pt idx="12876">
                  <c:v>2.3605525441510755</c:v>
                </c:pt>
                <c:pt idx="12877">
                  <c:v>2.3604493596188312</c:v>
                </c:pt>
                <c:pt idx="12878">
                  <c:v>2.3166360695865023</c:v>
                </c:pt>
                <c:pt idx="12879">
                  <c:v>2.3165348135845099</c:v>
                </c:pt>
                <c:pt idx="12880">
                  <c:v>2.3164335664335662</c:v>
                </c:pt>
                <c:pt idx="12881">
                  <c:v>2.3163323281325119</c:v>
                </c:pt>
                <c:pt idx="12882">
                  <c:v>2.3599335722401888</c:v>
                </c:pt>
                <c:pt idx="12883">
                  <c:v>2.3598304418126994</c:v>
                </c:pt>
                <c:pt idx="12884">
                  <c:v>2.3597273203985316</c:v>
                </c:pt>
                <c:pt idx="12885">
                  <c:v>2.3159274634039764</c:v>
                </c:pt>
                <c:pt idx="12886">
                  <c:v>2.3595211046054358</c:v>
                </c:pt>
                <c:pt idx="12887">
                  <c:v>2.3157250841088826</c:v>
                </c:pt>
                <c:pt idx="12888">
                  <c:v>2.3156239077245719</c:v>
                </c:pt>
                <c:pt idx="12889">
                  <c:v>2.3155227401808731</c:v>
                </c:pt>
                <c:pt idx="12890">
                  <c:v>2.3154215814766275</c:v>
                </c:pt>
                <c:pt idx="12891">
                  <c:v>2.3590057227731425</c:v>
                </c:pt>
                <c:pt idx="12892">
                  <c:v>2.3152192905818625</c:v>
                </c:pt>
                <c:pt idx="12893">
                  <c:v>2.3587996330756127</c:v>
                </c:pt>
                <c:pt idx="12894">
                  <c:v>2.3586966017297106</c:v>
                </c:pt>
                <c:pt idx="12895">
                  <c:v>2.358593579384145</c:v>
                </c:pt>
                <c:pt idx="12896">
                  <c:v>2.358490566037736</c:v>
                </c:pt>
                <c:pt idx="12897">
                  <c:v>2.3147137179543171</c:v>
                </c:pt>
                <c:pt idx="12898">
                  <c:v>2.3146126299240106</c:v>
                </c:pt>
                <c:pt idx="12899">
                  <c:v>2.3581815799816588</c:v>
                </c:pt>
                <c:pt idx="12900">
                  <c:v>2.3144104803493448</c:v>
                </c:pt>
                <c:pt idx="12901">
                  <c:v>2.3579756342517793</c:v>
                </c:pt>
                <c:pt idx="12902">
                  <c:v>2.3142083660815649</c:v>
                </c:pt>
                <c:pt idx="12903">
                  <c:v>2.3577697244902414</c:v>
                </c:pt>
                <c:pt idx="12904">
                  <c:v>2.3140062871114218</c:v>
                </c:pt>
                <c:pt idx="12905">
                  <c:v>2.3139052608600741</c:v>
                </c:pt>
                <c:pt idx="12906">
                  <c:v>2.3574609272679647</c:v>
                </c:pt>
                <c:pt idx="12907">
                  <c:v>2.3137032348190512</c:v>
                </c:pt>
                <c:pt idx="12908">
                  <c:v>2.3572551073860661</c:v>
                </c:pt>
                <c:pt idx="12909">
                  <c:v>2.357152210921472</c:v>
                </c:pt>
                <c:pt idx="12910">
                  <c:v>2.3570493234395462</c:v>
                </c:pt>
                <c:pt idx="12911">
                  <c:v>2.313299288551351</c:v>
                </c:pt>
                <c:pt idx="12912">
                  <c:v>2.3131983240223462</c:v>
                </c:pt>
                <c:pt idx="12913">
                  <c:v>2.3130973683062019</c:v>
                </c:pt>
                <c:pt idx="12914">
                  <c:v>2.3129964214017633</c:v>
                </c:pt>
                <c:pt idx="12915">
                  <c:v>2.312895483307877</c:v>
                </c:pt>
                <c:pt idx="12916">
                  <c:v>2.3564321871181706</c:v>
                </c:pt>
                <c:pt idx="12917">
                  <c:v>2.3126936335471484</c:v>
                </c:pt>
                <c:pt idx="12918">
                  <c:v>2.3562265468190944</c:v>
                </c:pt>
                <c:pt idx="12919">
                  <c:v>2.356123740128278</c:v>
                </c:pt>
                <c:pt idx="12920">
                  <c:v>2.3123909249563699</c:v>
                </c:pt>
                <c:pt idx="12921">
                  <c:v>2.3559181536582172</c:v>
                </c:pt>
                <c:pt idx="12922">
                  <c:v>2.355815373876625</c:v>
                </c:pt>
                <c:pt idx="12923">
                  <c:v>2.3120882955983073</c:v>
                </c:pt>
                <c:pt idx="12924">
                  <c:v>2.3556098412144477</c:v>
                </c:pt>
                <c:pt idx="12925">
                  <c:v>2.3555070883315157</c:v>
                </c:pt>
                <c:pt idx="12926">
                  <c:v>2.3117857454418562</c:v>
                </c:pt>
                <c:pt idx="12927">
                  <c:v>2.3116849129846906</c:v>
                </c:pt>
                <c:pt idx="12928">
                  <c:v>2.2679692951849266</c:v>
                </c:pt>
                <c:pt idx="12929">
                  <c:v>2.311483274455929</c:v>
                </c:pt>
                <c:pt idx="12930">
                  <c:v>2.3549934583515046</c:v>
                </c:pt>
                <c:pt idx="12931">
                  <c:v>2.3112816711002573</c:v>
                </c:pt>
                <c:pt idx="12932">
                  <c:v>2.3547880690737832</c:v>
                </c:pt>
                <c:pt idx="12933">
                  <c:v>2.3110801029084724</c:v>
                </c:pt>
                <c:pt idx="12934">
                  <c:v>2.3109793319961631</c:v>
                </c:pt>
                <c:pt idx="12935">
                  <c:v>2.3108785698713756</c:v>
                </c:pt>
                <c:pt idx="12936">
                  <c:v>2.3543773979769793</c:v>
                </c:pt>
                <c:pt idx="12937">
                  <c:v>2.3542747525831627</c:v>
                </c:pt>
                <c:pt idx="12938">
                  <c:v>2.3105763362106546</c:v>
                </c:pt>
                <c:pt idx="12939">
                  <c:v>2.3104756092244649</c:v>
                </c:pt>
                <c:pt idx="12940">
                  <c:v>2.3539668700959022</c:v>
                </c:pt>
                <c:pt idx="12941">
                  <c:v>2.3102741815962688</c:v>
                </c:pt>
                <c:pt idx="12942">
                  <c:v>2.3101734809519656</c:v>
                </c:pt>
                <c:pt idx="12943">
                  <c:v>2.3100727890859956</c:v>
                </c:pt>
                <c:pt idx="12944">
                  <c:v>2.3099721059972107</c:v>
                </c:pt>
                <c:pt idx="12945">
                  <c:v>2.3534539115275659</c:v>
                </c:pt>
                <c:pt idx="12946">
                  <c:v>2.4405125076266017</c:v>
                </c:pt>
                <c:pt idx="12947">
                  <c:v>2.3532487906915938</c:v>
                </c:pt>
                <c:pt idx="12948">
                  <c:v>2.309569461390971</c:v>
                </c:pt>
                <c:pt idx="12949">
                  <c:v>2.3966185890452745</c:v>
                </c:pt>
                <c:pt idx="12950">
                  <c:v>2.3093681917211328</c:v>
                </c:pt>
                <c:pt idx="12951">
                  <c:v>2.3528386562677008</c:v>
                </c:pt>
                <c:pt idx="12952">
                  <c:v>2.309166957127919</c:v>
                </c:pt>
                <c:pt idx="12953">
                  <c:v>2.3090663529821809</c:v>
                </c:pt>
                <c:pt idx="12954">
                  <c:v>2.3525311492550318</c:v>
                </c:pt>
                <c:pt idx="12955">
                  <c:v>2.3524286647789152</c:v>
                </c:pt>
                <c:pt idx="12956">
                  <c:v>2.3087645931346925</c:v>
                </c:pt>
                <c:pt idx="12957">
                  <c:v>2.3522237226118397</c:v>
                </c:pt>
                <c:pt idx="12958">
                  <c:v>2.352121264918547</c:v>
                </c:pt>
                <c:pt idx="12959">
                  <c:v>2.3520188161505291</c:v>
                </c:pt>
                <c:pt idx="12960">
                  <c:v>2.3083623693379791</c:v>
                </c:pt>
                <c:pt idx="12961">
                  <c:v>2.3082618352859194</c:v>
                </c:pt>
                <c:pt idx="12962">
                  <c:v>2.3517115233864647</c:v>
                </c:pt>
                <c:pt idx="12963">
                  <c:v>2.3080607934503332</c:v>
                </c:pt>
                <c:pt idx="12964">
                  <c:v>2.3079602856645183</c:v>
                </c:pt>
                <c:pt idx="12965">
                  <c:v>2.3514043109079035</c:v>
                </c:pt>
                <c:pt idx="12966">
                  <c:v>2.307759296351128</c:v>
                </c:pt>
                <c:pt idx="12967">
                  <c:v>2.3511995471763836</c:v>
                </c:pt>
                <c:pt idx="12968">
                  <c:v>2.3075583420411006</c:v>
                </c:pt>
                <c:pt idx="12969">
                  <c:v>2.3074578780094912</c:v>
                </c:pt>
                <c:pt idx="12970">
                  <c:v>2.3508924684370918</c:v>
                </c:pt>
                <c:pt idx="12971">
                  <c:v>2.3507901266814679</c:v>
                </c:pt>
                <c:pt idx="12972">
                  <c:v>2.3071565383945671</c:v>
                </c:pt>
                <c:pt idx="12973">
                  <c:v>2.3505854698994471</c:v>
                </c:pt>
                <c:pt idx="12974">
                  <c:v>2.3069556890397842</c:v>
                </c:pt>
                <c:pt idx="12975">
                  <c:v>2.3503808487486397</c:v>
                </c:pt>
                <c:pt idx="12976">
                  <c:v>2.3502785515320332</c:v>
                </c:pt>
                <c:pt idx="12977">
                  <c:v>2.306654480567524</c:v>
                </c:pt>
                <c:pt idx="12978">
                  <c:v>2.3500739838106015</c:v>
                </c:pt>
                <c:pt idx="12979">
                  <c:v>2.3064537186126461</c:v>
                </c:pt>
                <c:pt idx="12980">
                  <c:v>2.3063533507397738</c:v>
                </c:pt>
                <c:pt idx="12981">
                  <c:v>2.3497671989904703</c:v>
                </c:pt>
                <c:pt idx="12982">
                  <c:v>2.3061526411974587</c:v>
                </c:pt>
                <c:pt idx="12983">
                  <c:v>2.3495627202715048</c:v>
                </c:pt>
                <c:pt idx="12984">
                  <c:v>2.3059519665854507</c:v>
                </c:pt>
                <c:pt idx="12985">
                  <c:v>2.3493582771372634</c:v>
                </c:pt>
                <c:pt idx="12986">
                  <c:v>2.3057513268946317</c:v>
                </c:pt>
                <c:pt idx="12987">
                  <c:v>2.3491538695784575</c:v>
                </c:pt>
                <c:pt idx="12988">
                  <c:v>2.3490516791369411</c:v>
                </c:pt>
                <c:pt idx="12989">
                  <c:v>2.3489494975858021</c:v>
                </c:pt>
                <c:pt idx="12990">
                  <c:v>2.3488473249238799</c:v>
                </c:pt>
                <c:pt idx="12991">
                  <c:v>2.3487451611500152</c:v>
                </c:pt>
                <c:pt idx="12992">
                  <c:v>2.3486430062630479</c:v>
                </c:pt>
                <c:pt idx="12993">
                  <c:v>2.348540860261819</c:v>
                </c:pt>
                <c:pt idx="12994">
                  <c:v>2.3484387231451684</c:v>
                </c:pt>
                <c:pt idx="12995">
                  <c:v>2.3048488801913458</c:v>
                </c:pt>
                <c:pt idx="12996">
                  <c:v>2.3047486519394678</c:v>
                </c:pt>
                <c:pt idx="12997">
                  <c:v>2.3481323650910988</c:v>
                </c:pt>
                <c:pt idx="12998">
                  <c:v>2.3480302635011738</c:v>
                </c:pt>
                <c:pt idx="12999">
                  <c:v>2.3479281707900341</c:v>
                </c:pt>
                <c:pt idx="13000">
                  <c:v>2.347826086956522</c:v>
                </c:pt>
                <c:pt idx="13001">
                  <c:v>2.3477240119994782</c:v>
                </c:pt>
                <c:pt idx="13002">
                  <c:v>2.3476219459177461</c:v>
                </c:pt>
                <c:pt idx="13003">
                  <c:v>2.3040472981784985</c:v>
                </c:pt>
                <c:pt idx="13004">
                  <c:v>2.347417840375587</c:v>
                </c:pt>
                <c:pt idx="13005">
                  <c:v>2.347315800912845</c:v>
                </c:pt>
                <c:pt idx="13006">
                  <c:v>2.3037468486481787</c:v>
                </c:pt>
                <c:pt idx="13007">
                  <c:v>2.3471117485982527</c:v>
                </c:pt>
                <c:pt idx="13008">
                  <c:v>2.3035465924895688</c:v>
                </c:pt>
                <c:pt idx="13009">
                  <c:v>2.3469077317571383</c:v>
                </c:pt>
                <c:pt idx="13010">
                  <c:v>2.3902651021295087</c:v>
                </c:pt>
                <c:pt idx="13011">
                  <c:v>2.3032462735213595</c:v>
                </c:pt>
                <c:pt idx="13012">
                  <c:v>2.3466017729880062</c:v>
                </c:pt>
                <c:pt idx="13013">
                  <c:v>2.3464998044583498</c:v>
                </c:pt>
                <c:pt idx="13014">
                  <c:v>2.3898496567306857</c:v>
                </c:pt>
                <c:pt idx="13015">
                  <c:v>2.3462958939821856</c:v>
                </c:pt>
                <c:pt idx="13016">
                  <c:v>2.3461939520333681</c:v>
                </c:pt>
                <c:pt idx="13017">
                  <c:v>2.346092018942521</c:v>
                </c:pt>
                <c:pt idx="13018">
                  <c:v>2.302545833695369</c:v>
                </c:pt>
                <c:pt idx="13019">
                  <c:v>2.3458881793301187</c:v>
                </c:pt>
                <c:pt idx="13020">
                  <c:v>2.3023457862728063</c:v>
                </c:pt>
                <c:pt idx="13021">
                  <c:v>2.3456843751357455</c:v>
                </c:pt>
                <c:pt idx="13022">
                  <c:v>2.3455824863174355</c:v>
                </c:pt>
                <c:pt idx="13023">
                  <c:v>2.3454806063501716</c:v>
                </c:pt>
                <c:pt idx="13024">
                  <c:v>2.3453787352328006</c:v>
                </c:pt>
                <c:pt idx="13025">
                  <c:v>2.3018458197611293</c:v>
                </c:pt>
                <c:pt idx="13026">
                  <c:v>2.3451750195431251</c:v>
                </c:pt>
                <c:pt idx="13027">
                  <c:v>2.3450731749685154</c:v>
                </c:pt>
                <c:pt idx="13028">
                  <c:v>2.3015459440680912</c:v>
                </c:pt>
                <c:pt idx="13029">
                  <c:v>2.3448695123539887</c:v>
                </c:pt>
                <c:pt idx="13030">
                  <c:v>2.3013460703430306</c:v>
                </c:pt>
                <c:pt idx="13031">
                  <c:v>2.3446658851113718</c:v>
                </c:pt>
                <c:pt idx="13032">
                  <c:v>2.301146231330323</c:v>
                </c:pt>
                <c:pt idx="13033">
                  <c:v>2.3444622932314507</c:v>
                </c:pt>
                <c:pt idx="13034">
                  <c:v>2.3443605105496221</c:v>
                </c:pt>
                <c:pt idx="13035">
                  <c:v>2.3008465378771437</c:v>
                </c:pt>
                <c:pt idx="13036">
                  <c:v>2.3441569716964752</c:v>
                </c:pt>
                <c:pt idx="13037">
                  <c:v>2.3006467856057649</c:v>
                </c:pt>
                <c:pt idx="13038">
                  <c:v>2.3005469224759092</c:v>
                </c:pt>
                <c:pt idx="13039">
                  <c:v>2.3004470680151048</c:v>
                </c:pt>
                <c:pt idx="13040">
                  <c:v>2.34375</c:v>
                </c:pt>
                <c:pt idx="13041">
                  <c:v>2.3436482791545505</c:v>
                </c:pt>
                <c:pt idx="13042">
                  <c:v>2.3435465671382691</c:v>
                </c:pt>
                <c:pt idx="13043">
                  <c:v>2.3434448639500065</c:v>
                </c:pt>
                <c:pt idx="13044">
                  <c:v>2.2999479257073423</c:v>
                </c:pt>
                <c:pt idx="13045">
                  <c:v>2.3432414840529399</c:v>
                </c:pt>
                <c:pt idx="13046">
                  <c:v>2.3431398073418381</c:v>
                </c:pt>
                <c:pt idx="13047">
                  <c:v>2.3430381394541588</c:v>
                </c:pt>
                <c:pt idx="13048">
                  <c:v>2.342936480388754</c:v>
                </c:pt>
                <c:pt idx="13049">
                  <c:v>2.3428348301444748</c:v>
                </c:pt>
                <c:pt idx="13050">
                  <c:v>2.3427331887201737</c:v>
                </c:pt>
                <c:pt idx="13051">
                  <c:v>2.2992494902607263</c:v>
                </c:pt>
                <c:pt idx="13052">
                  <c:v>2.299149748394933</c:v>
                </c:pt>
                <c:pt idx="13053">
                  <c:v>2.9497245477811997</c:v>
                </c:pt>
                <c:pt idx="13054">
                  <c:v>2.2989502906220181</c:v>
                </c:pt>
                <c:pt idx="13055">
                  <c:v>2.2988505747126435</c:v>
                </c:pt>
                <c:pt idx="13056">
                  <c:v>2.3421235253296322</c:v>
                </c:pt>
                <c:pt idx="13057">
                  <c:v>2.342021945613046</c:v>
                </c:pt>
                <c:pt idx="13058">
                  <c:v>2.3419203747072599</c:v>
                </c:pt>
                <c:pt idx="13059">
                  <c:v>2.3418188126111281</c:v>
                </c:pt>
                <c:pt idx="13060">
                  <c:v>2.2983521248915872</c:v>
                </c:pt>
                <c:pt idx="13061">
                  <c:v>2.3416157148432419</c:v>
                </c:pt>
                <c:pt idx="13062">
                  <c:v>2.2981528054808775</c:v>
                </c:pt>
                <c:pt idx="13063">
                  <c:v>2.341412652300221</c:v>
                </c:pt>
                <c:pt idx="13064">
                  <c:v>2.2979535206382242</c:v>
                </c:pt>
                <c:pt idx="13065">
                  <c:v>2.3412096249729029</c:v>
                </c:pt>
                <c:pt idx="13066">
                  <c:v>2.3411081245122691</c:v>
                </c:pt>
                <c:pt idx="13067">
                  <c:v>2.7311744049941473</c:v>
                </c:pt>
                <c:pt idx="13068">
                  <c:v>2.2975550546211201</c:v>
                </c:pt>
                <c:pt idx="13069">
                  <c:v>2.3408036759287354</c:v>
                </c:pt>
                <c:pt idx="13070">
                  <c:v>2.3407022106631992</c:v>
                </c:pt>
                <c:pt idx="13071">
                  <c:v>2.3406007541935763</c:v>
                </c:pt>
                <c:pt idx="13072">
                  <c:v>2.3404993065187241</c:v>
                </c:pt>
                <c:pt idx="13073">
                  <c:v>2.3403978676374986</c:v>
                </c:pt>
                <c:pt idx="13074">
                  <c:v>2.3402964375487563</c:v>
                </c:pt>
                <c:pt idx="13075">
                  <c:v>2.3401950162513541</c:v>
                </c:pt>
                <c:pt idx="13076">
                  <c:v>2.3400936037441498</c:v>
                </c:pt>
                <c:pt idx="13077">
                  <c:v>2.3399922000259998</c:v>
                </c:pt>
                <c:pt idx="13078">
                  <c:v>2.2965594938902849</c:v>
                </c:pt>
                <c:pt idx="13079">
                  <c:v>2.2964599852679926</c:v>
                </c:pt>
                <c:pt idx="13080">
                  <c:v>2.3396880415944539</c:v>
                </c:pt>
                <c:pt idx="13081">
                  <c:v>2.3395866730210995</c:v>
                </c:pt>
                <c:pt idx="13082">
                  <c:v>2.3394853132310893</c:v>
                </c:pt>
                <c:pt idx="13083">
                  <c:v>2.3393839622232813</c:v>
                </c:pt>
                <c:pt idx="13084">
                  <c:v>2.3392826199965344</c:v>
                </c:pt>
                <c:pt idx="13085">
                  <c:v>2.3391812865497075</c:v>
                </c:pt>
                <c:pt idx="13086">
                  <c:v>2.33907996188166</c:v>
                </c:pt>
                <c:pt idx="13087">
                  <c:v>2.3389786459912503</c:v>
                </c:pt>
                <c:pt idx="13088">
                  <c:v>2.3388773388773387</c:v>
                </c:pt>
                <c:pt idx="13089">
                  <c:v>2.3387760405387845</c:v>
                </c:pt>
                <c:pt idx="13090">
                  <c:v>2.3386747509744477</c:v>
                </c:pt>
                <c:pt idx="13091">
                  <c:v>2.295266554068685</c:v>
                </c:pt>
                <c:pt idx="13092">
                  <c:v>2.3384721981638661</c:v>
                </c:pt>
                <c:pt idx="13093">
                  <c:v>2.3383709349153423</c:v>
                </c:pt>
                <c:pt idx="13094">
                  <c:v>2.3382696804364769</c:v>
                </c:pt>
                <c:pt idx="13095">
                  <c:v>2.3381684347261311</c:v>
                </c:pt>
                <c:pt idx="13096">
                  <c:v>2.338067197783166</c:v>
                </c:pt>
                <c:pt idx="13097">
                  <c:v>2.2946703035026195</c:v>
                </c:pt>
                <c:pt idx="13098">
                  <c:v>2.337864750194822</c:v>
                </c:pt>
                <c:pt idx="13099">
                  <c:v>2.3377635395471668</c:v>
                </c:pt>
                <c:pt idx="13100">
                  <c:v>2.3376623376623376</c:v>
                </c:pt>
                <c:pt idx="13101">
                  <c:v>2.3375611445391975</c:v>
                </c:pt>
                <c:pt idx="13102">
                  <c:v>2.2941736646177819</c:v>
                </c:pt>
                <c:pt idx="13103">
                  <c:v>2.337358784573432</c:v>
                </c:pt>
                <c:pt idx="13104">
                  <c:v>2.337257617728532</c:v>
                </c:pt>
                <c:pt idx="13105">
                  <c:v>2.3371564596407706</c:v>
                </c:pt>
                <c:pt idx="13106">
                  <c:v>2.3370553103090108</c:v>
                </c:pt>
                <c:pt idx="13107">
                  <c:v>2.3369541697321159</c:v>
                </c:pt>
                <c:pt idx="13108">
                  <c:v>2.3368530379089494</c:v>
                </c:pt>
                <c:pt idx="13109">
                  <c:v>2.3367519148383749</c:v>
                </c:pt>
                <c:pt idx="13110">
                  <c:v>2.2933794893985286</c:v>
                </c:pt>
                <c:pt idx="13111">
                  <c:v>2.3365496949504565</c:v>
                </c:pt>
                <c:pt idx="13112">
                  <c:v>2.3364485981308412</c:v>
                </c:pt>
                <c:pt idx="13113">
                  <c:v>2.3363475100592739</c:v>
                </c:pt>
                <c:pt idx="13114">
                  <c:v>2.2929826079432378</c:v>
                </c:pt>
                <c:pt idx="13115">
                  <c:v>2.3361453601557431</c:v>
                </c:pt>
                <c:pt idx="13116">
                  <c:v>2.3360442983215091</c:v>
                </c:pt>
                <c:pt idx="13117">
                  <c:v>2.379201453475797</c:v>
                </c:pt>
                <c:pt idx="13118">
                  <c:v>2.3358422008824293</c:v>
                </c:pt>
                <c:pt idx="13119">
                  <c:v>2.3357411652753148</c:v>
                </c:pt>
                <c:pt idx="13120">
                  <c:v>2.3356401384083045</c:v>
                </c:pt>
                <c:pt idx="13121">
                  <c:v>2.3355391202802647</c:v>
                </c:pt>
                <c:pt idx="13122">
                  <c:v>2.3354381108900615</c:v>
                </c:pt>
                <c:pt idx="13123">
                  <c:v>2.3353371102365612</c:v>
                </c:pt>
                <c:pt idx="13124">
                  <c:v>2.2919910050164329</c:v>
                </c:pt>
                <c:pt idx="13125">
                  <c:v>2.3351351351351353</c:v>
                </c:pt>
                <c:pt idx="13126">
                  <c:v>2.3350341606849434</c:v>
                </c:pt>
                <c:pt idx="13127">
                  <c:v>2.3349331949669216</c:v>
                </c:pt>
                <c:pt idx="13128">
                  <c:v>2.3348322379799376</c:v>
                </c:pt>
                <c:pt idx="13129">
                  <c:v>2.3347312897228587</c:v>
                </c:pt>
                <c:pt idx="13130">
                  <c:v>2.3346303501945527</c:v>
                </c:pt>
                <c:pt idx="13131">
                  <c:v>2.334529419393887</c:v>
                </c:pt>
                <c:pt idx="13132">
                  <c:v>2.3344284973197302</c:v>
                </c:pt>
                <c:pt idx="13133">
                  <c:v>2.3343275839709507</c:v>
                </c:pt>
                <c:pt idx="13134">
                  <c:v>2.3342266793464166</c:v>
                </c:pt>
                <c:pt idx="13135">
                  <c:v>2.3341257834449967</c:v>
                </c:pt>
                <c:pt idx="13136">
                  <c:v>2.3340248962655603</c:v>
                </c:pt>
                <c:pt idx="13137">
                  <c:v>2.2907032026624021</c:v>
                </c:pt>
                <c:pt idx="13138">
                  <c:v>2.2906042008816665</c:v>
                </c:pt>
                <c:pt idx="13139">
                  <c:v>2.3337222870478413</c:v>
                </c:pt>
                <c:pt idx="13140">
                  <c:v>2.3336214347450301</c:v>
                </c:pt>
                <c:pt idx="13141">
                  <c:v>2.3335205911585497</c:v>
                </c:pt>
                <c:pt idx="13142">
                  <c:v>2.3334197562872698</c:v>
                </c:pt>
                <c:pt idx="13143">
                  <c:v>2.3333189301300608</c:v>
                </c:pt>
                <c:pt idx="13144">
                  <c:v>2.3332181126857932</c:v>
                </c:pt>
                <c:pt idx="13145">
                  <c:v>2.3331173039533377</c:v>
                </c:pt>
                <c:pt idx="13146">
                  <c:v>2.3330165039315647</c:v>
                </c:pt>
                <c:pt idx="13147">
                  <c:v>2.332915712619346</c:v>
                </c:pt>
                <c:pt idx="13148">
                  <c:v>2.3328149300155521</c:v>
                </c:pt>
                <c:pt idx="13149">
                  <c:v>2.3327141561190547</c:v>
                </c:pt>
                <c:pt idx="13150">
                  <c:v>2.3326133909287257</c:v>
                </c:pt>
                <c:pt idx="13151">
                  <c:v>2.3325126344434364</c:v>
                </c:pt>
                <c:pt idx="13152">
                  <c:v>2.3756046993780235</c:v>
                </c:pt>
                <c:pt idx="13153">
                  <c:v>2.3323111475834666</c:v>
                </c:pt>
                <c:pt idx="13154">
                  <c:v>2.3322104172065301</c:v>
                </c:pt>
                <c:pt idx="13155">
                  <c:v>2.3321096955301233</c:v>
                </c:pt>
                <c:pt idx="13156">
                  <c:v>2.3320089825531181</c:v>
                </c:pt>
                <c:pt idx="13157">
                  <c:v>2.3319082782743878</c:v>
                </c:pt>
                <c:pt idx="13158">
                  <c:v>2.331807582692806</c:v>
                </c:pt>
                <c:pt idx="13159">
                  <c:v>2.3317068958072458</c:v>
                </c:pt>
                <c:pt idx="13160">
                  <c:v>2.3316062176165802</c:v>
                </c:pt>
                <c:pt idx="13161">
                  <c:v>2.3315055481196838</c:v>
                </c:pt>
                <c:pt idx="13162">
                  <c:v>2.3314048873154305</c:v>
                </c:pt>
                <c:pt idx="13163">
                  <c:v>2.331304235202694</c:v>
                </c:pt>
                <c:pt idx="13164">
                  <c:v>2.3743740286651702</c:v>
                </c:pt>
                <c:pt idx="13165">
                  <c:v>2.3311029570472694</c:v>
                </c:pt>
                <c:pt idx="13166">
                  <c:v>2.3310023310023311</c:v>
                </c:pt>
                <c:pt idx="13167">
                  <c:v>2.3309017136444079</c:v>
                </c:pt>
                <c:pt idx="13168">
                  <c:v>2.3308011049723758</c:v>
                </c:pt>
                <c:pt idx="13169">
                  <c:v>2.3307005049851095</c:v>
                </c:pt>
                <c:pt idx="13170">
                  <c:v>2.3305999136814846</c:v>
                </c:pt>
                <c:pt idx="13171">
                  <c:v>2.330499331060377</c:v>
                </c:pt>
                <c:pt idx="13172">
                  <c:v>2.3303987571206628</c:v>
                </c:pt>
                <c:pt idx="13173">
                  <c:v>2.37345186208087</c:v>
                </c:pt>
                <c:pt idx="13174">
                  <c:v>2.3301976352809182</c:v>
                </c:pt>
                <c:pt idx="13175">
                  <c:v>2.3300970873786406</c:v>
                </c:pt>
                <c:pt idx="13176">
                  <c:v>2.3731446323783225</c:v>
                </c:pt>
                <c:pt idx="13177">
                  <c:v>2.3298960176036587</c:v>
                </c:pt>
                <c:pt idx="13178">
                  <c:v>2.3297954957287081</c:v>
                </c:pt>
                <c:pt idx="13179">
                  <c:v>2.3296949825272875</c:v>
                </c:pt>
                <c:pt idx="13180">
                  <c:v>2.3295944779982745</c:v>
                </c:pt>
                <c:pt idx="13181">
                  <c:v>2.329493982140546</c:v>
                </c:pt>
                <c:pt idx="13182">
                  <c:v>2.3293934949529809</c:v>
                </c:pt>
                <c:pt idx="13183">
                  <c:v>2.3724280722943538</c:v>
                </c:pt>
                <c:pt idx="13184">
                  <c:v>2.329192546583851</c:v>
                </c:pt>
                <c:pt idx="13185">
                  <c:v>2.3290920854000432</c:v>
                </c:pt>
                <c:pt idx="13186">
                  <c:v>2.3289916328819116</c:v>
                </c:pt>
                <c:pt idx="13187">
                  <c:v>2.3288911890283348</c:v>
                </c:pt>
                <c:pt idx="13188">
                  <c:v>2.5012937726410214</c:v>
                </c:pt>
                <c:pt idx="13189">
                  <c:v>2.3286903273103627</c:v>
                </c:pt>
                <c:pt idx="13190">
                  <c:v>2.3285899094437257</c:v>
                </c:pt>
                <c:pt idx="13191">
                  <c:v>2.3284895002371608</c:v>
                </c:pt>
                <c:pt idx="13192">
                  <c:v>2.3715074163504655</c:v>
                </c:pt>
                <c:pt idx="13193">
                  <c:v>2.3282887077997674</c:v>
                </c:pt>
                <c:pt idx="13194">
                  <c:v>2.3281883245666983</c:v>
                </c:pt>
                <c:pt idx="13195">
                  <c:v>2.328087949989222</c:v>
                </c:pt>
                <c:pt idx="13196">
                  <c:v>2.3279875840662183</c:v>
                </c:pt>
                <c:pt idx="13197">
                  <c:v>2.3278872267965687</c:v>
                </c:pt>
                <c:pt idx="13198">
                  <c:v>2.3277868781791535</c:v>
                </c:pt>
                <c:pt idx="13199">
                  <c:v>2.3276865382128542</c:v>
                </c:pt>
                <c:pt idx="13200">
                  <c:v>2.3275862068965516</c:v>
                </c:pt>
                <c:pt idx="13201">
                  <c:v>2.3274858842291279</c:v>
                </c:pt>
                <c:pt idx="13202">
                  <c:v>2.3273855702094646</c:v>
                </c:pt>
                <c:pt idx="13203">
                  <c:v>2.3272852648364437</c:v>
                </c:pt>
                <c:pt idx="13204">
                  <c:v>2.3271849681089467</c:v>
                </c:pt>
                <c:pt idx="13205">
                  <c:v>2.3701788407670761</c:v>
                </c:pt>
                <c:pt idx="13206">
                  <c:v>2.3700767043006121</c:v>
                </c:pt>
                <c:pt idx="13207">
                  <c:v>2.326884129788426</c:v>
                </c:pt>
                <c:pt idx="13208">
                  <c:v>2.3267838676318511</c:v>
                </c:pt>
                <c:pt idx="13209">
                  <c:v>2.3266836141152138</c:v>
                </c:pt>
                <c:pt idx="13210">
                  <c:v>2.3696682464454977</c:v>
                </c:pt>
                <c:pt idx="13211">
                  <c:v>2.3695661539787172</c:v>
                </c:pt>
                <c:pt idx="13212">
                  <c:v>2.3263829053937619</c:v>
                </c:pt>
                <c:pt idx="13213">
                  <c:v>2.3693619954335934</c:v>
                </c:pt>
                <c:pt idx="13214">
                  <c:v>2.3261824760920136</c:v>
                </c:pt>
                <c:pt idx="13215">
                  <c:v>2.326082274391557</c:v>
                </c:pt>
                <c:pt idx="13216">
                  <c:v>2.3259820813232253</c:v>
                </c:pt>
                <c:pt idx="13217">
                  <c:v>2.3258818968859027</c:v>
                </c:pt>
                <c:pt idx="13218">
                  <c:v>2.3257817210784735</c:v>
                </c:pt>
                <c:pt idx="13219">
                  <c:v>2.3256815538998232</c:v>
                </c:pt>
                <c:pt idx="13220">
                  <c:v>2.3255813953488373</c:v>
                </c:pt>
                <c:pt idx="13221">
                  <c:v>2.3685457129322596</c:v>
                </c:pt>
                <c:pt idx="13222">
                  <c:v>2.3253811041253982</c:v>
                </c:pt>
                <c:pt idx="13223">
                  <c:v>2.325280971450717</c:v>
                </c:pt>
                <c:pt idx="13224">
                  <c:v>2.3251808473992424</c:v>
                </c:pt>
                <c:pt idx="13225">
                  <c:v>2.3681377825618943</c:v>
                </c:pt>
                <c:pt idx="13226">
                  <c:v>2.3680358219237063</c:v>
                </c:pt>
                <c:pt idx="13227">
                  <c:v>2.3248805269729194</c:v>
                </c:pt>
                <c:pt idx="13228">
                  <c:v>2.3678319269846737</c:v>
                </c:pt>
                <c:pt idx="13229">
                  <c:v>2.3246803564509881</c:v>
                </c:pt>
                <c:pt idx="13230">
                  <c:v>2.3245802841153682</c:v>
                </c:pt>
                <c:pt idx="13231">
                  <c:v>2.3244802203951616</c:v>
                </c:pt>
                <c:pt idx="13232">
                  <c:v>2.3243801652892562</c:v>
                </c:pt>
                <c:pt idx="13233">
                  <c:v>2.3242801187965396</c:v>
                </c:pt>
                <c:pt idx="13234">
                  <c:v>2.367220452784712</c:v>
                </c:pt>
                <c:pt idx="13235">
                  <c:v>2.3240800516462232</c:v>
                </c:pt>
                <c:pt idx="13236">
                  <c:v>2.3670166982268892</c:v>
                </c:pt>
                <c:pt idx="13237">
                  <c:v>2.3238800189353186</c:v>
                </c:pt>
                <c:pt idx="13238">
                  <c:v>2.366812978741716</c:v>
                </c:pt>
                <c:pt idx="13239">
                  <c:v>2.3236800206549337</c:v>
                </c:pt>
                <c:pt idx="13240">
                  <c:v>2.3666092943201376</c:v>
                </c:pt>
                <c:pt idx="13241">
                  <c:v>2.3234800567961793</c:v>
                </c:pt>
                <c:pt idx="13242">
                  <c:v>2.3233800877721364</c:v>
                </c:pt>
                <c:pt idx="13243">
                  <c:v>2.32328012735017</c:v>
                </c:pt>
                <c:pt idx="13244">
                  <c:v>2.3231801755291688</c:v>
                </c:pt>
                <c:pt idx="13245">
                  <c:v>2.3661002366100234</c:v>
                </c:pt>
                <c:pt idx="13246">
                  <c:v>2.3229802976856235</c:v>
                </c:pt>
                <c:pt idx="13247">
                  <c:v>2.3658966748397643</c:v>
                </c:pt>
                <c:pt idx="13248">
                  <c:v>2.322780454232622</c:v>
                </c:pt>
                <c:pt idx="13249">
                  <c:v>2.3226805453998023</c:v>
                </c:pt>
                <c:pt idx="13250">
                  <c:v>2.3225806451612905</c:v>
                </c:pt>
                <c:pt idx="13251">
                  <c:v>2.3224807535159777</c:v>
                </c:pt>
                <c:pt idx="13252">
                  <c:v>2.322380870462756</c:v>
                </c:pt>
                <c:pt idx="13253">
                  <c:v>2.322280996000516</c:v>
                </c:pt>
                <c:pt idx="13254">
                  <c:v>2.3221811301281501</c:v>
                </c:pt>
                <c:pt idx="13255">
                  <c:v>2.3220812728445495</c:v>
                </c:pt>
                <c:pt idx="13256">
                  <c:v>2.321981424148607</c:v>
                </c:pt>
                <c:pt idx="13257">
                  <c:v>2.3218815840392142</c:v>
                </c:pt>
                <c:pt idx="13258">
                  <c:v>2.3217817525152635</c:v>
                </c:pt>
                <c:pt idx="13259">
                  <c:v>2.3216819295756483</c:v>
                </c:pt>
                <c:pt idx="13260">
                  <c:v>2.3215821152192606</c:v>
                </c:pt>
                <c:pt idx="13261">
                  <c:v>2.3214823094449937</c:v>
                </c:pt>
                <c:pt idx="13262">
                  <c:v>2.3643710772934399</c:v>
                </c:pt>
                <c:pt idx="13263">
                  <c:v>2.3212827236383959</c:v>
                </c:pt>
                <c:pt idx="13264">
                  <c:v>2.3211829436038514</c:v>
                </c:pt>
                <c:pt idx="13265">
                  <c:v>2.3210831721470018</c:v>
                </c:pt>
                <c:pt idx="13266">
                  <c:v>2.320983409266741</c:v>
                </c:pt>
                <c:pt idx="13267">
                  <c:v>2.3208836549619631</c:v>
                </c:pt>
                <c:pt idx="13268">
                  <c:v>2.3207839092315625</c:v>
                </c:pt>
                <c:pt idx="13269">
                  <c:v>2.3636598048906272</c:v>
                </c:pt>
                <c:pt idx="13270">
                  <c:v>2.363558229480017</c:v>
                </c:pt>
                <c:pt idx="13271">
                  <c:v>2.3204847234755706</c:v>
                </c:pt>
                <c:pt idx="13272">
                  <c:v>2.3633551048470265</c:v>
                </c:pt>
                <c:pt idx="13273">
                  <c:v>2.363253555622395</c:v>
                </c:pt>
                <c:pt idx="13274">
                  <c:v>2.3201856148491879</c:v>
                </c:pt>
                <c:pt idx="13275">
                  <c:v>2.3200859291084854</c:v>
                </c:pt>
                <c:pt idx="13276">
                  <c:v>2.3199862519333219</c:v>
                </c:pt>
                <c:pt idx="13277">
                  <c:v>2.3198865833225932</c:v>
                </c:pt>
                <c:pt idx="13278">
                  <c:v>2.3197869232751955</c:v>
                </c:pt>
                <c:pt idx="13279">
                  <c:v>2.3196872717900252</c:v>
                </c:pt>
                <c:pt idx="13280">
                  <c:v>2.3195876288659796</c:v>
                </c:pt>
                <c:pt idx="13281">
                  <c:v>2.3194879945019542</c:v>
                </c:pt>
                <c:pt idx="13282">
                  <c:v>2.3193883686968473</c:v>
                </c:pt>
                <c:pt idx="13283">
                  <c:v>2.2763389597560453</c:v>
                </c:pt>
                <c:pt idx="13284">
                  <c:v>2.3191891427589759</c:v>
                </c:pt>
                <c:pt idx="13285">
                  <c:v>2.319089542624007</c:v>
                </c:pt>
                <c:pt idx="13286">
                  <c:v>2.3189899510435454</c:v>
                </c:pt>
                <c:pt idx="13287">
                  <c:v>2.3618327822390173</c:v>
                </c:pt>
                <c:pt idx="13288">
                  <c:v>2.3187907935417384</c:v>
                </c:pt>
                <c:pt idx="13289">
                  <c:v>2.318691227618189</c:v>
                </c:pt>
                <c:pt idx="13290">
                  <c:v>2.3185916702447402</c:v>
                </c:pt>
                <c:pt idx="13291">
                  <c:v>2.3184921214202912</c:v>
                </c:pt>
                <c:pt idx="13292">
                  <c:v>2.3183925811437405</c:v>
                </c:pt>
                <c:pt idx="13293">
                  <c:v>2.3182930494139868</c:v>
                </c:pt>
                <c:pt idx="13294">
                  <c:v>2.3181935262299302</c:v>
                </c:pt>
                <c:pt idx="13295">
                  <c:v>2.3610216784717752</c:v>
                </c:pt>
                <c:pt idx="13296">
                  <c:v>2.3179945054945055</c:v>
                </c:pt>
                <c:pt idx="13297">
                  <c:v>2.3178950079409364</c:v>
                </c:pt>
                <c:pt idx="13298">
                  <c:v>2.3177955189286634</c:v>
                </c:pt>
                <c:pt idx="13299">
                  <c:v>2.3176960384565861</c:v>
                </c:pt>
                <c:pt idx="13300">
                  <c:v>2.3605150214592276</c:v>
                </c:pt>
                <c:pt idx="13301">
                  <c:v>2.3174971031286211</c:v>
                </c:pt>
                <c:pt idx="13302">
                  <c:v>2.3173976482705347</c:v>
                </c:pt>
                <c:pt idx="13303">
                  <c:v>2.3172982019482471</c:v>
                </c:pt>
                <c:pt idx="13304">
                  <c:v>2.3601098523858566</c:v>
                </c:pt>
                <c:pt idx="13305">
                  <c:v>2.3600085818493883</c:v>
                </c:pt>
                <c:pt idx="13306">
                  <c:v>2.3599073200034324</c:v>
                </c:pt>
                <c:pt idx="13307">
                  <c:v>2.3169005019951086</c:v>
                </c:pt>
                <c:pt idx="13308">
                  <c:v>2.3168010983353353</c:v>
                </c:pt>
                <c:pt idx="13309">
                  <c:v>2.3596035865974518</c:v>
                </c:pt>
                <c:pt idx="13310">
                  <c:v>2.3595023595023594</c:v>
                </c:pt>
                <c:pt idx="13311">
                  <c:v>2.3594011410921882</c:v>
                </c:pt>
                <c:pt idx="13312">
                  <c:v>2.3592999313658201</c:v>
                </c:pt>
                <c:pt idx="13313">
                  <c:v>2.3163042079526446</c:v>
                </c:pt>
                <c:pt idx="13314">
                  <c:v>2.3162048554516601</c:v>
                </c:pt>
                <c:pt idx="13315">
                  <c:v>2.3161055114733005</c:v>
                </c:pt>
                <c:pt idx="13316">
                  <c:v>2.3160061760164692</c:v>
                </c:pt>
                <c:pt idx="13317">
                  <c:v>2.3159068490800703</c:v>
                </c:pt>
                <c:pt idx="13318">
                  <c:v>2.3158075306630073</c:v>
                </c:pt>
                <c:pt idx="13319">
                  <c:v>2.358591706333891</c:v>
                </c:pt>
                <c:pt idx="13320">
                  <c:v>2.3156089193825045</c:v>
                </c:pt>
                <c:pt idx="13321">
                  <c:v>2.3583894344153338</c:v>
                </c:pt>
                <c:pt idx="13322">
                  <c:v>2.3154103421661949</c:v>
                </c:pt>
                <c:pt idx="13323">
                  <c:v>2.3153110663293743</c:v>
                </c:pt>
                <c:pt idx="13324">
                  <c:v>2.3152117990053163</c:v>
                </c:pt>
                <c:pt idx="13325">
                  <c:v>2.315112540192926</c:v>
                </c:pt>
                <c:pt idx="13326">
                  <c:v>2.3150132898911084</c:v>
                </c:pt>
                <c:pt idx="13327">
                  <c:v>2.3577828267672656</c:v>
                </c:pt>
                <c:pt idx="13328">
                  <c:v>2.3148148148148149</c:v>
                </c:pt>
                <c:pt idx="13329">
                  <c:v>2.3575806935573751</c:v>
                </c:pt>
                <c:pt idx="13330">
                  <c:v>2.3146163737676813</c:v>
                </c:pt>
                <c:pt idx="13331">
                  <c:v>2.3145171660023145</c:v>
                </c:pt>
                <c:pt idx="13332">
                  <c:v>2.3144179667409568</c:v>
                </c:pt>
                <c:pt idx="13333">
                  <c:v>2.3571765310933013</c:v>
                </c:pt>
                <c:pt idx="13334">
                  <c:v>2.3570755121282247</c:v>
                </c:pt>
                <c:pt idx="13335">
                  <c:v>2.3141204199700023</c:v>
                </c:pt>
                <c:pt idx="13336">
                  <c:v>2.356873500171409</c:v>
                </c:pt>
                <c:pt idx="13337">
                  <c:v>2.3139220979560355</c:v>
                </c:pt>
                <c:pt idx="13338">
                  <c:v>2.313822949695775</c:v>
                </c:pt>
                <c:pt idx="13339">
                  <c:v>2.3565705471528342</c:v>
                </c:pt>
                <c:pt idx="13340">
                  <c:v>2.3564695801199655</c:v>
                </c:pt>
                <c:pt idx="13341">
                  <c:v>2.3563686217385715</c:v>
                </c:pt>
                <c:pt idx="13342">
                  <c:v>2.3134264416074029</c:v>
                </c:pt>
                <c:pt idx="13343">
                  <c:v>2.3133273358180184</c:v>
                </c:pt>
                <c:pt idx="13344">
                  <c:v>2.313228238519534</c:v>
                </c:pt>
                <c:pt idx="13345">
                  <c:v>2.3559648747055042</c:v>
                </c:pt>
                <c:pt idx="13346">
                  <c:v>2.3130300693909023</c:v>
                </c:pt>
                <c:pt idx="13347">
                  <c:v>2.3129309975585728</c:v>
                </c:pt>
                <c:pt idx="13348">
                  <c:v>2.355662155216721</c:v>
                </c:pt>
                <c:pt idx="13349">
                  <c:v>2.3127328793524349</c:v>
                </c:pt>
                <c:pt idx="13350">
                  <c:v>2.3554603854389722</c:v>
                </c:pt>
                <c:pt idx="13351">
                  <c:v>2.3553595135111989</c:v>
                </c:pt>
                <c:pt idx="13352">
                  <c:v>2.3124357656731758</c:v>
                </c:pt>
                <c:pt idx="13353">
                  <c:v>2.3123367447437162</c:v>
                </c:pt>
                <c:pt idx="13354">
                  <c:v>2.3550569495589619</c:v>
                </c:pt>
                <c:pt idx="13355">
                  <c:v>2.3549561121815459</c:v>
                </c:pt>
                <c:pt idx="13356">
                  <c:v>2.3548552834389449</c:v>
                </c:pt>
                <c:pt idx="13357">
                  <c:v>2.311940745814959</c:v>
                </c:pt>
                <c:pt idx="13358">
                  <c:v>2.3118417672745952</c:v>
                </c:pt>
                <c:pt idx="13359">
                  <c:v>2.3545528490089471</c:v>
                </c:pt>
                <c:pt idx="13360">
                  <c:v>2.3116438356164384</c:v>
                </c:pt>
                <c:pt idx="13361">
                  <c:v>2.3115448824964684</c:v>
                </c:pt>
                <c:pt idx="13362">
                  <c:v>2.311445937847787</c:v>
                </c:pt>
                <c:pt idx="13363">
                  <c:v>2.3541497239224416</c:v>
                </c:pt>
                <c:pt idx="13364">
                  <c:v>2.2684471837014208</c:v>
                </c:pt>
                <c:pt idx="13365">
                  <c:v>2.3111491547185961</c:v>
                </c:pt>
                <c:pt idx="13366">
                  <c:v>2.3538474706838999</c:v>
                </c:pt>
                <c:pt idx="13367">
                  <c:v>2.3537467368511149</c:v>
                </c:pt>
                <c:pt idx="13368">
                  <c:v>2.3536460116398494</c:v>
                </c:pt>
                <c:pt idx="13369">
                  <c:v>2.3107535624117421</c:v>
                </c:pt>
                <c:pt idx="13370">
                  <c:v>2.3106546854942231</c:v>
                </c:pt>
                <c:pt idx="13371">
                  <c:v>2.3533438877241024</c:v>
                </c:pt>
                <c:pt idx="13372">
                  <c:v>2.3532431969878487</c:v>
                </c:pt>
                <c:pt idx="13373">
                  <c:v>2.3103581055063533</c:v>
                </c:pt>
                <c:pt idx="13374">
                  <c:v>2.3530418413621974</c:v>
                </c:pt>
                <c:pt idx="13375">
                  <c:v>2.3529411764705883</c:v>
                </c:pt>
                <c:pt idx="13376">
                  <c:v>2.3528405201916494</c:v>
                </c:pt>
                <c:pt idx="13377">
                  <c:v>2.3099627839329253</c:v>
                </c:pt>
                <c:pt idx="13378">
                  <c:v>2.3526392334673623</c:v>
                </c:pt>
                <c:pt idx="13379">
                  <c:v>2.3097651738739895</c:v>
                </c:pt>
                <c:pt idx="13380">
                  <c:v>2.309666381522669</c:v>
                </c:pt>
                <c:pt idx="13381">
                  <c:v>2.4378769086010008</c:v>
                </c:pt>
                <c:pt idx="13382">
                  <c:v>2.3522367633222139</c:v>
                </c:pt>
                <c:pt idx="13383">
                  <c:v>2.3521361673010306</c:v>
                </c:pt>
                <c:pt idx="13384">
                  <c:v>2.3520355798836809</c:v>
                </c:pt>
                <c:pt idx="13385">
                  <c:v>2.3091725465041693</c:v>
                </c:pt>
                <c:pt idx="13386">
                  <c:v>2.3090738048405028</c:v>
                </c:pt>
                <c:pt idx="13387">
                  <c:v>2.3089750716209858</c:v>
                </c:pt>
                <c:pt idx="13388">
                  <c:v>2.3088763468445355</c:v>
                </c:pt>
                <c:pt idx="13389">
                  <c:v>2.351532771815811</c:v>
                </c:pt>
                <c:pt idx="13390">
                  <c:v>2.3514322359982898</c:v>
                </c:pt>
                <c:pt idx="13391">
                  <c:v>2.3513317087768799</c:v>
                </c:pt>
                <c:pt idx="13392">
                  <c:v>2.3512311901504788</c:v>
                </c:pt>
                <c:pt idx="13393">
                  <c:v>2.3511306801179841</c:v>
                </c:pt>
                <c:pt idx="13394">
                  <c:v>2.3082841754295975</c:v>
                </c:pt>
                <c:pt idx="13395">
                  <c:v>2.3509296858303057</c:v>
                </c:pt>
                <c:pt idx="13396">
                  <c:v>2.3080868524534108</c:v>
                </c:pt>
                <c:pt idx="13397">
                  <c:v>2.3079882036158481</c:v>
                </c:pt>
                <c:pt idx="13398">
                  <c:v>2.307889563210531</c:v>
                </c:pt>
                <c:pt idx="13399">
                  <c:v>2.3077909312363776</c:v>
                </c:pt>
                <c:pt idx="13400">
                  <c:v>2.3504273504273505</c:v>
                </c:pt>
                <c:pt idx="13401">
                  <c:v>2.3075936925772402</c:v>
                </c:pt>
                <c:pt idx="13402">
                  <c:v>2.3502264763695409</c:v>
                </c:pt>
                <c:pt idx="13403">
                  <c:v>2.3501260522155278</c:v>
                </c:pt>
                <c:pt idx="13404">
                  <c:v>2.3072978977952485</c:v>
                </c:pt>
                <c:pt idx="13405">
                  <c:v>2.3071993163853879</c:v>
                </c:pt>
                <c:pt idx="13406">
                  <c:v>2.3498248312398529</c:v>
                </c:pt>
                <c:pt idx="13407">
                  <c:v>2.3070021788353912</c:v>
                </c:pt>
                <c:pt idx="13408">
                  <c:v>2.3496240601503757</c:v>
                </c:pt>
                <c:pt idx="13409">
                  <c:v>2.306805074971165</c:v>
                </c:pt>
                <c:pt idx="13410">
                  <c:v>2.3494233233660831</c:v>
                </c:pt>
                <c:pt idx="13411">
                  <c:v>2.306608004784076</c:v>
                </c:pt>
                <c:pt idx="13412">
                  <c:v>2.3065094823167605</c:v>
                </c:pt>
                <c:pt idx="13413">
                  <c:v>2.3491222824926323</c:v>
                </c:pt>
                <c:pt idx="13414">
                  <c:v>2.3063124626291964</c:v>
                </c:pt>
                <c:pt idx="13415">
                  <c:v>2.3062139654067906</c:v>
                </c:pt>
                <c:pt idx="13416">
                  <c:v>2.3061154765971983</c:v>
                </c:pt>
                <c:pt idx="13417">
                  <c:v>2.3060169961993422</c:v>
                </c:pt>
                <c:pt idx="13418">
                  <c:v>2.3486207191049622</c:v>
                </c:pt>
                <c:pt idx="13419">
                  <c:v>2.3058200606345274</c:v>
                </c:pt>
                <c:pt idx="13420">
                  <c:v>2.3057216054654144</c:v>
                </c:pt>
                <c:pt idx="13421">
                  <c:v>2.3056231587037272</c:v>
                </c:pt>
                <c:pt idx="13422">
                  <c:v>2.3055247203483904</c:v>
                </c:pt>
                <c:pt idx="13423">
                  <c:v>2.3481193698501475</c:v>
                </c:pt>
                <c:pt idx="13424">
                  <c:v>2.3480191256830603</c:v>
                </c:pt>
                <c:pt idx="13425">
                  <c:v>2.3052294557097119</c:v>
                </c:pt>
                <c:pt idx="13426">
                  <c:v>2.3051310509690088</c:v>
                </c:pt>
                <c:pt idx="13427">
                  <c:v>2.347718444529816</c:v>
                </c:pt>
                <c:pt idx="13428">
                  <c:v>2.3476182345910876</c:v>
                </c:pt>
                <c:pt idx="13429">
                  <c:v>2.304835887148406</c:v>
                </c:pt>
                <c:pt idx="13430">
                  <c:v>2.3047375160051216</c:v>
                </c:pt>
                <c:pt idx="13431">
                  <c:v>2.347317656096624</c:v>
                </c:pt>
                <c:pt idx="13432">
                  <c:v>2.3045407989074769</c:v>
                </c:pt>
                <c:pt idx="13433">
                  <c:v>2.3471173131907994</c:v>
                </c:pt>
                <c:pt idx="13434">
                  <c:v>2.347017154561748</c:v>
                </c:pt>
                <c:pt idx="13435">
                  <c:v>2.3469170044804781</c:v>
                </c:pt>
                <c:pt idx="13436">
                  <c:v>2.3041474654377878</c:v>
                </c:pt>
                <c:pt idx="13437">
                  <c:v>2.3467167299569058</c:v>
                </c:pt>
                <c:pt idx="13438">
                  <c:v>2.3466166055124158</c:v>
                </c:pt>
                <c:pt idx="13439">
                  <c:v>2.3038525534365801</c:v>
                </c:pt>
                <c:pt idx="13440">
                  <c:v>2.3464163822525599</c:v>
                </c:pt>
                <c:pt idx="13441">
                  <c:v>2.3463162834350069</c:v>
                </c:pt>
                <c:pt idx="13442">
                  <c:v>2.3462161931575802</c:v>
                </c:pt>
                <c:pt idx="13443">
                  <c:v>2.3461161114191871</c:v>
                </c:pt>
                <c:pt idx="13444">
                  <c:v>2.3460160382187341</c:v>
                </c:pt>
                <c:pt idx="13445">
                  <c:v>2.3459159735551292</c:v>
                </c:pt>
                <c:pt idx="13446">
                  <c:v>2.3458159174272799</c:v>
                </c:pt>
                <c:pt idx="13447">
                  <c:v>2.3457158698340939</c:v>
                </c:pt>
                <c:pt idx="13448">
                  <c:v>2.3029682702149437</c:v>
                </c:pt>
                <c:pt idx="13449">
                  <c:v>2.3455158002473455</c:v>
                </c:pt>
                <c:pt idx="13450">
                  <c:v>2.3454157782515992</c:v>
                </c:pt>
                <c:pt idx="13451">
                  <c:v>2.3453157647861498</c:v>
                </c:pt>
                <c:pt idx="13452">
                  <c:v>2.3452157598499062</c:v>
                </c:pt>
                <c:pt idx="13453">
                  <c:v>2.3451157634417772</c:v>
                </c:pt>
                <c:pt idx="13454">
                  <c:v>2.3450157755606718</c:v>
                </c:pt>
                <c:pt idx="13455">
                  <c:v>2.3449157962055001</c:v>
                </c:pt>
                <c:pt idx="13456">
                  <c:v>2.3448158253751705</c:v>
                </c:pt>
                <c:pt idx="13457">
                  <c:v>2.3447158630685938</c:v>
                </c:pt>
                <c:pt idx="13458">
                  <c:v>2.3446159092846792</c:v>
                </c:pt>
                <c:pt idx="13459">
                  <c:v>2.3018884010401126</c:v>
                </c:pt>
                <c:pt idx="13460">
                  <c:v>2.4722932651321399</c:v>
                </c:pt>
                <c:pt idx="13461">
                  <c:v>2.3443160990580112</c:v>
                </c:pt>
                <c:pt idx="13462">
                  <c:v>2.344216179353849</c:v>
                </c:pt>
                <c:pt idx="13463">
                  <c:v>2.3441162681669012</c:v>
                </c:pt>
                <c:pt idx="13464">
                  <c:v>2.3440163654960791</c:v>
                </c:pt>
                <c:pt idx="13465">
                  <c:v>2.301299808225016</c:v>
                </c:pt>
                <c:pt idx="13466">
                  <c:v>2.2585868916730587</c:v>
                </c:pt>
                <c:pt idx="13467">
                  <c:v>2.3437167085694806</c:v>
                </c:pt>
                <c:pt idx="13468">
                  <c:v>2.3436168399522757</c:v>
                </c:pt>
                <c:pt idx="13469">
                  <c:v>2.343516979845754</c:v>
                </c:pt>
                <c:pt idx="13470">
                  <c:v>2.3008095440988496</c:v>
                </c:pt>
                <c:pt idx="13471">
                  <c:v>2.3433172851604107</c:v>
                </c:pt>
                <c:pt idx="13472">
                  <c:v>2.3432174505794139</c:v>
                </c:pt>
                <c:pt idx="13473">
                  <c:v>2.34311762450475</c:v>
                </c:pt>
                <c:pt idx="13474">
                  <c:v>2.3430178069353329</c:v>
                </c:pt>
                <c:pt idx="13475">
                  <c:v>2.3429179978700745</c:v>
                </c:pt>
                <c:pt idx="13476">
                  <c:v>2.342818197307889</c:v>
                </c:pt>
                <c:pt idx="13477">
                  <c:v>2.3427184052476893</c:v>
                </c:pt>
                <c:pt idx="13478">
                  <c:v>2.3426186216883891</c:v>
                </c:pt>
                <c:pt idx="13479">
                  <c:v>2.2999275948720133</c:v>
                </c:pt>
                <c:pt idx="13480">
                  <c:v>2.3424190800681433</c:v>
                </c:pt>
                <c:pt idx="13481">
                  <c:v>2.3423193220050251</c:v>
                </c:pt>
                <c:pt idx="13482">
                  <c:v>2.3422195724384633</c:v>
                </c:pt>
                <c:pt idx="13483">
                  <c:v>2.3421198313673721</c:v>
                </c:pt>
                <c:pt idx="13484">
                  <c:v>2.3420200987906661</c:v>
                </c:pt>
                <c:pt idx="13485">
                  <c:v>2.299340004258037</c:v>
                </c:pt>
                <c:pt idx="13486">
                  <c:v>2.2992421016775952</c:v>
                </c:pt>
                <c:pt idx="13487">
                  <c:v>2.3417209520160087</c:v>
                </c:pt>
                <c:pt idx="13488">
                  <c:v>2.3416212534059944</c:v>
                </c:pt>
                <c:pt idx="13489">
                  <c:v>2.341521563284942</c:v>
                </c:pt>
                <c:pt idx="13490">
                  <c:v>2.2988505747126435</c:v>
                </c:pt>
                <c:pt idx="13491">
                  <c:v>2.3413222085053849</c:v>
                </c:pt>
                <c:pt idx="13492">
                  <c:v>2.341222543844713</c:v>
                </c:pt>
                <c:pt idx="13493">
                  <c:v>2.2985570169837826</c:v>
                </c:pt>
                <c:pt idx="13494">
                  <c:v>2.3410232399761641</c:v>
                </c:pt>
                <c:pt idx="13495">
                  <c:v>2.3409236007661205</c:v>
                </c:pt>
                <c:pt idx="13496">
                  <c:v>2.3408239700374533</c:v>
                </c:pt>
                <c:pt idx="13497">
                  <c:v>2.2981657232838235</c:v>
                </c:pt>
                <c:pt idx="13498">
                  <c:v>2.3406247340199164</c:v>
                </c:pt>
                <c:pt idx="13499">
                  <c:v>2.3405251287288822</c:v>
                </c:pt>
                <c:pt idx="13500">
                  <c:v>2.2978723404255321</c:v>
                </c:pt>
                <c:pt idx="13501">
                  <c:v>2.3403259435768691</c:v>
                </c:pt>
                <c:pt idx="13502">
                  <c:v>2.3402263637137266</c:v>
                </c:pt>
                <c:pt idx="13503">
                  <c:v>2.3826745521848274</c:v>
                </c:pt>
                <c:pt idx="13504">
                  <c:v>2.3400272294077604</c:v>
                </c:pt>
                <c:pt idx="13505">
                  <c:v>2.3824718145075514</c:v>
                </c:pt>
                <c:pt idx="13506">
                  <c:v>2.3398281289883434</c:v>
                </c:pt>
                <c:pt idx="13507">
                  <c:v>2.2971880716382356</c:v>
                </c:pt>
                <c:pt idx="13508">
                  <c:v>2.3396290624468268</c:v>
                </c:pt>
                <c:pt idx="13509">
                  <c:v>2.339529541877579</c:v>
                </c:pt>
                <c:pt idx="13510">
                  <c:v>2.3394300297745638</c:v>
                </c:pt>
                <c:pt idx="13511">
                  <c:v>2.2967972438433075</c:v>
                </c:pt>
                <c:pt idx="13512">
                  <c:v>2.3392310309629125</c:v>
                </c:pt>
                <c:pt idx="13513">
                  <c:v>2.3391315442521159</c:v>
                </c:pt>
                <c:pt idx="13514">
                  <c:v>2.3390320660032322</c:v>
                </c:pt>
                <c:pt idx="13515">
                  <c:v>2.3389325962151819</c:v>
                </c:pt>
                <c:pt idx="13516">
                  <c:v>2.3388331348868854</c:v>
                </c:pt>
                <c:pt idx="13517">
                  <c:v>2.3387336820172639</c:v>
                </c:pt>
                <c:pt idx="13518">
                  <c:v>2.3386342376052385</c:v>
                </c:pt>
                <c:pt idx="13519">
                  <c:v>2.3385348016497298</c:v>
                </c:pt>
                <c:pt idx="13520">
                  <c:v>2.3384353741496597</c:v>
                </c:pt>
                <c:pt idx="13521">
                  <c:v>2.3383359551039495</c:v>
                </c:pt>
                <c:pt idx="13522">
                  <c:v>2.338236544511521</c:v>
                </c:pt>
                <c:pt idx="13523">
                  <c:v>2.3381371423712962</c:v>
                </c:pt>
                <c:pt idx="13524">
                  <c:v>2.338037748682197</c:v>
                </c:pt>
                <c:pt idx="13525">
                  <c:v>2.3379383634431457</c:v>
                </c:pt>
                <c:pt idx="13526">
                  <c:v>2.2953328232593728</c:v>
                </c:pt>
                <c:pt idx="13527">
                  <c:v>2.5927657584902453</c:v>
                </c:pt>
                <c:pt idx="13528">
                  <c:v>2.3376402584155049</c:v>
                </c:pt>
                <c:pt idx="13529">
                  <c:v>2.3375409069658719</c:v>
                </c:pt>
                <c:pt idx="13530">
                  <c:v>2.3374415639609012</c:v>
                </c:pt>
                <c:pt idx="13531">
                  <c:v>2.3373422293995154</c:v>
                </c:pt>
                <c:pt idx="13532">
                  <c:v>2.9746727859935409</c:v>
                </c:pt>
                <c:pt idx="13533">
                  <c:v>2.3371435856031955</c:v>
                </c:pt>
                <c:pt idx="13534">
                  <c:v>2.3370442763661088</c:v>
                </c:pt>
                <c:pt idx="13535">
                  <c:v>2.3369449755683025</c:v>
                </c:pt>
                <c:pt idx="13536">
                  <c:v>2.3368456832087015</c:v>
                </c:pt>
                <c:pt idx="13537">
                  <c:v>2.3367463992862301</c:v>
                </c:pt>
                <c:pt idx="13538">
                  <c:v>2.3366471237998132</c:v>
                </c:pt>
                <c:pt idx="13539">
                  <c:v>2.3365478567483748</c:v>
                </c:pt>
                <c:pt idx="13540">
                  <c:v>2.3364485981308412</c:v>
                </c:pt>
                <c:pt idx="13541">
                  <c:v>2.3363493479461366</c:v>
                </c:pt>
                <c:pt idx="13542">
                  <c:v>2.3362501061931868</c:v>
                </c:pt>
                <c:pt idx="13543">
                  <c:v>2.3361508728709168</c:v>
                </c:pt>
                <c:pt idx="13544">
                  <c:v>2.3360516479782536</c:v>
                </c:pt>
                <c:pt idx="13545">
                  <c:v>2.335952431514122</c:v>
                </c:pt>
                <c:pt idx="13546">
                  <c:v>2.3358532234774483</c:v>
                </c:pt>
                <c:pt idx="13547">
                  <c:v>2.3357540238671595</c:v>
                </c:pt>
                <c:pt idx="13548">
                  <c:v>2.2931883811788687</c:v>
                </c:pt>
                <c:pt idx="13549">
                  <c:v>2.3355556499214405</c:v>
                </c:pt>
                <c:pt idx="13550">
                  <c:v>2.335456475583864</c:v>
                </c:pt>
                <c:pt idx="13551">
                  <c:v>2.3353573096683791</c:v>
                </c:pt>
                <c:pt idx="13552">
                  <c:v>2.3352581521739131</c:v>
                </c:pt>
                <c:pt idx="13553">
                  <c:v>2.3351590030993927</c:v>
                </c:pt>
                <c:pt idx="13554">
                  <c:v>2.3350598624437464</c:v>
                </c:pt>
                <c:pt idx="13555">
                  <c:v>2.3349607302059012</c:v>
                </c:pt>
                <c:pt idx="13556">
                  <c:v>2.3348616063847851</c:v>
                </c:pt>
                <c:pt idx="13557">
                  <c:v>2.3772127180880416</c:v>
                </c:pt>
                <c:pt idx="13558">
                  <c:v>2.3346633839884539</c:v>
                </c:pt>
                <c:pt idx="13559">
                  <c:v>2.3345642854110955</c:v>
                </c:pt>
                <c:pt idx="13560">
                  <c:v>2.3769100169779285</c:v>
                </c:pt>
                <c:pt idx="13561">
                  <c:v>2.3343661134926363</c:v>
                </c:pt>
                <c:pt idx="13562">
                  <c:v>2.3767082590612003</c:v>
                </c:pt>
                <c:pt idx="13563">
                  <c:v>2.3341679752153799</c:v>
                </c:pt>
                <c:pt idx="13564">
                  <c:v>2.3340689186895265</c:v>
                </c:pt>
                <c:pt idx="13565">
                  <c:v>2.376405686399321</c:v>
                </c:pt>
                <c:pt idx="13566">
                  <c:v>2.3338708308580158</c:v>
                </c:pt>
                <c:pt idx="13567">
                  <c:v>2.3337717995502185</c:v>
                </c:pt>
                <c:pt idx="13568">
                  <c:v>2.3336727766463001</c:v>
                </c:pt>
                <c:pt idx="13569">
                  <c:v>2.3335737621451909</c:v>
                </c:pt>
                <c:pt idx="13570">
                  <c:v>2.3334747560458209</c:v>
                </c:pt>
                <c:pt idx="13571">
                  <c:v>2.3333757583471213</c:v>
                </c:pt>
                <c:pt idx="13572">
                  <c:v>2.3332767690480232</c:v>
                </c:pt>
                <c:pt idx="13573">
                  <c:v>2.3331777881474567</c:v>
                </c:pt>
                <c:pt idx="13574">
                  <c:v>2.3330788156443538</c:v>
                </c:pt>
                <c:pt idx="13575">
                  <c:v>2.3329798515376456</c:v>
                </c:pt>
                <c:pt idx="13576">
                  <c:v>2.3328808958262641</c:v>
                </c:pt>
                <c:pt idx="13577">
                  <c:v>2.3327819485091403</c:v>
                </c:pt>
                <c:pt idx="13578">
                  <c:v>2.3326830095852067</c:v>
                </c:pt>
                <c:pt idx="13579">
                  <c:v>2.3325840790533952</c:v>
                </c:pt>
                <c:pt idx="13580">
                  <c:v>2.3324851569126377</c:v>
                </c:pt>
                <c:pt idx="13581">
                  <c:v>2.3323862431618676</c:v>
                </c:pt>
                <c:pt idx="13582">
                  <c:v>2.3322873378000168</c:v>
                </c:pt>
                <c:pt idx="13583">
                  <c:v>2.3321884408260187</c:v>
                </c:pt>
                <c:pt idx="13584">
                  <c:v>2.3744911804613298</c:v>
                </c:pt>
                <c:pt idx="13585">
                  <c:v>2.3319906720373118</c:v>
                </c:pt>
                <c:pt idx="13586">
                  <c:v>2.3318918002204696</c:v>
                </c:pt>
                <c:pt idx="13587">
                  <c:v>2.3317929367872132</c:v>
                </c:pt>
                <c:pt idx="13588">
                  <c:v>2.331694081736476</c:v>
                </c:pt>
                <c:pt idx="13589">
                  <c:v>2.3315952350671925</c:v>
                </c:pt>
                <c:pt idx="13590">
                  <c:v>2.331496396778296</c:v>
                </c:pt>
                <c:pt idx="13591">
                  <c:v>2.3313975668687212</c:v>
                </c:pt>
                <c:pt idx="13592">
                  <c:v>2.3312987453374023</c:v>
                </c:pt>
                <c:pt idx="13593">
                  <c:v>2.4583562921205444</c:v>
                </c:pt>
                <c:pt idx="13594">
                  <c:v>2.3311011274052724</c:v>
                </c:pt>
                <c:pt idx="13595">
                  <c:v>2.3310023310023311</c:v>
                </c:pt>
                <c:pt idx="13596">
                  <c:v>2.3309035429733855</c:v>
                </c:pt>
                <c:pt idx="13597">
                  <c:v>2.3308047633173707</c:v>
                </c:pt>
                <c:pt idx="13598">
                  <c:v>2.3307059920332232</c:v>
                </c:pt>
                <c:pt idx="13599">
                  <c:v>2.3306072291198778</c:v>
                </c:pt>
                <c:pt idx="13600">
                  <c:v>2.3305084745762712</c:v>
                </c:pt>
                <c:pt idx="13601">
                  <c:v>2.3304097284013388</c:v>
                </c:pt>
                <c:pt idx="13602">
                  <c:v>2.3303109905940174</c:v>
                </c:pt>
                <c:pt idx="13603">
                  <c:v>2.3302122611532434</c:v>
                </c:pt>
                <c:pt idx="13604">
                  <c:v>2.3301135400779529</c:v>
                </c:pt>
                <c:pt idx="13605">
                  <c:v>2.3300148273670831</c:v>
                </c:pt>
                <c:pt idx="13606">
                  <c:v>2.3299161230195713</c:v>
                </c:pt>
                <c:pt idx="13607">
                  <c:v>2.3298174270343543</c:v>
                </c:pt>
                <c:pt idx="13608">
                  <c:v>2.3297187394103696</c:v>
                </c:pt>
                <c:pt idx="13609">
                  <c:v>2.3296200601465542</c:v>
                </c:pt>
                <c:pt idx="13610">
                  <c:v>2.3295213892418465</c:v>
                </c:pt>
                <c:pt idx="13611">
                  <c:v>2.3717758671805513</c:v>
                </c:pt>
                <c:pt idx="13612">
                  <c:v>2.3293240725055058</c:v>
                </c:pt>
                <c:pt idx="13613">
                  <c:v>2.3715749798839623</c:v>
                </c:pt>
                <c:pt idx="13614">
                  <c:v>2.3291267891928515</c:v>
                </c:pt>
                <c:pt idx="13615">
                  <c:v>2.3713741266144401</c:v>
                </c:pt>
                <c:pt idx="13616">
                  <c:v>2.3712737127371275</c:v>
                </c:pt>
                <c:pt idx="13617">
                  <c:v>2.3288309268747089</c:v>
                </c:pt>
                <c:pt idx="13618">
                  <c:v>2.3287323228046404</c:v>
                </c:pt>
                <c:pt idx="13619">
                  <c:v>2.3286337270841271</c:v>
                </c:pt>
                <c:pt idx="13620">
                  <c:v>2.3285351397121086</c:v>
                </c:pt>
                <c:pt idx="13621">
                  <c:v>2.3284365606875239</c:v>
                </c:pt>
                <c:pt idx="13622">
                  <c:v>2.3283379900093135</c:v>
                </c:pt>
                <c:pt idx="13623">
                  <c:v>2.3282394276764169</c:v>
                </c:pt>
                <c:pt idx="13624">
                  <c:v>2.3281408736877753</c:v>
                </c:pt>
                <c:pt idx="13625">
                  <c:v>2.3280423280423279</c:v>
                </c:pt>
                <c:pt idx="13626">
                  <c:v>2.3279437907390164</c:v>
                </c:pt>
                <c:pt idx="13627">
                  <c:v>2.3278452617767806</c:v>
                </c:pt>
                <c:pt idx="13628">
                  <c:v>2.3700694091755543</c:v>
                </c:pt>
                <c:pt idx="13629">
                  <c:v>2.3699691057598713</c:v>
                </c:pt>
                <c:pt idx="13630">
                  <c:v>2.3275497249259418</c:v>
                </c:pt>
                <c:pt idx="13631">
                  <c:v>2.3274512293174219</c:v>
                </c:pt>
                <c:pt idx="13632">
                  <c:v>2.3273527420446851</c:v>
                </c:pt>
                <c:pt idx="13633">
                  <c:v>2.3272542631066728</c:v>
                </c:pt>
                <c:pt idx="13634">
                  <c:v>2.3271557925023272</c:v>
                </c:pt>
                <c:pt idx="13635">
                  <c:v>2.3270573302305904</c:v>
                </c:pt>
                <c:pt idx="13636">
                  <c:v>2.3269588762904045</c:v>
                </c:pt>
                <c:pt idx="13637">
                  <c:v>2.3268604306807124</c:v>
                </c:pt>
                <c:pt idx="13638">
                  <c:v>2.3267619934004569</c:v>
                </c:pt>
                <c:pt idx="13639">
                  <c:v>2.3266635644485807</c:v>
                </c:pt>
                <c:pt idx="13640">
                  <c:v>2.3688663282571913</c:v>
                </c:pt>
                <c:pt idx="13641">
                  <c:v>2.326466731525739</c:v>
                </c:pt>
                <c:pt idx="13642">
                  <c:v>2.3263683275526605</c:v>
                </c:pt>
                <c:pt idx="13643">
                  <c:v>2.3262699319037345</c:v>
                </c:pt>
                <c:pt idx="13644">
                  <c:v>2.3261715445779054</c:v>
                </c:pt>
                <c:pt idx="13645">
                  <c:v>2.3260731655741171</c:v>
                </c:pt>
                <c:pt idx="13646">
                  <c:v>2.3259747948913136</c:v>
                </c:pt>
                <c:pt idx="13647">
                  <c:v>2.3258764325284393</c:v>
                </c:pt>
                <c:pt idx="13648">
                  <c:v>2.3680649526387008</c:v>
                </c:pt>
                <c:pt idx="13649">
                  <c:v>2.3256797327582563</c:v>
                </c:pt>
                <c:pt idx="13650">
                  <c:v>2.3255813953488373</c:v>
                </c:pt>
                <c:pt idx="13651">
                  <c:v>2.3254830662551265</c:v>
                </c:pt>
                <c:pt idx="13652">
                  <c:v>2.3253847454760699</c:v>
                </c:pt>
                <c:pt idx="13653">
                  <c:v>2.3252864330106116</c:v>
                </c:pt>
                <c:pt idx="13654">
                  <c:v>2.3251881288576985</c:v>
                </c:pt>
                <c:pt idx="13655">
                  <c:v>2.3250898330162757</c:v>
                </c:pt>
                <c:pt idx="13656">
                  <c:v>2.3249915454852892</c:v>
                </c:pt>
                <c:pt idx="13657">
                  <c:v>2.3248932662636852</c:v>
                </c:pt>
                <c:pt idx="13658">
                  <c:v>2.3247949953504099</c:v>
                </c:pt>
                <c:pt idx="13659">
                  <c:v>2.3246967327444104</c:v>
                </c:pt>
                <c:pt idx="13660">
                  <c:v>2.3245984784446323</c:v>
                </c:pt>
                <c:pt idx="13661">
                  <c:v>2.5358184354000253</c:v>
                </c:pt>
                <c:pt idx="13662">
                  <c:v>2.3244019947595302</c:v>
                </c:pt>
                <c:pt idx="13663">
                  <c:v>2.3243037653720999</c:v>
                </c:pt>
                <c:pt idx="13664">
                  <c:v>2.3242055442866802</c:v>
                </c:pt>
                <c:pt idx="13665">
                  <c:v>2.3241073315022183</c:v>
                </c:pt>
                <c:pt idx="13666">
                  <c:v>2.7465562410208739</c:v>
                </c:pt>
                <c:pt idx="13667">
                  <c:v>2.3239109308319601</c:v>
                </c:pt>
                <c:pt idx="13668">
                  <c:v>2.3238127429440594</c:v>
                </c:pt>
                <c:pt idx="13669">
                  <c:v>2.323714563352909</c:v>
                </c:pt>
                <c:pt idx="13670">
                  <c:v>2.3236163920574566</c:v>
                </c:pt>
                <c:pt idx="13671">
                  <c:v>2.3235182290566514</c:v>
                </c:pt>
                <c:pt idx="13672">
                  <c:v>2.3234200743494422</c:v>
                </c:pt>
                <c:pt idx="13673">
                  <c:v>2.3233219279347779</c:v>
                </c:pt>
                <c:pt idx="13674">
                  <c:v>2.3232237898116077</c:v>
                </c:pt>
                <c:pt idx="13675">
                  <c:v>2.3231256599788805</c:v>
                </c:pt>
                <c:pt idx="13676">
                  <c:v>2.3230275384355465</c:v>
                </c:pt>
                <c:pt idx="13677">
                  <c:v>2.322929425180555</c:v>
                </c:pt>
                <c:pt idx="13678">
                  <c:v>2.3228313202128557</c:v>
                </c:pt>
                <c:pt idx="13679">
                  <c:v>2.3649647366865154</c:v>
                </c:pt>
                <c:pt idx="13680">
                  <c:v>2.3226351351351351</c:v>
                </c:pt>
                <c:pt idx="13681">
                  <c:v>2.3225370550230142</c:v>
                </c:pt>
                <c:pt idx="13682">
                  <c:v>2.3224389831939871</c:v>
                </c:pt>
                <c:pt idx="13683">
                  <c:v>2.3223409196470044</c:v>
                </c:pt>
                <c:pt idx="13684">
                  <c:v>2.3644654619152172</c:v>
                </c:pt>
                <c:pt idx="13685">
                  <c:v>2.3221448173949759</c:v>
                </c:pt>
                <c:pt idx="13686">
                  <c:v>2.3220467786878323</c:v>
                </c:pt>
                <c:pt idx="13687">
                  <c:v>2.3219487482585386</c:v>
                </c:pt>
                <c:pt idx="13688">
                  <c:v>2.321850726106045</c:v>
                </c:pt>
                <c:pt idx="13689">
                  <c:v>2.3217527122293049</c:v>
                </c:pt>
                <c:pt idx="13690">
                  <c:v>2.3216547066272688</c:v>
                </c:pt>
                <c:pt idx="13691">
                  <c:v>2.32155670929889</c:v>
                </c:pt>
                <c:pt idx="13692">
                  <c:v>2.3636670606111769</c:v>
                </c:pt>
                <c:pt idx="13693">
                  <c:v>2.3213607394589117</c:v>
                </c:pt>
                <c:pt idx="13694">
                  <c:v>2.3212627669452184</c:v>
                </c:pt>
                <c:pt idx="13695">
                  <c:v>2.3211648027009919</c:v>
                </c:pt>
                <c:pt idx="13696">
                  <c:v>2.3210668467251856</c:v>
                </c:pt>
                <c:pt idx="13697">
                  <c:v>2.3631683335443303</c:v>
                </c:pt>
                <c:pt idx="13698">
                  <c:v>2.3208709595746475</c:v>
                </c:pt>
                <c:pt idx="13699">
                  <c:v>2.3207730283978227</c:v>
                </c:pt>
                <c:pt idx="13700">
                  <c:v>2.3628691983122363</c:v>
                </c:pt>
                <c:pt idx="13701">
                  <c:v>2.3627695033964811</c:v>
                </c:pt>
                <c:pt idx="13702">
                  <c:v>2.3204792844485698</c:v>
                </c:pt>
                <c:pt idx="13703">
                  <c:v>2.3203813863224063</c:v>
                </c:pt>
                <c:pt idx="13704">
                  <c:v>2.3624704691191361</c:v>
                </c:pt>
                <c:pt idx="13705">
                  <c:v>2.3201856148491879</c:v>
                </c:pt>
                <c:pt idx="13706">
                  <c:v>2.6575550493545936</c:v>
                </c:pt>
                <c:pt idx="13707">
                  <c:v>2.3199898764078122</c:v>
                </c:pt>
                <c:pt idx="13708">
                  <c:v>2.3198920195714527</c:v>
                </c:pt>
                <c:pt idx="13709">
                  <c:v>2.3197941709899195</c:v>
                </c:pt>
                <c:pt idx="13710">
                  <c:v>2.3196963306621678</c:v>
                </c:pt>
                <c:pt idx="13711">
                  <c:v>2.3195984985871538</c:v>
                </c:pt>
                <c:pt idx="13712">
                  <c:v>2.3616734143049931</c:v>
                </c:pt>
                <c:pt idx="13713">
                  <c:v>2.3194028591911611</c:v>
                </c:pt>
                <c:pt idx="13714">
                  <c:v>2.3193050518680947</c:v>
                </c:pt>
                <c:pt idx="13715">
                  <c:v>2.3192072527935905</c:v>
                </c:pt>
                <c:pt idx="13716">
                  <c:v>2.3612750885478158</c:v>
                </c:pt>
                <c:pt idx="13717">
                  <c:v>2.3611755281022053</c:v>
                </c:pt>
                <c:pt idx="13718">
                  <c:v>2.3610759760519437</c:v>
                </c:pt>
                <c:pt idx="13719">
                  <c:v>2.3609764323959697</c:v>
                </c:pt>
                <c:pt idx="13720">
                  <c:v>2.3187183811129848</c:v>
                </c:pt>
                <c:pt idx="13721">
                  <c:v>2.3607773702626367</c:v>
                </c:pt>
                <c:pt idx="13722">
                  <c:v>2.360677851783155</c:v>
                </c:pt>
                <c:pt idx="13723">
                  <c:v>2.3184251570206129</c:v>
                </c:pt>
                <c:pt idx="13724">
                  <c:v>2.3604788399932559</c:v>
                </c:pt>
                <c:pt idx="13725">
                  <c:v>2.3603793466807166</c:v>
                </c:pt>
                <c:pt idx="13726">
                  <c:v>2.3602798617550365</c:v>
                </c:pt>
                <c:pt idx="13727">
                  <c:v>2.4023264635225692</c:v>
                </c:pt>
                <c:pt idx="13728">
                  <c:v>3.2872555630478759</c:v>
                </c:pt>
                <c:pt idx="13729">
                  <c:v>2.3178389312655399</c:v>
                </c:pt>
                <c:pt idx="13730">
                  <c:v>2.3177412557943531</c:v>
                </c:pt>
                <c:pt idx="13731">
                  <c:v>2.3597825628924194</c:v>
                </c:pt>
                <c:pt idx="13732">
                  <c:v>2.3596831282656328</c:v>
                </c:pt>
                <c:pt idx="13733">
                  <c:v>2.3595837020182868</c:v>
                </c:pt>
                <c:pt idx="13734">
                  <c:v>2.3594842841493215</c:v>
                </c:pt>
                <c:pt idx="13735">
                  <c:v>2.3172530018959341</c:v>
                </c:pt>
                <c:pt idx="13736">
                  <c:v>2.3592854735422986</c:v>
                </c:pt>
                <c:pt idx="13737">
                  <c:v>2.3591860808021234</c:v>
                </c:pt>
                <c:pt idx="13738">
                  <c:v>2.3169601482854496</c:v>
                </c:pt>
                <c:pt idx="13739">
                  <c:v>2.3168625468638107</c:v>
                </c:pt>
                <c:pt idx="13740">
                  <c:v>2.3588879528222408</c:v>
                </c:pt>
                <c:pt idx="13741">
                  <c:v>2.3166673686870816</c:v>
                </c:pt>
                <c:pt idx="13742">
                  <c:v>2.3586892426922752</c:v>
                </c:pt>
                <c:pt idx="13743">
                  <c:v>2.3585899001811059</c:v>
                </c:pt>
                <c:pt idx="13744">
                  <c:v>2.3163746630727764</c:v>
                </c:pt>
                <c:pt idx="13745">
                  <c:v>2.3583912402611076</c:v>
                </c:pt>
                <c:pt idx="13746">
                  <c:v>2.3161795670849825</c:v>
                </c:pt>
                <c:pt idx="13747">
                  <c:v>2.3160820314144943</c:v>
                </c:pt>
                <c:pt idx="13748">
                  <c:v>2.3159845039582279</c:v>
                </c:pt>
                <c:pt idx="13749">
                  <c:v>2.3579940208008758</c:v>
                </c:pt>
                <c:pt idx="13750">
                  <c:v>2.3157894736842106</c:v>
                </c:pt>
                <c:pt idx="13751">
                  <c:v>2.3156919708643846</c:v>
                </c:pt>
                <c:pt idx="13752">
                  <c:v>2.3155944762546312</c:v>
                </c:pt>
                <c:pt idx="13753">
                  <c:v>2.3575969351239845</c:v>
                </c:pt>
                <c:pt idx="13754">
                  <c:v>2.3153995116611941</c:v>
                </c:pt>
                <c:pt idx="13755">
                  <c:v>2.3573984424331718</c:v>
                </c:pt>
                <c:pt idx="13756">
                  <c:v>2.8624347533254757</c:v>
                </c:pt>
                <c:pt idx="13757">
                  <c:v>2.3571999831628574</c:v>
                </c:pt>
                <c:pt idx="13758">
                  <c:v>2.3571007660577488</c:v>
                </c:pt>
                <c:pt idx="13759">
                  <c:v>2.3570015573046001</c:v>
                </c:pt>
                <c:pt idx="13760">
                  <c:v>2.3148148148148149</c:v>
                </c:pt>
                <c:pt idx="13761">
                  <c:v>2.3568031648499641</c:v>
                </c:pt>
                <c:pt idx="13762">
                  <c:v>2.3567039811463681</c:v>
                </c:pt>
                <c:pt idx="13763">
                  <c:v>2.3566048057905147</c:v>
                </c:pt>
                <c:pt idx="13764">
                  <c:v>2.3565056387813499</c:v>
                </c:pt>
                <c:pt idx="13765">
                  <c:v>2.3564064801178204</c:v>
                </c:pt>
                <c:pt idx="13766">
                  <c:v>2.3563073297988724</c:v>
                </c:pt>
                <c:pt idx="13767">
                  <c:v>2.3562081878234529</c:v>
                </c:pt>
                <c:pt idx="13768">
                  <c:v>2.3140356782228206</c:v>
                </c:pt>
                <c:pt idx="13769">
                  <c:v>2.356009928898986</c:v>
                </c:pt>
                <c:pt idx="13770">
                  <c:v>2.3559108119478336</c:v>
                </c:pt>
                <c:pt idx="13771">
                  <c:v>2.3137436372049978</c:v>
                </c:pt>
                <c:pt idx="13772">
                  <c:v>2.3136463065791686</c:v>
                </c:pt>
                <c:pt idx="13773">
                  <c:v>2.3556135111260672</c:v>
                </c:pt>
                <c:pt idx="13774">
                  <c:v>2.313451669891478</c:v>
                </c:pt>
                <c:pt idx="13775">
                  <c:v>2.3133543638275498</c:v>
                </c:pt>
                <c:pt idx="13776">
                  <c:v>2.3553162853297445</c:v>
                </c:pt>
                <c:pt idx="13777">
                  <c:v>2.3552172267317157</c:v>
                </c:pt>
                <c:pt idx="13778">
                  <c:v>2.3551181764656404</c:v>
                </c:pt>
                <c:pt idx="13779">
                  <c:v>2.3550191345304681</c:v>
                </c:pt>
                <c:pt idx="13780">
                  <c:v>2.3128679562657695</c:v>
                </c:pt>
                <c:pt idx="13781">
                  <c:v>2.3548210756486272</c:v>
                </c:pt>
                <c:pt idx="13782">
                  <c:v>2.3547220586998572</c:v>
                </c:pt>
                <c:pt idx="13783">
                  <c:v>2.3546230500777865</c:v>
                </c:pt>
                <c:pt idx="13784">
                  <c:v>2.3124789774638415</c:v>
                </c:pt>
                <c:pt idx="13785">
                  <c:v>2.312381753205802</c:v>
                </c:pt>
                <c:pt idx="13786">
                  <c:v>2.312284537122677</c:v>
                </c:pt>
                <c:pt idx="13787">
                  <c:v>2.3542270988354983</c:v>
                </c:pt>
                <c:pt idx="13788">
                  <c:v>2.3120901294770473</c:v>
                </c:pt>
                <c:pt idx="13789">
                  <c:v>2.3540291731472531</c:v>
                </c:pt>
                <c:pt idx="13790">
                  <c:v>2.3118957545187055</c:v>
                </c:pt>
                <c:pt idx="13791">
                  <c:v>2.3117985792946913</c:v>
                </c:pt>
                <c:pt idx="13792">
                  <c:v>2.3117014122394082</c:v>
                </c:pt>
                <c:pt idx="13793">
                  <c:v>2.3116042533518262</c:v>
                </c:pt>
                <c:pt idx="13794">
                  <c:v>2.3115071026309155</c:v>
                </c:pt>
                <c:pt idx="13795">
                  <c:v>2.353435595713385</c:v>
                </c:pt>
                <c:pt idx="13796">
                  <c:v>2.3113128256849889</c:v>
                </c:pt>
                <c:pt idx="13797">
                  <c:v>2.3532378030844225</c:v>
                </c:pt>
                <c:pt idx="13798">
                  <c:v>2.3111185813933943</c:v>
                </c:pt>
                <c:pt idx="13799">
                  <c:v>2.3530400436993153</c:v>
                </c:pt>
                <c:pt idx="13800">
                  <c:v>2.3109243697478989</c:v>
                </c:pt>
                <c:pt idx="13801">
                  <c:v>2.3528423175496829</c:v>
                </c:pt>
                <c:pt idx="13802">
                  <c:v>2.3527434669355518</c:v>
                </c:pt>
                <c:pt idx="13803">
                  <c:v>2.352644624627148</c:v>
                </c:pt>
                <c:pt idx="13804">
                  <c:v>2.310536044362292</c:v>
                </c:pt>
                <c:pt idx="13805">
                  <c:v>2.3104389834068475</c:v>
                </c:pt>
                <c:pt idx="13806">
                  <c:v>2.3103419306057296</c:v>
                </c:pt>
                <c:pt idx="13807">
                  <c:v>2.3522493384298735</c:v>
                </c:pt>
                <c:pt idx="13808">
                  <c:v>2.3101478494623655</c:v>
                </c:pt>
                <c:pt idx="13809">
                  <c:v>2.3100508211180646</c:v>
                </c:pt>
                <c:pt idx="13810">
                  <c:v>2.3099538009239815</c:v>
                </c:pt>
                <c:pt idx="13811">
                  <c:v>2.3098567888790895</c:v>
                </c:pt>
                <c:pt idx="13812">
                  <c:v>2.3097597849823619</c:v>
                </c:pt>
                <c:pt idx="13813">
                  <c:v>2.3516566581279132</c:v>
                </c:pt>
                <c:pt idx="13814">
                  <c:v>2.3515579071134627</c:v>
                </c:pt>
                <c:pt idx="13815">
                  <c:v>2.3514591643921898</c:v>
                </c:pt>
                <c:pt idx="13816">
                  <c:v>2.3513604299630502</c:v>
                </c:pt>
                <c:pt idx="13817">
                  <c:v>2.3512617038249988</c:v>
                </c:pt>
                <c:pt idx="13818">
                  <c:v>2.3091779326559743</c:v>
                </c:pt>
                <c:pt idx="13819">
                  <c:v>2.3090809857676646</c:v>
                </c:pt>
                <c:pt idx="13820">
                  <c:v>2.3509655751469354</c:v>
                </c:pt>
                <c:pt idx="13821">
                  <c:v>2.3508668821627974</c:v>
                </c:pt>
                <c:pt idx="13822">
                  <c:v>2.3507681974645287</c:v>
                </c:pt>
                <c:pt idx="13823">
                  <c:v>2.3086932796037445</c:v>
                </c:pt>
                <c:pt idx="13824">
                  <c:v>2.350570852921424</c:v>
                </c:pt>
                <c:pt idx="13825">
                  <c:v>2.3084994753410282</c:v>
                </c:pt>
                <c:pt idx="13826">
                  <c:v>2.3503735415092755</c:v>
                </c:pt>
                <c:pt idx="13827">
                  <c:v>2.3083057036135477</c:v>
                </c:pt>
                <c:pt idx="13828">
                  <c:v>2.3501762632197414</c:v>
                </c:pt>
                <c:pt idx="13829">
                  <c:v>2.3500776364933484</c:v>
                </c:pt>
                <c:pt idx="13830">
                  <c:v>2.3080151070079733</c:v>
                </c:pt>
                <c:pt idx="13831">
                  <c:v>2.3079182577315263</c:v>
                </c:pt>
                <c:pt idx="13832">
                  <c:v>2.3497818059751596</c:v>
                </c:pt>
                <c:pt idx="13833">
                  <c:v>2.3496832123526201</c:v>
                </c:pt>
                <c:pt idx="13834">
                  <c:v>2.3495846270034404</c:v>
                </c:pt>
                <c:pt idx="13835">
                  <c:v>2.3494860499265786</c:v>
                </c:pt>
                <c:pt idx="13836">
                  <c:v>2.3493874811209934</c:v>
                </c:pt>
                <c:pt idx="13837">
                  <c:v>2.3492889205856442</c:v>
                </c:pt>
                <c:pt idx="13838">
                  <c:v>2.3491903683194897</c:v>
                </c:pt>
                <c:pt idx="13839">
                  <c:v>2.3490918243214898</c:v>
                </c:pt>
                <c:pt idx="13840">
                  <c:v>2.348993288590604</c:v>
                </c:pt>
                <c:pt idx="13841">
                  <c:v>2.3488947611257918</c:v>
                </c:pt>
                <c:pt idx="13842">
                  <c:v>2.3487962419260131</c:v>
                </c:pt>
                <c:pt idx="13843">
                  <c:v>2.3486977309902279</c:v>
                </c:pt>
                <c:pt idx="13844">
                  <c:v>2.3066599563831574</c:v>
                </c:pt>
                <c:pt idx="13845">
                  <c:v>2.3485007339064792</c:v>
                </c:pt>
                <c:pt idx="13846">
                  <c:v>2.306466493332215</c:v>
                </c:pt>
                <c:pt idx="13847">
                  <c:v>2.3483037698662304</c:v>
                </c:pt>
                <c:pt idx="13848">
                  <c:v>2.3062730627306274</c:v>
                </c:pt>
                <c:pt idx="13849">
                  <c:v>2.3481068388611681</c:v>
                </c:pt>
                <c:pt idx="13850">
                  <c:v>2.3480083857442349</c:v>
                </c:pt>
                <c:pt idx="13851">
                  <c:v>2.3059829776529286</c:v>
                </c:pt>
                <c:pt idx="13852">
                  <c:v>2.3058862988428643</c:v>
                </c:pt>
                <c:pt idx="13853">
                  <c:v>2.3477130759233638</c:v>
                </c:pt>
                <c:pt idx="13854">
                  <c:v>2.3476146558229227</c:v>
                </c:pt>
                <c:pt idx="13855">
                  <c:v>2.3475162439740096</c:v>
                </c:pt>
                <c:pt idx="13856">
                  <c:v>2.3054996646545942</c:v>
                </c:pt>
                <c:pt idx="13857">
                  <c:v>2.347319445026617</c:v>
                </c:pt>
                <c:pt idx="13858">
                  <c:v>2.3472210579260624</c:v>
                </c:pt>
                <c:pt idx="13859">
                  <c:v>2.3052097740894419</c:v>
                </c:pt>
                <c:pt idx="13860">
                  <c:v>2.305113160100587</c:v>
                </c:pt>
                <c:pt idx="13861">
                  <c:v>2.346925946104522</c:v>
                </c:pt>
                <c:pt idx="13862">
                  <c:v>2.3468275919872599</c:v>
                </c:pt>
                <c:pt idx="13863">
                  <c:v>2.3048233667183506</c:v>
                </c:pt>
                <c:pt idx="13864">
                  <c:v>2.3466309084813948</c:v>
                </c:pt>
                <c:pt idx="13865">
                  <c:v>2.3046302116069559</c:v>
                </c:pt>
                <c:pt idx="13866">
                  <c:v>2.346434257940166</c:v>
                </c:pt>
                <c:pt idx="13867">
                  <c:v>2.3463359450287009</c:v>
                </c:pt>
                <c:pt idx="13868">
                  <c:v>2.3043405396346572</c:v>
                </c:pt>
                <c:pt idx="13869">
                  <c:v>2.3461393439188907</c:v>
                </c:pt>
                <c:pt idx="13870">
                  <c:v>2.3460410557184752</c:v>
                </c:pt>
                <c:pt idx="13871">
                  <c:v>2.3459427757530058</c:v>
                </c:pt>
                <c:pt idx="13872">
                  <c:v>2.3039544235924931</c:v>
                </c:pt>
                <c:pt idx="13873">
                  <c:v>2.3457462405227663</c:v>
                </c:pt>
                <c:pt idx="13874">
                  <c:v>2.3037614140906424</c:v>
                </c:pt>
                <c:pt idx="13875">
                  <c:v>2.3036649214659688</c:v>
                </c:pt>
                <c:pt idx="13876">
                  <c:v>2.3454514994136373</c:v>
                </c:pt>
                <c:pt idx="13877">
                  <c:v>2.3453532688361185</c:v>
                </c:pt>
                <c:pt idx="13878">
                  <c:v>2.3452550464863053</c:v>
                </c:pt>
                <c:pt idx="13879">
                  <c:v>2.3451568323631644</c:v>
                </c:pt>
                <c:pt idx="13880">
                  <c:v>2.3450586264656614</c:v>
                </c:pt>
                <c:pt idx="13881">
                  <c:v>2.3449604287927643</c:v>
                </c:pt>
                <c:pt idx="13882">
                  <c:v>2.3448622393434384</c:v>
                </c:pt>
                <c:pt idx="13883">
                  <c:v>2.344764058116652</c:v>
                </c:pt>
                <c:pt idx="13884">
                  <c:v>2.3446658851113718</c:v>
                </c:pt>
                <c:pt idx="13885">
                  <c:v>2.3445677203265647</c:v>
                </c:pt>
                <c:pt idx="13886">
                  <c:v>2.3863350916855062</c:v>
                </c:pt>
                <c:pt idx="13887">
                  <c:v>2.3443714154142419</c:v>
                </c:pt>
                <c:pt idx="13888">
                  <c:v>2.3442732752846616</c:v>
                </c:pt>
                <c:pt idx="13889">
                  <c:v>2.3441751433714262</c:v>
                </c:pt>
                <c:pt idx="13890">
                  <c:v>2.3440770196735037</c:v>
                </c:pt>
                <c:pt idx="13891">
                  <c:v>2.3439789041898624</c:v>
                </c:pt>
                <c:pt idx="13892">
                  <c:v>2.3020257826887662</c:v>
                </c:pt>
                <c:pt idx="13893">
                  <c:v>2.3019294353994892</c:v>
                </c:pt>
                <c:pt idx="13894">
                  <c:v>2.3436846070143131</c:v>
                </c:pt>
                <c:pt idx="13895">
                  <c:v>2.3017367650136014</c:v>
                </c:pt>
                <c:pt idx="13896">
                  <c:v>2.301640441914965</c:v>
                </c:pt>
                <c:pt idx="13897">
                  <c:v>2.3433903837301755</c:v>
                </c:pt>
                <c:pt idx="13898">
                  <c:v>2.3432923257176332</c:v>
                </c:pt>
                <c:pt idx="13899">
                  <c:v>2.3431942759111259</c:v>
                </c:pt>
                <c:pt idx="13900">
                  <c:v>2.3430962343096233</c:v>
                </c:pt>
                <c:pt idx="13901">
                  <c:v>2.3429982009120955</c:v>
                </c:pt>
                <c:pt idx="13902">
                  <c:v>2.3429001757175132</c:v>
                </c:pt>
                <c:pt idx="13903">
                  <c:v>2.3428021587248464</c:v>
                </c:pt>
                <c:pt idx="13904">
                  <c:v>2.3427041499330654</c:v>
                </c:pt>
                <c:pt idx="13905">
                  <c:v>2.3426061493411421</c:v>
                </c:pt>
                <c:pt idx="13906">
                  <c:v>2.3425081569480466</c:v>
                </c:pt>
                <c:pt idx="13907">
                  <c:v>2.3424101727527504</c:v>
                </c:pt>
                <c:pt idx="13908">
                  <c:v>2.3004851932407564</c:v>
                </c:pt>
                <c:pt idx="13909">
                  <c:v>2.3422142289514407</c:v>
                </c:pt>
                <c:pt idx="13910">
                  <c:v>2.6767043078209953</c:v>
                </c:pt>
                <c:pt idx="13911">
                  <c:v>2.3420183179289866</c:v>
                </c:pt>
                <c:pt idx="13912">
                  <c:v>2.3419203747072599</c:v>
                </c:pt>
                <c:pt idx="13913">
                  <c:v>2.300004181825785</c:v>
                </c:pt>
                <c:pt idx="13914">
                  <c:v>2.3417245128376685</c:v>
                </c:pt>
                <c:pt idx="13915">
                  <c:v>2.3416265941877481</c:v>
                </c:pt>
                <c:pt idx="13916">
                  <c:v>2.3415286837263758</c:v>
                </c:pt>
                <c:pt idx="13917">
                  <c:v>2.3414307814525235</c:v>
                </c:pt>
                <c:pt idx="13918">
                  <c:v>2.3413328873651644</c:v>
                </c:pt>
                <c:pt idx="13919">
                  <c:v>2.3412350014632719</c:v>
                </c:pt>
                <c:pt idx="13920">
                  <c:v>2.3411371237458196</c:v>
                </c:pt>
                <c:pt idx="13921">
                  <c:v>2.3410392542117804</c:v>
                </c:pt>
                <c:pt idx="13922">
                  <c:v>2.3409413928601288</c:v>
                </c:pt>
                <c:pt idx="13923">
                  <c:v>2.2990427621953766</c:v>
                </c:pt>
                <c:pt idx="13924">
                  <c:v>2.298946664437385</c:v>
                </c:pt>
                <c:pt idx="13925">
                  <c:v>2.2988505747126435</c:v>
                </c:pt>
                <c:pt idx="13926">
                  <c:v>2.3405500292568755</c:v>
                </c:pt>
                <c:pt idx="13927">
                  <c:v>2.3404522088017718</c:v>
                </c:pt>
                <c:pt idx="13928">
                  <c:v>2.2985623537278501</c:v>
                </c:pt>
                <c:pt idx="13929">
                  <c:v>2.3402565924192404</c:v>
                </c:pt>
                <c:pt idx="13930">
                  <c:v>2.2983702465524445</c:v>
                </c:pt>
                <c:pt idx="13931">
                  <c:v>2.3400610087334419</c:v>
                </c:pt>
                <c:pt idx="13932">
                  <c:v>2.339963229149256</c:v>
                </c:pt>
                <c:pt idx="13933">
                  <c:v>2.2980821459908913</c:v>
                </c:pt>
                <c:pt idx="13934">
                  <c:v>2.3397676944931898</c:v>
                </c:pt>
                <c:pt idx="13935">
                  <c:v>2.3396699394192604</c:v>
                </c:pt>
                <c:pt idx="13936">
                  <c:v>2.3395721925133688</c:v>
                </c:pt>
                <c:pt idx="13937">
                  <c:v>2.3394744537744914</c:v>
                </c:pt>
                <c:pt idx="13938">
                  <c:v>2.2976021388587182</c:v>
                </c:pt>
                <c:pt idx="13939">
                  <c:v>2.5063703579932328</c:v>
                </c:pt>
                <c:pt idx="13940">
                  <c:v>2.3391812865497075</c:v>
                </c:pt>
                <c:pt idx="13941">
                  <c:v>2.3390835804686523</c:v>
                </c:pt>
                <c:pt idx="13942">
                  <c:v>2.3389858825494945</c:v>
                </c:pt>
                <c:pt idx="13943">
                  <c:v>2.3388881927912126</c:v>
                </c:pt>
                <c:pt idx="13944">
                  <c:v>2.3387905111927831</c:v>
                </c:pt>
                <c:pt idx="13945">
                  <c:v>2.3386928377531846</c:v>
                </c:pt>
                <c:pt idx="13946">
                  <c:v>2.3803558005512402</c:v>
                </c:pt>
                <c:pt idx="13947">
                  <c:v>2.3384975153463898</c:v>
                </c:pt>
                <c:pt idx="13948">
                  <c:v>2.3383998663771504</c:v>
                </c:pt>
                <c:pt idx="13949">
                  <c:v>2.338302225562654</c:v>
                </c:pt>
                <c:pt idx="13950">
                  <c:v>2.2964509394572024</c:v>
                </c:pt>
                <c:pt idx="13951">
                  <c:v>2.3381069683938041</c:v>
                </c:pt>
                <c:pt idx="13952">
                  <c:v>2.3380093520374081</c:v>
                </c:pt>
                <c:pt idx="13953">
                  <c:v>2.296163319834676</c:v>
                </c:pt>
                <c:pt idx="13954">
                  <c:v>2.33781414377557</c:v>
                </c:pt>
                <c:pt idx="13955">
                  <c:v>2.3377165518680858</c:v>
                </c:pt>
                <c:pt idx="13956">
                  <c:v>2.3376189681081985</c:v>
                </c:pt>
                <c:pt idx="13957">
                  <c:v>2.3375213924948866</c:v>
                </c:pt>
                <c:pt idx="13958">
                  <c:v>2.3374238250271309</c:v>
                </c:pt>
                <c:pt idx="13959">
                  <c:v>2.3373262657039109</c:v>
                </c:pt>
                <c:pt idx="13960">
                  <c:v>2.337228714524207</c:v>
                </c:pt>
                <c:pt idx="13961">
                  <c:v>2.7544760235382495</c:v>
                </c:pt>
                <c:pt idx="13962">
                  <c:v>2.3370336365912694</c:v>
                </c:pt>
                <c:pt idx="13963">
                  <c:v>2.29520510787464</c:v>
                </c:pt>
                <c:pt idx="13964">
                  <c:v>2.3368385912201637</c:v>
                </c:pt>
                <c:pt idx="13965">
                  <c:v>2.3367410807427498</c:v>
                </c:pt>
                <c:pt idx="13966">
                  <c:v>2.3366435784027373</c:v>
                </c:pt>
                <c:pt idx="13967">
                  <c:v>2.2948220469812659</c:v>
                </c:pt>
                <c:pt idx="13968">
                  <c:v>2.3364485981308412</c:v>
                </c:pt>
                <c:pt idx="13969">
                  <c:v>2.3363511201969209</c:v>
                </c:pt>
                <c:pt idx="13970">
                  <c:v>2.3362536503963289</c:v>
                </c:pt>
                <c:pt idx="13971">
                  <c:v>2.3361561887280464</c:v>
                </c:pt>
                <c:pt idx="13972">
                  <c:v>2.3360587351910564</c:v>
                </c:pt>
                <c:pt idx="13973">
                  <c:v>2.3359612897843407</c:v>
                </c:pt>
                <c:pt idx="13974">
                  <c:v>2.3358638525068827</c:v>
                </c:pt>
                <c:pt idx="13975">
                  <c:v>2.335766423357664</c:v>
                </c:pt>
                <c:pt idx="13976">
                  <c:v>2.3356690023356692</c:v>
                </c:pt>
                <c:pt idx="13977">
                  <c:v>2.2938649539141678</c:v>
                </c:pt>
                <c:pt idx="13978">
                  <c:v>2.3354741846692804</c:v>
                </c:pt>
                <c:pt idx="13979">
                  <c:v>2.3353767880228533</c:v>
                </c:pt>
                <c:pt idx="13980">
                  <c:v>2.3352793994995831</c:v>
                </c:pt>
                <c:pt idx="13981">
                  <c:v>2.3351820190984531</c:v>
                </c:pt>
                <c:pt idx="13982">
                  <c:v>2.460178467183721</c:v>
                </c:pt>
                <c:pt idx="13983">
                  <c:v>2.3349872826585498</c:v>
                </c:pt>
                <c:pt idx="13984">
                  <c:v>2.3348899266177452</c:v>
                </c:pt>
                <c:pt idx="13985">
                  <c:v>2.3347925786950179</c:v>
                </c:pt>
                <c:pt idx="13986">
                  <c:v>2.3346952388893523</c:v>
                </c:pt>
                <c:pt idx="13987">
                  <c:v>2.3345979071997331</c:v>
                </c:pt>
                <c:pt idx="13988">
                  <c:v>2.3345005836251458</c:v>
                </c:pt>
                <c:pt idx="13989">
                  <c:v>2.3344032681645754</c:v>
                </c:pt>
                <c:pt idx="13990">
                  <c:v>2.3343059608170069</c:v>
                </c:pt>
                <c:pt idx="13991">
                  <c:v>2.3342086615814264</c:v>
                </c:pt>
                <c:pt idx="13992">
                  <c:v>2.334111370456819</c:v>
                </c:pt>
                <c:pt idx="13993">
                  <c:v>2.417371733422248</c:v>
                </c:pt>
                <c:pt idx="13994">
                  <c:v>2.3339168125364673</c:v>
                </c:pt>
                <c:pt idx="13995">
                  <c:v>2.3338195457386957</c:v>
                </c:pt>
                <c:pt idx="13996">
                  <c:v>2.3337222870478413</c:v>
                </c:pt>
                <c:pt idx="13997">
                  <c:v>2.333625036462891</c:v>
                </c:pt>
                <c:pt idx="13998">
                  <c:v>2.3335277939828321</c:v>
                </c:pt>
                <c:pt idx="13999">
                  <c:v>2.3334305596066502</c:v>
                </c:pt>
                <c:pt idx="14000">
                  <c:v>2.3333333333333335</c:v>
                </c:pt>
                <c:pt idx="14001">
                  <c:v>2.3332361151618684</c:v>
                </c:pt>
                <c:pt idx="14002">
                  <c:v>2.3331389050912423</c:v>
                </c:pt>
                <c:pt idx="14003">
                  <c:v>2.3330417031204433</c:v>
                </c:pt>
                <c:pt idx="14004">
                  <c:v>2.3329445092484584</c:v>
                </c:pt>
                <c:pt idx="14005">
                  <c:v>2.2911893355550927</c:v>
                </c:pt>
                <c:pt idx="14006">
                  <c:v>2.3327501457968842</c:v>
                </c:pt>
                <c:pt idx="14007">
                  <c:v>2.3326529762152703</c:v>
                </c:pt>
                <c:pt idx="14008">
                  <c:v>2.749083638787071</c:v>
                </c:pt>
                <c:pt idx="14009">
                  <c:v>2.3324586613353326</c:v>
                </c:pt>
                <c:pt idx="14010">
                  <c:v>2.3323615160349855</c:v>
                </c:pt>
                <c:pt idx="14011">
                  <c:v>2.3322643788263711</c:v>
                </c:pt>
                <c:pt idx="14012">
                  <c:v>2.3321672497084789</c:v>
                </c:pt>
                <c:pt idx="14013">
                  <c:v>2.3320701286802983</c:v>
                </c:pt>
                <c:pt idx="14014">
                  <c:v>2.3736153910219038</c:v>
                </c:pt>
                <c:pt idx="14015">
                  <c:v>2.7066416822819073</c:v>
                </c:pt>
                <c:pt idx="14016">
                  <c:v>2.3317788141239175</c:v>
                </c:pt>
                <c:pt idx="14017">
                  <c:v>2.331681725444477</c:v>
                </c:pt>
                <c:pt idx="14018">
                  <c:v>2.3315846448496962</c:v>
                </c:pt>
                <c:pt idx="14019">
                  <c:v>2.3314875723385655</c:v>
                </c:pt>
                <c:pt idx="14020">
                  <c:v>2.3313905079100747</c:v>
                </c:pt>
                <c:pt idx="14021">
                  <c:v>2.3312934515632153</c:v>
                </c:pt>
                <c:pt idx="14022">
                  <c:v>2.3311964032969779</c:v>
                </c:pt>
                <c:pt idx="14023">
                  <c:v>2.3310993631103525</c:v>
                </c:pt>
                <c:pt idx="14024">
                  <c:v>2.3310023310023311</c:v>
                </c:pt>
                <c:pt idx="14025">
                  <c:v>2.3309053069719043</c:v>
                </c:pt>
                <c:pt idx="14026">
                  <c:v>2.8302672105219346</c:v>
                </c:pt>
                <c:pt idx="14027">
                  <c:v>2.3307112831398009</c:v>
                </c:pt>
                <c:pt idx="14028">
                  <c:v>2.3306142833361081</c:v>
                </c:pt>
                <c:pt idx="14029">
                  <c:v>2.3721336718132258</c:v>
                </c:pt>
                <c:pt idx="14030">
                  <c:v>2.3304203079483981</c:v>
                </c:pt>
                <c:pt idx="14031">
                  <c:v>2.2887104157130373</c:v>
                </c:pt>
                <c:pt idx="14032">
                  <c:v>2.3302263648468706</c:v>
                </c:pt>
                <c:pt idx="14033">
                  <c:v>2.330129405400907</c:v>
                </c:pt>
                <c:pt idx="14034">
                  <c:v>2.3300324540234669</c:v>
                </c:pt>
                <c:pt idx="14035">
                  <c:v>2.3299355107135429</c:v>
                </c:pt>
                <c:pt idx="14036">
                  <c:v>2.3298385754701281</c:v>
                </c:pt>
                <c:pt idx="14037">
                  <c:v>2.6209593543287433</c:v>
                </c:pt>
                <c:pt idx="14038">
                  <c:v>2.3296447291788001</c:v>
                </c:pt>
                <c:pt idx="14039">
                  <c:v>2.3295478181288738</c:v>
                </c:pt>
                <c:pt idx="14040">
                  <c:v>2.3294509151414311</c:v>
                </c:pt>
                <c:pt idx="14041">
                  <c:v>2.3293540202154652</c:v>
                </c:pt>
                <c:pt idx="14042">
                  <c:v>2.3292571333499708</c:v>
                </c:pt>
                <c:pt idx="14043">
                  <c:v>2.3291602545439423</c:v>
                </c:pt>
                <c:pt idx="14044">
                  <c:v>2.3290633837963735</c:v>
                </c:pt>
                <c:pt idx="14045">
                  <c:v>2.3705552089831565</c:v>
                </c:pt>
                <c:pt idx="14046">
                  <c:v>2.3288696664725941</c:v>
                </c:pt>
                <c:pt idx="14047">
                  <c:v>2.3287728198943736</c:v>
                </c:pt>
                <c:pt idx="14048">
                  <c:v>2.328675981370592</c:v>
                </c:pt>
                <c:pt idx="14049">
                  <c:v>2.3285791509002451</c:v>
                </c:pt>
                <c:pt idx="14050">
                  <c:v>2.37006237006237</c:v>
                </c:pt>
                <c:pt idx="14051">
                  <c:v>2.3699638268679055</c:v>
                </c:pt>
                <c:pt idx="14052">
                  <c:v>2.3282887077997674</c:v>
                </c:pt>
                <c:pt idx="14053">
                  <c:v>2.3697667650604912</c:v>
                </c:pt>
                <c:pt idx="14054">
                  <c:v>2.3280951193148747</c:v>
                </c:pt>
                <c:pt idx="14055">
                  <c:v>2.3279983371440447</c:v>
                </c:pt>
                <c:pt idx="14056">
                  <c:v>2.3694712337878285</c:v>
                </c:pt>
                <c:pt idx="14057">
                  <c:v>2.3278047969405993</c:v>
                </c:pt>
                <c:pt idx="14058">
                  <c:v>2.3277080389059774</c:v>
                </c:pt>
                <c:pt idx="14059">
                  <c:v>2.3691757762168004</c:v>
                </c:pt>
                <c:pt idx="14060">
                  <c:v>2.3275145469659186</c:v>
                </c:pt>
                <c:pt idx="14061">
                  <c:v>2.3274178130584762</c:v>
                </c:pt>
                <c:pt idx="14062">
                  <c:v>2.3273210871914221</c:v>
                </c:pt>
                <c:pt idx="14063">
                  <c:v>2.3272243693637535</c:v>
                </c:pt>
                <c:pt idx="14064">
                  <c:v>2.3271276595744679</c:v>
                </c:pt>
                <c:pt idx="14065">
                  <c:v>2.3270309578225641</c:v>
                </c:pt>
                <c:pt idx="14066">
                  <c:v>2.326934264107039</c:v>
                </c:pt>
                <c:pt idx="14067">
                  <c:v>2.3268375784268915</c:v>
                </c:pt>
                <c:pt idx="14068">
                  <c:v>2.3267409007811199</c:v>
                </c:pt>
                <c:pt idx="14069">
                  <c:v>2.3681914495824503</c:v>
                </c:pt>
                <c:pt idx="14070">
                  <c:v>2.3265475695886995</c:v>
                </c:pt>
                <c:pt idx="14071">
                  <c:v>2.3679946823979061</c:v>
                </c:pt>
                <c:pt idx="14072">
                  <c:v>2.3263542705217679</c:v>
                </c:pt>
                <c:pt idx="14073">
                  <c:v>2.3262576330328586</c:v>
                </c:pt>
                <c:pt idx="14074">
                  <c:v>2.3676995929218245</c:v>
                </c:pt>
                <c:pt idx="14075">
                  <c:v>2.3260643821391485</c:v>
                </c:pt>
                <c:pt idx="14076">
                  <c:v>2.3675029074597109</c:v>
                </c:pt>
                <c:pt idx="14077">
                  <c:v>2.3674045769821821</c:v>
                </c:pt>
                <c:pt idx="14078">
                  <c:v>2.3673062546723149</c:v>
                </c:pt>
                <c:pt idx="14079">
                  <c:v>2.3672079405290916</c:v>
                </c:pt>
                <c:pt idx="14080">
                  <c:v>2.3255813953488373</c:v>
                </c:pt>
                <c:pt idx="14081">
                  <c:v>2.3254848220588844</c:v>
                </c:pt>
                <c:pt idx="14082">
                  <c:v>2.3253882567893034</c:v>
                </c:pt>
                <c:pt idx="14083">
                  <c:v>2.3252916995390938</c:v>
                </c:pt>
                <c:pt idx="14084">
                  <c:v>2.3251951503072581</c:v>
                </c:pt>
                <c:pt idx="14085">
                  <c:v>2.3250986090927963</c:v>
                </c:pt>
                <c:pt idx="14086">
                  <c:v>2.3250020758947105</c:v>
                </c:pt>
                <c:pt idx="14087">
                  <c:v>2.3249055507120024</c:v>
                </c:pt>
                <c:pt idx="14088">
                  <c:v>2.3248090335436733</c:v>
                </c:pt>
                <c:pt idx="14089">
                  <c:v>2.3247125243887252</c:v>
                </c:pt>
                <c:pt idx="14090">
                  <c:v>2.3246160232461603</c:v>
                </c:pt>
                <c:pt idx="14091">
                  <c:v>2.3245195301149808</c:v>
                </c:pt>
                <c:pt idx="14092">
                  <c:v>2.3244230449941887</c:v>
                </c:pt>
                <c:pt idx="14093">
                  <c:v>2.3243265678827876</c:v>
                </c:pt>
                <c:pt idx="14094">
                  <c:v>2.324230098779779</c:v>
                </c:pt>
                <c:pt idx="14095">
                  <c:v>2.324133637684167</c:v>
                </c:pt>
                <c:pt idx="14096">
                  <c:v>2.3655378486055776</c:v>
                </c:pt>
                <c:pt idx="14097">
                  <c:v>2.3239407395111424</c:v>
                </c:pt>
                <c:pt idx="14098">
                  <c:v>2.3653415221180181</c:v>
                </c:pt>
                <c:pt idx="14099">
                  <c:v>2.3652433710942362</c:v>
                </c:pt>
                <c:pt idx="14100">
                  <c:v>2.3651452282157677</c:v>
                </c:pt>
                <c:pt idx="14101">
                  <c:v>2.3235550392099911</c:v>
                </c:pt>
                <c:pt idx="14102">
                  <c:v>2.3649489668907147</c:v>
                </c:pt>
                <c:pt idx="14103">
                  <c:v>2.3233622370659255</c:v>
                </c:pt>
                <c:pt idx="14104">
                  <c:v>2.3647527381347495</c:v>
                </c:pt>
                <c:pt idx="14105">
                  <c:v>2.3646546359676415</c:v>
                </c:pt>
                <c:pt idx="14106">
                  <c:v>2.3230730938355597</c:v>
                </c:pt>
                <c:pt idx="14107">
                  <c:v>2.322976728750985</c:v>
                </c:pt>
                <c:pt idx="14108">
                  <c:v>2.3643603782976603</c:v>
                </c:pt>
                <c:pt idx="14109">
                  <c:v>2.3227840225641878</c:v>
                </c:pt>
                <c:pt idx="14110">
                  <c:v>2.3226876814599753</c:v>
                </c:pt>
                <c:pt idx="14111">
                  <c:v>2.3225913483472276</c:v>
                </c:pt>
                <c:pt idx="14112">
                  <c:v>2.3224950232249504</c:v>
                </c:pt>
                <c:pt idx="14113">
                  <c:v>2.3223987060921494</c:v>
                </c:pt>
                <c:pt idx="14114">
                  <c:v>2.3223023969478311</c:v>
                </c:pt>
                <c:pt idx="14115">
                  <c:v>2.3636740617872691</c:v>
                </c:pt>
                <c:pt idx="14116">
                  <c:v>2.3221098026206666</c:v>
                </c:pt>
                <c:pt idx="14117">
                  <c:v>2.3220135174358338</c:v>
                </c:pt>
                <c:pt idx="14118">
                  <c:v>2.363380048096857</c:v>
                </c:pt>
                <c:pt idx="14119">
                  <c:v>2.321820971018699</c:v>
                </c:pt>
                <c:pt idx="14120">
                  <c:v>2.3631840796019898</c:v>
                </c:pt>
                <c:pt idx="14121">
                  <c:v>2.3630861075411467</c:v>
                </c:pt>
                <c:pt idx="14122">
                  <c:v>2.3215322112594312</c:v>
                </c:pt>
                <c:pt idx="14123">
                  <c:v>2.3214359739667536</c:v>
                </c:pt>
                <c:pt idx="14124">
                  <c:v>2.4456972309733045</c:v>
                </c:pt>
                <c:pt idx="14125">
                  <c:v>2.3626943005181347</c:v>
                </c:pt>
                <c:pt idx="14126">
                  <c:v>2.3211473099560638</c:v>
                </c:pt>
                <c:pt idx="14127">
                  <c:v>2.3210511045716418</c:v>
                </c:pt>
                <c:pt idx="14128">
                  <c:v>2.3209549071618039</c:v>
                </c:pt>
                <c:pt idx="14129">
                  <c:v>2.3208587177255584</c:v>
                </c:pt>
                <c:pt idx="14130">
                  <c:v>2.3207625362619146</c:v>
                </c:pt>
                <c:pt idx="14131">
                  <c:v>2.362106833533629</c:v>
                </c:pt>
                <c:pt idx="14132">
                  <c:v>2.3620089507707607</c:v>
                </c:pt>
                <c:pt idx="14133">
                  <c:v>2.320474039696681</c:v>
                </c:pt>
                <c:pt idx="14134">
                  <c:v>2.3203778901135328</c:v>
                </c:pt>
                <c:pt idx="14135">
                  <c:v>2.320281748498032</c:v>
                </c:pt>
                <c:pt idx="14136">
                  <c:v>2.3201856148491879</c:v>
                </c:pt>
                <c:pt idx="14137">
                  <c:v>2.3615196586154039</c:v>
                </c:pt>
                <c:pt idx="14138">
                  <c:v>2.3199933714475103</c:v>
                </c:pt>
                <c:pt idx="14139">
                  <c:v>2.4856042089564605</c:v>
                </c:pt>
                <c:pt idx="14140">
                  <c:v>2.3198011599005799</c:v>
                </c:pt>
                <c:pt idx="14141">
                  <c:v>2.3611283708214241</c:v>
                </c:pt>
                <c:pt idx="14142">
                  <c:v>2.3196089802004805</c:v>
                </c:pt>
                <c:pt idx="14143">
                  <c:v>2.3609327755457068</c:v>
                </c:pt>
                <c:pt idx="14144">
                  <c:v>2.3194168323392974</c:v>
                </c:pt>
                <c:pt idx="14145">
                  <c:v>2.3607372126734312</c:v>
                </c:pt>
                <c:pt idx="14146">
                  <c:v>2.3192247163091193</c:v>
                </c:pt>
                <c:pt idx="14147">
                  <c:v>2.277715658259825</c:v>
                </c:pt>
                <c:pt idx="14148">
                  <c:v>2.3190326321020374</c:v>
                </c:pt>
                <c:pt idx="14149">
                  <c:v>2.3603461841070024</c:v>
                </c:pt>
                <c:pt idx="14150">
                  <c:v>2.318840579710145</c:v>
                </c:pt>
                <c:pt idx="14151">
                  <c:v>2.3187445654424246</c:v>
                </c:pt>
                <c:pt idx="14152">
                  <c:v>2.3186485591255384</c:v>
                </c:pt>
                <c:pt idx="14153">
                  <c:v>2.3599552850577568</c:v>
                </c:pt>
                <c:pt idx="14154">
                  <c:v>2.3184565703403162</c:v>
                </c:pt>
                <c:pt idx="14155">
                  <c:v>2.3183605878700062</c:v>
                </c:pt>
                <c:pt idx="14156">
                  <c:v>2.3182646133465807</c:v>
                </c:pt>
                <c:pt idx="14157">
                  <c:v>2.3595645154613569</c:v>
                </c:pt>
                <c:pt idx="14158">
                  <c:v>3.7254739630764138</c:v>
                </c:pt>
                <c:pt idx="14159">
                  <c:v>2.3179767374477422</c:v>
                </c:pt>
                <c:pt idx="14160">
                  <c:v>2.3178807947019866</c:v>
                </c:pt>
                <c:pt idx="14161">
                  <c:v>2.3177848598981829</c:v>
                </c:pt>
                <c:pt idx="14162">
                  <c:v>2.317688933035345</c:v>
                </c:pt>
                <c:pt idx="14163">
                  <c:v>2.3175930141124859</c:v>
                </c:pt>
                <c:pt idx="14164">
                  <c:v>2.3174971031286211</c:v>
                </c:pt>
                <c:pt idx="14165">
                  <c:v>2.3174012000827644</c:v>
                </c:pt>
                <c:pt idx="14166">
                  <c:v>2.3173053049739303</c:v>
                </c:pt>
                <c:pt idx="14167">
                  <c:v>2.3585881574047254</c:v>
                </c:pt>
                <c:pt idx="14168">
                  <c:v>2.8550148957298909</c:v>
                </c:pt>
                <c:pt idx="14169">
                  <c:v>2.3170176672597127</c:v>
                </c:pt>
                <c:pt idx="14170">
                  <c:v>2.358295407529996</c:v>
                </c:pt>
                <c:pt idx="14171">
                  <c:v>2.3581978403872408</c:v>
                </c:pt>
                <c:pt idx="14172">
                  <c:v>2.3581002813172267</c:v>
                </c:pt>
                <c:pt idx="14173">
                  <c:v>2.358002730318951</c:v>
                </c:pt>
                <c:pt idx="14174">
                  <c:v>2.3165384297178786</c:v>
                </c:pt>
                <c:pt idx="14175">
                  <c:v>2.3164426059979317</c:v>
                </c:pt>
                <c:pt idx="14176">
                  <c:v>2.316346790205162</c:v>
                </c:pt>
                <c:pt idx="14177">
                  <c:v>2.3162509823385862</c:v>
                </c:pt>
                <c:pt idx="14178">
                  <c:v>2.3161551823972206</c:v>
                </c:pt>
                <c:pt idx="14179">
                  <c:v>2.3160593903800817</c:v>
                </c:pt>
                <c:pt idx="14180">
                  <c:v>2.315963606286187</c:v>
                </c:pt>
                <c:pt idx="14181">
                  <c:v>2.3158678301145526</c:v>
                </c:pt>
                <c:pt idx="14182">
                  <c:v>2.3571251343974859</c:v>
                </c:pt>
                <c:pt idx="14183">
                  <c:v>2.3570276640615306</c:v>
                </c:pt>
                <c:pt idx="14184">
                  <c:v>2.3155805491233874</c:v>
                </c:pt>
                <c:pt idx="14185">
                  <c:v>2.3154848046309695</c:v>
                </c:pt>
                <c:pt idx="14186">
                  <c:v>2.3153890680559002</c:v>
                </c:pt>
                <c:pt idx="14187">
                  <c:v>2.3152933393971971</c:v>
                </c:pt>
                <c:pt idx="14188">
                  <c:v>2.3151976186538779</c:v>
                </c:pt>
                <c:pt idx="14189">
                  <c:v>2.3564430112861219</c:v>
                </c:pt>
                <c:pt idx="14190">
                  <c:v>2.3150062009094667</c:v>
                </c:pt>
                <c:pt idx="14191">
                  <c:v>2.356248191476169</c:v>
                </c:pt>
                <c:pt idx="14192">
                  <c:v>2.3148148148148149</c:v>
                </c:pt>
                <c:pt idx="14193">
                  <c:v>2.3147191336336959</c:v>
                </c:pt>
                <c:pt idx="14194">
                  <c:v>2.3146234603620734</c:v>
                </c:pt>
                <c:pt idx="14195">
                  <c:v>2.3145277949989667</c:v>
                </c:pt>
                <c:pt idx="14196">
                  <c:v>2.3144321375433954</c:v>
                </c:pt>
                <c:pt idx="14197">
                  <c:v>2.3556639252799934</c:v>
                </c:pt>
                <c:pt idx="14198">
                  <c:v>2.3142408463509381</c:v>
                </c:pt>
                <c:pt idx="14199">
                  <c:v>2.355469234265879</c:v>
                </c:pt>
                <c:pt idx="14200">
                  <c:v>2.3553719008264462</c:v>
                </c:pt>
                <c:pt idx="14201">
                  <c:v>2.3552745754307671</c:v>
                </c:pt>
                <c:pt idx="14202">
                  <c:v>2.3551772580778447</c:v>
                </c:pt>
                <c:pt idx="14203">
                  <c:v>2.3137627566830559</c:v>
                </c:pt>
                <c:pt idx="14204">
                  <c:v>2.3136671624524872</c:v>
                </c:pt>
                <c:pt idx="14205">
                  <c:v>2.3135715761206361</c:v>
                </c:pt>
                <c:pt idx="14206">
                  <c:v>2.313475997686524</c:v>
                </c:pt>
                <c:pt idx="14207">
                  <c:v>2.3546907919196927</c:v>
                </c:pt>
                <c:pt idx="14208">
                  <c:v>2.3545935228023795</c:v>
                </c:pt>
                <c:pt idx="14209">
                  <c:v>2.3544962617208478</c:v>
                </c:pt>
                <c:pt idx="14210">
                  <c:v>2.3543990086741018</c:v>
                </c:pt>
                <c:pt idx="14211">
                  <c:v>2.3543017636611459</c:v>
                </c:pt>
                <c:pt idx="14212">
                  <c:v>2.3129026928795637</c:v>
                </c:pt>
                <c:pt idx="14213">
                  <c:v>2.3541072977326229</c:v>
                </c:pt>
                <c:pt idx="14214">
                  <c:v>2.3127116544148012</c:v>
                </c:pt>
                <c:pt idx="14215">
                  <c:v>2.3126161470163122</c:v>
                </c:pt>
                <c:pt idx="14216">
                  <c:v>2.3538156590683847</c:v>
                </c:pt>
                <c:pt idx="14217">
                  <c:v>2.3537184622372713</c:v>
                </c:pt>
                <c:pt idx="14218">
                  <c:v>2.3536212734329838</c:v>
                </c:pt>
                <c:pt idx="14219">
                  <c:v>2.3535240926545273</c:v>
                </c:pt>
                <c:pt idx="14220">
                  <c:v>2.3534269199009081</c:v>
                </c:pt>
                <c:pt idx="14221">
                  <c:v>2.3533297551711323</c:v>
                </c:pt>
                <c:pt idx="14222">
                  <c:v>2.353232598464206</c:v>
                </c:pt>
                <c:pt idx="14223">
                  <c:v>2.3531354497791357</c:v>
                </c:pt>
                <c:pt idx="14224">
                  <c:v>2.3530383091149272</c:v>
                </c:pt>
                <c:pt idx="14225">
                  <c:v>2.3116615067079462</c:v>
                </c:pt>
                <c:pt idx="14226">
                  <c:v>2.311566086023281</c:v>
                </c:pt>
                <c:pt idx="14227">
                  <c:v>2.352746935237545</c:v>
                </c:pt>
                <c:pt idx="14228">
                  <c:v>2.352649826646855</c:v>
                </c:pt>
                <c:pt idx="14229">
                  <c:v>2.3112798712286931</c:v>
                </c:pt>
                <c:pt idx="14230">
                  <c:v>2.3111844820470493</c:v>
                </c:pt>
                <c:pt idx="14231">
                  <c:v>2.3110891007387231</c:v>
                </c:pt>
                <c:pt idx="14232">
                  <c:v>2.3109937273027401</c:v>
                </c:pt>
                <c:pt idx="14233">
                  <c:v>2.3521644039120209</c:v>
                </c:pt>
                <c:pt idx="14234">
                  <c:v>2.3108030040439052</c:v>
                </c:pt>
                <c:pt idx="14235">
                  <c:v>2.3107076542191045</c:v>
                </c:pt>
                <c:pt idx="14236">
                  <c:v>2.3518732464102987</c:v>
                </c:pt>
                <c:pt idx="14237">
                  <c:v>2.3105169781738666</c:v>
                </c:pt>
                <c:pt idx="14238">
                  <c:v>2.3516791814506148</c:v>
                </c:pt>
                <c:pt idx="14239">
                  <c:v>2.3103263335946203</c:v>
                </c:pt>
                <c:pt idx="14240">
                  <c:v>2.2689768976897691</c:v>
                </c:pt>
                <c:pt idx="14241">
                  <c:v>2.310135720473578</c:v>
                </c:pt>
                <c:pt idx="14242">
                  <c:v>2.3512911475950831</c:v>
                </c:pt>
                <c:pt idx="14243">
                  <c:v>2.3511941591387204</c:v>
                </c:pt>
                <c:pt idx="14244">
                  <c:v>2.3510971786833856</c:v>
                </c:pt>
                <c:pt idx="14245">
                  <c:v>2.3510002062280884</c:v>
                </c:pt>
                <c:pt idx="14246">
                  <c:v>2.3509032417718387</c:v>
                </c:pt>
                <c:pt idx="14247">
                  <c:v>2.3095640697818287</c:v>
                </c:pt>
                <c:pt idx="14248">
                  <c:v>2.3507093368525238</c:v>
                </c:pt>
                <c:pt idx="14249">
                  <c:v>2.3506123963874801</c:v>
                </c:pt>
                <c:pt idx="14250">
                  <c:v>2.3092783505154637</c:v>
                </c:pt>
                <c:pt idx="14251">
                  <c:v>2.3091831264690117</c:v>
                </c:pt>
                <c:pt idx="14252">
                  <c:v>2.3503216229589312</c:v>
                </c:pt>
                <c:pt idx="14253">
                  <c:v>2.3089927019337813</c:v>
                </c:pt>
                <c:pt idx="14254">
                  <c:v>2.4738187515461365</c:v>
                </c:pt>
                <c:pt idx="14255">
                  <c:v>2.350030921459493</c:v>
                </c:pt>
                <c:pt idx="14256">
                  <c:v>2.349934036939314</c:v>
                </c:pt>
                <c:pt idx="14257">
                  <c:v>2.3086119470668263</c:v>
                </c:pt>
                <c:pt idx="14258">
                  <c:v>2.3497402918624783</c:v>
                </c:pt>
                <c:pt idx="14259">
                  <c:v>2.3084216167195679</c:v>
                </c:pt>
                <c:pt idx="14260">
                  <c:v>2.3495465787304206</c:v>
                </c:pt>
                <c:pt idx="14261">
                  <c:v>2.3494497341412144</c:v>
                </c:pt>
                <c:pt idx="14262">
                  <c:v>2.3081361800346221</c:v>
                </c:pt>
                <c:pt idx="14263">
                  <c:v>2.3492560689115112</c:v>
                </c:pt>
                <c:pt idx="14264">
                  <c:v>2.3491592482690407</c:v>
                </c:pt>
                <c:pt idx="14265">
                  <c:v>2.3490624356068412</c:v>
                </c:pt>
                <c:pt idx="14266">
                  <c:v>2.4313854776230115</c:v>
                </c:pt>
                <c:pt idx="14267">
                  <c:v>2.34886883421931</c:v>
                </c:pt>
                <c:pt idx="14268">
                  <c:v>2.348772045492006</c:v>
                </c:pt>
                <c:pt idx="14269">
                  <c:v>2.3486752647410278</c:v>
                </c:pt>
                <c:pt idx="14270">
                  <c:v>2.3485784919653891</c:v>
                </c:pt>
                <c:pt idx="14271">
                  <c:v>2.3484817271641054</c:v>
                </c:pt>
                <c:pt idx="14272">
                  <c:v>2.3071852340145025</c:v>
                </c:pt>
                <c:pt idx="14273">
                  <c:v>2.3070901825073125</c:v>
                </c:pt>
                <c:pt idx="14274">
                  <c:v>2.3069951388316716</c:v>
                </c:pt>
                <c:pt idx="14275">
                  <c:v>2.3480947476828011</c:v>
                </c:pt>
                <c:pt idx="14276">
                  <c:v>2.306805074971165</c:v>
                </c:pt>
                <c:pt idx="14277">
                  <c:v>2.3479013057626559</c:v>
                </c:pt>
                <c:pt idx="14278">
                  <c:v>2.3478045967542633</c:v>
                </c:pt>
                <c:pt idx="14279">
                  <c:v>2.3477078957123441</c:v>
                </c:pt>
                <c:pt idx="14280">
                  <c:v>2.3476112026359144</c:v>
                </c:pt>
                <c:pt idx="14281">
                  <c:v>2.3475145175239898</c:v>
                </c:pt>
                <c:pt idx="14282">
                  <c:v>2.9239766081871346</c:v>
                </c:pt>
                <c:pt idx="14283">
                  <c:v>2.3473211711897211</c:v>
                </c:pt>
                <c:pt idx="14284">
                  <c:v>2.3472245099654092</c:v>
                </c:pt>
                <c:pt idx="14285">
                  <c:v>2.5118385834877497</c:v>
                </c:pt>
                <c:pt idx="14286">
                  <c:v>2.3470312113975131</c:v>
                </c:pt>
                <c:pt idx="14287">
                  <c:v>2.3057602832791204</c:v>
                </c:pt>
                <c:pt idx="14288">
                  <c:v>2.3056653491436099</c:v>
                </c:pt>
                <c:pt idx="14289">
                  <c:v>2.346741323232739</c:v>
                </c:pt>
                <c:pt idx="14290">
                  <c:v>2.3054755043227666</c:v>
                </c:pt>
                <c:pt idx="14291">
                  <c:v>2.3465481042361369</c:v>
                </c:pt>
                <c:pt idx="14292">
                  <c:v>2.3052856907623909</c:v>
                </c:pt>
                <c:pt idx="14293">
                  <c:v>2.3051907957024658</c:v>
                </c:pt>
                <c:pt idx="14294">
                  <c:v>2.3462583353914548</c:v>
                </c:pt>
                <c:pt idx="14295">
                  <c:v>2.3050010290183165</c:v>
                </c:pt>
                <c:pt idx="14296">
                  <c:v>2.3460651959170233</c:v>
                </c:pt>
                <c:pt idx="14297">
                  <c:v>2.3459686381034697</c:v>
                </c:pt>
                <c:pt idx="14298">
                  <c:v>2.3458720882377149</c:v>
                </c:pt>
                <c:pt idx="14299">
                  <c:v>2.9219309436602328</c:v>
                </c:pt>
                <c:pt idx="14300">
                  <c:v>2.3456790123456792</c:v>
                </c:pt>
                <c:pt idx="14301">
                  <c:v>2.3455824863174355</c:v>
                </c:pt>
                <c:pt idx="14302">
                  <c:v>2.3454859682330671</c:v>
                </c:pt>
                <c:pt idx="14303">
                  <c:v>2.3453894580915935</c:v>
                </c:pt>
                <c:pt idx="14304">
                  <c:v>2.3452929558920341</c:v>
                </c:pt>
                <c:pt idx="14305">
                  <c:v>2.3451964616334089</c:v>
                </c:pt>
                <c:pt idx="14306">
                  <c:v>2.3039578704846542</c:v>
                </c:pt>
                <c:pt idx="14307">
                  <c:v>2.3038630847081087</c:v>
                </c:pt>
                <c:pt idx="14308">
                  <c:v>2.3449070264933356</c:v>
                </c:pt>
                <c:pt idx="14309">
                  <c:v>2.3448105639886463</c:v>
                </c:pt>
                <c:pt idx="14310">
                  <c:v>2.3447141094199919</c:v>
                </c:pt>
                <c:pt idx="14311">
                  <c:v>2.303484019579614</c:v>
                </c:pt>
                <c:pt idx="14312">
                  <c:v>2.3445212240868707</c:v>
                </c:pt>
                <c:pt idx="14313">
                  <c:v>2.3444247933204458</c:v>
                </c:pt>
                <c:pt idx="14314">
                  <c:v>2.3031998025828742</c:v>
                </c:pt>
                <c:pt idx="14315">
                  <c:v>2.3442319555829734</c:v>
                </c:pt>
                <c:pt idx="14316">
                  <c:v>2.3030103635466359</c:v>
                </c:pt>
                <c:pt idx="14317">
                  <c:v>2.344039149566147</c:v>
                </c:pt>
                <c:pt idx="14318">
                  <c:v>2.3439427584505306</c:v>
                </c:pt>
                <c:pt idx="14319">
                  <c:v>2.3027262634154364</c:v>
                </c:pt>
                <c:pt idx="14320">
                  <c:v>2.3026315789473686</c:v>
                </c:pt>
                <c:pt idx="14321">
                  <c:v>2.302536902265532</c:v>
                </c:pt>
                <c:pt idx="14322">
                  <c:v>2.3435572732505552</c:v>
                </c:pt>
                <c:pt idx="14323">
                  <c:v>2.3023475722567119</c:v>
                </c:pt>
                <c:pt idx="14324">
                  <c:v>2.3433645781943757</c:v>
                </c:pt>
                <c:pt idx="14325">
                  <c:v>2.343268242548818</c:v>
                </c:pt>
                <c:pt idx="14326">
                  <c:v>2.3431719148236456</c:v>
                </c:pt>
                <c:pt idx="14327">
                  <c:v>2.3430755950178814</c:v>
                </c:pt>
                <c:pt idx="14328">
                  <c:v>2.3018743834265045</c:v>
                </c:pt>
                <c:pt idx="14329">
                  <c:v>2.3428829791606725</c:v>
                </c:pt>
                <c:pt idx="14330">
                  <c:v>2.342786683107275</c:v>
                </c:pt>
                <c:pt idx="14331">
                  <c:v>2.3426903949693805</c:v>
                </c:pt>
                <c:pt idx="14332">
                  <c:v>2.4658885418379088</c:v>
                </c:pt>
                <c:pt idx="14333">
                  <c:v>2.342497842436198</c:v>
                </c:pt>
                <c:pt idx="14334">
                  <c:v>2.3013068135119585</c:v>
                </c:pt>
                <c:pt idx="14335">
                  <c:v>2.3423053215533183</c:v>
                </c:pt>
                <c:pt idx="14336">
                  <c:v>2.3422090729783038</c:v>
                </c:pt>
                <c:pt idx="14337">
                  <c:v>2.3421128323129392</c:v>
                </c:pt>
                <c:pt idx="14338">
                  <c:v>2.3420165995562496</c:v>
                </c:pt>
                <c:pt idx="14339">
                  <c:v>2.3419203747072599</c:v>
                </c:pt>
                <c:pt idx="14340">
                  <c:v>2.3418241577649961</c:v>
                </c:pt>
                <c:pt idx="14341">
                  <c:v>2.341727948728483</c:v>
                </c:pt>
                <c:pt idx="14342">
                  <c:v>2.3416317475967463</c:v>
                </c:pt>
                <c:pt idx="14343">
                  <c:v>2.3415355543688126</c:v>
                </c:pt>
                <c:pt idx="14344">
                  <c:v>2.341439369043707</c:v>
                </c:pt>
                <c:pt idx="14345">
                  <c:v>2.3413431916204561</c:v>
                </c:pt>
                <c:pt idx="14346">
                  <c:v>2.3412470220980861</c:v>
                </c:pt>
                <c:pt idx="14347">
                  <c:v>2.3411508604756235</c:v>
                </c:pt>
                <c:pt idx="14348">
                  <c:v>2.3410547067520948</c:v>
                </c:pt>
                <c:pt idx="14349">
                  <c:v>2.2998891124892191</c:v>
                </c:pt>
                <c:pt idx="14350">
                  <c:v>2.3408624229979464</c:v>
                </c:pt>
                <c:pt idx="14351">
                  <c:v>2.3407662929653812</c:v>
                </c:pt>
                <c:pt idx="14352">
                  <c:v>2.3406701708278579</c:v>
                </c:pt>
                <c:pt idx="14353">
                  <c:v>2.3405740565844044</c:v>
                </c:pt>
                <c:pt idx="14354">
                  <c:v>2.299416933563275</c:v>
                </c:pt>
                <c:pt idx="14355">
                  <c:v>2.3403818517758159</c:v>
                </c:pt>
                <c:pt idx="14356">
                  <c:v>2.3402857612087371</c:v>
                </c:pt>
                <c:pt idx="14357">
                  <c:v>2.3401896785318388</c:v>
                </c:pt>
                <c:pt idx="14358">
                  <c:v>2.3400936037441498</c:v>
                </c:pt>
                <c:pt idx="14359">
                  <c:v>2.3399975368446979</c:v>
                </c:pt>
                <c:pt idx="14360">
                  <c:v>2.3399014778325125</c:v>
                </c:pt>
                <c:pt idx="14361">
                  <c:v>2.3398054267066213</c:v>
                </c:pt>
                <c:pt idx="14362">
                  <c:v>2.2986618504227896</c:v>
                </c:pt>
                <c:pt idx="14363">
                  <c:v>2.3396133481098387</c:v>
                </c:pt>
                <c:pt idx="14364">
                  <c:v>2.298473157117058</c:v>
                </c:pt>
                <c:pt idx="14365">
                  <c:v>2.3394213010465834</c:v>
                </c:pt>
                <c:pt idx="14366">
                  <c:v>2.3393252893376015</c:v>
                </c:pt>
                <c:pt idx="14367">
                  <c:v>2.2981901752370009</c:v>
                </c:pt>
                <c:pt idx="14368">
                  <c:v>2.3391332895600789</c:v>
                </c:pt>
                <c:pt idx="14369">
                  <c:v>2.2980015593582008</c:v>
                </c:pt>
                <c:pt idx="14370">
                  <c:v>2.3389413212966761</c:v>
                </c:pt>
                <c:pt idx="14371">
                  <c:v>2.2978129744368307</c:v>
                </c:pt>
                <c:pt idx="14372">
                  <c:v>2.3387493845396357</c:v>
                </c:pt>
                <c:pt idx="14373">
                  <c:v>2.3386534279735773</c:v>
                </c:pt>
                <c:pt idx="14374">
                  <c:v>2.8719126938541066</c:v>
                </c:pt>
                <c:pt idx="14375">
                  <c:v>2.3384615384615386</c:v>
                </c:pt>
                <c:pt idx="14376">
                  <c:v>2.3383656055136202</c:v>
                </c:pt>
                <c:pt idx="14377">
                  <c:v>2.3382696804364769</c:v>
                </c:pt>
                <c:pt idx="14378">
                  <c:v>2.2971531708917876</c:v>
                </c:pt>
                <c:pt idx="14379">
                  <c:v>2.3380778538906437</c:v>
                </c:pt>
                <c:pt idx="14380">
                  <c:v>2.3379819524200163</c:v>
                </c:pt>
                <c:pt idx="14381">
                  <c:v>2.2968705139247776</c:v>
                </c:pt>
                <c:pt idx="14382">
                  <c:v>2.3377901730785005</c:v>
                </c:pt>
                <c:pt idx="14383">
                  <c:v>2.2966821145880325</c:v>
                </c:pt>
                <c:pt idx="14384">
                  <c:v>2.2965879265091864</c:v>
                </c:pt>
                <c:pt idx="14385">
                  <c:v>2.3375025630510562</c:v>
                </c:pt>
                <c:pt idx="14386">
                  <c:v>2.3374067087673254</c:v>
                </c:pt>
                <c:pt idx="14387">
                  <c:v>2.3373108623446917</c:v>
                </c:pt>
                <c:pt idx="14388">
                  <c:v>2.3372150237821878</c:v>
                </c:pt>
                <c:pt idx="14389">
                  <c:v>2.3371191930788471</c:v>
                </c:pt>
                <c:pt idx="14390">
                  <c:v>2.3370233702337022</c:v>
                </c:pt>
                <c:pt idx="14391">
                  <c:v>2.3369275552457873</c:v>
                </c:pt>
                <c:pt idx="14392">
                  <c:v>2.3368317481141356</c:v>
                </c:pt>
                <c:pt idx="14393">
                  <c:v>2.3367359488377812</c:v>
                </c:pt>
                <c:pt idx="14394">
                  <c:v>2.3366401574157578</c:v>
                </c:pt>
                <c:pt idx="14395">
                  <c:v>2.3365443738470999</c:v>
                </c:pt>
                <c:pt idx="14396">
                  <c:v>2.3364485981308412</c:v>
                </c:pt>
                <c:pt idx="14397">
                  <c:v>2.45931876870107</c:v>
                </c:pt>
                <c:pt idx="14398">
                  <c:v>2.3362570702516599</c:v>
                </c:pt>
                <c:pt idx="14399">
                  <c:v>2.3361613180868068</c:v>
                </c:pt>
                <c:pt idx="14400">
                  <c:v>2.3360655737704916</c:v>
                </c:pt>
                <c:pt idx="14401">
                  <c:v>2.3359698373017501</c:v>
                </c:pt>
                <c:pt idx="14402">
                  <c:v>2.3358741086796164</c:v>
                </c:pt>
                <c:pt idx="14403">
                  <c:v>2.2538212514854732</c:v>
                </c:pt>
                <c:pt idx="14404">
                  <c:v>2.335682674971316</c:v>
                </c:pt>
                <c:pt idx="14405">
                  <c:v>2.3355869698832206</c:v>
                </c:pt>
                <c:pt idx="14406">
                  <c:v>2.335491272637876</c:v>
                </c:pt>
                <c:pt idx="14407">
                  <c:v>2.3353955832343178</c:v>
                </c:pt>
                <c:pt idx="14408">
                  <c:v>2.3352999016715832</c:v>
                </c:pt>
                <c:pt idx="14409">
                  <c:v>2.3352042279487075</c:v>
                </c:pt>
                <c:pt idx="14410">
                  <c:v>2.3351085620647276</c:v>
                </c:pt>
                <c:pt idx="14411">
                  <c:v>2.3350129040186802</c:v>
                </c:pt>
                <c:pt idx="14412">
                  <c:v>2.3349172538096017</c:v>
                </c:pt>
                <c:pt idx="14413">
                  <c:v>2.8263630033179044</c:v>
                </c:pt>
                <c:pt idx="14414">
                  <c:v>2.3347259768985009</c:v>
                </c:pt>
                <c:pt idx="14415">
                  <c:v>2.3346303501945527</c:v>
                </c:pt>
                <c:pt idx="14416">
                  <c:v>2.3345347313237221</c:v>
                </c:pt>
                <c:pt idx="14417">
                  <c:v>2.37539419257075</c:v>
                </c:pt>
                <c:pt idx="14418">
                  <c:v>2.3343435170775657</c:v>
                </c:pt>
                <c:pt idx="14419">
                  <c:v>2.3342479217003151</c:v>
                </c:pt>
                <c:pt idx="14420">
                  <c:v>2.3341523341523343</c:v>
                </c:pt>
                <c:pt idx="14421">
                  <c:v>2.3340567544326603</c:v>
                </c:pt>
                <c:pt idx="14422">
                  <c:v>2.3339611825403326</c:v>
                </c:pt>
                <c:pt idx="14423">
                  <c:v>2.292920607623961</c:v>
                </c:pt>
                <c:pt idx="14424">
                  <c:v>2.3747133966590237</c:v>
                </c:pt>
                <c:pt idx="14425">
                  <c:v>2.3336745138178094</c:v>
                </c:pt>
                <c:pt idx="14426">
                  <c:v>2.3335789732252517</c:v>
                </c:pt>
                <c:pt idx="14427">
                  <c:v>2.3334834404552338</c:v>
                </c:pt>
                <c:pt idx="14428">
                  <c:v>2.3333879155067954</c:v>
                </c:pt>
                <c:pt idx="14429">
                  <c:v>2.3332923983789757</c:v>
                </c:pt>
                <c:pt idx="14430">
                  <c:v>2.3331968890708144</c:v>
                </c:pt>
                <c:pt idx="14431">
                  <c:v>2.2921697842904507</c:v>
                </c:pt>
                <c:pt idx="14432">
                  <c:v>2.3739358218729536</c:v>
                </c:pt>
                <c:pt idx="14433">
                  <c:v>2.3329104080546803</c:v>
                </c:pt>
                <c:pt idx="14434">
                  <c:v>2.3328149300155521</c:v>
                </c:pt>
                <c:pt idx="14435">
                  <c:v>2.3327194597912828</c:v>
                </c:pt>
                <c:pt idx="14436">
                  <c:v>2.3326239973809133</c:v>
                </c:pt>
                <c:pt idx="14437">
                  <c:v>2.3325285427834839</c:v>
                </c:pt>
                <c:pt idx="14438">
                  <c:v>2.3324330959980357</c:v>
                </c:pt>
                <c:pt idx="14439">
                  <c:v>2.3323376570236096</c:v>
                </c:pt>
                <c:pt idx="14440">
                  <c:v>2.2913256955810146</c:v>
                </c:pt>
                <c:pt idx="14441">
                  <c:v>2.3321468025039893</c:v>
                </c:pt>
                <c:pt idx="14442">
                  <c:v>2.3320513869568775</c:v>
                </c:pt>
                <c:pt idx="14443">
                  <c:v>2.3319559792169535</c:v>
                </c:pt>
                <c:pt idx="14444">
                  <c:v>2.3318605792832598</c:v>
                </c:pt>
                <c:pt idx="14445">
                  <c:v>2.3317651871548373</c:v>
                </c:pt>
                <c:pt idx="14446">
                  <c:v>2.2907633150617688</c:v>
                </c:pt>
                <c:pt idx="14447">
                  <c:v>2.3315744263099765</c:v>
                </c:pt>
                <c:pt idx="14448">
                  <c:v>2.3314790575916229</c:v>
                </c:pt>
                <c:pt idx="14449">
                  <c:v>2.3313836966747106</c:v>
                </c:pt>
                <c:pt idx="14450">
                  <c:v>2.7811860940695294</c:v>
                </c:pt>
                <c:pt idx="14451">
                  <c:v>2.7810723487791909</c:v>
                </c:pt>
                <c:pt idx="14452">
                  <c:v>2.3310976607230494</c:v>
                </c:pt>
                <c:pt idx="14453">
                  <c:v>2.3310023310023311</c:v>
                </c:pt>
                <c:pt idx="14454">
                  <c:v>2.3718001145006951</c:v>
                </c:pt>
                <c:pt idx="14455">
                  <c:v>2.330811694949908</c:v>
                </c:pt>
                <c:pt idx="14456">
                  <c:v>2.3307163886162905</c:v>
                </c:pt>
                <c:pt idx="14457">
                  <c:v>2.3715091793760479</c:v>
                </c:pt>
                <c:pt idx="14458">
                  <c:v>2.3714122168615588</c:v>
                </c:pt>
                <c:pt idx="14459">
                  <c:v>2.3304305163743408</c:v>
                </c:pt>
                <c:pt idx="14460">
                  <c:v>2.3303352412101388</c:v>
                </c:pt>
                <c:pt idx="14461">
                  <c:v>2.3302399738359019</c:v>
                </c:pt>
                <c:pt idx="14462">
                  <c:v>2.3710244460796339</c:v>
                </c:pt>
                <c:pt idx="14463">
                  <c:v>2.3300494624535011</c:v>
                </c:pt>
                <c:pt idx="14464">
                  <c:v>2.3299542184434272</c:v>
                </c:pt>
                <c:pt idx="14465">
                  <c:v>2.3298589822194971</c:v>
                </c:pt>
                <c:pt idx="14466">
                  <c:v>2.3297637537807572</c:v>
                </c:pt>
                <c:pt idx="14467">
                  <c:v>2.3705399109003964</c:v>
                </c:pt>
                <c:pt idx="14468">
                  <c:v>2.3295733202550268</c:v>
                </c:pt>
                <c:pt idx="14469">
                  <c:v>2.3294781151661286</c:v>
                </c:pt>
                <c:pt idx="14470">
                  <c:v>2.3293829178586023</c:v>
                </c:pt>
                <c:pt idx="14471">
                  <c:v>2.2884230313432226</c:v>
                </c:pt>
                <c:pt idx="14472">
                  <c:v>2.329192546583851</c:v>
                </c:pt>
                <c:pt idx="14473">
                  <c:v>2.3290973726147182</c:v>
                </c:pt>
                <c:pt idx="14474">
                  <c:v>2.2881425185911581</c:v>
                </c:pt>
                <c:pt idx="14475">
                  <c:v>2.3289070480081717</c:v>
                </c:pt>
                <c:pt idx="14476">
                  <c:v>2.3288118973688512</c:v>
                </c:pt>
                <c:pt idx="14477">
                  <c:v>2.3287167545042284</c:v>
                </c:pt>
                <c:pt idx="14478">
                  <c:v>2.3286216194133509</c:v>
                </c:pt>
                <c:pt idx="14479">
                  <c:v>2.3285264920952655</c:v>
                </c:pt>
                <c:pt idx="14480">
                  <c:v>2.3284313725490198</c:v>
                </c:pt>
                <c:pt idx="14481">
                  <c:v>2.3283362607736611</c:v>
                </c:pt>
                <c:pt idx="14482">
                  <c:v>2.2873948206845847</c:v>
                </c:pt>
                <c:pt idx="14483">
                  <c:v>2.3281460605317976</c:v>
                </c:pt>
                <c:pt idx="14484">
                  <c:v>2.3280509720633882</c:v>
                </c:pt>
                <c:pt idx="14485">
                  <c:v>2.3279558913620586</c:v>
                </c:pt>
                <c:pt idx="14486">
                  <c:v>2.3278608184268563</c:v>
                </c:pt>
                <c:pt idx="14487">
                  <c:v>2.3277657532568301</c:v>
                </c:pt>
                <c:pt idx="14488">
                  <c:v>2.3276706958510291</c:v>
                </c:pt>
                <c:pt idx="14489">
                  <c:v>2.3275756462085018</c:v>
                </c:pt>
                <c:pt idx="14490">
                  <c:v>2.3274806043282972</c:v>
                </c:pt>
                <c:pt idx="14491">
                  <c:v>2.3273855702094646</c:v>
                </c:pt>
                <c:pt idx="14492">
                  <c:v>2.3272905438510536</c:v>
                </c:pt>
                <c:pt idx="14493">
                  <c:v>2.857959416976279</c:v>
                </c:pt>
                <c:pt idx="14494">
                  <c:v>2.3271005144116925</c:v>
                </c:pt>
                <c:pt idx="14495">
                  <c:v>2.3678301694223309</c:v>
                </c:pt>
                <c:pt idx="14496">
                  <c:v>2.3269105160026125</c:v>
                </c:pt>
                <c:pt idx="14497">
                  <c:v>2.3268155284320531</c:v>
                </c:pt>
                <c:pt idx="14498">
                  <c:v>2.3267205486162137</c:v>
                </c:pt>
                <c:pt idx="14499">
                  <c:v>2.3266255765541453</c:v>
                </c:pt>
                <c:pt idx="14500">
                  <c:v>2.4489795918367347</c:v>
                </c:pt>
                <c:pt idx="14501">
                  <c:v>2.326435655687523</c:v>
                </c:pt>
                <c:pt idx="14502">
                  <c:v>2.3263407068810711</c:v>
                </c:pt>
                <c:pt idx="14503">
                  <c:v>2.3262457658245927</c:v>
                </c:pt>
                <c:pt idx="14504">
                  <c:v>2.3261508325171403</c:v>
                </c:pt>
                <c:pt idx="14505">
                  <c:v>2.3260559069577638</c:v>
                </c:pt>
                <c:pt idx="14506">
                  <c:v>2.3667673222884194</c:v>
                </c:pt>
                <c:pt idx="14507">
                  <c:v>2.366670747133472</c:v>
                </c:pt>
                <c:pt idx="14508">
                  <c:v>2.3665741798596378</c:v>
                </c:pt>
                <c:pt idx="14509">
                  <c:v>2.3664776204659512</c:v>
                </c:pt>
                <c:pt idx="14510">
                  <c:v>2.3255813953488373</c:v>
                </c:pt>
                <c:pt idx="14511">
                  <c:v>2.3254865162580067</c:v>
                </c:pt>
                <c:pt idx="14512">
                  <c:v>2.3253916449086161</c:v>
                </c:pt>
                <c:pt idx="14513">
                  <c:v>2.3252967812997185</c:v>
                </c:pt>
                <c:pt idx="14514">
                  <c:v>2.3252019254303664</c:v>
                </c:pt>
                <c:pt idx="14515">
                  <c:v>2.3251070772996125</c:v>
                </c:pt>
                <c:pt idx="14516">
                  <c:v>2.32501223690651</c:v>
                </c:pt>
                <c:pt idx="14517">
                  <c:v>2.3657054288860793</c:v>
                </c:pt>
                <c:pt idx="14518">
                  <c:v>2.3656089403703402</c:v>
                </c:pt>
                <c:pt idx="14519">
                  <c:v>2.3247277621436435</c:v>
                </c:pt>
                <c:pt idx="14520">
                  <c:v>2.3246329526916805</c:v>
                </c:pt>
                <c:pt idx="14521">
                  <c:v>2.3245381509726357</c:v>
                </c:pt>
                <c:pt idx="14522">
                  <c:v>2.3244433569855638</c:v>
                </c:pt>
                <c:pt idx="14523">
                  <c:v>2.3243485707295193</c:v>
                </c:pt>
                <c:pt idx="14524">
                  <c:v>2.3650301745229165</c:v>
                </c:pt>
                <c:pt idx="14525">
                  <c:v>2.3241590214067278</c:v>
                </c:pt>
                <c:pt idx="14526">
                  <c:v>2.3240642583380904</c:v>
                </c:pt>
                <c:pt idx="14527">
                  <c:v>2.3239695029966976</c:v>
                </c:pt>
                <c:pt idx="14528">
                  <c:v>2.3238747553816048</c:v>
                </c:pt>
                <c:pt idx="14529">
                  <c:v>2.3237800154918666</c:v>
                </c:pt>
                <c:pt idx="14530">
                  <c:v>2.3236852833265389</c:v>
                </c:pt>
                <c:pt idx="14531">
                  <c:v>2.3643553055317761</c:v>
                </c:pt>
                <c:pt idx="14532">
                  <c:v>2.3234958421653351</c:v>
                </c:pt>
                <c:pt idx="14533">
                  <c:v>2.3234011331675704</c:v>
                </c:pt>
                <c:pt idx="14534">
                  <c:v>2.3233064318904377</c:v>
                </c:pt>
                <c:pt idx="14535">
                  <c:v>2.3232117383329935</c:v>
                </c:pt>
                <c:pt idx="14536">
                  <c:v>2.3231170524942941</c:v>
                </c:pt>
                <c:pt idx="14537">
                  <c:v>2.3230223743733953</c:v>
                </c:pt>
                <c:pt idx="14538">
                  <c:v>2.3636808215828511</c:v>
                </c:pt>
                <c:pt idx="14539">
                  <c:v>2.3228330412812257</c:v>
                </c:pt>
                <c:pt idx="14540">
                  <c:v>2.3227383863080684</c:v>
                </c:pt>
                <c:pt idx="14541">
                  <c:v>2.3633918748217271</c:v>
                </c:pt>
                <c:pt idx="14542">
                  <c:v>2.322549099502893</c:v>
                </c:pt>
                <c:pt idx="14543">
                  <c:v>2.3224544676689893</c:v>
                </c:pt>
                <c:pt idx="14544">
                  <c:v>2.3223598435462844</c:v>
                </c:pt>
                <c:pt idx="14545">
                  <c:v>2.3630067223467099</c:v>
                </c:pt>
                <c:pt idx="14546">
                  <c:v>2.3221706184307016</c:v>
                </c:pt>
                <c:pt idx="14547">
                  <c:v>2.3220760174359394</c:v>
                </c:pt>
                <c:pt idx="14548">
                  <c:v>2.321981424148607</c:v>
                </c:pt>
                <c:pt idx="14549">
                  <c:v>2.3218868385677625</c:v>
                </c:pt>
                <c:pt idx="14550">
                  <c:v>2.3625254582484727</c:v>
                </c:pt>
                <c:pt idx="14551">
                  <c:v>2.3216976905217712</c:v>
                </c:pt>
                <c:pt idx="14552">
                  <c:v>2.3216031280547411</c:v>
                </c:pt>
                <c:pt idx="14553">
                  <c:v>2.321508573290433</c:v>
                </c:pt>
                <c:pt idx="14554">
                  <c:v>2.3214140262279059</c:v>
                </c:pt>
                <c:pt idx="14555">
                  <c:v>2.3213194868662188</c:v>
                </c:pt>
                <c:pt idx="14556">
                  <c:v>2.3212249552044306</c:v>
                </c:pt>
                <c:pt idx="14557">
                  <c:v>2.3211304312416012</c:v>
                </c:pt>
                <c:pt idx="14558">
                  <c:v>2.3210359149767896</c:v>
                </c:pt>
                <c:pt idx="14559">
                  <c:v>2.3209414064090557</c:v>
                </c:pt>
                <c:pt idx="14560">
                  <c:v>2.6058631921824102</c:v>
                </c:pt>
                <c:pt idx="14561">
                  <c:v>2.3614673669638857</c:v>
                </c:pt>
                <c:pt idx="14562">
                  <c:v>2.3206579268789187</c:v>
                </c:pt>
                <c:pt idx="14563">
                  <c:v>2.3205634490900948</c:v>
                </c:pt>
                <c:pt idx="14564">
                  <c:v>2.3204689789936492</c:v>
                </c:pt>
                <c:pt idx="14565">
                  <c:v>2.3203745165886422</c:v>
                </c:pt>
                <c:pt idx="14566">
                  <c:v>2.320280061874135</c:v>
                </c:pt>
                <c:pt idx="14567">
                  <c:v>2.3201856148491879</c:v>
                </c:pt>
                <c:pt idx="14568">
                  <c:v>2.3607945294692283</c:v>
                </c:pt>
                <c:pt idx="14569">
                  <c:v>2.3199967438642193</c:v>
                </c:pt>
                <c:pt idx="14570">
                  <c:v>2.3199023199023201</c:v>
                </c:pt>
                <c:pt idx="14571">
                  <c:v>2.3605062879003702</c:v>
                </c:pt>
                <c:pt idx="14572">
                  <c:v>2.3197134950349994</c:v>
                </c:pt>
                <c:pt idx="14573">
                  <c:v>2.3196190941277011</c:v>
                </c:pt>
                <c:pt idx="14574">
                  <c:v>2.3195247009033939</c:v>
                </c:pt>
                <c:pt idx="14575">
                  <c:v>2.3601220752797558</c:v>
                </c:pt>
                <c:pt idx="14576">
                  <c:v>2.3193359375</c:v>
                </c:pt>
                <c:pt idx="14577">
                  <c:v>2.2785531187695813</c:v>
                </c:pt>
                <c:pt idx="14578">
                  <c:v>2.3191472048173165</c:v>
                </c:pt>
                <c:pt idx="14579">
                  <c:v>2.3190528499938972</c:v>
                </c:pt>
                <c:pt idx="14580">
                  <c:v>2.3596419853539463</c:v>
                </c:pt>
                <c:pt idx="14581">
                  <c:v>2.318864163378219</c:v>
                </c:pt>
                <c:pt idx="14582">
                  <c:v>2.3594500040680173</c:v>
                </c:pt>
                <c:pt idx="14583">
                  <c:v>2.318675507464508</c:v>
                </c:pt>
                <c:pt idx="14584">
                  <c:v>2.8880572730231044</c:v>
                </c:pt>
                <c:pt idx="14585">
                  <c:v>2.3184868822452716</c:v>
                </c:pt>
                <c:pt idx="14586">
                  <c:v>2.3183925811437405</c:v>
                </c:pt>
                <c:pt idx="14587">
                  <c:v>2.3589701874974578</c:v>
                </c:pt>
                <c:pt idx="14588">
                  <c:v>2.3588742476004554</c:v>
                </c:pt>
                <c:pt idx="14589">
                  <c:v>2.358778315506934</c:v>
                </c:pt>
                <c:pt idx="14590">
                  <c:v>2.3586823912159414</c:v>
                </c:pt>
                <c:pt idx="14591">
                  <c:v>2.3179211906795167</c:v>
                </c:pt>
                <c:pt idx="14592">
                  <c:v>2.3178269355888093</c:v>
                </c:pt>
                <c:pt idx="14593">
                  <c:v>2.3583946651486194</c:v>
                </c:pt>
                <c:pt idx="14594">
                  <c:v>2.3582987720582258</c:v>
                </c:pt>
                <c:pt idx="14595">
                  <c:v>2.3175442163041269</c:v>
                </c:pt>
                <c:pt idx="14596">
                  <c:v>2.3174499918685965</c:v>
                </c:pt>
                <c:pt idx="14597">
                  <c:v>2.3173557750945237</c:v>
                </c:pt>
                <c:pt idx="14598">
                  <c:v>2.3172615659809739</c:v>
                </c:pt>
                <c:pt idx="14599">
                  <c:v>2.3171673645270134</c:v>
                </c:pt>
                <c:pt idx="14600">
                  <c:v>2.4390243902439024</c:v>
                </c:pt>
                <c:pt idx="14601">
                  <c:v>2.316978984594122</c:v>
                </c:pt>
                <c:pt idx="14602">
                  <c:v>2.316884806113324</c:v>
                </c:pt>
                <c:pt idx="14603">
                  <c:v>2.3167906352883794</c:v>
                </c:pt>
                <c:pt idx="14604">
                  <c:v>2.3573402698748169</c:v>
                </c:pt>
                <c:pt idx="14605">
                  <c:v>2.3166023166023164</c:v>
                </c:pt>
                <c:pt idx="14606">
                  <c:v>2.3165081687393321</c:v>
                </c:pt>
                <c:pt idx="14607">
                  <c:v>2.35705287113423</c:v>
                </c:pt>
                <c:pt idx="14608">
                  <c:v>2.3163198959687907</c:v>
                </c:pt>
                <c:pt idx="14609">
                  <c:v>2.3568613109025152</c:v>
                </c:pt>
                <c:pt idx="14610">
                  <c:v>2.3161316537992684</c:v>
                </c:pt>
                <c:pt idx="14611">
                  <c:v>2.3160375441875583</c:v>
                </c:pt>
                <c:pt idx="14612">
                  <c:v>2.3565740289289776</c:v>
                </c:pt>
                <c:pt idx="14613">
                  <c:v>2.3564782838337464</c:v>
                </c:pt>
                <c:pt idx="14614">
                  <c:v>2.3157552612334444</c:v>
                </c:pt>
                <c:pt idx="14615">
                  <c:v>2.3156611822059721</c:v>
                </c:pt>
                <c:pt idx="14616">
                  <c:v>2.3155671108222293</c:v>
                </c:pt>
                <c:pt idx="14617">
                  <c:v>2.3154730470812854</c:v>
                </c:pt>
                <c:pt idx="14618">
                  <c:v>2.3153789909822082</c:v>
                </c:pt>
                <c:pt idx="14619">
                  <c:v>2.3152849425240669</c:v>
                </c:pt>
                <c:pt idx="14620">
                  <c:v>2.3151909017059302</c:v>
                </c:pt>
                <c:pt idx="14621">
                  <c:v>2.5587912757402216</c:v>
                </c:pt>
                <c:pt idx="14622">
                  <c:v>2.3150028429859475</c:v>
                </c:pt>
                <c:pt idx="14623">
                  <c:v>2.3555212606099989</c:v>
                </c:pt>
                <c:pt idx="14624">
                  <c:v>2.3148148148148149</c:v>
                </c:pt>
                <c:pt idx="14625">
                  <c:v>2.3147208121827409</c:v>
                </c:pt>
                <c:pt idx="14626">
                  <c:v>2.314626817185089</c:v>
                </c:pt>
                <c:pt idx="14627">
                  <c:v>2.3145328298209282</c:v>
                </c:pt>
                <c:pt idx="14628">
                  <c:v>2.3144388500893291</c:v>
                </c:pt>
                <c:pt idx="14629">
                  <c:v>2.3143448779893623</c:v>
                </c:pt>
                <c:pt idx="14630">
                  <c:v>2.3142509135200973</c:v>
                </c:pt>
                <c:pt idx="14631">
                  <c:v>2.3141569566806059</c:v>
                </c:pt>
                <c:pt idx="14632">
                  <c:v>2.3546606040922375</c:v>
                </c:pt>
                <c:pt idx="14633">
                  <c:v>2.3545650144115617</c:v>
                </c:pt>
                <c:pt idx="14634">
                  <c:v>2.3138751319314768</c:v>
                </c:pt>
                <c:pt idx="14635">
                  <c:v>2.354373858331642</c:v>
                </c:pt>
                <c:pt idx="14636">
                  <c:v>2.394869296963793</c:v>
                </c:pt>
                <c:pt idx="14637">
                  <c:v>2.3135933758168608</c:v>
                </c:pt>
                <c:pt idx="14638">
                  <c:v>2.3540871824011691</c:v>
                </c:pt>
                <c:pt idx="14639">
                  <c:v>2.3134055765250214</c:v>
                </c:pt>
                <c:pt idx="14640">
                  <c:v>2.3133116883116882</c:v>
                </c:pt>
                <c:pt idx="14641">
                  <c:v>2.3132178077188428</c:v>
                </c:pt>
                <c:pt idx="14642">
                  <c:v>2.3537050564077591</c:v>
                </c:pt>
                <c:pt idx="14643">
                  <c:v>2.3536095442924969</c:v>
                </c:pt>
                <c:pt idx="14644">
                  <c:v>2.3129362116539522</c:v>
                </c:pt>
                <c:pt idx="14645">
                  <c:v>2.3534185433150738</c:v>
                </c:pt>
                <c:pt idx="14646">
                  <c:v>2.3533230544510264</c:v>
                </c:pt>
                <c:pt idx="14647">
                  <c:v>2.3126546841400577</c:v>
                </c:pt>
                <c:pt idx="14648">
                  <c:v>2.3531320999675431</c:v>
                </c:pt>
                <c:pt idx="14649">
                  <c:v>2.5964542172096232</c:v>
                </c:pt>
                <c:pt idx="14650">
                  <c:v>2.3529411764705883</c:v>
                </c:pt>
                <c:pt idx="14651">
                  <c:v>2.3122794207131556</c:v>
                </c:pt>
                <c:pt idx="14652">
                  <c:v>2.4338796040889177</c:v>
                </c:pt>
                <c:pt idx="14653">
                  <c:v>2.3526548493084007</c:v>
                </c:pt>
                <c:pt idx="14654">
                  <c:v>2.3119980530542712</c:v>
                </c:pt>
                <c:pt idx="14655">
                  <c:v>2.3119042790509026</c:v>
                </c:pt>
                <c:pt idx="14656">
                  <c:v>2.3118105126541209</c:v>
                </c:pt>
                <c:pt idx="14657">
                  <c:v>2.3522731881412988</c:v>
                </c:pt>
                <c:pt idx="14658">
                  <c:v>2.3521777921972586</c:v>
                </c:pt>
                <c:pt idx="14659">
                  <c:v>2.3520824039904293</c:v>
                </c:pt>
                <c:pt idx="14660">
                  <c:v>2.3519870235198703</c:v>
                </c:pt>
                <c:pt idx="14661">
                  <c:v>2.3113417947366286</c:v>
                </c:pt>
                <c:pt idx="14662">
                  <c:v>2.3517962857837968</c:v>
                </c:pt>
                <c:pt idx="14663">
                  <c:v>2.3111543607833598</c:v>
                </c:pt>
                <c:pt idx="14664">
                  <c:v>2.3516055789815113</c:v>
                </c:pt>
                <c:pt idx="14665">
                  <c:v>2.3515102371781875</c:v>
                </c:pt>
                <c:pt idx="14666">
                  <c:v>2.3514149031054892</c:v>
                </c:pt>
                <c:pt idx="14667">
                  <c:v>2.310779584059675</c:v>
                </c:pt>
                <c:pt idx="14668">
                  <c:v>2.3106859088697909</c:v>
                </c:pt>
                <c:pt idx="14669">
                  <c:v>2.3511289472617456</c:v>
                </c:pt>
                <c:pt idx="14670">
                  <c:v>2.3104985812728009</c:v>
                </c:pt>
                <c:pt idx="14671">
                  <c:v>2.3104049288638482</c:v>
                </c:pt>
                <c:pt idx="14672">
                  <c:v>2.3508430609597926</c:v>
                </c:pt>
                <c:pt idx="14673">
                  <c:v>2.3507477809751549</c:v>
                </c:pt>
                <c:pt idx="14674">
                  <c:v>2.3101240171840804</c:v>
                </c:pt>
                <c:pt idx="14675">
                  <c:v>2.3505572441742655</c:v>
                </c:pt>
                <c:pt idx="14676">
                  <c:v>2.3099367806775812</c:v>
                </c:pt>
                <c:pt idx="14677">
                  <c:v>2.309843173805568</c:v>
                </c:pt>
                <c:pt idx="14678">
                  <c:v>2.3502714968798122</c:v>
                </c:pt>
                <c:pt idx="14679">
                  <c:v>2.3501762632197414</c:v>
                </c:pt>
                <c:pt idx="14680">
                  <c:v>2.3095623987034037</c:v>
                </c:pt>
                <c:pt idx="14681">
                  <c:v>2.3499858190510921</c:v>
                </c:pt>
                <c:pt idx="14682">
                  <c:v>2.3498906085406368</c:v>
                </c:pt>
                <c:pt idx="14683">
                  <c:v>2.3092816918526919</c:v>
                </c:pt>
                <c:pt idx="14684">
                  <c:v>2.3497002106627773</c:v>
                </c:pt>
                <c:pt idx="14685">
                  <c:v>2.6736884747822565</c:v>
                </c:pt>
                <c:pt idx="14686">
                  <c:v>2.3090010532285508</c:v>
                </c:pt>
                <c:pt idx="14687">
                  <c:v>2.3494146716895532</c:v>
                </c:pt>
                <c:pt idx="14688">
                  <c:v>2.3493195074530138</c:v>
                </c:pt>
                <c:pt idx="14689">
                  <c:v>2.3492243509255135</c:v>
                </c:pt>
                <c:pt idx="14690">
                  <c:v>2.3491292021061159</c:v>
                </c:pt>
                <c:pt idx="14691">
                  <c:v>2.3490340609938842</c:v>
                </c:pt>
                <c:pt idx="14692">
                  <c:v>2.3489389275878829</c:v>
                </c:pt>
                <c:pt idx="14693">
                  <c:v>2.3488438018871745</c:v>
                </c:pt>
                <c:pt idx="14694">
                  <c:v>2.3082530169271886</c:v>
                </c:pt>
                <c:pt idx="14695">
                  <c:v>2.6321117635148816</c:v>
                </c:pt>
                <c:pt idx="14696">
                  <c:v>2.3080660835762878</c:v>
                </c:pt>
                <c:pt idx="14697">
                  <c:v>2.3484633761185569</c:v>
                </c:pt>
                <c:pt idx="14698">
                  <c:v>2.3078791805004455</c:v>
                </c:pt>
                <c:pt idx="14699">
                  <c:v>2.3077857403133728</c:v>
                </c:pt>
                <c:pt idx="14700">
                  <c:v>2.3481781376518218</c:v>
                </c:pt>
                <c:pt idx="14701">
                  <c:v>2.3480830735597751</c:v>
                </c:pt>
                <c:pt idx="14702">
                  <c:v>2.3075054651445228</c:v>
                </c:pt>
                <c:pt idx="14703">
                  <c:v>2.3074120552159658</c:v>
                </c:pt>
                <c:pt idx="14704">
                  <c:v>2.3477979274611398</c:v>
                </c:pt>
                <c:pt idx="14705">
                  <c:v>2.3477028941509817</c:v>
                </c:pt>
                <c:pt idx="14706">
                  <c:v>2.3476078685339594</c:v>
                </c:pt>
                <c:pt idx="14707">
                  <c:v>2.3475128506091392</c:v>
                </c:pt>
                <c:pt idx="14708">
                  <c:v>2.347417840375587</c:v>
                </c:pt>
                <c:pt idx="14709">
                  <c:v>2.3473228378323689</c:v>
                </c:pt>
                <c:pt idx="14710">
                  <c:v>2.3067583974099555</c:v>
                </c:pt>
                <c:pt idx="14711">
                  <c:v>2.3471328558132005</c:v>
                </c:pt>
                <c:pt idx="14712">
                  <c:v>2.306571706053739</c:v>
                </c:pt>
                <c:pt idx="14713">
                  <c:v>2.3064783717071986</c:v>
                </c:pt>
                <c:pt idx="14714">
                  <c:v>2.3063850449138141</c:v>
                </c:pt>
                <c:pt idx="14715">
                  <c:v>2.3467529840178027</c:v>
                </c:pt>
                <c:pt idx="14716">
                  <c:v>2.34665803528079</c:v>
                </c:pt>
                <c:pt idx="14717">
                  <c:v>2.3465630942266458</c:v>
                </c:pt>
                <c:pt idx="14718">
                  <c:v>2.3060118132534995</c:v>
                </c:pt>
                <c:pt idx="14719">
                  <c:v>2.3463732351632349</c:v>
                </c:pt>
                <c:pt idx="14720">
                  <c:v>2.3462783171521036</c:v>
                </c:pt>
                <c:pt idx="14721">
                  <c:v>2.3057319687714899</c:v>
                </c:pt>
                <c:pt idx="14722">
                  <c:v>2.3056387023703584</c:v>
                </c:pt>
                <c:pt idx="14723">
                  <c:v>2.3055454435141365</c:v>
                </c:pt>
                <c:pt idx="14724">
                  <c:v>2.3054521922019089</c:v>
                </c:pt>
                <c:pt idx="14725">
                  <c:v>2.3053589484327603</c:v>
                </c:pt>
                <c:pt idx="14726">
                  <c:v>2.3052657122057751</c:v>
                </c:pt>
                <c:pt idx="14727">
                  <c:v>2.3456141060379343</c:v>
                </c:pt>
                <c:pt idx="14728">
                  <c:v>2.3455192494338402</c:v>
                </c:pt>
                <c:pt idx="14729">
                  <c:v>2.3454244005014355</c:v>
                </c:pt>
                <c:pt idx="14730">
                  <c:v>2.3453295592397896</c:v>
                </c:pt>
                <c:pt idx="14731">
                  <c:v>2.345234725647972</c:v>
                </c:pt>
                <c:pt idx="14732">
                  <c:v>2.3047064531780688</c:v>
                </c:pt>
                <c:pt idx="14733">
                  <c:v>2.3450450814701007</c:v>
                </c:pt>
                <c:pt idx="14734">
                  <c:v>2.3449502708821863</c:v>
                </c:pt>
                <c:pt idx="14735">
                  <c:v>2.3448554679603801</c:v>
                </c:pt>
                <c:pt idx="14736">
                  <c:v>2.3447606727037518</c:v>
                </c:pt>
                <c:pt idx="14737">
                  <c:v>2.3446658851113718</c:v>
                </c:pt>
                <c:pt idx="14738">
                  <c:v>2.3445711051823106</c:v>
                </c:pt>
                <c:pt idx="14739">
                  <c:v>2.3444763329156393</c:v>
                </c:pt>
                <c:pt idx="14740">
                  <c:v>2.3443815683104283</c:v>
                </c:pt>
                <c:pt idx="14741">
                  <c:v>2.3038680732387533</c:v>
                </c:pt>
                <c:pt idx="14742">
                  <c:v>2.3037749575620401</c:v>
                </c:pt>
                <c:pt idx="14743">
                  <c:v>2.4249282625388999</c:v>
                </c:pt>
                <c:pt idx="14744">
                  <c:v>2.3440025864856127</c:v>
                </c:pt>
                <c:pt idx="14745">
                  <c:v>2.3439078601737724</c:v>
                </c:pt>
                <c:pt idx="14746">
                  <c:v>2.3438131415178209</c:v>
                </c:pt>
                <c:pt idx="14747">
                  <c:v>2.3437184305168302</c:v>
                </c:pt>
                <c:pt idx="14748">
                  <c:v>2.3436237271698723</c:v>
                </c:pt>
                <c:pt idx="14749">
                  <c:v>2.3435290314760193</c:v>
                </c:pt>
                <c:pt idx="14750">
                  <c:v>2.3030303030303032</c:v>
                </c:pt>
                <c:pt idx="14751">
                  <c:v>2.3029372550604017</c:v>
                </c:pt>
                <c:pt idx="14752">
                  <c:v>2.3028442146089203</c:v>
                </c:pt>
                <c:pt idx="14753">
                  <c:v>2.3431503252131054</c:v>
                </c:pt>
                <c:pt idx="14754">
                  <c:v>2.3026581562575745</c:v>
                </c:pt>
                <c:pt idx="14755">
                  <c:v>2.3429610179761666</c:v>
                </c:pt>
                <c:pt idx="14756">
                  <c:v>2.3428663758280819</c:v>
                </c:pt>
                <c:pt idx="14757">
                  <c:v>2.3427717413256857</c:v>
                </c:pt>
                <c:pt idx="14758">
                  <c:v>2.3426771144680507</c:v>
                </c:pt>
                <c:pt idx="14759">
                  <c:v>2.3425824952542511</c:v>
                </c:pt>
                <c:pt idx="14760">
                  <c:v>2.3424878836833605</c:v>
                </c:pt>
                <c:pt idx="14761">
                  <c:v>2.3020071887242035</c:v>
                </c:pt>
                <c:pt idx="14762">
                  <c:v>2.301914223406833</c:v>
                </c:pt>
                <c:pt idx="14763">
                  <c:v>2.3422040948188831</c:v>
                </c:pt>
                <c:pt idx="14764">
                  <c:v>2.34210951381037</c:v>
                </c:pt>
                <c:pt idx="14765">
                  <c:v>2.3016353725015142</c:v>
                </c:pt>
                <c:pt idx="14766">
                  <c:v>2.3015424372123072</c:v>
                </c:pt>
                <c:pt idx="14767">
                  <c:v>2.3418258166108128</c:v>
                </c:pt>
                <c:pt idx="14768">
                  <c:v>2.3417312661498708</c:v>
                </c:pt>
                <c:pt idx="14769">
                  <c:v>2.3416367233235094</c:v>
                </c:pt>
                <c:pt idx="14770">
                  <c:v>2.3415421881308034</c:v>
                </c:pt>
                <c:pt idx="14771">
                  <c:v>2.3414476605708288</c:v>
                </c:pt>
                <c:pt idx="14772">
                  <c:v>2.3413531406426609</c:v>
                </c:pt>
                <c:pt idx="14773">
                  <c:v>2.341258628345376</c:v>
                </c:pt>
                <c:pt idx="14774">
                  <c:v>2.3411641236780496</c:v>
                </c:pt>
                <c:pt idx="14775">
                  <c:v>2.3410696266397579</c:v>
                </c:pt>
                <c:pt idx="14776">
                  <c:v>2.3409751372295768</c:v>
                </c:pt>
                <c:pt idx="14777">
                  <c:v>2.3408806554465835</c:v>
                </c:pt>
                <c:pt idx="14778">
                  <c:v>2.3004277988538218</c:v>
                </c:pt>
                <c:pt idx="14779">
                  <c:v>2.3003349610557327</c:v>
                </c:pt>
                <c:pt idx="14780">
                  <c:v>2.3405972558514931</c:v>
                </c:pt>
                <c:pt idx="14781">
                  <c:v>2.3405028045680156</c:v>
                </c:pt>
                <c:pt idx="14782">
                  <c:v>2.34040836090711</c:v>
                </c:pt>
                <c:pt idx="14783">
                  <c:v>2.3403139248678531</c:v>
                </c:pt>
                <c:pt idx="14784">
                  <c:v>2.3402194964493219</c:v>
                </c:pt>
                <c:pt idx="14785">
                  <c:v>2.2997780915876538</c:v>
                </c:pt>
                <c:pt idx="14786">
                  <c:v>2.2996853062212539</c:v>
                </c:pt>
                <c:pt idx="14787">
                  <c:v>2.2995925283414693</c:v>
                </c:pt>
                <c:pt idx="14788">
                  <c:v>2.2994997579473937</c:v>
                </c:pt>
                <c:pt idx="14789">
                  <c:v>2.3397474686352817</c:v>
                </c:pt>
                <c:pt idx="14790">
                  <c:v>2.2993142396127473</c:v>
                </c:pt>
                <c:pt idx="14791">
                  <c:v>2.4202331491266991</c:v>
                </c:pt>
                <c:pt idx="14792">
                  <c:v>2.2991287512100675</c:v>
                </c:pt>
                <c:pt idx="14793">
                  <c:v>2.2990360182309524</c:v>
                </c:pt>
                <c:pt idx="14794">
                  <c:v>2.2989432927321127</c:v>
                </c:pt>
                <c:pt idx="14795">
                  <c:v>2.3391812865497075</c:v>
                </c:pt>
                <c:pt idx="14796">
                  <c:v>2.3390869495079851</c:v>
                </c:pt>
                <c:pt idx="14797">
                  <c:v>2.3389926200750089</c:v>
                </c:pt>
                <c:pt idx="14798">
                  <c:v>2.338898298249859</c:v>
                </c:pt>
                <c:pt idx="14799">
                  <c:v>2.3388039840316144</c:v>
                </c:pt>
                <c:pt idx="14800">
                  <c:v>2.338709677419355</c:v>
                </c:pt>
                <c:pt idx="14801">
                  <c:v>2.3386153784121606</c:v>
                </c:pt>
                <c:pt idx="14802">
                  <c:v>2.338521087009112</c:v>
                </c:pt>
                <c:pt idx="14803">
                  <c:v>2.3384268032092894</c:v>
                </c:pt>
                <c:pt idx="14804">
                  <c:v>2.3383325270117723</c:v>
                </c:pt>
                <c:pt idx="14805">
                  <c:v>2.3382382584156418</c:v>
                </c:pt>
                <c:pt idx="14806">
                  <c:v>2.2978311698782554</c:v>
                </c:pt>
                <c:pt idx="14807">
                  <c:v>2.3380497440238641</c:v>
                </c:pt>
                <c:pt idx="14808">
                  <c:v>2.2976459206707514</c:v>
                </c:pt>
                <c:pt idx="14809">
                  <c:v>2.3378612600266031</c:v>
                </c:pt>
                <c:pt idx="14810">
                  <c:v>2.3377670294236195</c:v>
                </c:pt>
                <c:pt idx="14811">
                  <c:v>2.3376728064165087</c:v>
                </c:pt>
                <c:pt idx="14812">
                  <c:v>2.3375785910043527</c:v>
                </c:pt>
                <c:pt idx="14813">
                  <c:v>2.3374843831862329</c:v>
                </c:pt>
                <c:pt idx="14814">
                  <c:v>2.3373901829612316</c:v>
                </c:pt>
                <c:pt idx="14815">
                  <c:v>2.3372959903284305</c:v>
                </c:pt>
                <c:pt idx="14816">
                  <c:v>2.3372018052869117</c:v>
                </c:pt>
                <c:pt idx="14817">
                  <c:v>2.3371076278357577</c:v>
                </c:pt>
                <c:pt idx="14818">
                  <c:v>2.29672012249174</c:v>
                </c:pt>
                <c:pt idx="14819">
                  <c:v>2.3772110076957169</c:v>
                </c:pt>
                <c:pt idx="14820">
                  <c:v>2.3368251410153102</c:v>
                </c:pt>
                <c:pt idx="14821">
                  <c:v>2.3367309939164418</c:v>
                </c:pt>
                <c:pt idx="14822">
                  <c:v>2.336636854403352</c:v>
                </c:pt>
                <c:pt idx="14823">
                  <c:v>2.3768279418281431</c:v>
                </c:pt>
                <c:pt idx="14824">
                  <c:v>2.3364485981308412</c:v>
                </c:pt>
                <c:pt idx="14825">
                  <c:v>2.3363544813695869</c:v>
                </c:pt>
                <c:pt idx="14826">
                  <c:v>2.3362603721904454</c:v>
                </c:pt>
                <c:pt idx="14827">
                  <c:v>2.3361662705924999</c:v>
                </c:pt>
                <c:pt idx="14828">
                  <c:v>2.3360721765748349</c:v>
                </c:pt>
                <c:pt idx="14829">
                  <c:v>2.3359780901365337</c:v>
                </c:pt>
                <c:pt idx="14830">
                  <c:v>2.3358840112766814</c:v>
                </c:pt>
                <c:pt idx="14831">
                  <c:v>2.335789939994362</c:v>
                </c:pt>
                <c:pt idx="14832">
                  <c:v>2.2954252577319587</c:v>
                </c:pt>
                <c:pt idx="14833">
                  <c:v>2.3356018201586597</c:v>
                </c:pt>
                <c:pt idx="14834">
                  <c:v>2.3355077716034467</c:v>
                </c:pt>
                <c:pt idx="14835">
                  <c:v>2.3354137306221059</c:v>
                </c:pt>
                <c:pt idx="14836">
                  <c:v>2.335319697213722</c:v>
                </c:pt>
                <c:pt idx="14837">
                  <c:v>2.3352256713773807</c:v>
                </c:pt>
                <c:pt idx="14838">
                  <c:v>2.3351316531121666</c:v>
                </c:pt>
                <c:pt idx="14839">
                  <c:v>2.3350376424171664</c:v>
                </c:pt>
                <c:pt idx="14840">
                  <c:v>2.3349436392914655</c:v>
                </c:pt>
                <c:pt idx="14841">
                  <c:v>2.3348496437341493</c:v>
                </c:pt>
                <c:pt idx="14842">
                  <c:v>2.2945012478866436</c:v>
                </c:pt>
                <c:pt idx="14843">
                  <c:v>2.3346616753210161</c:v>
                </c:pt>
                <c:pt idx="14844">
                  <c:v>2.3345677024633713</c:v>
                </c:pt>
                <c:pt idx="14845">
                  <c:v>2.3344737371704567</c:v>
                </c:pt>
                <c:pt idx="14846">
                  <c:v>2.3343797794413588</c:v>
                </c:pt>
                <c:pt idx="14847">
                  <c:v>2.334285829275164</c:v>
                </c:pt>
                <c:pt idx="14848">
                  <c:v>2.3341918866709594</c:v>
                </c:pt>
                <c:pt idx="14849">
                  <c:v>2.334097951627832</c:v>
                </c:pt>
                <c:pt idx="14850">
                  <c:v>2.3340040241448694</c:v>
                </c:pt>
                <c:pt idx="14851">
                  <c:v>2.3741499336042815</c:v>
                </c:pt>
                <c:pt idx="14852">
                  <c:v>2.333816191855786</c:v>
                </c:pt>
                <c:pt idx="14853">
                  <c:v>2.3337222870478413</c:v>
                </c:pt>
                <c:pt idx="14854">
                  <c:v>2.3336283897964112</c:v>
                </c:pt>
                <c:pt idx="14855">
                  <c:v>2.3335345001005834</c:v>
                </c:pt>
                <c:pt idx="14856">
                  <c:v>2.3334406179594462</c:v>
                </c:pt>
                <c:pt idx="14857">
                  <c:v>2.3735768596371245</c:v>
                </c:pt>
                <c:pt idx="14858">
                  <c:v>2.3332528763375975</c:v>
                </c:pt>
                <c:pt idx="14859">
                  <c:v>2.3733858964560119</c:v>
                </c:pt>
                <c:pt idx="14860">
                  <c:v>2.3330651649235721</c:v>
                </c:pt>
                <c:pt idx="14861">
                  <c:v>2.3329713205422147</c:v>
                </c:pt>
                <c:pt idx="14862">
                  <c:v>2.3328774837100799</c:v>
                </c:pt>
                <c:pt idx="14863">
                  <c:v>2.3327836544262559</c:v>
                </c:pt>
                <c:pt idx="14864">
                  <c:v>2.3729086229086227</c:v>
                </c:pt>
                <c:pt idx="14865">
                  <c:v>2.3325960184998995</c:v>
                </c:pt>
                <c:pt idx="14866">
                  <c:v>2.3325022118555458</c:v>
                </c:pt>
                <c:pt idx="14867">
                  <c:v>2.3324084127558611</c:v>
                </c:pt>
                <c:pt idx="14868">
                  <c:v>2.3323146211999357</c:v>
                </c:pt>
                <c:pt idx="14869">
                  <c:v>2.2920101330974307</c:v>
                </c:pt>
                <c:pt idx="14870">
                  <c:v>2.45275432247688</c:v>
                </c:pt>
                <c:pt idx="14871">
                  <c:v>2.3320332917856139</c:v>
                </c:pt>
                <c:pt idx="14872">
                  <c:v>2.3319395303956254</c:v>
                </c:pt>
                <c:pt idx="14873">
                  <c:v>2.3318457765448479</c:v>
                </c:pt>
                <c:pt idx="14874">
                  <c:v>2.3317520302323711</c:v>
                </c:pt>
                <c:pt idx="14875">
                  <c:v>2.3316582914572863</c:v>
                </c:pt>
                <c:pt idx="14876">
                  <c:v>2.3315645602186845</c:v>
                </c:pt>
                <c:pt idx="14877">
                  <c:v>2.3716686095590305</c:v>
                </c:pt>
                <c:pt idx="14878">
                  <c:v>2.3715732775946621</c:v>
                </c:pt>
                <c:pt idx="14879">
                  <c:v>2.3312834117126893</c:v>
                </c:pt>
                <c:pt idx="14880">
                  <c:v>2.3311897106109325</c:v>
                </c:pt>
                <c:pt idx="14881">
                  <c:v>2.3310960170411157</c:v>
                </c:pt>
                <c:pt idx="14882">
                  <c:v>2.3310023310023311</c:v>
                </c:pt>
                <c:pt idx="14883">
                  <c:v>2.3309086524936702</c:v>
                </c:pt>
                <c:pt idx="14884">
                  <c:v>2.3308149815142261</c:v>
                </c:pt>
                <c:pt idx="14885">
                  <c:v>2.3307213180630901</c:v>
                </c:pt>
                <c:pt idx="14886">
                  <c:v>2.3306276621393556</c:v>
                </c:pt>
                <c:pt idx="14887">
                  <c:v>2.3305340137421142</c:v>
                </c:pt>
                <c:pt idx="14888">
                  <c:v>2.3304403728704597</c:v>
                </c:pt>
                <c:pt idx="14889">
                  <c:v>2.3303467395234843</c:v>
                </c:pt>
                <c:pt idx="14890">
                  <c:v>2.3302531137002811</c:v>
                </c:pt>
                <c:pt idx="14891">
                  <c:v>2.3301594953999438</c:v>
                </c:pt>
                <c:pt idx="14892">
                  <c:v>2.4907600835609833</c:v>
                </c:pt>
                <c:pt idx="14893">
                  <c:v>2.3299722813642387</c:v>
                </c:pt>
                <c:pt idx="14894">
                  <c:v>2.3298786856270586</c:v>
                </c:pt>
                <c:pt idx="14895">
                  <c:v>2.3297850974091183</c:v>
                </c:pt>
                <c:pt idx="14896">
                  <c:v>2.3296915167095116</c:v>
                </c:pt>
                <c:pt idx="14897">
                  <c:v>2.3295979435273324</c:v>
                </c:pt>
                <c:pt idx="14898">
                  <c:v>2.3295043778616757</c:v>
                </c:pt>
                <c:pt idx="14899">
                  <c:v>2.3695730752239044</c:v>
                </c:pt>
                <c:pt idx="14900">
                  <c:v>2.3293172690763053</c:v>
                </c:pt>
                <c:pt idx="14901">
                  <c:v>2.329223725954781</c:v>
                </c:pt>
                <c:pt idx="14902">
                  <c:v>2.3291301903461568</c:v>
                </c:pt>
                <c:pt idx="14903">
                  <c:v>2.329036662249528</c:v>
                </c:pt>
                <c:pt idx="14904">
                  <c:v>2.3690973337616446</c:v>
                </c:pt>
                <c:pt idx="14905">
                  <c:v>2.3288496285886366</c:v>
                </c:pt>
                <c:pt idx="14906">
                  <c:v>2.3287561230225649</c:v>
                </c:pt>
                <c:pt idx="14907">
                  <c:v>2.3286626249648692</c:v>
                </c:pt>
                <c:pt idx="14908">
                  <c:v>2.4088646218082546</c:v>
                </c:pt>
                <c:pt idx="14909">
                  <c:v>2.3284756513709906</c:v>
                </c:pt>
                <c:pt idx="14910">
                  <c:v>2.3283821758329988</c:v>
                </c:pt>
                <c:pt idx="14911">
                  <c:v>2.3282887077997674</c:v>
                </c:pt>
                <c:pt idx="14912">
                  <c:v>2.3281952472703917</c:v>
                </c:pt>
                <c:pt idx="14913">
                  <c:v>2.328101794243969</c:v>
                </c:pt>
                <c:pt idx="14914">
                  <c:v>2.3681464236975196</c:v>
                </c:pt>
                <c:pt idx="14915">
                  <c:v>3.4115994380895045</c:v>
                </c:pt>
                <c:pt idx="14916">
                  <c:v>2.3278214801733825</c:v>
                </c:pt>
                <c:pt idx="14917">
                  <c:v>2.327728057149737</c:v>
                </c:pt>
                <c:pt idx="14918">
                  <c:v>2.4078979051288227</c:v>
                </c:pt>
                <c:pt idx="14919">
                  <c:v>2.3275412335968539</c:v>
                </c:pt>
                <c:pt idx="14920">
                  <c:v>2.3274478330658104</c:v>
                </c:pt>
                <c:pt idx="14921">
                  <c:v>2.3273544400304962</c:v>
                </c:pt>
                <c:pt idx="14922">
                  <c:v>2.327261054490009</c:v>
                </c:pt>
                <c:pt idx="14923">
                  <c:v>2.3271676764434459</c:v>
                </c:pt>
                <c:pt idx="14924">
                  <c:v>2.3671962766811108</c:v>
                </c:pt>
                <c:pt idx="14925">
                  <c:v>2.3269809428284853</c:v>
                </c:pt>
                <c:pt idx="14926">
                  <c:v>2.3268875872582844</c:v>
                </c:pt>
                <c:pt idx="14927">
                  <c:v>2.3267942391784011</c:v>
                </c:pt>
                <c:pt idx="14928">
                  <c:v>2.3267008985879332</c:v>
                </c:pt>
                <c:pt idx="14929">
                  <c:v>2.3667214890288419</c:v>
                </c:pt>
                <c:pt idx="14930">
                  <c:v>2.3265142398716407</c:v>
                </c:pt>
                <c:pt idx="14931">
                  <c:v>2.3665316272913239</c:v>
                </c:pt>
                <c:pt idx="14932">
                  <c:v>2.3263276111021978</c:v>
                </c:pt>
                <c:pt idx="14933">
                  <c:v>2.3262343079452932</c:v>
                </c:pt>
                <c:pt idx="14934">
                  <c:v>2.3261410122723993</c:v>
                </c:pt>
                <c:pt idx="14935">
                  <c:v>2.3260477240826147</c:v>
                </c:pt>
                <c:pt idx="14936">
                  <c:v>2.3660571061918509</c:v>
                </c:pt>
                <c:pt idx="14937">
                  <c:v>2.3258611701487748</c:v>
                </c:pt>
                <c:pt idx="14938">
                  <c:v>2.3257679044029191</c:v>
                </c:pt>
                <c:pt idx="14939">
                  <c:v>2.3256746461365734</c:v>
                </c:pt>
                <c:pt idx="14940">
                  <c:v>2.3255813953488373</c:v>
                </c:pt>
                <c:pt idx="14941">
                  <c:v>2.3254881520388118</c:v>
                </c:pt>
                <c:pt idx="14942">
                  <c:v>2.3253949162055969</c:v>
                </c:pt>
                <c:pt idx="14943">
                  <c:v>2.3253016878482939</c:v>
                </c:pt>
                <c:pt idx="14944">
                  <c:v>2.325208466966004</c:v>
                </c:pt>
                <c:pt idx="14945">
                  <c:v>2.325115253557827</c:v>
                </c:pt>
                <c:pt idx="14946">
                  <c:v>2.3250220476228654</c:v>
                </c:pt>
                <c:pt idx="14947">
                  <c:v>2.3249288491602198</c:v>
                </c:pt>
                <c:pt idx="14948">
                  <c:v>2.3248356581689915</c:v>
                </c:pt>
                <c:pt idx="14949">
                  <c:v>2.3247424746482825</c:v>
                </c:pt>
                <c:pt idx="14950">
                  <c:v>2.3246492985971945</c:v>
                </c:pt>
                <c:pt idx="14951">
                  <c:v>2.324556130014829</c:v>
                </c:pt>
                <c:pt idx="14952">
                  <c:v>2.2843860211606284</c:v>
                </c:pt>
                <c:pt idx="14953">
                  <c:v>2.3644451568949627</c:v>
                </c:pt>
                <c:pt idx="14954">
                  <c:v>2.3242766690710908</c:v>
                </c:pt>
                <c:pt idx="14955">
                  <c:v>2.3241835303546385</c:v>
                </c:pt>
                <c:pt idx="14956">
                  <c:v>2.3240903991024204</c:v>
                </c:pt>
                <c:pt idx="14957">
                  <c:v>2.3239972753135394</c:v>
                </c:pt>
                <c:pt idx="14958">
                  <c:v>2.3239041589870983</c:v>
                </c:pt>
                <c:pt idx="14959">
                  <c:v>2.3238110501222002</c:v>
                </c:pt>
                <c:pt idx="14960">
                  <c:v>2.3237179487179489</c:v>
                </c:pt>
                <c:pt idx="14961">
                  <c:v>2.3236248547734464</c:v>
                </c:pt>
                <c:pt idx="14962">
                  <c:v>2.3235317682877974</c:v>
                </c:pt>
                <c:pt idx="14963">
                  <c:v>2.3234386892601049</c:v>
                </c:pt>
                <c:pt idx="14964">
                  <c:v>2.3233456176894727</c:v>
                </c:pt>
                <c:pt idx="14965">
                  <c:v>2.323252553575005</c:v>
                </c:pt>
                <c:pt idx="14966">
                  <c:v>2.3231594969158054</c:v>
                </c:pt>
                <c:pt idx="14967">
                  <c:v>2.3230664477109784</c:v>
                </c:pt>
                <c:pt idx="14968">
                  <c:v>2.3229734059596283</c:v>
                </c:pt>
                <c:pt idx="14969">
                  <c:v>2.3228803716608595</c:v>
                </c:pt>
                <c:pt idx="14970">
                  <c:v>2.3227873448137766</c:v>
                </c:pt>
                <c:pt idx="14971">
                  <c:v>2.3226943254174843</c:v>
                </c:pt>
                <c:pt idx="14972">
                  <c:v>2.3226013134710874</c:v>
                </c:pt>
                <c:pt idx="14973">
                  <c:v>2.3225083089736915</c:v>
                </c:pt>
                <c:pt idx="14974">
                  <c:v>2.3224153119244013</c:v>
                </c:pt>
                <c:pt idx="14975">
                  <c:v>2.3223223223223224</c:v>
                </c:pt>
                <c:pt idx="14976">
                  <c:v>2.3622677770659832</c:v>
                </c:pt>
                <c:pt idx="14977">
                  <c:v>2.3221363654562199</c:v>
                </c:pt>
                <c:pt idx="14978">
                  <c:v>2.3220433981904076</c:v>
                </c:pt>
                <c:pt idx="14979">
                  <c:v>2.3219504383682295</c:v>
                </c:pt>
                <c:pt idx="14980">
                  <c:v>2.3618895116092875</c:v>
                </c:pt>
                <c:pt idx="14981">
                  <c:v>2.3217645410511989</c:v>
                </c:pt>
                <c:pt idx="14982">
                  <c:v>2.3216716035545595</c:v>
                </c:pt>
                <c:pt idx="14983">
                  <c:v>2.3215786734979784</c:v>
                </c:pt>
                <c:pt idx="14984">
                  <c:v>2.3214857508805635</c:v>
                </c:pt>
                <c:pt idx="14985">
                  <c:v>2.3614168501100661</c:v>
                </c:pt>
                <c:pt idx="14986">
                  <c:v>2.3212999279596573</c:v>
                </c:pt>
                <c:pt idx="14987">
                  <c:v>2.3212070276543804</c:v>
                </c:pt>
                <c:pt idx="14988">
                  <c:v>2.3211141347846969</c:v>
                </c:pt>
                <c:pt idx="14989">
                  <c:v>2.3210212493497138</c:v>
                </c:pt>
                <c:pt idx="14990">
                  <c:v>2.3609443777511006</c:v>
                </c:pt>
                <c:pt idx="14991">
                  <c:v>2.3608499059661479</c:v>
                </c:pt>
                <c:pt idx="14992">
                  <c:v>2.3207426376440461</c:v>
                </c:pt>
                <c:pt idx="14993">
                  <c:v>2.3206497819389429</c:v>
                </c:pt>
                <c:pt idx="14994">
                  <c:v>2.3605665359686325</c:v>
                </c:pt>
                <c:pt idx="14995">
                  <c:v>2.3204640928185638</c:v>
                </c:pt>
                <c:pt idx="14996">
                  <c:v>2.3203712594015045</c:v>
                </c:pt>
                <c:pt idx="14997">
                  <c:v>2.3202784334120095</c:v>
                </c:pt>
                <c:pt idx="14998">
                  <c:v>2.3601888151052086</c:v>
                </c:pt>
                <c:pt idx="14999">
                  <c:v>2.3200928037121487</c:v>
                </c:pt>
                <c:pt idx="15000">
                  <c:v>2.3199999999999998</c:v>
                </c:pt>
                <c:pt idx="15001">
                  <c:v>2.3199072037118516</c:v>
                </c:pt>
                <c:pt idx="15002">
                  <c:v>2.3198144148468121</c:v>
                </c:pt>
                <c:pt idx="15003">
                  <c:v>2.3197216334039914</c:v>
                </c:pt>
                <c:pt idx="15004">
                  <c:v>2.3196288593824987</c:v>
                </c:pt>
                <c:pt idx="15005">
                  <c:v>2.3195360927814437</c:v>
                </c:pt>
                <c:pt idx="15006">
                  <c:v>2.3194433335999358</c:v>
                </c:pt>
                <c:pt idx="15007">
                  <c:v>2.3193505818370856</c:v>
                </c:pt>
                <c:pt idx="15008">
                  <c:v>2.3192578374920028</c:v>
                </c:pt>
                <c:pt idx="15009">
                  <c:v>2.3191651005637972</c:v>
                </c:pt>
                <c:pt idx="15010">
                  <c:v>2.4390243902439024</c:v>
                </c:pt>
                <c:pt idx="15011">
                  <c:v>2.358962056695054</c:v>
                </c:pt>
                <c:pt idx="15012">
                  <c:v>2.3188869342715495</c:v>
                </c:pt>
                <c:pt idx="15013">
                  <c:v>2.318794227001959</c:v>
                </c:pt>
                <c:pt idx="15014">
                  <c:v>2.3187015271447988</c:v>
                </c:pt>
                <c:pt idx="15015">
                  <c:v>2.3186088346991807</c:v>
                </c:pt>
                <c:pt idx="15016">
                  <c:v>2.318516149664215</c:v>
                </c:pt>
                <c:pt idx="15017">
                  <c:v>2.3184234720390133</c:v>
                </c:pt>
                <c:pt idx="15018">
                  <c:v>2.3183308018226878</c:v>
                </c:pt>
                <c:pt idx="15019">
                  <c:v>2.3182381390143489</c:v>
                </c:pt>
                <c:pt idx="15020">
                  <c:v>2.3181454836131095</c:v>
                </c:pt>
                <c:pt idx="15021">
                  <c:v>2.3180528356180807</c:v>
                </c:pt>
                <c:pt idx="15022">
                  <c:v>2.317960195028375</c:v>
                </c:pt>
                <c:pt idx="15023">
                  <c:v>2.3178675618431042</c:v>
                </c:pt>
                <c:pt idx="15024">
                  <c:v>2.3577365728900257</c:v>
                </c:pt>
                <c:pt idx="15025">
                  <c:v>2.3576423576423577</c:v>
                </c:pt>
                <c:pt idx="15026">
                  <c:v>2.3575481499240789</c:v>
                </c:pt>
                <c:pt idx="15027">
                  <c:v>2.3574539497342868</c:v>
                </c:pt>
                <c:pt idx="15028">
                  <c:v>2.3174045069522133</c:v>
                </c:pt>
                <c:pt idx="15029">
                  <c:v>2.3572655719365536</c:v>
                </c:pt>
                <c:pt idx="15030">
                  <c:v>2.3571713943268078</c:v>
                </c:pt>
                <c:pt idx="15031">
                  <c:v>2.3171267628141106</c:v>
                </c:pt>
                <c:pt idx="15032">
                  <c:v>2.317034196228827</c:v>
                </c:pt>
                <c:pt idx="15033">
                  <c:v>2.3568889066432308</c:v>
                </c:pt>
                <c:pt idx="15034">
                  <c:v>2.3168490852440682</c:v>
                </c:pt>
                <c:pt idx="15035">
                  <c:v>2.3567006191332136</c:v>
                </c:pt>
                <c:pt idx="15036">
                  <c:v>2.3166640038344783</c:v>
                </c:pt>
                <c:pt idx="15037">
                  <c:v>2.3565123617046773</c:v>
                </c:pt>
                <c:pt idx="15038">
                  <c:v>2.3564182442687116</c:v>
                </c:pt>
                <c:pt idx="15039">
                  <c:v>2.3163864371580334</c:v>
                </c:pt>
                <c:pt idx="15040">
                  <c:v>2.3562300319488818</c:v>
                </c:pt>
                <c:pt idx="15041">
                  <c:v>2.316201429655365</c:v>
                </c:pt>
                <c:pt idx="15042">
                  <c:v>2.3161089369858638</c:v>
                </c:pt>
                <c:pt idx="15043">
                  <c:v>2.3559477698358822</c:v>
                </c:pt>
                <c:pt idx="15044">
                  <c:v>2.3558536974924134</c:v>
                </c:pt>
                <c:pt idx="15045">
                  <c:v>2.3158315032940706</c:v>
                </c:pt>
                <c:pt idx="15046">
                  <c:v>2.355665575341372</c:v>
                </c:pt>
                <c:pt idx="15047">
                  <c:v>2.3156465844212879</c:v>
                </c:pt>
                <c:pt idx="15048">
                  <c:v>2.315554136058767</c:v>
                </c:pt>
                <c:pt idx="15049">
                  <c:v>2.3154616950776479</c:v>
                </c:pt>
                <c:pt idx="15050">
                  <c:v>2.3552894211576847</c:v>
                </c:pt>
                <c:pt idx="15051">
                  <c:v>2.3152768352560775</c:v>
                </c:pt>
                <c:pt idx="15052">
                  <c:v>2.3151844164138593</c:v>
                </c:pt>
                <c:pt idx="15053">
                  <c:v>2.315092004949507</c:v>
                </c:pt>
                <c:pt idx="15054">
                  <c:v>2.354913387083899</c:v>
                </c:pt>
                <c:pt idx="15055">
                  <c:v>2.3548193973258829</c:v>
                </c:pt>
                <c:pt idx="15056">
                  <c:v>2.3547254150702428</c:v>
                </c:pt>
                <c:pt idx="15057">
                  <c:v>2.3546314403160795</c:v>
                </c:pt>
                <c:pt idx="15058">
                  <c:v>2.3545374730624951</c:v>
                </c:pt>
                <c:pt idx="15059">
                  <c:v>2.3145376910491242</c:v>
                </c:pt>
                <c:pt idx="15060">
                  <c:v>2.3543495610534717</c:v>
                </c:pt>
                <c:pt idx="15061">
                  <c:v>2.3143529787318942</c:v>
                </c:pt>
                <c:pt idx="15062">
                  <c:v>2.3142606336286011</c:v>
                </c:pt>
                <c:pt idx="15063">
                  <c:v>2.3540677492718349</c:v>
                </c:pt>
                <c:pt idx="15064">
                  <c:v>2.3539738270028727</c:v>
                </c:pt>
                <c:pt idx="15065">
                  <c:v>2.3538799122282068</c:v>
                </c:pt>
                <c:pt idx="15066">
                  <c:v>2.3537860049469401</c:v>
                </c:pt>
                <c:pt idx="15067">
                  <c:v>2.3536921051581761</c:v>
                </c:pt>
                <c:pt idx="15068">
                  <c:v>2.353598212861018</c:v>
                </c:pt>
                <c:pt idx="15069">
                  <c:v>2.3136144241892378</c:v>
                </c:pt>
                <c:pt idx="15070">
                  <c:v>2.3135221380135622</c:v>
                </c:pt>
                <c:pt idx="15071">
                  <c:v>2.3134298591998723</c:v>
                </c:pt>
                <c:pt idx="15072">
                  <c:v>2.3133375877472879</c:v>
                </c:pt>
                <c:pt idx="15073">
                  <c:v>2.3132453236549275</c:v>
                </c:pt>
                <c:pt idx="15074">
                  <c:v>2.3131530669219114</c:v>
                </c:pt>
                <c:pt idx="15075">
                  <c:v>2.3529411764705883</c:v>
                </c:pt>
                <c:pt idx="15076">
                  <c:v>2.3528473440740152</c:v>
                </c:pt>
                <c:pt idx="15077">
                  <c:v>2.3527535191609843</c:v>
                </c:pt>
                <c:pt idx="15078">
                  <c:v>2.3127841135656753</c:v>
                </c:pt>
                <c:pt idx="15079">
                  <c:v>2.352565891781969</c:v>
                </c:pt>
                <c:pt idx="15080">
                  <c:v>2.3125996810207337</c:v>
                </c:pt>
                <c:pt idx="15081">
                  <c:v>2.3125074757784776</c:v>
                </c:pt>
                <c:pt idx="15082">
                  <c:v>2.3522845068176381</c:v>
                </c:pt>
                <c:pt idx="15083">
                  <c:v>2.312323087349998</c:v>
                </c:pt>
                <c:pt idx="15084">
                  <c:v>2.3122309041620155</c:v>
                </c:pt>
                <c:pt idx="15085">
                  <c:v>2.3121387283236996</c:v>
                </c:pt>
                <c:pt idx="15086">
                  <c:v>2.3519094315554492</c:v>
                </c:pt>
                <c:pt idx="15087">
                  <c:v>2.3518156814286284</c:v>
                </c:pt>
                <c:pt idx="15088">
                  <c:v>2.3517219387755102</c:v>
                </c:pt>
                <c:pt idx="15089">
                  <c:v>2.3117700984495198</c:v>
                </c:pt>
                <c:pt idx="15090">
                  <c:v>2.311677959346353</c:v>
                </c:pt>
                <c:pt idx="15091">
                  <c:v>2.3514407556494361</c:v>
                </c:pt>
                <c:pt idx="15092">
                  <c:v>2.3513470428821934</c:v>
                </c:pt>
                <c:pt idx="15093">
                  <c:v>2.3512533375841866</c:v>
                </c:pt>
                <c:pt idx="15094">
                  <c:v>2.3511596397545231</c:v>
                </c:pt>
                <c:pt idx="15095">
                  <c:v>2.3510659493923094</c:v>
                </c:pt>
                <c:pt idx="15096">
                  <c:v>2.311125278928913</c:v>
                </c:pt>
                <c:pt idx="15097">
                  <c:v>2.3508785910666612</c:v>
                </c:pt>
                <c:pt idx="15098">
                  <c:v>2.3109411108454858</c:v>
                </c:pt>
                <c:pt idx="15099">
                  <c:v>2.3506912626001037</c:v>
                </c:pt>
                <c:pt idx="15100">
                  <c:v>2.310756972111554</c:v>
                </c:pt>
                <c:pt idx="15101">
                  <c:v>2.3505039639854988</c:v>
                </c:pt>
                <c:pt idx="15102">
                  <c:v>2.3105728627201021</c:v>
                </c:pt>
                <c:pt idx="15103">
                  <c:v>2.3104808190256145</c:v>
                </c:pt>
                <c:pt idx="15104">
                  <c:v>2.3103887826641172</c:v>
                </c:pt>
                <c:pt idx="15105">
                  <c:v>2.350129456283609</c:v>
                </c:pt>
                <c:pt idx="15106">
                  <c:v>2.3102047319365888</c:v>
                </c:pt>
                <c:pt idx="15107">
                  <c:v>2.3101127175688054</c:v>
                </c:pt>
                <c:pt idx="15108">
                  <c:v>2.349848653815517</c:v>
                </c:pt>
                <c:pt idx="15109">
                  <c:v>2.349755067903939</c:v>
                </c:pt>
                <c:pt idx="15110">
                  <c:v>2.3098367184388691</c:v>
                </c:pt>
                <c:pt idx="15111">
                  <c:v>2.3097447333837762</c:v>
                </c:pt>
                <c:pt idx="15112">
                  <c:v>2.3494743548900923</c:v>
                </c:pt>
                <c:pt idx="15113">
                  <c:v>2.309560785250667</c:v>
                </c:pt>
                <c:pt idx="15114">
                  <c:v>2.3492872501393647</c:v>
                </c:pt>
                <c:pt idx="15115">
                  <c:v>2.349193708938881</c:v>
                </c:pt>
                <c:pt idx="15116">
                  <c:v>2.3491001751871319</c:v>
                </c:pt>
                <c:pt idx="15117">
                  <c:v>2.3490066488832264</c:v>
                </c:pt>
                <c:pt idx="15118">
                  <c:v>2.348913130026276</c:v>
                </c:pt>
                <c:pt idx="15119">
                  <c:v>2.3090091166049604</c:v>
                </c:pt>
                <c:pt idx="15120">
                  <c:v>2.3487261146496814</c:v>
                </c:pt>
                <c:pt idx="15121">
                  <c:v>2.3486326181282591</c:v>
                </c:pt>
                <c:pt idx="15122">
                  <c:v>2.3485391290502347</c:v>
                </c:pt>
                <c:pt idx="15123">
                  <c:v>2.308641483899216</c:v>
                </c:pt>
                <c:pt idx="15124">
                  <c:v>2.3085495940136922</c:v>
                </c:pt>
                <c:pt idx="15125">
                  <c:v>2.3482587064676617</c:v>
                </c:pt>
                <c:pt idx="15126">
                  <c:v>2.3083658361856245</c:v>
                </c:pt>
                <c:pt idx="15127">
                  <c:v>2.3480717952799779</c:v>
                </c:pt>
                <c:pt idx="15128">
                  <c:v>2.3081821076090416</c:v>
                </c:pt>
                <c:pt idx="15129">
                  <c:v>2.3080902542878747</c:v>
                </c:pt>
                <c:pt idx="15130">
                  <c:v>2.3477914842817351</c:v>
                </c:pt>
                <c:pt idx="15131">
                  <c:v>2.3079065695754246</c:v>
                </c:pt>
                <c:pt idx="15132">
                  <c:v>2.307814738182397</c:v>
                </c:pt>
                <c:pt idx="15133">
                  <c:v>2.3077229140970039</c:v>
                </c:pt>
                <c:pt idx="15134">
                  <c:v>2.347417840375587</c:v>
                </c:pt>
                <c:pt idx="15135">
                  <c:v>2.3075392878456338</c:v>
                </c:pt>
                <c:pt idx="15136">
                  <c:v>2.3472310630171864</c:v>
                </c:pt>
                <c:pt idx="15137">
                  <c:v>2.3073556908143376</c:v>
                </c:pt>
                <c:pt idx="15138">
                  <c:v>2.3072639032540376</c:v>
                </c:pt>
                <c:pt idx="15139">
                  <c:v>2.3469509527029713</c:v>
                </c:pt>
                <c:pt idx="15140">
                  <c:v>2.3468575974542563</c:v>
                </c:pt>
                <c:pt idx="15141">
                  <c:v>2.3467642496320753</c:v>
                </c:pt>
                <c:pt idx="15142">
                  <c:v>2.346670909235542</c:v>
                </c:pt>
                <c:pt idx="15143">
                  <c:v>2.3465775762637713</c:v>
                </c:pt>
                <c:pt idx="15144">
                  <c:v>2.3464842507158767</c:v>
                </c:pt>
                <c:pt idx="15145">
                  <c:v>2.3463909325909724</c:v>
                </c:pt>
                <c:pt idx="15146">
                  <c:v>2.3462976218881733</c:v>
                </c:pt>
                <c:pt idx="15147">
                  <c:v>2.3462043186065933</c:v>
                </c:pt>
                <c:pt idx="15148">
                  <c:v>2.3461110227453474</c:v>
                </c:pt>
                <c:pt idx="15149">
                  <c:v>2.3062547218577278</c:v>
                </c:pt>
                <c:pt idx="15150">
                  <c:v>2.3459244532803183</c:v>
                </c:pt>
                <c:pt idx="15151">
                  <c:v>2.3458311796747644</c:v>
                </c:pt>
                <c:pt idx="15152">
                  <c:v>2.3059796437659035</c:v>
                </c:pt>
                <c:pt idx="15153">
                  <c:v>2.3058879656502205</c:v>
                </c:pt>
                <c:pt idx="15154">
                  <c:v>2.3455514033553313</c:v>
                </c:pt>
                <c:pt idx="15155">
                  <c:v>2.3057046312860265</c:v>
                </c:pt>
                <c:pt idx="15156">
                  <c:v>2.3056129750357766</c:v>
                </c:pt>
                <c:pt idx="15157">
                  <c:v>2.3452716937631672</c:v>
                </c:pt>
                <c:pt idx="15158">
                  <c:v>2.305429684394626</c:v>
                </c:pt>
                <c:pt idx="15159">
                  <c:v>2.3450852577606422</c:v>
                </c:pt>
                <c:pt idx="15160">
                  <c:v>2.3052464228934819</c:v>
                </c:pt>
                <c:pt idx="15161">
                  <c:v>2.3051548030682407</c:v>
                </c:pt>
                <c:pt idx="15162">
                  <c:v>2.3050631905253955</c:v>
                </c:pt>
                <c:pt idx="15163">
                  <c:v>2.3447124746651831</c:v>
                </c:pt>
                <c:pt idx="15164">
                  <c:v>2.3446192974089968</c:v>
                </c:pt>
                <c:pt idx="15165">
                  <c:v>2.3445261275581166</c:v>
                </c:pt>
                <c:pt idx="15166">
                  <c:v>2.3444329651116584</c:v>
                </c:pt>
                <c:pt idx="15167">
                  <c:v>2.3443398100687407</c:v>
                </c:pt>
                <c:pt idx="15168">
                  <c:v>2.3442466624284806</c:v>
                </c:pt>
                <c:pt idx="15169">
                  <c:v>2.3441535221899956</c:v>
                </c:pt>
                <c:pt idx="15170">
                  <c:v>2.3440603893524035</c:v>
                </c:pt>
                <c:pt idx="15171">
                  <c:v>2.3439672639148226</c:v>
                </c:pt>
                <c:pt idx="15172">
                  <c:v>2.3438741458763706</c:v>
                </c:pt>
                <c:pt idx="15173">
                  <c:v>2.3437810352361659</c:v>
                </c:pt>
                <c:pt idx="15174">
                  <c:v>2.303964407722253</c:v>
                </c:pt>
                <c:pt idx="15175">
                  <c:v>2.3435948361469712</c:v>
                </c:pt>
                <c:pt idx="15176">
                  <c:v>2.3037813790911978</c:v>
                </c:pt>
                <c:pt idx="15177">
                  <c:v>2.3434086666401877</c:v>
                </c:pt>
                <c:pt idx="15178">
                  <c:v>2.3035983795376915</c:v>
                </c:pt>
                <c:pt idx="15179">
                  <c:v>2.3035068906628537</c:v>
                </c:pt>
                <c:pt idx="15180">
                  <c:v>2.3431294678316124</c:v>
                </c:pt>
                <c:pt idx="15181">
                  <c:v>2.3033239347126804</c:v>
                </c:pt>
                <c:pt idx="15182">
                  <c:v>2.3429433722500197</c:v>
                </c:pt>
                <c:pt idx="15183">
                  <c:v>2.3031410078227377</c:v>
                </c:pt>
                <c:pt idx="15184">
                  <c:v>2.3427573062261753</c:v>
                </c:pt>
                <c:pt idx="15185">
                  <c:v>2.342664284296208</c:v>
                </c:pt>
                <c:pt idx="15186">
                  <c:v>2.3425712697530372</c:v>
                </c:pt>
                <c:pt idx="15187">
                  <c:v>2.3424782625957836</c:v>
                </c:pt>
                <c:pt idx="15188">
                  <c:v>2.3423852628235666</c:v>
                </c:pt>
                <c:pt idx="15189">
                  <c:v>2.3025924014450752</c:v>
                </c:pt>
                <c:pt idx="15190">
                  <c:v>2.3421992854307265</c:v>
                </c:pt>
                <c:pt idx="15191">
                  <c:v>2.3421063078083444</c:v>
                </c:pt>
                <c:pt idx="15192">
                  <c:v>2.3420133375674816</c:v>
                </c:pt>
                <c:pt idx="15193">
                  <c:v>2.3419203747072599</c:v>
                </c:pt>
                <c:pt idx="15194">
                  <c:v>2.3021354290704137</c:v>
                </c:pt>
                <c:pt idx="15195">
                  <c:v>2.3020440563603888</c:v>
                </c:pt>
                <c:pt idx="15196">
                  <c:v>2.3416415304016511</c:v>
                </c:pt>
                <c:pt idx="15197">
                  <c:v>2.3415485970552048</c:v>
                </c:pt>
                <c:pt idx="15198">
                  <c:v>2.341455671085007</c:v>
                </c:pt>
                <c:pt idx="15199">
                  <c:v>2.3016786380411922</c:v>
                </c:pt>
                <c:pt idx="15200">
                  <c:v>2.3412698412698414</c:v>
                </c:pt>
                <c:pt idx="15201">
                  <c:v>2.3411769374231182</c:v>
                </c:pt>
                <c:pt idx="15202">
                  <c:v>2.3410840409491311</c:v>
                </c:pt>
                <c:pt idx="15203">
                  <c:v>2.3409911518470023</c:v>
                </c:pt>
                <c:pt idx="15204">
                  <c:v>2.3408982701158547</c:v>
                </c:pt>
                <c:pt idx="15205">
                  <c:v>2.3408053957548107</c:v>
                </c:pt>
                <c:pt idx="15206">
                  <c:v>2.3407125287629929</c:v>
                </c:pt>
                <c:pt idx="15207">
                  <c:v>2.3009481493236006</c:v>
                </c:pt>
                <c:pt idx="15208">
                  <c:v>2.3008568708346555</c:v>
                </c:pt>
                <c:pt idx="15209">
                  <c:v>2.3404339719941292</c:v>
                </c:pt>
                <c:pt idx="15210">
                  <c:v>2.3403411344704481</c:v>
                </c:pt>
                <c:pt idx="15211">
                  <c:v>2.34024830431161</c:v>
                </c:pt>
                <c:pt idx="15212">
                  <c:v>2.3401554815167382</c:v>
                </c:pt>
                <c:pt idx="15213">
                  <c:v>2.3400626660849562</c:v>
                </c:pt>
                <c:pt idx="15214">
                  <c:v>2.3399698580153885</c:v>
                </c:pt>
                <c:pt idx="15215">
                  <c:v>2.3002181241324609</c:v>
                </c:pt>
                <c:pt idx="15216">
                  <c:v>2.3397842639593907</c:v>
                </c:pt>
                <c:pt idx="15217">
                  <c:v>2.3396914779712099</c:v>
                </c:pt>
                <c:pt idx="15218">
                  <c:v>2.3395986993417401</c:v>
                </c:pt>
                <c:pt idx="15219">
                  <c:v>2.339505928070106</c:v>
                </c:pt>
                <c:pt idx="15220">
                  <c:v>2.3394131641554323</c:v>
                </c:pt>
                <c:pt idx="15221">
                  <c:v>2.3393204075968441</c:v>
                </c:pt>
                <c:pt idx="15222">
                  <c:v>2.3392276583934661</c:v>
                </c:pt>
                <c:pt idx="15223">
                  <c:v>2.2994885620267218</c:v>
                </c:pt>
                <c:pt idx="15224">
                  <c:v>2.3390421820488423</c:v>
                </c:pt>
                <c:pt idx="15225">
                  <c:v>2.3389494549058472</c:v>
                </c:pt>
                <c:pt idx="15226">
                  <c:v>2.3388567351145642</c:v>
                </c:pt>
                <c:pt idx="15227">
                  <c:v>2.3387640226741189</c:v>
                </c:pt>
                <c:pt idx="15228">
                  <c:v>2.3386713175836373</c:v>
                </c:pt>
                <c:pt idx="15229">
                  <c:v>2.3385786198422451</c:v>
                </c:pt>
                <c:pt idx="15230">
                  <c:v>2.3384859294490687</c:v>
                </c:pt>
                <c:pt idx="15231">
                  <c:v>2.378027030240577</c:v>
                </c:pt>
                <c:pt idx="15232">
                  <c:v>2.2986683576410907</c:v>
                </c:pt>
                <c:pt idx="15233">
                  <c:v>2.2985772599373835</c:v>
                </c:pt>
                <c:pt idx="15234">
                  <c:v>2.3381152413410478</c:v>
                </c:pt>
                <c:pt idx="15235">
                  <c:v>2.3380225876758471</c:v>
                </c:pt>
                <c:pt idx="15236">
                  <c:v>2.3379299413536216</c:v>
                </c:pt>
                <c:pt idx="15237">
                  <c:v>2.3378373023734991</c:v>
                </c:pt>
                <c:pt idx="15238">
                  <c:v>2.3377446707346063</c:v>
                </c:pt>
                <c:pt idx="15239">
                  <c:v>2.3376520464360713</c:v>
                </c:pt>
                <c:pt idx="15240">
                  <c:v>2.3375594294770208</c:v>
                </c:pt>
                <c:pt idx="15241">
                  <c:v>2.3374668198565827</c:v>
                </c:pt>
                <c:pt idx="15242">
                  <c:v>3.8031851675778463</c:v>
                </c:pt>
                <c:pt idx="15243">
                  <c:v>2.3372816226280553</c:v>
                </c:pt>
                <c:pt idx="15244">
                  <c:v>2.3371890350182221</c:v>
                </c:pt>
                <c:pt idx="15245">
                  <c:v>2.4163200633788868</c:v>
                </c:pt>
                <c:pt idx="15246">
                  <c:v>2.3370038818030578</c:v>
                </c:pt>
                <c:pt idx="15247">
                  <c:v>2.3369113161959838</c:v>
                </c:pt>
                <c:pt idx="15248">
                  <c:v>2.3368187579214195</c:v>
                </c:pt>
                <c:pt idx="15249">
                  <c:v>2.336726206978494</c:v>
                </c:pt>
                <c:pt idx="15250">
                  <c:v>2.495049504950495</c:v>
                </c:pt>
                <c:pt idx="15251">
                  <c:v>2.3365411270840757</c:v>
                </c:pt>
                <c:pt idx="15252">
                  <c:v>2.3364485981308412</c:v>
                </c:pt>
                <c:pt idx="15253">
                  <c:v>2.3363560765057616</c:v>
                </c:pt>
                <c:pt idx="15254">
                  <c:v>2.336263562207967</c:v>
                </c:pt>
                <c:pt idx="15255">
                  <c:v>2.3361710552365866</c:v>
                </c:pt>
                <c:pt idx="15256">
                  <c:v>2.3360785555907508</c:v>
                </c:pt>
                <c:pt idx="15257">
                  <c:v>2.2568000950231619</c:v>
                </c:pt>
                <c:pt idx="15258">
                  <c:v>2.3358935782722305</c:v>
                </c:pt>
                <c:pt idx="15259">
                  <c:v>2.3358011005978065</c:v>
                </c:pt>
                <c:pt idx="15260">
                  <c:v>2.3357086302454473</c:v>
                </c:pt>
                <c:pt idx="15261">
                  <c:v>2.3356161672142828</c:v>
                </c:pt>
                <c:pt idx="15262">
                  <c:v>2.335523711503444</c:v>
                </c:pt>
                <c:pt idx="15263">
                  <c:v>2.3354312631120613</c:v>
                </c:pt>
                <c:pt idx="15264">
                  <c:v>2.3353388220392652</c:v>
                </c:pt>
                <c:pt idx="15265">
                  <c:v>2.3352463882841876</c:v>
                </c:pt>
                <c:pt idx="15266">
                  <c:v>2.3351539618459589</c:v>
                </c:pt>
                <c:pt idx="15267">
                  <c:v>2.3350615427237109</c:v>
                </c:pt>
                <c:pt idx="15268">
                  <c:v>2.3349691309165745</c:v>
                </c:pt>
                <c:pt idx="15269">
                  <c:v>2.3348767264236812</c:v>
                </c:pt>
                <c:pt idx="15270">
                  <c:v>2.334784329244163</c:v>
                </c:pt>
                <c:pt idx="15271">
                  <c:v>2.3346919393771515</c:v>
                </c:pt>
                <c:pt idx="15272">
                  <c:v>2.2950300728078505</c:v>
                </c:pt>
                <c:pt idx="15273">
                  <c:v>2.2949392632453605</c:v>
                </c:pt>
                <c:pt idx="15274">
                  <c:v>2.3344148136424785</c:v>
                </c:pt>
                <c:pt idx="15275">
                  <c:v>2.294757665677547</c:v>
                </c:pt>
                <c:pt idx="15276">
                  <c:v>2.3342300996993197</c:v>
                </c:pt>
                <c:pt idx="15277">
                  <c:v>2.3341377536891246</c:v>
                </c:pt>
                <c:pt idx="15278">
                  <c:v>2.3340454149853627</c:v>
                </c:pt>
                <c:pt idx="15279">
                  <c:v>2.3339530835871671</c:v>
                </c:pt>
                <c:pt idx="15280">
                  <c:v>2.3338607594936707</c:v>
                </c:pt>
                <c:pt idx="15281">
                  <c:v>2.3337684427040069</c:v>
                </c:pt>
                <c:pt idx="15282">
                  <c:v>2.3336761332173088</c:v>
                </c:pt>
                <c:pt idx="15283">
                  <c:v>2.3335838310327097</c:v>
                </c:pt>
                <c:pt idx="15284">
                  <c:v>2.3334915361493436</c:v>
                </c:pt>
                <c:pt idx="15285">
                  <c:v>2.3333992485663435</c:v>
                </c:pt>
                <c:pt idx="15286">
                  <c:v>2.3333069682828445</c:v>
                </c:pt>
                <c:pt idx="15287">
                  <c:v>2.3332146952979791</c:v>
                </c:pt>
                <c:pt idx="15288">
                  <c:v>2.3331224296108828</c:v>
                </c:pt>
                <c:pt idx="15289">
                  <c:v>2.3330301712206887</c:v>
                </c:pt>
                <c:pt idx="15290">
                  <c:v>2.3329379201265321</c:v>
                </c:pt>
                <c:pt idx="15291">
                  <c:v>2.2933059191016567</c:v>
                </c:pt>
                <c:pt idx="15292">
                  <c:v>2.3327534398228691</c:v>
                </c:pt>
                <c:pt idx="15293">
                  <c:v>2.2931245799232989</c:v>
                </c:pt>
                <c:pt idx="15294">
                  <c:v>2.3325689886929708</c:v>
                </c:pt>
                <c:pt idx="15295">
                  <c:v>2.3720102787112078</c:v>
                </c:pt>
                <c:pt idx="15296">
                  <c:v>2.3323845667299179</c:v>
                </c:pt>
                <c:pt idx="15297">
                  <c:v>2.3322923666837965</c:v>
                </c:pt>
                <c:pt idx="15298">
                  <c:v>2.3322001739267928</c:v>
                </c:pt>
                <c:pt idx="15299">
                  <c:v>2.3321079884580418</c:v>
                </c:pt>
                <c:pt idx="15300">
                  <c:v>2.2924901185770752</c:v>
                </c:pt>
                <c:pt idx="15301">
                  <c:v>2.3319236393818428</c:v>
                </c:pt>
                <c:pt idx="15302">
                  <c:v>2.3318314757726664</c:v>
                </c:pt>
                <c:pt idx="15303">
                  <c:v>2.3317393194482867</c:v>
                </c:pt>
                <c:pt idx="15304">
                  <c:v>2.3316471704078405</c:v>
                </c:pt>
                <c:pt idx="15305">
                  <c:v>2.3315550286504645</c:v>
                </c:pt>
                <c:pt idx="15306">
                  <c:v>2.3314628941752944</c:v>
                </c:pt>
                <c:pt idx="15307">
                  <c:v>2.3313707669814674</c:v>
                </c:pt>
                <c:pt idx="15308">
                  <c:v>2.3312786470681206</c:v>
                </c:pt>
                <c:pt idx="15309">
                  <c:v>2.3311865344343907</c:v>
                </c:pt>
                <c:pt idx="15310">
                  <c:v>2.2915843540102725</c:v>
                </c:pt>
                <c:pt idx="15311">
                  <c:v>2.3310023310023311</c:v>
                </c:pt>
                <c:pt idx="15312">
                  <c:v>2.3309102402022757</c:v>
                </c:pt>
                <c:pt idx="15313">
                  <c:v>2.3308181566783865</c:v>
                </c:pt>
                <c:pt idx="15314">
                  <c:v>2.3307260804298018</c:v>
                </c:pt>
                <c:pt idx="15315">
                  <c:v>2.3306340114556585</c:v>
                </c:pt>
                <c:pt idx="15316">
                  <c:v>2.3305419497550957</c:v>
                </c:pt>
                <c:pt idx="15317">
                  <c:v>2.3699490460955088</c:v>
                </c:pt>
                <c:pt idx="15318">
                  <c:v>2.3303578481712615</c:v>
                </c:pt>
                <c:pt idx="15319">
                  <c:v>2.3302658082862671</c:v>
                </c:pt>
                <c:pt idx="15320">
                  <c:v>2.330173775671406</c:v>
                </c:pt>
                <c:pt idx="15321">
                  <c:v>2.3300817503258164</c:v>
                </c:pt>
                <c:pt idx="15322">
                  <c:v>2.3299897322486376</c:v>
                </c:pt>
                <c:pt idx="15323">
                  <c:v>2.329897721439008</c:v>
                </c:pt>
                <c:pt idx="15324">
                  <c:v>2.3298057178960669</c:v>
                </c:pt>
                <c:pt idx="15325">
                  <c:v>2.3297137216189534</c:v>
                </c:pt>
                <c:pt idx="15326">
                  <c:v>2.3296217326068072</c:v>
                </c:pt>
                <c:pt idx="15327">
                  <c:v>2.2900461957594662</c:v>
                </c:pt>
                <c:pt idx="15328">
                  <c:v>2.3294377763739735</c:v>
                </c:pt>
                <c:pt idx="15329">
                  <c:v>2.3293458091515653</c:v>
                </c:pt>
                <c:pt idx="15330">
                  <c:v>2.3292538491906831</c:v>
                </c:pt>
                <c:pt idx="15331">
                  <c:v>2.3291618964904663</c:v>
                </c:pt>
                <c:pt idx="15332">
                  <c:v>2.3290699510500552</c:v>
                </c:pt>
                <c:pt idx="15333">
                  <c:v>2.3289780128685904</c:v>
                </c:pt>
                <c:pt idx="15334">
                  <c:v>2.3288860819452122</c:v>
                </c:pt>
                <c:pt idx="15335">
                  <c:v>2.3287941582790608</c:v>
                </c:pt>
                <c:pt idx="15336">
                  <c:v>2.3287022418692769</c:v>
                </c:pt>
                <c:pt idx="15337">
                  <c:v>2.3286103327150016</c:v>
                </c:pt>
                <c:pt idx="15338">
                  <c:v>2.3285184308153761</c:v>
                </c:pt>
                <c:pt idx="15339">
                  <c:v>2.3284265361695411</c:v>
                </c:pt>
                <c:pt idx="15340">
                  <c:v>2.3283346487766376</c:v>
                </c:pt>
                <c:pt idx="15341">
                  <c:v>2.3282427686358074</c:v>
                </c:pt>
                <c:pt idx="15342">
                  <c:v>2.3676110804198562</c:v>
                </c:pt>
                <c:pt idx="15343">
                  <c:v>2.328059030106933</c:v>
                </c:pt>
                <c:pt idx="15344">
                  <c:v>2.2885101010101012</c:v>
                </c:pt>
                <c:pt idx="15345">
                  <c:v>2.3278753205760503</c:v>
                </c:pt>
                <c:pt idx="15346">
                  <c:v>2.3277834766827112</c:v>
                </c:pt>
                <c:pt idx="15347">
                  <c:v>2.3276916400362961</c:v>
                </c:pt>
                <c:pt idx="15348">
                  <c:v>2.3275998106359475</c:v>
                </c:pt>
                <c:pt idx="15349">
                  <c:v>2.3275079884808081</c:v>
                </c:pt>
                <c:pt idx="15350">
                  <c:v>2.3668639053254439</c:v>
                </c:pt>
                <c:pt idx="15351">
                  <c:v>2.3273243659027258</c:v>
                </c:pt>
                <c:pt idx="15352">
                  <c:v>2.3272325654780688</c:v>
                </c:pt>
                <c:pt idx="15353">
                  <c:v>2.3271407722951918</c:v>
                </c:pt>
                <c:pt idx="15354">
                  <c:v>2.3270489863532382</c:v>
                </c:pt>
                <c:pt idx="15355">
                  <c:v>2.4452770656675211</c:v>
                </c:pt>
                <c:pt idx="15356">
                  <c:v>2.3268654361886734</c:v>
                </c:pt>
                <c:pt idx="15357">
                  <c:v>2.3267736719643493</c:v>
                </c:pt>
                <c:pt idx="15358">
                  <c:v>2.366117201672056</c:v>
                </c:pt>
                <c:pt idx="15359">
                  <c:v>2.3265901652273353</c:v>
                </c:pt>
                <c:pt idx="15360">
                  <c:v>2.3264984227129339</c:v>
                </c:pt>
                <c:pt idx="15361">
                  <c:v>2.3264066874334608</c:v>
                </c:pt>
                <c:pt idx="15362">
                  <c:v>2.326314959388061</c:v>
                </c:pt>
                <c:pt idx="15363">
                  <c:v>2.3262232385758783</c:v>
                </c:pt>
                <c:pt idx="15364">
                  <c:v>2.3261315249960575</c:v>
                </c:pt>
                <c:pt idx="15365">
                  <c:v>2.3260398186477431</c:v>
                </c:pt>
                <c:pt idx="15366">
                  <c:v>2.3259481195300795</c:v>
                </c:pt>
                <c:pt idx="15367">
                  <c:v>2.3258564276422122</c:v>
                </c:pt>
                <c:pt idx="15368">
                  <c:v>2.3257647429832859</c:v>
                </c:pt>
                <c:pt idx="15369">
                  <c:v>2.3650912531041821</c:v>
                </c:pt>
                <c:pt idx="15370">
                  <c:v>2.3255813953488373</c:v>
                </c:pt>
                <c:pt idx="15371">
                  <c:v>2.3254897323716053</c:v>
                </c:pt>
                <c:pt idx="15372">
                  <c:v>2.3253980766198961</c:v>
                </c:pt>
                <c:pt idx="15373">
                  <c:v>2.3253064280928548</c:v>
                </c:pt>
                <c:pt idx="15374">
                  <c:v>2.3252147867896271</c:v>
                </c:pt>
                <c:pt idx="15375">
                  <c:v>2.3251231527093594</c:v>
                </c:pt>
                <c:pt idx="15376">
                  <c:v>2.3250315258511978</c:v>
                </c:pt>
                <c:pt idx="15377">
                  <c:v>2.3249399062142886</c:v>
                </c:pt>
                <c:pt idx="15378">
                  <c:v>2.3248482937977775</c:v>
                </c:pt>
                <c:pt idx="15379">
                  <c:v>2.3641593443398086</c:v>
                </c:pt>
                <c:pt idx="15380">
                  <c:v>2.3246650906225375</c:v>
                </c:pt>
                <c:pt idx="15381">
                  <c:v>2.3245734998621015</c:v>
                </c:pt>
                <c:pt idx="15382">
                  <c:v>2.3244819163186512</c:v>
                </c:pt>
                <c:pt idx="15383">
                  <c:v>2.3243903399913326</c:v>
                </c:pt>
                <c:pt idx="15384">
                  <c:v>2.3242987708792939</c:v>
                </c:pt>
                <c:pt idx="15385">
                  <c:v>2.3242072089816821</c:v>
                </c:pt>
                <c:pt idx="15386">
                  <c:v>2.3635074450484521</c:v>
                </c:pt>
                <c:pt idx="15387">
                  <c:v>2.3240241068263283</c:v>
                </c:pt>
                <c:pt idx="15388">
                  <c:v>2.323932566566882</c:v>
                </c:pt>
                <c:pt idx="15389">
                  <c:v>2.3238410335184527</c:v>
                </c:pt>
                <c:pt idx="15390">
                  <c:v>2.3237495076801888</c:v>
                </c:pt>
                <c:pt idx="15391">
                  <c:v>2.3236579890512385</c:v>
                </c:pt>
                <c:pt idx="15392">
                  <c:v>2.3235664776307496</c:v>
                </c:pt>
                <c:pt idx="15393">
                  <c:v>2.3234749734178712</c:v>
                </c:pt>
                <c:pt idx="15394">
                  <c:v>2.3233834764117507</c:v>
                </c:pt>
                <c:pt idx="15395">
                  <c:v>2.3232919866115376</c:v>
                </c:pt>
                <c:pt idx="15396">
                  <c:v>2.3232005040163806</c:v>
                </c:pt>
                <c:pt idx="15397">
                  <c:v>2.3231090286254283</c:v>
                </c:pt>
                <c:pt idx="15398">
                  <c:v>2.3230175604378296</c:v>
                </c:pt>
                <c:pt idx="15399">
                  <c:v>2.3229260994527343</c:v>
                </c:pt>
                <c:pt idx="15400">
                  <c:v>2.3228346456692912</c:v>
                </c:pt>
                <c:pt idx="15401">
                  <c:v>2.3227431990866503</c:v>
                </c:pt>
                <c:pt idx="15402">
                  <c:v>2.3226517597039602</c:v>
                </c:pt>
                <c:pt idx="15403">
                  <c:v>2.3225603275203714</c:v>
                </c:pt>
                <c:pt idx="15404">
                  <c:v>2.3618327822390173</c:v>
                </c:pt>
                <c:pt idx="15405">
                  <c:v>2.322377484747097</c:v>
                </c:pt>
                <c:pt idx="15406">
                  <c:v>2.3616468550736047</c:v>
                </c:pt>
                <c:pt idx="15407">
                  <c:v>2.3221946707600267</c:v>
                </c:pt>
                <c:pt idx="15408">
                  <c:v>2.3221032745591939</c:v>
                </c:pt>
                <c:pt idx="15409">
                  <c:v>2.3220118855523633</c:v>
                </c:pt>
                <c:pt idx="15410">
                  <c:v>2.3219205037386854</c:v>
                </c:pt>
                <c:pt idx="15411">
                  <c:v>2.3218291291173112</c:v>
                </c:pt>
                <c:pt idx="15412">
                  <c:v>2.3610892491736188</c:v>
                </c:pt>
                <c:pt idx="15413">
                  <c:v>2.3216464014480778</c:v>
                </c:pt>
                <c:pt idx="15414">
                  <c:v>2.3215550483985203</c:v>
                </c:pt>
                <c:pt idx="15415">
                  <c:v>2.3608105449537673</c:v>
                </c:pt>
                <c:pt idx="15416">
                  <c:v>2.3213723638652817</c:v>
                </c:pt>
                <c:pt idx="15417">
                  <c:v>2.3212810323799031</c:v>
                </c:pt>
                <c:pt idx="15418">
                  <c:v>2.3211897080808876</c:v>
                </c:pt>
                <c:pt idx="15419">
                  <c:v>2.3210983909673866</c:v>
                </c:pt>
                <c:pt idx="15420">
                  <c:v>2.3210070810385521</c:v>
                </c:pt>
                <c:pt idx="15421">
                  <c:v>2.320915778293537</c:v>
                </c:pt>
                <c:pt idx="15422">
                  <c:v>2.3208244827314926</c:v>
                </c:pt>
                <c:pt idx="15423">
                  <c:v>2.3207331943515714</c:v>
                </c:pt>
                <c:pt idx="15424">
                  <c:v>2.3206419131529263</c:v>
                </c:pt>
                <c:pt idx="15425">
                  <c:v>2.3205506391347099</c:v>
                </c:pt>
                <c:pt idx="15426">
                  <c:v>2.3204593722960749</c:v>
                </c:pt>
                <c:pt idx="15427">
                  <c:v>2.3596963857317026</c:v>
                </c:pt>
                <c:pt idx="15428">
                  <c:v>2.3202768601541606</c:v>
                </c:pt>
                <c:pt idx="15429">
                  <c:v>2.3201856148491879</c:v>
                </c:pt>
                <c:pt idx="15430">
                  <c:v>2.3200943767204087</c:v>
                </c:pt>
                <c:pt idx="15431">
                  <c:v>2.3200031457669774</c:v>
                </c:pt>
                <c:pt idx="15432">
                  <c:v>2.3592324630386914</c:v>
                </c:pt>
                <c:pt idx="15433">
                  <c:v>2.359139700389258</c:v>
                </c:pt>
                <c:pt idx="15434">
                  <c:v>2.3197294959503028</c:v>
                </c:pt>
                <c:pt idx="15435">
                  <c:v>2.3196382936897977</c:v>
                </c:pt>
                <c:pt idx="15436">
                  <c:v>2.3195470986004088</c:v>
                </c:pt>
                <c:pt idx="15437">
                  <c:v>2.3194559106812909</c:v>
                </c:pt>
                <c:pt idx="15438">
                  <c:v>2.3193647299315985</c:v>
                </c:pt>
                <c:pt idx="15439">
                  <c:v>2.3585832776445614</c:v>
                </c:pt>
                <c:pt idx="15440">
                  <c:v>2.3191823899371071</c:v>
                </c:pt>
                <c:pt idx="15441">
                  <c:v>2.3190912306906175</c:v>
                </c:pt>
                <c:pt idx="15442">
                  <c:v>2.3190000786101721</c:v>
                </c:pt>
                <c:pt idx="15443">
                  <c:v>2.3582124749439926</c:v>
                </c:pt>
                <c:pt idx="15444">
                  <c:v>2.3581197924854584</c:v>
                </c:pt>
                <c:pt idx="15445">
                  <c:v>2.3187266653566514</c:v>
                </c:pt>
                <c:pt idx="15446">
                  <c:v>2.3186355419319344</c:v>
                </c:pt>
                <c:pt idx="15447">
                  <c:v>2.3578417888159704</c:v>
                </c:pt>
                <c:pt idx="15448">
                  <c:v>2.3184533165671173</c:v>
                </c:pt>
                <c:pt idx="15449">
                  <c:v>2.3183622146253291</c:v>
                </c:pt>
                <c:pt idx="15450">
                  <c:v>2.3182711198428292</c:v>
                </c:pt>
                <c:pt idx="15451">
                  <c:v>2.3181800322187733</c:v>
                </c:pt>
                <c:pt idx="15452">
                  <c:v>2.3573785950023574</c:v>
                </c:pt>
                <c:pt idx="15453">
                  <c:v>2.3572859780772406</c:v>
                </c:pt>
                <c:pt idx="15454">
                  <c:v>2.3179068122888347</c:v>
                </c:pt>
                <c:pt idx="15455">
                  <c:v>2.3571007660577488</c:v>
                </c:pt>
                <c:pt idx="15456">
                  <c:v>2.3177247014456315</c:v>
                </c:pt>
                <c:pt idx="15457">
                  <c:v>2.317633656754527</c:v>
                </c:pt>
                <c:pt idx="15458">
                  <c:v>2.3568230025925052</c:v>
                </c:pt>
                <c:pt idx="15459">
                  <c:v>2.3174515888290976</c:v>
                </c:pt>
                <c:pt idx="15460">
                  <c:v>2.356637863315004</c:v>
                </c:pt>
                <c:pt idx="15461">
                  <c:v>2.3565453045834808</c:v>
                </c:pt>
                <c:pt idx="15462">
                  <c:v>2.3171785405702616</c:v>
                </c:pt>
                <c:pt idx="15463">
                  <c:v>2.3170875387817618</c:v>
                </c:pt>
                <c:pt idx="15464">
                  <c:v>2.3562676720075402</c:v>
                </c:pt>
                <c:pt idx="15465">
                  <c:v>2.3169055566463772</c:v>
                </c:pt>
                <c:pt idx="15466">
                  <c:v>2.3560826199638734</c:v>
                </c:pt>
                <c:pt idx="15467">
                  <c:v>2.3559901048415597</c:v>
                </c:pt>
                <c:pt idx="15468">
                  <c:v>2.3166326370347101</c:v>
                </c:pt>
                <c:pt idx="15469">
                  <c:v>2.3165416781184969</c:v>
                </c:pt>
                <c:pt idx="15470">
                  <c:v>2.3557126030624262</c:v>
                </c:pt>
                <c:pt idx="15471">
                  <c:v>2.3556201169957993</c:v>
                </c:pt>
                <c:pt idx="15472">
                  <c:v>2.3162688442211055</c:v>
                </c:pt>
                <c:pt idx="15473">
                  <c:v>2.3161779138695873</c:v>
                </c:pt>
                <c:pt idx="15474">
                  <c:v>2.3553427023631937</c:v>
                </c:pt>
                <c:pt idx="15475">
                  <c:v>2.3552502453385671</c:v>
                </c:pt>
                <c:pt idx="15476">
                  <c:v>2.3551577955723033</c:v>
                </c:pt>
                <c:pt idx="15477">
                  <c:v>2.3158142638458217</c:v>
                </c:pt>
                <c:pt idx="15478">
                  <c:v>2.3549729178114451</c:v>
                </c:pt>
                <c:pt idx="15479">
                  <c:v>2.3548804898151419</c:v>
                </c:pt>
                <c:pt idx="15480">
                  <c:v>2.3155416012558869</c:v>
                </c:pt>
                <c:pt idx="15481">
                  <c:v>2.3154507279934067</c:v>
                </c:pt>
                <c:pt idx="15482">
                  <c:v>2.3153598618632762</c:v>
                </c:pt>
                <c:pt idx="15483">
                  <c:v>2.3545108503708354</c:v>
                </c:pt>
                <c:pt idx="15484">
                  <c:v>2.315178150996704</c:v>
                </c:pt>
                <c:pt idx="15485">
                  <c:v>2.3543260741612713</c:v>
                </c:pt>
                <c:pt idx="15486">
                  <c:v>2.3149964686494546</c:v>
                </c:pt>
                <c:pt idx="15487">
                  <c:v>2.3149056381684781</c:v>
                </c:pt>
                <c:pt idx="15488">
                  <c:v>2.3148148148148149</c:v>
                </c:pt>
                <c:pt idx="15489">
                  <c:v>2.589352269606497</c:v>
                </c:pt>
                <c:pt idx="15490">
                  <c:v>2.3146331894860728</c:v>
                </c:pt>
                <c:pt idx="15491">
                  <c:v>2.3537719195010003</c:v>
                </c:pt>
                <c:pt idx="15492">
                  <c:v>2.3144515926565199</c:v>
                </c:pt>
                <c:pt idx="15493">
                  <c:v>2.3535872592476368</c:v>
                </c:pt>
                <c:pt idx="15494">
                  <c:v>2.3142700243194478</c:v>
                </c:pt>
                <c:pt idx="15495">
                  <c:v>2.3534026279662679</c:v>
                </c:pt>
                <c:pt idx="15496">
                  <c:v>2.3533103231879511</c:v>
                </c:pt>
                <c:pt idx="15497">
                  <c:v>2.3532180256500763</c:v>
                </c:pt>
                <c:pt idx="15498">
                  <c:v>2.313906973095929</c:v>
                </c:pt>
                <c:pt idx="15499">
                  <c:v>2.3530334522922467</c:v>
                </c:pt>
                <c:pt idx="15500">
                  <c:v>2.3529411764705883</c:v>
                </c:pt>
                <c:pt idx="15501">
                  <c:v>2.3136347594211992</c:v>
                </c:pt>
                <c:pt idx="15502">
                  <c:v>2.3527566465375265</c:v>
                </c:pt>
                <c:pt idx="15503">
                  <c:v>2.3526643924244208</c:v>
                </c:pt>
                <c:pt idx="15504">
                  <c:v>2.3525721455457966</c:v>
                </c:pt>
                <c:pt idx="15505">
                  <c:v>2.3524799059008039</c:v>
                </c:pt>
                <c:pt idx="15506">
                  <c:v>2.3523876734885909</c:v>
                </c:pt>
                <c:pt idx="15507">
                  <c:v>2.3522954483083076</c:v>
                </c:pt>
                <c:pt idx="15508">
                  <c:v>2.3522032303591032</c:v>
                </c:pt>
                <c:pt idx="15509">
                  <c:v>2.3129091693127917</c:v>
                </c:pt>
                <c:pt idx="15510">
                  <c:v>2.3520188161505291</c:v>
                </c:pt>
                <c:pt idx="15511">
                  <c:v>2.3519266198894595</c:v>
                </c:pt>
                <c:pt idx="15512">
                  <c:v>2.3126371903418002</c:v>
                </c:pt>
                <c:pt idx="15513">
                  <c:v>2.3517422490495044</c:v>
                </c:pt>
                <c:pt idx="15514">
                  <c:v>2.3516500744689188</c:v>
                </c:pt>
                <c:pt idx="15515">
                  <c:v>2.3515579071134627</c:v>
                </c:pt>
                <c:pt idx="15516">
                  <c:v>2.3514657469822855</c:v>
                </c:pt>
                <c:pt idx="15517">
                  <c:v>2.3513735940745386</c:v>
                </c:pt>
                <c:pt idx="15518">
                  <c:v>2.3120934242495492</c:v>
                </c:pt>
                <c:pt idx="15519">
                  <c:v>2.3511893099259376</c:v>
                </c:pt>
                <c:pt idx="15520">
                  <c:v>2.3510971786833856</c:v>
                </c:pt>
                <c:pt idx="15521">
                  <c:v>2.3510050546608676</c:v>
                </c:pt>
                <c:pt idx="15522">
                  <c:v>2.3509129378575349</c:v>
                </c:pt>
                <c:pt idx="15523">
                  <c:v>2.3508208282725387</c:v>
                </c:pt>
                <c:pt idx="15524">
                  <c:v>2.3507287259050305</c:v>
                </c:pt>
                <c:pt idx="15525">
                  <c:v>2.3506366307541624</c:v>
                </c:pt>
                <c:pt idx="15526">
                  <c:v>2.3505445428190863</c:v>
                </c:pt>
                <c:pt idx="15527">
                  <c:v>2.3112782543973047</c:v>
                </c:pt>
                <c:pt idx="15528">
                  <c:v>2.3503603885929176</c:v>
                </c:pt>
                <c:pt idx="15529">
                  <c:v>2.3502683223001291</c:v>
                </c:pt>
                <c:pt idx="15530">
                  <c:v>2.428515471993733</c:v>
                </c:pt>
                <c:pt idx="15531">
                  <c:v>2.3109161411617252</c:v>
                </c:pt>
                <c:pt idx="15532">
                  <c:v>2.3108256305812316</c:v>
                </c:pt>
                <c:pt idx="15533">
                  <c:v>2.349900129244507</c:v>
                </c:pt>
                <c:pt idx="15534">
                  <c:v>2.3106446306884938</c:v>
                </c:pt>
                <c:pt idx="15535">
                  <c:v>2.3105541413745838</c:v>
                </c:pt>
                <c:pt idx="15536">
                  <c:v>2.3496240601503757</c:v>
                </c:pt>
                <c:pt idx="15537">
                  <c:v>2.3103731840075183</c:v>
                </c:pt>
                <c:pt idx="15538">
                  <c:v>2.310282715952698</c:v>
                </c:pt>
                <c:pt idx="15539">
                  <c:v>2.3101922549825757</c:v>
                </c:pt>
                <c:pt idx="15540">
                  <c:v>2.3101018010963195</c:v>
                </c:pt>
                <c:pt idx="15541">
                  <c:v>2.3491640891116243</c:v>
                </c:pt>
                <c:pt idx="15542">
                  <c:v>2.3490721165139772</c:v>
                </c:pt>
                <c:pt idx="15543">
                  <c:v>2.3489801511177228</c:v>
                </c:pt>
                <c:pt idx="15544">
                  <c:v>2.3488881929220171</c:v>
                </c:pt>
                <c:pt idx="15545">
                  <c:v>2.3487962419260131</c:v>
                </c:pt>
                <c:pt idx="15546">
                  <c:v>2.3487042981288657</c:v>
                </c:pt>
                <c:pt idx="15547">
                  <c:v>2.3486123615297294</c:v>
                </c:pt>
                <c:pt idx="15548">
                  <c:v>2.3485204321277595</c:v>
                </c:pt>
                <c:pt idx="15549">
                  <c:v>2.3484285099221105</c:v>
                </c:pt>
                <c:pt idx="15550">
                  <c:v>2.3483365949119372</c:v>
                </c:pt>
                <c:pt idx="15551">
                  <c:v>2.3482446870963956</c:v>
                </c:pt>
                <c:pt idx="15552">
                  <c:v>2.3481527864746399</c:v>
                </c:pt>
                <c:pt idx="15553">
                  <c:v>2.3871952412632567</c:v>
                </c:pt>
                <c:pt idx="15554">
                  <c:v>2.3479690068091101</c:v>
                </c:pt>
                <c:pt idx="15555">
                  <c:v>2.3478771277636472</c:v>
                </c:pt>
                <c:pt idx="15556">
                  <c:v>2.347785255908593</c:v>
                </c:pt>
                <c:pt idx="15557">
                  <c:v>2.3476933912431037</c:v>
                </c:pt>
                <c:pt idx="15558">
                  <c:v>2.3476015337663352</c:v>
                </c:pt>
                <c:pt idx="15559">
                  <c:v>2.3475096834774445</c:v>
                </c:pt>
                <c:pt idx="15560">
                  <c:v>2.3082942097026602</c:v>
                </c:pt>
                <c:pt idx="15561">
                  <c:v>2.3473260044599193</c:v>
                </c:pt>
                <c:pt idx="15562">
                  <c:v>2.3472341757295987</c:v>
                </c:pt>
                <c:pt idx="15563">
                  <c:v>2.3471423541837813</c:v>
                </c:pt>
                <c:pt idx="15564">
                  <c:v>2.3470505398216241</c:v>
                </c:pt>
                <c:pt idx="15565">
                  <c:v>2.3469587326422845</c:v>
                </c:pt>
                <c:pt idx="15566">
                  <c:v>2.3077524837675036</c:v>
                </c:pt>
                <c:pt idx="15567">
                  <c:v>2.3076622208315407</c:v>
                </c:pt>
                <c:pt idx="15568">
                  <c:v>2.346683354192741</c:v>
                </c:pt>
                <c:pt idx="15569">
                  <c:v>2.3465915757362432</c:v>
                </c:pt>
                <c:pt idx="15570">
                  <c:v>2.307391474384044</c:v>
                </c:pt>
                <c:pt idx="15571">
                  <c:v>2.3464080403582184</c:v>
                </c:pt>
                <c:pt idx="15572">
                  <c:v>2.3072110120444238</c:v>
                </c:pt>
                <c:pt idx="15573">
                  <c:v>2.3462245336878738</c:v>
                </c:pt>
                <c:pt idx="15574">
                  <c:v>2.3461327911159771</c:v>
                </c:pt>
                <c:pt idx="15575">
                  <c:v>2.3460410557184752</c:v>
                </c:pt>
                <c:pt idx="15576">
                  <c:v>2.3459493274945262</c:v>
                </c:pt>
                <c:pt idx="15577">
                  <c:v>2.3067599796692342</c:v>
                </c:pt>
                <c:pt idx="15578">
                  <c:v>2.345765892563922</c:v>
                </c:pt>
                <c:pt idx="15579">
                  <c:v>2.3456741858555845</c:v>
                </c:pt>
                <c:pt idx="15580">
                  <c:v>2.541047693510555</c:v>
                </c:pt>
                <c:pt idx="15581">
                  <c:v>2.3454907939486338</c:v>
                </c:pt>
                <c:pt idx="15582">
                  <c:v>2.3453991087483388</c:v>
                </c:pt>
                <c:pt idx="15583">
                  <c:v>2.3062189735371144</c:v>
                </c:pt>
                <c:pt idx="15584">
                  <c:v>2.3452157598499062</c:v>
                </c:pt>
                <c:pt idx="15585">
                  <c:v>2.3451240961500881</c:v>
                </c:pt>
                <c:pt idx="15586">
                  <c:v>2.3450324396154145</c:v>
                </c:pt>
                <c:pt idx="15587">
                  <c:v>2.3449407902450461</c:v>
                </c:pt>
                <c:pt idx="15588">
                  <c:v>2.344849148038143</c:v>
                </c:pt>
                <c:pt idx="15589">
                  <c:v>2.3056782211106337</c:v>
                </c:pt>
                <c:pt idx="15590">
                  <c:v>2.3055881203595154</c:v>
                </c:pt>
                <c:pt idx="15591">
                  <c:v>2.3445742643898244</c:v>
                </c:pt>
                <c:pt idx="15592">
                  <c:v>2.3054079399812442</c:v>
                </c:pt>
                <c:pt idx="15593">
                  <c:v>2.30531786035244</c:v>
                </c:pt>
                <c:pt idx="15594">
                  <c:v>2.3442994451824646</c:v>
                </c:pt>
                <c:pt idx="15595">
                  <c:v>2.3442078530963077</c:v>
                </c:pt>
                <c:pt idx="15596">
                  <c:v>2.3441162681669012</c:v>
                </c:pt>
                <c:pt idx="15597">
                  <c:v>2.304957612220182</c:v>
                </c:pt>
                <c:pt idx="15598">
                  <c:v>2.3048675677787327</c:v>
                </c:pt>
                <c:pt idx="15599">
                  <c:v>2.3438415563107933</c:v>
                </c:pt>
                <c:pt idx="15600">
                  <c:v>2.3046875</c:v>
                </c:pt>
                <c:pt idx="15601">
                  <c:v>2.3436584508417639</c:v>
                </c:pt>
                <c:pt idx="15602">
                  <c:v>2.3435669088352471</c:v>
                </c:pt>
                <c:pt idx="15603">
                  <c:v>2.3434753739796119</c:v>
                </c:pt>
                <c:pt idx="15604">
                  <c:v>2.3433838462740195</c:v>
                </c:pt>
                <c:pt idx="15605">
                  <c:v>2.3432923257176332</c:v>
                </c:pt>
                <c:pt idx="15606">
                  <c:v>2.3432008123096151</c:v>
                </c:pt>
                <c:pt idx="15607">
                  <c:v>2.343109306049127</c:v>
                </c:pt>
                <c:pt idx="15608">
                  <c:v>2.3430178069353329</c:v>
                </c:pt>
                <c:pt idx="15609">
                  <c:v>2.3429263149673942</c:v>
                </c:pt>
                <c:pt idx="15610">
                  <c:v>2.3428348301444748</c:v>
                </c:pt>
                <c:pt idx="15611">
                  <c:v>2.3427433524657375</c:v>
                </c:pt>
                <c:pt idx="15612">
                  <c:v>2.3426518819303452</c:v>
                </c:pt>
                <c:pt idx="15613">
                  <c:v>2.3425604185374613</c:v>
                </c:pt>
                <c:pt idx="15614">
                  <c:v>2.3424689622862496</c:v>
                </c:pt>
                <c:pt idx="15615">
                  <c:v>2.3033378879562756</c:v>
                </c:pt>
                <c:pt idx="15616">
                  <c:v>2.3422860712054967</c:v>
                </c:pt>
                <c:pt idx="15617">
                  <c:v>2.3421946363742827</c:v>
                </c:pt>
                <c:pt idx="15618">
                  <c:v>2.342103208681396</c:v>
                </c:pt>
                <c:pt idx="15619">
                  <c:v>2.3420117881260003</c:v>
                </c:pt>
                <c:pt idx="15620">
                  <c:v>2.459016393442623</c:v>
                </c:pt>
                <c:pt idx="15621">
                  <c:v>2.302798485617267</c:v>
                </c:pt>
                <c:pt idx="15622">
                  <c:v>2.3417375692764031</c:v>
                </c:pt>
                <c:pt idx="15623">
                  <c:v>2.3416461772626156</c:v>
                </c:pt>
                <c:pt idx="15624">
                  <c:v>2.3415547923821416</c:v>
                </c:pt>
                <c:pt idx="15625">
                  <c:v>2.3414634146341462</c:v>
                </c:pt>
                <c:pt idx="15626">
                  <c:v>2.3413720440177945</c:v>
                </c:pt>
                <c:pt idx="15627">
                  <c:v>2.3412806805322512</c:v>
                </c:pt>
                <c:pt idx="15628">
                  <c:v>2.3411893241766819</c:v>
                </c:pt>
                <c:pt idx="15629">
                  <c:v>2.3020796753677475</c:v>
                </c:pt>
                <c:pt idx="15630">
                  <c:v>2.3410066328521264</c:v>
                </c:pt>
                <c:pt idx="15631">
                  <c:v>2.3019000429167806</c:v>
                </c:pt>
                <c:pt idx="15632">
                  <c:v>2.3408239700374533</c:v>
                </c:pt>
                <c:pt idx="15633">
                  <c:v>2.3407326493192371</c:v>
                </c:pt>
                <c:pt idx="15634">
                  <c:v>2.3016306467972223</c:v>
                </c:pt>
                <c:pt idx="15635">
                  <c:v>2.3405500292568755</c:v>
                </c:pt>
                <c:pt idx="15636">
                  <c:v>2.3404587299110626</c:v>
                </c:pt>
                <c:pt idx="15637">
                  <c:v>2.3403674376877168</c:v>
                </c:pt>
                <c:pt idx="15638">
                  <c:v>2.340276152586005</c:v>
                </c:pt>
                <c:pt idx="15639">
                  <c:v>2.3401848746050939</c:v>
                </c:pt>
                <c:pt idx="15640">
                  <c:v>2.3400936037441498</c:v>
                </c:pt>
                <c:pt idx="15641">
                  <c:v>2.3400023400023402</c:v>
                </c:pt>
                <c:pt idx="15642">
                  <c:v>2.3399110833788317</c:v>
                </c:pt>
                <c:pt idx="15643">
                  <c:v>2.3398198338727916</c:v>
                </c:pt>
                <c:pt idx="15644">
                  <c:v>2.3397285914833881</c:v>
                </c:pt>
                <c:pt idx="15645">
                  <c:v>2.3396373562097876</c:v>
                </c:pt>
                <c:pt idx="15646">
                  <c:v>2.339546128051158</c:v>
                </c:pt>
                <c:pt idx="15647">
                  <c:v>2.3394549070066675</c:v>
                </c:pt>
                <c:pt idx="15648">
                  <c:v>2.3393636930754833</c:v>
                </c:pt>
                <c:pt idx="15649">
                  <c:v>2.3392724862567742</c:v>
                </c:pt>
                <c:pt idx="15650">
                  <c:v>2.3391812865497075</c:v>
                </c:pt>
                <c:pt idx="15651">
                  <c:v>2.3390900939534522</c:v>
                </c:pt>
                <c:pt idx="15652">
                  <c:v>2.455948853890535</c:v>
                </c:pt>
                <c:pt idx="15653">
                  <c:v>2.3389077300900478</c:v>
                </c:pt>
                <c:pt idx="15654">
                  <c:v>2.3388165588212364</c:v>
                </c:pt>
                <c:pt idx="15655">
                  <c:v>2.3387253946599103</c:v>
                </c:pt>
                <c:pt idx="15656">
                  <c:v>2.3386342376052385</c:v>
                </c:pt>
                <c:pt idx="15657">
                  <c:v>2.3385430876563902</c:v>
                </c:pt>
                <c:pt idx="15658">
                  <c:v>2.338451944812534</c:v>
                </c:pt>
                <c:pt idx="15659">
                  <c:v>2.2993881289216258</c:v>
                </c:pt>
                <c:pt idx="15660">
                  <c:v>2.3382696804364769</c:v>
                </c:pt>
                <c:pt idx="15661">
                  <c:v>2.3381785589026149</c:v>
                </c:pt>
                <c:pt idx="15662">
                  <c:v>2.3380874444704234</c:v>
                </c:pt>
                <c:pt idx="15663">
                  <c:v>2.2990297315200872</c:v>
                </c:pt>
                <c:pt idx="15664">
                  <c:v>2.3379052369077309</c:v>
                </c:pt>
                <c:pt idx="15665">
                  <c:v>2.33781414377557</c:v>
                </c:pt>
                <c:pt idx="15666">
                  <c:v>2.3377230577417594</c:v>
                </c:pt>
                <c:pt idx="15667">
                  <c:v>2.33763197880547</c:v>
                </c:pt>
                <c:pt idx="15668">
                  <c:v>2.3375409069658719</c:v>
                </c:pt>
                <c:pt idx="15669">
                  <c:v>2.3374498422221355</c:v>
                </c:pt>
                <c:pt idx="15670">
                  <c:v>2.2984028048305416</c:v>
                </c:pt>
                <c:pt idx="15671">
                  <c:v>2.3372677340189321</c:v>
                </c:pt>
                <c:pt idx="15672">
                  <c:v>2.337176690557806</c:v>
                </c:pt>
                <c:pt idx="15673">
                  <c:v>2.337085654189226</c:v>
                </c:pt>
                <c:pt idx="15674">
                  <c:v>2.3369946249123625</c:v>
                </c:pt>
                <c:pt idx="15675">
                  <c:v>2.3369036027263874</c:v>
                </c:pt>
                <c:pt idx="15676">
                  <c:v>2.3368125876304719</c:v>
                </c:pt>
                <c:pt idx="15677">
                  <c:v>2.3367215796237879</c:v>
                </c:pt>
                <c:pt idx="15678">
                  <c:v>2.3366305787055066</c:v>
                </c:pt>
                <c:pt idx="15679">
                  <c:v>2.3365395848748003</c:v>
                </c:pt>
                <c:pt idx="15680">
                  <c:v>2.3364485981308412</c:v>
                </c:pt>
                <c:pt idx="15681">
                  <c:v>2.336357618472801</c:v>
                </c:pt>
                <c:pt idx="15682">
                  <c:v>2.336266645899852</c:v>
                </c:pt>
                <c:pt idx="15683">
                  <c:v>2.3361756804111669</c:v>
                </c:pt>
                <c:pt idx="15684">
                  <c:v>2.3360847220059182</c:v>
                </c:pt>
                <c:pt idx="15685">
                  <c:v>2.3359937706832783</c:v>
                </c:pt>
                <c:pt idx="15686">
                  <c:v>2.3359028264424202</c:v>
                </c:pt>
                <c:pt idx="15687">
                  <c:v>2.3358118892825166</c:v>
                </c:pt>
                <c:pt idx="15688">
                  <c:v>2.2967922765493616</c:v>
                </c:pt>
                <c:pt idx="15689">
                  <c:v>2.3356300362022657</c:v>
                </c:pt>
                <c:pt idx="15690">
                  <c:v>2.3355391202802647</c:v>
                </c:pt>
                <c:pt idx="15691">
                  <c:v>2.3354482114359114</c:v>
                </c:pt>
                <c:pt idx="15692">
                  <c:v>2.3353573096683791</c:v>
                </c:pt>
                <c:pt idx="15693">
                  <c:v>2.3352664149768421</c:v>
                </c:pt>
                <c:pt idx="15694">
                  <c:v>2.3351755273604731</c:v>
                </c:pt>
                <c:pt idx="15695">
                  <c:v>2.335084646818447</c:v>
                </c:pt>
                <c:pt idx="15696">
                  <c:v>2.3349937733499377</c:v>
                </c:pt>
                <c:pt idx="15697">
                  <c:v>2.334902906954119</c:v>
                </c:pt>
                <c:pt idx="15698">
                  <c:v>2.3348120476301659</c:v>
                </c:pt>
                <c:pt idx="15699">
                  <c:v>2.3347211953772522</c:v>
                </c:pt>
                <c:pt idx="15700">
                  <c:v>2.3346303501945527</c:v>
                </c:pt>
                <c:pt idx="15701">
                  <c:v>2.3345395120812418</c:v>
                </c:pt>
                <c:pt idx="15702">
                  <c:v>2.37335615905377</c:v>
                </c:pt>
                <c:pt idx="15703">
                  <c:v>2.3343578570594872</c:v>
                </c:pt>
                <c:pt idx="15704">
                  <c:v>2.3342670401493932</c:v>
                </c:pt>
                <c:pt idx="15705">
                  <c:v>2.3341762303053879</c:v>
                </c:pt>
                <c:pt idx="15706">
                  <c:v>2.3729868513187582</c:v>
                </c:pt>
                <c:pt idx="15707">
                  <c:v>2.333994631812347</c:v>
                </c:pt>
                <c:pt idx="15708">
                  <c:v>2.3339038431616617</c:v>
                </c:pt>
                <c:pt idx="15709">
                  <c:v>2.333813061573768</c:v>
                </c:pt>
                <c:pt idx="15710">
                  <c:v>2.3337222870478413</c:v>
                </c:pt>
                <c:pt idx="15711">
                  <c:v>2.3336315195830579</c:v>
                </c:pt>
                <c:pt idx="15712">
                  <c:v>2.3335407591785935</c:v>
                </c:pt>
                <c:pt idx="15713">
                  <c:v>2.3334500058336252</c:v>
                </c:pt>
                <c:pt idx="15714">
                  <c:v>2.4500272225246946</c:v>
                </c:pt>
                <c:pt idx="15715">
                  <c:v>2.3721563289908612</c:v>
                </c:pt>
                <c:pt idx="15716">
                  <c:v>2.3331777881474567</c:v>
                </c:pt>
                <c:pt idx="15717">
                  <c:v>2.3330870630322353</c:v>
                </c:pt>
                <c:pt idx="15718">
                  <c:v>2.3329963449723929</c:v>
                </c:pt>
                <c:pt idx="15719">
                  <c:v>2.3329056339671062</c:v>
                </c:pt>
                <c:pt idx="15720">
                  <c:v>2.3328149300155521</c:v>
                </c:pt>
                <c:pt idx="15721">
                  <c:v>2.3327242331169082</c:v>
                </c:pt>
                <c:pt idx="15722">
                  <c:v>2.3326335432703522</c:v>
                </c:pt>
                <c:pt idx="15723">
                  <c:v>2.7213000038875714</c:v>
                </c:pt>
                <c:pt idx="15724">
                  <c:v>2.3324521847302129</c:v>
                </c:pt>
                <c:pt idx="15725">
                  <c:v>2.3323615160349855</c:v>
                </c:pt>
                <c:pt idx="15726">
                  <c:v>2.3322708543885562</c:v>
                </c:pt>
                <c:pt idx="15727">
                  <c:v>2.3321801997901037</c:v>
                </c:pt>
                <c:pt idx="15728">
                  <c:v>2.3709577114427862</c:v>
                </c:pt>
                <c:pt idx="15729">
                  <c:v>2.3319989117338413</c:v>
                </c:pt>
                <c:pt idx="15730">
                  <c:v>2.3319082782743878</c:v>
                </c:pt>
                <c:pt idx="15731">
                  <c:v>2.3318176518596245</c:v>
                </c:pt>
                <c:pt idx="15732">
                  <c:v>2.3317270324887298</c:v>
                </c:pt>
                <c:pt idx="15733">
                  <c:v>2.331636420160883</c:v>
                </c:pt>
                <c:pt idx="15734">
                  <c:v>2.3315458148752621</c:v>
                </c:pt>
                <c:pt idx="15735">
                  <c:v>2.3314552166310474</c:v>
                </c:pt>
                <c:pt idx="15736">
                  <c:v>2.3313646254274167</c:v>
                </c:pt>
                <c:pt idx="15737">
                  <c:v>2.3312740412635504</c:v>
                </c:pt>
                <c:pt idx="15738">
                  <c:v>2.3311834641386278</c:v>
                </c:pt>
                <c:pt idx="15739">
                  <c:v>2.369944442286025</c:v>
                </c:pt>
                <c:pt idx="15740">
                  <c:v>2.3310023310023311</c:v>
                </c:pt>
                <c:pt idx="15741">
                  <c:v>2.3309117749893167</c:v>
                </c:pt>
                <c:pt idx="15742">
                  <c:v>2.330821226011965</c:v>
                </c:pt>
                <c:pt idx="15743">
                  <c:v>2.3307306840694557</c:v>
                </c:pt>
                <c:pt idx="15744">
                  <c:v>2.3306401491609696</c:v>
                </c:pt>
                <c:pt idx="15745">
                  <c:v>2.3305496212856864</c:v>
                </c:pt>
                <c:pt idx="15746">
                  <c:v>2.3304591004427873</c:v>
                </c:pt>
                <c:pt idx="15747">
                  <c:v>2.3303685866314523</c:v>
                </c:pt>
                <c:pt idx="15748">
                  <c:v>2.3302780798508622</c:v>
                </c:pt>
                <c:pt idx="15749">
                  <c:v>2.3301875801001981</c:v>
                </c:pt>
                <c:pt idx="15750">
                  <c:v>2.3300970873786406</c:v>
                </c:pt>
                <c:pt idx="15751">
                  <c:v>2.3688400450467944</c:v>
                </c:pt>
                <c:pt idx="15752">
                  <c:v>2.3299161230195713</c:v>
                </c:pt>
                <c:pt idx="15753">
                  <c:v>2.3298256513804216</c:v>
                </c:pt>
                <c:pt idx="15754">
                  <c:v>2.3297351867671043</c:v>
                </c:pt>
                <c:pt idx="15755">
                  <c:v>2.3296447291788001</c:v>
                </c:pt>
                <c:pt idx="15756">
                  <c:v>2.3295542786146917</c:v>
                </c:pt>
                <c:pt idx="15757">
                  <c:v>2.3294638350739603</c:v>
                </c:pt>
                <c:pt idx="15758">
                  <c:v>2.3293733985557883</c:v>
                </c:pt>
                <c:pt idx="15759">
                  <c:v>2.3292829690593577</c:v>
                </c:pt>
                <c:pt idx="15760">
                  <c:v>2.329192546583851</c:v>
                </c:pt>
                <c:pt idx="15761">
                  <c:v>2.3291021311284501</c:v>
                </c:pt>
                <c:pt idx="15762">
                  <c:v>2.3290117226923375</c:v>
                </c:pt>
                <c:pt idx="15763">
                  <c:v>2.3289213212746964</c:v>
                </c:pt>
                <c:pt idx="15764">
                  <c:v>2.3288309268747089</c:v>
                </c:pt>
                <c:pt idx="15765">
                  <c:v>2.3287405394915583</c:v>
                </c:pt>
                <c:pt idx="15766">
                  <c:v>2.3674609951098349</c:v>
                </c:pt>
                <c:pt idx="15767">
                  <c:v>2.3285597857724998</c:v>
                </c:pt>
                <c:pt idx="15768">
                  <c:v>2.9105867742936975</c:v>
                </c:pt>
                <c:pt idx="15769">
                  <c:v>2.3283790601109859</c:v>
                </c:pt>
                <c:pt idx="15770">
                  <c:v>2.3282887077997674</c:v>
                </c:pt>
                <c:pt idx="15771">
                  <c:v>2.36700166854216</c:v>
                </c:pt>
                <c:pt idx="15772">
                  <c:v>2.3281080242123235</c:v>
                </c:pt>
                <c:pt idx="15773">
                  <c:v>2.3280176929344663</c:v>
                </c:pt>
                <c:pt idx="15774">
                  <c:v>2.3667261581438659</c:v>
                </c:pt>
                <c:pt idx="15775">
                  <c:v>2.3278370514064015</c:v>
                </c:pt>
                <c:pt idx="15776">
                  <c:v>2.3277467411545625</c:v>
                </c:pt>
                <c:pt idx="15777">
                  <c:v>2.3276564379097646</c:v>
                </c:pt>
                <c:pt idx="15778">
                  <c:v>2.3275661416711926</c:v>
                </c:pt>
                <c:pt idx="15779">
                  <c:v>2.3662671166453313</c:v>
                </c:pt>
                <c:pt idx="15780">
                  <c:v>2.3661753297129557</c:v>
                </c:pt>
                <c:pt idx="15781">
                  <c:v>2.3272952949846788</c:v>
                </c:pt>
                <c:pt idx="15782">
                  <c:v>2.3272050267628579</c:v>
                </c:pt>
                <c:pt idx="15783">
                  <c:v>2.3659000116355737</c:v>
                </c:pt>
                <c:pt idx="15784">
                  <c:v>2.3658082531802669</c:v>
                </c:pt>
                <c:pt idx="15785">
                  <c:v>2.3657165018421562</c:v>
                </c:pt>
                <c:pt idx="15786">
                  <c:v>2.3268440238889321</c:v>
                </c:pt>
                <c:pt idx="15787">
                  <c:v>2.3267537906697173</c:v>
                </c:pt>
                <c:pt idx="15788">
                  <c:v>2.3266635644485807</c:v>
                </c:pt>
                <c:pt idx="15789">
                  <c:v>2.3265733452247082</c:v>
                </c:pt>
                <c:pt idx="15790">
                  <c:v>2.3264831329972857</c:v>
                </c:pt>
                <c:pt idx="15791">
                  <c:v>2.3263929277654998</c:v>
                </c:pt>
                <c:pt idx="15792">
                  <c:v>2.3263027295285359</c:v>
                </c:pt>
                <c:pt idx="15793">
                  <c:v>2.3262125382855814</c:v>
                </c:pt>
                <c:pt idx="15794">
                  <c:v>2.3261223540358222</c:v>
                </c:pt>
                <c:pt idx="15795">
                  <c:v>2.3647993797247531</c:v>
                </c:pt>
                <c:pt idx="15796">
                  <c:v>2.3259420065126375</c:v>
                </c:pt>
                <c:pt idx="15797">
                  <c:v>2.3258518432375856</c:v>
                </c:pt>
                <c:pt idx="15798">
                  <c:v>2.3645243817350181</c:v>
                </c:pt>
                <c:pt idx="15799">
                  <c:v>2.3256715376564983</c:v>
                </c:pt>
                <c:pt idx="15800">
                  <c:v>2.364341085271318</c:v>
                </c:pt>
                <c:pt idx="15801">
                  <c:v>2.3254912600286812</c:v>
                </c:pt>
                <c:pt idx="15802">
                  <c:v>2.3641578172234712</c:v>
                </c:pt>
                <c:pt idx="15803">
                  <c:v>2.325311010347634</c:v>
                </c:pt>
                <c:pt idx="15804">
                  <c:v>2.3639745775848704</c:v>
                </c:pt>
                <c:pt idx="15805">
                  <c:v>2.3251307886068591</c:v>
                </c:pt>
                <c:pt idx="15806">
                  <c:v>2.3637913663489112</c:v>
                </c:pt>
                <c:pt idx="15807">
                  <c:v>2.3249505947998603</c:v>
                </c:pt>
                <c:pt idx="15808">
                  <c:v>2.3248605083694978</c:v>
                </c:pt>
                <c:pt idx="15809">
                  <c:v>2.3247704289201443</c:v>
                </c:pt>
                <c:pt idx="15810">
                  <c:v>2.3246803564509881</c:v>
                </c:pt>
                <c:pt idx="15811">
                  <c:v>2.3245902909612179</c:v>
                </c:pt>
                <c:pt idx="15812">
                  <c:v>2.3632419029908571</c:v>
                </c:pt>
                <c:pt idx="15813">
                  <c:v>2.3244101809165922</c:v>
                </c:pt>
                <c:pt idx="15814">
                  <c:v>2.3243201363601145</c:v>
                </c:pt>
                <c:pt idx="15815">
                  <c:v>2.324230098779779</c:v>
                </c:pt>
                <c:pt idx="15816">
                  <c:v>2.3241400681747755</c:v>
                </c:pt>
                <c:pt idx="15817">
                  <c:v>2.3240500445442924</c:v>
                </c:pt>
                <c:pt idx="15818">
                  <c:v>2.3626926950189788</c:v>
                </c:pt>
                <c:pt idx="15819">
                  <c:v>2.3238700182036487</c:v>
                </c:pt>
                <c:pt idx="15820">
                  <c:v>2.3625096824167313</c:v>
                </c:pt>
                <c:pt idx="15821">
                  <c:v>2.323690019751365</c:v>
                </c:pt>
                <c:pt idx="15822">
                  <c:v>2.3236000309813338</c:v>
                </c:pt>
                <c:pt idx="15823">
                  <c:v>2.3622352166673122</c:v>
                </c:pt>
                <c:pt idx="15824">
                  <c:v>2.3621437422552662</c:v>
                </c:pt>
                <c:pt idx="15825">
                  <c:v>2.3233301064859631</c:v>
                </c:pt>
                <c:pt idx="15826">
                  <c:v>2.3232401455897156</c:v>
                </c:pt>
                <c:pt idx="15827">
                  <c:v>2.3618693615208888</c:v>
                </c:pt>
                <c:pt idx="15828">
                  <c:v>2.3230602446956792</c:v>
                </c:pt>
                <c:pt idx="15829">
                  <c:v>2.3229703046962715</c:v>
                </c:pt>
                <c:pt idx="15830">
                  <c:v>2.3228803716608595</c:v>
                </c:pt>
                <c:pt idx="15831">
                  <c:v>2.3227904455886339</c:v>
                </c:pt>
                <c:pt idx="15832">
                  <c:v>2.3227005264787861</c:v>
                </c:pt>
                <c:pt idx="15833">
                  <c:v>2.3226106143305074</c:v>
                </c:pt>
                <c:pt idx="15834">
                  <c:v>2.9418595649144539</c:v>
                </c:pt>
                <c:pt idx="15835">
                  <c:v>2.2837236307335012</c:v>
                </c:pt>
                <c:pt idx="15836">
                  <c:v>2.3223409196470044</c:v>
                </c:pt>
                <c:pt idx="15837">
                  <c:v>2.3222510353369201</c:v>
                </c:pt>
                <c:pt idx="15838">
                  <c:v>2.3221611579843642</c:v>
                </c:pt>
                <c:pt idx="15839">
                  <c:v>2.3220712875885288</c:v>
                </c:pt>
                <c:pt idx="15840">
                  <c:v>2.321981424148607</c:v>
                </c:pt>
                <c:pt idx="15841">
                  <c:v>2.3605897604581867</c:v>
                </c:pt>
                <c:pt idx="15842">
                  <c:v>2.3218017181332713</c:v>
                </c:pt>
                <c:pt idx="15843">
                  <c:v>2.3217118755562436</c:v>
                </c:pt>
                <c:pt idx="15844">
                  <c:v>2.3216220399318992</c:v>
                </c:pt>
                <c:pt idx="15845">
                  <c:v>2.3215322112594312</c:v>
                </c:pt>
                <c:pt idx="15846">
                  <c:v>2.3601330960303337</c:v>
                </c:pt>
                <c:pt idx="15847">
                  <c:v>2.3213525747668977</c:v>
                </c:pt>
                <c:pt idx="15848">
                  <c:v>2.2825750541627978</c:v>
                </c:pt>
                <c:pt idx="15849">
                  <c:v>2.3211729660721883</c:v>
                </c:pt>
                <c:pt idx="15850">
                  <c:v>2.3210831721470018</c:v>
                </c:pt>
                <c:pt idx="15851">
                  <c:v>2.3209933851688525</c:v>
                </c:pt>
                <c:pt idx="15852">
                  <c:v>2.3209036051369334</c:v>
                </c:pt>
                <c:pt idx="15853">
                  <c:v>2.320813832050439</c:v>
                </c:pt>
                <c:pt idx="15854">
                  <c:v>2.3594028003403729</c:v>
                </c:pt>
                <c:pt idx="15855">
                  <c:v>2.3206343067105011</c:v>
                </c:pt>
                <c:pt idx="15856">
                  <c:v>2.3205445544554455</c:v>
                </c:pt>
                <c:pt idx="15857">
                  <c:v>2.3591290559616351</c:v>
                </c:pt>
                <c:pt idx="15858">
                  <c:v>2.3590378219506536</c:v>
                </c:pt>
                <c:pt idx="15859">
                  <c:v>2.3589465949959396</c:v>
                </c:pt>
                <c:pt idx="15860">
                  <c:v>2.3588553750966743</c:v>
                </c:pt>
                <c:pt idx="15861">
                  <c:v>2.3587641622520397</c:v>
                </c:pt>
                <c:pt idx="15862">
                  <c:v>2.3200061866831643</c:v>
                </c:pt>
                <c:pt idx="15863">
                  <c:v>2.3585817577233885</c:v>
                </c:pt>
                <c:pt idx="15864">
                  <c:v>2.358490566037736</c:v>
                </c:pt>
                <c:pt idx="15865">
                  <c:v>2.3197370964624011</c:v>
                </c:pt>
                <c:pt idx="15866">
                  <c:v>2.3583082038196861</c:v>
                </c:pt>
                <c:pt idx="15867">
                  <c:v>2.3582170332856536</c:v>
                </c:pt>
                <c:pt idx="15868">
                  <c:v>2.319468068656255</c:v>
                </c:pt>
                <c:pt idx="15869">
                  <c:v>2.3193784065870346</c:v>
                </c:pt>
                <c:pt idx="15870">
                  <c:v>2.3579435639737145</c:v>
                </c:pt>
                <c:pt idx="15871">
                  <c:v>2.3191991032430135</c:v>
                </c:pt>
                <c:pt idx="15872">
                  <c:v>2.3191094619666046</c:v>
                </c:pt>
                <c:pt idx="15873">
                  <c:v>2.3190198276195262</c:v>
                </c:pt>
                <c:pt idx="15874">
                  <c:v>2.318930200200974</c:v>
                </c:pt>
                <c:pt idx="15875">
                  <c:v>2.318840579710145</c:v>
                </c:pt>
                <c:pt idx="15876">
                  <c:v>2.318750966146236</c:v>
                </c:pt>
                <c:pt idx="15877">
                  <c:v>2.318661359508444</c:v>
                </c:pt>
                <c:pt idx="15878">
                  <c:v>2.3572146224592316</c:v>
                </c:pt>
                <c:pt idx="15879">
                  <c:v>2.3184821670079989</c:v>
                </c:pt>
                <c:pt idx="15880">
                  <c:v>2.9752704791344669</c:v>
                </c:pt>
                <c:pt idx="15881">
                  <c:v>2.3569413855724277</c:v>
                </c:pt>
                <c:pt idx="15882">
                  <c:v>2.318213430183139</c:v>
                </c:pt>
                <c:pt idx="15883">
                  <c:v>2.318123865085191</c:v>
                </c:pt>
                <c:pt idx="15884">
                  <c:v>2.4339360222531292</c:v>
                </c:pt>
                <c:pt idx="15885">
                  <c:v>2.3179447556499904</c:v>
                </c:pt>
                <c:pt idx="15886">
                  <c:v>2.3564861314996524</c:v>
                </c:pt>
                <c:pt idx="15887">
                  <c:v>2.3563951017885425</c:v>
                </c:pt>
                <c:pt idx="15888">
                  <c:v>2.3563040791100125</c:v>
                </c:pt>
                <c:pt idx="15889">
                  <c:v>2.3175866197999149</c:v>
                </c:pt>
                <c:pt idx="15890">
                  <c:v>2.3561220548474315</c:v>
                </c:pt>
                <c:pt idx="15891">
                  <c:v>2.3560310532617512</c:v>
                </c:pt>
                <c:pt idx="15892">
                  <c:v>2.3173180905298936</c:v>
                </c:pt>
                <c:pt idx="15893">
                  <c:v>2.3172285946008575</c:v>
                </c:pt>
                <c:pt idx="15894">
                  <c:v>2.3171391055843054</c:v>
                </c:pt>
                <c:pt idx="15895">
                  <c:v>2.317049623479436</c:v>
                </c:pt>
                <c:pt idx="15896">
                  <c:v>2.3169601482854496</c:v>
                </c:pt>
                <c:pt idx="15897">
                  <c:v>2.3554851913349037</c:v>
                </c:pt>
                <c:pt idx="15898">
                  <c:v>2.3167812186269212</c:v>
                </c:pt>
                <c:pt idx="15899">
                  <c:v>2.3166917641607783</c:v>
                </c:pt>
                <c:pt idx="15900">
                  <c:v>2.3166023166023164</c:v>
                </c:pt>
                <c:pt idx="15901">
                  <c:v>2.3165128759507354</c:v>
                </c:pt>
                <c:pt idx="15902">
                  <c:v>2.316423442205235</c:v>
                </c:pt>
                <c:pt idx="15903">
                  <c:v>2.3163340153650158</c:v>
                </c:pt>
                <c:pt idx="15904">
                  <c:v>2.3162445954292772</c:v>
                </c:pt>
                <c:pt idx="15905">
                  <c:v>2.3161551823972206</c:v>
                </c:pt>
                <c:pt idx="15906">
                  <c:v>2.3160657762680459</c:v>
                </c:pt>
                <c:pt idx="15907">
                  <c:v>2.35457598332497</c:v>
                </c:pt>
                <c:pt idx="15908">
                  <c:v>2.3158869847151458</c:v>
                </c:pt>
                <c:pt idx="15909">
                  <c:v>2.3157975992898221</c:v>
                </c:pt>
                <c:pt idx="15910">
                  <c:v>2.3157082207641837</c:v>
                </c:pt>
                <c:pt idx="15911">
                  <c:v>2.354212496623056</c:v>
                </c:pt>
                <c:pt idx="15912">
                  <c:v>2.3541216424822475</c:v>
                </c:pt>
                <c:pt idx="15913">
                  <c:v>2.3154401265773936</c:v>
                </c:pt>
                <c:pt idx="15914">
                  <c:v>2.3153507756425098</c:v>
                </c:pt>
                <c:pt idx="15915">
                  <c:v>2.3152614316033184</c:v>
                </c:pt>
                <c:pt idx="15916">
                  <c:v>2.3151720944590215</c:v>
                </c:pt>
                <c:pt idx="15917">
                  <c:v>2.3536674769456343</c:v>
                </c:pt>
                <c:pt idx="15918">
                  <c:v>2.3149934408519175</c:v>
                </c:pt>
                <c:pt idx="15919">
                  <c:v>2.3149041243875148</c:v>
                </c:pt>
                <c:pt idx="15920">
                  <c:v>2.3148148148148149</c:v>
                </c:pt>
                <c:pt idx="15921">
                  <c:v>2.3147255121330197</c:v>
                </c:pt>
                <c:pt idx="15922">
                  <c:v>2.3146362163413317</c:v>
                </c:pt>
                <c:pt idx="15923">
                  <c:v>2.3145469274389536</c:v>
                </c:pt>
                <c:pt idx="15924">
                  <c:v>2.3144576454250889</c:v>
                </c:pt>
                <c:pt idx="15925">
                  <c:v>2.3529411764705883</c:v>
                </c:pt>
                <c:pt idx="15926">
                  <c:v>2.3142791020597082</c:v>
                </c:pt>
                <c:pt idx="15927">
                  <c:v>2.3141898407065993</c:v>
                </c:pt>
                <c:pt idx="15928">
                  <c:v>2.3526689293427956</c:v>
                </c:pt>
                <c:pt idx="15929">
                  <c:v>2.3525781942998187</c:v>
                </c:pt>
                <c:pt idx="15930">
                  <c:v>2.3524874662553028</c:v>
                </c:pt>
                <c:pt idx="15931">
                  <c:v>2.3523967452084378</c:v>
                </c:pt>
                <c:pt idx="15932">
                  <c:v>2.3523060311584145</c:v>
                </c:pt>
                <c:pt idx="15933">
                  <c:v>2.352215324104423</c:v>
                </c:pt>
                <c:pt idx="15934">
                  <c:v>2.3135652039793322</c:v>
                </c:pt>
                <c:pt idx="15935">
                  <c:v>2.3520339309812992</c:v>
                </c:pt>
                <c:pt idx="15936">
                  <c:v>2.313386798272671</c:v>
                </c:pt>
                <c:pt idx="15937">
                  <c:v>2.3518525658325942</c:v>
                </c:pt>
                <c:pt idx="15938">
                  <c:v>2.3132084200786491</c:v>
                </c:pt>
                <c:pt idx="15939">
                  <c:v>2.3516712286518371</c:v>
                </c:pt>
                <c:pt idx="15940">
                  <c:v>2.3130300693909023</c:v>
                </c:pt>
                <c:pt idx="15941">
                  <c:v>2.3514899194325585</c:v>
                </c:pt>
                <c:pt idx="15942">
                  <c:v>2.3128517462030684</c:v>
                </c:pt>
                <c:pt idx="15943">
                  <c:v>2.3127625949196315</c:v>
                </c:pt>
                <c:pt idx="15944">
                  <c:v>2.3126734505087883</c:v>
                </c:pt>
                <c:pt idx="15945">
                  <c:v>2.3125843129697436</c:v>
                </c:pt>
                <c:pt idx="15946">
                  <c:v>2.3124951823017037</c:v>
                </c:pt>
                <c:pt idx="15947">
                  <c:v>2.3124060585038735</c:v>
                </c:pt>
                <c:pt idx="15948">
                  <c:v>2.3123169415754585</c:v>
                </c:pt>
                <c:pt idx="15949">
                  <c:v>2.3122278315156652</c:v>
                </c:pt>
                <c:pt idx="15950">
                  <c:v>2.3121387283236996</c:v>
                </c:pt>
                <c:pt idx="15951">
                  <c:v>2.3505837925320798</c:v>
                </c:pt>
                <c:pt idx="15952">
                  <c:v>2.3504932182490754</c:v>
                </c:pt>
                <c:pt idx="15953">
                  <c:v>2.3118714599468269</c:v>
                </c:pt>
                <c:pt idx="15954">
                  <c:v>2.3117823842182323</c:v>
                </c:pt>
                <c:pt idx="15955">
                  <c:v>2.3116933153534966</c:v>
                </c:pt>
                <c:pt idx="15956">
                  <c:v>2.3501309909076897</c:v>
                </c:pt>
                <c:pt idx="15957">
                  <c:v>2.3500404515159685</c:v>
                </c:pt>
                <c:pt idx="15958">
                  <c:v>2.3499499191000845</c:v>
                </c:pt>
                <c:pt idx="15959">
                  <c:v>2.3113371085172774</c:v>
                </c:pt>
                <c:pt idx="15960">
                  <c:v>2.3112480739599386</c:v>
                </c:pt>
                <c:pt idx="15961">
                  <c:v>3.6593351565810255</c:v>
                </c:pt>
                <c:pt idx="15962">
                  <c:v>2.3495878591787998</c:v>
                </c:pt>
                <c:pt idx="15963">
                  <c:v>2.3494973616300121</c:v>
                </c:pt>
                <c:pt idx="15964">
                  <c:v>2.3108920043136649</c:v>
                </c:pt>
                <c:pt idx="15965">
                  <c:v>2.3108030040439052</c:v>
                </c:pt>
                <c:pt idx="15966">
                  <c:v>2.3107140106292845</c:v>
                </c:pt>
                <c:pt idx="15967">
                  <c:v>2.3106250240690107</c:v>
                </c:pt>
                <c:pt idx="15968">
                  <c:v>2.310536044362292</c:v>
                </c:pt>
                <c:pt idx="15969">
                  <c:v>2.3489545227001423</c:v>
                </c:pt>
                <c:pt idx="15970">
                  <c:v>2.3103581055063533</c:v>
                </c:pt>
                <c:pt idx="15971">
                  <c:v>2.3487736321281427</c:v>
                </c:pt>
                <c:pt idx="15972">
                  <c:v>2.3486831972893887</c:v>
                </c:pt>
                <c:pt idx="15973">
                  <c:v>2.3485927694143918</c:v>
                </c:pt>
                <c:pt idx="15974">
                  <c:v>2.3100023100023099</c:v>
                </c:pt>
                <c:pt idx="15975">
                  <c:v>2.3099133782483157</c:v>
                </c:pt>
                <c:pt idx="15976">
                  <c:v>2.309824453341546</c:v>
                </c:pt>
                <c:pt idx="15977">
                  <c:v>2.3482311275358971</c:v>
                </c:pt>
                <c:pt idx="15978">
                  <c:v>2.3481407344676266</c:v>
                </c:pt>
                <c:pt idx="15979">
                  <c:v>2.3095577196966781</c:v>
                </c:pt>
                <c:pt idx="15980">
                  <c:v>2.3094688221709005</c:v>
                </c:pt>
                <c:pt idx="15981">
                  <c:v>2.3093799314883952</c:v>
                </c:pt>
                <c:pt idx="15982">
                  <c:v>2.3477792317758448</c:v>
                </c:pt>
                <c:pt idx="15983">
                  <c:v>2.3092021706500403</c:v>
                </c:pt>
                <c:pt idx="15984">
                  <c:v>2.3091133004926108</c:v>
                </c:pt>
                <c:pt idx="15985">
                  <c:v>2.3090244371752933</c:v>
                </c:pt>
                <c:pt idx="15986">
                  <c:v>2.347417840375587</c:v>
                </c:pt>
                <c:pt idx="15987">
                  <c:v>2.3088467310578364</c:v>
                </c:pt>
                <c:pt idx="15988">
                  <c:v>2.3087578882561184</c:v>
                </c:pt>
                <c:pt idx="15989">
                  <c:v>2.308669052291354</c:v>
                </c:pt>
                <c:pt idx="15990">
                  <c:v>2.308580223162755</c:v>
                </c:pt>
                <c:pt idx="15991">
                  <c:v>2.3469662575506907</c:v>
                </c:pt>
                <c:pt idx="15992">
                  <c:v>2.3468759618344106</c:v>
                </c:pt>
                <c:pt idx="15993">
                  <c:v>2.3083137767860578</c:v>
                </c:pt>
                <c:pt idx="15994">
                  <c:v>2.3466953912441331</c:v>
                </c:pt>
                <c:pt idx="15995">
                  <c:v>2.3466051163685324</c:v>
                </c:pt>
                <c:pt idx="15996">
                  <c:v>2.3465148484382214</c:v>
                </c:pt>
                <c:pt idx="15997">
                  <c:v>2.3079586106089165</c:v>
                </c:pt>
                <c:pt idx="15998">
                  <c:v>2.3078698361412417</c:v>
                </c:pt>
                <c:pt idx="15999">
                  <c:v>2.3077810685026345</c:v>
                </c:pt>
                <c:pt idx="16000">
                  <c:v>2.3461538461538463</c:v>
                </c:pt>
                <c:pt idx="16001">
                  <c:v>2.3076035537094728</c:v>
                </c:pt>
                <c:pt idx="16002">
                  <c:v>2.3075148065533422</c:v>
                </c:pt>
                <c:pt idx="16003">
                  <c:v>2.3458831673268468</c:v>
                </c:pt>
                <c:pt idx="16004">
                  <c:v>2.3073373327180433</c:v>
                </c:pt>
                <c:pt idx="16005">
                  <c:v>2.3457027494712555</c:v>
                </c:pt>
                <c:pt idx="16006">
                  <c:v>2.3456125509497809</c:v>
                </c:pt>
                <c:pt idx="16007">
                  <c:v>2.3070711731456917</c:v>
                </c:pt>
                <c:pt idx="16008">
                  <c:v>2.3069824669332513</c:v>
                </c:pt>
                <c:pt idx="16009">
                  <c:v>2.3453419970010381</c:v>
                </c:pt>
                <c:pt idx="16010">
                  <c:v>2.3452518262206845</c:v>
                </c:pt>
                <c:pt idx="16011">
                  <c:v>2.3067163892199454</c:v>
                </c:pt>
                <c:pt idx="16012">
                  <c:v>2.345071505459019</c:v>
                </c:pt>
                <c:pt idx="16013">
                  <c:v>2.3449813554761083</c:v>
                </c:pt>
                <c:pt idx="16014">
                  <c:v>2.3448912124240793</c:v>
                </c:pt>
                <c:pt idx="16015">
                  <c:v>2.3063617143955408</c:v>
                </c:pt>
                <c:pt idx="16016">
                  <c:v>2.3062730627306274</c:v>
                </c:pt>
                <c:pt idx="16017">
                  <c:v>2.3446208248452933</c:v>
                </c:pt>
                <c:pt idx="16018">
                  <c:v>2.3445307095088017</c:v>
                </c:pt>
                <c:pt idx="16019">
                  <c:v>2.3444406010991967</c:v>
                </c:pt>
                <c:pt idx="16020">
                  <c:v>2.3059185242121445</c:v>
                </c:pt>
                <c:pt idx="16021">
                  <c:v>2.3442604050574536</c:v>
                </c:pt>
                <c:pt idx="16022">
                  <c:v>2.3057412958266084</c:v>
                </c:pt>
                <c:pt idx="16023">
                  <c:v>2.3440802367136762</c:v>
                </c:pt>
                <c:pt idx="16024">
                  <c:v>2.3055640946818321</c:v>
                </c:pt>
                <c:pt idx="16025">
                  <c:v>2.3439000960614793</c:v>
                </c:pt>
                <c:pt idx="16026">
                  <c:v>2.3438100361177283</c:v>
                </c:pt>
                <c:pt idx="16027">
                  <c:v>2.3437199830944788</c:v>
                </c:pt>
                <c:pt idx="16028">
                  <c:v>2.3052097740894419</c:v>
                </c:pt>
                <c:pt idx="16029">
                  <c:v>2.3435398978062931</c:v>
                </c:pt>
                <c:pt idx="16030">
                  <c:v>2.3050326546292741</c:v>
                </c:pt>
                <c:pt idx="16031">
                  <c:v>2.343359840190542</c:v>
                </c:pt>
                <c:pt idx="16032">
                  <c:v>2.3432698217578367</c:v>
                </c:pt>
                <c:pt idx="16033">
                  <c:v>2.3047670264664082</c:v>
                </c:pt>
                <c:pt idx="16034">
                  <c:v>2.3430898056387801</c:v>
                </c:pt>
                <c:pt idx="16035">
                  <c:v>2.3429998079508354</c:v>
                </c:pt>
                <c:pt idx="16036">
                  <c:v>2.3045014595175912</c:v>
                </c:pt>
                <c:pt idx="16037">
                  <c:v>2.3428198333141297</c:v>
                </c:pt>
                <c:pt idx="16038">
                  <c:v>2.3043244488824026</c:v>
                </c:pt>
                <c:pt idx="16039">
                  <c:v>2.3426398863243598</c:v>
                </c:pt>
                <c:pt idx="16040">
                  <c:v>2.3425499231950844</c:v>
                </c:pt>
                <c:pt idx="16041">
                  <c:v>2.3424599669751545</c:v>
                </c:pt>
                <c:pt idx="16042">
                  <c:v>2.3423700176637738</c:v>
                </c:pt>
                <c:pt idx="16043">
                  <c:v>2.3038820412394885</c:v>
                </c:pt>
                <c:pt idx="16044">
                  <c:v>2.3421901397634772</c:v>
                </c:pt>
                <c:pt idx="16045">
                  <c:v>2.3421002111729701</c:v>
                </c:pt>
                <c:pt idx="16046">
                  <c:v>2.3420102894878294</c:v>
                </c:pt>
                <c:pt idx="16047">
                  <c:v>2.3419203747072599</c:v>
                </c:pt>
                <c:pt idx="16048">
                  <c:v>2.3034398034398036</c:v>
                </c:pt>
                <c:pt idx="16049">
                  <c:v>2.3417405658566546</c:v>
                </c:pt>
                <c:pt idx="16050">
                  <c:v>2.3032629558541267</c:v>
                </c:pt>
                <c:pt idx="16051">
                  <c:v>2.3031745422440597</c:v>
                </c:pt>
                <c:pt idx="16052">
                  <c:v>2.3414709043451558</c:v>
                </c:pt>
                <c:pt idx="16053">
                  <c:v>2.3413810309753194</c:v>
                </c:pt>
                <c:pt idx="16054">
                  <c:v>2.3029093421355644</c:v>
                </c:pt>
                <c:pt idx="16055">
                  <c:v>2.3412013049318747</c:v>
                </c:pt>
                <c:pt idx="16056">
                  <c:v>2.341111452256678</c:v>
                </c:pt>
                <c:pt idx="16057">
                  <c:v>2.3410216064781055</c:v>
                </c:pt>
                <c:pt idx="16058">
                  <c:v>2.340931767595364</c:v>
                </c:pt>
                <c:pt idx="16059">
                  <c:v>2.3408419356076595</c:v>
                </c:pt>
                <c:pt idx="16060">
                  <c:v>2.340752110514198</c:v>
                </c:pt>
                <c:pt idx="16061">
                  <c:v>2.3406622923141858</c:v>
                </c:pt>
                <c:pt idx="16062">
                  <c:v>2.3405724810068298</c:v>
                </c:pt>
                <c:pt idx="16063">
                  <c:v>2.302114108122626</c:v>
                </c:pt>
                <c:pt idx="16064">
                  <c:v>2.3403928790669122</c:v>
                </c:pt>
                <c:pt idx="16065">
                  <c:v>2.301937464032227</c:v>
                </c:pt>
                <c:pt idx="16066">
                  <c:v>2.3402133046880995</c:v>
                </c:pt>
                <c:pt idx="16067">
                  <c:v>2.3401235278321249</c:v>
                </c:pt>
                <c:pt idx="16068">
                  <c:v>2.3016725487187357</c:v>
                </c:pt>
                <c:pt idx="16069">
                  <c:v>2.5317426828800489</c:v>
                </c:pt>
                <c:pt idx="16070">
                  <c:v>2.339854238588416</c:v>
                </c:pt>
                <c:pt idx="16071">
                  <c:v>2.3397644892792759</c:v>
                </c:pt>
                <c:pt idx="16072">
                  <c:v>2.3396747468548633</c:v>
                </c:pt>
                <c:pt idx="16073">
                  <c:v>2.3395850113143863</c:v>
                </c:pt>
                <c:pt idx="16074">
                  <c:v>2.3394952826570532</c:v>
                </c:pt>
                <c:pt idx="16075">
                  <c:v>2.3394055608820707</c:v>
                </c:pt>
                <c:pt idx="16076">
                  <c:v>2.3393158459886485</c:v>
                </c:pt>
                <c:pt idx="16077">
                  <c:v>2.3392261379759942</c:v>
                </c:pt>
                <c:pt idx="16078">
                  <c:v>2.3007899378786716</c:v>
                </c:pt>
                <c:pt idx="16079">
                  <c:v>2.3390467425898231</c:v>
                </c:pt>
                <c:pt idx="16080">
                  <c:v>2.3006134969325154</c:v>
                </c:pt>
                <c:pt idx="16081">
                  <c:v>2.3388673747172271</c:v>
                </c:pt>
                <c:pt idx="16082">
                  <c:v>2.3004370830457788</c:v>
                </c:pt>
                <c:pt idx="16083">
                  <c:v>2.3386880343518768</c:v>
                </c:pt>
                <c:pt idx="16084">
                  <c:v>2.3385983744824412</c:v>
                </c:pt>
                <c:pt idx="16085">
                  <c:v>2.3001725129384702</c:v>
                </c:pt>
                <c:pt idx="16086">
                  <c:v>2.3000843364256691</c:v>
                </c:pt>
                <c:pt idx="16087">
                  <c:v>2.3383294361176064</c:v>
                </c:pt>
                <c:pt idx="16088">
                  <c:v>2.2999080036798527</c:v>
                </c:pt>
                <c:pt idx="16089">
                  <c:v>2.3381501782360381</c:v>
                </c:pt>
                <c:pt idx="16090">
                  <c:v>2.3380605596013799</c:v>
                </c:pt>
                <c:pt idx="16091">
                  <c:v>2.3379709478364186</c:v>
                </c:pt>
                <c:pt idx="16092">
                  <c:v>2.3378813429403649</c:v>
                </c:pt>
                <c:pt idx="16093">
                  <c:v>2.4527651094163185</c:v>
                </c:pt>
                <c:pt idx="16094">
                  <c:v>2.2993791676247413</c:v>
                </c:pt>
                <c:pt idx="16095">
                  <c:v>2.3376125694577503</c:v>
                </c:pt>
                <c:pt idx="16096">
                  <c:v>2.2992029429797669</c:v>
                </c:pt>
                <c:pt idx="16097">
                  <c:v>2.337433421466069</c:v>
                </c:pt>
                <c:pt idx="16098">
                  <c:v>2.3373438577668786</c:v>
                </c:pt>
                <c:pt idx="16099">
                  <c:v>2.33725430093107</c:v>
                </c:pt>
                <c:pt idx="16100">
                  <c:v>2.3371647509578546</c:v>
                </c:pt>
                <c:pt idx="16101">
                  <c:v>2.2987624995210911</c:v>
                </c:pt>
                <c:pt idx="16102">
                  <c:v>2.3369856715960462</c:v>
                </c:pt>
                <c:pt idx="16103">
                  <c:v>2.3368961422058767</c:v>
                </c:pt>
                <c:pt idx="16104">
                  <c:v>2.2984983144345694</c:v>
                </c:pt>
                <c:pt idx="16105">
                  <c:v>2.2984102662325223</c:v>
                </c:pt>
                <c:pt idx="16106">
                  <c:v>2.3366275951888453</c:v>
                </c:pt>
                <c:pt idx="16107">
                  <c:v>2.3365380932317001</c:v>
                </c:pt>
                <c:pt idx="16108">
                  <c:v>2.3364485981308412</c:v>
                </c:pt>
                <c:pt idx="16109">
                  <c:v>2.3363591098854801</c:v>
                </c:pt>
                <c:pt idx="16110">
                  <c:v>2.3362696284948297</c:v>
                </c:pt>
                <c:pt idx="16111">
                  <c:v>2.2978821186473133</c:v>
                </c:pt>
                <c:pt idx="16112">
                  <c:v>2.2977941176470589</c:v>
                </c:pt>
                <c:pt idx="16113">
                  <c:v>2.2977061233868188</c:v>
                </c:pt>
                <c:pt idx="16114">
                  <c:v>2.9486099410278013</c:v>
                </c:pt>
                <c:pt idx="16115">
                  <c:v>2.3358223243346736</c:v>
                </c:pt>
                <c:pt idx="16116">
                  <c:v>2.3357328840557514</c:v>
                </c:pt>
                <c:pt idx="16117">
                  <c:v>2.2973542137305203</c:v>
                </c:pt>
                <c:pt idx="16118">
                  <c:v>2.3355540240447201</c:v>
                </c:pt>
                <c:pt idx="16119">
                  <c:v>2.3354646043110381</c:v>
                </c:pt>
                <c:pt idx="16120">
                  <c:v>2.2970903522205206</c:v>
                </c:pt>
                <c:pt idx="16121">
                  <c:v>2.3352857853834079</c:v>
                </c:pt>
                <c:pt idx="16122">
                  <c:v>2.2969144782175945</c:v>
                </c:pt>
                <c:pt idx="16123">
                  <c:v>2.3351069938368489</c:v>
                </c:pt>
                <c:pt idx="16124">
                  <c:v>2.3350176083295056</c:v>
                </c:pt>
                <c:pt idx="16125">
                  <c:v>2.334928229665072</c:v>
                </c:pt>
                <c:pt idx="16126">
                  <c:v>2.3348388578427621</c:v>
                </c:pt>
                <c:pt idx="16127">
                  <c:v>2.3347494928617905</c:v>
                </c:pt>
                <c:pt idx="16128">
                  <c:v>2.2963870177587262</c:v>
                </c:pt>
                <c:pt idx="16129">
                  <c:v>2.3345707834207201</c:v>
                </c:pt>
                <c:pt idx="16130">
                  <c:v>2.3344814389590507</c:v>
                </c:pt>
                <c:pt idx="16131">
                  <c:v>2.3343921013355784</c:v>
                </c:pt>
                <c:pt idx="16132">
                  <c:v>2.2960355120159193</c:v>
                </c:pt>
                <c:pt idx="16133">
                  <c:v>2.3342134466000841</c:v>
                </c:pt>
                <c:pt idx="16134">
                  <c:v>2.3341241294864927</c:v>
                </c:pt>
                <c:pt idx="16135">
                  <c:v>2.3340348192079587</c:v>
                </c:pt>
                <c:pt idx="16136">
                  <c:v>2.3339455157636975</c:v>
                </c:pt>
                <c:pt idx="16137">
                  <c:v>2.3338562191529251</c:v>
                </c:pt>
                <c:pt idx="16138">
                  <c:v>2.3337669293748564</c:v>
                </c:pt>
                <c:pt idx="16139">
                  <c:v>2.3336776464287081</c:v>
                </c:pt>
                <c:pt idx="16140">
                  <c:v>2.3335883703136955</c:v>
                </c:pt>
                <c:pt idx="16141">
                  <c:v>2.3334991010290347</c:v>
                </c:pt>
                <c:pt idx="16142">
                  <c:v>2.3334098385739424</c:v>
                </c:pt>
                <c:pt idx="16143">
                  <c:v>2.2568182687526299</c:v>
                </c:pt>
                <c:pt idx="16144">
                  <c:v>2.3332313341493269</c:v>
                </c:pt>
                <c:pt idx="16145">
                  <c:v>2.3331420921782366</c:v>
                </c:pt>
                <c:pt idx="16146">
                  <c:v>2.3330528570335805</c:v>
                </c:pt>
                <c:pt idx="16147">
                  <c:v>2.3329636287145754</c:v>
                </c:pt>
                <c:pt idx="16148">
                  <c:v>2.3328744072204377</c:v>
                </c:pt>
                <c:pt idx="16149">
                  <c:v>2.3327851925503844</c:v>
                </c:pt>
                <c:pt idx="16150">
                  <c:v>2.2944550669216062</c:v>
                </c:pt>
                <c:pt idx="16151">
                  <c:v>2.3326067836794002</c:v>
                </c:pt>
                <c:pt idx="16152">
                  <c:v>2.3325175894769044</c:v>
                </c:pt>
                <c:pt idx="16153">
                  <c:v>2.3324284020953621</c:v>
                </c:pt>
                <c:pt idx="16154">
                  <c:v>2.3323392215339909</c:v>
                </c:pt>
                <c:pt idx="16155">
                  <c:v>2.3322500477920092</c:v>
                </c:pt>
                <c:pt idx="16156">
                  <c:v>2.3321608808686345</c:v>
                </c:pt>
                <c:pt idx="16157">
                  <c:v>2.3320717207630843</c:v>
                </c:pt>
                <c:pt idx="16158">
                  <c:v>2.3319825674745776</c:v>
                </c:pt>
                <c:pt idx="16159">
                  <c:v>2.3318934210023321</c:v>
                </c:pt>
                <c:pt idx="16160">
                  <c:v>2.3318042813455659</c:v>
                </c:pt>
                <c:pt idx="16161">
                  <c:v>2.3317151485034975</c:v>
                </c:pt>
                <c:pt idx="16162">
                  <c:v>2.331626022475346</c:v>
                </c:pt>
                <c:pt idx="16163">
                  <c:v>2.3315369032603295</c:v>
                </c:pt>
                <c:pt idx="16164">
                  <c:v>2.3314477908576672</c:v>
                </c:pt>
                <c:pt idx="16165">
                  <c:v>2.2931396904261416</c:v>
                </c:pt>
                <c:pt idx="16166">
                  <c:v>2.3312695864862798</c:v>
                </c:pt>
                <c:pt idx="16167">
                  <c:v>2.2929644208354034</c:v>
                </c:pt>
                <c:pt idx="16168">
                  <c:v>2.3310914093549373</c:v>
                </c:pt>
                <c:pt idx="16169">
                  <c:v>2.3310023310023311</c:v>
                </c:pt>
                <c:pt idx="16170">
                  <c:v>2.330913259457394</c:v>
                </c:pt>
                <c:pt idx="16171">
                  <c:v>2.2926139620190287</c:v>
                </c:pt>
                <c:pt idx="16172">
                  <c:v>2.3307351367874065</c:v>
                </c:pt>
                <c:pt idx="16173">
                  <c:v>2.3306460856607956</c:v>
                </c:pt>
                <c:pt idx="16174">
                  <c:v>2.3687628944754335</c:v>
                </c:pt>
                <c:pt idx="16175">
                  <c:v>2.3304680038204393</c:v>
                </c:pt>
                <c:pt idx="16176">
                  <c:v>2.3685819070904643</c:v>
                </c:pt>
                <c:pt idx="16177">
                  <c:v>2.3302899491920388</c:v>
                </c:pt>
                <c:pt idx="16178">
                  <c:v>2.3302009320803729</c:v>
                </c:pt>
                <c:pt idx="16179">
                  <c:v>2.3301119217693573</c:v>
                </c:pt>
                <c:pt idx="16180">
                  <c:v>2.3300229182582122</c:v>
                </c:pt>
                <c:pt idx="16181">
                  <c:v>2.3299339215461594</c:v>
                </c:pt>
                <c:pt idx="16182">
                  <c:v>2.3298449316324192</c:v>
                </c:pt>
                <c:pt idx="16183">
                  <c:v>2.3297559485162127</c:v>
                </c:pt>
                <c:pt idx="16184">
                  <c:v>2.3296669721967613</c:v>
                </c:pt>
                <c:pt idx="16185">
                  <c:v>2.3295780026732862</c:v>
                </c:pt>
                <c:pt idx="16186">
                  <c:v>2.3294890399450088</c:v>
                </c:pt>
                <c:pt idx="16187">
                  <c:v>2.3294000840111506</c:v>
                </c:pt>
                <c:pt idx="16188">
                  <c:v>2.2911257064304262</c:v>
                </c:pt>
                <c:pt idx="16189">
                  <c:v>2.3292221925235785</c:v>
                </c:pt>
                <c:pt idx="16190">
                  <c:v>2.3291332569683085</c:v>
                </c:pt>
                <c:pt idx="16191">
                  <c:v>2.3290443282043451</c:v>
                </c:pt>
                <c:pt idx="16192">
                  <c:v>2.3289554062309104</c:v>
                </c:pt>
                <c:pt idx="16193">
                  <c:v>2.3288664910472265</c:v>
                </c:pt>
                <c:pt idx="16194">
                  <c:v>2.3287775826525157</c:v>
                </c:pt>
                <c:pt idx="16195">
                  <c:v>2.2905134567665586</c:v>
                </c:pt>
                <c:pt idx="16196">
                  <c:v>2.3667735532142311</c:v>
                </c:pt>
                <c:pt idx="16197">
                  <c:v>2.2903385883879834</c:v>
                </c:pt>
                <c:pt idx="16198">
                  <c:v>2.3284220169478584</c:v>
                </c:pt>
                <c:pt idx="16199">
                  <c:v>2.3283331424863545</c:v>
                </c:pt>
                <c:pt idx="16200">
                  <c:v>2.3282442748091605</c:v>
                </c:pt>
                <c:pt idx="16201">
                  <c:v>2.3281554139154994</c:v>
                </c:pt>
                <c:pt idx="16202">
                  <c:v>2.3662315853751621</c:v>
                </c:pt>
                <c:pt idx="16203">
                  <c:v>2.3279777124756706</c:v>
                </c:pt>
                <c:pt idx="16204">
                  <c:v>2.32788887192795</c:v>
                </c:pt>
                <c:pt idx="16205">
                  <c:v>2.3278000381606563</c:v>
                </c:pt>
                <c:pt idx="16206">
                  <c:v>2.3277112111730136</c:v>
                </c:pt>
                <c:pt idx="16207">
                  <c:v>2.3276223909642462</c:v>
                </c:pt>
                <c:pt idx="16208">
                  <c:v>2.2893772893772892</c:v>
                </c:pt>
                <c:pt idx="16209">
                  <c:v>2.3655996031897439</c:v>
                </c:pt>
                <c:pt idx="16210">
                  <c:v>2.3273559710034339</c:v>
                </c:pt>
                <c:pt idx="16211">
                  <c:v>2.3272671779024074</c:v>
                </c:pt>
                <c:pt idx="16212">
                  <c:v>2.3271783915763771</c:v>
                </c:pt>
                <c:pt idx="16213">
                  <c:v>2.3270896120245679</c:v>
                </c:pt>
                <c:pt idx="16214">
                  <c:v>2.3270008392462045</c:v>
                </c:pt>
                <c:pt idx="16215">
                  <c:v>2.3269120732405111</c:v>
                </c:pt>
                <c:pt idx="16216">
                  <c:v>2.3268233140067136</c:v>
                </c:pt>
                <c:pt idx="16217">
                  <c:v>2.3267345615440362</c:v>
                </c:pt>
                <c:pt idx="16218">
                  <c:v>2.3647875505377987</c:v>
                </c:pt>
                <c:pt idx="16219">
                  <c:v>2.3646973568785996</c:v>
                </c:pt>
                <c:pt idx="16220">
                  <c:v>2.3264683447749808</c:v>
                </c:pt>
                <c:pt idx="16221">
                  <c:v>2.3645169901986955</c:v>
                </c:pt>
                <c:pt idx="16222">
                  <c:v>2.3262909007703456</c:v>
                </c:pt>
                <c:pt idx="16223">
                  <c:v>2.3262021889181255</c:v>
                </c:pt>
                <c:pt idx="16224">
                  <c:v>2.3261134838316044</c:v>
                </c:pt>
                <c:pt idx="16225">
                  <c:v>2.4022878932316494</c:v>
                </c:pt>
                <c:pt idx="16226">
                  <c:v>2.3640661938534278</c:v>
                </c:pt>
                <c:pt idx="16227">
                  <c:v>2.3258474091585009</c:v>
                </c:pt>
                <c:pt idx="16228">
                  <c:v>2.3257587311270398</c:v>
                </c:pt>
                <c:pt idx="16229">
                  <c:v>2.3256700598574098</c:v>
                </c:pt>
                <c:pt idx="16230">
                  <c:v>2.3255813953488373</c:v>
                </c:pt>
                <c:pt idx="16231">
                  <c:v>2.3254927376005488</c:v>
                </c:pt>
                <c:pt idx="16232">
                  <c:v>2.4397682220189081</c:v>
                </c:pt>
                <c:pt idx="16233">
                  <c:v>2.2871955170967864</c:v>
                </c:pt>
                <c:pt idx="16234">
                  <c:v>2.3252268049096592</c:v>
                </c:pt>
                <c:pt idx="16235">
                  <c:v>2.3251381741947781</c:v>
                </c:pt>
                <c:pt idx="16236">
                  <c:v>2.3250495502363164</c:v>
                </c:pt>
                <c:pt idx="16237">
                  <c:v>2.3249609330335024</c:v>
                </c:pt>
                <c:pt idx="16238">
                  <c:v>2.3248723225855628</c:v>
                </c:pt>
                <c:pt idx="16239">
                  <c:v>2.3247837188917262</c:v>
                </c:pt>
                <c:pt idx="16240">
                  <c:v>2.3246951219512195</c:v>
                </c:pt>
                <c:pt idx="16241">
                  <c:v>2.3246065317632714</c:v>
                </c:pt>
                <c:pt idx="16242">
                  <c:v>2.324517948327109</c:v>
                </c:pt>
                <c:pt idx="16243">
                  <c:v>2.3244293716419615</c:v>
                </c:pt>
                <c:pt idx="16244">
                  <c:v>2.324340801707057</c:v>
                </c:pt>
                <c:pt idx="16245">
                  <c:v>2.3242522385216233</c:v>
                </c:pt>
                <c:pt idx="16246">
                  <c:v>2.324163682084889</c:v>
                </c:pt>
                <c:pt idx="16247">
                  <c:v>2.3240751323960835</c:v>
                </c:pt>
                <c:pt idx="16248">
                  <c:v>2.3239865894544347</c:v>
                </c:pt>
                <c:pt idx="16249">
                  <c:v>2.323898053259172</c:v>
                </c:pt>
                <c:pt idx="16250">
                  <c:v>2.323809523809524</c:v>
                </c:pt>
                <c:pt idx="16251">
                  <c:v>2.3237210011047198</c:v>
                </c:pt>
                <c:pt idx="16252">
                  <c:v>2.3236324851439889</c:v>
                </c:pt>
                <c:pt idx="16253">
                  <c:v>2.3235439759265608</c:v>
                </c:pt>
                <c:pt idx="16254">
                  <c:v>2.3234554734516646</c:v>
                </c:pt>
                <c:pt idx="16255">
                  <c:v>2.3233669777185297</c:v>
                </c:pt>
                <c:pt idx="16256">
                  <c:v>2.3232784887263862</c:v>
                </c:pt>
                <c:pt idx="16257">
                  <c:v>2.3231900064744639</c:v>
                </c:pt>
                <c:pt idx="16258">
                  <c:v>2.3231015309619925</c:v>
                </c:pt>
                <c:pt idx="16259">
                  <c:v>2.3230130621882021</c:v>
                </c:pt>
                <c:pt idx="16260">
                  <c:v>2.3229246001523229</c:v>
                </c:pt>
                <c:pt idx="16261">
                  <c:v>2.3609154259167586</c:v>
                </c:pt>
                <c:pt idx="16262">
                  <c:v>2.3227476962912195</c:v>
                </c:pt>
                <c:pt idx="16263">
                  <c:v>2.3226592544644555</c:v>
                </c:pt>
                <c:pt idx="16264">
                  <c:v>2.3225708193725252</c:v>
                </c:pt>
                <c:pt idx="16265">
                  <c:v>2.8935846183133447</c:v>
                </c:pt>
                <c:pt idx="16266">
                  <c:v>2.3223939693900859</c:v>
                </c:pt>
                <c:pt idx="16267">
                  <c:v>2.3223055544980395</c:v>
                </c:pt>
                <c:pt idx="16268">
                  <c:v>2.284148012791229</c:v>
                </c:pt>
                <c:pt idx="16269">
                  <c:v>2.3601964292512085</c:v>
                </c:pt>
                <c:pt idx="16270">
                  <c:v>2.3220403502093645</c:v>
                </c:pt>
                <c:pt idx="16271">
                  <c:v>2.3219519622397322</c:v>
                </c:pt>
                <c:pt idx="16272">
                  <c:v>2.321863580998782</c:v>
                </c:pt>
                <c:pt idx="16273">
                  <c:v>2.3598370951166596</c:v>
                </c:pt>
                <c:pt idx="16274">
                  <c:v>2.3216868386998555</c:v>
                </c:pt>
                <c:pt idx="16275">
                  <c:v>2.3215984776403427</c:v>
                </c:pt>
                <c:pt idx="16276">
                  <c:v>2.3215101233064392</c:v>
                </c:pt>
                <c:pt idx="16277">
                  <c:v>2.3214217756973778</c:v>
                </c:pt>
                <c:pt idx="16278">
                  <c:v>2.3213334348123906</c:v>
                </c:pt>
                <c:pt idx="16279">
                  <c:v>2.3212451006507098</c:v>
                </c:pt>
                <c:pt idx="16280">
                  <c:v>2.3211567732115679</c:v>
                </c:pt>
                <c:pt idx="16281">
                  <c:v>2.3210684524941971</c:v>
                </c:pt>
                <c:pt idx="16282">
                  <c:v>2.320980138497831</c:v>
                </c:pt>
                <c:pt idx="16283">
                  <c:v>2.3589392382909105</c:v>
                </c:pt>
                <c:pt idx="16284">
                  <c:v>2.3208035306650432</c:v>
                </c:pt>
                <c:pt idx="16285">
                  <c:v>2.3587597489062202</c:v>
                </c:pt>
                <c:pt idx="16286">
                  <c:v>2.3206269497070684</c:v>
                </c:pt>
                <c:pt idx="16287">
                  <c:v>2.3205386693042187</c:v>
                </c:pt>
                <c:pt idx="16288">
                  <c:v>2.358490566037736</c:v>
                </c:pt>
                <c:pt idx="16289">
                  <c:v>2.3203621286469627</c:v>
                </c:pt>
                <c:pt idx="16290">
                  <c:v>2.3202738683910233</c:v>
                </c:pt>
                <c:pt idx="16291">
                  <c:v>2.3201856148491879</c:v>
                </c:pt>
                <c:pt idx="16292">
                  <c:v>2.3200973680206909</c:v>
                </c:pt>
                <c:pt idx="16293">
                  <c:v>2.3200091279047657</c:v>
                </c:pt>
                <c:pt idx="16294">
                  <c:v>2.3199208945006466</c:v>
                </c:pt>
                <c:pt idx="16295">
                  <c:v>2.3198326678075678</c:v>
                </c:pt>
                <c:pt idx="16296">
                  <c:v>2.357773045330088</c:v>
                </c:pt>
                <c:pt idx="16297">
                  <c:v>2.31965623455147</c:v>
                </c:pt>
                <c:pt idx="16298">
                  <c:v>2.4336451441174232</c:v>
                </c:pt>
                <c:pt idx="16299">
                  <c:v>2.3194798281303473</c:v>
                </c:pt>
                <c:pt idx="16300">
                  <c:v>2.3193916349809887</c:v>
                </c:pt>
                <c:pt idx="16301">
                  <c:v>2.3193034485380783</c:v>
                </c:pt>
                <c:pt idx="16302">
                  <c:v>2.3192152688008516</c:v>
                </c:pt>
                <c:pt idx="16303">
                  <c:v>2.3191270957685437</c:v>
                </c:pt>
                <c:pt idx="16304">
                  <c:v>2.3190389294403895</c:v>
                </c:pt>
                <c:pt idx="16305">
                  <c:v>2.3189507698156242</c:v>
                </c:pt>
                <c:pt idx="16306">
                  <c:v>2.3568767581540331</c:v>
                </c:pt>
                <c:pt idx="16307">
                  <c:v>2.3187744706732047</c:v>
                </c:pt>
                <c:pt idx="16308">
                  <c:v>2.3186863311540216</c:v>
                </c:pt>
                <c:pt idx="16309">
                  <c:v>2.3185981983351707</c:v>
                </c:pt>
                <c:pt idx="16310">
                  <c:v>2.3185100722158873</c:v>
                </c:pt>
                <c:pt idx="16311">
                  <c:v>2.3564288700543501</c:v>
                </c:pt>
                <c:pt idx="16312">
                  <c:v>2.3183338400729707</c:v>
                </c:pt>
                <c:pt idx="16313">
                  <c:v>2.3182457340478089</c:v>
                </c:pt>
                <c:pt idx="16314">
                  <c:v>2.318157634719161</c:v>
                </c:pt>
                <c:pt idx="16315">
                  <c:v>2.3180695420862625</c:v>
                </c:pt>
                <c:pt idx="16316">
                  <c:v>2.3179814561483507</c:v>
                </c:pt>
                <c:pt idx="16317">
                  <c:v>2.3178933769046624</c:v>
                </c:pt>
                <c:pt idx="16318">
                  <c:v>2.3178053043544344</c:v>
                </c:pt>
                <c:pt idx="16319">
                  <c:v>2.3177172384969036</c:v>
                </c:pt>
                <c:pt idx="16320">
                  <c:v>2.2796352583586628</c:v>
                </c:pt>
                <c:pt idx="16321">
                  <c:v>2.3175411268568822</c:v>
                </c:pt>
                <c:pt idx="16322">
                  <c:v>2.3554441151888152</c:v>
                </c:pt>
                <c:pt idx="16323">
                  <c:v>2.3173650419784977</c:v>
                </c:pt>
                <c:pt idx="16324">
                  <c:v>2.3172770095730133</c:v>
                </c:pt>
                <c:pt idx="16325">
                  <c:v>2.3171889838556505</c:v>
                </c:pt>
                <c:pt idx="16326">
                  <c:v>2.3171009648256478</c:v>
                </c:pt>
                <c:pt idx="16327">
                  <c:v>2.3170129524822425</c:v>
                </c:pt>
                <c:pt idx="16328">
                  <c:v>2.3169249468246735</c:v>
                </c:pt>
                <c:pt idx="16329">
                  <c:v>2.3168369478521784</c:v>
                </c:pt>
                <c:pt idx="16330">
                  <c:v>2.3167489555639955</c:v>
                </c:pt>
                <c:pt idx="16331">
                  <c:v>2.3166609699593637</c:v>
                </c:pt>
                <c:pt idx="16332">
                  <c:v>2.3165729910375208</c:v>
                </c:pt>
                <c:pt idx="16333">
                  <c:v>2.3164850187977062</c:v>
                </c:pt>
                <c:pt idx="16334">
                  <c:v>2.3163970532391587</c:v>
                </c:pt>
                <c:pt idx="16335">
                  <c:v>2.3163090943611162</c:v>
                </c:pt>
                <c:pt idx="16336">
                  <c:v>2.3162211421628189</c:v>
                </c:pt>
                <c:pt idx="16337">
                  <c:v>2.3161331966435053</c:v>
                </c:pt>
                <c:pt idx="16338">
                  <c:v>2.3160452578024149</c:v>
                </c:pt>
                <c:pt idx="16339">
                  <c:v>2.3539238391738486</c:v>
                </c:pt>
                <c:pt idx="16340">
                  <c:v>2.3158694001518603</c:v>
                </c:pt>
                <c:pt idx="16341">
                  <c:v>2.3157814813408755</c:v>
                </c:pt>
                <c:pt idx="16342">
                  <c:v>2.315693569205072</c:v>
                </c:pt>
                <c:pt idx="16343">
                  <c:v>2.3535664123296511</c:v>
                </c:pt>
                <c:pt idx="16344">
                  <c:v>2.3155177649559673</c:v>
                </c:pt>
                <c:pt idx="16345">
                  <c:v>2.3154298728411464</c:v>
                </c:pt>
                <c:pt idx="16346">
                  <c:v>2.3532984134213923</c:v>
                </c:pt>
                <c:pt idx="16347">
                  <c:v>2.353209094014499</c:v>
                </c:pt>
                <c:pt idx="16348">
                  <c:v>2.3531197813875817</c:v>
                </c:pt>
                <c:pt idx="16349">
                  <c:v>2.3530304755398688</c:v>
                </c:pt>
                <c:pt idx="16350">
                  <c:v>2.3149905123339658</c:v>
                </c:pt>
                <c:pt idx="16351">
                  <c:v>2.3149026602405982</c:v>
                </c:pt>
                <c:pt idx="16352">
                  <c:v>2.352762598664238</c:v>
                </c:pt>
                <c:pt idx="16353">
                  <c:v>2.3147269760558569</c:v>
                </c:pt>
                <c:pt idx="16354">
                  <c:v>2.3525840479623588</c:v>
                </c:pt>
                <c:pt idx="16355">
                  <c:v>2.3524947827736673</c:v>
                </c:pt>
                <c:pt idx="16356">
                  <c:v>2.3144634997723479</c:v>
                </c:pt>
                <c:pt idx="16357">
                  <c:v>2.3143756876731039</c:v>
                </c:pt>
                <c:pt idx="16358">
                  <c:v>2.3142878822368922</c:v>
                </c:pt>
                <c:pt idx="16359">
                  <c:v>2.3521377897492317</c:v>
                </c:pt>
                <c:pt idx="16360">
                  <c:v>2.314112291350531</c:v>
                </c:pt>
                <c:pt idx="16361">
                  <c:v>2.3140245058988658</c:v>
                </c:pt>
                <c:pt idx="16362">
                  <c:v>2.3139367271071998</c:v>
                </c:pt>
                <c:pt idx="16363">
                  <c:v>2.3138489549747754</c:v>
                </c:pt>
                <c:pt idx="16364">
                  <c:v>2.3516917008041269</c:v>
                </c:pt>
                <c:pt idx="16365">
                  <c:v>2.3516025033187939</c:v>
                </c:pt>
                <c:pt idx="16366">
                  <c:v>2.3135856785253734</c:v>
                </c:pt>
                <c:pt idx="16367">
                  <c:v>2.3134979330223384</c:v>
                </c:pt>
                <c:pt idx="16368">
                  <c:v>2.3134101941747574</c:v>
                </c:pt>
                <c:pt idx="16369">
                  <c:v>2.3133224619818726</c:v>
                </c:pt>
                <c:pt idx="16370">
                  <c:v>2.3132347364429275</c:v>
                </c:pt>
                <c:pt idx="16371">
                  <c:v>2.3510674604679385</c:v>
                </c:pt>
                <c:pt idx="16372">
                  <c:v>2.3130593053238284</c:v>
                </c:pt>
                <c:pt idx="16373">
                  <c:v>2.3508891669510485</c:v>
                </c:pt>
                <c:pt idx="16374">
                  <c:v>2.3508000303329037</c:v>
                </c:pt>
                <c:pt idx="16375">
                  <c:v>2.3127962085308056</c:v>
                </c:pt>
                <c:pt idx="16376">
                  <c:v>2.3506217773733695</c:v>
                </c:pt>
                <c:pt idx="16377">
                  <c:v>2.312620843917049</c:v>
                </c:pt>
                <c:pt idx="16378">
                  <c:v>2.3504435514443855</c:v>
                </c:pt>
                <c:pt idx="16379">
                  <c:v>2.3124455058948405</c:v>
                </c:pt>
                <c:pt idx="16380">
                  <c:v>2.312357846853677</c:v>
                </c:pt>
                <c:pt idx="16381">
                  <c:v>2.3122701944581325</c:v>
                </c:pt>
                <c:pt idx="16382">
                  <c:v>2.350087180653476</c:v>
                </c:pt>
                <c:pt idx="16383">
                  <c:v>2.3120949096008792</c:v>
                </c:pt>
                <c:pt idx="16384">
                  <c:v>2.3499090357792602</c:v>
                </c:pt>
                <c:pt idx="16385">
                  <c:v>2.3119196513170364</c:v>
                </c:pt>
                <c:pt idx="16386">
                  <c:v>2.3118320321382551</c:v>
                </c:pt>
                <c:pt idx="16387">
                  <c:v>2.3496418691022094</c:v>
                </c:pt>
                <c:pt idx="16388">
                  <c:v>2.3495528270425949</c:v>
                </c:pt>
                <c:pt idx="16389">
                  <c:v>2.3494637917314032</c:v>
                </c:pt>
                <c:pt idx="16390">
                  <c:v>2.3114816218264496</c:v>
                </c:pt>
                <c:pt idx="16391">
                  <c:v>2.3113940358455536</c:v>
                </c:pt>
                <c:pt idx="16392">
                  <c:v>2.3113064565019701</c:v>
                </c:pt>
                <c:pt idx="16393">
                  <c:v>2.3112188837949454</c:v>
                </c:pt>
                <c:pt idx="16394">
                  <c:v>2.3490187163749336</c:v>
                </c:pt>
                <c:pt idx="16395">
                  <c:v>2.3489297215381701</c:v>
                </c:pt>
                <c:pt idx="16396">
                  <c:v>2.3109562054856796</c:v>
                </c:pt>
                <c:pt idx="16397">
                  <c:v>2.3108686593173466</c:v>
                </c:pt>
                <c:pt idx="16398">
                  <c:v>2.3107811197818018</c:v>
                </c:pt>
                <c:pt idx="16399">
                  <c:v>2.3485738096140008</c:v>
                </c:pt>
                <c:pt idx="16400">
                  <c:v>2.3106060606060606</c:v>
                </c:pt>
                <c:pt idx="16401">
                  <c:v>2.3483958940949208</c:v>
                </c:pt>
                <c:pt idx="16402">
                  <c:v>2.3104310279524278</c:v>
                </c:pt>
                <c:pt idx="16403">
                  <c:v>2.3482180055296746</c:v>
                </c:pt>
                <c:pt idx="16404">
                  <c:v>2.3102560218148764</c:v>
                </c:pt>
                <c:pt idx="16405">
                  <c:v>2.3480401439121379</c:v>
                </c:pt>
                <c:pt idx="16406">
                  <c:v>2.3100810421873819</c:v>
                </c:pt>
                <c:pt idx="16407">
                  <c:v>2.3099935623130232</c:v>
                </c:pt>
                <c:pt idx="16408">
                  <c:v>2.30990608906392</c:v>
                </c:pt>
                <c:pt idx="16409">
                  <c:v>2.30981862243932</c:v>
                </c:pt>
                <c:pt idx="16410">
                  <c:v>2.3097311624384704</c:v>
                </c:pt>
                <c:pt idx="16411">
                  <c:v>2.3096437090606186</c:v>
                </c:pt>
                <c:pt idx="16412">
                  <c:v>2.309556262305013</c:v>
                </c:pt>
                <c:pt idx="16413">
                  <c:v>2.347328966796653</c:v>
                </c:pt>
                <c:pt idx="16414">
                  <c:v>2.347240099946998</c:v>
                </c:pt>
                <c:pt idx="16415">
                  <c:v>2.3471512398258567</c:v>
                </c:pt>
                <c:pt idx="16416">
                  <c:v>2.3470623864324653</c:v>
                </c:pt>
                <c:pt idx="16417">
                  <c:v>2.3469735397660596</c:v>
                </c:pt>
                <c:pt idx="16418">
                  <c:v>2.3090317207964266</c:v>
                </c:pt>
                <c:pt idx="16419">
                  <c:v>2.3089443203754874</c:v>
                </c:pt>
                <c:pt idx="16420">
                  <c:v>2.3467070401211205</c:v>
                </c:pt>
                <c:pt idx="16421">
                  <c:v>2.3466182203550208</c:v>
                </c:pt>
                <c:pt idx="16422">
                  <c:v>2.3465294073120884</c:v>
                </c:pt>
                <c:pt idx="16423">
                  <c:v>2.3085947848465351</c:v>
                </c:pt>
                <c:pt idx="16424">
                  <c:v>2.3085074174992433</c:v>
                </c:pt>
                <c:pt idx="16425">
                  <c:v>2.3084200567644277</c:v>
                </c:pt>
                <c:pt idx="16426">
                  <c:v>2.3461742223567699</c:v>
                </c:pt>
                <c:pt idx="16427">
                  <c:v>2.3460854429182274</c:v>
                </c:pt>
                <c:pt idx="16428">
                  <c:v>2.3081580142273346</c:v>
                </c:pt>
                <c:pt idx="16429">
                  <c:v>2.3459079041961481</c:v>
                </c:pt>
                <c:pt idx="16430">
                  <c:v>2.3079833522512296</c:v>
                </c:pt>
                <c:pt idx="16431">
                  <c:v>2.3078960311755137</c:v>
                </c:pt>
                <c:pt idx="16432">
                  <c:v>2.3078087167070218</c:v>
                </c:pt>
                <c:pt idx="16433">
                  <c:v>2.34555290735066</c:v>
                </c:pt>
                <c:pt idx="16434">
                  <c:v>2.3454641749262315</c:v>
                </c:pt>
                <c:pt idx="16435">
                  <c:v>2.3453754492150556</c:v>
                </c:pt>
                <c:pt idx="16436">
                  <c:v>2.3074595248903012</c:v>
                </c:pt>
                <c:pt idx="16437">
                  <c:v>2.345198017929417</c:v>
                </c:pt>
                <c:pt idx="16438">
                  <c:v>2.3072849686057948</c:v>
                </c:pt>
                <c:pt idx="16439">
                  <c:v>2.3450206134876508</c:v>
                </c:pt>
                <c:pt idx="16440">
                  <c:v>2.3071104387291981</c:v>
                </c:pt>
                <c:pt idx="16441">
                  <c:v>2.3070231836919937</c:v>
                </c:pt>
                <c:pt idx="16442">
                  <c:v>2.3447545571439377</c:v>
                </c:pt>
                <c:pt idx="16443">
                  <c:v>2.3068486934160268</c:v>
                </c:pt>
                <c:pt idx="16444">
                  <c:v>2.3067614581757678</c:v>
                </c:pt>
                <c:pt idx="16445">
                  <c:v>2.3444885611646815</c:v>
                </c:pt>
                <c:pt idx="16446">
                  <c:v>2.3065870074869546</c:v>
                </c:pt>
                <c:pt idx="16447">
                  <c:v>2.344311264037509</c:v>
                </c:pt>
                <c:pt idx="16448">
                  <c:v>2.3064125831820932</c:v>
                </c:pt>
                <c:pt idx="16449">
                  <c:v>2.3063253809217739</c:v>
                </c:pt>
                <c:pt idx="16450">
                  <c:v>2.3062381852551983</c:v>
                </c:pt>
                <c:pt idx="16451">
                  <c:v>2.3061509961816187</c:v>
                </c:pt>
                <c:pt idx="16452">
                  <c:v>2.3060638137002871</c:v>
                </c:pt>
                <c:pt idx="16453">
                  <c:v>2.3059766378104563</c:v>
                </c:pt>
                <c:pt idx="16454">
                  <c:v>2.3058894685113782</c:v>
                </c:pt>
                <c:pt idx="16455">
                  <c:v>2.3436023436023437</c:v>
                </c:pt>
                <c:pt idx="16456">
                  <c:v>2.3057151496824915</c:v>
                </c:pt>
                <c:pt idx="16457">
                  <c:v>2.3056280001511888</c:v>
                </c:pt>
                <c:pt idx="16458">
                  <c:v>2.3055408572076499</c:v>
                </c:pt>
                <c:pt idx="16459">
                  <c:v>2.3054537208511281</c:v>
                </c:pt>
                <c:pt idx="16460">
                  <c:v>2.3053665910808769</c:v>
                </c:pt>
                <c:pt idx="16461">
                  <c:v>2.343070934582971</c:v>
                </c:pt>
                <c:pt idx="16462">
                  <c:v>2.3429823898420374</c:v>
                </c:pt>
                <c:pt idx="16463">
                  <c:v>2.3428938517930695</c:v>
                </c:pt>
                <c:pt idx="16464">
                  <c:v>2.3428053204353083</c:v>
                </c:pt>
                <c:pt idx="16465">
                  <c:v>2.3427167957679953</c:v>
                </c:pt>
                <c:pt idx="16466">
                  <c:v>2.3048439507292375</c:v>
                </c:pt>
                <c:pt idx="16467">
                  <c:v>2.3425397665016812</c:v>
                </c:pt>
                <c:pt idx="16468">
                  <c:v>2.3046697899350157</c:v>
                </c:pt>
                <c:pt idx="16469">
                  <c:v>2.3045827194076089</c:v>
                </c:pt>
                <c:pt idx="16470">
                  <c:v>2.342274272761617</c:v>
                </c:pt>
                <c:pt idx="16471">
                  <c:v>2.3421857882210722</c:v>
                </c:pt>
                <c:pt idx="16472">
                  <c:v>2.3420973103656695</c:v>
                </c:pt>
                <c:pt idx="16473">
                  <c:v>2.3042345030786082</c:v>
                </c:pt>
                <c:pt idx="16474">
                  <c:v>2.3419203747072599</c:v>
                </c:pt>
                <c:pt idx="16475">
                  <c:v>2.3418319169027386</c:v>
                </c:pt>
                <c:pt idx="16476">
                  <c:v>2.3417434657803295</c:v>
                </c:pt>
                <c:pt idx="16477">
                  <c:v>2.3038863919628358</c:v>
                </c:pt>
                <c:pt idx="16478">
                  <c:v>2.3415665835788202</c:v>
                </c:pt>
                <c:pt idx="16479">
                  <c:v>2.341478152498206</c:v>
                </c:pt>
                <c:pt idx="16480">
                  <c:v>2.3036253776435047</c:v>
                </c:pt>
                <c:pt idx="16481">
                  <c:v>2.3413013103734754</c:v>
                </c:pt>
                <c:pt idx="16482">
                  <c:v>2.3034514009515896</c:v>
                </c:pt>
                <c:pt idx="16483">
                  <c:v>2.3411244949590304</c:v>
                </c:pt>
                <c:pt idx="16484">
                  <c:v>2.3032774505361728</c:v>
                </c:pt>
                <c:pt idx="16485">
                  <c:v>2.3409477062488202</c:v>
                </c:pt>
                <c:pt idx="16486">
                  <c:v>2.3408593219059126</c:v>
                </c:pt>
                <c:pt idx="16487">
                  <c:v>2.3407709442367954</c:v>
                </c:pt>
                <c:pt idx="16488">
                  <c:v>2.3406825732407128</c:v>
                </c:pt>
                <c:pt idx="16489">
                  <c:v>2.3405942089169089</c:v>
                </c:pt>
                <c:pt idx="16490">
                  <c:v>2.340505851264628</c:v>
                </c:pt>
                <c:pt idx="16491">
                  <c:v>2.3404175002831149</c:v>
                </c:pt>
                <c:pt idx="16492">
                  <c:v>2.340329155971614</c:v>
                </c:pt>
                <c:pt idx="16493">
                  <c:v>2.3024949986788963</c:v>
                </c:pt>
                <c:pt idx="16494">
                  <c:v>2.3401524873556276</c:v>
                </c:pt>
                <c:pt idx="16495">
                  <c:v>2.4532930741649368</c:v>
                </c:pt>
                <c:pt idx="16496">
                  <c:v>2.3399758454106281</c:v>
                </c:pt>
                <c:pt idx="16497">
                  <c:v>2.3398875344378607</c:v>
                </c:pt>
                <c:pt idx="16498">
                  <c:v>2.3397992301305761</c:v>
                </c:pt>
                <c:pt idx="16499">
                  <c:v>2.3397109324880185</c:v>
                </c:pt>
                <c:pt idx="16500">
                  <c:v>2.3018867924528301</c:v>
                </c:pt>
                <c:pt idx="16501">
                  <c:v>2.3017999320780347</c:v>
                </c:pt>
                <c:pt idx="16502">
                  <c:v>2.3017130782582447</c:v>
                </c:pt>
                <c:pt idx="16503">
                  <c:v>2.3393578085499755</c:v>
                </c:pt>
                <c:pt idx="16504">
                  <c:v>2.3392695442197402</c:v>
                </c:pt>
                <c:pt idx="16505">
                  <c:v>2.3391812865497075</c:v>
                </c:pt>
                <c:pt idx="16506">
                  <c:v>2.3390930355391233</c:v>
                </c:pt>
                <c:pt idx="16507">
                  <c:v>2.3390047911872336</c:v>
                </c:pt>
                <c:pt idx="16508">
                  <c:v>2.3389165534932852</c:v>
                </c:pt>
                <c:pt idx="16509">
                  <c:v>2.3388283224565241</c:v>
                </c:pt>
                <c:pt idx="16510">
                  <c:v>2.3387400980761979</c:v>
                </c:pt>
                <c:pt idx="16511">
                  <c:v>2.3009316887329789</c:v>
                </c:pt>
                <c:pt idx="16512">
                  <c:v>2.3385636692818346</c:v>
                </c:pt>
                <c:pt idx="16513">
                  <c:v>2.338475464866292</c:v>
                </c:pt>
                <c:pt idx="16514">
                  <c:v>2.3383872671041712</c:v>
                </c:pt>
                <c:pt idx="16515">
                  <c:v>2.33829907599472</c:v>
                </c:pt>
                <c:pt idx="16516">
                  <c:v>2.4513501282244681</c:v>
                </c:pt>
                <c:pt idx="16517">
                  <c:v>2.3004110570577367</c:v>
                </c:pt>
                <c:pt idx="16518">
                  <c:v>2.3380345425748548</c:v>
                </c:pt>
                <c:pt idx="16519">
                  <c:v>2.3379463780685548</c:v>
                </c:pt>
                <c:pt idx="16520">
                  <c:v>2.3378582202111615</c:v>
                </c:pt>
                <c:pt idx="16521">
                  <c:v>2.3377700690019232</c:v>
                </c:pt>
                <c:pt idx="16522">
                  <c:v>2.3376819244400875</c:v>
                </c:pt>
                <c:pt idx="16523">
                  <c:v>2.337593786524903</c:v>
                </c:pt>
                <c:pt idx="16524">
                  <c:v>2.3375056552556175</c:v>
                </c:pt>
                <c:pt idx="16525">
                  <c:v>2.299717247879359</c:v>
                </c:pt>
                <c:pt idx="16526">
                  <c:v>2.3373294126517381</c:v>
                </c:pt>
                <c:pt idx="16527">
                  <c:v>2.3749387416594412</c:v>
                </c:pt>
                <c:pt idx="16528">
                  <c:v>2.3371531966224368</c:v>
                </c:pt>
                <c:pt idx="16529">
                  <c:v>2.2993705002073201</c:v>
                </c:pt>
                <c:pt idx="16530">
                  <c:v>2.3369770071617038</c:v>
                </c:pt>
                <c:pt idx="16531">
                  <c:v>2.3368889223926725</c:v>
                </c:pt>
                <c:pt idx="16532">
                  <c:v>2.3368008442635309</c:v>
                </c:pt>
                <c:pt idx="16533">
                  <c:v>2.3367127727735273</c:v>
                </c:pt>
                <c:pt idx="16534">
                  <c:v>2.3366247079219113</c:v>
                </c:pt>
                <c:pt idx="16535">
                  <c:v>2.336536649707933</c:v>
                </c:pt>
                <c:pt idx="16536">
                  <c:v>2.3364485981308412</c:v>
                </c:pt>
                <c:pt idx="16537">
                  <c:v>2.3363605531898859</c:v>
                </c:pt>
                <c:pt idx="16538">
                  <c:v>2.2985907001281181</c:v>
                </c:pt>
                <c:pt idx="16539">
                  <c:v>2.3361844832133842</c:v>
                </c:pt>
                <c:pt idx="16540">
                  <c:v>2.3360964581763377</c:v>
                </c:pt>
                <c:pt idx="16541">
                  <c:v>2.3736859952526279</c:v>
                </c:pt>
                <c:pt idx="16542">
                  <c:v>2.3359204280009043</c:v>
                </c:pt>
                <c:pt idx="16543">
                  <c:v>2.3358324228610181</c:v>
                </c:pt>
                <c:pt idx="16544">
                  <c:v>2.3357444243520193</c:v>
                </c:pt>
                <c:pt idx="16545">
                  <c:v>2.2979845545300432</c:v>
                </c:pt>
                <c:pt idx="16546">
                  <c:v>2.3355684472236873</c:v>
                </c:pt>
                <c:pt idx="16547">
                  <c:v>2.3354804686028552</c:v>
                </c:pt>
                <c:pt idx="16548">
                  <c:v>2.3353924966099142</c:v>
                </c:pt>
                <c:pt idx="16549">
                  <c:v>2.3353045312441147</c:v>
                </c:pt>
                <c:pt idx="16550">
                  <c:v>2.2975517890772128</c:v>
                </c:pt>
                <c:pt idx="16551">
                  <c:v>2.3351286203909458</c:v>
                </c:pt>
                <c:pt idx="16552">
                  <c:v>2.2973787285326908</c:v>
                </c:pt>
                <c:pt idx="16553">
                  <c:v>2.3349527360373594</c:v>
                </c:pt>
                <c:pt idx="16554">
                  <c:v>2.3348648037960382</c:v>
                </c:pt>
                <c:pt idx="16555">
                  <c:v>2.3347768781773679</c:v>
                </c:pt>
                <c:pt idx="16556">
                  <c:v>2.3346889591805997</c:v>
                </c:pt>
                <c:pt idx="16557">
                  <c:v>2.3722559023986145</c:v>
                </c:pt>
                <c:pt idx="16558">
                  <c:v>2.2968597032909104</c:v>
                </c:pt>
                <c:pt idx="16559">
                  <c:v>2.3344252419142286</c:v>
                </c:pt>
                <c:pt idx="16560">
                  <c:v>2.2966867469879517</c:v>
                </c:pt>
                <c:pt idx="16561">
                  <c:v>2.3342494634991153</c:v>
                </c:pt>
                <c:pt idx="16562">
                  <c:v>2.3341615842180561</c:v>
                </c:pt>
                <c:pt idx="16563">
                  <c:v>2.3340737115536649</c:v>
                </c:pt>
                <c:pt idx="16564">
                  <c:v>2.3716307784972144</c:v>
                </c:pt>
                <c:pt idx="16565">
                  <c:v>2.2962544701675136</c:v>
                </c:pt>
                <c:pt idx="16566">
                  <c:v>2.3338101332530301</c:v>
                </c:pt>
                <c:pt idx="16567">
                  <c:v>2.3337222870478413</c:v>
                </c:pt>
                <c:pt idx="16568">
                  <c:v>2.3336344474555855</c:v>
                </c:pt>
                <c:pt idx="16569">
                  <c:v>2.3335466144755164</c:v>
                </c:pt>
                <c:pt idx="16570">
                  <c:v>2.3334587881068876</c:v>
                </c:pt>
                <c:pt idx="16571">
                  <c:v>2.3333709683489521</c:v>
                </c:pt>
                <c:pt idx="16572">
                  <c:v>2.3332831552009634</c:v>
                </c:pt>
                <c:pt idx="16573">
                  <c:v>2.3331953486621759</c:v>
                </c:pt>
                <c:pt idx="16574">
                  <c:v>2.3331075487318431</c:v>
                </c:pt>
                <c:pt idx="16575">
                  <c:v>2.3330197554092194</c:v>
                </c:pt>
                <c:pt idx="16576">
                  <c:v>2.3329319686935581</c:v>
                </c:pt>
                <c:pt idx="16577">
                  <c:v>2.3328441885841142</c:v>
                </c:pt>
                <c:pt idx="16578">
                  <c:v>2.3327564150801416</c:v>
                </c:pt>
                <c:pt idx="16579">
                  <c:v>2.3326686481808947</c:v>
                </c:pt>
                <c:pt idx="16580">
                  <c:v>2.3325808878856282</c:v>
                </c:pt>
                <c:pt idx="16581">
                  <c:v>2.3324931341935971</c:v>
                </c:pt>
                <c:pt idx="16582">
                  <c:v>2.3324053871040555</c:v>
                </c:pt>
                <c:pt idx="16583">
                  <c:v>2.3323176466162585</c:v>
                </c:pt>
                <c:pt idx="16584">
                  <c:v>2.8964790851640085</c:v>
                </c:pt>
                <c:pt idx="16585">
                  <c:v>2.332142185442919</c:v>
                </c:pt>
                <c:pt idx="16586">
                  <c:v>2.3320544647558865</c:v>
                </c:pt>
                <c:pt idx="16587">
                  <c:v>2.3319667506676196</c:v>
                </c:pt>
                <c:pt idx="16588">
                  <c:v>2.331879043177373</c:v>
                </c:pt>
                <c:pt idx="16589">
                  <c:v>2.3317913422844034</c:v>
                </c:pt>
                <c:pt idx="16590">
                  <c:v>2.3317036479879656</c:v>
                </c:pt>
                <c:pt idx="16591">
                  <c:v>2.3692226693242073</c:v>
                </c:pt>
                <c:pt idx="16592">
                  <c:v>2.3315282791817089</c:v>
                </c:pt>
                <c:pt idx="16593">
                  <c:v>2.3314406046704019</c:v>
                </c:pt>
                <c:pt idx="16594">
                  <c:v>2.3313529367526509</c:v>
                </c:pt>
                <c:pt idx="16595">
                  <c:v>2.3312652754277119</c:v>
                </c:pt>
                <c:pt idx="16596">
                  <c:v>2.3687772597383066</c:v>
                </c:pt>
                <c:pt idx="16597">
                  <c:v>2.3310899725532956</c:v>
                </c:pt>
                <c:pt idx="16598">
                  <c:v>2.3310023310023311</c:v>
                </c:pt>
                <c:pt idx="16599">
                  <c:v>2.3309146960412046</c:v>
                </c:pt>
                <c:pt idx="16600">
                  <c:v>2.3308270676691731</c:v>
                </c:pt>
                <c:pt idx="16601">
                  <c:v>2.4435171610089848</c:v>
                </c:pt>
                <c:pt idx="16602">
                  <c:v>2.3306518306894217</c:v>
                </c:pt>
                <c:pt idx="16603">
                  <c:v>2.3305642220802163</c:v>
                </c:pt>
                <c:pt idx="16604">
                  <c:v>2.3304766200571341</c:v>
                </c:pt>
                <c:pt idx="16605">
                  <c:v>2.3303890246194325</c:v>
                </c:pt>
                <c:pt idx="16606">
                  <c:v>2.3303014357663683</c:v>
                </c:pt>
                <c:pt idx="16607">
                  <c:v>2.3302138534972001</c:v>
                </c:pt>
                <c:pt idx="16608">
                  <c:v>2.367708959711365</c:v>
                </c:pt>
                <c:pt idx="16609">
                  <c:v>2.3300387087075802</c:v>
                </c:pt>
                <c:pt idx="16610">
                  <c:v>2.3299511461856444</c:v>
                </c:pt>
                <c:pt idx="16611">
                  <c:v>2.3298635902446359</c:v>
                </c:pt>
                <c:pt idx="16612">
                  <c:v>2.3297760408838117</c:v>
                </c:pt>
                <c:pt idx="16613">
                  <c:v>2.3296884981024313</c:v>
                </c:pt>
                <c:pt idx="16614">
                  <c:v>2.329600961899752</c:v>
                </c:pt>
                <c:pt idx="16615">
                  <c:v>2.329513432275033</c:v>
                </c:pt>
                <c:pt idx="16616">
                  <c:v>2.3669972948602345</c:v>
                </c:pt>
                <c:pt idx="16617">
                  <c:v>2.329338392756509</c:v>
                </c:pt>
                <c:pt idx="16618">
                  <c:v>2.3668194454880158</c:v>
                </c:pt>
                <c:pt idx="16619">
                  <c:v>2.3291633795409292</c:v>
                </c:pt>
                <c:pt idx="16620">
                  <c:v>2.329075882794891</c:v>
                </c:pt>
                <c:pt idx="16621">
                  <c:v>2.328988392622366</c:v>
                </c:pt>
                <c:pt idx="16622">
                  <c:v>2.3664638269100742</c:v>
                </c:pt>
                <c:pt idx="16623">
                  <c:v>2.3288134319948917</c:v>
                </c:pt>
                <c:pt idx="16624">
                  <c:v>2.3287259615384617</c:v>
                </c:pt>
                <c:pt idx="16625">
                  <c:v>2.328638497652582</c:v>
                </c:pt>
                <c:pt idx="16626">
                  <c:v>2.3285510403365133</c:v>
                </c:pt>
                <c:pt idx="16627">
                  <c:v>2.3660194539377324</c:v>
                </c:pt>
                <c:pt idx="16628">
                  <c:v>2.3283761454108456</c:v>
                </c:pt>
                <c:pt idx="16629">
                  <c:v>2.3658417514739569</c:v>
                </c:pt>
                <c:pt idx="16630">
                  <c:v>2.365752910251596</c:v>
                </c:pt>
                <c:pt idx="16631">
                  <c:v>2.3281138522774212</c:v>
                </c:pt>
                <c:pt idx="16632">
                  <c:v>2.3280264343646739</c:v>
                </c:pt>
                <c:pt idx="16633">
                  <c:v>2.3279390230165582</c:v>
                </c:pt>
                <c:pt idx="16634">
                  <c:v>2.3278516182323346</c:v>
                </c:pt>
                <c:pt idx="16635">
                  <c:v>2.3277642200112636</c:v>
                </c:pt>
                <c:pt idx="16636">
                  <c:v>2.3276768283526055</c:v>
                </c:pt>
                <c:pt idx="16637">
                  <c:v>2.365131208469422</c:v>
                </c:pt>
                <c:pt idx="16638">
                  <c:v>2.3275020647195737</c:v>
                </c:pt>
                <c:pt idx="16639">
                  <c:v>2.3274146927437216</c:v>
                </c:pt>
                <c:pt idx="16640">
                  <c:v>2.3273273273273274</c:v>
                </c:pt>
                <c:pt idx="16641">
                  <c:v>2.3272399684696521</c:v>
                </c:pt>
                <c:pt idx="16642">
                  <c:v>2.3271526161699572</c:v>
                </c:pt>
                <c:pt idx="16643">
                  <c:v>2.3645985812408514</c:v>
                </c:pt>
                <c:pt idx="16644">
                  <c:v>2.3645098333583547</c:v>
                </c:pt>
                <c:pt idx="16645">
                  <c:v>2.4394820791893412</c:v>
                </c:pt>
                <c:pt idx="16646">
                  <c:v>2.3268032725362158</c:v>
                </c:pt>
                <c:pt idx="16647">
                  <c:v>2.3267159530153489</c:v>
                </c:pt>
                <c:pt idx="16648">
                  <c:v>2.2891023716601619</c:v>
                </c:pt>
                <c:pt idx="16649">
                  <c:v>2.3640661938534278</c:v>
                </c:pt>
                <c:pt idx="16650">
                  <c:v>2.3264540337711068</c:v>
                </c:pt>
                <c:pt idx="16651">
                  <c:v>2.3263667404600201</c:v>
                </c:pt>
                <c:pt idx="16652">
                  <c:v>2.3262794536995348</c:v>
                </c:pt>
                <c:pt idx="16653">
                  <c:v>2.3261921734889133</c:v>
                </c:pt>
                <c:pt idx="16654">
                  <c:v>2.3261048998274179</c:v>
                </c:pt>
                <c:pt idx="16655">
                  <c:v>2.3260176327143127</c:v>
                </c:pt>
                <c:pt idx="16656">
                  <c:v>2.3634453781512605</c:v>
                </c:pt>
                <c:pt idx="16657">
                  <c:v>2.2883295194508011</c:v>
                </c:pt>
                <c:pt idx="16658">
                  <c:v>2.325755870657964</c:v>
                </c:pt>
                <c:pt idx="16659">
                  <c:v>2.3631794140815483</c:v>
                </c:pt>
                <c:pt idx="16660">
                  <c:v>2.3255813953488373</c:v>
                </c:pt>
                <c:pt idx="16661">
                  <c:v>2.325494167510596</c:v>
                </c:pt>
                <c:pt idx="16662">
                  <c:v>2.3254069462155877</c:v>
                </c:pt>
                <c:pt idx="16663">
                  <c:v>2.3253197314630762</c:v>
                </c:pt>
                <c:pt idx="16664">
                  <c:v>2.3252325232523252</c:v>
                </c:pt>
                <c:pt idx="16665">
                  <c:v>2.3251453215825988</c:v>
                </c:pt>
                <c:pt idx="16666">
                  <c:v>2.3250581264531611</c:v>
                </c:pt>
                <c:pt idx="16667">
                  <c:v>2.3249709378632768</c:v>
                </c:pt>
                <c:pt idx="16668">
                  <c:v>2.3623818809059549</c:v>
                </c:pt>
                <c:pt idx="16669">
                  <c:v>2.3247965802992239</c:v>
                </c:pt>
                <c:pt idx="16670">
                  <c:v>2.3247094113235844</c:v>
                </c:pt>
                <c:pt idx="16671">
                  <c:v>2.3246222488845563</c:v>
                </c:pt>
                <c:pt idx="16672">
                  <c:v>2.3245350929814039</c:v>
                </c:pt>
                <c:pt idx="16673">
                  <c:v>2.324447943613392</c:v>
                </c:pt>
                <c:pt idx="16674">
                  <c:v>2.3243608007797856</c:v>
                </c:pt>
                <c:pt idx="16675">
                  <c:v>2.3242736644798501</c:v>
                </c:pt>
                <c:pt idx="16676">
                  <c:v>2.3241865347128505</c:v>
                </c:pt>
                <c:pt idx="16677">
                  <c:v>2.3615848858567303</c:v>
                </c:pt>
                <c:pt idx="16678">
                  <c:v>2.3614963640452808</c:v>
                </c:pt>
                <c:pt idx="16679">
                  <c:v>2.3239251846021216</c:v>
                </c:pt>
                <c:pt idx="16680">
                  <c:v>2.3238380809595203</c:v>
                </c:pt>
                <c:pt idx="16681">
                  <c:v>2.3237509838461827</c:v>
                </c:pt>
                <c:pt idx="16682">
                  <c:v>2.3236638932613749</c:v>
                </c:pt>
                <c:pt idx="16683">
                  <c:v>2.3235768092043623</c:v>
                </c:pt>
                <c:pt idx="16684">
                  <c:v>2.3609653725078701</c:v>
                </c:pt>
                <c:pt idx="16685">
                  <c:v>2.3608768971332208</c:v>
                </c:pt>
                <c:pt idx="16686">
                  <c:v>2.3233155961927601</c:v>
                </c:pt>
                <c:pt idx="16687">
                  <c:v>2.3232285382395923</c:v>
                </c:pt>
                <c:pt idx="16688">
                  <c:v>2.3231414868105515</c:v>
                </c:pt>
                <c:pt idx="16689">
                  <c:v>2.3230544419049046</c:v>
                </c:pt>
                <c:pt idx="16690">
                  <c:v>2.3229674035219183</c:v>
                </c:pt>
                <c:pt idx="16691">
                  <c:v>2.3603461841070024</c:v>
                </c:pt>
                <c:pt idx="16692">
                  <c:v>2.3227933463209949</c:v>
                </c:pt>
                <c:pt idx="16693">
                  <c:v>2.3227063275015922</c:v>
                </c:pt>
                <c:pt idx="16694">
                  <c:v>2.3600809170600137</c:v>
                </c:pt>
                <c:pt idx="16695">
                  <c:v>2.32253230942124</c:v>
                </c:pt>
                <c:pt idx="16696">
                  <c:v>2.3224453101588254</c:v>
                </c:pt>
                <c:pt idx="16697">
                  <c:v>2.3598157096302956</c:v>
                </c:pt>
                <c:pt idx="16698">
                  <c:v>2.3222713311858567</c:v>
                </c:pt>
                <c:pt idx="16699">
                  <c:v>2.3221843514738381</c:v>
                </c:pt>
                <c:pt idx="16700">
                  <c:v>2.3595505617977528</c:v>
                </c:pt>
                <c:pt idx="16701">
                  <c:v>2.3220104115950715</c:v>
                </c:pt>
                <c:pt idx="16702">
                  <c:v>2.3219234514268594</c:v>
                </c:pt>
                <c:pt idx="16703">
                  <c:v>2.3592854735422986</c:v>
                </c:pt>
                <c:pt idx="16704">
                  <c:v>2.3591971240263629</c:v>
                </c:pt>
                <c:pt idx="16705">
                  <c:v>2.3216626099981279</c:v>
                </c:pt>
                <c:pt idx="16706">
                  <c:v>2.3590204448438552</c:v>
                </c:pt>
                <c:pt idx="16707">
                  <c:v>2.3589321151757967</c:v>
                </c:pt>
                <c:pt idx="16708">
                  <c:v>2.3214018271678896</c:v>
                </c:pt>
                <c:pt idx="16709">
                  <c:v>2.3213149125762853</c:v>
                </c:pt>
                <c:pt idx="16710">
                  <c:v>2.358667165855485</c:v>
                </c:pt>
                <c:pt idx="16711">
                  <c:v>2.3211411029164015</c:v>
                </c:pt>
                <c:pt idx="16712">
                  <c:v>2.3210542078466605</c:v>
                </c:pt>
                <c:pt idx="16713">
                  <c:v>2.3584022760453713</c:v>
                </c:pt>
                <c:pt idx="16714">
                  <c:v>2.3208804372239276</c:v>
                </c:pt>
                <c:pt idx="16715">
                  <c:v>2.3207935616694741</c:v>
                </c:pt>
                <c:pt idx="16716">
                  <c:v>2.3581374457254078</c:v>
                </c:pt>
                <c:pt idx="16717">
                  <c:v>2.3580491821686564</c:v>
                </c:pt>
                <c:pt idx="16718">
                  <c:v>2.320532974025002</c:v>
                </c:pt>
                <c:pt idx="16719">
                  <c:v>2.3578726748755567</c:v>
                </c:pt>
                <c:pt idx="16720">
                  <c:v>2.3203592814371259</c:v>
                </c:pt>
                <c:pt idx="16721">
                  <c:v>2.3202724448935292</c:v>
                </c:pt>
                <c:pt idx="16722">
                  <c:v>2.3201856148491879</c:v>
                </c:pt>
                <c:pt idx="16723">
                  <c:v>2.3200987913033715</c:v>
                </c:pt>
                <c:pt idx="16724">
                  <c:v>2.3200119742553511</c:v>
                </c:pt>
                <c:pt idx="16725">
                  <c:v>2.3199251637043967</c:v>
                </c:pt>
                <c:pt idx="16726">
                  <c:v>2.3198383596497791</c:v>
                </c:pt>
                <c:pt idx="16727">
                  <c:v>2.3197515620907696</c:v>
                </c:pt>
                <c:pt idx="16728">
                  <c:v>2.3196647710266389</c:v>
                </c:pt>
                <c:pt idx="16729">
                  <c:v>2.3195779864566575</c:v>
                </c:pt>
                <c:pt idx="16730">
                  <c:v>2.3194912083800974</c:v>
                </c:pt>
                <c:pt idx="16731">
                  <c:v>2.319404436796229</c:v>
                </c:pt>
                <c:pt idx="16732">
                  <c:v>2.3567260212479426</c:v>
                </c:pt>
                <c:pt idx="16733">
                  <c:v>2.3192309131036546</c:v>
                </c:pt>
                <c:pt idx="16734">
                  <c:v>2.3191441609934915</c:v>
                </c:pt>
                <c:pt idx="16735">
                  <c:v>2.3190574153731065</c:v>
                </c:pt>
                <c:pt idx="16736">
                  <c:v>2.3189706762417712</c:v>
                </c:pt>
                <c:pt idx="16737">
                  <c:v>2.3188839435987583</c:v>
                </c:pt>
                <c:pt idx="16738">
                  <c:v>2.3187972174433389</c:v>
                </c:pt>
                <c:pt idx="16739">
                  <c:v>2.3187104977747861</c:v>
                </c:pt>
                <c:pt idx="16740">
                  <c:v>2.3560209424083771</c:v>
                </c:pt>
                <c:pt idx="16741">
                  <c:v>2.3559328372162596</c:v>
                </c:pt>
                <c:pt idx="16742">
                  <c:v>2.3558447386134169</c:v>
                </c:pt>
                <c:pt idx="16743">
                  <c:v>2.3557566465991102</c:v>
                </c:pt>
                <c:pt idx="16744">
                  <c:v>2.3182769967095425</c:v>
                </c:pt>
                <c:pt idx="16745">
                  <c:v>2.3181903159469059</c:v>
                </c:pt>
                <c:pt idx="16746">
                  <c:v>2.3181036416660437</c:v>
                </c:pt>
                <c:pt idx="16747">
                  <c:v>2.3554043444124573</c:v>
                </c:pt>
                <c:pt idx="16748">
                  <c:v>2.3179303125467325</c:v>
                </c:pt>
                <c:pt idx="16749">
                  <c:v>2.3552282328311338</c:v>
                </c:pt>
                <c:pt idx="16750">
                  <c:v>2.3551401869158877</c:v>
                </c:pt>
                <c:pt idx="16751">
                  <c:v>2.3176703674628985</c:v>
                </c:pt>
                <c:pt idx="16752">
                  <c:v>2.3549641148325358</c:v>
                </c:pt>
                <c:pt idx="16753">
                  <c:v>2.3174971031286211</c:v>
                </c:pt>
                <c:pt idx="16754">
                  <c:v>2.3174104806757869</c:v>
                </c:pt>
                <c:pt idx="16755">
                  <c:v>2.3547000560642872</c:v>
                </c:pt>
                <c:pt idx="16756">
                  <c:v>2.3172372551950966</c:v>
                </c:pt>
                <c:pt idx="16757">
                  <c:v>2.3545240497813658</c:v>
                </c:pt>
                <c:pt idx="16758">
                  <c:v>2.3170640556095372</c:v>
                </c:pt>
                <c:pt idx="16759">
                  <c:v>2.3543480698082888</c:v>
                </c:pt>
                <c:pt idx="16760">
                  <c:v>2.3542600896860986</c:v>
                </c:pt>
                <c:pt idx="16761">
                  <c:v>2.3541721161391576</c:v>
                </c:pt>
                <c:pt idx="16762">
                  <c:v>2.3167177341005902</c:v>
                </c:pt>
                <c:pt idx="16763">
                  <c:v>2.3539961887680754</c:v>
                </c:pt>
                <c:pt idx="16764">
                  <c:v>2.3165446121655955</c:v>
                </c:pt>
                <c:pt idx="16765">
                  <c:v>2.3164580609004295</c:v>
                </c:pt>
                <c:pt idx="16766">
                  <c:v>2.3537323470073974</c:v>
                </c:pt>
                <c:pt idx="16767">
                  <c:v>2.3162849777711361</c:v>
                </c:pt>
                <c:pt idx="16768">
                  <c:v>2.3161984459055587</c:v>
                </c:pt>
                <c:pt idx="16769">
                  <c:v>2.3534685643841757</c:v>
                </c:pt>
                <c:pt idx="16770">
                  <c:v>2.3533806499813226</c:v>
                </c:pt>
                <c:pt idx="16771">
                  <c:v>2.3159388890964103</c:v>
                </c:pt>
                <c:pt idx="16772">
                  <c:v>2.3158523830868072</c:v>
                </c:pt>
                <c:pt idx="16773">
                  <c:v>2.3157658835393868</c:v>
                </c:pt>
                <c:pt idx="16774">
                  <c:v>2.315679390453425</c:v>
                </c:pt>
                <c:pt idx="16775">
                  <c:v>2.3529411764705883</c:v>
                </c:pt>
                <c:pt idx="16776">
                  <c:v>2.3528533014639974</c:v>
                </c:pt>
                <c:pt idx="16777">
                  <c:v>2.3154199499570529</c:v>
                </c:pt>
                <c:pt idx="16778">
                  <c:v>2.3526775711404886</c:v>
                </c:pt>
                <c:pt idx="16779">
                  <c:v>2.3525897158220994</c:v>
                </c:pt>
                <c:pt idx="16780">
                  <c:v>2.3525018670649738</c:v>
                </c:pt>
                <c:pt idx="16781">
                  <c:v>2.3524140248683767</c:v>
                </c:pt>
                <c:pt idx="16782">
                  <c:v>2.3523261892315737</c:v>
                </c:pt>
                <c:pt idx="16783">
                  <c:v>2.3522383601538288</c:v>
                </c:pt>
                <c:pt idx="16784">
                  <c:v>2.3148148148148149</c:v>
                </c:pt>
                <c:pt idx="16785">
                  <c:v>2.3147283927571403</c:v>
                </c:pt>
                <c:pt idx="16786">
                  <c:v>2.3146419771522435</c:v>
                </c:pt>
                <c:pt idx="16787">
                  <c:v>2.3518871094187479</c:v>
                </c:pt>
                <c:pt idx="16788">
                  <c:v>2.3517993131252801</c:v>
                </c:pt>
                <c:pt idx="16789">
                  <c:v>2.3143827690469969</c:v>
                </c:pt>
                <c:pt idx="16790">
                  <c:v>2.3142963792459872</c:v>
                </c:pt>
                <c:pt idx="16791">
                  <c:v>2.3142099958941436</c:v>
                </c:pt>
                <c:pt idx="16792">
                  <c:v>2.3514481934905942</c:v>
                </c:pt>
                <c:pt idx="16793">
                  <c:v>2.3513604299630502</c:v>
                </c:pt>
                <c:pt idx="16794">
                  <c:v>2.3512726729864895</c:v>
                </c:pt>
                <c:pt idx="16795">
                  <c:v>2.3138645269639859</c:v>
                </c:pt>
                <c:pt idx="16796">
                  <c:v>2.3137781758471414</c:v>
                </c:pt>
                <c:pt idx="16797">
                  <c:v>2.3510094413553757</c:v>
                </c:pt>
                <c:pt idx="16798">
                  <c:v>2.3136054929472349</c:v>
                </c:pt>
                <c:pt idx="16799">
                  <c:v>2.3508339863427739</c:v>
                </c:pt>
                <c:pt idx="16800">
                  <c:v>2.3134328358208953</c:v>
                </c:pt>
                <c:pt idx="16801">
                  <c:v>2.3506585575165104</c:v>
                </c:pt>
                <c:pt idx="16802">
                  <c:v>2.350570852921424</c:v>
                </c:pt>
                <c:pt idx="16803">
                  <c:v>2.3504831548707235</c:v>
                </c:pt>
                <c:pt idx="16804">
                  <c:v>2.350395463363677</c:v>
                </c:pt>
                <c:pt idx="16805">
                  <c:v>2.3503077783995523</c:v>
                </c:pt>
                <c:pt idx="16806">
                  <c:v>2.350220099977617</c:v>
                </c:pt>
                <c:pt idx="16807">
                  <c:v>2.3128287387622635</c:v>
                </c:pt>
                <c:pt idx="16808">
                  <c:v>2.3127424649358401</c:v>
                </c:pt>
                <c:pt idx="16809">
                  <c:v>2.3126561975456004</c:v>
                </c:pt>
                <c:pt idx="16810">
                  <c:v>2.3125699365908243</c:v>
                </c:pt>
                <c:pt idx="16811">
                  <c:v>2.3497818059751596</c:v>
                </c:pt>
                <c:pt idx="16812">
                  <c:v>2.312397433984783</c:v>
                </c:pt>
                <c:pt idx="16813">
                  <c:v>2.3123111923320776</c:v>
                </c:pt>
                <c:pt idx="16814">
                  <c:v>2.3495189080331169</c:v>
                </c:pt>
                <c:pt idx="16815">
                  <c:v>2.3121387283236996</c:v>
                </c:pt>
                <c:pt idx="16816">
                  <c:v>2.3493436754176611</c:v>
                </c:pt>
                <c:pt idx="16817">
                  <c:v>2.3492560689115112</c:v>
                </c:pt>
                <c:pt idx="16818">
                  <c:v>2.3118800805429189</c:v>
                </c:pt>
                <c:pt idx="16819">
                  <c:v>2.3490808754987138</c:v>
                </c:pt>
                <c:pt idx="16820">
                  <c:v>2.348993288590604</c:v>
                </c:pt>
                <c:pt idx="16821">
                  <c:v>2.3116214906230192</c:v>
                </c:pt>
                <c:pt idx="16822">
                  <c:v>2.3115353068376705</c:v>
                </c:pt>
                <c:pt idx="16823">
                  <c:v>2.3114491294784325</c:v>
                </c:pt>
                <c:pt idx="16824">
                  <c:v>2.3486430062630479</c:v>
                </c:pt>
                <c:pt idx="16825">
                  <c:v>2.348555452003728</c:v>
                </c:pt>
                <c:pt idx="16826">
                  <c:v>2.3484679042719749</c:v>
                </c:pt>
                <c:pt idx="16827">
                  <c:v>2.3483803630670592</c:v>
                </c:pt>
                <c:pt idx="16828">
                  <c:v>2.3110183390487551</c:v>
                </c:pt>
                <c:pt idx="16829">
                  <c:v>2.3482053002348207</c:v>
                </c:pt>
                <c:pt idx="16830">
                  <c:v>2.3481177786060381</c:v>
                </c:pt>
                <c:pt idx="16831">
                  <c:v>2.3480302635011738</c:v>
                </c:pt>
                <c:pt idx="16832">
                  <c:v>2.3479427549194991</c:v>
                </c:pt>
                <c:pt idx="16833">
                  <c:v>2.3105877091640892</c:v>
                </c:pt>
                <c:pt idx="16834">
                  <c:v>2.3477677573227993</c:v>
                </c:pt>
                <c:pt idx="16835">
                  <c:v>2.3476802683063163</c:v>
                </c:pt>
                <c:pt idx="16836">
                  <c:v>2.3103294082575645</c:v>
                </c:pt>
                <c:pt idx="16837">
                  <c:v>2.3102433207884636</c:v>
                </c:pt>
                <c:pt idx="16838">
                  <c:v>2.347417840375587</c:v>
                </c:pt>
                <c:pt idx="16839">
                  <c:v>2.3473303774358212</c:v>
                </c:pt>
                <c:pt idx="16840">
                  <c:v>2.3472429210134127</c:v>
                </c:pt>
                <c:pt idx="16841">
                  <c:v>2.3098990350583062</c:v>
                </c:pt>
                <c:pt idx="16842">
                  <c:v>2.3098129796587439</c:v>
                </c:pt>
                <c:pt idx="16843">
                  <c:v>2.3469805908430503</c:v>
                </c:pt>
                <c:pt idx="16844">
                  <c:v>2.3468931604827894</c:v>
                </c:pt>
                <c:pt idx="16845">
                  <c:v>2.3468057366362451</c:v>
                </c:pt>
                <c:pt idx="16846">
                  <c:v>2.3467183193026893</c:v>
                </c:pt>
                <c:pt idx="16847">
                  <c:v>2.3466309084813948</c:v>
                </c:pt>
                <c:pt idx="16848">
                  <c:v>2.3465435041716329</c:v>
                </c:pt>
                <c:pt idx="16849">
                  <c:v>2.3092107713508883</c:v>
                </c:pt>
                <c:pt idx="16850">
                  <c:v>2.3463687150837989</c:v>
                </c:pt>
                <c:pt idx="16851">
                  <c:v>2.3090387695057912</c:v>
                </c:pt>
                <c:pt idx="16852">
                  <c:v>2.3461939520333681</c:v>
                </c:pt>
                <c:pt idx="16853">
                  <c:v>2.3461065802703609</c:v>
                </c:pt>
                <c:pt idx="16854">
                  <c:v>2.3087808147761972</c:v>
                </c:pt>
                <c:pt idx="16855">
                  <c:v>2.2714578290821077</c:v>
                </c:pt>
                <c:pt idx="16856">
                  <c:v>2.308608876973488</c:v>
                </c:pt>
                <c:pt idx="16857">
                  <c:v>2.3829913988904194</c:v>
                </c:pt>
                <c:pt idx="16858">
                  <c:v>2.3084369647777199</c:v>
                </c:pt>
                <c:pt idx="16859">
                  <c:v>2.3828139543542202</c:v>
                </c:pt>
                <c:pt idx="16860">
                  <c:v>2.3454951600893521</c:v>
                </c:pt>
                <c:pt idx="16861">
                  <c:v>2.3081791444845687</c:v>
                </c:pt>
                <c:pt idx="16862">
                  <c:v>2.3453205271387088</c:v>
                </c:pt>
                <c:pt idx="16863">
                  <c:v>2.3080072962811302</c:v>
                </c:pt>
                <c:pt idx="16864">
                  <c:v>2.3451459201905895</c:v>
                </c:pt>
                <c:pt idx="16865">
                  <c:v>2.3450586264656614</c:v>
                </c:pt>
                <c:pt idx="16866">
                  <c:v>2.3449713392391871</c:v>
                </c:pt>
                <c:pt idx="16867">
                  <c:v>2.3448840585104405</c:v>
                </c:pt>
                <c:pt idx="16868">
                  <c:v>2.3447967842786959</c:v>
                </c:pt>
                <c:pt idx="16869">
                  <c:v>2.3447095165432281</c:v>
                </c:pt>
                <c:pt idx="16870">
                  <c:v>2.344622255303312</c:v>
                </c:pt>
                <c:pt idx="16871">
                  <c:v>2.3445350005582228</c:v>
                </c:pt>
                <c:pt idx="16872">
                  <c:v>2.3072342959214054</c:v>
                </c:pt>
                <c:pt idx="16873">
                  <c:v>2.3071484389535963</c:v>
                </c:pt>
                <c:pt idx="16874">
                  <c:v>2.3442732752846616</c:v>
                </c:pt>
                <c:pt idx="16875">
                  <c:v>2.344186046511628</c:v>
                </c:pt>
                <c:pt idx="16876">
                  <c:v>2.3440988242297962</c:v>
                </c:pt>
                <c:pt idx="16877">
                  <c:v>2.3440116084384419</c:v>
                </c:pt>
                <c:pt idx="16878">
                  <c:v>2.3439243991368404</c:v>
                </c:pt>
                <c:pt idx="16879">
                  <c:v>2.3066334313032479</c:v>
                </c:pt>
                <c:pt idx="16880">
                  <c:v>2.34375</c:v>
                </c:pt>
                <c:pt idx="16881">
                  <c:v>2.3064618131765933</c:v>
                </c:pt>
                <c:pt idx="16882">
                  <c:v>2.3435756268134811</c:v>
                </c:pt>
                <c:pt idx="16883">
                  <c:v>2.3062902205855003</c:v>
                </c:pt>
                <c:pt idx="16884">
                  <c:v>2.3062044338640084</c:v>
                </c:pt>
                <c:pt idx="16885">
                  <c:v>2.3433141156778872</c:v>
                </c:pt>
                <c:pt idx="16886">
                  <c:v>2.3060328795655733</c:v>
                </c:pt>
                <c:pt idx="16887">
                  <c:v>2.3059471119872059</c:v>
                </c:pt>
                <c:pt idx="16888">
                  <c:v>2.3058613507884558</c:v>
                </c:pt>
                <c:pt idx="16889">
                  <c:v>2.3429655249358472</c:v>
                </c:pt>
                <c:pt idx="16890">
                  <c:v>2.4544440312383786</c:v>
                </c:pt>
                <c:pt idx="16891">
                  <c:v>2.3056041054627943</c:v>
                </c:pt>
                <c:pt idx="16892">
                  <c:v>2.305518369775398</c:v>
                </c:pt>
                <c:pt idx="16893">
                  <c:v>2.3426170378909008</c:v>
                </c:pt>
                <c:pt idx="16894">
                  <c:v>2.3053469175280732</c:v>
                </c:pt>
                <c:pt idx="16895">
                  <c:v>2.3424428332403791</c:v>
                </c:pt>
                <c:pt idx="16896">
                  <c:v>2.3051754907792978</c:v>
                </c:pt>
                <c:pt idx="16897">
                  <c:v>2.3050897869650893</c:v>
                </c:pt>
                <c:pt idx="16898">
                  <c:v>2.3050040895233845</c:v>
                </c:pt>
                <c:pt idx="16899">
                  <c:v>2.3420945016543366</c:v>
                </c:pt>
                <c:pt idx="16900">
                  <c:v>2.3420074349442381</c:v>
                </c:pt>
                <c:pt idx="16901">
                  <c:v>2.3419203747072599</c:v>
                </c:pt>
                <c:pt idx="16902">
                  <c:v>2.3418333209426807</c:v>
                </c:pt>
                <c:pt idx="16903">
                  <c:v>2.3417462736497789</c:v>
                </c:pt>
                <c:pt idx="16904">
                  <c:v>2.3044900386559619</c:v>
                </c:pt>
                <c:pt idx="16905">
                  <c:v>2.3415721984761197</c:v>
                </c:pt>
                <c:pt idx="16906">
                  <c:v>2.3414851705939195</c:v>
                </c:pt>
                <c:pt idx="16907">
                  <c:v>2.3413981491805105</c:v>
                </c:pt>
                <c:pt idx="16908">
                  <c:v>2.3041474654377878</c:v>
                </c:pt>
                <c:pt idx="16909">
                  <c:v>2.3040618380467501</c:v>
                </c:pt>
                <c:pt idx="16910">
                  <c:v>2.3411371237458196</c:v>
                </c:pt>
                <c:pt idx="16911">
                  <c:v>2.303890602355914</c:v>
                </c:pt>
                <c:pt idx="16912">
                  <c:v>2.3038049940546967</c:v>
                </c:pt>
                <c:pt idx="16913">
                  <c:v>2.3037193921153345</c:v>
                </c:pt>
                <c:pt idx="16914">
                  <c:v>2.3407891803522332</c:v>
                </c:pt>
                <c:pt idx="16915">
                  <c:v>2.3407022106631992</c:v>
                </c:pt>
                <c:pt idx="16916">
                  <c:v>2.3406152474364692</c:v>
                </c:pt>
                <c:pt idx="16917">
                  <c:v>2.340528290671323</c:v>
                </c:pt>
                <c:pt idx="16918">
                  <c:v>2.3404413403670405</c:v>
                </c:pt>
                <c:pt idx="16919">
                  <c:v>2.3403543965229021</c:v>
                </c:pt>
                <c:pt idx="16920">
                  <c:v>2.3402674591381873</c:v>
                </c:pt>
                <c:pt idx="16921">
                  <c:v>2.3030348055421417</c:v>
                </c:pt>
                <c:pt idx="16922">
                  <c:v>2.3029492608275759</c:v>
                </c:pt>
                <c:pt idx="16923">
                  <c:v>2.3400066857333877</c:v>
                </c:pt>
                <c:pt idx="16924">
                  <c:v>2.3399197741791711</c:v>
                </c:pt>
                <c:pt idx="16925">
                  <c:v>2.3398328690807801</c:v>
                </c:pt>
                <c:pt idx="16926">
                  <c:v>2.3026071455099162</c:v>
                </c:pt>
                <c:pt idx="16927">
                  <c:v>2.339659078248598</c:v>
                </c:pt>
                <c:pt idx="16928">
                  <c:v>2.3024361259655377</c:v>
                </c:pt>
                <c:pt idx="16929">
                  <c:v>2.3394853132310893</c:v>
                </c:pt>
                <c:pt idx="16930">
                  <c:v>2.3393984404010397</c:v>
                </c:pt>
                <c:pt idx="16931">
                  <c:v>2.3021796442761131</c:v>
                </c:pt>
                <c:pt idx="16932">
                  <c:v>2.3392247140947573</c:v>
                </c:pt>
                <c:pt idx="16933">
                  <c:v>2.3020086882263393</c:v>
                </c:pt>
                <c:pt idx="16934">
                  <c:v>2.3390510135887728</c:v>
                </c:pt>
                <c:pt idx="16935">
                  <c:v>2.4503434193428624</c:v>
                </c:pt>
                <c:pt idx="16936">
                  <c:v>2.3017523017523018</c:v>
                </c:pt>
                <c:pt idx="16937">
                  <c:v>2.3387905111927831</c:v>
                </c:pt>
                <c:pt idx="16938">
                  <c:v>2.3015814091617788</c:v>
                </c:pt>
                <c:pt idx="16939">
                  <c:v>2.3014959723820483</c:v>
                </c:pt>
                <c:pt idx="16940">
                  <c:v>2.3014105419450632</c:v>
                </c:pt>
                <c:pt idx="16941">
                  <c:v>2.3013251178501171</c:v>
                </c:pt>
                <c:pt idx="16942">
                  <c:v>2.3383564694528989</c:v>
                </c:pt>
                <c:pt idx="16943">
                  <c:v>2.3382696804364769</c:v>
                </c:pt>
                <c:pt idx="16944">
                  <c:v>2.3010688836104514</c:v>
                </c:pt>
                <c:pt idx="16945">
                  <c:v>2.3380961217294489</c:v>
                </c:pt>
                <c:pt idx="16946">
                  <c:v>2.3380093520374081</c:v>
                </c:pt>
                <c:pt idx="16947">
                  <c:v>2.3008127064237205</c:v>
                </c:pt>
                <c:pt idx="16948">
                  <c:v>2.3007273267032802</c:v>
                </c:pt>
                <c:pt idx="16949">
                  <c:v>2.3377490815985751</c:v>
                </c:pt>
                <c:pt idx="16950">
                  <c:v>2.3376623376623376</c:v>
                </c:pt>
                <c:pt idx="16951">
                  <c:v>2.3375756001632593</c:v>
                </c:pt>
                <c:pt idx="16952">
                  <c:v>2.3003858711783911</c:v>
                </c:pt>
                <c:pt idx="16953">
                  <c:v>2.3374021444737134</c:v>
                </c:pt>
                <c:pt idx="16954">
                  <c:v>2.3373154262818137</c:v>
                </c:pt>
                <c:pt idx="16955">
                  <c:v>2.3001298460396957</c:v>
                </c:pt>
                <c:pt idx="16956">
                  <c:v>2.3000445169906514</c:v>
                </c:pt>
                <c:pt idx="16957">
                  <c:v>2.3370553103090108</c:v>
                </c:pt>
                <c:pt idx="16958">
                  <c:v>2.3369686178499887</c:v>
                </c:pt>
                <c:pt idx="16959">
                  <c:v>2.336881931822397</c:v>
                </c:pt>
                <c:pt idx="16960">
                  <c:v>2.3367952522255191</c:v>
                </c:pt>
                <c:pt idx="16961">
                  <c:v>2.3367085790586404</c:v>
                </c:pt>
                <c:pt idx="16962">
                  <c:v>2.3366219123210445</c:v>
                </c:pt>
                <c:pt idx="16963">
                  <c:v>2.3365352520120166</c:v>
                </c:pt>
                <c:pt idx="16964">
                  <c:v>2.2993621124462247</c:v>
                </c:pt>
                <c:pt idx="16965">
                  <c:v>2.3363619506768032</c:v>
                </c:pt>
                <c:pt idx="16966">
                  <c:v>2.3362753096491877</c:v>
                </c:pt>
                <c:pt idx="16967">
                  <c:v>2.2991063151258948</c:v>
                </c:pt>
                <c:pt idx="16968">
                  <c:v>2.2990210619994067</c:v>
                </c:pt>
                <c:pt idx="16969">
                  <c:v>2.3360154251177279</c:v>
                </c:pt>
                <c:pt idx="16970">
                  <c:v>2.3359288097886539</c:v>
                </c:pt>
                <c:pt idx="16971">
                  <c:v>2.4470727818768307</c:v>
                </c:pt>
                <c:pt idx="16972">
                  <c:v>2.2986801127094765</c:v>
                </c:pt>
                <c:pt idx="16973">
                  <c:v>2.2985948911874838</c:v>
                </c:pt>
                <c:pt idx="16974">
                  <c:v>2.335582412693705</c:v>
                </c:pt>
                <c:pt idx="16975">
                  <c:v>2.335495829471733</c:v>
                </c:pt>
                <c:pt idx="16976">
                  <c:v>2.3354092526690393</c:v>
                </c:pt>
                <c:pt idx="16977">
                  <c:v>2.2982540682803871</c:v>
                </c:pt>
                <c:pt idx="16978">
                  <c:v>2.2981688783453182</c:v>
                </c:pt>
                <c:pt idx="16979">
                  <c:v>2.3351495607694872</c:v>
                </c:pt>
                <c:pt idx="16980">
                  <c:v>2.3350630096367682</c:v>
                </c:pt>
                <c:pt idx="16981">
                  <c:v>2.3349764649197584</c:v>
                </c:pt>
                <c:pt idx="16982">
                  <c:v>2.3348899266177452</c:v>
                </c:pt>
                <c:pt idx="16983">
                  <c:v>2.3348033947300153</c:v>
                </c:pt>
                <c:pt idx="16984">
                  <c:v>2.3347168692558555</c:v>
                </c:pt>
                <c:pt idx="16985">
                  <c:v>2.3346303501945527</c:v>
                </c:pt>
                <c:pt idx="16986">
                  <c:v>2.334543837545394</c:v>
                </c:pt>
                <c:pt idx="16987">
                  <c:v>2.2974024530329418</c:v>
                </c:pt>
                <c:pt idx="16988">
                  <c:v>2.3343708314806579</c:v>
                </c:pt>
                <c:pt idx="16989">
                  <c:v>2.2972322057134389</c:v>
                </c:pt>
                <c:pt idx="16990">
                  <c:v>2.3341978510559467</c:v>
                </c:pt>
                <c:pt idx="16991">
                  <c:v>2.334111370456819</c:v>
                </c:pt>
                <c:pt idx="16992">
                  <c:v>2.3340248962655603</c:v>
                </c:pt>
                <c:pt idx="16993">
                  <c:v>2.2968917867595304</c:v>
                </c:pt>
                <c:pt idx="16994">
                  <c:v>2.3338519671038007</c:v>
                </c:pt>
                <c:pt idx="16995">
                  <c:v>2.3337655121318761</c:v>
                </c:pt>
                <c:pt idx="16996">
                  <c:v>2.2966365387464811</c:v>
                </c:pt>
                <c:pt idx="16997">
                  <c:v>2.3335926214023779</c:v>
                </c:pt>
                <c:pt idx="16998">
                  <c:v>2.296466404918883</c:v>
                </c:pt>
                <c:pt idx="16999">
                  <c:v>2.3334197562872698</c:v>
                </c:pt>
                <c:pt idx="17000">
                  <c:v>2.3333333333333335</c:v>
                </c:pt>
                <c:pt idx="17001">
                  <c:v>2.33324691678086</c:v>
                </c:pt>
                <c:pt idx="17002">
                  <c:v>2.3331605066291385</c:v>
                </c:pt>
                <c:pt idx="17003">
                  <c:v>2.333074102877458</c:v>
                </c:pt>
                <c:pt idx="17004">
                  <c:v>2.3329877055251074</c:v>
                </c:pt>
                <c:pt idx="17005">
                  <c:v>2.3329013145713757</c:v>
                </c:pt>
                <c:pt idx="17006">
                  <c:v>2.3328149300155521</c:v>
                </c:pt>
                <c:pt idx="17007">
                  <c:v>2.3327285518569258</c:v>
                </c:pt>
                <c:pt idx="17008">
                  <c:v>2.3326421800947865</c:v>
                </c:pt>
                <c:pt idx="17009">
                  <c:v>2.2955311192565442</c:v>
                </c:pt>
                <c:pt idx="17010">
                  <c:v>2.2954461310625693</c:v>
                </c:pt>
                <c:pt idx="17011">
                  <c:v>2.3323831031801858</c:v>
                </c:pt>
                <c:pt idx="17012">
                  <c:v>2.3322967569968904</c:v>
                </c:pt>
                <c:pt idx="17013">
                  <c:v>2.3322104172065301</c:v>
                </c:pt>
                <c:pt idx="17014">
                  <c:v>2.3321240838083956</c:v>
                </c:pt>
                <c:pt idx="17015">
                  <c:v>2.3320377568017769</c:v>
                </c:pt>
                <c:pt idx="17016">
                  <c:v>2.2949363340242819</c:v>
                </c:pt>
                <c:pt idx="17017">
                  <c:v>2.3318651219602473</c:v>
                </c:pt>
                <c:pt idx="17018">
                  <c:v>2.3317788141239175</c:v>
                </c:pt>
                <c:pt idx="17019">
                  <c:v>2.294681520411562</c:v>
                </c:pt>
                <c:pt idx="17020">
                  <c:v>2.3316062176165802</c:v>
                </c:pt>
                <c:pt idx="17021">
                  <c:v>2.3315199289441546</c:v>
                </c:pt>
                <c:pt idx="17022">
                  <c:v>2.3314336466582786</c:v>
                </c:pt>
                <c:pt idx="17023">
                  <c:v>2.3313473707582428</c:v>
                </c:pt>
                <c:pt idx="17024">
                  <c:v>2.3312611012433391</c:v>
                </c:pt>
                <c:pt idx="17025">
                  <c:v>2.3311748381128585</c:v>
                </c:pt>
                <c:pt idx="17026">
                  <c:v>2.331088581366092</c:v>
                </c:pt>
                <c:pt idx="17027">
                  <c:v>2.3310023310023311</c:v>
                </c:pt>
                <c:pt idx="17028">
                  <c:v>2.3309160870208672</c:v>
                </c:pt>
                <c:pt idx="17029">
                  <c:v>2.2938325502238337</c:v>
                </c:pt>
                <c:pt idx="17030">
                  <c:v>2.4047354790972992</c:v>
                </c:pt>
                <c:pt idx="17031">
                  <c:v>2.3306573933631758</c:v>
                </c:pt>
                <c:pt idx="17032">
                  <c:v>2.367564368156259</c:v>
                </c:pt>
                <c:pt idx="17033">
                  <c:v>2.330484962823216</c:v>
                </c:pt>
                <c:pt idx="17034">
                  <c:v>2.3303987571206628</c:v>
                </c:pt>
                <c:pt idx="17035">
                  <c:v>2.3303125577954504</c:v>
                </c:pt>
                <c:pt idx="17036">
                  <c:v>2.3302263648468706</c:v>
                </c:pt>
                <c:pt idx="17037">
                  <c:v>2.2931538262381181</c:v>
                </c:pt>
                <c:pt idx="17038">
                  <c:v>2.3300539980767807</c:v>
                </c:pt>
                <c:pt idx="17039">
                  <c:v>2.3299678242538557</c:v>
                </c:pt>
                <c:pt idx="17040">
                  <c:v>2.3298816568047336</c:v>
                </c:pt>
                <c:pt idx="17041">
                  <c:v>2.3297954957287081</c:v>
                </c:pt>
                <c:pt idx="17042">
                  <c:v>2.2927298276754677</c:v>
                </c:pt>
                <c:pt idx="17043">
                  <c:v>2.3296231926931186</c:v>
                </c:pt>
                <c:pt idx="17044">
                  <c:v>2.32953705073214</c:v>
                </c:pt>
                <c:pt idx="17045">
                  <c:v>2.2924755037899796</c:v>
                </c:pt>
                <c:pt idx="17046">
                  <c:v>2.329364785920284</c:v>
                </c:pt>
                <c:pt idx="17047">
                  <c:v>2.2923059858764372</c:v>
                </c:pt>
                <c:pt idx="17048">
                  <c:v>2.2922212363206151</c:v>
                </c:pt>
                <c:pt idx="17049">
                  <c:v>2.3291064364671521</c:v>
                </c:pt>
                <c:pt idx="17050">
                  <c:v>2.3290203327171906</c:v>
                </c:pt>
                <c:pt idx="17051">
                  <c:v>2.3289342353332594</c:v>
                </c:pt>
                <c:pt idx="17052">
                  <c:v>2.3288481443146534</c:v>
                </c:pt>
                <c:pt idx="17053">
                  <c:v>2.328762059660666</c:v>
                </c:pt>
                <c:pt idx="17054">
                  <c:v>2.328675981370592</c:v>
                </c:pt>
                <c:pt idx="17055">
                  <c:v>2.3285899094437257</c:v>
                </c:pt>
                <c:pt idx="17056">
                  <c:v>2.3285038438793615</c:v>
                </c:pt>
                <c:pt idx="17057">
                  <c:v>2.2914587722216062</c:v>
                </c:pt>
                <c:pt idx="17058">
                  <c:v>2.3283317318353167</c:v>
                </c:pt>
                <c:pt idx="17059">
                  <c:v>2.2912894046343175</c:v>
                </c:pt>
                <c:pt idx="17060">
                  <c:v>2.3281596452328159</c:v>
                </c:pt>
                <c:pt idx="17061">
                  <c:v>2.2911200620819629</c:v>
                </c:pt>
                <c:pt idx="17062">
                  <c:v>2.3279875840662183</c:v>
                </c:pt>
                <c:pt idx="17063">
                  <c:v>2.3279015630196209</c:v>
                </c:pt>
                <c:pt idx="17064">
                  <c:v>2.3278155483298848</c:v>
                </c:pt>
                <c:pt idx="17065">
                  <c:v>2.3277295399963052</c:v>
                </c:pt>
                <c:pt idx="17066">
                  <c:v>2.3276435380181777</c:v>
                </c:pt>
                <c:pt idx="17067">
                  <c:v>2.4383936158421693</c:v>
                </c:pt>
                <c:pt idx="17068">
                  <c:v>2.3274715531254619</c:v>
                </c:pt>
                <c:pt idx="17069">
                  <c:v>2.3273855702094646</c:v>
                </c:pt>
                <c:pt idx="17070">
                  <c:v>2.3272995936461025</c:v>
                </c:pt>
                <c:pt idx="17071">
                  <c:v>2.3272136234346719</c:v>
                </c:pt>
                <c:pt idx="17072">
                  <c:v>2.3271276595744679</c:v>
                </c:pt>
                <c:pt idx="17073">
                  <c:v>2.327041702064788</c:v>
                </c:pt>
                <c:pt idx="17074">
                  <c:v>2.3269557509049275</c:v>
                </c:pt>
                <c:pt idx="17075">
                  <c:v>2.3268698060941828</c:v>
                </c:pt>
                <c:pt idx="17076">
                  <c:v>2.3267838676318511</c:v>
                </c:pt>
                <c:pt idx="17077">
                  <c:v>2.3266979355172288</c:v>
                </c:pt>
                <c:pt idx="17078">
                  <c:v>2.3266120097496121</c:v>
                </c:pt>
                <c:pt idx="17079">
                  <c:v>2.3265260903282985</c:v>
                </c:pt>
                <c:pt idx="17080">
                  <c:v>2.2895125553914326</c:v>
                </c:pt>
                <c:pt idx="17081">
                  <c:v>2.3263542705217679</c:v>
                </c:pt>
                <c:pt idx="17082">
                  <c:v>2.326268370135145</c:v>
                </c:pt>
                <c:pt idx="17083">
                  <c:v>2.3261824760920136</c:v>
                </c:pt>
                <c:pt idx="17084">
                  <c:v>2.3260965883916702</c:v>
                </c:pt>
                <c:pt idx="17085">
                  <c:v>2.3260107070334133</c:v>
                </c:pt>
                <c:pt idx="17086">
                  <c:v>2.3259248320165398</c:v>
                </c:pt>
                <c:pt idx="17087">
                  <c:v>2.3258389633403476</c:v>
                </c:pt>
                <c:pt idx="17088">
                  <c:v>2.3257531010041346</c:v>
                </c:pt>
                <c:pt idx="17089">
                  <c:v>2.3256672450071987</c:v>
                </c:pt>
                <c:pt idx="17090">
                  <c:v>2.3255813953488373</c:v>
                </c:pt>
                <c:pt idx="17091">
                  <c:v>2.3254955520283489</c:v>
                </c:pt>
                <c:pt idx="17092">
                  <c:v>2.3254097150450317</c:v>
                </c:pt>
                <c:pt idx="17093">
                  <c:v>2.325323884398184</c:v>
                </c:pt>
                <c:pt idx="17094">
                  <c:v>2.3621466007234075</c:v>
                </c:pt>
                <c:pt idx="17095">
                  <c:v>2.3251522421110904</c:v>
                </c:pt>
                <c:pt idx="17096">
                  <c:v>2.3250664304694419</c:v>
                </c:pt>
                <c:pt idx="17097">
                  <c:v>2.3249806251614569</c:v>
                </c:pt>
                <c:pt idx="17098">
                  <c:v>2.3248948261864344</c:v>
                </c:pt>
                <c:pt idx="17099">
                  <c:v>2.3248090335436733</c:v>
                </c:pt>
                <c:pt idx="17100">
                  <c:v>2.3247232472324724</c:v>
                </c:pt>
                <c:pt idx="17101">
                  <c:v>2.3246374672521308</c:v>
                </c:pt>
                <c:pt idx="17102">
                  <c:v>2.3245516936019484</c:v>
                </c:pt>
                <c:pt idx="17103">
                  <c:v>2.3244659262812233</c:v>
                </c:pt>
                <c:pt idx="17104">
                  <c:v>2.3243801652892562</c:v>
                </c:pt>
                <c:pt idx="17105">
                  <c:v>2.3242944106253458</c:v>
                </c:pt>
                <c:pt idx="17106">
                  <c:v>2.3242086622887923</c:v>
                </c:pt>
                <c:pt idx="17107">
                  <c:v>2.3241229202788949</c:v>
                </c:pt>
                <c:pt idx="17108">
                  <c:v>2.3609266637155084</c:v>
                </c:pt>
                <c:pt idx="17109">
                  <c:v>2.3239514552362683</c:v>
                </c:pt>
                <c:pt idx="17110">
                  <c:v>2.3238657322021394</c:v>
                </c:pt>
                <c:pt idx="17111">
                  <c:v>2.2868946184205674</c:v>
                </c:pt>
                <c:pt idx="17112">
                  <c:v>2.3236943051047505</c:v>
                </c:pt>
                <c:pt idx="17113">
                  <c:v>2.3236086010400916</c:v>
                </c:pt>
                <c:pt idx="17114">
                  <c:v>2.3235229032971896</c:v>
                </c:pt>
                <c:pt idx="17115">
                  <c:v>2.3234372118753459</c:v>
                </c:pt>
                <c:pt idx="17116">
                  <c:v>2.3233515267738603</c:v>
                </c:pt>
                <c:pt idx="17117">
                  <c:v>2.3232658479920345</c:v>
                </c:pt>
                <c:pt idx="17118">
                  <c:v>2.3231801755291688</c:v>
                </c:pt>
                <c:pt idx="17119">
                  <c:v>2.3230945093845645</c:v>
                </c:pt>
                <c:pt idx="17120">
                  <c:v>2.3230088495575223</c:v>
                </c:pt>
                <c:pt idx="17121">
                  <c:v>2.3229231960473435</c:v>
                </c:pt>
                <c:pt idx="17122">
                  <c:v>2.3228375488533293</c:v>
                </c:pt>
                <c:pt idx="17123">
                  <c:v>2.3227519079747814</c:v>
                </c:pt>
                <c:pt idx="17124">
                  <c:v>2.6544757410411446</c:v>
                </c:pt>
                <c:pt idx="17125">
                  <c:v>2.3225806451612905</c:v>
                </c:pt>
                <c:pt idx="17126">
                  <c:v>2.3224950232249504</c:v>
                </c:pt>
                <c:pt idx="17127">
                  <c:v>2.3224094076012829</c:v>
                </c:pt>
                <c:pt idx="17128">
                  <c:v>2.3223237982895899</c:v>
                </c:pt>
                <c:pt idx="17129">
                  <c:v>2.3222381952891737</c:v>
                </c:pt>
                <c:pt idx="17130">
                  <c:v>2.3221525985993363</c:v>
                </c:pt>
                <c:pt idx="17131">
                  <c:v>2.3220670082193799</c:v>
                </c:pt>
                <c:pt idx="17132">
                  <c:v>2.2851245761462478</c:v>
                </c:pt>
                <c:pt idx="17133">
                  <c:v>2.3218958463863193</c:v>
                </c:pt>
                <c:pt idx="17134">
                  <c:v>2.358664406279944</c:v>
                </c:pt>
                <c:pt idx="17135">
                  <c:v>2.3217247097844114</c:v>
                </c:pt>
                <c:pt idx="17136">
                  <c:v>2.3216391509433962</c:v>
                </c:pt>
                <c:pt idx="17137">
                  <c:v>2.3215535984080775</c:v>
                </c:pt>
                <c:pt idx="17138">
                  <c:v>2.321468052177758</c:v>
                </c:pt>
                <c:pt idx="17139">
                  <c:v>2.3213825122517409</c:v>
                </c:pt>
                <c:pt idx="17140">
                  <c:v>2.3212969786293294</c:v>
                </c:pt>
                <c:pt idx="17141">
                  <c:v>2.3212114513098263</c:v>
                </c:pt>
                <c:pt idx="17142">
                  <c:v>2.3579691990273379</c:v>
                </c:pt>
                <c:pt idx="17143">
                  <c:v>2.3210404155767601</c:v>
                </c:pt>
                <c:pt idx="17144">
                  <c:v>2.3209549071618039</c:v>
                </c:pt>
                <c:pt idx="17145">
                  <c:v>2.3208694050469698</c:v>
                </c:pt>
                <c:pt idx="17146">
                  <c:v>2.3207839092315625</c:v>
                </c:pt>
                <c:pt idx="17147">
                  <c:v>2.3206984197148857</c:v>
                </c:pt>
                <c:pt idx="17148">
                  <c:v>2.3206129364962429</c:v>
                </c:pt>
                <c:pt idx="17149">
                  <c:v>2.3573612287745407</c:v>
                </c:pt>
                <c:pt idx="17150">
                  <c:v>2.3204419889502761</c:v>
                </c:pt>
                <c:pt idx="17151">
                  <c:v>2.3203565246215607</c:v>
                </c:pt>
                <c:pt idx="17152">
                  <c:v>2.3202710665880968</c:v>
                </c:pt>
                <c:pt idx="17153">
                  <c:v>2.3570139579420322</c:v>
                </c:pt>
                <c:pt idx="17154">
                  <c:v>2.3201001694041392</c:v>
                </c:pt>
                <c:pt idx="17155">
                  <c:v>2.3200147302522556</c:v>
                </c:pt>
                <c:pt idx="17156">
                  <c:v>2.3199292973928411</c:v>
                </c:pt>
                <c:pt idx="17157">
                  <c:v>2.3198438708252018</c:v>
                </c:pt>
                <c:pt idx="17158">
                  <c:v>2.3197584505486413</c:v>
                </c:pt>
                <c:pt idx="17159">
                  <c:v>2.3196730365624654</c:v>
                </c:pt>
                <c:pt idx="17160">
                  <c:v>2.3195876288659796</c:v>
                </c:pt>
                <c:pt idx="17161">
                  <c:v>2.3195022274584884</c:v>
                </c:pt>
                <c:pt idx="17162">
                  <c:v>2.3194168323392974</c:v>
                </c:pt>
                <c:pt idx="17163">
                  <c:v>2.3193314435077128</c:v>
                </c:pt>
                <c:pt idx="17164">
                  <c:v>2.3192460609630392</c:v>
                </c:pt>
                <c:pt idx="17165">
                  <c:v>2.3191606847045829</c:v>
                </c:pt>
                <c:pt idx="17166">
                  <c:v>2.3190753147316499</c:v>
                </c:pt>
                <c:pt idx="17167">
                  <c:v>2.3189899510435454</c:v>
                </c:pt>
                <c:pt idx="17168">
                  <c:v>2.318904593639576</c:v>
                </c:pt>
                <c:pt idx="17169">
                  <c:v>2.3188192425190475</c:v>
                </c:pt>
                <c:pt idx="17170">
                  <c:v>2.3187338976812661</c:v>
                </c:pt>
                <c:pt idx="17171">
                  <c:v>2.3186485591255384</c:v>
                </c:pt>
                <c:pt idx="17172">
                  <c:v>2.3185632268511704</c:v>
                </c:pt>
                <c:pt idx="17173">
                  <c:v>2.3184779008574687</c:v>
                </c:pt>
                <c:pt idx="17174">
                  <c:v>2.3183925811437405</c:v>
                </c:pt>
                <c:pt idx="17175">
                  <c:v>2.3183072677092915</c:v>
                </c:pt>
                <c:pt idx="17176">
                  <c:v>2.3182219605534296</c:v>
                </c:pt>
                <c:pt idx="17177">
                  <c:v>2.3181366596754609</c:v>
                </c:pt>
                <c:pt idx="17178">
                  <c:v>2.3548458311869895</c:v>
                </c:pt>
                <c:pt idx="17179">
                  <c:v>2.2811729644210605</c:v>
                </c:pt>
                <c:pt idx="17180">
                  <c:v>2.3178807947019866</c:v>
                </c:pt>
                <c:pt idx="17181">
                  <c:v>2.7224899746146205</c:v>
                </c:pt>
                <c:pt idx="17182">
                  <c:v>2.3177102494297697</c:v>
                </c:pt>
                <c:pt idx="17183">
                  <c:v>2.317624986204613</c:v>
                </c:pt>
                <c:pt idx="17184">
                  <c:v>2.3175397292525015</c:v>
                </c:pt>
                <c:pt idx="17185">
                  <c:v>2.3174544785727424</c:v>
                </c:pt>
                <c:pt idx="17186">
                  <c:v>2.3541528728021777</c:v>
                </c:pt>
                <c:pt idx="17187">
                  <c:v>2.3172839960275131</c:v>
                </c:pt>
                <c:pt idx="17188">
                  <c:v>2.3539796969251139</c:v>
                </c:pt>
                <c:pt idx="17189">
                  <c:v>2.3171135385633894</c:v>
                </c:pt>
                <c:pt idx="17190">
                  <c:v>2.3170283192350127</c:v>
                </c:pt>
                <c:pt idx="17191">
                  <c:v>2.3169431061748371</c:v>
                </c:pt>
                <c:pt idx="17192">
                  <c:v>2.3168578993821711</c:v>
                </c:pt>
                <c:pt idx="17193">
                  <c:v>2.3167726988563233</c:v>
                </c:pt>
                <c:pt idx="17194">
                  <c:v>2.3534603221298815</c:v>
                </c:pt>
                <c:pt idx="17195">
                  <c:v>2.3166023166023164</c:v>
                </c:pt>
                <c:pt idx="17196">
                  <c:v>2.3165171348727753</c:v>
                </c:pt>
                <c:pt idx="17197">
                  <c:v>2.3164319594072875</c:v>
                </c:pt>
                <c:pt idx="17198">
                  <c:v>2.316346790205162</c:v>
                </c:pt>
                <c:pt idx="17199">
                  <c:v>2.3162616272657082</c:v>
                </c:pt>
                <c:pt idx="17200">
                  <c:v>2.3161764705882355</c:v>
                </c:pt>
                <c:pt idx="17201">
                  <c:v>2.3160913201720525</c:v>
                </c:pt>
                <c:pt idx="17202">
                  <c:v>2.3527681788103818</c:v>
                </c:pt>
                <c:pt idx="17203">
                  <c:v>2.3159210381207953</c:v>
                </c:pt>
                <c:pt idx="17204">
                  <c:v>2.3158359064843403</c:v>
                </c:pt>
                <c:pt idx="17205">
                  <c:v>2.3525087300128651</c:v>
                </c:pt>
                <c:pt idx="17206">
                  <c:v>2.2789090641770198</c:v>
                </c:pt>
                <c:pt idx="17207">
                  <c:v>2.3155805491233874</c:v>
                </c:pt>
                <c:pt idx="17208">
                  <c:v>2.315495442516907</c:v>
                </c:pt>
                <c:pt idx="17209">
                  <c:v>2.3154103421661949</c:v>
                </c:pt>
                <c:pt idx="17210">
                  <c:v>2.3153252480705624</c:v>
                </c:pt>
                <c:pt idx="17211">
                  <c:v>2.3152401602293189</c:v>
                </c:pt>
                <c:pt idx="17212">
                  <c:v>2.3519035719535499</c:v>
                </c:pt>
                <c:pt idx="17213">
                  <c:v>2.3150700033072429</c:v>
                </c:pt>
                <c:pt idx="17214">
                  <c:v>2.314984934225031</c:v>
                </c:pt>
                <c:pt idx="17215">
                  <c:v>2.3148998713944517</c:v>
                </c:pt>
                <c:pt idx="17216">
                  <c:v>2.3148148148148149</c:v>
                </c:pt>
                <c:pt idx="17217">
                  <c:v>2.7188889297130472</c:v>
                </c:pt>
                <c:pt idx="17218">
                  <c:v>2.3146447204056138</c:v>
                </c:pt>
                <c:pt idx="17219">
                  <c:v>2.3145596825746719</c:v>
                </c:pt>
                <c:pt idx="17220">
                  <c:v>2.3144746509919178</c:v>
                </c:pt>
                <c:pt idx="17221">
                  <c:v>2.3143896256566623</c:v>
                </c:pt>
                <c:pt idx="17222">
                  <c:v>2.3510396003232681</c:v>
                </c:pt>
                <c:pt idx="17223">
                  <c:v>2.350953238070749</c:v>
                </c:pt>
                <c:pt idx="17224">
                  <c:v>2.3141345871290038</c:v>
                </c:pt>
                <c:pt idx="17225">
                  <c:v>2.3140495867768593</c:v>
                </c:pt>
                <c:pt idx="17226">
                  <c:v>2.3506941893778008</c:v>
                </c:pt>
                <c:pt idx="17227">
                  <c:v>2.3138796048040549</c:v>
                </c:pt>
                <c:pt idx="17228">
                  <c:v>2.3137946231820186</c:v>
                </c:pt>
                <c:pt idx="17229">
                  <c:v>2.3504351977670868</c:v>
                </c:pt>
                <c:pt idx="17230">
                  <c:v>2.3136246786632393</c:v>
                </c:pt>
                <c:pt idx="17231">
                  <c:v>2.350262568396313</c:v>
                </c:pt>
                <c:pt idx="17232">
                  <c:v>2.3501762632197414</c:v>
                </c:pt>
                <c:pt idx="17233">
                  <c:v>2.3133698086879888</c:v>
                </c:pt>
                <c:pt idx="17234">
                  <c:v>2.313284864507601</c:v>
                </c:pt>
                <c:pt idx="17235">
                  <c:v>2.4600697631723887</c:v>
                </c:pt>
                <c:pt idx="17236">
                  <c:v>2.3131149948597445</c:v>
                </c:pt>
                <c:pt idx="17237">
                  <c:v>2.3130300693909023</c:v>
                </c:pt>
                <c:pt idx="17238">
                  <c:v>2.3129451501578675</c:v>
                </c:pt>
                <c:pt idx="17239">
                  <c:v>2.3128602371599545</c:v>
                </c:pt>
                <c:pt idx="17240">
                  <c:v>2.3127753303964758</c:v>
                </c:pt>
                <c:pt idx="17241">
                  <c:v>2.3493998017693918</c:v>
                </c:pt>
                <c:pt idx="17242">
                  <c:v>2.3493135599442039</c:v>
                </c:pt>
                <c:pt idx="17243">
                  <c:v>2.3125206475057811</c:v>
                </c:pt>
                <c:pt idx="17244">
                  <c:v>2.3124357656731758</c:v>
                </c:pt>
                <c:pt idx="17245">
                  <c:v>2.3123508900715728</c:v>
                </c:pt>
                <c:pt idx="17246">
                  <c:v>2.3122660207002861</c:v>
                </c:pt>
                <c:pt idx="17247">
                  <c:v>2.3121811575586304</c:v>
                </c:pt>
                <c:pt idx="17248">
                  <c:v>2.3487962419260131</c:v>
                </c:pt>
                <c:pt idx="17249">
                  <c:v>2.3120114499614663</c:v>
                </c:pt>
                <c:pt idx="17250">
                  <c:v>2.3486238532110093</c:v>
                </c:pt>
                <c:pt idx="17251">
                  <c:v>2.3118417672745952</c:v>
                </c:pt>
                <c:pt idx="17252">
                  <c:v>2.3117569352708056</c:v>
                </c:pt>
                <c:pt idx="17253">
                  <c:v>2.3483653175797161</c:v>
                </c:pt>
                <c:pt idx="17254">
                  <c:v>2.3482791516841566</c:v>
                </c:pt>
                <c:pt idx="17255">
                  <c:v>2.3481929921115392</c:v>
                </c:pt>
                <c:pt idx="17256">
                  <c:v>2.3114176695039625</c:v>
                </c:pt>
                <c:pt idx="17257">
                  <c:v>2.3480206919323479</c:v>
                </c:pt>
                <c:pt idx="17258">
                  <c:v>2.2745615965954951</c:v>
                </c:pt>
                <c:pt idx="17259">
                  <c:v>2.347848417036575</c:v>
                </c:pt>
                <c:pt idx="17260">
                  <c:v>2.3110785033015406</c:v>
                </c:pt>
                <c:pt idx="17261">
                  <c:v>2.3476761674186566</c:v>
                </c:pt>
                <c:pt idx="17262">
                  <c:v>2.3109089575232926</c:v>
                </c:pt>
                <c:pt idx="17263">
                  <c:v>2.3475039430730296</c:v>
                </c:pt>
                <c:pt idx="17264">
                  <c:v>2.3107394366197185</c:v>
                </c:pt>
                <c:pt idx="17265">
                  <c:v>2.3473317439941317</c:v>
                </c:pt>
                <c:pt idx="17266">
                  <c:v>2.3472456539279687</c:v>
                </c:pt>
                <c:pt idx="17267">
                  <c:v>2.3471595701764039</c:v>
                </c:pt>
                <c:pt idx="17268">
                  <c:v>2.3470734927387413</c:v>
                </c:pt>
                <c:pt idx="17269">
                  <c:v>2.310315743151564</c:v>
                </c:pt>
                <c:pt idx="17270">
                  <c:v>2.3102310231023102</c:v>
                </c:pt>
                <c:pt idx="17271">
                  <c:v>2.3101463092662535</c:v>
                </c:pt>
                <c:pt idx="17272">
                  <c:v>2.3467292461132296</c:v>
                </c:pt>
                <c:pt idx="17273">
                  <c:v>2.3099769002309976</c:v>
                </c:pt>
                <c:pt idx="17274">
                  <c:v>2.3465571606658355</c:v>
                </c:pt>
                <c:pt idx="17275">
                  <c:v>2.3098075160403302</c:v>
                </c:pt>
                <c:pt idx="17276">
                  <c:v>2.3097228332600088</c:v>
                </c:pt>
                <c:pt idx="17277">
                  <c:v>2.3462990798108296</c:v>
                </c:pt>
                <c:pt idx="17278">
                  <c:v>2.309553486325977</c:v>
                </c:pt>
                <c:pt idx="17279">
                  <c:v>2.3094688221709005</c:v>
                </c:pt>
                <c:pt idx="17280">
                  <c:v>2.3460410557184752</c:v>
                </c:pt>
                <c:pt idx="17281">
                  <c:v>2.3459550602983761</c:v>
                </c:pt>
                <c:pt idx="17282">
                  <c:v>2.3458690711824648</c:v>
                </c:pt>
                <c:pt idx="17283">
                  <c:v>2.3457830883700472</c:v>
                </c:pt>
                <c:pt idx="17284">
                  <c:v>2.3090455944876118</c:v>
                </c:pt>
                <c:pt idx="17285">
                  <c:v>2.3456111416529231</c:v>
                </c:pt>
                <c:pt idx="17286">
                  <c:v>2.3088763468445355</c:v>
                </c:pt>
                <c:pt idx="17287">
                  <c:v>2.3087917323267488</c:v>
                </c:pt>
                <c:pt idx="17288">
                  <c:v>2.3453532688361185</c:v>
                </c:pt>
                <c:pt idx="17289">
                  <c:v>2.3452673238301145</c:v>
                </c:pt>
                <c:pt idx="17290">
                  <c:v>2.3451813851227556</c:v>
                </c:pt>
                <c:pt idx="17291">
                  <c:v>2.3450954527133487</c:v>
                </c:pt>
                <c:pt idx="17292">
                  <c:v>2.3083687527480579</c:v>
                </c:pt>
                <c:pt idx="17293">
                  <c:v>2.3449236067856227</c:v>
                </c:pt>
                <c:pt idx="17294">
                  <c:v>2.3081996043086392</c:v>
                </c:pt>
                <c:pt idx="17295">
                  <c:v>2.3081150393845027</c:v>
                </c:pt>
                <c:pt idx="17296">
                  <c:v>2.3446658851113718</c:v>
                </c:pt>
                <c:pt idx="17297">
                  <c:v>2.3445799904751436</c:v>
                </c:pt>
                <c:pt idx="17298">
                  <c:v>2.3444941021320242</c:v>
                </c:pt>
                <c:pt idx="17299">
                  <c:v>2.3077768416425508</c:v>
                </c:pt>
                <c:pt idx="17300">
                  <c:v>2.3443223443223444</c:v>
                </c:pt>
                <c:pt idx="17301">
                  <c:v>2.3442364748544011</c:v>
                </c:pt>
                <c:pt idx="17302">
                  <c:v>2.3441506116768003</c:v>
                </c:pt>
                <c:pt idx="17303">
                  <c:v>2.3440647547888509</c:v>
                </c:pt>
                <c:pt idx="17304">
                  <c:v>2.3073542338118957</c:v>
                </c:pt>
                <c:pt idx="17305">
                  <c:v>2.343893059879143</c:v>
                </c:pt>
                <c:pt idx="17306">
                  <c:v>2.3438072218560024</c:v>
                </c:pt>
                <c:pt idx="17307">
                  <c:v>2.3071007433991286</c:v>
                </c:pt>
                <c:pt idx="17308">
                  <c:v>2.3070162589717298</c:v>
                </c:pt>
                <c:pt idx="17309">
                  <c:v>2.3435497455051446</c:v>
                </c:pt>
                <c:pt idx="17310">
                  <c:v>2.3434639326254119</c:v>
                </c:pt>
                <c:pt idx="17311">
                  <c:v>2.3433781260298048</c:v>
                </c:pt>
                <c:pt idx="17312">
                  <c:v>2.4531341534856472</c:v>
                </c:pt>
                <c:pt idx="17313">
                  <c:v>2.3065939296305786</c:v>
                </c:pt>
                <c:pt idx="17314">
                  <c:v>2.3065094823167605</c:v>
                </c:pt>
                <c:pt idx="17315">
                  <c:v>2.4528647263408385</c:v>
                </c:pt>
                <c:pt idx="17316">
                  <c:v>2.3429491872895007</c:v>
                </c:pt>
                <c:pt idx="17317">
                  <c:v>2.3428634183841566</c:v>
                </c:pt>
                <c:pt idx="17318">
                  <c:v>2.3427776557581081</c:v>
                </c:pt>
                <c:pt idx="17319">
                  <c:v>2.3426918994106667</c:v>
                </c:pt>
                <c:pt idx="17320">
                  <c:v>2.3426061493411421</c:v>
                </c:pt>
                <c:pt idx="17321">
                  <c:v>2.3425204055488451</c:v>
                </c:pt>
                <c:pt idx="17322">
                  <c:v>2.342434668033087</c:v>
                </c:pt>
                <c:pt idx="17323">
                  <c:v>2.342348936793178</c:v>
                </c:pt>
                <c:pt idx="17324">
                  <c:v>2.3056653491436099</c:v>
                </c:pt>
                <c:pt idx="17325">
                  <c:v>2.342177493138152</c:v>
                </c:pt>
                <c:pt idx="17326">
                  <c:v>2.342091780721657</c:v>
                </c:pt>
                <c:pt idx="17327">
                  <c:v>2.342006074578256</c:v>
                </c:pt>
                <c:pt idx="17328">
                  <c:v>2.3419203747072599</c:v>
                </c:pt>
                <c:pt idx="17329">
                  <c:v>2.3418346811079807</c:v>
                </c:pt>
                <c:pt idx="17330">
                  <c:v>2.3051591657519208</c:v>
                </c:pt>
                <c:pt idx="17331">
                  <c:v>2.4514287805056529</c:v>
                </c:pt>
                <c:pt idx="17332">
                  <c:v>2.3415776379335576</c:v>
                </c:pt>
                <c:pt idx="17333">
                  <c:v>2.3414919694142613</c:v>
                </c:pt>
                <c:pt idx="17334">
                  <c:v>2.3048218336138144</c:v>
                </c:pt>
                <c:pt idx="17335">
                  <c:v>2.3413206511798061</c:v>
                </c:pt>
                <c:pt idx="17336">
                  <c:v>2.3412350014632719</c:v>
                </c:pt>
                <c:pt idx="17337">
                  <c:v>2.3411493580129497</c:v>
                </c:pt>
                <c:pt idx="17338">
                  <c:v>2.3044846001902113</c:v>
                </c:pt>
                <c:pt idx="17339">
                  <c:v>2.3044003072533741</c:v>
                </c:pt>
                <c:pt idx="17340">
                  <c:v>2.3043160204828093</c:v>
                </c:pt>
                <c:pt idx="17341">
                  <c:v>2.3408068468600272</c:v>
                </c:pt>
                <c:pt idx="17342">
                  <c:v>2.3041474654377878</c:v>
                </c:pt>
                <c:pt idx="17343">
                  <c:v>2.3406356288629633</c:v>
                </c:pt>
                <c:pt idx="17344">
                  <c:v>2.3405500292568755</c:v>
                </c:pt>
                <c:pt idx="17345">
                  <c:v>2.340464435911501</c:v>
                </c:pt>
                <c:pt idx="17346">
                  <c:v>2.3403788488261537</c:v>
                </c:pt>
                <c:pt idx="17347">
                  <c:v>2.3402932680001465</c:v>
                </c:pt>
                <c:pt idx="17348">
                  <c:v>2.340207693432792</c:v>
                </c:pt>
                <c:pt idx="17349">
                  <c:v>2.340122125123405</c:v>
                </c:pt>
                <c:pt idx="17350">
                  <c:v>2.4862888482632539</c:v>
                </c:pt>
                <c:pt idx="17351">
                  <c:v>2.339951007275785</c:v>
                </c:pt>
                <c:pt idx="17352">
                  <c:v>2.3033050599590523</c:v>
                </c:pt>
                <c:pt idx="17353">
                  <c:v>2.339779914451797</c:v>
                </c:pt>
                <c:pt idx="17354">
                  <c:v>2.3396943774219494</c:v>
                </c:pt>
                <c:pt idx="17355">
                  <c:v>2.3030524584171084</c:v>
                </c:pt>
                <c:pt idx="17356">
                  <c:v>2.3395233221231173</c:v>
                </c:pt>
                <c:pt idx="17357">
                  <c:v>2.3394378038527615</c:v>
                </c:pt>
                <c:pt idx="17358">
                  <c:v>2.3027999122742893</c:v>
                </c:pt>
                <c:pt idx="17359">
                  <c:v>2.3392667860667422</c:v>
                </c:pt>
                <c:pt idx="17360">
                  <c:v>2.3391812865497075</c:v>
                </c:pt>
                <c:pt idx="17361">
                  <c:v>2.3390957932824095</c:v>
                </c:pt>
                <c:pt idx="17362">
                  <c:v>2.3024632702287846</c:v>
                </c:pt>
                <c:pt idx="17363">
                  <c:v>2.3389248254942805</c:v>
                </c:pt>
                <c:pt idx="17364">
                  <c:v>2.33883935097208</c:v>
                </c:pt>
                <c:pt idx="17365">
                  <c:v>2.3387538826968757</c:v>
                </c:pt>
                <c:pt idx="17366">
                  <c:v>2.338668420667982</c:v>
                </c:pt>
                <c:pt idx="17367">
                  <c:v>2.3020426060583916</c:v>
                </c:pt>
                <c:pt idx="17368">
                  <c:v>2.3384975153463898</c:v>
                </c:pt>
                <c:pt idx="17369">
                  <c:v>2.3384120720523218</c:v>
                </c:pt>
                <c:pt idx="17370">
                  <c:v>2.338326635001827</c:v>
                </c:pt>
                <c:pt idx="17371">
                  <c:v>2.3382412041942202</c:v>
                </c:pt>
                <c:pt idx="17372">
                  <c:v>2.4112231477422181</c:v>
                </c:pt>
                <c:pt idx="17373">
                  <c:v>2.3380703613049354</c:v>
                </c:pt>
                <c:pt idx="17374">
                  <c:v>2.3014539343902976</c:v>
                </c:pt>
                <c:pt idx="17375">
                  <c:v>2.3378995433789953</c:v>
                </c:pt>
                <c:pt idx="17376">
                  <c:v>2.33781414377557</c:v>
                </c:pt>
                <c:pt idx="17377">
                  <c:v>2.3377287504109288</c:v>
                </c:pt>
                <c:pt idx="17378">
                  <c:v>2.3011176857330704</c:v>
                </c:pt>
                <c:pt idx="17379">
                  <c:v>2.3010336389203405</c:v>
                </c:pt>
                <c:pt idx="17380">
                  <c:v>2.3009495982468957</c:v>
                </c:pt>
                <c:pt idx="17381">
                  <c:v>2.3373872393265405</c:v>
                </c:pt>
                <c:pt idx="17382">
                  <c:v>2.33730187714557</c:v>
                </c:pt>
                <c:pt idx="17383">
                  <c:v>2.3372165211992844</c:v>
                </c:pt>
                <c:pt idx="17384">
                  <c:v>2.3371311714869996</c:v>
                </c:pt>
                <c:pt idx="17385">
                  <c:v>2.3370458280080335</c:v>
                </c:pt>
                <c:pt idx="17386">
                  <c:v>2.3369604907617032</c:v>
                </c:pt>
                <c:pt idx="17387">
                  <c:v>2.3003614853762735</c:v>
                </c:pt>
                <c:pt idx="17388">
                  <c:v>2.3367898349642178</c:v>
                </c:pt>
                <c:pt idx="17389">
                  <c:v>2.3001935083427654</c:v>
                </c:pt>
                <c:pt idx="17390">
                  <c:v>2.3366192040890836</c:v>
                </c:pt>
                <c:pt idx="17391">
                  <c:v>2.3365338979956922</c:v>
                </c:pt>
                <c:pt idx="17392">
                  <c:v>2.3364485981308412</c:v>
                </c:pt>
                <c:pt idx="17393">
                  <c:v>2.2998576278611322</c:v>
                </c:pt>
                <c:pt idx="17394">
                  <c:v>2.3362780170840329</c:v>
                </c:pt>
                <c:pt idx="17395">
                  <c:v>2.336192735900712</c:v>
                </c:pt>
                <c:pt idx="17396">
                  <c:v>2.2996057818659659</c:v>
                </c:pt>
                <c:pt idx="17397">
                  <c:v>2.37252253896412</c:v>
                </c:pt>
                <c:pt idx="17398">
                  <c:v>2.335936929702898</c:v>
                </c:pt>
                <c:pt idx="17399">
                  <c:v>2.335851673418738</c:v>
                </c:pt>
                <c:pt idx="17400">
                  <c:v>2.335766423357664</c:v>
                </c:pt>
                <c:pt idx="17401">
                  <c:v>2.3356811795189958</c:v>
                </c:pt>
                <c:pt idx="17402">
                  <c:v>2.3355959419020511</c:v>
                </c:pt>
                <c:pt idx="17403">
                  <c:v>2.3355107105061488</c:v>
                </c:pt>
                <c:pt idx="17404">
                  <c:v>2.2989344621223178</c:v>
                </c:pt>
                <c:pt idx="17405">
                  <c:v>2.3353402663747493</c:v>
                </c:pt>
                <c:pt idx="17406">
                  <c:v>2.3352550536378893</c:v>
                </c:pt>
                <c:pt idx="17407">
                  <c:v>2.2986828182581092</c:v>
                </c:pt>
                <c:pt idx="17408">
                  <c:v>2.2985989492119088</c:v>
                </c:pt>
                <c:pt idx="17409">
                  <c:v>2.334999452734503</c:v>
                </c:pt>
                <c:pt idx="17410">
                  <c:v>2.3349142648668368</c:v>
                </c:pt>
                <c:pt idx="17411">
                  <c:v>2.334829083214768</c:v>
                </c:pt>
                <c:pt idx="17412">
                  <c:v>2.3347439077776158</c:v>
                </c:pt>
                <c:pt idx="17413">
                  <c:v>2.3346587385547002</c:v>
                </c:pt>
                <c:pt idx="17414">
                  <c:v>2.3345735755453418</c:v>
                </c:pt>
                <c:pt idx="17415">
                  <c:v>2.3344884187488599</c:v>
                </c:pt>
                <c:pt idx="17416">
                  <c:v>2.3344032681645754</c:v>
                </c:pt>
                <c:pt idx="17417">
                  <c:v>2.334318123791808</c:v>
                </c:pt>
                <c:pt idx="17418">
                  <c:v>2.3342329856298782</c:v>
                </c:pt>
                <c:pt idx="17419">
                  <c:v>2.3341478536781066</c:v>
                </c:pt>
                <c:pt idx="17420">
                  <c:v>2.3340627279358133</c:v>
                </c:pt>
                <c:pt idx="17421">
                  <c:v>2.3339776084023196</c:v>
                </c:pt>
                <c:pt idx="17422">
                  <c:v>2.3338924950769457</c:v>
                </c:pt>
                <c:pt idx="17423">
                  <c:v>2.3338073879590127</c:v>
                </c:pt>
                <c:pt idx="17424">
                  <c:v>2.3701866977829638</c:v>
                </c:pt>
                <c:pt idx="17425">
                  <c:v>2.2971741112123976</c:v>
                </c:pt>
                <c:pt idx="17426">
                  <c:v>2.3335521038430684</c:v>
                </c:pt>
                <c:pt idx="17427">
                  <c:v>2.3334670215481097</c:v>
                </c:pt>
                <c:pt idx="17428">
                  <c:v>2.3333819454571971</c:v>
                </c:pt>
                <c:pt idx="17429">
                  <c:v>2.3332968755696526</c:v>
                </c:pt>
                <c:pt idx="17430">
                  <c:v>2.3696682464454977</c:v>
                </c:pt>
                <c:pt idx="17431">
                  <c:v>2.3331267544019538</c:v>
                </c:pt>
                <c:pt idx="17432">
                  <c:v>2.3330417031204433</c:v>
                </c:pt>
                <c:pt idx="17433">
                  <c:v>2.3329566580395875</c:v>
                </c:pt>
                <c:pt idx="17434">
                  <c:v>2.2964205001093534</c:v>
                </c:pt>
                <c:pt idx="17435">
                  <c:v>2.3327865864771278</c:v>
                </c:pt>
                <c:pt idx="17436">
                  <c:v>2.3327015599941681</c:v>
                </c:pt>
                <c:pt idx="17437">
                  <c:v>2.3326165397091518</c:v>
                </c:pt>
                <c:pt idx="17438">
                  <c:v>2.332531525621401</c:v>
                </c:pt>
                <c:pt idx="17439">
                  <c:v>2.3324465177302378</c:v>
                </c:pt>
                <c:pt idx="17440">
                  <c:v>2.3688046647230321</c:v>
                </c:pt>
                <c:pt idx="17441">
                  <c:v>2.332276520534966</c:v>
                </c:pt>
                <c:pt idx="17442">
                  <c:v>2.3321915312295021</c:v>
                </c:pt>
                <c:pt idx="17443">
                  <c:v>2.3321065481179173</c:v>
                </c:pt>
                <c:pt idx="17444">
                  <c:v>2.2955837341495409</c:v>
                </c:pt>
                <c:pt idx="17445">
                  <c:v>2.3319366004736746</c:v>
                </c:pt>
                <c:pt idx="17446">
                  <c:v>2.3318516359396635</c:v>
                </c:pt>
                <c:pt idx="17447">
                  <c:v>2.3317666775968231</c:v>
                </c:pt>
                <c:pt idx="17448">
                  <c:v>2.331681725444477</c:v>
                </c:pt>
                <c:pt idx="17449">
                  <c:v>2.3315967794819485</c:v>
                </c:pt>
                <c:pt idx="17450">
                  <c:v>2.3315118397085612</c:v>
                </c:pt>
                <c:pt idx="17451">
                  <c:v>2.3314269061236383</c:v>
                </c:pt>
                <c:pt idx="17452">
                  <c:v>2.3313419787265044</c:v>
                </c:pt>
                <c:pt idx="17453">
                  <c:v>2.3676829490401778</c:v>
                </c:pt>
                <c:pt idx="17454">
                  <c:v>2.4404458366722519</c:v>
                </c:pt>
                <c:pt idx="17455">
                  <c:v>2.3310872336550719</c:v>
                </c:pt>
                <c:pt idx="17456">
                  <c:v>2.3310023310023311</c:v>
                </c:pt>
                <c:pt idx="17457">
                  <c:v>2.3309174345339985</c:v>
                </c:pt>
                <c:pt idx="17458">
                  <c:v>2.3308325442493989</c:v>
                </c:pt>
                <c:pt idx="17459">
                  <c:v>2.3307476601478569</c:v>
                </c:pt>
                <c:pt idx="17460">
                  <c:v>2.3306627822286963</c:v>
                </c:pt>
                <c:pt idx="17461">
                  <c:v>2.3305779104912423</c:v>
                </c:pt>
                <c:pt idx="17462">
                  <c:v>2.3304930449348191</c:v>
                </c:pt>
                <c:pt idx="17463">
                  <c:v>2.3304081855587517</c:v>
                </c:pt>
                <c:pt idx="17464">
                  <c:v>2.3303233323623651</c:v>
                </c:pt>
                <c:pt idx="17465">
                  <c:v>2.3302384853449847</c:v>
                </c:pt>
                <c:pt idx="17466">
                  <c:v>2.3301536445059345</c:v>
                </c:pt>
                <c:pt idx="17467">
                  <c:v>2.3300688098445406</c:v>
                </c:pt>
                <c:pt idx="17468">
                  <c:v>2.3299839813601282</c:v>
                </c:pt>
                <c:pt idx="17469">
                  <c:v>2.2934944846918346</c:v>
                </c:pt>
                <c:pt idx="17470">
                  <c:v>2.3298143429195486</c:v>
                </c:pt>
                <c:pt idx="17471">
                  <c:v>2.3297295329620327</c:v>
                </c:pt>
                <c:pt idx="17472">
                  <c:v>2.3296447291788001</c:v>
                </c:pt>
                <c:pt idx="17473">
                  <c:v>2.3295599315691771</c:v>
                </c:pt>
                <c:pt idx="17474">
                  <c:v>2.3294751401324887</c:v>
                </c:pt>
                <c:pt idx="17475">
                  <c:v>2.2929936305732483</c:v>
                </c:pt>
                <c:pt idx="17476">
                  <c:v>2.36570097539671</c:v>
                </c:pt>
                <c:pt idx="17477">
                  <c:v>2.3292208028532957</c:v>
                </c:pt>
                <c:pt idx="17478">
                  <c:v>2.3291360361016085</c:v>
                </c:pt>
                <c:pt idx="17479">
                  <c:v>2.3290512755194874</c:v>
                </c:pt>
                <c:pt idx="17480">
                  <c:v>2.3289665211062589</c:v>
                </c:pt>
                <c:pt idx="17481">
                  <c:v>2.3288817728612496</c:v>
                </c:pt>
                <c:pt idx="17482">
                  <c:v>2.328797030783786</c:v>
                </c:pt>
                <c:pt idx="17483">
                  <c:v>2.3287122948731942</c:v>
                </c:pt>
                <c:pt idx="17484">
                  <c:v>2.3286275651288024</c:v>
                </c:pt>
                <c:pt idx="17485">
                  <c:v>2.3285428415499365</c:v>
                </c:pt>
                <c:pt idx="17486">
                  <c:v>2.3284581241359237</c:v>
                </c:pt>
                <c:pt idx="17487">
                  <c:v>2.3283734128860916</c:v>
                </c:pt>
                <c:pt idx="17488">
                  <c:v>2.3282887077997674</c:v>
                </c:pt>
                <c:pt idx="17489">
                  <c:v>2.3282040088762779</c:v>
                </c:pt>
                <c:pt idx="17490">
                  <c:v>2.3281193161149507</c:v>
                </c:pt>
                <c:pt idx="17491">
                  <c:v>2.328034629515114</c:v>
                </c:pt>
                <c:pt idx="17492">
                  <c:v>2.3279499490760949</c:v>
                </c:pt>
                <c:pt idx="17493">
                  <c:v>2.3278652747972211</c:v>
                </c:pt>
                <c:pt idx="17494">
                  <c:v>2.3277806066778206</c:v>
                </c:pt>
                <c:pt idx="17495">
                  <c:v>2.3276959447172212</c:v>
                </c:pt>
                <c:pt idx="17496">
                  <c:v>2.3276112889147513</c:v>
                </c:pt>
                <c:pt idx="17497">
                  <c:v>2.3275266392697387</c:v>
                </c:pt>
                <c:pt idx="17498">
                  <c:v>2.3638082769655977</c:v>
                </c:pt>
                <c:pt idx="17499">
                  <c:v>2.3637223171751698</c:v>
                </c:pt>
                <c:pt idx="17500">
                  <c:v>2.3272727272727272</c:v>
                </c:pt>
                <c:pt idx="17501">
                  <c:v>2.3635504163484966</c:v>
                </c:pt>
                <c:pt idx="17502">
                  <c:v>2.3271034833830266</c:v>
                </c:pt>
                <c:pt idx="17503">
                  <c:v>2.3270188706686543</c:v>
                </c:pt>
                <c:pt idx="17504">
                  <c:v>2.326934264107039</c:v>
                </c:pt>
                <c:pt idx="17505">
                  <c:v>2.3268496636975096</c:v>
                </c:pt>
                <c:pt idx="17506">
                  <c:v>2.3631207736493858</c:v>
                </c:pt>
                <c:pt idx="17507">
                  <c:v>2.3266804813320245</c:v>
                </c:pt>
                <c:pt idx="17508">
                  <c:v>2.3265958993747273</c:v>
                </c:pt>
                <c:pt idx="17509">
                  <c:v>2.3265113235668329</c:v>
                </c:pt>
                <c:pt idx="17510">
                  <c:v>2.3264267539076697</c:v>
                </c:pt>
                <c:pt idx="17511">
                  <c:v>2.3263421903965686</c:v>
                </c:pt>
                <c:pt idx="17512">
                  <c:v>2.3262576330328586</c:v>
                </c:pt>
                <c:pt idx="17513">
                  <c:v>2.326173081815869</c:v>
                </c:pt>
                <c:pt idx="17514">
                  <c:v>2.3260885367449298</c:v>
                </c:pt>
                <c:pt idx="17515">
                  <c:v>2.3260039978193712</c:v>
                </c:pt>
                <c:pt idx="17516">
                  <c:v>2.3259194650385231</c:v>
                </c:pt>
                <c:pt idx="17517">
                  <c:v>2.3621761093142419</c:v>
                </c:pt>
                <c:pt idx="17518">
                  <c:v>2.3257504179082784</c:v>
                </c:pt>
                <c:pt idx="17519">
                  <c:v>2.325665903557542</c:v>
                </c:pt>
                <c:pt idx="17520">
                  <c:v>2.3255813953488373</c:v>
                </c:pt>
                <c:pt idx="17521">
                  <c:v>2.3254968932814943</c:v>
                </c:pt>
                <c:pt idx="17522">
                  <c:v>2.3254123973548433</c:v>
                </c:pt>
                <c:pt idx="17523">
                  <c:v>2.3253279075682158</c:v>
                </c:pt>
                <c:pt idx="17524">
                  <c:v>2.3252434239209419</c:v>
                </c:pt>
                <c:pt idx="17525">
                  <c:v>2.3614895549500452</c:v>
                </c:pt>
                <c:pt idx="17526">
                  <c:v>2.3250744750417787</c:v>
                </c:pt>
                <c:pt idx="17527">
                  <c:v>2.3249900098085514</c:v>
                </c:pt>
                <c:pt idx="17528">
                  <c:v>2.3249055507120024</c:v>
                </c:pt>
                <c:pt idx="17529">
                  <c:v>2.3248210977514621</c:v>
                </c:pt>
                <c:pt idx="17530">
                  <c:v>2.3247366509262624</c:v>
                </c:pt>
                <c:pt idx="17531">
                  <c:v>2.3246522102357341</c:v>
                </c:pt>
                <c:pt idx="17532">
                  <c:v>2.3245677756792098</c:v>
                </c:pt>
                <c:pt idx="17533">
                  <c:v>2.3244833472560202</c:v>
                </c:pt>
                <c:pt idx="17534">
                  <c:v>2.324398924965497</c:v>
                </c:pt>
                <c:pt idx="17535">
                  <c:v>2.3243145088069728</c:v>
                </c:pt>
                <c:pt idx="17536">
                  <c:v>2.324230098779779</c:v>
                </c:pt>
                <c:pt idx="17537">
                  <c:v>2.324145694883248</c:v>
                </c:pt>
                <c:pt idx="17538">
                  <c:v>2.3240612971167116</c:v>
                </c:pt>
                <c:pt idx="17539">
                  <c:v>2.3239769054795016</c:v>
                </c:pt>
                <c:pt idx="17540">
                  <c:v>2.3238925199709515</c:v>
                </c:pt>
                <c:pt idx="17541">
                  <c:v>2.3238081405903923</c:v>
                </c:pt>
                <c:pt idx="17542">
                  <c:v>2.3237237673371576</c:v>
                </c:pt>
                <c:pt idx="17543">
                  <c:v>2.3236394002105798</c:v>
                </c:pt>
                <c:pt idx="17544">
                  <c:v>2.3235550392099911</c:v>
                </c:pt>
                <c:pt idx="17545">
                  <c:v>2.3234706843347248</c:v>
                </c:pt>
                <c:pt idx="17546">
                  <c:v>2.3596892470776156</c:v>
                </c:pt>
                <c:pt idx="17547">
                  <c:v>2.3596035865974518</c:v>
                </c:pt>
                <c:pt idx="17548">
                  <c:v>2.3232176564541889</c:v>
                </c:pt>
                <c:pt idx="17549">
                  <c:v>2.3231333260735418</c:v>
                </c:pt>
                <c:pt idx="17550">
                  <c:v>2.3230490018148822</c:v>
                </c:pt>
                <c:pt idx="17551">
                  <c:v>2.3592610068600051</c:v>
                </c:pt>
                <c:pt idx="17552">
                  <c:v>2.3228803716608595</c:v>
                </c:pt>
                <c:pt idx="17553">
                  <c:v>2.3227960657641638</c:v>
                </c:pt>
                <c:pt idx="17554">
                  <c:v>2.3227117659867895</c:v>
                </c:pt>
                <c:pt idx="17555">
                  <c:v>2.3226274723280711</c:v>
                </c:pt>
                <c:pt idx="17556">
                  <c:v>2.28625344752504</c:v>
                </c:pt>
                <c:pt idx="17557">
                  <c:v>2.358747323728998</c:v>
                </c:pt>
                <c:pt idx="17558">
                  <c:v>2.358661731620582</c:v>
                </c:pt>
                <c:pt idx="17559">
                  <c:v>2.3222903588664319</c:v>
                </c:pt>
                <c:pt idx="17560">
                  <c:v>2.3222060957910013</c:v>
                </c:pt>
                <c:pt idx="17561">
                  <c:v>2.3221218388302312</c:v>
                </c:pt>
                <c:pt idx="17562">
                  <c:v>2.3583194252956972</c:v>
                </c:pt>
                <c:pt idx="17563">
                  <c:v>2.321953343250009</c:v>
                </c:pt>
                <c:pt idx="17564">
                  <c:v>2.4307067189087217</c:v>
                </c:pt>
                <c:pt idx="17565">
                  <c:v>2.3217848721204426</c:v>
                </c:pt>
                <c:pt idx="17566">
                  <c:v>2.3217006457229923</c:v>
                </c:pt>
                <c:pt idx="17567">
                  <c:v>2.3216164254362099</c:v>
                </c:pt>
                <c:pt idx="17568">
                  <c:v>2.3215322112594312</c:v>
                </c:pt>
                <c:pt idx="17569">
                  <c:v>2.3577206282418657</c:v>
                </c:pt>
                <c:pt idx="17570">
                  <c:v>2.3213638012332245</c:v>
                </c:pt>
                <c:pt idx="17571">
                  <c:v>2.3212796053824669</c:v>
                </c:pt>
                <c:pt idx="17572">
                  <c:v>2.3574640940084142</c:v>
                </c:pt>
                <c:pt idx="17573">
                  <c:v>2.3211112320023211</c:v>
                </c:pt>
                <c:pt idx="17574">
                  <c:v>2.3210270544716036</c:v>
                </c:pt>
                <c:pt idx="17575">
                  <c:v>2.3209428830462375</c:v>
                </c:pt>
                <c:pt idx="17576">
                  <c:v>2.3571221351900205</c:v>
                </c:pt>
                <c:pt idx="17577">
                  <c:v>2.3570366609856039</c:v>
                </c:pt>
                <c:pt idx="17578">
                  <c:v>2.3569511929799116</c:v>
                </c:pt>
                <c:pt idx="17579">
                  <c:v>2.3206062583850029</c:v>
                </c:pt>
                <c:pt idx="17580">
                  <c:v>2.3205221174764321</c:v>
                </c:pt>
                <c:pt idx="17581">
                  <c:v>2.3204379826692287</c:v>
                </c:pt>
                <c:pt idx="17582">
                  <c:v>2.3203538539627293</c:v>
                </c:pt>
                <c:pt idx="17583">
                  <c:v>2.3565239459087119</c:v>
                </c:pt>
                <c:pt idx="17584">
                  <c:v>2.3201856148491879</c:v>
                </c:pt>
                <c:pt idx="17585">
                  <c:v>2.3201015044408191</c:v>
                </c:pt>
                <c:pt idx="17586">
                  <c:v>2.3562676720075402</c:v>
                </c:pt>
                <c:pt idx="17587">
                  <c:v>2.3199333019175699</c:v>
                </c:pt>
                <c:pt idx="17588">
                  <c:v>2.3560968537045093</c:v>
                </c:pt>
                <c:pt idx="17589">
                  <c:v>2.3197651237812171</c:v>
                </c:pt>
                <c:pt idx="17590">
                  <c:v>2.3559260601667269</c:v>
                </c:pt>
                <c:pt idx="17591">
                  <c:v>2.319596970026458</c:v>
                </c:pt>
                <c:pt idx="17592">
                  <c:v>2.3557552913888085</c:v>
                </c:pt>
                <c:pt idx="17593">
                  <c:v>2.3556699162831154</c:v>
                </c:pt>
                <c:pt idx="17594">
                  <c:v>2.3193447850982096</c:v>
                </c:pt>
                <c:pt idx="17595">
                  <c:v>2.3192607356405146</c:v>
                </c:pt>
                <c:pt idx="17596">
                  <c:v>2.3191766922742425</c:v>
                </c:pt>
                <c:pt idx="17597">
                  <c:v>2.355328477733087</c:v>
                </c:pt>
                <c:pt idx="17598">
                  <c:v>2.3190086238133198</c:v>
                </c:pt>
                <c:pt idx="17599">
                  <c:v>2.318924598717345</c:v>
                </c:pt>
                <c:pt idx="17600">
                  <c:v>2.318840579710145</c:v>
                </c:pt>
                <c:pt idx="17601">
                  <c:v>2.3549871381471688</c:v>
                </c:pt>
                <c:pt idx="17602">
                  <c:v>2.4273603362075211</c:v>
                </c:pt>
                <c:pt idx="17603">
                  <c:v>2.3548165054523058</c:v>
                </c:pt>
                <c:pt idx="17604">
                  <c:v>2.3185045645558615</c:v>
                </c:pt>
                <c:pt idx="17605">
                  <c:v>2.318420575982612</c:v>
                </c:pt>
                <c:pt idx="17606">
                  <c:v>2.318336593494168</c:v>
                </c:pt>
                <c:pt idx="17607">
                  <c:v>2.3544753142318977</c:v>
                </c:pt>
                <c:pt idx="17608">
                  <c:v>2.3181686467690525</c:v>
                </c:pt>
                <c:pt idx="17609">
                  <c:v>2.3180846825310586</c:v>
                </c:pt>
                <c:pt idx="17610">
                  <c:v>2.3542194856935894</c:v>
                </c:pt>
                <c:pt idx="17611">
                  <c:v>2.3179167723008947</c:v>
                </c:pt>
                <c:pt idx="17612">
                  <c:v>2.3178328263074026</c:v>
                </c:pt>
                <c:pt idx="17613">
                  <c:v>2.3539637127439974</c:v>
                </c:pt>
                <c:pt idx="17614">
                  <c:v>2.3176649525602957</c:v>
                </c:pt>
                <c:pt idx="17615">
                  <c:v>2.3175810248053592</c:v>
                </c:pt>
                <c:pt idx="17616">
                  <c:v>2.353707995365006</c:v>
                </c:pt>
                <c:pt idx="17617">
                  <c:v>2.3174131875294202</c:v>
                </c:pt>
                <c:pt idx="17618">
                  <c:v>2.3173292780070969</c:v>
                </c:pt>
                <c:pt idx="17619">
                  <c:v>2.353452333538506</c:v>
                </c:pt>
                <c:pt idx="17620">
                  <c:v>2.3171614771904419</c:v>
                </c:pt>
                <c:pt idx="17621">
                  <c:v>2.3532819231743964</c:v>
                </c:pt>
                <c:pt idx="17622">
                  <c:v>2.3531967272463978</c:v>
                </c:pt>
                <c:pt idx="17623">
                  <c:v>2.3169098215255404</c:v>
                </c:pt>
                <c:pt idx="17624">
                  <c:v>2.3168259484506226</c:v>
                </c:pt>
                <c:pt idx="17625">
                  <c:v>2.3529411764705883</c:v>
                </c:pt>
                <c:pt idx="17626">
                  <c:v>2.3528560052124812</c:v>
                </c:pt>
                <c:pt idx="17627">
                  <c:v>2.316574365656785</c:v>
                </c:pt>
                <c:pt idx="17628">
                  <c:v>2.3164905168669465</c:v>
                </c:pt>
                <c:pt idx="17629">
                  <c:v>2.3164066741467297</c:v>
                </c:pt>
                <c:pt idx="17630">
                  <c:v>2.3163228374954761</c:v>
                </c:pt>
                <c:pt idx="17631">
                  <c:v>2.3162390069125256</c:v>
                </c:pt>
                <c:pt idx="17632">
                  <c:v>2.3161551823972206</c:v>
                </c:pt>
                <c:pt idx="17633">
                  <c:v>2.3160713639489017</c:v>
                </c:pt>
                <c:pt idx="17634">
                  <c:v>2.3159875515669102</c:v>
                </c:pt>
                <c:pt idx="17635">
                  <c:v>2.315903745250588</c:v>
                </c:pt>
                <c:pt idx="17636">
                  <c:v>2.3158199449992765</c:v>
                </c:pt>
                <c:pt idx="17637">
                  <c:v>2.3519195281687595</c:v>
                </c:pt>
                <c:pt idx="17638">
                  <c:v>2.3156523626890513</c:v>
                </c:pt>
                <c:pt idx="17639">
                  <c:v>2.3155685806288218</c:v>
                </c:pt>
                <c:pt idx="17640">
                  <c:v>2.3516642547033286</c:v>
                </c:pt>
                <c:pt idx="17641">
                  <c:v>2.3154010346948373</c:v>
                </c:pt>
                <c:pt idx="17642">
                  <c:v>2.3153172708197669</c:v>
                </c:pt>
                <c:pt idx="17643">
                  <c:v>2.3514090366458054</c:v>
                </c:pt>
                <c:pt idx="17644">
                  <c:v>2.315149761250181</c:v>
                </c:pt>
                <c:pt idx="17645">
                  <c:v>2.3512389220473864</c:v>
                </c:pt>
                <c:pt idx="17646">
                  <c:v>2.3149822759169498</c:v>
                </c:pt>
                <c:pt idx="17647">
                  <c:v>2.3510688320613449</c:v>
                </c:pt>
                <c:pt idx="17648">
                  <c:v>2.3509837962962963</c:v>
                </c:pt>
                <c:pt idx="17649">
                  <c:v>2.3147310933487648</c:v>
                </c:pt>
                <c:pt idx="17650">
                  <c:v>2.3508137432188065</c:v>
                </c:pt>
                <c:pt idx="17651">
                  <c:v>2.3507287259050305</c:v>
                </c:pt>
                <c:pt idx="17652">
                  <c:v>2.3506437147403441</c:v>
                </c:pt>
                <c:pt idx="17653">
                  <c:v>2.3143962680360177</c:v>
                </c:pt>
                <c:pt idx="17654">
                  <c:v>2.3504737108555722</c:v>
                </c:pt>
                <c:pt idx="17655">
                  <c:v>2.3142288917013198</c:v>
                </c:pt>
                <c:pt idx="17656">
                  <c:v>2.3503037315591553</c:v>
                </c:pt>
                <c:pt idx="17657">
                  <c:v>2.3502187511299129</c:v>
                </c:pt>
                <c:pt idx="17658">
                  <c:v>2.3501337768457589</c:v>
                </c:pt>
                <c:pt idx="17659">
                  <c:v>2.3138942116490111</c:v>
                </c:pt>
                <c:pt idx="17660">
                  <c:v>2.3138105567606653</c:v>
                </c:pt>
                <c:pt idx="17661">
                  <c:v>2.3137269079208993</c:v>
                </c:pt>
                <c:pt idx="17662">
                  <c:v>2.3136432651290577</c:v>
                </c:pt>
                <c:pt idx="17663">
                  <c:v>2.3497089975779923</c:v>
                </c:pt>
                <c:pt idx="17664">
                  <c:v>2.313475997686524</c:v>
                </c:pt>
                <c:pt idx="17665">
                  <c:v>2.3495391288631846</c:v>
                </c:pt>
                <c:pt idx="17666">
                  <c:v>2.349454203715752</c:v>
                </c:pt>
                <c:pt idx="17667">
                  <c:v>2.349369284707413</c:v>
                </c:pt>
                <c:pt idx="17668">
                  <c:v>2.3492843718375016</c:v>
                </c:pt>
                <c:pt idx="17669">
                  <c:v>2.3491994651053525</c:v>
                </c:pt>
                <c:pt idx="17670">
                  <c:v>2.3491145645103</c:v>
                </c:pt>
                <c:pt idx="17671">
                  <c:v>2.3128907520508837</c:v>
                </c:pt>
                <c:pt idx="17672">
                  <c:v>2.3128071697022259</c:v>
                </c:pt>
                <c:pt idx="17673">
                  <c:v>2.3488598995410688</c:v>
                </c:pt>
                <c:pt idx="17674">
                  <c:v>2.3487750234877502</c:v>
                </c:pt>
                <c:pt idx="17675">
                  <c:v>2.3125564588979222</c:v>
                </c:pt>
                <c:pt idx="17676">
                  <c:v>2.3124729007081948</c:v>
                </c:pt>
                <c:pt idx="17677">
                  <c:v>2.3485204321277595</c:v>
                </c:pt>
                <c:pt idx="17678">
                  <c:v>2.3123058024423728</c:v>
                </c:pt>
                <c:pt idx="17679">
                  <c:v>2.31222226236497</c:v>
                </c:pt>
                <c:pt idx="17680">
                  <c:v>2.348265895953757</c:v>
                </c:pt>
                <c:pt idx="17681">
                  <c:v>2.3481810628228748</c:v>
                </c:pt>
                <c:pt idx="17682">
                  <c:v>2.3119716783469402</c:v>
                </c:pt>
                <c:pt idx="17683">
                  <c:v>2.3118881624101433</c:v>
                </c:pt>
                <c:pt idx="17684">
                  <c:v>2.3479266002022827</c:v>
                </c:pt>
                <c:pt idx="17685">
                  <c:v>2.3117211486364457</c:v>
                </c:pt>
                <c:pt idx="17686">
                  <c:v>2.3477569890919598</c:v>
                </c:pt>
                <c:pt idx="17687">
                  <c:v>2.3476721927258279</c:v>
                </c:pt>
                <c:pt idx="17688">
                  <c:v>2.3114706732158337</c:v>
                </c:pt>
                <c:pt idx="17689">
                  <c:v>2.347502618368305</c:v>
                </c:pt>
                <c:pt idx="17690">
                  <c:v>2.3113037197544242</c:v>
                </c:pt>
                <c:pt idx="17691">
                  <c:v>2.311220252067459</c:v>
                </c:pt>
                <c:pt idx="17692">
                  <c:v>2.3111367904087823</c:v>
                </c:pt>
                <c:pt idx="17693">
                  <c:v>2.3471635431336439</c:v>
                </c:pt>
                <c:pt idx="17694">
                  <c:v>2.3470787896295224</c:v>
                </c:pt>
                <c:pt idx="17695">
                  <c:v>2.3469940422458926</c:v>
                </c:pt>
                <c:pt idx="17696">
                  <c:v>2.3108030040439052</c:v>
                </c:pt>
                <c:pt idx="17697">
                  <c:v>2.3468245658374554</c:v>
                </c:pt>
                <c:pt idx="17698">
                  <c:v>2.3467398368113219</c:v>
                </c:pt>
                <c:pt idx="17699">
                  <c:v>2.3466551139030289</c:v>
                </c:pt>
                <c:pt idx="17700">
                  <c:v>2.3465703971119134</c:v>
                </c:pt>
                <c:pt idx="17701">
                  <c:v>2.3103859066459695</c:v>
                </c:pt>
                <c:pt idx="17702">
                  <c:v>2.3464009818785647</c:v>
                </c:pt>
                <c:pt idx="17703">
                  <c:v>2.310219109843699</c:v>
                </c:pt>
                <c:pt idx="17704">
                  <c:v>2.310135720473578</c:v>
                </c:pt>
                <c:pt idx="17705">
                  <c:v>2.3461469048908139</c:v>
                </c:pt>
                <c:pt idx="17706">
                  <c:v>2.3460622247888545</c:v>
                </c:pt>
                <c:pt idx="17707">
                  <c:v>2.3459775507994372</c:v>
                </c:pt>
                <c:pt idx="17708">
                  <c:v>2.3458928829218997</c:v>
                </c:pt>
                <c:pt idx="17709">
                  <c:v>2.3458082211555813</c:v>
                </c:pt>
                <c:pt idx="17710">
                  <c:v>2.3457235654998194</c:v>
                </c:pt>
                <c:pt idx="17711">
                  <c:v>2.3095521634008156</c:v>
                </c:pt>
                <c:pt idx="17712">
                  <c:v>2.3455542725173211</c:v>
                </c:pt>
                <c:pt idx="17713">
                  <c:v>2.3454696351892612</c:v>
                </c:pt>
                <c:pt idx="17714">
                  <c:v>2.3093021577542037</c:v>
                </c:pt>
                <c:pt idx="17715">
                  <c:v>2.3453003788562152</c:v>
                </c:pt>
                <c:pt idx="17716">
                  <c:v>2.3452157598499062</c:v>
                </c:pt>
                <c:pt idx="17717">
                  <c:v>2.309052206227225</c:v>
                </c:pt>
                <c:pt idx="17718">
                  <c:v>2.3089689010751138</c:v>
                </c:pt>
                <c:pt idx="17719">
                  <c:v>2.3449619394639054</c:v>
                </c:pt>
                <c:pt idx="17720">
                  <c:v>2.3448773448773448</c:v>
                </c:pt>
                <c:pt idx="17721">
                  <c:v>2.3447927563940696</c:v>
                </c:pt>
                <c:pt idx="17722">
                  <c:v>2.344708174013419</c:v>
                </c:pt>
                <c:pt idx="17723">
                  <c:v>2.308552465461891</c:v>
                </c:pt>
                <c:pt idx="17724">
                  <c:v>2.3445390275573512</c:v>
                </c:pt>
                <c:pt idx="17725">
                  <c:v>2.3083859332732191</c:v>
                </c:pt>
                <c:pt idx="17726">
                  <c:v>2.3443699055038594</c:v>
                </c:pt>
                <c:pt idx="17727">
                  <c:v>2.3442853536264292</c:v>
                </c:pt>
                <c:pt idx="17728">
                  <c:v>2.3081361800346221</c:v>
                </c:pt>
                <c:pt idx="17729">
                  <c:v>2.3080529409643336</c:v>
                </c:pt>
                <c:pt idx="17730">
                  <c:v>2.3440317345834836</c:v>
                </c:pt>
                <c:pt idx="17731">
                  <c:v>2.3439472070967509</c:v>
                </c:pt>
                <c:pt idx="17732">
                  <c:v>2.3438626857060436</c:v>
                </c:pt>
                <c:pt idx="17733">
                  <c:v>2.307720044712076</c:v>
                </c:pt>
                <c:pt idx="17734">
                  <c:v>2.307636835652989</c:v>
                </c:pt>
                <c:pt idx="17735">
                  <c:v>2.3436091581034795</c:v>
                </c:pt>
                <c:pt idx="17736">
                  <c:v>2.3074704355350448</c:v>
                </c:pt>
                <c:pt idx="17737">
                  <c:v>2.3073872444748891</c:v>
                </c:pt>
                <c:pt idx="17738">
                  <c:v>2.3073040594130796</c:v>
                </c:pt>
                <c:pt idx="17739">
                  <c:v>2.3432712066044199</c:v>
                </c:pt>
                <c:pt idx="17740">
                  <c:v>2.3431867339581833</c:v>
                </c:pt>
                <c:pt idx="17741">
                  <c:v>2.3431022674020401</c:v>
                </c:pt>
                <c:pt idx="17742">
                  <c:v>2.3430178069353329</c:v>
                </c:pt>
                <c:pt idx="17743">
                  <c:v>2.3068882240565189</c:v>
                </c:pt>
                <c:pt idx="17744">
                  <c:v>2.3428489042675893</c:v>
                </c:pt>
                <c:pt idx="17745">
                  <c:v>2.3067219318796179</c:v>
                </c:pt>
                <c:pt idx="17746">
                  <c:v>2.3426800259496865</c:v>
                </c:pt>
                <c:pt idx="17747">
                  <c:v>2.3425955959202795</c:v>
                </c:pt>
                <c:pt idx="17748">
                  <c:v>2.3064725385613376</c:v>
                </c:pt>
                <c:pt idx="17749">
                  <c:v>2.3424267541172656</c:v>
                </c:pt>
                <c:pt idx="17750">
                  <c:v>2.3423423423423424</c:v>
                </c:pt>
                <c:pt idx="17751">
                  <c:v>2.3422579366509315</c:v>
                </c:pt>
                <c:pt idx="17752">
                  <c:v>2.3061400980109541</c:v>
                </c:pt>
                <c:pt idx="17753">
                  <c:v>2.3420891435160165</c:v>
                </c:pt>
                <c:pt idx="17754">
                  <c:v>2.342004756071197</c:v>
                </c:pt>
                <c:pt idx="17755">
                  <c:v>2.3419203747072599</c:v>
                </c:pt>
                <c:pt idx="17756">
                  <c:v>2.3058077532785703</c:v>
                </c:pt>
                <c:pt idx="17757">
                  <c:v>2.3057246820621824</c:v>
                </c:pt>
                <c:pt idx="17758">
                  <c:v>2.3416672670941709</c:v>
                </c:pt>
                <c:pt idx="17759">
                  <c:v>2.3055585575849276</c:v>
                </c:pt>
                <c:pt idx="17760">
                  <c:v>2.3054755043227666</c:v>
                </c:pt>
                <c:pt idx="17761">
                  <c:v>2.341414214185368</c:v>
                </c:pt>
                <c:pt idx="17762">
                  <c:v>2.3053094157481451</c:v>
                </c:pt>
                <c:pt idx="17763">
                  <c:v>2.3412455426286787</c:v>
                </c:pt>
                <c:pt idx="17764">
                  <c:v>2.3051433511021466</c:v>
                </c:pt>
                <c:pt idx="17765">
                  <c:v>2.341076895371871</c:v>
                </c:pt>
                <c:pt idx="17766">
                  <c:v>2.3409925808542824</c:v>
                </c:pt>
                <c:pt idx="17767">
                  <c:v>2.340908272409695</c:v>
                </c:pt>
                <c:pt idx="17768">
                  <c:v>2.3408239700374533</c:v>
                </c:pt>
                <c:pt idx="17769">
                  <c:v>2.3047282941409484</c:v>
                </c:pt>
                <c:pt idx="17770">
                  <c:v>2.3766654663305724</c:v>
                </c:pt>
                <c:pt idx="17771">
                  <c:v>2.3405710993482409</c:v>
                </c:pt>
                <c:pt idx="17772">
                  <c:v>2.3044793317009939</c:v>
                </c:pt>
                <c:pt idx="17773">
                  <c:v>2.340402549238469</c:v>
                </c:pt>
                <c:pt idx="17774">
                  <c:v>2.340318283286527</c:v>
                </c:pt>
                <c:pt idx="17775">
                  <c:v>2.3402340234023402</c:v>
                </c:pt>
                <c:pt idx="17776">
                  <c:v>2.3401497695852536</c:v>
                </c:pt>
                <c:pt idx="17777">
                  <c:v>2.3400655218346116</c:v>
                </c:pt>
                <c:pt idx="17778">
                  <c:v>2.3039815681474547</c:v>
                </c:pt>
                <c:pt idx="17779">
                  <c:v>2.3398970445300407</c:v>
                </c:pt>
                <c:pt idx="17780">
                  <c:v>2.3398128149748021</c:v>
                </c:pt>
                <c:pt idx="17781">
                  <c:v>2.3397285914833881</c:v>
                </c:pt>
                <c:pt idx="17782">
                  <c:v>2.3396443740551436</c:v>
                </c:pt>
                <c:pt idx="17783">
                  <c:v>2.3395601626894145</c:v>
                </c:pt>
                <c:pt idx="17784">
                  <c:v>2.3394759573855457</c:v>
                </c:pt>
                <c:pt idx="17785">
                  <c:v>2.3034011157099155</c:v>
                </c:pt>
                <c:pt idx="17786">
                  <c:v>2.3393075649607717</c:v>
                </c:pt>
                <c:pt idx="17787">
                  <c:v>2.3392233778385574</c:v>
                </c:pt>
                <c:pt idx="17788">
                  <c:v>2.3031524399021159</c:v>
                </c:pt>
                <c:pt idx="17789">
                  <c:v>2.3390550217712045</c:v>
                </c:pt>
                <c:pt idx="17790">
                  <c:v>2.3389708528247573</c:v>
                </c:pt>
                <c:pt idx="17791">
                  <c:v>2.3388866899355905</c:v>
                </c:pt>
                <c:pt idx="17792">
                  <c:v>2.3388025331030513</c:v>
                </c:pt>
                <c:pt idx="17793">
                  <c:v>2.3387183823264852</c:v>
                </c:pt>
                <c:pt idx="17794">
                  <c:v>2.3026552493343888</c:v>
                </c:pt>
                <c:pt idx="17795">
                  <c:v>2.3385500989386578</c:v>
                </c:pt>
                <c:pt idx="17796">
                  <c:v>2.3384659663260901</c:v>
                </c:pt>
                <c:pt idx="17797">
                  <c:v>2.3024067345396984</c:v>
                </c:pt>
                <c:pt idx="17798">
                  <c:v>2.3382977192603787</c:v>
                </c:pt>
                <c:pt idx="17799">
                  <c:v>2.3382136048059281</c:v>
                </c:pt>
                <c:pt idx="17800">
                  <c:v>2.3021582733812949</c:v>
                </c:pt>
                <c:pt idx="17801">
                  <c:v>2.3380453940505737</c:v>
                </c:pt>
                <c:pt idx="17802">
                  <c:v>2.3379612977483633</c:v>
                </c:pt>
                <c:pt idx="17803">
                  <c:v>2.3019098658418158</c:v>
                </c:pt>
                <c:pt idx="17804">
                  <c:v>2.3377931232916129</c:v>
                </c:pt>
                <c:pt idx="17805">
                  <c:v>2.3377090451357669</c:v>
                </c:pt>
                <c:pt idx="17806">
                  <c:v>2.3376249730274044</c:v>
                </c:pt>
                <c:pt idx="17807">
                  <c:v>2.3375409069658719</c:v>
                </c:pt>
                <c:pt idx="17808">
                  <c:v>2.3374568469505177</c:v>
                </c:pt>
                <c:pt idx="17809">
                  <c:v>2.3014132115502175</c:v>
                </c:pt>
                <c:pt idx="17810">
                  <c:v>2.3372887450557354</c:v>
                </c:pt>
                <c:pt idx="17811">
                  <c:v>2.3372047031750025</c:v>
                </c:pt>
                <c:pt idx="17812">
                  <c:v>2.3371206673378397</c:v>
                </c:pt>
                <c:pt idx="17813">
                  <c:v>2.3370366375435947</c:v>
                </c:pt>
                <c:pt idx="17814">
                  <c:v>2.3009994966563601</c:v>
                </c:pt>
                <c:pt idx="17815">
                  <c:v>2.3009167715261549</c:v>
                </c:pt>
                <c:pt idx="17816">
                  <c:v>2.3367845844118493</c:v>
                </c:pt>
                <c:pt idx="17817">
                  <c:v>2.3367005787827586</c:v>
                </c:pt>
                <c:pt idx="17818">
                  <c:v>2.3366165791933282</c:v>
                </c:pt>
                <c:pt idx="17819">
                  <c:v>2.3005859304791687</c:v>
                </c:pt>
                <c:pt idx="17820">
                  <c:v>2.3364485981308412</c:v>
                </c:pt>
                <c:pt idx="17821">
                  <c:v>2.3004205456309981</c:v>
                </c:pt>
                <c:pt idx="17822">
                  <c:v>2.336280641219179</c:v>
                </c:pt>
                <c:pt idx="17823">
                  <c:v>2.3361966718182798</c:v>
                </c:pt>
                <c:pt idx="17824">
                  <c:v>2.3361127084531339</c:v>
                </c:pt>
                <c:pt idx="17825">
                  <c:v>2.3360287511230906</c:v>
                </c:pt>
                <c:pt idx="17826">
                  <c:v>2.3718824121325377</c:v>
                </c:pt>
                <c:pt idx="17827">
                  <c:v>2.3358608545657096</c:v>
                </c:pt>
                <c:pt idx="17828">
                  <c:v>2.3357769153370707</c:v>
                </c:pt>
                <c:pt idx="17829">
                  <c:v>2.2997592439541488</c:v>
                </c:pt>
                <c:pt idx="17830">
                  <c:v>2.335609054976644</c:v>
                </c:pt>
                <c:pt idx="17831">
                  <c:v>2.3355251338435559</c:v>
                </c:pt>
                <c:pt idx="17832">
                  <c:v>2.3354412187410176</c:v>
                </c:pt>
                <c:pt idx="17833">
                  <c:v>2.3353573096683791</c:v>
                </c:pt>
                <c:pt idx="17834">
                  <c:v>2.4430552561615291</c:v>
                </c:pt>
                <c:pt idx="17835">
                  <c:v>2.3351895096102031</c:v>
                </c:pt>
                <c:pt idx="17836">
                  <c:v>2.2991809167983908</c:v>
                </c:pt>
                <c:pt idx="17837">
                  <c:v>2.3350217336638286</c:v>
                </c:pt>
                <c:pt idx="17838">
                  <c:v>2.3349378547309434</c:v>
                </c:pt>
                <c:pt idx="17839">
                  <c:v>2.3348539818240597</c:v>
                </c:pt>
                <c:pt idx="17840">
                  <c:v>2.3347701149425286</c:v>
                </c:pt>
                <c:pt idx="17841">
                  <c:v>2.334686254085701</c:v>
                </c:pt>
                <c:pt idx="17842">
                  <c:v>2.3346023992529275</c:v>
                </c:pt>
                <c:pt idx="17843">
                  <c:v>2.3345185504435584</c:v>
                </c:pt>
                <c:pt idx="17844">
                  <c:v>2.3344347076569458</c:v>
                </c:pt>
                <c:pt idx="17845">
                  <c:v>2.3343508708924401</c:v>
                </c:pt>
                <c:pt idx="17846">
                  <c:v>2.3342670401493932</c:v>
                </c:pt>
                <c:pt idx="17847">
                  <c:v>2.298272704420584</c:v>
                </c:pt>
                <c:pt idx="17848">
                  <c:v>2.2981901752370009</c:v>
                </c:pt>
                <c:pt idx="17849">
                  <c:v>2.2981076519803225</c:v>
                </c:pt>
                <c:pt idx="17850">
                  <c:v>2.4057450628366248</c:v>
                </c:pt>
                <c:pt idx="17851">
                  <c:v>2.3338479767333311</c:v>
                </c:pt>
                <c:pt idx="17852">
                  <c:v>2.3337641821054143</c:v>
                </c:pt>
                <c:pt idx="17853">
                  <c:v>2.3336803934944172</c:v>
                </c:pt>
                <c:pt idx="17854">
                  <c:v>2.3335966108996913</c:v>
                </c:pt>
                <c:pt idx="17855">
                  <c:v>2.3335128343205889</c:v>
                </c:pt>
                <c:pt idx="17856">
                  <c:v>2.3334290637564616</c:v>
                </c:pt>
                <c:pt idx="17857">
                  <c:v>2.405140539182252</c:v>
                </c:pt>
                <c:pt idx="17858">
                  <c:v>2.3332615406705433</c:v>
                </c:pt>
                <c:pt idx="17859">
                  <c:v>2.3331777881474567</c:v>
                </c:pt>
                <c:pt idx="17860">
                  <c:v>2.3689877961234744</c:v>
                </c:pt>
                <c:pt idx="17861">
                  <c:v>2.3330103011377914</c:v>
                </c:pt>
                <c:pt idx="17862">
                  <c:v>2.3329265666499173</c:v>
                </c:pt>
                <c:pt idx="17863">
                  <c:v>2.3328428381724868</c:v>
                </c:pt>
                <c:pt idx="17864">
                  <c:v>2.3686477174849268</c:v>
                </c:pt>
                <c:pt idx="17865">
                  <c:v>2.3326753992463662</c:v>
                </c:pt>
                <c:pt idx="17866">
                  <c:v>2.3325916887963829</c:v>
                </c:pt>
                <c:pt idx="17867">
                  <c:v>2.3325079843542542</c:v>
                </c:pt>
                <c:pt idx="17868">
                  <c:v>2.2965408353667289</c:v>
                </c:pt>
                <c:pt idx="17869">
                  <c:v>2.3323405934909758</c:v>
                </c:pt>
                <c:pt idx="17870">
                  <c:v>2.3322569070685324</c:v>
                </c:pt>
                <c:pt idx="17871">
                  <c:v>2.2962936385490296</c:v>
                </c:pt>
                <c:pt idx="17872">
                  <c:v>2.3320895522388061</c:v>
                </c:pt>
                <c:pt idx="17873">
                  <c:v>2.33200588383023</c:v>
                </c:pt>
                <c:pt idx="17874">
                  <c:v>2.3319222214249837</c:v>
                </c:pt>
                <c:pt idx="17875">
                  <c:v>2.3318385650224216</c:v>
                </c:pt>
                <c:pt idx="17876">
                  <c:v>2.331754914621897</c:v>
                </c:pt>
                <c:pt idx="17877">
                  <c:v>2.3316712702227642</c:v>
                </c:pt>
                <c:pt idx="17878">
                  <c:v>2.3315876318243776</c:v>
                </c:pt>
                <c:pt idx="17879">
                  <c:v>2.3315039994260913</c:v>
                </c:pt>
                <c:pt idx="17880">
                  <c:v>2.5824964131994261</c:v>
                </c:pt>
                <c:pt idx="17881">
                  <c:v>2.5824037875255552</c:v>
                </c:pt>
                <c:pt idx="17882">
                  <c:v>2.3312531382253785</c:v>
                </c:pt>
                <c:pt idx="17883">
                  <c:v>2.3311695298210378</c:v>
                </c:pt>
                <c:pt idx="17884">
                  <c:v>2.3310859274135707</c:v>
                </c:pt>
                <c:pt idx="17885">
                  <c:v>2.3310023310023311</c:v>
                </c:pt>
                <c:pt idx="17886">
                  <c:v>2.3309187405866743</c:v>
                </c:pt>
                <c:pt idx="17887">
                  <c:v>2.3308351561659553</c:v>
                </c:pt>
                <c:pt idx="17888">
                  <c:v>2.3307515777395293</c:v>
                </c:pt>
                <c:pt idx="17889">
                  <c:v>2.3306680053067517</c:v>
                </c:pt>
                <c:pt idx="17890">
                  <c:v>2.3305844388669774</c:v>
                </c:pt>
                <c:pt idx="17891">
                  <c:v>2.3305008784195618</c:v>
                </c:pt>
                <c:pt idx="17892">
                  <c:v>2.3304173239638608</c:v>
                </c:pt>
                <c:pt idx="17893">
                  <c:v>2.3303337754992293</c:v>
                </c:pt>
                <c:pt idx="17894">
                  <c:v>2.3661002366100234</c:v>
                </c:pt>
                <c:pt idx="17895">
                  <c:v>2.3301666965405987</c:v>
                </c:pt>
                <c:pt idx="17896">
                  <c:v>2.2942357327215372</c:v>
                </c:pt>
                <c:pt idx="17897">
                  <c:v>2.2941534932071548</c:v>
                </c:pt>
                <c:pt idx="17898">
                  <c:v>2.3299161230195713</c:v>
                </c:pt>
                <c:pt idx="17899">
                  <c:v>2.3298326104878311</c:v>
                </c:pt>
                <c:pt idx="17900">
                  <c:v>2.2939068100358422</c:v>
                </c:pt>
                <c:pt idx="17901">
                  <c:v>2.3296656033833911</c:v>
                </c:pt>
                <c:pt idx="17902">
                  <c:v>2.3654218335603181</c:v>
                </c:pt>
                <c:pt idx="17903">
                  <c:v>2.3294986202200478</c:v>
                </c:pt>
                <c:pt idx="17904">
                  <c:v>2.3294151376146788</c:v>
                </c:pt>
                <c:pt idx="17905">
                  <c:v>2.2934957892850742</c:v>
                </c:pt>
                <c:pt idx="17906">
                  <c:v>2.3292481903533289</c:v>
                </c:pt>
                <c:pt idx="17907">
                  <c:v>2.3291647256960619</c:v>
                </c:pt>
                <c:pt idx="17908">
                  <c:v>2.3649132865128277</c:v>
                </c:pt>
                <c:pt idx="17909">
                  <c:v>2.328997814325128</c:v>
                </c:pt>
                <c:pt idx="17910">
                  <c:v>2.2930849158007884</c:v>
                </c:pt>
                <c:pt idx="17911">
                  <c:v>2.3288309268747089</c:v>
                </c:pt>
                <c:pt idx="17912">
                  <c:v>2.3287474921180853</c:v>
                </c:pt>
                <c:pt idx="17913">
                  <c:v>2.3644896643141187</c:v>
                </c:pt>
                <c:pt idx="17914">
                  <c:v>2.3285806405387977</c:v>
                </c:pt>
                <c:pt idx="17915">
                  <c:v>2.3284972237148485</c:v>
                </c:pt>
                <c:pt idx="17916">
                  <c:v>2.3642355638343604</c:v>
                </c:pt>
                <c:pt idx="17917">
                  <c:v>2.3283304079951286</c:v>
                </c:pt>
                <c:pt idx="17918">
                  <c:v>2.3282470090980731</c:v>
                </c:pt>
                <c:pt idx="17919">
                  <c:v>2.3281636161753645</c:v>
                </c:pt>
                <c:pt idx="17920">
                  <c:v>2.3280802292263609</c:v>
                </c:pt>
                <c:pt idx="17921">
                  <c:v>2.3279968482504207</c:v>
                </c:pt>
                <c:pt idx="17922">
                  <c:v>2.3279134732469022</c:v>
                </c:pt>
                <c:pt idx="17923">
                  <c:v>2.3278301042151632</c:v>
                </c:pt>
                <c:pt idx="17924">
                  <c:v>2.3277467411545625</c:v>
                </c:pt>
                <c:pt idx="17925">
                  <c:v>2.3276633840644583</c:v>
                </c:pt>
                <c:pt idx="17926">
                  <c:v>2.3275800329442098</c:v>
                </c:pt>
                <c:pt idx="17927">
                  <c:v>2.3274966877931749</c:v>
                </c:pt>
                <c:pt idx="17928">
                  <c:v>2.3274133486107131</c:v>
                </c:pt>
                <c:pt idx="17929">
                  <c:v>2.3273300153961833</c:v>
                </c:pt>
                <c:pt idx="17930">
                  <c:v>2.3272466881489438</c:v>
                </c:pt>
                <c:pt idx="17931">
                  <c:v>2.327163366868354</c:v>
                </c:pt>
                <c:pt idx="17932">
                  <c:v>2.3270800515537733</c:v>
                </c:pt>
                <c:pt idx="17933">
                  <c:v>2.3269967422045608</c:v>
                </c:pt>
                <c:pt idx="17934">
                  <c:v>2.3269134388200761</c:v>
                </c:pt>
                <c:pt idx="17935">
                  <c:v>2.3268301413996779</c:v>
                </c:pt>
                <c:pt idx="17936">
                  <c:v>2.3267468499427264</c:v>
                </c:pt>
                <c:pt idx="17937">
                  <c:v>2.3266635644485807</c:v>
                </c:pt>
                <c:pt idx="17938">
                  <c:v>2.3623738277614716</c:v>
                </c:pt>
                <c:pt idx="17939">
                  <c:v>2.3264970113461469</c:v>
                </c:pt>
                <c:pt idx="17940">
                  <c:v>2.2906227630637082</c:v>
                </c:pt>
                <c:pt idx="17941">
                  <c:v>2.3263304820872555</c:v>
                </c:pt>
                <c:pt idx="17942">
                  <c:v>2.3262472263975376</c:v>
                </c:pt>
                <c:pt idx="17943">
                  <c:v>2.6124610814873135</c:v>
                </c:pt>
                <c:pt idx="17944">
                  <c:v>2.32608073289436</c:v>
                </c:pt>
                <c:pt idx="17945">
                  <c:v>2.3259974950796205</c:v>
                </c:pt>
                <c:pt idx="17946">
                  <c:v>2.3259142632219278</c:v>
                </c:pt>
                <c:pt idx="17947">
                  <c:v>2.3616130532794219</c:v>
                </c:pt>
                <c:pt idx="17948">
                  <c:v>2.2899670817232001</c:v>
                </c:pt>
                <c:pt idx="17949">
                  <c:v>2.3256646033847366</c:v>
                </c:pt>
                <c:pt idx="17950">
                  <c:v>2.3255813953488373</c:v>
                </c:pt>
                <c:pt idx="17951">
                  <c:v>2.3254981932667884</c:v>
                </c:pt>
                <c:pt idx="17952">
                  <c:v>2.3254149971379507</c:v>
                </c:pt>
                <c:pt idx="17953">
                  <c:v>2.3253318069616857</c:v>
                </c:pt>
                <c:pt idx="17954">
                  <c:v>2.3610216784717752</c:v>
                </c:pt>
                <c:pt idx="17955">
                  <c:v>2.3251654444643175</c:v>
                </c:pt>
                <c:pt idx="17956">
                  <c:v>2.3608527686364287</c:v>
                </c:pt>
                <c:pt idx="17957">
                  <c:v>2.2892298887577351</c:v>
                </c:pt>
                <c:pt idx="17958">
                  <c:v>2.3249159453465915</c:v>
                </c:pt>
                <c:pt idx="17959">
                  <c:v>2.3248327908723487</c:v>
                </c:pt>
                <c:pt idx="17960">
                  <c:v>2.3247496423462088</c:v>
                </c:pt>
                <c:pt idx="17961">
                  <c:v>2.3246664997675333</c:v>
                </c:pt>
                <c:pt idx="17962">
                  <c:v>2.3245833631356843</c:v>
                </c:pt>
                <c:pt idx="17963">
                  <c:v>2.3245002324500232</c:v>
                </c:pt>
                <c:pt idx="17964">
                  <c:v>2.3244171077099129</c:v>
                </c:pt>
                <c:pt idx="17965">
                  <c:v>2.3243339889147148</c:v>
                </c:pt>
                <c:pt idx="17966">
                  <c:v>2.3242508760637919</c:v>
                </c:pt>
                <c:pt idx="17967">
                  <c:v>2.3599241963742981</c:v>
                </c:pt>
                <c:pt idx="17968">
                  <c:v>2.3240846681922198</c:v>
                </c:pt>
                <c:pt idx="17969">
                  <c:v>2.3240015731702957</c:v>
                </c:pt>
                <c:pt idx="17970">
                  <c:v>2.3239184840900964</c:v>
                </c:pt>
                <c:pt idx="17971">
                  <c:v>2.3238354009509847</c:v>
                </c:pt>
                <c:pt idx="17972">
                  <c:v>2.3237523237523239</c:v>
                </c:pt>
                <c:pt idx="17973">
                  <c:v>2.3236692524934757</c:v>
                </c:pt>
                <c:pt idx="17974">
                  <c:v>2.359333666976478</c:v>
                </c:pt>
                <c:pt idx="17975">
                  <c:v>2.3235031277926721</c:v>
                </c:pt>
                <c:pt idx="17976">
                  <c:v>2.3234200743494422</c:v>
                </c:pt>
                <c:pt idx="17977">
                  <c:v>2.3233370268434785</c:v>
                </c:pt>
                <c:pt idx="17978">
                  <c:v>2.3232539852741438</c:v>
                </c:pt>
                <c:pt idx="17979">
                  <c:v>2.3589120411737374</c:v>
                </c:pt>
                <c:pt idx="17980">
                  <c:v>2.3230879199428163</c:v>
                </c:pt>
                <c:pt idx="17981">
                  <c:v>2.3230048961795502</c:v>
                </c:pt>
                <c:pt idx="17982">
                  <c:v>2.322921878350368</c:v>
                </c:pt>
                <c:pt idx="17983">
                  <c:v>2.3228388664546333</c:v>
                </c:pt>
                <c:pt idx="17984">
                  <c:v>2.4299599771297884</c:v>
                </c:pt>
                <c:pt idx="17985">
                  <c:v>2.3584062890834376</c:v>
                </c:pt>
                <c:pt idx="17986">
                  <c:v>2.3225898663617524</c:v>
                </c:pt>
                <c:pt idx="17987">
                  <c:v>2.8584700039303961</c:v>
                </c:pt>
                <c:pt idx="17988">
                  <c:v>2.3224238959554095</c:v>
                </c:pt>
                <c:pt idx="17989">
                  <c:v>2.3223409196470044</c:v>
                </c:pt>
                <c:pt idx="17990">
                  <c:v>2.3222579492675957</c:v>
                </c:pt>
                <c:pt idx="17991">
                  <c:v>2.3221749848165483</c:v>
                </c:pt>
                <c:pt idx="17992">
                  <c:v>2.3220920262932268</c:v>
                </c:pt>
                <c:pt idx="17993">
                  <c:v>2.3577322902154112</c:v>
                </c:pt>
                <c:pt idx="17994">
                  <c:v>2.3576480674430234</c:v>
                </c:pt>
                <c:pt idx="17995">
                  <c:v>2.3218431862832647</c:v>
                </c:pt>
                <c:pt idx="17996">
                  <c:v>2.3217602514644948</c:v>
                </c:pt>
                <c:pt idx="17997">
                  <c:v>2.3573954352252029</c:v>
                </c:pt>
                <c:pt idx="17998">
                  <c:v>2.3215943995999715</c:v>
                </c:pt>
                <c:pt idx="17999">
                  <c:v>2.3572270438229936</c:v>
                </c:pt>
                <c:pt idx="18000">
                  <c:v>2.3571428571428572</c:v>
                </c:pt>
                <c:pt idx="18001">
                  <c:v>2.3213456662262062</c:v>
                </c:pt>
                <c:pt idx="18002">
                  <c:v>2.3212627669452184</c:v>
                </c:pt>
                <c:pt idx="18003">
                  <c:v>2.3211798735849731</c:v>
                </c:pt>
                <c:pt idx="18004">
                  <c:v>2.3210969861448363</c:v>
                </c:pt>
                <c:pt idx="18005">
                  <c:v>2.3210141046241741</c:v>
                </c:pt>
                <c:pt idx="18006">
                  <c:v>2.3209312290223525</c:v>
                </c:pt>
                <c:pt idx="18007">
                  <c:v>2.3208483593387368</c:v>
                </c:pt>
                <c:pt idx="18008">
                  <c:v>2.3564695801199655</c:v>
                </c:pt>
                <c:pt idx="18009">
                  <c:v>2.3206826377235887</c:v>
                </c:pt>
                <c:pt idx="18010">
                  <c:v>2.320599785790789</c:v>
                </c:pt>
                <c:pt idx="18011">
                  <c:v>2.3205169397736602</c:v>
                </c:pt>
                <c:pt idx="18012">
                  <c:v>2.3204340996715693</c:v>
                </c:pt>
                <c:pt idx="18013">
                  <c:v>2.3203512654838825</c:v>
                </c:pt>
                <c:pt idx="18014">
                  <c:v>2.3202684372099665</c:v>
                </c:pt>
                <c:pt idx="18015">
                  <c:v>2.3558807781545599</c:v>
                </c:pt>
                <c:pt idx="18016">
                  <c:v>2.3201027984009137</c:v>
                </c:pt>
                <c:pt idx="18017">
                  <c:v>2.3200199878645109</c:v>
                </c:pt>
                <c:pt idx="18018">
                  <c:v>2.3199371832393463</c:v>
                </c:pt>
                <c:pt idx="18019">
                  <c:v>2.3198543845247865</c:v>
                </c:pt>
                <c:pt idx="18020">
                  <c:v>2.3554603854389722</c:v>
                </c:pt>
                <c:pt idx="18021">
                  <c:v>2.3196888048249527</c:v>
                </c:pt>
                <c:pt idx="18022">
                  <c:v>2.3196060238384129</c:v>
                </c:pt>
                <c:pt idx="18023">
                  <c:v>2.3195232487599471</c:v>
                </c:pt>
                <c:pt idx="18024">
                  <c:v>2.3194404795889239</c:v>
                </c:pt>
                <c:pt idx="18025">
                  <c:v>2.3193577163247099</c:v>
                </c:pt>
                <c:pt idx="18026">
                  <c:v>2.3192749589666737</c:v>
                </c:pt>
                <c:pt idx="18027">
                  <c:v>2.3191922075141829</c:v>
                </c:pt>
                <c:pt idx="18028">
                  <c:v>2.3547880690737832</c:v>
                </c:pt>
                <c:pt idx="18029">
                  <c:v>2.3190267223233079</c:v>
                </c:pt>
                <c:pt idx="18030">
                  <c:v>2.3189439885836602</c:v>
                </c:pt>
                <c:pt idx="18031">
                  <c:v>2.3188612607470303</c:v>
                </c:pt>
                <c:pt idx="18032">
                  <c:v>2.3187785388127855</c:v>
                </c:pt>
                <c:pt idx="18033">
                  <c:v>2.3543680662076838</c:v>
                </c:pt>
                <c:pt idx="18034">
                  <c:v>2.4612969965042448</c:v>
                </c:pt>
                <c:pt idx="18035">
                  <c:v>2.3185304084180487</c:v>
                </c:pt>
                <c:pt idx="18036">
                  <c:v>2.2827792837779999</c:v>
                </c:pt>
                <c:pt idx="18037">
                  <c:v>2.3540321717730142</c:v>
                </c:pt>
                <c:pt idx="18038">
                  <c:v>2.3182823311220488</c:v>
                </c:pt>
                <c:pt idx="18039">
                  <c:v>2.3181996504868221</c:v>
                </c:pt>
                <c:pt idx="18040">
                  <c:v>2.3181169757489299</c:v>
                </c:pt>
                <c:pt idx="18041">
                  <c:v>2.3180343069077423</c:v>
                </c:pt>
                <c:pt idx="18042">
                  <c:v>2.3179516439626275</c:v>
                </c:pt>
                <c:pt idx="18043">
                  <c:v>2.3178689869129552</c:v>
                </c:pt>
                <c:pt idx="18044">
                  <c:v>2.3177863357580946</c:v>
                </c:pt>
                <c:pt idx="18045">
                  <c:v>2.3177036904974146</c:v>
                </c:pt>
                <c:pt idx="18046">
                  <c:v>2.3176210511302862</c:v>
                </c:pt>
                <c:pt idx="18047">
                  <c:v>2.3175384176560772</c:v>
                </c:pt>
                <c:pt idx="18048">
                  <c:v>2.3531089560752996</c:v>
                </c:pt>
                <c:pt idx="18049">
                  <c:v>2.3173731683838996</c:v>
                </c:pt>
                <c:pt idx="18050">
                  <c:v>2.3529411764705883</c:v>
                </c:pt>
                <c:pt idx="18051">
                  <c:v>2.3172079426758403</c:v>
                </c:pt>
                <c:pt idx="18052">
                  <c:v>2.3527734207899615</c:v>
                </c:pt>
                <c:pt idx="18053">
                  <c:v>2.3170427405268597</c:v>
                </c:pt>
                <c:pt idx="18054">
                  <c:v>2.3526056890283025</c:v>
                </c:pt>
                <c:pt idx="18055">
                  <c:v>2.3168775619319195</c:v>
                </c:pt>
                <c:pt idx="18056">
                  <c:v>2.3167949814656401</c:v>
                </c:pt>
                <c:pt idx="18057">
                  <c:v>2.3523541362226896</c:v>
                </c:pt>
                <c:pt idx="18058">
                  <c:v>2.3166298381923158</c:v>
                </c:pt>
                <c:pt idx="18059">
                  <c:v>2.3165472753840124</c:v>
                </c:pt>
                <c:pt idx="18060">
                  <c:v>2.352102637205987</c:v>
                </c:pt>
                <c:pt idx="18061">
                  <c:v>2.3520188161505291</c:v>
                </c:pt>
                <c:pt idx="18062">
                  <c:v>2.3519350010690614</c:v>
                </c:pt>
                <c:pt idx="18063">
                  <c:v>2.3518511919609448</c:v>
                </c:pt>
                <c:pt idx="18064">
                  <c:v>2.3161345496009123</c:v>
                </c:pt>
                <c:pt idx="18065">
                  <c:v>2.316052022091573</c:v>
                </c:pt>
                <c:pt idx="18066">
                  <c:v>2.3159695004631939</c:v>
                </c:pt>
                <c:pt idx="18067">
                  <c:v>2.4227740763173835</c:v>
                </c:pt>
                <c:pt idx="18068">
                  <c:v>2.3158044748468005</c:v>
                </c:pt>
                <c:pt idx="18069">
                  <c:v>2.3513484627168761</c:v>
                </c:pt>
                <c:pt idx="18070">
                  <c:v>2.3512646954043461</c:v>
                </c:pt>
                <c:pt idx="18071">
                  <c:v>2.3155569805136973</c:v>
                </c:pt>
                <c:pt idx="18072">
                  <c:v>2.3510971786833856</c:v>
                </c:pt>
                <c:pt idx="18073">
                  <c:v>2.3153920136786237</c:v>
                </c:pt>
                <c:pt idx="18074">
                  <c:v>2.3509296858303057</c:v>
                </c:pt>
                <c:pt idx="18075">
                  <c:v>2.3152270703472841</c:v>
                </c:pt>
                <c:pt idx="18076">
                  <c:v>2.315144607493945</c:v>
                </c:pt>
                <c:pt idx="18077">
                  <c:v>2.3506784912918048</c:v>
                </c:pt>
                <c:pt idx="18078">
                  <c:v>2.3149796994087897</c:v>
                </c:pt>
                <c:pt idx="18079">
                  <c:v>2.3148972541757185</c:v>
                </c:pt>
                <c:pt idx="18080">
                  <c:v>2.3148148148148149</c:v>
                </c:pt>
                <c:pt idx="18081">
                  <c:v>2.3147323813254514</c:v>
                </c:pt>
                <c:pt idx="18082">
                  <c:v>2.3146499537070011</c:v>
                </c:pt>
                <c:pt idx="18083">
                  <c:v>2.3145675319588364</c:v>
                </c:pt>
                <c:pt idx="18084">
                  <c:v>2.3144851160803306</c:v>
                </c:pt>
                <c:pt idx="18085">
                  <c:v>2.3500089015488697</c:v>
                </c:pt>
                <c:pt idx="18086">
                  <c:v>2.3499252296517836</c:v>
                </c:pt>
                <c:pt idx="18087">
                  <c:v>2.3142379036564957</c:v>
                </c:pt>
                <c:pt idx="18088">
                  <c:v>2.3497579037311307</c:v>
                </c:pt>
                <c:pt idx="18089">
                  <c:v>2.3140731247107409</c:v>
                </c:pt>
                <c:pt idx="18090">
                  <c:v>2.3495906016375936</c:v>
                </c:pt>
                <c:pt idx="18091">
                  <c:v>2.3495069595244029</c:v>
                </c:pt>
                <c:pt idx="18092">
                  <c:v>2.3494233233660831</c:v>
                </c:pt>
                <c:pt idx="18093">
                  <c:v>2.3137436372049978</c:v>
                </c:pt>
                <c:pt idx="18094">
                  <c:v>2.3136612799886098</c:v>
                </c:pt>
                <c:pt idx="18095">
                  <c:v>2.3491724506139882</c:v>
                </c:pt>
                <c:pt idx="18096">
                  <c:v>2.3490888382687927</c:v>
                </c:pt>
                <c:pt idx="18097">
                  <c:v>2.3134142435135425</c:v>
                </c:pt>
                <c:pt idx="18098">
                  <c:v>2.3133319097444658</c:v>
                </c:pt>
                <c:pt idx="18099">
                  <c:v>2.3132495818356524</c:v>
                </c:pt>
                <c:pt idx="18100">
                  <c:v>2.3131672597864767</c:v>
                </c:pt>
                <c:pt idx="18101">
                  <c:v>2.3130849435963134</c:v>
                </c:pt>
                <c:pt idx="18102">
                  <c:v>2.3130026332645364</c:v>
                </c:pt>
                <c:pt idx="18103">
                  <c:v>2.3129203287905207</c:v>
                </c:pt>
                <c:pt idx="18104">
                  <c:v>2.3128380301736406</c:v>
                </c:pt>
                <c:pt idx="18105">
                  <c:v>2.3483365949119372</c:v>
                </c:pt>
                <c:pt idx="18106">
                  <c:v>2.3126734505087883</c:v>
                </c:pt>
                <c:pt idx="18107">
                  <c:v>2.3125911694595653</c:v>
                </c:pt>
                <c:pt idx="18108">
                  <c:v>2.3480859541767467</c:v>
                </c:pt>
                <c:pt idx="18109">
                  <c:v>2.3124266249244014</c:v>
                </c:pt>
                <c:pt idx="18110">
                  <c:v>2.3479188900747063</c:v>
                </c:pt>
                <c:pt idx="18111">
                  <c:v>2.347835366938209</c:v>
                </c:pt>
                <c:pt idx="18112">
                  <c:v>2.3477518497438816</c:v>
                </c:pt>
                <c:pt idx="18113">
                  <c:v>2.3120976060897096</c:v>
                </c:pt>
                <c:pt idx="18114">
                  <c:v>2.3475848331791989</c:v>
                </c:pt>
                <c:pt idx="18115">
                  <c:v>2.3475013338075761</c:v>
                </c:pt>
                <c:pt idx="18116">
                  <c:v>2.3118509034001993</c:v>
                </c:pt>
                <c:pt idx="18117">
                  <c:v>2.3117686808692248</c:v>
                </c:pt>
                <c:pt idx="18118">
                  <c:v>2.3472508713279749</c:v>
                </c:pt>
                <c:pt idx="18119">
                  <c:v>2.347167395711085</c:v>
                </c:pt>
                <c:pt idx="18120">
                  <c:v>2.3470839260312943</c:v>
                </c:pt>
                <c:pt idx="18121">
                  <c:v>2.3470004622879697</c:v>
                </c:pt>
                <c:pt idx="18122">
                  <c:v>2.3469170044804781</c:v>
                </c:pt>
                <c:pt idx="18123">
                  <c:v>2.3112754684777586</c:v>
                </c:pt>
                <c:pt idx="18124">
                  <c:v>2.3111932868724221</c:v>
                </c:pt>
                <c:pt idx="18125">
                  <c:v>2.3466666666666667</c:v>
                </c:pt>
                <c:pt idx="18126">
                  <c:v>2.3465832325961742</c:v>
                </c:pt>
                <c:pt idx="18127">
                  <c:v>2.3464998044583498</c:v>
                </c:pt>
                <c:pt idx="18128">
                  <c:v>2.3464163822525599</c:v>
                </c:pt>
                <c:pt idx="18129">
                  <c:v>2.346332965978172</c:v>
                </c:pt>
                <c:pt idx="18130">
                  <c:v>2.2751510842516884</c:v>
                </c:pt>
                <c:pt idx="18131">
                  <c:v>2.3106181792328746</c:v>
                </c:pt>
                <c:pt idx="18132">
                  <c:v>2.3460827527370967</c:v>
                </c:pt>
                <c:pt idx="18133">
                  <c:v>2.3104539153307502</c:v>
                </c:pt>
                <c:pt idx="18134">
                  <c:v>2.310371792137627</c:v>
                </c:pt>
                <c:pt idx="18135">
                  <c:v>2.3102896747822994</c:v>
                </c:pt>
                <c:pt idx="18136">
                  <c:v>2.3457492180835939</c:v>
                </c:pt>
                <c:pt idx="18137">
                  <c:v>2.3101254575825427</c:v>
                </c:pt>
                <c:pt idx="18138">
                  <c:v>2.3455824863174355</c:v>
                </c:pt>
                <c:pt idx="18139">
                  <c:v>2.3454991293222931</c:v>
                </c:pt>
                <c:pt idx="18140">
                  <c:v>2.3454157782515992</c:v>
                </c:pt>
                <c:pt idx="18141">
                  <c:v>2.3453324331047227</c:v>
                </c:pt>
                <c:pt idx="18142">
                  <c:v>2.3097150167010163</c:v>
                </c:pt>
                <c:pt idx="18143">
                  <c:v>2.3096329460256548</c:v>
                </c:pt>
                <c:pt idx="18144">
                  <c:v>2.3450824332006821</c:v>
                </c:pt>
                <c:pt idx="18145">
                  <c:v>2.3094688221709005</c:v>
                </c:pt>
                <c:pt idx="18146">
                  <c:v>2.3093867689902652</c:v>
                </c:pt>
                <c:pt idx="18147">
                  <c:v>2.3448324865882686</c:v>
                </c:pt>
                <c:pt idx="18148">
                  <c:v>2.3092226801193689</c:v>
                </c:pt>
                <c:pt idx="18149">
                  <c:v>2.3446658851113718</c:v>
                </c:pt>
                <c:pt idx="18150">
                  <c:v>2.3090586145648313</c:v>
                </c:pt>
                <c:pt idx="18151">
                  <c:v>2.3089765905296438</c:v>
                </c:pt>
                <c:pt idx="18152">
                  <c:v>2.3444160272804773</c:v>
                </c:pt>
                <c:pt idx="18153">
                  <c:v>2.4153731396298794</c:v>
                </c:pt>
                <c:pt idx="18154">
                  <c:v>2.3442494849754918</c:v>
                </c:pt>
                <c:pt idx="18155">
                  <c:v>2.3441662226957911</c:v>
                </c:pt>
                <c:pt idx="18156">
                  <c:v>2.3440829663304448</c:v>
                </c:pt>
                <c:pt idx="18157">
                  <c:v>2.3439997158788222</c:v>
                </c:pt>
                <c:pt idx="18158">
                  <c:v>2.343916471340294</c:v>
                </c:pt>
                <c:pt idx="18159">
                  <c:v>2.3438332327142297</c:v>
                </c:pt>
                <c:pt idx="18160">
                  <c:v>2.3082386363636362</c:v>
                </c:pt>
                <c:pt idx="18161">
                  <c:v>2.3436667731969747</c:v>
                </c:pt>
                <c:pt idx="18162">
                  <c:v>2.3435835523045236</c:v>
                </c:pt>
                <c:pt idx="18163">
                  <c:v>2.307992756453503</c:v>
                </c:pt>
                <c:pt idx="18164">
                  <c:v>2.3079108081238462</c:v>
                </c:pt>
                <c:pt idx="18165">
                  <c:v>2.3078288656133501</c:v>
                </c:pt>
                <c:pt idx="18166">
                  <c:v>2.3077469289213948</c:v>
                </c:pt>
                <c:pt idx="18167">
                  <c:v>2.3076649980473602</c:v>
                </c:pt>
                <c:pt idx="18168">
                  <c:v>2.3430843510366373</c:v>
                </c:pt>
                <c:pt idx="18169">
                  <c:v>2.307501153750577</c:v>
                </c:pt>
                <c:pt idx="18170">
                  <c:v>2.3429179978700745</c:v>
                </c:pt>
                <c:pt idx="18171">
                  <c:v>2.3428348301444748</c:v>
                </c:pt>
                <c:pt idx="18172">
                  <c:v>2.3072554309243221</c:v>
                </c:pt>
                <c:pt idx="18173">
                  <c:v>2.3426685124054947</c:v>
                </c:pt>
                <c:pt idx="18174">
                  <c:v>2.342585362390857</c:v>
                </c:pt>
                <c:pt idx="18175">
                  <c:v>2.3425022182786157</c:v>
                </c:pt>
                <c:pt idx="18176">
                  <c:v>2.3424190800681433</c:v>
                </c:pt>
                <c:pt idx="18177">
                  <c:v>2.3423359477588104</c:v>
                </c:pt>
                <c:pt idx="18178">
                  <c:v>2.306764142238626</c:v>
                </c:pt>
                <c:pt idx="18179">
                  <c:v>2.342169700841052</c:v>
                </c:pt>
                <c:pt idx="18180">
                  <c:v>2.3066004258339246</c:v>
                </c:pt>
                <c:pt idx="18181">
                  <c:v>2.3420034775203149</c:v>
                </c:pt>
                <c:pt idx="18182">
                  <c:v>2.3064367326662407</c:v>
                </c:pt>
                <c:pt idx="18183">
                  <c:v>2.3418372777915764</c:v>
                </c:pt>
                <c:pt idx="18184">
                  <c:v>2.3062730627306274</c:v>
                </c:pt>
                <c:pt idx="18185">
                  <c:v>2.3061912364733015</c:v>
                </c:pt>
                <c:pt idx="18186">
                  <c:v>2.3415880224224792</c:v>
                </c:pt>
                <c:pt idx="18187">
                  <c:v>2.3415049490900062</c:v>
                </c:pt>
                <c:pt idx="18188">
                  <c:v>2.3414218816517667</c:v>
                </c:pt>
                <c:pt idx="18189">
                  <c:v>2.3413388201071341</c:v>
                </c:pt>
                <c:pt idx="18190">
                  <c:v>2.3412557644554806</c:v>
                </c:pt>
                <c:pt idx="18191">
                  <c:v>2.3057004008371464</c:v>
                </c:pt>
                <c:pt idx="18192">
                  <c:v>2.341089670828604</c:v>
                </c:pt>
                <c:pt idx="18193">
                  <c:v>2.3410066328521264</c:v>
                </c:pt>
                <c:pt idx="18194">
                  <c:v>2.3409236007661205</c:v>
                </c:pt>
                <c:pt idx="18195">
                  <c:v>2.3408405745699592</c:v>
                </c:pt>
                <c:pt idx="18196">
                  <c:v>2.3407575542630159</c:v>
                </c:pt>
                <c:pt idx="18197">
                  <c:v>2.3406745398446644</c:v>
                </c:pt>
                <c:pt idx="18198">
                  <c:v>2.3405915313142778</c:v>
                </c:pt>
                <c:pt idx="18199">
                  <c:v>2.3405085286712293</c:v>
                </c:pt>
                <c:pt idx="18200">
                  <c:v>2.3404255319148937</c:v>
                </c:pt>
                <c:pt idx="18201">
                  <c:v>2.3403425410446439</c:v>
                </c:pt>
                <c:pt idx="18202">
                  <c:v>2.3048010779377348</c:v>
                </c:pt>
                <c:pt idx="18203">
                  <c:v>2.3401765769598977</c:v>
                </c:pt>
                <c:pt idx="18204">
                  <c:v>2.3400936037441498</c:v>
                </c:pt>
                <c:pt idx="18205">
                  <c:v>2.3400106364119835</c:v>
                </c:pt>
                <c:pt idx="18206">
                  <c:v>2.339927674962774</c:v>
                </c:pt>
                <c:pt idx="18207">
                  <c:v>2.3043925266777752</c:v>
                </c:pt>
                <c:pt idx="18208">
                  <c:v>2.3043108338060123</c:v>
                </c:pt>
                <c:pt idx="18209">
                  <c:v>2.3396788259066255</c:v>
                </c:pt>
                <c:pt idx="18210">
                  <c:v>2.3041474654377878</c:v>
                </c:pt>
                <c:pt idx="18211">
                  <c:v>2.3395129559391727</c:v>
                </c:pt>
                <c:pt idx="18212">
                  <c:v>2.3394300297745638</c:v>
                </c:pt>
                <c:pt idx="18213">
                  <c:v>2.3393471094885339</c:v>
                </c:pt>
                <c:pt idx="18214">
                  <c:v>2.3038207981852983</c:v>
                </c:pt>
                <c:pt idx="18215">
                  <c:v>2.3391812865497075</c:v>
                </c:pt>
                <c:pt idx="18216">
                  <c:v>2.3390983838956618</c:v>
                </c:pt>
                <c:pt idx="18217">
                  <c:v>2.3390154871176949</c:v>
                </c:pt>
                <c:pt idx="18218">
                  <c:v>2.3389325962151819</c:v>
                </c:pt>
                <c:pt idx="18219">
                  <c:v>2.338849711187498</c:v>
                </c:pt>
                <c:pt idx="18220">
                  <c:v>2.3387668320340183</c:v>
                </c:pt>
                <c:pt idx="18221">
                  <c:v>2.3032493533184506</c:v>
                </c:pt>
                <c:pt idx="18222">
                  <c:v>2.3031677414782794</c:v>
                </c:pt>
                <c:pt idx="18223">
                  <c:v>2.3385182298125642</c:v>
                </c:pt>
                <c:pt idx="18224">
                  <c:v>2.3030045351473922</c:v>
                </c:pt>
                <c:pt idx="18225">
                  <c:v>2.3383525243578389</c:v>
                </c:pt>
                <c:pt idx="18226">
                  <c:v>2.3382696804364769</c:v>
                </c:pt>
                <c:pt idx="18227">
                  <c:v>2.3027597690154815</c:v>
                </c:pt>
                <c:pt idx="18228">
                  <c:v>2.3381040102026356</c:v>
                </c:pt>
                <c:pt idx="18229">
                  <c:v>2.3380211838889084</c:v>
                </c:pt>
                <c:pt idx="18230">
                  <c:v>2.3025150549061282</c:v>
                </c:pt>
                <c:pt idx="18231">
                  <c:v>2.3378555488647232</c:v>
                </c:pt>
                <c:pt idx="18232">
                  <c:v>2.3023519410597904</c:v>
                </c:pt>
                <c:pt idx="18233">
                  <c:v>2.337689937307406</c:v>
                </c:pt>
                <c:pt idx="18234">
                  <c:v>2.3021888503223065</c:v>
                </c:pt>
                <c:pt idx="18235">
                  <c:v>2.3375243492119711</c:v>
                </c:pt>
                <c:pt idx="18236">
                  <c:v>2.3020257826887662</c:v>
                </c:pt>
                <c:pt idx="18237">
                  <c:v>2.3019442575344407</c:v>
                </c:pt>
                <c:pt idx="18238">
                  <c:v>2.337276011048941</c:v>
                </c:pt>
                <c:pt idx="18239">
                  <c:v>2.3371932433868055</c:v>
                </c:pt>
                <c:pt idx="18240">
                  <c:v>2.3371104815864023</c:v>
                </c:pt>
                <c:pt idx="18241">
                  <c:v>2.3016182146524558</c:v>
                </c:pt>
                <c:pt idx="18242">
                  <c:v>2.3369449755683025</c:v>
                </c:pt>
                <c:pt idx="18243">
                  <c:v>2.3014552278440674</c:v>
                </c:pt>
                <c:pt idx="18244">
                  <c:v>2.3367794929896615</c:v>
                </c:pt>
                <c:pt idx="18245">
                  <c:v>2.3012922641175431</c:v>
                </c:pt>
                <c:pt idx="18246">
                  <c:v>2.3366140338455001</c:v>
                </c:pt>
                <c:pt idx="18247">
                  <c:v>2.301129323467979</c:v>
                </c:pt>
                <c:pt idx="18248">
                  <c:v>2.3364485981308412</c:v>
                </c:pt>
                <c:pt idx="18249">
                  <c:v>2.3363658890580199</c:v>
                </c:pt>
                <c:pt idx="18250">
                  <c:v>2.336283185840708</c:v>
                </c:pt>
                <c:pt idx="18251">
                  <c:v>2.3362004884782839</c:v>
                </c:pt>
                <c:pt idx="18252">
                  <c:v>2.3007220727736089</c:v>
                </c:pt>
                <c:pt idx="18253">
                  <c:v>2.3006406399320425</c:v>
                </c:pt>
                <c:pt idx="18254">
                  <c:v>2.335952431514122</c:v>
                </c:pt>
                <c:pt idx="18255">
                  <c:v>2.3358697575650327</c:v>
                </c:pt>
                <c:pt idx="18256">
                  <c:v>2.3357870894677237</c:v>
                </c:pt>
                <c:pt idx="18257">
                  <c:v>2.3357044272215735</c:v>
                </c:pt>
                <c:pt idx="18258">
                  <c:v>2.335621770825961</c:v>
                </c:pt>
                <c:pt idx="18259">
                  <c:v>2.3001521639123821</c:v>
                </c:pt>
                <c:pt idx="18260">
                  <c:v>2.3000707714083508</c:v>
                </c:pt>
                <c:pt idx="18261">
                  <c:v>2.3353738367361383</c:v>
                </c:pt>
                <c:pt idx="18262">
                  <c:v>2.3352912037364657</c:v>
                </c:pt>
                <c:pt idx="18263">
                  <c:v>2.3352085765842268</c:v>
                </c:pt>
                <c:pt idx="18264">
                  <c:v>2.3351259552787997</c:v>
                </c:pt>
                <c:pt idx="18265">
                  <c:v>2.299663895276844</c:v>
                </c:pt>
                <c:pt idx="18266">
                  <c:v>2.3349607302059012</c:v>
                </c:pt>
                <c:pt idx="18267">
                  <c:v>2.3348781264371881</c:v>
                </c:pt>
                <c:pt idx="18268">
                  <c:v>2.3347955285128061</c:v>
                </c:pt>
                <c:pt idx="18269">
                  <c:v>2.3347129364321342</c:v>
                </c:pt>
                <c:pt idx="18270">
                  <c:v>2.3346303501945527</c:v>
                </c:pt>
                <c:pt idx="18271">
                  <c:v>2.299175833893389</c:v>
                </c:pt>
                <c:pt idx="18272">
                  <c:v>2.2990945104697227</c:v>
                </c:pt>
                <c:pt idx="18273">
                  <c:v>2.3343826265341492</c:v>
                </c:pt>
                <c:pt idx="18274">
                  <c:v>2.3343000636627291</c:v>
                </c:pt>
                <c:pt idx="18275">
                  <c:v>2.3342175066312998</c:v>
                </c:pt>
                <c:pt idx="18276">
                  <c:v>2.3341349554392417</c:v>
                </c:pt>
                <c:pt idx="18277">
                  <c:v>2.3340524100859357</c:v>
                </c:pt>
                <c:pt idx="18278">
                  <c:v>2.3339698705707619</c:v>
                </c:pt>
                <c:pt idx="18279">
                  <c:v>2.3338873368931008</c:v>
                </c:pt>
                <c:pt idx="18280">
                  <c:v>2.3338048090523338</c:v>
                </c:pt>
                <c:pt idx="18281">
                  <c:v>2.3337222870478413</c:v>
                </c:pt>
                <c:pt idx="18282">
                  <c:v>2.2982815925323528</c:v>
                </c:pt>
                <c:pt idx="18283">
                  <c:v>2.333557260545204</c:v>
                </c:pt>
                <c:pt idx="18284">
                  <c:v>2.3334747560458209</c:v>
                </c:pt>
                <c:pt idx="18285">
                  <c:v>2.333392257380237</c:v>
                </c:pt>
                <c:pt idx="18286">
                  <c:v>2.2979565862971083</c:v>
                </c:pt>
                <c:pt idx="18287">
                  <c:v>2.3332272775479903</c:v>
                </c:pt>
                <c:pt idx="18288">
                  <c:v>2.3331447963800906</c:v>
                </c:pt>
                <c:pt idx="18289">
                  <c:v>2.3330623210435153</c:v>
                </c:pt>
                <c:pt idx="18290">
                  <c:v>2.3329798515376456</c:v>
                </c:pt>
                <c:pt idx="18291">
                  <c:v>2.3328973878618644</c:v>
                </c:pt>
                <c:pt idx="18292">
                  <c:v>2.3328149300155521</c:v>
                </c:pt>
                <c:pt idx="18293">
                  <c:v>2.2973880465132717</c:v>
                </c:pt>
                <c:pt idx="18294">
                  <c:v>2.3326500318088641</c:v>
                </c:pt>
                <c:pt idx="18295">
                  <c:v>2.297225658243506</c:v>
                </c:pt>
                <c:pt idx="18296">
                  <c:v>2.3324851569126377</c:v>
                </c:pt>
                <c:pt idx="18297">
                  <c:v>2.3324027282044031</c:v>
                </c:pt>
                <c:pt idx="18298">
                  <c:v>2.332320305321931</c:v>
                </c:pt>
                <c:pt idx="18299">
                  <c:v>2.367574825965582</c:v>
                </c:pt>
                <c:pt idx="18300">
                  <c:v>2.3321554770318023</c:v>
                </c:pt>
                <c:pt idx="18301">
                  <c:v>2.332073071622911</c:v>
                </c:pt>
                <c:pt idx="18302">
                  <c:v>2.3319906720373118</c:v>
                </c:pt>
                <c:pt idx="18303">
                  <c:v>2.3319082782743878</c:v>
                </c:pt>
                <c:pt idx="18304">
                  <c:v>2.2964951950254382</c:v>
                </c:pt>
                <c:pt idx="18305">
                  <c:v>2.3317435082140965</c:v>
                </c:pt>
                <c:pt idx="18306">
                  <c:v>2.331661131915495</c:v>
                </c:pt>
                <c:pt idx="18307">
                  <c:v>2.3315787614371004</c:v>
                </c:pt>
                <c:pt idx="18308">
                  <c:v>2.331496396778296</c:v>
                </c:pt>
                <c:pt idx="18309">
                  <c:v>2.3314140379384649</c:v>
                </c:pt>
                <c:pt idx="18310">
                  <c:v>2.3313316849169903</c:v>
                </c:pt>
                <c:pt idx="18311">
                  <c:v>2.3312493377132562</c:v>
                </c:pt>
                <c:pt idx="18312">
                  <c:v>2.3311669963266461</c:v>
                </c:pt>
                <c:pt idx="18313">
                  <c:v>2.2957651961996257</c:v>
                </c:pt>
                <c:pt idx="18314">
                  <c:v>2.3310023310023311</c:v>
                </c:pt>
                <c:pt idx="18315">
                  <c:v>2.3309200070633938</c:v>
                </c:pt>
                <c:pt idx="18316">
                  <c:v>2.3308376889391158</c:v>
                </c:pt>
                <c:pt idx="18317">
                  <c:v>2.33075537662888</c:v>
                </c:pt>
                <c:pt idx="18318">
                  <c:v>2.3306730701320713</c:v>
                </c:pt>
                <c:pt idx="18319">
                  <c:v>2.3305907694480736</c:v>
                </c:pt>
                <c:pt idx="18320">
                  <c:v>2.3305084745762712</c:v>
                </c:pt>
                <c:pt idx="18321">
                  <c:v>2.330426185516048</c:v>
                </c:pt>
                <c:pt idx="18322">
                  <c:v>2.3303439022667889</c:v>
                </c:pt>
                <c:pt idx="18323">
                  <c:v>2.3302616248278785</c:v>
                </c:pt>
                <c:pt idx="18324">
                  <c:v>2.3301793531987007</c:v>
                </c:pt>
                <c:pt idx="18325">
                  <c:v>2.3300970873786406</c:v>
                </c:pt>
                <c:pt idx="18326">
                  <c:v>2.294711572406976</c:v>
                </c:pt>
                <c:pt idx="18327">
                  <c:v>2.3299325731634131</c:v>
                </c:pt>
                <c:pt idx="18328">
                  <c:v>2.329850324767015</c:v>
                </c:pt>
                <c:pt idx="18329">
                  <c:v>2.3297680821772744</c:v>
                </c:pt>
                <c:pt idx="18330">
                  <c:v>2.3296858453935756</c:v>
                </c:pt>
                <c:pt idx="18331">
                  <c:v>2.3296036144153049</c:v>
                </c:pt>
                <c:pt idx="18332">
                  <c:v>2.3295213892418465</c:v>
                </c:pt>
                <c:pt idx="18333">
                  <c:v>2.3294391698725869</c:v>
                </c:pt>
                <c:pt idx="18334">
                  <c:v>2.3293569563069103</c:v>
                </c:pt>
                <c:pt idx="18335">
                  <c:v>2.3292747485442034</c:v>
                </c:pt>
                <c:pt idx="18336">
                  <c:v>2.329192546583851</c:v>
                </c:pt>
                <c:pt idx="18337">
                  <c:v>2.3291103504252391</c:v>
                </c:pt>
                <c:pt idx="18338">
                  <c:v>2.3290281600677534</c:v>
                </c:pt>
                <c:pt idx="18339">
                  <c:v>2.3289459755107802</c:v>
                </c:pt>
                <c:pt idx="18340">
                  <c:v>2.3288637967537049</c:v>
                </c:pt>
                <c:pt idx="18341">
                  <c:v>2.3287816237959142</c:v>
                </c:pt>
                <c:pt idx="18342">
                  <c:v>2.3286994566367936</c:v>
                </c:pt>
                <c:pt idx="18343">
                  <c:v>2.3286172952757296</c:v>
                </c:pt>
                <c:pt idx="18344">
                  <c:v>2.3285351397121086</c:v>
                </c:pt>
                <c:pt idx="18345">
                  <c:v>2.3284529899453168</c:v>
                </c:pt>
                <c:pt idx="18346">
                  <c:v>2.3283708459747405</c:v>
                </c:pt>
                <c:pt idx="18347">
                  <c:v>2.3282887077997674</c:v>
                </c:pt>
                <c:pt idx="18348">
                  <c:v>2.3282065754197827</c:v>
                </c:pt>
                <c:pt idx="18349">
                  <c:v>2.3281244488341741</c:v>
                </c:pt>
                <c:pt idx="18350">
                  <c:v>2.3280423280423279</c:v>
                </c:pt>
                <c:pt idx="18351">
                  <c:v>2.3279602130436317</c:v>
                </c:pt>
                <c:pt idx="18352">
                  <c:v>2.3278781038374716</c:v>
                </c:pt>
                <c:pt idx="18353">
                  <c:v>2.3277960004232354</c:v>
                </c:pt>
                <c:pt idx="18354">
                  <c:v>2.3277139028003102</c:v>
                </c:pt>
                <c:pt idx="18355">
                  <c:v>2.3276318109680831</c:v>
                </c:pt>
                <c:pt idx="18356">
                  <c:v>2.3628156298490621</c:v>
                </c:pt>
                <c:pt idx="18357">
                  <c:v>2.3627323059562011</c:v>
                </c:pt>
                <c:pt idx="18358">
                  <c:v>2.3273855702094646</c:v>
                </c:pt>
                <c:pt idx="18359">
                  <c:v>2.3273035015339048</c:v>
                </c:pt>
                <c:pt idx="18360">
                  <c:v>2.291960507757405</c:v>
                </c:pt>
                <c:pt idx="18361">
                  <c:v>2.3271393815450794</c:v>
                </c:pt>
                <c:pt idx="18362">
                  <c:v>2.3270573302305904</c:v>
                </c:pt>
                <c:pt idx="18363">
                  <c:v>2.3269752847019003</c:v>
                </c:pt>
                <c:pt idx="18364">
                  <c:v>2.3268932449583981</c:v>
                </c:pt>
                <c:pt idx="18365">
                  <c:v>2.326811210999471</c:v>
                </c:pt>
                <c:pt idx="18366">
                  <c:v>2.3267291828245082</c:v>
                </c:pt>
                <c:pt idx="18367">
                  <c:v>2.3266471604328975</c:v>
                </c:pt>
                <c:pt idx="18368">
                  <c:v>2.3265651438240269</c:v>
                </c:pt>
                <c:pt idx="18369">
                  <c:v>2.3617328774366384</c:v>
                </c:pt>
                <c:pt idx="18370">
                  <c:v>2.326401127952062</c:v>
                </c:pt>
                <c:pt idx="18371">
                  <c:v>2.3263191286877447</c:v>
                </c:pt>
                <c:pt idx="18372">
                  <c:v>2.3262371352037219</c:v>
                </c:pt>
                <c:pt idx="18373">
                  <c:v>2.3261551474993833</c:v>
                </c:pt>
                <c:pt idx="18374">
                  <c:v>2.3260731655741171</c:v>
                </c:pt>
                <c:pt idx="18375">
                  <c:v>2.3259911894273126</c:v>
                </c:pt>
                <c:pt idx="18376">
                  <c:v>2.3259092190583592</c:v>
                </c:pt>
                <c:pt idx="18377">
                  <c:v>2.3258272544666454</c:v>
                </c:pt>
                <c:pt idx="18378">
                  <c:v>2.325745295651561</c:v>
                </c:pt>
                <c:pt idx="18379">
                  <c:v>2.3256633426124953</c:v>
                </c:pt>
                <c:pt idx="18380">
                  <c:v>2.3255813953488373</c:v>
                </c:pt>
                <c:pt idx="18381">
                  <c:v>2.3254994538599769</c:v>
                </c:pt>
                <c:pt idx="18382">
                  <c:v>2.3254175181453034</c:v>
                </c:pt>
                <c:pt idx="18383">
                  <c:v>2.3253355882042066</c:v>
                </c:pt>
                <c:pt idx="18384">
                  <c:v>2.3252536640360768</c:v>
                </c:pt>
                <c:pt idx="18385">
                  <c:v>2.3251717456403029</c:v>
                </c:pt>
                <c:pt idx="18386">
                  <c:v>2.3250898330162757</c:v>
                </c:pt>
                <c:pt idx="18387">
                  <c:v>2.3250079261633845</c:v>
                </c:pt>
                <c:pt idx="18388">
                  <c:v>2.32492602508102</c:v>
                </c:pt>
                <c:pt idx="18389">
                  <c:v>2.3248441297685725</c:v>
                </c:pt>
                <c:pt idx="18390">
                  <c:v>2.3247622402254313</c:v>
                </c:pt>
                <c:pt idx="18391">
                  <c:v>2.3246803564509881</c:v>
                </c:pt>
                <c:pt idx="18392">
                  <c:v>2.3245984784446323</c:v>
                </c:pt>
                <c:pt idx="18393">
                  <c:v>2.324516606205755</c:v>
                </c:pt>
                <c:pt idx="18394">
                  <c:v>2.3244347397337464</c:v>
                </c:pt>
                <c:pt idx="18395">
                  <c:v>2.3243528790279977</c:v>
                </c:pt>
                <c:pt idx="18396">
                  <c:v>2.3242710240878997</c:v>
                </c:pt>
                <c:pt idx="18397">
                  <c:v>2.3241891749128429</c:v>
                </c:pt>
                <c:pt idx="18398">
                  <c:v>2.3593210789492218</c:v>
                </c:pt>
                <c:pt idx="18399">
                  <c:v>2.3240254938554172</c:v>
                </c:pt>
                <c:pt idx="18400">
                  <c:v>2.323943661971831</c:v>
                </c:pt>
                <c:pt idx="18401">
                  <c:v>2.3238618358508503</c:v>
                </c:pt>
                <c:pt idx="18402">
                  <c:v>2.4294063798324061</c:v>
                </c:pt>
                <c:pt idx="18403">
                  <c:v>2.3236982008942717</c:v>
                </c:pt>
                <c:pt idx="18404">
                  <c:v>2.3236163920574566</c:v>
                </c:pt>
                <c:pt idx="18405">
                  <c:v>2.3235345889808134</c:v>
                </c:pt>
                <c:pt idx="18406">
                  <c:v>2.3234527916637329</c:v>
                </c:pt>
                <c:pt idx="18407">
                  <c:v>2.3585735910162988</c:v>
                </c:pt>
                <c:pt idx="18408">
                  <c:v>2.428893269501549</c:v>
                </c:pt>
                <c:pt idx="18409">
                  <c:v>2.3232074342637898</c:v>
                </c:pt>
                <c:pt idx="18410">
                  <c:v>2.3231256599788805</c:v>
                </c:pt>
                <c:pt idx="18411">
                  <c:v>2.3230438914504945</c:v>
                </c:pt>
                <c:pt idx="18412">
                  <c:v>2.8157116711248769</c:v>
                </c:pt>
                <c:pt idx="18413">
                  <c:v>2.3228803716608595</c:v>
                </c:pt>
                <c:pt idx="18414">
                  <c:v>2.322798620398395</c:v>
                </c:pt>
                <c:pt idx="18415">
                  <c:v>2.3227168748900229</c:v>
                </c:pt>
                <c:pt idx="18416">
                  <c:v>2.3578265765765765</c:v>
                </c:pt>
                <c:pt idx="18417">
                  <c:v>2.3225534011331246</c:v>
                </c:pt>
                <c:pt idx="18418">
                  <c:v>2.3576606376240412</c:v>
                </c:pt>
                <c:pt idx="18419">
                  <c:v>2.357577676906295</c:v>
                </c:pt>
                <c:pt idx="18420">
                  <c:v>2.3574947220267419</c:v>
                </c:pt>
                <c:pt idx="18421">
                  <c:v>2.3222265226417087</c:v>
                </c:pt>
                <c:pt idx="18422">
                  <c:v>2.3221448173949759</c:v>
                </c:pt>
                <c:pt idx="18423">
                  <c:v>2.3220631178974775</c:v>
                </c:pt>
                <c:pt idx="18424">
                  <c:v>2.321981424148607</c:v>
                </c:pt>
                <c:pt idx="18425">
                  <c:v>2.3218997361477571</c:v>
                </c:pt>
                <c:pt idx="18426">
                  <c:v>2.3218180538943223</c:v>
                </c:pt>
                <c:pt idx="18427">
                  <c:v>2.3217363773876949</c:v>
                </c:pt>
                <c:pt idx="18428">
                  <c:v>2.3568312930913184</c:v>
                </c:pt>
                <c:pt idx="18429">
                  <c:v>2.3215730416124378</c:v>
                </c:pt>
                <c:pt idx="18430">
                  <c:v>2.3214913823425958</c:v>
                </c:pt>
                <c:pt idx="18431">
                  <c:v>2.321409728817136</c:v>
                </c:pt>
                <c:pt idx="18432">
                  <c:v>2.3213280810354529</c:v>
                </c:pt>
                <c:pt idx="18433">
                  <c:v>2.3212464389969401</c:v>
                </c:pt>
                <c:pt idx="18434">
                  <c:v>2.3211648027009919</c:v>
                </c:pt>
                <c:pt idx="18435">
                  <c:v>2.3210831721470018</c:v>
                </c:pt>
                <c:pt idx="18436">
                  <c:v>2.3210015473343648</c:v>
                </c:pt>
                <c:pt idx="18437">
                  <c:v>2.3209199282624748</c:v>
                </c:pt>
                <c:pt idx="18438">
                  <c:v>2.3208383149307266</c:v>
                </c:pt>
                <c:pt idx="18439">
                  <c:v>2.355919687752734</c:v>
                </c:pt>
                <c:pt idx="18440">
                  <c:v>2.3206751054852321</c:v>
                </c:pt>
                <c:pt idx="18441">
                  <c:v>2.3557540170880067</c:v>
                </c:pt>
                <c:pt idx="18442">
                  <c:v>2.3205119189930383</c:v>
                </c:pt>
                <c:pt idx="18443">
                  <c:v>2.3555883697218998</c:v>
                </c:pt>
                <c:pt idx="18444">
                  <c:v>2.3203487554493041</c:v>
                </c:pt>
                <c:pt idx="18445">
                  <c:v>2.3202671822815959</c:v>
                </c:pt>
                <c:pt idx="18446">
                  <c:v>2.3201856148491879</c:v>
                </c:pt>
                <c:pt idx="18447">
                  <c:v>2.3201040531514745</c:v>
                </c:pt>
                <c:pt idx="18448">
                  <c:v>2.3200224971878516</c:v>
                </c:pt>
                <c:pt idx="18449">
                  <c:v>2.3199409469577139</c:v>
                </c:pt>
                <c:pt idx="18450">
                  <c:v>2.3198594024604571</c:v>
                </c:pt>
                <c:pt idx="18451">
                  <c:v>2.3197778636954762</c:v>
                </c:pt>
                <c:pt idx="18452">
                  <c:v>2.3196963306621678</c:v>
                </c:pt>
                <c:pt idx="18453">
                  <c:v>2.3196148033599271</c:v>
                </c:pt>
                <c:pt idx="18454">
                  <c:v>2.3195332817881491</c:v>
                </c:pt>
                <c:pt idx="18455">
                  <c:v>2.3545949745211736</c:v>
                </c:pt>
                <c:pt idx="18456">
                  <c:v>2.3193702558335678</c:v>
                </c:pt>
                <c:pt idx="18457">
                  <c:v>2.3192887514495553</c:v>
                </c:pt>
                <c:pt idx="18458">
                  <c:v>2.3543467566237966</c:v>
                </c:pt>
                <c:pt idx="18459">
                  <c:v>2.3191257598650692</c:v>
                </c:pt>
                <c:pt idx="18460">
                  <c:v>2.3190442726633873</c:v>
                </c:pt>
                <c:pt idx="18461">
                  <c:v>2.3189627911879414</c:v>
                </c:pt>
                <c:pt idx="18462">
                  <c:v>2.3188813154381278</c:v>
                </c:pt>
                <c:pt idx="18463">
                  <c:v>2.3187998454133436</c:v>
                </c:pt>
                <c:pt idx="18464">
                  <c:v>2.3538504777965148</c:v>
                </c:pt>
                <c:pt idx="18465">
                  <c:v>2.3186369225364483</c:v>
                </c:pt>
                <c:pt idx="18466">
                  <c:v>2.3185554696831305</c:v>
                </c:pt>
                <c:pt idx="18467">
                  <c:v>2.3536024168335263</c:v>
                </c:pt>
                <c:pt idx="18468">
                  <c:v>2.3183925811437405</c:v>
                </c:pt>
                <c:pt idx="18469">
                  <c:v>2.3183111454564616</c:v>
                </c:pt>
                <c:pt idx="18470">
                  <c:v>2.3533544081489288</c:v>
                </c:pt>
                <c:pt idx="18471">
                  <c:v>2.3181482912437219</c:v>
                </c:pt>
                <c:pt idx="18472">
                  <c:v>2.3180668727170555</c:v>
                </c:pt>
                <c:pt idx="18473">
                  <c:v>2.3179854599093876</c:v>
                </c:pt>
                <c:pt idx="18474">
                  <c:v>2.3179040528201167</c:v>
                </c:pt>
                <c:pt idx="18475">
                  <c:v>2.3178226514486391</c:v>
                </c:pt>
                <c:pt idx="18476">
                  <c:v>2.3177412557943531</c:v>
                </c:pt>
                <c:pt idx="18477">
                  <c:v>2.3176598658566561</c:v>
                </c:pt>
                <c:pt idx="18478">
                  <c:v>2.3526933071142637</c:v>
                </c:pt>
                <c:pt idx="18479">
                  <c:v>2.352610695600267</c:v>
                </c:pt>
                <c:pt idx="18480">
                  <c:v>2.3525280898876404</c:v>
                </c:pt>
                <c:pt idx="18481">
                  <c:v>2.3173343632597172</c:v>
                </c:pt>
                <c:pt idx="18482">
                  <c:v>2.3523628958640543</c:v>
                </c:pt>
                <c:pt idx="18483">
                  <c:v>2.3171716462451286</c:v>
                </c:pt>
                <c:pt idx="18484">
                  <c:v>2.3521977250386183</c:v>
                </c:pt>
                <c:pt idx="18485">
                  <c:v>2.3170089520800423</c:v>
                </c:pt>
                <c:pt idx="18486">
                  <c:v>2.316927613564558</c:v>
                </c:pt>
                <c:pt idx="18487">
                  <c:v>2.3168462807596448</c:v>
                </c:pt>
                <c:pt idx="18488">
                  <c:v>2.316764953664701</c:v>
                </c:pt>
                <c:pt idx="18489">
                  <c:v>2.3517848994348696</c:v>
                </c:pt>
                <c:pt idx="18490">
                  <c:v>2.3517023517023516</c:v>
                </c:pt>
                <c:pt idx="18491">
                  <c:v>2.3165210066336739</c:v>
                </c:pt>
                <c:pt idx="18492">
                  <c:v>2.316439702372596</c:v>
                </c:pt>
                <c:pt idx="18493">
                  <c:v>2.3514547432702768</c:v>
                </c:pt>
                <c:pt idx="18494">
                  <c:v>2.3162771109707307</c:v>
                </c:pt>
                <c:pt idx="18495">
                  <c:v>2.3161958238287417</c:v>
                </c:pt>
                <c:pt idx="18496">
                  <c:v>2.3512071869736104</c:v>
                </c:pt>
                <c:pt idx="18497">
                  <c:v>2.3160332666596486</c:v>
                </c:pt>
                <c:pt idx="18498">
                  <c:v>2.3159519966313424</c:v>
                </c:pt>
                <c:pt idx="18499">
                  <c:v>2.3158707323063967</c:v>
                </c:pt>
                <c:pt idx="18500">
                  <c:v>2.3157894736842106</c:v>
                </c:pt>
                <c:pt idx="18501">
                  <c:v>2.3157082207641837</c:v>
                </c:pt>
                <c:pt idx="18502">
                  <c:v>2.3507122307206512</c:v>
                </c:pt>
                <c:pt idx="18503">
                  <c:v>2.3506297582710594</c:v>
                </c:pt>
                <c:pt idx="18504">
                  <c:v>2.3505472916081955</c:v>
                </c:pt>
                <c:pt idx="18505">
                  <c:v>2.3153832660936677</c:v>
                </c:pt>
                <c:pt idx="18506">
                  <c:v>2.350382375640216</c:v>
                </c:pt>
                <c:pt idx="18507">
                  <c:v>2.3152208229557654</c:v>
                </c:pt>
                <c:pt idx="18508">
                  <c:v>2.3151396099340538</c:v>
                </c:pt>
                <c:pt idx="18509">
                  <c:v>2.3150584026097021</c:v>
                </c:pt>
                <c:pt idx="18510">
                  <c:v>2.3149772009821117</c:v>
                </c:pt>
                <c:pt idx="18511">
                  <c:v>2.3148960050506822</c:v>
                </c:pt>
                <c:pt idx="18512">
                  <c:v>2.3148148148148149</c:v>
                </c:pt>
                <c:pt idx="18513">
                  <c:v>2.3147336302739103</c:v>
                </c:pt>
                <c:pt idx="18514">
                  <c:v>2.314652451427369</c:v>
                </c:pt>
                <c:pt idx="18515">
                  <c:v>2.3145712782745922</c:v>
                </c:pt>
                <c:pt idx="18516">
                  <c:v>2.3144901108149809</c:v>
                </c:pt>
                <c:pt idx="18517">
                  <c:v>2.2442753445313324</c:v>
                </c:pt>
                <c:pt idx="18518">
                  <c:v>2.3493933655936603</c:v>
                </c:pt>
                <c:pt idx="18519">
                  <c:v>2.314246642589151</c:v>
                </c:pt>
                <c:pt idx="18520">
                  <c:v>2.3141654978962132</c:v>
                </c:pt>
                <c:pt idx="18521">
                  <c:v>2.3140843588934468</c:v>
                </c:pt>
                <c:pt idx="18522">
                  <c:v>2.3490638805132882</c:v>
                </c:pt>
                <c:pt idx="18523">
                  <c:v>2.3489815236826419</c:v>
                </c:pt>
                <c:pt idx="18524">
                  <c:v>2.34889917262656</c:v>
                </c:pt>
                <c:pt idx="18525">
                  <c:v>2.3137598597721296</c:v>
                </c:pt>
                <c:pt idx="18526">
                  <c:v>2.3487344878356589</c:v>
                </c:pt>
                <c:pt idx="18527">
                  <c:v>2.3135976443369439</c:v>
                </c:pt>
                <c:pt idx="18528">
                  <c:v>2.3836231071228267</c:v>
                </c:pt>
                <c:pt idx="18529">
                  <c:v>2.3134354516456939</c:v>
                </c:pt>
                <c:pt idx="18530">
                  <c:v>2.348405187521907</c:v>
                </c:pt>
                <c:pt idx="18531">
                  <c:v>2.3132732816935966</c:v>
                </c:pt>
                <c:pt idx="18532">
                  <c:v>2.3482405719893453</c:v>
                </c:pt>
                <c:pt idx="18533">
                  <c:v>2.3481582728770194</c:v>
                </c:pt>
                <c:pt idx="18534">
                  <c:v>2.3130300693909023</c:v>
                </c:pt>
                <c:pt idx="18535">
                  <c:v>2.3479936919572455</c:v>
                </c:pt>
                <c:pt idx="18536">
                  <c:v>2.3128679562657695</c:v>
                </c:pt>
                <c:pt idx="18537">
                  <c:v>2.3127869082244104</c:v>
                </c:pt>
                <c:pt idx="18538">
                  <c:v>2.3127058658630597</c:v>
                </c:pt>
                <c:pt idx="18539">
                  <c:v>2.3827043694593364</c:v>
                </c:pt>
                <c:pt idx="18540">
                  <c:v>2.3125437981779959</c:v>
                </c:pt>
                <c:pt idx="18541">
                  <c:v>2.2774254581128903</c:v>
                </c:pt>
                <c:pt idx="18542">
                  <c:v>2.4174900147151566</c:v>
                </c:pt>
                <c:pt idx="18543">
                  <c:v>2.3473355989209264</c:v>
                </c:pt>
                <c:pt idx="18544">
                  <c:v>2.3122197309417039</c:v>
                </c:pt>
                <c:pt idx="18545">
                  <c:v>2.3121387283236996</c:v>
                </c:pt>
                <c:pt idx="18546">
                  <c:v>2.312057731380929</c:v>
                </c:pt>
                <c:pt idx="18547">
                  <c:v>2.347006690720566</c:v>
                </c:pt>
                <c:pt idx="18548">
                  <c:v>2.3118957545187055</c:v>
                </c:pt>
                <c:pt idx="18549">
                  <c:v>2.3468422711828785</c:v>
                </c:pt>
                <c:pt idx="18550">
                  <c:v>2.3117338003502628</c:v>
                </c:pt>
                <c:pt idx="18551">
                  <c:v>2.3466778746803967</c:v>
                </c:pt>
                <c:pt idx="18552">
                  <c:v>2.311571868870832</c:v>
                </c:pt>
                <c:pt idx="18553">
                  <c:v>2.3465135012082792</c:v>
                </c:pt>
                <c:pt idx="18554">
                  <c:v>2.3114099600756464</c:v>
                </c:pt>
                <c:pt idx="18555">
                  <c:v>2.3113290141831553</c:v>
                </c:pt>
                <c:pt idx="18556">
                  <c:v>2.3112480739599386</c:v>
                </c:pt>
                <c:pt idx="18557">
                  <c:v>2.3111671394053999</c:v>
                </c:pt>
                <c:pt idx="18558">
                  <c:v>2.311086210518944</c:v>
                </c:pt>
                <c:pt idx="18559">
                  <c:v>2.3110052872999756</c:v>
                </c:pt>
                <c:pt idx="18560">
                  <c:v>2.3109243697478989</c:v>
                </c:pt>
                <c:pt idx="18561">
                  <c:v>2.3108434578621195</c:v>
                </c:pt>
                <c:pt idx="18562">
                  <c:v>2.3107625516420418</c:v>
                </c:pt>
                <c:pt idx="18563">
                  <c:v>2.3106816510870707</c:v>
                </c:pt>
                <c:pt idx="18564">
                  <c:v>2.3456098585632263</c:v>
                </c:pt>
                <c:pt idx="18565">
                  <c:v>2.3105198669700684</c:v>
                </c:pt>
                <c:pt idx="18566">
                  <c:v>2.3104389834068475</c:v>
                </c:pt>
                <c:pt idx="18567">
                  <c:v>2.3103581055063533</c:v>
                </c:pt>
                <c:pt idx="18568">
                  <c:v>2.3452814337720524</c:v>
                </c:pt>
                <c:pt idx="18569">
                  <c:v>2.3101963666911689</c:v>
                </c:pt>
                <c:pt idx="18570">
                  <c:v>2.3101155057752889</c:v>
                </c:pt>
                <c:pt idx="18571">
                  <c:v>2.310034650519758</c:v>
                </c:pt>
                <c:pt idx="18572">
                  <c:v>2.3099538009239815</c:v>
                </c:pt>
                <c:pt idx="18573">
                  <c:v>2.3448710320932347</c:v>
                </c:pt>
                <c:pt idx="18574">
                  <c:v>2.309792118709316</c:v>
                </c:pt>
                <c:pt idx="18575">
                  <c:v>2.309711286089239</c:v>
                </c:pt>
                <c:pt idx="18576">
                  <c:v>2.3096304591265397</c:v>
                </c:pt>
                <c:pt idx="18577">
                  <c:v>2.3445428141512403</c:v>
                </c:pt>
                <c:pt idx="18578">
                  <c:v>2.3094688221709005</c:v>
                </c:pt>
                <c:pt idx="18579">
                  <c:v>2.344378739633997</c:v>
                </c:pt>
                <c:pt idx="18580">
                  <c:v>2.3093072078376489</c:v>
                </c:pt>
                <c:pt idx="18581">
                  <c:v>2.3442146880794934</c:v>
                </c:pt>
                <c:pt idx="18582">
                  <c:v>2.3091456161220347</c:v>
                </c:pt>
                <c:pt idx="18583">
                  <c:v>2.3090648287443587</c:v>
                </c:pt>
                <c:pt idx="18584">
                  <c:v>2.3089840470193117</c:v>
                </c:pt>
                <c:pt idx="18585">
                  <c:v>2.4138534196256778</c:v>
                </c:pt>
                <c:pt idx="18586">
                  <c:v>2.3088225005247325</c:v>
                </c:pt>
                <c:pt idx="18587">
                  <c:v>2.3087417357540141</c:v>
                </c:pt>
                <c:pt idx="18588">
                  <c:v>2.3436406884007277</c:v>
                </c:pt>
                <c:pt idx="18589">
                  <c:v>2.3435587113924936</c:v>
                </c:pt>
                <c:pt idx="18590">
                  <c:v>2.3434767401189225</c:v>
                </c:pt>
                <c:pt idx="18591">
                  <c:v>2.3084187331677799</c:v>
                </c:pt>
                <c:pt idx="18592">
                  <c:v>2.3083379966424173</c:v>
                </c:pt>
                <c:pt idx="18593">
                  <c:v>2.3082572657643481</c:v>
                </c:pt>
                <c:pt idx="18594">
                  <c:v>2.3431489123592364</c:v>
                </c:pt>
                <c:pt idx="18595">
                  <c:v>2.308095820947718</c:v>
                </c:pt>
                <c:pt idx="18596">
                  <c:v>2.3429850328717303</c:v>
                </c:pt>
                <c:pt idx="18597">
                  <c:v>2.3079343987131518</c:v>
                </c:pt>
                <c:pt idx="18598">
                  <c:v>2.3078536960626619</c:v>
                </c:pt>
                <c:pt idx="18599">
                  <c:v>2.3077729990559113</c:v>
                </c:pt>
                <c:pt idx="18600">
                  <c:v>2.3426573426573425</c:v>
                </c:pt>
                <c:pt idx="18601">
                  <c:v>2.3076116219712599</c:v>
                </c:pt>
                <c:pt idx="18602">
                  <c:v>2.3075309418921752</c:v>
                </c:pt>
                <c:pt idx="18603">
                  <c:v>2.3424116351431667</c:v>
                </c:pt>
                <c:pt idx="18604">
                  <c:v>2.3073695986575302</c:v>
                </c:pt>
                <c:pt idx="18605">
                  <c:v>2.3072889355007864</c:v>
                </c:pt>
                <c:pt idx="18606">
                  <c:v>2.3072082779836398</c:v>
                </c:pt>
                <c:pt idx="18607">
                  <c:v>2.3071276261054985</c:v>
                </c:pt>
                <c:pt idx="18608">
                  <c:v>2.3070469798657718</c:v>
                </c:pt>
                <c:pt idx="18609">
                  <c:v>2.3419203747072599</c:v>
                </c:pt>
                <c:pt idx="18610">
                  <c:v>2.3068857042991961</c:v>
                </c:pt>
                <c:pt idx="18611">
                  <c:v>2.3417566670161825</c:v>
                </c:pt>
                <c:pt idx="18612">
                  <c:v>2.2717740808052564</c:v>
                </c:pt>
                <c:pt idx="18613">
                  <c:v>2.3066438332226609</c:v>
                </c:pt>
                <c:pt idx="18614">
                  <c:v>2.3065632208010065</c:v>
                </c:pt>
                <c:pt idx="18615">
                  <c:v>2.3064826140136292</c:v>
                </c:pt>
                <c:pt idx="18616">
                  <c:v>2.3064020128599383</c:v>
                </c:pt>
                <c:pt idx="18617">
                  <c:v>2.3063214173393436</c:v>
                </c:pt>
                <c:pt idx="18618">
                  <c:v>2.3411838702914252</c:v>
                </c:pt>
                <c:pt idx="18619">
                  <c:v>2.3061602431950803</c:v>
                </c:pt>
                <c:pt idx="18620">
                  <c:v>2.3410202655485675</c:v>
                </c:pt>
                <c:pt idx="18621">
                  <c:v>2.3059990915761155</c:v>
                </c:pt>
                <c:pt idx="18622">
                  <c:v>2.3408566836699043</c:v>
                </c:pt>
                <c:pt idx="18623">
                  <c:v>2.3058379624777277</c:v>
                </c:pt>
                <c:pt idx="18624">
                  <c:v>2.3057574063722752</c:v>
                </c:pt>
                <c:pt idx="18625">
                  <c:v>2.3056768558951966</c:v>
                </c:pt>
                <c:pt idx="18626">
                  <c:v>2.3055963110459023</c:v>
                </c:pt>
                <c:pt idx="18627">
                  <c:v>2.340447828972648</c:v>
                </c:pt>
                <c:pt idx="18628">
                  <c:v>2.3054352382283079</c:v>
                </c:pt>
                <c:pt idx="18629">
                  <c:v>2.3053547102588285</c:v>
                </c:pt>
                <c:pt idx="18630">
                  <c:v>2.3052741879147747</c:v>
                </c:pt>
                <c:pt idx="18631">
                  <c:v>2.3401208480318534</c:v>
                </c:pt>
                <c:pt idx="18632">
                  <c:v>2.305113160100587</c:v>
                </c:pt>
                <c:pt idx="18633">
                  <c:v>2.3399573918206267</c:v>
                </c:pt>
                <c:pt idx="18634">
                  <c:v>2.3049521547810294</c:v>
                </c:pt>
                <c:pt idx="18635">
                  <c:v>2.3397939584424656</c:v>
                </c:pt>
                <c:pt idx="18636">
                  <c:v>2.3047911719513898</c:v>
                </c:pt>
                <c:pt idx="18637">
                  <c:v>2.3396305478925865</c:v>
                </c:pt>
                <c:pt idx="18638">
                  <c:v>2.3395488511767581</c:v>
                </c:pt>
                <c:pt idx="18639">
                  <c:v>2.3045497398652186</c:v>
                </c:pt>
                <c:pt idx="18640">
                  <c:v>2.3393854748603351</c:v>
                </c:pt>
                <c:pt idx="18641">
                  <c:v>2.3393037952585454</c:v>
                </c:pt>
                <c:pt idx="18642">
                  <c:v>2.3043083583548634</c:v>
                </c:pt>
                <c:pt idx="18643">
                  <c:v>2.3391404531648221</c:v>
                </c:pt>
                <c:pt idx="18644">
                  <c:v>2.339058790671694</c:v>
                </c:pt>
                <c:pt idx="18645">
                  <c:v>2.3040670274044337</c:v>
                </c:pt>
                <c:pt idx="18646">
                  <c:v>2.3039865949870837</c:v>
                </c:pt>
                <c:pt idx="18647">
                  <c:v>2.3039061681851503</c:v>
                </c:pt>
                <c:pt idx="18648">
                  <c:v>2.8972354091036023</c:v>
                </c:pt>
                <c:pt idx="18649">
                  <c:v>2.3037453314251808</c:v>
                </c:pt>
                <c:pt idx="18650">
                  <c:v>2.3036649214659688</c:v>
                </c:pt>
                <c:pt idx="18651">
                  <c:v>2.3384873128337578</c:v>
                </c:pt>
                <c:pt idx="18652">
                  <c:v>2.3384056959374564</c:v>
                </c:pt>
                <c:pt idx="18653">
                  <c:v>2.3034237252643703</c:v>
                </c:pt>
                <c:pt idx="18654">
                  <c:v>2.3033433377538914</c:v>
                </c:pt>
                <c:pt idx="18655">
                  <c:v>2.3032629558541267</c:v>
                </c:pt>
                <c:pt idx="18656">
                  <c:v>2.3380792853154664</c:v>
                </c:pt>
                <c:pt idx="18657">
                  <c:v>2.3379976968977911</c:v>
                </c:pt>
                <c:pt idx="18658">
                  <c:v>2.3030218438132457</c:v>
                </c:pt>
                <c:pt idx="18659">
                  <c:v>2.3029414843504656</c:v>
                </c:pt>
                <c:pt idx="18660">
                  <c:v>2.3028611304954643</c:v>
                </c:pt>
                <c:pt idx="18661">
                  <c:v>2.337671400160497</c:v>
                </c:pt>
                <c:pt idx="18662">
                  <c:v>2.3027004396064474</c:v>
                </c:pt>
                <c:pt idx="18663">
                  <c:v>2.3026201025712592</c:v>
                </c:pt>
                <c:pt idx="18664">
                  <c:v>2.3025397711415017</c:v>
                </c:pt>
                <c:pt idx="18665">
                  <c:v>2.3373451944880514</c:v>
                </c:pt>
                <c:pt idx="18666">
                  <c:v>2.3372636572943555</c:v>
                </c:pt>
                <c:pt idx="18667">
                  <c:v>2.3371821257892349</c:v>
                </c:pt>
                <c:pt idx="18668">
                  <c:v>2.302218501465048</c:v>
                </c:pt>
                <c:pt idx="18669">
                  <c:v>2.3370190798423383</c:v>
                </c:pt>
                <c:pt idx="18670">
                  <c:v>2.3020579002441575</c:v>
                </c:pt>
                <c:pt idx="18671">
                  <c:v>2.3019776080359944</c:v>
                </c:pt>
                <c:pt idx="18672">
                  <c:v>2.3367745535714284</c:v>
                </c:pt>
                <c:pt idx="18673">
                  <c:v>2.2669410246573429</c:v>
                </c:pt>
                <c:pt idx="18674">
                  <c:v>2.3366115644835044</c:v>
                </c:pt>
                <c:pt idx="18675">
                  <c:v>2.3365300784655623</c:v>
                </c:pt>
                <c:pt idx="18676">
                  <c:v>2.3015762309945598</c:v>
                </c:pt>
                <c:pt idx="18677">
                  <c:v>2.336367123478746</c:v>
                </c:pt>
                <c:pt idx="18678">
                  <c:v>2.3014157193667621</c:v>
                </c:pt>
                <c:pt idx="18679">
                  <c:v>2.3013354719481152</c:v>
                </c:pt>
                <c:pt idx="18680">
                  <c:v>2.3012552301255229</c:v>
                </c:pt>
                <c:pt idx="18681">
                  <c:v>2.3360412816847389</c:v>
                </c:pt>
                <c:pt idx="18682">
                  <c:v>2.3359598354368591</c:v>
                </c:pt>
                <c:pt idx="18683">
                  <c:v>2.3358783948680402</c:v>
                </c:pt>
                <c:pt idx="18684">
                  <c:v>2.6146980895272627</c:v>
                </c:pt>
                <c:pt idx="18685">
                  <c:v>2.370576956597525</c:v>
                </c:pt>
                <c:pt idx="18686">
                  <c:v>2.3007738966743361</c:v>
                </c:pt>
                <c:pt idx="18687">
                  <c:v>2.3355526893714922</c:v>
                </c:pt>
                <c:pt idx="18688">
                  <c:v>2.3354712771890687</c:v>
                </c:pt>
                <c:pt idx="18689">
                  <c:v>2.335389870682143</c:v>
                </c:pt>
                <c:pt idx="18690">
                  <c:v>2.3004531195538513</c:v>
                </c:pt>
                <c:pt idx="18691">
                  <c:v>2.3003729392492418</c:v>
                </c:pt>
                <c:pt idx="18692">
                  <c:v>2.3002927645336677</c:v>
                </c:pt>
                <c:pt idx="18693">
                  <c:v>2.3350643013975536</c:v>
                </c:pt>
                <c:pt idx="18694">
                  <c:v>2.3001324318672891</c:v>
                </c:pt>
                <c:pt idx="18695">
                  <c:v>2.334901550792821</c:v>
                </c:pt>
                <c:pt idx="18696">
                  <c:v>2.2999721215500419</c:v>
                </c:pt>
                <c:pt idx="18697">
                  <c:v>2.3347388228734709</c:v>
                </c:pt>
                <c:pt idx="18698">
                  <c:v>2.3346574674193326</c:v>
                </c:pt>
                <c:pt idx="18699">
                  <c:v>2.3345761176347608</c:v>
                </c:pt>
                <c:pt idx="18700">
                  <c:v>2.3344947735191637</c:v>
                </c:pt>
                <c:pt idx="18701">
                  <c:v>2.3344134350719488</c:v>
                </c:pt>
                <c:pt idx="18702">
                  <c:v>2.3343321022925232</c:v>
                </c:pt>
                <c:pt idx="18703">
                  <c:v>2.3342507751802946</c:v>
                </c:pt>
                <c:pt idx="18704">
                  <c:v>2.3341694537346713</c:v>
                </c:pt>
                <c:pt idx="18705">
                  <c:v>2.3340881379550602</c:v>
                </c:pt>
                <c:pt idx="18706">
                  <c:v>2.2991709050372746</c:v>
                </c:pt>
                <c:pt idx="18707">
                  <c:v>2.2990908140871564</c:v>
                </c:pt>
                <c:pt idx="18708">
                  <c:v>2.2990107287167341</c:v>
                </c:pt>
                <c:pt idx="18709">
                  <c:v>3.3090668431502315</c:v>
                </c:pt>
                <c:pt idx="18710">
                  <c:v>2.3336816440264716</c:v>
                </c:pt>
                <c:pt idx="18711">
                  <c:v>2.2987705060778101</c:v>
                </c:pt>
                <c:pt idx="18712">
                  <c:v>2.3335190860964059</c:v>
                </c:pt>
                <c:pt idx="18713">
                  <c:v>2.2986103855396509</c:v>
                </c:pt>
                <c:pt idx="18714">
                  <c:v>2.2985303336351603</c:v>
                </c:pt>
                <c:pt idx="18715">
                  <c:v>2.2984502873062858</c:v>
                </c:pt>
                <c:pt idx="18716">
                  <c:v>2.2983702465524445</c:v>
                </c:pt>
                <c:pt idx="18717">
                  <c:v>2.2982902113730543</c:v>
                </c:pt>
                <c:pt idx="18718">
                  <c:v>2.2982101817675327</c:v>
                </c:pt>
                <c:pt idx="18719">
                  <c:v>2.2981301577352973</c:v>
                </c:pt>
                <c:pt idx="18720">
                  <c:v>2.298050139275766</c:v>
                </c:pt>
                <c:pt idx="18721">
                  <c:v>2.297970126388357</c:v>
                </c:pt>
                <c:pt idx="18722">
                  <c:v>2.3327066360281319</c:v>
                </c:pt>
                <c:pt idx="18723">
                  <c:v>2.2978101173275771</c:v>
                </c:pt>
                <c:pt idx="18724">
                  <c:v>2.2977301211530428</c:v>
                </c:pt>
                <c:pt idx="18725">
                  <c:v>2.3324630113141862</c:v>
                </c:pt>
                <c:pt idx="18726">
                  <c:v>2.2975701455127759</c:v>
                </c:pt>
                <c:pt idx="18727">
                  <c:v>2.3323006231071814</c:v>
                </c:pt>
                <c:pt idx="18728">
                  <c:v>3.585352269562796</c:v>
                </c:pt>
                <c:pt idx="18729">
                  <c:v>2.2973302238156568</c:v>
                </c:pt>
                <c:pt idx="18730">
                  <c:v>2.332057083188305</c:v>
                </c:pt>
                <c:pt idx="18731">
                  <c:v>2.3319759145174204</c:v>
                </c:pt>
                <c:pt idx="18732">
                  <c:v>2.2970903522205206</c:v>
                </c:pt>
                <c:pt idx="18733">
                  <c:v>2.3318135941252218</c:v>
                </c:pt>
                <c:pt idx="18734">
                  <c:v>2.296930465650449</c:v>
                </c:pt>
                <c:pt idx="18735">
                  <c:v>2.2968505307116756</c:v>
                </c:pt>
                <c:pt idx="18736">
                  <c:v>2.296770601336303</c:v>
                </c:pt>
                <c:pt idx="18737">
                  <c:v>2.3314890211225947</c:v>
                </c:pt>
                <c:pt idx="18738">
                  <c:v>2.3314078919896999</c:v>
                </c:pt>
                <c:pt idx="18739">
                  <c:v>2.2965308465847802</c:v>
                </c:pt>
                <c:pt idx="18740">
                  <c:v>2.3312456506610997</c:v>
                </c:pt>
                <c:pt idx="18741">
                  <c:v>2.2963710378901223</c:v>
                </c:pt>
                <c:pt idx="18742">
                  <c:v>2.3310834319114884</c:v>
                </c:pt>
                <c:pt idx="18743">
                  <c:v>2.3310023310023311</c:v>
                </c:pt>
                <c:pt idx="18744">
                  <c:v>2.3309212357361537</c:v>
                </c:pt>
                <c:pt idx="18745">
                  <c:v>2.5047834405983651</c:v>
                </c:pt>
                <c:pt idx="18746">
                  <c:v>2.3307590621303835</c:v>
                </c:pt>
                <c:pt idx="18747">
                  <c:v>2.2958917452255889</c:v>
                </c:pt>
                <c:pt idx="18748">
                  <c:v>2.3305969110894669</c:v>
                </c:pt>
                <c:pt idx="18749">
                  <c:v>2.295732025461755</c:v>
                </c:pt>
                <c:pt idx="18750">
                  <c:v>2.2956521739130435</c:v>
                </c:pt>
                <c:pt idx="18751">
                  <c:v>2.2955723279190288</c:v>
                </c:pt>
                <c:pt idx="18752">
                  <c:v>2.295492487479132</c:v>
                </c:pt>
                <c:pt idx="18753">
                  <c:v>2.2954126525927729</c:v>
                </c:pt>
                <c:pt idx="18754">
                  <c:v>2.2953328232593728</c:v>
                </c:pt>
                <c:pt idx="18755">
                  <c:v>2.3300295600765084</c:v>
                </c:pt>
                <c:pt idx="18756">
                  <c:v>2.2951731812491305</c:v>
                </c:pt>
                <c:pt idx="18757">
                  <c:v>2.3298675105191777</c:v>
                </c:pt>
                <c:pt idx="18758">
                  <c:v>2.2950135614437723</c:v>
                </c:pt>
                <c:pt idx="18759">
                  <c:v>2.3297054835008173</c:v>
                </c:pt>
                <c:pt idx="18760">
                  <c:v>2.3296244784422808</c:v>
                </c:pt>
                <c:pt idx="18761">
                  <c:v>2.294774173359758</c:v>
                </c:pt>
                <c:pt idx="18762">
                  <c:v>2.2946943884291775</c:v>
                </c:pt>
                <c:pt idx="18763">
                  <c:v>2.3293814970621978</c:v>
                </c:pt>
                <c:pt idx="18764">
                  <c:v>2.3293005145320538</c:v>
                </c:pt>
                <c:pt idx="18765">
                  <c:v>2.3292195376325395</c:v>
                </c:pt>
                <c:pt idx="18766">
                  <c:v>2.3291385663630675</c:v>
                </c:pt>
                <c:pt idx="18767">
                  <c:v>2.2942955469809156</c:v>
                </c:pt>
                <c:pt idx="18768">
                  <c:v>2.3289766407119021</c:v>
                </c:pt>
                <c:pt idx="18769">
                  <c:v>2.2941360492196461</c:v>
                </c:pt>
                <c:pt idx="18770">
                  <c:v>2.2940563086548487</c:v>
                </c:pt>
                <c:pt idx="18771">
                  <c:v>2.2939765736331723</c:v>
                </c:pt>
                <c:pt idx="18772">
                  <c:v>2.3286528569442515</c:v>
                </c:pt>
                <c:pt idx="18773">
                  <c:v>2.29381712021687</c:v>
                </c:pt>
                <c:pt idx="18774">
                  <c:v>2.3284909988183777</c:v>
                </c:pt>
                <c:pt idx="18775">
                  <c:v>2.2936576889661162</c:v>
                </c:pt>
                <c:pt idx="18776">
                  <c:v>2.2935779816513762</c:v>
                </c:pt>
                <c:pt idx="18777">
                  <c:v>2.2934982798762902</c:v>
                </c:pt>
                <c:pt idx="18778">
                  <c:v>2.3281673500590729</c:v>
                </c:pt>
                <c:pt idx="18779">
                  <c:v>2.3280864519267523</c:v>
                </c:pt>
                <c:pt idx="18780">
                  <c:v>2.3280055594162614</c:v>
                </c:pt>
                <c:pt idx="18781">
                  <c:v>2.3279246725270144</c:v>
                </c:pt>
                <c:pt idx="18782">
                  <c:v>2.3278437912584256</c:v>
                </c:pt>
                <c:pt idx="18783">
                  <c:v>2.3625056456936386</c:v>
                </c:pt>
                <c:pt idx="18784">
                  <c:v>2.2929405225125068</c:v>
                </c:pt>
                <c:pt idx="18785">
                  <c:v>2.3276011811707487</c:v>
                </c:pt>
                <c:pt idx="18786">
                  <c:v>2.3969985409574099</c:v>
                </c:pt>
                <c:pt idx="18787">
                  <c:v>2.3274394692048492</c:v>
                </c:pt>
                <c:pt idx="18788">
                  <c:v>2.2926219258024179</c:v>
                </c:pt>
                <c:pt idx="18789">
                  <c:v>2.327277779707527</c:v>
                </c:pt>
                <c:pt idx="18790">
                  <c:v>2.2924626606460579</c:v>
                </c:pt>
                <c:pt idx="18791">
                  <c:v>2.3271161126740996</c:v>
                </c:pt>
                <c:pt idx="18792">
                  <c:v>2.3270352875798834</c:v>
                </c:pt>
                <c:pt idx="18793">
                  <c:v>2.3269544680998853</c:v>
                </c:pt>
                <c:pt idx="18794">
                  <c:v>2.3268736542335207</c:v>
                </c:pt>
                <c:pt idx="18795">
                  <c:v>2.3267928459802047</c:v>
                </c:pt>
                <c:pt idx="18796">
                  <c:v>2.2919849979163773</c:v>
                </c:pt>
                <c:pt idx="18797">
                  <c:v>2.3266312463103795</c:v>
                </c:pt>
                <c:pt idx="18798">
                  <c:v>2.326550454892701</c:v>
                </c:pt>
                <c:pt idx="18799">
                  <c:v>2.3264696690857321</c:v>
                </c:pt>
                <c:pt idx="18800">
                  <c:v>2.3263888888888888</c:v>
                </c:pt>
                <c:pt idx="18801">
                  <c:v>2.3263081143015869</c:v>
                </c:pt>
                <c:pt idx="18802">
                  <c:v>2.3262273453232414</c:v>
                </c:pt>
                <c:pt idx="18803">
                  <c:v>2.2914279762524736</c:v>
                </c:pt>
                <c:pt idx="18804">
                  <c:v>2.3260658241910845</c:v>
                </c:pt>
                <c:pt idx="18805">
                  <c:v>2.2912688769310883</c:v>
                </c:pt>
                <c:pt idx="18806">
                  <c:v>2.3259043254877456</c:v>
                </c:pt>
                <c:pt idx="18807">
                  <c:v>2.8812441420488075</c:v>
                </c:pt>
                <c:pt idx="18808">
                  <c:v>2.3257428492085532</c:v>
                </c:pt>
                <c:pt idx="18809">
                  <c:v>2.3256621194765525</c:v>
                </c:pt>
                <c:pt idx="18810">
                  <c:v>2.290871225269004</c:v>
                </c:pt>
                <c:pt idx="18811">
                  <c:v>2.3602096421505676</c:v>
                </c:pt>
                <c:pt idx="18812">
                  <c:v>2.3254199639039288</c:v>
                </c:pt>
                <c:pt idx="18813">
                  <c:v>2.3253392565855688</c:v>
                </c:pt>
                <c:pt idx="18814">
                  <c:v>2.3252585548691607</c:v>
                </c:pt>
                <c:pt idx="18815">
                  <c:v>2.3251778587541212</c:v>
                </c:pt>
                <c:pt idx="18816">
                  <c:v>2.3250971682398669</c:v>
                </c:pt>
                <c:pt idx="18817">
                  <c:v>2.2903147447687129</c:v>
                </c:pt>
                <c:pt idx="18818">
                  <c:v>2.4290374071760703</c:v>
                </c:pt>
                <c:pt idx="18819">
                  <c:v>2.3248551302959855</c:v>
                </c:pt>
                <c:pt idx="18820">
                  <c:v>2.3247744621790423</c:v>
                </c:pt>
                <c:pt idx="18821">
                  <c:v>2.3246937996599701</c:v>
                </c:pt>
                <c:pt idx="18822">
                  <c:v>2.324613142738186</c:v>
                </c:pt>
                <c:pt idx="18823">
                  <c:v>2.3245324914131076</c:v>
                </c:pt>
                <c:pt idx="18824">
                  <c:v>2.2897585345545379</c:v>
                </c:pt>
                <c:pt idx="18825">
                  <c:v>2.3243712055507371</c:v>
                </c:pt>
                <c:pt idx="18826">
                  <c:v>2.2895996669673213</c:v>
                </c:pt>
                <c:pt idx="18827">
                  <c:v>2.2895202414403162</c:v>
                </c:pt>
                <c:pt idx="18828">
                  <c:v>2.2894408214236157</c:v>
                </c:pt>
                <c:pt idx="18829">
                  <c:v>2.2893614069166466</c:v>
                </c:pt>
                <c:pt idx="18830">
                  <c:v>2.2892819979188346</c:v>
                </c:pt>
                <c:pt idx="18831">
                  <c:v>2.323887482223995</c:v>
                </c:pt>
                <c:pt idx="18832">
                  <c:v>2.2891231964483905</c:v>
                </c:pt>
                <c:pt idx="18833">
                  <c:v>2.3237262858530157</c:v>
                </c:pt>
                <c:pt idx="18834">
                  <c:v>2.3236456960532705</c:v>
                </c:pt>
                <c:pt idx="18835">
                  <c:v>2.3929252644355818</c:v>
                </c:pt>
                <c:pt idx="18836">
                  <c:v>2.323484533222361</c:v>
                </c:pt>
                <c:pt idx="18837">
                  <c:v>2.2887262891424212</c:v>
                </c:pt>
                <c:pt idx="18838">
                  <c:v>2.3233233927456829</c:v>
                </c:pt>
                <c:pt idx="18839">
                  <c:v>2.2885675647560597</c:v>
                </c:pt>
                <c:pt idx="18840">
                  <c:v>2.3231622746185852</c:v>
                </c:pt>
                <c:pt idx="18841">
                  <c:v>2.2884088623834127</c:v>
                </c:pt>
                <c:pt idx="18842">
                  <c:v>2.3230011788364191</c:v>
                </c:pt>
                <c:pt idx="18843">
                  <c:v>2.426932011233228</c:v>
                </c:pt>
                <c:pt idx="18844">
                  <c:v>2.322840105394536</c:v>
                </c:pt>
                <c:pt idx="18845">
                  <c:v>2.3227595770497484</c:v>
                </c:pt>
                <c:pt idx="18846">
                  <c:v>2.3226790542882894</c:v>
                </c:pt>
                <c:pt idx="18847">
                  <c:v>2.3225985371095783</c:v>
                </c:pt>
                <c:pt idx="18848">
                  <c:v>2.322518025513034</c:v>
                </c:pt>
                <c:pt idx="18849">
                  <c:v>2.322437519498076</c:v>
                </c:pt>
                <c:pt idx="18850">
                  <c:v>2.3223570190641247</c:v>
                </c:pt>
                <c:pt idx="18851">
                  <c:v>2.3222765242105994</c:v>
                </c:pt>
                <c:pt idx="18852">
                  <c:v>2.3221960349369195</c:v>
                </c:pt>
                <c:pt idx="18853">
                  <c:v>2.2874571101791843</c:v>
                </c:pt>
                <c:pt idx="18854">
                  <c:v>2.2873778332293617</c:v>
                </c:pt>
                <c:pt idx="18855">
                  <c:v>2.3219546005891525</c:v>
                </c:pt>
                <c:pt idx="18856">
                  <c:v>2.3218741336290547</c:v>
                </c:pt>
                <c:pt idx="18857">
                  <c:v>2.3217936722459021</c:v>
                </c:pt>
                <c:pt idx="18858">
                  <c:v>2.3217132164391159</c:v>
                </c:pt>
                <c:pt idx="18859">
                  <c:v>2.3216327662081153</c:v>
                </c:pt>
                <c:pt idx="18860">
                  <c:v>2.3215523215523217</c:v>
                </c:pt>
                <c:pt idx="18861">
                  <c:v>2.3214718824711547</c:v>
                </c:pt>
                <c:pt idx="18862">
                  <c:v>2.2867438153974082</c:v>
                </c:pt>
                <c:pt idx="18863">
                  <c:v>2.2520181547309703</c:v>
                </c:pt>
                <c:pt idx="18864">
                  <c:v>2.3212305986696231</c:v>
                </c:pt>
                <c:pt idx="18865">
                  <c:v>2.3211501818811708</c:v>
                </c:pt>
                <c:pt idx="18866">
                  <c:v>2.2864269382664726</c:v>
                </c:pt>
                <c:pt idx="18867">
                  <c:v>2.3209893650188795</c:v>
                </c:pt>
                <c:pt idx="18868">
                  <c:v>2.3209089649438823</c:v>
                </c:pt>
                <c:pt idx="18869">
                  <c:v>2.3901070352280995</c:v>
                </c:pt>
                <c:pt idx="18870">
                  <c:v>2.3207481815032907</c:v>
                </c:pt>
                <c:pt idx="18871">
                  <c:v>2.4245782965605627</c:v>
                </c:pt>
                <c:pt idx="18872">
                  <c:v>2.3205874203380437</c:v>
                </c:pt>
                <c:pt idx="18873">
                  <c:v>2.285872614553389</c:v>
                </c:pt>
                <c:pt idx="18874">
                  <c:v>2.2857934473921175</c:v>
                </c:pt>
                <c:pt idx="18875">
                  <c:v>2.3203463203463204</c:v>
                </c:pt>
                <c:pt idx="18876">
                  <c:v>2.3202659648150714</c:v>
                </c:pt>
                <c:pt idx="18877">
                  <c:v>2.3201856148491879</c:v>
                </c:pt>
                <c:pt idx="18878">
                  <c:v>2.3547337073204515</c:v>
                </c:pt>
                <c:pt idx="18879">
                  <c:v>2.3200249316112052</c:v>
                </c:pt>
                <c:pt idx="18880">
                  <c:v>2.3199445983379503</c:v>
                </c:pt>
                <c:pt idx="18881">
                  <c:v>2.2852394307676329</c:v>
                </c:pt>
                <c:pt idx="18882">
                  <c:v>2.3197839484800222</c:v>
                </c:pt>
                <c:pt idx="18883">
                  <c:v>2.2850811896271161</c:v>
                </c:pt>
                <c:pt idx="18884">
                  <c:v>2.3196233208696855</c:v>
                </c:pt>
                <c:pt idx="18885">
                  <c:v>2.2849229703998617</c:v>
                </c:pt>
                <c:pt idx="18886">
                  <c:v>2.3194627155023193</c:v>
                </c:pt>
                <c:pt idx="18887">
                  <c:v>2.2847647730813168</c:v>
                </c:pt>
                <c:pt idx="18888">
                  <c:v>2.3193021323733038</c:v>
                </c:pt>
                <c:pt idx="18889">
                  <c:v>2.319221849146734</c:v>
                </c:pt>
                <c:pt idx="18890">
                  <c:v>2.3191415714780201</c:v>
                </c:pt>
                <c:pt idx="18891">
                  <c:v>2.3190612993665849</c:v>
                </c:pt>
                <c:pt idx="18892">
                  <c:v>2.318981032811851</c:v>
                </c:pt>
                <c:pt idx="18893">
                  <c:v>2.3189007718132419</c:v>
                </c:pt>
                <c:pt idx="18894">
                  <c:v>2.3188205163701805</c:v>
                </c:pt>
                <c:pt idx="18895">
                  <c:v>2.3187402664820902</c:v>
                </c:pt>
                <c:pt idx="18896">
                  <c:v>2.2840531561461792</c:v>
                </c:pt>
                <c:pt idx="18897">
                  <c:v>2.3185797833685156</c:v>
                </c:pt>
                <c:pt idx="18898">
                  <c:v>2.3184995501418784</c:v>
                </c:pt>
                <c:pt idx="18899">
                  <c:v>2.3530225959375759</c:v>
                </c:pt>
                <c:pt idx="18900">
                  <c:v>2.3183391003460208</c:v>
                </c:pt>
                <c:pt idx="18901">
                  <c:v>2.3182588837756479</c:v>
                </c:pt>
                <c:pt idx="18902">
                  <c:v>2.283578991073282</c:v>
                </c:pt>
                <c:pt idx="18903">
                  <c:v>2.318098467287133</c:v>
                </c:pt>
                <c:pt idx="18904">
                  <c:v>2.3180182673678384</c:v>
                </c:pt>
                <c:pt idx="18905">
                  <c:v>2.4217263449230235</c:v>
                </c:pt>
                <c:pt idx="18906">
                  <c:v>2.3178578841762958</c:v>
                </c:pt>
                <c:pt idx="18907">
                  <c:v>2.3177777009028957</c:v>
                </c:pt>
                <c:pt idx="18908">
                  <c:v>2.3176975231769754</c:v>
                </c:pt>
                <c:pt idx="18909">
                  <c:v>2.317617350997959</c:v>
                </c:pt>
                <c:pt idx="18910">
                  <c:v>2.3175371843652717</c:v>
                </c:pt>
                <c:pt idx="18911">
                  <c:v>2.3174570232783371</c:v>
                </c:pt>
                <c:pt idx="18912">
                  <c:v>2.3173768677365798</c:v>
                </c:pt>
                <c:pt idx="18913">
                  <c:v>2.317296717739425</c:v>
                </c:pt>
                <c:pt idx="18914">
                  <c:v>2.3172165732862973</c:v>
                </c:pt>
                <c:pt idx="18915">
                  <c:v>2.317136434376621</c:v>
                </c:pt>
                <c:pt idx="18916">
                  <c:v>2.3170563010098215</c:v>
                </c:pt>
                <c:pt idx="18917">
                  <c:v>2.3169761731853233</c:v>
                </c:pt>
                <c:pt idx="18918">
                  <c:v>2.2823155128293795</c:v>
                </c:pt>
                <c:pt idx="18919">
                  <c:v>2.3168159341609322</c:v>
                </c:pt>
                <c:pt idx="18920">
                  <c:v>2.3167358229598896</c:v>
                </c:pt>
                <c:pt idx="18921">
                  <c:v>2.2820787662943882</c:v>
                </c:pt>
                <c:pt idx="18922">
                  <c:v>2.3165756171772354</c:v>
                </c:pt>
                <c:pt idx="18923">
                  <c:v>2.316495522594475</c:v>
                </c:pt>
                <c:pt idx="18924">
                  <c:v>2.3164154335499929</c:v>
                </c:pt>
                <c:pt idx="18925">
                  <c:v>2.3163353500432153</c:v>
                </c:pt>
                <c:pt idx="18926">
                  <c:v>2.3162552720735672</c:v>
                </c:pt>
                <c:pt idx="18927">
                  <c:v>2.3161751996404742</c:v>
                </c:pt>
                <c:pt idx="18928">
                  <c:v>2.3160951327433628</c:v>
                </c:pt>
                <c:pt idx="18929">
                  <c:v>2.3505824605067578</c:v>
                </c:pt>
                <c:pt idx="18930">
                  <c:v>2.2813688212927756</c:v>
                </c:pt>
                <c:pt idx="18931">
                  <c:v>2.3158549652621754</c:v>
                </c:pt>
                <c:pt idx="18932">
                  <c:v>2.38490253007051</c:v>
                </c:pt>
                <c:pt idx="18933">
                  <c:v>2.3156948812774343</c:v>
                </c:pt>
                <c:pt idx="18934">
                  <c:v>2.3156148475841571</c:v>
                </c:pt>
                <c:pt idx="18935">
                  <c:v>2.3155348194228442</c:v>
                </c:pt>
                <c:pt idx="18936">
                  <c:v>2.2808957699751176</c:v>
                </c:pt>
                <c:pt idx="18937">
                  <c:v>2.3499326122265614</c:v>
                </c:pt>
                <c:pt idx="18938">
                  <c:v>2.3152947681249567</c:v>
                </c:pt>
                <c:pt idx="18939">
                  <c:v>2.349770206296002</c:v>
                </c:pt>
                <c:pt idx="18940">
                  <c:v>2.3151347615756737</c:v>
                </c:pt>
                <c:pt idx="18941">
                  <c:v>2.315054766594105</c:v>
                </c:pt>
                <c:pt idx="18942">
                  <c:v>2.3149747771404878</c:v>
                </c:pt>
                <c:pt idx="18943">
                  <c:v>2.2803441246588121</c:v>
                </c:pt>
                <c:pt idx="18944">
                  <c:v>2.3148148148148149</c:v>
                </c:pt>
                <c:pt idx="18945">
                  <c:v>2.3147348419416134</c:v>
                </c:pt>
                <c:pt idx="18946">
                  <c:v>2.3146548745940718</c:v>
                </c:pt>
                <c:pt idx="18947">
                  <c:v>2.3491208069920888</c:v>
                </c:pt>
                <c:pt idx="18948">
                  <c:v>2.314494956473677</c:v>
                </c:pt>
                <c:pt idx="18949">
                  <c:v>2.3144150056996788</c:v>
                </c:pt>
                <c:pt idx="18950">
                  <c:v>2.3488773747841107</c:v>
                </c:pt>
                <c:pt idx="18951">
                  <c:v>2.3142551207212185</c:v>
                </c:pt>
                <c:pt idx="18952">
                  <c:v>2.3141751865156119</c:v>
                </c:pt>
                <c:pt idx="18953">
                  <c:v>2.7285600801298657</c:v>
                </c:pt>
                <c:pt idx="18954">
                  <c:v>2.3140153346687851</c:v>
                </c:pt>
                <c:pt idx="18955">
                  <c:v>2.3139354170264204</c:v>
                </c:pt>
                <c:pt idx="18956">
                  <c:v>2.3138555049039922</c:v>
                </c:pt>
                <c:pt idx="18957">
                  <c:v>2.3137755983009289</c:v>
                </c:pt>
                <c:pt idx="18958">
                  <c:v>2.2791629256164101</c:v>
                </c:pt>
                <c:pt idx="18959">
                  <c:v>2.3136158016506094</c:v>
                </c:pt>
                <c:pt idx="18960">
                  <c:v>2.3135359116022101</c:v>
                </c:pt>
                <c:pt idx="18961">
                  <c:v>2.3479852215047825</c:v>
                </c:pt>
                <c:pt idx="18962">
                  <c:v>2.3133761480560735</c:v>
                </c:pt>
                <c:pt idx="18963">
                  <c:v>2.3132962745571937</c:v>
                </c:pt>
                <c:pt idx="18964">
                  <c:v>2.3132164065736776</c:v>
                </c:pt>
                <c:pt idx="18965">
                  <c:v>2.3131365441049541</c:v>
                </c:pt>
                <c:pt idx="18966">
                  <c:v>2.3130566871504521</c:v>
                </c:pt>
                <c:pt idx="18967">
                  <c:v>2.3129768357096006</c:v>
                </c:pt>
                <c:pt idx="18968">
                  <c:v>2.2783761391880697</c:v>
                </c:pt>
                <c:pt idx="18969">
                  <c:v>2.3128171493665644</c:v>
                </c:pt>
                <c:pt idx="18970">
                  <c:v>2.3127373144632379</c:v>
                </c:pt>
                <c:pt idx="18971">
                  <c:v>2.312657485071278</c:v>
                </c:pt>
                <c:pt idx="18972">
                  <c:v>2.3125776611901148</c:v>
                </c:pt>
                <c:pt idx="18973">
                  <c:v>2.3124978428191767</c:v>
                </c:pt>
                <c:pt idx="18974">
                  <c:v>2.3124180299578931</c:v>
                </c:pt>
                <c:pt idx="18975">
                  <c:v>2.3123382226056948</c:v>
                </c:pt>
                <c:pt idx="18976">
                  <c:v>2.3812810601877414</c:v>
                </c:pt>
                <c:pt idx="18977">
                  <c:v>2.3466887531490492</c:v>
                </c:pt>
                <c:pt idx="18978">
                  <c:v>2.312098833597902</c:v>
                </c:pt>
                <c:pt idx="18979">
                  <c:v>2.2775113012871389</c:v>
                </c:pt>
                <c:pt idx="18980">
                  <c:v>2.3119392684610074</c:v>
                </c:pt>
                <c:pt idx="18981">
                  <c:v>2.3118594941513404</c:v>
                </c:pt>
                <c:pt idx="18982">
                  <c:v>2.3117797253467671</c:v>
                </c:pt>
                <c:pt idx="18983">
                  <c:v>2.3116999620467169</c:v>
                </c:pt>
                <c:pt idx="18984">
                  <c:v>2.3116202042506209</c:v>
                </c:pt>
                <c:pt idx="18985">
                  <c:v>2.3115404519579092</c:v>
                </c:pt>
                <c:pt idx="18986">
                  <c:v>2.3114607051680123</c:v>
                </c:pt>
                <c:pt idx="18987">
                  <c:v>2.3113809638803602</c:v>
                </c:pt>
                <c:pt idx="18988">
                  <c:v>2.3113012280943841</c:v>
                </c:pt>
                <c:pt idx="18989">
                  <c:v>2.6906757735692848</c:v>
                </c:pt>
                <c:pt idx="18990">
                  <c:v>2.3111417730251813</c:v>
                </c:pt>
                <c:pt idx="18991">
                  <c:v>2.3455555172294851</c:v>
                </c:pt>
                <c:pt idx="18992">
                  <c:v>2.3454746136865343</c:v>
                </c:pt>
                <c:pt idx="18993">
                  <c:v>2.2764115476149414</c:v>
                </c:pt>
                <c:pt idx="18994">
                  <c:v>2.3108229288818376</c:v>
                </c:pt>
                <c:pt idx="18995">
                  <c:v>2.3107432315916538</c:v>
                </c:pt>
                <c:pt idx="18996">
                  <c:v>2.3106635397985928</c:v>
                </c:pt>
                <c:pt idx="18997">
                  <c:v>2.3105838535020866</c:v>
                </c:pt>
                <c:pt idx="18998">
                  <c:v>2.3105041727015658</c:v>
                </c:pt>
                <c:pt idx="18999">
                  <c:v>2.3449084451187971</c:v>
                </c:pt>
                <c:pt idx="19000">
                  <c:v>2.2758620689655173</c:v>
                </c:pt>
                <c:pt idx="19001">
                  <c:v>2.3447467328712803</c:v>
                </c:pt>
                <c:pt idx="19002">
                  <c:v>2.3101855044479689</c:v>
                </c:pt>
                <c:pt idx="19003">
                  <c:v>2.3101058511188497</c:v>
                </c:pt>
                <c:pt idx="19004">
                  <c:v>2.3100262032823058</c:v>
                </c:pt>
                <c:pt idx="19005">
                  <c:v>2.3099465609377692</c:v>
                </c:pt>
                <c:pt idx="19006">
                  <c:v>2.3098669240846723</c:v>
                </c:pt>
                <c:pt idx="19007">
                  <c:v>2.344261729927259</c:v>
                </c:pt>
                <c:pt idx="19008">
                  <c:v>2.3097076668505241</c:v>
                </c:pt>
                <c:pt idx="19009">
                  <c:v>2.3096280464683372</c:v>
                </c:pt>
                <c:pt idx="19010">
                  <c:v>2.3440193036883832</c:v>
                </c:pt>
                <c:pt idx="19011">
                  <c:v>2.3094688221709005</c:v>
                </c:pt>
                <c:pt idx="19012">
                  <c:v>2.3093892182545153</c:v>
                </c:pt>
                <c:pt idx="19013">
                  <c:v>2.3093096198255956</c:v>
                </c:pt>
                <c:pt idx="19014">
                  <c:v>2.3781622664920383</c:v>
                </c:pt>
                <c:pt idx="19015">
                  <c:v>2.3091504394278823</c:v>
                </c:pt>
                <c:pt idx="19016">
                  <c:v>2.3090708574579542</c:v>
                </c:pt>
                <c:pt idx="19017">
                  <c:v>2.3089912809732227</c:v>
                </c:pt>
                <c:pt idx="19018">
                  <c:v>2.30891170997312</c:v>
                </c:pt>
                <c:pt idx="19019">
                  <c:v>2.3088321444570798</c:v>
                </c:pt>
                <c:pt idx="19020">
                  <c:v>2.3087525844245347</c:v>
                </c:pt>
                <c:pt idx="19021">
                  <c:v>2.3086730298749183</c:v>
                </c:pt>
                <c:pt idx="19022">
                  <c:v>2.3085934808076631</c:v>
                </c:pt>
                <c:pt idx="19023">
                  <c:v>2.308513937222203</c:v>
                </c:pt>
                <c:pt idx="19024">
                  <c:v>2.3084343991179712</c:v>
                </c:pt>
                <c:pt idx="19025">
                  <c:v>2.3083548664944016</c:v>
                </c:pt>
                <c:pt idx="19026">
                  <c:v>2.3082753393509265</c:v>
                </c:pt>
                <c:pt idx="19027">
                  <c:v>2.3081958176869812</c:v>
                </c:pt>
                <c:pt idx="19028">
                  <c:v>2.3081163015019981</c:v>
                </c:pt>
                <c:pt idx="19029">
                  <c:v>2.2735884804850324</c:v>
                </c:pt>
                <c:pt idx="19030">
                  <c:v>2.3079572855666552</c:v>
                </c:pt>
                <c:pt idx="19031">
                  <c:v>2.3423237229168818</c:v>
                </c:pt>
                <c:pt idx="19032">
                  <c:v>2.3422430421603746</c:v>
                </c:pt>
                <c:pt idx="19033">
                  <c:v>2.3077188027417077</c:v>
                </c:pt>
                <c:pt idx="19034">
                  <c:v>2.3076393194186124</c:v>
                </c:pt>
                <c:pt idx="19035">
                  <c:v>2.3075598415705185</c:v>
                </c:pt>
                <c:pt idx="19036">
                  <c:v>2.4108003857280615</c:v>
                </c:pt>
                <c:pt idx="19037">
                  <c:v>2.3074009022970694</c:v>
                </c:pt>
                <c:pt idx="19038">
                  <c:v>2.3073214408705836</c:v>
                </c:pt>
                <c:pt idx="19039">
                  <c:v>2.307241984916836</c:v>
                </c:pt>
                <c:pt idx="19040">
                  <c:v>2.3071625344352618</c:v>
                </c:pt>
                <c:pt idx="19041">
                  <c:v>2.3415171653868669</c:v>
                </c:pt>
                <c:pt idx="19042">
                  <c:v>2.3070036498863713</c:v>
                </c:pt>
                <c:pt idx="19043">
                  <c:v>2.3069242158179253</c:v>
                </c:pt>
                <c:pt idx="19044">
                  <c:v>2.3068447872193913</c:v>
                </c:pt>
                <c:pt idx="19045">
                  <c:v>2.3067653640902051</c:v>
                </c:pt>
                <c:pt idx="19046">
                  <c:v>2.3066859464298011</c:v>
                </c:pt>
                <c:pt idx="19047">
                  <c:v>2.306606534237615</c:v>
                </c:pt>
                <c:pt idx="19048">
                  <c:v>2.3065271275130819</c:v>
                </c:pt>
                <c:pt idx="19049">
                  <c:v>2.3064477262556369</c:v>
                </c:pt>
                <c:pt idx="19050">
                  <c:v>2.306368330464716</c:v>
                </c:pt>
                <c:pt idx="19051">
                  <c:v>2.3062889401397544</c:v>
                </c:pt>
                <c:pt idx="19052">
                  <c:v>2.3406305934186977</c:v>
                </c:pt>
                <c:pt idx="19053">
                  <c:v>2.3061301758854507</c:v>
                </c:pt>
                <c:pt idx="19054">
                  <c:v>2.3060508019549806</c:v>
                </c:pt>
                <c:pt idx="19055">
                  <c:v>2.305971433488212</c:v>
                </c:pt>
                <c:pt idx="19056">
                  <c:v>2.3058920704845813</c:v>
                </c:pt>
                <c:pt idx="19057">
                  <c:v>2.3058127129435246</c:v>
                </c:pt>
                <c:pt idx="19058">
                  <c:v>2.3057333608644779</c:v>
                </c:pt>
                <c:pt idx="19059">
                  <c:v>2.3056540142468771</c:v>
                </c:pt>
                <c:pt idx="19060">
                  <c:v>2.7873365450791465</c:v>
                </c:pt>
                <c:pt idx="19061">
                  <c:v>2.3054953373937579</c:v>
                </c:pt>
                <c:pt idx="19062">
                  <c:v>2.3398252012937859</c:v>
                </c:pt>
                <c:pt idx="19063">
                  <c:v>2.3053366823796582</c:v>
                </c:pt>
                <c:pt idx="19064">
                  <c:v>2.339664189375172</c:v>
                </c:pt>
                <c:pt idx="19065">
                  <c:v>2.3395836917254429</c:v>
                </c:pt>
                <c:pt idx="19066">
                  <c:v>2.3395031996146702</c:v>
                </c:pt>
                <c:pt idx="19067">
                  <c:v>2.3050194378504836</c:v>
                </c:pt>
                <c:pt idx="19068">
                  <c:v>2.3049401403605341</c:v>
                </c:pt>
                <c:pt idx="19069">
                  <c:v>2.3048608483263959</c:v>
                </c:pt>
                <c:pt idx="19070">
                  <c:v>2.3391812865497075</c:v>
                </c:pt>
                <c:pt idx="19071">
                  <c:v>2.3047022806233017</c:v>
                </c:pt>
                <c:pt idx="19072">
                  <c:v>2.3046230049532195</c:v>
                </c:pt>
                <c:pt idx="19073">
                  <c:v>2.3045437347366975</c:v>
                </c:pt>
                <c:pt idx="19074">
                  <c:v>2.3388594620623238</c:v>
                </c:pt>
                <c:pt idx="19075">
                  <c:v>2.304385210662081</c:v>
                </c:pt>
                <c:pt idx="19076">
                  <c:v>2.3043059568028617</c:v>
                </c:pt>
                <c:pt idx="19077">
                  <c:v>2.3042267083949515</c:v>
                </c:pt>
                <c:pt idx="19078">
                  <c:v>2.3041474654377878</c:v>
                </c:pt>
                <c:pt idx="19079">
                  <c:v>2.3040682279308093</c:v>
                </c:pt>
                <c:pt idx="19080">
                  <c:v>2.3039889958734525</c:v>
                </c:pt>
                <c:pt idx="19081">
                  <c:v>2.3382964822392629</c:v>
                </c:pt>
                <c:pt idx="19082">
                  <c:v>2.338216078674094</c:v>
                </c:pt>
                <c:pt idx="19083">
                  <c:v>2.3037513323934946</c:v>
                </c:pt>
                <c:pt idx="19084">
                  <c:v>2.3036721221290057</c:v>
                </c:pt>
                <c:pt idx="19085">
                  <c:v>2.3379749011517963</c:v>
                </c:pt>
                <c:pt idx="19086">
                  <c:v>2.3035137179399023</c:v>
                </c:pt>
                <c:pt idx="19087">
                  <c:v>2.33781414377557</c:v>
                </c:pt>
                <c:pt idx="19088">
                  <c:v>2.3033553355335532</c:v>
                </c:pt>
                <c:pt idx="19089">
                  <c:v>2.3032761524975078</c:v>
                </c:pt>
                <c:pt idx="19090">
                  <c:v>2.3375730491577862</c:v>
                </c:pt>
                <c:pt idx="19091">
                  <c:v>2.3374926953353272</c:v>
                </c:pt>
                <c:pt idx="19092">
                  <c:v>2.3374123470369863</c:v>
                </c:pt>
                <c:pt idx="19093">
                  <c:v>2.3373320042621937</c:v>
                </c:pt>
                <c:pt idx="19094">
                  <c:v>2.30288031896611</c:v>
                </c:pt>
                <c:pt idx="19095">
                  <c:v>2.3028011685856677</c:v>
                </c:pt>
                <c:pt idx="19096">
                  <c:v>2.3027220236458619</c:v>
                </c:pt>
                <c:pt idx="19097">
                  <c:v>2.3026428841461319</c:v>
                </c:pt>
                <c:pt idx="19098">
                  <c:v>2.3025637500859166</c:v>
                </c:pt>
                <c:pt idx="19099">
                  <c:v>2.302484621464655</c:v>
                </c:pt>
                <c:pt idx="19100">
                  <c:v>2.336769759450172</c:v>
                </c:pt>
                <c:pt idx="19101">
                  <c:v>2.3023263805367513</c:v>
                </c:pt>
                <c:pt idx="19102">
                  <c:v>2.3022472682289878</c:v>
                </c:pt>
                <c:pt idx="19103">
                  <c:v>2.3021681613579354</c:v>
                </c:pt>
                <c:pt idx="19104">
                  <c:v>2.3020890599230346</c:v>
                </c:pt>
                <c:pt idx="19105">
                  <c:v>2.3020099639237244</c:v>
                </c:pt>
                <c:pt idx="19106">
                  <c:v>2.3019308733594448</c:v>
                </c:pt>
                <c:pt idx="19107">
                  <c:v>2.3018517882296354</c:v>
                </c:pt>
                <c:pt idx="19108">
                  <c:v>2.3361275250790161</c:v>
                </c:pt>
                <c:pt idx="19109">
                  <c:v>2.3016936342711878</c:v>
                </c:pt>
                <c:pt idx="19110">
                  <c:v>2.3016145654414291</c:v>
                </c:pt>
                <c:pt idx="19111">
                  <c:v>2.3358867781938097</c:v>
                </c:pt>
                <c:pt idx="19112">
                  <c:v>2.3358065402583126</c:v>
                </c:pt>
                <c:pt idx="19113">
                  <c:v>2.3013773915432969</c:v>
                </c:pt>
                <c:pt idx="19114">
                  <c:v>2.3356460809232673</c:v>
                </c:pt>
                <c:pt idx="19115">
                  <c:v>2.3012193027648977</c:v>
                </c:pt>
                <c:pt idx="19116">
                  <c:v>2.3011402665201266</c:v>
                </c:pt>
                <c:pt idx="19117">
                  <c:v>2.3010612357042279</c:v>
                </c:pt>
                <c:pt idx="19118">
                  <c:v>2.3353252283810702</c:v>
                </c:pt>
                <c:pt idx="19119">
                  <c:v>2.3352450290188536</c:v>
                </c:pt>
                <c:pt idx="19120">
                  <c:v>2.3008241758241756</c:v>
                </c:pt>
                <c:pt idx="19121">
                  <c:v>2.335084646818447</c:v>
                </c:pt>
                <c:pt idx="19122">
                  <c:v>2.3006661630382528</c:v>
                </c:pt>
                <c:pt idx="19123">
                  <c:v>2.3349242866462934</c:v>
                </c:pt>
                <c:pt idx="19124">
                  <c:v>2.300508171954402</c:v>
                </c:pt>
                <c:pt idx="19125">
                  <c:v>2.3004291845493561</c:v>
                </c:pt>
                <c:pt idx="19126">
                  <c:v>2.3003502025681524</c:v>
                </c:pt>
                <c:pt idx="19127">
                  <c:v>2.3002712260102309</c:v>
                </c:pt>
                <c:pt idx="19128">
                  <c:v>2.3688547102444382</c:v>
                </c:pt>
                <c:pt idx="19129">
                  <c:v>2.3344433382539735</c:v>
                </c:pt>
                <c:pt idx="19130">
                  <c:v>2.4373498111912117</c:v>
                </c:pt>
                <c:pt idx="19131">
                  <c:v>2.2999553740002061</c:v>
                </c:pt>
                <c:pt idx="19132">
                  <c:v>2.2998764245503227</c:v>
                </c:pt>
                <c:pt idx="19133">
                  <c:v>2.2997974805203723</c:v>
                </c:pt>
                <c:pt idx="19134">
                  <c:v>2.3340426992517336</c:v>
                </c:pt>
                <c:pt idx="19135">
                  <c:v>2.2996396087180369</c:v>
                </c:pt>
                <c:pt idx="19136">
                  <c:v>2.2995606809445359</c:v>
                </c:pt>
                <c:pt idx="19137">
                  <c:v>2.2994817585887359</c:v>
                </c:pt>
                <c:pt idx="19138">
                  <c:v>2.2994028416500791</c:v>
                </c:pt>
                <c:pt idx="19139">
                  <c:v>2.3336421977418578</c:v>
                </c:pt>
                <c:pt idx="19140">
                  <c:v>2.3335621139327385</c:v>
                </c:pt>
                <c:pt idx="19141">
                  <c:v>2.2991661233313887</c:v>
                </c:pt>
                <c:pt idx="19142">
                  <c:v>2.2990872280557273</c:v>
                </c:pt>
                <c:pt idx="19143">
                  <c:v>2.2990083381944206</c:v>
                </c:pt>
                <c:pt idx="19144">
                  <c:v>2.3332418336535823</c:v>
                </c:pt>
                <c:pt idx="19145">
                  <c:v>2.2988505747126435</c:v>
                </c:pt>
                <c:pt idx="19146">
                  <c:v>2.3330817264804775</c:v>
                </c:pt>
                <c:pt idx="19147">
                  <c:v>2.2986928328816001</c:v>
                </c:pt>
                <c:pt idx="19148">
                  <c:v>2.2986139700837107</c:v>
                </c:pt>
                <c:pt idx="19149">
                  <c:v>2.332841606916189</c:v>
                </c:pt>
                <c:pt idx="19150">
                  <c:v>2.2984562607204118</c:v>
                </c:pt>
                <c:pt idx="19151">
                  <c:v>2.2983774141538884</c:v>
                </c:pt>
                <c:pt idx="19152">
                  <c:v>2.3326015367727773</c:v>
                </c:pt>
                <c:pt idx="19153">
                  <c:v>2.3325215243714199</c:v>
                </c:pt>
                <c:pt idx="19154">
                  <c:v>2.332441517459011</c:v>
                </c:pt>
                <c:pt idx="19155">
                  <c:v>2.2980620819756474</c:v>
                </c:pt>
                <c:pt idx="19156">
                  <c:v>2.3322815200987792</c:v>
                </c:pt>
                <c:pt idx="19157">
                  <c:v>2.297904448331447</c:v>
                </c:pt>
                <c:pt idx="19158">
                  <c:v>2.3321215446875643</c:v>
                </c:pt>
                <c:pt idx="19159">
                  <c:v>2.3320415652114268</c:v>
                </c:pt>
                <c:pt idx="19160">
                  <c:v>2.3319615912208507</c:v>
                </c:pt>
                <c:pt idx="19161">
                  <c:v>2.3318816227152706</c:v>
                </c:pt>
                <c:pt idx="19162">
                  <c:v>2.2632192579384132</c:v>
                </c:pt>
                <c:pt idx="19163">
                  <c:v>2.2974316771251244</c:v>
                </c:pt>
                <c:pt idx="19164">
                  <c:v>2.3316417501028663</c:v>
                </c:pt>
                <c:pt idx="19165">
                  <c:v>2.3315618035316303</c:v>
                </c:pt>
                <c:pt idx="19166">
                  <c:v>2.3314818624425699</c:v>
                </c:pt>
                <c:pt idx="19167">
                  <c:v>2.2971166043816642</c:v>
                </c:pt>
                <c:pt idx="19168">
                  <c:v>2.2970378496982997</c:v>
                </c:pt>
                <c:pt idx="19169">
                  <c:v>2.2969591004148238</c:v>
                </c:pt>
                <c:pt idx="19170">
                  <c:v>2.3311621528968116</c:v>
                </c:pt>
                <c:pt idx="19171">
                  <c:v>2.2968016180453188</c:v>
                </c:pt>
                <c:pt idx="19172">
                  <c:v>2.2967228849581791</c:v>
                </c:pt>
                <c:pt idx="19173">
                  <c:v>2.3309224282727179</c:v>
                </c:pt>
                <c:pt idx="19174">
                  <c:v>2.2965654349763489</c:v>
                </c:pt>
                <c:pt idx="19175">
                  <c:v>2.3307626392459295</c:v>
                </c:pt>
                <c:pt idx="19176">
                  <c:v>2.2964080065807515</c:v>
                </c:pt>
                <c:pt idx="19177">
                  <c:v>2.2963293004764025</c:v>
                </c:pt>
                <c:pt idx="19178">
                  <c:v>2.3305229967783947</c:v>
                </c:pt>
                <c:pt idx="19179">
                  <c:v>2.2961719044518318</c:v>
                </c:pt>
                <c:pt idx="19180">
                  <c:v>2.3303632625085675</c:v>
                </c:pt>
                <c:pt idx="19181">
                  <c:v>2.2960145300023989</c:v>
                </c:pt>
                <c:pt idx="19182">
                  <c:v>2.2959358508669729</c:v>
                </c:pt>
                <c:pt idx="19183">
                  <c:v>2.3301237021553645</c:v>
                </c:pt>
                <c:pt idx="19184">
                  <c:v>2.3300438596491229</c:v>
                </c:pt>
                <c:pt idx="19185">
                  <c:v>2.2956998458112046</c:v>
                </c:pt>
                <c:pt idx="19186">
                  <c:v>2.2956211882409376</c:v>
                </c:pt>
                <c:pt idx="19187">
                  <c:v>2.3298043649570013</c:v>
                </c:pt>
                <c:pt idx="19188">
                  <c:v>2.2954638892695627</c:v>
                </c:pt>
                <c:pt idx="19189">
                  <c:v>2.2953852478673471</c:v>
                </c:pt>
                <c:pt idx="19190">
                  <c:v>2.2953066118533743</c:v>
                </c:pt>
                <c:pt idx="19191">
                  <c:v>2.2952279812270904</c:v>
                </c:pt>
                <c:pt idx="19192">
                  <c:v>2.3294053165250754</c:v>
                </c:pt>
                <c:pt idx="19193">
                  <c:v>2.2950707361353748</c:v>
                </c:pt>
                <c:pt idx="19194">
                  <c:v>2.294992121668836</c:v>
                </c:pt>
                <c:pt idx="19195">
                  <c:v>2.3291659530741566</c:v>
                </c:pt>
                <c:pt idx="19196">
                  <c:v>2.3290861761885191</c:v>
                </c:pt>
                <c:pt idx="19197">
                  <c:v>2.3290064047676129</c:v>
                </c:pt>
                <c:pt idx="19198">
                  <c:v>2.3289266388108776</c:v>
                </c:pt>
                <c:pt idx="19199">
                  <c:v>2.3288468783177505</c:v>
                </c:pt>
                <c:pt idx="19200">
                  <c:v>2.3287671232876712</c:v>
                </c:pt>
                <c:pt idx="19201">
                  <c:v>2.2944419711653712</c:v>
                </c:pt>
                <c:pt idx="19202">
                  <c:v>2.4313403191562224</c:v>
                </c:pt>
                <c:pt idx="19203">
                  <c:v>2.3627709481902546</c:v>
                </c:pt>
                <c:pt idx="19204">
                  <c:v>2.3284481577866045</c:v>
                </c:pt>
                <c:pt idx="19205">
                  <c:v>2.3283684300633452</c:v>
                </c:pt>
                <c:pt idx="19206">
                  <c:v>2.2940491679791823</c:v>
                </c:pt>
                <c:pt idx="19207">
                  <c:v>2.2939706234806723</c:v>
                </c:pt>
                <c:pt idx="19208">
                  <c:v>2.3281292796494113</c:v>
                </c:pt>
                <c:pt idx="19209">
                  <c:v>2.3280495737615117</c:v>
                </c:pt>
                <c:pt idx="19210">
                  <c:v>2.327969873331051</c:v>
                </c:pt>
                <c:pt idx="19211">
                  <c:v>2.3278901783574679</c:v>
                </c:pt>
                <c:pt idx="19212">
                  <c:v>2.3278104888402025</c:v>
                </c:pt>
                <c:pt idx="19213">
                  <c:v>2.3277308047786942</c:v>
                </c:pt>
                <c:pt idx="19214">
                  <c:v>2.3276511261723831</c:v>
                </c:pt>
                <c:pt idx="19215">
                  <c:v>2.3275714530207083</c:v>
                </c:pt>
                <c:pt idx="19216">
                  <c:v>2.3274917853231107</c:v>
                </c:pt>
                <c:pt idx="19217">
                  <c:v>2.3274121230790294</c:v>
                </c:pt>
                <c:pt idx="19218">
                  <c:v>2.3273324662879049</c:v>
                </c:pt>
                <c:pt idx="19219">
                  <c:v>2.3272528149491767</c:v>
                </c:pt>
                <c:pt idx="19220">
                  <c:v>2.2929500342231348</c:v>
                </c:pt>
                <c:pt idx="19221">
                  <c:v>2.395537455939222</c:v>
                </c:pt>
                <c:pt idx="19222">
                  <c:v>2.3270138936417766</c:v>
                </c:pt>
                <c:pt idx="19223">
                  <c:v>2.292714642576053</c:v>
                </c:pt>
                <c:pt idx="19224">
                  <c:v>2.3268546400218999</c:v>
                </c:pt>
                <c:pt idx="19225">
                  <c:v>2.3267750213857998</c:v>
                </c:pt>
                <c:pt idx="19226">
                  <c:v>2.3266954081981797</c:v>
                </c:pt>
                <c:pt idx="19227">
                  <c:v>2.3266158004584803</c:v>
                </c:pt>
                <c:pt idx="19228">
                  <c:v>2.3265361981661421</c:v>
                </c:pt>
                <c:pt idx="19229">
                  <c:v>2.3606691983988504</c:v>
                </c:pt>
                <c:pt idx="19230">
                  <c:v>2.3263770099213139</c:v>
                </c:pt>
                <c:pt idx="19231">
                  <c:v>2.2920871677328862</c:v>
                </c:pt>
                <c:pt idx="19232">
                  <c:v>2.2920087575259989</c:v>
                </c:pt>
                <c:pt idx="19233">
                  <c:v>2.291930352683611</c:v>
                </c:pt>
                <c:pt idx="19234">
                  <c:v>2.3260586987753986</c:v>
                </c:pt>
                <c:pt idx="19235">
                  <c:v>2.2917735590901316</c:v>
                </c:pt>
                <c:pt idx="19236">
                  <c:v>2.2916951703379396</c:v>
                </c:pt>
                <c:pt idx="19237">
                  <c:v>2.3258200225741357</c:v>
                </c:pt>
                <c:pt idx="19238">
                  <c:v>2.3599425405294481</c:v>
                </c:pt>
                <c:pt idx="19239">
                  <c:v>2.2914600362529498</c:v>
                </c:pt>
                <c:pt idx="19240">
                  <c:v>2.2571819425444595</c:v>
                </c:pt>
                <c:pt idx="19241">
                  <c:v>2.3597004206422487</c:v>
                </c:pt>
                <c:pt idx="19242">
                  <c:v>2.2912249504137883</c:v>
                </c:pt>
                <c:pt idx="19243">
                  <c:v>2.3253428170844304</c:v>
                </c:pt>
                <c:pt idx="19244">
                  <c:v>2.3252633018738886</c:v>
                </c:pt>
                <c:pt idx="19245">
                  <c:v>2.2909899128056077</c:v>
                </c:pt>
                <c:pt idx="19246">
                  <c:v>2.3251042877658485</c:v>
                </c:pt>
                <c:pt idx="19247">
                  <c:v>2.2908332478544806</c:v>
                </c:pt>
                <c:pt idx="19248">
                  <c:v>2.2907549234135667</c:v>
                </c:pt>
                <c:pt idx="19249">
                  <c:v>2.3248658073780302</c:v>
                </c:pt>
                <c:pt idx="19250">
                  <c:v>2.324786324786325</c:v>
                </c:pt>
                <c:pt idx="19251">
                  <c:v>2.2905199822228299</c:v>
                </c:pt>
                <c:pt idx="19252">
                  <c:v>2.3246273759059211</c:v>
                </c:pt>
                <c:pt idx="19253">
                  <c:v>2.2903633815335178</c:v>
                </c:pt>
                <c:pt idx="19254">
                  <c:v>2.2902850892185684</c:v>
                </c:pt>
                <c:pt idx="19255">
                  <c:v>2.2902068022560247</c:v>
                </c:pt>
                <c:pt idx="19256">
                  <c:v>2.2901285206453377</c:v>
                </c:pt>
                <c:pt idx="19257">
                  <c:v>2.324230098779779</c:v>
                </c:pt>
                <c:pt idx="19258">
                  <c:v>2.2899719734773396</c:v>
                </c:pt>
                <c:pt idx="19259">
                  <c:v>2.3240712259475718</c:v>
                </c:pt>
                <c:pt idx="19260">
                  <c:v>2.2898154477101844</c:v>
                </c:pt>
                <c:pt idx="19261">
                  <c:v>2.3239123748333959</c:v>
                </c:pt>
                <c:pt idx="19262">
                  <c:v>2.3238329574191785</c:v>
                </c:pt>
                <c:pt idx="19263">
                  <c:v>2.3237535454327989</c:v>
                </c:pt>
                <c:pt idx="19264">
                  <c:v>2.2895024603608531</c:v>
                </c:pt>
                <c:pt idx="19265">
                  <c:v>2.289424226892192</c:v>
                </c:pt>
                <c:pt idx="19266">
                  <c:v>2.323515342035126</c:v>
                </c:pt>
                <c:pt idx="19267">
                  <c:v>2.323435951754536</c:v>
                </c:pt>
                <c:pt idx="19268">
                  <c:v>2.2891895585622524</c:v>
                </c:pt>
                <c:pt idx="19269">
                  <c:v>2.3232771874679696</c:v>
                </c:pt>
                <c:pt idx="19270">
                  <c:v>2.3231978134608813</c:v>
                </c:pt>
                <c:pt idx="19271">
                  <c:v>2.3231184448771822</c:v>
                </c:pt>
                <c:pt idx="19272">
                  <c:v>2.323039081716316</c:v>
                </c:pt>
                <c:pt idx="19273">
                  <c:v>2.3229597239777271</c:v>
                </c:pt>
                <c:pt idx="19274">
                  <c:v>2.3228803716608595</c:v>
                </c:pt>
                <c:pt idx="19275">
                  <c:v>2.322801024765158</c:v>
                </c:pt>
                <c:pt idx="19276">
                  <c:v>2.3227216832900668</c:v>
                </c:pt>
                <c:pt idx="19277">
                  <c:v>2.2884858421286336</c:v>
                </c:pt>
                <c:pt idx="19278">
                  <c:v>2.3225630165994944</c:v>
                </c:pt>
                <c:pt idx="19279">
                  <c:v>2.4249462071792069</c:v>
                </c:pt>
                <c:pt idx="19280">
                  <c:v>2.3224043715846996</c:v>
                </c:pt>
                <c:pt idx="19281">
                  <c:v>2.2881732181277963</c:v>
                </c:pt>
                <c:pt idx="19282">
                  <c:v>2.3222457482412402</c:v>
                </c:pt>
                <c:pt idx="19283">
                  <c:v>2.2880169381552435</c:v>
                </c:pt>
                <c:pt idx="19284">
                  <c:v>2.3220871465646771</c:v>
                </c:pt>
                <c:pt idx="19285">
                  <c:v>2.3220078538500939</c:v>
                </c:pt>
                <c:pt idx="19286">
                  <c:v>2.3219285665505702</c:v>
                </c:pt>
                <c:pt idx="19287">
                  <c:v>2.3218492846655514</c:v>
                </c:pt>
                <c:pt idx="19288">
                  <c:v>2.2876263316033869</c:v>
                </c:pt>
                <c:pt idx="19289">
                  <c:v>2.3216907371368092</c:v>
                </c:pt>
                <c:pt idx="19290">
                  <c:v>2.7313076135199728</c:v>
                </c:pt>
                <c:pt idx="19291">
                  <c:v>2.3215322112594312</c:v>
                </c:pt>
                <c:pt idx="19292">
                  <c:v>2.3214529564386179</c:v>
                </c:pt>
                <c:pt idx="19293">
                  <c:v>2.3213737070289828</c:v>
                </c:pt>
                <c:pt idx="19294">
                  <c:v>2.2871577797501197</c:v>
                </c:pt>
                <c:pt idx="19295">
                  <c:v>2.3212152244410307</c:v>
                </c:pt>
                <c:pt idx="19296">
                  <c:v>2.2870016384489351</c:v>
                </c:pt>
                <c:pt idx="19297">
                  <c:v>2.3210567634911423</c:v>
                </c:pt>
                <c:pt idx="19298">
                  <c:v>2.3209775411290874</c:v>
                </c:pt>
                <c:pt idx="19299">
                  <c:v>2.2867674664664324</c:v>
                </c:pt>
                <c:pt idx="19300">
                  <c:v>2.3208191126279862</c:v>
                </c:pt>
                <c:pt idx="19301">
                  <c:v>2.2866113784512474</c:v>
                </c:pt>
                <c:pt idx="19302">
                  <c:v>2.2865333424339633</c:v>
                </c:pt>
                <c:pt idx="19303">
                  <c:v>2.3205815104255536</c:v>
                </c:pt>
                <c:pt idx="19304">
                  <c:v>2.3205023205023205</c:v>
                </c:pt>
                <c:pt idx="19305">
                  <c:v>2.2862992663368025</c:v>
                </c:pt>
                <c:pt idx="19306">
                  <c:v>2.2862212516208285</c:v>
                </c:pt>
                <c:pt idx="19307">
                  <c:v>2.3202647831576075</c:v>
                </c:pt>
                <c:pt idx="19308">
                  <c:v>2.2860652381602291</c:v>
                </c:pt>
                <c:pt idx="19309">
                  <c:v>2.3201064519430892</c:v>
                </c:pt>
                <c:pt idx="19310">
                  <c:v>2.3200272944387583</c:v>
                </c:pt>
                <c:pt idx="19311">
                  <c:v>2.3199481423356421</c:v>
                </c:pt>
                <c:pt idx="19312">
                  <c:v>2.2857532751091703</c:v>
                </c:pt>
                <c:pt idx="19313">
                  <c:v>2.353904411012179</c:v>
                </c:pt>
                <c:pt idx="19314">
                  <c:v>2.319710718428055</c:v>
                </c:pt>
                <c:pt idx="19315">
                  <c:v>2.3196315879242708</c:v>
                </c:pt>
                <c:pt idx="19316">
                  <c:v>2.3195524628189386</c:v>
                </c:pt>
                <c:pt idx="19317">
                  <c:v>2.3194733431115053</c:v>
                </c:pt>
                <c:pt idx="19318">
                  <c:v>2.3193942288014191</c:v>
                </c:pt>
                <c:pt idx="19319">
                  <c:v>2.319315119888127</c:v>
                </c:pt>
                <c:pt idx="19320">
                  <c:v>2.3192360163710779</c:v>
                </c:pt>
                <c:pt idx="19321">
                  <c:v>2.3191569182497185</c:v>
                </c:pt>
                <c:pt idx="19322">
                  <c:v>2.3190778255234976</c:v>
                </c:pt>
                <c:pt idx="19323">
                  <c:v>2.3189987381918629</c:v>
                </c:pt>
                <c:pt idx="19324">
                  <c:v>2.3189196562542627</c:v>
                </c:pt>
                <c:pt idx="19325">
                  <c:v>2.2847399829497017</c:v>
                </c:pt>
                <c:pt idx="19326">
                  <c:v>2.3187615085589579</c:v>
                </c:pt>
                <c:pt idx="19327">
                  <c:v>2.3186824428001502</c:v>
                </c:pt>
                <c:pt idx="19328">
                  <c:v>2.2845062738679758</c:v>
                </c:pt>
                <c:pt idx="19329">
                  <c:v>2.2844283814654438</c:v>
                </c:pt>
                <c:pt idx="19330">
                  <c:v>2.3184452778724856</c:v>
                </c:pt>
                <c:pt idx="19331">
                  <c:v>2.3183662336776787</c:v>
                </c:pt>
                <c:pt idx="19332">
                  <c:v>2.3182871948724944</c:v>
                </c:pt>
                <c:pt idx="19333">
                  <c:v>2.3522994579483858</c:v>
                </c:pt>
                <c:pt idx="19334">
                  <c:v>2.3181291334287857</c:v>
                </c:pt>
                <c:pt idx="19335">
                  <c:v>2.3180501107891596</c:v>
                </c:pt>
                <c:pt idx="19336">
                  <c:v>2.3179710935369511</c:v>
                </c:pt>
                <c:pt idx="19337">
                  <c:v>2.2838054334117328</c:v>
                </c:pt>
                <c:pt idx="19338">
                  <c:v>2.317813075192583</c:v>
                </c:pt>
                <c:pt idx="19339">
                  <c:v>2.3177340740993215</c:v>
                </c:pt>
                <c:pt idx="19340">
                  <c:v>2.3176550783912746</c:v>
                </c:pt>
                <c:pt idx="19341">
                  <c:v>2.2834940867727753</c:v>
                </c:pt>
                <c:pt idx="19342">
                  <c:v>2.3174971031286211</c:v>
                </c:pt>
                <c:pt idx="19343">
                  <c:v>2.2833384452850765</c:v>
                </c:pt>
                <c:pt idx="19344">
                  <c:v>2.317339149400218</c:v>
                </c:pt>
                <c:pt idx="19345">
                  <c:v>2.3172601806099848</c:v>
                </c:pt>
                <c:pt idx="19346">
                  <c:v>2.317181217201663</c:v>
                </c:pt>
                <c:pt idx="19347">
                  <c:v>2.3171022591747028</c:v>
                </c:pt>
                <c:pt idx="19348">
                  <c:v>2.3170233065285539</c:v>
                </c:pt>
                <c:pt idx="19349">
                  <c:v>2.3169443592626666</c:v>
                </c:pt>
                <c:pt idx="19350">
                  <c:v>2.282793867120954</c:v>
                </c:pt>
                <c:pt idx="19351">
                  <c:v>2.3167864808694763</c:v>
                </c:pt>
                <c:pt idx="19352">
                  <c:v>2.3167075497410741</c:v>
                </c:pt>
                <c:pt idx="19353">
                  <c:v>2.3166286239907334</c:v>
                </c:pt>
                <c:pt idx="19354">
                  <c:v>2.3165497036179055</c:v>
                </c:pt>
                <c:pt idx="19355">
                  <c:v>2.3164707886220404</c:v>
                </c:pt>
                <c:pt idx="19356">
                  <c:v>2.3504564654585094</c:v>
                </c:pt>
                <c:pt idx="19357">
                  <c:v>2.3163129747590014</c:v>
                </c:pt>
                <c:pt idx="19358">
                  <c:v>2.3162340758907281</c:v>
                </c:pt>
                <c:pt idx="19359">
                  <c:v>2.3161551823972206</c:v>
                </c:pt>
                <c:pt idx="19360">
                  <c:v>2.2820163487738419</c:v>
                </c:pt>
                <c:pt idx="19361">
                  <c:v>2.350056196996015</c:v>
                </c:pt>
                <c:pt idx="19362">
                  <c:v>2.2818609086574484</c:v>
                </c:pt>
                <c:pt idx="19363">
                  <c:v>2.3158396621598611</c:v>
                </c:pt>
                <c:pt idx="19364">
                  <c:v>2.3157607955319439</c:v>
                </c:pt>
                <c:pt idx="19365">
                  <c:v>2.315681934275498</c:v>
                </c:pt>
                <c:pt idx="19366">
                  <c:v>2.2815500919430636</c:v>
                </c:pt>
                <c:pt idx="19367">
                  <c:v>2.3155242278748256</c:v>
                </c:pt>
                <c:pt idx="19368">
                  <c:v>2.2813947153364205</c:v>
                </c:pt>
                <c:pt idx="19369">
                  <c:v>2.3153665429534542</c:v>
                </c:pt>
                <c:pt idx="19370">
                  <c:v>2.3152877085461356</c:v>
                </c:pt>
                <c:pt idx="19371">
                  <c:v>2.3152088795069967</c:v>
                </c:pt>
                <c:pt idx="19372">
                  <c:v>2.3151300558354895</c:v>
                </c:pt>
                <c:pt idx="19373">
                  <c:v>2.281006366390903</c:v>
                </c:pt>
                <c:pt idx="19374">
                  <c:v>2.2809287124668072</c:v>
                </c:pt>
                <c:pt idx="19375">
                  <c:v>2.3829787234042552</c:v>
                </c:pt>
                <c:pt idx="19376">
                  <c:v>2.3148148148148149</c:v>
                </c:pt>
                <c:pt idx="19377">
                  <c:v>2.3487762535316743</c:v>
                </c:pt>
                <c:pt idx="19378">
                  <c:v>2.3146572264960175</c:v>
                </c:pt>
                <c:pt idx="19379">
                  <c:v>2.3145784403825864</c:v>
                </c:pt>
                <c:pt idx="19380">
                  <c:v>2.314499659632403</c:v>
                </c:pt>
                <c:pt idx="19381">
                  <c:v>2.2803852830060243</c:v>
                </c:pt>
                <c:pt idx="19382">
                  <c:v>2.3143421142195901</c:v>
                </c:pt>
                <c:pt idx="19383">
                  <c:v>2.3142633495558655</c:v>
                </c:pt>
                <c:pt idx="19384">
                  <c:v>2.3141845902531992</c:v>
                </c:pt>
                <c:pt idx="19385">
                  <c:v>2.3141058363110432</c:v>
                </c:pt>
                <c:pt idx="19386">
                  <c:v>2.3480568978425103</c:v>
                </c:pt>
                <c:pt idx="19387">
                  <c:v>2.3139483445060742</c:v>
                </c:pt>
                <c:pt idx="19388">
                  <c:v>2.3138696066421667</c:v>
                </c:pt>
                <c:pt idx="19389">
                  <c:v>2.3137908741365818</c:v>
                </c:pt>
                <c:pt idx="19390">
                  <c:v>2.3137121469887716</c:v>
                </c:pt>
                <c:pt idx="19391">
                  <c:v>2.2796094042393928</c:v>
                </c:pt>
                <c:pt idx="19392">
                  <c:v>2.3135547087642898</c:v>
                </c:pt>
                <c:pt idx="19393">
                  <c:v>2.3474977035348554</c:v>
                </c:pt>
                <c:pt idx="19394">
                  <c:v>2.3133972919643466</c:v>
                </c:pt>
                <c:pt idx="19395">
                  <c:v>2.3133185915972105</c:v>
                </c:pt>
                <c:pt idx="19396">
                  <c:v>2.3132398965845695</c:v>
                </c:pt>
                <c:pt idx="19397">
                  <c:v>2.3471782834983164</c:v>
                </c:pt>
                <c:pt idx="19398">
                  <c:v>2.3130825226205864</c:v>
                </c:pt>
                <c:pt idx="19399">
                  <c:v>2.3130038436681519</c:v>
                </c:pt>
                <c:pt idx="19400">
                  <c:v>2.3809523809523809</c:v>
                </c:pt>
                <c:pt idx="19401">
                  <c:v>2.3128465018196658</c:v>
                </c:pt>
                <c:pt idx="19402">
                  <c:v>2.3127678389225221</c:v>
                </c:pt>
                <c:pt idx="19403">
                  <c:v>2.31268918137605</c:v>
                </c:pt>
                <c:pt idx="19404">
                  <c:v>2.3126105291797034</c:v>
                </c:pt>
                <c:pt idx="19405">
                  <c:v>2.3125318823329364</c:v>
                </c:pt>
                <c:pt idx="19406">
                  <c:v>2.2784465755288035</c:v>
                </c:pt>
                <c:pt idx="19407">
                  <c:v>2.3123746046859592</c:v>
                </c:pt>
                <c:pt idx="19408">
                  <c:v>2.3122959738846571</c:v>
                </c:pt>
                <c:pt idx="19409">
                  <c:v>2.3122173484307527</c:v>
                </c:pt>
                <c:pt idx="19410">
                  <c:v>2.3121387283236996</c:v>
                </c:pt>
                <c:pt idx="19411">
                  <c:v>2.2780592295399682</c:v>
                </c:pt>
                <c:pt idx="19412">
                  <c:v>2.2779817761457908</c:v>
                </c:pt>
                <c:pt idx="19413">
                  <c:v>2.3119029000781968</c:v>
                </c:pt>
                <c:pt idx="19414">
                  <c:v>2.3118243013530972</c:v>
                </c:pt>
                <c:pt idx="19415">
                  <c:v>2.3117457079721229</c:v>
                </c:pt>
                <c:pt idx="19416">
                  <c:v>2.4136524340494967</c:v>
                </c:pt>
                <c:pt idx="19417">
                  <c:v>2.3115885372403713</c:v>
                </c:pt>
                <c:pt idx="19418">
                  <c:v>2.3115099598885038</c:v>
                </c:pt>
                <c:pt idx="19419">
                  <c:v>2.3114313878785819</c:v>
                </c:pt>
                <c:pt idx="19420">
                  <c:v>2.3113528212100611</c:v>
                </c:pt>
                <c:pt idx="19421">
                  <c:v>2.311274259882397</c:v>
                </c:pt>
                <c:pt idx="19422">
                  <c:v>2.2772075317789411</c:v>
                </c:pt>
                <c:pt idx="19423">
                  <c:v>2.2771301362879379</c:v>
                </c:pt>
                <c:pt idx="19424">
                  <c:v>2.3110386079390972</c:v>
                </c:pt>
                <c:pt idx="19425">
                  <c:v>2.3789294817332198</c:v>
                </c:pt>
                <c:pt idx="19426">
                  <c:v>2.3108815333378643</c:v>
                </c:pt>
                <c:pt idx="19427">
                  <c:v>2.2768206069256127</c:v>
                </c:pt>
                <c:pt idx="19428">
                  <c:v>2.3107244800869919</c:v>
                </c:pt>
                <c:pt idx="19429">
                  <c:v>2.3106459614665806</c:v>
                </c:pt>
                <c:pt idx="19430">
                  <c:v>2.3105674481821272</c:v>
                </c:pt>
                <c:pt idx="19431">
                  <c:v>2.3444667187659269</c:v>
                </c:pt>
                <c:pt idx="19432">
                  <c:v>2.3104104376189181</c:v>
                </c:pt>
                <c:pt idx="19433">
                  <c:v>2.2763564706282065</c:v>
                </c:pt>
                <c:pt idx="19434">
                  <c:v>2.3102534483930151</c:v>
                </c:pt>
                <c:pt idx="19435">
                  <c:v>2.3441481229828436</c:v>
                </c:pt>
                <c:pt idx="19436">
                  <c:v>2.3100964805000679</c:v>
                </c:pt>
                <c:pt idx="19437">
                  <c:v>2.3100180045520942</c:v>
                </c:pt>
                <c:pt idx="19438">
                  <c:v>2.343909232964196</c:v>
                </c:pt>
                <c:pt idx="19439">
                  <c:v>2.3098610686504295</c:v>
                </c:pt>
                <c:pt idx="19440">
                  <c:v>2.3097826086956523</c:v>
                </c:pt>
                <c:pt idx="19441">
                  <c:v>2.2757379165109879</c:v>
                </c:pt>
                <c:pt idx="19442">
                  <c:v>2.3096257047754909</c:v>
                </c:pt>
                <c:pt idx="19443">
                  <c:v>2.3095472608090208</c:v>
                </c:pt>
                <c:pt idx="19444">
                  <c:v>2.3434315989675314</c:v>
                </c:pt>
                <c:pt idx="19445">
                  <c:v>2.3433520122261844</c:v>
                </c:pt>
                <c:pt idx="19446">
                  <c:v>2.3093119608775385</c:v>
                </c:pt>
                <c:pt idx="19447">
                  <c:v>2.309233538221211</c:v>
                </c:pt>
                <c:pt idx="19448">
                  <c:v>2.3091551208910621</c:v>
                </c:pt>
                <c:pt idx="19449">
                  <c:v>2.3090767088865496</c:v>
                </c:pt>
                <c:pt idx="19450">
                  <c:v>2.3769100169779285</c:v>
                </c:pt>
                <c:pt idx="19451">
                  <c:v>2.342874605276561</c:v>
                </c:pt>
                <c:pt idx="19452">
                  <c:v>2.3088415048214044</c:v>
                </c:pt>
                <c:pt idx="19453">
                  <c:v>2.3427155128509831</c:v>
                </c:pt>
                <c:pt idx="19454">
                  <c:v>2.3086847287295442</c:v>
                </c:pt>
                <c:pt idx="19455">
                  <c:v>2.3086063486674586</c:v>
                </c:pt>
                <c:pt idx="19456">
                  <c:v>2.3085279739272133</c:v>
                </c:pt>
                <c:pt idx="19457">
                  <c:v>2.3084496045082661</c:v>
                </c:pt>
                <c:pt idx="19458">
                  <c:v>2.3083712404100756</c:v>
                </c:pt>
                <c:pt idx="19459">
                  <c:v>2.3082928816320987</c:v>
                </c:pt>
                <c:pt idx="19460">
                  <c:v>2.2742701968771217</c:v>
                </c:pt>
                <c:pt idx="19461">
                  <c:v>2.3081361800346221</c:v>
                </c:pt>
                <c:pt idx="19462">
                  <c:v>2.3080578372140383</c:v>
                </c:pt>
                <c:pt idx="19463">
                  <c:v>2.3419203747072599</c:v>
                </c:pt>
                <c:pt idx="19464">
                  <c:v>2.3079011675264729</c:v>
                </c:pt>
                <c:pt idx="19465">
                  <c:v>2.3078228406584085</c:v>
                </c:pt>
                <c:pt idx="19466">
                  <c:v>2.2738070997081383</c:v>
                </c:pt>
                <c:pt idx="19467">
                  <c:v>2.3416024705602876</c:v>
                </c:pt>
                <c:pt idx="19468">
                  <c:v>2.3075878919505906</c:v>
                </c:pt>
                <c:pt idx="19469">
                  <c:v>2.341443550850046</c:v>
                </c:pt>
                <c:pt idx="19470">
                  <c:v>2.3074312860536139</c:v>
                </c:pt>
                <c:pt idx="19471">
                  <c:v>2.4091479759763836</c:v>
                </c:pt>
                <c:pt idx="19472">
                  <c:v>2.3072747014115094</c:v>
                </c:pt>
                <c:pt idx="19473">
                  <c:v>2.3071964170596817</c:v>
                </c:pt>
                <c:pt idx="19474">
                  <c:v>2.3071181380199497</c:v>
                </c:pt>
                <c:pt idx="19475">
                  <c:v>2.3070398642917729</c:v>
                </c:pt>
                <c:pt idx="19476">
                  <c:v>2.3069615958746099</c:v>
                </c:pt>
                <c:pt idx="19477">
                  <c:v>2.3747328425552126</c:v>
                </c:pt>
                <c:pt idx="19478">
                  <c:v>2.3407286790148585</c:v>
                </c:pt>
                <c:pt idx="19479">
                  <c:v>2.3067268224838022</c:v>
                </c:pt>
                <c:pt idx="19480">
                  <c:v>2.3066485753052919</c:v>
                </c:pt>
                <c:pt idx="19481">
                  <c:v>2.306570333435094</c:v>
                </c:pt>
                <c:pt idx="19482">
                  <c:v>2.3064920968726681</c:v>
                </c:pt>
                <c:pt idx="19483">
                  <c:v>2.7134280771970287</c:v>
                </c:pt>
                <c:pt idx="19484">
                  <c:v>2.3063356396689731</c:v>
                </c:pt>
                <c:pt idx="19485">
                  <c:v>2.340172969306427</c:v>
                </c:pt>
                <c:pt idx="19486">
                  <c:v>2.3061792036898869</c:v>
                </c:pt>
                <c:pt idx="19487">
                  <c:v>2.2721877437514837</c:v>
                </c:pt>
                <c:pt idx="19488">
                  <c:v>2.3060227889310907</c:v>
                </c:pt>
                <c:pt idx="19489">
                  <c:v>2.305944589507952</c:v>
                </c:pt>
                <c:pt idx="19490">
                  <c:v>2.305866395388267</c:v>
                </c:pt>
                <c:pt idx="19491">
                  <c:v>2.3057882065714965</c:v>
                </c:pt>
                <c:pt idx="19492">
                  <c:v>2.3057100230571002</c:v>
                </c:pt>
                <c:pt idx="19493">
                  <c:v>2.3056318448445392</c:v>
                </c:pt>
                <c:pt idx="19494">
                  <c:v>2.3394588729911168</c:v>
                </c:pt>
                <c:pt idx="19495">
                  <c:v>2.3054755043227666</c:v>
                </c:pt>
                <c:pt idx="19496">
                  <c:v>2.3053973420124763</c:v>
                </c:pt>
                <c:pt idx="19497">
                  <c:v>2.3053191850018644</c:v>
                </c:pt>
                <c:pt idx="19498">
                  <c:v>2.3391416367211337</c:v>
                </c:pt>
                <c:pt idx="19499">
                  <c:v>2.3051628868775214</c:v>
                </c:pt>
                <c:pt idx="19500">
                  <c:v>2.3050847457627119</c:v>
                </c:pt>
                <c:pt idx="19501">
                  <c:v>2.2711094539168162</c:v>
                </c:pt>
                <c:pt idx="19502">
                  <c:v>2.3049284794251239</c:v>
                </c:pt>
                <c:pt idx="19503">
                  <c:v>2.3048503542012675</c:v>
                </c:pt>
                <c:pt idx="19504">
                  <c:v>2.3047722342733188</c:v>
                </c:pt>
                <c:pt idx="19505">
                  <c:v>2.3046941196407387</c:v>
                </c:pt>
                <c:pt idx="19506">
                  <c:v>2.3723988341354301</c:v>
                </c:pt>
                <c:pt idx="19507">
                  <c:v>2.3045379062595317</c:v>
                </c:pt>
                <c:pt idx="19508">
                  <c:v>2.3044598075098279</c:v>
                </c:pt>
                <c:pt idx="19509">
                  <c:v>2.3382696804364769</c:v>
                </c:pt>
                <c:pt idx="19510">
                  <c:v>2.3043036258895291</c:v>
                </c:pt>
                <c:pt idx="19511">
                  <c:v>2.3042255430178575</c:v>
                </c:pt>
                <c:pt idx="19512">
                  <c:v>2.3041474654377878</c:v>
                </c:pt>
                <c:pt idx="19513">
                  <c:v>2.3379527665774407</c:v>
                </c:pt>
                <c:pt idx="19514">
                  <c:v>2.3039913261503013</c:v>
                </c:pt>
                <c:pt idx="19515">
                  <c:v>2.3039132644418094</c:v>
                </c:pt>
                <c:pt idx="19516">
                  <c:v>2.3038352080227673</c:v>
                </c:pt>
                <c:pt idx="19517">
                  <c:v>2.3376359386116476</c:v>
                </c:pt>
                <c:pt idx="19518">
                  <c:v>2.8457212548275628</c:v>
                </c:pt>
                <c:pt idx="19519">
                  <c:v>2.3374775568278059</c:v>
                </c:pt>
                <c:pt idx="19520">
                  <c:v>2.3035230352303522</c:v>
                </c:pt>
                <c:pt idx="19521">
                  <c:v>2.3034450052504996</c:v>
                </c:pt>
                <c:pt idx="19522">
                  <c:v>2.3033669805568731</c:v>
                </c:pt>
                <c:pt idx="19523">
                  <c:v>2.3032889611489349</c:v>
                </c:pt>
                <c:pt idx="19524">
                  <c:v>2.3032109470261481</c:v>
                </c:pt>
                <c:pt idx="19525">
                  <c:v>2.3031329381879764</c:v>
                </c:pt>
                <c:pt idx="19526">
                  <c:v>2.3030549346338822</c:v>
                </c:pt>
                <c:pt idx="19527">
                  <c:v>2.3029769363633283</c:v>
                </c:pt>
                <c:pt idx="19528">
                  <c:v>2.3028989433757787</c:v>
                </c:pt>
                <c:pt idx="19529">
                  <c:v>2.3366859697246776</c:v>
                </c:pt>
                <c:pt idx="19530">
                  <c:v>2.3027429732475451</c:v>
                </c:pt>
                <c:pt idx="19531">
                  <c:v>2.3365277166367546</c:v>
                </c:pt>
                <c:pt idx="19532">
                  <c:v>2.3025870242448869</c:v>
                </c:pt>
                <c:pt idx="19533">
                  <c:v>2.3025090576643077</c:v>
                </c:pt>
                <c:pt idx="19534">
                  <c:v>2.3362903771923884</c:v>
                </c:pt>
                <c:pt idx="19535">
                  <c:v>2.302353140341967</c:v>
                </c:pt>
                <c:pt idx="19536">
                  <c:v>2.3022751895991331</c:v>
                </c:pt>
                <c:pt idx="19537">
                  <c:v>2.3021972441344754</c:v>
                </c:pt>
                <c:pt idx="19538">
                  <c:v>2.3021193039474577</c:v>
                </c:pt>
                <c:pt idx="19539">
                  <c:v>2.3020413690375436</c:v>
                </c:pt>
                <c:pt idx="19540">
                  <c:v>2.3019634394041977</c:v>
                </c:pt>
                <c:pt idx="19541">
                  <c:v>3.7574895907382961</c:v>
                </c:pt>
                <c:pt idx="19542">
                  <c:v>2.3356577076704355</c:v>
                </c:pt>
                <c:pt idx="19543">
                  <c:v>2.3017296821582103</c:v>
                </c:pt>
                <c:pt idx="19544">
                  <c:v>2.3354995938261576</c:v>
                </c:pt>
                <c:pt idx="19545">
                  <c:v>2.3015738703672364</c:v>
                </c:pt>
                <c:pt idx="19546">
                  <c:v>2.3014959723820483</c:v>
                </c:pt>
                <c:pt idx="19547">
                  <c:v>2.3014180796696788</c:v>
                </c:pt>
                <c:pt idx="19548">
                  <c:v>2.3013401922295924</c:v>
                </c:pt>
                <c:pt idx="19549">
                  <c:v>2.3012623100612544</c:v>
                </c:pt>
                <c:pt idx="19550">
                  <c:v>2.3350253807106598</c:v>
                </c:pt>
                <c:pt idx="19551">
                  <c:v>2.3011065615376807</c:v>
                </c:pt>
                <c:pt idx="19552">
                  <c:v>2.3010286951813752</c:v>
                </c:pt>
                <c:pt idx="19553">
                  <c:v>2.7070009812878557</c:v>
                </c:pt>
                <c:pt idx="19554">
                  <c:v>2.3008729782770523</c:v>
                </c:pt>
                <c:pt idx="19555">
                  <c:v>2.300795127727965</c:v>
                </c:pt>
                <c:pt idx="19556">
                  <c:v>2.334551360129923</c:v>
                </c:pt>
                <c:pt idx="19557">
                  <c:v>2.3006394424332646</c:v>
                </c:pt>
                <c:pt idx="19558">
                  <c:v>2.3343933960349146</c:v>
                </c:pt>
                <c:pt idx="19559">
                  <c:v>2.3004837782062992</c:v>
                </c:pt>
                <c:pt idx="19560">
                  <c:v>2.3004059539918811</c:v>
                </c:pt>
                <c:pt idx="19561">
                  <c:v>2.3341564899698928</c:v>
                </c:pt>
                <c:pt idx="19562">
                  <c:v>2.3002503213585008</c:v>
                </c:pt>
                <c:pt idx="19563">
                  <c:v>2.3001725129384702</c:v>
                </c:pt>
                <c:pt idx="19564">
                  <c:v>2.4015694763902045</c:v>
                </c:pt>
                <c:pt idx="19565">
                  <c:v>2.3338406900050734</c:v>
                </c:pt>
                <c:pt idx="19566">
                  <c:v>2.3337617533653523</c:v>
                </c:pt>
                <c:pt idx="19567">
                  <c:v>2.2998613318902832</c:v>
                </c:pt>
                <c:pt idx="19568">
                  <c:v>2.3336038961038961</c:v>
                </c:pt>
                <c:pt idx="19569">
                  <c:v>2.299705772937874</c:v>
                </c:pt>
                <c:pt idx="19570">
                  <c:v>2.2996280013527222</c:v>
                </c:pt>
                <c:pt idx="19571">
                  <c:v>2.3333671502485545</c:v>
                </c:pt>
                <c:pt idx="19572">
                  <c:v>2.2994724739618557</c:v>
                </c:pt>
                <c:pt idx="19573">
                  <c:v>2.299394718155074</c:v>
                </c:pt>
                <c:pt idx="19574">
                  <c:v>2.333130452424427</c:v>
                </c:pt>
                <c:pt idx="19575">
                  <c:v>2.3330515638207947</c:v>
                </c:pt>
                <c:pt idx="19576">
                  <c:v>2.299161482282932</c:v>
                </c:pt>
                <c:pt idx="19577">
                  <c:v>2.2990837475065082</c:v>
                </c:pt>
                <c:pt idx="19578">
                  <c:v>2.2990060179863412</c:v>
                </c:pt>
                <c:pt idx="19579">
                  <c:v>2.2989282937218971</c:v>
                </c:pt>
                <c:pt idx="19580">
                  <c:v>2.2988505747126435</c:v>
                </c:pt>
                <c:pt idx="19581">
                  <c:v>2.2987728609580476</c:v>
                </c:pt>
                <c:pt idx="19582">
                  <c:v>2.2986951524575754</c:v>
                </c:pt>
                <c:pt idx="19583">
                  <c:v>2.2986174492106954</c:v>
                </c:pt>
                <c:pt idx="19584">
                  <c:v>2.5013520822065982</c:v>
                </c:pt>
                <c:pt idx="19585">
                  <c:v>2.3322629711002199</c:v>
                </c:pt>
                <c:pt idx="19586">
                  <c:v>2.2983843709862772</c:v>
                </c:pt>
                <c:pt idx="19587">
                  <c:v>2.2983066887484367</c:v>
                </c:pt>
                <c:pt idx="19588">
                  <c:v>2.602406380965256</c:v>
                </c:pt>
                <c:pt idx="19589">
                  <c:v>2.2981513400250093</c:v>
                </c:pt>
                <c:pt idx="19590">
                  <c:v>2.3318688746198042</c:v>
                </c:pt>
                <c:pt idx="19591">
                  <c:v>2.2979960123010374</c:v>
                </c:pt>
                <c:pt idx="19592">
                  <c:v>2.297918356312517</c:v>
                </c:pt>
                <c:pt idx="19593">
                  <c:v>2.2978407055722636</c:v>
                </c:pt>
                <c:pt idx="19594">
                  <c:v>2.2977630600797458</c:v>
                </c:pt>
                <c:pt idx="19595">
                  <c:v>2.331474911302585</c:v>
                </c:pt>
                <c:pt idx="19596">
                  <c:v>2.3313961346127856</c:v>
                </c:pt>
                <c:pt idx="19597">
                  <c:v>2.3313173632462751</c:v>
                </c:pt>
                <c:pt idx="19598">
                  <c:v>2.3312385972025136</c:v>
                </c:pt>
                <c:pt idx="19599">
                  <c:v>2.2973749113145714</c:v>
                </c:pt>
                <c:pt idx="19600">
                  <c:v>2.3310810810810811</c:v>
                </c:pt>
                <c:pt idx="19601">
                  <c:v>2.3310023310023311</c:v>
                </c:pt>
                <c:pt idx="19602">
                  <c:v>2.3309235862441726</c:v>
                </c:pt>
                <c:pt idx="19603">
                  <c:v>2.330844846806067</c:v>
                </c:pt>
                <c:pt idx="19604">
                  <c:v>2.3307661126874746</c:v>
                </c:pt>
                <c:pt idx="19605">
                  <c:v>2.3306873838878568</c:v>
                </c:pt>
                <c:pt idx="19606">
                  <c:v>2.2968317232993312</c:v>
                </c:pt>
                <c:pt idx="19607">
                  <c:v>2.3305299422433885</c:v>
                </c:pt>
                <c:pt idx="19608">
                  <c:v>2.2966765738989463</c:v>
                </c:pt>
                <c:pt idx="19609">
                  <c:v>2.2965990070586644</c:v>
                </c:pt>
                <c:pt idx="19610">
                  <c:v>2.3302938196555218</c:v>
                </c:pt>
                <c:pt idx="19611">
                  <c:v>2.2964438890952685</c:v>
                </c:pt>
                <c:pt idx="19612">
                  <c:v>2.2963663379710928</c:v>
                </c:pt>
                <c:pt idx="19613">
                  <c:v>2.3300577449093303</c:v>
                </c:pt>
                <c:pt idx="19614">
                  <c:v>2.2962112514351318</c:v>
                </c:pt>
                <c:pt idx="19615">
                  <c:v>2.2961337160222861</c:v>
                </c:pt>
                <c:pt idx="19616">
                  <c:v>2.3298217179902756</c:v>
                </c:pt>
                <c:pt idx="19617">
                  <c:v>2.329743052976331</c:v>
                </c:pt>
                <c:pt idx="19618">
                  <c:v>2.3296643932743604</c:v>
                </c:pt>
                <c:pt idx="19619">
                  <c:v>2.3295857388838246</c:v>
                </c:pt>
                <c:pt idx="19620">
                  <c:v>2.2957461174881835</c:v>
                </c:pt>
                <c:pt idx="19621">
                  <c:v>2.3294284460349077</c:v>
                </c:pt>
                <c:pt idx="19622">
                  <c:v>2.2955911147120385</c:v>
                </c:pt>
                <c:pt idx="19623">
                  <c:v>2.3292711744252776</c:v>
                </c:pt>
                <c:pt idx="19624">
                  <c:v>2.329192546583851</c:v>
                </c:pt>
                <c:pt idx="19625">
                  <c:v>2.3291139240506329</c:v>
                </c:pt>
                <c:pt idx="19626">
                  <c:v>2.329035306825086</c:v>
                </c:pt>
                <c:pt idx="19627">
                  <c:v>2.3289566949066729</c:v>
                </c:pt>
                <c:pt idx="19628">
                  <c:v>2.2951262319427568</c:v>
                </c:pt>
                <c:pt idx="19629">
                  <c:v>2.3287994869890984</c:v>
                </c:pt>
                <c:pt idx="19630">
                  <c:v>2.2949713128585891</c:v>
                </c:pt>
                <c:pt idx="19631">
                  <c:v>2.3286423002936116</c:v>
                </c:pt>
                <c:pt idx="19632">
                  <c:v>2.2948164146868248</c:v>
                </c:pt>
                <c:pt idx="19633">
                  <c:v>2.2947389734417709</c:v>
                </c:pt>
                <c:pt idx="19634">
                  <c:v>2.29466153742323</c:v>
                </c:pt>
                <c:pt idx="19635">
                  <c:v>2.3283279905517125</c:v>
                </c:pt>
                <c:pt idx="19636">
                  <c:v>2.3282494263733295</c:v>
                </c:pt>
                <c:pt idx="19637">
                  <c:v>2.2944292607213956</c:v>
                </c:pt>
                <c:pt idx="19638">
                  <c:v>2.2943518456036172</c:v>
                </c:pt>
                <c:pt idx="19639">
                  <c:v>2.2942744357097067</c:v>
                </c:pt>
                <c:pt idx="19640">
                  <c:v>2.2941970310391362</c:v>
                </c:pt>
                <c:pt idx="19641">
                  <c:v>2.2941196315913768</c:v>
                </c:pt>
                <c:pt idx="19642">
                  <c:v>2.2940422373658995</c:v>
                </c:pt>
                <c:pt idx="19643">
                  <c:v>2.3276996255439735</c:v>
                </c:pt>
                <c:pt idx="19644">
                  <c:v>2.293887464579679</c:v>
                </c:pt>
                <c:pt idx="19645">
                  <c:v>2.2938100860178783</c:v>
                </c:pt>
                <c:pt idx="19646">
                  <c:v>2.3274640760979559</c:v>
                </c:pt>
                <c:pt idx="19647">
                  <c:v>2.3273855702094646</c:v>
                </c:pt>
                <c:pt idx="19648">
                  <c:v>2.2935779816513762</c:v>
                </c:pt>
                <c:pt idx="19649">
                  <c:v>2.3272285743195384</c:v>
                </c:pt>
                <c:pt idx="19650">
                  <c:v>2.2934232715008434</c:v>
                </c:pt>
                <c:pt idx="19651">
                  <c:v>2.293345924252133</c:v>
                </c:pt>
                <c:pt idx="19652">
                  <c:v>2.2932685822204237</c:v>
                </c:pt>
                <c:pt idx="19653">
                  <c:v>2.2931912454051866</c:v>
                </c:pt>
                <c:pt idx="19654">
                  <c:v>2.3268361772442168</c:v>
                </c:pt>
                <c:pt idx="19655">
                  <c:v>2.2930365874220198</c:v>
                </c:pt>
                <c:pt idx="19656">
                  <c:v>2.2929592662530349</c:v>
                </c:pt>
                <c:pt idx="19657">
                  <c:v>2.3603196547189533</c:v>
                </c:pt>
                <c:pt idx="19658">
                  <c:v>2.3265223548452356</c:v>
                </c:pt>
                <c:pt idx="19659">
                  <c:v>2.2927273340301428</c:v>
                </c:pt>
                <c:pt idx="19660">
                  <c:v>2.3263654753877274</c:v>
                </c:pt>
                <c:pt idx="19661">
                  <c:v>2.3262870435925964</c:v>
                </c:pt>
                <c:pt idx="19662">
                  <c:v>2.3262086170858338</c:v>
                </c:pt>
                <c:pt idx="19663">
                  <c:v>2.292418164042747</c:v>
                </c:pt>
                <c:pt idx="19664">
                  <c:v>2.2923408845738944</c:v>
                </c:pt>
                <c:pt idx="19665">
                  <c:v>2.3259733692904097</c:v>
                </c:pt>
                <c:pt idx="19666">
                  <c:v>2.3258949639317739</c:v>
                </c:pt>
                <c:pt idx="19667">
                  <c:v>2.2921090774260962</c:v>
                </c:pt>
                <c:pt idx="19668">
                  <c:v>2.2920318187946611</c:v>
                </c:pt>
                <c:pt idx="19669">
                  <c:v>2.325659779567899</c:v>
                </c:pt>
                <c:pt idx="19670">
                  <c:v>2.3255813953488373</c:v>
                </c:pt>
                <c:pt idx="19671">
                  <c:v>2.2918000741464728</c:v>
                </c:pt>
                <c:pt idx="19672">
                  <c:v>2.325424642760852</c:v>
                </c:pt>
                <c:pt idx="19673">
                  <c:v>2.2916456037475146</c:v>
                </c:pt>
                <c:pt idx="19674">
                  <c:v>2.2915683763564063</c:v>
                </c:pt>
                <c:pt idx="19675">
                  <c:v>2.3251895534962088</c:v>
                </c:pt>
                <c:pt idx="19676">
                  <c:v>2.3251112009704813</c:v>
                </c:pt>
                <c:pt idx="19677">
                  <c:v>2.3250328537251068</c:v>
                </c:pt>
                <c:pt idx="19678">
                  <c:v>2.3249545117595525</c:v>
                </c:pt>
                <c:pt idx="19679">
                  <c:v>2.2911823174635262</c:v>
                </c:pt>
                <c:pt idx="19680">
                  <c:v>2.3247978436657681</c:v>
                </c:pt>
                <c:pt idx="19681">
                  <c:v>2.2910279303257974</c:v>
                </c:pt>
                <c:pt idx="19682">
                  <c:v>2.3246411966848597</c:v>
                </c:pt>
                <c:pt idx="19683">
                  <c:v>2.2908735639928577</c:v>
                </c:pt>
                <c:pt idx="19684">
                  <c:v>2.3918609351839373</c:v>
                </c:pt>
                <c:pt idx="19685">
                  <c:v>2.3244062657908033</c:v>
                </c:pt>
                <c:pt idx="19686">
                  <c:v>2.290642053493229</c:v>
                </c:pt>
                <c:pt idx="19687">
                  <c:v>2.324249671573416</c:v>
                </c:pt>
                <c:pt idx="19688">
                  <c:v>2.2904877391538667</c:v>
                </c:pt>
                <c:pt idx="19689">
                  <c:v>2.290410589780727</c:v>
                </c:pt>
                <c:pt idx="19690">
                  <c:v>2.3240148198046482</c:v>
                </c:pt>
                <c:pt idx="19691">
                  <c:v>2.3576167862315178</c:v>
                </c:pt>
                <c:pt idx="19692">
                  <c:v>2.3238582783241277</c:v>
                </c:pt>
                <c:pt idx="19693">
                  <c:v>2.2901020442528544</c:v>
                </c:pt>
                <c:pt idx="19694">
                  <c:v>2.3237017579308952</c:v>
                </c:pt>
                <c:pt idx="19695">
                  <c:v>2.2899478026603806</c:v>
                </c:pt>
                <c:pt idx="19696">
                  <c:v>2.2898706896551726</c:v>
                </c:pt>
                <c:pt idx="19697">
                  <c:v>2.2897935818432837</c:v>
                </c:pt>
                <c:pt idx="19698">
                  <c:v>2.28971647922419</c:v>
                </c:pt>
                <c:pt idx="19699">
                  <c:v>2.3233105491767398</c:v>
                </c:pt>
                <c:pt idx="19700">
                  <c:v>2.3232323232323231</c:v>
                </c:pt>
                <c:pt idx="19701">
                  <c:v>2.3231541025554696</c:v>
                </c:pt>
                <c:pt idx="19702">
                  <c:v>2.3230758871456469</c:v>
                </c:pt>
                <c:pt idx="19703">
                  <c:v>2.3229976770023231</c:v>
                </c:pt>
                <c:pt idx="19704">
                  <c:v>2.3229194721249664</c:v>
                </c:pt>
                <c:pt idx="19705">
                  <c:v>2.322841272513045</c:v>
                </c:pt>
                <c:pt idx="19706">
                  <c:v>2.3227630781660271</c:v>
                </c:pt>
                <c:pt idx="19707">
                  <c:v>2.2890227892415931</c:v>
                </c:pt>
                <c:pt idx="19708">
                  <c:v>2.3226067052645751</c:v>
                </c:pt>
                <c:pt idx="19709">
                  <c:v>2.2888686929886566</c:v>
                </c:pt>
                <c:pt idx="19710">
                  <c:v>2.3224503534163583</c:v>
                </c:pt>
                <c:pt idx="19711">
                  <c:v>2.3223721853858841</c:v>
                </c:pt>
                <c:pt idx="19712">
                  <c:v>2.3222940226171245</c:v>
                </c:pt>
                <c:pt idx="19713">
                  <c:v>2.2885605627166559</c:v>
                </c:pt>
                <c:pt idx="19714">
                  <c:v>2.2884835431109916</c:v>
                </c:pt>
                <c:pt idx="19715">
                  <c:v>2.3220595658758203</c:v>
                </c:pt>
                <c:pt idx="19716">
                  <c:v>2.321981424148607</c:v>
                </c:pt>
                <c:pt idx="19717">
                  <c:v>2.3219032876804522</c:v>
                </c:pt>
                <c:pt idx="19718">
                  <c:v>2.3218251564708257</c:v>
                </c:pt>
                <c:pt idx="19719">
                  <c:v>2.3217470305191963</c:v>
                </c:pt>
                <c:pt idx="19720">
                  <c:v>2.2880215343203232</c:v>
                </c:pt>
                <c:pt idx="19721">
                  <c:v>2.3215907943878067</c:v>
                </c:pt>
                <c:pt idx="19722">
                  <c:v>2.3215126842069846</c:v>
                </c:pt>
                <c:pt idx="19723">
                  <c:v>2.2877905998721531</c:v>
                </c:pt>
                <c:pt idx="19724">
                  <c:v>2.5904992598573542</c:v>
                </c:pt>
                <c:pt idx="19725">
                  <c:v>2.2876366694701429</c:v>
                </c:pt>
                <c:pt idx="19726">
                  <c:v>2.3548408800376777</c:v>
                </c:pt>
                <c:pt idx="19727">
                  <c:v>2.3211222121303865</c:v>
                </c:pt>
                <c:pt idx="19728">
                  <c:v>2.3210441334768568</c:v>
                </c:pt>
                <c:pt idx="19729">
                  <c:v>2.32096606007602</c:v>
                </c:pt>
                <c:pt idx="19730">
                  <c:v>2.320887991927346</c:v>
                </c:pt>
                <c:pt idx="19731">
                  <c:v>2.3208099290303053</c:v>
                </c:pt>
                <c:pt idx="19732">
                  <c:v>2.3543656666218218</c:v>
                </c:pt>
                <c:pt idx="19733">
                  <c:v>2.3542864830323209</c:v>
                </c:pt>
                <c:pt idx="19734">
                  <c:v>2.3205757718436808</c:v>
                </c:pt>
                <c:pt idx="19735">
                  <c:v>2.3204977299478728</c:v>
                </c:pt>
                <c:pt idx="19736">
                  <c:v>2.3204196933010492</c:v>
                </c:pt>
                <c:pt idx="19737">
                  <c:v>2.3203416619026802</c:v>
                </c:pt>
                <c:pt idx="19738">
                  <c:v>2.3202636357522364</c:v>
                </c:pt>
                <c:pt idx="19739">
                  <c:v>2.3201856148491879</c:v>
                </c:pt>
                <c:pt idx="19740">
                  <c:v>2.320107599193006</c:v>
                </c:pt>
                <c:pt idx="19741">
                  <c:v>2.3200295887831612</c:v>
                </c:pt>
                <c:pt idx="19742">
                  <c:v>2.3199515836191247</c:v>
                </c:pt>
                <c:pt idx="19743">
                  <c:v>2.3198735837003666</c:v>
                </c:pt>
                <c:pt idx="19744">
                  <c:v>2.8240989779451318</c:v>
                </c:pt>
                <c:pt idx="19745">
                  <c:v>2.3197175995965709</c:v>
                </c:pt>
                <c:pt idx="19746">
                  <c:v>2.3196396154104755</c:v>
                </c:pt>
                <c:pt idx="19747">
                  <c:v>2.3195616364675429</c:v>
                </c:pt>
                <c:pt idx="19748">
                  <c:v>2.319483662767245</c:v>
                </c:pt>
                <c:pt idx="19749">
                  <c:v>2.3194056943090522</c:v>
                </c:pt>
                <c:pt idx="19750">
                  <c:v>2.2857142857142856</c:v>
                </c:pt>
                <c:pt idx="19751">
                  <c:v>2.3192497731168702</c:v>
                </c:pt>
                <c:pt idx="19752">
                  <c:v>2.2855606345791881</c:v>
                </c:pt>
                <c:pt idx="19753">
                  <c:v>2.2854838167579739</c:v>
                </c:pt>
                <c:pt idx="19754">
                  <c:v>2.3190159306311755</c:v>
                </c:pt>
                <c:pt idx="19755">
                  <c:v>2.3189379936145187</c:v>
                </c:pt>
                <c:pt idx="19756">
                  <c:v>2.2852533942734237</c:v>
                </c:pt>
                <c:pt idx="19757">
                  <c:v>2.3187821352958968</c:v>
                </c:pt>
                <c:pt idx="19758">
                  <c:v>2.3187042139928757</c:v>
                </c:pt>
                <c:pt idx="19759">
                  <c:v>2.3186262979266776</c:v>
                </c:pt>
                <c:pt idx="19760">
                  <c:v>2.318548387096774</c:v>
                </c:pt>
                <c:pt idx="19761">
                  <c:v>2.3184704815026378</c:v>
                </c:pt>
                <c:pt idx="19762">
                  <c:v>2.3183925811437405</c:v>
                </c:pt>
                <c:pt idx="19763">
                  <c:v>2.3183146860195545</c:v>
                </c:pt>
                <c:pt idx="19764">
                  <c:v>2.284639161403037</c:v>
                </c:pt>
                <c:pt idx="19765">
                  <c:v>2.3181589114732066</c:v>
                </c:pt>
                <c:pt idx="19766">
                  <c:v>2.3180810320499901</c:v>
                </c:pt>
                <c:pt idx="19767">
                  <c:v>2.3180031578593745</c:v>
                </c:pt>
                <c:pt idx="19768">
                  <c:v>2.3179252889008333</c:v>
                </c:pt>
                <c:pt idx="19769">
                  <c:v>2.3178474251738383</c:v>
                </c:pt>
                <c:pt idx="19770">
                  <c:v>2.3177695666778635</c:v>
                </c:pt>
                <c:pt idx="19771">
                  <c:v>2.3176917134123811</c:v>
                </c:pt>
                <c:pt idx="19772">
                  <c:v>2.2840252586322718</c:v>
                </c:pt>
                <c:pt idx="19773">
                  <c:v>2.3175360225707857</c:v>
                </c:pt>
                <c:pt idx="19774">
                  <c:v>2.3846308860079262</c:v>
                </c:pt>
                <c:pt idx="19775">
                  <c:v>2.3173803526448364</c:v>
                </c:pt>
                <c:pt idx="19776">
                  <c:v>2.350886620096722</c:v>
                </c:pt>
                <c:pt idx="19777">
                  <c:v>2.3172247036303188</c:v>
                </c:pt>
                <c:pt idx="19778">
                  <c:v>2.3171468869635303</c:v>
                </c:pt>
                <c:pt idx="19779">
                  <c:v>2.3842304980019478</c:v>
                </c:pt>
                <c:pt idx="19780">
                  <c:v>2.3169912693082604</c:v>
                </c:pt>
                <c:pt idx="19781">
                  <c:v>2.3169134683187269</c:v>
                </c:pt>
                <c:pt idx="19782">
                  <c:v>2.2832583439661542</c:v>
                </c:pt>
                <c:pt idx="19783">
                  <c:v>2.3167578820132291</c:v>
                </c:pt>
                <c:pt idx="19784">
                  <c:v>2.3166800966962127</c:v>
                </c:pt>
                <c:pt idx="19785">
                  <c:v>2.3166023166023164</c:v>
                </c:pt>
                <c:pt idx="19786">
                  <c:v>2.3165245417310145</c:v>
                </c:pt>
                <c:pt idx="19787">
                  <c:v>2.3164467720817807</c:v>
                </c:pt>
                <c:pt idx="19788">
                  <c:v>2.3499395729824091</c:v>
                </c:pt>
                <c:pt idx="19789">
                  <c:v>2.2827218100641176</c:v>
                </c:pt>
                <c:pt idx="19790">
                  <c:v>2.3162134944612287</c:v>
                </c:pt>
                <c:pt idx="19791">
                  <c:v>2.3161357456950085</c:v>
                </c:pt>
                <c:pt idx="19792">
                  <c:v>2.3160580021482278</c:v>
                </c:pt>
                <c:pt idx="19793">
                  <c:v>2.2824153324606451</c:v>
                </c:pt>
                <c:pt idx="19794">
                  <c:v>2.3159025307108814</c:v>
                </c:pt>
                <c:pt idx="19795">
                  <c:v>2.3158248028192649</c:v>
                </c:pt>
                <c:pt idx="19796">
                  <c:v>2.3157470801449858</c:v>
                </c:pt>
                <c:pt idx="19797">
                  <c:v>2.3156693626875189</c:v>
                </c:pt>
                <c:pt idx="19798">
                  <c:v>2.3155916504463385</c:v>
                </c:pt>
                <c:pt idx="19799">
                  <c:v>2.3155139434209202</c:v>
                </c:pt>
                <c:pt idx="19800">
                  <c:v>2.3154362416107381</c:v>
                </c:pt>
                <c:pt idx="19801">
                  <c:v>2.2818026240730176</c:v>
                </c:pt>
                <c:pt idx="19802">
                  <c:v>2.3152808536339844</c:v>
                </c:pt>
                <c:pt idx="19803">
                  <c:v>2.3152031674663625</c:v>
                </c:pt>
                <c:pt idx="19804">
                  <c:v>2.3151254865118776</c:v>
                </c:pt>
                <c:pt idx="19805">
                  <c:v>2.3150478107700052</c:v>
                </c:pt>
                <c:pt idx="19806">
                  <c:v>2.3485204321277595</c:v>
                </c:pt>
                <c:pt idx="19807">
                  <c:v>2.3148924749219981</c:v>
                </c:pt>
                <c:pt idx="19808">
                  <c:v>2.3148148148148149</c:v>
                </c:pt>
                <c:pt idx="19809">
                  <c:v>2.2811902445570129</c:v>
                </c:pt>
                <c:pt idx="19810">
                  <c:v>2.3146595102314658</c:v>
                </c:pt>
                <c:pt idx="19811">
                  <c:v>2.3145818657542518</c:v>
                </c:pt>
                <c:pt idx="19812">
                  <c:v>2.3145042264859788</c:v>
                </c:pt>
                <c:pt idx="19813">
                  <c:v>2.3144265924261229</c:v>
                </c:pt>
                <c:pt idx="19814">
                  <c:v>2.3143489635741599</c:v>
                </c:pt>
                <c:pt idx="19815">
                  <c:v>2.347811504276371</c:v>
                </c:pt>
                <c:pt idx="19816">
                  <c:v>2.3141937214918165</c:v>
                </c:pt>
                <c:pt idx="19817">
                  <c:v>2.2805781936479188</c:v>
                </c:pt>
                <c:pt idx="19818">
                  <c:v>2.3140385002347577</c:v>
                </c:pt>
                <c:pt idx="19819">
                  <c:v>2.3139608974144004</c:v>
                </c:pt>
                <c:pt idx="19820">
                  <c:v>2.4144869215291749</c:v>
                </c:pt>
                <c:pt idx="19821">
                  <c:v>2.3138057073874116</c:v>
                </c:pt>
                <c:pt idx="19822">
                  <c:v>2.3137281201797331</c:v>
                </c:pt>
                <c:pt idx="19823">
                  <c:v>2.3136505381752337</c:v>
                </c:pt>
                <c:pt idx="19824">
                  <c:v>2.3471030042918457</c:v>
                </c:pt>
                <c:pt idx="19825">
                  <c:v>2.3134953897736796</c:v>
                </c:pt>
                <c:pt idx="19826">
                  <c:v>2.3134178233755782</c:v>
                </c:pt>
                <c:pt idx="19827">
                  <c:v>2.346866932644919</c:v>
                </c:pt>
                <c:pt idx="19828">
                  <c:v>2.2797371597157032</c:v>
                </c:pt>
                <c:pt idx="19829">
                  <c:v>2.3131851553856984</c:v>
                </c:pt>
                <c:pt idx="19830">
                  <c:v>2.313107609788803</c:v>
                </c:pt>
                <c:pt idx="19831">
                  <c:v>2.3130300693909023</c:v>
                </c:pt>
                <c:pt idx="19832">
                  <c:v>2.3129525341914721</c:v>
                </c:pt>
                <c:pt idx="19833">
                  <c:v>2.312875004189991</c:v>
                </c:pt>
                <c:pt idx="19834">
                  <c:v>2.3127974793859356</c:v>
                </c:pt>
                <c:pt idx="19835">
                  <c:v>2.3462376403552874</c:v>
                </c:pt>
                <c:pt idx="19836">
                  <c:v>2.3126424453680117</c:v>
                </c:pt>
                <c:pt idx="19837">
                  <c:v>2.3460803700103896</c:v>
                </c:pt>
                <c:pt idx="19838">
                  <c:v>2.2789731215228901</c:v>
                </c:pt>
                <c:pt idx="19839">
                  <c:v>2.3124099333087571</c:v>
                </c:pt>
                <c:pt idx="19840">
                  <c:v>2.3123324396782841</c:v>
                </c:pt>
                <c:pt idx="19841">
                  <c:v>2.3122549512415804</c:v>
                </c:pt>
                <c:pt idx="19842">
                  <c:v>2.3121774679981235</c:v>
                </c:pt>
                <c:pt idx="19843">
                  <c:v>2.3120999899473915</c:v>
                </c:pt>
                <c:pt idx="19844">
                  <c:v>2.3120225170888622</c:v>
                </c:pt>
                <c:pt idx="19845">
                  <c:v>2.2784385994303902</c:v>
                </c:pt>
                <c:pt idx="19846">
                  <c:v>2.2783622595992763</c:v>
                </c:pt>
                <c:pt idx="19847">
                  <c:v>2.3117901296612726</c:v>
                </c:pt>
                <c:pt idx="19848">
                  <c:v>2.2782095952827661</c:v>
                </c:pt>
                <c:pt idx="19849">
                  <c:v>2.3116352306609937</c:v>
                </c:pt>
                <c:pt idx="19850">
                  <c:v>2.2780569514237854</c:v>
                </c:pt>
                <c:pt idx="19851">
                  <c:v>2.3114803524170044</c:v>
                </c:pt>
                <c:pt idx="19852">
                  <c:v>2.3114029210773146</c:v>
                </c:pt>
                <c:pt idx="19853">
                  <c:v>2.311325494925133</c:v>
                </c:pt>
                <c:pt idx="19854">
                  <c:v>2.3112480739599386</c:v>
                </c:pt>
                <c:pt idx="19855">
                  <c:v>2.3111706581812093</c:v>
                </c:pt>
                <c:pt idx="19856">
                  <c:v>2.3110932475884245</c:v>
                </c:pt>
                <c:pt idx="19857">
                  <c:v>2.3110158421810629</c:v>
                </c:pt>
                <c:pt idx="19858">
                  <c:v>2.2774465804809432</c:v>
                </c:pt>
                <c:pt idx="19859">
                  <c:v>2.3108610469205266</c:v>
                </c:pt>
                <c:pt idx="19860">
                  <c:v>2.2772940388479572</c:v>
                </c:pt>
                <c:pt idx="19861">
                  <c:v>2.3107062723954321</c:v>
                </c:pt>
                <c:pt idx="19862">
                  <c:v>2.3106288929073737</c:v>
                </c:pt>
                <c:pt idx="19863">
                  <c:v>2.3105515186016139</c:v>
                </c:pt>
                <c:pt idx="19864">
                  <c:v>2.3104741494776317</c:v>
                </c:pt>
                <c:pt idx="19865">
                  <c:v>2.3438807969194708</c:v>
                </c:pt>
                <c:pt idx="19866">
                  <c:v>2.2768365365298333</c:v>
                </c:pt>
                <c:pt idx="19867">
                  <c:v>2.3102420731911475</c:v>
                </c:pt>
                <c:pt idx="19868">
                  <c:v>2.2766840766037229</c:v>
                </c:pt>
                <c:pt idx="19869">
                  <c:v>2.3770464361043224</c:v>
                </c:pt>
                <c:pt idx="19870">
                  <c:v>2.3100100435219284</c:v>
                </c:pt>
                <c:pt idx="19871">
                  <c:v>2.3099327106558198</c:v>
                </c:pt>
                <c:pt idx="19872">
                  <c:v>2.3098553829673274</c:v>
                </c:pt>
                <c:pt idx="19873">
                  <c:v>2.3097780604559301</c:v>
                </c:pt>
                <c:pt idx="19874">
                  <c:v>2.3097007431211085</c:v>
                </c:pt>
                <c:pt idx="19875">
                  <c:v>2.3096234309623429</c:v>
                </c:pt>
                <c:pt idx="19876">
                  <c:v>2.3095461239791137</c:v>
                </c:pt>
                <c:pt idx="19877">
                  <c:v>2.3094688221709005</c:v>
                </c:pt>
                <c:pt idx="19878">
                  <c:v>2.3093915255371846</c:v>
                </c:pt>
                <c:pt idx="19879">
                  <c:v>2.3093142340774455</c:v>
                </c:pt>
                <c:pt idx="19880">
                  <c:v>2.3092369477911645</c:v>
                </c:pt>
                <c:pt idx="19881">
                  <c:v>2.309159666677822</c:v>
                </c:pt>
                <c:pt idx="19882">
                  <c:v>2.2756174285523056</c:v>
                </c:pt>
                <c:pt idx="19883">
                  <c:v>2.3090051199678747</c:v>
                </c:pt>
                <c:pt idx="19884">
                  <c:v>2.3423905768973365</c:v>
                </c:pt>
                <c:pt idx="19885">
                  <c:v>2.2753889911326755</c:v>
                </c:pt>
                <c:pt idx="19886">
                  <c:v>2.3087733386870108</c:v>
                </c:pt>
                <c:pt idx="19887">
                  <c:v>2.3086960886003949</c:v>
                </c:pt>
                <c:pt idx="19888">
                  <c:v>2.3086188436830835</c:v>
                </c:pt>
                <c:pt idx="19889">
                  <c:v>2.3085416039345579</c:v>
                </c:pt>
                <c:pt idx="19890">
                  <c:v>2.308464369354299</c:v>
                </c:pt>
                <c:pt idx="19891">
                  <c:v>2.3083871399417886</c:v>
                </c:pt>
                <c:pt idx="19892">
                  <c:v>2.3083099156965075</c:v>
                </c:pt>
                <c:pt idx="19893">
                  <c:v>2.3082326966179374</c:v>
                </c:pt>
                <c:pt idx="19894">
                  <c:v>2.3081554827055597</c:v>
                </c:pt>
                <c:pt idx="19895">
                  <c:v>2.3080782739588561</c:v>
                </c:pt>
                <c:pt idx="19896">
                  <c:v>2.3414503612523414</c:v>
                </c:pt>
                <c:pt idx="19897">
                  <c:v>2.2744756999030002</c:v>
                </c:pt>
                <c:pt idx="19898">
                  <c:v>2.3078466787076057</c:v>
                </c:pt>
                <c:pt idx="19899">
                  <c:v>2.2743235559717716</c:v>
                </c:pt>
                <c:pt idx="19900">
                  <c:v>2.3076923076923075</c:v>
                </c:pt>
                <c:pt idx="19901">
                  <c:v>2.3076151299287648</c:v>
                </c:pt>
                <c:pt idx="19902">
                  <c:v>2.3409805364189684</c:v>
                </c:pt>
                <c:pt idx="19903">
                  <c:v>2.3074607898873021</c:v>
                </c:pt>
                <c:pt idx="19904">
                  <c:v>2.3408239700374533</c:v>
                </c:pt>
                <c:pt idx="19905">
                  <c:v>2.3073064704898845</c:v>
                </c:pt>
                <c:pt idx="19906">
                  <c:v>2.3072293185313986</c:v>
                </c:pt>
                <c:pt idx="19907">
                  <c:v>2.3071521717323704</c:v>
                </c:pt>
                <c:pt idx="19908">
                  <c:v>2.3405109000936206</c:v>
                </c:pt>
                <c:pt idx="19909">
                  <c:v>2.407302149854559</c:v>
                </c:pt>
                <c:pt idx="19910">
                  <c:v>2.3069207622868606</c:v>
                </c:pt>
                <c:pt idx="19911">
                  <c:v>2.3068436361204907</c:v>
                </c:pt>
                <c:pt idx="19912">
                  <c:v>2.3401979138807167</c:v>
                </c:pt>
                <c:pt idx="19913">
                  <c:v>2.3066893992578477</c:v>
                </c:pt>
                <c:pt idx="19914">
                  <c:v>2.3066122885605402</c:v>
                </c:pt>
                <c:pt idx="19915">
                  <c:v>2.3065351830185525</c:v>
                </c:pt>
                <c:pt idx="19916">
                  <c:v>2.3398850113651557</c:v>
                </c:pt>
                <c:pt idx="19917">
                  <c:v>2.3398067988100411</c:v>
                </c:pt>
                <c:pt idx="19918">
                  <c:v>2.3063038973193395</c:v>
                </c:pt>
                <c:pt idx="19919">
                  <c:v>2.3062268123934624</c:v>
                </c:pt>
                <c:pt idx="19920">
                  <c:v>2.2727272727272729</c:v>
                </c:pt>
                <c:pt idx="19921">
                  <c:v>2.3060726579993984</c:v>
                </c:pt>
                <c:pt idx="19922">
                  <c:v>2.3059955885301786</c:v>
                </c:pt>
                <c:pt idx="19923">
                  <c:v>2.3059185242121445</c:v>
                </c:pt>
                <c:pt idx="19924">
                  <c:v>2.30584146504478</c:v>
                </c:pt>
                <c:pt idx="19925">
                  <c:v>2.3391812865497075</c:v>
                </c:pt>
                <c:pt idx="19926">
                  <c:v>2.3056873621599947</c:v>
                </c:pt>
                <c:pt idx="19927">
                  <c:v>2.3056103184415413</c:v>
                </c:pt>
                <c:pt idx="19928">
                  <c:v>2.3055332798716921</c:v>
                </c:pt>
                <c:pt idx="19929">
                  <c:v>2.3054562464499315</c:v>
                </c:pt>
                <c:pt idx="19930">
                  <c:v>2.3053792181757435</c:v>
                </c:pt>
                <c:pt idx="19931">
                  <c:v>2.3053021950486117</c:v>
                </c:pt>
                <c:pt idx="19932">
                  <c:v>2.3052251770680208</c:v>
                </c:pt>
                <c:pt idx="19933">
                  <c:v>2.3051481642334548</c:v>
                </c:pt>
                <c:pt idx="19934">
                  <c:v>2.3050711565443978</c:v>
                </c:pt>
                <c:pt idx="19935">
                  <c:v>2.304994154000334</c:v>
                </c:pt>
                <c:pt idx="19936">
                  <c:v>2.3049171566007485</c:v>
                </c:pt>
                <c:pt idx="19937">
                  <c:v>2.3048401643451246</c:v>
                </c:pt>
                <c:pt idx="19938">
                  <c:v>2.3047631772329482</c:v>
                </c:pt>
                <c:pt idx="19939">
                  <c:v>2.3046861952637028</c:v>
                </c:pt>
                <c:pt idx="19940">
                  <c:v>2.3046092184368736</c:v>
                </c:pt>
                <c:pt idx="19941">
                  <c:v>2.3379312648208144</c:v>
                </c:pt>
                <c:pt idx="19942">
                  <c:v>2.3044552802084031</c:v>
                </c:pt>
                <c:pt idx="19943">
                  <c:v>2.3377751060347993</c:v>
                </c:pt>
                <c:pt idx="19944">
                  <c:v>2.3043013625434146</c:v>
                </c:pt>
                <c:pt idx="19945">
                  <c:v>2.3376189681081985</c:v>
                </c:pt>
                <c:pt idx="19946">
                  <c:v>2.3041474654377878</c:v>
                </c:pt>
                <c:pt idx="19947">
                  <c:v>2.3374628510368316</c:v>
                </c:pt>
                <c:pt idx="19948">
                  <c:v>2.3373848003205557</c:v>
                </c:pt>
                <c:pt idx="19949">
                  <c:v>2.3373067548165216</c:v>
                </c:pt>
                <c:pt idx="19950">
                  <c:v>2.337228714524207</c:v>
                </c:pt>
                <c:pt idx="19951">
                  <c:v>2.3371506794430905</c:v>
                </c:pt>
                <c:pt idx="19952">
                  <c:v>2.3036858974358974</c:v>
                </c:pt>
                <c:pt idx="19953">
                  <c:v>2.3369946249123625</c:v>
                </c:pt>
                <c:pt idx="19954">
                  <c:v>2.3035320825265408</c:v>
                </c:pt>
                <c:pt idx="19955">
                  <c:v>2.3034551827741612</c:v>
                </c:pt>
                <c:pt idx="19956">
                  <c:v>2.3033782881559621</c:v>
                </c:pt>
                <c:pt idx="19957">
                  <c:v>2.303301398671429</c:v>
                </c:pt>
                <c:pt idx="19958">
                  <c:v>2.303224514320048</c:v>
                </c:pt>
                <c:pt idx="19959">
                  <c:v>2.3031476351013049</c:v>
                </c:pt>
                <c:pt idx="19960">
                  <c:v>2.3030707610146863</c:v>
                </c:pt>
                <c:pt idx="19961">
                  <c:v>2.3029938920596775</c:v>
                </c:pt>
                <c:pt idx="19962">
                  <c:v>2.3029170282357652</c:v>
                </c:pt>
                <c:pt idx="19963">
                  <c:v>2.3028401695424359</c:v>
                </c:pt>
                <c:pt idx="19964">
                  <c:v>2.3027633159791749</c:v>
                </c:pt>
                <c:pt idx="19965">
                  <c:v>2.3026864675454699</c:v>
                </c:pt>
                <c:pt idx="19966">
                  <c:v>2.3026096242408061</c:v>
                </c:pt>
                <c:pt idx="19967">
                  <c:v>2.3025327860646709</c:v>
                </c:pt>
                <c:pt idx="19968">
                  <c:v>2.3024559530165511</c:v>
                </c:pt>
                <c:pt idx="19969">
                  <c:v>2.33574693850312</c:v>
                </c:pt>
                <c:pt idx="19970">
                  <c:v>2.3023023023023024</c:v>
                </c:pt>
                <c:pt idx="19971">
                  <c:v>2.3022254846351471</c:v>
                </c:pt>
                <c:pt idx="19972">
                  <c:v>2.3355131456025622</c:v>
                </c:pt>
                <c:pt idx="19973">
                  <c:v>2.3020718646782106</c:v>
                </c:pt>
                <c:pt idx="19974">
                  <c:v>2.3019950623874026</c:v>
                </c:pt>
                <c:pt idx="19975">
                  <c:v>2.3019182652210177</c:v>
                </c:pt>
                <c:pt idx="19976">
                  <c:v>2.301841473178543</c:v>
                </c:pt>
                <c:pt idx="19977">
                  <c:v>2.3017646862594656</c:v>
                </c:pt>
                <c:pt idx="19978">
                  <c:v>2.301687904463273</c:v>
                </c:pt>
                <c:pt idx="19979">
                  <c:v>2.3016111277894526</c:v>
                </c:pt>
                <c:pt idx="19980">
                  <c:v>2.3015343562374917</c:v>
                </c:pt>
                <c:pt idx="19981">
                  <c:v>2.3014575898068776</c:v>
                </c:pt>
                <c:pt idx="19982">
                  <c:v>2.3347341738376359</c:v>
                </c:pt>
                <c:pt idx="19983">
                  <c:v>2.3013040723076408</c:v>
                </c:pt>
                <c:pt idx="19984">
                  <c:v>2.3345784418356459</c:v>
                </c:pt>
                <c:pt idx="19985">
                  <c:v>2.301150575287644</c:v>
                </c:pt>
                <c:pt idx="19986">
                  <c:v>2.3010738344560795</c:v>
                </c:pt>
                <c:pt idx="19987">
                  <c:v>2.2676493147030379</c:v>
                </c:pt>
                <c:pt idx="19988">
                  <c:v>2.3342670401493932</c:v>
                </c:pt>
                <c:pt idx="19989">
                  <c:v>2.3008436426689785</c:v>
                </c:pt>
                <c:pt idx="19990">
                  <c:v>2.3007669223074356</c:v>
                </c:pt>
                <c:pt idx="19991">
                  <c:v>2.3006902070621185</c:v>
                </c:pt>
                <c:pt idx="19992">
                  <c:v>2.3672979461189652</c:v>
                </c:pt>
                <c:pt idx="19993">
                  <c:v>2.3005367919181143</c:v>
                </c:pt>
                <c:pt idx="19994">
                  <c:v>2.3338000933520036</c:v>
                </c:pt>
                <c:pt idx="19995">
                  <c:v>2.3337222870478413</c:v>
                </c:pt>
                <c:pt idx="19996">
                  <c:v>2.300306707561008</c:v>
                </c:pt>
                <c:pt idx="19997">
                  <c:v>2.3002300230023001</c:v>
                </c:pt>
                <c:pt idx="19998">
                  <c:v>2.3334888992599505</c:v>
                </c:pt>
                <c:pt idx="19999">
                  <c:v>2.3000766692223076</c:v>
                </c:pt>
                <c:pt idx="20000">
                  <c:v>2.2999999999999998</c:v>
                </c:pt>
                <c:pt idx="20001">
                  <c:v>2.2999233358888036</c:v>
                </c:pt>
                <c:pt idx="20002">
                  <c:v>2.2998466768882073</c:v>
                </c:pt>
                <c:pt idx="20003">
                  <c:v>2.2997700229977003</c:v>
                </c:pt>
                <c:pt idx="20004">
                  <c:v>2.2996933742167709</c:v>
                </c:pt>
                <c:pt idx="20005">
                  <c:v>2.3329445092484584</c:v>
                </c:pt>
                <c:pt idx="20006">
                  <c:v>2.3328667599813371</c:v>
                </c:pt>
                <c:pt idx="20007">
                  <c:v>2.2994634585263438</c:v>
                </c:pt>
                <c:pt idx="20008">
                  <c:v>2.2993868301786189</c:v>
                </c:pt>
                <c:pt idx="20009">
                  <c:v>2.2993102069379185</c:v>
                </c:pt>
                <c:pt idx="20010">
                  <c:v>2.332555814728424</c:v>
                </c:pt>
                <c:pt idx="20011">
                  <c:v>2.2991569757755488</c:v>
                </c:pt>
                <c:pt idx="20012">
                  <c:v>2.2990803678528589</c:v>
                </c:pt>
                <c:pt idx="20013">
                  <c:v>2.2990037650351516</c:v>
                </c:pt>
                <c:pt idx="20014">
                  <c:v>2.3322449523555675</c:v>
                </c:pt>
                <c:pt idx="20015">
                  <c:v>2.2988505747126435</c:v>
                </c:pt>
                <c:pt idx="20016">
                  <c:v>2.3320895522388061</c:v>
                </c:pt>
                <c:pt idx="20017">
                  <c:v>2.2986974048039444</c:v>
                </c:pt>
                <c:pt idx="20018">
                  <c:v>2.2986208275034978</c:v>
                </c:pt>
                <c:pt idx="20019">
                  <c:v>2.2985442553049733</c:v>
                </c:pt>
                <c:pt idx="20020">
                  <c:v>2.2984676882078614</c:v>
                </c:pt>
                <c:pt idx="20021">
                  <c:v>2.3317011425335599</c:v>
                </c:pt>
                <c:pt idx="20022">
                  <c:v>2.2983145693158349</c:v>
                </c:pt>
                <c:pt idx="20023">
                  <c:v>2.2982380175199015</c:v>
                </c:pt>
                <c:pt idx="20024">
                  <c:v>2.3314681588062882</c:v>
                </c:pt>
                <c:pt idx="20025">
                  <c:v>2.2980849292256451</c:v>
                </c:pt>
                <c:pt idx="20026">
                  <c:v>2.3979218011057082</c:v>
                </c:pt>
                <c:pt idx="20027">
                  <c:v>2.3312352216338628</c:v>
                </c:pt>
                <c:pt idx="20028">
                  <c:v>2.2978553350206474</c:v>
                </c:pt>
                <c:pt idx="20029">
                  <c:v>2.3310799560424922</c:v>
                </c:pt>
                <c:pt idx="20030">
                  <c:v>2.3310023310023311</c:v>
                </c:pt>
                <c:pt idx="20031">
                  <c:v>2.3309247111318303</c:v>
                </c:pt>
                <c:pt idx="20032">
                  <c:v>2.3308470964304742</c:v>
                </c:pt>
                <c:pt idx="20033">
                  <c:v>2.2974727799420638</c:v>
                </c:pt>
                <c:pt idx="20034">
                  <c:v>2.2973962842112274</c:v>
                </c:pt>
                <c:pt idx="20035">
                  <c:v>2.3306142833361081</c:v>
                </c:pt>
                <c:pt idx="20036">
                  <c:v>2.2972433080303634</c:v>
                </c:pt>
                <c:pt idx="20037">
                  <c:v>2.2971668275793187</c:v>
                </c:pt>
                <c:pt idx="20038">
                  <c:v>2.3303815167454558</c:v>
                </c:pt>
                <c:pt idx="20039">
                  <c:v>2.3303039382136554</c:v>
                </c:pt>
                <c:pt idx="20040">
                  <c:v>2.3302263648468706</c:v>
                </c:pt>
                <c:pt idx="20041">
                  <c:v>2.3967244765487168</c:v>
                </c:pt>
                <c:pt idx="20042">
                  <c:v>2.3300712336062843</c:v>
                </c:pt>
                <c:pt idx="20043">
                  <c:v>2.3299936757314517</c:v>
                </c:pt>
                <c:pt idx="20044">
                  <c:v>2.2966316069764345</c:v>
                </c:pt>
                <c:pt idx="20045">
                  <c:v>2.3298385754701281</c:v>
                </c:pt>
                <c:pt idx="20046">
                  <c:v>2.296478732609998</c:v>
                </c:pt>
                <c:pt idx="20047">
                  <c:v>2.3296834958564916</c:v>
                </c:pt>
                <c:pt idx="20048">
                  <c:v>2.3296059637912672</c:v>
                </c:pt>
                <c:pt idx="20049">
                  <c:v>2.3295284368864189</c:v>
                </c:pt>
                <c:pt idx="20050">
                  <c:v>2.296173044925125</c:v>
                </c:pt>
                <c:pt idx="20051">
                  <c:v>2.3293733985557883</c:v>
                </c:pt>
                <c:pt idx="20052">
                  <c:v>2.3292958871289766</c:v>
                </c:pt>
                <c:pt idx="20053">
                  <c:v>2.3292183808604796</c:v>
                </c:pt>
                <c:pt idx="20054">
                  <c:v>2.2958674386105011</c:v>
                </c:pt>
                <c:pt idx="20055">
                  <c:v>2.3290633837963735</c:v>
                </c:pt>
                <c:pt idx="20056">
                  <c:v>2.328985892999734</c:v>
                </c:pt>
                <c:pt idx="20057">
                  <c:v>2.2956382872542171</c:v>
                </c:pt>
                <c:pt idx="20058">
                  <c:v>2.3288309268747089</c:v>
                </c:pt>
                <c:pt idx="20059">
                  <c:v>2.3287534515452943</c:v>
                </c:pt>
                <c:pt idx="20060">
                  <c:v>2.2954091816367264</c:v>
                </c:pt>
                <c:pt idx="20061">
                  <c:v>2.2953328232593728</c:v>
                </c:pt>
                <c:pt idx="20062">
                  <c:v>2.2952564699620783</c:v>
                </c:pt>
                <c:pt idx="20063">
                  <c:v>2.2951801217443371</c:v>
                </c:pt>
                <c:pt idx="20064">
                  <c:v>2.2951037786056414</c:v>
                </c:pt>
                <c:pt idx="20065">
                  <c:v>2.2950274405454847</c:v>
                </c:pt>
                <c:pt idx="20066">
                  <c:v>2.361471429521719</c:v>
                </c:pt>
                <c:pt idx="20067">
                  <c:v>2.2948747796587621</c:v>
                </c:pt>
                <c:pt idx="20068">
                  <c:v>2.2947984568311828</c:v>
                </c:pt>
                <c:pt idx="20069">
                  <c:v>2.3612358242708438</c:v>
                </c:pt>
                <c:pt idx="20070">
                  <c:v>2.2946458264050547</c:v>
                </c:pt>
                <c:pt idx="20071">
                  <c:v>2.3278241495128196</c:v>
                </c:pt>
                <c:pt idx="20072">
                  <c:v>2.5937749401436552</c:v>
                </c:pt>
                <c:pt idx="20073">
                  <c:v>2.3276693379443354</c:v>
                </c:pt>
                <c:pt idx="20074">
                  <c:v>2.294340626454745</c:v>
                </c:pt>
                <c:pt idx="20075">
                  <c:v>2.3275145469659186</c:v>
                </c:pt>
                <c:pt idx="20076">
                  <c:v>2.2941880569224633</c:v>
                </c:pt>
                <c:pt idx="20077">
                  <c:v>2.3273597765734615</c:v>
                </c:pt>
                <c:pt idx="20078">
                  <c:v>2.3272823990956844</c:v>
                </c:pt>
                <c:pt idx="20079">
                  <c:v>2.3272050267628579</c:v>
                </c:pt>
                <c:pt idx="20080">
                  <c:v>2.3271276595744679</c:v>
                </c:pt>
                <c:pt idx="20081">
                  <c:v>2.3270502975300023</c:v>
                </c:pt>
                <c:pt idx="20082">
                  <c:v>2.2937304700485339</c:v>
                </c:pt>
                <c:pt idx="20083">
                  <c:v>2.3268955888707907</c:v>
                </c:pt>
                <c:pt idx="20084">
                  <c:v>2.3268182422550194</c:v>
                </c:pt>
                <c:pt idx="20085">
                  <c:v>2.2935017450556754</c:v>
                </c:pt>
                <c:pt idx="20086">
                  <c:v>2.2934255135278869</c:v>
                </c:pt>
                <c:pt idx="20087">
                  <c:v>2.3265862332568883</c:v>
                </c:pt>
                <c:pt idx="20088">
                  <c:v>2.3265089072055303</c:v>
                </c:pt>
                <c:pt idx="20089">
                  <c:v>2.3264315862939946</c:v>
                </c:pt>
                <c:pt idx="20090">
                  <c:v>2.3263542705217679</c:v>
                </c:pt>
                <c:pt idx="20091">
                  <c:v>2.2930444318899337</c:v>
                </c:pt>
                <c:pt idx="20092">
                  <c:v>2.3261996543931942</c:v>
                </c:pt>
                <c:pt idx="20093">
                  <c:v>2.2928920346924535</c:v>
                </c:pt>
                <c:pt idx="20094">
                  <c:v>2.3260450588157107</c:v>
                </c:pt>
                <c:pt idx="20095">
                  <c:v>2.3259677687323475</c:v>
                </c:pt>
                <c:pt idx="20096">
                  <c:v>2.3258904837852206</c:v>
                </c:pt>
                <c:pt idx="20097">
                  <c:v>2.2925873010599065</c:v>
                </c:pt>
                <c:pt idx="20098">
                  <c:v>2.3257359292976276</c:v>
                </c:pt>
                <c:pt idx="20099">
                  <c:v>2.2924349646167648</c:v>
                </c:pt>
                <c:pt idx="20100">
                  <c:v>2.3255813953488373</c:v>
                </c:pt>
                <c:pt idx="20101">
                  <c:v>2.2922826484169962</c:v>
                </c:pt>
                <c:pt idx="20102">
                  <c:v>2.3254268819347552</c:v>
                </c:pt>
                <c:pt idx="20103">
                  <c:v>2.2921303524565659</c:v>
                </c:pt>
                <c:pt idx="20104">
                  <c:v>2.2920542120648419</c:v>
                </c:pt>
                <c:pt idx="20105">
                  <c:v>2.2919780767314402</c:v>
                </c:pt>
                <c:pt idx="20106">
                  <c:v>2.7901415000332159</c:v>
                </c:pt>
                <c:pt idx="20107">
                  <c:v>2.2918258212375862</c:v>
                </c:pt>
                <c:pt idx="20108">
                  <c:v>2.3249634648598381</c:v>
                </c:pt>
                <c:pt idx="20109">
                  <c:v>2.324886246637218</c:v>
                </c:pt>
                <c:pt idx="20110">
                  <c:v>2.3248090335436733</c:v>
                </c:pt>
                <c:pt idx="20111">
                  <c:v>2.2915213709275681</c:v>
                </c:pt>
                <c:pt idx="20112">
                  <c:v>2.3246546227417642</c:v>
                </c:pt>
                <c:pt idx="20113">
                  <c:v>2.4242021718194802</c:v>
                </c:pt>
                <c:pt idx="20114">
                  <c:v>2.2912930862721659</c:v>
                </c:pt>
                <c:pt idx="20115">
                  <c:v>2.2912170014942719</c:v>
                </c:pt>
                <c:pt idx="20116">
                  <c:v>2.3243458626643645</c:v>
                </c:pt>
                <c:pt idx="20117">
                  <c:v>2.2910648470963242</c:v>
                </c:pt>
                <c:pt idx="20118">
                  <c:v>2.3241915133807027</c:v>
                </c:pt>
                <c:pt idx="20119">
                  <c:v>2.2909127129054752</c:v>
                </c:pt>
                <c:pt idx="20120">
                  <c:v>2.3240371845949537</c:v>
                </c:pt>
                <c:pt idx="20121">
                  <c:v>2.2907605989176987</c:v>
                </c:pt>
                <c:pt idx="20122">
                  <c:v>2.3238828763030344</c:v>
                </c:pt>
                <c:pt idx="20123">
                  <c:v>2.2906085051289713</c:v>
                </c:pt>
                <c:pt idx="20124">
                  <c:v>2.2905324658079937</c:v>
                </c:pt>
                <c:pt idx="20125">
                  <c:v>2.2904564315352696</c:v>
                </c:pt>
                <c:pt idx="20126">
                  <c:v>2.3235743211843589</c:v>
                </c:pt>
                <c:pt idx="20127">
                  <c:v>2.3234971952069574</c:v>
                </c:pt>
                <c:pt idx="20128">
                  <c:v>2.3234200743494422</c:v>
                </c:pt>
                <c:pt idx="20129">
                  <c:v>2.3233429586113048</c:v>
                </c:pt>
                <c:pt idx="20130">
                  <c:v>2.3232658479920345</c:v>
                </c:pt>
                <c:pt idx="20131">
                  <c:v>2.290000331884106</c:v>
                </c:pt>
                <c:pt idx="20132">
                  <c:v>2.2899243329350858</c:v>
                </c:pt>
                <c:pt idx="20133">
                  <c:v>2.2898483390302991</c:v>
                </c:pt>
                <c:pt idx="20134">
                  <c:v>2.3229574566934361</c:v>
                </c:pt>
                <c:pt idx="20135">
                  <c:v>2.2896963663514187</c:v>
                </c:pt>
                <c:pt idx="20136">
                  <c:v>2.3228032917440933</c:v>
                </c:pt>
                <c:pt idx="20137">
                  <c:v>2.2895444138434482</c:v>
                </c:pt>
                <c:pt idx="20138">
                  <c:v>2.2894684451522993</c:v>
                </c:pt>
                <c:pt idx="20139">
                  <c:v>2.3225720826835663</c:v>
                </c:pt>
                <c:pt idx="20140">
                  <c:v>2.2893165228931651</c:v>
                </c:pt>
                <c:pt idx="20141">
                  <c:v>2.2892405693241762</c:v>
                </c:pt>
                <c:pt idx="20142">
                  <c:v>2.3223409196470044</c:v>
                </c:pt>
                <c:pt idx="20143">
                  <c:v>2.3222638755266565</c:v>
                </c:pt>
                <c:pt idx="20144">
                  <c:v>2.3221868365180467</c:v>
                </c:pt>
                <c:pt idx="20145">
                  <c:v>2.2889368054403714</c:v>
                </c:pt>
                <c:pt idx="20146">
                  <c:v>2.3220327738340076</c:v>
                </c:pt>
                <c:pt idx="20147">
                  <c:v>2.2887849537267391</c:v>
                </c:pt>
                <c:pt idx="20148">
                  <c:v>2.2887090354252355</c:v>
                </c:pt>
                <c:pt idx="20149">
                  <c:v>2.288633122159939</c:v>
                </c:pt>
                <c:pt idx="20150">
                  <c:v>2.3217247097844114</c:v>
                </c:pt>
                <c:pt idx="20151">
                  <c:v>2.3879804981592652</c:v>
                </c:pt>
                <c:pt idx="20152">
                  <c:v>2.3215707084107189</c:v>
                </c:pt>
                <c:pt idx="20153">
                  <c:v>2.3214937153848707</c:v>
                </c:pt>
                <c:pt idx="20154">
                  <c:v>2.2882536313590238</c:v>
                </c:pt>
                <c:pt idx="20155">
                  <c:v>2.321339744652628</c:v>
                </c:pt>
                <c:pt idx="20156">
                  <c:v>2.2881018702745721</c:v>
                </c:pt>
                <c:pt idx="20157">
                  <c:v>2.2880259972808967</c:v>
                </c:pt>
                <c:pt idx="20158">
                  <c:v>2.3211088268452813</c:v>
                </c:pt>
                <c:pt idx="20159">
                  <c:v>2.3210318644517391</c:v>
                </c:pt>
                <c:pt idx="20160">
                  <c:v>2.3209549071618039</c:v>
                </c:pt>
                <c:pt idx="20161">
                  <c:v>2.3208779549749678</c:v>
                </c:pt>
                <c:pt idx="20162">
                  <c:v>2.2876467077779989</c:v>
                </c:pt>
                <c:pt idx="20163">
                  <c:v>2.3207240659085633</c:v>
                </c:pt>
                <c:pt idx="20164">
                  <c:v>2.3206471290279804</c:v>
                </c:pt>
                <c:pt idx="20165">
                  <c:v>2.3205701972484669</c:v>
                </c:pt>
                <c:pt idx="20166">
                  <c:v>2.2873433667042367</c:v>
                </c:pt>
                <c:pt idx="20167">
                  <c:v>2.3204163489906189</c:v>
                </c:pt>
                <c:pt idx="20168">
                  <c:v>2.2871917263325376</c:v>
                </c:pt>
                <c:pt idx="20169">
                  <c:v>2.3202625211309624</c:v>
                </c:pt>
                <c:pt idx="20170">
                  <c:v>2.287040106065628</c:v>
                </c:pt>
                <c:pt idx="20171">
                  <c:v>2.3201087136654404</c:v>
                </c:pt>
                <c:pt idx="20172">
                  <c:v>2.2868885058995096</c:v>
                </c:pt>
                <c:pt idx="20173">
                  <c:v>2.2868127133529979</c:v>
                </c:pt>
                <c:pt idx="20174">
                  <c:v>2.2867369258301848</c:v>
                </c:pt>
                <c:pt idx="20175">
                  <c:v>2.2866611433305715</c:v>
                </c:pt>
                <c:pt idx="20176">
                  <c:v>2.3528632025450689</c:v>
                </c:pt>
                <c:pt idx="20177">
                  <c:v>2.3196474135931338</c:v>
                </c:pt>
                <c:pt idx="20178">
                  <c:v>2.319570548081384</c:v>
                </c:pt>
                <c:pt idx="20179">
                  <c:v>2.319493687663607</c:v>
                </c:pt>
                <c:pt idx="20180">
                  <c:v>2.3194168323392974</c:v>
                </c:pt>
                <c:pt idx="20181">
                  <c:v>2.3193399821079486</c:v>
                </c:pt>
                <c:pt idx="20182">
                  <c:v>2.2861308064409251</c:v>
                </c:pt>
                <c:pt idx="20183">
                  <c:v>2.2860550641089357</c:v>
                </c:pt>
                <c:pt idx="20184">
                  <c:v>2.2859793267956534</c:v>
                </c:pt>
                <c:pt idx="20185">
                  <c:v>2.3190326321020374</c:v>
                </c:pt>
                <c:pt idx="20186">
                  <c:v>2.3189558073279004</c:v>
                </c:pt>
                <c:pt idx="20187">
                  <c:v>2.2857521449630638</c:v>
                </c:pt>
                <c:pt idx="20188">
                  <c:v>2.2856764277196238</c:v>
                </c:pt>
                <c:pt idx="20189">
                  <c:v>2.3187253635430123</c:v>
                </c:pt>
                <c:pt idx="20190">
                  <c:v>2.3186485591255384</c:v>
                </c:pt>
                <c:pt idx="20191">
                  <c:v>2.2854493060845948</c:v>
                </c:pt>
                <c:pt idx="20192">
                  <c:v>2.2853736089030208</c:v>
                </c:pt>
                <c:pt idx="20193">
                  <c:v>2.3184181763985028</c:v>
                </c:pt>
                <c:pt idx="20194">
                  <c:v>2.3183413923296019</c:v>
                </c:pt>
                <c:pt idx="20195">
                  <c:v>2.3182646133465807</c:v>
                </c:pt>
                <c:pt idx="20196">
                  <c:v>2.2850708703139491</c:v>
                </c:pt>
                <c:pt idx="20197">
                  <c:v>2.3181110706361561</c:v>
                </c:pt>
                <c:pt idx="20198">
                  <c:v>2.2849195310947743</c:v>
                </c:pt>
                <c:pt idx="20199">
                  <c:v>2.3179575482631876</c:v>
                </c:pt>
                <c:pt idx="20200">
                  <c:v>2.2847682119205297</c:v>
                </c:pt>
                <c:pt idx="20201">
                  <c:v>2.3178040462236349</c:v>
                </c:pt>
                <c:pt idx="20202">
                  <c:v>2.3177273028276275</c:v>
                </c:pt>
                <c:pt idx="20203">
                  <c:v>2.3176505645134591</c:v>
                </c:pt>
                <c:pt idx="20204">
                  <c:v>2.2844656336909019</c:v>
                </c:pt>
                <c:pt idx="20205">
                  <c:v>2.3174971031286211</c:v>
                </c:pt>
                <c:pt idx="20206">
                  <c:v>2.3174203800569422</c:v>
                </c:pt>
                <c:pt idx="20207">
                  <c:v>2.3173436620650842</c:v>
                </c:pt>
                <c:pt idx="20208">
                  <c:v>2.2841631355932202</c:v>
                </c:pt>
                <c:pt idx="20209">
                  <c:v>2.3171902413188121</c:v>
                </c:pt>
                <c:pt idx="20210">
                  <c:v>2.2840119165839128</c:v>
                </c:pt>
                <c:pt idx="20211">
                  <c:v>2.3170368408857702</c:v>
                </c:pt>
                <c:pt idx="20212">
                  <c:v>2.3169601482854496</c:v>
                </c:pt>
                <c:pt idx="20213">
                  <c:v>2.3830801310694074</c:v>
                </c:pt>
                <c:pt idx="20214">
                  <c:v>2.3168067783146884</c:v>
                </c:pt>
                <c:pt idx="20215">
                  <c:v>2.3167301009432402</c:v>
                </c:pt>
                <c:pt idx="20216">
                  <c:v>2.2835583796664021</c:v>
                </c:pt>
                <c:pt idx="20217">
                  <c:v>2.2834828076910347</c:v>
                </c:pt>
                <c:pt idx="20218">
                  <c:v>2.3165000992785756</c:v>
                </c:pt>
                <c:pt idx="20219">
                  <c:v>2.3495152056653099</c:v>
                </c:pt>
                <c:pt idx="20220">
                  <c:v>2.316346790205162</c:v>
                </c:pt>
                <c:pt idx="20221">
                  <c:v>2.316270143277853</c:v>
                </c:pt>
                <c:pt idx="20222">
                  <c:v>2.3161935014228048</c:v>
                </c:pt>
                <c:pt idx="20223">
                  <c:v>2.3161168646395129</c:v>
                </c:pt>
                <c:pt idx="20224">
                  <c:v>2.3160402329274747</c:v>
                </c:pt>
                <c:pt idx="20225">
                  <c:v>2.315963606286187</c:v>
                </c:pt>
                <c:pt idx="20226">
                  <c:v>2.3158869847151458</c:v>
                </c:pt>
                <c:pt idx="20227">
                  <c:v>2.3158103682138487</c:v>
                </c:pt>
                <c:pt idx="20228">
                  <c:v>2.2826518459706233</c:v>
                </c:pt>
                <c:pt idx="20229">
                  <c:v>2.3156571504184722</c:v>
                </c:pt>
                <c:pt idx="20230">
                  <c:v>2.2825008269930533</c:v>
                </c:pt>
                <c:pt idx="20231">
                  <c:v>2.282425324997519</c:v>
                </c:pt>
                <c:pt idx="20232">
                  <c:v>2.2823498279968244</c:v>
                </c:pt>
                <c:pt idx="20233">
                  <c:v>2.3153507756425098</c:v>
                </c:pt>
                <c:pt idx="20234">
                  <c:v>2.3152741946153337</c:v>
                </c:pt>
                <c:pt idx="20235">
                  <c:v>2.3482718703489334</c:v>
                </c:pt>
                <c:pt idx="20236">
                  <c:v>2.2820478899325307</c:v>
                </c:pt>
                <c:pt idx="20237">
                  <c:v>2.3150444819261171</c:v>
                </c:pt>
                <c:pt idx="20238">
                  <c:v>2.3149679211588068</c:v>
                </c:pt>
                <c:pt idx="20239">
                  <c:v>2.3479612421045668</c:v>
                </c:pt>
                <c:pt idx="20240">
                  <c:v>2.3148148148148149</c:v>
                </c:pt>
                <c:pt idx="20241">
                  <c:v>2.3147382692371283</c:v>
                </c:pt>
                <c:pt idx="20242">
                  <c:v>2.2815951325970505</c:v>
                </c:pt>
                <c:pt idx="20243">
                  <c:v>2.3145851932678636</c:v>
                </c:pt>
                <c:pt idx="20244">
                  <c:v>2.3145086628752809</c:v>
                </c:pt>
                <c:pt idx="20245">
                  <c:v>2.2813688212927756</c:v>
                </c:pt>
                <c:pt idx="20246">
                  <c:v>2.281293394167824</c:v>
                </c:pt>
                <c:pt idx="20247">
                  <c:v>2.3142791020597082</c:v>
                </c:pt>
                <c:pt idx="20248">
                  <c:v>2.2811425548796613</c:v>
                </c:pt>
                <c:pt idx="20249">
                  <c:v>2.3141260868127871</c:v>
                </c:pt>
                <c:pt idx="20250">
                  <c:v>2.3140495867768593</c:v>
                </c:pt>
                <c:pt idx="20251">
                  <c:v>2.3139730917986183</c:v>
                </c:pt>
                <c:pt idx="20252">
                  <c:v>2.3138966018775617</c:v>
                </c:pt>
                <c:pt idx="20253">
                  <c:v>2.3138201170131887</c:v>
                </c:pt>
                <c:pt idx="20254">
                  <c:v>2.3137436372049978</c:v>
                </c:pt>
                <c:pt idx="20255">
                  <c:v>2.3136671624524872</c:v>
                </c:pt>
                <c:pt idx="20256">
                  <c:v>2.2805393971443682</c:v>
                </c:pt>
                <c:pt idx="20257">
                  <c:v>2.2804640248537527</c:v>
                </c:pt>
                <c:pt idx="20258">
                  <c:v>2.3134377685240266</c:v>
                </c:pt>
                <c:pt idx="20259">
                  <c:v>2.3133613139892262</c:v>
                </c:pt>
                <c:pt idx="20260">
                  <c:v>2.313284864507601</c:v>
                </c:pt>
                <c:pt idx="20261">
                  <c:v>2.2801625855060967</c:v>
                </c:pt>
                <c:pt idx="20262">
                  <c:v>2.7757583768422442</c:v>
                </c:pt>
                <c:pt idx="20263">
                  <c:v>2.3130555463767637</c:v>
                </c:pt>
                <c:pt idx="20264">
                  <c:v>2.2799365582870736</c:v>
                </c:pt>
                <c:pt idx="20265">
                  <c:v>2.3459441599207005</c:v>
                </c:pt>
                <c:pt idx="20266">
                  <c:v>2.3128262737064693</c:v>
                </c:pt>
                <c:pt idx="20267">
                  <c:v>2.312749859583044</c:v>
                </c:pt>
                <c:pt idx="20268">
                  <c:v>2.3126734505087883</c:v>
                </c:pt>
                <c:pt idx="20269">
                  <c:v>2.4117083484753379</c:v>
                </c:pt>
                <c:pt idx="20270">
                  <c:v>2.3125206475057811</c:v>
                </c:pt>
                <c:pt idx="20271">
                  <c:v>2.2794093356678009</c:v>
                </c:pt>
                <c:pt idx="20272">
                  <c:v>2.3123678646934462</c:v>
                </c:pt>
                <c:pt idx="20273">
                  <c:v>2.3122914808575299</c:v>
                </c:pt>
                <c:pt idx="20274">
                  <c:v>2.312215102067781</c:v>
                </c:pt>
                <c:pt idx="20275">
                  <c:v>2.3121387283236996</c:v>
                </c:pt>
                <c:pt idx="20276">
                  <c:v>2.3120623596247851</c:v>
                </c:pt>
                <c:pt idx="20277">
                  <c:v>2.3119859959705389</c:v>
                </c:pt>
                <c:pt idx="20278">
                  <c:v>2.31190963736046</c:v>
                </c:pt>
                <c:pt idx="20279">
                  <c:v>2.3118332837940487</c:v>
                </c:pt>
                <c:pt idx="20280">
                  <c:v>2.3117569352708056</c:v>
                </c:pt>
                <c:pt idx="20281">
                  <c:v>2.3777286086985239</c:v>
                </c:pt>
                <c:pt idx="20282">
                  <c:v>2.3116042533518262</c:v>
                </c:pt>
                <c:pt idx="20283">
                  <c:v>2.3115279199550902</c:v>
                </c:pt>
                <c:pt idx="20284">
                  <c:v>2.740721172896579</c:v>
                </c:pt>
                <c:pt idx="20285">
                  <c:v>2.3113752682846291</c:v>
                </c:pt>
                <c:pt idx="20286">
                  <c:v>2.3443175064386184</c:v>
                </c:pt>
                <c:pt idx="20287">
                  <c:v>2.3112226367748541</c:v>
                </c:pt>
                <c:pt idx="20288">
                  <c:v>2.2781299524564185</c:v>
                </c:pt>
                <c:pt idx="20289">
                  <c:v>2.3110700254217704</c:v>
                </c:pt>
                <c:pt idx="20290">
                  <c:v>2.3109937273027401</c:v>
                </c:pt>
                <c:pt idx="20291">
                  <c:v>2.3109174342213858</c:v>
                </c:pt>
                <c:pt idx="20292">
                  <c:v>2.3108411461772085</c:v>
                </c:pt>
                <c:pt idx="20293">
                  <c:v>2.3107648631697093</c:v>
                </c:pt>
                <c:pt idx="20294">
                  <c:v>2.3106885851983892</c:v>
                </c:pt>
                <c:pt idx="20295">
                  <c:v>2.3106123122627498</c:v>
                </c:pt>
                <c:pt idx="20296">
                  <c:v>2.310536044362292</c:v>
                </c:pt>
                <c:pt idx="20297">
                  <c:v>2.310459781496518</c:v>
                </c:pt>
                <c:pt idx="20298">
                  <c:v>2.3103835236649282</c:v>
                </c:pt>
                <c:pt idx="20299">
                  <c:v>2.4093204396184693</c:v>
                </c:pt>
                <c:pt idx="20300">
                  <c:v>2.3102310231023102</c:v>
                </c:pt>
                <c:pt idx="20301">
                  <c:v>2.3101547803702847</c:v>
                </c:pt>
                <c:pt idx="20302">
                  <c:v>2.3100785426704507</c:v>
                </c:pt>
                <c:pt idx="20303">
                  <c:v>2.3100023100023099</c:v>
                </c:pt>
                <c:pt idx="20304">
                  <c:v>2.3099260823653642</c:v>
                </c:pt>
                <c:pt idx="20305">
                  <c:v>2.3098498597591157</c:v>
                </c:pt>
                <c:pt idx="20306">
                  <c:v>2.3097736421830661</c:v>
                </c:pt>
                <c:pt idx="20307">
                  <c:v>2.3426931072029564</c:v>
                </c:pt>
                <c:pt idx="20308">
                  <c:v>2.3426158110069948</c:v>
                </c:pt>
                <c:pt idx="20309">
                  <c:v>2.3095450196311327</c:v>
                </c:pt>
                <c:pt idx="20310">
                  <c:v>2.3094688221709005</c:v>
                </c:pt>
                <c:pt idx="20311">
                  <c:v>2.3423839530203558</c:v>
                </c:pt>
                <c:pt idx="20312">
                  <c:v>2.3093164423330692</c:v>
                </c:pt>
                <c:pt idx="20313">
                  <c:v>2.3092402599544748</c:v>
                </c:pt>
                <c:pt idx="20314">
                  <c:v>2.2761760242792111</c:v>
                </c:pt>
                <c:pt idx="20315">
                  <c:v>2.3090879102754411</c:v>
                </c:pt>
                <c:pt idx="20316">
                  <c:v>2.3749835070589786</c:v>
                </c:pt>
                <c:pt idx="20317">
                  <c:v>2.275950786687337</c:v>
                </c:pt>
                <c:pt idx="20318">
                  <c:v>2.3088594234448183</c:v>
                </c:pt>
                <c:pt idx="20319">
                  <c:v>2.3747485075365282</c:v>
                </c:pt>
                <c:pt idx="20320">
                  <c:v>2.341688654353562</c:v>
                </c:pt>
                <c:pt idx="20321">
                  <c:v>2.3745918670228554</c:v>
                </c:pt>
                <c:pt idx="20322">
                  <c:v>2.3415341995910559</c:v>
                </c:pt>
                <c:pt idx="20323">
                  <c:v>2.3084787125284438</c:v>
                </c:pt>
                <c:pt idx="20324">
                  <c:v>2.3084025854108958</c:v>
                </c:pt>
                <c:pt idx="20325">
                  <c:v>2.3083264633140974</c:v>
                </c:pt>
                <c:pt idx="20326">
                  <c:v>2.3082503462375521</c:v>
                </c:pt>
                <c:pt idx="20327">
                  <c:v>2.308174234180763</c:v>
                </c:pt>
                <c:pt idx="20328">
                  <c:v>2.3080981271432339</c:v>
                </c:pt>
                <c:pt idx="20329">
                  <c:v>2.3080220251244685</c:v>
                </c:pt>
                <c:pt idx="20330">
                  <c:v>2.3079459281239698</c:v>
                </c:pt>
                <c:pt idx="20331">
                  <c:v>2.3078698361412417</c:v>
                </c:pt>
                <c:pt idx="20332">
                  <c:v>2.3077937491757878</c:v>
                </c:pt>
                <c:pt idx="20333">
                  <c:v>2.3077176672271125</c:v>
                </c:pt>
                <c:pt idx="20334">
                  <c:v>2.3406078987275003</c:v>
                </c:pt>
                <c:pt idx="20335">
                  <c:v>2.307565518378111</c:v>
                </c:pt>
                <c:pt idx="20336">
                  <c:v>2.3404535864978904</c:v>
                </c:pt>
                <c:pt idx="20337">
                  <c:v>2.3074133895902693</c:v>
                </c:pt>
                <c:pt idx="20338">
                  <c:v>2.3073373327180433</c:v>
                </c:pt>
                <c:pt idx="20339">
                  <c:v>2.3072612808596196</c:v>
                </c:pt>
                <c:pt idx="20340">
                  <c:v>2.3071852340145025</c:v>
                </c:pt>
                <c:pt idx="20341">
                  <c:v>2.2741504894367357</c:v>
                </c:pt>
                <c:pt idx="20342">
                  <c:v>2.4059060048777274</c:v>
                </c:pt>
                <c:pt idx="20343">
                  <c:v>2.306957123554032</c:v>
                </c:pt>
                <c:pt idx="20344">
                  <c:v>2.3068810967571842</c:v>
                </c:pt>
                <c:pt idx="20345">
                  <c:v>2.306805074971165</c:v>
                </c:pt>
                <c:pt idx="20346">
                  <c:v>2.3067290581954789</c:v>
                </c:pt>
                <c:pt idx="20347">
                  <c:v>2.3396052328071968</c:v>
                </c:pt>
                <c:pt idx="20348">
                  <c:v>2.3065770396731251</c:v>
                </c:pt>
                <c:pt idx="20349">
                  <c:v>2.3065010379254671</c:v>
                </c:pt>
                <c:pt idx="20350">
                  <c:v>2.2734761120263594</c:v>
                </c:pt>
                <c:pt idx="20351">
                  <c:v>2.3063490494547132</c:v>
                </c:pt>
                <c:pt idx="20352">
                  <c:v>2.3392198207696362</c:v>
                </c:pt>
                <c:pt idx="20353">
                  <c:v>2.3061970810134089</c:v>
                </c:pt>
                <c:pt idx="20354">
                  <c:v>2.3061211043025631</c:v>
                </c:pt>
                <c:pt idx="20355">
                  <c:v>2.2731016307033438</c:v>
                </c:pt>
                <c:pt idx="20356">
                  <c:v>2.3389115825536964</c:v>
                </c:pt>
                <c:pt idx="20357">
                  <c:v>2.2729518727146951</c:v>
                </c:pt>
                <c:pt idx="20358">
                  <c:v>2.3058172475130112</c:v>
                </c:pt>
                <c:pt idx="20359">
                  <c:v>2.3386804571955597</c:v>
                </c:pt>
                <c:pt idx="20360">
                  <c:v>2.3056653491436099</c:v>
                </c:pt>
                <c:pt idx="20361">
                  <c:v>2.3055894074635224</c:v>
                </c:pt>
                <c:pt idx="20362">
                  <c:v>2.3384493775113628</c:v>
                </c:pt>
                <c:pt idx="20363">
                  <c:v>2.305437539110101</c:v>
                </c:pt>
                <c:pt idx="20364">
                  <c:v>2.3053616124357794</c:v>
                </c:pt>
                <c:pt idx="20365">
                  <c:v>2.3052856907623909</c:v>
                </c:pt>
                <c:pt idx="20366">
                  <c:v>2.3052097740894419</c:v>
                </c:pt>
                <c:pt idx="20367">
                  <c:v>2.3051338624164388</c:v>
                </c:pt>
                <c:pt idx="20368">
                  <c:v>2.3050579557428872</c:v>
                </c:pt>
                <c:pt idx="20369">
                  <c:v>2.3379103691264116</c:v>
                </c:pt>
                <c:pt idx="20370">
                  <c:v>2.3378333882120512</c:v>
                </c:pt>
                <c:pt idx="20371">
                  <c:v>2.3048302657140036</c:v>
                </c:pt>
                <c:pt idx="20372">
                  <c:v>2.337679441590939</c:v>
                </c:pt>
                <c:pt idx="20373">
                  <c:v>2.3376024758831857</c:v>
                </c:pt>
                <c:pt idx="20374">
                  <c:v>2.3375255152433003</c:v>
                </c:pt>
                <c:pt idx="20375">
                  <c:v>2.3045267489711936</c:v>
                </c:pt>
                <c:pt idx="20376">
                  <c:v>2.3044508822754808</c:v>
                </c:pt>
                <c:pt idx="20377">
                  <c:v>2.3043750205747768</c:v>
                </c:pt>
                <c:pt idx="20378">
                  <c:v>2.3042991638685892</c:v>
                </c:pt>
                <c:pt idx="20379">
                  <c:v>2.3042233121564237</c:v>
                </c:pt>
                <c:pt idx="20380">
                  <c:v>2.3041474654377878</c:v>
                </c:pt>
                <c:pt idx="20381">
                  <c:v>2.3040716237121885</c:v>
                </c:pt>
                <c:pt idx="20382">
                  <c:v>2.3039957869791325</c:v>
                </c:pt>
                <c:pt idx="20383">
                  <c:v>2.3039199552381264</c:v>
                </c:pt>
                <c:pt idx="20384">
                  <c:v>2.3038441284886781</c:v>
                </c:pt>
                <c:pt idx="20385">
                  <c:v>2.3366792825407274</c:v>
                </c:pt>
                <c:pt idx="20386">
                  <c:v>2.3366023826762325</c:v>
                </c:pt>
                <c:pt idx="20387">
                  <c:v>2.30361667818475</c:v>
                </c:pt>
                <c:pt idx="20388">
                  <c:v>2.3035408713966041</c:v>
                </c:pt>
                <c:pt idx="20389">
                  <c:v>2.3034650695975518</c:v>
                </c:pt>
                <c:pt idx="20390">
                  <c:v>2.3362948338269169</c:v>
                </c:pt>
                <c:pt idx="20391">
                  <c:v>2.3033134809647593</c:v>
                </c:pt>
                <c:pt idx="20392">
                  <c:v>2.4019478810213215</c:v>
                </c:pt>
                <c:pt idx="20393">
                  <c:v>2.3031619122824334</c:v>
                </c:pt>
                <c:pt idx="20394">
                  <c:v>2.3359873659274859</c:v>
                </c:pt>
                <c:pt idx="20395">
                  <c:v>2.3688106596479686</c:v>
                </c:pt>
                <c:pt idx="20396">
                  <c:v>2.302934596657455</c:v>
                </c:pt>
                <c:pt idx="20397">
                  <c:v>2.3028588347534296</c:v>
                </c:pt>
                <c:pt idx="20398">
                  <c:v>2.4014737811698139</c:v>
                </c:pt>
                <c:pt idx="20399">
                  <c:v>2.3027073258988784</c:v>
                </c:pt>
                <c:pt idx="20400">
                  <c:v>2.3026315789473686</c:v>
                </c:pt>
                <c:pt idx="20401">
                  <c:v>2.3354494917930331</c:v>
                </c:pt>
                <c:pt idx="20402">
                  <c:v>2.3024800999934216</c:v>
                </c:pt>
                <c:pt idx="20403">
                  <c:v>2.3024043679900008</c:v>
                </c:pt>
                <c:pt idx="20404">
                  <c:v>2.3352190501249837</c:v>
                </c:pt>
                <c:pt idx="20405">
                  <c:v>2.3022529189278078</c:v>
                </c:pt>
                <c:pt idx="20406">
                  <c:v>2.3021772018680524</c:v>
                </c:pt>
                <c:pt idx="20407">
                  <c:v>2.3021014897885355</c:v>
                </c:pt>
                <c:pt idx="20408">
                  <c:v>2.3020257826887662</c:v>
                </c:pt>
                <c:pt idx="20409">
                  <c:v>2.3019500805682527</c:v>
                </c:pt>
                <c:pt idx="20410">
                  <c:v>2.3347583031897403</c:v>
                </c:pt>
                <c:pt idx="20411">
                  <c:v>2.3017986912630297</c:v>
                </c:pt>
                <c:pt idx="20412">
                  <c:v>2.301723004077338</c:v>
                </c:pt>
                <c:pt idx="20413">
                  <c:v>2.3016473218689377</c:v>
                </c:pt>
                <c:pt idx="20414">
                  <c:v>2.3015716446373382</c:v>
                </c:pt>
                <c:pt idx="20415">
                  <c:v>2.3343744862732203</c:v>
                </c:pt>
                <c:pt idx="20416">
                  <c:v>2.3014203051025777</c:v>
                </c:pt>
                <c:pt idx="20417">
                  <c:v>3.8465331886773844</c:v>
                </c:pt>
                <c:pt idx="20418">
                  <c:v>2.3012689854691302</c:v>
                </c:pt>
                <c:pt idx="20419">
                  <c:v>2.3011933331141718</c:v>
                </c:pt>
                <c:pt idx="20420">
                  <c:v>2.3011176857330704</c:v>
                </c:pt>
                <c:pt idx="20421">
                  <c:v>2.3339140725156966</c:v>
                </c:pt>
                <c:pt idx="20422">
                  <c:v>2.300966405890474</c:v>
                </c:pt>
                <c:pt idx="20423">
                  <c:v>2.3337606416198273</c:v>
                </c:pt>
                <c:pt idx="20424">
                  <c:v>2.3008151459374178</c:v>
                </c:pt>
                <c:pt idx="20425">
                  <c:v>2.3007395234182417</c:v>
                </c:pt>
                <c:pt idx="20426">
                  <c:v>2.3006639058699796</c:v>
                </c:pt>
                <c:pt idx="20427">
                  <c:v>2.300588293292142</c:v>
                </c:pt>
                <c:pt idx="20428">
                  <c:v>2.3333771526225844</c:v>
                </c:pt>
                <c:pt idx="20429">
                  <c:v>2.3333004699464328</c:v>
                </c:pt>
                <c:pt idx="20430">
                  <c:v>2.3003614853762735</c:v>
                </c:pt>
                <c:pt idx="20431">
                  <c:v>2.3002858926752325</c:v>
                </c:pt>
                <c:pt idx="20432">
                  <c:v>2.3002103049421661</c:v>
                </c:pt>
                <c:pt idx="20433">
                  <c:v>2.3329937896362503</c:v>
                </c:pt>
                <c:pt idx="20434">
                  <c:v>2.3000591443779981</c:v>
                </c:pt>
                <c:pt idx="20435">
                  <c:v>2.3328404797108591</c:v>
                </c:pt>
                <c:pt idx="20436">
                  <c:v>2.2999080036798527</c:v>
                </c:pt>
                <c:pt idx="20437">
                  <c:v>2.332687189933305</c:v>
                </c:pt>
                <c:pt idx="20438">
                  <c:v>2.2997568828438135</c:v>
                </c:pt>
                <c:pt idx="20439">
                  <c:v>2.2996813298728607</c:v>
                </c:pt>
                <c:pt idx="20440">
                  <c:v>2.2996057818659659</c:v>
                </c:pt>
                <c:pt idx="20441">
                  <c:v>2.3323806708058212</c:v>
                </c:pt>
                <c:pt idx="20442">
                  <c:v>2.2994547007423956</c:v>
                </c:pt>
                <c:pt idx="20443">
                  <c:v>2.332227441447952</c:v>
                </c:pt>
                <c:pt idx="20444">
                  <c:v>2.2993036394691893</c:v>
                </c:pt>
                <c:pt idx="20445">
                  <c:v>2.3320742322220398</c:v>
                </c:pt>
                <c:pt idx="20446">
                  <c:v>2.2991525980424359</c:v>
                </c:pt>
                <c:pt idx="20447">
                  <c:v>2.2990770847702566</c:v>
                </c:pt>
                <c:pt idx="20448">
                  <c:v>2.5945874934314239</c:v>
                </c:pt>
                <c:pt idx="20449">
                  <c:v>2.2989260731058492</c:v>
                </c:pt>
                <c:pt idx="20450">
                  <c:v>2.4302134646962235</c:v>
                </c:pt>
                <c:pt idx="20451">
                  <c:v>2.2987750812781189</c:v>
                </c:pt>
                <c:pt idx="20452">
                  <c:v>2.3315381584132404</c:v>
                </c:pt>
                <c:pt idx="20453">
                  <c:v>2.2657866220076839</c:v>
                </c:pt>
                <c:pt idx="20454">
                  <c:v>2.331385039732055</c:v>
                </c:pt>
                <c:pt idx="20455">
                  <c:v>2.298473157117058</c:v>
                </c:pt>
                <c:pt idx="20456">
                  <c:v>2.2983976884686106</c:v>
                </c:pt>
                <c:pt idx="20457">
                  <c:v>2.2983222247759136</c:v>
                </c:pt>
                <c:pt idx="20458">
                  <c:v>2.3310788626961716</c:v>
                </c:pt>
                <c:pt idx="20459">
                  <c:v>2.2981713122558194</c:v>
                </c:pt>
                <c:pt idx="20460">
                  <c:v>2.298095863427446</c:v>
                </c:pt>
                <c:pt idx="20461">
                  <c:v>2.3308492826893406</c:v>
                </c:pt>
                <c:pt idx="20462">
                  <c:v>2.2979449806316068</c:v>
                </c:pt>
                <c:pt idx="20463">
                  <c:v>2.3306962544726391</c:v>
                </c:pt>
                <c:pt idx="20464">
                  <c:v>2.3306197478991595</c:v>
                </c:pt>
                <c:pt idx="20465">
                  <c:v>2.2977186935827998</c:v>
                </c:pt>
                <c:pt idx="20466">
                  <c:v>2.3304667498194709</c:v>
                </c:pt>
                <c:pt idx="20467">
                  <c:v>2.2975678603078742</c:v>
                </c:pt>
                <c:pt idx="20468">
                  <c:v>2.297492451096232</c:v>
                </c:pt>
                <c:pt idx="20469">
                  <c:v>2.3302372903606945</c:v>
                </c:pt>
                <c:pt idx="20470">
                  <c:v>2.3301608139153265</c:v>
                </c:pt>
                <c:pt idx="20471">
                  <c:v>2.2972662531587411</c:v>
                </c:pt>
                <c:pt idx="20472">
                  <c:v>2.3300078760829614</c:v>
                </c:pt>
                <c:pt idx="20473">
                  <c:v>2.2971154792767368</c:v>
                </c:pt>
                <c:pt idx="20474">
                  <c:v>2.3298549583251296</c:v>
                </c:pt>
                <c:pt idx="20475">
                  <c:v>2.3297785069729287</c:v>
                </c:pt>
                <c:pt idx="20476">
                  <c:v>2.3297020606378789</c:v>
                </c:pt>
                <c:pt idx="20477">
                  <c:v>2.2968139908783671</c:v>
                </c:pt>
                <c:pt idx="20478">
                  <c:v>2.3295491830172583</c:v>
                </c:pt>
                <c:pt idx="20479">
                  <c:v>2.3294727517306999</c:v>
                </c:pt>
                <c:pt idx="20480">
                  <c:v>2.3293963254593177</c:v>
                </c:pt>
                <c:pt idx="20481">
                  <c:v>2.2965125816082148</c:v>
                </c:pt>
                <c:pt idx="20482">
                  <c:v>2.3292434879601074</c:v>
                </c:pt>
                <c:pt idx="20483">
                  <c:v>2.3291670767312929</c:v>
                </c:pt>
                <c:pt idx="20484">
                  <c:v>2.3290906705156802</c:v>
                </c:pt>
                <c:pt idx="20485">
                  <c:v>2.3290142693127769</c:v>
                </c:pt>
                <c:pt idx="20486">
                  <c:v>2.3289378731220887</c:v>
                </c:pt>
                <c:pt idx="20487">
                  <c:v>2.2960606160002626</c:v>
                </c:pt>
                <c:pt idx="20488">
                  <c:v>2.3287850957753871</c:v>
                </c:pt>
                <c:pt idx="20489">
                  <c:v>2.2959100003279871</c:v>
                </c:pt>
                <c:pt idx="20490">
                  <c:v>2.3286323384716301</c:v>
                </c:pt>
                <c:pt idx="20491">
                  <c:v>2.3285559673346232</c:v>
                </c:pt>
                <c:pt idx="20492">
                  <c:v>2.3284796012068738</c:v>
                </c:pt>
                <c:pt idx="20493">
                  <c:v>2.295608828255665</c:v>
                </c:pt>
                <c:pt idx="20494">
                  <c:v>2.328326883977176</c:v>
                </c:pt>
                <c:pt idx="20495">
                  <c:v>2.3282505328742418</c:v>
                </c:pt>
                <c:pt idx="20496">
                  <c:v>2.2953830010493181</c:v>
                </c:pt>
                <c:pt idx="20497">
                  <c:v>2.2953077351870674</c:v>
                </c:pt>
                <c:pt idx="20498">
                  <c:v>2.3280215096071872</c:v>
                </c:pt>
                <c:pt idx="20499">
                  <c:v>2.2951572182694515</c:v>
                </c:pt>
                <c:pt idx="20500">
                  <c:v>2.2950819672131146</c:v>
                </c:pt>
                <c:pt idx="20501">
                  <c:v>2.3277925313924133</c:v>
                </c:pt>
                <c:pt idx="20502">
                  <c:v>2.3277162153301423</c:v>
                </c:pt>
                <c:pt idx="20503">
                  <c:v>2.3276399042717109</c:v>
                </c:pt>
                <c:pt idx="20504">
                  <c:v>2.3275635982166274</c:v>
                </c:pt>
                <c:pt idx="20505">
                  <c:v>2.2947057859367317</c:v>
                </c:pt>
                <c:pt idx="20506">
                  <c:v>2.2946305644791187</c:v>
                </c:pt>
                <c:pt idx="20507">
                  <c:v>2.294555347952929</c:v>
                </c:pt>
                <c:pt idx="20508">
                  <c:v>2.327258424019929</c:v>
                </c:pt>
                <c:pt idx="20509">
                  <c:v>2.3271821429742041</c:v>
                </c:pt>
                <c:pt idx="20510">
                  <c:v>2.2943297279580466</c:v>
                </c:pt>
                <c:pt idx="20511">
                  <c:v>2.2942545311526992</c:v>
                </c:pt>
                <c:pt idx="20512">
                  <c:v>2.326953329837441</c:v>
                </c:pt>
                <c:pt idx="20513">
                  <c:v>2.3268770687903517</c:v>
                </c:pt>
                <c:pt idx="20514">
                  <c:v>2.3268008127416921</c:v>
                </c:pt>
                <c:pt idx="20515">
                  <c:v>2.2939537932164509</c:v>
                </c:pt>
                <c:pt idx="20516">
                  <c:v>2.2938786210512516</c:v>
                </c:pt>
                <c:pt idx="20517">
                  <c:v>2.2938034538126288</c:v>
                </c:pt>
                <c:pt idx="20518">
                  <c:v>2.392030932564388</c:v>
                </c:pt>
                <c:pt idx="20519">
                  <c:v>2.2936531341131756</c:v>
                </c:pt>
                <c:pt idx="20520">
                  <c:v>2.3263433813892531</c:v>
                </c:pt>
                <c:pt idx="20521">
                  <c:v>2.2935028341142165</c:v>
                </c:pt>
                <c:pt idx="20522">
                  <c:v>2.3261909442369437</c:v>
                </c:pt>
                <c:pt idx="20523">
                  <c:v>2.3261147331520493</c:v>
                </c:pt>
                <c:pt idx="20524">
                  <c:v>2.3587996330756127</c:v>
                </c:pt>
                <c:pt idx="20525">
                  <c:v>2.2932022932022931</c:v>
                </c:pt>
                <c:pt idx="20526">
                  <c:v>2.3258861298565159</c:v>
                </c:pt>
                <c:pt idx="20527">
                  <c:v>2.3258099387427524</c:v>
                </c:pt>
                <c:pt idx="20528">
                  <c:v>2.325733752620545</c:v>
                </c:pt>
                <c:pt idx="20529">
                  <c:v>2.3256575714894034</c:v>
                </c:pt>
                <c:pt idx="20530">
                  <c:v>2.3255813953488373</c:v>
                </c:pt>
                <c:pt idx="20531">
                  <c:v>2.3255052241983556</c:v>
                </c:pt>
                <c:pt idx="20532">
                  <c:v>2.3254290580374688</c:v>
                </c:pt>
                <c:pt idx="20533">
                  <c:v>2.2926014476140568</c:v>
                </c:pt>
                <c:pt idx="20534">
                  <c:v>2.3252767406825177</c:v>
                </c:pt>
                <c:pt idx="20535">
                  <c:v>2.2924512854101851</c:v>
                </c:pt>
                <c:pt idx="20536">
                  <c:v>2.292376211684569</c:v>
                </c:pt>
                <c:pt idx="20537">
                  <c:v>2.3250483020597965</c:v>
                </c:pt>
                <c:pt idx="20538">
                  <c:v>2.3249721658261837</c:v>
                </c:pt>
                <c:pt idx="20539">
                  <c:v>2.3248960345787353</c:v>
                </c:pt>
                <c:pt idx="20540">
                  <c:v>2.2920759659462999</c:v>
                </c:pt>
                <c:pt idx="20541">
                  <c:v>2.3247437870403718</c:v>
                </c:pt>
                <c:pt idx="20542">
                  <c:v>2.2919258725689216</c:v>
                </c:pt>
                <c:pt idx="20543">
                  <c:v>2.3573322856300951</c:v>
                </c:pt>
                <c:pt idx="20544">
                  <c:v>2.291775798847564</c:v>
                </c:pt>
                <c:pt idx="20545">
                  <c:v>2.3244393517760682</c:v>
                </c:pt>
                <c:pt idx="20546">
                  <c:v>2.3243632554180582</c:v>
                </c:pt>
                <c:pt idx="20547">
                  <c:v>2.3242871640422953</c:v>
                </c:pt>
                <c:pt idx="20548">
                  <c:v>2.2914757103574703</c:v>
                </c:pt>
                <c:pt idx="20549">
                  <c:v>2.3241349962355562</c:v>
                </c:pt>
                <c:pt idx="20550">
                  <c:v>2.8805237315875614</c:v>
                </c:pt>
                <c:pt idx="20551">
                  <c:v>2.2912506955582468</c:v>
                </c:pt>
                <c:pt idx="20552">
                  <c:v>2.3239067818800732</c:v>
                </c:pt>
                <c:pt idx="20553">
                  <c:v>2.3238307203875235</c:v>
                </c:pt>
                <c:pt idx="20554">
                  <c:v>2.3237546638737974</c:v>
                </c:pt>
                <c:pt idx="20555">
                  <c:v>2.2909507445589918</c:v>
                </c:pt>
                <c:pt idx="20556">
                  <c:v>2.3563293624820001</c:v>
                </c:pt>
                <c:pt idx="20557">
                  <c:v>2.3235265242006742</c:v>
                </c:pt>
                <c:pt idx="20558">
                  <c:v>2.2907258328424636</c:v>
                </c:pt>
                <c:pt idx="20559">
                  <c:v>2.3233744559704177</c:v>
                </c:pt>
                <c:pt idx="20560">
                  <c:v>2.3232984293193719</c:v>
                </c:pt>
                <c:pt idx="20561">
                  <c:v>2.3232224076437289</c:v>
                </c:pt>
                <c:pt idx="20562">
                  <c:v>2.323146390943001</c:v>
                </c:pt>
                <c:pt idx="20563">
                  <c:v>2.3230703792166998</c:v>
                </c:pt>
                <c:pt idx="20564">
                  <c:v>2.3229943724643372</c:v>
                </c:pt>
                <c:pt idx="20565">
                  <c:v>2.3229183706854246</c:v>
                </c:pt>
                <c:pt idx="20566">
                  <c:v>2.3228423738794741</c:v>
                </c:pt>
                <c:pt idx="20567">
                  <c:v>2.3227663820459972</c:v>
                </c:pt>
                <c:pt idx="20568">
                  <c:v>2.2899764459565559</c:v>
                </c:pt>
                <c:pt idx="20569">
                  <c:v>2.3226144132945139</c:v>
                </c:pt>
                <c:pt idx="20570">
                  <c:v>2.2898266274124959</c:v>
                </c:pt>
                <c:pt idx="20571">
                  <c:v>2.2897517254914788</c:v>
                </c:pt>
                <c:pt idx="20572">
                  <c:v>2.2896768284704958</c:v>
                </c:pt>
                <c:pt idx="20573">
                  <c:v>2.3223105354397671</c:v>
                </c:pt>
                <c:pt idx="20574">
                  <c:v>2.3222345783999478</c:v>
                </c:pt>
                <c:pt idx="20575">
                  <c:v>2.3221586263287</c:v>
                </c:pt>
                <c:pt idx="20576">
                  <c:v>2.3220826792255362</c:v>
                </c:pt>
                <c:pt idx="20577">
                  <c:v>2.3220067370899695</c:v>
                </c:pt>
                <c:pt idx="20578">
                  <c:v>2.2892275492183924</c:v>
                </c:pt>
                <c:pt idx="20579">
                  <c:v>2.3545570489551655</c:v>
                </c:pt>
                <c:pt idx="20580">
                  <c:v>2.3217789404839766</c:v>
                </c:pt>
                <c:pt idx="20581">
                  <c:v>2.2890029757038683</c:v>
                </c:pt>
                <c:pt idx="20582">
                  <c:v>2.3216271009090312</c:v>
                </c:pt>
                <c:pt idx="20583">
                  <c:v>2.3215511885688129</c:v>
                </c:pt>
                <c:pt idx="20584">
                  <c:v>2.419565786031912</c:v>
                </c:pt>
                <c:pt idx="20585">
                  <c:v>2.3213993787804479</c:v>
                </c:pt>
                <c:pt idx="20586">
                  <c:v>2.3213234813313282</c:v>
                </c:pt>
                <c:pt idx="20587">
                  <c:v>2.3212475888449342</c:v>
                </c:pt>
                <c:pt idx="20588">
                  <c:v>2.2884791421472475</c:v>
                </c:pt>
                <c:pt idx="20589">
                  <c:v>2.2884043283533297</c:v>
                </c:pt>
                <c:pt idx="20590">
                  <c:v>2.3210199411572408</c:v>
                </c:pt>
                <c:pt idx="20591">
                  <c:v>2.3209440685168841</c:v>
                </c:pt>
                <c:pt idx="20592">
                  <c:v>2.32086820083682</c:v>
                </c:pt>
                <c:pt idx="20593">
                  <c:v>2.3207923381165627</c:v>
                </c:pt>
                <c:pt idx="20594">
                  <c:v>2.3207164803556255</c:v>
                </c:pt>
                <c:pt idx="20595">
                  <c:v>2.3206406275535216</c:v>
                </c:pt>
                <c:pt idx="20596">
                  <c:v>2.3205647797097662</c:v>
                </c:pt>
                <c:pt idx="20597">
                  <c:v>2.3204889368238715</c:v>
                </c:pt>
                <c:pt idx="20598">
                  <c:v>2.2877312242630237</c:v>
                </c:pt>
                <c:pt idx="20599">
                  <c:v>2.3203372659237229</c:v>
                </c:pt>
                <c:pt idx="20600">
                  <c:v>2.3202614379084969</c:v>
                </c:pt>
                <c:pt idx="20601">
                  <c:v>2.3201856148491879</c:v>
                </c:pt>
                <c:pt idx="20602">
                  <c:v>2.3201097967453106</c:v>
                </c:pt>
                <c:pt idx="20603">
                  <c:v>2.3527105185766102</c:v>
                </c:pt>
                <c:pt idx="20604">
                  <c:v>2.3199581754019083</c:v>
                </c:pt>
                <c:pt idx="20605">
                  <c:v>2.2872079725535044</c:v>
                </c:pt>
                <c:pt idx="20606">
                  <c:v>2.3198065738744038</c:v>
                </c:pt>
                <c:pt idx="20607">
                  <c:v>2.2870585160257457</c:v>
                </c:pt>
                <c:pt idx="20608">
                  <c:v>2.3196549921589127</c:v>
                </c:pt>
                <c:pt idx="20609">
                  <c:v>2.2869090790290438</c:v>
                </c:pt>
                <c:pt idx="20610">
                  <c:v>2.3195034302515518</c:v>
                </c:pt>
                <c:pt idx="20611">
                  <c:v>2.2867596615595702</c:v>
                </c:pt>
                <c:pt idx="20612">
                  <c:v>2.3193518881484385</c:v>
                </c:pt>
                <c:pt idx="20613">
                  <c:v>2.3192761245222617</c:v>
                </c:pt>
                <c:pt idx="20614">
                  <c:v>2.3192003658456914</c:v>
                </c:pt>
                <c:pt idx="20615">
                  <c:v>2.3191246121182427</c:v>
                </c:pt>
                <c:pt idx="20616">
                  <c:v>2.3517115233864647</c:v>
                </c:pt>
                <c:pt idx="20617">
                  <c:v>2.3189731195087697</c:v>
                </c:pt>
                <c:pt idx="20618">
                  <c:v>2.3188973806257756</c:v>
                </c:pt>
                <c:pt idx="20619">
                  <c:v>2.3188216466899636</c:v>
                </c:pt>
                <c:pt idx="20620">
                  <c:v>2.3187459177008489</c:v>
                </c:pt>
                <c:pt idx="20621">
                  <c:v>2.318670193657947</c:v>
                </c:pt>
                <c:pt idx="20622">
                  <c:v>2.3185944745607734</c:v>
                </c:pt>
                <c:pt idx="20623">
                  <c:v>2.3185187604088431</c:v>
                </c:pt>
                <c:pt idx="20624">
                  <c:v>2.318443051201672</c:v>
                </c:pt>
                <c:pt idx="20625">
                  <c:v>2.3183673469387753</c:v>
                </c:pt>
                <c:pt idx="20626">
                  <c:v>2.3182916476196698</c:v>
                </c:pt>
                <c:pt idx="20627">
                  <c:v>2.31821595324387</c:v>
                </c:pt>
                <c:pt idx="20628">
                  <c:v>2.3181402638108919</c:v>
                </c:pt>
                <c:pt idx="20629">
                  <c:v>2.3180645793202519</c:v>
                </c:pt>
                <c:pt idx="20630">
                  <c:v>2.3179888997714659</c:v>
                </c:pt>
                <c:pt idx="20631">
                  <c:v>2.3179132251640495</c:v>
                </c:pt>
                <c:pt idx="20632">
                  <c:v>2.317837555497519</c:v>
                </c:pt>
                <c:pt idx="20633">
                  <c:v>2.2851173570985539</c:v>
                </c:pt>
                <c:pt idx="20634">
                  <c:v>2.31768623098518</c:v>
                </c:pt>
                <c:pt idx="20635">
                  <c:v>2.3828953811000488</c:v>
                </c:pt>
                <c:pt idx="20636">
                  <c:v>2.2848935892414155</c:v>
                </c:pt>
                <c:pt idx="20637">
                  <c:v>2.31745928126122</c:v>
                </c:pt>
                <c:pt idx="20638">
                  <c:v>2.3173836412298452</c:v>
                </c:pt>
                <c:pt idx="20639">
                  <c:v>2.3173080061359705</c:v>
                </c:pt>
                <c:pt idx="20640">
                  <c:v>2.3172323759791125</c:v>
                </c:pt>
                <c:pt idx="20641">
                  <c:v>2.2845207401847198</c:v>
                </c:pt>
                <c:pt idx="20642">
                  <c:v>2.317081130474512</c:v>
                </c:pt>
                <c:pt idx="20643">
                  <c:v>2.2843716346310741</c:v>
                </c:pt>
                <c:pt idx="20644">
                  <c:v>2.3169299047121785</c:v>
                </c:pt>
                <c:pt idx="20645">
                  <c:v>2.2842225485397289</c:v>
                </c:pt>
                <c:pt idx="20646">
                  <c:v>2.3167786986882466</c:v>
                </c:pt>
                <c:pt idx="20647">
                  <c:v>2.2840734819068751</c:v>
                </c:pt>
                <c:pt idx="20648">
                  <c:v>2.3166275123988513</c:v>
                </c:pt>
                <c:pt idx="20649">
                  <c:v>2.2839244347287022</c:v>
                </c:pt>
                <c:pt idx="20650">
                  <c:v>2.3164763458401305</c:v>
                </c:pt>
                <c:pt idx="20651">
                  <c:v>2.3164007699585656</c:v>
                </c:pt>
                <c:pt idx="20652">
                  <c:v>2.2837009004306408</c:v>
                </c:pt>
                <c:pt idx="20653">
                  <c:v>2.3162496329886144</c:v>
                </c:pt>
                <c:pt idx="20654">
                  <c:v>2.2835519018725128</c:v>
                </c:pt>
                <c:pt idx="20655">
                  <c:v>2.3160985157396836</c:v>
                </c:pt>
                <c:pt idx="20656">
                  <c:v>2.2834029227557413</c:v>
                </c:pt>
                <c:pt idx="20657">
                  <c:v>2.2833284404866752</c:v>
                </c:pt>
                <c:pt idx="20658">
                  <c:v>2.3158718768347577</c:v>
                </c:pt>
                <c:pt idx="20659">
                  <c:v>2.3810300401187252</c:v>
                </c:pt>
                <c:pt idx="20660">
                  <c:v>2.315720808871494</c:v>
                </c:pt>
                <c:pt idx="20661">
                  <c:v>2.380874726851701</c:v>
                </c:pt>
                <c:pt idx="20662">
                  <c:v>2.3155697606157459</c:v>
                </c:pt>
                <c:pt idx="20663">
                  <c:v>2.2828816488928023</c:v>
                </c:pt>
                <c:pt idx="20664">
                  <c:v>2.3154187320636579</c:v>
                </c:pt>
                <c:pt idx="20665">
                  <c:v>2.282732757215066</c:v>
                </c:pt>
                <c:pt idx="20666">
                  <c:v>2.3152677232113743</c:v>
                </c:pt>
                <c:pt idx="20667">
                  <c:v>2.3151922261714546</c:v>
                </c:pt>
                <c:pt idx="20668">
                  <c:v>2.3151167340550409</c:v>
                </c:pt>
                <c:pt idx="20669">
                  <c:v>2.7063158237960154</c:v>
                </c:pt>
                <c:pt idx="20670">
                  <c:v>2.3149657645908053</c:v>
                </c:pt>
                <c:pt idx="20671">
                  <c:v>2.3148902872420201</c:v>
                </c:pt>
                <c:pt idx="20672">
                  <c:v>2.3148148148148149</c:v>
                </c:pt>
                <c:pt idx="20673">
                  <c:v>2.3147393473087079</c:v>
                </c:pt>
                <c:pt idx="20674">
                  <c:v>2.3146638847232182</c:v>
                </c:pt>
                <c:pt idx="20675">
                  <c:v>2.2819885900570496</c:v>
                </c:pt>
                <c:pt idx="20676">
                  <c:v>2.3145129743121657</c:v>
                </c:pt>
                <c:pt idx="20677">
                  <c:v>2.3144375264856407</c:v>
                </c:pt>
                <c:pt idx="20678">
                  <c:v>2.281765434513332</c:v>
                </c:pt>
                <c:pt idx="20679">
                  <c:v>2.2816910590306074</c:v>
                </c:pt>
                <c:pt idx="20680">
                  <c:v>2.3142112125162972</c:v>
                </c:pt>
                <c:pt idx="20681">
                  <c:v>2.2815423226100844</c:v>
                </c:pt>
                <c:pt idx="20682">
                  <c:v>2.2814679616713383</c:v>
                </c:pt>
                <c:pt idx="20683">
                  <c:v>2.2813936055796371</c:v>
                </c:pt>
                <c:pt idx="20684">
                  <c:v>2.3139095293964282</c:v>
                </c:pt>
                <c:pt idx="20685">
                  <c:v>2.3138341209059803</c:v>
                </c:pt>
                <c:pt idx="20686">
                  <c:v>2.2811705663820634</c:v>
                </c:pt>
                <c:pt idx="20687">
                  <c:v>2.2810962296738033</c:v>
                </c:pt>
                <c:pt idx="20688">
                  <c:v>2.3136079249217936</c:v>
                </c:pt>
                <c:pt idx="20689">
                  <c:v>2.3461175013848612</c:v>
                </c:pt>
                <c:pt idx="20690">
                  <c:v>2.3134571521668295</c:v>
                </c:pt>
                <c:pt idx="20691">
                  <c:v>2.3459646150337234</c:v>
                </c:pt>
                <c:pt idx="20692">
                  <c:v>2.3133063990616449</c:v>
                </c:pt>
                <c:pt idx="20693">
                  <c:v>2.3458117486071743</c:v>
                </c:pt>
                <c:pt idx="20694">
                  <c:v>2.3131556656023977</c:v>
                </c:pt>
                <c:pt idx="20695">
                  <c:v>2.3130803062388012</c:v>
                </c:pt>
                <c:pt idx="20696">
                  <c:v>2.3130049517852487</c:v>
                </c:pt>
                <c:pt idx="20697">
                  <c:v>2.3129296022412613</c:v>
                </c:pt>
                <c:pt idx="20698">
                  <c:v>2.3128542576063587</c:v>
                </c:pt>
                <c:pt idx="20699">
                  <c:v>2.2802045669240041</c:v>
                </c:pt>
                <c:pt idx="20700">
                  <c:v>2.3452768729641695</c:v>
                </c:pt>
                <c:pt idx="20701">
                  <c:v>2.3126282531513631</c:v>
                </c:pt>
                <c:pt idx="20702">
                  <c:v>2.3125529281480035</c:v>
                </c:pt>
                <c:pt idx="20703">
                  <c:v>2.3124776080513305</c:v>
                </c:pt>
                <c:pt idx="20704">
                  <c:v>2.312402292860865</c:v>
                </c:pt>
                <c:pt idx="20705">
                  <c:v>2.3448949682462139</c:v>
                </c:pt>
                <c:pt idx="20706">
                  <c:v>2.312251677196639</c:v>
                </c:pt>
                <c:pt idx="20707">
                  <c:v>2.3121763767219199</c:v>
                </c:pt>
                <c:pt idx="20708">
                  <c:v>2.3446658851113718</c:v>
                </c:pt>
                <c:pt idx="20709">
                  <c:v>2.3120257904848742</c:v>
                </c:pt>
                <c:pt idx="20710">
                  <c:v>2.3119505047215889</c:v>
                </c:pt>
                <c:pt idx="20711">
                  <c:v>2.3118752238611573</c:v>
                </c:pt>
                <c:pt idx="20712">
                  <c:v>2.3117999479030997</c:v>
                </c:pt>
                <c:pt idx="20713">
                  <c:v>2.2791651743561356</c:v>
                </c:pt>
                <c:pt idx="20714">
                  <c:v>2.3116494106921923</c:v>
                </c:pt>
                <c:pt idx="20715">
                  <c:v>2.279016767051929</c:v>
                </c:pt>
                <c:pt idx="20716">
                  <c:v>2.3114988930850373</c:v>
                </c:pt>
                <c:pt idx="20717">
                  <c:v>2.3114236416316696</c:v>
                </c:pt>
                <c:pt idx="20718">
                  <c:v>2.3113483950778044</c:v>
                </c:pt>
                <c:pt idx="20719">
                  <c:v>2.3112731534229631</c:v>
                </c:pt>
                <c:pt idx="20720">
                  <c:v>2.3111979166666665</c:v>
                </c:pt>
                <c:pt idx="20721">
                  <c:v>2.3111226848084372</c:v>
                </c:pt>
                <c:pt idx="20722">
                  <c:v>2.3110474578477964</c:v>
                </c:pt>
                <c:pt idx="20723">
                  <c:v>2.3109722357842659</c:v>
                </c:pt>
                <c:pt idx="20724">
                  <c:v>2.3108970186173674</c:v>
                </c:pt>
                <c:pt idx="20725">
                  <c:v>2.4084621643612691</c:v>
                </c:pt>
                <c:pt idx="20726">
                  <c:v>2.310746598971555</c:v>
                </c:pt>
                <c:pt idx="20727">
                  <c:v>2.2781267289354639</c:v>
                </c:pt>
                <c:pt idx="20728">
                  <c:v>2.3105961989065347</c:v>
                </c:pt>
                <c:pt idx="20729">
                  <c:v>2.277978456832308</c:v>
                </c:pt>
                <c:pt idx="20730">
                  <c:v>2.3429873088187438</c:v>
                </c:pt>
                <c:pt idx="20731">
                  <c:v>2.310370635514627</c:v>
                </c:pt>
                <c:pt idx="20732">
                  <c:v>2.3102954575035795</c:v>
                </c:pt>
                <c:pt idx="20733">
                  <c:v>2.3427585982494388</c:v>
                </c:pt>
                <c:pt idx="20734">
                  <c:v>2.3101451161580009</c:v>
                </c:pt>
                <c:pt idx="20735">
                  <c:v>2.310069952822515</c:v>
                </c:pt>
                <c:pt idx="20736">
                  <c:v>2.309994794377928</c:v>
                </c:pt>
                <c:pt idx="20737">
                  <c:v>2.3424537202719851</c:v>
                </c:pt>
                <c:pt idx="20738">
                  <c:v>2.309844492159542</c:v>
                </c:pt>
                <c:pt idx="20739">
                  <c:v>2.3097693483847879</c:v>
                </c:pt>
                <c:pt idx="20740">
                  <c:v>2.3096942094990243</c:v>
                </c:pt>
                <c:pt idx="20741">
                  <c:v>2.2770892293679452</c:v>
                </c:pt>
                <c:pt idx="20742">
                  <c:v>2.3746015223472772</c:v>
                </c:pt>
                <c:pt idx="20743">
                  <c:v>2.3094688221709005</c:v>
                </c:pt>
                <c:pt idx="20744">
                  <c:v>2.3093937028363256</c:v>
                </c:pt>
                <c:pt idx="20745">
                  <c:v>2.309318588388356</c:v>
                </c:pt>
                <c:pt idx="20746">
                  <c:v>2.3092434788265139</c:v>
                </c:pt>
                <c:pt idx="20747">
                  <c:v>2.2766448759228544</c:v>
                </c:pt>
                <c:pt idx="20748">
                  <c:v>2.309093274359308</c:v>
                </c:pt>
                <c:pt idx="20749">
                  <c:v>2.3090181794529903</c:v>
                </c:pt>
                <c:pt idx="20750">
                  <c:v>2.3089430894308944</c:v>
                </c:pt>
                <c:pt idx="20751">
                  <c:v>2.3088680042925431</c:v>
                </c:pt>
                <c:pt idx="20752">
                  <c:v>2.3087929240374612</c:v>
                </c:pt>
                <c:pt idx="20753">
                  <c:v>2.3087178486651707</c:v>
                </c:pt>
                <c:pt idx="20754">
                  <c:v>2.3086427781751966</c:v>
                </c:pt>
                <c:pt idx="20755">
                  <c:v>2.3085677125670623</c:v>
                </c:pt>
                <c:pt idx="20756">
                  <c:v>2.3084926518402913</c:v>
                </c:pt>
                <c:pt idx="20757">
                  <c:v>2.308417595994408</c:v>
                </c:pt>
                <c:pt idx="20758">
                  <c:v>2.3083425450289354</c:v>
                </c:pt>
                <c:pt idx="20759">
                  <c:v>2.3082674989433989</c:v>
                </c:pt>
                <c:pt idx="20760">
                  <c:v>2.2756827048114436</c:v>
                </c:pt>
                <c:pt idx="20761">
                  <c:v>2.3081174214102274</c:v>
                </c:pt>
                <c:pt idx="20762">
                  <c:v>2.3405500292568755</c:v>
                </c:pt>
                <c:pt idx="20763">
                  <c:v>2.2754607808081135</c:v>
                </c:pt>
                <c:pt idx="20764">
                  <c:v>2.3078923416980888</c:v>
                </c:pt>
                <c:pt idx="20765">
                  <c:v>2.3728262636112465</c:v>
                </c:pt>
                <c:pt idx="20766">
                  <c:v>2.3077423129428589</c:v>
                </c:pt>
                <c:pt idx="20767">
                  <c:v>2.3076673058796762</c:v>
                </c:pt>
                <c:pt idx="20768">
                  <c:v>2.3075923036921475</c:v>
                </c:pt>
                <c:pt idx="20769">
                  <c:v>2.3075173063797978</c:v>
                </c:pt>
                <c:pt idx="20770">
                  <c:v>2.2749431264218396</c:v>
                </c:pt>
                <c:pt idx="20771">
                  <c:v>2.3073673263787331</c:v>
                </c:pt>
                <c:pt idx="20772">
                  <c:v>2.3072923436890678</c:v>
                </c:pt>
                <c:pt idx="20773">
                  <c:v>2.3072173658726807</c:v>
                </c:pt>
                <c:pt idx="20774">
                  <c:v>2.3071423929290962</c:v>
                </c:pt>
                <c:pt idx="20775">
                  <c:v>2.3070674248578391</c:v>
                </c:pt>
                <c:pt idx="20776">
                  <c:v>2.3069924616584352</c:v>
                </c:pt>
                <c:pt idx="20777">
                  <c:v>2.3069175033304092</c:v>
                </c:pt>
                <c:pt idx="20778">
                  <c:v>2.3068425498732861</c:v>
                </c:pt>
                <c:pt idx="20779">
                  <c:v>2.3067676012865914</c:v>
                </c:pt>
                <c:pt idx="20780">
                  <c:v>2.3066926575698505</c:v>
                </c:pt>
                <c:pt idx="20781">
                  <c:v>2.3066177187225887</c:v>
                </c:pt>
                <c:pt idx="20782">
                  <c:v>2.3065427847443312</c:v>
                </c:pt>
                <c:pt idx="20783">
                  <c:v>2.3064678556346037</c:v>
                </c:pt>
                <c:pt idx="20784">
                  <c:v>2.3063929313929314</c:v>
                </c:pt>
                <c:pt idx="20785">
                  <c:v>2.3063180120188402</c:v>
                </c:pt>
                <c:pt idx="20786">
                  <c:v>2.3062430975118562</c:v>
                </c:pt>
                <c:pt idx="20787">
                  <c:v>2.3061681878715041</c:v>
                </c:pt>
                <c:pt idx="20788">
                  <c:v>2.4035338443549437</c:v>
                </c:pt>
                <c:pt idx="20789">
                  <c:v>2.3384975153463898</c:v>
                </c:pt>
                <c:pt idx="20790">
                  <c:v>2.3059434881455019</c:v>
                </c:pt>
                <c:pt idx="20791">
                  <c:v>2.3383456204735151</c:v>
                </c:pt>
                <c:pt idx="20792">
                  <c:v>2.3057937126526369</c:v>
                </c:pt>
                <c:pt idx="20793">
                  <c:v>2.3381937453317314</c:v>
                </c:pt>
                <c:pt idx="20794">
                  <c:v>2.3056439566149249</c:v>
                </c:pt>
                <c:pt idx="20795">
                  <c:v>2.3380418899171942</c:v>
                </c:pt>
                <c:pt idx="20796">
                  <c:v>2.3054942200285753</c:v>
                </c:pt>
                <c:pt idx="20797">
                  <c:v>2.3054193590284768</c:v>
                </c:pt>
                <c:pt idx="20798">
                  <c:v>2.33781414377557</c:v>
                </c:pt>
                <c:pt idx="20799">
                  <c:v>2.3052696516120652</c:v>
                </c:pt>
                <c:pt idx="20800">
                  <c:v>2.3376623376623376</c:v>
                </c:pt>
                <c:pt idx="20801">
                  <c:v>2.3051199636375443</c:v>
                </c:pt>
                <c:pt idx="20802">
                  <c:v>2.3050451269398091</c:v>
                </c:pt>
                <c:pt idx="20803">
                  <c:v>2.3049702951011266</c:v>
                </c:pt>
                <c:pt idx="20804">
                  <c:v>2.3048954681210234</c:v>
                </c:pt>
                <c:pt idx="20805">
                  <c:v>2.4022074338581398</c:v>
                </c:pt>
                <c:pt idx="20806">
                  <c:v>2.3047458287346623</c:v>
                </c:pt>
                <c:pt idx="20807">
                  <c:v>2.2722108611679164</c:v>
                </c:pt>
                <c:pt idx="20808">
                  <c:v>2.3045962087769412</c:v>
                </c:pt>
                <c:pt idx="20809">
                  <c:v>2.304521406082638</c:v>
                </c:pt>
                <c:pt idx="20810">
                  <c:v>2.3044466082440764</c:v>
                </c:pt>
                <c:pt idx="20811">
                  <c:v>2.3043718152607835</c:v>
                </c:pt>
                <c:pt idx="20812">
                  <c:v>2.3367519148383749</c:v>
                </c:pt>
                <c:pt idx="20813">
                  <c:v>2.3042222438581117</c:v>
                </c:pt>
                <c:pt idx="20814">
                  <c:v>2.3041474654377878</c:v>
                </c:pt>
                <c:pt idx="20815">
                  <c:v>2.3040726918708421</c:v>
                </c:pt>
                <c:pt idx="20816">
                  <c:v>2.3039979231568015</c:v>
                </c:pt>
                <c:pt idx="20817">
                  <c:v>2.3039231592951941</c:v>
                </c:pt>
                <c:pt idx="20818">
                  <c:v>2.3038484002855473</c:v>
                </c:pt>
                <c:pt idx="20819">
                  <c:v>2.303773646127389</c:v>
                </c:pt>
                <c:pt idx="20820">
                  <c:v>2.3036988968202468</c:v>
                </c:pt>
                <c:pt idx="20821">
                  <c:v>2.3360695629603194</c:v>
                </c:pt>
                <c:pt idx="20822">
                  <c:v>2.3359937706832783</c:v>
                </c:pt>
                <c:pt idx="20823">
                  <c:v>2.3034746780001947</c:v>
                </c:pt>
                <c:pt idx="20824">
                  <c:v>2.3033999480923955</c:v>
                </c:pt>
                <c:pt idx="20825">
                  <c:v>2.335766423357664</c:v>
                </c:pt>
                <c:pt idx="20826">
                  <c:v>2.3032505028222929</c:v>
                </c:pt>
                <c:pt idx="20827">
                  <c:v>2.3356148830570604</c:v>
                </c:pt>
                <c:pt idx="20828">
                  <c:v>2.3031010769430389</c:v>
                </c:pt>
                <c:pt idx="20829">
                  <c:v>2.3030263712738006</c:v>
                </c:pt>
                <c:pt idx="20830">
                  <c:v>2.3029516704508595</c:v>
                </c:pt>
                <c:pt idx="20831">
                  <c:v>2.3028769744737438</c:v>
                </c:pt>
                <c:pt idx="20832">
                  <c:v>2.2703684483653346</c:v>
                </c:pt>
                <c:pt idx="20833">
                  <c:v>2.3027275970551031</c:v>
                </c:pt>
                <c:pt idx="20834">
                  <c:v>2.3675163780242587</c:v>
                </c:pt>
                <c:pt idx="20835">
                  <c:v>2.3350089184368414</c:v>
                </c:pt>
                <c:pt idx="20836">
                  <c:v>2.3025035672590479</c:v>
                </c:pt>
                <c:pt idx="20837">
                  <c:v>2.3024289003469858</c:v>
                </c:pt>
                <c:pt idx="20838">
                  <c:v>2.30235423827745</c:v>
                </c:pt>
                <c:pt idx="20839">
                  <c:v>2.302279581049969</c:v>
                </c:pt>
                <c:pt idx="20840">
                  <c:v>2.3022049286640724</c:v>
                </c:pt>
                <c:pt idx="20841">
                  <c:v>2.3021302811192892</c:v>
                </c:pt>
                <c:pt idx="20842">
                  <c:v>2.302055638415148</c:v>
                </c:pt>
                <c:pt idx="20843">
                  <c:v>2.3019810005511787</c:v>
                </c:pt>
                <c:pt idx="20844">
                  <c:v>2.3019063675269096</c:v>
                </c:pt>
                <c:pt idx="20845">
                  <c:v>2.3342519046847139</c:v>
                </c:pt>
                <c:pt idx="20846">
                  <c:v>2.3341762303053879</c:v>
                </c:pt>
                <c:pt idx="20847">
                  <c:v>2.3341005608324958</c:v>
                </c:pt>
                <c:pt idx="20848">
                  <c:v>2.3016078838174274</c:v>
                </c:pt>
                <c:pt idx="20849">
                  <c:v>2.3015332749846023</c:v>
                </c:pt>
                <c:pt idx="20850">
                  <c:v>2.3338735818476497</c:v>
                </c:pt>
                <c:pt idx="20851">
                  <c:v>2.3337979319957212</c:v>
                </c:pt>
                <c:pt idx="20852">
                  <c:v>2.3337222870478413</c:v>
                </c:pt>
                <c:pt idx="20853">
                  <c:v>2.3012348880173725</c:v>
                </c:pt>
                <c:pt idx="20854">
                  <c:v>2.3011603033642314</c:v>
                </c:pt>
                <c:pt idx="20855">
                  <c:v>2.3334953816237238</c:v>
                </c:pt>
                <c:pt idx="20856">
                  <c:v>2.3010111485610576</c:v>
                </c:pt>
                <c:pt idx="20857">
                  <c:v>2.3333441358524807</c:v>
                </c:pt>
                <c:pt idx="20858">
                  <c:v>2.300862013092229</c:v>
                </c:pt>
                <c:pt idx="20859">
                  <c:v>2.3331929096859909</c:v>
                </c:pt>
                <c:pt idx="20860">
                  <c:v>2.3331173039533377</c:v>
                </c:pt>
                <c:pt idx="20861">
                  <c:v>2.3006383461326592</c:v>
                </c:pt>
                <c:pt idx="20862">
                  <c:v>2.3005638001425703</c:v>
                </c:pt>
                <c:pt idx="20863">
                  <c:v>2.3328905161520268</c:v>
                </c:pt>
                <c:pt idx="20864">
                  <c:v>2.3004147226542249</c:v>
                </c:pt>
                <c:pt idx="20865">
                  <c:v>2.3003401911550299</c:v>
                </c:pt>
                <c:pt idx="20866">
                  <c:v>2.300265664485194</c:v>
                </c:pt>
                <c:pt idx="20867">
                  <c:v>2.3001911426442478</c:v>
                </c:pt>
                <c:pt idx="20868">
                  <c:v>2.300116625631722</c:v>
                </c:pt>
                <c:pt idx="20869">
                  <c:v>2.3000421134471476</c:v>
                </c:pt>
                <c:pt idx="20870">
                  <c:v>2.3323615160349855</c:v>
                </c:pt>
                <c:pt idx="20871">
                  <c:v>2.3322859641734963</c:v>
                </c:pt>
                <c:pt idx="20872">
                  <c:v>2.2998186058564394</c:v>
                </c:pt>
                <c:pt idx="20873">
                  <c:v>2.3321348751336117</c:v>
                </c:pt>
                <c:pt idx="20874">
                  <c:v>2.2996696249271231</c:v>
                </c:pt>
                <c:pt idx="20875">
                  <c:v>2.2995951417004048</c:v>
                </c:pt>
                <c:pt idx="20876">
                  <c:v>2.3319082782743878</c:v>
                </c:pt>
                <c:pt idx="20877">
                  <c:v>2.3318327557729055</c:v>
                </c:pt>
                <c:pt idx="20878">
                  <c:v>2.2993717209663838</c:v>
                </c:pt>
                <c:pt idx="20879">
                  <c:v>2.2992972570355259</c:v>
                </c:pt>
                <c:pt idx="20880">
                  <c:v>2.2992227979274613</c:v>
                </c:pt>
                <c:pt idx="20881">
                  <c:v>2.3315307146789288</c:v>
                </c:pt>
                <c:pt idx="20882">
                  <c:v>2.2990738941778384</c:v>
                </c:pt>
                <c:pt idx="20883">
                  <c:v>2.3313797234724607</c:v>
                </c:pt>
                <c:pt idx="20884">
                  <c:v>2.331304235202694</c:v>
                </c:pt>
                <c:pt idx="20885">
                  <c:v>2.3312287518212726</c:v>
                </c:pt>
                <c:pt idx="20886">
                  <c:v>2.3311532733277214</c:v>
                </c:pt>
                <c:pt idx="20887">
                  <c:v>2.2987017191698773</c:v>
                </c:pt>
                <c:pt idx="20888">
                  <c:v>2.2986272986272986</c:v>
                </c:pt>
                <c:pt idx="20889">
                  <c:v>2.3309268671695427</c:v>
                </c:pt>
                <c:pt idx="20890">
                  <c:v>2.2984784719974103</c:v>
                </c:pt>
                <c:pt idx="20891">
                  <c:v>2.3307759541614064</c:v>
                </c:pt>
                <c:pt idx="20892">
                  <c:v>2.2983296646380942</c:v>
                </c:pt>
                <c:pt idx="20893">
                  <c:v>2.330625060693361</c:v>
                </c:pt>
                <c:pt idx="20894">
                  <c:v>2.2981808765456075</c:v>
                </c:pt>
                <c:pt idx="20895">
                  <c:v>2.2981064897232564</c:v>
                </c:pt>
                <c:pt idx="20896">
                  <c:v>2.2980321077162094</c:v>
                </c:pt>
                <c:pt idx="20897">
                  <c:v>2.2979577305239989</c:v>
                </c:pt>
                <c:pt idx="20898">
                  <c:v>2.2978833581461582</c:v>
                </c:pt>
                <c:pt idx="20899">
                  <c:v>2.2978089905822197</c:v>
                </c:pt>
                <c:pt idx="20900">
                  <c:v>2.3300970873786406</c:v>
                </c:pt>
                <c:pt idx="20901">
                  <c:v>2.3300216821462088</c:v>
                </c:pt>
                <c:pt idx="20902">
                  <c:v>2.3299462817940588</c:v>
                </c:pt>
                <c:pt idx="20903">
                  <c:v>2.3298708863217161</c:v>
                </c:pt>
                <c:pt idx="20904">
                  <c:v>2.2650789541806886</c:v>
                </c:pt>
                <c:pt idx="20905">
                  <c:v>2.2973628862643585</c:v>
                </c:pt>
                <c:pt idx="20906">
                  <c:v>2.3296447291788001</c:v>
                </c:pt>
                <c:pt idx="20907">
                  <c:v>2.3295693532209532</c:v>
                </c:pt>
                <c:pt idx="20908">
                  <c:v>2.2647858159699754</c:v>
                </c:pt>
                <c:pt idx="20909">
                  <c:v>2.3294186159371058</c:v>
                </c:pt>
                <c:pt idx="20910">
                  <c:v>2.296991264962795</c:v>
                </c:pt>
                <c:pt idx="20911">
                  <c:v>2.2969169551292419</c:v>
                </c:pt>
                <c:pt idx="20912">
                  <c:v>2.2644927536231885</c:v>
                </c:pt>
                <c:pt idx="20913">
                  <c:v>2.2967683498851614</c:v>
                </c:pt>
                <c:pt idx="20914">
                  <c:v>2.2966940544737011</c:v>
                </c:pt>
                <c:pt idx="20915">
                  <c:v>2.3289665211062589</c:v>
                </c:pt>
                <c:pt idx="20916">
                  <c:v>2.296545478069608</c:v>
                </c:pt>
                <c:pt idx="20917">
                  <c:v>2.2964711970760425</c:v>
                </c:pt>
                <c:pt idx="20918">
                  <c:v>2.3287405394915583</c:v>
                </c:pt>
                <c:pt idx="20919">
                  <c:v>2.3286652220317605</c:v>
                </c:pt>
                <c:pt idx="20920">
                  <c:v>2.2962483829236739</c:v>
                </c:pt>
                <c:pt idx="20921">
                  <c:v>2.3285146017269818</c:v>
                </c:pt>
                <c:pt idx="20922">
                  <c:v>2.2960998641743742</c:v>
                </c:pt>
                <c:pt idx="20923">
                  <c:v>2.3283640009054749</c:v>
                </c:pt>
                <c:pt idx="20924">
                  <c:v>2.2959513646358816</c:v>
                </c:pt>
                <c:pt idx="20925">
                  <c:v>2.2958771220695229</c:v>
                </c:pt>
                <c:pt idx="20926">
                  <c:v>2.3281381361960811</c:v>
                </c:pt>
                <c:pt idx="20927">
                  <c:v>2.2957286513402528</c:v>
                </c:pt>
                <c:pt idx="20928">
                  <c:v>2.3279875840662183</c:v>
                </c:pt>
                <c:pt idx="20929">
                  <c:v>2.3279123153027901</c:v>
                </c:pt>
                <c:pt idx="20930">
                  <c:v>2.3278370514064015</c:v>
                </c:pt>
                <c:pt idx="20931">
                  <c:v>2.3277617923765801</c:v>
                </c:pt>
                <c:pt idx="20932">
                  <c:v>2.2953575585154531</c:v>
                </c:pt>
                <c:pt idx="20933">
                  <c:v>2.3276112889147513</c:v>
                </c:pt>
                <c:pt idx="20934">
                  <c:v>2.2952091549751081</c:v>
                </c:pt>
                <c:pt idx="20935">
                  <c:v>2.8123484726038468</c:v>
                </c:pt>
                <c:pt idx="20936">
                  <c:v>2.295060770623222</c:v>
                </c:pt>
                <c:pt idx="20937">
                  <c:v>2.3273103403691371</c:v>
                </c:pt>
                <c:pt idx="20938">
                  <c:v>2.3272351153920745</c:v>
                </c:pt>
                <c:pt idx="20939">
                  <c:v>2.3271598952778048</c:v>
                </c:pt>
                <c:pt idx="20940">
                  <c:v>2.2947640594699417</c:v>
                </c:pt>
                <c:pt idx="20941">
                  <c:v>2.2946898936685951</c:v>
                </c:pt>
                <c:pt idx="20942">
                  <c:v>2.3592527955529703</c:v>
                </c:pt>
                <c:pt idx="20943">
                  <c:v>2.326859063439227</c:v>
                </c:pt>
                <c:pt idx="20944">
                  <c:v>2.2944674250258532</c:v>
                </c:pt>
                <c:pt idx="20945">
                  <c:v>2.2943932783971563</c:v>
                </c:pt>
                <c:pt idx="20946">
                  <c:v>2.3266334905965231</c:v>
                </c:pt>
                <c:pt idx="20947">
                  <c:v>2.2942449995153003</c:v>
                </c:pt>
                <c:pt idx="20948">
                  <c:v>2.2941708672612124</c:v>
                </c:pt>
                <c:pt idx="20949">
                  <c:v>2.2940967397977317</c:v>
                </c:pt>
                <c:pt idx="20950">
                  <c:v>2.2940226171243943</c:v>
                </c:pt>
                <c:pt idx="20951">
                  <c:v>2.2939484992407353</c:v>
                </c:pt>
                <c:pt idx="20952">
                  <c:v>2.2938743861462911</c:v>
                </c:pt>
                <c:pt idx="20953">
                  <c:v>2.2938002778405968</c:v>
                </c:pt>
                <c:pt idx="20954">
                  <c:v>2.3260321767784453</c:v>
                </c:pt>
                <c:pt idx="20955">
                  <c:v>2.3259570344047811</c:v>
                </c:pt>
                <c:pt idx="20956">
                  <c:v>2.3258818968859027</c:v>
                </c:pt>
                <c:pt idx="20957">
                  <c:v>2.3258067642213391</c:v>
                </c:pt>
                <c:pt idx="20958">
                  <c:v>2.29342980812714</c:v>
                </c:pt>
                <c:pt idx="20959">
                  <c:v>2.2933557285442037</c:v>
                </c:pt>
                <c:pt idx="20960">
                  <c:v>2.29328165374677</c:v>
                </c:pt>
                <c:pt idx="20961">
                  <c:v>2.2932075837343757</c:v>
                </c:pt>
                <c:pt idx="20962">
                  <c:v>2.3254311736967894</c:v>
                </c:pt>
                <c:pt idx="20963">
                  <c:v>2.2930594580628494</c:v>
                </c:pt>
                <c:pt idx="20964">
                  <c:v>2.2929854024027905</c:v>
                </c:pt>
                <c:pt idx="20965">
                  <c:v>2.3252058776037461</c:v>
                </c:pt>
                <c:pt idx="20966">
                  <c:v>2.2928373054317639</c:v>
                </c:pt>
                <c:pt idx="20967">
                  <c:v>2.2927632641198694</c:v>
                </c:pt>
                <c:pt idx="20968">
                  <c:v>2.2926892275897699</c:v>
                </c:pt>
                <c:pt idx="20969">
                  <c:v>2.3249055507120024</c:v>
                </c:pt>
                <c:pt idx="20970">
                  <c:v>2.3248304811107525</c:v>
                </c:pt>
                <c:pt idx="20971">
                  <c:v>2.3247554163572373</c:v>
                </c:pt>
                <c:pt idx="20972">
                  <c:v>2.3246803564509881</c:v>
                </c:pt>
                <c:pt idx="20973">
                  <c:v>2.2923191166499857</c:v>
                </c:pt>
                <c:pt idx="20974">
                  <c:v>2.2922451088009299</c:v>
                </c:pt>
                <c:pt idx="20975">
                  <c:v>2.2921711057304277</c:v>
                </c:pt>
                <c:pt idx="20976">
                  <c:v>2.3243801652892562</c:v>
                </c:pt>
                <c:pt idx="20977">
                  <c:v>2.3243051296122932</c:v>
                </c:pt>
                <c:pt idx="20978">
                  <c:v>2.2919491251856154</c:v>
                </c:pt>
                <c:pt idx="20979">
                  <c:v>2.2918751412247005</c:v>
                </c:pt>
                <c:pt idx="20980">
                  <c:v>2.3240800516462232</c:v>
                </c:pt>
                <c:pt idx="20981">
                  <c:v>2.2917271876311287</c:v>
                </c:pt>
                <c:pt idx="20982">
                  <c:v>2.3239300238848362</c:v>
                </c:pt>
                <c:pt idx="20983">
                  <c:v>2.2915792531388179</c:v>
                </c:pt>
                <c:pt idx="20984">
                  <c:v>2.3237800154918666</c:v>
                </c:pt>
                <c:pt idx="20985">
                  <c:v>2.2914313377440698</c:v>
                </c:pt>
                <c:pt idx="20986">
                  <c:v>2.3236300264635643</c:v>
                </c:pt>
                <c:pt idx="20987">
                  <c:v>2.3235550392099911</c:v>
                </c:pt>
                <c:pt idx="20988">
                  <c:v>2.2912095004517878</c:v>
                </c:pt>
                <c:pt idx="20989">
                  <c:v>2.3234050792216592</c:v>
                </c:pt>
                <c:pt idx="20990">
                  <c:v>2.2910616327847695</c:v>
                </c:pt>
                <c:pt idx="20991">
                  <c:v>2.2909877061082251</c:v>
                </c:pt>
                <c:pt idx="20992">
                  <c:v>2.2909137842023748</c:v>
                </c:pt>
                <c:pt idx="20993">
                  <c:v>2.323105217307134</c:v>
                </c:pt>
                <c:pt idx="20994">
                  <c:v>2.3230302639220493</c:v>
                </c:pt>
                <c:pt idx="20995">
                  <c:v>2.2906920471043715</c:v>
                </c:pt>
                <c:pt idx="20996">
                  <c:v>2.2906181442766806</c:v>
                </c:pt>
                <c:pt idx="20997">
                  <c:v>2.3228054327838179</c:v>
                </c:pt>
                <c:pt idx="20998">
                  <c:v>2.2904703529259951</c:v>
                </c:pt>
                <c:pt idx="20999">
                  <c:v>2.322655569534501</c:v>
                </c:pt>
                <c:pt idx="21000">
                  <c:v>2.3225806451612905</c:v>
                </c:pt>
                <c:pt idx="21001">
                  <c:v>2.2902487016547854</c:v>
                </c:pt>
                <c:pt idx="21002">
                  <c:v>2.3224308109154248</c:v>
                </c:pt>
                <c:pt idx="21003">
                  <c:v>2.3223559010418349</c:v>
                </c:pt>
                <c:pt idx="21004">
                  <c:v>2.322280996000516</c:v>
                </c:pt>
                <c:pt idx="21005">
                  <c:v>2.2899532333494599</c:v>
                </c:pt>
                <c:pt idx="21006">
                  <c:v>2.3221312004128234</c:v>
                </c:pt>
                <c:pt idx="21007">
                  <c:v>2.322056309865514</c:v>
                </c:pt>
                <c:pt idx="21008">
                  <c:v>2.321981424148607</c:v>
                </c:pt>
                <c:pt idx="21009">
                  <c:v>2.2896578412718886</c:v>
                </c:pt>
                <c:pt idx="21010">
                  <c:v>2.3218316672041275</c:v>
                </c:pt>
                <c:pt idx="21011">
                  <c:v>2.2895101738092936</c:v>
                </c:pt>
                <c:pt idx="21012">
                  <c:v>2.2894363472204309</c:v>
                </c:pt>
                <c:pt idx="21013">
                  <c:v>2.3538516106149032</c:v>
                </c:pt>
                <c:pt idx="21014">
                  <c:v>2.3215322112594312</c:v>
                </c:pt>
                <c:pt idx="21015">
                  <c:v>2.3214573593422538</c:v>
                </c:pt>
                <c:pt idx="21016">
                  <c:v>2.3213825122517409</c:v>
                </c:pt>
                <c:pt idx="21017">
                  <c:v>2.2890672856820453</c:v>
                </c:pt>
                <c:pt idx="21018">
                  <c:v>2.288993487652331</c:v>
                </c:pt>
                <c:pt idx="21019">
                  <c:v>2.3211579999355232</c:v>
                </c:pt>
                <c:pt idx="21020">
                  <c:v>2.2888459058671824</c:v>
                </c:pt>
                <c:pt idx="21021">
                  <c:v>2.7400793011185969</c:v>
                </c:pt>
                <c:pt idx="21022">
                  <c:v>2.3209335310424861</c:v>
                </c:pt>
                <c:pt idx="21023">
                  <c:v>2.3208587177255584</c:v>
                </c:pt>
                <c:pt idx="21024">
                  <c:v>2.2885507993811243</c:v>
                </c:pt>
                <c:pt idx="21025">
                  <c:v>2.3207091055600322</c:v>
                </c:pt>
                <c:pt idx="21026">
                  <c:v>2.3206343067105011</c:v>
                </c:pt>
                <c:pt idx="21027">
                  <c:v>2.3205595126825025</c:v>
                </c:pt>
                <c:pt idx="21028">
                  <c:v>2.2882557689828542</c:v>
                </c:pt>
                <c:pt idx="21029">
                  <c:v>2.288182023268555</c:v>
                </c:pt>
                <c:pt idx="21030">
                  <c:v>2.2881082823074443</c:v>
                </c:pt>
                <c:pt idx="21031">
                  <c:v>2.320260384776514</c:v>
                </c:pt>
                <c:pt idx="21032">
                  <c:v>2.3201856148491879</c:v>
                </c:pt>
                <c:pt idx="21033">
                  <c:v>2.2878870879386461</c:v>
                </c:pt>
                <c:pt idx="21034">
                  <c:v>2.3200360894502805</c:v>
                </c:pt>
                <c:pt idx="21035">
                  <c:v>2.7710649266956664</c:v>
                </c:pt>
                <c:pt idx="21036">
                  <c:v>2.3198865833225932</c:v>
                </c:pt>
                <c:pt idx="21037">
                  <c:v>2.2875922286303445</c:v>
                </c:pt>
                <c:pt idx="21038">
                  <c:v>2.2875185256782009</c:v>
                </c:pt>
                <c:pt idx="21039">
                  <c:v>2.3196623602564514</c:v>
                </c:pt>
                <c:pt idx="21040">
                  <c:v>2.3195876288659796</c:v>
                </c:pt>
                <c:pt idx="21041">
                  <c:v>2.3195129022905192</c:v>
                </c:pt>
                <c:pt idx="21042">
                  <c:v>2.2872237613555826</c:v>
                </c:pt>
                <c:pt idx="21043">
                  <c:v>2.3515768450214218</c:v>
                </c:pt>
                <c:pt idx="21044">
                  <c:v>2.3192887514495553</c:v>
                </c:pt>
                <c:pt idx="21045">
                  <c:v>2.3192140441294895</c:v>
                </c:pt>
                <c:pt idx="21046">
                  <c:v>2.2869290729884688</c:v>
                </c:pt>
                <c:pt idx="21047">
                  <c:v>2.2868554127612972</c:v>
                </c:pt>
                <c:pt idx="21048">
                  <c:v>2.3189899510435454</c:v>
                </c:pt>
                <c:pt idx="21049">
                  <c:v>2.2867081065412735</c:v>
                </c:pt>
                <c:pt idx="21050">
                  <c:v>2.286634460547504</c:v>
                </c:pt>
                <c:pt idx="21051">
                  <c:v>2.3187659012592188</c:v>
                </c:pt>
                <c:pt idx="21052">
                  <c:v>2.2864871827901583</c:v>
                </c:pt>
                <c:pt idx="21053">
                  <c:v>2.3186165587865908</c:v>
                </c:pt>
                <c:pt idx="21054">
                  <c:v>2.3185418947639596</c:v>
                </c:pt>
                <c:pt idx="21055">
                  <c:v>2.3184672355498308</c:v>
                </c:pt>
                <c:pt idx="21056">
                  <c:v>2.3183925811437405</c:v>
                </c:pt>
                <c:pt idx="21057">
                  <c:v>2.3183179315452231</c:v>
                </c:pt>
                <c:pt idx="21058">
                  <c:v>2.3182432867538156</c:v>
                </c:pt>
                <c:pt idx="21059">
                  <c:v>2.3181686467690525</c:v>
                </c:pt>
                <c:pt idx="21060">
                  <c:v>2.3180940115904702</c:v>
                </c:pt>
                <c:pt idx="21061">
                  <c:v>2.3180193812176042</c:v>
                </c:pt>
                <c:pt idx="21062">
                  <c:v>2.2857510784881847</c:v>
                </c:pt>
                <c:pt idx="21063">
                  <c:v>2.3178701348871646</c:v>
                </c:pt>
                <c:pt idx="21064">
                  <c:v>2.2856039144990987</c:v>
                </c:pt>
                <c:pt idx="21065">
                  <c:v>2.285530339610494</c:v>
                </c:pt>
                <c:pt idx="21066">
                  <c:v>2.3176463014227773</c:v>
                </c:pt>
                <c:pt idx="21067">
                  <c:v>2.3175716998744647</c:v>
                </c:pt>
                <c:pt idx="21068">
                  <c:v>2.3174971031286211</c:v>
                </c:pt>
                <c:pt idx="21069">
                  <c:v>2.3174225111847822</c:v>
                </c:pt>
                <c:pt idx="21070">
                  <c:v>2.2851625362085612</c:v>
                </c:pt>
                <c:pt idx="21071">
                  <c:v>2.3172733417012648</c:v>
                </c:pt>
                <c:pt idx="21072">
                  <c:v>2.3171987641606591</c:v>
                </c:pt>
                <c:pt idx="21073">
                  <c:v>2.2849419109838123</c:v>
                </c:pt>
                <c:pt idx="21074">
                  <c:v>2.2848683787088886</c:v>
                </c:pt>
                <c:pt idx="21075">
                  <c:v>2.3169750603378922</c:v>
                </c:pt>
                <c:pt idx="21076">
                  <c:v>2.2847213283562877</c:v>
                </c:pt>
                <c:pt idx="21077">
                  <c:v>2.3168259484506226</c:v>
                </c:pt>
                <c:pt idx="21078">
                  <c:v>2.3167513997039708</c:v>
                </c:pt>
                <c:pt idx="21079">
                  <c:v>2.3166768557546895</c:v>
                </c:pt>
                <c:pt idx="21080">
                  <c:v>2.2844272844272844</c:v>
                </c:pt>
                <c:pt idx="21081">
                  <c:v>2.3165277822463883</c:v>
                </c:pt>
                <c:pt idx="21082">
                  <c:v>2.2842802908435749</c:v>
                </c:pt>
                <c:pt idx="21083">
                  <c:v>2.3163787279220154</c:v>
                </c:pt>
                <c:pt idx="21084">
                  <c:v>2.3163042079526446</c:v>
                </c:pt>
                <c:pt idx="21085">
                  <c:v>2.3162296927778669</c:v>
                </c:pt>
                <c:pt idx="21086">
                  <c:v>2.380492826352699</c:v>
                </c:pt>
                <c:pt idx="21087">
                  <c:v>2.3160806768102424</c:v>
                </c:pt>
                <c:pt idx="21088">
                  <c:v>2.2838394235717963</c:v>
                </c:pt>
                <c:pt idx="21089">
                  <c:v>2.3159316800154395</c:v>
                </c:pt>
                <c:pt idx="21090">
                  <c:v>2.3801865551624317</c:v>
                </c:pt>
                <c:pt idx="21091">
                  <c:v>2.3157827023897593</c:v>
                </c:pt>
                <c:pt idx="21092">
                  <c:v>2.2835456065869035</c:v>
                </c:pt>
                <c:pt idx="21093">
                  <c:v>2.2834721641527032</c:v>
                </c:pt>
                <c:pt idx="21094">
                  <c:v>2.3155592718852511</c:v>
                </c:pt>
                <c:pt idx="21095">
                  <c:v>2.3154848046309695</c:v>
                </c:pt>
                <c:pt idx="21096">
                  <c:v>2.3154103421661949</c:v>
                </c:pt>
                <c:pt idx="21097">
                  <c:v>2.3153358844904655</c:v>
                </c:pt>
                <c:pt idx="21098">
                  <c:v>2.3152614316033184</c:v>
                </c:pt>
                <c:pt idx="21099">
                  <c:v>2.2830316087333999</c:v>
                </c:pt>
                <c:pt idx="21100">
                  <c:v>2.315112540192926</c:v>
                </c:pt>
                <c:pt idx="21101">
                  <c:v>2.2828847947011348</c:v>
                </c:pt>
                <c:pt idx="21102">
                  <c:v>2.2828113947656101</c:v>
                </c:pt>
                <c:pt idx="21103">
                  <c:v>2.2827379995498824</c:v>
                </c:pt>
                <c:pt idx="21104">
                  <c:v>2.2826646090534979</c:v>
                </c:pt>
                <c:pt idx="21105">
                  <c:v>2.3147403954348174</c:v>
                </c:pt>
                <c:pt idx="21106">
                  <c:v>2.3146659808397092</c:v>
                </c:pt>
                <c:pt idx="21107">
                  <c:v>2.314591571029029</c:v>
                </c:pt>
                <c:pt idx="21108">
                  <c:v>2.3145171660023145</c:v>
                </c:pt>
                <c:pt idx="21109">
                  <c:v>2.3144427657591051</c:v>
                </c:pt>
                <c:pt idx="21110">
                  <c:v>2.2822243651558982</c:v>
                </c:pt>
                <c:pt idx="21111">
                  <c:v>2.3142939796213557</c:v>
                </c:pt>
                <c:pt idx="21112">
                  <c:v>2.3142195937258934</c:v>
                </c:pt>
                <c:pt idx="21113">
                  <c:v>2.3141452126120914</c:v>
                </c:pt>
                <c:pt idx="21114">
                  <c:v>2.3140708362794884</c:v>
                </c:pt>
                <c:pt idx="21115">
                  <c:v>2.3139964647276234</c:v>
                </c:pt>
                <c:pt idx="21116">
                  <c:v>2.3139220979560355</c:v>
                </c:pt>
                <c:pt idx="21117">
                  <c:v>2.3781212841854935</c:v>
                </c:pt>
                <c:pt idx="21118">
                  <c:v>2.313773378751848</c:v>
                </c:pt>
                <c:pt idx="21119">
                  <c:v>2.2815643176194609</c:v>
                </c:pt>
                <c:pt idx="21120">
                  <c:v>2.3457583547557839</c:v>
                </c:pt>
                <c:pt idx="21121">
                  <c:v>2.3135503357861253</c:v>
                </c:pt>
                <c:pt idx="21122">
                  <c:v>2.313475997686524</c:v>
                </c:pt>
                <c:pt idx="21123">
                  <c:v>2.2812710856922531</c:v>
                </c:pt>
                <c:pt idx="21124">
                  <c:v>2.3133273358180184</c:v>
                </c:pt>
                <c:pt idx="21125">
                  <c:v>2.3132530120481927</c:v>
                </c:pt>
                <c:pt idx="21126">
                  <c:v>2.2810512112060657</c:v>
                </c:pt>
                <c:pt idx="21127">
                  <c:v>2.3131043788350949</c:v>
                </c:pt>
                <c:pt idx="21128">
                  <c:v>2.3130300693909023</c:v>
                </c:pt>
                <c:pt idx="21129">
                  <c:v>2.2808313790998747</c:v>
                </c:pt>
                <c:pt idx="21130">
                  <c:v>2.3128814648249278</c:v>
                </c:pt>
                <c:pt idx="21131">
                  <c:v>2.2806848479008064</c:v>
                </c:pt>
                <c:pt idx="21132">
                  <c:v>2.2806115893614289</c:v>
                </c:pt>
                <c:pt idx="21133">
                  <c:v>2.2805383355282176</c:v>
                </c:pt>
                <c:pt idx="21134">
                  <c:v>2.3768227661077921</c:v>
                </c:pt>
                <c:pt idx="21135">
                  <c:v>2.3125100369359242</c:v>
                </c:pt>
                <c:pt idx="21136">
                  <c:v>2.2803186022610484</c:v>
                </c:pt>
                <c:pt idx="21137">
                  <c:v>2.3123614991810388</c:v>
                </c:pt>
                <c:pt idx="21138">
                  <c:v>2.2801721369387886</c:v>
                </c:pt>
                <c:pt idx="21139">
                  <c:v>2.280098911333055</c:v>
                </c:pt>
                <c:pt idx="21140">
                  <c:v>2.3121387283236996</c:v>
                </c:pt>
                <c:pt idx="21141">
                  <c:v>2.3120644809094122</c:v>
                </c:pt>
                <c:pt idx="21142">
                  <c:v>2.3119902382634385</c:v>
                </c:pt>
                <c:pt idx="21143">
                  <c:v>2.3119160003853194</c:v>
                </c:pt>
                <c:pt idx="21144">
                  <c:v>2.3118417672745952</c:v>
                </c:pt>
                <c:pt idx="21145">
                  <c:v>2.2796596564456575</c:v>
                </c:pt>
                <c:pt idx="21146">
                  <c:v>2.3116933153534966</c:v>
                </c:pt>
                <c:pt idx="21147">
                  <c:v>2.311619096542203</c:v>
                </c:pt>
                <c:pt idx="21148">
                  <c:v>2.2794400924617952</c:v>
                </c:pt>
                <c:pt idx="21149">
                  <c:v>2.3114706732158337</c:v>
                </c:pt>
                <c:pt idx="21150">
                  <c:v>2.2792937399678972</c:v>
                </c:pt>
                <c:pt idx="21151">
                  <c:v>2.3113222689480275</c:v>
                </c:pt>
                <c:pt idx="21152">
                  <c:v>2.3112480739599386</c:v>
                </c:pt>
                <c:pt idx="21153">
                  <c:v>2.3111738837351137</c:v>
                </c:pt>
                <c:pt idx="21154">
                  <c:v>2.3110996982730949</c:v>
                </c:pt>
                <c:pt idx="21155">
                  <c:v>2.2789279409404588</c:v>
                </c:pt>
                <c:pt idx="21156">
                  <c:v>2.3430478880472463</c:v>
                </c:pt>
                <c:pt idx="21157">
                  <c:v>2.2787816542029078</c:v>
                </c:pt>
                <c:pt idx="21158">
                  <c:v>2.3108030040439052</c:v>
                </c:pt>
                <c:pt idx="21159">
                  <c:v>2.3428222985333291</c:v>
                </c:pt>
                <c:pt idx="21160">
                  <c:v>2.3106546854942231</c:v>
                </c:pt>
                <c:pt idx="21161">
                  <c:v>2.3105805333590066</c:v>
                </c:pt>
                <c:pt idx="21162">
                  <c:v>2.310506385982928</c:v>
                </c:pt>
                <c:pt idx="21163">
                  <c:v>2.3104322433655295</c:v>
                </c:pt>
                <c:pt idx="21164">
                  <c:v>2.3103581055063533</c:v>
                </c:pt>
                <c:pt idx="21165">
                  <c:v>2.3423712497994544</c:v>
                </c:pt>
                <c:pt idx="21166">
                  <c:v>2.3102098440608354</c:v>
                </c:pt>
                <c:pt idx="21167">
                  <c:v>2.310135720473578</c:v>
                </c:pt>
                <c:pt idx="21168">
                  <c:v>2.3100616016427105</c:v>
                </c:pt>
                <c:pt idx="21169">
                  <c:v>2.3099874875677755</c:v>
                </c:pt>
                <c:pt idx="21170">
                  <c:v>2.3419955085017645</c:v>
                </c:pt>
                <c:pt idx="21171">
                  <c:v>2.3098392736838727</c:v>
                </c:pt>
                <c:pt idx="21172">
                  <c:v>2.3097651738739895</c:v>
                </c:pt>
                <c:pt idx="21173">
                  <c:v>2.3096910788182079</c:v>
                </c:pt>
                <c:pt idx="21174">
                  <c:v>2.3096169885160709</c:v>
                </c:pt>
                <c:pt idx="21175">
                  <c:v>2.2774659182036889</c:v>
                </c:pt>
                <c:pt idx="21176">
                  <c:v>2.2773928663074159</c:v>
                </c:pt>
                <c:pt idx="21177">
                  <c:v>2.3093947461269524</c:v>
                </c:pt>
                <c:pt idx="21178">
                  <c:v>2.2772467765732247</c:v>
                </c:pt>
                <c:pt idx="21179">
                  <c:v>2.3413194778536837</c:v>
                </c:pt>
                <c:pt idx="21180">
                  <c:v>2.3091725465041693</c:v>
                </c:pt>
                <c:pt idx="21181">
                  <c:v>2.3090984894647382</c:v>
                </c:pt>
                <c:pt idx="21182">
                  <c:v>2.3090244371752933</c:v>
                </c:pt>
                <c:pt idx="21183">
                  <c:v>2.3410191450469808</c:v>
                </c:pt>
                <c:pt idx="21184">
                  <c:v>2.3088763468445355</c:v>
                </c:pt>
                <c:pt idx="21185">
                  <c:v>2.3088023088023086</c:v>
                </c:pt>
                <c:pt idx="21186">
                  <c:v>2.308728275508241</c:v>
                </c:pt>
                <c:pt idx="21187">
                  <c:v>2.3086542469618752</c:v>
                </c:pt>
                <c:pt idx="21188">
                  <c:v>2.308580223162755</c:v>
                </c:pt>
                <c:pt idx="21189">
                  <c:v>2.3085062041104236</c:v>
                </c:pt>
                <c:pt idx="21190">
                  <c:v>2.3084321898044244</c:v>
                </c:pt>
                <c:pt idx="21191">
                  <c:v>2.3083581802443014</c:v>
                </c:pt>
                <c:pt idx="21192">
                  <c:v>2.404462682739164</c:v>
                </c:pt>
                <c:pt idx="21193">
                  <c:v>2.3082101753598563</c:v>
                </c:pt>
                <c:pt idx="21194">
                  <c:v>2.3081361800346221</c:v>
                </c:pt>
                <c:pt idx="21195">
                  <c:v>2.3080621894534379</c:v>
                </c:pt>
                <c:pt idx="21196">
                  <c:v>2.3079882036158481</c:v>
                </c:pt>
                <c:pt idx="21197">
                  <c:v>2.27585985831971</c:v>
                </c:pt>
                <c:pt idx="21198">
                  <c:v>2.3078402461696261</c:v>
                </c:pt>
                <c:pt idx="21199">
                  <c:v>2.275713965191192</c:v>
                </c:pt>
                <c:pt idx="21200">
                  <c:v>2.3076923076923075</c:v>
                </c:pt>
                <c:pt idx="21201">
                  <c:v>2.3076183455658472</c:v>
                </c:pt>
                <c:pt idx="21202">
                  <c:v>2.3075443881802449</c:v>
                </c:pt>
                <c:pt idx="21203">
                  <c:v>2.6279524404704677</c:v>
                </c:pt>
                <c:pt idx="21204">
                  <c:v>2.307396487629791</c:v>
                </c:pt>
                <c:pt idx="21205">
                  <c:v>2.403460983816696</c:v>
                </c:pt>
                <c:pt idx="21206">
                  <c:v>2.3072486060373003</c:v>
                </c:pt>
                <c:pt idx="21207">
                  <c:v>2.3071746723491526</c:v>
                </c:pt>
                <c:pt idx="21208">
                  <c:v>2.3071007433991286</c:v>
                </c:pt>
                <c:pt idx="21209">
                  <c:v>2.3070268191867731</c:v>
                </c:pt>
                <c:pt idx="21210">
                  <c:v>2.3069528997116309</c:v>
                </c:pt>
                <c:pt idx="21211">
                  <c:v>2.3068789849732467</c:v>
                </c:pt>
                <c:pt idx="21212">
                  <c:v>2.306805074971165</c:v>
                </c:pt>
                <c:pt idx="21213">
                  <c:v>2.2746932367923622</c:v>
                </c:pt>
                <c:pt idx="21214">
                  <c:v>2.3066572691740888</c:v>
                </c:pt>
                <c:pt idx="21215">
                  <c:v>2.2745474931923755</c:v>
                </c:pt>
                <c:pt idx="21216">
                  <c:v>2.2744746283956947</c:v>
                </c:pt>
                <c:pt idx="21217">
                  <c:v>2.306435595989365</c:v>
                </c:pt>
                <c:pt idx="21218">
                  <c:v>2.3063617143955408</c:v>
                </c:pt>
                <c:pt idx="21219">
                  <c:v>2.2742560620135173</c:v>
                </c:pt>
                <c:pt idx="21220">
                  <c:v>2.3062139654067906</c:v>
                </c:pt>
                <c:pt idx="21221">
                  <c:v>2.2741103744274689</c:v>
                </c:pt>
                <c:pt idx="21222">
                  <c:v>2.3060662353468708</c:v>
                </c:pt>
                <c:pt idx="21223">
                  <c:v>2.3059923774140856</c:v>
                </c:pt>
                <c:pt idx="21224">
                  <c:v>2.3379451703817575</c:v>
                </c:pt>
                <c:pt idx="21225">
                  <c:v>2.3058446757405924</c:v>
                </c:pt>
                <c:pt idx="21226">
                  <c:v>2.3698200217767247</c:v>
                </c:pt>
                <c:pt idx="21227">
                  <c:v>2.3056969929868383</c:v>
                </c:pt>
                <c:pt idx="21228">
                  <c:v>2.3056231587037272</c:v>
                </c:pt>
                <c:pt idx="21229">
                  <c:v>2.3055493291491884</c:v>
                </c:pt>
                <c:pt idx="21230">
                  <c:v>2.3054755043227666</c:v>
                </c:pt>
                <c:pt idx="21231">
                  <c:v>2.4014600877333421</c:v>
                </c:pt>
                <c:pt idx="21232">
                  <c:v>2.305327868852459</c:v>
                </c:pt>
                <c:pt idx="21233">
                  <c:v>2.305254058207665</c:v>
                </c:pt>
                <c:pt idx="21234">
                  <c:v>2.3051802522891722</c:v>
                </c:pt>
                <c:pt idx="21235">
                  <c:v>2.3051064510965262</c:v>
                </c:pt>
                <c:pt idx="21236">
                  <c:v>2.3050326546292741</c:v>
                </c:pt>
                <c:pt idx="21237">
                  <c:v>2.3049588628869611</c:v>
                </c:pt>
                <c:pt idx="21238">
                  <c:v>2.3048850758691337</c:v>
                </c:pt>
                <c:pt idx="21239">
                  <c:v>2.3048112935753386</c:v>
                </c:pt>
                <c:pt idx="21240">
                  <c:v>2.3047375160051216</c:v>
                </c:pt>
                <c:pt idx="21241">
                  <c:v>2.3366729618130022</c:v>
                </c:pt>
                <c:pt idx="21242">
                  <c:v>2.3045899750336085</c:v>
                </c:pt>
                <c:pt idx="21243">
                  <c:v>2.3365233812373973</c:v>
                </c:pt>
                <c:pt idx="21244">
                  <c:v>2.2724363077710921</c:v>
                </c:pt>
                <c:pt idx="21245">
                  <c:v>2.3043686989918388</c:v>
                </c:pt>
                <c:pt idx="21246">
                  <c:v>2.2722908532292134</c:v>
                </c:pt>
                <c:pt idx="21247">
                  <c:v>2.3042212052357027</c:v>
                </c:pt>
                <c:pt idx="21248">
                  <c:v>2.3041474654377878</c:v>
                </c:pt>
                <c:pt idx="21249">
                  <c:v>2.3040737303593715</c:v>
                </c:pt>
                <c:pt idx="21250">
                  <c:v>2.3359999999999999</c:v>
                </c:pt>
                <c:pt idx="21251">
                  <c:v>2.3039262743592204</c:v>
                </c:pt>
                <c:pt idx="21252">
                  <c:v>2.3038525534365801</c:v>
                </c:pt>
                <c:pt idx="21253">
                  <c:v>2.3357757655265097</c:v>
                </c:pt>
                <c:pt idx="21254">
                  <c:v>2.303705125743905</c:v>
                </c:pt>
                <c:pt idx="21255">
                  <c:v>2.3356262997920334</c:v>
                </c:pt>
                <c:pt idx="21256">
                  <c:v>2.335551574097773</c:v>
                </c:pt>
                <c:pt idx="21257">
                  <c:v>2.3354768531848866</c:v>
                </c:pt>
                <c:pt idx="21258">
                  <c:v>2.3034103269562993</c:v>
                </c:pt>
                <c:pt idx="21259">
                  <c:v>2.3033366390479544</c:v>
                </c:pt>
                <c:pt idx="21260">
                  <c:v>2.3032629558541267</c:v>
                </c:pt>
                <c:pt idx="21261">
                  <c:v>2.3031892773743641</c:v>
                </c:pt>
                <c:pt idx="21262">
                  <c:v>2.3670910370417761</c:v>
                </c:pt>
                <c:pt idx="21263">
                  <c:v>2.3030419345552251</c:v>
                </c:pt>
                <c:pt idx="21264">
                  <c:v>2.3029682702149437</c:v>
                </c:pt>
                <c:pt idx="21265">
                  <c:v>2.3028946105869181</c:v>
                </c:pt>
                <c:pt idx="21266">
                  <c:v>2.2708373312863812</c:v>
                </c:pt>
                <c:pt idx="21267">
                  <c:v>2.3027473054658265</c:v>
                </c:pt>
                <c:pt idx="21268">
                  <c:v>2.3026736599718562</c:v>
                </c:pt>
                <c:pt idx="21269">
                  <c:v>2.3026000191883336</c:v>
                </c:pt>
                <c:pt idx="21270">
                  <c:v>2.3025263831148064</c:v>
                </c:pt>
                <c:pt idx="21271">
                  <c:v>2.3024527517508235</c:v>
                </c:pt>
                <c:pt idx="21272">
                  <c:v>2.3023791250959325</c:v>
                </c:pt>
                <c:pt idx="21273">
                  <c:v>2.3342819684712053</c:v>
                </c:pt>
                <c:pt idx="21274">
                  <c:v>2.2702564430517365</c:v>
                </c:pt>
                <c:pt idx="21275">
                  <c:v>2.3021582733812949</c:v>
                </c:pt>
                <c:pt idx="21276">
                  <c:v>2.3020846655582554</c:v>
                </c:pt>
                <c:pt idx="21277">
                  <c:v>2.3339834383093008</c:v>
                </c:pt>
                <c:pt idx="21278">
                  <c:v>2.301937464032227</c:v>
                </c:pt>
                <c:pt idx="21279">
                  <c:v>2.3018638703283352</c:v>
                </c:pt>
                <c:pt idx="21280">
                  <c:v>2.3017902813299234</c:v>
                </c:pt>
                <c:pt idx="21281">
                  <c:v>2.3336849844953806</c:v>
                </c:pt>
                <c:pt idx="21282">
                  <c:v>2.3016431174477336</c:v>
                </c:pt>
                <c:pt idx="21283">
                  <c:v>2.3015695425630533</c:v>
                </c:pt>
                <c:pt idx="21284">
                  <c:v>2.3334611942206878</c:v>
                </c:pt>
                <c:pt idx="21285">
                  <c:v>2.3014224069042672</c:v>
                </c:pt>
                <c:pt idx="21286">
                  <c:v>2.3013488461292591</c:v>
                </c:pt>
                <c:pt idx="21287">
                  <c:v>2.3012752900565729</c:v>
                </c:pt>
                <c:pt idx="21288">
                  <c:v>2.2692406034262338</c:v>
                </c:pt>
                <c:pt idx="21289">
                  <c:v>2.3011281920163635</c:v>
                </c:pt>
                <c:pt idx="21290">
                  <c:v>2.3010546500479387</c:v>
                </c:pt>
                <c:pt idx="21291">
                  <c:v>2.3009811127800326</c:v>
                </c:pt>
                <c:pt idx="21292">
                  <c:v>2.3328646299373643</c:v>
                </c:pt>
                <c:pt idx="21293">
                  <c:v>2.2688780238391972</c:v>
                </c:pt>
                <c:pt idx="21294">
                  <c:v>2.3007605291749216</c:v>
                </c:pt>
                <c:pt idx="21295">
                  <c:v>2.3006870107045856</c:v>
                </c:pt>
                <c:pt idx="21296">
                  <c:v>2.3006134969325154</c:v>
                </c:pt>
                <c:pt idx="21297">
                  <c:v>2.3324919321340705</c:v>
                </c:pt>
                <c:pt idx="21298">
                  <c:v>2.3004664834813724</c:v>
                </c:pt>
                <c:pt idx="21299">
                  <c:v>2.3003929838013994</c:v>
                </c:pt>
                <c:pt idx="21300">
                  <c:v>2.3003194888178915</c:v>
                </c:pt>
                <c:pt idx="21301">
                  <c:v>2.3002459985303982</c:v>
                </c:pt>
                <c:pt idx="21302">
                  <c:v>2.6515877579707365</c:v>
                </c:pt>
                <c:pt idx="21303">
                  <c:v>2.3000990320416572</c:v>
                </c:pt>
                <c:pt idx="21304">
                  <c:v>2.3000255558395093</c:v>
                </c:pt>
                <c:pt idx="21305">
                  <c:v>2.3318958632806259</c:v>
                </c:pt>
                <c:pt idx="21306">
                  <c:v>2.2998786175174089</c:v>
                </c:pt>
                <c:pt idx="21307">
                  <c:v>2.2998051553965566</c:v>
                </c:pt>
                <c:pt idx="21308">
                  <c:v>2.3316724159959117</c:v>
                </c:pt>
                <c:pt idx="21309">
                  <c:v>2.2996582452330001</c:v>
                </c:pt>
                <c:pt idx="21310">
                  <c:v>2.2995847971893966</c:v>
                </c:pt>
                <c:pt idx="21311">
                  <c:v>2.2995113538373095</c:v>
                </c:pt>
                <c:pt idx="21312">
                  <c:v>2.331374552887072</c:v>
                </c:pt>
                <c:pt idx="21313">
                  <c:v>2.2993644812058891</c:v>
                </c:pt>
                <c:pt idx="21314">
                  <c:v>2.3312256498690682</c:v>
                </c:pt>
                <c:pt idx="21315">
                  <c:v>2.299217627335143</c:v>
                </c:pt>
                <c:pt idx="21316">
                  <c:v>2.3310767658704816</c:v>
                </c:pt>
                <c:pt idx="21317">
                  <c:v>2.4267969473448927</c:v>
                </c:pt>
                <c:pt idx="21318">
                  <c:v>2.3309279008876684</c:v>
                </c:pt>
                <c:pt idx="21319">
                  <c:v>2.2989239758612983</c:v>
                </c:pt>
                <c:pt idx="21320">
                  <c:v>2.2988505747126435</c:v>
                </c:pt>
                <c:pt idx="21321">
                  <c:v>2.2987771782510138</c:v>
                </c:pt>
                <c:pt idx="21322">
                  <c:v>2.2667773449971267</c:v>
                </c:pt>
                <c:pt idx="21323">
                  <c:v>2.3305558216007407</c:v>
                </c:pt>
                <c:pt idx="21324">
                  <c:v>2.2985570169837826</c:v>
                </c:pt>
                <c:pt idx="21325">
                  <c:v>2.2984836392657622</c:v>
                </c:pt>
                <c:pt idx="21326">
                  <c:v>2.2664879014237376</c:v>
                </c:pt>
                <c:pt idx="21327">
                  <c:v>2.3302582436875539</c:v>
                </c:pt>
                <c:pt idx="21328">
                  <c:v>2.2982635342185902</c:v>
                </c:pt>
                <c:pt idx="21329">
                  <c:v>2.2981901752370009</c:v>
                </c:pt>
                <c:pt idx="21330">
                  <c:v>2.2981168209383975</c:v>
                </c:pt>
                <c:pt idx="21331">
                  <c:v>2.3299607417573651</c:v>
                </c:pt>
                <c:pt idx="21332">
                  <c:v>2.297970126388357</c:v>
                </c:pt>
                <c:pt idx="21333">
                  <c:v>2.3936424855583569</c:v>
                </c:pt>
                <c:pt idx="21334">
                  <c:v>2.2978234505648816</c:v>
                </c:pt>
                <c:pt idx="21335">
                  <c:v>2.2977501196744856</c:v>
                </c:pt>
                <c:pt idx="21336">
                  <c:v>2.3295889711513915</c:v>
                </c:pt>
                <c:pt idx="21337">
                  <c:v>2.2976034719341354</c:v>
                </c:pt>
                <c:pt idx="21338">
                  <c:v>2.2975301550832854</c:v>
                </c:pt>
                <c:pt idx="21339">
                  <c:v>2.3293659657296022</c:v>
                </c:pt>
                <c:pt idx="21340">
                  <c:v>2.3292916400765793</c:v>
                </c:pt>
                <c:pt idx="21341">
                  <c:v>2.2973102326026611</c:v>
                </c:pt>
                <c:pt idx="21342">
                  <c:v>2.3929551400676408</c:v>
                </c:pt>
                <c:pt idx="21343">
                  <c:v>2.3290686915738763</c:v>
                </c:pt>
                <c:pt idx="21344">
                  <c:v>2.2970903522205206</c:v>
                </c:pt>
                <c:pt idx="21345">
                  <c:v>2.3289200829478385</c:v>
                </c:pt>
                <c:pt idx="21346">
                  <c:v>2.2969437886811717</c:v>
                </c:pt>
                <c:pt idx="21347">
                  <c:v>2.3287714932848438</c:v>
                </c:pt>
                <c:pt idx="21348">
                  <c:v>2.3286972055633535</c:v>
                </c:pt>
                <c:pt idx="21349">
                  <c:v>2.2967239784363138</c:v>
                </c:pt>
                <c:pt idx="21350">
                  <c:v>2.328548644338118</c:v>
                </c:pt>
                <c:pt idx="21351">
                  <c:v>2.3284743708334661</c:v>
                </c:pt>
                <c:pt idx="21352">
                  <c:v>2.3284001020668539</c:v>
                </c:pt>
                <c:pt idx="21353">
                  <c:v>2.2964309635441587</c:v>
                </c:pt>
                <c:pt idx="21354">
                  <c:v>2.2963577215028383</c:v>
                </c:pt>
                <c:pt idx="21355">
                  <c:v>2.3281773241907193</c:v>
                </c:pt>
                <c:pt idx="21356">
                  <c:v>2.2643194284985331</c:v>
                </c:pt>
                <c:pt idx="21357">
                  <c:v>2.2961380234078517</c:v>
                </c:pt>
                <c:pt idx="21358">
                  <c:v>2.2960648000510235</c:v>
                </c:pt>
                <c:pt idx="21359">
                  <c:v>2.2959915813642016</c:v>
                </c:pt>
                <c:pt idx="21360">
                  <c:v>2.295918367346939</c:v>
                </c:pt>
                <c:pt idx="21361">
                  <c:v>2.2958451579987882</c:v>
                </c:pt>
                <c:pt idx="21362">
                  <c:v>2.327657674893183</c:v>
                </c:pt>
                <c:pt idx="21363">
                  <c:v>2.295698753308038</c:v>
                </c:pt>
                <c:pt idx="21364">
                  <c:v>2.3275092462696083</c:v>
                </c:pt>
                <c:pt idx="21365">
                  <c:v>2.2955523672883786</c:v>
                </c:pt>
                <c:pt idx="21366">
                  <c:v>2.327360836574635</c:v>
                </c:pt>
                <c:pt idx="21367">
                  <c:v>2.2954059999362388</c:v>
                </c:pt>
                <c:pt idx="21368">
                  <c:v>2.4547309359857179</c:v>
                </c:pt>
                <c:pt idx="21369">
                  <c:v>2.2952596512480476</c:v>
                </c:pt>
                <c:pt idx="21370">
                  <c:v>2.295186483901817</c:v>
                </c:pt>
                <c:pt idx="21371">
                  <c:v>2.295113321220235</c:v>
                </c:pt>
                <c:pt idx="21372">
                  <c:v>2.2950401632028559</c:v>
                </c:pt>
                <c:pt idx="21373">
                  <c:v>2.2949670098492336</c:v>
                </c:pt>
                <c:pt idx="21374">
                  <c:v>2.3586409128577803</c:v>
                </c:pt>
                <c:pt idx="21375">
                  <c:v>2.262948207171315</c:v>
                </c:pt>
                <c:pt idx="21376">
                  <c:v>2.2947475777664459</c:v>
                </c:pt>
                <c:pt idx="21377">
                  <c:v>2.2628039646875098</c:v>
                </c:pt>
                <c:pt idx="21378">
                  <c:v>2.2946013130218623</c:v>
                </c:pt>
                <c:pt idx="21379">
                  <c:v>2.2945281876414163</c:v>
                </c:pt>
                <c:pt idx="21380">
                  <c:v>2.3263224984066286</c:v>
                </c:pt>
                <c:pt idx="21381">
                  <c:v>2.2943819508619865</c:v>
                </c:pt>
                <c:pt idx="21382">
                  <c:v>2.2943088394621118</c:v>
                </c:pt>
                <c:pt idx="21383">
                  <c:v>2.2942357327215372</c:v>
                </c:pt>
                <c:pt idx="21384">
                  <c:v>2.2941626306398164</c:v>
                </c:pt>
                <c:pt idx="21385">
                  <c:v>2.2940895332165048</c:v>
                </c:pt>
                <c:pt idx="21386">
                  <c:v>2.2940164404511565</c:v>
                </c:pt>
                <c:pt idx="21387">
                  <c:v>2.2620830280052249</c:v>
                </c:pt>
                <c:pt idx="21388">
                  <c:v>2.2938702688925705</c:v>
                </c:pt>
                <c:pt idx="21389">
                  <c:v>2.293797190098442</c:v>
                </c:pt>
                <c:pt idx="21390">
                  <c:v>2.2937241159604969</c:v>
                </c:pt>
                <c:pt idx="21391">
                  <c:v>2.3892198400815521</c:v>
                </c:pt>
                <c:pt idx="21392">
                  <c:v>2.3254332313965342</c:v>
                </c:pt>
                <c:pt idx="21393">
                  <c:v>2.2935049214793106</c:v>
                </c:pt>
                <c:pt idx="21394">
                  <c:v>2.2934318659616486</c:v>
                </c:pt>
                <c:pt idx="21395">
                  <c:v>2.2933588150979456</c:v>
                </c:pt>
                <c:pt idx="21396">
                  <c:v>2.2932857688877566</c:v>
                </c:pt>
                <c:pt idx="21397">
                  <c:v>2.2932127273306366</c:v>
                </c:pt>
                <c:pt idx="21398">
                  <c:v>2.3568380151602013</c:v>
                </c:pt>
                <c:pt idx="21399">
                  <c:v>2.293066658173827</c:v>
                </c:pt>
                <c:pt idx="21400">
                  <c:v>2.2929936305732483</c:v>
                </c:pt>
                <c:pt idx="21401">
                  <c:v>2.324766727174294</c:v>
                </c:pt>
                <c:pt idx="21402">
                  <c:v>2.2928475893255205</c:v>
                </c:pt>
                <c:pt idx="21403">
                  <c:v>2.3564627583351907</c:v>
                </c:pt>
                <c:pt idx="21404">
                  <c:v>2.3245446439943955</c:v>
                </c:pt>
                <c:pt idx="21405">
                  <c:v>2.2926285623308389</c:v>
                </c:pt>
                <c:pt idx="21406">
                  <c:v>2.3880787110743169</c:v>
                </c:pt>
                <c:pt idx="21407">
                  <c:v>2.3243226032413156</c:v>
                </c:pt>
                <c:pt idx="21408">
                  <c:v>2.2924095771777893</c:v>
                </c:pt>
                <c:pt idx="21409">
                  <c:v>2.2923365914228406</c:v>
                </c:pt>
                <c:pt idx="21410">
                  <c:v>2.3241006049028972</c:v>
                </c:pt>
                <c:pt idx="21411">
                  <c:v>2.3240266148801374</c:v>
                </c:pt>
                <c:pt idx="21412">
                  <c:v>2.2921176620399848</c:v>
                </c:pt>
                <c:pt idx="21413">
                  <c:v>2.3238786489669883</c:v>
                </c:pt>
                <c:pt idx="21414">
                  <c:v>2.3238046730756987</c:v>
                </c:pt>
                <c:pt idx="21415">
                  <c:v>2.2918987744707944</c:v>
                </c:pt>
                <c:pt idx="21416">
                  <c:v>2.2918258212375862</c:v>
                </c:pt>
                <c:pt idx="21417">
                  <c:v>2.2917528726485661</c:v>
                </c:pt>
                <c:pt idx="21418">
                  <c:v>2.3235088166019477</c:v>
                </c:pt>
                <c:pt idx="21419">
                  <c:v>2.2916069894013176</c:v>
                </c:pt>
                <c:pt idx="21420">
                  <c:v>2.2915340547422023</c:v>
                </c:pt>
                <c:pt idx="21421">
                  <c:v>2.3232869736800228</c:v>
                </c:pt>
                <c:pt idx="21422">
                  <c:v>2.2913881993507732</c:v>
                </c:pt>
                <c:pt idx="21423">
                  <c:v>2.323139101931706</c:v>
                </c:pt>
                <c:pt idx="21424">
                  <c:v>2.2912423625254581</c:v>
                </c:pt>
                <c:pt idx="21425">
                  <c:v>2.2911694510739857</c:v>
                </c:pt>
                <c:pt idx="21426">
                  <c:v>2.3229173295996945</c:v>
                </c:pt>
                <c:pt idx="21427">
                  <c:v>2.2910236420911954</c:v>
                </c:pt>
                <c:pt idx="21428">
                  <c:v>2.3227695049000889</c:v>
                </c:pt>
                <c:pt idx="21429">
                  <c:v>2.2908778516656589</c:v>
                </c:pt>
                <c:pt idx="21430">
                  <c:v>2.2908049634107539</c:v>
                </c:pt>
                <c:pt idx="21431">
                  <c:v>2.3225478031243041</c:v>
                </c:pt>
                <c:pt idx="21432">
                  <c:v>2.3224739119368798</c:v>
                </c:pt>
                <c:pt idx="21433">
                  <c:v>2.2905863264721789</c:v>
                </c:pt>
                <c:pt idx="21434">
                  <c:v>2.322326143666094</c:v>
                </c:pt>
                <c:pt idx="21435">
                  <c:v>2.3222522665818355</c:v>
                </c:pt>
                <c:pt idx="21436">
                  <c:v>2.322178394197735</c:v>
                </c:pt>
                <c:pt idx="21437">
                  <c:v>2.322104526513344</c:v>
                </c:pt>
                <c:pt idx="21438">
                  <c:v>2.3220306635282144</c:v>
                </c:pt>
                <c:pt idx="21439">
                  <c:v>2.2901491777728298</c:v>
                </c:pt>
                <c:pt idx="21440">
                  <c:v>2.3218829516539441</c:v>
                </c:pt>
                <c:pt idx="21441">
                  <c:v>2.2900034986164561</c:v>
                </c:pt>
                <c:pt idx="21442">
                  <c:v>2.2899306659881686</c:v>
                </c:pt>
                <c:pt idx="21443">
                  <c:v>2.289857837992558</c:v>
                </c:pt>
                <c:pt idx="21444">
                  <c:v>2.3215875842768097</c:v>
                </c:pt>
                <c:pt idx="21445">
                  <c:v>2.3215137541739543</c:v>
                </c:pt>
                <c:pt idx="21446">
                  <c:v>2.3214399287667749</c:v>
                </c:pt>
                <c:pt idx="21447">
                  <c:v>2.2895665723280438</c:v>
                </c:pt>
                <c:pt idx="21448">
                  <c:v>2.2894937674891884</c:v>
                </c:pt>
                <c:pt idx="21449">
                  <c:v>2.321218480714808</c:v>
                </c:pt>
                <c:pt idx="21450">
                  <c:v>2.7980922098569159</c:v>
                </c:pt>
                <c:pt idx="21451">
                  <c:v>2.2892753807510093</c:v>
                </c:pt>
                <c:pt idx="21452">
                  <c:v>2.3209970749077962</c:v>
                </c:pt>
                <c:pt idx="21453">
                  <c:v>2.2891298127364639</c:v>
                </c:pt>
                <c:pt idx="21454">
                  <c:v>2.3208494944999045</c:v>
                </c:pt>
                <c:pt idx="21455">
                  <c:v>2.2889842632331905</c:v>
                </c:pt>
                <c:pt idx="21456">
                  <c:v>2.3207019328585963</c:v>
                </c:pt>
                <c:pt idx="21457">
                  <c:v>2.2888387322376578</c:v>
                </c:pt>
                <c:pt idx="21458">
                  <c:v>2.2887659736791912</c:v>
                </c:pt>
                <c:pt idx="21459">
                  <c:v>2.2886932197463365</c:v>
                </c:pt>
                <c:pt idx="21460">
                  <c:v>2.2886204704386524</c:v>
                </c:pt>
                <c:pt idx="21461">
                  <c:v>2.2885477257556976</c:v>
                </c:pt>
                <c:pt idx="21462">
                  <c:v>2.2884749856970314</c:v>
                </c:pt>
                <c:pt idx="21463">
                  <c:v>2.2884022502622128</c:v>
                </c:pt>
                <c:pt idx="21464">
                  <c:v>2.2883295194508011</c:v>
                </c:pt>
                <c:pt idx="21465">
                  <c:v>2.288256793262355</c:v>
                </c:pt>
                <c:pt idx="21466">
                  <c:v>2.2881840716964343</c:v>
                </c:pt>
                <c:pt idx="21467">
                  <c:v>2.2881113547525977</c:v>
                </c:pt>
                <c:pt idx="21468">
                  <c:v>2.3198169569086056</c:v>
                </c:pt>
                <c:pt idx="21469">
                  <c:v>2.2879659347294163</c:v>
                </c:pt>
                <c:pt idx="21470">
                  <c:v>2.2878932316491896</c:v>
                </c:pt>
                <c:pt idx="21471">
                  <c:v>2.3195958183724699</c:v>
                </c:pt>
                <c:pt idx="21472">
                  <c:v>2.287747839349263</c:v>
                </c:pt>
                <c:pt idx="21473">
                  <c:v>2.3194484161026914</c:v>
                </c:pt>
                <c:pt idx="21474">
                  <c:v>2.3193747219927561</c:v>
                </c:pt>
                <c:pt idx="21475">
                  <c:v>2.3193010325655283</c:v>
                </c:pt>
                <c:pt idx="21476">
                  <c:v>2.2874571101791843</c:v>
                </c:pt>
                <c:pt idx="21477">
                  <c:v>2.3191536677574103</c:v>
                </c:pt>
                <c:pt idx="21478">
                  <c:v>2.2873117733019885</c:v>
                </c:pt>
                <c:pt idx="21479">
                  <c:v>2.2872391117888116</c:v>
                </c:pt>
                <c:pt idx="21480">
                  <c:v>2.2871664548919948</c:v>
                </c:pt>
                <c:pt idx="21481">
                  <c:v>2.3188589943140308</c:v>
                </c:pt>
                <c:pt idx="21482">
                  <c:v>2.7317197128517883</c:v>
                </c:pt>
                <c:pt idx="21483">
                  <c:v>2.2869485118953086</c:v>
                </c:pt>
                <c:pt idx="21484">
                  <c:v>2.3186380383686953</c:v>
                </c:pt>
                <c:pt idx="21485">
                  <c:v>2.318564395744005</c:v>
                </c:pt>
                <c:pt idx="21486">
                  <c:v>2.3184907577971163</c:v>
                </c:pt>
                <c:pt idx="21487">
                  <c:v>2.2866579858354243</c:v>
                </c:pt>
                <c:pt idx="21488">
                  <c:v>2.3183434959349594</c:v>
                </c:pt>
                <c:pt idx="21489">
                  <c:v>2.2865127504842961</c:v>
                </c:pt>
                <c:pt idx="21490">
                  <c:v>2.3181962527786597</c:v>
                </c:pt>
                <c:pt idx="21491">
                  <c:v>2.2863675335810232</c:v>
                </c:pt>
                <c:pt idx="21492">
                  <c:v>2.318049028324654</c:v>
                </c:pt>
                <c:pt idx="21493">
                  <c:v>2.2862223351220905</c:v>
                </c:pt>
                <c:pt idx="21494">
                  <c:v>2.3179018225693784</c:v>
                </c:pt>
                <c:pt idx="21495">
                  <c:v>2.2860771551039849</c:v>
                </c:pt>
                <c:pt idx="21496">
                  <c:v>2.3177546355092709</c:v>
                </c:pt>
                <c:pt idx="21497">
                  <c:v>2.2859319935231928</c:v>
                </c:pt>
                <c:pt idx="21498">
                  <c:v>2.3176074671407707</c:v>
                </c:pt>
                <c:pt idx="21499">
                  <c:v>2.3175338899647606</c:v>
                </c:pt>
                <c:pt idx="21500">
                  <c:v>2.3174603174603177</c:v>
                </c:pt>
                <c:pt idx="21501">
                  <c:v>2.2856417256595027</c:v>
                </c:pt>
                <c:pt idx="21502">
                  <c:v>2.2855691702114154</c:v>
                </c:pt>
                <c:pt idx="21503">
                  <c:v>2.3172396279719392</c:v>
                </c:pt>
                <c:pt idx="21504">
                  <c:v>2.3171660741493145</c:v>
                </c:pt>
                <c:pt idx="21505">
                  <c:v>2.2853515315029362</c:v>
                </c:pt>
                <c:pt idx="21506">
                  <c:v>2.3170189805116488</c:v>
                </c:pt>
                <c:pt idx="21507">
                  <c:v>2.3169454406957186</c:v>
                </c:pt>
                <c:pt idx="21508">
                  <c:v>2.3168719055477975</c:v>
                </c:pt>
                <c:pt idx="21509">
                  <c:v>2.316798375067441</c:v>
                </c:pt>
                <c:pt idx="21510">
                  <c:v>2.316724849254205</c:v>
                </c:pt>
                <c:pt idx="21511">
                  <c:v>2.2849163784075404</c:v>
                </c:pt>
                <c:pt idx="21512">
                  <c:v>2.3165778116273166</c:v>
                </c:pt>
                <c:pt idx="21513">
                  <c:v>2.3165042998127756</c:v>
                </c:pt>
                <c:pt idx="21514">
                  <c:v>2.3164307926635779</c:v>
                </c:pt>
                <c:pt idx="21515">
                  <c:v>2.3163572901792797</c:v>
                </c:pt>
                <c:pt idx="21516">
                  <c:v>2.2845538773956084</c:v>
                </c:pt>
                <c:pt idx="21517">
                  <c:v>2.2844813909953356</c:v>
                </c:pt>
                <c:pt idx="21518">
                  <c:v>2.2844089091947457</c:v>
                </c:pt>
                <c:pt idx="21519">
                  <c:v>2.316063326882198</c:v>
                </c:pt>
                <c:pt idx="21520">
                  <c:v>2.2842639593908629</c:v>
                </c:pt>
                <c:pt idx="21521">
                  <c:v>2.3159163732115098</c:v>
                </c:pt>
                <c:pt idx="21522">
                  <c:v>2.284119027980458</c:v>
                </c:pt>
                <c:pt idx="21523">
                  <c:v>2.284046569171716</c:v>
                </c:pt>
                <c:pt idx="21524">
                  <c:v>2.3156959776678088</c:v>
                </c:pt>
                <c:pt idx="21525">
                  <c:v>2.2839016653449642</c:v>
                </c:pt>
                <c:pt idx="21526">
                  <c:v>2.2838292203260799</c:v>
                </c:pt>
                <c:pt idx="21527">
                  <c:v>2.315475624068259</c:v>
                </c:pt>
                <c:pt idx="21528">
                  <c:v>2.283684344075108</c:v>
                </c:pt>
                <c:pt idx="21529">
                  <c:v>2.3153287449649529</c:v>
                </c:pt>
                <c:pt idx="21530">
                  <c:v>2.2835394862036158</c:v>
                </c:pt>
                <c:pt idx="21531">
                  <c:v>2.4103263455012529</c:v>
                </c:pt>
                <c:pt idx="21532">
                  <c:v>2.2833946467081061</c:v>
                </c:pt>
                <c:pt idx="21533">
                  <c:v>2.3150350426537281</c:v>
                </c:pt>
                <c:pt idx="21534">
                  <c:v>2.2832498255850826</c:v>
                </c:pt>
                <c:pt idx="21535">
                  <c:v>2.314888219438719</c:v>
                </c:pt>
                <c:pt idx="21536">
                  <c:v>2.3148148148148149</c:v>
                </c:pt>
                <c:pt idx="21537">
                  <c:v>2.3147414148460537</c:v>
                </c:pt>
                <c:pt idx="21538">
                  <c:v>2.2829602384425138</c:v>
                </c:pt>
                <c:pt idx="21539">
                  <c:v>2.3145946288721899</c:v>
                </c:pt>
                <c:pt idx="21540">
                  <c:v>2.2828154724159799</c:v>
                </c:pt>
                <c:pt idx="21541">
                  <c:v>2.3144478615135853</c:v>
                </c:pt>
                <c:pt idx="21542">
                  <c:v>2.3777820049457867</c:v>
                </c:pt>
                <c:pt idx="21543">
                  <c:v>2.3143011127666995</c:v>
                </c:pt>
                <c:pt idx="21544">
                  <c:v>2.2825259954349479</c:v>
                </c:pt>
                <c:pt idx="21545">
                  <c:v>2.3141543826279918</c:v>
                </c:pt>
                <c:pt idx="21546">
                  <c:v>2.2823812844734674</c:v>
                </c:pt>
                <c:pt idx="21547">
                  <c:v>2.3140076710939232</c:v>
                </c:pt>
                <c:pt idx="21548">
                  <c:v>2.3139343223025231</c:v>
                </c:pt>
                <c:pt idx="21549">
                  <c:v>2.3138609781609558</c:v>
                </c:pt>
                <c:pt idx="21550">
                  <c:v>2.3137876386687797</c:v>
                </c:pt>
                <c:pt idx="21551">
                  <c:v>2.2820195873347915</c:v>
                </c:pt>
                <c:pt idx="21552">
                  <c:v>2.3136409736308314</c:v>
                </c:pt>
                <c:pt idx="21553">
                  <c:v>2.345260355592178</c:v>
                </c:pt>
                <c:pt idx="21554">
                  <c:v>2.3451860302972682</c:v>
                </c:pt>
                <c:pt idx="21555">
                  <c:v>2.3134210109332911</c:v>
                </c:pt>
                <c:pt idx="21556">
                  <c:v>2.3133476993281783</c:v>
                </c:pt>
                <c:pt idx="21557">
                  <c:v>2.2815857020629338</c:v>
                </c:pt>
                <c:pt idx="21558">
                  <c:v>2.3448887762215604</c:v>
                </c:pt>
                <c:pt idx="21559">
                  <c:v>2.2814411103013406</c:v>
                </c:pt>
                <c:pt idx="21560">
                  <c:v>2.3130544993662863</c:v>
                </c:pt>
                <c:pt idx="21561">
                  <c:v>2.3129812109882448</c:v>
                </c:pt>
                <c:pt idx="21562">
                  <c:v>2.312907927254293</c:v>
                </c:pt>
                <c:pt idx="21563">
                  <c:v>2.3128346481639896</c:v>
                </c:pt>
                <c:pt idx="21564">
                  <c:v>2.3127613737168926</c:v>
                </c:pt>
                <c:pt idx="21565">
                  <c:v>2.281007444954855</c:v>
                </c:pt>
                <c:pt idx="21566">
                  <c:v>2.3126148387505543</c:v>
                </c:pt>
                <c:pt idx="21567">
                  <c:v>2.3125415782304306</c:v>
                </c:pt>
                <c:pt idx="21568">
                  <c:v>2.3124683223517488</c:v>
                </c:pt>
                <c:pt idx="21569">
                  <c:v>2.3123950711140675</c:v>
                </c:pt>
                <c:pt idx="21570">
                  <c:v>2.3123218245169466</c:v>
                </c:pt>
                <c:pt idx="21571">
                  <c:v>2.2805739444426849</c:v>
                </c:pt>
                <c:pt idx="21572">
                  <c:v>2.2805017103762828</c:v>
                </c:pt>
                <c:pt idx="21573">
                  <c:v>2.2804294808855667</c:v>
                </c:pt>
                <c:pt idx="21574">
                  <c:v>2.3120288845252421</c:v>
                </c:pt>
                <c:pt idx="21575">
                  <c:v>2.3119556611243071</c:v>
                </c:pt>
                <c:pt idx="21576">
                  <c:v>2.3118824423612869</c:v>
                </c:pt>
                <c:pt idx="21577">
                  <c:v>2.2801406086708682</c:v>
                </c:pt>
                <c:pt idx="21578">
                  <c:v>2.3117360187472289</c:v>
                </c:pt>
                <c:pt idx="21579">
                  <c:v>2.2799962000063334</c:v>
                </c:pt>
                <c:pt idx="21580">
                  <c:v>2.3115896136795442</c:v>
                </c:pt>
                <c:pt idx="21581">
                  <c:v>2.3115164180994903</c:v>
                </c:pt>
                <c:pt idx="21582">
                  <c:v>2.2797796213032742</c:v>
                </c:pt>
                <c:pt idx="21583">
                  <c:v>2.3113700408447584</c:v>
                </c:pt>
                <c:pt idx="21584">
                  <c:v>2.3112968591691998</c:v>
                </c:pt>
                <c:pt idx="21585">
                  <c:v>2.3112236821275922</c:v>
                </c:pt>
                <c:pt idx="21586">
                  <c:v>2.311150509719496</c:v>
                </c:pt>
                <c:pt idx="21587">
                  <c:v>2.311077341944471</c:v>
                </c:pt>
                <c:pt idx="21588">
                  <c:v>2.3110041788020768</c:v>
                </c:pt>
                <c:pt idx="21589">
                  <c:v>2.3109310202918736</c:v>
                </c:pt>
                <c:pt idx="21590">
                  <c:v>2.2792022792022792</c:v>
                </c:pt>
                <c:pt idx="21591">
                  <c:v>2.3107847171662814</c:v>
                </c:pt>
                <c:pt idx="21592">
                  <c:v>2.3107115725500127</c:v>
                </c:pt>
                <c:pt idx="21593">
                  <c:v>2.3106384325641756</c:v>
                </c:pt>
                <c:pt idx="21594">
                  <c:v>2.3105652972083308</c:v>
                </c:pt>
                <c:pt idx="21595">
                  <c:v>2.3104921664820384</c:v>
                </c:pt>
                <c:pt idx="21596">
                  <c:v>2.2787694644891761</c:v>
                </c:pt>
                <c:pt idx="21597">
                  <c:v>2.3103459189163527</c:v>
                </c:pt>
                <c:pt idx="21598">
                  <c:v>2.3102728020760805</c:v>
                </c:pt>
                <c:pt idx="21599">
                  <c:v>2.3418462609576252</c:v>
                </c:pt>
                <c:pt idx="21600">
                  <c:v>2.3101265822784809</c:v>
                </c:pt>
                <c:pt idx="21601">
                  <c:v>2.3100534793202745</c:v>
                </c:pt>
                <c:pt idx="21602">
                  <c:v>2.3099803809885451</c:v>
                </c:pt>
                <c:pt idx="21603">
                  <c:v>2.309907287282853</c:v>
                </c:pt>
                <c:pt idx="21604">
                  <c:v>2.309834198202759</c:v>
                </c:pt>
                <c:pt idx="21605">
                  <c:v>2.2781205505457995</c:v>
                </c:pt>
                <c:pt idx="21606">
                  <c:v>2.3096880339176105</c:v>
                </c:pt>
                <c:pt idx="21607">
                  <c:v>2.3096149587116779</c:v>
                </c:pt>
                <c:pt idx="21608">
                  <c:v>2.3095418881295875</c:v>
                </c:pt>
                <c:pt idx="21609">
                  <c:v>2.2778322629630803</c:v>
                </c:pt>
                <c:pt idx="21610">
                  <c:v>2.7206580196140462</c:v>
                </c:pt>
                <c:pt idx="21611">
                  <c:v>2.3093227041219828</c:v>
                </c:pt>
                <c:pt idx="21612">
                  <c:v>2.3092496520308745</c:v>
                </c:pt>
                <c:pt idx="21613">
                  <c:v>2.4040742732420206</c:v>
                </c:pt>
                <c:pt idx="21614">
                  <c:v>2.3091035617131652</c:v>
                </c:pt>
                <c:pt idx="21615">
                  <c:v>2.3090305234856872</c:v>
                </c:pt>
                <c:pt idx="21616">
                  <c:v>2.3089574898785425</c:v>
                </c:pt>
                <c:pt idx="21617">
                  <c:v>2.3088844608912926</c:v>
                </c:pt>
                <c:pt idx="21618">
                  <c:v>2.27718388259852</c:v>
                </c:pt>
                <c:pt idx="21619">
                  <c:v>2.2771118631202758</c:v>
                </c:pt>
                <c:pt idx="21620">
                  <c:v>2.3086654016445287</c:v>
                </c:pt>
                <c:pt idx="21621">
                  <c:v>2.3085923911324753</c:v>
                </c:pt>
                <c:pt idx="21622">
                  <c:v>2.3085193852381254</c:v>
                </c:pt>
                <c:pt idx="21623">
                  <c:v>2.2768238307560953</c:v>
                </c:pt>
                <c:pt idx="21624">
                  <c:v>2.3083733873007843</c:v>
                </c:pt>
                <c:pt idx="21625">
                  <c:v>2.308300395256917</c:v>
                </c:pt>
                <c:pt idx="21626">
                  <c:v>2.3714665148928096</c:v>
                </c:pt>
                <c:pt idx="21627">
                  <c:v>2.3081544250165997</c:v>
                </c:pt>
                <c:pt idx="21628">
                  <c:v>2.2764638927532568</c:v>
                </c:pt>
                <c:pt idx="21629">
                  <c:v>2.3080084732365869</c:v>
                </c:pt>
                <c:pt idx="21630">
                  <c:v>2.3079355042680998</c:v>
                </c:pt>
                <c:pt idx="21631">
                  <c:v>2.2762479845720969</c:v>
                </c:pt>
                <c:pt idx="21632">
                  <c:v>2.3077895801719777</c:v>
                </c:pt>
                <c:pt idx="21633">
                  <c:v>2.3077166250434673</c:v>
                </c:pt>
                <c:pt idx="21634">
                  <c:v>2.3076436745274074</c:v>
                </c:pt>
                <c:pt idx="21635">
                  <c:v>2.3391812865497075</c:v>
                </c:pt>
                <c:pt idx="21636">
                  <c:v>2.3074977873308891</c:v>
                </c:pt>
                <c:pt idx="21637">
                  <c:v>2.3074248506495558</c:v>
                </c:pt>
                <c:pt idx="21638">
                  <c:v>2.2757443580504457</c:v>
                </c:pt>
                <c:pt idx="21639">
                  <c:v>2.3072789911185563</c:v>
                </c:pt>
                <c:pt idx="21640">
                  <c:v>2.2756005056890012</c:v>
                </c:pt>
                <c:pt idx="21641">
                  <c:v>2.3071331500268637</c:v>
                </c:pt>
                <c:pt idx="21642">
                  <c:v>2.3070602363946655</c:v>
                </c:pt>
                <c:pt idx="21643">
                  <c:v>2.3069873273709827</c:v>
                </c:pt>
                <c:pt idx="21644">
                  <c:v>2.2753128555176336</c:v>
                </c:pt>
                <c:pt idx="21645">
                  <c:v>2.3068415231474169</c:v>
                </c:pt>
                <c:pt idx="21646">
                  <c:v>2.3067686279466599</c:v>
                </c:pt>
                <c:pt idx="21647">
                  <c:v>2.3066957373526717</c:v>
                </c:pt>
                <c:pt idx="21648">
                  <c:v>2.2750252780586453</c:v>
                </c:pt>
                <c:pt idx="21649">
                  <c:v>2.2749533950519765</c:v>
                </c:pt>
                <c:pt idx="21650">
                  <c:v>2.2748815165876777</c:v>
                </c:pt>
                <c:pt idx="21651">
                  <c:v>2.3064042210356703</c:v>
                </c:pt>
                <c:pt idx="21652">
                  <c:v>2.3063313534689751</c:v>
                </c:pt>
                <c:pt idx="21653">
                  <c:v>2.3062584905064289</c:v>
                </c:pt>
                <c:pt idx="21654">
                  <c:v>2.3061856321475958</c:v>
                </c:pt>
                <c:pt idx="21655">
                  <c:v>2.306112778392039</c:v>
                </c:pt>
                <c:pt idx="21656">
                  <c:v>2.3060399292393226</c:v>
                </c:pt>
                <c:pt idx="21657">
                  <c:v>2.2743784944877912</c:v>
                </c:pt>
                <c:pt idx="21658">
                  <c:v>2.2427190599532505</c:v>
                </c:pt>
                <c:pt idx="21659">
                  <c:v>2.2742348147446223</c:v>
                </c:pt>
                <c:pt idx="21660">
                  <c:v>2.2741629816803539</c:v>
                </c:pt>
                <c:pt idx="21661">
                  <c:v>2.3056757525030793</c:v>
                </c:pt>
                <c:pt idx="21662">
                  <c:v>2.6846061524856295</c:v>
                </c:pt>
                <c:pt idx="21663">
                  <c:v>2.3055301140132016</c:v>
                </c:pt>
                <c:pt idx="21664">
                  <c:v>2.3054573016675088</c:v>
                </c:pt>
                <c:pt idx="21665">
                  <c:v>2.3053844939207329</c:v>
                </c:pt>
                <c:pt idx="21666">
                  <c:v>2.3053116907724371</c:v>
                </c:pt>
                <c:pt idx="21667">
                  <c:v>2.3052388922221869</c:v>
                </c:pt>
                <c:pt idx="21668">
                  <c:v>2.3051660982695465</c:v>
                </c:pt>
                <c:pt idx="21669">
                  <c:v>2.3050933089140799</c:v>
                </c:pt>
                <c:pt idx="21670">
                  <c:v>2.3050205241553519</c:v>
                </c:pt>
                <c:pt idx="21671">
                  <c:v>2.3049477439929271</c:v>
                </c:pt>
                <c:pt idx="21672">
                  <c:v>2.3048749684263701</c:v>
                </c:pt>
                <c:pt idx="21673">
                  <c:v>2.2732295646133931</c:v>
                </c:pt>
                <c:pt idx="21674">
                  <c:v>2.336301067121298</c:v>
                </c:pt>
                <c:pt idx="21675">
                  <c:v>2.3046566692975534</c:v>
                </c:pt>
                <c:pt idx="21676">
                  <c:v>2.3361535547417605</c:v>
                </c:pt>
                <c:pt idx="21677">
                  <c:v>2.3045111595163683</c:v>
                </c:pt>
                <c:pt idx="21678">
                  <c:v>2.3044384115158785</c:v>
                </c:pt>
                <c:pt idx="21679">
                  <c:v>2.3043656681082103</c:v>
                </c:pt>
                <c:pt idx="21680">
                  <c:v>2.3358585858585861</c:v>
                </c:pt>
                <c:pt idx="21681">
                  <c:v>2.3042201950696</c:v>
                </c:pt>
                <c:pt idx="21682">
                  <c:v>2.3041474654377878</c:v>
                </c:pt>
                <c:pt idx="21683">
                  <c:v>2.3356374080737305</c:v>
                </c:pt>
                <c:pt idx="21684">
                  <c:v>2.3355636914530993</c:v>
                </c:pt>
                <c:pt idx="21685">
                  <c:v>2.3039293040871076</c:v>
                </c:pt>
                <c:pt idx="21686">
                  <c:v>2.3038565928170169</c:v>
                </c:pt>
                <c:pt idx="21687">
                  <c:v>2.3037838861362703</c:v>
                </c:pt>
                <c:pt idx="21688">
                  <c:v>2.3037111840444333</c:v>
                </c:pt>
                <c:pt idx="21689">
                  <c:v>2.3983085613304302</c:v>
                </c:pt>
                <c:pt idx="21690">
                  <c:v>2.3351214894288419</c:v>
                </c:pt>
                <c:pt idx="21691">
                  <c:v>2.3350478053706101</c:v>
                </c:pt>
                <c:pt idx="21692">
                  <c:v>2.3034204215574907</c:v>
                </c:pt>
                <c:pt idx="21693">
                  <c:v>2.3033477424036852</c:v>
                </c:pt>
                <c:pt idx="21694">
                  <c:v>2.3032750678361835</c:v>
                </c:pt>
                <c:pt idx="21695">
                  <c:v>2.7133617289793341</c:v>
                </c:pt>
                <c:pt idx="21696">
                  <c:v>2.3031297324583542</c:v>
                </c:pt>
                <c:pt idx="21697">
                  <c:v>2.3030570716471592</c:v>
                </c:pt>
                <c:pt idx="21698">
                  <c:v>2.3029844154205312</c:v>
                </c:pt>
                <c:pt idx="21699">
                  <c:v>2.3029117637780372</c:v>
                </c:pt>
                <c:pt idx="21700">
                  <c:v>2.3028391167192428</c:v>
                </c:pt>
                <c:pt idx="21701">
                  <c:v>2.3027664742437146</c:v>
                </c:pt>
                <c:pt idx="21702">
                  <c:v>2.3026938363510188</c:v>
                </c:pt>
                <c:pt idx="21703">
                  <c:v>2.3026212030407218</c:v>
                </c:pt>
                <c:pt idx="21704">
                  <c:v>2.3025485743123895</c:v>
                </c:pt>
                <c:pt idx="21705">
                  <c:v>2.3024759501655891</c:v>
                </c:pt>
                <c:pt idx="21706">
                  <c:v>2.3024033305998866</c:v>
                </c:pt>
                <c:pt idx="21707">
                  <c:v>2.3338694925410794</c:v>
                </c:pt>
                <c:pt idx="21708">
                  <c:v>2.3022581052100417</c:v>
                </c:pt>
                <c:pt idx="21709">
                  <c:v>2.3337222870478413</c:v>
                </c:pt>
                <c:pt idx="21710">
                  <c:v>2.3021128981393884</c:v>
                </c:pt>
                <c:pt idx="21711">
                  <c:v>2.3020403014726751</c:v>
                </c:pt>
                <c:pt idx="21712">
                  <c:v>2.3019677093844599</c:v>
                </c:pt>
                <c:pt idx="21713">
                  <c:v>2.3018951218743102</c:v>
                </c:pt>
                <c:pt idx="21714">
                  <c:v>2.3018225389417921</c:v>
                </c:pt>
                <c:pt idx="21715">
                  <c:v>2.3017499605864731</c:v>
                </c:pt>
                <c:pt idx="21716">
                  <c:v>2.3962668684575608</c:v>
                </c:pt>
                <c:pt idx="21717">
                  <c:v>2.3331336507235867</c:v>
                </c:pt>
                <c:pt idx="21718">
                  <c:v>2.3015322529793809</c:v>
                </c:pt>
                <c:pt idx="21719">
                  <c:v>2.4275670733629684</c:v>
                </c:pt>
                <c:pt idx="21720">
                  <c:v>2.3013871374527111</c:v>
                </c:pt>
                <c:pt idx="21721">
                  <c:v>2.3013145865514959</c:v>
                </c:pt>
                <c:pt idx="21722">
                  <c:v>2.3012420402244498</c:v>
                </c:pt>
                <c:pt idx="21723">
                  <c:v>2.3326923683132113</c:v>
                </c:pt>
                <c:pt idx="21724">
                  <c:v>2.3326188374732064</c:v>
                </c:pt>
                <c:pt idx="21725">
                  <c:v>2.3010244286840034</c:v>
                </c:pt>
                <c:pt idx="21726">
                  <c:v>2.3009519006493098</c:v>
                </c:pt>
                <c:pt idx="21727">
                  <c:v>2.3323982727645225</c:v>
                </c:pt>
                <c:pt idx="21728">
                  <c:v>2.3008068582955117</c:v>
                </c:pt>
                <c:pt idx="21729">
                  <c:v>2.3322512527971258</c:v>
                </c:pt>
                <c:pt idx="21730">
                  <c:v>2.3952095808383231</c:v>
                </c:pt>
                <c:pt idx="21731">
                  <c:v>2.3005893290473041</c:v>
                </c:pt>
                <c:pt idx="21732">
                  <c:v>2.3005168284381696</c:v>
                </c:pt>
                <c:pt idx="21733">
                  <c:v>2.3319572684587024</c:v>
                </c:pt>
                <c:pt idx="21734">
                  <c:v>2.3633957269805257</c:v>
                </c:pt>
                <c:pt idx="21735">
                  <c:v>2.2687884039703796</c:v>
                </c:pt>
                <c:pt idx="21736">
                  <c:v>2.3002268716914545</c:v>
                </c:pt>
                <c:pt idx="21737">
                  <c:v>2.268645429624728</c:v>
                </c:pt>
                <c:pt idx="21738">
                  <c:v>2.3000819207259435</c:v>
                </c:pt>
                <c:pt idx="21739">
                  <c:v>2.3000094520936387</c:v>
                </c:pt>
                <c:pt idx="21740">
                  <c:v>2.2999369880277252</c:v>
                </c:pt>
                <c:pt idx="21741">
                  <c:v>2.2998645285277717</c:v>
                </c:pt>
                <c:pt idx="21742">
                  <c:v>2.2997920735933461</c:v>
                </c:pt>
                <c:pt idx="21743">
                  <c:v>2.2997196232240178</c:v>
                </c:pt>
                <c:pt idx="21744">
                  <c:v>2.331149193548387</c:v>
                </c:pt>
                <c:pt idx="21745">
                  <c:v>2.2995747361789256</c:v>
                </c:pt>
                <c:pt idx="21746">
                  <c:v>2.2995022995022993</c:v>
                </c:pt>
                <c:pt idx="21747">
                  <c:v>2.2994298673890445</c:v>
                </c:pt>
                <c:pt idx="21748">
                  <c:v>2.3308554869598086</c:v>
                </c:pt>
                <c:pt idx="21749">
                  <c:v>2.3307820718762797</c:v>
                </c:pt>
                <c:pt idx="21750">
                  <c:v>2.2992125984251968</c:v>
                </c:pt>
                <c:pt idx="21751">
                  <c:v>2.2991401845611161</c:v>
                </c:pt>
                <c:pt idx="21752">
                  <c:v>2.330561854371378</c:v>
                </c:pt>
                <c:pt idx="21753">
                  <c:v>2.2989953705161716</c:v>
                </c:pt>
                <c:pt idx="21754">
                  <c:v>2.2989229703344463</c:v>
                </c:pt>
                <c:pt idx="21755">
                  <c:v>2.3933238860022046</c:v>
                </c:pt>
                <c:pt idx="21756">
                  <c:v>2.2987781836503336</c:v>
                </c:pt>
                <c:pt idx="21757">
                  <c:v>2.2672166766382214</c:v>
                </c:pt>
                <c:pt idx="21758">
                  <c:v>2.2671452862270924</c:v>
                </c:pt>
                <c:pt idx="21759">
                  <c:v>2.2985610378160519</c:v>
                </c:pt>
                <c:pt idx="21760">
                  <c:v>2.3299748110831233</c:v>
                </c:pt>
                <c:pt idx="21761">
                  <c:v>2.3299014514656338</c:v>
                </c:pt>
                <c:pt idx="21762">
                  <c:v>2.2983439330016999</c:v>
                </c:pt>
                <c:pt idx="21763">
                  <c:v>2.2667884015993454</c:v>
                </c:pt>
                <c:pt idx="21764">
                  <c:v>2.298199219241909</c:v>
                </c:pt>
                <c:pt idx="21765">
                  <c:v>2.2981268691956558</c:v>
                </c:pt>
                <c:pt idx="21766">
                  <c:v>2.392495120569162</c:v>
                </c:pt>
                <c:pt idx="21767">
                  <c:v>2.2979821827682816</c:v>
                </c:pt>
                <c:pt idx="21768">
                  <c:v>2.2979098463863008</c:v>
                </c:pt>
                <c:pt idx="21769">
                  <c:v>2.2978375145582173</c:v>
                </c:pt>
                <c:pt idx="21770">
                  <c:v>2.2977651872836007</c:v>
                </c:pt>
                <c:pt idx="21771">
                  <c:v>2.3291681092820498</c:v>
                </c:pt>
                <c:pt idx="21772">
                  <c:v>2.2661462923328717</c:v>
                </c:pt>
                <c:pt idx="21773">
                  <c:v>2.2975482327762564</c:v>
                </c:pt>
                <c:pt idx="21774">
                  <c:v>2.3289481966387613</c:v>
                </c:pt>
                <c:pt idx="21775">
                  <c:v>2.2974036191974823</c:v>
                </c:pt>
                <c:pt idx="21776">
                  <c:v>2.2973313192346425</c:v>
                </c:pt>
                <c:pt idx="21777">
                  <c:v>2.2972590238222614</c:v>
                </c:pt>
                <c:pt idx="21778">
                  <c:v>2.3286550443703189</c:v>
                </c:pt>
                <c:pt idx="21779">
                  <c:v>2.3285817678341041</c:v>
                </c:pt>
                <c:pt idx="21780">
                  <c:v>2.2970421648835746</c:v>
                </c:pt>
                <c:pt idx="21781">
                  <c:v>2.296969887668733</c:v>
                </c:pt>
                <c:pt idx="21782">
                  <c:v>2.2968976150022025</c:v>
                </c:pt>
                <c:pt idx="21783">
                  <c:v>2.296825346883554</c:v>
                </c:pt>
                <c:pt idx="21784">
                  <c:v>2.2967530833123586</c:v>
                </c:pt>
                <c:pt idx="21785">
                  <c:v>2.2966808242881864</c:v>
                </c:pt>
                <c:pt idx="21786">
                  <c:v>2.2966085698106085</c:v>
                </c:pt>
                <c:pt idx="21787">
                  <c:v>2.3279957215213765</c:v>
                </c:pt>
                <c:pt idx="21788">
                  <c:v>2.2964640744935196</c:v>
                </c:pt>
                <c:pt idx="21789">
                  <c:v>2.2649344112743401</c:v>
                </c:pt>
                <c:pt idx="21790">
                  <c:v>2.2963195973576598</c:v>
                </c:pt>
                <c:pt idx="21791">
                  <c:v>2.3277028089710923</c:v>
                </c:pt>
                <c:pt idx="21792">
                  <c:v>2.2961751383995974</c:v>
                </c:pt>
                <c:pt idx="21793">
                  <c:v>2.2961029157361685</c:v>
                </c:pt>
                <c:pt idx="21794">
                  <c:v>2.3274831729257093</c:v>
                </c:pt>
                <c:pt idx="21795">
                  <c:v>2.2959584840383709</c:v>
                </c:pt>
                <c:pt idx="21796">
                  <c:v>2.3273367719209963</c:v>
                </c:pt>
                <c:pt idx="21797">
                  <c:v>2.2958140705097967</c:v>
                </c:pt>
                <c:pt idx="21798">
                  <c:v>2.3271903893326624</c:v>
                </c:pt>
                <c:pt idx="21799">
                  <c:v>2.3271172049435518</c:v>
                </c:pt>
                <c:pt idx="21800">
                  <c:v>2.3270440251572326</c:v>
                </c:pt>
                <c:pt idx="21801">
                  <c:v>2.2955252979466056</c:v>
                </c:pt>
                <c:pt idx="21802">
                  <c:v>2.3897868058612666</c:v>
                </c:pt>
                <c:pt idx="21803">
                  <c:v>2.3268245134106844</c:v>
                </c:pt>
                <c:pt idx="21804">
                  <c:v>2.2953087661929317</c:v>
                </c:pt>
                <c:pt idx="21805">
                  <c:v>2.326678195252319</c:v>
                </c:pt>
                <c:pt idx="21806">
                  <c:v>2.2951644343834499</c:v>
                </c:pt>
                <c:pt idx="21807">
                  <c:v>2.3265318954947025</c:v>
                </c:pt>
                <c:pt idx="21808">
                  <c:v>2.2950201207243461</c:v>
                </c:pt>
                <c:pt idx="21809">
                  <c:v>2.2949479707001164</c:v>
                </c:pt>
                <c:pt idx="21810">
                  <c:v>2.2948758252121975</c:v>
                </c:pt>
                <c:pt idx="21811">
                  <c:v>2.2948036842601618</c:v>
                </c:pt>
                <c:pt idx="21812">
                  <c:v>2.2947315478435812</c:v>
                </c:pt>
                <c:pt idx="21813">
                  <c:v>2.2946594159620282</c:v>
                </c:pt>
                <c:pt idx="21814">
                  <c:v>2.2945872886150753</c:v>
                </c:pt>
                <c:pt idx="21815">
                  <c:v>2.3259468804023258</c:v>
                </c:pt>
                <c:pt idx="21816">
                  <c:v>2.2944430475232589</c:v>
                </c:pt>
                <c:pt idx="21817">
                  <c:v>2.2943709337775404</c:v>
                </c:pt>
                <c:pt idx="21818">
                  <c:v>2.294298824564712</c:v>
                </c:pt>
                <c:pt idx="21819">
                  <c:v>2.294226719884346</c:v>
                </c:pt>
                <c:pt idx="21820">
                  <c:v>2.2627278441231931</c:v>
                </c:pt>
                <c:pt idx="21821">
                  <c:v>2.2940825241192924</c:v>
                </c:pt>
                <c:pt idx="21822">
                  <c:v>2.3254352334862674</c:v>
                </c:pt>
                <c:pt idx="21823">
                  <c:v>2.3567859724098921</c:v>
                </c:pt>
                <c:pt idx="21824">
                  <c:v>2.2938662644544996</c:v>
                </c:pt>
                <c:pt idx="21825">
                  <c:v>2.3252160251374705</c:v>
                </c:pt>
                <c:pt idx="21826">
                  <c:v>2.2937221139948472</c:v>
                </c:pt>
                <c:pt idx="21827">
                  <c:v>2.2936500455588025</c:v>
                </c:pt>
                <c:pt idx="21828">
                  <c:v>2.2935779816513762</c:v>
                </c:pt>
                <c:pt idx="21829">
                  <c:v>2.3563417009645291</c:v>
                </c:pt>
                <c:pt idx="21830">
                  <c:v>2.3248507697141063</c:v>
                </c:pt>
                <c:pt idx="21831">
                  <c:v>2.3247777323992334</c:v>
                </c:pt>
                <c:pt idx="21832">
                  <c:v>2.3561196280472481</c:v>
                </c:pt>
                <c:pt idx="21833">
                  <c:v>2.3246316715358275</c:v>
                </c:pt>
                <c:pt idx="21834">
                  <c:v>2.2931456932839103</c:v>
                </c:pt>
                <c:pt idx="21835">
                  <c:v>2.2930736610648657</c:v>
                </c:pt>
                <c:pt idx="21836">
                  <c:v>2.2930016333710266</c:v>
                </c:pt>
                <c:pt idx="21837">
                  <c:v>2.2929296102019663</c:v>
                </c:pt>
                <c:pt idx="21838">
                  <c:v>2.3242665996607825</c:v>
                </c:pt>
                <c:pt idx="21839">
                  <c:v>2.2927855774364772</c:v>
                </c:pt>
                <c:pt idx="21840">
                  <c:v>2.2927135678391961</c:v>
                </c:pt>
                <c:pt idx="21841">
                  <c:v>2.3240476115699882</c:v>
                </c:pt>
                <c:pt idx="21842">
                  <c:v>2.292569562213429</c:v>
                </c:pt>
                <c:pt idx="21843">
                  <c:v>2.2924975661840907</c:v>
                </c:pt>
                <c:pt idx="21844">
                  <c:v>2.3238286647406103</c:v>
                </c:pt>
                <c:pt idx="21845">
                  <c:v>2.9517977704506202</c:v>
                </c:pt>
                <c:pt idx="21846">
                  <c:v>2.292281605225146</c:v>
                </c:pt>
                <c:pt idx="21847">
                  <c:v>2.2922096272804344</c:v>
                </c:pt>
                <c:pt idx="21848">
                  <c:v>2.3235367997990455</c:v>
                </c:pt>
                <c:pt idx="21849">
                  <c:v>2.2920656849508618</c:v>
                </c:pt>
                <c:pt idx="21850">
                  <c:v>2.2919937205651491</c:v>
                </c:pt>
                <c:pt idx="21851">
                  <c:v>2.2919217606982514</c:v>
                </c:pt>
                <c:pt idx="21852">
                  <c:v>2.3232450081627527</c:v>
                </c:pt>
                <c:pt idx="21853">
                  <c:v>2.2917778545191974</c:v>
                </c:pt>
                <c:pt idx="21854">
                  <c:v>2.3230991398254535</c:v>
                </c:pt>
                <c:pt idx="21855">
                  <c:v>2.3544184586407155</c:v>
                </c:pt>
                <c:pt idx="21856">
                  <c:v>2.2915620291310899</c:v>
                </c:pt>
                <c:pt idx="21857">
                  <c:v>2.3228803716608595</c:v>
                </c:pt>
                <c:pt idx="21858">
                  <c:v>2.3541967480695587</c:v>
                </c:pt>
                <c:pt idx="21859">
                  <c:v>2.3227345491070026</c:v>
                </c:pt>
                <c:pt idx="21860">
                  <c:v>2.2598870056497176</c:v>
                </c:pt>
                <c:pt idx="21861">
                  <c:v>2.2912024104704813</c:v>
                </c:pt>
                <c:pt idx="21862">
                  <c:v>2.3225158496014062</c:v>
                </c:pt>
                <c:pt idx="21863">
                  <c:v>2.322442958917867</c:v>
                </c:pt>
                <c:pt idx="21864">
                  <c:v>2.2909866934471506</c:v>
                </c:pt>
                <c:pt idx="21865">
                  <c:v>2.3222971912756942</c:v>
                </c:pt>
                <c:pt idx="21866">
                  <c:v>2.3222243143161991</c:v>
                </c:pt>
                <c:pt idx="21867">
                  <c:v>2.3221514419305236</c:v>
                </c:pt>
                <c:pt idx="21868">
                  <c:v>2.2906991339274509</c:v>
                </c:pt>
                <c:pt idx="21869">
                  <c:v>2.290627255326493</c:v>
                </c:pt>
                <c:pt idx="21870">
                  <c:v>2.2905553812362722</c:v>
                </c:pt>
                <c:pt idx="21871">
                  <c:v>2.2904835116563649</c:v>
                </c:pt>
                <c:pt idx="21872">
                  <c:v>2.2904116465863456</c:v>
                </c:pt>
                <c:pt idx="21873">
                  <c:v>2.3844633388761647</c:v>
                </c:pt>
                <c:pt idx="21874">
                  <c:v>2.2902679299742736</c:v>
                </c:pt>
                <c:pt idx="21875">
                  <c:v>2.2901960784313724</c:v>
                </c:pt>
                <c:pt idx="21876">
                  <c:v>2.3842389258376206</c:v>
                </c:pt>
                <c:pt idx="21877">
                  <c:v>2.3214229695391664</c:v>
                </c:pt>
                <c:pt idx="21878">
                  <c:v>2.2899805508501161</c:v>
                </c:pt>
                <c:pt idx="21879">
                  <c:v>2.3212773299036984</c:v>
                </c:pt>
                <c:pt idx="21880">
                  <c:v>2.2898368883312421</c:v>
                </c:pt>
                <c:pt idx="21881">
                  <c:v>2.2897650638311218</c:v>
                </c:pt>
                <c:pt idx="21882">
                  <c:v>2.3210589047111223</c:v>
                </c:pt>
                <c:pt idx="21883">
                  <c:v>2.2896214283473952</c:v>
                </c:pt>
                <c:pt idx="21884">
                  <c:v>2.2895496173629408</c:v>
                </c:pt>
                <c:pt idx="21885">
                  <c:v>2.2894778108828602</c:v>
                </c:pt>
                <c:pt idx="21886">
                  <c:v>2.3207677350561373</c:v>
                </c:pt>
                <c:pt idx="21887">
                  <c:v>2.2893342114341269</c:v>
                </c:pt>
                <c:pt idx="21888">
                  <c:v>2.3206221776216758</c:v>
                </c:pt>
                <c:pt idx="21889">
                  <c:v>2.2891906299978051</c:v>
                </c:pt>
                <c:pt idx="21890">
                  <c:v>2.2891188460332392</c:v>
                </c:pt>
                <c:pt idx="21891">
                  <c:v>2.2890470665705056</c:v>
                </c:pt>
                <c:pt idx="21892">
                  <c:v>2.288975291609181</c:v>
                </c:pt>
                <c:pt idx="21893">
                  <c:v>2.3202583639043048</c:v>
                </c:pt>
                <c:pt idx="21894">
                  <c:v>2.2888317551890638</c:v>
                </c:pt>
                <c:pt idx="21895">
                  <c:v>2.2887599937294247</c:v>
                </c:pt>
                <c:pt idx="21896">
                  <c:v>2.2886882367695009</c:v>
                </c:pt>
                <c:pt idx="21897">
                  <c:v>2.3826692165407404</c:v>
                </c:pt>
                <c:pt idx="21898">
                  <c:v>2.3198946642422724</c:v>
                </c:pt>
                <c:pt idx="21899">
                  <c:v>2.413868773315778</c:v>
                </c:pt>
                <c:pt idx="21900">
                  <c:v>2.3197492163009406</c:v>
                </c:pt>
                <c:pt idx="21901">
                  <c:v>2.3196764991693049</c:v>
                </c:pt>
                <c:pt idx="21902">
                  <c:v>2.2882577894802836</c:v>
                </c:pt>
                <c:pt idx="21903">
                  <c:v>2.3195310785819516</c:v>
                </c:pt>
                <c:pt idx="21904">
                  <c:v>2.2881143430290871</c:v>
                </c:pt>
                <c:pt idx="21905">
                  <c:v>2.3193856762262968</c:v>
                </c:pt>
                <c:pt idx="21906">
                  <c:v>2.2879709145615243</c:v>
                </c:pt>
                <c:pt idx="21907">
                  <c:v>2.2878992070705486</c:v>
                </c:pt>
                <c:pt idx="21908">
                  <c:v>2.2878275040742135</c:v>
                </c:pt>
                <c:pt idx="21909">
                  <c:v>2.3190949261963709</c:v>
                </c:pt>
                <c:pt idx="21910">
                  <c:v>2.2876841115637729</c:v>
                </c:pt>
                <c:pt idx="21911">
                  <c:v>2.3189495785152454</c:v>
                </c:pt>
                <c:pt idx="21912">
                  <c:v>2.2875407370268239</c:v>
                </c:pt>
                <c:pt idx="21913">
                  <c:v>2.3188042490521106</c:v>
                </c:pt>
                <c:pt idx="21914">
                  <c:v>2.2873973804599861</c:v>
                </c:pt>
                <c:pt idx="21915">
                  <c:v>2.3186589378035407</c:v>
                </c:pt>
                <c:pt idx="21916">
                  <c:v>2.2872540418598821</c:v>
                </c:pt>
                <c:pt idx="21917">
                  <c:v>2.2871823792962998</c:v>
                </c:pt>
                <c:pt idx="21918">
                  <c:v>2.3811015727802496</c:v>
                </c:pt>
                <c:pt idx="21919">
                  <c:v>2.3183683699364015</c:v>
                </c:pt>
                <c:pt idx="21920">
                  <c:v>2.318295739348371</c:v>
                </c:pt>
                <c:pt idx="21921">
                  <c:v>2.2868957739419189</c:v>
                </c:pt>
                <c:pt idx="21922">
                  <c:v>2.2868241338262014</c:v>
                </c:pt>
                <c:pt idx="21923">
                  <c:v>2.286752498198791</c:v>
                </c:pt>
                <c:pt idx="21924">
                  <c:v>2.318005262498434</c:v>
                </c:pt>
                <c:pt idx="21925">
                  <c:v>2.2866092404072043</c:v>
                </c:pt>
                <c:pt idx="21926">
                  <c:v>2.3178600513687901</c:v>
                </c:pt>
                <c:pt idx="21927">
                  <c:v>2.3491089046888214</c:v>
                </c:pt>
                <c:pt idx="21928">
                  <c:v>2.3177148584314708</c:v>
                </c:pt>
                <c:pt idx="21929">
                  <c:v>2.2863227786651632</c:v>
                </c:pt>
                <c:pt idx="21930">
                  <c:v>2.2862511744440965</c:v>
                </c:pt>
                <c:pt idx="21931">
                  <c:v>2.2861795747079641</c:v>
                </c:pt>
                <c:pt idx="21932">
                  <c:v>2.3174245271201301</c:v>
                </c:pt>
                <c:pt idx="21933">
                  <c:v>2.2860363886888173</c:v>
                </c:pt>
                <c:pt idx="21934">
                  <c:v>2.3172793887392746</c:v>
                </c:pt>
                <c:pt idx="21935">
                  <c:v>2.2858932206043527</c:v>
                </c:pt>
                <c:pt idx="21936">
                  <c:v>2.2858216432865732</c:v>
                </c:pt>
                <c:pt idx="21937">
                  <c:v>2.2857500704512006</c:v>
                </c:pt>
                <c:pt idx="21938">
                  <c:v>2.3169891665101132</c:v>
                </c:pt>
                <c:pt idx="21939">
                  <c:v>2.3169166223112807</c:v>
                </c:pt>
                <c:pt idx="21940">
                  <c:v>2.3168440826549781</c:v>
                </c:pt>
                <c:pt idx="21941">
                  <c:v>2.3167715475407782</c:v>
                </c:pt>
                <c:pt idx="21942">
                  <c:v>2.3166990169682551</c:v>
                </c:pt>
                <c:pt idx="21943">
                  <c:v>2.3166264909369816</c:v>
                </c:pt>
                <c:pt idx="21944">
                  <c:v>2.2852491860756325</c:v>
                </c:pt>
                <c:pt idx="21945">
                  <c:v>2.2851776490843636</c:v>
                </c:pt>
                <c:pt idx="21946">
                  <c:v>2.2851061165717148</c:v>
                </c:pt>
                <c:pt idx="21947">
                  <c:v>2.3163364322158575</c:v>
                </c:pt>
                <c:pt idx="21948">
                  <c:v>2.2849630649805936</c:v>
                </c:pt>
                <c:pt idx="21949">
                  <c:v>2.2848915459012802</c:v>
                </c:pt>
                <c:pt idx="21950">
                  <c:v>2.2848200312989047</c:v>
                </c:pt>
                <c:pt idx="21951">
                  <c:v>2.2847485211730461</c:v>
                </c:pt>
                <c:pt idx="21952">
                  <c:v>2.3159739609414123</c:v>
                </c:pt>
                <c:pt idx="21953">
                  <c:v>2.2846055143492006</c:v>
                </c:pt>
                <c:pt idx="21954">
                  <c:v>2.2845340176503726</c:v>
                </c:pt>
                <c:pt idx="21955">
                  <c:v>2.3157565326240026</c:v>
                </c:pt>
                <c:pt idx="21956">
                  <c:v>2.2843910376768055</c:v>
                </c:pt>
                <c:pt idx="21957">
                  <c:v>2.2843195544012267</c:v>
                </c:pt>
                <c:pt idx="21958">
                  <c:v>2.3155391451279805</c:v>
                </c:pt>
                <c:pt idx="21959">
                  <c:v>2.2841766012703775</c:v>
                </c:pt>
                <c:pt idx="21960">
                  <c:v>2.2841051314142677</c:v>
                </c:pt>
                <c:pt idx="21961">
                  <c:v>2.3153217984418508</c:v>
                </c:pt>
                <c:pt idx="21962">
                  <c:v>2.3465365121081283</c:v>
                </c:pt>
                <c:pt idx="21963">
                  <c:v>2.3151769233175861</c:v>
                </c:pt>
                <c:pt idx="21964">
                  <c:v>2.3151044925541235</c:v>
                </c:pt>
                <c:pt idx="21965">
                  <c:v>2.2837478492100733</c:v>
                </c:pt>
                <c:pt idx="21966">
                  <c:v>2.2836764061815678</c:v>
                </c:pt>
                <c:pt idx="21967">
                  <c:v>2.3148872274533114</c:v>
                </c:pt>
                <c:pt idx="21968">
                  <c:v>2.2835335335335336</c:v>
                </c:pt>
                <c:pt idx="21969">
                  <c:v>2.3147424067064968</c:v>
                </c:pt>
                <c:pt idx="21970">
                  <c:v>2.2833906787613389</c:v>
                </c:pt>
                <c:pt idx="21971">
                  <c:v>2.2833192580776327</c:v>
                </c:pt>
                <c:pt idx="21972">
                  <c:v>2.3145252095583637</c:v>
                </c:pt>
                <c:pt idx="21973">
                  <c:v>2.2831764301129076</c:v>
                </c:pt>
                <c:pt idx="21974">
                  <c:v>2.3143804341027083</c:v>
                </c:pt>
                <c:pt idx="21975">
                  <c:v>2.3768569194683344</c:v>
                </c:pt>
                <c:pt idx="21976">
                  <c:v>2.2829622216662497</c:v>
                </c:pt>
                <c:pt idx="21977">
                  <c:v>2.2828908277824684</c:v>
                </c:pt>
                <c:pt idx="21978">
                  <c:v>2.3140909375195449</c:v>
                </c:pt>
                <c:pt idx="21979">
                  <c:v>2.4078301385284093</c:v>
                </c:pt>
                <c:pt idx="21980">
                  <c:v>2.3139462163852409</c:v>
                </c:pt>
                <c:pt idx="21981">
                  <c:v>2.2826052968950314</c:v>
                </c:pt>
                <c:pt idx="21982">
                  <c:v>2.2825339253329999</c:v>
                </c:pt>
                <c:pt idx="21983">
                  <c:v>2.4075289997811335</c:v>
                </c:pt>
                <c:pt idx="21984">
                  <c:v>2.2823911955977989</c:v>
                </c:pt>
                <c:pt idx="21985">
                  <c:v>2.2823198374237923</c:v>
                </c:pt>
                <c:pt idx="21986">
                  <c:v>2.3135121615706873</c:v>
                </c:pt>
                <c:pt idx="21987">
                  <c:v>2.3134398349329417</c:v>
                </c:pt>
                <c:pt idx="21988">
                  <c:v>2.3133675128173063</c:v>
                </c:pt>
                <c:pt idx="21989">
                  <c:v>2.313295195223358</c:v>
                </c:pt>
                <c:pt idx="21990">
                  <c:v>2.2819631134729601</c:v>
                </c:pt>
                <c:pt idx="21991">
                  <c:v>2.3131505735988247</c:v>
                </c:pt>
                <c:pt idx="21992">
                  <c:v>2.2818204551137784</c:v>
                </c:pt>
                <c:pt idx="21993">
                  <c:v>2.3130059700559498</c:v>
                </c:pt>
                <c:pt idx="21994">
                  <c:v>2.2816778145902359</c:v>
                </c:pt>
                <c:pt idx="21995">
                  <c:v>2.3128613845913426</c:v>
                </c:pt>
                <c:pt idx="21996">
                  <c:v>2.3127890986373298</c:v>
                </c:pt>
                <c:pt idx="21997">
                  <c:v>2.3127168172016126</c:v>
                </c:pt>
                <c:pt idx="21998">
                  <c:v>2.2813925870366898</c:v>
                </c:pt>
                <c:pt idx="21999">
                  <c:v>2.3125722678833713</c:v>
                </c:pt>
                <c:pt idx="22000">
                  <c:v>2.3125</c:v>
                </c:pt>
                <c:pt idx="22001">
                  <c:v>2.2811787131652137</c:v>
                </c:pt>
                <c:pt idx="22002">
                  <c:v>2.3123554777826385</c:v>
                </c:pt>
                <c:pt idx="22003">
                  <c:v>2.2810361528606693</c:v>
                </c:pt>
                <c:pt idx="22004">
                  <c:v>2.3122109736282965</c:v>
                </c:pt>
                <c:pt idx="22005">
                  <c:v>2.3121387283236996</c:v>
                </c:pt>
                <c:pt idx="22006">
                  <c:v>2.3120664875335875</c:v>
                </c:pt>
                <c:pt idx="22007">
                  <c:v>2.3119942512575373</c:v>
                </c:pt>
                <c:pt idx="22008">
                  <c:v>2.2806798300424895</c:v>
                </c:pt>
                <c:pt idx="22009">
                  <c:v>2.3118497922459307</c:v>
                </c:pt>
                <c:pt idx="22010">
                  <c:v>2.3117775695095282</c:v>
                </c:pt>
                <c:pt idx="22011">
                  <c:v>2.2804660897816378</c:v>
                </c:pt>
                <c:pt idx="22012">
                  <c:v>2.31163313757341</c:v>
                </c:pt>
                <c:pt idx="22013">
                  <c:v>2.2803236185299722</c:v>
                </c:pt>
                <c:pt idx="22014">
                  <c:v>2.3114887236833885</c:v>
                </c:pt>
                <c:pt idx="22015">
                  <c:v>2.3114165235046071</c:v>
                </c:pt>
                <c:pt idx="22016">
                  <c:v>2.3113443278360819</c:v>
                </c:pt>
                <c:pt idx="22017">
                  <c:v>2.3112721366773901</c:v>
                </c:pt>
                <c:pt idx="22018">
                  <c:v>2.2799675182709724</c:v>
                </c:pt>
                <c:pt idx="22019">
                  <c:v>2.3111277678878168</c:v>
                </c:pt>
                <c:pt idx="22020">
                  <c:v>2.2798251093066835</c:v>
                </c:pt>
                <c:pt idx="22021">
                  <c:v>2.310983417132507</c:v>
                </c:pt>
                <c:pt idx="22022">
                  <c:v>2.2796827181312849</c:v>
                </c:pt>
                <c:pt idx="22023">
                  <c:v>2.2796115292133781</c:v>
                </c:pt>
                <c:pt idx="22024">
                  <c:v>2.2795403447414437</c:v>
                </c:pt>
                <c:pt idx="22025">
                  <c:v>2.3106947697111631</c:v>
                </c:pt>
                <c:pt idx="22026">
                  <c:v>2.3106226191219634</c:v>
                </c:pt>
                <c:pt idx="22027">
                  <c:v>2.4042214381615512</c:v>
                </c:pt>
                <c:pt idx="22028">
                  <c:v>2.3104783314599726</c:v>
                </c:pt>
                <c:pt idx="22029">
                  <c:v>2.3104061943863372</c:v>
                </c:pt>
                <c:pt idx="22030">
                  <c:v>2.3103340618170467</c:v>
                </c:pt>
                <c:pt idx="22031">
                  <c:v>2.3727014454746964</c:v>
                </c:pt>
                <c:pt idx="22032">
                  <c:v>2.3101898101898102</c:v>
                </c:pt>
                <c:pt idx="22033">
                  <c:v>2.3101176911310213</c:v>
                </c:pt>
                <c:pt idx="22034">
                  <c:v>2.3100455765748893</c:v>
                </c:pt>
                <c:pt idx="22035">
                  <c:v>2.3099734665209928</c:v>
                </c:pt>
                <c:pt idx="22036">
                  <c:v>2.3099013609689099</c:v>
                </c:pt>
                <c:pt idx="22037">
                  <c:v>2.3098292599182195</c:v>
                </c:pt>
                <c:pt idx="22038">
                  <c:v>2.3097571633684999</c:v>
                </c:pt>
                <c:pt idx="22039">
                  <c:v>2.3096850713193295</c:v>
                </c:pt>
                <c:pt idx="22040">
                  <c:v>2.309612983770287</c:v>
                </c:pt>
                <c:pt idx="22041">
                  <c:v>2.3719609250647609</c:v>
                </c:pt>
                <c:pt idx="22042">
                  <c:v>2.3094688221709005</c:v>
                </c:pt>
                <c:pt idx="22043">
                  <c:v>2.2781886839559342</c:v>
                </c:pt>
                <c:pt idx="22044">
                  <c:v>2.2781175883160656</c:v>
                </c:pt>
                <c:pt idx="22045">
                  <c:v>2.3092526135122484</c:v>
                </c:pt>
                <c:pt idx="22046">
                  <c:v>2.309180552955127</c:v>
                </c:pt>
                <c:pt idx="22047">
                  <c:v>2.3091084968951852</c:v>
                </c:pt>
                <c:pt idx="22048">
                  <c:v>2.3090364453320018</c:v>
                </c:pt>
                <c:pt idx="22049">
                  <c:v>2.3089643982651564</c:v>
                </c:pt>
                <c:pt idx="22050">
                  <c:v>2.2776911076443058</c:v>
                </c:pt>
                <c:pt idx="22051">
                  <c:v>2.3088203176187951</c:v>
                </c:pt>
                <c:pt idx="22052">
                  <c:v>2.3087482840384377</c:v>
                </c:pt>
                <c:pt idx="22053">
                  <c:v>2.3086762549527347</c:v>
                </c:pt>
                <c:pt idx="22054">
                  <c:v>2.2774068758969239</c:v>
                </c:pt>
                <c:pt idx="22055">
                  <c:v>2.3085322102636092</c:v>
                </c:pt>
                <c:pt idx="22056">
                  <c:v>2.3084601946593462</c:v>
                </c:pt>
                <c:pt idx="22057">
                  <c:v>2.3083881835480549</c:v>
                </c:pt>
                <c:pt idx="22058">
                  <c:v>2.3083161769293157</c:v>
                </c:pt>
                <c:pt idx="22059">
                  <c:v>2.2770516859540222</c:v>
                </c:pt>
                <c:pt idx="22060">
                  <c:v>2.3081721771678105</c:v>
                </c:pt>
                <c:pt idx="22061">
                  <c:v>2.3081001840242039</c:v>
                </c:pt>
                <c:pt idx="22062">
                  <c:v>2.2768386251637454</c:v>
                </c:pt>
                <c:pt idx="22063">
                  <c:v>2.2767676137604091</c:v>
                </c:pt>
                <c:pt idx="22064">
                  <c:v>2.3078842315369261</c:v>
                </c:pt>
                <c:pt idx="22065">
                  <c:v>2.3078122563542802</c:v>
                </c:pt>
                <c:pt idx="22066">
                  <c:v>2.3077402856608247</c:v>
                </c:pt>
                <c:pt idx="22067">
                  <c:v>2.3076683194561389</c:v>
                </c:pt>
                <c:pt idx="22068">
                  <c:v>2.2764126231757515</c:v>
                </c:pt>
                <c:pt idx="22069">
                  <c:v>2.3075244005113973</c:v>
                </c:pt>
                <c:pt idx="22070">
                  <c:v>2.2762706579357657</c:v>
                </c:pt>
                <c:pt idx="22071">
                  <c:v>2.3073804995166975</c:v>
                </c:pt>
                <c:pt idx="22072">
                  <c:v>2.3073085557495636</c:v>
                </c:pt>
                <c:pt idx="22073">
                  <c:v>2.2760577432731579</c:v>
                </c:pt>
                <c:pt idx="22074">
                  <c:v>2.3071646816736298</c:v>
                </c:pt>
                <c:pt idx="22075">
                  <c:v>2.3070927513639905</c:v>
                </c:pt>
                <c:pt idx="22076">
                  <c:v>2.3693727397431101</c:v>
                </c:pt>
                <c:pt idx="22077">
                  <c:v>2.3069489041992703</c:v>
                </c:pt>
                <c:pt idx="22078">
                  <c:v>2.3068769873433506</c:v>
                </c:pt>
                <c:pt idx="22079">
                  <c:v>2.306805074971165</c:v>
                </c:pt>
                <c:pt idx="22080">
                  <c:v>2.2755610972568578</c:v>
                </c:pt>
                <c:pt idx="22081">
                  <c:v>2.3066612636763195</c:v>
                </c:pt>
                <c:pt idx="22082">
                  <c:v>2.3065893647528211</c:v>
                </c:pt>
                <c:pt idx="22083">
                  <c:v>2.30651747031138</c:v>
                </c:pt>
                <c:pt idx="22084">
                  <c:v>2.2752773968333124</c:v>
                </c:pt>
                <c:pt idx="22085">
                  <c:v>2.3063736948729936</c:v>
                </c:pt>
                <c:pt idx="22086">
                  <c:v>2.3063018138752103</c:v>
                </c:pt>
                <c:pt idx="22087">
                  <c:v>2.3062299373578083</c:v>
                </c:pt>
                <c:pt idx="22088">
                  <c:v>2.306158065320369</c:v>
                </c:pt>
                <c:pt idx="22089">
                  <c:v>2.2749228707656828</c:v>
                </c:pt>
                <c:pt idx="22090">
                  <c:v>2.3060143346837019</c:v>
                </c:pt>
                <c:pt idx="22091">
                  <c:v>2.3059424760836373</c:v>
                </c:pt>
                <c:pt idx="22092">
                  <c:v>2.2747102081515642</c:v>
                </c:pt>
                <c:pt idx="22093">
                  <c:v>2.3057987723179512</c:v>
                </c:pt>
                <c:pt idx="22094">
                  <c:v>2.2745684551629588</c:v>
                </c:pt>
                <c:pt idx="22095">
                  <c:v>2.3679700887988782</c:v>
                </c:pt>
                <c:pt idx="22096">
                  <c:v>2.3055832502492524</c:v>
                </c:pt>
                <c:pt idx="22097">
                  <c:v>2.3055114185126335</c:v>
                </c:pt>
                <c:pt idx="22098">
                  <c:v>2.3054395912517913</c:v>
                </c:pt>
                <c:pt idx="22099">
                  <c:v>2.3053677684663074</c:v>
                </c:pt>
                <c:pt idx="22100">
                  <c:v>2.3364485981308412</c:v>
                </c:pt>
                <c:pt idx="22101">
                  <c:v>2.3052241363197408</c:v>
                </c:pt>
                <c:pt idx="22102">
                  <c:v>2.3051523269578218</c:v>
                </c:pt>
                <c:pt idx="22103">
                  <c:v>2.3050805220695887</c:v>
                </c:pt>
                <c:pt idx="22104">
                  <c:v>2.2738599551457761</c:v>
                </c:pt>
                <c:pt idx="22105">
                  <c:v>2.3049369257125059</c:v>
                </c:pt>
                <c:pt idx="22106">
                  <c:v>2.3048651342428208</c:v>
                </c:pt>
                <c:pt idx="22107">
                  <c:v>2.3047933472451492</c:v>
                </c:pt>
                <c:pt idx="22108">
                  <c:v>2.3981562227482249</c:v>
                </c:pt>
                <c:pt idx="22109">
                  <c:v>2.3046497866641751</c:v>
                </c:pt>
                <c:pt idx="22110">
                  <c:v>2.3045780130800373</c:v>
                </c:pt>
                <c:pt idx="22111">
                  <c:v>2.335648220236056</c:v>
                </c:pt>
                <c:pt idx="22112">
                  <c:v>2.3044344793223717</c:v>
                </c:pt>
                <c:pt idx="22113">
                  <c:v>2.4289228661289819</c:v>
                </c:pt>
                <c:pt idx="22114">
                  <c:v>2.7713769695459924</c:v>
                </c:pt>
                <c:pt idx="22115">
                  <c:v>2.3042192122061342</c:v>
                </c:pt>
                <c:pt idx="22116">
                  <c:v>2.3041474654377878</c:v>
                </c:pt>
                <c:pt idx="22117">
                  <c:v>2.3040757231372795</c:v>
                </c:pt>
                <c:pt idx="22118">
                  <c:v>2.3040039853041909</c:v>
                </c:pt>
                <c:pt idx="22119">
                  <c:v>2.3039322519381051</c:v>
                </c:pt>
                <c:pt idx="22120">
                  <c:v>2.3038605230386051</c:v>
                </c:pt>
                <c:pt idx="22121">
                  <c:v>2.3037887986052739</c:v>
                </c:pt>
                <c:pt idx="22122">
                  <c:v>2.3037170786376939</c:v>
                </c:pt>
                <c:pt idx="22123">
                  <c:v>2.3347757058805216</c:v>
                </c:pt>
                <c:pt idx="22124">
                  <c:v>2.2724442784211183</c:v>
                </c:pt>
                <c:pt idx="22125">
                  <c:v>2.3035019455252916</c:v>
                </c:pt>
                <c:pt idx="22126">
                  <c:v>2.3034302434165475</c:v>
                </c:pt>
                <c:pt idx="22127">
                  <c:v>2.3344850126062191</c:v>
                </c:pt>
                <c:pt idx="22128">
                  <c:v>2.3032868525896415</c:v>
                </c:pt>
                <c:pt idx="22129">
                  <c:v>2.3032151638706466</c:v>
                </c:pt>
                <c:pt idx="22130">
                  <c:v>2.2720199190787427</c:v>
                </c:pt>
                <c:pt idx="22131">
                  <c:v>2.3341943917089414</c:v>
                </c:pt>
                <c:pt idx="22132">
                  <c:v>2.303000124486493</c:v>
                </c:pt>
                <c:pt idx="22133">
                  <c:v>2.3029284536146641</c:v>
                </c:pt>
                <c:pt idx="22134">
                  <c:v>2.3028567872035848</c:v>
                </c:pt>
                <c:pt idx="22135">
                  <c:v>2.3027851252528397</c:v>
                </c:pt>
                <c:pt idx="22136">
                  <c:v>2.27159571819766</c:v>
                </c:pt>
                <c:pt idx="22137">
                  <c:v>2.3337585960108287</c:v>
                </c:pt>
                <c:pt idx="22138">
                  <c:v>2.2714543531022464</c:v>
                </c:pt>
                <c:pt idx="22139">
                  <c:v>2.333613366937366</c:v>
                </c:pt>
                <c:pt idx="22140">
                  <c:v>2.271313005600498</c:v>
                </c:pt>
                <c:pt idx="22141">
                  <c:v>2.3334681559378985</c:v>
                </c:pt>
                <c:pt idx="22142">
                  <c:v>2.3022836164519944</c:v>
                </c:pt>
                <c:pt idx="22143">
                  <c:v>2.271101017328812</c:v>
                </c:pt>
                <c:pt idx="22144">
                  <c:v>2.3021403683424588</c:v>
                </c:pt>
                <c:pt idx="22145">
                  <c:v>2.7998133457769483</c:v>
                </c:pt>
                <c:pt idx="22146">
                  <c:v>2.3019971380576121</c:v>
                </c:pt>
                <c:pt idx="22147">
                  <c:v>2.3019255295984071</c:v>
                </c:pt>
                <c:pt idx="22148">
                  <c:v>2.2707477914644767</c:v>
                </c:pt>
                <c:pt idx="22149">
                  <c:v>2.2706771594761892</c:v>
                </c:pt>
                <c:pt idx="22150">
                  <c:v>2.301710730948678</c:v>
                </c:pt>
                <c:pt idx="22151">
                  <c:v>2.301639140306678</c:v>
                </c:pt>
                <c:pt idx="22152">
                  <c:v>2.3015675541179399</c:v>
                </c:pt>
                <c:pt idx="22153">
                  <c:v>2.3014959723820483</c:v>
                </c:pt>
                <c:pt idx="22154">
                  <c:v>2.301424395098588</c:v>
                </c:pt>
                <c:pt idx="22155">
                  <c:v>2.2702534598040742</c:v>
                </c:pt>
                <c:pt idx="22156">
                  <c:v>2.3012812538872995</c:v>
                </c:pt>
                <c:pt idx="22157">
                  <c:v>2.3012096899586405</c:v>
                </c:pt>
                <c:pt idx="22158">
                  <c:v>2.3011381304807514</c:v>
                </c:pt>
                <c:pt idx="22159">
                  <c:v>2.3943530582418608</c:v>
                </c:pt>
                <c:pt idx="22160">
                  <c:v>2.2699004975124377</c:v>
                </c:pt>
                <c:pt idx="22161">
                  <c:v>2.3009234787475514</c:v>
                </c:pt>
                <c:pt idx="22162">
                  <c:v>2.3008519370685905</c:v>
                </c:pt>
                <c:pt idx="22163">
                  <c:v>2.3007803998383234</c:v>
                </c:pt>
                <c:pt idx="22164">
                  <c:v>2.3317995274219623</c:v>
                </c:pt>
                <c:pt idx="22165">
                  <c:v>2.3006373387222134</c:v>
                </c:pt>
                <c:pt idx="22166">
                  <c:v>2.3316545420630481</c:v>
                </c:pt>
                <c:pt idx="22167">
                  <c:v>2.3004942953959024</c:v>
                </c:pt>
                <c:pt idx="22168">
                  <c:v>2.3315095747326535</c:v>
                </c:pt>
                <c:pt idx="22169">
                  <c:v>2.3003512698560726</c:v>
                </c:pt>
                <c:pt idx="22170">
                  <c:v>2.3002797637550514</c:v>
                </c:pt>
                <c:pt idx="22171">
                  <c:v>2.3002082620994062</c:v>
                </c:pt>
                <c:pt idx="22172">
                  <c:v>2.3001367648887232</c:v>
                </c:pt>
                <c:pt idx="22173">
                  <c:v>2.3311472352593792</c:v>
                </c:pt>
                <c:pt idx="22174">
                  <c:v>2.2689127867221979</c:v>
                </c:pt>
                <c:pt idx="22175">
                  <c:v>2.2999222999222999</c:v>
                </c:pt>
                <c:pt idx="22176">
                  <c:v>2.2998508204873196</c:v>
                </c:pt>
                <c:pt idx="22177">
                  <c:v>2.2997793454952293</c:v>
                </c:pt>
                <c:pt idx="22178">
                  <c:v>2.3307850083908259</c:v>
                </c:pt>
                <c:pt idx="22179">
                  <c:v>2.2996364088380621</c:v>
                </c:pt>
                <c:pt idx="22180">
                  <c:v>2.2995649471721564</c:v>
                </c:pt>
                <c:pt idx="22181">
                  <c:v>2.2994934899474844</c:v>
                </c:pt>
                <c:pt idx="22182">
                  <c:v>2.299422037163632</c:v>
                </c:pt>
                <c:pt idx="22183">
                  <c:v>2.2993505888201846</c:v>
                </c:pt>
                <c:pt idx="22184">
                  <c:v>2.2992791449167287</c:v>
                </c:pt>
                <c:pt idx="22185">
                  <c:v>2.2992077054528508</c:v>
                </c:pt>
                <c:pt idx="22186">
                  <c:v>2.330205679487976</c:v>
                </c:pt>
                <c:pt idx="22187">
                  <c:v>2.2990648398421722</c:v>
                </c:pt>
                <c:pt idx="22188">
                  <c:v>2.2989934136945447</c:v>
                </c:pt>
                <c:pt idx="22189">
                  <c:v>2.2989219919848396</c:v>
                </c:pt>
                <c:pt idx="22190">
                  <c:v>2.2677850264057162</c:v>
                </c:pt>
                <c:pt idx="22191">
                  <c:v>2.2677145786089281</c:v>
                </c:pt>
                <c:pt idx="22192">
                  <c:v>2.2987077534791251</c:v>
                </c:pt>
                <c:pt idx="22193">
                  <c:v>2.2986363495169759</c:v>
                </c:pt>
                <c:pt idx="22194">
                  <c:v>2.2985649499906815</c:v>
                </c:pt>
                <c:pt idx="22195">
                  <c:v>2.2984935548998293</c:v>
                </c:pt>
                <c:pt idx="22196">
                  <c:v>2.2984221642440055</c:v>
                </c:pt>
                <c:pt idx="22197">
                  <c:v>2.298350778022797</c:v>
                </c:pt>
                <c:pt idx="22198">
                  <c:v>2.329337225914653</c:v>
                </c:pt>
                <c:pt idx="22199">
                  <c:v>2.3292648840026087</c:v>
                </c:pt>
                <c:pt idx="22200">
                  <c:v>2.298136645962733</c:v>
                </c:pt>
                <c:pt idx="22201">
                  <c:v>2.3291202136579607</c:v>
                </c:pt>
                <c:pt idx="22202">
                  <c:v>2.32904788522452</c:v>
                </c:pt>
                <c:pt idx="22203">
                  <c:v>2.3289755612831105</c:v>
                </c:pt>
                <c:pt idx="22204">
                  <c:v>2.2978511986088686</c:v>
                </c:pt>
                <c:pt idx="22205">
                  <c:v>2.2977798478497129</c:v>
                </c:pt>
                <c:pt idx="22206">
                  <c:v>2.3287586164068808</c:v>
                </c:pt>
                <c:pt idx="22207">
                  <c:v>2.2976371596236844</c:v>
                </c:pt>
                <c:pt idx="22208">
                  <c:v>2.297565822155986</c:v>
                </c:pt>
                <c:pt idx="22209">
                  <c:v>2.3595889347697847</c:v>
                </c:pt>
                <c:pt idx="22210">
                  <c:v>2.2974231605091586</c:v>
                </c:pt>
                <c:pt idx="22211">
                  <c:v>2.2973518363292045</c:v>
                </c:pt>
                <c:pt idx="22212">
                  <c:v>2.2972805165776728</c:v>
                </c:pt>
                <c:pt idx="22213">
                  <c:v>2.3282525688386677</c:v>
                </c:pt>
                <c:pt idx="22214">
                  <c:v>2.2971378903582291</c:v>
                </c:pt>
                <c:pt idx="22215">
                  <c:v>2.2970665838894924</c:v>
                </c:pt>
                <c:pt idx="22216">
                  <c:v>2.3280357586292526</c:v>
                </c:pt>
                <c:pt idx="22217">
                  <c:v>2.2969239842319271</c:v>
                </c:pt>
                <c:pt idx="22218">
                  <c:v>2.327891240921224</c:v>
                </c:pt>
                <c:pt idx="22219">
                  <c:v>2.3278189887954315</c:v>
                </c:pt>
                <c:pt idx="22220">
                  <c:v>2.2967101179391682</c:v>
                </c:pt>
                <c:pt idx="22221">
                  <c:v>2.3276744979982</c:v>
                </c:pt>
                <c:pt idx="22222">
                  <c:v>2.3276022593259262</c:v>
                </c:pt>
                <c:pt idx="22223">
                  <c:v>2.3275300251373241</c:v>
                </c:pt>
                <c:pt idx="22224">
                  <c:v>2.2964250248262164</c:v>
                </c:pt>
                <c:pt idx="22225">
                  <c:v>2.2963537626066719</c:v>
                </c:pt>
                <c:pt idx="22226">
                  <c:v>2.3273133494693727</c:v>
                </c:pt>
                <c:pt idx="22227">
                  <c:v>2.3272411332112823</c:v>
                </c:pt>
                <c:pt idx="22228">
                  <c:v>2.2961400024823133</c:v>
                </c:pt>
                <c:pt idx="22229">
                  <c:v>2.3270967141394396</c:v>
                </c:pt>
                <c:pt idx="22230">
                  <c:v>2.3270245113248524</c:v>
                </c:pt>
                <c:pt idx="22231">
                  <c:v>2.3269523129905991</c:v>
                </c:pt>
                <c:pt idx="22232">
                  <c:v>2.3268801191362622</c:v>
                </c:pt>
                <c:pt idx="22233">
                  <c:v>2.2957838240312722</c:v>
                </c:pt>
                <c:pt idx="22234">
                  <c:v>2.295712601600794</c:v>
                </c:pt>
                <c:pt idx="22235">
                  <c:v>2.2956413835892664</c:v>
                </c:pt>
                <c:pt idx="22236">
                  <c:v>2.2955701699962776</c:v>
                </c:pt>
                <c:pt idx="22237">
                  <c:v>2.2954989608214165</c:v>
                </c:pt>
                <c:pt idx="22238">
                  <c:v>2.2954277560642722</c:v>
                </c:pt>
                <c:pt idx="22239">
                  <c:v>2.2953565557244331</c:v>
                </c:pt>
                <c:pt idx="22240">
                  <c:v>2.6674937965260548</c:v>
                </c:pt>
                <c:pt idx="22241">
                  <c:v>2.7604602834899663</c:v>
                </c:pt>
                <c:pt idx="22242">
                  <c:v>2.3261584268965945</c:v>
                </c:pt>
                <c:pt idx="22243">
                  <c:v>2.2950717985299134</c:v>
                </c:pt>
                <c:pt idx="22244">
                  <c:v>2.2950006202704381</c:v>
                </c:pt>
                <c:pt idx="22245">
                  <c:v>2.3259420065126375</c:v>
                </c:pt>
                <c:pt idx="22246">
                  <c:v>2.3258698753333746</c:v>
                </c:pt>
                <c:pt idx="22247">
                  <c:v>2.3257977486277794</c:v>
                </c:pt>
                <c:pt idx="22248">
                  <c:v>2.3257256263954353</c:v>
                </c:pt>
                <c:pt idx="22249">
                  <c:v>2.2946447951874478</c:v>
                </c:pt>
                <c:pt idx="22250">
                  <c:v>2.3255813953488373</c:v>
                </c:pt>
                <c:pt idx="22251">
                  <c:v>2.294502496046634</c:v>
                </c:pt>
                <c:pt idx="22252">
                  <c:v>2.3254371821902518</c:v>
                </c:pt>
                <c:pt idx="22253">
                  <c:v>2.3253650823179237</c:v>
                </c:pt>
                <c:pt idx="22254">
                  <c:v>2.3252929869163514</c:v>
                </c:pt>
                <c:pt idx="22255">
                  <c:v>2.3252208959851184</c:v>
                </c:pt>
                <c:pt idx="22256">
                  <c:v>2.2941468253968256</c:v>
                </c:pt>
                <c:pt idx="22257">
                  <c:v>2.2940757044982485</c:v>
                </c:pt>
                <c:pt idx="22258">
                  <c:v>2.3250046500093</c:v>
                </c:pt>
                <c:pt idx="22259">
                  <c:v>2.2939334759291983</c:v>
                </c:pt>
                <c:pt idx="22260">
                  <c:v>2.3248605083694978</c:v>
                </c:pt>
                <c:pt idx="22261">
                  <c:v>2.3247884442515732</c:v>
                </c:pt>
                <c:pt idx="22262">
                  <c:v>2.3247163846010785</c:v>
                </c:pt>
                <c:pt idx="22263">
                  <c:v>2.3246443294175991</c:v>
                </c:pt>
                <c:pt idx="22264">
                  <c:v>2.2935779816513762</c:v>
                </c:pt>
                <c:pt idx="22265">
                  <c:v>2.3245002324500232</c:v>
                </c:pt>
                <c:pt idx="22266">
                  <c:v>2.2934358147895617</c:v>
                </c:pt>
                <c:pt idx="22267">
                  <c:v>2.3243561533455233</c:v>
                </c:pt>
                <c:pt idx="22268">
                  <c:v>2.3242841204908888</c:v>
                </c:pt>
                <c:pt idx="22269">
                  <c:v>2.293222597539434</c:v>
                </c:pt>
                <c:pt idx="22270">
                  <c:v>2.2931515339324449</c:v>
                </c:pt>
                <c:pt idx="22271">
                  <c:v>2.4170307706609648</c:v>
                </c:pt>
                <c:pt idx="22272">
                  <c:v>2.3239960337134358</c:v>
                </c:pt>
                <c:pt idx="22273">
                  <c:v>2.2929383695349053</c:v>
                </c:pt>
                <c:pt idx="22274">
                  <c:v>2.2928673235421702</c:v>
                </c:pt>
                <c:pt idx="22275">
                  <c:v>2.2927962819519752</c:v>
                </c:pt>
                <c:pt idx="22276">
                  <c:v>2.2617424711860208</c:v>
                </c:pt>
                <c:pt idx="22277">
                  <c:v>2.3236360256529416</c:v>
                </c:pt>
                <c:pt idx="22278">
                  <c:v>2.3235640374248714</c:v>
                </c:pt>
                <c:pt idx="22279">
                  <c:v>2.3234920536571764</c:v>
                </c:pt>
                <c:pt idx="22280">
                  <c:v>2.3234200743494422</c:v>
                </c:pt>
                <c:pt idx="22281">
                  <c:v>2.2923701248412378</c:v>
                </c:pt>
                <c:pt idx="22282">
                  <c:v>2.3232761291121986</c:v>
                </c:pt>
                <c:pt idx="22283">
                  <c:v>2.2922281076727691</c:v>
                </c:pt>
                <c:pt idx="22284">
                  <c:v>2.3231322017098255</c:v>
                </c:pt>
                <c:pt idx="22285">
                  <c:v>2.3230602446956792</c:v>
                </c:pt>
                <c:pt idx="22286">
                  <c:v>2.3229882921390077</c:v>
                </c:pt>
                <c:pt idx="22287">
                  <c:v>2.2919441261188713</c:v>
                </c:pt>
                <c:pt idx="22288">
                  <c:v>2.3228444003964319</c:v>
                </c:pt>
                <c:pt idx="22289">
                  <c:v>2.3227724612096998</c:v>
                </c:pt>
                <c:pt idx="22290">
                  <c:v>2.2917311861257357</c:v>
                </c:pt>
                <c:pt idx="22291">
                  <c:v>2.3226285962032764</c:v>
                </c:pt>
                <c:pt idx="22292">
                  <c:v>2.3225566703827574</c:v>
                </c:pt>
                <c:pt idx="22293">
                  <c:v>2.322484749016815</c:v>
                </c:pt>
                <c:pt idx="22294">
                  <c:v>2.322412832105035</c:v>
                </c:pt>
                <c:pt idx="22295">
                  <c:v>2.3223409196470044</c:v>
                </c:pt>
                <c:pt idx="22296">
                  <c:v>2.2913054248204112</c:v>
                </c:pt>
                <c:pt idx="22297">
                  <c:v>2.3221971080905348</c:v>
                </c:pt>
                <c:pt idx="22298">
                  <c:v>2.4150102173509196</c:v>
                </c:pt>
                <c:pt idx="22299">
                  <c:v>2.3220533143440973</c:v>
                </c:pt>
                <c:pt idx="22300">
                  <c:v>2.3529411764705883</c:v>
                </c:pt>
                <c:pt idx="22301">
                  <c:v>2.321909538404384</c:v>
                </c:pt>
                <c:pt idx="22302">
                  <c:v>2.3218376571110149</c:v>
                </c:pt>
                <c:pt idx="22303">
                  <c:v>2.2908089031978456</c:v>
                </c:pt>
                <c:pt idx="22304">
                  <c:v>2.2907379891035164</c:v>
                </c:pt>
                <c:pt idx="22305">
                  <c:v>2.3525770004643243</c:v>
                </c:pt>
                <c:pt idx="22306">
                  <c:v>2.3215501764378135</c:v>
                </c:pt>
                <c:pt idx="22307">
                  <c:v>2.3214783173925158</c:v>
                </c:pt>
                <c:pt idx="22308">
                  <c:v>2.3523585489662002</c:v>
                </c:pt>
                <c:pt idx="22309">
                  <c:v>2.2903834844780091</c:v>
                </c:pt>
                <c:pt idx="22310">
                  <c:v>2.2903125967192821</c:v>
                </c:pt>
                <c:pt idx="22311">
                  <c:v>2.3521401380334872</c:v>
                </c:pt>
                <c:pt idx="22312">
                  <c:v>2.3211190888833868</c:v>
                </c:pt>
                <c:pt idx="22313">
                  <c:v>2.3210472565221427</c:v>
                </c:pt>
                <c:pt idx="22314">
                  <c:v>2.3209754286067956</c:v>
                </c:pt>
                <c:pt idx="22315">
                  <c:v>2.3209036051369334</c:v>
                </c:pt>
                <c:pt idx="22316">
                  <c:v>2.3208317861121426</c:v>
                </c:pt>
                <c:pt idx="22317">
                  <c:v>2.3207599715320111</c:v>
                </c:pt>
                <c:pt idx="22318">
                  <c:v>2.2897456525775111</c:v>
                </c:pt>
                <c:pt idx="22319">
                  <c:v>2.3206163557040749</c:v>
                </c:pt>
                <c:pt idx="22320">
                  <c:v>2.2896039603960396</c:v>
                </c:pt>
                <c:pt idx="22321">
                  <c:v>2.3204727576498252</c:v>
                </c:pt>
                <c:pt idx="22322">
                  <c:v>2.3204009652868014</c:v>
                </c:pt>
                <c:pt idx="22323">
                  <c:v>2.2893914550010828</c:v>
                </c:pt>
                <c:pt idx="22324">
                  <c:v>2.3202573938868953</c:v>
                </c:pt>
                <c:pt idx="22325">
                  <c:v>2.3201856148491879</c:v>
                </c:pt>
                <c:pt idx="22326">
                  <c:v>2.3201138402524282</c:v>
                </c:pt>
                <c:pt idx="22327">
                  <c:v>2.3200420700962043</c:v>
                </c:pt>
                <c:pt idx="22328">
                  <c:v>2.289037366988369</c:v>
                </c:pt>
                <c:pt idx="22329">
                  <c:v>2.3198985431037151</c:v>
                </c:pt>
                <c:pt idx="22330">
                  <c:v>2.3198267862666255</c:v>
                </c:pt>
                <c:pt idx="22331">
                  <c:v>2.3197550338684234</c:v>
                </c:pt>
                <c:pt idx="22332">
                  <c:v>2.3196832859086971</c:v>
                </c:pt>
                <c:pt idx="22333">
                  <c:v>2.3196115423870349</c:v>
                </c:pt>
                <c:pt idx="22334">
                  <c:v>2.3195398033030248</c:v>
                </c:pt>
                <c:pt idx="22335">
                  <c:v>2.319468068656255</c:v>
                </c:pt>
                <c:pt idx="22336">
                  <c:v>2.3193963384463139</c:v>
                </c:pt>
                <c:pt idx="22337">
                  <c:v>2.2884002845038189</c:v>
                </c:pt>
                <c:pt idx="22338">
                  <c:v>2.319252891335271</c:v>
                </c:pt>
                <c:pt idx="22339">
                  <c:v>2.2882587587742353</c:v>
                </c:pt>
                <c:pt idx="22340">
                  <c:v>2.2881880024737167</c:v>
                </c:pt>
                <c:pt idx="22341">
                  <c:v>2.3190377539346341</c:v>
                </c:pt>
                <c:pt idx="22342">
                  <c:v>2.2880465029991961</c:v>
                </c:pt>
                <c:pt idx="22343">
                  <c:v>2.3188943511733604</c:v>
                </c:pt>
                <c:pt idx="22344">
                  <c:v>2.3188226564432353</c:v>
                </c:pt>
                <c:pt idx="22345">
                  <c:v>2.318750966146236</c:v>
                </c:pt>
                <c:pt idx="22346">
                  <c:v>2.3186792802819514</c:v>
                </c:pt>
                <c:pt idx="22347">
                  <c:v>2.3186075988499706</c:v>
                </c:pt>
                <c:pt idx="22348">
                  <c:v>2.2876221095585509</c:v>
                </c:pt>
                <c:pt idx="22349">
                  <c:v>2.3184642492812761</c:v>
                </c:pt>
                <c:pt idx="22350">
                  <c:v>2.2874806800618237</c:v>
                </c:pt>
                <c:pt idx="22351">
                  <c:v>2.2874099718710394</c:v>
                </c:pt>
                <c:pt idx="22352">
                  <c:v>2.3182492581602374</c:v>
                </c:pt>
                <c:pt idx="22353">
                  <c:v>2.3181776033134485</c:v>
                </c:pt>
                <c:pt idx="22354">
                  <c:v>2.318105952896087</c:v>
                </c:pt>
                <c:pt idx="22355">
                  <c:v>2.3180343069077423</c:v>
                </c:pt>
                <c:pt idx="22356">
                  <c:v>2.3179626653480034</c:v>
                </c:pt>
                <c:pt idx="22357">
                  <c:v>2.3178910282164602</c:v>
                </c:pt>
                <c:pt idx="22358">
                  <c:v>2.3178193955127018</c:v>
                </c:pt>
                <c:pt idx="22359">
                  <c:v>2.3177477672363174</c:v>
                </c:pt>
                <c:pt idx="22360">
                  <c:v>2.3794808405438812</c:v>
                </c:pt>
                <c:pt idx="22361">
                  <c:v>2.3176045239640306</c:v>
                </c:pt>
                <c:pt idx="22362">
                  <c:v>2.3175329089673071</c:v>
                </c:pt>
                <c:pt idx="22363">
                  <c:v>2.3174612983963168</c:v>
                </c:pt>
                <c:pt idx="22364">
                  <c:v>2.3173896922506487</c:v>
                </c:pt>
                <c:pt idx="22365">
                  <c:v>2.3173180905298936</c:v>
                </c:pt>
                <c:pt idx="22366">
                  <c:v>2.3172464932336401</c:v>
                </c:pt>
                <c:pt idx="22367">
                  <c:v>2.3171749003614792</c:v>
                </c:pt>
                <c:pt idx="22368">
                  <c:v>2.3171033119130007</c:v>
                </c:pt>
                <c:pt idx="22369">
                  <c:v>2.3170317278877937</c:v>
                </c:pt>
                <c:pt idx="22370">
                  <c:v>2.3169601482854496</c:v>
                </c:pt>
                <c:pt idx="22371">
                  <c:v>2.28599672546415</c:v>
                </c:pt>
                <c:pt idx="22372">
                  <c:v>2.3168170023477077</c:v>
                </c:pt>
                <c:pt idx="22373">
                  <c:v>2.316745436011491</c:v>
                </c:pt>
                <c:pt idx="22374">
                  <c:v>2.3166738740964972</c:v>
                </c:pt>
                <c:pt idx="22375">
                  <c:v>2.3166023166023164</c:v>
                </c:pt>
                <c:pt idx="22376">
                  <c:v>2.3165307635285397</c:v>
                </c:pt>
                <c:pt idx="22377">
                  <c:v>2.3164592148747567</c:v>
                </c:pt>
                <c:pt idx="22378">
                  <c:v>2.3472728395824327</c:v>
                </c:pt>
                <c:pt idx="22379">
                  <c:v>2.3163161308255349</c:v>
                </c:pt>
                <c:pt idx="22380">
                  <c:v>2.3162445954292772</c:v>
                </c:pt>
                <c:pt idx="22381">
                  <c:v>2.3161730644513758</c:v>
                </c:pt>
                <c:pt idx="22382">
                  <c:v>2.3161015378914214</c:v>
                </c:pt>
                <c:pt idx="22383">
                  <c:v>2.3469104159589906</c:v>
                </c:pt>
                <c:pt idx="22384">
                  <c:v>2.3777173913043477</c:v>
                </c:pt>
                <c:pt idx="22385">
                  <c:v>2.3158869847151458</c:v>
                </c:pt>
                <c:pt idx="22386">
                  <c:v>2.3158154758228866</c:v>
                </c:pt>
                <c:pt idx="22387">
                  <c:v>2.3466205576311485</c:v>
                </c:pt>
                <c:pt idx="22388">
                  <c:v>2.3156724712856613</c:v>
                </c:pt>
                <c:pt idx="22389">
                  <c:v>2.3156009756398777</c:v>
                </c:pt>
                <c:pt idx="22390">
                  <c:v>2.2846557579499844</c:v>
                </c:pt>
                <c:pt idx="22391">
                  <c:v>2.3154579975919236</c:v>
                </c:pt>
                <c:pt idx="22392">
                  <c:v>2.3153865151889357</c:v>
                </c:pt>
                <c:pt idx="22393">
                  <c:v>2.3153150371993951</c:v>
                </c:pt>
                <c:pt idx="22394">
                  <c:v>2.315243563622893</c:v>
                </c:pt>
                <c:pt idx="22395">
                  <c:v>2.3151720944590215</c:v>
                </c:pt>
                <c:pt idx="22396">
                  <c:v>2.3151006297073713</c:v>
                </c:pt>
                <c:pt idx="22397">
                  <c:v>2.3150291693675342</c:v>
                </c:pt>
                <c:pt idx="22398">
                  <c:v>2.3149577134391013</c:v>
                </c:pt>
                <c:pt idx="22399">
                  <c:v>2.3148862619216644</c:v>
                </c:pt>
                <c:pt idx="22400">
                  <c:v>2.3148148148148149</c:v>
                </c:pt>
                <c:pt idx="22401">
                  <c:v>2.3147433721181443</c:v>
                </c:pt>
                <c:pt idx="22402">
                  <c:v>2.3146719338312449</c:v>
                </c:pt>
                <c:pt idx="22403">
                  <c:v>2.3146004999537082</c:v>
                </c:pt>
                <c:pt idx="22404">
                  <c:v>2.3145290704851251</c:v>
                </c:pt>
                <c:pt idx="22405">
                  <c:v>2.3144576454250889</c:v>
                </c:pt>
                <c:pt idx="22406">
                  <c:v>2.2835277417762141</c:v>
                </c:pt>
                <c:pt idx="22407">
                  <c:v>2.4377449316505695</c:v>
                </c:pt>
                <c:pt idx="22408">
                  <c:v>2.3142433966921749</c:v>
                </c:pt>
                <c:pt idx="22409">
                  <c:v>2.3141719892622419</c:v>
                </c:pt>
                <c:pt idx="22410">
                  <c:v>2.3141005862388151</c:v>
                </c:pt>
                <c:pt idx="22411">
                  <c:v>2.3140291876214865</c:v>
                </c:pt>
                <c:pt idx="22412">
                  <c:v>2.3448105639886463</c:v>
                </c:pt>
                <c:pt idx="22413">
                  <c:v>2.3138864036034925</c:v>
                </c:pt>
                <c:pt idx="22414">
                  <c:v>2.3138150182020114</c:v>
                </c:pt>
                <c:pt idx="22415">
                  <c:v>2.2828937220422643</c:v>
                </c:pt>
                <c:pt idx="22416">
                  <c:v>2.3136722606120435</c:v>
                </c:pt>
                <c:pt idx="22417">
                  <c:v>2.3136008884227413</c:v>
                </c:pt>
                <c:pt idx="22418">
                  <c:v>2.3135295206366835</c:v>
                </c:pt>
                <c:pt idx="22419">
                  <c:v>2.3134581572534625</c:v>
                </c:pt>
                <c:pt idx="22420">
                  <c:v>2.2825416409623691</c:v>
                </c:pt>
                <c:pt idx="22421">
                  <c:v>2.3133154436939023</c:v>
                </c:pt>
                <c:pt idx="22422">
                  <c:v>2.3132440935167478</c:v>
                </c:pt>
                <c:pt idx="22423">
                  <c:v>2.3131727477408015</c:v>
                </c:pt>
                <c:pt idx="22424">
                  <c:v>2.313101406365655</c:v>
                </c:pt>
                <c:pt idx="22425">
                  <c:v>2.3130300693909023</c:v>
                </c:pt>
                <c:pt idx="22426">
                  <c:v>2.3437981866403503</c:v>
                </c:pt>
                <c:pt idx="22427">
                  <c:v>2.3128874086409472</c:v>
                </c:pt>
                <c:pt idx="22428">
                  <c:v>2.3128160848649317</c:v>
                </c:pt>
                <c:pt idx="22429">
                  <c:v>2.3127447654876807</c:v>
                </c:pt>
                <c:pt idx="22430">
                  <c:v>2.3126734505087883</c:v>
                </c:pt>
                <c:pt idx="22431">
                  <c:v>2.3126021399278467</c:v>
                </c:pt>
                <c:pt idx="22432">
                  <c:v>2.3433645781943757</c:v>
                </c:pt>
                <c:pt idx="22433">
                  <c:v>2.3124595319581909</c:v>
                </c:pt>
                <c:pt idx="22434">
                  <c:v>2.3432200776962446</c:v>
                </c:pt>
                <c:pt idx="22435">
                  <c:v>2.3123169415754585</c:v>
                </c:pt>
                <c:pt idx="22436">
                  <c:v>2.3430755950178814</c:v>
                </c:pt>
                <c:pt idx="22437">
                  <c:v>2.3121743687763971</c:v>
                </c:pt>
                <c:pt idx="22438">
                  <c:v>2.3121030889697267</c:v>
                </c:pt>
                <c:pt idx="22439">
                  <c:v>2.3120318135577547</c:v>
                </c:pt>
                <c:pt idx="22440">
                  <c:v>2.3119605425400738</c:v>
                </c:pt>
                <c:pt idx="22441">
                  <c:v>2.3427144662618291</c:v>
                </c:pt>
                <c:pt idx="22442">
                  <c:v>2.3118180136859627</c:v>
                </c:pt>
                <c:pt idx="22443">
                  <c:v>2.3117467558487195</c:v>
                </c:pt>
                <c:pt idx="22444">
                  <c:v>2.3116755024041424</c:v>
                </c:pt>
                <c:pt idx="22445">
                  <c:v>2.3116042533518262</c:v>
                </c:pt>
                <c:pt idx="22446">
                  <c:v>2.7121987301978674</c:v>
                </c:pt>
                <c:pt idx="22447">
                  <c:v>2.3114617684223502</c:v>
                </c:pt>
                <c:pt idx="22448">
                  <c:v>2.3422090729783038</c:v>
                </c:pt>
                <c:pt idx="22449">
                  <c:v>2.3113193010570434</c:v>
                </c:pt>
                <c:pt idx="22450">
                  <c:v>2.3112480739599386</c:v>
                </c:pt>
                <c:pt idx="22451">
                  <c:v>2.3111768512526578</c:v>
                </c:pt>
                <c:pt idx="22452">
                  <c:v>2.3111056329347961</c:v>
                </c:pt>
                <c:pt idx="22453">
                  <c:v>2.3418482112593595</c:v>
                </c:pt>
                <c:pt idx="22454">
                  <c:v>2.3109632094657053</c:v>
                </c:pt>
                <c:pt idx="22455">
                  <c:v>2.3108920043136649</c:v>
                </c:pt>
                <c:pt idx="22456">
                  <c:v>2.4032536356913976</c:v>
                </c:pt>
                <c:pt idx="22457">
                  <c:v>2.2799396124102658</c:v>
                </c:pt>
                <c:pt idx="22458">
                  <c:v>2.3106784151826978</c:v>
                </c:pt>
                <c:pt idx="22459">
                  <c:v>2.3106072275794078</c:v>
                </c:pt>
                <c:pt idx="22460">
                  <c:v>2.310536044362292</c:v>
                </c:pt>
                <c:pt idx="22461">
                  <c:v>2.3104648655309448</c:v>
                </c:pt>
                <c:pt idx="22462">
                  <c:v>2.3103936910849607</c:v>
                </c:pt>
                <c:pt idx="22463">
                  <c:v>2.3103225210239349</c:v>
                </c:pt>
                <c:pt idx="22464">
                  <c:v>2.3410547067520948</c:v>
                </c:pt>
                <c:pt idx="22465">
                  <c:v>2.3101801940551363</c:v>
                </c:pt>
                <c:pt idx="22466">
                  <c:v>2.3101090371465531</c:v>
                </c:pt>
                <c:pt idx="22467">
                  <c:v>2.3100378846213077</c:v>
                </c:pt>
                <c:pt idx="22468">
                  <c:v>2.3099667364789949</c:v>
                </c:pt>
                <c:pt idx="22469">
                  <c:v>2.3098955927192093</c:v>
                </c:pt>
                <c:pt idx="22470">
                  <c:v>2.309824453341546</c:v>
                </c:pt>
                <c:pt idx="22471">
                  <c:v>2.3097533183456007</c:v>
                </c:pt>
                <c:pt idx="22472">
                  <c:v>2.3096821877309681</c:v>
                </c:pt>
                <c:pt idx="22473">
                  <c:v>2.3404058756505406</c:v>
                </c:pt>
                <c:pt idx="22474">
                  <c:v>2.3403338055059431</c:v>
                </c:pt>
                <c:pt idx="22475">
                  <c:v>2.2478829869130101</c:v>
                </c:pt>
                <c:pt idx="22476">
                  <c:v>2.3401896785318388</c:v>
                </c:pt>
                <c:pt idx="22477">
                  <c:v>2.3093266003633341</c:v>
                </c:pt>
                <c:pt idx="22478">
                  <c:v>2.3092554960280807</c:v>
                </c:pt>
                <c:pt idx="22479">
                  <c:v>2.3091843960713074</c:v>
                </c:pt>
                <c:pt idx="22480">
                  <c:v>2.3091133004926108</c:v>
                </c:pt>
                <c:pt idx="22481">
                  <c:v>2.3090422092915857</c:v>
                </c:pt>
                <c:pt idx="22482">
                  <c:v>2.2781848408349239</c:v>
                </c:pt>
                <c:pt idx="22483">
                  <c:v>2.3089000400209341</c:v>
                </c:pt>
                <c:pt idx="22484">
                  <c:v>2.3088289619504989</c:v>
                </c:pt>
                <c:pt idx="22485">
                  <c:v>2.3087578882561184</c:v>
                </c:pt>
                <c:pt idx="22486">
                  <c:v>2.3086868189373884</c:v>
                </c:pt>
                <c:pt idx="22487">
                  <c:v>2.3086157539939052</c:v>
                </c:pt>
                <c:pt idx="22488">
                  <c:v>2.3085446934252647</c:v>
                </c:pt>
                <c:pt idx="22489">
                  <c:v>2.3084736372310628</c:v>
                </c:pt>
                <c:pt idx="22490">
                  <c:v>2.3084025854108958</c:v>
                </c:pt>
                <c:pt idx="22491">
                  <c:v>2.3083315379643592</c:v>
                </c:pt>
                <c:pt idx="22492">
                  <c:v>2.3082604948910501</c:v>
                </c:pt>
                <c:pt idx="22493">
                  <c:v>2.308189456190564</c:v>
                </c:pt>
                <c:pt idx="22494">
                  <c:v>2.3081184218624977</c:v>
                </c:pt>
                <c:pt idx="22495">
                  <c:v>2.308047391906447</c:v>
                </c:pt>
                <c:pt idx="22496">
                  <c:v>2.3079763663220088</c:v>
                </c:pt>
                <c:pt idx="22497">
                  <c:v>2.3079053451087792</c:v>
                </c:pt>
                <c:pt idx="22498">
                  <c:v>2.2770632038894703</c:v>
                </c:pt>
                <c:pt idx="22499">
                  <c:v>2.2769931382504076</c:v>
                </c:pt>
                <c:pt idx="22500">
                  <c:v>2.3076923076923075</c:v>
                </c:pt>
                <c:pt idx="22501">
                  <c:v>2.3383895880126766</c:v>
                </c:pt>
                <c:pt idx="22502">
                  <c:v>2.3075503045966403</c:v>
                </c:pt>
                <c:pt idx="22503">
                  <c:v>2.3074793096021904</c:v>
                </c:pt>
                <c:pt idx="22504">
                  <c:v>2.3074083189761261</c:v>
                </c:pt>
                <c:pt idx="22505">
                  <c:v>2.3073373327180433</c:v>
                </c:pt>
                <c:pt idx="22506">
                  <c:v>2.3380299021719066</c:v>
                </c:pt>
                <c:pt idx="22507">
                  <c:v>2.3071953733042112</c:v>
                </c:pt>
                <c:pt idx="22508">
                  <c:v>2.3071244001476559</c:v>
                </c:pt>
                <c:pt idx="22509">
                  <c:v>2.3070534313574704</c:v>
                </c:pt>
                <c:pt idx="22510">
                  <c:v>2.3685019993848049</c:v>
                </c:pt>
                <c:pt idx="22511">
                  <c:v>2.3069115068745965</c:v>
                </c:pt>
                <c:pt idx="22512">
                  <c:v>2.2760826771653542</c:v>
                </c:pt>
                <c:pt idx="22513">
                  <c:v>2.306769599852367</c:v>
                </c:pt>
                <c:pt idx="22514">
                  <c:v>2.3066986528879867</c:v>
                </c:pt>
                <c:pt idx="22515">
                  <c:v>2.3066277102875596</c:v>
                </c:pt>
                <c:pt idx="22516">
                  <c:v>2.3680649526387008</c:v>
                </c:pt>
                <c:pt idx="22517">
                  <c:v>2.3064858381769535</c:v>
                </c:pt>
                <c:pt idx="22518">
                  <c:v>2.3064149086659698</c:v>
                </c:pt>
                <c:pt idx="22519">
                  <c:v>2.3063439835173285</c:v>
                </c:pt>
                <c:pt idx="22520">
                  <c:v>2.3062730627306274</c:v>
                </c:pt>
                <c:pt idx="22521">
                  <c:v>2.3062021463054641</c:v>
                </c:pt>
                <c:pt idx="22522">
                  <c:v>2.3061312342414366</c:v>
                </c:pt>
                <c:pt idx="22523">
                  <c:v>2.336807797558651</c:v>
                </c:pt>
                <c:pt idx="22524">
                  <c:v>2.3059894231951787</c:v>
                </c:pt>
                <c:pt idx="22525">
                  <c:v>2.3059185242121445</c:v>
                </c:pt>
                <c:pt idx="22526">
                  <c:v>2.5825493451392734</c:v>
                </c:pt>
                <c:pt idx="22527">
                  <c:v>2.3365204291819106</c:v>
                </c:pt>
                <c:pt idx="22528">
                  <c:v>2.3057058534185932</c:v>
                </c:pt>
                <c:pt idx="22529">
                  <c:v>2.3056349718712532</c:v>
                </c:pt>
                <c:pt idx="22530">
                  <c:v>2.3055640946818321</c:v>
                </c:pt>
                <c:pt idx="22531">
                  <c:v>2.3054932218499276</c:v>
                </c:pt>
                <c:pt idx="22532">
                  <c:v>2.3054223533751381</c:v>
                </c:pt>
                <c:pt idx="22533">
                  <c:v>2.3975655488273446</c:v>
                </c:pt>
                <c:pt idx="22534">
                  <c:v>2.3052806294952974</c:v>
                </c:pt>
                <c:pt idx="22535">
                  <c:v>2.3052097740894419</c:v>
                </c:pt>
                <c:pt idx="22536">
                  <c:v>2.3051389230390953</c:v>
                </c:pt>
                <c:pt idx="22537">
                  <c:v>2.3358023173617726</c:v>
                </c:pt>
                <c:pt idx="22538">
                  <c:v>2.3049972340033191</c:v>
                </c:pt>
                <c:pt idx="22539">
                  <c:v>2.3356587479639819</c:v>
                </c:pt>
                <c:pt idx="22540">
                  <c:v>2.3048555623847573</c:v>
                </c:pt>
                <c:pt idx="22541">
                  <c:v>2.3047847331059277</c:v>
                </c:pt>
                <c:pt idx="22542">
                  <c:v>2.273984389404462</c:v>
                </c:pt>
                <c:pt idx="22543">
                  <c:v>2.3353716621085949</c:v>
                </c:pt>
                <c:pt idx="22544">
                  <c:v>2.3352999016715832</c:v>
                </c:pt>
                <c:pt idx="22545">
                  <c:v>2.3045014595175912</c:v>
                </c:pt>
                <c:pt idx="22546">
                  <c:v>2.3044306520002458</c:v>
                </c:pt>
                <c:pt idx="22547">
                  <c:v>2.304359848833994</c:v>
                </c:pt>
                <c:pt idx="22548">
                  <c:v>2.3042890500184341</c:v>
                </c:pt>
                <c:pt idx="22549">
                  <c:v>2.3349411656272081</c:v>
                </c:pt>
                <c:pt idx="22550">
                  <c:v>2.3041474654377878</c:v>
                </c:pt>
                <c:pt idx="22551">
                  <c:v>2.3040766796718994</c:v>
                </c:pt>
                <c:pt idx="22552">
                  <c:v>2.3040058982550997</c:v>
                </c:pt>
                <c:pt idx="22553">
                  <c:v>2.3346542561361474</c:v>
                </c:pt>
                <c:pt idx="22554">
                  <c:v>2.3345825397800577</c:v>
                </c:pt>
                <c:pt idx="22555">
                  <c:v>2.3037935800952236</c:v>
                </c:pt>
                <c:pt idx="22556">
                  <c:v>2.3037228160707706</c:v>
                </c:pt>
                <c:pt idx="22557">
                  <c:v>2.3036520563934024</c:v>
                </c:pt>
                <c:pt idx="22558">
                  <c:v>2.3035813010627186</c:v>
                </c:pt>
                <c:pt idx="22559">
                  <c:v>2.2727970760772749</c:v>
                </c:pt>
                <c:pt idx="22560">
                  <c:v>2.3034398034398036</c:v>
                </c:pt>
                <c:pt idx="22561">
                  <c:v>2.2726574736648137</c:v>
                </c:pt>
                <c:pt idx="22562">
                  <c:v>2.3032983231988209</c:v>
                </c:pt>
                <c:pt idx="22563">
                  <c:v>2.3032275895955534</c:v>
                </c:pt>
                <c:pt idx="22564">
                  <c:v>2.3031568603365682</c:v>
                </c:pt>
                <c:pt idx="22565">
                  <c:v>2.3030861354214647</c:v>
                </c:pt>
                <c:pt idx="22566">
                  <c:v>2.3030154148498432</c:v>
                </c:pt>
                <c:pt idx="22567">
                  <c:v>2.3029446986213036</c:v>
                </c:pt>
                <c:pt idx="22568">
                  <c:v>2.3028739867354457</c:v>
                </c:pt>
                <c:pt idx="22569">
                  <c:v>2.3028032791918696</c:v>
                </c:pt>
                <c:pt idx="22570">
                  <c:v>2.3027325759901749</c:v>
                </c:pt>
                <c:pt idx="22571">
                  <c:v>2.2719597187682292</c:v>
                </c:pt>
                <c:pt idx="22572">
                  <c:v>2.3332923983789757</c:v>
                </c:pt>
                <c:pt idx="22573">
                  <c:v>2.3332207656648145</c:v>
                </c:pt>
                <c:pt idx="22574">
                  <c:v>2.3024498065942161</c:v>
                </c:pt>
                <c:pt idx="22575">
                  <c:v>2.3023791250959325</c:v>
                </c:pt>
                <c:pt idx="22576">
                  <c:v>2.3330058939096268</c:v>
                </c:pt>
                <c:pt idx="22577">
                  <c:v>2.3022377751174141</c:v>
                </c:pt>
                <c:pt idx="22578">
                  <c:v>2.3021671066363805</c:v>
                </c:pt>
                <c:pt idx="22579">
                  <c:v>2.3634856809601277</c:v>
                </c:pt>
                <c:pt idx="22580">
                  <c:v>2.3327194597912828</c:v>
                </c:pt>
                <c:pt idx="22581">
                  <c:v>2.3019551272213867</c:v>
                </c:pt>
                <c:pt idx="22582">
                  <c:v>2.301884476091093</c:v>
                </c:pt>
                <c:pt idx="22583">
                  <c:v>2.3018138292974863</c:v>
                </c:pt>
                <c:pt idx="22584">
                  <c:v>2.301743186840167</c:v>
                </c:pt>
                <c:pt idx="22585">
                  <c:v>2.3016725487187357</c:v>
                </c:pt>
                <c:pt idx="22586">
                  <c:v>2.3016019149327933</c:v>
                </c:pt>
                <c:pt idx="22587">
                  <c:v>2.3322183692883667</c:v>
                </c:pt>
                <c:pt idx="22588">
                  <c:v>2.301460660365779</c:v>
                </c:pt>
                <c:pt idx="22589">
                  <c:v>2.3013900395839086</c:v>
                </c:pt>
                <c:pt idx="22590">
                  <c:v>2.3013194231359311</c:v>
                </c:pt>
                <c:pt idx="22591">
                  <c:v>2.2705654935411617</c:v>
                </c:pt>
                <c:pt idx="22592">
                  <c:v>2.3318605792832598</c:v>
                </c:pt>
                <c:pt idx="22593">
                  <c:v>2.2704261651274815</c:v>
                </c:pt>
                <c:pt idx="22594">
                  <c:v>2.3010370006749707</c:v>
                </c:pt>
                <c:pt idx="22595">
                  <c:v>2.300966405890474</c:v>
                </c:pt>
                <c:pt idx="22596">
                  <c:v>2.3315744263099765</c:v>
                </c:pt>
                <c:pt idx="22597">
                  <c:v>2.3315028990397888</c:v>
                </c:pt>
                <c:pt idx="22598">
                  <c:v>2.3007546475243879</c:v>
                </c:pt>
                <c:pt idx="22599">
                  <c:v>2.300684070063499</c:v>
                </c:pt>
                <c:pt idx="22600">
                  <c:v>2.3312883435582821</c:v>
                </c:pt>
                <c:pt idx="22601">
                  <c:v>2.331216833839453</c:v>
                </c:pt>
                <c:pt idx="22602">
                  <c:v>2.3004723636586712</c:v>
                </c:pt>
                <c:pt idx="22603">
                  <c:v>2.300401803515014</c:v>
                </c:pt>
                <c:pt idx="22604">
                  <c:v>2.3310023310023311</c:v>
                </c:pt>
                <c:pt idx="22605">
                  <c:v>2.3002606962122374</c:v>
                </c:pt>
                <c:pt idx="22606">
                  <c:v>2.330859351039686</c:v>
                </c:pt>
                <c:pt idx="22607">
                  <c:v>2.3307878676357836</c:v>
                </c:pt>
                <c:pt idx="22608">
                  <c:v>2.2693817468105988</c:v>
                </c:pt>
                <c:pt idx="22609">
                  <c:v>2.2999785335336869</c:v>
                </c:pt>
                <c:pt idx="22610">
                  <c:v>2.2999080036798527</c:v>
                </c:pt>
                <c:pt idx="22611">
                  <c:v>2.3305019778602314</c:v>
                </c:pt>
                <c:pt idx="22612">
                  <c:v>2.2997669569483628</c:v>
                </c:pt>
                <c:pt idx="22613">
                  <c:v>2.2996964400699107</c:v>
                </c:pt>
                <c:pt idx="22614">
                  <c:v>2.2689642484822468</c:v>
                </c:pt>
                <c:pt idx="22615">
                  <c:v>2.2995554192856047</c:v>
                </c:pt>
                <c:pt idx="22616">
                  <c:v>2.2688251165072355</c:v>
                </c:pt>
                <c:pt idx="22617">
                  <c:v>2.2994144157954439</c:v>
                </c:pt>
                <c:pt idx="22618">
                  <c:v>2.2686860015942116</c:v>
                </c:pt>
                <c:pt idx="22619">
                  <c:v>2.2992734295962474</c:v>
                </c:pt>
                <c:pt idx="22620">
                  <c:v>2.2685469037400368</c:v>
                </c:pt>
                <c:pt idx="22621">
                  <c:v>2.2991324606848349</c:v>
                </c:pt>
                <c:pt idx="22622">
                  <c:v>2.2990619827110539</c:v>
                </c:pt>
                <c:pt idx="22623">
                  <c:v>2.2989915090580264</c:v>
                </c:pt>
                <c:pt idx="22624">
                  <c:v>2.2989210397253554</c:v>
                </c:pt>
                <c:pt idx="22625">
                  <c:v>2.2988505747126435</c:v>
                </c:pt>
                <c:pt idx="22626">
                  <c:v>2.2987801140194937</c:v>
                </c:pt>
                <c:pt idx="22627">
                  <c:v>2.2987096576455084</c:v>
                </c:pt>
                <c:pt idx="22628">
                  <c:v>2.2986392055902907</c:v>
                </c:pt>
                <c:pt idx="22629">
                  <c:v>2.2985687578534431</c:v>
                </c:pt>
                <c:pt idx="22630">
                  <c:v>2.2984983144345694</c:v>
                </c:pt>
                <c:pt idx="22631">
                  <c:v>2.2984278753332719</c:v>
                </c:pt>
                <c:pt idx="22632">
                  <c:v>2.2983574405491543</c:v>
                </c:pt>
                <c:pt idx="22633">
                  <c:v>2.3902184904850916</c:v>
                </c:pt>
                <c:pt idx="22634">
                  <c:v>2.3288594717166147</c:v>
                </c:pt>
                <c:pt idx="22635">
                  <c:v>2.2981461620959092</c:v>
                </c:pt>
                <c:pt idx="22636">
                  <c:v>2.3287167545042284</c:v>
                </c:pt>
                <c:pt idx="22637">
                  <c:v>2.298005331372369</c:v>
                </c:pt>
                <c:pt idx="22638">
                  <c:v>2.2672957901832218</c:v>
                </c:pt>
                <c:pt idx="22639">
                  <c:v>2.2978645179080242</c:v>
                </c:pt>
                <c:pt idx="22640">
                  <c:v>2.2977941176470589</c:v>
                </c:pt>
                <c:pt idx="22641">
                  <c:v>2.2977237216997026</c:v>
                </c:pt>
                <c:pt idx="22642">
                  <c:v>2.2976533300655597</c:v>
                </c:pt>
                <c:pt idx="22643">
                  <c:v>2.328217381980823</c:v>
                </c:pt>
                <c:pt idx="22644">
                  <c:v>2.2975125597353268</c:v>
                </c:pt>
                <c:pt idx="22645">
                  <c:v>2.297442181038444</c:v>
                </c:pt>
                <c:pt idx="22646">
                  <c:v>2.2973718066531887</c:v>
                </c:pt>
                <c:pt idx="22647">
                  <c:v>2.3279321224002207</c:v>
                </c:pt>
                <c:pt idx="22648">
                  <c:v>2.2972310708159767</c:v>
                </c:pt>
                <c:pt idx="22649">
                  <c:v>2.9403657079849306</c:v>
                </c:pt>
                <c:pt idx="22650">
                  <c:v>2.2970903522205206</c:v>
                </c:pt>
                <c:pt idx="22651">
                  <c:v>2.2970199993874614</c:v>
                </c:pt>
                <c:pt idx="22652">
                  <c:v>2.2969496508636529</c:v>
                </c:pt>
                <c:pt idx="22653">
                  <c:v>2.2968793066486999</c:v>
                </c:pt>
                <c:pt idx="22654">
                  <c:v>2.2968089667422062</c:v>
                </c:pt>
                <c:pt idx="22655">
                  <c:v>2.2967386311437759</c:v>
                </c:pt>
                <c:pt idx="22656">
                  <c:v>2.296668299853013</c:v>
                </c:pt>
                <c:pt idx="22657">
                  <c:v>2.2965979728695225</c:v>
                </c:pt>
                <c:pt idx="22658">
                  <c:v>2.3271480188621472</c:v>
                </c:pt>
                <c:pt idx="22659">
                  <c:v>2.2964573318227748</c:v>
                </c:pt>
                <c:pt idx="22660">
                  <c:v>2.2963870177587262</c:v>
                </c:pt>
                <c:pt idx="22661">
                  <c:v>2.2963167080003672</c:v>
                </c:pt>
                <c:pt idx="22662">
                  <c:v>2.2962464025473026</c:v>
                </c:pt>
                <c:pt idx="22663">
                  <c:v>2.2961761013991366</c:v>
                </c:pt>
                <c:pt idx="22664">
                  <c:v>2.3267205486162137</c:v>
                </c:pt>
                <c:pt idx="22665">
                  <c:v>2.2960355120159193</c:v>
                </c:pt>
                <c:pt idx="22666">
                  <c:v>2.2959652237800769</c:v>
                </c:pt>
                <c:pt idx="22667">
                  <c:v>2.2958949398475528</c:v>
                </c:pt>
                <c:pt idx="22668">
                  <c:v>2.2652136647483778</c:v>
                </c:pt>
                <c:pt idx="22669">
                  <c:v>2.2957543848908752</c:v>
                </c:pt>
                <c:pt idx="22670">
                  <c:v>2.2956841138659319</c:v>
                </c:pt>
                <c:pt idx="22671">
                  <c:v>2.2956138471427261</c:v>
                </c:pt>
                <c:pt idx="22672">
                  <c:v>2.2955435847208618</c:v>
                </c:pt>
                <c:pt idx="22673">
                  <c:v>2.2954733265999447</c:v>
                </c:pt>
                <c:pt idx="22674">
                  <c:v>2.29540307277958</c:v>
                </c:pt>
                <c:pt idx="22675">
                  <c:v>2.2953328232593728</c:v>
                </c:pt>
                <c:pt idx="22676">
                  <c:v>2.2952625780389275</c:v>
                </c:pt>
                <c:pt idx="22677">
                  <c:v>2.2951923371178506</c:v>
                </c:pt>
                <c:pt idx="22678">
                  <c:v>2.2951221004957465</c:v>
                </c:pt>
                <c:pt idx="22679">
                  <c:v>2.2950518681722207</c:v>
                </c:pt>
                <c:pt idx="22680">
                  <c:v>2.3255813953488373</c:v>
                </c:pt>
                <c:pt idx="22681">
                  <c:v>2.3255102353049173</c:v>
                </c:pt>
                <c:pt idx="22682">
                  <c:v>2.3254390796156907</c:v>
                </c:pt>
                <c:pt idx="22683">
                  <c:v>2.2947709818560109</c:v>
                </c:pt>
                <c:pt idx="22684">
                  <c:v>2.2947007710194591</c:v>
                </c:pt>
                <c:pt idx="22685">
                  <c:v>2.2946305644791187</c:v>
                </c:pt>
                <c:pt idx="22686">
                  <c:v>2.2945603622345958</c:v>
                </c:pt>
                <c:pt idx="22687">
                  <c:v>2.2944901642854956</c:v>
                </c:pt>
                <c:pt idx="22688">
                  <c:v>2.2944199706314246</c:v>
                </c:pt>
                <c:pt idx="22689">
                  <c:v>2.2943497812719875</c:v>
                </c:pt>
                <c:pt idx="22690">
                  <c:v>2.3248699908228816</c:v>
                </c:pt>
                <c:pt idx="22691">
                  <c:v>2.2942094154354411</c:v>
                </c:pt>
                <c:pt idx="22692">
                  <c:v>2.294139238957543</c:v>
                </c:pt>
                <c:pt idx="22693">
                  <c:v>2.2940690667727037</c:v>
                </c:pt>
                <c:pt idx="22694">
                  <c:v>2.2634122468954549</c:v>
                </c:pt>
                <c:pt idx="22695">
                  <c:v>2.2939287352806241</c:v>
                </c:pt>
                <c:pt idx="22696">
                  <c:v>2.3244433569855638</c:v>
                </c:pt>
                <c:pt idx="22697">
                  <c:v>2.3243722665687985</c:v>
                </c:pt>
                <c:pt idx="22698">
                  <c:v>2.2937182702305949</c:v>
                </c:pt>
                <c:pt idx="22699">
                  <c:v>2.2936481237958346</c:v>
                </c:pt>
                <c:pt idx="22700">
                  <c:v>2.2935779816513762</c:v>
                </c:pt>
                <c:pt idx="22701">
                  <c:v>2.2935078437968257</c:v>
                </c:pt>
                <c:pt idx="22702">
                  <c:v>2.3240168797015475</c:v>
                </c:pt>
                <c:pt idx="22703">
                  <c:v>2.2933675809558758</c:v>
                </c:pt>
                <c:pt idx="22704">
                  <c:v>2.2932974559686889</c:v>
                </c:pt>
                <c:pt idx="22705">
                  <c:v>2.2932273352698362</c:v>
                </c:pt>
                <c:pt idx="22706">
                  <c:v>2.2931572188589251</c:v>
                </c:pt>
                <c:pt idx="22707">
                  <c:v>2.262512611979087</c:v>
                </c:pt>
                <c:pt idx="22708">
                  <c:v>2.2930169988993518</c:v>
                </c:pt>
                <c:pt idx="22709">
                  <c:v>2.2929468953499037</c:v>
                </c:pt>
                <c:pt idx="22710">
                  <c:v>2.2928767960868237</c:v>
                </c:pt>
                <c:pt idx="22711">
                  <c:v>2.2928067011097184</c:v>
                </c:pt>
                <c:pt idx="22712">
                  <c:v>2.2927366104181952</c:v>
                </c:pt>
                <c:pt idx="22713">
                  <c:v>2.2926665240118607</c:v>
                </c:pt>
                <c:pt idx="22714">
                  <c:v>2.3843002995659353</c:v>
                </c:pt>
                <c:pt idx="22715">
                  <c:v>2.3230933822405624</c:v>
                </c:pt>
                <c:pt idx="22716">
                  <c:v>2.261890206626727</c:v>
                </c:pt>
                <c:pt idx="22717">
                  <c:v>2.3229513708469605</c:v>
                </c:pt>
                <c:pt idx="22718">
                  <c:v>2.3228803716608595</c:v>
                </c:pt>
                <c:pt idx="22719">
                  <c:v>2.292246095540817</c:v>
                </c:pt>
                <c:pt idx="22720">
                  <c:v>2.3227383863080684</c:v>
                </c:pt>
                <c:pt idx="22721">
                  <c:v>2.2921059869808378</c:v>
                </c:pt>
                <c:pt idx="22722">
                  <c:v>2.3225964183118393</c:v>
                </c:pt>
                <c:pt idx="22723">
                  <c:v>2.3225254408214404</c:v>
                </c:pt>
                <c:pt idx="22724">
                  <c:v>2.291895856252292</c:v>
                </c:pt>
                <c:pt idx="22725">
                  <c:v>2.3223834988540872</c:v>
                </c:pt>
                <c:pt idx="22726">
                  <c:v>2.3223125343763367</c:v>
                </c:pt>
                <c:pt idx="22727">
                  <c:v>2.2611299538607268</c:v>
                </c:pt>
                <c:pt idx="22728">
                  <c:v>2.2916157418724028</c:v>
                </c:pt>
                <c:pt idx="22729">
                  <c:v>2.2915457239756791</c:v>
                </c:pt>
                <c:pt idx="22730">
                  <c:v>2.2914757103574703</c:v>
                </c:pt>
                <c:pt idx="22731">
                  <c:v>2.3219577770309492</c:v>
                </c:pt>
                <c:pt idx="22732">
                  <c:v>2.2913356959550288</c:v>
                </c:pt>
                <c:pt idx="22733">
                  <c:v>2.3829163229768122</c:v>
                </c:pt>
                <c:pt idx="22734">
                  <c:v>2.2911956986619417</c:v>
                </c:pt>
                <c:pt idx="22735">
                  <c:v>2.2911257064304262</c:v>
                </c:pt>
                <c:pt idx="22736">
                  <c:v>2.2910557184750733</c:v>
                </c:pt>
                <c:pt idx="22737">
                  <c:v>2.3215322112594312</c:v>
                </c:pt>
                <c:pt idx="22738">
                  <c:v>2.2909157553912882</c:v>
                </c:pt>
                <c:pt idx="22739">
                  <c:v>2.3213903906655671</c:v>
                </c:pt>
                <c:pt idx="22740">
                  <c:v>2.2907758094074526</c:v>
                </c:pt>
                <c:pt idx="22741">
                  <c:v>2.2907058428270366</c:v>
                </c:pt>
                <c:pt idx="22742">
                  <c:v>2.2906358805204325</c:v>
                </c:pt>
                <c:pt idx="22743">
                  <c:v>2.3211068014537459</c:v>
                </c:pt>
                <c:pt idx="22744">
                  <c:v>2.2904959687270949</c:v>
                </c:pt>
                <c:pt idx="22745">
                  <c:v>2.3209650328294398</c:v>
                </c:pt>
                <c:pt idx="22746">
                  <c:v>2.2903560740243085</c:v>
                </c:pt>
                <c:pt idx="22747">
                  <c:v>2.3208232815219714</c:v>
                </c:pt>
                <c:pt idx="22748">
                  <c:v>2.3207524123610601</c:v>
                </c:pt>
                <c:pt idx="22749">
                  <c:v>2.320681547528169</c:v>
                </c:pt>
                <c:pt idx="22750">
                  <c:v>2.2900763358778624</c:v>
                </c:pt>
                <c:pt idx="22751">
                  <c:v>2.2900064120179535</c:v>
                </c:pt>
                <c:pt idx="22752">
                  <c:v>2.4120664386907671</c:v>
                </c:pt>
                <c:pt idx="22753">
                  <c:v>2.2898665771074405</c:v>
                </c:pt>
                <c:pt idx="22754">
                  <c:v>2.2897966660560543</c:v>
                </c:pt>
                <c:pt idx="22755">
                  <c:v>2.2897267592733934</c:v>
                </c:pt>
                <c:pt idx="22756">
                  <c:v>2.2896568567590672</c:v>
                </c:pt>
                <c:pt idx="22757">
                  <c:v>2.2895869585126842</c:v>
                </c:pt>
                <c:pt idx="22758">
                  <c:v>2.2895170645338543</c:v>
                </c:pt>
                <c:pt idx="22759">
                  <c:v>2.2894471748221861</c:v>
                </c:pt>
                <c:pt idx="22760">
                  <c:v>2.2893772893772892</c:v>
                </c:pt>
                <c:pt idx="22761">
                  <c:v>2.2587833094227894</c:v>
                </c:pt>
                <c:pt idx="22762">
                  <c:v>2.2892375312862461</c:v>
                </c:pt>
                <c:pt idx="22763">
                  <c:v>2.2891676586393186</c:v>
                </c:pt>
                <c:pt idx="22764">
                  <c:v>2.2890977902575997</c:v>
                </c:pt>
                <c:pt idx="22765">
                  <c:v>2.2890279261406987</c:v>
                </c:pt>
                <c:pt idx="22766">
                  <c:v>2.2889580662882256</c:v>
                </c:pt>
                <c:pt idx="22767">
                  <c:v>2.2888882106997892</c:v>
                </c:pt>
                <c:pt idx="22768">
                  <c:v>2.3193359375</c:v>
                </c:pt>
                <c:pt idx="22769">
                  <c:v>2.2582318654826206</c:v>
                </c:pt>
                <c:pt idx="22770">
                  <c:v>2.2886786695148</c:v>
                </c:pt>
                <c:pt idx="22771">
                  <c:v>2.3191236153916575</c:v>
                </c:pt>
                <c:pt idx="22772">
                  <c:v>2.2885389967045038</c:v>
                </c:pt>
                <c:pt idx="22773">
                  <c:v>2.288469166692094</c:v>
                </c:pt>
                <c:pt idx="22774">
                  <c:v>2.2883993409409897</c:v>
                </c:pt>
                <c:pt idx="22775">
                  <c:v>2.318840579710145</c:v>
                </c:pt>
                <c:pt idx="22776">
                  <c:v>2.2882597022211373</c:v>
                </c:pt>
                <c:pt idx="22777">
                  <c:v>2.2881898892516093</c:v>
                </c:pt>
                <c:pt idx="22778">
                  <c:v>2.2881200805418267</c:v>
                </c:pt>
                <c:pt idx="22779">
                  <c:v>2.2880502760914001</c:v>
                </c:pt>
                <c:pt idx="22780">
                  <c:v>2.3184868822452716</c:v>
                </c:pt>
                <c:pt idx="22781">
                  <c:v>2.3184161556999481</c:v>
                </c:pt>
                <c:pt idx="22782">
                  <c:v>2.3183454334695868</c:v>
                </c:pt>
                <c:pt idx="22783">
                  <c:v>2.2877711008754535</c:v>
                </c:pt>
                <c:pt idx="22784">
                  <c:v>2.3182040019521719</c:v>
                </c:pt>
                <c:pt idx="22785">
                  <c:v>2.2876315388134816</c:v>
                </c:pt>
                <c:pt idx="22786">
                  <c:v>2.2875617641676325</c:v>
                </c:pt>
                <c:pt idx="22787">
                  <c:v>2.3789916735291428</c:v>
                </c:pt>
                <c:pt idx="22788">
                  <c:v>2.3179211906795167</c:v>
                </c:pt>
                <c:pt idx="22789">
                  <c:v>2.3178504986428377</c:v>
                </c:pt>
                <c:pt idx="22790">
                  <c:v>2.3177798109179628</c:v>
                </c:pt>
                <c:pt idx="22791">
                  <c:v>2.3177091275044983</c:v>
                </c:pt>
                <c:pt idx="22792">
                  <c:v>2.287143205659917</c:v>
                </c:pt>
                <c:pt idx="22793">
                  <c:v>2.2870734607995611</c:v>
                </c:pt>
                <c:pt idx="22794">
                  <c:v>2.683417698359456</c:v>
                </c:pt>
                <c:pt idx="22795">
                  <c:v>2.2869339838389999</c:v>
                </c:pt>
                <c:pt idx="22796">
                  <c:v>2.2868642517380167</c:v>
                </c:pt>
                <c:pt idx="22797">
                  <c:v>2.4087568984968137</c:v>
                </c:pt>
                <c:pt idx="22798">
                  <c:v>2.286724800292701</c:v>
                </c:pt>
                <c:pt idx="22799">
                  <c:v>2.2866550809475901</c:v>
                </c:pt>
                <c:pt idx="22800">
                  <c:v>2.3780487804878048</c:v>
                </c:pt>
                <c:pt idx="22801">
                  <c:v>2.3170025304106581</c:v>
                </c:pt>
                <c:pt idx="22802">
                  <c:v>2.3169318943966832</c:v>
                </c:pt>
                <c:pt idx="22803">
                  <c:v>2.2863762460750543</c:v>
                </c:pt>
                <c:pt idx="22804">
                  <c:v>2.2863065479819533</c:v>
                </c:pt>
                <c:pt idx="22805">
                  <c:v>2.3167200121932634</c:v>
                </c:pt>
                <c:pt idx="22806">
                  <c:v>2.3166493934036456</c:v>
                </c:pt>
                <c:pt idx="22807">
                  <c:v>2.6823543755905752</c:v>
                </c:pt>
                <c:pt idx="22808">
                  <c:v>2.2860277980980248</c:v>
                </c:pt>
                <c:pt idx="22809">
                  <c:v>2.2859581212472189</c:v>
                </c:pt>
                <c:pt idx="22810">
                  <c:v>2.2858884486437061</c:v>
                </c:pt>
                <c:pt idx="22811">
                  <c:v>2.2858187802870988</c:v>
                </c:pt>
                <c:pt idx="22812">
                  <c:v>2.3162257710593686</c:v>
                </c:pt>
                <c:pt idx="22813">
                  <c:v>2.3161551823972206</c:v>
                </c:pt>
                <c:pt idx="22814">
                  <c:v>2.2856098006948256</c:v>
                </c:pt>
                <c:pt idx="22815">
                  <c:v>2.3464878866372088</c:v>
                </c:pt>
                <c:pt idx="22816">
                  <c:v>2.3159434422233058</c:v>
                </c:pt>
                <c:pt idx="22817">
                  <c:v>2.2854008593107231</c:v>
                </c:pt>
                <c:pt idx="22818">
                  <c:v>2.3158023036138706</c:v>
                </c:pt>
                <c:pt idx="22819">
                  <c:v>2.2852615862762424</c:v>
                </c:pt>
                <c:pt idx="22820">
                  <c:v>2.3156611822059721</c:v>
                </c:pt>
                <c:pt idx="22821">
                  <c:v>2.3155906279516163</c:v>
                </c:pt>
                <c:pt idx="22822">
                  <c:v>2.2850527085491437</c:v>
                </c:pt>
                <c:pt idx="22823">
                  <c:v>2.3154495323401272</c:v>
                </c:pt>
                <c:pt idx="22824">
                  <c:v>2.2849134779429687</c:v>
                </c:pt>
                <c:pt idx="22825">
                  <c:v>2.3153084539223152</c:v>
                </c:pt>
                <c:pt idx="22826">
                  <c:v>2.6503381465911167</c:v>
                </c:pt>
                <c:pt idx="22827">
                  <c:v>2.3151673926950376</c:v>
                </c:pt>
                <c:pt idx="22828">
                  <c:v>2.2846350676251981</c:v>
                </c:pt>
                <c:pt idx="22829">
                  <c:v>2.3150263486551523</c:v>
                </c:pt>
                <c:pt idx="22830">
                  <c:v>2.3149558330795004</c:v>
                </c:pt>
                <c:pt idx="22831">
                  <c:v>2.3148853217995189</c:v>
                </c:pt>
                <c:pt idx="22832">
                  <c:v>2.3148148148148149</c:v>
                </c:pt>
                <c:pt idx="22833">
                  <c:v>2.3147443121249962</c:v>
                </c:pt>
                <c:pt idx="22834">
                  <c:v>2.2842175793384905</c:v>
                </c:pt>
                <c:pt idx="22835">
                  <c:v>2.284148012791229</c:v>
                </c:pt>
                <c:pt idx="22836">
                  <c:v>2.3145328298209282</c:v>
                </c:pt>
                <c:pt idx="22837">
                  <c:v>2.2840088924079542</c:v>
                </c:pt>
                <c:pt idx="22838">
                  <c:v>2.3143918630854499</c:v>
                </c:pt>
                <c:pt idx="22839">
                  <c:v>2.314321386156704</c:v>
                </c:pt>
                <c:pt idx="22840">
                  <c:v>2.2838002436053593</c:v>
                </c:pt>
                <c:pt idx="22841">
                  <c:v>2.3141804451752384</c:v>
                </c:pt>
                <c:pt idx="22842">
                  <c:v>2.2836611655806589</c:v>
                </c:pt>
                <c:pt idx="22843">
                  <c:v>2.3140395213591938</c:v>
                </c:pt>
                <c:pt idx="22844">
                  <c:v>2.2835221044939713</c:v>
                </c:pt>
                <c:pt idx="22845">
                  <c:v>2.3138986147054346</c:v>
                </c:pt>
                <c:pt idx="22846">
                  <c:v>2.3138281678134325</c:v>
                </c:pt>
                <c:pt idx="22847">
                  <c:v>2.3137577252108259</c:v>
                </c:pt>
                <c:pt idx="22848">
                  <c:v>2.3136872868972236</c:v>
                </c:pt>
                <c:pt idx="22849">
                  <c:v>2.283174525860757</c:v>
                </c:pt>
                <c:pt idx="22850">
                  <c:v>2.3135464231354641</c:v>
                </c:pt>
                <c:pt idx="22851">
                  <c:v>2.283035524032754</c:v>
                </c:pt>
                <c:pt idx="22852">
                  <c:v>2.3134055765250214</c:v>
                </c:pt>
                <c:pt idx="22853">
                  <c:v>2.2828965391288465</c:v>
                </c:pt>
                <c:pt idx="22854">
                  <c:v>2.3132647470627625</c:v>
                </c:pt>
                <c:pt idx="22855">
                  <c:v>2.3131943387612237</c:v>
                </c:pt>
                <c:pt idx="22856">
                  <c:v>2.2826880934989044</c:v>
                </c:pt>
                <c:pt idx="22857">
                  <c:v>2.7391423440971483</c:v>
                </c:pt>
                <c:pt idx="22858">
                  <c:v>2.2825491508917159</c:v>
                </c:pt>
                <c:pt idx="22859">
                  <c:v>2.2824796859307952</c:v>
                </c:pt>
                <c:pt idx="22860">
                  <c:v>2.3128423615337796</c:v>
                </c:pt>
                <c:pt idx="22861">
                  <c:v>2.3127719789416026</c:v>
                </c:pt>
                <c:pt idx="22862">
                  <c:v>2.2822713164140951</c:v>
                </c:pt>
                <c:pt idx="22863">
                  <c:v>2.2822018683625962</c:v>
                </c:pt>
                <c:pt idx="22864">
                  <c:v>2.3429892891918209</c:v>
                </c:pt>
                <c:pt idx="22865">
                  <c:v>2.3124904914042292</c:v>
                </c:pt>
                <c:pt idx="22866">
                  <c:v>2.2819935495648997</c:v>
                </c:pt>
                <c:pt idx="22867">
                  <c:v>2.281924118416649</c:v>
                </c:pt>
                <c:pt idx="22868">
                  <c:v>2.3122794207131556</c:v>
                </c:pt>
                <c:pt idx="22869">
                  <c:v>2.3122090723782289</c:v>
                </c:pt>
                <c:pt idx="22870">
                  <c:v>2.2817158503194404</c:v>
                </c:pt>
                <c:pt idx="22871">
                  <c:v>2.3120683885491773</c:v>
                </c:pt>
                <c:pt idx="22872">
                  <c:v>2.3119980530542712</c:v>
                </c:pt>
                <c:pt idx="22873">
                  <c:v>2.3423478234417301</c:v>
                </c:pt>
                <c:pt idx="22874">
                  <c:v>2.3118573949017462</c:v>
                </c:pt>
                <c:pt idx="22875">
                  <c:v>2.3117870722433458</c:v>
                </c:pt>
                <c:pt idx="22876">
                  <c:v>2.2812994281542767</c:v>
                </c:pt>
                <c:pt idx="22877">
                  <c:v>2.2812300392371565</c:v>
                </c:pt>
                <c:pt idx="22878">
                  <c:v>2.3115761299349109</c:v>
                </c:pt>
                <c:pt idx="22879">
                  <c:v>2.2810912740655129</c:v>
                </c:pt>
                <c:pt idx="22880">
                  <c:v>2.3114355231143553</c:v>
                </c:pt>
                <c:pt idx="22881">
                  <c:v>2.311365226118427</c:v>
                </c:pt>
                <c:pt idx="22882">
                  <c:v>2.2808831579587618</c:v>
                </c:pt>
                <c:pt idx="22883">
                  <c:v>2.2808137943618285</c:v>
                </c:pt>
                <c:pt idx="22884">
                  <c:v>2.2807444349835788</c:v>
                </c:pt>
                <c:pt idx="22885">
                  <c:v>2.3414930819522577</c:v>
                </c:pt>
                <c:pt idx="22886">
                  <c:v>2.3110138052666787</c:v>
                </c:pt>
                <c:pt idx="22887">
                  <c:v>2.3717578374433668</c:v>
                </c:pt>
                <c:pt idx="22888">
                  <c:v>2.6453417659936753</c:v>
                </c:pt>
                <c:pt idx="22889">
                  <c:v>2.3108030040439052</c:v>
                </c:pt>
                <c:pt idx="22890">
                  <c:v>2.2803283672848891</c:v>
                </c:pt>
                <c:pt idx="22891">
                  <c:v>2.310662491259007</c:v>
                </c:pt>
                <c:pt idx="22892">
                  <c:v>2.3105922412744739</c:v>
                </c:pt>
                <c:pt idx="22893">
                  <c:v>2.3409236007661205</c:v>
                </c:pt>
                <c:pt idx="22894">
                  <c:v>2.3104517541192924</c:v>
                </c:pt>
                <c:pt idx="22895">
                  <c:v>2.2799817601459189</c:v>
                </c:pt>
                <c:pt idx="22896">
                  <c:v>2.3103112840466924</c:v>
                </c:pt>
                <c:pt idx="22897">
                  <c:v>2.3102410554153874</c:v>
                </c:pt>
                <c:pt idx="22898">
                  <c:v>2.3101708310535596</c:v>
                </c:pt>
                <c:pt idx="22899">
                  <c:v>2.3101006109608195</c:v>
                </c:pt>
                <c:pt idx="22900">
                  <c:v>2.2796352583586628</c:v>
                </c:pt>
                <c:pt idx="22901">
                  <c:v>2.3099601835810462</c:v>
                </c:pt>
                <c:pt idx="22902">
                  <c:v>2.2794966871314815</c:v>
                </c:pt>
                <c:pt idx="22903">
                  <c:v>2.3098197732729537</c:v>
                </c:pt>
                <c:pt idx="22904">
                  <c:v>2.2793581327498176</c:v>
                </c:pt>
                <c:pt idx="22905">
                  <c:v>2.3096793800334297</c:v>
                </c:pt>
                <c:pt idx="22906">
                  <c:v>2.3096091898134077</c:v>
                </c:pt>
                <c:pt idx="22907">
                  <c:v>2.2791503327559486</c:v>
                </c:pt>
                <c:pt idx="22908">
                  <c:v>2.2790810745107573</c:v>
                </c:pt>
                <c:pt idx="22909">
                  <c:v>2.3093986447476373</c:v>
                </c:pt>
                <c:pt idx="22910">
                  <c:v>2.3093284715891826</c:v>
                </c:pt>
                <c:pt idx="22911">
                  <c:v>2.3092583026951474</c:v>
                </c:pt>
                <c:pt idx="22912">
                  <c:v>2.2788040836169179</c:v>
                </c:pt>
                <c:pt idx="22913">
                  <c:v>2.3091179776987816</c:v>
                </c:pt>
                <c:pt idx="22914">
                  <c:v>2.3090478215956738</c:v>
                </c:pt>
                <c:pt idx="22915">
                  <c:v>2.3393589548837914</c:v>
                </c:pt>
                <c:pt idx="22916">
                  <c:v>2.3089075221776643</c:v>
                </c:pt>
                <c:pt idx="22917">
                  <c:v>2.278457939666434</c:v>
                </c:pt>
                <c:pt idx="22918">
                  <c:v>2.2783887234947446</c:v>
                </c:pt>
                <c:pt idx="22919">
                  <c:v>2.3086971050153409</c:v>
                </c:pt>
                <c:pt idx="22920">
                  <c:v>2.3086269744835968</c:v>
                </c:pt>
                <c:pt idx="22921">
                  <c:v>2.2781811002095926</c:v>
                </c:pt>
                <c:pt idx="22922">
                  <c:v>2.2781119008565702</c:v>
                </c:pt>
                <c:pt idx="22923">
                  <c:v>2.2780427057072563</c:v>
                </c:pt>
                <c:pt idx="22924">
                  <c:v>2.3387194751549023</c:v>
                </c:pt>
                <c:pt idx="22925">
                  <c:v>2.2779043280182232</c:v>
                </c:pt>
                <c:pt idx="22926">
                  <c:v>2.3082062807507744</c:v>
                </c:pt>
                <c:pt idx="22927">
                  <c:v>2.2777659671394295</c:v>
                </c:pt>
                <c:pt idx="22928">
                  <c:v>2.3080660835762878</c:v>
                </c:pt>
                <c:pt idx="22929">
                  <c:v>2.2776276230678127</c:v>
                </c:pt>
                <c:pt idx="22930">
                  <c:v>2.2775584573337384</c:v>
                </c:pt>
                <c:pt idx="22931">
                  <c:v>2.2774892958003097</c:v>
                </c:pt>
                <c:pt idx="22932">
                  <c:v>2.3077857403133728</c:v>
                </c:pt>
                <c:pt idx="22933">
                  <c:v>2.3077156651383111</c:v>
                </c:pt>
                <c:pt idx="22934">
                  <c:v>2.3076455942187404</c:v>
                </c:pt>
                <c:pt idx="22935">
                  <c:v>2.3075755275542735</c:v>
                </c:pt>
                <c:pt idx="22936">
                  <c:v>2.3075054651445228</c:v>
                </c:pt>
                <c:pt idx="22937">
                  <c:v>2.2770744147918753</c:v>
                </c:pt>
                <c:pt idx="22938">
                  <c:v>2.2770052826522558</c:v>
                </c:pt>
                <c:pt idx="22939">
                  <c:v>2.3680136008986308</c:v>
                </c:pt>
                <c:pt idx="22940">
                  <c:v>2.3072252580449302</c:v>
                </c:pt>
                <c:pt idx="22941">
                  <c:v>2.3071552169029479</c:v>
                </c:pt>
                <c:pt idx="22942">
                  <c:v>2.3070851800133569</c:v>
                </c:pt>
                <c:pt idx="22943">
                  <c:v>2.3070151473757701</c:v>
                </c:pt>
                <c:pt idx="22944">
                  <c:v>2.3069451189898009</c:v>
                </c:pt>
                <c:pt idx="22945">
                  <c:v>2.3068750948550614</c:v>
                </c:pt>
                <c:pt idx="22946">
                  <c:v>2.306805074971165</c:v>
                </c:pt>
                <c:pt idx="22947">
                  <c:v>2.3067350593377243</c:v>
                </c:pt>
                <c:pt idx="22948">
                  <c:v>2.3370159038484886</c:v>
                </c:pt>
                <c:pt idx="22949">
                  <c:v>2.3065950408206621</c:v>
                </c:pt>
                <c:pt idx="22950">
                  <c:v>2.3065250379362672</c:v>
                </c:pt>
                <c:pt idx="22951">
                  <c:v>2.3064550393007801</c:v>
                </c:pt>
                <c:pt idx="22952">
                  <c:v>2.3063850449138141</c:v>
                </c:pt>
                <c:pt idx="22953">
                  <c:v>2.3063150547749824</c:v>
                </c:pt>
                <c:pt idx="22954">
                  <c:v>2.3062450688838987</c:v>
                </c:pt>
                <c:pt idx="22955">
                  <c:v>2.3061750872401761</c:v>
                </c:pt>
                <c:pt idx="22956">
                  <c:v>2.3364485981308412</c:v>
                </c:pt>
                <c:pt idx="22957">
                  <c:v>2.306035136693267</c:v>
                </c:pt>
                <c:pt idx="22958">
                  <c:v>2.3059651677893078</c:v>
                </c:pt>
                <c:pt idx="22959">
                  <c:v>2.305895203131163</c:v>
                </c:pt>
                <c:pt idx="22960">
                  <c:v>2.3058252427184467</c:v>
                </c:pt>
                <c:pt idx="22961">
                  <c:v>2.27541640120142</c:v>
                </c:pt>
                <c:pt idx="22962">
                  <c:v>2.305685334627753</c:v>
                </c:pt>
                <c:pt idx="22963">
                  <c:v>2.2752783423838849</c:v>
                </c:pt>
                <c:pt idx="22964">
                  <c:v>2.2752093192573715</c:v>
                </c:pt>
                <c:pt idx="22965">
                  <c:v>2.7605035643864704</c:v>
                </c:pt>
                <c:pt idx="22966">
                  <c:v>2.305405569374507</c:v>
                </c:pt>
                <c:pt idx="22967">
                  <c:v>2.3053356386689718</c:v>
                </c:pt>
                <c:pt idx="22968">
                  <c:v>2.3355981557874301</c:v>
                </c:pt>
                <c:pt idx="22969">
                  <c:v>2.305195789984531</c:v>
                </c:pt>
                <c:pt idx="22970">
                  <c:v>2.335456475583864</c:v>
                </c:pt>
                <c:pt idx="22971">
                  <c:v>2.2747262746049559</c:v>
                </c:pt>
                <c:pt idx="22972">
                  <c:v>2.3049860487686522</c:v>
                </c:pt>
                <c:pt idx="22973">
                  <c:v>2.3049161435113579</c:v>
                </c:pt>
                <c:pt idx="22974">
                  <c:v>2.3351731667374294</c:v>
                </c:pt>
                <c:pt idx="22975">
                  <c:v>2.3047763457164518</c:v>
                </c:pt>
                <c:pt idx="22976">
                  <c:v>2.3047064531780688</c:v>
                </c:pt>
                <c:pt idx="22977">
                  <c:v>2.3349607302059012</c:v>
                </c:pt>
                <c:pt idx="22978">
                  <c:v>2.3045666808175147</c:v>
                </c:pt>
                <c:pt idx="22979">
                  <c:v>2.3044968009945723</c:v>
                </c:pt>
                <c:pt idx="22980">
                  <c:v>2.3044269254093388</c:v>
                </c:pt>
                <c:pt idx="22981">
                  <c:v>2.3043570540614291</c:v>
                </c:pt>
                <c:pt idx="22982">
                  <c:v>2.3042871869504578</c:v>
                </c:pt>
                <c:pt idx="22983">
                  <c:v>2.3042173240760393</c:v>
                </c:pt>
                <c:pt idx="22984">
                  <c:v>2.2738297356293962</c:v>
                </c:pt>
                <c:pt idx="22985">
                  <c:v>2.3040776110353192</c:v>
                </c:pt>
                <c:pt idx="22986">
                  <c:v>2.304007760868247</c:v>
                </c:pt>
                <c:pt idx="22987">
                  <c:v>2.3039379149361872</c:v>
                </c:pt>
                <c:pt idx="22988">
                  <c:v>2.3038680732387533</c:v>
                </c:pt>
                <c:pt idx="22989">
                  <c:v>2.3037982357755618</c:v>
                </c:pt>
                <c:pt idx="22990">
                  <c:v>2.3037284025462261</c:v>
                </c:pt>
                <c:pt idx="22991">
                  <c:v>2.2733472765299627</c:v>
                </c:pt>
                <c:pt idx="22992">
                  <c:v>2.3035887487875848</c:v>
                </c:pt>
                <c:pt idx="22993">
                  <c:v>2.394447307004516</c:v>
                </c:pt>
                <c:pt idx="22994">
                  <c:v>2.3034491119597504</c:v>
                </c:pt>
                <c:pt idx="22995">
                  <c:v>2.273071677526898</c:v>
                </c:pt>
                <c:pt idx="22996">
                  <c:v>2.3336161959025334</c:v>
                </c:pt>
                <c:pt idx="22997">
                  <c:v>2.3032396884565265</c:v>
                </c:pt>
                <c:pt idx="22998">
                  <c:v>2.3031698890841867</c:v>
                </c:pt>
                <c:pt idx="22999">
                  <c:v>2.2727961453377374</c:v>
                </c:pt>
                <c:pt idx="23000">
                  <c:v>2.3030303030303032</c:v>
                </c:pt>
                <c:pt idx="23001">
                  <c:v>2.3332626284051998</c:v>
                </c:pt>
                <c:pt idx="23002">
                  <c:v>2.3028907338949156</c:v>
                </c:pt>
                <c:pt idx="23003">
                  <c:v>2.2725206799381876</c:v>
                </c:pt>
                <c:pt idx="23004">
                  <c:v>2.3027511816749486</c:v>
                </c:pt>
                <c:pt idx="23005">
                  <c:v>2.3329798515376456</c:v>
                </c:pt>
                <c:pt idx="23006">
                  <c:v>2.302611646367327</c:v>
                </c:pt>
                <c:pt idx="23007">
                  <c:v>2.2722452813039657</c:v>
                </c:pt>
                <c:pt idx="23008">
                  <c:v>2.302472127968977</c:v>
                </c:pt>
                <c:pt idx="23009">
                  <c:v>2.3024023751098186</c:v>
                </c:pt>
                <c:pt idx="23010">
                  <c:v>2.3023326264768254</c:v>
                </c:pt>
                <c:pt idx="23011">
                  <c:v>2.3022628820696132</c:v>
                </c:pt>
                <c:pt idx="23012">
                  <c:v>2.3021931418877983</c:v>
                </c:pt>
                <c:pt idx="23013">
                  <c:v>2.3021234059309967</c:v>
                </c:pt>
                <c:pt idx="23014">
                  <c:v>2.3020536741988247</c:v>
                </c:pt>
                <c:pt idx="23015">
                  <c:v>2.3625624716038165</c:v>
                </c:pt>
                <c:pt idx="23016">
                  <c:v>2.301914223406833</c:v>
                </c:pt>
                <c:pt idx="23017">
                  <c:v>2.2715570766574795</c:v>
                </c:pt>
                <c:pt idx="23018">
                  <c:v>2.3017747895087526</c:v>
                </c:pt>
                <c:pt idx="23019">
                  <c:v>2.3017050788939701</c:v>
                </c:pt>
                <c:pt idx="23020">
                  <c:v>2.3016353725015142</c:v>
                </c:pt>
                <c:pt idx="23021">
                  <c:v>2.3015656703310015</c:v>
                </c:pt>
                <c:pt idx="23022">
                  <c:v>2.3014959723820483</c:v>
                </c:pt>
                <c:pt idx="23023">
                  <c:v>2.2711443539351359</c:v>
                </c:pt>
                <c:pt idx="23024">
                  <c:v>2.2710755813953489</c:v>
                </c:pt>
                <c:pt idx="23025">
                  <c:v>2.2710068130204393</c:v>
                </c:pt>
                <c:pt idx="23026">
                  <c:v>2.331496396778296</c:v>
                </c:pt>
                <c:pt idx="23027">
                  <c:v>2.3011475459472552</c:v>
                </c:pt>
                <c:pt idx="23028">
                  <c:v>2.3010778733196076</c:v>
                </c:pt>
                <c:pt idx="23029">
                  <c:v>2.3010082049108358</c:v>
                </c:pt>
                <c:pt idx="23030">
                  <c:v>2.3009385407205571</c:v>
                </c:pt>
                <c:pt idx="23031">
                  <c:v>2.3311434712845509</c:v>
                </c:pt>
                <c:pt idx="23032">
                  <c:v>2.3007992249939453</c:v>
                </c:pt>
                <c:pt idx="23033">
                  <c:v>2.2704568159113614</c:v>
                </c:pt>
                <c:pt idx="23034">
                  <c:v>2.3006599261367078</c:v>
                </c:pt>
                <c:pt idx="23035">
                  <c:v>2.3005902830331468</c:v>
                </c:pt>
                <c:pt idx="23036">
                  <c:v>2.3005206441457804</c:v>
                </c:pt>
                <c:pt idx="23037">
                  <c:v>2.2701819172443019</c:v>
                </c:pt>
                <c:pt idx="23038">
                  <c:v>2.3003813790181002</c:v>
                </c:pt>
                <c:pt idx="23039">
                  <c:v>2.3003117527770209</c:v>
                </c:pt>
                <c:pt idx="23040">
                  <c:v>2.3002421307506054</c:v>
                </c:pt>
                <c:pt idx="23041">
                  <c:v>2.3001725129384702</c:v>
                </c:pt>
                <c:pt idx="23042">
                  <c:v>2.3001028993402337</c:v>
                </c:pt>
                <c:pt idx="23043">
                  <c:v>2.3302968858759798</c:v>
                </c:pt>
                <c:pt idx="23044">
                  <c:v>2.2999636847839247</c:v>
                </c:pt>
                <c:pt idx="23045">
                  <c:v>2.2696323195642307</c:v>
                </c:pt>
                <c:pt idx="23046">
                  <c:v>2.2695636385644256</c:v>
                </c:pt>
                <c:pt idx="23047">
                  <c:v>2.3300148273670831</c:v>
                </c:pt>
                <c:pt idx="23048">
                  <c:v>2.2996853062212539</c:v>
                </c:pt>
                <c:pt idx="23049">
                  <c:v>2.299615722109595</c:v>
                </c:pt>
                <c:pt idx="23050">
                  <c:v>2.3903177004538576</c:v>
                </c:pt>
                <c:pt idx="23051">
                  <c:v>2.2692202959063268</c:v>
                </c:pt>
                <c:pt idx="23052">
                  <c:v>2.3296623502359917</c:v>
                </c:pt>
                <c:pt idx="23053">
                  <c:v>2.2993374277675249</c:v>
                </c:pt>
                <c:pt idx="23054">
                  <c:v>2.2992678647062381</c:v>
                </c:pt>
                <c:pt idx="23055">
                  <c:v>2.3294509151414311</c:v>
                </c:pt>
                <c:pt idx="23056">
                  <c:v>2.2991287512100675</c:v>
                </c:pt>
                <c:pt idx="23057">
                  <c:v>2.2990592007744199</c:v>
                </c:pt>
                <c:pt idx="23058">
                  <c:v>2.2989896545465545</c:v>
                </c:pt>
                <c:pt idx="23059">
                  <c:v>2.3291690613751173</c:v>
                </c:pt>
                <c:pt idx="23060">
                  <c:v>2.3290986085904417</c:v>
                </c:pt>
                <c:pt idx="23061">
                  <c:v>2.2987810411058347</c:v>
                </c:pt>
                <c:pt idx="23062">
                  <c:v>2.2987115117052812</c:v>
                </c:pt>
                <c:pt idx="23063">
                  <c:v>2.3288872758067929</c:v>
                </c:pt>
                <c:pt idx="23064">
                  <c:v>2.298572465521413</c:v>
                </c:pt>
                <c:pt idx="23065">
                  <c:v>2.2985029487373354</c:v>
                </c:pt>
                <c:pt idx="23066">
                  <c:v>2.2984334361579872</c:v>
                </c:pt>
                <c:pt idx="23067">
                  <c:v>2.2983639277829861</c:v>
                </c:pt>
                <c:pt idx="23068">
                  <c:v>2.2982944236119511</c:v>
                </c:pt>
                <c:pt idx="23069">
                  <c:v>2.2982249236445007</c:v>
                </c:pt>
                <c:pt idx="23070">
                  <c:v>2.2981554278802538</c:v>
                </c:pt>
                <c:pt idx="23071">
                  <c:v>2.2980859363188291</c:v>
                </c:pt>
                <c:pt idx="23072">
                  <c:v>2.3282535074987907</c:v>
                </c:pt>
                <c:pt idx="23073">
                  <c:v>2.2979469658029208</c:v>
                </c:pt>
                <c:pt idx="23074">
                  <c:v>2.2978774868476748</c:v>
                </c:pt>
                <c:pt idx="23075">
                  <c:v>2.2675736961451247</c:v>
                </c:pt>
                <c:pt idx="23076">
                  <c:v>2.2977385415406943</c:v>
                </c:pt>
                <c:pt idx="23077">
                  <c:v>2.3279015630196209</c:v>
                </c:pt>
                <c:pt idx="23078">
                  <c:v>2.2975996130358545</c:v>
                </c:pt>
                <c:pt idx="23079">
                  <c:v>2.2975301550832854</c:v>
                </c:pt>
                <c:pt idx="23080">
                  <c:v>2.2974607013301087</c:v>
                </c:pt>
                <c:pt idx="23081">
                  <c:v>2.2973912517759438</c:v>
                </c:pt>
                <c:pt idx="23082">
                  <c:v>2.3880055619370051</c:v>
                </c:pt>
                <c:pt idx="23083">
                  <c:v>2.2972523652631263</c:v>
                </c:pt>
                <c:pt idx="23084">
                  <c:v>2.3878612017893848</c:v>
                </c:pt>
                <c:pt idx="23085">
                  <c:v>2.2971134955417862</c:v>
                </c:pt>
                <c:pt idx="23086">
                  <c:v>2.2970440669769689</c:v>
                </c:pt>
                <c:pt idx="23087">
                  <c:v>2.2667512920482364</c:v>
                </c:pt>
                <c:pt idx="23088">
                  <c:v>2.3271276595744679</c:v>
                </c:pt>
                <c:pt idx="23089">
                  <c:v>2.3270573302305904</c:v>
                </c:pt>
                <c:pt idx="23090">
                  <c:v>2.2967663946811725</c:v>
                </c:pt>
                <c:pt idx="23091">
                  <c:v>2.3269166842948232</c:v>
                </c:pt>
                <c:pt idx="23092">
                  <c:v>2.2966275837060315</c:v>
                </c:pt>
                <c:pt idx="23093">
                  <c:v>2.2965581845103196</c:v>
                </c:pt>
                <c:pt idx="23094">
                  <c:v>2.2964887895086723</c:v>
                </c:pt>
                <c:pt idx="23095">
                  <c:v>2.29641939870071</c:v>
                </c:pt>
                <c:pt idx="23096">
                  <c:v>2.2963500120860525</c:v>
                </c:pt>
                <c:pt idx="23097">
                  <c:v>2.3264948484756927</c:v>
                </c:pt>
                <c:pt idx="23098">
                  <c:v>2.2962112514351318</c:v>
                </c:pt>
                <c:pt idx="23099">
                  <c:v>2.2961418773981088</c:v>
                </c:pt>
                <c:pt idx="23100">
                  <c:v>2.3262839879154078</c:v>
                </c:pt>
                <c:pt idx="23101">
                  <c:v>2.2960031418990363</c:v>
                </c:pt>
                <c:pt idx="23102">
                  <c:v>2.3261434354419674</c:v>
                </c:pt>
                <c:pt idx="23103">
                  <c:v>2.2958644231640637</c:v>
                </c:pt>
                <c:pt idx="23104">
                  <c:v>2.3260028999516673</c:v>
                </c:pt>
                <c:pt idx="23105">
                  <c:v>2.3561395559583143</c:v>
                </c:pt>
                <c:pt idx="23106">
                  <c:v>2.2956563764876456</c:v>
                </c:pt>
                <c:pt idx="23107">
                  <c:v>2.2955870359742652</c:v>
                </c:pt>
                <c:pt idx="23108">
                  <c:v>2.2955176996496314</c:v>
                </c:pt>
                <c:pt idx="23109">
                  <c:v>2.295448367513365</c:v>
                </c:pt>
                <c:pt idx="23110">
                  <c:v>2.2953790395650859</c:v>
                </c:pt>
                <c:pt idx="23111">
                  <c:v>2.2953097158044153</c:v>
                </c:pt>
                <c:pt idx="23112">
                  <c:v>2.2952403962309735</c:v>
                </c:pt>
                <c:pt idx="23113">
                  <c:v>2.2951710808443813</c:v>
                </c:pt>
                <c:pt idx="23114">
                  <c:v>2.2951017696442593</c:v>
                </c:pt>
                <c:pt idx="23115">
                  <c:v>2.3252302581911519</c:v>
                </c:pt>
                <c:pt idx="23116">
                  <c:v>2.2647662761203042</c:v>
                </c:pt>
                <c:pt idx="23117">
                  <c:v>2.2948938611589216</c:v>
                </c:pt>
                <c:pt idx="23118">
                  <c:v>2.2646295066127182</c:v>
                </c:pt>
                <c:pt idx="23119">
                  <c:v>2.5363084634197892</c:v>
                </c:pt>
                <c:pt idx="23120">
                  <c:v>2.2946859903381642</c:v>
                </c:pt>
                <c:pt idx="23121">
                  <c:v>2.2946167084327165</c:v>
                </c:pt>
                <c:pt idx="23122">
                  <c:v>2.2945474307107059</c:v>
                </c:pt>
                <c:pt idx="23123">
                  <c:v>2.2944781571717536</c:v>
                </c:pt>
                <c:pt idx="23124">
                  <c:v>2.3245984784446323</c:v>
                </c:pt>
                <c:pt idx="23125">
                  <c:v>2.2943396226415094</c:v>
                </c:pt>
                <c:pt idx="23126">
                  <c:v>2.2942703616494597</c:v>
                </c:pt>
                <c:pt idx="23127">
                  <c:v>2.2942011048389532</c:v>
                </c:pt>
                <c:pt idx="23128">
                  <c:v>2.3243177976334217</c:v>
                </c:pt>
                <c:pt idx="23129">
                  <c:v>2.324247638021069</c:v>
                </c:pt>
                <c:pt idx="23130">
                  <c:v>2.3241774826441293</c:v>
                </c:pt>
                <c:pt idx="23131">
                  <c:v>2.3241073315022183</c:v>
                </c:pt>
                <c:pt idx="23132">
                  <c:v>2.233490281299046</c:v>
                </c:pt>
                <c:pt idx="23133">
                  <c:v>2.3239670419219509</c:v>
                </c:pt>
                <c:pt idx="23134">
                  <c:v>2.3238969034828272</c:v>
                </c:pt>
                <c:pt idx="23135">
                  <c:v>2.3238267692771992</c:v>
                </c:pt>
                <c:pt idx="23136">
                  <c:v>2.3237566393046838</c:v>
                </c:pt>
                <c:pt idx="23137">
                  <c:v>2.3236865135648972</c:v>
                </c:pt>
                <c:pt idx="23138">
                  <c:v>2.3236163920574566</c:v>
                </c:pt>
                <c:pt idx="23139">
                  <c:v>2.2933703491354596</c:v>
                </c:pt>
                <c:pt idx="23140">
                  <c:v>2.323476161738081</c:v>
                </c:pt>
                <c:pt idx="23141">
                  <c:v>2.293231948341933</c:v>
                </c:pt>
                <c:pt idx="23142">
                  <c:v>2.3233359483434914</c:v>
                </c:pt>
                <c:pt idx="23143">
                  <c:v>2.2930935642518784</c:v>
                </c:pt>
                <c:pt idx="23144">
                  <c:v>2.323195751870625</c:v>
                </c:pt>
                <c:pt idx="23145">
                  <c:v>2.3231256599788805</c:v>
                </c:pt>
                <c:pt idx="23146">
                  <c:v>2.3230555723164183</c:v>
                </c:pt>
                <c:pt idx="23147">
                  <c:v>2.2928168461700906</c:v>
                </c:pt>
                <c:pt idx="23148">
                  <c:v>2.3530831422710268</c:v>
                </c:pt>
                <c:pt idx="23149">
                  <c:v>2.3228453347008959</c:v>
                </c:pt>
                <c:pt idx="23150">
                  <c:v>2.2926093514328807</c:v>
                </c:pt>
                <c:pt idx="23151">
                  <c:v>2.3227051974299417</c:v>
                </c:pt>
                <c:pt idx="23152">
                  <c:v>2.2924710424710426</c:v>
                </c:pt>
                <c:pt idx="23153">
                  <c:v>2.3225650770669319</c:v>
                </c:pt>
                <c:pt idx="23154">
                  <c:v>2.2923327501960546</c:v>
                </c:pt>
                <c:pt idx="23155">
                  <c:v>2.3224249736088072</c:v>
                </c:pt>
                <c:pt idx="23156">
                  <c:v>2.3223549282181204</c:v>
                </c:pt>
                <c:pt idx="23157">
                  <c:v>2.3222848870525077</c:v>
                </c:pt>
                <c:pt idx="23158">
                  <c:v>2.2920562156945534</c:v>
                </c:pt>
                <c:pt idx="23159">
                  <c:v>2.2919870924937422</c:v>
                </c:pt>
                <c:pt idx="23160">
                  <c:v>2.3220747889022921</c:v>
                </c:pt>
                <c:pt idx="23161">
                  <c:v>2.3220047646331534</c:v>
                </c:pt>
                <c:pt idx="23162">
                  <c:v>2.3219347445871783</c:v>
                </c:pt>
                <c:pt idx="23163">
                  <c:v>2.321864728763984</c:v>
                </c:pt>
                <c:pt idx="23164">
                  <c:v>2.2916415390182125</c:v>
                </c:pt>
                <c:pt idx="23165">
                  <c:v>2.3217247097844114</c:v>
                </c:pt>
                <c:pt idx="23166">
                  <c:v>2.3216547066272688</c:v>
                </c:pt>
                <c:pt idx="23167">
                  <c:v>2.3215847076913798</c:v>
                </c:pt>
                <c:pt idx="23168">
                  <c:v>2.3215147129763629</c:v>
                </c:pt>
                <c:pt idx="23169">
                  <c:v>2.3214447224818353</c:v>
                </c:pt>
                <c:pt idx="23170">
                  <c:v>2.3213747362074164</c:v>
                </c:pt>
                <c:pt idx="23171">
                  <c:v>2.3213047541527239</c:v>
                </c:pt>
                <c:pt idx="23172">
                  <c:v>2.3212347763173762</c:v>
                </c:pt>
                <c:pt idx="23173">
                  <c:v>2.3211648027009919</c:v>
                </c:pt>
                <c:pt idx="23174">
                  <c:v>2.3210948333031891</c:v>
                </c:pt>
                <c:pt idx="23175">
                  <c:v>2.3210248681235872</c:v>
                </c:pt>
                <c:pt idx="23176">
                  <c:v>2.3209549071618039</c:v>
                </c:pt>
                <c:pt idx="23177">
                  <c:v>2.320884950417458</c:v>
                </c:pt>
                <c:pt idx="23178">
                  <c:v>2.3208149978901682</c:v>
                </c:pt>
                <c:pt idx="23179">
                  <c:v>2.3207450495795534</c:v>
                </c:pt>
                <c:pt idx="23180">
                  <c:v>2.3206751054852321</c:v>
                </c:pt>
                <c:pt idx="23181">
                  <c:v>2.2904674361833579</c:v>
                </c:pt>
                <c:pt idx="23182">
                  <c:v>2.3205352299439457</c:v>
                </c:pt>
                <c:pt idx="23183">
                  <c:v>2.320465298496218</c:v>
                </c:pt>
                <c:pt idx="23184">
                  <c:v>2.3203953712632592</c:v>
                </c:pt>
                <c:pt idx="23185">
                  <c:v>2.3203254482446889</c:v>
                </c:pt>
                <c:pt idx="23186">
                  <c:v>2.3805219068281804</c:v>
                </c:pt>
                <c:pt idx="23187">
                  <c:v>2.2900533341368607</c:v>
                </c:pt>
                <c:pt idx="23188">
                  <c:v>2.2899843316861515</c:v>
                </c:pt>
                <c:pt idx="23189">
                  <c:v>2.3200457983066678</c:v>
                </c:pt>
                <c:pt idx="23190">
                  <c:v>2.2898463392588129</c:v>
                </c:pt>
                <c:pt idx="23191">
                  <c:v>2.319905998614082</c:v>
                </c:pt>
                <c:pt idx="23192">
                  <c:v>2.3198361050855629</c:v>
                </c:pt>
                <c:pt idx="23193">
                  <c:v>2.3197662157683849</c:v>
                </c:pt>
                <c:pt idx="23194">
                  <c:v>2.3196963306621678</c:v>
                </c:pt>
                <c:pt idx="23195">
                  <c:v>2.2895014309383943</c:v>
                </c:pt>
                <c:pt idx="23196">
                  <c:v>2.7111700204843956</c:v>
                </c:pt>
                <c:pt idx="23197">
                  <c:v>2.3194867006054762</c:v>
                </c:pt>
                <c:pt idx="23198">
                  <c:v>2.3194168323392974</c:v>
                </c:pt>
                <c:pt idx="23199">
                  <c:v>2.319346968282177</c:v>
                </c:pt>
                <c:pt idx="23200">
                  <c:v>2.3192771084337349</c:v>
                </c:pt>
                <c:pt idx="23201">
                  <c:v>2.3192072527935905</c:v>
                </c:pt>
                <c:pt idx="23202">
                  <c:v>2.3191374013613637</c:v>
                </c:pt>
                <c:pt idx="23203">
                  <c:v>2.288949793693341</c:v>
                </c:pt>
                <c:pt idx="23204">
                  <c:v>2.3189977111191422</c:v>
                </c:pt>
                <c:pt idx="23205">
                  <c:v>2.3189278723083873</c:v>
                </c:pt>
                <c:pt idx="23206">
                  <c:v>2.2887429982533276</c:v>
                </c:pt>
                <c:pt idx="23207">
                  <c:v>2.3187882073056887</c:v>
                </c:pt>
                <c:pt idx="23208">
                  <c:v>2.3187183811129848</c:v>
                </c:pt>
                <c:pt idx="23209">
                  <c:v>2.3788731970249031</c:v>
                </c:pt>
                <c:pt idx="23210">
                  <c:v>2.3185787413429688</c:v>
                </c:pt>
                <c:pt idx="23211">
                  <c:v>2.3185089277648974</c:v>
                </c:pt>
                <c:pt idx="23212">
                  <c:v>3.4927134770564856</c:v>
                </c:pt>
                <c:pt idx="23213">
                  <c:v>2.9205431608105261</c:v>
                </c:pt>
                <c:pt idx="23214">
                  <c:v>2.3182995122538688</c:v>
                </c:pt>
                <c:pt idx="23215">
                  <c:v>2.3182297154899896</c:v>
                </c:pt>
                <c:pt idx="23216">
                  <c:v>2.3181599229287091</c:v>
                </c:pt>
                <c:pt idx="23217">
                  <c:v>2.3180901345696481</c:v>
                </c:pt>
                <c:pt idx="23218">
                  <c:v>2.2879161900174605</c:v>
                </c:pt>
                <c:pt idx="23219">
                  <c:v>2.3179505704566665</c:v>
                </c:pt>
                <c:pt idx="23220">
                  <c:v>2.3178807947019866</c:v>
                </c:pt>
                <c:pt idx="23221">
                  <c:v>2.3178110231480087</c:v>
                </c:pt>
                <c:pt idx="23222">
                  <c:v>2.3177412557943531</c:v>
                </c:pt>
                <c:pt idx="23223">
                  <c:v>2.3176714926406405</c:v>
                </c:pt>
                <c:pt idx="23224">
                  <c:v>2.3176017336864918</c:v>
                </c:pt>
                <c:pt idx="23225">
                  <c:v>2.3175319789315276</c:v>
                </c:pt>
                <c:pt idx="23226">
                  <c:v>2.3174622283753687</c:v>
                </c:pt>
                <c:pt idx="23227">
                  <c:v>2.287296475757667</c:v>
                </c:pt>
                <c:pt idx="23228">
                  <c:v>2.3173227398579512</c:v>
                </c:pt>
                <c:pt idx="23229">
                  <c:v>2.3172530018959341</c:v>
                </c:pt>
                <c:pt idx="23230">
                  <c:v>2.3171832681312066</c:v>
                </c:pt>
                <c:pt idx="23231">
                  <c:v>2.3171135385633894</c:v>
                </c:pt>
                <c:pt idx="23232">
                  <c:v>2.3170438131921038</c:v>
                </c:pt>
                <c:pt idx="23233">
                  <c:v>2.316974092016971</c:v>
                </c:pt>
                <c:pt idx="23234">
                  <c:v>2.2868147078293313</c:v>
                </c:pt>
                <c:pt idx="23235">
                  <c:v>2.3168346622536484</c:v>
                </c:pt>
                <c:pt idx="23236">
                  <c:v>2.316764953664701</c:v>
                </c:pt>
                <c:pt idx="23237">
                  <c:v>2.3166952492703916</c:v>
                </c:pt>
                <c:pt idx="23238">
                  <c:v>2.3166255490703413</c:v>
                </c:pt>
                <c:pt idx="23239">
                  <c:v>2.3165558530641714</c:v>
                </c:pt>
                <c:pt idx="23240">
                  <c:v>2.3164861612515044</c:v>
                </c:pt>
                <c:pt idx="23241">
                  <c:v>2.3164164736319606</c:v>
                </c:pt>
                <c:pt idx="23242">
                  <c:v>2.316346790205162</c:v>
                </c:pt>
                <c:pt idx="23243">
                  <c:v>2.3162771109707307</c:v>
                </c:pt>
                <c:pt idx="23244">
                  <c:v>2.2861268198772713</c:v>
                </c:pt>
                <c:pt idx="23245">
                  <c:v>2.3161377650774551</c:v>
                </c:pt>
                <c:pt idx="23246">
                  <c:v>2.3160680984178548</c:v>
                </c:pt>
                <c:pt idx="23247">
                  <c:v>2.3159984359491084</c:v>
                </c:pt>
                <c:pt idx="23248">
                  <c:v>2.3460057747834457</c:v>
                </c:pt>
                <c:pt idx="23249">
                  <c:v>2.3158591235826642</c:v>
                </c:pt>
                <c:pt idx="23250">
                  <c:v>2.3157894736842106</c:v>
                </c:pt>
                <c:pt idx="23251">
                  <c:v>2.3157198279750983</c:v>
                </c:pt>
                <c:pt idx="23252">
                  <c:v>2.3156501864549499</c:v>
                </c:pt>
                <c:pt idx="23253">
                  <c:v>2.3155805491233874</c:v>
                </c:pt>
                <c:pt idx="23254">
                  <c:v>2.2854393456426294</c:v>
                </c:pt>
                <c:pt idx="23255">
                  <c:v>2.3154412870245076</c:v>
                </c:pt>
                <c:pt idx="23256">
                  <c:v>2.3153716622564349</c:v>
                </c:pt>
                <c:pt idx="23257">
                  <c:v>2.2852331839913402</c:v>
                </c:pt>
                <c:pt idx="23258">
                  <c:v>2.3152324252811352</c:v>
                </c:pt>
                <c:pt idx="23259">
                  <c:v>2.2850957635527225</c:v>
                </c:pt>
                <c:pt idx="23260">
                  <c:v>2.3150932050511126</c:v>
                </c:pt>
                <c:pt idx="23261">
                  <c:v>2.3150236012146359</c:v>
                </c:pt>
                <c:pt idx="23262">
                  <c:v>2.3149540015633456</c:v>
                </c:pt>
                <c:pt idx="23263">
                  <c:v>2.3148844060968643</c:v>
                </c:pt>
                <c:pt idx="23264">
                  <c:v>2.405002405002405</c:v>
                </c:pt>
                <c:pt idx="23265">
                  <c:v>2.4049301067187736</c:v>
                </c:pt>
                <c:pt idx="23266">
                  <c:v>2.314675644802501</c:v>
                </c:pt>
                <c:pt idx="23267">
                  <c:v>2.3146060660714824</c:v>
                </c:pt>
                <c:pt idx="23268">
                  <c:v>2.2844775760490563</c:v>
                </c:pt>
                <c:pt idx="23269">
                  <c:v>2.3144669211578348</c:v>
                </c:pt>
                <c:pt idx="23270">
                  <c:v>2.3444544634806133</c:v>
                </c:pt>
                <c:pt idx="23271">
                  <c:v>2.3143277929728594</c:v>
                </c:pt>
                <c:pt idx="23272">
                  <c:v>2.314258235152681</c:v>
                </c:pt>
                <c:pt idx="23273">
                  <c:v>2.3141886815135395</c:v>
                </c:pt>
                <c:pt idx="23274">
                  <c:v>2.3441726272765524</c:v>
                </c:pt>
                <c:pt idx="23275">
                  <c:v>2.3140495867768593</c:v>
                </c:pt>
                <c:pt idx="23276">
                  <c:v>2.3139800456785671</c:v>
                </c:pt>
                <c:pt idx="23277">
                  <c:v>2.2838597229317545</c:v>
                </c:pt>
                <c:pt idx="23278">
                  <c:v>2.3138409760201935</c:v>
                </c:pt>
                <c:pt idx="23279">
                  <c:v>2.3137714474593589</c:v>
                </c:pt>
                <c:pt idx="23280">
                  <c:v>2.2836538461538463</c:v>
                </c:pt>
                <c:pt idx="23281">
                  <c:v>2.3136324028725097</c:v>
                </c:pt>
                <c:pt idx="23282">
                  <c:v>2.3135628868457423</c:v>
                </c:pt>
                <c:pt idx="23283">
                  <c:v>2.3134933749962445</c:v>
                </c:pt>
                <c:pt idx="23284">
                  <c:v>2.3134238673236389</c:v>
                </c:pt>
                <c:pt idx="23285">
                  <c:v>2.3133543638275498</c:v>
                </c:pt>
                <c:pt idx="23286">
                  <c:v>2.2832422039295799</c:v>
                </c:pt>
                <c:pt idx="23287">
                  <c:v>2.313215369363415</c:v>
                </c:pt>
                <c:pt idx="23288">
                  <c:v>2.2831050228310503</c:v>
                </c:pt>
                <c:pt idx="23289">
                  <c:v>2.4031962510138483</c:v>
                </c:pt>
                <c:pt idx="23290">
                  <c:v>2.3130069089816763</c:v>
                </c:pt>
                <c:pt idx="23291">
                  <c:v>2.3129374305367816</c:v>
                </c:pt>
                <c:pt idx="23292">
                  <c:v>2.3128679562657695</c:v>
                </c:pt>
                <c:pt idx="23293">
                  <c:v>2.3127984861682638</c:v>
                </c:pt>
                <c:pt idx="23294">
                  <c:v>2.3127290202438879</c:v>
                </c:pt>
                <c:pt idx="23295">
                  <c:v>2.3126595584922662</c:v>
                </c:pt>
                <c:pt idx="23296">
                  <c:v>2.3125901009130225</c:v>
                </c:pt>
                <c:pt idx="23297">
                  <c:v>2.2824879118238881</c:v>
                </c:pt>
                <c:pt idx="23298">
                  <c:v>2.3124511982701663</c:v>
                </c:pt>
                <c:pt idx="23299">
                  <c:v>2.312381753205802</c:v>
                </c:pt>
                <c:pt idx="23300">
                  <c:v>2.3423423423423424</c:v>
                </c:pt>
                <c:pt idx="23301">
                  <c:v>2.3122428755893218</c:v>
                </c:pt>
                <c:pt idx="23302">
                  <c:v>2.3121734430364542</c:v>
                </c:pt>
                <c:pt idx="23303">
                  <c:v>2.3121040146533347</c:v>
                </c:pt>
                <c:pt idx="23304">
                  <c:v>2.3120345904395867</c:v>
                </c:pt>
                <c:pt idx="23305">
                  <c:v>2.3119651703948354</c:v>
                </c:pt>
                <c:pt idx="23306">
                  <c:v>2.3118957545187055</c:v>
                </c:pt>
                <c:pt idx="23307">
                  <c:v>2.3118263428108206</c:v>
                </c:pt>
                <c:pt idx="23308">
                  <c:v>2.3117569352708056</c:v>
                </c:pt>
                <c:pt idx="23309">
                  <c:v>2.3116875318982859</c:v>
                </c:pt>
                <c:pt idx="23310">
                  <c:v>2.3116181326928849</c:v>
                </c:pt>
                <c:pt idx="23311">
                  <c:v>2.3115487376542285</c:v>
                </c:pt>
                <c:pt idx="23312">
                  <c:v>2.3114793467819403</c:v>
                </c:pt>
                <c:pt idx="23313">
                  <c:v>2.3114099600756464</c:v>
                </c:pt>
                <c:pt idx="23314">
                  <c:v>2.2813231674371135</c:v>
                </c:pt>
                <c:pt idx="23315">
                  <c:v>2.3112711991595378</c:v>
                </c:pt>
                <c:pt idx="23316">
                  <c:v>2.4012486492976346</c:v>
                </c:pt>
                <c:pt idx="23317">
                  <c:v>2.3111324549029026</c:v>
                </c:pt>
                <c:pt idx="23318">
                  <c:v>2.3110630890209496</c:v>
                </c:pt>
                <c:pt idx="23319">
                  <c:v>2.3109937273027401</c:v>
                </c:pt>
                <c:pt idx="23320">
                  <c:v>2.3109243697478989</c:v>
                </c:pt>
                <c:pt idx="23321">
                  <c:v>2.2808439122475317</c:v>
                </c:pt>
                <c:pt idx="23322">
                  <c:v>2.3107856671268232</c:v>
                </c:pt>
                <c:pt idx="23323">
                  <c:v>2.3107163220598386</c:v>
                </c:pt>
                <c:pt idx="23324">
                  <c:v>2.3106469811547234</c:v>
                </c:pt>
                <c:pt idx="23325">
                  <c:v>2.3105776444111026</c:v>
                </c:pt>
                <c:pt idx="23326">
                  <c:v>2.3105083118286025</c:v>
                </c:pt>
                <c:pt idx="23327">
                  <c:v>2.3104389834068475</c:v>
                </c:pt>
                <c:pt idx="23328">
                  <c:v>2.3103696591454632</c:v>
                </c:pt>
                <c:pt idx="23329">
                  <c:v>2.3103003390440757</c:v>
                </c:pt>
                <c:pt idx="23330">
                  <c:v>2.2802280228022802</c:v>
                </c:pt>
                <c:pt idx="23331">
                  <c:v>2.3101617113197923</c:v>
                </c:pt>
                <c:pt idx="23332">
                  <c:v>2.3100924036961477</c:v>
                </c:pt>
                <c:pt idx="23333">
                  <c:v>2.3100231002310023</c:v>
                </c:pt>
                <c:pt idx="23334">
                  <c:v>2.3099538009239815</c:v>
                </c:pt>
                <c:pt idx="23335">
                  <c:v>2.3098845057747113</c:v>
                </c:pt>
                <c:pt idx="23336">
                  <c:v>2.3098152147828173</c:v>
                </c:pt>
                <c:pt idx="23337">
                  <c:v>2.3097459279479255</c:v>
                </c:pt>
                <c:pt idx="23338">
                  <c:v>2.3096766452696622</c:v>
                </c:pt>
                <c:pt idx="23339">
                  <c:v>2.3096073667476529</c:v>
                </c:pt>
                <c:pt idx="23340">
                  <c:v>2.3095380923815236</c:v>
                </c:pt>
                <c:pt idx="23341">
                  <c:v>2.3094688221709005</c:v>
                </c:pt>
                <c:pt idx="23342">
                  <c:v>2.3093995561154101</c:v>
                </c:pt>
                <c:pt idx="23343">
                  <c:v>2.3093302942146776</c:v>
                </c:pt>
                <c:pt idx="23344">
                  <c:v>2.3092610364683299</c:v>
                </c:pt>
                <c:pt idx="23345">
                  <c:v>2.2792022792022792</c:v>
                </c:pt>
                <c:pt idx="23346">
                  <c:v>2.3091225334372938</c:v>
                </c:pt>
                <c:pt idx="23347">
                  <c:v>2.309053288151858</c:v>
                </c:pt>
                <c:pt idx="23348">
                  <c:v>2.3089840470193117</c:v>
                </c:pt>
                <c:pt idx="23349">
                  <c:v>2.3089148100392816</c:v>
                </c:pt>
                <c:pt idx="23350">
                  <c:v>2.3088455772113945</c:v>
                </c:pt>
                <c:pt idx="23351">
                  <c:v>2.3087763485352761</c:v>
                </c:pt>
                <c:pt idx="23352">
                  <c:v>2.3087071240105539</c:v>
                </c:pt>
                <c:pt idx="23353">
                  <c:v>2.2786555932000119</c:v>
                </c:pt>
                <c:pt idx="23354">
                  <c:v>2.3085686874138034</c:v>
                </c:pt>
                <c:pt idx="23355">
                  <c:v>2.3084994753410282</c:v>
                </c:pt>
                <c:pt idx="23356">
                  <c:v>2.3384098812807292</c:v>
                </c:pt>
                <c:pt idx="23357">
                  <c:v>2.3383397787570823</c:v>
                </c:pt>
                <c:pt idx="23358">
                  <c:v>2.3082918640206249</c:v>
                </c:pt>
                <c:pt idx="23359">
                  <c:v>2.3082226685452203</c:v>
                </c:pt>
                <c:pt idx="23360">
                  <c:v>2.3381294964028778</c:v>
                </c:pt>
                <c:pt idx="23361">
                  <c:v>2.3080842900392673</c:v>
                </c:pt>
                <c:pt idx="23362">
                  <c:v>2.3080151070079733</c:v>
                </c:pt>
                <c:pt idx="23363">
                  <c:v>2.3079459281239698</c:v>
                </c:pt>
                <c:pt idx="23364">
                  <c:v>2.3078767533868842</c:v>
                </c:pt>
                <c:pt idx="23365">
                  <c:v>2.3078075827963436</c:v>
                </c:pt>
                <c:pt idx="23366">
                  <c:v>2.3077384163519752</c:v>
                </c:pt>
                <c:pt idx="23367">
                  <c:v>2.3376389846255283</c:v>
                </c:pt>
                <c:pt idx="23368">
                  <c:v>2.3076000959002636</c:v>
                </c:pt>
                <c:pt idx="23369">
                  <c:v>2.3075309418921752</c:v>
                </c:pt>
                <c:pt idx="23370">
                  <c:v>2.3074617920287683</c:v>
                </c:pt>
                <c:pt idx="23371">
                  <c:v>2.337358784573432</c:v>
                </c:pt>
                <c:pt idx="23372">
                  <c:v>2.3073235047345078</c:v>
                </c:pt>
                <c:pt idx="23373">
                  <c:v>2.3372187097354149</c:v>
                </c:pt>
                <c:pt idx="23374">
                  <c:v>2.3071852340145025</c:v>
                </c:pt>
                <c:pt idx="23375">
                  <c:v>2.3071161048689137</c:v>
                </c:pt>
                <c:pt idx="23376">
                  <c:v>2.3070469798657718</c:v>
                </c:pt>
                <c:pt idx="23377">
                  <c:v>2.3069778590047036</c:v>
                </c:pt>
                <c:pt idx="23378">
                  <c:v>2.3069087422853376</c:v>
                </c:pt>
                <c:pt idx="23379">
                  <c:v>2.3367985859372657</c:v>
                </c:pt>
                <c:pt idx="23380">
                  <c:v>2.3067705212702219</c:v>
                </c:pt>
                <c:pt idx="23381">
                  <c:v>2.3067014169737274</c:v>
                </c:pt>
                <c:pt idx="23382">
                  <c:v>2.3066323168174465</c:v>
                </c:pt>
                <c:pt idx="23383">
                  <c:v>2.3065632208010065</c:v>
                </c:pt>
                <c:pt idx="23384">
                  <c:v>2.3064941289240353</c:v>
                </c:pt>
                <c:pt idx="23385">
                  <c:v>2.2764714692227046</c:v>
                </c:pt>
                <c:pt idx="23386">
                  <c:v>2.3063559575870127</c:v>
                </c:pt>
                <c:pt idx="23387">
                  <c:v>2.3062868781262167</c:v>
                </c:pt>
                <c:pt idx="23388">
                  <c:v>2.3062178028034026</c:v>
                </c:pt>
                <c:pt idx="23389">
                  <c:v>2.3061487316181974</c:v>
                </c:pt>
                <c:pt idx="23390">
                  <c:v>2.3060796645702304</c:v>
                </c:pt>
                <c:pt idx="23391">
                  <c:v>2.3359587912910666</c:v>
                </c:pt>
                <c:pt idx="23392">
                  <c:v>2.3059415428845234</c:v>
                </c:pt>
                <c:pt idx="23393">
                  <c:v>2.3358188841972867</c:v>
                </c:pt>
                <c:pt idx="23394">
                  <c:v>2.305803437743307</c:v>
                </c:pt>
                <c:pt idx="23395">
                  <c:v>2.3057343913759545</c:v>
                </c:pt>
                <c:pt idx="23396">
                  <c:v>2.3056653491436099</c:v>
                </c:pt>
                <c:pt idx="23397">
                  <c:v>2.3355391202802647</c:v>
                </c:pt>
                <c:pt idx="23398">
                  <c:v>2.3055272770824602</c:v>
                </c:pt>
                <c:pt idx="23399">
                  <c:v>2.2755172310548222</c:v>
                </c:pt>
                <c:pt idx="23400">
                  <c:v>2.3053892215568861</c:v>
                </c:pt>
                <c:pt idx="23401">
                  <c:v>2.3053201999940121</c:v>
                </c:pt>
                <c:pt idx="23402">
                  <c:v>2.3052511825639184</c:v>
                </c:pt>
                <c:pt idx="23403">
                  <c:v>2.3351196000359251</c:v>
                </c:pt>
                <c:pt idx="23404">
                  <c:v>2.2751766255538257</c:v>
                </c:pt>
                <c:pt idx="23405">
                  <c:v>2.334979793444095</c:v>
                </c:pt>
                <c:pt idx="23406">
                  <c:v>2.3349098964257919</c:v>
                </c:pt>
                <c:pt idx="23407">
                  <c:v>2.3049061573921632</c:v>
                </c:pt>
                <c:pt idx="23408">
                  <c:v>2.3048371647509578</c:v>
                </c:pt>
                <c:pt idx="23409">
                  <c:v>2.3047681762399352</c:v>
                </c:pt>
                <c:pt idx="23410">
                  <c:v>2.3046991918587247</c:v>
                </c:pt>
                <c:pt idx="23411">
                  <c:v>2.3046302116069559</c:v>
                </c:pt>
                <c:pt idx="23412">
                  <c:v>2.3344906021788581</c:v>
                </c:pt>
                <c:pt idx="23413">
                  <c:v>2.3344207344446772</c:v>
                </c:pt>
                <c:pt idx="23414">
                  <c:v>2.3343508708924401</c:v>
                </c:pt>
                <c:pt idx="23415">
                  <c:v>2.3342810115217718</c:v>
                </c:pt>
                <c:pt idx="23416">
                  <c:v>2.3042853722767536</c:v>
                </c:pt>
                <c:pt idx="23417">
                  <c:v>2.3042164167938473</c:v>
                </c:pt>
                <c:pt idx="23418">
                  <c:v>2.3041474654377878</c:v>
                </c:pt>
                <c:pt idx="23419">
                  <c:v>2.3040785182082049</c:v>
                </c:pt>
                <c:pt idx="23420">
                  <c:v>2.3040095751047276</c:v>
                </c:pt>
                <c:pt idx="23421">
                  <c:v>2.3039406361269861</c:v>
                </c:pt>
                <c:pt idx="23422">
                  <c:v>2.3337921129794745</c:v>
                </c:pt>
                <c:pt idx="23423">
                  <c:v>2.3337222870478413</c:v>
                </c:pt>
                <c:pt idx="23424">
                  <c:v>2.303733843944471</c:v>
                </c:pt>
                <c:pt idx="23425">
                  <c:v>2.3036649214659688</c:v>
                </c:pt>
                <c:pt idx="23426">
                  <c:v>2.3933464967390652</c:v>
                </c:pt>
                <c:pt idx="23427">
                  <c:v>2.3035270888802466</c:v>
                </c:pt>
                <c:pt idx="23428">
                  <c:v>2.3034581787722868</c:v>
                </c:pt>
                <c:pt idx="23429">
                  <c:v>2.3333034191869335</c:v>
                </c:pt>
                <c:pt idx="23430">
                  <c:v>2.3332336224947654</c:v>
                </c:pt>
                <c:pt idx="23431">
                  <c:v>2.3032514731835723</c:v>
                </c:pt>
                <c:pt idx="23432">
                  <c:v>2.3031825795644889</c:v>
                </c:pt>
                <c:pt idx="23433">
                  <c:v>2.3031136900667004</c:v>
                </c:pt>
                <c:pt idx="23434">
                  <c:v>2.3030448046898369</c:v>
                </c:pt>
                <c:pt idx="23435">
                  <c:v>2.3029759234335279</c:v>
                </c:pt>
                <c:pt idx="23436">
                  <c:v>2.3029070462974039</c:v>
                </c:pt>
                <c:pt idx="23437">
                  <c:v>2.3028381732810956</c:v>
                </c:pt>
                <c:pt idx="23438">
                  <c:v>2.3326753992463662</c:v>
                </c:pt>
                <c:pt idx="23439">
                  <c:v>2.3027004396064474</c:v>
                </c:pt>
                <c:pt idx="23440">
                  <c:v>2.3325358851674642</c:v>
                </c:pt>
                <c:pt idx="23441">
                  <c:v>2.3025627224066265</c:v>
                </c:pt>
                <c:pt idx="23442">
                  <c:v>2.3024938699838526</c:v>
                </c:pt>
                <c:pt idx="23443">
                  <c:v>2.3323266453368419</c:v>
                </c:pt>
                <c:pt idx="23444">
                  <c:v>2.2724554479129289</c:v>
                </c:pt>
                <c:pt idx="23445">
                  <c:v>2.3321871729705488</c:v>
                </c:pt>
                <c:pt idx="23446">
                  <c:v>2.302218501465048</c:v>
                </c:pt>
                <c:pt idx="23447">
                  <c:v>2.3320477172840612</c:v>
                </c:pt>
                <c:pt idx="23448">
                  <c:v>2.3319779956948099</c:v>
                </c:pt>
                <c:pt idx="23449">
                  <c:v>2.3319082782743878</c:v>
                </c:pt>
                <c:pt idx="23450">
                  <c:v>2.3019431988041852</c:v>
                </c:pt>
                <c:pt idx="23451">
                  <c:v>2.3018743834265045</c:v>
                </c:pt>
                <c:pt idx="23452">
                  <c:v>2.3316991510223604</c:v>
                </c:pt>
                <c:pt idx="23453">
                  <c:v>2.3017367650136014</c:v>
                </c:pt>
                <c:pt idx="23454">
                  <c:v>2.2717761702636454</c:v>
                </c:pt>
                <c:pt idx="23455">
                  <c:v>2.30159916305485</c:v>
                </c:pt>
                <c:pt idx="23456">
                  <c:v>2.3015303682448591</c:v>
                </c:pt>
                <c:pt idx="23457">
                  <c:v>2.6302418029111996</c:v>
                </c:pt>
                <c:pt idx="23458">
                  <c:v>2.301392790961803</c:v>
                </c:pt>
                <c:pt idx="23459">
                  <c:v>2.3013240084880002</c:v>
                </c:pt>
                <c:pt idx="23460">
                  <c:v>2.3012552301255229</c:v>
                </c:pt>
                <c:pt idx="23461">
                  <c:v>2.3310719942619764</c:v>
                </c:pt>
                <c:pt idx="23462">
                  <c:v>2.3011176857330704</c:v>
                </c:pt>
                <c:pt idx="23463">
                  <c:v>2.301048919702358</c:v>
                </c:pt>
                <c:pt idx="23464">
                  <c:v>2.3009801577814963</c:v>
                </c:pt>
                <c:pt idx="23465">
                  <c:v>2.3009113999701181</c:v>
                </c:pt>
                <c:pt idx="23466">
                  <c:v>2.3008426462678537</c:v>
                </c:pt>
                <c:pt idx="23467">
                  <c:v>2.3306540771506259</c:v>
                </c:pt>
                <c:pt idx="23468">
                  <c:v>2.3007051511891956</c:v>
                </c:pt>
                <c:pt idx="23469">
                  <c:v>2.3006364098120651</c:v>
                </c:pt>
                <c:pt idx="23470">
                  <c:v>2.3005676725425754</c:v>
                </c:pt>
                <c:pt idx="23471">
                  <c:v>2.3303755489827016</c:v>
                </c:pt>
                <c:pt idx="23472">
                  <c:v>2.3303059273422564</c:v>
                </c:pt>
                <c:pt idx="23473">
                  <c:v>2.3003614853762735</c:v>
                </c:pt>
                <c:pt idx="23474">
                  <c:v>2.3301666965405987</c:v>
                </c:pt>
                <c:pt idx="23475">
                  <c:v>2.3002240477968634</c:v>
                </c:pt>
                <c:pt idx="23476">
                  <c:v>2.3300274823754332</c:v>
                </c:pt>
                <c:pt idx="23477">
                  <c:v>2.3000866266391853</c:v>
                </c:pt>
                <c:pt idx="23478">
                  <c:v>2.3000179222175756</c:v>
                </c:pt>
                <c:pt idx="23479">
                  <c:v>2.2999492219002957</c:v>
                </c:pt>
                <c:pt idx="23480">
                  <c:v>2.3297491039426523</c:v>
                </c:pt>
                <c:pt idx="23481">
                  <c:v>2.2998118335772526</c:v>
                </c:pt>
                <c:pt idx="23482">
                  <c:v>2.2997431455707544</c:v>
                </c:pt>
                <c:pt idx="23483">
                  <c:v>2.3295403637666876</c:v>
                </c:pt>
                <c:pt idx="23484">
                  <c:v>2.3892008123282764</c:v>
                </c:pt>
                <c:pt idx="23485">
                  <c:v>2.2995371061669405</c:v>
                </c:pt>
                <c:pt idx="23486">
                  <c:v>2.3293316609926538</c:v>
                </c:pt>
                <c:pt idx="23487">
                  <c:v>2.29939976707379</c:v>
                </c:pt>
                <c:pt idx="23488">
                  <c:v>2.329192546583851</c:v>
                </c:pt>
                <c:pt idx="23489">
                  <c:v>2.2992624443847234</c:v>
                </c:pt>
                <c:pt idx="23490">
                  <c:v>2.3290534487906838</c:v>
                </c:pt>
                <c:pt idx="23491">
                  <c:v>2.3289839061240332</c:v>
                </c:pt>
                <c:pt idx="23492">
                  <c:v>2.3289143676101758</c:v>
                </c:pt>
                <c:pt idx="23493">
                  <c:v>2.3288448332487386</c:v>
                </c:pt>
                <c:pt idx="23494">
                  <c:v>2.2989192094106405</c:v>
                </c:pt>
                <c:pt idx="23495">
                  <c:v>2.3287057769816388</c:v>
                </c:pt>
                <c:pt idx="23496">
                  <c:v>2.3286362550752329</c:v>
                </c:pt>
                <c:pt idx="23497">
                  <c:v>2.2987133176105323</c:v>
                </c:pt>
                <c:pt idx="23498">
                  <c:v>2.3284972237148485</c:v>
                </c:pt>
                <c:pt idx="23499">
                  <c:v>2.3284277142601271</c:v>
                </c:pt>
                <c:pt idx="23500">
                  <c:v>2.2985074626865671</c:v>
                </c:pt>
                <c:pt idx="23501">
                  <c:v>2.2984388525715649</c:v>
                </c:pt>
                <c:pt idx="23502">
                  <c:v>2.3282192107933857</c:v>
                </c:pt>
                <c:pt idx="23503">
                  <c:v>3.8504014565859772</c:v>
                </c:pt>
                <c:pt idx="23504">
                  <c:v>2.298233046800382</c:v>
                </c:pt>
                <c:pt idx="23505">
                  <c:v>2.2981644530667062</c:v>
                </c:pt>
                <c:pt idx="23506">
                  <c:v>2.3279412642511788</c:v>
                </c:pt>
                <c:pt idx="23507">
                  <c:v>2.2980272778822335</c:v>
                </c:pt>
                <c:pt idx="23508">
                  <c:v>2.3278023158648682</c:v>
                </c:pt>
                <c:pt idx="23509">
                  <c:v>2.3277328478916113</c:v>
                </c:pt>
                <c:pt idx="23510">
                  <c:v>2.2978215458072215</c:v>
                </c:pt>
                <c:pt idx="23511">
                  <c:v>2.3275939243830384</c:v>
                </c:pt>
                <c:pt idx="23512">
                  <c:v>2.2976844115540702</c:v>
                </c:pt>
                <c:pt idx="23513">
                  <c:v>2.2976158505654523</c:v>
                </c:pt>
                <c:pt idx="23514">
                  <c:v>2.2975472936683179</c:v>
                </c:pt>
                <c:pt idx="23515">
                  <c:v>2.2974787408623003</c:v>
                </c:pt>
                <c:pt idx="23516">
                  <c:v>2.3272466881489438</c:v>
                </c:pt>
                <c:pt idx="23517">
                  <c:v>2.416684070770057</c:v>
                </c:pt>
                <c:pt idx="23518">
                  <c:v>2.2972731069872903</c:v>
                </c:pt>
                <c:pt idx="23519">
                  <c:v>2.3270383961335361</c:v>
                </c:pt>
                <c:pt idx="23520">
                  <c:v>2.3269689737470167</c:v>
                </c:pt>
                <c:pt idx="23521">
                  <c:v>2.3268995555025209</c:v>
                </c:pt>
                <c:pt idx="23522">
                  <c:v>2.3268301413996779</c:v>
                </c:pt>
                <c:pt idx="23523">
                  <c:v>2.3267607314381169</c:v>
                </c:pt>
                <c:pt idx="23524">
                  <c:v>2.3266913256174679</c:v>
                </c:pt>
                <c:pt idx="23525">
                  <c:v>2.3266219239373602</c:v>
                </c:pt>
                <c:pt idx="23526">
                  <c:v>2.3265525263974229</c:v>
                </c:pt>
                <c:pt idx="23527">
                  <c:v>2.3264831329972857</c:v>
                </c:pt>
                <c:pt idx="23528">
                  <c:v>2.3264137437365782</c:v>
                </c:pt>
                <c:pt idx="23529">
                  <c:v>2.2965194309403798</c:v>
                </c:pt>
                <c:pt idx="23530">
                  <c:v>2.2964509394572024</c:v>
                </c:pt>
                <c:pt idx="23531">
                  <c:v>2.3262056007873313</c:v>
                </c:pt>
                <c:pt idx="23532">
                  <c:v>2.3261362280806392</c:v>
                </c:pt>
                <c:pt idx="23533">
                  <c:v>2.2962454895177884</c:v>
                </c:pt>
                <c:pt idx="23534">
                  <c:v>2.3259974950796205</c:v>
                </c:pt>
                <c:pt idx="23535">
                  <c:v>2.3259281347845535</c:v>
                </c:pt>
                <c:pt idx="23536">
                  <c:v>2.2960400763358777</c:v>
                </c:pt>
                <c:pt idx="23537">
                  <c:v>2.3257894266034529</c:v>
                </c:pt>
                <c:pt idx="23538">
                  <c:v>2.3257200787166794</c:v>
                </c:pt>
                <c:pt idx="23539">
                  <c:v>2.295834699901607</c:v>
                </c:pt>
                <c:pt idx="23540">
                  <c:v>2.2957662492546214</c:v>
                </c:pt>
                <c:pt idx="23541">
                  <c:v>2.3255120598670285</c:v>
                </c:pt>
                <c:pt idx="23542">
                  <c:v>2.3850694651481725</c:v>
                </c:pt>
                <c:pt idx="23543">
                  <c:v>2.2955609218018664</c:v>
                </c:pt>
                <c:pt idx="23544">
                  <c:v>2.325304078225614</c:v>
                </c:pt>
                <c:pt idx="23545">
                  <c:v>2.3252347592785809</c:v>
                </c:pt>
                <c:pt idx="23546">
                  <c:v>2.3251654444643175</c:v>
                </c:pt>
                <c:pt idx="23547">
                  <c:v>2.3250961337824543</c:v>
                </c:pt>
                <c:pt idx="23548">
                  <c:v>2.2952187909860498</c:v>
                </c:pt>
                <c:pt idx="23549">
                  <c:v>2.3249575248144505</c:v>
                </c:pt>
                <c:pt idx="23550">
                  <c:v>2.324888226527571</c:v>
                </c:pt>
                <c:pt idx="23551">
                  <c:v>2.3248189323716133</c:v>
                </c:pt>
                <c:pt idx="23552">
                  <c:v>2.3247496423462088</c:v>
                </c:pt>
                <c:pt idx="23553">
                  <c:v>2.2948767621375139</c:v>
                </c:pt>
                <c:pt idx="23554">
                  <c:v>2.3246110746855813</c:v>
                </c:pt>
                <c:pt idx="23555">
                  <c:v>2.3245417970496201</c:v>
                </c:pt>
                <c:pt idx="23556">
                  <c:v>2.294671593753725</c:v>
                </c:pt>
                <c:pt idx="23557">
                  <c:v>2.3244032541645558</c:v>
                </c:pt>
                <c:pt idx="23558">
                  <c:v>2.2945348352106798</c:v>
                </c:pt>
                <c:pt idx="23559">
                  <c:v>2.3242647277928423</c:v>
                </c:pt>
                <c:pt idx="23560">
                  <c:v>2.2943980929678189</c:v>
                </c:pt>
                <c:pt idx="23561">
                  <c:v>2.2943297279580466</c:v>
                </c:pt>
                <c:pt idx="23562">
                  <c:v>2.2942613670222274</c:v>
                </c:pt>
                <c:pt idx="23563">
                  <c:v>2.3239877245776599</c:v>
                </c:pt>
                <c:pt idx="23564">
                  <c:v>2.3239184840900964</c:v>
                </c:pt>
                <c:pt idx="23565">
                  <c:v>2.3238492477282886</c:v>
                </c:pt>
                <c:pt idx="23566">
                  <c:v>2.3237800154918666</c:v>
                </c:pt>
                <c:pt idx="23567">
                  <c:v>2.3832931152620134</c:v>
                </c:pt>
                <c:pt idx="23568">
                  <c:v>2.293851286939943</c:v>
                </c:pt>
                <c:pt idx="23569">
                  <c:v>2.2937829545116029</c:v>
                </c:pt>
                <c:pt idx="23570">
                  <c:v>2.2937146261543044</c:v>
                </c:pt>
                <c:pt idx="23571">
                  <c:v>2.3234339161776534</c:v>
                </c:pt>
                <c:pt idx="23572">
                  <c:v>2.4127248897891098</c:v>
                </c:pt>
                <c:pt idx="23573">
                  <c:v>2.3232955053167723</c:v>
                </c:pt>
                <c:pt idx="23574">
                  <c:v>2.2934413534282481</c:v>
                </c:pt>
                <c:pt idx="23575">
                  <c:v>2.2933730454207</c:v>
                </c:pt>
                <c:pt idx="23576">
                  <c:v>2.4422206337860377</c:v>
                </c:pt>
                <c:pt idx="23577">
                  <c:v>2.2932364416118176</c:v>
                </c:pt>
                <c:pt idx="23578">
                  <c:v>2.322949550300792</c:v>
                </c:pt>
                <c:pt idx="23579">
                  <c:v>2.3228803716608595</c:v>
                </c:pt>
                <c:pt idx="23580">
                  <c:v>2.3228111971411556</c:v>
                </c:pt>
                <c:pt idx="23581">
                  <c:v>2.3227420267413121</c:v>
                </c:pt>
                <c:pt idx="23582">
                  <c:v>2.3226728604609614</c:v>
                </c:pt>
                <c:pt idx="23583">
                  <c:v>2.3226036982997349</c:v>
                </c:pt>
                <c:pt idx="23584">
                  <c:v>2.3225345402572652</c:v>
                </c:pt>
                <c:pt idx="23585">
                  <c:v>2.3224653863331843</c:v>
                </c:pt>
                <c:pt idx="23586">
                  <c:v>2.2926219258024179</c:v>
                </c:pt>
                <c:pt idx="23587">
                  <c:v>2.2925536665971955</c:v>
                </c:pt>
                <c:pt idx="23588">
                  <c:v>2.3222579492675957</c:v>
                </c:pt>
                <c:pt idx="23589">
                  <c:v>2.3519604632468964</c:v>
                </c:pt>
                <c:pt idx="23590">
                  <c:v>2.2923489133670736</c:v>
                </c:pt>
                <c:pt idx="23591">
                  <c:v>2.3220505492542647</c:v>
                </c:pt>
                <c:pt idx="23592">
                  <c:v>2.292212431531317</c:v>
                </c:pt>
                <c:pt idx="23593">
                  <c:v>2.2921441967076475</c:v>
                </c:pt>
                <c:pt idx="23594">
                  <c:v>2.3218431862832647</c:v>
                </c:pt>
                <c:pt idx="23595">
                  <c:v>2.3217740735228456</c:v>
                </c:pt>
                <c:pt idx="23596">
                  <c:v>2.3217049648767709</c:v>
                </c:pt>
                <c:pt idx="23597">
                  <c:v>2.3216358603446738</c:v>
                </c:pt>
                <c:pt idx="23598">
                  <c:v>2.3810941127448064</c:v>
                </c:pt>
                <c:pt idx="23599">
                  <c:v>2.3214976636209412</c:v>
                </c:pt>
                <c:pt idx="23600">
                  <c:v>2.3214285714285716</c:v>
                </c:pt>
                <c:pt idx="23601">
                  <c:v>2.3213594833487097</c:v>
                </c:pt>
                <c:pt idx="23602">
                  <c:v>2.321290399380989</c:v>
                </c:pt>
                <c:pt idx="23603">
                  <c:v>2.2914620718388239</c:v>
                </c:pt>
                <c:pt idx="23604">
                  <c:v>2.3211522437805021</c:v>
                </c:pt>
                <c:pt idx="23605">
                  <c:v>2.3210831721470018</c:v>
                </c:pt>
                <c:pt idx="23606">
                  <c:v>2.3210141046241741</c:v>
                </c:pt>
                <c:pt idx="23607">
                  <c:v>2.2911893355550927</c:v>
                </c:pt>
                <c:pt idx="23608">
                  <c:v>2.2911211616281837</c:v>
                </c:pt>
                <c:pt idx="23609">
                  <c:v>2.3208069267160583</c:v>
                </c:pt>
                <c:pt idx="23610">
                  <c:v>2.2909848259446592</c:v>
                </c:pt>
                <c:pt idx="23611">
                  <c:v>2.320668828657285</c:v>
                </c:pt>
                <c:pt idx="23612">
                  <c:v>2.2908485064857791</c:v>
                </c:pt>
                <c:pt idx="23613">
                  <c:v>2.3205307470323984</c:v>
                </c:pt>
                <c:pt idx="23614">
                  <c:v>2.2907122032486464</c:v>
                </c:pt>
                <c:pt idx="23615">
                  <c:v>2.3203926818384648</c:v>
                </c:pt>
                <c:pt idx="23616">
                  <c:v>2.3203236554021895</c:v>
                </c:pt>
                <c:pt idx="23617">
                  <c:v>2.2905077788023918</c:v>
                </c:pt>
                <c:pt idx="23618">
                  <c:v>2.3201856148491879</c:v>
                </c:pt>
                <c:pt idx="23619">
                  <c:v>2.3201166007317289</c:v>
                </c:pt>
                <c:pt idx="23620">
                  <c:v>2.3200475907198097</c:v>
                </c:pt>
                <c:pt idx="23621">
                  <c:v>2.3199785848130632</c:v>
                </c:pt>
                <c:pt idx="23622">
                  <c:v>2.3199095830111238</c:v>
                </c:pt>
                <c:pt idx="23623">
                  <c:v>2.3198405853136248</c:v>
                </c:pt>
                <c:pt idx="23624">
                  <c:v>2.2900309302878896</c:v>
                </c:pt>
                <c:pt idx="23625">
                  <c:v>2.2899628252788102</c:v>
                </c:pt>
                <c:pt idx="23626">
                  <c:v>2.3196336168441087</c:v>
                </c:pt>
                <c:pt idx="23627">
                  <c:v>2.31956463556071</c:v>
                </c:pt>
                <c:pt idx="23628">
                  <c:v>2.3194956583799216</c:v>
                </c:pt>
                <c:pt idx="23629">
                  <c:v>2.319426685301377</c:v>
                </c:pt>
                <c:pt idx="23630">
                  <c:v>2.3193577163247099</c:v>
                </c:pt>
                <c:pt idx="23631">
                  <c:v>2.3192887514495553</c:v>
                </c:pt>
                <c:pt idx="23632">
                  <c:v>2.3192197906755472</c:v>
                </c:pt>
                <c:pt idx="23633">
                  <c:v>2.2894181310022894</c:v>
                </c:pt>
                <c:pt idx="23634">
                  <c:v>2.319081881429506</c:v>
                </c:pt>
                <c:pt idx="23635">
                  <c:v>2.3784748030325553</c:v>
                </c:pt>
                <c:pt idx="23636">
                  <c:v>2.3189439885836602</c:v>
                </c:pt>
                <c:pt idx="23637">
                  <c:v>2.3188750483098968</c:v>
                </c:pt>
                <c:pt idx="23638">
                  <c:v>2.2890778286461742</c:v>
                </c:pt>
                <c:pt idx="23639">
                  <c:v>2.2890097803145157</c:v>
                </c:pt>
                <c:pt idx="23640">
                  <c:v>2.3186682520808559</c:v>
                </c:pt>
                <c:pt idx="23641">
                  <c:v>2.3185993282007074</c:v>
                </c:pt>
                <c:pt idx="23642">
                  <c:v>2.2888056595921764</c:v>
                </c:pt>
                <c:pt idx="23643">
                  <c:v>2.3184614927325149</c:v>
                </c:pt>
                <c:pt idx="23644">
                  <c:v>2.3183925811437405</c:v>
                </c:pt>
                <c:pt idx="23645">
                  <c:v>2.3183236736513599</c:v>
                </c:pt>
                <c:pt idx="23646">
                  <c:v>2.3182547702550078</c:v>
                </c:pt>
                <c:pt idx="23647">
                  <c:v>2.3181858709543199</c:v>
                </c:pt>
                <c:pt idx="23648">
                  <c:v>2.3181169757489299</c:v>
                </c:pt>
                <c:pt idx="23649">
                  <c:v>2.3180480846384737</c:v>
                </c:pt>
                <c:pt idx="23650">
                  <c:v>2.3179791976225856</c:v>
                </c:pt>
                <c:pt idx="23651">
                  <c:v>2.3179103147009004</c:v>
                </c:pt>
                <c:pt idx="23652">
                  <c:v>2.2881255200285273</c:v>
                </c:pt>
                <c:pt idx="23653">
                  <c:v>2.3177725611386801</c:v>
                </c:pt>
                <c:pt idx="23654">
                  <c:v>2.3177036904974146</c:v>
                </c:pt>
                <c:pt idx="23655">
                  <c:v>2.3176348239488931</c:v>
                </c:pt>
                <c:pt idx="23656">
                  <c:v>2.31756596149275</c:v>
                </c:pt>
                <c:pt idx="23657">
                  <c:v>2.3174971031286211</c:v>
                </c:pt>
                <c:pt idx="23658">
                  <c:v>2.3174282488561411</c:v>
                </c:pt>
                <c:pt idx="23659">
                  <c:v>2.3173593986749457</c:v>
                </c:pt>
                <c:pt idx="23660">
                  <c:v>2.2875816993464051</c:v>
                </c:pt>
                <c:pt idx="23661">
                  <c:v>2.31722171058495</c:v>
                </c:pt>
                <c:pt idx="23662">
                  <c:v>2.2874457845641971</c:v>
                </c:pt>
                <c:pt idx="23663">
                  <c:v>2.4062026557347829</c:v>
                </c:pt>
                <c:pt idx="23664">
                  <c:v>2.3170152091254752</c:v>
                </c:pt>
                <c:pt idx="23665">
                  <c:v>2.3169463834843311</c:v>
                </c:pt>
                <c:pt idx="23666">
                  <c:v>2.2871740034456129</c:v>
                </c:pt>
                <c:pt idx="23667">
                  <c:v>2.3168087444678767</c:v>
                </c:pt>
                <c:pt idx="23668">
                  <c:v>2.2870381371034809</c:v>
                </c:pt>
                <c:pt idx="23669">
                  <c:v>2.3166711218034393</c:v>
                </c:pt>
                <c:pt idx="23670">
                  <c:v>2.3166023166023164</c:v>
                </c:pt>
                <c:pt idx="23671">
                  <c:v>2.3165335154881057</c:v>
                </c:pt>
                <c:pt idx="23672">
                  <c:v>2.2867664528391543</c:v>
                </c:pt>
                <c:pt idx="23673">
                  <c:v>2.3163959255189619</c:v>
                </c:pt>
                <c:pt idx="23674">
                  <c:v>2.3460236384153945</c:v>
                </c:pt>
                <c:pt idx="23675">
                  <c:v>2.3162583518930959</c:v>
                </c:pt>
                <c:pt idx="23676">
                  <c:v>2.2864948331155719</c:v>
                </c:pt>
                <c:pt idx="23677">
                  <c:v>2.3161207946075959</c:v>
                </c:pt>
                <c:pt idx="23678">
                  <c:v>2.316052022091573</c:v>
                </c:pt>
                <c:pt idx="23679">
                  <c:v>2.3159832536595504</c:v>
                </c:pt>
                <c:pt idx="23680">
                  <c:v>2.3159144893111638</c:v>
                </c:pt>
                <c:pt idx="23681">
                  <c:v>2.3158457290460497</c:v>
                </c:pt>
                <c:pt idx="23682">
                  <c:v>2.2860875244937948</c:v>
                </c:pt>
                <c:pt idx="23683">
                  <c:v>2.3157082207641837</c:v>
                </c:pt>
                <c:pt idx="23684">
                  <c:v>2.3156394727467045</c:v>
                </c:pt>
                <c:pt idx="23685">
                  <c:v>2.2858839245955171</c:v>
                </c:pt>
                <c:pt idx="23686">
                  <c:v>2.3155019889568367</c:v>
                </c:pt>
                <c:pt idx="23687">
                  <c:v>2.2857482114762373</c:v>
                </c:pt>
                <c:pt idx="23688">
                  <c:v>2.3153645214913321</c:v>
                </c:pt>
                <c:pt idx="23689">
                  <c:v>2.315295793879308</c:v>
                </c:pt>
                <c:pt idx="23690">
                  <c:v>2.3152270703472841</c:v>
                </c:pt>
                <c:pt idx="23691">
                  <c:v>2.3151583508948979</c:v>
                </c:pt>
                <c:pt idx="23692">
                  <c:v>2.2854089991689421</c:v>
                </c:pt>
                <c:pt idx="23693">
                  <c:v>2.285341168788769</c:v>
                </c:pt>
                <c:pt idx="23694">
                  <c:v>2.2852733424348548</c:v>
                </c:pt>
                <c:pt idx="23695">
                  <c:v>2.3148835138744621</c:v>
                </c:pt>
                <c:pt idx="23696">
                  <c:v>2.3148148148148149</c:v>
                </c:pt>
                <c:pt idx="23697">
                  <c:v>2.314746119832626</c:v>
                </c:pt>
                <c:pt idx="23698">
                  <c:v>2.3146774289275327</c:v>
                </c:pt>
                <c:pt idx="23699">
                  <c:v>2.3146087420991721</c:v>
                </c:pt>
                <c:pt idx="23700">
                  <c:v>2.314540059347181</c:v>
                </c:pt>
                <c:pt idx="23701">
                  <c:v>2.3144713806711965</c:v>
                </c:pt>
                <c:pt idx="23702">
                  <c:v>2.3144027060708563</c:v>
                </c:pt>
                <c:pt idx="23703">
                  <c:v>2.2846630863721331</c:v>
                </c:pt>
                <c:pt idx="23704">
                  <c:v>2.3439354379302162</c:v>
                </c:pt>
                <c:pt idx="23705">
                  <c:v>2.2845275181723781</c:v>
                </c:pt>
                <c:pt idx="23706">
                  <c:v>2.314128048418679</c:v>
                </c:pt>
                <c:pt idx="23707">
                  <c:v>2.3437268223217731</c:v>
                </c:pt>
                <c:pt idx="23708">
                  <c:v>2.313990744037024</c:v>
                </c:pt>
                <c:pt idx="23709">
                  <c:v>2.3139220979560355</c:v>
                </c:pt>
                <c:pt idx="23710">
                  <c:v>2.3138534559477901</c:v>
                </c:pt>
                <c:pt idx="23711">
                  <c:v>2.3137848180119249</c:v>
                </c:pt>
                <c:pt idx="23712">
                  <c:v>2.313716184148078</c:v>
                </c:pt>
                <c:pt idx="23713">
                  <c:v>2.3136475543558865</c:v>
                </c:pt>
                <c:pt idx="23714">
                  <c:v>2.3135789286349886</c:v>
                </c:pt>
                <c:pt idx="23715">
                  <c:v>2.3135103069850214</c:v>
                </c:pt>
                <c:pt idx="23716">
                  <c:v>2.3134416894056233</c:v>
                </c:pt>
                <c:pt idx="23717">
                  <c:v>2.3133730758964322</c:v>
                </c:pt>
                <c:pt idx="23718">
                  <c:v>2.3133044664570854</c:v>
                </c:pt>
                <c:pt idx="23719">
                  <c:v>2.3132358610872208</c:v>
                </c:pt>
                <c:pt idx="23720">
                  <c:v>2.3131672597864767</c:v>
                </c:pt>
                <c:pt idx="23721">
                  <c:v>2.2834435514961005</c:v>
                </c:pt>
                <c:pt idx="23722">
                  <c:v>2.3130300693909023</c:v>
                </c:pt>
                <c:pt idx="23723">
                  <c:v>2.3129614802953475</c:v>
                </c:pt>
                <c:pt idx="23724">
                  <c:v>2.3128928952674652</c:v>
                </c:pt>
                <c:pt idx="23725">
                  <c:v>2.3128243143068938</c:v>
                </c:pt>
                <c:pt idx="23726">
                  <c:v>2.3127557374132715</c:v>
                </c:pt>
                <c:pt idx="23727">
                  <c:v>2.3126871645862366</c:v>
                </c:pt>
                <c:pt idx="23728">
                  <c:v>2.3126185958254268</c:v>
                </c:pt>
                <c:pt idx="23729">
                  <c:v>2.3125500311304812</c:v>
                </c:pt>
                <c:pt idx="23730">
                  <c:v>2.3124814705010377</c:v>
                </c:pt>
                <c:pt idx="23731">
                  <c:v>2.3124129139367349</c:v>
                </c:pt>
                <c:pt idx="23732">
                  <c:v>2.2826989209059647</c:v>
                </c:pt>
                <c:pt idx="23733">
                  <c:v>2.2826312512969498</c:v>
                </c:pt>
                <c:pt idx="23734">
                  <c:v>2.3122072686310546</c:v>
                </c:pt>
                <c:pt idx="23735">
                  <c:v>2.3121387283236996</c:v>
                </c:pt>
                <c:pt idx="23736">
                  <c:v>2.3120701920796773</c:v>
                </c:pt>
                <c:pt idx="23737">
                  <c:v>2.3120016598986277</c:v>
                </c:pt>
                <c:pt idx="23738">
                  <c:v>2.3415733001363446</c:v>
                </c:pt>
                <c:pt idx="23739">
                  <c:v>2.2822253178813834</c:v>
                </c:pt>
                <c:pt idx="23740">
                  <c:v>2.3117960877296975</c:v>
                </c:pt>
                <c:pt idx="23741">
                  <c:v>2.3117275717969235</c:v>
                </c:pt>
                <c:pt idx="23742">
                  <c:v>2.3116590599253155</c:v>
                </c:pt>
                <c:pt idx="23743">
                  <c:v>2.3115905521145126</c:v>
                </c:pt>
                <c:pt idx="23744">
                  <c:v>2.3115220483641536</c:v>
                </c:pt>
                <c:pt idx="23745">
                  <c:v>2.3114535486738776</c:v>
                </c:pt>
                <c:pt idx="23746">
                  <c:v>2.4299176198660581</c:v>
                </c:pt>
                <c:pt idx="23747">
                  <c:v>2.3409488250807478</c:v>
                </c:pt>
                <c:pt idx="23748">
                  <c:v>2.3112480739599386</c:v>
                </c:pt>
                <c:pt idx="23749">
                  <c:v>2.3111795905063852</c:v>
                </c:pt>
                <c:pt idx="23750">
                  <c:v>2.3111111111111109</c:v>
                </c:pt>
                <c:pt idx="23751">
                  <c:v>2.2814138840330656</c:v>
                </c:pt>
                <c:pt idx="23752">
                  <c:v>2.3109741644939561</c:v>
                </c:pt>
                <c:pt idx="23753">
                  <c:v>2.3109056972713535</c:v>
                </c:pt>
                <c:pt idx="23754">
                  <c:v>2.2812111157196182</c:v>
                </c:pt>
                <c:pt idx="23755">
                  <c:v>2.3107687749962968</c:v>
                </c:pt>
                <c:pt idx="23756">
                  <c:v>2.3107003199431211</c:v>
                </c:pt>
                <c:pt idx="23757">
                  <c:v>2.3698788399443078</c:v>
                </c:pt>
                <c:pt idx="23758">
                  <c:v>2.310563422003673</c:v>
                </c:pt>
                <c:pt idx="23759">
                  <c:v>2.31049497911668</c:v>
                </c:pt>
                <c:pt idx="23760">
                  <c:v>2.31042654028436</c:v>
                </c:pt>
                <c:pt idx="23761">
                  <c:v>2.3103581055063533</c:v>
                </c:pt>
                <c:pt idx="23762">
                  <c:v>2.3102896747822994</c:v>
                </c:pt>
                <c:pt idx="23763">
                  <c:v>2.3102212481118385</c:v>
                </c:pt>
                <c:pt idx="23764">
                  <c:v>2.3101528254946095</c:v>
                </c:pt>
                <c:pt idx="23765">
                  <c:v>2.3397008736857692</c:v>
                </c:pt>
                <c:pt idx="23766">
                  <c:v>2.3100159924184092</c:v>
                </c:pt>
                <c:pt idx="23767">
                  <c:v>2.309947581958717</c:v>
                </c:pt>
                <c:pt idx="23768">
                  <c:v>2.3098791755508175</c:v>
                </c:pt>
                <c:pt idx="23769">
                  <c:v>2.30981077319435</c:v>
                </c:pt>
                <c:pt idx="23770">
                  <c:v>2.3097423748889545</c:v>
                </c:pt>
                <c:pt idx="23771">
                  <c:v>2.2800627757543452</c:v>
                </c:pt>
                <c:pt idx="23772">
                  <c:v>2.3688262465948124</c:v>
                </c:pt>
                <c:pt idx="23773">
                  <c:v>2.3095372042756046</c:v>
                </c:pt>
                <c:pt idx="23774">
                  <c:v>2.3094688221709005</c:v>
                </c:pt>
                <c:pt idx="23775">
                  <c:v>2.3094004441154699</c:v>
                </c:pt>
                <c:pt idx="23776">
                  <c:v>2.3093320701089532</c:v>
                </c:pt>
                <c:pt idx="23777">
                  <c:v>2.3092637001509901</c:v>
                </c:pt>
                <c:pt idx="23778">
                  <c:v>2.2795902658535141</c:v>
                </c:pt>
                <c:pt idx="23779">
                  <c:v>2.3091269723792891</c:v>
                </c:pt>
                <c:pt idx="23780">
                  <c:v>2.3090586145648313</c:v>
                </c:pt>
                <c:pt idx="23781">
                  <c:v>2.3089902607974899</c:v>
                </c:pt>
                <c:pt idx="23782">
                  <c:v>2.3089219110769048</c:v>
                </c:pt>
                <c:pt idx="23783">
                  <c:v>2.3088535654027171</c:v>
                </c:pt>
                <c:pt idx="23784">
                  <c:v>2.3087852237745676</c:v>
                </c:pt>
                <c:pt idx="23785">
                  <c:v>2.308716886192097</c:v>
                </c:pt>
                <c:pt idx="23786">
                  <c:v>2.3086485526549456</c:v>
                </c:pt>
                <c:pt idx="23787">
                  <c:v>2.308580223162755</c:v>
                </c:pt>
                <c:pt idx="23788">
                  <c:v>2.3085118977151651</c:v>
                </c:pt>
                <c:pt idx="23789">
                  <c:v>2.3084435763118174</c:v>
                </c:pt>
                <c:pt idx="23790">
                  <c:v>2.3379698135543059</c:v>
                </c:pt>
                <c:pt idx="23791">
                  <c:v>2.3083069456364123</c:v>
                </c:pt>
                <c:pt idx="23792">
                  <c:v>2.3082386363636362</c:v>
                </c:pt>
                <c:pt idx="23793">
                  <c:v>2.3377622584558932</c:v>
                </c:pt>
                <c:pt idx="23794">
                  <c:v>2.3081020299461441</c:v>
                </c:pt>
                <c:pt idx="23795">
                  <c:v>2.3080337328007103</c:v>
                </c:pt>
                <c:pt idx="23796">
                  <c:v>2.2783761391880697</c:v>
                </c:pt>
                <c:pt idx="23797">
                  <c:v>2.3078971506346719</c:v>
                </c:pt>
                <c:pt idx="23798">
                  <c:v>2.3965915142907863</c:v>
                </c:pt>
                <c:pt idx="23799">
                  <c:v>2.3077605846326814</c:v>
                </c:pt>
                <c:pt idx="23800">
                  <c:v>2.3076923076923075</c:v>
                </c:pt>
                <c:pt idx="23801">
                  <c:v>2.3076240347918699</c:v>
                </c:pt>
                <c:pt idx="23802">
                  <c:v>2.30755576593101</c:v>
                </c:pt>
                <c:pt idx="23803">
                  <c:v>2.3074875011093692</c:v>
                </c:pt>
                <c:pt idx="23804">
                  <c:v>2.3074192403265887</c:v>
                </c:pt>
                <c:pt idx="23805">
                  <c:v>2.3073509835823103</c:v>
                </c:pt>
                <c:pt idx="23806">
                  <c:v>2.3072827308761759</c:v>
                </c:pt>
                <c:pt idx="23807">
                  <c:v>2.3072144822078267</c:v>
                </c:pt>
                <c:pt idx="23808">
                  <c:v>2.3367250354945575</c:v>
                </c:pt>
                <c:pt idx="23809">
                  <c:v>2.3070779969830517</c:v>
                </c:pt>
                <c:pt idx="23810">
                  <c:v>2.3070097604259097</c:v>
                </c:pt>
                <c:pt idx="23811">
                  <c:v>2.3069415279051197</c:v>
                </c:pt>
                <c:pt idx="23812">
                  <c:v>2.306873299420324</c:v>
                </c:pt>
                <c:pt idx="23813">
                  <c:v>2.336379499009257</c:v>
                </c:pt>
                <c:pt idx="23814">
                  <c:v>2.3067368545572839</c:v>
                </c:pt>
                <c:pt idx="23815">
                  <c:v>2.3066686381783232</c:v>
                </c:pt>
                <c:pt idx="23816">
                  <c:v>2.3066004258339246</c:v>
                </c:pt>
                <c:pt idx="23817">
                  <c:v>2.3065322175237308</c:v>
                </c:pt>
                <c:pt idx="23818">
                  <c:v>2.3064640132473833</c:v>
                </c:pt>
                <c:pt idx="23819">
                  <c:v>2.3063958130045239</c:v>
                </c:pt>
                <c:pt idx="23820">
                  <c:v>2.3358959195742166</c:v>
                </c:pt>
                <c:pt idx="23821">
                  <c:v>2.3062594246178412</c:v>
                </c:pt>
                <c:pt idx="23822">
                  <c:v>2.3357577907870617</c:v>
                </c:pt>
                <c:pt idx="23823">
                  <c:v>2.3061230523608196</c:v>
                </c:pt>
                <c:pt idx="23824">
                  <c:v>2.306054872280038</c:v>
                </c:pt>
                <c:pt idx="23825">
                  <c:v>2.3059866962305988</c:v>
                </c:pt>
                <c:pt idx="23826">
                  <c:v>2.3059185242121445</c:v>
                </c:pt>
                <c:pt idx="23827">
                  <c:v>2.305850356224318</c:v>
                </c:pt>
                <c:pt idx="23828">
                  <c:v>2.3057821922667614</c:v>
                </c:pt>
                <c:pt idx="23829">
                  <c:v>2.3352744686511575</c:v>
                </c:pt>
                <c:pt idx="23830">
                  <c:v>2.3056458764410288</c:v>
                </c:pt>
                <c:pt idx="23831">
                  <c:v>2.3055777245721378</c:v>
                </c:pt>
                <c:pt idx="23832">
                  <c:v>2.3055095767320881</c:v>
                </c:pt>
                <c:pt idx="23833">
                  <c:v>2.3054414329205213</c:v>
                </c:pt>
                <c:pt idx="23834">
                  <c:v>2.3053732931370812</c:v>
                </c:pt>
                <c:pt idx="23835">
                  <c:v>2.2757499630560072</c:v>
                </c:pt>
                <c:pt idx="23836">
                  <c:v>2.3347913464948578</c:v>
                </c:pt>
                <c:pt idx="23837">
                  <c:v>2.3051688979519462</c:v>
                </c:pt>
                <c:pt idx="23838">
                  <c:v>2.3051007742774394</c:v>
                </c:pt>
                <c:pt idx="23839">
                  <c:v>2.3345843553296493</c:v>
                </c:pt>
                <c:pt idx="23840">
                  <c:v>2.3049645390070923</c:v>
                </c:pt>
                <c:pt idx="23841">
                  <c:v>2.3048964274105375</c:v>
                </c:pt>
                <c:pt idx="23842">
                  <c:v>2.304828319839253</c:v>
                </c:pt>
                <c:pt idx="23843">
                  <c:v>2.3343084241940728</c:v>
                </c:pt>
                <c:pt idx="23844">
                  <c:v>2.3046921167710672</c:v>
                </c:pt>
                <c:pt idx="23845">
                  <c:v>2.3341704830846508</c:v>
                </c:pt>
                <c:pt idx="23846">
                  <c:v>2.3045559297996809</c:v>
                </c:pt>
                <c:pt idx="23847">
                  <c:v>2.304487842349396</c:v>
                </c:pt>
                <c:pt idx="23848">
                  <c:v>2.3044197589222408</c:v>
                </c:pt>
                <c:pt idx="23849">
                  <c:v>2.3043516795178589</c:v>
                </c:pt>
                <c:pt idx="23850">
                  <c:v>2.3042836041358936</c:v>
                </c:pt>
                <c:pt idx="23851">
                  <c:v>2.2746743079968095</c:v>
                </c:pt>
                <c:pt idx="23852">
                  <c:v>2.3336878175587854</c:v>
                </c:pt>
                <c:pt idx="23853">
                  <c:v>2.3040794021209345</c:v>
                </c:pt>
                <c:pt idx="23854">
                  <c:v>2.3040113428250724</c:v>
                </c:pt>
                <c:pt idx="23855">
                  <c:v>2.3039432875498451</c:v>
                </c:pt>
                <c:pt idx="23856">
                  <c:v>2.3038752362948962</c:v>
                </c:pt>
                <c:pt idx="23857">
                  <c:v>2.3038071890598695</c:v>
                </c:pt>
                <c:pt idx="23858">
                  <c:v>2.3037391458444092</c:v>
                </c:pt>
                <c:pt idx="23859">
                  <c:v>2.3332053516051863</c:v>
                </c:pt>
                <c:pt idx="23860">
                  <c:v>2.303603071470762</c:v>
                </c:pt>
                <c:pt idx="23861">
                  <c:v>2.3330675408286821</c:v>
                </c:pt>
                <c:pt idx="23862">
                  <c:v>2.3034670131711064</c:v>
                </c:pt>
                <c:pt idx="23863">
                  <c:v>2.3033989900481351</c:v>
                </c:pt>
                <c:pt idx="23864">
                  <c:v>2.3033309709425938</c:v>
                </c:pt>
                <c:pt idx="23865">
                  <c:v>2.3327919681086668</c:v>
                </c:pt>
                <c:pt idx="23866">
                  <c:v>2.3327230851001004</c:v>
                </c:pt>
                <c:pt idx="23867">
                  <c:v>2.303126937726991</c:v>
                </c:pt>
                <c:pt idx="23868">
                  <c:v>2.3030589346876109</c:v>
                </c:pt>
                <c:pt idx="23869">
                  <c:v>2.3029909356638814</c:v>
                </c:pt>
                <c:pt idx="23870">
                  <c:v>2.3029229406554474</c:v>
                </c:pt>
                <c:pt idx="23871">
                  <c:v>2.3028549496619526</c:v>
                </c:pt>
                <c:pt idx="23872">
                  <c:v>2.3027869626830419</c:v>
                </c:pt>
                <c:pt idx="23873">
                  <c:v>2.3027189797183598</c:v>
                </c:pt>
                <c:pt idx="23874">
                  <c:v>2.3026510007675505</c:v>
                </c:pt>
                <c:pt idx="23875">
                  <c:v>2.3025830258302582</c:v>
                </c:pt>
                <c:pt idx="23876">
                  <c:v>2.3025150549061282</c:v>
                </c:pt>
                <c:pt idx="23877">
                  <c:v>2.3024470879948047</c:v>
                </c:pt>
                <c:pt idx="23878">
                  <c:v>2.3318968061869061</c:v>
                </c:pt>
                <c:pt idx="23879">
                  <c:v>2.3023111662091562</c:v>
                </c:pt>
                <c:pt idx="23880">
                  <c:v>2.3022432113341202</c:v>
                </c:pt>
                <c:pt idx="23881">
                  <c:v>2.3021752604704702</c:v>
                </c:pt>
                <c:pt idx="23882">
                  <c:v>2.3021073136178503</c:v>
                </c:pt>
                <c:pt idx="23883">
                  <c:v>2.3020393707759053</c:v>
                </c:pt>
                <c:pt idx="23884">
                  <c:v>2.3019714319442803</c:v>
                </c:pt>
                <c:pt idx="23885">
                  <c:v>2.3314150804190645</c:v>
                </c:pt>
                <c:pt idx="23886">
                  <c:v>2.301835566310571</c:v>
                </c:pt>
                <c:pt idx="23887">
                  <c:v>2.3312774810399266</c:v>
                </c:pt>
                <c:pt idx="23888">
                  <c:v>2.3016997167138808</c:v>
                </c:pt>
                <c:pt idx="23889">
                  <c:v>2.3016317979285312</c:v>
                </c:pt>
                <c:pt idx="23890">
                  <c:v>2.3015638831513723</c:v>
                </c:pt>
                <c:pt idx="23891">
                  <c:v>2.3014959723820483</c:v>
                </c:pt>
                <c:pt idx="23892">
                  <c:v>2.3014280656202053</c:v>
                </c:pt>
                <c:pt idx="23893">
                  <c:v>2.3308647803381231</c:v>
                </c:pt>
                <c:pt idx="23894">
                  <c:v>2.3307960110934087</c:v>
                </c:pt>
                <c:pt idx="23895">
                  <c:v>2.3012243693760142</c:v>
                </c:pt>
                <c:pt idx="23896">
                  <c:v>2.3306584847769649</c:v>
                </c:pt>
                <c:pt idx="23897">
                  <c:v>2.3010885919107884</c:v>
                </c:pt>
                <c:pt idx="23898">
                  <c:v>2.3305209746887723</c:v>
                </c:pt>
                <c:pt idx="23899">
                  <c:v>2.3009528304669753</c:v>
                </c:pt>
                <c:pt idx="23900">
                  <c:v>2.359882005899705</c:v>
                </c:pt>
                <c:pt idx="23901">
                  <c:v>2.3893100498510367</c:v>
                </c:pt>
                <c:pt idx="23902">
                  <c:v>2.3302460031856529</c:v>
                </c:pt>
                <c:pt idx="23903">
                  <c:v>2.300681355632245</c:v>
                </c:pt>
                <c:pt idx="23904">
                  <c:v>2.3301085417649836</c:v>
                </c:pt>
                <c:pt idx="23905">
                  <c:v>2.3005456422356585</c:v>
                </c:pt>
                <c:pt idx="23906">
                  <c:v>2.3004777915413199</c:v>
                </c:pt>
                <c:pt idx="23907">
                  <c:v>2.32990238003952</c:v>
                </c:pt>
                <c:pt idx="23908">
                  <c:v>2.3298336675710747</c:v>
                </c:pt>
                <c:pt idx="23909">
                  <c:v>2.3002742634698752</c:v>
                </c:pt>
                <c:pt idx="23910">
                  <c:v>2.3296962547920965</c:v>
                </c:pt>
                <c:pt idx="23911">
                  <c:v>2.3001385980950135</c:v>
                </c:pt>
                <c:pt idx="23912">
                  <c:v>2.3295588582212785</c:v>
                </c:pt>
                <c:pt idx="23913">
                  <c:v>2.3000029487217293</c:v>
                </c:pt>
                <c:pt idx="23914">
                  <c:v>2.2999351300347941</c:v>
                </c:pt>
                <c:pt idx="23915">
                  <c:v>2.2998673153471914</c:v>
                </c:pt>
                <c:pt idx="23916">
                  <c:v>2.2997995046585684</c:v>
                </c:pt>
                <c:pt idx="23917">
                  <c:v>2.2997316979685705</c:v>
                </c:pt>
                <c:pt idx="23918">
                  <c:v>2.299663895276844</c:v>
                </c:pt>
                <c:pt idx="23919">
                  <c:v>2.3290780978212799</c:v>
                </c:pt>
                <c:pt idx="23920">
                  <c:v>2.2995283018867925</c:v>
                </c:pt>
                <c:pt idx="23921">
                  <c:v>2.29946051118776</c:v>
                </c:pt>
                <c:pt idx="23922">
                  <c:v>2.2993927244855845</c:v>
                </c:pt>
                <c:pt idx="23923">
                  <c:v>2.3288034666745276</c:v>
                </c:pt>
                <c:pt idx="23924">
                  <c:v>2.2992571630703926</c:v>
                </c:pt>
                <c:pt idx="23925">
                  <c:v>2.3286661753868829</c:v>
                </c:pt>
                <c:pt idx="23926">
                  <c:v>2.2991216176383893</c:v>
                </c:pt>
                <c:pt idx="23927">
                  <c:v>2.2990538509152003</c:v>
                </c:pt>
                <c:pt idx="23928">
                  <c:v>2.3284602688045273</c:v>
                </c:pt>
                <c:pt idx="23929">
                  <c:v>2.3283916413687407</c:v>
                </c:pt>
                <c:pt idx="23930">
                  <c:v>2.2988505747126435</c:v>
                </c:pt>
                <c:pt idx="23931">
                  <c:v>2.2987828239662846</c:v>
                </c:pt>
                <c:pt idx="23932">
                  <c:v>2.2987150772132501</c:v>
                </c:pt>
                <c:pt idx="23933">
                  <c:v>2.3870568473167713</c:v>
                </c:pt>
                <c:pt idx="23934">
                  <c:v>2.2985795956857431</c:v>
                </c:pt>
                <c:pt idx="23935">
                  <c:v>2.2985118609105641</c:v>
                </c:pt>
                <c:pt idx="23936">
                  <c:v>2.2984441301272986</c:v>
                </c:pt>
                <c:pt idx="23937">
                  <c:v>2.2983764033355922</c:v>
                </c:pt>
                <c:pt idx="23938">
                  <c:v>2.2983086805350932</c:v>
                </c:pt>
                <c:pt idx="23939">
                  <c:v>2.3277055894398773</c:v>
                </c:pt>
                <c:pt idx="23940">
                  <c:v>2.2981732469063054</c:v>
                </c:pt>
                <c:pt idx="23941">
                  <c:v>2.2981055360773106</c:v>
                </c:pt>
                <c:pt idx="23942">
                  <c:v>2.2980378292381123</c:v>
                </c:pt>
                <c:pt idx="23943">
                  <c:v>2.297970126388357</c:v>
                </c:pt>
                <c:pt idx="23944">
                  <c:v>2.2979024275276925</c:v>
                </c:pt>
                <c:pt idx="23945">
                  <c:v>2.2978347326557667</c:v>
                </c:pt>
                <c:pt idx="23946">
                  <c:v>2.2977670417722265</c:v>
                </c:pt>
                <c:pt idx="23947">
                  <c:v>2.3271570389136005</c:v>
                </c:pt>
                <c:pt idx="23948">
                  <c:v>2.3270884882761873</c:v>
                </c:pt>
                <c:pt idx="23949">
                  <c:v>2.2975639930483962</c:v>
                </c:pt>
                <c:pt idx="23950">
                  <c:v>2.3269513991163477</c:v>
                </c:pt>
                <c:pt idx="23951">
                  <c:v>2.3268828605932077</c:v>
                </c:pt>
                <c:pt idx="23952">
                  <c:v>2.2973609802073516</c:v>
                </c:pt>
                <c:pt idx="23953">
                  <c:v>2.2972933172326453</c:v>
                </c:pt>
                <c:pt idx="23954">
                  <c:v>2.297225658243506</c:v>
                </c:pt>
                <c:pt idx="23955">
                  <c:v>2.297158003239582</c:v>
                </c:pt>
                <c:pt idx="23956">
                  <c:v>2.2970903522205206</c:v>
                </c:pt>
                <c:pt idx="23957">
                  <c:v>2.3264717142268161</c:v>
                </c:pt>
                <c:pt idx="23958">
                  <c:v>2.2969550621355794</c:v>
                </c:pt>
                <c:pt idx="23959">
                  <c:v>2.3263346977237256</c:v>
                </c:pt>
                <c:pt idx="23960">
                  <c:v>2.2968197879858656</c:v>
                </c:pt>
                <c:pt idx="23961">
                  <c:v>2.2967521568858396</c:v>
                </c:pt>
                <c:pt idx="23962">
                  <c:v>2.296684529768565</c:v>
                </c:pt>
                <c:pt idx="23963">
                  <c:v>2.2966169066336897</c:v>
                </c:pt>
                <c:pt idx="23964">
                  <c:v>2.296549287480862</c:v>
                </c:pt>
                <c:pt idx="23965">
                  <c:v>2.3259237450316501</c:v>
                </c:pt>
                <c:pt idx="23966">
                  <c:v>2.2964140611199433</c:v>
                </c:pt>
                <c:pt idx="23967">
                  <c:v>2.2963464539111489</c:v>
                </c:pt>
                <c:pt idx="23968">
                  <c:v>2.2962788506829956</c:v>
                </c:pt>
                <c:pt idx="23969">
                  <c:v>2.2962112514351318</c:v>
                </c:pt>
                <c:pt idx="23970">
                  <c:v>2.2961436561672062</c:v>
                </c:pt>
                <c:pt idx="23971">
                  <c:v>2.2960760648788674</c:v>
                </c:pt>
                <c:pt idx="23972">
                  <c:v>2.3843164959378313</c:v>
                </c:pt>
                <c:pt idx="23973">
                  <c:v>2.2959408942395432</c:v>
                </c:pt>
                <c:pt idx="23974">
                  <c:v>2.3253075881556486</c:v>
                </c:pt>
                <c:pt idx="23975">
                  <c:v>2.295805739514349</c:v>
                </c:pt>
                <c:pt idx="23976">
                  <c:v>2.2957381681186719</c:v>
                </c:pt>
                <c:pt idx="23977">
                  <c:v>2.3251022750684287</c:v>
                </c:pt>
                <c:pt idx="23978">
                  <c:v>2.295603037259403</c:v>
                </c:pt>
                <c:pt idx="23979">
                  <c:v>2.3249654198181231</c:v>
                </c:pt>
                <c:pt idx="23980">
                  <c:v>2.3248969982342556</c:v>
                </c:pt>
                <c:pt idx="23981">
                  <c:v>2.3248285806774374</c:v>
                </c:pt>
                <c:pt idx="23982">
                  <c:v>2.3247601671473133</c:v>
                </c:pt>
                <c:pt idx="23983">
                  <c:v>2.2952652796986728</c:v>
                </c:pt>
                <c:pt idx="23984">
                  <c:v>2.3246233521657249</c:v>
                </c:pt>
                <c:pt idx="23985">
                  <c:v>2.3245549507135501</c:v>
                </c:pt>
                <c:pt idx="23986">
                  <c:v>2.2950626728652974</c:v>
                </c:pt>
                <c:pt idx="23987">
                  <c:v>2.3244181598846616</c:v>
                </c:pt>
                <c:pt idx="23988">
                  <c:v>2.2949276215134753</c:v>
                </c:pt>
                <c:pt idx="23989">
                  <c:v>2.2948601017976404</c:v>
                </c:pt>
                <c:pt idx="23990">
                  <c:v>2.3242130038246542</c:v>
                </c:pt>
                <c:pt idx="23991">
                  <c:v>2.3241446265187844</c:v>
                </c:pt>
                <c:pt idx="23992">
                  <c:v>2.2946575664862321</c:v>
                </c:pt>
                <c:pt idx="23993">
                  <c:v>2.2945900626599594</c:v>
                </c:pt>
                <c:pt idx="23994">
                  <c:v>2.2945225628052008</c:v>
                </c:pt>
                <c:pt idx="23995">
                  <c:v>2.2944550669216062</c:v>
                </c:pt>
                <c:pt idx="23996">
                  <c:v>2.3238028003294504</c:v>
                </c:pt>
                <c:pt idx="23997">
                  <c:v>2.2943200870665059</c:v>
                </c:pt>
                <c:pt idx="23998">
                  <c:v>2.3236660980057651</c:v>
                </c:pt>
                <c:pt idx="23999">
                  <c:v>2.3235977528750844</c:v>
                </c:pt>
                <c:pt idx="24000">
                  <c:v>2.2941176470588234</c:v>
                </c:pt>
                <c:pt idx="24001">
                  <c:v>2.3234610746742743</c:v>
                </c:pt>
                <c:pt idx="24002">
                  <c:v>2.2939827068995942</c:v>
                </c:pt>
                <c:pt idx="24003">
                  <c:v>2.3233244125518335</c:v>
                </c:pt>
                <c:pt idx="24004">
                  <c:v>2.3820726973297259</c:v>
                </c:pt>
                <c:pt idx="24005">
                  <c:v>2.2937803264225849</c:v>
                </c:pt>
                <c:pt idx="24006">
                  <c:v>2.293712874198671</c:v>
                </c:pt>
                <c:pt idx="24007">
                  <c:v>2.3230511365307143</c:v>
                </c:pt>
                <c:pt idx="24008">
                  <c:v>2.2935779816513762</c:v>
                </c:pt>
                <c:pt idx="24009">
                  <c:v>2.2935105413272958</c:v>
                </c:pt>
                <c:pt idx="24010">
                  <c:v>2.3228462216995003</c:v>
                </c:pt>
                <c:pt idx="24011">
                  <c:v>2.2933756725765195</c:v>
                </c:pt>
                <c:pt idx="24012">
                  <c:v>2.3227096318946256</c:v>
                </c:pt>
                <c:pt idx="24013">
                  <c:v>2.2932408196865905</c:v>
                </c:pt>
                <c:pt idx="24014">
                  <c:v>2.3225730581525252</c:v>
                </c:pt>
                <c:pt idx="24015">
                  <c:v>2.4107011612523888</c:v>
                </c:pt>
                <c:pt idx="24016">
                  <c:v>2.6752116650987769</c:v>
                </c:pt>
                <c:pt idx="24017">
                  <c:v>2.2929711614780843</c:v>
                </c:pt>
                <c:pt idx="24018">
                  <c:v>2.2929037568346171</c:v>
                </c:pt>
                <c:pt idx="24019">
                  <c:v>2.3222316940533232</c:v>
                </c:pt>
                <c:pt idx="24020">
                  <c:v>2.3809523809523809</c:v>
                </c:pt>
                <c:pt idx="24021">
                  <c:v>2.3220951765086268</c:v>
                </c:pt>
                <c:pt idx="24022">
                  <c:v>2.3220269237552174</c:v>
                </c:pt>
                <c:pt idx="24023">
                  <c:v>2.2925667930517593</c:v>
                </c:pt>
                <c:pt idx="24024">
                  <c:v>2.3218904302845051</c:v>
                </c:pt>
                <c:pt idx="24025">
                  <c:v>2.2924320352681851</c:v>
                </c:pt>
                <c:pt idx="24026">
                  <c:v>2.2923646623170515</c:v>
                </c:pt>
                <c:pt idx="24027">
                  <c:v>2.3216857201633996</c:v>
                </c:pt>
                <c:pt idx="24028">
                  <c:v>2.2922299282943457</c:v>
                </c:pt>
                <c:pt idx="24029">
                  <c:v>2.2921625672220753</c:v>
                </c:pt>
                <c:pt idx="24030">
                  <c:v>2.3214810461357627</c:v>
                </c:pt>
                <c:pt idx="24031">
                  <c:v>2.2920278569539536</c:v>
                </c:pt>
                <c:pt idx="24032">
                  <c:v>2.291960507757405</c:v>
                </c:pt>
                <c:pt idx="24033">
                  <c:v>2.2918931625187318</c:v>
                </c:pt>
                <c:pt idx="24034">
                  <c:v>2.3212082035611448</c:v>
                </c:pt>
                <c:pt idx="24035">
                  <c:v>2.3211400029381517</c:v>
                </c:pt>
                <c:pt idx="24036">
                  <c:v>2.2916911505464803</c:v>
                </c:pt>
                <c:pt idx="24037">
                  <c:v>2.3210036137144874</c:v>
                </c:pt>
                <c:pt idx="24038">
                  <c:v>2.3209354251131087</c:v>
                </c:pt>
                <c:pt idx="24039">
                  <c:v>2.3208672405182291</c:v>
                </c:pt>
                <c:pt idx="24040">
                  <c:v>2.2914218566392481</c:v>
                </c:pt>
                <c:pt idx="24041">
                  <c:v>2.2913545430510265</c:v>
                </c:pt>
                <c:pt idx="24042">
                  <c:v>2.3206627107690498</c:v>
                </c:pt>
                <c:pt idx="24043">
                  <c:v>2.3205945421966336</c:v>
                </c:pt>
                <c:pt idx="24044">
                  <c:v>2.3205263776289509</c:v>
                </c:pt>
                <c:pt idx="24045">
                  <c:v>2.3204582170656485</c:v>
                </c:pt>
                <c:pt idx="24046">
                  <c:v>2.3203900605063739</c:v>
                </c:pt>
                <c:pt idx="24047">
                  <c:v>2.320321907950774</c:v>
                </c:pt>
                <c:pt idx="24048">
                  <c:v>2.3202537593984962</c:v>
                </c:pt>
                <c:pt idx="24049">
                  <c:v>2.29081617668654</c:v>
                </c:pt>
                <c:pt idx="24050">
                  <c:v>2.3201174743024962</c:v>
                </c:pt>
                <c:pt idx="24051">
                  <c:v>2.3200493377580687</c:v>
                </c:pt>
                <c:pt idx="24052">
                  <c:v>2.3199812052155528</c:v>
                </c:pt>
                <c:pt idx="24053">
                  <c:v>2.290547088362259</c:v>
                </c:pt>
                <c:pt idx="24054">
                  <c:v>2.3198449521348445</c:v>
                </c:pt>
                <c:pt idx="24055">
                  <c:v>2.3197768315959477</c:v>
                </c:pt>
                <c:pt idx="24056">
                  <c:v>2.3197087150575522</c:v>
                </c:pt>
                <c:pt idx="24057">
                  <c:v>2.3196406025193057</c:v>
                </c:pt>
                <c:pt idx="24058">
                  <c:v>2.3195724939808562</c:v>
                </c:pt>
                <c:pt idx="24059">
                  <c:v>2.319504389441851</c:v>
                </c:pt>
                <c:pt idx="24060">
                  <c:v>2.3781561949500882</c:v>
                </c:pt>
                <c:pt idx="24061">
                  <c:v>2.2900091013182231</c:v>
                </c:pt>
                <c:pt idx="24062">
                  <c:v>2.348658328929599</c:v>
                </c:pt>
                <c:pt idx="24063">
                  <c:v>2.319232011273229</c:v>
                </c:pt>
                <c:pt idx="24064">
                  <c:v>2.3191639267261626</c:v>
                </c:pt>
                <c:pt idx="24065">
                  <c:v>2.2897402025539408</c:v>
                </c:pt>
                <c:pt idx="24066">
                  <c:v>2.3190277696236716</c:v>
                </c:pt>
                <c:pt idx="24067">
                  <c:v>2.2896057768514986</c:v>
                </c:pt>
                <c:pt idx="24068">
                  <c:v>2.3188916285076906</c:v>
                </c:pt>
                <c:pt idx="24069">
                  <c:v>2.2307669729079223</c:v>
                </c:pt>
                <c:pt idx="24070">
                  <c:v>2.3187555033754035</c:v>
                </c:pt>
                <c:pt idx="24071">
                  <c:v>2.2599864987819553</c:v>
                </c:pt>
                <c:pt idx="24072">
                  <c:v>2.2892697816388825</c:v>
                </c:pt>
                <c:pt idx="24073">
                  <c:v>2.2892025944296068</c:v>
                </c:pt>
                <c:pt idx="24074">
                  <c:v>2.2891354111639375</c:v>
                </c:pt>
                <c:pt idx="24075">
                  <c:v>2.2890682318415259</c:v>
                </c:pt>
                <c:pt idx="24076">
                  <c:v>2.289001056462026</c:v>
                </c:pt>
                <c:pt idx="24077">
                  <c:v>2.2889338850250902</c:v>
                </c:pt>
                <c:pt idx="24078">
                  <c:v>2.200833382240742</c:v>
                </c:pt>
                <c:pt idx="24079">
                  <c:v>2.3181431380028759</c:v>
                </c:pt>
                <c:pt idx="24080">
                  <c:v>2.318075117370892</c:v>
                </c:pt>
                <c:pt idx="24081">
                  <c:v>2.3180071007306124</c:v>
                </c:pt>
                <c:pt idx="24082">
                  <c:v>2.3766210903116014</c:v>
                </c:pt>
                <c:pt idx="24083">
                  <c:v>2.3178710794237598</c:v>
                </c:pt>
                <c:pt idx="24084">
                  <c:v>2.3178030747564842</c:v>
                </c:pt>
                <c:pt idx="24085">
                  <c:v>2.3177350740795073</c:v>
                </c:pt>
                <c:pt idx="24086">
                  <c:v>2.3176670773924779</c:v>
                </c:pt>
                <c:pt idx="24087">
                  <c:v>2.2589256901458032</c:v>
                </c:pt>
                <c:pt idx="24088">
                  <c:v>2.3175310959868574</c:v>
                </c:pt>
                <c:pt idx="24089">
                  <c:v>2.5521429200035204</c:v>
                </c:pt>
                <c:pt idx="24090">
                  <c:v>2.2587268993839835</c:v>
                </c:pt>
                <c:pt idx="24091">
                  <c:v>2.2879938986829367</c:v>
                </c:pt>
                <c:pt idx="24092">
                  <c:v>2.2879267863428372</c:v>
                </c:pt>
                <c:pt idx="24093">
                  <c:v>2.3171912122723142</c:v>
                </c:pt>
                <c:pt idx="24094">
                  <c:v>2.3464539215111162</c:v>
                </c:pt>
                <c:pt idx="24095">
                  <c:v>2.3170552866989294</c:v>
                </c:pt>
                <c:pt idx="24096">
                  <c:v>2.2876583763491318</c:v>
                </c:pt>
                <c:pt idx="24097">
                  <c:v>2.2875912836906473</c:v>
                </c:pt>
                <c:pt idx="24098">
                  <c:v>2.287524194967447</c:v>
                </c:pt>
                <c:pt idx="24099">
                  <c:v>2.2874571101791843</c:v>
                </c:pt>
                <c:pt idx="24100">
                  <c:v>2.2873900293255134</c:v>
                </c:pt>
                <c:pt idx="24101">
                  <c:v>2.2873229524060879</c:v>
                </c:pt>
                <c:pt idx="24102">
                  <c:v>2.2872558794205617</c:v>
                </c:pt>
                <c:pt idx="24103">
                  <c:v>2.316511743834853</c:v>
                </c:pt>
                <c:pt idx="24104">
                  <c:v>2.316443818906873</c:v>
                </c:pt>
                <c:pt idx="24105">
                  <c:v>2.3163758979621756</c:v>
                </c:pt>
                <c:pt idx="24106">
                  <c:v>2.2869876268105318</c:v>
                </c:pt>
                <c:pt idx="24107">
                  <c:v>2.3162400680212274</c:v>
                </c:pt>
                <c:pt idx="24108">
                  <c:v>2.25753488917556</c:v>
                </c:pt>
                <c:pt idx="24109">
                  <c:v>2.3161042540092058</c:v>
                </c:pt>
                <c:pt idx="24110">
                  <c:v>2.3160363529756669</c:v>
                </c:pt>
                <c:pt idx="24111">
                  <c:v>2.3159684559233091</c:v>
                </c:pt>
                <c:pt idx="24112">
                  <c:v>2.3452157598499062</c:v>
                </c:pt>
                <c:pt idx="24113">
                  <c:v>2.2865183361181955</c:v>
                </c:pt>
                <c:pt idx="24114">
                  <c:v>2.3157647886498212</c:v>
                </c:pt>
                <c:pt idx="24115">
                  <c:v>2.3156969075186868</c:v>
                </c:pt>
                <c:pt idx="24116">
                  <c:v>2.3156290303669831</c:v>
                </c:pt>
                <c:pt idx="24117">
                  <c:v>2.3155611571943604</c:v>
                </c:pt>
                <c:pt idx="24118">
                  <c:v>2.3154932880004688</c:v>
                </c:pt>
                <c:pt idx="24119">
                  <c:v>2.3154254227849584</c:v>
                </c:pt>
                <c:pt idx="24120">
                  <c:v>2.3153575615474793</c:v>
                </c:pt>
                <c:pt idx="24121">
                  <c:v>2.3152897042876819</c:v>
                </c:pt>
                <c:pt idx="24122">
                  <c:v>2.3152218510052167</c:v>
                </c:pt>
                <c:pt idx="24123">
                  <c:v>2.8133516982680304</c:v>
                </c:pt>
                <c:pt idx="24124">
                  <c:v>2.2857812683155552</c:v>
                </c:pt>
                <c:pt idx="24125">
                  <c:v>2.3150183150183152</c:v>
                </c:pt>
                <c:pt idx="24126">
                  <c:v>2.2856473070386216</c:v>
                </c:pt>
                <c:pt idx="24127">
                  <c:v>2.2855803322882173</c:v>
                </c:pt>
                <c:pt idx="24128">
                  <c:v>2.3148148148148149</c:v>
                </c:pt>
                <c:pt idx="24129">
                  <c:v>2.2854463945618098</c:v>
                </c:pt>
                <c:pt idx="24130">
                  <c:v>2.3146791678874892</c:v>
                </c:pt>
                <c:pt idx="24131">
                  <c:v>2.285312472532302</c:v>
                </c:pt>
                <c:pt idx="24132">
                  <c:v>2.2852455174030237</c:v>
                </c:pt>
                <c:pt idx="24133">
                  <c:v>2.2851785661969357</c:v>
                </c:pt>
                <c:pt idx="24134">
                  <c:v>2.6952598582058944</c:v>
                </c:pt>
                <c:pt idx="24135">
                  <c:v>2.3143401201113227</c:v>
                </c:pt>
                <c:pt idx="24136">
                  <c:v>2.3142723224748067</c:v>
                </c:pt>
                <c:pt idx="24137">
                  <c:v>2.3142045288103819</c:v>
                </c:pt>
                <c:pt idx="24138">
                  <c:v>2.2848438690022848</c:v>
                </c:pt>
                <c:pt idx="24139">
                  <c:v>2.2847769413280998</c:v>
                </c:pt>
                <c:pt idx="24140">
                  <c:v>2.3140011716461628</c:v>
                </c:pt>
                <c:pt idx="24141">
                  <c:v>2.3139333938666118</c:v>
                </c:pt>
                <c:pt idx="24142">
                  <c:v>2.3138656200574075</c:v>
                </c:pt>
                <c:pt idx="24143">
                  <c:v>2.3137978502181999</c:v>
                </c:pt>
                <c:pt idx="24144">
                  <c:v>2.313730084348641</c:v>
                </c:pt>
                <c:pt idx="24145">
                  <c:v>2.3136623224483821</c:v>
                </c:pt>
                <c:pt idx="24146">
                  <c:v>2.284308557371288</c:v>
                </c:pt>
                <c:pt idx="24147">
                  <c:v>2.2842416610536795</c:v>
                </c:pt>
                <c:pt idx="24148">
                  <c:v>2.3134590605599157</c:v>
                </c:pt>
                <c:pt idx="24149">
                  <c:v>2.2841078801721868</c:v>
                </c:pt>
                <c:pt idx="24150">
                  <c:v>2.3133235724743777</c:v>
                </c:pt>
                <c:pt idx="24151">
                  <c:v>2.3132558343825949</c:v>
                </c:pt>
                <c:pt idx="24152">
                  <c:v>2.2839072382290935</c:v>
                </c:pt>
                <c:pt idx="24153">
                  <c:v>2.2838403654144583</c:v>
                </c:pt>
                <c:pt idx="24154">
                  <c:v>2.2837734965157814</c:v>
                </c:pt>
                <c:pt idx="24155">
                  <c:v>2.2837066315327186</c:v>
                </c:pt>
                <c:pt idx="24156">
                  <c:v>2.2836397704649256</c:v>
                </c:pt>
                <c:pt idx="24157">
                  <c:v>2.2835729133120588</c:v>
                </c:pt>
                <c:pt idx="24158">
                  <c:v>2.2835060600737749</c:v>
                </c:pt>
                <c:pt idx="24159">
                  <c:v>2.2834392107497292</c:v>
                </c:pt>
                <c:pt idx="24160">
                  <c:v>2.312646370023419</c:v>
                </c:pt>
                <c:pt idx="24161">
                  <c:v>2.2833055238429787</c:v>
                </c:pt>
                <c:pt idx="24162">
                  <c:v>2.2832386862595868</c:v>
                </c:pt>
                <c:pt idx="24163">
                  <c:v>2.2831718525890583</c:v>
                </c:pt>
                <c:pt idx="24164">
                  <c:v>2.5465402177730945</c:v>
                </c:pt>
                <c:pt idx="24165">
                  <c:v>2.3123079174593881</c:v>
                </c:pt>
                <c:pt idx="24166">
                  <c:v>2.2829713750512206</c:v>
                </c:pt>
                <c:pt idx="24167">
                  <c:v>2.2829045570287119</c:v>
                </c:pt>
                <c:pt idx="24168">
                  <c:v>2.2828377429173496</c:v>
                </c:pt>
                <c:pt idx="24169">
                  <c:v>2.3120372267259799</c:v>
                </c:pt>
                <c:pt idx="24170">
                  <c:v>2.2827041264266903</c:v>
                </c:pt>
                <c:pt idx="24171">
                  <c:v>2.2826373240467062</c:v>
                </c:pt>
                <c:pt idx="24172">
                  <c:v>2.3118342502633733</c:v>
                </c:pt>
                <c:pt idx="24173">
                  <c:v>2.3117665993620693</c:v>
                </c:pt>
                <c:pt idx="24174">
                  <c:v>2.3116989524199685</c:v>
                </c:pt>
                <c:pt idx="24175">
                  <c:v>2.2531089978054135</c:v>
                </c:pt>
                <c:pt idx="24176">
                  <c:v>2.3115636704119851</c:v>
                </c:pt>
                <c:pt idx="24177">
                  <c:v>2.3114960353454079</c:v>
                </c:pt>
                <c:pt idx="24178">
                  <c:v>2.2821698168412428</c:v>
                </c:pt>
                <c:pt idx="24179">
                  <c:v>2.3113607770853446</c:v>
                </c:pt>
                <c:pt idx="24180">
                  <c:v>2.2820362785254535</c:v>
                </c:pt>
                <c:pt idx="24181">
                  <c:v>2.3112255346537549</c:v>
                </c:pt>
                <c:pt idx="24182">
                  <c:v>2.2819027558364051</c:v>
                </c:pt>
                <c:pt idx="24183">
                  <c:v>2.2818360003510518</c:v>
                </c:pt>
                <c:pt idx="24184">
                  <c:v>2.3110227006786799</c:v>
                </c:pt>
                <c:pt idx="24185">
                  <c:v>2.2817025010969725</c:v>
                </c:pt>
                <c:pt idx="24186">
                  <c:v>2.3108874978061196</c:v>
                </c:pt>
                <c:pt idx="24187">
                  <c:v>2.2815690174627781</c:v>
                </c:pt>
                <c:pt idx="24188">
                  <c:v>2.3107523107523109</c:v>
                </c:pt>
                <c:pt idx="24189">
                  <c:v>2.3106847231565708</c:v>
                </c:pt>
                <c:pt idx="24190">
                  <c:v>2.3106171395144779</c:v>
                </c:pt>
                <c:pt idx="24191">
                  <c:v>2.3105495598256853</c:v>
                </c:pt>
                <c:pt idx="24192">
                  <c:v>2.2812353766963032</c:v>
                </c:pt>
                <c:pt idx="24193">
                  <c:v>2.3104144123066126</c:v>
                </c:pt>
                <c:pt idx="24194">
                  <c:v>2.3103468444756392</c:v>
                </c:pt>
                <c:pt idx="24195">
                  <c:v>2.2810352390700395</c:v>
                </c:pt>
                <c:pt idx="24196">
                  <c:v>2.3102117206690842</c:v>
                </c:pt>
                <c:pt idx="24197">
                  <c:v>2.3101441646928094</c:v>
                </c:pt>
                <c:pt idx="24198">
                  <c:v>2.3100766126674075</c:v>
                </c:pt>
                <c:pt idx="24199">
                  <c:v>2.3100090645925317</c:v>
                </c:pt>
                <c:pt idx="24200">
                  <c:v>2.2807017543859649</c:v>
                </c:pt>
                <c:pt idx="24201">
                  <c:v>2.309873980292974</c:v>
                </c:pt>
                <c:pt idx="24202">
                  <c:v>2.3098064440675983</c:v>
                </c:pt>
                <c:pt idx="24203">
                  <c:v>2.3097389117913631</c:v>
                </c:pt>
                <c:pt idx="24204">
                  <c:v>2.3096713834639222</c:v>
                </c:pt>
                <c:pt idx="24205">
                  <c:v>2.309603859084929</c:v>
                </c:pt>
                <c:pt idx="24206">
                  <c:v>2.3387709758521895</c:v>
                </c:pt>
                <c:pt idx="24207">
                  <c:v>2.3094688221709005</c:v>
                </c:pt>
                <c:pt idx="24208">
                  <c:v>2.3094013096351729</c:v>
                </c:pt>
                <c:pt idx="24209">
                  <c:v>2.3093338010465083</c:v>
                </c:pt>
                <c:pt idx="24210">
                  <c:v>2.30926629640456</c:v>
                </c:pt>
                <c:pt idx="24211">
                  <c:v>2.2799684312063371</c:v>
                </c:pt>
                <c:pt idx="24212">
                  <c:v>2.2799017888460189</c:v>
                </c:pt>
                <c:pt idx="24213">
                  <c:v>2.3090638061555548</c:v>
                </c:pt>
                <c:pt idx="24214">
                  <c:v>2.2797685158122407</c:v>
                </c:pt>
                <c:pt idx="24215">
                  <c:v>2.2797018851380972</c:v>
                </c:pt>
                <c:pt idx="24216">
                  <c:v>2.2796352583586628</c:v>
                </c:pt>
                <c:pt idx="24217">
                  <c:v>2.3087938743899232</c:v>
                </c:pt>
                <c:pt idx="24218">
                  <c:v>2.3087264013092526</c:v>
                </c:pt>
                <c:pt idx="24219">
                  <c:v>2.3086589321721851</c:v>
                </c:pt>
                <c:pt idx="24220">
                  <c:v>2.3085914669783754</c:v>
                </c:pt>
                <c:pt idx="24221">
                  <c:v>2.2793021828701674</c:v>
                </c:pt>
                <c:pt idx="24222">
                  <c:v>2.3084565484191457</c:v>
                </c:pt>
                <c:pt idx="24223">
                  <c:v>2.3083890950530344</c:v>
                </c:pt>
                <c:pt idx="24224">
                  <c:v>2.3083216456287987</c:v>
                </c:pt>
                <c:pt idx="24225">
                  <c:v>2.2790357925493061</c:v>
                </c:pt>
                <c:pt idx="24226">
                  <c:v>2.2789692046981829</c:v>
                </c:pt>
                <c:pt idx="24227">
                  <c:v>2.3081193210038857</c:v>
                </c:pt>
                <c:pt idx="24228">
                  <c:v>2.2788360406684585</c:v>
                </c:pt>
                <c:pt idx="24229">
                  <c:v>2.3079844576236526</c:v>
                </c:pt>
                <c:pt idx="24230">
                  <c:v>2.2787028921998247</c:v>
                </c:pt>
                <c:pt idx="24231">
                  <c:v>2.3078496100026293</c:v>
                </c:pt>
                <c:pt idx="24232">
                  <c:v>2.3369946249123625</c:v>
                </c:pt>
                <c:pt idx="24233">
                  <c:v>2.3077147781380538</c:v>
                </c:pt>
                <c:pt idx="24234">
                  <c:v>2.2784366419349187</c:v>
                </c:pt>
                <c:pt idx="24235">
                  <c:v>2.2783700890901124</c:v>
                </c:pt>
                <c:pt idx="24236">
                  <c:v>2.3075125598784907</c:v>
                </c:pt>
                <c:pt idx="24237">
                  <c:v>2.2782369950638199</c:v>
                </c:pt>
                <c:pt idx="24238">
                  <c:v>2.5702435889946842</c:v>
                </c:pt>
                <c:pt idx="24239">
                  <c:v>2.3073103770554049</c:v>
                </c:pt>
                <c:pt idx="24240">
                  <c:v>2.3072429906542058</c:v>
                </c:pt>
                <c:pt idx="24241">
                  <c:v>2.277970853654975</c:v>
                </c:pt>
                <c:pt idx="24242">
                  <c:v>2.2779043280182232</c:v>
                </c:pt>
                <c:pt idx="24243">
                  <c:v>2.3362439038635632</c:v>
                </c:pt>
                <c:pt idx="24244">
                  <c:v>2.3069734844060275</c:v>
                </c:pt>
                <c:pt idx="24245">
                  <c:v>2.3069061176814132</c:v>
                </c:pt>
                <c:pt idx="24246">
                  <c:v>2.2776382643228406</c:v>
                </c:pt>
                <c:pt idx="24247">
                  <c:v>2.3359710339591788</c:v>
                </c:pt>
                <c:pt idx="24248">
                  <c:v>2.3067040411118898</c:v>
                </c:pt>
                <c:pt idx="24249">
                  <c:v>2.3066366901223394</c:v>
                </c:pt>
                <c:pt idx="24250">
                  <c:v>2.2773722627737225</c:v>
                </c:pt>
                <c:pt idx="24251">
                  <c:v>2.3940906834836939</c:v>
                </c:pt>
                <c:pt idx="24252">
                  <c:v>2.306434660749737</c:v>
                </c:pt>
                <c:pt idx="24253">
                  <c:v>2.3355618485972029</c:v>
                </c:pt>
                <c:pt idx="24254">
                  <c:v>2.277106323349098</c:v>
                </c:pt>
                <c:pt idx="24255">
                  <c:v>2.3062326667639761</c:v>
                </c:pt>
                <c:pt idx="24256">
                  <c:v>2.2769733769266698</c:v>
                </c:pt>
                <c:pt idx="24257">
                  <c:v>2.2769069095367369</c:v>
                </c:pt>
                <c:pt idx="24258">
                  <c:v>2.2768404460272054</c:v>
                </c:pt>
                <c:pt idx="24259">
                  <c:v>2.3059633964797572</c:v>
                </c:pt>
                <c:pt idx="24260">
                  <c:v>2.335084646818447</c:v>
                </c:pt>
                <c:pt idx="24261">
                  <c:v>2.3058287849157937</c:v>
                </c:pt>
                <c:pt idx="24262">
                  <c:v>2.3057614850271437</c:v>
                </c:pt>
                <c:pt idx="24263">
                  <c:v>2.2765081866736714</c:v>
                </c:pt>
                <c:pt idx="24264">
                  <c:v>2.3056268970347888</c:v>
                </c:pt>
                <c:pt idx="24265">
                  <c:v>2.3055596089303956</c:v>
                </c:pt>
                <c:pt idx="24266">
                  <c:v>2.2763088776046225</c:v>
                </c:pt>
                <c:pt idx="24267">
                  <c:v>2.3054250445034583</c:v>
                </c:pt>
                <c:pt idx="24268">
                  <c:v>2.3053577681802264</c:v>
                </c:pt>
                <c:pt idx="24269">
                  <c:v>2.3052904957833609</c:v>
                </c:pt>
                <c:pt idx="24270">
                  <c:v>2.3052232273125184</c:v>
                </c:pt>
                <c:pt idx="24271">
                  <c:v>2.3051559627673543</c:v>
                </c:pt>
                <c:pt idx="24272">
                  <c:v>2.3050887021475255</c:v>
                </c:pt>
                <c:pt idx="24273">
                  <c:v>2.275843958801389</c:v>
                </c:pt>
                <c:pt idx="24274">
                  <c:v>2.3341308280329112</c:v>
                </c:pt>
                <c:pt idx="24275">
                  <c:v>2.3048869438366157</c:v>
                </c:pt>
                <c:pt idx="24276">
                  <c:v>2.333994631812347</c:v>
                </c:pt>
                <c:pt idx="24277">
                  <c:v>2.3047524579163872</c:v>
                </c:pt>
                <c:pt idx="24278">
                  <c:v>2.3922049127720402</c:v>
                </c:pt>
                <c:pt idx="24279">
                  <c:v>2.3046179876892556</c:v>
                </c:pt>
                <c:pt idx="24280">
                  <c:v>2.3045507584597433</c:v>
                </c:pt>
                <c:pt idx="24281">
                  <c:v>2.3336542107873166</c:v>
                </c:pt>
                <c:pt idx="24282">
                  <c:v>2.3044163117671079</c:v>
                </c:pt>
                <c:pt idx="24283">
                  <c:v>2.3043490943032992</c:v>
                </c:pt>
                <c:pt idx="24284">
                  <c:v>2.2751137556877845</c:v>
                </c:pt>
                <c:pt idx="24285">
                  <c:v>2.3625492197754121</c:v>
                </c:pt>
                <c:pt idx="24286">
                  <c:v>2.3333138890509244</c:v>
                </c:pt>
                <c:pt idx="24287">
                  <c:v>2.2749146906990987</c:v>
                </c:pt>
                <c:pt idx="24288">
                  <c:v>2.3040130657956137</c:v>
                </c:pt>
                <c:pt idx="24289">
                  <c:v>2.2747820000583276</c:v>
                </c:pt>
                <c:pt idx="24290">
                  <c:v>2.3038786818314376</c:v>
                </c:pt>
                <c:pt idx="24291">
                  <c:v>2.2746493248957451</c:v>
                </c:pt>
                <c:pt idx="24292">
                  <c:v>2.3037443135425173</c:v>
                </c:pt>
                <c:pt idx="24293">
                  <c:v>2.3036771352754206</c:v>
                </c:pt>
                <c:pt idx="24294">
                  <c:v>2.3036099609261096</c:v>
                </c:pt>
                <c:pt idx="24295">
                  <c:v>2.3910190989940223</c:v>
                </c:pt>
                <c:pt idx="24296">
                  <c:v>2.3034756239794727</c:v>
                </c:pt>
                <c:pt idx="24297">
                  <c:v>2.303408461381462</c:v>
                </c:pt>
                <c:pt idx="24298">
                  <c:v>2.3033413026998657</c:v>
                </c:pt>
                <c:pt idx="24299">
                  <c:v>2.3032741479343422</c:v>
                </c:pt>
                <c:pt idx="24300">
                  <c:v>2.3032069970845481</c:v>
                </c:pt>
                <c:pt idx="24301">
                  <c:v>2.273986181160899</c:v>
                </c:pt>
                <c:pt idx="24302">
                  <c:v>2.2739198880531748</c:v>
                </c:pt>
                <c:pt idx="24303">
                  <c:v>2.3030055680261201</c:v>
                </c:pt>
                <c:pt idx="24304">
                  <c:v>2.3029384328358211</c:v>
                </c:pt>
                <c:pt idx="24305">
                  <c:v>2.3028713015595392</c:v>
                </c:pt>
                <c:pt idx="24306">
                  <c:v>2.2736547542703902</c:v>
                </c:pt>
                <c:pt idx="24307">
                  <c:v>2.2735884804850324</c:v>
                </c:pt>
                <c:pt idx="24308">
                  <c:v>2.3026699312113794</c:v>
                </c:pt>
                <c:pt idx="24309">
                  <c:v>2.3026028155877465</c:v>
                </c:pt>
                <c:pt idx="24310">
                  <c:v>2.3025357038764209</c:v>
                </c:pt>
                <c:pt idx="24311">
                  <c:v>2.3024685960770599</c:v>
                </c:pt>
                <c:pt idx="24312">
                  <c:v>2.3024014921893214</c:v>
                </c:pt>
                <c:pt idx="24313">
                  <c:v>2.2731909188937136</c:v>
                </c:pt>
                <c:pt idx="24314">
                  <c:v>2.3022672961473449</c:v>
                </c:pt>
                <c:pt idx="24315">
                  <c:v>2.302200203992423</c:v>
                </c:pt>
                <c:pt idx="24316">
                  <c:v>2.3021331157477563</c:v>
                </c:pt>
                <c:pt idx="24317">
                  <c:v>2.3603461841070024</c:v>
                </c:pt>
                <c:pt idx="24318">
                  <c:v>2.3019989509878198</c:v>
                </c:pt>
                <c:pt idx="24319">
                  <c:v>2.2727934963139953</c:v>
                </c:pt>
                <c:pt idx="24320">
                  <c:v>2.2727272727272729</c:v>
                </c:pt>
                <c:pt idx="24321">
                  <c:v>2.3017977331662829</c:v>
                </c:pt>
                <c:pt idx="24322">
                  <c:v>2.2725948371307032</c:v>
                </c:pt>
                <c:pt idx="24323">
                  <c:v>2.3016636074935173</c:v>
                </c:pt>
                <c:pt idx="24324">
                  <c:v>2.3015965505185876</c:v>
                </c:pt>
                <c:pt idx="24325">
                  <c:v>2.3015294974508378</c:v>
                </c:pt>
                <c:pt idx="24326">
                  <c:v>2.301462448289926</c:v>
                </c:pt>
                <c:pt idx="24327">
                  <c:v>2.272263815655315</c:v>
                </c:pt>
                <c:pt idx="24328">
                  <c:v>2.3013283616872524</c:v>
                </c:pt>
                <c:pt idx="24329">
                  <c:v>2.2721314340644936</c:v>
                </c:pt>
                <c:pt idx="24330">
                  <c:v>2.272065249053306</c:v>
                </c:pt>
                <c:pt idx="24331">
                  <c:v>2.3011272610759956</c:v>
                </c:pt>
                <c:pt idx="24332">
                  <c:v>2.3010602353489458</c:v>
                </c:pt>
                <c:pt idx="24333">
                  <c:v>2.3009932135263451</c:v>
                </c:pt>
                <c:pt idx="24334">
                  <c:v>2.3009261956078522</c:v>
                </c:pt>
                <c:pt idx="24335">
                  <c:v>2.2717343818261249</c:v>
                </c:pt>
                <c:pt idx="24336">
                  <c:v>2.3007921714818265</c:v>
                </c:pt>
                <c:pt idx="24337">
                  <c:v>2.3007251652736116</c:v>
                </c:pt>
                <c:pt idx="24338">
                  <c:v>2.3006581629681402</c:v>
                </c:pt>
                <c:pt idx="24339">
                  <c:v>2.3297125717114651</c:v>
                </c:pt>
                <c:pt idx="24340">
                  <c:v>2.2714036109493301</c:v>
                </c:pt>
                <c:pt idx="24341">
                  <c:v>2.3004571794647797</c:v>
                </c:pt>
                <c:pt idx="24342">
                  <c:v>2.3295090559664549</c:v>
                </c:pt>
                <c:pt idx="24343">
                  <c:v>2.3003232099700086</c:v>
                </c:pt>
                <c:pt idx="24344">
                  <c:v>2.2711390635918938</c:v>
                </c:pt>
                <c:pt idx="24345">
                  <c:v>2.3001892560780317</c:v>
                </c:pt>
                <c:pt idx="24346">
                  <c:v>2.3001222849822396</c:v>
                </c:pt>
                <c:pt idx="24347">
                  <c:v>2.300055317786124</c:v>
                </c:pt>
                <c:pt idx="24348">
                  <c:v>2.3291021311284501</c:v>
                </c:pt>
                <c:pt idx="24349">
                  <c:v>2.2999213950915602</c:v>
                </c:pt>
                <c:pt idx="24350">
                  <c:v>2.2998544395924307</c:v>
                </c:pt>
                <c:pt idx="24351">
                  <c:v>2.2997874879916158</c:v>
                </c:pt>
                <c:pt idx="24352">
                  <c:v>2.2997205402887748</c:v>
                </c:pt>
                <c:pt idx="24353">
                  <c:v>2.270544057287573</c:v>
                </c:pt>
                <c:pt idx="24354">
                  <c:v>2.2704779647202655</c:v>
                </c:pt>
                <c:pt idx="24355">
                  <c:v>2.299519720564692</c:v>
                </c:pt>
                <c:pt idx="24356">
                  <c:v>2.2994527884503433</c:v>
                </c:pt>
                <c:pt idx="24357">
                  <c:v>2.2993858602322672</c:v>
                </c:pt>
                <c:pt idx="24358">
                  <c:v>2.2993189359101227</c:v>
                </c:pt>
                <c:pt idx="24359">
                  <c:v>2.2992520154835705</c:v>
                </c:pt>
                <c:pt idx="24360">
                  <c:v>2.29918509895227</c:v>
                </c:pt>
                <c:pt idx="24361">
                  <c:v>2.2991181863158814</c:v>
                </c:pt>
                <c:pt idx="24362">
                  <c:v>2.3281531924800651</c:v>
                </c:pt>
                <c:pt idx="24363">
                  <c:v>2.386287576754067</c:v>
                </c:pt>
                <c:pt idx="24364">
                  <c:v>2.3280176929344663</c:v>
                </c:pt>
                <c:pt idx="24365">
                  <c:v>2.2988505747126435</c:v>
                </c:pt>
                <c:pt idx="24366">
                  <c:v>2.3278822091602165</c:v>
                </c:pt>
                <c:pt idx="24367">
                  <c:v>2.2696191113568247</c:v>
                </c:pt>
                <c:pt idx="24368">
                  <c:v>2.2695530726256985</c:v>
                </c:pt>
                <c:pt idx="24369">
                  <c:v>2.2985830254007973</c:v>
                </c:pt>
                <c:pt idx="24370">
                  <c:v>2.2985161478033169</c:v>
                </c:pt>
                <c:pt idx="24371">
                  <c:v>2.2984492740973494</c:v>
                </c:pt>
                <c:pt idx="24372">
                  <c:v>2.2692889561270801</c:v>
                </c:pt>
                <c:pt idx="24373">
                  <c:v>2.2983155383585956</c:v>
                </c:pt>
                <c:pt idx="24374">
                  <c:v>2.2982486763251293</c:v>
                </c:pt>
                <c:pt idx="24375">
                  <c:v>2.2981818181818183</c:v>
                </c:pt>
                <c:pt idx="24376">
                  <c:v>2.298114963928322</c:v>
                </c:pt>
                <c:pt idx="24377">
                  <c:v>2.2689588969369057</c:v>
                </c:pt>
                <c:pt idx="24378">
                  <c:v>2.2688928966199313</c:v>
                </c:pt>
                <c:pt idx="24379">
                  <c:v>2.2979144245033307</c:v>
                </c:pt>
                <c:pt idx="24380">
                  <c:v>2.3560209424083771</c:v>
                </c:pt>
                <c:pt idx="24381">
                  <c:v>2.2977807509961896</c:v>
                </c:pt>
                <c:pt idx="24382">
                  <c:v>2.2977139200744574</c:v>
                </c:pt>
                <c:pt idx="24383">
                  <c:v>2.3267312334583949</c:v>
                </c:pt>
                <c:pt idx="24384">
                  <c:v>2.2975802698929733</c:v>
                </c:pt>
                <c:pt idx="24385">
                  <c:v>2.2684310018903591</c:v>
                </c:pt>
                <c:pt idx="24386">
                  <c:v>2.2974466352585354</c:v>
                </c:pt>
                <c:pt idx="24387">
                  <c:v>2.3264605810335302</c:v>
                </c:pt>
                <c:pt idx="24388">
                  <c:v>2.297313016168431</c:v>
                </c:pt>
                <c:pt idx="24389">
                  <c:v>2.2972462124516562</c:v>
                </c:pt>
                <c:pt idx="24390">
                  <c:v>2.2971794126199478</c:v>
                </c:pt>
                <c:pt idx="24391">
                  <c:v>2.2971126166729667</c:v>
                </c:pt>
                <c:pt idx="24392">
                  <c:v>2.2970458246103744</c:v>
                </c:pt>
                <c:pt idx="24393">
                  <c:v>2.2969790364318321</c:v>
                </c:pt>
                <c:pt idx="24394">
                  <c:v>2.2969122521370005</c:v>
                </c:pt>
                <c:pt idx="24395">
                  <c:v>2.2968454717255415</c:v>
                </c:pt>
                <c:pt idx="24396">
                  <c:v>2.2677055471566461</c:v>
                </c:pt>
                <c:pt idx="24397">
                  <c:v>2.3257842253684915</c:v>
                </c:pt>
                <c:pt idx="24398">
                  <c:v>2.296645153788011</c:v>
                </c:pt>
                <c:pt idx="24399">
                  <c:v>2.32564900142446</c:v>
                </c:pt>
                <c:pt idx="24400">
                  <c:v>2.2965116279069768</c:v>
                </c:pt>
                <c:pt idx="24401">
                  <c:v>2.29644487078864</c:v>
                </c:pt>
                <c:pt idx="24402">
                  <c:v>2.3254461949886633</c:v>
                </c:pt>
                <c:pt idx="24403">
                  <c:v>2.2963113681946341</c:v>
                </c:pt>
                <c:pt idx="24404">
                  <c:v>2.2962446227182887</c:v>
                </c:pt>
                <c:pt idx="24405">
                  <c:v>2.3252434239209419</c:v>
                </c:pt>
                <c:pt idx="24406">
                  <c:v>2.2961111434052199</c:v>
                </c:pt>
                <c:pt idx="24407">
                  <c:v>2.2960444095678203</c:v>
                </c:pt>
                <c:pt idx="24408">
                  <c:v>2.2959776796093934</c:v>
                </c:pt>
                <c:pt idx="24409">
                  <c:v>2.2959109535295998</c:v>
                </c:pt>
                <c:pt idx="24410">
                  <c:v>2.2958442313281022</c:v>
                </c:pt>
                <c:pt idx="24411">
                  <c:v>2.2957775130045626</c:v>
                </c:pt>
                <c:pt idx="24412">
                  <c:v>2.2957107985586425</c:v>
                </c:pt>
                <c:pt idx="24413">
                  <c:v>2.295644087990004</c:v>
                </c:pt>
                <c:pt idx="24414">
                  <c:v>2.2955773812983087</c:v>
                </c:pt>
                <c:pt idx="24415">
                  <c:v>2.2664535812872293</c:v>
                </c:pt>
                <c:pt idx="24416">
                  <c:v>2.2954439795443982</c:v>
                </c:pt>
                <c:pt idx="24417">
                  <c:v>2.324432693145829</c:v>
                </c:pt>
                <c:pt idx="24418">
                  <c:v>2.3243651577662852</c:v>
                </c:pt>
                <c:pt idx="24419">
                  <c:v>2.2661901856532727</c:v>
                </c:pt>
                <c:pt idx="24420">
                  <c:v>2.295177222545032</c:v>
                </c:pt>
                <c:pt idx="24421">
                  <c:v>2.3822666395514367</c:v>
                </c:pt>
                <c:pt idx="24422">
                  <c:v>2.2950438672941722</c:v>
                </c:pt>
                <c:pt idx="24423">
                  <c:v>2.2949771954797664</c:v>
                </c:pt>
                <c:pt idx="24424">
                  <c:v>2.2949105275389265</c:v>
                </c:pt>
                <c:pt idx="24425">
                  <c:v>2.3238925199709515</c:v>
                </c:pt>
                <c:pt idx="24426">
                  <c:v>2.2657293905768894</c:v>
                </c:pt>
                <c:pt idx="24427">
                  <c:v>2.2947105469544251</c:v>
                </c:pt>
                <c:pt idx="24428">
                  <c:v>2.2946438945044729</c:v>
                </c:pt>
                <c:pt idx="24429">
                  <c:v>2.2945772459263991</c:v>
                </c:pt>
                <c:pt idx="24430">
                  <c:v>2.7301771710717397</c:v>
                </c:pt>
                <c:pt idx="24431">
                  <c:v>2.6720106880427523</c:v>
                </c:pt>
                <c:pt idx="24432">
                  <c:v>2.2943773234200742</c:v>
                </c:pt>
                <c:pt idx="24433">
                  <c:v>2.2652687828536577</c:v>
                </c:pt>
                <c:pt idx="24434">
                  <c:v>2.2652029970378114</c:v>
                </c:pt>
                <c:pt idx="24435">
                  <c:v>2.2941774357485119</c:v>
                </c:pt>
                <c:pt idx="24436">
                  <c:v>2.2941108142641422</c:v>
                </c:pt>
                <c:pt idx="24437">
                  <c:v>2.3230827307837498</c:v>
                </c:pt>
                <c:pt idx="24438">
                  <c:v>2.2649398919797896</c:v>
                </c:pt>
                <c:pt idx="24439">
                  <c:v>2.2939109730247687</c:v>
                </c:pt>
                <c:pt idx="24440">
                  <c:v>2.2938443670150988</c:v>
                </c:pt>
                <c:pt idx="24441">
                  <c:v>2.3228129264539357</c:v>
                </c:pt>
                <c:pt idx="24442">
                  <c:v>2.322745485163463</c:v>
                </c:pt>
                <c:pt idx="24443">
                  <c:v>2.3517115233864647</c:v>
                </c:pt>
                <c:pt idx="24444">
                  <c:v>2.2935779816513762</c:v>
                </c:pt>
                <c:pt idx="24445">
                  <c:v>2.3225431847873423</c:v>
                </c:pt>
                <c:pt idx="24446">
                  <c:v>2.2934448121697728</c:v>
                </c:pt>
                <c:pt idx="24447">
                  <c:v>2.2933782332278572</c:v>
                </c:pt>
                <c:pt idx="24448">
                  <c:v>2.3223409196470044</c:v>
                </c:pt>
                <c:pt idx="24449">
                  <c:v>2.2932450869401144</c:v>
                </c:pt>
                <c:pt idx="24450">
                  <c:v>2.2641509433962264</c:v>
                </c:pt>
                <c:pt idx="24451">
                  <c:v>2.2931119561115789</c:v>
                </c:pt>
                <c:pt idx="24452">
                  <c:v>2.2930453964936723</c:v>
                </c:pt>
                <c:pt idx="24453">
                  <c:v>2.2929788407395582</c:v>
                </c:pt>
                <c:pt idx="24454">
                  <c:v>2.2929122888489002</c:v>
                </c:pt>
                <c:pt idx="24455">
                  <c:v>2.2928457408213614</c:v>
                </c:pt>
                <c:pt idx="24456">
                  <c:v>2.3218017181332713</c:v>
                </c:pt>
                <c:pt idx="24457">
                  <c:v>2.2927126563542966</c:v>
                </c:pt>
                <c:pt idx="24458">
                  <c:v>2.2926461199140982</c:v>
                </c:pt>
                <c:pt idx="24459">
                  <c:v>2.2925795873356742</c:v>
                </c:pt>
                <c:pt idx="24460">
                  <c:v>2.2925130586186881</c:v>
                </c:pt>
                <c:pt idx="24461">
                  <c:v>2.3214648443167638</c:v>
                </c:pt>
                <c:pt idx="24462">
                  <c:v>2.2923800127676861</c:v>
                </c:pt>
                <c:pt idx="24463">
                  <c:v>2.2923134956329978</c:v>
                </c:pt>
                <c:pt idx="24464">
                  <c:v>2.2922469823584031</c:v>
                </c:pt>
                <c:pt idx="24465">
                  <c:v>2.3211954156390542</c:v>
                </c:pt>
                <c:pt idx="24466">
                  <c:v>2.2921139673881505</c:v>
                </c:pt>
                <c:pt idx="24467">
                  <c:v>2.3210607247512112</c:v>
                </c:pt>
                <c:pt idx="24468">
                  <c:v>2.2919809678542418</c:v>
                </c:pt>
                <c:pt idx="24469">
                  <c:v>2.3209260494937478</c:v>
                </c:pt>
                <c:pt idx="24470">
                  <c:v>2.3208587177255584</c:v>
                </c:pt>
                <c:pt idx="24471">
                  <c:v>2.2917814974906445</c:v>
                </c:pt>
                <c:pt idx="24472">
                  <c:v>2.2917150150847063</c:v>
                </c:pt>
                <c:pt idx="24473">
                  <c:v>2.2916485365358397</c:v>
                </c:pt>
                <c:pt idx="24474">
                  <c:v>2.2915820618437084</c:v>
                </c:pt>
                <c:pt idx="24475">
                  <c:v>2.3205221174764321</c:v>
                </c:pt>
                <c:pt idx="24476">
                  <c:v>2.3204548091425918</c:v>
                </c:pt>
                <c:pt idx="24477">
                  <c:v>2.2913826609043708</c:v>
                </c:pt>
                <c:pt idx="24478">
                  <c:v>2.3493242067405302</c:v>
                </c:pt>
                <c:pt idx="24479">
                  <c:v>2.3202529075669247</c:v>
                </c:pt>
                <c:pt idx="24480">
                  <c:v>2.3201856148491879</c:v>
                </c:pt>
                <c:pt idx="24481">
                  <c:v>2.3201183260346276</c:v>
                </c:pt>
                <c:pt idx="24482">
                  <c:v>2.2620497650948321</c:v>
                </c:pt>
                <c:pt idx="24483">
                  <c:v>2.3199837601136792</c:v>
                </c:pt>
                <c:pt idx="24484">
                  <c:v>2.3199164830066117</c:v>
                </c:pt>
                <c:pt idx="24485">
                  <c:v>2.2908510946788461</c:v>
                </c:pt>
                <c:pt idx="24486">
                  <c:v>2.319781940497593</c:v>
                </c:pt>
                <c:pt idx="24487">
                  <c:v>2.2907182416562764</c:v>
                </c:pt>
                <c:pt idx="24488">
                  <c:v>2.3196474135931338</c:v>
                </c:pt>
                <c:pt idx="24489">
                  <c:v>2.2905854040418685</c:v>
                </c:pt>
                <c:pt idx="24490">
                  <c:v>2.2905189910118877</c:v>
                </c:pt>
                <c:pt idx="24491">
                  <c:v>2.290452581832942</c:v>
                </c:pt>
                <c:pt idx="24492">
                  <c:v>2.2903861765046969</c:v>
                </c:pt>
                <c:pt idx="24493">
                  <c:v>2.2903197750268172</c:v>
                </c:pt>
                <c:pt idx="24494">
                  <c:v>2.2902533773989679</c:v>
                </c:pt>
                <c:pt idx="24495">
                  <c:v>2.2901869836208144</c:v>
                </c:pt>
                <c:pt idx="24496">
                  <c:v>2.37708719851577</c:v>
                </c:pt>
                <c:pt idx="24497">
                  <c:v>2.3190422355567151</c:v>
                </c:pt>
                <c:pt idx="24498">
                  <c:v>2.2899878253811816</c:v>
                </c:pt>
                <c:pt idx="24499">
                  <c:v>2.2899214469984637</c:v>
                </c:pt>
                <c:pt idx="24500">
                  <c:v>2.2898550724637681</c:v>
                </c:pt>
                <c:pt idx="24501">
                  <c:v>2.28978870177676</c:v>
                </c:pt>
                <c:pt idx="24502">
                  <c:v>2.376673816010666</c:v>
                </c:pt>
                <c:pt idx="24503">
                  <c:v>2.2896559719444687</c:v>
                </c:pt>
                <c:pt idx="24504">
                  <c:v>2.3185717597959656</c:v>
                </c:pt>
                <c:pt idx="24505">
                  <c:v>2.260541950441965</c:v>
                </c:pt>
                <c:pt idx="24506">
                  <c:v>2.3184373732104562</c:v>
                </c:pt>
                <c:pt idx="24507">
                  <c:v>2.3473498130814039</c:v>
                </c:pt>
                <c:pt idx="24508">
                  <c:v>2.3183030022023878</c:v>
                </c:pt>
                <c:pt idx="24509">
                  <c:v>2.3182358225390476</c:v>
                </c:pt>
                <c:pt idx="24510">
                  <c:v>2.3181686467690525</c:v>
                </c:pt>
                <c:pt idx="24511">
                  <c:v>2.2891252064559127</c:v>
                </c:pt>
                <c:pt idx="24512">
                  <c:v>2.2890588780713954</c:v>
                </c:pt>
                <c:pt idx="24513">
                  <c:v>2.3179671428157507</c:v>
                </c:pt>
                <c:pt idx="24514">
                  <c:v>2.2889262328330533</c:v>
                </c:pt>
                <c:pt idx="24515">
                  <c:v>2.2888599159785601</c:v>
                </c:pt>
                <c:pt idx="24516">
                  <c:v>2.2887936029667402</c:v>
                </c:pt>
                <c:pt idx="24517">
                  <c:v>2.2887272937972591</c:v>
                </c:pt>
                <c:pt idx="24518">
                  <c:v>2.3176313807288951</c:v>
                </c:pt>
                <c:pt idx="24519">
                  <c:v>2.3175642399837773</c:v>
                </c:pt>
                <c:pt idx="24520">
                  <c:v>2.2885283893395134</c:v>
                </c:pt>
                <c:pt idx="24521">
                  <c:v>2.3174299701630892</c:v>
                </c:pt>
                <c:pt idx="24522">
                  <c:v>2.317362841086843</c:v>
                </c:pt>
                <c:pt idx="24523">
                  <c:v>2.2883295194508011</c:v>
                </c:pt>
                <c:pt idx="24524">
                  <c:v>2.2882632371683465</c:v>
                </c:pt>
                <c:pt idx="24525">
                  <c:v>2.3171614771904419</c:v>
                </c:pt>
                <c:pt idx="24526">
                  <c:v>2.3170943636679602</c:v>
                </c:pt>
                <c:pt idx="24527">
                  <c:v>2.2880644133576622</c:v>
                </c:pt>
                <c:pt idx="24528">
                  <c:v>2.2879981464318813</c:v>
                </c:pt>
                <c:pt idx="24529">
                  <c:v>2.2879318833444353</c:v>
                </c:pt>
                <c:pt idx="24530">
                  <c:v>2.3168259484506226</c:v>
                </c:pt>
                <c:pt idx="24531">
                  <c:v>2.3167588543627464</c:v>
                </c:pt>
                <c:pt idx="24532">
                  <c:v>2.2877331171087687</c:v>
                </c:pt>
                <c:pt idx="24533">
                  <c:v>2.2876668693713258</c:v>
                </c:pt>
                <c:pt idx="24534">
                  <c:v>2.2876006254705508</c:v>
                </c:pt>
                <c:pt idx="24535">
                  <c:v>2.2875343854061096</c:v>
                </c:pt>
                <c:pt idx="24536">
                  <c:v>2.316423442205235</c:v>
                </c:pt>
                <c:pt idx="24537">
                  <c:v>2.2874019167848973</c:v>
                </c:pt>
                <c:pt idx="24538">
                  <c:v>2.3452429208408132</c:v>
                </c:pt>
                <c:pt idx="24539">
                  <c:v>2.3162222415240743</c:v>
                </c:pt>
                <c:pt idx="24540">
                  <c:v>2.2582513028372899</c:v>
                </c:pt>
                <c:pt idx="24541">
                  <c:v>2.2871370255638226</c:v>
                </c:pt>
                <c:pt idx="24542">
                  <c:v>2.2870708123443921</c:v>
                </c:pt>
                <c:pt idx="24543">
                  <c:v>2.2870046029586311</c:v>
                </c:pt>
                <c:pt idx="24544">
                  <c:v>2.2869383974062067</c:v>
                </c:pt>
                <c:pt idx="24545">
                  <c:v>2.3158199449992765</c:v>
                </c:pt>
                <c:pt idx="24546">
                  <c:v>2.2868059978000348</c:v>
                </c:pt>
                <c:pt idx="24547">
                  <c:v>2.2867398037456219</c:v>
                </c:pt>
                <c:pt idx="24548">
                  <c:v>2.3156188491374321</c:v>
                </c:pt>
                <c:pt idx="24549">
                  <c:v>2.2866074271324783</c:v>
                </c:pt>
                <c:pt idx="24550">
                  <c:v>2.3154848046309695</c:v>
                </c:pt>
                <c:pt idx="24551">
                  <c:v>2.3154177881971578</c:v>
                </c:pt>
                <c:pt idx="24552">
                  <c:v>2.2864088909469786</c:v>
                </c:pt>
                <c:pt idx="24553">
                  <c:v>2.2863427198796051</c:v>
                </c:pt>
                <c:pt idx="24554">
                  <c:v>2.2862765526422413</c:v>
                </c:pt>
                <c:pt idx="24555">
                  <c:v>3.1833309217189987</c:v>
                </c:pt>
                <c:pt idx="24556">
                  <c:v>2.2861442296562102</c:v>
                </c:pt>
                <c:pt idx="24557">
                  <c:v>2.3728911653210636</c:v>
                </c:pt>
                <c:pt idx="24558">
                  <c:v>2.2860119219862263</c:v>
                </c:pt>
                <c:pt idx="24559">
                  <c:v>2.2859457738939204</c:v>
                </c:pt>
                <c:pt idx="24560">
                  <c:v>2.2858796296296298</c:v>
                </c:pt>
                <c:pt idx="24561">
                  <c:v>2.3147478371574897</c:v>
                </c:pt>
                <c:pt idx="24562">
                  <c:v>2.3146808633759619</c:v>
                </c:pt>
                <c:pt idx="24563">
                  <c:v>2.2856812198015217</c:v>
                </c:pt>
                <c:pt idx="24564">
                  <c:v>2.2856150908459667</c:v>
                </c:pt>
                <c:pt idx="24565">
                  <c:v>2.2855489657167656</c:v>
                </c:pt>
                <c:pt idx="24566">
                  <c:v>2.2854828444135857</c:v>
                </c:pt>
                <c:pt idx="24567">
                  <c:v>2.285416726936095</c:v>
                </c:pt>
                <c:pt idx="24568">
                  <c:v>2.2853506132839621</c:v>
                </c:pt>
                <c:pt idx="24569">
                  <c:v>2.3431398073418381</c:v>
                </c:pt>
                <c:pt idx="24570">
                  <c:v>2.3141452126120914</c:v>
                </c:pt>
                <c:pt idx="24571">
                  <c:v>2.314078273697608</c:v>
                </c:pt>
                <c:pt idx="24572">
                  <c:v>2.3140113386555594</c:v>
                </c:pt>
                <c:pt idx="24573">
                  <c:v>2.3139444074856104</c:v>
                </c:pt>
                <c:pt idx="24574">
                  <c:v>2.3138774801874242</c:v>
                </c:pt>
                <c:pt idx="24575">
                  <c:v>2.3138105567606653</c:v>
                </c:pt>
                <c:pt idx="24576">
                  <c:v>2.2848218417399351</c:v>
                </c:pt>
                <c:pt idx="24577">
                  <c:v>2.2847557625010846</c:v>
                </c:pt>
                <c:pt idx="24578">
                  <c:v>2.2846896870842732</c:v>
                </c:pt>
                <c:pt idx="24579">
                  <c:v>2.2846236154891697</c:v>
                </c:pt>
                <c:pt idx="24580">
                  <c:v>2.2845575477154423</c:v>
                </c:pt>
                <c:pt idx="24581">
                  <c:v>2.2555738700442438</c:v>
                </c:pt>
                <c:pt idx="24582">
                  <c:v>2.2844254236307906</c:v>
                </c:pt>
                <c:pt idx="24583">
                  <c:v>2.4578550154700287</c:v>
                </c:pt>
                <c:pt idx="24584">
                  <c:v>2.3132084200786491</c:v>
                </c:pt>
                <c:pt idx="24585">
                  <c:v>2.284227266155848</c:v>
                </c:pt>
                <c:pt idx="24586">
                  <c:v>2.2841612213034175</c:v>
                </c:pt>
                <c:pt idx="24587">
                  <c:v>2.3130077774886519</c:v>
                </c:pt>
                <c:pt idx="24588">
                  <c:v>2.284029143055395</c:v>
                </c:pt>
                <c:pt idx="24589">
                  <c:v>2.2839631096591404</c:v>
                </c:pt>
                <c:pt idx="24590">
                  <c:v>2.2838970800809482</c:v>
                </c:pt>
                <c:pt idx="24591">
                  <c:v>2.3127403081726459</c:v>
                </c:pt>
                <c:pt idx="24592">
                  <c:v>2.2837650323774281</c:v>
                </c:pt>
                <c:pt idx="24593">
                  <c:v>2.2836990142514382</c:v>
                </c:pt>
                <c:pt idx="24594">
                  <c:v>2.2836329999421867</c:v>
                </c:pt>
                <c:pt idx="24595">
                  <c:v>2.2835669894493424</c:v>
                </c:pt>
                <c:pt idx="24596">
                  <c:v>2.283500982772575</c:v>
                </c:pt>
                <c:pt idx="24597">
                  <c:v>2.283434979911553</c:v>
                </c:pt>
                <c:pt idx="24598">
                  <c:v>2.312272385687034</c:v>
                </c:pt>
                <c:pt idx="24599">
                  <c:v>2.283302985635423</c:v>
                </c:pt>
                <c:pt idx="24600">
                  <c:v>2.2832369942196533</c:v>
                </c:pt>
                <c:pt idx="24601">
                  <c:v>2.3698737030721655</c:v>
                </c:pt>
                <c:pt idx="24602">
                  <c:v>2.3120050864111903</c:v>
                </c:pt>
                <c:pt idx="24603">
                  <c:v>2.3119382712481578</c:v>
                </c:pt>
                <c:pt idx="24604">
                  <c:v>2.3118714599468269</c:v>
                </c:pt>
                <c:pt idx="24605">
                  <c:v>2.2829070943505272</c:v>
                </c:pt>
                <c:pt idx="24606">
                  <c:v>2.2828411258163324</c:v>
                </c:pt>
                <c:pt idx="24607">
                  <c:v>2.3116710492096977</c:v>
                </c:pt>
                <c:pt idx="24608">
                  <c:v>2.2827092001849283</c:v>
                </c:pt>
                <c:pt idx="24609">
                  <c:v>2.311537461353983</c:v>
                </c:pt>
                <c:pt idx="24610">
                  <c:v>2.3114706732158337</c:v>
                </c:pt>
                <c:pt idx="24611">
                  <c:v>2.2825113403253301</c:v>
                </c:pt>
                <c:pt idx="24612">
                  <c:v>2.3113371085172774</c:v>
                </c:pt>
                <c:pt idx="24613">
                  <c:v>2.3112703319562016</c:v>
                </c:pt>
                <c:pt idx="24614">
                  <c:v>2.3112035592534812</c:v>
                </c:pt>
                <c:pt idx="24615">
                  <c:v>2.3111367904087823</c:v>
                </c:pt>
                <c:pt idx="24616">
                  <c:v>2.3110700254217704</c:v>
                </c:pt>
                <c:pt idx="24617">
                  <c:v>2.3110032642921108</c:v>
                </c:pt>
                <c:pt idx="24618">
                  <c:v>2.3109365070194698</c:v>
                </c:pt>
                <c:pt idx="24619">
                  <c:v>2.3397556255235563</c:v>
                </c:pt>
                <c:pt idx="24620">
                  <c:v>2.3108030040439052</c:v>
                </c:pt>
                <c:pt idx="24621">
                  <c:v>2.3107362583403135</c:v>
                </c:pt>
                <c:pt idx="24622">
                  <c:v>2.3106695164924038</c:v>
                </c:pt>
                <c:pt idx="24623">
                  <c:v>2.3106027784998413</c:v>
                </c:pt>
                <c:pt idx="24624">
                  <c:v>2.310536044362292</c:v>
                </c:pt>
                <c:pt idx="24625">
                  <c:v>2.3104693140794224</c:v>
                </c:pt>
                <c:pt idx="24626">
                  <c:v>2.9746433316005314</c:v>
                </c:pt>
                <c:pt idx="24627">
                  <c:v>2.3103358650763854</c:v>
                </c:pt>
                <c:pt idx="24628">
                  <c:v>2.3102691463555503</c:v>
                </c:pt>
                <c:pt idx="24629">
                  <c:v>2.3102024314880589</c:v>
                </c:pt>
                <c:pt idx="24630">
                  <c:v>2.3390124169794975</c:v>
                </c:pt>
                <c:pt idx="24631">
                  <c:v>2.3100690133117725</c:v>
                </c:pt>
                <c:pt idx="24632">
                  <c:v>2.3388773388773387</c:v>
                </c:pt>
                <c:pt idx="24633">
                  <c:v>2.3099356105448559</c:v>
                </c:pt>
                <c:pt idx="24634">
                  <c:v>2.3098689149390772</c:v>
                </c:pt>
                <c:pt idx="24635">
                  <c:v>2.2809296953948319</c:v>
                </c:pt>
                <c:pt idx="24636">
                  <c:v>2.3097355352812103</c:v>
                </c:pt>
                <c:pt idx="24637">
                  <c:v>2.3096688512284551</c:v>
                </c:pt>
                <c:pt idx="24638">
                  <c:v>2.3096021710260408</c:v>
                </c:pt>
                <c:pt idx="24639">
                  <c:v>2.3095354946736339</c:v>
                </c:pt>
                <c:pt idx="24640">
                  <c:v>2.3094688221709005</c:v>
                </c:pt>
                <c:pt idx="24641">
                  <c:v>2.309402153517508</c:v>
                </c:pt>
                <c:pt idx="24642">
                  <c:v>2.3093354887131228</c:v>
                </c:pt>
                <c:pt idx="24643">
                  <c:v>2.3092688277574114</c:v>
                </c:pt>
                <c:pt idx="24644">
                  <c:v>2.3092021706500403</c:v>
                </c:pt>
                <c:pt idx="24645">
                  <c:v>2.3091355173906769</c:v>
                </c:pt>
                <c:pt idx="24646">
                  <c:v>2.3090688679789877</c:v>
                </c:pt>
                <c:pt idx="24647">
                  <c:v>2.3090022224146391</c:v>
                </c:pt>
                <c:pt idx="24648">
                  <c:v>2.3089355806972987</c:v>
                </c:pt>
                <c:pt idx="24649">
                  <c:v>2.3088689428266327</c:v>
                </c:pt>
                <c:pt idx="24650">
                  <c:v>2.3088023088023086</c:v>
                </c:pt>
                <c:pt idx="24651">
                  <c:v>2.3087356786239934</c:v>
                </c:pt>
                <c:pt idx="24652">
                  <c:v>2.308669052291354</c:v>
                </c:pt>
                <c:pt idx="24653">
                  <c:v>2.3086024298040573</c:v>
                </c:pt>
                <c:pt idx="24654">
                  <c:v>2.3951059040803369</c:v>
                </c:pt>
                <c:pt idx="24655">
                  <c:v>2.3373250613187131</c:v>
                </c:pt>
                <c:pt idx="24656">
                  <c:v>2.3084025854108958</c:v>
                </c:pt>
                <c:pt idx="24657">
                  <c:v>2.3371901780304123</c:v>
                </c:pt>
                <c:pt idx="24658">
                  <c:v>2.3082693750360668</c:v>
                </c:pt>
                <c:pt idx="24659">
                  <c:v>2.3082027756138377</c:v>
                </c:pt>
                <c:pt idx="24660">
                  <c:v>2.3081361800346221</c:v>
                </c:pt>
                <c:pt idx="24661">
                  <c:v>2.3080695882980873</c:v>
                </c:pt>
                <c:pt idx="24662">
                  <c:v>2.3080030004039007</c:v>
                </c:pt>
                <c:pt idx="24663">
                  <c:v>2.3656348267605227</c:v>
                </c:pt>
                <c:pt idx="24664">
                  <c:v>2.3078698361412417</c:v>
                </c:pt>
                <c:pt idx="24665">
                  <c:v>2.3078032597721045</c:v>
                </c:pt>
                <c:pt idx="24666">
                  <c:v>2.3077366872439855</c:v>
                </c:pt>
                <c:pt idx="24667">
                  <c:v>2.3076701185565525</c:v>
                </c:pt>
                <c:pt idx="24668">
                  <c:v>2.3076035537094728</c:v>
                </c:pt>
                <c:pt idx="24669">
                  <c:v>2.3075369927024143</c:v>
                </c:pt>
                <c:pt idx="24670">
                  <c:v>2.2786270550908565</c:v>
                </c:pt>
                <c:pt idx="24671">
                  <c:v>2.3074038822070317</c:v>
                </c:pt>
                <c:pt idx="24672">
                  <c:v>2.3073373327180433</c:v>
                </c:pt>
                <c:pt idx="24673">
                  <c:v>2.3072707870677474</c:v>
                </c:pt>
                <c:pt idx="24674">
                  <c:v>2.3072042452558112</c:v>
                </c:pt>
                <c:pt idx="24675">
                  <c:v>2.3071377072819033</c:v>
                </c:pt>
                <c:pt idx="24676">
                  <c:v>2.3070711731456917</c:v>
                </c:pt>
                <c:pt idx="24677">
                  <c:v>2.3070046428468438</c:v>
                </c:pt>
                <c:pt idx="24678">
                  <c:v>2.306938116385028</c:v>
                </c:pt>
                <c:pt idx="24679">
                  <c:v>2.3068715937599125</c:v>
                </c:pt>
                <c:pt idx="24680">
                  <c:v>2.306805074971165</c:v>
                </c:pt>
                <c:pt idx="24681">
                  <c:v>2.306738560018454</c:v>
                </c:pt>
                <c:pt idx="24682">
                  <c:v>2.3066720489014476</c:v>
                </c:pt>
                <c:pt idx="24683">
                  <c:v>2.3066055416198137</c:v>
                </c:pt>
                <c:pt idx="24684">
                  <c:v>2.3065390381732209</c:v>
                </c:pt>
                <c:pt idx="24685">
                  <c:v>2.3064725385613376</c:v>
                </c:pt>
                <c:pt idx="24686">
                  <c:v>2.306406042783832</c:v>
                </c:pt>
                <c:pt idx="24687">
                  <c:v>2.3063395508403723</c:v>
                </c:pt>
                <c:pt idx="24688">
                  <c:v>2.3351014760147604</c:v>
                </c:pt>
                <c:pt idx="24689">
                  <c:v>2.3062065784542649</c:v>
                </c:pt>
                <c:pt idx="24690">
                  <c:v>2.3061400980109541</c:v>
                </c:pt>
                <c:pt idx="24691">
                  <c:v>2.3060736214003632</c:v>
                </c:pt>
                <c:pt idx="24692">
                  <c:v>2.6519082209154847</c:v>
                </c:pt>
                <c:pt idx="24693">
                  <c:v>2.3347649381719657</c:v>
                </c:pt>
                <c:pt idx="24694">
                  <c:v>2.3058742145615958</c:v>
                </c:pt>
                <c:pt idx="24695">
                  <c:v>2.3058077532785703</c:v>
                </c:pt>
                <c:pt idx="24696">
                  <c:v>2.3057412958266084</c:v>
                </c:pt>
                <c:pt idx="24697">
                  <c:v>2.3056748422053781</c:v>
                </c:pt>
                <c:pt idx="24698">
                  <c:v>2.3056083924145483</c:v>
                </c:pt>
                <c:pt idx="24699">
                  <c:v>2.3055419464537885</c:v>
                </c:pt>
                <c:pt idx="24700">
                  <c:v>2.3054755043227666</c:v>
                </c:pt>
                <c:pt idx="24701">
                  <c:v>2.3054090660211521</c:v>
                </c:pt>
                <c:pt idx="24702">
                  <c:v>2.3053426315486139</c:v>
                </c:pt>
                <c:pt idx="24703">
                  <c:v>2.3052762009048209</c:v>
                </c:pt>
                <c:pt idx="24704">
                  <c:v>2.276394651913324</c:v>
                </c:pt>
                <c:pt idx="24705">
                  <c:v>2.3339576429909235</c:v>
                </c:pt>
                <c:pt idx="24706">
                  <c:v>2.3050769319426037</c:v>
                </c:pt>
                <c:pt idx="24707">
                  <c:v>2.3050105166104822</c:v>
                </c:pt>
                <c:pt idx="24708">
                  <c:v>2.3049441051054513</c:v>
                </c:pt>
                <c:pt idx="24709">
                  <c:v>2.3048776974271803</c:v>
                </c:pt>
                <c:pt idx="24710">
                  <c:v>2.3048112935753386</c:v>
                </c:pt>
                <c:pt idx="24711">
                  <c:v>2.3047448935495951</c:v>
                </c:pt>
                <c:pt idx="24712">
                  <c:v>2.3046784973496197</c:v>
                </c:pt>
                <c:pt idx="24713">
                  <c:v>2.3046121049750812</c:v>
                </c:pt>
                <c:pt idx="24714">
                  <c:v>2.3045457164256495</c:v>
                </c:pt>
                <c:pt idx="24715">
                  <c:v>2.3044793317009939</c:v>
                </c:pt>
                <c:pt idx="24716">
                  <c:v>2.3044129508007836</c:v>
                </c:pt>
                <c:pt idx="24717">
                  <c:v>2.2755422415531297</c:v>
                </c:pt>
                <c:pt idx="24718">
                  <c:v>2.3042802004723772</c:v>
                </c:pt>
                <c:pt idx="24719">
                  <c:v>2.304213831043521</c:v>
                </c:pt>
                <c:pt idx="24720">
                  <c:v>2.3041474654377878</c:v>
                </c:pt>
                <c:pt idx="24721">
                  <c:v>2.3040811036548488</c:v>
                </c:pt>
                <c:pt idx="24722">
                  <c:v>2.3040147456943725</c:v>
                </c:pt>
                <c:pt idx="24723">
                  <c:v>2.303948391556029</c:v>
                </c:pt>
                <c:pt idx="24724">
                  <c:v>2.3326805667549824</c:v>
                </c:pt>
                <c:pt idx="24725">
                  <c:v>2.3038156947444204</c:v>
                </c:pt>
                <c:pt idx="24726">
                  <c:v>2.3613430858722571</c:v>
                </c:pt>
                <c:pt idx="24727">
                  <c:v>2.3036830132173813</c:v>
                </c:pt>
                <c:pt idx="24728">
                  <c:v>2.30361667818475</c:v>
                </c:pt>
                <c:pt idx="24729">
                  <c:v>2.3035503469722709</c:v>
                </c:pt>
                <c:pt idx="24730">
                  <c:v>2.3322775698243592</c:v>
                </c:pt>
                <c:pt idx="24731">
                  <c:v>2.3322104172065301</c:v>
                </c:pt>
                <c:pt idx="24732">
                  <c:v>2.3033513762524471</c:v>
                </c:pt>
                <c:pt idx="24733">
                  <c:v>2.3032850603172776</c:v>
                </c:pt>
                <c:pt idx="24734">
                  <c:v>2.3320089825531181</c:v>
                </c:pt>
                <c:pt idx="24735">
                  <c:v>2.3031524399021159</c:v>
                </c:pt>
                <c:pt idx="24736">
                  <c:v>2.3030861354214647</c:v>
                </c:pt>
                <c:pt idx="24737">
                  <c:v>2.3030198347583268</c:v>
                </c:pt>
                <c:pt idx="24738">
                  <c:v>2.3029535379123725</c:v>
                </c:pt>
                <c:pt idx="24739">
                  <c:v>2.3028872448832725</c:v>
                </c:pt>
                <c:pt idx="24740">
                  <c:v>2.3028209556706964</c:v>
                </c:pt>
                <c:pt idx="24741">
                  <c:v>2.3315391036527444</c:v>
                </c:pt>
                <c:pt idx="24742">
                  <c:v>2.3026883886938001</c:v>
                </c:pt>
                <c:pt idx="24743">
                  <c:v>2.4465359928618713</c:v>
                </c:pt>
                <c:pt idx="24744">
                  <c:v>2.3025558369790469</c:v>
                </c:pt>
                <c:pt idx="24745">
                  <c:v>2.3312706864297019</c:v>
                </c:pt>
                <c:pt idx="24746">
                  <c:v>2.3024233005238015</c:v>
                </c:pt>
                <c:pt idx="24747">
                  <c:v>2.3023570380176706</c:v>
                </c:pt>
                <c:pt idx="24748">
                  <c:v>2.3310694140669965</c:v>
                </c:pt>
                <c:pt idx="24749">
                  <c:v>2.3022245244467467</c:v>
                </c:pt>
                <c:pt idx="24750">
                  <c:v>2.3021582733812949</c:v>
                </c:pt>
                <c:pt idx="24751">
                  <c:v>2.3020920261287445</c:v>
                </c:pt>
                <c:pt idx="24752">
                  <c:v>2.3020257826887662</c:v>
                </c:pt>
                <c:pt idx="24753">
                  <c:v>2.3019595430610309</c:v>
                </c:pt>
                <c:pt idx="24754">
                  <c:v>2.301893307245209</c:v>
                </c:pt>
                <c:pt idx="24755">
                  <c:v>2.3018270752409724</c:v>
                </c:pt>
                <c:pt idx="24756">
                  <c:v>2.3305328576360917</c:v>
                </c:pt>
                <c:pt idx="24757">
                  <c:v>2.3016946226659378</c:v>
                </c:pt>
                <c:pt idx="24758">
                  <c:v>2.3303987571206628</c:v>
                </c:pt>
                <c:pt idx="24759">
                  <c:v>2.3591012399666274</c:v>
                </c:pt>
                <c:pt idx="24760">
                  <c:v>2.3302646720368241</c:v>
                </c:pt>
                <c:pt idx="24761">
                  <c:v>2.3014297632404133</c:v>
                </c:pt>
                <c:pt idx="24762">
                  <c:v>2.3013635579080605</c:v>
                </c:pt>
                <c:pt idx="24763">
                  <c:v>2.3012973563846617</c:v>
                </c:pt>
                <c:pt idx="24764">
                  <c:v>2.3012311586698884</c:v>
                </c:pt>
                <c:pt idx="24765">
                  <c:v>2.3011649647634114</c:v>
                </c:pt>
                <c:pt idx="24766">
                  <c:v>2.3010987746649025</c:v>
                </c:pt>
                <c:pt idx="24767">
                  <c:v>2.3010325883740328</c:v>
                </c:pt>
                <c:pt idx="24768">
                  <c:v>2.300966405890474</c:v>
                </c:pt>
                <c:pt idx="24769">
                  <c:v>2.3009002272138974</c:v>
                </c:pt>
                <c:pt idx="24770">
                  <c:v>2.3008340523439745</c:v>
                </c:pt>
                <c:pt idx="24771">
                  <c:v>2.3007678812803771</c:v>
                </c:pt>
                <c:pt idx="24772">
                  <c:v>2.300701714022777</c:v>
                </c:pt>
                <c:pt idx="24773">
                  <c:v>2.3006355505708451</c:v>
                </c:pt>
                <c:pt idx="24774">
                  <c:v>2.3005693909242537</c:v>
                </c:pt>
                <c:pt idx="24775">
                  <c:v>2.3005032350826742</c:v>
                </c:pt>
                <c:pt idx="24776">
                  <c:v>2.3004370830457788</c:v>
                </c:pt>
                <c:pt idx="24777">
                  <c:v>2.3003709348132388</c:v>
                </c:pt>
                <c:pt idx="24778">
                  <c:v>2.3003047903847258</c:v>
                </c:pt>
                <c:pt idx="24779">
                  <c:v>2.3002386497599128</c:v>
                </c:pt>
                <c:pt idx="24780">
                  <c:v>2.3001725129384702</c:v>
                </c:pt>
                <c:pt idx="24781">
                  <c:v>2.3001063799200714</c:v>
                </c:pt>
                <c:pt idx="24782">
                  <c:v>2.3000402507043871</c:v>
                </c:pt>
                <c:pt idx="24783">
                  <c:v>2.3287238018572292</c:v>
                </c:pt>
                <c:pt idx="24784">
                  <c:v>2.328656853725851</c:v>
                </c:pt>
                <c:pt idx="24785">
                  <c:v>2.2998418858703462</c:v>
                </c:pt>
                <c:pt idx="24786">
                  <c:v>2.2997757718622434</c:v>
                </c:pt>
                <c:pt idx="24787">
                  <c:v>2.328456032425906</c:v>
                </c:pt>
                <c:pt idx="24788">
                  <c:v>2.2996435552489363</c:v>
                </c:pt>
                <c:pt idx="24789">
                  <c:v>2.3570668889591539</c:v>
                </c:pt>
                <c:pt idx="24790">
                  <c:v>2.3282552457602761</c:v>
                </c:pt>
                <c:pt idx="24791">
                  <c:v>2.299445258831307</c:v>
                </c:pt>
                <c:pt idx="24792">
                  <c:v>2.3281214072200505</c:v>
                </c:pt>
                <c:pt idx="24793">
                  <c:v>2.3280544937200012</c:v>
                </c:pt>
                <c:pt idx="24794">
                  <c:v>2.3567281715238257</c:v>
                </c:pt>
                <c:pt idx="24795">
                  <c:v>2.2991809167983908</c:v>
                </c:pt>
                <c:pt idx="24796">
                  <c:v>2.2991148407862974</c:v>
                </c:pt>
                <c:pt idx="24797">
                  <c:v>2.3277868781791535</c:v>
                </c:pt>
                <c:pt idx="24798">
                  <c:v>2.3277199839071212</c:v>
                </c:pt>
                <c:pt idx="24799">
                  <c:v>2.298916635535504</c:v>
                </c:pt>
                <c:pt idx="24800">
                  <c:v>2.2988505747126435</c:v>
                </c:pt>
                <c:pt idx="24801">
                  <c:v>2.2987845176862733</c:v>
                </c:pt>
                <c:pt idx="24802">
                  <c:v>2.2987184644560656</c:v>
                </c:pt>
                <c:pt idx="24803">
                  <c:v>2.2986524150216936</c:v>
                </c:pt>
                <c:pt idx="24804">
                  <c:v>2.3273186990001151</c:v>
                </c:pt>
                <c:pt idx="24805">
                  <c:v>2.2985203275391468</c:v>
                </c:pt>
                <c:pt idx="24806">
                  <c:v>2.2984542894903179</c:v>
                </c:pt>
                <c:pt idx="24807">
                  <c:v>2.2983882552360155</c:v>
                </c:pt>
                <c:pt idx="24808">
                  <c:v>2.4994254194438059</c:v>
                </c:pt>
                <c:pt idx="24809">
                  <c:v>2.2982561981096841</c:v>
                </c:pt>
                <c:pt idx="24810">
                  <c:v>2.2981901752370009</c:v>
                </c:pt>
                <c:pt idx="24811">
                  <c:v>2.2981241561575363</c:v>
                </c:pt>
                <c:pt idx="24812">
                  <c:v>2.2980581408709639</c:v>
                </c:pt>
                <c:pt idx="24813">
                  <c:v>2.297992129376957</c:v>
                </c:pt>
                <c:pt idx="24814">
                  <c:v>2.2979261216751881</c:v>
                </c:pt>
                <c:pt idx="24815">
                  <c:v>2.2978601177653308</c:v>
                </c:pt>
                <c:pt idx="24816">
                  <c:v>2.3265165441176472</c:v>
                </c:pt>
                <c:pt idx="24817">
                  <c:v>2.2977281213200449</c:v>
                </c:pt>
                <c:pt idx="24818">
                  <c:v>2.2976621287839625</c:v>
                </c:pt>
                <c:pt idx="24819">
                  <c:v>2.3263160917889656</c:v>
                </c:pt>
                <c:pt idx="24820">
                  <c:v>2.2975301550832854</c:v>
                </c:pt>
                <c:pt idx="24821">
                  <c:v>2.2974641739180379</c:v>
                </c:pt>
                <c:pt idx="24822">
                  <c:v>2.3261156739991957</c:v>
                </c:pt>
                <c:pt idx="24823">
                  <c:v>2.2973322229560922</c:v>
                </c:pt>
                <c:pt idx="24824">
                  <c:v>2.2972662531587411</c:v>
                </c:pt>
                <c:pt idx="24825">
                  <c:v>2.2972002871500359</c:v>
                </c:pt>
                <c:pt idx="24826">
                  <c:v>2.2971343249296501</c:v>
                </c:pt>
                <c:pt idx="24827">
                  <c:v>2.3257817210784735</c:v>
                </c:pt>
                <c:pt idx="24828">
                  <c:v>2.2970024118525325</c:v>
                </c:pt>
                <c:pt idx="24829">
                  <c:v>2.325648166757587</c:v>
                </c:pt>
                <c:pt idx="24830">
                  <c:v>2.3255813953488373</c:v>
                </c:pt>
                <c:pt idx="24831">
                  <c:v>2.3255146277741092</c:v>
                </c:pt>
                <c:pt idx="24832">
                  <c:v>2.2967386311437759</c:v>
                </c:pt>
                <c:pt idx="24833">
                  <c:v>2.2966726954324921</c:v>
                </c:pt>
                <c:pt idx="24834">
                  <c:v>2.2966067635069187</c:v>
                </c:pt>
                <c:pt idx="24835">
                  <c:v>2.2965408353667289</c:v>
                </c:pt>
                <c:pt idx="24836">
                  <c:v>2.3251808473992424</c:v>
                </c:pt>
                <c:pt idx="24837">
                  <c:v>2.2964089904411975</c:v>
                </c:pt>
                <c:pt idx="24838">
                  <c:v>2.3250473620758942</c:v>
                </c:pt>
                <c:pt idx="24839">
                  <c:v>2.3249806251614569</c:v>
                </c:pt>
                <c:pt idx="24840">
                  <c:v>2.2962112514351318</c:v>
                </c:pt>
                <c:pt idx="24841">
                  <c:v>2.324847162825407</c:v>
                </c:pt>
                <c:pt idx="24842">
                  <c:v>2.2960794443487744</c:v>
                </c:pt>
                <c:pt idx="24843">
                  <c:v>2.3247137158109235</c:v>
                </c:pt>
                <c:pt idx="24844">
                  <c:v>2.2959476523935254</c:v>
                </c:pt>
                <c:pt idx="24845">
                  <c:v>2.2958817620892522</c:v>
                </c:pt>
                <c:pt idx="24846">
                  <c:v>2.2958158755667797</c:v>
                </c:pt>
                <c:pt idx="24847">
                  <c:v>2.3244468677361034</c:v>
                </c:pt>
                <c:pt idx="24848">
                  <c:v>2.3530762167125805</c:v>
                </c:pt>
                <c:pt idx="24849">
                  <c:v>2.2956182386869064</c:v>
                </c:pt>
                <c:pt idx="24850">
                  <c:v>2.2955523672883786</c:v>
                </c:pt>
                <c:pt idx="24851">
                  <c:v>2.2954864996700239</c:v>
                </c:pt>
                <c:pt idx="24852">
                  <c:v>2.2954206358315163</c:v>
                </c:pt>
                <c:pt idx="24853">
                  <c:v>2.2953547757725303</c:v>
                </c:pt>
                <c:pt idx="24854">
                  <c:v>2.2952889194927413</c:v>
                </c:pt>
                <c:pt idx="24855">
                  <c:v>2.3239133553292213</c:v>
                </c:pt>
                <c:pt idx="24856">
                  <c:v>2.2951572182694515</c:v>
                </c:pt>
                <c:pt idx="24857">
                  <c:v>2.3237800154918666</c:v>
                </c:pt>
                <c:pt idx="24858">
                  <c:v>2.2950255321590451</c:v>
                </c:pt>
                <c:pt idx="24859">
                  <c:v>2.2949596947703608</c:v>
                </c:pt>
                <c:pt idx="24860">
                  <c:v>2.2948938611589216</c:v>
                </c:pt>
                <c:pt idx="24861">
                  <c:v>2.2948280313244025</c:v>
                </c:pt>
                <c:pt idx="24862">
                  <c:v>2.3234467328323101</c:v>
                </c:pt>
                <c:pt idx="24863">
                  <c:v>2.2946963829848261</c:v>
                </c:pt>
                <c:pt idx="24864">
                  <c:v>2.3233134465351077</c:v>
                </c:pt>
                <c:pt idx="24865">
                  <c:v>2.3232468091208949</c:v>
                </c:pt>
                <c:pt idx="24866">
                  <c:v>2.2944989387942409</c:v>
                </c:pt>
                <c:pt idx="24867">
                  <c:v>2.2944331316144204</c:v>
                </c:pt>
                <c:pt idx="24868">
                  <c:v>2.323046919811862</c:v>
                </c:pt>
                <c:pt idx="24869">
                  <c:v>2.3229802976856235</c:v>
                </c:pt>
                <c:pt idx="24870">
                  <c:v>2.2942357327215372</c:v>
                </c:pt>
                <c:pt idx="24871">
                  <c:v>2.3228470648963322</c:v>
                </c:pt>
                <c:pt idx="24872">
                  <c:v>2.2941041523285155</c:v>
                </c:pt>
                <c:pt idx="24873">
                  <c:v>2.3227138473890974</c:v>
                </c:pt>
                <c:pt idx="24874">
                  <c:v>2.32264724436543</c:v>
                </c:pt>
                <c:pt idx="24875">
                  <c:v>2.3225806451612905</c:v>
                </c:pt>
                <c:pt idx="24876">
                  <c:v>2.3225140497763506</c:v>
                </c:pt>
                <c:pt idx="24877">
                  <c:v>2.2937752673681797</c:v>
                </c:pt>
                <c:pt idx="24878">
                  <c:v>2.2937095016916107</c:v>
                </c:pt>
                <c:pt idx="24879">
                  <c:v>2.3223142865334441</c:v>
                </c:pt>
                <c:pt idx="24880">
                  <c:v>2.2935779816513762</c:v>
                </c:pt>
                <c:pt idx="24881">
                  <c:v>2.2935122272870618</c:v>
                </c:pt>
                <c:pt idx="24882">
                  <c:v>2.2934464766928504</c:v>
                </c:pt>
                <c:pt idx="24883">
                  <c:v>2.3220479889917724</c:v>
                </c:pt>
                <c:pt idx="24884">
                  <c:v>2.293314986813439</c:v>
                </c:pt>
                <c:pt idx="24885">
                  <c:v>2.2932492475275907</c:v>
                </c:pt>
                <c:pt idx="24886">
                  <c:v>2.2931835120105486</c:v>
                </c:pt>
                <c:pt idx="24887">
                  <c:v>2.2931177802619889</c:v>
                </c:pt>
                <c:pt idx="24888">
                  <c:v>2.3217152029351067</c:v>
                </c:pt>
                <c:pt idx="24889">
                  <c:v>2.292986328069019</c:v>
                </c:pt>
                <c:pt idx="24890">
                  <c:v>2.292920607623961</c:v>
                </c:pt>
                <c:pt idx="24891">
                  <c:v>2.2928548909460891</c:v>
                </c:pt>
                <c:pt idx="24892">
                  <c:v>2.3214490427605181</c:v>
                </c:pt>
                <c:pt idx="24893">
                  <c:v>2.3213825122517409</c:v>
                </c:pt>
                <c:pt idx="24894">
                  <c:v>2.2926577635123517</c:v>
                </c:pt>
                <c:pt idx="24895">
                  <c:v>2.3212494626737357</c:v>
                </c:pt>
                <c:pt idx="24896">
                  <c:v>2.2925263640531868</c:v>
                </c:pt>
                <c:pt idx="24897">
                  <c:v>2.3211164283462762</c:v>
                </c:pt>
                <c:pt idx="24898">
                  <c:v>2.321049916900682</c:v>
                </c:pt>
                <c:pt idx="24899">
                  <c:v>2.320983409266741</c:v>
                </c:pt>
                <c:pt idx="24900">
                  <c:v>2.2922636103151861</c:v>
                </c:pt>
                <c:pt idx="24901">
                  <c:v>2.292197931291367</c:v>
                </c:pt>
                <c:pt idx="24902">
                  <c:v>2.3207839092315625</c:v>
                </c:pt>
                <c:pt idx="24903">
                  <c:v>2.3207174168409592</c:v>
                </c:pt>
                <c:pt idx="24904">
                  <c:v>2.3206509282603713</c:v>
                </c:pt>
                <c:pt idx="24905">
                  <c:v>2.3205844434894716</c:v>
                </c:pt>
                <c:pt idx="24906">
                  <c:v>2.2918695926201798</c:v>
                </c:pt>
                <c:pt idx="24907">
                  <c:v>2.2918039361732605</c:v>
                </c:pt>
                <c:pt idx="24908">
                  <c:v>2.3203850120316258</c:v>
                </c:pt>
                <c:pt idx="24909">
                  <c:v>2.3203185424962043</c:v>
                </c:pt>
                <c:pt idx="24910">
                  <c:v>2.2916069894013176</c:v>
                </c:pt>
                <c:pt idx="24911">
                  <c:v>2.3201856148491879</c:v>
                </c:pt>
                <c:pt idx="24912">
                  <c:v>2.3201191567369386</c:v>
                </c:pt>
                <c:pt idx="24913">
                  <c:v>2.2914100764758114</c:v>
                </c:pt>
                <c:pt idx="24914">
                  <c:v>2.2913444463538983</c:v>
                </c:pt>
                <c:pt idx="24915">
                  <c:v>2.3199198052413004</c:v>
                </c:pt>
                <c:pt idx="24916">
                  <c:v>2.291213197388017</c:v>
                </c:pt>
                <c:pt idx="24917">
                  <c:v>2.3197869232751955</c:v>
                </c:pt>
                <c:pt idx="24918">
                  <c:v>2.2910819634572426</c:v>
                </c:pt>
                <c:pt idx="24919">
                  <c:v>2.2910163521292133</c:v>
                </c:pt>
                <c:pt idx="24920">
                  <c:v>2.3195876288659796</c:v>
                </c:pt>
                <c:pt idx="24921">
                  <c:v>2.319521205005584</c:v>
                </c:pt>
                <c:pt idx="24922">
                  <c:v>2.3194547849493157</c:v>
                </c:pt>
                <c:pt idx="24923">
                  <c:v>2.3193883686968473</c:v>
                </c:pt>
                <c:pt idx="24924">
                  <c:v>2.3193219562478524</c:v>
                </c:pt>
                <c:pt idx="24925">
                  <c:v>2.3192555476020043</c:v>
                </c:pt>
                <c:pt idx="24926">
                  <c:v>2.3191891427589759</c:v>
                </c:pt>
                <c:pt idx="24927">
                  <c:v>2.3763850316374153</c:v>
                </c:pt>
                <c:pt idx="24928">
                  <c:v>2.3190563444800731</c:v>
                </c:pt>
                <c:pt idx="24929">
                  <c:v>2.3189899510435454</c:v>
                </c:pt>
                <c:pt idx="24930">
                  <c:v>2.2902948754652162</c:v>
                </c:pt>
                <c:pt idx="24931">
                  <c:v>2.3188571755747045</c:v>
                </c:pt>
                <c:pt idx="24932">
                  <c:v>2.3187907935417384</c:v>
                </c:pt>
                <c:pt idx="24933">
                  <c:v>2.2900981879598086</c:v>
                </c:pt>
                <c:pt idx="24934">
                  <c:v>2.2900326329650196</c:v>
                </c:pt>
                <c:pt idx="24935">
                  <c:v>2.2899670817232001</c:v>
                </c:pt>
                <c:pt idx="24936">
                  <c:v>2.3185253034119531</c:v>
                </c:pt>
                <c:pt idx="24937">
                  <c:v>2.3184589403783953</c:v>
                </c:pt>
                <c:pt idx="24938">
                  <c:v>2.2897704505123362</c:v>
                </c:pt>
                <c:pt idx="24939">
                  <c:v>2.3183262257076618</c:v>
                </c:pt>
                <c:pt idx="24940">
                  <c:v>2.2896393817973668</c:v>
                </c:pt>
                <c:pt idx="24941">
                  <c:v>2.3181935262299302</c:v>
                </c:pt>
                <c:pt idx="24942">
                  <c:v>2.4039837444908705</c:v>
                </c:pt>
                <c:pt idx="24943">
                  <c:v>2.3180608419425921</c:v>
                </c:pt>
                <c:pt idx="24944">
                  <c:v>2.3179945054945055</c:v>
                </c:pt>
                <c:pt idx="24945">
                  <c:v>2.346544570038632</c:v>
                </c:pt>
                <c:pt idx="24946">
                  <c:v>2.3178618439878669</c:v>
                </c:pt>
                <c:pt idx="24947">
                  <c:v>2.289180759435717</c:v>
                </c:pt>
                <c:pt idx="24948">
                  <c:v>2.2891152569531874</c:v>
                </c:pt>
                <c:pt idx="24949">
                  <c:v>2.3176628801968584</c:v>
                </c:pt>
                <c:pt idx="24950">
                  <c:v>2.3175965665236054</c:v>
                </c:pt>
                <c:pt idx="24951">
                  <c:v>2.3175302566450173</c:v>
                </c:pt>
                <c:pt idx="24952">
                  <c:v>2.2888532845044631</c:v>
                </c:pt>
                <c:pt idx="24953">
                  <c:v>2.3173976482705347</c:v>
                </c:pt>
                <c:pt idx="24954">
                  <c:v>2.3173313497739887</c:v>
                </c:pt>
                <c:pt idx="24955">
                  <c:v>2.2886568445143758</c:v>
                </c:pt>
                <c:pt idx="24956">
                  <c:v>2.3171987641606591</c:v>
                </c:pt>
                <c:pt idx="24957">
                  <c:v>2.2885259032525673</c:v>
                </c:pt>
                <c:pt idx="24958">
                  <c:v>2.2884604382401741</c:v>
                </c:pt>
                <c:pt idx="24959">
                  <c:v>2.3169999141851885</c:v>
                </c:pt>
                <c:pt idx="24960">
                  <c:v>2.3169336384439361</c:v>
                </c:pt>
                <c:pt idx="24961">
                  <c:v>2.3740739681359231</c:v>
                </c:pt>
                <c:pt idx="24962">
                  <c:v>2.3168010983353353</c:v>
                </c:pt>
                <c:pt idx="24963">
                  <c:v>2.2881331693504561</c:v>
                </c:pt>
                <c:pt idx="24964">
                  <c:v>2.3166685733897725</c:v>
                </c:pt>
                <c:pt idx="24965">
                  <c:v>2.3166023166023164</c:v>
                </c:pt>
                <c:pt idx="24966">
                  <c:v>2.3165360636046444</c:v>
                </c:pt>
                <c:pt idx="24967">
                  <c:v>2.3164698143964308</c:v>
                </c:pt>
                <c:pt idx="24968">
                  <c:v>2.3164035689773508</c:v>
                </c:pt>
                <c:pt idx="24969">
                  <c:v>2.3163373273470786</c:v>
                </c:pt>
                <c:pt idx="24970">
                  <c:v>2.3734629682585071</c:v>
                </c:pt>
                <c:pt idx="24971">
                  <c:v>2.3162048554516601</c:v>
                </c:pt>
                <c:pt idx="24972">
                  <c:v>2.3161386251858631</c:v>
                </c:pt>
                <c:pt idx="24973">
                  <c:v>2.3160723987075742</c:v>
                </c:pt>
                <c:pt idx="24974">
                  <c:v>2.3160061760164692</c:v>
                </c:pt>
                <c:pt idx="24975">
                  <c:v>2.315939957112223</c:v>
                </c:pt>
                <c:pt idx="24976">
                  <c:v>2.2872827081427265</c:v>
                </c:pt>
                <c:pt idx="24977">
                  <c:v>2.3158075306630073</c:v>
                </c:pt>
                <c:pt idx="24978">
                  <c:v>2.315741323117388</c:v>
                </c:pt>
                <c:pt idx="24979">
                  <c:v>2.3156751193573286</c:v>
                </c:pt>
                <c:pt idx="24980">
                  <c:v>2.3156089193825045</c:v>
                </c:pt>
                <c:pt idx="24981">
                  <c:v>2.3155427231925905</c:v>
                </c:pt>
                <c:pt idx="24982">
                  <c:v>2.2868904007775428</c:v>
                </c:pt>
                <c:pt idx="24983">
                  <c:v>2.3154103421661949</c:v>
                </c:pt>
                <c:pt idx="24984">
                  <c:v>2.3153441573290645</c:v>
                </c:pt>
                <c:pt idx="24985">
                  <c:v>2.3152779762755467</c:v>
                </c:pt>
                <c:pt idx="24986">
                  <c:v>2.3152117990053163</c:v>
                </c:pt>
                <c:pt idx="24987">
                  <c:v>2.3151456255180496</c:v>
                </c:pt>
                <c:pt idx="24988">
                  <c:v>2.3150794558134216</c:v>
                </c:pt>
                <c:pt idx="24989">
                  <c:v>2.3150132898911084</c:v>
                </c:pt>
                <c:pt idx="24990">
                  <c:v>2.314947127750786</c:v>
                </c:pt>
                <c:pt idx="24991">
                  <c:v>2.3148809693921293</c:v>
                </c:pt>
                <c:pt idx="24992">
                  <c:v>2.3148148148148149</c:v>
                </c:pt>
                <c:pt idx="24993">
                  <c:v>2.3147486640185182</c:v>
                </c:pt>
                <c:pt idx="24994">
                  <c:v>2.3146825170029146</c:v>
                </c:pt>
                <c:pt idx="24995">
                  <c:v>2.2860408629804256</c:v>
                </c:pt>
                <c:pt idx="24996">
                  <c:v>2.3145502343124931</c:v>
                </c:pt>
                <c:pt idx="24997">
                  <c:v>2.3144840986370259</c:v>
                </c:pt>
                <c:pt idx="24998">
                  <c:v>2.3144179667409568</c:v>
                </c:pt>
                <c:pt idx="24999">
                  <c:v>2.285779593702677</c:v>
                </c:pt>
                <c:pt idx="25000">
                  <c:v>2.3142857142857145</c:v>
                </c:pt>
                <c:pt idx="25001">
                  <c:v>2.2856489814576726</c:v>
                </c:pt>
                <c:pt idx="25002">
                  <c:v>2.3141534769441745</c:v>
                </c:pt>
                <c:pt idx="25003">
                  <c:v>2.3140873639402337</c:v>
                </c:pt>
                <c:pt idx="25004">
                  <c:v>2.2854530910753055</c:v>
                </c:pt>
                <c:pt idx="25005">
                  <c:v>2.3139551492643906</c:v>
                </c:pt>
                <c:pt idx="25006">
                  <c:v>2.2853225161400901</c:v>
                </c:pt>
                <c:pt idx="25007">
                  <c:v>2.313822949695775</c:v>
                </c:pt>
                <c:pt idx="25008">
                  <c:v>2.3423217550274225</c:v>
                </c:pt>
                <c:pt idx="25009">
                  <c:v>2.3136907652317977</c:v>
                </c:pt>
                <c:pt idx="25010">
                  <c:v>2.3136246786632393</c:v>
                </c:pt>
                <c:pt idx="25011">
                  <c:v>2.3992459512724573</c:v>
                </c:pt>
                <c:pt idx="25012">
                  <c:v>2.2849308808408546</c:v>
                </c:pt>
                <c:pt idx="25013">
                  <c:v>2.3134264416074029</c:v>
                </c:pt>
                <c:pt idx="25014">
                  <c:v>2.3133603701376591</c:v>
                </c:pt>
                <c:pt idx="25015">
                  <c:v>2.3132943024418107</c:v>
                </c:pt>
                <c:pt idx="25016">
                  <c:v>2.2846698652044779</c:v>
                </c:pt>
                <c:pt idx="25017">
                  <c:v>2.3131621783705056</c:v>
                </c:pt>
                <c:pt idx="25018">
                  <c:v>2.3130961219944028</c:v>
                </c:pt>
                <c:pt idx="25019">
                  <c:v>2.2844741426082984</c:v>
                </c:pt>
                <c:pt idx="25020">
                  <c:v>2.3129640205596802</c:v>
                </c:pt>
                <c:pt idx="25021">
                  <c:v>2.2843436795065819</c:v>
                </c:pt>
                <c:pt idx="25022">
                  <c:v>2.3128319342127805</c:v>
                </c:pt>
                <c:pt idx="25023">
                  <c:v>2.3127658966964568</c:v>
                </c:pt>
                <c:pt idx="25024">
                  <c:v>2.284148012791229</c:v>
                </c:pt>
                <c:pt idx="25025">
                  <c:v>2.3126338329764455</c:v>
                </c:pt>
                <c:pt idx="25026">
                  <c:v>2.3125678067721123</c:v>
                </c:pt>
                <c:pt idx="25027">
                  <c:v>2.3125017843377966</c:v>
                </c:pt>
                <c:pt idx="25028">
                  <c:v>2.2838871759735069</c:v>
                </c:pt>
                <c:pt idx="25029">
                  <c:v>2.2838219760769647</c:v>
                </c:pt>
                <c:pt idx="25030">
                  <c:v>2.312303739651727</c:v>
                </c:pt>
                <c:pt idx="25031">
                  <c:v>2.3122377322942538</c:v>
                </c:pt>
                <c:pt idx="25032">
                  <c:v>2.3121717287051839</c:v>
                </c:pt>
                <c:pt idx="25033">
                  <c:v>2.3121057288841951</c:v>
                </c:pt>
                <c:pt idx="25034">
                  <c:v>2.3120397328309643</c:v>
                </c:pt>
                <c:pt idx="25035">
                  <c:v>2.3119737405451692</c:v>
                </c:pt>
                <c:pt idx="25036">
                  <c:v>2.311907752026487</c:v>
                </c:pt>
                <c:pt idx="25037">
                  <c:v>2.3118417672745952</c:v>
                </c:pt>
                <c:pt idx="25038">
                  <c:v>2.3117757862891719</c:v>
                </c:pt>
                <c:pt idx="25039">
                  <c:v>2.3402494363423614</c:v>
                </c:pt>
                <c:pt idx="25040">
                  <c:v>2.3116438356164384</c:v>
                </c:pt>
                <c:pt idx="25041">
                  <c:v>2.3115778659284838</c:v>
                </c:pt>
                <c:pt idx="25042">
                  <c:v>2.2829747160550196</c:v>
                </c:pt>
                <c:pt idx="25043">
                  <c:v>2.311445937847787</c:v>
                </c:pt>
                <c:pt idx="25044">
                  <c:v>2.7108777536810869</c:v>
                </c:pt>
                <c:pt idx="25045">
                  <c:v>2.3113140248252249</c:v>
                </c:pt>
                <c:pt idx="25046">
                  <c:v>2.3112480739599386</c:v>
                </c:pt>
                <c:pt idx="25047">
                  <c:v>2.3111821268582191</c:v>
                </c:pt>
                <c:pt idx="25048">
                  <c:v>2.2825838849577722</c:v>
                </c:pt>
                <c:pt idx="25049">
                  <c:v>2.3110502439441922</c:v>
                </c:pt>
                <c:pt idx="25050">
                  <c:v>2.3109843081312409</c:v>
                </c:pt>
                <c:pt idx="25051">
                  <c:v>2.3109183760805685</c:v>
                </c:pt>
                <c:pt idx="25052">
                  <c:v>2.2823234052265207</c:v>
                </c:pt>
                <c:pt idx="25053">
                  <c:v>2.3107865232647704</c:v>
                </c:pt>
                <c:pt idx="25054">
                  <c:v>2.3107206024990017</c:v>
                </c:pt>
                <c:pt idx="25055">
                  <c:v>2.2821280844387393</c:v>
                </c:pt>
                <c:pt idx="25056">
                  <c:v>2.3105887722501142</c:v>
                </c:pt>
                <c:pt idx="25057">
                  <c:v>2.3105228627663519</c:v>
                </c:pt>
                <c:pt idx="25058">
                  <c:v>2.3104569570426152</c:v>
                </c:pt>
                <c:pt idx="25059">
                  <c:v>2.3959610941555662</c:v>
                </c:pt>
                <c:pt idx="25060">
                  <c:v>2.3103251568739305</c:v>
                </c:pt>
                <c:pt idx="25061">
                  <c:v>2.3102592624283393</c:v>
                </c:pt>
                <c:pt idx="25062">
                  <c:v>2.3101933717414864</c:v>
                </c:pt>
                <c:pt idx="25063">
                  <c:v>2.3101274848130506</c:v>
                </c:pt>
                <c:pt idx="25064">
                  <c:v>2.3100616016427105</c:v>
                </c:pt>
                <c:pt idx="25065">
                  <c:v>2.3099957222301439</c:v>
                </c:pt>
                <c:pt idx="25066">
                  <c:v>2.30992984657503</c:v>
                </c:pt>
                <c:pt idx="25067">
                  <c:v>2.3668976530641346</c:v>
                </c:pt>
                <c:pt idx="25068">
                  <c:v>2.3097981065358733</c:v>
                </c:pt>
                <c:pt idx="25069">
                  <c:v>2.2812170292851235</c:v>
                </c:pt>
                <c:pt idx="25070">
                  <c:v>2.3666951810664387</c:v>
                </c:pt>
                <c:pt idx="25071">
                  <c:v>2.3096005246499955</c:v>
                </c:pt>
                <c:pt idx="25072">
                  <c:v>2.3095346715328469</c:v>
                </c:pt>
                <c:pt idx="25073">
                  <c:v>2.3094688221709005</c:v>
                </c:pt>
                <c:pt idx="25074">
                  <c:v>2.3094029765638364</c:v>
                </c:pt>
                <c:pt idx="25075">
                  <c:v>2.309337134711333</c:v>
                </c:pt>
                <c:pt idx="25076">
                  <c:v>2.3092712966130686</c:v>
                </c:pt>
                <c:pt idx="25077">
                  <c:v>2.3092054622687233</c:v>
                </c:pt>
                <c:pt idx="25078">
                  <c:v>2.3376475283653573</c:v>
                </c:pt>
                <c:pt idx="25079">
                  <c:v>2.3375808888508796</c:v>
                </c:pt>
                <c:pt idx="25080">
                  <c:v>2.3090079817559865</c:v>
                </c:pt>
                <c:pt idx="25081">
                  <c:v>2.308942162424104</c:v>
                </c:pt>
                <c:pt idx="25082">
                  <c:v>2.3088763468445355</c:v>
                </c:pt>
                <c:pt idx="25083">
                  <c:v>2.3088105350169599</c:v>
                </c:pt>
                <c:pt idx="25084">
                  <c:v>2.3087447269410557</c:v>
                </c:pt>
                <c:pt idx="25085">
                  <c:v>2.3086789226165028</c:v>
                </c:pt>
                <c:pt idx="25086">
                  <c:v>2.30861312204298</c:v>
                </c:pt>
                <c:pt idx="25087">
                  <c:v>2.3085473252201671</c:v>
                </c:pt>
                <c:pt idx="25088">
                  <c:v>2.3084815321477428</c:v>
                </c:pt>
                <c:pt idx="25089">
                  <c:v>2.3084157428253871</c:v>
                </c:pt>
                <c:pt idx="25090">
                  <c:v>2.3083499572527786</c:v>
                </c:pt>
                <c:pt idx="25091">
                  <c:v>2.3082841754295975</c:v>
                </c:pt>
                <c:pt idx="25092">
                  <c:v>2.3082183973555228</c:v>
                </c:pt>
                <c:pt idx="25093">
                  <c:v>2.3081526230302338</c:v>
                </c:pt>
                <c:pt idx="25094">
                  <c:v>2.3080868524534108</c:v>
                </c:pt>
                <c:pt idx="25095">
                  <c:v>2.3080210856247327</c:v>
                </c:pt>
                <c:pt idx="25096">
                  <c:v>2.279462046956918</c:v>
                </c:pt>
                <c:pt idx="25097">
                  <c:v>2.307889563210531</c:v>
                </c:pt>
                <c:pt idx="25098">
                  <c:v>2.3363154595703457</c:v>
                </c:pt>
                <c:pt idx="25099">
                  <c:v>2.3077580557850652</c:v>
                </c:pt>
                <c:pt idx="25100">
                  <c:v>2.3076923076923075</c:v>
                </c:pt>
                <c:pt idx="25101">
                  <c:v>2.3076265633457735</c:v>
                </c:pt>
                <c:pt idx="25102">
                  <c:v>2.3075608227451427</c:v>
                </c:pt>
                <c:pt idx="25103">
                  <c:v>2.3074950858900949</c:v>
                </c:pt>
                <c:pt idx="25104">
                  <c:v>2.3074293527803098</c:v>
                </c:pt>
                <c:pt idx="25105">
                  <c:v>2.3073636234154677</c:v>
                </c:pt>
                <c:pt idx="25106">
                  <c:v>2.3072978977952485</c:v>
                </c:pt>
                <c:pt idx="25107">
                  <c:v>2.3072321759193324</c:v>
                </c:pt>
                <c:pt idx="25108">
                  <c:v>2.3071664577873987</c:v>
                </c:pt>
                <c:pt idx="25109">
                  <c:v>2.335583468626278</c:v>
                </c:pt>
                <c:pt idx="25110">
                  <c:v>2.3070350327542011</c:v>
                </c:pt>
                <c:pt idx="25111">
                  <c:v>2.3069693258522972</c:v>
                </c:pt>
                <c:pt idx="25112">
                  <c:v>2.2784233310549098</c:v>
                </c:pt>
                <c:pt idx="25113">
                  <c:v>2.3068379232762792</c:v>
                </c:pt>
                <c:pt idx="25114">
                  <c:v>2.3067722276015266</c:v>
                </c:pt>
                <c:pt idx="25115">
                  <c:v>2.3067065356685177</c:v>
                </c:pt>
                <c:pt idx="25116">
                  <c:v>2.2781637999772184</c:v>
                </c:pt>
                <c:pt idx="25117">
                  <c:v>2.3065751630264546</c:v>
                </c:pt>
                <c:pt idx="25118">
                  <c:v>2.3349849080243748</c:v>
                </c:pt>
                <c:pt idx="25119">
                  <c:v>2.3349184202283664</c:v>
                </c:pt>
                <c:pt idx="25120">
                  <c:v>2.3063781321184509</c:v>
                </c:pt>
                <c:pt idx="25121">
                  <c:v>2.3063124626291964</c:v>
                </c:pt>
                <c:pt idx="25122">
                  <c:v>2.3062467968794489</c:v>
                </c:pt>
                <c:pt idx="25123">
                  <c:v>2.3061811348688894</c:v>
                </c:pt>
                <c:pt idx="25124">
                  <c:v>2.3630565994761419</c:v>
                </c:pt>
                <c:pt idx="25125">
                  <c:v>2.3060498220640571</c:v>
                </c:pt>
                <c:pt idx="25126">
                  <c:v>2.3059841712691456</c:v>
                </c:pt>
                <c:pt idx="25127">
                  <c:v>2.3343866541406895</c:v>
                </c:pt>
                <c:pt idx="25128">
                  <c:v>2.305852880892735</c:v>
                </c:pt>
                <c:pt idx="25129">
                  <c:v>2.2773207321586155</c:v>
                </c:pt>
                <c:pt idx="25130">
                  <c:v>2.3057216054654144</c:v>
                </c:pt>
                <c:pt idx="25131">
                  <c:v>2.3341208619168254</c:v>
                </c:pt>
                <c:pt idx="25132">
                  <c:v>2.3055903449846293</c:v>
                </c:pt>
                <c:pt idx="25133">
                  <c:v>2.3055247203483904</c:v>
                </c:pt>
                <c:pt idx="25134">
                  <c:v>2.3339215574657026</c:v>
                </c:pt>
                <c:pt idx="25135">
                  <c:v>2.3338551302120392</c:v>
                </c:pt>
                <c:pt idx="25136">
                  <c:v>2.305327868852459</c:v>
                </c:pt>
                <c:pt idx="25137">
                  <c:v>2.305262259157014</c:v>
                </c:pt>
                <c:pt idx="25138">
                  <c:v>2.3051966531959702</c:v>
                </c:pt>
                <c:pt idx="25139">
                  <c:v>2.3051310509690088</c:v>
                </c:pt>
                <c:pt idx="25140">
                  <c:v>2.305065452475811</c:v>
                </c:pt>
                <c:pt idx="25141">
                  <c:v>2.3049998577160582</c:v>
                </c:pt>
                <c:pt idx="25142">
                  <c:v>2.3049342666894312</c:v>
                </c:pt>
                <c:pt idx="25143">
                  <c:v>2.3333238482770393</c:v>
                </c:pt>
                <c:pt idx="25144">
                  <c:v>2.304803095834282</c:v>
                </c:pt>
                <c:pt idx="25145">
                  <c:v>2.3047375160051216</c:v>
                </c:pt>
                <c:pt idx="25146">
                  <c:v>2.3046719399078133</c:v>
                </c:pt>
                <c:pt idx="25147">
                  <c:v>2.3046063675420378</c:v>
                </c:pt>
                <c:pt idx="25148">
                  <c:v>2.3045407989074769</c:v>
                </c:pt>
                <c:pt idx="25149">
                  <c:v>2.3044752340038124</c:v>
                </c:pt>
                <c:pt idx="25150">
                  <c:v>2.3044096728307255</c:v>
                </c:pt>
                <c:pt idx="25151">
                  <c:v>2.3043441153878979</c:v>
                </c:pt>
                <c:pt idx="25152">
                  <c:v>2.3042785616750114</c:v>
                </c:pt>
                <c:pt idx="25153">
                  <c:v>2.332660085910164</c:v>
                </c:pt>
                <c:pt idx="25154">
                  <c:v>2.3325937304431927</c:v>
                </c:pt>
                <c:pt idx="25155">
                  <c:v>2.3040819229128147</c:v>
                </c:pt>
                <c:pt idx="25156">
                  <c:v>2.6453521447263624</c:v>
                </c:pt>
                <c:pt idx="25157">
                  <c:v>2.3039508490485536</c:v>
                </c:pt>
                <c:pt idx="25158">
                  <c:v>2.3038853177086298</c:v>
                </c:pt>
                <c:pt idx="25159">
                  <c:v>2.3038197900964192</c:v>
                </c:pt>
                <c:pt idx="25160">
                  <c:v>2.303754266211604</c:v>
                </c:pt>
                <c:pt idx="25161">
                  <c:v>2.3036887460538664</c:v>
                </c:pt>
                <c:pt idx="25162">
                  <c:v>2.3605028155395029</c:v>
                </c:pt>
                <c:pt idx="25163">
                  <c:v>2.3035577169183519</c:v>
                </c:pt>
                <c:pt idx="25164">
                  <c:v>2.3319303833466045</c:v>
                </c:pt>
                <c:pt idx="25165">
                  <c:v>2.303426702687331</c:v>
                </c:pt>
                <c:pt idx="25166">
                  <c:v>2.3033612011602114</c:v>
                </c:pt>
                <c:pt idx="25167">
                  <c:v>2.3317314527824382</c:v>
                </c:pt>
                <c:pt idx="25168">
                  <c:v>2.3032302092811645</c:v>
                </c:pt>
                <c:pt idx="25169">
                  <c:v>2.3031647189286018</c:v>
                </c:pt>
                <c:pt idx="25170">
                  <c:v>2.3315325561558145</c:v>
                </c:pt>
                <c:pt idx="25171">
                  <c:v>2.3030337493958091</c:v>
                </c:pt>
                <c:pt idx="25172">
                  <c:v>2.3029682702149437</c:v>
                </c:pt>
                <c:pt idx="25173">
                  <c:v>2.3029027947573422</c:v>
                </c:pt>
                <c:pt idx="25174">
                  <c:v>2.3028373230226871</c:v>
                </c:pt>
                <c:pt idx="25175">
                  <c:v>2.3027718550106608</c:v>
                </c:pt>
                <c:pt idx="25176">
                  <c:v>2.302706390720946</c:v>
                </c:pt>
                <c:pt idx="25177">
                  <c:v>2.3026409301532249</c:v>
                </c:pt>
                <c:pt idx="25178">
                  <c:v>2.3025754733071806</c:v>
                </c:pt>
                <c:pt idx="25179">
                  <c:v>2.3025100201824951</c:v>
                </c:pt>
                <c:pt idx="25180">
                  <c:v>2.3024445707788517</c:v>
                </c:pt>
                <c:pt idx="25181">
                  <c:v>2.3023791250959325</c:v>
                </c:pt>
                <c:pt idx="25182">
                  <c:v>2.3307373088511172</c:v>
                </c:pt>
                <c:pt idx="25183">
                  <c:v>2.3306710627291589</c:v>
                </c:pt>
                <c:pt idx="25184">
                  <c:v>2.3590268303774442</c:v>
                </c:pt>
                <c:pt idx="25185">
                  <c:v>2.3021173795651557</c:v>
                </c:pt>
                <c:pt idx="25186">
                  <c:v>2.3020519524811003</c:v>
                </c:pt>
                <c:pt idx="25187">
                  <c:v>2.3019865291158665</c:v>
                </c:pt>
                <c:pt idx="25188">
                  <c:v>2.3019211094691374</c:v>
                </c:pt>
                <c:pt idx="25189">
                  <c:v>2.3018556935405949</c:v>
                </c:pt>
                <c:pt idx="25190">
                  <c:v>2.3017902813299234</c:v>
                </c:pt>
                <c:pt idx="25191">
                  <c:v>2.3301412292915802</c:v>
                </c:pt>
                <c:pt idx="25192">
                  <c:v>2.2732439190725167</c:v>
                </c:pt>
                <c:pt idx="25193">
                  <c:v>2.5857414826812151</c:v>
                </c:pt>
                <c:pt idx="25194">
                  <c:v>2.3015286696596009</c:v>
                </c:pt>
                <c:pt idx="25195">
                  <c:v>2.3014632760335276</c:v>
                </c:pt>
                <c:pt idx="25196">
                  <c:v>2.3013978861234232</c:v>
                </c:pt>
                <c:pt idx="25197">
                  <c:v>2.301332499928971</c:v>
                </c:pt>
                <c:pt idx="25198">
                  <c:v>2.3012671174498549</c:v>
                </c:pt>
                <c:pt idx="25199">
                  <c:v>2.3012017386857582</c:v>
                </c:pt>
                <c:pt idx="25200">
                  <c:v>2.3011363636363638</c:v>
                </c:pt>
                <c:pt idx="25201">
                  <c:v>2.301070992301355</c:v>
                </c:pt>
                <c:pt idx="25202">
                  <c:v>2.3010056246804158</c:v>
                </c:pt>
                <c:pt idx="25203">
                  <c:v>2.3009402607732294</c:v>
                </c:pt>
                <c:pt idx="25204">
                  <c:v>2.3008749005794797</c:v>
                </c:pt>
                <c:pt idx="25205">
                  <c:v>2.3292146001988354</c:v>
                </c:pt>
                <c:pt idx="25206">
                  <c:v>2.3291484406067147</c:v>
                </c:pt>
                <c:pt idx="25207">
                  <c:v>2.3006788422756839</c:v>
                </c:pt>
                <c:pt idx="25208">
                  <c:v>2.3290161326971144</c:v>
                </c:pt>
                <c:pt idx="25209">
                  <c:v>2.3005481553012013</c:v>
                </c:pt>
                <c:pt idx="25210">
                  <c:v>2.3288838398182334</c:v>
                </c:pt>
                <c:pt idx="25211">
                  <c:v>2.3004174831728723</c:v>
                </c:pt>
                <c:pt idx="25212">
                  <c:v>2.3003521526752242</c:v>
                </c:pt>
                <c:pt idx="25213">
                  <c:v>2.3286854286769092</c:v>
                </c:pt>
                <c:pt idx="25214">
                  <c:v>2.3002215028113819</c:v>
                </c:pt>
                <c:pt idx="25215">
                  <c:v>2.3285531733636233</c:v>
                </c:pt>
                <c:pt idx="25216">
                  <c:v>2.3000908677873695</c:v>
                </c:pt>
                <c:pt idx="25217">
                  <c:v>2.3000255558395093</c:v>
                </c:pt>
                <c:pt idx="25218">
                  <c:v>2.2715656766426258</c:v>
                </c:pt>
                <c:pt idx="25219">
                  <c:v>2.2998949430705018</c:v>
                </c:pt>
                <c:pt idx="25220">
                  <c:v>2.2998296422487221</c:v>
                </c:pt>
                <c:pt idx="25221">
                  <c:v>2.2997643451350047</c:v>
                </c:pt>
                <c:pt idx="25222">
                  <c:v>2.299699051729033</c:v>
                </c:pt>
                <c:pt idx="25223">
                  <c:v>2.2996337620304916</c:v>
                </c:pt>
                <c:pt idx="25224">
                  <c:v>2.3279582103111514</c:v>
                </c:pt>
                <c:pt idx="25225">
                  <c:v>2.2995031937544357</c:v>
                </c:pt>
                <c:pt idx="25226">
                  <c:v>2.29943791517629</c:v>
                </c:pt>
                <c:pt idx="25227">
                  <c:v>2.2993726403043122</c:v>
                </c:pt>
                <c:pt idx="25228">
                  <c:v>2.2993073691381856</c:v>
                </c:pt>
                <c:pt idx="25229">
                  <c:v>2.2992421016775952</c:v>
                </c:pt>
                <c:pt idx="25230">
                  <c:v>2.327561737155833</c:v>
                </c:pt>
                <c:pt idx="25231">
                  <c:v>2.3274956714257331</c:v>
                </c:pt>
                <c:pt idx="25232">
                  <c:v>2.2990463215258856</c:v>
                </c:pt>
                <c:pt idx="25233">
                  <c:v>2.2989810688842844</c:v>
                </c:pt>
                <c:pt idx="25234">
                  <c:v>2.2989158199466426</c:v>
                </c:pt>
                <c:pt idx="25235">
                  <c:v>2.2988505747126435</c:v>
                </c:pt>
                <c:pt idx="25236">
                  <c:v>2.2987853331819732</c:v>
                </c:pt>
                <c:pt idx="25237">
                  <c:v>2.327099355790788</c:v>
                </c:pt>
                <c:pt idx="25238">
                  <c:v>2.3270333163062604</c:v>
                </c:pt>
                <c:pt idx="25239">
                  <c:v>2.2985896308067764</c:v>
                </c:pt>
                <c:pt idx="25240">
                  <c:v>2.3269012485811578</c:v>
                </c:pt>
                <c:pt idx="25241">
                  <c:v>2.2984591810675066</c:v>
                </c:pt>
                <c:pt idx="25242">
                  <c:v>2.2983939617501843</c:v>
                </c:pt>
                <c:pt idx="25243">
                  <c:v>2.2983287461339841</c:v>
                </c:pt>
                <c:pt idx="25244">
                  <c:v>2.2982635342185902</c:v>
                </c:pt>
                <c:pt idx="25245">
                  <c:v>2.32657114484324</c:v>
                </c:pt>
                <c:pt idx="25246">
                  <c:v>2.2981331214889633</c:v>
                </c:pt>
                <c:pt idx="25247">
                  <c:v>2.3264391295713112</c:v>
                </c:pt>
                <c:pt idx="25248">
                  <c:v>2.2980027235587834</c:v>
                </c:pt>
                <c:pt idx="25249">
                  <c:v>2.2979375301426992</c:v>
                </c:pt>
                <c:pt idx="25250">
                  <c:v>2.2978723404255321</c:v>
                </c:pt>
                <c:pt idx="25251">
                  <c:v>2.2978071544069674</c:v>
                </c:pt>
                <c:pt idx="25252">
                  <c:v>2.2977419720866901</c:v>
                </c:pt>
                <c:pt idx="25253">
                  <c:v>2.2976767934643858</c:v>
                </c:pt>
                <c:pt idx="25254">
                  <c:v>2.2976116185397402</c:v>
                </c:pt>
                <c:pt idx="25255">
                  <c:v>2.3259112182669126</c:v>
                </c:pt>
                <c:pt idx="25256">
                  <c:v>2.2974812797821649</c:v>
                </c:pt>
                <c:pt idx="25257">
                  <c:v>2.297416115948606</c:v>
                </c:pt>
                <c:pt idx="25258">
                  <c:v>2.2973509558114471</c:v>
                </c:pt>
                <c:pt idx="25259">
                  <c:v>2.3256473524490202</c:v>
                </c:pt>
                <c:pt idx="25260">
                  <c:v>2.2972206466250711</c:v>
                </c:pt>
                <c:pt idx="25261">
                  <c:v>2.2971554975752246</c:v>
                </c:pt>
                <c:pt idx="25262">
                  <c:v>2.2970903522205206</c:v>
                </c:pt>
                <c:pt idx="25263">
                  <c:v>2.2970252105606441</c:v>
                </c:pt>
                <c:pt idx="25264">
                  <c:v>2.3253176043557167</c:v>
                </c:pt>
                <c:pt idx="25265">
                  <c:v>2.2968949383241175</c:v>
                </c:pt>
                <c:pt idx="25266">
                  <c:v>2.2968298077468381</c:v>
                </c:pt>
                <c:pt idx="25267">
                  <c:v>2.2967646808631299</c:v>
                </c:pt>
                <c:pt idx="25268">
                  <c:v>2.3250538731995007</c:v>
                </c:pt>
                <c:pt idx="25269">
                  <c:v>2.2966344381751682</c:v>
                </c:pt>
                <c:pt idx="25270">
                  <c:v>2.32492203005387</c:v>
                </c:pt>
                <c:pt idx="25271">
                  <c:v>2.4099118255790875</c:v>
                </c:pt>
                <c:pt idx="25272">
                  <c:v>2.3247902018598321</c:v>
                </c:pt>
                <c:pt idx="25273">
                  <c:v>2.2963739971082697</c:v>
                </c:pt>
                <c:pt idx="25274">
                  <c:v>2.3813573737030107</c:v>
                </c:pt>
                <c:pt idx="25275">
                  <c:v>2.2962437987243089</c:v>
                </c:pt>
                <c:pt idx="25276">
                  <c:v>2.296178705068602</c:v>
                </c:pt>
                <c:pt idx="25277">
                  <c:v>2.2961136151033252</c:v>
                </c:pt>
                <c:pt idx="25278">
                  <c:v>2.2960485288281647</c:v>
                </c:pt>
                <c:pt idx="25279">
                  <c:v>2.2959834462428073</c:v>
                </c:pt>
                <c:pt idx="25280">
                  <c:v>2.295918367346939</c:v>
                </c:pt>
                <c:pt idx="25281">
                  <c:v>2.324197159944446</c:v>
                </c:pt>
                <c:pt idx="25282">
                  <c:v>2.2957882206224136</c:v>
                </c:pt>
                <c:pt idx="25283">
                  <c:v>2.3240654139387242</c:v>
                </c:pt>
                <c:pt idx="25284">
                  <c:v>2.3239995465366738</c:v>
                </c:pt>
                <c:pt idx="25285">
                  <c:v>2.3522743375371973</c:v>
                </c:pt>
                <c:pt idx="25286">
                  <c:v>2.3522076744317859</c:v>
                </c:pt>
                <c:pt idx="25287">
                  <c:v>2.2954629183552018</c:v>
                </c:pt>
                <c:pt idx="25288">
                  <c:v>2.2953978689639536</c:v>
                </c:pt>
                <c:pt idx="25289">
                  <c:v>2.2953328232593728</c:v>
                </c:pt>
                <c:pt idx="25290">
                  <c:v>2.2952677812411446</c:v>
                </c:pt>
                <c:pt idx="25291">
                  <c:v>2.2952027429089568</c:v>
                </c:pt>
                <c:pt idx="25292">
                  <c:v>2.2951377082624957</c:v>
                </c:pt>
                <c:pt idx="25293">
                  <c:v>2.3234069078854165</c:v>
                </c:pt>
                <c:pt idx="25294">
                  <c:v>2.3233410778035926</c:v>
                </c:pt>
                <c:pt idx="25295">
                  <c:v>2.2949426264343393</c:v>
                </c:pt>
                <c:pt idx="25296">
                  <c:v>2.3232094288304626</c:v>
                </c:pt>
                <c:pt idx="25297">
                  <c:v>2.3231436099385219</c:v>
                </c:pt>
                <c:pt idx="25298">
                  <c:v>2.2947475777664459</c:v>
                </c:pt>
                <c:pt idx="25299">
                  <c:v>2.3230119833423042</c:v>
                </c:pt>
                <c:pt idx="25300">
                  <c:v>2.3229461756373939</c:v>
                </c:pt>
                <c:pt idx="25301">
                  <c:v>2.2945525622503613</c:v>
                </c:pt>
                <c:pt idx="25302">
                  <c:v>2.2944875644439406</c:v>
                </c:pt>
                <c:pt idx="25303">
                  <c:v>2.2944225703198029</c:v>
                </c:pt>
                <c:pt idx="25304">
                  <c:v>2.2943575798776341</c:v>
                </c:pt>
                <c:pt idx="25305">
                  <c:v>2.3226171930321486</c:v>
                </c:pt>
                <c:pt idx="25306">
                  <c:v>2.2942276100379537</c:v>
                </c:pt>
                <c:pt idx="25307">
                  <c:v>2.3224856260798141</c:v>
                </c:pt>
                <c:pt idx="25308">
                  <c:v>2.3790642347343378</c:v>
                </c:pt>
                <c:pt idx="25309">
                  <c:v>2.2940326828853834</c:v>
                </c:pt>
                <c:pt idx="25310">
                  <c:v>2.3222883035967148</c:v>
                </c:pt>
                <c:pt idx="25311">
                  <c:v>2.3222225368865228</c:v>
                </c:pt>
                <c:pt idx="25312">
                  <c:v>2.3221567739012232</c:v>
                </c:pt>
                <c:pt idx="25313">
                  <c:v>2.2937728315351289</c:v>
                </c:pt>
                <c:pt idx="25314">
                  <c:v>2.3786600215212097</c:v>
                </c:pt>
                <c:pt idx="25315">
                  <c:v>2.2936429279343056</c:v>
                </c:pt>
                <c:pt idx="25316">
                  <c:v>2.2935779816513762</c:v>
                </c:pt>
                <c:pt idx="25317">
                  <c:v>2.3218280148370471</c:v>
                </c:pt>
                <c:pt idx="25318">
                  <c:v>2.3217622741944619</c:v>
                </c:pt>
                <c:pt idx="25319">
                  <c:v>2.3216965372745548</c:v>
                </c:pt>
                <c:pt idx="25320">
                  <c:v>2.293318233295583</c:v>
                </c:pt>
                <c:pt idx="25321">
                  <c:v>2.2932533053990545</c:v>
                </c:pt>
                <c:pt idx="25322">
                  <c:v>2.2931883811788687</c:v>
                </c:pt>
                <c:pt idx="25323">
                  <c:v>2.293123460634714</c:v>
                </c:pt>
                <c:pt idx="25324">
                  <c:v>2.3213679085041332</c:v>
                </c:pt>
                <c:pt idx="25325">
                  <c:v>2.2929936305732483</c:v>
                </c:pt>
                <c:pt idx="25326">
                  <c:v>2.2929287210553135</c:v>
                </c:pt>
                <c:pt idx="25327">
                  <c:v>2.3211707758937923</c:v>
                </c:pt>
                <c:pt idx="25328">
                  <c:v>2.292798913043478</c:v>
                </c:pt>
                <c:pt idx="25329">
                  <c:v>2.2927340145489543</c:v>
                </c:pt>
                <c:pt idx="25330">
                  <c:v>2.3209736767619589</c:v>
                </c:pt>
                <c:pt idx="25331">
                  <c:v>2.3209079844895419</c:v>
                </c:pt>
                <c:pt idx="25332">
                  <c:v>2.3208422959356958</c:v>
                </c:pt>
                <c:pt idx="25333">
                  <c:v>2.2924744573062008</c:v>
                </c:pt>
                <c:pt idx="25334">
                  <c:v>2.2924095771777893</c:v>
                </c:pt>
                <c:pt idx="25335">
                  <c:v>2.3206452525824255</c:v>
                </c:pt>
                <c:pt idx="25336">
                  <c:v>2.3205795788997059</c:v>
                </c:pt>
                <c:pt idx="25337">
                  <c:v>2.2922149588250278</c:v>
                </c:pt>
                <c:pt idx="25338">
                  <c:v>2.3204482426849284</c:v>
                </c:pt>
                <c:pt idx="25339">
                  <c:v>2.2920852316137976</c:v>
                </c:pt>
                <c:pt idx="25340">
                  <c:v>2.3203169213355972</c:v>
                </c:pt>
                <c:pt idx="25341">
                  <c:v>2.3202512662346848</c:v>
                </c:pt>
                <c:pt idx="25342">
                  <c:v>2.37677550789429</c:v>
                </c:pt>
                <c:pt idx="25343">
                  <c:v>2.2918258212375862</c:v>
                </c:pt>
                <c:pt idx="25344">
                  <c:v>2.3200543232231778</c:v>
                </c:pt>
                <c:pt idx="25345">
                  <c:v>2.2916961380676191</c:v>
                </c:pt>
                <c:pt idx="25346">
                  <c:v>2.2916313019860803</c:v>
                </c:pt>
                <c:pt idx="25347">
                  <c:v>2.2915664695730897</c:v>
                </c:pt>
                <c:pt idx="25348">
                  <c:v>2.3197917845422653</c:v>
                </c:pt>
                <c:pt idx="25349">
                  <c:v>2.2914368157515064</c:v>
                </c:pt>
                <c:pt idx="25350">
                  <c:v>2.3196605374823198</c:v>
                </c:pt>
                <c:pt idx="25351">
                  <c:v>2.3195949195213714</c:v>
                </c:pt>
                <c:pt idx="25352">
                  <c:v>2.319529305272686</c:v>
                </c:pt>
                <c:pt idx="25353">
                  <c:v>2.319463694735949</c:v>
                </c:pt>
                <c:pt idx="25354">
                  <c:v>2.3193980879108445</c:v>
                </c:pt>
                <c:pt idx="25355">
                  <c:v>2.3193324847970582</c:v>
                </c:pt>
                <c:pt idx="25356">
                  <c:v>2.2909831428894671</c:v>
                </c:pt>
                <c:pt idx="25357">
                  <c:v>2.3192012897021805</c:v>
                </c:pt>
                <c:pt idx="25358">
                  <c:v>2.3191356977204594</c:v>
                </c:pt>
                <c:pt idx="25359">
                  <c:v>2.2907887666506404</c:v>
                </c:pt>
                <c:pt idx="25360">
                  <c:v>2.319004524886878</c:v>
                </c:pt>
                <c:pt idx="25361">
                  <c:v>2.3189389440343882</c:v>
                </c:pt>
                <c:pt idx="25362">
                  <c:v>2.2905944233923421</c:v>
                </c:pt>
                <c:pt idx="25363">
                  <c:v>2.2905296496337981</c:v>
                </c:pt>
                <c:pt idx="25364">
                  <c:v>2.3187422237303474</c:v>
                </c:pt>
                <c:pt idx="25365">
                  <c:v>2.3186766577124276</c:v>
                </c:pt>
                <c:pt idx="25366">
                  <c:v>2.2903353503364814</c:v>
                </c:pt>
                <c:pt idx="25367">
                  <c:v>2.3185455367998418</c:v>
                </c:pt>
                <c:pt idx="25368">
                  <c:v>2.3184799819045465</c:v>
                </c:pt>
                <c:pt idx="25369">
                  <c:v>2.2901410840001133</c:v>
                </c:pt>
                <c:pt idx="25370">
                  <c:v>2.3183488832343793</c:v>
                </c:pt>
                <c:pt idx="25371">
                  <c:v>2.3182833394588789</c:v>
                </c:pt>
                <c:pt idx="25372">
                  <c:v>2.3182177993893474</c:v>
                </c:pt>
                <c:pt idx="25373">
                  <c:v>2.3181522630254716</c:v>
                </c:pt>
                <c:pt idx="25374">
                  <c:v>2.3180867303669364</c:v>
                </c:pt>
                <c:pt idx="25375">
                  <c:v>2.2897526501766783</c:v>
                </c:pt>
                <c:pt idx="25376">
                  <c:v>2.2896879240162824</c:v>
                </c:pt>
                <c:pt idx="25377">
                  <c:v>2.3178901546202333</c:v>
                </c:pt>
                <c:pt idx="25378">
                  <c:v>2.2895584826728475</c:v>
                </c:pt>
                <c:pt idx="25379">
                  <c:v>2.317759122643376</c:v>
                </c:pt>
                <c:pt idx="25380">
                  <c:v>2.3176936122102885</c:v>
                </c:pt>
                <c:pt idx="25381">
                  <c:v>2.2893643480964361</c:v>
                </c:pt>
                <c:pt idx="25382">
                  <c:v>2.3175626024532248</c:v>
                </c:pt>
                <c:pt idx="25383">
                  <c:v>2.3174971031286211</c:v>
                </c:pt>
                <c:pt idx="25384">
                  <c:v>2.3456929685733665</c:v>
                </c:pt>
                <c:pt idx="25385">
                  <c:v>2.2891055532005087</c:v>
                </c:pt>
                <c:pt idx="25386">
                  <c:v>2.2890408636183803</c:v>
                </c:pt>
                <c:pt idx="25387">
                  <c:v>2.2889761776923727</c:v>
                </c:pt>
                <c:pt idx="25388">
                  <c:v>2.2889114954221772</c:v>
                </c:pt>
                <c:pt idx="25389">
                  <c:v>2.3171041849162171</c:v>
                </c:pt>
                <c:pt idx="25390">
                  <c:v>2.2887821418479795</c:v>
                </c:pt>
                <c:pt idx="25391">
                  <c:v>2.3169732417846345</c:v>
                </c:pt>
                <c:pt idx="25392">
                  <c:v>2.3169077757685352</c:v>
                </c:pt>
                <c:pt idx="25393">
                  <c:v>2.3168423134518124</c:v>
                </c:pt>
                <c:pt idx="25394">
                  <c:v>2.3167768548341527</c:v>
                </c:pt>
                <c:pt idx="25395">
                  <c:v>2.3167113999152424</c:v>
                </c:pt>
                <c:pt idx="25396">
                  <c:v>2.3166459486947679</c:v>
                </c:pt>
                <c:pt idx="25397">
                  <c:v>2.3165805011724157</c:v>
                </c:pt>
                <c:pt idx="25398">
                  <c:v>2.2882648737216793</c:v>
                </c:pt>
                <c:pt idx="25399">
                  <c:v>2.3164496172208255</c:v>
                </c:pt>
                <c:pt idx="25400">
                  <c:v>2.3163841807909606</c:v>
                </c:pt>
                <c:pt idx="25401">
                  <c:v>2.3163187480579643</c:v>
                </c:pt>
                <c:pt idx="25402">
                  <c:v>2.3162533190215244</c:v>
                </c:pt>
                <c:pt idx="25403">
                  <c:v>2.3161878936813265</c:v>
                </c:pt>
                <c:pt idx="25404">
                  <c:v>2.2878770760366058</c:v>
                </c:pt>
                <c:pt idx="25405">
                  <c:v>2.3160570540884056</c:v>
                </c:pt>
                <c:pt idx="25406">
                  <c:v>2.287747839349263</c:v>
                </c:pt>
                <c:pt idx="25407">
                  <c:v>2.3159262292766969</c:v>
                </c:pt>
                <c:pt idx="25408">
                  <c:v>2.4005874378671486</c:v>
                </c:pt>
                <c:pt idx="25409">
                  <c:v>2.3722782343472</c:v>
                </c:pt>
                <c:pt idx="25410">
                  <c:v>2.287489409771251</c:v>
                </c:pt>
                <c:pt idx="25411">
                  <c:v>2.2874248114992515</c:v>
                </c:pt>
                <c:pt idx="25412">
                  <c:v>2.3155992318987915</c:v>
                </c:pt>
                <c:pt idx="25413">
                  <c:v>2.2872956259000934</c:v>
                </c:pt>
                <c:pt idx="25414">
                  <c:v>2.3154684588016039</c:v>
                </c:pt>
                <c:pt idx="25415">
                  <c:v>2.2871664548919948</c:v>
                </c:pt>
                <c:pt idx="25416">
                  <c:v>2.2871018748588208</c:v>
                </c:pt>
                <c:pt idx="25417">
                  <c:v>2.2588022700962815</c:v>
                </c:pt>
                <c:pt idx="25418">
                  <c:v>2.315206956914563</c:v>
                </c:pt>
                <c:pt idx="25419">
                  <c:v>2.3151415906716735</c:v>
                </c:pt>
                <c:pt idx="25420">
                  <c:v>2.3715415019762847</c:v>
                </c:pt>
                <c:pt idx="25421">
                  <c:v>2.3150108692583498</c:v>
                </c:pt>
                <c:pt idx="25422">
                  <c:v>2.2867144712325675</c:v>
                </c:pt>
                <c:pt idx="25423">
                  <c:v>2.3148801626062161</c:v>
                </c:pt>
                <c:pt idx="25424">
                  <c:v>2.3148148148148149</c:v>
                </c:pt>
                <c:pt idx="25425">
                  <c:v>2.2865208186309105</c:v>
                </c:pt>
                <c:pt idx="25426">
                  <c:v>2.2864562750522217</c:v>
                </c:pt>
                <c:pt idx="25427">
                  <c:v>2.3146187935755216</c:v>
                </c:pt>
                <c:pt idx="25428">
                  <c:v>2.314553460539686</c:v>
                </c:pt>
                <c:pt idx="25429">
                  <c:v>2.2862626661774255</c:v>
                </c:pt>
                <c:pt idx="25430">
                  <c:v>2.3144228055320348</c:v>
                </c:pt>
                <c:pt idx="25431">
                  <c:v>2.3143574835595948</c:v>
                </c:pt>
                <c:pt idx="25432">
                  <c:v>2.3142921652743285</c:v>
                </c:pt>
                <c:pt idx="25433">
                  <c:v>2.2860045720091442</c:v>
                </c:pt>
                <c:pt idx="25434">
                  <c:v>2.3141615397640685</c:v>
                </c:pt>
                <c:pt idx="25435">
                  <c:v>2.3140962325384509</c:v>
                </c:pt>
                <c:pt idx="25436">
                  <c:v>3.3863867253640367</c:v>
                </c:pt>
                <c:pt idx="25437">
                  <c:v>2.2857465361063296</c:v>
                </c:pt>
                <c:pt idx="25438">
                  <c:v>2.3139003329759014</c:v>
                </c:pt>
                <c:pt idx="25439">
                  <c:v>2.3138350404921133</c:v>
                </c:pt>
                <c:pt idx="25440">
                  <c:v>2.2855530474040631</c:v>
                </c:pt>
                <c:pt idx="25441">
                  <c:v>2.3137044665782569</c:v>
                </c:pt>
                <c:pt idx="25442">
                  <c:v>2.2854240731335702</c:v>
                </c:pt>
                <c:pt idx="25443">
                  <c:v>2.2853595914567051</c:v>
                </c:pt>
                <c:pt idx="25444">
                  <c:v>2.2852951134183499</c:v>
                </c:pt>
                <c:pt idx="25445">
                  <c:v>2.2852306390181973</c:v>
                </c:pt>
                <c:pt idx="25446">
                  <c:v>2.3133780962590982</c:v>
                </c:pt>
                <c:pt idx="25447">
                  <c:v>2.3133128332439981</c:v>
                </c:pt>
                <c:pt idx="25448">
                  <c:v>2.2850372376438726</c:v>
                </c:pt>
                <c:pt idx="25449">
                  <c:v>2.3131823182600355</c:v>
                </c:pt>
                <c:pt idx="25450">
                  <c:v>2.31311706629055</c:v>
                </c:pt>
                <c:pt idx="25451">
                  <c:v>2.3130518180023132</c:v>
                </c:pt>
                <c:pt idx="25452">
                  <c:v>2.2847794200609273</c:v>
                </c:pt>
                <c:pt idx="25453">
                  <c:v>2.3129213324683384</c:v>
                </c:pt>
                <c:pt idx="25454">
                  <c:v>2.3128560952219779</c:v>
                </c:pt>
                <c:pt idx="25455">
                  <c:v>2.3127908616556199</c:v>
                </c:pt>
                <c:pt idx="25456">
                  <c:v>2.3127256317689531</c:v>
                </c:pt>
                <c:pt idx="25457">
                  <c:v>2.3126604055616662</c:v>
                </c:pt>
                <c:pt idx="25458">
                  <c:v>2.2843928027525524</c:v>
                </c:pt>
                <c:pt idx="25459">
                  <c:v>2.3125299641839869</c:v>
                </c:pt>
                <c:pt idx="25460">
                  <c:v>2.3124647490129724</c:v>
                </c:pt>
                <c:pt idx="25461">
                  <c:v>2.3123995375200925</c:v>
                </c:pt>
                <c:pt idx="25462">
                  <c:v>2.3123343297050365</c:v>
                </c:pt>
                <c:pt idx="25463">
                  <c:v>2.312269125567493</c:v>
                </c:pt>
                <c:pt idx="25464">
                  <c:v>2.3122039251071511</c:v>
                </c:pt>
                <c:pt idx="25465">
                  <c:v>2.3121387283236996</c:v>
                </c:pt>
                <c:pt idx="25466">
                  <c:v>2.283877516494671</c:v>
                </c:pt>
                <c:pt idx="25467">
                  <c:v>2.3120083457862237</c:v>
                </c:pt>
                <c:pt idx="25468">
                  <c:v>2.3119431600315776</c:v>
                </c:pt>
                <c:pt idx="25469">
                  <c:v>2.3118779779525784</c:v>
                </c:pt>
                <c:pt idx="25470">
                  <c:v>2.3118127995489144</c:v>
                </c:pt>
                <c:pt idx="25471">
                  <c:v>2.3117476248202755</c:v>
                </c:pt>
                <c:pt idx="25472">
                  <c:v>2.283491204330176</c:v>
                </c:pt>
                <c:pt idx="25473">
                  <c:v>2.3116172863868294</c:v>
                </c:pt>
                <c:pt idx="25474">
                  <c:v>2.3115521226814004</c:v>
                </c:pt>
                <c:pt idx="25475">
                  <c:v>2.3114869626497532</c:v>
                </c:pt>
                <c:pt idx="25476">
                  <c:v>2.3114218062915772</c:v>
                </c:pt>
                <c:pt idx="25477">
                  <c:v>2.3113566536065622</c:v>
                </c:pt>
                <c:pt idx="25478">
                  <c:v>2.3112915045943967</c:v>
                </c:pt>
                <c:pt idx="25479">
                  <c:v>2.3112263592547704</c:v>
                </c:pt>
                <c:pt idx="25480">
                  <c:v>2.2829763246899661</c:v>
                </c:pt>
                <c:pt idx="25481">
                  <c:v>2.3110960795918944</c:v>
                </c:pt>
                <c:pt idx="25482">
                  <c:v>2.2828476410574376</c:v>
                </c:pt>
                <c:pt idx="25483">
                  <c:v>2.3109658146154497</c:v>
                </c:pt>
                <c:pt idx="25484">
                  <c:v>2.3109006876338634</c:v>
                </c:pt>
                <c:pt idx="25485">
                  <c:v>2.3108355643229532</c:v>
                </c:pt>
                <c:pt idx="25486">
                  <c:v>2.3107704446824098</c:v>
                </c:pt>
                <c:pt idx="25487">
                  <c:v>2.2825259954349479</c:v>
                </c:pt>
                <c:pt idx="25488">
                  <c:v>2.3106402164111812</c:v>
                </c:pt>
                <c:pt idx="25489">
                  <c:v>2.3105751077798753</c:v>
                </c:pt>
                <c:pt idx="25490">
                  <c:v>2.3105100028176953</c:v>
                </c:pt>
                <c:pt idx="25491">
                  <c:v>2.3104449015243302</c:v>
                </c:pt>
                <c:pt idx="25492">
                  <c:v>2.3103798038994703</c:v>
                </c:pt>
                <c:pt idx="25493">
                  <c:v>2.3103147099428054</c:v>
                </c:pt>
                <c:pt idx="25494">
                  <c:v>2.3102496196540261</c:v>
                </c:pt>
                <c:pt idx="25495">
                  <c:v>2.3101845330328215</c:v>
                </c:pt>
                <c:pt idx="25496">
                  <c:v>2.2819472616632859</c:v>
                </c:pt>
                <c:pt idx="25497">
                  <c:v>2.3100543707918981</c:v>
                </c:pt>
                <c:pt idx="25498">
                  <c:v>2.2818186940109304</c:v>
                </c:pt>
                <c:pt idx="25499">
                  <c:v>2.3099242232175556</c:v>
                </c:pt>
                <c:pt idx="25500">
                  <c:v>2.3098591549295775</c:v>
                </c:pt>
                <c:pt idx="25501">
                  <c:v>2.3097940903073151</c:v>
                </c:pt>
                <c:pt idx="25502">
                  <c:v>2.2815616021632583</c:v>
                </c:pt>
                <c:pt idx="25503">
                  <c:v>2.2814973382531054</c:v>
                </c:pt>
                <c:pt idx="25504">
                  <c:v>2.309598918431726</c:v>
                </c:pt>
                <c:pt idx="25505">
                  <c:v>2.3095338684692295</c:v>
                </c:pt>
                <c:pt idx="25506">
                  <c:v>2.3939615839576409</c:v>
                </c:pt>
                <c:pt idx="25507">
                  <c:v>2.2812403188103754</c:v>
                </c:pt>
                <c:pt idx="25508">
                  <c:v>2.3093387405655061</c:v>
                </c:pt>
                <c:pt idx="25509">
                  <c:v>2.3092737052578221</c:v>
                </c:pt>
                <c:pt idx="25510">
                  <c:v>2.3092086736130666</c:v>
                </c:pt>
                <c:pt idx="25511">
                  <c:v>2.3091436456309311</c:v>
                </c:pt>
                <c:pt idx="25512">
                  <c:v>2.3090786213111061</c:v>
                </c:pt>
                <c:pt idx="25513">
                  <c:v>2.309013600653282</c:v>
                </c:pt>
                <c:pt idx="25514">
                  <c:v>2.2807906741003547</c:v>
                </c:pt>
                <c:pt idx="25515">
                  <c:v>2.28072645361115</c:v>
                </c:pt>
                <c:pt idx="25516">
                  <c:v>2.3088185606487217</c:v>
                </c:pt>
                <c:pt idx="25517">
                  <c:v>2.3087535546358082</c:v>
                </c:pt>
                <c:pt idx="25518">
                  <c:v>2.3086885522833493</c:v>
                </c:pt>
                <c:pt idx="25519">
                  <c:v>2.2804696078155353</c:v>
                </c:pt>
                <c:pt idx="25520">
                  <c:v>2.3085585585585586</c:v>
                </c:pt>
                <c:pt idx="25521">
                  <c:v>2.3084935671856086</c:v>
                </c:pt>
                <c:pt idx="25522">
                  <c:v>2.3084285794718764</c:v>
                </c:pt>
                <c:pt idx="25523">
                  <c:v>2.3083635954170538</c:v>
                </c:pt>
                <c:pt idx="25524">
                  <c:v>2.3082986150208309</c:v>
                </c:pt>
                <c:pt idx="25525">
                  <c:v>2.3082336382828994</c:v>
                </c:pt>
                <c:pt idx="25526">
                  <c:v>2.2800202668468166</c:v>
                </c:pt>
                <c:pt idx="25527">
                  <c:v>2.308103695780674</c:v>
                </c:pt>
                <c:pt idx="25528">
                  <c:v>2.5895068678225623</c:v>
                </c:pt>
                <c:pt idx="25529">
                  <c:v>2.2798277463480536</c:v>
                </c:pt>
                <c:pt idx="25530">
                  <c:v>2.307908809456797</c:v>
                </c:pt>
                <c:pt idx="25531">
                  <c:v>2.279699417410149</c:v>
                </c:pt>
                <c:pt idx="25532">
                  <c:v>2.3077789035235843</c:v>
                </c:pt>
                <c:pt idx="25533">
                  <c:v>2.3077139560408635</c:v>
                </c:pt>
                <c:pt idx="25534">
                  <c:v>2.3076490122136546</c:v>
                </c:pt>
                <c:pt idx="25535">
                  <c:v>2.3075840720416489</c:v>
                </c:pt>
                <c:pt idx="25536">
                  <c:v>2.3075191355245384</c:v>
                </c:pt>
                <c:pt idx="25537">
                  <c:v>2.3074542026620142</c:v>
                </c:pt>
                <c:pt idx="25538">
                  <c:v>2.3073892734537678</c:v>
                </c:pt>
                <c:pt idx="25539">
                  <c:v>2.3073243478994905</c:v>
                </c:pt>
                <c:pt idx="25540">
                  <c:v>2.3072594259988746</c:v>
                </c:pt>
                <c:pt idx="25541">
                  <c:v>2.3071945077516109</c:v>
                </c:pt>
                <c:pt idx="25542">
                  <c:v>2.3071295931573914</c:v>
                </c:pt>
                <c:pt idx="25543">
                  <c:v>2.3070646822159073</c:v>
                </c:pt>
                <c:pt idx="25544">
                  <c:v>2.3069997749268514</c:v>
                </c:pt>
                <c:pt idx="25545">
                  <c:v>2.306934871289914</c:v>
                </c:pt>
                <c:pt idx="25546">
                  <c:v>2.306869971304788</c:v>
                </c:pt>
                <c:pt idx="25547">
                  <c:v>2.306805074971165</c:v>
                </c:pt>
                <c:pt idx="25548">
                  <c:v>2.3067401822887366</c:v>
                </c:pt>
                <c:pt idx="25549">
                  <c:v>2.3348054797603308</c:v>
                </c:pt>
                <c:pt idx="25550">
                  <c:v>2.3066104078762306</c:v>
                </c:pt>
                <c:pt idx="25551">
                  <c:v>2.2784169221681529</c:v>
                </c:pt>
                <c:pt idx="25552">
                  <c:v>2.3346084608460846</c:v>
                </c:pt>
                <c:pt idx="25553">
                  <c:v>2.3064157736337298</c:v>
                </c:pt>
                <c:pt idx="25554">
                  <c:v>2.306350902852</c:v>
                </c:pt>
                <c:pt idx="25555">
                  <c:v>2.3344114751792997</c:v>
                </c:pt>
                <c:pt idx="25556">
                  <c:v>2.3062211722353472</c:v>
                </c:pt>
                <c:pt idx="25557">
                  <c:v>2.3061563123998088</c:v>
                </c:pt>
                <c:pt idx="25558">
                  <c:v>2.3060914562123855</c:v>
                </c:pt>
                <c:pt idx="25559">
                  <c:v>2.3060266036727692</c:v>
                </c:pt>
                <c:pt idx="25560">
                  <c:v>2.3903262092238471</c:v>
                </c:pt>
                <c:pt idx="25561">
                  <c:v>2.2777762155169992</c:v>
                </c:pt>
                <c:pt idx="25562">
                  <c:v>2.3058320679376862</c:v>
                </c:pt>
                <c:pt idx="25563">
                  <c:v>2.277648117425414</c:v>
                </c:pt>
                <c:pt idx="25564">
                  <c:v>2.3057023956810259</c:v>
                </c:pt>
                <c:pt idx="25565">
                  <c:v>2.3056375650217911</c:v>
                </c:pt>
                <c:pt idx="25566">
                  <c:v>2.3055727380082103</c:v>
                </c:pt>
                <c:pt idx="25567">
                  <c:v>2.3055079146399753</c:v>
                </c:pt>
                <c:pt idx="25568">
                  <c:v>2.3054430949167792</c:v>
                </c:pt>
                <c:pt idx="25569">
                  <c:v>2.3053782788383144</c:v>
                </c:pt>
                <c:pt idx="25570">
                  <c:v>2.2771998875456845</c:v>
                </c:pt>
                <c:pt idx="25571">
                  <c:v>2.3052486576143489</c:v>
                </c:pt>
                <c:pt idx="25572">
                  <c:v>2.3051838524682333</c:v>
                </c:pt>
                <c:pt idx="25573">
                  <c:v>2.3051190509656201</c:v>
                </c:pt>
                <c:pt idx="25574">
                  <c:v>2.305054253106201</c:v>
                </c:pt>
                <c:pt idx="25575">
                  <c:v>2.3049894588896698</c:v>
                </c:pt>
                <c:pt idx="25576">
                  <c:v>2.3049246683157185</c:v>
                </c:pt>
                <c:pt idx="25577">
                  <c:v>2.3048598813840404</c:v>
                </c:pt>
                <c:pt idx="25578">
                  <c:v>2.3047950980943281</c:v>
                </c:pt>
                <c:pt idx="25579">
                  <c:v>2.2766238511481491</c:v>
                </c:pt>
                <c:pt idx="25580">
                  <c:v>2.3046655424395728</c:v>
                </c:pt>
                <c:pt idx="25581">
                  <c:v>2.3327056575138418</c:v>
                </c:pt>
                <c:pt idx="25582">
                  <c:v>2.3045360013489966</c:v>
                </c:pt>
                <c:pt idx="25583">
                  <c:v>2.3044712362645083</c:v>
                </c:pt>
                <c:pt idx="25584">
                  <c:v>2.3044064748201438</c:v>
                </c:pt>
                <c:pt idx="25585">
                  <c:v>2.3043417170155966</c:v>
                </c:pt>
                <c:pt idx="25586">
                  <c:v>2.3042769628505591</c:v>
                </c:pt>
                <c:pt idx="25587">
                  <c:v>2.3042122123247255</c:v>
                </c:pt>
                <c:pt idx="25588">
                  <c:v>2.3041474654377878</c:v>
                </c:pt>
                <c:pt idx="25589">
                  <c:v>2.3040827221894404</c:v>
                </c:pt>
                <c:pt idx="25590">
                  <c:v>2.3040179825793761</c:v>
                </c:pt>
                <c:pt idx="25591">
                  <c:v>2.3039532466072883</c:v>
                </c:pt>
                <c:pt idx="25592">
                  <c:v>2.3038885142728702</c:v>
                </c:pt>
                <c:pt idx="25593">
                  <c:v>2.3038237855758155</c:v>
                </c:pt>
                <c:pt idx="25594">
                  <c:v>2.3037590605158171</c:v>
                </c:pt>
                <c:pt idx="25595">
                  <c:v>2.3036943390925693</c:v>
                </c:pt>
                <c:pt idx="25596">
                  <c:v>2.3036296213057645</c:v>
                </c:pt>
                <c:pt idx="25597">
                  <c:v>2.3316571621204032</c:v>
                </c:pt>
                <c:pt idx="25598">
                  <c:v>2.3035001966402606</c:v>
                </c:pt>
                <c:pt idx="25599">
                  <c:v>2.3034354897609481</c:v>
                </c:pt>
                <c:pt idx="25600">
                  <c:v>2.303370786516854</c:v>
                </c:pt>
                <c:pt idx="25601">
                  <c:v>2.4156624813909722</c:v>
                </c:pt>
                <c:pt idx="25602">
                  <c:v>2.3032413909330938</c:v>
                </c:pt>
                <c:pt idx="25603">
                  <c:v>2.3031766985928153</c:v>
                </c:pt>
                <c:pt idx="25604">
                  <c:v>2.3031120098865294</c:v>
                </c:pt>
                <c:pt idx="25605">
                  <c:v>2.3030473248139307</c:v>
                </c:pt>
                <c:pt idx="25606">
                  <c:v>2.3029826433747123</c:v>
                </c:pt>
                <c:pt idx="25607">
                  <c:v>2.3310023310023311</c:v>
                </c:pt>
                <c:pt idx="25608">
                  <c:v>2.3028532913951922</c:v>
                </c:pt>
                <c:pt idx="25609">
                  <c:v>2.330871408913477</c:v>
                </c:pt>
                <c:pt idx="25610">
                  <c:v>2.3027239539455211</c:v>
                </c:pt>
                <c:pt idx="25611">
                  <c:v>2.3026592906686134</c:v>
                </c:pt>
                <c:pt idx="25612">
                  <c:v>2.3025946310232506</c:v>
                </c:pt>
                <c:pt idx="25613">
                  <c:v>2.3025299750091257</c:v>
                </c:pt>
                <c:pt idx="25614">
                  <c:v>2.3024653226259337</c:v>
                </c:pt>
                <c:pt idx="25615">
                  <c:v>2.3024006738733678</c:v>
                </c:pt>
                <c:pt idx="25616">
                  <c:v>2.3304132973944296</c:v>
                </c:pt>
                <c:pt idx="25617">
                  <c:v>2.2741949069264678</c:v>
                </c:pt>
                <c:pt idx="25618">
                  <c:v>2.3022067493963725</c:v>
                </c:pt>
                <c:pt idx="25619">
                  <c:v>2.3021421151632557</c:v>
                </c:pt>
                <c:pt idx="25620">
                  <c:v>2.330151600224593</c:v>
                </c:pt>
                <c:pt idx="25621">
                  <c:v>2.3300861851155217</c:v>
                </c:pt>
                <c:pt idx="25622">
                  <c:v>2.301948234237269</c:v>
                </c:pt>
                <c:pt idx="25623">
                  <c:v>2.358027117311849</c:v>
                </c:pt>
                <c:pt idx="25624">
                  <c:v>2.301818998428026</c:v>
                </c:pt>
                <c:pt idx="25625">
                  <c:v>2.3017543859649123</c:v>
                </c:pt>
                <c:pt idx="25626">
                  <c:v>2.301689777129063</c:v>
                </c:pt>
                <c:pt idx="25627">
                  <c:v>2.3296937715777362</c:v>
                </c:pt>
                <c:pt idx="25628">
                  <c:v>2.3015605703379363</c:v>
                </c:pt>
                <c:pt idx="25629">
                  <c:v>2.3014959723820483</c:v>
                </c:pt>
                <c:pt idx="25630">
                  <c:v>2.3014313780522033</c:v>
                </c:pt>
                <c:pt idx="25631">
                  <c:v>2.3013667873480959</c:v>
                </c:pt>
                <c:pt idx="25632">
                  <c:v>2.3013022002694208</c:v>
                </c:pt>
                <c:pt idx="25633">
                  <c:v>2.3293014901916762</c:v>
                </c:pt>
                <c:pt idx="25634">
                  <c:v>2.3292361228040637</c:v>
                </c:pt>
                <c:pt idx="25635">
                  <c:v>2.3011084607829382</c:v>
                </c:pt>
                <c:pt idx="25636">
                  <c:v>2.3010438882029409</c:v>
                </c:pt>
                <c:pt idx="25637">
                  <c:v>2.3009793192468502</c:v>
                </c:pt>
                <c:pt idx="25638">
                  <c:v>2.3009147539143613</c:v>
                </c:pt>
                <c:pt idx="25639">
                  <c:v>2.3008501922051683</c:v>
                </c:pt>
                <c:pt idx="25640">
                  <c:v>2.3288439955106623</c:v>
                </c:pt>
                <c:pt idx="25641">
                  <c:v>2.3007210796554531</c:v>
                </c:pt>
                <c:pt idx="25642">
                  <c:v>2.3006565288143204</c:v>
                </c:pt>
                <c:pt idx="25643">
                  <c:v>2.300591981595264</c:v>
                </c:pt>
                <c:pt idx="25644">
                  <c:v>2.3005274379979799</c:v>
                </c:pt>
                <c:pt idx="25645">
                  <c:v>2.2724084724365268</c:v>
                </c:pt>
                <c:pt idx="25646">
                  <c:v>2.3284520002244293</c:v>
                </c:pt>
                <c:pt idx="25647">
                  <c:v>2.3283866805060733</c:v>
                </c:pt>
                <c:pt idx="25648">
                  <c:v>2.3002692998204668</c:v>
                </c:pt>
                <c:pt idx="25649">
                  <c:v>2.3002047743274705</c:v>
                </c:pt>
                <c:pt idx="25650">
                  <c:v>2.3001402524544181</c:v>
                </c:pt>
                <c:pt idx="25651">
                  <c:v>2.3000757342010041</c:v>
                </c:pt>
                <c:pt idx="25652">
                  <c:v>2.3000112195669247</c:v>
                </c:pt>
                <c:pt idx="25653">
                  <c:v>2.356042969736067</c:v>
                </c:pt>
                <c:pt idx="25654">
                  <c:v>2.3840242329051438</c:v>
                </c:pt>
                <c:pt idx="25655">
                  <c:v>2.2998176973776467</c:v>
                </c:pt>
                <c:pt idx="25656">
                  <c:v>2.2997531972178598</c:v>
                </c:pt>
                <c:pt idx="25657">
                  <c:v>2.2996887006758842</c:v>
                </c:pt>
                <c:pt idx="25658">
                  <c:v>2.2996242077514162</c:v>
                </c:pt>
                <c:pt idx="25659">
                  <c:v>2.32760312964469</c:v>
                </c:pt>
                <c:pt idx="25660">
                  <c:v>2.2994952327537859</c:v>
                </c:pt>
                <c:pt idx="25661">
                  <c:v>2.2994307506800147</c:v>
                </c:pt>
                <c:pt idx="25662">
                  <c:v>2.2993662722225339</c:v>
                </c:pt>
                <c:pt idx="25663">
                  <c:v>2.2993017973810392</c:v>
                </c:pt>
                <c:pt idx="25664">
                  <c:v>2.2992373261552266</c:v>
                </c:pt>
                <c:pt idx="25665">
                  <c:v>2.2991728585447917</c:v>
                </c:pt>
                <c:pt idx="25666">
                  <c:v>2.3271463018000338</c:v>
                </c:pt>
                <c:pt idx="25667">
                  <c:v>2.2990439341688393</c:v>
                </c:pt>
                <c:pt idx="25668">
                  <c:v>2.3270158124929909</c:v>
                </c:pt>
                <c:pt idx="25669">
                  <c:v>2.2989150242507499</c:v>
                </c:pt>
                <c:pt idx="25670">
                  <c:v>2.2988505747126435</c:v>
                </c:pt>
                <c:pt idx="25671">
                  <c:v>2.2987861287880911</c:v>
                </c:pt>
                <c:pt idx="25672">
                  <c:v>2.326754877775286</c:v>
                </c:pt>
                <c:pt idx="25673">
                  <c:v>2.2986572477784319</c:v>
                </c:pt>
                <c:pt idx="25674">
                  <c:v>2.2985928126927173</c:v>
                </c:pt>
                <c:pt idx="25675">
                  <c:v>2.2985283812193411</c:v>
                </c:pt>
                <c:pt idx="25676">
                  <c:v>2.2984639533579996</c:v>
                </c:pt>
                <c:pt idx="25677">
                  <c:v>2.298399529108389</c:v>
                </c:pt>
                <c:pt idx="25678">
                  <c:v>2.2983351084702059</c:v>
                </c:pt>
                <c:pt idx="25679">
                  <c:v>2.2982706914431459</c:v>
                </c:pt>
                <c:pt idx="25680">
                  <c:v>2.2982062780269059</c:v>
                </c:pt>
                <c:pt idx="25681">
                  <c:v>2.2981418682211823</c:v>
                </c:pt>
                <c:pt idx="25682">
                  <c:v>2.2980774620256712</c:v>
                </c:pt>
                <c:pt idx="25683">
                  <c:v>2.2980130594400694</c:v>
                </c:pt>
                <c:pt idx="25684">
                  <c:v>2.2979486604640735</c:v>
                </c:pt>
                <c:pt idx="25685">
                  <c:v>2.2978842650973799</c:v>
                </c:pt>
                <c:pt idx="25686">
                  <c:v>2.2978198733396851</c:v>
                </c:pt>
                <c:pt idx="25687">
                  <c:v>2.5779695687505253</c:v>
                </c:pt>
                <c:pt idx="25688">
                  <c:v>2.2976911006500784</c:v>
                </c:pt>
                <c:pt idx="25689">
                  <c:v>2.2976267197175599</c:v>
                </c:pt>
                <c:pt idx="25690">
                  <c:v>2.2975623423928271</c:v>
                </c:pt>
                <c:pt idx="25691">
                  <c:v>2.2974979686755765</c:v>
                </c:pt>
                <c:pt idx="25692">
                  <c:v>2.3254510814748404</c:v>
                </c:pt>
                <c:pt idx="25693">
                  <c:v>2.3253859300142885</c:v>
                </c:pt>
                <c:pt idx="25694">
                  <c:v>2.3253207822042921</c:v>
                </c:pt>
                <c:pt idx="25695">
                  <c:v>2.2972405098753326</c:v>
                </c:pt>
                <c:pt idx="25696">
                  <c:v>2.2971761541909457</c:v>
                </c:pt>
                <c:pt idx="25697">
                  <c:v>2.2971118021122221</c:v>
                </c:pt>
                <c:pt idx="25698">
                  <c:v>2.3250602274637235</c:v>
                </c:pt>
                <c:pt idx="25699">
                  <c:v>2.2969831087705539</c:v>
                </c:pt>
                <c:pt idx="25700">
                  <c:v>2.3249299719887957</c:v>
                </c:pt>
                <c:pt idx="25701">
                  <c:v>2.3248648497240976</c:v>
                </c:pt>
                <c:pt idx="25702">
                  <c:v>2.2967900957929528</c:v>
                </c:pt>
                <c:pt idx="25703">
                  <c:v>2.296725765341848</c:v>
                </c:pt>
                <c:pt idx="25704">
                  <c:v>2.2966614384942865</c:v>
                </c:pt>
                <c:pt idx="25705">
                  <c:v>2.3526116790365497</c:v>
                </c:pt>
                <c:pt idx="25706">
                  <c:v>2.2965327956085813</c:v>
                </c:pt>
                <c:pt idx="25707">
                  <c:v>2.2964684795698322</c:v>
                </c:pt>
                <c:pt idx="25708">
                  <c:v>2.2964041671334154</c:v>
                </c:pt>
                <c:pt idx="25709">
                  <c:v>2.3243440029124312</c:v>
                </c:pt>
                <c:pt idx="25710">
                  <c:v>2.2962755530663679</c:v>
                </c:pt>
                <c:pt idx="25711">
                  <c:v>2.3242138276721458</c:v>
                </c:pt>
                <c:pt idx="25712">
                  <c:v>2.2961469534050178</c:v>
                </c:pt>
                <c:pt idx="25713">
                  <c:v>2.2960826589757231</c:v>
                </c:pt>
                <c:pt idx="25714">
                  <c:v>2.296018368146945</c:v>
                </c:pt>
                <c:pt idx="25715">
                  <c:v>2.2959540809183818</c:v>
                </c:pt>
                <c:pt idx="25716">
                  <c:v>2.2958897972897301</c:v>
                </c:pt>
                <c:pt idx="25717">
                  <c:v>2.3238233894224041</c:v>
                </c:pt>
                <c:pt idx="25718">
                  <c:v>2.2957612408309536</c:v>
                </c:pt>
                <c:pt idx="25719">
                  <c:v>2.3236932724880317</c:v>
                </c:pt>
                <c:pt idx="25720">
                  <c:v>2.295632698768197</c:v>
                </c:pt>
                <c:pt idx="25721">
                  <c:v>2.2955684331345707</c:v>
                </c:pt>
                <c:pt idx="25722">
                  <c:v>2.2955041710990427</c:v>
                </c:pt>
                <c:pt idx="25723">
                  <c:v>2.2954399126613105</c:v>
                </c:pt>
                <c:pt idx="25724">
                  <c:v>2.2953756578210727</c:v>
                </c:pt>
                <c:pt idx="25725">
                  <c:v>2.3233030090972706</c:v>
                </c:pt>
                <c:pt idx="25726">
                  <c:v>2.3232379779432346</c:v>
                </c:pt>
                <c:pt idx="25727">
                  <c:v>2.295182914882302</c:v>
                </c:pt>
                <c:pt idx="25728">
                  <c:v>2.2951186744290193</c:v>
                </c:pt>
                <c:pt idx="25729">
                  <c:v>2.6868930000839653</c:v>
                </c:pt>
                <c:pt idx="25730">
                  <c:v>2.2949902043101034</c:v>
                </c:pt>
                <c:pt idx="25731">
                  <c:v>2.2949259746438666</c:v>
                </c:pt>
                <c:pt idx="25732">
                  <c:v>2.2948617485727079</c:v>
                </c:pt>
                <c:pt idx="25733">
                  <c:v>2.2947975260963256</c:v>
                </c:pt>
                <c:pt idx="25734">
                  <c:v>2.3227178597414229</c:v>
                </c:pt>
                <c:pt idx="25735">
                  <c:v>2.2946690919266826</c:v>
                </c:pt>
                <c:pt idx="25736">
                  <c:v>2.2946048802328183</c:v>
                </c:pt>
                <c:pt idx="25737">
                  <c:v>2.3225228754512131</c:v>
                </c:pt>
                <c:pt idx="25738">
                  <c:v>2.3224578879623929</c:v>
                </c:pt>
                <c:pt idx="25739">
                  <c:v>2.2944122667114355</c:v>
                </c:pt>
                <c:pt idx="25740">
                  <c:v>2.3223279238947958</c:v>
                </c:pt>
                <c:pt idx="25741">
                  <c:v>2.2942838756610056</c:v>
                </c:pt>
                <c:pt idx="25742">
                  <c:v>2.3221979743718872</c:v>
                </c:pt>
                <c:pt idx="25743">
                  <c:v>2.3221330050639284</c:v>
                </c:pt>
                <c:pt idx="25744">
                  <c:v>2.3500447627573857</c:v>
                </c:pt>
                <c:pt idx="25745">
                  <c:v>2.2940271366624705</c:v>
                </c:pt>
                <c:pt idx="25746">
                  <c:v>2.2939629608907288</c:v>
                </c:pt>
                <c:pt idx="25747">
                  <c:v>2.3218731641816097</c:v>
                </c:pt>
                <c:pt idx="25748">
                  <c:v>2.3218082130468836</c:v>
                </c:pt>
                <c:pt idx="25749">
                  <c:v>2.2937704551176257</c:v>
                </c:pt>
                <c:pt idx="25750">
                  <c:v>2.3216783216783217</c:v>
                </c:pt>
                <c:pt idx="25751">
                  <c:v>2.2936421358843111</c:v>
                </c:pt>
                <c:pt idx="25752">
                  <c:v>2.2935779816513762</c:v>
                </c:pt>
                <c:pt idx="25753">
                  <c:v>2.3214835118731294</c:v>
                </c:pt>
                <c:pt idx="25754">
                  <c:v>2.293449683951446</c:v>
                </c:pt>
                <c:pt idx="25755">
                  <c:v>2.3213536568312123</c:v>
                </c:pt>
                <c:pt idx="25756">
                  <c:v>2.3212887347578031</c:v>
                </c:pt>
                <c:pt idx="25757">
                  <c:v>2.2932572643118831</c:v>
                </c:pt>
                <c:pt idx="25758">
                  <c:v>2.293193131606913</c:v>
                </c:pt>
                <c:pt idx="25759">
                  <c:v>2.2931290024888837</c:v>
                </c:pt>
                <c:pt idx="25760">
                  <c:v>2.2930648769574944</c:v>
                </c:pt>
                <c:pt idx="25761">
                  <c:v>2.2930007550124438</c:v>
                </c:pt>
                <c:pt idx="25762">
                  <c:v>2.2929366366534309</c:v>
                </c:pt>
                <c:pt idx="25763">
                  <c:v>2.3767581019489414</c:v>
                </c:pt>
                <c:pt idx="25764">
                  <c:v>2.3207694888714907</c:v>
                </c:pt>
                <c:pt idx="25765">
                  <c:v>2.3207045994687543</c:v>
                </c:pt>
                <c:pt idx="25766">
                  <c:v>2.2926801990717443</c:v>
                </c:pt>
                <c:pt idx="25767">
                  <c:v>3.2152542846758183</c:v>
                </c:pt>
                <c:pt idx="25768">
                  <c:v>2.3205099530306419</c:v>
                </c:pt>
                <c:pt idx="25769">
                  <c:v>2.2924879085241412</c:v>
                </c:pt>
                <c:pt idx="25770">
                  <c:v>2.2924238188426056</c:v>
                </c:pt>
                <c:pt idx="25771">
                  <c:v>2.3203153392412847</c:v>
                </c:pt>
                <c:pt idx="25772">
                  <c:v>2.2922956502292298</c:v>
                </c:pt>
                <c:pt idx="25773">
                  <c:v>2.3201856148491879</c:v>
                </c:pt>
                <c:pt idx="25774">
                  <c:v>2.292167495946777</c:v>
                </c:pt>
                <c:pt idx="25775">
                  <c:v>2.292103424178896</c:v>
                </c:pt>
                <c:pt idx="25776">
                  <c:v>2.2920393559928445</c:v>
                </c:pt>
                <c:pt idx="25777">
                  <c:v>2.3199262095759847</c:v>
                </c:pt>
                <c:pt idx="25778">
                  <c:v>2.3198613673207</c:v>
                </c:pt>
                <c:pt idx="25779">
                  <c:v>2.3197965286900137</c:v>
                </c:pt>
                <c:pt idx="25780">
                  <c:v>2.3197316936836221</c:v>
                </c:pt>
                <c:pt idx="25781">
                  <c:v>2.2917190687795199</c:v>
                </c:pt>
                <c:pt idx="25782">
                  <c:v>2.3196020345425072</c:v>
                </c:pt>
                <c:pt idx="25783">
                  <c:v>2.2915909789564877</c:v>
                </c:pt>
                <c:pt idx="25784">
                  <c:v>2.319472389894925</c:v>
                </c:pt>
                <c:pt idx="25785">
                  <c:v>2.3194075730054493</c:v>
                </c:pt>
                <c:pt idx="25786">
                  <c:v>2.2913988710668978</c:v>
                </c:pt>
                <c:pt idx="25787">
                  <c:v>2.2913348422611564</c:v>
                </c:pt>
                <c:pt idx="25788">
                  <c:v>2.5986364144405947</c:v>
                </c:pt>
                <c:pt idx="25789">
                  <c:v>2.2912067953840567</c:v>
                </c:pt>
                <c:pt idx="25790">
                  <c:v>2.319083542889075</c:v>
                </c:pt>
                <c:pt idx="25791">
                  <c:v>2.291078762817468</c:v>
                </c:pt>
                <c:pt idx="25792">
                  <c:v>2.3189539561913275</c:v>
                </c:pt>
                <c:pt idx="25793">
                  <c:v>2.3188891682731261</c:v>
                </c:pt>
                <c:pt idx="25794">
                  <c:v>2.318824383974968</c:v>
                </c:pt>
                <c:pt idx="25795">
                  <c:v>2.3187596032965496</c:v>
                </c:pt>
                <c:pt idx="25796">
                  <c:v>2.2907587439937425</c:v>
                </c:pt>
                <c:pt idx="25797">
                  <c:v>2.3186300527977206</c:v>
                </c:pt>
                <c:pt idx="25798">
                  <c:v>2.3185652829767025</c:v>
                </c:pt>
                <c:pt idx="25799">
                  <c:v>2.3185005167742117</c:v>
                </c:pt>
                <c:pt idx="25800">
                  <c:v>2.2905027932960893</c:v>
                </c:pt>
                <c:pt idx="25801">
                  <c:v>2.2904388145582524</c:v>
                </c:pt>
                <c:pt idx="25802">
                  <c:v>2.3183062398748673</c:v>
                </c:pt>
                <c:pt idx="25803">
                  <c:v>2.290310867804374</c:v>
                </c:pt>
                <c:pt idx="25804">
                  <c:v>2.290246899787733</c:v>
                </c:pt>
                <c:pt idx="25805">
                  <c:v>2.3739701159055997</c:v>
                </c:pt>
                <c:pt idx="25806">
                  <c:v>2.2901189744735517</c:v>
                </c:pt>
                <c:pt idx="25807">
                  <c:v>2.2900550171754128</c:v>
                </c:pt>
                <c:pt idx="25808">
                  <c:v>2.262064343163539</c:v>
                </c:pt>
                <c:pt idx="25809">
                  <c:v>2.3178530537015836</c:v>
                </c:pt>
                <c:pt idx="25810">
                  <c:v>2.2898631667132086</c:v>
                </c:pt>
                <c:pt idx="25811">
                  <c:v>2.2897992237022144</c:v>
                </c:pt>
                <c:pt idx="25812">
                  <c:v>2.26181168323467</c:v>
                </c:pt>
                <c:pt idx="25813">
                  <c:v>2.2896713483930418</c:v>
                </c:pt>
                <c:pt idx="25814">
                  <c:v>2.289607416094265</c:v>
                </c:pt>
                <c:pt idx="25815">
                  <c:v>2.2895434873656288</c:v>
                </c:pt>
                <c:pt idx="25816">
                  <c:v>2.2894795622068349</c:v>
                </c:pt>
                <c:pt idx="25817">
                  <c:v>2.2894156406175838</c:v>
                </c:pt>
                <c:pt idx="25818">
                  <c:v>2.2893517225975768</c:v>
                </c:pt>
                <c:pt idx="25819">
                  <c:v>2.2892878081465144</c:v>
                </c:pt>
                <c:pt idx="25820">
                  <c:v>2.2892238972640984</c:v>
                </c:pt>
                <c:pt idx="25821">
                  <c:v>2.3170765751933224</c:v>
                </c:pt>
                <c:pt idx="25822">
                  <c:v>2.2890960862040086</c:v>
                </c:pt>
                <c:pt idx="25823">
                  <c:v>2.2890321860257377</c:v>
                </c:pt>
                <c:pt idx="25824">
                  <c:v>2.2889682894149175</c:v>
                </c:pt>
                <c:pt idx="25825">
                  <c:v>2.2889043963712492</c:v>
                </c:pt>
                <c:pt idx="25826">
                  <c:v>2.2888405068944344</c:v>
                </c:pt>
                <c:pt idx="25827">
                  <c:v>2.2887766209841738</c:v>
                </c:pt>
                <c:pt idx="25828">
                  <c:v>2.3166238695991961</c:v>
                </c:pt>
                <c:pt idx="25829">
                  <c:v>2.3165592118116609</c:v>
                </c:pt>
                <c:pt idx="25830">
                  <c:v>2.2885849846497348</c:v>
                </c:pt>
                <c:pt idx="25831">
                  <c:v>2.2606123189416985</c:v>
                </c:pt>
                <c:pt idx="25832">
                  <c:v>2.2884572449207412</c:v>
                </c:pt>
                <c:pt idx="25833">
                  <c:v>2.2883933804035386</c:v>
                </c:pt>
                <c:pt idx="25834">
                  <c:v>2.2883295194508011</c:v>
                </c:pt>
                <c:pt idx="25835">
                  <c:v>2.2882656620622295</c:v>
                </c:pt>
                <c:pt idx="25836">
                  <c:v>2.3161067083379843</c:v>
                </c:pt>
                <c:pt idx="25837">
                  <c:v>2.2881379579763932</c:v>
                </c:pt>
                <c:pt idx="25838">
                  <c:v>2.2880741112785312</c:v>
                </c:pt>
                <c:pt idx="25839">
                  <c:v>2.3159128323892966</c:v>
                </c:pt>
                <c:pt idx="25840">
                  <c:v>2.2879464285714284</c:v>
                </c:pt>
                <c:pt idx="25841">
                  <c:v>2.2878825925615915</c:v>
                </c:pt>
                <c:pt idx="25842">
                  <c:v>2.2878187601138329</c:v>
                </c:pt>
                <c:pt idx="25843">
                  <c:v>2.399352732751165</c:v>
                </c:pt>
                <c:pt idx="25844">
                  <c:v>2.2876911059033591</c:v>
                </c:pt>
                <c:pt idx="25845">
                  <c:v>2.2876272841400476</c:v>
                </c:pt>
                <c:pt idx="25846">
                  <c:v>2.3433576968141496</c:v>
                </c:pt>
                <c:pt idx="25847">
                  <c:v>2.2874996512957848</c:v>
                </c:pt>
                <c:pt idx="25848">
                  <c:v>2.2874358402142381</c:v>
                </c:pt>
                <c:pt idx="25849">
                  <c:v>2.259477251806187</c:v>
                </c:pt>
                <c:pt idx="25850">
                  <c:v>2.2873082287308231</c:v>
                </c:pt>
                <c:pt idx="25851">
                  <c:v>2.2872444283283588</c:v>
                </c:pt>
                <c:pt idx="25852">
                  <c:v>2.3150730782104207</c:v>
                </c:pt>
                <c:pt idx="25853">
                  <c:v>2.370791844476055</c:v>
                </c:pt>
                <c:pt idx="25854">
                  <c:v>2.2870530484743683</c:v>
                </c:pt>
                <c:pt idx="25855">
                  <c:v>2.3148793752614698</c:v>
                </c:pt>
                <c:pt idx="25856">
                  <c:v>2.2590361445783134</c:v>
                </c:pt>
                <c:pt idx="25857">
                  <c:v>2.2868617006442258</c:v>
                </c:pt>
                <c:pt idx="25858">
                  <c:v>2.2867979251491994</c:v>
                </c:pt>
                <c:pt idx="25859">
                  <c:v>2.2867341532111882</c:v>
                </c:pt>
                <c:pt idx="25860">
                  <c:v>2.2866703848298942</c:v>
                </c:pt>
                <c:pt idx="25861">
                  <c:v>2.2866066200050192</c:v>
                </c:pt>
                <c:pt idx="25862">
                  <c:v>2.2865428587362668</c:v>
                </c:pt>
                <c:pt idx="25863">
                  <c:v>2.286479101023339</c:v>
                </c:pt>
                <c:pt idx="25864">
                  <c:v>2.2864153468659381</c:v>
                </c:pt>
                <c:pt idx="25865">
                  <c:v>2.3142339328035688</c:v>
                </c:pt>
                <c:pt idx="25866">
                  <c:v>2.732392795405119</c:v>
                </c:pt>
                <c:pt idx="25867">
                  <c:v>2.2862241057239245</c:v>
                </c:pt>
                <c:pt idx="25868">
                  <c:v>2.2861603657856584</c:v>
                </c:pt>
                <c:pt idx="25869">
                  <c:v>2.3139758565892552</c:v>
                </c:pt>
                <c:pt idx="25870">
                  <c:v>2.2860328965709504</c:v>
                </c:pt>
                <c:pt idx="25871">
                  <c:v>2.3138468400657914</c:v>
                </c:pt>
                <c:pt idx="25872">
                  <c:v>2.2859054415700268</c:v>
                </c:pt>
                <c:pt idx="25873">
                  <c:v>2.2858417193989911</c:v>
                </c:pt>
                <c:pt idx="25874">
                  <c:v>2.2857780007805095</c:v>
                </c:pt>
                <c:pt idx="25875">
                  <c:v>2.3135888501742161</c:v>
                </c:pt>
                <c:pt idx="25876">
                  <c:v>2.2856505742000222</c:v>
                </c:pt>
                <c:pt idx="25877">
                  <c:v>2.2855868662374221</c:v>
                </c:pt>
                <c:pt idx="25878">
                  <c:v>2.2855231618261889</c:v>
                </c:pt>
                <c:pt idx="25879">
                  <c:v>2.2854594609660248</c:v>
                </c:pt>
                <c:pt idx="25880">
                  <c:v>2.3132664437012265</c:v>
                </c:pt>
                <c:pt idx="25881">
                  <c:v>2.2853320698977173</c:v>
                </c:pt>
                <c:pt idx="25882">
                  <c:v>2.3131375062705537</c:v>
                </c:pt>
                <c:pt idx="25883">
                  <c:v>2.2852046930301255</c:v>
                </c:pt>
                <c:pt idx="25884">
                  <c:v>2.285141009920856</c:v>
                </c:pt>
                <c:pt idx="25885">
                  <c:v>2.3129441270725932</c:v>
                </c:pt>
                <c:pt idx="25886">
                  <c:v>2.2850136543498856</c:v>
                </c:pt>
                <c:pt idx="25887">
                  <c:v>2.3128152255691474</c:v>
                </c:pt>
                <c:pt idx="25888">
                  <c:v>2.284886312973696</c:v>
                </c:pt>
                <c:pt idx="25889">
                  <c:v>2.2848226476079021</c:v>
                </c:pt>
                <c:pt idx="25890">
                  <c:v>2.2847589857899138</c:v>
                </c:pt>
                <c:pt idx="25891">
                  <c:v>2.2846953275194339</c:v>
                </c:pt>
                <c:pt idx="25892">
                  <c:v>2.3124930346595343</c:v>
                </c:pt>
                <c:pt idx="25893">
                  <c:v>2.3124286072493243</c:v>
                </c:pt>
                <c:pt idx="25894">
                  <c:v>2.3402239928678887</c:v>
                </c:pt>
                <c:pt idx="25895">
                  <c:v>2.312299763198217</c:v>
                </c:pt>
                <c:pt idx="25896">
                  <c:v>2.3122353465567196</c:v>
                </c:pt>
                <c:pt idx="25897">
                  <c:v>2.2843134523776358</c:v>
                </c:pt>
                <c:pt idx="25898">
                  <c:v>2.3121065240403365</c:v>
                </c:pt>
                <c:pt idx="25899">
                  <c:v>2.284186189030335</c:v>
                </c:pt>
                <c:pt idx="25900">
                  <c:v>2.2841225626740949</c:v>
                </c:pt>
                <c:pt idx="25901">
                  <c:v>2.2840589398623994</c:v>
                </c:pt>
                <c:pt idx="25902">
                  <c:v>2.2839953205949528</c:v>
                </c:pt>
                <c:pt idx="25903">
                  <c:v>2.2839317048714594</c:v>
                </c:pt>
                <c:pt idx="25904">
                  <c:v>2.2560160427807485</c:v>
                </c:pt>
                <c:pt idx="25905">
                  <c:v>2.3116557582509398</c:v>
                </c:pt>
                <c:pt idx="25906">
                  <c:v>2.2837408789617335</c:v>
                </c:pt>
                <c:pt idx="25907">
                  <c:v>2.2836772774110896</c:v>
                </c:pt>
                <c:pt idx="25908">
                  <c:v>2.3114626267127103</c:v>
                </c:pt>
                <c:pt idx="25909">
                  <c:v>2.2835500849369237</c:v>
                </c:pt>
                <c:pt idx="25910">
                  <c:v>2.3113338902812588</c:v>
                </c:pt>
                <c:pt idx="25911">
                  <c:v>2.3112695274428448</c:v>
                </c:pt>
                <c:pt idx="25912">
                  <c:v>2.3112051681889061</c:v>
                </c:pt>
                <c:pt idx="25913">
                  <c:v>2.3111408125191435</c:v>
                </c:pt>
                <c:pt idx="25914">
                  <c:v>2.2832321657292423</c:v>
                </c:pt>
                <c:pt idx="25915">
                  <c:v>2.3110121119309479</c:v>
                </c:pt>
                <c:pt idx="25916">
                  <c:v>2.3109477670119167</c:v>
                </c:pt>
                <c:pt idx="25917">
                  <c:v>2.3108834256758639</c:v>
                </c:pt>
                <c:pt idx="25918">
                  <c:v>2.3943426694136645</c:v>
                </c:pt>
                <c:pt idx="25919">
                  <c:v>2.2829143350315988</c:v>
                </c:pt>
                <c:pt idx="25920">
                  <c:v>2.2828507795100221</c:v>
                </c:pt>
                <c:pt idx="25921">
                  <c:v>2.2827872275270731</c:v>
                </c:pt>
                <c:pt idx="25922">
                  <c:v>2.3105617727298036</c:v>
                </c:pt>
                <c:pt idx="25923">
                  <c:v>2.3104974528853379</c:v>
                </c:pt>
                <c:pt idx="25924">
                  <c:v>2.3939427680659171</c:v>
                </c:pt>
                <c:pt idx="25925">
                  <c:v>2.3103688239387612</c:v>
                </c:pt>
                <c:pt idx="25926">
                  <c:v>2.2824695206814005</c:v>
                </c:pt>
                <c:pt idx="25927">
                  <c:v>2.3102402093133296</c:v>
                </c:pt>
                <c:pt idx="25928">
                  <c:v>2.4215096860387439</c:v>
                </c:pt>
                <c:pt idx="25929">
                  <c:v>2.28227893901862</c:v>
                </c:pt>
                <c:pt idx="25930">
                  <c:v>2.3100473142220985</c:v>
                </c:pt>
                <c:pt idx="25931">
                  <c:v>2.282151902257104</c:v>
                </c:pt>
                <c:pt idx="25932">
                  <c:v>2.3099187353890684</c:v>
                </c:pt>
                <c:pt idx="25933">
                  <c:v>2.2820248796371025</c:v>
                </c:pt>
                <c:pt idx="25934">
                  <c:v>2.2819613736294317</c:v>
                </c:pt>
                <c:pt idx="25935">
                  <c:v>2.2818978711562545</c:v>
                </c:pt>
                <c:pt idx="25936">
                  <c:v>2.3096616206589493</c:v>
                </c:pt>
                <c:pt idx="25937">
                  <c:v>2.309597350919665</c:v>
                </c:pt>
                <c:pt idx="25938">
                  <c:v>2.3095330847570819</c:v>
                </c:pt>
                <c:pt idx="25939">
                  <c:v>2.3094688221709005</c:v>
                </c:pt>
                <c:pt idx="25940">
                  <c:v>2.3094045631608235</c:v>
                </c:pt>
                <c:pt idx="25941">
                  <c:v>2.309340307726552</c:v>
                </c:pt>
                <c:pt idx="25942">
                  <c:v>2.3092760558677869</c:v>
                </c:pt>
                <c:pt idx="25943">
                  <c:v>2.3092118075842305</c:v>
                </c:pt>
                <c:pt idx="25944">
                  <c:v>2.3091475628755842</c:v>
                </c:pt>
                <c:pt idx="25945">
                  <c:v>2.3090833217415496</c:v>
                </c:pt>
                <c:pt idx="25946">
                  <c:v>2.3090190841818283</c:v>
                </c:pt>
                <c:pt idx="25947">
                  <c:v>2.2811361170612292</c:v>
                </c:pt>
                <c:pt idx="25948">
                  <c:v>2.3088906197841328</c:v>
                </c:pt>
                <c:pt idx="25949">
                  <c:v>2.2810092074883865</c:v>
                </c:pt>
                <c:pt idx="25950">
                  <c:v>2.3087621696801111</c:v>
                </c:pt>
                <c:pt idx="25951">
                  <c:v>2.3086979499874829</c:v>
                </c:pt>
                <c:pt idx="25952">
                  <c:v>2.3086337338673788</c:v>
                </c:pt>
                <c:pt idx="25953">
                  <c:v>2.280755430701193</c:v>
                </c:pt>
                <c:pt idx="25954">
                  <c:v>2.3085053123435499</c:v>
                </c:pt>
                <c:pt idx="25955">
                  <c:v>2.3084411069392297</c:v>
                </c:pt>
                <c:pt idx="25956">
                  <c:v>2.3083769051062411</c:v>
                </c:pt>
                <c:pt idx="25957">
                  <c:v>2.3083127068442861</c:v>
                </c:pt>
                <c:pt idx="25958">
                  <c:v>2.3082485121530674</c:v>
                </c:pt>
                <c:pt idx="25959">
                  <c:v>2.3081843210322868</c:v>
                </c:pt>
                <c:pt idx="25960">
                  <c:v>2.2803114571746383</c:v>
                </c:pt>
                <c:pt idx="25961">
                  <c:v>2.3080559495008481</c:v>
                </c:pt>
                <c:pt idx="25962">
                  <c:v>2.3079917690895946</c:v>
                </c:pt>
                <c:pt idx="25963">
                  <c:v>2.3079275922475877</c:v>
                </c:pt>
                <c:pt idx="25964">
                  <c:v>2.30786341897453</c:v>
                </c:pt>
                <c:pt idx="25965">
                  <c:v>2.3077992492701238</c:v>
                </c:pt>
                <c:pt idx="25966">
                  <c:v>2.2799310459878774</c:v>
                </c:pt>
                <c:pt idx="25967">
                  <c:v>2.2798676564628688</c:v>
                </c:pt>
                <c:pt idx="25968">
                  <c:v>2.3076067615658364</c:v>
                </c:pt>
                <c:pt idx="25969">
                  <c:v>2.2797408879868777</c:v>
                </c:pt>
                <c:pt idx="25970">
                  <c:v>2.3074784542674451</c:v>
                </c:pt>
                <c:pt idx="25971">
                  <c:v>2.2796141336076285</c:v>
                </c:pt>
                <c:pt idx="25972">
                  <c:v>2.3073501612365175</c:v>
                </c:pt>
                <c:pt idx="25973">
                  <c:v>2.3072860200706087</c:v>
                </c:pt>
                <c:pt idx="25974">
                  <c:v>2.3072218824706732</c:v>
                </c:pt>
                <c:pt idx="25975">
                  <c:v>2.2515635858234884</c:v>
                </c:pt>
                <c:pt idx="25976">
                  <c:v>2.3070936179675341</c:v>
                </c:pt>
                <c:pt idx="25977">
                  <c:v>2.2792339550268226</c:v>
                </c:pt>
                <c:pt idx="25978">
                  <c:v>2.3347601311912838</c:v>
                </c:pt>
                <c:pt idx="25979">
                  <c:v>2.279107257011034</c:v>
                </c:pt>
                <c:pt idx="25980">
                  <c:v>2.3068371317398553</c:v>
                </c:pt>
                <c:pt idx="25981">
                  <c:v>2.3067730190934106</c:v>
                </c:pt>
                <c:pt idx="25982">
                  <c:v>2.3067089100105607</c:v>
                </c:pt>
                <c:pt idx="25983">
                  <c:v>2.3066448044910097</c:v>
                </c:pt>
                <c:pt idx="25984">
                  <c:v>2.3065807025344598</c:v>
                </c:pt>
                <c:pt idx="25985">
                  <c:v>2.2787272474642211</c:v>
                </c:pt>
                <c:pt idx="25986">
                  <c:v>2.3064525093091759</c:v>
                </c:pt>
                <c:pt idx="25987">
                  <c:v>2.3063884180398477</c:v>
                </c:pt>
                <c:pt idx="25988">
                  <c:v>2.3063243303323331</c:v>
                </c:pt>
                <c:pt idx="25989">
                  <c:v>2.3062602461863349</c:v>
                </c:pt>
                <c:pt idx="25990">
                  <c:v>2.3061961656015559</c:v>
                </c:pt>
                <c:pt idx="25991">
                  <c:v>2.3061320885777001</c:v>
                </c:pt>
                <c:pt idx="25992">
                  <c:v>2.3060680151144699</c:v>
                </c:pt>
                <c:pt idx="25993">
                  <c:v>2.2782207651487791</c:v>
                </c:pt>
                <c:pt idx="25994">
                  <c:v>2.3059398788687004</c:v>
                </c:pt>
                <c:pt idx="25995">
                  <c:v>2.3058758160855675</c:v>
                </c:pt>
                <c:pt idx="25996">
                  <c:v>2.3058117568618735</c:v>
                </c:pt>
                <c:pt idx="25997">
                  <c:v>2.3057477011973222</c:v>
                </c:pt>
                <c:pt idx="25998">
                  <c:v>2.3056836490916162</c:v>
                </c:pt>
                <c:pt idx="25999">
                  <c:v>2.3611766993527596</c:v>
                </c:pt>
                <c:pt idx="26000">
                  <c:v>2.3333333333333335</c:v>
                </c:pt>
                <c:pt idx="26001">
                  <c:v>2.3054915141246077</c:v>
                </c:pt>
                <c:pt idx="26002">
                  <c:v>2.3054274762513192</c:v>
                </c:pt>
                <c:pt idx="26003">
                  <c:v>2.2775879787795463</c:v>
                </c:pt>
                <c:pt idx="26004">
                  <c:v>2.3052994111765361</c:v>
                </c:pt>
                <c:pt idx="26005">
                  <c:v>2.2774614636855994</c:v>
                </c:pt>
                <c:pt idx="26006">
                  <c:v>2.3607176581680829</c:v>
                </c:pt>
                <c:pt idx="26007">
                  <c:v>2.305107340239398</c:v>
                </c:pt>
                <c:pt idx="26008">
                  <c:v>2.305043323705843</c:v>
                </c:pt>
                <c:pt idx="26009">
                  <c:v>2.3049793107278735</c:v>
                </c:pt>
                <c:pt idx="26010">
                  <c:v>2.3049153013051931</c:v>
                </c:pt>
                <c:pt idx="26011">
                  <c:v>2.3603898808697341</c:v>
                </c:pt>
                <c:pt idx="26012">
                  <c:v>2.3047872931245141</c:v>
                </c:pt>
                <c:pt idx="26013">
                  <c:v>2.3047232943659233</c:v>
                </c:pt>
                <c:pt idx="26014">
                  <c:v>2.3046592991614374</c:v>
                </c:pt>
                <c:pt idx="26015">
                  <c:v>2.3045953075107595</c:v>
                </c:pt>
                <c:pt idx="26016">
                  <c:v>2.3045313194135941</c:v>
                </c:pt>
                <c:pt idx="26017">
                  <c:v>2.2767026681844684</c:v>
                </c:pt>
                <c:pt idx="26018">
                  <c:v>2.3044033538786164</c:v>
                </c:pt>
                <c:pt idx="26019">
                  <c:v>2.2765762514228602</c:v>
                </c:pt>
                <c:pt idx="26020">
                  <c:v>2.3320377568017769</c:v>
                </c:pt>
                <c:pt idx="26021">
                  <c:v>2.3042114322200939</c:v>
                </c:pt>
                <c:pt idx="26022">
                  <c:v>2.3041474654377878</c:v>
                </c:pt>
                <c:pt idx="26023">
                  <c:v>2.3040835022069235</c:v>
                </c:pt>
                <c:pt idx="26024">
                  <c:v>2.3040195425272039</c:v>
                </c:pt>
                <c:pt idx="26025">
                  <c:v>2.3039555863983345</c:v>
                </c:pt>
                <c:pt idx="26026">
                  <c:v>2.3038916338200188</c:v>
                </c:pt>
                <c:pt idx="26027">
                  <c:v>2.2760707247342271</c:v>
                </c:pt>
                <c:pt idx="26028">
                  <c:v>2.303763739313867</c:v>
                </c:pt>
                <c:pt idx="26029">
                  <c:v>2.3036997973854394</c:v>
                </c:pt>
                <c:pt idx="26030">
                  <c:v>2.3036358590063837</c:v>
                </c:pt>
                <c:pt idx="26031">
                  <c:v>2.3313258027809387</c:v>
                </c:pt>
                <c:pt idx="26032">
                  <c:v>2.3035079928952045</c:v>
                </c:pt>
                <c:pt idx="26033">
                  <c:v>2.3311964032969779</c:v>
                </c:pt>
                <c:pt idx="26034">
                  <c:v>2.3033801409779651</c:v>
                </c:pt>
                <c:pt idx="26035">
                  <c:v>2.3033162203413347</c:v>
                </c:pt>
                <c:pt idx="26036">
                  <c:v>2.2755022755022756</c:v>
                </c:pt>
                <c:pt idx="26037">
                  <c:v>2.3031883897105754</c:v>
                </c:pt>
                <c:pt idx="26038">
                  <c:v>2.3031244797158554</c:v>
                </c:pt>
                <c:pt idx="26039">
                  <c:v>2.3030605732678486</c:v>
                </c:pt>
                <c:pt idx="26040">
                  <c:v>2.2752497225305217</c:v>
                </c:pt>
                <c:pt idx="26041">
                  <c:v>2.3029327710107932</c:v>
                </c:pt>
                <c:pt idx="26042">
                  <c:v>2.3028688752011544</c:v>
                </c:pt>
                <c:pt idx="26043">
                  <c:v>2.3028049829370474</c:v>
                </c:pt>
                <c:pt idx="26044">
                  <c:v>2.2749972256131397</c:v>
                </c:pt>
                <c:pt idx="26045">
                  <c:v>2.3581634068525452</c:v>
                </c:pt>
                <c:pt idx="26046">
                  <c:v>2.3026133274149698</c:v>
                </c:pt>
                <c:pt idx="26047">
                  <c:v>2.3025494493300411</c:v>
                </c:pt>
                <c:pt idx="26048">
                  <c:v>2.3024855747891699</c:v>
                </c:pt>
                <c:pt idx="26049">
                  <c:v>2.3024217037920609</c:v>
                </c:pt>
                <c:pt idx="26050">
                  <c:v>2.3023578363384187</c:v>
                </c:pt>
                <c:pt idx="26051">
                  <c:v>2.2745554908324319</c:v>
                </c:pt>
                <c:pt idx="26052">
                  <c:v>2.2744923998668591</c:v>
                </c:pt>
                <c:pt idx="26053">
                  <c:v>2.3021662552353481</c:v>
                </c:pt>
                <c:pt idx="26054">
                  <c:v>2.3575747489876298</c:v>
                </c:pt>
                <c:pt idx="26055">
                  <c:v>2.3020385522118985</c:v>
                </c:pt>
                <c:pt idx="26056">
                  <c:v>2.329709341025072</c:v>
                </c:pt>
                <c:pt idx="26057">
                  <c:v>2.3019108633552432</c:v>
                </c:pt>
                <c:pt idx="26058">
                  <c:v>2.3018470242387266</c:v>
                </c:pt>
                <c:pt idx="26059">
                  <c:v>2.3017831886630247</c:v>
                </c:pt>
                <c:pt idx="26060">
                  <c:v>2.3017193566278427</c:v>
                </c:pt>
                <c:pt idx="26061">
                  <c:v>2.3016555281328861</c:v>
                </c:pt>
                <c:pt idx="26062">
                  <c:v>2.3293217236980754</c:v>
                </c:pt>
                <c:pt idx="26063">
                  <c:v>2.3015278817624711</c:v>
                </c:pt>
                <c:pt idx="26064">
                  <c:v>2.3014640638864243</c:v>
                </c:pt>
                <c:pt idx="26065">
                  <c:v>2.3014002495494248</c:v>
                </c:pt>
                <c:pt idx="26066">
                  <c:v>2.3290633837963735</c:v>
                </c:pt>
                <c:pt idx="26067">
                  <c:v>2.3012726314913912</c:v>
                </c:pt>
                <c:pt idx="26068">
                  <c:v>2.273483420206277</c:v>
                </c:pt>
                <c:pt idx="26069">
                  <c:v>2.2734203886994373</c:v>
                </c:pt>
                <c:pt idx="26070">
                  <c:v>2.3010812309398392</c:v>
                </c:pt>
                <c:pt idx="26071">
                  <c:v>2.3010174378309447</c:v>
                </c:pt>
                <c:pt idx="26072">
                  <c:v>2.2732313151474828</c:v>
                </c:pt>
                <c:pt idx="26073">
                  <c:v>2.3008898622238241</c:v>
                </c:pt>
                <c:pt idx="26074">
                  <c:v>2.2731052835837446</c:v>
                </c:pt>
                <c:pt idx="26075">
                  <c:v>2.3562023562023562</c:v>
                </c:pt>
                <c:pt idx="26076">
                  <c:v>2.3006985253354029</c:v>
                </c:pt>
                <c:pt idx="26077">
                  <c:v>2.3006347534440224</c:v>
                </c:pt>
                <c:pt idx="26078">
                  <c:v>2.3005709850878651</c:v>
                </c:pt>
                <c:pt idx="26079">
                  <c:v>2.2727902658055932</c:v>
                </c:pt>
                <c:pt idx="26080">
                  <c:v>2.3004434589800442</c:v>
                </c:pt>
                <c:pt idx="26081">
                  <c:v>2.3003797012277931</c:v>
                </c:pt>
                <c:pt idx="26082">
                  <c:v>2.2726012970456182</c:v>
                </c:pt>
                <c:pt idx="26083">
                  <c:v>2.3279660782085747</c:v>
                </c:pt>
                <c:pt idx="26084">
                  <c:v>2.3279015630196209</c:v>
                </c:pt>
                <c:pt idx="26085">
                  <c:v>2.3001247055563252</c:v>
                </c:pt>
                <c:pt idx="26086">
                  <c:v>2.3000609654713737</c:v>
                </c:pt>
                <c:pt idx="26087">
                  <c:v>2.2999972289190014</c:v>
                </c:pt>
                <c:pt idx="26088">
                  <c:v>2.2722234537796497</c:v>
                </c:pt>
                <c:pt idx="26089">
                  <c:v>2.2998697664108176</c:v>
                </c:pt>
                <c:pt idx="26090">
                  <c:v>2.2720975339429206</c:v>
                </c:pt>
                <c:pt idx="26091">
                  <c:v>2.2720345792579866</c:v>
                </c:pt>
                <c:pt idx="26092">
                  <c:v>2.3273855702094646</c:v>
                </c:pt>
                <c:pt idx="26093">
                  <c:v>2.2719086803535311</c:v>
                </c:pt>
                <c:pt idx="26094">
                  <c:v>2.2995511719399344</c:v>
                </c:pt>
                <c:pt idx="26095">
                  <c:v>2.271782795401025</c:v>
                </c:pt>
                <c:pt idx="26096">
                  <c:v>2.2994237588652484</c:v>
                </c:pt>
                <c:pt idx="26097">
                  <c:v>2.2993600576225171</c:v>
                </c:pt>
                <c:pt idx="26098">
                  <c:v>2.2992963599091363</c:v>
                </c:pt>
                <c:pt idx="26099">
                  <c:v>2.2715310673425857</c:v>
                </c:pt>
                <c:pt idx="26100">
                  <c:v>2.2714681440443214</c:v>
                </c:pt>
                <c:pt idx="26101">
                  <c:v>2.2991052879421621</c:v>
                </c:pt>
                <c:pt idx="26102">
                  <c:v>2.2990416043432496</c:v>
                </c:pt>
                <c:pt idx="26103">
                  <c:v>2.2712793950641221</c:v>
                </c:pt>
                <c:pt idx="26104">
                  <c:v>2.2989142477287836</c:v>
                </c:pt>
                <c:pt idx="26105">
                  <c:v>2.2711535798365876</c:v>
                </c:pt>
                <c:pt idx="26106">
                  <c:v>2.3264831329972857</c:v>
                </c:pt>
                <c:pt idx="26107">
                  <c:v>2.3264186999750742</c:v>
                </c:pt>
                <c:pt idx="26108">
                  <c:v>2.2709648831283924</c:v>
                </c:pt>
                <c:pt idx="26109">
                  <c:v>2.2985959179152013</c:v>
                </c:pt>
                <c:pt idx="26110">
                  <c:v>2.3539185821102189</c:v>
                </c:pt>
                <c:pt idx="26111">
                  <c:v>2.2984686106726482</c:v>
                </c:pt>
                <c:pt idx="26112">
                  <c:v>2.3537882144439521</c:v>
                </c:pt>
                <c:pt idx="26113">
                  <c:v>2.298341317531083</c:v>
                </c:pt>
                <c:pt idx="26114">
                  <c:v>2.2982776762474386</c:v>
                </c:pt>
                <c:pt idx="26115">
                  <c:v>2.2982140384881626</c:v>
                </c:pt>
                <c:pt idx="26116">
                  <c:v>2.2981504042529628</c:v>
                </c:pt>
                <c:pt idx="26117">
                  <c:v>2.2703989810892375</c:v>
                </c:pt>
                <c:pt idx="26118">
                  <c:v>2.2980231463536187</c:v>
                </c:pt>
                <c:pt idx="26119">
                  <c:v>2.3256457819983942</c:v>
                </c:pt>
                <c:pt idx="26120">
                  <c:v>2.2702104097452933</c:v>
                </c:pt>
                <c:pt idx="26121">
                  <c:v>2.2978322859278535</c:v>
                </c:pt>
                <c:pt idx="26122">
                  <c:v>2.2977686728309616</c:v>
                </c:pt>
                <c:pt idx="26123">
                  <c:v>2.2977050632560974</c:v>
                </c:pt>
                <c:pt idx="26124">
                  <c:v>2.325323884398184</c:v>
                </c:pt>
                <c:pt idx="26125">
                  <c:v>2.2975778546712804</c:v>
                </c:pt>
                <c:pt idx="26126">
                  <c:v>2.3528760449537729</c:v>
                </c:pt>
                <c:pt idx="26127">
                  <c:v>2.2974506601710631</c:v>
                </c:pt>
                <c:pt idx="26128">
                  <c:v>2.2973870682019486</c:v>
                </c:pt>
                <c:pt idx="26129">
                  <c:v>2.2696448836115031</c:v>
                </c:pt>
                <c:pt idx="26130">
                  <c:v>2.2972598948242458</c:v>
                </c:pt>
                <c:pt idx="26131">
                  <c:v>2.2695192493980239</c:v>
                </c:pt>
                <c:pt idx="26132">
                  <c:v>2.2971327355252962</c:v>
                </c:pt>
                <c:pt idx="26133">
                  <c:v>2.297069161154623</c:v>
                </c:pt>
                <c:pt idx="26134">
                  <c:v>2.2970055903027617</c:v>
                </c:pt>
                <c:pt idx="26135">
                  <c:v>2.2969420229694202</c:v>
                </c:pt>
                <c:pt idx="26136">
                  <c:v>2.2692052247066639</c:v>
                </c:pt>
                <c:pt idx="26137">
                  <c:v>2.2968148988571269</c:v>
                </c:pt>
                <c:pt idx="26138">
                  <c:v>2.269079639160994</c:v>
                </c:pt>
                <c:pt idx="26139">
                  <c:v>2.2966877888154071</c:v>
                </c:pt>
                <c:pt idx="26140">
                  <c:v>2.2966242390702822</c:v>
                </c:pt>
                <c:pt idx="26141">
                  <c:v>2.2965606928419247</c:v>
                </c:pt>
                <c:pt idx="26142">
                  <c:v>2.2964971501300426</c:v>
                </c:pt>
                <c:pt idx="26143">
                  <c:v>2.2964336109343439</c:v>
                </c:pt>
                <c:pt idx="26144">
                  <c:v>2.3240371845949537</c:v>
                </c:pt>
                <c:pt idx="26145">
                  <c:v>2.2963065430903304</c:v>
                </c:pt>
                <c:pt idx="26146">
                  <c:v>2.2962430144414321</c:v>
                </c:pt>
                <c:pt idx="26147">
                  <c:v>2.3238443024317372</c:v>
                </c:pt>
                <c:pt idx="26148">
                  <c:v>2.296115967688392</c:v>
                </c:pt>
                <c:pt idx="26149">
                  <c:v>2.268389167058563</c:v>
                </c:pt>
                <c:pt idx="26150">
                  <c:v>2.544951590594744</c:v>
                </c:pt>
                <c:pt idx="26151">
                  <c:v>2.2959254239163509</c:v>
                </c:pt>
                <c:pt idx="26152">
                  <c:v>2.2958619163531755</c:v>
                </c:pt>
                <c:pt idx="26153">
                  <c:v>2.2681381904682874</c:v>
                </c:pt>
                <c:pt idx="26154">
                  <c:v>2.3233943685346019</c:v>
                </c:pt>
                <c:pt idx="26155">
                  <c:v>2.3233301064859631</c:v>
                </c:pt>
                <c:pt idx="26156">
                  <c:v>2.2956079212302245</c:v>
                </c:pt>
                <c:pt idx="26157">
                  <c:v>2.2955444312304669</c:v>
                </c:pt>
                <c:pt idx="26158">
                  <c:v>2.2954809447425188</c:v>
                </c:pt>
                <c:pt idx="26159">
                  <c:v>2.2954174617660885</c:v>
                </c:pt>
                <c:pt idx="26160">
                  <c:v>2.2953539823008851</c:v>
                </c:pt>
                <c:pt idx="26161">
                  <c:v>2.2952905063466167</c:v>
                </c:pt>
                <c:pt idx="26162">
                  <c:v>2.2952270339029921</c:v>
                </c:pt>
                <c:pt idx="26163">
                  <c:v>2.3228161380416448</c:v>
                </c:pt>
                <c:pt idx="26164">
                  <c:v>2.2951000995465103</c:v>
                </c:pt>
                <c:pt idx="26165">
                  <c:v>2.2950366376330709</c:v>
                </c:pt>
                <c:pt idx="26166">
                  <c:v>2.2949731792291104</c:v>
                </c:pt>
                <c:pt idx="26167">
                  <c:v>2.2949097243343379</c:v>
                </c:pt>
                <c:pt idx="26168">
                  <c:v>2.2948462729484627</c:v>
                </c:pt>
                <c:pt idx="26169">
                  <c:v>2.2671348392269621</c:v>
                </c:pt>
                <c:pt idx="26170">
                  <c:v>2.2947193807022392</c:v>
                </c:pt>
                <c:pt idx="26171">
                  <c:v>2.2670094827347875</c:v>
                </c:pt>
                <c:pt idx="26172">
                  <c:v>2.2945925024881122</c:v>
                </c:pt>
                <c:pt idx="26173">
                  <c:v>2.2945290686423574</c:v>
                </c:pt>
                <c:pt idx="26174">
                  <c:v>2.2668214739868415</c:v>
                </c:pt>
                <c:pt idx="26175">
                  <c:v>2.3220456116102279</c:v>
                </c:pt>
                <c:pt idx="26176">
                  <c:v>2.2943387881468378</c:v>
                </c:pt>
                <c:pt idx="26177">
                  <c:v>2.3495591121430741</c:v>
                </c:pt>
                <c:pt idx="26178">
                  <c:v>2.2942119520150368</c:v>
                </c:pt>
                <c:pt idx="26179">
                  <c:v>2.2941485392078276</c:v>
                </c:pt>
                <c:pt idx="26180">
                  <c:v>2.2940851299060254</c:v>
                </c:pt>
                <c:pt idx="26181">
                  <c:v>2.294021724109339</c:v>
                </c:pt>
                <c:pt idx="26182">
                  <c:v>2.2939583218174784</c:v>
                </c:pt>
                <c:pt idx="26183">
                  <c:v>2.2938949230301522</c:v>
                </c:pt>
                <c:pt idx="26184">
                  <c:v>2.2938315277470704</c:v>
                </c:pt>
                <c:pt idx="26185">
                  <c:v>2.3214038966422552</c:v>
                </c:pt>
                <c:pt idx="26186">
                  <c:v>2.2937047476924777</c:v>
                </c:pt>
                <c:pt idx="26187">
                  <c:v>2.2660071296321882</c:v>
                </c:pt>
                <c:pt idx="26188">
                  <c:v>2.2935779816513762</c:v>
                </c:pt>
                <c:pt idx="26189">
                  <c:v>2.2935146038851584</c:v>
                </c:pt>
                <c:pt idx="26190">
                  <c:v>2.3210831721470018</c:v>
                </c:pt>
                <c:pt idx="26191">
                  <c:v>2.2933878588599375</c:v>
                </c:pt>
                <c:pt idx="26192">
                  <c:v>2.3209549071618039</c:v>
                </c:pt>
                <c:pt idx="26193">
                  <c:v>2.2932611278424004</c:v>
                </c:pt>
                <c:pt idx="26194">
                  <c:v>2.3760844338840692</c:v>
                </c:pt>
                <c:pt idx="26195">
                  <c:v>2.2931344108302252</c:v>
                </c:pt>
                <c:pt idx="26196">
                  <c:v>2.2930710575754225</c:v>
                </c:pt>
                <c:pt idx="26197">
                  <c:v>2.3206343067105011</c:v>
                </c:pt>
                <c:pt idx="26198">
                  <c:v>2.2929443615669376</c:v>
                </c:pt>
                <c:pt idx="26199">
                  <c:v>2.2652559462968589</c:v>
                </c:pt>
                <c:pt idx="26200">
                  <c:v>2.2928176795580111</c:v>
                </c:pt>
                <c:pt idx="26201">
                  <c:v>2.2927543438026574</c:v>
                </c:pt>
                <c:pt idx="26202">
                  <c:v>2.3203137948179657</c:v>
                </c:pt>
                <c:pt idx="26203">
                  <c:v>2.2926276827887193</c:v>
                </c:pt>
                <c:pt idx="26204">
                  <c:v>2.2925643575295549</c:v>
                </c:pt>
                <c:pt idx="26205">
                  <c:v>2.6791879574644386</c:v>
                </c:pt>
                <c:pt idx="26206">
                  <c:v>2.3200574490415953</c:v>
                </c:pt>
                <c:pt idx="26207">
                  <c:v>2.3752313088629271</c:v>
                </c:pt>
                <c:pt idx="26208">
                  <c:v>2.2923110914714981</c:v>
                </c:pt>
                <c:pt idx="26209">
                  <c:v>2.2922477837001849</c:v>
                </c:pt>
                <c:pt idx="26210">
                  <c:v>2.2921844794255732</c:v>
                </c:pt>
                <c:pt idx="26211">
                  <c:v>2.3197370964624011</c:v>
                </c:pt>
                <c:pt idx="26212">
                  <c:v>2.264442726168121</c:v>
                </c:pt>
                <c:pt idx="26213">
                  <c:v>2.2643801949576119</c:v>
                </c:pt>
                <c:pt idx="26214">
                  <c:v>2.2919312972883414</c:v>
                </c:pt>
                <c:pt idx="26215">
                  <c:v>2.2918680104928897</c:v>
                </c:pt>
                <c:pt idx="26216">
                  <c:v>2.2918047271924014</c:v>
                </c:pt>
                <c:pt idx="26217">
                  <c:v>2.2917414473865865</c:v>
                </c:pt>
                <c:pt idx="26218">
                  <c:v>2.2916781710751559</c:v>
                </c:pt>
                <c:pt idx="26219">
                  <c:v>2.2916148982578206</c:v>
                </c:pt>
                <c:pt idx="26220">
                  <c:v>2.2915516289342905</c:v>
                </c:pt>
                <c:pt idx="26221">
                  <c:v>2.2914883631042766</c:v>
                </c:pt>
                <c:pt idx="26222">
                  <c:v>2.3190326321020374</c:v>
                </c:pt>
                <c:pt idx="26223">
                  <c:v>2.2913618419236399</c:v>
                </c:pt>
                <c:pt idx="26224">
                  <c:v>2.3465106007067136</c:v>
                </c:pt>
                <c:pt idx="26225">
                  <c:v>2.318840579710145</c:v>
                </c:pt>
                <c:pt idx="26226">
                  <c:v>2.2911720863468226</c:v>
                </c:pt>
                <c:pt idx="26227">
                  <c:v>2.2911088414718304</c:v>
                </c:pt>
                <c:pt idx="26228">
                  <c:v>2.2910456000883292</c:v>
                </c:pt>
                <c:pt idx="26229">
                  <c:v>2.290982362196031</c:v>
                </c:pt>
                <c:pt idx="26230">
                  <c:v>2.3185205630692796</c:v>
                </c:pt>
                <c:pt idx="26231">
                  <c:v>2.2908558968838841</c:v>
                </c:pt>
                <c:pt idx="26232">
                  <c:v>2.263192757783175</c:v>
                </c:pt>
                <c:pt idx="26233">
                  <c:v>2.2907294455330778</c:v>
                </c:pt>
                <c:pt idx="26234">
                  <c:v>2.2906662250924548</c:v>
                </c:pt>
                <c:pt idx="26235">
                  <c:v>2.3182006347454118</c:v>
                </c:pt>
                <c:pt idx="26236">
                  <c:v>2.262942929683188</c:v>
                </c:pt>
                <c:pt idx="26237">
                  <c:v>2.2628804812760439</c:v>
                </c:pt>
                <c:pt idx="26238">
                  <c:v>2.2904133782217562</c:v>
                </c:pt>
                <c:pt idx="26239">
                  <c:v>2.262755594801181</c:v>
                </c:pt>
                <c:pt idx="26240">
                  <c:v>2.2902869757174393</c:v>
                </c:pt>
                <c:pt idx="26241">
                  <c:v>2.2902237796970284</c:v>
                </c:pt>
                <c:pt idx="26242">
                  <c:v>2.2901605871640638</c:v>
                </c:pt>
                <c:pt idx="26243">
                  <c:v>2.2900973981182573</c:v>
                </c:pt>
                <c:pt idx="26244">
                  <c:v>2.2624434389140271</c:v>
                </c:pt>
                <c:pt idx="26245">
                  <c:v>2.2623810180714581</c:v>
                </c:pt>
                <c:pt idx="26246">
                  <c:v>2.2899078519008995</c:v>
                </c:pt>
                <c:pt idx="26247">
                  <c:v>2.2898446768008385</c:v>
                </c:pt>
                <c:pt idx="26248">
                  <c:v>2.2621937762083424</c:v>
                </c:pt>
                <c:pt idx="26249">
                  <c:v>2.289718337057574</c:v>
                </c:pt>
                <c:pt idx="26250">
                  <c:v>2.2896551724137932</c:v>
                </c:pt>
                <c:pt idx="26251">
                  <c:v>2.2895920112548618</c:v>
                </c:pt>
                <c:pt idx="26252">
                  <c:v>2.2895288535804923</c:v>
                </c:pt>
                <c:pt idx="26253">
                  <c:v>2.317049623479436</c:v>
                </c:pt>
                <c:pt idx="26254">
                  <c:v>2.3445688751586031</c:v>
                </c:pt>
                <c:pt idx="26255">
                  <c:v>2.2893394014618673</c:v>
                </c:pt>
                <c:pt idx="26256">
                  <c:v>2.3168578993821711</c:v>
                </c:pt>
                <c:pt idx="26257">
                  <c:v>2.2892131174669719</c:v>
                </c:pt>
                <c:pt idx="26258">
                  <c:v>2.289149980693916</c:v>
                </c:pt>
                <c:pt idx="26259">
                  <c:v>2.2890868474034032</c:v>
                </c:pt>
                <c:pt idx="26260">
                  <c:v>2.2890237175951462</c:v>
                </c:pt>
                <c:pt idx="26261">
                  <c:v>2.3165384297178786</c:v>
                </c:pt>
                <c:pt idx="26262">
                  <c:v>2.2888974684242456</c:v>
                </c:pt>
                <c:pt idx="26263">
                  <c:v>2.2888343490610263</c:v>
                </c:pt>
                <c:pt idx="26264">
                  <c:v>2.2887712331789101</c:v>
                </c:pt>
                <c:pt idx="26265">
                  <c:v>2.316282917413484</c:v>
                </c:pt>
                <c:pt idx="26266">
                  <c:v>2.2886450118568358</c:v>
                </c:pt>
                <c:pt idx="26267">
                  <c:v>2.2885819064163013</c:v>
                </c:pt>
                <c:pt idx="26268">
                  <c:v>2.2885188044557188</c:v>
                </c:pt>
                <c:pt idx="26269">
                  <c:v>2.2884557059747994</c:v>
                </c:pt>
                <c:pt idx="26270">
                  <c:v>2.315963606286187</c:v>
                </c:pt>
                <c:pt idx="26271">
                  <c:v>2.2883295194508011</c:v>
                </c:pt>
                <c:pt idx="26272">
                  <c:v>2.3709748566387296</c:v>
                </c:pt>
                <c:pt idx="26273">
                  <c:v>2.3157720618641964</c:v>
                </c:pt>
                <c:pt idx="26274">
                  <c:v>2.2881402657550862</c:v>
                </c:pt>
                <c:pt idx="26275">
                  <c:v>2.315644383184011</c:v>
                </c:pt>
                <c:pt idx="26276">
                  <c:v>2.3155805491233874</c:v>
                </c:pt>
                <c:pt idx="26277">
                  <c:v>2.287951043360807</c:v>
                </c:pt>
                <c:pt idx="26278">
                  <c:v>2.2878879761839133</c:v>
                </c:pt>
                <c:pt idx="26279">
                  <c:v>2.3153890680559002</c:v>
                </c:pt>
                <c:pt idx="26280">
                  <c:v>2.2877618522601986</c:v>
                </c:pt>
                <c:pt idx="26281">
                  <c:v>2.287698795512803</c:v>
                </c:pt>
                <c:pt idx="26282">
                  <c:v>2.3151976186538779</c:v>
                </c:pt>
                <c:pt idx="26283">
                  <c:v>2.3702560427748534</c:v>
                </c:pt>
                <c:pt idx="26284">
                  <c:v>2.3426303604894718</c:v>
                </c:pt>
                <c:pt idx="26285">
                  <c:v>2.2874466032795921</c:v>
                </c:pt>
                <c:pt idx="26286">
                  <c:v>2.2873835639089455</c:v>
                </c:pt>
                <c:pt idx="26287">
                  <c:v>2.2873205280127871</c:v>
                </c:pt>
                <c:pt idx="26288">
                  <c:v>2.2872574955908291</c:v>
                </c:pt>
                <c:pt idx="26289">
                  <c:v>2.2596379068037145</c:v>
                </c:pt>
                <c:pt idx="26290">
                  <c:v>2.2595756406723617</c:v>
                </c:pt>
                <c:pt idx="26291">
                  <c:v>2.3146234603620734</c:v>
                </c:pt>
                <c:pt idx="26292">
                  <c:v>2.3145596825746719</c:v>
                </c:pt>
                <c:pt idx="26293">
                  <c:v>2.286942385583997</c:v>
                </c:pt>
                <c:pt idx="26294">
                  <c:v>2.3144321375433954</c:v>
                </c:pt>
                <c:pt idx="26295">
                  <c:v>2.2868163658906187</c:v>
                </c:pt>
                <c:pt idx="26296">
                  <c:v>2.2867533612519284</c:v>
                </c:pt>
                <c:pt idx="26297">
                  <c:v>2.2866903600848554</c:v>
                </c:pt>
                <c:pt idx="26298">
                  <c:v>2.3141770896468126</c:v>
                </c:pt>
                <c:pt idx="26299">
                  <c:v>2.31411333645555</c:v>
                </c:pt>
                <c:pt idx="26300">
                  <c:v>2.2589531680440773</c:v>
                </c:pt>
                <c:pt idx="26301">
                  <c:v>2.2864383901269938</c:v>
                </c:pt>
                <c:pt idx="26302">
                  <c:v>2.3139220979560355</c:v>
                </c:pt>
                <c:pt idx="26303">
                  <c:v>2.2863124259703054</c:v>
                </c:pt>
                <c:pt idx="26304">
                  <c:v>2.2862494490965184</c:v>
                </c:pt>
                <c:pt idx="26305">
                  <c:v>2.2586420603222694</c:v>
                </c:pt>
                <c:pt idx="26306">
                  <c:v>2.286123505756624</c:v>
                </c:pt>
                <c:pt idx="26307">
                  <c:v>2.2860605392899442</c:v>
                </c:pt>
                <c:pt idx="26308">
                  <c:v>2.2859975762917264</c:v>
                </c:pt>
                <c:pt idx="26309">
                  <c:v>2.313475997686524</c:v>
                </c:pt>
                <c:pt idx="26310">
                  <c:v>2.3134122831175983</c:v>
                </c:pt>
                <c:pt idx="26311">
                  <c:v>2.285808708104982</c:v>
                </c:pt>
                <c:pt idx="26312">
                  <c:v>2.2857457589777486</c:v>
                </c:pt>
                <c:pt idx="26313">
                  <c:v>2.2856828133175449</c:v>
                </c:pt>
                <c:pt idx="26314">
                  <c:v>2.3406950487415323</c:v>
                </c:pt>
                <c:pt idx="26315">
                  <c:v>2.3130937629078892</c:v>
                </c:pt>
                <c:pt idx="26316">
                  <c:v>2.3130300693909023</c:v>
                </c:pt>
                <c:pt idx="26317">
                  <c:v>2.2854310653413004</c:v>
                </c:pt>
                <c:pt idx="26318">
                  <c:v>2.257833581144336</c:v>
                </c:pt>
                <c:pt idx="26319">
                  <c:v>2.2853052121479114</c:v>
                </c:pt>
                <c:pt idx="26320">
                  <c:v>2.3127753303964758</c:v>
                </c:pt>
                <c:pt idx="26321">
                  <c:v>2.3127116544148012</c:v>
                </c:pt>
                <c:pt idx="26322">
                  <c:v>2.3126479819393206</c:v>
                </c:pt>
                <c:pt idx="26323">
                  <c:v>2.2850535473391513</c:v>
                </c:pt>
                <c:pt idx="26324">
                  <c:v>2.2849906397973792</c:v>
                </c:pt>
                <c:pt idx="26325">
                  <c:v>2.312456985547144</c:v>
                </c:pt>
                <c:pt idx="26326">
                  <c:v>2.3123933270935417</c:v>
                </c:pt>
                <c:pt idx="26327">
                  <c:v>2.3123296721446858</c:v>
                </c:pt>
                <c:pt idx="26328">
                  <c:v>2.2572120678264698</c:v>
                </c:pt>
                <c:pt idx="26329">
                  <c:v>2.28467615403672</c:v>
                </c:pt>
                <c:pt idx="26330">
                  <c:v>2.2846132672722268</c:v>
                </c:pt>
                <c:pt idx="26331">
                  <c:v>2.3120750873909333</c:v>
                </c:pt>
                <c:pt idx="26332">
                  <c:v>2.339535395794341</c:v>
                </c:pt>
                <c:pt idx="26333">
                  <c:v>2.2844246277488782</c:v>
                </c:pt>
                <c:pt idx="26334">
                  <c:v>2.2843617548301864</c:v>
                </c:pt>
                <c:pt idx="26335">
                  <c:v>2.2842988853722308</c:v>
                </c:pt>
                <c:pt idx="26336">
                  <c:v>2.2842360193747249</c:v>
                </c:pt>
                <c:pt idx="26337">
                  <c:v>2.2841731568373835</c:v>
                </c:pt>
                <c:pt idx="26338">
                  <c:v>2.2841102977599208</c:v>
                </c:pt>
                <c:pt idx="26339">
                  <c:v>2.311566086023281</c:v>
                </c:pt>
                <c:pt idx="26340">
                  <c:v>2.2839845899834894</c:v>
                </c:pt>
                <c:pt idx="26341">
                  <c:v>2.2839217412839492</c:v>
                </c:pt>
                <c:pt idx="26342">
                  <c:v>2.2838588960431458</c:v>
                </c:pt>
                <c:pt idx="26343">
                  <c:v>2.2837960542607929</c:v>
                </c:pt>
                <c:pt idx="26344">
                  <c:v>2.338762931983271</c:v>
                </c:pt>
                <c:pt idx="26345">
                  <c:v>2.2836703810702987</c:v>
                </c:pt>
                <c:pt idx="26346">
                  <c:v>2.311120893633412</c:v>
                </c:pt>
                <c:pt idx="26347">
                  <c:v>2.3110573087187389</c:v>
                </c:pt>
                <c:pt idx="26348">
                  <c:v>2.3109937273027401</c:v>
                </c:pt>
                <c:pt idx="26349">
                  <c:v>2.2834190761781619</c:v>
                </c:pt>
                <c:pt idx="26350">
                  <c:v>2.3108665749656123</c:v>
                </c:pt>
                <c:pt idx="26351">
                  <c:v>2.2832934444719539</c:v>
                </c:pt>
                <c:pt idx="26352">
                  <c:v>2.283230633802817</c:v>
                </c:pt>
                <c:pt idx="26353">
                  <c:v>2.3106758726927628</c:v>
                </c:pt>
                <c:pt idx="26354">
                  <c:v>2.2831050228310503</c:v>
                </c:pt>
                <c:pt idx="26355">
                  <c:v>2.2830422225278504</c:v>
                </c:pt>
                <c:pt idx="26356">
                  <c:v>2.2829794256793927</c:v>
                </c:pt>
                <c:pt idx="26357">
                  <c:v>2.2829166322853922</c:v>
                </c:pt>
                <c:pt idx="26358">
                  <c:v>2.502887947631883</c:v>
                </c:pt>
                <c:pt idx="26359">
                  <c:v>2.2827910558596223</c:v>
                </c:pt>
                <c:pt idx="26360">
                  <c:v>2.2827282728272826</c:v>
                </c:pt>
                <c:pt idx="26361">
                  <c:v>2.3926734688264899</c:v>
                </c:pt>
                <c:pt idx="26362">
                  <c:v>2.2551014795665805</c:v>
                </c:pt>
                <c:pt idx="26363">
                  <c:v>2.3100404257074501</c:v>
                </c:pt>
                <c:pt idx="26364">
                  <c:v>2.3099769002309976</c:v>
                </c:pt>
                <c:pt idx="26365">
                  <c:v>2.3099133782483157</c:v>
                </c:pt>
                <c:pt idx="26366">
                  <c:v>2.3098498597591157</c:v>
                </c:pt>
                <c:pt idx="26367">
                  <c:v>2.3097863447631095</c:v>
                </c:pt>
                <c:pt idx="26368">
                  <c:v>2.3097228332600088</c:v>
                </c:pt>
                <c:pt idx="26369">
                  <c:v>2.3096593252495259</c:v>
                </c:pt>
                <c:pt idx="26370">
                  <c:v>2.2821006323893318</c:v>
                </c:pt>
                <c:pt idx="26371">
                  <c:v>2.3095323197052595</c:v>
                </c:pt>
                <c:pt idx="26372">
                  <c:v>2.2819751457164852</c:v>
                </c:pt>
                <c:pt idx="26373">
                  <c:v>2.2819124075550548</c:v>
                </c:pt>
                <c:pt idx="26374">
                  <c:v>2.364326167042393</c:v>
                </c:pt>
                <c:pt idx="26375">
                  <c:v>2.3092783505154637</c:v>
                </c:pt>
                <c:pt idx="26376">
                  <c:v>2.3092148669452386</c:v>
                </c:pt>
                <c:pt idx="26377">
                  <c:v>2.2816614894026443</c:v>
                </c:pt>
                <c:pt idx="26378">
                  <c:v>2.3090879102754411</c:v>
                </c:pt>
                <c:pt idx="26379">
                  <c:v>2.3090244371752933</c:v>
                </c:pt>
                <c:pt idx="26380">
                  <c:v>2.3089609675645959</c:v>
                </c:pt>
                <c:pt idx="26381">
                  <c:v>2.3088975014430608</c:v>
                </c:pt>
                <c:pt idx="26382">
                  <c:v>2.2538617997911055</c:v>
                </c:pt>
                <c:pt idx="26383">
                  <c:v>2.2812852156226811</c:v>
                </c:pt>
                <c:pt idx="26384">
                  <c:v>2.2812225153913808</c:v>
                </c:pt>
                <c:pt idx="26385">
                  <c:v>2.2811598186065685</c:v>
                </c:pt>
                <c:pt idx="26386">
                  <c:v>2.2810971252679604</c:v>
                </c:pt>
                <c:pt idx="26387">
                  <c:v>2.2810344353752714</c:v>
                </c:pt>
                <c:pt idx="26388">
                  <c:v>2.335934923601187</c:v>
                </c:pt>
                <c:pt idx="26389">
                  <c:v>2.2809090659265161</c:v>
                </c:pt>
                <c:pt idx="26390">
                  <c:v>2.2808463863698818</c:v>
                </c:pt>
                <c:pt idx="26391">
                  <c:v>2.3082630320683686</c:v>
                </c:pt>
                <c:pt idx="26392">
                  <c:v>2.2807210375906792</c:v>
                </c:pt>
                <c:pt idx="26393">
                  <c:v>2.280658368367543</c:v>
                </c:pt>
                <c:pt idx="26394">
                  <c:v>2.2805957025883385</c:v>
                </c:pt>
                <c:pt idx="26395">
                  <c:v>2.2805330402527821</c:v>
                </c:pt>
                <c:pt idx="26396">
                  <c:v>2.3079459281239698</c:v>
                </c:pt>
                <c:pt idx="26397">
                  <c:v>2.362832101546831</c:v>
                </c:pt>
                <c:pt idx="26398">
                  <c:v>2.2803450739051598</c:v>
                </c:pt>
                <c:pt idx="26399">
                  <c:v>2.2802824253413556</c:v>
                </c:pt>
                <c:pt idx="26400">
                  <c:v>2.2802197802197801</c:v>
                </c:pt>
                <c:pt idx="26401">
                  <c:v>2.3076289112936457</c:v>
                </c:pt>
                <c:pt idx="26402">
                  <c:v>2.307565518378111</c:v>
                </c:pt>
                <c:pt idx="26403">
                  <c:v>2.28003186550559</c:v>
                </c:pt>
                <c:pt idx="26404">
                  <c:v>2.3074387429952754</c:v>
                </c:pt>
                <c:pt idx="26405">
                  <c:v>2.2799066062354072</c:v>
                </c:pt>
                <c:pt idx="26406">
                  <c:v>2.2798439817612484</c:v>
                </c:pt>
                <c:pt idx="26407">
                  <c:v>2.2797813607273327</c:v>
                </c:pt>
                <c:pt idx="26408">
                  <c:v>2.2797187431333774</c:v>
                </c:pt>
                <c:pt idx="26409">
                  <c:v>2.2796561289790986</c:v>
                </c:pt>
                <c:pt idx="26410">
                  <c:v>2.2795935182642131</c:v>
                </c:pt>
                <c:pt idx="26411">
                  <c:v>2.3069951388316716</c:v>
                </c:pt>
                <c:pt idx="26412">
                  <c:v>2.2794683071514887</c:v>
                </c:pt>
                <c:pt idx="26413">
                  <c:v>2.2794057067530828</c:v>
                </c:pt>
                <c:pt idx="26414">
                  <c:v>2.2793431097929369</c:v>
                </c:pt>
                <c:pt idx="26415">
                  <c:v>2.3067417273101745</c:v>
                </c:pt>
                <c:pt idx="26416">
                  <c:v>2.2792179261862917</c:v>
                </c:pt>
                <c:pt idx="26417">
                  <c:v>2.2791553395392263</c:v>
                </c:pt>
                <c:pt idx="26418">
                  <c:v>2.2790927563292875</c:v>
                </c:pt>
                <c:pt idx="26419">
                  <c:v>2.2790301765561933</c:v>
                </c:pt>
                <c:pt idx="26420">
                  <c:v>2.2789676002196595</c:v>
                </c:pt>
                <c:pt idx="26421">
                  <c:v>2.2789050273194036</c:v>
                </c:pt>
                <c:pt idx="26422">
                  <c:v>2.2788424578551423</c:v>
                </c:pt>
                <c:pt idx="26423">
                  <c:v>2.2787798918265931</c:v>
                </c:pt>
                <c:pt idx="26424">
                  <c:v>2.3061717548868876</c:v>
                </c:pt>
                <c:pt idx="26425">
                  <c:v>2.3061084420041182</c:v>
                </c:pt>
                <c:pt idx="26426">
                  <c:v>2.3334980508428047</c:v>
                </c:pt>
                <c:pt idx="26427">
                  <c:v>2.2785296620638538</c:v>
                </c:pt>
                <c:pt idx="26428">
                  <c:v>2.278467113209619</c:v>
                </c:pt>
                <c:pt idx="26429">
                  <c:v>2.3058552252326443</c:v>
                </c:pt>
                <c:pt idx="26430">
                  <c:v>2.3057919297282461</c:v>
                </c:pt>
                <c:pt idx="26431">
                  <c:v>2.3057286376986634</c:v>
                </c:pt>
                <c:pt idx="26432">
                  <c:v>2.2782169521299958</c:v>
                </c:pt>
                <c:pt idx="26433">
                  <c:v>2.387944994922186</c:v>
                </c:pt>
                <c:pt idx="26434">
                  <c:v>2.2780918921886149</c:v>
                </c:pt>
                <c:pt idx="26435">
                  <c:v>2.278029367366543</c:v>
                </c:pt>
                <c:pt idx="26436">
                  <c:v>2.3328576133494345</c:v>
                </c:pt>
                <c:pt idx="26437">
                  <c:v>2.2779043280182232</c:v>
                </c:pt>
                <c:pt idx="26438">
                  <c:v>2.2778418134914102</c:v>
                </c:pt>
                <c:pt idx="26439">
                  <c:v>2.2777793023957846</c:v>
                </c:pt>
                <c:pt idx="26440">
                  <c:v>2.2777167947310648</c:v>
                </c:pt>
                <c:pt idx="26441">
                  <c:v>2.606953705990505</c:v>
                </c:pt>
                <c:pt idx="26442">
                  <c:v>2.277591789693211</c:v>
                </c:pt>
                <c:pt idx="26443">
                  <c:v>2.2775292923195125</c:v>
                </c:pt>
                <c:pt idx="26444">
                  <c:v>2.2774667983755901</c:v>
                </c:pt>
                <c:pt idx="26445">
                  <c:v>2.3048429139799698</c:v>
                </c:pt>
                <c:pt idx="26446">
                  <c:v>2.2773418207759426</c:v>
                </c:pt>
                <c:pt idx="26447">
                  <c:v>2.3047164375668778</c:v>
                </c:pt>
                <c:pt idx="26448">
                  <c:v>2.2772168568920104</c:v>
                </c:pt>
                <c:pt idx="26449">
                  <c:v>2.3045899750336085</c:v>
                </c:pt>
                <c:pt idx="26450">
                  <c:v>2.2770919067215365</c:v>
                </c:pt>
                <c:pt idx="26451">
                  <c:v>2.2770294367781405</c:v>
                </c:pt>
                <c:pt idx="26452">
                  <c:v>2.3044003072533741</c:v>
                </c:pt>
                <c:pt idx="26453">
                  <c:v>2.2769045071736209</c:v>
                </c:pt>
                <c:pt idx="26454">
                  <c:v>2.2768420475119329</c:v>
                </c:pt>
                <c:pt idx="26455">
                  <c:v>2.3042106706898915</c:v>
                </c:pt>
                <c:pt idx="26456">
                  <c:v>2.3041474654377878</c:v>
                </c:pt>
                <c:pt idx="26457">
                  <c:v>2.2766546890857722</c:v>
                </c:pt>
                <c:pt idx="26458">
                  <c:v>2.3040210653354545</c:v>
                </c:pt>
                <c:pt idx="26459">
                  <c:v>2.276529800597932</c:v>
                </c:pt>
                <c:pt idx="26460">
                  <c:v>2.303894679100384</c:v>
                </c:pt>
                <c:pt idx="26461">
                  <c:v>2.3038314911823594</c:v>
                </c:pt>
                <c:pt idx="26462">
                  <c:v>2.2763424935549339</c:v>
                </c:pt>
                <c:pt idx="26463">
                  <c:v>2.303705125743905</c:v>
                </c:pt>
                <c:pt idx="26464">
                  <c:v>2.2762176393154894</c:v>
                </c:pt>
                <c:pt idx="26465">
                  <c:v>2.2761552173316879</c:v>
                </c:pt>
                <c:pt idx="26466">
                  <c:v>2.3309384083804092</c:v>
                </c:pt>
                <c:pt idx="26467">
                  <c:v>2.2760303836345188</c:v>
                </c:pt>
                <c:pt idx="26468">
                  <c:v>2.2759679719205881</c:v>
                </c:pt>
                <c:pt idx="26469">
                  <c:v>2.7968959938577971</c:v>
                </c:pt>
                <c:pt idx="26470">
                  <c:v>2.3032629558541267</c:v>
                </c:pt>
                <c:pt idx="26471">
                  <c:v>2.3031998025828742</c:v>
                </c:pt>
                <c:pt idx="26472">
                  <c:v>2.2757183592893178</c:v>
                </c:pt>
                <c:pt idx="26473">
                  <c:v>2.2756559646862065</c:v>
                </c:pt>
                <c:pt idx="26474">
                  <c:v>2.3030103635466359</c:v>
                </c:pt>
                <c:pt idx="26475">
                  <c:v>2.27553118574366</c:v>
                </c:pt>
                <c:pt idx="26476">
                  <c:v>2.3028840881675623</c:v>
                </c:pt>
                <c:pt idx="26477">
                  <c:v>2.2754064204841407</c:v>
                </c:pt>
                <c:pt idx="26478">
                  <c:v>2.302757826635232</c:v>
                </c:pt>
                <c:pt idx="26479">
                  <c:v>2.3026947010608843</c:v>
                </c:pt>
                <c:pt idx="26480">
                  <c:v>2.2752192982456139</c:v>
                </c:pt>
                <c:pt idx="26481">
                  <c:v>2.3025684602943999</c:v>
                </c:pt>
                <c:pt idx="26482">
                  <c:v>2.2750945671838165</c:v>
                </c:pt>
                <c:pt idx="26483">
                  <c:v>2.2750322067812405</c:v>
                </c:pt>
                <c:pt idx="26484">
                  <c:v>2.3023791250959325</c:v>
                </c:pt>
                <c:pt idx="26485">
                  <c:v>2.2749074962313278</c:v>
                </c:pt>
                <c:pt idx="26486">
                  <c:v>2.2748451460834294</c:v>
                </c:pt>
                <c:pt idx="26487">
                  <c:v>2.3021898210321483</c:v>
                </c:pt>
                <c:pt idx="26488">
                  <c:v>2.2747204560403422</c:v>
                </c:pt>
                <c:pt idx="26489">
                  <c:v>2.302063635616213</c:v>
                </c:pt>
                <c:pt idx="26490">
                  <c:v>2.3568100849547822</c:v>
                </c:pt>
                <c:pt idx="26491">
                  <c:v>2.2745334466032721</c:v>
                </c:pt>
                <c:pt idx="26492">
                  <c:v>2.2744711169571414</c:v>
                </c:pt>
                <c:pt idx="26493">
                  <c:v>2.3018113062779162</c:v>
                </c:pt>
                <c:pt idx="26494">
                  <c:v>2.3291499972598237</c:v>
                </c:pt>
                <c:pt idx="26495">
                  <c:v>2.274284148513495</c:v>
                </c:pt>
                <c:pt idx="26496">
                  <c:v>2.2742218325295922</c:v>
                </c:pt>
                <c:pt idx="26497">
                  <c:v>2.2741595199605449</c:v>
                </c:pt>
                <c:pt idx="26498">
                  <c:v>2.2740972108060715</c:v>
                </c:pt>
                <c:pt idx="26499">
                  <c:v>2.3014329159703006</c:v>
                </c:pt>
                <c:pt idx="26500">
                  <c:v>2.3013698630136985</c:v>
                </c:pt>
                <c:pt idx="26501">
                  <c:v>2.3013068135119585</c:v>
                </c:pt>
                <c:pt idx="26502">
                  <c:v>2.3012437674647965</c:v>
                </c:pt>
                <c:pt idx="26503">
                  <c:v>2.3011807248719283</c:v>
                </c:pt>
                <c:pt idx="26504">
                  <c:v>2.3011176857330704</c:v>
                </c:pt>
                <c:pt idx="26505">
                  <c:v>2.2736611423092725</c:v>
                </c:pt>
                <c:pt idx="26506">
                  <c:v>2.3009916178162495</c:v>
                </c:pt>
                <c:pt idx="26507">
                  <c:v>2.2735365820253648</c:v>
                </c:pt>
                <c:pt idx="26508">
                  <c:v>2.3008655637120632</c:v>
                </c:pt>
                <c:pt idx="26509">
                  <c:v>2.3008025418389986</c:v>
                </c:pt>
                <c:pt idx="26510">
                  <c:v>2.3007395234182417</c:v>
                </c:pt>
                <c:pt idx="26511">
                  <c:v>2.273287502396538</c:v>
                </c:pt>
                <c:pt idx="26512">
                  <c:v>2.273225241016652</c:v>
                </c:pt>
                <c:pt idx="26513">
                  <c:v>2.3005504888669788</c:v>
                </c:pt>
                <c:pt idx="26514">
                  <c:v>2.3004874842526153</c:v>
                </c:pt>
                <c:pt idx="26515">
                  <c:v>2.3004244830891416</c:v>
                </c:pt>
                <c:pt idx="26516">
                  <c:v>2.3003614853762735</c:v>
                </c:pt>
                <c:pt idx="26517">
                  <c:v>2.3002984911137276</c:v>
                </c:pt>
                <c:pt idx="26518">
                  <c:v>2.2728517443452545</c:v>
                </c:pt>
                <c:pt idx="26519">
                  <c:v>2.3001725129384702</c:v>
                </c:pt>
                <c:pt idx="26520">
                  <c:v>2.3274917853231107</c:v>
                </c:pt>
                <c:pt idx="26521">
                  <c:v>2.2726650420306127</c:v>
                </c:pt>
                <c:pt idx="26522">
                  <c:v>2.3273643283500358</c:v>
                </c:pt>
                <c:pt idx="26523">
                  <c:v>2.2999205979793556</c:v>
                </c:pt>
                <c:pt idx="26524">
                  <c:v>2.2998576278611322</c:v>
                </c:pt>
                <c:pt idx="26525">
                  <c:v>2.299794661190965</c:v>
                </c:pt>
                <c:pt idx="26526">
                  <c:v>2.2997316979685705</c:v>
                </c:pt>
                <c:pt idx="26527">
                  <c:v>2.2996687381936649</c:v>
                </c:pt>
                <c:pt idx="26528">
                  <c:v>2.2996057818659659</c:v>
                </c:pt>
                <c:pt idx="26529">
                  <c:v>2.2721673191163188</c:v>
                </c:pt>
                <c:pt idx="26530">
                  <c:v>2.299479879551054</c:v>
                </c:pt>
                <c:pt idx="26531">
                  <c:v>2.3267909446771236</c:v>
                </c:pt>
                <c:pt idx="26532">
                  <c:v>2.2993539910215701</c:v>
                </c:pt>
                <c:pt idx="26533">
                  <c:v>2.2992910519256564</c:v>
                </c:pt>
                <c:pt idx="26534">
                  <c:v>2.2718563529862594</c:v>
                </c:pt>
                <c:pt idx="26535">
                  <c:v>2.2991651840700698</c:v>
                </c:pt>
                <c:pt idx="26536">
                  <c:v>2.2991022553098315</c:v>
                </c:pt>
                <c:pt idx="26537">
                  <c:v>2.3264088458275172</c:v>
                </c:pt>
                <c:pt idx="26538">
                  <c:v>2.2989764081230502</c:v>
                </c:pt>
                <c:pt idx="26539">
                  <c:v>2.2715454719614656</c:v>
                </c:pt>
                <c:pt idx="26540">
                  <c:v>2.2988505747126435</c:v>
                </c:pt>
                <c:pt idx="26541">
                  <c:v>2.2987876631728743</c:v>
                </c:pt>
                <c:pt idx="26542">
                  <c:v>2.2987247550763503</c:v>
                </c:pt>
                <c:pt idx="26543">
                  <c:v>2.2712968283939468</c:v>
                </c:pt>
                <c:pt idx="26544">
                  <c:v>2.2712346760070052</c:v>
                </c:pt>
                <c:pt idx="26545">
                  <c:v>2.2711725270214802</c:v>
                </c:pt>
                <c:pt idx="26546">
                  <c:v>2.298473157117058</c:v>
                </c:pt>
                <c:pt idx="26547">
                  <c:v>2.271048239253564</c:v>
                </c:pt>
                <c:pt idx="26548">
                  <c:v>2.2983473787895372</c:v>
                </c:pt>
                <c:pt idx="26549">
                  <c:v>2.6266108511860788</c:v>
                </c:pt>
                <c:pt idx="26550">
                  <c:v>2.270861833105335</c:v>
                </c:pt>
                <c:pt idx="26551">
                  <c:v>2.2981587371070558</c:v>
                </c:pt>
                <c:pt idx="26552">
                  <c:v>2.2707375793390239</c:v>
                </c:pt>
                <c:pt idx="26553">
                  <c:v>2.2980329931879737</c:v>
                </c:pt>
                <c:pt idx="26554">
                  <c:v>2.3253269136072658</c:v>
                </c:pt>
                <c:pt idx="26555">
                  <c:v>2.2979072630283137</c:v>
                </c:pt>
                <c:pt idx="26556">
                  <c:v>2.2978444031075611</c:v>
                </c:pt>
                <c:pt idx="26557">
                  <c:v>2.2704270044040813</c:v>
                </c:pt>
                <c:pt idx="26558">
                  <c:v>2.2703648996115762</c:v>
                </c:pt>
                <c:pt idx="26559">
                  <c:v>2.2976558439782271</c:v>
                </c:pt>
                <c:pt idx="26560">
                  <c:v>2.2702407002188183</c:v>
                </c:pt>
                <c:pt idx="26561">
                  <c:v>2.3248817045485626</c:v>
                </c:pt>
                <c:pt idx="26562">
                  <c:v>2.2974673157923529</c:v>
                </c:pt>
                <c:pt idx="26563">
                  <c:v>2.2974044799387361</c:v>
                </c:pt>
                <c:pt idx="26564">
                  <c:v>2.2699923421945081</c:v>
                </c:pt>
                <c:pt idx="26565">
                  <c:v>2.2972788185423219</c:v>
                </c:pt>
                <c:pt idx="26566">
                  <c:v>2.2698681835584971</c:v>
                </c:pt>
                <c:pt idx="26567">
                  <c:v>2.269806109333552</c:v>
                </c:pt>
                <c:pt idx="26568">
                  <c:v>2.2697440385036098</c:v>
                </c:pt>
                <c:pt idx="26569">
                  <c:v>2.2696819710683913</c:v>
                </c:pt>
                <c:pt idx="26570">
                  <c:v>2.2969647251845777</c:v>
                </c:pt>
                <c:pt idx="26571">
                  <c:v>2.2695578463810122</c:v>
                </c:pt>
                <c:pt idx="26572">
                  <c:v>2.2694957891282947</c:v>
                </c:pt>
                <c:pt idx="26573">
                  <c:v>2.2967763103929126</c:v>
                </c:pt>
                <c:pt idx="26574">
                  <c:v>2.2693716848034122</c:v>
                </c:pt>
                <c:pt idx="26575">
                  <c:v>2.2966507177033493</c:v>
                </c:pt>
                <c:pt idx="26576">
                  <c:v>2.2692475940507437</c:v>
                </c:pt>
                <c:pt idx="26577">
                  <c:v>2.2965251387483936</c:v>
                </c:pt>
                <c:pt idx="26578">
                  <c:v>2.2964623544206901</c:v>
                </c:pt>
                <c:pt idx="26579">
                  <c:v>2.3237376636868148</c:v>
                </c:pt>
                <c:pt idx="26580">
                  <c:v>2.2963367960634224</c:v>
                </c:pt>
                <c:pt idx="26581">
                  <c:v>2.296274022033296</c:v>
                </c:pt>
                <c:pt idx="26582">
                  <c:v>2.2962112514351318</c:v>
                </c:pt>
                <c:pt idx="26583">
                  <c:v>2.2961484842686493</c:v>
                </c:pt>
                <c:pt idx="26584">
                  <c:v>2.2960857205335667</c:v>
                </c:pt>
                <c:pt idx="26585">
                  <c:v>2.2686893535602022</c:v>
                </c:pt>
                <c:pt idx="26586">
                  <c:v>2.2686273437927076</c:v>
                </c:pt>
                <c:pt idx="26587">
                  <c:v>2.2685653374149286</c:v>
                </c:pt>
                <c:pt idx="26588">
                  <c:v>2.295834699901607</c:v>
                </c:pt>
                <c:pt idx="26589">
                  <c:v>2.2684413348274073</c:v>
                </c:pt>
                <c:pt idx="26590">
                  <c:v>2.3503689532659195</c:v>
                </c:pt>
                <c:pt idx="26591">
                  <c:v>2.2683173457954142</c:v>
                </c:pt>
                <c:pt idx="26592">
                  <c:v>2.4868823786620027</c:v>
                </c:pt>
                <c:pt idx="26593">
                  <c:v>2.2681933703167272</c:v>
                </c:pt>
                <c:pt idx="26594">
                  <c:v>2.2681313876591793</c:v>
                </c:pt>
                <c:pt idx="26595">
                  <c:v>2.2953955458395954</c:v>
                </c:pt>
                <c:pt idx="26596">
                  <c:v>2.2680074325062849</c:v>
                </c:pt>
                <c:pt idx="26597">
                  <c:v>2.2679454600103832</c:v>
                </c:pt>
                <c:pt idx="26598">
                  <c:v>2.2678834909011423</c:v>
                </c:pt>
                <c:pt idx="26599">
                  <c:v>2.2678215251782836</c:v>
                </c:pt>
                <c:pt idx="26600">
                  <c:v>2.2677595628415301</c:v>
                </c:pt>
                <c:pt idx="26601">
                  <c:v>2.2676976038906043</c:v>
                </c:pt>
                <c:pt idx="26602">
                  <c:v>2.2949565597508332</c:v>
                </c:pt>
                <c:pt idx="26603">
                  <c:v>2.322214026172718</c:v>
                </c:pt>
                <c:pt idx="26604">
                  <c:v>2.2948311659927878</c:v>
                </c:pt>
                <c:pt idx="26605">
                  <c:v>2.2947684742521512</c:v>
                </c:pt>
                <c:pt idx="26606">
                  <c:v>2.2947057859367317</c:v>
                </c:pt>
                <c:pt idx="26607">
                  <c:v>2.2673259212718877</c:v>
                </c:pt>
                <c:pt idx="26608">
                  <c:v>2.2945804195804196</c:v>
                </c:pt>
                <c:pt idx="26609">
                  <c:v>2.2945177415389657</c:v>
                </c:pt>
                <c:pt idx="26610">
                  <c:v>2.3490849494673585</c:v>
                </c:pt>
                <c:pt idx="26611">
                  <c:v>2.2943923957280599</c:v>
                </c:pt>
                <c:pt idx="26612">
                  <c:v>2.2943297279580466</c:v>
                </c:pt>
                <c:pt idx="26613">
                  <c:v>2.3215797667495153</c:v>
                </c:pt>
                <c:pt idx="26614">
                  <c:v>2.2942044026874964</c:v>
                </c:pt>
                <c:pt idx="26615">
                  <c:v>2.294141745186399</c:v>
                </c:pt>
                <c:pt idx="26616">
                  <c:v>2.3213895564780422</c:v>
                </c:pt>
                <c:pt idx="26617">
                  <c:v>2.2940164404511565</c:v>
                </c:pt>
                <c:pt idx="26618">
                  <c:v>2.2666448194876838</c:v>
                </c:pt>
                <c:pt idx="26619">
                  <c:v>2.3211993773724022</c:v>
                </c:pt>
                <c:pt idx="26620">
                  <c:v>2.2665210267613327</c:v>
                </c:pt>
                <c:pt idx="26621">
                  <c:v>2.2937658720406322</c:v>
                </c:pt>
                <c:pt idx="26622">
                  <c:v>2.2937032384905249</c:v>
                </c:pt>
                <c:pt idx="26623">
                  <c:v>2.293640608360866</c:v>
                </c:pt>
                <c:pt idx="26624">
                  <c:v>2.2935779816513762</c:v>
                </c:pt>
                <c:pt idx="26625">
                  <c:v>2.2935153583617747</c:v>
                </c:pt>
                <c:pt idx="26626">
                  <c:v>2.2934527384917818</c:v>
                </c:pt>
                <c:pt idx="26627">
                  <c:v>2.2933901220411173</c:v>
                </c:pt>
                <c:pt idx="26628">
                  <c:v>2.2933275090095009</c:v>
                </c:pt>
                <c:pt idx="26629">
                  <c:v>2.3205656720085179</c:v>
                </c:pt>
                <c:pt idx="26630">
                  <c:v>2.2659022659022661</c:v>
                </c:pt>
                <c:pt idx="26631">
                  <c:v>2.2931396904261416</c:v>
                </c:pt>
                <c:pt idx="26632">
                  <c:v>2.3203756278663463</c:v>
                </c:pt>
                <c:pt idx="26633">
                  <c:v>2.2930144951273443</c:v>
                </c:pt>
                <c:pt idx="26634">
                  <c:v>2.2656548561445651</c:v>
                </c:pt>
                <c:pt idx="26635">
                  <c:v>2.3747782175515217</c:v>
                </c:pt>
                <c:pt idx="26636">
                  <c:v>2.2928267278087127</c:v>
                </c:pt>
                <c:pt idx="26637">
                  <c:v>2.3200589567923138</c:v>
                </c:pt>
                <c:pt idx="26638">
                  <c:v>2.3199956329493969</c:v>
                </c:pt>
                <c:pt idx="26639">
                  <c:v>2.3199323125631159</c:v>
                </c:pt>
                <c:pt idx="26640">
                  <c:v>2.2925764192139737</c:v>
                </c:pt>
                <c:pt idx="26641">
                  <c:v>2.3470975137141452</c:v>
                </c:pt>
                <c:pt idx="26642">
                  <c:v>2.2924512854101851</c:v>
                </c:pt>
                <c:pt idx="26643">
                  <c:v>2.2923887236307072</c:v>
                </c:pt>
                <c:pt idx="26644">
                  <c:v>2.2923261652658007</c:v>
                </c:pt>
                <c:pt idx="26645">
                  <c:v>2.2922636103151861</c:v>
                </c:pt>
                <c:pt idx="26646">
                  <c:v>2.2922010587785842</c:v>
                </c:pt>
                <c:pt idx="26647">
                  <c:v>2.2921385106557155</c:v>
                </c:pt>
                <c:pt idx="26648">
                  <c:v>2.2647893473040819</c:v>
                </c:pt>
                <c:pt idx="26649">
                  <c:v>2.2647275505470819</c:v>
                </c:pt>
                <c:pt idx="26650">
                  <c:v>2.291950886766712</c:v>
                </c:pt>
                <c:pt idx="26651">
                  <c:v>2.291888352295981</c:v>
                </c:pt>
                <c:pt idx="26652">
                  <c:v>2.2918258212375862</c:v>
                </c:pt>
                <c:pt idx="26653">
                  <c:v>2.2917632935912478</c:v>
                </c:pt>
                <c:pt idx="26654">
                  <c:v>2.2917007693566869</c:v>
                </c:pt>
                <c:pt idx="26655">
                  <c:v>2.2643568408129862</c:v>
                </c:pt>
                <c:pt idx="26656">
                  <c:v>2.2915757311217808</c:v>
                </c:pt>
                <c:pt idx="26657">
                  <c:v>2.3187931363723164</c:v>
                </c:pt>
                <c:pt idx="26658">
                  <c:v>2.2914507065306347</c:v>
                </c:pt>
                <c:pt idx="26659">
                  <c:v>2.2913881993507732</c:v>
                </c:pt>
                <c:pt idx="26660">
                  <c:v>2.3186033824331695</c:v>
                </c:pt>
                <c:pt idx="26661">
                  <c:v>2.2912631952210796</c:v>
                </c:pt>
                <c:pt idx="26662">
                  <c:v>2.2639244994817522</c:v>
                </c:pt>
                <c:pt idx="26663">
                  <c:v>2.2911382047295641</c:v>
                </c:pt>
                <c:pt idx="26664">
                  <c:v>3.3002400174558151</c:v>
                </c:pt>
                <c:pt idx="26665">
                  <c:v>2.2910132278739943</c:v>
                </c:pt>
                <c:pt idx="26666">
                  <c:v>2.2909507445589918</c:v>
                </c:pt>
                <c:pt idx="26667">
                  <c:v>2.2636157853110426</c:v>
                </c:pt>
                <c:pt idx="26668">
                  <c:v>2.2635540525799063</c:v>
                </c:pt>
                <c:pt idx="26669">
                  <c:v>2.2907633150617688</c:v>
                </c:pt>
                <c:pt idx="26670">
                  <c:v>2.3179710935369511</c:v>
                </c:pt>
                <c:pt idx="26671">
                  <c:v>2.2633688745875489</c:v>
                </c:pt>
                <c:pt idx="26672">
                  <c:v>2.2905759162303663</c:v>
                </c:pt>
                <c:pt idx="26673">
                  <c:v>2.2905134567665586</c:v>
                </c:pt>
                <c:pt idx="26674">
                  <c:v>2.3177182745269129</c:v>
                </c:pt>
                <c:pt idx="26675">
                  <c:v>2.3176550783912746</c:v>
                </c:pt>
                <c:pt idx="26676">
                  <c:v>2.3175918857018214</c:v>
                </c:pt>
                <c:pt idx="26677">
                  <c:v>2.2902636529705265</c:v>
                </c:pt>
                <c:pt idx="26678">
                  <c:v>2.2629369104095098</c:v>
                </c:pt>
                <c:pt idx="26679">
                  <c:v>2.2901387715041306</c:v>
                </c:pt>
                <c:pt idx="26680">
                  <c:v>2.317339149400218</c:v>
                </c:pt>
                <c:pt idx="26681">
                  <c:v>2.2900139036558436</c:v>
                </c:pt>
                <c:pt idx="26682">
                  <c:v>2.262690147756393</c:v>
                </c:pt>
                <c:pt idx="26683">
                  <c:v>2.3171496333451462</c:v>
                </c:pt>
                <c:pt idx="26684">
                  <c:v>2.2898266274124959</c:v>
                </c:pt>
                <c:pt idx="26685">
                  <c:v>2.2897642088046886</c:v>
                </c:pt>
                <c:pt idx="26686">
                  <c:v>2.3714768576568717</c:v>
                </c:pt>
                <c:pt idx="26687">
                  <c:v>2.3441546051734945</c:v>
                </c:pt>
                <c:pt idx="26688">
                  <c:v>2.2895769733972959</c:v>
                </c:pt>
                <c:pt idx="26689">
                  <c:v>2.2895145683992477</c:v>
                </c:pt>
                <c:pt idx="26690">
                  <c:v>2.2894521668029437</c:v>
                </c:pt>
                <c:pt idx="26691">
                  <c:v>2.2893897686081055</c:v>
                </c:pt>
                <c:pt idx="26692">
                  <c:v>2.3165812711217706</c:v>
                </c:pt>
                <c:pt idx="26693">
                  <c:v>2.2892649824217153</c:v>
                </c:pt>
                <c:pt idx="26694">
                  <c:v>2.2892025944296068</c:v>
                </c:pt>
                <c:pt idx="26695">
                  <c:v>2.3163918790025888</c:v>
                </c:pt>
                <c:pt idx="26696">
                  <c:v>2.2890778286461742</c:v>
                </c:pt>
                <c:pt idx="26697">
                  <c:v>2.2890154508542935</c:v>
                </c:pt>
                <c:pt idx="26698">
                  <c:v>2.2617036350754809</c:v>
                </c:pt>
                <c:pt idx="26699">
                  <c:v>2.2888907054688139</c:v>
                </c:pt>
                <c:pt idx="26700">
                  <c:v>2.2888283378746594</c:v>
                </c:pt>
                <c:pt idx="26701">
                  <c:v>2.3160131876515626</c:v>
                </c:pt>
                <c:pt idx="26702">
                  <c:v>2.2614571413002018</c:v>
                </c:pt>
                <c:pt idx="26703">
                  <c:v>2.2886412554832032</c:v>
                </c:pt>
                <c:pt idx="26704">
                  <c:v>2.2885789014821274</c:v>
                </c:pt>
                <c:pt idx="26705">
                  <c:v>2.2885165508786267</c:v>
                </c:pt>
                <c:pt idx="26706">
                  <c:v>2.2612107012477525</c:v>
                </c:pt>
                <c:pt idx="26707">
                  <c:v>2.2883918598632413</c:v>
                </c:pt>
                <c:pt idx="26708">
                  <c:v>2.2883295194508011</c:v>
                </c:pt>
                <c:pt idx="26709">
                  <c:v>2.2882671824348253</c:v>
                </c:pt>
                <c:pt idx="26710">
                  <c:v>2.3154453827295014</c:v>
                </c:pt>
                <c:pt idx="26711">
                  <c:v>2.2881425185911581</c:v>
                </c:pt>
                <c:pt idx="26712">
                  <c:v>2.2880801917629112</c:v>
                </c:pt>
                <c:pt idx="26713">
                  <c:v>2.2880178683300194</c:v>
                </c:pt>
                <c:pt idx="26714">
                  <c:v>2.2879555482922047</c:v>
                </c:pt>
                <c:pt idx="26715">
                  <c:v>2.2878932316491896</c:v>
                </c:pt>
                <c:pt idx="26716">
                  <c:v>2.2878309184006973</c:v>
                </c:pt>
                <c:pt idx="26717">
                  <c:v>2.2877686085464499</c:v>
                </c:pt>
                <c:pt idx="26718">
                  <c:v>2.2877063020861703</c:v>
                </c:pt>
                <c:pt idx="26719">
                  <c:v>2.2876439990195809</c:v>
                </c:pt>
                <c:pt idx="26720">
                  <c:v>2.2875816993464051</c:v>
                </c:pt>
                <c:pt idx="26721">
                  <c:v>2.3692165246044499</c:v>
                </c:pt>
                <c:pt idx="26722">
                  <c:v>2.3146887424432219</c:v>
                </c:pt>
                <c:pt idx="26723">
                  <c:v>2.2873948206845847</c:v>
                </c:pt>
                <c:pt idx="26724">
                  <c:v>2.3145626838035072</c:v>
                </c:pt>
                <c:pt idx="26725">
                  <c:v>2.2872702518720218</c:v>
                </c:pt>
                <c:pt idx="26726">
                  <c:v>2.2872079725535044</c:v>
                </c:pt>
                <c:pt idx="26727">
                  <c:v>2.2599177716666214</c:v>
                </c:pt>
                <c:pt idx="26728">
                  <c:v>2.2870834240906119</c:v>
                </c:pt>
                <c:pt idx="26729">
                  <c:v>2.2870211549456831</c:v>
                </c:pt>
                <c:pt idx="26730">
                  <c:v>2.3414102913150012</c:v>
                </c:pt>
                <c:pt idx="26731">
                  <c:v>2.2868966268274753</c:v>
                </c:pt>
                <c:pt idx="26732">
                  <c:v>2.2596101491887182</c:v>
                </c:pt>
                <c:pt idx="26733">
                  <c:v>2.2867721122696212</c:v>
                </c:pt>
                <c:pt idx="26734">
                  <c:v>2.2594871236456688</c:v>
                </c:pt>
                <c:pt idx="26735">
                  <c:v>2.3138696066421667</c:v>
                </c:pt>
                <c:pt idx="26736">
                  <c:v>2.3138066202090593</c:v>
                </c:pt>
                <c:pt idx="26737">
                  <c:v>2.3137436372049978</c:v>
                </c:pt>
                <c:pt idx="26738">
                  <c:v>2.3136806576297024</c:v>
                </c:pt>
                <c:pt idx="26739">
                  <c:v>2.2863986499360354</c:v>
                </c:pt>
                <c:pt idx="26740">
                  <c:v>2.2863364180729451</c:v>
                </c:pt>
                <c:pt idx="26741">
                  <c:v>2.2862741895974525</c:v>
                </c:pt>
                <c:pt idx="26742">
                  <c:v>2.2862119645092811</c:v>
                </c:pt>
                <c:pt idx="26743">
                  <c:v>2.2861497428081541</c:v>
                </c:pt>
                <c:pt idx="26744">
                  <c:v>2.2860875244937948</c:v>
                </c:pt>
                <c:pt idx="26745">
                  <c:v>2.2860253095659275</c:v>
                </c:pt>
                <c:pt idx="26746">
                  <c:v>2.2859630980242747</c:v>
                </c:pt>
                <c:pt idx="26747">
                  <c:v>2.2859008898685609</c:v>
                </c:pt>
                <c:pt idx="26748">
                  <c:v>2.2858386850985086</c:v>
                </c:pt>
                <c:pt idx="26749">
                  <c:v>2.2857764837138426</c:v>
                </c:pt>
                <c:pt idx="26750">
                  <c:v>2.2857142857142856</c:v>
                </c:pt>
                <c:pt idx="26751">
                  <c:v>2.2856520910995619</c:v>
                </c:pt>
                <c:pt idx="26752">
                  <c:v>2.2855898998693949</c:v>
                </c:pt>
                <c:pt idx="26753">
                  <c:v>2.2855277120235082</c:v>
                </c:pt>
                <c:pt idx="26754">
                  <c:v>2.2854655275616258</c:v>
                </c:pt>
                <c:pt idx="26755">
                  <c:v>2.2854033464834718</c:v>
                </c:pt>
                <c:pt idx="26756">
                  <c:v>2.285341168788769</c:v>
                </c:pt>
                <c:pt idx="26757">
                  <c:v>2.2852789944772423</c:v>
                </c:pt>
                <c:pt idx="26758">
                  <c:v>2.3124217857337177</c:v>
                </c:pt>
                <c:pt idx="26759">
                  <c:v>2.2851546560026117</c:v>
                </c:pt>
                <c:pt idx="26760">
                  <c:v>2.2578890097932534</c:v>
                </c:pt>
                <c:pt idx="26761">
                  <c:v>2.2578275890209731</c:v>
                </c:pt>
                <c:pt idx="26762">
                  <c:v>2.3121701757249333</c:v>
                </c:pt>
                <c:pt idx="26763">
                  <c:v>2.2577047575007478</c:v>
                </c:pt>
                <c:pt idx="26764">
                  <c:v>2.2848438690022848</c:v>
                </c:pt>
                <c:pt idx="26765">
                  <c:v>2.3119815041479668</c:v>
                </c:pt>
                <c:pt idx="26766">
                  <c:v>2.2847195778708591</c:v>
                </c:pt>
                <c:pt idx="26767">
                  <c:v>2.2846574373759077</c:v>
                </c:pt>
                <c:pt idx="26768">
                  <c:v>2.2845953002610968</c:v>
                </c:pt>
                <c:pt idx="26769">
                  <c:v>2.3117299899371755</c:v>
                </c:pt>
                <c:pt idx="26770">
                  <c:v>2.2844710361707916</c:v>
                </c:pt>
                <c:pt idx="26771">
                  <c:v>2.63794838323679</c:v>
                </c:pt>
                <c:pt idx="26772">
                  <c:v>2.2843467855977373</c:v>
                </c:pt>
                <c:pt idx="26773">
                  <c:v>2.2842846653794906</c:v>
                </c:pt>
                <c:pt idx="26774">
                  <c:v>2.2842225485397289</c:v>
                </c:pt>
                <c:pt idx="26775">
                  <c:v>2.2841604350781779</c:v>
                </c:pt>
                <c:pt idx="26776">
                  <c:v>2.2840983249945617</c:v>
                </c:pt>
                <c:pt idx="26777">
                  <c:v>2.2840362182886045</c:v>
                </c:pt>
                <c:pt idx="26778">
                  <c:v>2.2839741149600306</c:v>
                </c:pt>
                <c:pt idx="26779">
                  <c:v>2.2567225862584626</c:v>
                </c:pt>
                <c:pt idx="26780">
                  <c:v>2.2838499184339316</c:v>
                </c:pt>
                <c:pt idx="26781">
                  <c:v>2.2837878252358554</c:v>
                </c:pt>
                <c:pt idx="26782">
                  <c:v>2.6915339024522864</c:v>
                </c:pt>
                <c:pt idx="26783">
                  <c:v>2.3108501209798002</c:v>
                </c:pt>
                <c:pt idx="26784">
                  <c:v>2.2564158329708568</c:v>
                </c:pt>
                <c:pt idx="26785">
                  <c:v>2.2835394862036158</c:v>
                </c:pt>
                <c:pt idx="26786">
                  <c:v>2.310661664763769</c:v>
                </c:pt>
                <c:pt idx="26787">
                  <c:v>2.3649658846875257</c:v>
                </c:pt>
                <c:pt idx="26788">
                  <c:v>2.310536044362292</c:v>
                </c:pt>
                <c:pt idx="26789">
                  <c:v>2.2832912011742641</c:v>
                </c:pt>
                <c:pt idx="26790">
                  <c:v>2.2832291383528132</c:v>
                </c:pt>
                <c:pt idx="26791">
                  <c:v>2.283167078905167</c:v>
                </c:pt>
                <c:pt idx="26792">
                  <c:v>2.2831050228310503</c:v>
                </c:pt>
                <c:pt idx="26793">
                  <c:v>2.2830429701301878</c:v>
                </c:pt>
                <c:pt idx="26794">
                  <c:v>2.2829809208023049</c:v>
                </c:pt>
                <c:pt idx="26795">
                  <c:v>2.2829188748471259</c:v>
                </c:pt>
                <c:pt idx="26796">
                  <c:v>2.2828568322643767</c:v>
                </c:pt>
                <c:pt idx="26797">
                  <c:v>2.2827947930537817</c:v>
                </c:pt>
                <c:pt idx="26798">
                  <c:v>2.2555573672482199</c:v>
                </c:pt>
                <c:pt idx="26799">
                  <c:v>2.282670724747955</c:v>
                </c:pt>
                <c:pt idx="26800">
                  <c:v>2.2826086956521738</c:v>
                </c:pt>
                <c:pt idx="26801">
                  <c:v>2.2825466699274477</c:v>
                </c:pt>
                <c:pt idx="26802">
                  <c:v>2.3640019564154122</c:v>
                </c:pt>
                <c:pt idx="26803">
                  <c:v>2.3095943265494663</c:v>
                </c:pt>
                <c:pt idx="26804">
                  <c:v>2.2823606129768503</c:v>
                </c:pt>
                <c:pt idx="26805">
                  <c:v>2.2822986007335961</c:v>
                </c:pt>
                <c:pt idx="26806">
                  <c:v>2.2822365918600229</c:v>
                </c:pt>
                <c:pt idx="26807">
                  <c:v>2.2821745863558562</c:v>
                </c:pt>
                <c:pt idx="26808">
                  <c:v>2.2821125842208216</c:v>
                </c:pt>
                <c:pt idx="26809">
                  <c:v>2.3092178543291042</c:v>
                </c:pt>
                <c:pt idx="26810">
                  <c:v>2.2819885900570496</c:v>
                </c:pt>
                <c:pt idx="26811">
                  <c:v>2.2819265980277637</c:v>
                </c:pt>
                <c:pt idx="26812">
                  <c:v>2.2818646093665107</c:v>
                </c:pt>
                <c:pt idx="26813">
                  <c:v>2.2818026240730176</c:v>
                </c:pt>
                <c:pt idx="26814">
                  <c:v>2.308904221220188</c:v>
                </c:pt>
                <c:pt idx="26815">
                  <c:v>2.3088415048214044</c:v>
                </c:pt>
                <c:pt idx="26816">
                  <c:v>2.2816166883963493</c:v>
                </c:pt>
                <c:pt idx="26817">
                  <c:v>2.2815547165711494</c:v>
                </c:pt>
                <c:pt idx="26818">
                  <c:v>2.2814927481123362</c:v>
                </c:pt>
                <c:pt idx="26819">
                  <c:v>2.2814307830196365</c:v>
                </c:pt>
                <c:pt idx="26820">
                  <c:v>2.2813688212927756</c:v>
                </c:pt>
                <c:pt idx="26821">
                  <c:v>2.2813068629314794</c:v>
                </c:pt>
                <c:pt idx="26822">
                  <c:v>2.2812449079354735</c:v>
                </c:pt>
                <c:pt idx="26823">
                  <c:v>2.2811829563044834</c:v>
                </c:pt>
                <c:pt idx="26824">
                  <c:v>2.281121008038236</c:v>
                </c:pt>
                <c:pt idx="26825">
                  <c:v>2.6612355736591988</c:v>
                </c:pt>
                <c:pt idx="26826">
                  <c:v>2.2809971215988702</c:v>
                </c:pt>
                <c:pt idx="26827">
                  <c:v>2.2809351834252043</c:v>
                </c:pt>
                <c:pt idx="26828">
                  <c:v>2.2808732486151841</c:v>
                </c:pt>
                <c:pt idx="26829">
                  <c:v>2.2808113171685358</c:v>
                </c:pt>
                <c:pt idx="26830">
                  <c:v>2.2807493890849853</c:v>
                </c:pt>
                <c:pt idx="26831">
                  <c:v>2.2806874643642585</c:v>
                </c:pt>
                <c:pt idx="26832">
                  <c:v>2.2806255430060816</c:v>
                </c:pt>
                <c:pt idx="26833">
                  <c:v>2.3077131919745879</c:v>
                </c:pt>
                <c:pt idx="26834">
                  <c:v>2.3076505402617147</c:v>
                </c:pt>
                <c:pt idx="26835">
                  <c:v>2.3075878919505906</c:v>
                </c:pt>
                <c:pt idx="26836">
                  <c:v>2.2803778911933978</c:v>
                </c:pt>
                <c:pt idx="26837">
                  <c:v>2.253169367755246</c:v>
                </c:pt>
                <c:pt idx="26838">
                  <c:v>2.2802540854552364</c:v>
                </c:pt>
                <c:pt idx="26839">
                  <c:v>2.2801921876272431</c:v>
                </c:pt>
                <c:pt idx="26840">
                  <c:v>2.2801302931596092</c:v>
                </c:pt>
                <c:pt idx="26841">
                  <c:v>2.2800684020520614</c:v>
                </c:pt>
                <c:pt idx="26842">
                  <c:v>2.3071494489984259</c:v>
                </c:pt>
                <c:pt idx="26843">
                  <c:v>2.3070868278913226</c:v>
                </c:pt>
                <c:pt idx="26844">
                  <c:v>2.3070242101834761</c:v>
                </c:pt>
                <c:pt idx="26845">
                  <c:v>2.3069615958746099</c:v>
                </c:pt>
                <c:pt idx="26846">
                  <c:v>2.2797589969060414</c:v>
                </c:pt>
                <c:pt idx="26847">
                  <c:v>2.2796971259532661</c:v>
                </c:pt>
                <c:pt idx="26848">
                  <c:v>2.2796352583586628</c:v>
                </c:pt>
                <c:pt idx="26849">
                  <c:v>2.3067111726234089</c:v>
                </c:pt>
                <c:pt idx="26850">
                  <c:v>2.3066485753052919</c:v>
                </c:pt>
                <c:pt idx="26851">
                  <c:v>2.2794496757211475</c:v>
                </c:pt>
                <c:pt idx="26852">
                  <c:v>2.2793878215564964</c:v>
                </c:pt>
                <c:pt idx="26853">
                  <c:v>2.27932597074865</c:v>
                </c:pt>
                <c:pt idx="26854">
                  <c:v>2.2792641232973354</c:v>
                </c:pt>
                <c:pt idx="26855">
                  <c:v>2.2792022792022792</c:v>
                </c:pt>
                <c:pt idx="26856">
                  <c:v>2.2791404384632084</c:v>
                </c:pt>
                <c:pt idx="26857">
                  <c:v>2.2790786010798492</c:v>
                </c:pt>
                <c:pt idx="26858">
                  <c:v>2.279016767051929</c:v>
                </c:pt>
                <c:pt idx="26859">
                  <c:v>2.2789549363791748</c:v>
                </c:pt>
                <c:pt idx="26860">
                  <c:v>2.2788931090613129</c:v>
                </c:pt>
                <c:pt idx="26861">
                  <c:v>2.2788312850980712</c:v>
                </c:pt>
                <c:pt idx="26862">
                  <c:v>2.2787694644891761</c:v>
                </c:pt>
                <c:pt idx="26863">
                  <c:v>2.2787076472343544</c:v>
                </c:pt>
                <c:pt idx="26864">
                  <c:v>2.2786458333333335</c:v>
                </c:pt>
                <c:pt idx="26865">
                  <c:v>2.2514580225145804</c:v>
                </c:pt>
                <c:pt idx="26866">
                  <c:v>2.2785222155916021</c:v>
                </c:pt>
                <c:pt idx="26867">
                  <c:v>2.2784604117503457</c:v>
                </c:pt>
                <c:pt idx="26868">
                  <c:v>2.2783986112617987</c:v>
                </c:pt>
                <c:pt idx="26869">
                  <c:v>2.2783368141256881</c:v>
                </c:pt>
                <c:pt idx="26870">
                  <c:v>2.2782750203417415</c:v>
                </c:pt>
                <c:pt idx="26871">
                  <c:v>2.2782132299096851</c:v>
                </c:pt>
                <c:pt idx="26872">
                  <c:v>2.2781514428292473</c:v>
                </c:pt>
                <c:pt idx="26873">
                  <c:v>2.2780896591001545</c:v>
                </c:pt>
                <c:pt idx="26874">
                  <c:v>2.3051472582307317</c:v>
                </c:pt>
                <c:pt idx="26875">
                  <c:v>2.2779661016949153</c:v>
                </c:pt>
                <c:pt idx="26876">
                  <c:v>2.2779043280182232</c:v>
                </c:pt>
                <c:pt idx="26877">
                  <c:v>2.2778425576917862</c:v>
                </c:pt>
                <c:pt idx="26878">
                  <c:v>2.2777807907153318</c:v>
                </c:pt>
                <c:pt idx="26879">
                  <c:v>2.2777190270885872</c:v>
                </c:pt>
                <c:pt idx="26880">
                  <c:v>2.2776572668112798</c:v>
                </c:pt>
                <c:pt idx="26881">
                  <c:v>2.2775955098831377</c:v>
                </c:pt>
                <c:pt idx="26882">
                  <c:v>2.277533756303888</c:v>
                </c:pt>
                <c:pt idx="26883">
                  <c:v>2.2503592440961961</c:v>
                </c:pt>
                <c:pt idx="26884">
                  <c:v>2.2774102591909773</c:v>
                </c:pt>
                <c:pt idx="26885">
                  <c:v>2.277348515656771</c:v>
                </c:pt>
                <c:pt idx="26886">
                  <c:v>2.2501762186195307</c:v>
                </c:pt>
                <c:pt idx="26887">
                  <c:v>2.2772250386314963</c:v>
                </c:pt>
                <c:pt idx="26888">
                  <c:v>2.277163305139883</c:v>
                </c:pt>
                <c:pt idx="26889">
                  <c:v>2.2771015749952559</c:v>
                </c:pt>
                <c:pt idx="26890">
                  <c:v>2.2770398481973433</c:v>
                </c:pt>
                <c:pt idx="26891">
                  <c:v>2.2769781247458729</c:v>
                </c:pt>
                <c:pt idx="26892">
                  <c:v>2.2769164046405725</c:v>
                </c:pt>
                <c:pt idx="26893">
                  <c:v>2.27685468788117</c:v>
                </c:pt>
                <c:pt idx="26894">
                  <c:v>2.2496882961999241</c:v>
                </c:pt>
                <c:pt idx="26895">
                  <c:v>2.2767312643989701</c:v>
                </c:pt>
                <c:pt idx="26896">
                  <c:v>2.2766695576756288</c:v>
                </c:pt>
                <c:pt idx="26897">
                  <c:v>2.2766078542970973</c:v>
                </c:pt>
                <c:pt idx="26898">
                  <c:v>2.2765461542631038</c:v>
                </c:pt>
                <c:pt idx="26899">
                  <c:v>2.276484457573376</c:v>
                </c:pt>
                <c:pt idx="26900">
                  <c:v>2.2764227642276422</c:v>
                </c:pt>
                <c:pt idx="26901">
                  <c:v>2.2763610742256306</c:v>
                </c:pt>
                <c:pt idx="26902">
                  <c:v>2.2762993875670694</c:v>
                </c:pt>
                <c:pt idx="26903">
                  <c:v>2.2762377042516868</c:v>
                </c:pt>
                <c:pt idx="26904">
                  <c:v>2.2761760242792111</c:v>
                </c:pt>
                <c:pt idx="26905">
                  <c:v>2.2761143476493699</c:v>
                </c:pt>
                <c:pt idx="26906">
                  <c:v>2.3031485395328675</c:v>
                </c:pt>
                <c:pt idx="26907">
                  <c:v>2.2759910044165061</c:v>
                </c:pt>
                <c:pt idx="26908">
                  <c:v>2.2759293378129404</c:v>
                </c:pt>
                <c:pt idx="26909">
                  <c:v>2.2758676745509225</c:v>
                </c:pt>
                <c:pt idx="26910">
                  <c:v>2.3028989433757787</c:v>
                </c:pt>
                <c:pt idx="26911">
                  <c:v>2.3028365527891412</c:v>
                </c:pt>
                <c:pt idx="26912">
                  <c:v>2.3027741655830081</c:v>
                </c:pt>
                <c:pt idx="26913">
                  <c:v>2.3027117817571043</c:v>
                </c:pt>
                <c:pt idx="26914">
                  <c:v>2.2755594083545536</c:v>
                </c:pt>
                <c:pt idx="26915">
                  <c:v>2.2754977651361235</c:v>
                </c:pt>
                <c:pt idx="26916">
                  <c:v>2.3567017011593889</c:v>
                </c:pt>
                <c:pt idx="26917">
                  <c:v>2.2753744887179348</c:v>
                </c:pt>
                <c:pt idx="26918">
                  <c:v>2.2753128555176336</c:v>
                </c:pt>
                <c:pt idx="26919">
                  <c:v>2.2752512256561661</c:v>
                </c:pt>
                <c:pt idx="26920">
                  <c:v>2.2751895991332609</c:v>
                </c:pt>
                <c:pt idx="26921">
                  <c:v>2.2751279759486471</c:v>
                </c:pt>
                <c:pt idx="26922">
                  <c:v>2.275066356102053</c:v>
                </c:pt>
                <c:pt idx="26923">
                  <c:v>2.3020881293502695</c:v>
                </c:pt>
                <c:pt idx="26924">
                  <c:v>2.2749431264218396</c:v>
                </c:pt>
                <c:pt idx="26925">
                  <c:v>2.2748815165876777</c:v>
                </c:pt>
                <c:pt idx="26926">
                  <c:v>2.2748199100904514</c:v>
                </c:pt>
                <c:pt idx="26927">
                  <c:v>2.2747583069298889</c:v>
                </c:pt>
                <c:pt idx="26928">
                  <c:v>2.2746967071057194</c:v>
                </c:pt>
                <c:pt idx="26929">
                  <c:v>2.2746351106176719</c:v>
                </c:pt>
                <c:pt idx="26930">
                  <c:v>2.2745735174654751</c:v>
                </c:pt>
                <c:pt idx="26931">
                  <c:v>2.2745119276488586</c:v>
                </c:pt>
                <c:pt idx="26932">
                  <c:v>2.274450341167551</c:v>
                </c:pt>
                <c:pt idx="26933">
                  <c:v>2.3285408713075029</c:v>
                </c:pt>
                <c:pt idx="26934">
                  <c:v>2.3014025017598962</c:v>
                </c:pt>
                <c:pt idx="26935">
                  <c:v>2.2742656017327736</c:v>
                </c:pt>
                <c:pt idx="26936">
                  <c:v>2.2742040285899936</c:v>
                </c:pt>
                <c:pt idx="26937">
                  <c:v>2.2741424587811681</c:v>
                </c:pt>
                <c:pt idx="26938">
                  <c:v>2.2740808923060265</c:v>
                </c:pt>
                <c:pt idx="26939">
                  <c:v>2.2740193291642981</c:v>
                </c:pt>
                <c:pt idx="26940">
                  <c:v>2.3010286951813752</c:v>
                </c:pt>
                <c:pt idx="26941">
                  <c:v>2.2738962128799978</c:v>
                </c:pt>
                <c:pt idx="26942">
                  <c:v>2.273834659736885</c:v>
                </c:pt>
                <c:pt idx="26943">
                  <c:v>2.2737731099261023</c:v>
                </c:pt>
                <c:pt idx="26944">
                  <c:v>2.300779558250325</c:v>
                </c:pt>
                <c:pt idx="26945">
                  <c:v>2.3007172824468807</c:v>
                </c:pt>
                <c:pt idx="26946">
                  <c:v>2.3006550100146161</c:v>
                </c:pt>
                <c:pt idx="26947">
                  <c:v>2.2735269440008663</c:v>
                </c:pt>
                <c:pt idx="26948">
                  <c:v>2.3005304752625313</c:v>
                </c:pt>
                <c:pt idx="26949">
                  <c:v>2.3004682129421634</c:v>
                </c:pt>
                <c:pt idx="26950">
                  <c:v>2.273342354533153</c:v>
                </c:pt>
                <c:pt idx="26951">
                  <c:v>2.2732808313712756</c:v>
                </c:pt>
                <c:pt idx="26952">
                  <c:v>2.3002814462004761</c:v>
                </c:pt>
                <c:pt idx="26953">
                  <c:v>2.3002191973588073</c:v>
                </c:pt>
                <c:pt idx="26954">
                  <c:v>2.2730962818639391</c:v>
                </c:pt>
                <c:pt idx="26955">
                  <c:v>2.2730347720200244</c:v>
                </c:pt>
                <c:pt idx="26956">
                  <c:v>2.2729732655049246</c:v>
                </c:pt>
                <c:pt idx="26957">
                  <c:v>2.2729117623183699</c:v>
                </c:pt>
                <c:pt idx="26958">
                  <c:v>2.2728502624600897</c:v>
                </c:pt>
                <c:pt idx="26959">
                  <c:v>2.272788765929814</c:v>
                </c:pt>
                <c:pt idx="26960">
                  <c:v>2.2766494253512501</c:v>
                </c:pt>
                <c:pt idx="26961">
                  <c:v>2.2726657828521954</c:v>
                </c:pt>
                <c:pt idx="26962">
                  <c:v>2.2996591093555545</c:v>
                </c:pt>
                <c:pt idx="26963">
                  <c:v>2.2995968941914886</c:v>
                </c:pt>
                <c:pt idx="26964">
                  <c:v>2.2724813331890488</c:v>
                </c:pt>
                <c:pt idx="26965">
                  <c:v>2.272419856621128</c:v>
                </c:pt>
                <c:pt idx="26966">
                  <c:v>2.2994102688957421</c:v>
                </c:pt>
                <c:pt idx="26967">
                  <c:v>2.272296913463359</c:v>
                </c:pt>
                <c:pt idx="26968">
                  <c:v>2.2992858688595543</c:v>
                </c:pt>
                <c:pt idx="26969">
                  <c:v>2.2721739836078876</c:v>
                </c:pt>
                <c:pt idx="26970">
                  <c:v>2.299161482282932</c:v>
                </c:pt>
                <c:pt idx="26971">
                  <c:v>2.2990992940412758</c:v>
                </c:pt>
                <c:pt idx="26972">
                  <c:v>2.2719896137617654</c:v>
                </c:pt>
                <c:pt idx="26973">
                  <c:v>2.2719281637952018</c:v>
                </c:pt>
                <c:pt idx="26974">
                  <c:v>2.2718667171525939</c:v>
                </c:pt>
                <c:pt idx="26975">
                  <c:v>2.2718052738336714</c:v>
                </c:pt>
                <c:pt idx="26976">
                  <c:v>2.2987884032886194</c:v>
                </c:pt>
                <c:pt idx="26977">
                  <c:v>2.2716823971658058</c:v>
                </c:pt>
                <c:pt idx="26978">
                  <c:v>2.2986640705284223</c:v>
                </c:pt>
                <c:pt idx="26979">
                  <c:v>2.2715595337894481</c:v>
                </c:pt>
                <c:pt idx="26980">
                  <c:v>2.3526230394808003</c:v>
                </c:pt>
                <c:pt idx="26981">
                  <c:v>2.2984775966036612</c:v>
                </c:pt>
                <c:pt idx="26982">
                  <c:v>2.2713752636417719</c:v>
                </c:pt>
                <c:pt idx="26983">
                  <c:v>2.2983532974609955</c:v>
                </c:pt>
                <c:pt idx="26984">
                  <c:v>2.2982911529309971</c:v>
                </c:pt>
                <c:pt idx="26985">
                  <c:v>2.2982290117615252</c:v>
                </c:pt>
                <c:pt idx="26986">
                  <c:v>2.2711296166116908</c:v>
                </c:pt>
                <c:pt idx="26987">
                  <c:v>2.2981047395030685</c:v>
                </c:pt>
                <c:pt idx="26988">
                  <c:v>2.2980426084135397</c:v>
                </c:pt>
                <c:pt idx="26989">
                  <c:v>2.2709454162048175</c:v>
                </c:pt>
                <c:pt idx="26990">
                  <c:v>2.2708840227088403</c:v>
                </c:pt>
                <c:pt idx="26991">
                  <c:v>2.2978562353004786</c:v>
                </c:pt>
                <c:pt idx="26992">
                  <c:v>2.3248269896193769</c:v>
                </c:pt>
                <c:pt idx="26993">
                  <c:v>2.2977320033519857</c:v>
                </c:pt>
                <c:pt idx="26994">
                  <c:v>2.2706384819159862</c:v>
                </c:pt>
                <c:pt idx="26995">
                  <c:v>2.4327611839437764</c:v>
                </c:pt>
                <c:pt idx="26996">
                  <c:v>2.2705157314304247</c:v>
                </c:pt>
                <c:pt idx="26997">
                  <c:v>2.2704543611644188</c:v>
                </c:pt>
                <c:pt idx="26998">
                  <c:v>2.2703929942159036</c:v>
                </c:pt>
                <c:pt idx="26999">
                  <c:v>2.2973593880915701</c:v>
                </c:pt>
                <c:pt idx="27000">
                  <c:v>2.2702702702702702</c:v>
                </c:pt>
                <c:pt idx="27001">
                  <c:v>2.2702089132726142</c:v>
                </c:pt>
                <c:pt idx="27002">
                  <c:v>2.2971731257769852</c:v>
                </c:pt>
                <c:pt idx="27003">
                  <c:v>2.2971110450504013</c:v>
                </c:pt>
                <c:pt idx="27004">
                  <c:v>2.2970489676791699</c:v>
                </c:pt>
                <c:pt idx="27005">
                  <c:v>2.2969868936630187</c:v>
                </c:pt>
                <c:pt idx="27006">
                  <c:v>2.2699021780251849</c:v>
                </c:pt>
                <c:pt idx="27007">
                  <c:v>2.2968627556948684</c:v>
                </c:pt>
                <c:pt idx="27008">
                  <c:v>2.2697795071335927</c:v>
                </c:pt>
                <c:pt idx="27009">
                  <c:v>2.2697181766597314</c:v>
                </c:pt>
                <c:pt idx="27010">
                  <c:v>2.269656849500135</c:v>
                </c:pt>
                <c:pt idx="27011">
                  <c:v>2.3506525087136256</c:v>
                </c:pt>
                <c:pt idx="27012">
                  <c:v>2.2965524694693613</c:v>
                </c:pt>
                <c:pt idx="27013">
                  <c:v>2.2694728879042501</c:v>
                </c:pt>
                <c:pt idx="27014">
                  <c:v>2.2694115739990273</c:v>
                </c:pt>
                <c:pt idx="27015">
                  <c:v>2.2963663379710928</c:v>
                </c:pt>
                <c:pt idx="27016">
                  <c:v>2.2692889561270801</c:v>
                </c:pt>
                <c:pt idx="27017">
                  <c:v>2.2692276521598185</c:v>
                </c:pt>
                <c:pt idx="27018">
                  <c:v>2.296180236641634</c:v>
                </c:pt>
                <c:pt idx="27019">
                  <c:v>2.2961182095680597</c:v>
                </c:pt>
                <c:pt idx="27020">
                  <c:v>2.2960561858454889</c:v>
                </c:pt>
                <c:pt idx="27021">
                  <c:v>2.3500175576024418</c:v>
                </c:pt>
                <c:pt idx="27022">
                  <c:v>2.2959321484522714</c:v>
                </c:pt>
                <c:pt idx="27023">
                  <c:v>2.2958701347810822</c:v>
                </c:pt>
                <c:pt idx="27024">
                  <c:v>2.2958081244598096</c:v>
                </c:pt>
                <c:pt idx="27025">
                  <c:v>2.2687373396353814</c:v>
                </c:pt>
                <c:pt idx="27026">
                  <c:v>2.2686760654675093</c:v>
                </c:pt>
                <c:pt idx="27027">
                  <c:v>2.2686147946093391</c:v>
                </c:pt>
                <c:pt idx="27028">
                  <c:v>2.3225667062763313</c:v>
                </c:pt>
                <c:pt idx="27029">
                  <c:v>2.295498123092711</c:v>
                </c:pt>
                <c:pt idx="27030">
                  <c:v>2.2954361328652446</c:v>
                </c:pt>
                <c:pt idx="27031">
                  <c:v>2.2953741459857957</c:v>
                </c:pt>
                <c:pt idx="27032">
                  <c:v>2.268308489954634</c:v>
                </c:pt>
                <c:pt idx="27033">
                  <c:v>2.2682472389490456</c:v>
                </c:pt>
                <c:pt idx="27034">
                  <c:v>2.2951882054328454</c:v>
                </c:pt>
                <c:pt idx="27035">
                  <c:v>2.2951262319427568</c:v>
                </c:pt>
                <c:pt idx="27036">
                  <c:v>2.2950642617993302</c:v>
                </c:pt>
                <c:pt idx="27037">
                  <c:v>2.2950022950022948</c:v>
                </c:pt>
                <c:pt idx="27038">
                  <c:v>2.2949403315513797</c:v>
                </c:pt>
                <c:pt idx="27039">
                  <c:v>2.2948783714463135</c:v>
                </c:pt>
                <c:pt idx="27040">
                  <c:v>2.2678185745140387</c:v>
                </c:pt>
                <c:pt idx="27041">
                  <c:v>2.2947544612726438</c:v>
                </c:pt>
                <c:pt idx="27042">
                  <c:v>2.2946925112034986</c:v>
                </c:pt>
                <c:pt idx="27043">
                  <c:v>2.2946305644791187</c:v>
                </c:pt>
                <c:pt idx="27044">
                  <c:v>2.2945686210992333</c:v>
                </c:pt>
                <c:pt idx="27045">
                  <c:v>2.2945066810635715</c:v>
                </c:pt>
                <c:pt idx="27046">
                  <c:v>2.2674512767910167</c:v>
                </c:pt>
                <c:pt idx="27047">
                  <c:v>2.2943828110238345</c:v>
                </c:pt>
                <c:pt idx="27048">
                  <c:v>2.2673288706542865</c:v>
                </c:pt>
                <c:pt idx="27049">
                  <c:v>2.3212502361737157</c:v>
                </c:pt>
                <c:pt idx="27050">
                  <c:v>2.2941970310391362</c:v>
                </c:pt>
                <c:pt idx="27051">
                  <c:v>2.2941351110631292</c:v>
                </c:pt>
                <c:pt idx="27052">
                  <c:v>2.3750404836446077</c:v>
                </c:pt>
                <c:pt idx="27053">
                  <c:v>2.2670229131244435</c:v>
                </c:pt>
                <c:pt idx="27054">
                  <c:v>2.2669617315269606</c:v>
                </c:pt>
                <c:pt idx="27055">
                  <c:v>2.293887464579679</c:v>
                </c:pt>
                <c:pt idx="27056">
                  <c:v>2.266839378238342</c:v>
                </c:pt>
                <c:pt idx="27057">
                  <c:v>2.2667782065466713</c:v>
                </c:pt>
                <c:pt idx="27058">
                  <c:v>2.3206864914458416</c:v>
                </c:pt>
                <c:pt idx="27059">
                  <c:v>2.266655873067271</c:v>
                </c:pt>
                <c:pt idx="27060">
                  <c:v>2.2935779816513762</c:v>
                </c:pt>
                <c:pt idx="27061">
                  <c:v>2.2665335527913442</c:v>
                </c:pt>
                <c:pt idx="27062">
                  <c:v>2.2664723976040149</c:v>
                </c:pt>
                <c:pt idx="27063">
                  <c:v>2.2664112457167525</c:v>
                </c:pt>
                <c:pt idx="27064">
                  <c:v>2.2933304554284479</c:v>
                </c:pt>
                <c:pt idx="27065">
                  <c:v>2.2662889518413598</c:v>
                </c:pt>
                <c:pt idx="27066">
                  <c:v>2.2662278098526953</c:v>
                </c:pt>
                <c:pt idx="27067">
                  <c:v>2.2931448458197319</c:v>
                </c:pt>
                <c:pt idx="27068">
                  <c:v>2.2661055357720947</c:v>
                </c:pt>
                <c:pt idx="27069">
                  <c:v>2.2660444036796243</c:v>
                </c:pt>
                <c:pt idx="27070">
                  <c:v>2.2659832748853521</c:v>
                </c:pt>
                <c:pt idx="27071">
                  <c:v>2.2928974130722128</c:v>
                </c:pt>
                <c:pt idx="27072">
                  <c:v>2.2658610271903323</c:v>
                </c:pt>
                <c:pt idx="27073">
                  <c:v>2.2927737167210638</c:v>
                </c:pt>
                <c:pt idx="27074">
                  <c:v>2.2927118735501968</c:v>
                </c:pt>
                <c:pt idx="27075">
                  <c:v>2.3465947403910992</c:v>
                </c:pt>
                <c:pt idx="27076">
                  <c:v>2.2925881972165283</c:v>
                </c:pt>
                <c:pt idx="27077">
                  <c:v>2.2655554656525609</c:v>
                </c:pt>
                <c:pt idx="27078">
                  <c:v>2.265494363234263</c:v>
                </c:pt>
                <c:pt idx="27079">
                  <c:v>2.2924027077321396</c:v>
                </c:pt>
                <c:pt idx="27080">
                  <c:v>2.2653721682847898</c:v>
                </c:pt>
                <c:pt idx="27081">
                  <c:v>2.2922790647501414</c:v>
                </c:pt>
                <c:pt idx="27082">
                  <c:v>2.2922172482606116</c:v>
                </c:pt>
                <c:pt idx="27083">
                  <c:v>2.2651889005743873</c:v>
                </c:pt>
                <c:pt idx="27084">
                  <c:v>2.2920936252831408</c:v>
                </c:pt>
                <c:pt idx="27085">
                  <c:v>2.2920318187946611</c:v>
                </c:pt>
                <c:pt idx="27086">
                  <c:v>2.2650056625141564</c:v>
                </c:pt>
                <c:pt idx="27087">
                  <c:v>2.3188718418852967</c:v>
                </c:pt>
                <c:pt idx="27088">
                  <c:v>2.2918464193270061</c:v>
                </c:pt>
                <c:pt idx="27089">
                  <c:v>2.2917846261694841</c:v>
                </c:pt>
                <c:pt idx="27090">
                  <c:v>2.2917228363440278</c:v>
                </c:pt>
                <c:pt idx="27091">
                  <c:v>2.3186217680839016</c:v>
                </c:pt>
                <c:pt idx="27092">
                  <c:v>2.2915992666882348</c:v>
                </c:pt>
                <c:pt idx="27093">
                  <c:v>2.2645782223060955</c:v>
                </c:pt>
                <c:pt idx="27094">
                  <c:v>2.2914757103574703</c:v>
                </c:pt>
                <c:pt idx="27095">
                  <c:v>2.2914139371883002</c:v>
                </c:pt>
                <c:pt idx="27096">
                  <c:v>2.2913521673495794</c:v>
                </c:pt>
                <c:pt idx="27097">
                  <c:v>2.264334043184085</c:v>
                </c:pt>
                <c:pt idx="27098">
                  <c:v>2.2912286376624076</c:v>
                </c:pt>
                <c:pt idx="27099">
                  <c:v>2.291166877813418</c:v>
                </c:pt>
                <c:pt idx="27100">
                  <c:v>2.2911051212938007</c:v>
                </c:pt>
                <c:pt idx="27101">
                  <c:v>2.2910433681032858</c:v>
                </c:pt>
                <c:pt idx="27102">
                  <c:v>2.3179343431620936</c:v>
                </c:pt>
                <c:pt idx="27103">
                  <c:v>2.2909198717084873</c:v>
                </c:pt>
                <c:pt idx="27104">
                  <c:v>2.2908581285036655</c:v>
                </c:pt>
                <c:pt idx="27105">
                  <c:v>2.2907963886268696</c:v>
                </c:pt>
                <c:pt idx="27106">
                  <c:v>2.2637848326416212</c:v>
                </c:pt>
                <c:pt idx="27107">
                  <c:v>2.2637238256932655</c:v>
                </c:pt>
                <c:pt idx="27108">
                  <c:v>2.2906111889619489</c:v>
                </c:pt>
                <c:pt idx="27109">
                  <c:v>2.2905494623945675</c:v>
                </c:pt>
                <c:pt idx="27110">
                  <c:v>2.3174346537321475</c:v>
                </c:pt>
                <c:pt idx="27111">
                  <c:v>2.2634798307779365</c:v>
                </c:pt>
                <c:pt idx="27112">
                  <c:v>2.2903643026514335</c:v>
                </c:pt>
                <c:pt idx="27113">
                  <c:v>2.2903025893891629</c:v>
                </c:pt>
                <c:pt idx="27114">
                  <c:v>2.2902408794524978</c:v>
                </c:pt>
                <c:pt idx="27115">
                  <c:v>2.3171224572275362</c:v>
                </c:pt>
                <c:pt idx="27116">
                  <c:v>2.2901174695549091</c:v>
                </c:pt>
                <c:pt idx="27117">
                  <c:v>2.3708812673438047</c:v>
                </c:pt>
                <c:pt idx="27118">
                  <c:v>2.2899940729565169</c:v>
                </c:pt>
                <c:pt idx="27119">
                  <c:v>2.2899323796438482</c:v>
                </c:pt>
                <c:pt idx="27120">
                  <c:v>2.2629310344827585</c:v>
                </c:pt>
                <c:pt idx="27121">
                  <c:v>2.2898090029902214</c:v>
                </c:pt>
                <c:pt idx="27122">
                  <c:v>2.2897473196487259</c:v>
                </c:pt>
                <c:pt idx="27123">
                  <c:v>2.2896856396304179</c:v>
                </c:pt>
                <c:pt idx="27124">
                  <c:v>2.2626872104299105</c:v>
                </c:pt>
                <c:pt idx="27125">
                  <c:v>2.2895622895622894</c:v>
                </c:pt>
                <c:pt idx="27126">
                  <c:v>2.2625653181059096</c:v>
                </c:pt>
                <c:pt idx="27127">
                  <c:v>2.2894389527836885</c:v>
                </c:pt>
                <c:pt idx="27128">
                  <c:v>2.2624434389140271</c:v>
                </c:pt>
                <c:pt idx="27129">
                  <c:v>2.2893156292924668</c:v>
                </c:pt>
                <c:pt idx="27130">
                  <c:v>2.2892539725289525</c:v>
                </c:pt>
                <c:pt idx="27131">
                  <c:v>2.2891923190864776</c:v>
                </c:pt>
                <c:pt idx="27132">
                  <c:v>2.3160616180114189</c:v>
                </c:pt>
                <c:pt idx="27133">
                  <c:v>2.2621387983734147</c:v>
                </c:pt>
                <c:pt idx="27134">
                  <c:v>2.2620778801098722</c:v>
                </c:pt>
                <c:pt idx="27135">
                  <c:v>2.2889457385216105</c:v>
                </c:pt>
                <c:pt idx="27136">
                  <c:v>2.2888841016803103</c:v>
                </c:pt>
                <c:pt idx="27137">
                  <c:v>2.2888224681584401</c:v>
                </c:pt>
                <c:pt idx="27138">
                  <c:v>2.3426140341429265</c:v>
                </c:pt>
                <c:pt idx="27139">
                  <c:v>2.3156250841433534</c:v>
                </c:pt>
                <c:pt idx="27140">
                  <c:v>2.2617124394184169</c:v>
                </c:pt>
                <c:pt idx="27141">
                  <c:v>2.2885759672599013</c:v>
                </c:pt>
                <c:pt idx="27142">
                  <c:v>2.2885143503311616</c:v>
                </c:pt>
                <c:pt idx="27143">
                  <c:v>2.2884527367202434</c:v>
                </c:pt>
                <c:pt idx="27144">
                  <c:v>2.288391126426879</c:v>
                </c:pt>
                <c:pt idx="27145">
                  <c:v>2.2883295194508011</c:v>
                </c:pt>
                <c:pt idx="27146">
                  <c:v>2.2882679157917405</c:v>
                </c:pt>
                <c:pt idx="27147">
                  <c:v>2.2882063154494308</c:v>
                </c:pt>
                <c:pt idx="27148">
                  <c:v>2.315064068052116</c:v>
                </c:pt>
                <c:pt idx="27149">
                  <c:v>2.2880831247139897</c:v>
                </c:pt>
                <c:pt idx="27150">
                  <c:v>2.2611036339165547</c:v>
                </c:pt>
                <c:pt idx="27151">
                  <c:v>2.2610427713924257</c:v>
                </c:pt>
                <c:pt idx="27152">
                  <c:v>2.260981912144703</c:v>
                </c:pt>
                <c:pt idx="27153">
                  <c:v>2.3147525098915298</c:v>
                </c:pt>
                <c:pt idx="27154">
                  <c:v>2.3146902083221188</c:v>
                </c:pt>
                <c:pt idx="27155">
                  <c:v>2.2607993540573275</c:v>
                </c:pt>
                <c:pt idx="27156">
                  <c:v>2.287652061578211</c:v>
                </c:pt>
                <c:pt idx="27157">
                  <c:v>2.2606776650429259</c:v>
                </c:pt>
                <c:pt idx="27158">
                  <c:v>2.2606168254480865</c:v>
                </c:pt>
                <c:pt idx="27159">
                  <c:v>2.2874673699507522</c:v>
                </c:pt>
                <c:pt idx="27160">
                  <c:v>2.2604951560818085</c:v>
                </c:pt>
                <c:pt idx="27161">
                  <c:v>2.2873442587659105</c:v>
                </c:pt>
                <c:pt idx="27162">
                  <c:v>2.2872827081427265</c:v>
                </c:pt>
                <c:pt idx="27163">
                  <c:v>2.2334041923418453</c:v>
                </c:pt>
                <c:pt idx="27164">
                  <c:v>2.2871596168334949</c:v>
                </c:pt>
                <c:pt idx="27165">
                  <c:v>2.2870980761469126</c:v>
                </c:pt>
                <c:pt idx="27166">
                  <c:v>2.287036538771996</c:v>
                </c:pt>
                <c:pt idx="27167">
                  <c:v>2.3407861812898538</c:v>
                </c:pt>
                <c:pt idx="27168">
                  <c:v>2.2869134739560915</c:v>
                </c:pt>
                <c:pt idx="27169">
                  <c:v>2.2868519465145685</c:v>
                </c:pt>
                <c:pt idx="27170">
                  <c:v>2.2867904223836426</c:v>
                </c:pt>
                <c:pt idx="27171">
                  <c:v>2.259826208603481</c:v>
                </c:pt>
                <c:pt idx="27172">
                  <c:v>2.3135693532766597</c:v>
                </c:pt>
                <c:pt idx="27173">
                  <c:v>2.3673096064347781</c:v>
                </c:pt>
                <c:pt idx="27174">
                  <c:v>2.2865443589605636</c:v>
                </c:pt>
                <c:pt idx="27175">
                  <c:v>2.3133826496301277</c:v>
                </c:pt>
                <c:pt idx="27176">
                  <c:v>2.3133204217774908</c:v>
                </c:pt>
                <c:pt idx="27177">
                  <c:v>2.2863598461414316</c:v>
                </c:pt>
                <c:pt idx="27178">
                  <c:v>2.2862983484856634</c:v>
                </c:pt>
                <c:pt idx="27179">
                  <c:v>2.2862368541380889</c:v>
                </c:pt>
                <c:pt idx="27180">
                  <c:v>2.3399677245831092</c:v>
                </c:pt>
                <c:pt idx="27181">
                  <c:v>2.3936957047954599</c:v>
                </c:pt>
                <c:pt idx="27182">
                  <c:v>2.259157656930773</c:v>
                </c:pt>
                <c:pt idx="27183">
                  <c:v>2.3128849205281985</c:v>
                </c:pt>
                <c:pt idx="27184">
                  <c:v>2.2859294320137695</c:v>
                </c:pt>
                <c:pt idx="27185">
                  <c:v>2.2858679575097485</c:v>
                </c:pt>
                <c:pt idx="27186">
                  <c:v>2.2858064863120529</c:v>
                </c:pt>
                <c:pt idx="27187">
                  <c:v>2.2857450184204158</c:v>
                </c:pt>
                <c:pt idx="27188">
                  <c:v>2.2856835538345703</c:v>
                </c:pt>
                <c:pt idx="27189">
                  <c:v>2.2856220925542501</c:v>
                </c:pt>
                <c:pt idx="27190">
                  <c:v>2.2855606345791881</c:v>
                </c:pt>
                <c:pt idx="27191">
                  <c:v>2.285499179909118</c:v>
                </c:pt>
                <c:pt idx="27192">
                  <c:v>2.2854377285437728</c:v>
                </c:pt>
                <c:pt idx="27193">
                  <c:v>2.2853762804828865</c:v>
                </c:pt>
                <c:pt idx="27194">
                  <c:v>2.2853148357261923</c:v>
                </c:pt>
                <c:pt idx="27195">
                  <c:v>2.2852533942734237</c:v>
                </c:pt>
                <c:pt idx="27196">
                  <c:v>2.2851919561243146</c:v>
                </c:pt>
                <c:pt idx="27197">
                  <c:v>2.2851305212785977</c:v>
                </c:pt>
                <c:pt idx="27198">
                  <c:v>2.4463680843056079</c:v>
                </c:pt>
                <c:pt idx="27199">
                  <c:v>2.2850076614962767</c:v>
                </c:pt>
                <c:pt idx="27200">
                  <c:v>2.28494623655914</c:v>
                </c:pt>
                <c:pt idx="27201">
                  <c:v>2.2848848149243302</c:v>
                </c:pt>
                <c:pt idx="27202">
                  <c:v>2.2848233965915812</c:v>
                </c:pt>
                <c:pt idx="27203">
                  <c:v>2.2578824288363841</c:v>
                </c:pt>
                <c:pt idx="27204">
                  <c:v>2.2578217395978926</c:v>
                </c:pt>
                <c:pt idx="27205">
                  <c:v>2.3115172691842494</c:v>
                </c:pt>
                <c:pt idx="27206">
                  <c:v>2.2845777562758696</c:v>
                </c:pt>
                <c:pt idx="27207">
                  <c:v>2.2845163544494316</c:v>
                </c:pt>
                <c:pt idx="27208">
                  <c:v>2.2844549559234575</c:v>
                </c:pt>
                <c:pt idx="27209">
                  <c:v>2.2843935606976808</c:v>
                </c:pt>
                <c:pt idx="27210">
                  <c:v>2.3112066648750336</c:v>
                </c:pt>
                <c:pt idx="27211">
                  <c:v>2.3111445540297222</c:v>
                </c:pt>
                <c:pt idx="27212">
                  <c:v>2.2842093948188755</c:v>
                </c:pt>
                <c:pt idx="27213">
                  <c:v>2.3916373310402279</c:v>
                </c:pt>
                <c:pt idx="27214">
                  <c:v>2.2840866340624495</c:v>
                </c:pt>
                <c:pt idx="27215">
                  <c:v>2.257154373236598</c:v>
                </c:pt>
                <c:pt idx="27216">
                  <c:v>2.2839638865004299</c:v>
                </c:pt>
                <c:pt idx="27217">
                  <c:v>2.4988580487411665</c:v>
                </c:pt>
                <c:pt idx="27218">
                  <c:v>2.2838411521306896</c:v>
                </c:pt>
                <c:pt idx="27219">
                  <c:v>2.2837797898922592</c:v>
                </c:pt>
                <c:pt idx="27220">
                  <c:v>2.3105857066093498</c:v>
                </c:pt>
                <c:pt idx="27221">
                  <c:v>2.2836570753069503</c:v>
                </c:pt>
                <c:pt idx="27222">
                  <c:v>2.2835957229595403</c:v>
                </c:pt>
                <c:pt idx="27223">
                  <c:v>2.2835343739086049</c:v>
                </c:pt>
                <c:pt idx="27224">
                  <c:v>2.3103374167203956</c:v>
                </c:pt>
                <c:pt idx="27225">
                  <c:v>2.2834116856950972</c:v>
                </c:pt>
                <c:pt idx="27226">
                  <c:v>2.2833503465319938</c:v>
                </c:pt>
                <c:pt idx="27227">
                  <c:v>2.2832890106643027</c:v>
                </c:pt>
                <c:pt idx="27228">
                  <c:v>2.2832276780917589</c:v>
                </c:pt>
                <c:pt idx="27229">
                  <c:v>2.3906094711112305</c:v>
                </c:pt>
                <c:pt idx="27230">
                  <c:v>2.2831050228310503</c:v>
                </c:pt>
                <c:pt idx="27231">
                  <c:v>2.2830437001423545</c:v>
                </c:pt>
                <c:pt idx="27232">
                  <c:v>2.2561237645036529</c:v>
                </c:pt>
                <c:pt idx="27233">
                  <c:v>2.2829210646469531</c:v>
                </c:pt>
                <c:pt idx="27234">
                  <c:v>2.2828597518397165</c:v>
                </c:pt>
                <c:pt idx="27235">
                  <c:v>2.2559419900631128</c:v>
                </c:pt>
                <c:pt idx="27236">
                  <c:v>2.3095928671178427</c:v>
                </c:pt>
                <c:pt idx="27237">
                  <c:v>2.3363858527808361</c:v>
                </c:pt>
                <c:pt idx="27238">
                  <c:v>2.3094688221709005</c:v>
                </c:pt>
                <c:pt idx="27239">
                  <c:v>2.2825532371975616</c:v>
                </c:pt>
                <c:pt idx="27240">
                  <c:v>2.3093447905477982</c:v>
                </c:pt>
                <c:pt idx="27241">
                  <c:v>2.2824306543862947</c:v>
                </c:pt>
                <c:pt idx="27242">
                  <c:v>2.282369367917942</c:v>
                </c:pt>
                <c:pt idx="27243">
                  <c:v>2.2823080847407566</c:v>
                </c:pt>
                <c:pt idx="27244">
                  <c:v>2.7118462034153152</c:v>
                </c:pt>
                <c:pt idx="27245">
                  <c:v>2.3358840112766814</c:v>
                </c:pt>
                <c:pt idx="27246">
                  <c:v>2.2821242549535521</c:v>
                </c:pt>
                <c:pt idx="27247">
                  <c:v>2.2820629849383844</c:v>
                </c:pt>
                <c:pt idx="27248">
                  <c:v>2.3088487972508589</c:v>
                </c:pt>
                <c:pt idx="27249">
                  <c:v>2.2819404547773097</c:v>
                </c:pt>
                <c:pt idx="27250">
                  <c:v>2.3087248322147653</c:v>
                </c:pt>
                <c:pt idx="27251">
                  <c:v>2.2818179377734826</c:v>
                </c:pt>
                <c:pt idx="27252">
                  <c:v>2.2817566842048751</c:v>
                </c:pt>
                <c:pt idx="27253">
                  <c:v>2.3085389096180173</c:v>
                </c:pt>
                <c:pt idx="27254">
                  <c:v>2.335319697213722</c:v>
                </c:pt>
                <c:pt idx="27255">
                  <c:v>2.2815729432290968</c:v>
                </c:pt>
                <c:pt idx="27256">
                  <c:v>2.2815117028129697</c:v>
                </c:pt>
                <c:pt idx="27257">
                  <c:v>2.2814504656843009</c:v>
                </c:pt>
                <c:pt idx="27258">
                  <c:v>2.2813892318428257</c:v>
                </c:pt>
                <c:pt idx="27259">
                  <c:v>2.2813280012882795</c:v>
                </c:pt>
                <c:pt idx="27260">
                  <c:v>2.3081052066559313</c:v>
                </c:pt>
                <c:pt idx="27261">
                  <c:v>2.2812055500389148</c:v>
                </c:pt>
                <c:pt idx="27262">
                  <c:v>2.3079813214534917</c:v>
                </c:pt>
                <c:pt idx="27263">
                  <c:v>2.3079193838391969</c:v>
                </c:pt>
                <c:pt idx="27264">
                  <c:v>2.3078574495491626</c:v>
                </c:pt>
                <c:pt idx="27265">
                  <c:v>2.2809606869716892</c:v>
                </c:pt>
                <c:pt idx="27266">
                  <c:v>2.2808994794182365</c:v>
                </c:pt>
                <c:pt idx="27267">
                  <c:v>2.2540048836772479</c:v>
                </c:pt>
                <c:pt idx="27268">
                  <c:v>2.280777074165504</c:v>
                </c:pt>
                <c:pt idx="27269">
                  <c:v>2.2807158764656954</c:v>
                </c:pt>
                <c:pt idx="27270">
                  <c:v>2.3074859136034345</c:v>
                </c:pt>
                <c:pt idx="27271">
                  <c:v>2.4952375841807304</c:v>
                </c:pt>
                <c:pt idx="27272">
                  <c:v>2.2805323030693283</c:v>
                </c:pt>
                <c:pt idx="27273">
                  <c:v>2.280471118504011</c:v>
                </c:pt>
                <c:pt idx="27274">
                  <c:v>2.280409937221656</c:v>
                </c:pt>
                <c:pt idx="27275">
                  <c:v>2.2803487592219986</c:v>
                </c:pt>
                <c:pt idx="27276">
                  <c:v>2.2802875845047752</c:v>
                </c:pt>
                <c:pt idx="27277">
                  <c:v>2.2534002199747833</c:v>
                </c:pt>
                <c:pt idx="27278">
                  <c:v>2.3069907183861793</c:v>
                </c:pt>
                <c:pt idx="27279">
                  <c:v>2.2801040800450654</c:v>
                </c:pt>
                <c:pt idx="27280">
                  <c:v>2.2800429184549356</c:v>
                </c:pt>
                <c:pt idx="27281">
                  <c:v>2.306805074971165</c:v>
                </c:pt>
                <c:pt idx="27282">
                  <c:v>2.3067432004720776</c:v>
                </c:pt>
                <c:pt idx="27283">
                  <c:v>2.3335032052141726</c:v>
                </c:pt>
                <c:pt idx="27284">
                  <c:v>2.3066194614311768</c:v>
                </c:pt>
                <c:pt idx="27285">
                  <c:v>2.2529167225425772</c:v>
                </c:pt>
                <c:pt idx="27286">
                  <c:v>2.2796760178082929</c:v>
                </c:pt>
                <c:pt idx="27287">
                  <c:v>2.2796148791804116</c:v>
                </c:pt>
                <c:pt idx="27288">
                  <c:v>2.3063720231709932</c:v>
                </c:pt>
                <c:pt idx="27289">
                  <c:v>2.2794926117621821</c:v>
                </c:pt>
                <c:pt idx="27290">
                  <c:v>2.2794314829713058</c:v>
                </c:pt>
                <c:pt idx="27291">
                  <c:v>2.2793703574589044</c:v>
                </c:pt>
                <c:pt idx="27292">
                  <c:v>2.2793092352247131</c:v>
                </c:pt>
                <c:pt idx="27293">
                  <c:v>2.2792481162684686</c:v>
                </c:pt>
                <c:pt idx="27294">
                  <c:v>2.2791870005899071</c:v>
                </c:pt>
                <c:pt idx="27295">
                  <c:v>2.2791258881887653</c:v>
                </c:pt>
                <c:pt idx="27296">
                  <c:v>2.2790647790647789</c:v>
                </c:pt>
                <c:pt idx="27297">
                  <c:v>2.279003673217685</c:v>
                </c:pt>
                <c:pt idx="27298">
                  <c:v>2.2789425706472195</c:v>
                </c:pt>
                <c:pt idx="27299">
                  <c:v>2.2788814713531194</c:v>
                </c:pt>
                <c:pt idx="27300">
                  <c:v>2.3056300268096517</c:v>
                </c:pt>
                <c:pt idx="27301">
                  <c:v>2.2787592825929601</c:v>
                </c:pt>
                <c:pt idx="27302">
                  <c:v>2.2786981931263739</c:v>
                </c:pt>
                <c:pt idx="27303">
                  <c:v>2.2786371069350992</c:v>
                </c:pt>
                <c:pt idx="27304">
                  <c:v>2.2785760240188719</c:v>
                </c:pt>
                <c:pt idx="27305">
                  <c:v>2.2785149443774295</c:v>
                </c:pt>
                <c:pt idx="27306">
                  <c:v>2.2784538680105078</c:v>
                </c:pt>
                <c:pt idx="27307">
                  <c:v>2.2783927949178437</c:v>
                </c:pt>
                <c:pt idx="27308">
                  <c:v>2.3051356277474002</c:v>
                </c:pt>
                <c:pt idx="27309">
                  <c:v>2.2782706585542361</c:v>
                </c:pt>
                <c:pt idx="27310">
                  <c:v>2.2782095952827661</c:v>
                </c:pt>
                <c:pt idx="27311">
                  <c:v>2.3049502827584361</c:v>
                </c:pt>
                <c:pt idx="27312">
                  <c:v>2.331689536878216</c:v>
                </c:pt>
                <c:pt idx="27313">
                  <c:v>2.2780264251065314</c:v>
                </c:pt>
                <c:pt idx="27314">
                  <c:v>2.3047649675724928</c:v>
                </c:pt>
                <c:pt idx="27315">
                  <c:v>2.2779043280182232</c:v>
                </c:pt>
                <c:pt idx="27316">
                  <c:v>2.2778432843820346</c:v>
                </c:pt>
                <c:pt idx="27317">
                  <c:v>2.2777822440174718</c:v>
                </c:pt>
                <c:pt idx="27318">
                  <c:v>2.2777212069242725</c:v>
                </c:pt>
                <c:pt idx="27319">
                  <c:v>2.2776601731021731</c:v>
                </c:pt>
                <c:pt idx="27320">
                  <c:v>2.277599142550911</c:v>
                </c:pt>
                <c:pt idx="27321">
                  <c:v>2.277538115270223</c:v>
                </c:pt>
                <c:pt idx="27322">
                  <c:v>2.2774770912598465</c:v>
                </c:pt>
                <c:pt idx="27323">
                  <c:v>2.2774160705195188</c:v>
                </c:pt>
                <c:pt idx="27324">
                  <c:v>2.3041474654377878</c:v>
                </c:pt>
                <c:pt idx="27325">
                  <c:v>2.2772940388479572</c:v>
                </c:pt>
                <c:pt idx="27326">
                  <c:v>2.2504420511171839</c:v>
                </c:pt>
                <c:pt idx="27327">
                  <c:v>2.5450746108714872</c:v>
                </c:pt>
                <c:pt idx="27328">
                  <c:v>2.5450064294899271</c:v>
                </c:pt>
                <c:pt idx="27329">
                  <c:v>2.3038388384366044</c:v>
                </c:pt>
                <c:pt idx="27330">
                  <c:v>2.2769890168765068</c:v>
                </c:pt>
                <c:pt idx="27331">
                  <c:v>2.2769280222871071</c:v>
                </c:pt>
                <c:pt idx="27332">
                  <c:v>2.2768670309653918</c:v>
                </c:pt>
                <c:pt idx="27333">
                  <c:v>2.2768060429110974</c:v>
                </c:pt>
                <c:pt idx="27334">
                  <c:v>2.2767450581239621</c:v>
                </c:pt>
                <c:pt idx="27335">
                  <c:v>2.303468595152002</c:v>
                </c:pt>
                <c:pt idx="27336">
                  <c:v>2.3034068995071779</c:v>
                </c:pt>
                <c:pt idx="27337">
                  <c:v>2.2765621233628841</c:v>
                </c:pt>
                <c:pt idx="27338">
                  <c:v>2.2765011516417593</c:v>
                </c:pt>
                <c:pt idx="27339">
                  <c:v>2.3032218324004394</c:v>
                </c:pt>
                <c:pt idx="27340">
                  <c:v>2.2763792179967863</c:v>
                </c:pt>
                <c:pt idx="27341">
                  <c:v>2.3298786856270586</c:v>
                </c:pt>
                <c:pt idx="27342">
                  <c:v>2.3030367950297252</c:v>
                </c:pt>
                <c:pt idx="27343">
                  <c:v>2.2761963420185847</c:v>
                </c:pt>
                <c:pt idx="27344">
                  <c:v>2.2761353898886032</c:v>
                </c:pt>
                <c:pt idx="27345">
                  <c:v>2.30285178738787</c:v>
                </c:pt>
                <c:pt idx="27346">
                  <c:v>2.3027901247790927</c:v>
                </c:pt>
                <c:pt idx="27347">
                  <c:v>2.2759525530832465</c:v>
                </c:pt>
                <c:pt idx="27348">
                  <c:v>2.2758916140087821</c:v>
                </c:pt>
                <c:pt idx="27349">
                  <c:v>2.2758306781975421</c:v>
                </c:pt>
                <c:pt idx="27350">
                  <c:v>2.248995983935743</c:v>
                </c:pt>
                <c:pt idx="27351">
                  <c:v>2.2757088163636849</c:v>
                </c:pt>
                <c:pt idx="27352">
                  <c:v>2.2756478903405442</c:v>
                </c:pt>
                <c:pt idx="27353">
                  <c:v>2.3291301903461568</c:v>
                </c:pt>
                <c:pt idx="27354">
                  <c:v>2.2755260480805268</c:v>
                </c:pt>
                <c:pt idx="27355">
                  <c:v>2.2754651318431267</c:v>
                </c:pt>
                <c:pt idx="27356">
                  <c:v>3.6406467501873863</c:v>
                </c:pt>
                <c:pt idx="27357">
                  <c:v>2.3021120539657893</c:v>
                </c:pt>
                <c:pt idx="27358">
                  <c:v>2.2752824026982172</c:v>
                </c:pt>
                <c:pt idx="27359">
                  <c:v>2.3019888112636848</c:v>
                </c:pt>
                <c:pt idx="27360">
                  <c:v>2.3019271948608138</c:v>
                </c:pt>
                <c:pt idx="27361">
                  <c:v>2.2750997028987445</c:v>
                </c:pt>
                <c:pt idx="27362">
                  <c:v>2.2750388094855736</c:v>
                </c:pt>
                <c:pt idx="27363">
                  <c:v>2.2749779193319593</c:v>
                </c:pt>
                <c:pt idx="27364">
                  <c:v>2.2749170324376404</c:v>
                </c:pt>
                <c:pt idx="27365">
                  <c:v>2.3016191623176772</c:v>
                </c:pt>
                <c:pt idx="27366">
                  <c:v>2.2747952684258417</c:v>
                </c:pt>
                <c:pt idx="27367">
                  <c:v>2.2747343913078386</c:v>
                </c:pt>
                <c:pt idx="27368">
                  <c:v>2.2746735174480839</c:v>
                </c:pt>
                <c:pt idx="27369">
                  <c:v>2.3013727956327439</c:v>
                </c:pt>
                <c:pt idx="27370">
                  <c:v>2.354830077602355</c:v>
                </c:pt>
                <c:pt idx="27371">
                  <c:v>2.2744909154156967</c:v>
                </c:pt>
                <c:pt idx="27372">
                  <c:v>2.2744300545863214</c:v>
                </c:pt>
                <c:pt idx="27373">
                  <c:v>2.2743691970138871</c:v>
                </c:pt>
                <c:pt idx="27374">
                  <c:v>2.3545780489110077</c:v>
                </c:pt>
                <c:pt idx="27375">
                  <c:v>2.5150501672240804</c:v>
                </c:pt>
                <c:pt idx="27376">
                  <c:v>2.3009417808219177</c:v>
                </c:pt>
                <c:pt idx="27377">
                  <c:v>2.3008802204564303</c:v>
                </c:pt>
                <c:pt idx="27378">
                  <c:v>2.3008186633848786</c:v>
                </c:pt>
                <c:pt idx="27379">
                  <c:v>2.2740041199604057</c:v>
                </c:pt>
                <c:pt idx="27380">
                  <c:v>2.2739432851792403</c:v>
                </c:pt>
                <c:pt idx="27381">
                  <c:v>2.2738824536529254</c:v>
                </c:pt>
                <c:pt idx="27382">
                  <c:v>2.2738216253811996</c:v>
                </c:pt>
                <c:pt idx="27383">
                  <c:v>2.3005109274269051</c:v>
                </c:pt>
                <c:pt idx="27384">
                  <c:v>2.3004493901134175</c:v>
                </c:pt>
                <c:pt idx="27385">
                  <c:v>2.3003878560920157</c:v>
                </c:pt>
                <c:pt idx="27386">
                  <c:v>2.3003263253624353</c:v>
                </c:pt>
                <c:pt idx="27387">
                  <c:v>2.2735175328322681</c:v>
                </c:pt>
                <c:pt idx="27388">
                  <c:v>2.3002032737776825</c:v>
                </c:pt>
                <c:pt idx="27389">
                  <c:v>2.3001417529219825</c:v>
                </c:pt>
                <c:pt idx="27390">
                  <c:v>2.2733351163412676</c:v>
                </c:pt>
                <c:pt idx="27391">
                  <c:v>2.3000187210826133</c:v>
                </c:pt>
                <c:pt idx="27392">
                  <c:v>2.2732135216089002</c:v>
                </c:pt>
                <c:pt idx="27393">
                  <c:v>2.2998957024041933</c:v>
                </c:pt>
                <c:pt idx="27394">
                  <c:v>2.299834197999679</c:v>
                </c:pt>
                <c:pt idx="27395">
                  <c:v>2.4869634977938229</c:v>
                </c:pt>
                <c:pt idx="27396">
                  <c:v>2.3531928548507861</c:v>
                </c:pt>
                <c:pt idx="27397">
                  <c:v>2.299649704521753</c:v>
                </c:pt>
                <c:pt idx="27398">
                  <c:v>2.2995882132734371</c:v>
                </c:pt>
                <c:pt idx="27399">
                  <c:v>2.3262654081659937</c:v>
                </c:pt>
                <c:pt idx="27400">
                  <c:v>2.2994652406417111</c:v>
                </c:pt>
                <c:pt idx="27401">
                  <c:v>2.2726665062431484</c:v>
                </c:pt>
                <c:pt idx="27402">
                  <c:v>2.2726057430083952</c:v>
                </c:pt>
                <c:pt idx="27403">
                  <c:v>2.272544983022752</c:v>
                </c:pt>
                <c:pt idx="27404">
                  <c:v>2.2724842262859588</c:v>
                </c:pt>
                <c:pt idx="27405">
                  <c:v>2.3258922603929957</c:v>
                </c:pt>
                <c:pt idx="27406">
                  <c:v>2.2990964016467945</c:v>
                </c:pt>
                <c:pt idx="27407">
                  <c:v>2.2723019755660707</c:v>
                </c:pt>
                <c:pt idx="27408">
                  <c:v>2.2722412318220702</c:v>
                </c:pt>
                <c:pt idx="27409">
                  <c:v>2.2989120265176828</c:v>
                </c:pt>
                <c:pt idx="27410">
                  <c:v>2.2721197540764502</c:v>
                </c:pt>
                <c:pt idx="27411">
                  <c:v>2.2720590200743098</c:v>
                </c:pt>
                <c:pt idx="27412">
                  <c:v>2.271998289318935</c:v>
                </c:pt>
                <c:pt idx="27413">
                  <c:v>2.2986662390078316</c:v>
                </c:pt>
                <c:pt idx="27414">
                  <c:v>2.298604800342118</c:v>
                </c:pt>
                <c:pt idx="27415">
                  <c:v>2.2985433649605773</c:v>
                </c:pt>
                <c:pt idx="27416">
                  <c:v>2.2984819328629462</c:v>
                </c:pt>
                <c:pt idx="27417">
                  <c:v>2.3518721436780075</c:v>
                </c:pt>
                <c:pt idx="27418">
                  <c:v>2.2983590785183603</c:v>
                </c:pt>
                <c:pt idx="27419">
                  <c:v>2.2982976562708783</c:v>
                </c:pt>
                <c:pt idx="27420">
                  <c:v>2.2715125601282735</c:v>
                </c:pt>
                <c:pt idx="27421">
                  <c:v>2.2714518585820795</c:v>
                </c:pt>
                <c:pt idx="27422">
                  <c:v>2.2981134092245203</c:v>
                </c:pt>
                <c:pt idx="27423">
                  <c:v>2.2713304652219222</c:v>
                </c:pt>
                <c:pt idx="27424">
                  <c:v>2.2979905942710559</c:v>
                </c:pt>
                <c:pt idx="27425">
                  <c:v>2.3246492985971945</c:v>
                </c:pt>
                <c:pt idx="27426">
                  <c:v>2.271148399508363</c:v>
                </c:pt>
                <c:pt idx="27427">
                  <c:v>2.2978063964517594</c:v>
                </c:pt>
                <c:pt idx="27428">
                  <c:v>2.2977450037405149</c:v>
                </c:pt>
                <c:pt idx="27429">
                  <c:v>2.2976836143097596</c:v>
                </c:pt>
                <c:pt idx="27430">
                  <c:v>2.2976222281592307</c:v>
                </c:pt>
                <c:pt idx="27431">
                  <c:v>2.2708450215062381</c:v>
                </c:pt>
                <c:pt idx="27432">
                  <c:v>2.270784355631545</c:v>
                </c:pt>
                <c:pt idx="27433">
                  <c:v>2.2707236929981569</c:v>
                </c:pt>
                <c:pt idx="27434">
                  <c:v>2.3508040818507241</c:v>
                </c:pt>
                <c:pt idx="27435">
                  <c:v>2.2706023774542539</c:v>
                </c:pt>
                <c:pt idx="27436">
                  <c:v>2.3239662357089435</c:v>
                </c:pt>
                <c:pt idx="27437">
                  <c:v>2.3506157010444211</c:v>
                </c:pt>
                <c:pt idx="27438">
                  <c:v>2.2971312570115927</c:v>
                </c:pt>
                <c:pt idx="27439">
                  <c:v>2.377200245733059</c:v>
                </c:pt>
                <c:pt idx="27440">
                  <c:v>2.2702991452991452</c:v>
                </c:pt>
                <c:pt idx="27441">
                  <c:v>2.296947196923159</c:v>
                </c:pt>
                <c:pt idx="27442">
                  <c:v>2.2968858501148444</c:v>
                </c:pt>
                <c:pt idx="27443">
                  <c:v>2.2968245065833401</c:v>
                </c:pt>
                <c:pt idx="27444">
                  <c:v>2.2967631663283838</c:v>
                </c:pt>
                <c:pt idx="27445">
                  <c:v>2.2699959941247161</c:v>
                </c:pt>
                <c:pt idx="27446">
                  <c:v>2.2966404956470652</c:v>
                </c:pt>
                <c:pt idx="27447">
                  <c:v>2.3499879830159958</c:v>
                </c:pt>
                <c:pt idx="27448">
                  <c:v>2.2965178380687887</c:v>
                </c:pt>
                <c:pt idx="27449">
                  <c:v>2.2964565141926352</c:v>
                </c:pt>
                <c:pt idx="27450">
                  <c:v>2.2696929238985315</c:v>
                </c:pt>
                <c:pt idx="27451">
                  <c:v>2.2696323195642307</c:v>
                </c:pt>
                <c:pt idx="27452">
                  <c:v>2.2695717184663033</c:v>
                </c:pt>
                <c:pt idx="27453">
                  <c:v>2.2695111206044909</c:v>
                </c:pt>
                <c:pt idx="27454">
                  <c:v>2.2961499439312223</c:v>
                </c:pt>
                <c:pt idx="27455">
                  <c:v>2.2960886397009745</c:v>
                </c:pt>
                <c:pt idx="27456">
                  <c:v>2.2693293464331483</c:v>
                </c:pt>
                <c:pt idx="27457">
                  <c:v>2.2959660410604159</c:v>
                </c:pt>
                <c:pt idx="27458">
                  <c:v>2.295904746649581</c:v>
                </c:pt>
                <c:pt idx="27459">
                  <c:v>2.322539309645212</c:v>
                </c:pt>
                <c:pt idx="27460">
                  <c:v>2.2957821676454886</c:v>
                </c:pt>
                <c:pt idx="27461">
                  <c:v>2.6427484583967327</c:v>
                </c:pt>
                <c:pt idx="27462">
                  <c:v>2.2956596017297528</c:v>
                </c:pt>
                <c:pt idx="27463">
                  <c:v>2.2955983236793638</c:v>
                </c:pt>
                <c:pt idx="27464">
                  <c:v>2.402306213965407</c:v>
                </c:pt>
                <c:pt idx="27465">
                  <c:v>2.295475777392233</c:v>
                </c:pt>
                <c:pt idx="27466">
                  <c:v>2.2687236427694444</c:v>
                </c:pt>
                <c:pt idx="27467">
                  <c:v>2.2686630901860303</c:v>
                </c:pt>
                <c:pt idx="27468">
                  <c:v>2.321981424148607</c:v>
                </c:pt>
                <c:pt idx="27469">
                  <c:v>2.3219194534148229</c:v>
                </c:pt>
                <c:pt idx="27470">
                  <c:v>2.2951694689084601</c:v>
                </c:pt>
                <c:pt idx="27471">
                  <c:v>2.2951082170211632</c:v>
                </c:pt>
                <c:pt idx="27472">
                  <c:v>2.3217335610589238</c:v>
                </c:pt>
                <c:pt idx="27473">
                  <c:v>2.2949857230539323</c:v>
                </c:pt>
                <c:pt idx="27474">
                  <c:v>2.3749799861237126</c:v>
                </c:pt>
                <c:pt idx="27475">
                  <c:v>2.2681787858572382</c:v>
                </c:pt>
                <c:pt idx="27476">
                  <c:v>2.2681182623545735</c:v>
                </c:pt>
                <c:pt idx="27477">
                  <c:v>2.2947407743415962</c:v>
                </c:pt>
                <c:pt idx="27478">
                  <c:v>2.2679972250386893</c:v>
                </c:pt>
                <c:pt idx="27479">
                  <c:v>2.2946183195923049</c:v>
                </c:pt>
                <c:pt idx="27480">
                  <c:v>2.2678762006403415</c:v>
                </c:pt>
                <c:pt idx="27481">
                  <c:v>2.294495877911475</c:v>
                </c:pt>
                <c:pt idx="27482">
                  <c:v>2.2677551891574623</c:v>
                </c:pt>
                <c:pt idx="27483">
                  <c:v>2.2943734492970145</c:v>
                </c:pt>
                <c:pt idx="27484">
                  <c:v>2.2943122398890194</c:v>
                </c:pt>
                <c:pt idx="27485">
                  <c:v>2.294251033746832</c:v>
                </c:pt>
                <c:pt idx="27486">
                  <c:v>2.2941898308701916</c:v>
                </c:pt>
                <c:pt idx="27487">
                  <c:v>2.2941286312588365</c:v>
                </c:pt>
                <c:pt idx="27488">
                  <c:v>2.2673922321809648</c:v>
                </c:pt>
                <c:pt idx="27489">
                  <c:v>2.2673317506468562</c:v>
                </c:pt>
                <c:pt idx="27490">
                  <c:v>2.2672712723392903</c:v>
                </c:pt>
                <c:pt idx="27491">
                  <c:v>2.2938838654610438</c:v>
                </c:pt>
                <c:pt idx="27492">
                  <c:v>2.3204950389416408</c:v>
                </c:pt>
                <c:pt idx="27493">
                  <c:v>2.2937615021470674</c:v>
                </c:pt>
                <c:pt idx="27494">
                  <c:v>2.2937003253853949</c:v>
                </c:pt>
                <c:pt idx="27495">
                  <c:v>2.2936391518869184</c:v>
                </c:pt>
                <c:pt idx="27496">
                  <c:v>2.2935779816513762</c:v>
                </c:pt>
                <c:pt idx="27497">
                  <c:v>2.2935168146785077</c:v>
                </c:pt>
                <c:pt idx="27498">
                  <c:v>2.2934556509680517</c:v>
                </c:pt>
                <c:pt idx="27499">
                  <c:v>2.2933944905197472</c:v>
                </c:pt>
                <c:pt idx="27500">
                  <c:v>2.2666666666666666</c:v>
                </c:pt>
                <c:pt idx="27501">
                  <c:v>2.3732700461321032</c:v>
                </c:pt>
                <c:pt idx="27502">
                  <c:v>2.2932110287451337</c:v>
                </c:pt>
                <c:pt idx="27503">
                  <c:v>2.2664853478388394</c:v>
                </c:pt>
                <c:pt idx="27504">
                  <c:v>2.2930887372013653</c:v>
                </c:pt>
                <c:pt idx="27505">
                  <c:v>2.2663644847353686</c:v>
                </c:pt>
                <c:pt idx="27506">
                  <c:v>2.2929664586999414</c:v>
                </c:pt>
                <c:pt idx="27507">
                  <c:v>2.3195670141573572</c:v>
                </c:pt>
                <c:pt idx="27508">
                  <c:v>2.2928441932387758</c:v>
                </c:pt>
                <c:pt idx="27509">
                  <c:v>2.292783065397638</c:v>
                </c:pt>
                <c:pt idx="27510">
                  <c:v>2.266062383364436</c:v>
                </c:pt>
                <c:pt idx="27511">
                  <c:v>2.2660019727546588</c:v>
                </c:pt>
                <c:pt idx="27512">
                  <c:v>2.2925997014288759</c:v>
                </c:pt>
                <c:pt idx="27513">
                  <c:v>2.2925385866233041</c:v>
                </c:pt>
                <c:pt idx="27514">
                  <c:v>2.2924774750759718</c:v>
                </c:pt>
                <c:pt idx="27515">
                  <c:v>2.2924163667866186</c:v>
                </c:pt>
                <c:pt idx="27516">
                  <c:v>2.2656999680136476</c:v>
                </c:pt>
                <c:pt idx="27517">
                  <c:v>2.3722579097475811</c:v>
                </c:pt>
                <c:pt idx="27518">
                  <c:v>2.2655791886561119</c:v>
                </c:pt>
                <c:pt idx="27519">
                  <c:v>2.29217196620379</c:v>
                </c:pt>
                <c:pt idx="27520">
                  <c:v>2.2654584221748402</c:v>
                </c:pt>
                <c:pt idx="27521">
                  <c:v>2.3187015271447988</c:v>
                </c:pt>
                <c:pt idx="27522">
                  <c:v>2.2919886999626886</c:v>
                </c:pt>
                <c:pt idx="27523">
                  <c:v>2.2919276177277936</c:v>
                </c:pt>
                <c:pt idx="27524">
                  <c:v>2.2652169278328538</c:v>
                </c:pt>
                <c:pt idx="27525">
                  <c:v>2.2918054630246503</c:v>
                </c:pt>
                <c:pt idx="27526">
                  <c:v>2.2650961999680224</c:v>
                </c:pt>
                <c:pt idx="27527">
                  <c:v>2.3716257627841286</c:v>
                </c:pt>
                <c:pt idx="27528">
                  <c:v>2.2916222553826477</c:v>
                </c:pt>
                <c:pt idx="27529">
                  <c:v>2.2915611926776625</c:v>
                </c:pt>
                <c:pt idx="27530">
                  <c:v>2.2915001332267519</c:v>
                </c:pt>
                <c:pt idx="27531">
                  <c:v>2.2914390770296555</c:v>
                </c:pt>
                <c:pt idx="27532">
                  <c:v>2.291378024086113</c:v>
                </c:pt>
                <c:pt idx="27533">
                  <c:v>2.317960195028375</c:v>
                </c:pt>
                <c:pt idx="27534">
                  <c:v>2.2912559279586509</c:v>
                </c:pt>
                <c:pt idx="27535">
                  <c:v>2.264553083788464</c:v>
                </c:pt>
                <c:pt idx="27536">
                  <c:v>2.2911338448422849</c:v>
                </c:pt>
                <c:pt idx="27537">
                  <c:v>2.317713189652876</c:v>
                </c:pt>
                <c:pt idx="27538">
                  <c:v>2.3176514465341786</c:v>
                </c:pt>
                <c:pt idx="27539">
                  <c:v>2.2909507445589918</c:v>
                </c:pt>
                <c:pt idx="27540">
                  <c:v>2.264251465103889</c:v>
                </c:pt>
                <c:pt idx="27541">
                  <c:v>2.3174662369143069</c:v>
                </c:pt>
                <c:pt idx="27542">
                  <c:v>2.2907676735389697</c:v>
                </c:pt>
                <c:pt idx="27543">
                  <c:v>2.3173427802786137</c:v>
                </c:pt>
                <c:pt idx="27544">
                  <c:v>2.2640102279991479</c:v>
                </c:pt>
                <c:pt idx="27545">
                  <c:v>2.2905846317752032</c:v>
                </c:pt>
                <c:pt idx="27546">
                  <c:v>2.2905236243541256</c:v>
                </c:pt>
                <c:pt idx="27547">
                  <c:v>2.2904626201827045</c:v>
                </c:pt>
                <c:pt idx="27548">
                  <c:v>2.2637690422925321</c:v>
                </c:pt>
                <c:pt idx="27549">
                  <c:v>2.2903406215877919</c:v>
                </c:pt>
                <c:pt idx="27550">
                  <c:v>2.3169107856191746</c:v>
                </c:pt>
                <c:pt idx="27551">
                  <c:v>2.2902186359883889</c:v>
                </c:pt>
                <c:pt idx="27552">
                  <c:v>2.3700468683425648</c:v>
                </c:pt>
                <c:pt idx="27553">
                  <c:v>2.2900966633824194</c:v>
                </c:pt>
                <c:pt idx="27554">
                  <c:v>2.2634073600681686</c:v>
                </c:pt>
                <c:pt idx="27555">
                  <c:v>2.2899747037678071</c:v>
                </c:pt>
                <c:pt idx="27556">
                  <c:v>2.2899137288316114</c:v>
                </c:pt>
                <c:pt idx="27557">
                  <c:v>2.2632265622919827</c:v>
                </c:pt>
                <c:pt idx="27558">
                  <c:v>2.3164172746152616</c:v>
                </c:pt>
                <c:pt idx="27559">
                  <c:v>2.2897308235043532</c:v>
                </c:pt>
                <c:pt idx="27560">
                  <c:v>2.3695420660276891</c:v>
                </c:pt>
                <c:pt idx="27561">
                  <c:v>2.3162322621868427</c:v>
                </c:pt>
                <c:pt idx="27562">
                  <c:v>2.2629252968425537</c:v>
                </c:pt>
                <c:pt idx="27563">
                  <c:v>2.2894869951814285</c:v>
                </c:pt>
                <c:pt idx="27564">
                  <c:v>2.2894260462144604</c:v>
                </c:pt>
                <c:pt idx="27565">
                  <c:v>2.2893651004924798</c:v>
                </c:pt>
                <c:pt idx="27566">
                  <c:v>2.2893041580152267</c:v>
                </c:pt>
                <c:pt idx="27567">
                  <c:v>2.2892432187824419</c:v>
                </c:pt>
                <c:pt idx="27568">
                  <c:v>2.3158006814310053</c:v>
                </c:pt>
                <c:pt idx="27569">
                  <c:v>2.2891213500492427</c:v>
                </c:pt>
                <c:pt idx="27570">
                  <c:v>2.2624434389140271</c:v>
                </c:pt>
                <c:pt idx="27571">
                  <c:v>2.2889994942908096</c:v>
                </c:pt>
                <c:pt idx="27572">
                  <c:v>2.342169700841052</c:v>
                </c:pt>
                <c:pt idx="27573">
                  <c:v>2.2888776515050702</c:v>
                </c:pt>
                <c:pt idx="27574">
                  <c:v>2.3154308830574335</c:v>
                </c:pt>
                <c:pt idx="27575">
                  <c:v>2.2621423819028608</c:v>
                </c:pt>
                <c:pt idx="27576">
                  <c:v>2.3153076431764958</c:v>
                </c:pt>
                <c:pt idx="27577">
                  <c:v>2.2620219815312557</c:v>
                </c:pt>
                <c:pt idx="27578">
                  <c:v>2.2619617861514718</c:v>
                </c:pt>
                <c:pt idx="27579">
                  <c:v>2.2885122009633041</c:v>
                </c:pt>
                <c:pt idx="27580">
                  <c:v>2.2884513038850454</c:v>
                </c:pt>
                <c:pt idx="27581">
                  <c:v>2.2883904100476307</c:v>
                </c:pt>
                <c:pt idx="27582">
                  <c:v>2.2883295194508011</c:v>
                </c:pt>
                <c:pt idx="27583">
                  <c:v>2.2616608573025037</c:v>
                </c:pt>
                <c:pt idx="27584">
                  <c:v>2.3148148148148149</c:v>
                </c:pt>
                <c:pt idx="27585">
                  <c:v>2.2881468671012373</c:v>
                </c:pt>
                <c:pt idx="27586">
                  <c:v>2.2614803384238811</c:v>
                </c:pt>
                <c:pt idx="27587">
                  <c:v>2.2880251150663793</c:v>
                </c:pt>
                <c:pt idx="27588">
                  <c:v>2.2879642439076302</c:v>
                </c:pt>
                <c:pt idx="27589">
                  <c:v>2.2612998483598927</c:v>
                </c:pt>
                <c:pt idx="27590">
                  <c:v>2.261239691407289</c:v>
                </c:pt>
                <c:pt idx="27591">
                  <c:v>2.2877816498629993</c:v>
                </c:pt>
                <c:pt idx="27592">
                  <c:v>2.3675250053202808</c:v>
                </c:pt>
                <c:pt idx="27593">
                  <c:v>2.2876599366903414</c:v>
                </c:pt>
                <c:pt idx="27594">
                  <c:v>2.2609990956003618</c:v>
                </c:pt>
                <c:pt idx="27595">
                  <c:v>2.2875382364676153</c:v>
                </c:pt>
                <c:pt idx="27596">
                  <c:v>2.3140759655282479</c:v>
                </c:pt>
                <c:pt idx="27597">
                  <c:v>2.2874165491927547</c:v>
                </c:pt>
                <c:pt idx="27598">
                  <c:v>2.2873557104101283</c:v>
                </c:pt>
                <c:pt idx="27599">
                  <c:v>2.2872948748636932</c:v>
                </c:pt>
                <c:pt idx="27600">
                  <c:v>2.3670212765957448</c:v>
                </c:pt>
                <c:pt idx="27601">
                  <c:v>2.2871732134783649</c:v>
                </c:pt>
                <c:pt idx="27602">
                  <c:v>2.3137067177277806</c:v>
                </c:pt>
                <c:pt idx="27603">
                  <c:v>2.2870515650347047</c:v>
                </c:pt>
                <c:pt idx="27604">
                  <c:v>2.2603978300180834</c:v>
                </c:pt>
                <c:pt idx="27605">
                  <c:v>2.2869299295306473</c:v>
                </c:pt>
                <c:pt idx="27606">
                  <c:v>2.2602776152741582</c:v>
                </c:pt>
                <c:pt idx="27607">
                  <c:v>2.2602175126971042</c:v>
                </c:pt>
                <c:pt idx="27608">
                  <c:v>2.3133375877472879</c:v>
                </c:pt>
                <c:pt idx="27609">
                  <c:v>2.3664548379377277</c:v>
                </c:pt>
                <c:pt idx="27610">
                  <c:v>2.2866258973677214</c:v>
                </c:pt>
                <c:pt idx="27611">
                  <c:v>2.2865651006354524</c:v>
                </c:pt>
                <c:pt idx="27612">
                  <c:v>2.2865043071360205</c:v>
                </c:pt>
                <c:pt idx="27613">
                  <c:v>2.366203174434371</c:v>
                </c:pt>
                <c:pt idx="27614">
                  <c:v>2.286382729834636</c:v>
                </c:pt>
                <c:pt idx="27615">
                  <c:v>2.2863219460321682</c:v>
                </c:pt>
                <c:pt idx="27616">
                  <c:v>2.3660144619310932</c:v>
                </c:pt>
                <c:pt idx="27617">
                  <c:v>2.2862003881223916</c:v>
                </c:pt>
                <c:pt idx="27618">
                  <c:v>2.2861396140145676</c:v>
                </c:pt>
                <c:pt idx="27619">
                  <c:v>2.2860788431377763</c:v>
                </c:pt>
                <c:pt idx="27620">
                  <c:v>2.3125996810207337</c:v>
                </c:pt>
                <c:pt idx="27621">
                  <c:v>2.2859573110762605</c:v>
                </c:pt>
                <c:pt idx="27622">
                  <c:v>2.3390569347722079</c:v>
                </c:pt>
                <c:pt idx="27623">
                  <c:v>2.2858357919357841</c:v>
                </c:pt>
                <c:pt idx="27624">
                  <c:v>2.3389325962151819</c:v>
                </c:pt>
                <c:pt idx="27625">
                  <c:v>2.2857142857142856</c:v>
                </c:pt>
                <c:pt idx="27626">
                  <c:v>2.3122309041620155</c:v>
                </c:pt>
                <c:pt idx="27627">
                  <c:v>2.2590161320328486</c:v>
                </c:pt>
                <c:pt idx="27628">
                  <c:v>2.2855320506006165</c:v>
                </c:pt>
                <c:pt idx="27629">
                  <c:v>2.2854713120199848</c:v>
                </c:pt>
                <c:pt idx="27630">
                  <c:v>2.2854105766675525</c:v>
                </c:pt>
                <c:pt idx="27631">
                  <c:v>2.3119236799447265</c:v>
                </c:pt>
                <c:pt idx="27632">
                  <c:v>2.2852891156462585</c:v>
                </c:pt>
                <c:pt idx="27633">
                  <c:v>2.2852283899768819</c:v>
                </c:pt>
                <c:pt idx="27634">
                  <c:v>2.2851676675346759</c:v>
                </c:pt>
                <c:pt idx="27635">
                  <c:v>2.2851069483193838</c:v>
                </c:pt>
                <c:pt idx="27636">
                  <c:v>2.3116165373578488</c:v>
                </c:pt>
                <c:pt idx="27637">
                  <c:v>2.2849855195685098</c:v>
                </c:pt>
                <c:pt idx="27638">
                  <c:v>2.2849248100324142</c:v>
                </c:pt>
                <c:pt idx="27639">
                  <c:v>2.2848641037222031</c:v>
                </c:pt>
                <c:pt idx="27640">
                  <c:v>2.2848034006376197</c:v>
                </c:pt>
                <c:pt idx="27641">
                  <c:v>2.3113094763688533</c:v>
                </c:pt>
                <c:pt idx="27642">
                  <c:v>2.2846820041443068</c:v>
                </c:pt>
                <c:pt idx="27643">
                  <c:v>2.2846213107350635</c:v>
                </c:pt>
                <c:pt idx="27644">
                  <c:v>2.2579959621719263</c:v>
                </c:pt>
                <c:pt idx="27645">
                  <c:v>2.2844999335901184</c:v>
                </c:pt>
                <c:pt idx="27646">
                  <c:v>2.2844392498539023</c:v>
                </c:pt>
                <c:pt idx="27647">
                  <c:v>2.2843785693415146</c:v>
                </c:pt>
                <c:pt idx="27648">
                  <c:v>2.2843178920526985</c:v>
                </c:pt>
                <c:pt idx="27649">
                  <c:v>2.2842572179871974</c:v>
                </c:pt>
                <c:pt idx="27650">
                  <c:v>2.310756972111554</c:v>
                </c:pt>
                <c:pt idx="27651">
                  <c:v>2.2841358795251123</c:v>
                </c:pt>
                <c:pt idx="27652">
                  <c:v>2.2840752151280146</c:v>
                </c:pt>
                <c:pt idx="27653">
                  <c:v>2.3105728627201021</c:v>
                </c:pt>
                <c:pt idx="27654">
                  <c:v>2.2839538960004249</c:v>
                </c:pt>
                <c:pt idx="27655">
                  <c:v>2.3104501394237151</c:v>
                </c:pt>
                <c:pt idx="27656">
                  <c:v>2.8680688336520075</c:v>
                </c:pt>
                <c:pt idx="27657">
                  <c:v>2.2837719414717053</c:v>
                </c:pt>
                <c:pt idx="27658">
                  <c:v>2.3368208614371446</c:v>
                </c:pt>
                <c:pt idx="27659">
                  <c:v>2.4960832735866592</c:v>
                </c:pt>
                <c:pt idx="27660">
                  <c:v>2.2835900159320235</c:v>
                </c:pt>
                <c:pt idx="27661">
                  <c:v>2.2835293805262737</c:v>
                </c:pt>
                <c:pt idx="27662">
                  <c:v>2.2834687483405025</c:v>
                </c:pt>
                <c:pt idx="27663">
                  <c:v>2.2834081193744522</c:v>
                </c:pt>
                <c:pt idx="27664">
                  <c:v>2.2833474936278675</c:v>
                </c:pt>
                <c:pt idx="27665">
                  <c:v>2.2832868711004912</c:v>
                </c:pt>
                <c:pt idx="27666">
                  <c:v>2.2832262517920672</c:v>
                </c:pt>
                <c:pt idx="27667">
                  <c:v>2.2831656357023391</c:v>
                </c:pt>
                <c:pt idx="27668">
                  <c:v>2.2831050228310503</c:v>
                </c:pt>
                <c:pt idx="27669">
                  <c:v>2.2830444131779446</c:v>
                </c:pt>
                <c:pt idx="27670">
                  <c:v>2.2829838067427661</c:v>
                </c:pt>
                <c:pt idx="27671">
                  <c:v>2.2829232035252582</c:v>
                </c:pt>
                <c:pt idx="27672">
                  <c:v>2.495221915480994</c:v>
                </c:pt>
                <c:pt idx="27673">
                  <c:v>2.2828020067422292</c:v>
                </c:pt>
                <c:pt idx="27674">
                  <c:v>2.2827414131761956</c:v>
                </c:pt>
                <c:pt idx="27675">
                  <c:v>2.2826808228268081</c:v>
                </c:pt>
                <c:pt idx="27676">
                  <c:v>2.2826202356938103</c:v>
                </c:pt>
                <c:pt idx="27677">
                  <c:v>2.2825596517769462</c:v>
                </c:pt>
                <c:pt idx="27678">
                  <c:v>2.2824990710759594</c:v>
                </c:pt>
                <c:pt idx="27679">
                  <c:v>2.2824384935905941</c:v>
                </c:pt>
                <c:pt idx="27680">
                  <c:v>2.3089171974522293</c:v>
                </c:pt>
                <c:pt idx="27681">
                  <c:v>2.2823173482657042</c:v>
                </c:pt>
                <c:pt idx="27682">
                  <c:v>2.2822567804256675</c:v>
                </c:pt>
                <c:pt idx="27683">
                  <c:v>2.2821962158002282</c:v>
                </c:pt>
                <c:pt idx="27684">
                  <c:v>2.2821356543891307</c:v>
                </c:pt>
                <c:pt idx="27685">
                  <c:v>2.3086108531245855</c:v>
                </c:pt>
                <c:pt idx="27686">
                  <c:v>2.3085495940136922</c:v>
                </c:pt>
                <c:pt idx="27687">
                  <c:v>2.2554196407249183</c:v>
                </c:pt>
                <c:pt idx="27688">
                  <c:v>2.3084270855444702</c:v>
                </c:pt>
                <c:pt idx="27689">
                  <c:v>2.2818328955398126</c:v>
                </c:pt>
                <c:pt idx="27690">
                  <c:v>2.2817723534093926</c:v>
                </c:pt>
                <c:pt idx="27691">
                  <c:v>2.2817118144915232</c:v>
                </c:pt>
                <c:pt idx="27692">
                  <c:v>2.2816512787859491</c:v>
                </c:pt>
                <c:pt idx="27693">
                  <c:v>2.281590746292415</c:v>
                </c:pt>
                <c:pt idx="27694">
                  <c:v>2.3080596381386957</c:v>
                </c:pt>
                <c:pt idx="27695">
                  <c:v>2.3079984082769598</c:v>
                </c:pt>
                <c:pt idx="27696">
                  <c:v>2.3079371816638372</c:v>
                </c:pt>
                <c:pt idx="27697">
                  <c:v>2.2813486484335623</c:v>
                </c:pt>
                <c:pt idx="27698">
                  <c:v>2.2547615258103879</c:v>
                </c:pt>
                <c:pt idx="27699">
                  <c:v>2.4669089365765671</c:v>
                </c:pt>
                <c:pt idx="27700">
                  <c:v>2.2811671087533156</c:v>
                </c:pt>
                <c:pt idx="27701">
                  <c:v>2.281106601946898</c:v>
                </c:pt>
                <c:pt idx="27702">
                  <c:v>2.2810460983502203</c:v>
                </c:pt>
                <c:pt idx="27703">
                  <c:v>2.2809855979630269</c:v>
                </c:pt>
                <c:pt idx="27704">
                  <c:v>2.2809251007850624</c:v>
                </c:pt>
                <c:pt idx="27705">
                  <c:v>2.2543429253414669</c:v>
                </c:pt>
                <c:pt idx="27706">
                  <c:v>2.2808041160558004</c:v>
                </c:pt>
                <c:pt idx="27707">
                  <c:v>2.8376693982549659</c:v>
                </c:pt>
                <c:pt idx="27708">
                  <c:v>2.2806831441603905</c:v>
                </c:pt>
                <c:pt idx="27709">
                  <c:v>2.2806226630247419</c:v>
                </c:pt>
                <c:pt idx="27710">
                  <c:v>2.2805621850967914</c:v>
                </c:pt>
                <c:pt idx="27711">
                  <c:v>2.2539842486277215</c:v>
                </c:pt>
                <c:pt idx="27712">
                  <c:v>2.2804412388629616</c:v>
                </c:pt>
                <c:pt idx="27713">
                  <c:v>2.280380770556572</c:v>
                </c:pt>
                <c:pt idx="27714">
                  <c:v>2.2803203054568595</c:v>
                </c:pt>
                <c:pt idx="27715">
                  <c:v>2.3067744929073313</c:v>
                </c:pt>
                <c:pt idx="27716">
                  <c:v>2.280199384876445</c:v>
                </c:pt>
                <c:pt idx="27717">
                  <c:v>2.2801389293952328</c:v>
                </c:pt>
                <c:pt idx="27718">
                  <c:v>2.2800784771196776</c:v>
                </c:pt>
                <c:pt idx="27719">
                  <c:v>2.2800180280495241</c:v>
                </c:pt>
                <c:pt idx="27720">
                  <c:v>2.2799575821845175</c:v>
                </c:pt>
                <c:pt idx="27721">
                  <c:v>2.2798971395244028</c:v>
                </c:pt>
                <c:pt idx="27722">
                  <c:v>2.2798367000689255</c:v>
                </c:pt>
                <c:pt idx="27723">
                  <c:v>2.2797762638178298</c:v>
                </c:pt>
                <c:pt idx="27724">
                  <c:v>2.2797158307708623</c:v>
                </c:pt>
                <c:pt idx="27725">
                  <c:v>2.3061630218687874</c:v>
                </c:pt>
                <c:pt idx="27726">
                  <c:v>2.3061018925939671</c:v>
                </c:pt>
                <c:pt idx="27727">
                  <c:v>2.2530283351445912</c:v>
                </c:pt>
                <c:pt idx="27728">
                  <c:v>2.2794741306191688</c:v>
                </c:pt>
                <c:pt idx="27729">
                  <c:v>2.3589281454584006</c:v>
                </c:pt>
                <c:pt idx="27730">
                  <c:v>2.2793532997614632</c:v>
                </c:pt>
                <c:pt idx="27731">
                  <c:v>2.2792928891362538</c:v>
                </c:pt>
                <c:pt idx="27732">
                  <c:v>2.2792324817131346</c:v>
                </c:pt>
                <c:pt idx="27733">
                  <c:v>2.2791720774918507</c:v>
                </c:pt>
                <c:pt idx="27734">
                  <c:v>2.2791116764721471</c:v>
                </c:pt>
                <c:pt idx="27735">
                  <c:v>2.2790512786537698</c:v>
                </c:pt>
                <c:pt idx="27736">
                  <c:v>2.2789908840364639</c:v>
                </c:pt>
                <c:pt idx="27737">
                  <c:v>2.2789304926199749</c:v>
                </c:pt>
                <c:pt idx="27738">
                  <c:v>2.2788701044040489</c:v>
                </c:pt>
                <c:pt idx="27739">
                  <c:v>2.2788097193884309</c:v>
                </c:pt>
                <c:pt idx="27740">
                  <c:v>2.2787493375728669</c:v>
                </c:pt>
                <c:pt idx="27741">
                  <c:v>2.3051853422007897</c:v>
                </c:pt>
                <c:pt idx="27742">
                  <c:v>2.278628583540883</c:v>
                </c:pt>
                <c:pt idx="27743">
                  <c:v>2.2785682113239543</c:v>
                </c:pt>
                <c:pt idx="27744">
                  <c:v>2.3050021195421788</c:v>
                </c:pt>
                <c:pt idx="27745">
                  <c:v>2.278447476486952</c:v>
                </c:pt>
                <c:pt idx="27746">
                  <c:v>2.3048799872834209</c:v>
                </c:pt>
                <c:pt idx="27747">
                  <c:v>2.304818926007365</c:v>
                </c:pt>
                <c:pt idx="27748">
                  <c:v>2.2782663982197731</c:v>
                </c:pt>
                <c:pt idx="27749">
                  <c:v>2.27820604519325</c:v>
                </c:pt>
                <c:pt idx="27750">
                  <c:v>2.2781456953642385</c:v>
                </c:pt>
                <c:pt idx="27751">
                  <c:v>2.2780853487324837</c:v>
                </c:pt>
                <c:pt idx="27752">
                  <c:v>2.2780250052977324</c:v>
                </c:pt>
                <c:pt idx="27753">
                  <c:v>2.2779646650597303</c:v>
                </c:pt>
                <c:pt idx="27754">
                  <c:v>2.2779043280182232</c:v>
                </c:pt>
                <c:pt idx="27755">
                  <c:v>2.2778439941729571</c:v>
                </c:pt>
                <c:pt idx="27756">
                  <c:v>2.2777836635236786</c:v>
                </c:pt>
                <c:pt idx="27757">
                  <c:v>2.2777233360701326</c:v>
                </c:pt>
                <c:pt idx="27758">
                  <c:v>2.2776630118120664</c:v>
                </c:pt>
                <c:pt idx="27759">
                  <c:v>2.2776026907492253</c:v>
                </c:pt>
                <c:pt idx="27760">
                  <c:v>2.277542372881356</c:v>
                </c:pt>
                <c:pt idx="27761">
                  <c:v>2.277482058208204</c:v>
                </c:pt>
                <c:pt idx="27762">
                  <c:v>2.2774217467295164</c:v>
                </c:pt>
                <c:pt idx="27763">
                  <c:v>2.2773614384450389</c:v>
                </c:pt>
                <c:pt idx="27764">
                  <c:v>2.2773011333545177</c:v>
                </c:pt>
                <c:pt idx="27765">
                  <c:v>2.2772408314576991</c:v>
                </c:pt>
                <c:pt idx="27766">
                  <c:v>2.2771805327543291</c:v>
                </c:pt>
                <c:pt idx="27767">
                  <c:v>2.277120237244155</c:v>
                </c:pt>
                <c:pt idx="27768">
                  <c:v>2.2770599449269224</c:v>
                </c:pt>
                <c:pt idx="27769">
                  <c:v>2.2769996558023777</c:v>
                </c:pt>
                <c:pt idx="27770">
                  <c:v>2.2769393698702673</c:v>
                </c:pt>
                <c:pt idx="27771">
                  <c:v>2.2504037489078921</c:v>
                </c:pt>
                <c:pt idx="27772">
                  <c:v>2.303293444879805</c:v>
                </c:pt>
                <c:pt idx="27773">
                  <c:v>2.3561803404548223</c:v>
                </c:pt>
                <c:pt idx="27774">
                  <c:v>2.2766982580611002</c:v>
                </c:pt>
                <c:pt idx="27775">
                  <c:v>2.2766379880873595</c:v>
                </c:pt>
                <c:pt idx="27776">
                  <c:v>2.2765777213045322</c:v>
                </c:pt>
                <c:pt idx="27777">
                  <c:v>2.2765174577123646</c:v>
                </c:pt>
                <c:pt idx="27778">
                  <c:v>2.3029276298374715</c:v>
                </c:pt>
                <c:pt idx="27779">
                  <c:v>2.276396940098997</c:v>
                </c:pt>
                <c:pt idx="27780">
                  <c:v>2.2763366860772898</c:v>
                </c:pt>
                <c:pt idx="27781">
                  <c:v>2.2762764352452289</c:v>
                </c:pt>
                <c:pt idx="27782">
                  <c:v>2.2762161876025622</c:v>
                </c:pt>
                <c:pt idx="27783">
                  <c:v>2.2761559431490355</c:v>
                </c:pt>
                <c:pt idx="27784">
                  <c:v>2.2760957018843957</c:v>
                </c:pt>
                <c:pt idx="27785">
                  <c:v>2.2760354638083897</c:v>
                </c:pt>
                <c:pt idx="27786">
                  <c:v>2.2759752289207644</c:v>
                </c:pt>
                <c:pt idx="27787">
                  <c:v>2.2759149972212667</c:v>
                </c:pt>
                <c:pt idx="27788">
                  <c:v>2.2758547687096433</c:v>
                </c:pt>
                <c:pt idx="27789">
                  <c:v>2.3022572706343114</c:v>
                </c:pt>
                <c:pt idx="27790">
                  <c:v>2.2757343212490078</c:v>
                </c:pt>
                <c:pt idx="27791">
                  <c:v>2.2756741022994893</c:v>
                </c:pt>
                <c:pt idx="27792">
                  <c:v>2.3020745131244706</c:v>
                </c:pt>
                <c:pt idx="27793">
                  <c:v>2.2755536739607862</c:v>
                </c:pt>
                <c:pt idx="27794">
                  <c:v>2.2754934645710958</c:v>
                </c:pt>
                <c:pt idx="27795">
                  <c:v>2.2754332583675088</c:v>
                </c:pt>
                <c:pt idx="27796">
                  <c:v>2.2753730553497724</c:v>
                </c:pt>
                <c:pt idx="27797">
                  <c:v>2.2753128555176336</c:v>
                </c:pt>
                <c:pt idx="27798">
                  <c:v>2.2752526588708397</c:v>
                </c:pt>
                <c:pt idx="27799">
                  <c:v>2.275192465409138</c:v>
                </c:pt>
                <c:pt idx="27800">
                  <c:v>2.2751322751322753</c:v>
                </c:pt>
                <c:pt idx="27801">
                  <c:v>2.2750720880399991</c:v>
                </c:pt>
                <c:pt idx="27802">
                  <c:v>2.3014655309242897</c:v>
                </c:pt>
                <c:pt idx="27803">
                  <c:v>2.2749517234081953</c:v>
                </c:pt>
                <c:pt idx="27804">
                  <c:v>2.274891545868162</c:v>
                </c:pt>
                <c:pt idx="27805">
                  <c:v>2.3012828990874223</c:v>
                </c:pt>
                <c:pt idx="27806">
                  <c:v>2.2747712003385705</c:v>
                </c:pt>
                <c:pt idx="27807">
                  <c:v>2.2747110323485069</c:v>
                </c:pt>
                <c:pt idx="27808">
                  <c:v>2.2746508675412609</c:v>
                </c:pt>
                <c:pt idx="27809">
                  <c:v>2.2745907059165806</c:v>
                </c:pt>
                <c:pt idx="27810">
                  <c:v>2.3009785770960063</c:v>
                </c:pt>
                <c:pt idx="27811">
                  <c:v>2.2744703922139058</c:v>
                </c:pt>
                <c:pt idx="27812">
                  <c:v>2.3537501322331535</c:v>
                </c:pt>
                <c:pt idx="27813">
                  <c:v>2.2743500912384631</c:v>
                </c:pt>
                <c:pt idx="27814">
                  <c:v>2.300735177447506</c:v>
                </c:pt>
                <c:pt idx="27815">
                  <c:v>2.274229802988232</c:v>
                </c:pt>
                <c:pt idx="27816">
                  <c:v>2.2741696636344404</c:v>
                </c:pt>
                <c:pt idx="27817">
                  <c:v>2.2741095274611949</c:v>
                </c:pt>
                <c:pt idx="27818">
                  <c:v>2.3004918292876408</c:v>
                </c:pt>
                <c:pt idx="27819">
                  <c:v>2.2739892646553321</c:v>
                </c:pt>
                <c:pt idx="27820">
                  <c:v>2.3003701745108409</c:v>
                </c:pt>
                <c:pt idx="27821">
                  <c:v>2.3003093519473308</c:v>
                </c:pt>
                <c:pt idx="27822">
                  <c:v>2.3002485326000741</c:v>
                </c:pt>
                <c:pt idx="27823">
                  <c:v>2.2737487771990588</c:v>
                </c:pt>
                <c:pt idx="27824">
                  <c:v>2.2766494253512501</c:v>
                </c:pt>
                <c:pt idx="27825">
                  <c:v>2.3265036351619299</c:v>
                </c:pt>
                <c:pt idx="27826">
                  <c:v>2.2735684449849312</c:v>
                </c:pt>
                <c:pt idx="27827">
                  <c:v>2.2735083406032728</c:v>
                </c:pt>
                <c:pt idx="27828">
                  <c:v>2.2734482393993867</c:v>
                </c:pt>
                <c:pt idx="27829">
                  <c:v>2.2733881413730206</c:v>
                </c:pt>
                <c:pt idx="27830">
                  <c:v>2.2733280465239227</c:v>
                </c:pt>
                <c:pt idx="27831">
                  <c:v>2.2732679548518413</c:v>
                </c:pt>
                <c:pt idx="27832">
                  <c:v>2.2732078663565236</c:v>
                </c:pt>
                <c:pt idx="27833">
                  <c:v>2.2731477810377183</c:v>
                </c:pt>
                <c:pt idx="27834">
                  <c:v>2.2730876988951736</c:v>
                </c:pt>
                <c:pt idx="27835">
                  <c:v>2.6959164794502444</c:v>
                </c:pt>
                <c:pt idx="27836">
                  <c:v>2.2729675441378583</c:v>
                </c:pt>
                <c:pt idx="27837">
                  <c:v>2.2729074715225837</c:v>
                </c:pt>
                <c:pt idx="27838">
                  <c:v>2.299275860246313</c:v>
                </c:pt>
                <c:pt idx="27839">
                  <c:v>2.2727873358175428</c:v>
                </c:pt>
                <c:pt idx="27840">
                  <c:v>2.2727272727272729</c:v>
                </c:pt>
                <c:pt idx="27841">
                  <c:v>2.2726672128115006</c:v>
                </c:pt>
                <c:pt idx="27842">
                  <c:v>2.272607156069975</c:v>
                </c:pt>
                <c:pt idx="27843">
                  <c:v>2.2725471025024442</c:v>
                </c:pt>
                <c:pt idx="27844">
                  <c:v>2.2724870521086564</c:v>
                </c:pt>
                <c:pt idx="27845">
                  <c:v>2.2724270048883604</c:v>
                </c:pt>
                <c:pt idx="27846">
                  <c:v>2.351635575754373</c:v>
                </c:pt>
                <c:pt idx="27847">
                  <c:v>2.2987290934552278</c:v>
                </c:pt>
                <c:pt idx="27848">
                  <c:v>2.2722468822659057</c:v>
                </c:pt>
                <c:pt idx="27849">
                  <c:v>2.2986076250363285</c:v>
                </c:pt>
                <c:pt idx="27850">
                  <c:v>2.2721268163804491</c:v>
                </c:pt>
                <c:pt idx="27851">
                  <c:v>2.2720667881958203</c:v>
                </c:pt>
                <c:pt idx="27852">
                  <c:v>2.2720067631829228</c:v>
                </c:pt>
                <c:pt idx="27853">
                  <c:v>2.2983647267059415</c:v>
                </c:pt>
                <c:pt idx="27854">
                  <c:v>2.271886722671316</c:v>
                </c:pt>
                <c:pt idx="27855">
                  <c:v>2.2982432967903845</c:v>
                </c:pt>
                <c:pt idx="27856">
                  <c:v>2.2717666948436177</c:v>
                </c:pt>
                <c:pt idx="27857">
                  <c:v>2.2981218797052065</c:v>
                </c:pt>
                <c:pt idx="27858">
                  <c:v>2.2716466796978181</c:v>
                </c:pt>
                <c:pt idx="27859">
                  <c:v>2.3508280725851183</c:v>
                </c:pt>
                <c:pt idx="27860">
                  <c:v>2.2715266772319072</c:v>
                </c:pt>
                <c:pt idx="27861">
                  <c:v>2.2978790840178549</c:v>
                </c:pt>
                <c:pt idx="27862">
                  <c:v>2.297818393111827</c:v>
                </c:pt>
                <c:pt idx="27863">
                  <c:v>2.2713466973034362</c:v>
                </c:pt>
                <c:pt idx="27864">
                  <c:v>2.2976970209169658</c:v>
                </c:pt>
                <c:pt idx="27865">
                  <c:v>2.2976363396276245</c:v>
                </c:pt>
                <c:pt idx="27866">
                  <c:v>2.2975756615433371</c:v>
                </c:pt>
                <c:pt idx="27867">
                  <c:v>2.2711067684263342</c:v>
                </c:pt>
                <c:pt idx="27868">
                  <c:v>2.2710467941269674</c:v>
                </c:pt>
                <c:pt idx="27869">
                  <c:v>2.2973936465182603</c:v>
                </c:pt>
                <c:pt idx="27870">
                  <c:v>2.2709268550303672</c:v>
                </c:pt>
                <c:pt idx="27871">
                  <c:v>2.2708668902326319</c:v>
                </c:pt>
                <c:pt idx="27872">
                  <c:v>2.2972116603295309</c:v>
                </c:pt>
                <c:pt idx="27873">
                  <c:v>2.2707469701370369</c:v>
                </c:pt>
                <c:pt idx="27874">
                  <c:v>2.2706870148386757</c:v>
                </c:pt>
                <c:pt idx="27875">
                  <c:v>2.2706270627062706</c:v>
                </c:pt>
                <c:pt idx="27876">
                  <c:v>2.2969690569225896</c:v>
                </c:pt>
                <c:pt idx="27877">
                  <c:v>2.2969084140771443</c:v>
                </c:pt>
                <c:pt idx="27878">
                  <c:v>2.2968477744337084</c:v>
                </c:pt>
                <c:pt idx="27879">
                  <c:v>2.2967871379920273</c:v>
                </c:pt>
                <c:pt idx="27880">
                  <c:v>2.2703273495248153</c:v>
                </c:pt>
                <c:pt idx="27881">
                  <c:v>2.2966658747129167</c:v>
                </c:pt>
                <c:pt idx="27882">
                  <c:v>2.2702074864051527</c:v>
                </c:pt>
                <c:pt idx="27883">
                  <c:v>2.2965446242377849</c:v>
                </c:pt>
                <c:pt idx="27884">
                  <c:v>2.2700876359412945</c:v>
                </c:pt>
                <c:pt idx="27885">
                  <c:v>2.2964233865646033</c:v>
                </c:pt>
                <c:pt idx="27886">
                  <c:v>2.2699677981312356</c:v>
                </c:pt>
                <c:pt idx="27887">
                  <c:v>2.2963021616913455</c:v>
                </c:pt>
                <c:pt idx="27888">
                  <c:v>2.2962415540540539</c:v>
                </c:pt>
                <c:pt idx="27889">
                  <c:v>2.2961809496159837</c:v>
                </c:pt>
                <c:pt idx="27890">
                  <c:v>2.2697281604645023</c:v>
                </c:pt>
                <c:pt idx="27891">
                  <c:v>2.2696682589533133</c:v>
                </c:pt>
                <c:pt idx="27892">
                  <c:v>2.2959991554945636</c:v>
                </c:pt>
                <c:pt idx="27893">
                  <c:v>2.269548465415776</c:v>
                </c:pt>
                <c:pt idx="27894">
                  <c:v>2.269488573388927</c:v>
                </c:pt>
                <c:pt idx="27895">
                  <c:v>2.2958173901570129</c:v>
                </c:pt>
                <c:pt idx="27896">
                  <c:v>2.2693687988178173</c:v>
                </c:pt>
                <c:pt idx="27897">
                  <c:v>2.2956962292529752</c:v>
                </c:pt>
                <c:pt idx="27898">
                  <c:v>2.3484088870125071</c:v>
                </c:pt>
                <c:pt idx="27899">
                  <c:v>2.2691891606638697</c:v>
                </c:pt>
                <c:pt idx="27900">
                  <c:v>2.2691292875989446</c:v>
                </c:pt>
                <c:pt idx="27901">
                  <c:v>2.2690694176934647</c:v>
                </c:pt>
                <c:pt idx="27902">
                  <c:v>2.2953933829349373</c:v>
                </c:pt>
                <c:pt idx="27903">
                  <c:v>2.2953328232593728</c:v>
                </c:pt>
                <c:pt idx="27904">
                  <c:v>2.2688898269311948</c:v>
                </c:pt>
                <c:pt idx="27905">
                  <c:v>2.2688299696609944</c:v>
                </c:pt>
                <c:pt idx="27906">
                  <c:v>2.2951511634042103</c:v>
                </c:pt>
                <c:pt idx="27907">
                  <c:v>2.2950906165088241</c:v>
                </c:pt>
                <c:pt idx="27908">
                  <c:v>2.2686504167985651</c:v>
                </c:pt>
                <c:pt idx="27909">
                  <c:v>2.2685905721596455</c:v>
                </c:pt>
                <c:pt idx="27910">
                  <c:v>2.2685307306779214</c:v>
                </c:pt>
                <c:pt idx="27911">
                  <c:v>2.3476035979003456</c:v>
                </c:pt>
                <c:pt idx="27912">
                  <c:v>2.2684110571850602</c:v>
                </c:pt>
                <c:pt idx="27913">
                  <c:v>2.2947274022103237</c:v>
                </c:pt>
                <c:pt idx="27914">
                  <c:v>2.2682913963179829</c:v>
                </c:pt>
                <c:pt idx="27915">
                  <c:v>2.2682315706184886</c:v>
                </c:pt>
                <c:pt idx="27916">
                  <c:v>2.2945458381685833</c:v>
                </c:pt>
                <c:pt idx="27917">
                  <c:v>2.2681119286863414</c:v>
                </c:pt>
                <c:pt idx="27918">
                  <c:v>2.2944248114352024</c:v>
                </c:pt>
                <c:pt idx="27919">
                  <c:v>2.3207363063371926</c:v>
                </c:pt>
                <c:pt idx="27920">
                  <c:v>2.2943037974683542</c:v>
                </c:pt>
                <c:pt idx="27921">
                  <c:v>2.2942432952717491</c:v>
                </c:pt>
                <c:pt idx="27922">
                  <c:v>2.2678128790675598</c:v>
                </c:pt>
                <c:pt idx="27923">
                  <c:v>2.2941223004509137</c:v>
                </c:pt>
                <c:pt idx="27924">
                  <c:v>2.267693281299441</c:v>
                </c:pt>
                <c:pt idx="27925">
                  <c:v>2.2676334871456825</c:v>
                </c:pt>
                <c:pt idx="27926">
                  <c:v>2.2675736961451247</c:v>
                </c:pt>
                <c:pt idx="27927">
                  <c:v>2.2675139082975191</c:v>
                </c:pt>
                <c:pt idx="27928">
                  <c:v>2.2674541236026156</c:v>
                </c:pt>
                <c:pt idx="27929">
                  <c:v>2.2937593925492368</c:v>
                </c:pt>
                <c:pt idx="27930">
                  <c:v>2.2936989190614288</c:v>
                </c:pt>
                <c:pt idx="27931">
                  <c:v>2.2672747884316258</c:v>
                </c:pt>
                <c:pt idx="27932">
                  <c:v>2.2935779816513762</c:v>
                </c:pt>
                <c:pt idx="27933">
                  <c:v>2.2935175177286267</c:v>
                </c:pt>
                <c:pt idx="27934">
                  <c:v>2.2934570569937258</c:v>
                </c:pt>
                <c:pt idx="27935">
                  <c:v>2.2670357189930144</c:v>
                </c:pt>
                <c:pt idx="27936">
                  <c:v>2.3460565162378741</c:v>
                </c:pt>
                <c:pt idx="27937">
                  <c:v>2.2932756939135936</c:v>
                </c:pt>
                <c:pt idx="27938">
                  <c:v>2.266856449997364</c:v>
                </c:pt>
                <c:pt idx="27939">
                  <c:v>2.2667966999657345</c:v>
                </c:pt>
                <c:pt idx="27940">
                  <c:v>2.2930943595150239</c:v>
                </c:pt>
                <c:pt idx="27941">
                  <c:v>2.2930339210880049</c:v>
                </c:pt>
                <c:pt idx="27942">
                  <c:v>2.26661746876812</c:v>
                </c:pt>
                <c:pt idx="27943">
                  <c:v>2.3456236987059538</c:v>
                </c:pt>
                <c:pt idx="27944">
                  <c:v>2.2928526249209362</c:v>
                </c:pt>
                <c:pt idx="27945">
                  <c:v>2.2927921992357359</c:v>
                </c:pt>
                <c:pt idx="27946">
                  <c:v>2.2663785379223107</c:v>
                </c:pt>
                <c:pt idx="27947">
                  <c:v>2.2663188130814031</c:v>
                </c:pt>
                <c:pt idx="27948">
                  <c:v>2.2662590913882155</c:v>
                </c:pt>
                <c:pt idx="27949">
                  <c:v>2.2661993728424989</c:v>
                </c:pt>
                <c:pt idx="27950">
                  <c:v>2.2661396574440054</c:v>
                </c:pt>
                <c:pt idx="27951">
                  <c:v>2.2660799451924851</c:v>
                </c:pt>
                <c:pt idx="27952">
                  <c:v>2.2923693086003372</c:v>
                </c:pt>
                <c:pt idx="27953">
                  <c:v>2.2659605301293704</c:v>
                </c:pt>
                <c:pt idx="27954">
                  <c:v>2.2659008273172789</c:v>
                </c:pt>
                <c:pt idx="27955">
                  <c:v>2.2658411276511661</c:v>
                </c:pt>
                <c:pt idx="27956">
                  <c:v>2.2657814311307831</c:v>
                </c:pt>
                <c:pt idx="27957">
                  <c:v>2.2657217377558818</c:v>
                </c:pt>
                <c:pt idx="27958">
                  <c:v>2.265662047526213</c:v>
                </c:pt>
                <c:pt idx="27959">
                  <c:v>2.3182907874285412</c:v>
                </c:pt>
                <c:pt idx="27960">
                  <c:v>2.2655426765015805</c:v>
                </c:pt>
                <c:pt idx="27961">
                  <c:v>2.2654829957061193</c:v>
                </c:pt>
                <c:pt idx="27962">
                  <c:v>2.2917654496601867</c:v>
                </c:pt>
                <c:pt idx="27963">
                  <c:v>2.2917050812633355</c:v>
                </c:pt>
                <c:pt idx="27964">
                  <c:v>2.2916447160467812</c:v>
                </c:pt>
                <c:pt idx="27965">
                  <c:v>2.2915843540102725</c:v>
                </c:pt>
                <c:pt idx="27966">
                  <c:v>2.2915239951535584</c:v>
                </c:pt>
                <c:pt idx="27967">
                  <c:v>2.2914636394763872</c:v>
                </c:pt>
                <c:pt idx="27968">
                  <c:v>2.2914032869785084</c:v>
                </c:pt>
                <c:pt idx="27969">
                  <c:v>2.3703547630962101</c:v>
                </c:pt>
                <c:pt idx="27970">
                  <c:v>2.2912825915196207</c:v>
                </c:pt>
                <c:pt idx="27971">
                  <c:v>2.29122224855811</c:v>
                </c:pt>
                <c:pt idx="27972">
                  <c:v>2.2911619087748867</c:v>
                </c:pt>
                <c:pt idx="27973">
                  <c:v>2.2911015721696995</c:v>
                </c:pt>
                <c:pt idx="27974">
                  <c:v>2.2910412387422974</c:v>
                </c:pt>
                <c:pt idx="27975">
                  <c:v>2.2909809084924291</c:v>
                </c:pt>
                <c:pt idx="27976">
                  <c:v>2.2909205814198441</c:v>
                </c:pt>
                <c:pt idx="27977">
                  <c:v>2.2908602575242911</c:v>
                </c:pt>
                <c:pt idx="27978">
                  <c:v>2.2644689030491336</c:v>
                </c:pt>
                <c:pt idx="27979">
                  <c:v>2.290739619263277</c:v>
                </c:pt>
                <c:pt idx="27980">
                  <c:v>2.2643496577145865</c:v>
                </c:pt>
                <c:pt idx="27981">
                  <c:v>2.2642900397567205</c:v>
                </c:pt>
                <c:pt idx="27982">
                  <c:v>2.2642304249381286</c:v>
                </c:pt>
                <c:pt idx="27983">
                  <c:v>2.2904983808545927</c:v>
                </c:pt>
                <c:pt idx="27984">
                  <c:v>2.2904380791912384</c:v>
                </c:pt>
                <c:pt idx="27985">
                  <c:v>2.2903777807029089</c:v>
                </c:pt>
                <c:pt idx="27986">
                  <c:v>2.290317485389354</c:v>
                </c:pt>
                <c:pt idx="27987">
                  <c:v>2.2902571932503224</c:v>
                </c:pt>
                <c:pt idx="27988">
                  <c:v>2.2901969042855637</c:v>
                </c:pt>
                <c:pt idx="27989">
                  <c:v>2.2901366184948273</c:v>
                </c:pt>
                <c:pt idx="27990">
                  <c:v>2.2637536193735195</c:v>
                </c:pt>
                <c:pt idx="27991">
                  <c:v>2.2636940327972415</c:v>
                </c:pt>
                <c:pt idx="27992">
                  <c:v>2.2899557801642452</c:v>
                </c:pt>
                <c:pt idx="27993">
                  <c:v>2.2898955070670914</c:v>
                </c:pt>
                <c:pt idx="27994">
                  <c:v>2.2898352371427069</c:v>
                </c:pt>
                <c:pt idx="27995">
                  <c:v>2.289774970390841</c:v>
                </c:pt>
                <c:pt idx="27996">
                  <c:v>2.2897147068112433</c:v>
                </c:pt>
                <c:pt idx="27997">
                  <c:v>2.2896544464036634</c:v>
                </c:pt>
                <c:pt idx="27998">
                  <c:v>2.2632770145797148</c:v>
                </c:pt>
                <c:pt idx="27999">
                  <c:v>2.2895339351035555</c:v>
                </c:pt>
                <c:pt idx="28000">
                  <c:v>2.2894736842105261</c:v>
                </c:pt>
                <c:pt idx="28001">
                  <c:v>2.2894134364885135</c:v>
                </c:pt>
                <c:pt idx="28002">
                  <c:v>2.3156675964422924</c:v>
                </c:pt>
                <c:pt idx="28003">
                  <c:v>2.2629792384811727</c:v>
                </c:pt>
                <c:pt idx="28004">
                  <c:v>2.289232712346069</c:v>
                </c:pt>
                <c:pt idx="28005">
                  <c:v>2.2891724773056179</c:v>
                </c:pt>
                <c:pt idx="28006">
                  <c:v>2.2628006104299323</c:v>
                </c:pt>
                <c:pt idx="28007">
                  <c:v>2.2890520167337596</c:v>
                </c:pt>
                <c:pt idx="28008">
                  <c:v>2.2626815407282677</c:v>
                </c:pt>
                <c:pt idx="28009">
                  <c:v>2.2889315688389593</c:v>
                </c:pt>
                <c:pt idx="28010">
                  <c:v>2.2625624835569589</c:v>
                </c:pt>
                <c:pt idx="28011">
                  <c:v>2.2888111336192156</c:v>
                </c:pt>
                <c:pt idx="28012">
                  <c:v>2.3150584026097021</c:v>
                </c:pt>
                <c:pt idx="28013">
                  <c:v>2.2886907110725279</c:v>
                </c:pt>
                <c:pt idx="28014">
                  <c:v>2.2623244067974957</c:v>
                </c:pt>
                <c:pt idx="28015">
                  <c:v>2.2885703011968959</c:v>
                </c:pt>
                <c:pt idx="28016">
                  <c:v>2.2885101010101012</c:v>
                </c:pt>
                <c:pt idx="28017">
                  <c:v>2.2766494253512501</c:v>
                </c:pt>
                <c:pt idx="28018">
                  <c:v>2.3146930401388817</c:v>
                </c:pt>
                <c:pt idx="28019">
                  <c:v>2.2620268812961939</c:v>
                </c:pt>
                <c:pt idx="28020">
                  <c:v>2.2619673855865332</c:v>
                </c:pt>
                <c:pt idx="28021">
                  <c:v>2.2882091475763393</c:v>
                </c:pt>
                <c:pt idx="28022">
                  <c:v>2.2881489663878809</c:v>
                </c:pt>
                <c:pt idx="28023">
                  <c:v>2.2617889172343055</c:v>
                </c:pt>
                <c:pt idx="28024">
                  <c:v>2.2880286135072585</c:v>
                </c:pt>
                <c:pt idx="28025">
                  <c:v>2.2879684418145958</c:v>
                </c:pt>
                <c:pt idx="28026">
                  <c:v>2.3142060695313731</c:v>
                </c:pt>
                <c:pt idx="28027">
                  <c:v>2.2878481079233177</c:v>
                </c:pt>
                <c:pt idx="28028">
                  <c:v>2.2877879457242032</c:v>
                </c:pt>
                <c:pt idx="28029">
                  <c:v>2.2877277866891057</c:v>
                </c:pt>
                <c:pt idx="28030">
                  <c:v>2.2876676308177752</c:v>
                </c:pt>
                <c:pt idx="28031">
                  <c:v>2.2876074781099631</c:v>
                </c:pt>
                <c:pt idx="28032">
                  <c:v>2.3401346234749685</c:v>
                </c:pt>
                <c:pt idx="28033">
                  <c:v>2.2874871821838929</c:v>
                </c:pt>
                <c:pt idx="28034">
                  <c:v>2.2874270389651365</c:v>
                </c:pt>
                <c:pt idx="28035">
                  <c:v>2.3136584724595766</c:v>
                </c:pt>
                <c:pt idx="28036">
                  <c:v>2.2873067620149334</c:v>
                </c:pt>
                <c:pt idx="28037">
                  <c:v>2.2872466282829875</c:v>
                </c:pt>
                <c:pt idx="28038">
                  <c:v>2.2871864977128133</c:v>
                </c:pt>
                <c:pt idx="28039">
                  <c:v>2.3134151791582322</c:v>
                </c:pt>
                <c:pt idx="28040">
                  <c:v>2.2870662460567823</c:v>
                </c:pt>
                <c:pt idx="28041">
                  <c:v>2.3132935516942248</c:v>
                </c:pt>
                <c:pt idx="28042">
                  <c:v>2.2869460070448451</c:v>
                </c:pt>
                <c:pt idx="28043">
                  <c:v>2.2868858922797886</c:v>
                </c:pt>
                <c:pt idx="28044">
                  <c:v>2.2605404268741456</c:v>
                </c:pt>
                <c:pt idx="28045">
                  <c:v>2.2867656722302536</c:v>
                </c:pt>
                <c:pt idx="28046">
                  <c:v>2.2867055669452769</c:v>
                </c:pt>
                <c:pt idx="28047">
                  <c:v>2.286645464819828</c:v>
                </c:pt>
                <c:pt idx="28048">
                  <c:v>2.2865853658536586</c:v>
                </c:pt>
                <c:pt idx="28049">
                  <c:v>2.2602433703908118</c:v>
                </c:pt>
                <c:pt idx="28050">
                  <c:v>2.2864651773981604</c:v>
                </c:pt>
                <c:pt idx="28051">
                  <c:v>2.2864050879083337</c:v>
                </c:pt>
                <c:pt idx="28052">
                  <c:v>2.2863450015767897</c:v>
                </c:pt>
                <c:pt idx="28053">
                  <c:v>2.2600057814101384</c:v>
                </c:pt>
                <c:pt idx="28054">
                  <c:v>2.2862248383875547</c:v>
                </c:pt>
                <c:pt idx="28055">
                  <c:v>2.2861647615293652</c:v>
                </c:pt>
                <c:pt idx="28056">
                  <c:v>2.2598276224511245</c:v>
                </c:pt>
                <c:pt idx="28057">
                  <c:v>2.2860446172845994</c:v>
                </c:pt>
                <c:pt idx="28058">
                  <c:v>2.2859845498975249</c:v>
                </c:pt>
                <c:pt idx="28059">
                  <c:v>2.2859244856669907</c:v>
                </c:pt>
                <c:pt idx="28060">
                  <c:v>2.2858644245927482</c:v>
                </c:pt>
                <c:pt idx="28061">
                  <c:v>2.2858043666745487</c:v>
                </c:pt>
                <c:pt idx="28062">
                  <c:v>2.2857443119121434</c:v>
                </c:pt>
                <c:pt idx="28063">
                  <c:v>2.3119564931823557</c:v>
                </c:pt>
                <c:pt idx="28064">
                  <c:v>2.2856242118537202</c:v>
                </c:pt>
                <c:pt idx="28065">
                  <c:v>2.3118350190463679</c:v>
                </c:pt>
                <c:pt idx="28066">
                  <c:v>2.285504124415489</c:v>
                </c:pt>
                <c:pt idx="28067">
                  <c:v>2.2854440854283236</c:v>
                </c:pt>
                <c:pt idx="28068">
                  <c:v>2.2591152674162025</c:v>
                </c:pt>
                <c:pt idx="28069">
                  <c:v>2.2590559247681843</c:v>
                </c:pt>
                <c:pt idx="28070">
                  <c:v>2.311531389545574</c:v>
                </c:pt>
                <c:pt idx="28071">
                  <c:v>2.2589372488245645</c:v>
                </c:pt>
                <c:pt idx="28072">
                  <c:v>2.7841983610002101</c:v>
                </c:pt>
                <c:pt idx="28073">
                  <c:v>2.2850839177369791</c:v>
                </c:pt>
                <c:pt idx="28074">
                  <c:v>2.2850239008247097</c:v>
                </c:pt>
                <c:pt idx="28075">
                  <c:v>2.2849638870650031</c:v>
                </c:pt>
                <c:pt idx="28076">
                  <c:v>2.2849038764576113</c:v>
                </c:pt>
                <c:pt idx="28077">
                  <c:v>2.2585812957953619</c:v>
                </c:pt>
                <c:pt idx="28078">
                  <c:v>2.2585219811964916</c:v>
                </c:pt>
                <c:pt idx="28079">
                  <c:v>2.2847238635468368</c:v>
                </c:pt>
                <c:pt idx="28080">
                  <c:v>2.2846638655462184</c:v>
                </c:pt>
                <c:pt idx="28081">
                  <c:v>2.2846038706966727</c:v>
                </c:pt>
                <c:pt idx="28082">
                  <c:v>2.284543878997952</c:v>
                </c:pt>
                <c:pt idx="28083">
                  <c:v>2.3632591970170416</c:v>
                </c:pt>
                <c:pt idx="28084">
                  <c:v>2.2844239050519906</c:v>
                </c:pt>
                <c:pt idx="28085">
                  <c:v>2.3106209793882106</c:v>
                </c:pt>
                <c:pt idx="28086">
                  <c:v>2.3893294123825028</c:v>
                </c:pt>
                <c:pt idx="28087">
                  <c:v>2.2842439677580275</c:v>
                </c:pt>
                <c:pt idx="28088">
                  <c:v>2.2841839949590423</c:v>
                </c:pt>
                <c:pt idx="28089">
                  <c:v>2.3103783244506286</c:v>
                </c:pt>
                <c:pt idx="28090">
                  <c:v>2.2840640588080863</c:v>
                </c:pt>
                <c:pt idx="28091">
                  <c:v>2.3102570160930402</c:v>
                </c:pt>
                <c:pt idx="28092">
                  <c:v>2.2839441352514962</c:v>
                </c:pt>
                <c:pt idx="28093">
                  <c:v>2.310135720473578</c:v>
                </c:pt>
                <c:pt idx="28094">
                  <c:v>2.2838242242872893</c:v>
                </c:pt>
                <c:pt idx="28095">
                  <c:v>2.3100144375902349</c:v>
                </c:pt>
                <c:pt idx="28096">
                  <c:v>2.3099538009239815</c:v>
                </c:pt>
                <c:pt idx="28097">
                  <c:v>2.2573955954537102</c:v>
                </c:pt>
                <c:pt idx="28098">
                  <c:v>2.3623287311669903</c:v>
                </c:pt>
                <c:pt idx="28099">
                  <c:v>2.2835245019554318</c:v>
                </c:pt>
                <c:pt idx="28100">
                  <c:v>2.2834645669291338</c:v>
                </c:pt>
                <c:pt idx="28101">
                  <c:v>2.2571586047610297</c:v>
                </c:pt>
                <c:pt idx="28102">
                  <c:v>2.283344706314629</c:v>
                </c:pt>
                <c:pt idx="28103">
                  <c:v>2.3357740860299714</c:v>
                </c:pt>
                <c:pt idx="28104">
                  <c:v>2.3094688221709005</c:v>
                </c:pt>
                <c:pt idx="28105">
                  <c:v>2.2831649389843851</c:v>
                </c:pt>
                <c:pt idx="28106">
                  <c:v>2.2831050228310503</c:v>
                </c:pt>
                <c:pt idx="28107">
                  <c:v>2.2830451098223423</c:v>
                </c:pt>
                <c:pt idx="28108">
                  <c:v>2.2829851999580142</c:v>
                </c:pt>
                <c:pt idx="28109">
                  <c:v>2.3878873756855334</c:v>
                </c:pt>
                <c:pt idx="28110">
                  <c:v>2.3091052217265808</c:v>
                </c:pt>
                <c:pt idx="28111">
                  <c:v>2.3090446327831859</c:v>
                </c:pt>
                <c:pt idx="28112">
                  <c:v>2.2565071368597818</c:v>
                </c:pt>
                <c:pt idx="28113">
                  <c:v>2.2826856977934038</c:v>
                </c:pt>
                <c:pt idx="28114">
                  <c:v>2.3613370415070576</c:v>
                </c:pt>
                <c:pt idx="28115">
                  <c:v>2.2825659189295555</c:v>
                </c:pt>
                <c:pt idx="28116">
                  <c:v>2.2825060342113548</c:v>
                </c:pt>
                <c:pt idx="28117">
                  <c:v>2.2824461526353073</c:v>
                </c:pt>
                <c:pt idx="28118">
                  <c:v>2.2823862742011647</c:v>
                </c:pt>
                <c:pt idx="28119">
                  <c:v>2.2823263989086806</c:v>
                </c:pt>
                <c:pt idx="28120">
                  <c:v>2.2822665267576077</c:v>
                </c:pt>
                <c:pt idx="28121">
                  <c:v>2.282206657747698</c:v>
                </c:pt>
                <c:pt idx="28122">
                  <c:v>2.2821467918787053</c:v>
                </c:pt>
                <c:pt idx="28123">
                  <c:v>2.3083178133934896</c:v>
                </c:pt>
                <c:pt idx="28124">
                  <c:v>2.3082572657643481</c:v>
                </c:pt>
                <c:pt idx="28125">
                  <c:v>2.5442622950819671</c:v>
                </c:pt>
                <c:pt idx="28126">
                  <c:v>2.2819073598069557</c:v>
                </c:pt>
                <c:pt idx="28127">
                  <c:v>2.308075641933538</c:v>
                </c:pt>
                <c:pt idx="28128">
                  <c:v>2.3080151070079733</c:v>
                </c:pt>
                <c:pt idx="28129">
                  <c:v>2.2817278187206589</c:v>
                </c:pt>
                <c:pt idx="28130">
                  <c:v>2.2816679779701023</c:v>
                </c:pt>
                <c:pt idx="28131">
                  <c:v>2.255382759434581</c:v>
                </c:pt>
                <c:pt idx="28132">
                  <c:v>2.2815483058848209</c:v>
                </c:pt>
                <c:pt idx="28133">
                  <c:v>2.2814884745496027</c:v>
                </c:pt>
                <c:pt idx="28134">
                  <c:v>2.2814286463523366</c:v>
                </c:pt>
                <c:pt idx="28135">
                  <c:v>2.2813688212927756</c:v>
                </c:pt>
                <c:pt idx="28136">
                  <c:v>2.3075309418921752</c:v>
                </c:pt>
                <c:pt idx="28137">
                  <c:v>2.2812491805857826</c:v>
                </c:pt>
                <c:pt idx="28138">
                  <c:v>2.2811893649378572</c:v>
                </c:pt>
                <c:pt idx="28139">
                  <c:v>2.2811295524266497</c:v>
                </c:pt>
                <c:pt idx="28140">
                  <c:v>2.3072889355007864</c:v>
                </c:pt>
                <c:pt idx="28141">
                  <c:v>2.3072284418342468</c:v>
                </c:pt>
                <c:pt idx="28142">
                  <c:v>2.3858214042263124</c:v>
                </c:pt>
                <c:pt idx="28143">
                  <c:v>2.2808903337440682</c:v>
                </c:pt>
                <c:pt idx="28144">
                  <c:v>2.2808305369127515</c:v>
                </c:pt>
                <c:pt idx="28145">
                  <c:v>2.2807707432166731</c:v>
                </c:pt>
                <c:pt idx="28146">
                  <c:v>2.3069260210769151</c:v>
                </c:pt>
                <c:pt idx="28147">
                  <c:v>2.2806511652292447</c:v>
                </c:pt>
                <c:pt idx="28148">
                  <c:v>2.306805074971165</c:v>
                </c:pt>
                <c:pt idx="28149">
                  <c:v>2.2805315997798106</c:v>
                </c:pt>
                <c:pt idx="28150">
                  <c:v>2.2804718217562256</c:v>
                </c:pt>
                <c:pt idx="28151">
                  <c:v>2.3066236795890016</c:v>
                </c:pt>
                <c:pt idx="28152">
                  <c:v>2.3065632208010065</c:v>
                </c:pt>
                <c:pt idx="28153">
                  <c:v>2.2540822477917857</c:v>
                </c:pt>
                <c:pt idx="28154">
                  <c:v>2.280232740997012</c:v>
                </c:pt>
                <c:pt idx="28155">
                  <c:v>2.3063818634517101</c:v>
                </c:pt>
                <c:pt idx="28156">
                  <c:v>2.3849460111122758</c:v>
                </c:pt>
                <c:pt idx="28157">
                  <c:v>2.3062609743952618</c:v>
                </c:pt>
                <c:pt idx="28158">
                  <c:v>2.3062005346192147</c:v>
                </c:pt>
                <c:pt idx="28159">
                  <c:v>2.2537278230561597</c:v>
                </c:pt>
                <c:pt idx="28160">
                  <c:v>2.2798742138364778</c:v>
                </c:pt>
                <c:pt idx="28161">
                  <c:v>2.3060192342967953</c:v>
                </c:pt>
                <c:pt idx="28162">
                  <c:v>2.3059588071903989</c:v>
                </c:pt>
                <c:pt idx="28163">
                  <c:v>2.3058983832507924</c:v>
                </c:pt>
                <c:pt idx="28164">
                  <c:v>2.3058379624777277</c:v>
                </c:pt>
                <c:pt idx="28165">
                  <c:v>2.2795755273156031</c:v>
                </c:pt>
                <c:pt idx="28166">
                  <c:v>2.2795157994026098</c:v>
                </c:pt>
                <c:pt idx="28167">
                  <c:v>2.2794560746194357</c:v>
                </c:pt>
                <c:pt idx="28168">
                  <c:v>2.3055963110459023</c:v>
                </c:pt>
                <c:pt idx="28169">
                  <c:v>2.3055359061018104</c:v>
                </c:pt>
                <c:pt idx="28170">
                  <c:v>2.3054755043227666</c:v>
                </c:pt>
                <c:pt idx="28171">
                  <c:v>2.3840088024940398</c:v>
                </c:pt>
                <c:pt idx="28172">
                  <c:v>2.2529602850256731</c:v>
                </c:pt>
                <c:pt idx="28173">
                  <c:v>2.2790977916328297</c:v>
                </c:pt>
                <c:pt idx="28174">
                  <c:v>2.3052339288520982</c:v>
                </c:pt>
                <c:pt idx="28175">
                  <c:v>2.2789783889980355</c:v>
                </c:pt>
                <c:pt idx="28176">
                  <c:v>2.305113160100587</c:v>
                </c:pt>
                <c:pt idx="28177">
                  <c:v>2.3050527804699166</c:v>
                </c:pt>
                <c:pt idx="28178">
                  <c:v>2.3049924040023049</c:v>
                </c:pt>
                <c:pt idx="28179">
                  <c:v>2.2787396212577593</c:v>
                </c:pt>
                <c:pt idx="28180">
                  <c:v>2.2524882137244631</c:v>
                </c:pt>
                <c:pt idx="28181">
                  <c:v>2.2786202561483462</c:v>
                </c:pt>
                <c:pt idx="28182">
                  <c:v>2.3047509297574775</c:v>
                </c:pt>
                <c:pt idx="28183">
                  <c:v>2.3046905691014326</c:v>
                </c:pt>
                <c:pt idx="28184">
                  <c:v>2.2784412319296039</c:v>
                </c:pt>
                <c:pt idx="28185">
                  <c:v>2.3045698572737985</c:v>
                </c:pt>
                <c:pt idx="28186">
                  <c:v>2.2783218980778295</c:v>
                </c:pt>
                <c:pt idx="28187">
                  <c:v>2.3044491580904496</c:v>
                </c:pt>
                <c:pt idx="28188">
                  <c:v>2.3043888132397612</c:v>
                </c:pt>
                <c:pt idx="28189">
                  <c:v>2.3305140223624603</c:v>
                </c:pt>
                <c:pt idx="28190">
                  <c:v>2.2780832678711707</c:v>
                </c:pt>
                <c:pt idx="28191">
                  <c:v>2.278023618129926</c:v>
                </c:pt>
                <c:pt idx="28192">
                  <c:v>2.2779639715123587</c:v>
                </c:pt>
                <c:pt idx="28193">
                  <c:v>2.304087136386249</c:v>
                </c:pt>
                <c:pt idx="28194">
                  <c:v>2.2778446876472747</c:v>
                </c:pt>
                <c:pt idx="28195">
                  <c:v>2.303966487760178</c:v>
                </c:pt>
                <c:pt idx="28196">
                  <c:v>2.2777254162739555</c:v>
                </c:pt>
                <c:pt idx="28197">
                  <c:v>2.2514857187737256</c:v>
                </c:pt>
                <c:pt idx="28198">
                  <c:v>2.3037855385098696</c:v>
                </c:pt>
                <c:pt idx="28199">
                  <c:v>2.3299039241864969</c:v>
                </c:pt>
                <c:pt idx="28200">
                  <c:v>2.3036649214659688</c:v>
                </c:pt>
                <c:pt idx="28201">
                  <c:v>2.2774272924792545</c:v>
                </c:pt>
                <c:pt idx="28202">
                  <c:v>2.2773676770849693</c:v>
                </c:pt>
                <c:pt idx="28203">
                  <c:v>2.2773080648116641</c:v>
                </c:pt>
                <c:pt idx="28204">
                  <c:v>2.2772484556590933</c:v>
                </c:pt>
                <c:pt idx="28205">
                  <c:v>2.3033634341054836</c:v>
                </c:pt>
                <c:pt idx="28206">
                  <c:v>2.2771292467151758</c:v>
                </c:pt>
                <c:pt idx="28207">
                  <c:v>2.2770696469233385</c:v>
                </c:pt>
                <c:pt idx="28208">
                  <c:v>2.2770100502512562</c:v>
                </c:pt>
                <c:pt idx="28209">
                  <c:v>2.3031223010285533</c:v>
                </c:pt>
                <c:pt idx="28210">
                  <c:v>2.2507197068830149</c:v>
                </c:pt>
                <c:pt idx="28211">
                  <c:v>2.3030017534217895</c:v>
                </c:pt>
                <c:pt idx="28212">
                  <c:v>2.2767716947555741</c:v>
                </c:pt>
                <c:pt idx="28213">
                  <c:v>2.3028812184335172</c:v>
                </c:pt>
                <c:pt idx="28214">
                  <c:v>2.3028209556706964</c:v>
                </c:pt>
                <c:pt idx="28215">
                  <c:v>2.3027606960617559</c:v>
                </c:pt>
                <c:pt idx="28216">
                  <c:v>2.3027004396064474</c:v>
                </c:pt>
                <c:pt idx="28217">
                  <c:v>2.2764738205510637</c:v>
                </c:pt>
                <c:pt idx="28218">
                  <c:v>2.2764142550630595</c:v>
                </c:pt>
                <c:pt idx="28219">
                  <c:v>2.3025196891598418</c:v>
                </c:pt>
                <c:pt idx="28220">
                  <c:v>2.3024594453165883</c:v>
                </c:pt>
                <c:pt idx="28221">
                  <c:v>2.276235577300437</c:v>
                </c:pt>
                <c:pt idx="28222">
                  <c:v>2.2761760242792111</c:v>
                </c:pt>
                <c:pt idx="28223">
                  <c:v>2.2761164743740681</c:v>
                </c:pt>
                <c:pt idx="28224">
                  <c:v>2.2760569275847633</c:v>
                </c:pt>
                <c:pt idx="28225">
                  <c:v>2.3021582733812949</c:v>
                </c:pt>
                <c:pt idx="28226">
                  <c:v>2.3020980484486997</c:v>
                </c:pt>
                <c:pt idx="28227">
                  <c:v>2.3805163889397547</c:v>
                </c:pt>
                <c:pt idx="28228">
                  <c:v>2.2758187715810401</c:v>
                </c:pt>
                <c:pt idx="28229">
                  <c:v>2.30191739255539</c:v>
                </c:pt>
                <c:pt idx="28230">
                  <c:v>2.2756997122678526</c:v>
                </c:pt>
                <c:pt idx="28231">
                  <c:v>2.2756401872825718</c:v>
                </c:pt>
                <c:pt idx="28232">
                  <c:v>2.2755806654111739</c:v>
                </c:pt>
                <c:pt idx="28233">
                  <c:v>2.2755211466534147</c:v>
                </c:pt>
                <c:pt idx="28234">
                  <c:v>2.2754616310090494</c:v>
                </c:pt>
                <c:pt idx="28235">
                  <c:v>2.3015561658166601</c:v>
                </c:pt>
                <c:pt idx="28236">
                  <c:v>2.3014959723820483</c:v>
                </c:pt>
                <c:pt idx="28237">
                  <c:v>2.2752831027538774</c:v>
                </c:pt>
                <c:pt idx="28238">
                  <c:v>2.2752235995606465</c:v>
                </c:pt>
                <c:pt idx="28239">
                  <c:v>3.3212165590104346</c:v>
                </c:pt>
                <c:pt idx="28240">
                  <c:v>2.3535564853556483</c:v>
                </c:pt>
                <c:pt idx="28241">
                  <c:v>2.2488951648753956</c:v>
                </c:pt>
                <c:pt idx="28242">
                  <c:v>2.2749856179070131</c:v>
                </c:pt>
                <c:pt idx="28243">
                  <c:v>2.2749261302722066</c:v>
                </c:pt>
                <c:pt idx="28244">
                  <c:v>2.2748666457483528</c:v>
                </c:pt>
                <c:pt idx="28245">
                  <c:v>2.3009543731206694</c:v>
                </c:pt>
                <c:pt idx="28246">
                  <c:v>2.3008942111593371</c:v>
                </c:pt>
                <c:pt idx="28247">
                  <c:v>2.3008340523439745</c:v>
                </c:pt>
                <c:pt idx="28248">
                  <c:v>2.3007738966743361</c:v>
                </c:pt>
                <c:pt idx="28249">
                  <c:v>2.274569269784831</c:v>
                </c:pt>
                <c:pt idx="28250">
                  <c:v>2.2745098039215685</c:v>
                </c:pt>
                <c:pt idx="28251">
                  <c:v>2.274450341167551</c:v>
                </c:pt>
                <c:pt idx="28252">
                  <c:v>2.2743908815225349</c:v>
                </c:pt>
                <c:pt idx="28253">
                  <c:v>2.3004731655033592</c:v>
                </c:pt>
                <c:pt idx="28254">
                  <c:v>2.3004130287028808</c:v>
                </c:pt>
                <c:pt idx="28255">
                  <c:v>2.5617566331198538</c:v>
                </c:pt>
                <c:pt idx="28256">
                  <c:v>2.2741530740276037</c:v>
                </c:pt>
                <c:pt idx="28257">
                  <c:v>2.2740936299239354</c:v>
                </c:pt>
                <c:pt idx="28258">
                  <c:v>2.2740341889278057</c:v>
                </c:pt>
                <c:pt idx="28259">
                  <c:v>2.2739747510389714</c:v>
                </c:pt>
                <c:pt idx="28260">
                  <c:v>2.2739153162571877</c:v>
                </c:pt>
                <c:pt idx="28261">
                  <c:v>2.2999921591176395</c:v>
                </c:pt>
                <c:pt idx="28262">
                  <c:v>2.2737964560137995</c:v>
                </c:pt>
                <c:pt idx="28263">
                  <c:v>2.2737370305517079</c:v>
                </c:pt>
                <c:pt idx="28264">
                  <c:v>2.2736776081956931</c:v>
                </c:pt>
                <c:pt idx="28265">
                  <c:v>2.2736181889455116</c:v>
                </c:pt>
                <c:pt idx="28266">
                  <c:v>2.2996916322584018</c:v>
                </c:pt>
                <c:pt idx="28267">
                  <c:v>2.2996315363106592</c:v>
                </c:pt>
                <c:pt idx="28268">
                  <c:v>2.2734399498275319</c:v>
                </c:pt>
                <c:pt idx="28269">
                  <c:v>2.2995113538373095</c:v>
                </c:pt>
                <c:pt idx="28270">
                  <c:v>2.29945126731121</c:v>
                </c:pt>
                <c:pt idx="28271">
                  <c:v>2.2732617386532885</c:v>
                </c:pt>
                <c:pt idx="28272">
                  <c:v>2.2993311036789299</c:v>
                </c:pt>
                <c:pt idx="28273">
                  <c:v>2.3253991064196691</c:v>
                </c:pt>
                <c:pt idx="28274">
                  <c:v>2.2992109526049016</c:v>
                </c:pt>
                <c:pt idx="28275">
                  <c:v>2.2991508817766166</c:v>
                </c:pt>
                <c:pt idx="28276">
                  <c:v>2.3774689100219457</c:v>
                </c:pt>
                <c:pt idx="28277">
                  <c:v>2.299030749536275</c:v>
                </c:pt>
                <c:pt idx="28278">
                  <c:v>2.3250953550342235</c:v>
                </c:pt>
                <c:pt idx="28279">
                  <c:v>2.2989106298492645</c:v>
                </c:pt>
                <c:pt idx="28280">
                  <c:v>2.2988505747126435</c:v>
                </c:pt>
                <c:pt idx="28281">
                  <c:v>2.2726679031373265</c:v>
                </c:pt>
                <c:pt idx="28282">
                  <c:v>2.2987304738519407</c:v>
                </c:pt>
                <c:pt idx="28283">
                  <c:v>2.2986704281273673</c:v>
                </c:pt>
                <c:pt idx="28284">
                  <c:v>2.2986103855396509</c:v>
                </c:pt>
                <c:pt idx="28285">
                  <c:v>2.2985503460885464</c:v>
                </c:pt>
                <c:pt idx="28286">
                  <c:v>2.2984903097738076</c:v>
                </c:pt>
                <c:pt idx="28287">
                  <c:v>2.2984302765951892</c:v>
                </c:pt>
                <c:pt idx="28288">
                  <c:v>2.3506059339740912</c:v>
                </c:pt>
                <c:pt idx="28289">
                  <c:v>2.3244273812322076</c:v>
                </c:pt>
                <c:pt idx="28290">
                  <c:v>2.2982501958735964</c:v>
                </c:pt>
                <c:pt idx="28291">
                  <c:v>2.2981901752370009</c:v>
                </c:pt>
                <c:pt idx="28292">
                  <c:v>2.2981301577352973</c:v>
                </c:pt>
                <c:pt idx="28293">
                  <c:v>2.2719557099208734</c:v>
                </c:pt>
                <c:pt idx="28294">
                  <c:v>2.271896380634042</c:v>
                </c:pt>
                <c:pt idx="28295">
                  <c:v>2.2718370544457502</c:v>
                </c:pt>
                <c:pt idx="28296">
                  <c:v>2.2717777313557552</c:v>
                </c:pt>
                <c:pt idx="28297">
                  <c:v>2.2717184113638145</c:v>
                </c:pt>
                <c:pt idx="28298">
                  <c:v>2.3238811426184136</c:v>
                </c:pt>
                <c:pt idx="28299">
                  <c:v>2.2715997806731245</c:v>
                </c:pt>
                <c:pt idx="28300">
                  <c:v>2.2715404699738904</c:v>
                </c:pt>
                <c:pt idx="28301">
                  <c:v>2.2975901412495756</c:v>
                </c:pt>
                <c:pt idx="28302">
                  <c:v>2.27142185786643</c:v>
                </c:pt>
                <c:pt idx="28303">
                  <c:v>2.2713625564577189</c:v>
                </c:pt>
                <c:pt idx="28304">
                  <c:v>2.2713032581453634</c:v>
                </c:pt>
                <c:pt idx="28305">
                  <c:v>2.2973502153765826</c:v>
                </c:pt>
                <c:pt idx="28306">
                  <c:v>2.2711846708087506</c:v>
                </c:pt>
                <c:pt idx="28307">
                  <c:v>2.2972302712298012</c:v>
                </c:pt>
                <c:pt idx="28308">
                  <c:v>2.3493787198496396</c:v>
                </c:pt>
                <c:pt idx="28309">
                  <c:v>2.2971103396068808</c:v>
                </c:pt>
                <c:pt idx="28310">
                  <c:v>2.2709475332811278</c:v>
                </c:pt>
                <c:pt idx="28311">
                  <c:v>2.29699042050586</c:v>
                </c:pt>
                <c:pt idx="28312">
                  <c:v>2.897264564627271</c:v>
                </c:pt>
                <c:pt idx="28313">
                  <c:v>3.0798945527627697</c:v>
                </c:pt>
                <c:pt idx="28314">
                  <c:v>2.2707104452680484</c:v>
                </c:pt>
                <c:pt idx="28315">
                  <c:v>2.2967506198616729</c:v>
                </c:pt>
                <c:pt idx="28316">
                  <c:v>2.2966906775237499</c:v>
                </c:pt>
                <c:pt idx="28317">
                  <c:v>2.3749249680298563</c:v>
                </c:pt>
                <c:pt idx="28318">
                  <c:v>2.2965708022339371</c:v>
                </c:pt>
                <c:pt idx="28319">
                  <c:v>2.2704141548579035</c:v>
                </c:pt>
                <c:pt idx="28320">
                  <c:v>2.2703549060542798</c:v>
                </c:pt>
                <c:pt idx="28321">
                  <c:v>2.2963910127606275</c:v>
                </c:pt>
                <c:pt idx="28322">
                  <c:v>2.2963310891915869</c:v>
                </c:pt>
                <c:pt idx="28323">
                  <c:v>2.2701771781958615</c:v>
                </c:pt>
                <c:pt idx="28324">
                  <c:v>2.2701179417597328</c:v>
                </c:pt>
                <c:pt idx="28325">
                  <c:v>2.2700587084148727</c:v>
                </c:pt>
                <c:pt idx="28326">
                  <c:v>2.2699994781610395</c:v>
                </c:pt>
                <c:pt idx="28327">
                  <c:v>2.2699402509979909</c:v>
                </c:pt>
                <c:pt idx="28328">
                  <c:v>2.2698810269254852</c:v>
                </c:pt>
                <c:pt idx="28329">
                  <c:v>2.2959117117587207</c:v>
                </c:pt>
                <c:pt idx="28330">
                  <c:v>2.2958518132011481</c:v>
                </c:pt>
                <c:pt idx="28331">
                  <c:v>2.2697033732488063</c:v>
                </c:pt>
                <c:pt idx="28332">
                  <c:v>2.2696441615360534</c:v>
                </c:pt>
                <c:pt idx="28333">
                  <c:v>2.2956721362794461</c:v>
                </c:pt>
                <c:pt idx="28334">
                  <c:v>2.2956122502217351</c:v>
                </c:pt>
                <c:pt idx="28335">
                  <c:v>2.2694665449328291</c:v>
                </c:pt>
                <c:pt idx="28336">
                  <c:v>2.295492487479132</c:v>
                </c:pt>
                <c:pt idx="28337">
                  <c:v>2.2693481493074574</c:v>
                </c:pt>
                <c:pt idx="28338">
                  <c:v>2.2953727372319892</c:v>
                </c:pt>
                <c:pt idx="28339">
                  <c:v>2.2953128667936045</c:v>
                </c:pt>
                <c:pt idx="28340">
                  <c:v>2.2691705790297338</c:v>
                </c:pt>
                <c:pt idx="28341">
                  <c:v>2.2951931352859862</c:v>
                </c:pt>
                <c:pt idx="28342">
                  <c:v>2.2951332742162642</c:v>
                </c:pt>
                <c:pt idx="28343">
                  <c:v>2.2689930365386122</c:v>
                </c:pt>
                <c:pt idx="28344">
                  <c:v>2.2950135614437723</c:v>
                </c:pt>
                <c:pt idx="28345">
                  <c:v>2.2949537097405139</c:v>
                </c:pt>
                <c:pt idx="28346">
                  <c:v>2.2948938611589216</c:v>
                </c:pt>
                <c:pt idx="28347">
                  <c:v>2.2687563564294471</c:v>
                </c:pt>
                <c:pt idx="28348">
                  <c:v>2.3469281318452069</c:v>
                </c:pt>
                <c:pt idx="28349">
                  <c:v>2.2686380348900883</c:v>
                </c:pt>
                <c:pt idx="28350">
                  <c:v>2.2946544980443284</c:v>
                </c:pt>
                <c:pt idx="28351">
                  <c:v>2.2945946650674038</c:v>
                </c:pt>
                <c:pt idx="28352">
                  <c:v>2.2684605757196494</c:v>
                </c:pt>
                <c:pt idx="28353">
                  <c:v>2.2944750084739134</c:v>
                </c:pt>
                <c:pt idx="28354">
                  <c:v>2.2944151848568599</c:v>
                </c:pt>
                <c:pt idx="28355">
                  <c:v>2.2682831443097378</c:v>
                </c:pt>
                <c:pt idx="28356">
                  <c:v>2.2942955469809156</c:v>
                </c:pt>
                <c:pt idx="28357">
                  <c:v>2.2681648721224286</c:v>
                </c:pt>
                <c:pt idx="28358">
                  <c:v>2.2941759215808957</c:v>
                </c:pt>
                <c:pt idx="28359">
                  <c:v>2.2941161135587476</c:v>
                </c:pt>
                <c:pt idx="28360">
                  <c:v>2.2940563086548487</c:v>
                </c:pt>
                <c:pt idx="28361">
                  <c:v>2.2939965068689556</c:v>
                </c:pt>
                <c:pt idx="28362">
                  <c:v>2.346071633387206</c:v>
                </c:pt>
                <c:pt idx="28363">
                  <c:v>2.2938769126502097</c:v>
                </c:pt>
                <c:pt idx="28364">
                  <c:v>2.29381712021687</c:v>
                </c:pt>
                <c:pt idx="28365">
                  <c:v>2.3458881793301187</c:v>
                </c:pt>
                <c:pt idx="28366">
                  <c:v>2.2936975447010375</c:v>
                </c:pt>
                <c:pt idx="28367">
                  <c:v>2.293637761618057</c:v>
                </c:pt>
                <c:pt idx="28368">
                  <c:v>2.2935779816513762</c:v>
                </c:pt>
                <c:pt idx="28369">
                  <c:v>2.2674554979280148</c:v>
                </c:pt>
                <c:pt idx="28370">
                  <c:v>2.2673964034401877</c:v>
                </c:pt>
                <c:pt idx="28371">
                  <c:v>2.2933986604466914</c:v>
                </c:pt>
                <c:pt idx="28372">
                  <c:v>2.2672782237047846</c:v>
                </c:pt>
                <c:pt idx="28373">
                  <c:v>2.2932791285539311</c:v>
                </c:pt>
                <c:pt idx="28374">
                  <c:v>2.2932193672799293</c:v>
                </c:pt>
                <c:pt idx="28375">
                  <c:v>2.2931596091205213</c:v>
                </c:pt>
                <c:pt idx="28376">
                  <c:v>2.2930998540754639</c:v>
                </c:pt>
                <c:pt idx="28377">
                  <c:v>2.2930401021445137</c:v>
                </c:pt>
                <c:pt idx="28378">
                  <c:v>2.2929803533274273</c:v>
                </c:pt>
                <c:pt idx="28379">
                  <c:v>2.292920607623961</c:v>
                </c:pt>
                <c:pt idx="28380">
                  <c:v>2.2668056279312143</c:v>
                </c:pt>
                <c:pt idx="28381">
                  <c:v>2.2928011255569163</c:v>
                </c:pt>
                <c:pt idx="28382">
                  <c:v>2.2666875097702048</c:v>
                </c:pt>
                <c:pt idx="28383">
                  <c:v>2.2926816559414323</c:v>
                </c:pt>
                <c:pt idx="28384">
                  <c:v>2.2926219258024179</c:v>
                </c:pt>
                <c:pt idx="28385">
                  <c:v>2.2665103556076591</c:v>
                </c:pt>
                <c:pt idx="28386">
                  <c:v>2.2925024748606262</c:v>
                </c:pt>
                <c:pt idx="28387">
                  <c:v>2.2663922682158022</c:v>
                </c:pt>
                <c:pt idx="28388">
                  <c:v>2.2923830363655311</c:v>
                </c:pt>
                <c:pt idx="28389">
                  <c:v>2.2923233217848864</c:v>
                </c:pt>
                <c:pt idx="28390">
                  <c:v>2.3443605105496221</c:v>
                </c:pt>
                <c:pt idx="28391">
                  <c:v>2.2922039019561877</c:v>
                </c:pt>
                <c:pt idx="28392">
                  <c:v>2.2660971035632422</c:v>
                </c:pt>
                <c:pt idx="28393">
                  <c:v>2.3181309092803377</c:v>
                </c:pt>
                <c:pt idx="28394">
                  <c:v>2.2920247955409701</c:v>
                </c:pt>
                <c:pt idx="28395">
                  <c:v>2.3180101575726004</c:v>
                </c:pt>
                <c:pt idx="28396">
                  <c:v>2.2919054068132096</c:v>
                </c:pt>
                <c:pt idx="28397">
                  <c:v>2.2918457171133162</c:v>
                </c:pt>
                <c:pt idx="28398">
                  <c:v>2.2657430074483047</c:v>
                </c:pt>
                <c:pt idx="28399">
                  <c:v>2.2917263470402873</c:v>
                </c:pt>
                <c:pt idx="28400">
                  <c:v>2.265625</c:v>
                </c:pt>
                <c:pt idx="28401">
                  <c:v>2.2916069894013176</c:v>
                </c:pt>
                <c:pt idx="28402">
                  <c:v>2.2655070048434975</c:v>
                </c:pt>
                <c:pt idx="28403">
                  <c:v>2.291487644194464</c:v>
                </c:pt>
                <c:pt idx="28404">
                  <c:v>2.2914279762524736</c:v>
                </c:pt>
                <c:pt idx="28405">
                  <c:v>2.2913683114177843</c:v>
                </c:pt>
                <c:pt idx="28406">
                  <c:v>2.2913086496901527</c:v>
                </c:pt>
                <c:pt idx="28407">
                  <c:v>2.2912489910693363</c:v>
                </c:pt>
                <c:pt idx="28408">
                  <c:v>2.265153093105603</c:v>
                </c:pt>
                <c:pt idx="28409">
                  <c:v>2.291129683147179</c:v>
                </c:pt>
                <c:pt idx="28410">
                  <c:v>2.2650351470971102</c:v>
                </c:pt>
                <c:pt idx="28411">
                  <c:v>2.2910103876493713</c:v>
                </c:pt>
                <c:pt idx="28412">
                  <c:v>2.2909507445589918</c:v>
                </c:pt>
                <c:pt idx="28413">
                  <c:v>2.2908911045739724</c:v>
                </c:pt>
                <c:pt idx="28414">
                  <c:v>2.264799291924819</c:v>
                </c:pt>
                <c:pt idx="28415">
                  <c:v>2.2647403358063256</c:v>
                </c:pt>
                <c:pt idx="28416">
                  <c:v>2.2907122032486464</c:v>
                </c:pt>
                <c:pt idx="28417">
                  <c:v>2.2906525756826404</c:v>
                </c:pt>
                <c:pt idx="28418">
                  <c:v>2.2645634858660002</c:v>
                </c:pt>
                <c:pt idx="28419">
                  <c:v>2.2905333298628281</c:v>
                </c:pt>
                <c:pt idx="28420">
                  <c:v>2.2904737116085374</c:v>
                </c:pt>
                <c:pt idx="28421">
                  <c:v>2.2904140964576665</c:v>
                </c:pt>
                <c:pt idx="28422">
                  <c:v>2.2903544844099732</c:v>
                </c:pt>
                <c:pt idx="28423">
                  <c:v>2.2902948754652162</c:v>
                </c:pt>
                <c:pt idx="28424">
                  <c:v>2.3422860712054967</c:v>
                </c:pt>
                <c:pt idx="28425">
                  <c:v>2.2901756668835396</c:v>
                </c:pt>
                <c:pt idx="28426">
                  <c:v>2.2901160672461356</c:v>
                </c:pt>
                <c:pt idx="28427">
                  <c:v>2.2900564707106983</c:v>
                </c:pt>
                <c:pt idx="28428">
                  <c:v>2.2639741854897473</c:v>
                </c:pt>
                <c:pt idx="28429">
                  <c:v>2.3419813161934999</c:v>
                </c:pt>
                <c:pt idx="28430">
                  <c:v>2.2898776997137653</c:v>
                </c:pt>
                <c:pt idx="28431">
                  <c:v>2.2637974551794127</c:v>
                </c:pt>
                <c:pt idx="28432">
                  <c:v>2.2637385512073274</c:v>
                </c:pt>
                <c:pt idx="28433">
                  <c:v>2.263679650300523</c:v>
                </c:pt>
                <c:pt idx="28434">
                  <c:v>2.2896393817973668</c:v>
                </c:pt>
                <c:pt idx="28435">
                  <c:v>2.2635618576818004</c:v>
                </c:pt>
                <c:pt idx="28436">
                  <c:v>2.2895202414403162</c:v>
                </c:pt>
                <c:pt idx="28437">
                  <c:v>2.2634440773213309</c:v>
                </c:pt>
                <c:pt idx="28438">
                  <c:v>2.2633851917373433</c:v>
                </c:pt>
                <c:pt idx="28439">
                  <c:v>2.2633263092172013</c:v>
                </c:pt>
                <c:pt idx="28440">
                  <c:v>2.2632674297606661</c:v>
                </c:pt>
                <c:pt idx="28441">
                  <c:v>2.2632085533674982</c:v>
                </c:pt>
                <c:pt idx="28442">
                  <c:v>2.2891628947505334</c:v>
                </c:pt>
                <c:pt idx="28443">
                  <c:v>2.2630908097703091</c:v>
                </c:pt>
                <c:pt idx="28444">
                  <c:v>2.2890438039746126</c:v>
                </c:pt>
                <c:pt idx="28445">
                  <c:v>2.2889842632331905</c:v>
                </c:pt>
                <c:pt idx="28446">
                  <c:v>2.3409457420798003</c:v>
                </c:pt>
                <c:pt idx="28447">
                  <c:v>2.2628553593258252</c:v>
                </c:pt>
                <c:pt idx="28448">
                  <c:v>2.2888056595921764</c:v>
                </c:pt>
                <c:pt idx="28449">
                  <c:v>2.288746131238784</c:v>
                </c:pt>
                <c:pt idx="28450">
                  <c:v>2.2886866059817947</c:v>
                </c:pt>
                <c:pt idx="28451">
                  <c:v>2.288627083820967</c:v>
                </c:pt>
                <c:pt idx="28452">
                  <c:v>2.3405804639550607</c:v>
                </c:pt>
                <c:pt idx="28453">
                  <c:v>2.2885080487868308</c:v>
                </c:pt>
                <c:pt idx="28454">
                  <c:v>2.2884485359130391</c:v>
                </c:pt>
                <c:pt idx="28455">
                  <c:v>2.2623846053829153</c:v>
                </c:pt>
                <c:pt idx="28456">
                  <c:v>2.2623257749115875</c:v>
                </c:pt>
                <c:pt idx="28457">
                  <c:v>2.2882700158618716</c:v>
                </c:pt>
                <c:pt idx="28458">
                  <c:v>2.2622081231473294</c:v>
                </c:pt>
                <c:pt idx="28459">
                  <c:v>2.288151017967186</c:v>
                </c:pt>
                <c:pt idx="28460">
                  <c:v>2.2620904836193447</c:v>
                </c:pt>
                <c:pt idx="28461">
                  <c:v>2.2880320324484544</c:v>
                </c:pt>
                <c:pt idx="28462">
                  <c:v>2.2879725443294681</c:v>
                </c:pt>
                <c:pt idx="28463">
                  <c:v>2.2879130593037464</c:v>
                </c:pt>
                <c:pt idx="28464">
                  <c:v>2.2878535773710484</c:v>
                </c:pt>
                <c:pt idx="28465">
                  <c:v>2.287794098531132</c:v>
                </c:pt>
                <c:pt idx="28466">
                  <c:v>2.2877346227837569</c:v>
                </c:pt>
                <c:pt idx="28467">
                  <c:v>2.2876751501286816</c:v>
                </c:pt>
                <c:pt idx="28468">
                  <c:v>2.2876156805656649</c:v>
                </c:pt>
                <c:pt idx="28469">
                  <c:v>2.2615612571161194</c:v>
                </c:pt>
                <c:pt idx="28470">
                  <c:v>2.2615024694567194</c:v>
                </c:pt>
                <c:pt idx="28471">
                  <c:v>2.287437290426555</c:v>
                </c:pt>
                <c:pt idx="28472">
                  <c:v>2.2613849033063005</c:v>
                </c:pt>
                <c:pt idx="28473">
                  <c:v>2.2873183791230214</c:v>
                </c:pt>
                <c:pt idx="28474">
                  <c:v>2.2872589281072933</c:v>
                </c:pt>
                <c:pt idx="28475">
                  <c:v>2.2612085769980506</c:v>
                </c:pt>
                <c:pt idx="28476">
                  <c:v>2.3131302630211041</c:v>
                </c:pt>
                <c:pt idx="28477">
                  <c:v>2.2870805936013721</c:v>
                </c:pt>
                <c:pt idx="28478">
                  <c:v>2.261032278184937</c:v>
                </c:pt>
                <c:pt idx="28479">
                  <c:v>2.2869617193794016</c:v>
                </c:pt>
                <c:pt idx="28480">
                  <c:v>2.3388773388773387</c:v>
                </c:pt>
                <c:pt idx="28481">
                  <c:v>2.286842857514098</c:v>
                </c:pt>
                <c:pt idx="28482">
                  <c:v>2.286783431214594</c:v>
                </c:pt>
                <c:pt idx="28483">
                  <c:v>2.3646805082763818</c:v>
                </c:pt>
                <c:pt idx="28484">
                  <c:v>2.2866645878806775</c:v>
                </c:pt>
                <c:pt idx="28485">
                  <c:v>2.286605170845784</c:v>
                </c:pt>
                <c:pt idx="28486">
                  <c:v>2.2605622823884008</c:v>
                </c:pt>
                <c:pt idx="28487">
                  <c:v>2.2864863460389224</c:v>
                </c:pt>
                <c:pt idx="28488">
                  <c:v>2.2864269382664726</c:v>
                </c:pt>
                <c:pt idx="28489">
                  <c:v>2.2603860843357841</c:v>
                </c:pt>
                <c:pt idx="28490">
                  <c:v>2.2863081319823331</c:v>
                </c:pt>
                <c:pt idx="28491">
                  <c:v>2.286248733470162</c:v>
                </c:pt>
                <c:pt idx="28492">
                  <c:v>2.2602099137483114</c:v>
                </c:pt>
                <c:pt idx="28493">
                  <c:v>2.2861299457044137</c:v>
                </c:pt>
                <c:pt idx="28494">
                  <c:v>2.2600924819452382</c:v>
                </c:pt>
                <c:pt idx="28495">
                  <c:v>2.260033770619561</c:v>
                </c:pt>
                <c:pt idx="28496">
                  <c:v>2.2859517871986701</c:v>
                </c:pt>
                <c:pt idx="28497">
                  <c:v>2.2599163571187364</c:v>
                </c:pt>
                <c:pt idx="28498">
                  <c:v>2.2598576549431137</c:v>
                </c:pt>
                <c:pt idx="28499">
                  <c:v>2.2857736564586095</c:v>
                </c:pt>
                <c:pt idx="28500">
                  <c:v>2.2857142857142856</c:v>
                </c:pt>
                <c:pt idx="28501">
                  <c:v>2.2856549180540764</c:v>
                </c:pt>
                <c:pt idx="28502">
                  <c:v>2.2855955534777412</c:v>
                </c:pt>
                <c:pt idx="28503">
                  <c:v>2.2595641898033918</c:v>
                </c:pt>
                <c:pt idx="28504">
                  <c:v>2.2595055059214628</c:v>
                </c:pt>
                <c:pt idx="28505">
                  <c:v>2.285417478249578</c:v>
                </c:pt>
                <c:pt idx="28506">
                  <c:v>2.2593881473017192</c:v>
                </c:pt>
                <c:pt idx="28507">
                  <c:v>2.2852987768457682</c:v>
                </c:pt>
                <c:pt idx="28508">
                  <c:v>2.2852394307676329</c:v>
                </c:pt>
                <c:pt idx="28509">
                  <c:v>2.3111480433145499</c:v>
                </c:pt>
                <c:pt idx="28510">
                  <c:v>2.2591534666320436</c:v>
                </c:pt>
                <c:pt idx="28511">
                  <c:v>2.311028017968892</c:v>
                </c:pt>
                <c:pt idx="28512">
                  <c:v>2.2850020772746156</c:v>
                </c:pt>
                <c:pt idx="28513">
                  <c:v>2.3109080050891908</c:v>
                </c:pt>
                <c:pt idx="28514">
                  <c:v>2.2848834190164617</c:v>
                </c:pt>
                <c:pt idx="28515">
                  <c:v>2.2848240945086329</c:v>
                </c:pt>
                <c:pt idx="28516">
                  <c:v>2.2847647730813168</c:v>
                </c:pt>
                <c:pt idx="28517">
                  <c:v>2.2847054547342731</c:v>
                </c:pt>
                <c:pt idx="28518">
                  <c:v>2.2586842515187704</c:v>
                </c:pt>
                <c:pt idx="28519">
                  <c:v>2.2845868272800436</c:v>
                </c:pt>
                <c:pt idx="28520">
                  <c:v>2.2845275181723781</c:v>
                </c:pt>
                <c:pt idx="28521">
                  <c:v>2.2844682121440254</c:v>
                </c:pt>
                <c:pt idx="28522">
                  <c:v>2.2584497170448055</c:v>
                </c:pt>
                <c:pt idx="28523">
                  <c:v>2.2843496093242996</c:v>
                </c:pt>
                <c:pt idx="28524">
                  <c:v>2.2842903125324474</c:v>
                </c:pt>
                <c:pt idx="28525">
                  <c:v>2.2842310188189487</c:v>
                </c:pt>
                <c:pt idx="28526">
                  <c:v>2.2841717281835643</c:v>
                </c:pt>
                <c:pt idx="28527">
                  <c:v>2.2841124406260547</c:v>
                </c:pt>
                <c:pt idx="28528">
                  <c:v>2.3100083056478407</c:v>
                </c:pt>
                <c:pt idx="28529">
                  <c:v>2.2839938747436994</c:v>
                </c:pt>
                <c:pt idx="28530">
                  <c:v>2.2839345964183755</c:v>
                </c:pt>
                <c:pt idx="28531">
                  <c:v>2.2838753211699672</c:v>
                </c:pt>
                <c:pt idx="28532">
                  <c:v>2.2578635938959826</c:v>
                </c:pt>
                <c:pt idx="28533">
                  <c:v>2.2837567799029403</c:v>
                </c:pt>
                <c:pt idx="28534">
                  <c:v>2.2836975138838427</c:v>
                </c:pt>
                <c:pt idx="28535">
                  <c:v>2.3095886856104841</c:v>
                </c:pt>
                <c:pt idx="28536">
                  <c:v>2.3354785135976748</c:v>
                </c:pt>
                <c:pt idx="28537">
                  <c:v>2.3094688221709005</c:v>
                </c:pt>
                <c:pt idx="28538">
                  <c:v>2.3094088951165084</c:v>
                </c:pt>
                <c:pt idx="28539">
                  <c:v>2.3093489711720596</c:v>
                </c:pt>
                <c:pt idx="28540">
                  <c:v>2.2833419823559939</c:v>
                </c:pt>
                <c:pt idx="28541">
                  <c:v>2.2832827378635741</c:v>
                </c:pt>
                <c:pt idx="28542">
                  <c:v>2.2766494253512501</c:v>
                </c:pt>
                <c:pt idx="28543">
                  <c:v>2.6723399839140698</c:v>
                </c:pt>
                <c:pt idx="28544">
                  <c:v>2.2571606475716064</c:v>
                </c:pt>
                <c:pt idx="28545">
                  <c:v>2.2830457906343233</c:v>
                </c:pt>
                <c:pt idx="28546">
                  <c:v>2.2570435324028435</c:v>
                </c:pt>
                <c:pt idx="28547">
                  <c:v>2.2829273354606063</c:v>
                </c:pt>
                <c:pt idx="28548">
                  <c:v>2.282868112483138</c:v>
                </c:pt>
                <c:pt idx="28549">
                  <c:v>2.2568678824353419</c:v>
                </c:pt>
                <c:pt idx="28550">
                  <c:v>2.3086900129701684</c:v>
                </c:pt>
                <c:pt idx="28551">
                  <c:v>2.282690461985422</c:v>
                </c:pt>
                <c:pt idx="28552">
                  <c:v>2.3085702427889605</c:v>
                </c:pt>
                <c:pt idx="28553">
                  <c:v>2.2825720436801284</c:v>
                </c:pt>
                <c:pt idx="28554">
                  <c:v>2.3084504850339784</c:v>
                </c:pt>
                <c:pt idx="28555">
                  <c:v>2.2824536376604851</c:v>
                </c:pt>
                <c:pt idx="28556">
                  <c:v>2.2823944392571844</c:v>
                </c:pt>
                <c:pt idx="28557">
                  <c:v>2.3082708716964495</c:v>
                </c:pt>
                <c:pt idx="28558">
                  <c:v>2.2563410965299031</c:v>
                </c:pt>
                <c:pt idx="28559">
                  <c:v>2.2822168624704999</c:v>
                </c:pt>
                <c:pt idx="28560">
                  <c:v>2.2821576763485476</c:v>
                </c:pt>
                <c:pt idx="28561">
                  <c:v>2.2561655558725136</c:v>
                </c:pt>
                <c:pt idx="28562">
                  <c:v>2.2561070483896062</c:v>
                </c:pt>
                <c:pt idx="28563">
                  <c:v>2.2819801364001764</c:v>
                </c:pt>
                <c:pt idx="28564">
                  <c:v>2.3337828026138365</c:v>
                </c:pt>
                <c:pt idx="28565">
                  <c:v>2.2818617917801114</c:v>
                </c:pt>
                <c:pt idx="28566">
                  <c:v>2.3595913498936887</c:v>
                </c:pt>
                <c:pt idx="28567">
                  <c:v>2.2817434594342312</c:v>
                </c:pt>
                <c:pt idx="28568">
                  <c:v>2.255756067205974</c:v>
                </c:pt>
                <c:pt idx="28569">
                  <c:v>2.2816251393606266</c:v>
                </c:pt>
                <c:pt idx="28570">
                  <c:v>2.2815659839253306</c:v>
                </c:pt>
                <c:pt idx="28571">
                  <c:v>2.2815068315573876</c:v>
                </c:pt>
                <c:pt idx="28572">
                  <c:v>2.2555221404127348</c:v>
                </c:pt>
                <c:pt idx="28573">
                  <c:v>2.3073134057501363</c:v>
                </c:pt>
                <c:pt idx="28574">
                  <c:v>2.2554051952092085</c:v>
                </c:pt>
                <c:pt idx="28575">
                  <c:v>2.3071937783538563</c:v>
                </c:pt>
                <c:pt idx="28576">
                  <c:v>2.3071339693073414</c:v>
                </c:pt>
                <c:pt idx="28577">
                  <c:v>2.3070741633615883</c:v>
                </c:pt>
                <c:pt idx="28578">
                  <c:v>2.2551713411789103</c:v>
                </c:pt>
                <c:pt idx="28579">
                  <c:v>2.3328753985328805</c:v>
                </c:pt>
                <c:pt idx="28580">
                  <c:v>2.2809745982374285</c:v>
                </c:pt>
                <c:pt idx="28581">
                  <c:v>2.280915476529898</c:v>
                </c:pt>
                <c:pt idx="28582">
                  <c:v>2.2808563578870977</c:v>
                </c:pt>
                <c:pt idx="28583">
                  <c:v>2.2807972423087888</c:v>
                </c:pt>
                <c:pt idx="28584">
                  <c:v>2.306655608542401</c:v>
                </c:pt>
                <c:pt idx="28585">
                  <c:v>2.2806790203446936</c:v>
                </c:pt>
                <c:pt idx="28586">
                  <c:v>2.2806199139584304</c:v>
                </c:pt>
                <c:pt idx="28587">
                  <c:v>2.2546453468784824</c:v>
                </c:pt>
                <c:pt idx="28588">
                  <c:v>2.2805017103762828</c:v>
                </c:pt>
                <c:pt idx="28589">
                  <c:v>2.2804426131799218</c:v>
                </c:pt>
                <c:pt idx="28590">
                  <c:v>2.280383519046385</c:v>
                </c:pt>
                <c:pt idx="28591">
                  <c:v>2.2803244279754349</c:v>
                </c:pt>
                <c:pt idx="28592">
                  <c:v>2.3320895522388061</c:v>
                </c:pt>
                <c:pt idx="28593">
                  <c:v>2.2802062550203406</c:v>
                </c:pt>
                <c:pt idx="28594">
                  <c:v>2.2801471731357208</c:v>
                </c:pt>
                <c:pt idx="28595">
                  <c:v>2.2800880943127346</c:v>
                </c:pt>
                <c:pt idx="28596">
                  <c:v>2.305938439216499</c:v>
                </c:pt>
                <c:pt idx="28597">
                  <c:v>2.2799699458507137</c:v>
                </c:pt>
                <c:pt idx="28598">
                  <c:v>2.2540027980724391</c:v>
                </c:pt>
                <c:pt idx="28599">
                  <c:v>2.2798518096323739</c:v>
                </c:pt>
                <c:pt idx="28600">
                  <c:v>2.2797927461139897</c:v>
                </c:pt>
                <c:pt idx="28601">
                  <c:v>2.2538276210460868</c:v>
                </c:pt>
                <c:pt idx="28602">
                  <c:v>2.2537692347546758</c:v>
                </c:pt>
                <c:pt idx="28603">
                  <c:v>2.3055202963500245</c:v>
                </c:pt>
                <c:pt idx="28604">
                  <c:v>2.2536524712465029</c:v>
                </c:pt>
                <c:pt idx="28605">
                  <c:v>2.279497474420412</c:v>
                </c:pt>
                <c:pt idx="28606">
                  <c:v>2.2794384292597005</c:v>
                </c:pt>
                <c:pt idx="28607">
                  <c:v>2.2534773486673401</c:v>
                </c:pt>
                <c:pt idx="28608">
                  <c:v>2.3570244508910072</c:v>
                </c:pt>
                <c:pt idx="28609">
                  <c:v>2.3051620088580385</c:v>
                </c:pt>
                <c:pt idx="28610">
                  <c:v>2.305102305102305</c:v>
                </c:pt>
                <c:pt idx="28611">
                  <c:v>2.2791432493330914</c:v>
                </c:pt>
                <c:pt idx="28612">
                  <c:v>2.279084222521496</c:v>
                </c:pt>
                <c:pt idx="28613">
                  <c:v>2.3049232123896095</c:v>
                </c:pt>
                <c:pt idx="28614">
                  <c:v>2.3048635210027451</c:v>
                </c:pt>
                <c:pt idx="28615">
                  <c:v>2.2789071604298847</c:v>
                </c:pt>
                <c:pt idx="28616">
                  <c:v>2.2788481458462813</c:v>
                </c:pt>
                <c:pt idx="28617">
                  <c:v>2.2787891343190823</c:v>
                </c:pt>
                <c:pt idx="28618">
                  <c:v>2.6412553731420583</c:v>
                </c:pt>
                <c:pt idx="28619">
                  <c:v>2.2786711204329477</c:v>
                </c:pt>
                <c:pt idx="28620">
                  <c:v>2.3562920766442259</c:v>
                </c:pt>
                <c:pt idx="28621">
                  <c:v>2.3044457678465085</c:v>
                </c:pt>
                <c:pt idx="28622">
                  <c:v>2.278494122520843</c:v>
                </c:pt>
                <c:pt idx="28623">
                  <c:v>2.278435129327085</c:v>
                </c:pt>
                <c:pt idx="28624">
                  <c:v>2.2783761391880697</c:v>
                </c:pt>
                <c:pt idx="28625">
                  <c:v>2.2783171521035599</c:v>
                </c:pt>
                <c:pt idx="28626">
                  <c:v>2.2782581680733185</c:v>
                </c:pt>
                <c:pt idx="28627">
                  <c:v>2.304087814223212</c:v>
                </c:pt>
                <c:pt idx="28628">
                  <c:v>2.2781402091746918</c:v>
                </c:pt>
                <c:pt idx="28629">
                  <c:v>2.3039685210593079</c:v>
                </c:pt>
                <c:pt idx="28630">
                  <c:v>2.2780222624902926</c:v>
                </c:pt>
                <c:pt idx="28631">
                  <c:v>2.3038492402474695</c:v>
                </c:pt>
                <c:pt idx="28632">
                  <c:v>2.3037896044729758</c:v>
                </c:pt>
                <c:pt idx="28633">
                  <c:v>2.3037299717857791</c:v>
                </c:pt>
                <c:pt idx="28634">
                  <c:v>2.3036703421856397</c:v>
                </c:pt>
                <c:pt idx="28635">
                  <c:v>2.2777274492040895</c:v>
                </c:pt>
                <c:pt idx="28636">
                  <c:v>2.2776684957034892</c:v>
                </c:pt>
                <c:pt idx="28637">
                  <c:v>2.3034914719051685</c:v>
                </c:pt>
                <c:pt idx="28638">
                  <c:v>2.2775505978570321</c:v>
                </c:pt>
                <c:pt idx="28639">
                  <c:v>2.303372240482414</c:v>
                </c:pt>
                <c:pt idx="28640">
                  <c:v>2.2774327122153211</c:v>
                </c:pt>
                <c:pt idx="28641">
                  <c:v>2.2773737739706528</c:v>
                </c:pt>
                <c:pt idx="28642">
                  <c:v>2.3031934164898296</c:v>
                </c:pt>
                <c:pt idx="28643">
                  <c:v>2.3031338146624227</c:v>
                </c:pt>
                <c:pt idx="28644">
                  <c:v>2.3548286926819171</c:v>
                </c:pt>
                <c:pt idx="28645">
                  <c:v>2.3030146202613535</c:v>
                </c:pt>
                <c:pt idx="28646">
                  <c:v>2.3029550276872119</c:v>
                </c:pt>
                <c:pt idx="28647">
                  <c:v>2.3028954381970141</c:v>
                </c:pt>
                <c:pt idx="28648">
                  <c:v>2.3545849720554752</c:v>
                </c:pt>
                <c:pt idx="28649">
                  <c:v>2.3027762684674893</c:v>
                </c:pt>
                <c:pt idx="28650">
                  <c:v>2.2768434670116431</c:v>
                </c:pt>
                <c:pt idx="28651">
                  <c:v>2.3026571110708649</c:v>
                </c:pt>
                <c:pt idx="28652">
                  <c:v>2.3025975369967919</c:v>
                </c:pt>
                <c:pt idx="28653">
                  <c:v>2.2766667529040436</c:v>
                </c:pt>
                <c:pt idx="28654">
                  <c:v>2.2766078542970973</c:v>
                </c:pt>
                <c:pt idx="28655">
                  <c:v>2.2765489587375503</c:v>
                </c:pt>
                <c:pt idx="28656">
                  <c:v>2.2764900662251657</c:v>
                </c:pt>
                <c:pt idx="28657">
                  <c:v>2.3022997128592495</c:v>
                </c:pt>
                <c:pt idx="28658">
                  <c:v>2.3022401572766311</c:v>
                </c:pt>
                <c:pt idx="28659">
                  <c:v>2.3021806047750846</c:v>
                </c:pt>
                <c:pt idx="28660">
                  <c:v>2.3021210553543714</c:v>
                </c:pt>
                <c:pt idx="28661">
                  <c:v>2.3537932283179432</c:v>
                </c:pt>
                <c:pt idx="28662">
                  <c:v>2.3020019657544877</c:v>
                </c:pt>
                <c:pt idx="28663">
                  <c:v>2.3795359904818558</c:v>
                </c:pt>
                <c:pt idx="28664">
                  <c:v>2.2760190357955721</c:v>
                </c:pt>
                <c:pt idx="28665">
                  <c:v>2.3018233544549336</c:v>
                </c:pt>
                <c:pt idx="28666">
                  <c:v>2.3017638235141984</c:v>
                </c:pt>
                <c:pt idx="28667">
                  <c:v>2.2758424496340548</c:v>
                </c:pt>
                <c:pt idx="28668">
                  <c:v>2.3016447708699701</c:v>
                </c:pt>
                <c:pt idx="28669">
                  <c:v>2.2757247407484029</c:v>
                </c:pt>
                <c:pt idx="28670">
                  <c:v>2.3015257305404706</c:v>
                </c:pt>
                <c:pt idx="28671">
                  <c:v>2.2756070440381682</c:v>
                </c:pt>
                <c:pt idx="28672">
                  <c:v>2.3014067025237899</c:v>
                </c:pt>
                <c:pt idx="28673">
                  <c:v>2.3013471931321594</c:v>
                </c:pt>
                <c:pt idx="28674">
                  <c:v>2.3012876868180174</c:v>
                </c:pt>
                <c:pt idx="28675">
                  <c:v>2.2753716871363929</c:v>
                </c:pt>
                <c:pt idx="28676">
                  <c:v>2.3011686834212433</c:v>
                </c:pt>
                <c:pt idx="28677">
                  <c:v>2.3011091863381337</c:v>
                </c:pt>
                <c:pt idx="28678">
                  <c:v>2.2751952014064845</c:v>
                </c:pt>
                <c:pt idx="28679">
                  <c:v>2.3009902014012771</c:v>
                </c:pt>
                <c:pt idx="28680">
                  <c:v>2.2492244053774559</c:v>
                </c:pt>
                <c:pt idx="28681">
                  <c:v>2.3008712287686461</c:v>
                </c:pt>
                <c:pt idx="28682">
                  <c:v>2.3008117470658189</c:v>
                </c:pt>
                <c:pt idx="28683">
                  <c:v>2.2749011193547553</c:v>
                </c:pt>
                <c:pt idx="28684">
                  <c:v>2.2748423120670043</c:v>
                </c:pt>
                <c:pt idx="28685">
                  <c:v>2.3006333204084268</c:v>
                </c:pt>
                <c:pt idx="28686">
                  <c:v>2.2747247066122109</c:v>
                </c:pt>
                <c:pt idx="28687">
                  <c:v>2.2746659084446974</c:v>
                </c:pt>
                <c:pt idx="28688">
                  <c:v>2.3004549214226633</c:v>
                </c:pt>
                <c:pt idx="28689">
                  <c:v>2.2745483212282562</c:v>
                </c:pt>
                <c:pt idx="28690">
                  <c:v>2.2744895321788574</c:v>
                </c:pt>
                <c:pt idx="28691">
                  <c:v>2.3002765501020908</c:v>
                </c:pt>
                <c:pt idx="28692">
                  <c:v>2.2743719631965265</c:v>
                </c:pt>
                <c:pt idx="28693">
                  <c:v>2.2743131832631227</c:v>
                </c:pt>
                <c:pt idx="28694">
                  <c:v>2.3000982064402749</c:v>
                </c:pt>
                <c:pt idx="28695">
                  <c:v>2.2741956325106605</c:v>
                </c:pt>
                <c:pt idx="28696">
                  <c:v>3.5921025428984907</c:v>
                </c:pt>
                <c:pt idx="28697">
                  <c:v>2.2999198904307829</c:v>
                </c:pt>
                <c:pt idx="28698">
                  <c:v>2.2998604579048014</c:v>
                </c:pt>
                <c:pt idx="28699">
                  <c:v>2.2998010284503474</c:v>
                </c:pt>
                <c:pt idx="28700">
                  <c:v>2.2997416020671833</c:v>
                </c:pt>
                <c:pt idx="28701">
                  <c:v>2.299682178755071</c:v>
                </c:pt>
                <c:pt idx="28702">
                  <c:v>2.273784300552943</c:v>
                </c:pt>
                <c:pt idx="28703">
                  <c:v>2.3512389220473864</c:v>
                </c:pt>
                <c:pt idx="28704">
                  <c:v>2.2736668044646549</c:v>
                </c:pt>
                <c:pt idx="28705">
                  <c:v>2.2736080609740346</c:v>
                </c:pt>
                <c:pt idx="28706">
                  <c:v>2.2735493205187827</c:v>
                </c:pt>
                <c:pt idx="28707">
                  <c:v>2.2734905830986643</c:v>
                </c:pt>
                <c:pt idx="28708">
                  <c:v>2.2734318487134444</c:v>
                </c:pt>
                <c:pt idx="28709">
                  <c:v>2.2733731173628873</c:v>
                </c:pt>
                <c:pt idx="28710">
                  <c:v>2.273314389046758</c:v>
                </c:pt>
                <c:pt idx="28711">
                  <c:v>2.6090775231846246</c:v>
                </c:pt>
                <c:pt idx="28712">
                  <c:v>2.2990287249431702</c:v>
                </c:pt>
                <c:pt idx="28713">
                  <c:v>2.2731382223025856</c:v>
                </c:pt>
                <c:pt idx="28714">
                  <c:v>2.2989099550550187</c:v>
                </c:pt>
                <c:pt idx="28715">
                  <c:v>2.2730207929742994</c:v>
                </c:pt>
                <c:pt idx="28716">
                  <c:v>2.2729620828597996</c:v>
                </c:pt>
                <c:pt idx="28717">
                  <c:v>2.2729033757780819</c:v>
                </c:pt>
                <c:pt idx="28718">
                  <c:v>2.2728446717289117</c:v>
                </c:pt>
                <c:pt idx="28719">
                  <c:v>2.2727859707120537</c:v>
                </c:pt>
                <c:pt idx="28720">
                  <c:v>2.2727272727272729</c:v>
                </c:pt>
                <c:pt idx="28721">
                  <c:v>2.2726685777743345</c:v>
                </c:pt>
                <c:pt idx="28722">
                  <c:v>2.2726098858530035</c:v>
                </c:pt>
                <c:pt idx="28723">
                  <c:v>2.2725511969630454</c:v>
                </c:pt>
                <c:pt idx="28724">
                  <c:v>2.2983162896395002</c:v>
                </c:pt>
                <c:pt idx="28725">
                  <c:v>2.2724338282763075</c:v>
                </c:pt>
                <c:pt idx="28726">
                  <c:v>2.2981975933481382</c:v>
                </c:pt>
                <c:pt idx="28727">
                  <c:v>2.2723164717122422</c:v>
                </c:pt>
                <c:pt idx="28728">
                  <c:v>2.2980789093162568</c:v>
                </c:pt>
                <c:pt idx="28729">
                  <c:v>2.298019571897028</c:v>
                </c:pt>
                <c:pt idx="28730">
                  <c:v>2.297960237541957</c:v>
                </c:pt>
                <c:pt idx="28731">
                  <c:v>2.2979009062508067</c:v>
                </c:pt>
                <c:pt idx="28732">
                  <c:v>2.2720231333264485</c:v>
                </c:pt>
                <c:pt idx="28733">
                  <c:v>2.297782252859319</c:v>
                </c:pt>
                <c:pt idx="28734">
                  <c:v>2.2977229307585065</c:v>
                </c:pt>
                <c:pt idx="28735">
                  <c:v>2.271847166645153</c:v>
                </c:pt>
                <c:pt idx="28736">
                  <c:v>2.271788517141677</c:v>
                </c:pt>
                <c:pt idx="28737">
                  <c:v>2.2975449828329504</c:v>
                </c:pt>
                <c:pt idx="28738">
                  <c:v>2.2716712272187518</c:v>
                </c:pt>
                <c:pt idx="28739">
                  <c:v>2.2974263661942746</c:v>
                </c:pt>
                <c:pt idx="28740">
                  <c:v>2.2973670624677336</c:v>
                </c:pt>
                <c:pt idx="28741">
                  <c:v>2.2973077618027413</c:v>
                </c:pt>
                <c:pt idx="28742">
                  <c:v>2.2972484641990603</c:v>
                </c:pt>
                <c:pt idx="28743">
                  <c:v>2.2971891696564541</c:v>
                </c:pt>
                <c:pt idx="28744">
                  <c:v>2.2971298781746849</c:v>
                </c:pt>
                <c:pt idx="28745">
                  <c:v>2.2712608078461738</c:v>
                </c:pt>
                <c:pt idx="28746">
                  <c:v>2.2970113043927114</c:v>
                </c:pt>
                <c:pt idx="28747">
                  <c:v>2.2969520220920328</c:v>
                </c:pt>
                <c:pt idx="28748">
                  <c:v>2.2968927428512438</c:v>
                </c:pt>
                <c:pt idx="28749">
                  <c:v>2.2968334666701078</c:v>
                </c:pt>
                <c:pt idx="28750">
                  <c:v>2.2967741935483872</c:v>
                </c:pt>
                <c:pt idx="28751">
                  <c:v>2.2967149234858457</c:v>
                </c:pt>
                <c:pt idx="28752">
                  <c:v>2.2966556564822462</c:v>
                </c:pt>
                <c:pt idx="28753">
                  <c:v>2.3224008463860861</c:v>
                </c:pt>
                <c:pt idx="28754">
                  <c:v>2.2965371316509264</c:v>
                </c:pt>
                <c:pt idx="28755">
                  <c:v>2.2964778738227327</c:v>
                </c:pt>
                <c:pt idx="28756">
                  <c:v>2.2964186190525337</c:v>
                </c:pt>
                <c:pt idx="28757">
                  <c:v>2.2705575766958228</c:v>
                </c:pt>
                <c:pt idx="28758">
                  <c:v>2.2963001186851746</c:v>
                </c:pt>
                <c:pt idx="28759">
                  <c:v>2.296240873087541</c:v>
                </c:pt>
                <c:pt idx="28760">
                  <c:v>2.2703818369453046</c:v>
                </c:pt>
                <c:pt idx="28761">
                  <c:v>2.2961223910631823</c:v>
                </c:pt>
                <c:pt idx="28762">
                  <c:v>2.2960631546359838</c:v>
                </c:pt>
                <c:pt idx="28763">
                  <c:v>2.3475995150014191</c:v>
                </c:pt>
                <c:pt idx="28764">
                  <c:v>2.2701475595913734</c:v>
                </c:pt>
                <c:pt idx="28765">
                  <c:v>2.2958854636914743</c:v>
                </c:pt>
                <c:pt idx="28766">
                  <c:v>2.2700304390445236</c:v>
                </c:pt>
                <c:pt idx="28767">
                  <c:v>2.2699718833028091</c:v>
                </c:pt>
                <c:pt idx="28768">
                  <c:v>2.3472967395790341</c:v>
                </c:pt>
                <c:pt idx="28769">
                  <c:v>2.2956485852098325</c:v>
                </c:pt>
                <c:pt idx="28770">
                  <c:v>2.2697962342017024</c:v>
                </c:pt>
                <c:pt idx="28771">
                  <c:v>2.3729075855665318</c:v>
                </c:pt>
                <c:pt idx="28772">
                  <c:v>2.2954709584236048</c:v>
                </c:pt>
                <c:pt idx="28773">
                  <c:v>2.3727851855672761</c:v>
                </c:pt>
                <c:pt idx="28774">
                  <c:v>2.26956207768092</c:v>
                </c:pt>
                <c:pt idx="28775">
                  <c:v>2.2952933591231464</c:v>
                </c:pt>
                <c:pt idx="28776">
                  <c:v>2.2694450175366208</c:v>
                </c:pt>
                <c:pt idx="28777">
                  <c:v>2.3209634577197824</c:v>
                </c:pt>
                <c:pt idx="28778">
                  <c:v>2.2951157873020787</c:v>
                </c:pt>
                <c:pt idx="28779">
                  <c:v>2.2950566028004848</c:v>
                </c:pt>
                <c:pt idx="28780">
                  <c:v>2.2949974213512121</c:v>
                </c:pt>
                <c:pt idx="28781">
                  <c:v>2.2949382429540237</c:v>
                </c:pt>
                <c:pt idx="28782">
                  <c:v>2.2690939095456657</c:v>
                </c:pt>
                <c:pt idx="28783">
                  <c:v>2.2690354021091714</c:v>
                </c:pt>
                <c:pt idx="28784">
                  <c:v>2.3205445544554455</c:v>
                </c:pt>
                <c:pt idx="28785">
                  <c:v>2.2947015598813976</c:v>
                </c:pt>
                <c:pt idx="28786">
                  <c:v>2.294642396741092</c:v>
                </c:pt>
                <c:pt idx="28787">
                  <c:v>2.2945832366514556</c:v>
                </c:pt>
                <c:pt idx="28788">
                  <c:v>2.3203052490460969</c:v>
                </c:pt>
                <c:pt idx="28789">
                  <c:v>2.3202454304055276</c:v>
                </c:pt>
                <c:pt idx="28790">
                  <c:v>2.3201856148491879</c:v>
                </c:pt>
                <c:pt idx="28791">
                  <c:v>2.2943466267948751</c:v>
                </c:pt>
                <c:pt idx="28792">
                  <c:v>2.3458445040214477</c:v>
                </c:pt>
                <c:pt idx="28793">
                  <c:v>2.2942283401644628</c:v>
                </c:pt>
                <c:pt idx="28794">
                  <c:v>2.2683920193844407</c:v>
                </c:pt>
                <c:pt idx="28795">
                  <c:v>2.2683335481376465</c:v>
                </c:pt>
                <c:pt idx="28796">
                  <c:v>2.3713784926281058</c:v>
                </c:pt>
                <c:pt idx="28797">
                  <c:v>2.2682166146867027</c:v>
                </c:pt>
                <c:pt idx="28798">
                  <c:v>2.2939326769421102</c:v>
                </c:pt>
                <c:pt idx="28799">
                  <c:v>2.2938735534420989</c:v>
                </c:pt>
                <c:pt idx="28800">
                  <c:v>2.268041237113402</c:v>
                </c:pt>
                <c:pt idx="28801">
                  <c:v>2.29375531558465</c:v>
                </c:pt>
                <c:pt idx="28802">
                  <c:v>2.2936962012267408</c:v>
                </c:pt>
                <c:pt idx="28803">
                  <c:v>2.2678658866582482</c:v>
                </c:pt>
                <c:pt idx="28804">
                  <c:v>2.2678074425316979</c:v>
                </c:pt>
                <c:pt idx="28805">
                  <c:v>2.2935188764334491</c:v>
                </c:pt>
                <c:pt idx="28806">
                  <c:v>2.293459774261712</c:v>
                </c:pt>
                <c:pt idx="28807">
                  <c:v>2.293400675135929</c:v>
                </c:pt>
                <c:pt idx="28808">
                  <c:v>2.3191094619666046</c:v>
                </c:pt>
                <c:pt idx="28809">
                  <c:v>2.2932824860212837</c:v>
                </c:pt>
                <c:pt idx="28810">
                  <c:v>2.3189899510435454</c:v>
                </c:pt>
                <c:pt idx="28811">
                  <c:v>2.2673984179742854</c:v>
                </c:pt>
                <c:pt idx="28812">
                  <c:v>2.3188704524373907</c:v>
                </c:pt>
                <c:pt idx="28813">
                  <c:v>2.2930461443330841</c:v>
                </c:pt>
                <c:pt idx="28814">
                  <c:v>2.292987066522389</c:v>
                </c:pt>
                <c:pt idx="28815">
                  <c:v>2.2929279917557643</c:v>
                </c:pt>
                <c:pt idx="28816">
                  <c:v>2.2928689200329759</c:v>
                </c:pt>
                <c:pt idx="28817">
                  <c:v>2.2928098513537885</c:v>
                </c:pt>
                <c:pt idx="28818">
                  <c:v>2.2927507857179661</c:v>
                </c:pt>
                <c:pt idx="28819">
                  <c:v>2.3184523042839849</c:v>
                </c:pt>
                <c:pt idx="28820">
                  <c:v>2.2926326635754766</c:v>
                </c:pt>
                <c:pt idx="28821">
                  <c:v>2.2668143530563354</c:v>
                </c:pt>
                <c:pt idx="28822">
                  <c:v>2.2925145536036267</c:v>
                </c:pt>
                <c:pt idx="28823">
                  <c:v>2.2924555031811038</c:v>
                </c:pt>
                <c:pt idx="28824">
                  <c:v>2.3181537193488562</c:v>
                </c:pt>
                <c:pt idx="28825">
                  <c:v>2.2665808113329042</c:v>
                </c:pt>
                <c:pt idx="28826">
                  <c:v>2.2665224334209033</c:v>
                </c:pt>
                <c:pt idx="28827">
                  <c:v>2.266464058515981</c:v>
                </c:pt>
                <c:pt idx="28828">
                  <c:v>2.3179149067683116</c:v>
                </c:pt>
                <c:pt idx="28829">
                  <c:v>2.2921012645187875</c:v>
                </c:pt>
                <c:pt idx="28830">
                  <c:v>2.2920422353850114</c:v>
                </c:pt>
                <c:pt idx="28831">
                  <c:v>2.2919832092915455</c:v>
                </c:pt>
                <c:pt idx="28832">
                  <c:v>2.2919241862381541</c:v>
                </c:pt>
                <c:pt idx="28833">
                  <c:v>2.2918651662246026</c:v>
                </c:pt>
                <c:pt idx="28834">
                  <c:v>2.2918061492506565</c:v>
                </c:pt>
                <c:pt idx="28835">
                  <c:v>2.291747135316081</c:v>
                </c:pt>
                <c:pt idx="28836">
                  <c:v>2.2916881244206406</c:v>
                </c:pt>
                <c:pt idx="28837">
                  <c:v>2.3173777583232487</c:v>
                </c:pt>
                <c:pt idx="28838">
                  <c:v>2.2915701117462279</c:v>
                </c:pt>
                <c:pt idx="28839">
                  <c:v>2.2915111099667858</c:v>
                </c:pt>
                <c:pt idx="28840">
                  <c:v>2.2914521112255408</c:v>
                </c:pt>
                <c:pt idx="28841">
                  <c:v>2.2913931155222573</c:v>
                </c:pt>
                <c:pt idx="28842">
                  <c:v>2.3428247773029196</c:v>
                </c:pt>
                <c:pt idx="28843">
                  <c:v>2.2912751332286385</c:v>
                </c:pt>
                <c:pt idx="28844">
                  <c:v>2.2654721449902171</c:v>
                </c:pt>
                <c:pt idx="28845">
                  <c:v>2.2654138241729953</c:v>
                </c:pt>
                <c:pt idx="28846">
                  <c:v>2.2910981825670595</c:v>
                </c:pt>
                <c:pt idx="28847">
                  <c:v>2.2652971915463227</c:v>
                </c:pt>
                <c:pt idx="28848">
                  <c:v>2.290980230642504</c:v>
                </c:pt>
                <c:pt idx="28849">
                  <c:v>2.2909212592344721</c:v>
                </c:pt>
                <c:pt idx="28850">
                  <c:v>2.3938223938223939</c:v>
                </c:pt>
                <c:pt idx="28851">
                  <c:v>2.2908033255257263</c:v>
                </c:pt>
                <c:pt idx="28852">
                  <c:v>2.2907443632245443</c:v>
                </c:pt>
                <c:pt idx="28853">
                  <c:v>2.2649473657117856</c:v>
                </c:pt>
                <c:pt idx="28854">
                  <c:v>2.2648890719102281</c:v>
                </c:pt>
                <c:pt idx="28855">
                  <c:v>2.2905674945309484</c:v>
                </c:pt>
                <c:pt idx="28856">
                  <c:v>2.2905085443689521</c:v>
                </c:pt>
                <c:pt idx="28857">
                  <c:v>2.2904495972411665</c:v>
                </c:pt>
                <c:pt idx="28858">
                  <c:v>2.290390653147357</c:v>
                </c:pt>
                <c:pt idx="28859">
                  <c:v>2.2903317120872901</c:v>
                </c:pt>
                <c:pt idx="28860">
                  <c:v>2.2902727740607309</c:v>
                </c:pt>
                <c:pt idx="28861">
                  <c:v>2.2902138390674454</c:v>
                </c:pt>
                <c:pt idx="28862">
                  <c:v>2.2901549071071998</c:v>
                </c:pt>
                <c:pt idx="28863">
                  <c:v>2.2643645626945936</c:v>
                </c:pt>
                <c:pt idx="28864">
                  <c:v>2.2643062988884313</c:v>
                </c:pt>
                <c:pt idx="28865">
                  <c:v>2.2899781294223596</c:v>
                </c:pt>
                <c:pt idx="28866">
                  <c:v>2.2899192095919312</c:v>
                </c:pt>
                <c:pt idx="28867">
                  <c:v>2.2641315254586152</c:v>
                </c:pt>
                <c:pt idx="28868">
                  <c:v>2.2640732736441289</c:v>
                </c:pt>
                <c:pt idx="28869">
                  <c:v>2.289742468290926</c:v>
                </c:pt>
                <c:pt idx="28870">
                  <c:v>2.2896835605865706</c:v>
                </c:pt>
                <c:pt idx="28871">
                  <c:v>2.2638985361837873</c:v>
                </c:pt>
                <c:pt idx="28872">
                  <c:v>2.2895657542704262</c:v>
                </c:pt>
                <c:pt idx="28873">
                  <c:v>2.2637820595271783</c:v>
                </c:pt>
                <c:pt idx="28874">
                  <c:v>2.2894479600761435</c:v>
                </c:pt>
                <c:pt idx="28875">
                  <c:v>2.289389067524116</c:v>
                </c:pt>
                <c:pt idx="28876">
                  <c:v>2.263607367013067</c:v>
                </c:pt>
                <c:pt idx="28877">
                  <c:v>2.3149934408519175</c:v>
                </c:pt>
                <c:pt idx="28878">
                  <c:v>2.2892124080456813</c:v>
                </c:pt>
                <c:pt idx="28879">
                  <c:v>2.2891535276113069</c:v>
                </c:pt>
                <c:pt idx="28880">
                  <c:v>2.2890946502057612</c:v>
                </c:pt>
                <c:pt idx="28881">
                  <c:v>2.263316272729611</c:v>
                </c:pt>
                <c:pt idx="28882">
                  <c:v>2.2632580628568491</c:v>
                </c:pt>
                <c:pt idx="28883">
                  <c:v>2.2889180361597612</c:v>
                </c:pt>
                <c:pt idx="28884">
                  <c:v>2.2888591708671946</c:v>
                </c:pt>
                <c:pt idx="28885">
                  <c:v>2.2888003086022888</c:v>
                </c:pt>
                <c:pt idx="28886">
                  <c:v>2.2630252533045314</c:v>
                </c:pt>
                <c:pt idx="28887">
                  <c:v>2.2886825931545247</c:v>
                </c:pt>
                <c:pt idx="28888">
                  <c:v>2.2886237399711993</c:v>
                </c:pt>
                <c:pt idx="28889">
                  <c:v>2.3142791020597082</c:v>
                </c:pt>
                <c:pt idx="28890">
                  <c:v>2.3399331447672922</c:v>
                </c:pt>
                <c:pt idx="28891">
                  <c:v>2.3141600884523412</c:v>
                </c:pt>
                <c:pt idx="28892">
                  <c:v>2.3141005862388151</c:v>
                </c:pt>
                <c:pt idx="28893">
                  <c:v>2.3140410870850796</c:v>
                </c:pt>
                <c:pt idx="28894">
                  <c:v>2.288270684424333</c:v>
                </c:pt>
                <c:pt idx="28895">
                  <c:v>2.2882118524231907</c:v>
                </c:pt>
                <c:pt idx="28896">
                  <c:v>2.288153023447141</c:v>
                </c:pt>
                <c:pt idx="28897">
                  <c:v>2.8279815924107257</c:v>
                </c:pt>
                <c:pt idx="28898">
                  <c:v>2.2880353745693864</c:v>
                </c:pt>
                <c:pt idx="28899">
                  <c:v>2.2879765546672153</c:v>
                </c:pt>
                <c:pt idx="28900">
                  <c:v>2.2879177377892033</c:v>
                </c:pt>
                <c:pt idx="28901">
                  <c:v>2.2878589239351173</c:v>
                </c:pt>
                <c:pt idx="28902">
                  <c:v>2.2878001131047245</c:v>
                </c:pt>
                <c:pt idx="28903">
                  <c:v>2.2620363468112998</c:v>
                </c:pt>
                <c:pt idx="28904">
                  <c:v>2.313386798272671</c:v>
                </c:pt>
                <c:pt idx="28905">
                  <c:v>2.2876236987533738</c:v>
                </c:pt>
                <c:pt idx="28906">
                  <c:v>2.2875649000154219</c:v>
                </c:pt>
                <c:pt idx="28907">
                  <c:v>2.2618037885213456</c:v>
                </c:pt>
                <c:pt idx="28908">
                  <c:v>2.2617456564202736</c:v>
                </c:pt>
                <c:pt idx="28909">
                  <c:v>2.287388521935799</c:v>
                </c:pt>
                <c:pt idx="28910">
                  <c:v>2.2873297352865589</c:v>
                </c:pt>
                <c:pt idx="28911">
                  <c:v>2.261571278044769</c:v>
                </c:pt>
                <c:pt idx="28912">
                  <c:v>2.2872121710526314</c:v>
                </c:pt>
                <c:pt idx="28913">
                  <c:v>2.2614550407318892</c:v>
                </c:pt>
                <c:pt idx="28914">
                  <c:v>2.2870946189032226</c:v>
                </c:pt>
                <c:pt idx="28915">
                  <c:v>2.2870358473596299</c:v>
                </c:pt>
                <c:pt idx="28916">
                  <c:v>2.2612807071641483</c:v>
                </c:pt>
                <c:pt idx="28917">
                  <c:v>2.2869183133335045</c:v>
                </c:pt>
                <c:pt idx="28918">
                  <c:v>2.2868595508505063</c:v>
                </c:pt>
                <c:pt idx="28919">
                  <c:v>2.3381895732161668</c:v>
                </c:pt>
                <c:pt idx="28920">
                  <c:v>2.2610483042137717</c:v>
                </c:pt>
                <c:pt idx="28921">
                  <c:v>2.2866832815189744</c:v>
                </c:pt>
                <c:pt idx="28922">
                  <c:v>2.2609321206515594</c:v>
                </c:pt>
                <c:pt idx="28923">
                  <c:v>2.4407162860005651</c:v>
                </c:pt>
                <c:pt idx="28924">
                  <c:v>2.2608159490288768</c:v>
                </c:pt>
                <c:pt idx="28925">
                  <c:v>2.3121387283236996</c:v>
                </c:pt>
                <c:pt idx="28926">
                  <c:v>2.2606997893438834</c:v>
                </c:pt>
                <c:pt idx="28927">
                  <c:v>2.3377090451357669</c:v>
                </c:pt>
                <c:pt idx="28928">
                  <c:v>2.2862720920674064</c:v>
                </c:pt>
                <c:pt idx="28929">
                  <c:v>2.2605255721955353</c:v>
                </c:pt>
                <c:pt idx="28930">
                  <c:v>2.2861546365270997</c:v>
                </c:pt>
                <c:pt idx="28931">
                  <c:v>2.2860959132824741</c:v>
                </c:pt>
                <c:pt idx="28932">
                  <c:v>2.2603513818966401</c:v>
                </c:pt>
                <c:pt idx="28933">
                  <c:v>2.2859784758431152</c:v>
                </c:pt>
                <c:pt idx="28934">
                  <c:v>2.285919761647917</c:v>
                </c:pt>
                <c:pt idx="28935">
                  <c:v>2.2858610504687298</c:v>
                </c:pt>
                <c:pt idx="28936">
                  <c:v>2.2858023423053218</c:v>
                </c:pt>
                <c:pt idx="28937">
                  <c:v>2.2600611243804094</c:v>
                </c:pt>
                <c:pt idx="28938">
                  <c:v>2.2856849350249115</c:v>
                </c:pt>
                <c:pt idx="28939">
                  <c:v>2.2599450422455636</c:v>
                </c:pt>
                <c:pt idx="28940">
                  <c:v>2.2855675398048279</c:v>
                </c:pt>
                <c:pt idx="28941">
                  <c:v>2.2855088467168279</c:v>
                </c:pt>
                <c:pt idx="28942">
                  <c:v>2.2597709414000309</c:v>
                </c:pt>
                <c:pt idx="28943">
                  <c:v>2.2853914695837507</c:v>
                </c:pt>
                <c:pt idx="28944">
                  <c:v>2.2853327855382086</c:v>
                </c:pt>
                <c:pt idx="28945">
                  <c:v>2.336628578764925</c:v>
                </c:pt>
                <c:pt idx="28946">
                  <c:v>2.2852154264879578</c:v>
                </c:pt>
                <c:pt idx="28947">
                  <c:v>2.2851567514827842</c:v>
                </c:pt>
                <c:pt idx="28948">
                  <c:v>2.2850980794906031</c:v>
                </c:pt>
                <c:pt idx="28949">
                  <c:v>2.2850394105111813</c:v>
                </c:pt>
                <c:pt idx="28950">
                  <c:v>2.2849807445442876</c:v>
                </c:pt>
                <c:pt idx="28951">
                  <c:v>2.2849220815896896</c:v>
                </c:pt>
                <c:pt idx="28952">
                  <c:v>2.2848634216471555</c:v>
                </c:pt>
                <c:pt idx="28953">
                  <c:v>2.2848047647164531</c:v>
                </c:pt>
                <c:pt idx="28954">
                  <c:v>2.3104174154130512</c:v>
                </c:pt>
                <c:pt idx="28955">
                  <c:v>2.2846874598896161</c:v>
                </c:pt>
                <c:pt idx="28956">
                  <c:v>2.258958825341411</c:v>
                </c:pt>
                <c:pt idx="28957">
                  <c:v>2.2845701671073235</c:v>
                </c:pt>
                <c:pt idx="28958">
                  <c:v>2.2588428564094665</c:v>
                </c:pt>
                <c:pt idx="28959">
                  <c:v>2.28445288636772</c:v>
                </c:pt>
                <c:pt idx="28960">
                  <c:v>2.3100616016427105</c:v>
                </c:pt>
                <c:pt idx="28961">
                  <c:v>2.2843356176689511</c:v>
                </c:pt>
                <c:pt idx="28962">
                  <c:v>2.2586109542631281</c:v>
                </c:pt>
                <c:pt idx="28963">
                  <c:v>2.2842183610091626</c:v>
                </c:pt>
                <c:pt idx="28964">
                  <c:v>2.2841597371933067</c:v>
                </c:pt>
                <c:pt idx="28965">
                  <c:v>2.2841011163865006</c:v>
                </c:pt>
                <c:pt idx="28966">
                  <c:v>2.3097058974490583</c:v>
                </c:pt>
                <c:pt idx="28967">
                  <c:v>2.2583211435317061</c:v>
                </c:pt>
                <c:pt idx="28968">
                  <c:v>2.2582631903099979</c:v>
                </c:pt>
                <c:pt idx="28969">
                  <c:v>2.6431265878005594</c:v>
                </c:pt>
                <c:pt idx="28970">
                  <c:v>2.2838080574801127</c:v>
                </c:pt>
                <c:pt idx="28971">
                  <c:v>2.2837494547227424</c:v>
                </c:pt>
                <c:pt idx="28972">
                  <c:v>2.3093503027814841</c:v>
                </c:pt>
                <c:pt idx="28973">
                  <c:v>2.2836322582300568</c:v>
                </c:pt>
                <c:pt idx="28974">
                  <c:v>2.2835736644942783</c:v>
                </c:pt>
                <c:pt idx="28975">
                  <c:v>2.2835150737652343</c:v>
                </c:pt>
                <c:pt idx="28976">
                  <c:v>2.2834564860426929</c:v>
                </c:pt>
                <c:pt idx="28977">
                  <c:v>2.2577417451317445</c:v>
                </c:pt>
                <c:pt idx="28978">
                  <c:v>2.3089948175894093</c:v>
                </c:pt>
                <c:pt idx="28979">
                  <c:v>2.2832807409117728</c:v>
                </c:pt>
                <c:pt idx="28980">
                  <c:v>2.2832221652129299</c:v>
                </c:pt>
                <c:pt idx="28981">
                  <c:v>2.3601241630537952</c:v>
                </c:pt>
                <c:pt idx="28982">
                  <c:v>2.2831050228310503</c:v>
                </c:pt>
                <c:pt idx="28983">
                  <c:v>2.2830464561475514</c:v>
                </c:pt>
                <c:pt idx="28984">
                  <c:v>2.282987892468705</c:v>
                </c:pt>
                <c:pt idx="28985">
                  <c:v>2.359882005899705</c:v>
                </c:pt>
                <c:pt idx="28986">
                  <c:v>2.2828707741240444</c:v>
                </c:pt>
                <c:pt idx="28987">
                  <c:v>2.2571626439582424</c:v>
                </c:pt>
                <c:pt idx="28988">
                  <c:v>2.2827536677952192</c:v>
                </c:pt>
                <c:pt idx="28989">
                  <c:v>2.2826951191361666</c:v>
                </c:pt>
                <c:pt idx="28990">
                  <c:v>2.2826365734803797</c:v>
                </c:pt>
                <c:pt idx="28991">
                  <c:v>2.2825780308276267</c:v>
                </c:pt>
                <c:pt idx="28992">
                  <c:v>2.2825194911776774</c:v>
                </c:pt>
                <c:pt idx="28993">
                  <c:v>2.2568153258277128</c:v>
                </c:pt>
                <c:pt idx="28994">
                  <c:v>2.2824024208852642</c:v>
                </c:pt>
                <c:pt idx="28995">
                  <c:v>2.282343890242339</c:v>
                </c:pt>
                <c:pt idx="28996">
                  <c:v>2.2566417068417275</c:v>
                </c:pt>
                <c:pt idx="28997">
                  <c:v>2.2565838397825475</c:v>
                </c:pt>
                <c:pt idx="28998">
                  <c:v>2.2565259756910612</c:v>
                </c:pt>
                <c:pt idx="28999">
                  <c:v>2.2821097976871201</c:v>
                </c:pt>
                <c:pt idx="29000">
                  <c:v>2.2564102564102564</c:v>
                </c:pt>
                <c:pt idx="29001">
                  <c:v>2.2819927694161688</c:v>
                </c:pt>
                <c:pt idx="29002">
                  <c:v>2.2819342597815497</c:v>
                </c:pt>
                <c:pt idx="29003">
                  <c:v>2.2818757531471938</c:v>
                </c:pt>
                <c:pt idx="29004">
                  <c:v>2.2818172495128706</c:v>
                </c:pt>
                <c:pt idx="29005">
                  <c:v>2.2817587488783491</c:v>
                </c:pt>
                <c:pt idx="29006">
                  <c:v>2.2817002512433984</c:v>
                </c:pt>
                <c:pt idx="29007">
                  <c:v>2.2816417566077885</c:v>
                </c:pt>
                <c:pt idx="29008">
                  <c:v>2.2815832649712879</c:v>
                </c:pt>
                <c:pt idx="29009">
                  <c:v>2.3071598861801124</c:v>
                </c:pt>
                <c:pt idx="29010">
                  <c:v>2.2814662906946936</c:v>
                </c:pt>
                <c:pt idx="29011">
                  <c:v>2.3070416036502523</c:v>
                </c:pt>
                <c:pt idx="29012">
                  <c:v>2.2813493284117707</c:v>
                </c:pt>
                <c:pt idx="29013">
                  <c:v>2.2812908517673596</c:v>
                </c:pt>
                <c:pt idx="29014">
                  <c:v>2.2812323781206745</c:v>
                </c:pt>
                <c:pt idx="29015">
                  <c:v>2.2555427399718058</c:v>
                </c:pt>
                <c:pt idx="29016">
                  <c:v>2.281115439819561</c:v>
                </c:pt>
                <c:pt idx="29017">
                  <c:v>2.3066868288182074</c:v>
                </c:pt>
                <c:pt idx="29018">
                  <c:v>2.3066277102875596</c:v>
                </c:pt>
                <c:pt idx="29019">
                  <c:v>2.2809400548450753</c:v>
                </c:pt>
                <c:pt idx="29020">
                  <c:v>2.3321373654536135</c:v>
                </c:pt>
                <c:pt idx="29021">
                  <c:v>2.3064503728761436</c:v>
                </c:pt>
                <c:pt idx="29022">
                  <c:v>2.2807646968376813</c:v>
                </c:pt>
                <c:pt idx="29023">
                  <c:v>2.3319580760064578</c:v>
                </c:pt>
                <c:pt idx="29024">
                  <c:v>2.2550225502255024</c:v>
                </c:pt>
                <c:pt idx="29025">
                  <c:v>2.2805893657911596</c:v>
                </c:pt>
                <c:pt idx="29026">
                  <c:v>2.3061548711115667</c:v>
                </c:pt>
                <c:pt idx="29027">
                  <c:v>2.306095779844723</c:v>
                </c:pt>
                <c:pt idx="29028">
                  <c:v>2.3060366916060264</c:v>
                </c:pt>
                <c:pt idx="29029">
                  <c:v>2.3059776063952446</c:v>
                </c:pt>
                <c:pt idx="29030">
                  <c:v>2.2802972072764538</c:v>
                </c:pt>
                <c:pt idx="29031">
                  <c:v>2.2802387845558658</c:v>
                </c:pt>
                <c:pt idx="29032">
                  <c:v>2.2801803648288583</c:v>
                </c:pt>
                <c:pt idx="29033">
                  <c:v>2.2801219480952013</c:v>
                </c:pt>
                <c:pt idx="29034">
                  <c:v>2.2800635343546651</c:v>
                </c:pt>
                <c:pt idx="29035">
                  <c:v>2.2800051236070193</c:v>
                </c:pt>
                <c:pt idx="29036">
                  <c:v>2.3311814735116303</c:v>
                </c:pt>
                <c:pt idx="29037">
                  <c:v>2.3055050336859901</c:v>
                </c:pt>
                <c:pt idx="29038">
                  <c:v>2.2798299093191248</c:v>
                </c:pt>
                <c:pt idx="29039">
                  <c:v>2.3053869207715363</c:v>
                </c:pt>
                <c:pt idx="29040">
                  <c:v>2.2797131147540983</c:v>
                </c:pt>
                <c:pt idx="29041">
                  <c:v>2.305268819958505</c:v>
                </c:pt>
                <c:pt idx="29042">
                  <c:v>2.3052097740894419</c:v>
                </c:pt>
                <c:pt idx="29043">
                  <c:v>2.3819890889532056</c:v>
                </c:pt>
                <c:pt idx="29044">
                  <c:v>2.2794795615203358</c:v>
                </c:pt>
                <c:pt idx="29045">
                  <c:v>2.5867588679728519</c:v>
                </c:pt>
                <c:pt idx="29046">
                  <c:v>2.2793628028479231</c:v>
                </c:pt>
                <c:pt idx="29047">
                  <c:v>2.2793044279970291</c:v>
                </c:pt>
                <c:pt idx="29048">
                  <c:v>3.2780167998360992</c:v>
                </c:pt>
                <c:pt idx="29049">
                  <c:v>2.2791876872647188</c:v>
                </c:pt>
                <c:pt idx="29050">
                  <c:v>2.2791293213828423</c:v>
                </c:pt>
                <c:pt idx="29051">
                  <c:v>2.2790709584901796</c:v>
                </c:pt>
                <c:pt idx="29052">
                  <c:v>2.3046194817166854</c:v>
                </c:pt>
                <c:pt idx="29053">
                  <c:v>2.3045604691060868</c:v>
                </c:pt>
                <c:pt idx="29054">
                  <c:v>2.2788958877451733</c:v>
                </c:pt>
                <c:pt idx="29055">
                  <c:v>2.3044424529509664</c:v>
                </c:pt>
                <c:pt idx="29056">
                  <c:v>2.3043834494059809</c:v>
                </c:pt>
                <c:pt idx="29057">
                  <c:v>2.3043244488824026</c:v>
                </c:pt>
                <c:pt idx="29058">
                  <c:v>2.3042654513799992</c:v>
                </c:pt>
                <c:pt idx="29059">
                  <c:v>2.3042064568985383</c:v>
                </c:pt>
                <c:pt idx="29060">
                  <c:v>2.3041474654377878</c:v>
                </c:pt>
                <c:pt idx="29061">
                  <c:v>2.3040884769975167</c:v>
                </c:pt>
                <c:pt idx="29062">
                  <c:v>2.3296298192616867</c:v>
                </c:pt>
                <c:pt idx="29063">
                  <c:v>2.3039705091774825</c:v>
                </c:pt>
                <c:pt idx="29064">
                  <c:v>2.3039115297972557</c:v>
                </c:pt>
                <c:pt idx="29065">
                  <c:v>2.2782541917317292</c:v>
                </c:pt>
                <c:pt idx="29066">
                  <c:v>2.3805866994317308</c:v>
                </c:pt>
                <c:pt idx="29067">
                  <c:v>2.3549287122123532</c:v>
                </c:pt>
                <c:pt idx="29068">
                  <c:v>2.3036756424695404</c:v>
                </c:pt>
                <c:pt idx="29069">
                  <c:v>2.30361667818475</c:v>
                </c:pt>
                <c:pt idx="29070">
                  <c:v>2.2779626311748142</c:v>
                </c:pt>
                <c:pt idx="29071">
                  <c:v>2.2779043280182232</c:v>
                </c:pt>
                <c:pt idx="29072">
                  <c:v>2.277846027846028</c:v>
                </c:pt>
                <c:pt idx="29073">
                  <c:v>2.3033808512271903</c:v>
                </c:pt>
                <c:pt idx="29074">
                  <c:v>2.3033219020320419</c:v>
                </c:pt>
                <c:pt idx="29075">
                  <c:v>2.3032629558541267</c:v>
                </c:pt>
                <c:pt idx="29076">
                  <c:v>2.2520217013000305</c:v>
                </c:pt>
                <c:pt idx="29077">
                  <c:v>2.3031450725490696</c:v>
                </c:pt>
                <c:pt idx="29078">
                  <c:v>2.2774962894723374</c:v>
                </c:pt>
                <c:pt idx="29079">
                  <c:v>2.2518488190588295</c:v>
                </c:pt>
                <c:pt idx="29080">
                  <c:v>2.2773797338792221</c:v>
                </c:pt>
                <c:pt idx="29081">
                  <c:v>2.3029093421355644</c:v>
                </c:pt>
                <c:pt idx="29082">
                  <c:v>2.3028504170717978</c:v>
                </c:pt>
                <c:pt idx="29083">
                  <c:v>2.2772049228564848</c:v>
                </c:pt>
                <c:pt idx="29084">
                  <c:v>2.2771466584791731</c:v>
                </c:pt>
                <c:pt idx="29085">
                  <c:v>2.27708839708328</c:v>
                </c:pt>
                <c:pt idx="29086">
                  <c:v>2.3026147469682239</c:v>
                </c:pt>
                <c:pt idx="29087">
                  <c:v>2.3025558369790469</c:v>
                </c:pt>
                <c:pt idx="29088">
                  <c:v>2.3024969300040934</c:v>
                </c:pt>
                <c:pt idx="29089">
                  <c:v>2.3024380260431325</c:v>
                </c:pt>
                <c:pt idx="29090">
                  <c:v>2.3023791250959325</c:v>
                </c:pt>
                <c:pt idx="29091">
                  <c:v>2.276738891304904</c:v>
                </c:pt>
                <c:pt idx="29092">
                  <c:v>2.9929397319144582</c:v>
                </c:pt>
                <c:pt idx="29093">
                  <c:v>2.2766224132197581</c:v>
                </c:pt>
                <c:pt idx="29094">
                  <c:v>2.2765641786463395</c:v>
                </c:pt>
                <c:pt idx="29095">
                  <c:v>2.2765059470520526</c:v>
                </c:pt>
                <c:pt idx="29096">
                  <c:v>2.2764477184366689</c:v>
                </c:pt>
                <c:pt idx="29097">
                  <c:v>2.3275443128628797</c:v>
                </c:pt>
                <c:pt idx="29098">
                  <c:v>2.3530615376745612</c:v>
                </c:pt>
                <c:pt idx="29099">
                  <c:v>2.2762730504616489</c:v>
                </c:pt>
                <c:pt idx="29100">
                  <c:v>2.2762148337595907</c:v>
                </c:pt>
                <c:pt idx="29101">
                  <c:v>2.3017314135188358</c:v>
                </c:pt>
                <c:pt idx="29102">
                  <c:v>2.3016725487187357</c:v>
                </c:pt>
                <c:pt idx="29103">
                  <c:v>2.2760402015190651</c:v>
                </c:pt>
                <c:pt idx="29104">
                  <c:v>2.3015548281505729</c:v>
                </c:pt>
                <c:pt idx="29105">
                  <c:v>2.2759237949111366</c:v>
                </c:pt>
                <c:pt idx="29106">
                  <c:v>2.2758655960722138</c:v>
                </c:pt>
                <c:pt idx="29107">
                  <c:v>2.3013782698749585</c:v>
                </c:pt>
                <c:pt idx="29108">
                  <c:v>2.3013194231359311</c:v>
                </c:pt>
                <c:pt idx="29109">
                  <c:v>2.3012605794062746</c:v>
                </c:pt>
                <c:pt idx="29110">
                  <c:v>2.3012017386857582</c:v>
                </c:pt>
                <c:pt idx="29111">
                  <c:v>2.2755746465188822</c:v>
                </c:pt>
                <c:pt idx="29112">
                  <c:v>2.2755164655348743</c:v>
                </c:pt>
                <c:pt idx="29113">
                  <c:v>2.301025234576739</c:v>
                </c:pt>
                <c:pt idx="29114">
                  <c:v>2.300966405890474</c:v>
                </c:pt>
                <c:pt idx="29115">
                  <c:v>2.3009075802121948</c:v>
                </c:pt>
                <c:pt idx="29116">
                  <c:v>2.2752837713467633</c:v>
                </c:pt>
                <c:pt idx="29117">
                  <c:v>2.2752256052355753</c:v>
                </c:pt>
                <c:pt idx="29118">
                  <c:v>2.3007311212229662</c:v>
                </c:pt>
                <c:pt idx="29119">
                  <c:v>2.2751092819346099</c:v>
                </c:pt>
                <c:pt idx="29120">
                  <c:v>2.2750511247443761</c:v>
                </c:pt>
                <c:pt idx="29121">
                  <c:v>2.3005546892973086</c:v>
                </c:pt>
                <c:pt idx="29122">
                  <c:v>2.2749348192832679</c:v>
                </c:pt>
                <c:pt idx="29123">
                  <c:v>2.2748766710119366</c:v>
                </c:pt>
                <c:pt idx="29124">
                  <c:v>2.3514978018607504</c:v>
                </c:pt>
                <c:pt idx="29125">
                  <c:v>2.2747603833865813</c:v>
                </c:pt>
                <c:pt idx="29126">
                  <c:v>2.3002606962122374</c:v>
                </c:pt>
                <c:pt idx="29127">
                  <c:v>2.249086308687096</c:v>
                </c:pt>
                <c:pt idx="29128">
                  <c:v>2.3257002657943162</c:v>
                </c:pt>
                <c:pt idx="29129">
                  <c:v>2.3000843364256691</c:v>
                </c:pt>
                <c:pt idx="29130">
                  <c:v>2.3000255558395093</c:v>
                </c:pt>
                <c:pt idx="29131">
                  <c:v>2.2744115918325623</c:v>
                </c:pt>
                <c:pt idx="29132">
                  <c:v>2.2743534703056323</c:v>
                </c:pt>
                <c:pt idx="29133">
                  <c:v>2.2742953517491631</c:v>
                </c:pt>
                <c:pt idx="29134">
                  <c:v>2.2997904635355444</c:v>
                </c:pt>
                <c:pt idx="29135">
                  <c:v>2.2741791235466975</c:v>
                </c:pt>
                <c:pt idx="29136">
                  <c:v>2.2996729354047423</c:v>
                </c:pt>
                <c:pt idx="29137">
                  <c:v>2.2996141758438307</c:v>
                </c:pt>
                <c:pt idx="29138">
                  <c:v>2.3251060350554447</c:v>
                </c:pt>
                <c:pt idx="29139">
                  <c:v>2.2994966657298348</c:v>
                </c:pt>
                <c:pt idx="29140">
                  <c:v>2.29943791517629</c:v>
                </c:pt>
                <c:pt idx="29141">
                  <c:v>2.2993791676247413</c:v>
                </c:pt>
                <c:pt idx="29142">
                  <c:v>2.299320423074958</c:v>
                </c:pt>
                <c:pt idx="29143">
                  <c:v>2.2992616815267097</c:v>
                </c:pt>
                <c:pt idx="29144">
                  <c:v>2.273656243613325</c:v>
                </c:pt>
                <c:pt idx="29145">
                  <c:v>2.2991442074338995</c:v>
                </c:pt>
                <c:pt idx="29146">
                  <c:v>2.2990854748888774</c:v>
                </c:pt>
                <c:pt idx="29147">
                  <c:v>2.299026745344471</c:v>
                </c:pt>
                <c:pt idx="29148">
                  <c:v>2.2734239297026666</c:v>
                </c:pt>
                <c:pt idx="29149">
                  <c:v>2.2989092952565837</c:v>
                </c:pt>
                <c:pt idx="29150">
                  <c:v>2.3499361430395913</c:v>
                </c:pt>
                <c:pt idx="29151">
                  <c:v>2.2987918571683994</c:v>
                </c:pt>
                <c:pt idx="29152">
                  <c:v>2.273191663261136</c:v>
                </c:pt>
                <c:pt idx="29153">
                  <c:v>2.324215258090057</c:v>
                </c:pt>
                <c:pt idx="29154">
                  <c:v>2.298615722531542</c:v>
                </c:pt>
                <c:pt idx="29155">
                  <c:v>2.2985570169837826</c:v>
                </c:pt>
                <c:pt idx="29156">
                  <c:v>2.2984983144345694</c:v>
                </c:pt>
                <c:pt idx="29157">
                  <c:v>2.2984396148836734</c:v>
                </c:pt>
                <c:pt idx="29158">
                  <c:v>2.2728433525716327</c:v>
                </c:pt>
                <c:pt idx="29159">
                  <c:v>2.2983222247759136</c:v>
                </c:pt>
                <c:pt idx="29160">
                  <c:v>2.2982635342185902</c:v>
                </c:pt>
                <c:pt idx="29161">
                  <c:v>2.2726692372513471</c:v>
                </c:pt>
                <c:pt idx="29162">
                  <c:v>2.2726112047392881</c:v>
                </c:pt>
                <c:pt idx="29163">
                  <c:v>2.2980874805300924</c:v>
                </c:pt>
                <c:pt idx="29164">
                  <c:v>2.2724951486058624</c:v>
                </c:pt>
                <c:pt idx="29165">
                  <c:v>2.3490361291969872</c:v>
                </c:pt>
                <c:pt idx="29166">
                  <c:v>2.3489761527855793</c:v>
                </c:pt>
                <c:pt idx="29167">
                  <c:v>2.3489161794367708</c:v>
                </c:pt>
                <c:pt idx="29168">
                  <c:v>2.3488562091503269</c:v>
                </c:pt>
                <c:pt idx="29169">
                  <c:v>2.3487962419260131</c:v>
                </c:pt>
                <c:pt idx="29170">
                  <c:v>2.3487362777635945</c:v>
                </c:pt>
                <c:pt idx="29171">
                  <c:v>2.3486763166628375</c:v>
                </c:pt>
                <c:pt idx="29172">
                  <c:v>2.3486163586235067</c:v>
                </c:pt>
                <c:pt idx="29173">
                  <c:v>2.3485564036453681</c:v>
                </c:pt>
                <c:pt idx="29174">
                  <c:v>2.3484964517281872</c:v>
                </c:pt>
                <c:pt idx="29175">
                  <c:v>2.3229100191448628</c:v>
                </c:pt>
                <c:pt idx="29176">
                  <c:v>2.4249540535021441</c:v>
                </c:pt>
                <c:pt idx="29177">
                  <c:v>2.3227914337493938</c:v>
                </c:pt>
                <c:pt idx="29178">
                  <c:v>2.2972076165194752</c:v>
                </c:pt>
                <c:pt idx="29179">
                  <c:v>2.2971489828734781</c:v>
                </c:pt>
                <c:pt idx="29180">
                  <c:v>2.271567126084737</c:v>
                </c:pt>
                <c:pt idx="29181">
                  <c:v>2.2715091498430362</c:v>
                </c:pt>
                <c:pt idx="29182">
                  <c:v>2.2969730998928077</c:v>
                </c:pt>
                <c:pt idx="29183">
                  <c:v>2.2969144782175945</c:v>
                </c:pt>
                <c:pt idx="29184">
                  <c:v>2.2968558595345039</c:v>
                </c:pt>
                <c:pt idx="29185">
                  <c:v>2.2967972438433075</c:v>
                </c:pt>
                <c:pt idx="29186">
                  <c:v>2.2967386311437759</c:v>
                </c:pt>
                <c:pt idx="29187">
                  <c:v>2.2966800214356802</c:v>
                </c:pt>
                <c:pt idx="29188">
                  <c:v>2.2711033989996938</c:v>
                </c:pt>
                <c:pt idx="29189">
                  <c:v>2.2455280818597054</c:v>
                </c:pt>
                <c:pt idx="29190">
                  <c:v>2.2965042102577189</c:v>
                </c:pt>
                <c:pt idx="29191">
                  <c:v>2.2709295501518207</c:v>
                </c:pt>
                <c:pt idx="29192">
                  <c:v>2.2963870177587262</c:v>
                </c:pt>
                <c:pt idx="29193">
                  <c:v>2.2708136657056106</c:v>
                </c:pt>
                <c:pt idx="29194">
                  <c:v>2.2707557279175385</c:v>
                </c:pt>
                <c:pt idx="29195">
                  <c:v>2.2962112514351318</c:v>
                </c:pt>
                <c:pt idx="29196">
                  <c:v>2.3216654760689868</c:v>
                </c:pt>
                <c:pt idx="29197">
                  <c:v>2.2705819322907366</c:v>
                </c:pt>
                <c:pt idx="29198">
                  <c:v>2.2960355120159193</c:v>
                </c:pt>
                <c:pt idx="29199">
                  <c:v>2.2959769381871986</c:v>
                </c:pt>
                <c:pt idx="29200">
                  <c:v>2.295918367346939</c:v>
                </c:pt>
                <c:pt idx="29201">
                  <c:v>2.2958597994949108</c:v>
                </c:pt>
                <c:pt idx="29202">
                  <c:v>2.2958012346308863</c:v>
                </c:pt>
                <c:pt idx="29203">
                  <c:v>2.321250924674132</c:v>
                </c:pt>
                <c:pt idx="29204">
                  <c:v>2.2701765126007549</c:v>
                </c:pt>
                <c:pt idx="29205">
                  <c:v>2.2956255579645455</c:v>
                </c:pt>
                <c:pt idx="29206">
                  <c:v>2.2955670050502475</c:v>
                </c:pt>
                <c:pt idx="29207">
                  <c:v>2.2955084551228095</c:v>
                </c:pt>
                <c:pt idx="29208">
                  <c:v>2.2954499081820035</c:v>
                </c:pt>
                <c:pt idx="29209">
                  <c:v>2.2953913642276009</c:v>
                </c:pt>
                <c:pt idx="29210">
                  <c:v>2.2953328232593728</c:v>
                </c:pt>
                <c:pt idx="29211">
                  <c:v>2.2952742852770904</c:v>
                </c:pt>
                <c:pt idx="29212">
                  <c:v>2.2952157502805264</c:v>
                </c:pt>
                <c:pt idx="29213">
                  <c:v>2.2951572182694515</c:v>
                </c:pt>
                <c:pt idx="29214">
                  <c:v>2.2950986892436376</c:v>
                </c:pt>
                <c:pt idx="29215">
                  <c:v>2.2695397169450464</c:v>
                </c:pt>
                <c:pt idx="29216">
                  <c:v>2.294981640146879</c:v>
                </c:pt>
                <c:pt idx="29217">
                  <c:v>2.2949231200754774</c:v>
                </c:pt>
                <c:pt idx="29218">
                  <c:v>2.2948646029884237</c:v>
                </c:pt>
                <c:pt idx="29219">
                  <c:v>2.2948060888854891</c:v>
                </c:pt>
                <c:pt idx="29220">
                  <c:v>2.2692503824579298</c:v>
                </c:pt>
                <c:pt idx="29221">
                  <c:v>2.2946890696310649</c:v>
                </c:pt>
                <c:pt idx="29222">
                  <c:v>2.2691346693182397</c:v>
                </c:pt>
                <c:pt idx="29223">
                  <c:v>2.3455625525839432</c:v>
                </c:pt>
                <c:pt idx="29224">
                  <c:v>2.4729757291454213</c:v>
                </c:pt>
                <c:pt idx="29225">
                  <c:v>2.3454429572976419</c:v>
                </c:pt>
                <c:pt idx="29226">
                  <c:v>2.2943965737011167</c:v>
                </c:pt>
                <c:pt idx="29227">
                  <c:v>2.2688454380911107</c:v>
                </c:pt>
                <c:pt idx="29228">
                  <c:v>2.294279596206791</c:v>
                </c:pt>
                <c:pt idx="29229">
                  <c:v>2.2942211119324991</c:v>
                </c:pt>
                <c:pt idx="29230">
                  <c:v>2.3196533265358146</c:v>
                </c:pt>
                <c:pt idx="29231">
                  <c:v>2.2941041523285155</c:v>
                </c:pt>
                <c:pt idx="29232">
                  <c:v>2.2940456769983686</c:v>
                </c:pt>
                <c:pt idx="29233">
                  <c:v>2.2939872046491474</c:v>
                </c:pt>
                <c:pt idx="29234">
                  <c:v>2.2684406382219504</c:v>
                </c:pt>
                <c:pt idx="29235">
                  <c:v>2.2938702688925705</c:v>
                </c:pt>
                <c:pt idx="29236">
                  <c:v>2.2938118054847587</c:v>
                </c:pt>
                <c:pt idx="29237">
                  <c:v>2.2937533450569614</c:v>
                </c:pt>
                <c:pt idx="29238">
                  <c:v>2.2936948876089507</c:v>
                </c:pt>
                <c:pt idx="29239">
                  <c:v>2.3191212823976146</c:v>
                </c:pt>
                <c:pt idx="29240">
                  <c:v>2.2935779816513762</c:v>
                </c:pt>
                <c:pt idx="29241">
                  <c:v>2.2935195331413571</c:v>
                </c:pt>
                <c:pt idx="29242">
                  <c:v>2.2934610876102135</c:v>
                </c:pt>
                <c:pt idx="29243">
                  <c:v>2.2679203934459649</c:v>
                </c:pt>
                <c:pt idx="29244">
                  <c:v>2.2933442054836406</c:v>
                </c:pt>
                <c:pt idx="29245">
                  <c:v>2.2678048159001145</c:v>
                </c:pt>
                <c:pt idx="29246">
                  <c:v>2.2932273352698362</c:v>
                </c:pt>
                <c:pt idx="29247">
                  <c:v>2.2931689046296531</c:v>
                </c:pt>
                <c:pt idx="29248">
                  <c:v>2.5733795352629434</c:v>
                </c:pt>
                <c:pt idx="29249">
                  <c:v>2.2930520522815869</c:v>
                </c:pt>
                <c:pt idx="29250">
                  <c:v>2.2929936305732483</c:v>
                </c:pt>
                <c:pt idx="29251">
                  <c:v>2.2929352118417365</c:v>
                </c:pt>
                <c:pt idx="29252">
                  <c:v>2.5731172933863244</c:v>
                </c:pt>
                <c:pt idx="29253">
                  <c:v>2.292818383308282</c:v>
                </c:pt>
                <c:pt idx="29254">
                  <c:v>2.3437101951393489</c:v>
                </c:pt>
                <c:pt idx="29255">
                  <c:v>2.5729206470513311</c:v>
                </c:pt>
                <c:pt idx="29256">
                  <c:v>2.5728551049521093</c:v>
                </c:pt>
                <c:pt idx="29257">
                  <c:v>2.2671115979315792</c:v>
                </c:pt>
                <c:pt idx="29258">
                  <c:v>2.2925263640531868</c:v>
                </c:pt>
                <c:pt idx="29259">
                  <c:v>2.292467969128098</c:v>
                </c:pt>
                <c:pt idx="29260">
                  <c:v>2.2924095771777893</c:v>
                </c:pt>
                <c:pt idx="29261">
                  <c:v>2.2923511882020327</c:v>
                </c:pt>
                <c:pt idx="29262">
                  <c:v>2.2922928022006013</c:v>
                </c:pt>
                <c:pt idx="29263">
                  <c:v>2.2922344191732673</c:v>
                </c:pt>
                <c:pt idx="29264">
                  <c:v>2.3431132844335778</c:v>
                </c:pt>
                <c:pt idx="29265">
                  <c:v>2.2921176620399848</c:v>
                </c:pt>
                <c:pt idx="29266">
                  <c:v>2.292059287933581</c:v>
                </c:pt>
                <c:pt idx="29267">
                  <c:v>2.3429342705070417</c:v>
                </c:pt>
                <c:pt idx="29268">
                  <c:v>2.2919425486401139</c:v>
                </c:pt>
                <c:pt idx="29269">
                  <c:v>2.2918841834525963</c:v>
                </c:pt>
                <c:pt idx="29270">
                  <c:v>2.2918258212375862</c:v>
                </c:pt>
                <c:pt idx="29271">
                  <c:v>2.2917674619948563</c:v>
                </c:pt>
                <c:pt idx="29272">
                  <c:v>2.2917091057241801</c:v>
                </c:pt>
                <c:pt idx="29273">
                  <c:v>2.2916507524253302</c:v>
                </c:pt>
                <c:pt idx="29274">
                  <c:v>2.2915924020980802</c:v>
                </c:pt>
                <c:pt idx="29275">
                  <c:v>2.2915340547422023</c:v>
                </c:pt>
                <c:pt idx="29276">
                  <c:v>2.2914757103574703</c:v>
                </c:pt>
                <c:pt idx="29277">
                  <c:v>2.3168775619319195</c:v>
                </c:pt>
                <c:pt idx="29278">
                  <c:v>2.2913590305005345</c:v>
                </c:pt>
                <c:pt idx="29279">
                  <c:v>2.2658417984164565</c:v>
                </c:pt>
                <c:pt idx="29280">
                  <c:v>2.2912423625254581</c:v>
                </c:pt>
                <c:pt idx="29281">
                  <c:v>2.29118403299305</c:v>
                </c:pt>
                <c:pt idx="29282">
                  <c:v>2.2911257064304262</c:v>
                </c:pt>
                <c:pt idx="29283">
                  <c:v>2.2656110785836114</c:v>
                </c:pt>
                <c:pt idx="29284">
                  <c:v>2.3673760309540781</c:v>
                </c:pt>
                <c:pt idx="29285">
                  <c:v>2.3164057528318698</c:v>
                </c:pt>
                <c:pt idx="29286">
                  <c:v>2.316346790205162</c:v>
                </c:pt>
                <c:pt idx="29287">
                  <c:v>2.2908341181561331</c:v>
                </c:pt>
                <c:pt idx="29288">
                  <c:v>2.2907758094074526</c:v>
                </c:pt>
                <c:pt idx="29289">
                  <c:v>2.2907175036269694</c:v>
                </c:pt>
                <c:pt idx="29290">
                  <c:v>2.2906592008144564</c:v>
                </c:pt>
                <c:pt idx="29291">
                  <c:v>2.2906009009696877</c:v>
                </c:pt>
                <c:pt idx="29292">
                  <c:v>2.2905426040924359</c:v>
                </c:pt>
                <c:pt idx="29293">
                  <c:v>2.2904843101824754</c:v>
                </c:pt>
                <c:pt idx="29294">
                  <c:v>2.2904260192395784</c:v>
                </c:pt>
                <c:pt idx="29295">
                  <c:v>2.2903677312635193</c:v>
                </c:pt>
                <c:pt idx="29296">
                  <c:v>2.315757328990228</c:v>
                </c:pt>
                <c:pt idx="29297">
                  <c:v>2.3156983993689084</c:v>
                </c:pt>
                <c:pt idx="29298">
                  <c:v>2.2901928851341036</c:v>
                </c:pt>
                <c:pt idx="29299">
                  <c:v>2.2901346090231303</c:v>
                </c:pt>
                <c:pt idx="29300">
                  <c:v>2.2900763358778624</c:v>
                </c:pt>
                <c:pt idx="29301">
                  <c:v>2.290018065698074</c:v>
                </c:pt>
                <c:pt idx="29302">
                  <c:v>2.2390718029616812</c:v>
                </c:pt>
                <c:pt idx="29303">
                  <c:v>2.2644581838536499</c:v>
                </c:pt>
                <c:pt idx="29304">
                  <c:v>2.2898432729493181</c:v>
                </c:pt>
                <c:pt idx="29305">
                  <c:v>2.3152270703472841</c:v>
                </c:pt>
                <c:pt idx="29306">
                  <c:v>2.2897267592733934</c:v>
                </c:pt>
                <c:pt idx="29307">
                  <c:v>2.3151092680693006</c:v>
                </c:pt>
                <c:pt idx="29308">
                  <c:v>2.3150503714256638</c:v>
                </c:pt>
                <c:pt idx="29309">
                  <c:v>2.2895520109898495</c:v>
                </c:pt>
                <c:pt idx="29310">
                  <c:v>2.3149325871279571</c:v>
                </c:pt>
                <c:pt idx="29311">
                  <c:v>2.2894355269517437</c:v>
                </c:pt>
                <c:pt idx="29312">
                  <c:v>2.2893772893772892</c:v>
                </c:pt>
                <c:pt idx="29313">
                  <c:v>2.289319054765599</c:v>
                </c:pt>
                <c:pt idx="29314">
                  <c:v>2.2892608231164471</c:v>
                </c:pt>
                <c:pt idx="29315">
                  <c:v>2.2892025944296068</c:v>
                </c:pt>
                <c:pt idx="29316">
                  <c:v>2.2891443687048532</c:v>
                </c:pt>
                <c:pt idx="29317">
                  <c:v>2.2890861459419591</c:v>
                </c:pt>
                <c:pt idx="29318">
                  <c:v>2.2890279261406987</c:v>
                </c:pt>
                <c:pt idx="29319">
                  <c:v>2.2889697093008468</c:v>
                </c:pt>
                <c:pt idx="29320">
                  <c:v>2.3143438453713121</c:v>
                </c:pt>
                <c:pt idx="29321">
                  <c:v>2.2888532845044631</c:v>
                </c:pt>
                <c:pt idx="29322">
                  <c:v>2.2887950765474798</c:v>
                </c:pt>
                <c:pt idx="29323">
                  <c:v>2.2887368715510008</c:v>
                </c:pt>
                <c:pt idx="29324">
                  <c:v>2.2886786695148</c:v>
                </c:pt>
                <c:pt idx="29325">
                  <c:v>2.2886204704386524</c:v>
                </c:pt>
                <c:pt idx="29326">
                  <c:v>2.313990744037024</c:v>
                </c:pt>
                <c:pt idx="29327">
                  <c:v>2.2885040811656112</c:v>
                </c:pt>
                <c:pt idx="29328">
                  <c:v>2.288445890968267</c:v>
                </c:pt>
                <c:pt idx="29329">
                  <c:v>2.2883877037300722</c:v>
                </c:pt>
                <c:pt idx="29330">
                  <c:v>2.2883295194508011</c:v>
                </c:pt>
                <c:pt idx="29331">
                  <c:v>2.3136965752205638</c:v>
                </c:pt>
                <c:pt idx="29332">
                  <c:v>2.2882131597681279</c:v>
                </c:pt>
                <c:pt idx="29333">
                  <c:v>2.2627310400935601</c:v>
                </c:pt>
                <c:pt idx="29334">
                  <c:v>2.3135201098286471</c:v>
                </c:pt>
                <c:pt idx="29335">
                  <c:v>2.3134612940129657</c:v>
                </c:pt>
                <c:pt idx="29336">
                  <c:v>2.2879804758999391</c:v>
                </c:pt>
                <c:pt idx="29337">
                  <c:v>2.3133436713526705</c:v>
                </c:pt>
                <c:pt idx="29338">
                  <c:v>2.287864151710814</c:v>
                </c:pt>
                <c:pt idx="29339">
                  <c:v>2.2878059940517046</c:v>
                </c:pt>
                <c:pt idx="29340">
                  <c:v>2.287747839349263</c:v>
                </c:pt>
                <c:pt idx="29341">
                  <c:v>2.3131084619099669</c:v>
                </c:pt>
                <c:pt idx="29342">
                  <c:v>2.2876315388134816</c:v>
                </c:pt>
                <c:pt idx="29343">
                  <c:v>2.2875733929796915</c:v>
                </c:pt>
                <c:pt idx="29344">
                  <c:v>2.312932086213908</c:v>
                </c:pt>
                <c:pt idx="29345">
                  <c:v>2.2874571101791843</c:v>
                </c:pt>
                <c:pt idx="29346">
                  <c:v>2.2873989732120164</c:v>
                </c:pt>
                <c:pt idx="29347">
                  <c:v>2.3127557374132715</c:v>
                </c:pt>
                <c:pt idx="29348">
                  <c:v>2.2872827081427265</c:v>
                </c:pt>
                <c:pt idx="29349">
                  <c:v>2.2872245800401534</c:v>
                </c:pt>
                <c:pt idx="29350">
                  <c:v>2.2617534942820838</c:v>
                </c:pt>
                <c:pt idx="29351">
                  <c:v>2.2871083326980255</c:v>
                </c:pt>
                <c:pt idx="29352">
                  <c:v>2.28705021345802</c:v>
                </c:pt>
                <c:pt idx="29353">
                  <c:v>2.286992097171753</c:v>
                </c:pt>
                <c:pt idx="29354">
                  <c:v>2.2869339838389999</c:v>
                </c:pt>
                <c:pt idx="29355">
                  <c:v>2.2868758734595351</c:v>
                </c:pt>
                <c:pt idx="29356">
                  <c:v>2.3122268523223903</c:v>
                </c:pt>
                <c:pt idx="29357">
                  <c:v>2.3121681022435654</c:v>
                </c:pt>
                <c:pt idx="29358">
                  <c:v>2.2867015600386198</c:v>
                </c:pt>
                <c:pt idx="29359">
                  <c:v>2.3120506110419474</c:v>
                </c:pt>
                <c:pt idx="29360">
                  <c:v>2.2611788617886179</c:v>
                </c:pt>
                <c:pt idx="29361">
                  <c:v>2.2865272731891975</c:v>
                </c:pt>
                <c:pt idx="29362">
                  <c:v>2.2864691834764495</c:v>
                </c:pt>
                <c:pt idx="29363">
                  <c:v>2.2864110967151894</c:v>
                </c:pt>
                <c:pt idx="29364">
                  <c:v>2.2863530129051925</c:v>
                </c:pt>
                <c:pt idx="29365">
                  <c:v>2.2862949320462338</c:v>
                </c:pt>
                <c:pt idx="29366">
                  <c:v>2.2862368541380889</c:v>
                </c:pt>
                <c:pt idx="29367">
                  <c:v>2.2861787791805321</c:v>
                </c:pt>
                <c:pt idx="29368">
                  <c:v>2.2861207071733389</c:v>
                </c:pt>
                <c:pt idx="29369">
                  <c:v>2.2860626381162845</c:v>
                </c:pt>
                <c:pt idx="29370">
                  <c:v>2.2860045720091442</c:v>
                </c:pt>
                <c:pt idx="29371">
                  <c:v>2.3113459145056008</c:v>
                </c:pt>
                <c:pt idx="29372">
                  <c:v>2.2858884486437061</c:v>
                </c:pt>
                <c:pt idx="29373">
                  <c:v>2.2858303913849594</c:v>
                </c:pt>
                <c:pt idx="29374">
                  <c:v>2.2857723370752274</c:v>
                </c:pt>
                <c:pt idx="29375">
                  <c:v>2.3111111111111109</c:v>
                </c:pt>
                <c:pt idx="29376">
                  <c:v>2.2856562373019096</c:v>
                </c:pt>
                <c:pt idx="29377">
                  <c:v>2.2855981918378747</c:v>
                </c:pt>
                <c:pt idx="29378">
                  <c:v>2.2855401493219563</c:v>
                </c:pt>
                <c:pt idx="29379">
                  <c:v>2.28548210975393</c:v>
                </c:pt>
                <c:pt idx="29380">
                  <c:v>2.2854240731335702</c:v>
                </c:pt>
                <c:pt idx="29381">
                  <c:v>2.3107589954546608</c:v>
                </c:pt>
                <c:pt idx="29382">
                  <c:v>2.2853080087349551</c:v>
                </c:pt>
                <c:pt idx="29383">
                  <c:v>2.2852499809562503</c:v>
                </c:pt>
                <c:pt idx="29384">
                  <c:v>2.2851919561243146</c:v>
                </c:pt>
                <c:pt idx="29385">
                  <c:v>2.2851339342389236</c:v>
                </c:pt>
                <c:pt idx="29386">
                  <c:v>2.3104656476920735</c:v>
                </c:pt>
                <c:pt idx="29387">
                  <c:v>2.3104069870769544</c:v>
                </c:pt>
                <c:pt idx="29388">
                  <c:v>2.2849598862597746</c:v>
                </c:pt>
                <c:pt idx="29389">
                  <c:v>2.3102896747822994</c:v>
                </c:pt>
                <c:pt idx="29390">
                  <c:v>2.2848438690022848</c:v>
                </c:pt>
                <c:pt idx="29391">
                  <c:v>2.2847858647914498</c:v>
                </c:pt>
                <c:pt idx="29392">
                  <c:v>2.3101137286758733</c:v>
                </c:pt>
                <c:pt idx="29393">
                  <c:v>2.2846698652044779</c:v>
                </c:pt>
                <c:pt idx="29394">
                  <c:v>2.2846118698278928</c:v>
                </c:pt>
                <c:pt idx="29395">
                  <c:v>2.3099378093666707</c:v>
                </c:pt>
                <c:pt idx="29396">
                  <c:v>2.2844958879074015</c:v>
                </c:pt>
                <c:pt idx="29397">
                  <c:v>2.2844379013630478</c:v>
                </c:pt>
                <c:pt idx="29398">
                  <c:v>2.284379917762323</c:v>
                </c:pt>
                <c:pt idx="29399">
                  <c:v>2.2843219371050028</c:v>
                </c:pt>
                <c:pt idx="29400">
                  <c:v>2.6142131979695433</c:v>
                </c:pt>
                <c:pt idx="29401">
                  <c:v>2.2842059846196796</c:v>
                </c:pt>
                <c:pt idx="29402">
                  <c:v>2.284148012791229</c:v>
                </c:pt>
                <c:pt idx="29403">
                  <c:v>2.3094688221709005</c:v>
                </c:pt>
                <c:pt idx="29404">
                  <c:v>2.2840320779616281</c:v>
                </c:pt>
                <c:pt idx="29405">
                  <c:v>2.2839741149600306</c:v>
                </c:pt>
                <c:pt idx="29406">
                  <c:v>2.3092930010658277</c:v>
                </c:pt>
                <c:pt idx="29407">
                  <c:v>2.28385819778212</c:v>
                </c:pt>
                <c:pt idx="29408">
                  <c:v>2.2838002436053593</c:v>
                </c:pt>
                <c:pt idx="29409">
                  <c:v>2.2837422923697632</c:v>
                </c:pt>
                <c:pt idx="29410">
                  <c:v>2.283684344075108</c:v>
                </c:pt>
                <c:pt idx="29411">
                  <c:v>2.2766494253512501</c:v>
                </c:pt>
                <c:pt idx="29412">
                  <c:v>2.2835684563077234</c:v>
                </c:pt>
                <c:pt idx="29413">
                  <c:v>2.3088828559104866</c:v>
                </c:pt>
                <c:pt idx="29414">
                  <c:v>2.2834525803014158</c:v>
                </c:pt>
                <c:pt idx="29415">
                  <c:v>2.3087656983381963</c:v>
                </c:pt>
                <c:pt idx="29416">
                  <c:v>2.2833367160543943</c:v>
                </c:pt>
                <c:pt idx="29417">
                  <c:v>2.2832787883400565</c:v>
                </c:pt>
                <c:pt idx="29418">
                  <c:v>2.283220863564869</c:v>
                </c:pt>
                <c:pt idx="29419">
                  <c:v>2.2831629417286079</c:v>
                </c:pt>
                <c:pt idx="29420">
                  <c:v>2.3084728564180619</c:v>
                </c:pt>
                <c:pt idx="29421">
                  <c:v>2.283047106871972</c:v>
                </c:pt>
                <c:pt idx="29422">
                  <c:v>2.2829891938511491</c:v>
                </c:pt>
                <c:pt idx="29423">
                  <c:v>2.2829312837683586</c:v>
                </c:pt>
                <c:pt idx="29424">
                  <c:v>2.3082386363636362</c:v>
                </c:pt>
                <c:pt idx="29425">
                  <c:v>2.2828154724159799</c:v>
                </c:pt>
                <c:pt idx="29426">
                  <c:v>2.3081215441586771</c:v>
                </c:pt>
                <c:pt idx="29427">
                  <c:v>2.3080630025109699</c:v>
                </c:pt>
                <c:pt idx="29428">
                  <c:v>2.308004463832809</c:v>
                </c:pt>
                <c:pt idx="29429">
                  <c:v>2.3079459281239698</c:v>
                </c:pt>
                <c:pt idx="29430">
                  <c:v>2.3078873953842254</c:v>
                </c:pt>
                <c:pt idx="29431">
                  <c:v>2.2824681088483678</c:v>
                </c:pt>
                <c:pt idx="29432">
                  <c:v>2.2824102251978089</c:v>
                </c:pt>
                <c:pt idx="29433">
                  <c:v>2.3077118149773033</c:v>
                </c:pt>
                <c:pt idx="29434">
                  <c:v>2.3076532941116801</c:v>
                </c:pt>
                <c:pt idx="29435">
                  <c:v>2.2822365918600229</c:v>
                </c:pt>
                <c:pt idx="29436">
                  <c:v>2.3075362612841057</c:v>
                </c:pt>
                <c:pt idx="29437">
                  <c:v>2.2821208509775084</c:v>
                </c:pt>
                <c:pt idx="29438">
                  <c:v>2.2820629849383844</c:v>
                </c:pt>
                <c:pt idx="29439">
                  <c:v>2.3073607342985372</c:v>
                </c:pt>
                <c:pt idx="29440">
                  <c:v>2.2819472616632859</c:v>
                </c:pt>
                <c:pt idx="29441">
                  <c:v>2.3072437311427194</c:v>
                </c:pt>
                <c:pt idx="29442">
                  <c:v>2.3071852340145025</c:v>
                </c:pt>
                <c:pt idx="29443">
                  <c:v>2.3071267398524453</c:v>
                </c:pt>
                <c:pt idx="29444">
                  <c:v>2.2817158503194404</c:v>
                </c:pt>
                <c:pt idx="29445">
                  <c:v>2.2816580048168338</c:v>
                </c:pt>
                <c:pt idx="29446">
                  <c:v>2.3069512751609795</c:v>
                </c:pt>
                <c:pt idx="29447">
                  <c:v>2.2815423226100844</c:v>
                </c:pt>
                <c:pt idx="29448">
                  <c:v>2.2814844859054957</c:v>
                </c:pt>
                <c:pt idx="29449">
                  <c:v>2.3067758371568354</c:v>
                </c:pt>
                <c:pt idx="29450">
                  <c:v>2.2813688212927756</c:v>
                </c:pt>
                <c:pt idx="29451">
                  <c:v>2.281310993384198</c:v>
                </c:pt>
                <c:pt idx="29452">
                  <c:v>2.3066004258339246</c:v>
                </c:pt>
                <c:pt idx="29453">
                  <c:v>2.2811953463614936</c:v>
                </c:pt>
                <c:pt idx="29454">
                  <c:v>2.5852891975465098</c:v>
                </c:pt>
                <c:pt idx="29455">
                  <c:v>2.3064250411861615</c:v>
                </c:pt>
                <c:pt idx="29456">
                  <c:v>2.3063665855636657</c:v>
                </c:pt>
                <c:pt idx="29457">
                  <c:v>2.2809640874876447</c:v>
                </c:pt>
                <c:pt idx="29458">
                  <c:v>2.2809062800952913</c:v>
                </c:pt>
                <c:pt idx="29459">
                  <c:v>2.2808484756329355</c:v>
                </c:pt>
                <c:pt idx="29460">
                  <c:v>2.2807906741003547</c:v>
                </c:pt>
                <c:pt idx="29461">
                  <c:v>2.3060743518917413</c:v>
                </c:pt>
                <c:pt idx="29462">
                  <c:v>2.3060159140438903</c:v>
                </c:pt>
                <c:pt idx="29463">
                  <c:v>2.305957479157692</c:v>
                </c:pt>
                <c:pt idx="29464">
                  <c:v>2.2805594972633285</c:v>
                </c:pt>
                <c:pt idx="29465">
                  <c:v>2.2805017103762828</c:v>
                </c:pt>
                <c:pt idx="29466">
                  <c:v>2.3057821922667614</c:v>
                </c:pt>
                <c:pt idx="29467">
                  <c:v>2.3057237692249219</c:v>
                </c:pt>
                <c:pt idx="29468">
                  <c:v>2.2803283672848891</c:v>
                </c:pt>
                <c:pt idx="29469">
                  <c:v>2.2802705921102637</c:v>
                </c:pt>
                <c:pt idx="29470">
                  <c:v>2.2802128198631872</c:v>
                </c:pt>
                <c:pt idx="29471">
                  <c:v>2.2801550505434371</c:v>
                </c:pt>
                <c:pt idx="29472">
                  <c:v>2.3054316984191328</c:v>
                </c:pt>
                <c:pt idx="29473">
                  <c:v>2.3053732931370812</c:v>
                </c:pt>
                <c:pt idx="29474">
                  <c:v>2.3053148908142069</c:v>
                </c:pt>
                <c:pt idx="29475">
                  <c:v>2.3052564914502849</c:v>
                </c:pt>
                <c:pt idx="29476">
                  <c:v>2.279866247846793</c:v>
                </c:pt>
                <c:pt idx="29477">
                  <c:v>2.279808496086329</c:v>
                </c:pt>
                <c:pt idx="29478">
                  <c:v>2.2797507472516338</c:v>
                </c:pt>
                <c:pt idx="29479">
                  <c:v>2.3050229235796245</c:v>
                </c:pt>
                <c:pt idx="29480">
                  <c:v>2.2796352583586628</c:v>
                </c:pt>
                <c:pt idx="29481">
                  <c:v>2.3049061573921632</c:v>
                </c:pt>
                <c:pt idx="29482">
                  <c:v>2.3048477787346133</c:v>
                </c:pt>
                <c:pt idx="29483">
                  <c:v>2.3047894030342171</c:v>
                </c:pt>
                <c:pt idx="29484">
                  <c:v>2.3047310302907507</c:v>
                </c:pt>
                <c:pt idx="29485">
                  <c:v>2.3046726605039889</c:v>
                </c:pt>
                <c:pt idx="29486">
                  <c:v>2.2792888618750951</c:v>
                </c:pt>
                <c:pt idx="29487">
                  <c:v>2.2792311393623219</c:v>
                </c:pt>
                <c:pt idx="29488">
                  <c:v>2.3044975688816858</c:v>
                </c:pt>
                <c:pt idx="29489">
                  <c:v>2.2791157031071942</c:v>
                </c:pt>
                <c:pt idx="29490">
                  <c:v>2.355026589009876</c:v>
                </c:pt>
                <c:pt idx="29491">
                  <c:v>2.3043225038616395</c:v>
                </c:pt>
                <c:pt idx="29492">
                  <c:v>2.4308720753570343</c:v>
                </c:pt>
                <c:pt idx="29493">
                  <c:v>2.3042058086243133</c:v>
                </c:pt>
                <c:pt idx="29494">
                  <c:v>2.2788271636197903</c:v>
                </c:pt>
                <c:pt idx="29495">
                  <c:v>2.3040891252057221</c:v>
                </c:pt>
                <c:pt idx="29496">
                  <c:v>2.3040307879278914</c:v>
                </c:pt>
                <c:pt idx="29497">
                  <c:v>2.3039724536040711</c:v>
                </c:pt>
                <c:pt idx="29498">
                  <c:v>2.3039141222340374</c:v>
                </c:pt>
                <c:pt idx="29499">
                  <c:v>2.303855793817565</c:v>
                </c:pt>
                <c:pt idx="29500">
                  <c:v>2.3037974683544302</c:v>
                </c:pt>
                <c:pt idx="29501">
                  <c:v>2.3037391458444092</c:v>
                </c:pt>
                <c:pt idx="29502">
                  <c:v>2.3036808262872768</c:v>
                </c:pt>
                <c:pt idx="29503">
                  <c:v>2.3036225096828087</c:v>
                </c:pt>
                <c:pt idx="29504">
                  <c:v>2.3035641960307816</c:v>
                </c:pt>
                <c:pt idx="29505">
                  <c:v>2.3035058853309707</c:v>
                </c:pt>
                <c:pt idx="29506">
                  <c:v>2.3034475775831518</c:v>
                </c:pt>
                <c:pt idx="29507">
                  <c:v>2.2780773027564734</c:v>
                </c:pt>
                <c:pt idx="29508">
                  <c:v>2.3033309709425938</c:v>
                </c:pt>
                <c:pt idx="29509">
                  <c:v>2.3032726720494066</c:v>
                </c:pt>
                <c:pt idx="29510">
                  <c:v>2.2779043280182232</c:v>
                </c:pt>
                <c:pt idx="29511">
                  <c:v>2.3031560831160944</c:v>
                </c:pt>
                <c:pt idx="29512">
                  <c:v>2.3030977930755214</c:v>
                </c:pt>
                <c:pt idx="29513">
                  <c:v>2.2777313795459722</c:v>
                </c:pt>
                <c:pt idx="29514">
                  <c:v>2.2776737358910766</c:v>
                </c:pt>
                <c:pt idx="29515">
                  <c:v>2.3029229406554474</c:v>
                </c:pt>
                <c:pt idx="29516">
                  <c:v>2.2775584573337384</c:v>
                </c:pt>
                <c:pt idx="29517">
                  <c:v>2.3028063871245288</c:v>
                </c:pt>
                <c:pt idx="29518">
                  <c:v>2.302748114783137</c:v>
                </c:pt>
                <c:pt idx="29519">
                  <c:v>2.3026898453908249</c:v>
                </c:pt>
                <c:pt idx="29520">
                  <c:v>2.3026315789473686</c:v>
                </c:pt>
                <c:pt idx="29521">
                  <c:v>2.3025733154525443</c:v>
                </c:pt>
                <c:pt idx="29522">
                  <c:v>2.2772126916654014</c:v>
                </c:pt>
                <c:pt idx="29523">
                  <c:v>2.3024567973078969</c:v>
                </c:pt>
                <c:pt idx="29524">
                  <c:v>2.3023985426576257</c:v>
                </c:pt>
                <c:pt idx="29525">
                  <c:v>2.3023402909550916</c:v>
                </c:pt>
                <c:pt idx="29526">
                  <c:v>2.3022820422000709</c:v>
                </c:pt>
                <c:pt idx="29527">
                  <c:v>2.2769246337946214</c:v>
                </c:pt>
                <c:pt idx="29528">
                  <c:v>2.3021655535316738</c:v>
                </c:pt>
                <c:pt idx="29529">
                  <c:v>2.3527030787523082</c:v>
                </c:pt>
                <c:pt idx="29530">
                  <c:v>2.2767518340500885</c:v>
                </c:pt>
                <c:pt idx="29531">
                  <c:v>2.276694239963573</c:v>
                </c:pt>
                <c:pt idx="29532">
                  <c:v>2.3019326115551957</c:v>
                </c:pt>
                <c:pt idx="29533">
                  <c:v>2.3018743834265045</c:v>
                </c:pt>
                <c:pt idx="29534">
                  <c:v>2.2765214751859157</c:v>
                </c:pt>
                <c:pt idx="29535">
                  <c:v>2.3017579360060707</c:v>
                </c:pt>
                <c:pt idx="29536">
                  <c:v>2.3016997167138808</c:v>
                </c:pt>
                <c:pt idx="29537">
                  <c:v>2.301641500366745</c:v>
                </c:pt>
                <c:pt idx="29538">
                  <c:v>2.3015832869644393</c:v>
                </c:pt>
                <c:pt idx="29539">
                  <c:v>2.3015250765067403</c:v>
                </c:pt>
                <c:pt idx="29540">
                  <c:v>2.3014668689934243</c:v>
                </c:pt>
                <c:pt idx="29541">
                  <c:v>2.3014086644242684</c:v>
                </c:pt>
                <c:pt idx="29542">
                  <c:v>2.3013504627990491</c:v>
                </c:pt>
                <c:pt idx="29543">
                  <c:v>2.2760033381382292</c:v>
                </c:pt>
                <c:pt idx="29544">
                  <c:v>2.3012340683795265</c:v>
                </c:pt>
                <c:pt idx="29545">
                  <c:v>2.3011758755847769</c:v>
                </c:pt>
                <c:pt idx="29546">
                  <c:v>2.3011176857330704</c:v>
                </c:pt>
                <c:pt idx="29547">
                  <c:v>2.3010594988241837</c:v>
                </c:pt>
                <c:pt idx="29548">
                  <c:v>2.3010013148578943</c:v>
                </c:pt>
                <c:pt idx="29549">
                  <c:v>2.3515133125995602</c:v>
                </c:pt>
                <c:pt idx="29550">
                  <c:v>2.3261694058154236</c:v>
                </c:pt>
                <c:pt idx="29551">
                  <c:v>2.3008267806123741</c:v>
                </c:pt>
                <c:pt idx="29552">
                  <c:v>2.3766181229773462</c:v>
                </c:pt>
                <c:pt idx="29553">
                  <c:v>2.3007104391575859</c:v>
                </c:pt>
                <c:pt idx="29554">
                  <c:v>2.3006522728421905</c:v>
                </c:pt>
                <c:pt idx="29555">
                  <c:v>2.3764378713184175</c:v>
                </c:pt>
                <c:pt idx="29556">
                  <c:v>2.3005359490342805</c:v>
                </c:pt>
                <c:pt idx="29557">
                  <c:v>2.2751978158100967</c:v>
                </c:pt>
                <c:pt idx="29558">
                  <c:v>2.3004196369887255</c:v>
                </c:pt>
                <c:pt idx="29559">
                  <c:v>2.3003614853762735</c:v>
                </c:pt>
                <c:pt idx="29560">
                  <c:v>2.3003033367037413</c:v>
                </c:pt>
                <c:pt idx="29561">
                  <c:v>2.3760774500139026</c:v>
                </c:pt>
                <c:pt idx="29562">
                  <c:v>2.3001870481775439</c:v>
                </c:pt>
                <c:pt idx="29563">
                  <c:v>2.3001289083234333</c:v>
                </c:pt>
                <c:pt idx="29564">
                  <c:v>2.3000707714083508</c:v>
                </c:pt>
                <c:pt idx="29565">
                  <c:v>2.300012637432074</c:v>
                </c:pt>
                <c:pt idx="29566">
                  <c:v>2.274680281049386</c:v>
                </c:pt>
                <c:pt idx="29567">
                  <c:v>2.2746227917203732</c:v>
                </c:pt>
                <c:pt idx="29568">
                  <c:v>2.2998382531338457</c:v>
                </c:pt>
                <c:pt idx="29569">
                  <c:v>2.2997801309105612</c:v>
                </c:pt>
                <c:pt idx="29570">
                  <c:v>2.2997220116249686</c:v>
                </c:pt>
                <c:pt idx="29571">
                  <c:v>2.2743928634606152</c:v>
                </c:pt>
                <c:pt idx="29572">
                  <c:v>2.2996057818659659</c:v>
                </c:pt>
                <c:pt idx="29573">
                  <c:v>2.2995476713921108</c:v>
                </c:pt>
                <c:pt idx="29574">
                  <c:v>2.2994895638550563</c:v>
                </c:pt>
                <c:pt idx="29575">
                  <c:v>2.2741629816803539</c:v>
                </c:pt>
                <c:pt idx="29576">
                  <c:v>2.2741055184960581</c:v>
                </c:pt>
                <c:pt idx="29577">
                  <c:v>2.2993152588624706</c:v>
                </c:pt>
                <c:pt idx="29578">
                  <c:v>2.2739906008388497</c:v>
                </c:pt>
                <c:pt idx="29579">
                  <c:v>2.2991990702140024</c:v>
                </c:pt>
                <c:pt idx="29580">
                  <c:v>2.2991409802930773</c:v>
                </c:pt>
                <c:pt idx="29581">
                  <c:v>2.299082893307395</c:v>
                </c:pt>
                <c:pt idx="29582">
                  <c:v>2.2990248092567329</c:v>
                </c:pt>
                <c:pt idx="29583">
                  <c:v>2.2989667281408686</c:v>
                </c:pt>
                <c:pt idx="29584">
                  <c:v>2.2989086499595794</c:v>
                </c:pt>
                <c:pt idx="29585">
                  <c:v>2.2988505747126435</c:v>
                </c:pt>
                <c:pt idx="29586">
                  <c:v>2.2987925023998383</c:v>
                </c:pt>
                <c:pt idx="29587">
                  <c:v>2.2987344330209414</c:v>
                </c:pt>
                <c:pt idx="29588">
                  <c:v>2.2986763665757302</c:v>
                </c:pt>
                <c:pt idx="29589">
                  <c:v>2.2986183030639826</c:v>
                </c:pt>
                <c:pt idx="29590">
                  <c:v>2.2985602424854763</c:v>
                </c:pt>
                <c:pt idx="29591">
                  <c:v>2.2985021848399887</c:v>
                </c:pt>
                <c:pt idx="29592">
                  <c:v>2.2731865023237017</c:v>
                </c:pt>
                <c:pt idx="29593">
                  <c:v>2.2983860783471828</c:v>
                </c:pt>
                <c:pt idx="29594">
                  <c:v>2.2983280294994191</c:v>
                </c:pt>
                <c:pt idx="29595">
                  <c:v>2.2982699835837859</c:v>
                </c:pt>
                <c:pt idx="29596">
                  <c:v>2.2982119406000607</c:v>
                </c:pt>
                <c:pt idx="29597">
                  <c:v>2.2981539005480212</c:v>
                </c:pt>
                <c:pt idx="29598">
                  <c:v>2.298095863427446</c:v>
                </c:pt>
                <c:pt idx="29599">
                  <c:v>2.2980378292381123</c:v>
                </c:pt>
                <c:pt idx="29600">
                  <c:v>2.297979797979798</c:v>
                </c:pt>
                <c:pt idx="29601">
                  <c:v>2.2979217696522816</c:v>
                </c:pt>
                <c:pt idx="29602">
                  <c:v>2.2978637442553405</c:v>
                </c:pt>
                <c:pt idx="29603">
                  <c:v>2.2978057217887535</c:v>
                </c:pt>
                <c:pt idx="29604">
                  <c:v>2.2724977275022726</c:v>
                </c:pt>
                <c:pt idx="29605">
                  <c:v>2.2976896856457518</c:v>
                </c:pt>
                <c:pt idx="29606">
                  <c:v>2.2976316719688934</c:v>
                </c:pt>
                <c:pt idx="29607">
                  <c:v>2.2975736612215014</c:v>
                </c:pt>
                <c:pt idx="29608">
                  <c:v>2.2722682286406788</c:v>
                </c:pt>
                <c:pt idx="29609">
                  <c:v>2.2974576485142264</c:v>
                </c:pt>
                <c:pt idx="29610">
                  <c:v>2.2973996465539006</c:v>
                </c:pt>
                <c:pt idx="29611">
                  <c:v>2.2973416475221531</c:v>
                </c:pt>
                <c:pt idx="29612">
                  <c:v>2.2972836514187618</c:v>
                </c:pt>
                <c:pt idx="29613">
                  <c:v>2.5749122762729408</c:v>
                </c:pt>
                <c:pt idx="29614">
                  <c:v>2.2971676679961628</c:v>
                </c:pt>
                <c:pt idx="29615">
                  <c:v>2.2971096806765114</c:v>
                </c:pt>
                <c:pt idx="29616">
                  <c:v>2.2970516962843295</c:v>
                </c:pt>
                <c:pt idx="29617">
                  <c:v>2.2717520256455561</c:v>
                </c:pt>
                <c:pt idx="29618">
                  <c:v>2.2969357362814882</c:v>
                </c:pt>
                <c:pt idx="29619">
                  <c:v>2.2716373457179637</c:v>
                </c:pt>
                <c:pt idx="29620">
                  <c:v>2.2968197879858656</c:v>
                </c:pt>
                <c:pt idx="29621">
                  <c:v>2.2967618182277074</c:v>
                </c:pt>
                <c:pt idx="29622">
                  <c:v>2.2714653475341984</c:v>
                </c:pt>
                <c:pt idx="29623">
                  <c:v>2.2966458874895892</c:v>
                </c:pt>
                <c:pt idx="29624">
                  <c:v>2.3218251564708257</c:v>
                </c:pt>
                <c:pt idx="29625">
                  <c:v>2.2712933753943219</c:v>
                </c:pt>
                <c:pt idx="29626">
                  <c:v>2.2964720133245851</c:v>
                </c:pt>
                <c:pt idx="29627">
                  <c:v>2.2964140611199433</c:v>
                </c:pt>
                <c:pt idx="29628">
                  <c:v>2.2711214292924193</c:v>
                </c:pt>
                <c:pt idx="29629">
                  <c:v>2.2962981654848722</c:v>
                </c:pt>
                <c:pt idx="29630">
                  <c:v>2.2962402220539997</c:v>
                </c:pt>
                <c:pt idx="29631">
                  <c:v>2.2961822815472734</c:v>
                </c:pt>
                <c:pt idx="29632">
                  <c:v>2.2961243439644732</c:v>
                </c:pt>
                <c:pt idx="29633">
                  <c:v>2.2960664093053769</c:v>
                </c:pt>
                <c:pt idx="29634">
                  <c:v>2.2707776151788868</c:v>
                </c:pt>
                <c:pt idx="29635">
                  <c:v>2.2959505487574114</c:v>
                </c:pt>
                <c:pt idx="29636">
                  <c:v>2.2958926228680996</c:v>
                </c:pt>
                <c:pt idx="29637">
                  <c:v>2.3462926053939501</c:v>
                </c:pt>
                <c:pt idx="29638">
                  <c:v>2.2957767798577122</c:v>
                </c:pt>
                <c:pt idx="29639">
                  <c:v>2.2704911829259062</c:v>
                </c:pt>
                <c:pt idx="29640">
                  <c:v>2.2956609485368316</c:v>
                </c:pt>
                <c:pt idx="29641">
                  <c:v>2.295603037259403</c:v>
                </c:pt>
                <c:pt idx="29642">
                  <c:v>2.2955451289036879</c:v>
                </c:pt>
                <c:pt idx="29643">
                  <c:v>2.2954872234694648</c:v>
                </c:pt>
                <c:pt idx="29644">
                  <c:v>2.2702048229240237</c:v>
                </c:pt>
                <c:pt idx="29645">
                  <c:v>2.295371421364611</c:v>
                </c:pt>
                <c:pt idx="29646">
                  <c:v>2.2953135246935377</c:v>
                </c:pt>
                <c:pt idx="29647">
                  <c:v>2.2952556309430725</c:v>
                </c:pt>
                <c:pt idx="29648">
                  <c:v>2.2951977401129944</c:v>
                </c:pt>
                <c:pt idx="29649">
                  <c:v>2.2951398522030821</c:v>
                </c:pt>
                <c:pt idx="29650">
                  <c:v>2.2950819672131146</c:v>
                </c:pt>
                <c:pt idx="29651">
                  <c:v>2.2950240851428716</c:v>
                </c:pt>
                <c:pt idx="29652">
                  <c:v>2.2949662059921314</c:v>
                </c:pt>
                <c:pt idx="29653">
                  <c:v>2.3201271026151868</c:v>
                </c:pt>
                <c:pt idx="29654">
                  <c:v>2.2948504564482777</c:v>
                </c:pt>
                <c:pt idx="29655">
                  <c:v>2.2695750851090657</c:v>
                </c:pt>
                <c:pt idx="29656">
                  <c:v>2.2947347185797859</c:v>
                </c:pt>
                <c:pt idx="29657">
                  <c:v>2.2946768540232494</c:v>
                </c:pt>
                <c:pt idx="29658">
                  <c:v>2.294618992384891</c:v>
                </c:pt>
                <c:pt idx="29659">
                  <c:v>2.29456113366449</c:v>
                </c:pt>
                <c:pt idx="29660">
                  <c:v>2.2945032778618257</c:v>
                </c:pt>
                <c:pt idx="29661">
                  <c:v>2.2692317389879229</c:v>
                </c:pt>
                <c:pt idx="29662">
                  <c:v>2.319600625283647</c:v>
                </c:pt>
                <c:pt idx="29663">
                  <c:v>2.2943297279580466</c:v>
                </c:pt>
                <c:pt idx="29664">
                  <c:v>2.2942718838241225</c:v>
                </c:pt>
                <c:pt idx="29665">
                  <c:v>2.3194251859321819</c:v>
                </c:pt>
                <c:pt idx="29666">
                  <c:v>2.2941562043059549</c:v>
                </c:pt>
                <c:pt idx="29667">
                  <c:v>2.3445181132931654</c:v>
                </c:pt>
                <c:pt idx="29668">
                  <c:v>2.294040536452556</c:v>
                </c:pt>
                <c:pt idx="29669">
                  <c:v>2.319191308074315</c:v>
                </c:pt>
                <c:pt idx="29670">
                  <c:v>2.3443408116964961</c:v>
                </c:pt>
                <c:pt idx="29671">
                  <c:v>2.2938670565400416</c:v>
                </c:pt>
                <c:pt idx="29672">
                  <c:v>2.2938092357330109</c:v>
                </c:pt>
                <c:pt idx="29673">
                  <c:v>2.3693695964509867</c:v>
                </c:pt>
                <c:pt idx="29674">
                  <c:v>2.2684881786560469</c:v>
                </c:pt>
                <c:pt idx="29675">
                  <c:v>2.293635790800252</c:v>
                </c:pt>
                <c:pt idx="29676">
                  <c:v>2.2935779816513762</c:v>
                </c:pt>
                <c:pt idx="29677">
                  <c:v>2.2683166570053181</c:v>
                </c:pt>
                <c:pt idx="29678">
                  <c:v>2.2934623720953677</c:v>
                </c:pt>
                <c:pt idx="29679">
                  <c:v>2.2934045716877947</c:v>
                </c:pt>
                <c:pt idx="29680">
                  <c:v>2.2933467741935485</c:v>
                </c:pt>
                <c:pt idx="29681">
                  <c:v>2.293288979612409</c:v>
                </c:pt>
                <c:pt idx="29682">
                  <c:v>2.2932311879441563</c:v>
                </c:pt>
                <c:pt idx="29683">
                  <c:v>2.6207695990726507</c:v>
                </c:pt>
                <c:pt idx="29684">
                  <c:v>2.2931156133454289</c:v>
                </c:pt>
                <c:pt idx="29685">
                  <c:v>2.2930578304145142</c:v>
                </c:pt>
                <c:pt idx="29686">
                  <c:v>2.2930000503956056</c:v>
                </c:pt>
                <c:pt idx="29687">
                  <c:v>2.3181394411268172</c:v>
                </c:pt>
                <c:pt idx="29688">
                  <c:v>2.3684740979641203</c:v>
                </c:pt>
                <c:pt idx="29689">
                  <c:v>2.2928267278087127</c:v>
                </c:pt>
                <c:pt idx="29690">
                  <c:v>2.2927689594356262</c:v>
                </c:pt>
                <c:pt idx="29691">
                  <c:v>2.292711193973445</c:v>
                </c:pt>
                <c:pt idx="29692">
                  <c:v>2.2926534314219489</c:v>
                </c:pt>
                <c:pt idx="29693">
                  <c:v>2.2925956717809184</c:v>
                </c:pt>
                <c:pt idx="29694">
                  <c:v>2.2925379150501337</c:v>
                </c:pt>
                <c:pt idx="29695">
                  <c:v>2.2924801612293741</c:v>
                </c:pt>
                <c:pt idx="29696">
                  <c:v>2.3679967754937525</c:v>
                </c:pt>
                <c:pt idx="29697">
                  <c:v>2.2923646623170515</c:v>
                </c:pt>
                <c:pt idx="29698">
                  <c:v>2.2923069172250492</c:v>
                </c:pt>
                <c:pt idx="29699">
                  <c:v>2.2922491750421923</c:v>
                </c:pt>
                <c:pt idx="29700">
                  <c:v>2.2921914357682618</c:v>
                </c:pt>
                <c:pt idx="29701">
                  <c:v>2.2921336994030379</c:v>
                </c:pt>
                <c:pt idx="29702">
                  <c:v>2.2920759659462999</c:v>
                </c:pt>
                <c:pt idx="29703">
                  <c:v>2.2920182353978289</c:v>
                </c:pt>
                <c:pt idx="29704">
                  <c:v>2.291960507757405</c:v>
                </c:pt>
                <c:pt idx="29705">
                  <c:v>2.3170885278932123</c:v>
                </c:pt>
                <c:pt idx="29706">
                  <c:v>2.2918450611998185</c:v>
                </c:pt>
                <c:pt idx="29707">
                  <c:v>2.2666028659934017</c:v>
                </c:pt>
                <c:pt idx="29708">
                  <c:v>2.3169134683187269</c:v>
                </c:pt>
                <c:pt idx="29709">
                  <c:v>2.3168551210053137</c:v>
                </c:pt>
                <c:pt idx="29710">
                  <c:v>2.2916142029715436</c:v>
                </c:pt>
                <c:pt idx="29711">
                  <c:v>2.3167384351942788</c:v>
                </c:pt>
                <c:pt idx="29712">
                  <c:v>2.3166800966962127</c:v>
                </c:pt>
                <c:pt idx="29713">
                  <c:v>2.2662604185027573</c:v>
                </c:pt>
                <c:pt idx="29714">
                  <c:v>2.2913833912474191</c:v>
                </c:pt>
                <c:pt idx="29715">
                  <c:v>2.3165050988291576</c:v>
                </c:pt>
                <c:pt idx="29716">
                  <c:v>2.2912680028200221</c:v>
                </c:pt>
                <c:pt idx="29717">
                  <c:v>2.2912103129642221</c:v>
                </c:pt>
                <c:pt idx="29718">
                  <c:v>2.2911526260133943</c:v>
                </c:pt>
                <c:pt idx="29719">
                  <c:v>2.2910949419673203</c:v>
                </c:pt>
                <c:pt idx="29720">
                  <c:v>2.2910372608257803</c:v>
                </c:pt>
                <c:pt idx="29721">
                  <c:v>2.3161551823972206</c:v>
                </c:pt>
                <c:pt idx="29722">
                  <c:v>2.3664468052968131</c:v>
                </c:pt>
                <c:pt idx="29723">
                  <c:v>2.2908642348261714</c:v>
                </c:pt>
                <c:pt idx="29724">
                  <c:v>2.2908065653005738</c:v>
                </c:pt>
                <c:pt idx="29725">
                  <c:v>2.3662680931403397</c:v>
                </c:pt>
                <c:pt idx="29726">
                  <c:v>2.2906912349594726</c:v>
                </c:pt>
                <c:pt idx="29727">
                  <c:v>2.2906335741435297</c:v>
                </c:pt>
                <c:pt idx="29728">
                  <c:v>2.2905759162303663</c:v>
                </c:pt>
                <c:pt idx="29729">
                  <c:v>2.2905182612197641</c:v>
                </c:pt>
                <c:pt idx="29730">
                  <c:v>2.2904606091115025</c:v>
                </c:pt>
                <c:pt idx="29731">
                  <c:v>2.2652336966097004</c:v>
                </c:pt>
                <c:pt idx="29732">
                  <c:v>2.2903453136011276</c:v>
                </c:pt>
                <c:pt idx="29733">
                  <c:v>2.2902876701985755</c:v>
                </c:pt>
                <c:pt idx="29734">
                  <c:v>2.2902300296974882</c:v>
                </c:pt>
                <c:pt idx="29735">
                  <c:v>2.2650056625141564</c:v>
                </c:pt>
                <c:pt idx="29736">
                  <c:v>2.2901147573988321</c:v>
                </c:pt>
                <c:pt idx="29737">
                  <c:v>2.2900571256008253</c:v>
                </c:pt>
                <c:pt idx="29738">
                  <c:v>2.2648346670693038</c:v>
                </c:pt>
                <c:pt idx="29739">
                  <c:v>2.2899418707063588</c:v>
                </c:pt>
                <c:pt idx="29740">
                  <c:v>2.2898842476094616</c:v>
                </c:pt>
                <c:pt idx="29741">
                  <c:v>2.26466369744093</c:v>
                </c:pt>
                <c:pt idx="29742">
                  <c:v>2.3149313069296964</c:v>
                </c:pt>
                <c:pt idx="29743">
                  <c:v>2.314873059406688</c:v>
                </c:pt>
                <c:pt idx="29744">
                  <c:v>2.2896537842190017</c:v>
                </c:pt>
                <c:pt idx="29745">
                  <c:v>2.2895961756195748</c:v>
                </c:pt>
                <c:pt idx="29746">
                  <c:v>2.2895385699189856</c:v>
                </c:pt>
                <c:pt idx="29747">
                  <c:v>2.2894809671170151</c:v>
                </c:pt>
                <c:pt idx="29748">
                  <c:v>2.2894233672134447</c:v>
                </c:pt>
                <c:pt idx="29749">
                  <c:v>2.2893657702080557</c:v>
                </c:pt>
                <c:pt idx="29750">
                  <c:v>2.2893081761006289</c:v>
                </c:pt>
                <c:pt idx="29751">
                  <c:v>2.2892505848909463</c:v>
                </c:pt>
                <c:pt idx="29752">
                  <c:v>2.2891929965787883</c:v>
                </c:pt>
                <c:pt idx="29753">
                  <c:v>2.2891354111639375</c:v>
                </c:pt>
                <c:pt idx="29754">
                  <c:v>2.2890778286461742</c:v>
                </c:pt>
                <c:pt idx="29755">
                  <c:v>2.3141743176958873</c:v>
                </c:pt>
                <c:pt idx="29756">
                  <c:v>2.2889626723010363</c:v>
                </c:pt>
                <c:pt idx="29757">
                  <c:v>2.2889050984732249</c:v>
                </c:pt>
                <c:pt idx="29758">
                  <c:v>2.3139996981739523</c:v>
                </c:pt>
                <c:pt idx="29759">
                  <c:v>2.2887899595060239</c:v>
                </c:pt>
                <c:pt idx="29760">
                  <c:v>2.288732394366197</c:v>
                </c:pt>
                <c:pt idx="29761">
                  <c:v>2.3138251050023895</c:v>
                </c:pt>
                <c:pt idx="29762">
                  <c:v>2.2886172727729992</c:v>
                </c:pt>
                <c:pt idx="29763">
                  <c:v>2.3137087241908305</c:v>
                </c:pt>
                <c:pt idx="29764">
                  <c:v>2.3136505381752337</c:v>
                </c:pt>
                <c:pt idx="29765">
                  <c:v>2.313592355086131</c:v>
                </c:pt>
                <c:pt idx="29766">
                  <c:v>2.2883870643263089</c:v>
                </c:pt>
                <c:pt idx="29767">
                  <c:v>2.313475997686524</c:v>
                </c:pt>
                <c:pt idx="29768">
                  <c:v>2.2882719774693219</c:v>
                </c:pt>
                <c:pt idx="29769">
                  <c:v>2.3133596519902437</c:v>
                </c:pt>
                <c:pt idx="29770">
                  <c:v>2.3133014835302994</c:v>
                </c:pt>
                <c:pt idx="29771">
                  <c:v>2.2880993688868774</c:v>
                </c:pt>
                <c:pt idx="29772">
                  <c:v>2.262898521572966</c:v>
                </c:pt>
                <c:pt idx="29773">
                  <c:v>2.2879843109647249</c:v>
                </c:pt>
                <c:pt idx="29774">
                  <c:v>2.2879267863428372</c:v>
                </c:pt>
                <c:pt idx="29775">
                  <c:v>2.2878692646134509</c:v>
                </c:pt>
                <c:pt idx="29776">
                  <c:v>2.2878117457763474</c:v>
                </c:pt>
                <c:pt idx="29777">
                  <c:v>2.2877542298313096</c:v>
                </c:pt>
                <c:pt idx="29778">
                  <c:v>2.2876967167781186</c:v>
                </c:pt>
                <c:pt idx="29779">
                  <c:v>2.2876392066165563</c:v>
                </c:pt>
                <c:pt idx="29780">
                  <c:v>2.3378582202111615</c:v>
                </c:pt>
                <c:pt idx="29781">
                  <c:v>2.287524194967447</c:v>
                </c:pt>
                <c:pt idx="29782">
                  <c:v>2.3126036901111053</c:v>
                </c:pt>
                <c:pt idx="29783">
                  <c:v>2.2874091948822359</c:v>
                </c:pt>
                <c:pt idx="29784">
                  <c:v>2.2873516991755478</c:v>
                </c:pt>
                <c:pt idx="29785">
                  <c:v>2.3124293075279629</c:v>
                </c:pt>
                <c:pt idx="29786">
                  <c:v>2.2872367164329162</c:v>
                </c:pt>
                <c:pt idx="29787">
                  <c:v>2.2871792293965365</c:v>
                </c:pt>
                <c:pt idx="29788">
                  <c:v>2.3122549512415804</c:v>
                </c:pt>
                <c:pt idx="29789">
                  <c:v>2.3624619869813266</c:v>
                </c:pt>
                <c:pt idx="29790">
                  <c:v>2.2870067856245289</c:v>
                </c:pt>
                <c:pt idx="29791">
                  <c:v>2.2869493101455105</c:v>
                </c:pt>
                <c:pt idx="29792">
                  <c:v>2.2868918375552876</c:v>
                </c:pt>
                <c:pt idx="29793">
                  <c:v>2.2868343678536425</c:v>
                </c:pt>
                <c:pt idx="29794">
                  <c:v>2.286776901040358</c:v>
                </c:pt>
                <c:pt idx="29795">
                  <c:v>2.2867194371152153</c:v>
                </c:pt>
                <c:pt idx="29796">
                  <c:v>2.2866619760779976</c:v>
                </c:pt>
                <c:pt idx="29797">
                  <c:v>2.2866045179284873</c:v>
                </c:pt>
                <c:pt idx="29798">
                  <c:v>2.2865470626664655</c:v>
                </c:pt>
                <c:pt idx="29799">
                  <c:v>2.2864896102917158</c:v>
                </c:pt>
                <c:pt idx="29800">
                  <c:v>2.2864321608040199</c:v>
                </c:pt>
                <c:pt idx="29801">
                  <c:v>2.2863747142031605</c:v>
                </c:pt>
                <c:pt idx="29802">
                  <c:v>2.2863172704889201</c:v>
                </c:pt>
                <c:pt idx="29803">
                  <c:v>2.939476923849961</c:v>
                </c:pt>
                <c:pt idx="29804">
                  <c:v>2.2862023917194252</c:v>
                </c:pt>
                <c:pt idx="29805">
                  <c:v>2.2861449566637355</c:v>
                </c:pt>
                <c:pt idx="29806">
                  <c:v>2.311209365422298</c:v>
                </c:pt>
                <c:pt idx="29807">
                  <c:v>2.2860300952093855</c:v>
                </c:pt>
                <c:pt idx="29808">
                  <c:v>2.3110932475884245</c:v>
                </c:pt>
                <c:pt idx="29809">
                  <c:v>2.3110351930467985</c:v>
                </c:pt>
                <c:pt idx="29810">
                  <c:v>2.2858578246671692</c:v>
                </c:pt>
                <c:pt idx="29811">
                  <c:v>2.2858004069227098</c:v>
                </c:pt>
                <c:pt idx="29812">
                  <c:v>2.3108610469205266</c:v>
                </c:pt>
                <c:pt idx="29813">
                  <c:v>2.3108030040439052</c:v>
                </c:pt>
                <c:pt idx="29814">
                  <c:v>2.310744964082986</c:v>
                </c:pt>
                <c:pt idx="29815">
                  <c:v>2.2855707647871406</c:v>
                </c:pt>
                <c:pt idx="29816">
                  <c:v>2.3106288929073737</c:v>
                </c:pt>
                <c:pt idx="29817">
                  <c:v>2.285455961021674</c:v>
                </c:pt>
                <c:pt idx="29818">
                  <c:v>2.3105128333919334</c:v>
                </c:pt>
                <c:pt idx="29819">
                  <c:v>2.285341168788769</c:v>
                </c:pt>
                <c:pt idx="29820">
                  <c:v>2.2852837769964842</c:v>
                </c:pt>
                <c:pt idx="29821">
                  <c:v>2.2852263880866879</c:v>
                </c:pt>
                <c:pt idx="29822">
                  <c:v>2.2851690020591633</c:v>
                </c:pt>
                <c:pt idx="29823">
                  <c:v>2.2851116189136933</c:v>
                </c:pt>
                <c:pt idx="29824">
                  <c:v>2.3101647247890718</c:v>
                </c:pt>
                <c:pt idx="29825">
                  <c:v>2.310106716886378</c:v>
                </c:pt>
                <c:pt idx="29826">
                  <c:v>2.2849394867674384</c:v>
                </c:pt>
                <c:pt idx="29827">
                  <c:v>2.2848821151480152</c:v>
                </c:pt>
                <c:pt idx="29828">
                  <c:v>2.3099327106558198</c:v>
                </c:pt>
                <c:pt idx="29829">
                  <c:v>2.360089382108514</c:v>
                </c:pt>
                <c:pt idx="29830">
                  <c:v>2.2847100175746924</c:v>
                </c:pt>
                <c:pt idx="29831">
                  <c:v>2.2846526574778441</c:v>
                </c:pt>
                <c:pt idx="29832">
                  <c:v>2.2845953002610968</c:v>
                </c:pt>
                <c:pt idx="29833">
                  <c:v>2.2845379459242339</c:v>
                </c:pt>
                <c:pt idx="29834">
                  <c:v>2.3095847768238187</c:v>
                </c:pt>
                <c:pt idx="29835">
                  <c:v>2.2844232458892932</c:v>
                </c:pt>
                <c:pt idx="29836">
                  <c:v>2.2843659001907821</c:v>
                </c:pt>
                <c:pt idx="29837">
                  <c:v>2.284308557371288</c:v>
                </c:pt>
                <c:pt idx="29838">
                  <c:v>2.2842512174305938</c:v>
                </c:pt>
                <c:pt idx="29839">
                  <c:v>2.2841938803684831</c:v>
                </c:pt>
                <c:pt idx="29840">
                  <c:v>2.2841365461847389</c:v>
                </c:pt>
                <c:pt idx="29841">
                  <c:v>2.2840792148791444</c:v>
                </c:pt>
                <c:pt idx="29842">
                  <c:v>2.2840218864514834</c:v>
                </c:pt>
                <c:pt idx="29843">
                  <c:v>2.2839645609015387</c:v>
                </c:pt>
                <c:pt idx="29844">
                  <c:v>2.2839072382290935</c:v>
                </c:pt>
                <c:pt idx="29845">
                  <c:v>2.2838499184339316</c:v>
                </c:pt>
                <c:pt idx="29846">
                  <c:v>2.2837926015158359</c:v>
                </c:pt>
                <c:pt idx="29847">
                  <c:v>2.2837352874745904</c:v>
                </c:pt>
                <c:pt idx="29848">
                  <c:v>2.2836779763099777</c:v>
                </c:pt>
                <c:pt idx="29849">
                  <c:v>2.2836206680217823</c:v>
                </c:pt>
                <c:pt idx="29850">
                  <c:v>2.2835633626097867</c:v>
                </c:pt>
                <c:pt idx="29851">
                  <c:v>2.2835060600737749</c:v>
                </c:pt>
                <c:pt idx="29852">
                  <c:v>2.3085416039345579</c:v>
                </c:pt>
                <c:pt idx="29853">
                  <c:v>2.2833914636288362</c:v>
                </c:pt>
                <c:pt idx="29854">
                  <c:v>2.2331510011542131</c:v>
                </c:pt>
                <c:pt idx="29855">
                  <c:v>2.2832768786852338</c:v>
                </c:pt>
                <c:pt idx="29856">
                  <c:v>2.2581292653552789</c:v>
                </c:pt>
                <c:pt idx="29857">
                  <c:v>2.2580726095792456</c:v>
                </c:pt>
                <c:pt idx="29858">
                  <c:v>2.2580159566460938</c:v>
                </c:pt>
                <c:pt idx="29859">
                  <c:v>2.3081361800346221</c:v>
                </c:pt>
                <c:pt idx="29860">
                  <c:v>2.2829904666332164</c:v>
                </c:pt>
                <c:pt idx="29861">
                  <c:v>2.3080203707884901</c:v>
                </c:pt>
                <c:pt idx="29862">
                  <c:v>2.3079624705233055</c:v>
                </c:pt>
                <c:pt idx="29863">
                  <c:v>2.3079045731630834</c:v>
                </c:pt>
                <c:pt idx="29864">
                  <c:v>2.3580172586795105</c:v>
                </c:pt>
                <c:pt idx="29865">
                  <c:v>2.3579581086165811</c:v>
                </c:pt>
                <c:pt idx="29866">
                  <c:v>2.3578989615210957</c:v>
                </c:pt>
                <c:pt idx="29867">
                  <c:v>2.3076730127674518</c:v>
                </c:pt>
                <c:pt idx="29868">
                  <c:v>2.2825323567773652</c:v>
                </c:pt>
                <c:pt idx="29869">
                  <c:v>2.3326393940154007</c:v>
                </c:pt>
                <c:pt idx="29870">
                  <c:v>2.3074993729621269</c:v>
                </c:pt>
                <c:pt idx="29871">
                  <c:v>2.3325223846906273</c:v>
                </c:pt>
                <c:pt idx="29872">
                  <c:v>2.3324638844301764</c:v>
                </c:pt>
                <c:pt idx="29873">
                  <c:v>2.3324053871040555</c:v>
                </c:pt>
                <c:pt idx="29874">
                  <c:v>2.357425891558409</c:v>
                </c:pt>
                <c:pt idx="29875">
                  <c:v>2.3573667711598745</c:v>
                </c:pt>
                <c:pt idx="29876">
                  <c:v>2.3322299127294612</c:v>
                </c:pt>
                <c:pt idx="29877">
                  <c:v>2.3321714271384506</c:v>
                </c:pt>
                <c:pt idx="29878">
                  <c:v>2.3571894277546517</c:v>
                </c:pt>
                <c:pt idx="29879">
                  <c:v>2.306978610296146</c:v>
                </c:pt>
                <c:pt idx="29880">
                  <c:v>2.3069207622868606</c:v>
                </c:pt>
                <c:pt idx="29881">
                  <c:v>2.3068629171786061</c:v>
                </c:pt>
                <c:pt idx="29882">
                  <c:v>2.306805074971165</c:v>
                </c:pt>
                <c:pt idx="29883">
                  <c:v>2.2816738961462275</c:v>
                </c:pt>
                <c:pt idx="29884">
                  <c:v>2.3066893992578477</c:v>
                </c:pt>
                <c:pt idx="29885">
                  <c:v>2.2815594835151058</c:v>
                </c:pt>
                <c:pt idx="29886">
                  <c:v>2.3065737351451636</c:v>
                </c:pt>
                <c:pt idx="29887">
                  <c:v>2.3065159074385138</c:v>
                </c:pt>
                <c:pt idx="29888">
                  <c:v>2.3315282791817089</c:v>
                </c:pt>
                <c:pt idx="29889">
                  <c:v>2.281330692672165</c:v>
                </c:pt>
                <c:pt idx="29890">
                  <c:v>2.2812735021308597</c:v>
                </c:pt>
                <c:pt idx="29891">
                  <c:v>2.2812163144568949</c:v>
                </c:pt>
                <c:pt idx="29892">
                  <c:v>2.3062268123934624</c:v>
                </c:pt>
                <c:pt idx="29893">
                  <c:v>2.2811019477101246</c:v>
                </c:pt>
                <c:pt idx="29894">
                  <c:v>2.3061111946658643</c:v>
                </c:pt>
                <c:pt idx="29895">
                  <c:v>2.2809875924301291</c:v>
                </c:pt>
                <c:pt idx="29896">
                  <c:v>2.3059955885301786</c:v>
                </c:pt>
                <c:pt idx="29897">
                  <c:v>2.3059377898087576</c:v>
                </c:pt>
                <c:pt idx="29898">
                  <c:v>2.280816081006567</c:v>
                </c:pt>
                <c:pt idx="29899">
                  <c:v>2.2807589162635655</c:v>
                </c:pt>
                <c:pt idx="29900">
                  <c:v>2.3057644110275688</c:v>
                </c:pt>
                <c:pt idx="29901">
                  <c:v>2.3558306809353149</c:v>
                </c:pt>
                <c:pt idx="29902">
                  <c:v>2.2805874392261041</c:v>
                </c:pt>
                <c:pt idx="29903">
                  <c:v>2.3055910583164172</c:v>
                </c:pt>
                <c:pt idx="29904">
                  <c:v>2.3055332798716921</c:v>
                </c:pt>
                <c:pt idx="29905">
                  <c:v>2.2804159879714323</c:v>
                </c:pt>
                <c:pt idx="29906">
                  <c:v>2.2803588432817121</c:v>
                </c:pt>
                <c:pt idx="29907">
                  <c:v>2.305359961911444</c:v>
                </c:pt>
                <c:pt idx="29908">
                  <c:v>2.2802445624937357</c:v>
                </c:pt>
                <c:pt idx="29909">
                  <c:v>2.2801874263950488</c:v>
                </c:pt>
                <c:pt idx="29910">
                  <c:v>2.305186670007517</c:v>
                </c:pt>
                <c:pt idx="29911">
                  <c:v>2.305128911828819</c:v>
                </c:pt>
                <c:pt idx="29912">
                  <c:v>2.2800160352776109</c:v>
                </c:pt>
                <c:pt idx="29913">
                  <c:v>2.3300678976774485</c:v>
                </c:pt>
                <c:pt idx="29914">
                  <c:v>2.2799017888460189</c:v>
                </c:pt>
                <c:pt idx="29915">
                  <c:v>2.3048979080546159</c:v>
                </c:pt>
                <c:pt idx="29916">
                  <c:v>2.3048401643451246</c:v>
                </c:pt>
                <c:pt idx="29917">
                  <c:v>2.2797304406643786</c:v>
                </c:pt>
                <c:pt idx="29918">
                  <c:v>2.3047246856054913</c:v>
                </c:pt>
                <c:pt idx="29919">
                  <c:v>2.2796162228512737</c:v>
                </c:pt>
                <c:pt idx="29920">
                  <c:v>2.3046092184368736</c:v>
                </c:pt>
                <c:pt idx="29921">
                  <c:v>2.279502016482553</c:v>
                </c:pt>
                <c:pt idx="29922">
                  <c:v>2.304493762837533</c:v>
                </c:pt>
                <c:pt idx="29923">
                  <c:v>2.2793878215564964</c:v>
                </c:pt>
                <c:pt idx="29924">
                  <c:v>2.304378318805731</c:v>
                </c:pt>
                <c:pt idx="29925">
                  <c:v>2.2792736380713841</c:v>
                </c:pt>
                <c:pt idx="29926">
                  <c:v>2.2792165506186444</c:v>
                </c:pt>
                <c:pt idx="29927">
                  <c:v>2.2791594660254964</c:v>
                </c:pt>
                <c:pt idx="29928">
                  <c:v>2.2791023842917251</c:v>
                </c:pt>
                <c:pt idx="29929">
                  <c:v>2.2790453054171156</c:v>
                </c:pt>
                <c:pt idx="29930">
                  <c:v>2.3040320560981717</c:v>
                </c:pt>
                <c:pt idx="29931">
                  <c:v>2.3039743557636925</c:v>
                </c:pt>
                <c:pt idx="29932">
                  <c:v>2.2788740859461085</c:v>
                </c:pt>
                <c:pt idx="29933">
                  <c:v>2.3038589637643052</c:v>
                </c:pt>
                <c:pt idx="29934">
                  <c:v>2.3038012720989633</c:v>
                </c:pt>
                <c:pt idx="29935">
                  <c:v>2.2787028921998247</c:v>
                </c:pt>
                <c:pt idx="29936">
                  <c:v>2.3036858974358974</c:v>
                </c:pt>
                <c:pt idx="29937">
                  <c:v>2.3036282144377394</c:v>
                </c:pt>
                <c:pt idx="29938">
                  <c:v>2.32860934448395</c:v>
                </c:pt>
                <c:pt idx="29939">
                  <c:v>2.2784746738776636</c:v>
                </c:pt>
                <c:pt idx="29940">
                  <c:v>2.3535302954431647</c:v>
                </c:pt>
                <c:pt idx="29941">
                  <c:v>2.2783605818582409</c:v>
                </c:pt>
                <c:pt idx="29942">
                  <c:v>2.278303540133193</c:v>
                </c:pt>
                <c:pt idx="29943">
                  <c:v>2.2782465012643018</c:v>
                </c:pt>
                <c:pt idx="29944">
                  <c:v>2.2781894652513519</c:v>
                </c:pt>
                <c:pt idx="29945">
                  <c:v>2.303166854424834</c:v>
                </c:pt>
                <c:pt idx="29946">
                  <c:v>2.2780754017924196</c:v>
                </c:pt>
                <c:pt idx="29947">
                  <c:v>2.2780183743460083</c:v>
                </c:pt>
                <c:pt idx="29948">
                  <c:v>2.2779613497546811</c:v>
                </c:pt>
                <c:pt idx="29949">
                  <c:v>2.302936243710731</c:v>
                </c:pt>
                <c:pt idx="29950">
                  <c:v>2.2778473091364204</c:v>
                </c:pt>
                <c:pt idx="29951">
                  <c:v>2.3028209556706964</c:v>
                </c:pt>
                <c:pt idx="29952">
                  <c:v>2.2777332799359229</c:v>
                </c:pt>
                <c:pt idx="29953">
                  <c:v>2.2776762696167996</c:v>
                </c:pt>
                <c:pt idx="29954">
                  <c:v>2.2776192621514744</c:v>
                </c:pt>
                <c:pt idx="29955">
                  <c:v>2.2775622575397323</c:v>
                </c:pt>
                <c:pt idx="29956">
                  <c:v>2.3025327860646709</c:v>
                </c:pt>
                <c:pt idx="29957">
                  <c:v>2.3024751607978575</c:v>
                </c:pt>
                <c:pt idx="29958">
                  <c:v>2.302417538415336</c:v>
                </c:pt>
                <c:pt idx="29959">
                  <c:v>2.3023599189168897</c:v>
                </c:pt>
                <c:pt idx="29960">
                  <c:v>2.3023023023023024</c:v>
                </c:pt>
                <c:pt idx="29961">
                  <c:v>2.2772202897825378</c:v>
                </c:pt>
                <c:pt idx="29962">
                  <c:v>2.3021870777238376</c:v>
                </c:pt>
                <c:pt idx="29963">
                  <c:v>2.3021294697595276</c:v>
                </c:pt>
                <c:pt idx="29964">
                  <c:v>2.2770493444099689</c:v>
                </c:pt>
                <c:pt idx="29965">
                  <c:v>2.2769923683222819</c:v>
                </c:pt>
                <c:pt idx="29966">
                  <c:v>2.2769353950858231</c:v>
                </c:pt>
                <c:pt idx="29967">
                  <c:v>2.3018990667300523</c:v>
                </c:pt>
                <c:pt idx="29968">
                  <c:v>2.301841473178543</c:v>
                </c:pt>
                <c:pt idx="29969">
                  <c:v>2.2767644924816732</c:v>
                </c:pt>
                <c:pt idx="29970">
                  <c:v>2.3017262947210408</c:v>
                </c:pt>
                <c:pt idx="29971">
                  <c:v>2.3016687098146158</c:v>
                </c:pt>
                <c:pt idx="29972">
                  <c:v>2.3016111277894526</c:v>
                </c:pt>
                <c:pt idx="29973">
                  <c:v>2.2765366622470169</c:v>
                </c:pt>
                <c:pt idx="29974">
                  <c:v>2.2764797118126783</c:v>
                </c:pt>
                <c:pt idx="29975">
                  <c:v>2.3014383989993745</c:v>
                </c:pt>
                <c:pt idx="29976">
                  <c:v>2.3013808284970985</c:v>
                </c:pt>
                <c:pt idx="29977">
                  <c:v>2.2763088776046225</c:v>
                </c:pt>
                <c:pt idx="29978">
                  <c:v>2.301265696132873</c:v>
                </c:pt>
                <c:pt idx="29979">
                  <c:v>2.2761950023762476</c:v>
                </c:pt>
                <c:pt idx="29980">
                  <c:v>2.301150575287644</c:v>
                </c:pt>
                <c:pt idx="29981">
                  <c:v>2.2760811385408068</c:v>
                </c:pt>
                <c:pt idx="29982">
                  <c:v>2.3010354659596817</c:v>
                </c:pt>
                <c:pt idx="29983">
                  <c:v>2.2759672860965909</c:v>
                </c:pt>
                <c:pt idx="29984">
                  <c:v>2.300920368147259</c:v>
                </c:pt>
                <c:pt idx="29985">
                  <c:v>2.2758534450418906</c:v>
                </c:pt>
                <c:pt idx="29986">
                  <c:v>2.275796528785075</c:v>
                </c:pt>
                <c:pt idx="29987">
                  <c:v>2.3007477430164802</c:v>
                </c:pt>
                <c:pt idx="29988">
                  <c:v>2.3006902070621185</c:v>
                </c:pt>
                <c:pt idx="29989">
                  <c:v>2.2756257970942011</c:v>
                </c:pt>
                <c:pt idx="29990">
                  <c:v>2.2755688922230557</c:v>
                </c:pt>
                <c:pt idx="29991">
                  <c:v>2.4005401215273436</c:v>
                </c:pt>
                <c:pt idx="29992">
                  <c:v>2.3004600920184037</c:v>
                </c:pt>
                <c:pt idx="29993">
                  <c:v>2.2753981946840698</c:v>
                </c:pt>
                <c:pt idx="29994">
                  <c:v>2.2753413011951791</c:v>
                </c:pt>
                <c:pt idx="29995">
                  <c:v>2.3002875359419925</c:v>
                </c:pt>
                <c:pt idx="29996">
                  <c:v>2.3002300230023001</c:v>
                </c:pt>
                <c:pt idx="29997">
                  <c:v>2.3001725129384702</c:v>
                </c:pt>
                <c:pt idx="29998">
                  <c:v>2.3001150057502877</c:v>
                </c:pt>
                <c:pt idx="29999">
                  <c:v>2.3000575014375357</c:v>
                </c:pt>
                <c:pt idx="30000">
                  <c:v>2.2999999999999998</c:v>
                </c:pt>
                <c:pt idx="30001">
                  <c:v>2.2749431264218396</c:v>
                </c:pt>
                <c:pt idx="30002">
                  <c:v>2.2998850057497124</c:v>
                </c:pt>
                <c:pt idx="30003">
                  <c:v>2.2998275129365298</c:v>
                </c:pt>
                <c:pt idx="30004">
                  <c:v>2.2997700229977003</c:v>
                </c:pt>
                <c:pt idx="30005">
                  <c:v>2.2997125359330082</c:v>
                </c:pt>
                <c:pt idx="30006">
                  <c:v>2.2996550517422385</c:v>
                </c:pt>
                <c:pt idx="30007">
                  <c:v>2.2995975704251754</c:v>
                </c:pt>
                <c:pt idx="30008">
                  <c:v>2.2995400919816036</c:v>
                </c:pt>
                <c:pt idx="30009">
                  <c:v>2.2994826164113076</c:v>
                </c:pt>
                <c:pt idx="30010">
                  <c:v>2.2744313921519619</c:v>
                </c:pt>
                <c:pt idx="30011">
                  <c:v>2.2993676738896802</c:v>
                </c:pt>
                <c:pt idx="30012">
                  <c:v>2.2993102069379185</c:v>
                </c:pt>
                <c:pt idx="30013">
                  <c:v>2.2992527428585712</c:v>
                </c:pt>
                <c:pt idx="30014">
                  <c:v>2.3991602938971361</c:v>
                </c:pt>
                <c:pt idx="30015">
                  <c:v>2.2741471948019494</c:v>
                </c:pt>
                <c:pt idx="30016">
                  <c:v>2.2990803678528589</c:v>
                </c:pt>
                <c:pt idx="30017">
                  <c:v>2.299022915261014</c:v>
                </c:pt>
                <c:pt idx="30018">
                  <c:v>2.298965465540507</c:v>
                </c:pt>
                <c:pt idx="30019">
                  <c:v>2.2989080186911219</c:v>
                </c:pt>
                <c:pt idx="30020">
                  <c:v>2.2988505747126435</c:v>
                </c:pt>
                <c:pt idx="30021">
                  <c:v>2.2738062517178483</c:v>
                </c:pt>
                <c:pt idx="30022">
                  <c:v>2.2737494378092049</c:v>
                </c:pt>
                <c:pt idx="30023">
                  <c:v>2.2736926267396247</c:v>
                </c:pt>
                <c:pt idx="30024">
                  <c:v>2.2736358185088945</c:v>
                </c:pt>
                <c:pt idx="30025">
                  <c:v>2.2735790131168021</c:v>
                </c:pt>
                <c:pt idx="30026">
                  <c:v>2.2735222105631339</c:v>
                </c:pt>
                <c:pt idx="30027">
                  <c:v>2.2984485472306195</c:v>
                </c:pt>
                <c:pt idx="30028">
                  <c:v>2.2983911262116519</c:v>
                </c:pt>
                <c:pt idx="30029">
                  <c:v>2.2983337080616555</c:v>
                </c:pt>
                <c:pt idx="30030">
                  <c:v>2.2732950287284535</c:v>
                </c:pt>
                <c:pt idx="30031">
                  <c:v>2.298218880367715</c:v>
                </c:pt>
                <c:pt idx="30032">
                  <c:v>2.2981614708233415</c:v>
                </c:pt>
                <c:pt idx="30033">
                  <c:v>2.3730422401518747</c:v>
                </c:pt>
                <c:pt idx="30034">
                  <c:v>2.323025428385872</c:v>
                </c:pt>
                <c:pt idx="30035">
                  <c:v>2.273011115274135</c:v>
                </c:pt>
                <c:pt idx="30036">
                  <c:v>2.2979318613248076</c:v>
                </c:pt>
                <c:pt idx="30037">
                  <c:v>2.2978744661188402</c:v>
                </c:pt>
                <c:pt idx="30038">
                  <c:v>2.2978170737799091</c:v>
                </c:pt>
                <c:pt idx="30039">
                  <c:v>2.2977596843077999</c:v>
                </c:pt>
                <c:pt idx="30040">
                  <c:v>2.2727272727272729</c:v>
                </c:pt>
                <c:pt idx="30041">
                  <c:v>2.2976449139631878</c:v>
                </c:pt>
                <c:pt idx="30042">
                  <c:v>2.2975875330902551</c:v>
                </c:pt>
                <c:pt idx="30043">
                  <c:v>2.2975301550832854</c:v>
                </c:pt>
                <c:pt idx="30044">
                  <c:v>2.2974727799420638</c:v>
                </c:pt>
                <c:pt idx="30045">
                  <c:v>2.2974154076663753</c:v>
                </c:pt>
                <c:pt idx="30046">
                  <c:v>2.2973580382560055</c:v>
                </c:pt>
                <c:pt idx="30047">
                  <c:v>2.2723300122356234</c:v>
                </c:pt>
                <c:pt idx="30048">
                  <c:v>2.2972433080303634</c:v>
                </c:pt>
                <c:pt idx="30049">
                  <c:v>2.2971859472146621</c:v>
                </c:pt>
                <c:pt idx="30050">
                  <c:v>2.2971285892634206</c:v>
                </c:pt>
                <c:pt idx="30051">
                  <c:v>2.2970712341764252</c:v>
                </c:pt>
                <c:pt idx="30052">
                  <c:v>2.2720463397583144</c:v>
                </c:pt>
                <c:pt idx="30053">
                  <c:v>2.2969565325943124</c:v>
                </c:pt>
                <c:pt idx="30054">
                  <c:v>2.2968991860987669</c:v>
                </c:pt>
                <c:pt idx="30055">
                  <c:v>2.2718761702658843</c:v>
                </c:pt>
                <c:pt idx="30056">
                  <c:v>2.2967845016976232</c:v>
                </c:pt>
                <c:pt idx="30057">
                  <c:v>2.2967271637915969</c:v>
                </c:pt>
                <c:pt idx="30058">
                  <c:v>2.2966698287483149</c:v>
                </c:pt>
                <c:pt idx="30059">
                  <c:v>2.2966124965675627</c:v>
                </c:pt>
                <c:pt idx="30060">
                  <c:v>2.2965551672491262</c:v>
                </c:pt>
                <c:pt idx="30061">
                  <c:v>2.296497840792791</c:v>
                </c:pt>
                <c:pt idx="30062">
                  <c:v>2.2964405171983424</c:v>
                </c:pt>
                <c:pt idx="30063">
                  <c:v>2.2963831964655665</c:v>
                </c:pt>
                <c:pt idx="30064">
                  <c:v>2.2963258785942493</c:v>
                </c:pt>
                <c:pt idx="30065">
                  <c:v>2.2962685635841757</c:v>
                </c:pt>
                <c:pt idx="30066">
                  <c:v>2.3461288873358956</c:v>
                </c:pt>
                <c:pt idx="30067">
                  <c:v>2.3460703321935759</c:v>
                </c:pt>
                <c:pt idx="30068">
                  <c:v>2.2960966357192771</c:v>
                </c:pt>
                <c:pt idx="30069">
                  <c:v>2.3709101799396044</c:v>
                </c:pt>
                <c:pt idx="30070">
                  <c:v>2.2959820314449715</c:v>
                </c:pt>
                <c:pt idx="30071">
                  <c:v>2.2959247335978636</c:v>
                </c:pt>
                <c:pt idx="30072">
                  <c:v>2.2709123577560391</c:v>
                </c:pt>
                <c:pt idx="30073">
                  <c:v>2.295810146482669</c:v>
                </c:pt>
                <c:pt idx="30074">
                  <c:v>2.2957528572141537</c:v>
                </c:pt>
                <c:pt idx="30075">
                  <c:v>2.2956955708047411</c:v>
                </c:pt>
                <c:pt idx="30076">
                  <c:v>2.2956382872542171</c:v>
                </c:pt>
                <c:pt idx="30077">
                  <c:v>2.570052648651346</c:v>
                </c:pt>
                <c:pt idx="30078">
                  <c:v>2.2955237287289787</c:v>
                </c:pt>
                <c:pt idx="30079">
                  <c:v>2.2705157314304247</c:v>
                </c:pt>
                <c:pt idx="30080">
                  <c:v>2.2954091816367264</c:v>
                </c:pt>
                <c:pt idx="30081">
                  <c:v>2.3702003443027868</c:v>
                </c:pt>
                <c:pt idx="30082">
                  <c:v>2.2952946459757495</c:v>
                </c:pt>
                <c:pt idx="30083">
                  <c:v>2.2702891500137214</c:v>
                </c:pt>
                <c:pt idx="30084">
                  <c:v>2.2951801217443371</c:v>
                </c:pt>
                <c:pt idx="30085">
                  <c:v>2.2951228639141825</c:v>
                </c:pt>
                <c:pt idx="30086">
                  <c:v>2.2950656089407775</c:v>
                </c:pt>
                <c:pt idx="30087">
                  <c:v>2.2950083568239079</c:v>
                </c:pt>
                <c:pt idx="30088">
                  <c:v>2.2949511075633606</c:v>
                </c:pt>
                <c:pt idx="30089">
                  <c:v>2.2948938611589216</c:v>
                </c:pt>
                <c:pt idx="30090">
                  <c:v>2.2948366176103767</c:v>
                </c:pt>
                <c:pt idx="30091">
                  <c:v>2.2698361228205832</c:v>
                </c:pt>
                <c:pt idx="30092">
                  <c:v>2.2947221390801156</c:v>
                </c:pt>
                <c:pt idx="30093">
                  <c:v>2.2946649040979721</c:v>
                </c:pt>
                <c:pt idx="30094">
                  <c:v>2.344490447448496</c:v>
                </c:pt>
                <c:pt idx="30095">
                  <c:v>2.3194912083800974</c:v>
                </c:pt>
                <c:pt idx="30096">
                  <c:v>2.3443735035913806</c:v>
                </c:pt>
                <c:pt idx="30097">
                  <c:v>2.269496471057685</c:v>
                </c:pt>
                <c:pt idx="30098">
                  <c:v>2.2943787720085789</c:v>
                </c:pt>
                <c:pt idx="30099">
                  <c:v>2.3441981096785458</c:v>
                </c:pt>
                <c:pt idx="30100">
                  <c:v>2.3192019950124689</c:v>
                </c:pt>
                <c:pt idx="30101">
                  <c:v>2.2942071270043143</c:v>
                </c:pt>
                <c:pt idx="30102">
                  <c:v>2.2941499177098401</c:v>
                </c:pt>
                <c:pt idx="30103">
                  <c:v>2.3439642919482333</c:v>
                </c:pt>
                <c:pt idx="30104">
                  <c:v>2.2940355076800318</c:v>
                </c:pt>
                <c:pt idx="30105">
                  <c:v>2.2939783069442714</c:v>
                </c:pt>
                <c:pt idx="30106">
                  <c:v>2.2939211090609883</c:v>
                </c:pt>
                <c:pt idx="30107">
                  <c:v>2.2689306106166005</c:v>
                </c:pt>
                <c:pt idx="30108">
                  <c:v>2.2938067218510021</c:v>
                </c:pt>
                <c:pt idx="30109">
                  <c:v>2.2937495325238726</c:v>
                </c:pt>
                <c:pt idx="30110">
                  <c:v>2.2687609075043631</c:v>
                </c:pt>
                <c:pt idx="30111">
                  <c:v>2.3185659794071452</c:v>
                </c:pt>
                <c:pt idx="30112">
                  <c:v>2.3185081771041083</c:v>
                </c:pt>
                <c:pt idx="30113">
                  <c:v>2.2935208037294643</c:v>
                </c:pt>
                <c:pt idx="30114">
                  <c:v>2.2934636286583236</c:v>
                </c:pt>
                <c:pt idx="30115">
                  <c:v>2.2934064564377414</c:v>
                </c:pt>
                <c:pt idx="30116">
                  <c:v>2.3182769967095425</c:v>
                </c:pt>
                <c:pt idx="30117">
                  <c:v>2.2932921205473988</c:v>
                </c:pt>
                <c:pt idx="30118">
                  <c:v>2.268308489954634</c:v>
                </c:pt>
                <c:pt idx="30119">
                  <c:v>2.2682519504474188</c:v>
                </c:pt>
                <c:pt idx="30120">
                  <c:v>2.293120638085743</c:v>
                </c:pt>
                <c:pt idx="30121">
                  <c:v>2.2930634829640337</c:v>
                </c:pt>
                <c:pt idx="30122">
                  <c:v>2.3428542944020738</c:v>
                </c:pt>
                <c:pt idx="30123">
                  <c:v>2.2929491812676019</c:v>
                </c:pt>
                <c:pt idx="30124">
                  <c:v>2.2928920346924535</c:v>
                </c:pt>
                <c:pt idx="30125">
                  <c:v>2.2928348909657319</c:v>
                </c:pt>
                <c:pt idx="30126">
                  <c:v>2.2678562528036683</c:v>
                </c:pt>
                <c:pt idx="30127">
                  <c:v>2.2677997358387123</c:v>
                </c:pt>
                <c:pt idx="30128">
                  <c:v>2.2926634768740031</c:v>
                </c:pt>
                <c:pt idx="30129">
                  <c:v>2.292606344538862</c:v>
                </c:pt>
                <c:pt idx="30130">
                  <c:v>2.2925492150510838</c:v>
                </c:pt>
                <c:pt idx="30131">
                  <c:v>2.2924920884104556</c:v>
                </c:pt>
                <c:pt idx="30132">
                  <c:v>2.2924349646167648</c:v>
                </c:pt>
                <c:pt idx="30133">
                  <c:v>2.2923778436697981</c:v>
                </c:pt>
                <c:pt idx="30134">
                  <c:v>2.2923207255693425</c:v>
                </c:pt>
                <c:pt idx="30135">
                  <c:v>2.2922636103151861</c:v>
                </c:pt>
                <c:pt idx="30136">
                  <c:v>2.2922064979071157</c:v>
                </c:pt>
                <c:pt idx="30137">
                  <c:v>2.6658693973141987</c:v>
                </c:pt>
                <c:pt idx="30138">
                  <c:v>2.2920922816283822</c:v>
                </c:pt>
                <c:pt idx="30139">
                  <c:v>2.2920351777572936</c:v>
                </c:pt>
                <c:pt idx="30140">
                  <c:v>2.2919780767314402</c:v>
                </c:pt>
                <c:pt idx="30141">
                  <c:v>2.2919209785506092</c:v>
                </c:pt>
                <c:pt idx="30142">
                  <c:v>2.316775447162573</c:v>
                </c:pt>
                <c:pt idx="30143">
                  <c:v>2.3665396208554417</c:v>
                </c:pt>
                <c:pt idx="30144">
                  <c:v>2.3166600239139101</c:v>
                </c:pt>
                <c:pt idx="30145">
                  <c:v>2.2916926142732597</c:v>
                </c:pt>
                <c:pt idx="30146">
                  <c:v>2.3165446121655955</c:v>
                </c:pt>
                <c:pt idx="30147">
                  <c:v>2.3912122948165493</c:v>
                </c:pt>
                <c:pt idx="30148">
                  <c:v>2.2915213709275681</c:v>
                </c:pt>
                <c:pt idx="30149">
                  <c:v>2.2914642954992654</c:v>
                </c:pt>
                <c:pt idx="30150">
                  <c:v>2.2914072229140721</c:v>
                </c:pt>
                <c:pt idx="30151">
                  <c:v>2.2913501531717766</c:v>
                </c:pt>
                <c:pt idx="30152">
                  <c:v>2.2912930862721659</c:v>
                </c:pt>
                <c:pt idx="30153">
                  <c:v>2.2912360222150276</c:v>
                </c:pt>
                <c:pt idx="30154">
                  <c:v>2.2911789610001496</c:v>
                </c:pt>
                <c:pt idx="30155">
                  <c:v>2.2911219026273191</c:v>
                </c:pt>
                <c:pt idx="30156">
                  <c:v>2.2910648470963242</c:v>
                </c:pt>
                <c:pt idx="30157">
                  <c:v>2.2910077944069527</c:v>
                </c:pt>
                <c:pt idx="30158">
                  <c:v>2.3407540216146221</c:v>
                </c:pt>
                <c:pt idx="30159">
                  <c:v>2.2908936975522298</c:v>
                </c:pt>
                <c:pt idx="30160">
                  <c:v>2.2659362549800797</c:v>
                </c:pt>
                <c:pt idx="30161">
                  <c:v>2.315679390453425</c:v>
                </c:pt>
                <c:pt idx="30162">
                  <c:v>2.2907225735770131</c:v>
                </c:pt>
                <c:pt idx="30163">
                  <c:v>2.2906655379329233</c:v>
                </c:pt>
                <c:pt idx="30164">
                  <c:v>2.2906085051289713</c:v>
                </c:pt>
                <c:pt idx="30165">
                  <c:v>2.2905514751649445</c:v>
                </c:pt>
                <c:pt idx="30166">
                  <c:v>2.3651844843897822</c:v>
                </c:pt>
                <c:pt idx="30167">
                  <c:v>2.2904374237558196</c:v>
                </c:pt>
                <c:pt idx="30168">
                  <c:v>2.3152758414658434</c:v>
                </c:pt>
                <c:pt idx="30169">
                  <c:v>2.2903233837038512</c:v>
                </c:pt>
                <c:pt idx="30170">
                  <c:v>2.2902663679362707</c:v>
                </c:pt>
                <c:pt idx="30171">
                  <c:v>2.2902093550073435</c:v>
                </c:pt>
                <c:pt idx="30172">
                  <c:v>2.2901523449168577</c:v>
                </c:pt>
                <c:pt idx="30173">
                  <c:v>2.2900953376646007</c:v>
                </c:pt>
                <c:pt idx="30174">
                  <c:v>2.3398217752775428</c:v>
                </c:pt>
                <c:pt idx="30175">
                  <c:v>2.3148724331051649</c:v>
                </c:pt>
                <c:pt idx="30176">
                  <c:v>2.2899243329350858</c:v>
                </c:pt>
                <c:pt idx="30177">
                  <c:v>2.289867337033626</c:v>
                </c:pt>
                <c:pt idx="30178">
                  <c:v>2.2649211011001045</c:v>
                </c:pt>
                <c:pt idx="30179">
                  <c:v>2.3146419771522435</c:v>
                </c:pt>
                <c:pt idx="30180">
                  <c:v>2.2896963663514187</c:v>
                </c:pt>
                <c:pt idx="30181">
                  <c:v>2.2896393817973668</c:v>
                </c:pt>
                <c:pt idx="30182">
                  <c:v>2.3144691652978944</c:v>
                </c:pt>
                <c:pt idx="30183">
                  <c:v>2.3144115670806062</c:v>
                </c:pt>
                <c:pt idx="30184">
                  <c:v>2.2894684451522993</c:v>
                </c:pt>
                <c:pt idx="30185">
                  <c:v>2.2645265646385466</c:v>
                </c:pt>
                <c:pt idx="30186">
                  <c:v>2.2893545015677104</c:v>
                </c:pt>
                <c:pt idx="30187">
                  <c:v>2.289297534028417</c:v>
                </c:pt>
                <c:pt idx="30188">
                  <c:v>2.2643575196576093</c:v>
                </c:pt>
                <c:pt idx="30189">
                  <c:v>2.2891836074547762</c:v>
                </c:pt>
                <c:pt idx="30190">
                  <c:v>2.2891266484200048</c:v>
                </c:pt>
                <c:pt idx="30191">
                  <c:v>2.3388320768331217</c:v>
                </c:pt>
                <c:pt idx="30192">
                  <c:v>2.3138933121019107</c:v>
                </c:pt>
                <c:pt idx="30193">
                  <c:v>2.2889557883213496</c:v>
                </c:pt>
                <c:pt idx="30194">
                  <c:v>2.2888988406229784</c:v>
                </c:pt>
                <c:pt idx="30195">
                  <c:v>2.263963179499938</c:v>
                </c:pt>
                <c:pt idx="30196">
                  <c:v>2.2887849537267391</c:v>
                </c:pt>
                <c:pt idx="30197">
                  <c:v>2.2887280145284472</c:v>
                </c:pt>
                <c:pt idx="30198">
                  <c:v>2.3135479377083437</c:v>
                </c:pt>
                <c:pt idx="30199">
                  <c:v>2.7115102365730492</c:v>
                </c:pt>
                <c:pt idx="30200">
                  <c:v>2.3383084577114426</c:v>
                </c:pt>
                <c:pt idx="30201">
                  <c:v>2.3382502922812867</c:v>
                </c:pt>
                <c:pt idx="30202">
                  <c:v>2.2884433610268147</c:v>
                </c:pt>
                <c:pt idx="30203">
                  <c:v>2.2883864388229735</c:v>
                </c:pt>
                <c:pt idx="30204">
                  <c:v>2.2883295194508011</c:v>
                </c:pt>
                <c:pt idx="30205">
                  <c:v>2.2882726029100859</c:v>
                </c:pt>
                <c:pt idx="30206">
                  <c:v>2.2882156892006167</c:v>
                </c:pt>
                <c:pt idx="30207">
                  <c:v>2.2881587783221828</c:v>
                </c:pt>
                <c:pt idx="30208">
                  <c:v>2.3129725427775565</c:v>
                </c:pt>
                <c:pt idx="30209">
                  <c:v>2.288044965057574</c:v>
                </c:pt>
                <c:pt idx="30210">
                  <c:v>2.2879880626709772</c:v>
                </c:pt>
                <c:pt idx="30211">
                  <c:v>2.2879311631145707</c:v>
                </c:pt>
                <c:pt idx="30212">
                  <c:v>2.2630060678404456</c:v>
                </c:pt>
                <c:pt idx="30213">
                  <c:v>2.287817372491483</c:v>
                </c:pt>
                <c:pt idx="30214">
                  <c:v>2.3126274431789926</c:v>
                </c:pt>
                <c:pt idx="30215">
                  <c:v>2.2877035931866221</c:v>
                </c:pt>
                <c:pt idx="30216">
                  <c:v>2.2876467077779989</c:v>
                </c:pt>
                <c:pt idx="30217">
                  <c:v>2.2875898251982991</c:v>
                </c:pt>
                <c:pt idx="30218">
                  <c:v>2.2875329454473121</c:v>
                </c:pt>
                <c:pt idx="30219">
                  <c:v>2.3123399388348789</c:v>
                </c:pt>
                <c:pt idx="30220">
                  <c:v>2.2874191944306315</c:v>
                </c:pt>
                <c:pt idx="30221">
                  <c:v>2.3122249571119564</c:v>
                </c:pt>
                <c:pt idx="30222">
                  <c:v>2.287305454726269</c:v>
                </c:pt>
                <c:pt idx="30223">
                  <c:v>2.2872485891156802</c:v>
                </c:pt>
                <c:pt idx="30224">
                  <c:v>2.2871917263325376</c:v>
                </c:pt>
                <c:pt idx="30225">
                  <c:v>2.2871348663766313</c:v>
                </c:pt>
                <c:pt idx="30226">
                  <c:v>2.2870780092477503</c:v>
                </c:pt>
                <c:pt idx="30227">
                  <c:v>2.2870211549456831</c:v>
                </c:pt>
                <c:pt idx="30228">
                  <c:v>2.2869643034702198</c:v>
                </c:pt>
                <c:pt idx="30229">
                  <c:v>2.3614805240000996</c:v>
                </c:pt>
                <c:pt idx="30230">
                  <c:v>2.2868506089982601</c:v>
                </c:pt>
                <c:pt idx="30231">
                  <c:v>2.3116502199796178</c:v>
                </c:pt>
                <c:pt idx="30232">
                  <c:v>2.2867369258301848</c:v>
                </c:pt>
                <c:pt idx="30233">
                  <c:v>2.2866800884845775</c:v>
                </c:pt>
                <c:pt idx="30234">
                  <c:v>2.3114778545508772</c:v>
                </c:pt>
                <c:pt idx="30235">
                  <c:v>2.3114204051199203</c:v>
                </c:pt>
                <c:pt idx="30236">
                  <c:v>2.2865095933989461</c:v>
                </c:pt>
                <c:pt idx="30237">
                  <c:v>2.2864527673534307</c:v>
                </c:pt>
                <c:pt idx="30238">
                  <c:v>2.286395944132412</c:v>
                </c:pt>
                <c:pt idx="30239">
                  <c:v>2.2863391237356794</c:v>
                </c:pt>
                <c:pt idx="30240">
                  <c:v>2.286282306163022</c:v>
                </c:pt>
                <c:pt idx="30241">
                  <c:v>2.3110757684948187</c:v>
                </c:pt>
                <c:pt idx="30242">
                  <c:v>2.3110183390487551</c:v>
                </c:pt>
                <c:pt idx="30243">
                  <c:v>2.2861118703873964</c:v>
                </c:pt>
                <c:pt idx="30244">
                  <c:v>2.2860550641089357</c:v>
                </c:pt>
                <c:pt idx="30245">
                  <c:v>2.3605416821965464</c:v>
                </c:pt>
                <c:pt idx="30246">
                  <c:v>2.2859414600208718</c:v>
                </c:pt>
                <c:pt idx="30247">
                  <c:v>2.2858846622108482</c:v>
                </c:pt>
                <c:pt idx="30248">
                  <c:v>2.2858278672232162</c:v>
                </c:pt>
                <c:pt idx="30249">
                  <c:v>2.2857710750577653</c:v>
                </c:pt>
                <c:pt idx="30250">
                  <c:v>2.31055900621118</c:v>
                </c:pt>
                <c:pt idx="30251">
                  <c:v>2.2856574991925664</c:v>
                </c:pt>
                <c:pt idx="30252">
                  <c:v>2.3601311736062804</c:v>
                </c:pt>
                <c:pt idx="30253">
                  <c:v>2.3352296723225598</c:v>
                </c:pt>
                <c:pt idx="30254">
                  <c:v>2.2854871565558703</c:v>
                </c:pt>
                <c:pt idx="30255">
                  <c:v>2.2854303813190908</c:v>
                </c:pt>
                <c:pt idx="30256">
                  <c:v>2.2853736089030208</c:v>
                </c:pt>
                <c:pt idx="30257">
                  <c:v>2.2853168393074497</c:v>
                </c:pt>
                <c:pt idx="30258">
                  <c:v>2.2852600725321675</c:v>
                </c:pt>
                <c:pt idx="30259">
                  <c:v>2.2852033085769641</c:v>
                </c:pt>
                <c:pt idx="30260">
                  <c:v>2.3099850968703426</c:v>
                </c:pt>
                <c:pt idx="30261">
                  <c:v>2.2850897891259532</c:v>
                </c:pt>
                <c:pt idx="30262">
                  <c:v>2.2850330336297251</c:v>
                </c:pt>
                <c:pt idx="30263">
                  <c:v>2.2849762809527356</c:v>
                </c:pt>
                <c:pt idx="30264">
                  <c:v>2.2849195310947743</c:v>
                </c:pt>
                <c:pt idx="30265">
                  <c:v>2.2848627840556315</c:v>
                </c:pt>
                <c:pt idx="30266">
                  <c:v>2.2848060398350967</c:v>
                </c:pt>
                <c:pt idx="30267">
                  <c:v>2.3592519929470783</c:v>
                </c:pt>
                <c:pt idx="30268">
                  <c:v>2.3095261746299793</c:v>
                </c:pt>
                <c:pt idx="30269">
                  <c:v>2.2846358240830416</c:v>
                </c:pt>
                <c:pt idx="30270">
                  <c:v>2.3094114725602184</c:v>
                </c:pt>
                <c:pt idx="30271">
                  <c:v>2.2845223610041967</c:v>
                </c:pt>
                <c:pt idx="30272">
                  <c:v>2.3092967818831944</c:v>
                </c:pt>
                <c:pt idx="30273">
                  <c:v>2.2844089091947457</c:v>
                </c:pt>
                <c:pt idx="30274">
                  <c:v>2.3091821025972092</c:v>
                </c:pt>
                <c:pt idx="30275">
                  <c:v>2.2842954686530104</c:v>
                </c:pt>
                <c:pt idx="30276">
                  <c:v>2.309067434700566</c:v>
                </c:pt>
                <c:pt idx="30277">
                  <c:v>2.284182039377312</c:v>
                </c:pt>
                <c:pt idx="30278">
                  <c:v>2.2841253289637025</c:v>
                </c:pt>
                <c:pt idx="30279">
                  <c:v>2.3088954542069069</c:v>
                </c:pt>
                <c:pt idx="30280">
                  <c:v>2.3088381330685204</c:v>
                </c:pt>
                <c:pt idx="30281">
                  <c:v>2.2839552146173134</c:v>
                </c:pt>
                <c:pt idx="30282">
                  <c:v>2.2838985154659648</c:v>
                </c:pt>
                <c:pt idx="30283">
                  <c:v>2.2590174515304224</c:v>
                </c:pt>
                <c:pt idx="30284">
                  <c:v>2.308608876973488</c:v>
                </c:pt>
                <c:pt idx="30285">
                  <c:v>2.2837284349013278</c:v>
                </c:pt>
                <c:pt idx="30286">
                  <c:v>2.2836717470088863</c:v>
                </c:pt>
                <c:pt idx="30287">
                  <c:v>2.2836150619306474</c:v>
                </c:pt>
                <c:pt idx="30288">
                  <c:v>2.6806989674344717</c:v>
                </c:pt>
                <c:pt idx="30289">
                  <c:v>2.4076050534885454</c:v>
                </c:pt>
                <c:pt idx="30290">
                  <c:v>2.3082650781831719</c:v>
                </c:pt>
                <c:pt idx="30291">
                  <c:v>2.2833883497555285</c:v>
                </c:pt>
                <c:pt idx="30292">
                  <c:v>2.3081505013402164</c:v>
                </c:pt>
                <c:pt idx="30293">
                  <c:v>2.3080932171841262</c:v>
                </c:pt>
                <c:pt idx="30294">
                  <c:v>2.3576711172879339</c:v>
                </c:pt>
                <c:pt idx="30295">
                  <c:v>2.3079786574016627</c:v>
                </c:pt>
                <c:pt idx="30296">
                  <c:v>2.2831050228310503</c:v>
                </c:pt>
                <c:pt idx="30297">
                  <c:v>2.2830483658833165</c:v>
                </c:pt>
                <c:pt idx="30298">
                  <c:v>2.3078068390490842</c:v>
                </c:pt>
                <c:pt idx="30299">
                  <c:v>2.2829350604233354</c:v>
                </c:pt>
                <c:pt idx="30300">
                  <c:v>2.3076923076923075</c:v>
                </c:pt>
                <c:pt idx="30301">
                  <c:v>2.3076350462767672</c:v>
                </c:pt>
                <c:pt idx="30302">
                  <c:v>2.2827651233189421</c:v>
                </c:pt>
                <c:pt idx="30303">
                  <c:v>2.3075205319703249</c:v>
                </c:pt>
                <c:pt idx="30304">
                  <c:v>2.2826518459706233</c:v>
                </c:pt>
                <c:pt idx="30305">
                  <c:v>2.2825952115122194</c:v>
                </c:pt>
                <c:pt idx="30306">
                  <c:v>2.2825385798640401</c:v>
                </c:pt>
                <c:pt idx="30307">
                  <c:v>2.3321011238742648</c:v>
                </c:pt>
                <c:pt idx="30308">
                  <c:v>2.282425324997519</c:v>
                </c:pt>
                <c:pt idx="30309">
                  <c:v>2.307177057232876</c:v>
                </c:pt>
                <c:pt idx="30310">
                  <c:v>2.3319275613991564</c:v>
                </c:pt>
                <c:pt idx="30311">
                  <c:v>2.2822554637691943</c:v>
                </c:pt>
                <c:pt idx="30312">
                  <c:v>2.2821988489779717</c:v>
                </c:pt>
                <c:pt idx="30313">
                  <c:v>2.2821422369955102</c:v>
                </c:pt>
                <c:pt idx="30314">
                  <c:v>2.2820856278216004</c:v>
                </c:pt>
                <c:pt idx="30315">
                  <c:v>2.2820290214560339</c:v>
                </c:pt>
                <c:pt idx="30316">
                  <c:v>2.306776465919238</c:v>
                </c:pt>
                <c:pt idx="30317">
                  <c:v>2.2819158171490934</c:v>
                </c:pt>
                <c:pt idx="30318">
                  <c:v>2.2818592192073019</c:v>
                </c:pt>
                <c:pt idx="30319">
                  <c:v>2.2818026240730176</c:v>
                </c:pt>
                <c:pt idx="30320">
                  <c:v>2.2817460317460316</c:v>
                </c:pt>
                <c:pt idx="30321">
                  <c:v>2.2816894422261353</c:v>
                </c:pt>
                <c:pt idx="30322">
                  <c:v>2.2816328555131196</c:v>
                </c:pt>
                <c:pt idx="30323">
                  <c:v>2.3063760136894578</c:v>
                </c:pt>
                <c:pt idx="30324">
                  <c:v>2.3063188175776212</c:v>
                </c:pt>
                <c:pt idx="30325">
                  <c:v>2.2814631122132671</c:v>
                </c:pt>
                <c:pt idx="30326">
                  <c:v>2.2814065367256857</c:v>
                </c:pt>
                <c:pt idx="30327">
                  <c:v>2.2813499640439407</c:v>
                </c:pt>
                <c:pt idx="30328">
                  <c:v>2.3060900614957349</c:v>
                </c:pt>
                <c:pt idx="30329">
                  <c:v>2.3060328795655733</c:v>
                </c:pt>
                <c:pt idx="30330">
                  <c:v>2.2811802628316391</c:v>
                </c:pt>
                <c:pt idx="30331">
                  <c:v>2.3555081698941263</c:v>
                </c:pt>
                <c:pt idx="30332">
                  <c:v>2.3058613507884558</c:v>
                </c:pt>
                <c:pt idx="30333">
                  <c:v>2.2810105868643542</c:v>
                </c:pt>
                <c:pt idx="30334">
                  <c:v>2.2809540338176229</c:v>
                </c:pt>
                <c:pt idx="30335">
                  <c:v>2.3056898475269616</c:v>
                </c:pt>
                <c:pt idx="30336">
                  <c:v>2.2808409361364537</c:v>
                </c:pt>
                <c:pt idx="30337">
                  <c:v>2.2807843915015988</c:v>
                </c:pt>
                <c:pt idx="30338">
                  <c:v>2.2807278496702863</c:v>
                </c:pt>
                <c:pt idx="30339">
                  <c:v>2.3054612161927661</c:v>
                </c:pt>
                <c:pt idx="30340">
                  <c:v>2.3054040654437284</c:v>
                </c:pt>
                <c:pt idx="30341">
                  <c:v>2.2805582409955134</c:v>
                </c:pt>
                <c:pt idx="30342">
                  <c:v>2.3052897724455903</c:v>
                </c:pt>
                <c:pt idx="30343">
                  <c:v>2.3052326301960688</c:v>
                </c:pt>
                <c:pt idx="30344">
                  <c:v>2.3051754907792978</c:v>
                </c:pt>
                <c:pt idx="30345">
                  <c:v>2.2803321353327548</c:v>
                </c:pt>
                <c:pt idx="30346">
                  <c:v>2.3050612204431666</c:v>
                </c:pt>
                <c:pt idx="30347">
                  <c:v>2.3297890797333136</c:v>
                </c:pt>
                <c:pt idx="30348">
                  <c:v>2.3049469614355109</c:v>
                </c:pt>
                <c:pt idx="30349">
                  <c:v>2.2801060744999875</c:v>
                </c:pt>
                <c:pt idx="30350">
                  <c:v>2.2800495662949194</c:v>
                </c:pt>
                <c:pt idx="30351">
                  <c:v>2.3047755941612351</c:v>
                </c:pt>
                <c:pt idx="30352">
                  <c:v>2.2799365582870736</c:v>
                </c:pt>
                <c:pt idx="30353">
                  <c:v>2.2798800584838799</c:v>
                </c:pt>
                <c:pt idx="30354">
                  <c:v>2.304604252366556</c:v>
                </c:pt>
                <c:pt idx="30355">
                  <c:v>2.3045471440961469</c:v>
                </c:pt>
                <c:pt idx="30356">
                  <c:v>2.2797105758747152</c:v>
                </c:pt>
                <c:pt idx="30357">
                  <c:v>2.3044329360457914</c:v>
                </c:pt>
                <c:pt idx="30358">
                  <c:v>2.2795976014668713</c:v>
                </c:pt>
                <c:pt idx="30359">
                  <c:v>2.2795411184618053</c:v>
                </c:pt>
                <c:pt idx="30360">
                  <c:v>2.2794846382556986</c:v>
                </c:pt>
                <c:pt idx="30361">
                  <c:v>2.3042045539010432</c:v>
                </c:pt>
                <c:pt idx="30362">
                  <c:v>2.3784748030325553</c:v>
                </c:pt>
                <c:pt idx="30363">
                  <c:v>2.3040903798032852</c:v>
                </c:pt>
                <c:pt idx="30364">
                  <c:v>2.3040332969973245</c:v>
                </c:pt>
                <c:pt idx="30365">
                  <c:v>2.2792022792022792</c:v>
                </c:pt>
                <c:pt idx="30366">
                  <c:v>2.279145815785562</c:v>
                </c:pt>
                <c:pt idx="30367">
                  <c:v>2.2790893551663487</c:v>
                </c:pt>
                <c:pt idx="30368">
                  <c:v>2.3038049940546967</c:v>
                </c:pt>
                <c:pt idx="30369">
                  <c:v>2.2789764423196015</c:v>
                </c:pt>
                <c:pt idx="30370">
                  <c:v>2.3036908595491701</c:v>
                </c:pt>
                <c:pt idx="30371">
                  <c:v>2.278863540660375</c:v>
                </c:pt>
                <c:pt idx="30372">
                  <c:v>2.3035767363519271</c:v>
                </c:pt>
                <c:pt idx="30373">
                  <c:v>2.2787506501870061</c:v>
                </c:pt>
                <c:pt idx="30374">
                  <c:v>2.2786942091444988</c:v>
                </c:pt>
                <c:pt idx="30375">
                  <c:v>2.2786377708978329</c:v>
                </c:pt>
                <c:pt idx="30376">
                  <c:v>2.2785813354468001</c:v>
                </c:pt>
                <c:pt idx="30377">
                  <c:v>2.3032914778215319</c:v>
                </c:pt>
                <c:pt idx="30378">
                  <c:v>2.3032344345930951</c:v>
                </c:pt>
                <c:pt idx="30379">
                  <c:v>2.3031773941900493</c:v>
                </c:pt>
                <c:pt idx="30380">
                  <c:v>2.2783556215948488</c:v>
                </c:pt>
                <c:pt idx="30381">
                  <c:v>2.3030633218592902</c:v>
                </c:pt>
                <c:pt idx="30382">
                  <c:v>2.3030062899311576</c:v>
                </c:pt>
                <c:pt idx="30383">
                  <c:v>2.27818636554986</c:v>
                </c:pt>
                <c:pt idx="30384">
                  <c:v>2.3028922345483358</c:v>
                </c:pt>
                <c:pt idx="30385">
                  <c:v>2.3028352110932278</c:v>
                </c:pt>
                <c:pt idx="30386">
                  <c:v>2.3027781904620412</c:v>
                </c:pt>
                <c:pt idx="30387">
                  <c:v>2.3027211726545671</c:v>
                </c:pt>
                <c:pt idx="30388">
                  <c:v>2.2779043280182232</c:v>
                </c:pt>
                <c:pt idx="30389">
                  <c:v>2.3026071455099162</c:v>
                </c:pt>
                <c:pt idx="30390">
                  <c:v>2.327308739787076</c:v>
                </c:pt>
                <c:pt idx="30391">
                  <c:v>2.3024931296575968</c:v>
                </c:pt>
                <c:pt idx="30392">
                  <c:v>2.3024361259655377</c:v>
                </c:pt>
                <c:pt idx="30393">
                  <c:v>2.3023791250959325</c:v>
                </c:pt>
                <c:pt idx="30394">
                  <c:v>2.3023221270485714</c:v>
                </c:pt>
                <c:pt idx="30395">
                  <c:v>2.3022651318232454</c:v>
                </c:pt>
                <c:pt idx="30396">
                  <c:v>2.2774532131894247</c:v>
                </c:pt>
                <c:pt idx="30397">
                  <c:v>2.2773968363987427</c:v>
                </c:pt>
                <c:pt idx="30398">
                  <c:v>2.2773404623991285</c:v>
                </c:pt>
                <c:pt idx="30399">
                  <c:v>2.3020371791380976</c:v>
                </c:pt>
                <c:pt idx="30400">
                  <c:v>2.3762376237623761</c:v>
                </c:pt>
                <c:pt idx="30401">
                  <c:v>2.3019232197222843</c:v>
                </c:pt>
                <c:pt idx="30402">
                  <c:v>2.3018662442453346</c:v>
                </c:pt>
                <c:pt idx="30403">
                  <c:v>2.3018092715887435</c:v>
                </c:pt>
                <c:pt idx="30404">
                  <c:v>2.2770022770022771</c:v>
                </c:pt>
                <c:pt idx="30405">
                  <c:v>2.3016953347358</c:v>
                </c:pt>
                <c:pt idx="30406">
                  <c:v>2.3016383705390289</c:v>
                </c:pt>
                <c:pt idx="30407">
                  <c:v>2.2768332219664909</c:v>
                </c:pt>
                <c:pt idx="30408">
                  <c:v>2.301524450603841</c:v>
                </c:pt>
                <c:pt idx="30409">
                  <c:v>2.3014674948650051</c:v>
                </c:pt>
                <c:pt idx="30410">
                  <c:v>2.2766641920316752</c:v>
                </c:pt>
                <c:pt idx="30411">
                  <c:v>2.3013535918438048</c:v>
                </c:pt>
                <c:pt idx="30412">
                  <c:v>2.2765515193506878</c:v>
                </c:pt>
                <c:pt idx="30413">
                  <c:v>2.2764951871922401</c:v>
                </c:pt>
                <c:pt idx="30414">
                  <c:v>2.3011827584500422</c:v>
                </c:pt>
                <c:pt idx="30415">
                  <c:v>2.3011258196214275</c:v>
                </c:pt>
                <c:pt idx="30416">
                  <c:v>2.2763262074425969</c:v>
                </c:pt>
                <c:pt idx="30417">
                  <c:v>2.2762698864339264</c:v>
                </c:pt>
                <c:pt idx="30418">
                  <c:v>2.3009550200405759</c:v>
                </c:pt>
                <c:pt idx="30419">
                  <c:v>2.2761572527771592</c:v>
                </c:pt>
                <c:pt idx="30420">
                  <c:v>2.300841167738743</c:v>
                </c:pt>
                <c:pt idx="30421">
                  <c:v>2.30078424581282</c:v>
                </c:pt>
                <c:pt idx="30422">
                  <c:v>2.3007273267032802</c:v>
                </c:pt>
                <c:pt idx="30423">
                  <c:v>2.3006704104099152</c:v>
                </c:pt>
                <c:pt idx="30424">
                  <c:v>2.3006134969325154</c:v>
                </c:pt>
                <c:pt idx="30425">
                  <c:v>2.2758194186765617</c:v>
                </c:pt>
                <c:pt idx="30426">
                  <c:v>2.2757631227427892</c:v>
                </c:pt>
                <c:pt idx="30427">
                  <c:v>2.3499146609938903</c:v>
                </c:pt>
                <c:pt idx="30428">
                  <c:v>2.3003858711783911</c:v>
                </c:pt>
                <c:pt idx="30429">
                  <c:v>2.2755942516510426</c:v>
                </c:pt>
                <c:pt idx="30430">
                  <c:v>2.3002720751916894</c:v>
                </c:pt>
                <c:pt idx="30431">
                  <c:v>2.3002151814201972</c:v>
                </c:pt>
                <c:pt idx="30432">
                  <c:v>2.2754254056193113</c:v>
                </c:pt>
                <c:pt idx="30433">
                  <c:v>2.3001014023198874</c:v>
                </c:pt>
                <c:pt idx="30434">
                  <c:v>2.3000445169906514</c:v>
                </c:pt>
                <c:pt idx="30435">
                  <c:v>2.2999876344750834</c:v>
                </c:pt>
                <c:pt idx="30436">
                  <c:v>2.2752003165496091</c:v>
                </c:pt>
                <c:pt idx="30437">
                  <c:v>2.275144051240201</c:v>
                </c:pt>
                <c:pt idx="30438">
                  <c:v>2.299817003808299</c:v>
                </c:pt>
                <c:pt idx="30439">
                  <c:v>2.2997601325453152</c:v>
                </c:pt>
                <c:pt idx="30440">
                  <c:v>2.3491592482690407</c:v>
                </c:pt>
                <c:pt idx="30441">
                  <c:v>2.2996463984570115</c:v>
                </c:pt>
                <c:pt idx="30442">
                  <c:v>2.2995895356312746</c:v>
                </c:pt>
                <c:pt idx="30443">
                  <c:v>2.2748065178151968</c:v>
                </c:pt>
                <c:pt idx="30444">
                  <c:v>2.299475818415587</c:v>
                </c:pt>
                <c:pt idx="30445">
                  <c:v>2.2746940289281739</c:v>
                </c:pt>
                <c:pt idx="30446">
                  <c:v>2.2746377886564804</c:v>
                </c:pt>
                <c:pt idx="30447">
                  <c:v>2.2745815511657232</c:v>
                </c:pt>
                <c:pt idx="30448">
                  <c:v>2.274525316455696</c:v>
                </c:pt>
                <c:pt idx="30449">
                  <c:v>2.2744690845261935</c:v>
                </c:pt>
                <c:pt idx="30450">
                  <c:v>2.2991347342398023</c:v>
                </c:pt>
                <c:pt idx="30451">
                  <c:v>2.2743566290079356</c:v>
                </c:pt>
                <c:pt idx="30452">
                  <c:v>2.2990210619994067</c:v>
                </c:pt>
                <c:pt idx="30453">
                  <c:v>2.2989642300941835</c:v>
                </c:pt>
                <c:pt idx="30454">
                  <c:v>2.2989074009986652</c:v>
                </c:pt>
                <c:pt idx="30455">
                  <c:v>2.2988505747126435</c:v>
                </c:pt>
                <c:pt idx="30456">
                  <c:v>2.2987937512359107</c:v>
                </c:pt>
                <c:pt idx="30457">
                  <c:v>2.2987369305682575</c:v>
                </c:pt>
                <c:pt idx="30458">
                  <c:v>2.2986801127094765</c:v>
                </c:pt>
                <c:pt idx="30459">
                  <c:v>2.298623297659359</c:v>
                </c:pt>
                <c:pt idx="30460">
                  <c:v>2.2985664854176964</c:v>
                </c:pt>
                <c:pt idx="30461">
                  <c:v>2.2985096759842811</c:v>
                </c:pt>
                <c:pt idx="30462">
                  <c:v>2.2984528693589046</c:v>
                </c:pt>
                <c:pt idx="30463">
                  <c:v>2.2736821293527418</c:v>
                </c:pt>
                <c:pt idx="30464">
                  <c:v>2.2983392645314353</c:v>
                </c:pt>
                <c:pt idx="30465">
                  <c:v>2.2982824663289261</c:v>
                </c:pt>
                <c:pt idx="30466">
                  <c:v>2.2982256709336233</c:v>
                </c:pt>
                <c:pt idx="30467">
                  <c:v>2.3723033582919415</c:v>
                </c:pt>
                <c:pt idx="30468">
                  <c:v>2.2981120885638036</c:v>
                </c:pt>
                <c:pt idx="30469">
                  <c:v>2.2733450295287749</c:v>
                </c:pt>
                <c:pt idx="30470">
                  <c:v>2.3227081788979489</c:v>
                </c:pt>
                <c:pt idx="30471">
                  <c:v>2.2732326851325642</c:v>
                </c:pt>
                <c:pt idx="30472">
                  <c:v>2.273176517098241</c:v>
                </c:pt>
                <c:pt idx="30473">
                  <c:v>2.2978281817507966</c:v>
                </c:pt>
                <c:pt idx="30474">
                  <c:v>2.2977714088056529</c:v>
                </c:pt>
                <c:pt idx="30475">
                  <c:v>2.2977146386658429</c:v>
                </c:pt>
                <c:pt idx="30476">
                  <c:v>2.2976578713311593</c:v>
                </c:pt>
                <c:pt idx="30477">
                  <c:v>2.2976011068013933</c:v>
                </c:pt>
                <c:pt idx="30478">
                  <c:v>2.297544345076338</c:v>
                </c:pt>
                <c:pt idx="30479">
                  <c:v>2.2727834185627116</c:v>
                </c:pt>
                <c:pt idx="30480">
                  <c:v>2.2727272727272729</c:v>
                </c:pt>
                <c:pt idx="30481">
                  <c:v>2.2973740767273534</c:v>
                </c:pt>
                <c:pt idx="30482">
                  <c:v>2.2973173262190603</c:v>
                </c:pt>
                <c:pt idx="30483">
                  <c:v>2.2972605785144382</c:v>
                </c:pt>
                <c:pt idx="30484">
                  <c:v>2.2725027171228138</c:v>
                </c:pt>
                <c:pt idx="30485">
                  <c:v>2.297147091515376</c:v>
                </c:pt>
                <c:pt idx="30486">
                  <c:v>2.2970903522205206</c:v>
                </c:pt>
                <c:pt idx="30487">
                  <c:v>2.2970336157285054</c:v>
                </c:pt>
                <c:pt idx="30488">
                  <c:v>2.2969768820391225</c:v>
                </c:pt>
                <c:pt idx="30489">
                  <c:v>2.2969201511521646</c:v>
                </c:pt>
                <c:pt idx="30490">
                  <c:v>2.2968634230674239</c:v>
                </c:pt>
                <c:pt idx="30491">
                  <c:v>2.2968066977846928</c:v>
                </c:pt>
                <c:pt idx="30492">
                  <c:v>2.3461424478909416</c:v>
                </c:pt>
                <c:pt idx="30493">
                  <c:v>2.2719976292198654</c:v>
                </c:pt>
                <c:pt idx="30494">
                  <c:v>2.3213315552921419</c:v>
                </c:pt>
                <c:pt idx="30495">
                  <c:v>2.3212742313865911</c:v>
                </c:pt>
                <c:pt idx="30496">
                  <c:v>2.2471355195574874</c:v>
                </c:pt>
                <c:pt idx="30497">
                  <c:v>2.296466404918883</c:v>
                </c:pt>
                <c:pt idx="30498">
                  <c:v>2.296409699244407</c:v>
                </c:pt>
                <c:pt idx="30499">
                  <c:v>2.2963529963702807</c:v>
                </c:pt>
                <c:pt idx="30500">
                  <c:v>2.2962962962962963</c:v>
                </c:pt>
                <c:pt idx="30501">
                  <c:v>2.2962395990222464</c:v>
                </c:pt>
                <c:pt idx="30502">
                  <c:v>2.2714927657893438</c:v>
                </c:pt>
                <c:pt idx="30503">
                  <c:v>2.2714366837024418</c:v>
                </c:pt>
                <c:pt idx="30504">
                  <c:v>2.2960695239976299</c:v>
                </c:pt>
                <c:pt idx="30505">
                  <c:v>2.2960128379212441</c:v>
                </c:pt>
                <c:pt idx="30506">
                  <c:v>2.2959561546437564</c:v>
                </c:pt>
                <c:pt idx="30507">
                  <c:v>2.2958994741649592</c:v>
                </c:pt>
                <c:pt idx="30508">
                  <c:v>2.2958427964846448</c:v>
                </c:pt>
                <c:pt idx="30509">
                  <c:v>2.27110024932731</c:v>
                </c:pt>
                <c:pt idx="30510">
                  <c:v>2.2957294495186376</c:v>
                </c:pt>
                <c:pt idx="30511">
                  <c:v>2.2956727802325294</c:v>
                </c:pt>
                <c:pt idx="30512">
                  <c:v>2.2709320695102684</c:v>
                </c:pt>
                <c:pt idx="30513">
                  <c:v>2.3202428849998764</c:v>
                </c:pt>
                <c:pt idx="30514">
                  <c:v>2.2955027891593032</c:v>
                </c:pt>
                <c:pt idx="30515">
                  <c:v>2.2954461310625693</c:v>
                </c:pt>
                <c:pt idx="30516">
                  <c:v>2.2953894757626618</c:v>
                </c:pt>
                <c:pt idx="30517">
                  <c:v>2.2953328232593728</c:v>
                </c:pt>
                <c:pt idx="30518">
                  <c:v>2.2952761735524954</c:v>
                </c:pt>
                <c:pt idx="30519">
                  <c:v>2.2952195266418225</c:v>
                </c:pt>
                <c:pt idx="30520">
                  <c:v>2.2951628825271473</c:v>
                </c:pt>
                <c:pt idx="30521">
                  <c:v>2.2951062412082623</c:v>
                </c:pt>
                <c:pt idx="30522">
                  <c:v>2.2950496026849612</c:v>
                </c:pt>
                <c:pt idx="30523">
                  <c:v>2.3690249981491993</c:v>
                </c:pt>
                <c:pt idx="30524">
                  <c:v>2.2949363340242819</c:v>
                </c:pt>
                <c:pt idx="30525">
                  <c:v>2.2702035780382479</c:v>
                </c:pt>
                <c:pt idx="30526">
                  <c:v>2.2948230765434534</c:v>
                </c:pt>
                <c:pt idx="30527">
                  <c:v>2.3194413600809338</c:v>
                </c:pt>
                <c:pt idx="30528">
                  <c:v>2.2947098302408211</c:v>
                </c:pt>
                <c:pt idx="30529">
                  <c:v>2.3193269017246911</c:v>
                </c:pt>
                <c:pt idx="30530">
                  <c:v>2.2945965951147298</c:v>
                </c:pt>
                <c:pt idx="30531">
                  <c:v>2.3438849275862919</c:v>
                </c:pt>
                <c:pt idx="30532">
                  <c:v>2.2698115069574656</c:v>
                </c:pt>
                <c:pt idx="30533">
                  <c:v>2.2944267633779885</c:v>
                </c:pt>
                <c:pt idx="30534">
                  <c:v>2.2943701583855529</c:v>
                </c:pt>
                <c:pt idx="30535">
                  <c:v>2.2943135561860122</c:v>
                </c:pt>
                <c:pt idx="30536">
                  <c:v>2.2942569567791593</c:v>
                </c:pt>
                <c:pt idx="30537">
                  <c:v>2.2942003601647878</c:v>
                </c:pt>
                <c:pt idx="30538">
                  <c:v>2.31881197888401</c:v>
                </c:pt>
                <c:pt idx="30539">
                  <c:v>2.2940871753126619</c:v>
                </c:pt>
                <c:pt idx="30540">
                  <c:v>2.2940305870744941</c:v>
                </c:pt>
                <c:pt idx="30541">
                  <c:v>2.2693076145137021</c:v>
                </c:pt>
                <c:pt idx="30542">
                  <c:v>2.3185831976715505</c:v>
                </c:pt>
                <c:pt idx="30543">
                  <c:v>2.2938608391090942</c:v>
                </c:pt>
                <c:pt idx="30544">
                  <c:v>2.2938042620363062</c:v>
                </c:pt>
                <c:pt idx="30545">
                  <c:v>2.3430755950178814</c:v>
                </c:pt>
                <c:pt idx="30546">
                  <c:v>2.3430178069353329</c:v>
                </c:pt>
                <c:pt idx="30547">
                  <c:v>2.3429600217032087</c:v>
                </c:pt>
                <c:pt idx="30548">
                  <c:v>2.2689158528164151</c:v>
                </c:pt>
                <c:pt idx="30549">
                  <c:v>2.2935214185306667</c:v>
                </c:pt>
                <c:pt idx="30550">
                  <c:v>2.3181257706535141</c:v>
                </c:pt>
                <c:pt idx="30551">
                  <c:v>2.29340830065843</c:v>
                </c:pt>
                <c:pt idx="30552">
                  <c:v>2.2933517459064903</c:v>
                </c:pt>
                <c:pt idx="30553">
                  <c:v>2.2932951939437278</c:v>
                </c:pt>
                <c:pt idx="30554">
                  <c:v>2.2932386447699362</c:v>
                </c:pt>
                <c:pt idx="30555">
                  <c:v>2.2931820983849094</c:v>
                </c:pt>
                <c:pt idx="30556">
                  <c:v>2.2931255547884408</c:v>
                </c:pt>
                <c:pt idx="30557">
                  <c:v>2.293069013980324</c:v>
                </c:pt>
                <c:pt idx="30558">
                  <c:v>2.293012475960353</c:v>
                </c:pt>
                <c:pt idx="30559">
                  <c:v>2.2929559407283215</c:v>
                </c:pt>
                <c:pt idx="30560">
                  <c:v>2.2682445759368837</c:v>
                </c:pt>
                <c:pt idx="30561">
                  <c:v>2.292842878627253</c:v>
                </c:pt>
                <c:pt idx="30562">
                  <c:v>2.2927863517578029</c:v>
                </c:pt>
                <c:pt idx="30563">
                  <c:v>2.2927298276754677</c:v>
                </c:pt>
                <c:pt idx="30564">
                  <c:v>2.2926733063800415</c:v>
                </c:pt>
                <c:pt idx="30565">
                  <c:v>2.3172685812892886</c:v>
                </c:pt>
                <c:pt idx="30566">
                  <c:v>2.2925602721490903</c:v>
                </c:pt>
                <c:pt idx="30567">
                  <c:v>2.2925037592131536</c:v>
                </c:pt>
                <c:pt idx="30568">
                  <c:v>2.2924472490633012</c:v>
                </c:pt>
                <c:pt idx="30569">
                  <c:v>2.292390741699327</c:v>
                </c:pt>
                <c:pt idx="30570">
                  <c:v>2.2923342371210254</c:v>
                </c:pt>
                <c:pt idx="30571">
                  <c:v>2.2922777353281902</c:v>
                </c:pt>
                <c:pt idx="30572">
                  <c:v>2.2922212363206151</c:v>
                </c:pt>
                <c:pt idx="30573">
                  <c:v>2.2921647400980949</c:v>
                </c:pt>
                <c:pt idx="30574">
                  <c:v>2.292108246660423</c:v>
                </c:pt>
                <c:pt idx="30575">
                  <c:v>2.2920517560073939</c:v>
                </c:pt>
                <c:pt idx="30576">
                  <c:v>2.3412854889589907</c:v>
                </c:pt>
                <c:pt idx="30577">
                  <c:v>2.2919387830544395</c:v>
                </c:pt>
                <c:pt idx="30578">
                  <c:v>2.2918823007541032</c:v>
                </c:pt>
                <c:pt idx="30579">
                  <c:v>2.2918258212375862</c:v>
                </c:pt>
                <c:pt idx="30580">
                  <c:v>2.2917693445046821</c:v>
                </c:pt>
                <c:pt idx="30581">
                  <c:v>2.2670707966782486</c:v>
                </c:pt>
                <c:pt idx="30582">
                  <c:v>2.2916563993888914</c:v>
                </c:pt>
                <c:pt idx="30583">
                  <c:v>2.2915999310055937</c:v>
                </c:pt>
                <c:pt idx="30584">
                  <c:v>2.2915434654050859</c:v>
                </c:pt>
                <c:pt idx="30585">
                  <c:v>2.3161266477762719</c:v>
                </c:pt>
                <c:pt idx="30586">
                  <c:v>2.266791504459666</c:v>
                </c:pt>
                <c:pt idx="30587">
                  <c:v>2.2913740852982483</c:v>
                </c:pt>
                <c:pt idx="30588">
                  <c:v>2.2913176308268453</c:v>
                </c:pt>
                <c:pt idx="30589">
                  <c:v>2.2912611791372046</c:v>
                </c:pt>
                <c:pt idx="30590">
                  <c:v>2.2912047302291203</c:v>
                </c:pt>
                <c:pt idx="30591">
                  <c:v>2.2911482841023871</c:v>
                </c:pt>
                <c:pt idx="30592">
                  <c:v>2.3403626330311393</c:v>
                </c:pt>
                <c:pt idx="30593">
                  <c:v>2.2910354001921514</c:v>
                </c:pt>
                <c:pt idx="30594">
                  <c:v>2.2909789624082375</c:v>
                </c:pt>
                <c:pt idx="30595">
                  <c:v>2.2909225274048528</c:v>
                </c:pt>
                <c:pt idx="30596">
                  <c:v>2.2908660951817912</c:v>
                </c:pt>
                <c:pt idx="30597">
                  <c:v>2.2908096657388475</c:v>
                </c:pt>
                <c:pt idx="30598">
                  <c:v>2.2907532390758165</c:v>
                </c:pt>
                <c:pt idx="30599">
                  <c:v>2.339959112293406</c:v>
                </c:pt>
                <c:pt idx="30600">
                  <c:v>2.3152709359605912</c:v>
                </c:pt>
                <c:pt idx="30601">
                  <c:v>2.2905839757641435</c:v>
                </c:pt>
                <c:pt idx="30602">
                  <c:v>2.2905275602187083</c:v>
                </c:pt>
                <c:pt idx="30603">
                  <c:v>2.2904711474521586</c:v>
                </c:pt>
                <c:pt idx="30604">
                  <c:v>2.2904147374642894</c:v>
                </c:pt>
                <c:pt idx="30605">
                  <c:v>2.2903583302548949</c:v>
                </c:pt>
                <c:pt idx="30606">
                  <c:v>2.3149288282519827</c:v>
                </c:pt>
                <c:pt idx="30607">
                  <c:v>2.3641244120471838</c:v>
                </c:pt>
                <c:pt idx="30608">
                  <c:v>2.2901891252955084</c:v>
                </c:pt>
                <c:pt idx="30609">
                  <c:v>2.290132729197961</c:v>
                </c:pt>
                <c:pt idx="30610">
                  <c:v>2.2900763358778624</c:v>
                </c:pt>
                <c:pt idx="30611">
                  <c:v>2.314643815714954</c:v>
                </c:pt>
                <c:pt idx="30612">
                  <c:v>2.2653402935093077</c:v>
                </c:pt>
                <c:pt idx="30613">
                  <c:v>2.2899071725802083</c:v>
                </c:pt>
                <c:pt idx="30614">
                  <c:v>2.3144728418771852</c:v>
                </c:pt>
                <c:pt idx="30615">
                  <c:v>2.2897944109319215</c:v>
                </c:pt>
                <c:pt idx="30616">
                  <c:v>2.289738034272208</c:v>
                </c:pt>
                <c:pt idx="30617">
                  <c:v>2.2896816603885073</c:v>
                </c:pt>
                <c:pt idx="30618">
                  <c:v>2.3142449160470728</c:v>
                </c:pt>
                <c:pt idx="30619">
                  <c:v>2.2895689209483248</c:v>
                </c:pt>
                <c:pt idx="30620">
                  <c:v>2.3141309699655341</c:v>
                </c:pt>
                <c:pt idx="30621">
                  <c:v>2.3140740011324192</c:v>
                </c:pt>
                <c:pt idx="30622">
                  <c:v>2.2893998326030229</c:v>
                </c:pt>
                <c:pt idx="30623">
                  <c:v>2.2893434753710951</c:v>
                </c:pt>
                <c:pt idx="30624">
                  <c:v>2.2892871209137455</c:v>
                </c:pt>
                <c:pt idx="30625">
                  <c:v>2.3138461538461539</c:v>
                </c:pt>
                <c:pt idx="30626">
                  <c:v>2.2891744203219613</c:v>
                </c:pt>
                <c:pt idx="30627">
                  <c:v>2.2891180741871171</c:v>
                </c:pt>
                <c:pt idx="30628">
                  <c:v>2.3136752978241608</c:v>
                </c:pt>
                <c:pt idx="30629">
                  <c:v>2.2890053902384997</c:v>
                </c:pt>
                <c:pt idx="30630">
                  <c:v>2.288949052424317</c:v>
                </c:pt>
                <c:pt idx="30631">
                  <c:v>2.2888927173832787</c:v>
                </c:pt>
                <c:pt idx="30632">
                  <c:v>2.3626698168930891</c:v>
                </c:pt>
                <c:pt idx="30633">
                  <c:v>2.3133905938522874</c:v>
                </c:pt>
                <c:pt idx="30634">
                  <c:v>2.3133336614657676</c:v>
                </c:pt>
                <c:pt idx="30635">
                  <c:v>2.2886674049464748</c:v>
                </c:pt>
                <c:pt idx="30636">
                  <c:v>2.2886110837680875</c:v>
                </c:pt>
                <c:pt idx="30637">
                  <c:v>2.2885547653616163</c:v>
                </c:pt>
                <c:pt idx="30638">
                  <c:v>2.2884984497268568</c:v>
                </c:pt>
                <c:pt idx="30639">
                  <c:v>2.3130490415610621</c:v>
                </c:pt>
                <c:pt idx="30640">
                  <c:v>2.3129921259842519</c:v>
                </c:pt>
                <c:pt idx="30641">
                  <c:v>2.2883295194508011</c:v>
                </c:pt>
                <c:pt idx="30642">
                  <c:v>2.3128783032331084</c:v>
                </c:pt>
                <c:pt idx="30643">
                  <c:v>2.2882169131215706</c:v>
                </c:pt>
                <c:pt idx="30644">
                  <c:v>2.3127644916838892</c:v>
                </c:pt>
                <c:pt idx="30645">
                  <c:v>2.2881043178742773</c:v>
                </c:pt>
                <c:pt idx="30646">
                  <c:v>2.3126506913349405</c:v>
                </c:pt>
                <c:pt idx="30647">
                  <c:v>2.2879917337072846</c:v>
                </c:pt>
                <c:pt idx="30648">
                  <c:v>2.2879354457783903</c:v>
                </c:pt>
                <c:pt idx="30649">
                  <c:v>2.3124800118084088</c:v>
                </c:pt>
                <c:pt idx="30650">
                  <c:v>2.3616236162361623</c:v>
                </c:pt>
                <c:pt idx="30651">
                  <c:v>2.3123662394529041</c:v>
                </c:pt>
                <c:pt idx="30652">
                  <c:v>2.2877103217553874</c:v>
                </c:pt>
                <c:pt idx="30653">
                  <c:v>2.3122524782918852</c:v>
                </c:pt>
                <c:pt idx="30654">
                  <c:v>2.28759777635657</c:v>
                </c:pt>
                <c:pt idx="30655">
                  <c:v>2.3121387283236996</c:v>
                </c:pt>
                <c:pt idx="30656">
                  <c:v>2.2874852420306966</c:v>
                </c:pt>
                <c:pt idx="30657">
                  <c:v>2.287428979019603</c:v>
                </c:pt>
                <c:pt idx="30658">
                  <c:v>2.2873727187761328</c:v>
                </c:pt>
                <c:pt idx="30659">
                  <c:v>2.3119112619592217</c:v>
                </c:pt>
                <c:pt idx="30660">
                  <c:v>2.2872602065912444</c:v>
                </c:pt>
                <c:pt idx="30661">
                  <c:v>2.3855783182902535</c:v>
                </c:pt>
                <c:pt idx="30662">
                  <c:v>2.3117406915547685</c:v>
                </c:pt>
                <c:pt idx="30663">
                  <c:v>2.3116838403462605</c:v>
                </c:pt>
                <c:pt idx="30664">
                  <c:v>2.2624434389140271</c:v>
                </c:pt>
                <c:pt idx="30665">
                  <c:v>2.2869789745481373</c:v>
                </c:pt>
                <c:pt idx="30666">
                  <c:v>2.2869227364383025</c:v>
                </c:pt>
                <c:pt idx="30667">
                  <c:v>2.2868665010942535</c:v>
                </c:pt>
                <c:pt idx="30668">
                  <c:v>2.2868102685157865</c:v>
                </c:pt>
                <c:pt idx="30669">
                  <c:v>2.3113427918070273</c:v>
                </c:pt>
                <c:pt idx="30670">
                  <c:v>2.3358741086796164</c:v>
                </c:pt>
                <c:pt idx="30671">
                  <c:v>2.2866415873718373</c:v>
                </c:pt>
                <c:pt idx="30672">
                  <c:v>2.3111723052714397</c:v>
                </c:pt>
                <c:pt idx="30673">
                  <c:v>2.2865291471000417</c:v>
                </c:pt>
                <c:pt idx="30674">
                  <c:v>2.2864729311107834</c:v>
                </c:pt>
                <c:pt idx="30675">
                  <c:v>2.31100184388445</c:v>
                </c:pt>
                <c:pt idx="30676">
                  <c:v>2.2863605074245257</c:v>
                </c:pt>
                <c:pt idx="30677">
                  <c:v>2.2863042997271186</c:v>
                </c:pt>
                <c:pt idx="30678">
                  <c:v>2.2862480947932542</c:v>
                </c:pt>
                <c:pt idx="30679">
                  <c:v>2.2861918926227291</c:v>
                </c:pt>
                <c:pt idx="30680">
                  <c:v>2.2861356932153392</c:v>
                </c:pt>
                <c:pt idx="30681">
                  <c:v>2.2860794965708808</c:v>
                </c:pt>
                <c:pt idx="30682">
                  <c:v>2.3106041984169905</c:v>
                </c:pt>
                <c:pt idx="30683">
                  <c:v>2.2859671115699434</c:v>
                </c:pt>
                <c:pt idx="30684">
                  <c:v>2.2859109232130566</c:v>
                </c:pt>
                <c:pt idx="30685">
                  <c:v>2.2858547376182869</c:v>
                </c:pt>
                <c:pt idx="30686">
                  <c:v>2.2857985547854298</c:v>
                </c:pt>
                <c:pt idx="30687">
                  <c:v>2.2857423747142822</c:v>
                </c:pt>
                <c:pt idx="30688">
                  <c:v>2.3102634683444752</c:v>
                </c:pt>
                <c:pt idx="30689">
                  <c:v>2.2856300228563002</c:v>
                </c:pt>
                <c:pt idx="30690">
                  <c:v>2.2855738510690586</c:v>
                </c:pt>
                <c:pt idx="30691">
                  <c:v>2.3100931409894079</c:v>
                </c:pt>
                <c:pt idx="30692">
                  <c:v>2.2854615157770568</c:v>
                </c:pt>
                <c:pt idx="30693">
                  <c:v>2.2854053522718893</c:v>
                </c:pt>
                <c:pt idx="30694">
                  <c:v>2.3099228387477271</c:v>
                </c:pt>
                <c:pt idx="30695">
                  <c:v>2.3098660769136257</c:v>
                </c:pt>
                <c:pt idx="30696">
                  <c:v>2.2852368783172792</c:v>
                </c:pt>
                <c:pt idx="30697">
                  <c:v>2.3097525616138781</c:v>
                </c:pt>
                <c:pt idx="30698">
                  <c:v>2.2851245761462478</c:v>
                </c:pt>
                <c:pt idx="30699">
                  <c:v>2.2850684291997347</c:v>
                </c:pt>
                <c:pt idx="30700">
                  <c:v>2.2850122850122849</c:v>
                </c:pt>
                <c:pt idx="30701">
                  <c:v>2.2849561435836958</c:v>
                </c:pt>
                <c:pt idx="30702">
                  <c:v>2.2849000049137635</c:v>
                </c:pt>
                <c:pt idx="30703">
                  <c:v>2.2602756553570988</c:v>
                </c:pt>
                <c:pt idx="30704">
                  <c:v>2.3093553459119498</c:v>
                </c:pt>
                <c:pt idx="30705">
                  <c:v>2.2847316054538753</c:v>
                </c:pt>
                <c:pt idx="30706">
                  <c:v>2.3092418808038127</c:v>
                </c:pt>
                <c:pt idx="30707">
                  <c:v>2.2846193529368413</c:v>
                </c:pt>
                <c:pt idx="30708">
                  <c:v>2.3336936228751104</c:v>
                </c:pt>
                <c:pt idx="30709">
                  <c:v>2.2845071114495568</c:v>
                </c:pt>
                <c:pt idx="30710">
                  <c:v>2.2844509948415621</c:v>
                </c:pt>
                <c:pt idx="30711">
                  <c:v>2.2843948809903956</c:v>
                </c:pt>
                <c:pt idx="30712">
                  <c:v>2.358027117311849</c:v>
                </c:pt>
                <c:pt idx="30713">
                  <c:v>2.2842826615577332</c:v>
                </c:pt>
                <c:pt idx="30714">
                  <c:v>2.3087881318465393</c:v>
                </c:pt>
                <c:pt idx="30715">
                  <c:v>2.2841704531499447</c:v>
                </c:pt>
                <c:pt idx="30716">
                  <c:v>2.2841143530798704</c:v>
                </c:pt>
                <c:pt idx="30717">
                  <c:v>2.2840582557654052</c:v>
                </c:pt>
                <c:pt idx="30718">
                  <c:v>2.3085613242300704</c:v>
                </c:pt>
                <c:pt idx="30719">
                  <c:v>2.3085046292885387</c:v>
                </c:pt>
                <c:pt idx="30720">
                  <c:v>2.3084479371316307</c:v>
                </c:pt>
                <c:pt idx="30721">
                  <c:v>2.3083912477591415</c:v>
                </c:pt>
                <c:pt idx="30722">
                  <c:v>2.2837778105201121</c:v>
                </c:pt>
                <c:pt idx="30723">
                  <c:v>2.3082778773665988</c:v>
                </c:pt>
                <c:pt idx="30724">
                  <c:v>2.2836656517041547</c:v>
                </c:pt>
                <c:pt idx="30725">
                  <c:v>2.2836095764272559</c:v>
                </c:pt>
                <c:pt idx="30726">
                  <c:v>2.3081078426557973</c:v>
                </c:pt>
                <c:pt idx="30727">
                  <c:v>2.2834974341346035</c:v>
                </c:pt>
                <c:pt idx="30728">
                  <c:v>2.2834413671184444</c:v>
                </c:pt>
                <c:pt idx="30729">
                  <c:v>2.2588327727172284</c:v>
                </c:pt>
                <c:pt idx="30730">
                  <c:v>2.3569850233243308</c:v>
                </c:pt>
                <c:pt idx="30731">
                  <c:v>2.3078245071321599</c:v>
                </c:pt>
                <c:pt idx="30732">
                  <c:v>2.2832171265835215</c:v>
                </c:pt>
                <c:pt idx="30733">
                  <c:v>2.356811430535438</c:v>
                </c:pt>
                <c:pt idx="30734">
                  <c:v>2.3076545392055778</c:v>
                </c:pt>
                <c:pt idx="30735">
                  <c:v>2.2830489750828526</c:v>
                </c:pt>
                <c:pt idx="30736">
                  <c:v>2.2829929300864102</c:v>
                </c:pt>
                <c:pt idx="30737">
                  <c:v>2.3074845963129342</c:v>
                </c:pt>
                <c:pt idx="30738">
                  <c:v>2.3565221660366245</c:v>
                </c:pt>
                <c:pt idx="30739">
                  <c:v>2.3073713149561845</c:v>
                </c:pt>
                <c:pt idx="30740">
                  <c:v>2.2827687776141383</c:v>
                </c:pt>
                <c:pt idx="30741">
                  <c:v>2.3072580447215336</c:v>
                </c:pt>
                <c:pt idx="30742">
                  <c:v>2.6753718521427521</c:v>
                </c:pt>
                <c:pt idx="30743">
                  <c:v>2.3071447856073437</c:v>
                </c:pt>
                <c:pt idx="30744">
                  <c:v>2.3070881602199096</c:v>
                </c:pt>
                <c:pt idx="30745">
                  <c:v>2.2824886489139771</c:v>
                </c:pt>
                <c:pt idx="30746">
                  <c:v>2.3069749177833407</c:v>
                </c:pt>
                <c:pt idx="30747">
                  <c:v>2.2823766166834369</c:v>
                </c:pt>
                <c:pt idx="30748">
                  <c:v>2.2823206046922548</c:v>
                </c:pt>
                <c:pt idx="30749">
                  <c:v>2.306805074971165</c:v>
                </c:pt>
                <c:pt idx="30750">
                  <c:v>2.3067484662576687</c:v>
                </c:pt>
                <c:pt idx="30751">
                  <c:v>2.282152585212633</c:v>
                </c:pt>
                <c:pt idx="30752">
                  <c:v>2.2820965842167253</c:v>
                </c:pt>
                <c:pt idx="30753">
                  <c:v>2.2820405859691313</c:v>
                </c:pt>
                <c:pt idx="30754">
                  <c:v>2.3065220591843745</c:v>
                </c:pt>
                <c:pt idx="30755">
                  <c:v>2.2819285977180712</c:v>
                </c:pt>
                <c:pt idx="30756">
                  <c:v>2.2818726077142015</c:v>
                </c:pt>
                <c:pt idx="30757">
                  <c:v>2.3063522830434038</c:v>
                </c:pt>
                <c:pt idx="30758">
                  <c:v>2.2817606359487708</c:v>
                </c:pt>
                <c:pt idx="30759">
                  <c:v>2.2817046541868056</c:v>
                </c:pt>
                <c:pt idx="30760">
                  <c:v>2.2325809617271837</c:v>
                </c:pt>
                <c:pt idx="30761">
                  <c:v>2.2815926989033635</c:v>
                </c:pt>
                <c:pt idx="30762">
                  <c:v>2.2570040724203917</c:v>
                </c:pt>
                <c:pt idx="30763">
                  <c:v>2.2814807546058926</c:v>
                </c:pt>
                <c:pt idx="30764">
                  <c:v>2.281424786576391</c:v>
                </c:pt>
                <c:pt idx="30765">
                  <c:v>2.2568379737519932</c:v>
                </c:pt>
                <c:pt idx="30766">
                  <c:v>2.2567826129617821</c:v>
                </c:pt>
                <c:pt idx="30767">
                  <c:v>2.281256898962396</c:v>
                </c:pt>
                <c:pt idx="30768">
                  <c:v>2.2566718995290422</c:v>
                </c:pt>
                <c:pt idx="30769">
                  <c:v>2.2811449876131373</c:v>
                </c:pt>
                <c:pt idx="30770">
                  <c:v>2.2810890360559233</c:v>
                </c:pt>
                <c:pt idx="30771">
                  <c:v>2.2810330872433839</c:v>
                </c:pt>
                <c:pt idx="30772">
                  <c:v>2.2809771411753164</c:v>
                </c:pt>
                <c:pt idx="30773">
                  <c:v>2.2809211978515194</c:v>
                </c:pt>
                <c:pt idx="30774">
                  <c:v>2.2563398243979007</c:v>
                </c:pt>
                <c:pt idx="30775">
                  <c:v>2.2808093194359289</c:v>
                </c:pt>
                <c:pt idx="30776">
                  <c:v>2.2807533843437318</c:v>
                </c:pt>
                <c:pt idx="30777">
                  <c:v>2.354268337543223</c:v>
                </c:pt>
                <c:pt idx="30778">
                  <c:v>2.2806415223895238</c:v>
                </c:pt>
                <c:pt idx="30779">
                  <c:v>2.2805855955271097</c:v>
                </c:pt>
                <c:pt idx="30780">
                  <c:v>2.2805296714075527</c:v>
                </c:pt>
                <c:pt idx="30781">
                  <c:v>2.2559525269120422</c:v>
                </c:pt>
                <c:pt idx="30782">
                  <c:v>2.2804178313962042</c:v>
                </c:pt>
                <c:pt idx="30783">
                  <c:v>2.2803619155040091</c:v>
                </c:pt>
                <c:pt idx="30784">
                  <c:v>2.2557865829737151</c:v>
                </c:pt>
                <c:pt idx="30785">
                  <c:v>2.2802500919455682</c:v>
                </c:pt>
                <c:pt idx="30786">
                  <c:v>2.2801941842789191</c:v>
                </c:pt>
                <c:pt idx="30787">
                  <c:v>2.2801382793537157</c:v>
                </c:pt>
                <c:pt idx="30788">
                  <c:v>2.2800823771697556</c:v>
                </c:pt>
                <c:pt idx="30789">
                  <c:v>2.25551006398784</c:v>
                </c:pt>
                <c:pt idx="30790">
                  <c:v>2.2799705810247608</c:v>
                </c:pt>
                <c:pt idx="30791">
                  <c:v>2.2799146870633229</c:v>
                </c:pt>
                <c:pt idx="30792">
                  <c:v>2.2798587958423222</c:v>
                </c:pt>
                <c:pt idx="30793">
                  <c:v>2.2798029073615571</c:v>
                </c:pt>
                <c:pt idx="30794">
                  <c:v>2.2797470216208264</c:v>
                </c:pt>
                <c:pt idx="30795">
                  <c:v>2.279691138619929</c:v>
                </c:pt>
                <c:pt idx="30796">
                  <c:v>2.2551230512795373</c:v>
                </c:pt>
                <c:pt idx="30797">
                  <c:v>2.2795793808368261</c:v>
                </c:pt>
                <c:pt idx="30798">
                  <c:v>2.2795235060542183</c:v>
                </c:pt>
                <c:pt idx="30799">
                  <c:v>2.2794676340106377</c:v>
                </c:pt>
                <c:pt idx="30800">
                  <c:v>2.2549019607843137</c:v>
                </c:pt>
                <c:pt idx="30801">
                  <c:v>2.2793558981397513</c:v>
                </c:pt>
                <c:pt idx="30802">
                  <c:v>2.2793000343120435</c:v>
                </c:pt>
                <c:pt idx="30803">
                  <c:v>2.2547361713599492</c:v>
                </c:pt>
                <c:pt idx="30804">
                  <c:v>2.279188314871091</c:v>
                </c:pt>
                <c:pt idx="30805">
                  <c:v>2.2791324592574438</c:v>
                </c:pt>
                <c:pt idx="30806">
                  <c:v>2.2545704063127969</c:v>
                </c:pt>
                <c:pt idx="30807">
                  <c:v>2.303526355772294</c:v>
                </c:pt>
                <c:pt idx="30808">
                  <c:v>2.3034699078612038</c:v>
                </c:pt>
                <c:pt idx="30809">
                  <c:v>2.2544046656374821</c:v>
                </c:pt>
                <c:pt idx="30810">
                  <c:v>2.2788532222494489</c:v>
                </c:pt>
                <c:pt idx="30811">
                  <c:v>2.2787973830584893</c:v>
                </c:pt>
                <c:pt idx="30812">
                  <c:v>2.3522493384298735</c:v>
                </c:pt>
                <c:pt idx="30813">
                  <c:v>2.2541837159728519</c:v>
                </c:pt>
                <c:pt idx="30814">
                  <c:v>2.3031312784828737</c:v>
                </c:pt>
                <c:pt idx="30815">
                  <c:v>2.2540732573808651</c:v>
                </c:pt>
                <c:pt idx="30816">
                  <c:v>2.2540180321442573</c:v>
                </c:pt>
                <c:pt idx="30817">
                  <c:v>2.2784624053703113</c:v>
                </c:pt>
                <c:pt idx="30818">
                  <c:v>2.2784065853300013</c:v>
                </c:pt>
                <c:pt idx="30819">
                  <c:v>2.25385237266959</c:v>
                </c:pt>
                <c:pt idx="30820">
                  <c:v>2.253797158255757</c:v>
                </c:pt>
                <c:pt idx="30821">
                  <c:v>2.2782391416182848</c:v>
                </c:pt>
                <c:pt idx="30822">
                  <c:v>2.2781833325167802</c:v>
                </c:pt>
                <c:pt idx="30823">
                  <c:v>2.2536315312446416</c:v>
                </c:pt>
                <c:pt idx="30824">
                  <c:v>2.2780717225161671</c:v>
                </c:pt>
                <c:pt idx="30825">
                  <c:v>2.2780159216166567</c:v>
                </c:pt>
                <c:pt idx="30826">
                  <c:v>2.2779601234507423</c:v>
                </c:pt>
                <c:pt idx="30827">
                  <c:v>2.253410733093296</c:v>
                </c:pt>
                <c:pt idx="30828">
                  <c:v>2.2778485353188986</c:v>
                </c:pt>
                <c:pt idx="30829">
                  <c:v>2.2533003502412501</c:v>
                </c:pt>
                <c:pt idx="30830">
                  <c:v>2.2777369581190303</c:v>
                </c:pt>
                <c:pt idx="30831">
                  <c:v>2.2776811736180842</c:v>
                </c:pt>
                <c:pt idx="30832">
                  <c:v>2.302115987460815</c:v>
                </c:pt>
                <c:pt idx="30833">
                  <c:v>2.2530796169764651</c:v>
                </c:pt>
                <c:pt idx="30834">
                  <c:v>2.3509820247832689</c:v>
                </c:pt>
                <c:pt idx="30835">
                  <c:v>2.2774580629362067</c:v>
                </c:pt>
                <c:pt idx="30836">
                  <c:v>2.2529140954060143</c:v>
                </c:pt>
                <c:pt idx="30837">
                  <c:v>2.3018341210177047</c:v>
                </c:pt>
                <c:pt idx="30838">
                  <c:v>2.2528037612028013</c:v>
                </c:pt>
                <c:pt idx="30839">
                  <c:v>2.3017213937657632</c:v>
                </c:pt>
                <c:pt idx="30840">
                  <c:v>2.2771792360430951</c:v>
                </c:pt>
                <c:pt idx="30841">
                  <c:v>2.2771234788570309</c:v>
                </c:pt>
                <c:pt idx="30842">
                  <c:v>2.2770677244013515</c:v>
                </c:pt>
                <c:pt idx="30843">
                  <c:v>2.2770119726758562</c:v>
                </c:pt>
                <c:pt idx="30844">
                  <c:v>2.2524728234257174</c:v>
                </c:pt>
                <c:pt idx="30845">
                  <c:v>2.3503488799118619</c:v>
                </c:pt>
                <c:pt idx="30846">
                  <c:v>2.3013269353180239</c:v>
                </c:pt>
                <c:pt idx="30847">
                  <c:v>2.2767889930717065</c:v>
                </c:pt>
                <c:pt idx="30848">
                  <c:v>2.2767332549941246</c:v>
                </c:pt>
                <c:pt idx="30849">
                  <c:v>2.2766775196455238</c:v>
                </c:pt>
                <c:pt idx="30850">
                  <c:v>2.2766217870257037</c:v>
                </c:pt>
                <c:pt idx="30851">
                  <c:v>2.2765660571344641</c:v>
                </c:pt>
                <c:pt idx="30852">
                  <c:v>2.2765103299716047</c:v>
                </c:pt>
                <c:pt idx="30853">
                  <c:v>2.2519765990257752</c:v>
                </c:pt>
                <c:pt idx="30854">
                  <c:v>2.2519214764772117</c:v>
                </c:pt>
                <c:pt idx="30855">
                  <c:v>2.2763431648513035</c:v>
                </c:pt>
                <c:pt idx="30856">
                  <c:v>2.2762874485999607</c:v>
                </c:pt>
                <c:pt idx="30857">
                  <c:v>2.2762317350759966</c:v>
                </c:pt>
                <c:pt idx="30858">
                  <c:v>2.2761760242792111</c:v>
                </c:pt>
                <c:pt idx="30859">
                  <c:v>2.2761203162094032</c:v>
                </c:pt>
                <c:pt idx="30860">
                  <c:v>2.3005384238864415</c:v>
                </c:pt>
                <c:pt idx="30861">
                  <c:v>2.3004821223171241</c:v>
                </c:pt>
                <c:pt idx="30862">
                  <c:v>2.3004258235034998</c:v>
                </c:pt>
                <c:pt idx="30863">
                  <c:v>2.3248415436947849</c:v>
                </c:pt>
                <c:pt idx="30864">
                  <c:v>2.3003132341425214</c:v>
                </c:pt>
                <c:pt idx="30865">
                  <c:v>2.2757861250458826</c:v>
                </c:pt>
                <c:pt idx="30866">
                  <c:v>2.2512602163167426</c:v>
                </c:pt>
                <c:pt idx="30867">
                  <c:v>2.300144370763697</c:v>
                </c:pt>
                <c:pt idx="30868">
                  <c:v>2.2756190662621121</c:v>
                </c:pt>
                <c:pt idx="30869">
                  <c:v>2.2755633854510755</c:v>
                </c:pt>
                <c:pt idx="30870">
                  <c:v>2.2999755321751896</c:v>
                </c:pt>
                <c:pt idx="30871">
                  <c:v>2.2754520320031317</c:v>
                </c:pt>
                <c:pt idx="30872">
                  <c:v>2.2998629868858878</c:v>
                </c:pt>
                <c:pt idx="30873">
                  <c:v>2.2998067183715412</c:v>
                </c:pt>
                <c:pt idx="30874">
                  <c:v>2.6178010471204187</c:v>
                </c:pt>
                <c:pt idx="30875">
                  <c:v>2.2752293577981653</c:v>
                </c:pt>
                <c:pt idx="30876">
                  <c:v>2.2751736960563655</c:v>
                </c:pt>
                <c:pt idx="30877">
                  <c:v>2.2995816718448028</c:v>
                </c:pt>
                <c:pt idx="30878">
                  <c:v>2.275062380742698</c:v>
                </c:pt>
                <c:pt idx="30879">
                  <c:v>2.2994691650969936</c:v>
                </c:pt>
                <c:pt idx="30880">
                  <c:v>2.2994129158512719</c:v>
                </c:pt>
                <c:pt idx="30881">
                  <c:v>2.2748954281940263</c:v>
                </c:pt>
                <c:pt idx="30882">
                  <c:v>2.2748397827894915</c:v>
                </c:pt>
                <c:pt idx="30883">
                  <c:v>2.2747841401071351</c:v>
                </c:pt>
                <c:pt idx="30884">
                  <c:v>2.2502690539086196</c:v>
                </c:pt>
                <c:pt idx="30885">
                  <c:v>2.2746728629081572</c:v>
                </c:pt>
                <c:pt idx="30886">
                  <c:v>2.2746172283911363</c:v>
                </c:pt>
                <c:pt idx="30887">
                  <c:v>2.2745615965954951</c:v>
                </c:pt>
                <c:pt idx="30888">
                  <c:v>2.2745059675210331</c:v>
                </c:pt>
                <c:pt idx="30889">
                  <c:v>2.2989067964489225</c:v>
                </c:pt>
                <c:pt idx="30890">
                  <c:v>2.2988505747126435</c:v>
                </c:pt>
                <c:pt idx="30891">
                  <c:v>2.2743390966227288</c:v>
                </c:pt>
                <c:pt idx="30892">
                  <c:v>2.2987381394893869</c:v>
                </c:pt>
                <c:pt idx="30893">
                  <c:v>2.2742278629594308</c:v>
                </c:pt>
                <c:pt idx="30894">
                  <c:v>2.298625715263853</c:v>
                </c:pt>
                <c:pt idx="30895">
                  <c:v>2.2496637730773932</c:v>
                </c:pt>
                <c:pt idx="30896">
                  <c:v>2.27406103286385</c:v>
                </c:pt>
                <c:pt idx="30897">
                  <c:v>2.2984570995427536</c:v>
                </c:pt>
                <c:pt idx="30898">
                  <c:v>2.273949826397379</c:v>
                </c:pt>
                <c:pt idx="30899">
                  <c:v>2.2738942272427201</c:v>
                </c:pt>
                <c:pt idx="30900">
                  <c:v>2.2982885085574574</c:v>
                </c:pt>
                <c:pt idx="30901">
                  <c:v>2.2982323170582628</c:v>
                </c:pt>
                <c:pt idx="30902">
                  <c:v>2.2981761283066842</c:v>
                </c:pt>
                <c:pt idx="30903">
                  <c:v>2.2736718578099406</c:v>
                </c:pt>
                <c:pt idx="30904">
                  <c:v>2.2736162722472129</c:v>
                </c:pt>
                <c:pt idx="30905">
                  <c:v>2.2735606894022737</c:v>
                </c:pt>
                <c:pt idx="30906">
                  <c:v>2.273505109274923</c:v>
                </c:pt>
                <c:pt idx="30907">
                  <c:v>2.2734495318649621</c:v>
                </c:pt>
                <c:pt idx="30908">
                  <c:v>2.2733939571721913</c:v>
                </c:pt>
                <c:pt idx="30909">
                  <c:v>2.2733383851964115</c:v>
                </c:pt>
                <c:pt idx="30910">
                  <c:v>2.2977267171840627</c:v>
                </c:pt>
                <c:pt idx="30911">
                  <c:v>2.3221138569088997</c:v>
                </c:pt>
                <c:pt idx="30912">
                  <c:v>2.2976143918654675</c:v>
                </c:pt>
                <c:pt idx="30913">
                  <c:v>2.2731161244592184</c:v>
                </c:pt>
                <c:pt idx="30914">
                  <c:v>2.3708266119176811</c:v>
                </c:pt>
                <c:pt idx="30915">
                  <c:v>2.2730050103873887</c:v>
                </c:pt>
                <c:pt idx="30916">
                  <c:v>2.2729494574249682</c:v>
                </c:pt>
                <c:pt idx="30917">
                  <c:v>2.2973336266099667</c:v>
                </c:pt>
                <c:pt idx="30918">
                  <c:v>2.2728383596461215</c:v>
                </c:pt>
                <c:pt idx="30919">
                  <c:v>2.2727828148292968</c:v>
                </c:pt>
                <c:pt idx="30920">
                  <c:v>2.297165200391007</c:v>
                </c:pt>
                <c:pt idx="30921">
                  <c:v>2.2726717333398501</c:v>
                </c:pt>
                <c:pt idx="30922">
                  <c:v>2.2726161966668297</c:v>
                </c:pt>
                <c:pt idx="30923">
                  <c:v>2.2481245265498617</c:v>
                </c:pt>
                <c:pt idx="30924">
                  <c:v>2.2969406705111917</c:v>
                </c:pt>
                <c:pt idx="30925">
                  <c:v>2.272449602932193</c:v>
                </c:pt>
                <c:pt idx="30926">
                  <c:v>2.2968284220300053</c:v>
                </c:pt>
                <c:pt idx="30927">
                  <c:v>2.2967723019033888</c:v>
                </c:pt>
                <c:pt idx="30928">
                  <c:v>2.2967161845191555</c:v>
                </c:pt>
                <c:pt idx="30929">
                  <c:v>2.2722275159422414</c:v>
                </c:pt>
                <c:pt idx="30930">
                  <c:v>2.2721720009772781</c:v>
                </c:pt>
                <c:pt idx="30931">
                  <c:v>2.2721164887249272</c:v>
                </c:pt>
                <c:pt idx="30932">
                  <c:v>2.2964917424020328</c:v>
                </c:pt>
                <c:pt idx="30933">
                  <c:v>2.2720054723572667</c:v>
                </c:pt>
                <c:pt idx="30934">
                  <c:v>2.2719499682415596</c:v>
                </c:pt>
                <c:pt idx="30935">
                  <c:v>2.296323439599365</c:v>
                </c:pt>
                <c:pt idx="30936">
                  <c:v>2.2718389681453979</c:v>
                </c:pt>
                <c:pt idx="30937">
                  <c:v>2.2962112514351318</c:v>
                </c:pt>
                <c:pt idx="30938">
                  <c:v>2.2717279788949143</c:v>
                </c:pt>
                <c:pt idx="30939">
                  <c:v>2.2716724883363053</c:v>
                </c:pt>
                <c:pt idx="30940">
                  <c:v>2.2960429897410846</c:v>
                </c:pt>
                <c:pt idx="30941">
                  <c:v>2.2715615153513591</c:v>
                </c:pt>
                <c:pt idx="30942">
                  <c:v>2.2959308289775779</c:v>
                </c:pt>
                <c:pt idx="30943">
                  <c:v>2.2958747527049801</c:v>
                </c:pt>
                <c:pt idx="30944">
                  <c:v>2.2713950762016411</c:v>
                </c:pt>
                <c:pt idx="30945">
                  <c:v>2.2713396019049945</c:v>
                </c:pt>
                <c:pt idx="30946">
                  <c:v>2.2712841303179796</c:v>
                </c:pt>
                <c:pt idx="30947">
                  <c:v>2.2712286614403987</c:v>
                </c:pt>
                <c:pt idx="30948">
                  <c:v>2.2955944124255154</c:v>
                </c:pt>
                <c:pt idx="30949">
                  <c:v>2.2955383525849227</c:v>
                </c:pt>
                <c:pt idx="30950">
                  <c:v>2.271062271062271</c:v>
                </c:pt>
                <c:pt idx="30951">
                  <c:v>2.246587384923445</c:v>
                </c:pt>
                <c:pt idx="30952">
                  <c:v>2.2953701894901348</c:v>
                </c:pt>
                <c:pt idx="30953">
                  <c:v>2.2953141406002002</c:v>
                </c:pt>
                <c:pt idx="30954">
                  <c:v>2.2708404551447967</c:v>
                </c:pt>
                <c:pt idx="30955">
                  <c:v>2.2707850079355389</c:v>
                </c:pt>
                <c:pt idx="30956">
                  <c:v>2.2951460103525734</c:v>
                </c:pt>
                <c:pt idx="30957">
                  <c:v>2.2950899724100888</c:v>
                </c:pt>
                <c:pt idx="30958">
                  <c:v>2.2706186825528589</c:v>
                </c:pt>
                <c:pt idx="30959">
                  <c:v>2.2949779047340022</c:v>
                </c:pt>
                <c:pt idx="30960">
                  <c:v>2.294921875</c:v>
                </c:pt>
                <c:pt idx="30961">
                  <c:v>2.2704523815336541</c:v>
                </c:pt>
                <c:pt idx="30962">
                  <c:v>2.294809823739075</c:v>
                </c:pt>
                <c:pt idx="30963">
                  <c:v>2.2947538022117522</c:v>
                </c:pt>
                <c:pt idx="30964">
                  <c:v>2.2946977834195881</c:v>
                </c:pt>
                <c:pt idx="30965">
                  <c:v>2.2946417673623825</c:v>
                </c:pt>
                <c:pt idx="30966">
                  <c:v>2.2945857540399355</c:v>
                </c:pt>
                <c:pt idx="30967">
                  <c:v>2.270119852564259</c:v>
                </c:pt>
                <c:pt idx="30968">
                  <c:v>2.2944737355985159</c:v>
                </c:pt>
                <c:pt idx="30969">
                  <c:v>2.2700090312187262</c:v>
                </c:pt>
                <c:pt idx="30970">
                  <c:v>2.294361728093727</c:v>
                </c:pt>
                <c:pt idx="30971">
                  <c:v>2.3431207439408364</c:v>
                </c:pt>
                <c:pt idx="30972">
                  <c:v>2.2698428194864784</c:v>
                </c:pt>
                <c:pt idx="30973">
                  <c:v>2.2941937373392234</c:v>
                </c:pt>
                <c:pt idx="30974">
                  <c:v>2.2941377458876362</c:v>
                </c:pt>
                <c:pt idx="30975">
                  <c:v>2.2940817571690055</c:v>
                </c:pt>
                <c:pt idx="30976">
                  <c:v>2.2940257711831316</c:v>
                </c:pt>
                <c:pt idx="30977">
                  <c:v>2.2939697879298144</c:v>
                </c:pt>
                <c:pt idx="30978">
                  <c:v>2.2695104690321637</c:v>
                </c:pt>
                <c:pt idx="30979">
                  <c:v>2.2694550867517509</c:v>
                </c:pt>
                <c:pt idx="30980">
                  <c:v>2.2938018545632017</c:v>
                </c:pt>
                <c:pt idx="30981">
                  <c:v>2.2937458822381105</c:v>
                </c:pt>
                <c:pt idx="30982">
                  <c:v>2.2936899126445756</c:v>
                </c:pt>
                <c:pt idx="30983">
                  <c:v>2.2692335846570528</c:v>
                </c:pt>
                <c:pt idx="30984">
                  <c:v>2.2691782158891276</c:v>
                </c:pt>
                <c:pt idx="30985">
                  <c:v>2.2935220202513116</c:v>
                </c:pt>
                <c:pt idx="30986">
                  <c:v>2.2934660615820035</c:v>
                </c:pt>
                <c:pt idx="30987">
                  <c:v>2.2690121257959839</c:v>
                </c:pt>
                <c:pt idx="30988">
                  <c:v>2.2933541524348589</c:v>
                </c:pt>
                <c:pt idx="30989">
                  <c:v>2.2689014125741052</c:v>
                </c:pt>
                <c:pt idx="30990">
                  <c:v>2.2688460600146376</c:v>
                </c:pt>
                <c:pt idx="30991">
                  <c:v>2.2931863091898221</c:v>
                </c:pt>
                <c:pt idx="30992">
                  <c:v>2.2931303669008587</c:v>
                </c:pt>
                <c:pt idx="30993">
                  <c:v>2.2930744273412533</c:v>
                </c:pt>
                <c:pt idx="30994">
                  <c:v>2.2930184905108066</c:v>
                </c:pt>
                <c:pt idx="30995">
                  <c:v>2.2929625564093183</c:v>
                </c:pt>
                <c:pt idx="30996">
                  <c:v>2.268514001365987</c:v>
                </c:pt>
                <c:pt idx="30997">
                  <c:v>2.2928506963924189</c:v>
                </c:pt>
                <c:pt idx="30998">
                  <c:v>2.268403336748134</c:v>
                </c:pt>
                <c:pt idx="30999">
                  <c:v>2.3171296860899044</c:v>
                </c:pt>
                <c:pt idx="31000">
                  <c:v>2.2682926829268291</c:v>
                </c:pt>
                <c:pt idx="31001">
                  <c:v>2.2926270090973393</c:v>
                </c:pt>
                <c:pt idx="31002">
                  <c:v>2.2925710940929709</c:v>
                </c:pt>
                <c:pt idx="31003">
                  <c:v>2.268126722434944</c:v>
                </c:pt>
                <c:pt idx="31004">
                  <c:v>2.2924592722661203</c:v>
                </c:pt>
                <c:pt idx="31005">
                  <c:v>2.2924033654432385</c:v>
                </c:pt>
                <c:pt idx="31006">
                  <c:v>2.2679607862264057</c:v>
                </c:pt>
                <c:pt idx="31007">
                  <c:v>2.2679054795522715</c:v>
                </c:pt>
                <c:pt idx="31008">
                  <c:v>2.2922356613343737</c:v>
                </c:pt>
                <c:pt idx="31009">
                  <c:v>2.2677948742958862</c:v>
                </c:pt>
                <c:pt idx="31010">
                  <c:v>2.2921238722262864</c:v>
                </c:pt>
                <c:pt idx="31011">
                  <c:v>2.292067981760991</c:v>
                </c:pt>
                <c:pt idx="31012">
                  <c:v>2.2676289866380572</c:v>
                </c:pt>
                <c:pt idx="31013">
                  <c:v>2.2919562090069001</c:v>
                </c:pt>
                <c:pt idx="31014">
                  <c:v>2.2919003267177063</c:v>
                </c:pt>
                <c:pt idx="31015">
                  <c:v>2.2918444471534802</c:v>
                </c:pt>
                <c:pt idx="31016">
                  <c:v>2.2917885703140239</c:v>
                </c:pt>
                <c:pt idx="31017">
                  <c:v>2.2917326961991371</c:v>
                </c:pt>
                <c:pt idx="31018">
                  <c:v>2.2916768248086208</c:v>
                </c:pt>
                <c:pt idx="31019">
                  <c:v>2.2672420098003365</c:v>
                </c:pt>
                <c:pt idx="31020">
                  <c:v>2.2915650901999025</c:v>
                </c:pt>
                <c:pt idx="31021">
                  <c:v>2.2671314692474587</c:v>
                </c:pt>
                <c:pt idx="31022">
                  <c:v>2.2670762030130174</c:v>
                </c:pt>
                <c:pt idx="31023">
                  <c:v>2.2913975087146237</c:v>
                </c:pt>
                <c:pt idx="31024">
                  <c:v>2.2425897035881435</c:v>
                </c:pt>
                <c:pt idx="31025">
                  <c:v>2.2669104204753201</c:v>
                </c:pt>
                <c:pt idx="31026">
                  <c:v>2.2912299517379222</c:v>
                </c:pt>
                <c:pt idx="31027">
                  <c:v>2.2911741048577765</c:v>
                </c:pt>
                <c:pt idx="31028">
                  <c:v>2.2911182607000096</c:v>
                </c:pt>
                <c:pt idx="31029">
                  <c:v>2.3154354237246824</c:v>
                </c:pt>
                <c:pt idx="31030">
                  <c:v>2.2910065805508166</c:v>
                </c:pt>
                <c:pt idx="31031">
                  <c:v>2.2665789281275135</c:v>
                </c:pt>
                <c:pt idx="31032">
                  <c:v>2.2908949112887504</c:v>
                </c:pt>
                <c:pt idx="31033">
                  <c:v>2.2908390807398922</c:v>
                </c:pt>
                <c:pt idx="31034">
                  <c:v>2.290783252912219</c:v>
                </c:pt>
                <c:pt idx="31035">
                  <c:v>2.2907274278055318</c:v>
                </c:pt>
                <c:pt idx="31036">
                  <c:v>2.2906716054196314</c:v>
                </c:pt>
                <c:pt idx="31037">
                  <c:v>2.2662475327143796</c:v>
                </c:pt>
                <c:pt idx="31038">
                  <c:v>2.2905599688093963</c:v>
                </c:pt>
                <c:pt idx="31039">
                  <c:v>2.2661370891103583</c:v>
                </c:pt>
                <c:pt idx="31040">
                  <c:v>2.2904483430799218</c:v>
                </c:pt>
                <c:pt idx="31041">
                  <c:v>2.2903925342949734</c:v>
                </c:pt>
                <c:pt idx="31042">
                  <c:v>2.26597144388675</c:v>
                </c:pt>
                <c:pt idx="31043">
                  <c:v>2.2902809248836586</c:v>
                </c:pt>
                <c:pt idx="31044">
                  <c:v>2.290225124256895</c:v>
                </c:pt>
                <c:pt idx="31045">
                  <c:v>2.3145328298209282</c:v>
                </c:pt>
                <c:pt idx="31046">
                  <c:v>2.2657506212542025</c:v>
                </c:pt>
                <c:pt idx="31047">
                  <c:v>2.2900577386897947</c:v>
                </c:pt>
                <c:pt idx="31048">
                  <c:v>2.2656402260767883</c:v>
                </c:pt>
                <c:pt idx="31049">
                  <c:v>2.2899461619040657</c:v>
                </c:pt>
                <c:pt idx="31050">
                  <c:v>2.289890377588307</c:v>
                </c:pt>
                <c:pt idx="31051">
                  <c:v>2.2898345959903534</c:v>
                </c:pt>
                <c:pt idx="31052">
                  <c:v>2.2654194679918152</c:v>
                </c:pt>
                <c:pt idx="31053">
                  <c:v>2.2653642851923124</c:v>
                </c:pt>
                <c:pt idx="31054">
                  <c:v>2.2896672675013399</c:v>
                </c:pt>
                <c:pt idx="31055">
                  <c:v>2.3139690658872243</c:v>
                </c:pt>
                <c:pt idx="31056">
                  <c:v>2.2895557287607171</c:v>
                </c:pt>
                <c:pt idx="31057">
                  <c:v>2.2894999634654263</c:v>
                </c:pt>
                <c:pt idx="31058">
                  <c:v>2.2650884115154173</c:v>
                </c:pt>
                <c:pt idx="31059">
                  <c:v>2.2650332448427872</c:v>
                </c:pt>
                <c:pt idx="31060">
                  <c:v>2.2649780808572819</c:v>
                </c:pt>
                <c:pt idx="31061">
                  <c:v>2.2766494253512501</c:v>
                </c:pt>
                <c:pt idx="31062">
                  <c:v>2.2892211777312359</c:v>
                </c:pt>
                <c:pt idx="31063">
                  <c:v>2.2891654287314616</c:v>
                </c:pt>
                <c:pt idx="31064">
                  <c:v>2.3134619131112411</c:v>
                </c:pt>
                <c:pt idx="31065">
                  <c:v>2.2647023012297578</c:v>
                </c:pt>
                <c:pt idx="31066">
                  <c:v>2.3620513320021428</c:v>
                </c:pt>
                <c:pt idx="31067">
                  <c:v>2.2889424598826307</c:v>
                </c:pt>
                <c:pt idx="31068">
                  <c:v>2.2888867244569981</c:v>
                </c:pt>
                <c:pt idx="31069">
                  <c:v>2.3618787893545008</c:v>
                </c:pt>
                <c:pt idx="31070">
                  <c:v>2.2644265887509132</c:v>
                </c:pt>
                <c:pt idx="31071">
                  <c:v>2.5565484161573861</c:v>
                </c:pt>
                <c:pt idx="31072">
                  <c:v>2.2766494253512501</c:v>
                </c:pt>
                <c:pt idx="31073">
                  <c:v>2.2886080880383708</c:v>
                </c:pt>
                <c:pt idx="31074">
                  <c:v>2.8485173102205774</c:v>
                </c:pt>
                <c:pt idx="31075">
                  <c:v>2.2641509433962264</c:v>
                </c:pt>
                <c:pt idx="31076">
                  <c:v>2.2640958223780308</c:v>
                </c:pt>
                <c:pt idx="31077">
                  <c:v>2.288385227743019</c:v>
                </c:pt>
                <c:pt idx="31078">
                  <c:v>2.2883295194508011</c:v>
                </c:pt>
                <c:pt idx="31079">
                  <c:v>2.2639304754253997</c:v>
                </c:pt>
                <c:pt idx="31080">
                  <c:v>2.263875365141188</c:v>
                </c:pt>
                <c:pt idx="31081">
                  <c:v>2.2881624108468634</c:v>
                </c:pt>
                <c:pt idx="31082">
                  <c:v>2.2881067134024633</c:v>
                </c:pt>
                <c:pt idx="31083">
                  <c:v>2.3123919869532412</c:v>
                </c:pt>
                <c:pt idx="31084">
                  <c:v>2.3123357024632458</c:v>
                </c:pt>
                <c:pt idx="31085">
                  <c:v>2.2635998539612996</c:v>
                </c:pt>
                <c:pt idx="31086">
                  <c:v>2.3122231417027699</c:v>
                </c:pt>
                <c:pt idx="31087">
                  <c:v>2.2634896682649015</c:v>
                </c:pt>
                <c:pt idx="31088">
                  <c:v>2.2877725856697819</c:v>
                </c:pt>
                <c:pt idx="31089">
                  <c:v>2.2633794932950426</c:v>
                </c:pt>
                <c:pt idx="31090">
                  <c:v>2.3119980530542712</c:v>
                </c:pt>
                <c:pt idx="31091">
                  <c:v>2.2876055583947825</c:v>
                </c:pt>
                <c:pt idx="31092">
                  <c:v>2.3605567993770076</c:v>
                </c:pt>
                <c:pt idx="31093">
                  <c:v>2.2631591755286791</c:v>
                </c:pt>
                <c:pt idx="31094">
                  <c:v>2.2874385555068866</c:v>
                </c:pt>
                <c:pt idx="31095">
                  <c:v>2.2873828932960216</c:v>
                </c:pt>
                <c:pt idx="31096">
                  <c:v>2.2629939653494255</c:v>
                </c:pt>
                <c:pt idx="31097">
                  <c:v>2.2872715770007543</c:v>
                </c:pt>
                <c:pt idx="31098">
                  <c:v>2.360212175774977</c:v>
                </c:pt>
                <c:pt idx="31099">
                  <c:v>2.2871602715394537</c:v>
                </c:pt>
                <c:pt idx="31100">
                  <c:v>2.2871046228710461</c:v>
                </c:pt>
                <c:pt idx="31101">
                  <c:v>2.3113792851755433</c:v>
                </c:pt>
                <c:pt idx="31102">
                  <c:v>2.2626636173422217</c:v>
                </c:pt>
                <c:pt idx="31103">
                  <c:v>2.384254190691677</c:v>
                </c:pt>
                <c:pt idx="31104">
                  <c:v>2.2868820552744258</c:v>
                </c:pt>
                <c:pt idx="31105">
                  <c:v>2.26249847950371</c:v>
                </c:pt>
                <c:pt idx="31106">
                  <c:v>2.2867707877195542</c:v>
                </c:pt>
                <c:pt idx="31107">
                  <c:v>2.2867151580022869</c:v>
                </c:pt>
                <c:pt idx="31108">
                  <c:v>2.2866595309915345</c:v>
                </c:pt>
                <c:pt idx="31109">
                  <c:v>2.2866039066871</c:v>
                </c:pt>
                <c:pt idx="31110">
                  <c:v>2.2865482850887862</c:v>
                </c:pt>
                <c:pt idx="31111">
                  <c:v>2.2621682761304762</c:v>
                </c:pt>
                <c:pt idx="31112">
                  <c:v>2.2864370500097295</c:v>
                </c:pt>
                <c:pt idx="31113">
                  <c:v>2.2620582297570113</c:v>
                </c:pt>
                <c:pt idx="31114">
                  <c:v>2.286325825752785</c:v>
                </c:pt>
                <c:pt idx="31115">
                  <c:v>2.286270217682111</c:v>
                </c:pt>
                <c:pt idx="31116">
                  <c:v>2.2618931802704543</c:v>
                </c:pt>
                <c:pt idx="31117">
                  <c:v>2.3104798501836226</c:v>
                </c:pt>
                <c:pt idx="31118">
                  <c:v>2.2861034096989155</c:v>
                </c:pt>
                <c:pt idx="31119">
                  <c:v>2.2860478124468009</c:v>
                </c:pt>
                <c:pt idx="31120">
                  <c:v>2.2859922178988326</c:v>
                </c:pt>
                <c:pt idx="31121">
                  <c:v>2.2859366260548137</c:v>
                </c:pt>
                <c:pt idx="31122">
                  <c:v>2.2858810369145468</c:v>
                </c:pt>
                <c:pt idx="31123">
                  <c:v>2.2858254504778346</c:v>
                </c:pt>
                <c:pt idx="31124">
                  <c:v>2.2857698667444799</c:v>
                </c:pt>
                <c:pt idx="31125">
                  <c:v>2.3100303951367782</c:v>
                </c:pt>
                <c:pt idx="31126">
                  <c:v>2.2856587073870545</c:v>
                </c:pt>
                <c:pt idx="31127">
                  <c:v>2.3099180586962338</c:v>
                </c:pt>
                <c:pt idx="31128">
                  <c:v>2.3098618945730403</c:v>
                </c:pt>
                <c:pt idx="31129">
                  <c:v>2.2854919886211675</c:v>
                </c:pt>
                <c:pt idx="31130">
                  <c:v>2.285436421103817</c:v>
                </c:pt>
                <c:pt idx="31131">
                  <c:v>2.2610682939875035</c:v>
                </c:pt>
                <c:pt idx="31132">
                  <c:v>2.382573179033356</c:v>
                </c:pt>
                <c:pt idx="31133">
                  <c:v>2.2852697347628426</c:v>
                </c:pt>
                <c:pt idx="31134">
                  <c:v>2.2852141780522195</c:v>
                </c:pt>
                <c:pt idx="31135">
                  <c:v>2.3094688221709005</c:v>
                </c:pt>
                <c:pt idx="31136">
                  <c:v>3.5492026448852587</c:v>
                </c:pt>
                <c:pt idx="31137">
                  <c:v>2.2850475241266985</c:v>
                </c:pt>
                <c:pt idx="31138">
                  <c:v>2.2849919782196508</c:v>
                </c:pt>
                <c:pt idx="31139">
                  <c:v>2.3335521038430684</c:v>
                </c:pt>
                <c:pt idx="31140">
                  <c:v>2.2605736509479826</c:v>
                </c:pt>
                <c:pt idx="31141">
                  <c:v>2.2605187039692765</c:v>
                </c:pt>
                <c:pt idx="31142">
                  <c:v>2.2847698215935055</c:v>
                </c:pt>
                <c:pt idx="31143">
                  <c:v>2.2847142891864958</c:v>
                </c:pt>
                <c:pt idx="31144">
                  <c:v>2.2846587594789032</c:v>
                </c:pt>
                <c:pt idx="31145">
                  <c:v>2.284603232470531</c:v>
                </c:pt>
                <c:pt idx="31146">
                  <c:v>2.3088514071841733</c:v>
                </c:pt>
                <c:pt idx="31147">
                  <c:v>2.2601890781830996</c:v>
                </c:pt>
                <c:pt idx="31148">
                  <c:v>2.2844366676387673</c:v>
                </c:pt>
                <c:pt idx="31149">
                  <c:v>2.2600792242824856</c:v>
                </c:pt>
                <c:pt idx="31150">
                  <c:v>2.2843256379100851</c:v>
                </c:pt>
                <c:pt idx="31151">
                  <c:v>2.2842701270929018</c:v>
                </c:pt>
                <c:pt idx="31152">
                  <c:v>2.2842146189735613</c:v>
                </c:pt>
                <c:pt idx="31153">
                  <c:v>2.2841591135518673</c:v>
                </c:pt>
                <c:pt idx="31154">
                  <c:v>2.2598046362443505</c:v>
                </c:pt>
                <c:pt idx="31155">
                  <c:v>2.5513303365326205</c:v>
                </c:pt>
                <c:pt idx="31156">
                  <c:v>2.2839926134706969</c:v>
                </c:pt>
                <c:pt idx="31157">
                  <c:v>2.2839371188376218</c:v>
                </c:pt>
                <c:pt idx="31158">
                  <c:v>2.2838816269012101</c:v>
                </c:pt>
                <c:pt idx="31159">
                  <c:v>2.3081221604023421</c:v>
                </c:pt>
                <c:pt idx="31160">
                  <c:v>2.2837706511175897</c:v>
                </c:pt>
                <c:pt idx="31161">
                  <c:v>2.2594203250649887</c:v>
                </c:pt>
                <c:pt idx="31162">
                  <c:v>2.3079539380982461</c:v>
                </c:pt>
                <c:pt idx="31163">
                  <c:v>2.3078978694458616</c:v>
                </c:pt>
                <c:pt idx="31164">
                  <c:v>2.2835487319016616</c:v>
                </c:pt>
                <c:pt idx="31165">
                  <c:v>2.2834932588363901</c:v>
                </c:pt>
                <c:pt idx="31166">
                  <c:v>2.2834377884662098</c:v>
                </c:pt>
                <c:pt idx="31167">
                  <c:v>2.283382320790925</c:v>
                </c:pt>
                <c:pt idx="31168">
                  <c:v>2.3076175670423629</c:v>
                </c:pt>
                <c:pt idx="31169">
                  <c:v>2.3804318783550729</c:v>
                </c:pt>
                <c:pt idx="31170">
                  <c:v>2.2589264027204274</c:v>
                </c:pt>
                <c:pt idx="31171">
                  <c:v>2.283160477034806</c:v>
                </c:pt>
                <c:pt idx="31172">
                  <c:v>2.2831050228310503</c:v>
                </c:pt>
                <c:pt idx="31173">
                  <c:v>2.3073373327180433</c:v>
                </c:pt>
                <c:pt idx="31174">
                  <c:v>2.2829941225044932</c:v>
                </c:pt>
                <c:pt idx="31175">
                  <c:v>2.3072252580449302</c:v>
                </c:pt>
                <c:pt idx="31176">
                  <c:v>2.2585972411113269</c:v>
                </c:pt>
                <c:pt idx="31177">
                  <c:v>2.2828277922141003</c:v>
                </c:pt>
                <c:pt idx="31178">
                  <c:v>2.2827723541697025</c:v>
                </c:pt>
                <c:pt idx="31179">
                  <c:v>2.3555695864396902</c:v>
                </c:pt>
                <c:pt idx="31180">
                  <c:v>2.3069451189898009</c:v>
                </c:pt>
                <c:pt idx="31181">
                  <c:v>2.282606056190962</c:v>
                </c:pt>
                <c:pt idx="31182">
                  <c:v>2.2825506289155455</c:v>
                </c:pt>
                <c:pt idx="31183">
                  <c:v>2.2824952043318847</c:v>
                </c:pt>
                <c:pt idx="31184">
                  <c:v>2.2824397824397824</c:v>
                </c:pt>
                <c:pt idx="31185">
                  <c:v>2.2581036785237343</c:v>
                </c:pt>
                <c:pt idx="31186">
                  <c:v>2.2580488515514983</c:v>
                </c:pt>
                <c:pt idx="31187">
                  <c:v>2.2822735329108701</c:v>
                </c:pt>
                <c:pt idx="31188">
                  <c:v>2.2822181217830435</c:v>
                </c:pt>
                <c:pt idx="31189">
                  <c:v>2.2821627133457962</c:v>
                </c:pt>
                <c:pt idx="31190">
                  <c:v>2.2578295702840494</c:v>
                </c:pt>
                <c:pt idx="31191">
                  <c:v>2.2820519045422545</c:v>
                </c:pt>
                <c:pt idx="31192">
                  <c:v>2.2819965041755679</c:v>
                </c:pt>
                <c:pt idx="31193">
                  <c:v>2.2819411064986768</c:v>
                </c:pt>
                <c:pt idx="31194">
                  <c:v>2.3061610914210808</c:v>
                </c:pt>
                <c:pt idx="31195">
                  <c:v>2.3061051098434278</c:v>
                </c:pt>
                <c:pt idx="31196">
                  <c:v>2.2817749296048162</c:v>
                </c:pt>
                <c:pt idx="31197">
                  <c:v>2.3059931548413721</c:v>
                </c:pt>
                <c:pt idx="31198">
                  <c:v>2.2816641584542938</c:v>
                </c:pt>
                <c:pt idx="31199">
                  <c:v>2.3058812107089977</c:v>
                </c:pt>
                <c:pt idx="31200">
                  <c:v>2.2815533980582523</c:v>
                </c:pt>
                <c:pt idx="31201">
                  <c:v>2.2814980218926726</c:v>
                </c:pt>
                <c:pt idx="31202">
                  <c:v>2.2571719819426241</c:v>
                </c:pt>
                <c:pt idx="31203">
                  <c:v>2.2813872776254156</c:v>
                </c:pt>
                <c:pt idx="31204">
                  <c:v>2.2813319095233471</c:v>
                </c:pt>
                <c:pt idx="31205">
                  <c:v>2.2812765441087248</c:v>
                </c:pt>
                <c:pt idx="31206">
                  <c:v>2.2812211813813521</c:v>
                </c:pt>
                <c:pt idx="31207">
                  <c:v>2.2811658213410344</c:v>
                </c:pt>
                <c:pt idx="31208">
                  <c:v>2.3053775965831877</c:v>
                </c:pt>
                <c:pt idx="31209">
                  <c:v>2.2810551093207794</c:v>
                </c:pt>
                <c:pt idx="31210">
                  <c:v>2.2809997573404512</c:v>
                </c:pt>
                <c:pt idx="31211">
                  <c:v>2.3052097740894419</c:v>
                </c:pt>
                <c:pt idx="31212">
                  <c:v>2.3051538386877608</c:v>
                </c:pt>
                <c:pt idx="31213">
                  <c:v>2.2808337175163178</c:v>
                </c:pt>
                <c:pt idx="31214">
                  <c:v>2.2807783762799048</c:v>
                </c:pt>
                <c:pt idx="31215">
                  <c:v>2.2807230377289822</c:v>
                </c:pt>
                <c:pt idx="31216">
                  <c:v>2.2806677018633539</c:v>
                </c:pt>
                <c:pt idx="31217">
                  <c:v>2.3048742023922166</c:v>
                </c:pt>
                <c:pt idx="31218">
                  <c:v>2.3048182832742978</c:v>
                </c:pt>
                <c:pt idx="31219">
                  <c:v>2.2805017103762828</c:v>
                </c:pt>
                <c:pt idx="31220">
                  <c:v>2.2804463852498786</c:v>
                </c:pt>
                <c:pt idx="31221">
                  <c:v>2.2561315834162201</c:v>
                </c:pt>
                <c:pt idx="31222">
                  <c:v>2.3045946339333367</c:v>
                </c:pt>
                <c:pt idx="31223">
                  <c:v>2.2560221235717925</c:v>
                </c:pt>
                <c:pt idx="31224">
                  <c:v>2.2802251115854841</c:v>
                </c:pt>
                <c:pt idx="31225">
                  <c:v>2.3044269254093388</c:v>
                </c:pt>
                <c:pt idx="31226">
                  <c:v>2.8380148450007279</c:v>
                </c:pt>
                <c:pt idx="31227">
                  <c:v>2.2800591845150024</c:v>
                </c:pt>
                <c:pt idx="31228">
                  <c:v>2.2800038808576697</c:v>
                </c:pt>
                <c:pt idx="31229">
                  <c:v>2.2799485798830919</c:v>
                </c:pt>
                <c:pt idx="31230">
                  <c:v>2.3041474654377878</c:v>
                </c:pt>
                <c:pt idx="31231">
                  <c:v>2.279837985981422</c:v>
                </c:pt>
                <c:pt idx="31232">
                  <c:v>2.2797826930539387</c:v>
                </c:pt>
                <c:pt idx="31233">
                  <c:v>2.27972740280843</c:v>
                </c:pt>
                <c:pt idx="31234">
                  <c:v>2.3039239462579424</c:v>
                </c:pt>
                <c:pt idx="31235">
                  <c:v>2.3038680732387533</c:v>
                </c:pt>
                <c:pt idx="31236">
                  <c:v>2.2553108933941215</c:v>
                </c:pt>
                <c:pt idx="31237">
                  <c:v>2.2795062686422387</c:v>
                </c:pt>
                <c:pt idx="31238">
                  <c:v>2.3037004704398854</c:v>
                </c:pt>
                <c:pt idx="31239">
                  <c:v>2.2551468270326631</c:v>
                </c:pt>
                <c:pt idx="31240">
                  <c:v>2.2793404461687681</c:v>
                </c:pt>
                <c:pt idx="31241">
                  <c:v>2.2550374627191387</c:v>
                </c:pt>
                <c:pt idx="31242">
                  <c:v>2.2792299112555163</c:v>
                </c:pt>
                <c:pt idx="31243">
                  <c:v>2.3034211866256094</c:v>
                </c:pt>
                <c:pt idx="31244">
                  <c:v>2.2791193870623605</c:v>
                </c:pt>
                <c:pt idx="31245">
                  <c:v>2.3033094920596437</c:v>
                </c:pt>
                <c:pt idx="31246">
                  <c:v>2.3032536488386754</c:v>
                </c:pt>
                <c:pt idx="31247">
                  <c:v>2.2789536208693963</c:v>
                </c:pt>
                <c:pt idx="31248">
                  <c:v>2.2788983708301007</c:v>
                </c:pt>
                <c:pt idx="31249">
                  <c:v>2.27884312346966</c:v>
                </c:pt>
                <c:pt idx="31250">
                  <c:v>2.3515151515151516</c:v>
                </c:pt>
                <c:pt idx="31251">
                  <c:v>2.3029744733461008</c:v>
                </c:pt>
                <c:pt idx="31252">
                  <c:v>2.2544361485503734</c:v>
                </c:pt>
                <c:pt idx="31253">
                  <c:v>2.2786221608125468</c:v>
                </c:pt>
                <c:pt idx="31254">
                  <c:v>2.2785669268434576</c:v>
                </c:pt>
                <c:pt idx="31255">
                  <c:v>2.2785116955520541</c:v>
                </c:pt>
                <c:pt idx="31256">
                  <c:v>2.2784564669381422</c:v>
                </c:pt>
                <c:pt idx="31257">
                  <c:v>2.3026395520760112</c:v>
                </c:pt>
                <c:pt idx="31258">
                  <c:v>2.3025837413350136</c:v>
                </c:pt>
                <c:pt idx="31259">
                  <c:v>2.3025279332994013</c:v>
                </c:pt>
                <c:pt idx="31260">
                  <c:v>2.302472127968977</c:v>
                </c:pt>
                <c:pt idx="31261">
                  <c:v>2.3508882479823563</c:v>
                </c:pt>
                <c:pt idx="31262">
                  <c:v>2.2781251514710874</c:v>
                </c:pt>
                <c:pt idx="31263">
                  <c:v>2.2780699415941643</c:v>
                </c:pt>
                <c:pt idx="31264">
                  <c:v>2.2780147343931758</c:v>
                </c:pt>
                <c:pt idx="31265">
                  <c:v>2.2779595298679269</c:v>
                </c:pt>
                <c:pt idx="31266">
                  <c:v>2.2779043280182232</c:v>
                </c:pt>
                <c:pt idx="31267">
                  <c:v>2.2778491288438705</c:v>
                </c:pt>
                <c:pt idx="31268">
                  <c:v>2.3020257826887662</c:v>
                </c:pt>
                <c:pt idx="31269">
                  <c:v>2.2535074753446898</c:v>
                </c:pt>
                <c:pt idx="31270">
                  <c:v>2.2534528713351101</c:v>
                </c:pt>
                <c:pt idx="31271">
                  <c:v>2.2776283588960773</c:v>
                </c:pt>
                <c:pt idx="31272">
                  <c:v>2.2775731730955613</c:v>
                </c:pt>
                <c:pt idx="31273">
                  <c:v>2.3017469047561359</c:v>
                </c:pt>
                <c:pt idx="31274">
                  <c:v>2.2774628095168872</c:v>
                </c:pt>
                <c:pt idx="31275">
                  <c:v>2.2774076317383405</c:v>
                </c:pt>
                <c:pt idx="31276">
                  <c:v>2.2773524566333947</c:v>
                </c:pt>
                <c:pt idx="31277">
                  <c:v>2.3015238510550668</c:v>
                </c:pt>
                <c:pt idx="31278">
                  <c:v>2.2772421144435291</c:v>
                </c:pt>
                <c:pt idx="31279">
                  <c:v>2.3014123404152231</c:v>
                </c:pt>
                <c:pt idx="31280">
                  <c:v>2.3498062015503876</c:v>
                </c:pt>
                <c:pt idx="31281">
                  <c:v>2.3013008405804123</c:v>
                </c:pt>
                <c:pt idx="31282">
                  <c:v>2.2770214621384621</c:v>
                </c:pt>
                <c:pt idx="31283">
                  <c:v>2.2769663057432843</c:v>
                </c:pt>
                <c:pt idx="31284">
                  <c:v>2.276911152020153</c:v>
                </c:pt>
                <c:pt idx="31285">
                  <c:v>2.4948528521254691</c:v>
                </c:pt>
                <c:pt idx="31286">
                  <c:v>2.3010221382550986</c:v>
                </c:pt>
                <c:pt idx="31287">
                  <c:v>2.3251871048998476</c:v>
                </c:pt>
                <c:pt idx="31288">
                  <c:v>2.2766905638442161</c:v>
                </c:pt>
                <c:pt idx="31289">
                  <c:v>2.3008549492600934</c:v>
                </c:pt>
                <c:pt idx="31290">
                  <c:v>2.3007992249939453</c:v>
                </c:pt>
                <c:pt idx="31291">
                  <c:v>2.2765251507592454</c:v>
                </c:pt>
                <c:pt idx="31292">
                  <c:v>2.2764700184055022</c:v>
                </c:pt>
                <c:pt idx="31293">
                  <c:v>2.2764148887220594</c:v>
                </c:pt>
                <c:pt idx="31294">
                  <c:v>2.3005763549183902</c:v>
                </c:pt>
                <c:pt idx="31295">
                  <c:v>2.2763046373652984</c:v>
                </c:pt>
                <c:pt idx="31296">
                  <c:v>2.3004649360712901</c:v>
                </c:pt>
                <c:pt idx="31297">
                  <c:v>2.6394169067971038</c:v>
                </c:pt>
                <c:pt idx="31298">
                  <c:v>2.2761392803525595</c:v>
                </c:pt>
                <c:pt idx="31299">
                  <c:v>2.3487251507300417</c:v>
                </c:pt>
                <c:pt idx="31300">
                  <c:v>2.2760290556900729</c:v>
                </c:pt>
                <c:pt idx="31301">
                  <c:v>2.2759739473620493</c:v>
                </c:pt>
                <c:pt idx="31302">
                  <c:v>2.2759188417025809</c:v>
                </c:pt>
                <c:pt idx="31303">
                  <c:v>2.3000750550807449</c:v>
                </c:pt>
                <c:pt idx="31304">
                  <c:v>2.2758086383885336</c:v>
                </c:pt>
                <c:pt idx="31305">
                  <c:v>2.2999636847839247</c:v>
                </c:pt>
                <c:pt idx="31306">
                  <c:v>2.2756984457463805</c:v>
                </c:pt>
                <c:pt idx="31307">
                  <c:v>2.2514343815818143</c:v>
                </c:pt>
                <c:pt idx="31308">
                  <c:v>2.2755882637745715</c:v>
                </c:pt>
                <c:pt idx="31309">
                  <c:v>2.2997409765426422</c:v>
                </c:pt>
                <c:pt idx="31310">
                  <c:v>2.2754780924715563</c:v>
                </c:pt>
                <c:pt idx="31311">
                  <c:v>2.2754230108203628</c:v>
                </c:pt>
                <c:pt idx="31312">
                  <c:v>2.2995739736638265</c:v>
                </c:pt>
                <c:pt idx="31313">
                  <c:v>2.2995183114273958</c:v>
                </c:pt>
                <c:pt idx="31314">
                  <c:v>2.2994626518855594</c:v>
                </c:pt>
                <c:pt idx="31315">
                  <c:v>2.299406995038122</c:v>
                </c:pt>
                <c:pt idx="31316">
                  <c:v>2.2993513408848871</c:v>
                </c:pt>
                <c:pt idx="31317">
                  <c:v>2.29929568942566</c:v>
                </c:pt>
                <c:pt idx="31318">
                  <c:v>2.2992400406602451</c:v>
                </c:pt>
                <c:pt idx="31319">
                  <c:v>2.2991843945884458</c:v>
                </c:pt>
                <c:pt idx="31320">
                  <c:v>2.250726040658277</c:v>
                </c:pt>
                <c:pt idx="31321">
                  <c:v>2.6620846542920065</c:v>
                </c:pt>
                <c:pt idx="31322">
                  <c:v>2.2990174725327912</c:v>
                </c:pt>
                <c:pt idx="31323">
                  <c:v>2.2505626406601649</c:v>
                </c:pt>
                <c:pt idx="31324">
                  <c:v>2.2747071919465687</c:v>
                </c:pt>
                <c:pt idx="31325">
                  <c:v>2.2988505747126435</c:v>
                </c:pt>
                <c:pt idx="31326">
                  <c:v>2.2745971059381502</c:v>
                </c:pt>
                <c:pt idx="31327">
                  <c:v>2.2745420669296101</c:v>
                </c:pt>
                <c:pt idx="31328">
                  <c:v>2.2986837011227257</c:v>
                </c:pt>
                <c:pt idx="31329">
                  <c:v>2.274431996902901</c:v>
                </c:pt>
                <c:pt idx="31330">
                  <c:v>2.298572465521413</c:v>
                </c:pt>
                <c:pt idx="31331">
                  <c:v>2.2743219375287316</c:v>
                </c:pt>
                <c:pt idx="31332">
                  <c:v>2.322655569534501</c:v>
                </c:pt>
                <c:pt idx="31333">
                  <c:v>2.2742118888055547</c:v>
                </c:pt>
                <c:pt idx="31334">
                  <c:v>2.2741568684376059</c:v>
                </c:pt>
                <c:pt idx="31335">
                  <c:v>2.2741018507318254</c:v>
                </c:pt>
                <c:pt idx="31336">
                  <c:v>2.2982388233017224</c:v>
                </c:pt>
                <c:pt idx="31337">
                  <c:v>2.2981832256815928</c:v>
                </c:pt>
                <c:pt idx="31338">
                  <c:v>2.2739368135855629</c:v>
                </c:pt>
                <c:pt idx="31339">
                  <c:v>2.2980720385108495</c:v>
                </c:pt>
                <c:pt idx="31340">
                  <c:v>2.2980164489598454</c:v>
                </c:pt>
                <c:pt idx="31341">
                  <c:v>2.273771800391863</c:v>
                </c:pt>
                <c:pt idx="31342">
                  <c:v>2.2979052779255964</c:v>
                </c:pt>
                <c:pt idx="31343">
                  <c:v>2.2978496964419612</c:v>
                </c:pt>
                <c:pt idx="31344">
                  <c:v>2.2736068111455108</c:v>
                </c:pt>
                <c:pt idx="31345">
                  <c:v>2.2977385415406943</c:v>
                </c:pt>
                <c:pt idx="31346">
                  <c:v>2.3218691046292266</c:v>
                </c:pt>
                <c:pt idx="31347">
                  <c:v>2.2976273973927976</c:v>
                </c:pt>
                <c:pt idx="31348">
                  <c:v>2.2733868627261296</c:v>
                </c:pt>
                <c:pt idx="31349">
                  <c:v>2.2975162639967111</c:v>
                </c:pt>
                <c:pt idx="31350">
                  <c:v>2.2974607013301087</c:v>
                </c:pt>
                <c:pt idx="31351">
                  <c:v>2.297405141350874</c:v>
                </c:pt>
                <c:pt idx="31352">
                  <c:v>2.2731669568581929</c:v>
                </c:pt>
                <c:pt idx="31353">
                  <c:v>2.2972940294537278</c:v>
                </c:pt>
                <c:pt idx="31354">
                  <c:v>2.297238477535426</c:v>
                </c:pt>
                <c:pt idx="31355">
                  <c:v>2.297182928303712</c:v>
                </c:pt>
                <c:pt idx="31356">
                  <c:v>2.2729470935293548</c:v>
                </c:pt>
                <c:pt idx="31357">
                  <c:v>2.2970718378992672</c:v>
                </c:pt>
                <c:pt idx="31358">
                  <c:v>2.2970162967261474</c:v>
                </c:pt>
                <c:pt idx="31359">
                  <c:v>2.2969607582388356</c:v>
                </c:pt>
                <c:pt idx="31360">
                  <c:v>2.2969052224371374</c:v>
                </c:pt>
                <c:pt idx="31361">
                  <c:v>2.2726723241701121</c:v>
                </c:pt>
                <c:pt idx="31362">
                  <c:v>2.2967941588898024</c:v>
                </c:pt>
                <c:pt idx="31363">
                  <c:v>2.2725624350264728</c:v>
                </c:pt>
                <c:pt idx="31364">
                  <c:v>2.2725074944396093</c:v>
                </c:pt>
                <c:pt idx="31365">
                  <c:v>2.2966275837060315</c:v>
                </c:pt>
                <c:pt idx="31366">
                  <c:v>2.2965720640139247</c:v>
                </c:pt>
                <c:pt idx="31367">
                  <c:v>2.2965165470060676</c:v>
                </c:pt>
                <c:pt idx="31368">
                  <c:v>2.272287758654032</c:v>
                </c:pt>
                <c:pt idx="31369">
                  <c:v>2.2964055210423262</c:v>
                </c:pt>
                <c:pt idx="31370">
                  <c:v>2.3688663282571913</c:v>
                </c:pt>
                <c:pt idx="31371">
                  <c:v>2.2721229846994273</c:v>
                </c:pt>
                <c:pt idx="31372">
                  <c:v>2.296239002223726</c:v>
                </c:pt>
                <c:pt idx="31373">
                  <c:v>2.2720131486718391</c:v>
                </c:pt>
                <c:pt idx="31374">
                  <c:v>2.2719582346401119</c:v>
                </c:pt>
                <c:pt idx="31375">
                  <c:v>2.2719033232628401</c:v>
                </c:pt>
                <c:pt idx="31376">
                  <c:v>2.2718484145398299</c:v>
                </c:pt>
                <c:pt idx="31377">
                  <c:v>2.2959615245184524</c:v>
                </c:pt>
                <c:pt idx="31378">
                  <c:v>2.2717386050558268</c:v>
                </c:pt>
                <c:pt idx="31379">
                  <c:v>2.3441842480485269</c:v>
                </c:pt>
                <c:pt idx="31380">
                  <c:v>2.2957950700821654</c:v>
                </c:pt>
                <c:pt idx="31381">
                  <c:v>2.2715739107319783</c:v>
                </c:pt>
                <c:pt idx="31382">
                  <c:v>2.2715190179305011</c:v>
                </c:pt>
                <c:pt idx="31383">
                  <c:v>2.2714641277819396</c:v>
                </c:pt>
                <c:pt idx="31384">
                  <c:v>2.2955731683742511</c:v>
                </c:pt>
                <c:pt idx="31385">
                  <c:v>2.3196810438564697</c:v>
                </c:pt>
                <c:pt idx="31386">
                  <c:v>2.295462233605567</c:v>
                </c:pt>
                <c:pt idx="31387">
                  <c:v>2.2712445937130017</c:v>
                </c:pt>
                <c:pt idx="31388">
                  <c:v>2.2711897168261332</c:v>
                </c:pt>
                <c:pt idx="31389">
                  <c:v>2.2711348425910267</c:v>
                </c:pt>
                <c:pt idx="31390">
                  <c:v>2.2952403962309735</c:v>
                </c:pt>
                <c:pt idx="31391">
                  <c:v>2.2710251020753303</c:v>
                </c:pt>
                <c:pt idx="31392">
                  <c:v>2.2709702357943562</c:v>
                </c:pt>
                <c:pt idx="31393">
                  <c:v>2.295074046336337</c:v>
                </c:pt>
                <c:pt idx="31394">
                  <c:v>2.2708605111851958</c:v>
                </c:pt>
                <c:pt idx="31395">
                  <c:v>2.2708056528566254</c:v>
                </c:pt>
                <c:pt idx="31396">
                  <c:v>2.2707507971784713</c:v>
                </c:pt>
                <c:pt idx="31397">
                  <c:v>2.294852283981931</c:v>
                </c:pt>
                <c:pt idx="31398">
                  <c:v>2.3431083627228371</c:v>
                </c:pt>
                <c:pt idx="31399">
                  <c:v>2.2947414188748518</c:v>
                </c:pt>
                <c:pt idx="31400">
                  <c:v>2.2946859903381642</c:v>
                </c:pt>
                <c:pt idx="31401">
                  <c:v>2.2704765585372333</c:v>
                </c:pt>
                <c:pt idx="31402">
                  <c:v>2.2945751412975217</c:v>
                </c:pt>
                <c:pt idx="31403">
                  <c:v>2.2703668816269351</c:v>
                </c:pt>
                <c:pt idx="31404">
                  <c:v>2.2944643029658969</c:v>
                </c:pt>
                <c:pt idx="31405">
                  <c:v>2.2944088878154814</c:v>
                </c:pt>
                <c:pt idx="31406">
                  <c:v>2.3185045645558615</c:v>
                </c:pt>
                <c:pt idx="31407">
                  <c:v>2.2942980655444734</c:v>
                </c:pt>
                <c:pt idx="31408">
                  <c:v>2.2700927357032459</c:v>
                </c:pt>
                <c:pt idx="31409">
                  <c:v>2.2941872539786039</c:v>
                </c:pt>
                <c:pt idx="31410">
                  <c:v>2.2699830958705625</c:v>
                </c:pt>
                <c:pt idx="31411">
                  <c:v>2.4389654922605106</c:v>
                </c:pt>
                <c:pt idx="31412">
                  <c:v>2.2940210566985413</c:v>
                </c:pt>
                <c:pt idx="31413">
                  <c:v>2.2939656629560767</c:v>
                </c:pt>
                <c:pt idx="31414">
                  <c:v>2.2939102718887332</c:v>
                </c:pt>
                <c:pt idx="31415">
                  <c:v>2.2697090426174094</c:v>
                </c:pt>
                <c:pt idx="31416">
                  <c:v>2.2937994977786365</c:v>
                </c:pt>
                <c:pt idx="31417">
                  <c:v>2.2937441147354951</c:v>
                </c:pt>
                <c:pt idx="31418">
                  <c:v>2.2936887343667003</c:v>
                </c:pt>
                <c:pt idx="31419">
                  <c:v>2.2936333566720588</c:v>
                </c:pt>
                <c:pt idx="31420">
                  <c:v>2.2935779816513762</c:v>
                </c:pt>
                <c:pt idx="31421">
                  <c:v>2.2935226093044592</c:v>
                </c:pt>
                <c:pt idx="31422">
                  <c:v>2.2693254792139443</c:v>
                </c:pt>
                <c:pt idx="31423">
                  <c:v>2.2692706950245034</c:v>
                </c:pt>
                <c:pt idx="31424">
                  <c:v>2.2933565083043645</c:v>
                </c:pt>
                <c:pt idx="31425">
                  <c:v>2.2691611345805671</c:v>
                </c:pt>
                <c:pt idx="31426">
                  <c:v>2.2932457876695795</c:v>
                </c:pt>
                <c:pt idx="31427">
                  <c:v>2.2690515847152821</c:v>
                </c:pt>
                <c:pt idx="31428">
                  <c:v>2.2931350777252102</c:v>
                </c:pt>
                <c:pt idx="31429">
                  <c:v>2.2689420454271163</c:v>
                </c:pt>
                <c:pt idx="31430">
                  <c:v>2.2688872797489741</c:v>
                </c:pt>
                <c:pt idx="31431">
                  <c:v>2.2929690328497982</c:v>
                </c:pt>
                <c:pt idx="31432">
                  <c:v>2.2929136899015252</c:v>
                </c:pt>
                <c:pt idx="31433">
                  <c:v>2.2928583496246953</c:v>
                </c:pt>
                <c:pt idx="31434">
                  <c:v>2.2686682434715451</c:v>
                </c:pt>
                <c:pt idx="31435">
                  <c:v>2.2927476770845905</c:v>
                </c:pt>
                <c:pt idx="31436">
                  <c:v>2.2926923448209289</c:v>
                </c:pt>
                <c:pt idx="31437">
                  <c:v>2.3167700364408619</c:v>
                </c:pt>
                <c:pt idx="31438">
                  <c:v>2.29258168830542</c:v>
                </c:pt>
                <c:pt idx="31439">
                  <c:v>2.2683945075894689</c:v>
                </c:pt>
                <c:pt idx="31440">
                  <c:v>2.3166023166023164</c:v>
                </c:pt>
                <c:pt idx="31441">
                  <c:v>2.2924157235587943</c:v>
                </c:pt>
                <c:pt idx="31442">
                  <c:v>2.2923604073162491</c:v>
                </c:pt>
                <c:pt idx="31443">
                  <c:v>2.2923050937432135</c:v>
                </c:pt>
                <c:pt idx="31444">
                  <c:v>2.2922497828394941</c:v>
                </c:pt>
                <c:pt idx="31445">
                  <c:v>2.2680661117143202</c:v>
                </c:pt>
                <c:pt idx="31446">
                  <c:v>2.2921391690392316</c:v>
                </c:pt>
                <c:pt idx="31447">
                  <c:v>2.2679566675513305</c:v>
                </c:pt>
                <c:pt idx="31448">
                  <c:v>2.2679019494306116</c:v>
                </c:pt>
                <c:pt idx="31449">
                  <c:v>2.2919732683538805</c:v>
                </c:pt>
                <c:pt idx="31450">
                  <c:v>2.2919179734620023</c:v>
                </c:pt>
                <c:pt idx="31451">
                  <c:v>2.2918626812380882</c:v>
                </c:pt>
                <c:pt idx="31452">
                  <c:v>2.2918073916819455</c:v>
                </c:pt>
                <c:pt idx="31453">
                  <c:v>2.2917521047933804</c:v>
                </c:pt>
                <c:pt idx="31454">
                  <c:v>2.2916968205722004</c:v>
                </c:pt>
                <c:pt idx="31455">
                  <c:v>2.2675189965022313</c:v>
                </c:pt>
                <c:pt idx="31456">
                  <c:v>2.267464299498263</c:v>
                </c:pt>
                <c:pt idx="31457">
                  <c:v>2.2674096051330292</c:v>
                </c:pt>
                <c:pt idx="31458">
                  <c:v>2.2914757103574703</c:v>
                </c:pt>
                <c:pt idx="31459">
                  <c:v>2.2673002243180007</c:v>
                </c:pt>
                <c:pt idx="31460">
                  <c:v>2.3154848046309695</c:v>
                </c:pt>
                <c:pt idx="31461">
                  <c:v>2.2913099056945079</c:v>
                </c:pt>
                <c:pt idx="31462">
                  <c:v>2.2671361728811923</c:v>
                </c:pt>
                <c:pt idx="31463">
                  <c:v>2.3394351590574729</c:v>
                </c:pt>
                <c:pt idx="31464">
                  <c:v>2.2911441250241174</c:v>
                </c:pt>
                <c:pt idx="31465">
                  <c:v>2.291088870131436</c:v>
                </c:pt>
                <c:pt idx="31466">
                  <c:v>2.2669174745574687</c:v>
                </c:pt>
                <c:pt idx="31467">
                  <c:v>2.5803651096052285</c:v>
                </c:pt>
                <c:pt idx="31468">
                  <c:v>2.2909231214430403</c:v>
                </c:pt>
                <c:pt idx="31469">
                  <c:v>2.2908678772094819</c:v>
                </c:pt>
                <c:pt idx="31470">
                  <c:v>2.2908126356402216</c:v>
                </c:pt>
                <c:pt idx="31471">
                  <c:v>2.2907573967350681</c:v>
                </c:pt>
                <c:pt idx="31472">
                  <c:v>2.2907021604938271</c:v>
                </c:pt>
                <c:pt idx="31473">
                  <c:v>2.290646926916307</c:v>
                </c:pt>
                <c:pt idx="31474">
                  <c:v>2.2664802044654482</c:v>
                </c:pt>
                <c:pt idx="31475">
                  <c:v>2.2664255575647982</c:v>
                </c:pt>
                <c:pt idx="31476">
                  <c:v>2.2904812421641432</c:v>
                </c:pt>
                <c:pt idx="31477">
                  <c:v>2.2904260192395784</c:v>
                </c:pt>
                <c:pt idx="31478">
                  <c:v>2.6037899609431507</c:v>
                </c:pt>
                <c:pt idx="31479">
                  <c:v>2.290315581378529</c:v>
                </c:pt>
                <c:pt idx="31480">
                  <c:v>2.2902603664416588</c:v>
                </c:pt>
                <c:pt idx="31481">
                  <c:v>2.2902051541669679</c:v>
                </c:pt>
                <c:pt idx="31482">
                  <c:v>2.3624704691191361</c:v>
                </c:pt>
                <c:pt idx="31483">
                  <c:v>2.2900947376033556</c:v>
                </c:pt>
                <c:pt idx="31484">
                  <c:v>2.2900395333140486</c:v>
                </c:pt>
                <c:pt idx="31485">
                  <c:v>2.3622996263709775</c:v>
                </c:pt>
                <c:pt idx="31486">
                  <c:v>2.2899291327194717</c:v>
                </c:pt>
                <c:pt idx="31487">
                  <c:v>2.2898739364138163</c:v>
                </c:pt>
                <c:pt idx="31488">
                  <c:v>2.2898187427689933</c:v>
                </c:pt>
                <c:pt idx="31489">
                  <c:v>2.2656607775554964</c:v>
                </c:pt>
                <c:pt idx="31490">
                  <c:v>2.2656061701614849</c:v>
                </c:pt>
                <c:pt idx="31491">
                  <c:v>2.2896531777975948</c:v>
                </c:pt>
                <c:pt idx="31492">
                  <c:v>2.3136990263183264</c:v>
                </c:pt>
                <c:pt idx="31493">
                  <c:v>2.28954281445063</c:v>
                </c:pt>
                <c:pt idx="31494">
                  <c:v>2.2653877669060587</c:v>
                </c:pt>
                <c:pt idx="31495">
                  <c:v>2.2894324617423787</c:v>
                </c:pt>
                <c:pt idx="31496">
                  <c:v>2.2652785810680549</c:v>
                </c:pt>
                <c:pt idx="31497">
                  <c:v>2.3134202472467891</c:v>
                </c:pt>
                <c:pt idx="31498">
                  <c:v>2.2892669526242226</c:v>
                </c:pt>
                <c:pt idx="31499">
                  <c:v>2.2892117882358609</c:v>
                </c:pt>
                <c:pt idx="31500">
                  <c:v>2.3132530120481927</c:v>
                </c:pt>
                <c:pt idx="31501">
                  <c:v>2.2891014674345196</c:v>
                </c:pt>
                <c:pt idx="31502">
                  <c:v>2.2649510866946172</c:v>
                </c:pt>
                <c:pt idx="31503">
                  <c:v>2.2648965135050476</c:v>
                </c:pt>
                <c:pt idx="31504">
                  <c:v>2.2889360061680804</c:v>
                </c:pt>
                <c:pt idx="31505">
                  <c:v>2.3129743404409107</c:v>
                </c:pt>
                <c:pt idx="31506">
                  <c:v>2.2647328097142583</c:v>
                </c:pt>
                <c:pt idx="31507">
                  <c:v>2.2887705688197171</c:v>
                </c:pt>
                <c:pt idx="31508">
                  <c:v>2.3128071697022259</c:v>
                </c:pt>
                <c:pt idx="31509">
                  <c:v>2.2645691295863548</c:v>
                </c:pt>
                <c:pt idx="31510">
                  <c:v>2.2886051553842446</c:v>
                </c:pt>
                <c:pt idx="31511">
                  <c:v>2.2644600226446001</c:v>
                </c:pt>
                <c:pt idx="31512">
                  <c:v>2.2884948930429756</c:v>
                </c:pt>
                <c:pt idx="31513">
                  <c:v>2.2884397658564786</c:v>
                </c:pt>
                <c:pt idx="31514">
                  <c:v>2.288384641325818</c:v>
                </c:pt>
                <c:pt idx="31515">
                  <c:v>2.2883295194508011</c:v>
                </c:pt>
                <c:pt idx="31516">
                  <c:v>2.2641873012814338</c:v>
                </c:pt>
                <c:pt idx="31517">
                  <c:v>2.2641327648914902</c:v>
                </c:pt>
                <c:pt idx="31518">
                  <c:v>2.2640782311286669</c:v>
                </c:pt>
                <c:pt idx="31519">
                  <c:v>2.2881090585033359</c:v>
                </c:pt>
                <c:pt idx="31520">
                  <c:v>2.2639691714836223</c:v>
                </c:pt>
                <c:pt idx="31521">
                  <c:v>2.2639146456010213</c:v>
                </c:pt>
                <c:pt idx="31522">
                  <c:v>2.2638601223447812</c:v>
                </c:pt>
                <c:pt idx="31523">
                  <c:v>2.2638056017147123</c:v>
                </c:pt>
                <c:pt idx="31524">
                  <c:v>2.2637510837106252</c:v>
                </c:pt>
                <c:pt idx="31525">
                  <c:v>2.287778446718844</c:v>
                </c:pt>
                <c:pt idx="31526">
                  <c:v>2.3118046525068632</c:v>
                </c:pt>
                <c:pt idx="31527">
                  <c:v>2.2876682640209984</c:v>
                </c:pt>
                <c:pt idx="31528">
                  <c:v>2.3598535927566942</c:v>
                </c:pt>
                <c:pt idx="31529">
                  <c:v>2.2875580919357557</c:v>
                </c:pt>
                <c:pt idx="31530">
                  <c:v>2.2875030098723812</c:v>
                </c:pt>
                <c:pt idx="31531">
                  <c:v>2.2633695311935664</c:v>
                </c:pt>
                <c:pt idx="31532">
                  <c:v>2.2873928537031687</c:v>
                </c:pt>
                <c:pt idx="31533">
                  <c:v>2.287337779596947</c:v>
                </c:pt>
                <c:pt idx="31534">
                  <c:v>2.2872827081427265</c:v>
                </c:pt>
                <c:pt idx="31535">
                  <c:v>2.2872276393403155</c:v>
                </c:pt>
                <c:pt idx="31536">
                  <c:v>2.3112480739599386</c:v>
                </c:pt>
                <c:pt idx="31537">
                  <c:v>2.2630425885355225</c:v>
                </c:pt>
                <c:pt idx="31538">
                  <c:v>2.262988107275266</c:v>
                </c:pt>
                <c:pt idx="31539">
                  <c:v>2.287007390644936</c:v>
                </c:pt>
                <c:pt idx="31540">
                  <c:v>2.3110255175734231</c:v>
                </c:pt>
                <c:pt idx="31541">
                  <c:v>2.2868972822031246</c:v>
                </c:pt>
                <c:pt idx="31542">
                  <c:v>2.2868422319580186</c:v>
                </c:pt>
                <c:pt idx="31543">
                  <c:v>2.28678718436319</c:v>
                </c:pt>
                <c:pt idx="31544">
                  <c:v>2.2626612747929906</c:v>
                </c:pt>
                <c:pt idx="31545">
                  <c:v>2.2866770971236008</c:v>
                </c:pt>
                <c:pt idx="31546">
                  <c:v>2.2866220574784575</c:v>
                </c:pt>
                <c:pt idx="31547">
                  <c:v>2.2624978939514286</c:v>
                </c:pt>
                <c:pt idx="31548">
                  <c:v>2.2865119861365168</c:v>
                </c:pt>
                <c:pt idx="31549">
                  <c:v>2.2864569544393367</c:v>
                </c:pt>
                <c:pt idx="31550">
                  <c:v>2.3345367027677497</c:v>
                </c:pt>
                <c:pt idx="31551">
                  <c:v>2.2863468989916007</c:v>
                </c:pt>
                <c:pt idx="31552">
                  <c:v>2.2862918752406625</c:v>
                </c:pt>
                <c:pt idx="31553">
                  <c:v>2.3103025052342789</c:v>
                </c:pt>
                <c:pt idx="31554">
                  <c:v>2.2861818356836885</c:v>
                </c:pt>
                <c:pt idx="31555">
                  <c:v>2.2861268198772713</c:v>
                </c:pt>
                <c:pt idx="31556">
                  <c:v>2.2860718067186445</c:v>
                </c:pt>
                <c:pt idx="31557">
                  <c:v>2.261953461510696</c:v>
                </c:pt>
                <c:pt idx="31558">
                  <c:v>2.3100245440107803</c:v>
                </c:pt>
                <c:pt idx="31559">
                  <c:v>2.3340311364566038</c:v>
                </c:pt>
                <c:pt idx="31560">
                  <c:v>2.3099133782483157</c:v>
                </c:pt>
                <c:pt idx="31561">
                  <c:v>2.2617357618921585</c:v>
                </c:pt>
                <c:pt idx="31562">
                  <c:v>2.2616813435349599</c:v>
                </c:pt>
                <c:pt idx="31563">
                  <c:v>2.2856867887303611</c:v>
                </c:pt>
                <c:pt idx="31564">
                  <c:v>2.2856317967471851</c:v>
                </c:pt>
                <c:pt idx="31565">
                  <c:v>2.3096355106459763</c:v>
                </c:pt>
                <c:pt idx="31566">
                  <c:v>2.2855218207188566</c:v>
                </c:pt>
                <c:pt idx="31567">
                  <c:v>2.2854668366733226</c:v>
                </c:pt>
                <c:pt idx="31568">
                  <c:v>2.2854118552732872</c:v>
                </c:pt>
                <c:pt idx="31569">
                  <c:v>2.2853568765185597</c:v>
                </c:pt>
                <c:pt idx="31570">
                  <c:v>2.2853019004089488</c:v>
                </c:pt>
                <c:pt idx="31571">
                  <c:v>2.3333573885641434</c:v>
                </c:pt>
                <c:pt idx="31572">
                  <c:v>2.3333012604637737</c:v>
                </c:pt>
                <c:pt idx="31573">
                  <c:v>2.3091910615062661</c:v>
                </c:pt>
                <c:pt idx="31574">
                  <c:v>2.2850820224178574</c:v>
                </c:pt>
                <c:pt idx="31575">
                  <c:v>2.3090799759470837</c:v>
                </c:pt>
                <c:pt idx="31576">
                  <c:v>2.2849720992880509</c:v>
                </c:pt>
                <c:pt idx="31577">
                  <c:v>2.2849171416889145</c:v>
                </c:pt>
                <c:pt idx="31578">
                  <c:v>2.2848621867333687</c:v>
                </c:pt>
                <c:pt idx="31579">
                  <c:v>2.2848072344212222</c:v>
                </c:pt>
                <c:pt idx="31580">
                  <c:v>2.2847522847522845</c:v>
                </c:pt>
                <c:pt idx="31581">
                  <c:v>2.2846973377263655</c:v>
                </c:pt>
                <c:pt idx="31582">
                  <c:v>2.3086912606416239</c:v>
                </c:pt>
                <c:pt idx="31583">
                  <c:v>2.2845874516028184</c:v>
                </c:pt>
                <c:pt idx="31584">
                  <c:v>2.3566756444786456</c:v>
                </c:pt>
                <c:pt idx="31585">
                  <c:v>2.2844775760490563</c:v>
                </c:pt>
                <c:pt idx="31586">
                  <c:v>2.308469196364161</c:v>
                </c:pt>
                <c:pt idx="31587">
                  <c:v>2.2843677110635534</c:v>
                </c:pt>
                <c:pt idx="31588">
                  <c:v>2.2843127825334233</c:v>
                </c:pt>
                <c:pt idx="31589">
                  <c:v>2.3083026761884153</c:v>
                </c:pt>
                <c:pt idx="31590">
                  <c:v>2.2842029333974514</c:v>
                </c:pt>
                <c:pt idx="31591">
                  <c:v>2.2601043494986897</c:v>
                </c:pt>
                <c:pt idx="31592">
                  <c:v>2.2840930948259279</c:v>
                </c:pt>
                <c:pt idx="31593">
                  <c:v>2.2840381795013585</c:v>
                </c:pt>
                <c:pt idx="31594">
                  <c:v>2.2839832668173292</c:v>
                </c:pt>
                <c:pt idx="31595">
                  <c:v>2.3320110590215171</c:v>
                </c:pt>
                <c:pt idx="31596">
                  <c:v>2.2838734493701316</c:v>
                </c:pt>
                <c:pt idx="31597">
                  <c:v>2.2838185446065822</c:v>
                </c:pt>
                <c:pt idx="31598">
                  <c:v>2.2837636424828118</c:v>
                </c:pt>
                <c:pt idx="31599">
                  <c:v>2.3077477823986152</c:v>
                </c:pt>
                <c:pt idx="31600">
                  <c:v>2.2836538461538463</c:v>
                </c:pt>
                <c:pt idx="31601">
                  <c:v>2.3316747193577076</c:v>
                </c:pt>
                <c:pt idx="31602">
                  <c:v>2.2835440603817125</c:v>
                </c:pt>
                <c:pt idx="31603">
                  <c:v>2.2834891714539816</c:v>
                </c:pt>
                <c:pt idx="31604">
                  <c:v>2.2834342851648879</c:v>
                </c:pt>
                <c:pt idx="31605">
                  <c:v>2.283379401514241</c:v>
                </c:pt>
                <c:pt idx="31606">
                  <c:v>2.2833245205018509</c:v>
                </c:pt>
                <c:pt idx="31607">
                  <c:v>2.2832696421275265</c:v>
                </c:pt>
                <c:pt idx="31608">
                  <c:v>2.3072486060373003</c:v>
                </c:pt>
                <c:pt idx="31609">
                  <c:v>2.2831598932923165</c:v>
                </c:pt>
                <c:pt idx="31610">
                  <c:v>2.2831050228310503</c:v>
                </c:pt>
                <c:pt idx="31611">
                  <c:v>2.2830501550070896</c:v>
                </c:pt>
                <c:pt idx="31612">
                  <c:v>2.2829952898202444</c:v>
                </c:pt>
                <c:pt idx="31613">
                  <c:v>2.2589094754043209</c:v>
                </c:pt>
                <c:pt idx="31614">
                  <c:v>2.2828855673571393</c:v>
                </c:pt>
                <c:pt idx="31615">
                  <c:v>2.2588009131322839</c:v>
                </c:pt>
                <c:pt idx="31616">
                  <c:v>2.306805074971165</c:v>
                </c:pt>
                <c:pt idx="31617">
                  <c:v>2.3067496455775283</c:v>
                </c:pt>
                <c:pt idx="31618">
                  <c:v>2.3547503484069394</c:v>
                </c:pt>
                <c:pt idx="31619">
                  <c:v>2.2826113073355918</c:v>
                </c:pt>
                <c:pt idx="31620">
                  <c:v>2.2825564632388273</c:v>
                </c:pt>
                <c:pt idx="31621">
                  <c:v>2.2825016217774681</c:v>
                </c:pt>
                <c:pt idx="31622">
                  <c:v>2.3064725385613376</c:v>
                </c:pt>
                <c:pt idx="31623">
                  <c:v>2.3064171251471541</c:v>
                </c:pt>
                <c:pt idx="31624">
                  <c:v>2.282337113203921</c:v>
                </c:pt>
                <c:pt idx="31625">
                  <c:v>2.2822822822822824</c:v>
                </c:pt>
                <c:pt idx="31626">
                  <c:v>2.3062509008792582</c:v>
                </c:pt>
                <c:pt idx="31627">
                  <c:v>2.3061954981142048</c:v>
                </c:pt>
                <c:pt idx="31628">
                  <c:v>2.28211780532334</c:v>
                </c:pt>
                <c:pt idx="31629">
                  <c:v>2.2820629849383844</c:v>
                </c:pt>
                <c:pt idx="31630">
                  <c:v>2.3060293057890946</c:v>
                </c:pt>
                <c:pt idx="31631">
                  <c:v>2.2819533520693716</c:v>
                </c:pt>
                <c:pt idx="31632">
                  <c:v>2.2578785549577249</c:v>
                </c:pt>
                <c:pt idx="31633">
                  <c:v>2.2818437297336249</c:v>
                </c:pt>
                <c:pt idx="31634">
                  <c:v>2.2817889225152519</c:v>
                </c:pt>
                <c:pt idx="31635">
                  <c:v>2.2817341179296267</c:v>
                </c:pt>
                <c:pt idx="31636">
                  <c:v>2.3056969929868383</c:v>
                </c:pt>
                <c:pt idx="31637">
                  <c:v>2.305641616831184</c:v>
                </c:pt>
                <c:pt idx="31638">
                  <c:v>2.2575531965992601</c:v>
                </c:pt>
                <c:pt idx="31639">
                  <c:v>2.281514925910805</c:v>
                </c:pt>
                <c:pt idx="31640">
                  <c:v>2.3054755043227666</c:v>
                </c:pt>
                <c:pt idx="31641">
                  <c:v>2.2814053456929471</c:v>
                </c:pt>
                <c:pt idx="31642">
                  <c:v>2.2813505595312424</c:v>
                </c:pt>
                <c:pt idx="31643">
                  <c:v>2.2812957760007686</c:v>
                </c:pt>
                <c:pt idx="31644">
                  <c:v>2.281240995101335</c:v>
                </c:pt>
                <c:pt idx="31645">
                  <c:v>2.2571737303397765</c:v>
                </c:pt>
                <c:pt idx="31646">
                  <c:v>2.2811314411948325</c:v>
                </c:pt>
                <c:pt idx="31647">
                  <c:v>2.2810766681873846</c:v>
                </c:pt>
                <c:pt idx="31648">
                  <c:v>2.3050326546292741</c:v>
                </c:pt>
                <c:pt idx="31649">
                  <c:v>2.3049773103796007</c:v>
                </c:pt>
                <c:pt idx="31650">
                  <c:v>2.3529411764705883</c:v>
                </c:pt>
                <c:pt idx="31651">
                  <c:v>2.256848575064224</c:v>
                </c:pt>
                <c:pt idx="31652">
                  <c:v>2.3048112935753386</c:v>
                </c:pt>
                <c:pt idx="31653">
                  <c:v>2.304755959954865</c:v>
                </c:pt>
                <c:pt idx="31654">
                  <c:v>2.3047006289912133</c:v>
                </c:pt>
                <c:pt idx="31655">
                  <c:v>2.2806385788020647</c:v>
                </c:pt>
                <c:pt idx="31656">
                  <c:v>2.2805838294603418</c:v>
                </c:pt>
                <c:pt idx="31657">
                  <c:v>2.2805290827471976</c:v>
                </c:pt>
                <c:pt idx="31658">
                  <c:v>2.280474338662442</c:v>
                </c:pt>
                <c:pt idx="31659">
                  <c:v>2.3044240140185792</c:v>
                </c:pt>
                <c:pt idx="31660">
                  <c:v>2.2563610177628419</c:v>
                </c:pt>
                <c:pt idx="31661">
                  <c:v>2.3523199155085091</c:v>
                </c:pt>
                <c:pt idx="31662">
                  <c:v>2.3042580769046133</c:v>
                </c:pt>
                <c:pt idx="31663">
                  <c:v>2.3042027698437462</c:v>
                </c:pt>
                <c:pt idx="31664">
                  <c:v>2.3521505376344085</c:v>
                </c:pt>
                <c:pt idx="31665">
                  <c:v>2.3040921636865477</c:v>
                </c:pt>
                <c:pt idx="31666">
                  <c:v>2.2800364805836892</c:v>
                </c:pt>
                <c:pt idx="31667">
                  <c:v>2.2799817601459189</c:v>
                </c:pt>
                <c:pt idx="31668">
                  <c:v>2.2559278103100699</c:v>
                </c:pt>
                <c:pt idx="31669">
                  <c:v>2.2798723271496795</c:v>
                </c:pt>
                <c:pt idx="31670">
                  <c:v>2.3038156947444204</c:v>
                </c:pt>
                <c:pt idx="31671">
                  <c:v>2.2797629046579155</c:v>
                </c:pt>
                <c:pt idx="31672">
                  <c:v>2.303705125743905</c:v>
                </c:pt>
                <c:pt idx="31673">
                  <c:v>2.3276461977779377</c:v>
                </c:pt>
                <c:pt idx="31674">
                  <c:v>2.3035945673561455</c:v>
                </c:pt>
                <c:pt idx="31675">
                  <c:v>2.3035392921415716</c:v>
                </c:pt>
                <c:pt idx="31676">
                  <c:v>2.303484019579614</c:v>
                </c:pt>
                <c:pt idx="31677">
                  <c:v>2.279434700194352</c:v>
                </c:pt>
                <c:pt idx="31678">
                  <c:v>2.2793800086376508</c:v>
                </c:pt>
                <c:pt idx="31679">
                  <c:v>2.3033182178075289</c:v>
                </c:pt>
                <c:pt idx="31680">
                  <c:v>2.2552783109404992</c:v>
                </c:pt>
                <c:pt idx="31681">
                  <c:v>2.2792159497132984</c:v>
                </c:pt>
                <c:pt idx="31682">
                  <c:v>2.2791612686531355</c:v>
                </c:pt>
                <c:pt idx="31683">
                  <c:v>2.2791065902166352</c:v>
                </c:pt>
                <c:pt idx="31684">
                  <c:v>2.2790519144036079</c:v>
                </c:pt>
                <c:pt idx="31685">
                  <c:v>2.2789972412138657</c:v>
                </c:pt>
                <c:pt idx="31686">
                  <c:v>2.2789425706472195</c:v>
                </c:pt>
                <c:pt idx="31687">
                  <c:v>2.2788879027034805</c:v>
                </c:pt>
                <c:pt idx="31688">
                  <c:v>2.27883323738246</c:v>
                </c:pt>
                <c:pt idx="31689">
                  <c:v>2.2787785746839693</c:v>
                </c:pt>
                <c:pt idx="31690">
                  <c:v>2.2787239146078195</c:v>
                </c:pt>
                <c:pt idx="31691">
                  <c:v>2.2786692571538221</c:v>
                </c:pt>
                <c:pt idx="31692">
                  <c:v>2.2786146023217881</c:v>
                </c:pt>
                <c:pt idx="31693">
                  <c:v>2.2785599501115295</c:v>
                </c:pt>
                <c:pt idx="31694">
                  <c:v>2.6382692953422553</c:v>
                </c:pt>
                <c:pt idx="31695">
                  <c:v>2.2784506535555824</c:v>
                </c:pt>
                <c:pt idx="31696">
                  <c:v>2.2783960092095166</c:v>
                </c:pt>
                <c:pt idx="31697">
                  <c:v>2.3263064489051972</c:v>
                </c:pt>
                <c:pt idx="31698">
                  <c:v>2.2782867283802579</c:v>
                </c:pt>
                <c:pt idx="31699">
                  <c:v>2.3022134823377058</c:v>
                </c:pt>
                <c:pt idx="31700">
                  <c:v>2.2781774580335732</c:v>
                </c:pt>
                <c:pt idx="31701">
                  <c:v>2.2781228267907245</c:v>
                </c:pt>
                <c:pt idx="31702">
                  <c:v>2.2540885329240803</c:v>
                </c:pt>
                <c:pt idx="31703">
                  <c:v>2.3019926623983884</c:v>
                </c:pt>
                <c:pt idx="31704">
                  <c:v>2.301937464032227</c:v>
                </c:pt>
                <c:pt idx="31705">
                  <c:v>2.3018822683131517</c:v>
                </c:pt>
                <c:pt idx="31706">
                  <c:v>2.277849709873879</c:v>
                </c:pt>
                <c:pt idx="31707">
                  <c:v>2.2777950943486704</c:v>
                </c:pt>
                <c:pt idx="31708">
                  <c:v>2.2777404814424091</c:v>
                </c:pt>
                <c:pt idx="31709">
                  <c:v>2.3016615119039057</c:v>
                </c:pt>
                <c:pt idx="31710">
                  <c:v>2.2776312634859748</c:v>
                </c:pt>
                <c:pt idx="31711">
                  <c:v>2.2775766584354247</c:v>
                </c:pt>
                <c:pt idx="31712">
                  <c:v>2.3494438051400075</c:v>
                </c:pt>
                <c:pt idx="31713">
                  <c:v>2.3493874811209934</c:v>
                </c:pt>
                <c:pt idx="31714">
                  <c:v>2.3013856259289449</c:v>
                </c:pt>
                <c:pt idx="31715">
                  <c:v>2.3253026489272446</c:v>
                </c:pt>
                <c:pt idx="31716">
                  <c:v>2.2773036724518172</c:v>
                </c:pt>
                <c:pt idx="31717">
                  <c:v>2.2532780401275261</c:v>
                </c:pt>
                <c:pt idx="31718">
                  <c:v>2.2771944963804591</c:v>
                </c:pt>
                <c:pt idx="31719">
                  <c:v>2.3011098060835589</c:v>
                </c:pt>
                <c:pt idx="31720">
                  <c:v>2.3010546500479387</c:v>
                </c:pt>
                <c:pt idx="31721">
                  <c:v>2.3009994966563601</c:v>
                </c:pt>
                <c:pt idx="31722">
                  <c:v>2.2769761756387519</c:v>
                </c:pt>
                <c:pt idx="31723">
                  <c:v>2.2769216019941041</c:v>
                </c:pt>
                <c:pt idx="31724">
                  <c:v>2.2768670309653918</c:v>
                </c:pt>
                <c:pt idx="31725">
                  <c:v>2.3007789095266626</c:v>
                </c:pt>
                <c:pt idx="31726">
                  <c:v>2.3007237693524423</c:v>
                </c:pt>
                <c:pt idx="31727">
                  <c:v>2.2767033335729865</c:v>
                </c:pt>
                <c:pt idx="31728">
                  <c:v>2.3006134969325154</c:v>
                </c:pt>
                <c:pt idx="31729">
                  <c:v>2.3005583646864292</c:v>
                </c:pt>
                <c:pt idx="31730">
                  <c:v>2.3005032350826742</c:v>
                </c:pt>
                <c:pt idx="31731">
                  <c:v>2.3004481081210613</c:v>
                </c:pt>
                <c:pt idx="31732">
                  <c:v>2.2764305568868015</c:v>
                </c:pt>
                <c:pt idx="31733">
                  <c:v>2.3003378621234996</c:v>
                </c:pt>
                <c:pt idx="31734">
                  <c:v>2.3002827430871711</c:v>
                </c:pt>
                <c:pt idx="31735">
                  <c:v>2.276266922247514</c:v>
                </c:pt>
                <c:pt idx="31736">
                  <c:v>2.2762123825953613</c:v>
                </c:pt>
                <c:pt idx="31737">
                  <c:v>2.2761578455567002</c:v>
                </c:pt>
                <c:pt idx="31738">
                  <c:v>2.2761033111313433</c:v>
                </c:pt>
                <c:pt idx="31739">
                  <c:v>2.276048779319102</c:v>
                </c:pt>
                <c:pt idx="31740">
                  <c:v>2.2759942501197892</c:v>
                </c:pt>
                <c:pt idx="31741">
                  <c:v>2.2998969837809349</c:v>
                </c:pt>
                <c:pt idx="31742">
                  <c:v>2.2758851995591969</c:v>
                </c:pt>
                <c:pt idx="31743">
                  <c:v>2.2997867905996214</c:v>
                </c:pt>
                <c:pt idx="31744">
                  <c:v>2.2757761594480646</c:v>
                </c:pt>
                <c:pt idx="31745">
                  <c:v>2.2757216433105762</c:v>
                </c:pt>
                <c:pt idx="31746">
                  <c:v>2.2756671297848894</c:v>
                </c:pt>
                <c:pt idx="31747">
                  <c:v>2.275612618870817</c:v>
                </c:pt>
                <c:pt idx="31748">
                  <c:v>2.2995113538373095</c:v>
                </c:pt>
                <c:pt idx="31749">
                  <c:v>2.2755036048767634</c:v>
                </c:pt>
                <c:pt idx="31750">
                  <c:v>2.2754491017964074</c:v>
                </c:pt>
                <c:pt idx="31751">
                  <c:v>2.2753946013269144</c:v>
                </c:pt>
                <c:pt idx="31752">
                  <c:v>2.3471929488407741</c:v>
                </c:pt>
                <c:pt idx="31753">
                  <c:v>2.2752856082197686</c:v>
                </c:pt>
                <c:pt idx="31754">
                  <c:v>2.2991809167983908</c:v>
                </c:pt>
                <c:pt idx="31755">
                  <c:v>2.2991258531912346</c:v>
                </c:pt>
                <c:pt idx="31756">
                  <c:v>2.2751221381358366</c:v>
                </c:pt>
                <c:pt idx="31757">
                  <c:v>2.2750676533275858</c:v>
                </c:pt>
                <c:pt idx="31758">
                  <c:v>2.2750131711288857</c:v>
                </c:pt>
                <c:pt idx="31759">
                  <c:v>2.2749586915395485</c:v>
                </c:pt>
                <c:pt idx="31760">
                  <c:v>2.274904214559387</c:v>
                </c:pt>
                <c:pt idx="31761">
                  <c:v>2.274849740188214</c:v>
                </c:pt>
                <c:pt idx="31762">
                  <c:v>2.2747952684258417</c:v>
                </c:pt>
                <c:pt idx="31763">
                  <c:v>2.2986854392644207</c:v>
                </c:pt>
                <c:pt idx="31764">
                  <c:v>2.2986303993870321</c:v>
                </c:pt>
                <c:pt idx="31765">
                  <c:v>2.2985753621453369</c:v>
                </c:pt>
                <c:pt idx="31766">
                  <c:v>2.2985203275391468</c:v>
                </c:pt>
                <c:pt idx="31767">
                  <c:v>2.2984652955682714</c:v>
                </c:pt>
                <c:pt idx="31768">
                  <c:v>2.2744684926259335</c:v>
                </c:pt>
                <c:pt idx="31769">
                  <c:v>2.2983552395317099</c:v>
                </c:pt>
                <c:pt idx="31770">
                  <c:v>2.2743595882212113</c:v>
                </c:pt>
                <c:pt idx="31771">
                  <c:v>2.3221852481386609</c:v>
                </c:pt>
                <c:pt idx="31772">
                  <c:v>2.2981901752370009</c:v>
                </c:pt>
                <c:pt idx="31773">
                  <c:v>2.2741962511670217</c:v>
                </c:pt>
                <c:pt idx="31774">
                  <c:v>2.2741418106956481</c:v>
                </c:pt>
                <c:pt idx="31775">
                  <c:v>2.2740873728306403</c:v>
                </c:pt>
                <c:pt idx="31776">
                  <c:v>2.4176560704710837</c:v>
                </c:pt>
                <c:pt idx="31777">
                  <c:v>2.5133446633314982</c:v>
                </c:pt>
                <c:pt idx="31778">
                  <c:v>2.2978601177653308</c:v>
                </c:pt>
                <c:pt idx="31779">
                  <c:v>2.2978051174034801</c:v>
                </c:pt>
                <c:pt idx="31780">
                  <c:v>2.2738152225945427</c:v>
                </c:pt>
                <c:pt idx="31781">
                  <c:v>2.2737608003638017</c:v>
                </c:pt>
                <c:pt idx="31782">
                  <c:v>2.2976401321143074</c:v>
                </c:pt>
                <c:pt idx="31783">
                  <c:v>2.2736519637173012</c:v>
                </c:pt>
                <c:pt idx="31784">
                  <c:v>2.2975301550832854</c:v>
                </c:pt>
                <c:pt idx="31785">
                  <c:v>2.2974751705157352</c:v>
                </c:pt>
                <c:pt idx="31786">
                  <c:v>2.297420188579907</c:v>
                </c:pt>
                <c:pt idx="31787">
                  <c:v>2.273434321678991</c:v>
                </c:pt>
                <c:pt idx="31788">
                  <c:v>2.2973102326026611</c:v>
                </c:pt>
                <c:pt idx="31789">
                  <c:v>2.2972552585608654</c:v>
                </c:pt>
                <c:pt idx="31790">
                  <c:v>2.2972002871500359</c:v>
                </c:pt>
                <c:pt idx="31791">
                  <c:v>2.2732167213036298</c:v>
                </c:pt>
                <c:pt idx="31792">
                  <c:v>2.2731623277182238</c:v>
                </c:pt>
                <c:pt idx="31793">
                  <c:v>2.2970353887014574</c:v>
                </c:pt>
                <c:pt idx="31794">
                  <c:v>2.2730535483562235</c:v>
                </c:pt>
                <c:pt idx="31795">
                  <c:v>2.2969254695537744</c:v>
                </c:pt>
                <c:pt idx="31796">
                  <c:v>2.2968705139247776</c:v>
                </c:pt>
                <c:pt idx="31797">
                  <c:v>2.2968155609254253</c:v>
                </c:pt>
                <c:pt idx="31798">
                  <c:v>2.2967606105555292</c:v>
                </c:pt>
                <c:pt idx="31799">
                  <c:v>2.2727816454939114</c:v>
                </c:pt>
                <c:pt idx="31800">
                  <c:v>2.2966507177033493</c:v>
                </c:pt>
                <c:pt idx="31801">
                  <c:v>2.2726729025621397</c:v>
                </c:pt>
                <c:pt idx="31802">
                  <c:v>2.2726185349983252</c:v>
                </c:pt>
                <c:pt idx="31803">
                  <c:v>2.2725641700356434</c:v>
                </c:pt>
                <c:pt idx="31804">
                  <c:v>2.2485886518036553</c:v>
                </c:pt>
                <c:pt idx="31805">
                  <c:v>2.2963760315751705</c:v>
                </c:pt>
                <c:pt idx="31806">
                  <c:v>2.296321102234129</c:v>
                </c:pt>
                <c:pt idx="31807">
                  <c:v>2.2723467361925036</c:v>
                </c:pt>
                <c:pt idx="31808">
                  <c:v>2.2962112514351318</c:v>
                </c:pt>
                <c:pt idx="31809">
                  <c:v>2.2961563299767991</c:v>
                </c:pt>
                <c:pt idx="31810">
                  <c:v>2.2721836881128916</c:v>
                </c:pt>
                <c:pt idx="31811">
                  <c:v>2.2960464949415225</c:v>
                </c:pt>
                <c:pt idx="31812">
                  <c:v>2.272075002391658</c:v>
                </c:pt>
                <c:pt idx="31813">
                  <c:v>2.2959366704135076</c:v>
                </c:pt>
                <c:pt idx="31814">
                  <c:v>2.2958817620892522</c:v>
                </c:pt>
                <c:pt idx="31815">
                  <c:v>2.2719119933038385</c:v>
                </c:pt>
                <c:pt idx="31816">
                  <c:v>2.2957719533193037</c:v>
                </c:pt>
                <c:pt idx="31817">
                  <c:v>2.2957170528732336</c:v>
                </c:pt>
                <c:pt idx="31818">
                  <c:v>2.2717490076043809</c:v>
                </c:pt>
                <c:pt idx="31819">
                  <c:v>2.2956072598579591</c:v>
                </c:pt>
                <c:pt idx="31820">
                  <c:v>2.2955523672883786</c:v>
                </c:pt>
                <c:pt idx="31821">
                  <c:v>2.2715860452882524</c:v>
                </c:pt>
                <c:pt idx="31822">
                  <c:v>2.2954425900243889</c:v>
                </c:pt>
                <c:pt idx="31823">
                  <c:v>2.2953877053296035</c:v>
                </c:pt>
                <c:pt idx="31824">
                  <c:v>2.2714231063504209</c:v>
                </c:pt>
                <c:pt idx="31825">
                  <c:v>2.2952779438135087</c:v>
                </c:pt>
                <c:pt idx="31826">
                  <c:v>2.2952230669918232</c:v>
                </c:pt>
                <c:pt idx="31827">
                  <c:v>2.2951681927941281</c:v>
                </c:pt>
                <c:pt idx="31828">
                  <c:v>2.3429281820789902</c:v>
                </c:pt>
                <c:pt idx="31829">
                  <c:v>2.2950584522699562</c:v>
                </c:pt>
                <c:pt idx="31830">
                  <c:v>2.2950035859431028</c:v>
                </c:pt>
                <c:pt idx="31831">
                  <c:v>2.2949487222394875</c:v>
                </c:pt>
                <c:pt idx="31832">
                  <c:v>2.2948938611589216</c:v>
                </c:pt>
                <c:pt idx="31833">
                  <c:v>2.2948390027012167</c:v>
                </c:pt>
                <c:pt idx="31834">
                  <c:v>2.3425921499258977</c:v>
                </c:pt>
                <c:pt idx="31835">
                  <c:v>2.4142464443647662</c:v>
                </c:pt>
                <c:pt idx="31836">
                  <c:v>2.2946744430633905</c:v>
                </c:pt>
                <c:pt idx="31837">
                  <c:v>2.2946195950952508</c:v>
                </c:pt>
                <c:pt idx="31838">
                  <c:v>2.294564749749032</c:v>
                </c:pt>
                <c:pt idx="31839">
                  <c:v>2.2945099070245463</c:v>
                </c:pt>
                <c:pt idx="31840">
                  <c:v>2.2705544933078392</c:v>
                </c:pt>
                <c:pt idx="31841">
                  <c:v>2.294400229440023</c:v>
                </c:pt>
                <c:pt idx="31842">
                  <c:v>2.2704459633860714</c:v>
                </c:pt>
                <c:pt idx="31843">
                  <c:v>2.2703917023157993</c:v>
                </c:pt>
                <c:pt idx="31844">
                  <c:v>2.2942357327215372</c:v>
                </c:pt>
                <c:pt idx="31845">
                  <c:v>2.2702831879555503</c:v>
                </c:pt>
                <c:pt idx="31846">
                  <c:v>2.2702289346652011</c:v>
                </c:pt>
                <c:pt idx="31847">
                  <c:v>2.341864410829928</c:v>
                </c:pt>
                <c:pt idx="31848">
                  <c:v>2.2940164404511565</c:v>
                </c:pt>
                <c:pt idx="31849">
                  <c:v>2.2939616239336664</c:v>
                </c:pt>
                <c:pt idx="31850">
                  <c:v>2.2939068100358422</c:v>
                </c:pt>
                <c:pt idx="31851">
                  <c:v>2.2938519987574968</c:v>
                </c:pt>
                <c:pt idx="31852">
                  <c:v>2.293797190098442</c:v>
                </c:pt>
                <c:pt idx="31853">
                  <c:v>2.2937423840584903</c:v>
                </c:pt>
                <c:pt idx="31854">
                  <c:v>2.3175801596024277</c:v>
                </c:pt>
                <c:pt idx="31855">
                  <c:v>2.293632779835145</c:v>
                </c:pt>
                <c:pt idx="31856">
                  <c:v>2.2696865443425076</c:v>
                </c:pt>
                <c:pt idx="31857">
                  <c:v>2.2696323195642307</c:v>
                </c:pt>
                <c:pt idx="31858">
                  <c:v>2.2934683931387072</c:v>
                </c:pt>
                <c:pt idx="31859">
                  <c:v>2.2934136028094319</c:v>
                </c:pt>
                <c:pt idx="31860">
                  <c:v>2.2933588150979456</c:v>
                </c:pt>
                <c:pt idx="31861">
                  <c:v>2.293304030004061</c:v>
                </c:pt>
                <c:pt idx="31862">
                  <c:v>2.2932492475275907</c:v>
                </c:pt>
                <c:pt idx="31863">
                  <c:v>2.2931944676683469</c:v>
                </c:pt>
                <c:pt idx="31864">
                  <c:v>2.2931396904261416</c:v>
                </c:pt>
                <c:pt idx="31865">
                  <c:v>2.2691986145945302</c:v>
                </c:pt>
                <c:pt idx="31866">
                  <c:v>2.2930301437920986</c:v>
                </c:pt>
                <c:pt idx="31867">
                  <c:v>2.2690902142498866</c:v>
                </c:pt>
                <c:pt idx="31868">
                  <c:v>2.292920607623961</c:v>
                </c:pt>
                <c:pt idx="31869">
                  <c:v>2.292865843464138</c:v>
                </c:pt>
                <c:pt idx="31870">
                  <c:v>2.2689276331502271</c:v>
                </c:pt>
                <c:pt idx="31871">
                  <c:v>2.2688734446275465</c:v>
                </c:pt>
                <c:pt idx="31872">
                  <c:v>2.2927015666794039</c:v>
                </c:pt>
                <c:pt idx="31873">
                  <c:v>2.2926468129821127</c:v>
                </c:pt>
                <c:pt idx="31874">
                  <c:v>2.2925920618999855</c:v>
                </c:pt>
                <c:pt idx="31875">
                  <c:v>2.2686567164179103</c:v>
                </c:pt>
                <c:pt idx="31876">
                  <c:v>2.2924825675804756</c:v>
                </c:pt>
                <c:pt idx="31877">
                  <c:v>2.2924278243427181</c:v>
                </c:pt>
                <c:pt idx="31878">
                  <c:v>2.2923730837193754</c:v>
                </c:pt>
                <c:pt idx="31879">
                  <c:v>2.2923183457102607</c:v>
                </c:pt>
                <c:pt idx="31880">
                  <c:v>2.3400191021967527</c:v>
                </c:pt>
                <c:pt idx="31881">
                  <c:v>2.2683317017263196</c:v>
                </c:pt>
                <c:pt idx="31882">
                  <c:v>2.2921541473664102</c:v>
                </c:pt>
                <c:pt idx="31883">
                  <c:v>2.2920994198123346</c:v>
                </c:pt>
                <c:pt idx="31884">
                  <c:v>2.2681692292999713</c:v>
                </c:pt>
                <c:pt idx="31885">
                  <c:v>2.2919899725438699</c:v>
                </c:pt>
                <c:pt idx="31886">
                  <c:v>2.2680609272788046</c:v>
                </c:pt>
                <c:pt idx="31887">
                  <c:v>2.3396280468880559</c:v>
                </c:pt>
                <c:pt idx="31888">
                  <c:v>2.2918258212375862</c:v>
                </c:pt>
                <c:pt idx="31889">
                  <c:v>2.2917711093604525</c:v>
                </c:pt>
                <c:pt idx="31890">
                  <c:v>2.2917164000954884</c:v>
                </c:pt>
                <c:pt idx="31891">
                  <c:v>2.2916616934425056</c:v>
                </c:pt>
                <c:pt idx="31892">
                  <c:v>2.2677360832617208</c:v>
                </c:pt>
                <c:pt idx="31893">
                  <c:v>2.2915522879717374</c:v>
                </c:pt>
                <c:pt idx="31894">
                  <c:v>2.291497589153578</c:v>
                </c:pt>
                <c:pt idx="31895">
                  <c:v>2.2914428929466522</c:v>
                </c:pt>
                <c:pt idx="31896">
                  <c:v>2.2913881993507732</c:v>
                </c:pt>
                <c:pt idx="31897">
                  <c:v>2.2913335083657542</c:v>
                </c:pt>
                <c:pt idx="31898">
                  <c:v>2.2912788199914078</c:v>
                </c:pt>
                <c:pt idx="31899">
                  <c:v>2.2673572161626767</c:v>
                </c:pt>
                <c:pt idx="31900">
                  <c:v>2.2673031026252985</c:v>
                </c:pt>
                <c:pt idx="31901">
                  <c:v>2.2911147705305361</c:v>
                </c:pt>
                <c:pt idx="31902">
                  <c:v>2.2910600925970122</c:v>
                </c:pt>
                <c:pt idx="31903">
                  <c:v>2.2910054172732264</c:v>
                </c:pt>
                <c:pt idx="31904">
                  <c:v>2.3148148148148149</c:v>
                </c:pt>
                <c:pt idx="31905">
                  <c:v>2.2908960744541225</c:v>
                </c:pt>
                <c:pt idx="31906">
                  <c:v>2.2908414069584309</c:v>
                </c:pt>
                <c:pt idx="31907">
                  <c:v>2.2907867420717301</c:v>
                </c:pt>
                <c:pt idx="31908">
                  <c:v>2.290732079793834</c:v>
                </c:pt>
                <c:pt idx="31909">
                  <c:v>2.2906774201245557</c:v>
                </c:pt>
                <c:pt idx="31910">
                  <c:v>2.2906227630637082</c:v>
                </c:pt>
                <c:pt idx="31911">
                  <c:v>2.2905681086111045</c:v>
                </c:pt>
                <c:pt idx="31912">
                  <c:v>2.2427944264172552</c:v>
                </c:pt>
                <c:pt idx="31913">
                  <c:v>2.2904588075298835</c:v>
                </c:pt>
                <c:pt idx="31914">
                  <c:v>2.3142625375769432</c:v>
                </c:pt>
                <c:pt idx="31915">
                  <c:v>2.2903495168793988</c:v>
                </c:pt>
                <c:pt idx="31916">
                  <c:v>2.2664376371791199</c:v>
                </c:pt>
                <c:pt idx="31917">
                  <c:v>2.2902402366581578</c:v>
                </c:pt>
                <c:pt idx="31918">
                  <c:v>2.2901856004580372</c:v>
                </c:pt>
                <c:pt idx="31919">
                  <c:v>2.2901309668646674</c:v>
                </c:pt>
                <c:pt idx="31920">
                  <c:v>2.2900763358778624</c:v>
                </c:pt>
                <c:pt idx="31921">
                  <c:v>2.2900217074974356</c:v>
                </c:pt>
                <c:pt idx="31922">
                  <c:v>2.3138209054911503</c:v>
                </c:pt>
                <c:pt idx="31923">
                  <c:v>2.2660592037783553</c:v>
                </c:pt>
                <c:pt idx="31924">
                  <c:v>2.2660051521801354</c:v>
                </c:pt>
                <c:pt idx="31925">
                  <c:v>2.2898032200357781</c:v>
                </c:pt>
                <c:pt idx="31926">
                  <c:v>2.2658970567189809</c:v>
                </c:pt>
                <c:pt idx="31927">
                  <c:v>2.289693991938369</c:v>
                </c:pt>
                <c:pt idx="31928">
                  <c:v>2.2896393817973668</c:v>
                </c:pt>
                <c:pt idx="31929">
                  <c:v>2.2895847742612512</c:v>
                </c:pt>
                <c:pt idx="31930">
                  <c:v>2.2895301693298356</c:v>
                </c:pt>
                <c:pt idx="31931">
                  <c:v>2.2656268631799863</c:v>
                </c:pt>
                <c:pt idx="31932">
                  <c:v>2.3132691023561955</c:v>
                </c:pt>
                <c:pt idx="31933">
                  <c:v>2.2655188038060716</c:v>
                </c:pt>
                <c:pt idx="31934">
                  <c:v>2.2893117756474459</c:v>
                </c:pt>
                <c:pt idx="31935">
                  <c:v>2.2892571837367353</c:v>
                </c:pt>
                <c:pt idx="31936">
                  <c:v>2.2892025944296068</c:v>
                </c:pt>
                <c:pt idx="31937">
                  <c:v>2.2891480077258746</c:v>
                </c:pt>
                <c:pt idx="31938">
                  <c:v>2.2890934236253515</c:v>
                </c:pt>
                <c:pt idx="31939">
                  <c:v>2.2890388421278525</c:v>
                </c:pt>
                <c:pt idx="31940">
                  <c:v>2.2889842632331905</c:v>
                </c:pt>
                <c:pt idx="31941">
                  <c:v>2.2889296869411795</c:v>
                </c:pt>
                <c:pt idx="31942">
                  <c:v>2.2888751132516334</c:v>
                </c:pt>
                <c:pt idx="31943">
                  <c:v>2.3126624228119113</c:v>
                </c:pt>
                <c:pt idx="31944">
                  <c:v>2.2887659736791912</c:v>
                </c:pt>
                <c:pt idx="31945">
                  <c:v>2.2887114077959234</c:v>
                </c:pt>
                <c:pt idx="31946">
                  <c:v>2.3601773709054497</c:v>
                </c:pt>
                <c:pt idx="31947">
                  <c:v>2.2886022838343623</c:v>
                </c:pt>
                <c:pt idx="31948">
                  <c:v>2.2647086869457422</c:v>
                </c:pt>
                <c:pt idx="31949">
                  <c:v>2.288493170278195</c:v>
                </c:pt>
                <c:pt idx="31950">
                  <c:v>2.2884386174016687</c:v>
                </c:pt>
                <c:pt idx="31951">
                  <c:v>2.2883840671259326</c:v>
                </c:pt>
                <c:pt idx="31952">
                  <c:v>2.2883295194508011</c:v>
                </c:pt>
                <c:pt idx="31953">
                  <c:v>2.2644387767263368</c:v>
                </c:pt>
                <c:pt idx="31954">
                  <c:v>2.3120560614005816</c:v>
                </c:pt>
                <c:pt idx="31955">
                  <c:v>2.2881658920271719</c:v>
                </c:pt>
                <c:pt idx="31956">
                  <c:v>2.2881113547525977</c:v>
                </c:pt>
                <c:pt idx="31957">
                  <c:v>2.2880568200776987</c:v>
                </c:pt>
                <c:pt idx="31958">
                  <c:v>2.2880022880022879</c:v>
                </c:pt>
                <c:pt idx="31959">
                  <c:v>2.2879477585261805</c:v>
                </c:pt>
                <c:pt idx="31960">
                  <c:v>2.2878932316491896</c:v>
                </c:pt>
                <c:pt idx="31961">
                  <c:v>2.2640070541693476</c:v>
                </c:pt>
                <c:pt idx="31962">
                  <c:v>2.2877841856918164</c:v>
                </c:pt>
                <c:pt idx="31963">
                  <c:v>2.287729666611062</c:v>
                </c:pt>
                <c:pt idx="31964">
                  <c:v>2.3591649985702032</c:v>
                </c:pt>
                <c:pt idx="31965">
                  <c:v>2.2876206362444895</c:v>
                </c:pt>
                <c:pt idx="31966">
                  <c:v>2.3113949387599484</c:v>
                </c:pt>
                <c:pt idx="31967">
                  <c:v>2.2875116162699265</c:v>
                </c:pt>
                <c:pt idx="31968">
                  <c:v>2.3112847884102172</c:v>
                </c:pt>
                <c:pt idx="31969">
                  <c:v>2.287402606685887</c:v>
                </c:pt>
                <c:pt idx="31970">
                  <c:v>2.2873481057898499</c:v>
                </c:pt>
                <c:pt idx="31971">
                  <c:v>2.2634676324128566</c:v>
                </c:pt>
                <c:pt idx="31972">
                  <c:v>2.2872391117888116</c:v>
                </c:pt>
                <c:pt idx="31973">
                  <c:v>2.3110094584613918</c:v>
                </c:pt>
                <c:pt idx="31974">
                  <c:v>2.2871301281745842</c:v>
                </c:pt>
                <c:pt idx="31975">
                  <c:v>2.4061941631923762</c:v>
                </c:pt>
                <c:pt idx="31976">
                  <c:v>2.2631980179149989</c:v>
                </c:pt>
                <c:pt idx="31977">
                  <c:v>2.2393215332205734</c:v>
                </c:pt>
                <c:pt idx="31978">
                  <c:v>2.3107341941016721</c:v>
                </c:pt>
                <c:pt idx="31979">
                  <c:v>2.3106791490983589</c:v>
                </c:pt>
                <c:pt idx="31980">
                  <c:v>2.2629823725583611</c:v>
                </c:pt>
                <c:pt idx="31981">
                  <c:v>2.2629284676401231</c:v>
                </c:pt>
                <c:pt idx="31982">
                  <c:v>2.2866942975560955</c:v>
                </c:pt>
                <c:pt idx="31983">
                  <c:v>2.2866398304075459</c:v>
                </c:pt>
                <c:pt idx="31984">
                  <c:v>2.3342225609756095</c:v>
                </c:pt>
                <c:pt idx="31985">
                  <c:v>2.2627128736453495</c:v>
                </c:pt>
                <c:pt idx="31986">
                  <c:v>2.2864764445291286</c:v>
                </c:pt>
                <c:pt idx="31987">
                  <c:v>2.2864219877581156</c:v>
                </c:pt>
                <c:pt idx="31988">
                  <c:v>2.2625512051062207</c:v>
                </c:pt>
                <c:pt idx="31989">
                  <c:v>2.2863130819976663</c:v>
                </c:pt>
                <c:pt idx="31990">
                  <c:v>2.3100738271016907</c:v>
                </c:pt>
                <c:pt idx="31991">
                  <c:v>2.3100188135552857</c:v>
                </c:pt>
                <c:pt idx="31992">
                  <c:v>2.2861497428081541</c:v>
                </c:pt>
                <c:pt idx="31993">
                  <c:v>2.2860953015978853</c:v>
                </c:pt>
                <c:pt idx="31994">
                  <c:v>2.2860408629804256</c:v>
                </c:pt>
                <c:pt idx="31995">
                  <c:v>2.2859864269555898</c:v>
                </c:pt>
                <c:pt idx="31996">
                  <c:v>2.2621202019239925</c:v>
                </c:pt>
                <c:pt idx="31997">
                  <c:v>2.2858775626830488</c:v>
                </c:pt>
                <c:pt idx="31998">
                  <c:v>2.2858231344349731</c:v>
                </c:pt>
                <c:pt idx="31999">
                  <c:v>2.2857687087787806</c:v>
                </c:pt>
                <c:pt idx="32000">
                  <c:v>2.2857142857142856</c:v>
                </c:pt>
                <c:pt idx="32001">
                  <c:v>2.2856598652413038</c:v>
                </c:pt>
                <c:pt idx="32002">
                  <c:v>2.3094138374363125</c:v>
                </c:pt>
                <c:pt idx="32003">
                  <c:v>2.2855510320691379</c:v>
                </c:pt>
                <c:pt idx="32004">
                  <c:v>2.2854966193695838</c:v>
                </c:pt>
                <c:pt idx="32005">
                  <c:v>2.2854422092608022</c:v>
                </c:pt>
                <c:pt idx="32006">
                  <c:v>2.2853878017426084</c:v>
                </c:pt>
                <c:pt idx="32007">
                  <c:v>2.2853333968148166</c:v>
                </c:pt>
                <c:pt idx="32008">
                  <c:v>2.2852789944772423</c:v>
                </c:pt>
                <c:pt idx="32009">
                  <c:v>2.285224594729701</c:v>
                </c:pt>
                <c:pt idx="32010">
                  <c:v>2.2851701975720067</c:v>
                </c:pt>
                <c:pt idx="32011">
                  <c:v>2.2851158030039751</c:v>
                </c:pt>
                <c:pt idx="32012">
                  <c:v>2.2850614110254215</c:v>
                </c:pt>
                <c:pt idx="32013">
                  <c:v>2.2850070216361602</c:v>
                </c:pt>
                <c:pt idx="32014">
                  <c:v>2.3087542247822155</c:v>
                </c:pt>
                <c:pt idx="32015">
                  <c:v>2.284898250624777</c:v>
                </c:pt>
                <c:pt idx="32016">
                  <c:v>2.2848438690022848</c:v>
                </c:pt>
                <c:pt idx="32017">
                  <c:v>2.2847894899683463</c:v>
                </c:pt>
                <c:pt idx="32018">
                  <c:v>2.284735113522776</c:v>
                </c:pt>
                <c:pt idx="32019">
                  <c:v>2.3084794973702372</c:v>
                </c:pt>
                <c:pt idx="32020">
                  <c:v>2.3560209424083771</c:v>
                </c:pt>
                <c:pt idx="32021">
                  <c:v>2.2845719997144287</c:v>
                </c:pt>
                <c:pt idx="32022">
                  <c:v>2.2845176336204847</c:v>
                </c:pt>
                <c:pt idx="32023">
                  <c:v>2.2844632701139851</c:v>
                </c:pt>
                <c:pt idx="32024">
                  <c:v>2.2844089091947457</c:v>
                </c:pt>
                <c:pt idx="32025">
                  <c:v>2.2843545508625818</c:v>
                </c:pt>
                <c:pt idx="32026">
                  <c:v>2.2843001951173085</c:v>
                </c:pt>
                <c:pt idx="32027">
                  <c:v>2.2604516144383373</c:v>
                </c:pt>
                <c:pt idx="32028">
                  <c:v>2.2841914913866948</c:v>
                </c:pt>
                <c:pt idx="32029">
                  <c:v>2.2841371434009852</c:v>
                </c:pt>
                <c:pt idx="32030">
                  <c:v>2.3078753271472756</c:v>
                </c:pt>
                <c:pt idx="32031">
                  <c:v>2.2840284551878374</c:v>
                </c:pt>
                <c:pt idx="32032">
                  <c:v>2.2839741149600306</c:v>
                </c:pt>
                <c:pt idx="32033">
                  <c:v>2.2839197773178217</c:v>
                </c:pt>
                <c:pt idx="32034">
                  <c:v>2.3314459723081313</c:v>
                </c:pt>
                <c:pt idx="32035">
                  <c:v>2.3076008088497679</c:v>
                </c:pt>
                <c:pt idx="32036">
                  <c:v>2.3075459130269294</c:v>
                </c:pt>
                <c:pt idx="32037">
                  <c:v>2.2837024526012799</c:v>
                </c:pt>
                <c:pt idx="32038">
                  <c:v>2.2836481278842951</c:v>
                </c:pt>
                <c:pt idx="32039">
                  <c:v>2.2835938057518019</c:v>
                </c:pt>
                <c:pt idx="32040">
                  <c:v>2.2835394862036158</c:v>
                </c:pt>
                <c:pt idx="32041">
                  <c:v>2.2834851692395519</c:v>
                </c:pt>
                <c:pt idx="32042">
                  <c:v>2.2834308548594264</c:v>
                </c:pt>
                <c:pt idx="32043">
                  <c:v>2.2766494253512501</c:v>
                </c:pt>
                <c:pt idx="32044">
                  <c:v>2.3546760536580726</c:v>
                </c:pt>
                <c:pt idx="32045">
                  <c:v>2.2832679272208347</c:v>
                </c:pt>
                <c:pt idx="32046">
                  <c:v>2.2832136231746181</c:v>
                </c:pt>
                <c:pt idx="32047">
                  <c:v>2.2831593217114183</c:v>
                </c:pt>
                <c:pt idx="32048">
                  <c:v>2.2831050228310503</c:v>
                </c:pt>
                <c:pt idx="32049">
                  <c:v>2.6397774025541629</c:v>
                </c:pt>
                <c:pt idx="32050">
                  <c:v>2.2829964328180736</c:v>
                </c:pt>
                <c:pt idx="32051">
                  <c:v>2.2829421416850968</c:v>
                </c:pt>
                <c:pt idx="32052">
                  <c:v>2.2828878531342149</c:v>
                </c:pt>
                <c:pt idx="32053">
                  <c:v>2.3066130834898817</c:v>
                </c:pt>
                <c:pt idx="32054">
                  <c:v>2.2827792837779999</c:v>
                </c:pt>
                <c:pt idx="32055">
                  <c:v>2.3065033884199262</c:v>
                </c:pt>
                <c:pt idx="32056">
                  <c:v>2.282670724747955</c:v>
                </c:pt>
                <c:pt idx="32057">
                  <c:v>2.2826164491047862</c:v>
                </c:pt>
                <c:pt idx="32058">
                  <c:v>2.282562176042608</c:v>
                </c:pt>
                <c:pt idx="32059">
                  <c:v>2.3062840295774985</c:v>
                </c:pt>
                <c:pt idx="32060">
                  <c:v>2.2824536376604851</c:v>
                </c:pt>
                <c:pt idx="32061">
                  <c:v>2.2823993723401728</c:v>
                </c:pt>
                <c:pt idx="32062">
                  <c:v>2.3061195378251154</c:v>
                </c:pt>
                <c:pt idx="32063">
                  <c:v>2.2585169864251244</c:v>
                </c:pt>
                <c:pt idx="32064">
                  <c:v>2.3060098896918979</c:v>
                </c:pt>
                <c:pt idx="32065">
                  <c:v>2.3059550695352429</c:v>
                </c:pt>
                <c:pt idx="32066">
                  <c:v>2.2821280844387393</c:v>
                </c:pt>
                <c:pt idx="32067">
                  <c:v>2.28207383459719</c:v>
                </c:pt>
                <c:pt idx="32068">
                  <c:v>2.2820195873347915</c:v>
                </c:pt>
                <c:pt idx="32069">
                  <c:v>2.2819653426513584</c:v>
                </c:pt>
                <c:pt idx="32070">
                  <c:v>2.2581411932493465</c:v>
                </c:pt>
                <c:pt idx="32071">
                  <c:v>2.2818568610206555</c:v>
                </c:pt>
                <c:pt idx="32072">
                  <c:v>2.2818026240730176</c:v>
                </c:pt>
                <c:pt idx="32073">
                  <c:v>2.3055166020963562</c:v>
                </c:pt>
                <c:pt idx="32074">
                  <c:v>2.3054618053905025</c:v>
                </c:pt>
                <c:pt idx="32075">
                  <c:v>2.2816399286987523</c:v>
                </c:pt>
                <c:pt idx="32076">
                  <c:v>2.2815857020629338</c:v>
                </c:pt>
                <c:pt idx="32077">
                  <c:v>2.2815314780046108</c:v>
                </c:pt>
                <c:pt idx="32078">
                  <c:v>2.3052426446123864</c:v>
                </c:pt>
                <c:pt idx="32079">
                  <c:v>2.2814230376197151</c:v>
                </c:pt>
                <c:pt idx="32080">
                  <c:v>2.3051330798479088</c:v>
                </c:pt>
                <c:pt idx="32081">
                  <c:v>2.2813146075425963</c:v>
                </c:pt>
                <c:pt idx="32082">
                  <c:v>2.2812603963689937</c:v>
                </c:pt>
                <c:pt idx="32083">
                  <c:v>2.2812061877717844</c:v>
                </c:pt>
                <c:pt idx="32084">
                  <c:v>2.2811519817507842</c:v>
                </c:pt>
                <c:pt idx="32085">
                  <c:v>2.2810977783058095</c:v>
                </c:pt>
                <c:pt idx="32086">
                  <c:v>2.2810435774366771</c:v>
                </c:pt>
                <c:pt idx="32087">
                  <c:v>2.304749685175945</c:v>
                </c:pt>
                <c:pt idx="32088">
                  <c:v>2.3046949249192168</c:v>
                </c:pt>
                <c:pt idx="32089">
                  <c:v>2.3046401672646057</c:v>
                </c:pt>
                <c:pt idx="32090">
                  <c:v>2.2808267997148968</c:v>
                </c:pt>
                <c:pt idx="32091">
                  <c:v>2.2807726117222211</c:v>
                </c:pt>
                <c:pt idx="32092">
                  <c:v>2.2807184263042859</c:v>
                </c:pt>
                <c:pt idx="32093">
                  <c:v>2.3044211626636257</c:v>
                </c:pt>
                <c:pt idx="32094">
                  <c:v>2.3043664180168193</c:v>
                </c:pt>
                <c:pt idx="32095">
                  <c:v>2.304311675971018</c:v>
                </c:pt>
                <c:pt idx="32096">
                  <c:v>2.3042569365260359</c:v>
                </c:pt>
                <c:pt idx="32097">
                  <c:v>2.280447537829299</c:v>
                </c:pt>
                <c:pt idx="32098">
                  <c:v>2.3041474654377878</c:v>
                </c:pt>
                <c:pt idx="32099">
                  <c:v>2.2803392004560679</c:v>
                </c:pt>
                <c:pt idx="32100">
                  <c:v>2.2802850356294537</c:v>
                </c:pt>
                <c:pt idx="32101">
                  <c:v>2.2564784684449299</c:v>
                </c:pt>
                <c:pt idx="32102">
                  <c:v>2.2801767136953113</c:v>
                </c:pt>
                <c:pt idx="32103">
                  <c:v>2.2801225565874166</c:v>
                </c:pt>
                <c:pt idx="32104">
                  <c:v>2.2800684020520614</c:v>
                </c:pt>
                <c:pt idx="32105">
                  <c:v>2.3037643985274907</c:v>
                </c:pt>
                <c:pt idx="32106">
                  <c:v>2.2799601006982377</c:v>
                </c:pt>
                <c:pt idx="32107">
                  <c:v>2.3036549742323129</c:v>
                </c:pt>
                <c:pt idx="32108">
                  <c:v>2.4698394604350717</c:v>
                </c:pt>
                <c:pt idx="32109">
                  <c:v>2.2797976679569687</c:v>
                </c:pt>
                <c:pt idx="32110">
                  <c:v>2.3034908572785562</c:v>
                </c:pt>
                <c:pt idx="32111">
                  <c:v>2.7308779178836882</c:v>
                </c:pt>
                <c:pt idx="32112">
                  <c:v>2.3033814589665655</c:v>
                </c:pt>
                <c:pt idx="32113">
                  <c:v>2.2795811269679196</c:v>
                </c:pt>
                <c:pt idx="32114">
                  <c:v>2.2795269981478845</c:v>
                </c:pt>
                <c:pt idx="32115">
                  <c:v>2.3032173809806484</c:v>
                </c:pt>
                <c:pt idx="32116">
                  <c:v>2.2794187482192041</c:v>
                </c:pt>
                <c:pt idx="32117">
                  <c:v>2.3505947717073865</c:v>
                </c:pt>
                <c:pt idx="32118">
                  <c:v>2.2766494253512501</c:v>
                </c:pt>
                <c:pt idx="32119">
                  <c:v>2.2792563926019138</c:v>
                </c:pt>
                <c:pt idx="32120">
                  <c:v>2.2792022792022792</c:v>
                </c:pt>
                <c:pt idx="32121">
                  <c:v>2.2791481683720711</c:v>
                </c:pt>
                <c:pt idx="32122">
                  <c:v>2.279094060111106</c:v>
                </c:pt>
                <c:pt idx="32123">
                  <c:v>2.279039954419201</c:v>
                </c:pt>
                <c:pt idx="32124">
                  <c:v>2.3027252872471751</c:v>
                </c:pt>
                <c:pt idx="32125">
                  <c:v>2.3026706231454006</c:v>
                </c:pt>
                <c:pt idx="32126">
                  <c:v>2.3026159616388928</c:v>
                </c:pt>
                <c:pt idx="32127">
                  <c:v>2.2550858119495811</c:v>
                </c:pt>
                <c:pt idx="32128">
                  <c:v>2.3025066464109383</c:v>
                </c:pt>
                <c:pt idx="32129">
                  <c:v>2.2787153742077906</c:v>
                </c:pt>
                <c:pt idx="32130">
                  <c:v>2.3498694516971281</c:v>
                </c:pt>
                <c:pt idx="32131">
                  <c:v>2.6109040848781184</c:v>
                </c:pt>
                <c:pt idx="32132">
                  <c:v>2.3022880470900979</c:v>
                </c:pt>
                <c:pt idx="32133">
                  <c:v>2.278499038758218</c:v>
                </c:pt>
                <c:pt idx="32134">
                  <c:v>2.2784449613139031</c:v>
                </c:pt>
                <c:pt idx="32135">
                  <c:v>2.3021241248368338</c:v>
                </c:pt>
                <c:pt idx="32136">
                  <c:v>2.2783368141256881</c:v>
                </c:pt>
                <c:pt idx="32137">
                  <c:v>2.2782827443814226</c:v>
                </c:pt>
                <c:pt idx="32138">
                  <c:v>2.2782286772034741</c:v>
                </c:pt>
                <c:pt idx="32139">
                  <c:v>2.3019055981394909</c:v>
                </c:pt>
                <c:pt idx="32140">
                  <c:v>2.3018509729473187</c:v>
                </c:pt>
                <c:pt idx="32141">
                  <c:v>2.3017963503476424</c:v>
                </c:pt>
                <c:pt idx="32142">
                  <c:v>2.2780124341512029</c:v>
                </c:pt>
                <c:pt idx="32143">
                  <c:v>2.2779583798021026</c:v>
                </c:pt>
                <c:pt idx="32144">
                  <c:v>2.2779043280182232</c:v>
                </c:pt>
                <c:pt idx="32145">
                  <c:v>2.3253054929410371</c:v>
                </c:pt>
                <c:pt idx="32146">
                  <c:v>2.3252503203150949</c:v>
                </c:pt>
                <c:pt idx="32147">
                  <c:v>2.2777421880560893</c:v>
                </c:pt>
                <c:pt idx="32148">
                  <c:v>2.3014140647243049</c:v>
                </c:pt>
                <c:pt idx="32149">
                  <c:v>2.3013594628579561</c:v>
                </c:pt>
                <c:pt idx="32150">
                  <c:v>2.2775800711743774</c:v>
                </c:pt>
                <c:pt idx="32151">
                  <c:v>2.2775260373419375</c:v>
                </c:pt>
                <c:pt idx="32152">
                  <c:v>2.3011956728031886</c:v>
                </c:pt>
                <c:pt idx="32153">
                  <c:v>2.2774179773681587</c:v>
                </c:pt>
                <c:pt idx="32154">
                  <c:v>2.2536414100678464</c:v>
                </c:pt>
                <c:pt idx="32155">
                  <c:v>2.2773099276479658</c:v>
                </c:pt>
                <c:pt idx="32156">
                  <c:v>2.3009773223265966</c:v>
                </c:pt>
                <c:pt idx="32157">
                  <c:v>2.2772018881798988</c:v>
                </c:pt>
                <c:pt idx="32158">
                  <c:v>2.3008681626263106</c:v>
                </c:pt>
                <c:pt idx="32159">
                  <c:v>2.2770938589624992</c:v>
                </c:pt>
                <c:pt idx="32160">
                  <c:v>2.2770398481973433</c:v>
                </c:pt>
                <c:pt idx="32161">
                  <c:v>2.2769858399943077</c:v>
                </c:pt>
                <c:pt idx="32162">
                  <c:v>2.3006498742943884</c:v>
                </c:pt>
                <c:pt idx="32163">
                  <c:v>2.3005953086829685</c:v>
                </c:pt>
                <c:pt idx="32164">
                  <c:v>2.2768238307560953</c:v>
                </c:pt>
                <c:pt idx="32165">
                  <c:v>2.2767698327997152</c:v>
                </c:pt>
                <c:pt idx="32166">
                  <c:v>2.3004316273775078</c:v>
                </c:pt>
                <c:pt idx="32167">
                  <c:v>2.3003770721180068</c:v>
                </c:pt>
                <c:pt idx="32168">
                  <c:v>2.3003225194460253</c:v>
                </c:pt>
                <c:pt idx="32169">
                  <c:v>2.3476961749152219</c:v>
                </c:pt>
                <c:pt idx="32170">
                  <c:v>2.2764998814322976</c:v>
                </c:pt>
                <c:pt idx="32171">
                  <c:v>2.2764458988404352</c:v>
                </c:pt>
                <c:pt idx="32172">
                  <c:v>2.3001043346296122</c:v>
                </c:pt>
                <c:pt idx="32173">
                  <c:v>2.2763379413368745</c:v>
                </c:pt>
                <c:pt idx="32174">
                  <c:v>2.2999952577417364</c:v>
                </c:pt>
                <c:pt idx="32175">
                  <c:v>2.2999407231772375</c:v>
                </c:pt>
                <c:pt idx="32176">
                  <c:v>2.2761760242792111</c:v>
                </c:pt>
                <c:pt idx="32177">
                  <c:v>2.2524124522844202</c:v>
                </c:pt>
                <c:pt idx="32178">
                  <c:v>2.2997771349992888</c:v>
                </c:pt>
                <c:pt idx="32179">
                  <c:v>2.2760141302543921</c:v>
                </c:pt>
                <c:pt idx="32180">
                  <c:v>2.2996680891417736</c:v>
                </c:pt>
                <c:pt idx="32181">
                  <c:v>2.2996135700907994</c:v>
                </c:pt>
                <c:pt idx="32182">
                  <c:v>2.299559053624769</c:v>
                </c:pt>
                <c:pt idx="32183">
                  <c:v>2.275798307375009</c:v>
                </c:pt>
                <c:pt idx="32184">
                  <c:v>2.2757443580504457</c:v>
                </c:pt>
                <c:pt idx="32185">
                  <c:v>2.2993955197345026</c:v>
                </c:pt>
                <c:pt idx="32186">
                  <c:v>2.2993410136064099</c:v>
                </c:pt>
                <c:pt idx="32187">
                  <c:v>2.2755825254225237</c:v>
                </c:pt>
                <c:pt idx="32188">
                  <c:v>2.2992320091021146</c:v>
                </c:pt>
                <c:pt idx="32189">
                  <c:v>2.2991775107255448</c:v>
                </c:pt>
                <c:pt idx="32190">
                  <c:v>2.2991230149324484</c:v>
                </c:pt>
                <c:pt idx="32191">
                  <c:v>2.2990685217226421</c:v>
                </c:pt>
                <c:pt idx="32192">
                  <c:v>2.2753128555176336</c:v>
                </c:pt>
                <c:pt idx="32193">
                  <c:v>2.3463607707439622</c:v>
                </c:pt>
                <c:pt idx="32194">
                  <c:v>2.346305161871356</c:v>
                </c:pt>
                <c:pt idx="32195">
                  <c:v>2.2751510842516884</c:v>
                </c:pt>
                <c:pt idx="32196">
                  <c:v>2.2987960944165322</c:v>
                </c:pt>
                <c:pt idx="32197">
                  <c:v>2.2750432495201083</c:v>
                </c:pt>
                <c:pt idx="32198">
                  <c:v>2.2749893359874878</c:v>
                </c:pt>
                <c:pt idx="32199">
                  <c:v>2.2986326690205927</c:v>
                </c:pt>
                <c:pt idx="32200">
                  <c:v>2.2985781990521326</c:v>
                </c:pt>
                <c:pt idx="32201">
                  <c:v>2.2748276107201253</c:v>
                </c:pt>
                <c:pt idx="32202">
                  <c:v>2.2984692668593905</c:v>
                </c:pt>
                <c:pt idx="32203">
                  <c:v>2.2747198066488163</c:v>
                </c:pt>
                <c:pt idx="32204">
                  <c:v>2.3457492180835939</c:v>
                </c:pt>
                <c:pt idx="32205">
                  <c:v>2.2746120127946927</c:v>
                </c:pt>
                <c:pt idx="32206">
                  <c:v>2.2982514334454818</c:v>
                </c:pt>
                <c:pt idx="32207">
                  <c:v>2.2981969815433461</c:v>
                </c:pt>
                <c:pt idx="32208">
                  <c:v>2.2981425322213798</c:v>
                </c:pt>
                <c:pt idx="32209">
                  <c:v>2.2743964557321896</c:v>
                </c:pt>
                <c:pt idx="32210">
                  <c:v>2.2980336413172235</c:v>
                </c:pt>
                <c:pt idx="32211">
                  <c:v>2.2742886925209067</c:v>
                </c:pt>
                <c:pt idx="32212">
                  <c:v>2.2742348147446223</c:v>
                </c:pt>
                <c:pt idx="32213">
                  <c:v>2.2741809395210004</c:v>
                </c:pt>
                <c:pt idx="32214">
                  <c:v>2.2741270668498603</c:v>
                </c:pt>
                <c:pt idx="32215">
                  <c:v>2.2977614591969679</c:v>
                </c:pt>
                <c:pt idx="32216">
                  <c:v>2.2740193291642981</c:v>
                </c:pt>
                <c:pt idx="32217">
                  <c:v>2.2739654641495131</c:v>
                </c:pt>
                <c:pt idx="32218">
                  <c:v>2.2739116016864847</c:v>
                </c:pt>
                <c:pt idx="32219">
                  <c:v>2.2738577417750303</c:v>
                </c:pt>
                <c:pt idx="32220">
                  <c:v>2.3211747986736144</c:v>
                </c:pt>
                <c:pt idx="32221">
                  <c:v>2.2974349257478508</c:v>
                </c:pt>
                <c:pt idx="32222">
                  <c:v>2.2973805125290134</c:v>
                </c:pt>
                <c:pt idx="32223">
                  <c:v>2.2736423276413329</c:v>
                </c:pt>
                <c:pt idx="32224">
                  <c:v>2.2735884804850324</c:v>
                </c:pt>
                <c:pt idx="32225">
                  <c:v>2.2972172883362938</c:v>
                </c:pt>
                <c:pt idx="32226">
                  <c:v>2.3445270686307014</c:v>
                </c:pt>
                <c:pt idx="32227">
                  <c:v>2.2734269543183272</c:v>
                </c:pt>
                <c:pt idx="32228">
                  <c:v>2.2733731173628873</c:v>
                </c:pt>
                <c:pt idx="32229">
                  <c:v>2.2969996921546803</c:v>
                </c:pt>
                <c:pt idx="32230">
                  <c:v>2.2732654511011128</c:v>
                </c:pt>
                <c:pt idx="32231">
                  <c:v>2.2732116217944163</c:v>
                </c:pt>
                <c:pt idx="32232">
                  <c:v>2.2968365220685736</c:v>
                </c:pt>
                <c:pt idx="32233">
                  <c:v>2.3204603035540927</c:v>
                </c:pt>
                <c:pt idx="32234">
                  <c:v>2.2967277548894254</c:v>
                </c:pt>
                <c:pt idx="32235">
                  <c:v>2.2966733751627797</c:v>
                </c:pt>
                <c:pt idx="32236">
                  <c:v>2.2729425134955963</c:v>
                </c:pt>
                <c:pt idx="32237">
                  <c:v>2.2728886994814972</c:v>
                </c:pt>
                <c:pt idx="32238">
                  <c:v>2.2965102514323594</c:v>
                </c:pt>
                <c:pt idx="32239">
                  <c:v>2.2964558820047825</c:v>
                </c:pt>
                <c:pt idx="32240">
                  <c:v>2.2964015151515151</c:v>
                </c:pt>
                <c:pt idx="32241">
                  <c:v>2.2963471508723754</c:v>
                </c:pt>
                <c:pt idx="32242">
                  <c:v>2.2726196676293737</c:v>
                </c:pt>
                <c:pt idx="32243">
                  <c:v>2.2962384300357455</c:v>
                </c:pt>
                <c:pt idx="32244">
                  <c:v>2.2725120727203865</c:v>
                </c:pt>
                <c:pt idx="32245">
                  <c:v>2.2724582790862824</c:v>
                </c:pt>
                <c:pt idx="32246">
                  <c:v>2.2960753680821853</c:v>
                </c:pt>
                <c:pt idx="32247">
                  <c:v>2.2960210192439701</c:v>
                </c:pt>
                <c:pt idx="32248">
                  <c:v>2.272296913463359</c:v>
                </c:pt>
                <c:pt idx="32249">
                  <c:v>2.2722431300149117</c:v>
                </c:pt>
                <c:pt idx="32250">
                  <c:v>2.2958579881656807</c:v>
                </c:pt>
                <c:pt idx="32251">
                  <c:v>2.2484674918936829</c:v>
                </c:pt>
                <c:pt idx="32252">
                  <c:v>2.2957493136419576</c:v>
                </c:pt>
                <c:pt idx="32253">
                  <c:v>2.2956949802380895</c:v>
                </c:pt>
                <c:pt idx="32254">
                  <c:v>2.2956406494059736</c:v>
                </c:pt>
                <c:pt idx="32255">
                  <c:v>2.2719204827831025</c:v>
                </c:pt>
                <c:pt idx="32256">
                  <c:v>2.2955319954562667</c:v>
                </c:pt>
                <c:pt idx="32257">
                  <c:v>2.2954776723383108</c:v>
                </c:pt>
                <c:pt idx="32258">
                  <c:v>2.2717591935254862</c:v>
                </c:pt>
                <c:pt idx="32259">
                  <c:v>2.2717054355285264</c:v>
                </c:pt>
                <c:pt idx="32260">
                  <c:v>2.2716516800757218</c:v>
                </c:pt>
                <c:pt idx="32261">
                  <c:v>2.2715979271668916</c:v>
                </c:pt>
                <c:pt idx="32262">
                  <c:v>2.2952060953102076</c:v>
                </c:pt>
                <c:pt idx="32263">
                  <c:v>2.2951517876156449</c:v>
                </c:pt>
                <c:pt idx="32264">
                  <c:v>2.2950974824910091</c:v>
                </c:pt>
                <c:pt idx="32265">
                  <c:v>2.2950431799361173</c:v>
                </c:pt>
                <c:pt idx="32266">
                  <c:v>2.2713292007760373</c:v>
                </c:pt>
                <c:pt idx="32267">
                  <c:v>2.2949345825348382</c:v>
                </c:pt>
                <c:pt idx="32268">
                  <c:v>2.2948802876880854</c:v>
                </c:pt>
                <c:pt idx="32269">
                  <c:v>2.271167995457664</c:v>
                </c:pt>
                <c:pt idx="32270">
                  <c:v>2.294771705701443</c:v>
                </c:pt>
                <c:pt idx="32271">
                  <c:v>2.2710605379574651</c:v>
                </c:pt>
                <c:pt idx="32272">
                  <c:v>2.2946631339894021</c:v>
                </c:pt>
                <c:pt idx="32273">
                  <c:v>2.2236415679038628</c:v>
                </c:pt>
                <c:pt idx="32274">
                  <c:v>2.2945545725505037</c:v>
                </c:pt>
                <c:pt idx="32275">
                  <c:v>2.2766494253512501</c:v>
                </c:pt>
                <c:pt idx="32276">
                  <c:v>2.2707919386886175</c:v>
                </c:pt>
                <c:pt idx="32277">
                  <c:v>2.2943917496511106</c:v>
                </c:pt>
                <c:pt idx="32278">
                  <c:v>2.2706845167699514</c:v>
                </c:pt>
                <c:pt idx="32279">
                  <c:v>2.2942832138886917</c:v>
                </c:pt>
                <c:pt idx="32280">
                  <c:v>2.2232734153263953</c:v>
                </c:pt>
                <c:pt idx="32281">
                  <c:v>2.2705234029469503</c:v>
                </c:pt>
                <c:pt idx="32282">
                  <c:v>2.2704697034198951</c:v>
                </c:pt>
                <c:pt idx="32283">
                  <c:v>2.5305678405032754</c:v>
                </c:pt>
                <c:pt idx="32284">
                  <c:v>2.3413111342351716</c:v>
                </c:pt>
                <c:pt idx="32285">
                  <c:v>2.2939576682038547</c:v>
                </c:pt>
                <c:pt idx="32286">
                  <c:v>2.2702549307099278</c:v>
                </c:pt>
                <c:pt idx="32287">
                  <c:v>2.2938491735048596</c:v>
                </c:pt>
                <c:pt idx="32288">
                  <c:v>2.2937949300037834</c:v>
                </c:pt>
                <c:pt idx="32289">
                  <c:v>2.2937406890680792</c:v>
                </c:pt>
                <c:pt idx="32290">
                  <c:v>2.2700401986285175</c:v>
                </c:pt>
                <c:pt idx="32291">
                  <c:v>2.2699865219550257</c:v>
                </c:pt>
                <c:pt idx="32292">
                  <c:v>2.2935779816513762</c:v>
                </c:pt>
                <c:pt idx="32293">
                  <c:v>2.2935237509753388</c:v>
                </c:pt>
                <c:pt idx="32294">
                  <c:v>2.2934695228637634</c:v>
                </c:pt>
                <c:pt idx="32295">
                  <c:v>2.2697718406431022</c:v>
                </c:pt>
                <c:pt idx="32296">
                  <c:v>2.2697181766597314</c:v>
                </c:pt>
                <c:pt idx="32297">
                  <c:v>2.2766494253512501</c:v>
                </c:pt>
                <c:pt idx="32298">
                  <c:v>2.2932526360584427</c:v>
                </c:pt>
                <c:pt idx="32299">
                  <c:v>2.3168396415990924</c:v>
                </c:pt>
                <c:pt idx="32300">
                  <c:v>2.293144208037825</c:v>
                </c:pt>
                <c:pt idx="32301">
                  <c:v>2.3876504101557883</c:v>
                </c:pt>
                <c:pt idx="32302">
                  <c:v>2.2693962460403765</c:v>
                </c:pt>
                <c:pt idx="32303">
                  <c:v>2.2693425998156158</c:v>
                </c:pt>
                <c:pt idx="32304">
                  <c:v>2.2692889561270801</c:v>
                </c:pt>
                <c:pt idx="32305">
                  <c:v>2.2692353149745892</c:v>
                </c:pt>
                <c:pt idx="32306">
                  <c:v>2.2928189854866923</c:v>
                </c:pt>
                <c:pt idx="32307">
                  <c:v>2.505495544472546</c:v>
                </c:pt>
                <c:pt idx="32308">
                  <c:v>2.2690744067315873</c:v>
                </c:pt>
                <c:pt idx="32309">
                  <c:v>2.2690207757214775</c:v>
                </c:pt>
                <c:pt idx="32310">
                  <c:v>2.2926022216969986</c:v>
                </c:pt>
                <c:pt idx="32311">
                  <c:v>2.2689135213065161</c:v>
                </c:pt>
                <c:pt idx="32312">
                  <c:v>2.2924938551711098</c:v>
                </c:pt>
                <c:pt idx="32313">
                  <c:v>2.2924396757497694</c:v>
                </c:pt>
                <c:pt idx="32314">
                  <c:v>2.2687526586945217</c:v>
                </c:pt>
                <c:pt idx="32315">
                  <c:v>2.2686990428925915</c:v>
                </c:pt>
                <c:pt idx="32316">
                  <c:v>2.3395405993005012</c:v>
                </c:pt>
                <c:pt idx="32317">
                  <c:v>2.292222983670865</c:v>
                </c:pt>
                <c:pt idx="32318">
                  <c:v>2.2921688170518455</c:v>
                </c:pt>
                <c:pt idx="32319">
                  <c:v>2.2921146529927454</c:v>
                </c:pt>
                <c:pt idx="32320">
                  <c:v>2.2684310018903591</c:v>
                </c:pt>
                <c:pt idx="32321">
                  <c:v>2.2920063325535787</c:v>
                </c:pt>
                <c:pt idx="32322">
                  <c:v>2.2919521761731487</c:v>
                </c:pt>
                <c:pt idx="32323">
                  <c:v>2.2918980223519125</c:v>
                </c:pt>
                <c:pt idx="32324">
                  <c:v>2.2918438710896889</c:v>
                </c:pt>
                <c:pt idx="32325">
                  <c:v>2.2917897223862966</c:v>
                </c:pt>
                <c:pt idx="32326">
                  <c:v>2.2766494253512501</c:v>
                </c:pt>
                <c:pt idx="32327">
                  <c:v>2.2916814326552792</c:v>
                </c:pt>
                <c:pt idx="32328">
                  <c:v>2.3152523152523155</c:v>
                </c:pt>
                <c:pt idx="32329">
                  <c:v>2.2679486876609416</c:v>
                </c:pt>
                <c:pt idx="32330">
                  <c:v>2.2915190172454523</c:v>
                </c:pt>
                <c:pt idx="32331">
                  <c:v>2.2914648838912379</c:v>
                </c:pt>
                <c:pt idx="32332">
                  <c:v>2.2914107530945858</c:v>
                </c:pt>
                <c:pt idx="32333">
                  <c:v>2.2913566248553137</c:v>
                </c:pt>
                <c:pt idx="32334">
                  <c:v>2.2913024991732414</c:v>
                </c:pt>
                <c:pt idx="32335">
                  <c:v>2.2912483760481872</c:v>
                </c:pt>
                <c:pt idx="32336">
                  <c:v>2.2911942554799696</c:v>
                </c:pt>
                <c:pt idx="32337">
                  <c:v>2.2675201360512083</c:v>
                </c:pt>
                <c:pt idx="32338">
                  <c:v>2.2910860220133213</c:v>
                </c:pt>
                <c:pt idx="32339">
                  <c:v>2.2910319091145279</c:v>
                </c:pt>
                <c:pt idx="32340">
                  <c:v>2.2673594709494567</c:v>
                </c:pt>
                <c:pt idx="32341">
                  <c:v>2.2673059209749415</c:v>
                </c:pt>
                <c:pt idx="32342">
                  <c:v>2.2908695857540975</c:v>
                </c:pt>
                <c:pt idx="32343">
                  <c:v>2.2908154830786671</c:v>
                </c:pt>
                <c:pt idx="32344">
                  <c:v>2.2907613829586246</c:v>
                </c:pt>
                <c:pt idx="32345">
                  <c:v>2.2907072853937893</c:v>
                </c:pt>
                <c:pt idx="32346">
                  <c:v>2.2670382090398147</c:v>
                </c:pt>
                <c:pt idx="32347">
                  <c:v>2.2905990979290149</c:v>
                </c:pt>
                <c:pt idx="32348">
                  <c:v>2.2905450080287144</c:v>
                </c:pt>
                <c:pt idx="32349">
                  <c:v>2.2904909206828967</c:v>
                </c:pt>
                <c:pt idx="32350">
                  <c:v>2.3140495867768593</c:v>
                </c:pt>
                <c:pt idx="32351">
                  <c:v>2.313994946990626</c:v>
                </c:pt>
                <c:pt idx="32352">
                  <c:v>2.2903286739705329</c:v>
                </c:pt>
                <c:pt idx="32353">
                  <c:v>2.5263853800203053</c:v>
                </c:pt>
                <c:pt idx="32354">
                  <c:v>2.2666100014166313</c:v>
                </c:pt>
                <c:pt idx="32355">
                  <c:v>2.2665564868374455</c:v>
                </c:pt>
                <c:pt idx="32356">
                  <c:v>2.2665029747851544</c:v>
                </c:pt>
                <c:pt idx="32357">
                  <c:v>2.2900583138560333</c:v>
                </c:pt>
                <c:pt idx="32358">
                  <c:v>2.2900042494924215</c:v>
                </c:pt>
                <c:pt idx="32359">
                  <c:v>2.2663424537878609</c:v>
                </c:pt>
                <c:pt idx="32360">
                  <c:v>2.2898961284230408</c:v>
                </c:pt>
                <c:pt idx="32361">
                  <c:v>2.2898420717169095</c:v>
                </c:pt>
                <c:pt idx="32362">
                  <c:v>2.2661819555261791</c:v>
                </c:pt>
                <c:pt idx="32363">
                  <c:v>2.2661284611571419</c:v>
                </c:pt>
                <c:pt idx="32364">
                  <c:v>2.2896799169105844</c:v>
                </c:pt>
                <c:pt idx="32365">
                  <c:v>2.2896258704118968</c:v>
                </c:pt>
                <c:pt idx="32366">
                  <c:v>2.2895718264646177</c:v>
                </c:pt>
                <c:pt idx="32367">
                  <c:v>2.3131210612032951</c:v>
                </c:pt>
                <c:pt idx="32368">
                  <c:v>2.2658610271903323</c:v>
                </c:pt>
                <c:pt idx="32369">
                  <c:v>2.2658075479713942</c:v>
                </c:pt>
                <c:pt idx="32370">
                  <c:v>2.2657540712768469</c:v>
                </c:pt>
                <c:pt idx="32371">
                  <c:v>2.2657005971065116</c:v>
                </c:pt>
                <c:pt idx="32372">
                  <c:v>2.2892476163504201</c:v>
                </c:pt>
                <c:pt idx="32373">
                  <c:v>2.2891935902579474</c:v>
                </c:pt>
                <c:pt idx="32374">
                  <c:v>2.2891395667154386</c:v>
                </c:pt>
                <c:pt idx="32375">
                  <c:v>2.2654867256637168</c:v>
                </c:pt>
                <c:pt idx="32376">
                  <c:v>2.2654332641117612</c:v>
                </c:pt>
                <c:pt idx="32377">
                  <c:v>2.2889775113858932</c:v>
                </c:pt>
                <c:pt idx="32378">
                  <c:v>2.2889234980414366</c:v>
                </c:pt>
                <c:pt idx="32379">
                  <c:v>2.2888694872460418</c:v>
                </c:pt>
                <c:pt idx="32380">
                  <c:v>2.2888154789995281</c:v>
                </c:pt>
                <c:pt idx="32381">
                  <c:v>2.2887614733017152</c:v>
                </c:pt>
                <c:pt idx="32382">
                  <c:v>2.2887074701524233</c:v>
                </c:pt>
                <c:pt idx="32383">
                  <c:v>2.2650591038859922</c:v>
                </c:pt>
                <c:pt idx="32384">
                  <c:v>2.2885994714986788</c:v>
                </c:pt>
                <c:pt idx="32385">
                  <c:v>2.2885454759938657</c:v>
                </c:pt>
                <c:pt idx="32386">
                  <c:v>2.2884914830368519</c:v>
                </c:pt>
                <c:pt idx="32387">
                  <c:v>2.2884374926274567</c:v>
                </c:pt>
                <c:pt idx="32388">
                  <c:v>2.2883835047654997</c:v>
                </c:pt>
                <c:pt idx="32389">
                  <c:v>2.2883295194508011</c:v>
                </c:pt>
                <c:pt idx="32390">
                  <c:v>2.264685067232838</c:v>
                </c:pt>
                <c:pt idx="32391">
                  <c:v>2.2882215564624566</c:v>
                </c:pt>
                <c:pt idx="32392">
                  <c:v>2.2881675787884506</c:v>
                </c:pt>
                <c:pt idx="32393">
                  <c:v>2.2881136036609817</c:v>
                </c:pt>
                <c:pt idx="32394">
                  <c:v>2.2880596310798698</c:v>
                </c:pt>
                <c:pt idx="32395">
                  <c:v>2.2880056610449344</c:v>
                </c:pt>
                <c:pt idx="32396">
                  <c:v>2.2879516935559958</c:v>
                </c:pt>
                <c:pt idx="32397">
                  <c:v>2.2878977286128737</c:v>
                </c:pt>
                <c:pt idx="32398">
                  <c:v>2.2766494253512501</c:v>
                </c:pt>
                <c:pt idx="32399">
                  <c:v>2.2877898063633575</c:v>
                </c:pt>
                <c:pt idx="32400">
                  <c:v>2.2877358490566038</c:v>
                </c:pt>
                <c:pt idx="32401">
                  <c:v>2.2876818942949457</c:v>
                </c:pt>
                <c:pt idx="32402">
                  <c:v>2.287627942078204</c:v>
                </c:pt>
                <c:pt idx="32403">
                  <c:v>2.2875739924061977</c:v>
                </c:pt>
                <c:pt idx="32404">
                  <c:v>2.2875200452787472</c:v>
                </c:pt>
                <c:pt idx="32405">
                  <c:v>2.2874661006956725</c:v>
                </c:pt>
                <c:pt idx="32406">
                  <c:v>2.2874121586567937</c:v>
                </c:pt>
                <c:pt idx="32407">
                  <c:v>2.2873582191619306</c:v>
                </c:pt>
                <c:pt idx="32408">
                  <c:v>2.2873042822109038</c:v>
                </c:pt>
                <c:pt idx="32409">
                  <c:v>2.2636704473107123</c:v>
                </c:pt>
                <c:pt idx="32410">
                  <c:v>2.2871964159396367</c:v>
                </c:pt>
                <c:pt idx="32411">
                  <c:v>2.2871424866190373</c:v>
                </c:pt>
                <c:pt idx="32412">
                  <c:v>2.2870885598415542</c:v>
                </c:pt>
                <c:pt idx="32413">
                  <c:v>2.4285006955414614</c:v>
                </c:pt>
                <c:pt idx="32414">
                  <c:v>2.2869807139152165</c:v>
                </c:pt>
                <c:pt idx="32415">
                  <c:v>2.2869267947660026</c:v>
                </c:pt>
                <c:pt idx="32416">
                  <c:v>2.3104488872123725</c:v>
                </c:pt>
                <c:pt idx="32417">
                  <c:v>2.2868189640945848</c:v>
                </c:pt>
                <c:pt idx="32418">
                  <c:v>2.2867650525720213</c:v>
                </c:pt>
                <c:pt idx="32419">
                  <c:v>2.2867111435913152</c:v>
                </c:pt>
                <c:pt idx="32420">
                  <c:v>2.2866572371522866</c:v>
                </c:pt>
                <c:pt idx="32421">
                  <c:v>2.2866033332547557</c:v>
                </c:pt>
                <c:pt idx="32422">
                  <c:v>2.2865494318985431</c:v>
                </c:pt>
                <c:pt idx="32423">
                  <c:v>2.2864955330834689</c:v>
                </c:pt>
                <c:pt idx="32424">
                  <c:v>2.2864416368093532</c:v>
                </c:pt>
                <c:pt idx="32425">
                  <c:v>2.2863877430760167</c:v>
                </c:pt>
                <c:pt idx="32426">
                  <c:v>2.286333851883279</c:v>
                </c:pt>
                <c:pt idx="32427">
                  <c:v>2.3334197562872698</c:v>
                </c:pt>
                <c:pt idx="32428">
                  <c:v>2.2626567361176582</c:v>
                </c:pt>
                <c:pt idx="32429">
                  <c:v>2.2861721935468666</c:v>
                </c:pt>
                <c:pt idx="32430">
                  <c:v>2.2625500824888052</c:v>
                </c:pt>
                <c:pt idx="32431">
                  <c:v>2.3096321085998444</c:v>
                </c:pt>
                <c:pt idx="32432">
                  <c:v>2.2860105580693815</c:v>
                </c:pt>
                <c:pt idx="32433">
                  <c:v>2.2859566846558104</c:v>
                </c:pt>
                <c:pt idx="32434">
                  <c:v>2.2859028137814019</c:v>
                </c:pt>
                <c:pt idx="32435">
                  <c:v>2.2858489454459763</c:v>
                </c:pt>
                <c:pt idx="32436">
                  <c:v>2.2857950796493545</c:v>
                </c:pt>
                <c:pt idx="32437">
                  <c:v>2.2857412163913566</c:v>
                </c:pt>
                <c:pt idx="32438">
                  <c:v>2.2856873556718034</c:v>
                </c:pt>
                <c:pt idx="32439">
                  <c:v>2.2856334974905157</c:v>
                </c:pt>
                <c:pt idx="32440">
                  <c:v>2.2620169651272386</c:v>
                </c:pt>
                <c:pt idx="32441">
                  <c:v>2.2855257887420182</c:v>
                </c:pt>
                <c:pt idx="32442">
                  <c:v>2.2619103718015174</c:v>
                </c:pt>
                <c:pt idx="32443">
                  <c:v>2.2618570789058268</c:v>
                </c:pt>
                <c:pt idx="32444">
                  <c:v>2.2853642446517766</c:v>
                </c:pt>
                <c:pt idx="32445">
                  <c:v>2.2853104016963131</c:v>
                </c:pt>
                <c:pt idx="32446">
                  <c:v>2.2852565612778588</c:v>
                </c:pt>
                <c:pt idx="32447">
                  <c:v>2.3087615143590829</c:v>
                </c:pt>
                <c:pt idx="32448">
                  <c:v>2.3322653599698455</c:v>
                </c:pt>
                <c:pt idx="32449">
                  <c:v>2.261537374260878</c:v>
                </c:pt>
                <c:pt idx="32450">
                  <c:v>2.3085983510011778</c:v>
                </c:pt>
                <c:pt idx="32451">
                  <c:v>2.2849873972344588</c:v>
                </c:pt>
                <c:pt idx="32452">
                  <c:v>2.2849335720342974</c:v>
                </c:pt>
                <c:pt idx="32453">
                  <c:v>2.2848797493698916</c:v>
                </c:pt>
                <c:pt idx="32454">
                  <c:v>2.2848259292410611</c:v>
                </c:pt>
                <c:pt idx="32455">
                  <c:v>2.2847721116476269</c:v>
                </c:pt>
                <c:pt idx="32456">
                  <c:v>2.2611644997173546</c:v>
                </c:pt>
                <c:pt idx="32457">
                  <c:v>2.2846644840662318</c:v>
                </c:pt>
                <c:pt idx="32458">
                  <c:v>2.2846106740779124</c:v>
                </c:pt>
                <c:pt idx="32459">
                  <c:v>2.5907345910172168</c:v>
                </c:pt>
                <c:pt idx="32460">
                  <c:v>2.3080546396608574</c:v>
                </c:pt>
                <c:pt idx="32461">
                  <c:v>2.2844492593203176</c:v>
                </c:pt>
                <c:pt idx="32462">
                  <c:v>2.2766494253512501</c:v>
                </c:pt>
                <c:pt idx="32463">
                  <c:v>2.2843416621529333</c:v>
                </c:pt>
                <c:pt idx="32464">
                  <c:v>2.2842878673700073</c:v>
                </c:pt>
                <c:pt idx="32465">
                  <c:v>2.2842340751206875</c:v>
                </c:pt>
                <c:pt idx="32466">
                  <c:v>2.2841802854047946</c:v>
                </c:pt>
                <c:pt idx="32467">
                  <c:v>2.284126498222149</c:v>
                </c:pt>
                <c:pt idx="32468">
                  <c:v>2.2840727135725722</c:v>
                </c:pt>
                <c:pt idx="32469">
                  <c:v>2.2604723445336599</c:v>
                </c:pt>
                <c:pt idx="32470">
                  <c:v>2.2839651518719095</c:v>
                </c:pt>
                <c:pt idx="32471">
                  <c:v>2.2839113748204656</c:v>
                </c:pt>
                <c:pt idx="32472">
                  <c:v>2.2838576003013751</c:v>
                </c:pt>
                <c:pt idx="32473">
                  <c:v>2.2838038283144586</c:v>
                </c:pt>
                <c:pt idx="32474">
                  <c:v>2.2837500588595376</c:v>
                </c:pt>
                <c:pt idx="32475">
                  <c:v>2.2836962919364332</c:v>
                </c:pt>
                <c:pt idx="32476">
                  <c:v>2.2836425275449668</c:v>
                </c:pt>
                <c:pt idx="32477">
                  <c:v>2.3071309179085153</c:v>
                </c:pt>
                <c:pt idx="32478">
                  <c:v>2.2835350063562316</c:v>
                </c:pt>
                <c:pt idx="32479">
                  <c:v>2.2599402057487228</c:v>
                </c:pt>
                <c:pt idx="32480">
                  <c:v>2.2598870056497176</c:v>
                </c:pt>
                <c:pt idx="32481">
                  <c:v>2.3069136790565192</c:v>
                </c:pt>
                <c:pt idx="32482">
                  <c:v>2.2833199943505487</c:v>
                </c:pt>
                <c:pt idx="32483">
                  <c:v>2.2832662476755408</c:v>
                </c:pt>
                <c:pt idx="32484">
                  <c:v>2.3067507767630167</c:v>
                </c:pt>
                <c:pt idx="32485">
                  <c:v>2.3066964811109805</c:v>
                </c:pt>
                <c:pt idx="32486">
                  <c:v>2.2831050228310503</c:v>
                </c:pt>
                <c:pt idx="32487">
                  <c:v>2.2830512862758021</c:v>
                </c:pt>
                <c:pt idx="32488">
                  <c:v>2.282997552250047</c:v>
                </c:pt>
                <c:pt idx="32489">
                  <c:v>2.2829438207536068</c:v>
                </c:pt>
                <c:pt idx="32490">
                  <c:v>2.2828900917863026</c:v>
                </c:pt>
                <c:pt idx="32491">
                  <c:v>2.282836365347956</c:v>
                </c:pt>
                <c:pt idx="32492">
                  <c:v>2.3063164831027017</c:v>
                </c:pt>
                <c:pt idx="32493">
                  <c:v>2.282728920057421</c:v>
                </c:pt>
                <c:pt idx="32494">
                  <c:v>2.3062079352379161</c:v>
                </c:pt>
                <c:pt idx="32495">
                  <c:v>2.2590893046240734</c:v>
                </c:pt>
                <c:pt idx="32496">
                  <c:v>2.2825677710843375</c:v>
                </c:pt>
                <c:pt idx="32497">
                  <c:v>2.2766494253512501</c:v>
                </c:pt>
                <c:pt idx="32498">
                  <c:v>2.2766494253512501</c:v>
                </c:pt>
                <c:pt idx="32499">
                  <c:v>2.282406644862232</c:v>
                </c:pt>
                <c:pt idx="32500">
                  <c:v>2.2823529411764705</c:v>
                </c:pt>
                <c:pt idx="32501">
                  <c:v>2.2822992400178821</c:v>
                </c:pt>
                <c:pt idx="32502">
                  <c:v>2.2822455413862879</c:v>
                </c:pt>
                <c:pt idx="32503">
                  <c:v>2.2821918452815098</c:v>
                </c:pt>
                <c:pt idx="32504">
                  <c:v>2.2821381517033692</c:v>
                </c:pt>
                <c:pt idx="32505">
                  <c:v>2.2820844606516881</c:v>
                </c:pt>
                <c:pt idx="32506">
                  <c:v>2.282030772126288</c:v>
                </c:pt>
                <c:pt idx="32507">
                  <c:v>2.2819770861269908</c:v>
                </c:pt>
                <c:pt idx="32508">
                  <c:v>2.2819234026536179</c:v>
                </c:pt>
                <c:pt idx="32509">
                  <c:v>2.3053941518266718</c:v>
                </c:pt>
                <c:pt idx="32510">
                  <c:v>2.2818160432839334</c:v>
                </c:pt>
                <c:pt idx="32511">
                  <c:v>2.2817623673872647</c:v>
                </c:pt>
                <c:pt idx="32512">
                  <c:v>2.2817086940158071</c:v>
                </c:pt>
                <c:pt idx="32513">
                  <c:v>2.2816550231693835</c:v>
                </c:pt>
                <c:pt idx="32514">
                  <c:v>2.2816013548478149</c:v>
                </c:pt>
                <c:pt idx="32515">
                  <c:v>2.2815476890509232</c:v>
                </c:pt>
                <c:pt idx="32516">
                  <c:v>2.2766494253512501</c:v>
                </c:pt>
                <c:pt idx="32517">
                  <c:v>2.2766494253512501</c:v>
                </c:pt>
                <c:pt idx="32518">
                  <c:v>2.2813867068065292</c:v>
                </c:pt>
                <c:pt idx="32519">
                  <c:v>2.2813330511065639</c:v>
                </c:pt>
                <c:pt idx="32520">
                  <c:v>2.2812793979303856</c:v>
                </c:pt>
                <c:pt idx="32521">
                  <c:v>2.2812257472778157</c:v>
                </c:pt>
                <c:pt idx="32522">
                  <c:v>2.2811720991486761</c:v>
                </c:pt>
                <c:pt idx="32523">
                  <c:v>2.3046351386308586</c:v>
                </c:pt>
                <c:pt idx="32524">
                  <c:v>2.2810648104599753</c:v>
                </c:pt>
                <c:pt idx="32525">
                  <c:v>2.2810111699000588</c:v>
                </c:pt>
                <c:pt idx="32526">
                  <c:v>2.2574425057611816</c:v>
                </c:pt>
                <c:pt idx="32527">
                  <c:v>2.2809038963482022</c:v>
                </c:pt>
                <c:pt idx="32528">
                  <c:v>2.2808502633559069</c:v>
                </c:pt>
                <c:pt idx="32529">
                  <c:v>2.2572832655364574</c:v>
                </c:pt>
                <c:pt idx="32530">
                  <c:v>2.2807430049376909</c:v>
                </c:pt>
                <c:pt idx="32531">
                  <c:v>2.2806893795114154</c:v>
                </c:pt>
                <c:pt idx="32532">
                  <c:v>2.2806357566067903</c:v>
                </c:pt>
                <c:pt idx="32533">
                  <c:v>2.280582136223638</c:v>
                </c:pt>
                <c:pt idx="32534">
                  <c:v>2.3040391216438616</c:v>
                </c:pt>
                <c:pt idx="32535">
                  <c:v>2.2804749030210414</c:v>
                </c:pt>
                <c:pt idx="32536">
                  <c:v>2.2804212902012413</c:v>
                </c:pt>
                <c:pt idx="32537">
                  <c:v>2.2803676799022026</c:v>
                </c:pt>
                <c:pt idx="32538">
                  <c:v>2.2766494253512501</c:v>
                </c:pt>
                <c:pt idx="32539">
                  <c:v>2.2802604668656996</c:v>
                </c:pt>
                <c:pt idx="32540">
                  <c:v>2.2802068641278797</c:v>
                </c:pt>
                <c:pt idx="32541">
                  <c:v>2.2801532639101101</c:v>
                </c:pt>
                <c:pt idx="32542">
                  <c:v>2.2800996662122137</c:v>
                </c:pt>
                <c:pt idx="32543">
                  <c:v>2.2800460710340125</c:v>
                </c:pt>
                <c:pt idx="32544">
                  <c:v>2.3034975554719819</c:v>
                </c:pt>
                <c:pt idx="32545">
                  <c:v>2.2564343636149959</c:v>
                </c:pt>
                <c:pt idx="32546">
                  <c:v>2.279885300615804</c:v>
                </c:pt>
                <c:pt idx="32547">
                  <c:v>2.2563282957670343</c:v>
                </c:pt>
                <c:pt idx="32548">
                  <c:v>2.2797781329322175</c:v>
                </c:pt>
                <c:pt idx="32549">
                  <c:v>2.3032268678464827</c:v>
                </c:pt>
                <c:pt idx="32550">
                  <c:v>2.2796709753231492</c:v>
                </c:pt>
                <c:pt idx="32551">
                  <c:v>2.3031186106084465</c:v>
                </c:pt>
                <c:pt idx="32552">
                  <c:v>2.3030644858056024</c:v>
                </c:pt>
                <c:pt idx="32553">
                  <c:v>2.3030103635466359</c:v>
                </c:pt>
                <c:pt idx="32554">
                  <c:v>2.2794566903228839</c:v>
                </c:pt>
                <c:pt idx="32555">
                  <c:v>2.279403125367172</c:v>
                </c:pt>
                <c:pt idx="32556">
                  <c:v>2.3028480120312058</c:v>
                </c:pt>
                <c:pt idx="32557">
                  <c:v>2.2557981060695069</c:v>
                </c:pt>
                <c:pt idx="32558">
                  <c:v>2.2792424456036469</c:v>
                </c:pt>
                <c:pt idx="32559">
                  <c:v>2.2791888907164171</c:v>
                </c:pt>
                <c:pt idx="32560">
                  <c:v>2.2791353383458648</c:v>
                </c:pt>
                <c:pt idx="32561">
                  <c:v>2.2766494253512501</c:v>
                </c:pt>
                <c:pt idx="32562">
                  <c:v>2.3025233776608243</c:v>
                </c:pt>
                <c:pt idx="32563">
                  <c:v>2.2789746963324955</c:v>
                </c:pt>
                <c:pt idx="32564">
                  <c:v>2.278921154026877</c:v>
                </c:pt>
                <c:pt idx="32565">
                  <c:v>2.2788676142370492</c:v>
                </c:pt>
                <c:pt idx="32566">
                  <c:v>2.3023070055913171</c:v>
                </c:pt>
                <c:pt idx="32567">
                  <c:v>2.2787605422040547</c:v>
                </c:pt>
                <c:pt idx="32568">
                  <c:v>2.2787070099605335</c:v>
                </c:pt>
                <c:pt idx="32569">
                  <c:v>2.2786534802320939</c:v>
                </c:pt>
                <c:pt idx="32570">
                  <c:v>2.3020906741836975</c:v>
                </c:pt>
                <c:pt idx="32571">
                  <c:v>2.2785464283197481</c:v>
                </c:pt>
                <c:pt idx="32572">
                  <c:v>2.3019825237245137</c:v>
                </c:pt>
                <c:pt idx="32573">
                  <c:v>2.2784393864656001</c:v>
                </c:pt>
                <c:pt idx="32574">
                  <c:v>2.3958284398928922</c:v>
                </c:pt>
                <c:pt idx="32575">
                  <c:v>2.3018203170874925</c:v>
                </c:pt>
                <c:pt idx="32576">
                  <c:v>2.2782788425403981</c:v>
                </c:pt>
                <c:pt idx="32577">
                  <c:v>2.3017121920285599</c:v>
                </c:pt>
                <c:pt idx="32578">
                  <c:v>2.2781718258255439</c:v>
                </c:pt>
                <c:pt idx="32579">
                  <c:v>2.3016040771272221</c:v>
                </c:pt>
                <c:pt idx="32580">
                  <c:v>2.2780648191639266</c:v>
                </c:pt>
                <c:pt idx="32581">
                  <c:v>2.3249806251614569</c:v>
                </c:pt>
                <c:pt idx="32582">
                  <c:v>2.3014419238175754</c:v>
                </c:pt>
                <c:pt idx="32583">
                  <c:v>2.2779043280182232</c:v>
                </c:pt>
                <c:pt idx="32584">
                  <c:v>2.2778508359947396</c:v>
                </c:pt>
                <c:pt idx="32585">
                  <c:v>2.2777973464835037</c:v>
                </c:pt>
                <c:pt idx="32586">
                  <c:v>2.3012257549429389</c:v>
                </c:pt>
                <c:pt idx="32587">
                  <c:v>2.2776903749970647</c:v>
                </c:pt>
                <c:pt idx="32588">
                  <c:v>2.2776368930215085</c:v>
                </c:pt>
                <c:pt idx="32589">
                  <c:v>2.2775834135574913</c:v>
                </c:pt>
                <c:pt idx="32590">
                  <c:v>2.2766494253512501</c:v>
                </c:pt>
                <c:pt idx="32591">
                  <c:v>2.3009556009485572</c:v>
                </c:pt>
                <c:pt idx="32592">
                  <c:v>2.2774229902329077</c:v>
                </c:pt>
                <c:pt idx="32593">
                  <c:v>2.2773695208132794</c:v>
                </c:pt>
                <c:pt idx="32594">
                  <c:v>2.2773160539043058</c:v>
                </c:pt>
                <c:pt idx="32595">
                  <c:v>2.2772625895058107</c:v>
                </c:pt>
                <c:pt idx="32596">
                  <c:v>2.2772091276176165</c:v>
                </c:pt>
                <c:pt idx="32597">
                  <c:v>2.2771556682395473</c:v>
                </c:pt>
                <c:pt idx="32598">
                  <c:v>2.2766494253512501</c:v>
                </c:pt>
                <c:pt idx="32599">
                  <c:v>2.2770487570130755</c:v>
                </c:pt>
                <c:pt idx="32600">
                  <c:v>2.276995305164319</c:v>
                </c:pt>
                <c:pt idx="32601">
                  <c:v>2.2769418558249805</c:v>
                </c:pt>
                <c:pt idx="32602">
                  <c:v>2.2768884089948829</c:v>
                </c:pt>
                <c:pt idx="32603">
                  <c:v>2.2768349646738493</c:v>
                </c:pt>
                <c:pt idx="32604">
                  <c:v>2.276781522861703</c:v>
                </c:pt>
                <c:pt idx="32605">
                  <c:v>2.2767280835582677</c:v>
                </c:pt>
                <c:pt idx="32606">
                  <c:v>2.3001455194104117</c:v>
                </c:pt>
                <c:pt idx="32607">
                  <c:v>2.2531508906987114</c:v>
                </c:pt>
                <c:pt idx="32608">
                  <c:v>2.2765677806984606</c:v>
                </c:pt>
                <c:pt idx="32609">
                  <c:v>2.2765143514281019</c:v>
                </c:pt>
                <c:pt idx="32610">
                  <c:v>2.2764609246655714</c:v>
                </c:pt>
                <c:pt idx="32611">
                  <c:v>2.2764075004106923</c:v>
                </c:pt>
                <c:pt idx="32612">
                  <c:v>2.2998216464845584</c:v>
                </c:pt>
                <c:pt idx="32613">
                  <c:v>2.2763006594231809</c:v>
                </c:pt>
                <c:pt idx="32614">
                  <c:v>2.2762472426901956</c:v>
                </c:pt>
                <c:pt idx="32615">
                  <c:v>2.2761938284641556</c:v>
                </c:pt>
                <c:pt idx="32616">
                  <c:v>2.2761404167448847</c:v>
                </c:pt>
                <c:pt idx="32617">
                  <c:v>2.2995518220428468</c:v>
                </c:pt>
                <c:pt idx="32618">
                  <c:v>2.2994978647519826</c:v>
                </c:pt>
                <c:pt idx="32619">
                  <c:v>2.2766494253512501</c:v>
                </c:pt>
                <c:pt idx="32620">
                  <c:v>2.2759267949319568</c:v>
                </c:pt>
                <c:pt idx="32621">
                  <c:v>2.2758733957438819</c:v>
                </c:pt>
                <c:pt idx="32622">
                  <c:v>2.3227441227535075</c:v>
                </c:pt>
                <c:pt idx="32623">
                  <c:v>2.2766494253512501</c:v>
                </c:pt>
                <c:pt idx="32624">
                  <c:v>2.299174174174174</c:v>
                </c:pt>
                <c:pt idx="32625">
                  <c:v>2.2991202346041058</c:v>
                </c:pt>
                <c:pt idx="32626">
                  <c:v>2.2990662975648664</c:v>
                </c:pt>
                <c:pt idx="32627">
                  <c:v>2.2755530532291739</c:v>
                </c:pt>
                <c:pt idx="32628">
                  <c:v>2.275499671577367</c:v>
                </c:pt>
                <c:pt idx="32629">
                  <c:v>2.2989045016303455</c:v>
                </c:pt>
                <c:pt idx="32630">
                  <c:v>2.2753929157870045</c:v>
                </c:pt>
                <c:pt idx="32631">
                  <c:v>2.2987966503248809</c:v>
                </c:pt>
                <c:pt idx="32632">
                  <c:v>2.2752861700131355</c:v>
                </c:pt>
                <c:pt idx="32633">
                  <c:v>2.275232800881946</c:v>
                </c:pt>
                <c:pt idx="32634">
                  <c:v>2.2766494253512501</c:v>
                </c:pt>
                <c:pt idx="32635">
                  <c:v>2.2985809780696611</c:v>
                </c:pt>
                <c:pt idx="32636">
                  <c:v>2.2985270663289241</c:v>
                </c:pt>
                <c:pt idx="32637">
                  <c:v>2.298473157117058</c:v>
                </c:pt>
                <c:pt idx="32638">
                  <c:v>2.2749659927763966</c:v>
                </c:pt>
                <c:pt idx="32639">
                  <c:v>2.2749126386641336</c:v>
                </c:pt>
                <c:pt idx="32640">
                  <c:v>2.2514071294559099</c:v>
                </c:pt>
                <c:pt idx="32641">
                  <c:v>2.2982575455547476</c:v>
                </c:pt>
                <c:pt idx="32642">
                  <c:v>2.2747525913418696</c:v>
                </c:pt>
                <c:pt idx="32643">
                  <c:v>2.2981497549421945</c:v>
                </c:pt>
                <c:pt idx="32644">
                  <c:v>2.27464590563737</c:v>
                </c:pt>
                <c:pt idx="32645">
                  <c:v>2.2745925665376947</c:v>
                </c:pt>
                <c:pt idx="32646">
                  <c:v>2.274539229939502</c:v>
                </c:pt>
                <c:pt idx="32647">
                  <c:v>2.297934204047178</c:v>
                </c:pt>
                <c:pt idx="32648">
                  <c:v>2.2978803226411557</c:v>
                </c:pt>
                <c:pt idx="32649">
                  <c:v>2.2743792351520553</c:v>
                </c:pt>
                <c:pt idx="32650">
                  <c:v>2.2977725674091443</c:v>
                </c:pt>
                <c:pt idx="32651">
                  <c:v>2.2742725844646081</c:v>
                </c:pt>
                <c:pt idx="32652">
                  <c:v>2.2976648222826594</c:v>
                </c:pt>
                <c:pt idx="32653">
                  <c:v>2.2507209340491876</c:v>
                </c:pt>
                <c:pt idx="32654">
                  <c:v>2.2975570872602802</c:v>
                </c:pt>
                <c:pt idx="32655">
                  <c:v>2.2740593130934239</c:v>
                </c:pt>
                <c:pt idx="32656">
                  <c:v>2.2974493623405849</c:v>
                </c:pt>
                <c:pt idx="32657">
                  <c:v>2.2973955036687999</c:v>
                </c:pt>
                <c:pt idx="32658">
                  <c:v>2.2973416475221531</c:v>
                </c:pt>
                <c:pt idx="32659">
                  <c:v>2.2972877939004666</c:v>
                </c:pt>
                <c:pt idx="32660">
                  <c:v>2.273792780121894</c:v>
                </c:pt>
                <c:pt idx="32661">
                  <c:v>2.2737394810248235</c:v>
                </c:pt>
                <c:pt idx="32662">
                  <c:v>2.2736861844264218</c:v>
                </c:pt>
                <c:pt idx="32663">
                  <c:v>2.2736328903265126</c:v>
                </c:pt>
                <c:pt idx="32664">
                  <c:v>2.2970185636602287</c:v>
                </c:pt>
                <c:pt idx="32665">
                  <c:v>2.2735263096214697</c:v>
                </c:pt>
                <c:pt idx="32666">
                  <c:v>2.2969108892326444</c:v>
                </c:pt>
                <c:pt idx="32667">
                  <c:v>2.2734197389082897</c:v>
                </c:pt>
                <c:pt idx="32668">
                  <c:v>2.2733664572982093</c:v>
                </c:pt>
                <c:pt idx="32669">
                  <c:v>2.2967493965173778</c:v>
                </c:pt>
                <c:pt idx="32670">
                  <c:v>2.2966955706585424</c:v>
                </c:pt>
                <c:pt idx="32671">
                  <c:v>2.2732066274518994</c:v>
                </c:pt>
                <c:pt idx="32672">
                  <c:v>2.2731533558305212</c:v>
                </c:pt>
                <c:pt idx="32673">
                  <c:v>2.2731000867058797</c:v>
                </c:pt>
                <c:pt idx="32674">
                  <c:v>2.2964802924497354</c:v>
                </c:pt>
                <c:pt idx="32675">
                  <c:v>2.2729935559461043</c:v>
                </c:pt>
                <c:pt idx="32676">
                  <c:v>2.2729402943106196</c:v>
                </c:pt>
                <c:pt idx="32677">
                  <c:v>2.2963188602760267</c:v>
                </c:pt>
                <c:pt idx="32678">
                  <c:v>2.2728337785275787</c:v>
                </c:pt>
                <c:pt idx="32679">
                  <c:v>2.2766494253512501</c:v>
                </c:pt>
                <c:pt idx="32680">
                  <c:v>2.2727272727272729</c:v>
                </c:pt>
                <c:pt idx="32681">
                  <c:v>2.2961036526791783</c:v>
                </c:pt>
                <c:pt idx="32682">
                  <c:v>2.2726207769082984</c:v>
                </c:pt>
                <c:pt idx="32683">
                  <c:v>2.2725675327413724</c:v>
                </c:pt>
                <c:pt idx="32684">
                  <c:v>2.2959422734514106</c:v>
                </c:pt>
                <c:pt idx="32685">
                  <c:v>2.2724610518917654</c:v>
                </c:pt>
                <c:pt idx="32686">
                  <c:v>2.2724078152087337</c:v>
                </c:pt>
                <c:pt idx="32687">
                  <c:v>2.2957809169067867</c:v>
                </c:pt>
                <c:pt idx="32688">
                  <c:v>2.2723013493253372</c:v>
                </c:pt>
                <c:pt idx="32689">
                  <c:v>2.2766494253512501</c:v>
                </c:pt>
                <c:pt idx="32690">
                  <c:v>2.2956195830405246</c:v>
                </c:pt>
                <c:pt idx="32691">
                  <c:v>2.2955658101239136</c:v>
                </c:pt>
                <c:pt idx="32692">
                  <c:v>2.2955120397264124</c:v>
                </c:pt>
                <c:pt idx="32693">
                  <c:v>2.2720352282575598</c:v>
                </c:pt>
                <c:pt idx="32694">
                  <c:v>2.2954045064880311</c:v>
                </c:pt>
                <c:pt idx="32695">
                  <c:v>2.2719287972830542</c:v>
                </c:pt>
                <c:pt idx="32696">
                  <c:v>2.2952969833239649</c:v>
                </c:pt>
                <c:pt idx="32697">
                  <c:v>2.2952432255193571</c:v>
                </c:pt>
                <c:pt idx="32698">
                  <c:v>2.2951894702327977</c:v>
                </c:pt>
                <c:pt idx="32699">
                  <c:v>2.2951357174641092</c:v>
                </c:pt>
                <c:pt idx="32700">
                  <c:v>2.271662763466042</c:v>
                </c:pt>
                <c:pt idx="32701">
                  <c:v>2.2950282194796374</c:v>
                </c:pt>
                <c:pt idx="32702">
                  <c:v>2.2715563673832606</c:v>
                </c:pt>
                <c:pt idx="32703">
                  <c:v>2.294920731564527</c:v>
                </c:pt>
                <c:pt idx="32704">
                  <c:v>2.2948669913825404</c:v>
                </c:pt>
                <c:pt idx="32705">
                  <c:v>2.2948132537173631</c:v>
                </c:pt>
                <c:pt idx="32706">
                  <c:v>2.2766494253512501</c:v>
                </c:pt>
                <c:pt idx="32707">
                  <c:v>2.2947057859367317</c:v>
                </c:pt>
                <c:pt idx="32708">
                  <c:v>2.2712372389247917</c:v>
                </c:pt>
                <c:pt idx="32709">
                  <c:v>2.2711840595658996</c:v>
                </c:pt>
                <c:pt idx="32710">
                  <c:v>2.2945446031374384</c:v>
                </c:pt>
                <c:pt idx="32711">
                  <c:v>2.2710777083187002</c:v>
                </c:pt>
                <c:pt idx="32712">
                  <c:v>2.6456265218205655</c:v>
                </c:pt>
                <c:pt idx="32713">
                  <c:v>2.2943834429798891</c:v>
                </c:pt>
                <c:pt idx="32714">
                  <c:v>2.2709182001217401</c:v>
                </c:pt>
                <c:pt idx="32715">
                  <c:v>2.2942760154512465</c:v>
                </c:pt>
                <c:pt idx="32716">
                  <c:v>2.2942223054593125</c:v>
                </c:pt>
                <c:pt idx="32717">
                  <c:v>2.2941685979820678</c:v>
                </c:pt>
                <c:pt idx="32718">
                  <c:v>2.2941148930193362</c:v>
                </c:pt>
                <c:pt idx="32719">
                  <c:v>2.2706524029120532</c:v>
                </c:pt>
                <c:pt idx="32720">
                  <c:v>2.2940074906367043</c:v>
                </c:pt>
                <c:pt idx="32721">
                  <c:v>2.2939537932164509</c:v>
                </c:pt>
                <c:pt idx="32722">
                  <c:v>2.2704929544496979</c:v>
                </c:pt>
                <c:pt idx="32723">
                  <c:v>2.2938464059171872</c:v>
                </c:pt>
                <c:pt idx="32724">
                  <c:v>2.2703866679149893</c:v>
                </c:pt>
                <c:pt idx="32725">
                  <c:v>2.5511995318899943</c:v>
                </c:pt>
                <c:pt idx="32726">
                  <c:v>2.2936853438187521</c:v>
                </c:pt>
                <c:pt idx="32727">
                  <c:v>2.2936316614786905</c:v>
                </c:pt>
                <c:pt idx="32728">
                  <c:v>2.2935779816513762</c:v>
                </c:pt>
                <c:pt idx="32729">
                  <c:v>2.2935243043366333</c:v>
                </c:pt>
                <c:pt idx="32730">
                  <c:v>2.2934706295342853</c:v>
                </c:pt>
                <c:pt idx="32731">
                  <c:v>2.2934169572441552</c:v>
                </c:pt>
                <c:pt idx="32732">
                  <c:v>2.2699616212674343</c:v>
                </c:pt>
                <c:pt idx="32733">
                  <c:v>2.2933096201998455</c:v>
                </c:pt>
                <c:pt idx="32734">
                  <c:v>2.2698553844713811</c:v>
                </c:pt>
                <c:pt idx="32735">
                  <c:v>2.2932022932022931</c:v>
                </c:pt>
                <c:pt idx="32736">
                  <c:v>2.2931486334706102</c:v>
                </c:pt>
                <c:pt idx="32737">
                  <c:v>2.2696960479210051</c:v>
                </c:pt>
                <c:pt idx="32738">
                  <c:v>2.2930413215405494</c:v>
                </c:pt>
                <c:pt idx="32739">
                  <c:v>2.292987669341819</c:v>
                </c:pt>
                <c:pt idx="32740">
                  <c:v>2.2695367337388861</c:v>
                </c:pt>
                <c:pt idx="32741">
                  <c:v>2.3630705879600384</c:v>
                </c:pt>
                <c:pt idx="32742">
                  <c:v>2.2928267278087127</c:v>
                </c:pt>
                <c:pt idx="32743">
                  <c:v>2.2927730856514517</c:v>
                </c:pt>
                <c:pt idx="32744">
                  <c:v>2.2927194460041176</c:v>
                </c:pt>
                <c:pt idx="32745">
                  <c:v>2.2692712597964673</c:v>
                </c:pt>
                <c:pt idx="32746">
                  <c:v>2.292612174238525</c:v>
                </c:pt>
                <c:pt idx="32747">
                  <c:v>2.9709687229513184</c:v>
                </c:pt>
                <c:pt idx="32748">
                  <c:v>2.2925049125105268</c:v>
                </c:pt>
                <c:pt idx="32749">
                  <c:v>2.2924512854101851</c:v>
                </c:pt>
                <c:pt idx="32750">
                  <c:v>2.2923976608187133</c:v>
                </c:pt>
                <c:pt idx="32751">
                  <c:v>2.2689527730345489</c:v>
                </c:pt>
                <c:pt idx="32752">
                  <c:v>2.2922904191616769</c:v>
                </c:pt>
                <c:pt idx="32753">
                  <c:v>2.2922368020957595</c:v>
                </c:pt>
                <c:pt idx="32754">
                  <c:v>2.2687935631753753</c:v>
                </c:pt>
                <c:pt idx="32755">
                  <c:v>2.2921295754882469</c:v>
                </c:pt>
                <c:pt idx="32756">
                  <c:v>2.3622415567405746</c:v>
                </c:pt>
                <c:pt idx="32757">
                  <c:v>2.292022358911991</c:v>
                </c:pt>
                <c:pt idx="32758">
                  <c:v>2.2919687543851444</c:v>
                </c:pt>
                <c:pt idx="32759">
                  <c:v>2.2685282630557309</c:v>
                </c:pt>
                <c:pt idx="32760">
                  <c:v>2.2918615528531339</c:v>
                </c:pt>
                <c:pt idx="32761">
                  <c:v>2.5724375014616121</c:v>
                </c:pt>
                <c:pt idx="32762">
                  <c:v>2.2683691127636685</c:v>
                </c:pt>
                <c:pt idx="32763">
                  <c:v>2.2917007693566869</c:v>
                </c:pt>
                <c:pt idx="32764">
                  <c:v>2.2916471798709193</c:v>
                </c:pt>
                <c:pt idx="32765">
                  <c:v>2.2915935928913833</c:v>
                </c:pt>
                <c:pt idx="32766">
                  <c:v>2.2915400084179023</c:v>
                </c:pt>
                <c:pt idx="32767">
                  <c:v>2.2766494253512501</c:v>
                </c:pt>
                <c:pt idx="32768">
                  <c:v>2.2914328469884024</c:v>
                </c:pt>
                <c:pt idx="32769">
                  <c:v>2.2913792700320323</c:v>
                </c:pt>
                <c:pt idx="32770">
                  <c:v>2.2913256955810146</c:v>
                </c:pt>
                <c:pt idx="32771">
                  <c:v>2.2766494253512501</c:v>
                </c:pt>
                <c:pt idx="32772">
                  <c:v>2.2766494253512501</c:v>
                </c:pt>
                <c:pt idx="32773">
                  <c:v>2.2911649872583171</c:v>
                </c:pt>
                <c:pt idx="32774">
                  <c:v>2.2911114228269511</c:v>
                </c:pt>
                <c:pt idx="32775">
                  <c:v>2.2910578609000583</c:v>
                </c:pt>
                <c:pt idx="32776">
                  <c:v>2.2910043014774639</c:v>
                </c:pt>
                <c:pt idx="32777">
                  <c:v>2.2909507445589918</c:v>
                </c:pt>
                <c:pt idx="32778">
                  <c:v>2.2908971901444666</c:v>
                </c:pt>
                <c:pt idx="32779">
                  <c:v>2.2908436382337127</c:v>
                </c:pt>
                <c:pt idx="32780">
                  <c:v>2.2907900888265544</c:v>
                </c:pt>
                <c:pt idx="32781">
                  <c:v>2.2907365419228163</c:v>
                </c:pt>
                <c:pt idx="32782">
                  <c:v>2.2906829975223224</c:v>
                </c:pt>
                <c:pt idx="32783">
                  <c:v>2.2906294556248978</c:v>
                </c:pt>
                <c:pt idx="32784">
                  <c:v>2.2905759162303663</c:v>
                </c:pt>
                <c:pt idx="32785">
                  <c:v>2.2905223793385532</c:v>
                </c:pt>
                <c:pt idx="32786">
                  <c:v>2.2670967138783715</c:v>
                </c:pt>
                <c:pt idx="32787">
                  <c:v>2.2904153130623786</c:v>
                </c:pt>
                <c:pt idx="32788">
                  <c:v>2.2903617836776666</c:v>
                </c:pt>
                <c:pt idx="32789">
                  <c:v>2.2669377643786954</c:v>
                </c:pt>
                <c:pt idx="32790">
                  <c:v>2.2902547324141156</c:v>
                </c:pt>
                <c:pt idx="32791">
                  <c:v>2.2668318104274263</c:v>
                </c:pt>
                <c:pt idx="32792">
                  <c:v>2.2901476911572258</c:v>
                </c:pt>
                <c:pt idx="32793">
                  <c:v>2.2900941742808403</c:v>
                </c:pt>
                <c:pt idx="32794">
                  <c:v>2.290040659905594</c:v>
                </c:pt>
                <c:pt idx="32795">
                  <c:v>2.2899871480313121</c:v>
                </c:pt>
                <c:pt idx="32796">
                  <c:v>2.2665669688755958</c:v>
                </c:pt>
                <c:pt idx="32797">
                  <c:v>2.3599785031661096</c:v>
                </c:pt>
                <c:pt idx="32798">
                  <c:v>2.2898266274124959</c:v>
                </c:pt>
                <c:pt idx="32799">
                  <c:v>2.2897731255403162</c:v>
                </c:pt>
                <c:pt idx="32800">
                  <c:v>2.2897196261682242</c:v>
                </c:pt>
                <c:pt idx="32801">
                  <c:v>2.2896661292960445</c:v>
                </c:pt>
                <c:pt idx="32802">
                  <c:v>2.2662492406896875</c:v>
                </c:pt>
                <c:pt idx="32803">
                  <c:v>2.2895591430507207</c:v>
                </c:pt>
                <c:pt idx="32804">
                  <c:v>2.2661433510886835</c:v>
                </c:pt>
                <c:pt idx="32805">
                  <c:v>2.2894521668029437</c:v>
                </c:pt>
                <c:pt idx="32806">
                  <c:v>2.2893986824276968</c:v>
                </c:pt>
                <c:pt idx="32807">
                  <c:v>2.2659845352395638</c:v>
                </c:pt>
                <c:pt idx="32808">
                  <c:v>2.2659316015697999</c:v>
                </c:pt>
                <c:pt idx="32809">
                  <c:v>2.2892382442944239</c:v>
                </c:pt>
                <c:pt idx="32810">
                  <c:v>2.2891847699135717</c:v>
                </c:pt>
                <c:pt idx="32811">
                  <c:v>2.2891312980308798</c:v>
                </c:pt>
                <c:pt idx="32812">
                  <c:v>2.2890778286461742</c:v>
                </c:pt>
                <c:pt idx="32813">
                  <c:v>2.312381753205802</c:v>
                </c:pt>
                <c:pt idx="32814">
                  <c:v>2.2889708973700191</c:v>
                </c:pt>
                <c:pt idx="32815">
                  <c:v>2.2889174354782202</c:v>
                </c:pt>
                <c:pt idx="32816">
                  <c:v>2.2766494253512501</c:v>
                </c:pt>
                <c:pt idx="32817">
                  <c:v>2.2888105191863044</c:v>
                </c:pt>
                <c:pt idx="32818">
                  <c:v>2.2887570647858375</c:v>
                </c:pt>
                <c:pt idx="32819">
                  <c:v>2.3587659683785236</c:v>
                </c:pt>
                <c:pt idx="32820">
                  <c:v>2.2886501634750118</c:v>
                </c:pt>
                <c:pt idx="32821">
                  <c:v>2.2885967165643026</c:v>
                </c:pt>
                <c:pt idx="32822">
                  <c:v>2.2885432721498296</c:v>
                </c:pt>
                <c:pt idx="32823">
                  <c:v>2.2884898302314176</c:v>
                </c:pt>
                <c:pt idx="32824">
                  <c:v>2.2884363908088923</c:v>
                </c:pt>
                <c:pt idx="32825">
                  <c:v>2.2883829538820781</c:v>
                </c:pt>
                <c:pt idx="32826">
                  <c:v>2.2883295194508011</c:v>
                </c:pt>
                <c:pt idx="32827">
                  <c:v>2.2649263315198356</c:v>
                </c:pt>
                <c:pt idx="32828">
                  <c:v>2.2648734472774819</c:v>
                </c:pt>
                <c:pt idx="32829">
                  <c:v>2.6617478811085946</c:v>
                </c:pt>
                <c:pt idx="32830">
                  <c:v>2.2881158066775624</c:v>
                </c:pt>
                <c:pt idx="32831">
                  <c:v>2.358105110784245</c:v>
                </c:pt>
                <c:pt idx="32832">
                  <c:v>2.2880089652596189</c:v>
                </c:pt>
                <c:pt idx="32833">
                  <c:v>2.2766494253512501</c:v>
                </c:pt>
                <c:pt idx="32834">
                  <c:v>2.3112480739599386</c:v>
                </c:pt>
                <c:pt idx="32835">
                  <c:v>2.3111941169604298</c:v>
                </c:pt>
                <c:pt idx="32836">
                  <c:v>2.2877953123540946</c:v>
                </c:pt>
                <c:pt idx="32837">
                  <c:v>2.287741905362187</c:v>
                </c:pt>
                <c:pt idx="32838">
                  <c:v>2.2643447406508241</c:v>
                </c:pt>
                <c:pt idx="32839">
                  <c:v>2.6377833282756367</c:v>
                </c:pt>
                <c:pt idx="32840">
                  <c:v>2.3109243697478989</c:v>
                </c:pt>
                <c:pt idx="32841">
                  <c:v>2.2875283023272099</c:v>
                </c:pt>
                <c:pt idx="32842">
                  <c:v>3.3611876196256012</c:v>
                </c:pt>
                <c:pt idx="32843">
                  <c:v>2.2640804798916978</c:v>
                </c:pt>
                <c:pt idx="32844">
                  <c:v>2.2640276351414435</c:v>
                </c:pt>
                <c:pt idx="32845">
                  <c:v>2.2873147391760997</c:v>
                </c:pt>
                <c:pt idx="32846">
                  <c:v>2.2872613546188676</c:v>
                </c:pt>
                <c:pt idx="32847">
                  <c:v>2.2872079725535044</c:v>
                </c:pt>
                <c:pt idx="32848">
                  <c:v>2.2871545929798356</c:v>
                </c:pt>
                <c:pt idx="32849">
                  <c:v>2.3571145184251674</c:v>
                </c:pt>
                <c:pt idx="32850">
                  <c:v>2.2870478413068844</c:v>
                </c:pt>
                <c:pt idx="32851">
                  <c:v>2.286994469207253</c:v>
                </c:pt>
                <c:pt idx="32852">
                  <c:v>2.2869410995986184</c:v>
                </c:pt>
                <c:pt idx="32853">
                  <c:v>2.2868877324808063</c:v>
                </c:pt>
                <c:pt idx="32854">
                  <c:v>2.2868343678536425</c:v>
                </c:pt>
                <c:pt idx="32855">
                  <c:v>2.2634465056586164</c:v>
                </c:pt>
                <c:pt idx="32856">
                  <c:v>2.2867276460705619</c:v>
                </c:pt>
                <c:pt idx="32857">
                  <c:v>2.2866742889142966</c:v>
                </c:pt>
                <c:pt idx="32858">
                  <c:v>2.2866209342479817</c:v>
                </c:pt>
                <c:pt idx="32859">
                  <c:v>2.2865675820714437</c:v>
                </c:pt>
                <c:pt idx="32860">
                  <c:v>2.263182454503033</c:v>
                </c:pt>
                <c:pt idx="32861">
                  <c:v>2.2864608851869996</c:v>
                </c:pt>
                <c:pt idx="32862">
                  <c:v>2.2864075404787458</c:v>
                </c:pt>
                <c:pt idx="32863">
                  <c:v>2.2863541982595712</c:v>
                </c:pt>
                <c:pt idx="32864">
                  <c:v>2.2766494253512501</c:v>
                </c:pt>
                <c:pt idx="32865">
                  <c:v>2.286247521287764</c:v>
                </c:pt>
                <c:pt idx="32866">
                  <c:v>2.2861941865347828</c:v>
                </c:pt>
                <c:pt idx="32867">
                  <c:v>2.2861408542701844</c:v>
                </c:pt>
                <c:pt idx="32868">
                  <c:v>2.2860875244937948</c:v>
                </c:pt>
                <c:pt idx="32869">
                  <c:v>2.2860341972054399</c:v>
                </c:pt>
                <c:pt idx="32870">
                  <c:v>2.2859808724049451</c:v>
                </c:pt>
                <c:pt idx="32871">
                  <c:v>2.2859275500921368</c:v>
                </c:pt>
                <c:pt idx="32872">
                  <c:v>2.2858742302668409</c:v>
                </c:pt>
                <c:pt idx="32873">
                  <c:v>2.2624962097357311</c:v>
                </c:pt>
                <c:pt idx="32874">
                  <c:v>2.2857675980780892</c:v>
                </c:pt>
                <c:pt idx="32875">
                  <c:v>2.5422740524781342</c:v>
                </c:pt>
                <c:pt idx="32876">
                  <c:v>2.2856609758372981</c:v>
                </c:pt>
                <c:pt idx="32877">
                  <c:v>2.3089301956760035</c:v>
                </c:pt>
                <c:pt idx="32878">
                  <c:v>2.2855543635430755</c:v>
                </c:pt>
                <c:pt idx="32879">
                  <c:v>2.2855010611254927</c:v>
                </c:pt>
                <c:pt idx="32880">
                  <c:v>2.28544776119403</c:v>
                </c:pt>
                <c:pt idx="32881">
                  <c:v>2.2853944637485135</c:v>
                </c:pt>
                <c:pt idx="32882">
                  <c:v>2.3086609766335524</c:v>
                </c:pt>
                <c:pt idx="32883">
                  <c:v>2.2619686122705969</c:v>
                </c:pt>
                <c:pt idx="32884">
                  <c:v>2.3085533065945341</c:v>
                </c:pt>
                <c:pt idx="32885">
                  <c:v>2.2851812988224323</c:v>
                </c:pt>
                <c:pt idx="32886">
                  <c:v>2.2851280138040386</c:v>
                </c:pt>
                <c:pt idx="32887">
                  <c:v>2.7980506913516918</c:v>
                </c:pt>
                <c:pt idx="32888">
                  <c:v>2.285021451221787</c:v>
                </c:pt>
                <c:pt idx="32889">
                  <c:v>2.2849681736575813</c:v>
                </c:pt>
                <c:pt idx="32890">
                  <c:v>2.2766494253512501</c:v>
                </c:pt>
                <c:pt idx="32891">
                  <c:v>2.2848616259821406</c:v>
                </c:pt>
                <c:pt idx="32892">
                  <c:v>2.2848083558705587</c:v>
                </c:pt>
                <c:pt idx="32893">
                  <c:v>2.2847550882428367</c:v>
                </c:pt>
                <c:pt idx="32894">
                  <c:v>2.2613885391896305</c:v>
                </c:pt>
                <c:pt idx="32895">
                  <c:v>2.2846485604382796</c:v>
                </c:pt>
                <c:pt idx="32896">
                  <c:v>2.2845953002610968</c:v>
                </c:pt>
                <c:pt idx="32897">
                  <c:v>2.2845420425670793</c:v>
                </c:pt>
                <c:pt idx="32898">
                  <c:v>2.2844887873560538</c:v>
                </c:pt>
                <c:pt idx="32899">
                  <c:v>2.2844355346278467</c:v>
                </c:pt>
                <c:pt idx="32900">
                  <c:v>2.2843822843822843</c:v>
                </c:pt>
                <c:pt idx="32901">
                  <c:v>2.2843290366191931</c:v>
                </c:pt>
                <c:pt idx="32902">
                  <c:v>2.2609668546920889</c:v>
                </c:pt>
                <c:pt idx="32903">
                  <c:v>2.2842225485397289</c:v>
                </c:pt>
                <c:pt idx="32904">
                  <c:v>2.2841693082230097</c:v>
                </c:pt>
                <c:pt idx="32905">
                  <c:v>2.2608087635473719</c:v>
                </c:pt>
                <c:pt idx="32906">
                  <c:v>2.2840628350347272</c:v>
                </c:pt>
                <c:pt idx="32907">
                  <c:v>2.2840096021628171</c:v>
                </c:pt>
                <c:pt idx="32908">
                  <c:v>2.2766494253512501</c:v>
                </c:pt>
                <c:pt idx="32909">
                  <c:v>2.283903143862593</c:v>
                </c:pt>
                <c:pt idx="32910">
                  <c:v>2.3770682824516429</c:v>
                </c:pt>
                <c:pt idx="32911">
                  <c:v>2.610053366269721</c:v>
                </c:pt>
                <c:pt idx="32912">
                  <c:v>2.2837434750186429</c:v>
                </c:pt>
                <c:pt idx="32913">
                  <c:v>2.2836902570316688</c:v>
                </c:pt>
                <c:pt idx="32914">
                  <c:v>2.2603346227338399</c:v>
                </c:pt>
                <c:pt idx="32915">
                  <c:v>2.2835838284981942</c:v>
                </c:pt>
                <c:pt idx="32916">
                  <c:v>2.2766494253512501</c:v>
                </c:pt>
                <c:pt idx="32917">
                  <c:v>2.283477409884195</c:v>
                </c:pt>
                <c:pt idx="32918">
                  <c:v>2.2834242042965656</c:v>
                </c:pt>
                <c:pt idx="32919">
                  <c:v>2.2833710011882848</c:v>
                </c:pt>
                <c:pt idx="32920">
                  <c:v>2.2833178005591797</c:v>
                </c:pt>
                <c:pt idx="32921">
                  <c:v>2.2832646024090772</c:v>
                </c:pt>
                <c:pt idx="32922">
                  <c:v>2.2832114067378035</c:v>
                </c:pt>
                <c:pt idx="32923">
                  <c:v>2.2831582135451858</c:v>
                </c:pt>
                <c:pt idx="32924">
                  <c:v>2.2598080328021619</c:v>
                </c:pt>
                <c:pt idx="32925">
                  <c:v>2.2830518345952244</c:v>
                </c:pt>
                <c:pt idx="32926">
                  <c:v>2.2829986488375344</c:v>
                </c:pt>
                <c:pt idx="32927">
                  <c:v>2.2596501036643604</c:v>
                </c:pt>
                <c:pt idx="32928">
                  <c:v>2.2595974655236675</c:v>
                </c:pt>
                <c:pt idx="32929">
                  <c:v>2.2828391064315499</c:v>
                </c:pt>
                <c:pt idx="32930">
                  <c:v>2.3060796645702304</c:v>
                </c:pt>
                <c:pt idx="32931">
                  <c:v>2.282732757215066</c:v>
                </c:pt>
                <c:pt idx="32932">
                  <c:v>2.2826795863225566</c:v>
                </c:pt>
                <c:pt idx="32933">
                  <c:v>2.2593343116017981</c:v>
                </c:pt>
                <c:pt idx="32934">
                  <c:v>2.2825732519681372</c:v>
                </c:pt>
                <c:pt idx="32935">
                  <c:v>2.2825200885058812</c:v>
                </c:pt>
                <c:pt idx="32936">
                  <c:v>2.28246692752003</c:v>
                </c:pt>
                <c:pt idx="32937">
                  <c:v>2.2824137690104105</c:v>
                </c:pt>
                <c:pt idx="32938">
                  <c:v>2.2823606129768503</c:v>
                </c:pt>
                <c:pt idx="32939">
                  <c:v>2.2823074594191759</c:v>
                </c:pt>
                <c:pt idx="32940">
                  <c:v>2.2822543083372149</c:v>
                </c:pt>
                <c:pt idx="32941">
                  <c:v>2.2822011597307936</c:v>
                </c:pt>
                <c:pt idx="32942">
                  <c:v>2.2821480135997394</c:v>
                </c:pt>
                <c:pt idx="32943">
                  <c:v>2.282094869943879</c:v>
                </c:pt>
                <c:pt idx="32944">
                  <c:v>2.2820417287630401</c:v>
                </c:pt>
                <c:pt idx="32945">
                  <c:v>2.2587029921993249</c:v>
                </c:pt>
                <c:pt idx="32946">
                  <c:v>2.3517906207795836</c:v>
                </c:pt>
                <c:pt idx="32947">
                  <c:v>2.3051668335390132</c:v>
                </c:pt>
                <c:pt idx="32948">
                  <c:v>2.2818291887864395</c:v>
                </c:pt>
                <c:pt idx="32949">
                  <c:v>2.2817760599781134</c:v>
                </c:pt>
                <c:pt idx="32950">
                  <c:v>2.2817229336437719</c:v>
                </c:pt>
                <c:pt idx="32951">
                  <c:v>2.3049521547810294</c:v>
                </c:pt>
                <c:pt idx="32952">
                  <c:v>2.2816166883963493</c:v>
                </c:pt>
                <c:pt idx="32953">
                  <c:v>2.2815635694829233</c:v>
                </c:pt>
                <c:pt idx="32954">
                  <c:v>2.3047911719513898</c:v>
                </c:pt>
                <c:pt idx="32955">
                  <c:v>2.2814573390757769</c:v>
                </c:pt>
                <c:pt idx="32956">
                  <c:v>2.6073191172362415</c:v>
                </c:pt>
                <c:pt idx="32957">
                  <c:v>2.2813511185604209</c:v>
                </c:pt>
                <c:pt idx="32958">
                  <c:v>2.2812980120117325</c:v>
                </c:pt>
                <c:pt idx="32959">
                  <c:v>2.2812449079354735</c:v>
                </c:pt>
                <c:pt idx="32960">
                  <c:v>2.3044692737430168</c:v>
                </c:pt>
                <c:pt idx="32961">
                  <c:v>2.281138707199553</c:v>
                </c:pt>
                <c:pt idx="32962">
                  <c:v>2.3043619943205624</c:v>
                </c:pt>
                <c:pt idx="32963">
                  <c:v>2.2810325163512788</c:v>
                </c:pt>
                <c:pt idx="32964">
                  <c:v>2.2809794246345776</c:v>
                </c:pt>
                <c:pt idx="32965">
                  <c:v>2.2809263353892701</c:v>
                </c:pt>
                <c:pt idx="32966">
                  <c:v>2.2808732486151841</c:v>
                </c:pt>
                <c:pt idx="32967">
                  <c:v>2.3040938394581887</c:v>
                </c:pt>
                <c:pt idx="32968">
                  <c:v>2.2807670824799851</c:v>
                </c:pt>
                <c:pt idx="32969">
                  <c:v>2.2807140031185273</c:v>
                </c:pt>
                <c:pt idx="32970">
                  <c:v>2.2806609262276005</c:v>
                </c:pt>
                <c:pt idx="32971">
                  <c:v>2.3038793604989412</c:v>
                </c:pt>
                <c:pt idx="32972">
                  <c:v>2.2805547798566508</c:v>
                </c:pt>
                <c:pt idx="32973">
                  <c:v>2.2805017103762828</c:v>
                </c:pt>
                <c:pt idx="32974">
                  <c:v>2.280448643365756</c:v>
                </c:pt>
                <c:pt idx="32975">
                  <c:v>2.2803955788248982</c:v>
                </c:pt>
                <c:pt idx="32976">
                  <c:v>2.2803425167535369</c:v>
                </c:pt>
                <c:pt idx="32977">
                  <c:v>2.2802894571514996</c:v>
                </c:pt>
                <c:pt idx="32978">
                  <c:v>2.2802364000186142</c:v>
                </c:pt>
                <c:pt idx="32979">
                  <c:v>2.2569161683612928</c:v>
                </c:pt>
                <c:pt idx="32980">
                  <c:v>2.3033969288040947</c:v>
                </c:pt>
                <c:pt idx="32981">
                  <c:v>2.2800772434331447</c:v>
                </c:pt>
                <c:pt idx="32982">
                  <c:v>2.2800241961751433</c:v>
                </c:pt>
                <c:pt idx="32983">
                  <c:v>2.2799711513854315</c:v>
                </c:pt>
                <c:pt idx="32984">
                  <c:v>2.2799181090638378</c:v>
                </c:pt>
                <c:pt idx="32985">
                  <c:v>2.2798650692101896</c:v>
                </c:pt>
                <c:pt idx="32986">
                  <c:v>2.3030754199041548</c:v>
                </c:pt>
                <c:pt idx="32987">
                  <c:v>2.2797589969060414</c:v>
                </c:pt>
                <c:pt idx="32988">
                  <c:v>2.2797059644551969</c:v>
                </c:pt>
                <c:pt idx="32989">
                  <c:v>2.279652934471609</c:v>
                </c:pt>
                <c:pt idx="32990">
                  <c:v>2.3028611304954643</c:v>
                </c:pt>
                <c:pt idx="32991">
                  <c:v>2.2766494253512501</c:v>
                </c:pt>
                <c:pt idx="32992">
                  <c:v>2.2794938593226646</c:v>
                </c:pt>
                <c:pt idx="32993">
                  <c:v>2.3027004396064474</c:v>
                </c:pt>
                <c:pt idx="32994">
                  <c:v>2.2561287621528585</c:v>
                </c:pt>
                <c:pt idx="32995">
                  <c:v>2.2793348063728343</c:v>
                </c:pt>
                <c:pt idx="32996">
                  <c:v>2.2792817936552239</c:v>
                </c:pt>
                <c:pt idx="32997">
                  <c:v>2.3024862199688352</c:v>
                </c:pt>
                <c:pt idx="32998">
                  <c:v>2.2791757756174706</c:v>
                </c:pt>
                <c:pt idx="32999">
                  <c:v>2.2791227702969836</c:v>
                </c:pt>
                <c:pt idx="33000">
                  <c:v>2.3023255813953489</c:v>
                </c:pt>
                <c:pt idx="33001">
                  <c:v>2.279016767051929</c:v>
                </c:pt>
                <c:pt idx="33002">
                  <c:v>2.2789637691270173</c:v>
                </c:pt>
                <c:pt idx="33003">
                  <c:v>2.2789107736669534</c:v>
                </c:pt>
                <c:pt idx="33004">
                  <c:v>2.2788577806715655</c:v>
                </c:pt>
                <c:pt idx="33005">
                  <c:v>2.3020579002441575</c:v>
                </c:pt>
                <c:pt idx="33006">
                  <c:v>2.3020043714830489</c:v>
                </c:pt>
                <c:pt idx="33007">
                  <c:v>2.2786988164717372</c:v>
                </c:pt>
                <c:pt idx="33008">
                  <c:v>2.2786458333333335</c:v>
                </c:pt>
                <c:pt idx="33009">
                  <c:v>2.278592852658746</c:v>
                </c:pt>
                <c:pt idx="33010">
                  <c:v>2.3017902813299234</c:v>
                </c:pt>
                <c:pt idx="33011">
                  <c:v>2.3017367650136014</c:v>
                </c:pt>
                <c:pt idx="33012">
                  <c:v>2.3016832511857155</c:v>
                </c:pt>
                <c:pt idx="33013">
                  <c:v>2.2783809545951224</c:v>
                </c:pt>
                <c:pt idx="33014">
                  <c:v>2.2783279862370391</c:v>
                </c:pt>
                <c:pt idx="33015">
                  <c:v>2.2782750203417415</c:v>
                </c:pt>
                <c:pt idx="33016">
                  <c:v>2.278222056909057</c:v>
                </c:pt>
                <c:pt idx="33017">
                  <c:v>2.2781690959388148</c:v>
                </c:pt>
                <c:pt idx="33018">
                  <c:v>2.3013622204658515</c:v>
                </c:pt>
                <c:pt idx="33019">
                  <c:v>2.2780631813849692</c:v>
                </c:pt>
                <c:pt idx="33020">
                  <c:v>2.3012552301255229</c:v>
                </c:pt>
                <c:pt idx="33021">
                  <c:v>2.2779572766788312</c:v>
                </c:pt>
                <c:pt idx="33022">
                  <c:v>2.2779043280182232</c:v>
                </c:pt>
                <c:pt idx="33023">
                  <c:v>2.3475815261604258</c:v>
                </c:pt>
                <c:pt idx="33024">
                  <c:v>2.2545555968761621</c:v>
                </c:pt>
                <c:pt idx="33025">
                  <c:v>2.5798954096455549</c:v>
                </c:pt>
                <c:pt idx="33026">
                  <c:v>2.347417840375587</c:v>
                </c:pt>
                <c:pt idx="33027">
                  <c:v>2.277639621632928</c:v>
                </c:pt>
                <c:pt idx="33028">
                  <c:v>2.2775866877382169</c:v>
                </c:pt>
                <c:pt idx="33029">
                  <c:v>2.3007738966743361</c:v>
                </c:pt>
                <c:pt idx="33030">
                  <c:v>2.2774808273297698</c:v>
                </c:pt>
                <c:pt idx="33031">
                  <c:v>2.2774279008156908</c:v>
                </c:pt>
                <c:pt idx="33032">
                  <c:v>2.3006134969325154</c:v>
                </c:pt>
                <c:pt idx="33033">
                  <c:v>2.2773220551669651</c:v>
                </c:pt>
                <c:pt idx="33034">
                  <c:v>2.2772691360319746</c:v>
                </c:pt>
                <c:pt idx="33035">
                  <c:v>2.3004531195538513</c:v>
                </c:pt>
                <c:pt idx="33036">
                  <c:v>2.3003996653964123</c:v>
                </c:pt>
                <c:pt idx="33037">
                  <c:v>2.2771103933824381</c:v>
                </c:pt>
                <c:pt idx="33038">
                  <c:v>2.3002927645336677</c:v>
                </c:pt>
                <c:pt idx="33039">
                  <c:v>2.2770045772438952</c:v>
                </c:pt>
                <c:pt idx="33040">
                  <c:v>2.2766494253512501</c:v>
                </c:pt>
                <c:pt idx="33041">
                  <c:v>2.3001324318672891</c:v>
                </c:pt>
                <c:pt idx="33042">
                  <c:v>2.3000789926118674</c:v>
                </c:pt>
                <c:pt idx="33043">
                  <c:v>2.2767929744673929</c:v>
                </c:pt>
                <c:pt idx="33044">
                  <c:v>2.2767400799182234</c:v>
                </c:pt>
                <c:pt idx="33045">
                  <c:v>2.3463816935764896</c:v>
                </c:pt>
                <c:pt idx="33046">
                  <c:v>2.3463271848719973</c:v>
                </c:pt>
                <c:pt idx="33047">
                  <c:v>2.2765814110158664</c:v>
                </c:pt>
                <c:pt idx="33048">
                  <c:v>2.2765285262962274</c:v>
                </c:pt>
                <c:pt idx="33049">
                  <c:v>2.2997049873400077</c:v>
                </c:pt>
                <c:pt idx="33050">
                  <c:v>2.2996515679442511</c:v>
                </c:pt>
                <c:pt idx="33051">
                  <c:v>2.2995981510301737</c:v>
                </c:pt>
                <c:pt idx="33052">
                  <c:v>2.369227910433894</c:v>
                </c:pt>
                <c:pt idx="33053">
                  <c:v>2.2762641395489283</c:v>
                </c:pt>
                <c:pt idx="33054">
                  <c:v>2.2762112695684489</c:v>
                </c:pt>
                <c:pt idx="33055">
                  <c:v>2.2761584020438974</c:v>
                </c:pt>
                <c:pt idx="33056">
                  <c:v>2.276105536975102</c:v>
                </c:pt>
                <c:pt idx="33057">
                  <c:v>2.2992777016512993</c:v>
                </c:pt>
                <c:pt idx="33058">
                  <c:v>2.2759998142040967</c:v>
                </c:pt>
                <c:pt idx="33059">
                  <c:v>2.2991709050372746</c:v>
                </c:pt>
                <c:pt idx="33060">
                  <c:v>2.2991175104505341</c:v>
                </c:pt>
                <c:pt idx="33061">
                  <c:v>2.2758412484614849</c:v>
                </c:pt>
                <c:pt idx="33062">
                  <c:v>2.2757883981236358</c:v>
                </c:pt>
                <c:pt idx="33063">
                  <c:v>2.2757355502403454</c:v>
                </c:pt>
                <c:pt idx="33064">
                  <c:v>2.2756827048114436</c:v>
                </c:pt>
                <c:pt idx="33065">
                  <c:v>2.2756298618367583</c:v>
                </c:pt>
                <c:pt idx="33066">
                  <c:v>2.2755770213161193</c:v>
                </c:pt>
                <c:pt idx="33067">
                  <c:v>2.2755241832493556</c:v>
                </c:pt>
                <c:pt idx="33068">
                  <c:v>2.2754713476362962</c:v>
                </c:pt>
                <c:pt idx="33069">
                  <c:v>2.2754185144767698</c:v>
                </c:pt>
                <c:pt idx="33070">
                  <c:v>2.2753656837706058</c:v>
                </c:pt>
                <c:pt idx="33071">
                  <c:v>2.2753128555176336</c:v>
                </c:pt>
                <c:pt idx="33072">
                  <c:v>2.2752600297176819</c:v>
                </c:pt>
                <c:pt idx="33073">
                  <c:v>2.2752072063705802</c:v>
                </c:pt>
                <c:pt idx="33074">
                  <c:v>2.2766494253512501</c:v>
                </c:pt>
                <c:pt idx="33075">
                  <c:v>2.2751015670342425</c:v>
                </c:pt>
                <c:pt idx="33076">
                  <c:v>2.2750487510446651</c:v>
                </c:pt>
                <c:pt idx="33077">
                  <c:v>2.2749959375072546</c:v>
                </c:pt>
                <c:pt idx="33078">
                  <c:v>2.2749431264218396</c:v>
                </c:pt>
                <c:pt idx="33079">
                  <c:v>2.2981034842962931</c:v>
                </c:pt>
                <c:pt idx="33080">
                  <c:v>2.298050139275766</c:v>
                </c:pt>
                <c:pt idx="33081">
                  <c:v>2.2747847078758618</c:v>
                </c:pt>
                <c:pt idx="33082">
                  <c:v>2.2747319065967226</c:v>
                </c:pt>
                <c:pt idx="33083">
                  <c:v>2.2978901190724881</c:v>
                </c:pt>
                <c:pt idx="33084">
                  <c:v>2.2978367839569214</c:v>
                </c:pt>
                <c:pt idx="33085">
                  <c:v>2.2977834513171635</c:v>
                </c:pt>
                <c:pt idx="33086">
                  <c:v>2.2977301211530428</c:v>
                </c:pt>
                <c:pt idx="33087">
                  <c:v>2.2976767934643858</c:v>
                </c:pt>
                <c:pt idx="33088">
                  <c:v>2.2744151503898999</c:v>
                </c:pt>
                <c:pt idx="33089">
                  <c:v>2.2766494253512501</c:v>
                </c:pt>
                <c:pt idx="33090">
                  <c:v>2.2743095845903922</c:v>
                </c:pt>
                <c:pt idx="33091">
                  <c:v>2.3670836137476505</c:v>
                </c:pt>
                <c:pt idx="33092">
                  <c:v>2.2742040285899936</c:v>
                </c:pt>
                <c:pt idx="33093">
                  <c:v>2.2741512542640336</c:v>
                </c:pt>
                <c:pt idx="33094">
                  <c:v>2.2740984823873394</c:v>
                </c:pt>
                <c:pt idx="33095">
                  <c:v>2.2740457129597402</c:v>
                </c:pt>
                <c:pt idx="33096">
                  <c:v>2.2739929459810657</c:v>
                </c:pt>
                <c:pt idx="33097">
                  <c:v>2.2739401814511453</c:v>
                </c:pt>
                <c:pt idx="33098">
                  <c:v>2.2970903522205206</c:v>
                </c:pt>
                <c:pt idx="33099">
                  <c:v>2.273834659736885</c:v>
                </c:pt>
                <c:pt idx="33100">
                  <c:v>2.296983758700696</c:v>
                </c:pt>
                <c:pt idx="33101">
                  <c:v>2.2737291478155961</c:v>
                </c:pt>
                <c:pt idx="33102">
                  <c:v>2.2736763955268895</c:v>
                </c:pt>
                <c:pt idx="33103">
                  <c:v>2.2736236456859151</c:v>
                </c:pt>
                <c:pt idx="33104">
                  <c:v>2.273570898292502</c:v>
                </c:pt>
                <c:pt idx="33105">
                  <c:v>2.5055098016471407</c:v>
                </c:pt>
                <c:pt idx="33106">
                  <c:v>2.2734654108476779</c:v>
                </c:pt>
                <c:pt idx="33107">
                  <c:v>2.2734126707959263</c:v>
                </c:pt>
                <c:pt idx="33108">
                  <c:v>2.2733599331910552</c:v>
                </c:pt>
                <c:pt idx="33109">
                  <c:v>2.2965042102577189</c:v>
                </c:pt>
                <c:pt idx="33110">
                  <c:v>2.2964509394572024</c:v>
                </c:pt>
                <c:pt idx="33111">
                  <c:v>2.2963976711280183</c:v>
                </c:pt>
                <c:pt idx="33112">
                  <c:v>2.2963444052699944</c:v>
                </c:pt>
                <c:pt idx="33113">
                  <c:v>2.2962911418829588</c:v>
                </c:pt>
                <c:pt idx="33114">
                  <c:v>2.3658208470566406</c:v>
                </c:pt>
                <c:pt idx="33115">
                  <c:v>2.5049286791139975</c:v>
                </c:pt>
                <c:pt idx="33116">
                  <c:v>2.272938120419334</c:v>
                </c:pt>
                <c:pt idx="33117">
                  <c:v>2.2728854048287217</c:v>
                </c:pt>
                <c:pt idx="33118">
                  <c:v>2.2960248620065866</c:v>
                </c:pt>
                <c:pt idx="33119">
                  <c:v>2.2727799809828615</c:v>
                </c:pt>
                <c:pt idx="33120">
                  <c:v>2.2727272727272729</c:v>
                </c:pt>
                <c:pt idx="33121">
                  <c:v>2.2726745669163515</c:v>
                </c:pt>
                <c:pt idx="33122">
                  <c:v>2.2958118825657436</c:v>
                </c:pt>
                <c:pt idx="33123">
                  <c:v>2.2957586438791364</c:v>
                </c:pt>
                <c:pt idx="33124">
                  <c:v>2.295705407661627</c:v>
                </c:pt>
                <c:pt idx="33125">
                  <c:v>2.2956521739130435</c:v>
                </c:pt>
                <c:pt idx="33126">
                  <c:v>2.2724110745258082</c:v>
                </c:pt>
                <c:pt idx="33127">
                  <c:v>2.2723583833793217</c:v>
                </c:pt>
                <c:pt idx="33128">
                  <c:v>2.2491189018734929</c:v>
                </c:pt>
                <c:pt idx="33129">
                  <c:v>2.2722530084166106</c:v>
                </c:pt>
                <c:pt idx="33130">
                  <c:v>2.2953860421980061</c:v>
                </c:pt>
                <c:pt idx="33131">
                  <c:v>2.2953328232593728</c:v>
                </c:pt>
                <c:pt idx="33132">
                  <c:v>2.2952796067884633</c:v>
                </c:pt>
                <c:pt idx="33133">
                  <c:v>2.2952263927851067</c:v>
                </c:pt>
                <c:pt idx="33134">
                  <c:v>2.2719896137617654</c:v>
                </c:pt>
                <c:pt idx="33135">
                  <c:v>2.2951199721803639</c:v>
                </c:pt>
                <c:pt idx="33136">
                  <c:v>2.295066765578635</c:v>
                </c:pt>
                <c:pt idx="33137">
                  <c:v>2.2718316062776736</c:v>
                </c:pt>
                <c:pt idx="33138">
                  <c:v>2.2717789420000929</c:v>
                </c:pt>
                <c:pt idx="33139">
                  <c:v>2.2949071605739584</c:v>
                </c:pt>
                <c:pt idx="33140">
                  <c:v>2.2716736207695876</c:v>
                </c:pt>
                <c:pt idx="33141">
                  <c:v>2.2716209638163232</c:v>
                </c:pt>
                <c:pt idx="33142">
                  <c:v>2.2947475777664459</c:v>
                </c:pt>
                <c:pt idx="33143">
                  <c:v>2.2715156572329231</c:v>
                </c:pt>
                <c:pt idx="33144">
                  <c:v>2.2946412015575746</c:v>
                </c:pt>
                <c:pt idx="33145">
                  <c:v>2.2945880171514661</c:v>
                </c:pt>
                <c:pt idx="33146">
                  <c:v>2.2766494253512501</c:v>
                </c:pt>
                <c:pt idx="33147">
                  <c:v>2.2944816557350451</c:v>
                </c:pt>
                <c:pt idx="33148">
                  <c:v>2.2712524334847504</c:v>
                </c:pt>
                <c:pt idx="33149">
                  <c:v>2.2943753041785442</c:v>
                </c:pt>
                <c:pt idx="33150">
                  <c:v>2.2711471610660485</c:v>
                </c:pt>
                <c:pt idx="33151">
                  <c:v>2.2710945285161408</c:v>
                </c:pt>
                <c:pt idx="33152">
                  <c:v>2.271041898405636</c:v>
                </c:pt>
                <c:pt idx="33153">
                  <c:v>2.270989270734364</c:v>
                </c:pt>
                <c:pt idx="33154">
                  <c:v>2.2709366455021551</c:v>
                </c:pt>
                <c:pt idx="33155">
                  <c:v>2.2708840227088403</c:v>
                </c:pt>
                <c:pt idx="33156">
                  <c:v>2.2940031513578645</c:v>
                </c:pt>
                <c:pt idx="33157">
                  <c:v>2.2707787844382139</c:v>
                </c:pt>
                <c:pt idx="33158">
                  <c:v>2.2707261689605636</c:v>
                </c:pt>
                <c:pt idx="33159">
                  <c:v>2.2706735559211286</c:v>
                </c:pt>
                <c:pt idx="33160">
                  <c:v>2.2706209453197403</c:v>
                </c:pt>
                <c:pt idx="33161">
                  <c:v>2.3400755311508075</c:v>
                </c:pt>
                <c:pt idx="33162">
                  <c:v>2.293684259302164</c:v>
                </c:pt>
                <c:pt idx="33163">
                  <c:v>2.2936311192456502</c:v>
                </c:pt>
                <c:pt idx="33164">
                  <c:v>2.2935779816513762</c:v>
                </c:pt>
                <c:pt idx="33165">
                  <c:v>2.2935248465191704</c:v>
                </c:pt>
                <c:pt idx="33166">
                  <c:v>2.2703053329008944</c:v>
                </c:pt>
                <c:pt idx="33167">
                  <c:v>2.2766494253512501</c:v>
                </c:pt>
                <c:pt idx="33168">
                  <c:v>2.2933654558932544</c:v>
                </c:pt>
                <c:pt idx="33169">
                  <c:v>2.2766494253512501</c:v>
                </c:pt>
                <c:pt idx="33170">
                  <c:v>2.2700949733611302</c:v>
                </c:pt>
                <c:pt idx="33171">
                  <c:v>2.2932060874197955</c:v>
                </c:pt>
                <c:pt idx="33172">
                  <c:v>2.2931529695172799</c:v>
                </c:pt>
                <c:pt idx="33173">
                  <c:v>2.269937229286823</c:v>
                </c:pt>
                <c:pt idx="33174">
                  <c:v>2.2766494253512501</c:v>
                </c:pt>
                <c:pt idx="33175">
                  <c:v>2.2698320787492761</c:v>
                </c:pt>
                <c:pt idx="33176">
                  <c:v>2.2697795071335927</c:v>
                </c:pt>
                <c:pt idx="33177">
                  <c:v>2.2697269379530769</c:v>
                </c:pt>
                <c:pt idx="33178">
                  <c:v>2.2928343137709017</c:v>
                </c:pt>
                <c:pt idx="33179">
                  <c:v>2.269621806896871</c:v>
                </c:pt>
                <c:pt idx="33180">
                  <c:v>2.2927281148679945</c:v>
                </c:pt>
                <c:pt idx="33181">
                  <c:v>2.2695166855793056</c:v>
                </c:pt>
                <c:pt idx="33182">
                  <c:v>2.26946412857209</c:v>
                </c:pt>
                <c:pt idx="33183">
                  <c:v>2.292568834958201</c:v>
                </c:pt>
                <c:pt idx="33184">
                  <c:v>2.2693590218599482</c:v>
                </c:pt>
                <c:pt idx="33185">
                  <c:v>2.2924626606460579</c:v>
                </c:pt>
                <c:pt idx="33186">
                  <c:v>2.2692539248830639</c:v>
                </c:pt>
                <c:pt idx="33187">
                  <c:v>2.2923564961678284</c:v>
                </c:pt>
                <c:pt idx="33188">
                  <c:v>2.2923034176160044</c:v>
                </c:pt>
                <c:pt idx="33189">
                  <c:v>2.2922503415221467</c:v>
                </c:pt>
                <c:pt idx="33190">
                  <c:v>2.2690437601296596</c:v>
                </c:pt>
                <c:pt idx="33191">
                  <c:v>2.2689912250237319</c:v>
                </c:pt>
                <c:pt idx="33192">
                  <c:v>2.2689386923504351</c:v>
                </c:pt>
                <c:pt idx="33193">
                  <c:v>2.2920380617229643</c:v>
                </c:pt>
                <c:pt idx="33194">
                  <c:v>2.2919849979163773</c:v>
                </c:pt>
                <c:pt idx="33195">
                  <c:v>2.3382335918509085</c:v>
                </c:pt>
                <c:pt idx="33196">
                  <c:v>2.2687285859801833</c:v>
                </c:pt>
                <c:pt idx="33197">
                  <c:v>2.2918258212375862</c:v>
                </c:pt>
                <c:pt idx="33198">
                  <c:v>2.2686235473864529</c:v>
                </c:pt>
                <c:pt idx="33199">
                  <c:v>2.2685710317368457</c:v>
                </c:pt>
                <c:pt idx="33200">
                  <c:v>2.2685185185185186</c:v>
                </c:pt>
                <c:pt idx="33201">
                  <c:v>2.2916136200550912</c:v>
                </c:pt>
                <c:pt idx="33202">
                  <c:v>2.2915605758992639</c:v>
                </c:pt>
                <c:pt idx="33203">
                  <c:v>2.2915075341990141</c:v>
                </c:pt>
                <c:pt idx="33204">
                  <c:v>2.2914544949541709</c:v>
                </c:pt>
                <c:pt idx="33205">
                  <c:v>2.2914014581645641</c:v>
                </c:pt>
                <c:pt idx="33206">
                  <c:v>2.2913484238300237</c:v>
                </c:pt>
                <c:pt idx="33207">
                  <c:v>2.2912953919503782</c:v>
                </c:pt>
                <c:pt idx="33208">
                  <c:v>2.2680985002777265</c:v>
                </c:pt>
                <c:pt idx="33209">
                  <c:v>2.2911893355550927</c:v>
                </c:pt>
                <c:pt idx="33210">
                  <c:v>2.2911363110391112</c:v>
                </c:pt>
                <c:pt idx="33211">
                  <c:v>2.2679410335331283</c:v>
                </c:pt>
                <c:pt idx="33212">
                  <c:v>2.2910302693696196</c:v>
                </c:pt>
                <c:pt idx="33213">
                  <c:v>2.2909772522157685</c:v>
                </c:pt>
                <c:pt idx="33214">
                  <c:v>2.29092423751562</c:v>
                </c:pt>
                <c:pt idx="33215">
                  <c:v>2.2677311118824481</c:v>
                </c:pt>
                <c:pt idx="33216">
                  <c:v>2.2908182154757499</c:v>
                </c:pt>
                <c:pt idx="33217">
                  <c:v>2.2907652081356873</c:v>
                </c:pt>
                <c:pt idx="33218">
                  <c:v>2.2766494253512501</c:v>
                </c:pt>
                <c:pt idx="33219">
                  <c:v>2.2906592008144564</c:v>
                </c:pt>
                <c:pt idx="33220">
                  <c:v>2.2906062008329475</c:v>
                </c:pt>
                <c:pt idx="33221">
                  <c:v>2.2905532033039493</c:v>
                </c:pt>
                <c:pt idx="33222">
                  <c:v>2.2905002082272916</c:v>
                </c:pt>
                <c:pt idx="33223">
                  <c:v>2.290447215602804</c:v>
                </c:pt>
                <c:pt idx="33224">
                  <c:v>2.2903942254303167</c:v>
                </c:pt>
                <c:pt idx="33225">
                  <c:v>2.2903412377096588</c:v>
                </c:pt>
                <c:pt idx="33226">
                  <c:v>2.2671540276685329</c:v>
                </c:pt>
                <c:pt idx="33227">
                  <c:v>2.2902352696231523</c:v>
                </c:pt>
                <c:pt idx="33228">
                  <c:v>2.290182289256963</c:v>
                </c:pt>
                <c:pt idx="33229">
                  <c:v>2.2901293113419232</c:v>
                </c:pt>
                <c:pt idx="33230">
                  <c:v>2.2900763358778624</c:v>
                </c:pt>
                <c:pt idx="33231">
                  <c:v>2.2900233628646109</c:v>
                </c:pt>
                <c:pt idx="33232">
                  <c:v>2.2899703923019987</c:v>
                </c:pt>
                <c:pt idx="33233">
                  <c:v>2.2899174241898548</c:v>
                </c:pt>
                <c:pt idx="33234">
                  <c:v>2.2898644585280103</c:v>
                </c:pt>
                <c:pt idx="33235">
                  <c:v>2.2666820862726955</c:v>
                </c:pt>
                <c:pt idx="33236">
                  <c:v>2.2897585345545379</c:v>
                </c:pt>
                <c:pt idx="33237">
                  <c:v>2.2665772370886046</c:v>
                </c:pt>
                <c:pt idx="33238">
                  <c:v>2.2896526203802212</c:v>
                </c:pt>
                <c:pt idx="33239">
                  <c:v>2.2895996669673213</c:v>
                </c:pt>
                <c:pt idx="33240">
                  <c:v>2.2895467160037004</c:v>
                </c:pt>
                <c:pt idx="33241">
                  <c:v>2.636386762563308</c:v>
                </c:pt>
                <c:pt idx="33242">
                  <c:v>2.2894408214236157</c:v>
                </c:pt>
                <c:pt idx="33243">
                  <c:v>2.2893878778068126</c:v>
                </c:pt>
                <c:pt idx="33244">
                  <c:v>2.2893349366386087</c:v>
                </c:pt>
                <c:pt idx="33245">
                  <c:v>2.2892819979188346</c:v>
                </c:pt>
                <c:pt idx="33246">
                  <c:v>2.2892290616473199</c:v>
                </c:pt>
                <c:pt idx="33247">
                  <c:v>2.2660531366337548</c:v>
                </c:pt>
                <c:pt idx="33248">
                  <c:v>2.2660007399186091</c:v>
                </c:pt>
                <c:pt idx="33249">
                  <c:v>2.2890702675206365</c:v>
                </c:pt>
                <c:pt idx="33250">
                  <c:v>2.2890173410404624</c:v>
                </c:pt>
                <c:pt idx="33251">
                  <c:v>2.288964417007699</c:v>
                </c:pt>
                <c:pt idx="33252">
                  <c:v>2.2889114954221772</c:v>
                </c:pt>
                <c:pt idx="33253">
                  <c:v>2.2888585762837259</c:v>
                </c:pt>
                <c:pt idx="33254">
                  <c:v>2.3350441577657559</c:v>
                </c:pt>
                <c:pt idx="33255">
                  <c:v>2.2887527453473586</c:v>
                </c:pt>
                <c:pt idx="33256">
                  <c:v>2.2655816534122435</c:v>
                </c:pt>
                <c:pt idx="33257">
                  <c:v>2.2886469241972396</c:v>
                </c:pt>
                <c:pt idx="33258">
                  <c:v>2.2885940172915991</c:v>
                </c:pt>
                <c:pt idx="33259">
                  <c:v>2.2654245359347187</c:v>
                </c:pt>
                <c:pt idx="33260">
                  <c:v>2.2653721682847898</c:v>
                </c:pt>
                <c:pt idx="33261">
                  <c:v>2.2884353112503177</c:v>
                </c:pt>
                <c:pt idx="33262">
                  <c:v>2.2883824141278719</c:v>
                </c:pt>
                <c:pt idx="33263">
                  <c:v>2.2883295194508011</c:v>
                </c:pt>
                <c:pt idx="33264">
                  <c:v>2.2766494253512501</c:v>
                </c:pt>
                <c:pt idx="33265">
                  <c:v>2.2882237374321046</c:v>
                </c:pt>
                <c:pt idx="33266">
                  <c:v>2.2881708500901401</c:v>
                </c:pt>
                <c:pt idx="33267">
                  <c:v>2.288117965192872</c:v>
                </c:pt>
                <c:pt idx="33268">
                  <c:v>2.2766494253512501</c:v>
                </c:pt>
                <c:pt idx="33269">
                  <c:v>2.288012202731748</c:v>
                </c:pt>
                <c:pt idx="33270">
                  <c:v>2.2879593251675527</c:v>
                </c:pt>
                <c:pt idx="33271">
                  <c:v>2.2879064500473758</c:v>
                </c:pt>
                <c:pt idx="33272">
                  <c:v>2.2647439452763911</c:v>
                </c:pt>
                <c:pt idx="33273">
                  <c:v>2.2878007071384006</c:v>
                </c:pt>
                <c:pt idx="33274">
                  <c:v>2.2646392753154321</c:v>
                </c:pt>
                <c:pt idx="33275">
                  <c:v>2.287694974003466</c:v>
                </c:pt>
                <c:pt idx="33276">
                  <c:v>2.2876421111008409</c:v>
                </c:pt>
                <c:pt idx="33277">
                  <c:v>2.2875892506412181</c:v>
                </c:pt>
                <c:pt idx="33278">
                  <c:v>2.2875363926244283</c:v>
                </c:pt>
                <c:pt idx="33279">
                  <c:v>2.2874835370503015</c:v>
                </c:pt>
                <c:pt idx="33280">
                  <c:v>2.2874306839186693</c:v>
                </c:pt>
                <c:pt idx="33281">
                  <c:v>2.2873778332293617</c:v>
                </c:pt>
                <c:pt idx="33282">
                  <c:v>2.2873249849822095</c:v>
                </c:pt>
                <c:pt idx="33283">
                  <c:v>2.2872721391770443</c:v>
                </c:pt>
                <c:pt idx="33284">
                  <c:v>2.2872192958136957</c:v>
                </c:pt>
                <c:pt idx="33285">
                  <c:v>2.2640637634284393</c:v>
                </c:pt>
                <c:pt idx="33286">
                  <c:v>2.2871136164117729</c:v>
                </c:pt>
                <c:pt idx="33287">
                  <c:v>2.2870607803728604</c:v>
                </c:pt>
                <c:pt idx="33288">
                  <c:v>2.2870079467750877</c:v>
                </c:pt>
                <c:pt idx="33289">
                  <c:v>2.2869551156182863</c:v>
                </c:pt>
                <c:pt idx="33290">
                  <c:v>2.2766494253512501</c:v>
                </c:pt>
                <c:pt idx="33291">
                  <c:v>2.2637499711256379</c:v>
                </c:pt>
                <c:pt idx="33292">
                  <c:v>2.3791924605007853</c:v>
                </c:pt>
                <c:pt idx="33293">
                  <c:v>2.2867438153974082</c:v>
                </c:pt>
                <c:pt idx="33294">
                  <c:v>2.2866909964429252</c:v>
                </c:pt>
                <c:pt idx="33295">
                  <c:v>2.2866381799283984</c:v>
                </c:pt>
                <c:pt idx="33296">
                  <c:v>2.2865853658536586</c:v>
                </c:pt>
                <c:pt idx="33297">
                  <c:v>2.2865325542185371</c:v>
                </c:pt>
                <c:pt idx="33298">
                  <c:v>2.3326712550233268</c:v>
                </c:pt>
                <c:pt idx="33299">
                  <c:v>2.2633317166678215</c:v>
                </c:pt>
                <c:pt idx="33300">
                  <c:v>2.2863741339491916</c:v>
                </c:pt>
                <c:pt idx="33301">
                  <c:v>2.2863213320708531</c:v>
                </c:pt>
                <c:pt idx="33302">
                  <c:v>2.2862685326312873</c:v>
                </c:pt>
                <c:pt idx="33303">
                  <c:v>2.2631226473916355</c:v>
                </c:pt>
                <c:pt idx="33304">
                  <c:v>2.2861629410677997</c:v>
                </c:pt>
                <c:pt idx="33305">
                  <c:v>2.28611014894354</c:v>
                </c:pt>
                <c:pt idx="33306">
                  <c:v>2.2629658707800306</c:v>
                </c:pt>
                <c:pt idx="33307">
                  <c:v>2.2629136167363244</c:v>
                </c:pt>
                <c:pt idx="33308">
                  <c:v>2.2859517871986701</c:v>
                </c:pt>
                <c:pt idx="33309">
                  <c:v>2.285899004825787</c:v>
                </c:pt>
                <c:pt idx="33310">
                  <c:v>2.2858462248903257</c:v>
                </c:pt>
                <c:pt idx="33311">
                  <c:v>2.2857934473921175</c:v>
                </c:pt>
                <c:pt idx="33312">
                  <c:v>2.2857406723309937</c:v>
                </c:pt>
                <c:pt idx="33313">
                  <c:v>2.3549511693948699</c:v>
                </c:pt>
                <c:pt idx="33314">
                  <c:v>2.2625479059888258</c:v>
                </c:pt>
                <c:pt idx="33315">
                  <c:v>2.2766494253512501</c:v>
                </c:pt>
                <c:pt idx="33316">
                  <c:v>2.2766494253512501</c:v>
                </c:pt>
                <c:pt idx="33317">
                  <c:v>2.2854768335757325</c:v>
                </c:pt>
                <c:pt idx="33318">
                  <c:v>2.2854240731335702</c:v>
                </c:pt>
                <c:pt idx="33319">
                  <c:v>2.2853713151273114</c:v>
                </c:pt>
                <c:pt idx="33320">
                  <c:v>2.2622345337026779</c:v>
                </c:pt>
                <c:pt idx="33321">
                  <c:v>2.2852658064218279</c:v>
                </c:pt>
                <c:pt idx="33322">
                  <c:v>2.2621300955634549</c:v>
                </c:pt>
                <c:pt idx="33323">
                  <c:v>2.2851603074579323</c:v>
                </c:pt>
                <c:pt idx="33324">
                  <c:v>2.2851075616286587</c:v>
                </c:pt>
                <c:pt idx="33325">
                  <c:v>2.2619734564339296</c:v>
                </c:pt>
                <c:pt idx="33326">
                  <c:v>2.2850020772746156</c:v>
                </c:pt>
                <c:pt idx="33327">
                  <c:v>2.2849493387495095</c:v>
                </c:pt>
                <c:pt idx="33328">
                  <c:v>2.8157311669128506</c:v>
                </c:pt>
                <c:pt idx="33329">
                  <c:v>2.9310623370029312</c:v>
                </c:pt>
                <c:pt idx="33330">
                  <c:v>2.2847911377798291</c:v>
                </c:pt>
                <c:pt idx="33331">
                  <c:v>2.2847384089912532</c:v>
                </c:pt>
                <c:pt idx="33332">
                  <c:v>2.6077725468475954</c:v>
                </c:pt>
                <c:pt idx="33333">
                  <c:v>2.7230978699836155</c:v>
                </c:pt>
                <c:pt idx="33334">
                  <c:v>2.2845802372271198</c:v>
                </c:pt>
                <c:pt idx="33335">
                  <c:v>2.7229721933771778</c:v>
                </c:pt>
                <c:pt idx="33336">
                  <c:v>2.5613808381022705</c:v>
                </c:pt>
                <c:pt idx="33337">
                  <c:v>2.2844220873618388</c:v>
                </c:pt>
                <c:pt idx="33338">
                  <c:v>2.3305182518805667</c:v>
                </c:pt>
                <c:pt idx="33339">
                  <c:v>2.7457947806825262</c:v>
                </c:pt>
                <c:pt idx="33340">
                  <c:v>2.607291185971389</c:v>
                </c:pt>
                <c:pt idx="33341">
                  <c:v>2.3303569368496344</c:v>
                </c:pt>
                <c:pt idx="33342">
                  <c:v>3.0224724285912048</c:v>
                </c:pt>
                <c:pt idx="33343">
                  <c:v>2.2841058533096463</c:v>
                </c:pt>
                <c:pt idx="33344">
                  <c:v>2.7454780361757107</c:v>
                </c:pt>
                <c:pt idx="33345">
                  <c:v>2.8838389664321142</c:v>
                </c:pt>
                <c:pt idx="33346">
                  <c:v>2.2839477691136438</c:v>
                </c:pt>
                <c:pt idx="33347">
                  <c:v>2.2838950792442385</c:v>
                </c:pt>
                <c:pt idx="33348">
                  <c:v>2.2838423918058504</c:v>
                </c:pt>
                <c:pt idx="33349">
                  <c:v>2.2607211239013587</c:v>
                </c:pt>
                <c:pt idx="33350">
                  <c:v>2.2837370242214532</c:v>
                </c:pt>
                <c:pt idx="33351">
                  <c:v>2.2606168254480865</c:v>
                </c:pt>
                <c:pt idx="33352">
                  <c:v>2.2836316663591067</c:v>
                </c:pt>
                <c:pt idx="33353">
                  <c:v>2.283578991073282</c:v>
                </c:pt>
                <c:pt idx="33354">
                  <c:v>2.2835263182174654</c:v>
                </c:pt>
                <c:pt idx="33355">
                  <c:v>2.2604082574097566</c:v>
                </c:pt>
                <c:pt idx="33356">
                  <c:v>2.2603561214134147</c:v>
                </c:pt>
                <c:pt idx="33357">
                  <c:v>2.2833683142283832</c:v>
                </c:pt>
                <c:pt idx="33358">
                  <c:v>2.2602518566354535</c:v>
                </c:pt>
                <c:pt idx="33359">
                  <c:v>2.260199727853502</c:v>
                </c:pt>
                <c:pt idx="33360">
                  <c:v>2.2601476014760147</c:v>
                </c:pt>
                <c:pt idx="33361">
                  <c:v>2.260095477502825</c:v>
                </c:pt>
                <c:pt idx="33362">
                  <c:v>2.2831050228310503</c:v>
                </c:pt>
                <c:pt idx="33363">
                  <c:v>2.283052371837742</c:v>
                </c:pt>
                <c:pt idx="33364">
                  <c:v>2.282999723272761</c:v>
                </c:pt>
                <c:pt idx="33365">
                  <c:v>2.282947077135939</c:v>
                </c:pt>
                <c:pt idx="33366">
                  <c:v>2.2828944334271086</c:v>
                </c:pt>
                <c:pt idx="33367">
                  <c:v>2.2828417921461019</c:v>
                </c:pt>
                <c:pt idx="33368">
                  <c:v>2.2827891532927502</c:v>
                </c:pt>
                <c:pt idx="33369">
                  <c:v>2.2827365168668865</c:v>
                </c:pt>
                <c:pt idx="33370">
                  <c:v>2.282683882868342</c:v>
                </c:pt>
                <c:pt idx="33371">
                  <c:v>2.2826312512969498</c:v>
                </c:pt>
                <c:pt idx="33372">
                  <c:v>2.2825786221525406</c:v>
                </c:pt>
                <c:pt idx="33373">
                  <c:v>2.2594701772992414</c:v>
                </c:pt>
                <c:pt idx="33374">
                  <c:v>2.2824733711440035</c:v>
                </c:pt>
                <c:pt idx="33375">
                  <c:v>2.282420749279539</c:v>
                </c:pt>
                <c:pt idx="33376">
                  <c:v>2.2823681298413869</c:v>
                </c:pt>
                <c:pt idx="33377">
                  <c:v>2.2592618207805981</c:v>
                </c:pt>
                <c:pt idx="33378">
                  <c:v>2.2822628982433493</c:v>
                </c:pt>
                <c:pt idx="33379">
                  <c:v>2.2822102860831279</c:v>
                </c:pt>
                <c:pt idx="33380">
                  <c:v>2.2821576763485476</c:v>
                </c:pt>
                <c:pt idx="33381">
                  <c:v>2.2590535026855076</c:v>
                </c:pt>
                <c:pt idx="33382">
                  <c:v>2.2820524641556408</c:v>
                </c:pt>
                <c:pt idx="33383">
                  <c:v>2.2819998616969781</c:v>
                </c:pt>
                <c:pt idx="33384">
                  <c:v>2.2819472616632859</c:v>
                </c:pt>
                <c:pt idx="33385">
                  <c:v>2.2818946640543967</c:v>
                </c:pt>
                <c:pt idx="33386">
                  <c:v>2.2818420688701426</c:v>
                </c:pt>
                <c:pt idx="33387">
                  <c:v>2.2766494253512501</c:v>
                </c:pt>
                <c:pt idx="33388">
                  <c:v>2.2817368857748686</c:v>
                </c:pt>
                <c:pt idx="33389">
                  <c:v>2.2816842978635137</c:v>
                </c:pt>
                <c:pt idx="33390">
                  <c:v>2.2816317123761234</c:v>
                </c:pt>
                <c:pt idx="33391">
                  <c:v>2.3507178908068496</c:v>
                </c:pt>
                <c:pt idx="33392">
                  <c:v>2.3506637168141591</c:v>
                </c:pt>
                <c:pt idx="33393">
                  <c:v>2.2814739704560645</c:v>
                </c:pt>
                <c:pt idx="33394">
                  <c:v>2.2814213946628565</c:v>
                </c:pt>
                <c:pt idx="33395">
                  <c:v>2.2813688212927756</c:v>
                </c:pt>
                <c:pt idx="33396">
                  <c:v>2.2813162503456539</c:v>
                </c:pt>
                <c:pt idx="33397">
                  <c:v>2.2812636818213239</c:v>
                </c:pt>
                <c:pt idx="33398">
                  <c:v>2.2766494253512501</c:v>
                </c:pt>
                <c:pt idx="33399">
                  <c:v>2.2811585520403694</c:v>
                </c:pt>
                <c:pt idx="33400">
                  <c:v>2.3271889400921659</c:v>
                </c:pt>
                <c:pt idx="33401">
                  <c:v>2.2810534319485725</c:v>
                </c:pt>
                <c:pt idx="33402">
                  <c:v>2.2810008755356894</c:v>
                </c:pt>
                <c:pt idx="33403">
                  <c:v>2.2809483215445936</c:v>
                </c:pt>
                <c:pt idx="33404">
                  <c:v>2.2808957699751176</c:v>
                </c:pt>
                <c:pt idx="33405">
                  <c:v>2.2808432208270935</c:v>
                </c:pt>
                <c:pt idx="33406">
                  <c:v>2.2807906741003547</c:v>
                </c:pt>
                <c:pt idx="33407">
                  <c:v>2.2807381297947336</c:v>
                </c:pt>
                <c:pt idx="33408">
                  <c:v>2.2806855879100625</c:v>
                </c:pt>
                <c:pt idx="33409">
                  <c:v>2.2806330484461745</c:v>
                </c:pt>
                <c:pt idx="33410">
                  <c:v>2.2766494253512501</c:v>
                </c:pt>
                <c:pt idx="33411">
                  <c:v>2.2805279767800788</c:v>
                </c:pt>
                <c:pt idx="33412">
                  <c:v>2.3495807610798858</c:v>
                </c:pt>
                <c:pt idx="33413">
                  <c:v>2.2804229147951074</c:v>
                </c:pt>
                <c:pt idx="33414">
                  <c:v>2.2803703874326255</c:v>
                </c:pt>
                <c:pt idx="33415">
                  <c:v>2.2803178624899227</c:v>
                </c:pt>
                <c:pt idx="33416">
                  <c:v>2.2802653399668324</c:v>
                </c:pt>
                <c:pt idx="33417">
                  <c:v>2.2802128198631872</c:v>
                </c:pt>
                <c:pt idx="33418">
                  <c:v>2.2801603021788197</c:v>
                </c:pt>
                <c:pt idx="33419">
                  <c:v>2.2801077869135633</c:v>
                </c:pt>
                <c:pt idx="33420">
                  <c:v>2.2766494253512501</c:v>
                </c:pt>
                <c:pt idx="33421">
                  <c:v>2.2800027636397133</c:v>
                </c:pt>
                <c:pt idx="33422">
                  <c:v>2.2799502556307862</c:v>
                </c:pt>
                <c:pt idx="33423">
                  <c:v>2.279897750040301</c:v>
                </c:pt>
                <c:pt idx="33424">
                  <c:v>2.2766494253512501</c:v>
                </c:pt>
                <c:pt idx="33425">
                  <c:v>2.2766494253512501</c:v>
                </c:pt>
                <c:pt idx="33426">
                  <c:v>2.2797402477778288</c:v>
                </c:pt>
                <c:pt idx="33427">
                  <c:v>2.2766494253512501</c:v>
                </c:pt>
                <c:pt idx="33428">
                  <c:v>2.2796352583586628</c:v>
                </c:pt>
                <c:pt idx="33429">
                  <c:v>2.2795827672753228</c:v>
                </c:pt>
                <c:pt idx="33430">
                  <c:v>2.2795302786092564</c:v>
                </c:pt>
                <c:pt idx="33431">
                  <c:v>2.2794777923602956</c:v>
                </c:pt>
                <c:pt idx="33432">
                  <c:v>2.2794253085282743</c:v>
                </c:pt>
                <c:pt idx="33433">
                  <c:v>2.2793728271130247</c:v>
                </c:pt>
                <c:pt idx="33434">
                  <c:v>2.2793203481143802</c:v>
                </c:pt>
                <c:pt idx="33435">
                  <c:v>2.2562449637389204</c:v>
                </c:pt>
                <c:pt idx="33436">
                  <c:v>2.2792153973662401</c:v>
                </c:pt>
                <c:pt idx="33437">
                  <c:v>2.2561410778829107</c:v>
                </c:pt>
                <c:pt idx="33438">
                  <c:v>2.2791104562825177</c:v>
                </c:pt>
                <c:pt idx="33439">
                  <c:v>2.3941619282211839</c:v>
                </c:pt>
                <c:pt idx="33440">
                  <c:v>2.2790055248618786</c:v>
                </c:pt>
                <c:pt idx="33441">
                  <c:v>2.2766494253512501</c:v>
                </c:pt>
                <c:pt idx="33442">
                  <c:v>2.2558814050918468</c:v>
                </c:pt>
                <c:pt idx="33443">
                  <c:v>2.2788481458462813</c:v>
                </c:pt>
                <c:pt idx="33444">
                  <c:v>2.2787956910045115</c:v>
                </c:pt>
                <c:pt idx="33445">
                  <c:v>2.2787432385775119</c:v>
                </c:pt>
                <c:pt idx="33446">
                  <c:v>2.2786907885651155</c:v>
                </c:pt>
                <c:pt idx="33447">
                  <c:v>2.2786383409671553</c:v>
                </c:pt>
                <c:pt idx="33448">
                  <c:v>2.2555698766341372</c:v>
                </c:pt>
                <c:pt idx="33449">
                  <c:v>2.2785334530138783</c:v>
                </c:pt>
                <c:pt idx="33450">
                  <c:v>2.278481012658228</c:v>
                </c:pt>
                <c:pt idx="33451">
                  <c:v>2.2784285747163473</c:v>
                </c:pt>
                <c:pt idx="33452">
                  <c:v>2.2783761391880697</c:v>
                </c:pt>
                <c:pt idx="33453">
                  <c:v>2.2783237060732286</c:v>
                </c:pt>
                <c:pt idx="33454">
                  <c:v>2.2552584342062869</c:v>
                </c:pt>
                <c:pt idx="33455">
                  <c:v>2.393280405016684</c:v>
                </c:pt>
                <c:pt idx="33456">
                  <c:v>2.2551546391752577</c:v>
                </c:pt>
                <c:pt idx="33457">
                  <c:v>2.2781139977448972</c:v>
                </c:pt>
                <c:pt idx="33458">
                  <c:v>2.2780615766947396</c:v>
                </c:pt>
                <c:pt idx="33459">
                  <c:v>2.2780091580570194</c:v>
                </c:pt>
                <c:pt idx="33460">
                  <c:v>2.2779567418315692</c:v>
                </c:pt>
                <c:pt idx="33461">
                  <c:v>2.2779043280182232</c:v>
                </c:pt>
                <c:pt idx="33462">
                  <c:v>2.2778519166168145</c:v>
                </c:pt>
                <c:pt idx="33463">
                  <c:v>2.254791431792559</c:v>
                </c:pt>
                <c:pt idx="33464">
                  <c:v>2.2547395545739004</c:v>
                </c:pt>
                <c:pt idx="33465">
                  <c:v>2.2776946968825493</c:v>
                </c:pt>
                <c:pt idx="33466">
                  <c:v>2.2776422951272259</c:v>
                </c:pt>
                <c:pt idx="33467">
                  <c:v>2.2775898957830076</c:v>
                </c:pt>
                <c:pt idx="33468">
                  <c:v>2.2775374988497283</c:v>
                </c:pt>
                <c:pt idx="33469">
                  <c:v>2.2774851043272215</c:v>
                </c:pt>
                <c:pt idx="33470">
                  <c:v>2.2774327122153211</c:v>
                </c:pt>
                <c:pt idx="33471">
                  <c:v>2.27738032251386</c:v>
                </c:pt>
                <c:pt idx="33472">
                  <c:v>2.2773279352226719</c:v>
                </c:pt>
                <c:pt idx="33473">
                  <c:v>2.2772755503415913</c:v>
                </c:pt>
                <c:pt idx="33474">
                  <c:v>2.2766494253512501</c:v>
                </c:pt>
                <c:pt idx="33475">
                  <c:v>2.2771707878090859</c:v>
                </c:pt>
                <c:pt idx="33476">
                  <c:v>2.2771184101573283</c:v>
                </c:pt>
                <c:pt idx="33477">
                  <c:v>2.2770660349150127</c:v>
                </c:pt>
                <c:pt idx="33478">
                  <c:v>2.2770136620819725</c:v>
                </c:pt>
                <c:pt idx="33479">
                  <c:v>2.2769612916580417</c:v>
                </c:pt>
                <c:pt idx="33480">
                  <c:v>2.2766494253512501</c:v>
                </c:pt>
                <c:pt idx="33481">
                  <c:v>2.2768565580368438</c:v>
                </c:pt>
                <c:pt idx="33482">
                  <c:v>2.2766494253512501</c:v>
                </c:pt>
                <c:pt idx="33483">
                  <c:v>2.2767518340500885</c:v>
                </c:pt>
                <c:pt idx="33484">
                  <c:v>2.2766494253512501</c:v>
                </c:pt>
                <c:pt idx="33485">
                  <c:v>2.2766471196964471</c:v>
                </c:pt>
                <c:pt idx="33486">
                  <c:v>2.2765947661316286</c:v>
                </c:pt>
                <c:pt idx="33487">
                  <c:v>2.2765424149745903</c:v>
                </c:pt>
                <c:pt idx="33488">
                  <c:v>2.2764900662251657</c:v>
                </c:pt>
                <c:pt idx="33489">
                  <c:v>2.2764377198831887</c:v>
                </c:pt>
                <c:pt idx="33490">
                  <c:v>2.3223729593009885</c:v>
                </c:pt>
                <c:pt idx="33491">
                  <c:v>2.2763330344209147</c:v>
                </c:pt>
                <c:pt idx="33492">
                  <c:v>2.2762806953002852</c:v>
                </c:pt>
                <c:pt idx="33493">
                  <c:v>2.2762283585864393</c:v>
                </c:pt>
                <c:pt idx="33494">
                  <c:v>2.2761760242792111</c:v>
                </c:pt>
                <c:pt idx="33495">
                  <c:v>2.3910794344177493</c:v>
                </c:pt>
                <c:pt idx="33496">
                  <c:v>2.2760713628839433</c:v>
                </c:pt>
                <c:pt idx="33497">
                  <c:v>2.2760190357955721</c:v>
                </c:pt>
                <c:pt idx="33498">
                  <c:v>2.2759667111131545</c:v>
                </c:pt>
                <c:pt idx="33499">
                  <c:v>2.275914388836525</c:v>
                </c:pt>
                <c:pt idx="33500">
                  <c:v>2.2766494253512501</c:v>
                </c:pt>
                <c:pt idx="33501">
                  <c:v>2.3217857060757225</c:v>
                </c:pt>
                <c:pt idx="33502">
                  <c:v>2.275757436439704</c:v>
                </c:pt>
                <c:pt idx="33503">
                  <c:v>2.2757051237845665</c:v>
                </c:pt>
                <c:pt idx="33504">
                  <c:v>2.2756528135343879</c:v>
                </c:pt>
                <c:pt idx="33505">
                  <c:v>2.2756005056890012</c:v>
                </c:pt>
                <c:pt idx="33506">
                  <c:v>2.2525628648921989</c:v>
                </c:pt>
                <c:pt idx="33507">
                  <c:v>2.2754958972119428</c:v>
                </c:pt>
                <c:pt idx="33508">
                  <c:v>2.2754435965799393</c:v>
                </c:pt>
                <c:pt idx="33509">
                  <c:v>2.344342549817279</c:v>
                </c:pt>
                <c:pt idx="33510">
                  <c:v>2.2766494253512501</c:v>
                </c:pt>
                <c:pt idx="33511">
                  <c:v>2.2752867091080415</c:v>
                </c:pt>
                <c:pt idx="33512">
                  <c:v>2.2752344180915611</c:v>
                </c:pt>
                <c:pt idx="33513">
                  <c:v>2.2766494253512501</c:v>
                </c:pt>
                <c:pt idx="33514">
                  <c:v>2.2751298432688332</c:v>
                </c:pt>
                <c:pt idx="33515">
                  <c:v>2.3210387222796736</c:v>
                </c:pt>
                <c:pt idx="33516">
                  <c:v>2.4818457578821582</c:v>
                </c:pt>
                <c:pt idx="33517">
                  <c:v>2.3668911000298736</c:v>
                </c:pt>
                <c:pt idx="33518">
                  <c:v>2.3898157084424834</c:v>
                </c:pt>
                <c:pt idx="33519">
                  <c:v>2.2766494253512501</c:v>
                </c:pt>
                <c:pt idx="33520">
                  <c:v>2.2748161764705883</c:v>
                </c:pt>
                <c:pt idx="33521">
                  <c:v>2.2747639070793411</c:v>
                </c:pt>
                <c:pt idx="33522">
                  <c:v>2.3206654105969395</c:v>
                </c:pt>
                <c:pt idx="33523">
                  <c:v>2.3895411621441536</c:v>
                </c:pt>
                <c:pt idx="33524">
                  <c:v>2.4124620898814446</c:v>
                </c:pt>
                <c:pt idx="33525">
                  <c:v>2.2766494253512501</c:v>
                </c:pt>
                <c:pt idx="33526">
                  <c:v>2.2745025961494281</c:v>
                </c:pt>
                <c:pt idx="33527">
                  <c:v>2.274450341167551</c:v>
                </c:pt>
                <c:pt idx="33528">
                  <c:v>2.2743980885866568</c:v>
                </c:pt>
                <c:pt idx="33529">
                  <c:v>2.2743458384065796</c:v>
                </c:pt>
                <c:pt idx="33530">
                  <c:v>2.2742935906271535</c:v>
                </c:pt>
                <c:pt idx="33531">
                  <c:v>2.274241345248214</c:v>
                </c:pt>
                <c:pt idx="33532">
                  <c:v>2.2741891022695948</c:v>
                </c:pt>
                <c:pt idx="33533">
                  <c:v>2.2511657822801094</c:v>
                </c:pt>
                <c:pt idx="33534">
                  <c:v>2.3659668305232691</c:v>
                </c:pt>
                <c:pt idx="33535">
                  <c:v>2.2740323877340072</c:v>
                </c:pt>
                <c:pt idx="33536">
                  <c:v>2.2739801543550167</c:v>
                </c:pt>
                <c:pt idx="33537">
                  <c:v>2.2739279233755196</c:v>
                </c:pt>
                <c:pt idx="33538">
                  <c:v>2.2766494253512501</c:v>
                </c:pt>
                <c:pt idx="33539">
                  <c:v>2.2738234686143457</c:v>
                </c:pt>
                <c:pt idx="33540">
                  <c:v>2.2737712448323379</c:v>
                </c:pt>
                <c:pt idx="33541">
                  <c:v>2.2737190234491629</c:v>
                </c:pt>
                <c:pt idx="33542">
                  <c:v>2.2736668044646549</c:v>
                </c:pt>
                <c:pt idx="33543">
                  <c:v>2.2736145878786487</c:v>
                </c:pt>
                <c:pt idx="33544">
                  <c:v>2.2735623736909791</c:v>
                </c:pt>
                <c:pt idx="33545">
                  <c:v>2.273510161901481</c:v>
                </c:pt>
                <c:pt idx="33546">
                  <c:v>2.2734579525099896</c:v>
                </c:pt>
                <c:pt idx="33547">
                  <c:v>2.2734057455163388</c:v>
                </c:pt>
                <c:pt idx="33548">
                  <c:v>2.2733535409203638</c:v>
                </c:pt>
                <c:pt idx="33549">
                  <c:v>2.2733013387218994</c:v>
                </c:pt>
                <c:pt idx="33550">
                  <c:v>2.2766494253512501</c:v>
                </c:pt>
                <c:pt idx="33551">
                  <c:v>2.2731969415168423</c:v>
                </c:pt>
                <c:pt idx="33552">
                  <c:v>2.2501836884643645</c:v>
                </c:pt>
                <c:pt idx="33553">
                  <c:v>2.2730925538998461</c:v>
                </c:pt>
                <c:pt idx="33554">
                  <c:v>2.2730403636864582</c:v>
                </c:pt>
                <c:pt idx="33555">
                  <c:v>2.2766494253512501</c:v>
                </c:pt>
                <c:pt idx="33556">
                  <c:v>2.2729359904490769</c:v>
                </c:pt>
                <c:pt idx="33557">
                  <c:v>2.2728838074247539</c:v>
                </c:pt>
                <c:pt idx="33558">
                  <c:v>2.2728316267964552</c:v>
                </c:pt>
                <c:pt idx="33559">
                  <c:v>2.2727794485640165</c:v>
                </c:pt>
                <c:pt idx="33560">
                  <c:v>2.2727272727272729</c:v>
                </c:pt>
                <c:pt idx="33561">
                  <c:v>2.2766494253512501</c:v>
                </c:pt>
                <c:pt idx="33562">
                  <c:v>2.2726229282402093</c:v>
                </c:pt>
                <c:pt idx="33563">
                  <c:v>2.2766494253512501</c:v>
                </c:pt>
                <c:pt idx="33564">
                  <c:v>2.2725185933339453</c:v>
                </c:pt>
                <c:pt idx="33565">
                  <c:v>2.2724664294732011</c:v>
                </c:pt>
                <c:pt idx="33566">
                  <c:v>2.2724142680071617</c:v>
                </c:pt>
                <c:pt idx="33567">
                  <c:v>2.2723621089356625</c:v>
                </c:pt>
                <c:pt idx="33568">
                  <c:v>2.3182152038193169</c:v>
                </c:pt>
                <c:pt idx="33569">
                  <c:v>2.2766494253512501</c:v>
                </c:pt>
                <c:pt idx="33570">
                  <c:v>2.272205646086757</c:v>
                </c:pt>
                <c:pt idx="33571">
                  <c:v>2.2721534965917698</c:v>
                </c:pt>
                <c:pt idx="33572">
                  <c:v>2.2721013494904985</c:v>
                </c:pt>
                <c:pt idx="33573">
                  <c:v>2.2720492047827783</c:v>
                </c:pt>
                <c:pt idx="33574">
                  <c:v>2.2719970624684445</c:v>
                </c:pt>
                <c:pt idx="33575">
                  <c:v>2.2766494253512501</c:v>
                </c:pt>
                <c:pt idx="33576">
                  <c:v>2.2718927850192765</c:v>
                </c:pt>
                <c:pt idx="33577">
                  <c:v>2.2718406498841133</c:v>
                </c:pt>
                <c:pt idx="33578">
                  <c:v>2.271788517141677</c:v>
                </c:pt>
                <c:pt idx="33579">
                  <c:v>2.2717363867918032</c:v>
                </c:pt>
                <c:pt idx="33580">
                  <c:v>2.2716842588343278</c:v>
                </c:pt>
                <c:pt idx="33581">
                  <c:v>2.271632133269085</c:v>
                </c:pt>
                <c:pt idx="33582">
                  <c:v>2.3174705153503741</c:v>
                </c:pt>
                <c:pt idx="33583">
                  <c:v>2.2715278893146409</c:v>
                </c:pt>
                <c:pt idx="33584">
                  <c:v>2.2766494253512501</c:v>
                </c:pt>
                <c:pt idx="33585">
                  <c:v>2.2714236549271538</c:v>
                </c:pt>
                <c:pt idx="33586">
                  <c:v>2.2766494253512501</c:v>
                </c:pt>
                <c:pt idx="33587">
                  <c:v>2.2713194301053066</c:v>
                </c:pt>
                <c:pt idx="33588">
                  <c:v>2.2712673212810865</c:v>
                </c:pt>
                <c:pt idx="33589">
                  <c:v>2.2712152148477829</c:v>
                </c:pt>
                <c:pt idx="33590">
                  <c:v>2.2766494253512501</c:v>
                </c:pt>
                <c:pt idx="33591">
                  <c:v>2.2766494253512501</c:v>
                </c:pt>
                <c:pt idx="33592">
                  <c:v>2.2710589098917233</c:v>
                </c:pt>
                <c:pt idx="33593">
                  <c:v>2.2710068130204393</c:v>
                </c:pt>
                <c:pt idx="33594">
                  <c:v>2.2709547185392487</c:v>
                </c:pt>
                <c:pt idx="33595">
                  <c:v>2.2709026264479872</c:v>
                </c:pt>
                <c:pt idx="33596">
                  <c:v>2.2708505367464906</c:v>
                </c:pt>
                <c:pt idx="33597">
                  <c:v>2.2707984494345941</c:v>
                </c:pt>
                <c:pt idx="33598">
                  <c:v>2.2766494253512501</c:v>
                </c:pt>
                <c:pt idx="33599">
                  <c:v>2.2706942819789444</c:v>
                </c:pt>
                <c:pt idx="33600">
                  <c:v>2.2706422018348622</c:v>
                </c:pt>
                <c:pt idx="33601">
                  <c:v>2.2705901240797228</c:v>
                </c:pt>
                <c:pt idx="33602">
                  <c:v>2.2766494253512501</c:v>
                </c:pt>
                <c:pt idx="33603">
                  <c:v>2.2704859757356144</c:v>
                </c:pt>
                <c:pt idx="33604">
                  <c:v>2.2704339051463167</c:v>
                </c:pt>
                <c:pt idx="33605">
                  <c:v>2.2703818369453046</c:v>
                </c:pt>
                <c:pt idx="33606">
                  <c:v>2.2703297711324129</c:v>
                </c:pt>
                <c:pt idx="33607">
                  <c:v>2.2702777077074781</c:v>
                </c:pt>
                <c:pt idx="33608">
                  <c:v>2.2702256466703359</c:v>
                </c:pt>
                <c:pt idx="33609">
                  <c:v>2.2766494253512501</c:v>
                </c:pt>
                <c:pt idx="33610">
                  <c:v>2.2701215317587708</c:v>
                </c:pt>
                <c:pt idx="33611">
                  <c:v>2.2766494253512501</c:v>
                </c:pt>
                <c:pt idx="33612">
                  <c:v>2.2766494253512501</c:v>
                </c:pt>
                <c:pt idx="33613">
                  <c:v>2.2766494253512501</c:v>
                </c:pt>
                <c:pt idx="33614">
                  <c:v>2.269913330581923</c:v>
                </c:pt>
                <c:pt idx="33615">
                  <c:v>2.2698612862547289</c:v>
                </c:pt>
                <c:pt idx="33616">
                  <c:v>2.269809244314013</c:v>
                </c:pt>
                <c:pt idx="33617">
                  <c:v>2.2697572047596122</c:v>
                </c:pt>
                <c:pt idx="33618">
                  <c:v>2.2697051675913613</c:v>
                </c:pt>
                <c:pt idx="33619">
                  <c:v>2.2766494253512501</c:v>
                </c:pt>
                <c:pt idx="33620">
                  <c:v>2.2696011004126548</c:v>
                </c:pt>
                <c:pt idx="33621">
                  <c:v>2.2695490704018706</c:v>
                </c:pt>
                <c:pt idx="33622">
                  <c:v>2.2694970427765808</c:v>
                </c:pt>
                <c:pt idx="33623">
                  <c:v>2.2766494253512501</c:v>
                </c:pt>
                <c:pt idx="33624">
                  <c:v>2.2693929946818265</c:v>
                </c:pt>
                <c:pt idx="33625">
                  <c:v>2.2766494253512501</c:v>
                </c:pt>
                <c:pt idx="33626">
                  <c:v>2.2766494253512501</c:v>
                </c:pt>
                <c:pt idx="33627">
                  <c:v>2.2692369404267998</c:v>
                </c:pt>
                <c:pt idx="33628">
                  <c:v>2.2691849271110298</c:v>
                </c:pt>
                <c:pt idx="33629">
                  <c:v>2.2691329161796054</c:v>
                </c:pt>
                <c:pt idx="33630">
                  <c:v>2.2766494253512501</c:v>
                </c:pt>
                <c:pt idx="33631">
                  <c:v>2.2766494253512501</c:v>
                </c:pt>
                <c:pt idx="33632">
                  <c:v>2.4752475247524752</c:v>
                </c:pt>
                <c:pt idx="33633">
                  <c:v>2.2766494253512501</c:v>
                </c:pt>
                <c:pt idx="33634">
                  <c:v>2.2766494253512501</c:v>
                </c:pt>
                <c:pt idx="33635">
                  <c:v>2.2766494253512501</c:v>
                </c:pt>
                <c:pt idx="33636">
                  <c:v>2.2766494253512501</c:v>
                </c:pt>
                <c:pt idx="33637">
                  <c:v>2.2687169145449961</c:v>
                </c:pt>
                <c:pt idx="33638">
                  <c:v>2.2686649250653099</c:v>
                </c:pt>
                <c:pt idx="33639">
                  <c:v>2.2686129379683311</c:v>
                </c:pt>
                <c:pt idx="33640">
                  <c:v>2.2766494253512501</c:v>
                </c:pt>
                <c:pt idx="33641">
                  <c:v>2.2685089709218396</c:v>
                </c:pt>
                <c:pt idx="33642">
                  <c:v>2.2766494253512501</c:v>
                </c:pt>
                <c:pt idx="33643">
                  <c:v>2.2766494253512501</c:v>
                </c:pt>
                <c:pt idx="33644">
                  <c:v>2.2683530382183119</c:v>
                </c:pt>
                <c:pt idx="33645">
                  <c:v>2.2683010654141369</c:v>
                </c:pt>
                <c:pt idx="33646">
                  <c:v>2.2766494253512501</c:v>
                </c:pt>
                <c:pt idx="33647">
                  <c:v>2.2681971269503061</c:v>
                </c:pt>
                <c:pt idx="33648">
                  <c:v>2.2681451612903225</c:v>
                </c:pt>
                <c:pt idx="33649">
                  <c:v>2.2680931980114094</c:v>
                </c:pt>
                <c:pt idx="33650">
                  <c:v>2.268041237113402</c:v>
                </c:pt>
                <c:pt idx="33651">
                  <c:v>2.2679892785961377</c:v>
                </c:pt>
                <c:pt idx="33652">
                  <c:v>2.2679373224594519</c:v>
                </c:pt>
                <c:pt idx="33653">
                  <c:v>2.2766494253512501</c:v>
                </c:pt>
                <c:pt idx="33654">
                  <c:v>2.2766494253512501</c:v>
                </c:pt>
                <c:pt idx="33655">
                  <c:v>2.2766494253512501</c:v>
                </c:pt>
                <c:pt idx="33656">
                  <c:v>2.2766494253512501</c:v>
                </c:pt>
                <c:pt idx="33657">
                  <c:v>2.2766494253512501</c:v>
                </c:pt>
                <c:pt idx="33658">
                  <c:v>2.2766494253512501</c:v>
                </c:pt>
                <c:pt idx="33659">
                  <c:v>2.3133832657642182</c:v>
                </c:pt>
                <c:pt idx="33660">
                  <c:v>2.2766494253512501</c:v>
                </c:pt>
                <c:pt idx="33661">
                  <c:v>2.267469824328348</c:v>
                </c:pt>
                <c:pt idx="33662">
                  <c:v>2.2674178919884569</c:v>
                </c:pt>
                <c:pt idx="33663">
                  <c:v>2.2673659620273456</c:v>
                </c:pt>
                <c:pt idx="33664">
                  <c:v>2.2673140344448517</c:v>
                </c:pt>
                <c:pt idx="33665">
                  <c:v>2.2766494253512501</c:v>
                </c:pt>
                <c:pt idx="33666">
                  <c:v>2.2672101864150598</c:v>
                </c:pt>
                <c:pt idx="33667">
                  <c:v>2.2766494253512501</c:v>
                </c:pt>
                <c:pt idx="33668">
                  <c:v>2.2766494253512501</c:v>
                </c:pt>
                <c:pt idx="33669">
                  <c:v>2.2670544322059127</c:v>
                </c:pt>
                <c:pt idx="33670">
                  <c:v>2.2670025188916876</c:v>
                </c:pt>
                <c:pt idx="33671">
                  <c:v>2.2766494253512501</c:v>
                </c:pt>
                <c:pt idx="33672">
                  <c:v>2.2668986993954938</c:v>
                </c:pt>
                <c:pt idx="33673">
                  <c:v>2.2766494253512501</c:v>
                </c:pt>
                <c:pt idx="33674">
                  <c:v>2.2766494253512501</c:v>
                </c:pt>
                <c:pt idx="33675">
                  <c:v>2.2667429879793932</c:v>
                </c:pt>
                <c:pt idx="33676">
                  <c:v>2.2666910889275576</c:v>
                </c:pt>
                <c:pt idx="33677">
                  <c:v>2.2766494253512501</c:v>
                </c:pt>
                <c:pt idx="33678">
                  <c:v>2.2665872979532029</c:v>
                </c:pt>
                <c:pt idx="33679">
                  <c:v>2.2766494253512501</c:v>
                </c:pt>
                <c:pt idx="33680">
                  <c:v>2.2766494253512501</c:v>
                </c:pt>
                <c:pt idx="33681">
                  <c:v>2.3580046244362536</c:v>
                </c:pt>
                <c:pt idx="33682">
                  <c:v>2.2766494253512501</c:v>
                </c:pt>
                <c:pt idx="33683">
                  <c:v>2.2766494253512501</c:v>
                </c:pt>
                <c:pt idx="33684">
                  <c:v>2.2662759820529255</c:v>
                </c:pt>
                <c:pt idx="33685">
                  <c:v>2.2662241043836557</c:v>
                </c:pt>
                <c:pt idx="33686">
                  <c:v>2.2766494253512501</c:v>
                </c:pt>
                <c:pt idx="33687">
                  <c:v>2.2766494253512501</c:v>
                </c:pt>
                <c:pt idx="33688">
                  <c:v>2.311847646951108</c:v>
                </c:pt>
                <c:pt idx="33689">
                  <c:v>2.2766494253512501</c:v>
                </c:pt>
                <c:pt idx="33690">
                  <c:v>2.2766494253512501</c:v>
                </c:pt>
                <c:pt idx="33691">
                  <c:v>2.2766494253512501</c:v>
                </c:pt>
                <c:pt idx="33692">
                  <c:v>2.2658610271903323</c:v>
                </c:pt>
                <c:pt idx="33693">
                  <c:v>2.2766494253512501</c:v>
                </c:pt>
                <c:pt idx="33694">
                  <c:v>2.2766494253512501</c:v>
                </c:pt>
                <c:pt idx="33695">
                  <c:v>2.2766494253512501</c:v>
                </c:pt>
                <c:pt idx="33696">
                  <c:v>2.2766494253512501</c:v>
                </c:pt>
                <c:pt idx="33697">
                  <c:v>2.265601757557727</c:v>
                </c:pt>
                <c:pt idx="33698">
                  <c:v>2.2766494253512501</c:v>
                </c:pt>
                <c:pt idx="33699">
                  <c:v>2.2766494253512501</c:v>
                </c:pt>
                <c:pt idx="33700">
                  <c:v>2.2654462242562929</c:v>
                </c:pt>
                <c:pt idx="33701">
                  <c:v>2.2766494253512501</c:v>
                </c:pt>
                <c:pt idx="33702">
                  <c:v>2.265342547251842</c:v>
                </c:pt>
                <c:pt idx="33703">
                  <c:v>2.2766494253512501</c:v>
                </c:pt>
                <c:pt idx="33704">
                  <c:v>2.2766494253512501</c:v>
                </c:pt>
                <c:pt idx="33705">
                  <c:v>2.2651870495366664</c:v>
                </c:pt>
                <c:pt idx="33706">
                  <c:v>2.2766494253512501</c:v>
                </c:pt>
                <c:pt idx="33707">
                  <c:v>2.2650833962523165</c:v>
                </c:pt>
                <c:pt idx="33708">
                  <c:v>2.2650315731673833</c:v>
                </c:pt>
                <c:pt idx="33709">
                  <c:v>2.2649797524537281</c:v>
                </c:pt>
                <c:pt idx="33710">
                  <c:v>2.2766494253512501</c:v>
                </c:pt>
                <c:pt idx="33711">
                  <c:v>2.2766494253512501</c:v>
                </c:pt>
                <c:pt idx="33712">
                  <c:v>2.2648243045387995</c:v>
                </c:pt>
                <c:pt idx="33713">
                  <c:v>2.2766494253512501</c:v>
                </c:pt>
                <c:pt idx="33714">
                  <c:v>2.2766494253512501</c:v>
                </c:pt>
                <c:pt idx="33715">
                  <c:v>2.2766494253512501</c:v>
                </c:pt>
                <c:pt idx="33716">
                  <c:v>2.2646170738402414</c:v>
                </c:pt>
                <c:pt idx="33717">
                  <c:v>2.2645652720909486</c:v>
                </c:pt>
                <c:pt idx="33718">
                  <c:v>2.2645134727114691</c:v>
                </c:pt>
                <c:pt idx="33719">
                  <c:v>2.2644616757016398</c:v>
                </c:pt>
                <c:pt idx="33720">
                  <c:v>2.2415370539798718</c:v>
                </c:pt>
                <c:pt idx="33721">
                  <c:v>2.2643580887902837</c:v>
                </c:pt>
                <c:pt idx="33722">
                  <c:v>2.2766494253512501</c:v>
                </c:pt>
                <c:pt idx="33723">
                  <c:v>2.2766494253512501</c:v>
                </c:pt>
                <c:pt idx="33724">
                  <c:v>2.2766494253512501</c:v>
                </c:pt>
                <c:pt idx="33725">
                  <c:v>2.2766494253512501</c:v>
                </c:pt>
                <c:pt idx="33726">
                  <c:v>2.2766494253512501</c:v>
                </c:pt>
                <c:pt idx="33727">
                  <c:v>2.2766494253512501</c:v>
                </c:pt>
                <c:pt idx="33728">
                  <c:v>2.2766494253512501</c:v>
                </c:pt>
                <c:pt idx="33729">
                  <c:v>2.2639438358983739</c:v>
                </c:pt>
                <c:pt idx="33730">
                  <c:v>2.2766494253512501</c:v>
                </c:pt>
                <c:pt idx="33731">
                  <c:v>2.2766494253512501</c:v>
                </c:pt>
                <c:pt idx="33732">
                  <c:v>2.2637885301381138</c:v>
                </c:pt>
                <c:pt idx="33733">
                  <c:v>2.2766494253512501</c:v>
                </c:pt>
                <c:pt idx="33734">
                  <c:v>2.2766494253512501</c:v>
                </c:pt>
                <c:pt idx="33735">
                  <c:v>2.2766494253512501</c:v>
                </c:pt>
                <c:pt idx="33736">
                  <c:v>2.2766494253512501</c:v>
                </c:pt>
                <c:pt idx="33737">
                  <c:v>2.2766494253512501</c:v>
                </c:pt>
                <c:pt idx="33738">
                  <c:v>2.2766494253512501</c:v>
                </c:pt>
                <c:pt idx="33739">
                  <c:v>2.2766494253512501</c:v>
                </c:pt>
                <c:pt idx="33740">
                  <c:v>2.263374485596708</c:v>
                </c:pt>
                <c:pt idx="33741">
                  <c:v>2.2766494253512501</c:v>
                </c:pt>
                <c:pt idx="33742">
                  <c:v>2.2766494253512501</c:v>
                </c:pt>
                <c:pt idx="33743">
                  <c:v>2.2632192579384132</c:v>
                </c:pt>
                <c:pt idx="33744">
                  <c:v>2.2766494253512501</c:v>
                </c:pt>
                <c:pt idx="33745">
                  <c:v>2.2631157846611041</c:v>
                </c:pt>
                <c:pt idx="33746">
                  <c:v>2.2766494253512501</c:v>
                </c:pt>
                <c:pt idx="33747">
                  <c:v>2.263012320844858</c:v>
                </c:pt>
                <c:pt idx="33748">
                  <c:v>2.2766494253512501</c:v>
                </c:pt>
                <c:pt idx="33749">
                  <c:v>2.2766494253512501</c:v>
                </c:pt>
                <c:pt idx="33750">
                  <c:v>2.2628571428571429</c:v>
                </c:pt>
                <c:pt idx="33751">
                  <c:v>2.2628054215903637</c:v>
                </c:pt>
                <c:pt idx="33752">
                  <c:v>2.2627537026878772</c:v>
                </c:pt>
                <c:pt idx="33753">
                  <c:v>2.3312687130025371</c:v>
                </c:pt>
                <c:pt idx="33754">
                  <c:v>2.3540704849842302</c:v>
                </c:pt>
                <c:pt idx="33755">
                  <c:v>2.2625985601645526</c:v>
                </c:pt>
                <c:pt idx="33756">
                  <c:v>2.2766494253512501</c:v>
                </c:pt>
                <c:pt idx="33757">
                  <c:v>2.2766494253512501</c:v>
                </c:pt>
                <c:pt idx="33758">
                  <c:v>2.2766494253512501</c:v>
                </c:pt>
                <c:pt idx="33759">
                  <c:v>2.2766494253512501</c:v>
                </c:pt>
                <c:pt idx="33760">
                  <c:v>2.2623400365630713</c:v>
                </c:pt>
                <c:pt idx="33761">
                  <c:v>2.2766494253512501</c:v>
                </c:pt>
                <c:pt idx="33762">
                  <c:v>2.2766494253512501</c:v>
                </c:pt>
                <c:pt idx="33763">
                  <c:v>2.2766494253512501</c:v>
                </c:pt>
                <c:pt idx="33764">
                  <c:v>2.2766494253512501</c:v>
                </c:pt>
                <c:pt idx="33765">
                  <c:v>2.2766494253512501</c:v>
                </c:pt>
                <c:pt idx="33766">
                  <c:v>2.2766494253512501</c:v>
                </c:pt>
                <c:pt idx="33767">
                  <c:v>2.3076747321040969</c:v>
                </c:pt>
                <c:pt idx="33768">
                  <c:v>2.2766494253512501</c:v>
                </c:pt>
                <c:pt idx="33769">
                  <c:v>2.2390276222897483</c:v>
                </c:pt>
                <c:pt idx="33770">
                  <c:v>2.2766494253512501</c:v>
                </c:pt>
                <c:pt idx="33771">
                  <c:v>2.2766494253512501</c:v>
                </c:pt>
                <c:pt idx="33772">
                  <c:v>2.2617198208900668</c:v>
                </c:pt>
                <c:pt idx="33773">
                  <c:v>2.2766494253512501</c:v>
                </c:pt>
                <c:pt idx="33774">
                  <c:v>2.2766494253512501</c:v>
                </c:pt>
                <c:pt idx="33775">
                  <c:v>2.2766494253512501</c:v>
                </c:pt>
                <c:pt idx="33776">
                  <c:v>2.2766494253512501</c:v>
                </c:pt>
                <c:pt idx="33777">
                  <c:v>2.3071475889165542</c:v>
                </c:pt>
                <c:pt idx="33778">
                  <c:v>2.2766494253512501</c:v>
                </c:pt>
                <c:pt idx="33779">
                  <c:v>2.2766494253512501</c:v>
                </c:pt>
                <c:pt idx="33780">
                  <c:v>2.2613065326633164</c:v>
                </c:pt>
                <c:pt idx="33781">
                  <c:v>2.2612548822548595</c:v>
                </c:pt>
                <c:pt idx="33782">
                  <c:v>2.2766494253512501</c:v>
                </c:pt>
                <c:pt idx="33783">
                  <c:v>2.2611515885160909</c:v>
                </c:pt>
                <c:pt idx="33784">
                  <c:v>2.4209756988854374</c:v>
                </c:pt>
                <c:pt idx="33785">
                  <c:v>2.2766494253512501</c:v>
                </c:pt>
                <c:pt idx="33786">
                  <c:v>2.2766494253512501</c:v>
                </c:pt>
                <c:pt idx="33787">
                  <c:v>2.2766494253512501</c:v>
                </c:pt>
                <c:pt idx="33788">
                  <c:v>2.2766494253512501</c:v>
                </c:pt>
                <c:pt idx="33789">
                  <c:v>2.8089246157710841</c:v>
                </c:pt>
                <c:pt idx="33790">
                  <c:v>2.2766494253512501</c:v>
                </c:pt>
                <c:pt idx="33791">
                  <c:v>2.2766494253512501</c:v>
                </c:pt>
                <c:pt idx="33792">
                  <c:v>2.2766494253512501</c:v>
                </c:pt>
                <c:pt idx="33793">
                  <c:v>2.2766494253512501</c:v>
                </c:pt>
                <c:pt idx="33794">
                  <c:v>2.2766494253512501</c:v>
                </c:pt>
                <c:pt idx="33795">
                  <c:v>2.2605320242036764</c:v>
                </c:pt>
                <c:pt idx="33796">
                  <c:v>2.2766494253512501</c:v>
                </c:pt>
                <c:pt idx="33797">
                  <c:v>2.2766494253512501</c:v>
                </c:pt>
                <c:pt idx="33798">
                  <c:v>2.2766494253512501</c:v>
                </c:pt>
                <c:pt idx="33799">
                  <c:v>2.2766494253512501</c:v>
                </c:pt>
                <c:pt idx="33800">
                  <c:v>2.2766494253512501</c:v>
                </c:pt>
                <c:pt idx="33801">
                  <c:v>2.2766494253512501</c:v>
                </c:pt>
                <c:pt idx="33802">
                  <c:v>2.2766494253512501</c:v>
                </c:pt>
                <c:pt idx="33803">
                  <c:v>2.2766494253512501</c:v>
                </c:pt>
                <c:pt idx="33804">
                  <c:v>2.2600675737375582</c:v>
                </c:pt>
                <c:pt idx="33805">
                  <c:v>2.2600159799109689</c:v>
                </c:pt>
                <c:pt idx="33806">
                  <c:v>2.2766494253512501</c:v>
                </c:pt>
                <c:pt idx="33807">
                  <c:v>2.2766494253512501</c:v>
                </c:pt>
                <c:pt idx="33808">
                  <c:v>2.2598612125639153</c:v>
                </c:pt>
                <c:pt idx="33809">
                  <c:v>2.2766494253512501</c:v>
                </c:pt>
                <c:pt idx="33810">
                  <c:v>2.2766494253512501</c:v>
                </c:pt>
                <c:pt idx="33811">
                  <c:v>2.2766494253512501</c:v>
                </c:pt>
                <c:pt idx="33812">
                  <c:v>2.2766494253512501</c:v>
                </c:pt>
                <c:pt idx="33813">
                  <c:v>2.2766494253512501</c:v>
                </c:pt>
                <c:pt idx="33814">
                  <c:v>2.2766494253512501</c:v>
                </c:pt>
                <c:pt idx="33815">
                  <c:v>2.2595001711742553</c:v>
                </c:pt>
                <c:pt idx="33816">
                  <c:v>2.2766494253512501</c:v>
                </c:pt>
                <c:pt idx="33817">
                  <c:v>2.2766494253512501</c:v>
                </c:pt>
                <c:pt idx="33818">
                  <c:v>2.3049888173809849</c:v>
                </c:pt>
                <c:pt idx="33819">
                  <c:v>2.2766494253512501</c:v>
                </c:pt>
                <c:pt idx="33820">
                  <c:v>2.2766494253512501</c:v>
                </c:pt>
                <c:pt idx="33821">
                  <c:v>2.2766494253512501</c:v>
                </c:pt>
                <c:pt idx="33822">
                  <c:v>2.2766494253512501</c:v>
                </c:pt>
                <c:pt idx="33823">
                  <c:v>2.3960020993542206</c:v>
                </c:pt>
                <c:pt idx="33824">
                  <c:v>2.2766494253512501</c:v>
                </c:pt>
                <c:pt idx="33825">
                  <c:v>2.2766494253512501</c:v>
                </c:pt>
                <c:pt idx="33826">
                  <c:v>2.2766494253512501</c:v>
                </c:pt>
                <c:pt idx="33827">
                  <c:v>2.3273324662879049</c:v>
                </c:pt>
                <c:pt idx="33828">
                  <c:v>2.3044629004289496</c:v>
                </c:pt>
                <c:pt idx="33829">
                  <c:v>2.2766494253512501</c:v>
                </c:pt>
                <c:pt idx="33830">
                  <c:v>2.2766494253512501</c:v>
                </c:pt>
                <c:pt idx="33831">
                  <c:v>2.2766494253512501</c:v>
                </c:pt>
                <c:pt idx="33832">
                  <c:v>2.2766494253512501</c:v>
                </c:pt>
                <c:pt idx="33833">
                  <c:v>2.2766494253512501</c:v>
                </c:pt>
                <c:pt idx="33834">
                  <c:v>2.2766494253512501</c:v>
                </c:pt>
                <c:pt idx="33835">
                  <c:v>2.2766494253512501</c:v>
                </c:pt>
                <c:pt idx="33836">
                  <c:v>2.2766494253512501</c:v>
                </c:pt>
                <c:pt idx="33837">
                  <c:v>2.2766494253512501</c:v>
                </c:pt>
                <c:pt idx="33838">
                  <c:v>2.303937223413477</c:v>
                </c:pt>
                <c:pt idx="33839">
                  <c:v>2.2766494253512501</c:v>
                </c:pt>
                <c:pt idx="33840">
                  <c:v>2.417883211678832</c:v>
                </c:pt>
                <c:pt idx="33841">
                  <c:v>2.2766494253512501</c:v>
                </c:pt>
                <c:pt idx="33842">
                  <c:v>2.2766494253512501</c:v>
                </c:pt>
                <c:pt idx="33843">
                  <c:v>2.2766494253512501</c:v>
                </c:pt>
                <c:pt idx="33844">
                  <c:v>2.2580056564182098</c:v>
                </c:pt>
                <c:pt idx="33845">
                  <c:v>2.2766494253512501</c:v>
                </c:pt>
                <c:pt idx="33846">
                  <c:v>2.2766494253512501</c:v>
                </c:pt>
                <c:pt idx="33847">
                  <c:v>2.2766494253512501</c:v>
                </c:pt>
                <c:pt idx="33848">
                  <c:v>2.2766494253512501</c:v>
                </c:pt>
                <c:pt idx="33849">
                  <c:v>2.2766494253512501</c:v>
                </c:pt>
                <c:pt idx="33850">
                  <c:v>2.3033067274800456</c:v>
                </c:pt>
                <c:pt idx="33851">
                  <c:v>2.3488631958222159</c:v>
                </c:pt>
                <c:pt idx="33852">
                  <c:v>2.2766494253512501</c:v>
                </c:pt>
                <c:pt idx="33853">
                  <c:v>2.2766494253512501</c:v>
                </c:pt>
                <c:pt idx="33854">
                  <c:v>2.2766494253512501</c:v>
                </c:pt>
                <c:pt idx="33855">
                  <c:v>2.303044122677004</c:v>
                </c:pt>
                <c:pt idx="33856">
                  <c:v>2.2766494253512501</c:v>
                </c:pt>
                <c:pt idx="33857">
                  <c:v>2.3029390975214903</c:v>
                </c:pt>
                <c:pt idx="33858">
                  <c:v>2.2766494253512501</c:v>
                </c:pt>
                <c:pt idx="33859">
                  <c:v>2.3028340819444129</c:v>
                </c:pt>
                <c:pt idx="33860">
                  <c:v>2.2766494253512501</c:v>
                </c:pt>
                <c:pt idx="33861">
                  <c:v>2.2766494253512501</c:v>
                </c:pt>
                <c:pt idx="33862">
                  <c:v>2.3026765765354975</c:v>
                </c:pt>
                <c:pt idx="33863">
                  <c:v>2.2766494253512501</c:v>
                </c:pt>
                <c:pt idx="33864">
                  <c:v>2.2766494253512501</c:v>
                </c:pt>
                <c:pt idx="33865">
                  <c:v>2.2766494253512501</c:v>
                </c:pt>
                <c:pt idx="33866">
                  <c:v>2.3024666028359095</c:v>
                </c:pt>
                <c:pt idx="33867">
                  <c:v>2.2766494253512501</c:v>
                </c:pt>
                <c:pt idx="33868">
                  <c:v>2.2766494253512501</c:v>
                </c:pt>
                <c:pt idx="33869">
                  <c:v>2.2766494253512501</c:v>
                </c:pt>
                <c:pt idx="33870">
                  <c:v>2.2566674264873492</c:v>
                </c:pt>
                <c:pt idx="33871">
                  <c:v>2.2766494253512501</c:v>
                </c:pt>
                <c:pt idx="33872">
                  <c:v>2.3021517140773158</c:v>
                </c:pt>
                <c:pt idx="33873">
                  <c:v>2.3020992409910424</c:v>
                </c:pt>
                <c:pt idx="33874">
                  <c:v>2.2766494253512501</c:v>
                </c:pt>
                <c:pt idx="33875">
                  <c:v>2.3703703703703702</c:v>
                </c:pt>
                <c:pt idx="33876">
                  <c:v>2.2563588294283892</c:v>
                </c:pt>
                <c:pt idx="33877">
                  <c:v>2.2766494253512501</c:v>
                </c:pt>
                <c:pt idx="33878">
                  <c:v>2.2766494253512501</c:v>
                </c:pt>
                <c:pt idx="33879">
                  <c:v>2.3017844526994691</c:v>
                </c:pt>
                <c:pt idx="33880">
                  <c:v>2.2766494253512501</c:v>
                </c:pt>
                <c:pt idx="33881">
                  <c:v>2.2766494253512501</c:v>
                </c:pt>
                <c:pt idx="33882">
                  <c:v>2.2766494253512501</c:v>
                </c:pt>
                <c:pt idx="33883">
                  <c:v>2.2766494253512501</c:v>
                </c:pt>
                <c:pt idx="33884">
                  <c:v>2.2766494253512501</c:v>
                </c:pt>
                <c:pt idx="33885">
                  <c:v>2.2766494253512501</c:v>
                </c:pt>
                <c:pt idx="33886">
                  <c:v>2.2766494253512501</c:v>
                </c:pt>
                <c:pt idx="33887">
                  <c:v>2.3013648688677741</c:v>
                </c:pt>
                <c:pt idx="33888">
                  <c:v>2.2766494253512501</c:v>
                </c:pt>
                <c:pt idx="33889">
                  <c:v>2.2766494253512501</c:v>
                </c:pt>
                <c:pt idx="33890">
                  <c:v>2.2766494253512501</c:v>
                </c:pt>
                <c:pt idx="33891">
                  <c:v>2.2766494253512501</c:v>
                </c:pt>
                <c:pt idx="33892">
                  <c:v>2.3466690968741455</c:v>
                </c:pt>
                <c:pt idx="33893">
                  <c:v>2.3010502813660492</c:v>
                </c:pt>
                <c:pt idx="33894">
                  <c:v>2.2766494253512501</c:v>
                </c:pt>
                <c:pt idx="33895">
                  <c:v>2.2766494253512501</c:v>
                </c:pt>
                <c:pt idx="33896">
                  <c:v>2.4375797339165302</c:v>
                </c:pt>
                <c:pt idx="33897">
                  <c:v>2.3008406041415133</c:v>
                </c:pt>
                <c:pt idx="33898">
                  <c:v>2.2766494253512501</c:v>
                </c:pt>
                <c:pt idx="33899">
                  <c:v>2.3007357798583112</c:v>
                </c:pt>
                <c:pt idx="33900">
                  <c:v>2.34624145785877</c:v>
                </c:pt>
                <c:pt idx="33901">
                  <c:v>2.2766494253512501</c:v>
                </c:pt>
                <c:pt idx="33902">
                  <c:v>2.2766494253512501</c:v>
                </c:pt>
                <c:pt idx="33903">
                  <c:v>2.2766494253512501</c:v>
                </c:pt>
                <c:pt idx="33904">
                  <c:v>2.2549198250728861</c:v>
                </c:pt>
                <c:pt idx="33905">
                  <c:v>2.2766494253512501</c:v>
                </c:pt>
                <c:pt idx="33906">
                  <c:v>2.2766494253512501</c:v>
                </c:pt>
                <c:pt idx="33907">
                  <c:v>2.2766494253512501</c:v>
                </c:pt>
                <c:pt idx="33908">
                  <c:v>2.2766494253512501</c:v>
                </c:pt>
                <c:pt idx="33909">
                  <c:v>2.2766494253512501</c:v>
                </c:pt>
                <c:pt idx="33910">
                  <c:v>2.2766494253512501</c:v>
                </c:pt>
                <c:pt idx="33911">
                  <c:v>2.3001070346837924</c:v>
                </c:pt>
                <c:pt idx="33912">
                  <c:v>2.3000546547640734</c:v>
                </c:pt>
                <c:pt idx="33913">
                  <c:v>2.3000022772299773</c:v>
                </c:pt>
                <c:pt idx="33914">
                  <c:v>2.299949902081341</c:v>
                </c:pt>
                <c:pt idx="33915">
                  <c:v>2.2543550039849709</c:v>
                </c:pt>
                <c:pt idx="33916">
                  <c:v>2.2766494253512501</c:v>
                </c:pt>
                <c:pt idx="33917">
                  <c:v>2.2766494253512501</c:v>
                </c:pt>
                <c:pt idx="33918">
                  <c:v>2.2766494253512501</c:v>
                </c:pt>
                <c:pt idx="33919">
                  <c:v>2.2766494253512501</c:v>
                </c:pt>
                <c:pt idx="33920">
                  <c:v>2.2996357012750455</c:v>
                </c:pt>
                <c:pt idx="33921">
                  <c:v>2.2766494253512501</c:v>
                </c:pt>
                <c:pt idx="33922">
                  <c:v>2.322298620281408</c:v>
                </c:pt>
                <c:pt idx="33923">
                  <c:v>2.2994786330624049</c:v>
                </c:pt>
                <c:pt idx="33924">
                  <c:v>2.2994262817594024</c:v>
                </c:pt>
                <c:pt idx="33925">
                  <c:v>2.2538417757541263</c:v>
                </c:pt>
                <c:pt idx="33926">
                  <c:v>2.2766494253512501</c:v>
                </c:pt>
                <c:pt idx="33927">
                  <c:v>2.2992692421517518</c:v>
                </c:pt>
                <c:pt idx="33928">
                  <c:v>2.2766494253512501</c:v>
                </c:pt>
                <c:pt idx="33929">
                  <c:v>2.2766494253512501</c:v>
                </c:pt>
                <c:pt idx="33930">
                  <c:v>2.2766494253512501</c:v>
                </c:pt>
                <c:pt idx="33931">
                  <c:v>2.2766494253512501</c:v>
                </c:pt>
                <c:pt idx="33932">
                  <c:v>2.299007557133752</c:v>
                </c:pt>
                <c:pt idx="33933">
                  <c:v>2.2766494253512501</c:v>
                </c:pt>
                <c:pt idx="33934">
                  <c:v>2.298902899804252</c:v>
                </c:pt>
                <c:pt idx="33935">
                  <c:v>2.2766494253512501</c:v>
                </c:pt>
                <c:pt idx="33936">
                  <c:v>2.2766494253512501</c:v>
                </c:pt>
                <c:pt idx="33937">
                  <c:v>2.2766494253512501</c:v>
                </c:pt>
                <c:pt idx="33938">
                  <c:v>2.2766494253512501</c:v>
                </c:pt>
                <c:pt idx="33939">
                  <c:v>2.2766494253512501</c:v>
                </c:pt>
                <c:pt idx="33940">
                  <c:v>2.2766494253512501</c:v>
                </c:pt>
                <c:pt idx="33941">
                  <c:v>2.4350834072961471</c:v>
                </c:pt>
                <c:pt idx="33942">
                  <c:v>2.2766494253512501</c:v>
                </c:pt>
                <c:pt idx="33943">
                  <c:v>2.2766494253512501</c:v>
                </c:pt>
                <c:pt idx="33944">
                  <c:v>2.2983797560531585</c:v>
                </c:pt>
                <c:pt idx="33945">
                  <c:v>2.2766494253512501</c:v>
                </c:pt>
                <c:pt idx="33946">
                  <c:v>2.2982751558731169</c:v>
                </c:pt>
                <c:pt idx="33947">
                  <c:v>2.2766494253512501</c:v>
                </c:pt>
                <c:pt idx="33948">
                  <c:v>2.2766494253512501</c:v>
                </c:pt>
                <c:pt idx="33949">
                  <c:v>2.3436255659969509</c:v>
                </c:pt>
                <c:pt idx="33950">
                  <c:v>2.2766494253512501</c:v>
                </c:pt>
                <c:pt idx="33951">
                  <c:v>2.2766494253512501</c:v>
                </c:pt>
                <c:pt idx="33952">
                  <c:v>2.2979614124499452</c:v>
                </c:pt>
                <c:pt idx="33953">
                  <c:v>2.2766494253512501</c:v>
                </c:pt>
                <c:pt idx="33954">
                  <c:v>2.2766494253512501</c:v>
                </c:pt>
                <c:pt idx="33955">
                  <c:v>2.2766494253512501</c:v>
                </c:pt>
                <c:pt idx="33956">
                  <c:v>2.2766494253512501</c:v>
                </c:pt>
                <c:pt idx="33957">
                  <c:v>2.2766494253512501</c:v>
                </c:pt>
                <c:pt idx="33958">
                  <c:v>2.2976477546749168</c:v>
                </c:pt>
                <c:pt idx="33959">
                  <c:v>2.2766494253512501</c:v>
                </c:pt>
                <c:pt idx="33960">
                  <c:v>2.2975432211101001</c:v>
                </c:pt>
                <c:pt idx="33961">
                  <c:v>2.2766494253512501</c:v>
                </c:pt>
                <c:pt idx="33962">
                  <c:v>2.2766494253512501</c:v>
                </c:pt>
                <c:pt idx="33963">
                  <c:v>2.2973864385960923</c:v>
                </c:pt>
                <c:pt idx="33964">
                  <c:v>2.297334182512965</c:v>
                </c:pt>
                <c:pt idx="33965">
                  <c:v>2.2517911975435005</c:v>
                </c:pt>
                <c:pt idx="33966">
                  <c:v>2.2972296774780512</c:v>
                </c:pt>
                <c:pt idx="33967">
                  <c:v>2.2766494253512501</c:v>
                </c:pt>
                <c:pt idx="33968">
                  <c:v>2.2971251819505096</c:v>
                </c:pt>
                <c:pt idx="33969">
                  <c:v>2.2766494253512501</c:v>
                </c:pt>
                <c:pt idx="33970">
                  <c:v>2.2766494253512501</c:v>
                </c:pt>
                <c:pt idx="33971">
                  <c:v>2.2766494253512501</c:v>
                </c:pt>
                <c:pt idx="33972">
                  <c:v>2.2766494253512501</c:v>
                </c:pt>
                <c:pt idx="33973">
                  <c:v>2.2766494253512501</c:v>
                </c:pt>
                <c:pt idx="33974">
                  <c:v>2.2766494253512501</c:v>
                </c:pt>
                <c:pt idx="33975">
                  <c:v>2.2766494253512501</c:v>
                </c:pt>
                <c:pt idx="33976">
                  <c:v>2.2284882663270875</c:v>
                </c:pt>
                <c:pt idx="33977">
                  <c:v>2.3876117061191078</c:v>
                </c:pt>
                <c:pt idx="33978">
                  <c:v>2.2766494253512501</c:v>
                </c:pt>
                <c:pt idx="33979">
                  <c:v>2.2965506264353444</c:v>
                </c:pt>
                <c:pt idx="33980">
                  <c:v>2.2766494253512501</c:v>
                </c:pt>
                <c:pt idx="33981">
                  <c:v>2.2766494253512501</c:v>
                </c:pt>
                <c:pt idx="33982">
                  <c:v>2.2766494253512501</c:v>
                </c:pt>
                <c:pt idx="33983">
                  <c:v>2.2766494253512501</c:v>
                </c:pt>
                <c:pt idx="33984">
                  <c:v>2.2766494253512501</c:v>
                </c:pt>
                <c:pt idx="33985">
                  <c:v>2.2766494253512501</c:v>
                </c:pt>
                <c:pt idx="33986">
                  <c:v>2.2961851498203973</c:v>
                </c:pt>
                <c:pt idx="33987">
                  <c:v>2.2961329483711097</c:v>
                </c:pt>
                <c:pt idx="33988">
                  <c:v>2.2766494253512501</c:v>
                </c:pt>
                <c:pt idx="33989">
                  <c:v>2.2766494253512501</c:v>
                </c:pt>
                <c:pt idx="33990">
                  <c:v>2.2766494253512501</c:v>
                </c:pt>
                <c:pt idx="33991">
                  <c:v>2.2766494253512501</c:v>
                </c:pt>
                <c:pt idx="33992">
                  <c:v>2.2766494253512501</c:v>
                </c:pt>
                <c:pt idx="33993">
                  <c:v>2.25035801150183</c:v>
                </c:pt>
                <c:pt idx="33994">
                  <c:v>2.2957676046733644</c:v>
                </c:pt>
                <c:pt idx="33995">
                  <c:v>2.2766494253512501</c:v>
                </c:pt>
                <c:pt idx="33996">
                  <c:v>2.2956632421129193</c:v>
                </c:pt>
                <c:pt idx="33997">
                  <c:v>2.341068709230175</c:v>
                </c:pt>
                <c:pt idx="33998">
                  <c:v>2.2766494253512501</c:v>
                </c:pt>
                <c:pt idx="33999">
                  <c:v>2.5682401872769836</c:v>
                </c:pt>
                <c:pt idx="34000">
                  <c:v>2.2954545454545454</c:v>
                </c:pt>
                <c:pt idx="34001">
                  <c:v>2.3181291334287857</c:v>
                </c:pt>
                <c:pt idx="34002">
                  <c:v>2.2953502113540294</c:v>
                </c:pt>
                <c:pt idx="34003">
                  <c:v>2.2952980478603733</c:v>
                </c:pt>
                <c:pt idx="34004">
                  <c:v>2.2952458867375691</c:v>
                </c:pt>
                <c:pt idx="34005">
                  <c:v>2.2766494253512501</c:v>
                </c:pt>
                <c:pt idx="34006">
                  <c:v>2.2766494253512501</c:v>
                </c:pt>
                <c:pt idx="34007">
                  <c:v>2.2766494253512501</c:v>
                </c:pt>
                <c:pt idx="34008">
                  <c:v>2.2766494253512501</c:v>
                </c:pt>
                <c:pt idx="34009">
                  <c:v>2.2766494253512501</c:v>
                </c:pt>
                <c:pt idx="34010">
                  <c:v>2.2949329697795955</c:v>
                </c:pt>
                <c:pt idx="34011">
                  <c:v>2.2766494253512501</c:v>
                </c:pt>
                <c:pt idx="34012">
                  <c:v>2.2766494253512501</c:v>
                </c:pt>
                <c:pt idx="34013">
                  <c:v>2.2766494253512501</c:v>
                </c:pt>
                <c:pt idx="34014">
                  <c:v>2.2947244058708591</c:v>
                </c:pt>
                <c:pt idx="34015">
                  <c:v>2.2946722708167671</c:v>
                </c:pt>
                <c:pt idx="34016">
                  <c:v>2.2766494253512501</c:v>
                </c:pt>
                <c:pt idx="34017">
                  <c:v>2.2945680078151622</c:v>
                </c:pt>
                <c:pt idx="34018">
                  <c:v>2.2766494253512501</c:v>
                </c:pt>
                <c:pt idx="34019">
                  <c:v>2.2766494253512501</c:v>
                </c:pt>
                <c:pt idx="34020">
                  <c:v>2.2944116310767835</c:v>
                </c:pt>
                <c:pt idx="34021">
                  <c:v>2.2943595102337522</c:v>
                </c:pt>
                <c:pt idx="34022">
                  <c:v>2.2766494253512501</c:v>
                </c:pt>
                <c:pt idx="34023">
                  <c:v>2.2942552756513641</c:v>
                </c:pt>
                <c:pt idx="34024">
                  <c:v>2.2942031619116845</c:v>
                </c:pt>
                <c:pt idx="34025">
                  <c:v>2.2766494253512501</c:v>
                </c:pt>
                <c:pt idx="34026">
                  <c:v>2.2766494253512501</c:v>
                </c:pt>
                <c:pt idx="34027">
                  <c:v>2.2766494253512501</c:v>
                </c:pt>
                <c:pt idx="34028">
                  <c:v>2.2766494253512501</c:v>
                </c:pt>
                <c:pt idx="34029">
                  <c:v>2.2939426287219788</c:v>
                </c:pt>
                <c:pt idx="34030">
                  <c:v>2.2766494253512501</c:v>
                </c:pt>
                <c:pt idx="34031">
                  <c:v>2.2766494253512501</c:v>
                </c:pt>
                <c:pt idx="34032">
                  <c:v>2.2766494253512501</c:v>
                </c:pt>
                <c:pt idx="34033">
                  <c:v>2.2766494253512501</c:v>
                </c:pt>
                <c:pt idx="34034">
                  <c:v>2.2766494253512501</c:v>
                </c:pt>
                <c:pt idx="34035">
                  <c:v>2.2766494253512501</c:v>
                </c:pt>
                <c:pt idx="34036">
                  <c:v>2.2766494253512501</c:v>
                </c:pt>
                <c:pt idx="34037">
                  <c:v>2.2766494253512501</c:v>
                </c:pt>
                <c:pt idx="34038">
                  <c:v>2.2766494253512501</c:v>
                </c:pt>
                <c:pt idx="34039">
                  <c:v>2.2934217398215218</c:v>
                </c:pt>
                <c:pt idx="34040">
                  <c:v>2.293369663941871</c:v>
                </c:pt>
                <c:pt idx="34041">
                  <c:v>2.2933175904271019</c:v>
                </c:pt>
                <c:pt idx="34042">
                  <c:v>2.2766494253512501</c:v>
                </c:pt>
                <c:pt idx="34043">
                  <c:v>2.2478032831550983</c:v>
                </c:pt>
                <c:pt idx="34044">
                  <c:v>2.3158659522295886</c:v>
                </c:pt>
                <c:pt idx="34045">
                  <c:v>2.2931093200136226</c:v>
                </c:pt>
                <c:pt idx="34046">
                  <c:v>2.2766494253512501</c:v>
                </c:pt>
                <c:pt idx="34047">
                  <c:v>2.293005198991986</c:v>
                </c:pt>
                <c:pt idx="34048">
                  <c:v>2.2766494253512501</c:v>
                </c:pt>
                <c:pt idx="34049">
                  <c:v>2.292901087425367</c:v>
                </c:pt>
                <c:pt idx="34050">
                  <c:v>2.2766494253512501</c:v>
                </c:pt>
                <c:pt idx="34051">
                  <c:v>2.2766494253512501</c:v>
                </c:pt>
                <c:pt idx="34052">
                  <c:v>2.2766494253512501</c:v>
                </c:pt>
                <c:pt idx="34053">
                  <c:v>2.2926928926520329</c:v>
                </c:pt>
                <c:pt idx="34054">
                  <c:v>2.2926408498660735</c:v>
                </c:pt>
                <c:pt idx="34055">
                  <c:v>2.2766494253512501</c:v>
                </c:pt>
                <c:pt idx="34056">
                  <c:v>2.2766494253512501</c:v>
                </c:pt>
                <c:pt idx="34057">
                  <c:v>2.2766494253512501</c:v>
                </c:pt>
                <c:pt idx="34058">
                  <c:v>2.2766494253512501</c:v>
                </c:pt>
                <c:pt idx="34059">
                  <c:v>2.2923806713724777</c:v>
                </c:pt>
                <c:pt idx="34060">
                  <c:v>2.2923286427598728</c:v>
                </c:pt>
                <c:pt idx="34061">
                  <c:v>2.2766494253512501</c:v>
                </c:pt>
                <c:pt idx="34062">
                  <c:v>2.2766494253512501</c:v>
                </c:pt>
                <c:pt idx="34063">
                  <c:v>2.2921725710913918</c:v>
                </c:pt>
                <c:pt idx="34064">
                  <c:v>2.2766494253512501</c:v>
                </c:pt>
                <c:pt idx="34065">
                  <c:v>2.2766494253512501</c:v>
                </c:pt>
                <c:pt idx="34066">
                  <c:v>2.2920165206735352</c:v>
                </c:pt>
                <c:pt idx="34067">
                  <c:v>2.2919645085891935</c:v>
                </c:pt>
                <c:pt idx="34068">
                  <c:v>2.2919124988653898</c:v>
                </c:pt>
                <c:pt idx="34069">
                  <c:v>2.2918604915019629</c:v>
                </c:pt>
                <c:pt idx="34070">
                  <c:v>2.2766494253512501</c:v>
                </c:pt>
                <c:pt idx="34071">
                  <c:v>2.2766494253512501</c:v>
                </c:pt>
                <c:pt idx="34072">
                  <c:v>2.2917044835723361</c:v>
                </c:pt>
                <c:pt idx="34073">
                  <c:v>2.2766494253512501</c:v>
                </c:pt>
                <c:pt idx="34074">
                  <c:v>2.2766494253512501</c:v>
                </c:pt>
                <c:pt idx="34075">
                  <c:v>2.2915484968803175</c:v>
                </c:pt>
                <c:pt idx="34076">
                  <c:v>2.2766494253512501</c:v>
                </c:pt>
                <c:pt idx="34077">
                  <c:v>2.2914445175488352</c:v>
                </c:pt>
                <c:pt idx="34078">
                  <c:v>2.2913925314215708</c:v>
                </c:pt>
                <c:pt idx="34079">
                  <c:v>2.2913405476530775</c:v>
                </c:pt>
                <c:pt idx="34080">
                  <c:v>2.2912885662431943</c:v>
                </c:pt>
                <c:pt idx="34081">
                  <c:v>2.2912365871917606</c:v>
                </c:pt>
                <c:pt idx="34082">
                  <c:v>2.2766494253512501</c:v>
                </c:pt>
                <c:pt idx="34083">
                  <c:v>2.2911326361636006</c:v>
                </c:pt>
                <c:pt idx="34084">
                  <c:v>2.2910806641865529</c:v>
                </c:pt>
                <c:pt idx="34085">
                  <c:v>2.2766494253512501</c:v>
                </c:pt>
                <c:pt idx="34086">
                  <c:v>2.2766494253512501</c:v>
                </c:pt>
                <c:pt idx="34087">
                  <c:v>2.2766494253512501</c:v>
                </c:pt>
                <c:pt idx="34088">
                  <c:v>2.2908727998548359</c:v>
                </c:pt>
                <c:pt idx="34089">
                  <c:v>2.2908208396652228</c:v>
                </c:pt>
                <c:pt idx="34090">
                  <c:v>2.2907688818326153</c:v>
                </c:pt>
                <c:pt idx="34091">
                  <c:v>2.2907169263568528</c:v>
                </c:pt>
                <c:pt idx="34092">
                  <c:v>2.2766494253512501</c:v>
                </c:pt>
                <c:pt idx="34093">
                  <c:v>2.290613022475223</c:v>
                </c:pt>
                <c:pt idx="34094">
                  <c:v>2.2766494253512501</c:v>
                </c:pt>
                <c:pt idx="34095">
                  <c:v>2.2766494253512501</c:v>
                </c:pt>
                <c:pt idx="34096">
                  <c:v>2.2904571843251089</c:v>
                </c:pt>
                <c:pt idx="34097">
                  <c:v>2.2766494253512501</c:v>
                </c:pt>
                <c:pt idx="34098">
                  <c:v>2.2766494253512501</c:v>
                </c:pt>
                <c:pt idx="34099">
                  <c:v>2.2903013673779449</c:v>
                </c:pt>
                <c:pt idx="34100">
                  <c:v>2.2902494331065761</c:v>
                </c:pt>
                <c:pt idx="34101">
                  <c:v>2.2901975011904492</c:v>
                </c:pt>
                <c:pt idx="34102">
                  <c:v>2.2901455716294046</c:v>
                </c:pt>
                <c:pt idx="34103">
                  <c:v>2.2766494253512501</c:v>
                </c:pt>
                <c:pt idx="34104">
                  <c:v>2.2766494253512501</c:v>
                </c:pt>
                <c:pt idx="34105">
                  <c:v>2.2766494253512501</c:v>
                </c:pt>
                <c:pt idx="34106">
                  <c:v>2.2766494253512501</c:v>
                </c:pt>
                <c:pt idx="34107">
                  <c:v>2.2898859591448071</c:v>
                </c:pt>
                <c:pt idx="34108">
                  <c:v>2.2898340437108913</c:v>
                </c:pt>
                <c:pt idx="34109">
                  <c:v>2.2897821306309369</c:v>
                </c:pt>
                <c:pt idx="34110">
                  <c:v>2.2766494253512501</c:v>
                </c:pt>
                <c:pt idx="34111">
                  <c:v>2.2766494253512501</c:v>
                </c:pt>
                <c:pt idx="34112">
                  <c:v>2.2766494253512501</c:v>
                </c:pt>
                <c:pt idx="34113">
                  <c:v>2.3575816652687416</c:v>
                </c:pt>
                <c:pt idx="34114">
                  <c:v>2.5615450877272523</c:v>
                </c:pt>
                <c:pt idx="34115">
                  <c:v>2.2894707015754276</c:v>
                </c:pt>
                <c:pt idx="34116">
                  <c:v>2.2894188049687187</c:v>
                </c:pt>
                <c:pt idx="34117">
                  <c:v>2.2893669107146906</c:v>
                </c:pt>
                <c:pt idx="34118">
                  <c:v>2.2893150188131828</c:v>
                </c:pt>
                <c:pt idx="34119">
                  <c:v>2.289263129264036</c:v>
                </c:pt>
                <c:pt idx="34120">
                  <c:v>2.2766494253512501</c:v>
                </c:pt>
                <c:pt idx="34121">
                  <c:v>2.2891593572221844</c:v>
                </c:pt>
                <c:pt idx="34122">
                  <c:v>2.2766494253512501</c:v>
                </c:pt>
                <c:pt idx="34123">
                  <c:v>2.2890555945878566</c:v>
                </c:pt>
                <c:pt idx="34124">
                  <c:v>2.2890037167981143</c:v>
                </c:pt>
                <c:pt idx="34125">
                  <c:v>2.2766494253512501</c:v>
                </c:pt>
                <c:pt idx="34126">
                  <c:v>2.2766494253512501</c:v>
                </c:pt>
                <c:pt idx="34127">
                  <c:v>2.2888480975366554</c:v>
                </c:pt>
                <c:pt idx="34128">
                  <c:v>2.2887962291515591</c:v>
                </c:pt>
                <c:pt idx="34129">
                  <c:v>2.2887443631172246</c:v>
                </c:pt>
                <c:pt idx="34130">
                  <c:v>2.2886924994334921</c:v>
                </c:pt>
                <c:pt idx="34131">
                  <c:v>2.2766494253512501</c:v>
                </c:pt>
                <c:pt idx="34132">
                  <c:v>2.2766494253512501</c:v>
                </c:pt>
                <c:pt idx="34133">
                  <c:v>2.2766494253512501</c:v>
                </c:pt>
                <c:pt idx="34134">
                  <c:v>2.2884850682013869</c:v>
                </c:pt>
                <c:pt idx="34135">
                  <c:v>2.2766494253512501</c:v>
                </c:pt>
                <c:pt idx="34136">
                  <c:v>2.3336958491934023</c:v>
                </c:pt>
                <c:pt idx="34137">
                  <c:v>2.2883295194508011</c:v>
                </c:pt>
                <c:pt idx="34138">
                  <c:v>2.2882776745661335</c:v>
                </c:pt>
                <c:pt idx="34139">
                  <c:v>2.2882258320306303</c:v>
                </c:pt>
                <c:pt idx="34140">
                  <c:v>2.2766494253512501</c:v>
                </c:pt>
                <c:pt idx="34141">
                  <c:v>2.2881221540064791</c:v>
                </c:pt>
                <c:pt idx="34142">
                  <c:v>2.2880703185175117</c:v>
                </c:pt>
                <c:pt idx="34143">
                  <c:v>2.2880184853770702</c:v>
                </c:pt>
                <c:pt idx="34144">
                  <c:v>2.2766494253512501</c:v>
                </c:pt>
                <c:pt idx="34145">
                  <c:v>2.2766494253512501</c:v>
                </c:pt>
                <c:pt idx="34146">
                  <c:v>2.2766494253512501</c:v>
                </c:pt>
                <c:pt idx="34147">
                  <c:v>2.2878111762973701</c:v>
                </c:pt>
                <c:pt idx="34148">
                  <c:v>2.287759354897164</c:v>
                </c:pt>
                <c:pt idx="34149">
                  <c:v>2.2877075358445267</c:v>
                </c:pt>
                <c:pt idx="34150">
                  <c:v>2.2876557191392979</c:v>
                </c:pt>
                <c:pt idx="34151">
                  <c:v>2.2876039047813186</c:v>
                </c:pt>
                <c:pt idx="34152">
                  <c:v>2.2766494253512501</c:v>
                </c:pt>
                <c:pt idx="34153">
                  <c:v>2.2875002831064708</c:v>
                </c:pt>
                <c:pt idx="34154">
                  <c:v>2.287448475789283</c:v>
                </c:pt>
                <c:pt idx="34155">
                  <c:v>2.287396670818707</c:v>
                </c:pt>
                <c:pt idx="34156">
                  <c:v>2.2766494253512501</c:v>
                </c:pt>
                <c:pt idx="34157">
                  <c:v>2.355232465973685</c:v>
                </c:pt>
                <c:pt idx="34158">
                  <c:v>2.2872412699850537</c:v>
                </c:pt>
                <c:pt idx="34159">
                  <c:v>2.2766494253512501</c:v>
                </c:pt>
                <c:pt idx="34160">
                  <c:v>2.2871376811594204</c:v>
                </c:pt>
                <c:pt idx="34161">
                  <c:v>2.2766494253512501</c:v>
                </c:pt>
                <c:pt idx="34162">
                  <c:v>2.287034101716408</c:v>
                </c:pt>
                <c:pt idx="34163">
                  <c:v>2.2766494253512501</c:v>
                </c:pt>
                <c:pt idx="34164">
                  <c:v>2.3548591613078527</c:v>
                </c:pt>
                <c:pt idx="34165">
                  <c:v>2.2766494253512501</c:v>
                </c:pt>
                <c:pt idx="34166">
                  <c:v>2.2868269709731468</c:v>
                </c:pt>
                <c:pt idx="34167">
                  <c:v>2.2867751941494783</c:v>
                </c:pt>
                <c:pt idx="34168">
                  <c:v>2.2867234196703494</c:v>
                </c:pt>
                <c:pt idx="34169">
                  <c:v>2.2866716475356017</c:v>
                </c:pt>
                <c:pt idx="34170">
                  <c:v>2.2866198777450757</c:v>
                </c:pt>
                <c:pt idx="34171">
                  <c:v>2.2865681102986124</c:v>
                </c:pt>
                <c:pt idx="34172">
                  <c:v>2.286516345196052</c:v>
                </c:pt>
                <c:pt idx="34173">
                  <c:v>2.2864645824372354</c:v>
                </c:pt>
                <c:pt idx="34174">
                  <c:v>2.2864128220220037</c:v>
                </c:pt>
                <c:pt idx="34175">
                  <c:v>2.2863610639501979</c:v>
                </c:pt>
                <c:pt idx="34176">
                  <c:v>2.3315827598696126</c:v>
                </c:pt>
                <c:pt idx="34177">
                  <c:v>2.2862575548362272</c:v>
                </c:pt>
                <c:pt idx="34178">
                  <c:v>2.2766494253512501</c:v>
                </c:pt>
                <c:pt idx="34179">
                  <c:v>2.2861540550940491</c:v>
                </c:pt>
                <c:pt idx="34180">
                  <c:v>2.2861023087369849</c:v>
                </c:pt>
                <c:pt idx="34181">
                  <c:v>2.2860505647223919</c:v>
                </c:pt>
                <c:pt idx="34182">
                  <c:v>2.2859988230501109</c:v>
                </c:pt>
                <c:pt idx="34183">
                  <c:v>2.2859470837199827</c:v>
                </c:pt>
                <c:pt idx="34184">
                  <c:v>2.2766494253512501</c:v>
                </c:pt>
                <c:pt idx="34185">
                  <c:v>2.3084757270566936</c:v>
                </c:pt>
                <c:pt idx="34186">
                  <c:v>2.285791879780926</c:v>
                </c:pt>
                <c:pt idx="34187">
                  <c:v>2.2857401498178196</c:v>
                </c:pt>
                <c:pt idx="34188">
                  <c:v>2.2856884221960714</c:v>
                </c:pt>
                <c:pt idx="34189">
                  <c:v>2.285636696915522</c:v>
                </c:pt>
                <c:pt idx="34190">
                  <c:v>2.2855849739760128</c:v>
                </c:pt>
                <c:pt idx="34191">
                  <c:v>2.2855332533773844</c:v>
                </c:pt>
                <c:pt idx="34192">
                  <c:v>2.2854815351194788</c:v>
                </c:pt>
                <c:pt idx="34193">
                  <c:v>2.2854298192021361</c:v>
                </c:pt>
                <c:pt idx="34194">
                  <c:v>2.3306331176177761</c:v>
                </c:pt>
                <c:pt idx="34195">
                  <c:v>2.2853263943885054</c:v>
                </c:pt>
                <c:pt idx="34196">
                  <c:v>2.2852746854918999</c:v>
                </c:pt>
                <c:pt idx="34197">
                  <c:v>2.2852229789352219</c:v>
                </c:pt>
                <c:pt idx="34198">
                  <c:v>2.3530476492148966</c:v>
                </c:pt>
                <c:pt idx="34199">
                  <c:v>2.2766494253512501</c:v>
                </c:pt>
                <c:pt idx="34200">
                  <c:v>2.2850678733031673</c:v>
                </c:pt>
                <c:pt idx="34201">
                  <c:v>2.2850161761046128</c:v>
                </c:pt>
                <c:pt idx="34202">
                  <c:v>2.2849644812451926</c:v>
                </c:pt>
                <c:pt idx="34203">
                  <c:v>2.2849127887247471</c:v>
                </c:pt>
                <c:pt idx="34204">
                  <c:v>2.2766494253512501</c:v>
                </c:pt>
                <c:pt idx="34205">
                  <c:v>2.2766494253512501</c:v>
                </c:pt>
                <c:pt idx="34206">
                  <c:v>2.284757725195675</c:v>
                </c:pt>
                <c:pt idx="34207">
                  <c:v>2.2847060420295429</c:v>
                </c:pt>
                <c:pt idx="34208">
                  <c:v>2.2766494253512501</c:v>
                </c:pt>
                <c:pt idx="34209">
                  <c:v>2.284602682711665</c:v>
                </c:pt>
                <c:pt idx="34210">
                  <c:v>2.2845510065596017</c:v>
                </c:pt>
                <c:pt idx="34211">
                  <c:v>2.2844993327452445</c:v>
                </c:pt>
                <c:pt idx="34212">
                  <c:v>2.3296842486202842</c:v>
                </c:pt>
                <c:pt idx="34213">
                  <c:v>2.2843959921290118</c:v>
                </c:pt>
                <c:pt idx="34214">
                  <c:v>2.2843443253268196</c:v>
                </c:pt>
                <c:pt idx="34215">
                  <c:v>2.2842926608616985</c:v>
                </c:pt>
                <c:pt idx="34216">
                  <c:v>2.2842409987334902</c:v>
                </c:pt>
                <c:pt idx="34217">
                  <c:v>2.2841893389420358</c:v>
                </c:pt>
                <c:pt idx="34218">
                  <c:v>2.2766494253512501</c:v>
                </c:pt>
                <c:pt idx="34219">
                  <c:v>2.2840860263687555</c:v>
                </c:pt>
                <c:pt idx="34220">
                  <c:v>2.2840343735866124</c:v>
                </c:pt>
                <c:pt idx="34221">
                  <c:v>2.2766494253512501</c:v>
                </c:pt>
                <c:pt idx="34222">
                  <c:v>2.2839310750305279</c:v>
                </c:pt>
                <c:pt idx="34223">
                  <c:v>2.2838794292562694</c:v>
                </c:pt>
                <c:pt idx="34224">
                  <c:v>2.2766494253512501</c:v>
                </c:pt>
                <c:pt idx="34225">
                  <c:v>2.2837761447145279</c:v>
                </c:pt>
                <c:pt idx="34226">
                  <c:v>2.3289467733912179</c:v>
                </c:pt>
                <c:pt idx="34227">
                  <c:v>2.2836728695140978</c:v>
                </c:pt>
                <c:pt idx="34228">
                  <c:v>2.2836212354164784</c:v>
                </c:pt>
                <c:pt idx="34229">
                  <c:v>2.2835696036537114</c:v>
                </c:pt>
                <c:pt idx="34230">
                  <c:v>2.2835179742256386</c:v>
                </c:pt>
                <c:pt idx="34231">
                  <c:v>2.2834663471321019</c:v>
                </c:pt>
                <c:pt idx="34232">
                  <c:v>2.3060227889310907</c:v>
                </c:pt>
                <c:pt idx="34233">
                  <c:v>2.2833630999480028</c:v>
                </c:pt>
                <c:pt idx="34234">
                  <c:v>2.2833114798571237</c:v>
                </c:pt>
                <c:pt idx="34235">
                  <c:v>2.3736859952526279</c:v>
                </c:pt>
                <c:pt idx="34236">
                  <c:v>2.2832082466769146</c:v>
                </c:pt>
                <c:pt idx="34237">
                  <c:v>2.2766494253512501</c:v>
                </c:pt>
                <c:pt idx="34238">
                  <c:v>2.3057100230571002</c:v>
                </c:pt>
                <c:pt idx="34239">
                  <c:v>2.2830534144081014</c:v>
                </c:pt>
                <c:pt idx="34240">
                  <c:v>2.2830018083182639</c:v>
                </c:pt>
                <c:pt idx="34241">
                  <c:v>2.2829502045613799</c:v>
                </c:pt>
                <c:pt idx="34242">
                  <c:v>2.2828986031372902</c:v>
                </c:pt>
                <c:pt idx="34243">
                  <c:v>2.2828470040458377</c:v>
                </c:pt>
                <c:pt idx="34244">
                  <c:v>2.2827954072868639</c:v>
                </c:pt>
                <c:pt idx="34245">
                  <c:v>2.2827438128602102</c:v>
                </c:pt>
                <c:pt idx="34246">
                  <c:v>2.282692220765719</c:v>
                </c:pt>
                <c:pt idx="34247">
                  <c:v>2.2766494253512501</c:v>
                </c:pt>
                <c:pt idx="34248">
                  <c:v>2.3051889350931116</c:v>
                </c:pt>
                <c:pt idx="34249">
                  <c:v>2.2825374584736378</c:v>
                </c:pt>
                <c:pt idx="34250">
                  <c:v>2.2824858757062145</c:v>
                </c:pt>
                <c:pt idx="34251">
                  <c:v>2.2766494253512501</c:v>
                </c:pt>
                <c:pt idx="34252">
                  <c:v>2.2823827171653259</c:v>
                </c:pt>
                <c:pt idx="34253">
                  <c:v>2.2823311413915439</c:v>
                </c:pt>
                <c:pt idx="34254">
                  <c:v>2.28227956794866</c:v>
                </c:pt>
                <c:pt idx="34255">
                  <c:v>2.2822279968365158</c:v>
                </c:pt>
                <c:pt idx="34256">
                  <c:v>2.282176428054953</c:v>
                </c:pt>
                <c:pt idx="34257">
                  <c:v>2.2821248616038141</c:v>
                </c:pt>
                <c:pt idx="34258">
                  <c:v>2.282073297482941</c:v>
                </c:pt>
                <c:pt idx="34259">
                  <c:v>2.3046160103029893</c:v>
                </c:pt>
                <c:pt idx="34260">
                  <c:v>2.3045639403524629</c:v>
                </c:pt>
                <c:pt idx="34261">
                  <c:v>2.2819186191003364</c:v>
                </c:pt>
                <c:pt idx="34262">
                  <c:v>2.2818670642989471</c:v>
                </c:pt>
                <c:pt idx="34263">
                  <c:v>2.281815511827034</c:v>
                </c:pt>
                <c:pt idx="34264">
                  <c:v>2.281763961684439</c:v>
                </c:pt>
                <c:pt idx="34265">
                  <c:v>2.2817124138710043</c:v>
                </c:pt>
                <c:pt idx="34266">
                  <c:v>2.281660868386572</c:v>
                </c:pt>
                <c:pt idx="34267">
                  <c:v>2.2816093252309848</c:v>
                </c:pt>
                <c:pt idx="34268">
                  <c:v>2.2815577844040842</c:v>
                </c:pt>
                <c:pt idx="34269">
                  <c:v>2.2815062459057129</c:v>
                </c:pt>
                <c:pt idx="34270">
                  <c:v>2.2766494253512501</c:v>
                </c:pt>
                <c:pt idx="34271">
                  <c:v>2.3491676266630526</c:v>
                </c:pt>
                <c:pt idx="34272">
                  <c:v>2.2813516443801953</c:v>
                </c:pt>
                <c:pt idx="34273">
                  <c:v>2.2813001151943624</c:v>
                </c:pt>
                <c:pt idx="34274">
                  <c:v>2.2766494253512501</c:v>
                </c:pt>
                <c:pt idx="34275">
                  <c:v>2.2811970638057595</c:v>
                </c:pt>
                <c:pt idx="34276">
                  <c:v>2.2766494253512501</c:v>
                </c:pt>
                <c:pt idx="34277">
                  <c:v>2.2810940217268558</c:v>
                </c:pt>
                <c:pt idx="34278">
                  <c:v>2.281042504178147</c:v>
                </c:pt>
                <c:pt idx="34279">
                  <c:v>2.2809909889563902</c:v>
                </c:pt>
                <c:pt idx="34280">
                  <c:v>2.2766494253512501</c:v>
                </c:pt>
                <c:pt idx="34281">
                  <c:v>2.2808879654931009</c:v>
                </c:pt>
                <c:pt idx="34282">
                  <c:v>2.2808364572512532</c:v>
                </c:pt>
                <c:pt idx="34283">
                  <c:v>2.2766494253512501</c:v>
                </c:pt>
                <c:pt idx="34284">
                  <c:v>2.2807334477463646</c:v>
                </c:pt>
                <c:pt idx="34285">
                  <c:v>2.2806819464830079</c:v>
                </c:pt>
                <c:pt idx="34286">
                  <c:v>2.2806304475454997</c:v>
                </c:pt>
                <c:pt idx="34287">
                  <c:v>2.2805789509336827</c:v>
                </c:pt>
                <c:pt idx="34288">
                  <c:v>2.2805274566473988</c:v>
                </c:pt>
                <c:pt idx="34289">
                  <c:v>2.2804759646864912</c:v>
                </c:pt>
                <c:pt idx="34290">
                  <c:v>2.2804244750508014</c:v>
                </c:pt>
                <c:pt idx="34291">
                  <c:v>2.2803729877401731</c:v>
                </c:pt>
                <c:pt idx="34292">
                  <c:v>2.2803215027544477</c:v>
                </c:pt>
                <c:pt idx="34293">
                  <c:v>2.302846950985483</c:v>
                </c:pt>
                <c:pt idx="34294">
                  <c:v>2.2802185397570778</c:v>
                </c:pt>
                <c:pt idx="34295">
                  <c:v>2.280167061745118</c:v>
                </c:pt>
                <c:pt idx="34296">
                  <c:v>2.2801155860574318</c:v>
                </c:pt>
                <c:pt idx="34297">
                  <c:v>2.2800641126938617</c:v>
                </c:pt>
                <c:pt idx="34298">
                  <c:v>2.2800126416542508</c:v>
                </c:pt>
                <c:pt idx="34299">
                  <c:v>2.279961172938441</c:v>
                </c:pt>
                <c:pt idx="34300">
                  <c:v>2.3476297968397293</c:v>
                </c:pt>
                <c:pt idx="34301">
                  <c:v>2.2798582424775966</c:v>
                </c:pt>
                <c:pt idx="34302">
                  <c:v>2.2798067807322466</c:v>
                </c:pt>
                <c:pt idx="34303">
                  <c:v>2.2797553213100694</c:v>
                </c:pt>
                <c:pt idx="34304">
                  <c:v>2.2797038642109064</c:v>
                </c:pt>
                <c:pt idx="34305">
                  <c:v>2.2796524094346009</c:v>
                </c:pt>
                <c:pt idx="34306">
                  <c:v>2.3021712634857581</c:v>
                </c:pt>
                <c:pt idx="34307">
                  <c:v>2.2795495068499334</c:v>
                </c:pt>
                <c:pt idx="34308">
                  <c:v>2.2794980590412566</c:v>
                </c:pt>
                <c:pt idx="34309">
                  <c:v>2.3020153919068362</c:v>
                </c:pt>
                <c:pt idx="34310">
                  <c:v>2.2793951703904312</c:v>
                </c:pt>
                <c:pt idx="34311">
                  <c:v>2.2766494253512501</c:v>
                </c:pt>
                <c:pt idx="34312">
                  <c:v>2.2792922910272613</c:v>
                </c:pt>
                <c:pt idx="34313">
                  <c:v>2.2792408548281542</c:v>
                </c:pt>
                <c:pt idx="34314">
                  <c:v>2.2791894209504897</c:v>
                </c:pt>
                <c:pt idx="34315">
                  <c:v>2.2791379893941102</c:v>
                </c:pt>
                <c:pt idx="34316">
                  <c:v>2.2790865601588592</c:v>
                </c:pt>
                <c:pt idx="34317">
                  <c:v>2.3467292461132296</c:v>
                </c:pt>
                <c:pt idx="34318">
                  <c:v>2.2789837086511122</c:v>
                </c:pt>
                <c:pt idx="34319">
                  <c:v>2.2789322863783026</c:v>
                </c:pt>
                <c:pt idx="34320">
                  <c:v>2.2788808664259927</c:v>
                </c:pt>
                <c:pt idx="34321">
                  <c:v>2.2788294487940255</c:v>
                </c:pt>
                <c:pt idx="34322">
                  <c:v>2.2787780334822436</c:v>
                </c:pt>
                <c:pt idx="34323">
                  <c:v>2.2787266204904904</c:v>
                </c:pt>
                <c:pt idx="34324">
                  <c:v>2.2786752098186085</c:v>
                </c:pt>
                <c:pt idx="34325">
                  <c:v>2.2786238014664413</c:v>
                </c:pt>
                <c:pt idx="34326">
                  <c:v>2.3011325181608986</c:v>
                </c:pt>
                <c:pt idx="34327">
                  <c:v>2.2785209917206219</c:v>
                </c:pt>
                <c:pt idx="34328">
                  <c:v>2.2784695903266559</c:v>
                </c:pt>
                <c:pt idx="34329">
                  <c:v>2.2784181912517765</c:v>
                </c:pt>
                <c:pt idx="34330">
                  <c:v>2.2783667944958266</c:v>
                </c:pt>
                <c:pt idx="34331">
                  <c:v>2.2783154000586499</c:v>
                </c:pt>
                <c:pt idx="34332">
                  <c:v>2.3008210773256339</c:v>
                </c:pt>
                <c:pt idx="34333">
                  <c:v>2.2782126181399862</c:v>
                </c:pt>
                <c:pt idx="34334">
                  <c:v>2.2781612306581858</c:v>
                </c:pt>
                <c:pt idx="34335">
                  <c:v>2.2781098454945301</c:v>
                </c:pt>
                <c:pt idx="34336">
                  <c:v>2.2780584626488634</c:v>
                </c:pt>
                <c:pt idx="34337">
                  <c:v>2.2780070821210274</c:v>
                </c:pt>
                <c:pt idx="34338">
                  <c:v>2.2779557039108664</c:v>
                </c:pt>
                <c:pt idx="34339">
                  <c:v>2.2779043280182232</c:v>
                </c:pt>
                <c:pt idx="34340">
                  <c:v>2.2778529544429409</c:v>
                </c:pt>
                <c:pt idx="34341">
                  <c:v>2.2778015831848628</c:v>
                </c:pt>
                <c:pt idx="34342">
                  <c:v>2.2777502142438322</c:v>
                </c:pt>
                <c:pt idx="34343">
                  <c:v>2.3002503213585008</c:v>
                </c:pt>
                <c:pt idx="34344">
                  <c:v>2.2776474833122857</c:v>
                </c:pt>
                <c:pt idx="34345">
                  <c:v>2.3226970346149511</c:v>
                </c:pt>
                <c:pt idx="34346">
                  <c:v>2.2775447616470483</c:v>
                </c:pt>
                <c:pt idx="34347">
                  <c:v>2.2774934042889035</c:v>
                </c:pt>
                <c:pt idx="34348">
                  <c:v>2.2774420492468659</c:v>
                </c:pt>
                <c:pt idx="34349">
                  <c:v>2.2773906965207784</c:v>
                </c:pt>
                <c:pt idx="34350">
                  <c:v>2.2773393461104847</c:v>
                </c:pt>
                <c:pt idx="34351">
                  <c:v>2.2772879980158285</c:v>
                </c:pt>
                <c:pt idx="34352">
                  <c:v>2.2772366522366521</c:v>
                </c:pt>
                <c:pt idx="34353">
                  <c:v>2.2997316979685705</c:v>
                </c:pt>
                <c:pt idx="34354">
                  <c:v>2.5927762997700321</c:v>
                </c:pt>
                <c:pt idx="34355">
                  <c:v>2.2996280013527222</c:v>
                </c:pt>
                <c:pt idx="34356">
                  <c:v>2.2770312922716207</c:v>
                </c:pt>
                <c:pt idx="34357">
                  <c:v>2.2769799580674976</c:v>
                </c:pt>
                <c:pt idx="34358">
                  <c:v>2.276928626177916</c:v>
                </c:pt>
                <c:pt idx="34359">
                  <c:v>2.2768772966027186</c:v>
                </c:pt>
                <c:pt idx="34360">
                  <c:v>2.2768259693417492</c:v>
                </c:pt>
                <c:pt idx="34361">
                  <c:v>2.2767746443948513</c:v>
                </c:pt>
                <c:pt idx="34362">
                  <c:v>2.2767233217618683</c:v>
                </c:pt>
                <c:pt idx="34363">
                  <c:v>2.2766720014426438</c:v>
                </c:pt>
                <c:pt idx="34364">
                  <c:v>2.2766206834370211</c:v>
                </c:pt>
                <c:pt idx="34365">
                  <c:v>2.2765693677448438</c:v>
                </c:pt>
                <c:pt idx="34366">
                  <c:v>2.276518054365956</c:v>
                </c:pt>
                <c:pt idx="34367">
                  <c:v>2.6145558635923094</c:v>
                </c:pt>
                <c:pt idx="34368">
                  <c:v>2.2764154345474217</c:v>
                </c:pt>
                <c:pt idx="34369">
                  <c:v>2.2989023868015956</c:v>
                </c:pt>
                <c:pt idx="34370">
                  <c:v>2.2763128239801667</c:v>
                </c:pt>
                <c:pt idx="34371">
                  <c:v>2.2762615221653784</c:v>
                </c:pt>
                <c:pt idx="34372">
                  <c:v>2.2762102226629404</c:v>
                </c:pt>
                <c:pt idx="34373">
                  <c:v>2.2761589254726973</c:v>
                </c:pt>
                <c:pt idx="34374">
                  <c:v>2.2761076305944923</c:v>
                </c:pt>
                <c:pt idx="34375">
                  <c:v>2.3211267605633803</c:v>
                </c:pt>
                <c:pt idx="34376">
                  <c:v>2.2985397512168739</c:v>
                </c:pt>
                <c:pt idx="34377">
                  <c:v>2.2759537598305428</c:v>
                </c:pt>
                <c:pt idx="34378">
                  <c:v>2.2759024741989275</c:v>
                </c:pt>
                <c:pt idx="34379">
                  <c:v>2.2758511908785688</c:v>
                </c:pt>
                <c:pt idx="34380">
                  <c:v>2.2757999098693107</c:v>
                </c:pt>
                <c:pt idx="34381">
                  <c:v>2.2982807958360558</c:v>
                </c:pt>
                <c:pt idx="34382">
                  <c:v>2.2982290117615252</c:v>
                </c:pt>
                <c:pt idx="34383">
                  <c:v>2.275646080706577</c:v>
                </c:pt>
                <c:pt idx="34384">
                  <c:v>2.2766494253512501</c:v>
                </c:pt>
                <c:pt idx="34385">
                  <c:v>2.2980736735383576</c:v>
                </c:pt>
                <c:pt idx="34386">
                  <c:v>2.2754922723381248</c:v>
                </c:pt>
                <c:pt idx="34387">
                  <c:v>2.297970126388357</c:v>
                </c:pt>
                <c:pt idx="34388">
                  <c:v>2.2753897449761196</c:v>
                </c:pt>
                <c:pt idx="34389">
                  <c:v>2.2753384847597378</c:v>
                </c:pt>
                <c:pt idx="34390">
                  <c:v>2.2752872268528948</c:v>
                </c:pt>
                <c:pt idx="34391">
                  <c:v>2.2752359712554346</c:v>
                </c:pt>
                <c:pt idx="34392">
                  <c:v>2.2751847179672011</c:v>
                </c:pt>
                <c:pt idx="34393">
                  <c:v>2.2751334669880388</c:v>
                </c:pt>
                <c:pt idx="34394">
                  <c:v>2.2976077848357885</c:v>
                </c:pt>
                <c:pt idx="34395">
                  <c:v>2.2750309719563013</c:v>
                </c:pt>
                <c:pt idx="34396">
                  <c:v>2.2749797279034145</c:v>
                </c:pt>
                <c:pt idx="34397">
                  <c:v>2.2749284861589749</c:v>
                </c:pt>
                <c:pt idx="34398">
                  <c:v>2.2748772467228253</c:v>
                </c:pt>
                <c:pt idx="34399">
                  <c:v>2.2748260095948107</c:v>
                </c:pt>
                <c:pt idx="34400">
                  <c:v>2.2747747747747749</c:v>
                </c:pt>
                <c:pt idx="34401">
                  <c:v>2.2972455575324879</c:v>
                </c:pt>
                <c:pt idx="34402">
                  <c:v>2.2971938200981938</c:v>
                </c:pt>
                <c:pt idx="34403">
                  <c:v>2.297142084994257</c:v>
                </c:pt>
                <c:pt idx="34404">
                  <c:v>2.2970903522205206</c:v>
                </c:pt>
                <c:pt idx="34405">
                  <c:v>2.297038621776827</c:v>
                </c:pt>
                <c:pt idx="34406">
                  <c:v>2.274467414313381</c:v>
                </c:pt>
                <c:pt idx="34407">
                  <c:v>2.2744161956448306</c:v>
                </c:pt>
                <c:pt idx="34408">
                  <c:v>2.2743649792830123</c:v>
                </c:pt>
                <c:pt idx="34409">
                  <c:v>2.274313765227769</c:v>
                </c:pt>
                <c:pt idx="34410">
                  <c:v>2.274262553478946</c:v>
                </c:pt>
                <c:pt idx="34411">
                  <c:v>2.2742113440363876</c:v>
                </c:pt>
                <c:pt idx="34412">
                  <c:v>2.2966765738989463</c:v>
                </c:pt>
                <c:pt idx="34413">
                  <c:v>2.274108932069439</c:v>
                </c:pt>
                <c:pt idx="34414">
                  <c:v>2.2965731526095374</c:v>
                </c:pt>
                <c:pt idx="34415">
                  <c:v>2.2965214454576155</c:v>
                </c:pt>
                <c:pt idx="34416">
                  <c:v>2.2964697406340058</c:v>
                </c:pt>
                <c:pt idx="34417">
                  <c:v>2.2739041358038588</c:v>
                </c:pt>
                <c:pt idx="34418">
                  <c:v>2.2738529425007878</c:v>
                </c:pt>
                <c:pt idx="34419">
                  <c:v>2.2738017515027353</c:v>
                </c:pt>
                <c:pt idx="34420">
                  <c:v>2.2737505628095454</c:v>
                </c:pt>
                <c:pt idx="34421">
                  <c:v>2.273699376421062</c:v>
                </c:pt>
                <c:pt idx="34422">
                  <c:v>2.2736481923371303</c:v>
                </c:pt>
                <c:pt idx="34423">
                  <c:v>2.273597010557594</c:v>
                </c:pt>
                <c:pt idx="34424">
                  <c:v>2.273545831082298</c:v>
                </c:pt>
                <c:pt idx="34425">
                  <c:v>2.2734946539110861</c:v>
                </c:pt>
                <c:pt idx="34426">
                  <c:v>2.2959528204204744</c:v>
                </c:pt>
                <c:pt idx="34427">
                  <c:v>2.318409975915547</c:v>
                </c:pt>
                <c:pt idx="34428">
                  <c:v>2.2733411362204015</c:v>
                </c:pt>
                <c:pt idx="34429">
                  <c:v>2.2732899682639718</c:v>
                </c:pt>
                <c:pt idx="34430">
                  <c:v>2.2732388026108485</c:v>
                </c:pt>
                <c:pt idx="34431">
                  <c:v>2.2731876392608763</c:v>
                </c:pt>
                <c:pt idx="34432">
                  <c:v>2.2731364782139001</c:v>
                </c:pt>
                <c:pt idx="34433">
                  <c:v>2.2730853194697636</c:v>
                </c:pt>
                <c:pt idx="34434">
                  <c:v>2.2730341630283117</c:v>
                </c:pt>
                <c:pt idx="34435">
                  <c:v>2.2954877911556206</c:v>
                </c:pt>
                <c:pt idx="34436">
                  <c:v>2.2729318570528401</c:v>
                </c:pt>
                <c:pt idx="34437">
                  <c:v>2.3178882462812522</c:v>
                </c:pt>
                <c:pt idx="34438">
                  <c:v>2.2953328232593728</c:v>
                </c:pt>
                <c:pt idx="34439">
                  <c:v>2.2952811719435631</c:v>
                </c:pt>
                <c:pt idx="34440">
                  <c:v>2.2727272727272729</c:v>
                </c:pt>
                <c:pt idx="34441">
                  <c:v>2.2726761324002611</c:v>
                </c:pt>
                <c:pt idx="34442">
                  <c:v>2.2726249943746906</c:v>
                </c:pt>
                <c:pt idx="34443">
                  <c:v>2.2725738586504063</c:v>
                </c:pt>
                <c:pt idx="34444">
                  <c:v>2.3400234002340023</c:v>
                </c:pt>
                <c:pt idx="34445">
                  <c:v>2.2949713128585891</c:v>
                </c:pt>
                <c:pt idx="34446">
                  <c:v>2.3399181028663998</c:v>
                </c:pt>
                <c:pt idx="34447">
                  <c:v>2.2948680450874073</c:v>
                </c:pt>
                <c:pt idx="34448">
                  <c:v>2.2723182145428367</c:v>
                </c:pt>
                <c:pt idx="34449">
                  <c:v>2.2947647866093726</c:v>
                </c:pt>
                <c:pt idx="34450">
                  <c:v>2.3172103487064115</c:v>
                </c:pt>
                <c:pt idx="34451">
                  <c:v>2.3396549009021168</c:v>
                </c:pt>
                <c:pt idx="34452">
                  <c:v>2.272113740664087</c:v>
                </c:pt>
                <c:pt idx="34453">
                  <c:v>2.2945582975277259</c:v>
                </c:pt>
                <c:pt idx="34454">
                  <c:v>2.2720115175237323</c:v>
                </c:pt>
                <c:pt idx="34455">
                  <c:v>2.2719604094027668</c:v>
                </c:pt>
                <c:pt idx="34456">
                  <c:v>2.3843800611840922</c:v>
                </c:pt>
                <c:pt idx="34457">
                  <c:v>2.2718582000584835</c:v>
                </c:pt>
                <c:pt idx="34458">
                  <c:v>2.2943002384272795</c:v>
                </c:pt>
                <c:pt idx="34459">
                  <c:v>2.2717559999100296</c:v>
                </c:pt>
                <c:pt idx="34460">
                  <c:v>2.2717049032838506</c:v>
                </c:pt>
                <c:pt idx="34461">
                  <c:v>2.271653808956164</c:v>
                </c:pt>
                <c:pt idx="34462">
                  <c:v>2.2940938329359901</c:v>
                </c:pt>
                <c:pt idx="34463">
                  <c:v>2.2715516271956457</c:v>
                </c:pt>
                <c:pt idx="34464">
                  <c:v>2.3164807484706729</c:v>
                </c:pt>
                <c:pt idx="34465">
                  <c:v>2.271449454627235</c:v>
                </c:pt>
                <c:pt idx="34466">
                  <c:v>2.293887464579679</c:v>
                </c:pt>
                <c:pt idx="34467">
                  <c:v>2.2713472912496906</c:v>
                </c:pt>
                <c:pt idx="34468">
                  <c:v>2.2937842943240083</c:v>
                </c:pt>
                <c:pt idx="34469">
                  <c:v>2.2712451370617734</c:v>
                </c:pt>
                <c:pt idx="34470">
                  <c:v>2.271194063413537</c:v>
                </c:pt>
                <c:pt idx="34471">
                  <c:v>2.2711429920622428</c:v>
                </c:pt>
                <c:pt idx="34472">
                  <c:v>2.2935779816513762</c:v>
                </c:pt>
                <c:pt idx="34473">
                  <c:v>2.2935264092820362</c:v>
                </c:pt>
                <c:pt idx="34474">
                  <c:v>2.2934748392319109</c:v>
                </c:pt>
                <c:pt idx="34475">
                  <c:v>2.2709387296233841</c:v>
                </c:pt>
                <c:pt idx="34476">
                  <c:v>2.3383397787570823</c:v>
                </c:pt>
                <c:pt idx="34477">
                  <c:v>2.2708366121815771</c:v>
                </c:pt>
                <c:pt idx="34478">
                  <c:v>2.2707855569045372</c:v>
                </c:pt>
                <c:pt idx="34479">
                  <c:v>2.2707345039231996</c:v>
                </c:pt>
                <c:pt idx="34480">
                  <c:v>2.2706834532374103</c:v>
                </c:pt>
                <c:pt idx="34481">
                  <c:v>2.2706324048470132</c:v>
                </c:pt>
                <c:pt idx="34482">
                  <c:v>2.2930623623038531</c:v>
                </c:pt>
                <c:pt idx="34483">
                  <c:v>2.2930108131196185</c:v>
                </c:pt>
                <c:pt idx="34484">
                  <c:v>2.2704792734466324</c:v>
                </c:pt>
                <c:pt idx="34485">
                  <c:v>2.2704282342362596</c:v>
                </c:pt>
                <c:pt idx="34486">
                  <c:v>2.2928561794721936</c:v>
                </c:pt>
                <c:pt idx="34487">
                  <c:v>2.2928046395576236</c:v>
                </c:pt>
                <c:pt idx="34488">
                  <c:v>2.2702751303722351</c:v>
                </c:pt>
                <c:pt idx="34489">
                  <c:v>2.2702241003394099</c:v>
                </c:pt>
                <c:pt idx="34490">
                  <c:v>2.2701730726005844</c:v>
                </c:pt>
                <c:pt idx="34491">
                  <c:v>2.2701220471556045</c:v>
                </c:pt>
                <c:pt idx="34492">
                  <c:v>2.2925469747370313</c:v>
                </c:pt>
                <c:pt idx="34493">
                  <c:v>2.2924954487222711</c:v>
                </c:pt>
                <c:pt idx="34494">
                  <c:v>2.2924439250235986</c:v>
                </c:pt>
                <c:pt idx="34495">
                  <c:v>2.269917968311046</c:v>
                </c:pt>
                <c:pt idx="34496">
                  <c:v>2.3372887450557354</c:v>
                </c:pt>
                <c:pt idx="34497">
                  <c:v>2.29228936782255</c:v>
                </c:pt>
                <c:pt idx="34498">
                  <c:v>2.3147107735179109</c:v>
                </c:pt>
                <c:pt idx="34499">
                  <c:v>2.2921863412660959</c:v>
                </c:pt>
                <c:pt idx="34500">
                  <c:v>2.292134831460674</c:v>
                </c:pt>
                <c:pt idx="34501">
                  <c:v>2.2696119188332848</c:v>
                </c:pt>
                <c:pt idx="34502">
                  <c:v>2.2920318187946611</c:v>
                </c:pt>
                <c:pt idx="34503">
                  <c:v>2.2695099206795049</c:v>
                </c:pt>
                <c:pt idx="34504">
                  <c:v>2.2919288153873807</c:v>
                </c:pt>
                <c:pt idx="34505">
                  <c:v>2.2918773171553757</c:v>
                </c:pt>
                <c:pt idx="34506">
                  <c:v>2.2918258212375862</c:v>
                </c:pt>
                <c:pt idx="34507">
                  <c:v>2.269305951872739</c:v>
                </c:pt>
                <c:pt idx="34508">
                  <c:v>2.2692549653994787</c:v>
                </c:pt>
                <c:pt idx="34509">
                  <c:v>2.2916713473679482</c:v>
                </c:pt>
                <c:pt idx="34510">
                  <c:v>2.269152999325994</c:v>
                </c:pt>
                <c:pt idx="34511">
                  <c:v>2.2915683763564063</c:v>
                </c:pt>
                <c:pt idx="34512">
                  <c:v>2.2690510424155286</c:v>
                </c:pt>
                <c:pt idx="34513">
                  <c:v>2.2914654145979827</c:v>
                </c:pt>
                <c:pt idx="34514">
                  <c:v>2.2689490946668465</c:v>
                </c:pt>
                <c:pt idx="34515">
                  <c:v>2.2913624620914299</c:v>
                </c:pt>
                <c:pt idx="34516">
                  <c:v>2.2913109893072154</c:v>
                </c:pt>
                <c:pt idx="34517">
                  <c:v>2.3361861760675695</c:v>
                </c:pt>
                <c:pt idx="34518">
                  <c:v>2.291208050676131</c:v>
                </c:pt>
                <c:pt idx="34519">
                  <c:v>2.2686942653698421</c:v>
                </c:pt>
                <c:pt idx="34520">
                  <c:v>2.2911051212938007</c:v>
                </c:pt>
                <c:pt idx="34521">
                  <c:v>2.2910536600705287</c:v>
                </c:pt>
                <c:pt idx="34522">
                  <c:v>2.2685413952652622</c:v>
                </c:pt>
                <c:pt idx="34523">
                  <c:v>2.2684904431417467</c:v>
                </c:pt>
                <c:pt idx="34524">
                  <c:v>2.2908992902704162</c:v>
                </c:pt>
                <c:pt idx="34525">
                  <c:v>2.2683885457608084</c:v>
                </c:pt>
                <c:pt idx="34526">
                  <c:v>2.2907963886268696</c:v>
                </c:pt>
                <c:pt idx="34527">
                  <c:v>2.2907449412715879</c:v>
                </c:pt>
                <c:pt idx="34528">
                  <c:v>2.2906934962270933</c:v>
                </c:pt>
                <c:pt idx="34529">
                  <c:v>2.2681847784589819</c:v>
                </c:pt>
                <c:pt idx="34530">
                  <c:v>2.2681338423534694</c:v>
                </c:pt>
                <c:pt idx="34531">
                  <c:v>2.2905391749567716</c:v>
                </c:pt>
                <c:pt idx="34532">
                  <c:v>2.2680319770052995</c:v>
                </c:pt>
                <c:pt idx="34533">
                  <c:v>2.3353468214582445</c:v>
                </c:pt>
                <c:pt idx="34534">
                  <c:v>2.3352943818206313</c:v>
                </c:pt>
                <c:pt idx="34535">
                  <c:v>2.2903334456045807</c:v>
                </c:pt>
                <c:pt idx="34536">
                  <c:v>2.290282019040776</c:v>
                </c:pt>
                <c:pt idx="34537">
                  <c:v>2.2902305947863573</c:v>
                </c:pt>
                <c:pt idx="34538">
                  <c:v>2.3575373838070859</c:v>
                </c:pt>
                <c:pt idx="34539">
                  <c:v>2.2901277532050561</c:v>
                </c:pt>
                <c:pt idx="34540">
                  <c:v>2.2676246070947461</c:v>
                </c:pt>
                <c:pt idx="34541">
                  <c:v>2.290024920859433</c:v>
                </c:pt>
                <c:pt idx="34542">
                  <c:v>2.2675227874814783</c:v>
                </c:pt>
                <c:pt idx="34543">
                  <c:v>2.2674718811036527</c:v>
                </c:pt>
                <c:pt idx="34544">
                  <c:v>2.2898706896551726</c:v>
                </c:pt>
                <c:pt idx="34545">
                  <c:v>2.2898192838702434</c:v>
                </c:pt>
                <c:pt idx="34546">
                  <c:v>2.2897678803933013</c:v>
                </c:pt>
                <c:pt idx="34547">
                  <c:v>2.28971647922419</c:v>
                </c:pt>
                <c:pt idx="34548">
                  <c:v>2.289665080362755</c:v>
                </c:pt>
                <c:pt idx="34549">
                  <c:v>2.2896136838088399</c:v>
                </c:pt>
                <c:pt idx="34550">
                  <c:v>2.2671156004489337</c:v>
                </c:pt>
                <c:pt idx="34551">
                  <c:v>2.2670647123521359</c:v>
                </c:pt>
                <c:pt idx="34552">
                  <c:v>2.2670138265397739</c:v>
                </c:pt>
                <c:pt idx="34553">
                  <c:v>2.289408120665275</c:v>
                </c:pt>
                <c:pt idx="34554">
                  <c:v>2.2669120617677425</c:v>
                </c:pt>
                <c:pt idx="34555">
                  <c:v>2.2668611828077658</c:v>
                </c:pt>
                <c:pt idx="34556">
                  <c:v>2.2892539725289525</c:v>
                </c:pt>
                <c:pt idx="34557">
                  <c:v>2.2892025944296068</c:v>
                </c:pt>
                <c:pt idx="34558">
                  <c:v>2.289151218636384</c:v>
                </c:pt>
                <c:pt idx="34559">
                  <c:v>2.2890998451491282</c:v>
                </c:pt>
                <c:pt idx="34560">
                  <c:v>2.2666068222621183</c:v>
                </c:pt>
                <c:pt idx="34561">
                  <c:v>2.2889971050918967</c:v>
                </c:pt>
                <c:pt idx="34562">
                  <c:v>2.2889457385216105</c:v>
                </c:pt>
                <c:pt idx="34563">
                  <c:v>2.2888943742566705</c:v>
                </c:pt>
                <c:pt idx="34564">
                  <c:v>2.2664033749214614</c:v>
                </c:pt>
                <c:pt idx="34565">
                  <c:v>2.2887916526422081</c:v>
                </c:pt>
                <c:pt idx="34566">
                  <c:v>2.2887402952923752</c:v>
                </c:pt>
                <c:pt idx="34567">
                  <c:v>2.2886889402472681</c:v>
                </c:pt>
                <c:pt idx="34568">
                  <c:v>2.2661999640998025</c:v>
                </c:pt>
                <c:pt idx="34569">
                  <c:v>2.2661491170993293</c:v>
                </c:pt>
                <c:pt idx="34570">
                  <c:v>2.2660982723805252</c:v>
                </c:pt>
                <c:pt idx="34571">
                  <c:v>2.2660474299432365</c:v>
                </c:pt>
                <c:pt idx="34572">
                  <c:v>2.2659965897873104</c:v>
                </c:pt>
                <c:pt idx="34573">
                  <c:v>2.265945751912593</c:v>
                </c:pt>
                <c:pt idx="34574">
                  <c:v>2.2883295194508011</c:v>
                </c:pt>
                <c:pt idx="34575">
                  <c:v>2.2882781828379137</c:v>
                </c:pt>
                <c:pt idx="34576">
                  <c:v>2.2657932519741566</c:v>
                </c:pt>
                <c:pt idx="34577">
                  <c:v>2.288175516521973</c:v>
                </c:pt>
                <c:pt idx="34578">
                  <c:v>2.2881241868186102</c:v>
                </c:pt>
                <c:pt idx="34579">
                  <c:v>2.2880728594181114</c:v>
                </c:pt>
                <c:pt idx="34580">
                  <c:v>2.2880215343203232</c:v>
                </c:pt>
                <c:pt idx="34581">
                  <c:v>2.2655391310199411</c:v>
                </c:pt>
                <c:pt idx="34582">
                  <c:v>2.2654883136691937</c:v>
                </c:pt>
                <c:pt idx="34583">
                  <c:v>2.287867572841666</c:v>
                </c:pt>
                <c:pt idx="34584">
                  <c:v>2.2766494253512501</c:v>
                </c:pt>
                <c:pt idx="34585">
                  <c:v>2.2877649433666032</c:v>
                </c:pt>
                <c:pt idx="34586">
                  <c:v>2.2877136320818194</c:v>
                </c:pt>
                <c:pt idx="34587">
                  <c:v>2.2876623230986612</c:v>
                </c:pt>
                <c:pt idx="34588">
                  <c:v>2.2876110164169732</c:v>
                </c:pt>
                <c:pt idx="34589">
                  <c:v>2.3324138240373187</c:v>
                </c:pt>
                <c:pt idx="34590">
                  <c:v>2.2650818569185915</c:v>
                </c:pt>
                <c:pt idx="34591">
                  <c:v>2.2650310600793881</c:v>
                </c:pt>
                <c:pt idx="34592">
                  <c:v>2.3546824542518836</c:v>
                </c:pt>
                <c:pt idx="34593">
                  <c:v>2.2873545175251722</c:v>
                </c:pt>
                <c:pt idx="34594">
                  <c:v>2.2648786832309278</c:v>
                </c:pt>
                <c:pt idx="34595">
                  <c:v>2.2872519340733266</c:v>
                </c:pt>
                <c:pt idx="34596">
                  <c:v>2.2647771100547134</c:v>
                </c:pt>
                <c:pt idx="34597">
                  <c:v>2.2871493598224095</c:v>
                </c:pt>
                <c:pt idx="34598">
                  <c:v>2.2870980761469126</c:v>
                </c:pt>
                <c:pt idx="34599">
                  <c:v>2.2870467947711832</c:v>
                </c:pt>
                <c:pt idx="34600">
                  <c:v>2.2869955156950672</c:v>
                </c:pt>
                <c:pt idx="34601">
                  <c:v>2.28694423891841</c:v>
                </c:pt>
                <c:pt idx="34602">
                  <c:v>2.2868929644410563</c:v>
                </c:pt>
                <c:pt idx="34603">
                  <c:v>2.2868416922628523</c:v>
                </c:pt>
                <c:pt idx="34604">
                  <c:v>2.2867904223836426</c:v>
                </c:pt>
                <c:pt idx="34605">
                  <c:v>2.2643201434816724</c:v>
                </c:pt>
                <c:pt idx="34606">
                  <c:v>2.3315249069631889</c:v>
                </c:pt>
                <c:pt idx="34607">
                  <c:v>2.7798327616741765</c:v>
                </c:pt>
                <c:pt idx="34608">
                  <c:v>2.2865853658536586</c:v>
                </c:pt>
                <c:pt idx="34609">
                  <c:v>2.2641171064135039</c:v>
                </c:pt>
                <c:pt idx="34610">
                  <c:v>2.264066352835687</c:v>
                </c:pt>
                <c:pt idx="34611">
                  <c:v>2.264015601533254</c:v>
                </c:pt>
                <c:pt idx="34612">
                  <c:v>2.2863803460952212</c:v>
                </c:pt>
                <c:pt idx="34613">
                  <c:v>2.2863290969000065</c:v>
                </c:pt>
                <c:pt idx="34614">
                  <c:v>2.353521316178778</c:v>
                </c:pt>
                <c:pt idx="34615">
                  <c:v>2.2862266054017706</c:v>
                </c:pt>
                <c:pt idx="34616">
                  <c:v>2.2637618791464944</c:v>
                </c:pt>
                <c:pt idx="34617">
                  <c:v>2.2861241230920948</c:v>
                </c:pt>
                <c:pt idx="34618">
                  <c:v>2.2860728853825809</c:v>
                </c:pt>
                <c:pt idx="34619">
                  <c:v>2.2860216499697437</c:v>
                </c:pt>
                <c:pt idx="34620">
                  <c:v>2.2635589421783955</c:v>
                </c:pt>
                <c:pt idx="34621">
                  <c:v>2.2635082136213889</c:v>
                </c:pt>
                <c:pt idx="34622">
                  <c:v>2.2858679575097485</c:v>
                </c:pt>
                <c:pt idx="34623">
                  <c:v>2.2858167312820741</c:v>
                </c:pt>
                <c:pt idx="34624">
                  <c:v>2.2633560415919685</c:v>
                </c:pt>
                <c:pt idx="34625">
                  <c:v>2.3529411764705883</c:v>
                </c:pt>
                <c:pt idx="34626">
                  <c:v>2.2856630663738629</c:v>
                </c:pt>
                <c:pt idx="34627">
                  <c:v>2.2856118493288817</c:v>
                </c:pt>
                <c:pt idx="34628">
                  <c:v>2.2855606345791881</c:v>
                </c:pt>
                <c:pt idx="34629">
                  <c:v>2.2855094221246275</c:v>
                </c:pt>
                <c:pt idx="34630">
                  <c:v>2.2630517589065651</c:v>
                </c:pt>
                <c:pt idx="34631">
                  <c:v>2.2854070041002892</c:v>
                </c:pt>
                <c:pt idx="34632">
                  <c:v>2.2629503495250045</c:v>
                </c:pt>
                <c:pt idx="34633">
                  <c:v>2.2853045952546323</c:v>
                </c:pt>
                <c:pt idx="34634">
                  <c:v>2.2852533942734237</c:v>
                </c:pt>
                <c:pt idx="34635">
                  <c:v>2.2627982524924386</c:v>
                </c:pt>
                <c:pt idx="34636">
                  <c:v>2.3075544403620398</c:v>
                </c:pt>
                <c:pt idx="34637">
                  <c:v>2.2850998050944282</c:v>
                </c:pt>
                <c:pt idx="34638">
                  <c:v>2.2850486132891259</c:v>
                </c:pt>
                <c:pt idx="34639">
                  <c:v>2.2849974237774142</c:v>
                </c:pt>
                <c:pt idx="34640">
                  <c:v>2.2625448028673834</c:v>
                </c:pt>
                <c:pt idx="34641">
                  <c:v>2.2848950516341482</c:v>
                </c:pt>
                <c:pt idx="34642">
                  <c:v>2.2848438690022848</c:v>
                </c:pt>
                <c:pt idx="34643">
                  <c:v>2.2847926886633965</c:v>
                </c:pt>
                <c:pt idx="34644">
                  <c:v>2.2623420840426487</c:v>
                </c:pt>
                <c:pt idx="34645">
                  <c:v>2.2846903348639267</c:v>
                </c:pt>
                <c:pt idx="34646">
                  <c:v>2.284639161403037</c:v>
                </c:pt>
                <c:pt idx="34647">
                  <c:v>2.262190068761619</c:v>
                </c:pt>
                <c:pt idx="34648">
                  <c:v>2.2845368213581794</c:v>
                </c:pt>
                <c:pt idx="34649">
                  <c:v>2.2844856547739032</c:v>
                </c:pt>
                <c:pt idx="34650">
                  <c:v>2.284434490481523</c:v>
                </c:pt>
                <c:pt idx="34651">
                  <c:v>2.2843833284808852</c:v>
                </c:pt>
                <c:pt idx="34652">
                  <c:v>2.2843321687718356</c:v>
                </c:pt>
                <c:pt idx="34653">
                  <c:v>2.2842810113542202</c:v>
                </c:pt>
                <c:pt idx="34654">
                  <c:v>2.2618354458727103</c:v>
                </c:pt>
                <c:pt idx="34655">
                  <c:v>2.2841787033926773</c:v>
                </c:pt>
                <c:pt idx="34656">
                  <c:v>2.2841275528484415</c:v>
                </c:pt>
                <c:pt idx="34657">
                  <c:v>2.2840764045950244</c:v>
                </c:pt>
                <c:pt idx="34658">
                  <c:v>2.2840252586322718</c:v>
                </c:pt>
                <c:pt idx="34659">
                  <c:v>2.2839741149600306</c:v>
                </c:pt>
                <c:pt idx="34660">
                  <c:v>2.2839229735781461</c:v>
                </c:pt>
                <c:pt idx="34661">
                  <c:v>2.2614809341483619</c:v>
                </c:pt>
                <c:pt idx="34662">
                  <c:v>2.2838206976848325</c:v>
                </c:pt>
                <c:pt idx="34663">
                  <c:v>2.2613796654949287</c:v>
                </c:pt>
                <c:pt idx="34664">
                  <c:v>2.2837184309511014</c:v>
                </c:pt>
                <c:pt idx="34665">
                  <c:v>2.2612784059106681</c:v>
                </c:pt>
                <c:pt idx="34666">
                  <c:v>2.2836161733757221</c:v>
                </c:pt>
                <c:pt idx="34667">
                  <c:v>2.2835650480220298</c:v>
                </c:pt>
                <c:pt idx="34668">
                  <c:v>2.2835139249574641</c:v>
                </c:pt>
                <c:pt idx="34669">
                  <c:v>2.261075913944794</c:v>
                </c:pt>
                <c:pt idx="34670">
                  <c:v>2.2834116856950972</c:v>
                </c:pt>
                <c:pt idx="34671">
                  <c:v>2.2833605694969892</c:v>
                </c:pt>
                <c:pt idx="34672">
                  <c:v>2.2833094555873927</c:v>
                </c:pt>
                <c:pt idx="34673">
                  <c:v>2.2832583439661542</c:v>
                </c:pt>
                <c:pt idx="34674">
                  <c:v>2.3279760039396518</c:v>
                </c:pt>
                <c:pt idx="34675">
                  <c:v>2.2831561275881365</c:v>
                </c:pt>
                <c:pt idx="34676">
                  <c:v>2.2831050228310503</c:v>
                </c:pt>
                <c:pt idx="34677">
                  <c:v>2.2830539203617075</c:v>
                </c:pt>
                <c:pt idx="34678">
                  <c:v>2.2830028201799544</c:v>
                </c:pt>
                <c:pt idx="34679">
                  <c:v>2.2829517222856377</c:v>
                </c:pt>
                <c:pt idx="34680">
                  <c:v>2.2829006266786034</c:v>
                </c:pt>
                <c:pt idx="34681">
                  <c:v>2.2828495333586982</c:v>
                </c:pt>
                <c:pt idx="34682">
                  <c:v>2.2827984423257686</c:v>
                </c:pt>
                <c:pt idx="34683">
                  <c:v>2.2827473535796612</c:v>
                </c:pt>
                <c:pt idx="34684">
                  <c:v>2.282696267120222</c:v>
                </c:pt>
                <c:pt idx="34685">
                  <c:v>2.2826451829472978</c:v>
                </c:pt>
                <c:pt idx="34686">
                  <c:v>2.2602157275209236</c:v>
                </c:pt>
                <c:pt idx="34687">
                  <c:v>2.3720545124980421</c:v>
                </c:pt>
                <c:pt idx="34688">
                  <c:v>2.2824919441460794</c:v>
                </c:pt>
                <c:pt idx="34689">
                  <c:v>2.2824408691176798</c:v>
                </c:pt>
                <c:pt idx="34690">
                  <c:v>2.2823897963750279</c:v>
                </c:pt>
                <c:pt idx="34691">
                  <c:v>2.2823387259179699</c:v>
                </c:pt>
                <c:pt idx="34692">
                  <c:v>2.2822876577463527</c:v>
                </c:pt>
                <c:pt idx="34693">
                  <c:v>2.2822365918600229</c:v>
                </c:pt>
                <c:pt idx="34694">
                  <c:v>2.2821855282588266</c:v>
                </c:pt>
                <c:pt idx="34695">
                  <c:v>2.2821344669426109</c:v>
                </c:pt>
                <c:pt idx="34696">
                  <c:v>2.2820834079112227</c:v>
                </c:pt>
                <c:pt idx="34697">
                  <c:v>2.2820323511645078</c:v>
                </c:pt>
                <c:pt idx="34698">
                  <c:v>2.2819812967023134</c:v>
                </c:pt>
                <c:pt idx="34699">
                  <c:v>2.281930244524486</c:v>
                </c:pt>
                <c:pt idx="34700">
                  <c:v>2.2818791946308723</c:v>
                </c:pt>
                <c:pt idx="34701">
                  <c:v>2.2594572828348358</c:v>
                </c:pt>
                <c:pt idx="34702">
                  <c:v>2.2817771016956736</c:v>
                </c:pt>
                <c:pt idx="34703">
                  <c:v>2.2817260586537818</c:v>
                </c:pt>
                <c:pt idx="34704">
                  <c:v>2.2816750178954903</c:v>
                </c:pt>
                <c:pt idx="34705">
                  <c:v>2.259255116877307</c:v>
                </c:pt>
                <c:pt idx="34706">
                  <c:v>2.2815729432290968</c:v>
                </c:pt>
                <c:pt idx="34707">
                  <c:v>2.2815219093206882</c:v>
                </c:pt>
                <c:pt idx="34708">
                  <c:v>2.3485729623333631</c:v>
                </c:pt>
                <c:pt idx="34709">
                  <c:v>2.2814198483526806</c:v>
                </c:pt>
                <c:pt idx="34710">
                  <c:v>2.2813688212927756</c:v>
                </c:pt>
                <c:pt idx="34711">
                  <c:v>2.281317796515399</c:v>
                </c:pt>
                <c:pt idx="34712">
                  <c:v>2.2812667740203971</c:v>
                </c:pt>
                <c:pt idx="34713">
                  <c:v>2.2812157538076177</c:v>
                </c:pt>
                <c:pt idx="34714">
                  <c:v>2.2811647358769065</c:v>
                </c:pt>
                <c:pt idx="34715">
                  <c:v>2.2811137202281113</c:v>
                </c:pt>
                <c:pt idx="34716">
                  <c:v>2.2810627068610789</c:v>
                </c:pt>
                <c:pt idx="34717">
                  <c:v>2.2810116957756557</c:v>
                </c:pt>
                <c:pt idx="34718">
                  <c:v>2.2809606869716892</c:v>
                </c:pt>
                <c:pt idx="34719">
                  <c:v>2.2809096804490263</c:v>
                </c:pt>
                <c:pt idx="34720">
                  <c:v>2.2808586762075134</c:v>
                </c:pt>
                <c:pt idx="34721">
                  <c:v>2.280807674246998</c:v>
                </c:pt>
                <c:pt idx="34722">
                  <c:v>2.3031170341219087</c:v>
                </c:pt>
                <c:pt idx="34723">
                  <c:v>2.3030655367484294</c:v>
                </c:pt>
                <c:pt idx="34724">
                  <c:v>2.2806546820499061</c:v>
                </c:pt>
                <c:pt idx="34725">
                  <c:v>2.2806036892118504</c:v>
                </c:pt>
                <c:pt idx="34726">
                  <c:v>2.258194338863301</c:v>
                </c:pt>
                <c:pt idx="34727">
                  <c:v>2.3252174301875823</c:v>
                </c:pt>
                <c:pt idx="34728">
                  <c:v>2.2804507243784653</c:v>
                </c:pt>
                <c:pt idx="34729">
                  <c:v>2.347470321268081</c:v>
                </c:pt>
                <c:pt idx="34730">
                  <c:v>2.2803487592219986</c:v>
                </c:pt>
                <c:pt idx="34731">
                  <c:v>2.2802977800630435</c:v>
                </c:pt>
                <c:pt idx="34732">
                  <c:v>2.2802468031834033</c:v>
                </c:pt>
                <c:pt idx="34733">
                  <c:v>2.2801958285829254</c:v>
                </c:pt>
                <c:pt idx="34734">
                  <c:v>2.3248535789332498</c:v>
                </c:pt>
                <c:pt idx="34735">
                  <c:v>2.2800938862188445</c:v>
                </c:pt>
                <c:pt idx="34736">
                  <c:v>2.2800429184549356</c:v>
                </c:pt>
                <c:pt idx="34737">
                  <c:v>2.2799919529695778</c:v>
                </c:pt>
                <c:pt idx="34738">
                  <c:v>2.2799409897626179</c:v>
                </c:pt>
                <c:pt idx="34739">
                  <c:v>2.2798900288339032</c:v>
                </c:pt>
                <c:pt idx="34740">
                  <c:v>2.2798390701832814</c:v>
                </c:pt>
                <c:pt idx="34741">
                  <c:v>2.2797881138105986</c:v>
                </c:pt>
                <c:pt idx="34742">
                  <c:v>2.2797371597157032</c:v>
                </c:pt>
                <c:pt idx="34743">
                  <c:v>2.2796862078984423</c:v>
                </c:pt>
                <c:pt idx="34744">
                  <c:v>2.2796352583586628</c:v>
                </c:pt>
                <c:pt idx="34745">
                  <c:v>2.2795843110962117</c:v>
                </c:pt>
                <c:pt idx="34746">
                  <c:v>2.2795333661109374</c:v>
                </c:pt>
                <c:pt idx="34747">
                  <c:v>2.279482423402686</c:v>
                </c:pt>
                <c:pt idx="34748">
                  <c:v>2.2794314829713058</c:v>
                </c:pt>
                <c:pt idx="34749">
                  <c:v>2.2570336767302064</c:v>
                </c:pt>
                <c:pt idx="34750">
                  <c:v>2.2793296089385473</c:v>
                </c:pt>
                <c:pt idx="34751">
                  <c:v>2.2792786753368639</c:v>
                </c:pt>
                <c:pt idx="34752">
                  <c:v>2.279227744011441</c:v>
                </c:pt>
                <c:pt idx="34753">
                  <c:v>2.3015216856970482</c:v>
                </c:pt>
                <c:pt idx="34754">
                  <c:v>2.2791258881887653</c:v>
                </c:pt>
                <c:pt idx="34755">
                  <c:v>2.2790749636912078</c:v>
                </c:pt>
                <c:pt idx="34756">
                  <c:v>2.2566806685137188</c:v>
                </c:pt>
                <c:pt idx="34757">
                  <c:v>2.2789731215228901</c:v>
                </c:pt>
                <c:pt idx="34758">
                  <c:v>2.2789222038518253</c:v>
                </c:pt>
                <c:pt idx="34759">
                  <c:v>2.278871288455953</c:v>
                </c:pt>
                <c:pt idx="34760">
                  <c:v>2.2788203753351208</c:v>
                </c:pt>
                <c:pt idx="34761">
                  <c:v>2.2787694644891761</c:v>
                </c:pt>
                <c:pt idx="34762">
                  <c:v>2.2563781779187706</c:v>
                </c:pt>
                <c:pt idx="34763">
                  <c:v>2.2786676496213389</c:v>
                </c:pt>
                <c:pt idx="34764">
                  <c:v>2.278616745599142</c:v>
                </c:pt>
                <c:pt idx="34765">
                  <c:v>2.2562269630291523</c:v>
                </c:pt>
                <c:pt idx="34766">
                  <c:v>2.2561765625698076</c:v>
                </c:pt>
                <c:pt idx="34767">
                  <c:v>2.3008019299930753</c:v>
                </c:pt>
                <c:pt idx="34768">
                  <c:v>2.2784131522516082</c:v>
                </c:pt>
                <c:pt idx="34769">
                  <c:v>2.3230360293953405</c:v>
                </c:pt>
                <c:pt idx="34770">
                  <c:v>2.27831136922046</c:v>
                </c:pt>
                <c:pt idx="34771">
                  <c:v>2.2782604811150073</c:v>
                </c:pt>
                <c:pt idx="34772">
                  <c:v>2.3005449834718128</c:v>
                </c:pt>
                <c:pt idx="34773">
                  <c:v>2.2781587117235835</c:v>
                </c:pt>
                <c:pt idx="34774">
                  <c:v>2.2781078304373072</c:v>
                </c:pt>
                <c:pt idx="34775">
                  <c:v>2.3003908431044109</c:v>
                </c:pt>
                <c:pt idx="34776">
                  <c:v>2.2780060746828656</c:v>
                </c:pt>
                <c:pt idx="34777">
                  <c:v>2.2779552002143957</c:v>
                </c:pt>
                <c:pt idx="34778">
                  <c:v>2.2779043280182232</c:v>
                </c:pt>
                <c:pt idx="34779">
                  <c:v>2.2778534580941958</c:v>
                </c:pt>
                <c:pt idx="34780">
                  <c:v>2.2778025904421617</c:v>
                </c:pt>
                <c:pt idx="34781">
                  <c:v>2.255420825796655</c:v>
                </c:pt>
                <c:pt idx="34782">
                  <c:v>2.2777008619534636</c:v>
                </c:pt>
                <c:pt idx="34783">
                  <c:v>2.2999799030882255</c:v>
                </c:pt>
                <c:pt idx="34784">
                  <c:v>2.277599142550911</c:v>
                </c:pt>
                <c:pt idx="34785">
                  <c:v>2.2552193814893378</c:v>
                </c:pt>
                <c:pt idx="34786">
                  <c:v>2.2774974322332873</c:v>
                </c:pt>
                <c:pt idx="34787">
                  <c:v>2.2774465804809432</c:v>
                </c:pt>
                <c:pt idx="34788">
                  <c:v>2.2773957309993746</c:v>
                </c:pt>
                <c:pt idx="34789">
                  <c:v>2.2773448837884303</c:v>
                </c:pt>
                <c:pt idx="34790">
                  <c:v>2.2772940388479572</c:v>
                </c:pt>
                <c:pt idx="34791">
                  <c:v>2.2549172824897861</c:v>
                </c:pt>
                <c:pt idx="34792">
                  <c:v>2.2771923557778173</c:v>
                </c:pt>
                <c:pt idx="34793">
                  <c:v>2.2771415176478467</c:v>
                </c:pt>
                <c:pt idx="34794">
                  <c:v>2.2770906817877394</c:v>
                </c:pt>
                <c:pt idx="34795">
                  <c:v>2.2993637682777095</c:v>
                </c:pt>
                <c:pt idx="34796">
                  <c:v>2.2769890168765068</c:v>
                </c:pt>
                <c:pt idx="34797">
                  <c:v>2.2769381878250776</c:v>
                </c:pt>
                <c:pt idx="34798">
                  <c:v>2.2768873610429039</c:v>
                </c:pt>
                <c:pt idx="34799">
                  <c:v>2.2991584633585571</c:v>
                </c:pt>
                <c:pt idx="34800">
                  <c:v>2.2544642857142856</c:v>
                </c:pt>
                <c:pt idx="34801">
                  <c:v>2.2544139639740184</c:v>
                </c:pt>
                <c:pt idx="34802">
                  <c:v>2.2766840766037229</c:v>
                </c:pt>
                <c:pt idx="34803">
                  <c:v>2.2766332611655469</c:v>
                </c:pt>
                <c:pt idx="34804">
                  <c:v>2.3212213195250424</c:v>
                </c:pt>
                <c:pt idx="34805">
                  <c:v>2.2765316370940742</c:v>
                </c:pt>
                <c:pt idx="34806">
                  <c:v>2.2764808284604738</c:v>
                </c:pt>
                <c:pt idx="34807">
                  <c:v>2.3433838462740195</c:v>
                </c:pt>
                <c:pt idx="34808">
                  <c:v>2.2763792179967863</c:v>
                </c:pt>
                <c:pt idx="34809">
                  <c:v>2.254011470909862</c:v>
                </c:pt>
                <c:pt idx="34810">
                  <c:v>2.2985940638250391</c:v>
                </c:pt>
                <c:pt idx="34811">
                  <c:v>2.2762268193077593</c:v>
                </c:pt>
                <c:pt idx="34812">
                  <c:v>2.2761760242792111</c:v>
                </c:pt>
                <c:pt idx="34813">
                  <c:v>2.2761252315176401</c:v>
                </c:pt>
                <c:pt idx="34814">
                  <c:v>2.2760744410228946</c:v>
                </c:pt>
                <c:pt idx="34815">
                  <c:v>2.276023652794823</c:v>
                </c:pt>
                <c:pt idx="34816">
                  <c:v>2.2536594073545162</c:v>
                </c:pt>
                <c:pt idx="34817">
                  <c:v>2.2759220831380951</c:v>
                </c:pt>
                <c:pt idx="34818">
                  <c:v>2.2758713017091345</c:v>
                </c:pt>
                <c:pt idx="34819">
                  <c:v>2.2758205225462413</c:v>
                </c:pt>
                <c:pt idx="34820">
                  <c:v>2.2757697456492636</c:v>
                </c:pt>
                <c:pt idx="34821">
                  <c:v>2.2757189710180494</c:v>
                </c:pt>
                <c:pt idx="34822">
                  <c:v>2.9449823747266968</c:v>
                </c:pt>
                <c:pt idx="34823">
                  <c:v>2.2756174285523056</c:v>
                </c:pt>
                <c:pt idx="34824">
                  <c:v>2.2755666607174727</c:v>
                </c:pt>
                <c:pt idx="34825">
                  <c:v>2.2755158951477972</c:v>
                </c:pt>
                <c:pt idx="34826">
                  <c:v>2.2754651318431267</c:v>
                </c:pt>
                <c:pt idx="34827">
                  <c:v>2.2754143708033103</c:v>
                </c:pt>
                <c:pt idx="34828">
                  <c:v>2.2753636120281966</c:v>
                </c:pt>
                <c:pt idx="34829">
                  <c:v>2.2976198442972184</c:v>
                </c:pt>
                <c:pt idx="34830">
                  <c:v>2.27526210127147</c:v>
                </c:pt>
                <c:pt idx="34831">
                  <c:v>2.2752113492895543</c:v>
                </c:pt>
                <c:pt idx="34832">
                  <c:v>2.2974660956459672</c:v>
                </c:pt>
                <c:pt idx="34833">
                  <c:v>2.2751098521178594</c:v>
                </c:pt>
                <c:pt idx="34834">
                  <c:v>2.2750591069277779</c:v>
                </c:pt>
                <c:pt idx="34835">
                  <c:v>2.2750083640013381</c:v>
                </c:pt>
                <c:pt idx="34836">
                  <c:v>2.2972611294495495</c:v>
                </c:pt>
                <c:pt idx="34837">
                  <c:v>2.2749068849387784</c:v>
                </c:pt>
                <c:pt idx="34838">
                  <c:v>2.2748561488023551</c:v>
                </c:pt>
                <c:pt idx="34839">
                  <c:v>2.2748054149289683</c:v>
                </c:pt>
                <c:pt idx="34840">
                  <c:v>2.2747546833184655</c:v>
                </c:pt>
                <c:pt idx="34841">
                  <c:v>2.2747039539706964</c:v>
                </c:pt>
                <c:pt idx="34842">
                  <c:v>2.5199589670398286</c:v>
                </c:pt>
                <c:pt idx="34843">
                  <c:v>2.2746025020627521</c:v>
                </c:pt>
                <c:pt idx="34844">
                  <c:v>2.2968513067522967</c:v>
                </c:pt>
                <c:pt idx="34845">
                  <c:v>2.2745010592039248</c:v>
                </c:pt>
                <c:pt idx="34846">
                  <c:v>2.274450341167551</c:v>
                </c:pt>
                <c:pt idx="34847">
                  <c:v>2.274399625393003</c:v>
                </c:pt>
                <c:pt idx="34848">
                  <c:v>2.3189439885836602</c:v>
                </c:pt>
                <c:pt idx="34849">
                  <c:v>2.2965952418114117</c:v>
                </c:pt>
                <c:pt idx="34850">
                  <c:v>2.2742474916387958</c:v>
                </c:pt>
                <c:pt idx="34851">
                  <c:v>2.2741967849100355</c:v>
                </c:pt>
                <c:pt idx="34852">
                  <c:v>2.2964416302506021</c:v>
                </c:pt>
                <c:pt idx="34853">
                  <c:v>2.2740953782355695</c:v>
                </c:pt>
                <c:pt idx="34854">
                  <c:v>2.2963392339590674</c:v>
                </c:pt>
                <c:pt idx="34855">
                  <c:v>2.2962880392375431</c:v>
                </c:pt>
                <c:pt idx="34856">
                  <c:v>2.2739432851792403</c:v>
                </c:pt>
                <c:pt idx="34857">
                  <c:v>2.2738925920146245</c:v>
                </c:pt>
                <c:pt idx="34858">
                  <c:v>2.2961344687681127</c:v>
                </c:pt>
                <c:pt idx="34859">
                  <c:v>2.273791212465726</c:v>
                </c:pt>
                <c:pt idx="34860">
                  <c:v>2.2737405260811414</c:v>
                </c:pt>
                <c:pt idx="34861">
                  <c:v>2.2736898419562648</c:v>
                </c:pt>
                <c:pt idx="34862">
                  <c:v>2.2736391600909456</c:v>
                </c:pt>
                <c:pt idx="34863">
                  <c:v>2.5410694781891539</c:v>
                </c:pt>
                <c:pt idx="34864">
                  <c:v>2.2958273894436521</c:v>
                </c:pt>
                <c:pt idx="34865">
                  <c:v>2.2734871280508191</c:v>
                </c:pt>
                <c:pt idx="34866">
                  <c:v>2.2734364552222175</c:v>
                </c:pt>
                <c:pt idx="34867">
                  <c:v>2.273385784652417</c:v>
                </c:pt>
                <c:pt idx="34868">
                  <c:v>2.2733351163412676</c:v>
                </c:pt>
                <c:pt idx="34869">
                  <c:v>2.2955715527424281</c:v>
                </c:pt>
                <c:pt idx="34870">
                  <c:v>2.2732337864943171</c:v>
                </c:pt>
                <c:pt idx="34871">
                  <c:v>2.2731831249582135</c:v>
                </c:pt>
                <c:pt idx="34872">
                  <c:v>2.273132465680157</c:v>
                </c:pt>
                <c:pt idx="34873">
                  <c:v>2.2730818086599962</c:v>
                </c:pt>
                <c:pt idx="34874">
                  <c:v>2.27303115389758</c:v>
                </c:pt>
                <c:pt idx="34875">
                  <c:v>2.2952646239554317</c:v>
                </c:pt>
                <c:pt idx="34876">
                  <c:v>2.2729298511453782</c:v>
                </c:pt>
                <c:pt idx="34877">
                  <c:v>2.29516233259799</c:v>
                </c:pt>
                <c:pt idx="34878">
                  <c:v>2.2728285574223452</c:v>
                </c:pt>
                <c:pt idx="34879">
                  <c:v>2.2950600503576282</c:v>
                </c:pt>
                <c:pt idx="34880">
                  <c:v>2.2727272727272729</c:v>
                </c:pt>
                <c:pt idx="34881">
                  <c:v>2.2949577772331278</c:v>
                </c:pt>
                <c:pt idx="34882">
                  <c:v>2.2949066440889445</c:v>
                </c:pt>
                <c:pt idx="34883">
                  <c:v>2.2725753626094511</c:v>
                </c:pt>
                <c:pt idx="34884">
                  <c:v>2.2725247304161837</c:v>
                </c:pt>
                <c:pt idx="34885">
                  <c:v>2.2501949426311687</c:v>
                </c:pt>
                <c:pt idx="34886">
                  <c:v>2.2724234727977541</c:v>
                </c:pt>
                <c:pt idx="34887">
                  <c:v>2.2946510125426069</c:v>
                </c:pt>
                <c:pt idx="34888">
                  <c:v>2.2500445553377295</c:v>
                </c:pt>
                <c:pt idx="34889">
                  <c:v>2.2945487758693668</c:v>
                </c:pt>
                <c:pt idx="34890">
                  <c:v>2.2722209846290933</c:v>
                </c:pt>
                <c:pt idx="34891">
                  <c:v>2.2944465483058964</c:v>
                </c:pt>
                <c:pt idx="34892">
                  <c:v>2.2721197540764502</c:v>
                </c:pt>
                <c:pt idx="34893">
                  <c:v>2.2720691421825228</c:v>
                </c:pt>
                <c:pt idx="34894">
                  <c:v>2.2942932240388472</c:v>
                </c:pt>
                <c:pt idx="34895">
                  <c:v>2.2719679251587035</c:v>
                </c:pt>
                <c:pt idx="34896">
                  <c:v>2.2719173200285105</c:v>
                </c:pt>
                <c:pt idx="34897">
                  <c:v>2.2718667171525939</c:v>
                </c:pt>
                <c:pt idx="34898">
                  <c:v>2.2940888235556152</c:v>
                </c:pt>
                <c:pt idx="34899">
                  <c:v>2.2940377291253702</c:v>
                </c:pt>
                <c:pt idx="34900">
                  <c:v>2.2939866369710469</c:v>
                </c:pt>
                <c:pt idx="34901">
                  <c:v>2.2716643281886819</c:v>
                </c:pt>
                <c:pt idx="34902">
                  <c:v>2.2716137365818896</c:v>
                </c:pt>
                <c:pt idx="34903">
                  <c:v>2.2715631472284703</c:v>
                </c:pt>
                <c:pt idx="34904">
                  <c:v>2.2715125601282735</c:v>
                </c:pt>
                <c:pt idx="34905">
                  <c:v>2.2714619752811491</c:v>
                </c:pt>
                <c:pt idx="34906">
                  <c:v>2.2714113926869461</c:v>
                </c:pt>
                <c:pt idx="34907">
                  <c:v>2.5608479747032757</c:v>
                </c:pt>
                <c:pt idx="34908">
                  <c:v>2.2713102342567026</c:v>
                </c:pt>
                <c:pt idx="34909">
                  <c:v>2.271259658420361</c:v>
                </c:pt>
                <c:pt idx="34910">
                  <c:v>2.2712090848363395</c:v>
                </c:pt>
                <c:pt idx="34911">
                  <c:v>2.2711585135044867</c:v>
                </c:pt>
                <c:pt idx="34912">
                  <c:v>2.2933737085856785</c:v>
                </c:pt>
                <c:pt idx="34913">
                  <c:v>2.3601184512279296</c:v>
                </c:pt>
                <c:pt idx="34914">
                  <c:v>2.2710068130204393</c:v>
                </c:pt>
                <c:pt idx="34915">
                  <c:v>2.2932205276633639</c:v>
                </c:pt>
                <c:pt idx="34916">
                  <c:v>2.2709056906224951</c:v>
                </c:pt>
                <c:pt idx="34917">
                  <c:v>2.2708551328004987</c:v>
                </c:pt>
                <c:pt idx="34918">
                  <c:v>2.2708045772296184</c:v>
                </c:pt>
                <c:pt idx="34919">
                  <c:v>2.2930163182617602</c:v>
                </c:pt>
                <c:pt idx="34920">
                  <c:v>2.2707034728406055</c:v>
                </c:pt>
                <c:pt idx="34921">
                  <c:v>2.2929142271988603</c:v>
                </c:pt>
                <c:pt idx="34922">
                  <c:v>2.2928631850763548</c:v>
                </c:pt>
                <c:pt idx="34923">
                  <c:v>2.292812145226276</c:v>
                </c:pt>
                <c:pt idx="34924">
                  <c:v>2.2705012910693614</c:v>
                </c:pt>
                <c:pt idx="34925">
                  <c:v>2.2704507512520866</c:v>
                </c:pt>
                <c:pt idx="34926">
                  <c:v>2.337176690557806</c:v>
                </c:pt>
                <c:pt idx="34927">
                  <c:v>2.2926080085471989</c:v>
                </c:pt>
                <c:pt idx="34928">
                  <c:v>2.2702991452991452</c:v>
                </c:pt>
                <c:pt idx="34929">
                  <c:v>2.2702486144806251</c:v>
                </c:pt>
                <c:pt idx="34930">
                  <c:v>2.2701980859114177</c:v>
                </c:pt>
                <c:pt idx="34931">
                  <c:v>2.2701475595913734</c:v>
                </c:pt>
                <c:pt idx="34932">
                  <c:v>2.270097035520342</c:v>
                </c:pt>
                <c:pt idx="34933">
                  <c:v>2.5371108094273698</c:v>
                </c:pt>
                <c:pt idx="34934">
                  <c:v>2.2699959941247161</c:v>
                </c:pt>
                <c:pt idx="34935">
                  <c:v>2.2699454767998222</c:v>
                </c:pt>
                <c:pt idx="34936">
                  <c:v>2.2698949617233399</c:v>
                </c:pt>
                <c:pt idx="34937">
                  <c:v>2.2920978258450719</c:v>
                </c:pt>
                <c:pt idx="34938">
                  <c:v>2.2920468200631983</c:v>
                </c:pt>
                <c:pt idx="34939">
                  <c:v>2.2697434299828658</c:v>
                </c:pt>
                <c:pt idx="34940">
                  <c:v>2.2696929238985315</c:v>
                </c:pt>
                <c:pt idx="34941">
                  <c:v>2.2918938163369753</c:v>
                </c:pt>
                <c:pt idx="34942">
                  <c:v>2.269591918472698</c:v>
                </c:pt>
                <c:pt idx="34943">
                  <c:v>2.2695414191308991</c:v>
                </c:pt>
                <c:pt idx="34944">
                  <c:v>2.247241011035956</c:v>
                </c:pt>
                <c:pt idx="34945">
                  <c:v>2.2694404271887865</c:v>
                </c:pt>
                <c:pt idx="34946">
                  <c:v>2.2693899345881725</c:v>
                </c:pt>
                <c:pt idx="34947">
                  <c:v>2.2693394442343204</c:v>
                </c:pt>
                <c:pt idx="34948">
                  <c:v>2.2692889561270801</c:v>
                </c:pt>
                <c:pt idx="34949">
                  <c:v>2.2914859062493047</c:v>
                </c:pt>
                <c:pt idx="34950">
                  <c:v>2.2691879866518354</c:v>
                </c:pt>
                <c:pt idx="34951">
                  <c:v>2.4471090743253767</c:v>
                </c:pt>
                <c:pt idx="34952">
                  <c:v>2.2690870261612388</c:v>
                </c:pt>
                <c:pt idx="34953">
                  <c:v>2.2690365492848086</c:v>
                </c:pt>
                <c:pt idx="34954">
                  <c:v>2.2689860746540909</c:v>
                </c:pt>
                <c:pt idx="34955">
                  <c:v>2.2911800689578468</c:v>
                </c:pt>
                <c:pt idx="34956">
                  <c:v>2.268885132129193</c:v>
                </c:pt>
                <c:pt idx="34957">
                  <c:v>2.2910781413350536</c:v>
                </c:pt>
                <c:pt idx="34958">
                  <c:v>2.2910271809244183</c:v>
                </c:pt>
                <c:pt idx="34959">
                  <c:v>2.2687337351809425</c:v>
                </c:pt>
                <c:pt idx="34960">
                  <c:v>2.2464412811387899</c:v>
                </c:pt>
                <c:pt idx="34961">
                  <c:v>2.2686328151064257</c:v>
                </c:pt>
                <c:pt idx="34962">
                  <c:v>2.2685823584360127</c:v>
                </c:pt>
                <c:pt idx="34963">
                  <c:v>2.2685319040099636</c:v>
                </c:pt>
                <c:pt idx="34964">
                  <c:v>2.2907214660617381</c:v>
                </c:pt>
                <c:pt idx="34965">
                  <c:v>2.2684310018903591</c:v>
                </c:pt>
                <c:pt idx="34966">
                  <c:v>2.3350976293199306</c:v>
                </c:pt>
                <c:pt idx="34967">
                  <c:v>2.2905686392243201</c:v>
                </c:pt>
                <c:pt idx="34968">
                  <c:v>2.2905177014766056</c:v>
                </c:pt>
                <c:pt idx="34969">
                  <c:v>2.2904667659943518</c:v>
                </c:pt>
                <c:pt idx="34970">
                  <c:v>2.2681787858572382</c:v>
                </c:pt>
                <c:pt idx="34971">
                  <c:v>2.2681283493807118</c:v>
                </c:pt>
                <c:pt idx="34972">
                  <c:v>2.2903139731388418</c:v>
                </c:pt>
                <c:pt idx="34973">
                  <c:v>2.2680274831565606</c:v>
                </c:pt>
                <c:pt idx="34974">
                  <c:v>2.2679770534086363</c:v>
                </c:pt>
                <c:pt idx="34975">
                  <c:v>2.2679266259032795</c:v>
                </c:pt>
                <c:pt idx="34976">
                  <c:v>2.2678762006403415</c:v>
                </c:pt>
                <c:pt idx="34977">
                  <c:v>2.2678257776196724</c:v>
                </c:pt>
                <c:pt idx="34978">
                  <c:v>2.2900084485748589</c:v>
                </c:pt>
                <c:pt idx="34979">
                  <c:v>2.3566553280419753</c:v>
                </c:pt>
                <c:pt idx="34980">
                  <c:v>2.2899066251667408</c:v>
                </c:pt>
                <c:pt idx="34981">
                  <c:v>2.267624107956693</c:v>
                </c:pt>
                <c:pt idx="34982">
                  <c:v>2.2898048108132141</c:v>
                </c:pt>
                <c:pt idx="34983">
                  <c:v>2.2897539070315451</c:v>
                </c:pt>
                <c:pt idx="34984">
                  <c:v>2.267472879245954</c:v>
                </c:pt>
                <c:pt idx="34985">
                  <c:v>2.2896521062576416</c:v>
                </c:pt>
                <c:pt idx="34986">
                  <c:v>2.2673720713110748</c:v>
                </c:pt>
                <c:pt idx="34987">
                  <c:v>2.2673216707048702</c:v>
                </c:pt>
                <c:pt idx="34988">
                  <c:v>2.2672712723392903</c:v>
                </c:pt>
                <c:pt idx="34989">
                  <c:v>2.2894485318633442</c:v>
                </c:pt>
                <c:pt idx="34990">
                  <c:v>2.2893976439208714</c:v>
                </c:pt>
                <c:pt idx="34991">
                  <c:v>2.2893467582405371</c:v>
                </c:pt>
                <c:pt idx="34992">
                  <c:v>2.2670697012802274</c:v>
                </c:pt>
                <c:pt idx="34993">
                  <c:v>2.6226301869179651</c:v>
                </c:pt>
                <c:pt idx="34994">
                  <c:v>2.9114993110192469</c:v>
                </c:pt>
                <c:pt idx="34995">
                  <c:v>2.2891432381375707</c:v>
                </c:pt>
                <c:pt idx="34996">
                  <c:v>2.3335407591785935</c:v>
                </c:pt>
                <c:pt idx="34997">
                  <c:v>2.289041491654999</c:v>
                </c:pt>
                <c:pt idx="34998">
                  <c:v>2.2889906218054135</c:v>
                </c:pt>
                <c:pt idx="34999">
                  <c:v>2.2667170381564037</c:v>
                </c:pt>
                <c:pt idx="35000">
                  <c:v>2.2666666666666666</c:v>
                </c:pt>
                <c:pt idx="35001">
                  <c:v>2.266616297415613</c:v>
                </c:pt>
                <c:pt idx="35002">
                  <c:v>2.2665659304030932</c:v>
                </c:pt>
                <c:pt idx="35003">
                  <c:v>2.266515565628958</c:v>
                </c:pt>
                <c:pt idx="35004">
                  <c:v>2.2886854501822058</c:v>
                </c:pt>
                <c:pt idx="35005">
                  <c:v>2.2664148427952449</c:v>
                </c:pt>
                <c:pt idx="35006">
                  <c:v>2.3330222636981737</c:v>
                </c:pt>
                <c:pt idx="35007">
                  <c:v>2.2885328948830184</c:v>
                </c:pt>
                <c:pt idx="35008">
                  <c:v>2.2884820476359757</c:v>
                </c:pt>
                <c:pt idx="35009">
                  <c:v>2.2662134239818701</c:v>
                </c:pt>
                <c:pt idx="35010">
                  <c:v>2.2883803599200179</c:v>
                </c:pt>
                <c:pt idx="35011">
                  <c:v>2.2883295194508011</c:v>
                </c:pt>
                <c:pt idx="35012">
                  <c:v>2.266062383364436</c:v>
                </c:pt>
                <c:pt idx="35013">
                  <c:v>2.266012040965943</c:v>
                </c:pt>
                <c:pt idx="35014">
                  <c:v>2.2659617008041941</c:v>
                </c:pt>
                <c:pt idx="35015">
                  <c:v>2.332555814728424</c:v>
                </c:pt>
                <c:pt idx="35016">
                  <c:v>2.3102896747822994</c:v>
                </c:pt>
                <c:pt idx="35017">
                  <c:v>2.288024524068685</c:v>
                </c:pt>
                <c:pt idx="35018">
                  <c:v>2.2879736994091253</c:v>
                </c:pt>
                <c:pt idx="35019">
                  <c:v>2.2879228770074858</c:v>
                </c:pt>
                <c:pt idx="35020">
                  <c:v>2.2878720568636162</c:v>
                </c:pt>
                <c:pt idx="35021">
                  <c:v>2.287821238977366</c:v>
                </c:pt>
                <c:pt idx="35022">
                  <c:v>2.2877704233485852</c:v>
                </c:pt>
                <c:pt idx="35023">
                  <c:v>2.2655087399773448</c:v>
                </c:pt>
                <c:pt idx="35024">
                  <c:v>2.2876687988628288</c:v>
                </c:pt>
                <c:pt idx="35025">
                  <c:v>2.2876179900055527</c:v>
                </c:pt>
                <c:pt idx="35026">
                  <c:v>2.2653577932749966</c:v>
                </c:pt>
                <c:pt idx="35027">
                  <c:v>2.2653074821773602</c:v>
                </c:pt>
                <c:pt idx="35028">
                  <c:v>2.2874655769743271</c:v>
                </c:pt>
                <c:pt idx="35029">
                  <c:v>2.2874147771436184</c:v>
                </c:pt>
                <c:pt idx="35030">
                  <c:v>2.287363979569176</c:v>
                </c:pt>
                <c:pt idx="35031">
                  <c:v>2.3095201083697896</c:v>
                </c:pt>
                <c:pt idx="35032">
                  <c:v>2.2650559602060758</c:v>
                </c:pt>
                <c:pt idx="35033">
                  <c:v>2.287211600381942</c:v>
                </c:pt>
                <c:pt idx="35034">
                  <c:v>2.2649553670560021</c:v>
                </c:pt>
                <c:pt idx="35035">
                  <c:v>2.2871100255356946</c:v>
                </c:pt>
                <c:pt idx="35036">
                  <c:v>2.2648547828403944</c:v>
                </c:pt>
                <c:pt idx="35037">
                  <c:v>2.2870084597109042</c:v>
                </c:pt>
                <c:pt idx="35038">
                  <c:v>2.3535680980505349</c:v>
                </c:pt>
                <c:pt idx="35039">
                  <c:v>2.2869069029063702</c:v>
                </c:pt>
                <c:pt idx="35040">
                  <c:v>2.2646536412078153</c:v>
                </c:pt>
                <c:pt idx="35041">
                  <c:v>2.2868053551208898</c:v>
                </c:pt>
                <c:pt idx="35042">
                  <c:v>2.2867545846099198</c:v>
                </c:pt>
                <c:pt idx="35043">
                  <c:v>2.331105832204782</c:v>
                </c:pt>
                <c:pt idx="35044">
                  <c:v>2.3088535654027171</c:v>
                </c:pt>
                <c:pt idx="35045">
                  <c:v>2.2644022644022646</c:v>
                </c:pt>
                <c:pt idx="35046">
                  <c:v>2.2865515251076678</c:v>
                </c:pt>
                <c:pt idx="35047">
                  <c:v>2.2865007658667613</c:v>
                </c:pt>
                <c:pt idx="35048">
                  <c:v>2.264251465103889</c:v>
                </c:pt>
                <c:pt idx="35049">
                  <c:v>2.2642012031343648</c:v>
                </c:pt>
                <c:pt idx="35050">
                  <c:v>2.5749167591564928</c:v>
                </c:pt>
                <c:pt idx="35051">
                  <c:v>2.2862977514372598</c:v>
                </c:pt>
                <c:pt idx="35052">
                  <c:v>2.2862470034626652</c:v>
                </c:pt>
                <c:pt idx="35053">
                  <c:v>2.330588418085366</c:v>
                </c:pt>
                <c:pt idx="35054">
                  <c:v>2.2861455142717628</c:v>
                </c:pt>
                <c:pt idx="35055">
                  <c:v>2.2860947730551548</c:v>
                </c:pt>
                <c:pt idx="35056">
                  <c:v>2.2860440340909092</c:v>
                </c:pt>
                <c:pt idx="35057">
                  <c:v>2.2416050780122956</c:v>
                </c:pt>
                <c:pt idx="35058">
                  <c:v>2.2859425629189047</c:v>
                </c:pt>
                <c:pt idx="35059">
                  <c:v>2.2636987061408376</c:v>
                </c:pt>
                <c:pt idx="35060">
                  <c:v>2.2858411007545496</c:v>
                </c:pt>
                <c:pt idx="35061">
                  <c:v>2.2857903730498657</c:v>
                </c:pt>
                <c:pt idx="35062">
                  <c:v>2.2635480005325994</c:v>
                </c:pt>
                <c:pt idx="35063">
                  <c:v>2.2856889243947363</c:v>
                </c:pt>
                <c:pt idx="35064">
                  <c:v>2.2856382034439906</c:v>
                </c:pt>
                <c:pt idx="35065">
                  <c:v>2.2855874847442581</c:v>
                </c:pt>
                <c:pt idx="35066">
                  <c:v>2.2633470909332978</c:v>
                </c:pt>
                <c:pt idx="35067">
                  <c:v>2.285486054097233</c:v>
                </c:pt>
                <c:pt idx="35068">
                  <c:v>2.2854353421496407</c:v>
                </c:pt>
                <c:pt idx="35069">
                  <c:v>2.2631964321373892</c:v>
                </c:pt>
                <c:pt idx="35070">
                  <c:v>2.2631462169957843</c:v>
                </c:pt>
                <c:pt idx="35071">
                  <c:v>2.2630960040824477</c:v>
                </c:pt>
                <c:pt idx="35072">
                  <c:v>2.2852325168619099</c:v>
                </c:pt>
                <c:pt idx="35073">
                  <c:v>2.2851818161648882</c:v>
                </c:pt>
                <c:pt idx="35074">
                  <c:v>2.2851311177175311</c:v>
                </c:pt>
                <c:pt idx="35075">
                  <c:v>2.2628951747088188</c:v>
                </c:pt>
                <c:pt idx="35076">
                  <c:v>2.2850297275712133</c:v>
                </c:pt>
                <c:pt idx="35077">
                  <c:v>2.2849790358719524</c:v>
                </c:pt>
                <c:pt idx="35078">
                  <c:v>2.2849283464217578</c:v>
                </c:pt>
                <c:pt idx="35079">
                  <c:v>2.2848776592204798</c:v>
                </c:pt>
                <c:pt idx="35080">
                  <c:v>2.2848269742679679</c:v>
                </c:pt>
                <c:pt idx="35081">
                  <c:v>2.2625939974712184</c:v>
                </c:pt>
                <c:pt idx="35082">
                  <c:v>2.2625438090590482</c:v>
                </c:pt>
                <c:pt idx="35083">
                  <c:v>2.2624936228733667</c:v>
                </c:pt>
                <c:pt idx="35084">
                  <c:v>2.3511667110283025</c:v>
                </c:pt>
                <c:pt idx="35085">
                  <c:v>2.2845735832316736</c:v>
                </c:pt>
                <c:pt idx="35086">
                  <c:v>2.2845229117686201</c:v>
                </c:pt>
                <c:pt idx="35087">
                  <c:v>2.284472242553286</c:v>
                </c:pt>
                <c:pt idx="35088">
                  <c:v>2.2844215755855215</c:v>
                </c:pt>
                <c:pt idx="35089">
                  <c:v>2.284370910865178</c:v>
                </c:pt>
                <c:pt idx="35090">
                  <c:v>2.2843202483921048</c:v>
                </c:pt>
                <c:pt idx="35091">
                  <c:v>2.2842695881661528</c:v>
                </c:pt>
                <c:pt idx="35092">
                  <c:v>2.2620420473698215</c:v>
                </c:pt>
                <c:pt idx="35093">
                  <c:v>2.4394030115538996</c:v>
                </c:pt>
                <c:pt idx="35094">
                  <c:v>2.2841176209695302</c:v>
                </c:pt>
                <c:pt idx="35095">
                  <c:v>2.2618915622574565</c:v>
                </c:pt>
                <c:pt idx="35096">
                  <c:v>2.2618414050026612</c:v>
                </c:pt>
                <c:pt idx="35097">
                  <c:v>2.2839656739916179</c:v>
                </c:pt>
                <c:pt idx="35098">
                  <c:v>2.2839150294913302</c:v>
                </c:pt>
                <c:pt idx="35099">
                  <c:v>2.2616909465841815</c:v>
                </c:pt>
                <c:pt idx="35100">
                  <c:v>2.2838137472283813</c:v>
                </c:pt>
                <c:pt idx="35101">
                  <c:v>2.283763109465422</c:v>
                </c:pt>
                <c:pt idx="35102">
                  <c:v>2.2615405081814552</c:v>
                </c:pt>
                <c:pt idx="35103">
                  <c:v>2.2836618406757867</c:v>
                </c:pt>
                <c:pt idx="35104">
                  <c:v>2.2836112096488117</c:v>
                </c:pt>
                <c:pt idx="35105">
                  <c:v>2.2835605808668662</c:v>
                </c:pt>
                <c:pt idx="35106">
                  <c:v>2.2613399547732009</c:v>
                </c:pt>
                <c:pt idx="35107">
                  <c:v>2.2834593300374664</c:v>
                </c:pt>
                <c:pt idx="35108">
                  <c:v>2.2834087079897136</c:v>
                </c:pt>
                <c:pt idx="35109">
                  <c:v>2.2833580881863931</c:v>
                </c:pt>
                <c:pt idx="35110">
                  <c:v>2.3498115717135888</c:v>
                </c:pt>
                <c:pt idx="35111">
                  <c:v>2.2610893130278646</c:v>
                </c:pt>
                <c:pt idx="35112">
                  <c:v>2.283206242241532</c:v>
                </c:pt>
                <c:pt idx="35113">
                  <c:v>2.2831556314144481</c:v>
                </c:pt>
                <c:pt idx="35114">
                  <c:v>2.2831050228310503</c:v>
                </c:pt>
                <c:pt idx="35115">
                  <c:v>2.283054416491189</c:v>
                </c:pt>
                <c:pt idx="35116">
                  <c:v>2.2830038123947158</c:v>
                </c:pt>
                <c:pt idx="35117">
                  <c:v>2.2829532105414811</c:v>
                </c:pt>
                <c:pt idx="35118">
                  <c:v>2.2829026109313357</c:v>
                </c:pt>
                <c:pt idx="35119">
                  <c:v>2.2828520135641304</c:v>
                </c:pt>
                <c:pt idx="35120">
                  <c:v>2.2828014184397163</c:v>
                </c:pt>
                <c:pt idx="35121">
                  <c:v>2.2827508255579443</c:v>
                </c:pt>
                <c:pt idx="35122">
                  <c:v>2.2827002349186651</c:v>
                </c:pt>
                <c:pt idx="35123">
                  <c:v>2.2826496465217296</c:v>
                </c:pt>
                <c:pt idx="35124">
                  <c:v>2.2604379044410958</c:v>
                </c:pt>
                <c:pt idx="35125">
                  <c:v>2.2825484764542936</c:v>
                </c:pt>
                <c:pt idx="35126">
                  <c:v>2.2824978947834951</c:v>
                </c:pt>
                <c:pt idx="35127">
                  <c:v>2.2824473153544442</c:v>
                </c:pt>
                <c:pt idx="35128">
                  <c:v>2.32671512143237</c:v>
                </c:pt>
                <c:pt idx="35129">
                  <c:v>2.2823461632209887</c:v>
                </c:pt>
                <c:pt idx="35130">
                  <c:v>2.2822955905162865</c:v>
                </c:pt>
                <c:pt idx="35131">
                  <c:v>2.2822450200527356</c:v>
                </c:pt>
                <c:pt idx="35132">
                  <c:v>2.2821944518301871</c:v>
                </c:pt>
                <c:pt idx="35133">
                  <c:v>2.2821438858484924</c:v>
                </c:pt>
                <c:pt idx="35134">
                  <c:v>2.2820933221075022</c:v>
                </c:pt>
                <c:pt idx="35135">
                  <c:v>2.2820427606070677</c:v>
                </c:pt>
                <c:pt idx="35136">
                  <c:v>2.2819922013470402</c:v>
                </c:pt>
                <c:pt idx="35137">
                  <c:v>2.2819416443272704</c:v>
                </c:pt>
                <c:pt idx="35138">
                  <c:v>2.2818910895476097</c:v>
                </c:pt>
                <c:pt idx="35139">
                  <c:v>2.2818405370079091</c:v>
                </c:pt>
                <c:pt idx="35140">
                  <c:v>2.2817899867080196</c:v>
                </c:pt>
                <c:pt idx="35141">
                  <c:v>2.2817394386477923</c:v>
                </c:pt>
                <c:pt idx="35142">
                  <c:v>2.2816888928270789</c:v>
                </c:pt>
                <c:pt idx="35143">
                  <c:v>2.2816383492457302</c:v>
                </c:pt>
                <c:pt idx="35144">
                  <c:v>2.2815878079035974</c:v>
                </c:pt>
                <c:pt idx="35145">
                  <c:v>2.2815372688005318</c:v>
                </c:pt>
                <c:pt idx="35146">
                  <c:v>2.2593363753156428</c:v>
                </c:pt>
                <c:pt idx="35147">
                  <c:v>2.2592863313176954</c:v>
                </c:pt>
                <c:pt idx="35148">
                  <c:v>2.2813856649242492</c:v>
                </c:pt>
                <c:pt idx="35149">
                  <c:v>2.2813351347759641</c:v>
                </c:pt>
                <c:pt idx="35150">
                  <c:v>2.2812846068660022</c:v>
                </c:pt>
                <c:pt idx="35151">
                  <c:v>2.2590861774933004</c:v>
                </c:pt>
                <c:pt idx="35152">
                  <c:v>2.2811835577604538</c:v>
                </c:pt>
                <c:pt idx="35153">
                  <c:v>2.2811330365645692</c:v>
                </c:pt>
                <c:pt idx="35154">
                  <c:v>2.2810825176064138</c:v>
                </c:pt>
                <c:pt idx="35155">
                  <c:v>2.2588860591296647</c:v>
                </c:pt>
                <c:pt idx="35156">
                  <c:v>2.2809814864026929</c:v>
                </c:pt>
                <c:pt idx="35157">
                  <c:v>2.2809309741568304</c:v>
                </c:pt>
                <c:pt idx="35158">
                  <c:v>2.2587359936223925</c:v>
                </c:pt>
                <c:pt idx="35159">
                  <c:v>2.302973936535353</c:v>
                </c:pt>
                <c:pt idx="35160">
                  <c:v>2.3029229406554474</c:v>
                </c:pt>
                <c:pt idx="35161">
                  <c:v>2.2807289475432344</c:v>
                </c:pt>
                <c:pt idx="35162">
                  <c:v>2.2806784464815553</c:v>
                </c:pt>
                <c:pt idx="35163">
                  <c:v>2.2806279476562672</c:v>
                </c:pt>
                <c:pt idx="35164">
                  <c:v>2.2584359224160835</c:v>
                </c:pt>
                <c:pt idx="35165">
                  <c:v>2.2805269567142701</c:v>
                </c:pt>
                <c:pt idx="35166">
                  <c:v>2.2804764645972635</c:v>
                </c:pt>
                <c:pt idx="35167">
                  <c:v>2.2804259747160538</c:v>
                </c:pt>
                <c:pt idx="35168">
                  <c:v>2.2803754870704922</c:v>
                </c:pt>
                <c:pt idx="35169">
                  <c:v>2.4131594677765724</c:v>
                </c:pt>
                <c:pt idx="35170">
                  <c:v>2.2802745184857205</c:v>
                </c:pt>
                <c:pt idx="35171">
                  <c:v>2.2802240375462133</c:v>
                </c:pt>
                <c:pt idx="35172">
                  <c:v>2.2801735588417604</c:v>
                </c:pt>
                <c:pt idx="35173">
                  <c:v>2.2801230823722136</c:v>
                </c:pt>
                <c:pt idx="35174">
                  <c:v>2.2579359808739539</c:v>
                </c:pt>
                <c:pt idx="35175">
                  <c:v>2.2800221361372439</c:v>
                </c:pt>
                <c:pt idx="35176">
                  <c:v>2.2799716663715248</c:v>
                </c:pt>
                <c:pt idx="35177">
                  <c:v>2.2577860415698252</c:v>
                </c:pt>
                <c:pt idx="35178">
                  <c:v>2.2798707335428747</c:v>
                </c:pt>
                <c:pt idx="35179">
                  <c:v>2.2798202704796475</c:v>
                </c:pt>
                <c:pt idx="35180">
                  <c:v>2.2797698096502876</c:v>
                </c:pt>
                <c:pt idx="35181">
                  <c:v>2.2797193510546467</c:v>
                </c:pt>
                <c:pt idx="35182">
                  <c:v>2.2796688946925765</c:v>
                </c:pt>
                <c:pt idx="35183">
                  <c:v>2.279618440563929</c:v>
                </c:pt>
                <c:pt idx="35184">
                  <c:v>2.2795679886685551</c:v>
                </c:pt>
                <c:pt idx="35185">
                  <c:v>2.2795175390063074</c:v>
                </c:pt>
                <c:pt idx="35186">
                  <c:v>2.279467091577037</c:v>
                </c:pt>
                <c:pt idx="35187">
                  <c:v>2.279416646380596</c:v>
                </c:pt>
                <c:pt idx="35188">
                  <c:v>2.2793662034168363</c:v>
                </c:pt>
                <c:pt idx="35189">
                  <c:v>2.2793157626856093</c:v>
                </c:pt>
                <c:pt idx="35190">
                  <c:v>2.2571365346315555</c:v>
                </c:pt>
                <c:pt idx="35191">
                  <c:v>2.279214887920161</c:v>
                </c:pt>
                <c:pt idx="35192">
                  <c:v>2.2570366436537439</c:v>
                </c:pt>
                <c:pt idx="35193">
                  <c:v>2.2791140220830659</c:v>
                </c:pt>
                <c:pt idx="35194">
                  <c:v>2.2790635925122804</c:v>
                </c:pt>
                <c:pt idx="35195">
                  <c:v>2.3675185308109303</c:v>
                </c:pt>
                <c:pt idx="35196">
                  <c:v>2.2789627400654924</c:v>
                </c:pt>
                <c:pt idx="35197">
                  <c:v>2.2789123171891941</c:v>
                </c:pt>
                <c:pt idx="35198">
                  <c:v>2.278861896544095</c:v>
                </c:pt>
                <c:pt idx="35199">
                  <c:v>2.2566870948472313</c:v>
                </c:pt>
                <c:pt idx="35200">
                  <c:v>2.3008849557522124</c:v>
                </c:pt>
                <c:pt idx="35201">
                  <c:v>2.2787106479945134</c:v>
                </c:pt>
                <c:pt idx="35202">
                  <c:v>2.2786602362727315</c:v>
                </c:pt>
                <c:pt idx="35203">
                  <c:v>2.2786098267814081</c:v>
                </c:pt>
                <c:pt idx="35204">
                  <c:v>2.2785594195203966</c:v>
                </c:pt>
                <c:pt idx="35205">
                  <c:v>2.2785090144895475</c:v>
                </c:pt>
                <c:pt idx="35206">
                  <c:v>2.278458611688714</c:v>
                </c:pt>
                <c:pt idx="35207">
                  <c:v>2.3005286791868516</c:v>
                </c:pt>
                <c:pt idx="35208">
                  <c:v>2.2783578127764996</c:v>
                </c:pt>
                <c:pt idx="35209">
                  <c:v>2.2783074166648234</c:v>
                </c:pt>
                <c:pt idx="35210">
                  <c:v>2.27825702278257</c:v>
                </c:pt>
                <c:pt idx="35211">
                  <c:v>2.2782066311295925</c:v>
                </c:pt>
                <c:pt idx="35212">
                  <c:v>2.2781562417057417</c:v>
                </c:pt>
                <c:pt idx="35213">
                  <c:v>2.2781058545108706</c:v>
                </c:pt>
                <c:pt idx="35214">
                  <c:v>2.2780554695448312</c:v>
                </c:pt>
                <c:pt idx="35215">
                  <c:v>2.2780050868074753</c:v>
                </c:pt>
                <c:pt idx="35216">
                  <c:v>2.2779547062986554</c:v>
                </c:pt>
                <c:pt idx="35217">
                  <c:v>2.2557887520180464</c:v>
                </c:pt>
                <c:pt idx="35218">
                  <c:v>2.2999690388783227</c:v>
                </c:pt>
                <c:pt idx="35219">
                  <c:v>2.2999181759879694</c:v>
                </c:pt>
                <c:pt idx="35220">
                  <c:v>2.2777532065457762</c:v>
                </c:pt>
                <c:pt idx="35221">
                  <c:v>2.2998164569558393</c:v>
                </c:pt>
                <c:pt idx="35222">
                  <c:v>2.5872363009154835</c:v>
                </c:pt>
                <c:pt idx="35223">
                  <c:v>2.2776021051234991</c:v>
                </c:pt>
                <c:pt idx="35224">
                  <c:v>2.2775517424376437</c:v>
                </c:pt>
                <c:pt idx="35225">
                  <c:v>2.2775013819789938</c:v>
                </c:pt>
                <c:pt idx="35226">
                  <c:v>2.3437845487109183</c:v>
                </c:pt>
                <c:pt idx="35227">
                  <c:v>2.2995113538373095</c:v>
                </c:pt>
                <c:pt idx="35228">
                  <c:v>2.2773503139648006</c:v>
                </c:pt>
                <c:pt idx="35229">
                  <c:v>2.2994096707864422</c:v>
                </c:pt>
                <c:pt idx="35230">
                  <c:v>2.2772496130886579</c:v>
                </c:pt>
                <c:pt idx="35231">
                  <c:v>2.299307996727908</c:v>
                </c:pt>
                <c:pt idx="35232">
                  <c:v>2.2771489211177927</c:v>
                </c:pt>
                <c:pt idx="35233">
                  <c:v>2.2992063316605131</c:v>
                </c:pt>
                <c:pt idx="35234">
                  <c:v>2.2770482380510235</c:v>
                </c:pt>
                <c:pt idx="35235">
                  <c:v>2.2548911241295455</c:v>
                </c:pt>
                <c:pt idx="35236">
                  <c:v>2.2990538509152003</c:v>
                </c:pt>
                <c:pt idx="35237">
                  <c:v>2.2768972301434665</c:v>
                </c:pt>
                <c:pt idx="35238">
                  <c:v>2.2768468986250499</c:v>
                </c:pt>
                <c:pt idx="35239">
                  <c:v>2.2767965693317711</c:v>
                </c:pt>
                <c:pt idx="35240">
                  <c:v>2.2767462422634837</c:v>
                </c:pt>
                <c:pt idx="35241">
                  <c:v>2.2766959174200392</c:v>
                </c:pt>
                <c:pt idx="35242">
                  <c:v>2.2766455948012907</c:v>
                </c:pt>
                <c:pt idx="35243">
                  <c:v>2.2765952744070908</c:v>
                </c:pt>
                <c:pt idx="35244">
                  <c:v>2.276544956237291</c:v>
                </c:pt>
                <c:pt idx="35245">
                  <c:v>2.276494640291745</c:v>
                </c:pt>
                <c:pt idx="35246">
                  <c:v>2.2764443265703047</c:v>
                </c:pt>
                <c:pt idx="35247">
                  <c:v>2.2763940150728224</c:v>
                </c:pt>
                <c:pt idx="35248">
                  <c:v>2.3426449787835928</c:v>
                </c:pt>
                <c:pt idx="35249">
                  <c:v>2.2320935269287721</c:v>
                </c:pt>
                <c:pt idx="35250">
                  <c:v>2.2762430939226519</c:v>
                </c:pt>
                <c:pt idx="35251">
                  <c:v>2.276192791319529</c:v>
                </c:pt>
                <c:pt idx="35252">
                  <c:v>2.2761424909396268</c:v>
                </c:pt>
                <c:pt idx="35253">
                  <c:v>2.2760921927827988</c:v>
                </c:pt>
                <c:pt idx="35254">
                  <c:v>2.2760418968488971</c:v>
                </c:pt>
                <c:pt idx="35255">
                  <c:v>2.2759916031377747</c:v>
                </c:pt>
                <c:pt idx="35256">
                  <c:v>2.2759413116492841</c:v>
                </c:pt>
                <c:pt idx="35257">
                  <c:v>2.2758910223832776</c:v>
                </c:pt>
                <c:pt idx="35258">
                  <c:v>2.2537451942198063</c:v>
                </c:pt>
                <c:pt idx="35259">
                  <c:v>2.2757904505181288</c:v>
                </c:pt>
                <c:pt idx="35260">
                  <c:v>2.2757401679186922</c:v>
                </c:pt>
                <c:pt idx="35261">
                  <c:v>2.2977839641192195</c:v>
                </c:pt>
                <c:pt idx="35262">
                  <c:v>2.2756396093853564</c:v>
                </c:pt>
                <c:pt idx="35263">
                  <c:v>2.2755893334511632</c:v>
                </c:pt>
                <c:pt idx="35264">
                  <c:v>2.2976316719688934</c:v>
                </c:pt>
                <c:pt idx="35265">
                  <c:v>2.253396664089252</c:v>
                </c:pt>
                <c:pt idx="35266">
                  <c:v>2.2754385189767152</c:v>
                </c:pt>
                <c:pt idx="35267">
                  <c:v>2.2532971038504872</c:v>
                </c:pt>
                <c:pt idx="35268">
                  <c:v>2.2753379870990544</c:v>
                </c:pt>
                <c:pt idx="35269">
                  <c:v>2.2752877244913736</c:v>
                </c:pt>
                <c:pt idx="35270">
                  <c:v>2.2752374641042632</c:v>
                </c:pt>
                <c:pt idx="35271">
                  <c:v>2.2751872059375757</c:v>
                </c:pt>
                <c:pt idx="35272">
                  <c:v>2.2751369499911647</c:v>
                </c:pt>
                <c:pt idx="35273">
                  <c:v>2.2750866962648821</c:v>
                </c:pt>
                <c:pt idx="35274">
                  <c:v>2.252948712285197</c:v>
                </c:pt>
                <c:pt idx="35275">
                  <c:v>2.3191606847045829</c:v>
                </c:pt>
                <c:pt idx="35276">
                  <c:v>2.2970227051859706</c:v>
                </c:pt>
                <c:pt idx="35277">
                  <c:v>2.2748857035580978</c:v>
                </c:pt>
                <c:pt idx="35278">
                  <c:v>2.2969212421043332</c:v>
                </c:pt>
                <c:pt idx="35279">
                  <c:v>2.2747852205216548</c:v>
                </c:pt>
                <c:pt idx="35280">
                  <c:v>2.2747349823321557</c:v>
                </c:pt>
                <c:pt idx="35281">
                  <c:v>2.2746847463616087</c:v>
                </c:pt>
                <c:pt idx="35282">
                  <c:v>2.2746345126098673</c:v>
                </c:pt>
                <c:pt idx="35283">
                  <c:v>2.2745842810767836</c:v>
                </c:pt>
                <c:pt idx="35284">
                  <c:v>2.2745340517622119</c:v>
                </c:pt>
                <c:pt idx="35285">
                  <c:v>2.2744838246660044</c:v>
                </c:pt>
                <c:pt idx="35286">
                  <c:v>2.2744335997880141</c:v>
                </c:pt>
                <c:pt idx="35287">
                  <c:v>2.3406275531609513</c:v>
                </c:pt>
                <c:pt idx="35288">
                  <c:v>2.2743331566860978</c:v>
                </c:pt>
                <c:pt idx="35289">
                  <c:v>2.2742829384618783</c:v>
                </c:pt>
                <c:pt idx="35290">
                  <c:v>2.6054316626186798</c:v>
                </c:pt>
                <c:pt idx="35291">
                  <c:v>2.2741825086661809</c:v>
                </c:pt>
                <c:pt idx="35292">
                  <c:v>2.2741322970944098</c:v>
                </c:pt>
                <c:pt idx="35293">
                  <c:v>2.2961605546110877</c:v>
                </c:pt>
                <c:pt idx="35294">
                  <c:v>2.2740318806022874</c:v>
                </c:pt>
                <c:pt idx="35295">
                  <c:v>2.2960591676785516</c:v>
                </c:pt>
                <c:pt idx="35296">
                  <c:v>2.2739314729777464</c:v>
                </c:pt>
                <c:pt idx="35297">
                  <c:v>2.2738812724904518</c:v>
                </c:pt>
                <c:pt idx="35298">
                  <c:v>2.5387434323811204</c:v>
                </c:pt>
                <c:pt idx="35299">
                  <c:v>2.2958564206715382</c:v>
                </c:pt>
                <c:pt idx="35300">
                  <c:v>2.2737306843267109</c:v>
                </c:pt>
                <c:pt idx="35301">
                  <c:v>2.2736804927043552</c:v>
                </c:pt>
                <c:pt idx="35302">
                  <c:v>2.2515562226833254</c:v>
                </c:pt>
                <c:pt idx="35303">
                  <c:v>2.2735801161071012</c:v>
                </c:pt>
                <c:pt idx="35304">
                  <c:v>2.2735299311319088</c:v>
                </c:pt>
                <c:pt idx="35305">
                  <c:v>2.2734797483721443</c:v>
                </c:pt>
                <c:pt idx="35306">
                  <c:v>2.2734295678276606</c:v>
                </c:pt>
                <c:pt idx="35307">
                  <c:v>2.2954510340565477</c:v>
                </c:pt>
                <c:pt idx="35308">
                  <c:v>2.27332921338395</c:v>
                </c:pt>
                <c:pt idx="35309">
                  <c:v>2.3174203800569422</c:v>
                </c:pt>
                <c:pt idx="35310">
                  <c:v>2.2952990509821229</c:v>
                </c:pt>
                <c:pt idx="35311">
                  <c:v>2.2731786983293238</c:v>
                </c:pt>
                <c:pt idx="35312">
                  <c:v>2.2951977401129944</c:v>
                </c:pt>
                <c:pt idx="35313">
                  <c:v>2.273078366031823</c:v>
                </c:pt>
                <c:pt idx="35314">
                  <c:v>2.2950964381868739</c:v>
                </c:pt>
                <c:pt idx="35315">
                  <c:v>2.2729780425907538</c:v>
                </c:pt>
                <c:pt idx="35316">
                  <c:v>2.250860623179451</c:v>
                </c:pt>
                <c:pt idx="35317">
                  <c:v>2.2949445020632435</c:v>
                </c:pt>
                <c:pt idx="35318">
                  <c:v>2.2948938611589216</c:v>
                </c:pt>
                <c:pt idx="35319">
                  <c:v>2.2727774222732187</c:v>
                </c:pt>
                <c:pt idx="35320">
                  <c:v>2.2947925860547218</c:v>
                </c:pt>
                <c:pt idx="35321">
                  <c:v>2.2726771253944089</c:v>
                </c:pt>
                <c:pt idx="35322">
                  <c:v>2.2946913198887957</c:v>
                </c:pt>
                <c:pt idx="35323">
                  <c:v>2.3167045429472894</c:v>
                </c:pt>
                <c:pt idx="35324">
                  <c:v>2.3387167946341894</c:v>
                </c:pt>
                <c:pt idx="35325">
                  <c:v>2.3607280750137893</c:v>
                </c:pt>
                <c:pt idx="35326">
                  <c:v>2.2724264219211929</c:v>
                </c:pt>
                <c:pt idx="35327">
                  <c:v>2.2723762878637457</c:v>
                </c:pt>
                <c:pt idx="35328">
                  <c:v>2.2723261560183552</c:v>
                </c:pt>
                <c:pt idx="35329">
                  <c:v>2.2722760263848749</c:v>
                </c:pt>
                <c:pt idx="35330">
                  <c:v>2.2722258989631592</c:v>
                </c:pt>
                <c:pt idx="35331">
                  <c:v>2.272175773753061</c:v>
                </c:pt>
                <c:pt idx="35332">
                  <c:v>2.2721256507544338</c:v>
                </c:pt>
                <c:pt idx="35333">
                  <c:v>2.3161935014228048</c:v>
                </c:pt>
                <c:pt idx="35334">
                  <c:v>2.2940839105307274</c:v>
                </c:pt>
                <c:pt idx="35335">
                  <c:v>2.2719752950259182</c:v>
                </c:pt>
                <c:pt idx="35336">
                  <c:v>2.2939827068995942</c:v>
                </c:pt>
                <c:pt idx="35337">
                  <c:v>2.2718750689282485</c:v>
                </c:pt>
                <c:pt idx="35338">
                  <c:v>2.2938815121972738</c:v>
                </c:pt>
                <c:pt idx="35339">
                  <c:v>2.2717748516729528</c:v>
                </c:pt>
                <c:pt idx="35340">
                  <c:v>2.2717247463608294</c:v>
                </c:pt>
                <c:pt idx="35341">
                  <c:v>2.2716746432588608</c:v>
                </c:pt>
                <c:pt idx="35342">
                  <c:v>2.3377883639892372</c:v>
                </c:pt>
                <c:pt idx="35343">
                  <c:v>2.2715744436848024</c:v>
                </c:pt>
                <c:pt idx="35344">
                  <c:v>2.2935779816513762</c:v>
                </c:pt>
                <c:pt idx="35345">
                  <c:v>2.2714742529496084</c:v>
                </c:pt>
                <c:pt idx="35346">
                  <c:v>2.27142416089622</c:v>
                </c:pt>
                <c:pt idx="35347">
                  <c:v>2.2713740710521093</c:v>
                </c:pt>
                <c:pt idx="35348">
                  <c:v>2.2713239834171297</c:v>
                </c:pt>
                <c:pt idx="35349">
                  <c:v>2.2712738979911355</c:v>
                </c:pt>
                <c:pt idx="35350">
                  <c:v>2.2712238147739803</c:v>
                </c:pt>
                <c:pt idx="35351">
                  <c:v>2.2711737337655178</c:v>
                </c:pt>
                <c:pt idx="35352">
                  <c:v>2.2931733991885692</c:v>
                </c:pt>
                <c:pt idx="35353">
                  <c:v>2.2710735783740876</c:v>
                </c:pt>
                <c:pt idx="35354">
                  <c:v>2.2710235039908278</c:v>
                </c:pt>
                <c:pt idx="35355">
                  <c:v>2.2930217175614596</c:v>
                </c:pt>
                <c:pt idx="35356">
                  <c:v>2.2709233618484874</c:v>
                </c:pt>
                <c:pt idx="35357">
                  <c:v>2.2708732940891152</c:v>
                </c:pt>
                <c:pt idx="35358">
                  <c:v>2.2928700559989417</c:v>
                </c:pt>
                <c:pt idx="35359">
                  <c:v>2.2707731651932361</c:v>
                </c:pt>
                <c:pt idx="35360">
                  <c:v>2.3368606701940036</c:v>
                </c:pt>
                <c:pt idx="35361">
                  <c:v>2.2706730451268711</c:v>
                </c:pt>
                <c:pt idx="35362">
                  <c:v>2.2706229884043911</c:v>
                </c:pt>
                <c:pt idx="35363">
                  <c:v>2.2926173313052489</c:v>
                </c:pt>
                <c:pt idx="35364">
                  <c:v>2.2925667930517593</c:v>
                </c:pt>
                <c:pt idx="35365">
                  <c:v>2.2704728314780116</c:v>
                </c:pt>
                <c:pt idx="35366">
                  <c:v>2.2704227835824184</c:v>
                </c:pt>
                <c:pt idx="35367">
                  <c:v>2.2703727378931822</c:v>
                </c:pt>
                <c:pt idx="35368">
                  <c:v>2.2923646623170515</c:v>
                </c:pt>
                <c:pt idx="35369">
                  <c:v>2.2702726531331967</c:v>
                </c:pt>
                <c:pt idx="35370">
                  <c:v>2.2702226140621558</c:v>
                </c:pt>
                <c:pt idx="35371">
                  <c:v>2.3142535981133321</c:v>
                </c:pt>
                <c:pt idx="35372">
                  <c:v>2.2701225425372478</c:v>
                </c:pt>
                <c:pt idx="35373">
                  <c:v>2.2480329711502436</c:v>
                </c:pt>
                <c:pt idx="35374">
                  <c:v>2.2700224798342665</c:v>
                </c:pt>
                <c:pt idx="35375">
                  <c:v>2.2479338842975207</c:v>
                </c:pt>
                <c:pt idx="35376">
                  <c:v>2.269922425952045</c:v>
                </c:pt>
                <c:pt idx="35377">
                  <c:v>2.269872402318355</c:v>
                </c:pt>
                <c:pt idx="35378">
                  <c:v>2.2698223808894178</c:v>
                </c:pt>
                <c:pt idx="35379">
                  <c:v>2.2918089865356222</c:v>
                </c:pt>
                <c:pt idx="35380">
                  <c:v>2.2917584839136182</c:v>
                </c:pt>
                <c:pt idx="35381">
                  <c:v>2.2917079835173308</c:v>
                </c:pt>
                <c:pt idx="35382">
                  <c:v>2.2696223172182806</c:v>
                </c:pt>
                <c:pt idx="35383">
                  <c:v>2.2695723068109204</c:v>
                </c:pt>
                <c:pt idx="35384">
                  <c:v>2.2695222986074386</c:v>
                </c:pt>
                <c:pt idx="35385">
                  <c:v>2.291506004186405</c:v>
                </c:pt>
                <c:pt idx="35386">
                  <c:v>2.2694222888115276</c:v>
                </c:pt>
                <c:pt idx="35387">
                  <c:v>2.2693722872188071</c:v>
                </c:pt>
                <c:pt idx="35388">
                  <c:v>2.2693222878293824</c:v>
                </c:pt>
                <c:pt idx="35389">
                  <c:v>2.2692722906431073</c:v>
                </c:pt>
                <c:pt idx="35390">
                  <c:v>2.291253580083719</c:v>
                </c:pt>
                <c:pt idx="35391">
                  <c:v>2.2691723028794253</c:v>
                </c:pt>
                <c:pt idx="35392">
                  <c:v>2.269122312301727</c:v>
                </c:pt>
                <c:pt idx="35393">
                  <c:v>2.2690723239265966</c:v>
                </c:pt>
                <c:pt idx="35394">
                  <c:v>2.2690223377538881</c:v>
                </c:pt>
                <c:pt idx="35395">
                  <c:v>2.2689723537834565</c:v>
                </c:pt>
                <c:pt idx="35396">
                  <c:v>2.2689223720151555</c:v>
                </c:pt>
                <c:pt idx="35397">
                  <c:v>2.2688723924488401</c:v>
                </c:pt>
                <c:pt idx="35398">
                  <c:v>2.5992334464073306</c:v>
                </c:pt>
                <c:pt idx="35399">
                  <c:v>2.2687724399215843</c:v>
                </c:pt>
                <c:pt idx="35400">
                  <c:v>2.2687224669603525</c:v>
                </c:pt>
                <c:pt idx="35401">
                  <c:v>2.2686724962005242</c:v>
                </c:pt>
                <c:pt idx="35402">
                  <c:v>2.2906479890753713</c:v>
                </c:pt>
                <c:pt idx="35403">
                  <c:v>2.2685725612844965</c:v>
                </c:pt>
                <c:pt idx="35404">
                  <c:v>2.290547088362259</c:v>
                </c:pt>
                <c:pt idx="35405">
                  <c:v>2.334544653672503</c:v>
                </c:pt>
                <c:pt idx="35406">
                  <c:v>2.2904461965379026</c:v>
                </c:pt>
                <c:pt idx="35407">
                  <c:v>2.2683727178628845</c:v>
                </c:pt>
                <c:pt idx="35408">
                  <c:v>2.2903453136011276</c:v>
                </c:pt>
                <c:pt idx="35409">
                  <c:v>2.2902948754652162</c:v>
                </c:pt>
                <c:pt idx="35410">
                  <c:v>2.2902444395507597</c:v>
                </c:pt>
                <c:pt idx="35411">
                  <c:v>2.2901940058576118</c:v>
                </c:pt>
                <c:pt idx="35412">
                  <c:v>2.2901435743856249</c:v>
                </c:pt>
                <c:pt idx="35413">
                  <c:v>2.2680730187391274</c:v>
                </c:pt>
                <c:pt idx="35414">
                  <c:v>2.2900427181045493</c:v>
                </c:pt>
                <c:pt idx="35415">
                  <c:v>2.2899922932951666</c:v>
                </c:pt>
                <c:pt idx="35416">
                  <c:v>2.2899418707063588</c:v>
                </c:pt>
                <c:pt idx="35417">
                  <c:v>2.2678732633154985</c:v>
                </c:pt>
                <c:pt idx="35418">
                  <c:v>2.2678233299572859</c:v>
                </c:pt>
                <c:pt idx="35419">
                  <c:v>2.2677733987978601</c:v>
                </c:pt>
                <c:pt idx="35420">
                  <c:v>2.2677234698370761</c:v>
                </c:pt>
                <c:pt idx="35421">
                  <c:v>2.2896897910658067</c:v>
                </c:pt>
                <c:pt idx="35422">
                  <c:v>2.2676236185108536</c:v>
                </c:pt>
                <c:pt idx="35423">
                  <c:v>2.3336195319551769</c:v>
                </c:pt>
                <c:pt idx="35424">
                  <c:v>2.2675237759774567</c:v>
                </c:pt>
                <c:pt idx="35425">
                  <c:v>2.2674738580077052</c:v>
                </c:pt>
                <c:pt idx="35426">
                  <c:v>2.2674239422357241</c:v>
                </c:pt>
                <c:pt idx="35427">
                  <c:v>2.2893873687454596</c:v>
                </c:pt>
                <c:pt idx="35428">
                  <c:v>2.267324117284494</c:v>
                </c:pt>
                <c:pt idx="35429">
                  <c:v>2.2892865790574302</c:v>
                </c:pt>
                <c:pt idx="35430">
                  <c:v>2.2672243011226061</c:v>
                </c:pt>
                <c:pt idx="35431">
                  <c:v>2.2671743963373028</c:v>
                </c:pt>
                <c:pt idx="35432">
                  <c:v>2.2891354111639375</c:v>
                </c:pt>
                <c:pt idx="35433">
                  <c:v>2.2670745933572514</c:v>
                </c:pt>
                <c:pt idx="35434">
                  <c:v>2.2890346436589337</c:v>
                </c:pt>
                <c:pt idx="35435">
                  <c:v>2.2669747991636404</c:v>
                </c:pt>
                <c:pt idx="35436">
                  <c:v>2.2669249053613876</c:v>
                </c:pt>
                <c:pt idx="35437">
                  <c:v>2.3329004995928426</c:v>
                </c:pt>
                <c:pt idx="35438">
                  <c:v>2.332849157093182</c:v>
                </c:pt>
                <c:pt idx="35439">
                  <c:v>2.288782763705187</c:v>
                </c:pt>
                <c:pt idx="35440">
                  <c:v>2.266725352112676</c:v>
                </c:pt>
                <c:pt idx="35441">
                  <c:v>2.2886820272441186</c:v>
                </c:pt>
                <c:pt idx="35442">
                  <c:v>2.2666255886624707</c:v>
                </c:pt>
                <c:pt idx="35443">
                  <c:v>2.2665757102303985</c:v>
                </c:pt>
                <c:pt idx="35444">
                  <c:v>2.2665258339934864</c:v>
                </c:pt>
                <c:pt idx="35445">
                  <c:v>2.2884805809219935</c:v>
                </c:pt>
                <c:pt idx="35446">
                  <c:v>2.2664260881045637</c:v>
                </c:pt>
                <c:pt idx="35447">
                  <c:v>2.2883798710585959</c:v>
                </c:pt>
                <c:pt idx="35448">
                  <c:v>2.2883295194508011</c:v>
                </c:pt>
                <c:pt idx="35449">
                  <c:v>2.2662764857312592</c:v>
                </c:pt>
                <c:pt idx="35450">
                  <c:v>2.2882288228822882</c:v>
                </c:pt>
                <c:pt idx="35451">
                  <c:v>2.3321819101889947</c:v>
                </c:pt>
                <c:pt idx="35452">
                  <c:v>2.2661269031065738</c:v>
                </c:pt>
                <c:pt idx="35453">
                  <c:v>2.2660770466195852</c:v>
                </c:pt>
                <c:pt idx="35454">
                  <c:v>2.266027192326308</c:v>
                </c:pt>
                <c:pt idx="35455">
                  <c:v>2.2659773402265979</c:v>
                </c:pt>
                <c:pt idx="35456">
                  <c:v>2.2879267863428372</c:v>
                </c:pt>
                <c:pt idx="35457">
                  <c:v>2.2658776426072991</c:v>
                </c:pt>
                <c:pt idx="35458">
                  <c:v>2.2878261252144836</c:v>
                </c:pt>
                <c:pt idx="35459">
                  <c:v>2.2877757979717988</c:v>
                </c:pt>
                <c:pt idx="35460">
                  <c:v>2.2657281126264848</c:v>
                </c:pt>
                <c:pt idx="35461">
                  <c:v>2.3316689030157716</c:v>
                </c:pt>
                <c:pt idx="35462">
                  <c:v>2.6615635035854122</c:v>
                </c:pt>
                <c:pt idx="35463">
                  <c:v>2.2875745111409276</c:v>
                </c:pt>
                <c:pt idx="35464">
                  <c:v>2.287524194967447</c:v>
                </c:pt>
                <c:pt idx="35465">
                  <c:v>2.2874738810073683</c:v>
                </c:pt>
                <c:pt idx="35466">
                  <c:v>2.2874235692605462</c:v>
                </c:pt>
                <c:pt idx="35467">
                  <c:v>2.2873732597268348</c:v>
                </c:pt>
                <c:pt idx="35468">
                  <c:v>2.265329462479106</c:v>
                </c:pt>
                <c:pt idx="35469">
                  <c:v>2.2652796410741383</c:v>
                </c:pt>
                <c:pt idx="35470">
                  <c:v>2.2652298218605673</c:v>
                </c:pt>
                <c:pt idx="35471">
                  <c:v>2.2871720437201732</c:v>
                </c:pt>
                <c:pt idx="35472">
                  <c:v>2.2651301900070373</c:v>
                </c:pt>
                <c:pt idx="35473">
                  <c:v>2.2870714489917092</c:v>
                </c:pt>
                <c:pt idx="35474">
                  <c:v>2.2650305669173592</c:v>
                </c:pt>
                <c:pt idx="35475">
                  <c:v>2.2649807586586035</c:v>
                </c:pt>
                <c:pt idx="35476">
                  <c:v>2.2649309525903774</c:v>
                </c:pt>
                <c:pt idx="35477">
                  <c:v>2.264881148712536</c:v>
                </c:pt>
                <c:pt idx="35478">
                  <c:v>2.264831347024935</c:v>
                </c:pt>
                <c:pt idx="35479">
                  <c:v>2.2647815475274302</c:v>
                </c:pt>
                <c:pt idx="35480">
                  <c:v>2.2647317502198767</c:v>
                </c:pt>
                <c:pt idx="35481">
                  <c:v>2.2646819551021307</c:v>
                </c:pt>
                <c:pt idx="35482">
                  <c:v>2.63840640253287</c:v>
                </c:pt>
                <c:pt idx="35483">
                  <c:v>2.4624585009783875</c:v>
                </c:pt>
                <c:pt idx="35484">
                  <c:v>2.2865183361181955</c:v>
                </c:pt>
                <c:pt idx="35485">
                  <c:v>2.286468066395515</c:v>
                </c:pt>
                <c:pt idx="35486">
                  <c:v>2.2644330123554499</c:v>
                </c:pt>
                <c:pt idx="35487">
                  <c:v>2.2863675335810232</c:v>
                </c:pt>
                <c:pt idx="35488">
                  <c:v>2.2863172704889201</c:v>
                </c:pt>
                <c:pt idx="35489">
                  <c:v>2.2862670096067181</c:v>
                </c:pt>
                <c:pt idx="35490">
                  <c:v>2.2862167509342712</c:v>
                </c:pt>
                <c:pt idx="35491">
                  <c:v>2.2641841243322856</c:v>
                </c:pt>
                <c:pt idx="35492">
                  <c:v>2.3300800140684075</c:v>
                </c:pt>
                <c:pt idx="35493">
                  <c:v>2.2421031807091203</c:v>
                </c:pt>
                <c:pt idx="35494">
                  <c:v>2.2640348177781684</c:v>
                </c:pt>
                <c:pt idx="35495">
                  <c:v>2.6596329266952412</c:v>
                </c:pt>
                <c:pt idx="35496">
                  <c:v>2.2859152452962896</c:v>
                </c:pt>
                <c:pt idx="35497">
                  <c:v>2.2858650020880495</c:v>
                </c:pt>
                <c:pt idx="35498">
                  <c:v>2.3297727372631765</c:v>
                </c:pt>
                <c:pt idx="35499">
                  <c:v>2.263786017275105</c:v>
                </c:pt>
                <c:pt idx="35500">
                  <c:v>2.2857142857142856</c:v>
                </c:pt>
                <c:pt idx="35501">
                  <c:v>2.285664051339531</c:v>
                </c:pt>
                <c:pt idx="35502">
                  <c:v>2.2856138191727835</c:v>
                </c:pt>
                <c:pt idx="35503">
                  <c:v>2.2855635892138979</c:v>
                </c:pt>
                <c:pt idx="35504">
                  <c:v>2.2855133614627285</c:v>
                </c:pt>
                <c:pt idx="35505">
                  <c:v>2.2854631359191298</c:v>
                </c:pt>
                <c:pt idx="35506">
                  <c:v>2.2634377884235044</c:v>
                </c:pt>
                <c:pt idx="35507">
                  <c:v>2.2853626914540621</c:v>
                </c:pt>
                <c:pt idx="35508">
                  <c:v>2.285312472532302</c:v>
                </c:pt>
                <c:pt idx="35509">
                  <c:v>2.3292096068909447</c:v>
                </c:pt>
                <c:pt idx="35510">
                  <c:v>2.2852120413096024</c:v>
                </c:pt>
                <c:pt idx="35511">
                  <c:v>2.2851618290083717</c:v>
                </c:pt>
                <c:pt idx="35512">
                  <c:v>2.2631393918087537</c:v>
                </c:pt>
                <c:pt idx="35513">
                  <c:v>2.2850614110254215</c:v>
                </c:pt>
                <c:pt idx="35514">
                  <c:v>2.2850112053434106</c:v>
                </c:pt>
                <c:pt idx="35515">
                  <c:v>2.2849610018675164</c:v>
                </c:pt>
                <c:pt idx="35516">
                  <c:v>2.2849108005975922</c:v>
                </c:pt>
                <c:pt idx="35517">
                  <c:v>2.2848606015334929</c:v>
                </c:pt>
                <c:pt idx="35518">
                  <c:v>2.2848104046750737</c:v>
                </c:pt>
                <c:pt idx="35519">
                  <c:v>2.2847602100221884</c:v>
                </c:pt>
                <c:pt idx="35520">
                  <c:v>2.350615114235501</c:v>
                </c:pt>
                <c:pt idx="35521">
                  <c:v>2.2846598273324399</c:v>
                </c:pt>
                <c:pt idx="35522">
                  <c:v>2.2846096392952857</c:v>
                </c:pt>
                <c:pt idx="35523">
                  <c:v>2.2845594534630846</c:v>
                </c:pt>
                <c:pt idx="35524">
                  <c:v>2.2625428345488094</c:v>
                </c:pt>
                <c:pt idx="35525">
                  <c:v>2.328390993959363</c:v>
                </c:pt>
                <c:pt idx="35526">
                  <c:v>2.2844089091947457</c:v>
                </c:pt>
                <c:pt idx="35527">
                  <c:v>2.2623937443714719</c:v>
                </c:pt>
                <c:pt idx="35528">
                  <c:v>2.2623440520119487</c:v>
                </c:pt>
                <c:pt idx="35529">
                  <c:v>2.262294361835314</c:v>
                </c:pt>
                <c:pt idx="35530">
                  <c:v>2.2842082143641553</c:v>
                </c:pt>
                <c:pt idx="35531">
                  <c:v>2.2621949880301333</c:v>
                </c:pt>
                <c:pt idx="35532">
                  <c:v>2.2621453044013</c:v>
                </c:pt>
                <c:pt idx="35533">
                  <c:v>2.3060198098082707</c:v>
                </c:pt>
                <c:pt idx="35534">
                  <c:v>2.2840075547942198</c:v>
                </c:pt>
                <c:pt idx="35535">
                  <c:v>2.2619962666081035</c:v>
                </c:pt>
                <c:pt idx="35536">
                  <c:v>2.2839072382290935</c:v>
                </c:pt>
                <c:pt idx="35537">
                  <c:v>2.261896918988954</c:v>
                </c:pt>
                <c:pt idx="35538">
                  <c:v>2.613202160832711</c:v>
                </c:pt>
                <c:pt idx="35539">
                  <c:v>2.2617975800961814</c:v>
                </c:pt>
                <c:pt idx="35540">
                  <c:v>2.2617479139218268</c:v>
                </c:pt>
                <c:pt idx="35541">
                  <c:v>2.283656485364836</c:v>
                </c:pt>
                <c:pt idx="35542">
                  <c:v>2.2836063413991479</c:v>
                </c:pt>
                <c:pt idx="35543">
                  <c:v>2.2615989284851681</c:v>
                </c:pt>
                <c:pt idx="35544">
                  <c:v>2.2835060600737749</c:v>
                </c:pt>
                <c:pt idx="35545">
                  <c:v>2.2834559227137996</c:v>
                </c:pt>
                <c:pt idx="35546">
                  <c:v>2.2834057875554383</c:v>
                </c:pt>
                <c:pt idx="35547">
                  <c:v>2.2833556545985467</c:v>
                </c:pt>
                <c:pt idx="35548">
                  <c:v>2.2833055238429787</c:v>
                </c:pt>
                <c:pt idx="35549">
                  <c:v>2.2832553952885903</c:v>
                </c:pt>
                <c:pt idx="35550">
                  <c:v>2.3051591657519208</c:v>
                </c:pt>
                <c:pt idx="35551">
                  <c:v>2.2612017299290903</c:v>
                </c:pt>
                <c:pt idx="35552">
                  <c:v>2.2391991570073762</c:v>
                </c:pt>
                <c:pt idx="35553">
                  <c:v>2.2611024520887759</c:v>
                </c:pt>
                <c:pt idx="35554">
                  <c:v>2.2830047855292621</c:v>
                </c:pt>
                <c:pt idx="35555">
                  <c:v>2.2829546701789045</c:v>
                </c:pt>
                <c:pt idx="35556">
                  <c:v>2.3487575730968477</c:v>
                </c:pt>
                <c:pt idx="35557">
                  <c:v>2.2828544460785389</c:v>
                </c:pt>
                <c:pt idx="35558">
                  <c:v>2.2608542956231616</c:v>
                </c:pt>
                <c:pt idx="35559">
                  <c:v>2.260804670866349</c:v>
                </c:pt>
                <c:pt idx="35560">
                  <c:v>2.2827041264266903</c:v>
                </c:pt>
                <c:pt idx="35561">
                  <c:v>2.2607054278878866</c:v>
                </c:pt>
                <c:pt idx="35562">
                  <c:v>2.2606558096659497</c:v>
                </c:pt>
                <c:pt idx="35563">
                  <c:v>2.2606061936220176</c:v>
                </c:pt>
                <c:pt idx="35564">
                  <c:v>2.2825037310157144</c:v>
                </c:pt>
                <c:pt idx="35565">
                  <c:v>2.2824536376604851</c:v>
                </c:pt>
                <c:pt idx="35566">
                  <c:v>2.3043497344511259</c:v>
                </c:pt>
                <c:pt idx="35567">
                  <c:v>2.2823534575460309</c:v>
                </c:pt>
                <c:pt idx="35568">
                  <c:v>2.2823033707865168</c:v>
                </c:pt>
                <c:pt idx="35569">
                  <c:v>2.2822532862252847</c:v>
                </c:pt>
                <c:pt idx="35570">
                  <c:v>2.2822032038621902</c:v>
                </c:pt>
                <c:pt idx="35571">
                  <c:v>2.2821531236970882</c:v>
                </c:pt>
                <c:pt idx="35572">
                  <c:v>2.2821030457298339</c:v>
                </c:pt>
                <c:pt idx="35573">
                  <c:v>2.2601101529414347</c:v>
                </c:pt>
                <c:pt idx="35574">
                  <c:v>2.2820028963882915</c:v>
                </c:pt>
                <c:pt idx="35575">
                  <c:v>2.2600109709270435</c:v>
                </c:pt>
                <c:pt idx="35576">
                  <c:v>2.2819027558364051</c:v>
                </c:pt>
                <c:pt idx="35577">
                  <c:v>2.2818526888562212</c:v>
                </c:pt>
                <c:pt idx="35578">
                  <c:v>2.2818026240730176</c:v>
                </c:pt>
                <c:pt idx="35579">
                  <c:v>2.2817525614866496</c:v>
                </c:pt>
                <c:pt idx="35580">
                  <c:v>2.2817025010969725</c:v>
                </c:pt>
                <c:pt idx="35581">
                  <c:v>2.2597134771066893</c:v>
                </c:pt>
                <c:pt idx="35582">
                  <c:v>2.2596639024176208</c:v>
                </c:pt>
                <c:pt idx="35583">
                  <c:v>2.2815523331066405</c:v>
                </c:pt>
                <c:pt idx="35584">
                  <c:v>2.2815022815022816</c:v>
                </c:pt>
                <c:pt idx="35585">
                  <c:v>2.2595151914006801</c:v>
                </c:pt>
                <c:pt idx="35586">
                  <c:v>2.2814021848813231</c:v>
                </c:pt>
                <c:pt idx="35587">
                  <c:v>2.2594160615965078</c:v>
                </c:pt>
                <c:pt idx="35588">
                  <c:v>2.2813020970430817</c:v>
                </c:pt>
                <c:pt idx="35589">
                  <c:v>2.2812520564171184</c:v>
                </c:pt>
                <c:pt idx="35590">
                  <c:v>2.2812020179864003</c:v>
                </c:pt>
                <c:pt idx="35591">
                  <c:v>2.2811519817507842</c:v>
                </c:pt>
                <c:pt idx="35592">
                  <c:v>2.5004386734514825</c:v>
                </c:pt>
                <c:pt idx="35593">
                  <c:v>2.2591187243655826</c:v>
                </c:pt>
                <c:pt idx="35594">
                  <c:v>2.2810018862130983</c:v>
                </c:pt>
                <c:pt idx="35595">
                  <c:v>2.2809518587564428</c:v>
                </c:pt>
                <c:pt idx="35596">
                  <c:v>2.2809018334941662</c:v>
                </c:pt>
                <c:pt idx="35597">
                  <c:v>2.2808518104261246</c:v>
                </c:pt>
                <c:pt idx="35598">
                  <c:v>2.2588710031141717</c:v>
                </c:pt>
                <c:pt idx="35599">
                  <c:v>2.2588214653830128</c:v>
                </c:pt>
                <c:pt idx="35600">
                  <c:v>2.2807017543859649</c:v>
                </c:pt>
                <c:pt idx="35601">
                  <c:v>2.2806517400934192</c:v>
                </c:pt>
                <c:pt idx="35602">
                  <c:v>2.3025305907635629</c:v>
                </c:pt>
                <c:pt idx="35603">
                  <c:v>2.2805517180887223</c:v>
                </c:pt>
                <c:pt idx="35604">
                  <c:v>2.3024296114375931</c:v>
                </c:pt>
                <c:pt idx="35605">
                  <c:v>2.2585242846179145</c:v>
                </c:pt>
                <c:pt idx="35606">
                  <c:v>2.2804017015305003</c:v>
                </c:pt>
                <c:pt idx="35607">
                  <c:v>2.280351700396869</c:v>
                </c:pt>
                <c:pt idx="35608">
                  <c:v>2.2803017014558851</c:v>
                </c:pt>
                <c:pt idx="35609">
                  <c:v>2.2802517047074042</c:v>
                </c:pt>
                <c:pt idx="35610">
                  <c:v>2.2802017101512826</c:v>
                </c:pt>
                <c:pt idx="35611">
                  <c:v>2.2801517177873758</c:v>
                </c:pt>
                <c:pt idx="35612">
                  <c:v>2.2581776725423133</c:v>
                </c:pt>
                <c:pt idx="35613">
                  <c:v>2.2800517396356303</c:v>
                </c:pt>
                <c:pt idx="35614">
                  <c:v>2.280001753847503</c:v>
                </c:pt>
                <c:pt idx="35615">
                  <c:v>2.2799517702510141</c:v>
                </c:pt>
                <c:pt idx="35616">
                  <c:v>2.2579796562609609</c:v>
                </c:pt>
                <c:pt idx="35617">
                  <c:v>2.2798518096323739</c:v>
                </c:pt>
                <c:pt idx="35618">
                  <c:v>2.2798018326099347</c:v>
                </c:pt>
                <c:pt idx="35619">
                  <c:v>2.2797518577785572</c:v>
                </c:pt>
                <c:pt idx="35620">
                  <c:v>2.2577816747040771</c:v>
                </c:pt>
                <c:pt idx="35621">
                  <c:v>2.2796519146884111</c:v>
                </c:pt>
                <c:pt idx="35622">
                  <c:v>2.3015211959142521</c:v>
                </c:pt>
                <c:pt idx="35623">
                  <c:v>2.2795519803607829</c:v>
                </c:pt>
                <c:pt idx="35624">
                  <c:v>2.2575837278625284</c:v>
                </c:pt>
                <c:pt idx="35625">
                  <c:v>2.2794520547945205</c:v>
                </c:pt>
                <c:pt idx="35626">
                  <c:v>2.2794020952965415</c:v>
                </c:pt>
                <c:pt idx="35627">
                  <c:v>2.2793521379884716</c:v>
                </c:pt>
                <c:pt idx="35628">
                  <c:v>2.2793021828701674</c:v>
                </c:pt>
                <c:pt idx="35629">
                  <c:v>2.2792522299414846</c:v>
                </c:pt>
                <c:pt idx="35630">
                  <c:v>2.3449484987946527</c:v>
                </c:pt>
                <c:pt idx="35631">
                  <c:v>2.2791523306524075</c:v>
                </c:pt>
                <c:pt idx="35632">
                  <c:v>2.2571879382889199</c:v>
                </c:pt>
                <c:pt idx="35633">
                  <c:v>2.2790524401200885</c:v>
                </c:pt>
                <c:pt idx="35634">
                  <c:v>2.2790024981373538</c:v>
                </c:pt>
                <c:pt idx="35635">
                  <c:v>2.2789525583433767</c:v>
                </c:pt>
                <c:pt idx="35636">
                  <c:v>2.2789026207380139</c:v>
                </c:pt>
                <c:pt idx="35637">
                  <c:v>2.2788526853211208</c:v>
                </c:pt>
                <c:pt idx="35638">
                  <c:v>2.2788027520925542</c:v>
                </c:pt>
                <c:pt idx="35639">
                  <c:v>2.2787528210521701</c:v>
                </c:pt>
                <c:pt idx="35640">
                  <c:v>2.2787028921998247</c:v>
                </c:pt>
                <c:pt idx="35641">
                  <c:v>2.278652965535374</c:v>
                </c:pt>
                <c:pt idx="35642">
                  <c:v>2.2786030410586742</c:v>
                </c:pt>
                <c:pt idx="35643">
                  <c:v>2.2785531187695813</c:v>
                </c:pt>
                <c:pt idx="35644">
                  <c:v>2.278503198667952</c:v>
                </c:pt>
                <c:pt idx="35645">
                  <c:v>2.2784532807536424</c:v>
                </c:pt>
                <c:pt idx="35646">
                  <c:v>2.2784033650265085</c:v>
                </c:pt>
                <c:pt idx="35647">
                  <c:v>2.2783534514864066</c:v>
                </c:pt>
                <c:pt idx="35648">
                  <c:v>2.278303540133193</c:v>
                </c:pt>
                <c:pt idx="35649">
                  <c:v>2.2782536309667245</c:v>
                </c:pt>
                <c:pt idx="35650">
                  <c:v>2.2782037239868567</c:v>
                </c:pt>
                <c:pt idx="35651">
                  <c:v>2.2781538191934461</c:v>
                </c:pt>
                <c:pt idx="35652">
                  <c:v>2.3000087619381406</c:v>
                </c:pt>
                <c:pt idx="35653">
                  <c:v>2.2780540161654219</c:v>
                </c:pt>
                <c:pt idx="35654">
                  <c:v>2.2561002321811889</c:v>
                </c:pt>
                <c:pt idx="35655">
                  <c:v>2.2779542218815028</c:v>
                </c:pt>
                <c:pt idx="35656">
                  <c:v>2.2560014017872789</c:v>
                </c:pt>
                <c:pt idx="35657">
                  <c:v>2.2778544363405393</c:v>
                </c:pt>
                <c:pt idx="35658">
                  <c:v>2.2778045468483068</c:v>
                </c:pt>
                <c:pt idx="35659">
                  <c:v>2.2777546595413827</c:v>
                </c:pt>
                <c:pt idx="35660">
                  <c:v>2.2777047744196235</c:v>
                </c:pt>
                <c:pt idx="35661">
                  <c:v>2.2995554192856047</c:v>
                </c:pt>
                <c:pt idx="35662">
                  <c:v>2.2776050107310235</c:v>
                </c:pt>
                <c:pt idx="35663">
                  <c:v>2.2775551321638963</c:v>
                </c:pt>
                <c:pt idx="35664">
                  <c:v>2.2994043447792571</c:v>
                </c:pt>
                <c:pt idx="35665">
                  <c:v>2.2774553815832697</c:v>
                </c:pt>
                <c:pt idx="35666">
                  <c:v>2.277405509569483</c:v>
                </c:pt>
                <c:pt idx="35667">
                  <c:v>2.2773556397398558</c:v>
                </c:pt>
                <c:pt idx="35668">
                  <c:v>2.2554086012087238</c:v>
                </c:pt>
                <c:pt idx="35669">
                  <c:v>2.2553592152225796</c:v>
                </c:pt>
                <c:pt idx="35670">
                  <c:v>2.2772060433544996</c:v>
                </c:pt>
                <c:pt idx="35671">
                  <c:v>2.2771561822600774</c:v>
                </c:pt>
                <c:pt idx="35672">
                  <c:v>2.277106323349098</c:v>
                </c:pt>
                <c:pt idx="35673">
                  <c:v>2.2770564666214175</c:v>
                </c:pt>
                <c:pt idx="35674">
                  <c:v>2.2770066120768928</c:v>
                </c:pt>
                <c:pt idx="35675">
                  <c:v>2.2769567597153806</c:v>
                </c:pt>
                <c:pt idx="35676">
                  <c:v>2.2769069095367369</c:v>
                </c:pt>
                <c:pt idx="35677">
                  <c:v>2.2768570615408192</c:v>
                </c:pt>
                <c:pt idx="35678">
                  <c:v>2.3205919698760891</c:v>
                </c:pt>
                <c:pt idx="35679">
                  <c:v>2.2767573720965872</c:v>
                </c:pt>
                <c:pt idx="35680">
                  <c:v>2.2548161120840629</c:v>
                </c:pt>
                <c:pt idx="35681">
                  <c:v>2.2766576913815371</c:v>
                </c:pt>
                <c:pt idx="35682">
                  <c:v>2.2766078542970973</c:v>
                </c:pt>
                <c:pt idx="35683">
                  <c:v>2.276558019394523</c:v>
                </c:pt>
                <c:pt idx="35684">
                  <c:v>2.2765081866736714</c:v>
                </c:pt>
                <c:pt idx="35685">
                  <c:v>2.2764583561343987</c:v>
                </c:pt>
                <c:pt idx="35686">
                  <c:v>2.298297071312875</c:v>
                </c:pt>
                <c:pt idx="35687">
                  <c:v>2.2763587016000173</c:v>
                </c:pt>
                <c:pt idx="35688">
                  <c:v>2.2763088776046225</c:v>
                </c:pt>
                <c:pt idx="35689">
                  <c:v>2.2762590557902338</c:v>
                </c:pt>
                <c:pt idx="35690">
                  <c:v>2.298095863427446</c:v>
                </c:pt>
                <c:pt idx="35691">
                  <c:v>2.2761594187039025</c:v>
                </c:pt>
                <c:pt idx="35692">
                  <c:v>2.276109603431673</c:v>
                </c:pt>
                <c:pt idx="35693">
                  <c:v>2.2979449806316068</c:v>
                </c:pt>
                <c:pt idx="35694">
                  <c:v>2.2760099794283715</c:v>
                </c:pt>
                <c:pt idx="35695">
                  <c:v>2.2978444031075611</c:v>
                </c:pt>
                <c:pt idx="35696">
                  <c:v>2.3196778711484596</c:v>
                </c:pt>
                <c:pt idx="35697">
                  <c:v>2.2977438343873779</c:v>
                </c:pt>
                <c:pt idx="35698">
                  <c:v>2.2758107575823887</c:v>
                </c:pt>
                <c:pt idx="35699">
                  <c:v>2.2757609575701876</c:v>
                </c:pt>
                <c:pt idx="35700">
                  <c:v>2.6477024070021882</c:v>
                </c:pt>
                <c:pt idx="35701">
                  <c:v>2.5382376753243912</c:v>
                </c:pt>
                <c:pt idx="35702">
                  <c:v>2.2756115706096014</c:v>
                </c:pt>
                <c:pt idx="35703">
                  <c:v>2.2755617793142684</c:v>
                </c:pt>
                <c:pt idx="35704">
                  <c:v>2.4505513740591631</c:v>
                </c:pt>
                <c:pt idx="35705">
                  <c:v>2.2754622032600373</c:v>
                </c:pt>
                <c:pt idx="35706">
                  <c:v>2.2754124185008533</c:v>
                </c:pt>
                <c:pt idx="35707">
                  <c:v>2.2753626359200996</c:v>
                </c:pt>
                <c:pt idx="35708">
                  <c:v>2.3409468801960269</c:v>
                </c:pt>
                <c:pt idx="35709">
                  <c:v>2.275263077293312</c:v>
                </c:pt>
                <c:pt idx="35710">
                  <c:v>2.2752133012469917</c:v>
                </c:pt>
                <c:pt idx="35711">
                  <c:v>2.2751635273785302</c:v>
                </c:pt>
                <c:pt idx="35712">
                  <c:v>2.2751137556877845</c:v>
                </c:pt>
                <c:pt idx="35713">
                  <c:v>2.2750639861746111</c:v>
                </c:pt>
                <c:pt idx="35714">
                  <c:v>2.2312639453996588</c:v>
                </c:pt>
                <c:pt idx="35715">
                  <c:v>2.2749644536804112</c:v>
                </c:pt>
                <c:pt idx="35716">
                  <c:v>2.2749146906990987</c:v>
                </c:pt>
                <c:pt idx="35717">
                  <c:v>2.2529912286457994</c:v>
                </c:pt>
                <c:pt idx="35718">
                  <c:v>2.2748151712673343</c:v>
                </c:pt>
                <c:pt idx="35719">
                  <c:v>2.274765414816597</c:v>
                </c:pt>
                <c:pt idx="35720">
                  <c:v>2.2528433945756778</c:v>
                </c:pt>
                <c:pt idx="35721">
                  <c:v>2.2527941208634981</c:v>
                </c:pt>
                <c:pt idx="35722">
                  <c:v>2.2527448493066795</c:v>
                </c:pt>
                <c:pt idx="35723">
                  <c:v>2.2526955799050805</c:v>
                </c:pt>
                <c:pt idx="35724">
                  <c:v>2.274516665208643</c:v>
                </c:pt>
                <c:pt idx="35725">
                  <c:v>2.2744669218151996</c:v>
                </c:pt>
                <c:pt idx="35726">
                  <c:v>2.3181559725320389</c:v>
                </c:pt>
                <c:pt idx="35727">
                  <c:v>2.2306296061407922</c:v>
                </c:pt>
                <c:pt idx="35728">
                  <c:v>2.2961861441567528</c:v>
                </c:pt>
                <c:pt idx="35729">
                  <c:v>2.2742679699971573</c:v>
                </c:pt>
                <c:pt idx="35730">
                  <c:v>2.2523507544281651</c:v>
                </c:pt>
                <c:pt idx="35731">
                  <c:v>2.2523015022632351</c:v>
                </c:pt>
                <c:pt idx="35732">
                  <c:v>2.2522522522522523</c:v>
                </c:pt>
                <c:pt idx="35733">
                  <c:v>2.2522030043950756</c:v>
                </c:pt>
                <c:pt idx="35734">
                  <c:v>2.2521537586915641</c:v>
                </c:pt>
                <c:pt idx="35735">
                  <c:v>2.2521045151415766</c:v>
                </c:pt>
                <c:pt idx="35736">
                  <c:v>2.2520552737449711</c:v>
                </c:pt>
                <c:pt idx="35737">
                  <c:v>2.2520060345016071</c:v>
                </c:pt>
                <c:pt idx="35738">
                  <c:v>2.251956797411343</c:v>
                </c:pt>
                <c:pt idx="35739">
                  <c:v>2.3174971031286211</c:v>
                </c:pt>
                <c:pt idx="35740">
                  <c:v>2.3174464363795364</c:v>
                </c:pt>
                <c:pt idx="35741">
                  <c:v>2.2518090990577382</c:v>
                </c:pt>
                <c:pt idx="35742">
                  <c:v>2.2736216168947574</c:v>
                </c:pt>
                <c:pt idx="35743">
                  <c:v>2.2735719126423715</c:v>
                </c:pt>
                <c:pt idx="35744">
                  <c:v>2.25166142007695</c:v>
                </c:pt>
                <c:pt idx="35745">
                  <c:v>2.2516121980544321</c:v>
                </c:pt>
                <c:pt idx="35746">
                  <c:v>2.2734228129235343</c:v>
                </c:pt>
                <c:pt idx="35747">
                  <c:v>2.2515137604651669</c:v>
                </c:pt>
                <c:pt idx="35748">
                  <c:v>2.2514645448981376</c:v>
                </c:pt>
                <c:pt idx="35749">
                  <c:v>2.2732737327591859</c:v>
                </c:pt>
                <c:pt idx="35750">
                  <c:v>2.2732240437158469</c:v>
                </c:pt>
                <c:pt idx="35751">
                  <c:v>2.2731743568446592</c:v>
                </c:pt>
                <c:pt idx="35752">
                  <c:v>2.2512677041440812</c:v>
                </c:pt>
                <c:pt idx="35753">
                  <c:v>2.251218499333377</c:v>
                </c:pt>
                <c:pt idx="35754">
                  <c:v>2.3167373344407047</c:v>
                </c:pt>
                <c:pt idx="35755">
                  <c:v>2.2729756310785705</c:v>
                </c:pt>
                <c:pt idx="35756">
                  <c:v>2.2729259550660021</c:v>
                </c:pt>
                <c:pt idx="35757">
                  <c:v>2.2728762812247307</c:v>
                </c:pt>
                <c:pt idx="35758">
                  <c:v>2.2291184055247171</c:v>
                </c:pt>
                <c:pt idx="35759">
                  <c:v>2.272776940055508</c:v>
                </c:pt>
                <c:pt idx="35760">
                  <c:v>2.2727272727272729</c:v>
                </c:pt>
                <c:pt idx="35761">
                  <c:v>2.2726776075697646</c:v>
                </c:pt>
                <c:pt idx="35762">
                  <c:v>2.3163323281325119</c:v>
                </c:pt>
                <c:pt idx="35763">
                  <c:v>2.2725782837663613</c:v>
                </c:pt>
                <c:pt idx="35764">
                  <c:v>2.2506773883401801</c:v>
                </c:pt>
                <c:pt idx="35765">
                  <c:v>2.2943297279580466</c:v>
                </c:pt>
                <c:pt idx="35766">
                  <c:v>2.2724293143381549</c:v>
                </c:pt>
                <c:pt idx="35767">
                  <c:v>2.250529857757773</c:v>
                </c:pt>
                <c:pt idx="35768">
                  <c:v>2.2723300122356234</c:v>
                </c:pt>
                <c:pt idx="35769">
                  <c:v>2.2722803644388123</c:v>
                </c:pt>
                <c:pt idx="35770">
                  <c:v>2.2503823465151847</c:v>
                </c:pt>
                <c:pt idx="35771">
                  <c:v>2.2940289703087107</c:v>
                </c:pt>
                <c:pt idx="35772">
                  <c:v>2.2502840164292581</c:v>
                </c:pt>
                <c:pt idx="35773">
                  <c:v>2.2502348546086122</c:v>
                </c:pt>
                <c:pt idx="35774">
                  <c:v>2.2501856949359897</c:v>
                </c:pt>
                <c:pt idx="35775">
                  <c:v>2.6215182960131074</c:v>
                </c:pt>
                <c:pt idx="35776">
                  <c:v>2.2500873820342537</c:v>
                </c:pt>
                <c:pt idx="35777">
                  <c:v>2.2718832601524781</c:v>
                </c:pt>
                <c:pt idx="35778">
                  <c:v>2.2499890777229239</c:v>
                </c:pt>
                <c:pt idx="35779">
                  <c:v>2.2717840057668361</c:v>
                </c:pt>
                <c:pt idx="35780">
                  <c:v>2.2717343818261249</c:v>
                </c:pt>
                <c:pt idx="35781">
                  <c:v>2.2498416373604773</c:v>
                </c:pt>
                <c:pt idx="35782">
                  <c:v>2.3153204316106768</c:v>
                </c:pt>
                <c:pt idx="35783">
                  <c:v>2.2715855230107245</c:v>
                </c:pt>
                <c:pt idx="35784">
                  <c:v>2.2715359077406956</c:v>
                </c:pt>
                <c:pt idx="35785">
                  <c:v>2.3151687233810199</c:v>
                </c:pt>
                <c:pt idx="35786">
                  <c:v>2.2714366837024418</c:v>
                </c:pt>
                <c:pt idx="35787">
                  <c:v>2.2713870749339331</c:v>
                </c:pt>
                <c:pt idx="35788">
                  <c:v>2.2931772516816635</c:v>
                </c:pt>
                <c:pt idx="35789">
                  <c:v>2.293127170281072</c:v>
                </c:pt>
                <c:pt idx="35790">
                  <c:v>2.2712382616291769</c:v>
                </c:pt>
                <c:pt idx="35791">
                  <c:v>2.2711886615273742</c:v>
                </c:pt>
                <c:pt idx="35792">
                  <c:v>2.2711390635918938</c:v>
                </c:pt>
                <c:pt idx="35793">
                  <c:v>2.271089467822593</c:v>
                </c:pt>
                <c:pt idx="35794">
                  <c:v>2.2710398742193298</c:v>
                </c:pt>
                <c:pt idx="35795">
                  <c:v>2.270990282781963</c:v>
                </c:pt>
                <c:pt idx="35796">
                  <c:v>2.2709406935103504</c:v>
                </c:pt>
                <c:pt idx="35797">
                  <c:v>2.2708911064043495</c:v>
                </c:pt>
                <c:pt idx="35798">
                  <c:v>2.2708415214638196</c:v>
                </c:pt>
                <c:pt idx="35799">
                  <c:v>2.2926264765606237</c:v>
                </c:pt>
                <c:pt idx="35800">
                  <c:v>2.2707423580786026</c:v>
                </c:pt>
                <c:pt idx="35801">
                  <c:v>2.2488591952140782</c:v>
                </c:pt>
                <c:pt idx="35802">
                  <c:v>2.2706432033535653</c:v>
                </c:pt>
                <c:pt idx="35803">
                  <c:v>2.2924262602886274</c:v>
                </c:pt>
                <c:pt idx="35804">
                  <c:v>2.270544057287573</c:v>
                </c:pt>
                <c:pt idx="35805">
                  <c:v>2.2704944875013644</c:v>
                </c:pt>
                <c:pt idx="35806">
                  <c:v>2.2922761210321791</c:v>
                </c:pt>
                <c:pt idx="35807">
                  <c:v>2.2703953544218134</c:v>
                </c:pt>
                <c:pt idx="35808">
                  <c:v>2.2921760391198043</c:v>
                </c:pt>
                <c:pt idx="35809">
                  <c:v>2.2702962299984719</c:v>
                </c:pt>
                <c:pt idx="35810">
                  <c:v>2.2702466710325258</c:v>
                </c:pt>
                <c:pt idx="35811">
                  <c:v>2.3575123878544453</c:v>
                </c:pt>
                <c:pt idx="35812">
                  <c:v>2.2919759015105212</c:v>
                </c:pt>
                <c:pt idx="35813">
                  <c:v>2.2919258725689216</c:v>
                </c:pt>
                <c:pt idx="35814">
                  <c:v>2.2700484568035972</c:v>
                </c:pt>
                <c:pt idx="35815">
                  <c:v>2.269998908654371</c:v>
                </c:pt>
                <c:pt idx="35816">
                  <c:v>2.291775798847564</c:v>
                </c:pt>
                <c:pt idx="35817">
                  <c:v>2.2698998188445336</c:v>
                </c:pt>
                <c:pt idx="35818">
                  <c:v>2.5972325287005109</c:v>
                </c:pt>
                <c:pt idx="35819">
                  <c:v>2.2698007376852396</c:v>
                </c:pt>
                <c:pt idx="35820">
                  <c:v>2.2697512003491926</c:v>
                </c:pt>
                <c:pt idx="35821">
                  <c:v>2.2915257196481962</c:v>
                </c:pt>
                <c:pt idx="35822">
                  <c:v>2.2696521321635896</c:v>
                </c:pt>
                <c:pt idx="35823">
                  <c:v>2.2696026013137507</c:v>
                </c:pt>
                <c:pt idx="35824">
                  <c:v>2.2695530726256985</c:v>
                </c:pt>
                <c:pt idx="35825">
                  <c:v>2.2913256955810146</c:v>
                </c:pt>
                <c:pt idx="35826">
                  <c:v>2.2694540217343864</c:v>
                </c:pt>
                <c:pt idx="35827">
                  <c:v>2.2694044995308444</c:v>
                </c:pt>
                <c:pt idx="35828">
                  <c:v>2.2693549794885222</c:v>
                </c:pt>
                <c:pt idx="35829">
                  <c:v>2.2693054616072792</c:v>
                </c:pt>
                <c:pt idx="35830">
                  <c:v>2.2692559458869734</c:v>
                </c:pt>
                <c:pt idx="35831">
                  <c:v>2.2692064323274641</c:v>
                </c:pt>
                <c:pt idx="35832">
                  <c:v>2.2909757374759994</c:v>
                </c:pt>
                <c:pt idx="35833">
                  <c:v>2.3345624331813322</c:v>
                </c:pt>
                <c:pt idx="35834">
                  <c:v>2.3563293624820001</c:v>
                </c:pt>
                <c:pt idx="35835">
                  <c:v>2.2908257881531582</c:v>
                </c:pt>
                <c:pt idx="35836">
                  <c:v>2.2689588969369057</c:v>
                </c:pt>
                <c:pt idx="35837">
                  <c:v>2.2907258328424636</c:v>
                </c:pt>
                <c:pt idx="35838">
                  <c:v>2.290675858458048</c:v>
                </c:pt>
                <c:pt idx="35839">
                  <c:v>2.2688104016230719</c:v>
                </c:pt>
                <c:pt idx="35840">
                  <c:v>2.2687609075043631</c:v>
                </c:pt>
                <c:pt idx="35841">
                  <c:v>2.2687114155450363</c:v>
                </c:pt>
                <c:pt idx="35842">
                  <c:v>2.290475982723267</c:v>
                </c:pt>
                <c:pt idx="35843">
                  <c:v>2.3340531815108085</c:v>
                </c:pt>
                <c:pt idx="35844">
                  <c:v>2.2903760579356076</c:v>
                </c:pt>
                <c:pt idx="35845">
                  <c:v>2.2903260988112115</c:v>
                </c:pt>
                <c:pt idx="35846">
                  <c:v>2.2902761418662481</c:v>
                </c:pt>
                <c:pt idx="35847">
                  <c:v>2.2684145091281871</c:v>
                </c:pt>
                <c:pt idx="35848">
                  <c:v>2.4864770546152504</c:v>
                </c:pt>
                <c:pt idx="35849">
                  <c:v>2.2683155575912233</c:v>
                </c:pt>
                <c:pt idx="35850">
                  <c:v>2.2682660850599783</c:v>
                </c:pt>
                <c:pt idx="35851">
                  <c:v>2.2682166146867027</c:v>
                </c:pt>
                <c:pt idx="35852">
                  <c:v>2.2681671464712552</c:v>
                </c:pt>
                <c:pt idx="35853">
                  <c:v>2.2681176804134955</c:v>
                </c:pt>
                <c:pt idx="35854">
                  <c:v>2.2680682165132815</c:v>
                </c:pt>
                <c:pt idx="35855">
                  <c:v>2.268018754770472</c:v>
                </c:pt>
                <c:pt idx="35856">
                  <c:v>2.2897766922540126</c:v>
                </c:pt>
                <c:pt idx="35857">
                  <c:v>2.3769544453409512</c:v>
                </c:pt>
                <c:pt idx="35858">
                  <c:v>2.2678703824850626</c:v>
                </c:pt>
                <c:pt idx="35859">
                  <c:v>2.2678209293704614</c:v>
                </c:pt>
                <c:pt idx="35860">
                  <c:v>2.5294374182293939</c:v>
                </c:pt>
                <c:pt idx="35861">
                  <c:v>2.289527049126709</c:v>
                </c:pt>
                <c:pt idx="35862">
                  <c:v>2.26767258296629</c:v>
                </c:pt>
                <c:pt idx="35863">
                  <c:v>2.289427207116848</c:v>
                </c:pt>
                <c:pt idx="35864">
                  <c:v>2.2675736961451247</c:v>
                </c:pt>
                <c:pt idx="35865">
                  <c:v>2.2675242559686035</c:v>
                </c:pt>
                <c:pt idx="35866">
                  <c:v>2.2892774604282038</c:v>
                </c:pt>
                <c:pt idx="35867">
                  <c:v>2.2674253820829788</c:v>
                </c:pt>
                <c:pt idx="35868">
                  <c:v>2.2891776401848785</c:v>
                </c:pt>
                <c:pt idx="35869">
                  <c:v>2.2891277333275197</c:v>
                </c:pt>
                <c:pt idx="35870">
                  <c:v>2.2672770874209722</c:v>
                </c:pt>
                <c:pt idx="35871">
                  <c:v>2.2672276601774541</c:v>
                </c:pt>
                <c:pt idx="35872">
                  <c:v>2.2671782350889433</c:v>
                </c:pt>
                <c:pt idx="35873">
                  <c:v>2.2889281276567917</c:v>
                </c:pt>
                <c:pt idx="35874">
                  <c:v>2.2888782316780749</c:v>
                </c:pt>
                <c:pt idx="35875">
                  <c:v>2.2670299727520438</c:v>
                </c:pt>
                <c:pt idx="35876">
                  <c:v>2.2669805562821517</c:v>
                </c:pt>
                <c:pt idx="35877">
                  <c:v>2.266931141966563</c:v>
                </c:pt>
                <c:pt idx="35878">
                  <c:v>2.2886786695148</c:v>
                </c:pt>
                <c:pt idx="35879">
                  <c:v>2.2886287844111686</c:v>
                </c:pt>
                <c:pt idx="35880">
                  <c:v>2.2885789014821274</c:v>
                </c:pt>
                <c:pt idx="35881">
                  <c:v>2.2667335062444147</c:v>
                </c:pt>
                <c:pt idx="35882">
                  <c:v>2.2666841026982261</c:v>
                </c:pt>
                <c:pt idx="35883">
                  <c:v>2.2666347013054944</c:v>
                </c:pt>
                <c:pt idx="35884">
                  <c:v>2.2665853020660798</c:v>
                </c:pt>
                <c:pt idx="35885">
                  <c:v>2.266535904979841</c:v>
                </c:pt>
                <c:pt idx="35886">
                  <c:v>2.2882796495663165</c:v>
                </c:pt>
                <c:pt idx="35887">
                  <c:v>2.2882297818554274</c:v>
                </c:pt>
                <c:pt idx="35888">
                  <c:v>2.2663877266387726</c:v>
                </c:pt>
                <c:pt idx="35889">
                  <c:v>2.26633833816383</c:v>
                </c:pt>
                <c:pt idx="35890">
                  <c:v>2.2880801917629112</c:v>
                </c:pt>
                <c:pt idx="35891">
                  <c:v>2.2662395676712208</c:v>
                </c:pt>
                <c:pt idx="35892">
                  <c:v>2.2661901856532727</c:v>
                </c:pt>
                <c:pt idx="35893">
                  <c:v>2.287930621227638</c:v>
                </c:pt>
                <c:pt idx="35894">
                  <c:v>2.2878807687279381</c:v>
                </c:pt>
                <c:pt idx="35895">
                  <c:v>2.2660420525111666</c:v>
                </c:pt>
                <c:pt idx="35896">
                  <c:v>2.287781070245773</c:v>
                </c:pt>
                <c:pt idx="35897">
                  <c:v>2.2877312242630237</c:v>
                </c:pt>
                <c:pt idx="35898">
                  <c:v>2.2876813804523075</c:v>
                </c:pt>
                <c:pt idx="35899">
                  <c:v>2.2658445717771629</c:v>
                </c:pt>
                <c:pt idx="35900">
                  <c:v>2.2875816993464051</c:v>
                </c:pt>
                <c:pt idx="35901">
                  <c:v>2.2875318620509355</c:v>
                </c:pt>
                <c:pt idx="35902">
                  <c:v>2.2656964838133415</c:v>
                </c:pt>
                <c:pt idx="35903">
                  <c:v>2.2656471254602097</c:v>
                </c:pt>
                <c:pt idx="35904">
                  <c:v>2.2873823631927501</c:v>
                </c:pt>
                <c:pt idx="35905">
                  <c:v>2.2873325345822897</c:v>
                </c:pt>
                <c:pt idx="35906">
                  <c:v>2.2654990633032721</c:v>
                </c:pt>
                <c:pt idx="35907">
                  <c:v>2.2872328838739189</c:v>
                </c:pt>
                <c:pt idx="35908">
                  <c:v>2.2654003659492901</c:v>
                </c:pt>
                <c:pt idx="35909">
                  <c:v>2.3306976845498704</c:v>
                </c:pt>
                <c:pt idx="35910">
                  <c:v>2.2870834240906119</c:v>
                </c:pt>
                <c:pt idx="35911">
                  <c:v>2.2870336085034086</c:v>
                </c:pt>
                <c:pt idx="35912">
                  <c:v>2.3087645931346925</c:v>
                </c:pt>
                <c:pt idx="35913">
                  <c:v>2.2651536601833904</c:v>
                </c:pt>
                <c:pt idx="35914">
                  <c:v>2.2868841747615107</c:v>
                </c:pt>
                <c:pt idx="35915">
                  <c:v>2.2650549929217032</c:v>
                </c:pt>
                <c:pt idx="35916">
                  <c:v>2.2867845631152539</c:v>
                </c:pt>
                <c:pt idx="35917">
                  <c:v>2.2867347605462029</c:v>
                </c:pt>
                <c:pt idx="35918">
                  <c:v>2.264907008144954</c:v>
                </c:pt>
                <c:pt idx="35919">
                  <c:v>2.2648576841830179</c:v>
                </c:pt>
                <c:pt idx="35920">
                  <c:v>2.3083623693379791</c:v>
                </c:pt>
                <c:pt idx="35921">
                  <c:v>2.264759042703774</c:v>
                </c:pt>
                <c:pt idx="35922">
                  <c:v>2.2647097251861852</c:v>
                </c:pt>
                <c:pt idx="35923">
                  <c:v>2.264660409816432</c:v>
                </c:pt>
                <c:pt idx="35924">
                  <c:v>2.3081613099904188</c:v>
                </c:pt>
                <c:pt idx="35925">
                  <c:v>2.2863364180729451</c:v>
                </c:pt>
                <c:pt idx="35926">
                  <c:v>2.2862866350215563</c:v>
                </c:pt>
                <c:pt idx="35927">
                  <c:v>2.2862368541380889</c:v>
                </c:pt>
                <c:pt idx="35928">
                  <c:v>2.3079602856645183</c:v>
                </c:pt>
                <c:pt idx="35929">
                  <c:v>2.2861372988743494</c:v>
                </c:pt>
                <c:pt idx="35930">
                  <c:v>2.2860875244937948</c:v>
                </c:pt>
                <c:pt idx="35931">
                  <c:v>2.286037752280595</c:v>
                </c:pt>
                <c:pt idx="35932">
                  <c:v>2.2642166681180877</c:v>
                </c:pt>
                <c:pt idx="35933">
                  <c:v>2.2859382143556921</c:v>
                </c:pt>
                <c:pt idx="35934">
                  <c:v>2.2641180824661471</c:v>
                </c:pt>
                <c:pt idx="35935">
                  <c:v>2.2422989006204421</c:v>
                </c:pt>
                <c:pt idx="35936">
                  <c:v>2.285788923719958</c:v>
                </c:pt>
                <c:pt idx="35937">
                  <c:v>2.2639702200840279</c:v>
                </c:pt>
                <c:pt idx="35938">
                  <c:v>2.2639209369149724</c:v>
                </c:pt>
                <c:pt idx="35939">
                  <c:v>2.2856396525827729</c:v>
                </c:pt>
                <c:pt idx="35940">
                  <c:v>2.2638223770134958</c:v>
                </c:pt>
                <c:pt idx="35941">
                  <c:v>2.2637731002807948</c:v>
                </c:pt>
                <c:pt idx="35942">
                  <c:v>2.3290235514344175</c:v>
                </c:pt>
                <c:pt idx="35943">
                  <c:v>2.2854406547243324</c:v>
                </c:pt>
                <c:pt idx="35944">
                  <c:v>2.2853909106738639</c:v>
                </c:pt>
                <c:pt idx="35945">
                  <c:v>2.285341168788769</c:v>
                </c:pt>
                <c:pt idx="35946">
                  <c:v>2.285291429068907</c:v>
                </c:pt>
                <c:pt idx="35947">
                  <c:v>2.2634774849282868</c:v>
                </c:pt>
                <c:pt idx="35948">
                  <c:v>2.2851919561243146</c:v>
                </c:pt>
                <c:pt idx="35949">
                  <c:v>2.2851422228993012</c:v>
                </c:pt>
                <c:pt idx="35950">
                  <c:v>2.3503808487486397</c:v>
                </c:pt>
                <c:pt idx="35951">
                  <c:v>2.2850427629431351</c:v>
                </c:pt>
                <c:pt idx="35952">
                  <c:v>2.2632311977715878</c:v>
                </c:pt>
                <c:pt idx="35953">
                  <c:v>2.2849433116445064</c:v>
                </c:pt>
                <c:pt idx="35954">
                  <c:v>2.2848935892414155</c:v>
                </c:pt>
                <c:pt idx="35955">
                  <c:v>2.2848438690022848</c:v>
                </c:pt>
                <c:pt idx="35956">
                  <c:v>2.2847941509269738</c:v>
                </c:pt>
                <c:pt idx="35957">
                  <c:v>2.2847444350153405</c:v>
                </c:pt>
                <c:pt idx="35958">
                  <c:v>2.2846947212672442</c:v>
                </c:pt>
                <c:pt idx="35959">
                  <c:v>2.284645009682543</c:v>
                </c:pt>
                <c:pt idx="35960">
                  <c:v>2.2845953002610968</c:v>
                </c:pt>
                <c:pt idx="35961">
                  <c:v>2.2627880159265463</c:v>
                </c:pt>
                <c:pt idx="35962">
                  <c:v>2.2627387842130458</c:v>
                </c:pt>
                <c:pt idx="35963">
                  <c:v>2.284446184974871</c:v>
                </c:pt>
                <c:pt idx="35964">
                  <c:v>2.2626403272126012</c:v>
                </c:pt>
                <c:pt idx="35965">
                  <c:v>2.2625911019253779</c:v>
                </c:pt>
                <c:pt idx="35966">
                  <c:v>2.2842970891528522</c:v>
                </c:pt>
                <c:pt idx="35967">
                  <c:v>2.2624926577762308</c:v>
                </c:pt>
                <c:pt idx="35968">
                  <c:v>2.2841977027497391</c:v>
                </c:pt>
                <c:pt idx="35969">
                  <c:v>2.2623942221932172</c:v>
                </c:pt>
                <c:pt idx="35970">
                  <c:v>2.2840983249945617</c:v>
                </c:pt>
                <c:pt idx="35971">
                  <c:v>2.2840486393595962</c:v>
                </c:pt>
                <c:pt idx="35972">
                  <c:v>2.2839989558861915</c:v>
                </c:pt>
                <c:pt idx="35973">
                  <c:v>2.2839492745742067</c:v>
                </c:pt>
                <c:pt idx="35974">
                  <c:v>2.2621481707051814</c:v>
                </c:pt>
                <c:pt idx="35975">
                  <c:v>2.2620989668297988</c:v>
                </c:pt>
                <c:pt idx="35976">
                  <c:v>2.2620497650948321</c:v>
                </c:pt>
                <c:pt idx="35977">
                  <c:v>2.2620005655001414</c:v>
                </c:pt>
                <c:pt idx="35978">
                  <c:v>2.2619513680455872</c:v>
                </c:pt>
                <c:pt idx="35979">
                  <c:v>2.2836512320842122</c:v>
                </c:pt>
                <c:pt idx="35980">
                  <c:v>2.3270987385819923</c:v>
                </c:pt>
                <c:pt idx="35981">
                  <c:v>2.2618037885213456</c:v>
                </c:pt>
                <c:pt idx="35982">
                  <c:v>2.2617545996259407</c:v>
                </c:pt>
                <c:pt idx="35983">
                  <c:v>2.2617054128699738</c:v>
                </c:pt>
                <c:pt idx="35984">
                  <c:v>2.2834029227557413</c:v>
                </c:pt>
                <c:pt idx="35985">
                  <c:v>2.2833532673697947</c:v>
                </c:pt>
                <c:pt idx="35986">
                  <c:v>2.261557865437307</c:v>
                </c:pt>
                <c:pt idx="35987">
                  <c:v>2.565942548981234</c:v>
                </c:pt>
                <c:pt idx="35988">
                  <c:v>2.2832043141689136</c:v>
                </c:pt>
                <c:pt idx="35989">
                  <c:v>2.2614103372545609</c:v>
                </c:pt>
                <c:pt idx="35990">
                  <c:v>2.2831050228310503</c:v>
                </c:pt>
                <c:pt idx="35991">
                  <c:v>2.2830553804005129</c:v>
                </c:pt>
                <c:pt idx="35992">
                  <c:v>2.2612628283179683</c:v>
                </c:pt>
                <c:pt idx="35993">
                  <c:v>2.282956102015524</c:v>
                </c:pt>
                <c:pt idx="35994">
                  <c:v>2.2829064660607905</c:v>
                </c:pt>
                <c:pt idx="35995">
                  <c:v>2.2828568322643767</c:v>
                </c:pt>
                <c:pt idx="35996">
                  <c:v>2.2828072006261415</c:v>
                </c:pt>
                <c:pt idx="35997">
                  <c:v>2.261017022849316</c:v>
                </c:pt>
                <c:pt idx="35998">
                  <c:v>2.2609678681681813</c:v>
                </c:pt>
                <c:pt idx="35999">
                  <c:v>2.2826583186591014</c:v>
                </c:pt>
                <c:pt idx="36000">
                  <c:v>2.3260869565217392</c:v>
                </c:pt>
                <c:pt idx="36001">
                  <c:v>2.2825590748027218</c:v>
                </c:pt>
                <c:pt idx="36002">
                  <c:v>2.2825094561106041</c:v>
                </c:pt>
                <c:pt idx="36003">
                  <c:v>2.2824598395756799</c:v>
                </c:pt>
                <c:pt idx="36004">
                  <c:v>2.2606729849578295</c:v>
                </c:pt>
                <c:pt idx="36005">
                  <c:v>2.2823606129768503</c:v>
                </c:pt>
                <c:pt idx="36006">
                  <c:v>2.2823110029126634</c:v>
                </c:pt>
                <c:pt idx="36007">
                  <c:v>2.2605255721955353</c:v>
                </c:pt>
                <c:pt idx="36008">
                  <c:v>2.2822117892540428</c:v>
                </c:pt>
                <c:pt idx="36009">
                  <c:v>3.4775804733856419</c:v>
                </c:pt>
                <c:pt idx="36010">
                  <c:v>2.3038469897848293</c:v>
                </c:pt>
                <c:pt idx="36011">
                  <c:v>2.2820629849383844</c:v>
                </c:pt>
                <c:pt idx="36012">
                  <c:v>2.2820133878118751</c:v>
                </c:pt>
                <c:pt idx="36013">
                  <c:v>2.2819637928411538</c:v>
                </c:pt>
                <c:pt idx="36014">
                  <c:v>2.2819142000260788</c:v>
                </c:pt>
                <c:pt idx="36015">
                  <c:v>2.2818646093665107</c:v>
                </c:pt>
                <c:pt idx="36016">
                  <c:v>2.2600834492350486</c:v>
                </c:pt>
                <c:pt idx="36017">
                  <c:v>2.281765434513332</c:v>
                </c:pt>
                <c:pt idx="36018">
                  <c:v>2.2817158503194404</c:v>
                </c:pt>
                <c:pt idx="36019">
                  <c:v>2.2816662682804929</c:v>
                </c:pt>
                <c:pt idx="36020">
                  <c:v>2.2816166883963493</c:v>
                </c:pt>
                <c:pt idx="36021">
                  <c:v>2.2815671106668693</c:v>
                </c:pt>
                <c:pt idx="36022">
                  <c:v>2.2597887966624657</c:v>
                </c:pt>
                <c:pt idx="36023">
                  <c:v>2.3249244942746019</c:v>
                </c:pt>
                <c:pt idx="36024">
                  <c:v>2.281418390405006</c:v>
                </c:pt>
                <c:pt idx="36025">
                  <c:v>2.2813688212927756</c:v>
                </c:pt>
                <c:pt idx="36026">
                  <c:v>2.2813192543345067</c:v>
                </c:pt>
                <c:pt idx="36027">
                  <c:v>2.2812696895300584</c:v>
                </c:pt>
                <c:pt idx="36028">
                  <c:v>2.2812201268792909</c:v>
                </c:pt>
                <c:pt idx="36029">
                  <c:v>2.2811705663820634</c:v>
                </c:pt>
                <c:pt idx="36030">
                  <c:v>2.2593960460569193</c:v>
                </c:pt>
                <c:pt idx="36031">
                  <c:v>2.281071451847668</c:v>
                </c:pt>
                <c:pt idx="36032">
                  <c:v>2.281021897810219</c:v>
                </c:pt>
                <c:pt idx="36033">
                  <c:v>2.2809723459257487</c:v>
                </c:pt>
                <c:pt idx="36034">
                  <c:v>2.2809227961941172</c:v>
                </c:pt>
                <c:pt idx="36035">
                  <c:v>2.2808732486151841</c:v>
                </c:pt>
                <c:pt idx="36036">
                  <c:v>2.2591015726822485</c:v>
                </c:pt>
                <c:pt idx="36037">
                  <c:v>2.2807741599148512</c:v>
                </c:pt>
                <c:pt idx="36038">
                  <c:v>2.2807246187931707</c:v>
                </c:pt>
                <c:pt idx="36039">
                  <c:v>2.2806750798236277</c:v>
                </c:pt>
                <c:pt idx="36040">
                  <c:v>2.2589052997393573</c:v>
                </c:pt>
                <c:pt idx="36041">
                  <c:v>2.2805760083403923</c:v>
                </c:pt>
                <c:pt idx="36042">
                  <c:v>2.2805264758264192</c:v>
                </c:pt>
                <c:pt idx="36043">
                  <c:v>2.2804769454640228</c:v>
                </c:pt>
                <c:pt idx="36044">
                  <c:v>2.2804274172530623</c:v>
                </c:pt>
                <c:pt idx="36045">
                  <c:v>2.2803778911933978</c:v>
                </c:pt>
                <c:pt idx="36046">
                  <c:v>2.2803283672848891</c:v>
                </c:pt>
                <c:pt idx="36047">
                  <c:v>2.2802788455273961</c:v>
                </c:pt>
                <c:pt idx="36048">
                  <c:v>2.2802293259207782</c:v>
                </c:pt>
                <c:pt idx="36049">
                  <c:v>2.2801798084648959</c:v>
                </c:pt>
                <c:pt idx="36050">
                  <c:v>2.2801302931596092</c:v>
                </c:pt>
                <c:pt idx="36051">
                  <c:v>2.2800807800047771</c:v>
                </c:pt>
                <c:pt idx="36052">
                  <c:v>2.2800312690002604</c:v>
                </c:pt>
                <c:pt idx="36053">
                  <c:v>2.2582676481445292</c:v>
                </c:pt>
                <c:pt idx="36054">
                  <c:v>2.2799322534416122</c:v>
                </c:pt>
                <c:pt idx="36055">
                  <c:v>2.2581695798501791</c:v>
                </c:pt>
                <c:pt idx="36056">
                  <c:v>2.2798332464825428</c:v>
                </c:pt>
                <c:pt idx="36057">
                  <c:v>2.2797837462275008</c:v>
                </c:pt>
                <c:pt idx="36058">
                  <c:v>2.2580224933779149</c:v>
                </c:pt>
                <c:pt idx="36059">
                  <c:v>2.2796847521657004</c:v>
                </c:pt>
                <c:pt idx="36060">
                  <c:v>2.2796352583586628</c:v>
                </c:pt>
                <c:pt idx="36061">
                  <c:v>2.2578754260654348</c:v>
                </c:pt>
                <c:pt idx="36062">
                  <c:v>2.2795362771916112</c:v>
                </c:pt>
                <c:pt idx="36063">
                  <c:v>2.2577773918329243</c:v>
                </c:pt>
                <c:pt idx="36064">
                  <c:v>2.2577283779089963</c:v>
                </c:pt>
                <c:pt idx="36065">
                  <c:v>2.2793878215564964</c:v>
                </c:pt>
                <c:pt idx="36066">
                  <c:v>2.2793383406416878</c:v>
                </c:pt>
                <c:pt idx="36067">
                  <c:v>2.2792888618750951</c:v>
                </c:pt>
                <c:pt idx="36068">
                  <c:v>2.2792393852565773</c:v>
                </c:pt>
                <c:pt idx="36069">
                  <c:v>2.2791899107859948</c:v>
                </c:pt>
                <c:pt idx="36070">
                  <c:v>2.2791404384632084</c:v>
                </c:pt>
                <c:pt idx="36071">
                  <c:v>2.2790909682880769</c:v>
                </c:pt>
                <c:pt idx="36072">
                  <c:v>2.2790415002604618</c:v>
                </c:pt>
                <c:pt idx="36073">
                  <c:v>2.2789920343802228</c:v>
                </c:pt>
                <c:pt idx="36074">
                  <c:v>2.517688935191214</c:v>
                </c:pt>
                <c:pt idx="36075">
                  <c:v>2.2788931090613129</c:v>
                </c:pt>
                <c:pt idx="36076">
                  <c:v>2.2788436496223632</c:v>
                </c:pt>
                <c:pt idx="36077">
                  <c:v>2.27879419233023</c:v>
                </c:pt>
                <c:pt idx="36078">
                  <c:v>2.2787447371847738</c:v>
                </c:pt>
                <c:pt idx="36079">
                  <c:v>2.2786952841858548</c:v>
                </c:pt>
                <c:pt idx="36080">
                  <c:v>2.3003472222222223</c:v>
                </c:pt>
                <c:pt idx="36081">
                  <c:v>2.2568954666782406</c:v>
                </c:pt>
                <c:pt idx="36082">
                  <c:v>2.2785469380669241</c:v>
                </c:pt>
                <c:pt idx="36083">
                  <c:v>2.2784974936527571</c:v>
                </c:pt>
                <c:pt idx="36084">
                  <c:v>2.2784480513844283</c:v>
                </c:pt>
                <c:pt idx="36085">
                  <c:v>2.2566995768688294</c:v>
                </c:pt>
                <c:pt idx="36086">
                  <c:v>2.2566506097296357</c:v>
                </c:pt>
                <c:pt idx="36087">
                  <c:v>2.2782997374530778</c:v>
                </c:pt>
                <c:pt idx="36088">
                  <c:v>2.2782503037667072</c:v>
                </c:pt>
                <c:pt idx="36089">
                  <c:v>2.2782008722254767</c:v>
                </c:pt>
                <c:pt idx="36090">
                  <c:v>2.2781514428292473</c:v>
                </c:pt>
                <c:pt idx="36091">
                  <c:v>2.2781020155778786</c:v>
                </c:pt>
                <c:pt idx="36092">
                  <c:v>2.2780525904712317</c:v>
                </c:pt>
                <c:pt idx="36093">
                  <c:v>2.2780031675091661</c:v>
                </c:pt>
                <c:pt idx="36094">
                  <c:v>2.2779537466915434</c:v>
                </c:pt>
                <c:pt idx="36095">
                  <c:v>2.2779043280182232</c:v>
                </c:pt>
                <c:pt idx="36096">
                  <c:v>2.2778549114890665</c:v>
                </c:pt>
                <c:pt idx="36097">
                  <c:v>2.277805497103933</c:v>
                </c:pt>
                <c:pt idx="36098">
                  <c:v>2.2777560848626837</c:v>
                </c:pt>
                <c:pt idx="36099">
                  <c:v>2.2777066747651791</c:v>
                </c:pt>
                <c:pt idx="36100">
                  <c:v>2.2776572668112798</c:v>
                </c:pt>
                <c:pt idx="36101">
                  <c:v>2.2559163575627426</c:v>
                </c:pt>
                <c:pt idx="36102">
                  <c:v>2.3209405231877143</c:v>
                </c:pt>
                <c:pt idx="36103">
                  <c:v>2.277509055809817</c:v>
                </c:pt>
                <c:pt idx="36104">
                  <c:v>2.2774596564289431</c:v>
                </c:pt>
                <c:pt idx="36105">
                  <c:v>2.2774102591909773</c:v>
                </c:pt>
                <c:pt idx="36106">
                  <c:v>2.2773608640957792</c:v>
                </c:pt>
                <c:pt idx="36107">
                  <c:v>2.2556227904656558</c:v>
                </c:pt>
                <c:pt idx="36108">
                  <c:v>2.2772620803331307</c:v>
                </c:pt>
                <c:pt idx="36109">
                  <c:v>2.2772126916654014</c:v>
                </c:pt>
                <c:pt idx="36110">
                  <c:v>2.3422251138581651</c:v>
                </c:pt>
                <c:pt idx="36111">
                  <c:v>2.2771139207564355</c:v>
                </c:pt>
                <c:pt idx="36112">
                  <c:v>2.255378209576683</c:v>
                </c:pt>
                <c:pt idx="36113">
                  <c:v>2.2770151584151974</c:v>
                </c:pt>
                <c:pt idx="36114">
                  <c:v>2.2769657804571279</c:v>
                </c:pt>
                <c:pt idx="36115">
                  <c:v>2.2769164046405725</c:v>
                </c:pt>
                <c:pt idx="36116">
                  <c:v>2.5370804059328651</c:v>
                </c:pt>
                <c:pt idx="36117">
                  <c:v>2.2768176594314462</c:v>
                </c:pt>
                <c:pt idx="36118">
                  <c:v>2.2767682900385968</c:v>
                </c:pt>
                <c:pt idx="36119">
                  <c:v>2.2767189227867042</c:v>
                </c:pt>
                <c:pt idx="36120">
                  <c:v>2.2766695576756288</c:v>
                </c:pt>
                <c:pt idx="36121">
                  <c:v>2.2766201947052318</c:v>
                </c:pt>
                <c:pt idx="36122">
                  <c:v>2.2765708338753741</c:v>
                </c:pt>
                <c:pt idx="36123">
                  <c:v>2.2765214751859157</c:v>
                </c:pt>
                <c:pt idx="36124">
                  <c:v>2.2764721186367183</c:v>
                </c:pt>
                <c:pt idx="36125">
                  <c:v>2.2764227642276422</c:v>
                </c:pt>
                <c:pt idx="36126">
                  <c:v>2.2763734119585481</c:v>
                </c:pt>
                <c:pt idx="36127">
                  <c:v>2.2763240618292975</c:v>
                </c:pt>
                <c:pt idx="36128">
                  <c:v>2.2762747138397503</c:v>
                </c:pt>
                <c:pt idx="36129">
                  <c:v>2.2762253679897677</c:v>
                </c:pt>
                <c:pt idx="36130">
                  <c:v>2.2544981573813136</c:v>
                </c:pt>
                <c:pt idx="36131">
                  <c:v>2.2544492857297698</c:v>
                </c:pt>
                <c:pt idx="36132">
                  <c:v>2.276077343275817</c:v>
                </c:pt>
                <c:pt idx="36133">
                  <c:v>2.2760280059827021</c:v>
                </c:pt>
                <c:pt idx="36134">
                  <c:v>2.2759786708284562</c:v>
                </c:pt>
                <c:pt idx="36135">
                  <c:v>2.2542538203099598</c:v>
                </c:pt>
                <c:pt idx="36136">
                  <c:v>2.2758800069360152</c:v>
                </c:pt>
                <c:pt idx="36137">
                  <c:v>2.2541561003099466</c:v>
                </c:pt>
                <c:pt idx="36138">
                  <c:v>2.2757813515973817</c:v>
                </c:pt>
                <c:pt idx="36139">
                  <c:v>2.2757320271353954</c:v>
                </c:pt>
                <c:pt idx="36140">
                  <c:v>2.2756827048114436</c:v>
                </c:pt>
                <c:pt idx="36141">
                  <c:v>2.2756333846253876</c:v>
                </c:pt>
                <c:pt idx="36142">
                  <c:v>2.2755840665770881</c:v>
                </c:pt>
                <c:pt idx="36143">
                  <c:v>2.2755347506664068</c:v>
                </c:pt>
                <c:pt idx="36144">
                  <c:v>2.2971567267683772</c:v>
                </c:pt>
                <c:pt idx="36145">
                  <c:v>2.275436125257341</c:v>
                </c:pt>
                <c:pt idx="36146">
                  <c:v>2.275386815758679</c:v>
                </c:pt>
                <c:pt idx="36147">
                  <c:v>2.275337508397079</c:v>
                </c:pt>
                <c:pt idx="36148">
                  <c:v>2.2752882031724018</c:v>
                </c:pt>
                <c:pt idx="36149">
                  <c:v>2.275238900084509</c:v>
                </c:pt>
                <c:pt idx="36150">
                  <c:v>2.2751895991332609</c:v>
                </c:pt>
                <c:pt idx="36151">
                  <c:v>2.2751403003185198</c:v>
                </c:pt>
                <c:pt idx="36152">
                  <c:v>2.2750910036401457</c:v>
                </c:pt>
                <c:pt idx="36153">
                  <c:v>2.2750417090980002</c:v>
                </c:pt>
                <c:pt idx="36154">
                  <c:v>2.2749924166919442</c:v>
                </c:pt>
                <c:pt idx="36155">
                  <c:v>2.2749431264218396</c:v>
                </c:pt>
                <c:pt idx="36156">
                  <c:v>2.2748938382875465</c:v>
                </c:pt>
                <c:pt idx="36157">
                  <c:v>2.3181749247134777</c:v>
                </c:pt>
                <c:pt idx="36158">
                  <c:v>2.2747952684258417</c:v>
                </c:pt>
                <c:pt idx="36159">
                  <c:v>2.2747459866981519</c:v>
                </c:pt>
                <c:pt idx="36160">
                  <c:v>2.2746967071057194</c:v>
                </c:pt>
                <c:pt idx="36161">
                  <c:v>2.296310738502199</c:v>
                </c:pt>
                <c:pt idx="36162">
                  <c:v>2.2745981543260689</c:v>
                </c:pt>
                <c:pt idx="36163">
                  <c:v>2.2745488811385743</c:v>
                </c:pt>
                <c:pt idx="36164">
                  <c:v>2.2744996100857811</c:v>
                </c:pt>
                <c:pt idx="36165">
                  <c:v>2.274450341167551</c:v>
                </c:pt>
                <c:pt idx="36166">
                  <c:v>2.2744010743837455</c:v>
                </c:pt>
                <c:pt idx="36167">
                  <c:v>2.2743518097342257</c:v>
                </c:pt>
                <c:pt idx="36168">
                  <c:v>2.3176225957373071</c:v>
                </c:pt>
                <c:pt idx="36169">
                  <c:v>2.2742532868374883</c:v>
                </c:pt>
                <c:pt idx="36170">
                  <c:v>2.2742040285899936</c:v>
                </c:pt>
                <c:pt idx="36171">
                  <c:v>2.2741547724762299</c:v>
                </c:pt>
                <c:pt idx="36172">
                  <c:v>2.2741055184960581</c:v>
                </c:pt>
                <c:pt idx="36173">
                  <c:v>2.295713945379334</c:v>
                </c:pt>
                <c:pt idx="36174">
                  <c:v>2.2740070169359381</c:v>
                </c:pt>
                <c:pt idx="36175">
                  <c:v>2.2739577693557118</c:v>
                </c:pt>
                <c:pt idx="36176">
                  <c:v>2.2739085239085237</c:v>
                </c:pt>
                <c:pt idx="36177">
                  <c:v>2.2738592805942353</c:v>
                </c:pt>
                <c:pt idx="36178">
                  <c:v>2.3387760405387845</c:v>
                </c:pt>
                <c:pt idx="36179">
                  <c:v>2.2737608003638017</c:v>
                </c:pt>
                <c:pt idx="36180">
                  <c:v>2.2737115634473799</c:v>
                </c:pt>
                <c:pt idx="36181">
                  <c:v>2.2736623286633031</c:v>
                </c:pt>
                <c:pt idx="36182">
                  <c:v>2.36022692824044</c:v>
                </c:pt>
                <c:pt idx="36183">
                  <c:v>2.3385228330771062</c:v>
                </c:pt>
                <c:pt idx="36184">
                  <c:v>2.2735146371037587</c:v>
                </c:pt>
                <c:pt idx="36185">
                  <c:v>2.2734654108476779</c:v>
                </c:pt>
                <c:pt idx="36186">
                  <c:v>2.2950677694539472</c:v>
                </c:pt>
                <c:pt idx="36187">
                  <c:v>2.2733669647303354</c:v>
                </c:pt>
                <c:pt idx="36188">
                  <c:v>2.2733177448687969</c:v>
                </c:pt>
                <c:pt idx="36189">
                  <c:v>2.3165688800363724</c:v>
                </c:pt>
                <c:pt idx="36190">
                  <c:v>2.273219311539294</c:v>
                </c:pt>
                <c:pt idx="36191">
                  <c:v>2.273170098071053</c:v>
                </c:pt>
                <c:pt idx="36192">
                  <c:v>2.3164184274333217</c:v>
                </c:pt>
                <c:pt idx="36193">
                  <c:v>2.2947199792176303</c:v>
                </c:pt>
                <c:pt idx="36194">
                  <c:v>2.2730224704507078</c:v>
                </c:pt>
                <c:pt idx="36195">
                  <c:v>2.2729732655049246</c:v>
                </c:pt>
                <c:pt idx="36196">
                  <c:v>2.2729240626894103</c:v>
                </c:pt>
                <c:pt idx="36197">
                  <c:v>2.2728748620040262</c:v>
                </c:pt>
                <c:pt idx="36198">
                  <c:v>2.2728256634486343</c:v>
                </c:pt>
                <c:pt idx="36199">
                  <c:v>2.2727764670230957</c:v>
                </c:pt>
                <c:pt idx="36200">
                  <c:v>2.2727272727272729</c:v>
                </c:pt>
                <c:pt idx="36201">
                  <c:v>2.2726780805610267</c:v>
                </c:pt>
                <c:pt idx="36202">
                  <c:v>2.2726288905242198</c:v>
                </c:pt>
                <c:pt idx="36203">
                  <c:v>2.2725797026167132</c:v>
                </c:pt>
                <c:pt idx="36204">
                  <c:v>2.2941736646177819</c:v>
                </c:pt>
                <c:pt idx="36205">
                  <c:v>2.2724813331890488</c:v>
                </c:pt>
                <c:pt idx="36206">
                  <c:v>2.2724321516686143</c:v>
                </c:pt>
                <c:pt idx="36207">
                  <c:v>2.3373082000562686</c:v>
                </c:pt>
                <c:pt idx="36208">
                  <c:v>2.2723337950138505</c:v>
                </c:pt>
                <c:pt idx="36209">
                  <c:v>2.2722846198792443</c:v>
                </c:pt>
                <c:pt idx="36210">
                  <c:v>2.2722354468729713</c:v>
                </c:pt>
                <c:pt idx="36211">
                  <c:v>2.2721862759948932</c:v>
                </c:pt>
                <c:pt idx="36212">
                  <c:v>2.2504977062234919</c:v>
                </c:pt>
                <c:pt idx="36213">
                  <c:v>2.2720879406227685</c:v>
                </c:pt>
                <c:pt idx="36214">
                  <c:v>2.2720387761284457</c:v>
                </c:pt>
                <c:pt idx="36215">
                  <c:v>2.2719896137617654</c:v>
                </c:pt>
                <c:pt idx="36216">
                  <c:v>2.2503029253938029</c:v>
                </c:pt>
                <c:pt idx="36217">
                  <c:v>2.2718912954107795</c:v>
                </c:pt>
                <c:pt idx="36218">
                  <c:v>2.2934787312302567</c:v>
                </c:pt>
                <c:pt idx="36219">
                  <c:v>2.2934291092407886</c:v>
                </c:pt>
                <c:pt idx="36220">
                  <c:v>2.2933794893985286</c:v>
                </c:pt>
                <c:pt idx="36221">
                  <c:v>2.5962224962679303</c:v>
                </c:pt>
                <c:pt idx="36222">
                  <c:v>2.2716455367573882</c:v>
                </c:pt>
                <c:pt idx="36223">
                  <c:v>2.2932306427536076</c:v>
                </c:pt>
                <c:pt idx="36224">
                  <c:v>2.2715472481827623</c:v>
                </c:pt>
                <c:pt idx="36225">
                  <c:v>2.2931314223904815</c:v>
                </c:pt>
                <c:pt idx="36226">
                  <c:v>2.2714489681131829</c:v>
                </c:pt>
                <c:pt idx="36227">
                  <c:v>2.357929348649058</c:v>
                </c:pt>
                <c:pt idx="36228">
                  <c:v>2.2713506965475467</c:v>
                </c:pt>
                <c:pt idx="36229">
                  <c:v>2.2713015639533625</c:v>
                </c:pt>
                <c:pt idx="36230">
                  <c:v>2.2712524334847504</c:v>
                </c:pt>
                <c:pt idx="36231">
                  <c:v>2.2712033051415719</c:v>
                </c:pt>
                <c:pt idx="36232">
                  <c:v>2.2711541789236893</c:v>
                </c:pt>
                <c:pt idx="36233">
                  <c:v>2.271105054830965</c:v>
                </c:pt>
                <c:pt idx="36234">
                  <c:v>2.2710559328632609</c:v>
                </c:pt>
                <c:pt idx="36235">
                  <c:v>2.2710068130204393</c:v>
                </c:pt>
                <c:pt idx="36236">
                  <c:v>2.2925858638290508</c:v>
                </c:pt>
                <c:pt idx="36237">
                  <c:v>2.2925362804680236</c:v>
                </c:pt>
                <c:pt idx="36238">
                  <c:v>2.2924866992516977</c:v>
                </c:pt>
                <c:pt idx="36239">
                  <c:v>2.2708103548952185</c:v>
                </c:pt>
                <c:pt idx="36240">
                  <c:v>2.2707612456747404</c:v>
                </c:pt>
                <c:pt idx="36241">
                  <c:v>2.2707121385783178</c:v>
                </c:pt>
                <c:pt idx="36242">
                  <c:v>2.2706630336058131</c:v>
                </c:pt>
                <c:pt idx="36243">
                  <c:v>2.2706139307570874</c:v>
                </c:pt>
                <c:pt idx="36244">
                  <c:v>2.29218925698469</c:v>
                </c:pt>
                <c:pt idx="36245">
                  <c:v>2.2705157314304247</c:v>
                </c:pt>
                <c:pt idx="36246">
                  <c:v>2.270466634952212</c:v>
                </c:pt>
                <c:pt idx="36247">
                  <c:v>2.2920405647933921</c:v>
                </c:pt>
                <c:pt idx="36248">
                  <c:v>2.2703684483653346</c:v>
                </c:pt>
                <c:pt idx="36249">
                  <c:v>2.2703193582563945</c:v>
                </c:pt>
                <c:pt idx="36250">
                  <c:v>2.2702702702702702</c:v>
                </c:pt>
                <c:pt idx="36251">
                  <c:v>2.335084646818447</c:v>
                </c:pt>
                <c:pt idx="36252">
                  <c:v>2.270172100665917</c:v>
                </c:pt>
                <c:pt idx="36253">
                  <c:v>2.2917432382764362</c:v>
                </c:pt>
                <c:pt idx="36254">
                  <c:v>2.2700739395511738</c:v>
                </c:pt>
                <c:pt idx="36255">
                  <c:v>2.291644146578748</c:v>
                </c:pt>
                <c:pt idx="36256">
                  <c:v>2.2915946039432722</c:v>
                </c:pt>
                <c:pt idx="36257">
                  <c:v>2.269926713794669</c:v>
                </c:pt>
                <c:pt idx="36258">
                  <c:v>2.3563491720351073</c:v>
                </c:pt>
                <c:pt idx="36259">
                  <c:v>2.2698285738991331</c:v>
                </c:pt>
                <c:pt idx="36260">
                  <c:v>2.2697795071335927</c:v>
                </c:pt>
                <c:pt idx="36261">
                  <c:v>2.2697304424893541</c:v>
                </c:pt>
                <c:pt idx="36262">
                  <c:v>2.2480653668237429</c:v>
                </c:pt>
                <c:pt idx="36263">
                  <c:v>2.2696323195642307</c:v>
                </c:pt>
                <c:pt idx="36264">
                  <c:v>2.2911983399619573</c:v>
                </c:pt>
                <c:pt idx="36265">
                  <c:v>2.269534205122663</c:v>
                </c:pt>
                <c:pt idx="36266">
                  <c:v>2.3991700168590326</c:v>
                </c:pt>
                <c:pt idx="36267">
                  <c:v>2.2694360991635505</c:v>
                </c:pt>
                <c:pt idx="36268">
                  <c:v>2.2693870493645716</c:v>
                </c:pt>
                <c:pt idx="36269">
                  <c:v>2.2909507445589918</c:v>
                </c:pt>
                <c:pt idx="36270">
                  <c:v>2.2692889561270801</c:v>
                </c:pt>
                <c:pt idx="36271">
                  <c:v>2.2908517213805624</c:v>
                </c:pt>
                <c:pt idx="36272">
                  <c:v>2.2691908713692945</c:v>
                </c:pt>
                <c:pt idx="36273">
                  <c:v>2.2691418321699479</c:v>
                </c:pt>
                <c:pt idx="36274">
                  <c:v>2.2907032026624021</c:v>
                </c:pt>
                <c:pt idx="36275">
                  <c:v>2.2690437601296596</c:v>
                </c:pt>
                <c:pt idx="36276">
                  <c:v>2.4850894632206759</c:v>
                </c:pt>
                <c:pt idx="36277">
                  <c:v>2.2689456965663291</c:v>
                </c:pt>
                <c:pt idx="36278">
                  <c:v>2.2688966679631792</c:v>
                </c:pt>
                <c:pt idx="36279">
                  <c:v>2.2688476414788563</c:v>
                </c:pt>
                <c:pt idx="36280">
                  <c:v>2.2687986171132239</c:v>
                </c:pt>
                <c:pt idx="36281">
                  <c:v>2.2687495948661436</c:v>
                </c:pt>
                <c:pt idx="36282">
                  <c:v>2.2903072468778358</c:v>
                </c:pt>
                <c:pt idx="36283">
                  <c:v>2.2902577620292548</c:v>
                </c:pt>
                <c:pt idx="36284">
                  <c:v>2.2686025408348458</c:v>
                </c:pt>
                <c:pt idx="36285">
                  <c:v>2.268553527060603</c:v>
                </c:pt>
                <c:pt idx="36286">
                  <c:v>2.2901093203128378</c:v>
                </c:pt>
                <c:pt idx="36287">
                  <c:v>2.2900598440166786</c:v>
                </c:pt>
                <c:pt idx="36288">
                  <c:v>2.2900103698582788</c:v>
                </c:pt>
                <c:pt idx="36289">
                  <c:v>2.2683574931409192</c:v>
                </c:pt>
                <c:pt idx="36290">
                  <c:v>2.3331173039533377</c:v>
                </c:pt>
                <c:pt idx="36291">
                  <c:v>2.2682594888855285</c:v>
                </c:pt>
                <c:pt idx="36292">
                  <c:v>2.2682104899334656</c:v>
                </c:pt>
                <c:pt idx="36293">
                  <c:v>2.2681614930983085</c:v>
                </c:pt>
                <c:pt idx="36294">
                  <c:v>2.2681124983799195</c:v>
                </c:pt>
                <c:pt idx="36295">
                  <c:v>2.2680635057781617</c:v>
                </c:pt>
                <c:pt idx="36296">
                  <c:v>2.2680145152928977</c:v>
                </c:pt>
                <c:pt idx="36297">
                  <c:v>2.2679655269239909</c:v>
                </c:pt>
                <c:pt idx="36298">
                  <c:v>2.2679165406713033</c:v>
                </c:pt>
                <c:pt idx="36299">
                  <c:v>2.2678675565346982</c:v>
                </c:pt>
                <c:pt idx="36300">
                  <c:v>2.289416846652268</c:v>
                </c:pt>
                <c:pt idx="36301">
                  <c:v>2.2893674002721323</c:v>
                </c:pt>
                <c:pt idx="36302">
                  <c:v>2.2893179560278174</c:v>
                </c:pt>
                <c:pt idx="36303">
                  <c:v>2.3324622594648297</c:v>
                </c:pt>
                <c:pt idx="36304">
                  <c:v>2.2676226675881135</c:v>
                </c:pt>
                <c:pt idx="36305">
                  <c:v>2.3107655760716983</c:v>
                </c:pt>
                <c:pt idx="36306">
                  <c:v>2.2675247268172591</c:v>
                </c:pt>
                <c:pt idx="36307">
                  <c:v>2.2890707668387069</c:v>
                </c:pt>
                <c:pt idx="36308">
                  <c:v>2.2674267945063487</c:v>
                </c:pt>
                <c:pt idx="36309">
                  <c:v>2.2673778315230302</c:v>
                </c:pt>
                <c:pt idx="36310">
                  <c:v>2.2889224789462319</c:v>
                </c:pt>
                <c:pt idx="36311">
                  <c:v>2.2888730539180755</c:v>
                </c:pt>
                <c:pt idx="36312">
                  <c:v>2.2672309552599756</c:v>
                </c:pt>
                <c:pt idx="36313">
                  <c:v>2.2887742102649362</c:v>
                </c:pt>
                <c:pt idx="36314">
                  <c:v>2.2671330483223215</c:v>
                </c:pt>
                <c:pt idx="36315">
                  <c:v>2.267084098024398</c:v>
                </c:pt>
                <c:pt idx="36316">
                  <c:v>2.2886259607910873</c:v>
                </c:pt>
                <c:pt idx="36317">
                  <c:v>2.2885765485674807</c:v>
                </c:pt>
                <c:pt idx="36318">
                  <c:v>2.2885271384774817</c:v>
                </c:pt>
                <c:pt idx="36319">
                  <c:v>2.2668883179688679</c:v>
                </c:pt>
                <c:pt idx="36320">
                  <c:v>2.266839378238342</c:v>
                </c:pt>
                <c:pt idx="36321">
                  <c:v>2.2883789210077503</c:v>
                </c:pt>
                <c:pt idx="36322">
                  <c:v>2.2667415051163595</c:v>
                </c:pt>
                <c:pt idx="36323">
                  <c:v>2.2882801200267684</c:v>
                </c:pt>
                <c:pt idx="36324">
                  <c:v>2.288230722735515</c:v>
                </c:pt>
                <c:pt idx="36325">
                  <c:v>2.2665947112790068</c:v>
                </c:pt>
                <c:pt idx="36326">
                  <c:v>2.2665457842248413</c:v>
                </c:pt>
                <c:pt idx="36327">
                  <c:v>2.2664968592829235</c:v>
                </c:pt>
                <c:pt idx="36328">
                  <c:v>2.2880331548955275</c:v>
                </c:pt>
                <c:pt idx="36329">
                  <c:v>2.3311532733277214</c:v>
                </c:pt>
                <c:pt idx="36330">
                  <c:v>2.26635009712929</c:v>
                </c:pt>
                <c:pt idx="36331">
                  <c:v>2.2663011806349962</c:v>
                </c:pt>
                <c:pt idx="36332">
                  <c:v>2.2878356211689543</c:v>
                </c:pt>
                <c:pt idx="36333">
                  <c:v>2.2662033539809641</c:v>
                </c:pt>
                <c:pt idx="36334">
                  <c:v>2.2661544438209522</c:v>
                </c:pt>
                <c:pt idx="36335">
                  <c:v>2.2876874932556381</c:v>
                </c:pt>
                <c:pt idx="36336">
                  <c:v>2.2660566298342539</c:v>
                </c:pt>
                <c:pt idx="36337">
                  <c:v>2.2660077260072944</c:v>
                </c:pt>
                <c:pt idx="36338">
                  <c:v>2.2875393845224221</c:v>
                </c:pt>
                <c:pt idx="36339">
                  <c:v>2.2874900192062841</c:v>
                </c:pt>
                <c:pt idx="36340">
                  <c:v>2.2874406560207166</c:v>
                </c:pt>
                <c:pt idx="36341">
                  <c:v>2.2658121318055287</c:v>
                </c:pt>
                <c:pt idx="36342">
                  <c:v>2.2657632385309223</c:v>
                </c:pt>
                <c:pt idx="36343">
                  <c:v>2.2872925792460568</c:v>
                </c:pt>
                <c:pt idx="36344">
                  <c:v>2.2872432245813914</c:v>
                </c:pt>
                <c:pt idx="36345">
                  <c:v>2.2656165713669218</c:v>
                </c:pt>
                <c:pt idx="36346">
                  <c:v>2.2655676865317393</c:v>
                </c:pt>
                <c:pt idx="36347">
                  <c:v>2.2870951733661293</c:v>
                </c:pt>
                <c:pt idx="36348">
                  <c:v>2.2870458272201604</c:v>
                </c:pt>
                <c:pt idx="36349">
                  <c:v>2.265421044682733</c:v>
                </c:pt>
                <c:pt idx="36350">
                  <c:v>2.2869471413160736</c:v>
                </c:pt>
                <c:pt idx="36351">
                  <c:v>2.3300468166814094</c:v>
                </c:pt>
                <c:pt idx="36352">
                  <c:v>2.2652744218156715</c:v>
                </c:pt>
                <c:pt idx="36353">
                  <c:v>2.2867991284275022</c:v>
                </c:pt>
                <c:pt idx="36354">
                  <c:v>2.3298960176036587</c:v>
                </c:pt>
                <c:pt idx="36355">
                  <c:v>2.2651278179268686</c:v>
                </c:pt>
                <c:pt idx="36356">
                  <c:v>2.2866511346966951</c:v>
                </c:pt>
                <c:pt idx="36357">
                  <c:v>2.2650300925426579</c:v>
                </c:pt>
                <c:pt idx="36358">
                  <c:v>2.2649812330126409</c:v>
                </c:pt>
                <c:pt idx="36359">
                  <c:v>2.2649323755905004</c:v>
                </c:pt>
                <c:pt idx="36360">
                  <c:v>2.2864538395168248</c:v>
                </c:pt>
                <c:pt idx="36361">
                  <c:v>2.2648346670693038</c:v>
                </c:pt>
                <c:pt idx="36362">
                  <c:v>2.286355204693499</c:v>
                </c:pt>
                <c:pt idx="36363">
                  <c:v>2.2863058904730065</c:v>
                </c:pt>
                <c:pt idx="36364">
                  <c:v>2.2862565783797772</c:v>
                </c:pt>
                <c:pt idx="36365">
                  <c:v>2.2646392753154321</c:v>
                </c:pt>
                <c:pt idx="36366">
                  <c:v>2.2861579605745588</c:v>
                </c:pt>
                <c:pt idx="36367">
                  <c:v>2.2645415920805747</c:v>
                </c:pt>
                <c:pt idx="36368">
                  <c:v>2.2644927536231885</c:v>
                </c:pt>
                <c:pt idx="36369">
                  <c:v>2.2644439172723154</c:v>
                </c:pt>
                <c:pt idx="36370">
                  <c:v>2.2859607504852275</c:v>
                </c:pt>
                <c:pt idx="36371">
                  <c:v>2.285911453278989</c:v>
                </c:pt>
                <c:pt idx="36372">
                  <c:v>2.2642974208574138</c:v>
                </c:pt>
                <c:pt idx="36373">
                  <c:v>2.2858128652448624</c:v>
                </c:pt>
                <c:pt idx="36374">
                  <c:v>2.2857635744166989</c:v>
                </c:pt>
                <c:pt idx="36375">
                  <c:v>2.2641509433962264</c:v>
                </c:pt>
                <c:pt idx="36376">
                  <c:v>2.2641021217871313</c:v>
                </c:pt>
                <c:pt idx="36377">
                  <c:v>2.2640533022834597</c:v>
                </c:pt>
                <c:pt idx="36378">
                  <c:v>2.285566432360171</c:v>
                </c:pt>
                <c:pt idx="36379">
                  <c:v>2.2639556695918412</c:v>
                </c:pt>
                <c:pt idx="36380">
                  <c:v>2.2639068564036222</c:v>
                </c:pt>
                <c:pt idx="36381">
                  <c:v>2.2854185981328561</c:v>
                </c:pt>
                <c:pt idx="36382">
                  <c:v>2.2853693243068434</c:v>
                </c:pt>
                <c:pt idx="36383">
                  <c:v>2.2853200526054804</c:v>
                </c:pt>
                <c:pt idx="36384">
                  <c:v>2.2637116246981717</c:v>
                </c:pt>
                <c:pt idx="36385">
                  <c:v>2.2636628220329849</c:v>
                </c:pt>
                <c:pt idx="36386">
                  <c:v>2.2851722502479195</c:v>
                </c:pt>
                <c:pt idx="36387">
                  <c:v>2.2851229870437839</c:v>
                </c:pt>
                <c:pt idx="36388">
                  <c:v>2.2850737259636111</c:v>
                </c:pt>
                <c:pt idx="36389">
                  <c:v>2.2850244670072648</c:v>
                </c:pt>
                <c:pt idx="36390">
                  <c:v>2.263418840267299</c:v>
                </c:pt>
                <c:pt idx="36391">
                  <c:v>2.2849259554654999</c:v>
                </c:pt>
                <c:pt idx="36392">
                  <c:v>2.2848767028798069</c:v>
                </c:pt>
                <c:pt idx="36393">
                  <c:v>2.2632724764511889</c:v>
                </c:pt>
                <c:pt idx="36394">
                  <c:v>2.2847782040781137</c:v>
                </c:pt>
                <c:pt idx="36395">
                  <c:v>2.2631749110895569</c:v>
                </c:pt>
                <c:pt idx="36396">
                  <c:v>2.263126131563066</c:v>
                </c:pt>
                <c:pt idx="36397">
                  <c:v>2.2846304717977457</c:v>
                </c:pt>
                <c:pt idx="36398">
                  <c:v>2.2630285788180524</c:v>
                </c:pt>
                <c:pt idx="36399">
                  <c:v>2.2845319942240137</c:v>
                </c:pt>
                <c:pt idx="36400">
                  <c:v>2.2844827586206895</c:v>
                </c:pt>
                <c:pt idx="36401">
                  <c:v>2.2844335251395442</c:v>
                </c:pt>
                <c:pt idx="36402">
                  <c:v>2.2843842937804406</c:v>
                </c:pt>
                <c:pt idx="36403">
                  <c:v>2.2627847337456628</c:v>
                </c:pt>
                <c:pt idx="36404">
                  <c:v>2.2627359710369794</c:v>
                </c:pt>
                <c:pt idx="36405">
                  <c:v>2.2626872104299105</c:v>
                </c:pt>
                <c:pt idx="36406">
                  <c:v>2.2841873895616946</c:v>
                </c:pt>
                <c:pt idx="36407">
                  <c:v>2.2625896955200724</c:v>
                </c:pt>
                <c:pt idx="36408">
                  <c:v>2.2840889501810033</c:v>
                </c:pt>
                <c:pt idx="36409">
                  <c:v>2.2840397336723481</c:v>
                </c:pt>
                <c:pt idx="36410">
                  <c:v>2.2839905192846368</c:v>
                </c:pt>
                <c:pt idx="36411">
                  <c:v>2.3701277714334963</c:v>
                </c:pt>
                <c:pt idx="36412">
                  <c:v>2.2623459450142205</c:v>
                </c:pt>
                <c:pt idx="36413">
                  <c:v>2.2838428888457973</c:v>
                </c:pt>
                <c:pt idx="36414">
                  <c:v>2.2837936829404919</c:v>
                </c:pt>
                <c:pt idx="36415">
                  <c:v>2.3052892383927608</c:v>
                </c:pt>
                <c:pt idx="36416">
                  <c:v>2.2621509824198553</c:v>
                </c:pt>
                <c:pt idx="36417">
                  <c:v>2.2836460779455803</c:v>
                </c:pt>
                <c:pt idx="36418">
                  <c:v>2.2835968805204878</c:v>
                </c:pt>
                <c:pt idx="36419">
                  <c:v>2.3266334905965231</c:v>
                </c:pt>
                <c:pt idx="36420">
                  <c:v>2.2834984920292976</c:v>
                </c:pt>
                <c:pt idx="36421">
                  <c:v>2.2619073264255403</c:v>
                </c:pt>
                <c:pt idx="36422">
                  <c:v>2.2834001120158547</c:v>
                </c:pt>
                <c:pt idx="36423">
                  <c:v>2.2618098787239083</c:v>
                </c:pt>
                <c:pt idx="36424">
                  <c:v>2.2833017404790628</c:v>
                </c:pt>
                <c:pt idx="36425">
                  <c:v>2.2832525578890683</c:v>
                </c:pt>
                <c:pt idx="36426">
                  <c:v>2.2832033774178262</c:v>
                </c:pt>
                <c:pt idx="36427">
                  <c:v>2.2616150085079805</c:v>
                </c:pt>
                <c:pt idx="36428">
                  <c:v>2.2615662962005687</c:v>
                </c:pt>
                <c:pt idx="36429">
                  <c:v>2.261517585991514</c:v>
                </c:pt>
                <c:pt idx="36430">
                  <c:v>2.2830066767176396</c:v>
                </c:pt>
                <c:pt idx="36431">
                  <c:v>2.2829575068381041</c:v>
                </c:pt>
                <c:pt idx="36432">
                  <c:v>2.2829083390764988</c:v>
                </c:pt>
                <c:pt idx="36433">
                  <c:v>2.282859173432688</c:v>
                </c:pt>
                <c:pt idx="36434">
                  <c:v>2.2828100099065338</c:v>
                </c:pt>
                <c:pt idx="36435">
                  <c:v>2.2612253687950901</c:v>
                </c:pt>
                <c:pt idx="36436">
                  <c:v>2.2827116892066499</c:v>
                </c:pt>
                <c:pt idx="36437">
                  <c:v>2.2826625320326466</c:v>
                </c:pt>
                <c:pt idx="36438">
                  <c:v>2.3256815538998232</c:v>
                </c:pt>
                <c:pt idx="36439">
                  <c:v>2.325631473545942</c:v>
                </c:pt>
                <c:pt idx="36440">
                  <c:v>2.260981912144703</c:v>
                </c:pt>
                <c:pt idx="36441">
                  <c:v>2.2609332271053595</c:v>
                </c:pt>
                <c:pt idx="36442">
                  <c:v>2.282416777916541</c:v>
                </c:pt>
                <c:pt idx="36443">
                  <c:v>2.260835863316323</c:v>
                </c:pt>
                <c:pt idx="36444">
                  <c:v>2.282318491086039</c:v>
                </c:pt>
                <c:pt idx="36445">
                  <c:v>2.2822693508450858</c:v>
                </c:pt>
                <c:pt idx="36446">
                  <c:v>2.2606898333548635</c:v>
                </c:pt>
                <c:pt idx="36447">
                  <c:v>2.2821710767110899</c:v>
                </c:pt>
                <c:pt idx="36448">
                  <c:v>2.2821219428177746</c:v>
                </c:pt>
                <c:pt idx="36449">
                  <c:v>2.2820728110400657</c:v>
                </c:pt>
                <c:pt idx="36450">
                  <c:v>2.2820236813778254</c:v>
                </c:pt>
                <c:pt idx="36451">
                  <c:v>2.2604464920023251</c:v>
                </c:pt>
                <c:pt idx="36452">
                  <c:v>2.3034530267803324</c:v>
                </c:pt>
                <c:pt idx="36453">
                  <c:v>2.3034034400361656</c:v>
                </c:pt>
                <c:pt idx="36454">
                  <c:v>2.2818271838808282</c:v>
                </c:pt>
                <c:pt idx="36455">
                  <c:v>2.2817780647938863</c:v>
                </c:pt>
                <c:pt idx="36456">
                  <c:v>2.2602032030308248</c:v>
                </c:pt>
                <c:pt idx="36457">
                  <c:v>2.2601545515207611</c:v>
                </c:pt>
                <c:pt idx="36458">
                  <c:v>2.2601059021051273</c:v>
                </c:pt>
                <c:pt idx="36459">
                  <c:v>2.260057254783788</c:v>
                </c:pt>
                <c:pt idx="36460">
                  <c:v>2.2600086095566079</c:v>
                </c:pt>
                <c:pt idx="36461">
                  <c:v>2.2814833946751039</c:v>
                </c:pt>
                <c:pt idx="36462">
                  <c:v>2.281434290387844</c:v>
                </c:pt>
                <c:pt idx="36463">
                  <c:v>2.2813851882142782</c:v>
                </c:pt>
                <c:pt idx="36464">
                  <c:v>2.2598140495867769</c:v>
                </c:pt>
                <c:pt idx="36465">
                  <c:v>2.2812869902076831</c:v>
                </c:pt>
                <c:pt idx="36466">
                  <c:v>2.2812378943743812</c:v>
                </c:pt>
                <c:pt idx="36467">
                  <c:v>2.2811888006542276</c:v>
                </c:pt>
                <c:pt idx="36468">
                  <c:v>2.281139709047086</c:v>
                </c:pt>
                <c:pt idx="36469">
                  <c:v>2.2595708967268502</c:v>
                </c:pt>
                <c:pt idx="36470">
                  <c:v>2.2810415321712934</c:v>
                </c:pt>
                <c:pt idx="36471">
                  <c:v>2.2809924469023692</c:v>
                </c:pt>
                <c:pt idx="36472">
                  <c:v>2.302461697366156</c:v>
                </c:pt>
                <c:pt idx="36473">
                  <c:v>2.2808942827017837</c:v>
                </c:pt>
                <c:pt idx="36474">
                  <c:v>2.2808452037698497</c:v>
                </c:pt>
                <c:pt idx="36475">
                  <c:v>2.2807961269499732</c:v>
                </c:pt>
                <c:pt idx="36476">
                  <c:v>2.2807470522420172</c:v>
                </c:pt>
                <c:pt idx="36477">
                  <c:v>2.2806979796458462</c:v>
                </c:pt>
                <c:pt idx="36478">
                  <c:v>2.2806489091613238</c:v>
                </c:pt>
                <c:pt idx="36479">
                  <c:v>2.2590847479506873</c:v>
                </c:pt>
                <c:pt idx="36480">
                  <c:v>2.2805507745266782</c:v>
                </c:pt>
                <c:pt idx="36481">
                  <c:v>2.2805017103762828</c:v>
                </c:pt>
                <c:pt idx="36482">
                  <c:v>2.2589389441073964</c:v>
                </c:pt>
                <c:pt idx="36483">
                  <c:v>2.2804035884086655</c:v>
                </c:pt>
                <c:pt idx="36484">
                  <c:v>2.2588417520006883</c:v>
                </c:pt>
                <c:pt idx="36485">
                  <c:v>2.2803054748843712</c:v>
                </c:pt>
                <c:pt idx="36486">
                  <c:v>2.2587445682571095</c:v>
                </c:pt>
                <c:pt idx="36487">
                  <c:v>2.2586959795211565</c:v>
                </c:pt>
                <c:pt idx="36488">
                  <c:v>2.2586473928755808</c:v>
                </c:pt>
                <c:pt idx="36489">
                  <c:v>2.280109273161393</c:v>
                </c:pt>
                <c:pt idx="36490">
                  <c:v>2.2800602280060227</c:v>
                </c:pt>
                <c:pt idx="36491">
                  <c:v>2.28001118496053</c:v>
                </c:pt>
                <c:pt idx="36492">
                  <c:v>2.2799621440247786</c:v>
                </c:pt>
                <c:pt idx="36493">
                  <c:v>2.2799131051986321</c:v>
                </c:pt>
                <c:pt idx="36494">
                  <c:v>2.2798640684819547</c:v>
                </c:pt>
                <c:pt idx="36495">
                  <c:v>2.2798150338746104</c:v>
                </c:pt>
                <c:pt idx="36496">
                  <c:v>2.2797660013764625</c:v>
                </c:pt>
                <c:pt idx="36497">
                  <c:v>2.2797169709873755</c:v>
                </c:pt>
                <c:pt idx="36498">
                  <c:v>2.2796679427072131</c:v>
                </c:pt>
                <c:pt idx="36499">
                  <c:v>2.2796189165358394</c:v>
                </c:pt>
                <c:pt idx="36500">
                  <c:v>2.2795698924731185</c:v>
                </c:pt>
                <c:pt idx="36501">
                  <c:v>2.2795208705189136</c:v>
                </c:pt>
                <c:pt idx="36502">
                  <c:v>2.2794718506730893</c:v>
                </c:pt>
                <c:pt idx="36503">
                  <c:v>2.2794228329355097</c:v>
                </c:pt>
                <c:pt idx="36504">
                  <c:v>2.2578702907276793</c:v>
                </c:pt>
                <c:pt idx="36505">
                  <c:v>2.2793248037845393</c:v>
                </c:pt>
                <c:pt idx="36506">
                  <c:v>2.2792757923708771</c:v>
                </c:pt>
                <c:pt idx="36507">
                  <c:v>2.2792267830649151</c:v>
                </c:pt>
                <c:pt idx="36508">
                  <c:v>2.2576760987357014</c:v>
                </c:pt>
                <c:pt idx="36509">
                  <c:v>2.5371433485991957</c:v>
                </c:pt>
                <c:pt idx="36510">
                  <c:v>2.2790797677918726</c:v>
                </c:pt>
                <c:pt idx="36511">
                  <c:v>2.2790307669153536</c:v>
                </c:pt>
                <c:pt idx="36512">
                  <c:v>2.2789817681458548</c:v>
                </c:pt>
                <c:pt idx="36513">
                  <c:v>2.2574334057145315</c:v>
                </c:pt>
                <c:pt idx="36514">
                  <c:v>2.2788837769273766</c:v>
                </c:pt>
                <c:pt idx="36515">
                  <c:v>2.2788347844781254</c:v>
                </c:pt>
                <c:pt idx="36516">
                  <c:v>2.2787857941353513</c:v>
                </c:pt>
                <c:pt idx="36517">
                  <c:v>2.2787368058989186</c:v>
                </c:pt>
                <c:pt idx="36518">
                  <c:v>2.2571907648652134</c:v>
                </c:pt>
                <c:pt idx="36519">
                  <c:v>2.2571422429544916</c:v>
                </c:pt>
                <c:pt idx="36520">
                  <c:v>2.3215821152192606</c:v>
                </c:pt>
                <c:pt idx="36521">
                  <c:v>2.3430278798822037</c:v>
                </c:pt>
                <c:pt idx="36522">
                  <c:v>2.2784918963071235</c:v>
                </c:pt>
                <c:pt idx="36523">
                  <c:v>2.2784429207058876</c:v>
                </c:pt>
                <c:pt idx="36524">
                  <c:v>2.2783939472100423</c:v>
                </c:pt>
                <c:pt idx="36525">
                  <c:v>2.2783449758194521</c:v>
                </c:pt>
                <c:pt idx="36526">
                  <c:v>2.278296006533981</c:v>
                </c:pt>
                <c:pt idx="36527">
                  <c:v>2.2782470393534937</c:v>
                </c:pt>
                <c:pt idx="36528">
                  <c:v>2.2781980742778543</c:v>
                </c:pt>
                <c:pt idx="36529">
                  <c:v>2.2781491113069268</c:v>
                </c:pt>
                <c:pt idx="36530">
                  <c:v>2.2781001504405758</c:v>
                </c:pt>
                <c:pt idx="36531">
                  <c:v>2.2780511916786659</c:v>
                </c:pt>
                <c:pt idx="36532">
                  <c:v>2.2780022350210607</c:v>
                </c:pt>
                <c:pt idx="36533">
                  <c:v>2.2779532804676252</c:v>
                </c:pt>
                <c:pt idx="36534">
                  <c:v>2.2779043280182232</c:v>
                </c:pt>
                <c:pt idx="36535">
                  <c:v>2.2778553776727195</c:v>
                </c:pt>
                <c:pt idx="36536">
                  <c:v>2.2778064294309783</c:v>
                </c:pt>
                <c:pt idx="36537">
                  <c:v>2.2562692051485915</c:v>
                </c:pt>
                <c:pt idx="36538">
                  <c:v>2.2777085392582408</c:v>
                </c:pt>
                <c:pt idx="36539">
                  <c:v>2.2776595973269731</c:v>
                </c:pt>
                <c:pt idx="36540">
                  <c:v>2.2776106574989257</c:v>
                </c:pt>
                <c:pt idx="36541">
                  <c:v>2.2775617197739626</c:v>
                </c:pt>
                <c:pt idx="36542">
                  <c:v>2.2775127841519489</c:v>
                </c:pt>
                <c:pt idx="36543">
                  <c:v>2.2774638506327483</c:v>
                </c:pt>
                <c:pt idx="36544">
                  <c:v>2.3633551048470265</c:v>
                </c:pt>
                <c:pt idx="36545">
                  <c:v>2.2558814050918468</c:v>
                </c:pt>
                <c:pt idx="36546">
                  <c:v>2.2773170626906718</c:v>
                </c:pt>
                <c:pt idx="36547">
                  <c:v>2.2772681375813693</c:v>
                </c:pt>
                <c:pt idx="36548">
                  <c:v>2.2557360144367107</c:v>
                </c:pt>
                <c:pt idx="36549">
                  <c:v>2.277170293669037</c:v>
                </c:pt>
                <c:pt idx="36550">
                  <c:v>2.277121374865736</c:v>
                </c:pt>
                <c:pt idx="36551">
                  <c:v>2.3200360894502805</c:v>
                </c:pt>
                <c:pt idx="36552">
                  <c:v>2.2770235435641863</c:v>
                </c:pt>
                <c:pt idx="36553">
                  <c:v>2.2769746310656669</c:v>
                </c:pt>
                <c:pt idx="36554">
                  <c:v>2.2984061519955321</c:v>
                </c:pt>
                <c:pt idx="36555">
                  <c:v>2.2768768123724628</c:v>
                </c:pt>
                <c:pt idx="36556">
                  <c:v>2.2768279061775067</c:v>
                </c:pt>
                <c:pt idx="36557">
                  <c:v>2.2767790020834675</c:v>
                </c:pt>
                <c:pt idx="36558">
                  <c:v>2.27673010009021</c:v>
                </c:pt>
                <c:pt idx="36559">
                  <c:v>2.2766812001975989</c:v>
                </c:pt>
                <c:pt idx="36560">
                  <c:v>2.2766323024054982</c:v>
                </c:pt>
                <c:pt idx="36561">
                  <c:v>2.2765834067137733</c:v>
                </c:pt>
                <c:pt idx="36562">
                  <c:v>2.2550577724324556</c:v>
                </c:pt>
                <c:pt idx="36563">
                  <c:v>2.2764856216309086</c:v>
                </c:pt>
                <c:pt idx="36564">
                  <c:v>2.2764367322394983</c:v>
                </c:pt>
                <c:pt idx="36565">
                  <c:v>2.2763878449479225</c:v>
                </c:pt>
                <c:pt idx="36566">
                  <c:v>2.2763389597560453</c:v>
                </c:pt>
                <c:pt idx="36567">
                  <c:v>2.2762900766637317</c:v>
                </c:pt>
                <c:pt idx="36568">
                  <c:v>2.2762411956708468</c:v>
                </c:pt>
                <c:pt idx="36569">
                  <c:v>2.2761923167772551</c:v>
                </c:pt>
                <c:pt idx="36570">
                  <c:v>2.2761434399828215</c:v>
                </c:pt>
                <c:pt idx="36571">
                  <c:v>2.2760945652874107</c:v>
                </c:pt>
                <c:pt idx="36572">
                  <c:v>2.2760456926908872</c:v>
                </c:pt>
                <c:pt idx="36573">
                  <c:v>2.2759968221931164</c:v>
                </c:pt>
                <c:pt idx="36574">
                  <c:v>2.2759479537939624</c:v>
                </c:pt>
                <c:pt idx="36575">
                  <c:v>2.2758990874932903</c:v>
                </c:pt>
                <c:pt idx="36576">
                  <c:v>2.2758502232909654</c:v>
                </c:pt>
                <c:pt idx="36577">
                  <c:v>2.2758013611868519</c:v>
                </c:pt>
                <c:pt idx="36578">
                  <c:v>2.2757525011808148</c:v>
                </c:pt>
                <c:pt idx="36579">
                  <c:v>2.2757036432727196</c:v>
                </c:pt>
                <c:pt idx="36580">
                  <c:v>2.2756547874624302</c:v>
                </c:pt>
                <c:pt idx="36581">
                  <c:v>2.2756059337498122</c:v>
                </c:pt>
                <c:pt idx="36582">
                  <c:v>2.2755570821347302</c:v>
                </c:pt>
                <c:pt idx="36583">
                  <c:v>2.2969752914153232</c:v>
                </c:pt>
                <c:pt idx="36584">
                  <c:v>2.2754593851966338</c:v>
                </c:pt>
                <c:pt idx="36585">
                  <c:v>2.27541053987335</c:v>
                </c:pt>
                <c:pt idx="36586">
                  <c:v>2.2753616966470616</c:v>
                </c:pt>
                <c:pt idx="36587">
                  <c:v>2.2753128555176336</c:v>
                </c:pt>
                <c:pt idx="36588">
                  <c:v>2.2752640164849316</c:v>
                </c:pt>
                <c:pt idx="36589">
                  <c:v>2.2752151795488205</c:v>
                </c:pt>
                <c:pt idx="36590">
                  <c:v>2.2751663447091652</c:v>
                </c:pt>
                <c:pt idx="36591">
                  <c:v>2.2751175119658305</c:v>
                </c:pt>
                <c:pt idx="36592">
                  <c:v>2.2750686813186811</c:v>
                </c:pt>
                <c:pt idx="36593">
                  <c:v>2.2750198527675831</c:v>
                </c:pt>
                <c:pt idx="36594">
                  <c:v>2.2749710263124006</c:v>
                </c:pt>
                <c:pt idx="36595">
                  <c:v>2.2749222019529993</c:v>
                </c:pt>
                <c:pt idx="36596">
                  <c:v>2.2748733796892435</c:v>
                </c:pt>
                <c:pt idx="36597">
                  <c:v>2.274824559520999</c:v>
                </c:pt>
                <c:pt idx="36598">
                  <c:v>2.2747757414481309</c:v>
                </c:pt>
                <c:pt idx="36599">
                  <c:v>2.2747269254705036</c:v>
                </c:pt>
                <c:pt idx="36600">
                  <c:v>2.296137339055794</c:v>
                </c:pt>
                <c:pt idx="36601">
                  <c:v>2.2746292998004334</c:v>
                </c:pt>
                <c:pt idx="36602">
                  <c:v>2.2745804901077209</c:v>
                </c:pt>
                <c:pt idx="36603">
                  <c:v>2.2745316825097097</c:v>
                </c:pt>
                <c:pt idx="36604">
                  <c:v>2.2744828770062657</c:v>
                </c:pt>
                <c:pt idx="36605">
                  <c:v>2.295890998819869</c:v>
                </c:pt>
                <c:pt idx="36606">
                  <c:v>2.2743852722825388</c:v>
                </c:pt>
                <c:pt idx="36607">
                  <c:v>2.2957924775248353</c:v>
                </c:pt>
                <c:pt idx="36608">
                  <c:v>2.2742876759354616</c:v>
                </c:pt>
                <c:pt idx="36609">
                  <c:v>2.2742388809028298</c:v>
                </c:pt>
                <c:pt idx="36610">
                  <c:v>2.2741900879639561</c:v>
                </c:pt>
                <c:pt idx="36611">
                  <c:v>2.2741412971187058</c:v>
                </c:pt>
                <c:pt idx="36612">
                  <c:v>2.2955462112760663</c:v>
                </c:pt>
                <c:pt idx="36613">
                  <c:v>2.2954969643661638</c:v>
                </c:pt>
                <c:pt idx="36614">
                  <c:v>2.2739949371433474</c:v>
                </c:pt>
                <c:pt idx="36615">
                  <c:v>2.2524938324573633</c:v>
                </c:pt>
                <c:pt idx="36616">
                  <c:v>2.2738973742920887</c:v>
                </c:pt>
                <c:pt idx="36617">
                  <c:v>2.2738485960057488</c:v>
                </c:pt>
                <c:pt idx="36618">
                  <c:v>2.2737998198120897</c:v>
                </c:pt>
                <c:pt idx="36619">
                  <c:v>2.2737510457109762</c:v>
                </c:pt>
                <c:pt idx="36620">
                  <c:v>2.2737022737022738</c:v>
                </c:pt>
                <c:pt idx="36621">
                  <c:v>2.2736535037858476</c:v>
                </c:pt>
                <c:pt idx="36622">
                  <c:v>2.2736047359615634</c:v>
                </c:pt>
                <c:pt idx="36623">
                  <c:v>2.2735559702292858</c:v>
                </c:pt>
                <c:pt idx="36624">
                  <c:v>2.2735072065888811</c:v>
                </c:pt>
                <c:pt idx="36625">
                  <c:v>2.2734584450402147</c:v>
                </c:pt>
                <c:pt idx="36626">
                  <c:v>2.2734096855831512</c:v>
                </c:pt>
                <c:pt idx="36627">
                  <c:v>2.2733609282175564</c:v>
                </c:pt>
                <c:pt idx="36628">
                  <c:v>2.2947585141974778</c:v>
                </c:pt>
                <c:pt idx="36629">
                  <c:v>2.273263419760235</c:v>
                </c:pt>
                <c:pt idx="36630">
                  <c:v>2.2732146686682393</c:v>
                </c:pt>
                <c:pt idx="36631">
                  <c:v>2.2731659196671741</c:v>
                </c:pt>
                <c:pt idx="36632">
                  <c:v>2.2945616743866872</c:v>
                </c:pt>
                <c:pt idx="36633">
                  <c:v>2.2730684279372975</c:v>
                </c:pt>
                <c:pt idx="36634">
                  <c:v>2.2944632671441436</c:v>
                </c:pt>
                <c:pt idx="36635">
                  <c:v>2.2944140666881099</c:v>
                </c:pt>
                <c:pt idx="36636">
                  <c:v>2.2729222060210996</c:v>
                </c:pt>
                <c:pt idx="36637">
                  <c:v>2.2728734695627937</c:v>
                </c:pt>
                <c:pt idx="36638">
                  <c:v>2.2942664779793303</c:v>
                </c:pt>
                <c:pt idx="36639">
                  <c:v>2.2942172859623922</c:v>
                </c:pt>
                <c:pt idx="36640">
                  <c:v>2.2727272727272729</c:v>
                </c:pt>
                <c:pt idx="36641">
                  <c:v>2.2726785446281168</c:v>
                </c:pt>
                <c:pt idx="36642">
                  <c:v>2.294069722567643</c:v>
                </c:pt>
                <c:pt idx="36643">
                  <c:v>2.2725810946980256</c:v>
                </c:pt>
                <c:pt idx="36644">
                  <c:v>2.272532372866821</c:v>
                </c:pt>
                <c:pt idx="36645">
                  <c:v>2.4868689034194449</c:v>
                </c:pt>
                <c:pt idx="36646">
                  <c:v>2.2724349354714231</c:v>
                </c:pt>
                <c:pt idx="36647">
                  <c:v>2.2723862199069607</c:v>
                </c:pt>
                <c:pt idx="36648">
                  <c:v>2.272337506431144</c:v>
                </c:pt>
                <c:pt idx="36649">
                  <c:v>2.272288795043838</c:v>
                </c:pt>
                <c:pt idx="36650">
                  <c:v>2.2508038585209005</c:v>
                </c:pt>
                <c:pt idx="36651">
                  <c:v>2.272191378534222</c:v>
                </c:pt>
                <c:pt idx="36652">
                  <c:v>2.2721426734116434</c:v>
                </c:pt>
                <c:pt idx="36653">
                  <c:v>2.2720939703770391</c:v>
                </c:pt>
                <c:pt idx="36654">
                  <c:v>2.272045269430274</c:v>
                </c:pt>
                <c:pt idx="36655">
                  <c:v>2.2719965705712144</c:v>
                </c:pt>
                <c:pt idx="36656">
                  <c:v>2.2719478737997258</c:v>
                </c:pt>
                <c:pt idx="36657">
                  <c:v>2.2718991791156737</c:v>
                </c:pt>
                <c:pt idx="36658">
                  <c:v>2.2718504865189248</c:v>
                </c:pt>
                <c:pt idx="36659">
                  <c:v>2.2718017960093442</c:v>
                </c:pt>
                <c:pt idx="36660">
                  <c:v>2.271753107586798</c:v>
                </c:pt>
                <c:pt idx="36661">
                  <c:v>2.2717044212511519</c:v>
                </c:pt>
                <c:pt idx="36662">
                  <c:v>2.2930864515022931</c:v>
                </c:pt>
                <c:pt idx="36663">
                  <c:v>2.2930373100743631</c:v>
                </c:pt>
                <c:pt idx="36664">
                  <c:v>2.2929881707526145</c:v>
                </c:pt>
                <c:pt idx="36665">
                  <c:v>2.2500803600128574</c:v>
                </c:pt>
                <c:pt idx="36666">
                  <c:v>2.2714610208717265</c:v>
                </c:pt>
                <c:pt idx="36667">
                  <c:v>2.5928386225812674</c:v>
                </c:pt>
                <c:pt idx="36668">
                  <c:v>2.271363675323562</c:v>
                </c:pt>
                <c:pt idx="36669">
                  <c:v>2.2713150056782876</c:v>
                </c:pt>
                <c:pt idx="36670">
                  <c:v>2.292693379044354</c:v>
                </c:pt>
                <c:pt idx="36671">
                  <c:v>2.2712176726446831</c:v>
                </c:pt>
                <c:pt idx="36672">
                  <c:v>2.2925951319849158</c:v>
                </c:pt>
                <c:pt idx="36673">
                  <c:v>2.271120347952778</c:v>
                </c:pt>
                <c:pt idx="36674">
                  <c:v>2.2924968933453314</c:v>
                </c:pt>
                <c:pt idx="36675">
                  <c:v>2.2710230316014997</c:v>
                </c:pt>
                <c:pt idx="36676">
                  <c:v>2.2709743765532608</c:v>
                </c:pt>
                <c:pt idx="36677">
                  <c:v>2.2709257235897766</c:v>
                </c:pt>
                <c:pt idx="36678">
                  <c:v>2.2708770727109129</c:v>
                </c:pt>
                <c:pt idx="36679">
                  <c:v>2.2708284239165364</c:v>
                </c:pt>
                <c:pt idx="36680">
                  <c:v>2.3350471293916022</c:v>
                </c:pt>
                <c:pt idx="36681">
                  <c:v>2.2921531243975064</c:v>
                </c:pt>
                <c:pt idx="36682">
                  <c:v>2.270682490038987</c:v>
                </c:pt>
                <c:pt idx="36683">
                  <c:v>2.2706338495812179</c:v>
                </c:pt>
                <c:pt idx="36684">
                  <c:v>2.2920058264073346</c:v>
                </c:pt>
                <c:pt idx="36685">
                  <c:v>2.3133768876512799</c:v>
                </c:pt>
                <c:pt idx="36686">
                  <c:v>2.2704879407102774</c:v>
                </c:pt>
                <c:pt idx="36687">
                  <c:v>2.270439308586973</c:v>
                </c:pt>
                <c:pt idx="36688">
                  <c:v>2.5702535983550376</c:v>
                </c:pt>
                <c:pt idx="36689">
                  <c:v>2.2917603718220567</c:v>
                </c:pt>
                <c:pt idx="36690">
                  <c:v>2.2702934247162134</c:v>
                </c:pt>
                <c:pt idx="36691">
                  <c:v>2.2702448009252318</c:v>
                </c:pt>
                <c:pt idx="36692">
                  <c:v>2.2701961792169967</c:v>
                </c:pt>
                <c:pt idx="36693">
                  <c:v>2.2701475595913734</c:v>
                </c:pt>
                <c:pt idx="36694">
                  <c:v>2.2700989420482287</c:v>
                </c:pt>
                <c:pt idx="36695">
                  <c:v>2.2486347574686798</c:v>
                </c:pt>
                <c:pt idx="36696">
                  <c:v>2.2700017132088401</c:v>
                </c:pt>
                <c:pt idx="36697">
                  <c:v>2.2699531019123285</c:v>
                </c:pt>
                <c:pt idx="36698">
                  <c:v>2.2699044926977603</c:v>
                </c:pt>
                <c:pt idx="36699">
                  <c:v>2.2698558855650015</c:v>
                </c:pt>
                <c:pt idx="36700">
                  <c:v>2.2698072805139184</c:v>
                </c:pt>
                <c:pt idx="36701">
                  <c:v>2.2483458598316952</c:v>
                </c:pt>
                <c:pt idx="36702">
                  <c:v>2.2911224358699842</c:v>
                </c:pt>
                <c:pt idx="36703">
                  <c:v>2.2696614778493887</c:v>
                </c:pt>
                <c:pt idx="36704">
                  <c:v>2.2696128811236727</c:v>
                </c:pt>
                <c:pt idx="36705">
                  <c:v>2.2695642864789636</c:v>
                </c:pt>
                <c:pt idx="36706">
                  <c:v>2.2695156939151286</c:v>
                </c:pt>
                <c:pt idx="36707">
                  <c:v>2.2908771704455435</c:v>
                </c:pt>
                <c:pt idx="36708">
                  <c:v>2.2694185150295452</c:v>
                </c:pt>
                <c:pt idx="36709">
                  <c:v>2.2693699287075297</c:v>
                </c:pt>
                <c:pt idx="36710">
                  <c:v>2.2693213444658533</c:v>
                </c:pt>
                <c:pt idx="36711">
                  <c:v>2.2906809959110275</c:v>
                </c:pt>
                <c:pt idx="36712">
                  <c:v>2.2692241822229833</c:v>
                </c:pt>
                <c:pt idx="36713">
                  <c:v>2.2905829212424806</c:v>
                </c:pt>
                <c:pt idx="36714">
                  <c:v>2.2905338870574132</c:v>
                </c:pt>
                <c:pt idx="36715">
                  <c:v>2.2690784544578828</c:v>
                </c:pt>
                <c:pt idx="36716">
                  <c:v>2.2904358249850159</c:v>
                </c:pt>
                <c:pt idx="36717">
                  <c:v>2.2903867970974163</c:v>
                </c:pt>
                <c:pt idx="36718">
                  <c:v>2.2689327454086219</c:v>
                </c:pt>
                <c:pt idx="36719">
                  <c:v>2.2688841798839872</c:v>
                </c:pt>
                <c:pt idx="36720">
                  <c:v>2.2902397260273974</c:v>
                </c:pt>
                <c:pt idx="36721">
                  <c:v>2.3329980094604141</c:v>
                </c:pt>
                <c:pt idx="36722">
                  <c:v>2.268738495783571</c:v>
                </c:pt>
                <c:pt idx="36723">
                  <c:v>2.2686899385741497</c:v>
                </c:pt>
                <c:pt idx="36724">
                  <c:v>2.2686413834431982</c:v>
                </c:pt>
                <c:pt idx="36725">
                  <c:v>2.2685928303905833</c:v>
                </c:pt>
                <c:pt idx="36726">
                  <c:v>2.268544279416171</c:v>
                </c:pt>
                <c:pt idx="36727">
                  <c:v>2.2684957305198279</c:v>
                </c:pt>
                <c:pt idx="36728">
                  <c:v>2.2684471837014208</c:v>
                </c:pt>
                <c:pt idx="36729">
                  <c:v>2.2683986389608166</c:v>
                </c:pt>
                <c:pt idx="36730">
                  <c:v>2.289749625508239</c:v>
                </c:pt>
                <c:pt idx="36731">
                  <c:v>2.2683015557124819</c:v>
                </c:pt>
                <c:pt idx="36732">
                  <c:v>2.268253017204485</c:v>
                </c:pt>
                <c:pt idx="36733">
                  <c:v>2.2682044807737571</c:v>
                </c:pt>
                <c:pt idx="36734">
                  <c:v>2.2895536440279027</c:v>
                </c:pt>
                <c:pt idx="36735">
                  <c:v>2.2681074141435755</c:v>
                </c:pt>
                <c:pt idx="36736">
                  <c:v>2.2680588839438549</c:v>
                </c:pt>
                <c:pt idx="36737">
                  <c:v>2.3535956522669403</c:v>
                </c:pt>
                <c:pt idx="36738">
                  <c:v>2.2679618297744875</c:v>
                </c:pt>
                <c:pt idx="36739">
                  <c:v>2.2893087143499007</c:v>
                </c:pt>
                <c:pt idx="36740">
                  <c:v>2.2678647839109969</c:v>
                </c:pt>
                <c:pt idx="36741">
                  <c:v>2.2678162640936224</c:v>
                </c:pt>
                <c:pt idx="36742">
                  <c:v>2.3319498523811562</c:v>
                </c:pt>
                <c:pt idx="36743">
                  <c:v>2.2677192306869478</c:v>
                </c:pt>
                <c:pt idx="36744">
                  <c:v>2.2890638370699983</c:v>
                </c:pt>
                <c:pt idx="36745">
                  <c:v>2.2890148679003102</c:v>
                </c:pt>
                <c:pt idx="36746">
                  <c:v>2.288965900825739</c:v>
                </c:pt>
                <c:pt idx="36747">
                  <c:v>2.2675251887821677</c:v>
                </c:pt>
                <c:pt idx="36748">
                  <c:v>2.2888679729614103</c:v>
                </c:pt>
                <c:pt idx="36749">
                  <c:v>2.2674281802819314</c:v>
                </c:pt>
                <c:pt idx="36750">
                  <c:v>2.2673796791443852</c:v>
                </c:pt>
                <c:pt idx="36751">
                  <c:v>2.3101110136681569</c:v>
                </c:pt>
                <c:pt idx="36752">
                  <c:v>2.2672826830937716</c:v>
                </c:pt>
                <c:pt idx="36753">
                  <c:v>2.2672341881804376</c:v>
                </c:pt>
                <c:pt idx="36754">
                  <c:v>2.2885742396372502</c:v>
                </c:pt>
                <c:pt idx="36755">
                  <c:v>2.2671372045770504</c:v>
                </c:pt>
                <c:pt idx="36756">
                  <c:v>2.288476345281889</c:v>
                </c:pt>
                <c:pt idx="36757">
                  <c:v>2.2670402292704837</c:v>
                </c:pt>
                <c:pt idx="36758">
                  <c:v>2.2669917447281747</c:v>
                </c:pt>
                <c:pt idx="36759">
                  <c:v>2.2455570050685432</c:v>
                </c:pt>
                <c:pt idx="36760">
                  <c:v>2.2668947818648419</c:v>
                </c:pt>
                <c:pt idx="36761">
                  <c:v>2.2668463035435513</c:v>
                </c:pt>
                <c:pt idx="36762">
                  <c:v>2.2667978272956675</c:v>
                </c:pt>
                <c:pt idx="36763">
                  <c:v>2.2667493531210572</c:v>
                </c:pt>
                <c:pt idx="36764">
                  <c:v>2.2667008810195877</c:v>
                </c:pt>
                <c:pt idx="36765">
                  <c:v>2.2880359243023629</c:v>
                </c:pt>
                <c:pt idx="36766">
                  <c:v>2.2666039430355385</c:v>
                </c:pt>
                <c:pt idx="36767">
                  <c:v>2.2665554771526932</c:v>
                </c:pt>
                <c:pt idx="36768">
                  <c:v>2.2665070133424563</c:v>
                </c:pt>
                <c:pt idx="36769">
                  <c:v>2.2878402360537962</c:v>
                </c:pt>
                <c:pt idx="36770">
                  <c:v>2.2877913192217232</c:v>
                </c:pt>
                <c:pt idx="36771">
                  <c:v>2.2663616343460693</c:v>
                </c:pt>
                <c:pt idx="36772">
                  <c:v>2.2876934918327203</c:v>
                </c:pt>
                <c:pt idx="36773">
                  <c:v>2.2662647253757511</c:v>
                </c:pt>
                <c:pt idx="36774">
                  <c:v>2.2662162739983751</c:v>
                </c:pt>
                <c:pt idx="36775">
                  <c:v>2.2875467664350615</c:v>
                </c:pt>
                <c:pt idx="36776">
                  <c:v>2.2661193774585255</c:v>
                </c:pt>
                <c:pt idx="36777">
                  <c:v>2.287448959958954</c:v>
                </c:pt>
                <c:pt idx="36778">
                  <c:v>2.2660224892043268</c:v>
                </c:pt>
                <c:pt idx="36779">
                  <c:v>2.2873511618461277</c:v>
                </c:pt>
                <c:pt idx="36780">
                  <c:v>2.287302265925609</c:v>
                </c:pt>
                <c:pt idx="36781">
                  <c:v>2.2658771723562987</c:v>
                </c:pt>
                <c:pt idx="36782">
                  <c:v>2.2444529947415672</c:v>
                </c:pt>
                <c:pt idx="36783">
                  <c:v>2.2657803048115768</c:v>
                </c:pt>
                <c:pt idx="36784">
                  <c:v>2.287106703146375</c:v>
                </c:pt>
                <c:pt idx="36785">
                  <c:v>2.2656834455487869</c:v>
                </c:pt>
                <c:pt idx="36786">
                  <c:v>2.2656350190227847</c:v>
                </c:pt>
                <c:pt idx="36787">
                  <c:v>2.2655865945668667</c:v>
                </c:pt>
                <c:pt idx="36788">
                  <c:v>2.2655381721809009</c:v>
                </c:pt>
                <c:pt idx="36789">
                  <c:v>2.2868622966936671</c:v>
                </c:pt>
                <c:pt idx="36790">
                  <c:v>2.2654413336182944</c:v>
                </c:pt>
                <c:pt idx="36791">
                  <c:v>2.2653929174413885</c:v>
                </c:pt>
                <c:pt idx="36792">
                  <c:v>2.2867156778936568</c:v>
                </c:pt>
                <c:pt idx="36793">
                  <c:v>2.2652960912957067</c:v>
                </c:pt>
                <c:pt idx="36794">
                  <c:v>2.2866179424712572</c:v>
                </c:pt>
                <c:pt idx="36795">
                  <c:v>2.265199273426648</c:v>
                </c:pt>
                <c:pt idx="36796">
                  <c:v>2.307889563210531</c:v>
                </c:pt>
                <c:pt idx="36797">
                  <c:v>2.2651024638331516</c:v>
                </c:pt>
                <c:pt idx="36798">
                  <c:v>2.2864224966878925</c:v>
                </c:pt>
                <c:pt idx="36799">
                  <c:v>2.2650056625141564</c:v>
                </c:pt>
                <c:pt idx="36800">
                  <c:v>2.2649572649572649</c:v>
                </c:pt>
                <c:pt idx="36801">
                  <c:v>2.2862759342749088</c:v>
                </c:pt>
                <c:pt idx="36802">
                  <c:v>2.2648604760480322</c:v>
                </c:pt>
                <c:pt idx="36803">
                  <c:v>2.2861782364378351</c:v>
                </c:pt>
                <c:pt idx="36804">
                  <c:v>2.2861293906503719</c:v>
                </c:pt>
                <c:pt idx="36805">
                  <c:v>2.286080546950112</c:v>
                </c:pt>
                <c:pt idx="36806">
                  <c:v>2.3287612699226594</c:v>
                </c:pt>
                <c:pt idx="36807">
                  <c:v>2.2646185399619716</c:v>
                </c:pt>
                <c:pt idx="36808">
                  <c:v>2.2645701589471887</c:v>
                </c:pt>
                <c:pt idx="36809">
                  <c:v>2.2645217799995727</c:v>
                </c:pt>
                <c:pt idx="36810">
                  <c:v>2.2644734031189917</c:v>
                </c:pt>
                <c:pt idx="36811">
                  <c:v>2.2644250283053129</c:v>
                </c:pt>
                <c:pt idx="36812">
                  <c:v>2.264376655558404</c:v>
                </c:pt>
                <c:pt idx="36813">
                  <c:v>2.2856898724713219</c:v>
                </c:pt>
                <c:pt idx="36814">
                  <c:v>2.2642799162643654</c:v>
                </c:pt>
                <c:pt idx="36815">
                  <c:v>2.2855922247143008</c:v>
                </c:pt>
                <c:pt idx="36816">
                  <c:v>2.2855434039644567</c:v>
                </c:pt>
                <c:pt idx="36817">
                  <c:v>2.2854945853002113</c:v>
                </c:pt>
                <c:pt idx="36818">
                  <c:v>2.264086462471699</c:v>
                </c:pt>
                <c:pt idx="36819">
                  <c:v>2.2853969542279842</c:v>
                </c:pt>
                <c:pt idx="36820">
                  <c:v>2.285348141819735</c:v>
                </c:pt>
                <c:pt idx="36821">
                  <c:v>2.2852993314965508</c:v>
                </c:pt>
                <c:pt idx="36822">
                  <c:v>2.2852505232582976</c:v>
                </c:pt>
                <c:pt idx="36823">
                  <c:v>2.2638446917113386</c:v>
                </c:pt>
                <c:pt idx="36824">
                  <c:v>2.5200751751238681</c:v>
                </c:pt>
                <c:pt idx="36825">
                  <c:v>2.2637479978643889</c:v>
                </c:pt>
                <c:pt idx="36826">
                  <c:v>2.2636996540383549</c:v>
                </c:pt>
                <c:pt idx="36827">
                  <c:v>2.2636513122771049</c:v>
                </c:pt>
                <c:pt idx="36828">
                  <c:v>2.2636029725805074</c:v>
                </c:pt>
                <c:pt idx="36829">
                  <c:v>2.2635546349484295</c:v>
                </c:pt>
                <c:pt idx="36830">
                  <c:v>2.2635062993807389</c:v>
                </c:pt>
                <c:pt idx="36831">
                  <c:v>2.2634579658773033</c:v>
                </c:pt>
                <c:pt idx="36832">
                  <c:v>2.2847625555175948</c:v>
                </c:pt>
                <c:pt idx="36833">
                  <c:v>2.2847137702047702</c:v>
                </c:pt>
                <c:pt idx="36834">
                  <c:v>2.2846649869752742</c:v>
                </c:pt>
                <c:pt idx="36835">
                  <c:v>2.2846162058289741</c:v>
                </c:pt>
                <c:pt idx="36836">
                  <c:v>2.2845674267657357</c:v>
                </c:pt>
                <c:pt idx="36837">
                  <c:v>2.2845186497854262</c:v>
                </c:pt>
                <c:pt idx="36838">
                  <c:v>2.2844698748879115</c:v>
                </c:pt>
                <c:pt idx="36839">
                  <c:v>2.3271205619248918</c:v>
                </c:pt>
                <c:pt idx="36840">
                  <c:v>2.2843723313407343</c:v>
                </c:pt>
                <c:pt idx="36841">
                  <c:v>2.2843235626908052</c:v>
                </c:pt>
                <c:pt idx="36842">
                  <c:v>2.2842747961231376</c:v>
                </c:pt>
                <c:pt idx="36843">
                  <c:v>2.2628781247998635</c:v>
                </c:pt>
                <c:pt idx="36844">
                  <c:v>2.3268721714627274</c:v>
                </c:pt>
                <c:pt idx="36845">
                  <c:v>2.2627815135019747</c:v>
                </c:pt>
                <c:pt idx="36846">
                  <c:v>2.284079750672416</c:v>
                </c:pt>
                <c:pt idx="36847">
                  <c:v>2.2626849104531774</c:v>
                </c:pt>
                <c:pt idx="36848">
                  <c:v>2.2839822404371586</c:v>
                </c:pt>
                <c:pt idx="36849">
                  <c:v>2.2625883156524154</c:v>
                </c:pt>
                <c:pt idx="36850">
                  <c:v>2.2838847385272145</c:v>
                </c:pt>
                <c:pt idx="36851">
                  <c:v>2.2624917290986319</c:v>
                </c:pt>
                <c:pt idx="36852">
                  <c:v>2.2624434389140271</c:v>
                </c:pt>
                <c:pt idx="36853">
                  <c:v>2.2837385012699292</c:v>
                </c:pt>
                <c:pt idx="36854">
                  <c:v>2.2836897596790027</c:v>
                </c:pt>
                <c:pt idx="36855">
                  <c:v>2.2836410201686053</c:v>
                </c:pt>
                <c:pt idx="36856">
                  <c:v>2.2835922827386033</c:v>
                </c:pt>
                <c:pt idx="36857">
                  <c:v>2.2835435473888639</c:v>
                </c:pt>
                <c:pt idx="36858">
                  <c:v>2.2834948141192539</c:v>
                </c:pt>
                <c:pt idx="36859">
                  <c:v>2.2621054653321666</c:v>
                </c:pt>
                <c:pt idx="36860">
                  <c:v>2.2833973538198888</c:v>
                </c:pt>
                <c:pt idx="36861">
                  <c:v>2.2833486267898677</c:v>
                </c:pt>
                <c:pt idx="36862">
                  <c:v>2.2619606504203831</c:v>
                </c:pt>
                <c:pt idx="36863">
                  <c:v>2.2832511789684826</c:v>
                </c:pt>
                <c:pt idx="36864">
                  <c:v>2.2618641174462275</c:v>
                </c:pt>
                <c:pt idx="36865">
                  <c:v>2.347167395711085</c:v>
                </c:pt>
                <c:pt idx="36866">
                  <c:v>2.2617675927111338</c:v>
                </c:pt>
                <c:pt idx="36867">
                  <c:v>2.2830563082766124</c:v>
                </c:pt>
                <c:pt idx="36868">
                  <c:v>2.283007595800973</c:v>
                </c:pt>
                <c:pt idx="36869">
                  <c:v>2.2829588854039984</c:v>
                </c:pt>
                <c:pt idx="36870">
                  <c:v>2.2829101770855558</c:v>
                </c:pt>
                <c:pt idx="36871">
                  <c:v>2.2615263169123767</c:v>
                </c:pt>
                <c:pt idx="36872">
                  <c:v>2.2614780679296809</c:v>
                </c:pt>
                <c:pt idx="36873">
                  <c:v>2.2614298210056964</c:v>
                </c:pt>
                <c:pt idx="36874">
                  <c:v>2.2827153645944445</c:v>
                </c:pt>
                <c:pt idx="36875">
                  <c:v>2.2613333333333334</c:v>
                </c:pt>
                <c:pt idx="36876">
                  <c:v>2.2826179708166228</c:v>
                </c:pt>
                <c:pt idx="36877">
                  <c:v>2.2825692770441797</c:v>
                </c:pt>
                <c:pt idx="36878">
                  <c:v>2.2611886172618285</c:v>
                </c:pt>
                <c:pt idx="36879">
                  <c:v>2.2611403826873442</c:v>
                </c:pt>
                <c:pt idx="36880">
                  <c:v>2.2824232081911262</c:v>
                </c:pt>
                <c:pt idx="36881">
                  <c:v>2.2610439197116103</c:v>
                </c:pt>
                <c:pt idx="36882">
                  <c:v>2.282325839341325</c:v>
                </c:pt>
                <c:pt idx="36883">
                  <c:v>2.3462662372288463</c:v>
                </c:pt>
                <c:pt idx="36884">
                  <c:v>2.2822284787987375</c:v>
                </c:pt>
                <c:pt idx="36885">
                  <c:v>2.2608510184493973</c:v>
                </c:pt>
                <c:pt idx="36886">
                  <c:v>2.260802798276671</c:v>
                </c:pt>
                <c:pt idx="36887">
                  <c:v>2.2820824535585555</c:v>
                </c:pt>
                <c:pt idx="36888">
                  <c:v>2.2820337826309505</c:v>
                </c:pt>
                <c:pt idx="36889">
                  <c:v>2.2819851137793514</c:v>
                </c:pt>
                <c:pt idx="36890">
                  <c:v>2.2819364470036256</c:v>
                </c:pt>
                <c:pt idx="36891">
                  <c:v>2.3245398903840822</c:v>
                </c:pt>
                <c:pt idx="36892">
                  <c:v>2.2818391196792631</c:v>
                </c:pt>
                <c:pt idx="36893">
                  <c:v>2.2817904591303608</c:v>
                </c:pt>
                <c:pt idx="36894">
                  <c:v>2.2817418006568007</c:v>
                </c:pt>
                <c:pt idx="36895">
                  <c:v>2.2816931442584498</c:v>
                </c:pt>
                <c:pt idx="36896">
                  <c:v>2.2816444899351755</c:v>
                </c:pt>
                <c:pt idx="36897">
                  <c:v>2.2602725121009875</c:v>
                </c:pt>
                <c:pt idx="36898">
                  <c:v>2.2602243166019873</c:v>
                </c:pt>
                <c:pt idx="36899">
                  <c:v>2.2814985394144864</c:v>
                </c:pt>
                <c:pt idx="36900">
                  <c:v>2.2601279317697229</c:v>
                </c:pt>
                <c:pt idx="36901">
                  <c:v>2.2814012494403104</c:v>
                </c:pt>
                <c:pt idx="36902">
                  <c:v>2.2600315551575627</c:v>
                </c:pt>
                <c:pt idx="36903">
                  <c:v>2.2813039677632561</c:v>
                </c:pt>
                <c:pt idx="36904">
                  <c:v>2.281255330035818</c:v>
                </c:pt>
                <c:pt idx="36905">
                  <c:v>2.281206694382262</c:v>
                </c:pt>
                <c:pt idx="36906">
                  <c:v>2.281158060802456</c:v>
                </c:pt>
                <c:pt idx="36907">
                  <c:v>2.2811094292962673</c:v>
                </c:pt>
                <c:pt idx="36908">
                  <c:v>2.2810607998635626</c:v>
                </c:pt>
                <c:pt idx="36909">
                  <c:v>2.3023300432752776</c:v>
                </c:pt>
                <c:pt idx="36910">
                  <c:v>2.2809635472180774</c:v>
                </c:pt>
                <c:pt idx="36911">
                  <c:v>2.3235488478182091</c:v>
                </c:pt>
                <c:pt idx="36912">
                  <c:v>2.2808663028649385</c:v>
                </c:pt>
                <c:pt idx="36913">
                  <c:v>2.2808176837976681</c:v>
                </c:pt>
                <c:pt idx="36914">
                  <c:v>2.2807690668030864</c:v>
                </c:pt>
                <c:pt idx="36915">
                  <c:v>2.2807204518810615</c:v>
                </c:pt>
                <c:pt idx="36916">
                  <c:v>2.2806718390314606</c:v>
                </c:pt>
                <c:pt idx="36917">
                  <c:v>2.280623228254151</c:v>
                </c:pt>
                <c:pt idx="36918">
                  <c:v>2.2592608380578882</c:v>
                </c:pt>
                <c:pt idx="36919">
                  <c:v>2.2805260129158764</c:v>
                </c:pt>
                <c:pt idx="36920">
                  <c:v>2.2804774083546464</c:v>
                </c:pt>
                <c:pt idx="36921">
                  <c:v>2.2804288058651778</c:v>
                </c:pt>
                <c:pt idx="36922">
                  <c:v>2.2803802054473383</c:v>
                </c:pt>
                <c:pt idx="36923">
                  <c:v>2.3016431174477336</c:v>
                </c:pt>
                <c:pt idx="36924">
                  <c:v>2.2802830108260164</c:v>
                </c:pt>
                <c:pt idx="36925">
                  <c:v>2.2802344166222697</c:v>
                </c:pt>
                <c:pt idx="36926">
                  <c:v>2.2801858244896218</c:v>
                </c:pt>
                <c:pt idx="36927">
                  <c:v>2.3227566219873421</c:v>
                </c:pt>
                <c:pt idx="36928">
                  <c:v>2.2800886464370951</c:v>
                </c:pt>
                <c:pt idx="36929">
                  <c:v>2.2800400605169511</c:v>
                </c:pt>
                <c:pt idx="36930">
                  <c:v>2.279991476667377</c:v>
                </c:pt>
                <c:pt idx="36931">
                  <c:v>2.2586350173659202</c:v>
                </c:pt>
                <c:pt idx="36932">
                  <c:v>2.2798943151794084</c:v>
                </c:pt>
                <c:pt idx="36933">
                  <c:v>2.2585387680310229</c:v>
                </c:pt>
                <c:pt idx="36934">
                  <c:v>2.2797971619721311</c:v>
                </c:pt>
                <c:pt idx="36935">
                  <c:v>2.2797485884734208</c:v>
                </c:pt>
                <c:pt idx="36936">
                  <c:v>2.2797000170444863</c:v>
                </c:pt>
                <c:pt idx="36937">
                  <c:v>2.2583462939685108</c:v>
                </c:pt>
                <c:pt idx="36938">
                  <c:v>2.2796028803954154</c:v>
                </c:pt>
                <c:pt idx="36939">
                  <c:v>2.2795543151750142</c:v>
                </c:pt>
                <c:pt idx="36940">
                  <c:v>2.2795057520238604</c:v>
                </c:pt>
                <c:pt idx="36941">
                  <c:v>2.2794571909418204</c:v>
                </c:pt>
                <c:pt idx="36942">
                  <c:v>2.3220144007498615</c:v>
                </c:pt>
                <c:pt idx="36943">
                  <c:v>2.2580576443772236</c:v>
                </c:pt>
                <c:pt idx="36944">
                  <c:v>2.2793115201090659</c:v>
                </c:pt>
                <c:pt idx="36945">
                  <c:v>2.279262967302162</c:v>
                </c:pt>
                <c:pt idx="36946">
                  <c:v>2.2792144165637116</c:v>
                </c:pt>
                <c:pt idx="36947">
                  <c:v>2.2791658678935822</c:v>
                </c:pt>
                <c:pt idx="36948">
                  <c:v>2.279117321291642</c:v>
                </c:pt>
                <c:pt idx="36949">
                  <c:v>2.2790687767577582</c:v>
                </c:pt>
                <c:pt idx="36950">
                  <c:v>2.2790202342917998</c:v>
                </c:pt>
                <c:pt idx="36951">
                  <c:v>2.278971693893634</c:v>
                </c:pt>
                <c:pt idx="36952">
                  <c:v>2.2789231555631284</c:v>
                </c:pt>
                <c:pt idx="36953">
                  <c:v>2.2575767256618322</c:v>
                </c:pt>
                <c:pt idx="36954">
                  <c:v>2.2788260851045705</c:v>
                </c:pt>
                <c:pt idx="36955">
                  <c:v>2.2574805664998401</c:v>
                </c:pt>
                <c:pt idx="36956">
                  <c:v>2.2787290229150696</c:v>
                </c:pt>
                <c:pt idx="36957">
                  <c:v>2.2786804949208852</c:v>
                </c:pt>
                <c:pt idx="36958">
                  <c:v>2.2573363431151243</c:v>
                </c:pt>
                <c:pt idx="36959">
                  <c:v>2.2785834451329885</c:v>
                </c:pt>
                <c:pt idx="36960">
                  <c:v>2.5766609880749574</c:v>
                </c:pt>
                <c:pt idx="36961">
                  <c:v>2.2784864036115073</c:v>
                </c:pt>
                <c:pt idx="36962">
                  <c:v>2.2784378859503427</c:v>
                </c:pt>
                <c:pt idx="36963">
                  <c:v>2.2783893703553861</c:v>
                </c:pt>
                <c:pt idx="36964">
                  <c:v>2.2783408568265053</c:v>
                </c:pt>
                <c:pt idx="36965">
                  <c:v>2.2782923453635684</c:v>
                </c:pt>
                <c:pt idx="36966">
                  <c:v>2.2782438359664439</c:v>
                </c:pt>
                <c:pt idx="36967">
                  <c:v>2.278195328634999</c:v>
                </c:pt>
                <c:pt idx="36968">
                  <c:v>2.2781468233691022</c:v>
                </c:pt>
                <c:pt idx="36969">
                  <c:v>2.2780983201686218</c:v>
                </c:pt>
                <c:pt idx="36970">
                  <c:v>2.2567596338088141</c:v>
                </c:pt>
                <c:pt idx="36971">
                  <c:v>2.2780013199633817</c:v>
                </c:pt>
                <c:pt idx="36972">
                  <c:v>2.2779528229583583</c:v>
                </c:pt>
                <c:pt idx="36973">
                  <c:v>2.2779043280182232</c:v>
                </c:pt>
                <c:pt idx="36974">
                  <c:v>2.2778558351428448</c:v>
                </c:pt>
                <c:pt idx="36975">
                  <c:v>2.2778073443320914</c:v>
                </c:pt>
                <c:pt idx="36976">
                  <c:v>2.2564713896457764</c:v>
                </c:pt>
                <c:pt idx="36977">
                  <c:v>2.2777103689039317</c:v>
                </c:pt>
                <c:pt idx="36978">
                  <c:v>2.341521563284942</c:v>
                </c:pt>
                <c:pt idx="36979">
                  <c:v>2.2563272951744398</c:v>
                </c:pt>
                <c:pt idx="36980">
                  <c:v>2.2775649212430822</c:v>
                </c:pt>
                <c:pt idx="36981">
                  <c:v>2.2775164428173089</c:v>
                </c:pt>
                <c:pt idx="36982">
                  <c:v>2.2561832191051892</c:v>
                </c:pt>
                <c:pt idx="36983">
                  <c:v>2.2774194921567377</c:v>
                </c:pt>
                <c:pt idx="36984">
                  <c:v>2.2986548612293545</c:v>
                </c:pt>
                <c:pt idx="36985">
                  <c:v>2.2560391614345003</c:v>
                </c:pt>
                <c:pt idx="36986">
                  <c:v>2.2559911462988977</c:v>
                </c:pt>
                <c:pt idx="36987">
                  <c:v>2.2772256155958033</c:v>
                </c:pt>
                <c:pt idx="36988">
                  <c:v>2.277177151613178</c:v>
                </c:pt>
                <c:pt idx="36989">
                  <c:v>2.3196918427717126</c:v>
                </c:pt>
                <c:pt idx="36990">
                  <c:v>2.2770802298361352</c:v>
                </c:pt>
                <c:pt idx="36991">
                  <c:v>2.2770317720414548</c:v>
                </c:pt>
                <c:pt idx="36992">
                  <c:v>2.2769833163091588</c:v>
                </c:pt>
                <c:pt idx="36993">
                  <c:v>2.2769348626391164</c:v>
                </c:pt>
                <c:pt idx="36994">
                  <c:v>2.2556070987785675</c:v>
                </c:pt>
                <c:pt idx="36995">
                  <c:v>2.3406745398446644</c:v>
                </c:pt>
                <c:pt idx="36996">
                  <c:v>2.4044599540386415</c:v>
                </c:pt>
                <c:pt idx="36997">
                  <c:v>2.2767410685788456</c:v>
                </c:pt>
                <c:pt idx="36998">
                  <c:v>2.2766926252180943</c:v>
                </c:pt>
                <c:pt idx="36999">
                  <c:v>2.276644183918807</c:v>
                </c:pt>
                <c:pt idx="37000">
                  <c:v>2.2765957446808511</c:v>
                </c:pt>
                <c:pt idx="37001">
                  <c:v>2.2552711644433097</c:v>
                </c:pt>
                <c:pt idx="37002">
                  <c:v>2.2764988723884092</c:v>
                </c:pt>
                <c:pt idx="37003">
                  <c:v>2.2764504393336598</c:v>
                </c:pt>
                <c:pt idx="37004">
                  <c:v>2.2764020083397156</c:v>
                </c:pt>
                <c:pt idx="37005">
                  <c:v>2.3401765769598977</c:v>
                </c:pt>
                <c:pt idx="37006">
                  <c:v>2.2763051525337192</c:v>
                </c:pt>
                <c:pt idx="37007">
                  <c:v>2.2762567277214032</c:v>
                </c:pt>
                <c:pt idx="37008">
                  <c:v>2.2762083049693671</c:v>
                </c:pt>
                <c:pt idx="37009">
                  <c:v>2.2761598842774786</c:v>
                </c:pt>
                <c:pt idx="37010">
                  <c:v>2.2548393958732182</c:v>
                </c:pt>
                <c:pt idx="37011">
                  <c:v>2.2760630490736209</c:v>
                </c:pt>
                <c:pt idx="37012">
                  <c:v>2.2760146345613887</c:v>
                </c:pt>
                <c:pt idx="37013">
                  <c:v>2.2759662221087784</c:v>
                </c:pt>
                <c:pt idx="37014">
                  <c:v>2.2759178117156593</c:v>
                </c:pt>
                <c:pt idx="37015">
                  <c:v>2.2758694033818996</c:v>
                </c:pt>
                <c:pt idx="37016">
                  <c:v>2.2758209971073677</c:v>
                </c:pt>
                <c:pt idx="37017">
                  <c:v>2.2757725928919328</c:v>
                </c:pt>
                <c:pt idx="37018">
                  <c:v>2.2757241907354628</c:v>
                </c:pt>
                <c:pt idx="37019">
                  <c:v>2.2756757906378273</c:v>
                </c:pt>
                <c:pt idx="37020">
                  <c:v>2.2756273925988939</c:v>
                </c:pt>
                <c:pt idx="37021">
                  <c:v>2.275578996618532</c:v>
                </c:pt>
                <c:pt idx="37022">
                  <c:v>2.2755306026966102</c:v>
                </c:pt>
                <c:pt idx="37023">
                  <c:v>2.2754822108329966</c:v>
                </c:pt>
                <c:pt idx="37024">
                  <c:v>2.2754338210275602</c:v>
                </c:pt>
                <c:pt idx="37025">
                  <c:v>2.27538543328017</c:v>
                </c:pt>
                <c:pt idx="37026">
                  <c:v>2.2753370475906944</c:v>
                </c:pt>
                <c:pt idx="37027">
                  <c:v>2.2752886639590022</c:v>
                </c:pt>
                <c:pt idx="37028">
                  <c:v>2.2752402823849622</c:v>
                </c:pt>
                <c:pt idx="37029">
                  <c:v>2.2751919028684431</c:v>
                </c:pt>
                <c:pt idx="37030">
                  <c:v>2.2751435254093133</c:v>
                </c:pt>
                <c:pt idx="37031">
                  <c:v>2.2750951500074419</c:v>
                </c:pt>
                <c:pt idx="37032">
                  <c:v>2.2750467766626978</c:v>
                </c:pt>
                <c:pt idx="37033">
                  <c:v>2.2749984053749497</c:v>
                </c:pt>
                <c:pt idx="37034">
                  <c:v>2.274950036144066</c:v>
                </c:pt>
                <c:pt idx="37035">
                  <c:v>2.2749016689699162</c:v>
                </c:pt>
                <c:pt idx="37036">
                  <c:v>2.2748533038523684</c:v>
                </c:pt>
                <c:pt idx="37037">
                  <c:v>2.274804940791292</c:v>
                </c:pt>
                <c:pt idx="37038">
                  <c:v>2.2747565797865557</c:v>
                </c:pt>
                <c:pt idx="37039">
                  <c:v>2.2747082208380278</c:v>
                </c:pt>
                <c:pt idx="37040">
                  <c:v>2.2746598639455784</c:v>
                </c:pt>
                <c:pt idx="37041">
                  <c:v>2.2746115091090751</c:v>
                </c:pt>
                <c:pt idx="37042">
                  <c:v>2.2745631563283872</c:v>
                </c:pt>
                <c:pt idx="37043">
                  <c:v>2.6146291690580958</c:v>
                </c:pt>
                <c:pt idx="37044">
                  <c:v>2.2957231527931299</c:v>
                </c:pt>
                <c:pt idx="37045">
                  <c:v>2.2744181103199064</c:v>
                </c:pt>
                <c:pt idx="37046">
                  <c:v>2.2743697657611701</c:v>
                </c:pt>
                <c:pt idx="37047">
                  <c:v>2.3380874444704234</c:v>
                </c:pt>
                <c:pt idx="37048">
                  <c:v>2.2742730828090463</c:v>
                </c:pt>
                <c:pt idx="37049">
                  <c:v>2.2742247444153967</c:v>
                </c:pt>
                <c:pt idx="37050">
                  <c:v>2.2741764080765146</c:v>
                </c:pt>
                <c:pt idx="37051">
                  <c:v>2.274128073792268</c:v>
                </c:pt>
                <c:pt idx="37052">
                  <c:v>2.3165859049562187</c:v>
                </c:pt>
                <c:pt idx="37053">
                  <c:v>2.2740314113871594</c:v>
                </c:pt>
                <c:pt idx="37054">
                  <c:v>2.2739830832660348</c:v>
                </c:pt>
                <c:pt idx="37055">
                  <c:v>2.2739347571990223</c:v>
                </c:pt>
                <c:pt idx="37056">
                  <c:v>2.2738864331859912</c:v>
                </c:pt>
                <c:pt idx="37057">
                  <c:v>2.27383811122681</c:v>
                </c:pt>
                <c:pt idx="37058">
                  <c:v>2.2737897913213483</c:v>
                </c:pt>
                <c:pt idx="37059">
                  <c:v>2.2737414734694745</c:v>
                </c:pt>
                <c:pt idx="37060">
                  <c:v>2.2949426264343393</c:v>
                </c:pt>
                <c:pt idx="37061">
                  <c:v>2.2736448439259682</c:v>
                </c:pt>
                <c:pt idx="37062">
                  <c:v>2.3373422293995154</c:v>
                </c:pt>
                <c:pt idx="37063">
                  <c:v>2.2947963368251068</c:v>
                </c:pt>
                <c:pt idx="37064">
                  <c:v>2.2734999150093489</c:v>
                </c:pt>
                <c:pt idx="37065">
                  <c:v>2.2734516094762562</c:v>
                </c:pt>
                <c:pt idx="37066">
                  <c:v>2.2734033059958358</c:v>
                </c:pt>
                <c:pt idx="37067">
                  <c:v>2.2733550045679563</c:v>
                </c:pt>
                <c:pt idx="37068">
                  <c:v>2.2733067051924873</c:v>
                </c:pt>
                <c:pt idx="37069">
                  <c:v>2.2732584078692981</c:v>
                </c:pt>
                <c:pt idx="37070">
                  <c:v>2.273210112598258</c:v>
                </c:pt>
                <c:pt idx="37071">
                  <c:v>2.2519173163943829</c:v>
                </c:pt>
                <c:pt idx="37072">
                  <c:v>2.2731135282121007</c:v>
                </c:pt>
                <c:pt idx="37073">
                  <c:v>2.2518216387313323</c:v>
                </c:pt>
                <c:pt idx="37074">
                  <c:v>2.2730169520329695</c:v>
                </c:pt>
                <c:pt idx="37075">
                  <c:v>2.2729686670207117</c:v>
                </c:pt>
                <c:pt idx="37076">
                  <c:v>2.2941626306398164</c:v>
                </c:pt>
                <c:pt idx="37077">
                  <c:v>2.2728721031501582</c:v>
                </c:pt>
                <c:pt idx="37078">
                  <c:v>2.272823824291601</c:v>
                </c:pt>
                <c:pt idx="37079">
                  <c:v>2.2727755474840161</c:v>
                </c:pt>
                <c:pt idx="37080">
                  <c:v>2.2727272727272729</c:v>
                </c:pt>
                <c:pt idx="37081">
                  <c:v>2.27267900002124</c:v>
                </c:pt>
                <c:pt idx="37082">
                  <c:v>2.2726307293657872</c:v>
                </c:pt>
                <c:pt idx="37083">
                  <c:v>2.6124078754539855</c:v>
                </c:pt>
                <c:pt idx="37084">
                  <c:v>2.3362501061931868</c:v>
                </c:pt>
                <c:pt idx="37085">
                  <c:v>2.2937241159604969</c:v>
                </c:pt>
                <c:pt idx="37086">
                  <c:v>2.2936754024550821</c:v>
                </c:pt>
                <c:pt idx="37087">
                  <c:v>2.2723894068426529</c:v>
                </c:pt>
                <c:pt idx="37088">
                  <c:v>2.3360516479782536</c:v>
                </c:pt>
                <c:pt idx="37089">
                  <c:v>2.2722928921828878</c:v>
                </c:pt>
                <c:pt idx="37090">
                  <c:v>2.2722446379273733</c:v>
                </c:pt>
                <c:pt idx="37091">
                  <c:v>2.272196385721263</c:v>
                </c:pt>
                <c:pt idx="37092">
                  <c:v>2.2721481355644273</c:v>
                </c:pt>
                <c:pt idx="37093">
                  <c:v>2.2720998874567346</c:v>
                </c:pt>
                <c:pt idx="37094">
                  <c:v>2.2720516413980549</c:v>
                </c:pt>
                <c:pt idx="37095">
                  <c:v>2.2507697207771526</c:v>
                </c:pt>
                <c:pt idx="37096">
                  <c:v>2.2719551554272126</c:v>
                </c:pt>
                <c:pt idx="37097">
                  <c:v>2.2719069155147888</c:v>
                </c:pt>
                <c:pt idx="37098">
                  <c:v>2.2718586776508558</c:v>
                </c:pt>
                <c:pt idx="37099">
                  <c:v>2.2718104418352829</c:v>
                </c:pt>
                <c:pt idx="37100">
                  <c:v>2.2505307855626326</c:v>
                </c:pt>
                <c:pt idx="37101">
                  <c:v>2.2717139763486975</c:v>
                </c:pt>
                <c:pt idx="37102">
                  <c:v>2.2716657466774235</c:v>
                </c:pt>
                <c:pt idx="37103">
                  <c:v>2.2716175190539882</c:v>
                </c:pt>
                <c:pt idx="37104">
                  <c:v>2.2715692934782608</c:v>
                </c:pt>
                <c:pt idx="37105">
                  <c:v>2.2715210699501114</c:v>
                </c:pt>
                <c:pt idx="37106">
                  <c:v>2.2714728484694096</c:v>
                </c:pt>
                <c:pt idx="37107">
                  <c:v>2.2714246290360243</c:v>
                </c:pt>
                <c:pt idx="37108">
                  <c:v>2.2926042285811326</c:v>
                </c:pt>
                <c:pt idx="37109">
                  <c:v>2.2925555626313443</c:v>
                </c:pt>
                <c:pt idx="37110">
                  <c:v>2.2712799830184673</c:v>
                </c:pt>
                <c:pt idx="37111">
                  <c:v>2.2712317717730466</c:v>
                </c:pt>
                <c:pt idx="37112">
                  <c:v>2.2711835625742909</c:v>
                </c:pt>
                <c:pt idx="37113">
                  <c:v>2.2711353554220701</c:v>
                </c:pt>
                <c:pt idx="37114">
                  <c:v>2.3347624909793265</c:v>
                </c:pt>
                <c:pt idx="37115">
                  <c:v>2.2498142841982385</c:v>
                </c:pt>
                <c:pt idx="37116">
                  <c:v>2.2709907462433145</c:v>
                </c:pt>
                <c:pt idx="37117">
                  <c:v>2.2709425472759301</c:v>
                </c:pt>
                <c:pt idx="37118">
                  <c:v>2.2708943503544292</c:v>
                </c:pt>
                <c:pt idx="37119">
                  <c:v>2.2708461554786816</c:v>
                </c:pt>
                <c:pt idx="37120">
                  <c:v>2.2707979626485568</c:v>
                </c:pt>
                <c:pt idx="37121">
                  <c:v>2.2707497718639247</c:v>
                </c:pt>
                <c:pt idx="37122">
                  <c:v>2.2707015831246551</c:v>
                </c:pt>
                <c:pt idx="37123">
                  <c:v>2.2918744562103432</c:v>
                </c:pt>
                <c:pt idx="37124">
                  <c:v>2.2918258212375862</c:v>
                </c:pt>
                <c:pt idx="37125">
                  <c:v>2.2705570291777186</c:v>
                </c:pt>
                <c:pt idx="37126">
                  <c:v>2.2917285574841912</c:v>
                </c:pt>
                <c:pt idx="37127">
                  <c:v>2.2704606701041867</c:v>
                </c:pt>
                <c:pt idx="37128">
                  <c:v>2.3552877270412496</c:v>
                </c:pt>
                <c:pt idx="37129">
                  <c:v>2.2703643192089795</c:v>
                </c:pt>
                <c:pt idx="37130">
                  <c:v>2.2915340547422023</c:v>
                </c:pt>
                <c:pt idx="37131">
                  <c:v>2.2914854342152724</c:v>
                </c:pt>
                <c:pt idx="37132">
                  <c:v>2.2702198081982519</c:v>
                </c:pt>
                <c:pt idx="37133">
                  <c:v>2.2913881993507732</c:v>
                </c:pt>
                <c:pt idx="37134">
                  <c:v>2.2701234777443036</c:v>
                </c:pt>
                <c:pt idx="37135">
                  <c:v>2.2912909727378805</c:v>
                </c:pt>
                <c:pt idx="37136">
                  <c:v>2.2700271554650375</c:v>
                </c:pt>
                <c:pt idx="37137">
                  <c:v>2.2911937543755436</c:v>
                </c:pt>
                <c:pt idx="37138">
                  <c:v>2.2699308413594128</c:v>
                </c:pt>
                <c:pt idx="37139">
                  <c:v>2.2698826873713909</c:v>
                </c:pt>
                <c:pt idx="37140">
                  <c:v>2.3334747560458209</c:v>
                </c:pt>
                <c:pt idx="37141">
                  <c:v>2.2697863855242781</c:v>
                </c:pt>
                <c:pt idx="37142">
                  <c:v>2.3333757583471213</c:v>
                </c:pt>
                <c:pt idx="37143">
                  <c:v>2.2696900918482066</c:v>
                </c:pt>
                <c:pt idx="37144">
                  <c:v>2.269641948073986</c:v>
                </c:pt>
                <c:pt idx="37145">
                  <c:v>2.2695938063421361</c:v>
                </c:pt>
                <c:pt idx="37146">
                  <c:v>2.269545666652526</c:v>
                </c:pt>
                <c:pt idx="37147">
                  <c:v>2.2482872717246059</c:v>
                </c:pt>
                <c:pt idx="37148">
                  <c:v>2.2906592008144564</c:v>
                </c:pt>
                <c:pt idx="37149">
                  <c:v>2.2694012598358397</c:v>
                </c:pt>
                <c:pt idx="37150">
                  <c:v>2.2693531283138917</c:v>
                </c:pt>
                <c:pt idx="37151">
                  <c:v>2.2905134567665586</c:v>
                </c:pt>
                <c:pt idx="37152">
                  <c:v>2.2904648795385136</c:v>
                </c:pt>
                <c:pt idx="37153">
                  <c:v>2.3328314211184868</c:v>
                </c:pt>
                <c:pt idx="37154">
                  <c:v>2.2903677312635193</c:v>
                </c:pt>
                <c:pt idx="37155">
                  <c:v>2.2691125013254161</c:v>
                </c:pt>
                <c:pt idx="37156">
                  <c:v>2.2690643820510648</c:v>
                </c:pt>
                <c:pt idx="37157">
                  <c:v>2.5658968975973875</c:v>
                </c:pt>
                <c:pt idx="37158">
                  <c:v>2.3325840790533952</c:v>
                </c:pt>
                <c:pt idx="37159">
                  <c:v>2.2689200364723594</c:v>
                </c:pt>
                <c:pt idx="37160">
                  <c:v>2.2688719253604748</c:v>
                </c:pt>
                <c:pt idx="37161">
                  <c:v>2.2900277771887789</c:v>
                </c:pt>
                <c:pt idx="37162">
                  <c:v>2.268775709257453</c:v>
                </c:pt>
                <c:pt idx="37163">
                  <c:v>2.268727604266056</c:v>
                </c:pt>
                <c:pt idx="37164">
                  <c:v>2.268679501314562</c:v>
                </c:pt>
                <c:pt idx="37165">
                  <c:v>2.2898335630234286</c:v>
                </c:pt>
                <c:pt idx="37166">
                  <c:v>2.3321884408260187</c:v>
                </c:pt>
                <c:pt idx="37167">
                  <c:v>2.2897364682935102</c:v>
                </c:pt>
                <c:pt idx="37168">
                  <c:v>2.2684871099050206</c:v>
                </c:pt>
                <c:pt idx="37169">
                  <c:v>2.2896393817973668</c:v>
                </c:pt>
                <c:pt idx="37170">
                  <c:v>2.2895908416366333</c:v>
                </c:pt>
                <c:pt idx="37171">
                  <c:v>2.2683428377604886</c:v>
                </c:pt>
                <c:pt idx="37172">
                  <c:v>2.2682947511235478</c:v>
                </c:pt>
                <c:pt idx="37173">
                  <c:v>2.2894452335022151</c:v>
                </c:pt>
                <c:pt idx="37174">
                  <c:v>2.2681985839657437</c:v>
                </c:pt>
                <c:pt idx="37175">
                  <c:v>2.268150503444621</c:v>
                </c:pt>
                <c:pt idx="37176">
                  <c:v>2.2681024249618451</c:v>
                </c:pt>
                <c:pt idx="37177">
                  <c:v>2.2680543485172859</c:v>
                </c:pt>
                <c:pt idx="37178">
                  <c:v>2.4799694772987411</c:v>
                </c:pt>
                <c:pt idx="37179">
                  <c:v>2.3315458148752621</c:v>
                </c:pt>
                <c:pt idx="37180">
                  <c:v>2.2891055532005087</c:v>
                </c:pt>
                <c:pt idx="37181">
                  <c:v>2.2678620631186281</c:v>
                </c:pt>
                <c:pt idx="37182">
                  <c:v>2.2678139968632105</c:v>
                </c:pt>
                <c:pt idx="37183">
                  <c:v>2.2889600067821037</c:v>
                </c:pt>
                <c:pt idx="37184">
                  <c:v>2.2889114954221772</c:v>
                </c:pt>
                <c:pt idx="37185">
                  <c:v>2.2676698103210766</c:v>
                </c:pt>
                <c:pt idx="37186">
                  <c:v>2.2888144788708513</c:v>
                </c:pt>
                <c:pt idx="37187">
                  <c:v>2.3311505287473246</c:v>
                </c:pt>
                <c:pt idx="37188">
                  <c:v>2.2887174705433586</c:v>
                </c:pt>
                <c:pt idx="37189">
                  <c:v>2.2674775901163406</c:v>
                </c:pt>
                <c:pt idx="37190">
                  <c:v>2.267429540156813</c:v>
                </c:pt>
                <c:pt idx="37191">
                  <c:v>2.2673814922336888</c:v>
                </c:pt>
                <c:pt idx="37192">
                  <c:v>2.2885234785556876</c:v>
                </c:pt>
                <c:pt idx="37193">
                  <c:v>2.2672854024961331</c:v>
                </c:pt>
                <c:pt idx="37194">
                  <c:v>2.2672373606814427</c:v>
                </c:pt>
                <c:pt idx="37195">
                  <c:v>2.3095666913867996</c:v>
                </c:pt>
                <c:pt idx="37196">
                  <c:v>2.2671412831595896</c:v>
                </c:pt>
                <c:pt idx="37197">
                  <c:v>2.2670932474521686</c:v>
                </c:pt>
                <c:pt idx="37198">
                  <c:v>2.267045213780245</c:v>
                </c:pt>
                <c:pt idx="37199">
                  <c:v>2.2669971821436894</c:v>
                </c:pt>
                <c:pt idx="37200">
                  <c:v>2.2881355932203391</c:v>
                </c:pt>
                <c:pt idx="37201">
                  <c:v>2.2669011249761657</c:v>
                </c:pt>
                <c:pt idx="37202">
                  <c:v>2.2880386424304056</c:v>
                </c:pt>
                <c:pt idx="37203">
                  <c:v>2.2879901701163061</c:v>
                </c:pt>
                <c:pt idx="37204">
                  <c:v>2.3303109905940174</c:v>
                </c:pt>
                <c:pt idx="37205">
                  <c:v>2.2667090350598453</c:v>
                </c:pt>
                <c:pt idx="37206">
                  <c:v>2.2666610176672455</c:v>
                </c:pt>
                <c:pt idx="37207">
                  <c:v>2.2666130023089797</c:v>
                </c:pt>
                <c:pt idx="37208">
                  <c:v>2.2665649889849178</c:v>
                </c:pt>
                <c:pt idx="37209">
                  <c:v>2.266516977694931</c:v>
                </c:pt>
                <c:pt idx="37210">
                  <c:v>2.2664689684388901</c:v>
                </c:pt>
                <c:pt idx="37211">
                  <c:v>2.3299654741479738</c:v>
                </c:pt>
                <c:pt idx="37212">
                  <c:v>2.2663729560281283</c:v>
                </c:pt>
                <c:pt idx="37213">
                  <c:v>2.2663249528731493</c:v>
                </c:pt>
                <c:pt idx="37214">
                  <c:v>2.2874571101791843</c:v>
                </c:pt>
                <c:pt idx="37215">
                  <c:v>2.2662289526633486</c:v>
                </c:pt>
                <c:pt idx="37216">
                  <c:v>2.2661809556082684</c:v>
                </c:pt>
                <c:pt idx="37217">
                  <c:v>2.2661329605862295</c:v>
                </c:pt>
                <c:pt idx="37218">
                  <c:v>2.2660849675971027</c:v>
                </c:pt>
                <c:pt idx="37219">
                  <c:v>2.2872148923102986</c:v>
                </c:pt>
                <c:pt idx="37220">
                  <c:v>2.2871664548919948</c:v>
                </c:pt>
                <c:pt idx="37221">
                  <c:v>2.2871180195252112</c:v>
                </c:pt>
                <c:pt idx="37222">
                  <c:v>2.3082461564525008</c:v>
                </c:pt>
                <c:pt idx="37223">
                  <c:v>2.2658450331406308</c:v>
                </c:pt>
                <c:pt idx="37224">
                  <c:v>2.2869727257326784</c:v>
                </c:pt>
                <c:pt idx="37225">
                  <c:v>2.3292747485442034</c:v>
                </c:pt>
                <c:pt idx="37226">
                  <c:v>2.2657010968534284</c:v>
                </c:pt>
                <c:pt idx="37227">
                  <c:v>2.2656531221546996</c:v>
                </c:pt>
                <c:pt idx="37228">
                  <c:v>2.265605149487592</c:v>
                </c:pt>
                <c:pt idx="37229">
                  <c:v>2.2867306104300322</c:v>
                </c:pt>
                <c:pt idx="37230">
                  <c:v>2.2655092102477239</c:v>
                </c:pt>
                <c:pt idx="37231">
                  <c:v>2.265461243674705</c:v>
                </c:pt>
                <c:pt idx="37232">
                  <c:v>2.2865853658536586</c:v>
                </c:pt>
                <c:pt idx="37233">
                  <c:v>2.2653653166218533</c:v>
                </c:pt>
                <c:pt idx="37234">
                  <c:v>2.2229749756531314</c:v>
                </c:pt>
                <c:pt idx="37235">
                  <c:v>2.2652693976923892</c:v>
                </c:pt>
                <c:pt idx="37236">
                  <c:v>2.2652214412736047</c:v>
                </c:pt>
                <c:pt idx="37237">
                  <c:v>2.2651734868852804</c:v>
                </c:pt>
                <c:pt idx="37238">
                  <c:v>2.2862949320462338</c:v>
                </c:pt>
                <c:pt idx="37239">
                  <c:v>2.2862465335845381</c:v>
                </c:pt>
                <c:pt idx="37240">
                  <c:v>2.2650296359017781</c:v>
                </c:pt>
                <c:pt idx="37241">
                  <c:v>2.2861497428081541</c:v>
                </c:pt>
                <c:pt idx="37242">
                  <c:v>2.2861013504932051</c:v>
                </c:pt>
                <c:pt idx="37243">
                  <c:v>2.286052960226912</c:v>
                </c:pt>
                <c:pt idx="37244">
                  <c:v>2.2648378630090593</c:v>
                </c:pt>
                <c:pt idx="37245">
                  <c:v>2.2859561858397712</c:v>
                </c:pt>
                <c:pt idx="37246">
                  <c:v>2.2647419887397877</c:v>
                </c:pt>
                <c:pt idx="37247">
                  <c:v>2.2858594196456918</c:v>
                </c:pt>
                <c:pt idx="37248">
                  <c:v>2.2858110396207247</c:v>
                </c:pt>
                <c:pt idx="37249">
                  <c:v>2.2645981925543399</c:v>
                </c:pt>
                <c:pt idx="37250">
                  <c:v>2.2645502645502646</c:v>
                </c:pt>
                <c:pt idx="37251">
                  <c:v>2.2645023385748448</c:v>
                </c:pt>
                <c:pt idx="37252">
                  <c:v>2.2856175399983067</c:v>
                </c:pt>
                <c:pt idx="37253">
                  <c:v>2.2644064927094578</c:v>
                </c:pt>
                <c:pt idx="37254">
                  <c:v>2.2643585728192321</c:v>
                </c:pt>
                <c:pt idx="37255">
                  <c:v>2.2854724367791768</c:v>
                </c:pt>
                <c:pt idx="37256">
                  <c:v>2.2642627391230743</c:v>
                </c:pt>
                <c:pt idx="37257">
                  <c:v>2.2642148253168841</c:v>
                </c:pt>
                <c:pt idx="37258">
                  <c:v>2.2853273519827333</c:v>
                </c:pt>
                <c:pt idx="37259">
                  <c:v>2.2641190037876382</c:v>
                </c:pt>
                <c:pt idx="37260">
                  <c:v>2.2640710960643249</c:v>
                </c:pt>
                <c:pt idx="37261">
                  <c:v>2.2851822856054675</c:v>
                </c:pt>
                <c:pt idx="37262">
                  <c:v>2.2851339342389236</c:v>
                </c:pt>
                <c:pt idx="37263">
                  <c:v>2.2850855849184351</c:v>
                </c:pt>
                <c:pt idx="37264">
                  <c:v>2.2638794854434665</c:v>
                </c:pt>
                <c:pt idx="37265">
                  <c:v>2.3273035015339048</c:v>
                </c:pt>
                <c:pt idx="37266">
                  <c:v>2.2849405492320063</c:v>
                </c:pt>
                <c:pt idx="37267">
                  <c:v>2.2848922080944423</c:v>
                </c:pt>
                <c:pt idx="37268">
                  <c:v>2.2848438690022848</c:v>
                </c:pt>
                <c:pt idx="37269">
                  <c:v>2.2847955319554041</c:v>
                </c:pt>
                <c:pt idx="37270">
                  <c:v>2.2847471969536706</c:v>
                </c:pt>
                <c:pt idx="37271">
                  <c:v>2.2635442448858707</c:v>
                </c:pt>
                <c:pt idx="37272">
                  <c:v>2.3269588762904045</c:v>
                </c:pt>
                <c:pt idx="37273">
                  <c:v>2.2634484801049224</c:v>
                </c:pt>
                <c:pt idx="37274">
                  <c:v>2.2845538773956084</c:v>
                </c:pt>
                <c:pt idx="37275">
                  <c:v>2.2845055526176625</c:v>
                </c:pt>
                <c:pt idx="37276">
                  <c:v>2.263304848125899</c:v>
                </c:pt>
                <c:pt idx="37277">
                  <c:v>2.2632569748503499</c:v>
                </c:pt>
                <c:pt idx="37278">
                  <c:v>2.2632091035999831</c:v>
                </c:pt>
                <c:pt idx="37279">
                  <c:v>2.2631612343746697</c:v>
                </c:pt>
                <c:pt idx="37280">
                  <c:v>2.2631133671742809</c:v>
                </c:pt>
                <c:pt idx="37281">
                  <c:v>2.3265159366341659</c:v>
                </c:pt>
                <c:pt idx="37282">
                  <c:v>2.2630176388477645</c:v>
                </c:pt>
                <c:pt idx="37283">
                  <c:v>2.284119027980458</c:v>
                </c:pt>
                <c:pt idx="37284">
                  <c:v>2.2840707215971574</c:v>
                </c:pt>
                <c:pt idx="37285">
                  <c:v>2.2840224172570585</c:v>
                </c:pt>
                <c:pt idx="37286">
                  <c:v>2.2839741149600306</c:v>
                </c:pt>
                <c:pt idx="37287">
                  <c:v>2.2839258147059445</c:v>
                </c:pt>
                <c:pt idx="37288">
                  <c:v>2.283877516494671</c:v>
                </c:pt>
                <c:pt idx="37289">
                  <c:v>2.262682653471209</c:v>
                </c:pt>
                <c:pt idx="37290">
                  <c:v>2.2837809262000421</c:v>
                </c:pt>
                <c:pt idx="37291">
                  <c:v>2.2625869615783132</c:v>
                </c:pt>
                <c:pt idx="37292">
                  <c:v>2.283684344075108</c:v>
                </c:pt>
                <c:pt idx="37293">
                  <c:v>2.2624912777789525</c:v>
                </c:pt>
                <c:pt idx="37294">
                  <c:v>2.2835877701188312</c:v>
                </c:pt>
                <c:pt idx="37295">
                  <c:v>2.2623956020721008</c:v>
                </c:pt>
                <c:pt idx="37296">
                  <c:v>2.2623477672530448</c:v>
                </c:pt>
                <c:pt idx="37297">
                  <c:v>2.2834429244983827</c:v>
                </c:pt>
                <c:pt idx="37298">
                  <c:v>2.2833946467081061</c:v>
                </c:pt>
                <c:pt idx="37299">
                  <c:v>2.2622042749318165</c:v>
                </c:pt>
                <c:pt idx="37300">
                  <c:v>2.2832980972515857</c:v>
                </c:pt>
                <c:pt idx="37301">
                  <c:v>2.2409674214075812</c:v>
                </c:pt>
                <c:pt idx="37302">
                  <c:v>2.2832015559595789</c:v>
                </c:pt>
                <c:pt idx="37303">
                  <c:v>2.2620129801492506</c:v>
                </c:pt>
                <c:pt idx="37304">
                  <c:v>2.2831050228310503</c:v>
                </c:pt>
                <c:pt idx="37305">
                  <c:v>2.2619173448895467</c:v>
                </c:pt>
                <c:pt idx="37306">
                  <c:v>2.2618695302921403</c:v>
                </c:pt>
                <c:pt idx="37307">
                  <c:v>2.2829602384425138</c:v>
                </c:pt>
                <c:pt idx="37308">
                  <c:v>2.3251881288576985</c:v>
                </c:pt>
                <c:pt idx="37309">
                  <c:v>2.2828637257181508</c:v>
                </c:pt>
                <c:pt idx="37310">
                  <c:v>2.2828154724159799</c:v>
                </c:pt>
                <c:pt idx="37311">
                  <c:v>2.2827672211536427</c:v>
                </c:pt>
                <c:pt idx="37312">
                  <c:v>2.2615826851538721</c:v>
                </c:pt>
                <c:pt idx="37313">
                  <c:v>2.282670724747955</c:v>
                </c:pt>
                <c:pt idx="37314">
                  <c:v>2.2826224796043455</c:v>
                </c:pt>
                <c:pt idx="37315">
                  <c:v>2.2825742365000528</c:v>
                </c:pt>
                <c:pt idx="37316">
                  <c:v>2.2825259954349479</c:v>
                </c:pt>
                <c:pt idx="37317">
                  <c:v>2.2613437031088193</c:v>
                </c:pt>
                <c:pt idx="37318">
                  <c:v>2.2824295194217847</c:v>
                </c:pt>
                <c:pt idx="37319">
                  <c:v>2.2612481244320461</c:v>
                </c:pt>
                <c:pt idx="37320">
                  <c:v>2.2612003381234151</c:v>
                </c:pt>
                <c:pt idx="37321">
                  <c:v>2.2611525538344499</c:v>
                </c:pt>
                <c:pt idx="37322">
                  <c:v>2.2611047715650225</c:v>
                </c:pt>
                <c:pt idx="37323">
                  <c:v>2.282188365065613</c:v>
                </c:pt>
                <c:pt idx="37324">
                  <c:v>2.2610092130842703</c:v>
                </c:pt>
                <c:pt idx="37325">
                  <c:v>2.2609614368726887</c:v>
                </c:pt>
                <c:pt idx="37326">
                  <c:v>2.2820436969107889</c:v>
                </c:pt>
                <c:pt idx="37327">
                  <c:v>2.281995478268219</c:v>
                </c:pt>
                <c:pt idx="37328">
                  <c:v>2.2819472616632859</c:v>
                </c:pt>
                <c:pt idx="37329">
                  <c:v>2.2818990470958611</c:v>
                </c:pt>
                <c:pt idx="37330">
                  <c:v>2.2607225860976126</c:v>
                </c:pt>
                <c:pt idx="37331">
                  <c:v>2.2818026240730176</c:v>
                </c:pt>
                <c:pt idx="37332">
                  <c:v>2.2817544156173413</c:v>
                </c:pt>
                <c:pt idx="37333">
                  <c:v>2.2817062091986564</c:v>
                </c:pt>
                <c:pt idx="37334">
                  <c:v>2.2605315418092702</c:v>
                </c:pt>
                <c:pt idx="37335">
                  <c:v>2.2604837857821907</c:v>
                </c:pt>
                <c:pt idx="37336">
                  <c:v>2.2815616021632583</c:v>
                </c:pt>
                <c:pt idx="37337">
                  <c:v>2.2603882797811439</c:v>
                </c:pt>
                <c:pt idx="37338">
                  <c:v>2.2814652076555832</c:v>
                </c:pt>
                <c:pt idx="37339">
                  <c:v>2.2814170134561356</c:v>
                </c:pt>
                <c:pt idx="37340">
                  <c:v>2.2813688212927756</c:v>
                </c:pt>
                <c:pt idx="37341">
                  <c:v>2.2601972919879176</c:v>
                </c:pt>
                <c:pt idx="37342">
                  <c:v>2.2601495500823794</c:v>
                </c:pt>
                <c:pt idx="37343">
                  <c:v>2.2601018101936927</c:v>
                </c:pt>
                <c:pt idx="37344">
                  <c:v>2.2811760729976345</c:v>
                </c:pt>
                <c:pt idx="37345">
                  <c:v>2.2600063364663638</c:v>
                </c:pt>
                <c:pt idx="37346">
                  <c:v>2.2599586026274658</c:v>
                </c:pt>
                <c:pt idx="37347">
                  <c:v>2.2810315331488797</c:v>
                </c:pt>
                <c:pt idx="37348">
                  <c:v>2.7245078989608853</c:v>
                </c:pt>
                <c:pt idx="37349">
                  <c:v>2.2598154132083041</c:v>
                </c:pt>
                <c:pt idx="37350">
                  <c:v>2.2808870116156283</c:v>
                </c:pt>
                <c:pt idx="37351">
                  <c:v>2.2597199636755296</c:v>
                </c:pt>
                <c:pt idx="37352">
                  <c:v>2.3230275384355465</c:v>
                </c:pt>
                <c:pt idx="37353">
                  <c:v>2.2807425083943995</c:v>
                </c:pt>
                <c:pt idx="37354">
                  <c:v>2.2806943447227268</c:v>
                </c:pt>
                <c:pt idx="37355">
                  <c:v>2.2806461830852074</c:v>
                </c:pt>
                <c:pt idx="37356">
                  <c:v>2.2594813751161418</c:v>
                </c:pt>
                <c:pt idx="37357">
                  <c:v>2.2805498659121142</c:v>
                </c:pt>
                <c:pt idx="37358">
                  <c:v>2.2593859537987244</c:v>
                </c:pt>
                <c:pt idx="37359">
                  <c:v>2.2804535568740896</c:v>
                </c:pt>
                <c:pt idx="37360">
                  <c:v>2.2804054054054053</c:v>
                </c:pt>
                <c:pt idx="37361">
                  <c:v>2.2592428369333417</c:v>
                </c:pt>
                <c:pt idx="37362">
                  <c:v>2.2803091085680505</c:v>
                </c:pt>
                <c:pt idx="37363">
                  <c:v>2.2802609631991215</c:v>
                </c:pt>
                <c:pt idx="37364">
                  <c:v>2.2590997381977873</c:v>
                </c:pt>
                <c:pt idx="37365">
                  <c:v>2.2801646785601184</c:v>
                </c:pt>
                <c:pt idx="37366">
                  <c:v>2.2590043491111769</c:v>
                </c:pt>
                <c:pt idx="37367">
                  <c:v>2.2800684020520614</c:v>
                </c:pt>
                <c:pt idx="37368">
                  <c:v>2.2800202668468166</c:v>
                </c:pt>
                <c:pt idx="37369">
                  <c:v>2.2588612805843482</c:v>
                </c:pt>
                <c:pt idx="37370">
                  <c:v>2.2588135951023856</c:v>
                </c:pt>
                <c:pt idx="37371">
                  <c:v>2.2587659116337</c:v>
                </c:pt>
                <c:pt idx="37372">
                  <c:v>2.2587182301781645</c:v>
                </c:pt>
                <c:pt idx="37373">
                  <c:v>2.2586705507356513</c:v>
                </c:pt>
                <c:pt idx="37374">
                  <c:v>2.2797314982902015</c:v>
                </c:pt>
                <c:pt idx="37375">
                  <c:v>2.2585751978891819</c:v>
                </c:pt>
                <c:pt idx="37376">
                  <c:v>2.2796352583586628</c:v>
                </c:pt>
                <c:pt idx="37377">
                  <c:v>2.2795871414399391</c:v>
                </c:pt>
                <c:pt idx="37378">
                  <c:v>2.2795390265524085</c:v>
                </c:pt>
                <c:pt idx="37379">
                  <c:v>2.2794909136959411</c:v>
                </c:pt>
                <c:pt idx="37380">
                  <c:v>2.2794428028704092</c:v>
                </c:pt>
                <c:pt idx="37381">
                  <c:v>2.2582891876490576</c:v>
                </c:pt>
                <c:pt idx="37382">
                  <c:v>2.2582415263180109</c:v>
                </c:pt>
                <c:pt idx="37383">
                  <c:v>2.2581938669987127</c:v>
                </c:pt>
                <c:pt idx="37384">
                  <c:v>2.2792503798750632</c:v>
                </c:pt>
                <c:pt idx="37385">
                  <c:v>2.2792022792022792</c:v>
                </c:pt>
                <c:pt idx="37386">
                  <c:v>2.2791541805596589</c:v>
                </c:pt>
                <c:pt idx="37387">
                  <c:v>2.2791060839470743</c:v>
                </c:pt>
                <c:pt idx="37388">
                  <c:v>2.2790579893643961</c:v>
                </c:pt>
                <c:pt idx="37389">
                  <c:v>2.3423157272784825</c:v>
                </c:pt>
                <c:pt idx="37390">
                  <c:v>2.2789618062882466</c:v>
                </c:pt>
                <c:pt idx="37391">
                  <c:v>2.2789137177945178</c:v>
                </c:pt>
                <c:pt idx="37392">
                  <c:v>2.2788656313301825</c:v>
                </c:pt>
                <c:pt idx="37393">
                  <c:v>2.2788175468951111</c:v>
                </c:pt>
                <c:pt idx="37394">
                  <c:v>2.2787694644891761</c:v>
                </c:pt>
                <c:pt idx="37395">
                  <c:v>2.2576221120371347</c:v>
                </c:pt>
                <c:pt idx="37396">
                  <c:v>2.2786733057641997</c:v>
                </c:pt>
                <c:pt idx="37397">
                  <c:v>2.2786252294449016</c:v>
                </c:pt>
                <c:pt idx="37398">
                  <c:v>2.2785771551542258</c:v>
                </c:pt>
                <c:pt idx="37399">
                  <c:v>2.2996265744003037</c:v>
                </c:pt>
                <c:pt idx="37400">
                  <c:v>2.278481012658228</c:v>
                </c:pt>
                <c:pt idx="37401">
                  <c:v>2.2573363431151243</c:v>
                </c:pt>
                <c:pt idx="37402">
                  <c:v>2.2572887219948528</c:v>
                </c:pt>
                <c:pt idx="37403">
                  <c:v>2.2783368141256881</c:v>
                </c:pt>
                <c:pt idx="37404">
                  <c:v>2.3204792844485698</c:v>
                </c:pt>
                <c:pt idx="37405">
                  <c:v>2.2782406919101361</c:v>
                </c:pt>
                <c:pt idx="37406">
                  <c:v>2.2781926338438172</c:v>
                </c:pt>
                <c:pt idx="37407">
                  <c:v>2.2781445778049654</c:v>
                </c:pt>
                <c:pt idx="37408">
                  <c:v>2.2780965237934527</c:v>
                </c:pt>
                <c:pt idx="37409">
                  <c:v>2.27804847180915</c:v>
                </c:pt>
                <c:pt idx="37410">
                  <c:v>2.2780004218519299</c:v>
                </c:pt>
                <c:pt idx="37411">
                  <c:v>2.2779523739216638</c:v>
                </c:pt>
                <c:pt idx="37412">
                  <c:v>2.2779043280182232</c:v>
                </c:pt>
                <c:pt idx="37413">
                  <c:v>2.27785628414148</c:v>
                </c:pt>
                <c:pt idx="37414">
                  <c:v>2.2778082422913064</c:v>
                </c:pt>
                <c:pt idx="37415">
                  <c:v>2.2777602024675736</c:v>
                </c:pt>
                <c:pt idx="37416">
                  <c:v>2.2777121646701537</c:v>
                </c:pt>
                <c:pt idx="37417">
                  <c:v>2.2565746462239282</c:v>
                </c:pt>
                <c:pt idx="37418">
                  <c:v>2.2776160951537392</c:v>
                </c:pt>
                <c:pt idx="37419">
                  <c:v>2.2775680634344884</c:v>
                </c:pt>
                <c:pt idx="37420">
                  <c:v>2.3618726275832982</c:v>
                </c:pt>
                <c:pt idx="37421">
                  <c:v>2.2985597098331962</c:v>
                </c:pt>
                <c:pt idx="37422">
                  <c:v>2.2563367213529584</c:v>
                </c:pt>
                <c:pt idx="37423">
                  <c:v>2.2562891423992579</c:v>
                </c:pt>
                <c:pt idx="37424">
                  <c:v>2.256241565452092</c:v>
                </c:pt>
                <c:pt idx="37425">
                  <c:v>2.2561939905113335</c:v>
                </c:pt>
                <c:pt idx="37426">
                  <c:v>2.2561464175768564</c:v>
                </c:pt>
                <c:pt idx="37427">
                  <c:v>2.27718388259852</c:v>
                </c:pt>
                <c:pt idx="37428">
                  <c:v>2.2771358691068566</c:v>
                </c:pt>
                <c:pt idx="37429">
                  <c:v>2.2770878576398408</c:v>
                </c:pt>
                <c:pt idx="37430">
                  <c:v>2.2559561458992201</c:v>
                </c:pt>
                <c:pt idx="37431">
                  <c:v>2.2769918407792371</c:v>
                </c:pt>
                <c:pt idx="37432">
                  <c:v>2.2558610220947881</c:v>
                </c:pt>
                <c:pt idx="37433">
                  <c:v>2.2768958320156854</c:v>
                </c:pt>
                <c:pt idx="37434">
                  <c:v>2.255765906311928</c:v>
                </c:pt>
                <c:pt idx="37435">
                  <c:v>2.3189627911879414</c:v>
                </c:pt>
                <c:pt idx="37436">
                  <c:v>2.2767518340500885</c:v>
                </c:pt>
                <c:pt idx="37437">
                  <c:v>2.2767038387756391</c:v>
                </c:pt>
                <c:pt idx="37438">
                  <c:v>2.2766558455246848</c:v>
                </c:pt>
                <c:pt idx="37439">
                  <c:v>2.2555281519424946</c:v>
                </c:pt>
                <c:pt idx="37440">
                  <c:v>2.2765598650927488</c:v>
                </c:pt>
                <c:pt idx="37441">
                  <c:v>2.2765118779115112</c:v>
                </c:pt>
                <c:pt idx="37442">
                  <c:v>2.2553855233759115</c:v>
                </c:pt>
                <c:pt idx="37443">
                  <c:v>2.2974938347069114</c:v>
                </c:pt>
                <c:pt idx="37444">
                  <c:v>2.2763679285051852</c:v>
                </c:pt>
                <c:pt idx="37445">
                  <c:v>2.2763199494151123</c:v>
                </c:pt>
                <c:pt idx="37446">
                  <c:v>2.2551953800109596</c:v>
                </c:pt>
                <c:pt idx="37447">
                  <c:v>2.318376293548591</c:v>
                </c:pt>
                <c:pt idx="37448">
                  <c:v>2.2761760242792111</c:v>
                </c:pt>
                <c:pt idx="37449">
                  <c:v>2.2761280532782568</c:v>
                </c:pt>
                <c:pt idx="37450">
                  <c:v>2.2760800842992626</c:v>
                </c:pt>
                <c:pt idx="37451">
                  <c:v>2.339255231712714</c:v>
                </c:pt>
                <c:pt idx="37452">
                  <c:v>2.2759841524066426</c:v>
                </c:pt>
                <c:pt idx="37453">
                  <c:v>2.2759361894927612</c:v>
                </c:pt>
                <c:pt idx="37454">
                  <c:v>2.2758882286003286</c:v>
                </c:pt>
                <c:pt idx="37455">
                  <c:v>2.3179854599093876</c:v>
                </c:pt>
                <c:pt idx="37456">
                  <c:v>2.2757923128792985</c:v>
                </c:pt>
                <c:pt idx="37457">
                  <c:v>2.2757443580504457</c:v>
                </c:pt>
                <c:pt idx="37458">
                  <c:v>2.2546251422310255</c:v>
                </c:pt>
                <c:pt idx="37459">
                  <c:v>2.2756484544554247</c:v>
                </c:pt>
                <c:pt idx="37460">
                  <c:v>2.2756005056890012</c:v>
                </c:pt>
                <c:pt idx="37461">
                  <c:v>2.2966224900444576</c:v>
                </c:pt>
                <c:pt idx="37462">
                  <c:v>2.2755046142176898</c:v>
                </c:pt>
                <c:pt idx="37463">
                  <c:v>2.2754566715125466</c:v>
                </c:pt>
                <c:pt idx="37464">
                  <c:v>2.2754087308275746</c:v>
                </c:pt>
                <c:pt idx="37465">
                  <c:v>2.2753607921626462</c:v>
                </c:pt>
                <c:pt idx="37466">
                  <c:v>2.2753128555176336</c:v>
                </c:pt>
                <c:pt idx="37467">
                  <c:v>2.2752649208924094</c:v>
                </c:pt>
                <c:pt idx="37468">
                  <c:v>2.2541501643212269</c:v>
                </c:pt>
                <c:pt idx="37469">
                  <c:v>2.2751690577008152</c:v>
                </c:pt>
                <c:pt idx="37470">
                  <c:v>2.27512112913419</c:v>
                </c:pt>
                <c:pt idx="37471">
                  <c:v>2.2540077099702978</c:v>
                </c:pt>
                <c:pt idx="37472">
                  <c:v>2.2750252780586453</c:v>
                </c:pt>
                <c:pt idx="37473">
                  <c:v>2.2749773555494701</c:v>
                </c:pt>
                <c:pt idx="37474">
                  <c:v>2.2749294350591902</c:v>
                </c:pt>
                <c:pt idx="37475">
                  <c:v>2.2748815165876777</c:v>
                </c:pt>
                <c:pt idx="37476">
                  <c:v>2.2748336001348051</c:v>
                </c:pt>
                <c:pt idx="37477">
                  <c:v>2.2537228552772923</c:v>
                </c:pt>
                <c:pt idx="37478">
                  <c:v>2.2747377732844685</c:v>
                </c:pt>
                <c:pt idx="37479">
                  <c:v>2.27468986288675</c:v>
                </c:pt>
                <c:pt idx="37480">
                  <c:v>2.2746419545071608</c:v>
                </c:pt>
                <c:pt idx="37481">
                  <c:v>2.2745940481455742</c:v>
                </c:pt>
                <c:pt idx="37482">
                  <c:v>2.2956067562444717</c:v>
                </c:pt>
                <c:pt idx="37483">
                  <c:v>2.2534380725733421</c:v>
                </c:pt>
                <c:pt idx="37484">
                  <c:v>2.274450341167551</c:v>
                </c:pt>
                <c:pt idx="37485">
                  <c:v>2.2744024428766978</c:v>
                </c:pt>
                <c:pt idx="37486">
                  <c:v>2.2532957082087353</c:v>
                </c:pt>
                <c:pt idx="37487">
                  <c:v>2.2743066523469579</c:v>
                </c:pt>
                <c:pt idx="37488">
                  <c:v>2.2742587601078168</c:v>
                </c:pt>
                <c:pt idx="37489">
                  <c:v>2.2742108698856578</c:v>
                </c:pt>
                <c:pt idx="37490">
                  <c:v>2.2741629816803539</c:v>
                </c:pt>
                <c:pt idx="37491">
                  <c:v>2.2741150954917773</c:v>
                </c:pt>
                <c:pt idx="37492">
                  <c:v>2.2740672113198013</c:v>
                </c:pt>
                <c:pt idx="37493">
                  <c:v>2.2740193291642981</c:v>
                </c:pt>
                <c:pt idx="37494">
                  <c:v>2.2739714490251401</c:v>
                </c:pt>
                <c:pt idx="37495">
                  <c:v>2.2739235709022001</c:v>
                </c:pt>
                <c:pt idx="37496">
                  <c:v>2.2738756947953513</c:v>
                </c:pt>
                <c:pt idx="37497">
                  <c:v>2.2738278207044655</c:v>
                </c:pt>
                <c:pt idx="37498">
                  <c:v>2.2737799486294161</c:v>
                </c:pt>
                <c:pt idx="37499">
                  <c:v>2.2737320785700752</c:v>
                </c:pt>
                <c:pt idx="37500">
                  <c:v>2.2736842105263158</c:v>
                </c:pt>
                <c:pt idx="37501">
                  <c:v>2.2736363444980108</c:v>
                </c:pt>
                <c:pt idx="37502">
                  <c:v>2.2735884804850324</c:v>
                </c:pt>
                <c:pt idx="37503">
                  <c:v>2.2735406184872535</c:v>
                </c:pt>
                <c:pt idx="37504">
                  <c:v>2.3155944762546312</c:v>
                </c:pt>
                <c:pt idx="37505">
                  <c:v>2.2734449005367856</c:v>
                </c:pt>
                <c:pt idx="37506">
                  <c:v>2.2733970445838421</c:v>
                </c:pt>
                <c:pt idx="37507">
                  <c:v>2.2522996611025743</c:v>
                </c:pt>
                <c:pt idx="37508">
                  <c:v>2.2733013387218994</c:v>
                </c:pt>
                <c:pt idx="37509">
                  <c:v>2.3153507756425098</c:v>
                </c:pt>
                <c:pt idx="37510">
                  <c:v>2.2732056409177015</c:v>
                </c:pt>
                <c:pt idx="37511">
                  <c:v>2.2731577950369388</c:v>
                </c:pt>
                <c:pt idx="37512">
                  <c:v>2.2731099511702308</c:v>
                </c:pt>
                <c:pt idx="37513">
                  <c:v>2.2730621093174501</c:v>
                </c:pt>
                <c:pt idx="37514">
                  <c:v>2.2730142694784696</c:v>
                </c:pt>
                <c:pt idx="37515">
                  <c:v>2.2729664316531624</c:v>
                </c:pt>
                <c:pt idx="37516">
                  <c:v>2.2729185958414009</c:v>
                </c:pt>
                <c:pt idx="37517">
                  <c:v>2.2728707620430582</c:v>
                </c:pt>
                <c:pt idx="37518">
                  <c:v>2.2728229302580076</c:v>
                </c:pt>
                <c:pt idx="37519">
                  <c:v>2.2727751004861214</c:v>
                </c:pt>
                <c:pt idx="37520">
                  <c:v>2.2727272727272729</c:v>
                </c:pt>
                <c:pt idx="37521">
                  <c:v>2.2726794469813347</c:v>
                </c:pt>
                <c:pt idx="37522">
                  <c:v>2.2726316232481798</c:v>
                </c:pt>
                <c:pt idx="37523">
                  <c:v>2.2936262441344191</c:v>
                </c:pt>
                <c:pt idx="37524">
                  <c:v>2.2725359818197122</c:v>
                </c:pt>
                <c:pt idx="37525">
                  <c:v>2.272488164124145</c:v>
                </c:pt>
                <c:pt idx="37526">
                  <c:v>2.2513992341034381</c:v>
                </c:pt>
                <c:pt idx="37527">
                  <c:v>2.693205967134471</c:v>
                </c:pt>
                <c:pt idx="37528">
                  <c:v>2.2723447231105873</c:v>
                </c:pt>
                <c:pt idx="37529">
                  <c:v>2.272296913463359</c:v>
                </c:pt>
                <c:pt idx="37530">
                  <c:v>2.272249105827898</c:v>
                </c:pt>
                <c:pt idx="37531">
                  <c:v>2.2722013002040775</c:v>
                </c:pt>
                <c:pt idx="37532">
                  <c:v>2.2931919548935453</c:v>
                </c:pt>
                <c:pt idx="37533">
                  <c:v>2.2721056949908482</c:v>
                </c:pt>
                <c:pt idx="37534">
                  <c:v>2.2720578954011863</c:v>
                </c:pt>
                <c:pt idx="37535">
                  <c:v>2.2720100978226569</c:v>
                </c:pt>
                <c:pt idx="37536">
                  <c:v>2.2719623022551327</c:v>
                </c:pt>
                <c:pt idx="37537">
                  <c:v>2.2508782632475755</c:v>
                </c:pt>
                <c:pt idx="37538">
                  <c:v>2.2718667171525939</c:v>
                </c:pt>
                <c:pt idx="37539">
                  <c:v>2.2507835671764234</c:v>
                </c:pt>
                <c:pt idx="37540">
                  <c:v>2.2717711400925538</c:v>
                </c:pt>
                <c:pt idx="37541">
                  <c:v>2.2717233545781537</c:v>
                </c:pt>
                <c:pt idx="37542">
                  <c:v>2.2927096041394979</c:v>
                </c:pt>
                <c:pt idx="37543">
                  <c:v>2.2716277895799593</c:v>
                </c:pt>
                <c:pt idx="37544">
                  <c:v>2.2715800100959114</c:v>
                </c:pt>
                <c:pt idx="37545">
                  <c:v>2.2715322326217269</c:v>
                </c:pt>
                <c:pt idx="37546">
                  <c:v>2.2714844571572792</c:v>
                </c:pt>
                <c:pt idx="37547">
                  <c:v>2.2924685048478346</c:v>
                </c:pt>
                <c:pt idx="37548">
                  <c:v>2.2713889122570876</c:v>
                </c:pt>
                <c:pt idx="37549">
                  <c:v>2.2923720793286924</c:v>
                </c:pt>
                <c:pt idx="37550">
                  <c:v>2.3133543638275498</c:v>
                </c:pt>
                <c:pt idx="37551">
                  <c:v>2.2712456099766567</c:v>
                </c:pt>
                <c:pt idx="37552">
                  <c:v>2.2711978465679676</c:v>
                </c:pt>
                <c:pt idx="37553">
                  <c:v>2.2711500851681281</c:v>
                </c:pt>
                <c:pt idx="37554">
                  <c:v>2.2711023257770115</c:v>
                </c:pt>
                <c:pt idx="37555">
                  <c:v>2.2710545683944905</c:v>
                </c:pt>
                <c:pt idx="37556">
                  <c:v>2.2710068130204393</c:v>
                </c:pt>
                <c:pt idx="37557">
                  <c:v>2.291986458355237</c:v>
                </c:pt>
                <c:pt idx="37558">
                  <c:v>2.270911308297237</c:v>
                </c:pt>
                <c:pt idx="37559">
                  <c:v>2.2708635589478332</c:v>
                </c:pt>
                <c:pt idx="37560">
                  <c:v>2.2708158116063921</c:v>
                </c:pt>
                <c:pt idx="37561">
                  <c:v>2.2707680662727867</c:v>
                </c:pt>
                <c:pt idx="37562">
                  <c:v>2.2707203229468904</c:v>
                </c:pt>
                <c:pt idx="37563">
                  <c:v>2.2706725816285767</c:v>
                </c:pt>
                <c:pt idx="37564">
                  <c:v>2.2916491464132536</c:v>
                </c:pt>
                <c:pt idx="37565">
                  <c:v>2.2495532429307263</c:v>
                </c:pt>
                <c:pt idx="37566">
                  <c:v>2.2705293697178659</c:v>
                </c:pt>
                <c:pt idx="37567">
                  <c:v>2.2915046145436961</c:v>
                </c:pt>
                <c:pt idx="37568">
                  <c:v>2.2914564413050789</c:v>
                </c:pt>
                <c:pt idx="37569">
                  <c:v>2.2914082700918668</c:v>
                </c:pt>
                <c:pt idx="37570">
                  <c:v>2.2703384486020601</c:v>
                </c:pt>
                <c:pt idx="37571">
                  <c:v>2.2492695129385551</c:v>
                </c:pt>
                <c:pt idx="37572">
                  <c:v>2.2702430000840832</c:v>
                </c:pt>
                <c:pt idx="37573">
                  <c:v>2.2701952788346329</c:v>
                </c:pt>
                <c:pt idx="37574">
                  <c:v>2.2911674444024048</c:v>
                </c:pt>
                <c:pt idx="37575">
                  <c:v>2.2911192853389384</c:v>
                </c:pt>
                <c:pt idx="37576">
                  <c:v>2.2910711282999832</c:v>
                </c:pt>
                <c:pt idx="37577">
                  <c:v>2.2700044138974715</c:v>
                </c:pt>
                <c:pt idx="37578">
                  <c:v>2.2699567026777081</c:v>
                </c:pt>
                <c:pt idx="37579">
                  <c:v>2.2699089934635026</c:v>
                </c:pt>
                <c:pt idx="37580">
                  <c:v>2.2488440521227409</c:v>
                </c:pt>
                <c:pt idx="37581">
                  <c:v>2.5430318824740969</c:v>
                </c:pt>
                <c:pt idx="37582">
                  <c:v>2.2907822285738306</c:v>
                </c:pt>
                <c:pt idx="37583">
                  <c:v>2.2697181766597314</c:v>
                </c:pt>
                <c:pt idx="37584">
                  <c:v>2.2696704774714189</c:v>
                </c:pt>
                <c:pt idx="37585">
                  <c:v>2.2906378060313122</c:v>
                </c:pt>
                <c:pt idx="37586">
                  <c:v>2.2695750851090657</c:v>
                </c:pt>
                <c:pt idx="37587">
                  <c:v>2.2695273919347723</c:v>
                </c:pt>
                <c:pt idx="37588">
                  <c:v>2.2694797007648986</c:v>
                </c:pt>
                <c:pt idx="37589">
                  <c:v>2.269432011599319</c:v>
                </c:pt>
                <c:pt idx="37590">
                  <c:v>2.2693843244379073</c:v>
                </c:pt>
                <c:pt idx="37591">
                  <c:v>2.2693366392805361</c:v>
                </c:pt>
                <c:pt idx="37592">
                  <c:v>2.2692889561270801</c:v>
                </c:pt>
                <c:pt idx="37593">
                  <c:v>2.2692412749774125</c:v>
                </c:pt>
                <c:pt idx="37594">
                  <c:v>2.2691935958314073</c:v>
                </c:pt>
                <c:pt idx="37595">
                  <c:v>2.2691459186889378</c:v>
                </c:pt>
                <c:pt idx="37596">
                  <c:v>2.2690982435498781</c:v>
                </c:pt>
                <c:pt idx="37597">
                  <c:v>2.2690505704141017</c:v>
                </c:pt>
                <c:pt idx="37598">
                  <c:v>2.3530400436993153</c:v>
                </c:pt>
                <c:pt idx="37599">
                  <c:v>2.3109729195991511</c:v>
                </c:pt>
                <c:pt idx="37600">
                  <c:v>2.26890756302521</c:v>
                </c:pt>
                <c:pt idx="37601">
                  <c:v>2.2688598979013044</c:v>
                </c:pt>
                <c:pt idx="37602">
                  <c:v>2.2688122347800515</c:v>
                </c:pt>
                <c:pt idx="37603">
                  <c:v>2.2897716530470769</c:v>
                </c:pt>
                <c:pt idx="37604">
                  <c:v>2.2687169145449961</c:v>
                </c:pt>
                <c:pt idx="37605">
                  <c:v>2.2686692574309419</c:v>
                </c:pt>
                <c:pt idx="37606">
                  <c:v>2.2686216023190355</c:v>
                </c:pt>
                <c:pt idx="37607">
                  <c:v>2.2685739492091499</c:v>
                </c:pt>
                <c:pt idx="37608">
                  <c:v>2.2895311712317259</c:v>
                </c:pt>
                <c:pt idx="37609">
                  <c:v>2.2684786489949378</c:v>
                </c:pt>
                <c:pt idx="37610">
                  <c:v>2.2894349926486033</c:v>
                </c:pt>
                <c:pt idx="37611">
                  <c:v>2.2893869063871795</c:v>
                </c:pt>
                <c:pt idx="37612">
                  <c:v>2.2683357136856253</c:v>
                </c:pt>
                <c:pt idx="37613">
                  <c:v>2.2682880725852184</c:v>
                </c:pt>
                <c:pt idx="37614">
                  <c:v>2.2682404334859494</c:v>
                </c:pt>
                <c:pt idx="37615">
                  <c:v>2.2471910112359552</c:v>
                </c:pt>
                <c:pt idx="37616">
                  <c:v>2.289146505376344</c:v>
                </c:pt>
                <c:pt idx="37617">
                  <c:v>2.2680975281937124</c:v>
                </c:pt>
                <c:pt idx="37618">
                  <c:v>2.3520517451383931</c:v>
                </c:pt>
                <c:pt idx="37619">
                  <c:v>2.268002268002268</c:v>
                </c:pt>
                <c:pt idx="37620">
                  <c:v>2.267954640907182</c:v>
                </c:pt>
                <c:pt idx="37621">
                  <c:v>2.288906154847651</c:v>
                </c:pt>
                <c:pt idx="37622">
                  <c:v>2.2888580907983704</c:v>
                </c:pt>
                <c:pt idx="37623">
                  <c:v>2.2678117716229553</c:v>
                </c:pt>
                <c:pt idx="37624">
                  <c:v>2.2677641525281369</c:v>
                </c:pt>
                <c:pt idx="37625">
                  <c:v>2.2677165354330708</c:v>
                </c:pt>
                <c:pt idx="37626">
                  <c:v>2.2676689203376306</c:v>
                </c:pt>
                <c:pt idx="37627">
                  <c:v>2.2676213072416904</c:v>
                </c:pt>
                <c:pt idx="37628">
                  <c:v>2.288569748887209</c:v>
                </c:pt>
                <c:pt idx="37629">
                  <c:v>2.2675260870478069</c:v>
                </c:pt>
                <c:pt idx="37630">
                  <c:v>2.2884736510602561</c:v>
                </c:pt>
                <c:pt idx="37631">
                  <c:v>2.2884256051731016</c:v>
                </c:pt>
                <c:pt idx="37632">
                  <c:v>2.2673832717500839</c:v>
                </c:pt>
                <c:pt idx="37633">
                  <c:v>2.2673356706484999</c:v>
                </c:pt>
                <c:pt idx="37634">
                  <c:v>2.2882814796154007</c:v>
                </c:pt>
                <c:pt idx="37635">
                  <c:v>2.2672404744410621</c:v>
                </c:pt>
                <c:pt idx="37636">
                  <c:v>2.2671928793349569</c:v>
                </c:pt>
                <c:pt idx="37637">
                  <c:v>2.2671452862270924</c:v>
                </c:pt>
                <c:pt idx="37638">
                  <c:v>2.2670976951173434</c:v>
                </c:pt>
                <c:pt idx="37639">
                  <c:v>2.2880413106908204</c:v>
                </c:pt>
                <c:pt idx="37640">
                  <c:v>2.2879932829554996</c:v>
                </c:pt>
                <c:pt idx="37641">
                  <c:v>2.2879452572364141</c:v>
                </c:pt>
                <c:pt idx="37642">
                  <c:v>2.329876999286344</c:v>
                </c:pt>
                <c:pt idx="37643">
                  <c:v>2.2668597695359236</c:v>
                </c:pt>
                <c:pt idx="37644">
                  <c:v>2.2878011921753001</c:v>
                </c:pt>
                <c:pt idx="37645">
                  <c:v>2.2667646132857593</c:v>
                </c:pt>
                <c:pt idx="37646">
                  <c:v>2.2877051588800739</c:v>
                </c:pt>
                <c:pt idx="37647">
                  <c:v>2.2666694650240311</c:v>
                </c:pt>
                <c:pt idx="37648">
                  <c:v>2.8542646071188718</c:v>
                </c:pt>
                <c:pt idx="37649">
                  <c:v>2.2665743247497323</c:v>
                </c:pt>
                <c:pt idx="37650">
                  <c:v>2.2665267576075552</c:v>
                </c:pt>
                <c:pt idx="37651">
                  <c:v>2.2664791924618579</c:v>
                </c:pt>
                <c:pt idx="37652">
                  <c:v>2.2664316293125157</c:v>
                </c:pt>
                <c:pt idx="37653">
                  <c:v>2.2453990304912597</c:v>
                </c:pt>
                <c:pt idx="37654">
                  <c:v>2.2663365090023921</c:v>
                </c:pt>
                <c:pt idx="37655">
                  <c:v>2.2662889518413598</c:v>
                </c:pt>
                <c:pt idx="37656">
                  <c:v>2.2662413966761794</c:v>
                </c:pt>
                <c:pt idx="37657">
                  <c:v>2.2661938435067253</c:v>
                </c:pt>
                <c:pt idx="37658">
                  <c:v>2.2661462923328717</c:v>
                </c:pt>
                <c:pt idx="37659">
                  <c:v>2.2660987431544934</c:v>
                </c:pt>
                <c:pt idx="37660">
                  <c:v>2.2660511959714644</c:v>
                </c:pt>
                <c:pt idx="37661">
                  <c:v>2.3289481966387613</c:v>
                </c:pt>
                <c:pt idx="37662">
                  <c:v>2.2869371826612395</c:v>
                </c:pt>
                <c:pt idx="37663">
                  <c:v>2.2868892012672304</c:v>
                </c:pt>
                <c:pt idx="37664">
                  <c:v>2.2658610271903323</c:v>
                </c:pt>
                <c:pt idx="37665">
                  <c:v>2.2867932445190391</c:v>
                </c:pt>
                <c:pt idx="37666">
                  <c:v>2.2867452691646037</c:v>
                </c:pt>
                <c:pt idx="37667">
                  <c:v>2.2866972958231062</c:v>
                </c:pt>
                <c:pt idx="37668">
                  <c:v>2.2866493244944199</c:v>
                </c:pt>
                <c:pt idx="37669">
                  <c:v>2.2866013551784179</c:v>
                </c:pt>
                <c:pt idx="37670">
                  <c:v>2.2655758338577723</c:v>
                </c:pt>
                <c:pt idx="37671">
                  <c:v>2.2655283086153006</c:v>
                </c:pt>
                <c:pt idx="37672">
                  <c:v>2.2864574593052525</c:v>
                </c:pt>
                <c:pt idx="37673">
                  <c:v>2.2654332641117612</c:v>
                </c:pt>
                <c:pt idx="37674">
                  <c:v>2.2863615387842429</c:v>
                </c:pt>
                <c:pt idx="37675">
                  <c:v>2.3282642894598848</c:v>
                </c:pt>
                <c:pt idx="37676">
                  <c:v>2.2652907123080794</c:v>
                </c:pt>
                <c:pt idx="37677">
                  <c:v>2.2862176730918473</c:v>
                </c:pt>
                <c:pt idx="37678">
                  <c:v>2.2861697218843071</c:v>
                </c:pt>
                <c:pt idx="37679">
                  <c:v>2.3280689611778769</c:v>
                </c:pt>
                <c:pt idx="37680">
                  <c:v>2.2860738255033559</c:v>
                </c:pt>
                <c:pt idx="37681">
                  <c:v>2.2650531658312536</c:v>
                </c:pt>
                <c:pt idx="37682">
                  <c:v>2.2859779371670652</c:v>
                </c:pt>
                <c:pt idx="37683">
                  <c:v>2.2859299960153514</c:v>
                </c:pt>
                <c:pt idx="37684">
                  <c:v>2.2649106618572268</c:v>
                </c:pt>
                <c:pt idx="37685">
                  <c:v>2.2648631645171435</c:v>
                </c:pt>
                <c:pt idx="37686">
                  <c:v>2.2648156691691481</c:v>
                </c:pt>
                <c:pt idx="37687">
                  <c:v>2.2647681758131148</c:v>
                </c:pt>
                <c:pt idx="37688">
                  <c:v>2.2856903204160375</c:v>
                </c:pt>
                <c:pt idx="37689">
                  <c:v>2.2646731950764325</c:v>
                </c:pt>
                <c:pt idx="37690">
                  <c:v>2.2646257076955338</c:v>
                </c:pt>
                <c:pt idx="37691">
                  <c:v>2.2645782223060955</c:v>
                </c:pt>
                <c:pt idx="37692">
                  <c:v>2.2645307389079932</c:v>
                </c:pt>
                <c:pt idx="37693">
                  <c:v>2.2644832575011007</c:v>
                </c:pt>
                <c:pt idx="37694">
                  <c:v>2.2854027760305278</c:v>
                </c:pt>
                <c:pt idx="37695">
                  <c:v>2.2853548589998951</c:v>
                </c:pt>
                <c:pt idx="37696">
                  <c:v>2.2643408252264341</c:v>
                </c:pt>
                <c:pt idx="37697">
                  <c:v>2.2852590309663081</c:v>
                </c:pt>
                <c:pt idx="37698">
                  <c:v>2.264245880330412</c:v>
                </c:pt>
                <c:pt idx="37699">
                  <c:v>2.2641984108681523</c:v>
                </c:pt>
                <c:pt idx="37700">
                  <c:v>2.2641509433962264</c:v>
                </c:pt>
                <c:pt idx="37701">
                  <c:v>2.2641034779145093</c:v>
                </c:pt>
                <c:pt idx="37702">
                  <c:v>2.285019496037902</c:v>
                </c:pt>
                <c:pt idx="37703">
                  <c:v>2.2640085529212</c:v>
                </c:pt>
                <c:pt idx="37704">
                  <c:v>2.2639610934093577</c:v>
                </c:pt>
                <c:pt idx="37705">
                  <c:v>2.2639136358872234</c:v>
                </c:pt>
                <c:pt idx="37706">
                  <c:v>2.2848279042468453</c:v>
                </c:pt>
                <c:pt idx="37707">
                  <c:v>2.263818726811579</c:v>
                </c:pt>
                <c:pt idx="37708">
                  <c:v>2.2847321203990947</c:v>
                </c:pt>
                <c:pt idx="37709">
                  <c:v>2.3475654488670901</c:v>
                </c:pt>
                <c:pt idx="37710">
                  <c:v>2.326556277509956</c:v>
                </c:pt>
                <c:pt idx="37711">
                  <c:v>2.2636289325312822</c:v>
                </c:pt>
                <c:pt idx="37712">
                  <c:v>2.2845405767940981</c:v>
                </c:pt>
                <c:pt idx="37713">
                  <c:v>2.2844926959109677</c:v>
                </c:pt>
                <c:pt idx="37714">
                  <c:v>2.2844448170348324</c:v>
                </c:pt>
                <c:pt idx="37715">
                  <c:v>2.2634391700723042</c:v>
                </c:pt>
                <c:pt idx="37716">
                  <c:v>2.3262637270517228</c:v>
                </c:pt>
                <c:pt idx="37717">
                  <c:v>2.2633443007733094</c:v>
                </c:pt>
                <c:pt idx="37718">
                  <c:v>2.2632968691059978</c:v>
                </c:pt>
                <c:pt idx="37719">
                  <c:v>2.2632494394266436</c:v>
                </c:pt>
                <c:pt idx="37720">
                  <c:v>2.2841575859178542</c:v>
                </c:pt>
                <c:pt idx="37721">
                  <c:v>2.2631545860313071</c:v>
                </c:pt>
                <c:pt idx="37722">
                  <c:v>2.2631071623150749</c:v>
                </c:pt>
                <c:pt idx="37723">
                  <c:v>2.2630597405863</c:v>
                </c:pt>
                <c:pt idx="37724">
                  <c:v>2.2839661386304586</c:v>
                </c:pt>
                <c:pt idx="37725">
                  <c:v>2.2629649030906234</c:v>
                </c:pt>
                <c:pt idx="37726">
                  <c:v>2.2629174873234716</c:v>
                </c:pt>
                <c:pt idx="37727">
                  <c:v>2.2628700735432772</c:v>
                </c:pt>
                <c:pt idx="37728">
                  <c:v>2.2837747234327859</c:v>
                </c:pt>
                <c:pt idx="37729">
                  <c:v>2.2627752519432631</c:v>
                </c:pt>
                <c:pt idx="37730">
                  <c:v>2.2627278441231931</c:v>
                </c:pt>
                <c:pt idx="37731">
                  <c:v>2.2836311830885587</c:v>
                </c:pt>
                <c:pt idx="37732">
                  <c:v>2.2626330344423029</c:v>
                </c:pt>
                <c:pt idx="37733">
                  <c:v>2.2835354995495778</c:v>
                </c:pt>
                <c:pt idx="37734">
                  <c:v>2.2625382327062473</c:v>
                </c:pt>
                <c:pt idx="37735">
                  <c:v>2.2834398240284908</c:v>
                </c:pt>
                <c:pt idx="37736">
                  <c:v>2.2833919892743424</c:v>
                </c:pt>
                <c:pt idx="37737">
                  <c:v>2.2833441565242891</c:v>
                </c:pt>
                <c:pt idx="37738">
                  <c:v>2.2623486530646444</c:v>
                </c:pt>
                <c:pt idx="37739">
                  <c:v>2.2832484970359666</c:v>
                </c:pt>
                <c:pt idx="37740">
                  <c:v>2.2622538751571009</c:v>
                </c:pt>
                <c:pt idx="37741">
                  <c:v>2.2831528455625145</c:v>
                </c:pt>
                <c:pt idx="37742">
                  <c:v>2.2831050228310503</c:v>
                </c:pt>
                <c:pt idx="37743">
                  <c:v>2.2621117231845504</c:v>
                </c:pt>
                <c:pt idx="37744">
                  <c:v>2.262064343163539</c:v>
                </c:pt>
                <c:pt idx="37745">
                  <c:v>2.2620169651272386</c:v>
                </c:pt>
                <c:pt idx="37746">
                  <c:v>2.2829137519373353</c:v>
                </c:pt>
                <c:pt idx="37747">
                  <c:v>2.2619222150082727</c:v>
                </c:pt>
                <c:pt idx="37748">
                  <c:v>2.2618748429253581</c:v>
                </c:pt>
                <c:pt idx="37749">
                  <c:v>2.2618274728266559</c:v>
                </c:pt>
                <c:pt idx="37750">
                  <c:v>2.3246073298429319</c:v>
                </c:pt>
                <c:pt idx="37751">
                  <c:v>2.261732738581391</c:v>
                </c:pt>
                <c:pt idx="37752">
                  <c:v>2.2826269056793431</c:v>
                </c:pt>
                <c:pt idx="37753">
                  <c:v>2.2616380122714803</c:v>
                </c:pt>
                <c:pt idx="37754">
                  <c:v>2.2825313062780079</c:v>
                </c:pt>
                <c:pt idx="37755">
                  <c:v>2.2824835095801488</c:v>
                </c:pt>
                <c:pt idx="37756">
                  <c:v>2.2614959376832231</c:v>
                </c:pt>
                <c:pt idx="37757">
                  <c:v>2.2614485834537343</c:v>
                </c:pt>
                <c:pt idx="37758">
                  <c:v>2.2823401314962939</c:v>
                </c:pt>
                <c:pt idx="37759">
                  <c:v>2.2822923428044977</c:v>
                </c:pt>
                <c:pt idx="37760">
                  <c:v>2.2613065326633164</c:v>
                </c:pt>
                <c:pt idx="37761">
                  <c:v>2.2612591863654448</c:v>
                </c:pt>
                <c:pt idx="37762">
                  <c:v>2.2612118420501655</c:v>
                </c:pt>
                <c:pt idx="37763">
                  <c:v>2.2611644997173546</c:v>
                </c:pt>
                <c:pt idx="37764">
                  <c:v>2.2820534293610248</c:v>
                </c:pt>
                <c:pt idx="37765">
                  <c:v>2.2610698209986393</c:v>
                </c:pt>
                <c:pt idx="37766">
                  <c:v>2.2610224846124858</c:v>
                </c:pt>
                <c:pt idx="37767">
                  <c:v>2.2609751502083029</c:v>
                </c:pt>
                <c:pt idx="37768">
                  <c:v>2.2609278177859653</c:v>
                </c:pt>
                <c:pt idx="37769">
                  <c:v>2.2818145659318807</c:v>
                </c:pt>
                <c:pt idx="37770">
                  <c:v>2.2817667992463888</c:v>
                </c:pt>
                <c:pt idx="37771">
                  <c:v>2.2607858324087835</c:v>
                </c:pt>
                <c:pt idx="37772">
                  <c:v>2.2816712718747385</c:v>
                </c:pt>
                <c:pt idx="37773">
                  <c:v>2.2606911853976097</c:v>
                </c:pt>
                <c:pt idx="37774">
                  <c:v>2.2606438648637335</c:v>
                </c:pt>
                <c:pt idx="37775">
                  <c:v>2.2815279958137102</c:v>
                </c:pt>
                <c:pt idx="37776">
                  <c:v>2.2814802411252511</c:v>
                </c:pt>
                <c:pt idx="37777">
                  <c:v>2.2814324884358581</c:v>
                </c:pt>
                <c:pt idx="37778">
                  <c:v>2.2813847377454057</c:v>
                </c:pt>
                <c:pt idx="37779">
                  <c:v>2.2813369890537682</c:v>
                </c:pt>
                <c:pt idx="37780">
                  <c:v>2.2812892423608204</c:v>
                </c:pt>
                <c:pt idx="37781">
                  <c:v>2.2812414976664366</c:v>
                </c:pt>
                <c:pt idx="37782">
                  <c:v>2.281193754970491</c:v>
                </c:pt>
                <c:pt idx="37783">
                  <c:v>2.2811460142728586</c:v>
                </c:pt>
                <c:pt idx="37784">
                  <c:v>2.2810982755734135</c:v>
                </c:pt>
                <c:pt idx="37785">
                  <c:v>2.281050538872031</c:v>
                </c:pt>
                <c:pt idx="37786">
                  <c:v>2.281002804168585</c:v>
                </c:pt>
                <c:pt idx="37787">
                  <c:v>2.2600288781467763</c:v>
                </c:pt>
                <c:pt idx="37788">
                  <c:v>2.2809073407550011</c:v>
                </c:pt>
                <c:pt idx="37789">
                  <c:v>2.2808596120446127</c:v>
                </c:pt>
                <c:pt idx="37790">
                  <c:v>2.2598870056497176</c:v>
                </c:pt>
                <c:pt idx="37791">
                  <c:v>2.2598397187755017</c:v>
                </c:pt>
                <c:pt idx="37792">
                  <c:v>2.280716437897556</c:v>
                </c:pt>
                <c:pt idx="37793">
                  <c:v>2.2806687171761557</c:v>
                </c:pt>
                <c:pt idx="37794">
                  <c:v>2.2806209984516883</c:v>
                </c:pt>
                <c:pt idx="37795">
                  <c:v>2.259650591066011</c:v>
                </c:pt>
                <c:pt idx="37796">
                  <c:v>2.2596033140848606</c:v>
                </c:pt>
                <c:pt idx="37797">
                  <c:v>2.2804778542586357</c:v>
                </c:pt>
                <c:pt idx="37798">
                  <c:v>2.2804301435206495</c:v>
                </c:pt>
                <c:pt idx="37799">
                  <c:v>2.2803824347789701</c:v>
                </c:pt>
                <c:pt idx="37800">
                  <c:v>2.3430962343096233</c:v>
                </c:pt>
                <c:pt idx="37801">
                  <c:v>2.2593669588502334</c:v>
                </c:pt>
                <c:pt idx="37802">
                  <c:v>2.2802393205305216</c:v>
                </c:pt>
                <c:pt idx="37803">
                  <c:v>2.25927243060059</c:v>
                </c:pt>
                <c:pt idx="37804">
                  <c:v>2.2592251694418879</c:v>
                </c:pt>
                <c:pt idx="37805">
                  <c:v>2.2800962242443261</c:v>
                </c:pt>
                <c:pt idx="37806">
                  <c:v>2.2591306530561019</c:v>
                </c:pt>
                <c:pt idx="37807">
                  <c:v>2.2590833978287699</c:v>
                </c:pt>
                <c:pt idx="37808">
                  <c:v>2.2799531459170015</c:v>
                </c:pt>
                <c:pt idx="37809">
                  <c:v>2.2799054571315023</c:v>
                </c:pt>
                <c:pt idx="37810">
                  <c:v>2.2798577703409331</c:v>
                </c:pt>
                <c:pt idx="37811">
                  <c:v>2.258894396686955</c:v>
                </c:pt>
                <c:pt idx="37812">
                  <c:v>2.258847151342759</c:v>
                </c:pt>
                <c:pt idx="37813">
                  <c:v>2.2587999079748187</c:v>
                </c:pt>
                <c:pt idx="37814">
                  <c:v>2.2587526665830091</c:v>
                </c:pt>
                <c:pt idx="37815">
                  <c:v>2.2587054271672069</c:v>
                </c:pt>
                <c:pt idx="37816">
                  <c:v>2.2795716914840223</c:v>
                </c:pt>
                <c:pt idx="37817">
                  <c:v>2.2795240186544534</c:v>
                </c:pt>
                <c:pt idx="37818">
                  <c:v>2.2585637207746037</c:v>
                </c:pt>
                <c:pt idx="37819">
                  <c:v>2.2794286789769758</c:v>
                </c:pt>
                <c:pt idx="37820">
                  <c:v>2.2793810121288165</c:v>
                </c:pt>
                <c:pt idx="37821">
                  <c:v>2.2793333472742101</c:v>
                </c:pt>
                <c:pt idx="37822">
                  <c:v>2.2792856844130318</c:v>
                </c:pt>
                <c:pt idx="37823">
                  <c:v>2.2792380235451559</c:v>
                </c:pt>
                <c:pt idx="37824">
                  <c:v>2.2791903646704585</c:v>
                </c:pt>
                <c:pt idx="37825">
                  <c:v>2.2791427077888136</c:v>
                </c:pt>
                <c:pt idx="37826">
                  <c:v>2.2581859239744073</c:v>
                </c:pt>
                <c:pt idx="37827">
                  <c:v>2.2790474000041816</c:v>
                </c:pt>
                <c:pt idx="37828">
                  <c:v>2.2580914945220374</c:v>
                </c:pt>
                <c:pt idx="37829">
                  <c:v>2.2580442827573228</c:v>
                </c:pt>
                <c:pt idx="37830">
                  <c:v>2.2579970729667571</c:v>
                </c:pt>
                <c:pt idx="37831">
                  <c:v>2.2788568083460516</c:v>
                </c:pt>
                <c:pt idx="37832">
                  <c:v>2.2579026593075766</c:v>
                </c:pt>
                <c:pt idx="37833">
                  <c:v>2.2787615244705539</c:v>
                </c:pt>
                <c:pt idx="37834">
                  <c:v>2.2787138855207592</c:v>
                </c:pt>
                <c:pt idx="37835">
                  <c:v>2.3204766384446534</c:v>
                </c:pt>
                <c:pt idx="37836">
                  <c:v>2.2786186135964543</c:v>
                </c:pt>
                <c:pt idx="37837">
                  <c:v>2.2785709806216947</c:v>
                </c:pt>
                <c:pt idx="37838">
                  <c:v>2.278523349638363</c:v>
                </c:pt>
                <c:pt idx="37839">
                  <c:v>2.2784757206463344</c:v>
                </c:pt>
                <c:pt idx="37840">
                  <c:v>2.278428093645485</c:v>
                </c:pt>
                <c:pt idx="37841">
                  <c:v>2.2992830417424384</c:v>
                </c:pt>
                <c:pt idx="37842">
                  <c:v>2.3201371180134611</c:v>
                </c:pt>
                <c:pt idx="37843">
                  <c:v>2.278285224588759</c:v>
                </c:pt>
                <c:pt idx="37844">
                  <c:v>2.2573363431151243</c:v>
                </c:pt>
                <c:pt idx="37845">
                  <c:v>2.278189988504546</c:v>
                </c:pt>
                <c:pt idx="37846">
                  <c:v>2.2781423734481461</c:v>
                </c:pt>
                <c:pt idx="37847">
                  <c:v>2.2571948084519406</c:v>
                </c:pt>
                <c:pt idx="37848">
                  <c:v>2.2571476341748871</c:v>
                </c:pt>
                <c:pt idx="37849">
                  <c:v>2.2779995402202764</c:v>
                </c:pt>
                <c:pt idx="37850">
                  <c:v>2.2570532915360499</c:v>
                </c:pt>
                <c:pt idx="37851">
                  <c:v>2.2779043280182232</c:v>
                </c:pt>
                <c:pt idx="37852">
                  <c:v>2.2778567249017807</c:v>
                </c:pt>
                <c:pt idx="37853">
                  <c:v>2.2569117923641153</c:v>
                </c:pt>
                <c:pt idx="37854">
                  <c:v>2.2777615246374388</c:v>
                </c:pt>
                <c:pt idx="37855">
                  <c:v>2.2777139274892906</c:v>
                </c:pt>
                <c:pt idx="37856">
                  <c:v>2.2776663323303241</c:v>
                </c:pt>
                <c:pt idx="37857">
                  <c:v>2.2567231543974757</c:v>
                </c:pt>
                <c:pt idx="37858">
                  <c:v>2.2566759998328387</c:v>
                </c:pt>
                <c:pt idx="37859">
                  <c:v>2.2775235587872711</c:v>
                </c:pt>
                <c:pt idx="37860">
                  <c:v>2.2774759715837862</c:v>
                </c:pt>
                <c:pt idx="37861">
                  <c:v>2.27742838636886</c:v>
                </c:pt>
                <c:pt idx="37862">
                  <c:v>2.2773808031423677</c:v>
                </c:pt>
                <c:pt idx="37863">
                  <c:v>2.2773332219041849</c:v>
                </c:pt>
                <c:pt idx="37864">
                  <c:v>2.2772856426541868</c:v>
                </c:pt>
                <c:pt idx="37865">
                  <c:v>2.277238065392249</c:v>
                </c:pt>
                <c:pt idx="37866">
                  <c:v>2.2562988342456025</c:v>
                </c:pt>
                <c:pt idx="37867">
                  <c:v>2.2353604779911005</c:v>
                </c:pt>
                <c:pt idx="37868">
                  <c:v>2.2979861285200971</c:v>
                </c:pt>
                <c:pt idx="37869">
                  <c:v>2.2352670830809083</c:v>
                </c:pt>
                <c:pt idx="37870">
                  <c:v>2.2561102987257153</c:v>
                </c:pt>
                <c:pt idx="37871">
                  <c:v>2.2560631697687534</c:v>
                </c:pt>
                <c:pt idx="37872">
                  <c:v>2.2560160427807485</c:v>
                </c:pt>
                <c:pt idx="37873">
                  <c:v>2.2559689177615776</c:v>
                </c:pt>
                <c:pt idx="37874">
                  <c:v>2.2768099594769602</c:v>
                </c:pt>
                <c:pt idx="37875">
                  <c:v>2.255874673629243</c:v>
                </c:pt>
                <c:pt idx="37876">
                  <c:v>2.2558275545158324</c:v>
                </c:pt>
                <c:pt idx="37877">
                  <c:v>2.2975541491739246</c:v>
                </c:pt>
                <c:pt idx="37878">
                  <c:v>2.2557333221939095</c:v>
                </c:pt>
                <c:pt idx="37879">
                  <c:v>2.234800225568621</c:v>
                </c:pt>
                <c:pt idx="37880">
                  <c:v>2.2765246449456975</c:v>
                </c:pt>
                <c:pt idx="37881">
                  <c:v>2.2555919884714188</c:v>
                </c:pt>
                <c:pt idx="37882">
                  <c:v>2.2555448811662004</c:v>
                </c:pt>
                <c:pt idx="37883">
                  <c:v>2.2554977758285824</c:v>
                </c:pt>
                <c:pt idx="37884">
                  <c:v>2.2554506724584411</c:v>
                </c:pt>
                <c:pt idx="37885">
                  <c:v>2.2554035710556541</c:v>
                </c:pt>
                <c:pt idx="37886">
                  <c:v>2.2971223322056553</c:v>
                </c:pt>
                <c:pt idx="37887">
                  <c:v>2.2553093741516488</c:v>
                </c:pt>
                <c:pt idx="37888">
                  <c:v>2.234380220514534</c:v>
                </c:pt>
                <c:pt idx="37889">
                  <c:v>2.3178600513687901</c:v>
                </c:pt>
                <c:pt idx="37890">
                  <c:v>2.2551680935477134</c:v>
                </c:pt>
                <c:pt idx="37891">
                  <c:v>2.2968825040195444</c:v>
                </c:pt>
                <c:pt idx="37892">
                  <c:v>2.2550739163117015</c:v>
                </c:pt>
                <c:pt idx="37893">
                  <c:v>2.275906708704821</c:v>
                </c:pt>
                <c:pt idx="37894">
                  <c:v>2.2549797469411619</c:v>
                </c:pt>
                <c:pt idx="37895">
                  <c:v>2.2966906775237499</c:v>
                </c:pt>
                <c:pt idx="37896">
                  <c:v>2.2757641556706196</c:v>
                </c:pt>
                <c:pt idx="37897">
                  <c:v>2.2757166419608743</c:v>
                </c:pt>
                <c:pt idx="37898">
                  <c:v>2.254791431792559</c:v>
                </c:pt>
                <c:pt idx="37899">
                  <c:v>2.2547443579197894</c:v>
                </c:pt>
                <c:pt idx="37900">
                  <c:v>2.2546972860125263</c:v>
                </c:pt>
                <c:pt idx="37901">
                  <c:v>2.2755266069601889</c:v>
                </c:pt>
                <c:pt idx="37902">
                  <c:v>2.3172310133188594</c:v>
                </c:pt>
                <c:pt idx="37903">
                  <c:v>2.2754316013610838</c:v>
                </c:pt>
                <c:pt idx="37904">
                  <c:v>2.2753841015364062</c:v>
                </c:pt>
                <c:pt idx="37905">
                  <c:v>2.2753366036948126</c:v>
                </c:pt>
                <c:pt idx="37906">
                  <c:v>2.254414895837682</c:v>
                </c:pt>
                <c:pt idx="37907">
                  <c:v>2.2543678376855159</c:v>
                </c:pt>
                <c:pt idx="37908">
                  <c:v>2.2751941220672958</c:v>
                </c:pt>
                <c:pt idx="37909">
                  <c:v>2.2542737272746249</c:v>
                </c:pt>
                <c:pt idx="37910">
                  <c:v>2.2750991442287622</c:v>
                </c:pt>
                <c:pt idx="37911">
                  <c:v>2.2750516582830667</c:v>
                </c:pt>
                <c:pt idx="37912">
                  <c:v>2.2541325763900484</c:v>
                </c:pt>
                <c:pt idx="37913">
                  <c:v>2.3166990169682551</c:v>
                </c:pt>
                <c:pt idx="37914">
                  <c:v>2.2749092123387737</c:v>
                </c:pt>
                <c:pt idx="37915">
                  <c:v>2.2748617343211937</c:v>
                </c:pt>
                <c:pt idx="37916">
                  <c:v>2.2539444027047333</c:v>
                </c:pt>
                <c:pt idx="37917">
                  <c:v>2.2747667842310664</c:v>
                </c:pt>
                <c:pt idx="37918">
                  <c:v>2.2747193121582705</c:v>
                </c:pt>
                <c:pt idx="37919">
                  <c:v>2.2746718420668213</c:v>
                </c:pt>
                <c:pt idx="37920">
                  <c:v>2.2746243739565943</c:v>
                </c:pt>
                <c:pt idx="37921">
                  <c:v>2.2537092297740031</c:v>
                </c:pt>
                <c:pt idx="37922">
                  <c:v>2.2745294436793122</c:v>
                </c:pt>
                <c:pt idx="37923">
                  <c:v>2.253615174342174</c:v>
                </c:pt>
                <c:pt idx="37924">
                  <c:v>2.2535681495701527</c:v>
                </c:pt>
                <c:pt idx="37925">
                  <c:v>2.2743870631194576</c:v>
                </c:pt>
                <c:pt idx="37926">
                  <c:v>2.2743396068939616</c:v>
                </c:pt>
                <c:pt idx="37927">
                  <c:v>2.2534270870281885</c:v>
                </c:pt>
                <c:pt idx="37928">
                  <c:v>2.2533800701051576</c:v>
                </c:pt>
                <c:pt idx="37929">
                  <c:v>2.2950614450541424</c:v>
                </c:pt>
                <c:pt idx="37930">
                  <c:v>2.2950135614437723</c:v>
                </c:pt>
                <c:pt idx="37931">
                  <c:v>2.2741023554693203</c:v>
                </c:pt>
                <c:pt idx="37932">
                  <c:v>2.2740549111240926</c:v>
                </c:pt>
                <c:pt idx="37933">
                  <c:v>2.2740074687584753</c:v>
                </c:pt>
                <c:pt idx="37934">
                  <c:v>2.2739600283723451</c:v>
                </c:pt>
                <c:pt idx="37935">
                  <c:v>2.2739125899655783</c:v>
                </c:pt>
                <c:pt idx="37936">
                  <c:v>2.2947263017356474</c:v>
                </c:pt>
                <c:pt idx="37937">
                  <c:v>2.2529570060704676</c:v>
                </c:pt>
                <c:pt idx="37938">
                  <c:v>2.2529100087613165</c:v>
                </c:pt>
                <c:pt idx="37939">
                  <c:v>2.2737228561296647</c:v>
                </c:pt>
                <c:pt idx="37940">
                  <c:v>2.2736754276178557</c:v>
                </c:pt>
                <c:pt idx="37941">
                  <c:v>2.2736280010846666</c:v>
                </c:pt>
                <c:pt idx="37942">
                  <c:v>2.2735805765299739</c:v>
                </c:pt>
                <c:pt idx="37943">
                  <c:v>2.2735331539536534</c:v>
                </c:pt>
                <c:pt idx="37944">
                  <c:v>2.2526280660770901</c:v>
                </c:pt>
                <c:pt idx="37945">
                  <c:v>2.2734383147356345</c:v>
                </c:pt>
                <c:pt idx="37946">
                  <c:v>2.2733908980936888</c:v>
                </c:pt>
                <c:pt idx="37947">
                  <c:v>2.27334348342962</c:v>
                </c:pt>
                <c:pt idx="37948">
                  <c:v>2.2524401434887795</c:v>
                </c:pt>
                <c:pt idx="37949">
                  <c:v>2.2523931677407245</c:v>
                </c:pt>
                <c:pt idx="37950">
                  <c:v>2.273201251303441</c:v>
                </c:pt>
                <c:pt idx="37951">
                  <c:v>2.2731538445496446</c:v>
                </c:pt>
                <c:pt idx="37952">
                  <c:v>2.2731064397731062</c:v>
                </c:pt>
                <c:pt idx="37953">
                  <c:v>2.2730590369737036</c:v>
                </c:pt>
                <c:pt idx="37954">
                  <c:v>2.2938649539141678</c:v>
                </c:pt>
                <c:pt idx="37955">
                  <c:v>2.2729642373058074</c:v>
                </c:pt>
                <c:pt idx="37956">
                  <c:v>2.2729168404370674</c:v>
                </c:pt>
                <c:pt idx="37957">
                  <c:v>2.2728694455449672</c:v>
                </c:pt>
                <c:pt idx="37958">
                  <c:v>2.3353767880228533</c:v>
                </c:pt>
                <c:pt idx="37959">
                  <c:v>2.2519235180049626</c:v>
                </c:pt>
                <c:pt idx="37960">
                  <c:v>2.2727272727272729</c:v>
                </c:pt>
                <c:pt idx="37961">
                  <c:v>2.2518296115593919</c:v>
                </c:pt>
                <c:pt idx="37962">
                  <c:v>2.2726325007297445</c:v>
                </c:pt>
                <c:pt idx="37963">
                  <c:v>2.2725851176948897</c:v>
                </c:pt>
                <c:pt idx="37964">
                  <c:v>2.3142356767575682</c:v>
                </c:pt>
                <c:pt idx="37965">
                  <c:v>2.3141874283331596</c:v>
                </c:pt>
                <c:pt idx="37966">
                  <c:v>2.2724429804444815</c:v>
                </c:pt>
                <c:pt idx="37967">
                  <c:v>2.2723956053119854</c:v>
                </c:pt>
                <c:pt idx="37968">
                  <c:v>2.3140426951300865</c:v>
                </c:pt>
                <c:pt idx="37969">
                  <c:v>2.2723008609727113</c:v>
                </c:pt>
                <c:pt idx="37970">
                  <c:v>2.2722534917656869</c:v>
                </c:pt>
                <c:pt idx="37971">
                  <c:v>2.2722061245335725</c:v>
                </c:pt>
                <c:pt idx="37972">
                  <c:v>2.2513132660718753</c:v>
                </c:pt>
                <c:pt idx="37973">
                  <c:v>2.2721113959935799</c:v>
                </c:pt>
                <c:pt idx="37974">
                  <c:v>2.3345979071997331</c:v>
                </c:pt>
                <c:pt idx="37975">
                  <c:v>2.2720166753517459</c:v>
                </c:pt>
                <c:pt idx="37976">
                  <c:v>2.2719693179923297</c:v>
                </c:pt>
                <c:pt idx="37977">
                  <c:v>2.2719219626070823</c:v>
                </c:pt>
                <c:pt idx="37978">
                  <c:v>2.2718746091958812</c:v>
                </c:pt>
                <c:pt idx="37979">
                  <c:v>2.2718272577586025</c:v>
                </c:pt>
                <c:pt idx="37980">
                  <c:v>2.2509378907878284</c:v>
                </c:pt>
                <c:pt idx="37981">
                  <c:v>2.5009899751985163</c:v>
                </c:pt>
                <c:pt idx="37982">
                  <c:v>2.2508440665249467</c:v>
                </c:pt>
                <c:pt idx="37983">
                  <c:v>2.2716378717462433</c:v>
                </c:pt>
                <c:pt idx="37984">
                  <c:v>2.2715905301767254</c:v>
                </c:pt>
                <c:pt idx="37985">
                  <c:v>2.4174221110763781</c:v>
                </c:pt>
                <c:pt idx="37986">
                  <c:v>2.2714958529571123</c:v>
                </c:pt>
                <c:pt idx="37987">
                  <c:v>2.2714485173067707</c:v>
                </c:pt>
                <c:pt idx="37988">
                  <c:v>2.2714011836292407</c:v>
                </c:pt>
                <c:pt idx="37989">
                  <c:v>2.2505157431911478</c:v>
                </c:pt>
                <c:pt idx="37990">
                  <c:v>2.2713065221921234</c:v>
                </c:pt>
                <c:pt idx="37991">
                  <c:v>2.2712591944322895</c:v>
                </c:pt>
                <c:pt idx="37992">
                  <c:v>2.271211868644774</c:v>
                </c:pt>
                <c:pt idx="37993">
                  <c:v>2.2294918008876294</c:v>
                </c:pt>
                <c:pt idx="37994">
                  <c:v>2.2711172229862067</c:v>
                </c:pt>
                <c:pt idx="37995">
                  <c:v>2.2502343994166059</c:v>
                </c:pt>
                <c:pt idx="37996">
                  <c:v>2.2710225852154347</c:v>
                </c:pt>
                <c:pt idx="37997">
                  <c:v>2.2501406337896119</c:v>
                </c:pt>
                <c:pt idx="37998">
                  <c:v>2.250093753906413</c:v>
                </c:pt>
                <c:pt idx="37999">
                  <c:v>2.250046875976583</c:v>
                </c:pt>
                <c:pt idx="38000">
                  <c:v>2.25</c:v>
                </c:pt>
                <c:pt idx="38001">
                  <c:v>2.2499531259765422</c:v>
                </c:pt>
                <c:pt idx="38002">
                  <c:v>2.2290737885921419</c:v>
                </c:pt>
                <c:pt idx="38003">
                  <c:v>2.2498593837885132</c:v>
                </c:pt>
                <c:pt idx="38004">
                  <c:v>2.2498125156236979</c:v>
                </c:pt>
                <c:pt idx="38005">
                  <c:v>2.1872721591500883</c:v>
                </c:pt>
                <c:pt idx="38006">
                  <c:v>2.2497187851518561</c:v>
                </c:pt>
                <c:pt idx="38007">
                  <c:v>2.2496719228445849</c:v>
                </c:pt>
                <c:pt idx="38008">
                  <c:v>2.2287952007998668</c:v>
                </c:pt>
                <c:pt idx="38009">
                  <c:v>2.2495782040867338</c:v>
                </c:pt>
                <c:pt idx="38010">
                  <c:v>2.3953343053530514</c:v>
                </c:pt>
                <c:pt idx="38011">
                  <c:v>2.2494844931369893</c:v>
                </c:pt>
                <c:pt idx="38012">
                  <c:v>2.2494376405898526</c:v>
                </c:pt>
                <c:pt idx="38013">
                  <c:v>2.2493907899943766</c:v>
                </c:pt>
                <c:pt idx="38014">
                  <c:v>2.2701712000666472</c:v>
                </c:pt>
                <c:pt idx="38015">
                  <c:v>2.2492970946579196</c:v>
                </c:pt>
                <c:pt idx="38016">
                  <c:v>2.2700766411196267</c:v>
                </c:pt>
                <c:pt idx="38017">
                  <c:v>2.2492034071266427</c:v>
                </c:pt>
                <c:pt idx="38018">
                  <c:v>2.2699820900495649</c:v>
                </c:pt>
                <c:pt idx="38019">
                  <c:v>2.2699348174680853</c:v>
                </c:pt>
                <c:pt idx="38020">
                  <c:v>2.2490628904623073</c:v>
                </c:pt>
                <c:pt idx="38021">
                  <c:v>2.2490160554757295</c:v>
                </c:pt>
                <c:pt idx="38022">
                  <c:v>2.2489692224397153</c:v>
                </c:pt>
                <c:pt idx="38023">
                  <c:v>2.2697457468296443</c:v>
                </c:pt>
                <c:pt idx="38024">
                  <c:v>2.2696984840912875</c:v>
                </c:pt>
                <c:pt idx="38025">
                  <c:v>2.2488287350338365</c:v>
                </c:pt>
                <c:pt idx="38026">
                  <c:v>2.2696039645192188</c:v>
                </c:pt>
                <c:pt idx="38027">
                  <c:v>2.2695567076852603</c:v>
                </c:pt>
                <c:pt idx="38028">
                  <c:v>2.2486882651786457</c:v>
                </c:pt>
                <c:pt idx="38029">
                  <c:v>2.2486414457931665</c:v>
                </c:pt>
                <c:pt idx="38030">
                  <c:v>2.2485946283572766</c:v>
                </c:pt>
                <c:pt idx="38031">
                  <c:v>2.2901875871832775</c:v>
                </c:pt>
                <c:pt idx="38032">
                  <c:v>2.2693204530313125</c:v>
                </c:pt>
                <c:pt idx="38033">
                  <c:v>2.2900922282597382</c:v>
                </c:pt>
                <c:pt idx="38034">
                  <c:v>2.2900445517758254</c:v>
                </c:pt>
                <c:pt idx="38035">
                  <c:v>2.2483605704174039</c:v>
                </c:pt>
                <c:pt idx="38036">
                  <c:v>2.2691314847197934</c:v>
                </c:pt>
                <c:pt idx="38037">
                  <c:v>2.269084247559173</c:v>
                </c:pt>
                <c:pt idx="38038">
                  <c:v>2.269037012365211</c:v>
                </c:pt>
                <c:pt idx="38039">
                  <c:v>2.268989779137784</c:v>
                </c:pt>
                <c:pt idx="38040">
                  <c:v>2.2689425478767693</c:v>
                </c:pt>
                <c:pt idx="38041">
                  <c:v>2.2688953185820444</c:v>
                </c:pt>
                <c:pt idx="38042">
                  <c:v>2.3312934515632153</c:v>
                </c:pt>
                <c:pt idx="38043">
                  <c:v>2.2688008658909729</c:v>
                </c:pt>
                <c:pt idx="38044">
                  <c:v>2.2687536424943802</c:v>
                </c:pt>
                <c:pt idx="38045">
                  <c:v>2.2895202414403162</c:v>
                </c:pt>
                <c:pt idx="38046">
                  <c:v>2.2894725887690961</c:v>
                </c:pt>
                <c:pt idx="38047">
                  <c:v>2.2686119840989032</c:v>
                </c:pt>
                <c:pt idx="38048">
                  <c:v>2.2685647685647687</c:v>
                </c:pt>
                <c:pt idx="38049">
                  <c:v>2.2685175549959418</c:v>
                </c:pt>
                <c:pt idx="38050">
                  <c:v>2.2684703433922997</c:v>
                </c:pt>
                <c:pt idx="38051">
                  <c:v>2.26842313375372</c:v>
                </c:pt>
                <c:pt idx="38052">
                  <c:v>2.2475651377674186</c:v>
                </c:pt>
                <c:pt idx="38053">
                  <c:v>2.2683287203712568</c:v>
                </c:pt>
                <c:pt idx="38054">
                  <c:v>2.2682815166271277</c:v>
                </c:pt>
                <c:pt idx="38055">
                  <c:v>2.2682343148475703</c:v>
                </c:pt>
                <c:pt idx="38056">
                  <c:v>2.268187115032462</c:v>
                </c:pt>
                <c:pt idx="38057">
                  <c:v>2.2681399171816801</c:v>
                </c:pt>
                <c:pt idx="38058">
                  <c:v>2.2889009113987266</c:v>
                </c:pt>
                <c:pt idx="38059">
                  <c:v>2.2680455273726046</c:v>
                </c:pt>
                <c:pt idx="38060">
                  <c:v>2.2888056595921764</c:v>
                </c:pt>
                <c:pt idx="38061">
                  <c:v>2.580054514055055</c:v>
                </c:pt>
                <c:pt idx="38062">
                  <c:v>2.2887104157130373</c:v>
                </c:pt>
                <c:pt idx="38063">
                  <c:v>2.2678567713209747</c:v>
                </c:pt>
                <c:pt idx="38064">
                  <c:v>2.3510319573901466</c:v>
                </c:pt>
                <c:pt idx="38065">
                  <c:v>2.2677624050764589</c:v>
                </c:pt>
                <c:pt idx="38066">
                  <c:v>2.267715224899097</c:v>
                </c:pt>
                <c:pt idx="38067">
                  <c:v>2.2676680466848356</c:v>
                </c:pt>
                <c:pt idx="38068">
                  <c:v>2.2676208704335523</c:v>
                </c:pt>
                <c:pt idx="38069">
                  <c:v>2.2675736961451247</c:v>
                </c:pt>
                <c:pt idx="38070">
                  <c:v>2.3299355107135429</c:v>
                </c:pt>
                <c:pt idx="38071">
                  <c:v>2.3298870420835849</c:v>
                </c:pt>
                <c:pt idx="38072">
                  <c:v>2.2674321850557497</c:v>
                </c:pt>
                <c:pt idx="38073">
                  <c:v>2.2881867160360287</c:v>
                </c:pt>
                <c:pt idx="38074">
                  <c:v>2.2673378541415317</c:v>
                </c:pt>
                <c:pt idx="38075">
                  <c:v>2.2672906916276649</c:v>
                </c:pt>
                <c:pt idx="38076">
                  <c:v>2.2672435310757968</c:v>
                </c:pt>
                <c:pt idx="38077">
                  <c:v>2.2671963724858042</c:v>
                </c:pt>
                <c:pt idx="38078">
                  <c:v>2.2671492158575646</c:v>
                </c:pt>
                <c:pt idx="38079">
                  <c:v>2.2671020611909567</c:v>
                </c:pt>
                <c:pt idx="38080">
                  <c:v>2.2670549084858571</c:v>
                </c:pt>
                <c:pt idx="38081">
                  <c:v>2.2670077577421432</c:v>
                </c:pt>
                <c:pt idx="38082">
                  <c:v>2.2669606089596939</c:v>
                </c:pt>
                <c:pt idx="38083">
                  <c:v>2.2669134621383855</c:v>
                </c:pt>
                <c:pt idx="38084">
                  <c:v>2.2668663172780965</c:v>
                </c:pt>
                <c:pt idx="38085">
                  <c:v>2.2876156805656649</c:v>
                </c:pt>
                <c:pt idx="38086">
                  <c:v>2.2667720334400867</c:v>
                </c:pt>
                <c:pt idx="38087">
                  <c:v>2.2667248944621208</c:v>
                </c:pt>
                <c:pt idx="38088">
                  <c:v>2.2666777574446848</c:v>
                </c:pt>
                <c:pt idx="38089">
                  <c:v>2.2666306223876562</c:v>
                </c:pt>
                <c:pt idx="38090">
                  <c:v>2.2665834892909129</c:v>
                </c:pt>
                <c:pt idx="38091">
                  <c:v>2.2665363581543323</c:v>
                </c:pt>
                <c:pt idx="38092">
                  <c:v>2.2664892289777927</c:v>
                </c:pt>
                <c:pt idx="38093">
                  <c:v>2.2664421017611711</c:v>
                </c:pt>
                <c:pt idx="38094">
                  <c:v>2.2663949765043458</c:v>
                </c:pt>
                <c:pt idx="38095">
                  <c:v>2.2663478532071939</c:v>
                </c:pt>
                <c:pt idx="38096">
                  <c:v>2.266300731869594</c:v>
                </c:pt>
                <c:pt idx="38097">
                  <c:v>2.3494188826745952</c:v>
                </c:pt>
                <c:pt idx="38098">
                  <c:v>2.2869973803484553</c:v>
                </c:pt>
                <c:pt idx="38099">
                  <c:v>2.2661593796128816</c:v>
                </c:pt>
                <c:pt idx="38100">
                  <c:v>2.2869022869022868</c:v>
                </c:pt>
                <c:pt idx="38101">
                  <c:v>2.2868547431446333</c:v>
                </c:pt>
                <c:pt idx="38102">
                  <c:v>2.2660180449877343</c:v>
                </c:pt>
                <c:pt idx="38103">
                  <c:v>2.2659709373635741</c:v>
                </c:pt>
                <c:pt idx="38104">
                  <c:v>2.2867121237319141</c:v>
                </c:pt>
                <c:pt idx="38105">
                  <c:v>2.3074524477705021</c:v>
                </c:pt>
                <c:pt idx="38106">
                  <c:v>2.2866170540057373</c:v>
                </c:pt>
                <c:pt idx="38107">
                  <c:v>2.265782526451452</c:v>
                </c:pt>
                <c:pt idx="38108">
                  <c:v>2.2657354286189406</c:v>
                </c:pt>
                <c:pt idx="38109">
                  <c:v>2.2656883327443929</c:v>
                </c:pt>
                <c:pt idx="38110">
                  <c:v>2.2864269382664726</c:v>
                </c:pt>
                <c:pt idx="38111">
                  <c:v>2.3071646816736298</c:v>
                </c:pt>
                <c:pt idx="38112">
                  <c:v>2.2655470568673097</c:v>
                </c:pt>
                <c:pt idx="38113">
                  <c:v>2.265499968823395</c:v>
                </c:pt>
                <c:pt idx="38114">
                  <c:v>2.2862368541380889</c:v>
                </c:pt>
                <c:pt idx="38115">
                  <c:v>2.2654057986075027</c:v>
                </c:pt>
                <c:pt idx="38116">
                  <c:v>2.2653587164352813</c:v>
                </c:pt>
                <c:pt idx="38117">
                  <c:v>2.2653116362200469</c:v>
                </c:pt>
                <c:pt idx="38118">
                  <c:v>2.2860468016127022</c:v>
                </c:pt>
                <c:pt idx="38119">
                  <c:v>2.2859992934184001</c:v>
                </c:pt>
                <c:pt idx="38120">
                  <c:v>2.2859517871986701</c:v>
                </c:pt>
                <c:pt idx="38121">
                  <c:v>2.2651233349265394</c:v>
                </c:pt>
                <c:pt idx="38122">
                  <c:v>2.2858567806824324</c:v>
                </c:pt>
                <c:pt idx="38123">
                  <c:v>2.2650291960185358</c:v>
                </c:pt>
                <c:pt idx="38124">
                  <c:v>2.2857617820630041</c:v>
                </c:pt>
                <c:pt idx="38125">
                  <c:v>2.3064935064935064</c:v>
                </c:pt>
                <c:pt idx="38126">
                  <c:v>2.2648880023272242</c:v>
                </c:pt>
                <c:pt idx="38127">
                  <c:v>2.3271760134643755</c:v>
                </c:pt>
                <c:pt idx="38128">
                  <c:v>2.2855718085106385</c:v>
                </c:pt>
                <c:pt idx="38129">
                  <c:v>2.2647468262378192</c:v>
                </c:pt>
                <c:pt idx="38130">
                  <c:v>2.2646997714523165</c:v>
                </c:pt>
                <c:pt idx="38131">
                  <c:v>2.2646527186220937</c:v>
                </c:pt>
                <c:pt idx="38132">
                  <c:v>2.326934264107039</c:v>
                </c:pt>
                <c:pt idx="38133">
                  <c:v>2.2645586188270004</c:v>
                </c:pt>
                <c:pt idx="38134">
                  <c:v>2.3268375784268915</c:v>
                </c:pt>
                <c:pt idx="38135">
                  <c:v>2.2852394307676329</c:v>
                </c:pt>
                <c:pt idx="38136">
                  <c:v>2.2644174837959117</c:v>
                </c:pt>
                <c:pt idx="38137">
                  <c:v>2.2643704426948084</c:v>
                </c:pt>
                <c:pt idx="38138">
                  <c:v>2.2643234035481323</c:v>
                </c:pt>
                <c:pt idx="38139">
                  <c:v>2.2642763663557615</c:v>
                </c:pt>
                <c:pt idx="38140">
                  <c:v>2.2850020772746156</c:v>
                </c:pt>
                <c:pt idx="38141">
                  <c:v>2.2641822978334476</c:v>
                </c:pt>
                <c:pt idx="38142">
                  <c:v>2.2641352665032612</c:v>
                </c:pt>
                <c:pt idx="38143">
                  <c:v>2.2848596888436532</c:v>
                </c:pt>
                <c:pt idx="38144">
                  <c:v>2.2640412097042208</c:v>
                </c:pt>
                <c:pt idx="38145">
                  <c:v>2.263994184235123</c:v>
                </c:pt>
                <c:pt idx="38146">
                  <c:v>2.2639471607194781</c:v>
                </c:pt>
                <c:pt idx="38147">
                  <c:v>2.2639001391571645</c:v>
                </c:pt>
                <c:pt idx="38148">
                  <c:v>2.26385311954806</c:v>
                </c:pt>
                <c:pt idx="38149">
                  <c:v>2.2845749652121539</c:v>
                </c:pt>
                <c:pt idx="38150">
                  <c:v>2.2637590861889927</c:v>
                </c:pt>
                <c:pt idx="38151">
                  <c:v>2.2637120724387865</c:v>
                </c:pt>
                <c:pt idx="38152">
                  <c:v>2.2636650606413027</c:v>
                </c:pt>
                <c:pt idx="38153">
                  <c:v>2.2636180507964196</c:v>
                </c:pt>
                <c:pt idx="38154">
                  <c:v>2.2635710429040161</c:v>
                </c:pt>
                <c:pt idx="38155">
                  <c:v>2.533485619354169</c:v>
                </c:pt>
                <c:pt idx="38156">
                  <c:v>2.2842428773153918</c:v>
                </c:pt>
                <c:pt idx="38157">
                  <c:v>2.2634300309404654</c:v>
                </c:pt>
                <c:pt idx="38158">
                  <c:v>2.3672079405290916</c:v>
                </c:pt>
                <c:pt idx="38159">
                  <c:v>2.2633360327249319</c:v>
                </c:pt>
                <c:pt idx="38160">
                  <c:v>2.8031561461794019</c:v>
                </c:pt>
                <c:pt idx="38161">
                  <c:v>2.263242042316397</c:v>
                </c:pt>
                <c:pt idx="38162">
                  <c:v>2.2839583073792618</c:v>
                </c:pt>
                <c:pt idx="38163">
                  <c:v>2.2631480597138882</c:v>
                </c:pt>
                <c:pt idx="38164">
                  <c:v>2.3046258616393986</c:v>
                </c:pt>
                <c:pt idx="38165">
                  <c:v>2.2630540849164329</c:v>
                </c:pt>
                <c:pt idx="38166">
                  <c:v>2.283768633475896</c:v>
                </c:pt>
                <c:pt idx="38167">
                  <c:v>2.2629601179230594</c:v>
                </c:pt>
                <c:pt idx="38168">
                  <c:v>2.3251951503072581</c:v>
                </c:pt>
                <c:pt idx="38169">
                  <c:v>2.2628661587327947</c:v>
                </c:pt>
                <c:pt idx="38170">
                  <c:v>2.2628191820635251</c:v>
                </c:pt>
                <c:pt idx="38171">
                  <c:v>2.2627722073446681</c:v>
                </c:pt>
                <c:pt idx="38172">
                  <c:v>2.2834841816823053</c:v>
                </c:pt>
                <c:pt idx="38173">
                  <c:v>2.2626782637577065</c:v>
                </c:pt>
                <c:pt idx="38174">
                  <c:v>2.2626312948893594</c:v>
                </c:pt>
                <c:pt idx="38175">
                  <c:v>2.2833419823559939</c:v>
                </c:pt>
                <c:pt idx="38176">
                  <c:v>2.2625373630023247</c:v>
                </c:pt>
                <c:pt idx="38177">
                  <c:v>2.2832471926437927</c:v>
                </c:pt>
                <c:pt idx="38178">
                  <c:v>2.2831998007389265</c:v>
                </c:pt>
                <c:pt idx="38179">
                  <c:v>2.2831524108013865</c:v>
                </c:pt>
                <c:pt idx="38180">
                  <c:v>2.2831050228310503</c:v>
                </c:pt>
                <c:pt idx="38181">
                  <c:v>2.2830576368277953</c:v>
                </c:pt>
                <c:pt idx="38182">
                  <c:v>2.2622556141297578</c:v>
                </c:pt>
                <c:pt idx="38183">
                  <c:v>2.3244712865533486</c:v>
                </c:pt>
                <c:pt idx="38184">
                  <c:v>2.2829154906192928</c:v>
                </c:pt>
                <c:pt idx="38185">
                  <c:v>2.2621147660060186</c:v>
                </c:pt>
                <c:pt idx="38186">
                  <c:v>2.2620678205287841</c:v>
                </c:pt>
                <c:pt idx="38187">
                  <c:v>2.2620208770000207</c:v>
                </c:pt>
                <c:pt idx="38188">
                  <c:v>2.2619739354196065</c:v>
                </c:pt>
                <c:pt idx="38189">
                  <c:v>2.2619269957874204</c:v>
                </c:pt>
                <c:pt idx="38190">
                  <c:v>2.2826312512969498</c:v>
                </c:pt>
                <c:pt idx="38191">
                  <c:v>2.2618331223672472</c:v>
                </c:pt>
                <c:pt idx="38192">
                  <c:v>2.2617861885790171</c:v>
                </c:pt>
                <c:pt idx="38193">
                  <c:v>2.2824891581764986</c:v>
                </c:pt>
                <c:pt idx="38194">
                  <c:v>2.3239407395111424</c:v>
                </c:pt>
                <c:pt idx="38195">
                  <c:v>2.2823944392571844</c:v>
                </c:pt>
                <c:pt idx="38196">
                  <c:v>2.2615984729023157</c:v>
                </c:pt>
                <c:pt idx="38197">
                  <c:v>2.2615515488515885</c:v>
                </c:pt>
                <c:pt idx="38198">
                  <c:v>2.2615046267479979</c:v>
                </c:pt>
                <c:pt idx="38199">
                  <c:v>2.2614577065914232</c:v>
                </c:pt>
                <c:pt idx="38200">
                  <c:v>2.2821576763485476</c:v>
                </c:pt>
                <c:pt idx="38201">
                  <c:v>2.2613638721188356</c:v>
                </c:pt>
                <c:pt idx="38202">
                  <c:v>2.2613169578025807</c:v>
                </c:pt>
                <c:pt idx="38203">
                  <c:v>2.2820156421799473</c:v>
                </c:pt>
                <c:pt idx="38204">
                  <c:v>2.2612231350095429</c:v>
                </c:pt>
                <c:pt idx="38205">
                  <c:v>2.3234104346022195</c:v>
                </c:pt>
                <c:pt idx="38206">
                  <c:v>2.2611293200016593</c:v>
                </c:pt>
                <c:pt idx="38207">
                  <c:v>2.2403385400460514</c:v>
                </c:pt>
                <c:pt idx="38208">
                  <c:v>2.2817789578493195</c:v>
                </c:pt>
                <c:pt idx="38209">
                  <c:v>2.2609886120848803</c:v>
                </c:pt>
                <c:pt idx="38210">
                  <c:v>2.2816842978635137</c:v>
                </c:pt>
                <c:pt idx="38211">
                  <c:v>2.2816369708157889</c:v>
                </c:pt>
                <c:pt idx="38212">
                  <c:v>2.2815896457313531</c:v>
                </c:pt>
                <c:pt idx="38213">
                  <c:v>2.2608010287681743</c:v>
                </c:pt>
                <c:pt idx="38214">
                  <c:v>2.2607541378022979</c:v>
                </c:pt>
                <c:pt idx="38215">
                  <c:v>2.2814476822565593</c:v>
                </c:pt>
                <c:pt idx="38216">
                  <c:v>2.2814003650240582</c:v>
                </c:pt>
                <c:pt idx="38217">
                  <c:v>2.2606134765746519</c:v>
                </c:pt>
                <c:pt idx="38218">
                  <c:v>2.2813057364469702</c:v>
                </c:pt>
                <c:pt idx="38219">
                  <c:v>2.2812584251021382</c:v>
                </c:pt>
                <c:pt idx="38220">
                  <c:v>2.2812111157196182</c:v>
                </c:pt>
                <c:pt idx="38221">
                  <c:v>2.2604259554965678</c:v>
                </c:pt>
                <c:pt idx="38222">
                  <c:v>2.281116502841027</c:v>
                </c:pt>
                <c:pt idx="38223">
                  <c:v>2.281069199344711</c:v>
                </c:pt>
                <c:pt idx="38224">
                  <c:v>2.2602853351028536</c:v>
                </c:pt>
                <c:pt idx="38225">
                  <c:v>2.2395023328149302</c:v>
                </c:pt>
                <c:pt idx="38226">
                  <c:v>2.2601915978932525</c:v>
                </c:pt>
                <c:pt idx="38227">
                  <c:v>2.2808800049764653</c:v>
                </c:pt>
                <c:pt idx="38228">
                  <c:v>2.260097868458157</c:v>
                </c:pt>
                <c:pt idx="38229">
                  <c:v>2.280785419560845</c:v>
                </c:pt>
                <c:pt idx="38230">
                  <c:v>2.2600041467965997</c:v>
                </c:pt>
                <c:pt idx="38231">
                  <c:v>2.3221579482075843</c:v>
                </c:pt>
                <c:pt idx="38232">
                  <c:v>2.2599104329076134</c:v>
                </c:pt>
                <c:pt idx="38233">
                  <c:v>2.2598635788775319</c:v>
                </c:pt>
                <c:pt idx="38234">
                  <c:v>2.2805489903387652</c:v>
                </c:pt>
                <c:pt idx="38235">
                  <c:v>2.2805017103762828</c:v>
                </c:pt>
                <c:pt idx="38236">
                  <c:v>2.2597230284434864</c:v>
                </c:pt>
                <c:pt idx="38237">
                  <c:v>2.2804071563322759</c:v>
                </c:pt>
                <c:pt idx="38238">
                  <c:v>2.280359882250508</c:v>
                </c:pt>
                <c:pt idx="38239">
                  <c:v>2.2595824954912</c:v>
                </c:pt>
                <c:pt idx="38240">
                  <c:v>2.259535655058043</c:v>
                </c:pt>
                <c:pt idx="38241">
                  <c:v>2.2802180717646814</c:v>
                </c:pt>
                <c:pt idx="38242">
                  <c:v>2.2594419800174124</c:v>
                </c:pt>
                <c:pt idx="38243">
                  <c:v>2.2593951454096968</c:v>
                </c:pt>
                <c:pt idx="38244">
                  <c:v>2.2593483127435534</c:v>
                </c:pt>
                <c:pt idx="38245">
                  <c:v>2.2593014820188619</c:v>
                </c:pt>
                <c:pt idx="38246">
                  <c:v>2.342163080877171</c:v>
                </c:pt>
                <c:pt idx="38247">
                  <c:v>2.2799345036997121</c:v>
                </c:pt>
                <c:pt idx="38248">
                  <c:v>2.25916100149229</c:v>
                </c:pt>
                <c:pt idx="38249">
                  <c:v>2.2591141785321978</c:v>
                </c:pt>
                <c:pt idx="38250">
                  <c:v>2.2797927461139897</c:v>
                </c:pt>
                <c:pt idx="38251">
                  <c:v>2.2590205384344366</c:v>
                </c:pt>
                <c:pt idx="38252">
                  <c:v>2.2796982508497057</c:v>
                </c:pt>
                <c:pt idx="38253">
                  <c:v>2.2589269060991026</c:v>
                </c:pt>
                <c:pt idx="38254">
                  <c:v>2.3210511045716418</c:v>
                </c:pt>
                <c:pt idx="38255">
                  <c:v>2.2588332815252303</c:v>
                </c:pt>
                <c:pt idx="38256">
                  <c:v>2.2795092838196287</c:v>
                </c:pt>
                <c:pt idx="38257">
                  <c:v>2.279462046956918</c:v>
                </c:pt>
                <c:pt idx="38258">
                  <c:v>2.2794148120518876</c:v>
                </c:pt>
                <c:pt idx="38259">
                  <c:v>2.2793675791044157</c:v>
                </c:pt>
                <c:pt idx="38260">
                  <c:v>2.2793203481143802</c:v>
                </c:pt>
                <c:pt idx="38261">
                  <c:v>2.27927311908166</c:v>
                </c:pt>
                <c:pt idx="38262">
                  <c:v>2.2585056566242594</c:v>
                </c:pt>
                <c:pt idx="38263">
                  <c:v>2.2791786668876779</c:v>
                </c:pt>
                <c:pt idx="38264">
                  <c:v>2.2584120669650258</c:v>
                </c:pt>
                <c:pt idx="38265">
                  <c:v>2.258365275044028</c:v>
                </c:pt>
                <c:pt idx="38266">
                  <c:v>2.2583184850619484</c:v>
                </c:pt>
                <c:pt idx="38267">
                  <c:v>2.2789897859821409</c:v>
                </c:pt>
                <c:pt idx="38268">
                  <c:v>2.2582249109140631</c:v>
                </c:pt>
                <c:pt idx="38269">
                  <c:v>2.2581781267480165</c:v>
                </c:pt>
                <c:pt idx="38270">
                  <c:v>2.2581313445204061</c:v>
                </c:pt>
                <c:pt idx="38271">
                  <c:v>2.278800936380021</c:v>
                </c:pt>
                <c:pt idx="38272">
                  <c:v>2.2787537288697384</c:v>
                </c:pt>
                <c:pt idx="38273">
                  <c:v>2.2787065233153108</c:v>
                </c:pt>
                <c:pt idx="38274">
                  <c:v>2.2786593197166178</c:v>
                </c:pt>
                <c:pt idx="38275">
                  <c:v>2.2578974624546868</c:v>
                </c:pt>
                <c:pt idx="38276">
                  <c:v>2.2785649183859475</c:v>
                </c:pt>
                <c:pt idx="38277">
                  <c:v>2.3406591130351928</c:v>
                </c:pt>
                <c:pt idx="38278">
                  <c:v>2.2784705248767554</c:v>
                </c:pt>
                <c:pt idx="38279">
                  <c:v>2.2784233310549098</c:v>
                </c:pt>
                <c:pt idx="38280">
                  <c:v>2.2990886495443248</c:v>
                </c:pt>
                <c:pt idx="38281">
                  <c:v>2.278328949276113</c:v>
                </c:pt>
                <c:pt idx="38282">
                  <c:v>2.2575701089432916</c:v>
                </c:pt>
                <c:pt idx="38283">
                  <c:v>2.2782345753163638</c:v>
                </c:pt>
                <c:pt idx="38284">
                  <c:v>2.2574765968022534</c:v>
                </c:pt>
                <c:pt idx="38285">
                  <c:v>2.2781402091746918</c:v>
                </c:pt>
                <c:pt idx="38286">
                  <c:v>2.2573830924077374</c:v>
                </c:pt>
                <c:pt idx="38287">
                  <c:v>2.4644314204651354</c:v>
                </c:pt>
                <c:pt idx="38288">
                  <c:v>2.2779986746189529</c:v>
                </c:pt>
                <c:pt idx="38289">
                  <c:v>2.3193688003479052</c:v>
                </c:pt>
                <c:pt idx="38290">
                  <c:v>2.2779043280182232</c:v>
                </c:pt>
                <c:pt idx="38291">
                  <c:v>2.2571493653061645</c:v>
                </c:pt>
                <c:pt idx="38292">
                  <c:v>2.2778099892321708</c:v>
                </c:pt>
                <c:pt idx="38293">
                  <c:v>2.2777628227693456</c:v>
                </c:pt>
                <c:pt idx="38294">
                  <c:v>2.277715658259825</c:v>
                </c:pt>
                <c:pt idx="38295">
                  <c:v>2.2776684957034892</c:v>
                </c:pt>
                <c:pt idx="38296">
                  <c:v>2.2776213351002155</c:v>
                </c:pt>
                <c:pt idx="38297">
                  <c:v>2.2775741764498831</c:v>
                </c:pt>
                <c:pt idx="38298">
                  <c:v>2.2775270197523705</c:v>
                </c:pt>
                <c:pt idx="38299">
                  <c:v>2.2774798650075572</c:v>
                </c:pt>
                <c:pt idx="38300">
                  <c:v>2.2774327122153211</c:v>
                </c:pt>
                <c:pt idx="38301">
                  <c:v>2.2980890664789548</c:v>
                </c:pt>
                <c:pt idx="38302">
                  <c:v>2.2773384124880955</c:v>
                </c:pt>
                <c:pt idx="38303">
                  <c:v>2.2979939134215268</c:v>
                </c:pt>
                <c:pt idx="38304">
                  <c:v>2.5049685326266977</c:v>
                </c:pt>
                <c:pt idx="38305">
                  <c:v>2.2771969775385572</c:v>
                </c:pt>
                <c:pt idx="38306">
                  <c:v>2.2564484743096096</c:v>
                </c:pt>
                <c:pt idx="38307">
                  <c:v>2.2771026973316495</c:v>
                </c:pt>
                <c:pt idx="38308">
                  <c:v>2.2770555601556679</c:v>
                </c:pt>
                <c:pt idx="38309">
                  <c:v>2.2770084249311724</c:v>
                </c:pt>
                <c:pt idx="38310">
                  <c:v>2.2562616435520595</c:v>
                </c:pt>
                <c:pt idx="38311">
                  <c:v>2.2769141603361551</c:v>
                </c:pt>
                <c:pt idx="38312">
                  <c:v>2.2768670309653918</c:v>
                </c:pt>
                <c:pt idx="38313">
                  <c:v>2.2768199035456296</c:v>
                </c:pt>
                <c:pt idx="38314">
                  <c:v>2.2767727780767482</c:v>
                </c:pt>
                <c:pt idx="38315">
                  <c:v>2.2974231605091586</c:v>
                </c:pt>
                <c:pt idx="38316">
                  <c:v>2.2766785329911419</c:v>
                </c:pt>
                <c:pt idx="38317">
                  <c:v>2.2559347641616823</c:v>
                </c:pt>
                <c:pt idx="38318">
                  <c:v>2.2765842957076039</c:v>
                </c:pt>
                <c:pt idx="38319">
                  <c:v>2.2765371799913079</c:v>
                </c:pt>
                <c:pt idx="38320">
                  <c:v>2.2764900662251657</c:v>
                </c:pt>
                <c:pt idx="38321">
                  <c:v>2.2764429544090561</c:v>
                </c:pt>
                <c:pt idx="38322">
                  <c:v>2.2763958445428583</c:v>
                </c:pt>
                <c:pt idx="38323">
                  <c:v>2.276348736626451</c:v>
                </c:pt>
                <c:pt idx="38324">
                  <c:v>2.317688933035345</c:v>
                </c:pt>
                <c:pt idx="38325">
                  <c:v>2.2555613036730469</c:v>
                </c:pt>
                <c:pt idx="38326">
                  <c:v>2.2762074245747632</c:v>
                </c:pt>
                <c:pt idx="38327">
                  <c:v>2.2554679578703416</c:v>
                </c:pt>
                <c:pt idx="38328">
                  <c:v>2.2554212878662474</c:v>
                </c:pt>
                <c:pt idx="38329">
                  <c:v>2.2760661300668334</c:v>
                </c:pt>
                <c:pt idx="38330">
                  <c:v>2.2553279536519759</c:v>
                </c:pt>
                <c:pt idx="38331">
                  <c:v>2.2759719434731331</c:v>
                </c:pt>
                <c:pt idx="38332">
                  <c:v>2.2759248530993959</c:v>
                </c:pt>
                <c:pt idx="38333">
                  <c:v>2.275877764674239</c:v>
                </c:pt>
                <c:pt idx="38334">
                  <c:v>2.2758306781975421</c:v>
                </c:pt>
                <c:pt idx="38335">
                  <c:v>2.3378504189510707</c:v>
                </c:pt>
                <c:pt idx="38336">
                  <c:v>2.2757365110890433</c:v>
                </c:pt>
                <c:pt idx="38337">
                  <c:v>2.2756894304569997</c:v>
                </c:pt>
                <c:pt idx="38338">
                  <c:v>2.2963300095163226</c:v>
                </c:pt>
                <c:pt idx="38339">
                  <c:v>2.2755952750367197</c:v>
                </c:pt>
                <c:pt idx="38340">
                  <c:v>2.2755482002482417</c:v>
                </c:pt>
                <c:pt idx="38341">
                  <c:v>2.2755011274073769</c:v>
                </c:pt>
                <c:pt idx="38342">
                  <c:v>2.2754540565140045</c:v>
                </c:pt>
                <c:pt idx="38343">
                  <c:v>2.2754069875680036</c:v>
                </c:pt>
                <c:pt idx="38344">
                  <c:v>2.2753599205692536</c:v>
                </c:pt>
                <c:pt idx="38345">
                  <c:v>2.2753128555176336</c:v>
                </c:pt>
                <c:pt idx="38346">
                  <c:v>2.2752657924130228</c:v>
                </c:pt>
                <c:pt idx="38347">
                  <c:v>2.2545349246075248</c:v>
                </c:pt>
                <c:pt idx="38348">
                  <c:v>2.2751716720443453</c:v>
                </c:pt>
                <c:pt idx="38349">
                  <c:v>2.275124614780037</c:v>
                </c:pt>
                <c:pt idx="38350">
                  <c:v>2.2750775594622543</c:v>
                </c:pt>
                <c:pt idx="38351">
                  <c:v>2.2750305060908773</c:v>
                </c:pt>
                <c:pt idx="38352">
                  <c:v>2.2543017868960953</c:v>
                </c:pt>
                <c:pt idx="38353">
                  <c:v>2.274936405186855</c:v>
                </c:pt>
                <c:pt idx="38354">
                  <c:v>2.2748893576539686</c:v>
                </c:pt>
                <c:pt idx="38355">
                  <c:v>2.2748423120670043</c:v>
                </c:pt>
                <c:pt idx="38356">
                  <c:v>2.2541153114401524</c:v>
                </c:pt>
                <c:pt idx="38357">
                  <c:v>2.2747482267303596</c:v>
                </c:pt>
                <c:pt idx="38358">
                  <c:v>2.2747011869804377</c:v>
                </c:pt>
                <c:pt idx="38359">
                  <c:v>2.2746541491759547</c:v>
                </c:pt>
                <c:pt idx="38360">
                  <c:v>2.2746071133167907</c:v>
                </c:pt>
                <c:pt idx="38361">
                  <c:v>2.2745600794028245</c:v>
                </c:pt>
                <c:pt idx="38362">
                  <c:v>2.2745130474339357</c:v>
                </c:pt>
                <c:pt idx="38363">
                  <c:v>2.2744660174100035</c:v>
                </c:pt>
                <c:pt idx="38364">
                  <c:v>2.2744189893309072</c:v>
                </c:pt>
                <c:pt idx="38365">
                  <c:v>2.2743719631965265</c:v>
                </c:pt>
                <c:pt idx="38366">
                  <c:v>2.2743249390067404</c:v>
                </c:pt>
                <c:pt idx="38367">
                  <c:v>2.2742779167614282</c:v>
                </c:pt>
                <c:pt idx="38368">
                  <c:v>2.2742308964604696</c:v>
                </c:pt>
                <c:pt idx="38369">
                  <c:v>2.2741838781037442</c:v>
                </c:pt>
                <c:pt idx="38370">
                  <c:v>2.2741368616911308</c:v>
                </c:pt>
                <c:pt idx="38371">
                  <c:v>2.2534163031568504</c:v>
                </c:pt>
                <c:pt idx="38372">
                  <c:v>2.2533697180186887</c:v>
                </c:pt>
                <c:pt idx="38373">
                  <c:v>2.2533231348066072</c:v>
                </c:pt>
                <c:pt idx="38374">
                  <c:v>2.2739488154793897</c:v>
                </c:pt>
                <c:pt idx="38375">
                  <c:v>2.2739018087855296</c:v>
                </c:pt>
                <c:pt idx="38376">
                  <c:v>2.2738548040350586</c:v>
                </c:pt>
                <c:pt idx="38377">
                  <c:v>2.5425305413729666</c:v>
                </c:pt>
                <c:pt idx="38378">
                  <c:v>2.2737608003638017</c:v>
                </c:pt>
                <c:pt idx="38379">
                  <c:v>2.2737138014427747</c:v>
                </c:pt>
                <c:pt idx="38380">
                  <c:v>2.2736668044646549</c:v>
                </c:pt>
                <c:pt idx="38381">
                  <c:v>2.2736198094293214</c:v>
                </c:pt>
                <c:pt idx="38382">
                  <c:v>2.273572816336654</c:v>
                </c:pt>
                <c:pt idx="38383">
                  <c:v>2.2735258251865327</c:v>
                </c:pt>
                <c:pt idx="38384">
                  <c:v>2.2734788359788358</c:v>
                </c:pt>
                <c:pt idx="38385">
                  <c:v>2.2527642864524129</c:v>
                </c:pt>
                <c:pt idx="38386">
                  <c:v>2.2733848633902367</c:v>
                </c:pt>
                <c:pt idx="38387">
                  <c:v>2.2733378800090933</c:v>
                </c:pt>
                <c:pt idx="38388">
                  <c:v>2.2732908985698934</c:v>
                </c:pt>
                <c:pt idx="38389">
                  <c:v>2.3559073343115169</c:v>
                </c:pt>
                <c:pt idx="38390">
                  <c:v>2.2731969415168423</c:v>
                </c:pt>
                <c:pt idx="38391">
                  <c:v>2.2731499659027503</c:v>
                </c:pt>
                <c:pt idx="38392">
                  <c:v>2.2731029922301205</c:v>
                </c:pt>
                <c:pt idx="38393">
                  <c:v>2.2730560204988324</c:v>
                </c:pt>
                <c:pt idx="38394">
                  <c:v>2.2730090507087657</c:v>
                </c:pt>
                <c:pt idx="38395">
                  <c:v>2.2729620828597996</c:v>
                </c:pt>
                <c:pt idx="38396">
                  <c:v>2.2729151169518143</c:v>
                </c:pt>
                <c:pt idx="38397">
                  <c:v>2.252205715230283</c:v>
                </c:pt>
                <c:pt idx="38398">
                  <c:v>2.2521591801314105</c:v>
                </c:pt>
                <c:pt idx="38399">
                  <c:v>2.2727742308725385</c:v>
                </c:pt>
                <c:pt idx="38400">
                  <c:v>2.2727272727272729</c:v>
                </c:pt>
                <c:pt idx="38401">
                  <c:v>2.2726803165223859</c:v>
                </c:pt>
                <c:pt idx="38402">
                  <c:v>2.2726333622577579</c:v>
                </c:pt>
                <c:pt idx="38403">
                  <c:v>2.2725864099332687</c:v>
                </c:pt>
                <c:pt idx="38404">
                  <c:v>2.2725394595487978</c:v>
                </c:pt>
                <c:pt idx="38405">
                  <c:v>2.2724925111042249</c:v>
                </c:pt>
                <c:pt idx="38406">
                  <c:v>2.2724455645994297</c:v>
                </c:pt>
                <c:pt idx="38407">
                  <c:v>2.2517404507612535</c:v>
                </c:pt>
                <c:pt idx="38408">
                  <c:v>2.2723516774086927</c:v>
                </c:pt>
                <c:pt idx="38409">
                  <c:v>2.3136193682992832</c:v>
                </c:pt>
                <c:pt idx="38410">
                  <c:v>2.2722577979756249</c:v>
                </c:pt>
                <c:pt idx="38411">
                  <c:v>2.2722108611679164</c:v>
                </c:pt>
                <c:pt idx="38412">
                  <c:v>2.2928199619928944</c:v>
                </c:pt>
                <c:pt idx="38413">
                  <c:v>2.2721169933695493</c:v>
                </c:pt>
                <c:pt idx="38414">
                  <c:v>2.2514148799933902</c:v>
                </c:pt>
                <c:pt idx="38415">
                  <c:v>2.3133326448414748</c:v>
                </c:pt>
                <c:pt idx="38416">
                  <c:v>2.2513218770654331</c:v>
                </c:pt>
                <c:pt idx="38417">
                  <c:v>2.2719292810376519</c:v>
                </c:pt>
                <c:pt idx="38418">
                  <c:v>2.271882357800818</c:v>
                </c:pt>
                <c:pt idx="38419">
                  <c:v>2.2718354365021995</c:v>
                </c:pt>
                <c:pt idx="38420">
                  <c:v>2.271788517141677</c:v>
                </c:pt>
                <c:pt idx="38421">
                  <c:v>2.292393796080213</c:v>
                </c:pt>
                <c:pt idx="38422">
                  <c:v>2.2510429143777624</c:v>
                </c:pt>
                <c:pt idx="38423">
                  <c:v>2.2922991140573696</c:v>
                </c:pt>
                <c:pt idx="38424">
                  <c:v>2.2509499421774328</c:v>
                </c:pt>
                <c:pt idx="38425">
                  <c:v>2.2715539494062984</c:v>
                </c:pt>
                <c:pt idx="38426">
                  <c:v>2.2715070416718293</c:v>
                </c:pt>
                <c:pt idx="38427">
                  <c:v>2.333409048671196</c:v>
                </c:pt>
                <c:pt idx="38428">
                  <c:v>2.2714132320145373</c:v>
                </c:pt>
                <c:pt idx="38429">
                  <c:v>2.2713663300914742</c:v>
                </c:pt>
                <c:pt idx="38430">
                  <c:v>2.2713194301053066</c:v>
                </c:pt>
                <c:pt idx="38431">
                  <c:v>2.2712725320559146</c:v>
                </c:pt>
                <c:pt idx="38432">
                  <c:v>2.2712256359431779</c:v>
                </c:pt>
                <c:pt idx="38433">
                  <c:v>2.2711787417669771</c:v>
                </c:pt>
                <c:pt idx="38434">
                  <c:v>2.2917785027047115</c:v>
                </c:pt>
                <c:pt idx="38435">
                  <c:v>2.2710849592237019</c:v>
                </c:pt>
                <c:pt idx="38436">
                  <c:v>2.2710380708563878</c:v>
                </c:pt>
                <c:pt idx="38437">
                  <c:v>2.2709911844251294</c:v>
                </c:pt>
                <c:pt idx="38438">
                  <c:v>2.539328626285148</c:v>
                </c:pt>
                <c:pt idx="38439">
                  <c:v>2.2708974173703007</c:v>
                </c:pt>
                <c:pt idx="38440">
                  <c:v>2.2502064409578861</c:v>
                </c:pt>
                <c:pt idx="38441">
                  <c:v>2.2708036580582562</c:v>
                </c:pt>
                <c:pt idx="38442">
                  <c:v>2.2707567813054785</c:v>
                </c:pt>
                <c:pt idx="38443">
                  <c:v>2.2707099064880376</c:v>
                </c:pt>
                <c:pt idx="38444">
                  <c:v>2.2706630336058131</c:v>
                </c:pt>
                <c:pt idx="38445">
                  <c:v>2.291258127773764</c:v>
                </c:pt>
                <c:pt idx="38446">
                  <c:v>2.2705692936465343</c:v>
                </c:pt>
                <c:pt idx="38447">
                  <c:v>2.2705224265692405</c:v>
                </c:pt>
                <c:pt idx="38448">
                  <c:v>2.2704755614266845</c:v>
                </c:pt>
                <c:pt idx="38449">
                  <c:v>2.2704286982187454</c:v>
                </c:pt>
                <c:pt idx="38450">
                  <c:v>2.2703818369453046</c:v>
                </c:pt>
                <c:pt idx="38451">
                  <c:v>2.2703349776062414</c:v>
                </c:pt>
                <c:pt idx="38452">
                  <c:v>2.2702881202014367</c:v>
                </c:pt>
                <c:pt idx="38453">
                  <c:v>2.2702412647307701</c:v>
                </c:pt>
                <c:pt idx="38454">
                  <c:v>2.2908325422049778</c:v>
                </c:pt>
                <c:pt idx="38455">
                  <c:v>2.2701475595913734</c:v>
                </c:pt>
                <c:pt idx="38456">
                  <c:v>2.2494634307412911</c:v>
                </c:pt>
                <c:pt idx="38457">
                  <c:v>2.2700538621870936</c:v>
                </c:pt>
                <c:pt idx="38458">
                  <c:v>2.2700070163853234</c:v>
                </c:pt>
                <c:pt idx="38459">
                  <c:v>2.2699601725169729</c:v>
                </c:pt>
                <c:pt idx="38460">
                  <c:v>2.269913330581923</c:v>
                </c:pt>
                <c:pt idx="38461">
                  <c:v>2.3111367904087823</c:v>
                </c:pt>
                <c:pt idx="38462">
                  <c:v>2.269819652511246</c:v>
                </c:pt>
                <c:pt idx="38463">
                  <c:v>2.269772816375379</c:v>
                </c:pt>
                <c:pt idx="38464">
                  <c:v>2.2697259821723339</c:v>
                </c:pt>
                <c:pt idx="38465">
                  <c:v>2.2696791499019913</c:v>
                </c:pt>
                <c:pt idx="38466">
                  <c:v>2.2696323195642307</c:v>
                </c:pt>
                <c:pt idx="38467">
                  <c:v>2.2695854911589328</c:v>
                </c:pt>
                <c:pt idx="38468">
                  <c:v>2.2901708343649418</c:v>
                </c:pt>
                <c:pt idx="38469">
                  <c:v>2.2694918401452475</c:v>
                </c:pt>
                <c:pt idx="38470">
                  <c:v>2.2488136991953787</c:v>
                </c:pt>
                <c:pt idx="38471">
                  <c:v>2.2693981968599783</c:v>
                </c:pt>
                <c:pt idx="38472">
                  <c:v>2.2693513781152004</c:v>
                </c:pt>
                <c:pt idx="38473">
                  <c:v>2.2693045613021683</c:v>
                </c:pt>
                <c:pt idx="38474">
                  <c:v>2.2692577464207617</c:v>
                </c:pt>
                <c:pt idx="38475">
                  <c:v>2.2485817431665809</c:v>
                </c:pt>
                <c:pt idx="38476">
                  <c:v>2.2691641224523473</c:v>
                </c:pt>
                <c:pt idx="38477">
                  <c:v>2.2897456525775111</c:v>
                </c:pt>
                <c:pt idx="38478">
                  <c:v>2.269070506209002</c:v>
                </c:pt>
                <c:pt idx="38479">
                  <c:v>2.2690237009839311</c:v>
                </c:pt>
                <c:pt idx="38480">
                  <c:v>2.2689768976897691</c:v>
                </c:pt>
                <c:pt idx="38481">
                  <c:v>2.2689300963263959</c:v>
                </c:pt>
                <c:pt idx="38482">
                  <c:v>2.289509508683635</c:v>
                </c:pt>
                <c:pt idx="38483">
                  <c:v>2.2688364993915391</c:v>
                </c:pt>
                <c:pt idx="38484">
                  <c:v>2.268789703819817</c:v>
                </c:pt>
                <c:pt idx="38485">
                  <c:v>2.2687429101784056</c:v>
                </c:pt>
                <c:pt idx="38486">
                  <c:v>2.2686961184671866</c:v>
                </c:pt>
                <c:pt idx="38487">
                  <c:v>2.2686493286860396</c:v>
                </c:pt>
                <c:pt idx="38488">
                  <c:v>2.2686025408348458</c:v>
                </c:pt>
                <c:pt idx="38489">
                  <c:v>2.2685557549134856</c:v>
                </c:pt>
                <c:pt idx="38490">
                  <c:v>2.2891317797484017</c:v>
                </c:pt>
                <c:pt idx="38491">
                  <c:v>2.2684621888597882</c:v>
                </c:pt>
                <c:pt idx="38492">
                  <c:v>2.2684154087272126</c:v>
                </c:pt>
                <c:pt idx="38493">
                  <c:v>2.2683686305239932</c:v>
                </c:pt>
                <c:pt idx="38494">
                  <c:v>2.2683218542500101</c:v>
                </c:pt>
                <c:pt idx="38495">
                  <c:v>2.2682750799051448</c:v>
                </c:pt>
                <c:pt idx="38496">
                  <c:v>2.2682283074892773</c:v>
                </c:pt>
                <c:pt idx="38497">
                  <c:v>2.2681815370022886</c:v>
                </c:pt>
                <c:pt idx="38498">
                  <c:v>2.2887541754299146</c:v>
                </c:pt>
                <c:pt idx="38499">
                  <c:v>2.2680880018144705</c:v>
                </c:pt>
                <c:pt idx="38500">
                  <c:v>2.268041237113402</c:v>
                </c:pt>
                <c:pt idx="38501">
                  <c:v>2.2679944743407354</c:v>
                </c:pt>
                <c:pt idx="38502">
                  <c:v>2.2679477134963508</c:v>
                </c:pt>
                <c:pt idx="38503">
                  <c:v>2.2679009545801292</c:v>
                </c:pt>
                <c:pt idx="38504">
                  <c:v>2.2884710539336961</c:v>
                </c:pt>
                <c:pt idx="38505">
                  <c:v>2.2471910112359552</c:v>
                </c:pt>
                <c:pt idx="38506">
                  <c:v>2.2677606893992497</c:v>
                </c:pt>
                <c:pt idx="38507">
                  <c:v>2.2677139381944875</c:v>
                </c:pt>
                <c:pt idx="38508">
                  <c:v>2.5975096891234437</c:v>
                </c:pt>
                <c:pt idx="38509">
                  <c:v>2.2676204415675443</c:v>
                </c:pt>
                <c:pt idx="38510">
                  <c:v>2.2675736961451247</c:v>
                </c:pt>
                <c:pt idx="38511">
                  <c:v>2.3293685968130937</c:v>
                </c:pt>
                <c:pt idx="38512">
                  <c:v>2.2674802110817942</c:v>
                </c:pt>
                <c:pt idx="38513">
                  <c:v>2.2674334714406448</c:v>
                </c:pt>
                <c:pt idx="38514">
                  <c:v>2.2673867337263469</c:v>
                </c:pt>
                <c:pt idx="38515">
                  <c:v>2.2673399979387816</c:v>
                </c:pt>
                <c:pt idx="38516">
                  <c:v>2.2879050210239922</c:v>
                </c:pt>
                <c:pt idx="38517">
                  <c:v>2.2878578642537666</c:v>
                </c:pt>
                <c:pt idx="38518">
                  <c:v>2.2671998021352899</c:v>
                </c:pt>
                <c:pt idx="38519">
                  <c:v>2.3289845215276488</c:v>
                </c:pt>
                <c:pt idx="38520">
                  <c:v>2.2877164056059356</c:v>
                </c:pt>
                <c:pt idx="38521">
                  <c:v>2.2876692566105397</c:v>
                </c:pt>
                <c:pt idx="38522">
                  <c:v>2.2670129013643296</c:v>
                </c:pt>
                <c:pt idx="38523">
                  <c:v>2.2669661809863362</c:v>
                </c:pt>
                <c:pt idx="38524">
                  <c:v>2.2669194625340037</c:v>
                </c:pt>
                <c:pt idx="38525">
                  <c:v>2.2668727460072127</c:v>
                </c:pt>
                <c:pt idx="38526">
                  <c:v>2.2668260314058442</c:v>
                </c:pt>
                <c:pt idx="38527">
                  <c:v>2.246172234014054</c:v>
                </c:pt>
                <c:pt idx="38528">
                  <c:v>2.2873392680514342</c:v>
                </c:pt>
                <c:pt idx="38529">
                  <c:v>2.3285046054936225</c:v>
                </c:pt>
                <c:pt idx="38530">
                  <c:v>2.2666391922522151</c:v>
                </c:pt>
                <c:pt idx="38531">
                  <c:v>2.2871978735241392</c:v>
                </c:pt>
                <c:pt idx="38532">
                  <c:v>2.2665457842248413</c:v>
                </c:pt>
                <c:pt idx="38533">
                  <c:v>2.2664990830980982</c:v>
                </c:pt>
                <c:pt idx="38534">
                  <c:v>2.2870564964766968</c:v>
                </c:pt>
                <c:pt idx="38535">
                  <c:v>2.2664056866179045</c:v>
                </c:pt>
                <c:pt idx="38536">
                  <c:v>2.2663589912642164</c:v>
                </c:pt>
                <c:pt idx="38537">
                  <c:v>2.2663122978346415</c:v>
                </c:pt>
                <c:pt idx="38538">
                  <c:v>2.2662656063290618</c:v>
                </c:pt>
                <c:pt idx="38539">
                  <c:v>2.2662189167473579</c:v>
                </c:pt>
                <c:pt idx="38540">
                  <c:v>2.2661722290894106</c:v>
                </c:pt>
                <c:pt idx="38541">
                  <c:v>2.3279289672647865</c:v>
                </c:pt>
                <c:pt idx="38542">
                  <c:v>2.3278810102591572</c:v>
                </c:pt>
                <c:pt idx="38543">
                  <c:v>2.2866324701810767</c:v>
                </c:pt>
                <c:pt idx="38544">
                  <c:v>2.2659854976928147</c:v>
                </c:pt>
                <c:pt idx="38545">
                  <c:v>2.2659388196518693</c:v>
                </c:pt>
                <c:pt idx="38546">
                  <c:v>2.2658921435339678</c:v>
                </c:pt>
                <c:pt idx="38547">
                  <c:v>2.2658454693389909</c:v>
                </c:pt>
                <c:pt idx="38548">
                  <c:v>2.2657987970668203</c:v>
                </c:pt>
                <c:pt idx="38549">
                  <c:v>2.6159138190281985</c:v>
                </c:pt>
                <c:pt idx="38550">
                  <c:v>2.2657054582904221</c:v>
                </c:pt>
                <c:pt idx="38551">
                  <c:v>2.265658791785957</c:v>
                </c:pt>
                <c:pt idx="38552">
                  <c:v>2.2862086010874938</c:v>
                </c:pt>
                <c:pt idx="38553">
                  <c:v>2.2655654645439003</c:v>
                </c:pt>
                <c:pt idx="38554">
                  <c:v>2.2655188038060716</c:v>
                </c:pt>
                <c:pt idx="38555">
                  <c:v>2.2860673463083101</c:v>
                </c:pt>
                <c:pt idx="38556">
                  <c:v>2.265425488096219</c:v>
                </c:pt>
                <c:pt idx="38557">
                  <c:v>2.2859731861523569</c:v>
                </c:pt>
                <c:pt idx="38558">
                  <c:v>2.2653321800733144</c:v>
                </c:pt>
                <c:pt idx="38559">
                  <c:v>2.2652855289441711</c:v>
                </c:pt>
                <c:pt idx="38560">
                  <c:v>2.2858319604612851</c:v>
                </c:pt>
                <c:pt idx="38561">
                  <c:v>2.2651922324499085</c:v>
                </c:pt>
                <c:pt idx="38562">
                  <c:v>2.2857378196944111</c:v>
                </c:pt>
                <c:pt idx="38563">
                  <c:v>2.2856907522187675</c:v>
                </c:pt>
                <c:pt idx="38564">
                  <c:v>2.2856436866814924</c:v>
                </c:pt>
                <c:pt idx="38565">
                  <c:v>2.2650056625141564</c:v>
                </c:pt>
                <c:pt idx="38566">
                  <c:v>2.2855495614215706</c:v>
                </c:pt>
                <c:pt idx="38567">
                  <c:v>2.2649123890707683</c:v>
                </c:pt>
                <c:pt idx="38568">
                  <c:v>2.2648657552297808</c:v>
                </c:pt>
                <c:pt idx="38569">
                  <c:v>2.2648191233091066</c:v>
                </c:pt>
                <c:pt idx="38570">
                  <c:v>2.285361334156887</c:v>
                </c:pt>
                <c:pt idx="38571">
                  <c:v>2.2647258652282227</c:v>
                </c:pt>
                <c:pt idx="38572">
                  <c:v>2.2852672321502099</c:v>
                </c:pt>
                <c:pt idx="38573">
                  <c:v>2.2852201840528688</c:v>
                </c:pt>
                <c:pt idx="38574">
                  <c:v>2.2645859925062792</c:v>
                </c:pt>
                <c:pt idx="38575">
                  <c:v>2.2645393721049922</c:v>
                </c:pt>
                <c:pt idx="38576">
                  <c:v>2.2644927536231885</c:v>
                </c:pt>
                <c:pt idx="38577">
                  <c:v>2.2644461370607489</c:v>
                </c:pt>
                <c:pt idx="38578">
                  <c:v>3.0878175305693936</c:v>
                </c:pt>
                <c:pt idx="38579">
                  <c:v>2.3261079890487659</c:v>
                </c:pt>
                <c:pt idx="38580">
                  <c:v>2.2848909016055989</c:v>
                </c:pt>
                <c:pt idx="38581">
                  <c:v>2.2848438690022848</c:v>
                </c:pt>
                <c:pt idx="38582">
                  <c:v>2.264213083034869</c:v>
                </c:pt>
                <c:pt idx="38583">
                  <c:v>2.264166477986127</c:v>
                </c:pt>
                <c:pt idx="38584">
                  <c:v>2.2641198748559197</c:v>
                </c:pt>
                <c:pt idx="38585">
                  <c:v>2.2846557579499844</c:v>
                </c:pt>
                <c:pt idx="38586">
                  <c:v>2.2846087350265507</c:v>
                </c:pt>
                <c:pt idx="38587">
                  <c:v>2.2845617140387344</c:v>
                </c:pt>
                <c:pt idx="38588">
                  <c:v>2.2639334815180705</c:v>
                </c:pt>
                <c:pt idx="38589">
                  <c:v>2.2638868879787606</c:v>
                </c:pt>
                <c:pt idx="38590">
                  <c:v>2.2638402963572752</c:v>
                </c:pt>
                <c:pt idx="38591">
                  <c:v>2.2637937066534954</c:v>
                </c:pt>
                <c:pt idx="38592">
                  <c:v>2.2637471188673031</c:v>
                </c:pt>
                <c:pt idx="38593">
                  <c:v>2.26370053299858</c:v>
                </c:pt>
                <c:pt idx="38594">
                  <c:v>2.2636539490472076</c:v>
                </c:pt>
                <c:pt idx="38595">
                  <c:v>2.3253421133861507</c:v>
                </c:pt>
                <c:pt idx="38596">
                  <c:v>2.2635607868960408</c:v>
                </c:pt>
                <c:pt idx="38597">
                  <c:v>2.2840916105932463</c:v>
                </c:pt>
                <c:pt idx="38598">
                  <c:v>2.2840446108893371</c:v>
                </c:pt>
                <c:pt idx="38599">
                  <c:v>2.263421058046462</c:v>
                </c:pt>
                <c:pt idx="38600">
                  <c:v>2.2839506172839505</c:v>
                </c:pt>
                <c:pt idx="38601">
                  <c:v>2.263327915063476</c:v>
                </c:pt>
                <c:pt idx="38602">
                  <c:v>2.2632813464466484</c:v>
                </c:pt>
                <c:pt idx="38603">
                  <c:v>2.2838096413801616</c:v>
                </c:pt>
                <c:pt idx="38604">
                  <c:v>2.2631882149617315</c:v>
                </c:pt>
                <c:pt idx="38605">
                  <c:v>2.263141652093406</c:v>
                </c:pt>
                <c:pt idx="38606">
                  <c:v>2.2836686828786568</c:v>
                </c:pt>
                <c:pt idx="38607">
                  <c:v>2.3247680375254594</c:v>
                </c:pt>
                <c:pt idx="38608">
                  <c:v>2.2835747202106651</c:v>
                </c:pt>
                <c:pt idx="38609">
                  <c:v>2.2835277417762141</c:v>
                </c:pt>
                <c:pt idx="38610">
                  <c:v>2.262908866488377</c:v>
                </c:pt>
                <c:pt idx="38611">
                  <c:v>2.2834337907058075</c:v>
                </c:pt>
                <c:pt idx="38612">
                  <c:v>2.2628157656545711</c:v>
                </c:pt>
                <c:pt idx="38613">
                  <c:v>2.2627692181103818</c:v>
                </c:pt>
                <c:pt idx="38614">
                  <c:v>2.2627226724811784</c:v>
                </c:pt>
                <c:pt idx="38615">
                  <c:v>2.2626761287668415</c:v>
                </c:pt>
                <c:pt idx="38616">
                  <c:v>2.2626295869672535</c:v>
                </c:pt>
                <c:pt idx="38617">
                  <c:v>2.2625830470822965</c:v>
                </c:pt>
                <c:pt idx="38618">
                  <c:v>2.2625365091118517</c:v>
                </c:pt>
                <c:pt idx="38619">
                  <c:v>2.2624899730558012</c:v>
                </c:pt>
                <c:pt idx="38620">
                  <c:v>2.2624434389140271</c:v>
                </c:pt>
                <c:pt idx="38621">
                  <c:v>2.2623969066864111</c:v>
                </c:pt>
                <c:pt idx="38622">
                  <c:v>2.2829171979762246</c:v>
                </c:pt>
                <c:pt idx="38623">
                  <c:v>2.2623038479731816</c:v>
                </c:pt>
                <c:pt idx="38624">
                  <c:v>2.2828232971372162</c:v>
                </c:pt>
                <c:pt idx="38625">
                  <c:v>2.2622107969151672</c:v>
                </c:pt>
                <c:pt idx="38626">
                  <c:v>2.2621642742565706</c:v>
                </c:pt>
                <c:pt idx="38627">
                  <c:v>2.2826824603615274</c:v>
                </c:pt>
                <c:pt idx="38628">
                  <c:v>2.2826355186312415</c:v>
                </c:pt>
                <c:pt idx="38629">
                  <c:v>2.2620247177610069</c:v>
                </c:pt>
                <c:pt idx="38630">
                  <c:v>2.2825416409623691</c:v>
                </c:pt>
                <c:pt idx="38631">
                  <c:v>2.3236207357446896</c:v>
                </c:pt>
                <c:pt idx="38632">
                  <c:v>2.2824477710149695</c:v>
                </c:pt>
                <c:pt idx="38633">
                  <c:v>2.2618386692163757</c:v>
                </c:pt>
                <c:pt idx="38634">
                  <c:v>2.2823539087880906</c:v>
                </c:pt>
                <c:pt idx="38635">
                  <c:v>2.2823069805695488</c:v>
                </c:pt>
                <c:pt idx="38636">
                  <c:v>2.2822600542807798</c:v>
                </c:pt>
                <c:pt idx="38637">
                  <c:v>2.2616526512737218</c:v>
                </c:pt>
                <c:pt idx="38638">
                  <c:v>2.2616061515687322</c:v>
                </c:pt>
                <c:pt idx="38639">
                  <c:v>2.3232385534242068</c:v>
                </c:pt>
                <c:pt idx="38640">
                  <c:v>2.2615131578947367</c:v>
                </c:pt>
                <c:pt idx="38641">
                  <c:v>2.2820254517793632</c:v>
                </c:pt>
                <c:pt idx="38642">
                  <c:v>2.2819785370667325</c:v>
                </c:pt>
                <c:pt idx="38643">
                  <c:v>2.2819316242830419</c:v>
                </c:pt>
                <c:pt idx="38644">
                  <c:v>2.2818847134281719</c:v>
                </c:pt>
                <c:pt idx="38645">
                  <c:v>2.2818378045020045</c:v>
                </c:pt>
                <c:pt idx="38646">
                  <c:v>2.2817908975044197</c:v>
                </c:pt>
                <c:pt idx="38647">
                  <c:v>2.2611877402511973</c:v>
                </c:pt>
                <c:pt idx="38648">
                  <c:v>2.2816970892945241</c:v>
                </c:pt>
                <c:pt idx="38649">
                  <c:v>2.2816501880819748</c:v>
                </c:pt>
                <c:pt idx="38650">
                  <c:v>2.2816032887975335</c:v>
                </c:pt>
                <c:pt idx="38651">
                  <c:v>2.2610018293560254</c:v>
                </c:pt>
                <c:pt idx="38652">
                  <c:v>2.2609553564087808</c:v>
                </c:pt>
                <c:pt idx="38653">
                  <c:v>2.2814626025116644</c:v>
                </c:pt>
                <c:pt idx="38654">
                  <c:v>2.2608624162453239</c:v>
                </c:pt>
                <c:pt idx="38655">
                  <c:v>2.2608159490288768</c:v>
                </c:pt>
                <c:pt idx="38656">
                  <c:v>2.2607694837224597</c:v>
                </c:pt>
                <c:pt idx="38657">
                  <c:v>2.2607230203259552</c:v>
                </c:pt>
                <c:pt idx="38658">
                  <c:v>2.2606765588392452</c:v>
                </c:pt>
                <c:pt idx="38659">
                  <c:v>2.2606300992622126</c:v>
                </c:pt>
                <c:pt idx="38660">
                  <c:v>2.281134401972873</c:v>
                </c:pt>
                <c:pt idx="38661">
                  <c:v>2.2605371858367072</c:v>
                </c:pt>
                <c:pt idx="38662">
                  <c:v>2.2810406477333443</c:v>
                </c:pt>
                <c:pt idx="38663">
                  <c:v>2.2809937735034831</c:v>
                </c:pt>
                <c:pt idx="38664">
                  <c:v>2.2603978300180834</c:v>
                </c:pt>
                <c:pt idx="38665">
                  <c:v>2.2809000308229734</c:v>
                </c:pt>
                <c:pt idx="38666">
                  <c:v>2.2808531623720874</c:v>
                </c:pt>
                <c:pt idx="38667">
                  <c:v>2.260258491380196</c:v>
                </c:pt>
                <c:pt idx="38668">
                  <c:v>2.2602120489849593</c:v>
                </c:pt>
                <c:pt idx="38669">
                  <c:v>2.2601656084982227</c:v>
                </c:pt>
                <c:pt idx="38670">
                  <c:v>2.2601191699198684</c:v>
                </c:pt>
                <c:pt idx="38671">
                  <c:v>2.2600727332497792</c:v>
                </c:pt>
                <c:pt idx="38672">
                  <c:v>2.2805719921104535</c:v>
                </c:pt>
                <c:pt idx="38673">
                  <c:v>2.2599798656339245</c:v>
                </c:pt>
                <c:pt idx="38674">
                  <c:v>2.2599334346879236</c:v>
                </c:pt>
                <c:pt idx="38675">
                  <c:v>2.2598870056497176</c:v>
                </c:pt>
                <c:pt idx="38676">
                  <c:v>2.2803845837784533</c:v>
                </c:pt>
                <c:pt idx="38677">
                  <c:v>2.2803377365080015</c:v>
                </c:pt>
                <c:pt idx="38678">
                  <c:v>2.2597477299806896</c:v>
                </c:pt>
                <c:pt idx="38679">
                  <c:v>2.2597013085724851</c:v>
                </c:pt>
                <c:pt idx="38680">
                  <c:v>2.2801972062448645</c:v>
                </c:pt>
                <c:pt idx="38681">
                  <c:v>2.2801503666728293</c:v>
                </c:pt>
                <c:pt idx="38682">
                  <c:v>2.2595620557906413</c:v>
                </c:pt>
                <c:pt idx="38683">
                  <c:v>2.2800566933015634</c:v>
                </c:pt>
                <c:pt idx="38684">
                  <c:v>2.280009859502095</c:v>
                </c:pt>
                <c:pt idx="38685">
                  <c:v>2.2799630276265792</c:v>
                </c:pt>
                <c:pt idx="38686">
                  <c:v>2.2799161976748961</c:v>
                </c:pt>
                <c:pt idx="38687">
                  <c:v>2.2798693696469283</c:v>
                </c:pt>
                <c:pt idx="38688">
                  <c:v>2.25928360170884</c:v>
                </c:pt>
                <c:pt idx="38689">
                  <c:v>2.279775719361663</c:v>
                </c:pt>
                <c:pt idx="38690">
                  <c:v>2.259190798932019</c:v>
                </c:pt>
                <c:pt idx="38691">
                  <c:v>2.2591444004025383</c:v>
                </c:pt>
                <c:pt idx="38692">
                  <c:v>2.2590980037788548</c:v>
                </c:pt>
                <c:pt idx="38693">
                  <c:v>2.2590516090608506</c:v>
                </c:pt>
                <c:pt idx="38694">
                  <c:v>2.2795416273052123</c:v>
                </c:pt>
                <c:pt idx="38695">
                  <c:v>2.2794948146626965</c:v>
                </c:pt>
                <c:pt idx="38696">
                  <c:v>2.2794480039428291</c:v>
                </c:pt>
                <c:pt idx="38697">
                  <c:v>2.2794011951454913</c:v>
                </c:pt>
                <c:pt idx="38698">
                  <c:v>2.2588196640519116</c:v>
                </c:pt>
                <c:pt idx="38699">
                  <c:v>2.2793075833179328</c:v>
                </c:pt>
                <c:pt idx="38700">
                  <c:v>2.3408624229979464</c:v>
                </c:pt>
                <c:pt idx="38701">
                  <c:v>2.2586805199071889</c:v>
                </c:pt>
                <c:pt idx="38702">
                  <c:v>2.2586341423350169</c:v>
                </c:pt>
                <c:pt idx="38703">
                  <c:v>2.2585877666673513</c:v>
                </c:pt>
                <c:pt idx="38704">
                  <c:v>2.2585413929040734</c:v>
                </c:pt>
                <c:pt idx="38705">
                  <c:v>2.2584950210450674</c:v>
                </c:pt>
                <c:pt idx="38706">
                  <c:v>2.2584486510902146</c:v>
                </c:pt>
                <c:pt idx="38707">
                  <c:v>2.2584022830393988</c:v>
                </c:pt>
                <c:pt idx="38708">
                  <c:v>2.2788864252278884</c:v>
                </c:pt>
                <c:pt idx="38709">
                  <c:v>2.2788396394916752</c:v>
                </c:pt>
                <c:pt idx="38710">
                  <c:v>2.2787928556764525</c:v>
                </c:pt>
                <c:pt idx="38711">
                  <c:v>2.2787460737821026</c:v>
                </c:pt>
                <c:pt idx="38712">
                  <c:v>2.2786992938085073</c:v>
                </c:pt>
                <c:pt idx="38713">
                  <c:v>2.2786525157555477</c:v>
                </c:pt>
                <c:pt idx="38714">
                  <c:v>2.258077759986862</c:v>
                </c:pt>
                <c:pt idx="38715">
                  <c:v>2.2580314071641179</c:v>
                </c:pt>
                <c:pt idx="38716">
                  <c:v>2.2785121931193038</c:v>
                </c:pt>
                <c:pt idx="38717">
                  <c:v>2.2579387072274564</c:v>
                </c:pt>
                <c:pt idx="38718">
                  <c:v>2.2373660659304568</c:v>
                </c:pt>
                <c:pt idx="38719">
                  <c:v>2.5041564892547057</c:v>
                </c:pt>
                <c:pt idx="38720">
                  <c:v>2.2372742200328406</c:v>
                </c:pt>
                <c:pt idx="38721">
                  <c:v>2.2988033907350012</c:v>
                </c:pt>
                <c:pt idx="38722">
                  <c:v>2.2371823816756291</c:v>
                </c:pt>
                <c:pt idx="38723">
                  <c:v>2.2371364653243848</c:v>
                </c:pt>
                <c:pt idx="38724">
                  <c:v>2.2576143173795256</c:v>
                </c:pt>
                <c:pt idx="38725">
                  <c:v>2.2575679835813238</c:v>
                </c:pt>
                <c:pt idx="38726">
                  <c:v>2.2369987275787055</c:v>
                </c:pt>
                <c:pt idx="38727">
                  <c:v>2.2369528187657766</c:v>
                </c:pt>
                <c:pt idx="38728">
                  <c:v>2.2369069118371367</c:v>
                </c:pt>
                <c:pt idx="38729">
                  <c:v>2.2368610067926697</c:v>
                </c:pt>
                <c:pt idx="38730">
                  <c:v>2.2368151036322592</c:v>
                </c:pt>
                <c:pt idx="38731">
                  <c:v>2.2572900207260265</c:v>
                </c:pt>
                <c:pt idx="38732">
                  <c:v>2.2367233029631453</c:v>
                </c:pt>
                <c:pt idx="38733">
                  <c:v>2.2571973816510371</c:v>
                </c:pt>
                <c:pt idx="38734">
                  <c:v>2.2571510649649116</c:v>
                </c:pt>
                <c:pt idx="38735">
                  <c:v>2.2571047501795425</c:v>
                </c:pt>
                <c:pt idx="38736">
                  <c:v>2.2775771503611293</c:v>
                </c:pt>
                <c:pt idx="38737">
                  <c:v>2.277530418367975</c:v>
                </c:pt>
                <c:pt idx="38738">
                  <c:v>2.2364479461611064</c:v>
                </c:pt>
                <c:pt idx="38739">
                  <c:v>2.2774369601345943</c:v>
                </c:pt>
                <c:pt idx="38740">
                  <c:v>2.2773902338941321</c:v>
                </c:pt>
                <c:pt idx="38741">
                  <c:v>2.2568269013766642</c:v>
                </c:pt>
                <c:pt idx="38742">
                  <c:v>2.2567805998933159</c:v>
                </c:pt>
                <c:pt idx="38743">
                  <c:v>2.2567343003097879</c:v>
                </c:pt>
                <c:pt idx="38744">
                  <c:v>2.2566880026259644</c:v>
                </c:pt>
                <c:pt idx="38745">
                  <c:v>2.2566417068417275</c:v>
                </c:pt>
                <c:pt idx="38746">
                  <c:v>2.2565954129569605</c:v>
                </c:pt>
                <c:pt idx="38747">
                  <c:v>2.2565491209715471</c:v>
                </c:pt>
                <c:pt idx="38748">
                  <c:v>2.2770164929843277</c:v>
                </c:pt>
                <c:pt idx="38749">
                  <c:v>2.2769697839955692</c:v>
                </c:pt>
                <c:pt idx="38750">
                  <c:v>2.2564102564102564</c:v>
                </c:pt>
                <c:pt idx="38751">
                  <c:v>2.2563639720210866</c:v>
                </c:pt>
                <c:pt idx="38752">
                  <c:v>2.256317689530686</c:v>
                </c:pt>
                <c:pt idx="38753">
                  <c:v>2.2562714089389373</c:v>
                </c:pt>
                <c:pt idx="38754">
                  <c:v>2.2562251302457232</c:v>
                </c:pt>
                <c:pt idx="38755">
                  <c:v>2.2561788534509279</c:v>
                </c:pt>
                <c:pt idx="38756">
                  <c:v>2.2971531708917876</c:v>
                </c:pt>
                <c:pt idx="38757">
                  <c:v>2.2560863055561251</c:v>
                </c:pt>
                <c:pt idx="38758">
                  <c:v>2.2970589441732638</c:v>
                </c:pt>
                <c:pt idx="38759">
                  <c:v>2.2559937652535944</c:v>
                </c:pt>
                <c:pt idx="38760">
                  <c:v>2.235438884331419</c:v>
                </c:pt>
                <c:pt idx="38761">
                  <c:v>2.2559012325424006</c:v>
                </c:pt>
                <c:pt idx="38762">
                  <c:v>2.2558549690332637</c:v>
                </c:pt>
                <c:pt idx="38763">
                  <c:v>2.2558087074216107</c:v>
                </c:pt>
                <c:pt idx="38764">
                  <c:v>2.2762693790501189</c:v>
                </c:pt>
                <c:pt idx="38765">
                  <c:v>2.2557161898902902</c:v>
                </c:pt>
                <c:pt idx="38766">
                  <c:v>2.2761760242792111</c:v>
                </c:pt>
                <c:pt idx="38767">
                  <c:v>2.2761293497652102</c:v>
                </c:pt>
                <c:pt idx="38768">
                  <c:v>2.2760826771653542</c:v>
                </c:pt>
                <c:pt idx="38769">
                  <c:v>2.255531177592323</c:v>
                </c:pt>
                <c:pt idx="38770">
                  <c:v>2.2554849292597909</c:v>
                </c:pt>
                <c:pt idx="38771">
                  <c:v>2.2554386828238093</c:v>
                </c:pt>
                <c:pt idx="38772">
                  <c:v>2.2553924382842614</c:v>
                </c:pt>
                <c:pt idx="38773">
                  <c:v>2.2553461956410308</c:v>
                </c:pt>
                <c:pt idx="38774">
                  <c:v>2.2758026817566734</c:v>
                </c:pt>
                <c:pt idx="38775">
                  <c:v>2.2757560225525371</c:v>
                </c:pt>
                <c:pt idx="38776">
                  <c:v>2.2757093652616041</c:v>
                </c:pt>
                <c:pt idx="38777">
                  <c:v>2.2756627098837567</c:v>
                </c:pt>
                <c:pt idx="38778">
                  <c:v>2.4191233752921399</c:v>
                </c:pt>
                <c:pt idx="38779">
                  <c:v>2.2550687795977775</c:v>
                </c:pt>
                <c:pt idx="38780">
                  <c:v>2.3165231652316525</c:v>
                </c:pt>
                <c:pt idx="38781">
                  <c:v>2.2754761075008711</c:v>
                </c:pt>
                <c:pt idx="38782">
                  <c:v>2.2754294616866879</c:v>
                </c:pt>
                <c:pt idx="38783">
                  <c:v>2.2548838734805159</c:v>
                </c:pt>
                <c:pt idx="38784">
                  <c:v>2.2548376516890785</c:v>
                </c:pt>
                <c:pt idx="38785">
                  <c:v>2.254791431792559</c:v>
                </c:pt>
                <c:pt idx="38786">
                  <c:v>2.2547452137908417</c:v>
                </c:pt>
                <c:pt idx="38787">
                  <c:v>2.2751962612991168</c:v>
                </c:pt>
                <c:pt idx="38788">
                  <c:v>2.2546527834713452</c:v>
                </c:pt>
                <c:pt idx="38789">
                  <c:v>2.2546065711533338</c:v>
                </c:pt>
                <c:pt idx="38790">
                  <c:v>2.2545603607296578</c:v>
                </c:pt>
                <c:pt idx="38791">
                  <c:v>2.2750097354020209</c:v>
                </c:pt>
                <c:pt idx="38792">
                  <c:v>2.2749631087063453</c:v>
                </c:pt>
                <c:pt idx="38793">
                  <c:v>2.2749164839218738</c:v>
                </c:pt>
                <c:pt idx="38794">
                  <c:v>2.2748698610484896</c:v>
                </c:pt>
                <c:pt idx="38795">
                  <c:v>2.2748232400860742</c:v>
                </c:pt>
                <c:pt idx="38796">
                  <c:v>2.254283137962128</c:v>
                </c:pt>
                <c:pt idx="38797">
                  <c:v>2.2747300038936822</c:v>
                </c:pt>
                <c:pt idx="38798">
                  <c:v>2.3771466043690315</c:v>
                </c:pt>
                <c:pt idx="38799">
                  <c:v>2.2541445521424621</c:v>
                </c:pt>
                <c:pt idx="38800">
                  <c:v>2.2540983606557377</c:v>
                </c:pt>
                <c:pt idx="38801">
                  <c:v>2.2745435544353598</c:v>
                </c:pt>
                <c:pt idx="38802">
                  <c:v>2.2744969468464409</c:v>
                </c:pt>
                <c:pt idx="38803">
                  <c:v>2.274450341167551</c:v>
                </c:pt>
                <c:pt idx="38804">
                  <c:v>2.2539136136382263</c:v>
                </c:pt>
                <c:pt idx="38805">
                  <c:v>2.2333777276918347</c:v>
                </c:pt>
                <c:pt idx="38806">
                  <c:v>2.2743105355898865</c:v>
                </c:pt>
                <c:pt idx="38807">
                  <c:v>2.2537750732476898</c:v>
                </c:pt>
                <c:pt idx="38808">
                  <c:v>2.2742173414194395</c:v>
                </c:pt>
                <c:pt idx="38809">
                  <c:v>2.2536827224487288</c:v>
                </c:pt>
                <c:pt idx="38810">
                  <c:v>2.2536365498873181</c:v>
                </c:pt>
                <c:pt idx="38811">
                  <c:v>2.2740775644834157</c:v>
                </c:pt>
                <c:pt idx="38812">
                  <c:v>2.2535442104400558</c:v>
                </c:pt>
                <c:pt idx="38813">
                  <c:v>2.2534980435539711</c:v>
                </c:pt>
                <c:pt idx="38814">
                  <c:v>2.2534518785594297</c:v>
                </c:pt>
                <c:pt idx="38815">
                  <c:v>2.2738912219604628</c:v>
                </c:pt>
                <c:pt idx="38816">
                  <c:v>2.25335955424451</c:v>
                </c:pt>
                <c:pt idx="38817">
                  <c:v>2.2737980621504805</c:v>
                </c:pt>
                <c:pt idx="38818">
                  <c:v>2.253267237494367</c:v>
                </c:pt>
                <c:pt idx="38819">
                  <c:v>2.273704909973576</c:v>
                </c:pt>
                <c:pt idx="38820">
                  <c:v>2.2736583367472347</c:v>
                </c:pt>
                <c:pt idx="38821">
                  <c:v>2.2736117654288113</c:v>
                </c:pt>
                <c:pt idx="38822">
                  <c:v>2.2735651960181884</c:v>
                </c:pt>
                <c:pt idx="38823">
                  <c:v>2.2735186285152489</c:v>
                </c:pt>
                <c:pt idx="38824">
                  <c:v>2.2529903326233001</c:v>
                </c:pt>
                <c:pt idx="38825">
                  <c:v>2.2529441884280592</c:v>
                </c:pt>
                <c:pt idx="38826">
                  <c:v>2.273378937451358</c:v>
                </c:pt>
                <c:pt idx="38827">
                  <c:v>2.3142933213181234</c:v>
                </c:pt>
                <c:pt idx="38828">
                  <c:v>2.2732858196116981</c:v>
                </c:pt>
                <c:pt idx="38829">
                  <c:v>2.273239263552397</c:v>
                </c:pt>
                <c:pt idx="38830">
                  <c:v>2.2731927093999591</c:v>
                </c:pt>
                <c:pt idx="38831">
                  <c:v>2.2731461571542666</c:v>
                </c:pt>
                <c:pt idx="38832">
                  <c:v>2.2730996068152032</c:v>
                </c:pt>
                <c:pt idx="38833">
                  <c:v>2.2935310138635758</c:v>
                </c:pt>
                <c:pt idx="38834">
                  <c:v>2.2525289757136422</c:v>
                </c:pt>
                <c:pt idx="38835">
                  <c:v>2.2729599672366132</c:v>
                </c:pt>
                <c:pt idx="38836">
                  <c:v>2.2729134245228928</c:v>
                </c:pt>
                <c:pt idx="38837">
                  <c:v>2.2728668837152157</c:v>
                </c:pt>
                <c:pt idx="38838">
                  <c:v>2.2728203448134647</c:v>
                </c:pt>
                <c:pt idx="38839">
                  <c:v>2.272773807817523</c:v>
                </c:pt>
                <c:pt idx="38840">
                  <c:v>2.2727272727272729</c:v>
                </c:pt>
                <c:pt idx="38841">
                  <c:v>2.2726807395425972</c:v>
                </c:pt>
                <c:pt idx="38842">
                  <c:v>2.2726342082633799</c:v>
                </c:pt>
                <c:pt idx="38843">
                  <c:v>2.272587678889503</c:v>
                </c:pt>
                <c:pt idx="38844">
                  <c:v>2.27254115142085</c:v>
                </c:pt>
                <c:pt idx="38845">
                  <c:v>2.2929675504145766</c:v>
                </c:pt>
                <c:pt idx="38846">
                  <c:v>2.272448102198747</c:v>
                </c:pt>
                <c:pt idx="38847">
                  <c:v>2.272401580445063</c:v>
                </c:pt>
                <c:pt idx="38848">
                  <c:v>2.2723550605961349</c:v>
                </c:pt>
                <c:pt idx="38849">
                  <c:v>2.2723085426518455</c:v>
                </c:pt>
                <c:pt idx="38850">
                  <c:v>2.2517911975435005</c:v>
                </c:pt>
                <c:pt idx="38851">
                  <c:v>2.2722155124767149</c:v>
                </c:pt>
                <c:pt idx="38852">
                  <c:v>2.2721690002456398</c:v>
                </c:pt>
                <c:pt idx="38853">
                  <c:v>2.2925920618999855</c:v>
                </c:pt>
                <c:pt idx="38854">
                  <c:v>2.2720759814958855</c:v>
                </c:pt>
                <c:pt idx="38855">
                  <c:v>2.2720294749769727</c:v>
                </c:pt>
                <c:pt idx="38856">
                  <c:v>2.2719829703618797</c:v>
                </c:pt>
                <c:pt idx="38857">
                  <c:v>2.2514685715455309</c:v>
                </c:pt>
                <c:pt idx="38858">
                  <c:v>2.3946948299152648</c:v>
                </c:pt>
                <c:pt idx="38859">
                  <c:v>2.2513764096686382</c:v>
                </c:pt>
                <c:pt idx="38860">
                  <c:v>2.2513303315595579</c:v>
                </c:pt>
                <c:pt idx="38861">
                  <c:v>2.2717504758396267</c:v>
                </c:pt>
                <c:pt idx="38862">
                  <c:v>2.2717039826450001</c:v>
                </c:pt>
                <c:pt idx="38863">
                  <c:v>2.2716574913533756</c:v>
                </c:pt>
                <c:pt idx="38864">
                  <c:v>2.2716110019646365</c:v>
                </c:pt>
                <c:pt idx="38865">
                  <c:v>2.2715645144786656</c:v>
                </c:pt>
                <c:pt idx="38866">
                  <c:v>2.3124462816682354</c:v>
                </c:pt>
                <c:pt idx="38867">
                  <c:v>2.271471545214562</c:v>
                </c:pt>
                <c:pt idx="38868">
                  <c:v>2.2714250634361957</c:v>
                </c:pt>
                <c:pt idx="38869">
                  <c:v>2.2509157134379669</c:v>
                </c:pt>
                <c:pt idx="38870">
                  <c:v>2.3736443625946388</c:v>
                </c:pt>
                <c:pt idx="38871">
                  <c:v>2.2712856295144359</c:v>
                </c:pt>
                <c:pt idx="38872">
                  <c:v>2.2507775413324604</c:v>
                </c:pt>
                <c:pt idx="38873">
                  <c:v>2.2711926830765452</c:v>
                </c:pt>
                <c:pt idx="38874">
                  <c:v>2.2711462127102346</c:v>
                </c:pt>
                <c:pt idx="38875">
                  <c:v>2.2710997442455243</c:v>
                </c:pt>
                <c:pt idx="38876">
                  <c:v>2.2710532776822983</c:v>
                </c:pt>
                <c:pt idx="38877">
                  <c:v>2.2710068130204393</c:v>
                </c:pt>
                <c:pt idx="38878">
                  <c:v>2.5778468840787268</c:v>
                </c:pt>
                <c:pt idx="38879">
                  <c:v>2.2913725730886476</c:v>
                </c:pt>
                <c:pt idx="38880">
                  <c:v>2.2708674304418985</c:v>
                </c:pt>
                <c:pt idx="38881">
                  <c:v>2.2708209733843416</c:v>
                </c:pt>
                <c:pt idx="38882">
                  <c:v>2.2503170901354284</c:v>
                </c:pt>
                <c:pt idx="38883">
                  <c:v>2.2707280649714625</c:v>
                </c:pt>
                <c:pt idx="38884">
                  <c:v>2.2706816136159071</c:v>
                </c:pt>
                <c:pt idx="38885">
                  <c:v>2.2706351641607854</c:v>
                </c:pt>
                <c:pt idx="38886">
                  <c:v>2.2501329624023239</c:v>
                </c:pt>
                <c:pt idx="38887">
                  <c:v>2.2705422709513776</c:v>
                </c:pt>
                <c:pt idx="38888">
                  <c:v>2.2909507445589918</c:v>
                </c:pt>
                <c:pt idx="38889">
                  <c:v>2.2499948863752581</c:v>
                </c:pt>
                <c:pt idx="38890">
                  <c:v>2.2704029453876049</c:v>
                </c:pt>
                <c:pt idx="38891">
                  <c:v>2.29081016956086</c:v>
                </c:pt>
                <c:pt idx="38892">
                  <c:v>2.2703100711772888</c:v>
                </c:pt>
                <c:pt idx="38893">
                  <c:v>2.2907164624792915</c:v>
                </c:pt>
                <c:pt idx="38894">
                  <c:v>2.2702172045649771</c:v>
                </c:pt>
                <c:pt idx="38895">
                  <c:v>2.2701707741077821</c:v>
                </c:pt>
                <c:pt idx="38896">
                  <c:v>2.2701243455497382</c:v>
                </c:pt>
                <c:pt idx="38897">
                  <c:v>2.2700779188907294</c:v>
                </c:pt>
                <c:pt idx="38898">
                  <c:v>2.4540881017628533</c:v>
                </c:pt>
                <c:pt idx="38899">
                  <c:v>2.269985071269351</c:v>
                </c:pt>
                <c:pt idx="38900">
                  <c:v>2.2699386503067487</c:v>
                </c:pt>
                <c:pt idx="38901">
                  <c:v>2.2903417108034603</c:v>
                </c:pt>
                <c:pt idx="38902">
                  <c:v>2.2698458140771338</c:v>
                </c:pt>
                <c:pt idx="38903">
                  <c:v>2.269799398809889</c:v>
                </c:pt>
                <c:pt idx="38904">
                  <c:v>2.2697529854408636</c:v>
                </c:pt>
                <c:pt idx="38905">
                  <c:v>2.2492587669972397</c:v>
                </c:pt>
                <c:pt idx="38906">
                  <c:v>2.290107553265448</c:v>
                </c:pt>
                <c:pt idx="38907">
                  <c:v>2.2696137567219417</c:v>
                </c:pt>
                <c:pt idx="38908">
                  <c:v>2.2695673509446306</c:v>
                </c:pt>
                <c:pt idx="38909">
                  <c:v>2.2695209470649576</c:v>
                </c:pt>
                <c:pt idx="38910">
                  <c:v>2.2694745450828053</c:v>
                </c:pt>
                <c:pt idx="38911">
                  <c:v>2.2694281449980576</c:v>
                </c:pt>
                <c:pt idx="38912">
                  <c:v>2.2693817468105988</c:v>
                </c:pt>
                <c:pt idx="38913">
                  <c:v>2.2693353505203118</c:v>
                </c:pt>
                <c:pt idx="38914">
                  <c:v>2.2284008668274931</c:v>
                </c:pt>
                <c:pt idx="38915">
                  <c:v>2.269242563630788</c:v>
                </c:pt>
                <c:pt idx="38916">
                  <c:v>2.269196173031319</c:v>
                </c:pt>
                <c:pt idx="38917">
                  <c:v>2.2895925751783635</c:v>
                </c:pt>
                <c:pt idx="38918">
                  <c:v>2.2486610245717324</c:v>
                </c:pt>
                <c:pt idx="38919">
                  <c:v>2.2690570126126861</c:v>
                </c:pt>
                <c:pt idx="38920">
                  <c:v>2.2690106295993457</c:v>
                </c:pt>
                <c:pt idx="38921">
                  <c:v>2.2689642484822468</c:v>
                </c:pt>
                <c:pt idx="38922">
                  <c:v>2.2484771677363966</c:v>
                </c:pt>
                <c:pt idx="38923">
                  <c:v>2.268871491936308</c:v>
                </c:pt>
                <c:pt idx="38924">
                  <c:v>2.2688251165072355</c:v>
                </c:pt>
                <c:pt idx="38925">
                  <c:v>2.2687787429739399</c:v>
                </c:pt>
                <c:pt idx="38926">
                  <c:v>2.2482933409639045</c:v>
                </c:pt>
                <c:pt idx="38927">
                  <c:v>2.2686860015942116</c:v>
                </c:pt>
                <c:pt idx="38928">
                  <c:v>2.5752125572269455</c:v>
                </c:pt>
                <c:pt idx="38929">
                  <c:v>2.2890310449835476</c:v>
                </c:pt>
                <c:pt idx="38930">
                  <c:v>2.2889842632331905</c:v>
                </c:pt>
                <c:pt idx="38931">
                  <c:v>2.2685005415789581</c:v>
                </c:pt>
                <c:pt idx="38932">
                  <c:v>2.2480176571568706</c:v>
                </c:pt>
                <c:pt idx="38933">
                  <c:v>2.2684078229415734</c:v>
                </c:pt>
                <c:pt idx="38934">
                  <c:v>2.2683614664650347</c:v>
                </c:pt>
                <c:pt idx="38935">
                  <c:v>2.2683151118831102</c:v>
                </c:pt>
                <c:pt idx="38936">
                  <c:v>2.268268759195684</c:v>
                </c:pt>
                <c:pt idx="38937">
                  <c:v>2.2682224084026403</c:v>
                </c:pt>
                <c:pt idx="38938">
                  <c:v>2.288610078057951</c:v>
                </c:pt>
                <c:pt idx="38939">
                  <c:v>2.2681297124992339</c:v>
                </c:pt>
                <c:pt idx="38940">
                  <c:v>2.2680833673886394</c:v>
                </c:pt>
                <c:pt idx="38941">
                  <c:v>2.2680370241719623</c:v>
                </c:pt>
                <c:pt idx="38942">
                  <c:v>2.2679906828490868</c:v>
                </c:pt>
                <c:pt idx="38943">
                  <c:v>2.2475124123980956</c:v>
                </c:pt>
                <c:pt idx="38944">
                  <c:v>2.2678980058842759</c:v>
                </c:pt>
                <c:pt idx="38945">
                  <c:v>2.2678516702421083</c:v>
                </c:pt>
                <c:pt idx="38946">
                  <c:v>2.2882360152004249</c:v>
                </c:pt>
                <c:pt idx="38947">
                  <c:v>2.2677590046376692</c:v>
                </c:pt>
                <c:pt idx="38948">
                  <c:v>2.2677126746751655</c:v>
                </c:pt>
                <c:pt idx="38949">
                  <c:v>2.2880957731516478</c:v>
                </c:pt>
                <c:pt idx="38950">
                  <c:v>2.2676200204290091</c:v>
                </c:pt>
                <c:pt idx="38951">
                  <c:v>2.3288594717166147</c:v>
                </c:pt>
                <c:pt idx="38952">
                  <c:v>2.2879555482922047</c:v>
                </c:pt>
                <c:pt idx="38953">
                  <c:v>2.267481053255163</c:v>
                </c:pt>
                <c:pt idx="38954">
                  <c:v>2.2674347346488539</c:v>
                </c:pt>
                <c:pt idx="38955">
                  <c:v>2.2878153406189359</c:v>
                </c:pt>
                <c:pt idx="38956">
                  <c:v>2.2673421031129992</c:v>
                </c:pt>
                <c:pt idx="38957">
                  <c:v>2.2672957901832218</c:v>
                </c:pt>
                <c:pt idx="38958">
                  <c:v>2.2672494791453901</c:v>
                </c:pt>
                <c:pt idx="38959">
                  <c:v>2.2672031699993873</c:v>
                </c:pt>
                <c:pt idx="38960">
                  <c:v>2.5122549019607843</c:v>
                </c:pt>
                <c:pt idx="38961">
                  <c:v>2.2671105573824062</c:v>
                </c:pt>
                <c:pt idx="38962">
                  <c:v>2.2670642539111965</c:v>
                </c:pt>
                <c:pt idx="38963">
                  <c:v>2.3078651226436286</c:v>
                </c:pt>
                <c:pt idx="38964">
                  <c:v>2.2669716526427579</c:v>
                </c:pt>
                <c:pt idx="38965">
                  <c:v>2.2669253548452977</c:v>
                </c:pt>
                <c:pt idx="38966">
                  <c:v>2.2668790589388554</c:v>
                </c:pt>
                <c:pt idx="38967">
                  <c:v>2.2668327649233158</c:v>
                </c:pt>
                <c:pt idx="38968">
                  <c:v>2.2667864727985623</c:v>
                </c:pt>
                <c:pt idx="38969">
                  <c:v>2.2667401825644795</c:v>
                </c:pt>
                <c:pt idx="38970">
                  <c:v>2.2666938942209516</c:v>
                </c:pt>
                <c:pt idx="38971">
                  <c:v>2.2870678564864919</c:v>
                </c:pt>
                <c:pt idx="38972">
                  <c:v>2.266601323205097</c:v>
                </c:pt>
                <c:pt idx="38973">
                  <c:v>2.286974455312111</c:v>
                </c:pt>
                <c:pt idx="38974">
                  <c:v>2.2665087597500713</c:v>
                </c:pt>
                <c:pt idx="38975">
                  <c:v>2.2664624808575806</c:v>
                </c:pt>
                <c:pt idx="38976">
                  <c:v>2.2664162038549494</c:v>
                </c:pt>
                <c:pt idx="38977">
                  <c:v>2.2459521816362784</c:v>
                </c:pt>
                <c:pt idx="38978">
                  <c:v>2.2867409857487035</c:v>
                </c:pt>
                <c:pt idx="38979">
                  <c:v>2.3275281242981687</c:v>
                </c:pt>
                <c:pt idx="38980">
                  <c:v>2.2662311147407106</c:v>
                </c:pt>
                <c:pt idx="38981">
                  <c:v>2.2661848471856434</c:v>
                </c:pt>
                <c:pt idx="38982">
                  <c:v>2.2661385815197419</c:v>
                </c:pt>
                <c:pt idx="38983">
                  <c:v>2.2660923177428902</c:v>
                </c:pt>
                <c:pt idx="38984">
                  <c:v>2.2660460558549729</c:v>
                </c:pt>
                <c:pt idx="38985">
                  <c:v>2.2659997958558744</c:v>
                </c:pt>
                <c:pt idx="38986">
                  <c:v>2.2863675335810232</c:v>
                </c:pt>
                <c:pt idx="38987">
                  <c:v>2.2659072815236696</c:v>
                </c:pt>
                <c:pt idx="38988">
                  <c:v>2.2658610271903323</c:v>
                </c:pt>
                <c:pt idx="38989">
                  <c:v>2.2658147747453512</c:v>
                </c:pt>
                <c:pt idx="38990">
                  <c:v>2.2657685241886099</c:v>
                </c:pt>
                <c:pt idx="38991">
                  <c:v>2.2657222755199933</c:v>
                </c:pt>
                <c:pt idx="38992">
                  <c:v>2.265676028739386</c:v>
                </c:pt>
                <c:pt idx="38993">
                  <c:v>2.2656297838466721</c:v>
                </c:pt>
                <c:pt idx="38994">
                  <c:v>2.3064048659019472</c:v>
                </c:pt>
                <c:pt idx="38995">
                  <c:v>2.2859475456679252</c:v>
                </c:pt>
                <c:pt idx="38996">
                  <c:v>2.2654910604947345</c:v>
                </c:pt>
                <c:pt idx="38997">
                  <c:v>2.2858542359736309</c:v>
                </c:pt>
                <c:pt idx="38998">
                  <c:v>2.2653985876974572</c:v>
                </c:pt>
                <c:pt idx="38999">
                  <c:v>2.2653523541296763</c:v>
                </c:pt>
                <c:pt idx="39000">
                  <c:v>2.2653061224489797</c:v>
                </c:pt>
                <c:pt idx="39001">
                  <c:v>2.2652598926552518</c:v>
                </c:pt>
                <c:pt idx="39002">
                  <c:v>2.2856209950614259</c:v>
                </c:pt>
                <c:pt idx="39003">
                  <c:v>2.2855743525906576</c:v>
                </c:pt>
                <c:pt idx="39004">
                  <c:v>2.265121214594727</c:v>
                </c:pt>
                <c:pt idx="39005">
                  <c:v>2.2650749923477198</c:v>
                </c:pt>
                <c:pt idx="39006">
                  <c:v>2.2854344365996</c:v>
                </c:pt>
                <c:pt idx="39007">
                  <c:v>2.2649825535127635</c:v>
                </c:pt>
                <c:pt idx="39008">
                  <c:v>2.2649363369245838</c:v>
                </c:pt>
                <c:pt idx="39009">
                  <c:v>2.2648901222224489</c:v>
                </c:pt>
                <c:pt idx="39010">
                  <c:v>2.2648439094062436</c:v>
                </c:pt>
                <c:pt idx="39011">
                  <c:v>2.285201281345004</c:v>
                </c:pt>
                <c:pt idx="39012">
                  <c:v>2.2647514894311596</c:v>
                </c:pt>
                <c:pt idx="39013">
                  <c:v>2.2647052822720504</c:v>
                </c:pt>
                <c:pt idx="39014">
                  <c:v>2.2646590769984085</c:v>
                </c:pt>
                <c:pt idx="39015">
                  <c:v>2.2646128736101194</c:v>
                </c:pt>
                <c:pt idx="39016">
                  <c:v>2.2849681736575813</c:v>
                </c:pt>
                <c:pt idx="39017">
                  <c:v>2.2849215578268764</c:v>
                </c:pt>
                <c:pt idx="39018">
                  <c:v>2.2848749438981599</c:v>
                </c:pt>
                <c:pt idx="39019">
                  <c:v>2.2848283318713154</c:v>
                </c:pt>
                <c:pt idx="39020">
                  <c:v>2.2847817217462261</c:v>
                </c:pt>
                <c:pt idx="39021">
                  <c:v>2.2643356928663225</c:v>
                </c:pt>
                <c:pt idx="39022">
                  <c:v>2.2642895026722698</c:v>
                </c:pt>
                <c:pt idx="39023">
                  <c:v>2.2642433143626461</c:v>
                </c:pt>
                <c:pt idx="39024">
                  <c:v>2.264197127937337</c:v>
                </c:pt>
                <c:pt idx="39025">
                  <c:v>2.2641509433962264</c:v>
                </c:pt>
                <c:pt idx="39026">
                  <c:v>2.2641047607391998</c:v>
                </c:pt>
                <c:pt idx="39027">
                  <c:v>2.2640585799661412</c:v>
                </c:pt>
                <c:pt idx="39028">
                  <c:v>2.2844089091947457</c:v>
                </c:pt>
                <c:pt idx="39029">
                  <c:v>2.263966224071468</c:v>
                </c:pt>
                <c:pt idx="39030">
                  <c:v>2.2639200489496227</c:v>
                </c:pt>
                <c:pt idx="39031">
                  <c:v>2.2638738757112846</c:v>
                </c:pt>
                <c:pt idx="39032">
                  <c:v>2.2638277043563386</c:v>
                </c:pt>
                <c:pt idx="39033">
                  <c:v>2.2841759631268737</c:v>
                </c:pt>
                <c:pt idx="39034">
                  <c:v>2.263735367296162</c:v>
                </c:pt>
                <c:pt idx="39035">
                  <c:v>2.2636892015907004</c:v>
                </c:pt>
                <c:pt idx="39036">
                  <c:v>2.2636430377681704</c:v>
                </c:pt>
                <c:pt idx="39037">
                  <c:v>2.2839896404755593</c:v>
                </c:pt>
                <c:pt idx="39038">
                  <c:v>2.2635507157714425</c:v>
                </c:pt>
                <c:pt idx="39039">
                  <c:v>2.2635045575970145</c:v>
                </c:pt>
                <c:pt idx="39040">
                  <c:v>2.2838499184339316</c:v>
                </c:pt>
                <c:pt idx="39041">
                  <c:v>2.3245855508656024</c:v>
                </c:pt>
                <c:pt idx="39042">
                  <c:v>2.2837567799029403</c:v>
                </c:pt>
                <c:pt idx="39043">
                  <c:v>2.2633199437228555</c:v>
                </c:pt>
                <c:pt idx="39044">
                  <c:v>2.2632737949596282</c:v>
                </c:pt>
                <c:pt idx="39045">
                  <c:v>2.2836170863492713</c:v>
                </c:pt>
                <c:pt idx="39046">
                  <c:v>2.2835705256290013</c:v>
                </c:pt>
                <c:pt idx="39047">
                  <c:v>2.2835239668073481</c:v>
                </c:pt>
                <c:pt idx="39048">
                  <c:v>2.2630892187245149</c:v>
                </c:pt>
                <c:pt idx="39049">
                  <c:v>2.5076963852474057</c:v>
                </c:pt>
                <c:pt idx="39050">
                  <c:v>2.2629969418960245</c:v>
                </c:pt>
                <c:pt idx="39051">
                  <c:v>2.2833377505045767</c:v>
                </c:pt>
                <c:pt idx="39052">
                  <c:v>2.262904672592351</c:v>
                </c:pt>
                <c:pt idx="39053">
                  <c:v>2.2832446537418711</c:v>
                </c:pt>
                <c:pt idx="39054">
                  <c:v>2.262812410812574</c:v>
                </c:pt>
                <c:pt idx="39055">
                  <c:v>2.262766282743859</c:v>
                </c:pt>
                <c:pt idx="39056">
                  <c:v>2.2627201565557731</c:v>
                </c:pt>
                <c:pt idx="39057">
                  <c:v>2.2626740322482011</c:v>
                </c:pt>
                <c:pt idx="39058">
                  <c:v>2.262627909821028</c:v>
                </c:pt>
                <c:pt idx="39059">
                  <c:v>2.2625817892741393</c:v>
                </c:pt>
                <c:pt idx="39060">
                  <c:v>2.2829188748471259</c:v>
                </c:pt>
                <c:pt idx="39061">
                  <c:v>2.2624895538207537</c:v>
                </c:pt>
                <c:pt idx="39062">
                  <c:v>2.2624434389140271</c:v>
                </c:pt>
                <c:pt idx="39063">
                  <c:v>2.3031612416688749</c:v>
                </c:pt>
                <c:pt idx="39064">
                  <c:v>2.2419696722647968</c:v>
                </c:pt>
                <c:pt idx="39065">
                  <c:v>2.2623051054723327</c:v>
                </c:pt>
                <c:pt idx="39066">
                  <c:v>2.2622589980842132</c:v>
                </c:pt>
                <c:pt idx="39067">
                  <c:v>2.3233537815639838</c:v>
                </c:pt>
                <c:pt idx="39068">
                  <c:v>2.2621667889459527</c:v>
                </c:pt>
                <c:pt idx="39069">
                  <c:v>2.3028796184964029</c:v>
                </c:pt>
                <c:pt idx="39070">
                  <c:v>2.3232117383329935</c:v>
                </c:pt>
                <c:pt idx="39071">
                  <c:v>2.2824071243708097</c:v>
                </c:pt>
                <c:pt idx="39072">
                  <c:v>2.2619823932181284</c:v>
                </c:pt>
                <c:pt idx="39073">
                  <c:v>2.2619362989831475</c:v>
                </c:pt>
                <c:pt idx="39074">
                  <c:v>2.2822675958756165</c:v>
                </c:pt>
                <c:pt idx="39075">
                  <c:v>2.2618441161487519</c:v>
                </c:pt>
                <c:pt idx="39076">
                  <c:v>2.2617980275491076</c:v>
                </c:pt>
                <c:pt idx="39077">
                  <c:v>2.2617519408276792</c:v>
                </c:pt>
                <c:pt idx="39078">
                  <c:v>2.2617058559843515</c:v>
                </c:pt>
                <c:pt idx="39079">
                  <c:v>2.2820350862894516</c:v>
                </c:pt>
                <c:pt idx="39080">
                  <c:v>2.302363488182559</c:v>
                </c:pt>
                <c:pt idx="39081">
                  <c:v>2.3226910617143091</c:v>
                </c:pt>
                <c:pt idx="39082">
                  <c:v>2.2615215353897558</c:v>
                </c:pt>
                <c:pt idx="39083">
                  <c:v>2.281849112727421</c:v>
                </c:pt>
                <c:pt idx="39084">
                  <c:v>2.2818026240730176</c:v>
                </c:pt>
                <c:pt idx="39085">
                  <c:v>2.261383314658246</c:v>
                </c:pt>
                <c:pt idx="39086">
                  <c:v>2.2613372448355946</c:v>
                </c:pt>
                <c:pt idx="39087">
                  <c:v>2.3224071546437957</c:v>
                </c:pt>
                <c:pt idx="39088">
                  <c:v>2.2816166883963493</c:v>
                </c:pt>
                <c:pt idx="39089">
                  <c:v>2.2815702092118397</c:v>
                </c:pt>
                <c:pt idx="39090">
                  <c:v>2.2611529843145242</c:v>
                </c:pt>
                <c:pt idx="39091">
                  <c:v>2.261106923876067</c:v>
                </c:pt>
                <c:pt idx="39092">
                  <c:v>2.2814307830196365</c:v>
                </c:pt>
                <c:pt idx="39093">
                  <c:v>2.2813843114089587</c:v>
                </c:pt>
                <c:pt idx="39094">
                  <c:v>2.260968753819204</c:v>
                </c:pt>
                <c:pt idx="39095">
                  <c:v>2.2609227008860371</c:v>
                </c:pt>
                <c:pt idx="39096">
                  <c:v>2.2812449079354735</c:v>
                </c:pt>
                <c:pt idx="39097">
                  <c:v>2.2608306006476973</c:v>
                </c:pt>
                <c:pt idx="39098">
                  <c:v>2.2607845533422952</c:v>
                </c:pt>
                <c:pt idx="39099">
                  <c:v>2.2607385079125848</c:v>
                </c:pt>
                <c:pt idx="39100">
                  <c:v>2.2606924643584523</c:v>
                </c:pt>
                <c:pt idx="39101">
                  <c:v>2.2606464226797827</c:v>
                </c:pt>
                <c:pt idx="39102">
                  <c:v>2.2809661520915645</c:v>
                </c:pt>
                <c:pt idx="39103">
                  <c:v>2.3420157627843512</c:v>
                </c:pt>
                <c:pt idx="39104">
                  <c:v>2.2808732486151841</c:v>
                </c:pt>
                <c:pt idx="39105">
                  <c:v>2.2604622747174421</c:v>
                </c:pt>
                <c:pt idx="39106">
                  <c:v>2.2604162424143688</c:v>
                </c:pt>
                <c:pt idx="39107">
                  <c:v>2.2603702119860714</c:v>
                </c:pt>
                <c:pt idx="39108">
                  <c:v>2.2603241834324348</c:v>
                </c:pt>
                <c:pt idx="39109">
                  <c:v>2.2806410230304017</c:v>
                </c:pt>
                <c:pt idx="39110">
                  <c:v>2.2602321319486864</c:v>
                </c:pt>
                <c:pt idx="39111">
                  <c:v>2.2601861090183464</c:v>
                </c:pt>
                <c:pt idx="39112">
                  <c:v>2.2805017103762828</c:v>
                </c:pt>
                <c:pt idx="39113">
                  <c:v>2.2600940687801598</c:v>
                </c:pt>
                <c:pt idx="39114">
                  <c:v>2.2804088447285906</c:v>
                </c:pt>
                <c:pt idx="39115">
                  <c:v>2.2600020360378701</c:v>
                </c:pt>
                <c:pt idx="39116">
                  <c:v>2.2599560224774002</c:v>
                </c:pt>
                <c:pt idx="39117">
                  <c:v>2.2802695604373233</c:v>
                </c:pt>
                <c:pt idx="39118">
                  <c:v>2.2802231361211778</c:v>
                </c:pt>
                <c:pt idx="39119">
                  <c:v>2.2598179930373177</c:v>
                </c:pt>
                <c:pt idx="39120">
                  <c:v>2.2801302931596092</c:v>
                </c:pt>
                <c:pt idx="39121">
                  <c:v>2.2597259827772236</c:v>
                </c:pt>
                <c:pt idx="39122">
                  <c:v>2.2800374577582345</c:v>
                </c:pt>
                <c:pt idx="39123">
                  <c:v>2.2799910428923313</c:v>
                </c:pt>
                <c:pt idx="39124">
                  <c:v>2.2595879814347364</c:v>
                </c:pt>
                <c:pt idx="39125">
                  <c:v>2.2595419847328246</c:v>
                </c:pt>
                <c:pt idx="39126">
                  <c:v>2.2594959899035136</c:v>
                </c:pt>
                <c:pt idx="39127">
                  <c:v>2.3205162130803836</c:v>
                </c:pt>
                <c:pt idx="39128">
                  <c:v>2.2594040058622373</c:v>
                </c:pt>
                <c:pt idx="39129">
                  <c:v>2.4832583606423904</c:v>
                </c:pt>
                <c:pt idx="39130">
                  <c:v>2.259312029309994</c:v>
                </c:pt>
                <c:pt idx="39131">
                  <c:v>2.2796197919846941</c:v>
                </c:pt>
                <c:pt idx="39132">
                  <c:v>2.2795733941219574</c:v>
                </c:pt>
                <c:pt idx="39133">
                  <c:v>2.2795269981478845</c:v>
                </c:pt>
                <c:pt idx="39134">
                  <c:v>2.2794806040623601</c:v>
                </c:pt>
                <c:pt idx="39135">
                  <c:v>2.2794342118652691</c:v>
                </c:pt>
                <c:pt idx="39136">
                  <c:v>2.2793878215564964</c:v>
                </c:pt>
                <c:pt idx="39137">
                  <c:v>2.2589901703400694</c:v>
                </c:pt>
                <c:pt idx="39138">
                  <c:v>2.2792950466034432</c:v>
                </c:pt>
                <c:pt idx="39139">
                  <c:v>2.2588982274771565</c:v>
                </c:pt>
                <c:pt idx="39140">
                  <c:v>2.3199023199023201</c:v>
                </c:pt>
                <c:pt idx="39141">
                  <c:v>2.2588062920982477</c:v>
                </c:pt>
                <c:pt idx="39142">
                  <c:v>2.2791095193520818</c:v>
                </c:pt>
                <c:pt idx="39143">
                  <c:v>2.2587143642024294</c:v>
                </c:pt>
                <c:pt idx="39144">
                  <c:v>2.279016767051929</c:v>
                </c:pt>
                <c:pt idx="39145">
                  <c:v>2.2789703937328314</c:v>
                </c:pt>
                <c:pt idx="39146">
                  <c:v>2.2382289504740975</c:v>
                </c:pt>
                <c:pt idx="39147">
                  <c:v>2.2585305308564103</c:v>
                </c:pt>
                <c:pt idx="39148">
                  <c:v>2.2584845771954098</c:v>
                </c:pt>
                <c:pt idx="39149">
                  <c:v>2.2584386254043824</c:v>
                </c:pt>
                <c:pt idx="39150">
                  <c:v>2.2787385554425228</c:v>
                </c:pt>
                <c:pt idx="39151">
                  <c:v>2.2786921934446909</c:v>
                </c:pt>
                <c:pt idx="39152">
                  <c:v>2.2786458333333335</c:v>
                </c:pt>
                <c:pt idx="39153">
                  <c:v>2.2582548369377249</c:v>
                </c:pt>
                <c:pt idx="39154">
                  <c:v>2.2785531187695813</c:v>
                </c:pt>
                <c:pt idx="39155">
                  <c:v>2.2581629539212695</c:v>
                </c:pt>
                <c:pt idx="39156">
                  <c:v>2.2784604117503457</c:v>
                </c:pt>
                <c:pt idx="39157">
                  <c:v>2.278414061069634</c:v>
                </c:pt>
                <c:pt idx="39158">
                  <c:v>2.2580251434151104</c:v>
                </c:pt>
                <c:pt idx="39159">
                  <c:v>2.2579792103175409</c:v>
                </c:pt>
                <c:pt idx="39160">
                  <c:v>2.2579332790886899</c:v>
                </c:pt>
                <c:pt idx="39161">
                  <c:v>2.2578873497284433</c:v>
                </c:pt>
                <c:pt idx="39162">
                  <c:v>2.2781823359505311</c:v>
                </c:pt>
                <c:pt idx="39163">
                  <c:v>2.2781359965827961</c:v>
                </c:pt>
                <c:pt idx="39164">
                  <c:v>2.2780896591001545</c:v>
                </c:pt>
                <c:pt idx="39165">
                  <c:v>2.2780433235024917</c:v>
                </c:pt>
                <c:pt idx="39166">
                  <c:v>2.3390147663019158</c:v>
                </c:pt>
                <c:pt idx="39167">
                  <c:v>2.2779506579616409</c:v>
                </c:pt>
                <c:pt idx="39168">
                  <c:v>2.2575658965180607</c:v>
                </c:pt>
                <c:pt idx="39169">
                  <c:v>2.2778579999593238</c:v>
                </c:pt>
                <c:pt idx="39170">
                  <c:v>2.2778116737848282</c:v>
                </c:pt>
                <c:pt idx="39171">
                  <c:v>2.257428158874133</c:v>
                </c:pt>
                <c:pt idx="39172">
                  <c:v>2.2777190270885872</c:v>
                </c:pt>
                <c:pt idx="39173">
                  <c:v>2.2776727065666118</c:v>
                </c:pt>
                <c:pt idx="39174">
                  <c:v>2.2776263879285801</c:v>
                </c:pt>
                <c:pt idx="39175">
                  <c:v>2.2775800711743774</c:v>
                </c:pt>
                <c:pt idx="39176">
                  <c:v>2.277533756303888</c:v>
                </c:pt>
                <c:pt idx="39177">
                  <c:v>2.2571527340016675</c:v>
                </c:pt>
                <c:pt idx="39178">
                  <c:v>2.2774411322135912</c:v>
                </c:pt>
                <c:pt idx="39179">
                  <c:v>2.2773948229935543</c:v>
                </c:pt>
                <c:pt idx="39180">
                  <c:v>2.2570150467669783</c:v>
                </c:pt>
                <c:pt idx="39181">
                  <c:v>2.3179683210996118</c:v>
                </c:pt>
                <c:pt idx="39182">
                  <c:v>2.277255906632508</c:v>
                </c:pt>
                <c:pt idx="39183">
                  <c:v>2.2568773763292196</c:v>
                </c:pt>
                <c:pt idx="39184">
                  <c:v>2.2568314899154198</c:v>
                </c:pt>
                <c:pt idx="39185">
                  <c:v>2.2771170072176479</c:v>
                </c:pt>
                <c:pt idx="39186">
                  <c:v>2.256739722685317</c:v>
                </c:pt>
                <c:pt idx="39187">
                  <c:v>2.2770244170207574</c:v>
                </c:pt>
                <c:pt idx="39188">
                  <c:v>2.3176384484020494</c:v>
                </c:pt>
                <c:pt idx="39189">
                  <c:v>2.276931834353209</c:v>
                </c:pt>
                <c:pt idx="39190">
                  <c:v>2.2768855458426511</c:v>
                </c:pt>
                <c:pt idx="39191">
                  <c:v>2.2768392592140838</c:v>
                </c:pt>
                <c:pt idx="39192">
                  <c:v>2.2564644657667912</c:v>
                </c:pt>
                <c:pt idx="39193">
                  <c:v>2.2767466916024639</c:v>
                </c:pt>
                <c:pt idx="39194">
                  <c:v>2.5003049152335652</c:v>
                </c:pt>
                <c:pt idx="39195">
                  <c:v>2.2563268624860249</c:v>
                </c:pt>
                <c:pt idx="39196">
                  <c:v>2.2562809984551588</c:v>
                </c:pt>
                <c:pt idx="39197">
                  <c:v>2.2562351362887982</c:v>
                </c:pt>
                <c:pt idx="39198">
                  <c:v>2.3171673645270134</c:v>
                </c:pt>
                <c:pt idx="39199">
                  <c:v>2.3171202666720867</c:v>
                </c:pt>
                <c:pt idx="39200">
                  <c:v>2.2357723577235773</c:v>
                </c:pt>
                <c:pt idx="39201">
                  <c:v>2.235726916119591</c:v>
                </c:pt>
                <c:pt idx="39202">
                  <c:v>2.2356814763627493</c:v>
                </c:pt>
                <c:pt idx="39203">
                  <c:v>2.2356360384529399</c:v>
                </c:pt>
                <c:pt idx="39204">
                  <c:v>2.2355906023900496</c:v>
                </c:pt>
                <c:pt idx="39205">
                  <c:v>2.2558683060664566</c:v>
                </c:pt>
                <c:pt idx="39206">
                  <c:v>2.6013087834816893</c:v>
                </c:pt>
                <c:pt idx="39207">
                  <c:v>2.255776617147967</c:v>
                </c:pt>
                <c:pt idx="39208">
                  <c:v>2.2760526743618925</c:v>
                </c:pt>
                <c:pt idx="39209">
                  <c:v>2.2556849356824973</c:v>
                </c:pt>
                <c:pt idx="39210">
                  <c:v>2.255639097744361</c:v>
                </c:pt>
                <c:pt idx="39211">
                  <c:v>2.255593261669139</c:v>
                </c:pt>
                <c:pt idx="39212">
                  <c:v>2.3165081687393321</c:v>
                </c:pt>
                <c:pt idx="39213">
                  <c:v>2.2555015951069839</c:v>
                </c:pt>
                <c:pt idx="39214">
                  <c:v>2.2554557646198234</c:v>
                </c:pt>
                <c:pt idx="39215">
                  <c:v>2.2554099359951234</c:v>
                </c:pt>
                <c:pt idx="39216">
                  <c:v>2.2553641092327696</c:v>
                </c:pt>
                <c:pt idx="39217">
                  <c:v>2.2553182843326494</c:v>
                </c:pt>
                <c:pt idx="39218">
                  <c:v>2.4787679304319559</c:v>
                </c:pt>
                <c:pt idx="39219">
                  <c:v>2.2552266401186531</c:v>
                </c:pt>
                <c:pt idx="39220">
                  <c:v>2.2551808208045512</c:v>
                </c:pt>
                <c:pt idx="39221">
                  <c:v>2.2551350033522275</c:v>
                </c:pt>
                <c:pt idx="39222">
                  <c:v>2.2754053065702329</c:v>
                </c:pt>
                <c:pt idx="39223">
                  <c:v>2.2753590801048289</c:v>
                </c:pt>
                <c:pt idx="39224">
                  <c:v>2.3362587355761417</c:v>
                </c:pt>
                <c:pt idx="39225">
                  <c:v>2.2549517521584561</c:v>
                </c:pt>
                <c:pt idx="39226">
                  <c:v>2.2549059440133261</c:v>
                </c:pt>
                <c:pt idx="39227">
                  <c:v>2.2548601377292949</c:v>
                </c:pt>
                <c:pt idx="39228">
                  <c:v>2.2548143333062485</c:v>
                </c:pt>
                <c:pt idx="39229">
                  <c:v>2.2547685307440735</c:v>
                </c:pt>
                <c:pt idx="39230">
                  <c:v>2.2547227300426571</c:v>
                </c:pt>
                <c:pt idx="39231">
                  <c:v>2.2343645264162824</c:v>
                </c:pt>
                <c:pt idx="39232">
                  <c:v>2.2343191420214494</c:v>
                </c:pt>
                <c:pt idx="39233">
                  <c:v>2.2545853391018218</c:v>
                </c:pt>
                <c:pt idx="39234">
                  <c:v>2.2342283787626438</c:v>
                </c:pt>
                <c:pt idx="39235">
                  <c:v>2.2341829998984464</c:v>
                </c:pt>
                <c:pt idx="39236">
                  <c:v>2.6403444634007638</c:v>
                </c:pt>
                <c:pt idx="39237">
                  <c:v>2.2340922476999006</c:v>
                </c:pt>
                <c:pt idx="39238">
                  <c:v>2.5183801129209149</c:v>
                </c:pt>
                <c:pt idx="39239">
                  <c:v>2.2543106074453179</c:v>
                </c:pt>
                <c:pt idx="39240">
                  <c:v>2.2339561332250204</c:v>
                </c:pt>
                <c:pt idx="39241">
                  <c:v>2.2339107654190613</c:v>
                </c:pt>
                <c:pt idx="39242">
                  <c:v>2.2541732667235288</c:v>
                </c:pt>
                <c:pt idx="39243">
                  <c:v>2.2744349450683345</c:v>
                </c:pt>
                <c:pt idx="39244">
                  <c:v>2.2540817155389488</c:v>
                </c:pt>
                <c:pt idx="39245">
                  <c:v>2.2540359427353032</c:v>
                </c:pt>
                <c:pt idx="39246">
                  <c:v>2.2539901717906021</c:v>
                </c:pt>
                <c:pt idx="39247">
                  <c:v>2.2539444027047333</c:v>
                </c:pt>
                <c:pt idx="39248">
                  <c:v>2.3148148148148149</c:v>
                </c:pt>
                <c:pt idx="39249">
                  <c:v>2.2538528701090379</c:v>
                </c:pt>
                <c:pt idx="39250">
                  <c:v>2.2538071065989849</c:v>
                </c:pt>
                <c:pt idx="39251">
                  <c:v>2.2740655012080975</c:v>
                </c:pt>
                <c:pt idx="39252">
                  <c:v>2.2740193291642981</c:v>
                </c:pt>
                <c:pt idx="39253">
                  <c:v>2.2739731589953913</c:v>
                </c:pt>
                <c:pt idx="39254">
                  <c:v>2.2536240711414299</c:v>
                </c:pt>
                <c:pt idx="39255">
                  <c:v>2.2738808242817989</c:v>
                </c:pt>
                <c:pt idx="39256">
                  <c:v>2.2535325645606625</c:v>
                </c:pt>
                <c:pt idx="39257">
                  <c:v>2.2331851310473638</c:v>
                </c:pt>
                <c:pt idx="39258">
                  <c:v>2.3143448779893623</c:v>
                </c:pt>
                <c:pt idx="39259">
                  <c:v>2.3142978948009501</c:v>
                </c:pt>
                <c:pt idx="39260">
                  <c:v>2.2533495736906213</c:v>
                </c:pt>
                <c:pt idx="39261">
                  <c:v>2.2736038651265709</c:v>
                </c:pt>
                <c:pt idx="39262">
                  <c:v>2.2532580893995373</c:v>
                </c:pt>
                <c:pt idx="39263">
                  <c:v>2.2735115604003004</c:v>
                </c:pt>
                <c:pt idx="39264">
                  <c:v>2.2734654108476779</c:v>
                </c:pt>
                <c:pt idx="39265">
                  <c:v>2.2734192631685781</c:v>
                </c:pt>
                <c:pt idx="39266">
                  <c:v>2.2733731173628873</c:v>
                </c:pt>
                <c:pt idx="39267">
                  <c:v>2.2733269734304908</c:v>
                </c:pt>
                <c:pt idx="39268">
                  <c:v>2.8821953397742957</c:v>
                </c:pt>
                <c:pt idx="39269">
                  <c:v>2.2732346911851264</c:v>
                </c:pt>
                <c:pt idx="39270">
                  <c:v>2.2731885528719302</c:v>
                </c:pt>
                <c:pt idx="39271">
                  <c:v>2.2528465019991475</c:v>
                </c:pt>
                <c:pt idx="39272">
                  <c:v>2.2730962818639391</c:v>
                </c:pt>
                <c:pt idx="39273">
                  <c:v>2.3136403304040751</c:v>
                </c:pt>
                <c:pt idx="39274">
                  <c:v>2.2730040183463895</c:v>
                </c:pt>
                <c:pt idx="39275">
                  <c:v>2.2729578893962454</c:v>
                </c:pt>
                <c:pt idx="39276">
                  <c:v>2.2729117623183699</c:v>
                </c:pt>
                <c:pt idx="39277">
                  <c:v>2.2728656371126488</c:v>
                </c:pt>
                <c:pt idx="39278">
                  <c:v>2.2728195137789684</c:v>
                </c:pt>
                <c:pt idx="39279">
                  <c:v>2.2727733923172142</c:v>
                </c:pt>
                <c:pt idx="39280">
                  <c:v>2.2727272727272729</c:v>
                </c:pt>
                <c:pt idx="39281">
                  <c:v>2.333556543089629</c:v>
                </c:pt>
                <c:pt idx="39282">
                  <c:v>2.2726350391623718</c:v>
                </c:pt>
                <c:pt idx="39283">
                  <c:v>2.272588925187184</c:v>
                </c:pt>
                <c:pt idx="39284">
                  <c:v>2.2522522522522523</c:v>
                </c:pt>
                <c:pt idx="39285">
                  <c:v>2.2724967028507659</c:v>
                </c:pt>
                <c:pt idx="39286">
                  <c:v>2.3333198068416996</c:v>
                </c:pt>
                <c:pt idx="39287">
                  <c:v>2.2521151622131597</c:v>
                </c:pt>
                <c:pt idx="39288">
                  <c:v>2.2723583833793217</c:v>
                </c:pt>
                <c:pt idx="39289">
                  <c:v>2.2520237781249368</c:v>
                </c:pt>
                <c:pt idx="39290">
                  <c:v>2.2519780888618381</c:v>
                </c:pt>
                <c:pt idx="39291">
                  <c:v>2.2722200807449635</c:v>
                </c:pt>
                <c:pt idx="39292">
                  <c:v>2.2518867158971028</c:v>
                </c:pt>
                <c:pt idx="39293">
                  <c:v>2.2924147444870466</c:v>
                </c:pt>
                <c:pt idx="39294">
                  <c:v>2.2923682395423377</c:v>
                </c:pt>
                <c:pt idx="39295">
                  <c:v>2.2720357034181964</c:v>
                </c:pt>
                <c:pt idx="39296">
                  <c:v>2.2719896137617654</c:v>
                </c:pt>
                <c:pt idx="39297">
                  <c:v>2.2516583159218615</c:v>
                </c:pt>
                <c:pt idx="39298">
                  <c:v>2.2718974400584204</c:v>
                </c:pt>
                <c:pt idx="39299">
                  <c:v>2.2515669689040347</c:v>
                </c:pt>
                <c:pt idx="39300">
                  <c:v>2.2718052738336714</c:v>
                </c:pt>
                <c:pt idx="39301">
                  <c:v>2.2717591935254862</c:v>
                </c:pt>
                <c:pt idx="39302">
                  <c:v>2.2717131150866092</c:v>
                </c:pt>
                <c:pt idx="39303">
                  <c:v>2.271667038516926</c:v>
                </c:pt>
                <c:pt idx="39304">
                  <c:v>2.2716209638163232</c:v>
                </c:pt>
                <c:pt idx="39305">
                  <c:v>2.2918568096541931</c:v>
                </c:pt>
                <c:pt idx="39306">
                  <c:v>2.2918103273435282</c:v>
                </c:pt>
                <c:pt idx="39307">
                  <c:v>2.3120449429087149</c:v>
                </c:pt>
                <c:pt idx="39308">
                  <c:v>2.2714366837024418</c:v>
                </c:pt>
                <c:pt idx="39309">
                  <c:v>2.2308300715893652</c:v>
                </c:pt>
                <c:pt idx="39310">
                  <c:v>2.271344554857027</c:v>
                </c:pt>
                <c:pt idx="39311">
                  <c:v>2.2712984932368032</c:v>
                </c:pt>
                <c:pt idx="39312">
                  <c:v>2.2712524334847504</c:v>
                </c:pt>
                <c:pt idx="39313">
                  <c:v>2.2712063756007543</c:v>
                </c:pt>
                <c:pt idx="39314">
                  <c:v>2.2711603195847023</c:v>
                </c:pt>
                <c:pt idx="39315">
                  <c:v>2.291392071377877</c:v>
                </c:pt>
                <c:pt idx="39316">
                  <c:v>2.2710682131559738</c:v>
                </c:pt>
                <c:pt idx="39317">
                  <c:v>2.5346229494900339</c:v>
                </c:pt>
                <c:pt idx="39318">
                  <c:v>2.2709761141976559</c:v>
                </c:pt>
                <c:pt idx="39319">
                  <c:v>2.2709300675196173</c:v>
                </c:pt>
                <c:pt idx="39320">
                  <c:v>2.2506082725060828</c:v>
                </c:pt>
                <c:pt idx="39321">
                  <c:v>2.2708379797652114</c:v>
                </c:pt>
                <c:pt idx="39322">
                  <c:v>2.2707919386886175</c:v>
                </c:pt>
                <c:pt idx="39323">
                  <c:v>2.2707458994789449</c:v>
                </c:pt>
                <c:pt idx="39324">
                  <c:v>2.2706998621360799</c:v>
                </c:pt>
                <c:pt idx="39325">
                  <c:v>2.2706538266599088</c:v>
                </c:pt>
                <c:pt idx="39326">
                  <c:v>2.2706077930503183</c:v>
                </c:pt>
                <c:pt idx="39327">
                  <c:v>2.2705617613071949</c:v>
                </c:pt>
                <c:pt idx="39328">
                  <c:v>2.2705157314304247</c:v>
                </c:pt>
                <c:pt idx="39329">
                  <c:v>2.2704697034198951</c:v>
                </c:pt>
                <c:pt idx="39330">
                  <c:v>2.2501520372998174</c:v>
                </c:pt>
                <c:pt idx="39331">
                  <c:v>2.2703776529971011</c:v>
                </c:pt>
                <c:pt idx="39332">
                  <c:v>2.2703316305846104</c:v>
                </c:pt>
                <c:pt idx="39333">
                  <c:v>2.2500152028054243</c:v>
                </c:pt>
                <c:pt idx="39334">
                  <c:v>2.2702395913568734</c:v>
                </c:pt>
                <c:pt idx="39335">
                  <c:v>2.2701935745414006</c:v>
                </c:pt>
                <c:pt idx="39336">
                  <c:v>2.2701475595913734</c:v>
                </c:pt>
                <c:pt idx="39337">
                  <c:v>2.2498327826985833</c:v>
                </c:pt>
                <c:pt idx="39338">
                  <c:v>2.2700555352872027</c:v>
                </c:pt>
                <c:pt idx="39339">
                  <c:v>2.2700095259328319</c:v>
                </c:pt>
                <c:pt idx="39340">
                  <c:v>2.2699635184434537</c:v>
                </c:pt>
                <c:pt idx="39341">
                  <c:v>2.3104517541192924</c:v>
                </c:pt>
                <c:pt idx="39342">
                  <c:v>2.2698715090592194</c:v>
                </c:pt>
                <c:pt idx="39343">
                  <c:v>2.3508907038485702</c:v>
                </c:pt>
                <c:pt idx="39344">
                  <c:v>2.2697795071335927</c:v>
                </c:pt>
                <c:pt idx="39345">
                  <c:v>2.2697335089674739</c:v>
                </c:pt>
                <c:pt idx="39346">
                  <c:v>2.2494224455882947</c:v>
                </c:pt>
                <c:pt idx="39347">
                  <c:v>2.2696415182280583</c:v>
                </c:pt>
                <c:pt idx="39348">
                  <c:v>2.330388262948853</c:v>
                </c:pt>
                <c:pt idx="39349">
                  <c:v>2.2695495349449839</c:v>
                </c:pt>
                <c:pt idx="39350">
                  <c:v>2.2695035460992909</c:v>
                </c:pt>
                <c:pt idx="39351">
                  <c:v>2.2694575591173431</c:v>
                </c:pt>
                <c:pt idx="39352">
                  <c:v>2.2694115739990273</c:v>
                </c:pt>
                <c:pt idx="39353">
                  <c:v>2.2693655907442305</c:v>
                </c:pt>
                <c:pt idx="39354">
                  <c:v>2.2693196093528387</c:v>
                </c:pt>
                <c:pt idx="39355">
                  <c:v>2.2692736298247391</c:v>
                </c:pt>
                <c:pt idx="39356">
                  <c:v>2.2894886133398167</c:v>
                </c:pt>
                <c:pt idx="39357">
                  <c:v>2.3299633284032661</c:v>
                </c:pt>
                <c:pt idx="39358">
                  <c:v>2.2691357024190606</c:v>
                </c:pt>
                <c:pt idx="39359">
                  <c:v>2.2893494600782027</c:v>
                </c:pt>
                <c:pt idx="39360">
                  <c:v>2.2690437601296596</c:v>
                </c:pt>
                <c:pt idx="39361">
                  <c:v>2.2689977917789346</c:v>
                </c:pt>
                <c:pt idx="39362">
                  <c:v>2.2689518252907095</c:v>
                </c:pt>
                <c:pt idx="39363">
                  <c:v>2.2689058606648707</c:v>
                </c:pt>
                <c:pt idx="39364">
                  <c:v>2.2891175755611375</c:v>
                </c:pt>
                <c:pt idx="39365">
                  <c:v>2.2688139369998988</c:v>
                </c:pt>
                <c:pt idx="39366">
                  <c:v>2.2687679779605396</c:v>
                </c:pt>
                <c:pt idx="39367">
                  <c:v>2.3294913606255192</c:v>
                </c:pt>
                <c:pt idx="39368">
                  <c:v>2.2686760654675093</c:v>
                </c:pt>
                <c:pt idx="39369">
                  <c:v>2.2686301120136116</c:v>
                </c:pt>
                <c:pt idx="39370">
                  <c:v>2.288839376139356</c:v>
                </c:pt>
                <c:pt idx="39371">
                  <c:v>2.2887930161430798</c:v>
                </c:pt>
                <c:pt idx="39372">
                  <c:v>2.2684922628210322</c:v>
                </c:pt>
                <c:pt idx="39373">
                  <c:v>2.2684463168128328</c:v>
                </c:pt>
                <c:pt idx="39374">
                  <c:v>2.2684003726657753</c:v>
                </c:pt>
                <c:pt idx="39375">
                  <c:v>2.3291139240506329</c:v>
                </c:pt>
                <c:pt idx="39376">
                  <c:v>2.268308489954634</c:v>
                </c:pt>
                <c:pt idx="39377">
                  <c:v>2.2682625513903236</c:v>
                </c:pt>
                <c:pt idx="39378">
                  <c:v>2.2682166146867027</c:v>
                </c:pt>
                <c:pt idx="39379">
                  <c:v>2.2884222037708337</c:v>
                </c:pt>
                <c:pt idx="39380">
                  <c:v>2.3288780882948563</c:v>
                </c:pt>
                <c:pt idx="39381">
                  <c:v>2.2680788157388467</c:v>
                </c:pt>
                <c:pt idx="39382">
                  <c:v>2.328783767364627</c:v>
                </c:pt>
                <c:pt idx="39383">
                  <c:v>2.2679869590749853</c:v>
                </c:pt>
                <c:pt idx="39384">
                  <c:v>2.2679410335331283</c:v>
                </c:pt>
                <c:pt idx="39385">
                  <c:v>2.2678951098511693</c:v>
                </c:pt>
                <c:pt idx="39386">
                  <c:v>2.2678491880289959</c:v>
                </c:pt>
                <c:pt idx="39387">
                  <c:v>2.3082997549962543</c:v>
                </c:pt>
                <c:pt idx="39388">
                  <c:v>2.2880051834453714</c:v>
                </c:pt>
                <c:pt idx="39389">
                  <c:v>2.3082062807507744</c:v>
                </c:pt>
                <c:pt idx="39390">
                  <c:v>2.2676655193358979</c:v>
                </c:pt>
                <c:pt idx="39391">
                  <c:v>2.2676196068109573</c:v>
                </c:pt>
                <c:pt idx="39392">
                  <c:v>2.2675736961451247</c:v>
                </c:pt>
                <c:pt idx="39393">
                  <c:v>2.2675277873382869</c:v>
                </c:pt>
                <c:pt idx="39394">
                  <c:v>2.3079726282544439</c:v>
                </c:pt>
                <c:pt idx="39395">
                  <c:v>2.2471910112359552</c:v>
                </c:pt>
                <c:pt idx="39396">
                  <c:v>2.2673900720706128</c:v>
                </c:pt>
                <c:pt idx="39397">
                  <c:v>2.2673441706986255</c:v>
                </c:pt>
                <c:pt idx="39398">
                  <c:v>2.2672982711850684</c:v>
                </c:pt>
                <c:pt idx="39399">
                  <c:v>2.2672523735298284</c:v>
                </c:pt>
                <c:pt idx="39400">
                  <c:v>2.2672064777327936</c:v>
                </c:pt>
                <c:pt idx="39401">
                  <c:v>2.2874030890062955</c:v>
                </c:pt>
                <c:pt idx="39402">
                  <c:v>2.2671146917128859</c:v>
                </c:pt>
                <c:pt idx="39403">
                  <c:v>2.267068801489788</c:v>
                </c:pt>
                <c:pt idx="39404">
                  <c:v>2.2872641891344831</c:v>
                </c:pt>
                <c:pt idx="39405">
                  <c:v>2.2669770266167393</c:v>
                </c:pt>
                <c:pt idx="39406">
                  <c:v>2.266931141966563</c:v>
                </c:pt>
                <c:pt idx="39407">
                  <c:v>2.3276054000445283</c:v>
                </c:pt>
                <c:pt idx="39408">
                  <c:v>2.2870790155440415</c:v>
                </c:pt>
                <c:pt idx="39409">
                  <c:v>2.2667934991600722</c:v>
                </c:pt>
                <c:pt idx="39410">
                  <c:v>2.2667476219388787</c:v>
                </c:pt>
                <c:pt idx="39411">
                  <c:v>2.2869401550262087</c:v>
                </c:pt>
                <c:pt idx="39412">
                  <c:v>2.266655873067271</c:v>
                </c:pt>
                <c:pt idx="39413">
                  <c:v>2.2666100014166313</c:v>
                </c:pt>
                <c:pt idx="39414">
                  <c:v>2.2665641316226171</c:v>
                </c:pt>
                <c:pt idx="39415">
                  <c:v>2.266518263685116</c:v>
                </c:pt>
                <c:pt idx="39416">
                  <c:v>2.327181479682694</c:v>
                </c:pt>
                <c:pt idx="39417">
                  <c:v>2.2664265333792013</c:v>
                </c:pt>
                <c:pt idx="39418">
                  <c:v>2.2866162127160146</c:v>
                </c:pt>
                <c:pt idx="39419">
                  <c:v>2.2663348104979866</c:v>
                </c:pt>
                <c:pt idx="39420">
                  <c:v>2.2662889518413598</c:v>
                </c:pt>
                <c:pt idx="39421">
                  <c:v>2.2662430950405699</c:v>
                </c:pt>
                <c:pt idx="39422">
                  <c:v>2.2864311440249283</c:v>
                </c:pt>
                <c:pt idx="39423">
                  <c:v>2.3066183760597294</c:v>
                </c:pt>
                <c:pt idx="39424">
                  <c:v>2.2863386209129168</c:v>
                </c:pt>
                <c:pt idx="39425">
                  <c:v>2.2660596863935254</c:v>
                </c:pt>
                <c:pt idx="39426">
                  <c:v>2.2660138388702302</c:v>
                </c:pt>
                <c:pt idx="39427">
                  <c:v>2.265967993202096</c:v>
                </c:pt>
                <c:pt idx="39428">
                  <c:v>2.2659221493890103</c:v>
                </c:pt>
                <c:pt idx="39429">
                  <c:v>2.2861073458900645</c:v>
                </c:pt>
                <c:pt idx="39430">
                  <c:v>2.3265223548452356</c:v>
                </c:pt>
                <c:pt idx="39431">
                  <c:v>2.2657846290789179</c:v>
                </c:pt>
                <c:pt idx="39432">
                  <c:v>2.3264282246318175</c:v>
                </c:pt>
                <c:pt idx="39433">
                  <c:v>2.2656929581453684</c:v>
                </c:pt>
                <c:pt idx="39434">
                  <c:v>2.2656471254602097</c:v>
                </c:pt>
                <c:pt idx="39435">
                  <c:v>2.2656012946293114</c:v>
                </c:pt>
                <c:pt idx="39436">
                  <c:v>2.2655554656525609</c:v>
                </c:pt>
                <c:pt idx="39437">
                  <c:v>2.2655096385298461</c:v>
                </c:pt>
                <c:pt idx="39438">
                  <c:v>2.2654638132610541</c:v>
                </c:pt>
                <c:pt idx="39439">
                  <c:v>2.2654179898460729</c:v>
                </c:pt>
                <c:pt idx="39440">
                  <c:v>2.2653721682847898</c:v>
                </c:pt>
                <c:pt idx="39441">
                  <c:v>2.265326348577092</c:v>
                </c:pt>
                <c:pt idx="39442">
                  <c:v>2.2652805307228672</c:v>
                </c:pt>
                <c:pt idx="39443">
                  <c:v>2.2854600246748782</c:v>
                </c:pt>
                <c:pt idx="39444">
                  <c:v>2.2651889005743873</c:v>
                </c:pt>
                <c:pt idx="39445">
                  <c:v>2.2651430882799071</c:v>
                </c:pt>
                <c:pt idx="39446">
                  <c:v>2.2853213606762934</c:v>
                </c:pt>
                <c:pt idx="39447">
                  <c:v>2.265051469249904</c:v>
                </c:pt>
                <c:pt idx="39448">
                  <c:v>2.2852289273580326</c:v>
                </c:pt>
                <c:pt idx="39449">
                  <c:v>2.2649598576310948</c:v>
                </c:pt>
                <c:pt idx="39450">
                  <c:v>2.2649140546006068</c:v>
                </c:pt>
                <c:pt idx="39451">
                  <c:v>2.2850902913995674</c:v>
                </c:pt>
                <c:pt idx="39452">
                  <c:v>2.264822454096902</c:v>
                </c:pt>
                <c:pt idx="39453">
                  <c:v>2.2849978767718846</c:v>
                </c:pt>
                <c:pt idx="39454">
                  <c:v>2.2647308610021435</c:v>
                </c:pt>
                <c:pt idx="39455">
                  <c:v>2.2849054696188453</c:v>
                </c:pt>
                <c:pt idx="39456">
                  <c:v>2.4466192170818504</c:v>
                </c:pt>
                <c:pt idx="39457">
                  <c:v>2.2645934852498129</c:v>
                </c:pt>
                <c:pt idx="39458">
                  <c:v>2.2443285211694772</c:v>
                </c:pt>
                <c:pt idx="39459">
                  <c:v>2.2645019106734869</c:v>
                </c:pt>
                <c:pt idx="39460">
                  <c:v>2.2644561261625555</c:v>
                </c:pt>
                <c:pt idx="39461">
                  <c:v>2.2644103435029619</c:v>
                </c:pt>
                <c:pt idx="39462">
                  <c:v>2.2643645626945936</c:v>
                </c:pt>
                <c:pt idx="39463">
                  <c:v>2.2643187837373389</c:v>
                </c:pt>
                <c:pt idx="39464">
                  <c:v>2.3047064531780688</c:v>
                </c:pt>
                <c:pt idx="39465">
                  <c:v>2.2642272313757204</c:v>
                </c:pt>
                <c:pt idx="39466">
                  <c:v>2.2843973638458741</c:v>
                </c:pt>
                <c:pt idx="39467">
                  <c:v>2.2843511836173609</c:v>
                </c:pt>
                <c:pt idx="39468">
                  <c:v>2.2640899167138353</c:v>
                </c:pt>
                <c:pt idx="39469">
                  <c:v>2.2640441488609029</c:v>
                </c:pt>
                <c:pt idx="39470">
                  <c:v>2.2639983828582979</c:v>
                </c:pt>
                <c:pt idx="39471">
                  <c:v>2.2841664813729254</c:v>
                </c:pt>
                <c:pt idx="39472">
                  <c:v>2.2639068564036222</c:v>
                </c:pt>
                <c:pt idx="39473">
                  <c:v>2.2638610959513268</c:v>
                </c:pt>
                <c:pt idx="39474">
                  <c:v>2.2638153373489107</c:v>
                </c:pt>
                <c:pt idx="39475">
                  <c:v>2.2435573521980801</c:v>
                </c:pt>
                <c:pt idx="39476">
                  <c:v>2.2637238256932655</c:v>
                </c:pt>
                <c:pt idx="39477">
                  <c:v>2.2636780726398125</c:v>
                </c:pt>
                <c:pt idx="39478">
                  <c:v>2.2636323214357899</c:v>
                </c:pt>
                <c:pt idx="39479">
                  <c:v>2.2837971664746659</c:v>
                </c:pt>
                <c:pt idx="39480">
                  <c:v>2.2635408245755859</c:v>
                </c:pt>
                <c:pt idx="39481">
                  <c:v>2.2634950789191812</c:v>
                </c:pt>
                <c:pt idx="39482">
                  <c:v>2.2836587041752558</c:v>
                </c:pt>
                <c:pt idx="39483">
                  <c:v>2.2836125538063579</c:v>
                </c:pt>
                <c:pt idx="39484">
                  <c:v>2.2835664053027243</c:v>
                </c:pt>
                <c:pt idx="39485">
                  <c:v>2.2835202586642418</c:v>
                </c:pt>
                <c:pt idx="39486">
                  <c:v>2.2834741138907972</c:v>
                </c:pt>
                <c:pt idx="39487">
                  <c:v>2.2834279709822782</c:v>
                </c:pt>
                <c:pt idx="39488">
                  <c:v>2.2631749110895569</c:v>
                </c:pt>
                <c:pt idx="39489">
                  <c:v>2.2631291802218674</c:v>
                </c:pt>
                <c:pt idx="39490">
                  <c:v>2.2630834512022631</c:v>
                </c:pt>
                <c:pt idx="39491">
                  <c:v>2.283243417995191</c:v>
                </c:pt>
                <c:pt idx="39492">
                  <c:v>2.2629919987068616</c:v>
                </c:pt>
                <c:pt idx="39493">
                  <c:v>2.2629462752308407</c:v>
                </c:pt>
                <c:pt idx="39494">
                  <c:v>2.2629005536024569</c:v>
                </c:pt>
                <c:pt idx="39495">
                  <c:v>2.2628548338215984</c:v>
                </c:pt>
                <c:pt idx="39496">
                  <c:v>2.2830127687085824</c:v>
                </c:pt>
                <c:pt idx="39497">
                  <c:v>2.2829666444430976</c:v>
                </c:pt>
                <c:pt idx="39498">
                  <c:v>2.2627176855630529</c:v>
                </c:pt>
                <c:pt idx="39499">
                  <c:v>2.3232792581668318</c:v>
                </c:pt>
                <c:pt idx="39500">
                  <c:v>2.2626262626262625</c:v>
                </c:pt>
                <c:pt idx="39501">
                  <c:v>2.2625805539282036</c:v>
                </c:pt>
                <c:pt idx="39502">
                  <c:v>2.2625348470768856</c:v>
                </c:pt>
                <c:pt idx="39503">
                  <c:v>2.2826899379835566</c:v>
                </c:pt>
                <c:pt idx="39504">
                  <c:v>2.2624434389140271</c:v>
                </c:pt>
                <c:pt idx="39505">
                  <c:v>2.2623977376022624</c:v>
                </c:pt>
                <c:pt idx="39506">
                  <c:v>2.28255160990587</c:v>
                </c:pt>
                <c:pt idx="39507">
                  <c:v>2.2825055042721232</c:v>
                </c:pt>
                <c:pt idx="39508">
                  <c:v>2.2622606447442837</c:v>
                </c:pt>
                <c:pt idx="39509">
                  <c:v>2.2622149508170231</c:v>
                </c:pt>
                <c:pt idx="39510">
                  <c:v>2.262169258735609</c:v>
                </c:pt>
                <c:pt idx="39511">
                  <c:v>2.282321100361536</c:v>
                </c:pt>
                <c:pt idx="39512">
                  <c:v>2.2822750040394246</c:v>
                </c:pt>
                <c:pt idx="39513">
                  <c:v>2.2620321935653265</c:v>
                </c:pt>
                <c:pt idx="39514">
                  <c:v>2.2619865088661792</c:v>
                </c:pt>
                <c:pt idx="39515">
                  <c:v>2.2619408260123195</c:v>
                </c:pt>
                <c:pt idx="39516">
                  <c:v>2.2618951450036353</c:v>
                </c:pt>
                <c:pt idx="39517">
                  <c:v>2.2618494658400143</c:v>
                </c:pt>
                <c:pt idx="39518">
                  <c:v>2.2819984652045719</c:v>
                </c:pt>
                <c:pt idx="39519">
                  <c:v>2.2617581130475171</c:v>
                </c:pt>
                <c:pt idx="39520">
                  <c:v>2.3222940226171245</c:v>
                </c:pt>
                <c:pt idx="39521">
                  <c:v>2.2616667676339333</c:v>
                </c:pt>
                <c:pt idx="39522">
                  <c:v>2.2616210976939541</c:v>
                </c:pt>
                <c:pt idx="39523">
                  <c:v>2.2817680673626395</c:v>
                </c:pt>
                <c:pt idx="39524">
                  <c:v>2.2817219933769484</c:v>
                </c:pt>
                <c:pt idx="39525">
                  <c:v>2.2614840989399294</c:v>
                </c:pt>
                <c:pt idx="39526">
                  <c:v>2.2614384363768525</c:v>
                </c:pt>
                <c:pt idx="39527">
                  <c:v>2.3017747895087526</c:v>
                </c:pt>
                <c:pt idx="39528">
                  <c:v>2.382490712324342</c:v>
                </c:pt>
                <c:pt idx="39529">
                  <c:v>2.2814916513557715</c:v>
                </c:pt>
                <c:pt idx="39530">
                  <c:v>2.2612558045628912</c:v>
                </c:pt>
                <c:pt idx="39531">
                  <c:v>2.2813995275685932</c:v>
                </c:pt>
                <c:pt idx="39532">
                  <c:v>2.2611644997173546</c:v>
                </c:pt>
                <c:pt idx="39533">
                  <c:v>2.2611188500595563</c:v>
                </c:pt>
                <c:pt idx="39534">
                  <c:v>2.2610732022449227</c:v>
                </c:pt>
                <c:pt idx="39535">
                  <c:v>2.261027556273342</c:v>
                </c:pt>
                <c:pt idx="39536">
                  <c:v>2.2811692506459949</c:v>
                </c:pt>
                <c:pt idx="39537">
                  <c:v>2.2811232008397764</c:v>
                </c:pt>
                <c:pt idx="39538">
                  <c:v>2.260890629415802</c:v>
                </c:pt>
                <c:pt idx="39539">
                  <c:v>2.2810311068047397</c:v>
                </c:pt>
                <c:pt idx="39540">
                  <c:v>2.2607993540573275</c:v>
                </c:pt>
                <c:pt idx="39541">
                  <c:v>2.3414949233967826</c:v>
                </c:pt>
                <c:pt idx="39542">
                  <c:v>2.2607080860683864</c:v>
                </c:pt>
                <c:pt idx="39543">
                  <c:v>2.3212159134489232</c:v>
                </c:pt>
                <c:pt idx="39544">
                  <c:v>2.2808009042467301</c:v>
                </c:pt>
                <c:pt idx="39545">
                  <c:v>2.260571197900898</c:v>
                </c:pt>
                <c:pt idx="39546">
                  <c:v>2.2605255721955353</c:v>
                </c:pt>
                <c:pt idx="39547">
                  <c:v>2.2604799483318869</c:v>
                </c:pt>
                <c:pt idx="39548">
                  <c:v>2.260434326309841</c:v>
                </c:pt>
                <c:pt idx="39549">
                  <c:v>2.260388706129286</c:v>
                </c:pt>
                <c:pt idx="39550">
                  <c:v>2.2805247225025229</c:v>
                </c:pt>
                <c:pt idx="39551">
                  <c:v>2.2804786987144556</c:v>
                </c:pt>
                <c:pt idx="39552">
                  <c:v>2.2602518566354535</c:v>
                </c:pt>
                <c:pt idx="39553">
                  <c:v>2.2602062438197486</c:v>
                </c:pt>
                <c:pt idx="39554">
                  <c:v>2.2601606328449773</c:v>
                </c:pt>
                <c:pt idx="39555">
                  <c:v>2.2601150237110281</c:v>
                </c:pt>
                <c:pt idx="39556">
                  <c:v>2.3004277988538218</c:v>
                </c:pt>
                <c:pt idx="39557">
                  <c:v>2.2600238109651514</c:v>
                </c:pt>
                <c:pt idx="39558">
                  <c:v>2.2599782073530004</c:v>
                </c:pt>
                <c:pt idx="39559">
                  <c:v>2.2801105752739161</c:v>
                </c:pt>
                <c:pt idx="39560">
                  <c:v>2.2598870056497176</c:v>
                </c:pt>
                <c:pt idx="39561">
                  <c:v>2.2800185629829905</c:v>
                </c:pt>
                <c:pt idx="39562">
                  <c:v>2.2597958113070495</c:v>
                </c:pt>
                <c:pt idx="39563">
                  <c:v>2.259750216895668</c:v>
                </c:pt>
                <c:pt idx="39564">
                  <c:v>2.2597046243241063</c:v>
                </c:pt>
                <c:pt idx="39565">
                  <c:v>2.2596590335922526</c:v>
                </c:pt>
                <c:pt idx="39566">
                  <c:v>2.2999636847839247</c:v>
                </c:pt>
                <c:pt idx="39567">
                  <c:v>2.2797425706619325</c:v>
                </c:pt>
                <c:pt idx="39568">
                  <c:v>2.2796965784377017</c:v>
                </c:pt>
                <c:pt idx="39569">
                  <c:v>2.2796505880691562</c:v>
                </c:pt>
                <c:pt idx="39570">
                  <c:v>2.2997780915876538</c:v>
                </c:pt>
                <c:pt idx="39571">
                  <c:v>2.2795586128986707</c:v>
                </c:pt>
                <c:pt idx="39572">
                  <c:v>2.2593399499717584</c:v>
                </c:pt>
                <c:pt idx="39573">
                  <c:v>2.2592943739535634</c:v>
                </c:pt>
                <c:pt idx="39574">
                  <c:v>2.2794206640577723</c:v>
                </c:pt>
                <c:pt idx="39575">
                  <c:v>2.2592032274331819</c:v>
                </c:pt>
                <c:pt idx="39576">
                  <c:v>2.2793287074390833</c:v>
                </c:pt>
                <c:pt idx="39577">
                  <c:v>2.2792827319119753</c:v>
                </c:pt>
                <c:pt idx="39578">
                  <c:v>2.2792367582395419</c:v>
                </c:pt>
                <c:pt idx="39579">
                  <c:v>2.2791907864216703</c:v>
                </c:pt>
                <c:pt idx="39580">
                  <c:v>2.2791448164582495</c:v>
                </c:pt>
                <c:pt idx="39581">
                  <c:v>2.2589298319920936</c:v>
                </c:pt>
                <c:pt idx="39582">
                  <c:v>2.2790528820943083</c:v>
                </c:pt>
                <c:pt idx="39583">
                  <c:v>2.2790069176935641</c:v>
                </c:pt>
                <c:pt idx="39584">
                  <c:v>2.2789609551468217</c:v>
                </c:pt>
                <c:pt idx="39585">
                  <c:v>2.258747605122517</c:v>
                </c:pt>
                <c:pt idx="39586">
                  <c:v>2.2587020529988302</c:v>
                </c:pt>
                <c:pt idx="39587">
                  <c:v>2.3191562304636295</c:v>
                </c:pt>
                <c:pt idx="39588">
                  <c:v>2.2787771234976204</c:v>
                </c:pt>
                <c:pt idx="39589">
                  <c:v>2.2585654076508903</c:v>
                </c:pt>
                <c:pt idx="39590">
                  <c:v>2.2585198628755796</c:v>
                </c:pt>
                <c:pt idx="39591">
                  <c:v>2.2786392692222379</c:v>
                </c:pt>
                <c:pt idx="39592">
                  <c:v>2.2785933215034682</c:v>
                </c:pt>
                <c:pt idx="39593">
                  <c:v>2.2785473756376908</c:v>
                </c:pt>
                <c:pt idx="39594">
                  <c:v>2.2785014316247931</c:v>
                </c:pt>
                <c:pt idx="39595">
                  <c:v>2.2582921665490474</c:v>
                </c:pt>
                <c:pt idx="39596">
                  <c:v>2.2784095491571903</c:v>
                </c:pt>
                <c:pt idx="39597">
                  <c:v>2.27836361070226</c:v>
                </c:pt>
                <c:pt idx="39598">
                  <c:v>2.2783176740997622</c:v>
                </c:pt>
                <c:pt idx="39599">
                  <c:v>2.2782717393495835</c:v>
                </c:pt>
                <c:pt idx="39600">
                  <c:v>2.278225806451613</c:v>
                </c:pt>
                <c:pt idx="39601">
                  <c:v>2.2580189915525897</c:v>
                </c:pt>
                <c:pt idx="39602">
                  <c:v>2.2579734688117417</c:v>
                </c:pt>
                <c:pt idx="39603">
                  <c:v>2.2780880188698265</c:v>
                </c:pt>
                <c:pt idx="39604">
                  <c:v>2.2578824288363841</c:v>
                </c:pt>
                <c:pt idx="39605">
                  <c:v>2.2779961697409536</c:v>
                </c:pt>
                <c:pt idx="39606">
                  <c:v>2.2577913962020721</c:v>
                </c:pt>
                <c:pt idx="39607">
                  <c:v>2.257745882637531</c:v>
                </c:pt>
                <c:pt idx="39608">
                  <c:v>2.2778584099338817</c:v>
                </c:pt>
                <c:pt idx="39609">
                  <c:v>2.2778124937007398</c:v>
                </c:pt>
                <c:pt idx="39610">
                  <c:v>2.2576093529530334</c:v>
                </c:pt>
                <c:pt idx="39611">
                  <c:v>2.2575638467275403</c:v>
                </c:pt>
                <c:pt idx="39612">
                  <c:v>2.2776747561073933</c:v>
                </c:pt>
                <c:pt idx="39613">
                  <c:v>2.2776288472779314</c:v>
                </c:pt>
                <c:pt idx="39614">
                  <c:v>2.277582940299109</c:v>
                </c:pt>
                <c:pt idx="39615">
                  <c:v>2.2775370351708153</c:v>
                </c:pt>
                <c:pt idx="39616">
                  <c:v>2.2573363431151243</c:v>
                </c:pt>
                <c:pt idx="39617">
                  <c:v>2.2774452304653647</c:v>
                </c:pt>
                <c:pt idx="39618">
                  <c:v>2.2572453545084445</c:v>
                </c:pt>
                <c:pt idx="39619">
                  <c:v>2.2773534331606844</c:v>
                </c:pt>
                <c:pt idx="39620">
                  <c:v>2.257154373236598</c:v>
                </c:pt>
                <c:pt idx="39621">
                  <c:v>2.2571088853509602</c:v>
                </c:pt>
                <c:pt idx="39622">
                  <c:v>2.2570633992986981</c:v>
                </c:pt>
                <c:pt idx="39623">
                  <c:v>2.2570179150797007</c:v>
                </c:pt>
                <c:pt idx="39624">
                  <c:v>2.2771239722714816</c:v>
                </c:pt>
                <c:pt idx="39625">
                  <c:v>2.256926952141058</c:v>
                </c:pt>
                <c:pt idx="39626">
                  <c:v>2.2568814734211906</c:v>
                </c:pt>
                <c:pt idx="39627">
                  <c:v>2.6799927458842969</c:v>
                </c:pt>
                <c:pt idx="39628">
                  <c:v>2.2769404368501651</c:v>
                </c:pt>
                <c:pt idx="39629">
                  <c:v>2.2567450482580749</c:v>
                </c:pt>
                <c:pt idx="39630">
                  <c:v>2.2566995768688294</c:v>
                </c:pt>
                <c:pt idx="39631">
                  <c:v>2.2768028046986761</c:v>
                </c:pt>
                <c:pt idx="39632">
                  <c:v>2.256608639587363</c:v>
                </c:pt>
                <c:pt idx="39633">
                  <c:v>2.2565631736949205</c:v>
                </c:pt>
                <c:pt idx="39634">
                  <c:v>2.2766651891848331</c:v>
                </c:pt>
                <c:pt idx="39635">
                  <c:v>2.2564722474060641</c:v>
                </c:pt>
                <c:pt idx="39636">
                  <c:v>2.2765734547505843</c:v>
                </c:pt>
                <c:pt idx="39637">
                  <c:v>2.2563813284445073</c:v>
                </c:pt>
                <c:pt idx="39638">
                  <c:v>2.2764817277086102</c:v>
                </c:pt>
                <c:pt idx="39639">
                  <c:v>2.2562904168093638</c:v>
                </c:pt>
                <c:pt idx="39640">
                  <c:v>2.2562449637389204</c:v>
                </c:pt>
                <c:pt idx="39641">
                  <c:v>2.256199512499748</c:v>
                </c:pt>
                <c:pt idx="39642">
                  <c:v>2.2561540630917367</c:v>
                </c:pt>
                <c:pt idx="39643">
                  <c:v>2.2561086155147754</c:v>
                </c:pt>
                <c:pt idx="39644">
                  <c:v>2.2762065909274032</c:v>
                </c:pt>
                <c:pt idx="39645">
                  <c:v>2.276160741262967</c:v>
                </c:pt>
                <c:pt idx="39646">
                  <c:v>2.255972283769085</c:v>
                </c:pt>
                <c:pt idx="39647">
                  <c:v>2.2559268435152173</c:v>
                </c:pt>
                <c:pt idx="39648">
                  <c:v>2.2558814050918468</c:v>
                </c:pt>
                <c:pt idx="39649">
                  <c:v>2.2759773610747449</c:v>
                </c:pt>
                <c:pt idx="39650">
                  <c:v>2.2557905337361532</c:v>
                </c:pt>
                <c:pt idx="39651">
                  <c:v>2.2758856820607845</c:v>
                </c:pt>
                <c:pt idx="39652">
                  <c:v>2.2556996697011198</c:v>
                </c:pt>
                <c:pt idx="39653">
                  <c:v>2.3160735504400538</c:v>
                </c:pt>
                <c:pt idx="39654">
                  <c:v>2.2757481773875217</c:v>
                </c:pt>
                <c:pt idx="39655">
                  <c:v>2.2958413050045312</c:v>
                </c:pt>
                <c:pt idx="39656">
                  <c:v>2.2957950700821654</c:v>
                </c:pt>
                <c:pt idx="39657">
                  <c:v>2.2554725416356205</c:v>
                </c:pt>
                <c:pt idx="39658">
                  <c:v>2.2755648636674857</c:v>
                </c:pt>
                <c:pt idx="39659">
                  <c:v>2.275519039851789</c:v>
                </c:pt>
                <c:pt idx="39660">
                  <c:v>2.2754732178815948</c:v>
                </c:pt>
                <c:pt idx="39661">
                  <c:v>2.2552908721129254</c:v>
                </c:pt>
                <c:pt idx="39662">
                  <c:v>2.2753815794772665</c:v>
                </c:pt>
                <c:pt idx="39663">
                  <c:v>2.2753357630429094</c:v>
                </c:pt>
                <c:pt idx="39664">
                  <c:v>2.2752899484536084</c:v>
                </c:pt>
                <c:pt idx="39665">
                  <c:v>2.2752441357092521</c:v>
                </c:pt>
                <c:pt idx="39666">
                  <c:v>2.2751983248097289</c:v>
                </c:pt>
                <c:pt idx="39667">
                  <c:v>2.2550184226951497</c:v>
                </c:pt>
                <c:pt idx="39668">
                  <c:v>2.2751067085447372</c:v>
                </c:pt>
                <c:pt idx="39669">
                  <c:v>2.2549276208500273</c:v>
                </c:pt>
                <c:pt idx="39670">
                  <c:v>2.2548822226696195</c:v>
                </c:pt>
                <c:pt idx="39671">
                  <c:v>2.2548368263171668</c:v>
                </c:pt>
                <c:pt idx="39672">
                  <c:v>2.2749234981478499</c:v>
                </c:pt>
                <c:pt idx="39673">
                  <c:v>2.2748777001590401</c:v>
                </c:pt>
                <c:pt idx="39674">
                  <c:v>2.2748319040141722</c:v>
                </c:pt>
                <c:pt idx="39675">
                  <c:v>2.2747861097131352</c:v>
                </c:pt>
                <c:pt idx="39676">
                  <c:v>2.3150012078267173</c:v>
                </c:pt>
                <c:pt idx="39677">
                  <c:v>2.2746945266421079</c:v>
                </c:pt>
                <c:pt idx="39678">
                  <c:v>2.2545191030234712</c:v>
                </c:pt>
                <c:pt idx="39679">
                  <c:v>2.2746029509450674</c:v>
                </c:pt>
                <c:pt idx="39680">
                  <c:v>2.2745571658615136</c:v>
                </c:pt>
                <c:pt idx="39681">
                  <c:v>2.2543829633058916</c:v>
                </c:pt>
                <c:pt idx="39682">
                  <c:v>2.2543375870536613</c:v>
                </c:pt>
                <c:pt idx="39683">
                  <c:v>2.2744198216693841</c:v>
                </c:pt>
                <c:pt idx="39684">
                  <c:v>2.254246840028983</c:v>
                </c:pt>
                <c:pt idx="39685">
                  <c:v>2.2743282680889605</c:v>
                </c:pt>
                <c:pt idx="39686">
                  <c:v>2.2742824940627138</c:v>
                </c:pt>
                <c:pt idx="39687">
                  <c:v>2.2742367218789621</c:v>
                </c:pt>
                <c:pt idx="39688">
                  <c:v>2.2741909515375944</c:v>
                </c:pt>
                <c:pt idx="39689">
                  <c:v>2.2540200044275394</c:v>
                </c:pt>
                <c:pt idx="39690">
                  <c:v>2.2740994163815658</c:v>
                </c:pt>
                <c:pt idx="39691">
                  <c:v>2.2740536515666823</c:v>
                </c:pt>
                <c:pt idx="39692">
                  <c:v>2.2538839249778637</c:v>
                </c:pt>
                <c:pt idx="39693">
                  <c:v>2.2739621274626205</c:v>
                </c:pt>
                <c:pt idx="39694">
                  <c:v>2.2739163681732202</c:v>
                </c:pt>
                <c:pt idx="39695">
                  <c:v>2.273870610725425</c:v>
                </c:pt>
                <c:pt idx="39696">
                  <c:v>2.293947198969736</c:v>
                </c:pt>
                <c:pt idx="39697">
                  <c:v>2.3542668571543555</c:v>
                </c:pt>
                <c:pt idx="39698">
                  <c:v>2.2737333494305605</c:v>
                </c:pt>
                <c:pt idx="39699">
                  <c:v>2.2736875993480754</c:v>
                </c:pt>
                <c:pt idx="39700">
                  <c:v>2.2736418511066399</c:v>
                </c:pt>
                <c:pt idx="39701">
                  <c:v>2.253475785195469</c:v>
                </c:pt>
                <c:pt idx="39702">
                  <c:v>2.2735503601464728</c:v>
                </c:pt>
                <c:pt idx="39703">
                  <c:v>2.2735046174275193</c:v>
                </c:pt>
                <c:pt idx="39704">
                  <c:v>2.2935779816513762</c:v>
                </c:pt>
                <c:pt idx="39705">
                  <c:v>2.2734131375113167</c:v>
                </c:pt>
                <c:pt idx="39706">
                  <c:v>2.2733674003138455</c:v>
                </c:pt>
                <c:pt idx="39707">
                  <c:v>2.2733216649566459</c:v>
                </c:pt>
                <c:pt idx="39708">
                  <c:v>2.2732759314396072</c:v>
                </c:pt>
                <c:pt idx="39709">
                  <c:v>2.2732301997626183</c:v>
                </c:pt>
                <c:pt idx="39710">
                  <c:v>2.5347012673506337</c:v>
                </c:pt>
                <c:pt idx="39711">
                  <c:v>2.2731387419283458</c:v>
                </c:pt>
                <c:pt idx="39712">
                  <c:v>2.27309301577084</c:v>
                </c:pt>
                <c:pt idx="39713">
                  <c:v>2.27304729145294</c:v>
                </c:pt>
                <c:pt idx="39714">
                  <c:v>2.2730015689745344</c:v>
                </c:pt>
                <c:pt idx="39715">
                  <c:v>2.2528411948104194</c:v>
                </c:pt>
                <c:pt idx="39716">
                  <c:v>2.272910129535763</c:v>
                </c:pt>
                <c:pt idx="39717">
                  <c:v>2.2527505682161033</c:v>
                </c:pt>
                <c:pt idx="39718">
                  <c:v>2.2728186974536384</c:v>
                </c:pt>
                <c:pt idx="39719">
                  <c:v>2.2727729841710413</c:v>
                </c:pt>
                <c:pt idx="39720">
                  <c:v>2.2727272727272729</c:v>
                </c:pt>
                <c:pt idx="39721">
                  <c:v>2.2726815631222221</c:v>
                </c:pt>
                <c:pt idx="39722">
                  <c:v>2.2525240336269658</c:v>
                </c:pt>
                <c:pt idx="39723">
                  <c:v>2.2725901494278302</c:v>
                </c:pt>
                <c:pt idx="39724">
                  <c:v>2.272544445338267</c:v>
                </c:pt>
                <c:pt idx="39725">
                  <c:v>2.2724987430869783</c:v>
                </c:pt>
                <c:pt idx="39726">
                  <c:v>2.2724530426738525</c:v>
                </c:pt>
                <c:pt idx="39727">
                  <c:v>2.2724073440987795</c:v>
                </c:pt>
                <c:pt idx="39728">
                  <c:v>2.2723616473616475</c:v>
                </c:pt>
                <c:pt idx="39729">
                  <c:v>2.2723159524623457</c:v>
                </c:pt>
                <c:pt idx="39730">
                  <c:v>2.2722702594007642</c:v>
                </c:pt>
                <c:pt idx="39731">
                  <c:v>2.272224568176791</c:v>
                </c:pt>
                <c:pt idx="39732">
                  <c:v>2.3123944341671359</c:v>
                </c:pt>
                <c:pt idx="39733">
                  <c:v>2.2721331912412284</c:v>
                </c:pt>
                <c:pt idx="39734">
                  <c:v>2.2720875055294165</c:v>
                </c:pt>
                <c:pt idx="39735">
                  <c:v>2.2720418216547702</c:v>
                </c:pt>
                <c:pt idx="39736">
                  <c:v>2.2719961396171788</c:v>
                </c:pt>
                <c:pt idx="39737">
                  <c:v>2.271950459416531</c:v>
                </c:pt>
                <c:pt idx="39738">
                  <c:v>2.2719047810527164</c:v>
                </c:pt>
                <c:pt idx="39739">
                  <c:v>2.3522788958362653</c:v>
                </c:pt>
                <c:pt idx="39740">
                  <c:v>2.2718134298351429</c:v>
                </c:pt>
                <c:pt idx="39741">
                  <c:v>2.2516636175388514</c:v>
                </c:pt>
                <c:pt idx="39742">
                  <c:v>2.2717220859635718</c:v>
                </c:pt>
                <c:pt idx="39743">
                  <c:v>2.271676416782261</c:v>
                </c:pt>
                <c:pt idx="39744">
                  <c:v>2.2716307494371182</c:v>
                </c:pt>
                <c:pt idx="39745">
                  <c:v>2.2715850839280329</c:v>
                </c:pt>
                <c:pt idx="39746">
                  <c:v>2.2715394202548951</c:v>
                </c:pt>
                <c:pt idx="39747">
                  <c:v>2.2513920437413311</c:v>
                </c:pt>
                <c:pt idx="39748">
                  <c:v>2.2714480984160166</c:v>
                </c:pt>
                <c:pt idx="39749">
                  <c:v>2.2714024402500552</c:v>
                </c:pt>
                <c:pt idx="39750">
                  <c:v>2.2512562814070352</c:v>
                </c:pt>
                <c:pt idx="39751">
                  <c:v>2.5527125082912905</c:v>
                </c:pt>
                <c:pt idx="39752">
                  <c:v>2.2712654767647531</c:v>
                </c:pt>
                <c:pt idx="39753">
                  <c:v>2.2712198259401442</c:v>
                </c:pt>
                <c:pt idx="39754">
                  <c:v>2.2711741769505971</c:v>
                </c:pt>
                <c:pt idx="39755">
                  <c:v>2.2711285297960004</c:v>
                </c:pt>
                <c:pt idx="39756">
                  <c:v>2.2710828844762441</c:v>
                </c:pt>
                <c:pt idx="39757">
                  <c:v>2.2710372409912174</c:v>
                </c:pt>
                <c:pt idx="39758">
                  <c:v>2.2508943285501828</c:v>
                </c:pt>
                <c:pt idx="39759">
                  <c:v>2.27094595952491</c:v>
                </c:pt>
                <c:pt idx="39760">
                  <c:v>2.2709003215434085</c:v>
                </c:pt>
                <c:pt idx="39761">
                  <c:v>2.270854685396194</c:v>
                </c:pt>
                <c:pt idx="39762">
                  <c:v>2.2708090510831558</c:v>
                </c:pt>
                <c:pt idx="39763">
                  <c:v>2.2506681671121114</c:v>
                </c:pt>
                <c:pt idx="39764">
                  <c:v>2.2707177879591671</c:v>
                </c:pt>
                <c:pt idx="39765">
                  <c:v>2.2706721591479955</c:v>
                </c:pt>
                <c:pt idx="39766">
                  <c:v>2.2706265321705583</c:v>
                </c:pt>
                <c:pt idx="39767">
                  <c:v>2.2705809070267446</c:v>
                </c:pt>
                <c:pt idx="39768">
                  <c:v>2.2504420511171839</c:v>
                </c:pt>
                <c:pt idx="39769">
                  <c:v>2.2704896622395467</c:v>
                </c:pt>
                <c:pt idx="39770">
                  <c:v>2.2704440425959413</c:v>
                </c:pt>
                <c:pt idx="39771">
                  <c:v>2.2703984247855176</c:v>
                </c:pt>
                <c:pt idx="39772">
                  <c:v>2.2703528088081653</c:v>
                </c:pt>
                <c:pt idx="39773">
                  <c:v>2.2703071946637734</c:v>
                </c:pt>
                <c:pt idx="39774">
                  <c:v>3.0939848113472896</c:v>
                </c:pt>
                <c:pt idx="39775">
                  <c:v>2.3304871923656454</c:v>
                </c:pt>
                <c:pt idx="39776">
                  <c:v>2.2701703632272583</c:v>
                </c:pt>
                <c:pt idx="39777">
                  <c:v>2.2701247564136047</c:v>
                </c:pt>
                <c:pt idx="39778">
                  <c:v>2.2700791514323595</c:v>
                </c:pt>
                <c:pt idx="39779">
                  <c:v>2.3102111332087829</c:v>
                </c:pt>
                <c:pt idx="39780">
                  <c:v>2.2699879469666531</c:v>
                </c:pt>
                <c:pt idx="39781">
                  <c:v>2.2699423474819711</c:v>
                </c:pt>
                <c:pt idx="39782">
                  <c:v>2.2698967498292557</c:v>
                </c:pt>
                <c:pt idx="39783">
                  <c:v>2.2698511540083963</c:v>
                </c:pt>
                <c:pt idx="39784">
                  <c:v>2.2698055600192832</c:v>
                </c:pt>
                <c:pt idx="39785">
                  <c:v>2.2496735964647985</c:v>
                </c:pt>
                <c:pt idx="39786">
                  <c:v>2.2697143775358533</c:v>
                </c:pt>
                <c:pt idx="39787">
                  <c:v>2.2696687890413161</c:v>
                </c:pt>
                <c:pt idx="39788">
                  <c:v>2.2696232023780829</c:v>
                </c:pt>
                <c:pt idx="39789">
                  <c:v>2.2695776175460445</c:v>
                </c:pt>
                <c:pt idx="39790">
                  <c:v>2.4904599317131955</c:v>
                </c:pt>
                <c:pt idx="39791">
                  <c:v>2.2694864533751078</c:v>
                </c:pt>
                <c:pt idx="39792">
                  <c:v>2.2493573264781492</c:v>
                </c:pt>
                <c:pt idx="39793">
                  <c:v>2.2693952965276245</c:v>
                </c:pt>
                <c:pt idx="39794">
                  <c:v>2.2693497208499016</c:v>
                </c:pt>
                <c:pt idx="39795">
                  <c:v>2.2693041470027113</c:v>
                </c:pt>
                <c:pt idx="39796">
                  <c:v>2.2692585749859426</c:v>
                </c:pt>
                <c:pt idx="39797">
                  <c:v>2.2692130047994858</c:v>
                </c:pt>
                <c:pt idx="39798">
                  <c:v>2.5904654805413871</c:v>
                </c:pt>
                <c:pt idx="39799">
                  <c:v>2.2691218699170665</c:v>
                </c:pt>
                <c:pt idx="39800">
                  <c:v>2.2690763052208833</c:v>
                </c:pt>
                <c:pt idx="39801">
                  <c:v>2.269030742354571</c:v>
                </c:pt>
                <c:pt idx="39802">
                  <c:v>2.2689851813180195</c:v>
                </c:pt>
                <c:pt idx="39803">
                  <c:v>2.2890187338112162</c:v>
                </c:pt>
                <c:pt idx="39804">
                  <c:v>2.2688940647337565</c:v>
                </c:pt>
                <c:pt idx="39805">
                  <c:v>2.2688485091858248</c:v>
                </c:pt>
                <c:pt idx="39806">
                  <c:v>2.2688029554672129</c:v>
                </c:pt>
                <c:pt idx="39807">
                  <c:v>2.2687574035778102</c:v>
                </c:pt>
                <c:pt idx="39808">
                  <c:v>2.268711853517507</c:v>
                </c:pt>
                <c:pt idx="39809">
                  <c:v>2.2686663052861933</c:v>
                </c:pt>
                <c:pt idx="39810">
                  <c:v>2.3288496285886366</c:v>
                </c:pt>
                <c:pt idx="39811">
                  <c:v>2.2685752143100921</c:v>
                </c:pt>
                <c:pt idx="39812">
                  <c:v>2.2685296715650849</c:v>
                </c:pt>
                <c:pt idx="39813">
                  <c:v>2.2684841306486256</c:v>
                </c:pt>
                <c:pt idx="39814">
                  <c:v>2.2483639137591842</c:v>
                </c:pt>
                <c:pt idx="39815">
                  <c:v>2.2683930543009132</c:v>
                </c:pt>
                <c:pt idx="39816">
                  <c:v>2.2683475188694397</c:v>
                </c:pt>
                <c:pt idx="39817">
                  <c:v>2.2683019852660737</c:v>
                </c:pt>
                <c:pt idx="39818">
                  <c:v>2.2682564534907064</c:v>
                </c:pt>
                <c:pt idx="39819">
                  <c:v>2.2682109235432266</c:v>
                </c:pt>
                <c:pt idx="39820">
                  <c:v>2.2681653954235248</c:v>
                </c:pt>
                <c:pt idx="39821">
                  <c:v>2.2681198691314908</c:v>
                </c:pt>
                <c:pt idx="39822">
                  <c:v>2.2680743446670144</c:v>
                </c:pt>
                <c:pt idx="39823">
                  <c:v>2.2880998735523752</c:v>
                </c:pt>
                <c:pt idx="39824">
                  <c:v>2.2679833012202955</c:v>
                </c:pt>
                <c:pt idx="39825">
                  <c:v>2.2679377822378326</c:v>
                </c:pt>
                <c:pt idx="39826">
                  <c:v>2.2678922650824869</c:v>
                </c:pt>
                <c:pt idx="39827">
                  <c:v>2.2678467497541495</c:v>
                </c:pt>
                <c:pt idx="39828">
                  <c:v>2.2678012362527094</c:v>
                </c:pt>
                <c:pt idx="39829">
                  <c:v>2.2677557245780569</c:v>
                </c:pt>
                <c:pt idx="39830">
                  <c:v>2.2677102147300823</c:v>
                </c:pt>
                <c:pt idx="39831">
                  <c:v>2.2676647067086755</c:v>
                </c:pt>
                <c:pt idx="39832">
                  <c:v>2.2676192005137263</c:v>
                </c:pt>
                <c:pt idx="39833">
                  <c:v>2.2675736961451247</c:v>
                </c:pt>
                <c:pt idx="39834">
                  <c:v>2.2675281936027614</c:v>
                </c:pt>
                <c:pt idx="39835">
                  <c:v>2.3276813484498846</c:v>
                </c:pt>
                <c:pt idx="39836">
                  <c:v>2.2473713781202345</c:v>
                </c:pt>
                <c:pt idx="39837">
                  <c:v>2.2673916969319983</c:v>
                </c:pt>
                <c:pt idx="39838">
                  <c:v>2.2673462016934871</c:v>
                </c:pt>
                <c:pt idx="39839">
                  <c:v>2.2673007082806635</c:v>
                </c:pt>
                <c:pt idx="39840">
                  <c:v>2.2672552166934188</c:v>
                </c:pt>
                <c:pt idx="39841">
                  <c:v>2.2672097269316427</c:v>
                </c:pt>
                <c:pt idx="39842">
                  <c:v>2.2671642389952251</c:v>
                </c:pt>
                <c:pt idx="39843">
                  <c:v>2.267118752884056</c:v>
                </c:pt>
                <c:pt idx="39844">
                  <c:v>2.327261054490009</c:v>
                </c:pt>
                <c:pt idx="39845">
                  <c:v>2.2870899789346977</c:v>
                </c:pt>
                <c:pt idx="39846">
                  <c:v>2.2669823055009428</c:v>
                </c:pt>
                <c:pt idx="39847">
                  <c:v>2.2669368266896703</c:v>
                </c:pt>
                <c:pt idx="39848">
                  <c:v>2.2468303643074949</c:v>
                </c:pt>
                <c:pt idx="39849">
                  <c:v>2.2467852915805735</c:v>
                </c:pt>
                <c:pt idx="39850">
                  <c:v>2.3269809428284853</c:v>
                </c:pt>
                <c:pt idx="39851">
                  <c:v>2.2667549296904776</c:v>
                </c:pt>
                <c:pt idx="39852">
                  <c:v>2.2667094600016049</c:v>
                </c:pt>
                <c:pt idx="39853">
                  <c:v>2.2666639921368823</c:v>
                </c:pt>
                <c:pt idx="39854">
                  <c:v>2.2666185260962011</c:v>
                </c:pt>
                <c:pt idx="39855">
                  <c:v>2.2665730618794506</c:v>
                </c:pt>
                <c:pt idx="39856">
                  <c:v>2.2665275994865213</c:v>
                </c:pt>
                <c:pt idx="39857">
                  <c:v>2.2664821389173033</c:v>
                </c:pt>
                <c:pt idx="39858">
                  <c:v>2.2664366801716875</c:v>
                </c:pt>
                <c:pt idx="39859">
                  <c:v>2.2663912232495638</c:v>
                </c:pt>
                <c:pt idx="39860">
                  <c:v>2.2663457681508223</c:v>
                </c:pt>
                <c:pt idx="39861">
                  <c:v>2.2663003148753535</c:v>
                </c:pt>
                <c:pt idx="39862">
                  <c:v>2.2662548634230477</c:v>
                </c:pt>
                <c:pt idx="39863">
                  <c:v>2.2662094137937951</c:v>
                </c:pt>
                <c:pt idx="39864">
                  <c:v>2.2661639659874862</c:v>
                </c:pt>
                <c:pt idx="39865">
                  <c:v>2.266118520004011</c:v>
                </c:pt>
                <c:pt idx="39866">
                  <c:v>2.2660730758432601</c:v>
                </c:pt>
                <c:pt idx="39867">
                  <c:v>2.2459742916156977</c:v>
                </c:pt>
                <c:pt idx="39868">
                  <c:v>2.2659821929894921</c:v>
                </c:pt>
                <c:pt idx="39869">
                  <c:v>2.2659367542962561</c:v>
                </c:pt>
                <c:pt idx="39870">
                  <c:v>2.285943452977742</c:v>
                </c:pt>
                <c:pt idx="39871">
                  <c:v>2.28589761584889</c:v>
                </c:pt>
                <c:pt idx="39872">
                  <c:v>2.2658004491498236</c:v>
                </c:pt>
                <c:pt idx="39873">
                  <c:v>2.2657550177450725</c:v>
                </c:pt>
                <c:pt idx="39874">
                  <c:v>2.2857601154910374</c:v>
                </c:pt>
                <c:pt idx="39875">
                  <c:v>2.2857142857142856</c:v>
                </c:pt>
                <c:pt idx="39876">
                  <c:v>2.2656187344614644</c:v>
                </c:pt>
                <c:pt idx="39877">
                  <c:v>2.265573310343445</c:v>
                </c:pt>
                <c:pt idx="39878">
                  <c:v>2.2655278880468344</c:v>
                </c:pt>
                <c:pt idx="39879">
                  <c:v>2.2654824675715233</c:v>
                </c:pt>
                <c:pt idx="39880">
                  <c:v>2.2654370489174016</c:v>
                </c:pt>
                <c:pt idx="39881">
                  <c:v>2.2854393456426294</c:v>
                </c:pt>
                <c:pt idx="39882">
                  <c:v>2.2653462170722904</c:v>
                </c:pt>
                <c:pt idx="39883">
                  <c:v>2.2853477136499407</c:v>
                </c:pt>
                <c:pt idx="39884">
                  <c:v>2.2652553925106247</c:v>
                </c:pt>
                <c:pt idx="39885">
                  <c:v>2.2652099829608097</c:v>
                </c:pt>
                <c:pt idx="39886">
                  <c:v>2.2852102794371167</c:v>
                </c:pt>
                <c:pt idx="39887">
                  <c:v>2.2651191693226691</c:v>
                </c:pt>
                <c:pt idx="39888">
                  <c:v>2.2650737652341246</c:v>
                </c:pt>
                <c:pt idx="39889">
                  <c:v>2.285072861753092</c:v>
                </c:pt>
                <c:pt idx="39890">
                  <c:v>2.2649829625175384</c:v>
                </c:pt>
                <c:pt idx="39891">
                  <c:v>2.2649375638892786</c:v>
                </c:pt>
                <c:pt idx="39892">
                  <c:v>2.2648921670808946</c:v>
                </c:pt>
                <c:pt idx="39893">
                  <c:v>2.2648467720922776</c:v>
                </c:pt>
                <c:pt idx="39894">
                  <c:v>2.2648013789233175</c:v>
                </c:pt>
                <c:pt idx="39895">
                  <c:v>2.2647559875739054</c:v>
                </c:pt>
                <c:pt idx="39896">
                  <c:v>2.2847522847522845</c:v>
                </c:pt>
                <c:pt idx="39897">
                  <c:v>2.2646652103332867</c:v>
                </c:pt>
                <c:pt idx="39898">
                  <c:v>2.2646198244418616</c:v>
                </c:pt>
                <c:pt idx="39899">
                  <c:v>2.2645744403695467</c:v>
                </c:pt>
                <c:pt idx="39900">
                  <c:v>2.2645290581162323</c:v>
                </c:pt>
                <c:pt idx="39901">
                  <c:v>2.26448367768181</c:v>
                </c:pt>
                <c:pt idx="39902">
                  <c:v>2.2844775760490563</c:v>
                </c:pt>
                <c:pt idx="39903">
                  <c:v>2.2643929222692023</c:v>
                </c:pt>
                <c:pt idx="39904">
                  <c:v>2.2643475472907983</c:v>
                </c:pt>
                <c:pt idx="39905">
                  <c:v>2.2843402464682896</c:v>
                </c:pt>
                <c:pt idx="39906">
                  <c:v>2.2642568027892436</c:v>
                </c:pt>
                <c:pt idx="39907">
                  <c:v>2.2642114332658747</c:v>
                </c:pt>
                <c:pt idx="39908">
                  <c:v>2.2641660655606315</c:v>
                </c:pt>
                <c:pt idx="39909">
                  <c:v>2.2841571660421969</c:v>
                </c:pt>
                <c:pt idx="39910">
                  <c:v>2.2841114005209375</c:v>
                </c:pt>
                <c:pt idx="39911">
                  <c:v>2.2840656368335637</c:v>
                </c:pt>
                <c:pt idx="39912">
                  <c:v>2.2639846129187369</c:v>
                </c:pt>
                <c:pt idx="39913">
                  <c:v>2.2639392543024863</c:v>
                </c:pt>
                <c:pt idx="39914">
                  <c:v>2.2638938975037064</c:v>
                </c:pt>
                <c:pt idx="39915">
                  <c:v>2.3039166583191424</c:v>
                </c:pt>
                <c:pt idx="39916">
                  <c:v>2.2638031893581219</c:v>
                </c:pt>
                <c:pt idx="39917">
                  <c:v>2.5842899212693071</c:v>
                </c:pt>
                <c:pt idx="39918">
                  <c:v>2.2837453423614726</c:v>
                </c:pt>
                <c:pt idx="39919">
                  <c:v>2.2636671407680442</c:v>
                </c:pt>
                <c:pt idx="39920">
                  <c:v>2.2636217948717947</c:v>
                </c:pt>
                <c:pt idx="39921">
                  <c:v>2.2635764507922516</c:v>
                </c:pt>
                <c:pt idx="39922">
                  <c:v>2.2635311085293055</c:v>
                </c:pt>
                <c:pt idx="39923">
                  <c:v>2.2634857680828477</c:v>
                </c:pt>
                <c:pt idx="39924">
                  <c:v>2.2634404294527681</c:v>
                </c:pt>
                <c:pt idx="39925">
                  <c:v>2.2633950926389583</c:v>
                </c:pt>
                <c:pt idx="39926">
                  <c:v>2.283379401514241</c:v>
                </c:pt>
                <c:pt idx="39927">
                  <c:v>2.2633044244597111</c:v>
                </c:pt>
                <c:pt idx="39928">
                  <c:v>2.2832879346258612</c:v>
                </c:pt>
                <c:pt idx="39929">
                  <c:v>2.2632137635442326</c:v>
                </c:pt>
                <c:pt idx="39930">
                  <c:v>2.263168435810134</c:v>
                </c:pt>
                <c:pt idx="39931">
                  <c:v>2.2631231098916507</c:v>
                </c:pt>
                <c:pt idx="39932">
                  <c:v>2.2630777857886728</c:v>
                </c:pt>
                <c:pt idx="39933">
                  <c:v>2.2630324635010917</c:v>
                </c:pt>
                <c:pt idx="39934">
                  <c:v>2.262987143028798</c:v>
                </c:pt>
                <c:pt idx="39935">
                  <c:v>2.2829678582156805</c:v>
                </c:pt>
                <c:pt idx="39936">
                  <c:v>2.2829221403396347</c:v>
                </c:pt>
                <c:pt idx="39937">
                  <c:v>2.2828764242946114</c:v>
                </c:pt>
                <c:pt idx="39938">
                  <c:v>2.2628058792903198</c:v>
                </c:pt>
                <c:pt idx="39939">
                  <c:v>2.2627605678928293</c:v>
                </c:pt>
                <c:pt idx="39940">
                  <c:v>2.2827392871445733</c:v>
                </c:pt>
                <c:pt idx="39941">
                  <c:v>2.262669950541639</c:v>
                </c:pt>
                <c:pt idx="39942">
                  <c:v>2.2626246445877216</c:v>
                </c:pt>
                <c:pt idx="39943">
                  <c:v>2.2826021664697755</c:v>
                </c:pt>
                <c:pt idx="39944">
                  <c:v>2.2625340381226975</c:v>
                </c:pt>
                <c:pt idx="39945">
                  <c:v>2.2825107618380218</c:v>
                </c:pt>
                <c:pt idx="39946">
                  <c:v>2.2624434389140271</c:v>
                </c:pt>
                <c:pt idx="39947">
                  <c:v>2.2623981420305523</c:v>
                </c:pt>
                <c:pt idx="39948">
                  <c:v>2.2623528469608392</c:v>
                </c:pt>
                <c:pt idx="39949">
                  <c:v>2.2623075537047788</c:v>
                </c:pt>
                <c:pt idx="39950">
                  <c:v>2.2622622622622623</c:v>
                </c:pt>
                <c:pt idx="39951">
                  <c:v>2.2622169726331807</c:v>
                </c:pt>
                <c:pt idx="39952">
                  <c:v>2.2621716848174249</c:v>
                </c:pt>
                <c:pt idx="39953">
                  <c:v>2.2821452165035132</c:v>
                </c:pt>
                <c:pt idx="39954">
                  <c:v>2.2620811146254556</c:v>
                </c:pt>
                <c:pt idx="39955">
                  <c:v>2.2620358322490239</c:v>
                </c:pt>
                <c:pt idx="39956">
                  <c:v>2.2820081671871248</c:v>
                </c:pt>
                <c:pt idx="39957">
                  <c:v>2.261945272934724</c:v>
                </c:pt>
                <c:pt idx="39958">
                  <c:v>2.2618999959966373</c:v>
                </c:pt>
                <c:pt idx="39959">
                  <c:v>2.2818711343301508</c:v>
                </c:pt>
                <c:pt idx="39960">
                  <c:v>2.2818254603682946</c:v>
                </c:pt>
                <c:pt idx="39961">
                  <c:v>2.3218110125898201</c:v>
                </c:pt>
                <c:pt idx="39962">
                  <c:v>2.2817341179296267</c:v>
                </c:pt>
                <c:pt idx="39963">
                  <c:v>2.2616736384924843</c:v>
                </c:pt>
                <c:pt idx="39964">
                  <c:v>2.2816427828036185</c:v>
                </c:pt>
                <c:pt idx="39965">
                  <c:v>2.2815971179825878</c:v>
                </c:pt>
                <c:pt idx="39966">
                  <c:v>2.2615378457350999</c:v>
                </c:pt>
                <c:pt idx="39967">
                  <c:v>2.2614925851061702</c:v>
                </c:pt>
                <c:pt idx="39968">
                  <c:v>2.2614473262888248</c:v>
                </c:pt>
                <c:pt idx="39969">
                  <c:v>2.2614020692829553</c:v>
                </c:pt>
                <c:pt idx="39970">
                  <c:v>2.2813688212927756</c:v>
                </c:pt>
                <c:pt idx="39971">
                  <c:v>2.261311560705209</c:v>
                </c:pt>
                <c:pt idx="39972">
                  <c:v>2.2612663091331147</c:v>
                </c:pt>
                <c:pt idx="39973">
                  <c:v>2.2812318652072121</c:v>
                </c:pt>
                <c:pt idx="39974">
                  <c:v>2.2611758114219396</c:v>
                </c:pt>
                <c:pt idx="39975">
                  <c:v>2.2611305652826412</c:v>
                </c:pt>
                <c:pt idx="39976">
                  <c:v>2.261085320954058</c:v>
                </c:pt>
                <c:pt idx="39977">
                  <c:v>2.2810492826700282</c:v>
                </c:pt>
                <c:pt idx="39978">
                  <c:v>2.2609948377286004</c:v>
                </c:pt>
                <c:pt idx="39979">
                  <c:v>2.2809580023609914</c:v>
                </c:pt>
                <c:pt idx="39980">
                  <c:v>2.2609043617446978</c:v>
                </c:pt>
                <c:pt idx="39981">
                  <c:v>2.2608591264680578</c:v>
                </c:pt>
                <c:pt idx="39982">
                  <c:v>2.2608138930014805</c:v>
                </c:pt>
                <c:pt idx="39983">
                  <c:v>2.2807754636576436</c:v>
                </c:pt>
                <c:pt idx="39984">
                  <c:v>2.2807298335467348</c:v>
                </c:pt>
                <c:pt idx="39985">
                  <c:v>2.2606782034610382</c:v>
                </c:pt>
                <c:pt idx="39986">
                  <c:v>2.2606329772336253</c:v>
                </c:pt>
                <c:pt idx="39987">
                  <c:v>2.2805929541680836</c:v>
                </c:pt>
                <c:pt idx="39988">
                  <c:v>2.2805473313595264</c:v>
                </c:pt>
                <c:pt idx="39989">
                  <c:v>2.2805017103762828</c:v>
                </c:pt>
                <c:pt idx="39990">
                  <c:v>2.2604520904180836</c:v>
                </c:pt>
                <c:pt idx="39991">
                  <c:v>2.2604068732371827</c:v>
                </c:pt>
                <c:pt idx="39992">
                  <c:v>2.2803648583773404</c:v>
                </c:pt>
                <c:pt idx="39993">
                  <c:v>2.2603164443022021</c:v>
                </c:pt>
                <c:pt idx="39994">
                  <c:v>2.2602712325479057</c:v>
                </c:pt>
                <c:pt idx="39995">
                  <c:v>2.2802280228022802</c:v>
                </c:pt>
                <c:pt idx="39996">
                  <c:v>2.2601808144651572</c:v>
                </c:pt>
                <c:pt idx="39997">
                  <c:v>2.6601596095765747</c:v>
                </c:pt>
                <c:pt idx="39998">
                  <c:v>2.2600904036161444</c:v>
                </c:pt>
                <c:pt idx="39999">
                  <c:v>2.2600452009040182</c:v>
                </c:pt>
                <c:pt idx="40000">
                  <c:v>2.2799999999999998</c:v>
                </c:pt>
                <c:pt idx="40001">
                  <c:v>2.2799544009119819</c:v>
                </c:pt>
                <c:pt idx="40002">
                  <c:v>2.2599096036158555</c:v>
                </c:pt>
                <c:pt idx="40003">
                  <c:v>2.2798632082075074</c:v>
                </c:pt>
                <c:pt idx="40004">
                  <c:v>2.3198144148468121</c:v>
                </c:pt>
                <c:pt idx="40005">
                  <c:v>2.2797720227977201</c:v>
                </c:pt>
                <c:pt idx="40006">
                  <c:v>2.2797264328280606</c:v>
                </c:pt>
                <c:pt idx="40007">
                  <c:v>2.2596836442897996</c:v>
                </c:pt>
                <c:pt idx="40008">
                  <c:v>2.2596384578467443</c:v>
                </c:pt>
                <c:pt idx="40009">
                  <c:v>2.2595932732108222</c:v>
                </c:pt>
                <c:pt idx="40010">
                  <c:v>2.2595480903819238</c:v>
                </c:pt>
                <c:pt idx="40011">
                  <c:v>2.259502909359941</c:v>
                </c:pt>
                <c:pt idx="40012">
                  <c:v>2.2994481324482123</c:v>
                </c:pt>
                <c:pt idx="40013">
                  <c:v>2.2794073540879372</c:v>
                </c:pt>
                <c:pt idx="40014">
                  <c:v>2.2593673771344025</c:v>
                </c:pt>
                <c:pt idx="40015">
                  <c:v>2.2593222033389981</c:v>
                </c:pt>
                <c:pt idx="40016">
                  <c:v>2.2592770313499679</c:v>
                </c:pt>
                <c:pt idx="40017">
                  <c:v>2.2792250634784175</c:v>
                </c:pt>
                <c:pt idx="40018">
                  <c:v>2.2791794953816624</c:v>
                </c:pt>
                <c:pt idx="40019">
                  <c:v>2.2591415262200365</c:v>
                </c:pt>
                <c:pt idx="40020">
                  <c:v>2.2790883646541382</c:v>
                </c:pt>
                <c:pt idx="40021">
                  <c:v>2.2590511984966315</c:v>
                </c:pt>
                <c:pt idx="40022">
                  <c:v>2.259006037343569</c:v>
                </c:pt>
                <c:pt idx="40023">
                  <c:v>2.2589608779961217</c:v>
                </c:pt>
                <c:pt idx="40024">
                  <c:v>2.2789061250599714</c:v>
                </c:pt>
                <c:pt idx="40025">
                  <c:v>2.258870564717641</c:v>
                </c:pt>
                <c:pt idx="40026">
                  <c:v>2.258825410786391</c:v>
                </c:pt>
                <c:pt idx="40027">
                  <c:v>2.2987586703180281</c:v>
                </c:pt>
                <c:pt idx="40028">
                  <c:v>2.2587351083393301</c:v>
                </c:pt>
                <c:pt idx="40029">
                  <c:v>2.2786783665474024</c:v>
                </c:pt>
                <c:pt idx="40030">
                  <c:v>2.2786328203078154</c:v>
                </c:pt>
                <c:pt idx="40031">
                  <c:v>2.2585996682057123</c:v>
                </c:pt>
                <c:pt idx="40032">
                  <c:v>2.2785417332906941</c:v>
                </c:pt>
                <c:pt idx="40033">
                  <c:v>2.2784961925129417</c:v>
                </c:pt>
                <c:pt idx="40034">
                  <c:v>2.2784506535555824</c:v>
                </c:pt>
                <c:pt idx="40035">
                  <c:v>2.2584191066253623</c:v>
                </c:pt>
                <c:pt idx="40036">
                  <c:v>2.2583739707410664</c:v>
                </c:pt>
                <c:pt idx="40037">
                  <c:v>2.2583288366608709</c:v>
                </c:pt>
                <c:pt idx="40038">
                  <c:v>2.2183140812982134</c:v>
                </c:pt>
                <c:pt idx="40039">
                  <c:v>2.2582385739123483</c:v>
                </c:pt>
                <c:pt idx="40040">
                  <c:v>2.2581934452438048</c:v>
                </c:pt>
                <c:pt idx="40041">
                  <c:v>2.2781319318159108</c:v>
                </c:pt>
                <c:pt idx="40042">
                  <c:v>2.2581031933176132</c:v>
                </c:pt>
                <c:pt idx="40043">
                  <c:v>2.2780408848390383</c:v>
                </c:pt>
                <c:pt idx="40044">
                  <c:v>2.2580129486052276</c:v>
                </c:pt>
                <c:pt idx="40045">
                  <c:v>2.2779498451393745</c:v>
                </c:pt>
                <c:pt idx="40046">
                  <c:v>2.2779043280182232</c:v>
                </c:pt>
                <c:pt idx="40047">
                  <c:v>2.2778588127160471</c:v>
                </c:pt>
                <c:pt idx="40048">
                  <c:v>2.2778132992327365</c:v>
                </c:pt>
                <c:pt idx="40049">
                  <c:v>2.2577873683789886</c:v>
                </c:pt>
                <c:pt idx="40050">
                  <c:v>2.2577422577422577</c:v>
                </c:pt>
                <c:pt idx="40051">
                  <c:v>2.2576971489081137</c:v>
                </c:pt>
                <c:pt idx="40052">
                  <c:v>2.4374650363621835</c:v>
                </c:pt>
                <c:pt idx="40053">
                  <c:v>2.2775857590953588</c:v>
                </c:pt>
                <c:pt idx="40054">
                  <c:v>2.2575618332201222</c:v>
                </c:pt>
                <c:pt idx="40055">
                  <c:v>2.2974727799420638</c:v>
                </c:pt>
                <c:pt idx="40056">
                  <c:v>2.2774492568323477</c:v>
                </c:pt>
                <c:pt idx="40057">
                  <c:v>2.2774037597139261</c:v>
                </c:pt>
                <c:pt idx="40058">
                  <c:v>2.2773582644132806</c:v>
                </c:pt>
                <c:pt idx="40059">
                  <c:v>2.277312770930302</c:v>
                </c:pt>
                <c:pt idx="40060">
                  <c:v>2.2572912504994007</c:v>
                </c:pt>
                <c:pt idx="40061">
                  <c:v>2.2772217894169113</c:v>
                </c:pt>
                <c:pt idx="40062">
                  <c:v>2.2771763013862811</c:v>
                </c:pt>
                <c:pt idx="40063">
                  <c:v>2.2571559834608395</c:v>
                </c:pt>
                <c:pt idx="40064">
                  <c:v>2.2571108980504953</c:v>
                </c:pt>
                <c:pt idx="40065">
                  <c:v>2.3169879157095776</c:v>
                </c:pt>
                <c:pt idx="40066">
                  <c:v>2.2570207326329244</c:v>
                </c:pt>
                <c:pt idx="40067">
                  <c:v>2.2569756526254818</c:v>
                </c:pt>
                <c:pt idx="40068">
                  <c:v>2.2569305744187904</c:v>
                </c:pt>
                <c:pt idx="40069">
                  <c:v>2.2768579360482533</c:v>
                </c:pt>
                <c:pt idx="40070">
                  <c:v>2.2568404234072297</c:v>
                </c:pt>
                <c:pt idx="40071">
                  <c:v>2.2767669908729604</c:v>
                </c:pt>
                <c:pt idx="40072">
                  <c:v>2.2567502795973797</c:v>
                </c:pt>
                <c:pt idx="40073">
                  <c:v>2.2966468955325223</c:v>
                </c:pt>
                <c:pt idx="40074">
                  <c:v>2.276630586731637</c:v>
                </c:pt>
                <c:pt idx="40075">
                  <c:v>2.2765851223165252</c:v>
                </c:pt>
                <c:pt idx="40076">
                  <c:v>2.2765396597172298</c:v>
                </c:pt>
                <c:pt idx="40077">
                  <c:v>2.276494198933642</c:v>
                </c:pt>
                <c:pt idx="40078">
                  <c:v>2.2764487399656534</c:v>
                </c:pt>
                <c:pt idx="40079">
                  <c:v>2.256434832963917</c:v>
                </c:pt>
                <c:pt idx="40080">
                  <c:v>2.3162939297124598</c:v>
                </c:pt>
                <c:pt idx="40081">
                  <c:v>2.2763123739541942</c:v>
                </c:pt>
                <c:pt idx="40082">
                  <c:v>2.276266922247514</c:v>
                </c:pt>
                <c:pt idx="40083">
                  <c:v>2.4559231675418807</c:v>
                </c:pt>
                <c:pt idx="40084">
                  <c:v>2.2761760242792111</c:v>
                </c:pt>
                <c:pt idx="40085">
                  <c:v>2.2761305780173706</c:v>
                </c:pt>
                <c:pt idx="40086">
                  <c:v>2.2561194745038535</c:v>
                </c:pt>
                <c:pt idx="40087">
                  <c:v>2.2560744304909459</c:v>
                </c:pt>
                <c:pt idx="40088">
                  <c:v>2.2759942501197892</c:v>
                </c:pt>
                <c:pt idx="40089">
                  <c:v>2.2759488111162129</c:v>
                </c:pt>
                <c:pt idx="40090">
                  <c:v>2.2559393092433622</c:v>
                </c:pt>
                <c:pt idx="40091">
                  <c:v>2.2558942724241882</c:v>
                </c:pt>
                <c:pt idx="40092">
                  <c:v>2.255849237403178</c:v>
                </c:pt>
                <c:pt idx="40093">
                  <c:v>2.2558042041802246</c:v>
                </c:pt>
                <c:pt idx="40094">
                  <c:v>2.2757216433105762</c:v>
                </c:pt>
                <c:pt idx="40095">
                  <c:v>2.2557141431280567</c:v>
                </c:pt>
                <c:pt idx="40096">
                  <c:v>2.2756307888853402</c:v>
                </c:pt>
                <c:pt idx="40097">
                  <c:v>2.2755853643930775</c:v>
                </c:pt>
                <c:pt idx="40098">
                  <c:v>2.2755399417142401</c:v>
                </c:pt>
                <c:pt idx="40099">
                  <c:v>2.2754945208487194</c:v>
                </c:pt>
                <c:pt idx="40100">
                  <c:v>2.2554890219560879</c:v>
                </c:pt>
                <c:pt idx="40101">
                  <c:v>2.2754036845571943</c:v>
                </c:pt>
                <c:pt idx="40102">
                  <c:v>2.2753582691309728</c:v>
                </c:pt>
                <c:pt idx="40103">
                  <c:v>2.2753128555176336</c:v>
                </c:pt>
                <c:pt idx="40104">
                  <c:v>2.2752674437170683</c:v>
                </c:pt>
                <c:pt idx="40105">
                  <c:v>2.2752220337291686</c:v>
                </c:pt>
                <c:pt idx="40106">
                  <c:v>2.2751766255538257</c:v>
                </c:pt>
                <c:pt idx="40107">
                  <c:v>2.2551739277945195</c:v>
                </c:pt>
                <c:pt idx="40108">
                  <c:v>2.2750858146403767</c:v>
                </c:pt>
                <c:pt idx="40109">
                  <c:v>2.2750404119020535</c:v>
                </c:pt>
                <c:pt idx="40110">
                  <c:v>2.2749950109758532</c:v>
                </c:pt>
                <c:pt idx="40111">
                  <c:v>2.274949611861667</c:v>
                </c:pt>
                <c:pt idx="40112">
                  <c:v>2.274904214559387</c:v>
                </c:pt>
                <c:pt idx="40113">
                  <c:v>2.2549039171472471</c:v>
                </c:pt>
                <c:pt idx="40114">
                  <c:v>2.2748134253901107</c:v>
                </c:pt>
                <c:pt idx="40115">
                  <c:v>2.2747680335228972</c:v>
                </c:pt>
                <c:pt idx="40116">
                  <c:v>2.2747226434671561</c:v>
                </c:pt>
                <c:pt idx="40117">
                  <c:v>2.2746772552227785</c:v>
                </c:pt>
                <c:pt idx="40118">
                  <c:v>2.2746318687896565</c:v>
                </c:pt>
                <c:pt idx="40119">
                  <c:v>2.254633971148666</c:v>
                </c:pt>
                <c:pt idx="40120">
                  <c:v>2.2545889864325619</c:v>
                </c:pt>
                <c:pt idx="40121">
                  <c:v>2.2744957203567369</c:v>
                </c:pt>
                <c:pt idx="40122">
                  <c:v>2.274450341167551</c:v>
                </c:pt>
                <c:pt idx="40123">
                  <c:v>2.2544540430540869</c:v>
                </c:pt>
                <c:pt idx="40124">
                  <c:v>2.2743595882212113</c:v>
                </c:pt>
                <c:pt idx="40125">
                  <c:v>2.2743142144638404</c:v>
                </c:pt>
                <c:pt idx="40126">
                  <c:v>2.2742688425168573</c:v>
                </c:pt>
                <c:pt idx="40127">
                  <c:v>2.2742234723801542</c:v>
                </c:pt>
                <c:pt idx="40128">
                  <c:v>2.2741781040536226</c:v>
                </c:pt>
                <c:pt idx="40129">
                  <c:v>2.2741327375371543</c:v>
                </c:pt>
                <c:pt idx="40130">
                  <c:v>2.2740873728306403</c:v>
                </c:pt>
                <c:pt idx="40131">
                  <c:v>2.2740420099339729</c:v>
                </c:pt>
                <c:pt idx="40132">
                  <c:v>2.2540493098220695</c:v>
                </c:pt>
                <c:pt idx="40133">
                  <c:v>2.2739512895697445</c:v>
                </c:pt>
                <c:pt idx="40134">
                  <c:v>2.2539593888379144</c:v>
                </c:pt>
                <c:pt idx="40135">
                  <c:v>2.2738605764436022</c:v>
                </c:pt>
                <c:pt idx="40136">
                  <c:v>2.253869475027924</c:v>
                </c:pt>
                <c:pt idx="40137">
                  <c:v>2.2737698705546801</c:v>
                </c:pt>
                <c:pt idx="40138">
                  <c:v>2.2737245203239058</c:v>
                </c:pt>
                <c:pt idx="40139">
                  <c:v>2.2736791719021121</c:v>
                </c:pt>
                <c:pt idx="40140">
                  <c:v>2.2736338252891901</c:v>
                </c:pt>
                <c:pt idx="40141">
                  <c:v>2.6525198938992043</c:v>
                </c:pt>
                <c:pt idx="40142">
                  <c:v>2.2735431374895296</c:v>
                </c:pt>
                <c:pt idx="40143">
                  <c:v>2.2734977963025744</c:v>
                </c:pt>
                <c:pt idx="40144">
                  <c:v>2.2734524569240588</c:v>
                </c:pt>
                <c:pt idx="40145">
                  <c:v>2.2534649516402432</c:v>
                </c:pt>
                <c:pt idx="40146">
                  <c:v>2.2733617835919118</c:v>
                </c:pt>
                <c:pt idx="40147">
                  <c:v>2.273316449638064</c:v>
                </c:pt>
                <c:pt idx="40148">
                  <c:v>2.2732711174922229</c:v>
                </c:pt>
                <c:pt idx="40149">
                  <c:v>2.2532852100739795</c:v>
                </c:pt>
                <c:pt idx="40150">
                  <c:v>2.2731804586241275</c:v>
                </c:pt>
                <c:pt idx="40151">
                  <c:v>2.2731351319016571</c:v>
                </c:pt>
                <c:pt idx="40152">
                  <c:v>2.2531504227149464</c:v>
                </c:pt>
                <c:pt idx="40153">
                  <c:v>2.2531054971786335</c:v>
                </c:pt>
                <c:pt idx="40154">
                  <c:v>2.2729991625792558</c:v>
                </c:pt>
                <c:pt idx="40155">
                  <c:v>2.2530156514804109</c:v>
                </c:pt>
                <c:pt idx="40156">
                  <c:v>2.2529707313182867</c:v>
                </c:pt>
                <c:pt idx="40157">
                  <c:v>2.2728632095221006</c:v>
                </c:pt>
                <c:pt idx="40158">
                  <c:v>2.2728178954503768</c:v>
                </c:pt>
                <c:pt idx="40159">
                  <c:v>2.2727725831854704</c:v>
                </c:pt>
                <c:pt idx="40160">
                  <c:v>2.2527910685805423</c:v>
                </c:pt>
                <c:pt idx="40161">
                  <c:v>2.2726819640756761</c:v>
                </c:pt>
                <c:pt idx="40162">
                  <c:v>2.272636657230573</c:v>
                </c:pt>
                <c:pt idx="40163">
                  <c:v>2.2725913521918546</c:v>
                </c:pt>
                <c:pt idx="40164">
                  <c:v>2.2725460489594131</c:v>
                </c:pt>
                <c:pt idx="40165">
                  <c:v>2.2725007475331407</c:v>
                </c:pt>
                <c:pt idx="40166">
                  <c:v>2.2724554479129289</c:v>
                </c:pt>
                <c:pt idx="40167">
                  <c:v>2.252476727729384</c:v>
                </c:pt>
                <c:pt idx="40168">
                  <c:v>2.2723648540902568</c:v>
                </c:pt>
                <c:pt idx="40169">
                  <c:v>2.252386932169268</c:v>
                </c:pt>
                <c:pt idx="40170">
                  <c:v>2.2523420370739484</c:v>
                </c:pt>
                <c:pt idx="40171">
                  <c:v>2.2522971437683124</c:v>
                </c:pt>
                <c:pt idx="40172">
                  <c:v>2.2721836881128916</c:v>
                </c:pt>
                <c:pt idx="40173">
                  <c:v>2.2721384011320831</c:v>
                </c:pt>
                <c:pt idx="40174">
                  <c:v>2.2720931159564715</c:v>
                </c:pt>
                <c:pt idx="40175">
                  <c:v>2.2720478325859492</c:v>
                </c:pt>
                <c:pt idx="40176">
                  <c:v>2.272002551020408</c:v>
                </c:pt>
                <c:pt idx="40177">
                  <c:v>2.2520278215118479</c:v>
                </c:pt>
                <c:pt idx="40178">
                  <c:v>2.2719119933038385</c:v>
                </c:pt>
                <c:pt idx="40179">
                  <c:v>2.3316526833934517</c:v>
                </c:pt>
                <c:pt idx="40180">
                  <c:v>2.2718214428058987</c:v>
                </c:pt>
                <c:pt idx="40181">
                  <c:v>2.2717761702636454</c:v>
                </c:pt>
                <c:pt idx="40182">
                  <c:v>2.2717308995257262</c:v>
                </c:pt>
                <c:pt idx="40183">
                  <c:v>2.271685630592033</c:v>
                </c:pt>
                <c:pt idx="40184">
                  <c:v>2.271640363462458</c:v>
                </c:pt>
                <c:pt idx="40185">
                  <c:v>2.2715950981368933</c:v>
                </c:pt>
                <c:pt idx="40186">
                  <c:v>2.2715498346152314</c:v>
                </c:pt>
                <c:pt idx="40187">
                  <c:v>2.2515790941877381</c:v>
                </c:pt>
                <c:pt idx="40188">
                  <c:v>2.3113094763688533</c:v>
                </c:pt>
                <c:pt idx="40189">
                  <c:v>2.2714140548725816</c:v>
                </c:pt>
                <c:pt idx="40190">
                  <c:v>2.2713687985654514</c:v>
                </c:pt>
                <c:pt idx="40191">
                  <c:v>2.2713235440616844</c:v>
                </c:pt>
                <c:pt idx="40192">
                  <c:v>2.2712782913611731</c:v>
                </c:pt>
                <c:pt idx="40193">
                  <c:v>2.2712330404638097</c:v>
                </c:pt>
                <c:pt idx="40194">
                  <c:v>2.2512650914451928</c:v>
                </c:pt>
                <c:pt idx="40195">
                  <c:v>2.2512202410598667</c:v>
                </c:pt>
                <c:pt idx="40196">
                  <c:v>2.2511753924615507</c:v>
                </c:pt>
                <c:pt idx="40197">
                  <c:v>2.2710520549036795</c:v>
                </c:pt>
                <c:pt idx="40198">
                  <c:v>2.2909279254153554</c:v>
                </c:pt>
                <c:pt idx="40199">
                  <c:v>2.2709615729396999</c:v>
                </c:pt>
                <c:pt idx="40200">
                  <c:v>2.2709163346613548</c:v>
                </c:pt>
                <c:pt idx="40201">
                  <c:v>2.2708710981852951</c:v>
                </c:pt>
                <c:pt idx="40202">
                  <c:v>2.2708258635114138</c:v>
                </c:pt>
                <c:pt idx="40203">
                  <c:v>2.2508615023006593</c:v>
                </c:pt>
                <c:pt idx="40204">
                  <c:v>2.2707353995697552</c:v>
                </c:pt>
                <c:pt idx="40205">
                  <c:v>2.2706901703017626</c:v>
                </c:pt>
                <c:pt idx="40206">
                  <c:v>2.2706449428355175</c:v>
                </c:pt>
                <c:pt idx="40207">
                  <c:v>2.2705997171709122</c:v>
                </c:pt>
                <c:pt idx="40208">
                  <c:v>2.2506373486297004</c:v>
                </c:pt>
                <c:pt idx="40209">
                  <c:v>2.270509271246191</c:v>
                </c:pt>
                <c:pt idx="40210">
                  <c:v>2.2704640509858596</c:v>
                </c:pt>
                <c:pt idx="40211">
                  <c:v>2.2704188325267372</c:v>
                </c:pt>
                <c:pt idx="40212">
                  <c:v>2.2703736158687167</c:v>
                </c:pt>
                <c:pt idx="40213">
                  <c:v>2.3300738852488401</c:v>
                </c:pt>
                <c:pt idx="40214">
                  <c:v>2.2702831879555503</c:v>
                </c:pt>
                <c:pt idx="40215">
                  <c:v>2.270237976700189</c:v>
                </c:pt>
                <c:pt idx="40216">
                  <c:v>2.2701927672454993</c:v>
                </c:pt>
                <c:pt idx="40217">
                  <c:v>2.2701475595913734</c:v>
                </c:pt>
                <c:pt idx="40218">
                  <c:v>2.2701023537377036</c:v>
                </c:pt>
                <c:pt idx="40219">
                  <c:v>2.2501443676696069</c:v>
                </c:pt>
                <c:pt idx="40220">
                  <c:v>2.2700119474313021</c:v>
                </c:pt>
                <c:pt idx="40221">
                  <c:v>2.2699667469783558</c:v>
                </c:pt>
                <c:pt idx="40222">
                  <c:v>2.3296563259129464</c:v>
                </c:pt>
                <c:pt idx="40223">
                  <c:v>2.2698763514724329</c:v>
                </c:pt>
                <c:pt idx="40224">
                  <c:v>2.2698311564192419</c:v>
                </c:pt>
                <c:pt idx="40225">
                  <c:v>2.2498755599800897</c:v>
                </c:pt>
                <c:pt idx="40226">
                  <c:v>2.2697407717118625</c:v>
                </c:pt>
                <c:pt idx="40227">
                  <c:v>2.2696955820574591</c:v>
                </c:pt>
                <c:pt idx="40228">
                  <c:v>2.2895596081866687</c:v>
                </c:pt>
                <c:pt idx="40229">
                  <c:v>2.2496963905313665</c:v>
                </c:pt>
                <c:pt idx="40230">
                  <c:v>2.2695600238901057</c:v>
                </c:pt>
                <c:pt idx="40231">
                  <c:v>2.2695148414325814</c:v>
                </c:pt>
                <c:pt idx="40232">
                  <c:v>2.2694696607740088</c:v>
                </c:pt>
                <c:pt idx="40233">
                  <c:v>2.2694244819142795</c:v>
                </c:pt>
                <c:pt idx="40234">
                  <c:v>2.2693793048532864</c:v>
                </c:pt>
                <c:pt idx="40235">
                  <c:v>2.2494276898576691</c:v>
                </c:pt>
                <c:pt idx="40236">
                  <c:v>2.2692889561270801</c:v>
                </c:pt>
                <c:pt idx="40237">
                  <c:v>2.269243784461652</c:v>
                </c:pt>
                <c:pt idx="40238">
                  <c:v>2.2691986145945302</c:v>
                </c:pt>
                <c:pt idx="40239">
                  <c:v>2.2492485917315235</c:v>
                </c:pt>
                <c:pt idx="40240">
                  <c:v>2.2691082802547773</c:v>
                </c:pt>
                <c:pt idx="40241">
                  <c:v>2.2690631157819312</c:v>
                </c:pt>
                <c:pt idx="40242">
                  <c:v>2.2690179531069621</c:v>
                </c:pt>
                <c:pt idx="40243">
                  <c:v>2.2689727922297633</c:v>
                </c:pt>
                <c:pt idx="40244">
                  <c:v>2.2689276331502271</c:v>
                </c:pt>
                <c:pt idx="40245">
                  <c:v>2.2688824758682458</c:v>
                </c:pt>
                <c:pt idx="40246">
                  <c:v>2.268837320383712</c:v>
                </c:pt>
                <c:pt idx="40247">
                  <c:v>2.2687921666965192</c:v>
                </c:pt>
                <c:pt idx="40248">
                  <c:v>2.2886483044101258</c:v>
                </c:pt>
                <c:pt idx="40249">
                  <c:v>2.2687018647137256</c:v>
                </c:pt>
                <c:pt idx="40250">
                  <c:v>2.2885572139303481</c:v>
                </c:pt>
                <c:pt idx="40251">
                  <c:v>2.2686115699190066</c:v>
                </c:pt>
                <c:pt idx="40252">
                  <c:v>2.2685664252169069</c:v>
                </c:pt>
                <c:pt idx="40253">
                  <c:v>2.3282192107933857</c:v>
                </c:pt>
                <c:pt idx="40254">
                  <c:v>2.2485772276833687</c:v>
                </c:pt>
                <c:pt idx="40255">
                  <c:v>2.2684310018903591</c:v>
                </c:pt>
                <c:pt idx="40256">
                  <c:v>2.268385864374403</c:v>
                </c:pt>
                <c:pt idx="40257">
                  <c:v>2.2683407286547146</c:v>
                </c:pt>
                <c:pt idx="40258">
                  <c:v>2.2881929245095307</c:v>
                </c:pt>
                <c:pt idx="40259">
                  <c:v>2.2682504626037128</c:v>
                </c:pt>
                <c:pt idx="40260">
                  <c:v>2.2682053322721845</c:v>
                </c:pt>
                <c:pt idx="40261">
                  <c:v>2.2681602037364956</c:v>
                </c:pt>
                <c:pt idx="40262">
                  <c:v>2.2681150769965384</c:v>
                </c:pt>
                <c:pt idx="40263">
                  <c:v>2.2680699520522052</c:v>
                </c:pt>
                <c:pt idx="40264">
                  <c:v>2.26802482890339</c:v>
                </c:pt>
                <c:pt idx="40265">
                  <c:v>2.2878742663881431</c:v>
                </c:pt>
                <c:pt idx="40266">
                  <c:v>2.2679345879918831</c:v>
                </c:pt>
                <c:pt idx="40267">
                  <c:v>2.2678894702289774</c:v>
                </c:pt>
                <c:pt idx="40268">
                  <c:v>2.2678443542611602</c:v>
                </c:pt>
                <c:pt idx="40269">
                  <c:v>2.2677992400883249</c:v>
                </c:pt>
                <c:pt idx="40270">
                  <c:v>2.2677541277103641</c:v>
                </c:pt>
                <c:pt idx="40271">
                  <c:v>2.2677090171271708</c:v>
                </c:pt>
                <c:pt idx="40272">
                  <c:v>2.2875556970082749</c:v>
                </c:pt>
                <c:pt idx="40273">
                  <c:v>2.2676188013446583</c:v>
                </c:pt>
                <c:pt idx="40274">
                  <c:v>2.2675736961451247</c:v>
                </c:pt>
                <c:pt idx="40275">
                  <c:v>2.2874191944306315</c:v>
                </c:pt>
                <c:pt idx="40276">
                  <c:v>2.2674834911289681</c:v>
                </c:pt>
                <c:pt idx="40277">
                  <c:v>2.267438391312131</c:v>
                </c:pt>
                <c:pt idx="40278">
                  <c:v>2.2673932932893113</c:v>
                </c:pt>
                <c:pt idx="40279">
                  <c:v>2.2872372163328625</c:v>
                </c:pt>
                <c:pt idx="40280">
                  <c:v>2.2673031026252985</c:v>
                </c:pt>
                <c:pt idx="40281">
                  <c:v>2.2672580099838906</c:v>
                </c:pt>
                <c:pt idx="40282">
                  <c:v>2.2672129191360724</c:v>
                </c:pt>
                <c:pt idx="40283">
                  <c:v>2.2671678300817373</c:v>
                </c:pt>
                <c:pt idx="40284">
                  <c:v>2.2671227428207779</c:v>
                </c:pt>
                <c:pt idx="40285">
                  <c:v>2.2869643034702198</c:v>
                </c:pt>
                <c:pt idx="40286">
                  <c:v>2.2869188243248617</c:v>
                </c:pt>
                <c:pt idx="40287">
                  <c:v>2.2669874917970847</c:v>
                </c:pt>
                <c:pt idx="40288">
                  <c:v>2.2669424117085586</c:v>
                </c:pt>
                <c:pt idx="40289">
                  <c:v>2.2271272047565076</c:v>
                </c:pt>
                <c:pt idx="40290">
                  <c:v>2.2668522569099223</c:v>
                </c:pt>
                <c:pt idx="40291">
                  <c:v>2.2668071821995985</c:v>
                </c:pt>
                <c:pt idx="40292">
                  <c:v>2.2667621092817942</c:v>
                </c:pt>
                <c:pt idx="40293">
                  <c:v>2.2667170381564037</c:v>
                </c:pt>
                <c:pt idx="40294">
                  <c:v>2.266671968823319</c:v>
                </c:pt>
                <c:pt idx="40295">
                  <c:v>2.2865095933989461</c:v>
                </c:pt>
                <c:pt idx="40296">
                  <c:v>2.2665818355336409</c:v>
                </c:pt>
                <c:pt idx="40297">
                  <c:v>2.2665367715768334</c:v>
                </c:pt>
                <c:pt idx="40298">
                  <c:v>2.266491709411905</c:v>
                </c:pt>
                <c:pt idx="40299">
                  <c:v>2.2664466490387483</c:v>
                </c:pt>
                <c:pt idx="40300">
                  <c:v>2.2664015904572565</c:v>
                </c:pt>
                <c:pt idx="40301">
                  <c:v>2.2663565336673228</c:v>
                </c:pt>
                <c:pt idx="40302">
                  <c:v>2.2663114786688401</c:v>
                </c:pt>
                <c:pt idx="40303">
                  <c:v>2.2662664254617022</c:v>
                </c:pt>
                <c:pt idx="40304">
                  <c:v>2.2861005089058524</c:v>
                </c:pt>
                <c:pt idx="40305">
                  <c:v>2.2661763244210316</c:v>
                </c:pt>
                <c:pt idx="40306">
                  <c:v>2.2860096211187533</c:v>
                </c:pt>
                <c:pt idx="40307">
                  <c:v>2.2859641799351977</c:v>
                </c:pt>
                <c:pt idx="40308">
                  <c:v>2.2660411862924388</c:v>
                </c:pt>
                <c:pt idx="40309">
                  <c:v>2.2659961438311238</c:v>
                </c:pt>
                <c:pt idx="40310">
                  <c:v>2.2659511031604054</c:v>
                </c:pt>
                <c:pt idx="40311">
                  <c:v>2.2659060642801774</c:v>
                </c:pt>
                <c:pt idx="40312">
                  <c:v>2.2658610271903323</c:v>
                </c:pt>
                <c:pt idx="40313">
                  <c:v>2.2658159918907637</c:v>
                </c:pt>
                <c:pt idx="40314">
                  <c:v>2.2657709583813652</c:v>
                </c:pt>
                <c:pt idx="40315">
                  <c:v>2.2657259266620291</c:v>
                </c:pt>
                <c:pt idx="40316">
                  <c:v>2.2656808967326496</c:v>
                </c:pt>
                <c:pt idx="40317">
                  <c:v>2.2656358685931197</c:v>
                </c:pt>
                <c:pt idx="40318">
                  <c:v>2.2655908422433324</c:v>
                </c:pt>
                <c:pt idx="40319">
                  <c:v>2.2655458176831811</c:v>
                </c:pt>
                <c:pt idx="40320">
                  <c:v>2.2655007949125596</c:v>
                </c:pt>
                <c:pt idx="40321">
                  <c:v>2.2853281930009341</c:v>
                </c:pt>
                <c:pt idx="40322">
                  <c:v>2.2654107547394777</c:v>
                </c:pt>
                <c:pt idx="40323">
                  <c:v>2.2852373666116885</c:v>
                </c:pt>
                <c:pt idx="40324">
                  <c:v>2.5236467689372866</c:v>
                </c:pt>
                <c:pt idx="40325">
                  <c:v>2.2652757078986587</c:v>
                </c:pt>
                <c:pt idx="40326">
                  <c:v>2.3049715852640782</c:v>
                </c:pt>
                <c:pt idx="40327">
                  <c:v>2.3049257853637211</c:v>
                </c:pt>
                <c:pt idx="40328">
                  <c:v>2.2850103322206325</c:v>
                </c:pt>
                <c:pt idx="40329">
                  <c:v>2.2650956704881877</c:v>
                </c:pt>
                <c:pt idx="40330">
                  <c:v>2.2451818001192132</c:v>
                </c:pt>
                <c:pt idx="40331">
                  <c:v>2.2650056625141564</c:v>
                </c:pt>
                <c:pt idx="40332">
                  <c:v>2.2649606612095683</c:v>
                </c:pt>
                <c:pt idx="40333">
                  <c:v>2.2649156616931236</c:v>
                </c:pt>
                <c:pt idx="40334">
                  <c:v>2.2648706639647158</c:v>
                </c:pt>
                <c:pt idx="40335">
                  <c:v>2.3244263434985597</c:v>
                </c:pt>
                <c:pt idx="40336">
                  <c:v>2.264780673871583</c:v>
                </c:pt>
                <c:pt idx="40337">
                  <c:v>2.2647356815066453</c:v>
                </c:pt>
                <c:pt idx="40338">
                  <c:v>2.2845563987444875</c:v>
                </c:pt>
                <c:pt idx="40339">
                  <c:v>2.2646457021394943</c:v>
                </c:pt>
                <c:pt idx="40340">
                  <c:v>2.264600715137068</c:v>
                </c:pt>
                <c:pt idx="40341">
                  <c:v>2.2248266820285654</c:v>
                </c:pt>
                <c:pt idx="40342">
                  <c:v>2.3042390052044017</c:v>
                </c:pt>
                <c:pt idx="40343">
                  <c:v>2.2446020300736946</c:v>
                </c:pt>
                <c:pt idx="40344">
                  <c:v>2.2644207849992055</c:v>
                </c:pt>
                <c:pt idx="40345">
                  <c:v>2.264375806932168</c:v>
                </c:pt>
                <c:pt idx="40346">
                  <c:v>2.2444682795058197</c:v>
                </c:pt>
                <c:pt idx="40347">
                  <c:v>2.284148012791229</c:v>
                </c:pt>
                <c:pt idx="40348">
                  <c:v>2.2443791213156432</c:v>
                </c:pt>
                <c:pt idx="40349">
                  <c:v>2.2443345448767604</c:v>
                </c:pt>
                <c:pt idx="40350">
                  <c:v>2.2442899702085404</c:v>
                </c:pt>
                <c:pt idx="40351">
                  <c:v>2.2442453973108778</c:v>
                </c:pt>
                <c:pt idx="40352">
                  <c:v>2.244200826183667</c:v>
                </c:pt>
                <c:pt idx="40353">
                  <c:v>2.2838758365936487</c:v>
                </c:pt>
                <c:pt idx="40354">
                  <c:v>2.2441116892401793</c:v>
                </c:pt>
                <c:pt idx="40355">
                  <c:v>2.244067123423692</c:v>
                </c:pt>
                <c:pt idx="40356">
                  <c:v>2.244022559377234</c:v>
                </c:pt>
                <c:pt idx="40357">
                  <c:v>2.2439779971007008</c:v>
                </c:pt>
                <c:pt idx="40358">
                  <c:v>2.2439334365939869</c:v>
                </c:pt>
                <c:pt idx="40359">
                  <c:v>2.2438888778569868</c:v>
                </c:pt>
                <c:pt idx="40360">
                  <c:v>2.2438443208895951</c:v>
                </c:pt>
                <c:pt idx="40361">
                  <c:v>2.2835130358809397</c:v>
                </c:pt>
                <c:pt idx="40362">
                  <c:v>2.2437552122632143</c:v>
                </c:pt>
                <c:pt idx="40363">
                  <c:v>2.2635665071580329</c:v>
                </c:pt>
                <c:pt idx="40364">
                  <c:v>2.2436661107140021</c:v>
                </c:pt>
                <c:pt idx="40365">
                  <c:v>2.2237665045170258</c:v>
                </c:pt>
                <c:pt idx="40366">
                  <c:v>2.2435770162411148</c:v>
                </c:pt>
                <c:pt idx="40367">
                  <c:v>2.2633867413187208</c:v>
                </c:pt>
                <c:pt idx="40368">
                  <c:v>2.2633418043202034</c:v>
                </c:pt>
                <c:pt idx="40369">
                  <c:v>2.2632968691059978</c:v>
                </c:pt>
                <c:pt idx="40370">
                  <c:v>2.2632519356759975</c:v>
                </c:pt>
                <c:pt idx="40371">
                  <c:v>2.2632070040300967</c:v>
                </c:pt>
                <c:pt idx="40372">
                  <c:v>2.2631620741681888</c:v>
                </c:pt>
                <c:pt idx="40373">
                  <c:v>2.2631171460901673</c:v>
                </c:pt>
                <c:pt idx="40374">
                  <c:v>2.2630722197959265</c:v>
                </c:pt>
                <c:pt idx="40375">
                  <c:v>2.3027295285359801</c:v>
                </c:pt>
                <c:pt idx="40376">
                  <c:v>2.2828330951246625</c:v>
                </c:pt>
                <c:pt idx="40377">
                  <c:v>2.2827877801377614</c:v>
                </c:pt>
                <c:pt idx="40378">
                  <c:v>2.2628925324546429</c:v>
                </c:pt>
                <c:pt idx="40379">
                  <c:v>2.2628476150777108</c:v>
                </c:pt>
                <c:pt idx="40380">
                  <c:v>2.3223501389440253</c:v>
                </c:pt>
                <c:pt idx="40381">
                  <c:v>2.2627577856731707</c:v>
                </c:pt>
                <c:pt idx="40382">
                  <c:v>2.2627128736453495</c:v>
                </c:pt>
                <c:pt idx="40383">
                  <c:v>2.2626679634003533</c:v>
                </c:pt>
                <c:pt idx="40384">
                  <c:v>2.2626230549380755</c:v>
                </c:pt>
                <c:pt idx="40385">
                  <c:v>2.2625781482584104</c:v>
                </c:pt>
                <c:pt idx="40386">
                  <c:v>2.2823800261977532</c:v>
                </c:pt>
                <c:pt idx="40387">
                  <c:v>2.2624883402464921</c:v>
                </c:pt>
                <c:pt idx="40388">
                  <c:v>2.2624434389140271</c:v>
                </c:pt>
                <c:pt idx="40389">
                  <c:v>2.282244140586239</c:v>
                </c:pt>
                <c:pt idx="40390">
                  <c:v>2.2821988489779717</c:v>
                </c:pt>
                <c:pt idx="40391">
                  <c:v>2.2623087456093351</c:v>
                </c:pt>
                <c:pt idx="40392">
                  <c:v>2.2424194316558186</c:v>
                </c:pt>
                <c:pt idx="40393">
                  <c:v>2.2622189589823982</c:v>
                </c:pt>
                <c:pt idx="40394">
                  <c:v>2.2621740683414693</c:v>
                </c:pt>
                <c:pt idx="40395">
                  <c:v>2.2621291794820917</c:v>
                </c:pt>
                <c:pt idx="40396">
                  <c:v>2.2422414477339472</c:v>
                </c:pt>
                <c:pt idx="40397">
                  <c:v>2.262039407107566</c:v>
                </c:pt>
                <c:pt idx="40398">
                  <c:v>2.2619945235922061</c:v>
                </c:pt>
                <c:pt idx="40399">
                  <c:v>2.2817913053830434</c:v>
                </c:pt>
                <c:pt idx="40400">
                  <c:v>2.2619047619047619</c:v>
                </c:pt>
                <c:pt idx="40401">
                  <c:v>2.2618598837324657</c:v>
                </c:pt>
                <c:pt idx="40402">
                  <c:v>2.2816554898615133</c:v>
                </c:pt>
                <c:pt idx="40403">
                  <c:v>2.2617701327301947</c:v>
                </c:pt>
                <c:pt idx="40404">
                  <c:v>2.2617252599000079</c:v>
                </c:pt>
                <c:pt idx="40405">
                  <c:v>2.3013589921634758</c:v>
                </c:pt>
                <c:pt idx="40406">
                  <c:v>2.2814744276475021</c:v>
                </c:pt>
                <c:pt idx="40407">
                  <c:v>2.2615906520919715</c:v>
                </c:pt>
                <c:pt idx="40408">
                  <c:v>2.2813839073162989</c:v>
                </c:pt>
                <c:pt idx="40409">
                  <c:v>2.2813386498442738</c:v>
                </c:pt>
                <c:pt idx="40410">
                  <c:v>2.281293394167824</c:v>
                </c:pt>
                <c:pt idx="40411">
                  <c:v>2.2614111999365218</c:v>
                </c:pt>
                <c:pt idx="40412">
                  <c:v>2.2613663413472982</c:v>
                </c:pt>
                <c:pt idx="40413">
                  <c:v>2.2811576379108565</c:v>
                </c:pt>
                <c:pt idx="40414">
                  <c:v>2.2612766295076763</c:v>
                </c:pt>
                <c:pt idx="40415">
                  <c:v>2.2810671427154618</c:v>
                </c:pt>
                <c:pt idx="40416">
                  <c:v>2.2611869247857821</c:v>
                </c:pt>
                <c:pt idx="40417">
                  <c:v>2.2611420750937183</c:v>
                </c:pt>
                <c:pt idx="40418">
                  <c:v>2.2610972271807688</c:v>
                </c:pt>
                <c:pt idx="40419">
                  <c:v>2.2808861738630277</c:v>
                </c:pt>
                <c:pt idx="40420">
                  <c:v>2.261007536691789</c:v>
                </c:pt>
                <c:pt idx="40421">
                  <c:v>2.2807957002042798</c:v>
                </c:pt>
                <c:pt idx="40422">
                  <c:v>2.2807504660663995</c:v>
                </c:pt>
                <c:pt idx="40423">
                  <c:v>2.2608730142990301</c:v>
                </c:pt>
                <c:pt idx="40424">
                  <c:v>2.2608281770585434</c:v>
                </c:pt>
                <c:pt idx="40425">
                  <c:v>2.2806147744174519</c:v>
                </c:pt>
                <c:pt idx="40426">
                  <c:v>2.2805695474556775</c:v>
                </c:pt>
                <c:pt idx="40427">
                  <c:v>2.2805243222876634</c:v>
                </c:pt>
                <c:pt idx="40428">
                  <c:v>2.2606488458792735</c:v>
                </c:pt>
                <c:pt idx="40429">
                  <c:v>2.2606040175295963</c:v>
                </c:pt>
                <c:pt idx="40430">
                  <c:v>2.2605591909577631</c:v>
                </c:pt>
                <c:pt idx="40431">
                  <c:v>2.2605143661636693</c:v>
                </c:pt>
                <c:pt idx="40432">
                  <c:v>2.280298223350254</c:v>
                </c:pt>
                <c:pt idx="40433">
                  <c:v>2.2604247219082745</c:v>
                </c:pt>
                <c:pt idx="40434">
                  <c:v>2.3396914779712099</c:v>
                </c:pt>
                <c:pt idx="40435">
                  <c:v>2.2603350847625658</c:v>
                </c:pt>
                <c:pt idx="40436">
                  <c:v>2.2602902688555795</c:v>
                </c:pt>
                <c:pt idx="40437">
                  <c:v>2.2800721692408352</c:v>
                </c:pt>
                <c:pt idx="40438">
                  <c:v>2.2800269637971371</c:v>
                </c:pt>
                <c:pt idx="40439">
                  <c:v>2.260155831796824</c:v>
                </c:pt>
                <c:pt idx="40440">
                  <c:v>2.3195876288659796</c:v>
                </c:pt>
                <c:pt idx="40441">
                  <c:v>2.2798913582204952</c:v>
                </c:pt>
                <c:pt idx="40442">
                  <c:v>2.2600214107291543</c:v>
                </c:pt>
                <c:pt idx="40443">
                  <c:v>2.2798009634637113</c:v>
                </c:pt>
                <c:pt idx="40444">
                  <c:v>2.2599318055665689</c:v>
                </c:pt>
                <c:pt idx="40445">
                  <c:v>2.2797105758747152</c:v>
                </c:pt>
                <c:pt idx="40446">
                  <c:v>2.2796653847678705</c:v>
                </c:pt>
                <c:pt idx="40447">
                  <c:v>2.2796201954526532</c:v>
                </c:pt>
                <c:pt idx="40448">
                  <c:v>2.2795750079289565</c:v>
                </c:pt>
                <c:pt idx="40449">
                  <c:v>2.2597078237427897</c:v>
                </c:pt>
                <c:pt idx="40450">
                  <c:v>2.2596630327056491</c:v>
                </c:pt>
                <c:pt idx="40451">
                  <c:v>2.2596182434441339</c:v>
                </c:pt>
                <c:pt idx="40452">
                  <c:v>2.279394275747245</c:v>
                </c:pt>
                <c:pt idx="40453">
                  <c:v>2.259528670247557</c:v>
                </c:pt>
                <c:pt idx="40454">
                  <c:v>2.2594838863122844</c:v>
                </c:pt>
                <c:pt idx="40455">
                  <c:v>2.2792587454167079</c:v>
                </c:pt>
                <c:pt idx="40456">
                  <c:v>2.2593943237672427</c:v>
                </c:pt>
                <c:pt idx="40457">
                  <c:v>2.2593495451572627</c:v>
                </c:pt>
                <c:pt idx="40458">
                  <c:v>2.2791232312021878</c:v>
                </c:pt>
                <c:pt idx="40459">
                  <c:v>2.259259993261856</c:v>
                </c:pt>
                <c:pt idx="40460">
                  <c:v>2.2592152199762188</c:v>
                </c:pt>
                <c:pt idx="40461">
                  <c:v>2.5564297180000395</c:v>
                </c:pt>
                <c:pt idx="40462">
                  <c:v>2.2591256787285481</c:v>
                </c:pt>
                <c:pt idx="40463">
                  <c:v>2.2590809107663041</c:v>
                </c:pt>
                <c:pt idx="40464">
                  <c:v>2.278852251109702</c:v>
                </c:pt>
                <c:pt idx="40465">
                  <c:v>2.2589913801644705</c:v>
                </c:pt>
                <c:pt idx="40466">
                  <c:v>2.25894661752467</c:v>
                </c:pt>
                <c:pt idx="40467">
                  <c:v>2.3183466423603543</c:v>
                </c:pt>
                <c:pt idx="40468">
                  <c:v>2.2786716335103434</c:v>
                </c:pt>
                <c:pt idx="40469">
                  <c:v>2.2786264835839822</c:v>
                </c:pt>
                <c:pt idx="40470">
                  <c:v>2.2785813354468001</c:v>
                </c:pt>
                <c:pt idx="40471">
                  <c:v>2.2785361890986904</c:v>
                </c:pt>
                <c:pt idx="40472">
                  <c:v>2.2784910445395465</c:v>
                </c:pt>
                <c:pt idx="40473">
                  <c:v>2.2784459017692629</c:v>
                </c:pt>
                <c:pt idx="40474">
                  <c:v>2.2585885802591434</c:v>
                </c:pt>
                <c:pt idx="40475">
                  <c:v>2.2783556215948488</c:v>
                </c:pt>
                <c:pt idx="40476">
                  <c:v>2.2584990886758063</c:v>
                </c:pt>
                <c:pt idx="40477">
                  <c:v>2.2584543455435147</c:v>
                </c:pt>
                <c:pt idx="40478">
                  <c:v>2.2584096041840009</c:v>
                </c:pt>
                <c:pt idx="40479">
                  <c:v>2.2781750827076608</c:v>
                </c:pt>
                <c:pt idx="40480">
                  <c:v>2.2583201267828845</c:v>
                </c:pt>
                <c:pt idx="40481">
                  <c:v>2.3177036904974146</c:v>
                </c:pt>
                <c:pt idx="40482">
                  <c:v>2.2582306564716137</c:v>
                </c:pt>
                <c:pt idx="40483">
                  <c:v>2.2779945724303232</c:v>
                </c:pt>
                <c:pt idx="40484">
                  <c:v>2.2779494493304808</c:v>
                </c:pt>
                <c:pt idx="40485">
                  <c:v>2.2580964642963255</c:v>
                </c:pt>
                <c:pt idx="40486">
                  <c:v>2.25805173711524</c:v>
                </c:pt>
                <c:pt idx="40487">
                  <c:v>2.2580070117059838</c:v>
                </c:pt>
                <c:pt idx="40488">
                  <c:v>2.2777689748058947</c:v>
                </c:pt>
                <c:pt idx="40489">
                  <c:v>2.257917566202539</c:v>
                </c:pt>
                <c:pt idx="40490">
                  <c:v>2.2776787482669834</c:v>
                </c:pt>
                <c:pt idx="40491">
                  <c:v>2.25782812778515</c:v>
                </c:pt>
                <c:pt idx="40492">
                  <c:v>2.2775885288758615</c:v>
                </c:pt>
                <c:pt idx="40493">
                  <c:v>2.277543421860456</c:v>
                </c:pt>
                <c:pt idx="40494">
                  <c:v>2.2774983166316791</c:v>
                </c:pt>
                <c:pt idx="40495">
                  <c:v>2.2576492722051689</c:v>
                </c:pt>
                <c:pt idx="40496">
                  <c:v>2.2774081115335867</c:v>
                </c:pt>
                <c:pt idx="40497">
                  <c:v>2.2773630116640593</c:v>
                </c:pt>
                <c:pt idx="40498">
                  <c:v>2.277317913580736</c:v>
                </c:pt>
                <c:pt idx="40499">
                  <c:v>2.2574704449593059</c:v>
                </c:pt>
                <c:pt idx="40500">
                  <c:v>2.5148514851485149</c:v>
                </c:pt>
                <c:pt idx="40501">
                  <c:v>2.2573810419595652</c:v>
                </c:pt>
                <c:pt idx="40502">
                  <c:v>2.2771375391073621</c:v>
                </c:pt>
                <c:pt idx="40503">
                  <c:v>2.2770924499534679</c:v>
                </c:pt>
                <c:pt idx="40504">
                  <c:v>2.2572469507365751</c:v>
                </c:pt>
                <c:pt idx="40505">
                  <c:v>2.2770022770022771</c:v>
                </c:pt>
                <c:pt idx="40506">
                  <c:v>2.2571575654377698</c:v>
                </c:pt>
                <c:pt idx="40507">
                  <c:v>2.2769121111925079</c:v>
                </c:pt>
                <c:pt idx="40508">
                  <c:v>2.2768670309653918</c:v>
                </c:pt>
                <c:pt idx="40509">
                  <c:v>2.2570235007622403</c:v>
                </c:pt>
                <c:pt idx="40510">
                  <c:v>2.2767768758661653</c:v>
                </c:pt>
                <c:pt idx="40511">
                  <c:v>2.2767318009938431</c:v>
                </c:pt>
                <c:pt idx="40512">
                  <c:v>2.2766867279062399</c:v>
                </c:pt>
                <c:pt idx="40513">
                  <c:v>2.2766416566032506</c:v>
                </c:pt>
                <c:pt idx="40514">
                  <c:v>2.2765965870847684</c:v>
                </c:pt>
                <c:pt idx="40515">
                  <c:v>2.2567554191824213</c:v>
                </c:pt>
                <c:pt idx="40516">
                  <c:v>2.25671074511046</c:v>
                </c:pt>
                <c:pt idx="40517">
                  <c:v>2.2566660728071737</c:v>
                </c:pt>
                <c:pt idx="40518">
                  <c:v>2.2764163268537945</c:v>
                </c:pt>
                <c:pt idx="40519">
                  <c:v>2.2565767335062055</c:v>
                </c:pt>
                <c:pt idx="40520">
                  <c:v>2.2565320665083135</c:v>
                </c:pt>
                <c:pt idx="40521">
                  <c:v>2.2762811504126996</c:v>
                </c:pt>
                <c:pt idx="40522">
                  <c:v>2.3356161672142828</c:v>
                </c:pt>
                <c:pt idx="40523">
                  <c:v>2.2761910417037785</c:v>
                </c:pt>
                <c:pt idx="40524">
                  <c:v>2.2761459900245429</c:v>
                </c:pt>
                <c:pt idx="40525">
                  <c:v>2.2761009401286492</c:v>
                </c:pt>
                <c:pt idx="40526">
                  <c:v>2.2562641016506353</c:v>
                </c:pt>
                <c:pt idx="40527">
                  <c:v>2.5530904269004688</c:v>
                </c:pt>
                <c:pt idx="40528">
                  <c:v>2.2561747941735275</c:v>
                </c:pt>
                <c:pt idx="40529">
                  <c:v>2.2759207583763779</c:v>
                </c:pt>
                <c:pt idx="40530">
                  <c:v>2.2758757173956066</c:v>
                </c:pt>
                <c:pt idx="40531">
                  <c:v>2.2758306781975421</c:v>
                </c:pt>
                <c:pt idx="40532">
                  <c:v>2.2757856407820789</c:v>
                </c:pt>
                <c:pt idx="40533">
                  <c:v>2.2757406051491107</c:v>
                </c:pt>
                <c:pt idx="40534">
                  <c:v>2.2954842284402579</c:v>
                </c:pt>
                <c:pt idx="40535">
                  <c:v>2.2756505392302366</c:v>
                </c:pt>
                <c:pt idx="40536">
                  <c:v>2.2756055089441189</c:v>
                </c:pt>
                <c:pt idx="40537">
                  <c:v>2.2557729980014645</c:v>
                </c:pt>
                <c:pt idx="40538">
                  <c:v>2.3150896355217854</c:v>
                </c:pt>
                <c:pt idx="40539">
                  <c:v>2.2754704287777754</c:v>
                </c:pt>
                <c:pt idx="40540">
                  <c:v>2.3149980213692123</c:v>
                </c:pt>
                <c:pt idx="40541">
                  <c:v>2.2753803842424962</c:v>
                </c:pt>
                <c:pt idx="40542">
                  <c:v>2.2753353646472241</c:v>
                </c:pt>
                <c:pt idx="40543">
                  <c:v>2.2752903468333896</c:v>
                </c:pt>
                <c:pt idx="40544">
                  <c:v>2.2554605887939223</c:v>
                </c:pt>
                <c:pt idx="40545">
                  <c:v>2.2554159659709172</c:v>
                </c:pt>
                <c:pt idx="40546">
                  <c:v>2.2751553040794525</c:v>
                </c:pt>
                <c:pt idx="40547">
                  <c:v>2.27511029339031</c:v>
                </c:pt>
                <c:pt idx="40548">
                  <c:v>2.2750652844820762</c:v>
                </c:pt>
                <c:pt idx="40549">
                  <c:v>2.275020277354646</c:v>
                </c:pt>
                <c:pt idx="40550">
                  <c:v>2.2551928783382791</c:v>
                </c:pt>
                <c:pt idx="40551">
                  <c:v>2.2749302684417718</c:v>
                </c:pt>
                <c:pt idx="40552">
                  <c:v>2.2551036556417157</c:v>
                </c:pt>
                <c:pt idx="40553">
                  <c:v>2.2550590469408345</c:v>
                </c:pt>
                <c:pt idx="40554">
                  <c:v>2.2747952684258417</c:v>
                </c:pt>
                <c:pt idx="40555">
                  <c:v>2.2747502719810107</c:v>
                </c:pt>
                <c:pt idx="40556">
                  <c:v>2.2747052773162433</c:v>
                </c:pt>
                <c:pt idx="40557">
                  <c:v>2.2351009751369739</c:v>
                </c:pt>
                <c:pt idx="40558">
                  <c:v>2.2746152933264767</c:v>
                </c:pt>
                <c:pt idx="40559">
                  <c:v>2.2745703040012657</c:v>
                </c:pt>
                <c:pt idx="40560">
                  <c:v>2.274525316455696</c:v>
                </c:pt>
                <c:pt idx="40561">
                  <c:v>2.2744803306896619</c:v>
                </c:pt>
                <c:pt idx="40562">
                  <c:v>2.2546576480360745</c:v>
                </c:pt>
                <c:pt idx="40563">
                  <c:v>2.2546130569784228</c:v>
                </c:pt>
                <c:pt idx="40564">
                  <c:v>2.2743453840677161</c:v>
                </c:pt>
                <c:pt idx="40565">
                  <c:v>2.2545238801542569</c:v>
                </c:pt>
                <c:pt idx="40566">
                  <c:v>2.3138076968714154</c:v>
                </c:pt>
                <c:pt idx="40567">
                  <c:v>2.2742104534577887</c:v>
                </c:pt>
                <c:pt idx="40568">
                  <c:v>2.2543901281442809</c:v>
                </c:pt>
                <c:pt idx="40569">
                  <c:v>2.2741205086119956</c:v>
                </c:pt>
                <c:pt idx="40570">
                  <c:v>2.2543009689539253</c:v>
                </c:pt>
                <c:pt idx="40571">
                  <c:v>2.2740305708805444</c:v>
                </c:pt>
                <c:pt idx="40572">
                  <c:v>2.2542118168156291</c:v>
                </c:pt>
                <c:pt idx="40573">
                  <c:v>2.2739406402625906</c:v>
                </c:pt>
                <c:pt idx="40574">
                  <c:v>2.2541226717285561</c:v>
                </c:pt>
                <c:pt idx="40575">
                  <c:v>2.2936233316856156</c:v>
                </c:pt>
                <c:pt idx="40576">
                  <c:v>2.3528946535906359</c:v>
                </c:pt>
                <c:pt idx="40577">
                  <c:v>2.2737608003638017</c:v>
                </c:pt>
                <c:pt idx="40578">
                  <c:v>2.2737158448337222</c:v>
                </c:pt>
                <c:pt idx="40579">
                  <c:v>2.2538998398544852</c:v>
                </c:pt>
                <c:pt idx="40580">
                  <c:v>2.2538552787663106</c:v>
                </c:pt>
                <c:pt idx="40581">
                  <c:v>2.2735809889088787</c:v>
                </c:pt>
                <c:pt idx="40582">
                  <c:v>2.2735360404887115</c:v>
                </c:pt>
                <c:pt idx="40583">
                  <c:v>2.2537216060731868</c:v>
                </c:pt>
                <c:pt idx="40584">
                  <c:v>2.2734461489799145</c:v>
                </c:pt>
                <c:pt idx="40585">
                  <c:v>2.2734012058910746</c:v>
                </c:pt>
                <c:pt idx="40586">
                  <c:v>2.2733562645791325</c:v>
                </c:pt>
                <c:pt idx="40587">
                  <c:v>2.2733113250439838</c:v>
                </c:pt>
                <c:pt idx="40588">
                  <c:v>2.2732663872855223</c:v>
                </c:pt>
                <c:pt idx="40589">
                  <c:v>2.2534543082488288</c:v>
                </c:pt>
                <c:pt idx="40590">
                  <c:v>2.273176517098241</c:v>
                </c:pt>
                <c:pt idx="40591">
                  <c:v>2.2731315846692097</c:v>
                </c:pt>
                <c:pt idx="40592">
                  <c:v>2.2730866540164452</c:v>
                </c:pt>
                <c:pt idx="40593">
                  <c:v>2.2532761449212342</c:v>
                </c:pt>
                <c:pt idx="40594">
                  <c:v>2.2532316084911255</c:v>
                </c:pt>
                <c:pt idx="40595">
                  <c:v>2.2729518727146951</c:v>
                </c:pt>
                <c:pt idx="40596">
                  <c:v>2.2926713574195587</c:v>
                </c:pt>
                <c:pt idx="40597">
                  <c:v>2.2728620273929283</c:v>
                </c:pt>
                <c:pt idx="40598">
                  <c:v>2.2728171073955492</c:v>
                </c:pt>
                <c:pt idx="40599">
                  <c:v>2.2727721891736992</c:v>
                </c:pt>
                <c:pt idx="40600">
                  <c:v>2.2529644268774702</c:v>
                </c:pt>
                <c:pt idx="40601">
                  <c:v>2.2529199027687201</c:v>
                </c:pt>
                <c:pt idx="40602">
                  <c:v>2.2726374451602704</c:v>
                </c:pt>
                <c:pt idx="40603">
                  <c:v>2.2725925340394837</c:v>
                </c:pt>
                <c:pt idx="40604">
                  <c:v>2.2725476246937002</c:v>
                </c:pt>
                <c:pt idx="40605">
                  <c:v>2.2725027171228138</c:v>
                </c:pt>
                <c:pt idx="40606">
                  <c:v>2.2724578113267202</c:v>
                </c:pt>
                <c:pt idx="40607">
                  <c:v>2.2526527950678759</c:v>
                </c:pt>
                <c:pt idx="40608">
                  <c:v>2.2723680050584889</c:v>
                </c:pt>
                <c:pt idx="40609">
                  <c:v>2.292082435930368</c:v>
                </c:pt>
                <c:pt idx="40610">
                  <c:v>2.2722782058881643</c:v>
                </c:pt>
                <c:pt idx="40611">
                  <c:v>2.2722333089644544</c:v>
                </c:pt>
                <c:pt idx="40612">
                  <c:v>2.2524302536947758</c:v>
                </c:pt>
                <c:pt idx="40613">
                  <c:v>2.2721435204394127</c:v>
                </c:pt>
                <c:pt idx="40614">
                  <c:v>2.2720986288378708</c:v>
                </c:pt>
                <c:pt idx="40615">
                  <c:v>2.2522967499753039</c:v>
                </c:pt>
                <c:pt idx="40616">
                  <c:v>2.2720088509562193</c:v>
                </c:pt>
                <c:pt idx="40617">
                  <c:v>2.2719639646758996</c:v>
                </c:pt>
                <c:pt idx="40618">
                  <c:v>2.2719190801691096</c:v>
                </c:pt>
                <c:pt idx="40619">
                  <c:v>2.2718741974357455</c:v>
                </c:pt>
                <c:pt idx="40620">
                  <c:v>2.3113393915448439</c:v>
                </c:pt>
                <c:pt idx="40621">
                  <c:v>2.271784437288872</c:v>
                </c:pt>
                <c:pt idx="40622">
                  <c:v>2.2519853028327605</c:v>
                </c:pt>
                <c:pt idx="40623">
                  <c:v>2.271694684234439</c:v>
                </c:pt>
                <c:pt idx="40624">
                  <c:v>2.2716498103666245</c:v>
                </c:pt>
                <c:pt idx="40625">
                  <c:v>2.2716049382716048</c:v>
                </c:pt>
                <c:pt idx="40626">
                  <c:v>2.2715600679492751</c:v>
                </c:pt>
                <c:pt idx="40627">
                  <c:v>2.2715151993995297</c:v>
                </c:pt>
                <c:pt idx="40628">
                  <c:v>2.2714703326222643</c:v>
                </c:pt>
                <c:pt idx="40629">
                  <c:v>2.2516739418120051</c:v>
                </c:pt>
                <c:pt idx="40630">
                  <c:v>2.2713806043847522</c:v>
                </c:pt>
                <c:pt idx="40631">
                  <c:v>2.2515849973336493</c:v>
                </c:pt>
                <c:pt idx="40632">
                  <c:v>2.2712908832358982</c:v>
                </c:pt>
                <c:pt idx="40633">
                  <c:v>2.2712460253194555</c:v>
                </c:pt>
                <c:pt idx="40634">
                  <c:v>2.2712011691748626</c:v>
                </c:pt>
                <c:pt idx="40635">
                  <c:v>2.2711563148020146</c:v>
                </c:pt>
                <c:pt idx="40636">
                  <c:v>2.3106090528477763</c:v>
                </c:pt>
                <c:pt idx="40637">
                  <c:v>2.2513182060548611</c:v>
                </c:pt>
                <c:pt idx="40638">
                  <c:v>2.3302658082862671</c:v>
                </c:pt>
                <c:pt idx="40639">
                  <c:v>2.2907245403740202</c:v>
                </c:pt>
                <c:pt idx="40640">
                  <c:v>2.2709320695102684</c:v>
                </c:pt>
                <c:pt idx="40641">
                  <c:v>2.270887225765684</c:v>
                </c:pt>
                <c:pt idx="40642">
                  <c:v>2.2708423837921092</c:v>
                </c:pt>
                <c:pt idx="40643">
                  <c:v>2.2707975435894396</c:v>
                </c:pt>
                <c:pt idx="40644">
                  <c:v>2.5669378406129058</c:v>
                </c:pt>
                <c:pt idx="40645">
                  <c:v>2.3299437259354328</c:v>
                </c:pt>
                <c:pt idx="40646">
                  <c:v>2.2706630336058131</c:v>
                </c:pt>
                <c:pt idx="40647">
                  <c:v>2.2706182004857149</c:v>
                </c:pt>
                <c:pt idx="40648">
                  <c:v>2.290317485389354</c:v>
                </c:pt>
                <c:pt idx="40649">
                  <c:v>2.2507848131256294</c:v>
                </c:pt>
                <c:pt idx="40650">
                  <c:v>2.2704837117472851</c:v>
                </c:pt>
                <c:pt idx="40651">
                  <c:v>2.2704388857080806</c:v>
                </c:pt>
                <c:pt idx="40652">
                  <c:v>2.2703940614388376</c:v>
                </c:pt>
                <c:pt idx="40653">
                  <c:v>2.2506070716443252</c:v>
                </c:pt>
                <c:pt idx="40654">
                  <c:v>2.2505626406601649</c:v>
                </c:pt>
                <c:pt idx="40655">
                  <c:v>2.2702595992498273</c:v>
                </c:pt>
                <c:pt idx="40656">
                  <c:v>2.270214782059381</c:v>
                </c:pt>
                <c:pt idx="40657">
                  <c:v>2.2701699666383717</c:v>
                </c:pt>
                <c:pt idx="40658">
                  <c:v>2.270125152986695</c:v>
                </c:pt>
                <c:pt idx="40659">
                  <c:v>2.2700803411042458</c:v>
                </c:pt>
                <c:pt idx="40660">
                  <c:v>2.2700355309909197</c:v>
                </c:pt>
                <c:pt idx="40661">
                  <c:v>2.2699907226466118</c:v>
                </c:pt>
                <c:pt idx="40662">
                  <c:v>2.269945916071217</c:v>
                </c:pt>
                <c:pt idx="40663">
                  <c:v>2.3093776523301028</c:v>
                </c:pt>
                <c:pt idx="40664">
                  <c:v>2.2698563082267489</c:v>
                </c:pt>
                <c:pt idx="40665">
                  <c:v>2.250074015592618</c:v>
                </c:pt>
                <c:pt idx="40666">
                  <c:v>2.269766707456677</c:v>
                </c:pt>
                <c:pt idx="40667">
                  <c:v>2.2697219097242782</c:v>
                </c:pt>
                <c:pt idx="40668">
                  <c:v>2.2696771137601641</c:v>
                </c:pt>
                <c:pt idx="40669">
                  <c:v>2.2498963863506285</c:v>
                </c:pt>
                <c:pt idx="40670">
                  <c:v>2.2695875271363728</c:v>
                </c:pt>
                <c:pt idx="40671">
                  <c:v>2.2695427364764855</c:v>
                </c:pt>
                <c:pt idx="40672">
                  <c:v>2.269497947584465</c:v>
                </c:pt>
                <c:pt idx="40673">
                  <c:v>2.2694531604602055</c:v>
                </c:pt>
                <c:pt idx="40674">
                  <c:v>2.2694083751036036</c:v>
                </c:pt>
                <c:pt idx="40675">
                  <c:v>2.2693635915145536</c:v>
                </c:pt>
                <c:pt idx="40676">
                  <c:v>2.2693188096929511</c:v>
                </c:pt>
                <c:pt idx="40677">
                  <c:v>2.2692740296386922</c:v>
                </c:pt>
                <c:pt idx="40678">
                  <c:v>2.2692292513516712</c:v>
                </c:pt>
                <c:pt idx="40679">
                  <c:v>2.3283805915665265</c:v>
                </c:pt>
                <c:pt idx="40680">
                  <c:v>2.2691397000789264</c:v>
                </c:pt>
                <c:pt idx="40681">
                  <c:v>2.2690949270929934</c:v>
                </c:pt>
                <c:pt idx="40682">
                  <c:v>2.2690501558738805</c:v>
                </c:pt>
                <c:pt idx="40683">
                  <c:v>2.2690053864214828</c:v>
                </c:pt>
                <c:pt idx="40684">
                  <c:v>2.2689606187356959</c:v>
                </c:pt>
                <c:pt idx="40685">
                  <c:v>2.2689158528164151</c:v>
                </c:pt>
                <c:pt idx="40686">
                  <c:v>2.2688710886635364</c:v>
                </c:pt>
                <c:pt idx="40687">
                  <c:v>2.2688263262769546</c:v>
                </c:pt>
                <c:pt idx="40688">
                  <c:v>2.2490530303030303</c:v>
                </c:pt>
                <c:pt idx="40689">
                  <c:v>2.2884649529483716</c:v>
                </c:pt>
                <c:pt idx="40690">
                  <c:v>2.2686920497139473</c:v>
                </c:pt>
                <c:pt idx="40691">
                  <c:v>2.2686472943915095</c:v>
                </c:pt>
                <c:pt idx="40692">
                  <c:v>2.2883295194508011</c:v>
                </c:pt>
                <c:pt idx="40693">
                  <c:v>2.2685577890438524</c:v>
                </c:pt>
                <c:pt idx="40694">
                  <c:v>2.2685130390184245</c:v>
                </c:pt>
                <c:pt idx="40695">
                  <c:v>2.2684682907584572</c:v>
                </c:pt>
                <c:pt idx="40696">
                  <c:v>2.2684235442638472</c:v>
                </c:pt>
                <c:pt idx="40697">
                  <c:v>2.2683787995344891</c:v>
                </c:pt>
                <c:pt idx="40698">
                  <c:v>2.268334056570279</c:v>
                </c:pt>
                <c:pt idx="40699">
                  <c:v>2.2880135702873825</c:v>
                </c:pt>
                <c:pt idx="40700">
                  <c:v>2.2682445759368837</c:v>
                </c:pt>
                <c:pt idx="40701">
                  <c:v>2.2681998382674897</c:v>
                </c:pt>
                <c:pt idx="40702">
                  <c:v>2.2484320145161925</c:v>
                </c:pt>
                <c:pt idx="40703">
                  <c:v>2.2681103682227874</c:v>
                </c:pt>
                <c:pt idx="40704">
                  <c:v>2.2483433259703376</c:v>
                </c:pt>
                <c:pt idx="40705">
                  <c:v>2.2680209052361699</c:v>
                </c:pt>
                <c:pt idx="40706">
                  <c:v>2.2679761763893818</c:v>
                </c:pt>
                <c:pt idx="40707">
                  <c:v>2.2679314493068019</c:v>
                </c:pt>
                <c:pt idx="40708">
                  <c:v>2.2678867239883251</c:v>
                </c:pt>
                <c:pt idx="40709">
                  <c:v>2.267842000433848</c:v>
                </c:pt>
                <c:pt idx="40710">
                  <c:v>2.3269572076513509</c:v>
                </c:pt>
                <c:pt idx="40711">
                  <c:v>2.2480329711502436</c:v>
                </c:pt>
                <c:pt idx="40712">
                  <c:v>2.2677078403533679</c:v>
                </c:pt>
                <c:pt idx="40713">
                  <c:v>2.2676631238538443</c:v>
                </c:pt>
                <c:pt idx="40714">
                  <c:v>2.2478999881689474</c:v>
                </c:pt>
                <c:pt idx="40715">
                  <c:v>2.2675736961451247</c:v>
                </c:pt>
                <c:pt idx="40716">
                  <c:v>2.2675289849357205</c:v>
                </c:pt>
                <c:pt idx="40717">
                  <c:v>2.2674842754894811</c:v>
                </c:pt>
                <c:pt idx="40718">
                  <c:v>2.2674395678063015</c:v>
                </c:pt>
                <c:pt idx="40719">
                  <c:v>2.287111338945957</c:v>
                </c:pt>
                <c:pt idx="40720">
                  <c:v>2.2870662460567823</c:v>
                </c:pt>
                <c:pt idx="40721">
                  <c:v>2.2673054553340823</c:v>
                </c:pt>
                <c:pt idx="40722">
                  <c:v>2.3264066874334608</c:v>
                </c:pt>
                <c:pt idx="40723">
                  <c:v>2.2672160558326597</c:v>
                </c:pt>
                <c:pt idx="40724">
                  <c:v>2.2671713587256526</c:v>
                </c:pt>
                <c:pt idx="40725">
                  <c:v>2.286840808279941</c:v>
                </c:pt>
                <c:pt idx="40726">
                  <c:v>2.2670819697985256</c:v>
                </c:pt>
                <c:pt idx="40727">
                  <c:v>2.2670372779781971</c:v>
                </c:pt>
                <c:pt idx="40728">
                  <c:v>2.2867055669452769</c:v>
                </c:pt>
                <c:pt idx="40729">
                  <c:v>2.2669478996234895</c:v>
                </c:pt>
                <c:pt idx="40730">
                  <c:v>2.2669032130889022</c:v>
                </c:pt>
                <c:pt idx="40731">
                  <c:v>2.2668585283160199</c:v>
                </c:pt>
                <c:pt idx="40732">
                  <c:v>2.2668138453047386</c:v>
                </c:pt>
                <c:pt idx="40733">
                  <c:v>2.2667691640549545</c:v>
                </c:pt>
                <c:pt idx="40734">
                  <c:v>2.2667244845665628</c:v>
                </c:pt>
                <c:pt idx="40735">
                  <c:v>2.2863900660293681</c:v>
                </c:pt>
                <c:pt idx="40736">
                  <c:v>2.2666351308735413</c:v>
                </c:pt>
                <c:pt idx="40737">
                  <c:v>2.2665904566687032</c:v>
                </c:pt>
                <c:pt idx="40738">
                  <c:v>2.2468366904489732</c:v>
                </c:pt>
                <c:pt idx="40739">
                  <c:v>2.2665011135418514</c:v>
                </c:pt>
                <c:pt idx="40740">
                  <c:v>2.2861647615293652</c:v>
                </c:pt>
                <c:pt idx="40741">
                  <c:v>2.2664117774580714</c:v>
                </c:pt>
                <c:pt idx="40742">
                  <c:v>2.2663671120570732</c:v>
                </c:pt>
                <c:pt idx="40743">
                  <c:v>2.2663224484165303</c:v>
                </c:pt>
                <c:pt idx="40744">
                  <c:v>2.2662777865363393</c:v>
                </c:pt>
                <c:pt idx="40745">
                  <c:v>2.2662331264163957</c:v>
                </c:pt>
                <c:pt idx="40746">
                  <c:v>2.3253064280928548</c:v>
                </c:pt>
                <c:pt idx="40747">
                  <c:v>2.2661438114568351</c:v>
                </c:pt>
                <c:pt idx="40748">
                  <c:v>2.2660991566170097</c:v>
                </c:pt>
                <c:pt idx="40749">
                  <c:v>2.2660545035370157</c:v>
                </c:pt>
                <c:pt idx="40750">
                  <c:v>2.2660098522167487</c:v>
                </c:pt>
                <c:pt idx="40751">
                  <c:v>2.2659652026561052</c:v>
                </c:pt>
                <c:pt idx="40752">
                  <c:v>2.265920554854981</c:v>
                </c:pt>
                <c:pt idx="40753">
                  <c:v>2.2658759088132721</c:v>
                </c:pt>
                <c:pt idx="40754">
                  <c:v>2.2658312645308745</c:v>
                </c:pt>
                <c:pt idx="40755">
                  <c:v>2.2657866220076839</c:v>
                </c:pt>
                <c:pt idx="40756">
                  <c:v>2.2657419812435968</c:v>
                </c:pt>
                <c:pt idx="40757">
                  <c:v>2.2459956262190435</c:v>
                </c:pt>
                <c:pt idx="40758">
                  <c:v>2.3247566886008117</c:v>
                </c:pt>
                <c:pt idx="40759">
                  <c:v>2.2656080695049154</c:v>
                </c:pt>
                <c:pt idx="40760">
                  <c:v>2.2655634357762016</c:v>
                </c:pt>
                <c:pt idx="40761">
                  <c:v>2.2852189673174288</c:v>
                </c:pt>
                <c:pt idx="40762">
                  <c:v>2.2654741735944208</c:v>
                </c:pt>
                <c:pt idx="40763">
                  <c:v>2.304828319839253</c:v>
                </c:pt>
                <c:pt idx="40764">
                  <c:v>2.2653849184461428</c:v>
                </c:pt>
                <c:pt idx="40765">
                  <c:v>2.2653402935093077</c:v>
                </c:pt>
                <c:pt idx="40766">
                  <c:v>2.265295670330536</c:v>
                </c:pt>
                <c:pt idx="40767">
                  <c:v>2.2652510489097248</c:v>
                </c:pt>
                <c:pt idx="40768">
                  <c:v>2.2652064292467697</c:v>
                </c:pt>
                <c:pt idx="40769">
                  <c:v>2.481829462861195</c:v>
                </c:pt>
                <c:pt idx="40770">
                  <c:v>2.2848138664565689</c:v>
                </c:pt>
                <c:pt idx="40771">
                  <c:v>2.2650725808040022</c:v>
                </c:pt>
                <c:pt idx="40772">
                  <c:v>2.2650279681714331</c:v>
                </c:pt>
                <c:pt idx="40773">
                  <c:v>2.2846788647509504</c:v>
                </c:pt>
                <c:pt idx="40774">
                  <c:v>2.2649387481782015</c:v>
                </c:pt>
                <c:pt idx="40775">
                  <c:v>2.2648941408173315</c:v>
                </c:pt>
                <c:pt idx="40776">
                  <c:v>2.2648495352134868</c:v>
                </c:pt>
                <c:pt idx="40777">
                  <c:v>2.2648049313665637</c:v>
                </c:pt>
                <c:pt idx="40778">
                  <c:v>2.2647603292764584</c:v>
                </c:pt>
                <c:pt idx="40779">
                  <c:v>2.2647157289430671</c:v>
                </c:pt>
                <c:pt idx="40780">
                  <c:v>2.2646711303662861</c:v>
                </c:pt>
                <c:pt idx="40781">
                  <c:v>2.2449341289064808</c:v>
                </c:pt>
                <c:pt idx="40782">
                  <c:v>2.2842739553385059</c:v>
                </c:pt>
                <c:pt idx="40783">
                  <c:v>2.2645373451745665</c:v>
                </c:pt>
                <c:pt idx="40784">
                  <c:v>2.2644927536231885</c:v>
                </c:pt>
                <c:pt idx="40785">
                  <c:v>2.2644481638279021</c:v>
                </c:pt>
                <c:pt idx="40786">
                  <c:v>2.2644035757886032</c:v>
                </c:pt>
                <c:pt idx="40787">
                  <c:v>2.2643589895051885</c:v>
                </c:pt>
                <c:pt idx="40788">
                  <c:v>2.4809010002362761</c:v>
                </c:pt>
                <c:pt idx="40789">
                  <c:v>2.2839591250073834</c:v>
                </c:pt>
                <c:pt idx="40790">
                  <c:v>2.2642252411892105</c:v>
                </c:pt>
                <c:pt idx="40791">
                  <c:v>2.2641806619282945</c:v>
                </c:pt>
                <c:pt idx="40792">
                  <c:v>2.2641360844227436</c:v>
                </c:pt>
                <c:pt idx="40793">
                  <c:v>2.2640915086724549</c:v>
                </c:pt>
                <c:pt idx="40794">
                  <c:v>2.264046934677324</c:v>
                </c:pt>
                <c:pt idx="40795">
                  <c:v>2.2640023624372478</c:v>
                </c:pt>
                <c:pt idx="40796">
                  <c:v>2.2639577919521221</c:v>
                </c:pt>
                <c:pt idx="40797">
                  <c:v>2.3032856271039628</c:v>
                </c:pt>
                <c:pt idx="40798">
                  <c:v>2.2638686562463088</c:v>
                </c:pt>
                <c:pt idx="40799">
                  <c:v>2.2638240910254139</c:v>
                </c:pt>
                <c:pt idx="40800">
                  <c:v>2.2637795275590551</c:v>
                </c:pt>
                <c:pt idx="40801">
                  <c:v>2.2637349658471289</c:v>
                </c:pt>
                <c:pt idx="40802">
                  <c:v>2.2833746702885711</c:v>
                </c:pt>
                <c:pt idx="40803">
                  <c:v>2.2833297246225617</c:v>
                </c:pt>
                <c:pt idx="40804">
                  <c:v>2.2636012912369106</c:v>
                </c:pt>
                <c:pt idx="40805">
                  <c:v>2.2635567365416791</c:v>
                </c:pt>
                <c:pt idx="40806">
                  <c:v>2.263512183600362</c:v>
                </c:pt>
                <c:pt idx="40807">
                  <c:v>2.2634676324128566</c:v>
                </c:pt>
                <c:pt idx="40808">
                  <c:v>2.2634230829790583</c:v>
                </c:pt>
                <c:pt idx="40809">
                  <c:v>2.2633785352988642</c:v>
                </c:pt>
                <c:pt idx="40810">
                  <c:v>2.2633339893721707</c:v>
                </c:pt>
                <c:pt idx="40811">
                  <c:v>2.2632894451988741</c:v>
                </c:pt>
                <c:pt idx="40812">
                  <c:v>2.263244902778871</c:v>
                </c:pt>
                <c:pt idx="40813">
                  <c:v>2.263200362112058</c:v>
                </c:pt>
                <c:pt idx="40814">
                  <c:v>2.2631558231983311</c:v>
                </c:pt>
                <c:pt idx="40815">
                  <c:v>2.2631112860375873</c:v>
                </c:pt>
                <c:pt idx="40816">
                  <c:v>2.2630667506297231</c:v>
                </c:pt>
                <c:pt idx="40817">
                  <c:v>2.2630222169746346</c:v>
                </c:pt>
                <c:pt idx="40818">
                  <c:v>2.2826557518989334</c:v>
                </c:pt>
                <c:pt idx="40819">
                  <c:v>2.2629331549223717</c:v>
                </c:pt>
                <c:pt idx="40820">
                  <c:v>2.2825659189295555</c:v>
                </c:pt>
                <c:pt idx="40821">
                  <c:v>2.2628440998799708</c:v>
                </c:pt>
                <c:pt idx="40822">
                  <c:v>2.2824760930305774</c:v>
                </c:pt>
                <c:pt idx="40823">
                  <c:v>2.3217834445034726</c:v>
                </c:pt>
                <c:pt idx="40824">
                  <c:v>2.2627105304580515</c:v>
                </c:pt>
                <c:pt idx="40825">
                  <c:v>2.2626660108214462</c:v>
                </c:pt>
                <c:pt idx="40826">
                  <c:v>2.2626214929366859</c:v>
                </c:pt>
                <c:pt idx="40827">
                  <c:v>2.4986719656875285</c:v>
                </c:pt>
                <c:pt idx="40828">
                  <c:v>2.2625324624222869</c:v>
                </c:pt>
                <c:pt idx="40829">
                  <c:v>2.2624879497924413</c:v>
                </c:pt>
                <c:pt idx="40830">
                  <c:v>2.2624434389140271</c:v>
                </c:pt>
                <c:pt idx="40831">
                  <c:v>2.2623989297869409</c:v>
                </c:pt>
                <c:pt idx="40832">
                  <c:v>2.2820270695624805</c:v>
                </c:pt>
                <c:pt idx="40833">
                  <c:v>2.2819821769323076</c:v>
                </c:pt>
                <c:pt idx="40834">
                  <c:v>2.2819372860683793</c:v>
                </c:pt>
                <c:pt idx="40835">
                  <c:v>2.2622209107898104</c:v>
                </c:pt>
                <c:pt idx="40836">
                  <c:v>2.2621764104178141</c:v>
                </c:pt>
                <c:pt idx="40837">
                  <c:v>2.2818026240730176</c:v>
                </c:pt>
                <c:pt idx="40838">
                  <c:v>2.2620874149258428</c:v>
                </c:pt>
                <c:pt idx="40839">
                  <c:v>2.2620429198056611</c:v>
                </c:pt>
                <c:pt idx="40840">
                  <c:v>2.2619984264358775</c:v>
                </c:pt>
                <c:pt idx="40841">
                  <c:v>2.2619539348163884</c:v>
                </c:pt>
                <c:pt idx="40842">
                  <c:v>2.2619094449470909</c:v>
                </c:pt>
                <c:pt idx="40843">
                  <c:v>2.2815333477568198</c:v>
                </c:pt>
                <c:pt idx="40844">
                  <c:v>2.3208244827314926</c:v>
                </c:pt>
                <c:pt idx="40845">
                  <c:v>2.2617759858393156</c:v>
                </c:pt>
                <c:pt idx="40846">
                  <c:v>2.2617315029697518</c:v>
                </c:pt>
                <c:pt idx="40847">
                  <c:v>2.2616870218498635</c:v>
                </c:pt>
                <c:pt idx="40848">
                  <c:v>2.2616425424795468</c:v>
                </c:pt>
                <c:pt idx="40849">
                  <c:v>2.2812641349879055</c:v>
                </c:pt>
                <c:pt idx="40850">
                  <c:v>2.2615535889872174</c:v>
                </c:pt>
                <c:pt idx="40851">
                  <c:v>2.2615091148649977</c:v>
                </c:pt>
                <c:pt idx="40852">
                  <c:v>2.2614646424919376</c:v>
                </c:pt>
                <c:pt idx="40853">
                  <c:v>2.261420171867933</c:v>
                </c:pt>
                <c:pt idx="40854">
                  <c:v>2.2613757029928814</c:v>
                </c:pt>
                <c:pt idx="40855">
                  <c:v>2.2809949857437815</c:v>
                </c:pt>
                <c:pt idx="40856">
                  <c:v>2.3202768601541606</c:v>
                </c:pt>
                <c:pt idx="40857">
                  <c:v>2.2809052834418075</c:v>
                </c:pt>
                <c:pt idx="40858">
                  <c:v>2.2611978449801406</c:v>
                </c:pt>
                <c:pt idx="40859">
                  <c:v>2.2808155881948129</c:v>
                </c:pt>
                <c:pt idx="40860">
                  <c:v>2.2611089264648054</c:v>
                </c:pt>
                <c:pt idx="40861">
                  <c:v>2.2807259000019662</c:v>
                </c:pt>
                <c:pt idx="40862">
                  <c:v>2.2806810585505879</c:v>
                </c:pt>
                <c:pt idx="40863">
                  <c:v>2.2806362188624343</c:v>
                </c:pt>
                <c:pt idx="40864">
                  <c:v>2.2805913809374019</c:v>
                </c:pt>
                <c:pt idx="40865">
                  <c:v>2.2608866607687013</c:v>
                </c:pt>
                <c:pt idx="40866">
                  <c:v>2.260842212873039</c:v>
                </c:pt>
                <c:pt idx="40867">
                  <c:v>2.2607977667249886</c:v>
                </c:pt>
                <c:pt idx="40868">
                  <c:v>2.2607533223244478</c:v>
                </c:pt>
                <c:pt idx="40869">
                  <c:v>2.2607088796713124</c:v>
                </c:pt>
                <c:pt idx="40870">
                  <c:v>2.2606644387654806</c:v>
                </c:pt>
                <c:pt idx="40871">
                  <c:v>2.2802775648208211</c:v>
                </c:pt>
                <c:pt idx="40872">
                  <c:v>2.2605755621953136</c:v>
                </c:pt>
                <c:pt idx="40873">
                  <c:v>2.280187918935388</c:v>
                </c:pt>
                <c:pt idx="40874">
                  <c:v>2.2604866926131226</c:v>
                </c:pt>
                <c:pt idx="40875">
                  <c:v>2.2800982800982803</c:v>
                </c:pt>
                <c:pt idx="40876">
                  <c:v>2.2800534633225884</c:v>
                </c:pt>
                <c:pt idx="40877">
                  <c:v>2.2603534013404878</c:v>
                </c:pt>
                <c:pt idx="40878">
                  <c:v>2.2799638350564093</c:v>
                </c:pt>
                <c:pt idx="40879">
                  <c:v>2.2602645492246309</c:v>
                </c:pt>
                <c:pt idx="40880">
                  <c:v>2.2602201257861636</c:v>
                </c:pt>
                <c:pt idx="40881">
                  <c:v>2.2601757040938661</c:v>
                </c:pt>
                <c:pt idx="40882">
                  <c:v>2.2601312841476355</c:v>
                </c:pt>
                <c:pt idx="40883">
                  <c:v>2.2797397952164768</c:v>
                </c:pt>
                <c:pt idx="40884">
                  <c:v>2.2993475355711031</c:v>
                </c:pt>
                <c:pt idx="40885">
                  <c:v>2.2599980347843176</c:v>
                </c:pt>
                <c:pt idx="40886">
                  <c:v>2.2599536218213263</c:v>
                </c:pt>
                <c:pt idx="40887">
                  <c:v>2.2599092106038872</c:v>
                </c:pt>
                <c:pt idx="40888">
                  <c:v>2.2795157994026098</c:v>
                </c:pt>
                <c:pt idx="40889">
                  <c:v>2.2794710055218221</c:v>
                </c:pt>
                <c:pt idx="40890">
                  <c:v>2.2794262134014542</c:v>
                </c:pt>
                <c:pt idx="40891">
                  <c:v>2.2597315831875968</c:v>
                </c:pt>
                <c:pt idx="40892">
                  <c:v>2.2596871806963765</c:v>
                </c:pt>
                <c:pt idx="40893">
                  <c:v>2.2792918476018311</c:v>
                </c:pt>
                <c:pt idx="40894">
                  <c:v>2.2595983809486384</c:v>
                </c:pt>
                <c:pt idx="40895">
                  <c:v>2.2792022792022792</c:v>
                </c:pt>
                <c:pt idx="40896">
                  <c:v>2.2791574976422511</c:v>
                </c:pt>
                <c:pt idx="40897">
                  <c:v>2.2791127178419162</c:v>
                </c:pt>
                <c:pt idx="40898">
                  <c:v>2.259420802389092</c:v>
                </c:pt>
                <c:pt idx="40899">
                  <c:v>2.2593764121102575</c:v>
                </c:pt>
                <c:pt idx="40900">
                  <c:v>2.2593320235756384</c:v>
                </c:pt>
                <c:pt idx="40901">
                  <c:v>2.2789336162354372</c:v>
                </c:pt>
                <c:pt idx="40902">
                  <c:v>2.2788888452320144</c:v>
                </c:pt>
                <c:pt idx="40903">
                  <c:v>2.2591988684360449</c:v>
                </c:pt>
                <c:pt idx="40904">
                  <c:v>2.2787993085022786</c:v>
                </c:pt>
                <c:pt idx="40905">
                  <c:v>2.2591101070621749</c:v>
                </c:pt>
                <c:pt idx="40906">
                  <c:v>2.2787097788079991</c:v>
                </c:pt>
                <c:pt idx="40907">
                  <c:v>2.3179523444712906</c:v>
                </c:pt>
                <c:pt idx="40908">
                  <c:v>2.2589769780781017</c:v>
                </c:pt>
                <c:pt idx="40909">
                  <c:v>2.2785754974562455</c:v>
                </c:pt>
                <c:pt idx="40910">
                  <c:v>2.2588882341386762</c:v>
                </c:pt>
                <c:pt idx="40911">
                  <c:v>2.3177702264736499</c:v>
                </c:pt>
                <c:pt idx="40912">
                  <c:v>2.2587994971715903</c:v>
                </c:pt>
                <c:pt idx="40913">
                  <c:v>2.2587551313024177</c:v>
                </c:pt>
                <c:pt idx="40914">
                  <c:v>2.2587107671760225</c:v>
                </c:pt>
                <c:pt idx="40915">
                  <c:v>2.2586664047923009</c:v>
                </c:pt>
                <c:pt idx="40916">
                  <c:v>2.2586220441511511</c:v>
                </c:pt>
                <c:pt idx="40917">
                  <c:v>2.278217491211187</c:v>
                </c:pt>
                <c:pt idx="40918">
                  <c:v>2.2585333280961546</c:v>
                </c:pt>
                <c:pt idx="40919">
                  <c:v>2.2781280072271648</c:v>
                </c:pt>
                <c:pt idx="40920">
                  <c:v>2.2780832678711707</c:v>
                </c:pt>
                <c:pt idx="40921">
                  <c:v>2.2584002670803796</c:v>
                </c:pt>
                <c:pt idx="40922">
                  <c:v>2.2583559168925023</c:v>
                </c:pt>
                <c:pt idx="40923">
                  <c:v>2.2779490603460126</c:v>
                </c:pt>
                <c:pt idx="40924">
                  <c:v>2.2582672217422042</c:v>
                </c:pt>
                <c:pt idx="40925">
                  <c:v>2.2582228767795778</c:v>
                </c:pt>
                <c:pt idx="40926">
                  <c:v>2.2778148686329183</c:v>
                </c:pt>
                <c:pt idx="40927">
                  <c:v>2.2777701415751959</c:v>
                </c:pt>
                <c:pt idx="40928">
                  <c:v>2.2777254162739555</c:v>
                </c:pt>
                <c:pt idx="40929">
                  <c:v>2.2580455143434977</c:v>
                </c:pt>
                <c:pt idx="40930">
                  <c:v>2.2580011780875711</c:v>
                </c:pt>
                <c:pt idx="40931">
                  <c:v>2.2579568435726767</c:v>
                </c:pt>
                <c:pt idx="40932">
                  <c:v>2.2775465326317441</c:v>
                </c:pt>
                <c:pt idx="40933">
                  <c:v>2.3364027251487247</c:v>
                </c:pt>
                <c:pt idx="40934">
                  <c:v>2.2774571013468412</c:v>
                </c:pt>
                <c:pt idx="40935">
                  <c:v>2.2774123883380781</c:v>
                </c:pt>
                <c:pt idx="40936">
                  <c:v>2.2577351971100987</c:v>
                </c:pt>
                <c:pt idx="40937">
                  <c:v>2.2576908730392447</c:v>
                </c:pt>
                <c:pt idx="40938">
                  <c:v>2.2576465507087047</c:v>
                </c:pt>
                <c:pt idx="40939">
                  <c:v>2.4342841437798151</c:v>
                </c:pt>
                <c:pt idx="40940">
                  <c:v>2.9642716921868866</c:v>
                </c:pt>
                <c:pt idx="40941">
                  <c:v>2.2575135941579476</c:v>
                </c:pt>
                <c:pt idx="40942">
                  <c:v>2.2574692787876409</c:v>
                </c:pt>
                <c:pt idx="40943">
                  <c:v>2.2574249651571363</c:v>
                </c:pt>
                <c:pt idx="40944">
                  <c:v>2.2770100502512562</c:v>
                </c:pt>
                <c:pt idx="40945">
                  <c:v>2.276965354794386</c:v>
                </c:pt>
                <c:pt idx="40946">
                  <c:v>2.296549287480862</c:v>
                </c:pt>
                <c:pt idx="40947">
                  <c:v>2.257247728031091</c:v>
                </c:pt>
                <c:pt idx="40948">
                  <c:v>2.2768312789510872</c:v>
                </c:pt>
                <c:pt idx="40949">
                  <c:v>2.2767865905120805</c:v>
                </c:pt>
                <c:pt idx="40950">
                  <c:v>2.2571148184494603</c:v>
                </c:pt>
                <c:pt idx="40951">
                  <c:v>2.2570705187336855</c:v>
                </c:pt>
                <c:pt idx="40952">
                  <c:v>2.2962788506829956</c:v>
                </c:pt>
                <c:pt idx="40953">
                  <c:v>2.2766078542970973</c:v>
                </c:pt>
                <c:pt idx="40954">
                  <c:v>2.2765631746280959</c:v>
                </c:pt>
                <c:pt idx="40955">
                  <c:v>2.2568933372583651</c:v>
                </c:pt>
                <c:pt idx="40956">
                  <c:v>2.2568490462359683</c:v>
                </c:pt>
                <c:pt idx="40957">
                  <c:v>2.25680475695194</c:v>
                </c:pt>
                <c:pt idx="40958">
                  <c:v>2.2567604694061778</c:v>
                </c:pt>
                <c:pt idx="40959">
                  <c:v>2.2567161835985794</c:v>
                </c:pt>
                <c:pt idx="40960">
                  <c:v>2.2566718995290422</c:v>
                </c:pt>
                <c:pt idx="40961">
                  <c:v>2.2566276171974646</c:v>
                </c:pt>
                <c:pt idx="40962">
                  <c:v>2.256583336603744</c:v>
                </c:pt>
                <c:pt idx="40963">
                  <c:v>2.2565390577477777</c:v>
                </c:pt>
                <c:pt idx="40964">
                  <c:v>2.2761164743740681</c:v>
                </c:pt>
                <c:pt idx="40965">
                  <c:v>2.2760718139899931</c:v>
                </c:pt>
                <c:pt idx="40966">
                  <c:v>2.2760271553584741</c:v>
                </c:pt>
                <c:pt idx="40967">
                  <c:v>2.2563619596994133</c:v>
                </c:pt>
                <c:pt idx="40968">
                  <c:v>2.275937843352692</c:v>
                </c:pt>
                <c:pt idx="40969">
                  <c:v>2.275893189978222</c:v>
                </c:pt>
                <c:pt idx="40970">
                  <c:v>2.2562291544045516</c:v>
                </c:pt>
                <c:pt idx="40971">
                  <c:v>2.2758038884856093</c:v>
                </c:pt>
                <c:pt idx="40972">
                  <c:v>2.3149964686494546</c:v>
                </c:pt>
                <c:pt idx="40973">
                  <c:v>2.3149510525179999</c:v>
                </c:pt>
                <c:pt idx="40974">
                  <c:v>2.2756699493859616</c:v>
                </c:pt>
                <c:pt idx="40975">
                  <c:v>2.2756253065228051</c:v>
                </c:pt>
                <c:pt idx="40976">
                  <c:v>2.2755806654111739</c:v>
                </c:pt>
                <c:pt idx="40977">
                  <c:v>2.2559193361712144</c:v>
                </c:pt>
                <c:pt idx="40978">
                  <c:v>2.2558750833692964</c:v>
                </c:pt>
                <c:pt idx="40979">
                  <c:v>2.2754467525843975</c:v>
                </c:pt>
                <c:pt idx="40980">
                  <c:v>2.2754021184778344</c:v>
                </c:pt>
                <c:pt idx="40981">
                  <c:v>2.4126635413193149</c:v>
                </c:pt>
                <c:pt idx="40982">
                  <c:v>2.2753128555176336</c:v>
                </c:pt>
                <c:pt idx="40983">
                  <c:v>2.27526822666379</c:v>
                </c:pt>
                <c:pt idx="40984">
                  <c:v>2.2556096030127097</c:v>
                </c:pt>
                <c:pt idx="40985">
                  <c:v>2.2751789742081003</c:v>
                </c:pt>
                <c:pt idx="40986">
                  <c:v>2.2751343506060486</c:v>
                </c:pt>
                <c:pt idx="40987">
                  <c:v>2.2554768862651264</c:v>
                </c:pt>
                <c:pt idx="40988">
                  <c:v>2.2750451086530163</c:v>
                </c:pt>
                <c:pt idx="40989">
                  <c:v>2.5495695149934301</c:v>
                </c:pt>
                <c:pt idx="40990">
                  <c:v>2.2749558737007258</c:v>
                </c:pt>
                <c:pt idx="40991">
                  <c:v>2.2749112588496008</c:v>
                </c:pt>
                <c:pt idx="40992">
                  <c:v>2.3336994038280516</c:v>
                </c:pt>
                <c:pt idx="40993">
                  <c:v>2.2748220343968781</c:v>
                </c:pt>
                <c:pt idx="40994">
                  <c:v>2.2747774247950741</c:v>
                </c:pt>
                <c:pt idx="40995">
                  <c:v>2.2747328169428376</c:v>
                </c:pt>
                <c:pt idx="40996">
                  <c:v>2.2746882108400657</c:v>
                </c:pt>
                <c:pt idx="40997">
                  <c:v>2.2550346098790124</c:v>
                </c:pt>
                <c:pt idx="40998">
                  <c:v>2.25499039178007</c:v>
                </c:pt>
                <c:pt idx="40999">
                  <c:v>2.254946175415204</c:v>
                </c:pt>
                <c:pt idx="41000">
                  <c:v>2.2549019607843137</c:v>
                </c:pt>
                <c:pt idx="41001">
                  <c:v>2.2548577478872964</c:v>
                </c:pt>
                <c:pt idx="41002">
                  <c:v>2.4312772048154976</c:v>
                </c:pt>
                <c:pt idx="41003">
                  <c:v>2.2743760170970333</c:v>
                </c:pt>
                <c:pt idx="41004">
                  <c:v>2.2743314249862756</c:v>
                </c:pt>
                <c:pt idx="41005">
                  <c:v>2.254680913635918</c:v>
                </c:pt>
                <c:pt idx="41006">
                  <c:v>2.2742422460102731</c:v>
                </c:pt>
                <c:pt idx="41007">
                  <c:v>2.2741976591448232</c:v>
                </c:pt>
                <c:pt idx="41008">
                  <c:v>2.2741530740276037</c:v>
                </c:pt>
                <c:pt idx="41009">
                  <c:v>2.2545041071183518</c:v>
                </c:pt>
                <c:pt idx="41010">
                  <c:v>2.2936679082532838</c:v>
                </c:pt>
                <c:pt idx="41011">
                  <c:v>2.2740193291642981</c:v>
                </c:pt>
                <c:pt idx="41012">
                  <c:v>2.2739747510389714</c:v>
                </c:pt>
                <c:pt idx="41013">
                  <c:v>2.2543273283280731</c:v>
                </c:pt>
                <c:pt idx="41014">
                  <c:v>2.2738856000313641</c:v>
                </c:pt>
                <c:pt idx="41015">
                  <c:v>2.2738410271488778</c:v>
                </c:pt>
                <c:pt idx="41016">
                  <c:v>2.2541947624274736</c:v>
                </c:pt>
                <c:pt idx="41017">
                  <c:v>2.2541505772585611</c:v>
                </c:pt>
                <c:pt idx="41018">
                  <c:v>2.2541063938217882</c:v>
                </c:pt>
                <c:pt idx="41019">
                  <c:v>2.2736627530919855</c:v>
                </c:pt>
                <c:pt idx="41020">
                  <c:v>2.2736181889455116</c:v>
                </c:pt>
                <c:pt idx="41021">
                  <c:v>2.2735736265459319</c:v>
                </c:pt>
                <c:pt idx="41022">
                  <c:v>2.2539296773940651</c:v>
                </c:pt>
                <c:pt idx="41023">
                  <c:v>2.253885502616467</c:v>
                </c:pt>
                <c:pt idx="41024">
                  <c:v>2.2734399498275319</c:v>
                </c:pt>
                <c:pt idx="41025">
                  <c:v>2.2733953944145027</c:v>
                </c:pt>
                <c:pt idx="41026">
                  <c:v>2.2537529886724417</c:v>
                </c:pt>
                <c:pt idx="41027">
                  <c:v>2.2733062888274835</c:v>
                </c:pt>
                <c:pt idx="41028">
                  <c:v>2.2732617386532885</c:v>
                </c:pt>
                <c:pt idx="41029">
                  <c:v>2.2536204903094319</c:v>
                </c:pt>
                <c:pt idx="41030">
                  <c:v>2.2535763276504017</c:v>
                </c:pt>
                <c:pt idx="41031">
                  <c:v>2.2535321667221884</c:v>
                </c:pt>
                <c:pt idx="41032">
                  <c:v>2.2534880075246906</c:v>
                </c:pt>
                <c:pt idx="41033">
                  <c:v>2.2730390139713519</c:v>
                </c:pt>
                <c:pt idx="41034">
                  <c:v>2.2729944742720538</c:v>
                </c:pt>
                <c:pt idx="41035">
                  <c:v>2.3121387283236996</c:v>
                </c:pt>
                <c:pt idx="41036">
                  <c:v>2.253311388039815</c:v>
                </c:pt>
                <c:pt idx="41037">
                  <c:v>2.253267237494367</c:v>
                </c:pt>
                <c:pt idx="41038">
                  <c:v>2.2728163329284063</c:v>
                </c:pt>
                <c:pt idx="41039">
                  <c:v>2.3119575226787359</c:v>
                </c:pt>
                <c:pt idx="41040">
                  <c:v>2.2727272727272729</c:v>
                </c:pt>
                <c:pt idx="41041">
                  <c:v>2.2726827452440195</c:v>
                </c:pt>
                <c:pt idx="41042">
                  <c:v>2.2726382195055055</c:v>
                </c:pt>
                <c:pt idx="41043">
                  <c:v>2.2530023705503202</c:v>
                </c:pt>
                <c:pt idx="41044">
                  <c:v>2.2725491732622833</c:v>
                </c:pt>
                <c:pt idx="41045">
                  <c:v>2.2725046527573709</c:v>
                </c:pt>
                <c:pt idx="41046">
                  <c:v>2.2724601339967871</c:v>
                </c:pt>
                <c:pt idx="41047">
                  <c:v>2.3311849863850962</c:v>
                </c:pt>
                <c:pt idx="41048">
                  <c:v>2.2723711017081962</c:v>
                </c:pt>
                <c:pt idx="41049">
                  <c:v>2.2723265881799839</c:v>
                </c:pt>
                <c:pt idx="41050">
                  <c:v>2.2722820763956904</c:v>
                </c:pt>
                <c:pt idx="41051">
                  <c:v>2.2526493114728408</c:v>
                </c:pt>
                <c:pt idx="41052">
                  <c:v>2.2721930580584502</c:v>
                </c:pt>
                <c:pt idx="41053">
                  <c:v>2.2721485515052984</c:v>
                </c:pt>
                <c:pt idx="41054">
                  <c:v>2.2721040466956555</c:v>
                </c:pt>
                <c:pt idx="41055">
                  <c:v>2.2720595436294193</c:v>
                </c:pt>
                <c:pt idx="41056">
                  <c:v>2.3111877154497025</c:v>
                </c:pt>
                <c:pt idx="41057">
                  <c:v>2.2719705427267565</c:v>
                </c:pt>
                <c:pt idx="41058">
                  <c:v>2.2523404755376237</c:v>
                </c:pt>
                <c:pt idx="41059">
                  <c:v>2.2718815487964905</c:v>
                </c:pt>
                <c:pt idx="41060">
                  <c:v>2.2718370544457502</c:v>
                </c:pt>
                <c:pt idx="41061">
                  <c:v>2.2717925618378016</c:v>
                </c:pt>
                <c:pt idx="41062">
                  <c:v>2.2717480709725431</c:v>
                </c:pt>
                <c:pt idx="41063">
                  <c:v>2.2717035818498719</c:v>
                </c:pt>
                <c:pt idx="41064">
                  <c:v>2.2716590944696851</c:v>
                </c:pt>
                <c:pt idx="41065">
                  <c:v>2.2520317242729853</c:v>
                </c:pt>
                <c:pt idx="41066">
                  <c:v>2.2519876238593195</c:v>
                </c:pt>
                <c:pt idx="41067">
                  <c:v>2.2715256427830104</c:v>
                </c:pt>
                <c:pt idx="41068">
                  <c:v>2.2714811623717397</c:v>
                </c:pt>
                <c:pt idx="41069">
                  <c:v>2.33018073586716</c:v>
                </c:pt>
                <c:pt idx="41070">
                  <c:v>2.2713922067750145</c:v>
                </c:pt>
                <c:pt idx="41071">
                  <c:v>2.2713477315893562</c:v>
                </c:pt>
                <c:pt idx="41072">
                  <c:v>2.2713032581453634</c:v>
                </c:pt>
                <c:pt idx="41073">
                  <c:v>2.2712587864429348</c:v>
                </c:pt>
                <c:pt idx="41074">
                  <c:v>2.2712143164819674</c:v>
                </c:pt>
                <c:pt idx="41075">
                  <c:v>2.3103279490944688</c:v>
                </c:pt>
                <c:pt idx="41076">
                  <c:v>2.271125381784008</c:v>
                </c:pt>
                <c:pt idx="41077">
                  <c:v>2.2710809170468118</c:v>
                </c:pt>
                <c:pt idx="41078">
                  <c:v>2.2710364540506678</c:v>
                </c:pt>
                <c:pt idx="41079">
                  <c:v>2.2709919927954738</c:v>
                </c:pt>
                <c:pt idx="41080">
                  <c:v>2.2709475332811278</c:v>
                </c:pt>
                <c:pt idx="41081">
                  <c:v>2.2709030755075275</c:v>
                </c:pt>
                <c:pt idx="41082">
                  <c:v>2.2512822520653066</c:v>
                </c:pt>
                <c:pt idx="41083">
                  <c:v>2.2512381809995499</c:v>
                </c:pt>
                <c:pt idx="41084">
                  <c:v>2.2707697126301776</c:v>
                </c:pt>
                <c:pt idx="41085">
                  <c:v>2.2511500440442398</c:v>
                </c:pt>
                <c:pt idx="41086">
                  <c:v>2.2706808127471323</c:v>
                </c:pt>
                <c:pt idx="41087">
                  <c:v>2.2510619139898602</c:v>
                </c:pt>
                <c:pt idx="41088">
                  <c:v>2.2705919198246165</c:v>
                </c:pt>
                <c:pt idx="41089">
                  <c:v>2.2705474759733013</c:v>
                </c:pt>
                <c:pt idx="41090">
                  <c:v>2.2705030338618126</c:v>
                </c:pt>
                <c:pt idx="41091">
                  <c:v>2.2508856745806503</c:v>
                </c:pt>
                <c:pt idx="41092">
                  <c:v>2.2704141548579035</c:v>
                </c:pt>
                <c:pt idx="41093">
                  <c:v>2.2507975652241989</c:v>
                </c:pt>
                <c:pt idx="41094">
                  <c:v>2.3094688221709005</c:v>
                </c:pt>
                <c:pt idx="41095">
                  <c:v>2.2702808493981799</c:v>
                </c:pt>
                <c:pt idx="41096">
                  <c:v>2.2702364177235008</c:v>
                </c:pt>
                <c:pt idx="41097">
                  <c:v>2.4463275730473413</c:v>
                </c:pt>
                <c:pt idx="41098">
                  <c:v>2.2505773220086893</c:v>
                </c:pt>
                <c:pt idx="41099">
                  <c:v>2.2701031331337207</c:v>
                </c:pt>
                <c:pt idx="41100">
                  <c:v>2.3091976516634052</c:v>
                </c:pt>
                <c:pt idx="41101">
                  <c:v>2.2700142854347272</c:v>
                </c:pt>
                <c:pt idx="41102">
                  <c:v>2.2699698641931825</c:v>
                </c:pt>
                <c:pt idx="41103">
                  <c:v>2.2699254446901356</c:v>
                </c:pt>
                <c:pt idx="41104">
                  <c:v>2.2503130870381964</c:v>
                </c:pt>
                <c:pt idx="41105">
                  <c:v>2.2698366108991292</c:v>
                </c:pt>
                <c:pt idx="41106">
                  <c:v>2.2697921966109655</c:v>
                </c:pt>
                <c:pt idx="41107">
                  <c:v>2.2501809928189878</c:v>
                </c:pt>
                <c:pt idx="41108">
                  <c:v>2.2501369648587306</c:v>
                </c:pt>
                <c:pt idx="41109">
                  <c:v>2.2892249897278365</c:v>
                </c:pt>
                <c:pt idx="41110">
                  <c:v>2.3087458423009197</c:v>
                </c:pt>
                <c:pt idx="41111">
                  <c:v>2.269570151239459</c:v>
                </c:pt>
                <c:pt idx="41112">
                  <c:v>2.2695257473783066</c:v>
                </c:pt>
                <c:pt idx="41113">
                  <c:v>2.2890458396102753</c:v>
                </c:pt>
                <c:pt idx="41114">
                  <c:v>2.2694369448683336</c:v>
                </c:pt>
                <c:pt idx="41115">
                  <c:v>2.2693925462193092</c:v>
                </c:pt>
                <c:pt idx="41116">
                  <c:v>2.3084748415368965</c:v>
                </c:pt>
                <c:pt idx="41117">
                  <c:v>2.2693037541326762</c:v>
                </c:pt>
                <c:pt idx="41118">
                  <c:v>2.2692593606948628</c:v>
                </c:pt>
                <c:pt idx="41119">
                  <c:v>2.2692149689939161</c:v>
                </c:pt>
                <c:pt idx="41120">
                  <c:v>2.2691705790297338</c:v>
                </c:pt>
                <c:pt idx="41121">
                  <c:v>2.2495647581228848</c:v>
                </c:pt>
                <c:pt idx="41122">
                  <c:v>2.2690818043112553</c:v>
                </c:pt>
                <c:pt idx="41123">
                  <c:v>2.2690374195567551</c:v>
                </c:pt>
                <c:pt idx="41124">
                  <c:v>2.2689930365386122</c:v>
                </c:pt>
                <c:pt idx="41125">
                  <c:v>2.2689486552567235</c:v>
                </c:pt>
                <c:pt idx="41126">
                  <c:v>2.308023314947385</c:v>
                </c:pt>
                <c:pt idx="41127">
                  <c:v>2.2688598979013044</c:v>
                </c:pt>
                <c:pt idx="41128">
                  <c:v>2.2688155218275701</c:v>
                </c:pt>
                <c:pt idx="41129">
                  <c:v>2.2687711474896828</c:v>
                </c:pt>
                <c:pt idx="41130">
                  <c:v>2.2687267748875417</c:v>
                </c:pt>
                <c:pt idx="41131">
                  <c:v>2.249124797089828</c:v>
                </c:pt>
                <c:pt idx="41132">
                  <c:v>2.2686380348900883</c:v>
                </c:pt>
                <c:pt idx="41133">
                  <c:v>2.268593667494573</c:v>
                </c:pt>
                <c:pt idx="41134">
                  <c:v>2.2685493018343958</c:v>
                </c:pt>
                <c:pt idx="41135">
                  <c:v>2.248948860858512</c:v>
                </c:pt>
                <c:pt idx="41136">
                  <c:v>2.2684605757196494</c:v>
                </c:pt>
                <c:pt idx="41137">
                  <c:v>2.2684162152648768</c:v>
                </c:pt>
                <c:pt idx="41138">
                  <c:v>2.268371856545035</c:v>
                </c:pt>
                <c:pt idx="41139">
                  <c:v>2.2683274995600229</c:v>
                </c:pt>
                <c:pt idx="41140">
                  <c:v>2.2682831443097378</c:v>
                </c:pt>
                <c:pt idx="41141">
                  <c:v>2.3073463561525975</c:v>
                </c:pt>
                <c:pt idx="41142">
                  <c:v>2.2681944390129445</c:v>
                </c:pt>
                <c:pt idx="41143">
                  <c:v>2.2485970709579024</c:v>
                </c:pt>
                <c:pt idx="41144">
                  <c:v>2.2485531049585483</c:v>
                </c:pt>
                <c:pt idx="41145">
                  <c:v>2.2680613940756671</c:v>
                </c:pt>
                <c:pt idx="41146">
                  <c:v>2.2680170492316116</c:v>
                </c:pt>
                <c:pt idx="41147">
                  <c:v>2.2679727061215713</c:v>
                </c:pt>
                <c:pt idx="41148">
                  <c:v>2.2483772581528116</c:v>
                </c:pt>
                <c:pt idx="41149">
                  <c:v>2.2678840251031303</c:v>
                </c:pt>
                <c:pt idx="41150">
                  <c:v>2.2873900293255134</c:v>
                </c:pt>
                <c:pt idx="41151">
                  <c:v>2.2482453910969484</c:v>
                </c:pt>
                <c:pt idx="41152">
                  <c:v>2.2677510165780421</c:v>
                </c:pt>
                <c:pt idx="41153">
                  <c:v>2.2677066838699589</c:v>
                </c:pt>
                <c:pt idx="41154">
                  <c:v>2.2676623528951794</c:v>
                </c:pt>
                <c:pt idx="41155">
                  <c:v>2.2480695924152085</c:v>
                </c:pt>
                <c:pt idx="41156">
                  <c:v>2.2675736961451247</c:v>
                </c:pt>
                <c:pt idx="41157">
                  <c:v>2.2675293703696462</c:v>
                </c:pt>
                <c:pt idx="41158">
                  <c:v>2.267485046327065</c:v>
                </c:pt>
                <c:pt idx="41159">
                  <c:v>2.2674407240172796</c:v>
                </c:pt>
                <c:pt idx="41160">
                  <c:v>2.2673964034401877</c:v>
                </c:pt>
                <c:pt idx="41161">
                  <c:v>2.267352084595688</c:v>
                </c:pt>
                <c:pt idx="41162">
                  <c:v>2.2477620108674405</c:v>
                </c:pt>
                <c:pt idx="41163">
                  <c:v>2.2672634521040598</c:v>
                </c:pt>
                <c:pt idx="41164">
                  <c:v>2.2672191384567273</c:v>
                </c:pt>
                <c:pt idx="41165">
                  <c:v>2.2671748265415812</c:v>
                </c:pt>
                <c:pt idx="41166">
                  <c:v>2.2671305163585194</c:v>
                </c:pt>
                <c:pt idx="41167">
                  <c:v>2.2670862079074405</c:v>
                </c:pt>
                <c:pt idx="41168">
                  <c:v>2.2865853658536586</c:v>
                </c:pt>
                <c:pt idx="41169">
                  <c:v>2.2669975962008246</c:v>
                </c:pt>
                <c:pt idx="41170">
                  <c:v>2.2669532929450851</c:v>
                </c:pt>
                <c:pt idx="41171">
                  <c:v>2.2669089914209222</c:v>
                </c:pt>
                <c:pt idx="41172">
                  <c:v>2.2668646916282342</c:v>
                </c:pt>
                <c:pt idx="41173">
                  <c:v>2.26682039356692</c:v>
                </c:pt>
                <c:pt idx="41174">
                  <c:v>2.2667760972368782</c:v>
                </c:pt>
                <c:pt idx="41175">
                  <c:v>2.2667318026380068</c:v>
                </c:pt>
                <c:pt idx="41176">
                  <c:v>2.2862279193371893</c:v>
                </c:pt>
                <c:pt idx="41177">
                  <c:v>2.2471031908865311</c:v>
                </c:pt>
                <c:pt idx="41178">
                  <c:v>2.2665989292274022</c:v>
                </c:pt>
                <c:pt idx="41179">
                  <c:v>2.2665546415521991</c:v>
                </c:pt>
                <c:pt idx="41180">
                  <c:v>2.2860492379835873</c:v>
                </c:pt>
                <c:pt idx="41181">
                  <c:v>2.2664660713936811</c:v>
                </c:pt>
                <c:pt idx="41182">
                  <c:v>2.2664217889101637</c:v>
                </c:pt>
                <c:pt idx="41183">
                  <c:v>2.2663775081570052</c:v>
                </c:pt>
                <c:pt idx="41184">
                  <c:v>2.2663332291341045</c:v>
                </c:pt>
                <c:pt idx="41185">
                  <c:v>2.2858259255641302</c:v>
                </c:pt>
                <c:pt idx="41186">
                  <c:v>2.2662446762786699</c:v>
                </c:pt>
                <c:pt idx="41187">
                  <c:v>2.2662004024459335</c:v>
                </c:pt>
                <c:pt idx="41188">
                  <c:v>2.3247636164726107</c:v>
                </c:pt>
                <c:pt idx="41189">
                  <c:v>2.2661118599699153</c:v>
                </c:pt>
                <c:pt idx="41190">
                  <c:v>2.266067591326431</c:v>
                </c:pt>
                <c:pt idx="41191">
                  <c:v>2.2855580082436364</c:v>
                </c:pt>
                <c:pt idx="41192">
                  <c:v>2.2659790592280045</c:v>
                </c:pt>
                <c:pt idx="41193">
                  <c:v>2.2659347957728597</c:v>
                </c:pt>
                <c:pt idx="41194">
                  <c:v>2.246356994960347</c:v>
                </c:pt>
                <c:pt idx="41195">
                  <c:v>2.2658462740502001</c:v>
                </c:pt>
                <c:pt idx="41196">
                  <c:v>2.2658020157824832</c:v>
                </c:pt>
                <c:pt idx="41197">
                  <c:v>2.2657577592437055</c:v>
                </c:pt>
                <c:pt idx="41198">
                  <c:v>2.2461814914645104</c:v>
                </c:pt>
                <c:pt idx="41199">
                  <c:v>2.2656692513525654</c:v>
                </c:pt>
                <c:pt idx="41200">
                  <c:v>2.265625</c:v>
                </c:pt>
                <c:pt idx="41201">
                  <c:v>2.2851116189136933</c:v>
                </c:pt>
                <c:pt idx="41202">
                  <c:v>2.2850669895707201</c:v>
                </c:pt>
                <c:pt idx="41203">
                  <c:v>2.2850223619709782</c:v>
                </c:pt>
                <c:pt idx="41204">
                  <c:v>2.2654480118740725</c:v>
                </c:pt>
                <c:pt idx="41205">
                  <c:v>2.2458744263255541</c:v>
                </c:pt>
                <c:pt idx="41206">
                  <c:v>2.2653595281802912</c:v>
                </c:pt>
                <c:pt idx="41207">
                  <c:v>2.2653152889253421</c:v>
                </c:pt>
                <c:pt idx="41208">
                  <c:v>2.2652710513982188</c:v>
                </c:pt>
                <c:pt idx="41209">
                  <c:v>2.2652268155988207</c:v>
                </c:pt>
                <c:pt idx="41210">
                  <c:v>2.3237648896699863</c:v>
                </c:pt>
                <c:pt idx="41211">
                  <c:v>2.2846654039171272</c:v>
                </c:pt>
                <c:pt idx="41212">
                  <c:v>2.265094118565961</c:v>
                </c:pt>
                <c:pt idx="41213">
                  <c:v>2.2650498896764493</c:v>
                </c:pt>
                <c:pt idx="41214">
                  <c:v>2.3040574842816417</c:v>
                </c:pt>
                <c:pt idx="41215">
                  <c:v>2.2649614370789806</c:v>
                </c:pt>
                <c:pt idx="41216">
                  <c:v>2.2844423617619496</c:v>
                </c:pt>
                <c:pt idx="41217">
                  <c:v>2.2648729913895775</c:v>
                </c:pt>
                <c:pt idx="41218">
                  <c:v>2.2648287711351478</c:v>
                </c:pt>
                <c:pt idx="41219">
                  <c:v>2.2647845526074311</c:v>
                </c:pt>
                <c:pt idx="41220">
                  <c:v>2.2647403358063256</c:v>
                </c:pt>
                <c:pt idx="41221">
                  <c:v>2.2646961207317311</c:v>
                </c:pt>
                <c:pt idx="41222">
                  <c:v>2.2646519073835463</c:v>
                </c:pt>
                <c:pt idx="41223">
                  <c:v>2.2646076957616694</c:v>
                </c:pt>
                <c:pt idx="41224">
                  <c:v>2.2645634858660002</c:v>
                </c:pt>
                <c:pt idx="41225">
                  <c:v>2.2645192776964373</c:v>
                </c:pt>
                <c:pt idx="41226">
                  <c:v>2.2644750712528796</c:v>
                </c:pt>
                <c:pt idx="41227">
                  <c:v>2.2644308665352257</c:v>
                </c:pt>
                <c:pt idx="41228">
                  <c:v>2.2643866635433749</c:v>
                </c:pt>
                <c:pt idx="41229">
                  <c:v>2.2643424622772259</c:v>
                </c:pt>
                <c:pt idx="41230">
                  <c:v>2.2642982627366779</c:v>
                </c:pt>
                <c:pt idx="41231">
                  <c:v>2.2642540649216296</c:v>
                </c:pt>
                <c:pt idx="41232">
                  <c:v>2.3227670206121176</c:v>
                </c:pt>
                <c:pt idx="41233">
                  <c:v>2.2641656744676282</c:v>
                </c:pt>
                <c:pt idx="41234">
                  <c:v>2.2641214818284734</c:v>
                </c:pt>
                <c:pt idx="41235">
                  <c:v>2.2640772909144138</c:v>
                </c:pt>
                <c:pt idx="41236">
                  <c:v>2.2640331017253494</c:v>
                </c:pt>
                <c:pt idx="41237">
                  <c:v>2.6933661221382983</c:v>
                </c:pt>
                <c:pt idx="41238">
                  <c:v>2.2639447285218002</c:v>
                </c:pt>
                <c:pt idx="41239">
                  <c:v>2.2639005445071136</c:v>
                </c:pt>
                <c:pt idx="41240">
                  <c:v>2.2638563622170178</c:v>
                </c:pt>
                <c:pt idx="41241">
                  <c:v>2.2638121816514118</c:v>
                </c:pt>
                <c:pt idx="41242">
                  <c:v>2.263768002810195</c:v>
                </c:pt>
                <c:pt idx="41243">
                  <c:v>2.2637238256932655</c:v>
                </c:pt>
                <c:pt idx="41244">
                  <c:v>2.2831941300444929</c:v>
                </c:pt>
                <c:pt idx="41245">
                  <c:v>2.283149575568348</c:v>
                </c:pt>
                <c:pt idx="41246">
                  <c:v>2.2635913046871949</c:v>
                </c:pt>
                <c:pt idx="41247">
                  <c:v>2.2635471344664078</c:v>
                </c:pt>
                <c:pt idx="41248">
                  <c:v>2.2635029659694035</c:v>
                </c:pt>
                <c:pt idx="41249">
                  <c:v>2.2634587991960817</c:v>
                </c:pt>
                <c:pt idx="41250">
                  <c:v>2.2634146341463413</c:v>
                </c:pt>
                <c:pt idx="41251">
                  <c:v>2.2633704708200817</c:v>
                </c:pt>
                <c:pt idx="41252">
                  <c:v>2.2828377429173496</c:v>
                </c:pt>
                <c:pt idx="41253">
                  <c:v>2.3023042553606619</c:v>
                </c:pt>
                <c:pt idx="41254">
                  <c:v>2.2827486635189449</c:v>
                </c:pt>
                <c:pt idx="41255">
                  <c:v>2.4582967515364356</c:v>
                </c:pt>
                <c:pt idx="41256">
                  <c:v>2.2631496800374591</c:v>
                </c:pt>
                <c:pt idx="41257">
                  <c:v>2.263105527049964</c:v>
                </c:pt>
                <c:pt idx="41258">
                  <c:v>2.2825705255764954</c:v>
                </c:pt>
                <c:pt idx="41259">
                  <c:v>2.3215435338184514</c:v>
                </c:pt>
                <c:pt idx="41260">
                  <c:v>2.2629730784237223</c:v>
                </c:pt>
                <c:pt idx="41261">
                  <c:v>2.2629289323267203</c:v>
                </c:pt>
                <c:pt idx="41262">
                  <c:v>2.2628847879520895</c:v>
                </c:pt>
                <c:pt idx="41263">
                  <c:v>2.2628406452997289</c:v>
                </c:pt>
                <c:pt idx="41264">
                  <c:v>2.3213171036204745</c:v>
                </c:pt>
                <c:pt idx="41265">
                  <c:v>2.2627523651614161</c:v>
                </c:pt>
                <c:pt idx="41266">
                  <c:v>2.2627082276752621</c:v>
                </c:pt>
                <c:pt idx="41267">
                  <c:v>2.3406869916320439</c:v>
                </c:pt>
                <c:pt idx="41268">
                  <c:v>2.262619957868456</c:v>
                </c:pt>
                <c:pt idx="41269">
                  <c:v>2.2625758255476018</c:v>
                </c:pt>
                <c:pt idx="41270">
                  <c:v>2.2625316949483127</c:v>
                </c:pt>
                <c:pt idx="41271">
                  <c:v>2.2819917692262681</c:v>
                </c:pt>
                <c:pt idx="41272">
                  <c:v>2.2624434389140271</c:v>
                </c:pt>
                <c:pt idx="41273">
                  <c:v>2.2623993134788289</c:v>
                </c:pt>
                <c:pt idx="41274">
                  <c:v>2.2623551897647931</c:v>
                </c:pt>
                <c:pt idx="41275">
                  <c:v>2.2623110677718188</c:v>
                </c:pt>
                <c:pt idx="41276">
                  <c:v>2.2622669474998052</c:v>
                </c:pt>
                <c:pt idx="41277">
                  <c:v>2.2622228289486515</c:v>
                </c:pt>
                <c:pt idx="41278">
                  <c:v>2.2816802527399664</c:v>
                </c:pt>
                <c:pt idx="41279">
                  <c:v>2.2816357573275612</c:v>
                </c:pt>
                <c:pt idx="41280">
                  <c:v>2.2620904836193447</c:v>
                </c:pt>
                <c:pt idx="41281">
                  <c:v>2.2620463719506252</c:v>
                </c:pt>
                <c:pt idx="41282">
                  <c:v>2.262002262002262</c:v>
                </c:pt>
                <c:pt idx="41283">
                  <c:v>2.2619581537741551</c:v>
                </c:pt>
                <c:pt idx="41284">
                  <c:v>2.4764058965759301</c:v>
                </c:pt>
                <c:pt idx="41285">
                  <c:v>2.2618699424783073</c:v>
                </c:pt>
                <c:pt idx="41286">
                  <c:v>2.2618258394103652</c:v>
                </c:pt>
                <c:pt idx="41287">
                  <c:v>2.2617817380622771</c:v>
                </c:pt>
                <c:pt idx="41288">
                  <c:v>2.2812353766963032</c:v>
                </c:pt>
                <c:pt idx="41289">
                  <c:v>2.2616935405252589</c:v>
                </c:pt>
                <c:pt idx="41290">
                  <c:v>2.2616494443361277</c:v>
                </c:pt>
                <c:pt idx="41291">
                  <c:v>2.2811019477101246</c:v>
                </c:pt>
                <c:pt idx="41292">
                  <c:v>2.5540045231225141</c:v>
                </c:pt>
                <c:pt idx="41293">
                  <c:v>2.2810130037237051</c:v>
                </c:pt>
                <c:pt idx="41294">
                  <c:v>2.2614730767731119</c:v>
                </c:pt>
                <c:pt idx="41295">
                  <c:v>2.2614289891802319</c:v>
                </c:pt>
                <c:pt idx="41296">
                  <c:v>2.2613849033063005</c:v>
                </c:pt>
                <c:pt idx="41297">
                  <c:v>2.2613408191512172</c:v>
                </c:pt>
                <c:pt idx="41298">
                  <c:v>2.2612967367148817</c:v>
                </c:pt>
                <c:pt idx="41299">
                  <c:v>2.2807462133764789</c:v>
                </c:pt>
                <c:pt idx="41300">
                  <c:v>2.2612085769980506</c:v>
                </c:pt>
                <c:pt idx="41301">
                  <c:v>2.2611644997173546</c:v>
                </c:pt>
                <c:pt idx="41302">
                  <c:v>2.2611204241550036</c:v>
                </c:pt>
                <c:pt idx="41303">
                  <c:v>2.6119330253591406</c:v>
                </c:pt>
                <c:pt idx="41304">
                  <c:v>2.261032278184937</c:v>
                </c:pt>
                <c:pt idx="41305">
                  <c:v>2.2609882077770198</c:v>
                </c:pt>
                <c:pt idx="41306">
                  <c:v>2.2804350368377966</c:v>
                </c:pt>
                <c:pt idx="41307">
                  <c:v>2.2609000721149162</c:v>
                </c:pt>
                <c:pt idx="41308">
                  <c:v>2.2803461448507054</c:v>
                </c:pt>
                <c:pt idx="41309">
                  <c:v>2.2608119433237834</c:v>
                </c:pt>
                <c:pt idx="41310">
                  <c:v>2.26076788150458</c:v>
                </c:pt>
                <c:pt idx="41311">
                  <c:v>2.572547796768724</c:v>
                </c:pt>
                <c:pt idx="41312">
                  <c:v>2.2801683816651077</c:v>
                </c:pt>
                <c:pt idx="41313">
                  <c:v>2.2606357063512172</c:v>
                </c:pt>
                <c:pt idx="41314">
                  <c:v>2.3190552285925867</c:v>
                </c:pt>
                <c:pt idx="41315">
                  <c:v>2.2605475981681771</c:v>
                </c:pt>
                <c:pt idx="41316">
                  <c:v>2.2605035466521164</c:v>
                </c:pt>
                <c:pt idx="41317">
                  <c:v>2.2604594968528948</c:v>
                </c:pt>
                <c:pt idx="41318">
                  <c:v>2.260415448770412</c:v>
                </c:pt>
                <c:pt idx="41319">
                  <c:v>2.2603714024045676</c:v>
                </c:pt>
                <c:pt idx="41320">
                  <c:v>2.2603273577552612</c:v>
                </c:pt>
                <c:pt idx="41321">
                  <c:v>2.2602833148223924</c:v>
                </c:pt>
                <c:pt idx="41322">
                  <c:v>2.2797240949300495</c:v>
                </c:pt>
                <c:pt idx="41323">
                  <c:v>2.2601952341055669</c:v>
                </c:pt>
                <c:pt idx="41324">
                  <c:v>2.2601511963214089</c:v>
                </c:pt>
                <c:pt idx="41325">
                  <c:v>2.2601071602532881</c:v>
                </c:pt>
                <c:pt idx="41326">
                  <c:v>2.2600631259011026</c:v>
                </c:pt>
                <c:pt idx="41327">
                  <c:v>2.279502016482553</c:v>
                </c:pt>
                <c:pt idx="41328">
                  <c:v>2.2794576059850375</c:v>
                </c:pt>
                <c:pt idx="41329">
                  <c:v>2.2599310331391611</c:v>
                </c:pt>
                <c:pt idx="41330">
                  <c:v>2.2404052211182544</c:v>
                </c:pt>
                <c:pt idx="41331">
                  <c:v>2.2598429798757085</c:v>
                </c:pt>
                <c:pt idx="41332">
                  <c:v>2.2597989558170344</c:v>
                </c:pt>
                <c:pt idx="41333">
                  <c:v>2.2792355794518144</c:v>
                </c:pt>
                <c:pt idx="41334">
                  <c:v>2.2791911793353332</c:v>
                </c:pt>
                <c:pt idx="41335">
                  <c:v>2.2596668939320153</c:v>
                </c:pt>
                <c:pt idx="41336">
                  <c:v>2.2596228767336761</c:v>
                </c:pt>
                <c:pt idx="41337">
                  <c:v>2.2595788612501706</c:v>
                </c:pt>
                <c:pt idx="41338">
                  <c:v>2.2595348474813979</c:v>
                </c:pt>
                <c:pt idx="41339">
                  <c:v>2.259490835427258</c:v>
                </c:pt>
                <c:pt idx="41340">
                  <c:v>2.2594468250876512</c:v>
                </c:pt>
                <c:pt idx="41341">
                  <c:v>2.2788804269492218</c:v>
                </c:pt>
                <c:pt idx="41342">
                  <c:v>2.2593588095516339</c:v>
                </c:pt>
                <c:pt idx="41343">
                  <c:v>2.2787916561167054</c:v>
                </c:pt>
                <c:pt idx="41344">
                  <c:v>2.317700218136491</c:v>
                </c:pt>
                <c:pt idx="41345">
                  <c:v>2.2787028921998247</c:v>
                </c:pt>
                <c:pt idx="41346">
                  <c:v>2.2591827990495852</c:v>
                </c:pt>
                <c:pt idx="41347">
                  <c:v>2.2786141351977722</c:v>
                </c:pt>
                <c:pt idx="41348">
                  <c:v>2.2590948040819505</c:v>
                </c:pt>
                <c:pt idx="41349">
                  <c:v>2.2590508091686305</c:v>
                </c:pt>
                <c:pt idx="41350">
                  <c:v>2.278481012658228</c:v>
                </c:pt>
                <c:pt idx="41351">
                  <c:v>2.2589628244824831</c:v>
                </c:pt>
                <c:pt idx="41352">
                  <c:v>2.2783922729397101</c:v>
                </c:pt>
                <c:pt idx="41353">
                  <c:v>2.2588748466496602</c:v>
                </c:pt>
                <c:pt idx="41354">
                  <c:v>2.278303540133193</c:v>
                </c:pt>
                <c:pt idx="41355">
                  <c:v>2.2782591763216824</c:v>
                </c:pt>
                <c:pt idx="41356">
                  <c:v>2.2782148142378689</c:v>
                </c:pt>
                <c:pt idx="41357">
                  <c:v>2.2781704538816521</c:v>
                </c:pt>
                <c:pt idx="41358">
                  <c:v>2.3170684216675106</c:v>
                </c:pt>
                <c:pt idx="41359">
                  <c:v>2.2586109542631281</c:v>
                </c:pt>
                <c:pt idx="41360">
                  <c:v>2.27803738317757</c:v>
                </c:pt>
                <c:pt idx="41361">
                  <c:v>2.2585230038355952</c:v>
                </c:pt>
                <c:pt idx="41362">
                  <c:v>2.2584790311903742</c:v>
                </c:pt>
                <c:pt idx="41363">
                  <c:v>2.2584350602573839</c:v>
                </c:pt>
                <c:pt idx="41364">
                  <c:v>2.2583910910365237</c:v>
                </c:pt>
                <c:pt idx="41365">
                  <c:v>2.258347123527694</c:v>
                </c:pt>
                <c:pt idx="41366">
                  <c:v>2.2777712884008876</c:v>
                </c:pt>
                <c:pt idx="41367">
                  <c:v>2.2777269453150857</c:v>
                </c:pt>
                <c:pt idx="41368">
                  <c:v>2.2582152312723873</c:v>
                </c:pt>
                <c:pt idx="41369">
                  <c:v>2.2776382643228406</c:v>
                </c:pt>
                <c:pt idx="41370">
                  <c:v>2.2581273116605023</c:v>
                </c:pt>
                <c:pt idx="41371">
                  <c:v>2.2775495902357363</c:v>
                </c:pt>
                <c:pt idx="41372">
                  <c:v>2.2580393988943395</c:v>
                </c:pt>
                <c:pt idx="41373">
                  <c:v>2.2774609230529657</c:v>
                </c:pt>
                <c:pt idx="41374">
                  <c:v>2.2968816911278078</c:v>
                </c:pt>
                <c:pt idx="41375">
                  <c:v>2.2579075425790753</c:v>
                </c:pt>
                <c:pt idx="41376">
                  <c:v>2.2578635938959826</c:v>
                </c:pt>
                <c:pt idx="41377">
                  <c:v>2.3162115343441618</c:v>
                </c:pt>
                <c:pt idx="41378">
                  <c:v>2.2577757016621902</c:v>
                </c:pt>
                <c:pt idx="41379">
                  <c:v>2.2577317581112908</c:v>
                </c:pt>
                <c:pt idx="41380">
                  <c:v>2.2771506422732579</c:v>
                </c:pt>
                <c:pt idx="41381">
                  <c:v>2.277106323349098</c:v>
                </c:pt>
                <c:pt idx="41382">
                  <c:v>2.2575999377213809</c:v>
                </c:pt>
                <c:pt idx="41383">
                  <c:v>2.2575560010120079</c:v>
                </c:pt>
                <c:pt idx="41384">
                  <c:v>2.2575120660127665</c:v>
                </c:pt>
                <c:pt idx="41385">
                  <c:v>2.2769290649022089</c:v>
                </c:pt>
                <c:pt idx="41386">
                  <c:v>2.2574242011442807</c:v>
                </c:pt>
                <c:pt idx="41387">
                  <c:v>2.2573802712748359</c:v>
                </c:pt>
                <c:pt idx="41388">
                  <c:v>2.2573363431151243</c:v>
                </c:pt>
                <c:pt idx="41389">
                  <c:v>2.2767518340500885</c:v>
                </c:pt>
                <c:pt idx="41390">
                  <c:v>2.276707530647986</c:v>
                </c:pt>
                <c:pt idx="41391">
                  <c:v>2.2766632289700532</c:v>
                </c:pt>
                <c:pt idx="41392">
                  <c:v>2.2571606475716064</c:v>
                </c:pt>
                <c:pt idx="41393">
                  <c:v>2.276574630786294</c:v>
                </c:pt>
                <c:pt idx="41394">
                  <c:v>2.2570728100556483</c:v>
                </c:pt>
                <c:pt idx="41395">
                  <c:v>2.3348574764082111</c:v>
                </c:pt>
                <c:pt idx="41396">
                  <c:v>2.2569849793758268</c:v>
                </c:pt>
                <c:pt idx="41397">
                  <c:v>2.256941066599218</c:v>
                </c:pt>
                <c:pt idx="41398">
                  <c:v>2.2568971555313437</c:v>
                </c:pt>
                <c:pt idx="41399">
                  <c:v>2.2568532461721045</c:v>
                </c:pt>
                <c:pt idx="41400">
                  <c:v>2.2568093385214008</c:v>
                </c:pt>
                <c:pt idx="41401">
                  <c:v>2.2762203069979181</c:v>
                </c:pt>
                <c:pt idx="41402">
                  <c:v>2.2761760242792111</c:v>
                </c:pt>
                <c:pt idx="41403">
                  <c:v>2.2566776258195045</c:v>
                </c:pt>
                <c:pt idx="41404">
                  <c:v>2.2566337250019455</c:v>
                </c:pt>
                <c:pt idx="41405">
                  <c:v>2.2760431864604609</c:v>
                </c:pt>
                <c:pt idx="41406">
                  <c:v>2.2759989106330001</c:v>
                </c:pt>
                <c:pt idx="41407">
                  <c:v>2.2759546365280992</c:v>
                </c:pt>
                <c:pt idx="41408">
                  <c:v>2.2564581388110798</c:v>
                </c:pt>
                <c:pt idx="41409">
                  <c:v>2.2564142465327084</c:v>
                </c:pt>
                <c:pt idx="41410">
                  <c:v>2.2758218245477533</c:v>
                </c:pt>
                <c:pt idx="41411">
                  <c:v>2.2563264670984808</c:v>
                </c:pt>
                <c:pt idx="41412">
                  <c:v>2.2562825799424258</c:v>
                </c:pt>
                <c:pt idx="41413">
                  <c:v>2.2562386944936104</c:v>
                </c:pt>
                <c:pt idx="41414">
                  <c:v>2.3145446765472442</c:v>
                </c:pt>
                <c:pt idx="41415">
                  <c:v>2.2756005056890012</c:v>
                </c:pt>
                <c:pt idx="41416">
                  <c:v>2.2755562470826201</c:v>
                </c:pt>
                <c:pt idx="41417">
                  <c:v>2.2560631697687534</c:v>
                </c:pt>
                <c:pt idx="41418">
                  <c:v>2.2560192928546425</c:v>
                </c:pt>
                <c:pt idx="41419">
                  <c:v>2.2754234815924073</c:v>
                </c:pt>
                <c:pt idx="41420">
                  <c:v>2.2753792298716453</c:v>
                </c:pt>
                <c:pt idx="41421">
                  <c:v>2.2753349798720368</c:v>
                </c:pt>
                <c:pt idx="41422">
                  <c:v>2.3141845902531992</c:v>
                </c:pt>
                <c:pt idx="41423">
                  <c:v>2.2557999338817263</c:v>
                </c:pt>
                <c:pt idx="41424">
                  <c:v>2.2752022401991288</c:v>
                </c:pt>
                <c:pt idx="41425">
                  <c:v>2.2557122022362663</c:v>
                </c:pt>
                <c:pt idx="41426">
                  <c:v>2.2556683389725043</c:v>
                </c:pt>
                <c:pt idx="41427">
                  <c:v>2.5084099791938086</c:v>
                </c:pt>
                <c:pt idx="41428">
                  <c:v>2.2555806175624173</c:v>
                </c:pt>
                <c:pt idx="41429">
                  <c:v>2.2555367594158939</c:v>
                </c:pt>
                <c:pt idx="41430">
                  <c:v>2.2749368073109082</c:v>
                </c:pt>
                <c:pt idx="41431">
                  <c:v>2.2748925745173145</c:v>
                </c:pt>
                <c:pt idx="41432">
                  <c:v>2.3137346399128949</c:v>
                </c:pt>
                <c:pt idx="41433">
                  <c:v>2.2748041140901756</c:v>
                </c:pt>
                <c:pt idx="41434">
                  <c:v>2.2553174942644945</c:v>
                </c:pt>
                <c:pt idx="41435">
                  <c:v>2.255273646349762</c:v>
                </c:pt>
                <c:pt idx="41436">
                  <c:v>2.2746714363480831</c:v>
                </c:pt>
                <c:pt idx="41437">
                  <c:v>2.2746272138732819</c:v>
                </c:pt>
                <c:pt idx="41438">
                  <c:v>2.2745829931179284</c:v>
                </c:pt>
                <c:pt idx="41439">
                  <c:v>2.2745387740819223</c:v>
                </c:pt>
                <c:pt idx="41440">
                  <c:v>2.2550544323483672</c:v>
                </c:pt>
                <c:pt idx="41441">
                  <c:v>2.274450341167551</c:v>
                </c:pt>
                <c:pt idx="41442">
                  <c:v>2.2744061272889855</c:v>
                </c:pt>
                <c:pt idx="41443">
                  <c:v>2.254922924401765</c:v>
                </c:pt>
                <c:pt idx="41444">
                  <c:v>2.2548790918280073</c:v>
                </c:pt>
                <c:pt idx="41445">
                  <c:v>2.274273495966566</c:v>
                </c:pt>
                <c:pt idx="41446">
                  <c:v>2.2742292889631845</c:v>
                </c:pt>
                <c:pt idx="41447">
                  <c:v>2.2547476043306705</c:v>
                </c:pt>
                <c:pt idx="41448">
                  <c:v>2.2547037785725395</c:v>
                </c:pt>
                <c:pt idx="41449">
                  <c:v>2.2546599545180666</c:v>
                </c:pt>
                <c:pt idx="41450">
                  <c:v>2.2546161321671527</c:v>
                </c:pt>
                <c:pt idx="41451">
                  <c:v>2.2545723115196985</c:v>
                </c:pt>
                <c:pt idx="41452">
                  <c:v>2.2545284925756044</c:v>
                </c:pt>
                <c:pt idx="41453">
                  <c:v>2.5265776533924162</c:v>
                </c:pt>
                <c:pt idx="41454">
                  <c:v>2.2738756947953513</c:v>
                </c:pt>
                <c:pt idx="41455">
                  <c:v>2.2543970459624916</c:v>
                </c:pt>
                <c:pt idx="41456">
                  <c:v>2.2737873134328357</c:v>
                </c:pt>
                <c:pt idx="41457">
                  <c:v>2.2737431253279436</c:v>
                </c:pt>
                <c:pt idx="41458">
                  <c:v>2.2736989389404951</c:v>
                </c:pt>
                <c:pt idx="41459">
                  <c:v>2.2542218076526943</c:v>
                </c:pt>
                <c:pt idx="41460">
                  <c:v>2.2736105713175281</c:v>
                </c:pt>
                <c:pt idx="41461">
                  <c:v>2.2541341987135888</c:v>
                </c:pt>
                <c:pt idx="41462">
                  <c:v>2.2735222105631339</c:v>
                </c:pt>
                <c:pt idx="41463">
                  <c:v>2.2540465965839536</c:v>
                </c:pt>
                <c:pt idx="41464">
                  <c:v>2.2734338566765118</c:v>
                </c:pt>
                <c:pt idx="41465">
                  <c:v>2.2733896823083648</c:v>
                </c:pt>
                <c:pt idx="41466">
                  <c:v>2.2539152061555203</c:v>
                </c:pt>
                <c:pt idx="41467">
                  <c:v>2.2733013387218994</c:v>
                </c:pt>
                <c:pt idx="41468">
                  <c:v>2.2538276210460868</c:v>
                </c:pt>
                <c:pt idx="41469">
                  <c:v>2.2537838310439295</c:v>
                </c:pt>
                <c:pt idx="41470">
                  <c:v>2.2731688362152709</c:v>
                </c:pt>
                <c:pt idx="41471">
                  <c:v>2.2536962561442366</c:v>
                </c:pt>
                <c:pt idx="41472">
                  <c:v>2.3119365868821884</c:v>
                </c:pt>
                <c:pt idx="41473">
                  <c:v>2.2730363491539252</c:v>
                </c:pt>
                <c:pt idx="41474">
                  <c:v>2.2729921902319616</c:v>
                </c:pt>
                <c:pt idx="41475">
                  <c:v>2.2535211267605635</c:v>
                </c:pt>
                <c:pt idx="41476">
                  <c:v>2.2729038775351622</c:v>
                </c:pt>
                <c:pt idx="41477">
                  <c:v>2.272859723760126</c:v>
                </c:pt>
                <c:pt idx="41478">
                  <c:v>2.2728155717005323</c:v>
                </c:pt>
                <c:pt idx="41479">
                  <c:v>2.2533460245925525</c:v>
                </c:pt>
                <c:pt idx="41480">
                  <c:v>2.2727272727272729</c:v>
                </c:pt>
                <c:pt idx="41481">
                  <c:v>2.272683125813407</c:v>
                </c:pt>
                <c:pt idx="41482">
                  <c:v>2.2726389806145839</c:v>
                </c:pt>
                <c:pt idx="41483">
                  <c:v>2.5833770370802012</c:v>
                </c:pt>
                <c:pt idx="41484">
                  <c:v>2.2725506953616659</c:v>
                </c:pt>
                <c:pt idx="41485">
                  <c:v>2.2725065553073711</c:v>
                </c:pt>
                <c:pt idx="41486">
                  <c:v>2.2530396612671404</c:v>
                </c:pt>
                <c:pt idx="41487">
                  <c:v>2.272418280342611</c:v>
                </c:pt>
                <c:pt idx="41488">
                  <c:v>2.2529521441889373</c:v>
                </c:pt>
                <c:pt idx="41489">
                  <c:v>2.2723300122356234</c:v>
                </c:pt>
                <c:pt idx="41490">
                  <c:v>2.2722858807535444</c:v>
                </c:pt>
                <c:pt idx="41491">
                  <c:v>2.272241750985609</c:v>
                </c:pt>
                <c:pt idx="41492">
                  <c:v>2.2721976229317176</c:v>
                </c:pt>
                <c:pt idx="41493">
                  <c:v>2.2721534965917698</c:v>
                </c:pt>
                <c:pt idx="41494">
                  <c:v>2.2721093719656658</c:v>
                </c:pt>
                <c:pt idx="41495">
                  <c:v>2.272065249053306</c:v>
                </c:pt>
                <c:pt idx="41496">
                  <c:v>2.2526021438558335</c:v>
                </c:pt>
                <c:pt idx="41497">
                  <c:v>2.2913956152785597</c:v>
                </c:pt>
                <c:pt idx="41498">
                  <c:v>2.271932890597693</c:v>
                </c:pt>
                <c:pt idx="41499">
                  <c:v>2.2718887745393115</c:v>
                </c:pt>
                <c:pt idx="41500">
                  <c:v>2.233009708737864</c:v>
                </c:pt>
                <c:pt idx="41501">
                  <c:v>2.2718005475621834</c:v>
                </c:pt>
                <c:pt idx="41502">
                  <c:v>2.2329229932818144</c:v>
                </c:pt>
                <c:pt idx="41503">
                  <c:v>2.252295982758286</c:v>
                </c:pt>
                <c:pt idx="41504">
                  <c:v>2.2522522522522523</c:v>
                </c:pt>
                <c:pt idx="41505">
                  <c:v>2.2522085234443256</c:v>
                </c:pt>
                <c:pt idx="41506">
                  <c:v>2.2715800100959114</c:v>
                </c:pt>
                <c:pt idx="41507">
                  <c:v>2.2715359077406956</c:v>
                </c:pt>
                <c:pt idx="41508">
                  <c:v>2.2520773472082007</c:v>
                </c:pt>
                <c:pt idx="41509">
                  <c:v>2.2714477081675049</c:v>
                </c:pt>
                <c:pt idx="41510">
                  <c:v>2.2519899048728402</c:v>
                </c:pt>
                <c:pt idx="41511">
                  <c:v>2.2519461862514802</c:v>
                </c:pt>
                <c:pt idx="41512">
                  <c:v>2.2519024693275353</c:v>
                </c:pt>
                <c:pt idx="41513">
                  <c:v>2.2712713295672935</c:v>
                </c:pt>
                <c:pt idx="41514">
                  <c:v>2.2712272391971116</c:v>
                </c:pt>
                <c:pt idx="41515">
                  <c:v>2.2517713287392023</c:v>
                </c:pt>
                <c:pt idx="41516">
                  <c:v>2.2517276186039288</c:v>
                </c:pt>
                <c:pt idx="41517">
                  <c:v>2.271094978356659</c:v>
                </c:pt>
                <c:pt idx="41518">
                  <c:v>2.2516402034240461</c:v>
                </c:pt>
                <c:pt idx="41519">
                  <c:v>2.2710068130204393</c:v>
                </c:pt>
                <c:pt idx="41520">
                  <c:v>2.2709627329192545</c:v>
                </c:pt>
                <c:pt idx="41521">
                  <c:v>2.270918654529221</c:v>
                </c:pt>
                <c:pt idx="41522">
                  <c:v>2.2514653934241684</c:v>
                </c:pt>
                <c:pt idx="41523">
                  <c:v>2.2514216951652659</c:v>
                </c:pt>
                <c:pt idx="41524">
                  <c:v>2.2513779986025928</c:v>
                </c:pt>
                <c:pt idx="41525">
                  <c:v>2.2513343037360505</c:v>
                </c:pt>
                <c:pt idx="41526">
                  <c:v>2.2512906105655399</c:v>
                </c:pt>
                <c:pt idx="41527">
                  <c:v>2.2512469190909621</c:v>
                </c:pt>
                <c:pt idx="41528">
                  <c:v>2.2706101537028411</c:v>
                </c:pt>
                <c:pt idx="41529">
                  <c:v>2.2705660889984283</c:v>
                </c:pt>
                <c:pt idx="41530">
                  <c:v>2.2511158548418395</c:v>
                </c:pt>
                <c:pt idx="41531">
                  <c:v>2.2704779647202655</c:v>
                </c:pt>
                <c:pt idx="41532">
                  <c:v>2.2704339051463167</c:v>
                </c:pt>
                <c:pt idx="41533">
                  <c:v>2.2703898472823241</c:v>
                </c:pt>
                <c:pt idx="41534">
                  <c:v>2.2703457911281872</c:v>
                </c:pt>
                <c:pt idx="41535">
                  <c:v>2.2508974483360822</c:v>
                </c:pt>
                <c:pt idx="41536">
                  <c:v>2.270257683949084</c:v>
                </c:pt>
                <c:pt idx="41537">
                  <c:v>2.2702136329239186</c:v>
                </c:pt>
                <c:pt idx="41538">
                  <c:v>2.2895727424424694</c:v>
                </c:pt>
                <c:pt idx="41539">
                  <c:v>2.2701255360018626</c:v>
                </c:pt>
                <c:pt idx="41540">
                  <c:v>2.2506790842064417</c:v>
                </c:pt>
                <c:pt idx="41541">
                  <c:v>2.2700374459168429</c:v>
                </c:pt>
                <c:pt idx="41542">
                  <c:v>2.2699934034379727</c:v>
                </c:pt>
                <c:pt idx="41543">
                  <c:v>2.2505480860640632</c:v>
                </c:pt>
                <c:pt idx="41544">
                  <c:v>2.2699053236070155</c:v>
                </c:pt>
                <c:pt idx="41545">
                  <c:v>2.2698612862547289</c:v>
                </c:pt>
                <c:pt idx="41546">
                  <c:v>2.2698172506111045</c:v>
                </c:pt>
                <c:pt idx="41547">
                  <c:v>2.250373445593342</c:v>
                </c:pt>
                <c:pt idx="41548">
                  <c:v>2.2697291844494454</c:v>
                </c:pt>
                <c:pt idx="41549">
                  <c:v>2.5606704300762382</c:v>
                </c:pt>
                <c:pt idx="41550">
                  <c:v>2.2696411251212414</c:v>
                </c:pt>
                <c:pt idx="41551">
                  <c:v>2.2695970980194371</c:v>
                </c:pt>
                <c:pt idx="41552">
                  <c:v>2.2695530726256985</c:v>
                </c:pt>
                <c:pt idx="41553">
                  <c:v>2.250111535701123</c:v>
                </c:pt>
                <c:pt idx="41554">
                  <c:v>2.2694650269620205</c:v>
                </c:pt>
                <c:pt idx="41555">
                  <c:v>2.2500242459509261</c:v>
                </c:pt>
                <c:pt idx="41556">
                  <c:v>2.2887733726433392</c:v>
                </c:pt>
                <c:pt idx="41557">
                  <c:v>2.2693329712745118</c:v>
                </c:pt>
                <c:pt idx="41558">
                  <c:v>2.2692889561270801</c:v>
                </c:pt>
                <c:pt idx="41559">
                  <c:v>2.2692449426870187</c:v>
                </c:pt>
                <c:pt idx="41560">
                  <c:v>2.269200930954228</c:v>
                </c:pt>
                <c:pt idx="41561">
                  <c:v>2.2691569209286087</c:v>
                </c:pt>
                <c:pt idx="41562">
                  <c:v>2.3466894224428843</c:v>
                </c:pt>
                <c:pt idx="41563">
                  <c:v>2.2496751546651668</c:v>
                </c:pt>
                <c:pt idx="41564">
                  <c:v>2.2690249010937862</c:v>
                </c:pt>
                <c:pt idx="41565">
                  <c:v>2.3271598952778048</c:v>
                </c:pt>
                <c:pt idx="41566">
                  <c:v>2.2689368964046075</c:v>
                </c:pt>
                <c:pt idx="41567">
                  <c:v>2.2495006496402739</c:v>
                </c:pt>
                <c:pt idx="41568">
                  <c:v>2.2688488985417314</c:v>
                </c:pt>
                <c:pt idx="41569">
                  <c:v>2.2494134072795671</c:v>
                </c:pt>
                <c:pt idx="41570">
                  <c:v>2.2687609075043631</c:v>
                </c:pt>
                <c:pt idx="41571">
                  <c:v>2.2881076574043551</c:v>
                </c:pt>
                <c:pt idx="41572">
                  <c:v>2.2686729232917089</c:v>
                </c:pt>
                <c:pt idx="41573">
                  <c:v>2.268628933744401</c:v>
                </c:pt>
                <c:pt idx="41574">
                  <c:v>2.2685849459029743</c:v>
                </c:pt>
                <c:pt idx="41575">
                  <c:v>2.2685409597673289</c:v>
                </c:pt>
                <c:pt idx="41576">
                  <c:v>2.2491081123002945</c:v>
                </c:pt>
                <c:pt idx="41577">
                  <c:v>2.2684529926129864</c:v>
                </c:pt>
                <c:pt idx="41578">
                  <c:v>2.2684090115940907</c:v>
                </c:pt>
                <c:pt idx="41579">
                  <c:v>2.307140502917854</c:v>
                </c:pt>
                <c:pt idx="41580">
                  <c:v>2.2683210546723536</c:v>
                </c:pt>
                <c:pt idx="41581">
                  <c:v>2.2682770787693145</c:v>
                </c:pt>
                <c:pt idx="41582">
                  <c:v>2.2682331045713622</c:v>
                </c:pt>
                <c:pt idx="41583">
                  <c:v>2.268189132078398</c:v>
                </c:pt>
                <c:pt idx="41584">
                  <c:v>2.2681451612903225</c:v>
                </c:pt>
                <c:pt idx="41585">
                  <c:v>2.2681011922070371</c:v>
                </c:pt>
                <c:pt idx="41586">
                  <c:v>2.2486721203427287</c:v>
                </c:pt>
                <c:pt idx="41587">
                  <c:v>2.2680132591544382</c:v>
                </c:pt>
                <c:pt idx="41588">
                  <c:v>2.2679692951849266</c:v>
                </c:pt>
                <c:pt idx="41589">
                  <c:v>2.2679253329198086</c:v>
                </c:pt>
                <c:pt idx="41590">
                  <c:v>2.2678813723589841</c:v>
                </c:pt>
                <c:pt idx="41591">
                  <c:v>2.2678374135023551</c:v>
                </c:pt>
                <c:pt idx="41592">
                  <c:v>2.2484106062955496</c:v>
                </c:pt>
                <c:pt idx="41593">
                  <c:v>2.2677495009012851</c:v>
                </c:pt>
                <c:pt idx="41594">
                  <c:v>2.2677055471566461</c:v>
                </c:pt>
                <c:pt idx="41595">
                  <c:v>2.2676615951158059</c:v>
                </c:pt>
                <c:pt idx="41596">
                  <c:v>2.2288549499961237</c:v>
                </c:pt>
                <c:pt idx="41597">
                  <c:v>2.2675736961451247</c:v>
                </c:pt>
                <c:pt idx="41598">
                  <c:v>2.2675297492150857</c:v>
                </c:pt>
                <c:pt idx="41599">
                  <c:v>2.2481055834415398</c:v>
                </c:pt>
                <c:pt idx="41600">
                  <c:v>2.2674418604651163</c:v>
                </c:pt>
                <c:pt idx="41601">
                  <c:v>2.2673979186449875</c:v>
                </c:pt>
                <c:pt idx="41602">
                  <c:v>2.2479748846943917</c:v>
                </c:pt>
                <c:pt idx="41603">
                  <c:v>2.267310040113947</c:v>
                </c:pt>
                <c:pt idx="41604">
                  <c:v>2.2478877606387102</c:v>
                </c:pt>
                <c:pt idx="41605">
                  <c:v>2.2478442011433</c:v>
                </c:pt>
                <c:pt idx="41606">
                  <c:v>2.325311010347634</c:v>
                </c:pt>
                <c:pt idx="41607">
                  <c:v>2.2477570872168506</c:v>
                </c:pt>
                <c:pt idx="41608">
                  <c:v>2.2670903735854906</c:v>
                </c:pt>
                <c:pt idx="41609">
                  <c:v>2.2670464453874324</c:v>
                </c:pt>
                <c:pt idx="41610">
                  <c:v>2.2670025188916876</c:v>
                </c:pt>
                <c:pt idx="41611">
                  <c:v>2.3057100230571002</c:v>
                </c:pt>
                <c:pt idx="41612">
                  <c:v>2.2669146710067425</c:v>
                </c:pt>
                <c:pt idx="41613">
                  <c:v>2.2474957859454014</c:v>
                </c:pt>
                <c:pt idx="41614">
                  <c:v>2.266826829929864</c:v>
                </c:pt>
                <c:pt idx="41615">
                  <c:v>2.2667829119442024</c:v>
                </c:pt>
                <c:pt idx="41616">
                  <c:v>2.2667389956602606</c:v>
                </c:pt>
                <c:pt idx="41617">
                  <c:v>2.286068543309375</c:v>
                </c:pt>
                <c:pt idx="41618">
                  <c:v>2.2860242551048082</c:v>
                </c:pt>
                <c:pt idx="41619">
                  <c:v>2.285979968616207</c:v>
                </c:pt>
                <c:pt idx="41620">
                  <c:v>2.2665633475397131</c:v>
                </c:pt>
                <c:pt idx="41621">
                  <c:v>2.2665194397628872</c:v>
                </c:pt>
                <c:pt idx="41622">
                  <c:v>2.2664755336871876</c:v>
                </c:pt>
                <c:pt idx="41623">
                  <c:v>2.2664316293125157</c:v>
                </c:pt>
                <c:pt idx="41624">
                  <c:v>2.2663877266387726</c:v>
                </c:pt>
                <c:pt idx="41625">
                  <c:v>2.2663438256658597</c:v>
                </c:pt>
                <c:pt idx="41626">
                  <c:v>2.2469298415527059</c:v>
                </c:pt>
                <c:pt idx="41627">
                  <c:v>2.2662560288221281</c:v>
                </c:pt>
                <c:pt idx="41628">
                  <c:v>2.2468427984814441</c:v>
                </c:pt>
                <c:pt idx="41629">
                  <c:v>2.2661682387805304</c:v>
                </c:pt>
                <c:pt idx="41630">
                  <c:v>2.2661243463102849</c:v>
                </c:pt>
                <c:pt idx="41631">
                  <c:v>2.2854486645619878</c:v>
                </c:pt>
                <c:pt idx="41632">
                  <c:v>2.5565540749922531</c:v>
                </c:pt>
                <c:pt idx="41633">
                  <c:v>2.2659926791005751</c:v>
                </c:pt>
                <c:pt idx="41634">
                  <c:v>2.2465817097261493</c:v>
                </c:pt>
                <c:pt idx="41635">
                  <c:v>2.2659049094606374</c:v>
                </c:pt>
                <c:pt idx="41636">
                  <c:v>2.2658610271903323</c:v>
                </c:pt>
                <c:pt idx="41637">
                  <c:v>2.2658171466196722</c:v>
                </c:pt>
                <c:pt idx="41638">
                  <c:v>2.2851388512335875</c:v>
                </c:pt>
                <c:pt idx="41639">
                  <c:v>2.2657293905768894</c:v>
                </c:pt>
                <c:pt idx="41640">
                  <c:v>2.2656855151045701</c:v>
                </c:pt>
                <c:pt idx="41641">
                  <c:v>2.2656416413315004</c:v>
                </c:pt>
                <c:pt idx="41642">
                  <c:v>2.2655977692575808</c:v>
                </c:pt>
                <c:pt idx="41643">
                  <c:v>2.5947369440195187</c:v>
                </c:pt>
                <c:pt idx="41644">
                  <c:v>2.2655100302068005</c:v>
                </c:pt>
                <c:pt idx="41645">
                  <c:v>2.2848291218898247</c:v>
                </c:pt>
                <c:pt idx="41646">
                  <c:v>2.2654222979514387</c:v>
                </c:pt>
                <c:pt idx="41647">
                  <c:v>2.2847406432125776</c:v>
                </c:pt>
                <c:pt idx="41648">
                  <c:v>2.2653345724907061</c:v>
                </c:pt>
                <c:pt idx="41649">
                  <c:v>2.2652907123080794</c:v>
                </c:pt>
                <c:pt idx="41650">
                  <c:v>2.2846079380445303</c:v>
                </c:pt>
                <c:pt idx="41651">
                  <c:v>2.2652029970378114</c:v>
                </c:pt>
                <c:pt idx="41652">
                  <c:v>2.3232401455897156</c:v>
                </c:pt>
                <c:pt idx="41653">
                  <c:v>2.2651152885601999</c:v>
                </c:pt>
                <c:pt idx="41654">
                  <c:v>2.2650714368683937</c:v>
                </c:pt>
                <c:pt idx="41655">
                  <c:v>2.2650275868744556</c:v>
                </c:pt>
                <c:pt idx="41656">
                  <c:v>2.2456249032058233</c:v>
                </c:pt>
                <c:pt idx="41657">
                  <c:v>2.2649398919797896</c:v>
                </c:pt>
                <c:pt idx="41658">
                  <c:v>2.2842541329513337</c:v>
                </c:pt>
                <c:pt idx="41659">
                  <c:v>2.2648522038754137</c:v>
                </c:pt>
                <c:pt idx="41660">
                  <c:v>2.264808362369338</c:v>
                </c:pt>
                <c:pt idx="41661">
                  <c:v>2.2647645225605388</c:v>
                </c:pt>
                <c:pt idx="41662">
                  <c:v>2.2647206844489181</c:v>
                </c:pt>
                <c:pt idx="41663">
                  <c:v>2.2646768480343766</c:v>
                </c:pt>
                <c:pt idx="41664">
                  <c:v>2.2646330133168164</c:v>
                </c:pt>
                <c:pt idx="41665">
                  <c:v>2.2645891802961384</c:v>
                </c:pt>
                <c:pt idx="41666">
                  <c:v>2.2645453489722449</c:v>
                </c:pt>
                <c:pt idx="41667">
                  <c:v>2.2645015193450364</c:v>
                </c:pt>
                <c:pt idx="41668">
                  <c:v>2.2644576914144152</c:v>
                </c:pt>
                <c:pt idx="41669">
                  <c:v>2.2644138651802823</c:v>
                </c:pt>
                <c:pt idx="41670">
                  <c:v>2.2643700406425391</c:v>
                </c:pt>
                <c:pt idx="41671">
                  <c:v>2.2643262178010874</c:v>
                </c:pt>
                <c:pt idx="41672">
                  <c:v>2.2642823966558292</c:v>
                </c:pt>
                <c:pt idx="41673">
                  <c:v>2.2642385772066649</c:v>
                </c:pt>
                <c:pt idx="41674">
                  <c:v>2.2641947594534968</c:v>
                </c:pt>
                <c:pt idx="41675">
                  <c:v>2.2641509433962264</c:v>
                </c:pt>
                <c:pt idx="41676">
                  <c:v>2.264107129034755</c:v>
                </c:pt>
                <c:pt idx="41677">
                  <c:v>2.2640633163689841</c:v>
                </c:pt>
                <c:pt idx="41678">
                  <c:v>2.2640195053988159</c:v>
                </c:pt>
                <c:pt idx="41679">
                  <c:v>2.2639756961241511</c:v>
                </c:pt>
                <c:pt idx="41680">
                  <c:v>2.2639318885448918</c:v>
                </c:pt>
                <c:pt idx="41681">
                  <c:v>2.2445386118689652</c:v>
                </c:pt>
                <c:pt idx="41682">
                  <c:v>2.2638442784721953</c:v>
                </c:pt>
                <c:pt idx="41683">
                  <c:v>2.2638004759785617</c:v>
                </c:pt>
                <c:pt idx="41684">
                  <c:v>2.2637566751799398</c:v>
                </c:pt>
                <c:pt idx="41685">
                  <c:v>2.2637128760762311</c:v>
                </c:pt>
                <c:pt idx="41686">
                  <c:v>2.2636690786673372</c:v>
                </c:pt>
                <c:pt idx="41687">
                  <c:v>2.2636252829531602</c:v>
                </c:pt>
                <c:pt idx="41688">
                  <c:v>2.2829283392663675</c:v>
                </c:pt>
                <c:pt idx="41689">
                  <c:v>2.2635376966085627</c:v>
                </c:pt>
                <c:pt idx="41690">
                  <c:v>2.2634939059779455</c:v>
                </c:pt>
                <c:pt idx="41691">
                  <c:v>2.2827958445377337</c:v>
                </c:pt>
                <c:pt idx="41692">
                  <c:v>2.3214423895380332</c:v>
                </c:pt>
                <c:pt idx="41693">
                  <c:v>2.2633625442516396</c:v>
                </c:pt>
                <c:pt idx="41694">
                  <c:v>2.2633187603977252</c:v>
                </c:pt>
                <c:pt idx="41695">
                  <c:v>2.2632749782377406</c:v>
                </c:pt>
                <c:pt idx="41696">
                  <c:v>2.2632311977715878</c:v>
                </c:pt>
                <c:pt idx="41697">
                  <c:v>2.3018743834265045</c:v>
                </c:pt>
                <c:pt idx="41698">
                  <c:v>2.2631436419203839</c:v>
                </c:pt>
                <c:pt idx="41699">
                  <c:v>2.2824426004371459</c:v>
                </c:pt>
                <c:pt idx="41700">
                  <c:v>2.263056092843327</c:v>
                </c:pt>
                <c:pt idx="41701">
                  <c:v>2.263012320844858</c:v>
                </c:pt>
                <c:pt idx="41702">
                  <c:v>2.2629685505396311</c:v>
                </c:pt>
                <c:pt idx="41703">
                  <c:v>2.2629247819275475</c:v>
                </c:pt>
                <c:pt idx="41704">
                  <c:v>2.2628810150085101</c:v>
                </c:pt>
                <c:pt idx="41705">
                  <c:v>2.2628372497824194</c:v>
                </c:pt>
                <c:pt idx="41706">
                  <c:v>2.2627934862491781</c:v>
                </c:pt>
                <c:pt idx="41707">
                  <c:v>2.2627497244086876</c:v>
                </c:pt>
                <c:pt idx="41708">
                  <c:v>2.2433665970449446</c:v>
                </c:pt>
                <c:pt idx="41709">
                  <c:v>2.4947301243497262</c:v>
                </c:pt>
                <c:pt idx="41710">
                  <c:v>2.2626184490427383</c:v>
                </c:pt>
                <c:pt idx="41711">
                  <c:v>2.2625746939722688</c:v>
                </c:pt>
                <c:pt idx="41712">
                  <c:v>2.2625309405940595</c:v>
                </c:pt>
                <c:pt idx="41713">
                  <c:v>2.3204996809312939</c:v>
                </c:pt>
                <c:pt idx="41714">
                  <c:v>2.2624434389140271</c:v>
                </c:pt>
                <c:pt idx="41715">
                  <c:v>2.2623996906120083</c:v>
                </c:pt>
                <c:pt idx="41716">
                  <c:v>2.2816923195916159</c:v>
                </c:pt>
                <c:pt idx="41717">
                  <c:v>2.2816482007850416</c:v>
                </c:pt>
                <c:pt idx="41718">
                  <c:v>2.2816040836845972</c:v>
                </c:pt>
                <c:pt idx="41719">
                  <c:v>2.3589009841644271</c:v>
                </c:pt>
                <c:pt idx="41720">
                  <c:v>2.2621809744779582</c:v>
                </c:pt>
                <c:pt idx="41721">
                  <c:v>2.2428027300322886</c:v>
                </c:pt>
                <c:pt idx="41722">
                  <c:v>2.2814276323421367</c:v>
                </c:pt>
                <c:pt idx="41723">
                  <c:v>2.3007172824468807</c:v>
                </c:pt>
                <c:pt idx="41724">
                  <c:v>2.2620060320160853</c:v>
                </c:pt>
                <c:pt idx="41725">
                  <c:v>2.2619623006283227</c:v>
                </c:pt>
                <c:pt idx="41726">
                  <c:v>2.2619185709314467</c:v>
                </c:pt>
                <c:pt idx="41727">
                  <c:v>2.2618748429253581</c:v>
                </c:pt>
                <c:pt idx="41728">
                  <c:v>2.2618311166099598</c:v>
                </c:pt>
                <c:pt idx="41729">
                  <c:v>2.2617873919851532</c:v>
                </c:pt>
                <c:pt idx="41730">
                  <c:v>2.261743669050841</c:v>
                </c:pt>
                <c:pt idx="41731">
                  <c:v>2.2616999478069242</c:v>
                </c:pt>
                <c:pt idx="41732">
                  <c:v>2.2616562282533055</c:v>
                </c:pt>
                <c:pt idx="41733">
                  <c:v>2.2616125103898868</c:v>
                </c:pt>
                <c:pt idx="41734">
                  <c:v>2.2615687942165694</c:v>
                </c:pt>
                <c:pt idx="41735">
                  <c:v>2.2615250797332562</c:v>
                </c:pt>
                <c:pt idx="41736">
                  <c:v>2.2614813669398486</c:v>
                </c:pt>
                <c:pt idx="41737">
                  <c:v>2.2614376558362488</c:v>
                </c:pt>
                <c:pt idx="41738">
                  <c:v>2.2613939464223587</c:v>
                </c:pt>
                <c:pt idx="41739">
                  <c:v>2.2806780185160132</c:v>
                </c:pt>
                <c:pt idx="41740">
                  <c:v>2.3192887514495553</c:v>
                </c:pt>
                <c:pt idx="41741">
                  <c:v>2.2612628283179683</c:v>
                </c:pt>
                <c:pt idx="41742">
                  <c:v>2.2612191256619383</c:v>
                </c:pt>
                <c:pt idx="41743">
                  <c:v>2.2611754246951277</c:v>
                </c:pt>
                <c:pt idx="41744">
                  <c:v>2.2611317254174397</c:v>
                </c:pt>
                <c:pt idx="41745">
                  <c:v>2.2804135665281668</c:v>
                </c:pt>
                <c:pt idx="41746">
                  <c:v>2.2610443319290381</c:v>
                </c:pt>
                <c:pt idx="41747">
                  <c:v>2.2610006377181286</c:v>
                </c:pt>
                <c:pt idx="41748">
                  <c:v>2.2609569451959497</c:v>
                </c:pt>
                <c:pt idx="41749">
                  <c:v>2.2609132543624031</c:v>
                </c:pt>
                <c:pt idx="41750">
                  <c:v>2.2608695652173911</c:v>
                </c:pt>
                <c:pt idx="41751">
                  <c:v>2.2608258777608161</c:v>
                </c:pt>
                <c:pt idx="41752">
                  <c:v>2.2607821919925799</c:v>
                </c:pt>
                <c:pt idx="41753">
                  <c:v>2.2607385079125848</c:v>
                </c:pt>
                <c:pt idx="41754">
                  <c:v>2.6857827414306139</c:v>
                </c:pt>
                <c:pt idx="41755">
                  <c:v>2.2606511448169258</c:v>
                </c:pt>
                <c:pt idx="41756">
                  <c:v>2.2606074658010664</c:v>
                </c:pt>
                <c:pt idx="41757">
                  <c:v>2.2605637884730569</c:v>
                </c:pt>
                <c:pt idx="41758">
                  <c:v>2.2605201128327987</c:v>
                </c:pt>
                <c:pt idx="41759">
                  <c:v>2.2797967503236154</c:v>
                </c:pt>
                <c:pt idx="41760">
                  <c:v>2.2797527047913446</c:v>
                </c:pt>
                <c:pt idx="41761">
                  <c:v>2.2603890960375574</c:v>
                </c:pt>
                <c:pt idx="41762">
                  <c:v>2.2603454271473282</c:v>
                </c:pt>
                <c:pt idx="41763">
                  <c:v>2.2603017599443618</c:v>
                </c:pt>
                <c:pt idx="41764">
                  <c:v>2.2602580944285604</c:v>
                </c:pt>
                <c:pt idx="41765">
                  <c:v>2.260214430599826</c:v>
                </c:pt>
                <c:pt idx="41766">
                  <c:v>2.2601707684580612</c:v>
                </c:pt>
                <c:pt idx="41767">
                  <c:v>2.2794444337125968</c:v>
                </c:pt>
                <c:pt idx="41768">
                  <c:v>2.2600834492350486</c:v>
                </c:pt>
                <c:pt idx="41769">
                  <c:v>2.2793563715737215</c:v>
                </c:pt>
                <c:pt idx="41770">
                  <c:v>2.2599961367587404</c:v>
                </c:pt>
                <c:pt idx="41771">
                  <c:v>2.2599524830503563</c:v>
                </c:pt>
                <c:pt idx="41772">
                  <c:v>2.2599088310283553</c:v>
                </c:pt>
                <c:pt idx="41773">
                  <c:v>2.2598651806926391</c:v>
                </c:pt>
                <c:pt idx="41774">
                  <c:v>2.2598215320431105</c:v>
                </c:pt>
                <c:pt idx="41775">
                  <c:v>2.2597778850796715</c:v>
                </c:pt>
                <c:pt idx="41776">
                  <c:v>2.2790482076637826</c:v>
                </c:pt>
                <c:pt idx="41777">
                  <c:v>2.2596905962106728</c:v>
                </c:pt>
                <c:pt idx="41778">
                  <c:v>2.2596469543049174</c:v>
                </c:pt>
                <c:pt idx="41779">
                  <c:v>2.2789161629231929</c:v>
                </c:pt>
                <c:pt idx="41780">
                  <c:v>2.2595596755504057</c:v>
                </c:pt>
                <c:pt idx="41781">
                  <c:v>2.2595160387014541</c:v>
                </c:pt>
                <c:pt idx="41782">
                  <c:v>2.259472403537909</c:v>
                </c:pt>
                <c:pt idx="41783">
                  <c:v>2.2594287700596722</c:v>
                </c:pt>
                <c:pt idx="41784">
                  <c:v>2.3173180905298936</c:v>
                </c:pt>
                <c:pt idx="41785">
                  <c:v>2.2593415081587334</c:v>
                </c:pt>
                <c:pt idx="41786">
                  <c:v>2.2592978797358358</c:v>
                </c:pt>
                <c:pt idx="41787">
                  <c:v>2.2592542529978568</c:v>
                </c:pt>
                <c:pt idx="41788">
                  <c:v>2.2785201204912333</c:v>
                </c:pt>
                <c:pt idx="41789">
                  <c:v>2.2591670045762613</c:v>
                </c:pt>
                <c:pt idx="41790">
                  <c:v>2.2784321297547789</c:v>
                </c:pt>
                <c:pt idx="41791">
                  <c:v>2.2590797628931667</c:v>
                </c:pt>
                <c:pt idx="41792">
                  <c:v>2.3169601482854496</c:v>
                </c:pt>
                <c:pt idx="41793">
                  <c:v>2.2589925279477923</c:v>
                </c:pt>
                <c:pt idx="41794">
                  <c:v>2.3168706800015446</c:v>
                </c:pt>
                <c:pt idx="41795">
                  <c:v>2.2589052997393573</c:v>
                </c:pt>
                <c:pt idx="41796">
                  <c:v>2.258861688161248</c:v>
                </c:pt>
                <c:pt idx="41797">
                  <c:v>2.258818078267081</c:v>
                </c:pt>
                <c:pt idx="41798">
                  <c:v>2.2780802347580988</c:v>
                </c:pt>
                <c:pt idx="41799">
                  <c:v>2.2780362555261684</c:v>
                </c:pt>
                <c:pt idx="41800">
                  <c:v>2.2586872586872588</c:v>
                </c:pt>
                <c:pt idx="41801">
                  <c:v>2.316557595413216</c:v>
                </c:pt>
                <c:pt idx="41802">
                  <c:v>2.2586000540519673</c:v>
                </c:pt>
                <c:pt idx="41803">
                  <c:v>2.2585564542594057</c:v>
                </c:pt>
                <c:pt idx="41804">
                  <c:v>2.2778163848351478</c:v>
                </c:pt>
                <c:pt idx="41805">
                  <c:v>2.2584692597239648</c:v>
                </c:pt>
                <c:pt idx="41806">
                  <c:v>2.2777284484422653</c:v>
                </c:pt>
                <c:pt idx="41807">
                  <c:v>2.3162893045341364</c:v>
                </c:pt>
                <c:pt idx="41808">
                  <c:v>2.2583384805435456</c:v>
                </c:pt>
                <c:pt idx="41809">
                  <c:v>2.2775965565828331</c:v>
                </c:pt>
                <c:pt idx="41810">
                  <c:v>2.2775525960239338</c:v>
                </c:pt>
                <c:pt idx="41811">
                  <c:v>2.2775086371619926</c:v>
                </c:pt>
                <c:pt idx="41812">
                  <c:v>2.2774646799969118</c:v>
                </c:pt>
                <c:pt idx="41813">
                  <c:v>2.2581205488969949</c:v>
                </c:pt>
                <c:pt idx="41814">
                  <c:v>2.2773767707569381</c:v>
                </c:pt>
                <c:pt idx="41815">
                  <c:v>2.2580333880150536</c:v>
                </c:pt>
                <c:pt idx="41816">
                  <c:v>2.3351860429211055</c:v>
                </c:pt>
                <c:pt idx="41817">
                  <c:v>2.2579462338614742</c:v>
                </c:pt>
                <c:pt idx="41818">
                  <c:v>2.2579026593075766</c:v>
                </c:pt>
                <c:pt idx="41819">
                  <c:v>2.2578590864354773</c:v>
                </c:pt>
                <c:pt idx="41820">
                  <c:v>2.2771130837514475</c:v>
                </c:pt>
                <c:pt idx="41821">
                  <c:v>2.2770691418536888</c:v>
                </c:pt>
                <c:pt idx="41822">
                  <c:v>2.2577283779089963</c:v>
                </c:pt>
                <c:pt idx="41823">
                  <c:v>2.257684811763117</c:v>
                </c:pt>
                <c:pt idx="41824">
                  <c:v>2.2576412472985488</c:v>
                </c:pt>
                <c:pt idx="41825">
                  <c:v>2.2768933912204536</c:v>
                </c:pt>
                <c:pt idx="41826">
                  <c:v>2.2768494578011036</c:v>
                </c:pt>
                <c:pt idx="41827">
                  <c:v>2.2768055260771414</c:v>
                </c:pt>
                <c:pt idx="41828">
                  <c:v>2.257467006251447</c:v>
                </c:pt>
                <c:pt idx="41829">
                  <c:v>2.2767176677149856</c:v>
                </c:pt>
                <c:pt idx="41830">
                  <c:v>2.2573798958132354</c:v>
                </c:pt>
                <c:pt idx="41831">
                  <c:v>2.2573363431151243</c:v>
                </c:pt>
                <c:pt idx="41832">
                  <c:v>2.2765858928847043</c:v>
                </c:pt>
                <c:pt idx="41833">
                  <c:v>2.2572492427604036</c:v>
                </c:pt>
                <c:pt idx="41834">
                  <c:v>2.2764980514720068</c:v>
                </c:pt>
                <c:pt idx="41835">
                  <c:v>2.2571621491270375</c:v>
                </c:pt>
                <c:pt idx="41836">
                  <c:v>2.2571186048306195</c:v>
                </c:pt>
                <c:pt idx="41837">
                  <c:v>2.2570750622142484</c:v>
                </c:pt>
                <c:pt idx="41838">
                  <c:v>2.2763223889810562</c:v>
                </c:pt>
                <c:pt idx="41839">
                  <c:v>2.2762784775940892</c:v>
                </c:pt>
                <c:pt idx="41840">
                  <c:v>2.2762345679012346</c:v>
                </c:pt>
                <c:pt idx="41841">
                  <c:v>2.2761906599023938</c:v>
                </c:pt>
                <c:pt idx="41842">
                  <c:v>2.3147255121330197</c:v>
                </c:pt>
                <c:pt idx="41843">
                  <c:v>2.2761028489863628</c:v>
                </c:pt>
                <c:pt idx="41844">
                  <c:v>2.276058946068976</c:v>
                </c:pt>
                <c:pt idx="41845">
                  <c:v>2.256726781753303</c:v>
                </c:pt>
                <c:pt idx="41846">
                  <c:v>2.2759711453149714</c:v>
                </c:pt>
                <c:pt idx="41847">
                  <c:v>2.2566397284317317</c:v>
                </c:pt>
                <c:pt idx="41848">
                  <c:v>2.2758833513346706</c:v>
                </c:pt>
                <c:pt idx="41849">
                  <c:v>2.2565526818260717</c:v>
                </c:pt>
                <c:pt idx="41850">
                  <c:v>2.2565091610414658</c:v>
                </c:pt>
                <c:pt idx="41851">
                  <c:v>2.2757516730632004</c:v>
                </c:pt>
                <c:pt idx="41852">
                  <c:v>2.3142791020597082</c:v>
                </c:pt>
                <c:pt idx="41853">
                  <c:v>2.2563786087593773</c:v>
                </c:pt>
                <c:pt idx="41854">
                  <c:v>2.2563350946889345</c:v>
                </c:pt>
                <c:pt idx="41855">
                  <c:v>2.2562915822967891</c:v>
                </c:pt>
                <c:pt idx="41856">
                  <c:v>2.2562480715828448</c:v>
                </c:pt>
                <c:pt idx="41857">
                  <c:v>2.2562045625470044</c:v>
                </c:pt>
                <c:pt idx="41858">
                  <c:v>2.2754444830113001</c:v>
                </c:pt>
                <c:pt idx="41859">
                  <c:v>2.2754006054879579</c:v>
                </c:pt>
                <c:pt idx="41860">
                  <c:v>2.2753567296567683</c:v>
                </c:pt>
                <c:pt idx="41861">
                  <c:v>2.2753128555176336</c:v>
                </c:pt>
                <c:pt idx="41862">
                  <c:v>2.3138328641394468</c:v>
                </c:pt>
                <c:pt idx="41863">
                  <c:v>2.2559435435667048</c:v>
                </c:pt>
                <c:pt idx="41864">
                  <c:v>2.2559000462748728</c:v>
                </c:pt>
                <c:pt idx="41865">
                  <c:v>2.2558565506603681</c:v>
                </c:pt>
                <c:pt idx="41866">
                  <c:v>2.2558130567230941</c:v>
                </c:pt>
                <c:pt idx="41867">
                  <c:v>2.2557695644629532</c:v>
                </c:pt>
                <c:pt idx="41868">
                  <c:v>2.255726073879849</c:v>
                </c:pt>
                <c:pt idx="41869">
                  <c:v>2.2556825849736839</c:v>
                </c:pt>
                <c:pt idx="41870">
                  <c:v>2.255639097744361</c:v>
                </c:pt>
                <c:pt idx="41871">
                  <c:v>2.2555956121917835</c:v>
                </c:pt>
                <c:pt idx="41872">
                  <c:v>2.313386798272671</c:v>
                </c:pt>
                <c:pt idx="41873">
                  <c:v>2.2747864977926859</c:v>
                </c:pt>
                <c:pt idx="41874">
                  <c:v>2.2554651655935536</c:v>
                </c:pt>
                <c:pt idx="41875">
                  <c:v>2.2554216867469878</c:v>
                </c:pt>
                <c:pt idx="41876">
                  <c:v>2.2746549464106716</c:v>
                </c:pt>
                <c:pt idx="41877">
                  <c:v>2.2746110993311102</c:v>
                </c:pt>
                <c:pt idx="41878">
                  <c:v>2.2552912602644666</c:v>
                </c:pt>
                <c:pt idx="41879">
                  <c:v>2.2552477881223618</c:v>
                </c:pt>
                <c:pt idx="41880">
                  <c:v>2.274479568234387</c:v>
                </c:pt>
                <c:pt idx="41881">
                  <c:v>2.2744357279158072</c:v>
                </c:pt>
                <c:pt idx="41882">
                  <c:v>2.255117381750896</c:v>
                </c:pt>
                <c:pt idx="41883">
                  <c:v>2.2743480523485533</c:v>
                </c:pt>
                <c:pt idx="41884">
                  <c:v>2.2550304525479916</c:v>
                </c:pt>
                <c:pt idx="41885">
                  <c:v>2.2742603835405224</c:v>
                </c:pt>
                <c:pt idx="41886">
                  <c:v>2.2549435300466407</c:v>
                </c:pt>
                <c:pt idx="41887">
                  <c:v>2.4861718734943241</c:v>
                </c:pt>
                <c:pt idx="41888">
                  <c:v>2.2548566142460684</c:v>
                </c:pt>
                <c:pt idx="41889">
                  <c:v>2.2740850661990017</c:v>
                </c:pt>
                <c:pt idx="41890">
                  <c:v>2.2740412410869144</c:v>
                </c:pt>
                <c:pt idx="41891">
                  <c:v>2.2547262531074752</c:v>
                </c:pt>
                <c:pt idx="41892">
                  <c:v>2.2546828027441608</c:v>
                </c:pt>
                <c:pt idx="41893">
                  <c:v>2.2739097758849942</c:v>
                </c:pt>
                <c:pt idx="41894">
                  <c:v>2.2738659575288089</c:v>
                </c:pt>
                <c:pt idx="41895">
                  <c:v>2.3123614991810388</c:v>
                </c:pt>
                <c:pt idx="41896">
                  <c:v>2.2545090180360723</c:v>
                </c:pt>
                <c:pt idx="41897">
                  <c:v>2.2737345125922501</c:v>
                </c:pt>
                <c:pt idx="41898">
                  <c:v>2.2736907009904042</c:v>
                </c:pt>
                <c:pt idx="41899">
                  <c:v>2.2543786970847224</c:v>
                </c:pt>
                <c:pt idx="41900">
                  <c:v>2.2736030828516376</c:v>
                </c:pt>
                <c:pt idx="41901">
                  <c:v>2.273559276314522</c:v>
                </c:pt>
                <c:pt idx="41902">
                  <c:v>2.273515471465454</c:v>
                </c:pt>
                <c:pt idx="41903">
                  <c:v>2.273471668304337</c:v>
                </c:pt>
                <c:pt idx="41904">
                  <c:v>2.2734278668310726</c:v>
                </c:pt>
                <c:pt idx="41905">
                  <c:v>2.2541181003756865</c:v>
                </c:pt>
                <c:pt idx="41906">
                  <c:v>2.2540746734481565</c:v>
                </c:pt>
                <c:pt idx="41907">
                  <c:v>2.2540312481938853</c:v>
                </c:pt>
                <c:pt idx="41908">
                  <c:v>2.2539878246127762</c:v>
                </c:pt>
                <c:pt idx="41909">
                  <c:v>2.2732088847791325</c:v>
                </c:pt>
                <c:pt idx="41910">
                  <c:v>2.2539009824696592</c:v>
                </c:pt>
                <c:pt idx="41911">
                  <c:v>2.2538575639074572</c:v>
                </c:pt>
                <c:pt idx="41912">
                  <c:v>2.2730775157959622</c:v>
                </c:pt>
                <c:pt idx="41913">
                  <c:v>2.273033729508986</c:v>
                </c:pt>
                <c:pt idx="41914">
                  <c:v>2.2537273182571176</c:v>
                </c:pt>
                <c:pt idx="41915">
                  <c:v>2.2536839063854379</c:v>
                </c:pt>
                <c:pt idx="41916">
                  <c:v>2.2729023807689344</c:v>
                </c:pt>
                <c:pt idx="41917">
                  <c:v>2.2728586012288847</c:v>
                </c:pt>
                <c:pt idx="41918">
                  <c:v>2.2728148233753225</c:v>
                </c:pt>
                <c:pt idx="41919">
                  <c:v>2.2727710472081513</c:v>
                </c:pt>
                <c:pt idx="41920">
                  <c:v>2.2727272727272729</c:v>
                </c:pt>
                <c:pt idx="41921">
                  <c:v>2.2726834999325898</c:v>
                </c:pt>
                <c:pt idx="41922">
                  <c:v>2.2726397288240054</c:v>
                </c:pt>
                <c:pt idx="41923">
                  <c:v>2.2725959594014213</c:v>
                </c:pt>
                <c:pt idx="41924">
                  <c:v>2.253293274786226</c:v>
                </c:pt>
                <c:pt idx="41925">
                  <c:v>2.561386615310544</c:v>
                </c:pt>
                <c:pt idx="41926">
                  <c:v>2.2724646612487001</c:v>
                </c:pt>
                <c:pt idx="41927">
                  <c:v>2.2724208985691452</c:v>
                </c:pt>
                <c:pt idx="41928">
                  <c:v>2.2723771375751038</c:v>
                </c:pt>
                <c:pt idx="41929">
                  <c:v>2.2530763157387974</c:v>
                </c:pt>
                <c:pt idx="41930">
                  <c:v>2.2722896206431735</c:v>
                </c:pt>
                <c:pt idx="41931">
                  <c:v>2.2722458647050896</c:v>
                </c:pt>
                <c:pt idx="41932">
                  <c:v>2.3107140106292845</c:v>
                </c:pt>
                <c:pt idx="41933">
                  <c:v>2.2721583578841971</c:v>
                </c:pt>
                <c:pt idx="41934">
                  <c:v>2.2528593984672853</c:v>
                </c:pt>
                <c:pt idx="41935">
                  <c:v>2.2720708578030231</c:v>
                </c:pt>
                <c:pt idx="41936">
                  <c:v>2.2720271102895873</c:v>
                </c:pt>
                <c:pt idx="41937">
                  <c:v>2.2527292681517994</c:v>
                </c:pt>
                <c:pt idx="41938">
                  <c:v>2.2526858947206283</c:v>
                </c:pt>
                <c:pt idx="41939">
                  <c:v>2.2526425229596256</c:v>
                </c:pt>
                <c:pt idx="41940">
                  <c:v>2.2525991528686946</c:v>
                </c:pt>
                <c:pt idx="41941">
                  <c:v>2.3295662386168923</c:v>
                </c:pt>
                <c:pt idx="41942">
                  <c:v>2.2525124176966616</c:v>
                </c:pt>
                <c:pt idx="41943">
                  <c:v>2.2524690526153668</c:v>
                </c:pt>
                <c:pt idx="41944">
                  <c:v>2.2524256892037577</c:v>
                </c:pt>
                <c:pt idx="41945">
                  <c:v>2.2523823274617385</c:v>
                </c:pt>
                <c:pt idx="41946">
                  <c:v>2.2715897277942481</c:v>
                </c:pt>
                <c:pt idx="41947">
                  <c:v>2.2715459988064759</c:v>
                </c:pt>
                <c:pt idx="41948">
                  <c:v>2.2715022715022717</c:v>
                </c:pt>
                <c:pt idx="41949">
                  <c:v>2.2714585458815377</c:v>
                </c:pt>
                <c:pt idx="41950">
                  <c:v>2.2714148219441772</c:v>
                </c:pt>
                <c:pt idx="41951">
                  <c:v>2.2521221920656003</c:v>
                </c:pt>
                <c:pt idx="41952">
                  <c:v>2.309824453341546</c:v>
                </c:pt>
                <c:pt idx="41953">
                  <c:v>2.2712836602313629</c:v>
                </c:pt>
                <c:pt idx="41954">
                  <c:v>2.2712399430265235</c:v>
                </c:pt>
                <c:pt idx="41955">
                  <c:v>2.2711962275045714</c:v>
                </c:pt>
                <c:pt idx="41956">
                  <c:v>2.2711525136654092</c:v>
                </c:pt>
                <c:pt idx="41957">
                  <c:v>2.2518621167503898</c:v>
                </c:pt>
                <c:pt idx="41958">
                  <c:v>2.251818776704261</c:v>
                </c:pt>
                <c:pt idx="41959">
                  <c:v>2.2517754383263728</c:v>
                </c:pt>
                <c:pt idx="41960">
                  <c:v>2.270977675134719</c:v>
                </c:pt>
                <c:pt idx="41961">
                  <c:v>2.2709339697080502</c:v>
                </c:pt>
                <c:pt idx="41962">
                  <c:v>2.2516454332011855</c:v>
                </c:pt>
                <c:pt idx="41963">
                  <c:v>2.2708465639012374</c:v>
                </c:pt>
                <c:pt idx="41964">
                  <c:v>2.270802863520899</c:v>
                </c:pt>
                <c:pt idx="41965">
                  <c:v>2.2707591648224765</c:v>
                </c:pt>
                <c:pt idx="41966">
                  <c:v>2.2707154678058732</c:v>
                </c:pt>
                <c:pt idx="41967">
                  <c:v>2.2514287913483555</c:v>
                </c:pt>
                <c:pt idx="41968">
                  <c:v>2.270628078817734</c:v>
                </c:pt>
                <c:pt idx="41969">
                  <c:v>2.2705843868460045</c:v>
                </c:pt>
                <c:pt idx="41970">
                  <c:v>2.2705406965557051</c:v>
                </c:pt>
                <c:pt idx="41971">
                  <c:v>2.2704970079467395</c:v>
                </c:pt>
                <c:pt idx="41972">
                  <c:v>2.2512121911798659</c:v>
                </c:pt>
                <c:pt idx="41973">
                  <c:v>2.2511688761472302</c:v>
                </c:pt>
                <c:pt idx="41974">
                  <c:v>2.2703659522068729</c:v>
                </c:pt>
                <c:pt idx="41975">
                  <c:v>2.2510822510822512</c:v>
                </c:pt>
                <c:pt idx="41976">
                  <c:v>2.2702785901185161</c:v>
                </c:pt>
                <c:pt idx="41977">
                  <c:v>2.2702349115955136</c:v>
                </c:pt>
                <c:pt idx="41978">
                  <c:v>2.270191234753165</c:v>
                </c:pt>
                <c:pt idx="41979">
                  <c:v>2.2701475595913734</c:v>
                </c:pt>
                <c:pt idx="41980">
                  <c:v>2.2701038861100424</c:v>
                </c:pt>
                <c:pt idx="41981">
                  <c:v>2.2700602143090745</c:v>
                </c:pt>
                <c:pt idx="41982">
                  <c:v>2.2700165441883731</c:v>
                </c:pt>
                <c:pt idx="41983">
                  <c:v>2.2699728757478406</c:v>
                </c:pt>
                <c:pt idx="41984">
                  <c:v>2.2506925207756234</c:v>
                </c:pt>
                <c:pt idx="41985">
                  <c:v>2.2698855439068963</c:v>
                </c:pt>
                <c:pt idx="41986">
                  <c:v>2.2506059323664065</c:v>
                </c:pt>
                <c:pt idx="41987">
                  <c:v>2.2697982187854655</c:v>
                </c:pt>
                <c:pt idx="41988">
                  <c:v>2.2697545587443257</c:v>
                </c:pt>
                <c:pt idx="41989">
                  <c:v>2.2697109003827731</c:v>
                </c:pt>
                <c:pt idx="41990">
                  <c:v>2.2504327755337563</c:v>
                </c:pt>
                <c:pt idx="41991">
                  <c:v>2.2503894904887383</c:v>
                </c:pt>
                <c:pt idx="41992">
                  <c:v>2.2695799353746731</c:v>
                </c:pt>
                <c:pt idx="41993">
                  <c:v>2.2695362837305022</c:v>
                </c:pt>
                <c:pt idx="41994">
                  <c:v>2.2694926337654344</c:v>
                </c:pt>
                <c:pt idx="41995">
                  <c:v>2.2502163669583615</c:v>
                </c:pt>
                <c:pt idx="41996">
                  <c:v>2.2501730902377104</c:v>
                </c:pt>
                <c:pt idx="41997">
                  <c:v>2.2693616939438814</c:v>
                </c:pt>
                <c:pt idx="41998">
                  <c:v>2.3077810685026345</c:v>
                </c:pt>
                <c:pt idx="41999">
                  <c:v>2.2692744091232524</c:v>
                </c:pt>
                <c:pt idx="42000">
                  <c:v>2.2692307692307692</c:v>
                </c:pt>
                <c:pt idx="42001">
                  <c:v>2.2691871310167113</c:v>
                </c:pt>
                <c:pt idx="42002">
                  <c:v>2.2691434944809816</c:v>
                </c:pt>
                <c:pt idx="42003">
                  <c:v>2.3075591792781185</c:v>
                </c:pt>
                <c:pt idx="42004">
                  <c:v>2.2690562264441199</c:v>
                </c:pt>
                <c:pt idx="42005">
                  <c:v>2.2497836746466686</c:v>
                </c:pt>
                <c:pt idx="42006">
                  <c:v>2.2689689651194094</c:v>
                </c:pt>
                <c:pt idx="42007">
                  <c:v>2.3266098794393062</c:v>
                </c:pt>
                <c:pt idx="42008">
                  <c:v>2.2688817105060761</c:v>
                </c:pt>
                <c:pt idx="42009">
                  <c:v>2.2688380857159336</c:v>
                </c:pt>
                <c:pt idx="42010">
                  <c:v>2.2687944626033456</c:v>
                </c:pt>
                <c:pt idx="42011">
                  <c:v>2.2687508411682145</c:v>
                </c:pt>
                <c:pt idx="42012">
                  <c:v>2.2687072214104438</c:v>
                </c:pt>
                <c:pt idx="42013">
                  <c:v>2.3071155288101051</c:v>
                </c:pt>
                <c:pt idx="42014">
                  <c:v>2.2686199869265966</c:v>
                </c:pt>
                <c:pt idx="42015">
                  <c:v>2.2685763722003269</c:v>
                </c:pt>
                <c:pt idx="42016">
                  <c:v>2.2685327591510305</c:v>
                </c:pt>
                <c:pt idx="42017">
                  <c:v>2.2684891477786109</c:v>
                </c:pt>
                <c:pt idx="42018">
                  <c:v>2.2492214233534544</c:v>
                </c:pt>
                <c:pt idx="42019">
                  <c:v>2.268401930064015</c:v>
                </c:pt>
                <c:pt idx="42020">
                  <c:v>2.2491349480968856</c:v>
                </c:pt>
                <c:pt idx="42021">
                  <c:v>2.2683147190557658</c:v>
                </c:pt>
                <c:pt idx="42022">
                  <c:v>2.2682711160662796</c:v>
                </c:pt>
                <c:pt idx="42023">
                  <c:v>2.3066720489014476</c:v>
                </c:pt>
                <c:pt idx="42024">
                  <c:v>2.2489620175303706</c:v>
                </c:pt>
                <c:pt idx="42025">
                  <c:v>2.2681403171552139</c:v>
                </c:pt>
                <c:pt idx="42026">
                  <c:v>2.268096720870334</c:v>
                </c:pt>
                <c:pt idx="42027">
                  <c:v>2.2488323370557595</c:v>
                </c:pt>
                <c:pt idx="42028">
                  <c:v>2.3256707926501115</c:v>
                </c:pt>
                <c:pt idx="42029">
                  <c:v>2.2871859924273004</c:v>
                </c:pt>
                <c:pt idx="42030">
                  <c:v>2.2487026715356526</c:v>
                </c:pt>
                <c:pt idx="42031">
                  <c:v>2.2678787645826528</c:v>
                </c:pt>
                <c:pt idx="42032">
                  <c:v>2.2678351783517834</c:v>
                </c:pt>
                <c:pt idx="42033">
                  <c:v>2.2677915937962445</c:v>
                </c:pt>
                <c:pt idx="42034">
                  <c:v>2.2677480109159394</c:v>
                </c:pt>
                <c:pt idx="42035">
                  <c:v>2.2869222638608631</c:v>
                </c:pt>
                <c:pt idx="42036">
                  <c:v>2.2676608501806443</c:v>
                </c:pt>
                <c:pt idx="42037">
                  <c:v>2.2676172723254608</c:v>
                </c:pt>
                <c:pt idx="42038">
                  <c:v>2.2675736961451247</c:v>
                </c:pt>
                <c:pt idx="42039">
                  <c:v>2.2483137646764928</c:v>
                </c:pt>
                <c:pt idx="42040">
                  <c:v>2.2674865488086087</c:v>
                </c:pt>
                <c:pt idx="42041">
                  <c:v>2.2674429776522356</c:v>
                </c:pt>
                <c:pt idx="42042">
                  <c:v>2.2673994081703239</c:v>
                </c:pt>
                <c:pt idx="42043">
                  <c:v>2.2865707203658512</c:v>
                </c:pt>
                <c:pt idx="42044">
                  <c:v>2.2673122742294982</c:v>
                </c:pt>
                <c:pt idx="42045">
                  <c:v>2.2480545681621673</c:v>
                </c:pt>
                <c:pt idx="42046">
                  <c:v>2.3056526918495179</c:v>
                </c:pt>
                <c:pt idx="42047">
                  <c:v>2.2671815858743058</c:v>
                </c:pt>
                <c:pt idx="42048">
                  <c:v>2.2479249923147862</c:v>
                </c:pt>
                <c:pt idx="42049">
                  <c:v>2.2670944686737498</c:v>
                </c:pt>
                <c:pt idx="42050">
                  <c:v>2.2670509125840539</c:v>
                </c:pt>
                <c:pt idx="42051">
                  <c:v>2.2670073581679508</c:v>
                </c:pt>
                <c:pt idx="42052">
                  <c:v>2.2669638054253438</c:v>
                </c:pt>
                <c:pt idx="42053">
                  <c:v>2.2477090657598984</c:v>
                </c:pt>
                <c:pt idx="42054">
                  <c:v>2.2668767049602336</c:v>
                </c:pt>
                <c:pt idx="42055">
                  <c:v>2.2668331572375373</c:v>
                </c:pt>
                <c:pt idx="42056">
                  <c:v>2.2667896111879515</c:v>
                </c:pt>
                <c:pt idx="42057">
                  <c:v>2.2667460668113799</c:v>
                </c:pt>
                <c:pt idx="42058">
                  <c:v>2.2667025241077261</c:v>
                </c:pt>
                <c:pt idx="42059">
                  <c:v>2.2666589830768937</c:v>
                </c:pt>
                <c:pt idx="42060">
                  <c:v>2.266615443718786</c:v>
                </c:pt>
                <c:pt idx="42061">
                  <c:v>2.2665719060333069</c:v>
                </c:pt>
                <c:pt idx="42062">
                  <c:v>2.2857362375629058</c:v>
                </c:pt>
                <c:pt idx="42063">
                  <c:v>2.2664848356798495</c:v>
                </c:pt>
                <c:pt idx="42064">
                  <c:v>2.2664413030116779</c:v>
                </c:pt>
                <c:pt idx="42065">
                  <c:v>2.5160856621530781</c:v>
                </c:pt>
                <c:pt idx="42066">
                  <c:v>2.2663542426919681</c:v>
                </c:pt>
                <c:pt idx="42067">
                  <c:v>2.2663107150402366</c:v>
                </c:pt>
                <c:pt idx="42068">
                  <c:v>2.2662671890604593</c:v>
                </c:pt>
                <c:pt idx="42069">
                  <c:v>2.2662236647525398</c:v>
                </c:pt>
                <c:pt idx="42070">
                  <c:v>2.2661801421163816</c:v>
                </c:pt>
                <c:pt idx="42071">
                  <c:v>2.266136621151889</c:v>
                </c:pt>
                <c:pt idx="42072">
                  <c:v>2.2660931018589645</c:v>
                </c:pt>
                <c:pt idx="42073">
                  <c:v>2.2660495842375128</c:v>
                </c:pt>
                <c:pt idx="42074">
                  <c:v>2.266006068287437</c:v>
                </c:pt>
                <c:pt idx="42075">
                  <c:v>2.3235717714834374</c:v>
                </c:pt>
                <c:pt idx="42076">
                  <c:v>2.2467163376603425</c:v>
                </c:pt>
                <c:pt idx="42077">
                  <c:v>2.2466731954605681</c:v>
                </c:pt>
                <c:pt idx="42078">
                  <c:v>2.5922654479818732</c:v>
                </c:pt>
                <c:pt idx="42079">
                  <c:v>2.4194012941876766</c:v>
                </c:pt>
                <c:pt idx="42080">
                  <c:v>2.2657450076804917</c:v>
                </c:pt>
                <c:pt idx="42081">
                  <c:v>2.2657015034273535</c:v>
                </c:pt>
                <c:pt idx="42082">
                  <c:v>2.2848584923774049</c:v>
                </c:pt>
                <c:pt idx="42083">
                  <c:v>2.2656144999327994</c:v>
                </c:pt>
                <c:pt idx="42084">
                  <c:v>2.2655710006911911</c:v>
                </c:pt>
                <c:pt idx="42085">
                  <c:v>2.2655275031199</c:v>
                </c:pt>
                <c:pt idx="42086">
                  <c:v>2.2654840072188303</c:v>
                </c:pt>
                <c:pt idx="42087">
                  <c:v>2.3230364582333403</c:v>
                </c:pt>
                <c:pt idx="42088">
                  <c:v>2.3421901397634772</c:v>
                </c:pt>
                <c:pt idx="42089">
                  <c:v>2.2653535295359863</c:v>
                </c:pt>
                <c:pt idx="42090">
                  <c:v>2.2653100403148398</c:v>
                </c:pt>
                <c:pt idx="42091">
                  <c:v>2.2652665527634332</c:v>
                </c:pt>
                <c:pt idx="42092">
                  <c:v>2.2652230668816711</c:v>
                </c:pt>
                <c:pt idx="42093">
                  <c:v>2.4955368283646555</c:v>
                </c:pt>
                <c:pt idx="42094">
                  <c:v>2.2651361001266941</c:v>
                </c:pt>
                <c:pt idx="42095">
                  <c:v>2.2650926192532874</c:v>
                </c:pt>
                <c:pt idx="42096">
                  <c:v>2.2842444717444716</c:v>
                </c:pt>
                <c:pt idx="42097">
                  <c:v>2.2458106992725111</c:v>
                </c:pt>
                <c:pt idx="42098">
                  <c:v>2.3225459710545509</c:v>
                </c:pt>
                <c:pt idx="42099">
                  <c:v>2.2841129388280006</c:v>
                </c:pt>
                <c:pt idx="42100">
                  <c:v>2.2648752399232244</c:v>
                </c:pt>
                <c:pt idx="42101">
                  <c:v>2.2648317690639335</c:v>
                </c:pt>
                <c:pt idx="42102">
                  <c:v>2.2647882998733255</c:v>
                </c:pt>
                <c:pt idx="42103">
                  <c:v>2.2839375851678407</c:v>
                </c:pt>
                <c:pt idx="42104">
                  <c:v>2.2647013664977735</c:v>
                </c:pt>
                <c:pt idx="42105">
                  <c:v>2.2838499184339316</c:v>
                </c:pt>
                <c:pt idx="42106">
                  <c:v>2.264614439795801</c:v>
                </c:pt>
                <c:pt idx="42107">
                  <c:v>2.2645709789471664</c:v>
                </c:pt>
                <c:pt idx="42108">
                  <c:v>2.2645275197666384</c:v>
                </c:pt>
                <c:pt idx="42109">
                  <c:v>2.3028651480550386</c:v>
                </c:pt>
                <c:pt idx="42110">
                  <c:v>2.2644406064095182</c:v>
                </c:pt>
                <c:pt idx="42111">
                  <c:v>2.3027767649824415</c:v>
                </c:pt>
                <c:pt idx="42112">
                  <c:v>2.2643536997236722</c:v>
                </c:pt>
                <c:pt idx="42113">
                  <c:v>2.2643102488822366</c:v>
                </c:pt>
                <c:pt idx="42114">
                  <c:v>2.2642667997083317</c:v>
                </c:pt>
                <c:pt idx="42115">
                  <c:v>2.2834116856950972</c:v>
                </c:pt>
                <c:pt idx="42116">
                  <c:v>2.2641799063627293</c:v>
                </c:pt>
                <c:pt idx="42117">
                  <c:v>2.2449488650536291</c:v>
                </c:pt>
                <c:pt idx="42118">
                  <c:v>2.2640930196860971</c:v>
                </c:pt>
                <c:pt idx="42119">
                  <c:v>2.2640495788484047</c:v>
                </c:pt>
                <c:pt idx="42120">
                  <c:v>2.264006139677667</c:v>
                </c:pt>
                <c:pt idx="42121">
                  <c:v>2.2639627021737878</c:v>
                </c:pt>
                <c:pt idx="42122">
                  <c:v>2.2831050228310503</c:v>
                </c:pt>
                <c:pt idx="42123">
                  <c:v>2.2638758321662222</c:v>
                </c:pt>
                <c:pt idx="42124">
                  <c:v>2.2638323996623435</c:v>
                </c:pt>
                <c:pt idx="42125">
                  <c:v>2.2637889688249402</c:v>
                </c:pt>
                <c:pt idx="42126">
                  <c:v>2.2637455396539155</c:v>
                </c:pt>
                <c:pt idx="42127">
                  <c:v>2.302069944558482</c:v>
                </c:pt>
                <c:pt idx="42128">
                  <c:v>2.2636586863106198</c:v>
                </c:pt>
                <c:pt idx="42129">
                  <c:v>2.2636152621381571</c:v>
                </c:pt>
                <c:pt idx="42130">
                  <c:v>2.2635718396316902</c:v>
                </c:pt>
                <c:pt idx="42131">
                  <c:v>2.2635284187911222</c:v>
                </c:pt>
                <c:pt idx="42132">
                  <c:v>2.2634849996163586</c:v>
                </c:pt>
                <c:pt idx="42133">
                  <c:v>2.2826232904302457</c:v>
                </c:pt>
                <c:pt idx="42134">
                  <c:v>2.2825795066559249</c:v>
                </c:pt>
                <c:pt idx="42135">
                  <c:v>2.263354752085931</c:v>
                </c:pt>
                <c:pt idx="42136">
                  <c:v>2.2633113395734235</c:v>
                </c:pt>
                <c:pt idx="42137">
                  <c:v>2.2632679287262403</c:v>
                </c:pt>
                <c:pt idx="42138">
                  <c:v>2.2632245195442864</c:v>
                </c:pt>
                <c:pt idx="42139">
                  <c:v>2.2823606129768503</c:v>
                </c:pt>
                <c:pt idx="42140">
                  <c:v>2.263137706175681</c:v>
                </c:pt>
                <c:pt idx="42141">
                  <c:v>2.2630943019888381</c:v>
                </c:pt>
                <c:pt idx="42142">
                  <c:v>2.2630508994668403</c:v>
                </c:pt>
                <c:pt idx="42143">
                  <c:v>2.224651439311125</c:v>
                </c:pt>
                <c:pt idx="42144">
                  <c:v>2.2629640994169993</c:v>
                </c:pt>
                <c:pt idx="42145">
                  <c:v>2.2820979959727681</c:v>
                </c:pt>
                <c:pt idx="42146">
                  <c:v>2.2628773060253904</c:v>
                </c:pt>
                <c:pt idx="42147">
                  <c:v>2.2628339118261835</c:v>
                </c:pt>
                <c:pt idx="42148">
                  <c:v>2.2627905192912481</c:v>
                </c:pt>
                <c:pt idx="42149">
                  <c:v>2.32027459778711</c:v>
                </c:pt>
                <c:pt idx="42150">
                  <c:v>2.2627037392138063</c:v>
                </c:pt>
                <c:pt idx="42151">
                  <c:v>2.2818354393971352</c:v>
                </c:pt>
                <c:pt idx="42152">
                  <c:v>2.2817916858413869</c:v>
                </c:pt>
                <c:pt idx="42153">
                  <c:v>2.2625735815772821</c:v>
                </c:pt>
                <c:pt idx="42154">
                  <c:v>2.2625301990259614</c:v>
                </c:pt>
                <c:pt idx="42155">
                  <c:v>2.2624868181382416</c:v>
                </c:pt>
                <c:pt idx="42156">
                  <c:v>2.2816166883963493</c:v>
                </c:pt>
                <c:pt idx="42157">
                  <c:v>2.262400061353222</c:v>
                </c:pt>
                <c:pt idx="42158">
                  <c:v>2.2623566854557309</c:v>
                </c:pt>
                <c:pt idx="42159">
                  <c:v>2.2814854579267241</c:v>
                </c:pt>
                <c:pt idx="42160">
                  <c:v>2.2622699386503067</c:v>
                </c:pt>
                <c:pt idx="42161">
                  <c:v>2.2622265677421827</c:v>
                </c:pt>
                <c:pt idx="42162">
                  <c:v>2.2813542425520494</c:v>
                </c:pt>
                <c:pt idx="42163">
                  <c:v>2.262139830914633</c:v>
                </c:pt>
                <c:pt idx="42164">
                  <c:v>2.2620964649950159</c:v>
                </c:pt>
                <c:pt idx="42165">
                  <c:v>2.2620531007380427</c:v>
                </c:pt>
                <c:pt idx="42166">
                  <c:v>2.2620097381436186</c:v>
                </c:pt>
                <c:pt idx="42167">
                  <c:v>2.2619663772116474</c:v>
                </c:pt>
                <c:pt idx="42168">
                  <c:v>2.2619230179420335</c:v>
                </c:pt>
                <c:pt idx="42169">
                  <c:v>2.2618796603346816</c:v>
                </c:pt>
                <c:pt idx="42170">
                  <c:v>2.2810044086639834</c:v>
                </c:pt>
                <c:pt idx="42171">
                  <c:v>2.2617929501063809</c:v>
                </c:pt>
                <c:pt idx="42172">
                  <c:v>2.2617495974852413</c:v>
                </c:pt>
                <c:pt idx="42173">
                  <c:v>2.2617062465259807</c:v>
                </c:pt>
                <c:pt idx="42174">
                  <c:v>2.2616628972285047</c:v>
                </c:pt>
                <c:pt idx="42175">
                  <c:v>2.3191183517010061</c:v>
                </c:pt>
                <c:pt idx="42176">
                  <c:v>2.2615762036185219</c:v>
                </c:pt>
                <c:pt idx="42177">
                  <c:v>2.2615328593058246</c:v>
                </c:pt>
                <c:pt idx="42178">
                  <c:v>2.2806546820499061</c:v>
                </c:pt>
                <c:pt idx="42179">
                  <c:v>2.2614461756645392</c:v>
                </c:pt>
                <c:pt idx="42180">
                  <c:v>2.2805672671521657</c:v>
                </c:pt>
                <c:pt idx="42181">
                  <c:v>2.2613594986680976</c:v>
                </c:pt>
                <c:pt idx="42182">
                  <c:v>2.2804798589551951</c:v>
                </c:pt>
                <c:pt idx="42183">
                  <c:v>2.3187628154763047</c:v>
                </c:pt>
                <c:pt idx="42184">
                  <c:v>2.2803924574582246</c:v>
                </c:pt>
                <c:pt idx="42185">
                  <c:v>2.2611861646066878</c:v>
                </c:pt>
                <c:pt idx="42186">
                  <c:v>2.2419806078258535</c:v>
                </c:pt>
                <c:pt idx="42187">
                  <c:v>2.2610995075401918</c:v>
                </c:pt>
                <c:pt idx="42188">
                  <c:v>2.2610561814976622</c:v>
                </c:pt>
                <c:pt idx="42189">
                  <c:v>2.2610128571154839</c:v>
                </c:pt>
                <c:pt idx="42190">
                  <c:v>2.2609695343935621</c:v>
                </c:pt>
                <c:pt idx="42191">
                  <c:v>2.2800866049702058</c:v>
                </c:pt>
                <c:pt idx="42192">
                  <c:v>2.2608828939301042</c:v>
                </c:pt>
                <c:pt idx="42193">
                  <c:v>2.2799992336137032</c:v>
                </c:pt>
                <c:pt idx="42194">
                  <c:v>2.2607962601065257</c:v>
                </c:pt>
                <c:pt idx="42195">
                  <c:v>2.2607529456844526</c:v>
                </c:pt>
                <c:pt idx="42196">
                  <c:v>2.2607096329220631</c:v>
                </c:pt>
                <c:pt idx="42197">
                  <c:v>2.2798245109872215</c:v>
                </c:pt>
                <c:pt idx="42198">
                  <c:v>2.3180964787922909</c:v>
                </c:pt>
                <c:pt idx="42199">
                  <c:v>2.2605797045920419</c:v>
                </c:pt>
                <c:pt idx="42200">
                  <c:v>2.2605363984674329</c:v>
                </c:pt>
                <c:pt idx="42201">
                  <c:v>2.279649815137641</c:v>
                </c:pt>
                <c:pt idx="42202">
                  <c:v>2.2796061453584153</c:v>
                </c:pt>
                <c:pt idx="42203">
                  <c:v>2.2795624772522651</c:v>
                </c:pt>
                <c:pt idx="42204">
                  <c:v>2.2603631905601103</c:v>
                </c:pt>
                <c:pt idx="42205">
                  <c:v>2.2603198927305814</c:v>
                </c:pt>
                <c:pt idx="42206">
                  <c:v>2.2602765965597822</c:v>
                </c:pt>
                <c:pt idx="42207">
                  <c:v>2.260233302047618</c:v>
                </c:pt>
                <c:pt idx="42208">
                  <c:v>2.2793441618142811</c:v>
                </c:pt>
                <c:pt idx="42209">
                  <c:v>2.2601467179988126</c:v>
                </c:pt>
                <c:pt idx="42210">
                  <c:v>2.2792568473472516</c:v>
                </c:pt>
                <c:pt idx="42211">
                  <c:v>2.260060140583402</c:v>
                </c:pt>
                <c:pt idx="42212">
                  <c:v>2.2983222247759136</c:v>
                </c:pt>
                <c:pt idx="42213">
                  <c:v>2.2599735698006245</c:v>
                </c:pt>
                <c:pt idx="42214">
                  <c:v>2.2599302868962345</c:v>
                </c:pt>
                <c:pt idx="42215">
                  <c:v>2.279038590443359</c:v>
                </c:pt>
                <c:pt idx="42216">
                  <c:v>2.2598437260609776</c:v>
                </c:pt>
                <c:pt idx="42217">
                  <c:v>2.2598004481299192</c:v>
                </c:pt>
                <c:pt idx="42218">
                  <c:v>2.2597571718564478</c:v>
                </c:pt>
                <c:pt idx="42219">
                  <c:v>2.2597138972404682</c:v>
                </c:pt>
                <c:pt idx="42220">
                  <c:v>2.2596706242818843</c:v>
                </c:pt>
                <c:pt idx="42221">
                  <c:v>2.2596273529806017</c:v>
                </c:pt>
                <c:pt idx="42222">
                  <c:v>2.2595840833365251</c:v>
                </c:pt>
                <c:pt idx="42223">
                  <c:v>2.3169867682821743</c:v>
                </c:pt>
                <c:pt idx="42224">
                  <c:v>2.2594975490196076</c:v>
                </c:pt>
                <c:pt idx="42225">
                  <c:v>2.3360459550023935</c:v>
                </c:pt>
                <c:pt idx="42226">
                  <c:v>2.2594110213303717</c:v>
                </c:pt>
                <c:pt idx="42227">
                  <c:v>2.2593677599708961</c:v>
                </c:pt>
                <c:pt idx="42228">
                  <c:v>2.2784713180669374</c:v>
                </c:pt>
                <c:pt idx="42229">
                  <c:v>2.2592812422217543</c:v>
                </c:pt>
                <c:pt idx="42230">
                  <c:v>2.2592379858318972</c:v>
                </c:pt>
                <c:pt idx="42231">
                  <c:v>2.2591947310983898</c:v>
                </c:pt>
                <c:pt idx="42232">
                  <c:v>2.2591514780211366</c:v>
                </c:pt>
                <c:pt idx="42233">
                  <c:v>2.2782532115712288</c:v>
                </c:pt>
                <c:pt idx="42234">
                  <c:v>2.2782095952827661</c:v>
                </c:pt>
                <c:pt idx="42235">
                  <c:v>2.25902172872595</c:v>
                </c:pt>
                <c:pt idx="42236">
                  <c:v>2.2589784822727621</c:v>
                </c:pt>
                <c:pt idx="42237">
                  <c:v>2.2780787564370084</c:v>
                </c:pt>
                <c:pt idx="42238">
                  <c:v>2.2780351468279796</c:v>
                </c:pt>
                <c:pt idx="42239">
                  <c:v>2.2588487528474892</c:v>
                </c:pt>
                <c:pt idx="42240">
                  <c:v>2.2588055130168452</c:v>
                </c:pt>
                <c:pt idx="42241">
                  <c:v>2.2587622748415996</c:v>
                </c:pt>
                <c:pt idx="42242">
                  <c:v>2.2778607250870948</c:v>
                </c:pt>
                <c:pt idx="42243">
                  <c:v>2.2586758034569225</c:v>
                </c:pt>
                <c:pt idx="42244">
                  <c:v>2.2777735242324479</c:v>
                </c:pt>
                <c:pt idx="42245">
                  <c:v>2.2777299263087376</c:v>
                </c:pt>
                <c:pt idx="42246">
                  <c:v>2.3159667725758908</c:v>
                </c:pt>
                <c:pt idx="42247">
                  <c:v>2.2585028805481655</c:v>
                </c:pt>
                <c:pt idx="42248">
                  <c:v>2.2584596539580462</c:v>
                </c:pt>
                <c:pt idx="42249">
                  <c:v>2.258416429022565</c:v>
                </c:pt>
                <c:pt idx="42250">
                  <c:v>2.2583732057416266</c:v>
                </c:pt>
                <c:pt idx="42251">
                  <c:v>2.5836826089452836</c:v>
                </c:pt>
                <c:pt idx="42252">
                  <c:v>2.2582867641429991</c:v>
                </c:pt>
                <c:pt idx="42253">
                  <c:v>2.25824354582512</c:v>
                </c:pt>
                <c:pt idx="42254">
                  <c:v>2.2582003291614039</c:v>
                </c:pt>
                <c:pt idx="42255">
                  <c:v>2.2581571141517558</c:v>
                </c:pt>
                <c:pt idx="42256">
                  <c:v>2.2581139007960807</c:v>
                </c:pt>
                <c:pt idx="42257">
                  <c:v>2.2580706890942839</c:v>
                </c:pt>
                <c:pt idx="42258">
                  <c:v>2.2962991312334955</c:v>
                </c:pt>
                <c:pt idx="42259">
                  <c:v>2.2771197305727244</c:v>
                </c:pt>
                <c:pt idx="42260">
                  <c:v>2.257941063911213</c:v>
                </c:pt>
                <c:pt idx="42261">
                  <c:v>2.2578978588239798</c:v>
                </c:pt>
                <c:pt idx="42262">
                  <c:v>2.2578546553901497</c:v>
                </c:pt>
                <c:pt idx="42263">
                  <c:v>2.2769454489792014</c:v>
                </c:pt>
                <c:pt idx="42264">
                  <c:v>2.6787080973519055</c:v>
                </c:pt>
                <c:pt idx="42265">
                  <c:v>2.2577250550081316</c:v>
                </c:pt>
                <c:pt idx="42266">
                  <c:v>2.2768147552902462</c:v>
                </c:pt>
                <c:pt idx="42267">
                  <c:v>2.2767711940612623</c:v>
                </c:pt>
                <c:pt idx="42268">
                  <c:v>2.2575954695033289</c:v>
                </c:pt>
                <c:pt idx="42269">
                  <c:v>2.2575522776406665</c:v>
                </c:pt>
                <c:pt idx="42270">
                  <c:v>2.2575090874306487</c:v>
                </c:pt>
                <c:pt idx="42271">
                  <c:v>2.2574658988731802</c:v>
                </c:pt>
                <c:pt idx="42272">
                  <c:v>2.2574227119681667</c:v>
                </c:pt>
                <c:pt idx="42273">
                  <c:v>2.276509861687678</c:v>
                </c:pt>
                <c:pt idx="42274">
                  <c:v>2.2573363431151243</c:v>
                </c:pt>
                <c:pt idx="42275">
                  <c:v>2.2572931611669058</c:v>
                </c:pt>
                <c:pt idx="42276">
                  <c:v>2.2572499808707627</c:v>
                </c:pt>
                <c:pt idx="42277">
                  <c:v>2.2572068022266008</c:v>
                </c:pt>
                <c:pt idx="42278">
                  <c:v>2.2571636252343241</c:v>
                </c:pt>
                <c:pt idx="42279">
                  <c:v>2.2571204498938386</c:v>
                </c:pt>
                <c:pt idx="42280">
                  <c:v>2.2570772762050497</c:v>
                </c:pt>
                <c:pt idx="42281">
                  <c:v>2.2761615118303018</c:v>
                </c:pt>
                <c:pt idx="42282">
                  <c:v>2.2761179755938947</c:v>
                </c:pt>
                <c:pt idx="42283">
                  <c:v>2.2760744410228946</c:v>
                </c:pt>
                <c:pt idx="42284">
                  <c:v>2.2760309081172059</c:v>
                </c:pt>
                <c:pt idx="42285">
                  <c:v>2.2568614325332312</c:v>
                </c:pt>
                <c:pt idx="42286">
                  <c:v>2.2759438473013809</c:v>
                </c:pt>
                <c:pt idx="42287">
                  <c:v>2.2567751066230612</c:v>
                </c:pt>
                <c:pt idx="42288">
                  <c:v>2.314106487148103</c:v>
                </c:pt>
                <c:pt idx="42289">
                  <c:v>2.2566887873166439</c:v>
                </c:pt>
                <c:pt idx="42290">
                  <c:v>2.2566456301396061</c:v>
                </c:pt>
                <c:pt idx="42291">
                  <c:v>2.2757262243980798</c:v>
                </c:pt>
                <c:pt idx="42292">
                  <c:v>2.2565593207373977</c:v>
                </c:pt>
                <c:pt idx="42293">
                  <c:v>2.2565161685120381</c:v>
                </c:pt>
                <c:pt idx="42294">
                  <c:v>2.256473017937048</c:v>
                </c:pt>
                <c:pt idx="42295">
                  <c:v>2.275552156037862</c:v>
                </c:pt>
                <c:pt idx="42296">
                  <c:v>2.2755086431084597</c:v>
                </c:pt>
                <c:pt idx="42297">
                  <c:v>2.2563435761133528</c:v>
                </c:pt>
                <c:pt idx="42298">
                  <c:v>2.2563004321388962</c:v>
                </c:pt>
                <c:pt idx="42299">
                  <c:v>2.2753781143042886</c:v>
                </c:pt>
                <c:pt idx="42300">
                  <c:v>2.275334608030593</c:v>
                </c:pt>
                <c:pt idx="42301">
                  <c:v>2.3135312900326954</c:v>
                </c:pt>
                <c:pt idx="42302">
                  <c:v>2.2752476004741693</c:v>
                </c:pt>
                <c:pt idx="42303">
                  <c:v>2.2752040991912508</c:v>
                </c:pt>
                <c:pt idx="42304">
                  <c:v>2.2751605995717346</c:v>
                </c:pt>
                <c:pt idx="42305">
                  <c:v>2.2751171016155243</c:v>
                </c:pt>
                <c:pt idx="42306">
                  <c:v>2.2750736053225253</c:v>
                </c:pt>
                <c:pt idx="42307">
                  <c:v>2.2559122106027876</c:v>
                </c:pt>
                <c:pt idx="42308">
                  <c:v>2.2558690831230406</c:v>
                </c:pt>
                <c:pt idx="42309">
                  <c:v>2.2558259572922443</c:v>
                </c:pt>
                <c:pt idx="42310">
                  <c:v>2.2557828331103038</c:v>
                </c:pt>
                <c:pt idx="42311">
                  <c:v>2.2557397105771253</c:v>
                </c:pt>
                <c:pt idx="42312">
                  <c:v>2.2556965896926133</c:v>
                </c:pt>
                <c:pt idx="42313">
                  <c:v>2.2747691778334258</c:v>
                </c:pt>
                <c:pt idx="42314">
                  <c:v>2.2747256948426808</c:v>
                </c:pt>
                <c:pt idx="42315">
                  <c:v>2.2555672369301347</c:v>
                </c:pt>
                <c:pt idx="42316">
                  <c:v>2.2555241226393457</c:v>
                </c:pt>
                <c:pt idx="42317">
                  <c:v>2.2745952558441807</c:v>
                </c:pt>
                <c:pt idx="42318">
                  <c:v>2.2554378990022554</c:v>
                </c:pt>
                <c:pt idx="42319">
                  <c:v>2.2745083048223398</c:v>
                </c:pt>
                <c:pt idx="42320">
                  <c:v>2.2744648318042815</c:v>
                </c:pt>
                <c:pt idx="42321">
                  <c:v>2.2553085759064238</c:v>
                </c:pt>
                <c:pt idx="42322">
                  <c:v>2.2743778907534113</c:v>
                </c:pt>
                <c:pt idx="42323">
                  <c:v>2.2743344227204099</c:v>
                </c:pt>
                <c:pt idx="42324">
                  <c:v>2.2742909563489029</c:v>
                </c:pt>
                <c:pt idx="42325">
                  <c:v>2.2551361681796465</c:v>
                </c:pt>
                <c:pt idx="42326">
                  <c:v>2.2742040285899936</c:v>
                </c:pt>
                <c:pt idx="42327">
                  <c:v>2.2550499742006993</c:v>
                </c:pt>
                <c:pt idx="42328">
                  <c:v>2.274117107475921</c:v>
                </c:pt>
                <c:pt idx="42329">
                  <c:v>2.2740736494104605</c:v>
                </c:pt>
                <c:pt idx="42330">
                  <c:v>2.2740301930059239</c:v>
                </c:pt>
                <c:pt idx="42331">
                  <c:v>2.254877606007911</c:v>
                </c:pt>
                <c:pt idx="42332">
                  <c:v>2.3121608193839331</c:v>
                </c:pt>
                <c:pt idx="42333">
                  <c:v>2.5414174612577152</c:v>
                </c:pt>
                <c:pt idx="42334">
                  <c:v>2.2547483471548131</c:v>
                </c:pt>
                <c:pt idx="42335">
                  <c:v>2.2738129358937615</c:v>
                </c:pt>
                <c:pt idx="42336">
                  <c:v>2.2737694894527669</c:v>
                </c:pt>
                <c:pt idx="42337">
                  <c:v>2.3119399277757609</c:v>
                </c:pt>
                <c:pt idx="42338">
                  <c:v>2.2545760250678284</c:v>
                </c:pt>
                <c:pt idx="42339">
                  <c:v>2.2545329486616099</c:v>
                </c:pt>
                <c:pt idx="42340">
                  <c:v>2.2544898739014139</c:v>
                </c:pt>
                <c:pt idx="42341">
                  <c:v>2.2544468007871457</c:v>
                </c:pt>
                <c:pt idx="42342">
                  <c:v>2.2544037293187116</c:v>
                </c:pt>
                <c:pt idx="42343">
                  <c:v>2.3116749135510002</c:v>
                </c:pt>
                <c:pt idx="42344">
                  <c:v>2.2734219776860769</c:v>
                </c:pt>
                <c:pt idx="42345">
                  <c:v>2.2733785461839715</c:v>
                </c:pt>
                <c:pt idx="42346">
                  <c:v>2.2733351163412676</c:v>
                </c:pt>
                <c:pt idx="42347">
                  <c:v>2.2732916881578697</c:v>
                </c:pt>
                <c:pt idx="42348">
                  <c:v>2.2732482616336824</c:v>
                </c:pt>
                <c:pt idx="42349">
                  <c:v>2.2732048367686106</c:v>
                </c:pt>
                <c:pt idx="42350">
                  <c:v>2.2731614135625597</c:v>
                </c:pt>
                <c:pt idx="42351">
                  <c:v>2.2731179920154343</c:v>
                </c:pt>
                <c:pt idx="42352">
                  <c:v>2.2730745721271393</c:v>
                </c:pt>
                <c:pt idx="42353">
                  <c:v>2.27303115389758</c:v>
                </c:pt>
                <c:pt idx="42354">
                  <c:v>2.2729877373266607</c:v>
                </c:pt>
                <c:pt idx="42355">
                  <c:v>2.253843949957024</c:v>
                </c:pt>
                <c:pt idx="42356">
                  <c:v>2.2729009091603638</c:v>
                </c:pt>
                <c:pt idx="42357">
                  <c:v>2.2728574975647957</c:v>
                </c:pt>
                <c:pt idx="42358">
                  <c:v>2.2728140876274878</c:v>
                </c:pt>
                <c:pt idx="42359">
                  <c:v>2.2727706793483451</c:v>
                </c:pt>
                <c:pt idx="42360">
                  <c:v>2.2536287242169597</c:v>
                </c:pt>
                <c:pt idx="42361">
                  <c:v>2.3108802352896238</c:v>
                </c:pt>
                <c:pt idx="42362">
                  <c:v>2.2726404644589588</c:v>
                </c:pt>
                <c:pt idx="42363">
                  <c:v>2.2725970628115273</c:v>
                </c:pt>
                <c:pt idx="42364">
                  <c:v>2.2534565732182417</c:v>
                </c:pt>
                <c:pt idx="42365">
                  <c:v>2.2534135395779624</c:v>
                </c:pt>
                <c:pt idx="42366">
                  <c:v>2.2724668678149946</c:v>
                </c:pt>
                <c:pt idx="42367">
                  <c:v>2.2533274772280252</c:v>
                </c:pt>
                <c:pt idx="42368">
                  <c:v>2.2723800794378248</c:v>
                </c:pt>
                <c:pt idx="42369">
                  <c:v>2.2723366877351103</c:v>
                </c:pt>
                <c:pt idx="42370">
                  <c:v>2.2722932976895169</c:v>
                </c:pt>
                <c:pt idx="42371">
                  <c:v>2.2722499093009492</c:v>
                </c:pt>
                <c:pt idx="42372">
                  <c:v>2.2531123501107464</c:v>
                </c:pt>
                <c:pt idx="42373">
                  <c:v>2.2721631374945104</c:v>
                </c:pt>
                <c:pt idx="42374">
                  <c:v>2.2721197540764502</c:v>
                </c:pt>
                <c:pt idx="42375">
                  <c:v>2.2720763723150359</c:v>
                </c:pt>
                <c:pt idx="42376">
                  <c:v>2.2720329922101725</c:v>
                </c:pt>
                <c:pt idx="42377">
                  <c:v>2.2528972640662888</c:v>
                </c:pt>
                <c:pt idx="42378">
                  <c:v>2.2528542517851005</c:v>
                </c:pt>
                <c:pt idx="42379">
                  <c:v>2.2528112411462611</c:v>
                </c:pt>
                <c:pt idx="42380">
                  <c:v>2.2718594883543339</c:v>
                </c:pt>
                <c:pt idx="42381">
                  <c:v>2.2718161165308031</c:v>
                </c:pt>
                <c:pt idx="42382">
                  <c:v>2.252682219082891</c:v>
                </c:pt>
                <c:pt idx="42383">
                  <c:v>2.3289998663688602</c:v>
                </c:pt>
                <c:pt idx="42384">
                  <c:v>2.2716860109957238</c:v>
                </c:pt>
                <c:pt idx="42385">
                  <c:v>2.2525532117972702</c:v>
                </c:pt>
                <c:pt idx="42386">
                  <c:v>2.2715992822509832</c:v>
                </c:pt>
                <c:pt idx="42387">
                  <c:v>2.271555920361922</c:v>
                </c:pt>
                <c:pt idx="42388">
                  <c:v>2.2524242192868598</c:v>
                </c:pt>
                <c:pt idx="42389">
                  <c:v>2.2523812250663307</c:v>
                </c:pt>
                <c:pt idx="42390">
                  <c:v>2.2714258446268372</c:v>
                </c:pt>
                <c:pt idx="42391">
                  <c:v>2.2713824893588592</c:v>
                </c:pt>
                <c:pt idx="42392">
                  <c:v>2.2522522522522523</c:v>
                </c:pt>
                <c:pt idx="42393">
                  <c:v>2.2712957837879104</c:v>
                </c:pt>
                <c:pt idx="42394">
                  <c:v>2.2521662785815169</c:v>
                </c:pt>
                <c:pt idx="42395">
                  <c:v>2.2521232942074625</c:v>
                </c:pt>
                <c:pt idx="42396">
                  <c:v>2.2711657378425834</c:v>
                </c:pt>
                <c:pt idx="42397">
                  <c:v>2.2711223925033877</c:v>
                </c:pt>
                <c:pt idx="42398">
                  <c:v>2.2519943509294249</c:v>
                </c:pt>
                <c:pt idx="42399">
                  <c:v>2.2710357067882976</c:v>
                </c:pt>
                <c:pt idx="42400">
                  <c:v>2.2709923664122136</c:v>
                </c:pt>
                <c:pt idx="42401">
                  <c:v>2.2709490276903113</c:v>
                </c:pt>
                <c:pt idx="42402">
                  <c:v>2.2709056906224951</c:v>
                </c:pt>
                <c:pt idx="42403">
                  <c:v>2.2708623552086711</c:v>
                </c:pt>
                <c:pt idx="42404">
                  <c:v>2.2708190214487445</c:v>
                </c:pt>
                <c:pt idx="42405">
                  <c:v>2.2707756893426199</c:v>
                </c:pt>
                <c:pt idx="42406">
                  <c:v>2.2707323588902035</c:v>
                </c:pt>
                <c:pt idx="42407">
                  <c:v>2.2706890300914</c:v>
                </c:pt>
                <c:pt idx="42408">
                  <c:v>2.2515646466188368</c:v>
                </c:pt>
                <c:pt idx="42409">
                  <c:v>2.2706023774542539</c:v>
                </c:pt>
                <c:pt idx="42410">
                  <c:v>2.2705590536157221</c:v>
                </c:pt>
                <c:pt idx="42411">
                  <c:v>2.2705157314304247</c:v>
                </c:pt>
                <c:pt idx="42412">
                  <c:v>2.2895520109898495</c:v>
                </c:pt>
                <c:pt idx="42413">
                  <c:v>2.2704290920191554</c:v>
                </c:pt>
                <c:pt idx="42414">
                  <c:v>2.2703857747929943</c:v>
                </c:pt>
                <c:pt idx="42415">
                  <c:v>2.2703424592196888</c:v>
                </c:pt>
                <c:pt idx="42416">
                  <c:v>2.2702991452991452</c:v>
                </c:pt>
                <c:pt idx="42417">
                  <c:v>2.2702558330312685</c:v>
                </c:pt>
                <c:pt idx="42418">
                  <c:v>2.2702125224159642</c:v>
                </c:pt>
                <c:pt idx="42419">
                  <c:v>2.270169213453137</c:v>
                </c:pt>
                <c:pt idx="42420">
                  <c:v>2.2701259061426935</c:v>
                </c:pt>
                <c:pt idx="42421">
                  <c:v>2.251006276110719</c:v>
                </c:pt>
                <c:pt idx="42422">
                  <c:v>2.2700392964785778</c:v>
                </c:pt>
                <c:pt idx="42423">
                  <c:v>2.3081471873032831</c:v>
                </c:pt>
                <c:pt idx="42424">
                  <c:v>2.2699526934228595</c:v>
                </c:pt>
                <c:pt idx="42425">
                  <c:v>2.2699093943729136</c:v>
                </c:pt>
                <c:pt idx="42426">
                  <c:v>2.2698660969747837</c:v>
                </c:pt>
                <c:pt idx="42427">
                  <c:v>2.4414900719095121</c:v>
                </c:pt>
                <c:pt idx="42428">
                  <c:v>2.2697795071335927</c:v>
                </c:pt>
                <c:pt idx="42429">
                  <c:v>2.2506628011215168</c:v>
                </c:pt>
                <c:pt idx="42430">
                  <c:v>2.2696929238985315</c:v>
                </c:pt>
                <c:pt idx="42431">
                  <c:v>2.2696496347580628</c:v>
                </c:pt>
                <c:pt idx="42432">
                  <c:v>2.2505340250228869</c:v>
                </c:pt>
                <c:pt idx="42433">
                  <c:v>2.2504911029313601</c:v>
                </c:pt>
                <c:pt idx="42434">
                  <c:v>2.2504481824770188</c:v>
                </c:pt>
                <c:pt idx="42435">
                  <c:v>2.2694764947077335</c:v>
                </c:pt>
                <c:pt idx="42436">
                  <c:v>2.2694332138225648</c:v>
                </c:pt>
                <c:pt idx="42437">
                  <c:v>2.2503194309361709</c:v>
                </c:pt>
                <c:pt idx="42438">
                  <c:v>2.2693466570044625</c:v>
                </c:pt>
                <c:pt idx="42439">
                  <c:v>2.3074429336943876</c:v>
                </c:pt>
                <c:pt idx="42440">
                  <c:v>2.2692601067887108</c:v>
                </c:pt>
                <c:pt idx="42441">
                  <c:v>2.2692168341564805</c:v>
                </c:pt>
                <c:pt idx="42442">
                  <c:v>2.2691735631745549</c:v>
                </c:pt>
                <c:pt idx="42443">
                  <c:v>2.269130293842839</c:v>
                </c:pt>
                <c:pt idx="42444">
                  <c:v>2.2690870261612388</c:v>
                </c:pt>
                <c:pt idx="42445">
                  <c:v>2.2499761655067214</c:v>
                </c:pt>
                <c:pt idx="42446">
                  <c:v>2.2499332646913017</c:v>
                </c:pt>
                <c:pt idx="42447">
                  <c:v>2.2689572330161876</c:v>
                </c:pt>
                <c:pt idx="42448">
                  <c:v>2.2498474679682734</c:v>
                </c:pt>
                <c:pt idx="42449">
                  <c:v>2.2688707125016685</c:v>
                </c:pt>
                <c:pt idx="42450">
                  <c:v>2.2688274547187799</c:v>
                </c:pt>
                <c:pt idx="42451">
                  <c:v>2.2497187851518561</c:v>
                </c:pt>
                <c:pt idx="42452">
                  <c:v>2.3068710440021354</c:v>
                </c:pt>
                <c:pt idx="42453">
                  <c:v>2.2686976912664671</c:v>
                </c:pt>
                <c:pt idx="42454">
                  <c:v>2.2686544400808328</c:v>
                </c:pt>
                <c:pt idx="42455">
                  <c:v>2.2686111905442758</c:v>
                </c:pt>
                <c:pt idx="42456">
                  <c:v>2.2685679426567029</c:v>
                </c:pt>
                <c:pt idx="42457">
                  <c:v>2.2494614636750101</c:v>
                </c:pt>
                <c:pt idx="42458">
                  <c:v>2.2494185824850357</c:v>
                </c:pt>
                <c:pt idx="42459">
                  <c:v>2.2684382088869404</c:v>
                </c:pt>
                <c:pt idx="42460">
                  <c:v>2.2683949675943578</c:v>
                </c:pt>
                <c:pt idx="42461">
                  <c:v>2.2683517279502867</c:v>
                </c:pt>
                <c:pt idx="42462">
                  <c:v>2.268308489954634</c:v>
                </c:pt>
                <c:pt idx="42463">
                  <c:v>2.2873263061586262</c:v>
                </c:pt>
                <c:pt idx="42464">
                  <c:v>2.2682220189082036</c:v>
                </c:pt>
                <c:pt idx="42465">
                  <c:v>2.2491184599256648</c:v>
                </c:pt>
                <c:pt idx="42466">
                  <c:v>2.2490755918118399</c:v>
                </c:pt>
                <c:pt idx="42467">
                  <c:v>2.2680923246993347</c:v>
                </c:pt>
                <c:pt idx="42468">
                  <c:v>2.2680490965922084</c:v>
                </c:pt>
                <c:pt idx="42469">
                  <c:v>2.2680058701328405</c:v>
                </c:pt>
                <c:pt idx="42470">
                  <c:v>2.2107871164474937</c:v>
                </c:pt>
                <c:pt idx="42471">
                  <c:v>2.2679194221570009</c:v>
                </c:pt>
                <c:pt idx="42472">
                  <c:v>2.229760634243025</c:v>
                </c:pt>
                <c:pt idx="42473">
                  <c:v>2.2487755607645838</c:v>
                </c:pt>
                <c:pt idx="42474">
                  <c:v>2.2487327057209283</c:v>
                </c:pt>
                <c:pt idx="42475">
                  <c:v>2.248689852310624</c:v>
                </c:pt>
                <c:pt idx="42476">
                  <c:v>2.2677033310465737</c:v>
                </c:pt>
                <c:pt idx="42477">
                  <c:v>2.2676601177658782</c:v>
                </c:pt>
                <c:pt idx="42478">
                  <c:v>2.2676169061320937</c:v>
                </c:pt>
                <c:pt idx="42479">
                  <c:v>2.2485184550010482</c:v>
                </c:pt>
                <c:pt idx="42480">
                  <c:v>2.2675304878048781</c:v>
                </c:pt>
                <c:pt idx="42481">
                  <c:v>2.2674872811112592</c:v>
                </c:pt>
                <c:pt idx="42482">
                  <c:v>2.2674440760641743</c:v>
                </c:pt>
                <c:pt idx="42483">
                  <c:v>2.286454661509441</c:v>
                </c:pt>
                <c:pt idx="42484">
                  <c:v>2.2673576709092296</c:v>
                </c:pt>
                <c:pt idx="42485">
                  <c:v>2.3244736591407067</c:v>
                </c:pt>
                <c:pt idx="42486">
                  <c:v>2.3053766718744044</c:v>
                </c:pt>
                <c:pt idx="42487">
                  <c:v>2.2672280755234628</c:v>
                </c:pt>
                <c:pt idx="42488">
                  <c:v>2.2671848803536045</c:v>
                </c:pt>
                <c:pt idx="42489">
                  <c:v>2.2671416868296212</c:v>
                </c:pt>
                <c:pt idx="42490">
                  <c:v>2.2670984949514192</c:v>
                </c:pt>
                <c:pt idx="42491">
                  <c:v>2.2480044198052997</c:v>
                </c:pt>
                <c:pt idx="42492">
                  <c:v>2.2479615941476796</c:v>
                </c:pt>
                <c:pt idx="42493">
                  <c:v>2.2669689291905586</c:v>
                </c:pt>
                <c:pt idx="42494">
                  <c:v>2.2669257438945403</c:v>
                </c:pt>
                <c:pt idx="42495">
                  <c:v>2.2668825602438329</c:v>
                </c:pt>
                <c:pt idx="42496">
                  <c:v>2.266839378238342</c:v>
                </c:pt>
                <c:pt idx="42497">
                  <c:v>2.2667961978779738</c:v>
                </c:pt>
                <c:pt idx="42498">
                  <c:v>2.2667530191626346</c:v>
                </c:pt>
                <c:pt idx="42499">
                  <c:v>2.2667098420922303</c:v>
                </c:pt>
                <c:pt idx="42500">
                  <c:v>2.2666666666666666</c:v>
                </c:pt>
                <c:pt idx="42501">
                  <c:v>2.26662349288585</c:v>
                </c:pt>
                <c:pt idx="42502">
                  <c:v>2.2665803207496857</c:v>
                </c:pt>
                <c:pt idx="42503">
                  <c:v>2.2665371502580807</c:v>
                </c:pt>
                <c:pt idx="42504">
                  <c:v>2.2664939814109402</c:v>
                </c:pt>
                <c:pt idx="42505">
                  <c:v>2.2664508142081705</c:v>
                </c:pt>
                <c:pt idx="42506">
                  <c:v>2.266407648649678</c:v>
                </c:pt>
                <c:pt idx="42507">
                  <c:v>2.2663644847353686</c:v>
                </c:pt>
                <c:pt idx="42508">
                  <c:v>2.2472766054696427</c:v>
                </c:pt>
                <c:pt idx="42509">
                  <c:v>2.2662781618389229</c:v>
                </c:pt>
                <c:pt idx="42510">
                  <c:v>2.266235002856599</c:v>
                </c:pt>
                <c:pt idx="42511">
                  <c:v>2.2661918455180818</c:v>
                </c:pt>
                <c:pt idx="42512">
                  <c:v>2.2661486898232783</c:v>
                </c:pt>
                <c:pt idx="42513">
                  <c:v>2.2661055357720947</c:v>
                </c:pt>
                <c:pt idx="42514">
                  <c:v>2.266062383364436</c:v>
                </c:pt>
                <c:pt idx="42515">
                  <c:v>2.2469770541749976</c:v>
                </c:pt>
                <c:pt idx="42516">
                  <c:v>2.2659760834793206</c:v>
                </c:pt>
                <c:pt idx="42517">
                  <c:v>2.2659329360016756</c:v>
                </c:pt>
                <c:pt idx="42518">
                  <c:v>2.2658897901671806</c:v>
                </c:pt>
                <c:pt idx="42519">
                  <c:v>2.265846645975742</c:v>
                </c:pt>
                <c:pt idx="42520">
                  <c:v>2.3038842345773038</c:v>
                </c:pt>
                <c:pt idx="42521">
                  <c:v>2.2657603625216578</c:v>
                </c:pt>
                <c:pt idx="42522">
                  <c:v>2.3037965043219986</c:v>
                </c:pt>
                <c:pt idx="42523">
                  <c:v>2.2656740856386728</c:v>
                </c:pt>
                <c:pt idx="42524">
                  <c:v>2.2465920341177368</c:v>
                </c:pt>
                <c:pt idx="42525">
                  <c:v>2.2465492622560683</c:v>
                </c:pt>
                <c:pt idx="42526">
                  <c:v>2.2655446826333625</c:v>
                </c:pt>
                <c:pt idx="42527">
                  <c:v>2.2655015515829953</c:v>
                </c:pt>
                <c:pt idx="42528">
                  <c:v>2.2464209564422783</c:v>
                </c:pt>
                <c:pt idx="42529">
                  <c:v>2.4557863275523997</c:v>
                </c:pt>
                <c:pt idx="42530">
                  <c:v>2.2653721682847898</c:v>
                </c:pt>
                <c:pt idx="42531">
                  <c:v>2.2462926652833564</c:v>
                </c:pt>
                <c:pt idx="42532">
                  <c:v>2.265285920962461</c:v>
                </c:pt>
                <c:pt idx="42533">
                  <c:v>2.2652427997639579</c:v>
                </c:pt>
                <c:pt idx="42534">
                  <c:v>2.2651996802071039</c:v>
                </c:pt>
                <c:pt idx="42535">
                  <c:v>2.2651565622918053</c:v>
                </c:pt>
                <c:pt idx="42536">
                  <c:v>2.2651134460179687</c:v>
                </c:pt>
                <c:pt idx="42537">
                  <c:v>2.2650703313854996</c:v>
                </c:pt>
                <c:pt idx="42538">
                  <c:v>2.2650272183943052</c:v>
                </c:pt>
                <c:pt idx="42539">
                  <c:v>2.2649841070442909</c:v>
                </c:pt>
                <c:pt idx="42540">
                  <c:v>2.2649409973353634</c:v>
                </c:pt>
                <c:pt idx="42541">
                  <c:v>2.2648978892674294</c:v>
                </c:pt>
                <c:pt idx="42542">
                  <c:v>2.2838871759735069</c:v>
                </c:pt>
                <c:pt idx="42543">
                  <c:v>2.2648116780541652</c:v>
                </c:pt>
                <c:pt idx="42544">
                  <c:v>2.2647685749086479</c:v>
                </c:pt>
                <c:pt idx="42545">
                  <c:v>2.264725473403749</c:v>
                </c:pt>
                <c:pt idx="42546">
                  <c:v>2.2646823735393751</c:v>
                </c:pt>
                <c:pt idx="42547">
                  <c:v>2.2646392753154321</c:v>
                </c:pt>
                <c:pt idx="42548">
                  <c:v>2.2645961787318263</c:v>
                </c:pt>
                <c:pt idx="42549">
                  <c:v>2.2455232259415023</c:v>
                </c:pt>
                <c:pt idx="42550">
                  <c:v>2.2645099904852519</c:v>
                </c:pt>
                <c:pt idx="42551">
                  <c:v>2.2644668988220968</c:v>
                </c:pt>
                <c:pt idx="42552">
                  <c:v>2.2644238087989041</c:v>
                </c:pt>
                <c:pt idx="42553">
                  <c:v>2.2453523110003233</c:v>
                </c:pt>
                <c:pt idx="42554">
                  <c:v>2.3023937283555962</c:v>
                </c:pt>
                <c:pt idx="42555">
                  <c:v>2.2642945485681665</c:v>
                </c:pt>
                <c:pt idx="42556">
                  <c:v>2.264251465103889</c:v>
                </c:pt>
                <c:pt idx="42557">
                  <c:v>2.2642083832791067</c:v>
                </c:pt>
                <c:pt idx="42558">
                  <c:v>2.264165303093725</c:v>
                </c:pt>
                <c:pt idx="42559">
                  <c:v>2.2641222245476511</c:v>
                </c:pt>
                <c:pt idx="42560">
                  <c:v>2.2640791476407913</c:v>
                </c:pt>
                <c:pt idx="42561">
                  <c:v>2.2640360723730524</c:v>
                </c:pt>
                <c:pt idx="42562">
                  <c:v>2.3400936037441498</c:v>
                </c:pt>
                <c:pt idx="42563">
                  <c:v>2.2639499267545613</c:v>
                </c:pt>
                <c:pt idx="42564">
                  <c:v>2.2448824290388858</c:v>
                </c:pt>
                <c:pt idx="42565">
                  <c:v>2.2638637876914296</c:v>
                </c:pt>
                <c:pt idx="42566">
                  <c:v>2.2828444241524939</c:v>
                </c:pt>
                <c:pt idx="42567">
                  <c:v>2.2637776551829094</c:v>
                </c:pt>
                <c:pt idx="42568">
                  <c:v>2.2637345913863949</c:v>
                </c:pt>
                <c:pt idx="42569">
                  <c:v>2.2636915292282525</c:v>
                </c:pt>
                <c:pt idx="42570">
                  <c:v>2.2636484687083889</c:v>
                </c:pt>
                <c:pt idx="42571">
                  <c:v>2.2636054098267104</c:v>
                </c:pt>
                <c:pt idx="42572">
                  <c:v>2.2635623525831239</c:v>
                </c:pt>
                <c:pt idx="42573">
                  <c:v>2.263519296977536</c:v>
                </c:pt>
                <c:pt idx="42574">
                  <c:v>2.263476243009853</c:v>
                </c:pt>
                <c:pt idx="42575">
                  <c:v>2.2634331906799812</c:v>
                </c:pt>
                <c:pt idx="42576">
                  <c:v>2.2633901399878273</c:v>
                </c:pt>
                <c:pt idx="42577">
                  <c:v>2.2633470909332978</c:v>
                </c:pt>
                <c:pt idx="42578">
                  <c:v>2.2633040435162997</c:v>
                </c:pt>
                <c:pt idx="42579">
                  <c:v>2.2822799977177199</c:v>
                </c:pt>
                <c:pt idx="42580">
                  <c:v>2.2441993153290225</c:v>
                </c:pt>
                <c:pt idx="42581">
                  <c:v>2.282193187653335</c:v>
                </c:pt>
                <c:pt idx="42582">
                  <c:v>2.2631318702217489</c:v>
                </c:pt>
                <c:pt idx="42583">
                  <c:v>2.2821063841926099</c:v>
                </c:pt>
                <c:pt idx="42584">
                  <c:v>2.263045793397231</c:v>
                </c:pt>
                <c:pt idx="42585">
                  <c:v>2.3010364172292479</c:v>
                </c:pt>
                <c:pt idx="42586">
                  <c:v>2.2629597231202223</c:v>
                </c:pt>
                <c:pt idx="42587">
                  <c:v>2.2629166904367999</c:v>
                </c:pt>
                <c:pt idx="42588">
                  <c:v>2.262873659389975</c:v>
                </c:pt>
                <c:pt idx="42589">
                  <c:v>2.3008613968700677</c:v>
                </c:pt>
                <c:pt idx="42590">
                  <c:v>2.2627876022057425</c:v>
                </c:pt>
                <c:pt idx="42591">
                  <c:v>2.2627445760681484</c:v>
                </c:pt>
                <c:pt idx="42592">
                  <c:v>2.2436872528141163</c:v>
                </c:pt>
                <c:pt idx="42593">
                  <c:v>2.2816724659175174</c:v>
                </c:pt>
                <c:pt idx="42594">
                  <c:v>2.2436019317792906</c:v>
                </c:pt>
                <c:pt idx="42595">
                  <c:v>2.2625724878790758</c:v>
                </c:pt>
                <c:pt idx="42596">
                  <c:v>2.2625294699216671</c:v>
                </c:pt>
                <c:pt idx="42597">
                  <c:v>2.2624864536000153</c:v>
                </c:pt>
                <c:pt idx="42598">
                  <c:v>2.2624434389140271</c:v>
                </c:pt>
                <c:pt idx="42599">
                  <c:v>2.2624004258636097</c:v>
                </c:pt>
                <c:pt idx="42600">
                  <c:v>2.2623574144486693</c:v>
                </c:pt>
                <c:pt idx="42601">
                  <c:v>2.3383585863386629</c:v>
                </c:pt>
                <c:pt idx="42602">
                  <c:v>2.2622713965248469</c:v>
                </c:pt>
                <c:pt idx="42603">
                  <c:v>2.281238712620953</c:v>
                </c:pt>
                <c:pt idx="42604">
                  <c:v>2.2431754239221351</c:v>
                </c:pt>
                <c:pt idx="42605">
                  <c:v>2.2811519817507842</c:v>
                </c:pt>
                <c:pt idx="42606">
                  <c:v>2.2620993802988254</c:v>
                </c:pt>
                <c:pt idx="42607">
                  <c:v>2.2620563803296139</c:v>
                </c:pt>
                <c:pt idx="42608">
                  <c:v>2.2620133819951338</c:v>
                </c:pt>
                <c:pt idx="42609">
                  <c:v>2.2619703852952915</c:v>
                </c:pt>
                <c:pt idx="42610">
                  <c:v>2.2619273902299941</c:v>
                </c:pt>
                <c:pt idx="42611">
                  <c:v>2.2618843967991484</c:v>
                </c:pt>
                <c:pt idx="42612">
                  <c:v>2.2618414050026612</c:v>
                </c:pt>
                <c:pt idx="42613">
                  <c:v>2.2617984148404386</c:v>
                </c:pt>
                <c:pt idx="42614">
                  <c:v>2.2617554263123885</c:v>
                </c:pt>
                <c:pt idx="42615">
                  <c:v>2.2807184263042859</c:v>
                </c:pt>
                <c:pt idx="42616">
                  <c:v>2.2616694541584308</c:v>
                </c:pt>
                <c:pt idx="42617">
                  <c:v>2.2616264705323377</c:v>
                </c:pt>
                <c:pt idx="42618">
                  <c:v>2.2615834885400434</c:v>
                </c:pt>
                <c:pt idx="42619">
                  <c:v>2.2615405081814552</c:v>
                </c:pt>
                <c:pt idx="42620">
                  <c:v>2.2614975294564803</c:v>
                </c:pt>
                <c:pt idx="42621">
                  <c:v>2.2614545523650254</c:v>
                </c:pt>
                <c:pt idx="42622">
                  <c:v>2.2614115769069971</c:v>
                </c:pt>
                <c:pt idx="42623">
                  <c:v>2.2613686030823024</c:v>
                </c:pt>
                <c:pt idx="42624">
                  <c:v>2.2803283672848891</c:v>
                </c:pt>
                <c:pt idx="42625">
                  <c:v>2.2612826603325415</c:v>
                </c:pt>
                <c:pt idx="42626">
                  <c:v>2.261239691407289</c:v>
                </c:pt>
                <c:pt idx="42627">
                  <c:v>2.2611967241149982</c:v>
                </c:pt>
                <c:pt idx="42628">
                  <c:v>2.261153758455575</c:v>
                </c:pt>
                <c:pt idx="42629">
                  <c:v>2.261110794428927</c:v>
                </c:pt>
                <c:pt idx="42630">
                  <c:v>2.2610678320349611</c:v>
                </c:pt>
                <c:pt idx="42631">
                  <c:v>2.2610248712735839</c:v>
                </c:pt>
                <c:pt idx="42632">
                  <c:v>2.260981912144703</c:v>
                </c:pt>
                <c:pt idx="42633">
                  <c:v>2.2609389546482244</c:v>
                </c:pt>
                <c:pt idx="42634">
                  <c:v>2.260895998784056</c:v>
                </c:pt>
                <c:pt idx="42635">
                  <c:v>2.2608530445521042</c:v>
                </c:pt>
                <c:pt idx="42636">
                  <c:v>2.5267877498290146</c:v>
                </c:pt>
                <c:pt idx="42637">
                  <c:v>2.2987632273875791</c:v>
                </c:pt>
                <c:pt idx="42638">
                  <c:v>2.2797218739313805</c:v>
                </c:pt>
                <c:pt idx="42639">
                  <c:v>2.260681243944604</c:v>
                </c:pt>
                <c:pt idx="42640">
                  <c:v>2.2606382978723403</c:v>
                </c:pt>
                <c:pt idx="42641">
                  <c:v>2.3175851522577458</c:v>
                </c:pt>
                <c:pt idx="42642">
                  <c:v>2.2605524106226969</c:v>
                </c:pt>
                <c:pt idx="42643">
                  <c:v>2.2605094694451302</c:v>
                </c:pt>
                <c:pt idx="42644">
                  <c:v>2.279462046956918</c:v>
                </c:pt>
                <c:pt idx="42645">
                  <c:v>2.2604235919840439</c:v>
                </c:pt>
                <c:pt idx="42646">
                  <c:v>2.2603806557003381</c:v>
                </c:pt>
                <c:pt idx="42647">
                  <c:v>2.2603377210477329</c:v>
                </c:pt>
                <c:pt idx="42648">
                  <c:v>2.2602947880261359</c:v>
                </c:pt>
                <c:pt idx="42649">
                  <c:v>2.3172329958783644</c:v>
                </c:pt>
                <c:pt idx="42650">
                  <c:v>2.2792022792022792</c:v>
                </c:pt>
                <c:pt idx="42651">
                  <c:v>2.2601659987464626</c:v>
                </c:pt>
                <c:pt idx="42652">
                  <c:v>2.2601230722479677</c:v>
                </c:pt>
                <c:pt idx="42653">
                  <c:v>2.2600801473800165</c:v>
                </c:pt>
                <c:pt idx="42654">
                  <c:v>2.2600372241425153</c:v>
                </c:pt>
                <c:pt idx="42655">
                  <c:v>2.2599943025353717</c:v>
                </c:pt>
                <c:pt idx="42656">
                  <c:v>2.2599513825584929</c:v>
                </c:pt>
                <c:pt idx="42657">
                  <c:v>2.2788992916421367</c:v>
                </c:pt>
                <c:pt idx="42658">
                  <c:v>2.2598655474951572</c:v>
                </c:pt>
                <c:pt idx="42659">
                  <c:v>2.2598226324085151</c:v>
                </c:pt>
                <c:pt idx="42660">
                  <c:v>2.2977592100265856</c:v>
                </c:pt>
                <c:pt idx="42661">
                  <c:v>2.3167049619262832</c:v>
                </c:pt>
                <c:pt idx="42662">
                  <c:v>2.2596938969275757</c:v>
                </c:pt>
                <c:pt idx="42663">
                  <c:v>2.2596509883599492</c:v>
                </c:pt>
                <c:pt idx="42664">
                  <c:v>2.259608081421844</c:v>
                </c:pt>
                <c:pt idx="42665">
                  <c:v>2.2595651761131683</c:v>
                </c:pt>
                <c:pt idx="42666">
                  <c:v>2.2595222724338284</c:v>
                </c:pt>
                <c:pt idx="42667">
                  <c:v>2.5063132511819544</c:v>
                </c:pt>
                <c:pt idx="42668">
                  <c:v>2.2594364699627856</c:v>
                </c:pt>
                <c:pt idx="42669">
                  <c:v>2.2404070705728225</c:v>
                </c:pt>
                <c:pt idx="42670">
                  <c:v>2.2593506740079743</c:v>
                </c:pt>
                <c:pt idx="42671">
                  <c:v>2.2593077784739228</c:v>
                </c:pt>
                <c:pt idx="42672">
                  <c:v>2.3162211421628189</c:v>
                </c:pt>
                <c:pt idx="42673">
                  <c:v>2.3161771685683368</c:v>
                </c:pt>
                <c:pt idx="42674">
                  <c:v>2.259179101644075</c:v>
                </c:pt>
                <c:pt idx="42675">
                  <c:v>2.5249169435215948</c:v>
                </c:pt>
                <c:pt idx="42676">
                  <c:v>2.2590933252335028</c:v>
                </c:pt>
                <c:pt idx="42677">
                  <c:v>2.2590504394707369</c:v>
                </c:pt>
                <c:pt idx="42678">
                  <c:v>2.2779908121037247</c:v>
                </c:pt>
                <c:pt idx="42679">
                  <c:v>2.2589646728297805</c:v>
                </c:pt>
                <c:pt idx="42680">
                  <c:v>2.2779043280182232</c:v>
                </c:pt>
                <c:pt idx="42681">
                  <c:v>2.2588789127009736</c:v>
                </c:pt>
                <c:pt idx="42682">
                  <c:v>2.2588360350783949</c:v>
                </c:pt>
                <c:pt idx="42683">
                  <c:v>2.2587931590835755</c:v>
                </c:pt>
                <c:pt idx="42684">
                  <c:v>2.2777313795459722</c:v>
                </c:pt>
                <c:pt idx="42685">
                  <c:v>2.239726677422416</c:v>
                </c:pt>
                <c:pt idx="42686">
                  <c:v>2.2586645408647459</c:v>
                </c:pt>
                <c:pt idx="42687">
                  <c:v>2.2586216713800367</c:v>
                </c:pt>
                <c:pt idx="42688">
                  <c:v>2.2775584573337384</c:v>
                </c:pt>
                <c:pt idx="42689">
                  <c:v>2.2775152308831066</c:v>
                </c:pt>
                <c:pt idx="42690">
                  <c:v>2.2774720060732587</c:v>
                </c:pt>
                <c:pt idx="42691">
                  <c:v>2.2584502097132337</c:v>
                </c:pt>
                <c:pt idx="42692">
                  <c:v>2.2773855613755409</c:v>
                </c:pt>
                <c:pt idx="42693">
                  <c:v>2.277342341487484</c:v>
                </c:pt>
                <c:pt idx="42694">
                  <c:v>2.2772991232398376</c:v>
                </c:pt>
                <c:pt idx="42695">
                  <c:v>2.2582787740772368</c:v>
                </c:pt>
                <c:pt idx="42696">
                  <c:v>2.3151662365264918</c:v>
                </c:pt>
                <c:pt idx="42697">
                  <c:v>2.3530751276163731</c:v>
                </c:pt>
                <c:pt idx="42698">
                  <c:v>2.2581502144293899</c:v>
                </c:pt>
                <c:pt idx="42699">
                  <c:v>2.2581073644661189</c:v>
                </c:pt>
                <c:pt idx="42700">
                  <c:v>2.2770398481973433</c:v>
                </c:pt>
                <c:pt idx="42701">
                  <c:v>2.2769966414299541</c:v>
                </c:pt>
                <c:pt idx="42702">
                  <c:v>2.2579788243330423</c:v>
                </c:pt>
                <c:pt idx="42703">
                  <c:v>2.2579359808739539</c:v>
                </c:pt>
                <c:pt idx="42704">
                  <c:v>2.5045537340619308</c:v>
                </c:pt>
                <c:pt idx="42705">
                  <c:v>2.2768238307560953</c:v>
                </c:pt>
                <c:pt idx="42706">
                  <c:v>2.2578074602512048</c:v>
                </c:pt>
                <c:pt idx="42707">
                  <c:v>2.2767374352552792</c:v>
                </c:pt>
                <c:pt idx="42708">
                  <c:v>2.3336115959626622</c:v>
                </c:pt>
                <c:pt idx="42709">
                  <c:v>2.314595230416058</c:v>
                </c:pt>
                <c:pt idx="42710">
                  <c:v>2.2576361221779551</c:v>
                </c:pt>
                <c:pt idx="42711">
                  <c:v>2.2575932917227903</c:v>
                </c:pt>
                <c:pt idx="42712">
                  <c:v>2.238579450599484</c:v>
                </c:pt>
                <c:pt idx="42713">
                  <c:v>2.2575076356875914</c:v>
                </c:pt>
                <c:pt idx="42714">
                  <c:v>2.257464810107372</c:v>
                </c:pt>
                <c:pt idx="42715">
                  <c:v>2.2574219861519493</c:v>
                </c:pt>
                <c:pt idx="42716">
                  <c:v>2.2573791638212306</c:v>
                </c:pt>
                <c:pt idx="42717">
                  <c:v>2.2573363431151243</c:v>
                </c:pt>
                <c:pt idx="42718">
                  <c:v>2.2762623771766757</c:v>
                </c:pt>
                <c:pt idx="42719">
                  <c:v>2.2762191999089514</c:v>
                </c:pt>
                <c:pt idx="42720">
                  <c:v>2.314112291350531</c:v>
                </c:pt>
                <c:pt idx="42721">
                  <c:v>2.333036171544546</c:v>
                </c:pt>
                <c:pt idx="42722">
                  <c:v>2.2760896779333106</c:v>
                </c:pt>
                <c:pt idx="42723">
                  <c:v>2.276046507216964</c:v>
                </c:pt>
                <c:pt idx="42724">
                  <c:v>2.2570366436537439</c:v>
                </c:pt>
                <c:pt idx="42725">
                  <c:v>2.2569938359412043</c:v>
                </c:pt>
                <c:pt idx="42726">
                  <c:v>2.2759170048932216</c:v>
                </c:pt>
                <c:pt idx="42727">
                  <c:v>2.2569082253873729</c:v>
                </c:pt>
                <c:pt idx="42728">
                  <c:v>2.2568654225458959</c:v>
                </c:pt>
                <c:pt idx="42729">
                  <c:v>2.2568226213279221</c:v>
                </c:pt>
                <c:pt idx="42730">
                  <c:v>2.2378152854162714</c:v>
                </c:pt>
                <c:pt idx="42731">
                  <c:v>2.2567370237621134</c:v>
                </c:pt>
                <c:pt idx="42732">
                  <c:v>2.2756580444511871</c:v>
                </c:pt>
                <c:pt idx="42733">
                  <c:v>2.3325052623594336</c:v>
                </c:pt>
                <c:pt idx="42734">
                  <c:v>2.256608639587363</c:v>
                </c:pt>
                <c:pt idx="42735">
                  <c:v>2.2565658481084667</c:v>
                </c:pt>
                <c:pt idx="42736">
                  <c:v>2.2565230582524274</c:v>
                </c:pt>
                <c:pt idx="42737">
                  <c:v>2.2564802700191517</c:v>
                </c:pt>
                <c:pt idx="42738">
                  <c:v>2.2753991429329896</c:v>
                </c:pt>
                <c:pt idx="42739">
                  <c:v>2.2753559984072509</c:v>
                </c:pt>
                <c:pt idx="42740">
                  <c:v>2.2753128555176336</c:v>
                </c:pt>
                <c:pt idx="42741">
                  <c:v>2.275269714264045</c:v>
                </c:pt>
                <c:pt idx="42742">
                  <c:v>2.2562663531910054</c:v>
                </c:pt>
                <c:pt idx="42743">
                  <c:v>2.2751834366645811</c:v>
                </c:pt>
                <c:pt idx="42744">
                  <c:v>2.2751403003185198</c:v>
                </c:pt>
                <c:pt idx="42745">
                  <c:v>2.3130154517015833</c:v>
                </c:pt>
                <c:pt idx="42746">
                  <c:v>2.2560952489288288</c:v>
                </c:pt>
                <c:pt idx="42747">
                  <c:v>2.2560524769181187</c:v>
                </c:pt>
                <c:pt idx="42748">
                  <c:v>2.2560097065291576</c:v>
                </c:pt>
                <c:pt idx="42749">
                  <c:v>2.2559669377618534</c:v>
                </c:pt>
                <c:pt idx="42750">
                  <c:v>2.2748815165876777</c:v>
                </c:pt>
                <c:pt idx="42751">
                  <c:v>2.2748383916892569</c:v>
                </c:pt>
                <c:pt idx="42752">
                  <c:v>2.2747952684258417</c:v>
                </c:pt>
                <c:pt idx="42753">
                  <c:v>2.2747521467973386</c:v>
                </c:pt>
                <c:pt idx="42754">
                  <c:v>2.2557531182469575</c:v>
                </c:pt>
                <c:pt idx="42755">
                  <c:v>2.2557103592076579</c:v>
                </c:pt>
                <c:pt idx="42756">
                  <c:v>2.2556676017893698</c:v>
                </c:pt>
                <c:pt idx="42757">
                  <c:v>2.255624845992001</c:v>
                </c:pt>
                <c:pt idx="42758">
                  <c:v>2.3124455058948405</c:v>
                </c:pt>
                <c:pt idx="42759">
                  <c:v>2.2744934513542714</c:v>
                </c:pt>
                <c:pt idx="42760">
                  <c:v>2.2554965883244882</c:v>
                </c:pt>
                <c:pt idx="42761">
                  <c:v>2.2744072326149998</c:v>
                </c:pt>
                <c:pt idx="42762">
                  <c:v>2.2743641256965241</c:v>
                </c:pt>
                <c:pt idx="42763">
                  <c:v>2.2553683452419309</c:v>
                </c:pt>
                <c:pt idx="42764">
                  <c:v>2.2742779167614282</c:v>
                </c:pt>
                <c:pt idx="42765">
                  <c:v>2.2552828579550837</c:v>
                </c:pt>
                <c:pt idx="42766">
                  <c:v>2.2741917143615207</c:v>
                </c:pt>
                <c:pt idx="42767">
                  <c:v>2.2551973771485967</c:v>
                </c:pt>
                <c:pt idx="42768">
                  <c:v>2.2551546391752577</c:v>
                </c:pt>
                <c:pt idx="42769">
                  <c:v>2.2740624230135116</c:v>
                </c:pt>
                <c:pt idx="42770">
                  <c:v>2.2740193291642981</c:v>
                </c:pt>
                <c:pt idx="42771">
                  <c:v>2.2550264349737543</c:v>
                </c:pt>
                <c:pt idx="42772">
                  <c:v>2.273933146365497</c:v>
                </c:pt>
                <c:pt idx="42773">
                  <c:v>2.2549409736039263</c:v>
                </c:pt>
                <c:pt idx="42774">
                  <c:v>2.2548982453480879</c:v>
                </c:pt>
                <c:pt idx="42775">
                  <c:v>2.235907153008053</c:v>
                </c:pt>
                <c:pt idx="42776">
                  <c:v>2.2737608003638017</c:v>
                </c:pt>
                <c:pt idx="42777">
                  <c:v>2.273717717945317</c:v>
                </c:pt>
                <c:pt idx="42778">
                  <c:v>2.2547273485164272</c:v>
                </c:pt>
                <c:pt idx="42779">
                  <c:v>2.2736315580060253</c:v>
                </c:pt>
                <c:pt idx="42780">
                  <c:v>2.2735884804850324</c:v>
                </c:pt>
                <c:pt idx="42781">
                  <c:v>2.2545991928913813</c:v>
                </c:pt>
                <c:pt idx="42782">
                  <c:v>2.2545564775870561</c:v>
                </c:pt>
                <c:pt idx="42783">
                  <c:v>2.2734592577155524</c:v>
                </c:pt>
                <c:pt idx="42784">
                  <c:v>2.2544710518338889</c:v>
                </c:pt>
                <c:pt idx="42785">
                  <c:v>2.2733731173628873</c:v>
                </c:pt>
                <c:pt idx="42786">
                  <c:v>2.2543856325540865</c:v>
                </c:pt>
                <c:pt idx="42787">
                  <c:v>2.2543429253414669</c:v>
                </c:pt>
                <c:pt idx="42788">
                  <c:v>2.2732439190725167</c:v>
                </c:pt>
                <c:pt idx="42789">
                  <c:v>2.2542575157703308</c:v>
                </c:pt>
                <c:pt idx="42790">
                  <c:v>2.2542148134116311</c:v>
                </c:pt>
                <c:pt idx="42791">
                  <c:v>2.2731147354662729</c:v>
                </c:pt>
                <c:pt idx="42792">
                  <c:v>2.2541294135475072</c:v>
                </c:pt>
                <c:pt idx="42793">
                  <c:v>2.3487962419260131</c:v>
                </c:pt>
                <c:pt idx="42794">
                  <c:v>2.2729855665416525</c:v>
                </c:pt>
                <c:pt idx="42795">
                  <c:v>2.2540013258831331</c:v>
                </c:pt>
                <c:pt idx="42796">
                  <c:v>2.2728994620804608</c:v>
                </c:pt>
                <c:pt idx="42797">
                  <c:v>2.2539159421936854</c:v>
                </c:pt>
                <c:pt idx="42798">
                  <c:v>2.2728133641425812</c:v>
                </c:pt>
                <c:pt idx="42799">
                  <c:v>2.2727703176196519</c:v>
                </c:pt>
                <c:pt idx="42800">
                  <c:v>2.2727272727272729</c:v>
                </c:pt>
                <c:pt idx="42801">
                  <c:v>2.2726842294653511</c:v>
                </c:pt>
                <c:pt idx="42802">
                  <c:v>2.2537025112685125</c:v>
                </c:pt>
                <c:pt idx="42803">
                  <c:v>2.2536598299339055</c:v>
                </c:pt>
                <c:pt idx="42804">
                  <c:v>2.2725551094614045</c:v>
                </c:pt>
                <c:pt idx="42805">
                  <c:v>2.2535744721143831</c:v>
                </c:pt>
                <c:pt idx="42806">
                  <c:v>2.2535317956292844</c:v>
                </c:pt>
                <c:pt idx="42807">
                  <c:v>2.2724260041282407</c:v>
                </c:pt>
                <c:pt idx="42808">
                  <c:v>2.2723829722769278</c:v>
                </c:pt>
                <c:pt idx="42809">
                  <c:v>2.3291484406067147</c:v>
                </c:pt>
                <c:pt idx="42810">
                  <c:v>2.272296913463359</c:v>
                </c:pt>
                <c:pt idx="42811">
                  <c:v>2.2722538865009185</c:v>
                </c:pt>
                <c:pt idx="42812">
                  <c:v>2.2722108611679164</c:v>
                </c:pt>
                <c:pt idx="42813">
                  <c:v>2.5372540851684247</c:v>
                </c:pt>
                <c:pt idx="42814">
                  <c:v>2.2531904419282767</c:v>
                </c:pt>
                <c:pt idx="42815">
                  <c:v>2.2720817949446181</c:v>
                </c:pt>
                <c:pt idx="42816">
                  <c:v>2.253105119660709</c:v>
                </c:pt>
                <c:pt idx="42817">
                  <c:v>2.2719957589412498</c:v>
                </c:pt>
                <c:pt idx="42818">
                  <c:v>2.2719527433829376</c:v>
                </c:pt>
                <c:pt idx="42819">
                  <c:v>2.2908423105321947</c:v>
                </c:pt>
                <c:pt idx="42820">
                  <c:v>2.2718667171525939</c:v>
                </c:pt>
                <c:pt idx="42821">
                  <c:v>2.2528918422597073</c:v>
                </c:pt>
                <c:pt idx="42822">
                  <c:v>2.2907122032486464</c:v>
                </c:pt>
                <c:pt idx="42823">
                  <c:v>2.2717376900213924</c:v>
                </c:pt>
                <c:pt idx="42824">
                  <c:v>2.271694684234439</c:v>
                </c:pt>
                <c:pt idx="42825">
                  <c:v>2.2716516800757218</c:v>
                </c:pt>
                <c:pt idx="42826">
                  <c:v>2.2716086775451481</c:v>
                </c:pt>
                <c:pt idx="42827">
                  <c:v>2.2715656766426258</c:v>
                </c:pt>
                <c:pt idx="42828">
                  <c:v>2.2715226773680626</c:v>
                </c:pt>
                <c:pt idx="42829">
                  <c:v>2.2714796797213652</c:v>
                </c:pt>
                <c:pt idx="42830">
                  <c:v>2.2714366837024418</c:v>
                </c:pt>
                <c:pt idx="42831">
                  <c:v>2.2524654085669398</c:v>
                </c:pt>
                <c:pt idx="42832">
                  <c:v>2.2713506965475467</c:v>
                </c:pt>
                <c:pt idx="42833">
                  <c:v>2.2713077054113908</c:v>
                </c:pt>
                <c:pt idx="42834">
                  <c:v>2.2712647159026385</c:v>
                </c:pt>
                <c:pt idx="42835">
                  <c:v>2.2712217280211981</c:v>
                </c:pt>
                <c:pt idx="42836">
                  <c:v>2.2522522522522523</c:v>
                </c:pt>
                <c:pt idx="42837">
                  <c:v>2.2522096258303841</c:v>
                </c:pt>
                <c:pt idx="42838">
                  <c:v>2.2900185472576555</c:v>
                </c:pt>
                <c:pt idx="42839">
                  <c:v>2.2710497927667066</c:v>
                </c:pt>
                <c:pt idx="42840">
                  <c:v>2.2520817562452686</c:v>
                </c:pt>
                <c:pt idx="42841">
                  <c:v>2.2520391362767547</c:v>
                </c:pt>
                <c:pt idx="42842">
                  <c:v>2.2519965179213504</c:v>
                </c:pt>
                <c:pt idx="42843">
                  <c:v>2.2519539011789642</c:v>
                </c:pt>
                <c:pt idx="42844">
                  <c:v>2.2519112860495043</c:v>
                </c:pt>
                <c:pt idx="42845">
                  <c:v>2.327561737155833</c:v>
                </c:pt>
                <c:pt idx="42846">
                  <c:v>2.2329031525564851</c:v>
                </c:pt>
                <c:pt idx="42847">
                  <c:v>2.2517834503377676</c:v>
                </c:pt>
                <c:pt idx="42848">
                  <c:v>2.2706630336058131</c:v>
                </c:pt>
                <c:pt idx="42849">
                  <c:v>2.2706200684970388</c:v>
                </c:pt>
                <c:pt idx="42850">
                  <c:v>2.270577105014191</c:v>
                </c:pt>
                <c:pt idx="42851">
                  <c:v>2.2705341431571777</c:v>
                </c:pt>
                <c:pt idx="42852">
                  <c:v>2.2704911829259062</c:v>
                </c:pt>
                <c:pt idx="42853">
                  <c:v>2.2704482243202846</c:v>
                </c:pt>
                <c:pt idx="42854">
                  <c:v>2.2704052673402204</c:v>
                </c:pt>
                <c:pt idx="42855">
                  <c:v>2.2703623119856209</c:v>
                </c:pt>
                <c:pt idx="42856">
                  <c:v>2.2703193582563945</c:v>
                </c:pt>
                <c:pt idx="42857">
                  <c:v>2.2513574361011788</c:v>
                </c:pt>
                <c:pt idx="42858">
                  <c:v>2.2702334556736918</c:v>
                </c:pt>
                <c:pt idx="42859">
                  <c:v>2.2701905068200308</c:v>
                </c:pt>
                <c:pt idx="42860">
                  <c:v>2.2701475595913734</c:v>
                </c:pt>
                <c:pt idx="42861">
                  <c:v>2.2701046139876278</c:v>
                </c:pt>
                <c:pt idx="42862">
                  <c:v>2.270061670008702</c:v>
                </c:pt>
                <c:pt idx="42863">
                  <c:v>2.2700187276545032</c:v>
                </c:pt>
                <c:pt idx="42864">
                  <c:v>2.2699757869249395</c:v>
                </c:pt>
                <c:pt idx="42865">
                  <c:v>2.2510167407547526</c:v>
                </c:pt>
                <c:pt idx="42866">
                  <c:v>2.2698899103393484</c:v>
                </c:pt>
                <c:pt idx="42867">
                  <c:v>2.2698469744831371</c:v>
                </c:pt>
                <c:pt idx="42868">
                  <c:v>2.2698040402511919</c:v>
                </c:pt>
                <c:pt idx="42869">
                  <c:v>2.2508464317463921</c:v>
                </c:pt>
                <c:pt idx="42870">
                  <c:v>2.2697181766597314</c:v>
                </c:pt>
                <c:pt idx="42871">
                  <c:v>2.2696752473000323</c:v>
                </c:pt>
                <c:pt idx="42872">
                  <c:v>2.2696323195642307</c:v>
                </c:pt>
                <c:pt idx="42873">
                  <c:v>2.2695893934522346</c:v>
                </c:pt>
                <c:pt idx="42874">
                  <c:v>2.2695464689639522</c:v>
                </c:pt>
                <c:pt idx="42875">
                  <c:v>2.2505910165484635</c:v>
                </c:pt>
                <c:pt idx="42876">
                  <c:v>2.2694606248581586</c:v>
                </c:pt>
                <c:pt idx="42877">
                  <c:v>2.2694177052404636</c:v>
                </c:pt>
                <c:pt idx="42878">
                  <c:v>2.2693747872461136</c:v>
                </c:pt>
                <c:pt idx="42879">
                  <c:v>2.2882429697989752</c:v>
                </c:pt>
                <c:pt idx="42880">
                  <c:v>2.250378214826021</c:v>
                </c:pt>
                <c:pt idx="42881">
                  <c:v>2.2503356593105273</c:v>
                </c:pt>
                <c:pt idx="42882">
                  <c:v>2.2692031315003214</c:v>
                </c:pt>
                <c:pt idx="42883">
                  <c:v>2.2691602216213149</c:v>
                </c:pt>
                <c:pt idx="42884">
                  <c:v>2.269117313365101</c:v>
                </c:pt>
                <c:pt idx="42885">
                  <c:v>2.2690744067315873</c:v>
                </c:pt>
                <c:pt idx="42886">
                  <c:v>2.2690315017206824</c:v>
                </c:pt>
                <c:pt idx="42887">
                  <c:v>2.2500803600128574</c:v>
                </c:pt>
                <c:pt idx="42888">
                  <c:v>2.4769323854182423</c:v>
                </c:pt>
                <c:pt idx="42889">
                  <c:v>2.2689027964226964</c:v>
                </c:pt>
                <c:pt idx="42890">
                  <c:v>2.2499527320854602</c:v>
                </c:pt>
                <c:pt idx="42891">
                  <c:v>2.2499101926603768</c:v>
                </c:pt>
                <c:pt idx="42892">
                  <c:v>2.2498676548438326</c:v>
                </c:pt>
                <c:pt idx="42893">
                  <c:v>2.3065433989374777</c:v>
                </c:pt>
                <c:pt idx="42894">
                  <c:v>2.2686883200362988</c:v>
                </c:pt>
                <c:pt idx="42895">
                  <c:v>2.268645429624728</c:v>
                </c:pt>
                <c:pt idx="42896">
                  <c:v>2.2686025408348458</c:v>
                </c:pt>
                <c:pt idx="42897">
                  <c:v>2.2685596536665598</c:v>
                </c:pt>
                <c:pt idx="42898">
                  <c:v>2.2874210745207759</c:v>
                </c:pt>
                <c:pt idx="42899">
                  <c:v>2.2495699351594549</c:v>
                </c:pt>
                <c:pt idx="42900">
                  <c:v>2.2684310018903591</c:v>
                </c:pt>
                <c:pt idx="42901">
                  <c:v>2.2116784181773501</c:v>
                </c:pt>
                <c:pt idx="42902">
                  <c:v>2.2683452421458545</c:v>
                </c:pt>
                <c:pt idx="42903">
                  <c:v>2.2493998449993384</c:v>
                </c:pt>
                <c:pt idx="42904">
                  <c:v>2.2682594888855285</c:v>
                </c:pt>
                <c:pt idx="42905">
                  <c:v>2.2682166146867027</c:v>
                </c:pt>
                <c:pt idx="42906">
                  <c:v>2.2681737421086456</c:v>
                </c:pt>
                <c:pt idx="42907">
                  <c:v>2.2681308711512655</c:v>
                </c:pt>
                <c:pt idx="42908">
                  <c:v>2.2680880018144705</c:v>
                </c:pt>
                <c:pt idx="42909">
                  <c:v>2.2680451340981684</c:v>
                </c:pt>
                <c:pt idx="42910">
                  <c:v>2.268002268002268</c:v>
                </c:pt>
                <c:pt idx="42911">
                  <c:v>2.2490597418306213</c:v>
                </c:pt>
                <c:pt idx="42912">
                  <c:v>2.2679165406713033</c:v>
                </c:pt>
                <c:pt idx="42913">
                  <c:v>2.2678736794360552</c:v>
                </c:pt>
                <c:pt idx="42914">
                  <c:v>2.3056280001511888</c:v>
                </c:pt>
                <c:pt idx="42915">
                  <c:v>2.2488897288103562</c:v>
                </c:pt>
                <c:pt idx="42916">
                  <c:v>2.2677451054501474</c:v>
                </c:pt>
                <c:pt idx="42917">
                  <c:v>2.2677022506944837</c:v>
                </c:pt>
                <c:pt idx="42918">
                  <c:v>2.2676593975584867</c:v>
                </c:pt>
                <c:pt idx="42919">
                  <c:v>2.3243069596931161</c:v>
                </c:pt>
                <c:pt idx="42920">
                  <c:v>2.2675736961451247</c:v>
                </c:pt>
                <c:pt idx="42921">
                  <c:v>2.2486347574686798</c:v>
                </c:pt>
                <c:pt idx="42922">
                  <c:v>2.267488001209327</c:v>
                </c:pt>
                <c:pt idx="42923">
                  <c:v>2.2674451561702851</c:v>
                </c:pt>
                <c:pt idx="42924">
                  <c:v>2.2674023127503591</c:v>
                </c:pt>
                <c:pt idx="42925">
                  <c:v>2.2673594709494567</c:v>
                </c:pt>
                <c:pt idx="42926">
                  <c:v>2.2862109360238825</c:v>
                </c:pt>
                <c:pt idx="42927">
                  <c:v>2.2672737922043571</c:v>
                </c:pt>
                <c:pt idx="42928">
                  <c:v>2.2672309552599756</c:v>
                </c:pt>
                <c:pt idx="42929">
                  <c:v>2.2671881199342514</c:v>
                </c:pt>
                <c:pt idx="42930">
                  <c:v>2.2671452862270924</c:v>
                </c:pt>
                <c:pt idx="42931">
                  <c:v>2.3237800154918666</c:v>
                </c:pt>
                <c:pt idx="42932">
                  <c:v>2.4748734225043454</c:v>
                </c:pt>
                <c:pt idx="42933">
                  <c:v>2.2670167948160884</c:v>
                </c:pt>
                <c:pt idx="42934">
                  <c:v>2.2480825178524202</c:v>
                </c:pt>
                <c:pt idx="42935">
                  <c:v>2.266931141966563</c:v>
                </c:pt>
                <c:pt idx="42936">
                  <c:v>2.2668883179688679</c:v>
                </c:pt>
                <c:pt idx="42937">
                  <c:v>2.2668454955890964</c:v>
                </c:pt>
                <c:pt idx="42938">
                  <c:v>2.2668026748271561</c:v>
                </c:pt>
                <c:pt idx="42939">
                  <c:v>2.2478701902189311</c:v>
                </c:pt>
                <c:pt idx="42940">
                  <c:v>2.2478277295050999</c:v>
                </c:pt>
                <c:pt idx="42941">
                  <c:v>2.2666742222474077</c:v>
                </c:pt>
                <c:pt idx="42942">
                  <c:v>2.2477428128895771</c:v>
                </c:pt>
                <c:pt idx="42943">
                  <c:v>2.2665885952817182</c:v>
                </c:pt>
                <c:pt idx="42944">
                  <c:v>2.3232094288304626</c:v>
                </c:pt>
                <c:pt idx="42945">
                  <c:v>2.2665029747851544</c:v>
                </c:pt>
                <c:pt idx="42946">
                  <c:v>2.2664601669625655</c:v>
                </c:pt>
                <c:pt idx="42947">
                  <c:v>2.2475305494173416</c:v>
                </c:pt>
                <c:pt idx="42948">
                  <c:v>2.2474881015335799</c:v>
                </c:pt>
                <c:pt idx="42949">
                  <c:v>2.2474456552531681</c:v>
                </c:pt>
                <c:pt idx="42950">
                  <c:v>2.2662889518413598</c:v>
                </c:pt>
                <c:pt idx="42951">
                  <c:v>2.2662461521028874</c:v>
                </c:pt>
                <c:pt idx="42952">
                  <c:v>2.2662033539809641</c:v>
                </c:pt>
                <c:pt idx="42953">
                  <c:v>2.2661605574754971</c:v>
                </c:pt>
                <c:pt idx="42954">
                  <c:v>2.2472334478981759</c:v>
                </c:pt>
                <c:pt idx="42955">
                  <c:v>2.2660749693135682</c:v>
                </c:pt>
                <c:pt idx="42956">
                  <c:v>2.2471485761764485</c:v>
                </c:pt>
                <c:pt idx="42957">
                  <c:v>2.2659893876163681</c:v>
                </c:pt>
                <c:pt idx="42958">
                  <c:v>2.2659465991918122</c:v>
                </c:pt>
                <c:pt idx="42959">
                  <c:v>2.2659038123831645</c:v>
                </c:pt>
                <c:pt idx="42960">
                  <c:v>2.2469788519637461</c:v>
                </c:pt>
                <c:pt idx="42961">
                  <c:v>2.5301637053681012</c:v>
                </c:pt>
                <c:pt idx="42962">
                  <c:v>2.2657754616517503</c:v>
                </c:pt>
                <c:pt idx="42963">
                  <c:v>2.2657326813058174</c:v>
                </c:pt>
                <c:pt idx="42964">
                  <c:v>2.3034514009515896</c:v>
                </c:pt>
                <c:pt idx="42965">
                  <c:v>2.2656471254602097</c:v>
                </c:pt>
                <c:pt idx="42966">
                  <c:v>2.265604349960352</c:v>
                </c:pt>
                <c:pt idx="42967">
                  <c:v>2.2655615760756698</c:v>
                </c:pt>
                <c:pt idx="42968">
                  <c:v>2.2655188038060716</c:v>
                </c:pt>
                <c:pt idx="42969">
                  <c:v>2.3032339670373236</c:v>
                </c:pt>
                <c:pt idx="42970">
                  <c:v>2.2654332641117612</c:v>
                </c:pt>
                <c:pt idx="42971">
                  <c:v>2.2653904966868663</c:v>
                </c:pt>
                <c:pt idx="42972">
                  <c:v>2.2653477308766896</c:v>
                </c:pt>
                <c:pt idx="42973">
                  <c:v>2.2653049666811396</c:v>
                </c:pt>
                <c:pt idx="42974">
                  <c:v>2.2652622041001247</c:v>
                </c:pt>
                <c:pt idx="42975">
                  <c:v>2.2652194431335535</c:v>
                </c:pt>
                <c:pt idx="42976">
                  <c:v>2.265176683781335</c:v>
                </c:pt>
                <c:pt idx="42977">
                  <c:v>2.2651339260433772</c:v>
                </c:pt>
                <c:pt idx="42978">
                  <c:v>2.2650911699195895</c:v>
                </c:pt>
                <c:pt idx="42979">
                  <c:v>2.2650484154098796</c:v>
                </c:pt>
                <c:pt idx="42980">
                  <c:v>2.2650056625141564</c:v>
                </c:pt>
                <c:pt idx="42981">
                  <c:v>2.2649629112323284</c:v>
                </c:pt>
                <c:pt idx="42982">
                  <c:v>2.2649201615643046</c:v>
                </c:pt>
                <c:pt idx="42983">
                  <c:v>2.2460034350640772</c:v>
                </c:pt>
                <c:pt idx="42984">
                  <c:v>2.2459610448437264</c:v>
                </c:pt>
                <c:pt idx="42985">
                  <c:v>2.2459186562234597</c:v>
                </c:pt>
                <c:pt idx="42986">
                  <c:v>2.2647491790284224</c:v>
                </c:pt>
                <c:pt idx="42987">
                  <c:v>2.283578991073282</c:v>
                </c:pt>
                <c:pt idx="42988">
                  <c:v>2.26466369744093</c:v>
                </c:pt>
                <c:pt idx="42989">
                  <c:v>2.2646209590669764</c:v>
                </c:pt>
                <c:pt idx="42990">
                  <c:v>2.2645782223060955</c:v>
                </c:pt>
                <c:pt idx="42991">
                  <c:v>2.2645354871581969</c:v>
                </c:pt>
                <c:pt idx="42992">
                  <c:v>2.2644927536231885</c:v>
                </c:pt>
                <c:pt idx="42993">
                  <c:v>2.2644500217009793</c:v>
                </c:pt>
                <c:pt idx="42994">
                  <c:v>2.2455372306298824</c:v>
                </c:pt>
                <c:pt idx="42995">
                  <c:v>2.2643645626945936</c:v>
                </c:pt>
                <c:pt idx="42996">
                  <c:v>2.2831911842403199</c:v>
                </c:pt>
                <c:pt idx="42997">
                  <c:v>2.2831481027227958</c:v>
                </c:pt>
                <c:pt idx="42998">
                  <c:v>2.2642363862787276</c:v>
                </c:pt>
                <c:pt idx="42999">
                  <c:v>2.2641936640313967</c:v>
                </c:pt>
                <c:pt idx="43000">
                  <c:v>2.2641509433962264</c:v>
                </c:pt>
                <c:pt idx="43001">
                  <c:v>2.2641082243731252</c:v>
                </c:pt>
                <c:pt idx="43002">
                  <c:v>2.2640655069620013</c:v>
                </c:pt>
                <c:pt idx="43003">
                  <c:v>2.2451559345697412</c:v>
                </c:pt>
                <c:pt idx="43004">
                  <c:v>2.2639800769753227</c:v>
                </c:pt>
                <c:pt idx="43005">
                  <c:v>2.2450712196962552</c:v>
                </c:pt>
                <c:pt idx="43006">
                  <c:v>2.26389465343546</c:v>
                </c:pt>
                <c:pt idx="43007">
                  <c:v>2.2638519440828571</c:v>
                </c:pt>
                <c:pt idx="43008">
                  <c:v>2.2826743133111984</c:v>
                </c:pt>
                <c:pt idx="43009">
                  <c:v>2.2637665302118508</c:v>
                </c:pt>
                <c:pt idx="43010">
                  <c:v>2.2637238256932655</c:v>
                </c:pt>
                <c:pt idx="43011">
                  <c:v>2.2636811227858371</c:v>
                </c:pt>
                <c:pt idx="43012">
                  <c:v>2.2825020750018865</c:v>
                </c:pt>
                <c:pt idx="43013">
                  <c:v>2.3579122102125893</c:v>
                </c:pt>
                <c:pt idx="43014">
                  <c:v>2.3767306749160597</c:v>
                </c:pt>
                <c:pt idx="43015">
                  <c:v>2.338960671508064</c:v>
                </c:pt>
                <c:pt idx="43016">
                  <c:v>2.7916100799758565</c:v>
                </c:pt>
                <c:pt idx="43017">
                  <c:v>2.3577343116358902</c:v>
                </c:pt>
                <c:pt idx="43018">
                  <c:v>2.3576898411860121</c:v>
                </c:pt>
                <c:pt idx="43019">
                  <c:v>2.3576453724136632</c:v>
                </c:pt>
                <c:pt idx="43020">
                  <c:v>2.3387400980761979</c:v>
                </c:pt>
                <c:pt idx="43021">
                  <c:v>2.3575564399011713</c:v>
                </c:pt>
                <c:pt idx="43022">
                  <c:v>2.2443514013051185</c:v>
                </c:pt>
                <c:pt idx="43023">
                  <c:v>2.2254493333081871</c:v>
                </c:pt>
                <c:pt idx="43024">
                  <c:v>2.2254073627036814</c:v>
                </c:pt>
                <c:pt idx="43025">
                  <c:v>2.2630834512022631</c:v>
                </c:pt>
                <c:pt idx="43026">
                  <c:v>2.2441820993474897</c:v>
                </c:pt>
                <c:pt idx="43027">
                  <c:v>2.4515812699190977</c:v>
                </c:pt>
                <c:pt idx="43028">
                  <c:v>2.2629554197782302</c:v>
                </c:pt>
                <c:pt idx="43029">
                  <c:v>2.2440551396405741</c:v>
                </c:pt>
                <c:pt idx="43030">
                  <c:v>2.2440128229304168</c:v>
                </c:pt>
                <c:pt idx="43031">
                  <c:v>2.2628274028398483</c:v>
                </c:pt>
                <c:pt idx="43032">
                  <c:v>2.2627847337456628</c:v>
                </c:pt>
                <c:pt idx="43033">
                  <c:v>2.2627420662606301</c:v>
                </c:pt>
                <c:pt idx="43034">
                  <c:v>2.2626994003846588</c:v>
                </c:pt>
                <c:pt idx="43035">
                  <c:v>2.2815122089186386</c:v>
                </c:pt>
                <c:pt idx="43036">
                  <c:v>2.2626140734595368</c:v>
                </c:pt>
                <c:pt idx="43037">
                  <c:v>2.3002809359503744</c:v>
                </c:pt>
                <c:pt idx="43038">
                  <c:v>2.3190919717938083</c:v>
                </c:pt>
                <c:pt idx="43039">
                  <c:v>2.2436320443447273</c:v>
                </c:pt>
                <c:pt idx="43040">
                  <c:v>2.2435897435897436</c:v>
                </c:pt>
                <c:pt idx="43041">
                  <c:v>2.2624007842989386</c:v>
                </c:pt>
                <c:pt idx="43042">
                  <c:v>2.2623581312921837</c:v>
                </c:pt>
                <c:pt idx="43043">
                  <c:v>2.5073996568821522</c:v>
                </c:pt>
                <c:pt idx="43044">
                  <c:v>2.3188296508558932</c:v>
                </c:pt>
                <c:pt idx="43045">
                  <c:v>2.2622301819210104</c:v>
                </c:pt>
                <c:pt idx="43046">
                  <c:v>2.2621875353466803</c:v>
                </c:pt>
                <c:pt idx="43047">
                  <c:v>2.2621448903802288</c:v>
                </c:pt>
                <c:pt idx="43048">
                  <c:v>2.2621022470215655</c:v>
                </c:pt>
                <c:pt idx="43049">
                  <c:v>2.2620596052705988</c:v>
                </c:pt>
                <c:pt idx="43050">
                  <c:v>2.3185673892554193</c:v>
                </c:pt>
                <c:pt idx="43051">
                  <c:v>2.261974326591393</c:v>
                </c:pt>
                <c:pt idx="43052">
                  <c:v>2.2619316896629722</c:v>
                </c:pt>
                <c:pt idx="43053">
                  <c:v>2.2618890543418844</c:v>
                </c:pt>
                <c:pt idx="43054">
                  <c:v>2.2618464206280393</c:v>
                </c:pt>
                <c:pt idx="43055">
                  <c:v>2.2806521534256903</c:v>
                </c:pt>
                <c:pt idx="43056">
                  <c:v>2.2806091676718938</c:v>
                </c:pt>
                <c:pt idx="43057">
                  <c:v>2.26171852912905</c:v>
                </c:pt>
                <c:pt idx="43058">
                  <c:v>2.2616759018432657</c:v>
                </c:pt>
                <c:pt idx="43059">
                  <c:v>2.2804802201323056</c:v>
                </c:pt>
                <c:pt idx="43060">
                  <c:v>2.2804372408594045</c:v>
                </c:pt>
                <c:pt idx="43061">
                  <c:v>2.24270179604606</c:v>
                </c:pt>
                <c:pt idx="43062">
                  <c:v>2.2615054087671025</c:v>
                </c:pt>
                <c:pt idx="43063">
                  <c:v>2.2614627895143506</c:v>
                </c:pt>
                <c:pt idx="43064">
                  <c:v>2.261420171867933</c:v>
                </c:pt>
                <c:pt idx="43065">
                  <c:v>2.2613775558277585</c:v>
                </c:pt>
                <c:pt idx="43066">
                  <c:v>2.261334941393736</c:v>
                </c:pt>
                <c:pt idx="43067">
                  <c:v>2.2612923285657756</c:v>
                </c:pt>
                <c:pt idx="43068">
                  <c:v>2.2612497173437855</c:v>
                </c:pt>
                <c:pt idx="43069">
                  <c:v>2.2800505002920728</c:v>
                </c:pt>
                <c:pt idx="43070">
                  <c:v>2.2611644997173546</c:v>
                </c:pt>
                <c:pt idx="43071">
                  <c:v>2.2611218933127319</c:v>
                </c:pt>
                <c:pt idx="43072">
                  <c:v>2.2610792885137174</c:v>
                </c:pt>
                <c:pt idx="43073">
                  <c:v>2.2610366853202195</c:v>
                </c:pt>
                <c:pt idx="43074">
                  <c:v>2.279835701096582</c:v>
                </c:pt>
                <c:pt idx="43075">
                  <c:v>2.2797927461139897</c:v>
                </c:pt>
                <c:pt idx="43076">
                  <c:v>2.2609088853719195</c:v>
                </c:pt>
                <c:pt idx="43077">
                  <c:v>2.2608662885995816</c:v>
                </c:pt>
                <c:pt idx="43078">
                  <c:v>2.2608236934323074</c:v>
                </c:pt>
                <c:pt idx="43079">
                  <c:v>2.2419412573710882</c:v>
                </c:pt>
                <c:pt idx="43080">
                  <c:v>2.2607385079125848</c:v>
                </c:pt>
                <c:pt idx="43081">
                  <c:v>2.2606959175599557</c:v>
                </c:pt>
                <c:pt idx="43082">
                  <c:v>2.2418145510719265</c:v>
                </c:pt>
                <c:pt idx="43083">
                  <c:v>2.2606107416687076</c:v>
                </c:pt>
                <c:pt idx="43084">
                  <c:v>2.2605681561299074</c:v>
                </c:pt>
                <c:pt idx="43085">
                  <c:v>2.2605255721955353</c:v>
                </c:pt>
                <c:pt idx="43086">
                  <c:v>2.2604829898655012</c:v>
                </c:pt>
                <c:pt idx="43087">
                  <c:v>2.2604404091397141</c:v>
                </c:pt>
                <c:pt idx="43088">
                  <c:v>2.2603978300180834</c:v>
                </c:pt>
                <c:pt idx="43089">
                  <c:v>2.3168641338130311</c:v>
                </c:pt>
                <c:pt idx="43090">
                  <c:v>2.2603126765869277</c:v>
                </c:pt>
                <c:pt idx="43091">
                  <c:v>2.260270102277222</c:v>
                </c:pt>
                <c:pt idx="43092">
                  <c:v>2.2790627589844044</c:v>
                </c:pt>
                <c:pt idx="43093">
                  <c:v>2.2601849584691012</c:v>
                </c:pt>
                <c:pt idx="43094">
                  <c:v>2.2601423889705052</c:v>
                </c:pt>
                <c:pt idx="43095">
                  <c:v>2.2789339862510594</c:v>
                </c:pt>
                <c:pt idx="43096">
                  <c:v>2.260057254783788</c:v>
                </c:pt>
                <c:pt idx="43097">
                  <c:v>2.2788481458462813</c:v>
                </c:pt>
                <c:pt idx="43098">
                  <c:v>2.2599721270104336</c:v>
                </c:pt>
                <c:pt idx="43099">
                  <c:v>2.2787623119079456</c:v>
                </c:pt>
                <c:pt idx="43100">
                  <c:v>2.2598870056497176</c:v>
                </c:pt>
                <c:pt idx="43101">
                  <c:v>2.2598444473738724</c:v>
                </c:pt>
                <c:pt idx="43102">
                  <c:v>2.2598018907009152</c:v>
                </c:pt>
                <c:pt idx="43103">
                  <c:v>2.3162533190215244</c:v>
                </c:pt>
                <c:pt idx="43104">
                  <c:v>2.2408858089786081</c:v>
                </c:pt>
                <c:pt idx="43105">
                  <c:v>2.3161660860559268</c:v>
                </c:pt>
                <c:pt idx="43106">
                  <c:v>2.2596316800361542</c:v>
                </c:pt>
                <c:pt idx="43107">
                  <c:v>2.2595891313762779</c:v>
                </c:pt>
                <c:pt idx="43108">
                  <c:v>2.2783761391880697</c:v>
                </c:pt>
                <c:pt idx="43109">
                  <c:v>2.2783332391873317</c:v>
                </c:pt>
                <c:pt idx="43110">
                  <c:v>2.2594614950103558</c:v>
                </c:pt>
                <c:pt idx="43111">
                  <c:v>2.2594189527593156</c:v>
                </c:pt>
                <c:pt idx="43112">
                  <c:v>2.2593764121102575</c:v>
                </c:pt>
                <c:pt idx="43113">
                  <c:v>2.2593338730630919</c:v>
                </c:pt>
                <c:pt idx="43114">
                  <c:v>2.2781187634145423</c:v>
                </c:pt>
                <c:pt idx="43115">
                  <c:v>2.278075873105526</c:v>
                </c:pt>
                <c:pt idx="43116">
                  <c:v>2.3156864221703444</c:v>
                </c:pt>
                <c:pt idx="43117">
                  <c:v>2.3721219195361183</c:v>
                </c:pt>
                <c:pt idx="43118">
                  <c:v>2.240295191837042</c:v>
                </c:pt>
                <c:pt idx="43119">
                  <c:v>2.2779043280182232</c:v>
                </c:pt>
                <c:pt idx="43120">
                  <c:v>2.2778614457831323</c:v>
                </c:pt>
                <c:pt idx="43121">
                  <c:v>2.2589936183430281</c:v>
                </c:pt>
                <c:pt idx="43122">
                  <c:v>2.2589510937088213</c:v>
                </c:pt>
                <c:pt idx="43123">
                  <c:v>2.2777328087645654</c:v>
                </c:pt>
                <c:pt idx="43124">
                  <c:v>2.277689932986974</c:v>
                </c:pt>
                <c:pt idx="43125">
                  <c:v>2.2588235294117647</c:v>
                </c:pt>
                <c:pt idx="43126">
                  <c:v>2.2776041862741407</c:v>
                </c:pt>
                <c:pt idx="43127">
                  <c:v>2.2775613153387169</c:v>
                </c:pt>
                <c:pt idx="43128">
                  <c:v>2.3339858455051949</c:v>
                </c:pt>
                <c:pt idx="43129">
                  <c:v>2.2774755783093981</c:v>
                </c:pt>
                <c:pt idx="43130">
                  <c:v>2.2586109542631281</c:v>
                </c:pt>
                <c:pt idx="43131">
                  <c:v>2.2585684440345561</c:v>
                </c:pt>
                <c:pt idx="43132">
                  <c:v>2.2773469848678762</c:v>
                </c:pt>
                <c:pt idx="43133">
                  <c:v>2.2584834283778443</c:v>
                </c:pt>
                <c:pt idx="43134">
                  <c:v>2.2584409229495237</c:v>
                </c:pt>
                <c:pt idx="43135">
                  <c:v>2.2583984191211068</c:v>
                </c:pt>
                <c:pt idx="43136">
                  <c:v>2.2583559168925023</c:v>
                </c:pt>
                <c:pt idx="43137">
                  <c:v>2.2583134162636203</c:v>
                </c:pt>
                <c:pt idx="43138">
                  <c:v>2.2582709172343707</c:v>
                </c:pt>
                <c:pt idx="43139">
                  <c:v>2.2582284198046634</c:v>
                </c:pt>
                <c:pt idx="43140">
                  <c:v>2.2770041400075272</c:v>
                </c:pt>
                <c:pt idx="43141">
                  <c:v>2.2581434297435123</c:v>
                </c:pt>
                <c:pt idx="43142">
                  <c:v>2.2581009371118888</c:v>
                </c:pt>
                <c:pt idx="43143">
                  <c:v>2.2580584460794459</c:v>
                </c:pt>
                <c:pt idx="43144">
                  <c:v>2.276832756284811</c:v>
                </c:pt>
                <c:pt idx="43145">
                  <c:v>2.2579734688117417</c:v>
                </c:pt>
                <c:pt idx="43146">
                  <c:v>2.2579309825762994</c:v>
                </c:pt>
                <c:pt idx="43147">
                  <c:v>2.2578884979396769</c:v>
                </c:pt>
                <c:pt idx="43148">
                  <c:v>2.2578460149017836</c:v>
                </c:pt>
                <c:pt idx="43149">
                  <c:v>2.2766185629080509</c:v>
                </c:pt>
                <c:pt idx="43150">
                  <c:v>2.2577610536218251</c:v>
                </c:pt>
                <c:pt idx="43151">
                  <c:v>2.2765328968410756</c:v>
                </c:pt>
                <c:pt idx="43152">
                  <c:v>2.2576760987357014</c:v>
                </c:pt>
                <c:pt idx="43153">
                  <c:v>2.257633623690102</c:v>
                </c:pt>
                <c:pt idx="43154">
                  <c:v>2.2764044098280469</c:v>
                </c:pt>
                <c:pt idx="43155">
                  <c:v>2.276361584046656</c:v>
                </c:pt>
                <c:pt idx="43156">
                  <c:v>2.2575062081420723</c:v>
                </c:pt>
                <c:pt idx="43157">
                  <c:v>2.2762759373177568</c:v>
                </c:pt>
                <c:pt idx="43158">
                  <c:v>2.2762331163700664</c:v>
                </c:pt>
                <c:pt idx="43159">
                  <c:v>2.2761902970334282</c:v>
                </c:pt>
                <c:pt idx="43160">
                  <c:v>2.2573363431151243</c:v>
                </c:pt>
                <c:pt idx="43161">
                  <c:v>2.2572938808525045</c:v>
                </c:pt>
                <c:pt idx="43162">
                  <c:v>2.2572514201873517</c:v>
                </c:pt>
                <c:pt idx="43163">
                  <c:v>2.2760190357955721</c:v>
                </c:pt>
                <c:pt idx="43164">
                  <c:v>2.2759762245128283</c:v>
                </c:pt>
                <c:pt idx="43165">
                  <c:v>2.2571240477757923</c:v>
                </c:pt>
                <c:pt idx="43166">
                  <c:v>2.2570815934996049</c:v>
                </c:pt>
                <c:pt idx="43167">
                  <c:v>2.2758478003272709</c:v>
                </c:pt>
                <c:pt idx="43168">
                  <c:v>2.2569966897381883</c:v>
                </c:pt>
                <c:pt idx="43169">
                  <c:v>2.3133780962590982</c:v>
                </c:pt>
                <c:pt idx="43170">
                  <c:v>2.2569117923641153</c:v>
                </c:pt>
                <c:pt idx="43171">
                  <c:v>2.256869346072107</c:v>
                </c:pt>
                <c:pt idx="43172">
                  <c:v>2.2568269013766642</c:v>
                </c:pt>
                <c:pt idx="43173">
                  <c:v>2.2567844582776972</c:v>
                </c:pt>
                <c:pt idx="43174">
                  <c:v>2.2755482002482417</c:v>
                </c:pt>
                <c:pt idx="43175">
                  <c:v>2.2755054066760696</c:v>
                </c:pt>
                <c:pt idx="43176">
                  <c:v>2.2754626147134047</c:v>
                </c:pt>
                <c:pt idx="43177">
                  <c:v>2.2566147018447826</c:v>
                </c:pt>
                <c:pt idx="43178">
                  <c:v>2.2753770356162324</c:v>
                </c:pt>
                <c:pt idx="43179">
                  <c:v>2.2565298332048367</c:v>
                </c:pt>
                <c:pt idx="43180">
                  <c:v>2.4821361414065439</c:v>
                </c:pt>
                <c:pt idx="43181">
                  <c:v>2.2752486790395068</c:v>
                </c:pt>
                <c:pt idx="43182">
                  <c:v>2.2752058967319768</c:v>
                </c:pt>
                <c:pt idx="43183">
                  <c:v>2.256360115074366</c:v>
                </c:pt>
                <c:pt idx="43184">
                  <c:v>2.256317689530686</c:v>
                </c:pt>
                <c:pt idx="43185">
                  <c:v>2.2750775594622543</c:v>
                </c:pt>
                <c:pt idx="43186">
                  <c:v>2.2750347835896663</c:v>
                </c:pt>
                <c:pt idx="43187">
                  <c:v>2.3125951830334479</c:v>
                </c:pt>
                <c:pt idx="43188">
                  <c:v>2.5945702038053695</c:v>
                </c:pt>
                <c:pt idx="43189">
                  <c:v>2.2749064656225912</c:v>
                </c:pt>
                <c:pt idx="43190">
                  <c:v>2.2748636961834929</c:v>
                </c:pt>
                <c:pt idx="43191">
                  <c:v>2.2560207553909497</c:v>
                </c:pt>
                <c:pt idx="43192">
                  <c:v>2.2559783426079107</c:v>
                </c:pt>
                <c:pt idx="43193">
                  <c:v>2.2747353975147107</c:v>
                </c:pt>
                <c:pt idx="43194">
                  <c:v>2.2558935218257696</c:v>
                </c:pt>
                <c:pt idx="43195">
                  <c:v>2.2558511138264876</c:v>
                </c:pt>
                <c:pt idx="43196">
                  <c:v>2.2558087074216107</c:v>
                </c:pt>
                <c:pt idx="43197">
                  <c:v>2.2557663026110495</c:v>
                </c:pt>
                <c:pt idx="43198">
                  <c:v>2.2745215985563365</c:v>
                </c:pt>
                <c:pt idx="43199">
                  <c:v>2.2744788435872856</c:v>
                </c:pt>
                <c:pt idx="43200">
                  <c:v>2.274436090225564</c:v>
                </c:pt>
                <c:pt idx="43201">
                  <c:v>2.2555966993101633</c:v>
                </c:pt>
                <c:pt idx="43202">
                  <c:v>2.2555543024698319</c:v>
                </c:pt>
                <c:pt idx="43203">
                  <c:v>2.2555119072232768</c:v>
                </c:pt>
                <c:pt idx="43204">
                  <c:v>2.2554695135704081</c:v>
                </c:pt>
                <c:pt idx="43205">
                  <c:v>2.2554271215111363</c:v>
                </c:pt>
                <c:pt idx="43206">
                  <c:v>2.2553847310453707</c:v>
                </c:pt>
                <c:pt idx="43207">
                  <c:v>2.2553423421730225</c:v>
                </c:pt>
                <c:pt idx="43208">
                  <c:v>2.2552999548940007</c:v>
                </c:pt>
                <c:pt idx="43209">
                  <c:v>2.2552575692082169</c:v>
                </c:pt>
                <c:pt idx="43210">
                  <c:v>2.2928021048675062</c:v>
                </c:pt>
                <c:pt idx="43211">
                  <c:v>2.2927590159929339</c:v>
                </c:pt>
                <c:pt idx="43212">
                  <c:v>2.2927159287378789</c:v>
                </c:pt>
                <c:pt idx="43213">
                  <c:v>2.2738804427489523</c:v>
                </c:pt>
                <c:pt idx="43214">
                  <c:v>2.4053820423196903</c:v>
                </c:pt>
                <c:pt idx="43215">
                  <c:v>2.3489617589025649</c:v>
                </c:pt>
                <c:pt idx="43216">
                  <c:v>2.3489176187612748</c:v>
                </c:pt>
                <c:pt idx="43217">
                  <c:v>2.3488734802788582</c:v>
                </c:pt>
                <c:pt idx="43218">
                  <c:v>2.3676199782028635</c:v>
                </c:pt>
                <c:pt idx="43219">
                  <c:v>2.3487852082902725</c:v>
                </c:pt>
                <c:pt idx="43220">
                  <c:v>2.3487410747839159</c:v>
                </c:pt>
                <c:pt idx="43221">
                  <c:v>2.2923282163055938</c:v>
                </c:pt>
                <c:pt idx="43222">
                  <c:v>2.2922851452406898</c:v>
                </c:pt>
                <c:pt idx="43223">
                  <c:v>2.2734532063205757</c:v>
                </c:pt>
                <c:pt idx="43224">
                  <c:v>2.2734104915075908</c:v>
                </c:pt>
                <c:pt idx="43225">
                  <c:v>2.2733677782996713</c:v>
                </c:pt>
                <c:pt idx="43226">
                  <c:v>2.3672641190395671</c:v>
                </c:pt>
                <c:pt idx="43227">
                  <c:v>2.273282356698668</c:v>
                </c:pt>
                <c:pt idx="43228">
                  <c:v>2.2732396483054034</c:v>
                </c:pt>
                <c:pt idx="43229">
                  <c:v>2.2731969415168423</c:v>
                </c:pt>
                <c:pt idx="43230">
                  <c:v>2.3107270336276535</c:v>
                </c:pt>
                <c:pt idx="43231">
                  <c:v>2.2731115327534708</c:v>
                </c:pt>
                <c:pt idx="43232">
                  <c:v>2.2730688307784792</c:v>
                </c:pt>
                <c:pt idx="43233">
                  <c:v>2.3857381699321851</c:v>
                </c:pt>
                <c:pt idx="43234">
                  <c:v>2.2917684186797911</c:v>
                </c:pt>
                <c:pt idx="43235">
                  <c:v>2.2729407344791959</c:v>
                </c:pt>
                <c:pt idx="43236">
                  <c:v>2.3292508828612219</c:v>
                </c:pt>
                <c:pt idx="43237">
                  <c:v>2.2728553449668465</c:v>
                </c:pt>
                <c:pt idx="43238">
                  <c:v>2.3855141064653069</c:v>
                </c:pt>
                <c:pt idx="43239">
                  <c:v>2.3479028531715471</c:v>
                </c:pt>
                <c:pt idx="43240">
                  <c:v>2.3478587528174306</c:v>
                </c:pt>
                <c:pt idx="43241">
                  <c:v>2.3290321368869855</c:v>
                </c:pt>
                <c:pt idx="43242">
                  <c:v>2.2538597347958378</c:v>
                </c:pt>
                <c:pt idx="43243">
                  <c:v>2.2538174032267153</c:v>
                </c:pt>
                <c:pt idx="43244">
                  <c:v>2.2725565321914205</c:v>
                </c:pt>
                <c:pt idx="43245">
                  <c:v>2.2537327448586724</c:v>
                </c:pt>
                <c:pt idx="43246">
                  <c:v>2.2724711715434025</c:v>
                </c:pt>
                <c:pt idx="43247">
                  <c:v>2.2724284936240537</c:v>
                </c:pt>
                <c:pt idx="43248">
                  <c:v>2.2536057692307692</c:v>
                </c:pt>
                <c:pt idx="43249">
                  <c:v>2.2535634472008863</c:v>
                </c:pt>
                <c:pt idx="43250">
                  <c:v>2.272300469483568</c:v>
                </c:pt>
                <c:pt idx="43251">
                  <c:v>2.2722577979756249</c:v>
                </c:pt>
                <c:pt idx="43252">
                  <c:v>2.2722151280703073</c:v>
                </c:pt>
                <c:pt idx="43253">
                  <c:v>2.2721724597675248</c:v>
                </c:pt>
                <c:pt idx="43254">
                  <c:v>2.2721297930671875</c:v>
                </c:pt>
                <c:pt idx="43255">
                  <c:v>2.272087127969205</c:v>
                </c:pt>
                <c:pt idx="43256">
                  <c:v>2.253267237494367</c:v>
                </c:pt>
                <c:pt idx="43257">
                  <c:v>2.2532249281784553</c:v>
                </c:pt>
                <c:pt idx="43258">
                  <c:v>2.2531826204513874</c:v>
                </c:pt>
                <c:pt idx="43259">
                  <c:v>2.271916483599016</c:v>
                </c:pt>
                <c:pt idx="43260">
                  <c:v>2.2530980097634248</c:v>
                </c:pt>
                <c:pt idx="43261">
                  <c:v>2.2530557068023507</c:v>
                </c:pt>
                <c:pt idx="43262">
                  <c:v>2.2530134054297624</c:v>
                </c:pt>
                <c:pt idx="43263">
                  <c:v>2.271745864859283</c:v>
                </c:pt>
                <c:pt idx="43264">
                  <c:v>2.2717032141784319</c:v>
                </c:pt>
                <c:pt idx="43265">
                  <c:v>2.2716605650990331</c:v>
                </c:pt>
                <c:pt idx="43266">
                  <c:v>2.252844215822476</c:v>
                </c:pt>
                <c:pt idx="43267">
                  <c:v>2.2715752717442319</c:v>
                </c:pt>
                <c:pt idx="43268">
                  <c:v>2.2715326274686491</c:v>
                </c:pt>
                <c:pt idx="43269">
                  <c:v>2.2527173402917269</c:v>
                </c:pt>
                <c:pt idx="43270">
                  <c:v>2.2526750516238034</c:v>
                </c:pt>
                <c:pt idx="43271">
                  <c:v>2.27140470424809</c:v>
                </c:pt>
                <c:pt idx="43272">
                  <c:v>2.2713620663763328</c:v>
                </c:pt>
                <c:pt idx="43273">
                  <c:v>2.2525481951457587</c:v>
                </c:pt>
                <c:pt idx="43274">
                  <c:v>2.2712767954349213</c:v>
                </c:pt>
                <c:pt idx="43275">
                  <c:v>2.3275457531675268</c:v>
                </c:pt>
                <c:pt idx="43276">
                  <c:v>2.2711915308957127</c:v>
                </c:pt>
                <c:pt idx="43277">
                  <c:v>2.2523790753983897</c:v>
                </c:pt>
                <c:pt idx="43278">
                  <c:v>2.2711062727579865</c:v>
                </c:pt>
                <c:pt idx="43279">
                  <c:v>2.2522945250473922</c:v>
                </c:pt>
                <c:pt idx="43280">
                  <c:v>2.2522522522522523</c:v>
                </c:pt>
                <c:pt idx="43281">
                  <c:v>2.2522099810438991</c:v>
                </c:pt>
                <c:pt idx="43282">
                  <c:v>2.2709357756840958</c:v>
                </c:pt>
                <c:pt idx="43283">
                  <c:v>2.2521254433871967</c:v>
                </c:pt>
                <c:pt idx="43284">
                  <c:v>2.2520831769386684</c:v>
                </c:pt>
                <c:pt idx="43285">
                  <c:v>2.2708079196772073</c:v>
                </c:pt>
                <c:pt idx="43286">
                  <c:v>2.2519986488008108</c:v>
                </c:pt>
                <c:pt idx="43287">
                  <c:v>2.3082552967890857</c:v>
                </c:pt>
                <c:pt idx="43288">
                  <c:v>2.2706800780663565</c:v>
                </c:pt>
                <c:pt idx="43289">
                  <c:v>2.270637467394772</c:v>
                </c:pt>
                <c:pt idx="43290">
                  <c:v>2.2518296115593919</c:v>
                </c:pt>
                <c:pt idx="43291">
                  <c:v>2.2893171454842283</c:v>
                </c:pt>
                <c:pt idx="43292">
                  <c:v>2.2705096449748554</c:v>
                </c:pt>
                <c:pt idx="43293">
                  <c:v>2.2704670406995291</c:v>
                </c:pt>
                <c:pt idx="43294">
                  <c:v>2.2704244380230421</c:v>
                </c:pt>
                <c:pt idx="43295">
                  <c:v>2.2703818369453046</c:v>
                </c:pt>
                <c:pt idx="43296">
                  <c:v>2.2703392374662266</c:v>
                </c:pt>
                <c:pt idx="43297">
                  <c:v>2.2515338574403811</c:v>
                </c:pt>
                <c:pt idx="43298">
                  <c:v>2.2702540433036886</c:v>
                </c:pt>
                <c:pt idx="43299">
                  <c:v>2.2702114486200493</c:v>
                </c:pt>
                <c:pt idx="43300">
                  <c:v>2.2701688555347093</c:v>
                </c:pt>
                <c:pt idx="43301">
                  <c:v>2.2701262640475788</c:v>
                </c:pt>
                <c:pt idx="43302">
                  <c:v>2.3076057183595364</c:v>
                </c:pt>
                <c:pt idx="43303">
                  <c:v>2.2512804157364501</c:v>
                </c:pt>
                <c:pt idx="43304">
                  <c:v>2.2699984991745459</c:v>
                </c:pt>
                <c:pt idx="43305">
                  <c:v>2.2699559140793548</c:v>
                </c:pt>
                <c:pt idx="43306">
                  <c:v>2.2511537162795934</c:v>
                </c:pt>
                <c:pt idx="43307">
                  <c:v>2.251111486296359</c:v>
                </c:pt>
                <c:pt idx="43308">
                  <c:v>2.2510692578975013</c:v>
                </c:pt>
                <c:pt idx="43309">
                  <c:v>2.2697855896752892</c:v>
                </c:pt>
                <c:pt idx="43310">
                  <c:v>2.2697430125679987</c:v>
                </c:pt>
                <c:pt idx="43311">
                  <c:v>2.269700437058018</c:v>
                </c:pt>
                <c:pt idx="43312">
                  <c:v>2.269657863145258</c:v>
                </c:pt>
                <c:pt idx="43313">
                  <c:v>2.2696152908296288</c:v>
                </c:pt>
                <c:pt idx="43314">
                  <c:v>2.2508159207712795</c:v>
                </c:pt>
                <c:pt idx="43315">
                  <c:v>2.2507737034605646</c:v>
                </c:pt>
                <c:pt idx="43316">
                  <c:v>2.2507314877335132</c:v>
                </c:pt>
                <c:pt idx="43317">
                  <c:v>2.2694450175366208</c:v>
                </c:pt>
                <c:pt idx="43318">
                  <c:v>2.2506470610300462</c:v>
                </c:pt>
                <c:pt idx="43319">
                  <c:v>2.2506048500534517</c:v>
                </c:pt>
                <c:pt idx="43320">
                  <c:v>2.2505626406601649</c:v>
                </c:pt>
                <c:pt idx="43321">
                  <c:v>2.2692747697905142</c:v>
                </c:pt>
                <c:pt idx="43322">
                  <c:v>2.2692322118450172</c:v>
                </c:pt>
                <c:pt idx="43323">
                  <c:v>2.2691896554957522</c:v>
                </c:pt>
                <c:pt idx="43324">
                  <c:v>2.2503938189183108</c:v>
                </c:pt>
                <c:pt idx="43325">
                  <c:v>2.2503516174402249</c:v>
                </c:pt>
                <c:pt idx="43326">
                  <c:v>2.2690619960244534</c:v>
                </c:pt>
                <c:pt idx="43327">
                  <c:v>2.2502672192322839</c:v>
                </c:pt>
                <c:pt idx="43328">
                  <c:v>2.2502250225022502</c:v>
                </c:pt>
                <c:pt idx="43329">
                  <c:v>2.2501828273547226</c:v>
                </c:pt>
                <c:pt idx="43330">
                  <c:v>2.2688918057378586</c:v>
                </c:pt>
                <c:pt idx="43331">
                  <c:v>2.2688492621552192</c:v>
                </c:pt>
                <c:pt idx="43332">
                  <c:v>2.250056251406285</c:v>
                </c:pt>
                <c:pt idx="43333">
                  <c:v>2.2687641797761238</c:v>
                </c:pt>
                <c:pt idx="43334">
                  <c:v>2.2687216409794879</c:v>
                </c:pt>
                <c:pt idx="43335">
                  <c:v>2.2311802756163872</c:v>
                </c:pt>
                <c:pt idx="43336">
                  <c:v>2.2498875056247187</c:v>
                </c:pt>
                <c:pt idx="43337">
                  <c:v>2.2685940341601514</c:v>
                </c:pt>
                <c:pt idx="43338">
                  <c:v>2.2685515017435973</c:v>
                </c:pt>
                <c:pt idx="43339">
                  <c:v>2.2685089709218396</c:v>
                </c:pt>
                <c:pt idx="43340">
                  <c:v>2.2684664416947879</c:v>
                </c:pt>
                <c:pt idx="43341">
                  <c:v>2.2684239140623537</c:v>
                </c:pt>
                <c:pt idx="43342">
                  <c:v>2.3246222488845563</c:v>
                </c:pt>
                <c:pt idx="43343">
                  <c:v>2.2495922614026207</c:v>
                </c:pt>
                <c:pt idx="43344">
                  <c:v>2.2682963407318537</c:v>
                </c:pt>
                <c:pt idx="43345">
                  <c:v>2.2682538194769895</c:v>
                </c:pt>
                <c:pt idx="43346">
                  <c:v>2.2682112998162935</c:v>
                </c:pt>
                <c:pt idx="43347">
                  <c:v>2.2681687817496767</c:v>
                </c:pt>
                <c:pt idx="43348">
                  <c:v>2.2681262652770489</c:v>
                </c:pt>
                <c:pt idx="43349">
                  <c:v>2.2680837503983207</c:v>
                </c:pt>
                <c:pt idx="43350">
                  <c:v>2.268041237113402</c:v>
                </c:pt>
                <c:pt idx="43351">
                  <c:v>2.267998725422204</c:v>
                </c:pt>
                <c:pt idx="43352">
                  <c:v>2.2679562153246362</c:v>
                </c:pt>
                <c:pt idx="43353">
                  <c:v>2.2679137068206101</c:v>
                </c:pt>
                <c:pt idx="43354">
                  <c:v>2.2678711999100347</c:v>
                </c:pt>
                <c:pt idx="43355">
                  <c:v>2.2678286945928217</c:v>
                </c:pt>
                <c:pt idx="43356">
                  <c:v>2.2677861908688808</c:v>
                </c:pt>
                <c:pt idx="43357">
                  <c:v>2.2302603219821204</c:v>
                </c:pt>
                <c:pt idx="43358">
                  <c:v>2.2489598560665693</c:v>
                </c:pt>
                <c:pt idx="43359">
                  <c:v>2.2301767274499147</c:v>
                </c:pt>
                <c:pt idx="43360">
                  <c:v>2.2488755622188905</c:v>
                </c:pt>
                <c:pt idx="43361">
                  <c:v>2.2300931391840484</c:v>
                </c:pt>
                <c:pt idx="43362">
                  <c:v>2.2300513474007722</c:v>
                </c:pt>
                <c:pt idx="43363">
                  <c:v>2.511103198845642</c:v>
                </c:pt>
                <c:pt idx="43364">
                  <c:v>2.2487069934787498</c:v>
                </c:pt>
                <c:pt idx="43365">
                  <c:v>2.2299259814485151</c:v>
                </c:pt>
                <c:pt idx="43366">
                  <c:v>2.2486227185848668</c:v>
                </c:pt>
                <c:pt idx="43367">
                  <c:v>2.2298424119774394</c:v>
                </c:pt>
                <c:pt idx="43368">
                  <c:v>2.3047519112576826</c:v>
                </c:pt>
                <c:pt idx="43369">
                  <c:v>2.248496318087279</c:v>
                </c:pt>
                <c:pt idx="43370">
                  <c:v>2.2671913059771409</c:v>
                </c:pt>
                <c:pt idx="43371">
                  <c:v>2.2484120589833432</c:v>
                </c:pt>
                <c:pt idx="43372">
                  <c:v>2.2296335157011167</c:v>
                </c:pt>
                <c:pt idx="43373">
                  <c:v>2.2483278061941432</c:v>
                </c:pt>
                <c:pt idx="43374">
                  <c:v>2.3044928242215312</c:v>
                </c:pt>
                <c:pt idx="43375">
                  <c:v>2.2669789227166275</c:v>
                </c:pt>
                <c:pt idx="43376">
                  <c:v>2.2669364508393284</c:v>
                </c:pt>
                <c:pt idx="43377">
                  <c:v>2.2481593195571126</c:v>
                </c:pt>
                <c:pt idx="43378">
                  <c:v>2.2668515118588184</c:v>
                </c:pt>
                <c:pt idx="43379">
                  <c:v>2.3042769628505591</c:v>
                </c:pt>
                <c:pt idx="43380">
                  <c:v>2.2480329711502436</c:v>
                </c:pt>
                <c:pt idx="43381">
                  <c:v>2.2479908581705099</c:v>
                </c:pt>
                <c:pt idx="43382">
                  <c:v>2.2666816529916449</c:v>
                </c:pt>
                <c:pt idx="43383">
                  <c:v>2.2666391922522151</c:v>
                </c:pt>
                <c:pt idx="43384">
                  <c:v>2.2665967331035515</c:v>
                </c:pt>
                <c:pt idx="43385">
                  <c:v>2.2478224220286598</c:v>
                </c:pt>
                <c:pt idx="43386">
                  <c:v>2.2477803169370247</c:v>
                </c:pt>
                <c:pt idx="43387">
                  <c:v>2.2664693652012664</c:v>
                </c:pt>
                <c:pt idx="43388">
                  <c:v>2.2664269124147749</c:v>
                </c:pt>
                <c:pt idx="43389">
                  <c:v>2.2663844612186033</c:v>
                </c:pt>
                <c:pt idx="43390">
                  <c:v>2.2850721108821879</c:v>
                </c:pt>
                <c:pt idx="43391">
                  <c:v>2.2662995635968608</c:v>
                </c:pt>
                <c:pt idx="43392">
                  <c:v>2.2662571171711119</c:v>
                </c:pt>
                <c:pt idx="43393">
                  <c:v>2.2662146723353249</c:v>
                </c:pt>
                <c:pt idx="43394">
                  <c:v>2.2661722290894106</c:v>
                </c:pt>
                <c:pt idx="43395">
                  <c:v>2.2474014420825918</c:v>
                </c:pt>
                <c:pt idx="43396">
                  <c:v>2.2660873473668439</c:v>
                </c:pt>
                <c:pt idx="43397">
                  <c:v>2.2660449088900125</c:v>
                </c:pt>
                <c:pt idx="43398">
                  <c:v>2.2472751788456495</c:v>
                </c:pt>
                <c:pt idx="43399">
                  <c:v>2.2659600367048074</c:v>
                </c:pt>
                <c:pt idx="43400">
                  <c:v>2.2659176029962547</c:v>
                </c:pt>
                <c:pt idx="43401">
                  <c:v>2.2658751708769498</c:v>
                </c:pt>
                <c:pt idx="43402">
                  <c:v>2.2658327403468035</c:v>
                </c:pt>
                <c:pt idx="43403">
                  <c:v>2.2657903114057261</c:v>
                </c:pt>
                <c:pt idx="43404">
                  <c:v>2.2844730731780389</c:v>
                </c:pt>
                <c:pt idx="43405">
                  <c:v>2.2657054582904221</c:v>
                </c:pt>
                <c:pt idx="43406">
                  <c:v>2.5278058645096055</c:v>
                </c:pt>
                <c:pt idx="43407">
                  <c:v>2.2656206115303239</c:v>
                </c:pt>
                <c:pt idx="43408">
                  <c:v>2.3030257639304974</c:v>
                </c:pt>
                <c:pt idx="43409">
                  <c:v>2.2655357711247168</c:v>
                </c:pt>
                <c:pt idx="43410">
                  <c:v>2.2654933533046244</c:v>
                </c:pt>
                <c:pt idx="43411">
                  <c:v>2.2654509370728877</c:v>
                </c:pt>
                <c:pt idx="43412">
                  <c:v>2.2654085224294165</c:v>
                </c:pt>
                <c:pt idx="43413">
                  <c:v>2.2653661093741224</c:v>
                </c:pt>
                <c:pt idx="43414">
                  <c:v>2.2653236979069158</c:v>
                </c:pt>
                <c:pt idx="43415">
                  <c:v>2.2652812880277078</c:v>
                </c:pt>
                <c:pt idx="43416">
                  <c:v>2.2465178972592481</c:v>
                </c:pt>
                <c:pt idx="43417">
                  <c:v>2.2651964730329297</c:v>
                </c:pt>
                <c:pt idx="43418">
                  <c:v>2.2464337863641468</c:v>
                </c:pt>
                <c:pt idx="43419">
                  <c:v>2.265111664389075</c:v>
                </c:pt>
                <c:pt idx="43420">
                  <c:v>2.2650692624485211</c:v>
                </c:pt>
                <c:pt idx="43421">
                  <c:v>2.3024653226259337</c:v>
                </c:pt>
                <c:pt idx="43422">
                  <c:v>2.2649844633297143</c:v>
                </c:pt>
                <c:pt idx="43423">
                  <c:v>2.2649420661512831</c:v>
                </c:pt>
                <c:pt idx="43424">
                  <c:v>2.2648996705600477</c:v>
                </c:pt>
                <c:pt idx="43425">
                  <c:v>2.2648572765559196</c:v>
                </c:pt>
                <c:pt idx="43426">
                  <c:v>2.3022498409014336</c:v>
                </c:pt>
                <c:pt idx="43427">
                  <c:v>2.2647724933086266</c:v>
                </c:pt>
                <c:pt idx="43428">
                  <c:v>2.2834468817848319</c:v>
                </c:pt>
                <c:pt idx="43429">
                  <c:v>2.2834041438170281</c:v>
                </c:pt>
                <c:pt idx="43430">
                  <c:v>2.2833614074489987</c:v>
                </c:pt>
                <c:pt idx="43431">
                  <c:v>2.2646029458554024</c:v>
                </c:pt>
                <c:pt idx="43432">
                  <c:v>2.2645605629585268</c:v>
                </c:pt>
                <c:pt idx="43433">
                  <c:v>2.301948234237269</c:v>
                </c:pt>
                <c:pt idx="43434">
                  <c:v>2.2457611258749113</c:v>
                </c:pt>
                <c:pt idx="43435">
                  <c:v>2.2644334237859081</c:v>
                </c:pt>
                <c:pt idx="43436">
                  <c:v>2.2456770716370986</c:v>
                </c:pt>
                <c:pt idx="43437">
                  <c:v>2.2643486722682784</c:v>
                </c:pt>
                <c:pt idx="43438">
                  <c:v>2.2830195740858565</c:v>
                </c:pt>
                <c:pt idx="43439">
                  <c:v>2.264263927094444</c:v>
                </c:pt>
                <c:pt idx="43440">
                  <c:v>2.3016467065868262</c:v>
                </c:pt>
                <c:pt idx="43441">
                  <c:v>2.2641791882636926</c:v>
                </c:pt>
                <c:pt idx="43442">
                  <c:v>2.2641368212267503</c:v>
                </c:pt>
                <c:pt idx="43443">
                  <c:v>2.2640944557753122</c:v>
                </c:pt>
                <c:pt idx="43444">
                  <c:v>2.2640520919092881</c:v>
                </c:pt>
                <c:pt idx="43445">
                  <c:v>2.2640097296285902</c:v>
                </c:pt>
                <c:pt idx="43446">
                  <c:v>2.2639673689331286</c:v>
                </c:pt>
                <c:pt idx="43447">
                  <c:v>2.2826351338709374</c:v>
                </c:pt>
                <c:pt idx="43448">
                  <c:v>2.2825924262834905</c:v>
                </c:pt>
                <c:pt idx="43449">
                  <c:v>2.3012591442309493</c:v>
                </c:pt>
                <c:pt idx="43450">
                  <c:v>2.263797942001871</c:v>
                </c:pt>
                <c:pt idx="43451">
                  <c:v>2.2637555892312586</c:v>
                </c:pt>
                <c:pt idx="43452">
                  <c:v>2.2637132380453493</c:v>
                </c:pt>
                <c:pt idx="43453">
                  <c:v>2.2636708884440537</c:v>
                </c:pt>
                <c:pt idx="43454">
                  <c:v>2.2636285404272831</c:v>
                </c:pt>
                <c:pt idx="43455">
                  <c:v>2.2635861939949491</c:v>
                </c:pt>
                <c:pt idx="43456">
                  <c:v>2.2448368751870698</c:v>
                </c:pt>
                <c:pt idx="43457">
                  <c:v>2.2635015058832333</c:v>
                </c:pt>
                <c:pt idx="43458">
                  <c:v>2.2634591642036739</c:v>
                </c:pt>
                <c:pt idx="43459">
                  <c:v>2.2634168241081949</c:v>
                </c:pt>
                <c:pt idx="43460">
                  <c:v>2.263374485596708</c:v>
                </c:pt>
                <c:pt idx="43461">
                  <c:v>2.2820373730382895</c:v>
                </c:pt>
                <c:pt idx="43462">
                  <c:v>2.2632898133253527</c:v>
                </c:pt>
                <c:pt idx="43463">
                  <c:v>2.2632474795653068</c:v>
                </c:pt>
                <c:pt idx="43464">
                  <c:v>2.2632051473888972</c:v>
                </c:pt>
                <c:pt idx="43465">
                  <c:v>2.2631628167960347</c:v>
                </c:pt>
                <c:pt idx="43466">
                  <c:v>2.2631204877866309</c:v>
                </c:pt>
                <c:pt idx="43467">
                  <c:v>2.2630781603605961</c:v>
                </c:pt>
                <c:pt idx="43468">
                  <c:v>2.2817386100097257</c:v>
                </c:pt>
                <c:pt idx="43469">
                  <c:v>2.2629935102582803</c:v>
                </c:pt>
                <c:pt idx="43470">
                  <c:v>2.2629511875818218</c:v>
                </c:pt>
                <c:pt idx="43471">
                  <c:v>2.262908866488377</c:v>
                </c:pt>
                <c:pt idx="43472">
                  <c:v>2.3002692998204668</c:v>
                </c:pt>
                <c:pt idx="43473">
                  <c:v>2.262824229050175</c:v>
                </c:pt>
                <c:pt idx="43474">
                  <c:v>2.2627819127052398</c:v>
                </c:pt>
                <c:pt idx="43475">
                  <c:v>2.2814399251986908</c:v>
                </c:pt>
                <c:pt idx="43476">
                  <c:v>2.2626972847632585</c:v>
                </c:pt>
                <c:pt idx="43477">
                  <c:v>2.3187538567982497</c:v>
                </c:pt>
                <c:pt idx="43478">
                  <c:v>2.2626126631512022</c:v>
                </c:pt>
                <c:pt idx="43479">
                  <c:v>2.2625703547186746</c:v>
                </c:pt>
                <c:pt idx="43480">
                  <c:v>2.2625280478683618</c:v>
                </c:pt>
                <c:pt idx="43481">
                  <c:v>2.2624857426001759</c:v>
                </c:pt>
                <c:pt idx="43482">
                  <c:v>2.3185370778953667</c:v>
                </c:pt>
                <c:pt idx="43483">
                  <c:v>2.2624011368098276</c:v>
                </c:pt>
                <c:pt idx="43484">
                  <c:v>2.262358836287488</c:v>
                </c:pt>
                <c:pt idx="43485">
                  <c:v>2.2810133682340843</c:v>
                </c:pt>
                <c:pt idx="43486">
                  <c:v>2.2622742399880345</c:v>
                </c:pt>
                <c:pt idx="43487">
                  <c:v>2.2622319442107428</c:v>
                </c:pt>
                <c:pt idx="43488">
                  <c:v>2.7108884235716424</c:v>
                </c:pt>
                <c:pt idx="43489">
                  <c:v>2.262147357400587</c:v>
                </c:pt>
                <c:pt idx="43490">
                  <c:v>2.2621050663675453</c:v>
                </c:pt>
                <c:pt idx="43491">
                  <c:v>2.2807575106092615</c:v>
                </c:pt>
                <c:pt idx="43492">
                  <c:v>2.3181036416660437</c:v>
                </c:pt>
                <c:pt idx="43493">
                  <c:v>2.2806722374890174</c:v>
                </c:pt>
                <c:pt idx="43494">
                  <c:v>2.2806296033199986</c:v>
                </c:pt>
                <c:pt idx="43495">
                  <c:v>2.2618936349191512</c:v>
                </c:pt>
                <c:pt idx="43496">
                  <c:v>2.3179303125467325</c:v>
                </c:pt>
                <c:pt idx="43497">
                  <c:v>2.2618090734059852</c:v>
                </c:pt>
                <c:pt idx="43498">
                  <c:v>2.2430745074582226</c:v>
                </c:pt>
                <c:pt idx="43499">
                  <c:v>2.2617245182152939</c:v>
                </c:pt>
                <c:pt idx="43500">
                  <c:v>2.2616822429906542</c:v>
                </c:pt>
                <c:pt idx="43501">
                  <c:v>2.2616399693463674</c:v>
                </c:pt>
                <c:pt idx="43502">
                  <c:v>2.2615976972823444</c:v>
                </c:pt>
                <c:pt idx="43503">
                  <c:v>2.2615554267984974</c:v>
                </c:pt>
                <c:pt idx="43504">
                  <c:v>2.2615131578947367</c:v>
                </c:pt>
                <c:pt idx="43505">
                  <c:v>2.280160732641809</c:v>
                </c:pt>
                <c:pt idx="43506">
                  <c:v>2.261428624827122</c:v>
                </c:pt>
                <c:pt idx="43507">
                  <c:v>2.2613863606630908</c:v>
                </c:pt>
                <c:pt idx="43508">
                  <c:v>2.261344098078792</c:v>
                </c:pt>
                <c:pt idx="43509">
                  <c:v>2.2613018370741371</c:v>
                </c:pt>
                <c:pt idx="43510">
                  <c:v>2.2612595776490374</c:v>
                </c:pt>
                <c:pt idx="43511">
                  <c:v>2.2612173198034049</c:v>
                </c:pt>
                <c:pt idx="43512">
                  <c:v>2.298549857975781</c:v>
                </c:pt>
                <c:pt idx="43513">
                  <c:v>2.2611328088501859</c:v>
                </c:pt>
                <c:pt idx="43514">
                  <c:v>2.2610905557424226</c:v>
                </c:pt>
                <c:pt idx="43515">
                  <c:v>2.2610483042137717</c:v>
                </c:pt>
                <c:pt idx="43516">
                  <c:v>2.2610060542641452</c:v>
                </c:pt>
                <c:pt idx="43517">
                  <c:v>2.2609638058934545</c:v>
                </c:pt>
                <c:pt idx="43518">
                  <c:v>2.2609215591016105</c:v>
                </c:pt>
                <c:pt idx="43519">
                  <c:v>2.2608793138885255</c:v>
                </c:pt>
                <c:pt idx="43520">
                  <c:v>2.2608370702541105</c:v>
                </c:pt>
                <c:pt idx="43521">
                  <c:v>2.2607948281982773</c:v>
                </c:pt>
                <c:pt idx="43522">
                  <c:v>2.2607525877209373</c:v>
                </c:pt>
                <c:pt idx="43523">
                  <c:v>2.2793939054238366</c:v>
                </c:pt>
                <c:pt idx="43524">
                  <c:v>2.2606681115013827</c:v>
                </c:pt>
                <c:pt idx="43525">
                  <c:v>2.2793087342363383</c:v>
                </c:pt>
                <c:pt idx="43526">
                  <c:v>2.2605836415947391</c:v>
                </c:pt>
                <c:pt idx="43527">
                  <c:v>2.4847273338688884</c:v>
                </c:pt>
                <c:pt idx="43528">
                  <c:v>2.2604991780002988</c:v>
                </c:pt>
                <c:pt idx="43529">
                  <c:v>2.2791384109548094</c:v>
                </c:pt>
                <c:pt idx="43530">
                  <c:v>2.2604147207173546</c:v>
                </c:pt>
                <c:pt idx="43531">
                  <c:v>2.2603724944424726</c:v>
                </c:pt>
                <c:pt idx="43532">
                  <c:v>2.2790106851976386</c:v>
                </c:pt>
                <c:pt idx="43533">
                  <c:v>2.6712495096482543</c:v>
                </c:pt>
                <c:pt idx="43534">
                  <c:v>2.2415661075204545</c:v>
                </c:pt>
                <c:pt idx="43535">
                  <c:v>2.2602036051181469</c:v>
                </c:pt>
                <c:pt idx="43536">
                  <c:v>2.2601613867304242</c:v>
                </c:pt>
                <c:pt idx="43537">
                  <c:v>2.2601191699198684</c:v>
                </c:pt>
                <c:pt idx="43538">
                  <c:v>2.260076954686391</c:v>
                </c:pt>
                <c:pt idx="43539">
                  <c:v>2.2600347410299033</c:v>
                </c:pt>
                <c:pt idx="43540">
                  <c:v>2.2599925289503173</c:v>
                </c:pt>
                <c:pt idx="43541">
                  <c:v>2.3159821445247566</c:v>
                </c:pt>
                <c:pt idx="43542">
                  <c:v>2.259908109521497</c:v>
                </c:pt>
                <c:pt idx="43543">
                  <c:v>2.2598659021720859</c:v>
                </c:pt>
                <c:pt idx="43544">
                  <c:v>2.2598236963992231</c:v>
                </c:pt>
                <c:pt idx="43545">
                  <c:v>2.2411056121019701</c:v>
                </c:pt>
                <c:pt idx="43546">
                  <c:v>2.2784148209016548</c:v>
                </c:pt>
                <c:pt idx="43547">
                  <c:v>2.2596970885390406</c:v>
                </c:pt>
                <c:pt idx="43548">
                  <c:v>2.2596548890714874</c:v>
                </c:pt>
                <c:pt idx="43549">
                  <c:v>2.2596126911800405</c:v>
                </c:pt>
                <c:pt idx="43550">
                  <c:v>2.2782446311858076</c:v>
                </c:pt>
                <c:pt idx="43551">
                  <c:v>2.2595283001251145</c:v>
                </c:pt>
                <c:pt idx="43552">
                  <c:v>2.2594861069614582</c:v>
                </c:pt>
                <c:pt idx="43553">
                  <c:v>2.3901555468414468</c:v>
                </c:pt>
                <c:pt idx="43554">
                  <c:v>2.2407289838294058</c:v>
                </c:pt>
                <c:pt idx="43555">
                  <c:v>2.2593595369246571</c:v>
                </c:pt>
                <c:pt idx="43556">
                  <c:v>2.2593173500634851</c:v>
                </c:pt>
                <c:pt idx="43557">
                  <c:v>2.2592751647777134</c:v>
                </c:pt>
                <c:pt idx="43558">
                  <c:v>2.259232981067254</c:v>
                </c:pt>
                <c:pt idx="43559">
                  <c:v>2.259190798932019</c:v>
                </c:pt>
                <c:pt idx="43560">
                  <c:v>2.2778192681105303</c:v>
                </c:pt>
                <c:pt idx="43561">
                  <c:v>2.2591064393868674</c:v>
                </c:pt>
                <c:pt idx="43562">
                  <c:v>2.2590642619767745</c:v>
                </c:pt>
                <c:pt idx="43563">
                  <c:v>2.2776916901592519</c:v>
                </c:pt>
                <c:pt idx="43564">
                  <c:v>2.2589799118811142</c:v>
                </c:pt>
                <c:pt idx="43565">
                  <c:v>2.2589377391953702</c:v>
                </c:pt>
                <c:pt idx="43566">
                  <c:v>2.2962326849120709</c:v>
                </c:pt>
                <c:pt idx="43567">
                  <c:v>2.2775216084529655</c:v>
                </c:pt>
                <c:pt idx="43568">
                  <c:v>2.3148148148148149</c:v>
                </c:pt>
                <c:pt idx="43569">
                  <c:v>2.2587690641975771</c:v>
                </c:pt>
                <c:pt idx="43570">
                  <c:v>2.2587268993839835</c:v>
                </c:pt>
                <c:pt idx="43571">
                  <c:v>2.59468742416606</c:v>
                </c:pt>
                <c:pt idx="43572">
                  <c:v>2.3146419771522435</c:v>
                </c:pt>
                <c:pt idx="43573">
                  <c:v>2.2586004143878444</c:v>
                </c:pt>
                <c:pt idx="43574">
                  <c:v>2.2772240265800576</c:v>
                </c:pt>
                <c:pt idx="43575">
                  <c:v>2.2398506766215585</c:v>
                </c:pt>
                <c:pt idx="43576">
                  <c:v>2.2584739435568166</c:v>
                </c:pt>
                <c:pt idx="43577">
                  <c:v>2.2770965152957428</c:v>
                </c:pt>
                <c:pt idx="43578">
                  <c:v>2.2583896375377952</c:v>
                </c:pt>
                <c:pt idx="43579">
                  <c:v>2.2583474868885198</c:v>
                </c:pt>
                <c:pt idx="43580">
                  <c:v>2.2583053378126166</c:v>
                </c:pt>
                <c:pt idx="43581">
                  <c:v>2.2769265224613204</c:v>
                </c:pt>
                <c:pt idx="43582">
                  <c:v>2.2768840282184315</c:v>
                </c:pt>
                <c:pt idx="43583">
                  <c:v>2.276841535561652</c:v>
                </c:pt>
                <c:pt idx="43584">
                  <c:v>2.2581367572409676</c:v>
                </c:pt>
                <c:pt idx="43585">
                  <c:v>2.2767565550060653</c:v>
                </c:pt>
                <c:pt idx="43586">
                  <c:v>2.3140372485350653</c:v>
                </c:pt>
                <c:pt idx="43587">
                  <c:v>2.2580103383283259</c:v>
                </c:pt>
                <c:pt idx="43588">
                  <c:v>2.2393073076061807</c:v>
                </c:pt>
                <c:pt idx="43589">
                  <c:v>2.2579260669167178</c:v>
                </c:pt>
                <c:pt idx="43590">
                  <c:v>2.2578839335696959</c:v>
                </c:pt>
                <c:pt idx="43591">
                  <c:v>2.2765016513966896</c:v>
                </c:pt>
                <c:pt idx="43592">
                  <c:v>2.2764591730108972</c:v>
                </c:pt>
                <c:pt idx="43593">
                  <c:v>2.2764166962103261</c:v>
                </c:pt>
                <c:pt idx="43594">
                  <c:v>2.2577154159047654</c:v>
                </c:pt>
                <c:pt idx="43595">
                  <c:v>2.2576732904188823</c:v>
                </c:pt>
                <c:pt idx="43596">
                  <c:v>2.2389730576908726</c:v>
                </c:pt>
                <c:pt idx="43597">
                  <c:v>2.2762468048584807</c:v>
                </c:pt>
                <c:pt idx="43598">
                  <c:v>2.276204335982686</c:v>
                </c:pt>
                <c:pt idx="43599">
                  <c:v>2.2575048041941082</c:v>
                </c:pt>
                <c:pt idx="43600">
                  <c:v>2.294776119402985</c:v>
                </c:pt>
                <c:pt idx="43601">
                  <c:v>2.2574205705117443</c:v>
                </c:pt>
                <c:pt idx="43602">
                  <c:v>2.2573784560277601</c:v>
                </c:pt>
                <c:pt idx="43603">
                  <c:v>2.2573363431151243</c:v>
                </c:pt>
                <c:pt idx="43604">
                  <c:v>2.2572942317737481</c:v>
                </c:pt>
                <c:pt idx="43605">
                  <c:v>2.3132170506482606</c:v>
                </c:pt>
                <c:pt idx="43606">
                  <c:v>2.2758646420176847</c:v>
                </c:pt>
                <c:pt idx="43607">
                  <c:v>2.275822187400899</c:v>
                </c:pt>
                <c:pt idx="43608">
                  <c:v>2.2571258021190865</c:v>
                </c:pt>
                <c:pt idx="43609">
                  <c:v>2.2570836986326923</c:v>
                </c:pt>
                <c:pt idx="43610">
                  <c:v>2.2570415967170305</c:v>
                </c:pt>
                <c:pt idx="43611">
                  <c:v>2.2569994963720132</c:v>
                </c:pt>
                <c:pt idx="43612">
                  <c:v>2.256957397597553</c:v>
                </c:pt>
                <c:pt idx="43613">
                  <c:v>2.2755674929587975</c:v>
                </c:pt>
                <c:pt idx="43614">
                  <c:v>2.2755250494273884</c:v>
                </c:pt>
                <c:pt idx="43615">
                  <c:v>2.2568311106966332</c:v>
                </c:pt>
                <c:pt idx="43616">
                  <c:v>2.3127424649358401</c:v>
                </c:pt>
                <c:pt idx="43617">
                  <c:v>2.275397728332432</c:v>
                </c:pt>
                <c:pt idx="43618">
                  <c:v>2.2753552911335744</c:v>
                </c:pt>
                <c:pt idx="43619">
                  <c:v>2.2753128555176336</c:v>
                </c:pt>
                <c:pt idx="43620">
                  <c:v>2.2752704214845205</c:v>
                </c:pt>
                <c:pt idx="43621">
                  <c:v>2.2752279890341471</c:v>
                </c:pt>
                <c:pt idx="43622">
                  <c:v>2.2751855581664242</c:v>
                </c:pt>
                <c:pt idx="43623">
                  <c:v>2.2564944147101058</c:v>
                </c:pt>
                <c:pt idx="43624">
                  <c:v>2.2751007011785767</c:v>
                </c:pt>
                <c:pt idx="43625">
                  <c:v>2.2750582750582748</c:v>
                </c:pt>
                <c:pt idx="43626">
                  <c:v>2.27501585052027</c:v>
                </c:pt>
                <c:pt idx="43627">
                  <c:v>2.256326104387715</c:v>
                </c:pt>
                <c:pt idx="43628">
                  <c:v>2.2562840307302157</c:v>
                </c:pt>
                <c:pt idx="43629">
                  <c:v>2.2562419586417795</c:v>
                </c:pt>
                <c:pt idx="43630">
                  <c:v>2.2561998881223198</c:v>
                </c:pt>
                <c:pt idx="43631">
                  <c:v>2.3307415487311443</c:v>
                </c:pt>
                <c:pt idx="43632">
                  <c:v>2.2561157517899759</c:v>
                </c:pt>
                <c:pt idx="43633">
                  <c:v>2.2560736859769173</c:v>
                </c:pt>
                <c:pt idx="43634">
                  <c:v>2.3306111794757056</c:v>
                </c:pt>
                <c:pt idx="43635">
                  <c:v>2.274634100866971</c:v>
                </c:pt>
                <c:pt idx="43636">
                  <c:v>2.2745916921470655</c:v>
                </c:pt>
                <c:pt idx="43637">
                  <c:v>2.274549285008483</c:v>
                </c:pt>
                <c:pt idx="43638">
                  <c:v>2.2558633804392407</c:v>
                </c:pt>
                <c:pt idx="43639">
                  <c:v>2.2558213240366149</c:v>
                </c:pt>
                <c:pt idx="43640">
                  <c:v>2.2744220730797911</c:v>
                </c:pt>
                <c:pt idx="43641">
                  <c:v>2.2557372159355715</c:v>
                </c:pt>
                <c:pt idx="43642">
                  <c:v>2.2743372730323252</c:v>
                </c:pt>
                <c:pt idx="43643">
                  <c:v>2.2556531141062206</c:v>
                </c:pt>
                <c:pt idx="43644">
                  <c:v>2.2742524793080308</c:v>
                </c:pt>
                <c:pt idx="43645">
                  <c:v>2.2742100848168514</c:v>
                </c:pt>
                <c:pt idx="43646">
                  <c:v>2.2555269731200833</c:v>
                </c:pt>
                <c:pt idx="43647">
                  <c:v>2.2554849292597909</c:v>
                </c:pt>
                <c:pt idx="43648">
                  <c:v>2.2554428869668954</c:v>
                </c:pt>
                <c:pt idx="43649">
                  <c:v>2.2554008462413093</c:v>
                </c:pt>
                <c:pt idx="43650">
                  <c:v>2.2739981360671018</c:v>
                </c:pt>
                <c:pt idx="43651">
                  <c:v>2.2553167694917149</c:v>
                </c:pt>
                <c:pt idx="43652">
                  <c:v>2.2552747334675316</c:v>
                </c:pt>
                <c:pt idx="43653">
                  <c:v>2.2552326990103069</c:v>
                </c:pt>
                <c:pt idx="43654">
                  <c:v>2.2551906661199537</c:v>
                </c:pt>
                <c:pt idx="43655">
                  <c:v>2.2551486347963845</c:v>
                </c:pt>
                <c:pt idx="43656">
                  <c:v>2.255106605039511</c:v>
                </c:pt>
                <c:pt idx="43657">
                  <c:v>2.2737014741785786</c:v>
                </c:pt>
                <c:pt idx="43658">
                  <c:v>2.2550225502255024</c:v>
                </c:pt>
                <c:pt idx="43659">
                  <c:v>2.2549805251681918</c:v>
                </c:pt>
                <c:pt idx="43660">
                  <c:v>2.3108460678345137</c:v>
                </c:pt>
                <c:pt idx="43661">
                  <c:v>2.2735319878496489</c:v>
                </c:pt>
                <c:pt idx="43662">
                  <c:v>2.2734896202154227</c:v>
                </c:pt>
                <c:pt idx="43663">
                  <c:v>2.2734472541602222</c:v>
                </c:pt>
                <c:pt idx="43664">
                  <c:v>2.2547704233750747</c:v>
                </c:pt>
                <c:pt idx="43665">
                  <c:v>2.273362526786546</c:v>
                </c:pt>
                <c:pt idx="43666">
                  <c:v>2.2733201654678941</c:v>
                </c:pt>
                <c:pt idx="43667">
                  <c:v>2.2546443810908006</c:v>
                </c:pt>
                <c:pt idx="43668">
                  <c:v>2.27323544756652</c:v>
                </c:pt>
                <c:pt idx="43669">
                  <c:v>2.2545603607296578</c:v>
                </c:pt>
                <c:pt idx="43670">
                  <c:v>2.2545183528973354</c:v>
                </c:pt>
                <c:pt idx="43671">
                  <c:v>2.2731083825529614</c:v>
                </c:pt>
                <c:pt idx="43672">
                  <c:v>2.2544343419287523</c:v>
                </c:pt>
                <c:pt idx="43673">
                  <c:v>2.2543923387923166</c:v>
                </c:pt>
                <c:pt idx="43674">
                  <c:v>2.254350337221001</c:v>
                </c:pt>
                <c:pt idx="43675">
                  <c:v>2.3102002794597114</c:v>
                </c:pt>
                <c:pt idx="43676">
                  <c:v>2.2542663387733812</c:v>
                </c:pt>
                <c:pt idx="43677">
                  <c:v>2.2728542951357191</c:v>
                </c:pt>
                <c:pt idx="43678">
                  <c:v>2.2541823465851931</c:v>
                </c:pt>
                <c:pt idx="43679">
                  <c:v>2.2727696119525325</c:v>
                </c:pt>
                <c:pt idx="43680">
                  <c:v>2.2727272727272729</c:v>
                </c:pt>
                <c:pt idx="43681">
                  <c:v>2.2540563700378158</c:v>
                </c:pt>
                <c:pt idx="43682">
                  <c:v>2.2726425990089787</c:v>
                </c:pt>
                <c:pt idx="43683">
                  <c:v>2.2726002645157686</c:v>
                </c:pt>
                <c:pt idx="43684">
                  <c:v>2.272557931599732</c:v>
                </c:pt>
                <c:pt idx="43685">
                  <c:v>2.2725156002607805</c:v>
                </c:pt>
                <c:pt idx="43686">
                  <c:v>2.2724732704988266</c:v>
                </c:pt>
                <c:pt idx="43687">
                  <c:v>2.2538044591800621</c:v>
                </c:pt>
                <c:pt idx="43688">
                  <c:v>2.4586499776486366</c:v>
                </c:pt>
                <c:pt idx="43689">
                  <c:v>2.2723462906740672</c:v>
                </c:pt>
                <c:pt idx="43690">
                  <c:v>2.2536785248649656</c:v>
                </c:pt>
                <c:pt idx="43691">
                  <c:v>2.2536365498873181</c:v>
                </c:pt>
                <c:pt idx="43692">
                  <c:v>2.2535945764732177</c:v>
                </c:pt>
                <c:pt idx="43693">
                  <c:v>2.2721770063136724</c:v>
                </c:pt>
                <c:pt idx="43694">
                  <c:v>2.3093827988229596</c:v>
                </c:pt>
                <c:pt idx="43695">
                  <c:v>2.2720923735915819</c:v>
                </c:pt>
                <c:pt idx="43696">
                  <c:v>2.2720500595947555</c:v>
                </c:pt>
                <c:pt idx="43697">
                  <c:v>2.2720077471739577</c:v>
                </c:pt>
                <c:pt idx="43698">
                  <c:v>2.2533427688182055</c:v>
                </c:pt>
                <c:pt idx="43699">
                  <c:v>2.2533008063464868</c:v>
                </c:pt>
                <c:pt idx="43700">
                  <c:v>2.2718808193668529</c:v>
                </c:pt>
                <c:pt idx="43701">
                  <c:v>2.2532168860915065</c:v>
                </c:pt>
                <c:pt idx="43702">
                  <c:v>2.2717962087073107</c:v>
                </c:pt>
                <c:pt idx="43703">
                  <c:v>2.2717539057408338</c:v>
                </c:pt>
                <c:pt idx="43704">
                  <c:v>2.2530910174288694</c:v>
                </c:pt>
                <c:pt idx="43705">
                  <c:v>2.25304906433293</c:v>
                </c:pt>
                <c:pt idx="43706">
                  <c:v>2.271627006293524</c:v>
                </c:pt>
                <c:pt idx="43707">
                  <c:v>2.2715847096281676</c:v>
                </c:pt>
                <c:pt idx="43708">
                  <c:v>2.2715424145378713</c:v>
                </c:pt>
                <c:pt idx="43709">
                  <c:v>2.2715001210225476</c:v>
                </c:pt>
                <c:pt idx="43710">
                  <c:v>2.2714578290821077</c:v>
                </c:pt>
                <c:pt idx="43711">
                  <c:v>2.2714155387164641</c:v>
                </c:pt>
                <c:pt idx="43712">
                  <c:v>2.2527554364015492</c:v>
                </c:pt>
                <c:pt idx="43713">
                  <c:v>2.2527134958017614</c:v>
                </c:pt>
                <c:pt idx="43714">
                  <c:v>2.2526715567636</c:v>
                </c:pt>
                <c:pt idx="43715">
                  <c:v>2.2526296192869775</c:v>
                </c:pt>
                <c:pt idx="43716">
                  <c:v>2.2712041105071115</c:v>
                </c:pt>
                <c:pt idx="43717">
                  <c:v>2.2711618295883986</c:v>
                </c:pt>
                <c:pt idx="43718">
                  <c:v>2.2711195502438661</c:v>
                </c:pt>
                <c:pt idx="43719">
                  <c:v>2.252461884994136</c:v>
                </c:pt>
                <c:pt idx="43720">
                  <c:v>2.2524199553239019</c:v>
                </c:pt>
                <c:pt idx="43721">
                  <c:v>2.2523780272146832</c:v>
                </c:pt>
                <c:pt idx="43722">
                  <c:v>2.2709504486057854</c:v>
                </c:pt>
                <c:pt idx="43723">
                  <c:v>2.2709081771308379</c:v>
                </c:pt>
                <c:pt idx="43724">
                  <c:v>2.2708659072295436</c:v>
                </c:pt>
                <c:pt idx="43725">
                  <c:v>2.2708236389018146</c:v>
                </c:pt>
                <c:pt idx="43726">
                  <c:v>2.2707813721475634</c:v>
                </c:pt>
                <c:pt idx="43727">
                  <c:v>2.2521264913358272</c:v>
                </c:pt>
                <c:pt idx="43728">
                  <c:v>2.2706968433591421</c:v>
                </c:pt>
                <c:pt idx="43729">
                  <c:v>2.2706545813247967</c:v>
                </c:pt>
                <c:pt idx="43730">
                  <c:v>2.2520007444630559</c:v>
                </c:pt>
                <c:pt idx="43731">
                  <c:v>2.2705700619753961</c:v>
                </c:pt>
                <c:pt idx="43732">
                  <c:v>2.2519169210154097</c:v>
                </c:pt>
                <c:pt idx="43733">
                  <c:v>2.2704855489177973</c:v>
                </c:pt>
                <c:pt idx="43734">
                  <c:v>2.3262738675698813</c:v>
                </c:pt>
                <c:pt idx="43735">
                  <c:v>2.2704010421512981</c:v>
                </c:pt>
                <c:pt idx="43736">
                  <c:v>2.2703587911269913</c:v>
                </c:pt>
                <c:pt idx="43737">
                  <c:v>2.2517073896942517</c:v>
                </c:pt>
                <c:pt idx="43738">
                  <c:v>2.2516654881089733</c:v>
                </c:pt>
                <c:pt idx="43739">
                  <c:v>2.3074489663000799</c:v>
                </c:pt>
                <c:pt idx="43740">
                  <c:v>2.2515816896166729</c:v>
                </c:pt>
                <c:pt idx="43741">
                  <c:v>2.2887553264732698</c:v>
                </c:pt>
                <c:pt idx="43742">
                  <c:v>2.2701053180008186</c:v>
                </c:pt>
                <c:pt idx="43743">
                  <c:v>2.2328489291628677</c:v>
                </c:pt>
                <c:pt idx="43744">
                  <c:v>2.2514141113426613</c:v>
                </c:pt>
                <c:pt idx="43745">
                  <c:v>2.2699786026607125</c:v>
                </c:pt>
                <c:pt idx="43746">
                  <c:v>2.2513303315595579</c:v>
                </c:pt>
                <c:pt idx="43747">
                  <c:v>2.269894133626063</c:v>
                </c:pt>
                <c:pt idx="43748">
                  <c:v>2.2698519014661009</c:v>
                </c:pt>
                <c:pt idx="43749">
                  <c:v>2.2512046735753222</c:v>
                </c:pt>
                <c:pt idx="43750">
                  <c:v>2.2511627906976743</c:v>
                </c:pt>
                <c:pt idx="43751">
                  <c:v>2.2511209093784301</c:v>
                </c:pt>
                <c:pt idx="43752">
                  <c:v>2.3440988242297962</c:v>
                </c:pt>
                <c:pt idx="43753">
                  <c:v>2.2696407642364149</c:v>
                </c:pt>
                <c:pt idx="43754">
                  <c:v>2.2695985415038882</c:v>
                </c:pt>
                <c:pt idx="43755">
                  <c:v>2.2509533996837505</c:v>
                </c:pt>
                <c:pt idx="43756">
                  <c:v>2.269514100751544</c:v>
                </c:pt>
                <c:pt idx="43757">
                  <c:v>2.2508696541845712</c:v>
                </c:pt>
                <c:pt idx="43758">
                  <c:v>2.2694296662822278</c:v>
                </c:pt>
                <c:pt idx="43759">
                  <c:v>2.2507859149165723</c:v>
                </c:pt>
                <c:pt idx="43760">
                  <c:v>2.2693452380952381</c:v>
                </c:pt>
                <c:pt idx="43761">
                  <c:v>2.2693030263573966</c:v>
                </c:pt>
                <c:pt idx="43762">
                  <c:v>2.2878613146832336</c:v>
                </c:pt>
                <c:pt idx="43763">
                  <c:v>2.2506184550713315</c:v>
                </c:pt>
                <c:pt idx="43764">
                  <c:v>2.2505765940034226</c:v>
                </c:pt>
                <c:pt idx="43765">
                  <c:v>2.2691341951083417</c:v>
                </c:pt>
                <c:pt idx="43766">
                  <c:v>2.269091991221218</c:v>
                </c:pt>
                <c:pt idx="43767">
                  <c:v>2.2504510201424668</c:v>
                </c:pt>
                <c:pt idx="43768">
                  <c:v>2.2504091653027825</c:v>
                </c:pt>
                <c:pt idx="43769">
                  <c:v>2.2503673120199372</c:v>
                </c:pt>
                <c:pt idx="43770">
                  <c:v>2.2503254602938441</c:v>
                </c:pt>
                <c:pt idx="43771">
                  <c:v>2.2502836101244164</c:v>
                </c:pt>
                <c:pt idx="43772">
                  <c:v>2.2502417615115675</c:v>
                </c:pt>
                <c:pt idx="43773">
                  <c:v>2.2687966079631043</c:v>
                </c:pt>
                <c:pt idx="43774">
                  <c:v>2.3059471119872059</c:v>
                </c:pt>
                <c:pt idx="43775">
                  <c:v>2.2315202231520224</c:v>
                </c:pt>
                <c:pt idx="43776">
                  <c:v>2.2686700386789647</c:v>
                </c:pt>
                <c:pt idx="43777">
                  <c:v>2.2500325417929599</c:v>
                </c:pt>
                <c:pt idx="43778">
                  <c:v>2.2499907025177581</c:v>
                </c:pt>
                <c:pt idx="43779">
                  <c:v>2.2685434835158707</c:v>
                </c:pt>
                <c:pt idx="43780">
                  <c:v>2.2685013015991076</c:v>
                </c:pt>
                <c:pt idx="43781">
                  <c:v>2.2684591212509995</c:v>
                </c:pt>
                <c:pt idx="43782">
                  <c:v>2.2684169424714589</c:v>
                </c:pt>
                <c:pt idx="43783">
                  <c:v>2.2683747652603983</c:v>
                </c:pt>
                <c:pt idx="43784">
                  <c:v>2.2683325896177302</c:v>
                </c:pt>
                <c:pt idx="43785">
                  <c:v>2.2682904155433672</c:v>
                </c:pt>
                <c:pt idx="43786">
                  <c:v>2.2496560443238018</c:v>
                </c:pt>
                <c:pt idx="43787">
                  <c:v>2.2496142190492128</c:v>
                </c:pt>
                <c:pt idx="43788">
                  <c:v>2.3053469175280732</c:v>
                </c:pt>
                <c:pt idx="43789">
                  <c:v>2.2681217349272158</c:v>
                </c:pt>
                <c:pt idx="43790">
                  <c:v>2.2680795686930657</c:v>
                </c:pt>
                <c:pt idx="43791">
                  <c:v>2.2494469335018867</c:v>
                </c:pt>
                <c:pt idx="43792">
                  <c:v>2.2679952409280189</c:v>
                </c:pt>
                <c:pt idx="43793">
                  <c:v>2.2493633000576283</c:v>
                </c:pt>
                <c:pt idx="43794">
                  <c:v>2.2493214856675467</c:v>
                </c:pt>
                <c:pt idx="43795">
                  <c:v>2.2492796728320474</c:v>
                </c:pt>
                <c:pt idx="43796">
                  <c:v>2.2678266042084911</c:v>
                </c:pt>
                <c:pt idx="43797">
                  <c:v>2.2491960518244514</c:v>
                </c:pt>
                <c:pt idx="43798">
                  <c:v>2.2677422952526118</c:v>
                </c:pt>
                <c:pt idx="43799">
                  <c:v>2.267700143125337</c:v>
                </c:pt>
                <c:pt idx="43800">
                  <c:v>2.2676579925650557</c:v>
                </c:pt>
                <c:pt idx="43801">
                  <c:v>2.2676158435716807</c:v>
                </c:pt>
                <c:pt idx="43802">
                  <c:v>2.248987026504591</c:v>
                </c:pt>
                <c:pt idx="43803">
                  <c:v>2.2675315502853</c:v>
                </c:pt>
                <c:pt idx="43804">
                  <c:v>2.2489034272544792</c:v>
                </c:pt>
                <c:pt idx="43805">
                  <c:v>2.2674472632654958</c:v>
                </c:pt>
                <c:pt idx="43806">
                  <c:v>2.248819834219232</c:v>
                </c:pt>
                <c:pt idx="43807">
                  <c:v>2.2673629825115693</c:v>
                </c:pt>
                <c:pt idx="43808">
                  <c:v>2.2673208444840918</c:v>
                </c:pt>
                <c:pt idx="43809">
                  <c:v>2.2672787080228214</c:v>
                </c:pt>
                <c:pt idx="43810">
                  <c:v>2.2672365731276716</c:v>
                </c:pt>
                <c:pt idx="43811">
                  <c:v>2.2486108788165988</c:v>
                </c:pt>
                <c:pt idx="43812">
                  <c:v>2.2671523080353824</c:v>
                </c:pt>
                <c:pt idx="43813">
                  <c:v>2.2671101778380689</c:v>
                </c:pt>
                <c:pt idx="43814">
                  <c:v>2.267068049206526</c:v>
                </c:pt>
                <c:pt idx="43815">
                  <c:v>2.2670259221406672</c:v>
                </c:pt>
                <c:pt idx="43816">
                  <c:v>2.2669837966404045</c:v>
                </c:pt>
                <c:pt idx="43817">
                  <c:v>2.2483601835851124</c:v>
                </c:pt>
                <c:pt idx="43818">
                  <c:v>2.2854806941915342</c:v>
                </c:pt>
                <c:pt idx="43819">
                  <c:v>2.3225998253404931</c:v>
                </c:pt>
                <c:pt idx="43820">
                  <c:v>2.2482348569305093</c:v>
                </c:pt>
                <c:pt idx="43821">
                  <c:v>2.266773192619981</c:v>
                </c:pt>
                <c:pt idx="43822">
                  <c:v>2.2667310765114639</c:v>
                </c:pt>
                <c:pt idx="43823">
                  <c:v>2.5639596455047098</c:v>
                </c:pt>
                <c:pt idx="43824">
                  <c:v>2.2666468489892986</c:v>
                </c:pt>
                <c:pt idx="43825">
                  <c:v>2.2666047375754759</c:v>
                </c:pt>
                <c:pt idx="43826">
                  <c:v>2.247984245531899</c:v>
                </c:pt>
                <c:pt idx="43827">
                  <c:v>2.2665205194419156</c:v>
                </c:pt>
                <c:pt idx="43828">
                  <c:v>2.2664784127220035</c:v>
                </c:pt>
                <c:pt idx="43829">
                  <c:v>2.2850136543498856</c:v>
                </c:pt>
                <c:pt idx="43830">
                  <c:v>2.2478172023035481</c:v>
                </c:pt>
                <c:pt idx="43831">
                  <c:v>2.2663521019486912</c:v>
                </c:pt>
                <c:pt idx="43832">
                  <c:v>2.2663100014861048</c:v>
                </c:pt>
                <c:pt idx="43833">
                  <c:v>2.2476919361729792</c:v>
                </c:pt>
                <c:pt idx="43834">
                  <c:v>2.2662258052531858</c:v>
                </c:pt>
                <c:pt idx="43835">
                  <c:v>2.2847589857899138</c:v>
                </c:pt>
                <c:pt idx="43836">
                  <c:v>2.2661416152760236</c:v>
                </c:pt>
                <c:pt idx="43837">
                  <c:v>2.2660995226331333</c:v>
                </c:pt>
                <c:pt idx="43838">
                  <c:v>2.266057431553921</c:v>
                </c:pt>
                <c:pt idx="43839">
                  <c:v>2.2660153420382994</c:v>
                </c:pt>
                <c:pt idx="43840">
                  <c:v>2.2473997028231798</c:v>
                </c:pt>
                <c:pt idx="43841">
                  <c:v>2.2659311676974796</c:v>
                </c:pt>
                <c:pt idx="43842">
                  <c:v>2.2658890828721074</c:v>
                </c:pt>
                <c:pt idx="43843">
                  <c:v>2.2658469996099773</c:v>
                </c:pt>
                <c:pt idx="43844">
                  <c:v>2.265804917911002</c:v>
                </c:pt>
                <c:pt idx="43845">
                  <c:v>2.2657628377750951</c:v>
                </c:pt>
                <c:pt idx="43846">
                  <c:v>2.2657207592021691</c:v>
                </c:pt>
                <c:pt idx="43847">
                  <c:v>2.2471075454528573</c:v>
                </c:pt>
                <c:pt idx="43848">
                  <c:v>2.2470658148863469</c:v>
                </c:pt>
                <c:pt idx="43849">
                  <c:v>2.247024085869747</c:v>
                </c:pt>
                <c:pt idx="43850">
                  <c:v>2.3026926648096566</c:v>
                </c:pt>
                <c:pt idx="43851">
                  <c:v>2.2469406324859333</c:v>
                </c:pt>
                <c:pt idx="43852">
                  <c:v>2.2654683205823369</c:v>
                </c:pt>
                <c:pt idx="43853">
                  <c:v>2.2654262529478393</c:v>
                </c:pt>
                <c:pt idx="43854">
                  <c:v>2.2653841868756266</c:v>
                </c:pt>
                <c:pt idx="43855">
                  <c:v>2.2653421223656114</c:v>
                </c:pt>
                <c:pt idx="43856">
                  <c:v>2.3210041592394535</c:v>
                </c:pt>
                <c:pt idx="43857">
                  <c:v>2.2652579980318248</c:v>
                </c:pt>
                <c:pt idx="43858">
                  <c:v>2.2837832819636823</c:v>
                </c:pt>
                <c:pt idx="43859">
                  <c:v>2.2651738799457846</c:v>
                </c:pt>
                <c:pt idx="43860">
                  <c:v>2.2651318232454511</c:v>
                </c:pt>
                <c:pt idx="43861">
                  <c:v>2.2465234585321476</c:v>
                </c:pt>
                <c:pt idx="43862">
                  <c:v>2.2836136794029187</c:v>
                </c:pt>
                <c:pt idx="43863">
                  <c:v>2.2464400423296138</c:v>
                </c:pt>
                <c:pt idx="43864">
                  <c:v>2.264963612060003</c:v>
                </c:pt>
                <c:pt idx="43865">
                  <c:v>2.2649215631671771</c:v>
                </c:pt>
                <c:pt idx="43866">
                  <c:v>2.2463149296402185</c:v>
                </c:pt>
                <c:pt idx="43867">
                  <c:v>2.2648374700651606</c:v>
                </c:pt>
                <c:pt idx="43868">
                  <c:v>2.2462315289225514</c:v>
                </c:pt>
                <c:pt idx="43869">
                  <c:v>2.2461898308860384</c:v>
                </c:pt>
                <c:pt idx="43870">
                  <c:v>2.2647113421199183</c:v>
                </c:pt>
                <c:pt idx="43871">
                  <c:v>2.2646693025932318</c:v>
                </c:pt>
                <c:pt idx="43872">
                  <c:v>2.2646272646272645</c:v>
                </c:pt>
                <c:pt idx="43873">
                  <c:v>2.2645852282219292</c:v>
                </c:pt>
                <c:pt idx="43874">
                  <c:v>2.2459813639232284</c:v>
                </c:pt>
                <c:pt idx="43875">
                  <c:v>2.2645011600928076</c:v>
                </c:pt>
                <c:pt idx="43876">
                  <c:v>2.2644591283688471</c:v>
                </c:pt>
                <c:pt idx="43877">
                  <c:v>2.3015386899790262</c:v>
                </c:pt>
                <c:pt idx="43878">
                  <c:v>2.2643750696016927</c:v>
                </c:pt>
                <c:pt idx="43879">
                  <c:v>2.264333042558325</c:v>
                </c:pt>
                <c:pt idx="43880">
                  <c:v>2.2642910170749815</c:v>
                </c:pt>
                <c:pt idx="43881">
                  <c:v>2.2456895751749224</c:v>
                </c:pt>
                <c:pt idx="43882">
                  <c:v>2.3013251178501171</c:v>
                </c:pt>
                <c:pt idx="43883">
                  <c:v>2.2641649499842251</c:v>
                </c:pt>
                <c:pt idx="43884">
                  <c:v>2.2641229307401085</c:v>
                </c:pt>
                <c:pt idx="43885">
                  <c:v>2.2640809130555812</c:v>
                </c:pt>
                <c:pt idx="43886">
                  <c:v>2.2640388969305572</c:v>
                </c:pt>
                <c:pt idx="43887">
                  <c:v>2.2639968823649488</c:v>
                </c:pt>
                <c:pt idx="43888">
                  <c:v>2.26395486935867</c:v>
                </c:pt>
                <c:pt idx="43889">
                  <c:v>2.2453561951418659</c:v>
                </c:pt>
                <c:pt idx="43890">
                  <c:v>2.2638708480237519</c:v>
                </c:pt>
                <c:pt idx="43891">
                  <c:v>2.2823848137908</c:v>
                </c:pt>
                <c:pt idx="43892">
                  <c:v>2.2637868329251094</c:v>
                </c:pt>
                <c:pt idx="43893">
                  <c:v>2.2451895422411074</c:v>
                </c:pt>
                <c:pt idx="43894">
                  <c:v>2.2451478828812115</c:v>
                </c:pt>
                <c:pt idx="43895">
                  <c:v>2.2636608219686427</c:v>
                </c:pt>
                <c:pt idx="43896">
                  <c:v>2.2636188214338726</c:v>
                </c:pt>
                <c:pt idx="43897">
                  <c:v>2.2635768224576509</c:v>
                </c:pt>
                <c:pt idx="43898">
                  <c:v>2.2635348250398901</c:v>
                </c:pt>
                <c:pt idx="43899">
                  <c:v>2.2820460490918197</c:v>
                </c:pt>
                <c:pt idx="43900">
                  <c:v>2.2448979591836733</c:v>
                </c:pt>
                <c:pt idx="43901">
                  <c:v>2.2448563106435873</c:v>
                </c:pt>
                <c:pt idx="43902">
                  <c:v>2.2448146636488442</c:v>
                </c:pt>
                <c:pt idx="43903">
                  <c:v>2.2633248613249726</c:v>
                </c:pt>
                <c:pt idx="43904">
                  <c:v>2.2632828732561592</c:v>
                </c:pt>
                <c:pt idx="43905">
                  <c:v>2.2632408867452001</c:v>
                </c:pt>
                <c:pt idx="43906">
                  <c:v>2.2631989017920082</c:v>
                </c:pt>
                <c:pt idx="43907">
                  <c:v>2.2631569183964975</c:v>
                </c:pt>
                <c:pt idx="43908">
                  <c:v>2.2631149365585812</c:v>
                </c:pt>
                <c:pt idx="43909">
                  <c:v>2.2445231779480235</c:v>
                </c:pt>
                <c:pt idx="43910">
                  <c:v>2.2444815433129288</c:v>
                </c:pt>
                <c:pt idx="43911">
                  <c:v>2.2629890003895308</c:v>
                </c:pt>
                <c:pt idx="43912">
                  <c:v>2.2629470247811247</c:v>
                </c:pt>
                <c:pt idx="43913">
                  <c:v>2.2443566486747168</c:v>
                </c:pt>
                <c:pt idx="43914">
                  <c:v>2.2628630782357089</c:v>
                </c:pt>
                <c:pt idx="43915">
                  <c:v>2.2628211072985254</c:v>
                </c:pt>
                <c:pt idx="43916">
                  <c:v>2.2998738778841159</c:v>
                </c:pt>
                <c:pt idx="43917">
                  <c:v>2.2627371700947752</c:v>
                </c:pt>
                <c:pt idx="43918">
                  <c:v>2.2626952038280352</c:v>
                </c:pt>
                <c:pt idx="43919">
                  <c:v>2.2626532391179364</c:v>
                </c:pt>
                <c:pt idx="43920">
                  <c:v>2.2440652818991098</c:v>
                </c:pt>
                <c:pt idx="43921">
                  <c:v>2.2625693143673153</c:v>
                </c:pt>
                <c:pt idx="43922">
                  <c:v>2.2439820481436148</c:v>
                </c:pt>
                <c:pt idx="43923">
                  <c:v>2.2439404335812179</c:v>
                </c:pt>
                <c:pt idx="43924">
                  <c:v>2.243898820562273</c:v>
                </c:pt>
                <c:pt idx="43925">
                  <c:v>2.2438572090866944</c:v>
                </c:pt>
                <c:pt idx="43926">
                  <c:v>2.2623595297259209</c:v>
                </c:pt>
                <c:pt idx="43927">
                  <c:v>2.2437739907652938</c:v>
                </c:pt>
                <c:pt idx="43928">
                  <c:v>2.2622756267616082</c:v>
                </c:pt>
                <c:pt idx="43929">
                  <c:v>2.2622336776131582</c:v>
                </c:pt>
                <c:pt idx="43930">
                  <c:v>2.2621917300203966</c:v>
                </c:pt>
                <c:pt idx="43931">
                  <c:v>2.2621497839832378</c:v>
                </c:pt>
                <c:pt idx="43932">
                  <c:v>2.2621078395015948</c:v>
                </c:pt>
                <c:pt idx="43933">
                  <c:v>2.2620658965753804</c:v>
                </c:pt>
                <c:pt idx="43934">
                  <c:v>2.2620239552045094</c:v>
                </c:pt>
                <c:pt idx="43935">
                  <c:v>2.2805228515806064</c:v>
                </c:pt>
                <c:pt idx="43936">
                  <c:v>2.2619400771284486</c:v>
                </c:pt>
                <c:pt idx="43937">
                  <c:v>2.261898140423086</c:v>
                </c:pt>
                <c:pt idx="43938">
                  <c:v>2.2618562052727205</c:v>
                </c:pt>
                <c:pt idx="43939">
                  <c:v>2.2432748104340088</c:v>
                </c:pt>
                <c:pt idx="43940">
                  <c:v>2.2617723396366332</c:v>
                </c:pt>
                <c:pt idx="43941">
                  <c:v>2.2431916353052408</c:v>
                </c:pt>
                <c:pt idx="43942">
                  <c:v>2.2616884802194952</c:v>
                </c:pt>
                <c:pt idx="43943">
                  <c:v>2.2616465528428153</c:v>
                </c:pt>
                <c:pt idx="43944">
                  <c:v>2.2616046270206138</c:v>
                </c:pt>
                <c:pt idx="43945">
                  <c:v>2.3171749003614792</c:v>
                </c:pt>
                <c:pt idx="43946">
                  <c:v>2.2615207800392985</c:v>
                </c:pt>
                <c:pt idx="43947">
                  <c:v>2.7619700817468997</c:v>
                </c:pt>
                <c:pt idx="43948">
                  <c:v>2.2429005709201455</c:v>
                </c:pt>
                <c:pt idx="43949">
                  <c:v>2.2613950212237484</c:v>
                </c:pt>
                <c:pt idx="43950">
                  <c:v>2.2613531047265987</c:v>
                </c:pt>
                <c:pt idx="43951">
                  <c:v>2.261311189783322</c:v>
                </c:pt>
                <c:pt idx="43952">
                  <c:v>2.2798042704626336</c:v>
                </c:pt>
                <c:pt idx="43953">
                  <c:v>2.2612273645580414</c:v>
                </c:pt>
                <c:pt idx="43954">
                  <c:v>2.3167883752826484</c:v>
                </c:pt>
                <c:pt idx="43955">
                  <c:v>2.316745436011491</c:v>
                </c:pt>
                <c:pt idx="43956">
                  <c:v>2.2611016383720068</c:v>
                </c:pt>
                <c:pt idx="43957">
                  <c:v>2.2610597327501529</c:v>
                </c:pt>
                <c:pt idx="43958">
                  <c:v>2.2610178286815672</c:v>
                </c:pt>
                <c:pt idx="43959">
                  <c:v>2.2609759261661631</c:v>
                </c:pt>
                <c:pt idx="43960">
                  <c:v>2.2609340252038548</c:v>
                </c:pt>
                <c:pt idx="43961">
                  <c:v>2.2608921257945553</c:v>
                </c:pt>
                <c:pt idx="43962">
                  <c:v>2.2608502279381786</c:v>
                </c:pt>
                <c:pt idx="43963">
                  <c:v>2.2608083316346383</c:v>
                </c:pt>
                <c:pt idx="43964">
                  <c:v>2.2607664368838485</c:v>
                </c:pt>
                <c:pt idx="43965">
                  <c:v>2.2607245436857224</c:v>
                </c:pt>
                <c:pt idx="43966">
                  <c:v>2.2421524663677128</c:v>
                </c:pt>
                <c:pt idx="43967">
                  <c:v>2.2606407619471161</c:v>
                </c:pt>
                <c:pt idx="43968">
                  <c:v>2.2791283723688109</c:v>
                </c:pt>
                <c:pt idx="43969">
                  <c:v>2.2605569864181287</c:v>
                </c:pt>
                <c:pt idx="43970">
                  <c:v>2.260515100982027</c:v>
                </c:pt>
                <c:pt idx="43971">
                  <c:v>2.2604732170980713</c:v>
                </c:pt>
                <c:pt idx="43972">
                  <c:v>2.2604313347661749</c:v>
                </c:pt>
                <c:pt idx="43973">
                  <c:v>2.2603894539862526</c:v>
                </c:pt>
                <c:pt idx="43974">
                  <c:v>2.2788750138955796</c:v>
                </c:pt>
                <c:pt idx="43975">
                  <c:v>2.2603056970819826</c:v>
                </c:pt>
                <c:pt idx="43976">
                  <c:v>2.2602638209574626</c:v>
                </c:pt>
                <c:pt idx="43977">
                  <c:v>2.2602219463845712</c:v>
                </c:pt>
                <c:pt idx="43978">
                  <c:v>2.315758271888547</c:v>
                </c:pt>
                <c:pt idx="43979">
                  <c:v>2.2601382018933287</c:v>
                </c:pt>
                <c:pt idx="43980">
                  <c:v>2.2600963319748053</c:v>
                </c:pt>
                <c:pt idx="43981">
                  <c:v>2.2600544636075655</c:v>
                </c:pt>
                <c:pt idx="43982">
                  <c:v>2.260012596791523</c:v>
                </c:pt>
                <c:pt idx="43983">
                  <c:v>2.2599707315265918</c:v>
                </c:pt>
                <c:pt idx="43984">
                  <c:v>2.2599288678126852</c:v>
                </c:pt>
                <c:pt idx="43985">
                  <c:v>2.2969343336111883</c:v>
                </c:pt>
                <c:pt idx="43986">
                  <c:v>2.2598451450376023</c:v>
                </c:pt>
                <c:pt idx="43987">
                  <c:v>2.2598032859762536</c:v>
                </c:pt>
                <c:pt idx="43988">
                  <c:v>2.2597614284655849</c:v>
                </c:pt>
                <c:pt idx="43989">
                  <c:v>2.2597195725055106</c:v>
                </c:pt>
                <c:pt idx="43990">
                  <c:v>2.2596777180959435</c:v>
                </c:pt>
                <c:pt idx="43991">
                  <c:v>2.2596358652367989</c:v>
                </c:pt>
                <c:pt idx="43992">
                  <c:v>2.2595940139279893</c:v>
                </c:pt>
                <c:pt idx="43993">
                  <c:v>2.2780730835478673</c:v>
                </c:pt>
                <c:pt idx="43994">
                  <c:v>2.2595103159610326</c:v>
                </c:pt>
                <c:pt idx="43995">
                  <c:v>2.2594684693027132</c:v>
                </c:pt>
                <c:pt idx="43996">
                  <c:v>2.2594266241943846</c:v>
                </c:pt>
                <c:pt idx="43997">
                  <c:v>2.259384780635961</c:v>
                </c:pt>
                <c:pt idx="43998">
                  <c:v>2.2593429386273565</c:v>
                </c:pt>
                <c:pt idx="43999">
                  <c:v>2.2593010981684847</c:v>
                </c:pt>
                <c:pt idx="44000">
                  <c:v>2.2592592592592591</c:v>
                </c:pt>
                <c:pt idx="44001">
                  <c:v>2.2592174218995944</c:v>
                </c:pt>
                <c:pt idx="44002">
                  <c:v>2.2591755860894041</c:v>
                </c:pt>
                <c:pt idx="44003">
                  <c:v>2.314686221135863</c:v>
                </c:pt>
                <c:pt idx="44004">
                  <c:v>2.2590919191171026</c:v>
                </c:pt>
                <c:pt idx="44005">
                  <c:v>2.2590500879548192</c:v>
                </c:pt>
                <c:pt idx="44006">
                  <c:v>2.2590082583416655</c:v>
                </c:pt>
                <c:pt idx="44007">
                  <c:v>2.2589664302775567</c:v>
                </c:pt>
                <c:pt idx="44008">
                  <c:v>2.2589246037624058</c:v>
                </c:pt>
                <c:pt idx="44009">
                  <c:v>2.2588827787961265</c:v>
                </c:pt>
                <c:pt idx="44010">
                  <c:v>2.2588409553786337</c:v>
                </c:pt>
                <c:pt idx="44011">
                  <c:v>2.2587991335098407</c:v>
                </c:pt>
                <c:pt idx="44012">
                  <c:v>2.2587573131896614</c:v>
                </c:pt>
                <c:pt idx="44013">
                  <c:v>2.2772295558476663</c:v>
                </c:pt>
                <c:pt idx="44014">
                  <c:v>2.2586736771948015</c:v>
                </c:pt>
                <c:pt idx="44015">
                  <c:v>2.2586318615199481</c:v>
                </c:pt>
                <c:pt idx="44016">
                  <c:v>2.2585900473933651</c:v>
                </c:pt>
                <c:pt idx="44017">
                  <c:v>2.2770609252642688</c:v>
                </c:pt>
                <c:pt idx="44018">
                  <c:v>2.2585064237846644</c:v>
                </c:pt>
                <c:pt idx="44019">
                  <c:v>2.2584646143023752</c:v>
                </c:pt>
                <c:pt idx="44020">
                  <c:v>2.2399111440207329</c:v>
                </c:pt>
                <c:pt idx="44021">
                  <c:v>2.2398696803095093</c:v>
                </c:pt>
                <c:pt idx="44022">
                  <c:v>2.2583391951427196</c:v>
                </c:pt>
                <c:pt idx="44023">
                  <c:v>2.2582973918516189</c:v>
                </c:pt>
                <c:pt idx="44024">
                  <c:v>2.2582555901081003</c:v>
                </c:pt>
                <c:pt idx="44025">
                  <c:v>2.2582137899120776</c:v>
                </c:pt>
                <c:pt idx="44026">
                  <c:v>2.2951912042349978</c:v>
                </c:pt>
                <c:pt idx="44027">
                  <c:v>2.2951487219353286</c:v>
                </c:pt>
                <c:pt idx="44028">
                  <c:v>2.258088398608129</c:v>
                </c:pt>
                <c:pt idx="44029">
                  <c:v>2.2580466046012329</c:v>
                </c:pt>
                <c:pt idx="44030">
                  <c:v>2.2580048121414031</c:v>
                </c:pt>
                <c:pt idx="44031">
                  <c:v>2.2579630212285542</c:v>
                </c:pt>
                <c:pt idx="44032">
                  <c:v>2.2579212318625999</c:v>
                </c:pt>
                <c:pt idx="44033">
                  <c:v>2.2578794440434549</c:v>
                </c:pt>
                <c:pt idx="44034">
                  <c:v>2.2393307917237295</c:v>
                </c:pt>
                <c:pt idx="44035">
                  <c:v>2.2763023965947995</c:v>
                </c:pt>
                <c:pt idx="44036">
                  <c:v>2.2577540898660153</c:v>
                </c:pt>
                <c:pt idx="44037">
                  <c:v>2.701852434443067</c:v>
                </c:pt>
                <c:pt idx="44038">
                  <c:v>2.2576705281468596</c:v>
                </c:pt>
                <c:pt idx="44039">
                  <c:v>2.4241751327744776</c:v>
                </c:pt>
                <c:pt idx="44040">
                  <c:v>2.2760917838638046</c:v>
                </c:pt>
                <c:pt idx="44041">
                  <c:v>2.2760496659943374</c:v>
                </c:pt>
                <c:pt idx="44042">
                  <c:v>2.2760075496835794</c:v>
                </c:pt>
                <c:pt idx="44043">
                  <c:v>2.2574616509076106</c:v>
                </c:pt>
                <c:pt idx="44044">
                  <c:v>2.2574198800976983</c:v>
                </c:pt>
                <c:pt idx="44045">
                  <c:v>2.2573781108335647</c:v>
                </c:pt>
                <c:pt idx="44046">
                  <c:v>2.3498501276690229</c:v>
                </c:pt>
                <c:pt idx="44047">
                  <c:v>2.2572945769422912</c:v>
                </c:pt>
                <c:pt idx="44048">
                  <c:v>2.3127590290112492</c:v>
                </c:pt>
                <c:pt idx="44049">
                  <c:v>2.2572110492331032</c:v>
                </c:pt>
                <c:pt idx="44050">
                  <c:v>2.2571692876965774</c:v>
                </c:pt>
                <c:pt idx="44051">
                  <c:v>2.2941296183234354</c:v>
                </c:pt>
                <c:pt idx="44052">
                  <c:v>2.2385850662325169</c:v>
                </c:pt>
                <c:pt idx="44053">
                  <c:v>2.2385436516012063</c:v>
                </c:pt>
                <c:pt idx="44054">
                  <c:v>2.2385022385022384</c:v>
                </c:pt>
                <c:pt idx="44055">
                  <c:v>2.2199611506798629</c:v>
                </c:pt>
                <c:pt idx="44056">
                  <c:v>2.2199200828770165</c:v>
                </c:pt>
                <c:pt idx="44057">
                  <c:v>2.4973638936677953</c:v>
                </c:pt>
                <c:pt idx="44058">
                  <c:v>2.2383366014280957</c:v>
                </c:pt>
                <c:pt idx="44059">
                  <c:v>2.2382951959895672</c:v>
                </c:pt>
                <c:pt idx="44060">
                  <c:v>2.2382537920828707</c:v>
                </c:pt>
                <c:pt idx="44061">
                  <c:v>2.2382123897079227</c:v>
                </c:pt>
                <c:pt idx="44062">
                  <c:v>2.2381709888646371</c:v>
                </c:pt>
                <c:pt idx="44063">
                  <c:v>2.238129589552929</c:v>
                </c:pt>
                <c:pt idx="44064">
                  <c:v>2.2565847883989347</c:v>
                </c:pt>
                <c:pt idx="44065">
                  <c:v>2.2565430500323687</c:v>
                </c:pt>
                <c:pt idx="44066">
                  <c:v>2.2565013132097804</c:v>
                </c:pt>
                <c:pt idx="44067">
                  <c:v>2.2564595779310856</c:v>
                </c:pt>
                <c:pt idx="44068">
                  <c:v>2.2749130724273137</c:v>
                </c:pt>
                <c:pt idx="44069">
                  <c:v>2.2563761120050305</c:v>
                </c:pt>
                <c:pt idx="44070">
                  <c:v>2.2563343813574996</c:v>
                </c:pt>
                <c:pt idx="44071">
                  <c:v>2.2747868543211704</c:v>
                </c:pt>
                <c:pt idx="44072">
                  <c:v>2.2562509246930018</c:v>
                </c:pt>
                <c:pt idx="44073">
                  <c:v>2.2562091986758639</c:v>
                </c:pt>
                <c:pt idx="44074">
                  <c:v>2.2561674742020195</c:v>
                </c:pt>
                <c:pt idx="44075">
                  <c:v>2.2561257512713824</c:v>
                </c:pt>
                <c:pt idx="44076">
                  <c:v>2.2560840298838674</c:v>
                </c:pt>
                <c:pt idx="44077">
                  <c:v>2.3115187602862584</c:v>
                </c:pt>
                <c:pt idx="44078">
                  <c:v>2.2744923998668591</c:v>
                </c:pt>
                <c:pt idx="44079">
                  <c:v>2.2559588749791972</c:v>
                </c:pt>
                <c:pt idx="44080">
                  <c:v>2.2744082840236688</c:v>
                </c:pt>
                <c:pt idx="44081">
                  <c:v>2.2743662284351251</c:v>
                </c:pt>
                <c:pt idx="44082">
                  <c:v>2.3113050552864167</c:v>
                </c:pt>
                <c:pt idx="44083">
                  <c:v>2.2557920233714848</c:v>
                </c:pt>
                <c:pt idx="44084">
                  <c:v>2.2742400710006656</c:v>
                </c:pt>
                <c:pt idx="44085">
                  <c:v>2.2557086068225942</c:v>
                </c:pt>
                <c:pt idx="44086">
                  <c:v>2.2556669008615908</c:v>
                </c:pt>
                <c:pt idx="44087">
                  <c:v>2.2741139275611513</c:v>
                </c:pt>
                <c:pt idx="44088">
                  <c:v>2.2555834935660406</c:v>
                </c:pt>
                <c:pt idx="44089">
                  <c:v>2.3110059346632403</c:v>
                </c:pt>
                <c:pt idx="44090">
                  <c:v>2.2924755037899796</c:v>
                </c:pt>
                <c:pt idx="44091">
                  <c:v>2.2554583941875728</c:v>
                </c:pt>
                <c:pt idx="44092">
                  <c:v>2.49574798491459</c:v>
                </c:pt>
                <c:pt idx="44093">
                  <c:v>2.3108350433512652</c:v>
                </c:pt>
                <c:pt idx="44094">
                  <c:v>2.2553333086848819</c:v>
                </c:pt>
                <c:pt idx="44095">
                  <c:v>2.2737776134578058</c:v>
                </c:pt>
                <c:pt idx="44096">
                  <c:v>2.2737355811889972</c:v>
                </c:pt>
                <c:pt idx="44097">
                  <c:v>2.2736935504741482</c:v>
                </c:pt>
                <c:pt idx="44098">
                  <c:v>2.2736515213131723</c:v>
                </c:pt>
                <c:pt idx="44099">
                  <c:v>2.2551248636758534</c:v>
                </c:pt>
                <c:pt idx="44100">
                  <c:v>2.2735674676524953</c:v>
                </c:pt>
                <c:pt idx="44101">
                  <c:v>2.2735254431526219</c:v>
                </c:pt>
                <c:pt idx="44102">
                  <c:v>2.2549998151639494</c:v>
                </c:pt>
                <c:pt idx="44103">
                  <c:v>2.2549581354083879</c:v>
                </c:pt>
                <c:pt idx="44104">
                  <c:v>2.2549164571935529</c:v>
                </c:pt>
                <c:pt idx="44105">
                  <c:v>2.2733573606875521</c:v>
                </c:pt>
                <c:pt idx="44106">
                  <c:v>2.2548331053857242</c:v>
                </c:pt>
                <c:pt idx="44107">
                  <c:v>2.2732733287744655</c:v>
                </c:pt>
                <c:pt idx="44108">
                  <c:v>2.2732313151474828</c:v>
                </c:pt>
                <c:pt idx="44109">
                  <c:v>2.2547080892273006</c:v>
                </c:pt>
                <c:pt idx="44110">
                  <c:v>2.2731472925522085</c:v>
                </c:pt>
                <c:pt idx="44111">
                  <c:v>2.2546247528229011</c:v>
                </c:pt>
                <c:pt idx="44112">
                  <c:v>2.2730632761679481</c:v>
                </c:pt>
                <c:pt idx="44113">
                  <c:v>2.254541422578678</c:v>
                </c:pt>
                <c:pt idx="44114">
                  <c:v>2.2729792659940125</c:v>
                </c:pt>
                <c:pt idx="44115">
                  <c:v>2.2544580984939482</c:v>
                </c:pt>
                <c:pt idx="44116">
                  <c:v>2.272895262029714</c:v>
                </c:pt>
                <c:pt idx="44117">
                  <c:v>2.2543747805680283</c:v>
                </c:pt>
                <c:pt idx="44118">
                  <c:v>2.2728112642743636</c:v>
                </c:pt>
                <c:pt idx="44119">
                  <c:v>2.2542914688002367</c:v>
                </c:pt>
                <c:pt idx="44120">
                  <c:v>2.5129342202512932</c:v>
                </c:pt>
                <c:pt idx="44121">
                  <c:v>2.2726852792816099</c:v>
                </c:pt>
                <c:pt idx="44122">
                  <c:v>2.2726432873877536</c:v>
                </c:pt>
                <c:pt idx="44123">
                  <c:v>2.2541248637363043</c:v>
                </c:pt>
                <c:pt idx="44124">
                  <c:v>2.2540832163180844</c:v>
                </c:pt>
                <c:pt idx="44125">
                  <c:v>2.2725173210161662</c:v>
                </c:pt>
                <c:pt idx="44126">
                  <c:v>2.2539999260983632</c:v>
                </c:pt>
                <c:pt idx="44127">
                  <c:v>2.2724333511925656</c:v>
                </c:pt>
                <c:pt idx="44128">
                  <c:v>2.253916642033698</c:v>
                </c:pt>
                <c:pt idx="44129">
                  <c:v>2.2723493875741285</c:v>
                </c:pt>
                <c:pt idx="44130">
                  <c:v>2.2538333641234067</c:v>
                </c:pt>
                <c:pt idx="44131">
                  <c:v>2.272265430160167</c:v>
                </c:pt>
                <c:pt idx="44132">
                  <c:v>2.2722234537796497</c:v>
                </c:pt>
                <c:pt idx="44133">
                  <c:v>2.2537084587959284</c:v>
                </c:pt>
                <c:pt idx="44134">
                  <c:v>2.2536668267632174</c:v>
                </c:pt>
                <c:pt idx="44135">
                  <c:v>2.2536251962685876</c:v>
                </c:pt>
                <c:pt idx="44136">
                  <c:v>2.2535835673119551</c:v>
                </c:pt>
                <c:pt idx="44137">
                  <c:v>2.2535419398932337</c:v>
                </c:pt>
                <c:pt idx="44138">
                  <c:v>2.2350289999630575</c:v>
                </c:pt>
                <c:pt idx="44139">
                  <c:v>2.2719296625353258</c:v>
                </c:pt>
                <c:pt idx="44140">
                  <c:v>2.2718876985592908</c:v>
                </c:pt>
                <c:pt idx="44141">
                  <c:v>2.2533754455957591</c:v>
                </c:pt>
                <c:pt idx="44142">
                  <c:v>2.2718037752576556</c:v>
                </c:pt>
                <c:pt idx="44143">
                  <c:v>2.271761815931884</c:v>
                </c:pt>
                <c:pt idx="44144">
                  <c:v>2.2717198581560285</c:v>
                </c:pt>
                <c:pt idx="44145">
                  <c:v>2.2532089758980516</c:v>
                </c:pt>
                <c:pt idx="44146">
                  <c:v>2.2531673623166992</c:v>
                </c:pt>
                <c:pt idx="44147">
                  <c:v>2.2900622379817901</c:v>
                </c:pt>
                <c:pt idx="44148">
                  <c:v>2.2715520425500482</c:v>
                </c:pt>
                <c:pt idx="44149">
                  <c:v>2.3269127777059593</c:v>
                </c:pt>
                <c:pt idx="44150">
                  <c:v>2.2714681440443214</c:v>
                </c:pt>
                <c:pt idx="44151">
                  <c:v>2.252959317464128</c:v>
                </c:pt>
                <c:pt idx="44152">
                  <c:v>2.252917713103856</c:v>
                </c:pt>
                <c:pt idx="44153">
                  <c:v>2.2528761102801322</c:v>
                </c:pt>
                <c:pt idx="44154">
                  <c:v>2.2528345089928723</c:v>
                </c:pt>
                <c:pt idx="44155">
                  <c:v>2.492844612685809</c:v>
                </c:pt>
                <c:pt idx="44156">
                  <c:v>2.3266120097496121</c:v>
                </c:pt>
                <c:pt idx="44157">
                  <c:v>2.2711745480731946</c:v>
                </c:pt>
                <c:pt idx="44158">
                  <c:v>2.2711326119871487</c:v>
                </c:pt>
                <c:pt idx="44159">
                  <c:v>2.2526265256005464</c:v>
                </c:pt>
                <c:pt idx="44160">
                  <c:v>2.2525849335302808</c:v>
                </c:pt>
                <c:pt idx="44161">
                  <c:v>2.2525433429958825</c:v>
                </c:pt>
                <c:pt idx="44162">
                  <c:v>2.2525017539972674</c:v>
                </c:pt>
                <c:pt idx="44163">
                  <c:v>2.2709229547846315</c:v>
                </c:pt>
                <c:pt idx="44164">
                  <c:v>2.2524185806070451</c:v>
                </c:pt>
                <c:pt idx="44165">
                  <c:v>2.2708391027416228</c:v>
                </c:pt>
                <c:pt idx="44166">
                  <c:v>2.2707971790422037</c:v>
                </c:pt>
                <c:pt idx="44167">
                  <c:v>2.2522938320379566</c:v>
                </c:pt>
                <c:pt idx="44168">
                  <c:v>2.3260965883916702</c:v>
                </c:pt>
                <c:pt idx="44169">
                  <c:v>2.2706714172312576</c:v>
                </c:pt>
                <c:pt idx="44170">
                  <c:v>2.2521690972863206</c:v>
                </c:pt>
                <c:pt idx="44171">
                  <c:v>2.2705875837625298</c:v>
                </c:pt>
                <c:pt idx="44172">
                  <c:v>2.2520859484604592</c:v>
                </c:pt>
                <c:pt idx="44173">
                  <c:v>2.2520443763498421</c:v>
                </c:pt>
                <c:pt idx="44174">
                  <c:v>2.2704618451655776</c:v>
                </c:pt>
                <c:pt idx="44175">
                  <c:v>2.2519612367328103</c:v>
                </c:pt>
                <c:pt idx="44176">
                  <c:v>2.2519196692262256</c:v>
                </c:pt>
                <c:pt idx="44177">
                  <c:v>2.2703361204939365</c:v>
                </c:pt>
                <c:pt idx="44178">
                  <c:v>2.2518365388164936</c:v>
                </c:pt>
                <c:pt idx="44179">
                  <c:v>2.2702523117813174</c:v>
                </c:pt>
                <c:pt idx="44180">
                  <c:v>2.2702104097452933</c:v>
                </c:pt>
                <c:pt idx="44181">
                  <c:v>2.2701685092560124</c:v>
                </c:pt>
                <c:pt idx="44182">
                  <c:v>2.2516702964084012</c:v>
                </c:pt>
                <c:pt idx="44183">
                  <c:v>2.2885406861930866</c:v>
                </c:pt>
                <c:pt idx="44184">
                  <c:v>2.2700428170677691</c:v>
                </c:pt>
                <c:pt idx="44185">
                  <c:v>2.270000922764603</c:v>
                </c:pt>
                <c:pt idx="44186">
                  <c:v>2.2515040785442735</c:v>
                </c:pt>
                <c:pt idx="44187">
                  <c:v>2.2699171387971284</c:v>
                </c:pt>
                <c:pt idx="44188">
                  <c:v>2.2883295194508011</c:v>
                </c:pt>
                <c:pt idx="44189">
                  <c:v>2.2698333610142281</c:v>
                </c:pt>
                <c:pt idx="44190">
                  <c:v>2.2513378852186752</c:v>
                </c:pt>
                <c:pt idx="44191">
                  <c:v>2.306656086804082</c:v>
                </c:pt>
                <c:pt idx="44192">
                  <c:v>2.2697077059344553</c:v>
                </c:pt>
                <c:pt idx="44193">
                  <c:v>2.2512132563246174</c:v>
                </c:pt>
                <c:pt idx="44194">
                  <c:v>2.2511717164261724</c:v>
                </c:pt>
                <c:pt idx="44195">
                  <c:v>2.2511301780607069</c:v>
                </c:pt>
                <c:pt idx="44196">
                  <c:v>2.2510886412281348</c:v>
                </c:pt>
                <c:pt idx="44197">
                  <c:v>2.2510471059283725</c:v>
                </c:pt>
                <c:pt idx="44198">
                  <c:v>2.2694564375069191</c:v>
                </c:pt>
                <c:pt idx="44199">
                  <c:v>2.2694145648443698</c:v>
                </c:pt>
                <c:pt idx="44200">
                  <c:v>2.2509225092250924</c:v>
                </c:pt>
                <c:pt idx="44201">
                  <c:v>2.3062305123521707</c:v>
                </c:pt>
                <c:pt idx="44202">
                  <c:v>2.2508394524187301</c:v>
                </c:pt>
                <c:pt idx="44203">
                  <c:v>2.2507979263140419</c:v>
                </c:pt>
                <c:pt idx="44204">
                  <c:v>2.2507564017415689</c:v>
                </c:pt>
                <c:pt idx="44205">
                  <c:v>2.2507148787012268</c:v>
                </c:pt>
                <c:pt idx="44206">
                  <c:v>2.2691214994650037</c:v>
                </c:pt>
                <c:pt idx="44207">
                  <c:v>2.269079639160994</c:v>
                </c:pt>
                <c:pt idx="44208">
                  <c:v>2.250590318772137</c:v>
                </c:pt>
                <c:pt idx="44209">
                  <c:v>2.2689959231861869</c:v>
                </c:pt>
                <c:pt idx="44210">
                  <c:v>2.2505072864785096</c:v>
                </c:pt>
                <c:pt idx="44211">
                  <c:v>2.2689122133884267</c:v>
                </c:pt>
                <c:pt idx="44212">
                  <c:v>2.25042426031137</c:v>
                </c:pt>
                <c:pt idx="44213">
                  <c:v>2.2503827495250217</c:v>
                </c:pt>
                <c:pt idx="44214">
                  <c:v>2.2687866602722546</c:v>
                </c:pt>
                <c:pt idx="44215">
                  <c:v>2.2502997325463432</c:v>
                </c:pt>
                <c:pt idx="44216">
                  <c:v>2.2687029659141214</c:v>
                </c:pt>
                <c:pt idx="44217">
                  <c:v>2.2686611210505929</c:v>
                </c:pt>
                <c:pt idx="44218">
                  <c:v>2.2501752185621013</c:v>
                </c:pt>
                <c:pt idx="44219">
                  <c:v>2.2685774359541857</c:v>
                </c:pt>
                <c:pt idx="44220">
                  <c:v>2.2500922168941351</c:v>
                </c:pt>
                <c:pt idx="44221">
                  <c:v>2.2316076796813045</c:v>
                </c:pt>
                <c:pt idx="44222">
                  <c:v>2.2315665228136181</c:v>
                </c:pt>
                <c:pt idx="44223">
                  <c:v>2.2499677258727848</c:v>
                </c:pt>
                <c:pt idx="44224">
                  <c:v>2.2499262319268221</c:v>
                </c:pt>
                <c:pt idx="44225">
                  <c:v>2.2867680958967265</c:v>
                </c:pt>
                <c:pt idx="44226">
                  <c:v>2.2498432486261204</c:v>
                </c:pt>
                <c:pt idx="44227">
                  <c:v>2.268242757298025</c:v>
                </c:pt>
                <c:pt idx="44228">
                  <c:v>2.2682009294091614</c:v>
                </c:pt>
                <c:pt idx="44229">
                  <c:v>2.2497187851518561</c:v>
                </c:pt>
                <c:pt idx="44230">
                  <c:v>2.268117278259266</c:v>
                </c:pt>
                <c:pt idx="44231">
                  <c:v>2.2680754549980637</c:v>
                </c:pt>
                <c:pt idx="44232">
                  <c:v>2.2495943354477062</c:v>
                </c:pt>
                <c:pt idx="44233">
                  <c:v>2.2679918131027232</c:v>
                </c:pt>
                <c:pt idx="44234">
                  <c:v>2.2495113766272081</c:v>
                </c:pt>
                <c:pt idx="44235">
                  <c:v>2.2679081773762331</c:v>
                </c:pt>
                <c:pt idx="44236">
                  <c:v>2.2678663618260932</c:v>
                </c:pt>
                <c:pt idx="44237">
                  <c:v>2.2678245478179102</c:v>
                </c:pt>
                <c:pt idx="44238">
                  <c:v>2.2677827353515987</c:v>
                </c:pt>
                <c:pt idx="44239">
                  <c:v>2.267740924427073</c:v>
                </c:pt>
                <c:pt idx="44240">
                  <c:v>2.2492625368731565</c:v>
                </c:pt>
                <c:pt idx="44241">
                  <c:v>2.2492210689330947</c:v>
                </c:pt>
                <c:pt idx="44242">
                  <c:v>2.2676155009033589</c:v>
                </c:pt>
                <c:pt idx="44243">
                  <c:v>2.2675736961451247</c:v>
                </c:pt>
                <c:pt idx="44244">
                  <c:v>2.26753189292825</c:v>
                </c:pt>
                <c:pt idx="44245">
                  <c:v>2.2674900912526499</c:v>
                </c:pt>
                <c:pt idx="44246">
                  <c:v>2.2674482911182392</c:v>
                </c:pt>
                <c:pt idx="44247">
                  <c:v>2.2674064925249322</c:v>
                </c:pt>
                <c:pt idx="44248">
                  <c:v>2.2489308361598583</c:v>
                </c:pt>
                <c:pt idx="44249">
                  <c:v>2.2673228999612896</c:v>
                </c:pt>
                <c:pt idx="44250">
                  <c:v>2.2672811059907834</c:v>
                </c:pt>
                <c:pt idx="44251">
                  <c:v>2.2672393135610402</c:v>
                </c:pt>
                <c:pt idx="44252">
                  <c:v>2.2671975226719754</c:v>
                </c:pt>
                <c:pt idx="44253">
                  <c:v>2.2671557333235031</c:v>
                </c:pt>
                <c:pt idx="44254">
                  <c:v>2.267113945515538</c:v>
                </c:pt>
                <c:pt idx="44255">
                  <c:v>2.2486406782784996</c:v>
                </c:pt>
                <c:pt idx="44256">
                  <c:v>2.2670303745207905</c:v>
                </c:pt>
                <c:pt idx="44257">
                  <c:v>2.2485577897782774</c:v>
                </c:pt>
                <c:pt idx="44258">
                  <c:v>2.2485163478196766</c:v>
                </c:pt>
                <c:pt idx="44259">
                  <c:v>2.2484749073886361</c:v>
                </c:pt>
                <c:pt idx="44260">
                  <c:v>2.248433468485072</c:v>
                </c:pt>
                <c:pt idx="44261">
                  <c:v>2.2483920311088994</c:v>
                </c:pt>
                <c:pt idx="44262">
                  <c:v>2.2483505952600344</c:v>
                </c:pt>
                <c:pt idx="44263">
                  <c:v>2.2667379245526416</c:v>
                </c:pt>
                <c:pt idx="44264">
                  <c:v>2.2851245761462478</c:v>
                </c:pt>
                <c:pt idx="44265">
                  <c:v>2.2666543812770663</c:v>
                </c:pt>
                <c:pt idx="44266">
                  <c:v>2.2666126119485499</c:v>
                </c:pt>
                <c:pt idx="44267">
                  <c:v>2.2481434389223653</c:v>
                </c:pt>
                <c:pt idx="44268">
                  <c:v>2.2481020122355715</c:v>
                </c:pt>
                <c:pt idx="44269">
                  <c:v>2.2480605870754942</c:v>
                </c:pt>
                <c:pt idx="44270">
                  <c:v>2.2664455500276395</c:v>
                </c:pt>
                <c:pt idx="44271">
                  <c:v>2.2664037883952757</c:v>
                </c:pt>
                <c:pt idx="44272">
                  <c:v>2.2663620283018866</c:v>
                </c:pt>
                <c:pt idx="44273">
                  <c:v>2.2478949017006613</c:v>
                </c:pt>
                <c:pt idx="44274">
                  <c:v>2.2478534841729005</c:v>
                </c:pt>
                <c:pt idx="44275">
                  <c:v>2.2478120681713496</c:v>
                </c:pt>
                <c:pt idx="44276">
                  <c:v>2.2477706536959245</c:v>
                </c:pt>
                <c:pt idx="44277">
                  <c:v>2.247729240746541</c:v>
                </c:pt>
                <c:pt idx="44278">
                  <c:v>2.2476878293231142</c:v>
                </c:pt>
                <c:pt idx="44279">
                  <c:v>2.2476464194255605</c:v>
                </c:pt>
                <c:pt idx="44280">
                  <c:v>2.2660280029476789</c:v>
                </c:pt>
                <c:pt idx="44281">
                  <c:v>2.2659862567012397</c:v>
                </c:pt>
                <c:pt idx="44282">
                  <c:v>2.265944511992926</c:v>
                </c:pt>
                <c:pt idx="44283">
                  <c:v>2.2474807950923861</c:v>
                </c:pt>
                <c:pt idx="44284">
                  <c:v>2.247439392822931</c:v>
                </c:pt>
                <c:pt idx="44285">
                  <c:v>2.2658192870958827</c:v>
                </c:pt>
                <c:pt idx="44286">
                  <c:v>2.2657775485392184</c:v>
                </c:pt>
                <c:pt idx="44287">
                  <c:v>2.2473151951664301</c:v>
                </c:pt>
                <c:pt idx="44288">
                  <c:v>2.247273798997937</c:v>
                </c:pt>
                <c:pt idx="44289">
                  <c:v>2.2656523420950836</c:v>
                </c:pt>
                <c:pt idx="44290">
                  <c:v>2.265610609688709</c:v>
                </c:pt>
                <c:pt idx="44291">
                  <c:v>2.2471496196422982</c:v>
                </c:pt>
                <c:pt idx="44292">
                  <c:v>2.2655271494879541</c:v>
                </c:pt>
                <c:pt idx="44293">
                  <c:v>2.2470668410292305</c:v>
                </c:pt>
                <c:pt idx="44294">
                  <c:v>2.2654436954359598</c:v>
                </c:pt>
                <c:pt idx="44295">
                  <c:v>2.2654019707155353</c:v>
                </c:pt>
                <c:pt idx="44296">
                  <c:v>2.2469426845439813</c:v>
                </c:pt>
                <c:pt idx="44297">
                  <c:v>2.2653185258854078</c:v>
                </c:pt>
                <c:pt idx="44298">
                  <c:v>2.2468599211757341</c:v>
                </c:pt>
                <c:pt idx="44299">
                  <c:v>2.2468185417779334</c:v>
                </c:pt>
                <c:pt idx="44300">
                  <c:v>2.2651933701657461</c:v>
                </c:pt>
                <c:pt idx="44301">
                  <c:v>2.2651516546656598</c:v>
                </c:pt>
                <c:pt idx="44302">
                  <c:v>2.2651099407020001</c:v>
                </c:pt>
                <c:pt idx="44303">
                  <c:v>2.2466530394269193</c:v>
                </c:pt>
                <c:pt idx="44304">
                  <c:v>2.2466116676487919</c:v>
                </c:pt>
                <c:pt idx="44305">
                  <c:v>2.2649848080287267</c:v>
                </c:pt>
                <c:pt idx="44306">
                  <c:v>2.2465289286634995</c:v>
                </c:pt>
                <c:pt idx="44307">
                  <c:v>2.2649013939271181</c:v>
                </c:pt>
                <c:pt idx="44308">
                  <c:v>2.2648596891802311</c:v>
                </c:pt>
                <c:pt idx="44309">
                  <c:v>2.2464048316117036</c:v>
                </c:pt>
                <c:pt idx="44310">
                  <c:v>2.2647762842938683</c:v>
                </c:pt>
                <c:pt idx="44311">
                  <c:v>2.2463221078602862</c:v>
                </c:pt>
                <c:pt idx="44312">
                  <c:v>2.2462807482692591</c:v>
                </c:pt>
                <c:pt idx="44313">
                  <c:v>2.2462393902012407</c:v>
                </c:pt>
                <c:pt idx="44314">
                  <c:v>2.2830209522406748</c:v>
                </c:pt>
                <c:pt idx="44315">
                  <c:v>2.2645677989505661</c:v>
                </c:pt>
                <c:pt idx="44316">
                  <c:v>2.2461153251343986</c:v>
                </c:pt>
                <c:pt idx="44317">
                  <c:v>2.2644844155605059</c:v>
                </c:pt>
                <c:pt idx="44318">
                  <c:v>2.264442726168121</c:v>
                </c:pt>
                <c:pt idx="44319">
                  <c:v>2.2644010383107198</c:v>
                </c:pt>
                <c:pt idx="44320">
                  <c:v>2.2643593519882179</c:v>
                </c:pt>
                <c:pt idx="44321">
                  <c:v>2.2643176672005301</c:v>
                </c:pt>
                <c:pt idx="44322">
                  <c:v>2.2642759839475719</c:v>
                </c:pt>
                <c:pt idx="44323">
                  <c:v>2.2642343022292581</c:v>
                </c:pt>
                <c:pt idx="44324">
                  <c:v>2.2641926220455049</c:v>
                </c:pt>
                <c:pt idx="44325">
                  <c:v>2.2641509433962264</c:v>
                </c:pt>
                <c:pt idx="44326">
                  <c:v>2.2641092662813387</c:v>
                </c:pt>
                <c:pt idx="44327">
                  <c:v>2.2640675907007566</c:v>
                </c:pt>
                <c:pt idx="44328">
                  <c:v>2.2640259166543957</c:v>
                </c:pt>
                <c:pt idx="44329">
                  <c:v>2.2455778681735352</c:v>
                </c:pt>
                <c:pt idx="44330">
                  <c:v>2.2455365359838027</c:v>
                </c:pt>
                <c:pt idx="44331">
                  <c:v>2.2454952053155659</c:v>
                </c:pt>
                <c:pt idx="44332">
                  <c:v>2.2638592358094676</c:v>
                </c:pt>
                <c:pt idx="44333">
                  <c:v>2.2454125485432428</c:v>
                </c:pt>
                <c:pt idx="44334">
                  <c:v>2.2637759045901276</c:v>
                </c:pt>
                <c:pt idx="44335">
                  <c:v>2.2637342412809422</c:v>
                </c:pt>
                <c:pt idx="44336">
                  <c:v>2.2452885747938751</c:v>
                </c:pt>
                <c:pt idx="44337">
                  <c:v>2.245247253252848</c:v>
                </c:pt>
                <c:pt idx="44338">
                  <c:v>2.2452059332327283</c:v>
                </c:pt>
                <c:pt idx="44339">
                  <c:v>2.2451646147334325</c:v>
                </c:pt>
                <c:pt idx="44340">
                  <c:v>2.2451232977548767</c:v>
                </c:pt>
                <c:pt idx="44341">
                  <c:v>2.2818866049575828</c:v>
                </c:pt>
                <c:pt idx="44342">
                  <c:v>2.245040668359648</c:v>
                </c:pt>
                <c:pt idx="44343">
                  <c:v>2.2634009900079128</c:v>
                </c:pt>
                <c:pt idx="44344">
                  <c:v>2.2633593404975709</c:v>
                </c:pt>
                <c:pt idx="44345">
                  <c:v>2.2449167356702548</c:v>
                </c:pt>
                <c:pt idx="44346">
                  <c:v>2.2448754278143745</c:v>
                </c:pt>
                <c:pt idx="44347">
                  <c:v>2.2448341214786467</c:v>
                </c:pt>
                <c:pt idx="44348">
                  <c:v>2.263192757783175</c:v>
                </c:pt>
                <c:pt idx="44349">
                  <c:v>2.2631511159358957</c:v>
                </c:pt>
                <c:pt idx="44350">
                  <c:v>2.2447102115915363</c:v>
                </c:pt>
                <c:pt idx="44351">
                  <c:v>2.2630678368383288</c:v>
                </c:pt>
                <c:pt idx="44352">
                  <c:v>2.2630261995878715</c:v>
                </c:pt>
                <c:pt idx="44353">
                  <c:v>2.2445863153827754</c:v>
                </c:pt>
                <c:pt idx="44354">
                  <c:v>2.262942929683188</c:v>
                </c:pt>
                <c:pt idx="44355">
                  <c:v>2.2629012970287921</c:v>
                </c:pt>
                <c:pt idx="44356">
                  <c:v>2.2628596659062477</c:v>
                </c:pt>
                <c:pt idx="44357">
                  <c:v>2.2444211417112792</c:v>
                </c:pt>
                <c:pt idx="44358">
                  <c:v>2.2627764082563746</c:v>
                </c:pt>
                <c:pt idx="44359">
                  <c:v>2.2443385639912434</c:v>
                </c:pt>
                <c:pt idx="44360">
                  <c:v>2.2810890360559233</c:v>
                </c:pt>
                <c:pt idx="44361">
                  <c:v>2.2442559923474548</c:v>
                </c:pt>
                <c:pt idx="44362">
                  <c:v>2.2626099113351237</c:v>
                </c:pt>
                <c:pt idx="44363">
                  <c:v>2.244173426779243</c:v>
                </c:pt>
                <c:pt idx="44364">
                  <c:v>2.2625266720623944</c:v>
                </c:pt>
                <c:pt idx="44365">
                  <c:v>2.2808792421594775</c:v>
                </c:pt>
                <c:pt idx="44366">
                  <c:v>2.2440495898171653</c:v>
                </c:pt>
                <c:pt idx="44367">
                  <c:v>2.2440083138668676</c:v>
                </c:pt>
                <c:pt idx="44368">
                  <c:v>2.2623602118893467</c:v>
                </c:pt>
                <c:pt idx="44369">
                  <c:v>2.2439257665213632</c:v>
                </c:pt>
                <c:pt idx="44370">
                  <c:v>2.2622769909876772</c:v>
                </c:pt>
                <c:pt idx="44371">
                  <c:v>2.2622353828327602</c:v>
                </c:pt>
                <c:pt idx="44372">
                  <c:v>2.2621937762083424</c:v>
                </c:pt>
                <c:pt idx="44373">
                  <c:v>2.26215217111434</c:v>
                </c:pt>
                <c:pt idx="44374">
                  <c:v>2.2621105675506676</c:v>
                </c:pt>
                <c:pt idx="44375">
                  <c:v>2.2620689655172415</c:v>
                </c:pt>
                <c:pt idx="44376">
                  <c:v>2.2620273650139766</c:v>
                </c:pt>
                <c:pt idx="44377">
                  <c:v>2.2619857660407892</c:v>
                </c:pt>
                <c:pt idx="44378">
                  <c:v>2.2619441685975947</c:v>
                </c:pt>
                <c:pt idx="44379">
                  <c:v>2.2619025726843085</c:v>
                </c:pt>
                <c:pt idx="44380">
                  <c:v>2.2434718646561236</c:v>
                </c:pt>
                <c:pt idx="44381">
                  <c:v>2.2434306099556829</c:v>
                </c:pt>
                <c:pt idx="44382">
                  <c:v>2.2433893567724614</c:v>
                </c:pt>
                <c:pt idx="44383">
                  <c:v>2.2433481051063753</c:v>
                </c:pt>
                <c:pt idx="44384">
                  <c:v>2.2433068549573405</c:v>
                </c:pt>
                <c:pt idx="44385">
                  <c:v>2.2616530293279395</c:v>
                </c:pt>
                <c:pt idx="44386">
                  <c:v>2.2616114441216491</c:v>
                </c:pt>
                <c:pt idx="44387">
                  <c:v>2.2615698604445917</c:v>
                </c:pt>
                <c:pt idx="44388">
                  <c:v>2.2431418695300436</c:v>
                </c:pt>
                <c:pt idx="44389">
                  <c:v>2.2614866976778392</c:v>
                </c:pt>
                <c:pt idx="44390">
                  <c:v>2.2614451185879756</c:v>
                </c:pt>
                <c:pt idx="44391">
                  <c:v>2.2614035410270081</c:v>
                </c:pt>
                <c:pt idx="44392">
                  <c:v>2.242976908368878</c:v>
                </c:pt>
                <c:pt idx="44393">
                  <c:v>2.2797051091133049</c:v>
                </c:pt>
                <c:pt idx="44394">
                  <c:v>2.2612788175166378</c:v>
                </c:pt>
                <c:pt idx="44395">
                  <c:v>2.2612372460704111</c:v>
                </c:pt>
                <c:pt idx="44396">
                  <c:v>2.2611956761526582</c:v>
                </c:pt>
                <c:pt idx="44397">
                  <c:v>2.261154107763296</c:v>
                </c:pt>
                <c:pt idx="44398">
                  <c:v>2.242729512114416</c:v>
                </c:pt>
                <c:pt idx="44399">
                  <c:v>2.2978363572859797</c:v>
                </c:pt>
                <c:pt idx="44400">
                  <c:v>2.2426470588235294</c:v>
                </c:pt>
                <c:pt idx="44401">
                  <c:v>2.2426058344515725</c:v>
                </c:pt>
                <c:pt idx="44402">
                  <c:v>2.2425646115951618</c:v>
                </c:pt>
                <c:pt idx="44403">
                  <c:v>2.2609047295185927</c:v>
                </c:pt>
                <c:pt idx="44404">
                  <c:v>2.2424821704286448</c:v>
                </c:pt>
                <c:pt idx="44405">
                  <c:v>2.2424409521183715</c:v>
                </c:pt>
                <c:pt idx="44406">
                  <c:v>2.2607800610226811</c:v>
                </c:pt>
                <c:pt idx="44407">
                  <c:v>2.2607385079125848</c:v>
                </c:pt>
                <c:pt idx="44408">
                  <c:v>2.2606969563299515</c:v>
                </c:pt>
                <c:pt idx="44409">
                  <c:v>2.2606554062746973</c:v>
                </c:pt>
                <c:pt idx="44410">
                  <c:v>2.2606138577467378</c:v>
                </c:pt>
                <c:pt idx="44411">
                  <c:v>2.2605723107459887</c:v>
                </c:pt>
                <c:pt idx="44412">
                  <c:v>2.2605307652723665</c:v>
                </c:pt>
                <c:pt idx="44413">
                  <c:v>2.2604892213257863</c:v>
                </c:pt>
                <c:pt idx="44414">
                  <c:v>2.2420700555004225</c:v>
                </c:pt>
                <c:pt idx="44415">
                  <c:v>2.2604061380134155</c:v>
                </c:pt>
                <c:pt idx="44416">
                  <c:v>2.2603645986474565</c:v>
                </c:pt>
                <c:pt idx="44417">
                  <c:v>2.2603230608082034</c:v>
                </c:pt>
                <c:pt idx="44418">
                  <c:v>2.2602815244955714</c:v>
                </c:pt>
                <c:pt idx="44419">
                  <c:v>2.2602399897094765</c:v>
                </c:pt>
                <c:pt idx="44420">
                  <c:v>2.2601984564498347</c:v>
                </c:pt>
                <c:pt idx="44421">
                  <c:v>2.2601569247165618</c:v>
                </c:pt>
                <c:pt idx="44422">
                  <c:v>2.2601153945095733</c:v>
                </c:pt>
                <c:pt idx="44423">
                  <c:v>2.2600738658287858</c:v>
                </c:pt>
                <c:pt idx="44424">
                  <c:v>2.2967808319858887</c:v>
                </c:pt>
                <c:pt idx="44425">
                  <c:v>2.2599908130454756</c:v>
                </c:pt>
                <c:pt idx="44426">
                  <c:v>2.2599492889427846</c:v>
                </c:pt>
                <c:pt idx="44427">
                  <c:v>2.241534532493064</c:v>
                </c:pt>
                <c:pt idx="44428">
                  <c:v>2.2598662453149116</c:v>
                </c:pt>
                <c:pt idx="44429">
                  <c:v>2.2598247257895605</c:v>
                </c:pt>
                <c:pt idx="44430">
                  <c:v>2.2597832077898219</c:v>
                </c:pt>
                <c:pt idx="44431">
                  <c:v>2.2597416913156105</c:v>
                </c:pt>
                <c:pt idx="44432">
                  <c:v>2.2597001763668429</c:v>
                </c:pt>
                <c:pt idx="44433">
                  <c:v>2.2596586629434352</c:v>
                </c:pt>
                <c:pt idx="44434">
                  <c:v>2.2412462798985926</c:v>
                </c:pt>
                <c:pt idx="44435">
                  <c:v>2.2412051070083585</c:v>
                </c:pt>
                <c:pt idx="44436">
                  <c:v>2.2595341318245277</c:v>
                </c:pt>
                <c:pt idx="44437">
                  <c:v>2.2594926245017177</c:v>
                </c:pt>
                <c:pt idx="44438">
                  <c:v>2.2594511187038466</c:v>
                </c:pt>
                <c:pt idx="44439">
                  <c:v>2.2594096144308309</c:v>
                </c:pt>
                <c:pt idx="44440">
                  <c:v>2.2593681116825866</c:v>
                </c:pt>
                <c:pt idx="44441">
                  <c:v>2.2593266104590288</c:v>
                </c:pt>
                <c:pt idx="44442">
                  <c:v>2.2592851107600751</c:v>
                </c:pt>
                <c:pt idx="44443">
                  <c:v>2.2592436125856401</c:v>
                </c:pt>
                <c:pt idx="44444">
                  <c:v>2.2408346190581145</c:v>
                </c:pt>
                <c:pt idx="44445">
                  <c:v>2.2591606208099919</c:v>
                </c:pt>
                <c:pt idx="44446">
                  <c:v>2.2407523050361826</c:v>
                </c:pt>
                <c:pt idx="44447">
                  <c:v>2.2590776351314124</c:v>
                </c:pt>
                <c:pt idx="44448">
                  <c:v>2.2590361445783134</c:v>
                </c:pt>
                <c:pt idx="44449">
                  <c:v>2.2589946555492295</c:v>
                </c:pt>
                <c:pt idx="44450">
                  <c:v>2.2405876951331498</c:v>
                </c:pt>
                <c:pt idx="44451">
                  <c:v>2.2589116820627719</c:v>
                </c:pt>
                <c:pt idx="44452">
                  <c:v>2.2405053992507162</c:v>
                </c:pt>
                <c:pt idx="44453">
                  <c:v>2.2588287146713681</c:v>
                </c:pt>
                <c:pt idx="44454">
                  <c:v>2.2404231094134497</c:v>
                </c:pt>
                <c:pt idx="44455">
                  <c:v>2.2587457533743458</c:v>
                </c:pt>
                <c:pt idx="44456">
                  <c:v>2.2587042750110182</c:v>
                </c:pt>
                <c:pt idx="44457">
                  <c:v>2.2586627981710339</c:v>
                </c:pt>
                <c:pt idx="44458">
                  <c:v>2.2586213228543097</c:v>
                </c:pt>
                <c:pt idx="44459">
                  <c:v>2.2585798490607614</c:v>
                </c:pt>
                <c:pt idx="44460">
                  <c:v>2.2585383767903049</c:v>
                </c:pt>
                <c:pt idx="44461">
                  <c:v>2.2584969060428564</c:v>
                </c:pt>
                <c:pt idx="44462">
                  <c:v>2.2584554368183318</c:v>
                </c:pt>
                <c:pt idx="44463">
                  <c:v>2.2584139691166478</c:v>
                </c:pt>
                <c:pt idx="44464">
                  <c:v>2.2583725029377204</c:v>
                </c:pt>
                <c:pt idx="44465">
                  <c:v>2.2399706233360872</c:v>
                </c:pt>
                <c:pt idx="44466">
                  <c:v>2.2582895751477987</c:v>
                </c:pt>
                <c:pt idx="44467">
                  <c:v>2.2398883727761763</c:v>
                </c:pt>
                <c:pt idx="44468">
                  <c:v>2.2582066534478962</c:v>
                </c:pt>
                <c:pt idx="44469">
                  <c:v>2.2581651948814923</c:v>
                </c:pt>
                <c:pt idx="44470">
                  <c:v>2.2581237378373418</c:v>
                </c:pt>
                <c:pt idx="44471">
                  <c:v>2.2947990673936589</c:v>
                </c:pt>
                <c:pt idx="44472">
                  <c:v>2.2580408283154649</c:v>
                </c:pt>
                <c:pt idx="44473">
                  <c:v>2.2579993758375707</c:v>
                </c:pt>
                <c:pt idx="44474">
                  <c:v>2.2579579248815951</c:v>
                </c:pt>
                <c:pt idx="44475">
                  <c:v>2.2946305644791187</c:v>
                </c:pt>
                <c:pt idx="44476">
                  <c:v>2.2578750275350612</c:v>
                </c:pt>
                <c:pt idx="44477">
                  <c:v>2.257833581144336</c:v>
                </c:pt>
                <c:pt idx="44478">
                  <c:v>2.2394361026469403</c:v>
                </c:pt>
                <c:pt idx="44479">
                  <c:v>2.2577506929275502</c:v>
                </c:pt>
                <c:pt idx="44480">
                  <c:v>2.3127753303964758</c:v>
                </c:pt>
                <c:pt idx="44481">
                  <c:v>2.2576678107964243</c:v>
                </c:pt>
                <c:pt idx="44482">
                  <c:v>2.2576263720127749</c:v>
                </c:pt>
                <c:pt idx="44483">
                  <c:v>2.2575849347502892</c:v>
                </c:pt>
                <c:pt idx="44484">
                  <c:v>2.2575434990088832</c:v>
                </c:pt>
                <c:pt idx="44485">
                  <c:v>2.2391483894649902</c:v>
                </c:pt>
                <c:pt idx="44486">
                  <c:v>2.2574606320889772</c:v>
                </c:pt>
                <c:pt idx="44487">
                  <c:v>2.2757722025437261</c:v>
                </c:pt>
                <c:pt idx="44488">
                  <c:v>2.2940831008662457</c:v>
                </c:pt>
                <c:pt idx="44489">
                  <c:v>2.4408596230431829</c:v>
                </c:pt>
                <c:pt idx="44490">
                  <c:v>2.2756469076894845</c:v>
                </c:pt>
                <c:pt idx="44491">
                  <c:v>2.2756051458038944</c:v>
                </c:pt>
                <c:pt idx="44492">
                  <c:v>2.2572120678264698</c:v>
                </c:pt>
                <c:pt idx="44493">
                  <c:v>2.3305745692107243</c:v>
                </c:pt>
                <c:pt idx="44494">
                  <c:v>2.2571292252358059</c:v>
                </c:pt>
                <c:pt idx="44495">
                  <c:v>2.3121387283236996</c:v>
                </c:pt>
                <c:pt idx="44496">
                  <c:v>2.2753963593658248</c:v>
                </c:pt>
                <c:pt idx="44497">
                  <c:v>2.2937042406004</c:v>
                </c:pt>
                <c:pt idx="44498">
                  <c:v>2.2753128555176336</c:v>
                </c:pt>
                <c:pt idx="44499">
                  <c:v>2.2752711058918513</c:v>
                </c:pt>
                <c:pt idx="44500">
                  <c:v>2.238532110091743</c:v>
                </c:pt>
                <c:pt idx="44501">
                  <c:v>2.2568393240490998</c:v>
                </c:pt>
                <c:pt idx="44502">
                  <c:v>2.2567979156728195</c:v>
                </c:pt>
                <c:pt idx="44503">
                  <c:v>2.2567565088160286</c:v>
                </c:pt>
                <c:pt idx="44504">
                  <c:v>2.2567151034786437</c:v>
                </c:pt>
                <c:pt idx="44505">
                  <c:v>2.2750206403082287</c:v>
                </c:pt>
                <c:pt idx="44506">
                  <c:v>2.2566322973617585</c:v>
                </c:pt>
                <c:pt idx="44507">
                  <c:v>2.2565908965820904</c:v>
                </c:pt>
                <c:pt idx="44508">
                  <c:v>2.2748954281940263</c:v>
                </c:pt>
                <c:pt idx="44509">
                  <c:v>2.2748536938854134</c:v>
                </c:pt>
                <c:pt idx="44510">
                  <c:v>2.2564667033571824</c:v>
                </c:pt>
                <c:pt idx="44511">
                  <c:v>2.2564253086532995</c:v>
                </c:pt>
                <c:pt idx="44512">
                  <c:v>2.2563839154681538</c:v>
                </c:pt>
                <c:pt idx="44513">
                  <c:v>2.2746867719626511</c:v>
                </c:pt>
                <c:pt idx="44514">
                  <c:v>2.274645045309462</c:v>
                </c:pt>
                <c:pt idx="44515">
                  <c:v>2.2746033201871043</c:v>
                </c:pt>
                <c:pt idx="44516">
                  <c:v>2.2745615965954951</c:v>
                </c:pt>
                <c:pt idx="44517">
                  <c:v>2.274519874534549</c:v>
                </c:pt>
                <c:pt idx="44518">
                  <c:v>2.2744781540041821</c:v>
                </c:pt>
                <c:pt idx="44519">
                  <c:v>2.2560942056897595</c:v>
                </c:pt>
                <c:pt idx="44520">
                  <c:v>2.2560528246515039</c:v>
                </c:pt>
                <c:pt idx="44521">
                  <c:v>2.2560114451312336</c:v>
                </c:pt>
                <c:pt idx="44522">
                  <c:v>2.2559700671288656</c:v>
                </c:pt>
                <c:pt idx="44523">
                  <c:v>2.2742695743080903</c:v>
                </c:pt>
                <c:pt idx="44524">
                  <c:v>2.2742278629594308</c:v>
                </c:pt>
                <c:pt idx="44525">
                  <c:v>2.2741861531407612</c:v>
                </c:pt>
                <c:pt idx="44526">
                  <c:v>2.2558045702967391</c:v>
                </c:pt>
                <c:pt idx="44527">
                  <c:v>2.2557631998826269</c:v>
                </c:pt>
                <c:pt idx="44528">
                  <c:v>2.2557218309859155</c:v>
                </c:pt>
                <c:pt idx="44529">
                  <c:v>2.5491023125309469</c:v>
                </c:pt>
                <c:pt idx="44530">
                  <c:v>2.255639097744361</c:v>
                </c:pt>
                <c:pt idx="44531">
                  <c:v>2.2555977333993509</c:v>
                </c:pt>
                <c:pt idx="44532">
                  <c:v>2.2555563705714077</c:v>
                </c:pt>
                <c:pt idx="44533">
                  <c:v>2.2738525296609393</c:v>
                </c:pt>
                <c:pt idx="44534">
                  <c:v>2.2554736494663881</c:v>
                </c:pt>
                <c:pt idx="44535">
                  <c:v>2.2554322911891447</c:v>
                </c:pt>
                <c:pt idx="44536">
                  <c:v>2.2737274460906556</c:v>
                </c:pt>
                <c:pt idx="44537">
                  <c:v>2.2553495791847737</c:v>
                </c:pt>
                <c:pt idx="44538">
                  <c:v>2.2553082254574792</c:v>
                </c:pt>
                <c:pt idx="44539">
                  <c:v>2.3102733823502448</c:v>
                </c:pt>
                <c:pt idx="44540">
                  <c:v>2.3102310231023102</c:v>
                </c:pt>
                <c:pt idx="44541">
                  <c:v>2.2735190040519977</c:v>
                </c:pt>
                <c:pt idx="44542">
                  <c:v>2.2551428257122952</c:v>
                </c:pt>
                <c:pt idx="44543">
                  <c:v>2.2551014795665805</c:v>
                </c:pt>
                <c:pt idx="44544">
                  <c:v>2.2550601349369317</c:v>
                </c:pt>
                <c:pt idx="44545">
                  <c:v>2.2550187918232654</c:v>
                </c:pt>
                <c:pt idx="44546">
                  <c:v>2.2549774502254976</c:v>
                </c:pt>
                <c:pt idx="44547">
                  <c:v>2.273268924047152</c:v>
                </c:pt>
                <c:pt idx="44548">
                  <c:v>2.2548947715773262</c:v>
                </c:pt>
                <c:pt idx="44549">
                  <c:v>2.2548534345267557</c:v>
                </c:pt>
                <c:pt idx="44550">
                  <c:v>2.2548120989917506</c:v>
                </c:pt>
                <c:pt idx="44551">
                  <c:v>2.2547707649722279</c:v>
                </c:pt>
                <c:pt idx="44552">
                  <c:v>2.3280539668573104</c:v>
                </c:pt>
                <c:pt idx="44553">
                  <c:v>2.2546881014792954</c:v>
                </c:pt>
                <c:pt idx="44554">
                  <c:v>2.2546467720057191</c:v>
                </c:pt>
                <c:pt idx="44555">
                  <c:v>2.2729355696086517</c:v>
                </c:pt>
                <c:pt idx="44556">
                  <c:v>2.2545641176039299</c:v>
                </c:pt>
                <c:pt idx="44557">
                  <c:v>2.2545227926755502</c:v>
                </c:pt>
                <c:pt idx="44558">
                  <c:v>2.2728105868983466</c:v>
                </c:pt>
                <c:pt idx="44559">
                  <c:v>2.2544401473634048</c:v>
                </c:pt>
                <c:pt idx="44560">
                  <c:v>2.2727272727272729</c:v>
                </c:pt>
                <c:pt idx="44561">
                  <c:v>2.2543575081101888</c:v>
                </c:pt>
                <c:pt idx="44562">
                  <c:v>2.2543161907554707</c:v>
                </c:pt>
                <c:pt idx="44563">
                  <c:v>2.2542748749152355</c:v>
                </c:pt>
                <c:pt idx="44564">
                  <c:v>2.2725606627080128</c:v>
                </c:pt>
                <c:pt idx="44565">
                  <c:v>2.2541922477778797</c:v>
                </c:pt>
                <c:pt idx="44566">
                  <c:v>2.2541509364805923</c:v>
                </c:pt>
                <c:pt idx="44567">
                  <c:v>2.2541096266974545</c:v>
                </c:pt>
                <c:pt idx="44568">
                  <c:v>2.2723940771147926</c:v>
                </c:pt>
                <c:pt idx="44569">
                  <c:v>2.2723524345324266</c:v>
                </c:pt>
                <c:pt idx="44570">
                  <c:v>2.2539857064321054</c:v>
                </c:pt>
                <c:pt idx="44571">
                  <c:v>2.272269153946235</c:v>
                </c:pt>
                <c:pt idx="44572">
                  <c:v>2.2539031004910943</c:v>
                </c:pt>
                <c:pt idx="44573">
                  <c:v>2.2905099591373022</c:v>
                </c:pt>
                <c:pt idx="44574">
                  <c:v>2.2538205006046836</c:v>
                </c:pt>
                <c:pt idx="44575">
                  <c:v>2.6019239578561613</c:v>
                </c:pt>
                <c:pt idx="44576">
                  <c:v>2.2720609791849897</c:v>
                </c:pt>
                <c:pt idx="44577">
                  <c:v>2.2720193488099381</c:v>
                </c:pt>
                <c:pt idx="44578">
                  <c:v>2.2536553189930006</c:v>
                </c:pt>
                <c:pt idx="44579">
                  <c:v>2.2536140273731653</c:v>
                </c:pt>
                <c:pt idx="44580">
                  <c:v>2.2535727372663978</c:v>
                </c:pt>
                <c:pt idx="44581">
                  <c:v>2.2718528425642623</c:v>
                </c:pt>
                <c:pt idx="44582">
                  <c:v>2.3267743944890258</c:v>
                </c:pt>
                <c:pt idx="44583">
                  <c:v>2.2717695985929685</c:v>
                </c:pt>
                <c:pt idx="44584">
                  <c:v>2.2717279788949143</c:v>
                </c:pt>
                <c:pt idx="44585">
                  <c:v>2.2716863607218101</c:v>
                </c:pt>
                <c:pt idx="44586">
                  <c:v>2.2533250283955595</c:v>
                </c:pt>
                <c:pt idx="44587">
                  <c:v>2.253283748877938</c:v>
                </c:pt>
                <c:pt idx="44588">
                  <c:v>2.2532424708727192</c:v>
                </c:pt>
                <c:pt idx="44589">
                  <c:v>2.25320119437982</c:v>
                </c:pt>
                <c:pt idx="44590">
                  <c:v>2.2897966660560543</c:v>
                </c:pt>
                <c:pt idx="44591">
                  <c:v>2.2714366837024418</c:v>
                </c:pt>
                <c:pt idx="44592">
                  <c:v>2.2713950762016411</c:v>
                </c:pt>
                <c:pt idx="44593">
                  <c:v>2.3079882036158481</c:v>
                </c:pt>
                <c:pt idx="44594">
                  <c:v>2.3079459281239698</c:v>
                </c:pt>
                <c:pt idx="44595">
                  <c:v>2.2346368715083798</c:v>
                </c:pt>
                <c:pt idx="44596">
                  <c:v>2.2529123012674921</c:v>
                </c:pt>
                <c:pt idx="44597">
                  <c:v>2.2528710368701579</c:v>
                </c:pt>
                <c:pt idx="44598">
                  <c:v>2.252829773984395</c:v>
                </c:pt>
                <c:pt idx="44599">
                  <c:v>2.2711038663711789</c:v>
                </c:pt>
                <c:pt idx="44600">
                  <c:v>2.3076923076923075</c:v>
                </c:pt>
                <c:pt idx="44601">
                  <c:v>2.2710206772769728</c:v>
                </c:pt>
                <c:pt idx="44602">
                  <c:v>2.2709790850152007</c:v>
                </c:pt>
                <c:pt idx="44603">
                  <c:v>2.2709374942768714</c:v>
                </c:pt>
                <c:pt idx="44604">
                  <c:v>2.2708959050619004</c:v>
                </c:pt>
                <c:pt idx="44605">
                  <c:v>2.2708543173702043</c:v>
                </c:pt>
                <c:pt idx="44606">
                  <c:v>2.2524997253049115</c:v>
                </c:pt>
                <c:pt idx="44607">
                  <c:v>2.2524584760195578</c:v>
                </c:pt>
                <c:pt idx="44608">
                  <c:v>2.2524172282449459</c:v>
                </c:pt>
                <c:pt idx="44609">
                  <c:v>2.2523759819809923</c:v>
                </c:pt>
                <c:pt idx="44610">
                  <c:v>2.3255813953488373</c:v>
                </c:pt>
                <c:pt idx="44611">
                  <c:v>2.2522934939847286</c:v>
                </c:pt>
                <c:pt idx="44612">
                  <c:v>2.2705632461730021</c:v>
                </c:pt>
                <c:pt idx="44613">
                  <c:v>2.3071429879332759</c:v>
                </c:pt>
                <c:pt idx="44614">
                  <c:v>2.2887904200388181</c:v>
                </c:pt>
                <c:pt idx="44615">
                  <c:v>2.2704385242149594</c:v>
                </c:pt>
                <c:pt idx="44616">
                  <c:v>2.2520873004247841</c:v>
                </c:pt>
                <c:pt idx="44617">
                  <c:v>2.2703553838548438</c:v>
                </c:pt>
                <c:pt idx="44618">
                  <c:v>2.2703138159581089</c:v>
                </c:pt>
                <c:pt idx="44619">
                  <c:v>2.2519636024094178</c:v>
                </c:pt>
                <c:pt idx="44620">
                  <c:v>2.2702306847308678</c:v>
                </c:pt>
                <c:pt idx="44621">
                  <c:v>2.2518811446147087</c:v>
                </c:pt>
                <c:pt idx="44622">
                  <c:v>2.2701475595913734</c:v>
                </c:pt>
                <c:pt idx="44623">
                  <c:v>2.2517986928583196</c:v>
                </c:pt>
                <c:pt idx="44624">
                  <c:v>2.2517574692442883</c:v>
                </c:pt>
                <c:pt idx="44625">
                  <c:v>2.2700228832951943</c:v>
                </c:pt>
                <c:pt idx="44626">
                  <c:v>2.2699813275729506</c:v>
                </c:pt>
                <c:pt idx="44627">
                  <c:v>2.2516338074578504</c:v>
                </c:pt>
                <c:pt idx="44628">
                  <c:v>2.269898220692685</c:v>
                </c:pt>
                <c:pt idx="44629">
                  <c:v>2.2698566695344962</c:v>
                </c:pt>
                <c:pt idx="44630">
                  <c:v>2.2515101592531575</c:v>
                </c:pt>
                <c:pt idx="44631">
                  <c:v>2.2514689462027055</c:v>
                </c:pt>
                <c:pt idx="44632">
                  <c:v>2.2514277346610045</c:v>
                </c:pt>
                <c:pt idx="44633">
                  <c:v>2.2513865246279723</c:v>
                </c:pt>
                <c:pt idx="44634">
                  <c:v>2.2513453161035253</c:v>
                </c:pt>
                <c:pt idx="44635">
                  <c:v>2.2513041090875814</c:v>
                </c:pt>
                <c:pt idx="44636">
                  <c:v>2.2512629035800571</c:v>
                </c:pt>
                <c:pt idx="44637">
                  <c:v>2.2695243150246172</c:v>
                </c:pt>
                <c:pt idx="44638">
                  <c:v>2.2694827775540833</c:v>
                </c:pt>
                <c:pt idx="44639">
                  <c:v>2.2511392961071763</c:v>
                </c:pt>
                <c:pt idx="44640">
                  <c:v>2.2510980966325036</c:v>
                </c:pt>
                <c:pt idx="44641">
                  <c:v>2.2693581742647462</c:v>
                </c:pt>
                <c:pt idx="44642">
                  <c:v>2.2693166428754439</c:v>
                </c:pt>
                <c:pt idx="44643">
                  <c:v>2.2509745072561902</c:v>
                </c:pt>
                <c:pt idx="44644">
                  <c:v>2.2509333138130443</c:v>
                </c:pt>
                <c:pt idx="44645">
                  <c:v>2.2691920578277975</c:v>
                </c:pt>
                <c:pt idx="44646">
                  <c:v>2.2508509314496945</c:v>
                </c:pt>
                <c:pt idx="44647">
                  <c:v>2.26910900872875</c:v>
                </c:pt>
                <c:pt idx="44648">
                  <c:v>2.2690674864587907</c:v>
                </c:pt>
                <c:pt idx="44649">
                  <c:v>2.2507273692107814</c:v>
                </c:pt>
                <c:pt idx="44650">
                  <c:v>2.2506861848124426</c:v>
                </c:pt>
                <c:pt idx="44651">
                  <c:v>2.2506450019212823</c:v>
                </c:pt>
                <c:pt idx="44652">
                  <c:v>2.2506038205372172</c:v>
                </c:pt>
                <c:pt idx="44653">
                  <c:v>2.2505626406601649</c:v>
                </c:pt>
                <c:pt idx="44654">
                  <c:v>2.2505214622900427</c:v>
                </c:pt>
                <c:pt idx="44655">
                  <c:v>2.3053700484859574</c:v>
                </c:pt>
                <c:pt idx="44656">
                  <c:v>2.2687353629976581</c:v>
                </c:pt>
                <c:pt idx="44657">
                  <c:v>2.286989772581737</c:v>
                </c:pt>
                <c:pt idx="44658">
                  <c:v>2.2503567638772002</c:v>
                </c:pt>
                <c:pt idx="44659">
                  <c:v>2.268610841764394</c:v>
                </c:pt>
                <c:pt idx="44660">
                  <c:v>2.2502744237102084</c:v>
                </c:pt>
                <c:pt idx="44661">
                  <c:v>2.2502332558862808</c:v>
                </c:pt>
                <c:pt idx="44662">
                  <c:v>2.2684863341992609</c:v>
                </c:pt>
                <c:pt idx="44663">
                  <c:v>2.2684448347145234</c:v>
                </c:pt>
                <c:pt idx="44664">
                  <c:v>2.2501097614517782</c:v>
                </c:pt>
                <c:pt idx="44665">
                  <c:v>2.2683618403000092</c:v>
                </c:pt>
                <c:pt idx="44666">
                  <c:v>2.2683203453700655</c:v>
                </c:pt>
                <c:pt idx="44667">
                  <c:v>2.26827885195822</c:v>
                </c:pt>
                <c:pt idx="44668">
                  <c:v>2.2682373600643886</c:v>
                </c:pt>
                <c:pt idx="44669">
                  <c:v>2.2681958696884887</c:v>
                </c:pt>
                <c:pt idx="44670">
                  <c:v>2.268154380830437</c:v>
                </c:pt>
                <c:pt idx="44671">
                  <c:v>2.2498216604781329</c:v>
                </c:pt>
                <c:pt idx="44672">
                  <c:v>2.2680714076675446</c:v>
                </c:pt>
                <c:pt idx="44673">
                  <c:v>2.2497393594644524</c:v>
                </c:pt>
                <c:pt idx="44674">
                  <c:v>2.2679884405750448</c:v>
                </c:pt>
                <c:pt idx="44675">
                  <c:v>2.2496570644718794</c:v>
                </c:pt>
                <c:pt idx="44676">
                  <c:v>2.2679054795522715</c:v>
                </c:pt>
                <c:pt idx="44677">
                  <c:v>2.2678640013168243</c:v>
                </c:pt>
                <c:pt idx="44678">
                  <c:v>2.267822524598559</c:v>
                </c:pt>
                <c:pt idx="44679">
                  <c:v>2.231203935697434</c:v>
                </c:pt>
                <c:pt idx="44680">
                  <c:v>2.2677395757132408</c:v>
                </c:pt>
                <c:pt idx="44681">
                  <c:v>2.2494102156141986</c:v>
                </c:pt>
                <c:pt idx="44682">
                  <c:v>2.2493690794045573</c:v>
                </c:pt>
                <c:pt idx="44683">
                  <c:v>2.2676151637620467</c:v>
                </c:pt>
                <c:pt idx="44684">
                  <c:v>2.2675736961451247</c:v>
                </c:pt>
                <c:pt idx="44685">
                  <c:v>2.267532230044802</c:v>
                </c:pt>
                <c:pt idx="44686">
                  <c:v>2.2674907654609955</c:v>
                </c:pt>
                <c:pt idx="44687">
                  <c:v>2.2674493023936217</c:v>
                </c:pt>
                <c:pt idx="44688">
                  <c:v>2.2674078408425982</c:v>
                </c:pt>
                <c:pt idx="44689">
                  <c:v>2.2490811680593903</c:v>
                </c:pt>
                <c:pt idx="44690">
                  <c:v>2.3221795575059425</c:v>
                </c:pt>
                <c:pt idx="44691">
                  <c:v>2.267283465286793</c:v>
                </c:pt>
                <c:pt idx="44692">
                  <c:v>2.2672420098003365</c:v>
                </c:pt>
                <c:pt idx="44693">
                  <c:v>2.248916680379573</c:v>
                </c:pt>
                <c:pt idx="44694">
                  <c:v>2.2854426445313929</c:v>
                </c:pt>
                <c:pt idx="44695">
                  <c:v>2.2488344455617515</c:v>
                </c:pt>
                <c:pt idx="44696">
                  <c:v>2.2487933304080738</c:v>
                </c:pt>
                <c:pt idx="44697">
                  <c:v>2.2670347551053989</c:v>
                </c:pt>
                <c:pt idx="44698">
                  <c:v>2.2669933087132983</c:v>
                </c:pt>
                <c:pt idx="44699">
                  <c:v>2.2669518638366331</c:v>
                </c:pt>
                <c:pt idx="44700">
                  <c:v>2.2486288848263256</c:v>
                </c:pt>
                <c:pt idx="44701">
                  <c:v>2.2485877771887171</c:v>
                </c:pt>
                <c:pt idx="44702">
                  <c:v>2.2485466710540747</c:v>
                </c:pt>
                <c:pt idx="44703">
                  <c:v>2.2485055664223168</c:v>
                </c:pt>
                <c:pt idx="44704">
                  <c:v>2.2667446621819245</c:v>
                </c:pt>
                <c:pt idx="44705">
                  <c:v>2.2667032263961246</c:v>
                </c:pt>
                <c:pt idx="44706">
                  <c:v>2.2666617921251784</c:v>
                </c:pt>
                <c:pt idx="44707">
                  <c:v>2.2666203593690022</c:v>
                </c:pt>
                <c:pt idx="44708">
                  <c:v>2.2483000658039045</c:v>
                </c:pt>
                <c:pt idx="44709">
                  <c:v>2.2665374984006288</c:v>
                </c:pt>
                <c:pt idx="44710">
                  <c:v>2.248217876073844</c:v>
                </c:pt>
                <c:pt idx="44711">
                  <c:v>2.2664546434903401</c:v>
                </c:pt>
                <c:pt idx="44712">
                  <c:v>2.2481356923526832</c:v>
                </c:pt>
                <c:pt idx="44713">
                  <c:v>2.2663717946374717</c:v>
                </c:pt>
                <c:pt idx="44714">
                  <c:v>2.2480535146397633</c:v>
                </c:pt>
                <c:pt idx="44715">
                  <c:v>2.5038837613085989</c:v>
                </c:pt>
                <c:pt idx="44716">
                  <c:v>2.2662475327143796</c:v>
                </c:pt>
                <c:pt idx="44717">
                  <c:v>2.2662061151013395</c:v>
                </c:pt>
                <c:pt idx="44718">
                  <c:v>2.2478891772360101</c:v>
                </c:pt>
                <c:pt idx="44719">
                  <c:v>2.3209488477494107</c:v>
                </c:pt>
                <c:pt idx="44720">
                  <c:v>2.2660818713450293</c:v>
                </c:pt>
                <c:pt idx="44721">
                  <c:v>2.266040459786919</c:v>
                </c:pt>
                <c:pt idx="44722">
                  <c:v>2.2659990497423341</c:v>
                </c:pt>
                <c:pt idx="44723">
                  <c:v>2.265957641211191</c:v>
                </c:pt>
                <c:pt idx="44724">
                  <c:v>2.2659162341934067</c:v>
                </c:pt>
                <c:pt idx="44725">
                  <c:v>2.265874828688899</c:v>
                </c:pt>
                <c:pt idx="44726">
                  <c:v>2.2475605744984102</c:v>
                </c:pt>
                <c:pt idx="44727">
                  <c:v>2.2475195059111592</c:v>
                </c:pt>
                <c:pt idx="44728">
                  <c:v>2.2474784388247331</c:v>
                </c:pt>
                <c:pt idx="44729">
                  <c:v>2.2474373732390505</c:v>
                </c:pt>
                <c:pt idx="44730">
                  <c:v>2.2656678238625982</c:v>
                </c:pt>
                <c:pt idx="44731">
                  <c:v>2.2656264274360054</c:v>
                </c:pt>
                <c:pt idx="44732">
                  <c:v>2.2473141854856391</c:v>
                </c:pt>
                <c:pt idx="44733">
                  <c:v>2.2472731259021064</c:v>
                </c:pt>
                <c:pt idx="44734">
                  <c:v>2.2655022472320678</c:v>
                </c:pt>
                <c:pt idx="44735">
                  <c:v>2.2654608568557597</c:v>
                </c:pt>
                <c:pt idx="44736">
                  <c:v>2.2654194679918152</c:v>
                </c:pt>
                <c:pt idx="44737">
                  <c:v>2.3019164367795093</c:v>
                </c:pt>
                <c:pt idx="44738">
                  <c:v>2.2470678504877784</c:v>
                </c:pt>
                <c:pt idx="44739">
                  <c:v>2.2470267999050035</c:v>
                </c:pt>
                <c:pt idx="44740">
                  <c:v>2.3017902813299234</c:v>
                </c:pt>
                <c:pt idx="44741">
                  <c:v>2.2652125463546517</c:v>
                </c:pt>
                <c:pt idx="44742">
                  <c:v>2.2469036571553835</c:v>
                </c:pt>
                <c:pt idx="44743">
                  <c:v>2.2651297882834336</c:v>
                </c:pt>
                <c:pt idx="44744">
                  <c:v>2.2650884115154173</c:v>
                </c:pt>
                <c:pt idx="44745">
                  <c:v>2.2650470362590189</c:v>
                </c:pt>
                <c:pt idx="44746">
                  <c:v>2.2650056625141564</c:v>
                </c:pt>
                <c:pt idx="44747">
                  <c:v>2.2466984492300948</c:v>
                </c:pt>
                <c:pt idx="44748">
                  <c:v>2.2649229195587055</c:v>
                </c:pt>
                <c:pt idx="44749">
                  <c:v>2.2648815503479516</c:v>
                </c:pt>
                <c:pt idx="44750">
                  <c:v>2.2465753424657535</c:v>
                </c:pt>
                <c:pt idx="44751">
                  <c:v>2.2647988164599733</c:v>
                </c:pt>
                <c:pt idx="44752">
                  <c:v>2.3195499707773233</c:v>
                </c:pt>
                <c:pt idx="44753">
                  <c:v>2.2464522491918251</c:v>
                </c:pt>
                <c:pt idx="44754">
                  <c:v>2.2646747269605871</c:v>
                </c:pt>
                <c:pt idx="44755">
                  <c:v>2.2646333668158158</c:v>
                </c:pt>
                <c:pt idx="44756">
                  <c:v>2.2645920081817517</c:v>
                </c:pt>
                <c:pt idx="44757">
                  <c:v>2.264550651058312</c:v>
                </c:pt>
                <c:pt idx="44758">
                  <c:v>2.2645092954454142</c:v>
                </c:pt>
                <c:pt idx="44759">
                  <c:v>2.2644679413429758</c:v>
                </c:pt>
                <c:pt idx="44760">
                  <c:v>2.2461650840029219</c:v>
                </c:pt>
                <c:pt idx="44761">
                  <c:v>2.31916875148372</c:v>
                </c:pt>
                <c:pt idx="44762">
                  <c:v>2.2643438880975859</c:v>
                </c:pt>
                <c:pt idx="44763">
                  <c:v>2.2643025400361556</c:v>
                </c:pt>
                <c:pt idx="44764">
                  <c:v>2.2460010225695712</c:v>
                </c:pt>
                <c:pt idx="44765">
                  <c:v>2.2642198484433487</c:v>
                </c:pt>
                <c:pt idx="44766">
                  <c:v>2.2641785049118064</c:v>
                </c:pt>
                <c:pt idx="44767">
                  <c:v>2.2641371628900617</c:v>
                </c:pt>
                <c:pt idx="44768">
                  <c:v>2.3006134969325154</c:v>
                </c:pt>
                <c:pt idx="44769">
                  <c:v>2.2457959794774416</c:v>
                </c:pt>
                <c:pt idx="44770">
                  <c:v>2.2822713164140951</c:v>
                </c:pt>
                <c:pt idx="44771">
                  <c:v>2.2639718098993993</c:v>
                </c:pt>
                <c:pt idx="44772">
                  <c:v>2.2456729715913242</c:v>
                </c:pt>
                <c:pt idx="44773">
                  <c:v>2.2638891424607013</c:v>
                </c:pt>
                <c:pt idx="44774">
                  <c:v>2.2455909738196955</c:v>
                </c:pt>
                <c:pt idx="44775">
                  <c:v>2.2638064810588774</c:v>
                </c:pt>
                <c:pt idx="44776">
                  <c:v>2.2637651526215863</c:v>
                </c:pt>
                <c:pt idx="44777">
                  <c:v>2.2637238256932655</c:v>
                </c:pt>
                <c:pt idx="44778">
                  <c:v>2.2636825002738328</c:v>
                </c:pt>
                <c:pt idx="44779">
                  <c:v>2.2636411763632047</c:v>
                </c:pt>
                <c:pt idx="44780">
                  <c:v>2.2635998539612996</c:v>
                </c:pt>
                <c:pt idx="44781">
                  <c:v>2.2818130373669705</c:v>
                </c:pt>
                <c:pt idx="44782">
                  <c:v>2.2635172136833268</c:v>
                </c:pt>
                <c:pt idx="44783">
                  <c:v>2.2452220579376814</c:v>
                </c:pt>
                <c:pt idx="44784">
                  <c:v>2.2999415887850465</c:v>
                </c:pt>
                <c:pt idx="44785">
                  <c:v>2.3181527790453593</c:v>
                </c:pt>
                <c:pt idx="44786">
                  <c:v>2.2633519512284161</c:v>
                </c:pt>
                <c:pt idx="44787">
                  <c:v>2.2633106393852556</c:v>
                </c:pt>
                <c:pt idx="44788">
                  <c:v>2.2632693290501571</c:v>
                </c:pt>
                <c:pt idx="44789">
                  <c:v>2.2632280202230373</c:v>
                </c:pt>
                <c:pt idx="44790">
                  <c:v>2.2631867129038143</c:v>
                </c:pt>
                <c:pt idx="44791">
                  <c:v>2.2631454070924057</c:v>
                </c:pt>
                <c:pt idx="44792">
                  <c:v>2.2631041027887284</c:v>
                </c:pt>
                <c:pt idx="44793">
                  <c:v>2.2630627999926998</c:v>
                </c:pt>
                <c:pt idx="44794">
                  <c:v>2.2630214987042376</c:v>
                </c:pt>
                <c:pt idx="44795">
                  <c:v>2.2629801989232594</c:v>
                </c:pt>
                <c:pt idx="44796">
                  <c:v>2.2629389006496825</c:v>
                </c:pt>
                <c:pt idx="44797">
                  <c:v>2.2628976038834243</c:v>
                </c:pt>
                <c:pt idx="44798">
                  <c:v>2.2628563086244022</c:v>
                </c:pt>
                <c:pt idx="44799">
                  <c:v>2.2628150148725341</c:v>
                </c:pt>
                <c:pt idx="44800">
                  <c:v>2.2627737226277373</c:v>
                </c:pt>
                <c:pt idx="44801">
                  <c:v>2.2809802740825895</c:v>
                </c:pt>
                <c:pt idx="44802">
                  <c:v>2.262691142659027</c:v>
                </c:pt>
                <c:pt idx="44803">
                  <c:v>2.2626498549349487</c:v>
                </c:pt>
                <c:pt idx="44804">
                  <c:v>2.2626085687176118</c:v>
                </c:pt>
                <c:pt idx="44805">
                  <c:v>2.2990603047167228</c:v>
                </c:pt>
                <c:pt idx="44806">
                  <c:v>2.2625260008028318</c:v>
                </c:pt>
                <c:pt idx="44807">
                  <c:v>2.262484719105224</c:v>
                </c:pt>
                <c:pt idx="44808">
                  <c:v>2.2624434389140271</c:v>
                </c:pt>
                <c:pt idx="44809">
                  <c:v>2.2441569815176341</c:v>
                </c:pt>
                <c:pt idx="44810">
                  <c:v>2.2623608830505382</c:v>
                </c:pt>
                <c:pt idx="44811">
                  <c:v>2.2623196073780809</c:v>
                </c:pt>
                <c:pt idx="44812">
                  <c:v>2.2440341531051593</c:v>
                </c:pt>
                <c:pt idx="44813">
                  <c:v>2.2622370605513291</c:v>
                </c:pt>
                <c:pt idx="44814">
                  <c:v>2.2621957893968694</c:v>
                </c:pt>
                <c:pt idx="44815">
                  <c:v>2.2621545197482442</c:v>
                </c:pt>
                <c:pt idx="44816">
                  <c:v>2.2438704028021017</c:v>
                </c:pt>
                <c:pt idx="44817">
                  <c:v>2.2620719849681667</c:v>
                </c:pt>
                <c:pt idx="44818">
                  <c:v>2.2620307198365501</c:v>
                </c:pt>
                <c:pt idx="44819">
                  <c:v>2.2619894562104381</c:v>
                </c:pt>
                <c:pt idx="44820">
                  <c:v>2.2619481940897481</c:v>
                </c:pt>
                <c:pt idx="44821">
                  <c:v>2.2619069334743984</c:v>
                </c:pt>
                <c:pt idx="44822">
                  <c:v>2.3165882310021524</c:v>
                </c:pt>
                <c:pt idx="44823">
                  <c:v>2.2618244167593895</c:v>
                </c:pt>
                <c:pt idx="44824">
                  <c:v>2.2617831606595651</c:v>
                </c:pt>
                <c:pt idx="44825">
                  <c:v>2.2617419060647515</c:v>
                </c:pt>
                <c:pt idx="44826">
                  <c:v>2.261700652974866</c:v>
                </c:pt>
                <c:pt idx="44827">
                  <c:v>2.2616594013898261</c:v>
                </c:pt>
                <c:pt idx="44828">
                  <c:v>2.2433792952506018</c:v>
                </c:pt>
                <c:pt idx="44829">
                  <c:v>2.2615769027339545</c:v>
                </c:pt>
                <c:pt idx="44830">
                  <c:v>2.2615356556629584</c:v>
                </c:pt>
                <c:pt idx="44831">
                  <c:v>2.2614944100964784</c:v>
                </c:pt>
                <c:pt idx="44832">
                  <c:v>2.2979282170995039</c:v>
                </c:pt>
                <c:pt idx="44833">
                  <c:v>2.2614119234767385</c:v>
                </c:pt>
                <c:pt idx="44834">
                  <c:v>2.2613706824233142</c:v>
                </c:pt>
                <c:pt idx="44835">
                  <c:v>2.2613294428740769</c:v>
                </c:pt>
                <c:pt idx="44836">
                  <c:v>2.2795244000291781</c:v>
                </c:pt>
                <c:pt idx="44837">
                  <c:v>2.2612469682878347</c:v>
                </c:pt>
                <c:pt idx="44838">
                  <c:v>2.2429702031438055</c:v>
                </c:pt>
                <c:pt idx="44839">
                  <c:v>2.27939969729572</c:v>
                </c:pt>
                <c:pt idx="44840">
                  <c:v>2.261123267687819</c:v>
                </c:pt>
                <c:pt idx="44841">
                  <c:v>2.2610820371619775</c:v>
                </c:pt>
                <c:pt idx="44842">
                  <c:v>2.2610408081397471</c:v>
                </c:pt>
                <c:pt idx="44843">
                  <c:v>2.2609995806210454</c:v>
                </c:pt>
                <c:pt idx="44844">
                  <c:v>2.2427248194880023</c:v>
                </c:pt>
                <c:pt idx="44845">
                  <c:v>2.2609171300939011</c:v>
                </c:pt>
                <c:pt idx="44846">
                  <c:v>2.2608759070852935</c:v>
                </c:pt>
                <c:pt idx="44847">
                  <c:v>2.2608346855798858</c:v>
                </c:pt>
                <c:pt idx="44848">
                  <c:v>2.2607934655775961</c:v>
                </c:pt>
                <c:pt idx="44849">
                  <c:v>2.5159984685226715</c:v>
                </c:pt>
                <c:pt idx="44850">
                  <c:v>2.2607110300820419</c:v>
                </c:pt>
                <c:pt idx="44851">
                  <c:v>2.2971322309529452</c:v>
                </c:pt>
                <c:pt idx="44852">
                  <c:v>2.2606286005979728</c:v>
                </c:pt>
                <c:pt idx="44853">
                  <c:v>2.2605873881100393</c:v>
                </c:pt>
                <c:pt idx="44854">
                  <c:v>2.2423159660188867</c:v>
                </c:pt>
                <c:pt idx="44855">
                  <c:v>2.2605049676419653</c:v>
                </c:pt>
                <c:pt idx="44856">
                  <c:v>2.2604637596616595</c:v>
                </c:pt>
                <c:pt idx="44857">
                  <c:v>2.2604225531837323</c:v>
                </c:pt>
                <c:pt idx="44858">
                  <c:v>2.2786102300484887</c:v>
                </c:pt>
                <c:pt idx="44859">
                  <c:v>2.2421115951803716</c:v>
                </c:pt>
                <c:pt idx="44860">
                  <c:v>2.2602989427633977</c:v>
                </c:pt>
                <c:pt idx="44861">
                  <c:v>2.2602577422941614</c:v>
                </c:pt>
                <c:pt idx="44862">
                  <c:v>2.260216543326893</c:v>
                </c:pt>
                <c:pt idx="44863">
                  <c:v>2.2601753458615095</c:v>
                </c:pt>
                <c:pt idx="44864">
                  <c:v>2.2601341498979295</c:v>
                </c:pt>
                <c:pt idx="44865">
                  <c:v>2.2600929554360705</c:v>
                </c:pt>
                <c:pt idx="44866">
                  <c:v>2.2600517624758503</c:v>
                </c:pt>
                <c:pt idx="44867">
                  <c:v>2.2417846793154355</c:v>
                </c:pt>
                <c:pt idx="44868">
                  <c:v>2.2599693810599986</c:v>
                </c:pt>
                <c:pt idx="44869">
                  <c:v>2.2599281926042027</c:v>
                </c:pt>
                <c:pt idx="44870">
                  <c:v>2.2598870056497176</c:v>
                </c:pt>
                <c:pt idx="44871">
                  <c:v>2.2598458201964609</c:v>
                </c:pt>
                <c:pt idx="44872">
                  <c:v>2.2598046362443505</c:v>
                </c:pt>
                <c:pt idx="44873">
                  <c:v>2.2779873526142183</c:v>
                </c:pt>
                <c:pt idx="44874">
                  <c:v>2.2597222728432409</c:v>
                </c:pt>
                <c:pt idx="44875">
                  <c:v>2.2596810933940774</c:v>
                </c:pt>
                <c:pt idx="44876">
                  <c:v>2.2596399154457321</c:v>
                </c:pt>
                <c:pt idx="44877">
                  <c:v>2.2595987389981231</c:v>
                </c:pt>
                <c:pt idx="44878">
                  <c:v>2.259557564051168</c:v>
                </c:pt>
                <c:pt idx="44879">
                  <c:v>2.259516390604785</c:v>
                </c:pt>
                <c:pt idx="44880">
                  <c:v>2.259475218658892</c:v>
                </c:pt>
                <c:pt idx="44881">
                  <c:v>2.6603013793480441</c:v>
                </c:pt>
                <c:pt idx="44882">
                  <c:v>2.2776137895849278</c:v>
                </c:pt>
                <c:pt idx="44883">
                  <c:v>2.2411311335021775</c:v>
                </c:pt>
                <c:pt idx="44884">
                  <c:v>2.4961737482690767</c:v>
                </c:pt>
                <c:pt idx="44885">
                  <c:v>2.2592693814339073</c:v>
                </c:pt>
                <c:pt idx="44886">
                  <c:v>2.2592282184892323</c:v>
                </c:pt>
                <c:pt idx="44887">
                  <c:v>2.2774063075045095</c:v>
                </c:pt>
                <c:pt idx="44888">
                  <c:v>2.2591458970995482</c:v>
                </c:pt>
                <c:pt idx="44889">
                  <c:v>2.2591047386543752</c:v>
                </c:pt>
                <c:pt idx="44890">
                  <c:v>2.2772818364000731</c:v>
                </c:pt>
                <c:pt idx="44891">
                  <c:v>2.2590224262629577</c:v>
                </c:pt>
                <c:pt idx="44892">
                  <c:v>2.2589812723165488</c:v>
                </c:pt>
                <c:pt idx="44893">
                  <c:v>2.2589401198695644</c:v>
                </c:pt>
                <c:pt idx="44894">
                  <c:v>2.2588989689219221</c:v>
                </c:pt>
                <c:pt idx="44895">
                  <c:v>2.2588578194735405</c:v>
                </c:pt>
                <c:pt idx="44896">
                  <c:v>2.2770329350043719</c:v>
                </c:pt>
                <c:pt idx="44897">
                  <c:v>2.2587755250742299</c:v>
                </c:pt>
                <c:pt idx="44898">
                  <c:v>2.2587343801231374</c:v>
                </c:pt>
                <c:pt idx="44899">
                  <c:v>2.2586932366709775</c:v>
                </c:pt>
                <c:pt idx="44900">
                  <c:v>2.2586520947176685</c:v>
                </c:pt>
                <c:pt idx="44901">
                  <c:v>2.2586109542631281</c:v>
                </c:pt>
                <c:pt idx="44902">
                  <c:v>2.2585698153072746</c:v>
                </c:pt>
                <c:pt idx="44903">
                  <c:v>2.3131705007012369</c:v>
                </c:pt>
                <c:pt idx="44904">
                  <c:v>2.2584875418913013</c:v>
                </c:pt>
                <c:pt idx="44905">
                  <c:v>2.2584464074310171</c:v>
                </c:pt>
                <c:pt idx="44906">
                  <c:v>2.2766182202309402</c:v>
                </c:pt>
                <c:pt idx="44907">
                  <c:v>2.2583641430054455</c:v>
                </c:pt>
                <c:pt idx="44908">
                  <c:v>2.2583230130399943</c:v>
                </c:pt>
                <c:pt idx="44909">
                  <c:v>2.3129177366187692</c:v>
                </c:pt>
                <c:pt idx="44910">
                  <c:v>2.2764523766162812</c:v>
                </c:pt>
                <c:pt idx="44911">
                  <c:v>2.2399883447760924</c:v>
                </c:pt>
                <c:pt idx="44912">
                  <c:v>2.258158508158508</c:v>
                </c:pt>
                <c:pt idx="44913">
                  <c:v>2.2581173856828074</c:v>
                </c:pt>
                <c:pt idx="44914">
                  <c:v>2.2580762647048114</c:v>
                </c:pt>
                <c:pt idx="44915">
                  <c:v>2.2762451060730218</c:v>
                </c:pt>
                <c:pt idx="44916">
                  <c:v>2.2762036564935539</c:v>
                </c:pt>
                <c:pt idx="44917">
                  <c:v>2.2761622084236213</c:v>
                </c:pt>
                <c:pt idx="44918">
                  <c:v>2.2579117957682362</c:v>
                </c:pt>
                <c:pt idx="44919">
                  <c:v>2.2578706822775358</c:v>
                </c:pt>
                <c:pt idx="44920">
                  <c:v>2.2578295702840494</c:v>
                </c:pt>
                <c:pt idx="44921">
                  <c:v>2.2577884597876952</c:v>
                </c:pt>
                <c:pt idx="44922">
                  <c:v>2.2577473507883909</c:v>
                </c:pt>
                <c:pt idx="44923">
                  <c:v>2.2759135516996523</c:v>
                </c:pt>
                <c:pt idx="44924">
                  <c:v>2.2576651372806058</c:v>
                </c:pt>
                <c:pt idx="44925">
                  <c:v>2.2758306781975421</c:v>
                </c:pt>
                <c:pt idx="44926">
                  <c:v>2.2575829297600407</c:v>
                </c:pt>
                <c:pt idx="44927">
                  <c:v>2.257541828244761</c:v>
                </c:pt>
                <c:pt idx="44928">
                  <c:v>2.2575007282260415</c:v>
                </c:pt>
                <c:pt idx="44929">
                  <c:v>2.2756649492981849</c:v>
                </c:pt>
                <c:pt idx="44930">
                  <c:v>2.2756235208447113</c:v>
                </c:pt>
                <c:pt idx="44931">
                  <c:v>2.2755820938996196</c:v>
                </c:pt>
                <c:pt idx="44932">
                  <c:v>2.2573363431151243</c:v>
                </c:pt>
                <c:pt idx="44933">
                  <c:v>2.275499244534251</c:v>
                </c:pt>
                <c:pt idx="44934">
                  <c:v>2.2754578221138093</c:v>
                </c:pt>
                <c:pt idx="44935">
                  <c:v>2.2572130699918085</c:v>
                </c:pt>
                <c:pt idx="44936">
                  <c:v>2.2571719819426241</c:v>
                </c:pt>
                <c:pt idx="44937">
                  <c:v>2.2571308953892641</c:v>
                </c:pt>
                <c:pt idx="44938">
                  <c:v>2.2570898103316468</c:v>
                </c:pt>
                <c:pt idx="44939">
                  <c:v>2.2570487267696899</c:v>
                </c:pt>
                <c:pt idx="44940">
                  <c:v>2.2570076447033127</c:v>
                </c:pt>
                <c:pt idx="44941">
                  <c:v>2.256966564132433</c:v>
                </c:pt>
                <c:pt idx="44942">
                  <c:v>2.2569254850569691</c:v>
                </c:pt>
                <c:pt idx="44943">
                  <c:v>2.2568844074768397</c:v>
                </c:pt>
                <c:pt idx="44944">
                  <c:v>2.2750436808386723</c:v>
                </c:pt>
                <c:pt idx="44945">
                  <c:v>2.2568022568022568</c:v>
                </c:pt>
                <c:pt idx="44946">
                  <c:v>2.2749608706730244</c:v>
                </c:pt>
                <c:pt idx="44947">
                  <c:v>2.2567201121080314</c:v>
                </c:pt>
                <c:pt idx="44948">
                  <c:v>2.2566790420033485</c:v>
                </c:pt>
                <c:pt idx="44949">
                  <c:v>2.2566379733935102</c:v>
                </c:pt>
                <c:pt idx="44950">
                  <c:v>2.256596906278435</c:v>
                </c:pt>
                <c:pt idx="44951">
                  <c:v>2.311149933577187</c:v>
                </c:pt>
                <c:pt idx="44952">
                  <c:v>2.2565147765322462</c:v>
                </c:pt>
                <c:pt idx="44953">
                  <c:v>2.2564737139009701</c:v>
                </c:pt>
                <c:pt idx="44954">
                  <c:v>2.2746296902864214</c:v>
                </c:pt>
                <c:pt idx="44955">
                  <c:v>2.3291784187062143</c:v>
                </c:pt>
                <c:pt idx="44956">
                  <c:v>2.2563505349734334</c:v>
                </c:pt>
                <c:pt idx="44957">
                  <c:v>2.2563094783194133</c:v>
                </c:pt>
                <c:pt idx="44958">
                  <c:v>2.2562684231595038</c:v>
                </c:pt>
                <c:pt idx="44959">
                  <c:v>2.2744227515056679</c:v>
                </c:pt>
                <c:pt idx="44960">
                  <c:v>2.2561863173216885</c:v>
                </c:pt>
                <c:pt idx="44961">
                  <c:v>2.2561452666436201</c:v>
                </c:pt>
                <c:pt idx="44962">
                  <c:v>2.3106873840107709</c:v>
                </c:pt>
                <c:pt idx="44963">
                  <c:v>2.2560631697687534</c:v>
                </c:pt>
                <c:pt idx="44964">
                  <c:v>2.456153118404774</c:v>
                </c:pt>
                <c:pt idx="44965">
                  <c:v>2.2559810788683707</c:v>
                </c:pt>
                <c:pt idx="44966">
                  <c:v>2.2559400356584072</c:v>
                </c:pt>
                <c:pt idx="44967">
                  <c:v>2.2558989939418197</c:v>
                </c:pt>
                <c:pt idx="44968">
                  <c:v>2.2740503565710961</c:v>
                </c:pt>
                <c:pt idx="44969">
                  <c:v>2.274008986883516</c:v>
                </c:pt>
                <c:pt idx="44970">
                  <c:v>2.2557758777515007</c:v>
                </c:pt>
                <c:pt idx="44971">
                  <c:v>2.2739262520237942</c:v>
                </c:pt>
                <c:pt idx="44972">
                  <c:v>2.273884886851488</c:v>
                </c:pt>
                <c:pt idx="44973">
                  <c:v>2.2556527749986355</c:v>
                </c:pt>
                <c:pt idx="44974">
                  <c:v>2.310182995597919</c:v>
                </c:pt>
                <c:pt idx="44975">
                  <c:v>2.2737608003638017</c:v>
                </c:pt>
                <c:pt idx="44976">
                  <c:v>2.27371944121071</c:v>
                </c:pt>
                <c:pt idx="44977">
                  <c:v>2.2372992342252216</c:v>
                </c:pt>
                <c:pt idx="44978">
                  <c:v>2.2736367274182401</c:v>
                </c:pt>
                <c:pt idx="44979">
                  <c:v>2.2735953727786975</c:v>
                </c:pt>
                <c:pt idx="44980">
                  <c:v>2.2553655874863585</c:v>
                </c:pt>
                <c:pt idx="44981">
                  <c:v>2.2553245666684854</c:v>
                </c:pt>
                <c:pt idx="44982">
                  <c:v>2.2552835473427666</c:v>
                </c:pt>
                <c:pt idx="44983">
                  <c:v>2.2734299692632267</c:v>
                </c:pt>
                <c:pt idx="44984">
                  <c:v>2.3097628400989381</c:v>
                </c:pt>
                <c:pt idx="44985">
                  <c:v>2.2733472765299627</c:v>
                </c:pt>
                <c:pt idx="44986">
                  <c:v>2.255119484959808</c:v>
                </c:pt>
                <c:pt idx="44987">
                  <c:v>2.2550784730936404</c:v>
                </c:pt>
                <c:pt idx="44988">
                  <c:v>2.2550374627191387</c:v>
                </c:pt>
                <c:pt idx="44989">
                  <c:v>2.2549964538362217</c:v>
                </c:pt>
                <c:pt idx="44990">
                  <c:v>2.2913256955810146</c:v>
                </c:pt>
                <c:pt idx="44991">
                  <c:v>2.2730992344201777</c:v>
                </c:pt>
                <c:pt idx="44992">
                  <c:v>2.2548734361361653</c:v>
                </c:pt>
                <c:pt idx="44993">
                  <c:v>2.2548324332187732</c:v>
                </c:pt>
                <c:pt idx="44994">
                  <c:v>2.254791431792559</c:v>
                </c:pt>
                <c:pt idx="44995">
                  <c:v>2.2547504318574414</c:v>
                </c:pt>
                <c:pt idx="44996">
                  <c:v>2.272892574005382</c:v>
                </c:pt>
                <c:pt idx="44997">
                  <c:v>2.2910340564030767</c:v>
                </c:pt>
                <c:pt idx="44998">
                  <c:v>2.2546274409978544</c:v>
                </c:pt>
                <c:pt idx="44999">
                  <c:v>2.3091328933253332</c:v>
                </c:pt>
                <c:pt idx="45000">
                  <c:v>2.2545454545454544</c:v>
                </c:pt>
                <c:pt idx="45001">
                  <c:v>2.2545044635552083</c:v>
                </c:pt>
                <c:pt idx="45002">
                  <c:v>2.254463474055489</c:v>
                </c:pt>
                <c:pt idx="45003">
                  <c:v>2.2544224860462156</c:v>
                </c:pt>
                <c:pt idx="45004">
                  <c:v>2.254381499527307</c:v>
                </c:pt>
                <c:pt idx="45005">
                  <c:v>2.2725206799381876</c:v>
                </c:pt>
                <c:pt idx="45006">
                  <c:v>2.4179180453041487</c:v>
                </c:pt>
                <c:pt idx="45007">
                  <c:v>2.2542585489119569</c:v>
                </c:pt>
                <c:pt idx="45008">
                  <c:v>2.2723967422920301</c:v>
                </c:pt>
                <c:pt idx="45009">
                  <c:v>2.2541765892853896</c:v>
                </c:pt>
                <c:pt idx="45010">
                  <c:v>2.2723141247045993</c:v>
                </c:pt>
                <c:pt idx="45011">
                  <c:v>2.27227281816364</c:v>
                </c:pt>
                <c:pt idx="45012">
                  <c:v>2.2540536610194137</c:v>
                </c:pt>
                <c:pt idx="45013">
                  <c:v>2.2540126879101305</c:v>
                </c:pt>
                <c:pt idx="45014">
                  <c:v>2.2721489075508052</c:v>
                </c:pt>
                <c:pt idx="45015">
                  <c:v>2.2539307461601381</c:v>
                </c:pt>
                <c:pt idx="45016">
                  <c:v>2.472008143085648</c:v>
                </c:pt>
                <c:pt idx="45017">
                  <c:v>2.2538488103677046</c:v>
                </c:pt>
                <c:pt idx="45018">
                  <c:v>2.2719837144207351</c:v>
                </c:pt>
                <c:pt idx="45019">
                  <c:v>2.3082934986095713</c:v>
                </c:pt>
                <c:pt idx="45020">
                  <c:v>2.271901126862959</c:v>
                </c:pt>
                <c:pt idx="45021">
                  <c:v>2.271859835335599</c:v>
                </c:pt>
                <c:pt idx="45022">
                  <c:v>2.2536439969466757</c:v>
                </c:pt>
                <c:pt idx="45023">
                  <c:v>2.2536030387292585</c:v>
                </c:pt>
                <c:pt idx="45024">
                  <c:v>2.2535620820005815</c:v>
                </c:pt>
                <c:pt idx="45025">
                  <c:v>2.2535211267605635</c:v>
                </c:pt>
                <c:pt idx="45026">
                  <c:v>2.2534801730091232</c:v>
                </c:pt>
                <c:pt idx="45027">
                  <c:v>2.2534392207461793</c:v>
                </c:pt>
                <c:pt idx="45028">
                  <c:v>2.2533982699716506</c:v>
                </c:pt>
                <c:pt idx="45029">
                  <c:v>2.2715295571425975</c:v>
                </c:pt>
                <c:pt idx="45030">
                  <c:v>2.2533163728875159</c:v>
                </c:pt>
                <c:pt idx="45031">
                  <c:v>2.2532754265777473</c:v>
                </c:pt>
                <c:pt idx="45032">
                  <c:v>2.2532344817560692</c:v>
                </c:pt>
                <c:pt idx="45033">
                  <c:v>2.2531935384224009</c:v>
                </c:pt>
                <c:pt idx="45034">
                  <c:v>2.2531525965766619</c:v>
                </c:pt>
                <c:pt idx="45035">
                  <c:v>2.2531116562187701</c:v>
                </c:pt>
                <c:pt idx="45036">
                  <c:v>2.2712406424885527</c:v>
                </c:pt>
                <c:pt idx="45037">
                  <c:v>2.2711993749659318</c:v>
                </c:pt>
                <c:pt idx="45038">
                  <c:v>2.252988844071369</c:v>
                </c:pt>
                <c:pt idx="45039">
                  <c:v>2.2529479096640563</c:v>
                </c:pt>
                <c:pt idx="45040">
                  <c:v>2.2529069767441858</c:v>
                </c:pt>
                <c:pt idx="45041">
                  <c:v>2.2710343198706417</c:v>
                </c:pt>
                <c:pt idx="45042">
                  <c:v>2.270993059845209</c:v>
                </c:pt>
                <c:pt idx="45043">
                  <c:v>2.2527841869084169</c:v>
                </c:pt>
                <c:pt idx="45044">
                  <c:v>2.2709105442918394</c:v>
                </c:pt>
                <c:pt idx="45045">
                  <c:v>2.2708692887637389</c:v>
                </c:pt>
                <c:pt idx="45046">
                  <c:v>2.2889946590124621</c:v>
                </c:pt>
                <c:pt idx="45047">
                  <c:v>2.2526204879466638</c:v>
                </c:pt>
                <c:pt idx="45048">
                  <c:v>2.2707455311727949</c:v>
                </c:pt>
                <c:pt idx="45049">
                  <c:v>2.434194989918073</c:v>
                </c:pt>
                <c:pt idx="45050">
                  <c:v>2.2888283378746594</c:v>
                </c:pt>
                <c:pt idx="45051">
                  <c:v>2.2706217870701715</c:v>
                </c:pt>
                <c:pt idx="45052">
                  <c:v>2.2524158976967232</c:v>
                </c:pt>
                <c:pt idx="45053">
                  <c:v>2.2523749841062251</c:v>
                </c:pt>
                <c:pt idx="45054">
                  <c:v>2.2523340720020344</c:v>
                </c:pt>
                <c:pt idx="45055">
                  <c:v>2.2522931613840704</c:v>
                </c:pt>
                <c:pt idx="45056">
                  <c:v>2.2522522522522523</c:v>
                </c:pt>
                <c:pt idx="45057">
                  <c:v>2.2522113446064989</c:v>
                </c:pt>
                <c:pt idx="45058">
                  <c:v>2.2521704384467287</c:v>
                </c:pt>
                <c:pt idx="45059">
                  <c:v>2.252129533772862</c:v>
                </c:pt>
                <c:pt idx="45060">
                  <c:v>2.2702506356701782</c:v>
                </c:pt>
                <c:pt idx="45061">
                  <c:v>2.2520477288825123</c:v>
                </c:pt>
                <c:pt idx="45062">
                  <c:v>2.2701681740583344</c:v>
                </c:pt>
                <c:pt idx="45063">
                  <c:v>2.2519659299348018</c:v>
                </c:pt>
                <c:pt idx="45064">
                  <c:v>2.2700857184367282</c:v>
                </c:pt>
                <c:pt idx="45065">
                  <c:v>2.2700444928720604</c:v>
                </c:pt>
                <c:pt idx="45066">
                  <c:v>2.2518432426542696</c:v>
                </c:pt>
                <c:pt idx="45067">
                  <c:v>2.2699620462345869</c:v>
                </c:pt>
                <c:pt idx="45068">
                  <c:v>2.2517614585603254</c:v>
                </c:pt>
                <c:pt idx="45069">
                  <c:v>2.7056964898581781</c:v>
                </c:pt>
                <c:pt idx="45070">
                  <c:v>2.2516796804067551</c:v>
                </c:pt>
                <c:pt idx="45071">
                  <c:v>2.2516387935574076</c:v>
                </c:pt>
                <c:pt idx="45072">
                  <c:v>2.3060720511330621</c:v>
                </c:pt>
                <c:pt idx="45073">
                  <c:v>2.2697147422511939</c:v>
                </c:pt>
                <c:pt idx="45074">
                  <c:v>2.2878309184006973</c:v>
                </c:pt>
                <c:pt idx="45075">
                  <c:v>2.2514752610077169</c:v>
                </c:pt>
                <c:pt idx="45076">
                  <c:v>2.2514343815818143</c:v>
                </c:pt>
                <c:pt idx="45077">
                  <c:v>2.2513935036403581</c:v>
                </c:pt>
                <c:pt idx="45078">
                  <c:v>2.2513526271832673</c:v>
                </c:pt>
                <c:pt idx="45079">
                  <c:v>2.2513117522104613</c:v>
                </c:pt>
                <c:pt idx="45080">
                  <c:v>2.2512708787218592</c:v>
                </c:pt>
                <c:pt idx="45081">
                  <c:v>2.25123000671738</c:v>
                </c:pt>
                <c:pt idx="45082">
                  <c:v>2.2511891361969427</c:v>
                </c:pt>
                <c:pt idx="45083">
                  <c:v>2.2693026886698253</c:v>
                </c:pt>
                <c:pt idx="45084">
                  <c:v>2.2329533076755501</c:v>
                </c:pt>
                <c:pt idx="45085">
                  <c:v>2.2692202959063268</c:v>
                </c:pt>
                <c:pt idx="45086">
                  <c:v>2.2873325345822897</c:v>
                </c:pt>
                <c:pt idx="45087">
                  <c:v>2.2691379091255652</c:v>
                </c:pt>
                <c:pt idx="45088">
                  <c:v>2.2509439442346793</c:v>
                </c:pt>
                <c:pt idx="45089">
                  <c:v>2.250903084100274</c:v>
                </c:pt>
                <c:pt idx="45090">
                  <c:v>2.2508622254492647</c:v>
                </c:pt>
                <c:pt idx="45091">
                  <c:v>2.3052767239658021</c:v>
                </c:pt>
                <c:pt idx="45092">
                  <c:v>2.2689319683438613</c:v>
                </c:pt>
                <c:pt idx="45093">
                  <c:v>2.2688907846731889</c:v>
                </c:pt>
                <c:pt idx="45094">
                  <c:v>2.2870003993175301</c:v>
                </c:pt>
                <c:pt idx="45095">
                  <c:v>2.2688084218168618</c:v>
                </c:pt>
                <c:pt idx="45096">
                  <c:v>2.2506171046899954</c:v>
                </c:pt>
                <c:pt idx="45097">
                  <c:v>2.2505762564204947</c:v>
                </c:pt>
                <c:pt idx="45098">
                  <c:v>2.2505354096337435</c:v>
                </c:pt>
                <c:pt idx="45099">
                  <c:v>2.2686437140419971</c:v>
                </c:pt>
                <c:pt idx="45100">
                  <c:v>2.2504537205081672</c:v>
                </c:pt>
                <c:pt idx="45101">
                  <c:v>2.2685613691221573</c:v>
                </c:pt>
                <c:pt idx="45102">
                  <c:v>2.2503720373126201</c:v>
                </c:pt>
                <c:pt idx="45103">
                  <c:v>2.268479030179845</c:v>
                </c:pt>
                <c:pt idx="45104">
                  <c:v>2.2684378629500581</c:v>
                </c:pt>
                <c:pt idx="45105">
                  <c:v>2.3046910443698394</c:v>
                </c:pt>
                <c:pt idx="45106">
                  <c:v>2.2683555329728162</c:v>
                </c:pt>
                <c:pt idx="45107">
                  <c:v>2.2683143702251982</c:v>
                </c:pt>
                <c:pt idx="45108">
                  <c:v>2.3227117659867895</c:v>
                </c:pt>
                <c:pt idx="45109">
                  <c:v>2.2500861928178701</c:v>
                </c:pt>
                <c:pt idx="45110">
                  <c:v>2.2681908909453821</c:v>
                </c:pt>
                <c:pt idx="45111">
                  <c:v>2.2681497341728512</c:v>
                </c:pt>
                <c:pt idx="45112">
                  <c:v>2.2499637102627377</c:v>
                </c:pt>
                <c:pt idx="45113">
                  <c:v>2.4858018979188214</c:v>
                </c:pt>
                <c:pt idx="45114">
                  <c:v>2.2680262728163445</c:v>
                </c:pt>
                <c:pt idx="45115">
                  <c:v>2.2498412410414588</c:v>
                </c:pt>
                <c:pt idx="45116">
                  <c:v>2.2679439727120982</c:v>
                </c:pt>
                <c:pt idx="45117">
                  <c:v>2.2679028248997586</c:v>
                </c:pt>
                <c:pt idx="45118">
                  <c:v>2.2678616785805001</c:v>
                </c:pt>
                <c:pt idx="45119">
                  <c:v>2.2678205337542408</c:v>
                </c:pt>
                <c:pt idx="45120">
                  <c:v>2.3222060957910013</c:v>
                </c:pt>
                <c:pt idx="45121">
                  <c:v>2.2495963425917527</c:v>
                </c:pt>
                <c:pt idx="45122">
                  <c:v>2.2676971082326474</c:v>
                </c:pt>
                <c:pt idx="45123">
                  <c:v>2.2676559693775737</c:v>
                </c:pt>
                <c:pt idx="45124">
                  <c:v>2.2857557506712141</c:v>
                </c:pt>
                <c:pt idx="45125">
                  <c:v>2.2675736961451247</c:v>
                </c:pt>
                <c:pt idx="45126">
                  <c:v>2.2675325617675868</c:v>
                </c:pt>
                <c:pt idx="45127">
                  <c:v>2.2674914288823986</c:v>
                </c:pt>
                <c:pt idx="45128">
                  <c:v>2.267450297489479</c:v>
                </c:pt>
                <c:pt idx="45129">
                  <c:v>2.2855484409294564</c:v>
                </c:pt>
                <c:pt idx="45130">
                  <c:v>2.2673680391801199</c:v>
                </c:pt>
                <c:pt idx="45131">
                  <c:v>2.2673269122635178</c:v>
                </c:pt>
                <c:pt idx="45132">
                  <c:v>2.2672857868388596</c:v>
                </c:pt>
                <c:pt idx="45133">
                  <c:v>2.2853826202093122</c:v>
                </c:pt>
                <c:pt idx="45134">
                  <c:v>2.2490659121413286</c:v>
                </c:pt>
                <c:pt idx="45135">
                  <c:v>2.2671624195157341</c:v>
                </c:pt>
                <c:pt idx="45136">
                  <c:v>2.2489843296575738</c:v>
                </c:pt>
                <c:pt idx="45137">
                  <c:v>2.2670801820918802</c:v>
                </c:pt>
                <c:pt idx="45138">
                  <c:v>2.285175378142116</c:v>
                </c:pt>
                <c:pt idx="45139">
                  <c:v>2.2669979506338525</c:v>
                </c:pt>
                <c:pt idx="45140">
                  <c:v>2.2669568371418207</c:v>
                </c:pt>
                <c:pt idx="45141">
                  <c:v>2.2669157251410024</c:v>
                </c:pt>
                <c:pt idx="45142">
                  <c:v>2.3031446084654164</c:v>
                </c:pt>
                <c:pt idx="45143">
                  <c:v>2.2668335056126798</c:v>
                </c:pt>
                <c:pt idx="45144">
                  <c:v>2.266792398085014</c:v>
                </c:pt>
                <c:pt idx="45145">
                  <c:v>2.2486172817118506</c:v>
                </c:pt>
                <c:pt idx="45146">
                  <c:v>2.2485765060022485</c:v>
                </c:pt>
                <c:pt idx="45147">
                  <c:v>2.2485357317714474</c:v>
                </c:pt>
                <c:pt idx="45148">
                  <c:v>2.2666279828824254</c:v>
                </c:pt>
                <c:pt idx="45149">
                  <c:v>2.3753830531831945</c:v>
                </c:pt>
                <c:pt idx="45150">
                  <c:v>2.2484134179510424</c:v>
                </c:pt>
                <c:pt idx="45151">
                  <c:v>2.2483726496346392</c:v>
                </c:pt>
                <c:pt idx="45152">
                  <c:v>2.2664635915288658</c:v>
                </c:pt>
                <c:pt idx="45153">
                  <c:v>2.2664224974162783</c:v>
                </c:pt>
                <c:pt idx="45154">
                  <c:v>2.2482503535554992</c:v>
                </c:pt>
                <c:pt idx="45155">
                  <c:v>2.2663403136614995</c:v>
                </c:pt>
                <c:pt idx="45156">
                  <c:v>2.2662992240191455</c:v>
                </c:pt>
                <c:pt idx="45157">
                  <c:v>2.2481280707797739</c:v>
                </c:pt>
                <c:pt idx="45158">
                  <c:v>2.2662170492041045</c:v>
                </c:pt>
                <c:pt idx="45159">
                  <c:v>2.2661759640312553</c:v>
                </c:pt>
                <c:pt idx="45160">
                  <c:v>2.2661348803480785</c:v>
                </c:pt>
                <c:pt idx="45161">
                  <c:v>2.2660937981544933</c:v>
                </c:pt>
                <c:pt idx="45162">
                  <c:v>2.3023095609296256</c:v>
                </c:pt>
                <c:pt idx="45163">
                  <c:v>2.2660116382357738</c:v>
                </c:pt>
                <c:pt idx="45164">
                  <c:v>2.2659705605104778</c:v>
                </c:pt>
                <c:pt idx="45165">
                  <c:v>2.2478020484002537</c:v>
                </c:pt>
                <c:pt idx="45166">
                  <c:v>2.2477613022513867</c:v>
                </c:pt>
                <c:pt idx="45167">
                  <c:v>2.2477205575797123</c:v>
                </c:pt>
                <c:pt idx="45168">
                  <c:v>2.2658062645011601</c:v>
                </c:pt>
                <c:pt idx="45169">
                  <c:v>2.2657651942213923</c:v>
                </c:pt>
                <c:pt idx="45170">
                  <c:v>2.2657241254304874</c:v>
                </c:pt>
                <c:pt idx="45171">
                  <c:v>2.3019339870584186</c:v>
                </c:pt>
                <c:pt idx="45172">
                  <c:v>2.3018922641919812</c:v>
                </c:pt>
                <c:pt idx="45173">
                  <c:v>2.3018505428379825</c:v>
                </c:pt>
                <c:pt idx="45174">
                  <c:v>2.2655598651538766</c:v>
                </c:pt>
                <c:pt idx="45175">
                  <c:v>2.2292705029451745</c:v>
                </c:pt>
                <c:pt idx="45176">
                  <c:v>2.2654777439466436</c:v>
                </c:pt>
                <c:pt idx="45177">
                  <c:v>2.2473131920909073</c:v>
                </c:pt>
                <c:pt idx="45178">
                  <c:v>2.2653956286925947</c:v>
                </c:pt>
                <c:pt idx="45179">
                  <c:v>2.2653545732978126</c:v>
                </c:pt>
                <c:pt idx="45180">
                  <c:v>2.2471910112359552</c:v>
                </c:pt>
                <c:pt idx="45181">
                  <c:v>2.2471502872365487</c:v>
                </c:pt>
                <c:pt idx="45182">
                  <c:v>2.2652314160414626</c:v>
                </c:pt>
                <c:pt idx="45183">
                  <c:v>2.265190366598409</c:v>
                </c:pt>
                <c:pt idx="45184">
                  <c:v>2.2470281240939403</c:v>
                </c:pt>
                <c:pt idx="45185">
                  <c:v>2.3013500045302164</c:v>
                </c:pt>
                <c:pt idx="45186">
                  <c:v>2.2469466893777406</c:v>
                </c:pt>
                <c:pt idx="45187">
                  <c:v>2.2650261837026835</c:v>
                </c:pt>
                <c:pt idx="45188">
                  <c:v>2.2649851416974704</c:v>
                </c:pt>
                <c:pt idx="45189">
                  <c:v>2.2649441011795828</c:v>
                </c:pt>
                <c:pt idx="45190">
                  <c:v>2.2649030621489401</c:v>
                </c:pt>
                <c:pt idx="45191">
                  <c:v>2.2648620246054612</c:v>
                </c:pt>
                <c:pt idx="45192">
                  <c:v>2.2467024206406725</c:v>
                </c:pt>
                <c:pt idx="45193">
                  <c:v>2.2466617143478338</c:v>
                </c:pt>
                <c:pt idx="45194">
                  <c:v>2.2647389208971989</c:v>
                </c:pt>
                <c:pt idx="45195">
                  <c:v>2.264697889301567</c:v>
                </c:pt>
                <c:pt idx="45196">
                  <c:v>2.2646568591926952</c:v>
                </c:pt>
                <c:pt idx="45197">
                  <c:v>2.246498903925938</c:v>
                </c:pt>
                <c:pt idx="45198">
                  <c:v>2.2645748034349071</c:v>
                </c:pt>
                <c:pt idx="45199">
                  <c:v>2.3007663182304028</c:v>
                </c:pt>
                <c:pt idx="45200">
                  <c:v>2.2644927536231885</c:v>
                </c:pt>
                <c:pt idx="45201">
                  <c:v>2.3006829586420534</c:v>
                </c:pt>
                <c:pt idx="45202">
                  <c:v>2.2644107097568931</c:v>
                </c:pt>
                <c:pt idx="45203">
                  <c:v>2.2462547325326523</c:v>
                </c:pt>
                <c:pt idx="45204">
                  <c:v>2.2643286718353743</c:v>
                </c:pt>
                <c:pt idx="45205">
                  <c:v>2.2642876551037046</c:v>
                </c:pt>
                <c:pt idx="45206">
                  <c:v>2.2642466398579866</c:v>
                </c:pt>
                <c:pt idx="45207">
                  <c:v>2.2642056260981396</c:v>
                </c:pt>
                <c:pt idx="45208">
                  <c:v>2.3547311983770469</c:v>
                </c:pt>
                <c:pt idx="45209">
                  <c:v>2.2460106142114511</c:v>
                </c:pt>
                <c:pt idx="45210">
                  <c:v>2.2640825937330193</c:v>
                </c:pt>
                <c:pt idx="45211">
                  <c:v>2.2640415859158503</c:v>
                </c:pt>
                <c:pt idx="45212">
                  <c:v>2.2640005795841485</c:v>
                </c:pt>
                <c:pt idx="45213">
                  <c:v>2.2639595747378336</c:v>
                </c:pt>
                <c:pt idx="45214">
                  <c:v>2.2639185713768248</c:v>
                </c:pt>
                <c:pt idx="45215">
                  <c:v>2.2457665489450331</c:v>
                </c:pt>
                <c:pt idx="45216">
                  <c:v>2.2638365691104028</c:v>
                </c:pt>
                <c:pt idx="45217">
                  <c:v>2.2637955702048282</c:v>
                </c:pt>
                <c:pt idx="45218">
                  <c:v>2.2999746459487849</c:v>
                </c:pt>
                <c:pt idx="45219">
                  <c:v>2.2818232854633367</c:v>
                </c:pt>
                <c:pt idx="45220">
                  <c:v>2.2636725823976822</c:v>
                </c:pt>
                <c:pt idx="45221">
                  <c:v>2.2636315894315566</c:v>
                </c:pt>
                <c:pt idx="45222">
                  <c:v>2.2635905979500923</c:v>
                </c:pt>
                <c:pt idx="45223">
                  <c:v>2.263549607953208</c:v>
                </c:pt>
                <c:pt idx="45224">
                  <c:v>2.2454005504852961</c:v>
                </c:pt>
                <c:pt idx="45225">
                  <c:v>2.2453598913535537</c:v>
                </c:pt>
                <c:pt idx="45226">
                  <c:v>2.2634266468692283</c:v>
                </c:pt>
                <c:pt idx="45227">
                  <c:v>2.2633856628098576</c:v>
                </c:pt>
                <c:pt idx="45228">
                  <c:v>2.2633446802346637</c:v>
                </c:pt>
                <c:pt idx="45229">
                  <c:v>2.3176229879230115</c:v>
                </c:pt>
                <c:pt idx="45230">
                  <c:v>2.2632627195364838</c:v>
                </c:pt>
                <c:pt idx="45231">
                  <c:v>2.2632217414133367</c:v>
                </c:pt>
                <c:pt idx="45232">
                  <c:v>2.2631807647740438</c:v>
                </c:pt>
                <c:pt idx="45233">
                  <c:v>2.263139789618525</c:v>
                </c:pt>
                <c:pt idx="45234">
                  <c:v>2.2812036064742731</c:v>
                </c:pt>
                <c:pt idx="45235">
                  <c:v>2.2630578437584865</c:v>
                </c:pt>
                <c:pt idx="45236">
                  <c:v>2.2630168730538056</c:v>
                </c:pt>
                <c:pt idx="45237">
                  <c:v>2.2991835182938973</c:v>
                </c:pt>
                <c:pt idx="45238">
                  <c:v>2.2629349360947173</c:v>
                </c:pt>
                <c:pt idx="45239">
                  <c:v>2.2628939698401491</c:v>
                </c:pt>
                <c:pt idx="45240">
                  <c:v>2.2628530050687909</c:v>
                </c:pt>
                <c:pt idx="45241">
                  <c:v>2.2628120417805615</c:v>
                </c:pt>
                <c:pt idx="45242">
                  <c:v>2.2627710799753809</c:v>
                </c:pt>
                <c:pt idx="45243">
                  <c:v>2.2989338015676193</c:v>
                </c:pt>
                <c:pt idx="45244">
                  <c:v>2.262689160813844</c:v>
                </c:pt>
                <c:pt idx="45245">
                  <c:v>2.2626482034573265</c:v>
                </c:pt>
                <c:pt idx="45246">
                  <c:v>2.2626072475835355</c:v>
                </c:pt>
                <c:pt idx="45247">
                  <c:v>2.2625662931923904</c:v>
                </c:pt>
                <c:pt idx="45248">
                  <c:v>2.262525340283811</c:v>
                </c:pt>
                <c:pt idx="45249">
                  <c:v>2.244384513746855</c:v>
                </c:pt>
                <c:pt idx="45250">
                  <c:v>2.2624434389140271</c:v>
                </c:pt>
                <c:pt idx="45251">
                  <c:v>2.2624024904526614</c:v>
                </c:pt>
                <c:pt idx="45252">
                  <c:v>2.2623615434735393</c:v>
                </c:pt>
                <c:pt idx="45253">
                  <c:v>2.2623205979765806</c:v>
                </c:pt>
                <c:pt idx="45254">
                  <c:v>2.2441814167300107</c:v>
                </c:pt>
                <c:pt idx="45255">
                  <c:v>2.26223871142883</c:v>
                </c:pt>
                <c:pt idx="45256">
                  <c:v>2.2621977703778775</c:v>
                </c:pt>
                <c:pt idx="45257">
                  <c:v>2.2621568308087663</c:v>
                </c:pt>
                <c:pt idx="45258">
                  <c:v>2.262115892721416</c:v>
                </c:pt>
                <c:pt idx="45259">
                  <c:v>2.2620749561157458</c:v>
                </c:pt>
                <c:pt idx="45260">
                  <c:v>2.2620340209916758</c:v>
                </c:pt>
                <c:pt idx="45261">
                  <c:v>2.2619930873491252</c:v>
                </c:pt>
                <c:pt idx="45262">
                  <c:v>2.2438565379465092</c:v>
                </c:pt>
                <c:pt idx="45263">
                  <c:v>2.2619112245082604</c:v>
                </c:pt>
                <c:pt idx="45264">
                  <c:v>2.2437753329473074</c:v>
                </c:pt>
                <c:pt idx="45265">
                  <c:v>2.261829367592509</c:v>
                </c:pt>
                <c:pt idx="45266">
                  <c:v>2.2436941338254983</c:v>
                </c:pt>
                <c:pt idx="45267">
                  <c:v>2.2798414967340368</c:v>
                </c:pt>
                <c:pt idx="45268">
                  <c:v>2.261706593327061</c:v>
                </c:pt>
                <c:pt idx="45269">
                  <c:v>2.2797589969060414</c:v>
                </c:pt>
                <c:pt idx="45270">
                  <c:v>2.2616247512212775</c:v>
                </c:pt>
                <c:pt idx="45271">
                  <c:v>2.3158618443668471</c:v>
                </c:pt>
                <c:pt idx="45272">
                  <c:v>2.2615429150383557</c:v>
                </c:pt>
                <c:pt idx="45273">
                  <c:v>2.2615019991677672</c:v>
                </c:pt>
                <c:pt idx="45274">
                  <c:v>2.2614610847776531</c:v>
                </c:pt>
                <c:pt idx="45275">
                  <c:v>2.2795115332428764</c:v>
                </c:pt>
                <c:pt idx="45276">
                  <c:v>2.2613792604385266</c:v>
                </c:pt>
                <c:pt idx="45277">
                  <c:v>2.2432476436854389</c:v>
                </c:pt>
                <c:pt idx="45278">
                  <c:v>2.2793878215564964</c:v>
                </c:pt>
                <c:pt idx="45279">
                  <c:v>2.2431664827511351</c:v>
                </c:pt>
                <c:pt idx="45280">
                  <c:v>2.261215629522431</c:v>
                </c:pt>
                <c:pt idx="45281">
                  <c:v>2.2611747254933885</c:v>
                </c:pt>
                <c:pt idx="45282">
                  <c:v>2.2611338229441773</c:v>
                </c:pt>
                <c:pt idx="45283">
                  <c:v>2.2972704086247129</c:v>
                </c:pt>
                <c:pt idx="45284">
                  <c:v>2.2610520222849289</c:v>
                </c:pt>
                <c:pt idx="45285">
                  <c:v>2.2610111241747308</c:v>
                </c:pt>
                <c:pt idx="45286">
                  <c:v>2.2609702275440435</c:v>
                </c:pt>
                <c:pt idx="45287">
                  <c:v>2.2609293323927866</c:v>
                </c:pt>
                <c:pt idx="45288">
                  <c:v>2.2608884387208796</c:v>
                </c:pt>
                <c:pt idx="45289">
                  <c:v>2.2608475465282427</c:v>
                </c:pt>
                <c:pt idx="45290">
                  <c:v>2.2608066558147946</c:v>
                </c:pt>
                <c:pt idx="45291">
                  <c:v>2.2607657665804561</c:v>
                </c:pt>
                <c:pt idx="45292">
                  <c:v>2.3330680749475512</c:v>
                </c:pt>
                <c:pt idx="45293">
                  <c:v>2.2606839925487856</c:v>
                </c:pt>
                <c:pt idx="45294">
                  <c:v>2.2787282526133033</c:v>
                </c:pt>
                <c:pt idx="45295">
                  <c:v>2.260602224432589</c:v>
                </c:pt>
                <c:pt idx="45296">
                  <c:v>2.2605613425925926</c:v>
                </c:pt>
                <c:pt idx="45297">
                  <c:v>2.5317829176989708</c:v>
                </c:pt>
                <c:pt idx="45298">
                  <c:v>2.260479583348403</c:v>
                </c:pt>
                <c:pt idx="45299">
                  <c:v>2.2604387059440496</c:v>
                </c:pt>
                <c:pt idx="45300">
                  <c:v>2.2603978300180834</c:v>
                </c:pt>
                <c:pt idx="45301">
                  <c:v>2.2603569555704235</c:v>
                </c:pt>
                <c:pt idx="45302">
                  <c:v>2.2603160826009909</c:v>
                </c:pt>
                <c:pt idx="45303">
                  <c:v>2.2602752111097049</c:v>
                </c:pt>
                <c:pt idx="45304">
                  <c:v>2.3325618400115724</c:v>
                </c:pt>
                <c:pt idx="45305">
                  <c:v>2.2601934725612511</c:v>
                </c:pt>
                <c:pt idx="45306">
                  <c:v>2.2601526055039236</c:v>
                </c:pt>
                <c:pt idx="45307">
                  <c:v>2.2601117399244219</c:v>
                </c:pt>
                <c:pt idx="45308">
                  <c:v>2.2600708758226657</c:v>
                </c:pt>
                <c:pt idx="45309">
                  <c:v>2.2600300131985751</c:v>
                </c:pt>
                <c:pt idx="45310">
                  <c:v>2.3142288917013198</c:v>
                </c:pt>
                <c:pt idx="45311">
                  <c:v>2.2599482923830703</c:v>
                </c:pt>
                <c:pt idx="45312">
                  <c:v>2.2599074341914953</c:v>
                </c:pt>
                <c:pt idx="45313">
                  <c:v>2.332182307956538</c:v>
                </c:pt>
                <c:pt idx="45314">
                  <c:v>2.2598257222403006</c:v>
                </c:pt>
                <c:pt idx="45315">
                  <c:v>2.2597848684805206</c:v>
                </c:pt>
                <c:pt idx="45316">
                  <c:v>2.2597440161978453</c:v>
                </c:pt>
                <c:pt idx="45317">
                  <c:v>2.2597031653921942</c:v>
                </c:pt>
                <c:pt idx="45318">
                  <c:v>2.2596623160634874</c:v>
                </c:pt>
                <c:pt idx="45319">
                  <c:v>2.2596214682116451</c:v>
                </c:pt>
                <c:pt idx="45320">
                  <c:v>2.2595806218365873</c:v>
                </c:pt>
                <c:pt idx="45321">
                  <c:v>2.259539776938233</c:v>
                </c:pt>
                <c:pt idx="45322">
                  <c:v>2.2594989335165034</c:v>
                </c:pt>
                <c:pt idx="45323">
                  <c:v>2.2594580915713176</c:v>
                </c:pt>
                <c:pt idx="45324">
                  <c:v>2.2594172511025956</c:v>
                </c:pt>
                <c:pt idx="45325">
                  <c:v>2.2593764121102575</c:v>
                </c:pt>
                <c:pt idx="45326">
                  <c:v>2.2593355745942234</c:v>
                </c:pt>
                <c:pt idx="45327">
                  <c:v>2.2592947385544129</c:v>
                </c:pt>
                <c:pt idx="45328">
                  <c:v>2.259253903990746</c:v>
                </c:pt>
                <c:pt idx="45329">
                  <c:v>2.2592130709031428</c:v>
                </c:pt>
                <c:pt idx="45330">
                  <c:v>2.2591722392915234</c:v>
                </c:pt>
                <c:pt idx="45331">
                  <c:v>2.2591314091558079</c:v>
                </c:pt>
                <c:pt idx="45332">
                  <c:v>2.2590905804959154</c:v>
                </c:pt>
                <c:pt idx="45333">
                  <c:v>2.2771221513382609</c:v>
                </c:pt>
                <c:pt idx="45334">
                  <c:v>2.4939458560740233</c:v>
                </c:pt>
                <c:pt idx="45335">
                  <c:v>2.2589681033703806</c:v>
                </c:pt>
                <c:pt idx="45336">
                  <c:v>2.2589272806129825</c:v>
                </c:pt>
                <c:pt idx="45337">
                  <c:v>2.2588864593310083</c:v>
                </c:pt>
                <c:pt idx="45338">
                  <c:v>2.6383317069644727</c:v>
                </c:pt>
                <c:pt idx="45339">
                  <c:v>2.6744249082925244</c:v>
                </c:pt>
                <c:pt idx="45340">
                  <c:v>2.2587640043368267</c:v>
                </c:pt>
                <c:pt idx="45341">
                  <c:v>2.2587231889557473</c:v>
                </c:pt>
                <c:pt idx="45342">
                  <c:v>2.2948212930504859</c:v>
                </c:pt>
                <c:pt idx="45343">
                  <c:v>2.2586415626185787</c:v>
                </c:pt>
                <c:pt idx="45344">
                  <c:v>2.2766695576756288</c:v>
                </c:pt>
                <c:pt idx="45345">
                  <c:v>2.2585599421808653</c:v>
                </c:pt>
                <c:pt idx="45346">
                  <c:v>2.2585191341741049</c:v>
                </c:pt>
                <c:pt idx="45347">
                  <c:v>2.258478327641968</c:v>
                </c:pt>
                <c:pt idx="45348">
                  <c:v>2.2765050227650501</c:v>
                </c:pt>
                <c:pt idx="45349">
                  <c:v>2.2764638927532568</c:v>
                </c:pt>
                <c:pt idx="45350">
                  <c:v>2.2583559168925023</c:v>
                </c:pt>
                <c:pt idx="45351">
                  <c:v>2.2583151162580624</c:v>
                </c:pt>
                <c:pt idx="45352">
                  <c:v>2.2582743170978463</c:v>
                </c:pt>
                <c:pt idx="45353">
                  <c:v>2.2582335194117755</c:v>
                </c:pt>
                <c:pt idx="45354">
                  <c:v>2.2581927231997687</c:v>
                </c:pt>
                <c:pt idx="45355">
                  <c:v>2.2400867130340529</c:v>
                </c:pt>
                <c:pt idx="45356">
                  <c:v>2.25811113519763</c:v>
                </c:pt>
                <c:pt idx="45357">
                  <c:v>2.2580703434073377</c:v>
                </c:pt>
                <c:pt idx="45358">
                  <c:v>2.258029553090791</c:v>
                </c:pt>
                <c:pt idx="45359">
                  <c:v>2.2579887642479091</c:v>
                </c:pt>
                <c:pt idx="45360">
                  <c:v>2.2760115606936417</c:v>
                </c:pt>
                <c:pt idx="45361">
                  <c:v>2.2579071909828219</c:v>
                </c:pt>
                <c:pt idx="45362">
                  <c:v>2.2578664065604568</c:v>
                </c:pt>
                <c:pt idx="45363">
                  <c:v>2.2578256236114371</c:v>
                </c:pt>
                <c:pt idx="45364">
                  <c:v>2.2577848421356839</c:v>
                </c:pt>
                <c:pt idx="45365">
                  <c:v>2.3119299196243115</c:v>
                </c:pt>
                <c:pt idx="45366">
                  <c:v>2.275764909872485</c:v>
                </c:pt>
                <c:pt idx="45367">
                  <c:v>2.2576625065472213</c:v>
                </c:pt>
                <c:pt idx="45368">
                  <c:v>2.2576217309637334</c:v>
                </c:pt>
                <c:pt idx="45369">
                  <c:v>2.2756416045079377</c:v>
                </c:pt>
                <c:pt idx="45370">
                  <c:v>2.2575401842152791</c:v>
                </c:pt>
                <c:pt idx="45371">
                  <c:v>2.2574994130501524</c:v>
                </c:pt>
                <c:pt idx="45372">
                  <c:v>2.2574586433576536</c:v>
                </c:pt>
                <c:pt idx="45373">
                  <c:v>2.2754772181388043</c:v>
                </c:pt>
                <c:pt idx="45374">
                  <c:v>2.275436125257341</c:v>
                </c:pt>
                <c:pt idx="45375">
                  <c:v>2.3115124153498869</c:v>
                </c:pt>
                <c:pt idx="45376">
                  <c:v>2.2572955793123373</c:v>
                </c:pt>
                <c:pt idx="45377">
                  <c:v>2.2753128555176336</c:v>
                </c:pt>
                <c:pt idx="45378">
                  <c:v>2.293329481021344</c:v>
                </c:pt>
                <c:pt idx="45379">
                  <c:v>2.2571732967370304</c:v>
                </c:pt>
                <c:pt idx="45380">
                  <c:v>2.2571325388226797</c:v>
                </c:pt>
                <c:pt idx="45381">
                  <c:v>2.2209783138621551</c:v>
                </c:pt>
                <c:pt idx="45382">
                  <c:v>2.2570510274096276</c:v>
                </c:pt>
                <c:pt idx="45383">
                  <c:v>2.2570102739107667</c:v>
                </c:pt>
                <c:pt idx="45384">
                  <c:v>2.2750252780586453</c:v>
                </c:pt>
                <c:pt idx="45385">
                  <c:v>2.2569287713279769</c:v>
                </c:pt>
                <c:pt idx="45386">
                  <c:v>2.2568880222438885</c:v>
                </c:pt>
                <c:pt idx="45387">
                  <c:v>2.2568472746312311</c:v>
                </c:pt>
                <c:pt idx="45388">
                  <c:v>2.274860980717845</c:v>
                </c:pt>
                <c:pt idx="45389">
                  <c:v>2.2748199100904514</c:v>
                </c:pt>
                <c:pt idx="45390">
                  <c:v>2.2567250406210508</c:v>
                </c:pt>
                <c:pt idx="45391">
                  <c:v>2.2747377732844685</c:v>
                </c:pt>
                <c:pt idx="45392">
                  <c:v>2.2566435586366262</c:v>
                </c:pt>
                <c:pt idx="45393">
                  <c:v>2.3107612875273049</c:v>
                </c:pt>
                <c:pt idx="45394">
                  <c:v>2.2746145791963031</c:v>
                </c:pt>
                <c:pt idx="45395">
                  <c:v>2.2565213466919398</c:v>
                </c:pt>
                <c:pt idx="45396">
                  <c:v>2.2564806123185788</c:v>
                </c:pt>
                <c:pt idx="45397">
                  <c:v>2.2564398794158529</c:v>
                </c:pt>
                <c:pt idx="45398">
                  <c:v>2.274450341167551</c:v>
                </c:pt>
                <c:pt idx="45399">
                  <c:v>2.2744092853661617</c:v>
                </c:pt>
                <c:pt idx="45400">
                  <c:v>2.4187725631768955</c:v>
                </c:pt>
                <c:pt idx="45401">
                  <c:v>2.2562769625097019</c:v>
                </c:pt>
                <c:pt idx="45402">
                  <c:v>2.2742861268546264</c:v>
                </c:pt>
                <c:pt idx="45403">
                  <c:v>2.2561955128783642</c:v>
                </c:pt>
                <c:pt idx="45404">
                  <c:v>2.2922532669121365</c:v>
                </c:pt>
                <c:pt idx="45405">
                  <c:v>2.2741629816803539</c:v>
                </c:pt>
                <c:pt idx="45406">
                  <c:v>2.2741219362523912</c:v>
                </c:pt>
                <c:pt idx="45407">
                  <c:v>2.2740808923060265</c:v>
                </c:pt>
                <c:pt idx="45408">
                  <c:v>2.2559919145249783</c:v>
                </c:pt>
                <c:pt idx="45409">
                  <c:v>2.2559511992636576</c:v>
                </c:pt>
                <c:pt idx="45410">
                  <c:v>2.454430608193467</c:v>
                </c:pt>
                <c:pt idx="45411">
                  <c:v>2.2558697731497355</c:v>
                </c:pt>
                <c:pt idx="45412">
                  <c:v>2.2738756947953513</c:v>
                </c:pt>
                <c:pt idx="45413">
                  <c:v>2.273834659736885</c:v>
                </c:pt>
                <c:pt idx="45414">
                  <c:v>2.2737936261594545</c:v>
                </c:pt>
                <c:pt idx="45415">
                  <c:v>2.255706938554543</c:v>
                </c:pt>
                <c:pt idx="45416">
                  <c:v>2.2556662335787498</c:v>
                </c:pt>
                <c:pt idx="45417">
                  <c:v>2.2556255300719994</c:v>
                </c:pt>
                <c:pt idx="45418">
                  <c:v>2.2555848280342126</c:v>
                </c:pt>
                <c:pt idx="45419">
                  <c:v>2.2735884804850324</c:v>
                </c:pt>
                <c:pt idx="45420">
                  <c:v>2.2735474557921327</c:v>
                </c:pt>
                <c:pt idx="45421">
                  <c:v>2.2554627307338375</c:v>
                </c:pt>
                <c:pt idx="45422">
                  <c:v>2.2554220345711089</c:v>
                </c:pt>
                <c:pt idx="45423">
                  <c:v>2.2553813398769464</c:v>
                </c:pt>
                <c:pt idx="45424">
                  <c:v>2.2733833718244805</c:v>
                </c:pt>
                <c:pt idx="45425">
                  <c:v>2.2552999548940007</c:v>
                </c:pt>
                <c:pt idx="45426">
                  <c:v>2.2733013387218994</c:v>
                </c:pt>
                <c:pt idx="45427">
                  <c:v>2.2732603243906397</c:v>
                </c:pt>
                <c:pt idx="45428">
                  <c:v>2.2190950422169302</c:v>
                </c:pt>
                <c:pt idx="45429">
                  <c:v>2.2731783001677823</c:v>
                </c:pt>
                <c:pt idx="45430">
                  <c:v>2.2731372902760238</c:v>
                </c:pt>
                <c:pt idx="45431">
                  <c:v>2.2550558351824792</c:v>
                </c:pt>
                <c:pt idx="45432">
                  <c:v>2.2550151537018328</c:v>
                </c:pt>
                <c:pt idx="45433">
                  <c:v>2.2549744736889576</c:v>
                </c:pt>
                <c:pt idx="45434">
                  <c:v>2.2549337951437747</c:v>
                </c:pt>
                <c:pt idx="45435">
                  <c:v>2.2548931180662035</c:v>
                </c:pt>
                <c:pt idx="45436">
                  <c:v>2.2548524424561656</c:v>
                </c:pt>
                <c:pt idx="45437">
                  <c:v>2.2548117683135813</c:v>
                </c:pt>
                <c:pt idx="45438">
                  <c:v>2.2547710956383709</c:v>
                </c:pt>
                <c:pt idx="45439">
                  <c:v>2.2547304244304551</c:v>
                </c:pt>
                <c:pt idx="45440">
                  <c:v>2.2727272727272729</c:v>
                </c:pt>
                <c:pt idx="45441">
                  <c:v>2.2726862791075195</c:v>
                </c:pt>
                <c:pt idx="45442">
                  <c:v>2.2546084196096823</c:v>
                </c:pt>
                <c:pt idx="45443">
                  <c:v>2.2545677542701514</c:v>
                </c:pt>
                <c:pt idx="45444">
                  <c:v>2.2725633071206985</c:v>
                </c:pt>
                <c:pt idx="45445">
                  <c:v>2.2905582108395706</c:v>
                </c:pt>
                <c:pt idx="45446">
                  <c:v>2.2544457670526277</c:v>
                </c:pt>
                <c:pt idx="45447">
                  <c:v>2.2544051075802116</c:v>
                </c:pt>
                <c:pt idx="45448">
                  <c:v>2.2543644495743762</c:v>
                </c:pt>
                <c:pt idx="45449">
                  <c:v>2.254323793035041</c:v>
                </c:pt>
                <c:pt idx="45450">
                  <c:v>2.254283137962128</c:v>
                </c:pt>
                <c:pt idx="45451">
                  <c:v>2.2542424843555571</c:v>
                </c:pt>
                <c:pt idx="45452">
                  <c:v>2.2542018322152493</c:v>
                </c:pt>
                <c:pt idx="45453">
                  <c:v>2.2721944709934538</c:v>
                </c:pt>
                <c:pt idx="45454">
                  <c:v>2.2541205323331051</c:v>
                </c:pt>
                <c:pt idx="45455">
                  <c:v>2.2540798845911101</c:v>
                </c:pt>
                <c:pt idx="45456">
                  <c:v>2.2540392383150607</c:v>
                </c:pt>
                <c:pt idx="45457">
                  <c:v>2.2539985935048779</c:v>
                </c:pt>
                <c:pt idx="45458">
                  <c:v>2.2539579501604816</c:v>
                </c:pt>
                <c:pt idx="45459">
                  <c:v>2.2539173082817938</c:v>
                </c:pt>
                <c:pt idx="45460">
                  <c:v>2.2358456545257845</c:v>
                </c:pt>
                <c:pt idx="45461">
                  <c:v>2.2538360289212238</c:v>
                </c:pt>
                <c:pt idx="45462">
                  <c:v>2.2537953914391835</c:v>
                </c:pt>
                <c:pt idx="45463">
                  <c:v>2.2537547554225341</c:v>
                </c:pt>
                <c:pt idx="45464">
                  <c:v>2.2717438338381655</c:v>
                </c:pt>
                <c:pt idx="45465">
                  <c:v>2.2717028756873705</c:v>
                </c:pt>
                <c:pt idx="45466">
                  <c:v>2.2716619190134497</c:v>
                </c:pt>
                <c:pt idx="45467">
                  <c:v>2.2896497016243891</c:v>
                </c:pt>
                <c:pt idx="45468">
                  <c:v>2.3256652484315281</c:v>
                </c:pt>
                <c:pt idx="45469">
                  <c:v>2.2535109700914022</c:v>
                </c:pt>
                <c:pt idx="45470">
                  <c:v>2.2354425815756263</c:v>
                </c:pt>
                <c:pt idx="45471">
                  <c:v>2.2354022822736206</c:v>
                </c:pt>
                <c:pt idx="45472">
                  <c:v>2.2353619844245745</c:v>
                </c:pt>
                <c:pt idx="45473">
                  <c:v>2.2353216880284101</c:v>
                </c:pt>
                <c:pt idx="45474">
                  <c:v>2.235281393085049</c:v>
                </c:pt>
                <c:pt idx="45475">
                  <c:v>2.2352410995944121</c:v>
                </c:pt>
                <c:pt idx="45476">
                  <c:v>2.2352008075564207</c:v>
                </c:pt>
                <c:pt idx="45477">
                  <c:v>2.2171350289309082</c:v>
                </c:pt>
                <c:pt idx="45478">
                  <c:v>2.235120227838062</c:v>
                </c:pt>
                <c:pt idx="45479">
                  <c:v>2.235079940157537</c:v>
                </c:pt>
                <c:pt idx="45480">
                  <c:v>2.235039653929344</c:v>
                </c:pt>
                <c:pt idx="45481">
                  <c:v>2.234999369153404</c:v>
                </c:pt>
                <c:pt idx="45482">
                  <c:v>2.216935222234238</c:v>
                </c:pt>
                <c:pt idx="45483">
                  <c:v>2.2709658814411622</c:v>
                </c:pt>
                <c:pt idx="45484">
                  <c:v>2.2529017374378197</c:v>
                </c:pt>
                <c:pt idx="45485">
                  <c:v>2.2348382445706045</c:v>
                </c:pt>
                <c:pt idx="45486">
                  <c:v>2.2528205313051939</c:v>
                </c:pt>
                <c:pt idx="45487">
                  <c:v>2.2527799304341558</c:v>
                </c:pt>
                <c:pt idx="45488">
                  <c:v>2.2347174163783161</c:v>
                </c:pt>
                <c:pt idx="45489">
                  <c:v>2.2526987330822323</c:v>
                </c:pt>
                <c:pt idx="45490">
                  <c:v>2.2887006667868084</c:v>
                </c:pt>
                <c:pt idx="45491">
                  <c:v>2.3066803625813197</c:v>
                </c:pt>
                <c:pt idx="45492">
                  <c:v>2.2525769480285445</c:v>
                </c:pt>
                <c:pt idx="45493">
                  <c:v>2.2345160650892906</c:v>
                </c:pt>
                <c:pt idx="45494">
                  <c:v>2.2705157314304247</c:v>
                </c:pt>
                <c:pt idx="45495">
                  <c:v>2.2524551761419946</c:v>
                </c:pt>
                <c:pt idx="45496">
                  <c:v>2.4145884388064003</c:v>
                </c:pt>
                <c:pt idx="45497">
                  <c:v>2.2703929942159036</c:v>
                </c:pt>
                <c:pt idx="45498">
                  <c:v>2.2523334174204477</c:v>
                </c:pt>
                <c:pt idx="45499">
                  <c:v>2.2703111767779598</c:v>
                </c:pt>
                <c:pt idx="45500">
                  <c:v>2.2522522522522523</c:v>
                </c:pt>
                <c:pt idx="45501">
                  <c:v>2.3062647519864505</c:v>
                </c:pt>
                <c:pt idx="45502">
                  <c:v>2.2521710929335881</c:v>
                </c:pt>
                <c:pt idx="45503">
                  <c:v>2.2521305154676323</c:v>
                </c:pt>
                <c:pt idx="45504">
                  <c:v>2.2520899394638225</c:v>
                </c:pt>
                <c:pt idx="45505">
                  <c:v>2.2340329700027026</c:v>
                </c:pt>
                <c:pt idx="45506">
                  <c:v>2.2339927215075845</c:v>
                </c:pt>
                <c:pt idx="45507">
                  <c:v>2.2519682202244762</c:v>
                </c:pt>
                <c:pt idx="45508">
                  <c:v>2.2699430712690063</c:v>
                </c:pt>
                <c:pt idx="45509">
                  <c:v>2.2518870813741914</c:v>
                </c:pt>
                <c:pt idx="45510">
                  <c:v>2.2698612862547289</c:v>
                </c:pt>
                <c:pt idx="45511">
                  <c:v>2.269820395957558</c:v>
                </c:pt>
                <c:pt idx="45512">
                  <c:v>2.2697795071335927</c:v>
                </c:pt>
                <c:pt idx="45513">
                  <c:v>2.2517248212130494</c:v>
                </c:pt>
                <c:pt idx="45514">
                  <c:v>2.2336707857477394</c:v>
                </c:pt>
                <c:pt idx="45515">
                  <c:v>2.2516436999009275</c:v>
                </c:pt>
                <c:pt idx="45516">
                  <c:v>2.251603141436703</c:v>
                </c:pt>
                <c:pt idx="45517">
                  <c:v>2.2695750851090657</c:v>
                </c:pt>
                <c:pt idx="45518">
                  <c:v>2.2515220288915305</c:v>
                </c:pt>
                <c:pt idx="45519">
                  <c:v>2.2694933266089086</c:v>
                </c:pt>
                <c:pt idx="45520">
                  <c:v>2.2694524495677233</c:v>
                </c:pt>
                <c:pt idx="45521">
                  <c:v>2.2514003710307811</c:v>
                </c:pt>
                <c:pt idx="45522">
                  <c:v>2.2513598213320845</c:v>
                </c:pt>
                <c:pt idx="45523">
                  <c:v>2.2513192730940332</c:v>
                </c:pt>
                <c:pt idx="45524">
                  <c:v>2.2512787263165479</c:v>
                </c:pt>
                <c:pt idx="45525">
                  <c:v>2.2512381809995499</c:v>
                </c:pt>
                <c:pt idx="45526">
                  <c:v>2.2692072182401035</c:v>
                </c:pt>
                <c:pt idx="45527">
                  <c:v>2.2511570947466999</c:v>
                </c:pt>
                <c:pt idx="45528">
                  <c:v>2.2511165538106903</c:v>
                </c:pt>
                <c:pt idx="45529">
                  <c:v>2.2690846224495309</c:v>
                </c:pt>
                <c:pt idx="45530">
                  <c:v>2.2690437601296596</c:v>
                </c:pt>
                <c:pt idx="45531">
                  <c:v>2.2509949397633755</c:v>
                </c:pt>
                <c:pt idx="45532">
                  <c:v>2.2689620399049195</c:v>
                </c:pt>
                <c:pt idx="45533">
                  <c:v>2.250913871031639</c:v>
                </c:pt>
                <c:pt idx="45534">
                  <c:v>2.2688803255663199</c:v>
                </c:pt>
                <c:pt idx="45535">
                  <c:v>2.2688394706041235</c:v>
                </c:pt>
                <c:pt idx="45536">
                  <c:v>2.2507922788821664</c:v>
                </c:pt>
                <c:pt idx="45537">
                  <c:v>2.2687577650935413</c:v>
                </c:pt>
                <c:pt idx="45538">
                  <c:v>2.25071122474702</c:v>
                </c:pt>
                <c:pt idx="45539">
                  <c:v>2.2686760654675093</c:v>
                </c:pt>
                <c:pt idx="45540">
                  <c:v>2.268635217861001</c:v>
                </c:pt>
                <c:pt idx="45541">
                  <c:v>2.268594371725392</c:v>
                </c:pt>
                <c:pt idx="45542">
                  <c:v>2.2505491339886934</c:v>
                </c:pt>
                <c:pt idx="45543">
                  <c:v>2.2505086149469782</c:v>
                </c:pt>
                <c:pt idx="45544">
                  <c:v>2.2504680973642519</c:v>
                </c:pt>
                <c:pt idx="45545">
                  <c:v>2.2504275812404355</c:v>
                </c:pt>
                <c:pt idx="45546">
                  <c:v>2.2503870665754508</c:v>
                </c:pt>
                <c:pt idx="45547">
                  <c:v>2.2683493257961724</c:v>
                </c:pt>
                <c:pt idx="45548">
                  <c:v>2.268308489954634</c:v>
                </c:pt>
                <c:pt idx="45549">
                  <c:v>2.2502655313326971</c:v>
                </c:pt>
                <c:pt idx="45550">
                  <c:v>2.4842484248424843</c:v>
                </c:pt>
                <c:pt idx="45551">
                  <c:v>2.2681859912512827</c:v>
                </c:pt>
                <c:pt idx="45552">
                  <c:v>2.2501440092165899</c:v>
                </c:pt>
                <c:pt idx="45553">
                  <c:v>2.2501035047612192</c:v>
                </c:pt>
                <c:pt idx="45554">
                  <c:v>2.3040645138063867</c:v>
                </c:pt>
                <c:pt idx="45555">
                  <c:v>2.2680226802268022</c:v>
                </c:pt>
                <c:pt idx="45556">
                  <c:v>2.267981856145151</c:v>
                </c:pt>
                <c:pt idx="45557">
                  <c:v>2.3219396295696311</c:v>
                </c:pt>
                <c:pt idx="45558">
                  <c:v>2.2679002123906549</c:v>
                </c:pt>
                <c:pt idx="45559">
                  <c:v>2.2678593927176514</c:v>
                </c:pt>
                <c:pt idx="45560">
                  <c:v>2.2678185745140387</c:v>
                </c:pt>
                <c:pt idx="45561">
                  <c:v>2.2497795216068823</c:v>
                </c:pt>
                <c:pt idx="45562">
                  <c:v>2.2497390302724884</c:v>
                </c:pt>
                <c:pt idx="45563">
                  <c:v>2.2496985403955869</c:v>
                </c:pt>
                <c:pt idx="45564">
                  <c:v>2.2676553163919086</c:v>
                </c:pt>
                <c:pt idx="45565">
                  <c:v>2.2676145055340591</c:v>
                </c:pt>
                <c:pt idx="45566">
                  <c:v>2.2675736961451247</c:v>
                </c:pt>
                <c:pt idx="45567">
                  <c:v>2.2495365954613349</c:v>
                </c:pt>
                <c:pt idx="45568">
                  <c:v>2.2494961128707169</c:v>
                </c:pt>
                <c:pt idx="45569">
                  <c:v>2.2674512767910167</c:v>
                </c:pt>
                <c:pt idx="45570">
                  <c:v>2.2494151520604642</c:v>
                </c:pt>
                <c:pt idx="45571">
                  <c:v>2.2673696712313975</c:v>
                </c:pt>
                <c:pt idx="45572">
                  <c:v>2.249334197077665</c:v>
                </c:pt>
                <c:pt idx="45573">
                  <c:v>2.2492937217713638</c:v>
                </c:pt>
                <c:pt idx="45574">
                  <c:v>2.2672472739050633</c:v>
                </c:pt>
                <c:pt idx="45575">
                  <c:v>2.2492127755285649</c:v>
                </c:pt>
                <c:pt idx="45576">
                  <c:v>2.2671656830286455</c:v>
                </c:pt>
                <c:pt idx="45577">
                  <c:v>2.26712488979254</c:v>
                </c:pt>
                <c:pt idx="45578">
                  <c:v>2.3030695598978013</c:v>
                </c:pt>
                <c:pt idx="45579">
                  <c:v>2.2670433077241405</c:v>
                </c:pt>
                <c:pt idx="45580">
                  <c:v>2.2670025188916876</c:v>
                </c:pt>
                <c:pt idx="45581">
                  <c:v>2.248969971752937</c:v>
                </c:pt>
                <c:pt idx="45582">
                  <c:v>2.26692094562988</c:v>
                </c:pt>
                <c:pt idx="45583">
                  <c:v>2.2668801612003668</c:v>
                </c:pt>
                <c:pt idx="45584">
                  <c:v>2.2488485895221646</c:v>
                </c:pt>
                <c:pt idx="45585">
                  <c:v>2.2667985967437256</c:v>
                </c:pt>
                <c:pt idx="45586">
                  <c:v>2.2487676753139278</c:v>
                </c:pt>
                <c:pt idx="45587">
                  <c:v>2.2847068559195494</c:v>
                </c:pt>
                <c:pt idx="45588">
                  <c:v>2.2666762610635387</c:v>
                </c:pt>
                <c:pt idx="45589">
                  <c:v>2.2486463149184193</c:v>
                </c:pt>
                <c:pt idx="45590">
                  <c:v>2.2665947112790068</c:v>
                </c:pt>
                <c:pt idx="45591">
                  <c:v>2.2665539385871813</c:v>
                </c:pt>
                <c:pt idx="45592">
                  <c:v>2.2485249676212407</c:v>
                </c:pt>
                <c:pt idx="45593">
                  <c:v>2.2484845214325544</c:v>
                </c:pt>
                <c:pt idx="45594">
                  <c:v>2.2484440766989242</c:v>
                </c:pt>
                <c:pt idx="45595">
                  <c:v>2.2663908624876337</c:v>
                </c:pt>
                <c:pt idx="45596">
                  <c:v>2.284337002662062</c:v>
                </c:pt>
                <c:pt idx="45597">
                  <c:v>2.2663093332374049</c:v>
                </c:pt>
                <c:pt idx="45598">
                  <c:v>2.2482823123133926</c:v>
                </c:pt>
                <c:pt idx="45599">
                  <c:v>2.2482418748538642</c:v>
                </c:pt>
                <c:pt idx="45600">
                  <c:v>2.2482014388489207</c:v>
                </c:pt>
                <c:pt idx="45601">
                  <c:v>2.2481610042984839</c:v>
                </c:pt>
                <c:pt idx="45602">
                  <c:v>2.2481205712024748</c:v>
                </c:pt>
                <c:pt idx="45603">
                  <c:v>2.2660647806773015</c:v>
                </c:pt>
                <c:pt idx="45604">
                  <c:v>2.266024027048414</c:v>
                </c:pt>
                <c:pt idx="45605">
                  <c:v>2.2659832748853521</c:v>
                </c:pt>
                <c:pt idx="45606">
                  <c:v>2.2659425241880373</c:v>
                </c:pt>
                <c:pt idx="45607">
                  <c:v>2.2659017749563906</c:v>
                </c:pt>
                <c:pt idx="45608">
                  <c:v>2.2658610271903323</c:v>
                </c:pt>
                <c:pt idx="45609">
                  <c:v>2.265820280889784</c:v>
                </c:pt>
                <c:pt idx="45610">
                  <c:v>2.2657795360546666</c:v>
                </c:pt>
                <c:pt idx="45611">
                  <c:v>2.2657387926849006</c:v>
                </c:pt>
                <c:pt idx="45612">
                  <c:v>2.265698050780407</c:v>
                </c:pt>
                <c:pt idx="45613">
                  <c:v>2.2476759031161779</c:v>
                </c:pt>
                <c:pt idx="45614">
                  <c:v>2.2656165713669218</c:v>
                </c:pt>
                <c:pt idx="45615">
                  <c:v>2.2655758338577723</c:v>
                </c:pt>
                <c:pt idx="45616">
                  <c:v>2.2475546605293442</c:v>
                </c:pt>
                <c:pt idx="45617">
                  <c:v>2.2475142492403402</c:v>
                </c:pt>
                <c:pt idx="45618">
                  <c:v>2.2474738394045093</c:v>
                </c:pt>
                <c:pt idx="45619">
                  <c:v>2.2654128984699473</c:v>
                </c:pt>
                <c:pt idx="45620">
                  <c:v>2.2653721682847898</c:v>
                </c:pt>
                <c:pt idx="45621">
                  <c:v>2.3012890814620377</c:v>
                </c:pt>
                <c:pt idx="45622">
                  <c:v>2.2473122145913487</c:v>
                </c:pt>
                <c:pt idx="45623">
                  <c:v>2.2652499865163693</c:v>
                </c:pt>
                <c:pt idx="45624">
                  <c:v>2.2472314109017688</c:v>
                </c:pt>
                <c:pt idx="45625">
                  <c:v>2.2471910112359552</c:v>
                </c:pt>
                <c:pt idx="45626">
                  <c:v>2.2471506130226873</c:v>
                </c:pt>
                <c:pt idx="45627">
                  <c:v>2.2471102162618872</c:v>
                </c:pt>
                <c:pt idx="45628">
                  <c:v>2.2650463795211047</c:v>
                </c:pt>
                <c:pt idx="45629">
                  <c:v>2.2470294270973774</c:v>
                </c:pt>
                <c:pt idx="45630">
                  <c:v>2.3009167715261549</c:v>
                </c:pt>
                <c:pt idx="45631">
                  <c:v>2.2649242328917332</c:v>
                </c:pt>
                <c:pt idx="45632">
                  <c:v>2.2648835202761002</c:v>
                </c:pt>
                <c:pt idx="45633">
                  <c:v>2.2648428091240809</c:v>
                </c:pt>
                <c:pt idx="45634">
                  <c:v>2.2468274795988066</c:v>
                </c:pt>
                <c:pt idx="45635">
                  <c:v>2.2467870944549295</c:v>
                </c:pt>
                <c:pt idx="45636">
                  <c:v>2.2467467107628156</c:v>
                </c:pt>
                <c:pt idx="45637">
                  <c:v>2.2467063285223863</c:v>
                </c:pt>
                <c:pt idx="45638">
                  <c:v>2.2646392753154321</c:v>
                </c:pt>
                <c:pt idx="45639">
                  <c:v>2.2645985729434388</c:v>
                </c:pt>
                <c:pt idx="45640">
                  <c:v>2.2645578720345076</c:v>
                </c:pt>
                <c:pt idx="45641">
                  <c:v>2.2645171725885587</c:v>
                </c:pt>
                <c:pt idx="45642">
                  <c:v>2.2644764746055137</c:v>
                </c:pt>
                <c:pt idx="45643">
                  <c:v>2.2464640655608075</c:v>
                </c:pt>
                <c:pt idx="45644">
                  <c:v>2.2823664725756596</c:v>
                </c:pt>
                <c:pt idx="45645">
                  <c:v>2.2643543894330129</c:v>
                </c:pt>
                <c:pt idx="45646">
                  <c:v>2.246342953671423</c:v>
                </c:pt>
                <c:pt idx="45647">
                  <c:v>2.2642730066310852</c:v>
                </c:pt>
                <c:pt idx="45648">
                  <c:v>2.2642323174238066</c:v>
                </c:pt>
                <c:pt idx="45649">
                  <c:v>2.26419162967888</c:v>
                </c:pt>
                <c:pt idx="45650">
                  <c:v>2.2641509433962264</c:v>
                </c:pt>
                <c:pt idx="45651">
                  <c:v>2.2641102585757666</c:v>
                </c:pt>
                <c:pt idx="45652">
                  <c:v>2.2640695752174227</c:v>
                </c:pt>
                <c:pt idx="45653">
                  <c:v>2.2640288933211146</c:v>
                </c:pt>
                <c:pt idx="45654">
                  <c:v>2.2460200524670286</c:v>
                </c:pt>
                <c:pt idx="45655">
                  <c:v>2.2639475339142936</c:v>
                </c:pt>
                <c:pt idx="45656">
                  <c:v>2.2639068564036222</c:v>
                </c:pt>
                <c:pt idx="45657">
                  <c:v>2.2638661803546722</c:v>
                </c:pt>
                <c:pt idx="45658">
                  <c:v>2.2638255057673651</c:v>
                </c:pt>
                <c:pt idx="45659">
                  <c:v>2.2637848326416212</c:v>
                </c:pt>
                <c:pt idx="45660">
                  <c:v>2.3176428314768236</c:v>
                </c:pt>
                <c:pt idx="45661">
                  <c:v>2.2996352922153753</c:v>
                </c:pt>
                <c:pt idx="45662">
                  <c:v>2.2636628220329849</c:v>
                </c:pt>
                <c:pt idx="45663">
                  <c:v>2.2456568995562582</c:v>
                </c:pt>
                <c:pt idx="45664">
                  <c:v>2.2635814889336014</c:v>
                </c:pt>
                <c:pt idx="45665">
                  <c:v>2.2635408245755859</c:v>
                </c:pt>
                <c:pt idx="45666">
                  <c:v>2.263500161678583</c:v>
                </c:pt>
                <c:pt idx="45667">
                  <c:v>2.2634595002425133</c:v>
                </c:pt>
                <c:pt idx="45668">
                  <c:v>2.263418840267299</c:v>
                </c:pt>
                <c:pt idx="45669">
                  <c:v>2.2633781817528607</c:v>
                </c:pt>
                <c:pt idx="45670">
                  <c:v>2.2813005209268904</c:v>
                </c:pt>
                <c:pt idx="45671">
                  <c:v>2.2632968691059978</c:v>
                </c:pt>
                <c:pt idx="45672">
                  <c:v>2.2452938640609283</c:v>
                </c:pt>
                <c:pt idx="45673">
                  <c:v>2.2632155623012951</c:v>
                </c:pt>
                <c:pt idx="45674">
                  <c:v>2.2631749110895569</c:v>
                </c:pt>
                <c:pt idx="45675">
                  <c:v>2.2631342613381231</c:v>
                </c:pt>
                <c:pt idx="45676">
                  <c:v>2.2451325526259072</c:v>
                </c:pt>
                <c:pt idx="45677">
                  <c:v>2.2450922283887422</c:v>
                </c:pt>
                <c:pt idx="45678">
                  <c:v>2.2809727360896583</c:v>
                </c:pt>
                <c:pt idx="45679">
                  <c:v>2.2629716769338528</c:v>
                </c:pt>
                <c:pt idx="45680">
                  <c:v>2.2988505747126435</c:v>
                </c:pt>
                <c:pt idx="45681">
                  <c:v>2.2628903934914963</c:v>
                </c:pt>
                <c:pt idx="45682">
                  <c:v>2.262849753959987</c:v>
                </c:pt>
                <c:pt idx="45683">
                  <c:v>2.2628091158881527</c:v>
                </c:pt>
                <c:pt idx="45684">
                  <c:v>2.262768479275914</c:v>
                </c:pt>
                <c:pt idx="45685">
                  <c:v>2.2627278441231931</c:v>
                </c:pt>
                <c:pt idx="45686">
                  <c:v>2.2447293754264988</c:v>
                </c:pt>
                <c:pt idx="45687">
                  <c:v>2.2626465781959881</c:v>
                </c:pt>
                <c:pt idx="45688">
                  <c:v>2.2626059474213474</c:v>
                </c:pt>
                <c:pt idx="45689">
                  <c:v>2.2625653181059096</c:v>
                </c:pt>
                <c:pt idx="45690">
                  <c:v>2.3163943257317294</c:v>
                </c:pt>
                <c:pt idx="45691">
                  <c:v>2.2445278411233414</c:v>
                </c:pt>
                <c:pt idx="45692">
                  <c:v>2.2624434389140271</c:v>
                </c:pt>
                <c:pt idx="45693">
                  <c:v>2.2444472375343398</c:v>
                </c:pt>
                <c:pt idx="45694">
                  <c:v>2.2444069379107265</c:v>
                </c:pt>
                <c:pt idx="45695">
                  <c:v>2.2443666397342672</c:v>
                </c:pt>
                <c:pt idx="45696">
                  <c:v>2.2981901752370009</c:v>
                </c:pt>
                <c:pt idx="45697">
                  <c:v>2.2622403361042784</c:v>
                </c:pt>
                <c:pt idx="45698">
                  <c:v>2.2621997199181298</c:v>
                </c:pt>
                <c:pt idx="45699">
                  <c:v>2.2621591051903982</c:v>
                </c:pt>
                <c:pt idx="45700">
                  <c:v>2.2621184919210053</c:v>
                </c:pt>
                <c:pt idx="45701">
                  <c:v>2.2620778801098722</c:v>
                </c:pt>
                <c:pt idx="45702">
                  <c:v>2.2620372697569207</c:v>
                </c:pt>
                <c:pt idx="45703">
                  <c:v>2.3158537242159309</c:v>
                </c:pt>
                <c:pt idx="45704">
                  <c:v>2.2619560534252479</c:v>
                </c:pt>
                <c:pt idx="45705">
                  <c:v>2.2619154474463694</c:v>
                </c:pt>
                <c:pt idx="45706">
                  <c:v>2.2618748429253581</c:v>
                </c:pt>
                <c:pt idx="45707">
                  <c:v>2.2618342398621358</c:v>
                </c:pt>
                <c:pt idx="45708">
                  <c:v>2.2617936382566239</c:v>
                </c:pt>
                <c:pt idx="45709">
                  <c:v>2.2617530381087438</c:v>
                </c:pt>
                <c:pt idx="45710">
                  <c:v>2.2617124394184169</c:v>
                </c:pt>
                <c:pt idx="45711">
                  <c:v>2.2616718421855646</c:v>
                </c:pt>
                <c:pt idx="45712">
                  <c:v>2.2616312464101092</c:v>
                </c:pt>
                <c:pt idx="45713">
                  <c:v>2.2615906520919715</c:v>
                </c:pt>
                <c:pt idx="45714">
                  <c:v>2.2436012492371757</c:v>
                </c:pt>
                <c:pt idx="45715">
                  <c:v>2.2615094678273358</c:v>
                </c:pt>
                <c:pt idx="45716">
                  <c:v>2.2614688778806804</c:v>
                </c:pt>
                <c:pt idx="45717">
                  <c:v>2.2614282893910298</c:v>
                </c:pt>
                <c:pt idx="45718">
                  <c:v>2.243440180911016</c:v>
                </c:pt>
                <c:pt idx="45719">
                  <c:v>2.2433999174428831</c:v>
                </c:pt>
                <c:pt idx="45720">
                  <c:v>2.2433596554199569</c:v>
                </c:pt>
                <c:pt idx="45721">
                  <c:v>2.2612659500008974</c:v>
                </c:pt>
                <c:pt idx="45722">
                  <c:v>2.2432791357094146</c:v>
                </c:pt>
                <c:pt idx="45723">
                  <c:v>2.279130700069989</c:v>
                </c:pt>
                <c:pt idx="45724">
                  <c:v>2.2611442107529971</c:v>
                </c:pt>
                <c:pt idx="45725">
                  <c:v>2.2611036339165547</c:v>
                </c:pt>
                <c:pt idx="45726">
                  <c:v>2.3328428381724868</c:v>
                </c:pt>
                <c:pt idx="45727">
                  <c:v>2.2610224846124858</c:v>
                </c:pt>
                <c:pt idx="45728">
                  <c:v>2.2430376112546657</c:v>
                </c:pt>
                <c:pt idx="45729">
                  <c:v>2.3147732778266255</c:v>
                </c:pt>
                <c:pt idx="45730">
                  <c:v>2.2429571146599678</c:v>
                </c:pt>
                <c:pt idx="45731">
                  <c:v>2.2608602034774181</c:v>
                </c:pt>
                <c:pt idx="45732">
                  <c:v>2.2608196368334172</c:v>
                </c:pt>
                <c:pt idx="45733">
                  <c:v>2.2607790716451652</c:v>
                </c:pt>
                <c:pt idx="45734">
                  <c:v>2.2607385079125848</c:v>
                </c:pt>
                <c:pt idx="45735">
                  <c:v>2.2606979456355969</c:v>
                </c:pt>
                <c:pt idx="45736">
                  <c:v>2.2606573848141238</c:v>
                </c:pt>
                <c:pt idx="45737">
                  <c:v>2.3144410355778029</c:v>
                </c:pt>
                <c:pt idx="45738">
                  <c:v>2.2605762675374073</c:v>
                </c:pt>
                <c:pt idx="45739">
                  <c:v>2.260535711082007</c:v>
                </c:pt>
                <c:pt idx="45740">
                  <c:v>2.2604951560818085</c:v>
                </c:pt>
                <c:pt idx="45741">
                  <c:v>2.2604546025367322</c:v>
                </c:pt>
                <c:pt idx="45742">
                  <c:v>2.260414050446701</c:v>
                </c:pt>
                <c:pt idx="45743">
                  <c:v>2.2603734998116356</c:v>
                </c:pt>
                <c:pt idx="45744">
                  <c:v>2.2782721010332949</c:v>
                </c:pt>
                <c:pt idx="45745">
                  <c:v>2.278231231500583</c:v>
                </c:pt>
                <c:pt idx="45746">
                  <c:v>2.2602518566354535</c:v>
                </c:pt>
                <c:pt idx="45747">
                  <c:v>2.2602113118194702</c:v>
                </c:pt>
                <c:pt idx="45748">
                  <c:v>2.3139843581832533</c:v>
                </c:pt>
                <c:pt idx="45749">
                  <c:v>2.2421926850705844</c:v>
                </c:pt>
                <c:pt idx="45750">
                  <c:v>2.2600896860986546</c:v>
                </c:pt>
                <c:pt idx="45751">
                  <c:v>2.2600491471005006</c:v>
                </c:pt>
                <c:pt idx="45752">
                  <c:v>2.2600086095566079</c:v>
                </c:pt>
                <c:pt idx="45753">
                  <c:v>2.2420318189155739</c:v>
                </c:pt>
                <c:pt idx="45754">
                  <c:v>2.2599275388312945</c:v>
                </c:pt>
                <c:pt idx="45755">
                  <c:v>2.331629450273518</c:v>
                </c:pt>
                <c:pt idx="45756">
                  <c:v>2.2598464739220891</c:v>
                </c:pt>
                <c:pt idx="45757">
                  <c:v>2.2598059436483311</c:v>
                </c:pt>
                <c:pt idx="45758">
                  <c:v>2.2597654148283652</c:v>
                </c:pt>
                <c:pt idx="45759">
                  <c:v>2.2597248874621139</c:v>
                </c:pt>
                <c:pt idx="45760">
                  <c:v>2.2596843615494979</c:v>
                </c:pt>
                <c:pt idx="45761">
                  <c:v>2.2596438370904397</c:v>
                </c:pt>
                <c:pt idx="45762">
                  <c:v>2.2596033140848606</c:v>
                </c:pt>
                <c:pt idx="45763">
                  <c:v>2.2774958305686566</c:v>
                </c:pt>
                <c:pt idx="45764">
                  <c:v>2.2595222724338284</c:v>
                </c:pt>
                <c:pt idx="45765">
                  <c:v>2.2594817537882186</c:v>
                </c:pt>
                <c:pt idx="45766">
                  <c:v>2.2594412365957752</c:v>
                </c:pt>
                <c:pt idx="45767">
                  <c:v>2.2414689691035918</c:v>
                </c:pt>
                <c:pt idx="45768">
                  <c:v>2.2593602065700762</c:v>
                </c:pt>
                <c:pt idx="45769">
                  <c:v>2.2593196937366637</c:v>
                </c:pt>
                <c:pt idx="45770">
                  <c:v>2.2592791823561056</c:v>
                </c:pt>
                <c:pt idx="45771">
                  <c:v>2.2592386724283231</c:v>
                </c:pt>
                <c:pt idx="45772">
                  <c:v>2.2591981639532381</c:v>
                </c:pt>
                <c:pt idx="45773">
                  <c:v>2.259157656930773</c:v>
                </c:pt>
                <c:pt idx="45774">
                  <c:v>2.3129056549646787</c:v>
                </c:pt>
                <c:pt idx="45775">
                  <c:v>2.2590766472433885</c:v>
                </c:pt>
                <c:pt idx="45776">
                  <c:v>2.2590361445783134</c:v>
                </c:pt>
                <c:pt idx="45777">
                  <c:v>2.2589956433655449</c:v>
                </c:pt>
                <c:pt idx="45778">
                  <c:v>2.2589551436050055</c:v>
                </c:pt>
                <c:pt idx="45779">
                  <c:v>2.2589146452966169</c:v>
                </c:pt>
                <c:pt idx="45780">
                  <c:v>2.2947292936536394</c:v>
                </c:pt>
                <c:pt idx="45781">
                  <c:v>2.25883365303598</c:v>
                </c:pt>
                <c:pt idx="45782">
                  <c:v>2.2587931590835755</c:v>
                </c:pt>
                <c:pt idx="45783">
                  <c:v>2.2587526665830091</c:v>
                </c:pt>
                <c:pt idx="45784">
                  <c:v>2.2766384626416176</c:v>
                </c:pt>
                <c:pt idx="45785">
                  <c:v>2.2586716859370797</c:v>
                </c:pt>
                <c:pt idx="45786">
                  <c:v>2.2586311977915607</c:v>
                </c:pt>
                <c:pt idx="45787">
                  <c:v>2.2585907110975674</c:v>
                </c:pt>
                <c:pt idx="45788">
                  <c:v>2.2585502258550227</c:v>
                </c:pt>
                <c:pt idx="45789">
                  <c:v>2.2585097420638478</c:v>
                </c:pt>
                <c:pt idx="45790">
                  <c:v>2.2584692597239648</c:v>
                </c:pt>
                <c:pt idx="45791">
                  <c:v>2.2584287788352961</c:v>
                </c:pt>
                <c:pt idx="45792">
                  <c:v>2.2583882993977631</c:v>
                </c:pt>
                <c:pt idx="45793">
                  <c:v>2.258347821411288</c:v>
                </c:pt>
                <c:pt idx="45794">
                  <c:v>2.8676918665089435</c:v>
                </c:pt>
                <c:pt idx="45795">
                  <c:v>2.2582668697911998</c:v>
                </c:pt>
                <c:pt idx="45796">
                  <c:v>2.2582263961574305</c:v>
                </c:pt>
                <c:pt idx="45797">
                  <c:v>2.2581859239744073</c:v>
                </c:pt>
                <c:pt idx="45798">
                  <c:v>2.2581454532420517</c:v>
                </c:pt>
                <c:pt idx="45799">
                  <c:v>2.258104983960286</c:v>
                </c:pt>
                <c:pt idx="45800">
                  <c:v>2.2759856630824373</c:v>
                </c:pt>
                <c:pt idx="45801">
                  <c:v>2.275944875539865</c:v>
                </c:pt>
                <c:pt idx="45802">
                  <c:v>2.2759040894591593</c:v>
                </c:pt>
                <c:pt idx="45803">
                  <c:v>2.2579431213375627</c:v>
                </c:pt>
                <c:pt idx="45804">
                  <c:v>2.2579026593075766</c:v>
                </c:pt>
                <c:pt idx="45805">
                  <c:v>2.2578621987277128</c:v>
                </c:pt>
                <c:pt idx="45806">
                  <c:v>2.2578217395978926</c:v>
                </c:pt>
                <c:pt idx="45807">
                  <c:v>2.3294568781694052</c:v>
                </c:pt>
                <c:pt idx="45808">
                  <c:v>2.2577408256880735</c:v>
                </c:pt>
                <c:pt idx="45809">
                  <c:v>2.2397821139959504</c:v>
                </c:pt>
                <c:pt idx="45810">
                  <c:v>2.2397419817237054</c:v>
                </c:pt>
                <c:pt idx="45811">
                  <c:v>2.2576194656967266</c:v>
                </c:pt>
                <c:pt idx="45812">
                  <c:v>2.2575790152655344</c:v>
                </c:pt>
                <c:pt idx="45813">
                  <c:v>2.2575385662838405</c:v>
                </c:pt>
                <c:pt idx="45814">
                  <c:v>2.2574981187515677</c:v>
                </c:pt>
                <c:pt idx="45815">
                  <c:v>2.2574576726686373</c:v>
                </c:pt>
                <c:pt idx="45816">
                  <c:v>2.257417228034972</c:v>
                </c:pt>
                <c:pt idx="45817">
                  <c:v>2.2752924736191482</c:v>
                </c:pt>
                <c:pt idx="45818">
                  <c:v>2.2573363431151243</c:v>
                </c:pt>
                <c:pt idx="45819">
                  <c:v>2.3110410433723283</c:v>
                </c:pt>
                <c:pt idx="45820">
                  <c:v>2.2393407380867072</c:v>
                </c:pt>
                <c:pt idx="45821">
                  <c:v>2.2572150266028914</c:v>
                </c:pt>
                <c:pt idx="45822">
                  <c:v>2.2571745906631793</c:v>
                </c:pt>
                <c:pt idx="45823">
                  <c:v>2.2571341561721869</c:v>
                </c:pt>
                <c:pt idx="45824">
                  <c:v>2.2570937231298367</c:v>
                </c:pt>
                <c:pt idx="45825">
                  <c:v>2.2570532915360499</c:v>
                </c:pt>
                <c:pt idx="45826">
                  <c:v>2.2570128613907499</c:v>
                </c:pt>
                <c:pt idx="45827">
                  <c:v>2.2569724326938578</c:v>
                </c:pt>
                <c:pt idx="45828">
                  <c:v>2.2569320054452962</c:v>
                </c:pt>
                <c:pt idx="45829">
                  <c:v>2.2568915796449875</c:v>
                </c:pt>
                <c:pt idx="45830">
                  <c:v>2.2568511552928534</c:v>
                </c:pt>
                <c:pt idx="45831">
                  <c:v>2.2568107323888165</c:v>
                </c:pt>
                <c:pt idx="45832">
                  <c:v>2.2567703109327986</c:v>
                </c:pt>
                <c:pt idx="45833">
                  <c:v>2.2746404456146005</c:v>
                </c:pt>
                <c:pt idx="45834">
                  <c:v>2.256689472364509</c:v>
                </c:pt>
                <c:pt idx="45835">
                  <c:v>2.2566490552520819</c:v>
                </c:pt>
                <c:pt idx="45836">
                  <c:v>2.256608639587363</c:v>
                </c:pt>
                <c:pt idx="45837">
                  <c:v>2.2744774970001971</c:v>
                </c:pt>
                <c:pt idx="45838">
                  <c:v>2.256527812600738</c:v>
                </c:pt>
                <c:pt idx="45839">
                  <c:v>2.256487401278676</c:v>
                </c:pt>
                <c:pt idx="45840">
                  <c:v>2.2564469914040113</c:v>
                </c:pt>
                <c:pt idx="45841">
                  <c:v>2.2564065829766657</c:v>
                </c:pt>
                <c:pt idx="45842">
                  <c:v>2.2563661759965616</c:v>
                </c:pt>
                <c:pt idx="45843">
                  <c:v>2.2563257704636213</c:v>
                </c:pt>
                <c:pt idx="45844">
                  <c:v>2.2562853663777664</c:v>
                </c:pt>
                <c:pt idx="45845">
                  <c:v>2.2741516698003403</c:v>
                </c:pt>
                <c:pt idx="45846">
                  <c:v>2.2562045625470044</c:v>
                </c:pt>
                <c:pt idx="45847">
                  <c:v>2.2561641628019409</c:v>
                </c:pt>
                <c:pt idx="45848">
                  <c:v>2.2561237645036529</c:v>
                </c:pt>
                <c:pt idx="45849">
                  <c:v>2.256083367652062</c:v>
                </c:pt>
                <c:pt idx="45850">
                  <c:v>2.2918531781557743</c:v>
                </c:pt>
                <c:pt idx="45851">
                  <c:v>2.256002578288661</c:v>
                </c:pt>
                <c:pt idx="45852">
                  <c:v>2.2559621857766956</c:v>
                </c:pt>
                <c:pt idx="45853">
                  <c:v>2.2559217947111168</c:v>
                </c:pt>
                <c:pt idx="45854">
                  <c:v>2.2558814050918468</c:v>
                </c:pt>
                <c:pt idx="45855">
                  <c:v>2.2558410169188075</c:v>
                </c:pt>
                <c:pt idx="45856">
                  <c:v>2.2737038097966198</c:v>
                </c:pt>
                <c:pt idx="45857">
                  <c:v>2.2557602449111123</c:v>
                </c:pt>
                <c:pt idx="45858">
                  <c:v>2.2557198610763005</c:v>
                </c:pt>
                <c:pt idx="45859">
                  <c:v>2.2556794786874095</c:v>
                </c:pt>
                <c:pt idx="45860">
                  <c:v>2.255639097744361</c:v>
                </c:pt>
                <c:pt idx="45861">
                  <c:v>2.2555987182470774</c:v>
                </c:pt>
                <c:pt idx="45862">
                  <c:v>2.2734595968636997</c:v>
                </c:pt>
                <c:pt idx="45863">
                  <c:v>2.3092207722463884</c:v>
                </c:pt>
                <c:pt idx="45864">
                  <c:v>2.3091794357725908</c:v>
                </c:pt>
                <c:pt idx="45865">
                  <c:v>2.2554372147140427</c:v>
                </c:pt>
                <c:pt idx="45866">
                  <c:v>2.2553968424444206</c:v>
                </c:pt>
                <c:pt idx="45867">
                  <c:v>2.273256126156765</c:v>
                </c:pt>
                <c:pt idx="45868">
                  <c:v>2.2732154363857666</c:v>
                </c:pt>
                <c:pt idx="45869">
                  <c:v>2.2731747480713813</c:v>
                </c:pt>
                <c:pt idx="45870">
                  <c:v>2.2552353678181492</c:v>
                </c:pt>
                <c:pt idx="45871">
                  <c:v>2.255195002774248</c:v>
                </c:pt>
                <c:pt idx="45872">
                  <c:v>2.2551546391752577</c:v>
                </c:pt>
                <c:pt idx="45873">
                  <c:v>2.2551142770211015</c:v>
                </c:pt>
                <c:pt idx="45874">
                  <c:v>2.2550739163117015</c:v>
                </c:pt>
                <c:pt idx="45875">
                  <c:v>2.2550335570469797</c:v>
                </c:pt>
                <c:pt idx="45876">
                  <c:v>2.2549931992268593</c:v>
                </c:pt>
                <c:pt idx="45877">
                  <c:v>2.2549528428512624</c:v>
                </c:pt>
                <c:pt idx="45878">
                  <c:v>2.2549124879201115</c:v>
                </c:pt>
                <c:pt idx="45879">
                  <c:v>2.5054134827036991</c:v>
                </c:pt>
                <c:pt idx="45880">
                  <c:v>2.2548317823908377</c:v>
                </c:pt>
                <c:pt idx="45881">
                  <c:v>2.254791431792559</c:v>
                </c:pt>
                <c:pt idx="45882">
                  <c:v>2.2547510826384167</c:v>
                </c:pt>
                <c:pt idx="45883">
                  <c:v>2.272605264570621</c:v>
                </c:pt>
                <c:pt idx="45884">
                  <c:v>2.2725645980960563</c:v>
                </c:pt>
                <c:pt idx="45885">
                  <c:v>2.2546300438400286</c:v>
                </c:pt>
                <c:pt idx="45886">
                  <c:v>2.2545897004616542</c:v>
                </c:pt>
                <c:pt idx="45887">
                  <c:v>2.2545493585270275</c:v>
                </c:pt>
                <c:pt idx="45888">
                  <c:v>2.2545090180360723</c:v>
                </c:pt>
                <c:pt idx="45889">
                  <c:v>2.2544686789887098</c:v>
                </c:pt>
                <c:pt idx="45890">
                  <c:v>2.3259974950796205</c:v>
                </c:pt>
                <c:pt idx="45891">
                  <c:v>2.2543880052244547</c:v>
                </c:pt>
                <c:pt idx="45892">
                  <c:v>2.254347670507407</c:v>
                </c:pt>
                <c:pt idx="45893">
                  <c:v>2.2721986653069259</c:v>
                </c:pt>
                <c:pt idx="45894">
                  <c:v>2.2721580133824739</c:v>
                </c:pt>
                <c:pt idx="45895">
                  <c:v>2.2542266750156545</c:v>
                </c:pt>
                <c:pt idx="45896">
                  <c:v>2.2541863460712754</c:v>
                </c:pt>
                <c:pt idx="45897">
                  <c:v>2.2541460185698696</c:v>
                </c:pt>
                <c:pt idx="45898">
                  <c:v>2.2541056925113598</c:v>
                </c:pt>
                <c:pt idx="45899">
                  <c:v>2.2540653678956688</c:v>
                </c:pt>
                <c:pt idx="45900">
                  <c:v>2.2540250447227193</c:v>
                </c:pt>
                <c:pt idx="45901">
                  <c:v>2.253984722992433</c:v>
                </c:pt>
                <c:pt idx="45902">
                  <c:v>2.2539444027047333</c:v>
                </c:pt>
                <c:pt idx="45903">
                  <c:v>2.2539040838595423</c:v>
                </c:pt>
                <c:pt idx="45904">
                  <c:v>2.2538637664567829</c:v>
                </c:pt>
                <c:pt idx="45905">
                  <c:v>2.2717109381987299</c:v>
                </c:pt>
                <c:pt idx="45906">
                  <c:v>2.2537831359782494</c:v>
                </c:pt>
                <c:pt idx="45907">
                  <c:v>2.25374282290232</c:v>
                </c:pt>
                <c:pt idx="45908">
                  <c:v>2.2537025112685125</c:v>
                </c:pt>
                <c:pt idx="45909">
                  <c:v>2.2536622010767497</c:v>
                </c:pt>
                <c:pt idx="45910">
                  <c:v>2.253621892326954</c:v>
                </c:pt>
                <c:pt idx="45911">
                  <c:v>2.2535815850190479</c:v>
                </c:pt>
                <c:pt idx="45912">
                  <c:v>2.3071970238946915</c:v>
                </c:pt>
                <c:pt idx="45913">
                  <c:v>2.2535009747285963</c:v>
                </c:pt>
                <c:pt idx="45914">
                  <c:v>2.2713452802518153</c:v>
                </c:pt>
                <c:pt idx="45915">
                  <c:v>2.253420370204775</c:v>
                </c:pt>
                <c:pt idx="45916">
                  <c:v>2.2533800701051576</c:v>
                </c:pt>
                <c:pt idx="45917">
                  <c:v>2.2533397714469658</c:v>
                </c:pt>
                <c:pt idx="45918">
                  <c:v>2.2532994742301229</c:v>
                </c:pt>
                <c:pt idx="45919">
                  <c:v>2.2532591784545501</c:v>
                </c:pt>
                <c:pt idx="45920">
                  <c:v>2.2532188841201717</c:v>
                </c:pt>
                <c:pt idx="45921">
                  <c:v>2.2531785912269093</c:v>
                </c:pt>
                <c:pt idx="45922">
                  <c:v>2.2531382997746863</c:v>
                </c:pt>
                <c:pt idx="45923">
                  <c:v>2.2530980097634248</c:v>
                </c:pt>
                <c:pt idx="45924">
                  <c:v>2.2530577211930476</c:v>
                </c:pt>
                <c:pt idx="45925">
                  <c:v>2.2530174340634779</c:v>
                </c:pt>
                <c:pt idx="45926">
                  <c:v>2.2529771483746379</c:v>
                </c:pt>
                <c:pt idx="45927">
                  <c:v>2.2529368641264504</c:v>
                </c:pt>
                <c:pt idx="45928">
                  <c:v>2.2528965813188386</c:v>
                </c:pt>
                <c:pt idx="45929">
                  <c:v>2.2528562999517243</c:v>
                </c:pt>
                <c:pt idx="45930">
                  <c:v>2.2528160200250311</c:v>
                </c:pt>
                <c:pt idx="45931">
                  <c:v>2.2706549140905761</c:v>
                </c:pt>
                <c:pt idx="45932">
                  <c:v>2.2706143173853968</c:v>
                </c:pt>
                <c:pt idx="45933">
                  <c:v>2.2705737221318363</c:v>
                </c:pt>
                <c:pt idx="45934">
                  <c:v>2.2526549147209209</c:v>
                </c:pt>
                <c:pt idx="45935">
                  <c:v>2.2526146419951729</c:v>
                </c:pt>
                <c:pt idx="45936">
                  <c:v>2.2704519450800915</c:v>
                </c:pt>
                <c:pt idx="45937">
                  <c:v>2.2525341008634716</c:v>
                </c:pt>
                <c:pt idx="45938">
                  <c:v>2.2703707676355966</c:v>
                </c:pt>
                <c:pt idx="45939">
                  <c:v>2.2524535654909812</c:v>
                </c:pt>
                <c:pt idx="45940">
                  <c:v>2.2345370039327852</c:v>
                </c:pt>
                <c:pt idx="45941">
                  <c:v>2.3060009653027298</c:v>
                </c:pt>
                <c:pt idx="45942">
                  <c:v>2.3417110578813771</c:v>
                </c:pt>
                <c:pt idx="45943">
                  <c:v>2.2522925120211643</c:v>
                </c:pt>
                <c:pt idx="45944">
                  <c:v>2.2701272701272703</c:v>
                </c:pt>
                <c:pt idx="45945">
                  <c:v>2.2700866922870677</c:v>
                </c:pt>
                <c:pt idx="45946">
                  <c:v>2.2521717370321381</c:v>
                </c:pt>
                <c:pt idx="45947">
                  <c:v>2.2521314815807818</c:v>
                </c:pt>
                <c:pt idx="45948">
                  <c:v>2.2520912275684566</c:v>
                </c:pt>
                <c:pt idx="45949">
                  <c:v>2.2699243954315538</c:v>
                </c:pt>
                <c:pt idx="45950">
                  <c:v>2.25201072386059</c:v>
                </c:pt>
                <c:pt idx="45951">
                  <c:v>2.2519704741648945</c:v>
                </c:pt>
                <c:pt idx="45952">
                  <c:v>2.251930225907921</c:v>
                </c:pt>
                <c:pt idx="45953">
                  <c:v>2.2518899790895932</c:v>
                </c:pt>
                <c:pt idx="45954">
                  <c:v>2.2697215569932445</c:v>
                </c:pt>
                <c:pt idx="45955">
                  <c:v>2.2518094897685641</c:v>
                </c:pt>
                <c:pt idx="45956">
                  <c:v>2.2696404317678174</c:v>
                </c:pt>
                <c:pt idx="45957">
                  <c:v>2.305341601586933</c:v>
                </c:pt>
                <c:pt idx="45958">
                  <c:v>2.2695593123413991</c:v>
                </c:pt>
                <c:pt idx="45959">
                  <c:v>2.2516485283868546</c:v>
                </c:pt>
                <c:pt idx="45960">
                  <c:v>2.2516082916368836</c:v>
                </c:pt>
                <c:pt idx="45961">
                  <c:v>2.2515680563249405</c:v>
                </c:pt>
                <c:pt idx="45962">
                  <c:v>2.2693970908830994</c:v>
                </c:pt>
                <c:pt idx="45963">
                  <c:v>2.2514875900148312</c:v>
                </c:pt>
                <c:pt idx="45964">
                  <c:v>2.269315988849975</c:v>
                </c:pt>
                <c:pt idx="45965">
                  <c:v>2.2692754400071475</c:v>
                </c:pt>
                <c:pt idx="45966">
                  <c:v>2.2692348926133725</c:v>
                </c:pt>
                <c:pt idx="45967">
                  <c:v>2.2513266746475602</c:v>
                </c:pt>
                <c:pt idx="45968">
                  <c:v>2.2512864493996569</c:v>
                </c:pt>
                <c:pt idx="45969">
                  <c:v>2.2512462255891657</c:v>
                </c:pt>
                <c:pt idx="45970">
                  <c:v>2.2512060032160086</c:v>
                </c:pt>
                <c:pt idx="45971">
                  <c:v>2.2690321773775706</c:v>
                </c:pt>
                <c:pt idx="45972">
                  <c:v>2.2511255627813909</c:v>
                </c:pt>
                <c:pt idx="45973">
                  <c:v>2.3225483715362762</c:v>
                </c:pt>
                <c:pt idx="45974">
                  <c:v>2.2510451280951869</c:v>
                </c:pt>
                <c:pt idx="45975">
                  <c:v>2.2688700312639569</c:v>
                </c:pt>
                <c:pt idx="45976">
                  <c:v>2.2688294983564385</c:v>
                </c:pt>
                <c:pt idx="45977">
                  <c:v>2.2687889668971186</c:v>
                </c:pt>
                <c:pt idx="45978">
                  <c:v>2.2508842759655581</c:v>
                </c:pt>
                <c:pt idx="45979">
                  <c:v>2.2508440665249467</c:v>
                </c:pt>
                <c:pt idx="45980">
                  <c:v>2.2508038585209005</c:v>
                </c:pt>
                <c:pt idx="45981">
                  <c:v>2.2507636519533412</c:v>
                </c:pt>
                <c:pt idx="45982">
                  <c:v>2.2685863313207815</c:v>
                </c:pt>
                <c:pt idx="45983">
                  <c:v>2.3042709393923153</c:v>
                </c:pt>
                <c:pt idx="45984">
                  <c:v>2.304229779937125</c:v>
                </c:pt>
                <c:pt idx="45985">
                  <c:v>2.2506028400464411</c:v>
                </c:pt>
                <c:pt idx="45986">
                  <c:v>2.2684242489193727</c:v>
                </c:pt>
                <c:pt idx="45987">
                  <c:v>2.2505224427099146</c:v>
                </c:pt>
                <c:pt idx="45988">
                  <c:v>2.2683432164035149</c:v>
                </c:pt>
                <c:pt idx="45989">
                  <c:v>2.2325813999178412</c:v>
                </c:pt>
                <c:pt idx="45990">
                  <c:v>2.3039828540810858</c:v>
                </c:pt>
                <c:pt idx="45991">
                  <c:v>2.2503616652676324</c:v>
                </c:pt>
                <c:pt idx="45992">
                  <c:v>2.268181168738391</c:v>
                </c:pt>
                <c:pt idx="45993">
                  <c:v>2.2681406604396979</c:v>
                </c:pt>
                <c:pt idx="45994">
                  <c:v>2.2681001535878846</c:v>
                </c:pt>
                <c:pt idx="45995">
                  <c:v>2.2502009107956069</c:v>
                </c:pt>
                <c:pt idx="45996">
                  <c:v>2.2680191442245876</c:v>
                </c:pt>
                <c:pt idx="45997">
                  <c:v>2.2501205421719019</c:v>
                </c:pt>
                <c:pt idx="45998">
                  <c:v>2.2500803600128574</c:v>
                </c:pt>
                <c:pt idx="45999">
                  <c:v>2.428614796692798</c:v>
                </c:pt>
                <c:pt idx="46000">
                  <c:v>2.2678571428571428</c:v>
                </c:pt>
                <c:pt idx="46001">
                  <c:v>2.2678166461313189</c:v>
                </c:pt>
                <c:pt idx="46002">
                  <c:v>2.2677761508517551</c:v>
                </c:pt>
                <c:pt idx="46003">
                  <c:v>2.267735657018374</c:v>
                </c:pt>
                <c:pt idx="46004">
                  <c:v>2.2676951646310979</c:v>
                </c:pt>
                <c:pt idx="46005">
                  <c:v>2.2676546736898491</c:v>
                </c:pt>
                <c:pt idx="46006">
                  <c:v>2.2676141841945507</c:v>
                </c:pt>
                <c:pt idx="46007">
                  <c:v>2.2497187851518561</c:v>
                </c:pt>
                <c:pt idx="46008">
                  <c:v>2.24967861734038</c:v>
                </c:pt>
                <c:pt idx="46009">
                  <c:v>2.3032012712242675</c:v>
                </c:pt>
                <c:pt idx="46010">
                  <c:v>2.2674522406713087</c:v>
                </c:pt>
                <c:pt idx="46011">
                  <c:v>2.2674117584045992</c:v>
                </c:pt>
                <c:pt idx="46012">
                  <c:v>2.2673712775833752</c:v>
                </c:pt>
                <c:pt idx="46013">
                  <c:v>2.2494777997964759</c:v>
                </c:pt>
                <c:pt idx="46014">
                  <c:v>2.2494376405898526</c:v>
                </c:pt>
                <c:pt idx="46015">
                  <c:v>2.2672498437918414</c:v>
                </c:pt>
                <c:pt idx="46016">
                  <c:v>2.2672093687517854</c:v>
                </c:pt>
                <c:pt idx="46017">
                  <c:v>2.2493171715729154</c:v>
                </c:pt>
                <c:pt idx="46018">
                  <c:v>2.2671284230068904</c:v>
                </c:pt>
                <c:pt idx="46019">
                  <c:v>2.2492368660633</c:v>
                </c:pt>
                <c:pt idx="46020">
                  <c:v>2.2670474830417708</c:v>
                </c:pt>
                <c:pt idx="46021">
                  <c:v>2.2491565662876423</c:v>
                </c:pt>
                <c:pt idx="46022">
                  <c:v>2.2669665488558066</c:v>
                </c:pt>
                <c:pt idx="46023">
                  <c:v>2.2847758956143012</c:v>
                </c:pt>
                <c:pt idx="46024">
                  <c:v>2.284735113522776</c:v>
                </c:pt>
                <c:pt idx="46025">
                  <c:v>2.248995983935743</c:v>
                </c:pt>
                <c:pt idx="46026">
                  <c:v>2.463142112590583</c:v>
                </c:pt>
                <c:pt idx="46027">
                  <c:v>2.2489157013582739</c:v>
                </c:pt>
                <c:pt idx="46028">
                  <c:v>2.3024202184621974</c:v>
                </c:pt>
                <c:pt idx="46029">
                  <c:v>2.2666833247068481</c:v>
                </c:pt>
                <c:pt idx="46030">
                  <c:v>2.2666428698911298</c:v>
                </c:pt>
                <c:pt idx="46031">
                  <c:v>2.2666024165194267</c:v>
                </c:pt>
                <c:pt idx="46032">
                  <c:v>2.2487150199885781</c:v>
                </c:pt>
                <c:pt idx="46033">
                  <c:v>2.3022147662984311</c:v>
                </c:pt>
                <c:pt idx="46034">
                  <c:v>2.2486347574686798</c:v>
                </c:pt>
                <c:pt idx="46035">
                  <c:v>2.2485946283572766</c:v>
                </c:pt>
                <c:pt idx="46036">
                  <c:v>2.2664001713184381</c:v>
                </c:pt>
                <c:pt idx="46037">
                  <c:v>2.2663597266092048</c:v>
                </c:pt>
                <c:pt idx="46038">
                  <c:v>2.2663192833434453</c:v>
                </c:pt>
                <c:pt idx="46039">
                  <c:v>2.2484341262335161</c:v>
                </c:pt>
                <c:pt idx="46040">
                  <c:v>2.2483940042826553</c:v>
                </c:pt>
                <c:pt idx="46041">
                  <c:v>2.2661979622062418</c:v>
                </c:pt>
                <c:pt idx="46042">
                  <c:v>2.3196888048249527</c:v>
                </c:pt>
                <c:pt idx="46043">
                  <c:v>2.2482736470210374</c:v>
                </c:pt>
                <c:pt idx="46044">
                  <c:v>2.2660766540575263</c:v>
                </c:pt>
                <c:pt idx="46045">
                  <c:v>2.2660362208939246</c:v>
                </c:pt>
                <c:pt idx="46046">
                  <c:v>2.2481533026442566</c:v>
                </c:pt>
                <c:pt idx="46047">
                  <c:v>2.265955358895213</c:v>
                </c:pt>
                <c:pt idx="46048">
                  <c:v>2.2659149300599486</c:v>
                </c:pt>
                <c:pt idx="46049">
                  <c:v>2.2658745026673088</c:v>
                </c:pt>
                <c:pt idx="46050">
                  <c:v>2.2479928635147188</c:v>
                </c:pt>
                <c:pt idx="46051">
                  <c:v>2.2657936522095947</c:v>
                </c:pt>
                <c:pt idx="46052">
                  <c:v>2.2479126525369302</c:v>
                </c:pt>
                <c:pt idx="46053">
                  <c:v>2.2478725491945122</c:v>
                </c:pt>
                <c:pt idx="46054">
                  <c:v>2.2656723873407785</c:v>
                </c:pt>
                <c:pt idx="46055">
                  <c:v>2.2656319686022655</c:v>
                </c:pt>
                <c:pt idx="46056">
                  <c:v>2.2655915513058371</c:v>
                </c:pt>
                <c:pt idx="46057">
                  <c:v>2.2655511354514157</c:v>
                </c:pt>
                <c:pt idx="46058">
                  <c:v>2.265510721038924</c:v>
                </c:pt>
                <c:pt idx="46059">
                  <c:v>2.2654703080682852</c:v>
                </c:pt>
                <c:pt idx="46060">
                  <c:v>2.2475918658580092</c:v>
                </c:pt>
                <c:pt idx="46061">
                  <c:v>2.2653894864522575</c:v>
                </c:pt>
                <c:pt idx="46062">
                  <c:v>2.2475116834932751</c:v>
                </c:pt>
                <c:pt idx="46063">
                  <c:v>2.2653086706027148</c:v>
                </c:pt>
                <c:pt idx="46064">
                  <c:v>2.2652682648401825</c:v>
                </c:pt>
                <c:pt idx="46065">
                  <c:v>2.2652278605190403</c:v>
                </c:pt>
                <c:pt idx="46066">
                  <c:v>2.2473513359255164</c:v>
                </c:pt>
                <c:pt idx="46067">
                  <c:v>2.2651470562006173</c:v>
                </c:pt>
                <c:pt idx="46068">
                  <c:v>2.2472711707212669</c:v>
                </c:pt>
                <c:pt idx="46069">
                  <c:v>2.4790882662433789</c:v>
                </c:pt>
                <c:pt idx="46070">
                  <c:v>2.2471910112359552</c:v>
                </c:pt>
                <c:pt idx="46071">
                  <c:v>2.2471509336377093</c:v>
                </c:pt>
                <c:pt idx="46072">
                  <c:v>2.2471108574689684</c:v>
                </c:pt>
                <c:pt idx="46073">
                  <c:v>2.2470707827296561</c:v>
                </c:pt>
                <c:pt idx="46074">
                  <c:v>2.3005314405963548</c:v>
                </c:pt>
                <c:pt idx="46075">
                  <c:v>2.2648238965670977</c:v>
                </c:pt>
                <c:pt idx="46076">
                  <c:v>2.2647835080961554</c:v>
                </c:pt>
                <c:pt idx="46077">
                  <c:v>2.2647431210656777</c:v>
                </c:pt>
                <c:pt idx="46078">
                  <c:v>2.2647027354755878</c:v>
                </c:pt>
                <c:pt idx="46079">
                  <c:v>2.2646623513258084</c:v>
                </c:pt>
                <c:pt idx="46080">
                  <c:v>2.2646219686162623</c:v>
                </c:pt>
                <c:pt idx="46081">
                  <c:v>2.2467502362654019</c:v>
                </c:pt>
                <c:pt idx="46082">
                  <c:v>2.2645412075175635</c:v>
                </c:pt>
                <c:pt idx="46083">
                  <c:v>2.2645008291282562</c:v>
                </c:pt>
                <c:pt idx="46084">
                  <c:v>2.2822908494401255</c:v>
                </c:pt>
                <c:pt idx="46085">
                  <c:v>2.2465899973254881</c:v>
                </c:pt>
                <c:pt idx="46086">
                  <c:v>2.2643797025995793</c:v>
                </c:pt>
                <c:pt idx="46087">
                  <c:v>2.2643393299695118</c:v>
                </c:pt>
                <c:pt idx="46088">
                  <c:v>2.2642989587790616</c:v>
                </c:pt>
                <c:pt idx="46089">
                  <c:v>2.2642585890281515</c:v>
                </c:pt>
                <c:pt idx="46090">
                  <c:v>2.2642182207167054</c:v>
                </c:pt>
                <c:pt idx="46091">
                  <c:v>2.2641778538446453</c:v>
                </c:pt>
                <c:pt idx="46092">
                  <c:v>2.2641374884118948</c:v>
                </c:pt>
                <c:pt idx="46093">
                  <c:v>2.2462695880056334</c:v>
                </c:pt>
                <c:pt idx="46094">
                  <c:v>2.2640567618640142</c:v>
                </c:pt>
                <c:pt idx="46095">
                  <c:v>2.26401640074873</c:v>
                </c:pt>
                <c:pt idx="46096">
                  <c:v>2.2639760410724472</c:v>
                </c:pt>
                <c:pt idx="46097">
                  <c:v>2.2461094176159153</c:v>
                </c:pt>
                <c:pt idx="46098">
                  <c:v>2.2817212734856858</c:v>
                </c:pt>
                <c:pt idx="46099">
                  <c:v>2.2460293409864702</c:v>
                </c:pt>
                <c:pt idx="46100">
                  <c:v>2.2459893048128343</c:v>
                </c:pt>
                <c:pt idx="46101">
                  <c:v>2.2637742642733643</c:v>
                </c:pt>
                <c:pt idx="46102">
                  <c:v>2.2637339132294749</c:v>
                </c:pt>
                <c:pt idx="46103">
                  <c:v>2.2458692048553552</c:v>
                </c:pt>
                <c:pt idx="46104">
                  <c:v>2.5844859546556394</c:v>
                </c:pt>
                <c:pt idx="46105">
                  <c:v>2.2636128687282775</c:v>
                </c:pt>
                <c:pt idx="46106">
                  <c:v>2.2457491177414179</c:v>
                </c:pt>
                <c:pt idx="46107">
                  <c:v>2.2635321795854351</c:v>
                </c:pt>
                <c:pt idx="46108">
                  <c:v>2.2634918371711699</c:v>
                </c:pt>
                <c:pt idx="46109">
                  <c:v>2.2634514961949064</c:v>
                </c:pt>
                <c:pt idx="46110">
                  <c:v>2.2455890215647836</c:v>
                </c:pt>
                <c:pt idx="46111">
                  <c:v>2.2633708185560764</c:v>
                </c:pt>
                <c:pt idx="46112">
                  <c:v>2.2633304818933562</c:v>
                </c:pt>
                <c:pt idx="46113">
                  <c:v>2.2454689644110992</c:v>
                </c:pt>
                <c:pt idx="46114">
                  <c:v>2.2632498128809209</c:v>
                </c:pt>
                <c:pt idx="46115">
                  <c:v>2.2632094805310521</c:v>
                </c:pt>
                <c:pt idx="46116">
                  <c:v>2.2631691496186472</c:v>
                </c:pt>
                <c:pt idx="46117">
                  <c:v>2.2631288201436286</c:v>
                </c:pt>
                <c:pt idx="46118">
                  <c:v>2.2452688976798889</c:v>
                </c:pt>
                <c:pt idx="46119">
                  <c:v>2.263048165505444</c:v>
                </c:pt>
                <c:pt idx="46120">
                  <c:v>2.2451888809693514</c:v>
                </c:pt>
                <c:pt idx="46121">
                  <c:v>2.2629675166158836</c:v>
                </c:pt>
                <c:pt idx="46122">
                  <c:v>2.2629271943266454</c:v>
                </c:pt>
                <c:pt idx="46123">
                  <c:v>2.2450688665965823</c:v>
                </c:pt>
                <c:pt idx="46124">
                  <c:v>2.2628465540588696</c:v>
                </c:pt>
                <c:pt idx="46125">
                  <c:v>2.2628062360801784</c:v>
                </c:pt>
                <c:pt idx="46126">
                  <c:v>2.262765919538182</c:v>
                </c:pt>
                <c:pt idx="46127">
                  <c:v>2.2627256044328043</c:v>
                </c:pt>
                <c:pt idx="46128">
                  <c:v>2.2626852907639683</c:v>
                </c:pt>
                <c:pt idx="46129">
                  <c:v>2.262644978531597</c:v>
                </c:pt>
                <c:pt idx="46130">
                  <c:v>2.244788882950294</c:v>
                </c:pt>
                <c:pt idx="46131">
                  <c:v>2.3160107605423028</c:v>
                </c:pt>
                <c:pt idx="46132">
                  <c:v>2.2625240504525048</c:v>
                </c:pt>
                <c:pt idx="46133">
                  <c:v>2.244668911335578</c:v>
                </c:pt>
                <c:pt idx="46134">
                  <c:v>2.2624434389140271</c:v>
                </c:pt>
                <c:pt idx="46135">
                  <c:v>2.2980315311303108</c:v>
                </c:pt>
                <c:pt idx="46136">
                  <c:v>2.2623628331195667</c:v>
                </c:pt>
                <c:pt idx="46137">
                  <c:v>2.2801360956232073</c:v>
                </c:pt>
                <c:pt idx="46138">
                  <c:v>2.2444689871388364</c:v>
                </c:pt>
                <c:pt idx="46139">
                  <c:v>2.2978677924437556</c:v>
                </c:pt>
                <c:pt idx="46140">
                  <c:v>2.2622016387602422</c:v>
                </c:pt>
                <c:pt idx="46141">
                  <c:v>2.279973637804813</c:v>
                </c:pt>
                <c:pt idx="46142">
                  <c:v>2.2621210501941507</c:v>
                </c:pt>
                <c:pt idx="46143">
                  <c:v>2.2620807580642288</c:v>
                </c:pt>
                <c:pt idx="46144">
                  <c:v>2.2442291251068682</c:v>
                </c:pt>
                <c:pt idx="46145">
                  <c:v>2.2620001781102501</c:v>
                </c:pt>
                <c:pt idx="46146">
                  <c:v>2.2619598902860401</c:v>
                </c:pt>
                <c:pt idx="46147">
                  <c:v>2.2619196038969136</c:v>
                </c:pt>
                <c:pt idx="46148">
                  <c:v>2.2440692455652917</c:v>
                </c:pt>
                <c:pt idx="46149">
                  <c:v>2.2618390354236051</c:v>
                </c:pt>
                <c:pt idx="46150">
                  <c:v>2.2617987533392698</c:v>
                </c:pt>
                <c:pt idx="46151">
                  <c:v>2.243949350857509</c:v>
                </c:pt>
                <c:pt idx="46152">
                  <c:v>2.261718193474854</c:v>
                </c:pt>
                <c:pt idx="46153">
                  <c:v>2.2794864032197744</c:v>
                </c:pt>
                <c:pt idx="46154">
                  <c:v>2.2616376393489332</c:v>
                </c:pt>
                <c:pt idx="46155">
                  <c:v>2.2437895111744277</c:v>
                </c:pt>
                <c:pt idx="46156">
                  <c:v>2.2615570909608946</c:v>
                </c:pt>
                <c:pt idx="46157">
                  <c:v>2.2615168189183894</c:v>
                </c:pt>
                <c:pt idx="46158">
                  <c:v>2.2614765483101249</c:v>
                </c:pt>
                <c:pt idx="46159">
                  <c:v>2.2614362791360243</c:v>
                </c:pt>
                <c:pt idx="46160">
                  <c:v>2.2435897435897436</c:v>
                </c:pt>
                <c:pt idx="46161">
                  <c:v>2.2613557450900093</c:v>
                </c:pt>
                <c:pt idx="46162">
                  <c:v>2.2613154802179412</c:v>
                </c:pt>
                <c:pt idx="46163">
                  <c:v>2.2434699001121734</c:v>
                </c:pt>
                <c:pt idx="46164">
                  <c:v>2.261234954775301</c:v>
                </c:pt>
                <c:pt idx="46165">
                  <c:v>2.2611946942045758</c:v>
                </c:pt>
                <c:pt idx="46166">
                  <c:v>2.2611544350674784</c:v>
                </c:pt>
                <c:pt idx="46167">
                  <c:v>2.2611141773639325</c:v>
                </c:pt>
                <c:pt idx="46168">
                  <c:v>2.2610739210938613</c:v>
                </c:pt>
                <c:pt idx="46169">
                  <c:v>2.2610336662571879</c:v>
                </c:pt>
                <c:pt idx="46170">
                  <c:v>2.24319031511483</c:v>
                </c:pt>
                <c:pt idx="46171">
                  <c:v>2.2609531608837301</c:v>
                </c:pt>
                <c:pt idx="46172">
                  <c:v>2.2787153742077906</c:v>
                </c:pt>
                <c:pt idx="46173">
                  <c:v>2.2608726612429457</c:v>
                </c:pt>
                <c:pt idx="46174">
                  <c:v>2.2608324135721154</c:v>
                </c:pt>
                <c:pt idx="46175">
                  <c:v>2.2607921673342233</c:v>
                </c:pt>
                <c:pt idx="46176">
                  <c:v>2.2607519225291939</c:v>
                </c:pt>
                <c:pt idx="46177">
                  <c:v>2.2607116791569504</c:v>
                </c:pt>
                <c:pt idx="46178">
                  <c:v>2.2428708747196411</c:v>
                </c:pt>
                <c:pt idx="46179">
                  <c:v>2.2606311967105146</c:v>
                </c:pt>
                <c:pt idx="46180">
                  <c:v>2.2783908864364544</c:v>
                </c:pt>
                <c:pt idx="46181">
                  <c:v>2.260550719994304</c:v>
                </c:pt>
                <c:pt idx="46182">
                  <c:v>2.24271118863693</c:v>
                </c:pt>
                <c:pt idx="46183">
                  <c:v>2.2604702490077071</c:v>
                </c:pt>
                <c:pt idx="46184">
                  <c:v>2.2604300156628221</c:v>
                </c:pt>
                <c:pt idx="46185">
                  <c:v>2.2425914389961732</c:v>
                </c:pt>
                <c:pt idx="46186">
                  <c:v>2.2603495532694979</c:v>
                </c:pt>
                <c:pt idx="46187">
                  <c:v>2.2603093242209051</c:v>
                </c:pt>
                <c:pt idx="46188">
                  <c:v>2.2602690966042571</c:v>
                </c:pt>
                <c:pt idx="46189">
                  <c:v>2.2602288704194771</c:v>
                </c:pt>
                <c:pt idx="46190">
                  <c:v>2.2601886456664886</c:v>
                </c:pt>
                <c:pt idx="46191">
                  <c:v>2.2601484223452153</c:v>
                </c:pt>
                <c:pt idx="46192">
                  <c:v>2.2601082004555808</c:v>
                </c:pt>
                <c:pt idx="46193">
                  <c:v>2.2422721691313865</c:v>
                </c:pt>
                <c:pt idx="46194">
                  <c:v>2.2600277609709223</c:v>
                </c:pt>
                <c:pt idx="46195">
                  <c:v>2.2955778983895363</c:v>
                </c:pt>
                <c:pt idx="46196">
                  <c:v>2.2599473272119011</c:v>
                </c:pt>
                <c:pt idx="46197">
                  <c:v>2.2421125682865632</c:v>
                </c:pt>
                <c:pt idx="46198">
                  <c:v>2.2598668991779065</c:v>
                </c:pt>
                <c:pt idx="46199">
                  <c:v>2.2598266873076032</c:v>
                </c:pt>
                <c:pt idx="46200">
                  <c:v>2.2775800711743774</c:v>
                </c:pt>
                <c:pt idx="46201">
                  <c:v>2.2597462678600024</c:v>
                </c:pt>
                <c:pt idx="46202">
                  <c:v>2.2597060602825523</c:v>
                </c:pt>
                <c:pt idx="46203">
                  <c:v>2.2596658541359003</c:v>
                </c:pt>
                <c:pt idx="46204">
                  <c:v>2.25962564941997</c:v>
                </c:pt>
                <c:pt idx="46205">
                  <c:v>2.2595854461346856</c:v>
                </c:pt>
                <c:pt idx="46206">
                  <c:v>2.2595452442799702</c:v>
                </c:pt>
                <c:pt idx="46207">
                  <c:v>2.2595050438557474</c:v>
                </c:pt>
                <c:pt idx="46208">
                  <c:v>2.2594648448619412</c:v>
                </c:pt>
                <c:pt idx="46209">
                  <c:v>2.2772153925527938</c:v>
                </c:pt>
                <c:pt idx="46210">
                  <c:v>2.2771748799146061</c:v>
                </c:pt>
                <c:pt idx="46211">
                  <c:v>2.2593442564622581</c:v>
                </c:pt>
                <c:pt idx="46212">
                  <c:v>2.2593040631893544</c:v>
                </c:pt>
                <c:pt idx="46213">
                  <c:v>2.2592638713464859</c:v>
                </c:pt>
                <c:pt idx="46214">
                  <c:v>2.2592236809335753</c:v>
                </c:pt>
                <c:pt idx="46215">
                  <c:v>2.2591834919505471</c:v>
                </c:pt>
                <c:pt idx="46216">
                  <c:v>2.3125088942649779</c:v>
                </c:pt>
                <c:pt idx="46217">
                  <c:v>2.2413149047441165</c:v>
                </c:pt>
                <c:pt idx="46218">
                  <c:v>2.2590629335799921</c:v>
                </c:pt>
                <c:pt idx="46219">
                  <c:v>2.2590227503157294</c:v>
                </c:pt>
                <c:pt idx="46220">
                  <c:v>2.2411953041622197</c:v>
                </c:pt>
                <c:pt idx="46221">
                  <c:v>2.2589423880756301</c:v>
                </c:pt>
                <c:pt idx="46222">
                  <c:v>2.2589022090996407</c:v>
                </c:pt>
                <c:pt idx="46223">
                  <c:v>2.2588620315529231</c:v>
                </c:pt>
                <c:pt idx="46224">
                  <c:v>2.3477518497438816</c:v>
                </c:pt>
                <c:pt idx="46225">
                  <c:v>2.2587816807469987</c:v>
                </c:pt>
                <c:pt idx="46226">
                  <c:v>2.2587415074876391</c:v>
                </c:pt>
                <c:pt idx="46227">
                  <c:v>2.2764863855443114</c:v>
                </c:pt>
                <c:pt idx="46228">
                  <c:v>2.2586611652557447</c:v>
                </c:pt>
                <c:pt idx="46229">
                  <c:v>2.2586209962830566</c:v>
                </c:pt>
                <c:pt idx="46230">
                  <c:v>2.2585808287391074</c:v>
                </c:pt>
                <c:pt idx="46231">
                  <c:v>2.2585406626238198</c:v>
                </c:pt>
                <c:pt idx="46232">
                  <c:v>2.2585004979371175</c:v>
                </c:pt>
                <c:pt idx="46233">
                  <c:v>2.2584603346789254</c:v>
                </c:pt>
                <c:pt idx="46234">
                  <c:v>2.3117686808692248</c:v>
                </c:pt>
                <c:pt idx="46235">
                  <c:v>2.276162532230817</c:v>
                </c:pt>
                <c:pt idx="46236">
                  <c:v>2.2583398534746424</c:v>
                </c:pt>
                <c:pt idx="46237">
                  <c:v>2.2582996959297259</c:v>
                </c:pt>
                <c:pt idx="46238">
                  <c:v>2.2760411109925673</c:v>
                </c:pt>
                <c:pt idx="46239">
                  <c:v>2.2582193851242023</c:v>
                </c:pt>
                <c:pt idx="46240">
                  <c:v>2.5426742532005688</c:v>
                </c:pt>
                <c:pt idx="46241">
                  <c:v>2.2581390800305825</c:v>
                </c:pt>
                <c:pt idx="46242">
                  <c:v>2.2580989296255467</c:v>
                </c:pt>
                <c:pt idx="46243">
                  <c:v>2.2580587806482586</c:v>
                </c:pt>
                <c:pt idx="46244">
                  <c:v>2.2580186330986418</c:v>
                </c:pt>
                <c:pt idx="46245">
                  <c:v>2.2757578451417904</c:v>
                </c:pt>
                <c:pt idx="46246">
                  <c:v>2.3290545105429721</c:v>
                </c:pt>
                <c:pt idx="46247">
                  <c:v>2.3112343769445483</c:v>
                </c:pt>
                <c:pt idx="46248">
                  <c:v>2.2578580571753664</c:v>
                </c:pt>
                <c:pt idx="46249">
                  <c:v>2.2578179167629648</c:v>
                </c:pt>
                <c:pt idx="46250">
                  <c:v>2.2577777777777777</c:v>
                </c:pt>
                <c:pt idx="46251">
                  <c:v>2.2577376402197293</c:v>
                </c:pt>
                <c:pt idx="46252">
                  <c:v>2.2576975040887435</c:v>
                </c:pt>
                <c:pt idx="46253">
                  <c:v>2.2576573693847437</c:v>
                </c:pt>
                <c:pt idx="46254">
                  <c:v>2.2576172361076545</c:v>
                </c:pt>
                <c:pt idx="46255">
                  <c:v>2.2575771042573995</c:v>
                </c:pt>
                <c:pt idx="46256">
                  <c:v>2.2753128555176336</c:v>
                </c:pt>
                <c:pt idx="46257">
                  <c:v>2.2752724105444657</c:v>
                </c:pt>
                <c:pt idx="46258">
                  <c:v>2.2574567172668778</c:v>
                </c:pt>
                <c:pt idx="46259">
                  <c:v>2.257416591123198</c:v>
                </c:pt>
                <c:pt idx="46260">
                  <c:v>2.2396018485602558</c:v>
                </c:pt>
                <c:pt idx="46261">
                  <c:v>2.2573363431151243</c:v>
                </c:pt>
                <c:pt idx="46262">
                  <c:v>2.2572962212505776</c:v>
                </c:pt>
                <c:pt idx="46263">
                  <c:v>2.2572561008122567</c:v>
                </c:pt>
                <c:pt idx="46264">
                  <c:v>2.2572159818000852</c:v>
                </c:pt>
                <c:pt idx="46265">
                  <c:v>2.2571758642139872</c:v>
                </c:pt>
                <c:pt idx="46266">
                  <c:v>2.2571357480538867</c:v>
                </c:pt>
                <c:pt idx="46267">
                  <c:v>2.2570956333197079</c:v>
                </c:pt>
                <c:pt idx="46268">
                  <c:v>2.2570555200113742</c:v>
                </c:pt>
                <c:pt idx="46269">
                  <c:v>2.2570154081288099</c:v>
                </c:pt>
                <c:pt idx="46270">
                  <c:v>2.2569752976719388</c:v>
                </c:pt>
                <c:pt idx="46271">
                  <c:v>2.2569351886406852</c:v>
                </c:pt>
                <c:pt idx="46272">
                  <c:v>2.256895081034973</c:v>
                </c:pt>
                <c:pt idx="46273">
                  <c:v>2.2746254864677553</c:v>
                </c:pt>
                <c:pt idx="46274">
                  <c:v>2.2568148700998685</c:v>
                </c:pt>
                <c:pt idx="46275">
                  <c:v>2.2567747667703242</c:v>
                </c:pt>
                <c:pt idx="46276">
                  <c:v>2.2567346648660176</c:v>
                </c:pt>
                <c:pt idx="46277">
                  <c:v>2.2744638129253514</c:v>
                </c:pt>
                <c:pt idx="46278">
                  <c:v>2.256654465332812</c:v>
                </c:pt>
                <c:pt idx="46279">
                  <c:v>2.2566143677037616</c:v>
                </c:pt>
                <c:pt idx="46280">
                  <c:v>2.2565742714996446</c:v>
                </c:pt>
                <c:pt idx="46281">
                  <c:v>2.2743021623638526</c:v>
                </c:pt>
                <c:pt idx="46282">
                  <c:v>2.2564940833659075</c:v>
                </c:pt>
                <c:pt idx="46283">
                  <c:v>2.274221345699412</c:v>
                </c:pt>
                <c:pt idx="46284">
                  <c:v>2.2741809395210004</c:v>
                </c:pt>
                <c:pt idx="46285">
                  <c:v>2.2741405347783603</c:v>
                </c:pt>
                <c:pt idx="46286">
                  <c:v>2.274100131471414</c:v>
                </c:pt>
                <c:pt idx="46287">
                  <c:v>2.2562936379625844</c:v>
                </c:pt>
                <c:pt idx="46288">
                  <c:v>2.2562535531552017</c:v>
                </c:pt>
                <c:pt idx="46289">
                  <c:v>2.256213469772069</c:v>
                </c:pt>
                <c:pt idx="46290">
                  <c:v>2.2739385325990407</c:v>
                </c:pt>
                <c:pt idx="46291">
                  <c:v>2.2561333072782506</c:v>
                </c:pt>
                <c:pt idx="46292">
                  <c:v>2.2560932281674129</c:v>
                </c:pt>
                <c:pt idx="46293">
                  <c:v>2.2560531504805215</c:v>
                </c:pt>
                <c:pt idx="46294">
                  <c:v>2.2560130742175009</c:v>
                </c:pt>
                <c:pt idx="46295">
                  <c:v>2.3803179678479438</c:v>
                </c:pt>
                <c:pt idx="46296">
                  <c:v>2.2559329259627683</c:v>
                </c:pt>
                <c:pt idx="46297">
                  <c:v>2.2558928539709044</c:v>
                </c:pt>
                <c:pt idx="46298">
                  <c:v>2.2558527834026076</c:v>
                </c:pt>
                <c:pt idx="46299">
                  <c:v>2.2558127142578019</c:v>
                </c:pt>
                <c:pt idx="46300">
                  <c:v>2.3090586145648313</c:v>
                </c:pt>
                <c:pt idx="46301">
                  <c:v>2.2734942540985061</c:v>
                </c:pt>
                <c:pt idx="46302">
                  <c:v>2.2734538737522647</c:v>
                </c:pt>
                <c:pt idx="46303">
                  <c:v>2.2556524519119763</c:v>
                </c:pt>
                <c:pt idx="46304">
                  <c:v>2.2556123898834897</c:v>
                </c:pt>
                <c:pt idx="46305">
                  <c:v>2.2555723292780394</c:v>
                </c:pt>
                <c:pt idx="46306">
                  <c:v>2.2555322700955491</c:v>
                </c:pt>
                <c:pt idx="46307">
                  <c:v>2.2554922123359442</c:v>
                </c:pt>
                <c:pt idx="46308">
                  <c:v>2.2554521559991474</c:v>
                </c:pt>
                <c:pt idx="46309">
                  <c:v>2.2376529506828393</c:v>
                </c:pt>
                <c:pt idx="46310">
                  <c:v>2.3086485526549456</c:v>
                </c:pt>
                <c:pt idx="46311">
                  <c:v>2.2553319955248532</c:v>
                </c:pt>
                <c:pt idx="46312">
                  <c:v>2.2552919448785338</c:v>
                </c:pt>
                <c:pt idx="46313">
                  <c:v>2.2552518956546446</c:v>
                </c:pt>
                <c:pt idx="46314">
                  <c:v>2.2552118478531091</c:v>
                </c:pt>
                <c:pt idx="46315">
                  <c:v>2.6991032584568941</c:v>
                </c:pt>
                <c:pt idx="46316">
                  <c:v>2.2551317565167981</c:v>
                </c:pt>
                <c:pt idx="46317">
                  <c:v>2.2550917129818706</c:v>
                </c:pt>
                <c:pt idx="46318">
                  <c:v>2.2550516708689941</c:v>
                </c:pt>
                <c:pt idx="46319">
                  <c:v>2.6456435661144551</c:v>
                </c:pt>
                <c:pt idx="46320">
                  <c:v>2.2904829545454546</c:v>
                </c:pt>
                <c:pt idx="46321">
                  <c:v>2.2549315530619132</c:v>
                </c:pt>
                <c:pt idx="46322">
                  <c:v>2.2548915166364831</c:v>
                </c:pt>
                <c:pt idx="46323">
                  <c:v>2.2548514816327256</c:v>
                </c:pt>
                <c:pt idx="46324">
                  <c:v>2.2548114480505648</c:v>
                </c:pt>
                <c:pt idx="46325">
                  <c:v>2.2547714158899246</c:v>
                </c:pt>
                <c:pt idx="46326">
                  <c:v>2.2547313851507296</c:v>
                </c:pt>
                <c:pt idx="46327">
                  <c:v>2.2546913558329043</c:v>
                </c:pt>
                <c:pt idx="46328">
                  <c:v>2.3079108081238462</c:v>
                </c:pt>
                <c:pt idx="46329">
                  <c:v>2.2546113014610589</c:v>
                </c:pt>
                <c:pt idx="46330">
                  <c:v>2.2545712764068879</c:v>
                </c:pt>
                <c:pt idx="46331">
                  <c:v>2.2545312527737837</c:v>
                </c:pt>
                <c:pt idx="46332">
                  <c:v>2.2722431300149117</c:v>
                </c:pt>
                <c:pt idx="46333">
                  <c:v>2.2722027940993734</c:v>
                </c:pt>
                <c:pt idx="46334">
                  <c:v>2.2366599211843647</c:v>
                </c:pt>
                <c:pt idx="46335">
                  <c:v>2.2543711724505191</c:v>
                </c:pt>
                <c:pt idx="46336">
                  <c:v>2.254331155921613</c:v>
                </c:pt>
                <c:pt idx="46337">
                  <c:v>2.2542911408133199</c:v>
                </c:pt>
                <c:pt idx="46338">
                  <c:v>2.2720011360005681</c:v>
                </c:pt>
                <c:pt idx="46339">
                  <c:v>2.2542111148582689</c:v>
                </c:pt>
                <c:pt idx="46340">
                  <c:v>2.2541711040113594</c:v>
                </c:pt>
                <c:pt idx="46341">
                  <c:v>2.2541310945847606</c:v>
                </c:pt>
                <c:pt idx="46342">
                  <c:v>2.2540910865783963</c:v>
                </c:pt>
                <c:pt idx="46343">
                  <c:v>2.2717995136929168</c:v>
                </c:pt>
                <c:pt idx="46344">
                  <c:v>2.2540110748260682</c:v>
                </c:pt>
                <c:pt idx="46345">
                  <c:v>2.2539710710799539</c:v>
                </c:pt>
                <c:pt idx="46346">
                  <c:v>2.2539310687537712</c:v>
                </c:pt>
                <c:pt idx="46347">
                  <c:v>2.2538910678474453</c:v>
                </c:pt>
                <c:pt idx="46348">
                  <c:v>2.2538510683609001</c:v>
                </c:pt>
                <c:pt idx="46349">
                  <c:v>2.2715576141546432</c:v>
                </c:pt>
                <c:pt idx="46350">
                  <c:v>2.2537710736468499</c:v>
                </c:pt>
                <c:pt idx="46351">
                  <c:v>2.2714769924224947</c:v>
                </c:pt>
                <c:pt idx="46352">
                  <c:v>2.2536910846110163</c:v>
                </c:pt>
                <c:pt idx="46353">
                  <c:v>2.2536510922222419</c:v>
                </c:pt>
                <c:pt idx="46354">
                  <c:v>2.2713560705539981</c:v>
                </c:pt>
                <c:pt idx="46355">
                  <c:v>2.306805074971165</c:v>
                </c:pt>
                <c:pt idx="46356">
                  <c:v>2.2712754631272625</c:v>
                </c:pt>
                <c:pt idx="46357">
                  <c:v>2.2534911368596626</c:v>
                </c:pt>
                <c:pt idx="46358">
                  <c:v>2.2534511515667695</c:v>
                </c:pt>
                <c:pt idx="46359">
                  <c:v>2.2711545627140297</c:v>
                </c:pt>
                <c:pt idx="46360">
                  <c:v>2.3066004258339246</c:v>
                </c:pt>
                <c:pt idx="46361">
                  <c:v>2.2355884388140734</c:v>
                </c:pt>
                <c:pt idx="46362">
                  <c:v>2.2532912245839394</c:v>
                </c:pt>
                <c:pt idx="46363">
                  <c:v>2.3064776537799618</c:v>
                </c:pt>
                <c:pt idx="46364">
                  <c:v>2.2532112696047122</c:v>
                </c:pt>
                <c:pt idx="46365">
                  <c:v>2.2531712942428812</c:v>
                </c:pt>
                <c:pt idx="46366">
                  <c:v>2.2531313202994712</c:v>
                </c:pt>
                <c:pt idx="46367">
                  <c:v>2.253091347774407</c:v>
                </c:pt>
                <c:pt idx="46368">
                  <c:v>2.2707919386886175</c:v>
                </c:pt>
                <c:pt idx="46369">
                  <c:v>2.2530114069790135</c:v>
                </c:pt>
                <c:pt idx="46370">
                  <c:v>2.2529714387085331</c:v>
                </c:pt>
                <c:pt idx="46371">
                  <c:v>2.2529314718560962</c:v>
                </c:pt>
                <c:pt idx="46372">
                  <c:v>2.2528915064216277</c:v>
                </c:pt>
                <c:pt idx="46373">
                  <c:v>2.2528515424050521</c:v>
                </c:pt>
                <c:pt idx="46374">
                  <c:v>2.270550253663036</c:v>
                </c:pt>
                <c:pt idx="46375">
                  <c:v>2.270509977827051</c:v>
                </c:pt>
                <c:pt idx="46376">
                  <c:v>2.3059457925358307</c:v>
                </c:pt>
                <c:pt idx="46377">
                  <c:v>2.2704294304414923</c:v>
                </c:pt>
                <c:pt idx="46378">
                  <c:v>2.2526517435879243</c:v>
                </c:pt>
                <c:pt idx="46379">
                  <c:v>2.8201990102697811</c:v>
                </c:pt>
                <c:pt idx="46380">
                  <c:v>2.323518978361121</c:v>
                </c:pt>
                <c:pt idx="46381">
                  <c:v>2.2702683528138912</c:v>
                </c:pt>
                <c:pt idx="46382">
                  <c:v>2.2702280869781135</c:v>
                </c:pt>
                <c:pt idx="46383">
                  <c:v>2.2524519802067999</c:v>
                </c:pt>
                <c:pt idx="46384">
                  <c:v>2.2524120317820659</c:v>
                </c:pt>
                <c:pt idx="46385">
                  <c:v>2.270107298040259</c:v>
                </c:pt>
                <c:pt idx="46386">
                  <c:v>2.2700670379172134</c:v>
                </c:pt>
                <c:pt idx="46387">
                  <c:v>2.2700267792221611</c:v>
                </c:pt>
                <c:pt idx="46388">
                  <c:v>2.2699865219550257</c:v>
                </c:pt>
                <c:pt idx="46389">
                  <c:v>2.2522123109117027</c:v>
                </c:pt>
                <c:pt idx="46390">
                  <c:v>2.2699060117042027</c:v>
                </c:pt>
                <c:pt idx="46391">
                  <c:v>2.2521324324803604</c:v>
                </c:pt>
                <c:pt idx="46392">
                  <c:v>2.2520924953894168</c:v>
                </c:pt>
                <c:pt idx="46393">
                  <c:v>2.2697852570354478</c:v>
                </c:pt>
                <c:pt idx="46394">
                  <c:v>2.2697450083342199</c:v>
                </c:pt>
                <c:pt idx="46395">
                  <c:v>2.2519726926145935</c:v>
                </c:pt>
                <c:pt idx="46396">
                  <c:v>2.2342010071636285</c:v>
                </c:pt>
                <c:pt idx="46397">
                  <c:v>2.2341613915633811</c:v>
                </c:pt>
                <c:pt idx="46398">
                  <c:v>2.2341217773679918</c:v>
                </c:pt>
                <c:pt idx="46399">
                  <c:v>2.2340821645773863</c:v>
                </c:pt>
                <c:pt idx="46400">
                  <c:v>2.2340425531914891</c:v>
                </c:pt>
                <c:pt idx="46401">
                  <c:v>2.251733125299197</c:v>
                </c:pt>
                <c:pt idx="46402">
                  <c:v>2.2516932023687102</c:v>
                </c:pt>
                <c:pt idx="46403">
                  <c:v>2.2339237274613053</c:v>
                </c:pt>
                <c:pt idx="46404">
                  <c:v>2.2693425998156158</c:v>
                </c:pt>
                <c:pt idx="46405">
                  <c:v>2.2338445173300241</c:v>
                </c:pt>
                <c:pt idx="46406">
                  <c:v>2.2338049143708116</c:v>
                </c:pt>
                <c:pt idx="46407">
                  <c:v>2.2692219050827025</c:v>
                </c:pt>
                <c:pt idx="46408">
                  <c:v>2.2691816763579635</c:v>
                </c:pt>
                <c:pt idx="46409">
                  <c:v>2.2514137814887696</c:v>
                </c:pt>
                <c:pt idx="46410">
                  <c:v>2.2513738698812267</c:v>
                </c:pt>
                <c:pt idx="46411">
                  <c:v>2.2690609987413803</c:v>
                </c:pt>
                <c:pt idx="46412">
                  <c:v>2.2512940509111536</c:v>
                </c:pt>
                <c:pt idx="46413">
                  <c:v>2.251254143548473</c:v>
                </c:pt>
                <c:pt idx="46414">
                  <c:v>2.2689403339596552</c:v>
                </c:pt>
                <c:pt idx="46415">
                  <c:v>2.2511743330674467</c:v>
                </c:pt>
                <c:pt idx="46416">
                  <c:v>2.2511344299489506</c:v>
                </c:pt>
                <c:pt idx="46417">
                  <c:v>2.2333693744793237</c:v>
                </c:pt>
                <c:pt idx="46418">
                  <c:v>2.2510546279556172</c:v>
                </c:pt>
                <c:pt idx="46419">
                  <c:v>2.2687392545064604</c:v>
                </c:pt>
                <c:pt idx="46420">
                  <c:v>2.2332506203473947</c:v>
                </c:pt>
                <c:pt idx="46421">
                  <c:v>2.2509349355736341</c:v>
                </c:pt>
                <c:pt idx="46422">
                  <c:v>2.2508950409414767</c:v>
                </c:pt>
                <c:pt idx="46423">
                  <c:v>2.233131878843734</c:v>
                </c:pt>
                <c:pt idx="46424">
                  <c:v>2.2685382106904863</c:v>
                </c:pt>
                <c:pt idx="46425">
                  <c:v>2.250775365529464</c:v>
                </c:pt>
                <c:pt idx="46426">
                  <c:v>2.2507354765533618</c:v>
                </c:pt>
                <c:pt idx="46427">
                  <c:v>2.2684176015028266</c:v>
                </c:pt>
                <c:pt idx="46428">
                  <c:v>2.2683774012901394</c:v>
                </c:pt>
                <c:pt idx="46429">
                  <c:v>2.2506158181077107</c:v>
                </c:pt>
                <c:pt idx="46430">
                  <c:v>2.2682970051391105</c:v>
                </c:pt>
                <c:pt idx="46431">
                  <c:v>2.2682568092006168</c:v>
                </c:pt>
                <c:pt idx="46432">
                  <c:v>2.2682166146867027</c:v>
                </c:pt>
                <c:pt idx="46433">
                  <c:v>2.2504562933035634</c:v>
                </c:pt>
                <c:pt idx="46434">
                  <c:v>2.2681362299323102</c:v>
                </c:pt>
                <c:pt idx="46435">
                  <c:v>2.2503765393815893</c:v>
                </c:pt>
                <c:pt idx="46436">
                  <c:v>2.2503366645403644</c:v>
                </c:pt>
                <c:pt idx="46437">
                  <c:v>2.2857345358541381</c:v>
                </c:pt>
                <c:pt idx="46438">
                  <c:v>2.2502569190970623</c:v>
                </c:pt>
                <c:pt idx="46439">
                  <c:v>2.2679352929711722</c:v>
                </c:pt>
                <c:pt idx="46440">
                  <c:v>2.250177179305457</c:v>
                </c:pt>
                <c:pt idx="46441">
                  <c:v>2.250137311528853</c:v>
                </c:pt>
                <c:pt idx="46442">
                  <c:v>2.3032493533184506</c:v>
                </c:pt>
                <c:pt idx="46443">
                  <c:v>2.3032085466754069</c:v>
                </c:pt>
                <c:pt idx="46444">
                  <c:v>2.2677343916093826</c:v>
                </c:pt>
                <c:pt idx="46445">
                  <c:v>2.303126937726991</c:v>
                </c:pt>
                <c:pt idx="46446">
                  <c:v>2.2676540410303652</c:v>
                </c:pt>
                <c:pt idx="46447">
                  <c:v>2.3916240012755328</c:v>
                </c:pt>
                <c:pt idx="46448">
                  <c:v>2.2675736961451247</c:v>
                </c:pt>
                <c:pt idx="46449">
                  <c:v>2.2675335258374818</c:v>
                </c:pt>
                <c:pt idx="46450">
                  <c:v>2.2320637732506645</c:v>
                </c:pt>
                <c:pt idx="46451">
                  <c:v>2.2497387114488672</c:v>
                </c:pt>
                <c:pt idx="46452">
                  <c:v>2.2674130234535537</c:v>
                </c:pt>
                <c:pt idx="46453">
                  <c:v>2.2496590083786514</c:v>
                </c:pt>
                <c:pt idx="46454">
                  <c:v>2.657030502710171</c:v>
                </c:pt>
                <c:pt idx="46455">
                  <c:v>2.2495793109556286</c:v>
                </c:pt>
                <c:pt idx="46456">
                  <c:v>2.4443814652118463</c:v>
                </c:pt>
                <c:pt idx="46457">
                  <c:v>2.2494996191791983</c:v>
                </c:pt>
                <c:pt idx="46458">
                  <c:v>2.2494597754082681</c:v>
                </c:pt>
                <c:pt idx="46459">
                  <c:v>2.2671319010255231</c:v>
                </c:pt>
                <c:pt idx="46460">
                  <c:v>2.2670917463691107</c:v>
                </c:pt>
                <c:pt idx="46461">
                  <c:v>2.2670515931350845</c:v>
                </c:pt>
                <c:pt idx="46462">
                  <c:v>2.2670114413233677</c:v>
                </c:pt>
                <c:pt idx="46463">
                  <c:v>2.2492605777234651</c:v>
                </c:pt>
                <c:pt idx="46464">
                  <c:v>2.266931141966563</c:v>
                </c:pt>
                <c:pt idx="46465">
                  <c:v>2.2668909944213231</c:v>
                </c:pt>
                <c:pt idx="46466">
                  <c:v>2.249141076045762</c:v>
                </c:pt>
                <c:pt idx="46467">
                  <c:v>2.266810703596791</c:v>
                </c:pt>
                <c:pt idx="46468">
                  <c:v>2.2667705603173478</c:v>
                </c:pt>
                <c:pt idx="46469">
                  <c:v>2.2667304184596859</c:v>
                </c:pt>
                <c:pt idx="46470">
                  <c:v>2.2666902780237295</c:v>
                </c:pt>
                <c:pt idx="46471">
                  <c:v>2.2666501390094029</c:v>
                </c:pt>
                <c:pt idx="46472">
                  <c:v>2.2666100014166313</c:v>
                </c:pt>
                <c:pt idx="46473">
                  <c:v>2.2665698652453385</c:v>
                </c:pt>
                <c:pt idx="46474">
                  <c:v>2.2665297304954493</c:v>
                </c:pt>
                <c:pt idx="46475">
                  <c:v>2.2664895971668879</c:v>
                </c:pt>
                <c:pt idx="46476">
                  <c:v>2.2664494652595795</c:v>
                </c:pt>
                <c:pt idx="46477">
                  <c:v>2.2664093347734475</c:v>
                </c:pt>
                <c:pt idx="46478">
                  <c:v>2.2309571868692233</c:v>
                </c:pt>
                <c:pt idx="46479">
                  <c:v>2.2663290780644134</c:v>
                </c:pt>
                <c:pt idx="46480">
                  <c:v>2.2662889518413598</c:v>
                </c:pt>
                <c:pt idx="46481">
                  <c:v>2.2662488270391812</c:v>
                </c:pt>
                <c:pt idx="46482">
                  <c:v>2.2662087036578025</c:v>
                </c:pt>
                <c:pt idx="46483">
                  <c:v>2.2661685816971477</c:v>
                </c:pt>
                <c:pt idx="46484">
                  <c:v>2.2661284611571419</c:v>
                </c:pt>
                <c:pt idx="46485">
                  <c:v>2.2660883420377091</c:v>
                </c:pt>
                <c:pt idx="46486">
                  <c:v>2.2660482243387743</c:v>
                </c:pt>
                <c:pt idx="46487">
                  <c:v>2.2483049197160407</c:v>
                </c:pt>
                <c:pt idx="46488">
                  <c:v>2.265967993202096</c:v>
                </c:pt>
                <c:pt idx="46489">
                  <c:v>2.2482253182035441</c:v>
                </c:pt>
                <c:pt idx="46490">
                  <c:v>2.4075057532306601</c:v>
                </c:pt>
                <c:pt idx="46491">
                  <c:v>2.2658476571489263</c:v>
                </c:pt>
                <c:pt idx="46492">
                  <c:v>2.2481059265028676</c:v>
                </c:pt>
                <c:pt idx="46493">
                  <c:v>2.2657674402138319</c:v>
                </c:pt>
                <c:pt idx="46494">
                  <c:v>2.2480263390802562</c:v>
                </c:pt>
                <c:pt idx="46495">
                  <c:v>2.2479865474820779</c:v>
                </c:pt>
                <c:pt idx="46496">
                  <c:v>2.2479467572925516</c:v>
                </c:pt>
                <c:pt idx="46497">
                  <c:v>2.2656070233817727</c:v>
                </c:pt>
                <c:pt idx="46498">
                  <c:v>2.265566922722928</c:v>
                </c:pt>
                <c:pt idx="46499">
                  <c:v>2.2478273951751357</c:v>
                </c:pt>
                <c:pt idx="46500">
                  <c:v>2.2654867256637168</c:v>
                </c:pt>
                <c:pt idx="46501">
                  <c:v>2.2654466292631987</c:v>
                </c:pt>
                <c:pt idx="46502">
                  <c:v>2.2477080457328946</c:v>
                </c:pt>
                <c:pt idx="46503">
                  <c:v>2.2653664407199616</c:v>
                </c:pt>
                <c:pt idx="46504">
                  <c:v>2.3007220727736089</c:v>
                </c:pt>
                <c:pt idx="46505">
                  <c:v>2.2475887089638085</c:v>
                </c:pt>
                <c:pt idx="46506">
                  <c:v>2.247548932856688</c:v>
                </c:pt>
                <c:pt idx="46507">
                  <c:v>2.5660537632505709</c:v>
                </c:pt>
                <c:pt idx="46508">
                  <c:v>2.2474693848658598</c:v>
                </c:pt>
                <c:pt idx="46509">
                  <c:v>2.2474296129820028</c:v>
                </c:pt>
                <c:pt idx="46510">
                  <c:v>2.247389842505751</c:v>
                </c:pt>
                <c:pt idx="46511">
                  <c:v>2.2650457433066129</c:v>
                </c:pt>
                <c:pt idx="46512">
                  <c:v>2.2473103057757644</c:v>
                </c:pt>
                <c:pt idx="46513">
                  <c:v>2.2826606267584451</c:v>
                </c:pt>
                <c:pt idx="46514">
                  <c:v>2.2472307746753017</c:v>
                </c:pt>
                <c:pt idx="46515">
                  <c:v>2.2471910112359552</c:v>
                </c:pt>
                <c:pt idx="46516">
                  <c:v>2.2648453535282043</c:v>
                </c:pt>
                <c:pt idx="46517">
                  <c:v>2.2648052798273084</c:v>
                </c:pt>
                <c:pt idx="46518">
                  <c:v>2.2647652075444991</c:v>
                </c:pt>
                <c:pt idx="46519">
                  <c:v>2.2470319715493905</c:v>
                </c:pt>
                <c:pt idx="46520">
                  <c:v>2.2469922151450814</c:v>
                </c:pt>
                <c:pt idx="46521">
                  <c:v>2.2469524601475559</c:v>
                </c:pt>
                <c:pt idx="46522">
                  <c:v>2.264604932592619</c:v>
                </c:pt>
                <c:pt idx="46523">
                  <c:v>2.2468729543725563</c:v>
                </c:pt>
                <c:pt idx="46524">
                  <c:v>2.246833203594933</c:v>
                </c:pt>
                <c:pt idx="46525">
                  <c:v>2.2467934542237948</c:v>
                </c:pt>
                <c:pt idx="46526">
                  <c:v>2.2467537062590668</c:v>
                </c:pt>
                <c:pt idx="46527">
                  <c:v>2.2644046208006792</c:v>
                </c:pt>
                <c:pt idx="46528">
                  <c:v>2.2466742145485421</c:v>
                </c:pt>
                <c:pt idx="46529">
                  <c:v>2.2643245060057668</c:v>
                </c:pt>
                <c:pt idx="46530">
                  <c:v>2.246594728462763</c:v>
                </c:pt>
                <c:pt idx="46531">
                  <c:v>2.370380852983319</c:v>
                </c:pt>
                <c:pt idx="46532">
                  <c:v>2.2642043444420858</c:v>
                </c:pt>
                <c:pt idx="46533">
                  <c:v>2.299541860506253</c:v>
                </c:pt>
                <c:pt idx="46534">
                  <c:v>2.2464357731630522</c:v>
                </c:pt>
                <c:pt idx="46535">
                  <c:v>2.3348368267444948</c:v>
                </c:pt>
                <c:pt idx="46536">
                  <c:v>2.2640441488609029</c:v>
                </c:pt>
                <c:pt idx="46537">
                  <c:v>2.2993791676247413</c:v>
                </c:pt>
                <c:pt idx="46538">
                  <c:v>2.317025717216739</c:v>
                </c:pt>
                <c:pt idx="46539">
                  <c:v>2.2639240170501775</c:v>
                </c:pt>
                <c:pt idx="46540">
                  <c:v>2.3346303501945527</c:v>
                </c:pt>
                <c:pt idx="46541">
                  <c:v>2.3169027785147063</c:v>
                </c:pt>
                <c:pt idx="46542">
                  <c:v>2.299175833893389</c:v>
                </c:pt>
                <c:pt idx="46543">
                  <c:v>2.2637638611322357</c:v>
                </c:pt>
                <c:pt idx="46544">
                  <c:v>2.2814091680814941</c:v>
                </c:pt>
                <c:pt idx="46545">
                  <c:v>2.2636837916703509</c:v>
                </c:pt>
                <c:pt idx="46546">
                  <c:v>2.2636437590634175</c:v>
                </c:pt>
                <c:pt idx="46547">
                  <c:v>2.2636037278723893</c:v>
                </c:pt>
                <c:pt idx="46548">
                  <c:v>2.2635636980971916</c:v>
                </c:pt>
                <c:pt idx="46549">
                  <c:v>2.2458398910679236</c:v>
                </c:pt>
                <c:pt idx="46550">
                  <c:v>2.2634836427939877</c:v>
                </c:pt>
                <c:pt idx="46551">
                  <c:v>2.3341762303053879</c:v>
                </c:pt>
                <c:pt idx="46552">
                  <c:v>2.2987692742962231</c:v>
                </c:pt>
                <c:pt idx="46553">
                  <c:v>2.2456810425618445</c:v>
                </c:pt>
                <c:pt idx="46554">
                  <c:v>2.2633235491742405</c:v>
                </c:pt>
                <c:pt idx="46555">
                  <c:v>2.2632835293077536</c:v>
                </c:pt>
                <c:pt idx="46556">
                  <c:v>2.2632435108564963</c:v>
                </c:pt>
                <c:pt idx="46557">
                  <c:v>2.2455222165249218</c:v>
                </c:pt>
                <c:pt idx="46558">
                  <c:v>2.2631634781993704</c:v>
                </c:pt>
                <c:pt idx="46559">
                  <c:v>2.2808041160558004</c:v>
                </c:pt>
                <c:pt idx="46560">
                  <c:v>2.2630834512022631</c:v>
                </c:pt>
                <c:pt idx="46561">
                  <c:v>2.2453634129523876</c:v>
                </c:pt>
                <c:pt idx="46562">
                  <c:v>2.2630034298645736</c:v>
                </c:pt>
                <c:pt idx="46563">
                  <c:v>2.2452840195887771</c:v>
                </c:pt>
                <c:pt idx="46564">
                  <c:v>2.2629234141857011</c:v>
                </c:pt>
                <c:pt idx="46565">
                  <c:v>2.3159197383541059</c:v>
                </c:pt>
                <c:pt idx="46566">
                  <c:v>2.2451649400700067</c:v>
                </c:pt>
                <c:pt idx="46567">
                  <c:v>2.2628034012763627</c:v>
                </c:pt>
                <c:pt idx="46568">
                  <c:v>2.262763399802008</c:v>
                </c:pt>
                <c:pt idx="46569">
                  <c:v>2.2450458731814242</c:v>
                </c:pt>
                <c:pt idx="46570">
                  <c:v>2.2626834010959871</c:v>
                </c:pt>
                <c:pt idx="46571">
                  <c:v>2.2626434038641707</c:v>
                </c:pt>
                <c:pt idx="46572">
                  <c:v>2.2626034080463833</c:v>
                </c:pt>
                <c:pt idx="46573">
                  <c:v>2.2625634136425505</c:v>
                </c:pt>
                <c:pt idx="46574">
                  <c:v>2.2625234206525966</c:v>
                </c:pt>
                <c:pt idx="46575">
                  <c:v>2.2624834290764473</c:v>
                </c:pt>
                <c:pt idx="46576">
                  <c:v>2.2624434389140271</c:v>
                </c:pt>
                <c:pt idx="46577">
                  <c:v>2.2624034501652615</c:v>
                </c:pt>
                <c:pt idx="46578">
                  <c:v>2.2623634628300753</c:v>
                </c:pt>
                <c:pt idx="46579">
                  <c:v>2.2623234769083935</c:v>
                </c:pt>
                <c:pt idx="46580">
                  <c:v>2.2622834924001416</c:v>
                </c:pt>
                <c:pt idx="46581">
                  <c:v>2.262243509305244</c:v>
                </c:pt>
                <c:pt idx="46582">
                  <c:v>2.2622035276236261</c:v>
                </c:pt>
                <c:pt idx="46583">
                  <c:v>2.2621635473552129</c:v>
                </c:pt>
                <c:pt idx="46584">
                  <c:v>2.2974692492577407</c:v>
                </c:pt>
                <c:pt idx="46585">
                  <c:v>2.2620835910577006</c:v>
                </c:pt>
                <c:pt idx="46586">
                  <c:v>2.2620436150284524</c:v>
                </c:pt>
                <c:pt idx="46587">
                  <c:v>2.2620036404121087</c:v>
                </c:pt>
                <c:pt idx="46588">
                  <c:v>2.2619636672085957</c:v>
                </c:pt>
                <c:pt idx="46589">
                  <c:v>2.2619236954178374</c:v>
                </c:pt>
                <c:pt idx="46590">
                  <c:v>2.2618837250397599</c:v>
                </c:pt>
                <c:pt idx="46591">
                  <c:v>2.6152568429608949</c:v>
                </c:pt>
                <c:pt idx="46592">
                  <c:v>2.2618037885213456</c:v>
                </c:pt>
                <c:pt idx="46593">
                  <c:v>2.26176382238086</c:v>
                </c:pt>
                <c:pt idx="46594">
                  <c:v>2.2617238576527545</c:v>
                </c:pt>
                <c:pt idx="46595">
                  <c:v>2.2616838943369557</c:v>
                </c:pt>
                <c:pt idx="46596">
                  <c:v>2.2616439324333877</c:v>
                </c:pt>
                <c:pt idx="46597">
                  <c:v>2.2792727529727723</c:v>
                </c:pt>
                <c:pt idx="46598">
                  <c:v>2.2615640128626455</c:v>
                </c:pt>
                <c:pt idx="46599">
                  <c:v>2.2615240551953213</c:v>
                </c:pt>
                <c:pt idx="46600">
                  <c:v>2.2614840989399294</c:v>
                </c:pt>
                <c:pt idx="46601">
                  <c:v>2.2967792088479002</c:v>
                </c:pt>
                <c:pt idx="46602">
                  <c:v>2.2614041906646407</c:v>
                </c:pt>
                <c:pt idx="46603">
                  <c:v>2.2613642386445947</c:v>
                </c:pt>
                <c:pt idx="46604">
                  <c:v>2.2613242880361812</c:v>
                </c:pt>
                <c:pt idx="46605">
                  <c:v>2.2612843388393253</c:v>
                </c:pt>
                <c:pt idx="46606">
                  <c:v>2.2612443910539519</c:v>
                </c:pt>
                <c:pt idx="46607">
                  <c:v>2.2612044446799864</c:v>
                </c:pt>
                <c:pt idx="46608">
                  <c:v>2.2611644997173546</c:v>
                </c:pt>
                <c:pt idx="46609">
                  <c:v>2.2611245561659805</c:v>
                </c:pt>
                <c:pt idx="46610">
                  <c:v>2.2610846140257905</c:v>
                </c:pt>
                <c:pt idx="46611">
                  <c:v>2.3317023193372313</c:v>
                </c:pt>
                <c:pt idx="46612">
                  <c:v>2.2610047339786616</c:v>
                </c:pt>
                <c:pt idx="46613">
                  <c:v>2.2433010086022644</c:v>
                </c:pt>
                <c:pt idx="46614">
                  <c:v>2.2785883350408027</c:v>
                </c:pt>
                <c:pt idx="46615">
                  <c:v>2.260884924489976</c:v>
                </c:pt>
                <c:pt idx="46616">
                  <c:v>2.2608449908153174</c:v>
                </c:pt>
                <c:pt idx="46617">
                  <c:v>2.2431425190313865</c:v>
                </c:pt>
                <c:pt idx="46618">
                  <c:v>2.2607651276979053</c:v>
                </c:pt>
                <c:pt idx="46619">
                  <c:v>2.260725198255003</c:v>
                </c:pt>
                <c:pt idx="46620">
                  <c:v>2.2606852702225364</c:v>
                </c:pt>
                <c:pt idx="46621">
                  <c:v>2.260645343600431</c:v>
                </c:pt>
                <c:pt idx="46622">
                  <c:v>2.2606054183886122</c:v>
                </c:pt>
                <c:pt idx="46623">
                  <c:v>2.2605654945870053</c:v>
                </c:pt>
                <c:pt idx="46624">
                  <c:v>2.2605255721955353</c:v>
                </c:pt>
                <c:pt idx="46625">
                  <c:v>2.260485651214128</c:v>
                </c:pt>
                <c:pt idx="46626">
                  <c:v>2.2604457316427085</c:v>
                </c:pt>
                <c:pt idx="46627">
                  <c:v>2.2604058134812015</c:v>
                </c:pt>
                <c:pt idx="46628">
                  <c:v>2.2427067881613336</c:v>
                </c:pt>
                <c:pt idx="46629">
                  <c:v>2.2603259813876284</c:v>
                </c:pt>
                <c:pt idx="46630">
                  <c:v>2.2602860674554122</c:v>
                </c:pt>
                <c:pt idx="46631">
                  <c:v>2.2602461549328106</c:v>
                </c:pt>
                <c:pt idx="46632">
                  <c:v>2.2602062438197486</c:v>
                </c:pt>
                <c:pt idx="46633">
                  <c:v>2.3131389825719988</c:v>
                </c:pt>
                <c:pt idx="46634">
                  <c:v>2.2424691881202103</c:v>
                </c:pt>
                <c:pt idx="46635">
                  <c:v>2.2424295930078575</c:v>
                </c:pt>
                <c:pt idx="46636">
                  <c:v>2.2600466134614026</c:v>
                </c:pt>
                <c:pt idx="46637">
                  <c:v>2.2600067093949185</c:v>
                </c:pt>
                <c:pt idx="46638">
                  <c:v>2.259966806737526</c:v>
                </c:pt>
                <c:pt idx="46639">
                  <c:v>2.2599269054891504</c:v>
                </c:pt>
                <c:pt idx="46640">
                  <c:v>2.2422316384180792</c:v>
                </c:pt>
                <c:pt idx="46641">
                  <c:v>2.2245369961688528</c:v>
                </c:pt>
                <c:pt idx="46642">
                  <c:v>2.2421524663677128</c:v>
                </c:pt>
                <c:pt idx="46643">
                  <c:v>2.2597673145843262</c:v>
                </c:pt>
                <c:pt idx="46644">
                  <c:v>2.2597274203799165</c:v>
                </c:pt>
                <c:pt idx="46645">
                  <c:v>2.2596875275840764</c:v>
                </c:pt>
                <c:pt idx="46646">
                  <c:v>2.2949546305123043</c:v>
                </c:pt>
                <c:pt idx="46647">
                  <c:v>2.3125673027697848</c:v>
                </c:pt>
                <c:pt idx="46648">
                  <c:v>2.312526479310832</c:v>
                </c:pt>
                <c:pt idx="46649">
                  <c:v>2.2771805327543291</c:v>
                </c:pt>
                <c:pt idx="46650">
                  <c:v>2.259488084730803</c:v>
                </c:pt>
                <c:pt idx="46651">
                  <c:v>2.3300559566468375</c:v>
                </c:pt>
                <c:pt idx="46652">
                  <c:v>2.2594083174468684</c:v>
                </c:pt>
                <c:pt idx="46653">
                  <c:v>2.2593684359168975</c:v>
                </c:pt>
                <c:pt idx="46654">
                  <c:v>2.2416775514526774</c:v>
                </c:pt>
                <c:pt idx="46655">
                  <c:v>2.2592886770805753</c:v>
                </c:pt>
                <c:pt idx="46656">
                  <c:v>2.2945495622705452</c:v>
                </c:pt>
                <c:pt idx="46657">
                  <c:v>2.2768589935930246</c:v>
                </c:pt>
                <c:pt idx="46658">
                  <c:v>2.3121183239789613</c:v>
                </c:pt>
                <c:pt idx="46659">
                  <c:v>2.2591291763003229</c:v>
                </c:pt>
                <c:pt idx="46660">
                  <c:v>2.2590893046240734</c:v>
                </c:pt>
                <c:pt idx="46661">
                  <c:v>2.2590494343552003</c:v>
                </c:pt>
                <c:pt idx="46662">
                  <c:v>2.3119551021848856</c:v>
                </c:pt>
                <c:pt idx="46663">
                  <c:v>2.258969698039285</c:v>
                </c:pt>
                <c:pt idx="46664">
                  <c:v>2.2589298319920936</c:v>
                </c:pt>
                <c:pt idx="46665">
                  <c:v>2.2588899673519811</c:v>
                </c:pt>
                <c:pt idx="46666">
                  <c:v>2.258850104118872</c:v>
                </c:pt>
                <c:pt idx="46667">
                  <c:v>2.2941041523285155</c:v>
                </c:pt>
                <c:pt idx="46668">
                  <c:v>2.2587703818733678</c:v>
                </c:pt>
                <c:pt idx="46669">
                  <c:v>2.2763768550706738</c:v>
                </c:pt>
                <c:pt idx="46670">
                  <c:v>2.258690665254985</c:v>
                </c:pt>
                <c:pt idx="46671">
                  <c:v>2.2586508090557782</c:v>
                </c:pt>
                <c:pt idx="46672">
                  <c:v>2.2586109542631281</c:v>
                </c:pt>
                <c:pt idx="46673">
                  <c:v>2.2409260141513596</c:v>
                </c:pt>
                <c:pt idx="46674">
                  <c:v>2.3467551258072485</c:v>
                </c:pt>
                <c:pt idx="46675">
                  <c:v>2.258491398323776</c:v>
                </c:pt>
                <c:pt idx="46676">
                  <c:v>2.2408073964288233</c:v>
                </c:pt>
                <c:pt idx="46677">
                  <c:v>2.2407678599784746</c:v>
                </c:pt>
                <c:pt idx="46678">
                  <c:v>2.2583718550407568</c:v>
                </c:pt>
                <c:pt idx="46679">
                  <c:v>2.2583320100919213</c:v>
                </c:pt>
                <c:pt idx="46680">
                  <c:v>2.2582921665490474</c:v>
                </c:pt>
                <c:pt idx="46681">
                  <c:v>2.2582523244120605</c:v>
                </c:pt>
                <c:pt idx="46682">
                  <c:v>2.2582124836808863</c:v>
                </c:pt>
                <c:pt idx="46683">
                  <c:v>2.2758146181394774</c:v>
                </c:pt>
                <c:pt idx="46684">
                  <c:v>2.2581328064356785</c:v>
                </c:pt>
                <c:pt idx="46685">
                  <c:v>2.258092969921496</c:v>
                </c:pt>
                <c:pt idx="46686">
                  <c:v>2.2580531348128288</c:v>
                </c:pt>
                <c:pt idx="46687">
                  <c:v>2.2580133011096017</c:v>
                </c:pt>
                <c:pt idx="46688">
                  <c:v>2.3108947219870166</c:v>
                </c:pt>
                <c:pt idx="46689">
                  <c:v>2.3108539575579035</c:v>
                </c:pt>
                <c:pt idx="46690">
                  <c:v>2.2578938084318221</c:v>
                </c:pt>
                <c:pt idx="46691">
                  <c:v>2.2578539803496147</c:v>
                </c:pt>
                <c:pt idx="46692">
                  <c:v>2.2578141536724758</c:v>
                </c:pt>
                <c:pt idx="46693">
                  <c:v>2.2577743284003318</c:v>
                </c:pt>
                <c:pt idx="46694">
                  <c:v>2.3106501569831024</c:v>
                </c:pt>
                <c:pt idx="46695">
                  <c:v>2.2400564423670519</c:v>
                </c:pt>
                <c:pt idx="46696">
                  <c:v>2.2576548610131226</c:v>
                </c:pt>
                <c:pt idx="46697">
                  <c:v>2.257615041360213</c:v>
                </c:pt>
                <c:pt idx="46698">
                  <c:v>2.2575752231119264</c:v>
                </c:pt>
                <c:pt idx="46699">
                  <c:v>2.2575354062681883</c:v>
                </c:pt>
                <c:pt idx="46700">
                  <c:v>2.257495590828924</c:v>
                </c:pt>
                <c:pt idx="46701">
                  <c:v>2.3985467628436887</c:v>
                </c:pt>
                <c:pt idx="46702">
                  <c:v>2.2750520263835492</c:v>
                </c:pt>
                <c:pt idx="46703">
                  <c:v>2.2573761529372343</c:v>
                </c:pt>
                <c:pt idx="46704">
                  <c:v>2.2749717832957113</c:v>
                </c:pt>
                <c:pt idx="46705">
                  <c:v>2.2572965346971166</c:v>
                </c:pt>
                <c:pt idx="46706">
                  <c:v>2.274891545868162</c:v>
                </c:pt>
                <c:pt idx="46707">
                  <c:v>2.2572169220731126</c:v>
                </c:pt>
                <c:pt idx="46708">
                  <c:v>2.2748113141003032</c:v>
                </c:pt>
                <c:pt idx="46709">
                  <c:v>2.2571373150646283</c:v>
                </c:pt>
                <c:pt idx="46710">
                  <c:v>2.2570975136660203</c:v>
                </c:pt>
                <c:pt idx="46711">
                  <c:v>2.257057713671069</c:v>
                </c:pt>
                <c:pt idx="46712">
                  <c:v>2.2570179150797007</c:v>
                </c:pt>
                <c:pt idx="46713">
                  <c:v>2.2569781178918413</c:v>
                </c:pt>
                <c:pt idx="46714">
                  <c:v>2.2569383221074162</c:v>
                </c:pt>
                <c:pt idx="46715">
                  <c:v>2.2568985277263511</c:v>
                </c:pt>
                <c:pt idx="46716">
                  <c:v>2.256858734748572</c:v>
                </c:pt>
                <c:pt idx="46717">
                  <c:v>2.2568189431740042</c:v>
                </c:pt>
                <c:pt idx="46718">
                  <c:v>2.3801967629324023</c:v>
                </c:pt>
                <c:pt idx="46719">
                  <c:v>2.2567393642342073</c:v>
                </c:pt>
                <c:pt idx="46720">
                  <c:v>2.2566995768688294</c:v>
                </c:pt>
                <c:pt idx="46721">
                  <c:v>2.2566597909063661</c:v>
                </c:pt>
                <c:pt idx="46722">
                  <c:v>2.2566200063467439</c:v>
                </c:pt>
                <c:pt idx="46723">
                  <c:v>2.2565802231898875</c:v>
                </c:pt>
                <c:pt idx="46724">
                  <c:v>2.2565404414357237</c:v>
                </c:pt>
                <c:pt idx="46725">
                  <c:v>2.256500661084178</c:v>
                </c:pt>
                <c:pt idx="46726">
                  <c:v>2.2564608821351761</c:v>
                </c:pt>
                <c:pt idx="46727">
                  <c:v>2.256421104588644</c:v>
                </c:pt>
                <c:pt idx="46728">
                  <c:v>2.2740093075729799</c:v>
                </c:pt>
                <c:pt idx="46729">
                  <c:v>2.2563415537026916</c:v>
                </c:pt>
                <c:pt idx="46730">
                  <c:v>2.2739291380222104</c:v>
                </c:pt>
                <c:pt idx="46731">
                  <c:v>2.2562620084257285</c:v>
                </c:pt>
                <c:pt idx="46732">
                  <c:v>2.2562222378904324</c:v>
                </c:pt>
                <c:pt idx="46733">
                  <c:v>2.2561824687571606</c:v>
                </c:pt>
                <c:pt idx="46734">
                  <c:v>2.2561427010258397</c:v>
                </c:pt>
                <c:pt idx="46735">
                  <c:v>2.3442319555829734</c:v>
                </c:pt>
                <c:pt idx="46736">
                  <c:v>2.2560631697687534</c:v>
                </c:pt>
                <c:pt idx="46737">
                  <c:v>2.2560234062428397</c:v>
                </c:pt>
                <c:pt idx="46738">
                  <c:v>2.2559836441185803</c:v>
                </c:pt>
                <c:pt idx="46739">
                  <c:v>2.2559438833959007</c:v>
                </c:pt>
                <c:pt idx="46740">
                  <c:v>2.2559041240747266</c:v>
                </c:pt>
                <c:pt idx="46741">
                  <c:v>2.2558643661549849</c:v>
                </c:pt>
                <c:pt idx="46742">
                  <c:v>2.3791900179761023</c:v>
                </c:pt>
                <c:pt idx="46743">
                  <c:v>2.2734081736954339</c:v>
                </c:pt>
                <c:pt idx="46744">
                  <c:v>2.2381220922035809</c:v>
                </c:pt>
                <c:pt idx="46745">
                  <c:v>2.4671777249096838</c:v>
                </c:pt>
                <c:pt idx="46746">
                  <c:v>2.2556655975751596</c:v>
                </c:pt>
                <c:pt idx="46747">
                  <c:v>2.2556258480624525</c:v>
                </c:pt>
                <c:pt idx="46748">
                  <c:v>2.2379643335447947</c:v>
                </c:pt>
                <c:pt idx="46749">
                  <c:v>2.2555463532397049</c:v>
                </c:pt>
                <c:pt idx="46750">
                  <c:v>2.2555066079295156</c:v>
                </c:pt>
                <c:pt idx="46751">
                  <c:v>2.2554668640200171</c:v>
                </c:pt>
                <c:pt idx="46752">
                  <c:v>2.2554271215111363</c:v>
                </c:pt>
                <c:pt idx="46753">
                  <c:v>2.255387380402798</c:v>
                </c:pt>
                <c:pt idx="46754">
                  <c:v>2.2377277372519999</c:v>
                </c:pt>
                <c:pt idx="46755">
                  <c:v>2.2553079023874547</c:v>
                </c:pt>
                <c:pt idx="46756">
                  <c:v>2.2552681654803015</c:v>
                </c:pt>
                <c:pt idx="46757">
                  <c:v>2.2552284299733953</c:v>
                </c:pt>
                <c:pt idx="46758">
                  <c:v>2.255188695866662</c:v>
                </c:pt>
                <c:pt idx="46759">
                  <c:v>2.2551489631600274</c:v>
                </c:pt>
                <c:pt idx="46760">
                  <c:v>2.2727272727272729</c:v>
                </c:pt>
                <c:pt idx="46761">
                  <c:v>2.2726872324307181</c:v>
                </c:pt>
                <c:pt idx="46762">
                  <c:v>2.2726471935449775</c:v>
                </c:pt>
                <c:pt idx="46763">
                  <c:v>2.2549900463329986</c:v>
                </c:pt>
                <c:pt idx="46764">
                  <c:v>2.3078007187654146</c:v>
                </c:pt>
                <c:pt idx="46765">
                  <c:v>2.2372941072844181</c:v>
                </c:pt>
                <c:pt idx="46766">
                  <c:v>2.2724870521086564</c:v>
                </c:pt>
                <c:pt idx="46767">
                  <c:v>2.2724470202758646</c:v>
                </c:pt>
                <c:pt idx="46768">
                  <c:v>2.2724069898534385</c:v>
                </c:pt>
                <c:pt idx="46769">
                  <c:v>2.2547517130828445</c:v>
                </c:pt>
                <c:pt idx="46770">
                  <c:v>2.2547119957724151</c:v>
                </c:pt>
                <c:pt idx="46771">
                  <c:v>2.2546722798611967</c:v>
                </c:pt>
                <c:pt idx="46772">
                  <c:v>2.2546325653491159</c:v>
                </c:pt>
                <c:pt idx="46773">
                  <c:v>2.2898208655522874</c:v>
                </c:pt>
                <c:pt idx="46774">
                  <c:v>2.25455314052207</c:v>
                </c:pt>
                <c:pt idx="46775">
                  <c:v>2.307353588727433</c:v>
                </c:pt>
                <c:pt idx="46776">
                  <c:v>2.2544737212906862</c:v>
                </c:pt>
                <c:pt idx="46777">
                  <c:v>2.3072723109709918</c:v>
                </c:pt>
                <c:pt idx="46778">
                  <c:v>2.3072316742400227</c:v>
                </c:pt>
                <c:pt idx="46779">
                  <c:v>2.2719667482696067</c:v>
                </c:pt>
                <c:pt idx="46780">
                  <c:v>2.3071504050722087</c:v>
                </c:pt>
                <c:pt idx="46781">
                  <c:v>2.271886722671316</c:v>
                </c:pt>
                <c:pt idx="46782">
                  <c:v>2.2718467119861927</c:v>
                </c:pt>
                <c:pt idx="46783">
                  <c:v>2.2541957980381451</c:v>
                </c:pt>
                <c:pt idx="46784">
                  <c:v>2.2541561003099466</c:v>
                </c:pt>
                <c:pt idx="46785">
                  <c:v>2.2717266883860177</c:v>
                </c:pt>
                <c:pt idx="46786">
                  <c:v>2.2540767090480047</c:v>
                </c:pt>
                <c:pt idx="46787">
                  <c:v>2.23642735133041</c:v>
                </c:pt>
                <c:pt idx="46788">
                  <c:v>2.2539973233781785</c:v>
                </c:pt>
                <c:pt idx="46789">
                  <c:v>2.2539576326401241</c:v>
                </c:pt>
                <c:pt idx="46790">
                  <c:v>2.2539179432998768</c:v>
                </c:pt>
                <c:pt idx="46791">
                  <c:v>2.2538782553573631</c:v>
                </c:pt>
                <c:pt idx="46792">
                  <c:v>2.2538385688125087</c:v>
                </c:pt>
                <c:pt idx="46793">
                  <c:v>2.271406687443875</c:v>
                </c:pt>
                <c:pt idx="46794">
                  <c:v>2.2713666936648238</c:v>
                </c:pt>
                <c:pt idx="46795">
                  <c:v>2.2537195175631659</c:v>
                </c:pt>
                <c:pt idx="46796">
                  <c:v>2.253679836608212</c:v>
                </c:pt>
                <c:pt idx="46797">
                  <c:v>2.2536401570505484</c:v>
                </c:pt>
                <c:pt idx="46798">
                  <c:v>2.2712067326314305</c:v>
                </c:pt>
                <c:pt idx="46799">
                  <c:v>2.2711667458934137</c:v>
                </c:pt>
                <c:pt idx="46800">
                  <c:v>2.2535211267605635</c:v>
                </c:pt>
                <c:pt idx="46801">
                  <c:v>2.2534814527913243</c:v>
                </c:pt>
                <c:pt idx="46802">
                  <c:v>2.2534417802190063</c:v>
                </c:pt>
                <c:pt idx="46803">
                  <c:v>2.2534021090435363</c:v>
                </c:pt>
                <c:pt idx="46804">
                  <c:v>2.2533624392648406</c:v>
                </c:pt>
                <c:pt idx="46805">
                  <c:v>2.517384033095678</c:v>
                </c:pt>
                <c:pt idx="46806">
                  <c:v>2.2708868781466744</c:v>
                </c:pt>
                <c:pt idx="46807">
                  <c:v>2.253243438308659</c:v>
                </c:pt>
                <c:pt idx="46808">
                  <c:v>2.2532037741163218</c:v>
                </c:pt>
                <c:pt idx="46809">
                  <c:v>2.2531641113203893</c:v>
                </c:pt>
                <c:pt idx="46810">
                  <c:v>2.2531244499207888</c:v>
                </c:pt>
                <c:pt idx="46811">
                  <c:v>2.2530847899174455</c:v>
                </c:pt>
                <c:pt idx="46812">
                  <c:v>2.2530451313102864</c:v>
                </c:pt>
                <c:pt idx="46813">
                  <c:v>2.2706070793656381</c:v>
                </c:pt>
                <c:pt idx="46814">
                  <c:v>2.2705671137395713</c:v>
                </c:pt>
                <c:pt idx="46815">
                  <c:v>2.3057291208307666</c:v>
                </c:pt>
                <c:pt idx="46816">
                  <c:v>2.2704871867079697</c:v>
                </c:pt>
                <c:pt idx="46817">
                  <c:v>2.2528468592146718</c:v>
                </c:pt>
                <c:pt idx="46818">
                  <c:v>2.2704072653032488</c:v>
                </c:pt>
                <c:pt idx="46819">
                  <c:v>2.2703673067107832</c:v>
                </c:pt>
                <c:pt idx="46820">
                  <c:v>2.2527279127067934</c:v>
                </c:pt>
                <c:pt idx="46821">
                  <c:v>2.2526882666619734</c:v>
                </c:pt>
                <c:pt idx="46822">
                  <c:v>2.4990320650452289</c:v>
                </c:pt>
                <c:pt idx="46823">
                  <c:v>2.2526089787586012</c:v>
                </c:pt>
                <c:pt idx="46824">
                  <c:v>2.2525693368999016</c:v>
                </c:pt>
                <c:pt idx="46825">
                  <c:v>2.2525296964364276</c:v>
                </c:pt>
                <c:pt idx="46826">
                  <c:v>2.2700876359412945</c:v>
                </c:pt>
                <c:pt idx="46827">
                  <c:v>2.2524504196948634</c:v>
                </c:pt>
                <c:pt idx="46828">
                  <c:v>2.270007742662068</c:v>
                </c:pt>
                <c:pt idx="46829">
                  <c:v>2.2699677981312356</c:v>
                </c:pt>
                <c:pt idx="46830">
                  <c:v>2.2523315150448706</c:v>
                </c:pt>
                <c:pt idx="46831">
                  <c:v>2.2698879132867624</c:v>
                </c:pt>
                <c:pt idx="46832">
                  <c:v>2.2522522522522523</c:v>
                </c:pt>
                <c:pt idx="46833">
                  <c:v>2.2522126229479351</c:v>
                </c:pt>
                <c:pt idx="46834">
                  <c:v>2.2873631980856528</c:v>
                </c:pt>
                <c:pt idx="46835">
                  <c:v>2.2521333685229172</c:v>
                </c:pt>
                <c:pt idx="46836">
                  <c:v>2.2696882257723976</c:v>
                </c:pt>
                <c:pt idx="46837">
                  <c:v>2.2696482924855288</c:v>
                </c:pt>
                <c:pt idx="46838">
                  <c:v>2.2520144973433265</c:v>
                </c:pt>
                <c:pt idx="46839">
                  <c:v>2.4630975210682804</c:v>
                </c:pt>
                <c:pt idx="46840">
                  <c:v>2.2519352568613651</c:v>
                </c:pt>
                <c:pt idx="46841">
                  <c:v>2.2518956387114937</c:v>
                </c:pt>
                <c:pt idx="46842">
                  <c:v>2.2694486471271245</c:v>
                </c:pt>
                <c:pt idx="46843">
                  <c:v>2.2694087222701125</c:v>
                </c:pt>
                <c:pt idx="46844">
                  <c:v>2.2693687988178173</c:v>
                </c:pt>
                <c:pt idx="46845">
                  <c:v>2.2693288767701643</c:v>
                </c:pt>
                <c:pt idx="46846">
                  <c:v>2.2516975688702812</c:v>
                </c:pt>
                <c:pt idx="46847">
                  <c:v>2.2692490368884903</c:v>
                </c:pt>
                <c:pt idx="46848">
                  <c:v>2.2692091190543202</c:v>
                </c:pt>
                <c:pt idx="46849">
                  <c:v>2.2515787436894228</c:v>
                </c:pt>
                <c:pt idx="46850">
                  <c:v>2.2515391380826739</c:v>
                </c:pt>
                <c:pt idx="46851">
                  <c:v>2.2514995338692372</c:v>
                </c:pt>
                <c:pt idx="46852">
                  <c:v>2.26904946176036</c:v>
                </c:pt>
                <c:pt idx="46853">
                  <c:v>2.2690095509471795</c:v>
                </c:pt>
                <c:pt idx="46854">
                  <c:v>2.2513807295880679</c:v>
                </c:pt>
                <c:pt idx="46855">
                  <c:v>2.2513411309471461</c:v>
                </c:pt>
                <c:pt idx="46856">
                  <c:v>2.2688898269311948</c:v>
                </c:pt>
                <c:pt idx="46857">
                  <c:v>2.2688499217334717</c:v>
                </c:pt>
                <c:pt idx="46858">
                  <c:v>2.251222343381758</c:v>
                </c:pt>
                <c:pt idx="46859">
                  <c:v>2.2511827503121755</c:v>
                </c:pt>
                <c:pt idx="46860">
                  <c:v>2.2687302145620825</c:v>
                </c:pt>
                <c:pt idx="46861">
                  <c:v>2.2511035683508909</c:v>
                </c:pt>
                <c:pt idx="46862">
                  <c:v>2.2686504167985651</c:v>
                </c:pt>
                <c:pt idx="46863">
                  <c:v>2.2686105200218067</c:v>
                </c:pt>
                <c:pt idx="46864">
                  <c:v>2.2509848058525606</c:v>
                </c:pt>
                <c:pt idx="46865">
                  <c:v>2.2509452211377825</c:v>
                </c:pt>
                <c:pt idx="46866">
                  <c:v>2.2684908381106461</c:v>
                </c:pt>
                <c:pt idx="46867">
                  <c:v>2.2508660558847837</c:v>
                </c:pt>
                <c:pt idx="46868">
                  <c:v>2.3035802208623477</c:v>
                </c:pt>
                <c:pt idx="46869">
                  <c:v>2.2507868962000388</c:v>
                </c:pt>
                <c:pt idx="46870">
                  <c:v>2.2683312818709336</c:v>
                </c:pt>
                <c:pt idx="46871">
                  <c:v>2.2682913963179829</c:v>
                </c:pt>
                <c:pt idx="46872">
                  <c:v>2.2506681671121114</c:v>
                </c:pt>
                <c:pt idx="46873">
                  <c:v>2.2682116294199357</c:v>
                </c:pt>
                <c:pt idx="46874">
                  <c:v>2.25058902134543</c:v>
                </c:pt>
                <c:pt idx="46875">
                  <c:v>2.2505494505494505</c:v>
                </c:pt>
                <c:pt idx="46876">
                  <c:v>2.268091989591392</c:v>
                </c:pt>
                <c:pt idx="46877">
                  <c:v>2.2504703131318458</c:v>
                </c:pt>
                <c:pt idx="46878">
                  <c:v>2.2504307465100744</c:v>
                </c:pt>
                <c:pt idx="46879">
                  <c:v>2.267972362383305</c:v>
                </c:pt>
                <c:pt idx="46880">
                  <c:v>2.2503516174402249</c:v>
                </c:pt>
                <c:pt idx="46881">
                  <c:v>2.478859373077126</c:v>
                </c:pt>
                <c:pt idx="46882">
                  <c:v>2.2502724939348124</c:v>
                </c:pt>
                <c:pt idx="46883">
                  <c:v>2.2502329342685865</c:v>
                </c:pt>
                <c:pt idx="46884">
                  <c:v>2.2677730117431967</c:v>
                </c:pt>
                <c:pt idx="46885">
                  <c:v>2.250153819108728</c:v>
                </c:pt>
                <c:pt idx="46886">
                  <c:v>2.2501142636149494</c:v>
                </c:pt>
                <c:pt idx="46887">
                  <c:v>2.2676534181799006</c:v>
                </c:pt>
                <c:pt idx="46888">
                  <c:v>2.2500351567993251</c:v>
                </c:pt>
                <c:pt idx="46889">
                  <c:v>2.2851517868129165</c:v>
                </c:pt>
                <c:pt idx="46890">
                  <c:v>2.2499560555457903</c:v>
                </c:pt>
                <c:pt idx="46891">
                  <c:v>2.2674939797155966</c:v>
                </c:pt>
                <c:pt idx="46892">
                  <c:v>2.7771918723194826</c:v>
                </c:pt>
                <c:pt idx="46893">
                  <c:v>2.7419893484259927</c:v>
                </c:pt>
                <c:pt idx="46894">
                  <c:v>2.249797869722642</c:v>
                </c:pt>
                <c:pt idx="46895">
                  <c:v>2.2673345636699183</c:v>
                </c:pt>
                <c:pt idx="46896">
                  <c:v>2.267294713160855</c:v>
                </c:pt>
                <c:pt idx="46897">
                  <c:v>2.2496792449514036</c:v>
                </c:pt>
                <c:pt idx="46898">
                  <c:v>2.47811873879574</c:v>
                </c:pt>
                <c:pt idx="46899">
                  <c:v>2.2496001687200127</c:v>
                </c:pt>
                <c:pt idx="46900">
                  <c:v>2.26713532513181</c:v>
                </c:pt>
                <c:pt idx="46901">
                  <c:v>2.2670954816259821</c:v>
                </c:pt>
                <c:pt idx="46902">
                  <c:v>2.2670556395205792</c:v>
                </c:pt>
                <c:pt idx="46903">
                  <c:v>2.2494420329332372</c:v>
                </c:pt>
                <c:pt idx="46904">
                  <c:v>2.2669759595107548</c:v>
                </c:pt>
                <c:pt idx="46905">
                  <c:v>2.2669361216061858</c:v>
                </c:pt>
                <c:pt idx="46906">
                  <c:v>2.2668962851017467</c:v>
                </c:pt>
                <c:pt idx="46907">
                  <c:v>2.266856449997364</c:v>
                </c:pt>
                <c:pt idx="46908">
                  <c:v>2.2668166162929642</c:v>
                </c:pt>
                <c:pt idx="46909">
                  <c:v>2.2667767839884729</c:v>
                </c:pt>
                <c:pt idx="46910">
                  <c:v>2.2667369530838166</c:v>
                </c:pt>
                <c:pt idx="46911">
                  <c:v>2.2491258280473021</c:v>
                </c:pt>
                <c:pt idx="46912">
                  <c:v>2.249086308687096</c:v>
                </c:pt>
                <c:pt idx="46913">
                  <c:v>2.26661746876812</c:v>
                </c:pt>
                <c:pt idx="46914">
                  <c:v>2.2490072741329024</c:v>
                </c:pt>
                <c:pt idx="46915">
                  <c:v>2.2665378195554773</c:v>
                </c:pt>
                <c:pt idx="46916">
                  <c:v>2.2664979970482815</c:v>
                </c:pt>
                <c:pt idx="46917">
                  <c:v>2.2664581759404046</c:v>
                </c:pt>
                <c:pt idx="46918">
                  <c:v>2.2664183562317719</c:v>
                </c:pt>
                <c:pt idx="46919">
                  <c:v>2.2663785379223107</c:v>
                </c:pt>
                <c:pt idx="46920">
                  <c:v>2.2663387210119468</c:v>
                </c:pt>
                <c:pt idx="46921">
                  <c:v>2.248730696930834</c:v>
                </c:pt>
                <c:pt idx="46922">
                  <c:v>2.2486911914549736</c:v>
                </c:pt>
                <c:pt idx="46923">
                  <c:v>2.2662192786747011</c:v>
                </c:pt>
                <c:pt idx="46924">
                  <c:v>2.2486121846672757</c:v>
                </c:pt>
                <c:pt idx="46925">
                  <c:v>2.2485726833552921</c:v>
                </c:pt>
                <c:pt idx="46926">
                  <c:v>2.3012331799177881</c:v>
                </c:pt>
                <c:pt idx="46927">
                  <c:v>2.2484936848946897</c:v>
                </c:pt>
                <c:pt idx="46928">
                  <c:v>2.30115233277122</c:v>
                </c:pt>
                <c:pt idx="46929">
                  <c:v>2.3186776511092764</c:v>
                </c:pt>
                <c:pt idx="46930">
                  <c:v>2.2483751976111015</c:v>
                </c:pt>
                <c:pt idx="46931">
                  <c:v>2.2659008273172789</c:v>
                </c:pt>
                <c:pt idx="46932">
                  <c:v>2.2834258413545983</c:v>
                </c:pt>
                <c:pt idx="46933">
                  <c:v>2.3009502397555019</c:v>
                </c:pt>
                <c:pt idx="46934">
                  <c:v>2.3009098254118805</c:v>
                </c:pt>
                <c:pt idx="46935">
                  <c:v>2.3184333011328708</c:v>
                </c:pt>
                <c:pt idx="46936">
                  <c:v>2.3183925811437405</c:v>
                </c:pt>
                <c:pt idx="46937">
                  <c:v>2.265662047526213</c:v>
                </c:pt>
                <c:pt idx="46938">
                  <c:v>2.2656222557869965</c:v>
                </c:pt>
                <c:pt idx="46939">
                  <c:v>2.2655824654454766</c:v>
                </c:pt>
                <c:pt idx="46940">
                  <c:v>2.2655426765015805</c:v>
                </c:pt>
                <c:pt idx="46941">
                  <c:v>2.2655028889552344</c:v>
                </c:pt>
                <c:pt idx="46942">
                  <c:v>2.2479013733272453</c:v>
                </c:pt>
                <c:pt idx="46943">
                  <c:v>2.2478618969847042</c:v>
                </c:pt>
                <c:pt idx="46944">
                  <c:v>2.2653835347007587</c:v>
                </c:pt>
                <c:pt idx="46945">
                  <c:v>2.2477829484590393</c:v>
                </c:pt>
                <c:pt idx="46946">
                  <c:v>2.2477434762757702</c:v>
                </c:pt>
                <c:pt idx="46947">
                  <c:v>2.2652641930215816</c:v>
                </c:pt>
                <c:pt idx="46948">
                  <c:v>2.2476645360679917</c:v>
                </c:pt>
                <c:pt idx="46949">
                  <c:v>2.2651846388874257</c:v>
                </c:pt>
                <c:pt idx="46950">
                  <c:v>2.2651448639157157</c:v>
                </c:pt>
                <c:pt idx="46951">
                  <c:v>2.2651050903408194</c:v>
                </c:pt>
                <c:pt idx="46952">
                  <c:v>2.2650653181626632</c:v>
                </c:pt>
                <c:pt idx="46953">
                  <c:v>2.2474672098045758</c:v>
                </c:pt>
                <c:pt idx="46954">
                  <c:v>2.2649857779962779</c:v>
                </c:pt>
                <c:pt idx="46955">
                  <c:v>2.2649460100079009</c:v>
                </c:pt>
                <c:pt idx="46956">
                  <c:v>2.2649062434159704</c:v>
                </c:pt>
                <c:pt idx="46957">
                  <c:v>2.2648664782204118</c:v>
                </c:pt>
                <c:pt idx="46958">
                  <c:v>2.2648267144211522</c:v>
                </c:pt>
                <c:pt idx="46959">
                  <c:v>2.2472304640179779</c:v>
                </c:pt>
                <c:pt idx="46960">
                  <c:v>2.264747191011236</c:v>
                </c:pt>
                <c:pt idx="46961">
                  <c:v>2.247151559839188</c:v>
                </c:pt>
                <c:pt idx="46962">
                  <c:v>2.2646676731856323</c:v>
                </c:pt>
                <c:pt idx="46963">
                  <c:v>2.2646279163667642</c:v>
                </c:pt>
                <c:pt idx="46964">
                  <c:v>2.3348079488799942</c:v>
                </c:pt>
                <c:pt idx="46965">
                  <c:v>2.2645484069165276</c:v>
                </c:pt>
                <c:pt idx="46966">
                  <c:v>2.2469543236316398</c:v>
                </c:pt>
                <c:pt idx="46967">
                  <c:v>2.2469148805448769</c:v>
                </c:pt>
                <c:pt idx="46968">
                  <c:v>2.2468754388428591</c:v>
                </c:pt>
                <c:pt idx="46969">
                  <c:v>2.2643894047639943</c:v>
                </c:pt>
                <c:pt idx="46970">
                  <c:v>2.2467965595927679</c:v>
                </c:pt>
                <c:pt idx="46971">
                  <c:v>2.2643099120605221</c:v>
                </c:pt>
                <c:pt idx="46972">
                  <c:v>2.2467176858807836</c:v>
                </c:pt>
                <c:pt idx="46973">
                  <c:v>2.2642304249381286</c:v>
                </c:pt>
                <c:pt idx="46974">
                  <c:v>2.264190683469653</c:v>
                </c:pt>
                <c:pt idx="46975">
                  <c:v>2.2641509433962264</c:v>
                </c:pt>
                <c:pt idx="46976">
                  <c:v>2.2465599550688009</c:v>
                </c:pt>
                <c:pt idx="46977">
                  <c:v>2.2465205258262104</c:v>
                </c:pt>
                <c:pt idx="46978">
                  <c:v>2.2464810979676368</c:v>
                </c:pt>
                <c:pt idx="46979">
                  <c:v>2.2639919970515452</c:v>
                </c:pt>
                <c:pt idx="46980">
                  <c:v>2.2639522639522638</c:v>
                </c:pt>
                <c:pt idx="46981">
                  <c:v>2.2639125322475913</c:v>
                </c:pt>
                <c:pt idx="46982">
                  <c:v>2.2638728019374539</c:v>
                </c:pt>
                <c:pt idx="46983">
                  <c:v>2.2462839794324623</c:v>
                </c:pt>
                <c:pt idx="46984">
                  <c:v>2.2462445598764567</c:v>
                </c:pt>
                <c:pt idx="46985">
                  <c:v>2.2462051417039572</c:v>
                </c:pt>
                <c:pt idx="46986">
                  <c:v>2.2637138946407891</c:v>
                </c:pt>
                <c:pt idx="46987">
                  <c:v>2.2461263095091861</c:v>
                </c:pt>
                <c:pt idx="46988">
                  <c:v>2.2460868954867692</c:v>
                </c:pt>
                <c:pt idx="46989">
                  <c:v>2.2635947288073135</c:v>
                </c:pt>
                <c:pt idx="46990">
                  <c:v>2.2460080715915072</c:v>
                </c:pt>
                <c:pt idx="46991">
                  <c:v>2.4389815935849519</c:v>
                </c:pt>
                <c:pt idx="46992">
                  <c:v>2.2459292532285233</c:v>
                </c:pt>
                <c:pt idx="46993">
                  <c:v>2.2458898461214534</c:v>
                </c:pt>
                <c:pt idx="46994">
                  <c:v>2.2633961469628381</c:v>
                </c:pt>
                <c:pt idx="46995">
                  <c:v>2.2458110360557946</c:v>
                </c:pt>
                <c:pt idx="46996">
                  <c:v>2.2457716330970596</c:v>
                </c:pt>
                <c:pt idx="46997">
                  <c:v>2.2632770145797148</c:v>
                </c:pt>
                <c:pt idx="46998">
                  <c:v>2.4211375837748692</c:v>
                </c:pt>
                <c:pt idx="46999">
                  <c:v>2.2631975999578939</c:v>
                </c:pt>
                <c:pt idx="47000">
                  <c:v>2.2456140350877192</c:v>
                </c:pt>
                <c:pt idx="47001">
                  <c:v>2.2631181909089313</c:v>
                </c:pt>
                <c:pt idx="47002">
                  <c:v>2.2806217325707872</c:v>
                </c:pt>
                <c:pt idx="47003">
                  <c:v>2.2630387874322406</c:v>
                </c:pt>
                <c:pt idx="47004">
                  <c:v>2.2629990877833133</c:v>
                </c:pt>
                <c:pt idx="47005">
                  <c:v>2.2629593895272344</c:v>
                </c:pt>
                <c:pt idx="47006">
                  <c:v>2.2629196926639299</c:v>
                </c:pt>
                <c:pt idx="47007">
                  <c:v>2.2453382917887277</c:v>
                </c:pt>
                <c:pt idx="47008">
                  <c:v>2.2628403031153521</c:v>
                </c:pt>
                <c:pt idx="47009">
                  <c:v>2.2628006104299323</c:v>
                </c:pt>
                <c:pt idx="47010">
                  <c:v>2.245220136818102</c:v>
                </c:pt>
                <c:pt idx="47011">
                  <c:v>2.2627212292364631</c:v>
                </c:pt>
                <c:pt idx="47012">
                  <c:v>2.2626815407282677</c:v>
                </c:pt>
                <c:pt idx="47013">
                  <c:v>2.2626418536123341</c:v>
                </c:pt>
                <c:pt idx="47014">
                  <c:v>2.3152208229557654</c:v>
                </c:pt>
                <c:pt idx="47015">
                  <c:v>2.2625624835569589</c:v>
                </c:pt>
                <c:pt idx="47016">
                  <c:v>2.2449838641784763</c:v>
                </c:pt>
                <c:pt idx="47017">
                  <c:v>2.2449444902397531</c:v>
                </c:pt>
                <c:pt idx="47018">
                  <c:v>2.2799817601459189</c:v>
                </c:pt>
                <c:pt idx="47019">
                  <c:v>2.2799417737946999</c:v>
                </c:pt>
                <c:pt idx="47020">
                  <c:v>2.2623640827779727</c:v>
                </c:pt>
                <c:pt idx="47021">
                  <c:v>2.2447870082951895</c:v>
                </c:pt>
                <c:pt idx="47022">
                  <c:v>2.2447476412612675</c:v>
                </c:pt>
                <c:pt idx="47023">
                  <c:v>2.2622450590112764</c:v>
                </c:pt>
                <c:pt idx="47024">
                  <c:v>2.244668911335578</c:v>
                </c:pt>
                <c:pt idx="47025">
                  <c:v>2.2621657167908813</c:v>
                </c:pt>
                <c:pt idx="47026">
                  <c:v>2.2621260477676848</c:v>
                </c:pt>
                <c:pt idx="47027">
                  <c:v>2.2620863801357252</c:v>
                </c:pt>
                <c:pt idx="47028">
                  <c:v>2.2445114680507823</c:v>
                </c:pt>
                <c:pt idx="47029">
                  <c:v>2.2620070490452227</c:v>
                </c:pt>
                <c:pt idx="47030">
                  <c:v>2.2619673855865332</c:v>
                </c:pt>
                <c:pt idx="47031">
                  <c:v>2.261927723518788</c:v>
                </c:pt>
                <c:pt idx="47032">
                  <c:v>2.3144901108149809</c:v>
                </c:pt>
                <c:pt idx="47033">
                  <c:v>2.2618484035558359</c:v>
                </c:pt>
                <c:pt idx="47034">
                  <c:v>2.2442753445313324</c:v>
                </c:pt>
                <c:pt idx="47035">
                  <c:v>2.2617690891557816</c:v>
                </c:pt>
                <c:pt idx="47036">
                  <c:v>2.3143277929728594</c:v>
                </c:pt>
                <c:pt idx="47037">
                  <c:v>2.2616897803180391</c:v>
                </c:pt>
                <c:pt idx="47038">
                  <c:v>2.2441179564500859</c:v>
                </c:pt>
                <c:pt idx="47039">
                  <c:v>2.2616104770420238</c:v>
                </c:pt>
                <c:pt idx="47040">
                  <c:v>2.2615708274894812</c:v>
                </c:pt>
                <c:pt idx="47041">
                  <c:v>2.2439999298750024</c:v>
                </c:pt>
                <c:pt idx="47042">
                  <c:v>2.2439605904421303</c:v>
                </c:pt>
                <c:pt idx="47043">
                  <c:v>2.2614518871728344</c:v>
                </c:pt>
                <c:pt idx="47044">
                  <c:v>2.2614122431807027</c:v>
                </c:pt>
                <c:pt idx="47045">
                  <c:v>2.2613726005784907</c:v>
                </c:pt>
                <c:pt idx="47046">
                  <c:v>2.2613329593661256</c:v>
                </c:pt>
                <c:pt idx="47047">
                  <c:v>2.2612933195435341</c:v>
                </c:pt>
                <c:pt idx="47048">
                  <c:v>2.2612536811106438</c:v>
                </c:pt>
                <c:pt idx="47049">
                  <c:v>2.2612140440673807</c:v>
                </c:pt>
                <c:pt idx="47050">
                  <c:v>2.2611744084136722</c:v>
                </c:pt>
                <c:pt idx="47051">
                  <c:v>2.2611347741494452</c:v>
                </c:pt>
                <c:pt idx="47052">
                  <c:v>2.2435672719624202</c:v>
                </c:pt>
                <c:pt idx="47053">
                  <c:v>2.2610555097891436</c:v>
                </c:pt>
                <c:pt idx="47054">
                  <c:v>2.2610158796929225</c:v>
                </c:pt>
                <c:pt idx="47055">
                  <c:v>2.2609762509858906</c:v>
                </c:pt>
                <c:pt idx="47056">
                  <c:v>2.2609366236679755</c:v>
                </c:pt>
                <c:pt idx="47057">
                  <c:v>2.243370664423296</c:v>
                </c:pt>
                <c:pt idx="47058">
                  <c:v>2.2433313470503697</c:v>
                </c:pt>
                <c:pt idx="47059">
                  <c:v>2.2958691880334392</c:v>
                </c:pt>
                <c:pt idx="47060">
                  <c:v>2.2607781282860149</c:v>
                </c:pt>
                <c:pt idx="47061">
                  <c:v>2.2607385079125848</c:v>
                </c:pt>
                <c:pt idx="47062">
                  <c:v>2.2606988889278328</c:v>
                </c:pt>
                <c:pt idx="47063">
                  <c:v>2.260659271331686</c:v>
                </c:pt>
                <c:pt idx="47064">
                  <c:v>2.2606196551240711</c:v>
                </c:pt>
                <c:pt idx="47065">
                  <c:v>2.2605800403049154</c:v>
                </c:pt>
                <c:pt idx="47066">
                  <c:v>2.2605404268741456</c:v>
                </c:pt>
                <c:pt idx="47067">
                  <c:v>2.2605008148316892</c:v>
                </c:pt>
                <c:pt idx="47068">
                  <c:v>2.2604612041774725</c:v>
                </c:pt>
                <c:pt idx="47069">
                  <c:v>2.2604215949114228</c:v>
                </c:pt>
                <c:pt idx="47070">
                  <c:v>2.242859646048712</c:v>
                </c:pt>
                <c:pt idx="47071">
                  <c:v>2.2603423805435336</c:v>
                </c:pt>
                <c:pt idx="47072">
                  <c:v>2.2778245023829551</c:v>
                </c:pt>
                <c:pt idx="47073">
                  <c:v>2.2602631717274368</c:v>
                </c:pt>
                <c:pt idx="47074">
                  <c:v>2.2952657952833162</c:v>
                </c:pt>
                <c:pt idx="47075">
                  <c:v>2.2601839684625493</c:v>
                </c:pt>
                <c:pt idx="47076">
                  <c:v>2.2601443689116265</c:v>
                </c:pt>
                <c:pt idx="47077">
                  <c:v>2.2601047707482875</c:v>
                </c:pt>
                <c:pt idx="47078">
                  <c:v>2.2600651739724587</c:v>
                </c:pt>
                <c:pt idx="47079">
                  <c:v>2.2600255785840675</c:v>
                </c:pt>
                <c:pt idx="47080">
                  <c:v>2.2599859845830412</c:v>
                </c:pt>
                <c:pt idx="47081">
                  <c:v>2.2599463919693066</c:v>
                </c:pt>
                <c:pt idx="47082">
                  <c:v>2.2599068007427912</c:v>
                </c:pt>
                <c:pt idx="47083">
                  <c:v>2.2598672109034212</c:v>
                </c:pt>
                <c:pt idx="47084">
                  <c:v>2.2423095788662324</c:v>
                </c:pt>
                <c:pt idx="47085">
                  <c:v>2.259788035385828</c:v>
                </c:pt>
                <c:pt idx="47086">
                  <c:v>2.2597484497074589</c:v>
                </c:pt>
                <c:pt idx="47087">
                  <c:v>2.2597088654159441</c:v>
                </c:pt>
                <c:pt idx="47088">
                  <c:v>2.2596692825112106</c:v>
                </c:pt>
                <c:pt idx="47089">
                  <c:v>2.277146210303211</c:v>
                </c:pt>
                <c:pt idx="47090">
                  <c:v>2.2595901208617972</c:v>
                </c:pt>
                <c:pt idx="47091">
                  <c:v>2.2770664377922967</c:v>
                </c:pt>
                <c:pt idx="47092">
                  <c:v>2.2595109647586353</c:v>
                </c:pt>
                <c:pt idx="47093">
                  <c:v>2.2594713887867166</c:v>
                </c:pt>
                <c:pt idx="47094">
                  <c:v>2.2594318142011418</c:v>
                </c:pt>
                <c:pt idx="47095">
                  <c:v>2.259392241001839</c:v>
                </c:pt>
                <c:pt idx="47096">
                  <c:v>2.241838307412078</c:v>
                </c:pt>
                <c:pt idx="47097">
                  <c:v>2.2593130987617562</c:v>
                </c:pt>
                <c:pt idx="47098">
                  <c:v>2.2592735297208311</c:v>
                </c:pt>
                <c:pt idx="47099">
                  <c:v>2.2417205204994834</c:v>
                </c:pt>
                <c:pt idx="47100">
                  <c:v>2.2416812609457093</c:v>
                </c:pt>
                <c:pt idx="47101">
                  <c:v>2.2591548309136442</c:v>
                </c:pt>
                <c:pt idx="47102">
                  <c:v>2.2591152674162025</c:v>
                </c:pt>
                <c:pt idx="47103">
                  <c:v>2.2590757053044497</c:v>
                </c:pt>
                <c:pt idx="47104">
                  <c:v>2.2590361445783134</c:v>
                </c:pt>
                <c:pt idx="47105">
                  <c:v>2.2589965852377198</c:v>
                </c:pt>
                <c:pt idx="47106">
                  <c:v>2.2589570272825972</c:v>
                </c:pt>
                <c:pt idx="47107">
                  <c:v>2.2589174707128725</c:v>
                </c:pt>
                <c:pt idx="47108">
                  <c:v>2.2588779155284722</c:v>
                </c:pt>
                <c:pt idx="47109">
                  <c:v>2.2588383617293246</c:v>
                </c:pt>
                <c:pt idx="47110">
                  <c:v>2.2587988093153561</c:v>
                </c:pt>
                <c:pt idx="47111">
                  <c:v>2.2587592582864948</c:v>
                </c:pt>
                <c:pt idx="47112">
                  <c:v>2.2587197086426669</c:v>
                </c:pt>
                <c:pt idx="47113">
                  <c:v>2.2586801603838005</c:v>
                </c:pt>
                <c:pt idx="47114">
                  <c:v>2.2586406135098223</c:v>
                </c:pt>
                <c:pt idx="47115">
                  <c:v>2.2586010680206599</c:v>
                </c:pt>
                <c:pt idx="47116">
                  <c:v>2.2585615239162404</c:v>
                </c:pt>
                <c:pt idx="47117">
                  <c:v>2.2585219811964916</c:v>
                </c:pt>
                <c:pt idx="47118">
                  <c:v>2.2584824398613397</c:v>
                </c:pt>
                <c:pt idx="47119">
                  <c:v>2.2584428999107127</c:v>
                </c:pt>
                <c:pt idx="47120">
                  <c:v>2.2759103641456582</c:v>
                </c:pt>
                <c:pt idx="47121">
                  <c:v>2.2583638241627422</c:v>
                </c:pt>
                <c:pt idx="47122">
                  <c:v>2.2583242883652535</c:v>
                </c:pt>
                <c:pt idx="47123">
                  <c:v>2.2582847539519983</c:v>
                </c:pt>
                <c:pt idx="47124">
                  <c:v>2.2582452209229045</c:v>
                </c:pt>
                <c:pt idx="47125">
                  <c:v>2.2582056892778994</c:v>
                </c:pt>
                <c:pt idx="47126">
                  <c:v>2.25816615901691</c:v>
                </c:pt>
                <c:pt idx="47127">
                  <c:v>2.2581266301398637</c:v>
                </c:pt>
                <c:pt idx="47128">
                  <c:v>2.2580871026466882</c:v>
                </c:pt>
                <c:pt idx="47129">
                  <c:v>2.2755518213166694</c:v>
                </c:pt>
                <c:pt idx="47130">
                  <c:v>2.2755119901977947</c:v>
                </c:pt>
                <c:pt idx="47131">
                  <c:v>2.2579685284696573</c:v>
                </c:pt>
                <c:pt idx="47132">
                  <c:v>2.2579290065112372</c:v>
                </c:pt>
                <c:pt idx="47133">
                  <c:v>2.2578894859363241</c:v>
                </c:pt>
                <c:pt idx="47134">
                  <c:v>2.2403472538243427</c:v>
                </c:pt>
                <c:pt idx="47135">
                  <c:v>2.2578104489367288</c:v>
                </c:pt>
                <c:pt idx="47136">
                  <c:v>2.2577709325119013</c:v>
                </c:pt>
                <c:pt idx="47137">
                  <c:v>2.2752332114041689</c:v>
                </c:pt>
                <c:pt idx="47138">
                  <c:v>2.2576919038118239</c:v>
                </c:pt>
                <c:pt idx="47139">
                  <c:v>2.2926547541959081</c:v>
                </c:pt>
                <c:pt idx="47140">
                  <c:v>2.2401120056002801</c:v>
                </c:pt>
                <c:pt idx="47141">
                  <c:v>2.257573371134562</c:v>
                </c:pt>
                <c:pt idx="47142">
                  <c:v>2.2750341255118829</c:v>
                </c:pt>
                <c:pt idx="47143">
                  <c:v>2.2749943125142189</c:v>
                </c:pt>
                <c:pt idx="47144">
                  <c:v>2.2574548509029819</c:v>
                </c:pt>
                <c:pt idx="47145">
                  <c:v>2.2749146906990987</c:v>
                </c:pt>
                <c:pt idx="47146">
                  <c:v>2.2748748818814963</c:v>
                </c:pt>
                <c:pt idx="47147">
                  <c:v>2.2573363431151243</c:v>
                </c:pt>
                <c:pt idx="47148">
                  <c:v>2.2572968432841045</c:v>
                </c:pt>
                <c:pt idx="47149">
                  <c:v>2.2572573448354301</c:v>
                </c:pt>
                <c:pt idx="47150">
                  <c:v>2.3272090988626424</c:v>
                </c:pt>
                <c:pt idx="47151">
                  <c:v>2.2396808454795192</c:v>
                </c:pt>
                <c:pt idx="47152">
                  <c:v>2.2571388577827549</c:v>
                </c:pt>
                <c:pt idx="47153">
                  <c:v>2.2570993648627367</c:v>
                </c:pt>
                <c:pt idx="47154">
                  <c:v>2.2570598733247018</c:v>
                </c:pt>
                <c:pt idx="47155">
                  <c:v>2.2570203831685767</c:v>
                </c:pt>
                <c:pt idx="47156">
                  <c:v>2.2569808943942893</c:v>
                </c:pt>
                <c:pt idx="47157">
                  <c:v>2.2569414070017673</c:v>
                </c:pt>
                <c:pt idx="47158">
                  <c:v>2.2569019209909373</c:v>
                </c:pt>
                <c:pt idx="47159">
                  <c:v>2.2743574940079427</c:v>
                </c:pt>
                <c:pt idx="47160">
                  <c:v>2.2743177046885936</c:v>
                </c:pt>
                <c:pt idx="47161">
                  <c:v>2.2567834712478789</c:v>
                </c:pt>
                <c:pt idx="47162">
                  <c:v>2.2567439907630944</c:v>
                </c:pt>
                <c:pt idx="47163">
                  <c:v>2.25670451165964</c:v>
                </c:pt>
                <c:pt idx="47164">
                  <c:v>2.2741585613323072</c:v>
                </c:pt>
                <c:pt idx="47165">
                  <c:v>2.2566255575964314</c:v>
                </c:pt>
                <c:pt idx="47166">
                  <c:v>2.2740789980058076</c:v>
                </c:pt>
                <c:pt idx="47167">
                  <c:v>2.2565466090576733</c:v>
                </c:pt>
                <c:pt idx="47168">
                  <c:v>2.2390148334732718</c:v>
                </c:pt>
                <c:pt idx="47169">
                  <c:v>2.2564676660427856</c:v>
                </c:pt>
                <c:pt idx="47170">
                  <c:v>2.256428196606612</c:v>
                </c:pt>
                <c:pt idx="47171">
                  <c:v>2.2388973430585435</c:v>
                </c:pt>
                <c:pt idx="47172">
                  <c:v>2.2563492618764429</c:v>
                </c:pt>
                <c:pt idx="47173">
                  <c:v>2.2563097965823027</c:v>
                </c:pt>
                <c:pt idx="47174">
                  <c:v>2.2562703326686955</c:v>
                </c:pt>
                <c:pt idx="47175">
                  <c:v>2.2562308701355489</c:v>
                </c:pt>
                <c:pt idx="47176">
                  <c:v>2.2561914089827901</c:v>
                </c:pt>
                <c:pt idx="47177">
                  <c:v>2.2561519492103468</c:v>
                </c:pt>
                <c:pt idx="47178">
                  <c:v>2.273601734933016</c:v>
                </c:pt>
                <c:pt idx="47179">
                  <c:v>2.2735619720526765</c:v>
                </c:pt>
                <c:pt idx="47180">
                  <c:v>2.2560335781741867</c:v>
                </c:pt>
                <c:pt idx="47181">
                  <c:v>3.0429688183137755</c:v>
                </c:pt>
                <c:pt idx="47182">
                  <c:v>2.2734426917561472</c:v>
                </c:pt>
                <c:pt idx="47183">
                  <c:v>2.2559152195582604</c:v>
                </c:pt>
                <c:pt idx="47184">
                  <c:v>2.2733631785114716</c:v>
                </c:pt>
                <c:pt idx="47185">
                  <c:v>2.5006557663723004</c:v>
                </c:pt>
                <c:pt idx="47186">
                  <c:v>2.2557968733606129</c:v>
                </c:pt>
                <c:pt idx="47187">
                  <c:v>2.2907304107576896</c:v>
                </c:pt>
                <c:pt idx="47188">
                  <c:v>2.3081765405329788</c:v>
                </c:pt>
                <c:pt idx="47189">
                  <c:v>2.2556785395792898</c:v>
                </c:pt>
                <c:pt idx="47190">
                  <c:v>2.255639097744361</c:v>
                </c:pt>
                <c:pt idx="47191">
                  <c:v>2.2381143886275812</c:v>
                </c:pt>
                <c:pt idx="47192">
                  <c:v>2.2555602182123375</c:v>
                </c:pt>
                <c:pt idx="47193">
                  <c:v>2.2555207805150981</c:v>
                </c:pt>
                <c:pt idx="47194">
                  <c:v>2.2554813441969439</c:v>
                </c:pt>
                <c:pt idx="47195">
                  <c:v>2.2554419092578022</c:v>
                </c:pt>
                <c:pt idx="47196">
                  <c:v>2.2554024756976014</c:v>
                </c:pt>
                <c:pt idx="47197">
                  <c:v>2.2553630435162684</c:v>
                </c:pt>
                <c:pt idx="47198">
                  <c:v>2.2553236127137311</c:v>
                </c:pt>
                <c:pt idx="47199">
                  <c:v>2.2552841832899175</c:v>
                </c:pt>
                <c:pt idx="47200">
                  <c:v>2.2902097902097904</c:v>
                </c:pt>
                <c:pt idx="47201">
                  <c:v>2.272687540427615</c:v>
                </c:pt>
                <c:pt idx="47202">
                  <c:v>2.2551659032900946</c:v>
                </c:pt>
                <c:pt idx="47203">
                  <c:v>2.255126479380452</c:v>
                </c:pt>
                <c:pt idx="47204">
                  <c:v>2.2550870568491712</c:v>
                </c:pt>
                <c:pt idx="47205">
                  <c:v>2.2550476356961804</c:v>
                </c:pt>
                <c:pt idx="47206">
                  <c:v>2.2550082159214067</c:v>
                </c:pt>
                <c:pt idx="47207">
                  <c:v>2.2549687975247785</c:v>
                </c:pt>
                <c:pt idx="47208">
                  <c:v>2.2549293805062227</c:v>
                </c:pt>
                <c:pt idx="47209">
                  <c:v>2.2548899648656682</c:v>
                </c:pt>
                <c:pt idx="47210">
                  <c:v>2.2548505506030416</c:v>
                </c:pt>
                <c:pt idx="47211">
                  <c:v>2.3072486060373003</c:v>
                </c:pt>
                <c:pt idx="47212">
                  <c:v>2.2547717262112843</c:v>
                </c:pt>
                <c:pt idx="47213">
                  <c:v>2.2547323160820092</c:v>
                </c:pt>
                <c:pt idx="47214">
                  <c:v>2.2546929073303739</c:v>
                </c:pt>
                <c:pt idx="47215">
                  <c:v>2.254653499956305</c:v>
                </c:pt>
                <c:pt idx="47216">
                  <c:v>2.3245246085011186</c:v>
                </c:pt>
                <c:pt idx="47217">
                  <c:v>2.2545746893405805</c:v>
                </c:pt>
                <c:pt idx="47218">
                  <c:v>2.25453528609878</c:v>
                </c:pt>
                <c:pt idx="47219">
                  <c:v>2.2719725965151434</c:v>
                </c:pt>
                <c:pt idx="47220">
                  <c:v>2.2544564837469414</c:v>
                </c:pt>
                <c:pt idx="47221">
                  <c:v>2.254417084636759</c:v>
                </c:pt>
                <c:pt idx="47222">
                  <c:v>2.2543776869036383</c:v>
                </c:pt>
                <c:pt idx="47223">
                  <c:v>2.2543382905475071</c:v>
                </c:pt>
                <c:pt idx="47224">
                  <c:v>2.2542988955682932</c:v>
                </c:pt>
                <c:pt idx="47225">
                  <c:v>2.2542595019659242</c:v>
                </c:pt>
                <c:pt idx="47226">
                  <c:v>2.2542201097403276</c:v>
                </c:pt>
                <c:pt idx="47227">
                  <c:v>2.2541807188914325</c:v>
                </c:pt>
                <c:pt idx="47228">
                  <c:v>2.2541413294191655</c:v>
                </c:pt>
                <c:pt idx="47229">
                  <c:v>2.2541019413234551</c:v>
                </c:pt>
                <c:pt idx="47230">
                  <c:v>2.2540625546042286</c:v>
                </c:pt>
                <c:pt idx="47231">
                  <c:v>2.2540231692614143</c:v>
                </c:pt>
                <c:pt idx="47232">
                  <c:v>2.25398378529494</c:v>
                </c:pt>
                <c:pt idx="47233">
                  <c:v>2.2714168399350023</c:v>
                </c:pt>
                <c:pt idx="47234">
                  <c:v>2.2539050214907221</c:v>
                </c:pt>
                <c:pt idx="47235">
                  <c:v>2.2538656416528347</c:v>
                </c:pt>
                <c:pt idx="47236">
                  <c:v>2.2538262631909989</c:v>
                </c:pt>
                <c:pt idx="47237">
                  <c:v>2.253786886105142</c:v>
                </c:pt>
                <c:pt idx="47238">
                  <c:v>2.2537475103951921</c:v>
                </c:pt>
                <c:pt idx="47239">
                  <c:v>2.2537081360610771</c:v>
                </c:pt>
                <c:pt idx="47240">
                  <c:v>2.2536687631027252</c:v>
                </c:pt>
                <c:pt idx="47241">
                  <c:v>2.2536293915200645</c:v>
                </c:pt>
                <c:pt idx="47242">
                  <c:v>2.253590021313022</c:v>
                </c:pt>
                <c:pt idx="47243">
                  <c:v>2.2710200373844835</c:v>
                </c:pt>
                <c:pt idx="47244">
                  <c:v>2.4107330025854239</c:v>
                </c:pt>
                <c:pt idx="47245">
                  <c:v>2.2709406935103504</c:v>
                </c:pt>
                <c:pt idx="47246">
                  <c:v>2.2709010236523075</c:v>
                </c:pt>
                <c:pt idx="47247">
                  <c:v>2.2359250266389505</c:v>
                </c:pt>
                <c:pt idx="47248">
                  <c:v>2.2533538289547232</c:v>
                </c:pt>
                <c:pt idx="47249">
                  <c:v>2.2533144683749935</c:v>
                </c:pt>
                <c:pt idx="47250">
                  <c:v>2.2532751091703056</c:v>
                </c:pt>
                <c:pt idx="47251">
                  <c:v>2.2707026951494296</c:v>
                </c:pt>
                <c:pt idx="47252">
                  <c:v>2.2531963948857681</c:v>
                </c:pt>
                <c:pt idx="47253">
                  <c:v>2.2531570398057745</c:v>
                </c:pt>
                <c:pt idx="47254">
                  <c:v>2.2531176861005346</c:v>
                </c:pt>
                <c:pt idx="47255">
                  <c:v>2.270544057287573</c:v>
                </c:pt>
                <c:pt idx="47256">
                  <c:v>2.2705044012854549</c:v>
                </c:pt>
                <c:pt idx="47257">
                  <c:v>2.2529996332326179</c:v>
                </c:pt>
                <c:pt idx="47258">
                  <c:v>2.2529602850256731</c:v>
                </c:pt>
                <c:pt idx="47259">
                  <c:v>2.2529209381931223</c:v>
                </c:pt>
                <c:pt idx="47260">
                  <c:v>2.2528815927348935</c:v>
                </c:pt>
                <c:pt idx="47261">
                  <c:v>2.5148006496568347</c:v>
                </c:pt>
                <c:pt idx="47262">
                  <c:v>2.2528029059411128</c:v>
                </c:pt>
                <c:pt idx="47263">
                  <c:v>2.2527635646054169</c:v>
                </c:pt>
                <c:pt idx="47264">
                  <c:v>2.2701872031293657</c:v>
                </c:pt>
                <c:pt idx="47265">
                  <c:v>2.2701475595913734</c:v>
                </c:pt>
                <c:pt idx="47266">
                  <c:v>2.2701079174379211</c:v>
                </c:pt>
                <c:pt idx="47267">
                  <c:v>2.2526062130022524</c:v>
                </c:pt>
                <c:pt idx="47268">
                  <c:v>2.2700286372843475</c:v>
                </c:pt>
                <c:pt idx="47269">
                  <c:v>2.2525275454434337</c:v>
                </c:pt>
                <c:pt idx="47270">
                  <c:v>2.2524882137244631</c:v>
                </c:pt>
                <c:pt idx="47271">
                  <c:v>2.2699097274362243</c:v>
                </c:pt>
                <c:pt idx="47272">
                  <c:v>2.2524095544070399</c:v>
                </c:pt>
                <c:pt idx="47273">
                  <c:v>2.3047509297574775</c:v>
                </c:pt>
                <c:pt idx="47274">
                  <c:v>2.2697908300450464</c:v>
                </c:pt>
                <c:pt idx="47275">
                  <c:v>2.2522915757311219</c:v>
                </c:pt>
                <c:pt idx="47276">
                  <c:v>2.2697115720371532</c:v>
                </c:pt>
                <c:pt idx="47277">
                  <c:v>2.2347539151841054</c:v>
                </c:pt>
                <c:pt idx="47278">
                  <c:v>2.2696323195642307</c:v>
                </c:pt>
                <c:pt idx="47279">
                  <c:v>2.269592695403202</c:v>
                </c:pt>
                <c:pt idx="47280">
                  <c:v>2.2695530726256985</c:v>
                </c:pt>
                <c:pt idx="47281">
                  <c:v>2.2520556554529425</c:v>
                </c:pt>
                <c:pt idx="47282">
                  <c:v>2.269473831220977</c:v>
                </c:pt>
                <c:pt idx="47283">
                  <c:v>2.2519770263428942</c:v>
                </c:pt>
                <c:pt idx="47284">
                  <c:v>2.2693945953494867</c:v>
                </c:pt>
                <c:pt idx="47285">
                  <c:v>2.4788339006720781</c:v>
                </c:pt>
                <c:pt idx="47286">
                  <c:v>2.2518590929721047</c:v>
                </c:pt>
                <c:pt idx="47287">
                  <c:v>2.2518197845933634</c:v>
                </c:pt>
                <c:pt idx="47288">
                  <c:v>2.2517804775869292</c:v>
                </c:pt>
                <c:pt idx="47289">
                  <c:v>2.2517411719527307</c:v>
                </c:pt>
                <c:pt idx="47290">
                  <c:v>2.2517018676906964</c:v>
                </c:pt>
                <c:pt idx="47291">
                  <c:v>2.2516625648007542</c:v>
                </c:pt>
                <c:pt idx="47292">
                  <c:v>2.2690777071842492</c:v>
                </c:pt>
                <c:pt idx="47293">
                  <c:v>2.2690381023859807</c:v>
                </c:pt>
                <c:pt idx="47294">
                  <c:v>2.2515446643627604</c:v>
                </c:pt>
                <c:pt idx="47295">
                  <c:v>2.2515053669604677</c:v>
                </c:pt>
                <c:pt idx="47296">
                  <c:v>2.2689192962859535</c:v>
                </c:pt>
                <c:pt idx="47297">
                  <c:v>2.2514267762710087</c:v>
                </c:pt>
                <c:pt idx="47298">
                  <c:v>2.2688400991308599</c:v>
                </c:pt>
                <c:pt idx="47299">
                  <c:v>2.268800502626573</c:v>
                </c:pt>
                <c:pt idx="47300">
                  <c:v>2.25130890052356</c:v>
                </c:pt>
                <c:pt idx="47301">
                  <c:v>2.2512696113505872</c:v>
                </c:pt>
                <c:pt idx="47302">
                  <c:v>2.3035845171198215</c:v>
                </c:pt>
                <c:pt idx="47303">
                  <c:v>2.2511910371184753</c:v>
                </c:pt>
                <c:pt idx="47304">
                  <c:v>2.2686025408348458</c:v>
                </c:pt>
                <c:pt idx="47305">
                  <c:v>2.2685629526219353</c:v>
                </c:pt>
                <c:pt idx="47306">
                  <c:v>2.3034237252643703</c:v>
                </c:pt>
                <c:pt idx="47307">
                  <c:v>2.3208334060411469</c:v>
                </c:pt>
                <c:pt idx="47308">
                  <c:v>2.2684441962727715</c:v>
                </c:pt>
                <c:pt idx="47309">
                  <c:v>2.2509553473276447</c:v>
                </c:pt>
                <c:pt idx="47310">
                  <c:v>2.2683650322805793</c:v>
                </c:pt>
                <c:pt idx="47311">
                  <c:v>2.2683254523564411</c:v>
                </c:pt>
                <c:pt idx="47312">
                  <c:v>2.2508375209380236</c:v>
                </c:pt>
                <c:pt idx="47313">
                  <c:v>2.2333501997801548</c:v>
                </c:pt>
                <c:pt idx="47314">
                  <c:v>2.2507589768642915</c:v>
                </c:pt>
                <c:pt idx="47315">
                  <c:v>2.2681671464712552</c:v>
                </c:pt>
                <c:pt idx="47316">
                  <c:v>2.2681275734524391</c:v>
                </c:pt>
                <c:pt idx="47317">
                  <c:v>2.2680880018144705</c:v>
                </c:pt>
                <c:pt idx="47318">
                  <c:v>2.2506019051606825</c:v>
                </c:pt>
                <c:pt idx="47319">
                  <c:v>2.2505626406601649</c:v>
                </c:pt>
                <c:pt idx="47320">
                  <c:v>2.3028611304954643</c:v>
                </c:pt>
                <c:pt idx="47321">
                  <c:v>2.2679297290696256</c:v>
                </c:pt>
                <c:pt idx="47322">
                  <c:v>2.2504448553783889</c:v>
                </c:pt>
                <c:pt idx="47323">
                  <c:v>2.2504055963574832</c:v>
                </c:pt>
                <c:pt idx="47324">
                  <c:v>2.2503663387063009</c:v>
                </c:pt>
                <c:pt idx="47325">
                  <c:v>2.26777147841256</c:v>
                </c:pt>
                <c:pt idx="47326">
                  <c:v>2.2677319191989671</c:v>
                </c:pt>
                <c:pt idx="47327">
                  <c:v>2.3200237235508574</c:v>
                </c:pt>
                <c:pt idx="47328">
                  <c:v>2.267652804912085</c:v>
                </c:pt>
                <c:pt idx="47329">
                  <c:v>2.2676132498386505</c:v>
                </c:pt>
                <c:pt idx="47330">
                  <c:v>2.2675736961451247</c:v>
                </c:pt>
                <c:pt idx="47331">
                  <c:v>2.2675341438314351</c:v>
                </c:pt>
                <c:pt idx="47332">
                  <c:v>2.2674945928975094</c:v>
                </c:pt>
                <c:pt idx="47333">
                  <c:v>2.2500130814714039</c:v>
                </c:pt>
                <c:pt idx="47334">
                  <c:v>2.2499738375135174</c:v>
                </c:pt>
                <c:pt idx="47335">
                  <c:v>2.2499345949245662</c:v>
                </c:pt>
                <c:pt idx="47336">
                  <c:v>2.249895353704479</c:v>
                </c:pt>
                <c:pt idx="47337">
                  <c:v>2.2672968589218132</c:v>
                </c:pt>
                <c:pt idx="47338">
                  <c:v>2.267257316264955</c:v>
                </c:pt>
                <c:pt idx="47339">
                  <c:v>2.2497776382566839</c:v>
                </c:pt>
                <c:pt idx="47340">
                  <c:v>2.2497384025113361</c:v>
                </c:pt>
                <c:pt idx="47341">
                  <c:v>2.2496991681344936</c:v>
                </c:pt>
                <c:pt idx="47342">
                  <c:v>2.2496599351260858</c:v>
                </c:pt>
                <c:pt idx="47343">
                  <c:v>2.2496207034860403</c:v>
                </c:pt>
                <c:pt idx="47344">
                  <c:v>2.5460379464285716</c:v>
                </c:pt>
                <c:pt idx="47345">
                  <c:v>2.2321039323393497</c:v>
                </c:pt>
                <c:pt idx="47346">
                  <c:v>2.2669410246573429</c:v>
                </c:pt>
                <c:pt idx="47347">
                  <c:v>2.2669014944112158</c:v>
                </c:pt>
                <c:pt idx="47348">
                  <c:v>2.2668619655436983</c:v>
                </c:pt>
                <c:pt idx="47349">
                  <c:v>2.2493853423773738</c:v>
                </c:pt>
                <c:pt idx="47350">
                  <c:v>2.2667829119442024</c:v>
                </c:pt>
                <c:pt idx="47351">
                  <c:v>2.2493068996181411</c:v>
                </c:pt>
                <c:pt idx="47352">
                  <c:v>2.2667038638582788</c:v>
                </c:pt>
                <c:pt idx="47353">
                  <c:v>2.249228462329782</c:v>
                </c:pt>
                <c:pt idx="47354">
                  <c:v>2.2666248212853506</c:v>
                </c:pt>
                <c:pt idx="47355">
                  <c:v>2.2491500305117254</c:v>
                </c:pt>
                <c:pt idx="47356">
                  <c:v>2.2491108166538809</c:v>
                </c:pt>
                <c:pt idx="47357">
                  <c:v>2.2665062677615637</c:v>
                </c:pt>
                <c:pt idx="47358">
                  <c:v>2.2490323930402036</c:v>
                </c:pt>
                <c:pt idx="47359">
                  <c:v>2.2664272389686011</c:v>
                </c:pt>
                <c:pt idx="47360">
                  <c:v>2.2663877266387726</c:v>
                </c:pt>
                <c:pt idx="47361">
                  <c:v>2.2663482156866164</c:v>
                </c:pt>
                <c:pt idx="47362">
                  <c:v>2.2488755622188905</c:v>
                </c:pt>
                <c:pt idx="47363">
                  <c:v>2.2662691979150322</c:v>
                </c:pt>
                <c:pt idx="47364">
                  <c:v>2.2662296910954605</c:v>
                </c:pt>
                <c:pt idx="47365">
                  <c:v>2.2836224178506059</c:v>
                </c:pt>
                <c:pt idx="47366">
                  <c:v>2.2661506815883974</c:v>
                </c:pt>
                <c:pt idx="47367">
                  <c:v>2.2661111789007617</c:v>
                </c:pt>
                <c:pt idx="47368">
                  <c:v>2.2312090363965975</c:v>
                </c:pt>
                <c:pt idx="47369">
                  <c:v>2.2834631944081298</c:v>
                </c:pt>
                <c:pt idx="47370">
                  <c:v>2.2485619661844169</c:v>
                </c:pt>
                <c:pt idx="47371">
                  <c:v>2.4925485001132976</c:v>
                </c:pt>
                <c:pt idx="47372">
                  <c:v>2.2484835808408281</c:v>
                </c:pt>
                <c:pt idx="47373">
                  <c:v>2.2484443902183955</c:v>
                </c:pt>
                <c:pt idx="47374">
                  <c:v>2.2658346986439852</c:v>
                </c:pt>
                <c:pt idx="47375">
                  <c:v>2.2657952069716774</c:v>
                </c:pt>
                <c:pt idx="47376">
                  <c:v>2.2483268265476855</c:v>
                </c:pt>
                <c:pt idx="47377">
                  <c:v>2.2482876413894068</c:v>
                </c:pt>
                <c:pt idx="47378">
                  <c:v>2.2482484575969885</c:v>
                </c:pt>
                <c:pt idx="47379">
                  <c:v>2.2656372540476482</c:v>
                </c:pt>
                <c:pt idx="47380">
                  <c:v>2.248170094109446</c:v>
                </c:pt>
                <c:pt idx="47381">
                  <c:v>2.265558285843746</c:v>
                </c:pt>
                <c:pt idx="47382">
                  <c:v>2.2655188038060716</c:v>
                </c:pt>
                <c:pt idx="47383">
                  <c:v>2.2829060871686737</c:v>
                </c:pt>
                <c:pt idx="47384">
                  <c:v>2.2654398438589154</c:v>
                </c:pt>
                <c:pt idx="47385">
                  <c:v>2.2654003659492901</c:v>
                </c:pt>
                <c:pt idx="47386">
                  <c:v>2.2479350364200328</c:v>
                </c:pt>
                <c:pt idx="47387">
                  <c:v>2.2478958649171417</c:v>
                </c:pt>
                <c:pt idx="47388">
                  <c:v>2.2478566947793963</c:v>
                </c:pt>
                <c:pt idx="47389">
                  <c:v>2.2652424680687937</c:v>
                </c:pt>
                <c:pt idx="47390">
                  <c:v>2.3000522739153162</c:v>
                </c:pt>
                <c:pt idx="47391">
                  <c:v>2.2651635273823421</c:v>
                </c:pt>
                <c:pt idx="47392">
                  <c:v>2.2651240591023138</c:v>
                </c:pt>
                <c:pt idx="47393">
                  <c:v>2.2650845921976548</c:v>
                </c:pt>
                <c:pt idx="47394">
                  <c:v>2.2650451266682929</c:v>
                </c:pt>
                <c:pt idx="47395">
                  <c:v>2.2650056625141564</c:v>
                </c:pt>
                <c:pt idx="47396">
                  <c:v>2.2475433828141336</c:v>
                </c:pt>
                <c:pt idx="47397">
                  <c:v>2.2475042249594925</c:v>
                </c:pt>
                <c:pt idx="47398">
                  <c:v>2.2648872783023797</c:v>
                </c:pt>
                <c:pt idx="47399">
                  <c:v>2.247425913343438</c:v>
                </c:pt>
                <c:pt idx="47400">
                  <c:v>2.264808362369338</c:v>
                </c:pt>
                <c:pt idx="47401">
                  <c:v>2.3518754028675457</c:v>
                </c:pt>
                <c:pt idx="47402">
                  <c:v>2.3518344308560679</c:v>
                </c:pt>
                <c:pt idx="47403">
                  <c:v>2.3343727679737993</c:v>
                </c:pt>
                <c:pt idx="47404">
                  <c:v>2.3343321022925232</c:v>
                </c:pt>
                <c:pt idx="47405">
                  <c:v>2.3517115233864647</c:v>
                </c:pt>
                <c:pt idx="47406">
                  <c:v>2.3342507751802946</c:v>
                </c:pt>
                <c:pt idx="47407">
                  <c:v>2.3516295922100094</c:v>
                </c:pt>
                <c:pt idx="47408">
                  <c:v>2.3515886287625416</c:v>
                </c:pt>
                <c:pt idx="47409">
                  <c:v>2.2470344371091642</c:v>
                </c:pt>
                <c:pt idx="47410">
                  <c:v>2.2469952969865878</c:v>
                </c:pt>
                <c:pt idx="47411">
                  <c:v>2.2817926878124402</c:v>
                </c:pt>
                <c:pt idx="47412">
                  <c:v>2.2643349822336796</c:v>
                </c:pt>
                <c:pt idx="47413">
                  <c:v>2.24687788479961</c:v>
                </c:pt>
                <c:pt idx="47414">
                  <c:v>2.2468387501306299</c:v>
                </c:pt>
                <c:pt idx="47415">
                  <c:v>2.2467996168248714</c:v>
                </c:pt>
                <c:pt idx="47416">
                  <c:v>2.2467604848822629</c:v>
                </c:pt>
                <c:pt idx="47417">
                  <c:v>2.2467213543027325</c:v>
                </c:pt>
                <c:pt idx="47418">
                  <c:v>2.24668222508621</c:v>
                </c:pt>
                <c:pt idx="47419">
                  <c:v>2.2466430972326235</c:v>
                </c:pt>
                <c:pt idx="47420">
                  <c:v>2.2466039707419019</c:v>
                </c:pt>
                <c:pt idx="47421">
                  <c:v>2.2465648456139742</c:v>
                </c:pt>
                <c:pt idx="47422">
                  <c:v>2.2465257218487689</c:v>
                </c:pt>
                <c:pt idx="47423">
                  <c:v>2.2639012242481238</c:v>
                </c:pt>
                <c:pt idx="47424">
                  <c:v>2.2638617999442743</c:v>
                </c:pt>
                <c:pt idx="47425">
                  <c:v>2.2464083587287766</c:v>
                </c:pt>
                <c:pt idx="47426">
                  <c:v>2.2637829554557167</c:v>
                </c:pt>
                <c:pt idx="47427">
                  <c:v>2.2463301234610897</c:v>
                </c:pt>
                <c:pt idx="47428">
                  <c:v>2.2637041164588703</c:v>
                </c:pt>
                <c:pt idx="47429">
                  <c:v>2.2462518936425848</c:v>
                </c:pt>
                <c:pt idx="47430">
                  <c:v>2.2636252829531602</c:v>
                </c:pt>
                <c:pt idx="47431">
                  <c:v>2.2461736692726926</c:v>
                </c:pt>
                <c:pt idx="47432">
                  <c:v>2.2635464549380138</c:v>
                </c:pt>
                <c:pt idx="47433">
                  <c:v>2.2460954503508437</c:v>
                </c:pt>
                <c:pt idx="47434">
                  <c:v>2.2634676324128566</c:v>
                </c:pt>
                <c:pt idx="47435">
                  <c:v>2.263428223208845</c:v>
                </c:pt>
                <c:pt idx="47436">
                  <c:v>2.2807994985723239</c:v>
                </c:pt>
                <c:pt idx="47437">
                  <c:v>2.2633494089175965</c:v>
                </c:pt>
                <c:pt idx="47438">
                  <c:v>2.2458999268776769</c:v>
                </c:pt>
                <c:pt idx="47439">
                  <c:v>2.245860826267867</c:v>
                </c:pt>
                <c:pt idx="47440">
                  <c:v>2.2632311977715878</c:v>
                </c:pt>
                <c:pt idx="47441">
                  <c:v>2.2457826291325014</c:v>
                </c:pt>
                <c:pt idx="47442">
                  <c:v>2.2457435326068036</c:v>
                </c:pt>
                <c:pt idx="47443">
                  <c:v>2.2631129989728951</c:v>
                </c:pt>
                <c:pt idx="47444">
                  <c:v>2.2630736021168443</c:v>
                </c:pt>
                <c:pt idx="47445">
                  <c:v>2.2630342066324309</c:v>
                </c:pt>
                <c:pt idx="47446">
                  <c:v>2.2629948125195836</c:v>
                </c:pt>
                <c:pt idx="47447">
                  <c:v>2.245548070395321</c:v>
                </c:pt>
                <c:pt idx="47448">
                  <c:v>2.2977301211530428</c:v>
                </c:pt>
                <c:pt idx="47449">
                  <c:v>2.2454698950373375</c:v>
                </c:pt>
                <c:pt idx="47450">
                  <c:v>2.2628372497824194</c:v>
                </c:pt>
                <c:pt idx="47451">
                  <c:v>2.2453917251222779</c:v>
                </c:pt>
                <c:pt idx="47452">
                  <c:v>2.2627584766413702</c:v>
                </c:pt>
                <c:pt idx="47453">
                  <c:v>2.2627190921274782</c:v>
                </c:pt>
                <c:pt idx="47454">
                  <c:v>2.2452744804539284</c:v>
                </c:pt>
                <c:pt idx="47455">
                  <c:v>2.2626403272126012</c:v>
                </c:pt>
                <c:pt idx="47456">
                  <c:v>2.2451963241436927</c:v>
                </c:pt>
                <c:pt idx="47457">
                  <c:v>2.2973702072854483</c:v>
                </c:pt>
                <c:pt idx="47458">
                  <c:v>2.26252219012148</c:v>
                </c:pt>
                <c:pt idx="47459">
                  <c:v>2.2450790998799142</c:v>
                </c:pt>
                <c:pt idx="47460">
                  <c:v>2.297250261051166</c:v>
                </c:pt>
                <c:pt idx="47461">
                  <c:v>2.2624040653660744</c:v>
                </c:pt>
                <c:pt idx="47462">
                  <c:v>2.2797674985207617</c:v>
                </c:pt>
                <c:pt idx="47463">
                  <c:v>2.2449228199015017</c:v>
                </c:pt>
                <c:pt idx="47464">
                  <c:v>2.2448837533064179</c:v>
                </c:pt>
                <c:pt idx="47465">
                  <c:v>2.2622465848777518</c:v>
                </c:pt>
                <c:pt idx="47466">
                  <c:v>2.2622072181811852</c:v>
                </c:pt>
                <c:pt idx="47467">
                  <c:v>2.2447665616788766</c:v>
                </c:pt>
                <c:pt idx="47468">
                  <c:v>2.2621284888981692</c:v>
                </c:pt>
                <c:pt idx="47469">
                  <c:v>2.2620891263115768</c:v>
                </c:pt>
                <c:pt idx="47470">
                  <c:v>2.2620497650948321</c:v>
                </c:pt>
                <c:pt idx="47471">
                  <c:v>2.2620104052478642</c:v>
                </c:pt>
                <c:pt idx="47472">
                  <c:v>2.2619710467706011</c:v>
                </c:pt>
                <c:pt idx="47473">
                  <c:v>2.2445322151271032</c:v>
                </c:pt>
                <c:pt idx="47474">
                  <c:v>2.2444931621254827</c:v>
                </c:pt>
                <c:pt idx="47475">
                  <c:v>2.2444541104828186</c:v>
                </c:pt>
                <c:pt idx="47476">
                  <c:v>2.2444150601990396</c:v>
                </c:pt>
                <c:pt idx="47477">
                  <c:v>2.2617742749273622</c:v>
                </c:pt>
                <c:pt idx="47478">
                  <c:v>2.2791328856258048</c:v>
                </c:pt>
                <c:pt idx="47479">
                  <c:v>2.2616955757755006</c:v>
                </c:pt>
                <c:pt idx="47480">
                  <c:v>2.2616562282533055</c:v>
                </c:pt>
                <c:pt idx="47481">
                  <c:v>2.2616168821001721</c:v>
                </c:pt>
                <c:pt idx="47482">
                  <c:v>2.2441807870289829</c:v>
                </c:pt>
                <c:pt idx="47483">
                  <c:v>2.2615381939008055</c:v>
                </c:pt>
                <c:pt idx="47484">
                  <c:v>2.2614988518544292</c:v>
                </c:pt>
                <c:pt idx="47485">
                  <c:v>2.2614595111768288</c:v>
                </c:pt>
                <c:pt idx="47486">
                  <c:v>2.2440246320843338</c:v>
                </c:pt>
                <c:pt idx="47487">
                  <c:v>2.2613808339276704</c:v>
                </c:pt>
                <c:pt idx="47488">
                  <c:v>2.4700807124965212</c:v>
                </c:pt>
                <c:pt idx="47489">
                  <c:v>2.2613021621527598</c:v>
                </c:pt>
                <c:pt idx="47490">
                  <c:v>2.2612628283179683</c:v>
                </c:pt>
                <c:pt idx="47491">
                  <c:v>2.2612234958515245</c:v>
                </c:pt>
                <c:pt idx="47492">
                  <c:v>2.2437904404091005</c:v>
                </c:pt>
                <c:pt idx="47493">
                  <c:v>2.2611448350233943</c:v>
                </c:pt>
                <c:pt idx="47494">
                  <c:v>2.2611055066615648</c:v>
                </c:pt>
                <c:pt idx="47495">
                  <c:v>2.2610661796677971</c:v>
                </c:pt>
                <c:pt idx="47496">
                  <c:v>2.2610268540420204</c:v>
                </c:pt>
                <c:pt idx="47497">
                  <c:v>2.2609875297841628</c:v>
                </c:pt>
                <c:pt idx="47498">
                  <c:v>2.2609482068941529</c:v>
                </c:pt>
                <c:pt idx="47499">
                  <c:v>2.2956920989930261</c:v>
                </c:pt>
                <c:pt idx="47500">
                  <c:v>2.2434782608695651</c:v>
                </c:pt>
                <c:pt idx="47501">
                  <c:v>2.2608302464304968</c:v>
                </c:pt>
                <c:pt idx="47502">
                  <c:v>2.2434002295572326</c:v>
                </c:pt>
                <c:pt idx="47503">
                  <c:v>2.2607516129593237</c:v>
                </c:pt>
                <c:pt idx="47504">
                  <c:v>2.243322203672788</c:v>
                </c:pt>
                <c:pt idx="47505">
                  <c:v>2.2432831927658463</c:v>
                </c:pt>
                <c:pt idx="47506">
                  <c:v>2.2606336730080341</c:v>
                </c:pt>
                <c:pt idx="47507">
                  <c:v>2.2605943624254436</c:v>
                </c:pt>
                <c:pt idx="47508">
                  <c:v>2.2431661681852959</c:v>
                </c:pt>
                <c:pt idx="47509">
                  <c:v>2.8517275556869359</c:v>
                </c:pt>
                <c:pt idx="47510">
                  <c:v>2.2604764388801946</c:v>
                </c:pt>
                <c:pt idx="47511">
                  <c:v>2.2604371337657145</c:v>
                </c:pt>
                <c:pt idx="47512">
                  <c:v>2.2603978300180834</c:v>
                </c:pt>
                <c:pt idx="47513">
                  <c:v>2.26035852763723</c:v>
                </c:pt>
                <c:pt idx="47514">
                  <c:v>2.2603192266230829</c:v>
                </c:pt>
                <c:pt idx="47515">
                  <c:v>2.2428931583065288</c:v>
                </c:pt>
                <c:pt idx="47516">
                  <c:v>2.2602406286946239</c:v>
                </c:pt>
                <c:pt idx="47517">
                  <c:v>2.2602013317801695</c:v>
                </c:pt>
                <c:pt idx="47518">
                  <c:v>2.2601620362321362</c:v>
                </c:pt>
                <c:pt idx="47519">
                  <c:v>2.260122742050453</c:v>
                </c:pt>
                <c:pt idx="47520">
                  <c:v>2.312239221140473</c:v>
                </c:pt>
                <c:pt idx="47521">
                  <c:v>2.2600441577858521</c:v>
                </c:pt>
                <c:pt idx="47522">
                  <c:v>2.2426202148743091</c:v>
                </c:pt>
                <c:pt idx="47523">
                  <c:v>2.2599655789857969</c:v>
                </c:pt>
                <c:pt idx="47524">
                  <c:v>2.259926291634796</c:v>
                </c:pt>
                <c:pt idx="47525">
                  <c:v>2.2425032594524121</c:v>
                </c:pt>
                <c:pt idx="47526">
                  <c:v>2.2598477210304906</c:v>
                </c:pt>
                <c:pt idx="47527">
                  <c:v>2.259808437777044</c:v>
                </c:pt>
                <c:pt idx="47528">
                  <c:v>2.277151995549993</c:v>
                </c:pt>
                <c:pt idx="47529">
                  <c:v>2.2423473378643815</c:v>
                </c:pt>
                <c:pt idx="47530">
                  <c:v>2.2596905962106728</c:v>
                </c:pt>
                <c:pt idx="47531">
                  <c:v>2.242269385201022</c:v>
                </c:pt>
                <c:pt idx="47532">
                  <c:v>2.2596120419940209</c:v>
                </c:pt>
                <c:pt idx="47533">
                  <c:v>2.25957276693376</c:v>
                </c:pt>
                <c:pt idx="47534">
                  <c:v>2.2769145201098482</c:v>
                </c:pt>
                <c:pt idx="47535">
                  <c:v>2.2594942209090121</c:v>
                </c:pt>
                <c:pt idx="47536">
                  <c:v>2.2594549499443826</c:v>
                </c:pt>
                <c:pt idx="47537">
                  <c:v>2.2767958009628586</c:v>
                </c:pt>
                <c:pt idx="47538">
                  <c:v>2.4505544162118946</c:v>
                </c:pt>
                <c:pt idx="47539">
                  <c:v>2.2593371452406195</c:v>
                </c:pt>
                <c:pt idx="47540">
                  <c:v>2.2592978797358358</c:v>
                </c:pt>
                <c:pt idx="47541">
                  <c:v>2.2940164404511565</c:v>
                </c:pt>
                <c:pt idx="47542">
                  <c:v>2.2592193528205486</c:v>
                </c:pt>
                <c:pt idx="47543">
                  <c:v>2.2591800914099021</c:v>
                </c:pt>
                <c:pt idx="47544">
                  <c:v>2.2591408313638262</c:v>
                </c:pt>
                <c:pt idx="47545">
                  <c:v>2.2591015726822485</c:v>
                </c:pt>
                <c:pt idx="47546">
                  <c:v>2.259062315365099</c:v>
                </c:pt>
                <c:pt idx="47547">
                  <c:v>2.2590230594123066</c:v>
                </c:pt>
                <c:pt idx="47548">
                  <c:v>2.2589838048237993</c:v>
                </c:pt>
                <c:pt idx="47549">
                  <c:v>2.2589445515995066</c:v>
                </c:pt>
                <c:pt idx="47550">
                  <c:v>2.2589052997393573</c:v>
                </c:pt>
                <c:pt idx="47551">
                  <c:v>2.2588660492432799</c:v>
                </c:pt>
                <c:pt idx="47552">
                  <c:v>2.258826800111204</c:v>
                </c:pt>
                <c:pt idx="47553">
                  <c:v>2.2587875523430578</c:v>
                </c:pt>
                <c:pt idx="47554">
                  <c:v>2.2413733189700107</c:v>
                </c:pt>
                <c:pt idx="47555">
                  <c:v>2.3108331161497699</c:v>
                </c:pt>
                <c:pt idx="47556">
                  <c:v>2.2586698172214885</c:v>
                </c:pt>
                <c:pt idx="47557">
                  <c:v>2.2586305749083517</c:v>
                </c:pt>
                <c:pt idx="47558">
                  <c:v>2.2585913339587895</c:v>
                </c:pt>
                <c:pt idx="47559">
                  <c:v>2.2585520943727304</c:v>
                </c:pt>
                <c:pt idx="47560">
                  <c:v>2.2585128561501042</c:v>
                </c:pt>
                <c:pt idx="47561">
                  <c:v>2.2584736192908395</c:v>
                </c:pt>
                <c:pt idx="47562">
                  <c:v>2.2584343837948646</c:v>
                </c:pt>
                <c:pt idx="47563">
                  <c:v>2.2583951496621095</c:v>
                </c:pt>
                <c:pt idx="47564">
                  <c:v>2.2583559168925023</c:v>
                </c:pt>
                <c:pt idx="47565">
                  <c:v>2.2583166854859722</c:v>
                </c:pt>
                <c:pt idx="47566">
                  <c:v>2.2582774554424487</c:v>
                </c:pt>
                <c:pt idx="47567">
                  <c:v>2.2582382267618599</c:v>
                </c:pt>
                <c:pt idx="47568">
                  <c:v>2.2581989994441356</c:v>
                </c:pt>
                <c:pt idx="47569">
                  <c:v>2.2581597734892043</c:v>
                </c:pt>
                <c:pt idx="47570">
                  <c:v>2.2928608650338718</c:v>
                </c:pt>
                <c:pt idx="47571">
                  <c:v>2.2754511820187249</c:v>
                </c:pt>
                <c:pt idx="47572">
                  <c:v>2.2754116584450776</c:v>
                </c:pt>
                <c:pt idx="47573">
                  <c:v>2.2753721362444201</c:v>
                </c:pt>
                <c:pt idx="47574">
                  <c:v>2.2405947128912356</c:v>
                </c:pt>
                <c:pt idx="47575">
                  <c:v>2.2579244463742945</c:v>
                </c:pt>
                <c:pt idx="47576">
                  <c:v>2.2578852299569263</c:v>
                </c:pt>
                <c:pt idx="47577">
                  <c:v>2.2404779686333085</c:v>
                </c:pt>
                <c:pt idx="47578">
                  <c:v>2.2578068012087948</c:v>
                </c:pt>
                <c:pt idx="47579">
                  <c:v>2.275135031869258</c:v>
                </c:pt>
                <c:pt idx="47580">
                  <c:v>2.2403612365404655</c:v>
                </c:pt>
                <c:pt idx="47581">
                  <c:v>2.2403223285458744</c:v>
                </c:pt>
                <c:pt idx="47582">
                  <c:v>2.2402834219026779</c:v>
                </c:pt>
                <c:pt idx="47583">
                  <c:v>2.2576107531736795</c:v>
                </c:pt>
                <c:pt idx="47584">
                  <c:v>2.2575715476521254</c:v>
                </c:pt>
                <c:pt idx="47585">
                  <c:v>2.2575323434922288</c:v>
                </c:pt>
                <c:pt idx="47586">
                  <c:v>2.2574931406939185</c:v>
                </c:pt>
                <c:pt idx="47587">
                  <c:v>2.2748189695591017</c:v>
                </c:pt>
                <c:pt idx="47588">
                  <c:v>2.2747794679447106</c:v>
                </c:pt>
                <c:pt idx="47589">
                  <c:v>2.292104394936533</c:v>
                </c:pt>
                <c:pt idx="47590">
                  <c:v>2.2573363431151243</c:v>
                </c:pt>
                <c:pt idx="47591">
                  <c:v>2.2399333229150389</c:v>
                </c:pt>
                <c:pt idx="47592">
                  <c:v>2.2225309070704267</c:v>
                </c:pt>
                <c:pt idx="47593">
                  <c:v>2.2398555379994098</c:v>
                </c:pt>
                <c:pt idx="47594">
                  <c:v>2.2571795673160397</c:v>
                </c:pt>
                <c:pt idx="47595">
                  <c:v>2.2397777584859795</c:v>
                </c:pt>
                <c:pt idx="47596">
                  <c:v>2.2223765539273561</c:v>
                </c:pt>
                <c:pt idx="47597">
                  <c:v>2.2744240151396773</c:v>
                </c:pt>
                <c:pt idx="47598">
                  <c:v>2.2222993853953263</c:v>
                </c:pt>
                <c:pt idx="47599">
                  <c:v>2.2222608031389433</c:v>
                </c:pt>
                <c:pt idx="47600">
                  <c:v>2.2395833333333335</c:v>
                </c:pt>
                <c:pt idx="47601">
                  <c:v>2.2395444523532579</c:v>
                </c:pt>
                <c:pt idx="47602">
                  <c:v>2.2221450644074858</c:v>
                </c:pt>
                <c:pt idx="47603">
                  <c:v>2.2221064875093313</c:v>
                </c:pt>
                <c:pt idx="47604">
                  <c:v>2.3088674397611277</c:v>
                </c:pt>
                <c:pt idx="47605">
                  <c:v>2.256748546133148</c:v>
                </c:pt>
                <c:pt idx="47606">
                  <c:v>2.239350067701281</c:v>
                </c:pt>
                <c:pt idx="47607">
                  <c:v>2.27402919784054</c:v>
                </c:pt>
                <c:pt idx="47608">
                  <c:v>2.2566310234689628</c:v>
                </c:pt>
                <c:pt idx="47609">
                  <c:v>2.2565918519675745</c:v>
                </c:pt>
                <c:pt idx="47610">
                  <c:v>2.2565526818260717</c:v>
                </c:pt>
                <c:pt idx="47611">
                  <c:v>2.2391557167901963</c:v>
                </c:pt>
                <c:pt idx="47612">
                  <c:v>2.2564743456224399</c:v>
                </c:pt>
                <c:pt idx="47613">
                  <c:v>2.2217207921823201</c:v>
                </c:pt>
                <c:pt idx="47614">
                  <c:v>2.2737529072794809</c:v>
                </c:pt>
                <c:pt idx="47615">
                  <c:v>2.2563568515143624</c:v>
                </c:pt>
                <c:pt idx="47616">
                  <c:v>2.256317689530686</c:v>
                </c:pt>
                <c:pt idx="47617">
                  <c:v>2.2562785289063991</c:v>
                </c:pt>
                <c:pt idx="47618">
                  <c:v>2.2562393696414316</c:v>
                </c:pt>
                <c:pt idx="47619">
                  <c:v>2.3082663704680746</c:v>
                </c:pt>
                <c:pt idx="47620">
                  <c:v>2.2561610551891702</c:v>
                </c:pt>
                <c:pt idx="47621">
                  <c:v>2.2561219000017356</c:v>
                </c:pt>
                <c:pt idx="47622">
                  <c:v>2.2560827461733366</c:v>
                </c:pt>
                <c:pt idx="47623">
                  <c:v>2.2560435937039029</c:v>
                </c:pt>
                <c:pt idx="47624">
                  <c:v>2.2560044425933641</c:v>
                </c:pt>
                <c:pt idx="47625">
                  <c:v>2.2559652928416485</c:v>
                </c:pt>
                <c:pt idx="47626">
                  <c:v>2.2559261444486864</c:v>
                </c:pt>
                <c:pt idx="47627">
                  <c:v>2.2732399743175944</c:v>
                </c:pt>
                <c:pt idx="47628">
                  <c:v>2.2558478517387379</c:v>
                </c:pt>
                <c:pt idx="47629">
                  <c:v>2.2731610820940844</c:v>
                </c:pt>
                <c:pt idx="47630">
                  <c:v>2.2557695644629532</c:v>
                </c:pt>
                <c:pt idx="47631">
                  <c:v>2.2557304228626953</c:v>
                </c:pt>
                <c:pt idx="47632">
                  <c:v>2.2730427540255413</c:v>
                </c:pt>
                <c:pt idx="47633">
                  <c:v>2.2383009734006558</c:v>
                </c:pt>
                <c:pt idx="47634">
                  <c:v>2.3076656140472638</c:v>
                </c:pt>
                <c:pt idx="47635">
                  <c:v>2.2729244382753535</c:v>
                </c:pt>
                <c:pt idx="47636">
                  <c:v>2.2902352696231523</c:v>
                </c:pt>
                <c:pt idx="47637">
                  <c:v>2.2901955341187086</c:v>
                </c:pt>
                <c:pt idx="47638">
                  <c:v>2.3075054651445228</c:v>
                </c:pt>
                <c:pt idx="47639">
                  <c:v>2.3074654313919396</c:v>
                </c:pt>
                <c:pt idx="47640">
                  <c:v>2.255378209576683</c:v>
                </c:pt>
                <c:pt idx="47641">
                  <c:v>2.2553390815565311</c:v>
                </c:pt>
                <c:pt idx="47642">
                  <c:v>2.2552999548940007</c:v>
                </c:pt>
                <c:pt idx="47643">
                  <c:v>2.2552608295890222</c:v>
                </c:pt>
                <c:pt idx="47644">
                  <c:v>2.2725695649156896</c:v>
                </c:pt>
                <c:pt idx="47645">
                  <c:v>2.2551825830514356</c:v>
                </c:pt>
                <c:pt idx="47646">
                  <c:v>2.2551434618186863</c:v>
                </c:pt>
                <c:pt idx="47647">
                  <c:v>2.255104341943206</c:v>
                </c:pt>
                <c:pt idx="47648">
                  <c:v>2.2550652234249235</c:v>
                </c:pt>
                <c:pt idx="47649">
                  <c:v>2.2550261062637689</c:v>
                </c:pt>
                <c:pt idx="47650">
                  <c:v>2.272333044232437</c:v>
                </c:pt>
                <c:pt idx="47651">
                  <c:v>2.2549478760125585</c:v>
                </c:pt>
                <c:pt idx="47652">
                  <c:v>2.2549087629223616</c:v>
                </c:pt>
                <c:pt idx="47653">
                  <c:v>2.2548696511890101</c:v>
                </c:pt>
                <c:pt idx="47654">
                  <c:v>2.2548305408124327</c:v>
                </c:pt>
                <c:pt idx="47655">
                  <c:v>2.254791431792559</c:v>
                </c:pt>
                <c:pt idx="47656">
                  <c:v>2.2547523241293188</c:v>
                </c:pt>
                <c:pt idx="47657">
                  <c:v>2.254713217822641</c:v>
                </c:pt>
                <c:pt idx="47658">
                  <c:v>2.254674112872455</c:v>
                </c:pt>
                <c:pt idx="47659">
                  <c:v>2.2546350092786902</c:v>
                </c:pt>
                <c:pt idx="47660">
                  <c:v>2.2545959070412764</c:v>
                </c:pt>
                <c:pt idx="47661">
                  <c:v>2.2545568061601431</c:v>
                </c:pt>
                <c:pt idx="47662">
                  <c:v>2.2545177066352191</c:v>
                </c:pt>
                <c:pt idx="47663">
                  <c:v>2.2544786084664343</c:v>
                </c:pt>
                <c:pt idx="47664">
                  <c:v>2.2544395116537181</c:v>
                </c:pt>
                <c:pt idx="47665">
                  <c:v>2.2544004161969999</c:v>
                </c:pt>
                <c:pt idx="47666">
                  <c:v>2.2543613220962091</c:v>
                </c:pt>
                <c:pt idx="47667">
                  <c:v>2.2543222293512755</c:v>
                </c:pt>
                <c:pt idx="47668">
                  <c:v>2.254283137962128</c:v>
                </c:pt>
                <c:pt idx="47669">
                  <c:v>2.2542440479286965</c:v>
                </c:pt>
                <c:pt idx="47670">
                  <c:v>2.2542049592509104</c:v>
                </c:pt>
                <c:pt idx="47671">
                  <c:v>2.2715056094050734</c:v>
                </c:pt>
                <c:pt idx="47672">
                  <c:v>2.2714662227770841</c:v>
                </c:pt>
                <c:pt idx="47673">
                  <c:v>2.2887659736791912</c:v>
                </c:pt>
                <c:pt idx="47674">
                  <c:v>2.2540486180948087</c:v>
                </c:pt>
                <c:pt idx="47675">
                  <c:v>2.271348071087993</c:v>
                </c:pt>
                <c:pt idx="47676">
                  <c:v>2.2713086899230182</c:v>
                </c:pt>
                <c:pt idx="47677">
                  <c:v>2.2539313764585538</c:v>
                </c:pt>
                <c:pt idx="47678">
                  <c:v>2.2712299316897258</c:v>
                </c:pt>
                <c:pt idx="47679">
                  <c:v>2.2711905546212661</c:v>
                </c:pt>
                <c:pt idx="47680">
                  <c:v>2.2538141470180304</c:v>
                </c:pt>
                <c:pt idx="47681">
                  <c:v>2.2711118045803644</c:v>
                </c:pt>
                <c:pt idx="47682">
                  <c:v>2.2710724316077804</c:v>
                </c:pt>
                <c:pt idx="47683">
                  <c:v>2.2710330600003465</c:v>
                </c:pt>
                <c:pt idx="47684">
                  <c:v>2.2536578600651826</c:v>
                </c:pt>
                <c:pt idx="47685">
                  <c:v>2.2536187917136172</c:v>
                </c:pt>
                <c:pt idx="47686">
                  <c:v>2.2535797247165692</c:v>
                </c:pt>
                <c:pt idx="47687">
                  <c:v>2.2535406590739679</c:v>
                </c:pt>
                <c:pt idx="47688">
                  <c:v>2.236166967133546</c:v>
                </c:pt>
                <c:pt idx="47689">
                  <c:v>2.4788087850370086</c:v>
                </c:pt>
                <c:pt idx="47690">
                  <c:v>2.2534234702721441</c:v>
                </c:pt>
                <c:pt idx="47691">
                  <c:v>2.2533844100466278</c:v>
                </c:pt>
                <c:pt idx="47692">
                  <c:v>2.2533453511752062</c:v>
                </c:pt>
                <c:pt idx="47693">
                  <c:v>2.2533062936578094</c:v>
                </c:pt>
                <c:pt idx="47694">
                  <c:v>2.253267237494367</c:v>
                </c:pt>
                <c:pt idx="47695">
                  <c:v>2.2532281826848082</c:v>
                </c:pt>
                <c:pt idx="47696">
                  <c:v>2.305185801442041</c:v>
                </c:pt>
                <c:pt idx="47697">
                  <c:v>2.2531500771270605</c:v>
                </c:pt>
                <c:pt idx="47698">
                  <c:v>2.270442649658567</c:v>
                </c:pt>
                <c:pt idx="47699">
                  <c:v>2.2530719769840033</c:v>
                </c:pt>
                <c:pt idx="47700">
                  <c:v>2.2530329289428077</c:v>
                </c:pt>
                <c:pt idx="47701">
                  <c:v>2.2529938822550735</c:v>
                </c:pt>
                <c:pt idx="47702">
                  <c:v>2.2529548369207308</c:v>
                </c:pt>
                <c:pt idx="47703">
                  <c:v>2.2529157929397083</c:v>
                </c:pt>
                <c:pt idx="47704">
                  <c:v>2.2702065714681825</c:v>
                </c:pt>
                <c:pt idx="47705">
                  <c:v>2.2528377090373453</c:v>
                </c:pt>
                <c:pt idx="47706">
                  <c:v>2.252798669115863</c:v>
                </c:pt>
                <c:pt idx="47707">
                  <c:v>2.2527596305474207</c:v>
                </c:pt>
                <c:pt idx="47708">
                  <c:v>2.2700492132806542</c:v>
                </c:pt>
                <c:pt idx="47709">
                  <c:v>2.2526815574693724</c:v>
                </c:pt>
                <c:pt idx="47710">
                  <c:v>2.2526425229596256</c:v>
                </c:pt>
                <c:pt idx="47711">
                  <c:v>2.2699312089549655</c:v>
                </c:pt>
                <c:pt idx="47712">
                  <c:v>2.2525644579983366</c:v>
                </c:pt>
                <c:pt idx="47713">
                  <c:v>2.2525254275466531</c:v>
                </c:pt>
                <c:pt idx="47714">
                  <c:v>2.252486398447517</c:v>
                </c:pt>
                <c:pt idx="47715">
                  <c:v>2.2524473707008577</c:v>
                </c:pt>
                <c:pt idx="47716">
                  <c:v>2.2697345623397327</c:v>
                </c:pt>
                <c:pt idx="47717">
                  <c:v>2.2696952371051857</c:v>
                </c:pt>
                <c:pt idx="47718">
                  <c:v>2.269655913233307</c:v>
                </c:pt>
                <c:pt idx="47719">
                  <c:v>2.2522912732375819</c:v>
                </c:pt>
                <c:pt idx="47720">
                  <c:v>2.2522522522522523</c:v>
                </c:pt>
                <c:pt idx="47721">
                  <c:v>2.2522132326189777</c:v>
                </c:pt>
                <c:pt idx="47722">
                  <c:v>2.2521742143376877</c:v>
                </c:pt>
                <c:pt idx="47723">
                  <c:v>2.2521351974083119</c:v>
                </c:pt>
                <c:pt idx="47724">
                  <c:v>2.252096181830781</c:v>
                </c:pt>
                <c:pt idx="47725">
                  <c:v>2.2520571676050238</c:v>
                </c:pt>
                <c:pt idx="47726">
                  <c:v>2.2520181547309703</c:v>
                </c:pt>
                <c:pt idx="47727">
                  <c:v>2.2519791432085507</c:v>
                </c:pt>
                <c:pt idx="47728">
                  <c:v>2.251940133037694</c:v>
                </c:pt>
                <c:pt idx="47729">
                  <c:v>2.2519011242183304</c:v>
                </c:pt>
                <c:pt idx="47730">
                  <c:v>2.2518621167503898</c:v>
                </c:pt>
                <c:pt idx="47731">
                  <c:v>2.2518231106338016</c:v>
                </c:pt>
                <c:pt idx="47732">
                  <c:v>2.3037483544654611</c:v>
                </c:pt>
                <c:pt idx="47733">
                  <c:v>2.2690662186271284</c:v>
                </c:pt>
                <c:pt idx="47734">
                  <c:v>2.2690269165483077</c:v>
                </c:pt>
                <c:pt idx="47735">
                  <c:v>2.2516670996795702</c:v>
                </c:pt>
                <c:pt idx="47736">
                  <c:v>2.2516281003186918</c:v>
                </c:pt>
                <c:pt idx="47737">
                  <c:v>2.2515891023087446</c:v>
                </c:pt>
                <c:pt idx="47738">
                  <c:v>2.268869721846964</c:v>
                </c:pt>
                <c:pt idx="47739">
                  <c:v>2.2515111103413639</c:v>
                </c:pt>
                <c:pt idx="47740">
                  <c:v>2.2514721163837894</c:v>
                </c:pt>
                <c:pt idx="47741">
                  <c:v>2.2687518401136106</c:v>
                </c:pt>
                <c:pt idx="47742">
                  <c:v>2.2340757161165183</c:v>
                </c:pt>
                <c:pt idx="47743">
                  <c:v>2.2513551426146892</c:v>
                </c:pt>
                <c:pt idx="47744">
                  <c:v>2.2513161540592961</c:v>
                </c:pt>
                <c:pt idx="47745">
                  <c:v>2.251277166854273</c:v>
                </c:pt>
                <c:pt idx="47746">
                  <c:v>2.2512381809995499</c:v>
                </c:pt>
                <c:pt idx="47747">
                  <c:v>2.268516113391172</c:v>
                </c:pt>
                <c:pt idx="47748">
                  <c:v>2.3031100644178153</c:v>
                </c:pt>
                <c:pt idx="47749">
                  <c:v>2.3030701830334723</c:v>
                </c:pt>
                <c:pt idx="47750">
                  <c:v>2.2857142857142856</c:v>
                </c:pt>
                <c:pt idx="47751">
                  <c:v>2.3029904244082355</c:v>
                </c:pt>
                <c:pt idx="47752">
                  <c:v>2.3202659648150714</c:v>
                </c:pt>
                <c:pt idx="47753">
                  <c:v>2.2509653178189879</c:v>
                </c:pt>
                <c:pt idx="47754">
                  <c:v>2.3028707968279254</c:v>
                </c:pt>
                <c:pt idx="47755">
                  <c:v>2.2508873690589559</c:v>
                </c:pt>
                <c:pt idx="47756">
                  <c:v>2.49324745480989</c:v>
                </c:pt>
                <c:pt idx="47757">
                  <c:v>2.2681233443565283</c:v>
                </c:pt>
                <c:pt idx="47758">
                  <c:v>2.2680840749333426</c:v>
                </c:pt>
                <c:pt idx="47759">
                  <c:v>2.2507314877335132</c:v>
                </c:pt>
                <c:pt idx="47760">
                  <c:v>2.2506925207756234</c:v>
                </c:pt>
                <c:pt idx="47761">
                  <c:v>2.2506535551669811</c:v>
                </c:pt>
                <c:pt idx="47762">
                  <c:v>2.2506145909075173</c:v>
                </c:pt>
                <c:pt idx="47763">
                  <c:v>2.2851998684278865</c:v>
                </c:pt>
                <c:pt idx="47764">
                  <c:v>2.2678484869468871</c:v>
                </c:pt>
                <c:pt idx="47765">
                  <c:v>2.2678092270405954</c:v>
                </c:pt>
                <c:pt idx="47766">
                  <c:v>2.2677699684935777</c:v>
                </c:pt>
                <c:pt idx="47767">
                  <c:v>2.3542853186075097</c:v>
                </c:pt>
                <c:pt idx="47768">
                  <c:v>2.2676914554770806</c:v>
                </c:pt>
                <c:pt idx="47769">
                  <c:v>2.2503418788623657</c:v>
                </c:pt>
                <c:pt idx="47770">
                  <c:v>2.2676129478968323</c:v>
                </c:pt>
                <c:pt idx="47771">
                  <c:v>2.2675736961451247</c:v>
                </c:pt>
                <c:pt idx="47772">
                  <c:v>2.2502250225022502</c:v>
                </c:pt>
                <c:pt idx="47773">
                  <c:v>2.26749519671819</c:v>
                </c:pt>
                <c:pt idx="47774">
                  <c:v>2.250147125004327</c:v>
                </c:pt>
                <c:pt idx="47775">
                  <c:v>2.2674167027260927</c:v>
                </c:pt>
                <c:pt idx="47776">
                  <c:v>2.2500692328994738</c:v>
                </c:pt>
                <c:pt idx="47777">
                  <c:v>2.3019540647662566</c:v>
                </c:pt>
                <c:pt idx="47778">
                  <c:v>2.2499913461871301</c:v>
                </c:pt>
                <c:pt idx="47779">
                  <c:v>2.2672597310441511</c:v>
                </c:pt>
                <c:pt idx="47780">
                  <c:v>2.249913464866736</c:v>
                </c:pt>
                <c:pt idx="47781">
                  <c:v>2.2498745262283451</c:v>
                </c:pt>
                <c:pt idx="47782">
                  <c:v>2.2498355889377315</c:v>
                </c:pt>
                <c:pt idx="47783">
                  <c:v>2.2671027810947857</c:v>
                </c:pt>
                <c:pt idx="47784">
                  <c:v>2.2670635470026306</c:v>
                </c:pt>
                <c:pt idx="47785">
                  <c:v>2.2497187851518561</c:v>
                </c:pt>
                <c:pt idx="47786">
                  <c:v>2.2496798532516524</c:v>
                </c:pt>
                <c:pt idx="47787">
                  <c:v>2.2669458528734836</c:v>
                </c:pt>
                <c:pt idx="47788">
                  <c:v>2.2669066242126394</c:v>
                </c:pt>
                <c:pt idx="47789">
                  <c:v>2.2668673969094466</c:v>
                </c:pt>
                <c:pt idx="47790">
                  <c:v>2.2495241391244161</c:v>
                </c:pt>
                <c:pt idx="47791">
                  <c:v>2.2667889463757334</c:v>
                </c:pt>
                <c:pt idx="47792">
                  <c:v>2.2667497231450722</c:v>
                </c:pt>
                <c:pt idx="47793">
                  <c:v>2.3013167684667692</c:v>
                </c:pt>
                <c:pt idx="47794">
                  <c:v>2.2493684465515451</c:v>
                </c:pt>
                <c:pt idx="47795">
                  <c:v>2.2493295267756728</c:v>
                </c:pt>
                <c:pt idx="47796">
                  <c:v>2.2492906083465982</c:v>
                </c:pt>
                <c:pt idx="47797">
                  <c:v>2.2492516912642526</c:v>
                </c:pt>
                <c:pt idx="47798">
                  <c:v>2.4914356898162566</c:v>
                </c:pt>
                <c:pt idx="47799">
                  <c:v>2.2664751985328464</c:v>
                </c:pt>
                <c:pt idx="47800">
                  <c:v>2.2491349480968856</c:v>
                </c:pt>
                <c:pt idx="47801">
                  <c:v>2.2490960364007542</c:v>
                </c:pt>
                <c:pt idx="47802">
                  <c:v>2.2490571260510017</c:v>
                </c:pt>
                <c:pt idx="47803">
                  <c:v>2.9929242426863656</c:v>
                </c:pt>
                <c:pt idx="47804">
                  <c:v>2.266279150231818</c:v>
                </c:pt>
                <c:pt idx="47805">
                  <c:v>2.2489404030793185</c:v>
                </c:pt>
                <c:pt idx="47806">
                  <c:v>2.2834999827007576</c:v>
                </c:pt>
                <c:pt idx="47807">
                  <c:v>2.2661615375300568</c:v>
                </c:pt>
                <c:pt idx="47808">
                  <c:v>2.2661223360088569</c:v>
                </c:pt>
                <c:pt idx="47809">
                  <c:v>2.2660831358438998</c:v>
                </c:pt>
                <c:pt idx="47810">
                  <c:v>2.2660439370351151</c:v>
                </c:pt>
                <c:pt idx="47811">
                  <c:v>2.2660047395824323</c:v>
                </c:pt>
                <c:pt idx="47812">
                  <c:v>2.2486680965889434</c:v>
                </c:pt>
                <c:pt idx="47813">
                  <c:v>2.2659263487450918</c:v>
                </c:pt>
                <c:pt idx="47814">
                  <c:v>2.2485903068460926</c:v>
                </c:pt>
                <c:pt idx="47815">
                  <c:v>2.2485514139929084</c:v>
                </c:pt>
                <c:pt idx="47816">
                  <c:v>2.2485125224851252</c:v>
                </c:pt>
                <c:pt idx="47817">
                  <c:v>2.2484736323226731</c:v>
                </c:pt>
                <c:pt idx="47818">
                  <c:v>2.2657303953786019</c:v>
                </c:pt>
                <c:pt idx="47819">
                  <c:v>2.265691208772203</c:v>
                </c:pt>
                <c:pt idx="47820">
                  <c:v>2.2656520235212727</c:v>
                </c:pt>
                <c:pt idx="47821">
                  <c:v>2.2483180851247817</c:v>
                </c:pt>
                <c:pt idx="47822">
                  <c:v>2.2482792016879389</c:v>
                </c:pt>
                <c:pt idx="47823">
                  <c:v>2.2655344759005933</c:v>
                </c:pt>
                <c:pt idx="47824">
                  <c:v>2.2654952960708354</c:v>
                </c:pt>
                <c:pt idx="47825">
                  <c:v>2.2654561175961954</c:v>
                </c:pt>
                <c:pt idx="47826">
                  <c:v>2.2481236813889947</c:v>
                </c:pt>
                <c:pt idx="47827">
                  <c:v>2.2480848046760165</c:v>
                </c:pt>
                <c:pt idx="47828">
                  <c:v>2.2480459293076018</c:v>
                </c:pt>
                <c:pt idx="47829">
                  <c:v>2.2480070552836811</c:v>
                </c:pt>
                <c:pt idx="47830">
                  <c:v>2.2479681826041849</c:v>
                </c:pt>
                <c:pt idx="47831">
                  <c:v>2.2479293112690426</c:v>
                </c:pt>
                <c:pt idx="47832">
                  <c:v>2.247890441278185</c:v>
                </c:pt>
                <c:pt idx="47833">
                  <c:v>2.2651427385748621</c:v>
                </c:pt>
                <c:pt idx="47834">
                  <c:v>2.265103572293115</c:v>
                </c:pt>
                <c:pt idx="47835">
                  <c:v>2.2650644073657822</c:v>
                </c:pt>
                <c:pt idx="47836">
                  <c:v>2.2650252437927936</c:v>
                </c:pt>
                <c:pt idx="47837">
                  <c:v>2.264986081574079</c:v>
                </c:pt>
                <c:pt idx="47838">
                  <c:v>2.524291987966389</c:v>
                </c:pt>
                <c:pt idx="47839">
                  <c:v>2.2649077611991908</c:v>
                </c:pt>
                <c:pt idx="47840">
                  <c:v>2.2475795297372061</c:v>
                </c:pt>
                <c:pt idx="47841">
                  <c:v>2.2648294462405558</c:v>
                </c:pt>
                <c:pt idx="47842">
                  <c:v>2.264790290792158</c:v>
                </c:pt>
                <c:pt idx="47843">
                  <c:v>2.2647511366976123</c:v>
                </c:pt>
                <c:pt idx="47844">
                  <c:v>2.2647119839568495</c:v>
                </c:pt>
                <c:pt idx="47845">
                  <c:v>2.2646728325697985</c:v>
                </c:pt>
                <c:pt idx="47846">
                  <c:v>2.247346402517028</c:v>
                </c:pt>
                <c:pt idx="47847">
                  <c:v>2.2473075526820749</c:v>
                </c:pt>
                <c:pt idx="47848">
                  <c:v>2.4719955746093212</c:v>
                </c:pt>
                <c:pt idx="47849">
                  <c:v>2.2645162405573132</c:v>
                </c:pt>
                <c:pt idx="47850">
                  <c:v>2.26447709593777</c:v>
                </c:pt>
                <c:pt idx="47851">
                  <c:v>2.2471521667732621</c:v>
                </c:pt>
                <c:pt idx="47852">
                  <c:v>2.2471133236534606</c:v>
                </c:pt>
                <c:pt idx="47853">
                  <c:v>2.2470744818764801</c:v>
                </c:pt>
                <c:pt idx="47854">
                  <c:v>2.2470356414422512</c:v>
                </c:pt>
                <c:pt idx="47855">
                  <c:v>2.2469968023507043</c:v>
                </c:pt>
                <c:pt idx="47856">
                  <c:v>2.2469579646017701</c:v>
                </c:pt>
                <c:pt idx="47857">
                  <c:v>2.2642031214891887</c:v>
                </c:pt>
                <c:pt idx="47858">
                  <c:v>2.2641639876940096</c:v>
                </c:pt>
                <c:pt idx="47859">
                  <c:v>2.2814082510931746</c:v>
                </c:pt>
                <c:pt idx="47860">
                  <c:v>2.2468026270307639</c:v>
                </c:pt>
                <c:pt idx="47861">
                  <c:v>2.2467637959938473</c:v>
                </c:pt>
                <c:pt idx="47862">
                  <c:v>2.2640074660398879</c:v>
                </c:pt>
                <c:pt idx="47863">
                  <c:v>2.2639683390076559</c:v>
                </c:pt>
                <c:pt idx="47864">
                  <c:v>2.2984930181114338</c:v>
                </c:pt>
                <c:pt idx="47865">
                  <c:v>2.2466084852674326</c:v>
                </c:pt>
                <c:pt idx="47866">
                  <c:v>2.2638509660249544</c:v>
                </c:pt>
                <c:pt idx="47867">
                  <c:v>2.2465308379560027</c:v>
                </c:pt>
                <c:pt idx="47868">
                  <c:v>2.2464920163129882</c:v>
                </c:pt>
                <c:pt idx="47869">
                  <c:v>2.2637336052117716</c:v>
                </c:pt>
                <c:pt idx="47870">
                  <c:v>2.2464143770520133</c:v>
                </c:pt>
                <c:pt idx="47871">
                  <c:v>2.2636553714295586</c:v>
                </c:pt>
                <c:pt idx="47872">
                  <c:v>2.2463367431573129</c:v>
                </c:pt>
                <c:pt idx="47873">
                  <c:v>2.2635771430546194</c:v>
                </c:pt>
                <c:pt idx="47874">
                  <c:v>2.2635380308947024</c:v>
                </c:pt>
                <c:pt idx="47875">
                  <c:v>2.2462203023758098</c:v>
                </c:pt>
                <c:pt idx="47876">
                  <c:v>2.2461814914645104</c:v>
                </c:pt>
                <c:pt idx="47877">
                  <c:v>2.2634207025243187</c:v>
                </c:pt>
                <c:pt idx="47878">
                  <c:v>2.2633815957704138</c:v>
                </c:pt>
                <c:pt idx="47879">
                  <c:v>2.2633424903678363</c:v>
                </c:pt>
                <c:pt idx="47880">
                  <c:v>2.2460262612301314</c:v>
                </c:pt>
                <c:pt idx="47881">
                  <c:v>2.2632642836163854</c:v>
                </c:pt>
                <c:pt idx="47882">
                  <c:v>2.2632251822673717</c:v>
                </c:pt>
                <c:pt idx="47883">
                  <c:v>2.2631860822694057</c:v>
                </c:pt>
                <c:pt idx="47884">
                  <c:v>2.2631469836224172</c:v>
                </c:pt>
                <c:pt idx="47885">
                  <c:v>2.2458322536062885</c:v>
                </c:pt>
                <c:pt idx="47886">
                  <c:v>2.263068790381094</c:v>
                </c:pt>
                <c:pt idx="47887">
                  <c:v>2.2630296957866189</c:v>
                </c:pt>
                <c:pt idx="47888">
                  <c:v>2.5393864013266998</c:v>
                </c:pt>
                <c:pt idx="47889">
                  <c:v>2.2629515106496916</c:v>
                </c:pt>
                <c:pt idx="47890">
                  <c:v>2.2456382794955951</c:v>
                </c:pt>
                <c:pt idx="47891">
                  <c:v>2.2455994886942703</c:v>
                </c:pt>
                <c:pt idx="47892">
                  <c:v>2.2628342430733088</c:v>
                </c:pt>
                <c:pt idx="47893">
                  <c:v>2.2627951565819702</c:v>
                </c:pt>
                <c:pt idx="47894">
                  <c:v>2.2627560714409092</c:v>
                </c:pt>
                <c:pt idx="47895">
                  <c:v>2.2627169876500561</c:v>
                </c:pt>
                <c:pt idx="47896">
                  <c:v>2.2626779052093409</c:v>
                </c:pt>
                <c:pt idx="47897">
                  <c:v>2.2453667720261845</c:v>
                </c:pt>
                <c:pt idx="47898">
                  <c:v>2.2971432519258004</c:v>
                </c:pt>
                <c:pt idx="47899">
                  <c:v>2.2625606659873227</c:v>
                </c:pt>
                <c:pt idx="47900">
                  <c:v>2.245250431778929</c:v>
                </c:pt>
                <c:pt idx="47901">
                  <c:v>2.2452116543755722</c:v>
                </c:pt>
                <c:pt idx="47902">
                  <c:v>2.2451728783116298</c:v>
                </c:pt>
                <c:pt idx="47903">
                  <c:v>2.2451341035870334</c:v>
                </c:pt>
                <c:pt idx="47904">
                  <c:v>2.6250345399281572</c:v>
                </c:pt>
                <c:pt idx="47905">
                  <c:v>2.5559105431309903</c:v>
                </c:pt>
                <c:pt idx="47906">
                  <c:v>2.2450177874486235</c:v>
                </c:pt>
                <c:pt idx="47907">
                  <c:v>2.2449790180807154</c:v>
                </c:pt>
                <c:pt idx="47908">
                  <c:v>2.2622090212060511</c:v>
                </c:pt>
                <c:pt idx="47909">
                  <c:v>2.2621699563107636</c:v>
                </c:pt>
                <c:pt idx="47910">
                  <c:v>2.2621308927646346</c:v>
                </c:pt>
                <c:pt idx="47911">
                  <c:v>2.262091830567595</c:v>
                </c:pt>
                <c:pt idx="47912">
                  <c:v>2.2620527697195745</c:v>
                </c:pt>
                <c:pt idx="47913">
                  <c:v>2.2792809904511939</c:v>
                </c:pt>
                <c:pt idx="47914">
                  <c:v>2.261974652070311</c:v>
                </c:pt>
                <c:pt idx="47915">
                  <c:v>2.244668911335578</c:v>
                </c:pt>
                <c:pt idx="47916">
                  <c:v>2.2618965398162856</c:v>
                </c:pt>
                <c:pt idx="47917">
                  <c:v>2.2618574857123126</c:v>
                </c:pt>
                <c:pt idx="47918">
                  <c:v>2.2618184329569391</c:v>
                </c:pt>
                <c:pt idx="47919">
                  <c:v>2.2617793815500957</c:v>
                </c:pt>
                <c:pt idx="47920">
                  <c:v>2.2617403314917128</c:v>
                </c:pt>
                <c:pt idx="47921">
                  <c:v>2.2617012827817198</c:v>
                </c:pt>
                <c:pt idx="47922">
                  <c:v>2.2616622354200477</c:v>
                </c:pt>
                <c:pt idx="47923">
                  <c:v>2.3134160868739535</c:v>
                </c:pt>
                <c:pt idx="47924">
                  <c:v>2.2615841447413851</c:v>
                </c:pt>
                <c:pt idx="47925">
                  <c:v>2.2442813983599481</c:v>
                </c:pt>
                <c:pt idx="47926">
                  <c:v>2.2615060594551668</c:v>
                </c:pt>
                <c:pt idx="47927">
                  <c:v>2.2614670188340495</c:v>
                </c:pt>
                <c:pt idx="47928">
                  <c:v>2.2614279795608341</c:v>
                </c:pt>
                <c:pt idx="47929">
                  <c:v>2.2613889416354502</c:v>
                </c:pt>
                <c:pt idx="47930">
                  <c:v>2.2613499050578283</c:v>
                </c:pt>
                <c:pt idx="47931">
                  <c:v>2.2613108698278985</c:v>
                </c:pt>
                <c:pt idx="47932">
                  <c:v>2.2612718359455912</c:v>
                </c:pt>
                <c:pt idx="47933">
                  <c:v>2.2439714843008303</c:v>
                </c:pt>
                <c:pt idx="47934">
                  <c:v>2.243932751061553</c:v>
                </c:pt>
                <c:pt idx="47935">
                  <c:v>2.261154742383706</c:v>
                </c:pt>
                <c:pt idx="47936">
                  <c:v>2.243855288594311</c:v>
                </c:pt>
                <c:pt idx="47937">
                  <c:v>2.2438165593662083</c:v>
                </c:pt>
                <c:pt idx="47938">
                  <c:v>2.2955573198936796</c:v>
                </c:pt>
                <c:pt idx="47939">
                  <c:v>2.2609986364970056</c:v>
                </c:pt>
                <c:pt idx="47940">
                  <c:v>2.2609596133931653</c:v>
                </c:pt>
                <c:pt idx="47941">
                  <c:v>2.2609205916363195</c:v>
                </c:pt>
                <c:pt idx="47942">
                  <c:v>2.2436229332781057</c:v>
                </c:pt>
                <c:pt idx="47943">
                  <c:v>2.2608425521633331</c:v>
                </c:pt>
                <c:pt idx="47944">
                  <c:v>2.2608035344470525</c:v>
                </c:pt>
                <c:pt idx="47945">
                  <c:v>2.2435067736646821</c:v>
                </c:pt>
                <c:pt idx="47946">
                  <c:v>2.2434680564663654</c:v>
                </c:pt>
                <c:pt idx="47947">
                  <c:v>2.2606864893782248</c:v>
                </c:pt>
                <c:pt idx="47948">
                  <c:v>2.2606474770483884</c:v>
                </c:pt>
                <c:pt idx="47949">
                  <c:v>2.2606084660649883</c:v>
                </c:pt>
                <c:pt idx="47950">
                  <c:v>2.2433132010353751</c:v>
                </c:pt>
                <c:pt idx="47951">
                  <c:v>2.2605304481372195</c:v>
                </c:pt>
                <c:pt idx="47952">
                  <c:v>2.2604914411927113</c:v>
                </c:pt>
                <c:pt idx="47953">
                  <c:v>2.2604524355943609</c:v>
                </c:pt>
                <c:pt idx="47954">
                  <c:v>2.2604134313420987</c:v>
                </c:pt>
                <c:pt idx="47955">
                  <c:v>2.2431196618065741</c:v>
                </c:pt>
                <c:pt idx="47956">
                  <c:v>2.2603354268755607</c:v>
                </c:pt>
                <c:pt idx="47957">
                  <c:v>2.2602964266611454</c:v>
                </c:pt>
                <c:pt idx="47958">
                  <c:v>2.2947651747817384</c:v>
                </c:pt>
                <c:pt idx="47959">
                  <c:v>2.2429648544660883</c:v>
                </c:pt>
                <c:pt idx="47960">
                  <c:v>2.2429261559696343</c:v>
                </c:pt>
                <c:pt idx="47961">
                  <c:v>2.2946464001656288</c:v>
                </c:pt>
                <c:pt idx="47962">
                  <c:v>2.2601014457748181</c:v>
                </c:pt>
                <c:pt idx="47963">
                  <c:v>2.2600624536342151</c:v>
                </c:pt>
                <c:pt idx="47964">
                  <c:v>2.2600234628390035</c:v>
                </c:pt>
                <c:pt idx="47965">
                  <c:v>2.2599844733891139</c:v>
                </c:pt>
                <c:pt idx="47966">
                  <c:v>2.2599454852844771</c:v>
                </c:pt>
                <c:pt idx="47967">
                  <c:v>2.259906498525023</c:v>
                </c:pt>
                <c:pt idx="47968">
                  <c:v>2.2771184101573283</c:v>
                </c:pt>
                <c:pt idx="47969">
                  <c:v>2.2598285290413842</c:v>
                </c:pt>
                <c:pt idx="47970">
                  <c:v>2.2597895463170605</c:v>
                </c:pt>
                <c:pt idx="47971">
                  <c:v>2.2425005606251402</c:v>
                </c:pt>
                <c:pt idx="47972">
                  <c:v>2.2424618781480716</c:v>
                </c:pt>
                <c:pt idx="47973">
                  <c:v>2.2596726062132371</c:v>
                </c:pt>
                <c:pt idx="47974">
                  <c:v>2.2596336288681131</c:v>
                </c:pt>
                <c:pt idx="47975">
                  <c:v>2.2423458387235877</c:v>
                </c:pt>
                <c:pt idx="47976">
                  <c:v>2.2595556782116737</c:v>
                </c:pt>
                <c:pt idx="47977">
                  <c:v>2.2595167049002192</c:v>
                </c:pt>
                <c:pt idx="47978">
                  <c:v>2.2594777329331817</c:v>
                </c:pt>
                <c:pt idx="47979">
                  <c:v>2.2421911381707171</c:v>
                </c:pt>
                <c:pt idx="47980">
                  <c:v>2.2593997930320802</c:v>
                </c:pt>
                <c:pt idx="47981">
                  <c:v>2.2593608250978767</c:v>
                </c:pt>
                <c:pt idx="47982">
                  <c:v>2.2593218585078128</c:v>
                </c:pt>
                <c:pt idx="47983">
                  <c:v>2.2592828932618181</c:v>
                </c:pt>
                <c:pt idx="47984">
                  <c:v>2.2592439293598234</c:v>
                </c:pt>
                <c:pt idx="47985">
                  <c:v>2.2764508062429938</c:v>
                </c:pt>
                <c:pt idx="47986">
                  <c:v>2.2591660055875558</c:v>
                </c:pt>
                <c:pt idx="47987">
                  <c:v>2.2591270457171433</c:v>
                </c:pt>
                <c:pt idx="47988">
                  <c:v>2.2418431399599918</c:v>
                </c:pt>
                <c:pt idx="47989">
                  <c:v>2.4487402783286485</c:v>
                </c:pt>
                <c:pt idx="47990">
                  <c:v>2.25901017416796</c:v>
                </c:pt>
                <c:pt idx="47991">
                  <c:v>2.2589712196720182</c:v>
                </c:pt>
                <c:pt idx="47992">
                  <c:v>2.2589322665195199</c:v>
                </c:pt>
                <c:pt idx="47993">
                  <c:v>2.258893314710396</c:v>
                </c:pt>
                <c:pt idx="47994">
                  <c:v>2.2588543642445771</c:v>
                </c:pt>
                <c:pt idx="47995">
                  <c:v>2.2588154151219935</c:v>
                </c:pt>
                <c:pt idx="47996">
                  <c:v>2.2587764673425754</c:v>
                </c:pt>
                <c:pt idx="47997">
                  <c:v>2.2587375209062537</c:v>
                </c:pt>
                <c:pt idx="47998">
                  <c:v>2.258698575812959</c:v>
                </c:pt>
                <c:pt idx="47999">
                  <c:v>2.2414179554819911</c:v>
                </c:pt>
                <c:pt idx="48000">
                  <c:v>2.2931034482758621</c:v>
                </c:pt>
                <c:pt idx="48001">
                  <c:v>2.2585817485905415</c:v>
                </c:pt>
                <c:pt idx="48002">
                  <c:v>2.2585428088686599</c:v>
                </c:pt>
                <c:pt idx="48003">
                  <c:v>2.2757443580504457</c:v>
                </c:pt>
                <c:pt idx="48004">
                  <c:v>2.2584649334528653</c:v>
                </c:pt>
                <c:pt idx="48005">
                  <c:v>2.2411861046461512</c:v>
                </c:pt>
                <c:pt idx="48006">
                  <c:v>2.516981001965314</c:v>
                </c:pt>
                <c:pt idx="48007">
                  <c:v>2.2583481303980553</c:v>
                </c:pt>
                <c:pt idx="48008">
                  <c:v>2.2583091987312094</c:v>
                </c:pt>
                <c:pt idx="48009">
                  <c:v>2.2582702684066267</c:v>
                </c:pt>
                <c:pt idx="48010">
                  <c:v>2.258231339424237</c:v>
                </c:pt>
                <c:pt idx="48011">
                  <c:v>2.258192411783972</c:v>
                </c:pt>
                <c:pt idx="48012">
                  <c:v>2.2581534854857614</c:v>
                </c:pt>
                <c:pt idx="48013">
                  <c:v>2.2581145605295365</c:v>
                </c:pt>
                <c:pt idx="48014">
                  <c:v>2.2580756369152275</c:v>
                </c:pt>
                <c:pt idx="48015">
                  <c:v>2.2580367146427647</c:v>
                </c:pt>
                <c:pt idx="48016">
                  <c:v>2.2579977937120796</c:v>
                </c:pt>
                <c:pt idx="48017">
                  <c:v>2.2579588741231018</c:v>
                </c:pt>
                <c:pt idx="48018">
                  <c:v>2.2579199558757628</c:v>
                </c:pt>
                <c:pt idx="48019">
                  <c:v>2.2578810389699924</c:v>
                </c:pt>
                <c:pt idx="48020">
                  <c:v>2.2578421234057222</c:v>
                </c:pt>
                <c:pt idx="48021">
                  <c:v>2.2922734871856743</c:v>
                </c:pt>
                <c:pt idx="48022">
                  <c:v>2.3094688221709005</c:v>
                </c:pt>
                <c:pt idx="48023">
                  <c:v>2.3094290195267395</c:v>
                </c:pt>
                <c:pt idx="48024">
                  <c:v>2.2921549703570938</c:v>
                </c:pt>
                <c:pt idx="48025">
                  <c:v>2.2576475657044379</c:v>
                </c:pt>
                <c:pt idx="48026">
                  <c:v>2.3093096198255956</c:v>
                </c:pt>
                <c:pt idx="48027">
                  <c:v>2.274803108897582</c:v>
                </c:pt>
                <c:pt idx="48028">
                  <c:v>2.2575308471772249</c:v>
                </c:pt>
                <c:pt idx="48029">
                  <c:v>2.2747247066122109</c:v>
                </c:pt>
                <c:pt idx="48030">
                  <c:v>2.2574530415302432</c:v>
                </c:pt>
                <c:pt idx="48031">
                  <c:v>2.533128844927711</c:v>
                </c:pt>
                <c:pt idx="48032">
                  <c:v>2.2573752412462089</c:v>
                </c:pt>
                <c:pt idx="48033">
                  <c:v>2.2573363431151243</c:v>
                </c:pt>
                <c:pt idx="48034">
                  <c:v>2.2572974463245683</c:v>
                </c:pt>
                <c:pt idx="48035">
                  <c:v>2.2400275695700871</c:v>
                </c:pt>
                <c:pt idx="48036">
                  <c:v>2.2572196567647667</c:v>
                </c:pt>
                <c:pt idx="48037">
                  <c:v>2.2571807639953825</c:v>
                </c:pt>
                <c:pt idx="48038">
                  <c:v>2.2399117819359731</c:v>
                </c:pt>
                <c:pt idx="48039">
                  <c:v>2.3087923637554058</c:v>
                </c:pt>
                <c:pt idx="48040">
                  <c:v>2.257064093728463</c:v>
                </c:pt>
                <c:pt idx="48041">
                  <c:v>2.2570252063196707</c:v>
                </c:pt>
                <c:pt idx="48042">
                  <c:v>2.2569863202508529</c:v>
                </c:pt>
                <c:pt idx="48043">
                  <c:v>2.2741760418999708</c:v>
                </c:pt>
                <c:pt idx="48044">
                  <c:v>2.2569085521328649</c:v>
                </c:pt>
                <c:pt idx="48045">
                  <c:v>2.2568696700835558</c:v>
                </c:pt>
                <c:pt idx="48046">
                  <c:v>2.2568307893739448</c:v>
                </c:pt>
                <c:pt idx="48047">
                  <c:v>2.2740193291642981</c:v>
                </c:pt>
                <c:pt idx="48048">
                  <c:v>2.2567530319735392</c:v>
                </c:pt>
                <c:pt idx="48049">
                  <c:v>2.2739409808954503</c:v>
                </c:pt>
                <c:pt idx="48050">
                  <c:v>2.2911283376399654</c:v>
                </c:pt>
                <c:pt idx="48051">
                  <c:v>2.2566364059189334</c:v>
                </c:pt>
                <c:pt idx="48052">
                  <c:v>2.2565975332460551</c:v>
                </c:pt>
                <c:pt idx="48053">
                  <c:v>2.2565586619123903</c:v>
                </c:pt>
                <c:pt idx="48054">
                  <c:v>2.2565197919178694</c:v>
                </c:pt>
                <c:pt idx="48055">
                  <c:v>2.2564809232624237</c:v>
                </c:pt>
                <c:pt idx="48056">
                  <c:v>2.2392173074273116</c:v>
                </c:pt>
                <c:pt idx="48057">
                  <c:v>2.325300997295761</c:v>
                </c:pt>
                <c:pt idx="48058">
                  <c:v>2.2563643253298427</c:v>
                </c:pt>
                <c:pt idx="48059">
                  <c:v>2.2563254620300039</c:v>
                </c:pt>
                <c:pt idx="48060">
                  <c:v>2.2562866000688944</c:v>
                </c:pt>
                <c:pt idx="48061">
                  <c:v>2.2562477394464442</c:v>
                </c:pt>
                <c:pt idx="48062">
                  <c:v>2.256208880162585</c:v>
                </c:pt>
                <c:pt idx="48063">
                  <c:v>2.2561700222172467</c:v>
                </c:pt>
                <c:pt idx="48064">
                  <c:v>2.2561311656103609</c:v>
                </c:pt>
                <c:pt idx="48065">
                  <c:v>2.2560923103418582</c:v>
                </c:pt>
                <c:pt idx="48066">
                  <c:v>2.2560534564116694</c:v>
                </c:pt>
                <c:pt idx="48067">
                  <c:v>2.2560146038197253</c:v>
                </c:pt>
                <c:pt idx="48068">
                  <c:v>2.2559757525659569</c:v>
                </c:pt>
                <c:pt idx="48069">
                  <c:v>2.2559369026502951</c:v>
                </c:pt>
                <c:pt idx="48070">
                  <c:v>2.255898054072671</c:v>
                </c:pt>
                <c:pt idx="48071">
                  <c:v>2.2558592068330148</c:v>
                </c:pt>
                <c:pt idx="48072">
                  <c:v>2.2558203609312577</c:v>
                </c:pt>
                <c:pt idx="48073">
                  <c:v>2.2557815163673309</c:v>
                </c:pt>
                <c:pt idx="48074">
                  <c:v>2.2557426731411647</c:v>
                </c:pt>
                <c:pt idx="48075">
                  <c:v>2.3073611708996986</c:v>
                </c:pt>
                <c:pt idx="48076">
                  <c:v>2.2556649907018391</c:v>
                </c:pt>
                <c:pt idx="48077">
                  <c:v>2.2556261514885412</c:v>
                </c:pt>
                <c:pt idx="48078">
                  <c:v>2.2555873136127276</c:v>
                </c:pt>
                <c:pt idx="48079">
                  <c:v>2.2555484770743299</c:v>
                </c:pt>
                <c:pt idx="48080">
                  <c:v>2.2555096418732781</c:v>
                </c:pt>
                <c:pt idx="48081">
                  <c:v>2.2899054768340767</c:v>
                </c:pt>
                <c:pt idx="48082">
                  <c:v>2.2554319754829377</c:v>
                </c:pt>
                <c:pt idx="48083">
                  <c:v>2.2553931442935111</c:v>
                </c:pt>
                <c:pt idx="48084">
                  <c:v>2.2725707595895601</c:v>
                </c:pt>
                <c:pt idx="48085">
                  <c:v>2.2553154859257982</c:v>
                </c:pt>
                <c:pt idx="48086">
                  <c:v>2.2552766587473747</c:v>
                </c:pt>
                <c:pt idx="48087">
                  <c:v>2.2552378329058138</c:v>
                </c:pt>
                <c:pt idx="48088">
                  <c:v>2.2724142680071617</c:v>
                </c:pt>
                <c:pt idx="48089">
                  <c:v>2.2551601852330045</c:v>
                </c:pt>
                <c:pt idx="48090">
                  <c:v>2.3067653640902051</c:v>
                </c:pt>
                <c:pt idx="48091">
                  <c:v>2.2550825429068184</c:v>
                </c:pt>
                <c:pt idx="48092">
                  <c:v>2.2550437237485368</c:v>
                </c:pt>
                <c:pt idx="48093">
                  <c:v>2.3066462396502159</c:v>
                </c:pt>
                <c:pt idx="48094">
                  <c:v>2.2721795710400388</c:v>
                </c:pt>
                <c:pt idx="48095">
                  <c:v>2.2549272742921076</c:v>
                </c:pt>
                <c:pt idx="48096">
                  <c:v>2.254888460479207</c:v>
                </c:pt>
                <c:pt idx="48097">
                  <c:v>2.4441881680637554</c:v>
                </c:pt>
                <c:pt idx="48098">
                  <c:v>2.254810836861854</c:v>
                </c:pt>
                <c:pt idx="48099">
                  <c:v>2.2547720270572644</c:v>
                </c:pt>
                <c:pt idx="48100">
                  <c:v>2.2547332185886404</c:v>
                </c:pt>
                <c:pt idx="48101">
                  <c:v>2.2546944114559131</c:v>
                </c:pt>
                <c:pt idx="48102">
                  <c:v>2.2546556056590132</c:v>
                </c:pt>
                <c:pt idx="48103">
                  <c:v>2.2546168011978729</c:v>
                </c:pt>
                <c:pt idx="48104">
                  <c:v>2.5299463031805041</c:v>
                </c:pt>
                <c:pt idx="48105">
                  <c:v>2.2545391962825918</c:v>
                </c:pt>
                <c:pt idx="48106">
                  <c:v>2.2545003958283139</c:v>
                </c:pt>
                <c:pt idx="48107">
                  <c:v>2.2544615967095187</c:v>
                </c:pt>
                <c:pt idx="48108">
                  <c:v>2.2544227989261376</c:v>
                </c:pt>
                <c:pt idx="48109">
                  <c:v>2.2543840024781017</c:v>
                </c:pt>
                <c:pt idx="48110">
                  <c:v>2.2543452073653416</c:v>
                </c:pt>
                <c:pt idx="48111">
                  <c:v>2.254306413587789</c:v>
                </c:pt>
                <c:pt idx="48112">
                  <c:v>2.2542676211453743</c:v>
                </c:pt>
                <c:pt idx="48113">
                  <c:v>2.2542288300380293</c:v>
                </c:pt>
                <c:pt idx="48114">
                  <c:v>2.4950958460956052</c:v>
                </c:pt>
                <c:pt idx="48115">
                  <c:v>2.2541512518282714</c:v>
                </c:pt>
                <c:pt idx="48116">
                  <c:v>2.2541124647257211</c:v>
                </c:pt>
                <c:pt idx="48117">
                  <c:v>2.2540736789579641</c:v>
                </c:pt>
                <c:pt idx="48118">
                  <c:v>2.2540348945249322</c:v>
                </c:pt>
                <c:pt idx="48119">
                  <c:v>2.322820420172405</c:v>
                </c:pt>
                <c:pt idx="48120">
                  <c:v>2.2539573296627666</c:v>
                </c:pt>
                <c:pt idx="48121">
                  <c:v>2.2539185492334957</c:v>
                </c:pt>
                <c:pt idx="48122">
                  <c:v>2.2538797701386737</c:v>
                </c:pt>
                <c:pt idx="48123">
                  <c:v>2.2538409923782323</c:v>
                </c:pt>
                <c:pt idx="48124">
                  <c:v>2.3054160071571124</c:v>
                </c:pt>
                <c:pt idx="48125">
                  <c:v>2.2537634408602152</c:v>
                </c:pt>
                <c:pt idx="48126">
                  <c:v>2.2709286721948869</c:v>
                </c:pt>
                <c:pt idx="48127">
                  <c:v>2.2536858946788927</c:v>
                </c:pt>
                <c:pt idx="48128">
                  <c:v>2.2536471235893201</c:v>
                </c:pt>
                <c:pt idx="48129">
                  <c:v>2.3224208226530649</c:v>
                </c:pt>
                <c:pt idx="48130">
                  <c:v>2.2535695854120075</c:v>
                </c:pt>
                <c:pt idx="48131">
                  <c:v>2.2535308183241298</c:v>
                </c:pt>
                <c:pt idx="48132">
                  <c:v>2.2534920525700133</c:v>
                </c:pt>
                <c:pt idx="48133">
                  <c:v>2.2534532881495881</c:v>
                </c:pt>
                <c:pt idx="48134">
                  <c:v>2.2706161626586852</c:v>
                </c:pt>
                <c:pt idx="48135">
                  <c:v>2.2533757633095379</c:v>
                </c:pt>
                <c:pt idx="48136">
                  <c:v>2.2533370028897757</c:v>
                </c:pt>
                <c:pt idx="48137">
                  <c:v>2.2532982438034299</c:v>
                </c:pt>
                <c:pt idx="48138">
                  <c:v>2.2532594860504318</c:v>
                </c:pt>
                <c:pt idx="48139">
                  <c:v>2.2532207296307125</c:v>
                </c:pt>
                <c:pt idx="48140">
                  <c:v>2.2531819745442037</c:v>
                </c:pt>
                <c:pt idx="48141">
                  <c:v>2.253143220790836</c:v>
                </c:pt>
                <c:pt idx="48142">
                  <c:v>2.2703037391214611</c:v>
                </c:pt>
                <c:pt idx="48143">
                  <c:v>2.2702646922243432</c:v>
                </c:pt>
                <c:pt idx="48144">
                  <c:v>2.2358282883874518</c:v>
                </c:pt>
                <c:pt idx="48145">
                  <c:v>2.252988219107404</c:v>
                </c:pt>
                <c:pt idx="48146">
                  <c:v>2.2529494720187113</c:v>
                </c:pt>
                <c:pt idx="48147">
                  <c:v>2.2529107262627477</c:v>
                </c:pt>
                <c:pt idx="48148">
                  <c:v>2.2700694778840202</c:v>
                </c:pt>
                <c:pt idx="48149">
                  <c:v>2.2528332387487318</c:v>
                </c:pt>
                <c:pt idx="48150">
                  <c:v>2.2527944969905418</c:v>
                </c:pt>
                <c:pt idx="48151">
                  <c:v>2.2527557565648055</c:v>
                </c:pt>
                <c:pt idx="48152">
                  <c:v>2.2527170174714541</c:v>
                </c:pt>
                <c:pt idx="48153">
                  <c:v>2.2526782797104192</c:v>
                </c:pt>
                <c:pt idx="48154">
                  <c:v>2.2526395432816315</c:v>
                </c:pt>
                <c:pt idx="48155">
                  <c:v>2.3213825122517409</c:v>
                </c:pt>
                <c:pt idx="48156">
                  <c:v>2.3041474654377878</c:v>
                </c:pt>
                <c:pt idx="48157">
                  <c:v>2.2525233419880668</c:v>
                </c:pt>
                <c:pt idx="48158">
                  <c:v>2.2868736889164003</c:v>
                </c:pt>
                <c:pt idx="48159">
                  <c:v>2.2868343678536425</c:v>
                </c:pt>
                <c:pt idx="48160">
                  <c:v>2.252407152682256</c:v>
                </c:pt>
                <c:pt idx="48161">
                  <c:v>2.2523684255772767</c:v>
                </c:pt>
                <c:pt idx="48162">
                  <c:v>2.2523296998039957</c:v>
                </c:pt>
                <c:pt idx="48163">
                  <c:v>2.2694840362429725</c:v>
                </c:pt>
                <c:pt idx="48164">
                  <c:v>2.2694450175366208</c:v>
                </c:pt>
                <c:pt idx="48165">
                  <c:v>2.2694060001719247</c:v>
                </c:pt>
                <c:pt idx="48166">
                  <c:v>2.2865591582711549</c:v>
                </c:pt>
                <c:pt idx="48167">
                  <c:v>2.2521360909106538</c:v>
                </c:pt>
                <c:pt idx="48168">
                  <c:v>2.2520973731261176</c:v>
                </c:pt>
                <c:pt idx="48169">
                  <c:v>2.2520586566727983</c:v>
                </c:pt>
                <c:pt idx="48170">
                  <c:v>2.2692109334708612</c:v>
                </c:pt>
                <c:pt idx="48171">
                  <c:v>2.2519812277595364</c:v>
                </c:pt>
                <c:pt idx="48172">
                  <c:v>2.251942515299457</c:v>
                </c:pt>
                <c:pt idx="48173">
                  <c:v>2.2690939095456657</c:v>
                </c:pt>
                <c:pt idx="48174">
                  <c:v>2.2518650943720564</c:v>
                </c:pt>
                <c:pt idx="48175">
                  <c:v>2.2690159003008166</c:v>
                </c:pt>
                <c:pt idx="48176">
                  <c:v>2.2517876787678768</c:v>
                </c:pt>
                <c:pt idx="48177">
                  <c:v>2.2689378964195472</c:v>
                </c:pt>
                <c:pt idx="48178">
                  <c:v>2.2517102684863692</c:v>
                </c:pt>
                <c:pt idx="48179">
                  <c:v>2.2516715653414461</c:v>
                </c:pt>
                <c:pt idx="48180">
                  <c:v>2.2516328635269853</c:v>
                </c:pt>
                <c:pt idx="48181">
                  <c:v>2.2515941630429177</c:v>
                </c:pt>
                <c:pt idx="48182">
                  <c:v>2.2687429101784056</c:v>
                </c:pt>
                <c:pt idx="48183">
                  <c:v>2.2515167660656892</c:v>
                </c:pt>
                <c:pt idx="48184">
                  <c:v>2.2686649250653099</c:v>
                </c:pt>
                <c:pt idx="48185">
                  <c:v>2.251439374409212</c:v>
                </c:pt>
                <c:pt idx="48186">
                  <c:v>2.2685869453133054</c:v>
                </c:pt>
                <c:pt idx="48187">
                  <c:v>2.2857339268221426</c:v>
                </c:pt>
                <c:pt idx="48188">
                  <c:v>2.2341376228775691</c:v>
                </c:pt>
                <c:pt idx="48189">
                  <c:v>2.2684699857361359</c:v>
                </c:pt>
                <c:pt idx="48190">
                  <c:v>2.2512459185427049</c:v>
                </c:pt>
                <c:pt idx="48191">
                  <c:v>2.2512072313588014</c:v>
                </c:pt>
                <c:pt idx="48192">
                  <c:v>2.2511685455045365</c:v>
                </c:pt>
                <c:pt idx="48193">
                  <c:v>2.2683140583919026</c:v>
                </c:pt>
                <c:pt idx="48194">
                  <c:v>2.2510911777846512</c:v>
                </c:pt>
                <c:pt idx="48195">
                  <c:v>2.3026033164361199</c:v>
                </c:pt>
                <c:pt idx="48196">
                  <c:v>2.2510138153825006</c:v>
                </c:pt>
                <c:pt idx="48197">
                  <c:v>2.2681581524820866</c:v>
                </c:pt>
                <c:pt idx="48198">
                  <c:v>2.2681191793532425</c:v>
                </c:pt>
                <c:pt idx="48199">
                  <c:v>2.2680802075637039</c:v>
                </c:pt>
                <c:pt idx="48200">
                  <c:v>2.3024054982817868</c:v>
                </c:pt>
                <c:pt idx="48201">
                  <c:v>2.268002268002268</c:v>
                </c:pt>
                <c:pt idx="48202">
                  <c:v>2.2507817600769733</c:v>
                </c:pt>
                <c:pt idx="48203">
                  <c:v>2.2507430888442177</c:v>
                </c:pt>
                <c:pt idx="48204">
                  <c:v>2.2507044189402792</c:v>
                </c:pt>
                <c:pt idx="48205">
                  <c:v>2.2506657503650889</c:v>
                </c:pt>
                <c:pt idx="48206">
                  <c:v>2.2678074425316979</c:v>
                </c:pt>
                <c:pt idx="48207">
                  <c:v>2.2677684814541208</c:v>
                </c:pt>
                <c:pt idx="48208">
                  <c:v>2.2505497526113247</c:v>
                </c:pt>
                <c:pt idx="48209">
                  <c:v>2.3020495112439656</c:v>
                </c:pt>
                <c:pt idx="48210">
                  <c:v>2.2848307850884728</c:v>
                </c:pt>
                <c:pt idx="48211">
                  <c:v>2.3019704179622407</c:v>
                </c:pt>
                <c:pt idx="48212">
                  <c:v>2.2503951075379649</c:v>
                </c:pt>
                <c:pt idx="48213">
                  <c:v>2.2503564495902979</c:v>
                </c:pt>
                <c:pt idx="48214">
                  <c:v>2.2503177929707632</c:v>
                </c:pt>
                <c:pt idx="48215">
                  <c:v>2.2502791376792923</c:v>
                </c:pt>
                <c:pt idx="48216">
                  <c:v>2.250240483715817</c:v>
                </c:pt>
                <c:pt idx="48217">
                  <c:v>2.2845560575089752</c:v>
                </c:pt>
                <c:pt idx="48218">
                  <c:v>2.3188704524373907</c:v>
                </c:pt>
                <c:pt idx="48219">
                  <c:v>2.2501245297926795</c:v>
                </c:pt>
                <c:pt idx="48220">
                  <c:v>2.2500858811405013</c:v>
                </c:pt>
                <c:pt idx="48221">
                  <c:v>2.5076862300544476</c:v>
                </c:pt>
                <c:pt idx="48222">
                  <c:v>2.2500085878190377</c:v>
                </c:pt>
                <c:pt idx="48223">
                  <c:v>2.2499699431496145</c:v>
                </c:pt>
                <c:pt idx="48224">
                  <c:v>2.2499312998076393</c:v>
                </c:pt>
                <c:pt idx="48225">
                  <c:v>2.2670674109059683</c:v>
                </c:pt>
                <c:pt idx="48226">
                  <c:v>2.2498540171057604</c:v>
                </c:pt>
                <c:pt idx="48227">
                  <c:v>2.2498153777457195</c:v>
                </c:pt>
                <c:pt idx="48228">
                  <c:v>2.249776739712853</c:v>
                </c:pt>
                <c:pt idx="48229">
                  <c:v>2.2497381030070929</c:v>
                </c:pt>
                <c:pt idx="48230">
                  <c:v>2.2496994676283704</c:v>
                </c:pt>
                <c:pt idx="48231">
                  <c:v>2.2496608335766171</c:v>
                </c:pt>
                <c:pt idx="48232">
                  <c:v>2.2496222008517655</c:v>
                </c:pt>
                <c:pt idx="48233">
                  <c:v>2.2667559631136984</c:v>
                </c:pt>
                <c:pt idx="48234">
                  <c:v>2.2495449393824911</c:v>
                </c:pt>
                <c:pt idx="48235">
                  <c:v>2.2838499184339316</c:v>
                </c:pt>
                <c:pt idx="48236">
                  <c:v>2.2494676832200016</c:v>
                </c:pt>
                <c:pt idx="48237">
                  <c:v>2.2494290571286295</c:v>
                </c:pt>
                <c:pt idx="48238">
                  <c:v>2.2493904323637488</c:v>
                </c:pt>
                <c:pt idx="48239">
                  <c:v>2.2493518089252906</c:v>
                </c:pt>
                <c:pt idx="48240">
                  <c:v>2.2493131868131866</c:v>
                </c:pt>
                <c:pt idx="48241">
                  <c:v>2.2492745660273692</c:v>
                </c:pt>
                <c:pt idx="48242">
                  <c:v>2.2492359465677692</c:v>
                </c:pt>
                <c:pt idx="48243">
                  <c:v>2.2491973284343181</c:v>
                </c:pt>
                <c:pt idx="48244">
                  <c:v>2.2663278620973832</c:v>
                </c:pt>
                <c:pt idx="48245">
                  <c:v>2.2491200961455919</c:v>
                </c:pt>
                <c:pt idx="48246">
                  <c:v>2.2490814819901797</c:v>
                </c:pt>
                <c:pt idx="48247">
                  <c:v>2.2662111353374423</c:v>
                </c:pt>
                <c:pt idx="48248">
                  <c:v>2.2661722290894106</c:v>
                </c:pt>
                <c:pt idx="48249">
                  <c:v>2.2489656474789266</c:v>
                </c:pt>
                <c:pt idx="48250">
                  <c:v>2.2489270386266096</c:v>
                </c:pt>
                <c:pt idx="48251">
                  <c:v>2.2488884310998953</c:v>
                </c:pt>
                <c:pt idx="48252">
                  <c:v>2.2488498248987159</c:v>
                </c:pt>
                <c:pt idx="48253">
                  <c:v>2.2659777178857743</c:v>
                </c:pt>
                <c:pt idx="48254">
                  <c:v>2.2659388196518693</c:v>
                </c:pt>
                <c:pt idx="48255">
                  <c:v>2.2487340142477041</c:v>
                </c:pt>
                <c:pt idx="48256">
                  <c:v>2.2486954133479813</c:v>
                </c:pt>
                <c:pt idx="48257">
                  <c:v>2.2486568137734522</c:v>
                </c:pt>
                <c:pt idx="48258">
                  <c:v>2.2486182155240484</c:v>
                </c:pt>
                <c:pt idx="48259">
                  <c:v>2.3172385382516008</c:v>
                </c:pt>
                <c:pt idx="48260">
                  <c:v>2.2657054582904221</c:v>
                </c:pt>
                <c:pt idx="48261">
                  <c:v>2.2485024287259057</c:v>
                </c:pt>
                <c:pt idx="48262">
                  <c:v>2.2484638357763207</c:v>
                </c:pt>
                <c:pt idx="48263">
                  <c:v>2.2999158985977379</c:v>
                </c:pt>
                <c:pt idx="48264">
                  <c:v>2.2998764245503227</c:v>
                </c:pt>
                <c:pt idx="48265">
                  <c:v>2.2998369518578907</c:v>
                </c:pt>
                <c:pt idx="48266">
                  <c:v>2.2483094772251397</c:v>
                </c:pt>
                <c:pt idx="48267">
                  <c:v>2.2482708908987936</c:v>
                </c:pt>
                <c:pt idx="48268">
                  <c:v>2.2825564632388273</c:v>
                </c:pt>
                <c:pt idx="48269">
                  <c:v>2.265355506358441</c:v>
                </c:pt>
                <c:pt idx="48270">
                  <c:v>2.265316629483439</c:v>
                </c:pt>
                <c:pt idx="48271">
                  <c:v>2.2824389490484118</c:v>
                </c:pt>
                <c:pt idx="48272">
                  <c:v>2.2652388797364087</c:v>
                </c:pt>
                <c:pt idx="48273">
                  <c:v>2.2480394007516344</c:v>
                </c:pt>
                <c:pt idx="48274">
                  <c:v>2.2651611353262173</c:v>
                </c:pt>
                <c:pt idx="48275">
                  <c:v>2.2651222651222653</c:v>
                </c:pt>
                <c:pt idx="48276">
                  <c:v>2.2479236735534354</c:v>
                </c:pt>
                <c:pt idx="48277">
                  <c:v>2.2650445287163032</c:v>
                </c:pt>
                <c:pt idx="48278">
                  <c:v>2.2650056625141564</c:v>
                </c:pt>
                <c:pt idx="48279">
                  <c:v>2.2649667976458074</c:v>
                </c:pt>
                <c:pt idx="48280">
                  <c:v>2.2649279341111872</c:v>
                </c:pt>
                <c:pt idx="48281">
                  <c:v>2.2648890719102281</c:v>
                </c:pt>
                <c:pt idx="48282">
                  <c:v>2.2648502110428606</c:v>
                </c:pt>
                <c:pt idx="48283">
                  <c:v>2.2476536897551602</c:v>
                </c:pt>
                <c:pt idx="48284">
                  <c:v>2.2647724933086266</c:v>
                </c:pt>
                <c:pt idx="48285">
                  <c:v>2.2475765634382774</c:v>
                </c:pt>
                <c:pt idx="48286">
                  <c:v>2.2646947809079365</c:v>
                </c:pt>
                <c:pt idx="48287">
                  <c:v>2.264655926707499</c:v>
                </c:pt>
                <c:pt idx="48288">
                  <c:v>2.2474608838869066</c:v>
                </c:pt>
                <c:pt idx="48289">
                  <c:v>2.2645782223060955</c:v>
                </c:pt>
                <c:pt idx="48290">
                  <c:v>2.2645393721049922</c:v>
                </c:pt>
                <c:pt idx="48291">
                  <c:v>2.2473452162426448</c:v>
                </c:pt>
                <c:pt idx="48292">
                  <c:v>2.2644616757016398</c:v>
                </c:pt>
                <c:pt idx="48293">
                  <c:v>2.2472681110939563</c:v>
                </c:pt>
                <c:pt idx="48294">
                  <c:v>2.2643839846296361</c:v>
                </c:pt>
                <c:pt idx="48295">
                  <c:v>2.2471910112359552</c:v>
                </c:pt>
                <c:pt idx="48296">
                  <c:v>2.2471524632907918</c:v>
                </c:pt>
                <c:pt idx="48297">
                  <c:v>2.2471139166680962</c:v>
                </c:pt>
                <c:pt idx="48298">
                  <c:v>2.2642286184774778</c:v>
                </c:pt>
                <c:pt idx="48299">
                  <c:v>2.2641897802706734</c:v>
                </c:pt>
                <c:pt idx="48300">
                  <c:v>2.2641509433962264</c:v>
                </c:pt>
                <c:pt idx="48301">
                  <c:v>2.2641121078540678</c:v>
                </c:pt>
                <c:pt idx="48302">
                  <c:v>2.2469212033892489</c:v>
                </c:pt>
                <c:pt idx="48303">
                  <c:v>2.2640344407663413</c:v>
                </c:pt>
                <c:pt idx="48304">
                  <c:v>2.2639956092206366</c:v>
                </c:pt>
                <c:pt idx="48305">
                  <c:v>2.2639567790069464</c:v>
                </c:pt>
                <c:pt idx="48306">
                  <c:v>2.2639179501252014</c:v>
                </c:pt>
                <c:pt idx="48307">
                  <c:v>2.2810297219887836</c:v>
                </c:pt>
                <c:pt idx="48308">
                  <c:v>2.2466899910818414</c:v>
                </c:pt>
                <c:pt idx="48309">
                  <c:v>2.2638014714709565</c:v>
                </c:pt>
                <c:pt idx="48310">
                  <c:v>2.2466129308866405</c:v>
                </c:pt>
                <c:pt idx="48311">
                  <c:v>2.2637238256932655</c:v>
                </c:pt>
                <c:pt idx="48312">
                  <c:v>2.2636850048017561</c:v>
                </c:pt>
                <c:pt idx="48313">
                  <c:v>2.2636461852417127</c:v>
                </c:pt>
                <c:pt idx="48314">
                  <c:v>2.297904448331447</c:v>
                </c:pt>
                <c:pt idx="48315">
                  <c:v>2.2978650432993226</c:v>
                </c:pt>
                <c:pt idx="48316">
                  <c:v>2.2463817820152272</c:v>
                </c:pt>
                <c:pt idx="48317">
                  <c:v>2.2463432618275974</c:v>
                </c:pt>
                <c:pt idx="48318">
                  <c:v>2.2634521074110907</c:v>
                </c:pt>
                <c:pt idx="48319">
                  <c:v>2.2634132958384061</c:v>
                </c:pt>
                <c:pt idx="48320">
                  <c:v>2.2462277091906722</c:v>
                </c:pt>
                <c:pt idx="48321">
                  <c:v>2.2461891942867922</c:v>
                </c:pt>
                <c:pt idx="48322">
                  <c:v>2.2632968691059978</c:v>
                </c:pt>
                <c:pt idx="48323">
                  <c:v>2.2461121684412668</c:v>
                </c:pt>
                <c:pt idx="48324">
                  <c:v>2.2632192579384132</c:v>
                </c:pt>
                <c:pt idx="48325">
                  <c:v>2.2631804543506213</c:v>
                </c:pt>
                <c:pt idx="48326">
                  <c:v>2.263141652093406</c:v>
                </c:pt>
                <c:pt idx="48327">
                  <c:v>2.2459581325972535</c:v>
                </c:pt>
                <c:pt idx="48328">
                  <c:v>2.2459196269373201</c:v>
                </c:pt>
                <c:pt idx="48329">
                  <c:v>2.2630252533045314</c:v>
                </c:pt>
                <c:pt idx="48330">
                  <c:v>2.2458426195782617</c:v>
                </c:pt>
                <c:pt idx="48331">
                  <c:v>2.2629476607635732</c:v>
                </c:pt>
                <c:pt idx="48332">
                  <c:v>2.262908866488377</c:v>
                </c:pt>
                <c:pt idx="48333">
                  <c:v>2.2628700735432772</c:v>
                </c:pt>
                <c:pt idx="48334">
                  <c:v>2.2628312819282064</c:v>
                </c:pt>
                <c:pt idx="48335">
                  <c:v>2.2627924916430957</c:v>
                </c:pt>
                <c:pt idx="48336">
                  <c:v>2.2627537026878772</c:v>
                </c:pt>
                <c:pt idx="48337">
                  <c:v>2.2455731354029176</c:v>
                </c:pt>
                <c:pt idx="48338">
                  <c:v>2.2626761287668415</c:v>
                </c:pt>
                <c:pt idx="48339">
                  <c:v>2.2454961518023961</c:v>
                </c:pt>
                <c:pt idx="48340">
                  <c:v>2.2454576619814879</c:v>
                </c:pt>
                <c:pt idx="48341">
                  <c:v>2.2625597778577671</c:v>
                </c:pt>
                <c:pt idx="48342">
                  <c:v>2.2453806862980357</c:v>
                </c:pt>
                <c:pt idx="48343">
                  <c:v>2.2796222340297891</c:v>
                </c:pt>
                <c:pt idx="48344">
                  <c:v>2.2624434389140271</c:v>
                </c:pt>
                <c:pt idx="48345">
                  <c:v>2.6051932470648729</c:v>
                </c:pt>
                <c:pt idx="48346">
                  <c:v>2.2623658862646967</c:v>
                </c:pt>
                <c:pt idx="48347">
                  <c:v>2.2451882701767016</c:v>
                </c:pt>
                <c:pt idx="48348">
                  <c:v>2.2451497909097142</c:v>
                </c:pt>
                <c:pt idx="48349">
                  <c:v>2.2965260758539134</c:v>
                </c:pt>
                <c:pt idx="48350">
                  <c:v>2.2622107969151672</c:v>
                </c:pt>
                <c:pt idx="48351">
                  <c:v>2.2621720279001218</c:v>
                </c:pt>
                <c:pt idx="48352">
                  <c:v>2.2621332602138744</c:v>
                </c:pt>
                <c:pt idx="48353">
                  <c:v>2.262094493856357</c:v>
                </c:pt>
                <c:pt idx="48354">
                  <c:v>2.2620557288275012</c:v>
                </c:pt>
                <c:pt idx="48355">
                  <c:v>2.2620169651272386</c:v>
                </c:pt>
                <c:pt idx="48356">
                  <c:v>2.2448420042497772</c:v>
                </c:pt>
                <c:pt idx="48357">
                  <c:v>2.2619394417122196</c:v>
                </c:pt>
                <c:pt idx="48358">
                  <c:v>2.2619006819973269</c:v>
                </c:pt>
                <c:pt idx="48359">
                  <c:v>2.2618619236107542</c:v>
                </c:pt>
                <c:pt idx="48360">
                  <c:v>2.2618231665524333</c:v>
                </c:pt>
                <c:pt idx="48361">
                  <c:v>2.2617844108222958</c:v>
                </c:pt>
                <c:pt idx="48362">
                  <c:v>2.278880093211336</c:v>
                </c:pt>
                <c:pt idx="48363">
                  <c:v>2.295975189760636</c:v>
                </c:pt>
                <c:pt idx="48364">
                  <c:v>2.2959358508669729</c:v>
                </c:pt>
                <c:pt idx="48365">
                  <c:v>2.2444958451126533</c:v>
                </c:pt>
                <c:pt idx="48366">
                  <c:v>2.2615906520919715</c:v>
                </c:pt>
                <c:pt idx="48367">
                  <c:v>2.2444189353573081</c:v>
                </c:pt>
                <c:pt idx="48368">
                  <c:v>2.2443804824561404</c:v>
                </c:pt>
                <c:pt idx="48369">
                  <c:v>2.2614744127876101</c:v>
                </c:pt>
                <c:pt idx="48370">
                  <c:v>2.2956998458112046</c:v>
                </c:pt>
                <c:pt idx="48371">
                  <c:v>2.2442651316578437</c:v>
                </c:pt>
                <c:pt idx="48372">
                  <c:v>2.2442266840265881</c:v>
                </c:pt>
                <c:pt idx="48373">
                  <c:v>2.2613194456341117</c:v>
                </c:pt>
                <c:pt idx="48374">
                  <c:v>2.2612807071641483</c:v>
                </c:pt>
                <c:pt idx="48375">
                  <c:v>2.2612419700214135</c:v>
                </c:pt>
                <c:pt idx="48376">
                  <c:v>2.2612032342058379</c:v>
                </c:pt>
                <c:pt idx="48377">
                  <c:v>2.5181150110488719</c:v>
                </c:pt>
                <c:pt idx="48378">
                  <c:v>2.2782555072116208</c:v>
                </c:pt>
                <c:pt idx="48379">
                  <c:v>2.2610870347213896</c:v>
                </c:pt>
                <c:pt idx="48380">
                  <c:v>2.2439191503939706</c:v>
                </c:pt>
                <c:pt idx="48381">
                  <c:v>2.2438807146160564</c:v>
                </c:pt>
                <c:pt idx="48382">
                  <c:v>2.2609708471789252</c:v>
                </c:pt>
                <c:pt idx="48383">
                  <c:v>2.2438038470102599</c:v>
                </c:pt>
                <c:pt idx="48384">
                  <c:v>2.2608933954508084</c:v>
                </c:pt>
                <c:pt idx="48385">
                  <c:v>2.2608546715766034</c:v>
                </c:pt>
                <c:pt idx="48386">
                  <c:v>2.2436885554756278</c:v>
                </c:pt>
                <c:pt idx="48387">
                  <c:v>2.3635398290715397</c:v>
                </c:pt>
                <c:pt idx="48388">
                  <c:v>2.2607385079125848</c:v>
                </c:pt>
                <c:pt idx="48389">
                  <c:v>2.2435732757882478</c:v>
                </c:pt>
                <c:pt idx="48390">
                  <c:v>2.2606610721013873</c:v>
                </c:pt>
                <c:pt idx="48391">
                  <c:v>2.277748283125824</c:v>
                </c:pt>
                <c:pt idx="48392">
                  <c:v>2.2434580079462938</c:v>
                </c:pt>
                <c:pt idx="48393">
                  <c:v>2.2605449283304506</c:v>
                </c:pt>
                <c:pt idx="48394">
                  <c:v>2.2605062163920953</c:v>
                </c:pt>
                <c:pt idx="48395">
                  <c:v>2.2433427519479405</c:v>
                </c:pt>
                <c:pt idx="48396">
                  <c:v>2.2775532570724022</c:v>
                </c:pt>
                <c:pt idx="48397">
                  <c:v>2.260390088531945</c:v>
                </c:pt>
                <c:pt idx="48398">
                  <c:v>2.2603513818966401</c:v>
                </c:pt>
                <c:pt idx="48399">
                  <c:v>2.2603126765869277</c:v>
                </c:pt>
                <c:pt idx="48400">
                  <c:v>2.2602739726027399</c:v>
                </c:pt>
                <c:pt idx="48401">
                  <c:v>2.2602352699440078</c:v>
                </c:pt>
                <c:pt idx="48402">
                  <c:v>2.2430738673333104</c:v>
                </c:pt>
                <c:pt idx="48403">
                  <c:v>2.2430354605071656</c:v>
                </c:pt>
                <c:pt idx="48404">
                  <c:v>2.6539278131634818</c:v>
                </c:pt>
                <c:pt idx="48405">
                  <c:v>2.2943241160859515</c:v>
                </c:pt>
                <c:pt idx="48406">
                  <c:v>2.3114063623600316</c:v>
                </c:pt>
                <c:pt idx="48407">
                  <c:v>2.2428818463540328</c:v>
                </c:pt>
                <c:pt idx="48408">
                  <c:v>2.2428434461032736</c:v>
                </c:pt>
                <c:pt idx="48409">
                  <c:v>2.2599256963824068</c:v>
                </c:pt>
                <c:pt idx="48410">
                  <c:v>2.2598870056497176</c:v>
                </c:pt>
                <c:pt idx="48411">
                  <c:v>2.2598483162418037</c:v>
                </c:pt>
                <c:pt idx="48412">
                  <c:v>2.2598096281585978</c:v>
                </c:pt>
                <c:pt idx="48413">
                  <c:v>2.2597709414000309</c:v>
                </c:pt>
                <c:pt idx="48414">
                  <c:v>2.2768514397233539</c:v>
                </c:pt>
                <c:pt idx="48415">
                  <c:v>2.2596935718565438</c:v>
                </c:pt>
                <c:pt idx="48416">
                  <c:v>2.2596548890714874</c:v>
                </c:pt>
                <c:pt idx="48417">
                  <c:v>2.2596162076107982</c:v>
                </c:pt>
                <c:pt idx="48418">
                  <c:v>2.2938135506179602</c:v>
                </c:pt>
                <c:pt idx="48419">
                  <c:v>2.2595388486622503</c:v>
                </c:pt>
                <c:pt idx="48420">
                  <c:v>2.2595001711742553</c:v>
                </c:pt>
                <c:pt idx="48421">
                  <c:v>2.2594614950103558</c:v>
                </c:pt>
                <c:pt idx="48422">
                  <c:v>2.2594228201704838</c:v>
                </c:pt>
                <c:pt idx="48423">
                  <c:v>2.259384146654571</c:v>
                </c:pt>
                <c:pt idx="48424">
                  <c:v>2.2593454744625499</c:v>
                </c:pt>
                <c:pt idx="48425">
                  <c:v>2.2593068035943515</c:v>
                </c:pt>
                <c:pt idx="48426">
                  <c:v>2.2592681340499094</c:v>
                </c:pt>
                <c:pt idx="48427">
                  <c:v>2.2592294658291543</c:v>
                </c:pt>
                <c:pt idx="48428">
                  <c:v>2.259190798932019</c:v>
                </c:pt>
                <c:pt idx="48429">
                  <c:v>2.2591521333584352</c:v>
                </c:pt>
                <c:pt idx="48430">
                  <c:v>2.2591134691083345</c:v>
                </c:pt>
                <c:pt idx="48431">
                  <c:v>2.2590748061816504</c:v>
                </c:pt>
                <c:pt idx="48432">
                  <c:v>2.2590361445783134</c:v>
                </c:pt>
                <c:pt idx="48433">
                  <c:v>2.2418838669929664</c:v>
                </c:pt>
                <c:pt idx="48434">
                  <c:v>2.258958825341411</c:v>
                </c:pt>
                <c:pt idx="48435">
                  <c:v>2.2589201677077093</c:v>
                </c:pt>
                <c:pt idx="48436">
                  <c:v>2.2588815113970839</c:v>
                </c:pt>
                <c:pt idx="48437">
                  <c:v>2.2588428564094665</c:v>
                </c:pt>
                <c:pt idx="48438">
                  <c:v>2.2588042027447894</c:v>
                </c:pt>
                <c:pt idx="48439">
                  <c:v>2.2587655504029844</c:v>
                </c:pt>
                <c:pt idx="48440">
                  <c:v>2.2587268993839835</c:v>
                </c:pt>
                <c:pt idx="48441">
                  <c:v>2.2586882496877192</c:v>
                </c:pt>
                <c:pt idx="48442">
                  <c:v>2.2586496013141235</c:v>
                </c:pt>
                <c:pt idx="48443">
                  <c:v>2.2586109542631281</c:v>
                </c:pt>
                <c:pt idx="48444">
                  <c:v>2.2585723085346658</c:v>
                </c:pt>
                <c:pt idx="48445">
                  <c:v>2.258533664128668</c:v>
                </c:pt>
                <c:pt idx="48446">
                  <c:v>2.2756048318105604</c:v>
                </c:pt>
                <c:pt idx="48447">
                  <c:v>2.2413468612589185</c:v>
                </c:pt>
                <c:pt idx="48448">
                  <c:v>2.258417738844785</c:v>
                </c:pt>
                <c:pt idx="48449">
                  <c:v>2.3097058974490583</c:v>
                </c:pt>
                <c:pt idx="48450">
                  <c:v>2.2583404619332761</c:v>
                </c:pt>
                <c:pt idx="48451">
                  <c:v>2.2583018254606424</c:v>
                </c:pt>
                <c:pt idx="48452">
                  <c:v>2.4293437350304523</c:v>
                </c:pt>
                <c:pt idx="48453">
                  <c:v>2.2411167946897508</c:v>
                </c:pt>
                <c:pt idx="48454">
                  <c:v>2.2581859239744073</c:v>
                </c:pt>
                <c:pt idx="48455">
                  <c:v>2.2410401163287998</c:v>
                </c:pt>
                <c:pt idx="48456">
                  <c:v>2.2581086629259612</c:v>
                </c:pt>
                <c:pt idx="48457">
                  <c:v>2.2409634432146706</c:v>
                </c:pt>
                <c:pt idx="48458">
                  <c:v>2.2580314071641179</c:v>
                </c:pt>
                <c:pt idx="48459">
                  <c:v>2.2579927812655023</c:v>
                </c:pt>
                <c:pt idx="48460">
                  <c:v>2.2579541566883341</c:v>
                </c:pt>
                <c:pt idx="48461">
                  <c:v>2.2579155334325449</c:v>
                </c:pt>
                <c:pt idx="48462">
                  <c:v>2.2578769114980672</c:v>
                </c:pt>
                <c:pt idx="48463">
                  <c:v>2.2578382908848331</c:v>
                </c:pt>
                <c:pt idx="48464">
                  <c:v>2.2577996715927751</c:v>
                </c:pt>
                <c:pt idx="48465">
                  <c:v>2.2577610536218251</c:v>
                </c:pt>
                <c:pt idx="48466">
                  <c:v>2.2406184791160673</c:v>
                </c:pt>
                <c:pt idx="48467">
                  <c:v>2.2576838216429782</c:v>
                </c:pt>
                <c:pt idx="48468">
                  <c:v>2.2747485804200589</c:v>
                </c:pt>
                <c:pt idx="48469">
                  <c:v>2.2576065949477502</c:v>
                </c:pt>
                <c:pt idx="48470">
                  <c:v>2.2575679835813238</c:v>
                </c:pt>
                <c:pt idx="48471">
                  <c:v>2.3088368592977715</c:v>
                </c:pt>
                <c:pt idx="48472">
                  <c:v>2.2574907648105076</c:v>
                </c:pt>
                <c:pt idx="48473">
                  <c:v>2.2403502471226036</c:v>
                </c:pt>
                <c:pt idx="48474">
                  <c:v>2.2574135513219549</c:v>
                </c:pt>
                <c:pt idx="48475">
                  <c:v>2.2573749465583584</c:v>
                </c:pt>
                <c:pt idx="48476">
                  <c:v>2.2573363431151243</c:v>
                </c:pt>
                <c:pt idx="48477">
                  <c:v>2.3770029242266189</c:v>
                </c:pt>
                <c:pt idx="48478">
                  <c:v>2.2572591401894728</c:v>
                </c:pt>
                <c:pt idx="48479">
                  <c:v>2.2572205407069204</c:v>
                </c:pt>
                <c:pt idx="48480">
                  <c:v>2.2742818057455541</c:v>
                </c:pt>
                <c:pt idx="48481">
                  <c:v>2.2400437749012498</c:v>
                </c:pt>
                <c:pt idx="48482">
                  <c:v>2.2571047501795425</c:v>
                </c:pt>
                <c:pt idx="48483">
                  <c:v>2.2570661559769505</c:v>
                </c:pt>
                <c:pt idx="48484">
                  <c:v>2.5648040489706587</c:v>
                </c:pt>
                <c:pt idx="48485">
                  <c:v>2.256988971531162</c:v>
                </c:pt>
                <c:pt idx="48486">
                  <c:v>2.2569503812878295</c:v>
                </c:pt>
                <c:pt idx="48487">
                  <c:v>2.2569117923641153</c:v>
                </c:pt>
                <c:pt idx="48488">
                  <c:v>2.2568732047599509</c:v>
                </c:pt>
                <c:pt idx="48489">
                  <c:v>2.2568346184752688</c:v>
                </c:pt>
                <c:pt idx="48490">
                  <c:v>2.3080868524534108</c:v>
                </c:pt>
                <c:pt idx="48491">
                  <c:v>2.308047391906447</c:v>
                </c:pt>
                <c:pt idx="48492">
                  <c:v>2.2396225124803393</c:v>
                </c:pt>
                <c:pt idx="48493">
                  <c:v>2.2395842237532695</c:v>
                </c:pt>
                <c:pt idx="48494">
                  <c:v>2.4959824939310016</c:v>
                </c:pt>
                <c:pt idx="48495">
                  <c:v>2.256603128472519</c:v>
                </c:pt>
                <c:pt idx="48496">
                  <c:v>2.2565645514223194</c:v>
                </c:pt>
                <c:pt idx="48497">
                  <c:v>2.2565259756910612</c:v>
                </c:pt>
                <c:pt idx="48498">
                  <c:v>2.256487401278676</c:v>
                </c:pt>
                <c:pt idx="48499">
                  <c:v>2.2564488281850972</c:v>
                </c:pt>
                <c:pt idx="48500">
                  <c:v>2.2564102564102564</c:v>
                </c:pt>
                <c:pt idx="48501">
                  <c:v>2.2563716859540861</c:v>
                </c:pt>
                <c:pt idx="48502">
                  <c:v>2.2563331168165193</c:v>
                </c:pt>
                <c:pt idx="48503">
                  <c:v>2.2562945489974875</c:v>
                </c:pt>
                <c:pt idx="48504">
                  <c:v>2.2562559824969233</c:v>
                </c:pt>
                <c:pt idx="48505">
                  <c:v>2.2733099735065379</c:v>
                </c:pt>
                <c:pt idx="48506">
                  <c:v>2.2561788534509279</c:v>
                </c:pt>
                <c:pt idx="48507">
                  <c:v>2.2561402909053618</c:v>
                </c:pt>
                <c:pt idx="48508">
                  <c:v>2.2561017296779928</c:v>
                </c:pt>
                <c:pt idx="48509">
                  <c:v>2.2560631697687534</c:v>
                </c:pt>
                <c:pt idx="48510">
                  <c:v>2.2560246111775766</c:v>
                </c:pt>
                <c:pt idx="48511">
                  <c:v>2.2559860539043939</c:v>
                </c:pt>
                <c:pt idx="48512">
                  <c:v>2.2559474979491387</c:v>
                </c:pt>
                <c:pt idx="48513">
                  <c:v>2.2559089433117427</c:v>
                </c:pt>
                <c:pt idx="48514">
                  <c:v>2.2558703899921388</c:v>
                </c:pt>
                <c:pt idx="48515">
                  <c:v>2.2558318379902591</c:v>
                </c:pt>
                <c:pt idx="48516">
                  <c:v>2.255793287306036</c:v>
                </c:pt>
                <c:pt idx="48517">
                  <c:v>2.2557547379394021</c:v>
                </c:pt>
                <c:pt idx="48518">
                  <c:v>2.2557161898902902</c:v>
                </c:pt>
                <c:pt idx="48519">
                  <c:v>2.2556776431586321</c:v>
                </c:pt>
                <c:pt idx="48520">
                  <c:v>2.2385509227614491</c:v>
                </c:pt>
                <c:pt idx="48521">
                  <c:v>2.2726884366295859</c:v>
                </c:pt>
                <c:pt idx="48522">
                  <c:v>2.2555620108677079</c:v>
                </c:pt>
                <c:pt idx="48523">
                  <c:v>2.2555234694051913</c:v>
                </c:pt>
                <c:pt idx="48524">
                  <c:v>2.2554849292597909</c:v>
                </c:pt>
                <c:pt idx="48525">
                  <c:v>2.2554463904314397</c:v>
                </c:pt>
                <c:pt idx="48526">
                  <c:v>2.2554078529200696</c:v>
                </c:pt>
                <c:pt idx="48527">
                  <c:v>2.3066277102875596</c:v>
                </c:pt>
                <c:pt idx="48528">
                  <c:v>2.3065882996172773</c:v>
                </c:pt>
                <c:pt idx="48529">
                  <c:v>2.2552922482871738</c:v>
                </c:pt>
                <c:pt idx="48530">
                  <c:v>2.2552537160430548</c:v>
                </c:pt>
                <c:pt idx="48531">
                  <c:v>2.2552151851155799</c:v>
                </c:pt>
                <c:pt idx="48532">
                  <c:v>2.2551766555046813</c:v>
                </c:pt>
                <c:pt idx="48533">
                  <c:v>2.2551381272102917</c:v>
                </c:pt>
                <c:pt idx="48534">
                  <c:v>2.2721836881128916</c:v>
                </c:pt>
                <c:pt idx="48535">
                  <c:v>2.2550610745707695</c:v>
                </c:pt>
                <c:pt idx="48536">
                  <c:v>2.2550225502255024</c:v>
                </c:pt>
                <c:pt idx="48537">
                  <c:v>2.2549840271964738</c:v>
                </c:pt>
                <c:pt idx="48538">
                  <c:v>2.2549455054836174</c:v>
                </c:pt>
                <c:pt idx="48539">
                  <c:v>2.2719896137617654</c:v>
                </c:pt>
                <c:pt idx="48540">
                  <c:v>2.2548684660061498</c:v>
                </c:pt>
                <c:pt idx="48541">
                  <c:v>2.2548299482414036</c:v>
                </c:pt>
                <c:pt idx="48542">
                  <c:v>2.254791431792559</c:v>
                </c:pt>
                <c:pt idx="48543">
                  <c:v>2.2889158396392397</c:v>
                </c:pt>
                <c:pt idx="48544">
                  <c:v>2.2547144028423065</c:v>
                </c:pt>
                <c:pt idx="48545">
                  <c:v>2.2546758903407635</c:v>
                </c:pt>
                <c:pt idx="48546">
                  <c:v>2.2546373791548526</c:v>
                </c:pt>
                <c:pt idx="48547">
                  <c:v>2.2545988692845063</c:v>
                </c:pt>
                <c:pt idx="48548">
                  <c:v>2.2545603607296578</c:v>
                </c:pt>
                <c:pt idx="48549">
                  <c:v>2.2545218534902389</c:v>
                </c:pt>
                <c:pt idx="48550">
                  <c:v>2.254483347566183</c:v>
                </c:pt>
                <c:pt idx="48551">
                  <c:v>2.2544448429574215</c:v>
                </c:pt>
                <c:pt idx="48552">
                  <c:v>2.2544063396638885</c:v>
                </c:pt>
                <c:pt idx="48553">
                  <c:v>2.2543678376855159</c:v>
                </c:pt>
                <c:pt idx="48554">
                  <c:v>2.2543293370222357</c:v>
                </c:pt>
                <c:pt idx="48555">
                  <c:v>2.2713687985654514</c:v>
                </c:pt>
                <c:pt idx="48556">
                  <c:v>2.2542523396406859</c:v>
                </c:pt>
                <c:pt idx="48557">
                  <c:v>2.3054459757159691</c:v>
                </c:pt>
                <c:pt idx="48558">
                  <c:v>2.2541753475186992</c:v>
                </c:pt>
                <c:pt idx="48559">
                  <c:v>2.2370600590857084</c:v>
                </c:pt>
                <c:pt idx="48560">
                  <c:v>2.4077868852459017</c:v>
                </c:pt>
                <c:pt idx="48561">
                  <c:v>2.2540598691962228</c:v>
                </c:pt>
                <c:pt idx="48562">
                  <c:v>2.2540213790512618</c:v>
                </c:pt>
                <c:pt idx="48563">
                  <c:v>2.2539828902207879</c:v>
                </c:pt>
                <c:pt idx="48564">
                  <c:v>2.2710197390888602</c:v>
                </c:pt>
                <c:pt idx="48565">
                  <c:v>2.2539059165030308</c:v>
                </c:pt>
                <c:pt idx="48566">
                  <c:v>2.305091691425059</c:v>
                </c:pt>
                <c:pt idx="48567">
                  <c:v>2.3050523332251949</c:v>
                </c:pt>
                <c:pt idx="48568">
                  <c:v>2.3050129763693485</c:v>
                </c:pt>
                <c:pt idx="48569">
                  <c:v>2.2537519848383956</c:v>
                </c:pt>
                <c:pt idx="48570">
                  <c:v>2.2537135052074442</c:v>
                </c:pt>
                <c:pt idx="48571">
                  <c:v>2.2536750268904409</c:v>
                </c:pt>
                <c:pt idx="48572">
                  <c:v>2.2536365498873181</c:v>
                </c:pt>
                <c:pt idx="48573">
                  <c:v>2.2535980741980093</c:v>
                </c:pt>
                <c:pt idx="48574">
                  <c:v>2.2706320210332231</c:v>
                </c:pt>
                <c:pt idx="48575">
                  <c:v>2.2535211267605635</c:v>
                </c:pt>
                <c:pt idx="48576">
                  <c:v>2.2534826550122915</c:v>
                </c:pt>
                <c:pt idx="48577">
                  <c:v>2.2534441845775648</c:v>
                </c:pt>
                <c:pt idx="48578">
                  <c:v>2.2534057154563145</c:v>
                </c:pt>
                <c:pt idx="48579">
                  <c:v>2.2704382116458115</c:v>
                </c:pt>
                <c:pt idx="48580">
                  <c:v>2.2533287811539773</c:v>
                </c:pt>
                <c:pt idx="48581">
                  <c:v>2.2532903159727558</c:v>
                </c:pt>
                <c:pt idx="48582">
                  <c:v>2.253251852104742</c:v>
                </c:pt>
                <c:pt idx="48583">
                  <c:v>2.2532133895498694</c:v>
                </c:pt>
                <c:pt idx="48584">
                  <c:v>2.2361054212754334</c:v>
                </c:pt>
                <c:pt idx="48585">
                  <c:v>2.2531364683792781</c:v>
                </c:pt>
                <c:pt idx="48586">
                  <c:v>2.2530980097634248</c:v>
                </c:pt>
                <c:pt idx="48587">
                  <c:v>2.2530595524604435</c:v>
                </c:pt>
                <c:pt idx="48588">
                  <c:v>2.2530210964702668</c:v>
                </c:pt>
                <c:pt idx="48589">
                  <c:v>2.2700506921094403</c:v>
                </c:pt>
                <c:pt idx="48590">
                  <c:v>2.2529441884280592</c:v>
                </c:pt>
                <c:pt idx="48591">
                  <c:v>2.2870406717755287</c:v>
                </c:pt>
                <c:pt idx="48592">
                  <c:v>2.2528672856362641</c:v>
                </c:pt>
                <c:pt idx="48593">
                  <c:v>2.2528288362091033</c:v>
                </c:pt>
                <c:pt idx="48594">
                  <c:v>2.2527903880943443</c:v>
                </c:pt>
                <c:pt idx="48595">
                  <c:v>2.252751941291919</c:v>
                </c:pt>
                <c:pt idx="48596">
                  <c:v>2.2356474844699297</c:v>
                </c:pt>
                <c:pt idx="48597">
                  <c:v>2.2697407717118625</c:v>
                </c:pt>
                <c:pt idx="48598">
                  <c:v>2.2526366087579781</c:v>
                </c:pt>
                <c:pt idx="48599">
                  <c:v>2.2525981672042183</c:v>
                </c:pt>
                <c:pt idx="48600">
                  <c:v>2.2525597269624575</c:v>
                </c:pt>
                <c:pt idx="48601">
                  <c:v>2.2525212880326273</c:v>
                </c:pt>
                <c:pt idx="48602">
                  <c:v>2.2695471144329544</c:v>
                </c:pt>
                <c:pt idx="48603">
                  <c:v>2.2524444141084929</c:v>
                </c:pt>
                <c:pt idx="48604">
                  <c:v>2.2524059791140538</c:v>
                </c:pt>
                <c:pt idx="48605">
                  <c:v>2.252367545431277</c:v>
                </c:pt>
                <c:pt idx="48606">
                  <c:v>2.3035184110841893</c:v>
                </c:pt>
                <c:pt idx="48607">
                  <c:v>2.2522906820004436</c:v>
                </c:pt>
                <c:pt idx="48608">
                  <c:v>2.2522522522522523</c:v>
                </c:pt>
                <c:pt idx="48609">
                  <c:v>2.2522138238154548</c:v>
                </c:pt>
                <c:pt idx="48610">
                  <c:v>2.3204231359836207</c:v>
                </c:pt>
                <c:pt idx="48611">
                  <c:v>2.2691986145945302</c:v>
                </c:pt>
                <c:pt idx="48612">
                  <c:v>2.2520985463727565</c:v>
                </c:pt>
                <c:pt idx="48613">
                  <c:v>2.2691211847201131</c:v>
                </c:pt>
                <c:pt idx="48614">
                  <c:v>2.2520217013000305</c:v>
                </c:pt>
                <c:pt idx="48615">
                  <c:v>2.2690437601296596</c:v>
                </c:pt>
                <c:pt idx="48616">
                  <c:v>2.2519448614712707</c:v>
                </c:pt>
                <c:pt idx="48617">
                  <c:v>2.2519064435232101</c:v>
                </c:pt>
                <c:pt idx="48618">
                  <c:v>2.2518680268859397</c:v>
                </c:pt>
                <c:pt idx="48619">
                  <c:v>2.2518296115593919</c:v>
                </c:pt>
                <c:pt idx="48620">
                  <c:v>2.2688502217673148</c:v>
                </c:pt>
                <c:pt idx="48621">
                  <c:v>2.2517527848381977</c:v>
                </c:pt>
                <c:pt idx="48622">
                  <c:v>2.2517143734434173</c:v>
                </c:pt>
                <c:pt idx="48623">
                  <c:v>2.2516759633590913</c:v>
                </c:pt>
                <c:pt idx="48624">
                  <c:v>2.251637554585153</c:v>
                </c:pt>
                <c:pt idx="48625">
                  <c:v>2.2686567164179103</c:v>
                </c:pt>
                <c:pt idx="48626">
                  <c:v>2.2515607409681713</c:v>
                </c:pt>
                <c:pt idx="48627">
                  <c:v>2.2685793235198801</c:v>
                </c:pt>
                <c:pt idx="48628">
                  <c:v>2.2514839325919356</c:v>
                </c:pt>
                <c:pt idx="48629">
                  <c:v>2.25144553036893</c:v>
                </c:pt>
                <c:pt idx="48630">
                  <c:v>2.2514071294559099</c:v>
                </c:pt>
                <c:pt idx="48631">
                  <c:v>2.2513687298528082</c:v>
                </c:pt>
                <c:pt idx="48632">
                  <c:v>2.268385864374403</c:v>
                </c:pt>
                <c:pt idx="48633">
                  <c:v>2.2512919345760918</c:v>
                </c:pt>
                <c:pt idx="48634">
                  <c:v>2.3876931473206673</c:v>
                </c:pt>
                <c:pt idx="48635">
                  <c:v>2.2512151445382451</c:v>
                </c:pt>
                <c:pt idx="48636">
                  <c:v>2.25117675148373</c:v>
                </c:pt>
                <c:pt idx="48637">
                  <c:v>2.2681924382216008</c:v>
                </c:pt>
                <c:pt idx="48638">
                  <c:v>2.2510999693031821</c:v>
                </c:pt>
                <c:pt idx="48639">
                  <c:v>2.2510615801770153</c:v>
                </c:pt>
                <c:pt idx="48640">
                  <c:v>2.2680763983628922</c:v>
                </c:pt>
                <c:pt idx="48641">
                  <c:v>2.2509848058525606</c:v>
                </c:pt>
                <c:pt idx="48642">
                  <c:v>2.2509464206541385</c:v>
                </c:pt>
                <c:pt idx="48643">
                  <c:v>2.2509080367648311</c:v>
                </c:pt>
                <c:pt idx="48644">
                  <c:v>2.267921697019303</c:v>
                </c:pt>
                <c:pt idx="48645">
                  <c:v>2.2849347770483419</c:v>
                </c:pt>
                <c:pt idx="48646">
                  <c:v>2.2507928929509258</c:v>
                </c:pt>
                <c:pt idx="48647">
                  <c:v>2.2507545142974066</c:v>
                </c:pt>
                <c:pt idx="48648">
                  <c:v>2.2677670167780657</c:v>
                </c:pt>
                <c:pt idx="48649">
                  <c:v>2.2506777609166395</c:v>
                </c:pt>
                <c:pt idx="48650">
                  <c:v>2.2676896845694801</c:v>
                </c:pt>
                <c:pt idx="48651">
                  <c:v>2.2676510204429592</c:v>
                </c:pt>
                <c:pt idx="48652">
                  <c:v>2.2505626406601649</c:v>
                </c:pt>
                <c:pt idx="48653">
                  <c:v>2.2505242698583192</c:v>
                </c:pt>
                <c:pt idx="48654">
                  <c:v>2.2504859003648514</c:v>
                </c:pt>
                <c:pt idx="48655">
                  <c:v>2.2504475321796948</c:v>
                </c:pt>
                <c:pt idx="48656">
                  <c:v>2.2504091653027825</c:v>
                </c:pt>
                <c:pt idx="48657">
                  <c:v>2.3015155906370937</c:v>
                </c:pt>
                <c:pt idx="48658">
                  <c:v>2.2673804084694331</c:v>
                </c:pt>
                <c:pt idx="48659">
                  <c:v>2.2502940725208407</c:v>
                </c:pt>
                <c:pt idx="48660">
                  <c:v>2.2502557108762358</c:v>
                </c:pt>
                <c:pt idx="48661">
                  <c:v>2.2502173505395406</c:v>
                </c:pt>
                <c:pt idx="48662">
                  <c:v>2.2501789915106882</c:v>
                </c:pt>
                <c:pt idx="48663">
                  <c:v>2.3012801936484668</c:v>
                </c:pt>
                <c:pt idx="48664">
                  <c:v>2.2671485067503068</c:v>
                </c:pt>
                <c:pt idx="48665">
                  <c:v>2.250063922270519</c:v>
                </c:pt>
                <c:pt idx="48666">
                  <c:v>2.232979920226366</c:v>
                </c:pt>
                <c:pt idx="48667">
                  <c:v>2.2499872159817276</c:v>
                </c:pt>
                <c:pt idx="48668">
                  <c:v>2.2499488647985273</c:v>
                </c:pt>
                <c:pt idx="48669">
                  <c:v>2.2499105149227021</c:v>
                </c:pt>
                <c:pt idx="48670">
                  <c:v>2.2669166524629283</c:v>
                </c:pt>
                <c:pt idx="48671">
                  <c:v>2.2668780146920966</c:v>
                </c:pt>
                <c:pt idx="48672">
                  <c:v>2.2497954731388057</c:v>
                </c:pt>
                <c:pt idx="48673">
                  <c:v>2.2497571284918108</c:v>
                </c:pt>
                <c:pt idx="48674">
                  <c:v>2.2497187851518561</c:v>
                </c:pt>
                <c:pt idx="48675">
                  <c:v>2.2496804431188751</c:v>
                </c:pt>
                <c:pt idx="48676">
                  <c:v>2.249642102392801</c:v>
                </c:pt>
                <c:pt idx="48677">
                  <c:v>2.249603762973567</c:v>
                </c:pt>
                <c:pt idx="48678">
                  <c:v>2.2666075871706601</c:v>
                </c:pt>
                <c:pt idx="48679">
                  <c:v>2.249527088055352</c:v>
                </c:pt>
                <c:pt idx="48680">
                  <c:v>2.2835719154737562</c:v>
                </c:pt>
                <c:pt idx="48681">
                  <c:v>2.3005742915083247</c:v>
                </c:pt>
                <c:pt idx="48682">
                  <c:v>2.2494120854776591</c:v>
                </c:pt>
                <c:pt idx="48683">
                  <c:v>2.2493737538980625</c:v>
                </c:pt>
                <c:pt idx="48684">
                  <c:v>2.2663758435007839</c:v>
                </c:pt>
                <c:pt idx="48685">
                  <c:v>2.2663372241629038</c:v>
                </c:pt>
                <c:pt idx="48686">
                  <c:v>2.2662986061411581</c:v>
                </c:pt>
                <c:pt idx="48687">
                  <c:v>2.2492204406427319</c:v>
                </c:pt>
                <c:pt idx="48688">
                  <c:v>2.2491821155943295</c:v>
                </c:pt>
                <c:pt idx="48689">
                  <c:v>2.2491437918519654</c:v>
                </c:pt>
                <c:pt idx="48690">
                  <c:v>2.2661441472141761</c:v>
                </c:pt>
                <c:pt idx="48691">
                  <c:v>2.2490671482850861</c:v>
                </c:pt>
                <c:pt idx="48692">
                  <c:v>2.2490288284604376</c:v>
                </c:pt>
                <c:pt idx="48693">
                  <c:v>2.2489905099415601</c:v>
                </c:pt>
                <c:pt idx="48694">
                  <c:v>2.248952192728388</c:v>
                </c:pt>
                <c:pt idx="48695">
                  <c:v>2.2659511031604054</c:v>
                </c:pt>
                <c:pt idx="48696">
                  <c:v>2.2659124982963066</c:v>
                </c:pt>
                <c:pt idx="48697">
                  <c:v>2.248837248922432</c:v>
                </c:pt>
                <c:pt idx="48698">
                  <c:v>2.2658352925142253</c:v>
                </c:pt>
                <c:pt idx="48699">
                  <c:v>2.2487606262457622</c:v>
                </c:pt>
                <c:pt idx="48700">
                  <c:v>2.2487223168654173</c:v>
                </c:pt>
                <c:pt idx="48701">
                  <c:v>2.2486840087903102</c:v>
                </c:pt>
                <c:pt idx="48702">
                  <c:v>2.2486457020203741</c:v>
                </c:pt>
                <c:pt idx="48703">
                  <c:v>2.2486073965555424</c:v>
                </c:pt>
                <c:pt idx="48704">
                  <c:v>2.2485690923957482</c:v>
                </c:pt>
                <c:pt idx="48705">
                  <c:v>2.2485307895409248</c:v>
                </c:pt>
                <c:pt idx="48706">
                  <c:v>2.265526521990938</c:v>
                </c:pt>
                <c:pt idx="48707">
                  <c:v>2.2484541877459248</c:v>
                </c:pt>
                <c:pt idx="48708">
                  <c:v>2.4528173332424883</c:v>
                </c:pt>
                <c:pt idx="48709">
                  <c:v>3.1341020967824353</c:v>
                </c:pt>
                <c:pt idx="48710">
                  <c:v>2.2483392948390395</c:v>
                </c:pt>
                <c:pt idx="48711">
                  <c:v>2.2483009998126415</c:v>
                </c:pt>
                <c:pt idx="48712">
                  <c:v>2.2482627060907481</c:v>
                </c:pt>
                <c:pt idx="48713">
                  <c:v>2.2482244136732921</c:v>
                </c:pt>
                <c:pt idx="48714">
                  <c:v>2.2652178356099055</c:v>
                </c:pt>
                <c:pt idx="48715">
                  <c:v>2.2481478327514264</c:v>
                </c:pt>
                <c:pt idx="48716">
                  <c:v>2.2651406771578446</c:v>
                </c:pt>
                <c:pt idx="48717">
                  <c:v>2.2480712570465111</c:v>
                </c:pt>
                <c:pt idx="48718">
                  <c:v>2.2480329711502436</c:v>
                </c:pt>
                <c:pt idx="48719">
                  <c:v>2.2479946865580134</c:v>
                </c:pt>
                <c:pt idx="48720">
                  <c:v>2.2649863760217985</c:v>
                </c:pt>
                <c:pt idx="48721">
                  <c:v>2.2479181212854003</c:v>
                </c:pt>
                <c:pt idx="48722">
                  <c:v>2.2478798406048841</c:v>
                </c:pt>
                <c:pt idx="48723">
                  <c:v>2.2478415612281388</c:v>
                </c:pt>
                <c:pt idx="48724">
                  <c:v>2.2648320959062733</c:v>
                </c:pt>
                <c:pt idx="48725">
                  <c:v>2.2477650063856962</c:v>
                </c:pt>
                <c:pt idx="48726">
                  <c:v>2.2647549637298643</c:v>
                </c:pt>
                <c:pt idx="48727">
                  <c:v>2.2647163996117627</c:v>
                </c:pt>
                <c:pt idx="48728">
                  <c:v>2.2646778368069747</c:v>
                </c:pt>
                <c:pt idx="48729">
                  <c:v>2.2476119123431353</c:v>
                </c:pt>
                <c:pt idx="48730">
                  <c:v>2.264600715137068</c:v>
                </c:pt>
                <c:pt idx="48731">
                  <c:v>2.2645621562718157</c:v>
                </c:pt>
                <c:pt idx="48732">
                  <c:v>2.2645235987196077</c:v>
                </c:pt>
                <c:pt idx="48733">
                  <c:v>2.2474588391534573</c:v>
                </c:pt>
                <c:pt idx="48734">
                  <c:v>2.3155242278748256</c:v>
                </c:pt>
                <c:pt idx="48735">
                  <c:v>2.2644079339405807</c:v>
                </c:pt>
                <c:pt idx="48736">
                  <c:v>2.26436938163988</c:v>
                </c:pt>
                <c:pt idx="48737">
                  <c:v>2.2473057868124009</c:v>
                </c:pt>
                <c:pt idx="48738">
                  <c:v>2.2472675269842353</c:v>
                </c:pt>
                <c:pt idx="48739">
                  <c:v>2.2642537326137662</c:v>
                </c:pt>
                <c:pt idx="48740">
                  <c:v>2.2301668369084098</c:v>
                </c:pt>
                <c:pt idx="48741">
                  <c:v>2.247152755315708</c:v>
                </c:pt>
                <c:pt idx="48742">
                  <c:v>2.2471145006979674</c:v>
                </c:pt>
                <c:pt idx="48743">
                  <c:v>2.2640995522870808</c:v>
                </c:pt>
                <c:pt idx="48744">
                  <c:v>2.2470379953697397</c:v>
                </c:pt>
                <c:pt idx="48745">
                  <c:v>2.2469997446591199</c:v>
                </c:pt>
                <c:pt idx="48746">
                  <c:v>2.2469614952507406</c:v>
                </c:pt>
                <c:pt idx="48747">
                  <c:v>2.2469232471445348</c:v>
                </c:pt>
                <c:pt idx="48748">
                  <c:v>2.2468850003404373</c:v>
                </c:pt>
                <c:pt idx="48749">
                  <c:v>2.2638683211629136</c:v>
                </c:pt>
                <c:pt idx="48750">
                  <c:v>2.246808510638298</c:v>
                </c:pt>
                <c:pt idx="48751">
                  <c:v>2.3148542152473999</c:v>
                </c:pt>
                <c:pt idx="48752">
                  <c:v>2.2977941176470589</c:v>
                </c:pt>
                <c:pt idx="48753">
                  <c:v>2.2466937858492333</c:v>
                </c:pt>
                <c:pt idx="48754">
                  <c:v>2.2466555468563842</c:v>
                </c:pt>
                <c:pt idx="48755">
                  <c:v>2.2466173091651775</c:v>
                </c:pt>
                <c:pt idx="48756">
                  <c:v>2.2465790727755461</c:v>
                </c:pt>
                <c:pt idx="48757">
                  <c:v>2.2805793352281429</c:v>
                </c:pt>
                <c:pt idx="48758">
                  <c:v>2.2465026039007454</c:v>
                </c:pt>
                <c:pt idx="48759">
                  <c:v>2.2634830408958626</c:v>
                </c:pt>
                <c:pt idx="48760">
                  <c:v>2.24642614023145</c:v>
                </c:pt>
                <c:pt idx="48761">
                  <c:v>2.2634060005786152</c:v>
                </c:pt>
                <c:pt idx="48762">
                  <c:v>2.2463496817671285</c:v>
                </c:pt>
                <c:pt idx="48763">
                  <c:v>2.2463114544866669</c:v>
                </c:pt>
                <c:pt idx="48764">
                  <c:v>2.2462732285072495</c:v>
                </c:pt>
                <c:pt idx="48765">
                  <c:v>2.2632519356759975</c:v>
                </c:pt>
                <c:pt idx="48766">
                  <c:v>2.2632134227274272</c:v>
                </c:pt>
                <c:pt idx="48767">
                  <c:v>2.3312403219493936</c:v>
                </c:pt>
                <c:pt idx="48768">
                  <c:v>2.2461203375986933</c:v>
                </c:pt>
                <c:pt idx="48769">
                  <c:v>2.280113665367796</c:v>
                </c:pt>
                <c:pt idx="48770">
                  <c:v>2.2630593840394759</c:v>
                </c:pt>
                <c:pt idx="48771">
                  <c:v>2.2460056830749862</c:v>
                </c:pt>
                <c:pt idx="48772">
                  <c:v>2.2459674675015315</c:v>
                </c:pt>
                <c:pt idx="48773">
                  <c:v>2.2459292532285233</c:v>
                </c:pt>
                <c:pt idx="48774">
                  <c:v>2.26290536631844</c:v>
                </c:pt>
                <c:pt idx="48775">
                  <c:v>2.26286686516376</c:v>
                </c:pt>
                <c:pt idx="48776">
                  <c:v>2.2628283653191779</c:v>
                </c:pt>
                <c:pt idx="48777">
                  <c:v>2.2457764091396295</c:v>
                </c:pt>
                <c:pt idx="48778">
                  <c:v>2.2627513695600396</c:v>
                </c:pt>
                <c:pt idx="48779">
                  <c:v>2.2627128736453495</c:v>
                </c:pt>
                <c:pt idx="48780">
                  <c:v>2.2796869683565837</c:v>
                </c:pt>
                <c:pt idx="48781">
                  <c:v>2.2456235858525715</c:v>
                </c:pt>
                <c:pt idx="48782">
                  <c:v>2.2625973937599944</c:v>
                </c:pt>
                <c:pt idx="48783">
                  <c:v>2.2455471820084036</c:v>
                </c:pt>
                <c:pt idx="48784">
                  <c:v>2.2625204137180184</c:v>
                </c:pt>
                <c:pt idx="48785">
                  <c:v>2.2624819256613082</c:v>
                </c:pt>
                <c:pt idx="48786">
                  <c:v>2.2794542918381926</c:v>
                </c:pt>
                <c:pt idx="48787">
                  <c:v>2.2624049534761088</c:v>
                </c:pt>
                <c:pt idx="48788">
                  <c:v>2.2963870177587262</c:v>
                </c:pt>
                <c:pt idx="48789">
                  <c:v>2.2453180016669787</c:v>
                </c:pt>
                <c:pt idx="48790">
                  <c:v>2.26228950501786</c:v>
                </c:pt>
                <c:pt idx="48791">
                  <c:v>2.2622510248167238</c:v>
                </c:pt>
                <c:pt idx="48792">
                  <c:v>2.2452034290379643</c:v>
                </c:pt>
                <c:pt idx="48793">
                  <c:v>2.2451652407599543</c:v>
                </c:pt>
                <c:pt idx="48794">
                  <c:v>2.245127053780998</c:v>
                </c:pt>
                <c:pt idx="48795">
                  <c:v>2.2620971171017943</c:v>
                </c:pt>
                <c:pt idx="48796">
                  <c:v>2.2620586434451324</c:v>
                </c:pt>
                <c:pt idx="48797">
                  <c:v>2.2450125006377877</c:v>
                </c:pt>
                <c:pt idx="48798">
                  <c:v>2.2619817000578251</c:v>
                </c:pt>
                <c:pt idx="48799">
                  <c:v>2.2449361383697002</c:v>
                </c:pt>
                <c:pt idx="48800">
                  <c:v>2.2619047619047619</c:v>
                </c:pt>
                <c:pt idx="48801">
                  <c:v>2.261866294790905</c:v>
                </c:pt>
                <c:pt idx="48802">
                  <c:v>2.2448216047073228</c:v>
                </c:pt>
                <c:pt idx="48803">
                  <c:v>2.2617893644882066</c:v>
                </c:pt>
                <c:pt idx="48804">
                  <c:v>2.2617509012992314</c:v>
                </c:pt>
                <c:pt idx="48805">
                  <c:v>2.2617124394184169</c:v>
                </c:pt>
                <c:pt idx="48806">
                  <c:v>2.2616739788456961</c:v>
                </c:pt>
                <c:pt idx="48807">
                  <c:v>2.2616355195810023</c:v>
                </c:pt>
                <c:pt idx="48808">
                  <c:v>2.244592572439124</c:v>
                </c:pt>
                <c:pt idx="48809">
                  <c:v>2.2615586049754288</c:v>
                </c:pt>
                <c:pt idx="48810">
                  <c:v>2.2445162387349091</c:v>
                </c:pt>
                <c:pt idx="48811">
                  <c:v>2.2444780738297259</c:v>
                </c:pt>
                <c:pt idx="48812">
                  <c:v>2.2614432428756035</c:v>
                </c:pt>
                <c:pt idx="48813">
                  <c:v>2.2444017479128764</c:v>
                </c:pt>
                <c:pt idx="48814">
                  <c:v>2.2613663413472982</c:v>
                </c:pt>
                <c:pt idx="48815">
                  <c:v>2.2443254271869422</c:v>
                </c:pt>
                <c:pt idx="48816">
                  <c:v>2.2442872687704027</c:v>
                </c:pt>
                <c:pt idx="48817">
                  <c:v>2.2612509988608736</c:v>
                </c:pt>
                <c:pt idx="48818">
                  <c:v>2.2612125539800743</c:v>
                </c:pt>
                <c:pt idx="48819">
                  <c:v>2.2611741104065013</c:v>
                </c:pt>
                <c:pt idx="48820">
                  <c:v>2.2441346480788846</c:v>
                </c:pt>
                <c:pt idx="48821">
                  <c:v>2.312099420275072</c:v>
                </c:pt>
                <c:pt idx="48822">
                  <c:v>2.3290605555744448</c:v>
                </c:pt>
                <c:pt idx="48823">
                  <c:v>2.2610203491831427</c:v>
                </c:pt>
                <c:pt idx="48824">
                  <c:v>2.260981912144703</c:v>
                </c:pt>
                <c:pt idx="48825">
                  <c:v>2.2439439014024649</c:v>
                </c:pt>
                <c:pt idx="48826">
                  <c:v>2.2609050419882366</c:v>
                </c:pt>
                <c:pt idx="48827">
                  <c:v>2.2948646029884237</c:v>
                </c:pt>
                <c:pt idx="48828">
                  <c:v>2.2438294689603588</c:v>
                </c:pt>
                <c:pt idx="48829">
                  <c:v>2.2437913274065511</c:v>
                </c:pt>
                <c:pt idx="48830">
                  <c:v>2.2437531871494136</c:v>
                </c:pt>
                <c:pt idx="48831">
                  <c:v>2.3117064132855125</c:v>
                </c:pt>
                <c:pt idx="48832">
                  <c:v>2.2606744628773456</c:v>
                </c:pt>
                <c:pt idx="48833">
                  <c:v>2.2606360375979468</c:v>
                </c:pt>
                <c:pt idx="48834">
                  <c:v>2.2605976136247747</c:v>
                </c:pt>
                <c:pt idx="48835">
                  <c:v>2.2605591909577631</c:v>
                </c:pt>
                <c:pt idx="48836">
                  <c:v>2.2435243728329595</c:v>
                </c:pt>
                <c:pt idx="48837">
                  <c:v>2.260482349541955</c:v>
                </c:pt>
                <c:pt idx="48838">
                  <c:v>2.243448111764506</c:v>
                </c:pt>
                <c:pt idx="48839">
                  <c:v>2.2604055133499887</c:v>
                </c:pt>
                <c:pt idx="48840">
                  <c:v>2.2603670972127805</c:v>
                </c:pt>
                <c:pt idx="48841">
                  <c:v>2.2603286823813327</c:v>
                </c:pt>
                <c:pt idx="48842">
                  <c:v>2.2602902688555795</c:v>
                </c:pt>
                <c:pt idx="48843">
                  <c:v>2.2602518566354535</c:v>
                </c:pt>
                <c:pt idx="48844">
                  <c:v>2.2602134457208893</c:v>
                </c:pt>
                <c:pt idx="48845">
                  <c:v>2.2601750361118191</c:v>
                </c:pt>
                <c:pt idx="48846">
                  <c:v>2.2431431193284164</c:v>
                </c:pt>
                <c:pt idx="48847">
                  <c:v>2.2600982208098968</c:v>
                </c:pt>
                <c:pt idx="48848">
                  <c:v>2.2600598151169113</c:v>
                </c:pt>
                <c:pt idx="48849">
                  <c:v>2.2600214107291543</c:v>
                </c:pt>
                <c:pt idx="48850">
                  <c:v>2.259983007646559</c:v>
                </c:pt>
                <c:pt idx="48851">
                  <c:v>2.2599446058690593</c:v>
                </c:pt>
                <c:pt idx="48852">
                  <c:v>2.2599062053965882</c:v>
                </c:pt>
                <c:pt idx="48853">
                  <c:v>2.2598678062290793</c:v>
                </c:pt>
                <c:pt idx="48854">
                  <c:v>2.2598294083664663</c:v>
                </c:pt>
                <c:pt idx="48855">
                  <c:v>2.2937728315351289</c:v>
                </c:pt>
                <c:pt idx="48856">
                  <c:v>2.2427619953785509</c:v>
                </c:pt>
                <c:pt idx="48857">
                  <c:v>2.2597142226073363</c:v>
                </c:pt>
                <c:pt idx="48858">
                  <c:v>2.2766658737979544</c:v>
                </c:pt>
                <c:pt idx="48859">
                  <c:v>2.2596374386245093</c:v>
                </c:pt>
                <c:pt idx="48860">
                  <c:v>2.2595990485898745</c:v>
                </c:pt>
                <c:pt idx="48861">
                  <c:v>2.2595606598596696</c:v>
                </c:pt>
                <c:pt idx="48862">
                  <c:v>2.2595222724338284</c:v>
                </c:pt>
                <c:pt idx="48863">
                  <c:v>2.4803356947488235</c:v>
                </c:pt>
                <c:pt idx="48864">
                  <c:v>2.2594455014949713</c:v>
                </c:pt>
                <c:pt idx="48865">
                  <c:v>2.2424190945383504</c:v>
                </c:pt>
                <c:pt idx="48866">
                  <c:v>2.2593687357727719</c:v>
                </c:pt>
                <c:pt idx="48867">
                  <c:v>2.2423429085905515</c:v>
                </c:pt>
                <c:pt idx="48868">
                  <c:v>2.2423048175579261</c:v>
                </c:pt>
                <c:pt idx="48869">
                  <c:v>2.2422667278193957</c:v>
                </c:pt>
                <c:pt idx="48870">
                  <c:v>2.2592152199762188</c:v>
                </c:pt>
                <c:pt idx="48871">
                  <c:v>2.2591768442866607</c:v>
                </c:pt>
                <c:pt idx="48872">
                  <c:v>2.2591384699008019</c:v>
                </c:pt>
                <c:pt idx="48873">
                  <c:v>2.2591000968185755</c:v>
                </c:pt>
                <c:pt idx="48874">
                  <c:v>2.293032578048035</c:v>
                </c:pt>
                <c:pt idx="48875">
                  <c:v>2.2590233545647558</c:v>
                </c:pt>
                <c:pt idx="48876">
                  <c:v>2.2759698349072628</c:v>
                </c:pt>
                <c:pt idx="48877">
                  <c:v>2.25894661752467</c:v>
                </c:pt>
                <c:pt idx="48878">
                  <c:v>2.2589082509596112</c:v>
                </c:pt>
                <c:pt idx="48879">
                  <c:v>2.2588698856977869</c:v>
                </c:pt>
                <c:pt idx="48880">
                  <c:v>2.2588315217391304</c:v>
                </c:pt>
                <c:pt idx="48881">
                  <c:v>2.2587931590835755</c:v>
                </c:pt>
                <c:pt idx="48882">
                  <c:v>2.2417716789511224</c:v>
                </c:pt>
                <c:pt idx="48883">
                  <c:v>2.3096649287570266</c:v>
                </c:pt>
                <c:pt idx="48884">
                  <c:v>2.2586780789348548</c:v>
                </c:pt>
                <c:pt idx="48885">
                  <c:v>2.2586397214910416</c:v>
                </c:pt>
                <c:pt idx="48886">
                  <c:v>2.2586013653499983</c:v>
                </c:pt>
                <c:pt idx="48887">
                  <c:v>2.2585630105116579</c:v>
                </c:pt>
                <c:pt idx="48888">
                  <c:v>2.2585246569759545</c:v>
                </c:pt>
                <c:pt idx="48889">
                  <c:v>2.2584863047428212</c:v>
                </c:pt>
                <c:pt idx="48890">
                  <c:v>2.2414671421293937</c:v>
                </c:pt>
                <c:pt idx="48891">
                  <c:v>2.2584096041840009</c:v>
                </c:pt>
                <c:pt idx="48892">
                  <c:v>2.2413910208517285</c:v>
                </c:pt>
                <c:pt idx="48893">
                  <c:v>2.2753128555176336</c:v>
                </c:pt>
                <c:pt idx="48894">
                  <c:v>2.2582945631133899</c:v>
                </c:pt>
                <c:pt idx="48895">
                  <c:v>2.2412768486289161</c:v>
                </c:pt>
                <c:pt idx="48896">
                  <c:v>2.2582178755772886</c:v>
                </c:pt>
                <c:pt idx="48897">
                  <c:v>2.2581795337623309</c:v>
                </c:pt>
                <c:pt idx="48898">
                  <c:v>2.5977112974973684</c:v>
                </c:pt>
                <c:pt idx="48899">
                  <c:v>2.699536494677329</c:v>
                </c:pt>
                <c:pt idx="48900">
                  <c:v>2.2580645161290325</c:v>
                </c:pt>
                <c:pt idx="48901">
                  <c:v>2.2580261795215701</c:v>
                </c:pt>
                <c:pt idx="48902">
                  <c:v>2.2579878442158159</c:v>
                </c:pt>
                <c:pt idx="48903">
                  <c:v>2.2409724462251499</c:v>
                </c:pt>
                <c:pt idx="48904">
                  <c:v>2.2579111775091674</c:v>
                </c:pt>
                <c:pt idx="48905">
                  <c:v>2.2408963585434174</c:v>
                </c:pt>
                <c:pt idx="48906">
                  <c:v>2.2578345160085562</c:v>
                </c:pt>
                <c:pt idx="48907">
                  <c:v>2.2577961872103485</c:v>
                </c:pt>
                <c:pt idx="48908">
                  <c:v>2.2577578597134513</c:v>
                </c:pt>
                <c:pt idx="48909">
                  <c:v>2.2577195335177986</c:v>
                </c:pt>
                <c:pt idx="48910">
                  <c:v>2.2746562553047021</c:v>
                </c:pt>
                <c:pt idx="48911">
                  <c:v>2.3085671606321401</c:v>
                </c:pt>
                <c:pt idx="48912">
                  <c:v>2.2576045627376424</c:v>
                </c:pt>
                <c:pt idx="48913">
                  <c:v>2.257566241746304</c:v>
                </c:pt>
                <c:pt idx="48914">
                  <c:v>2.2575279220558779</c:v>
                </c:pt>
                <c:pt idx="48915">
                  <c:v>2.240515997623695</c:v>
                </c:pt>
                <c:pt idx="48916">
                  <c:v>2.2574512865775</c:v>
                </c:pt>
                <c:pt idx="48917">
                  <c:v>2.2574129707894155</c:v>
                </c:pt>
                <c:pt idx="48918">
                  <c:v>2.257374656301979</c:v>
                </c:pt>
                <c:pt idx="48919">
                  <c:v>2.2573363431151243</c:v>
                </c:pt>
                <c:pt idx="48920">
                  <c:v>2.3930753564154785</c:v>
                </c:pt>
                <c:pt idx="48921">
                  <c:v>2.2572597206428946</c:v>
                </c:pt>
                <c:pt idx="48922">
                  <c:v>2.2572214113573876</c:v>
                </c:pt>
                <c:pt idx="48923">
                  <c:v>2.2571831033721974</c:v>
                </c:pt>
                <c:pt idx="48924">
                  <c:v>2.4098839182675991</c:v>
                </c:pt>
                <c:pt idx="48925">
                  <c:v>2.2571064913025034</c:v>
                </c:pt>
                <c:pt idx="48926">
                  <c:v>2.2570681872178664</c:v>
                </c:pt>
                <c:pt idx="48927">
                  <c:v>2.2570298844332819</c:v>
                </c:pt>
                <c:pt idx="48928">
                  <c:v>2.2569915829486833</c:v>
                </c:pt>
                <c:pt idx="48929">
                  <c:v>2.256953282764004</c:v>
                </c:pt>
                <c:pt idx="48930">
                  <c:v>2.2569149838791787</c:v>
                </c:pt>
                <c:pt idx="48931">
                  <c:v>2.2568766862941407</c:v>
                </c:pt>
                <c:pt idx="48932">
                  <c:v>2.2398696803095093</c:v>
                </c:pt>
                <c:pt idx="48933">
                  <c:v>2.2568000950231619</c:v>
                </c:pt>
                <c:pt idx="48934">
                  <c:v>2.2567618013370891</c:v>
                </c:pt>
                <c:pt idx="48935">
                  <c:v>2.2567235089505386</c:v>
                </c:pt>
                <c:pt idx="48936">
                  <c:v>2.2566852178634451</c:v>
                </c:pt>
                <c:pt idx="48937">
                  <c:v>2.256646928075742</c:v>
                </c:pt>
                <c:pt idx="48938">
                  <c:v>2.256608639587363</c:v>
                </c:pt>
                <c:pt idx="48939">
                  <c:v>2.2396036580193082</c:v>
                </c:pt>
                <c:pt idx="48940">
                  <c:v>2.2734984730234138</c:v>
                </c:pt>
                <c:pt idx="48941">
                  <c:v>2.2904260192395784</c:v>
                </c:pt>
                <c:pt idx="48942">
                  <c:v>2.3073529910759731</c:v>
                </c:pt>
                <c:pt idx="48943">
                  <c:v>2.2564172166330185</c:v>
                </c:pt>
                <c:pt idx="48944">
                  <c:v>2.2394136807817588</c:v>
                </c:pt>
                <c:pt idx="48945">
                  <c:v>2.2563406565442361</c:v>
                </c:pt>
                <c:pt idx="48946">
                  <c:v>2.2563023784480709</c:v>
                </c:pt>
                <c:pt idx="48947">
                  <c:v>2.2562641016506353</c:v>
                </c:pt>
                <c:pt idx="48948">
                  <c:v>2.2562258261518626</c:v>
                </c:pt>
                <c:pt idx="48949">
                  <c:v>2.2561875519516872</c:v>
                </c:pt>
                <c:pt idx="48950">
                  <c:v>2.2561492790500424</c:v>
                </c:pt>
                <c:pt idx="48951">
                  <c:v>2.2561110074468624</c:v>
                </c:pt>
                <c:pt idx="48952">
                  <c:v>2.2560727371420817</c:v>
                </c:pt>
                <c:pt idx="48953">
                  <c:v>2.2390718029616812</c:v>
                </c:pt>
                <c:pt idx="48954">
                  <c:v>2.2559962004274521</c:v>
                </c:pt>
                <c:pt idx="48955">
                  <c:v>2.2559579340174709</c:v>
                </c:pt>
                <c:pt idx="48956">
                  <c:v>2.2728814709274712</c:v>
                </c:pt>
                <c:pt idx="48957">
                  <c:v>2.2558814050918468</c:v>
                </c:pt>
                <c:pt idx="48958">
                  <c:v>2.255843142576071</c:v>
                </c:pt>
                <c:pt idx="48959">
                  <c:v>2.2558048813582321</c:v>
                </c:pt>
                <c:pt idx="48960">
                  <c:v>2.255766621438263</c:v>
                </c:pt>
                <c:pt idx="48961">
                  <c:v>2.2557283628160989</c:v>
                </c:pt>
                <c:pt idx="48962">
                  <c:v>2.2556901054916727</c:v>
                </c:pt>
                <c:pt idx="48963">
                  <c:v>2.2895714261486018</c:v>
                </c:pt>
                <c:pt idx="48964">
                  <c:v>2.2556135947357712</c:v>
                </c:pt>
                <c:pt idx="48965">
                  <c:v>2.2555753413041635</c:v>
                </c:pt>
                <c:pt idx="48966">
                  <c:v>2.2555370891700304</c:v>
                </c:pt>
                <c:pt idx="48967">
                  <c:v>2.2554988383333052</c:v>
                </c:pt>
                <c:pt idx="48968">
                  <c:v>2.2893772893772892</c:v>
                </c:pt>
                <c:pt idx="48969">
                  <c:v>2.2554223405518155</c:v>
                </c:pt>
                <c:pt idx="48970">
                  <c:v>2.2553840936069189</c:v>
                </c:pt>
                <c:pt idx="48971">
                  <c:v>2.2383883603805259</c:v>
                </c:pt>
                <c:pt idx="48972">
                  <c:v>2.2722648036356237</c:v>
                </c:pt>
                <c:pt idx="48973">
                  <c:v>2.2213555355840811</c:v>
                </c:pt>
                <c:pt idx="48974">
                  <c:v>2.2382744938447452</c:v>
                </c:pt>
                <c:pt idx="48975">
                  <c:v>2.2382365409071641</c:v>
                </c:pt>
                <c:pt idx="48976">
                  <c:v>2.2212425393380357</c:v>
                </c:pt>
                <c:pt idx="48977">
                  <c:v>2.2212048764772709</c:v>
                </c:pt>
                <c:pt idx="48978">
                  <c:v>2.221167214893689</c:v>
                </c:pt>
                <c:pt idx="48979">
                  <c:v>2.2380847420268233</c:v>
                </c:pt>
                <c:pt idx="48980">
                  <c:v>2.2380467955239065</c:v>
                </c:pt>
                <c:pt idx="48981">
                  <c:v>2.2549634628100574</c:v>
                </c:pt>
                <c:pt idx="48982">
                  <c:v>2.2379709063782172</c:v>
                </c:pt>
                <c:pt idx="48983">
                  <c:v>2.220978926131258</c:v>
                </c:pt>
                <c:pt idx="48984">
                  <c:v>2.2209412722094126</c:v>
                </c:pt>
                <c:pt idx="48985">
                  <c:v>2.2378570823090618</c:v>
                </c:pt>
                <c:pt idx="48986">
                  <c:v>2.4921167734716714</c:v>
                </c:pt>
                <c:pt idx="48987">
                  <c:v>2.2377812060284468</c:v>
                </c:pt>
                <c:pt idx="48988">
                  <c:v>2.2546958703465112</c:v>
                </c:pt>
                <c:pt idx="48989">
                  <c:v>2.2377053348929463</c:v>
                </c:pt>
                <c:pt idx="48990">
                  <c:v>2.2546194270215292</c:v>
                </c:pt>
                <c:pt idx="48991">
                  <c:v>2.237629468902036</c:v>
                </c:pt>
                <c:pt idx="48992">
                  <c:v>2.2714944399240573</c:v>
                </c:pt>
                <c:pt idx="48993">
                  <c:v>2.2545047717525808</c:v>
                </c:pt>
                <c:pt idx="48994">
                  <c:v>2.2544665559209411</c:v>
                </c:pt>
                <c:pt idx="48995">
                  <c:v>2.2544283413848629</c:v>
                </c:pt>
                <c:pt idx="48996">
                  <c:v>2.2543901281442809</c:v>
                </c:pt>
                <c:pt idx="48997">
                  <c:v>2.2374019017916167</c:v>
                </c:pt>
                <c:pt idx="48998">
                  <c:v>2.2543137055493405</c:v>
                </c:pt>
                <c:pt idx="48999">
                  <c:v>2.2712249360158645</c:v>
                </c:pt>
                <c:pt idx="49000">
                  <c:v>2.2542372881355934</c:v>
                </c:pt>
                <c:pt idx="49001">
                  <c:v>2.2372502160980323</c:v>
                </c:pt>
                <c:pt idx="49002">
                  <c:v>2.2541608759025116</c:v>
                </c:pt>
                <c:pt idx="49003">
                  <c:v>2.2541226717285561</c:v>
                </c:pt>
                <c:pt idx="49004">
                  <c:v>2.2540844688495696</c:v>
                </c:pt>
                <c:pt idx="49005">
                  <c:v>2.254046267265486</c:v>
                </c:pt>
                <c:pt idx="49006">
                  <c:v>2.2540080669762399</c:v>
                </c:pt>
                <c:pt idx="49007">
                  <c:v>2.2539698679817648</c:v>
                </c:pt>
                <c:pt idx="49008">
                  <c:v>2.2539316702819958</c:v>
                </c:pt>
                <c:pt idx="49009">
                  <c:v>2.2538934738768663</c:v>
                </c:pt>
                <c:pt idx="49010">
                  <c:v>2.2708015590577868</c:v>
                </c:pt>
                <c:pt idx="49011">
                  <c:v>2.2538170849502634</c:v>
                </c:pt>
                <c:pt idx="49012">
                  <c:v>2.2537788924286586</c:v>
                </c:pt>
                <c:pt idx="49013">
                  <c:v>2.2537407012014303</c:v>
                </c:pt>
                <c:pt idx="49014">
                  <c:v>2.2706476429321856</c:v>
                </c:pt>
                <c:pt idx="49015">
                  <c:v>2.2706091671608912</c:v>
                </c:pt>
                <c:pt idx="49016">
                  <c:v>2.2536261352853462</c:v>
                </c:pt>
                <c:pt idx="49017">
                  <c:v>2.3044207601199655</c:v>
                </c:pt>
                <c:pt idx="49018">
                  <c:v>2.2535497644786338</c:v>
                </c:pt>
                <c:pt idx="49019">
                  <c:v>2.2535115810162827</c:v>
                </c:pt>
                <c:pt idx="49020">
                  <c:v>2.2534733988478481</c:v>
                </c:pt>
                <c:pt idx="49021">
                  <c:v>2.253435217973264</c:v>
                </c:pt>
                <c:pt idx="49022">
                  <c:v>2.321168377892989</c:v>
                </c:pt>
                <c:pt idx="49023">
                  <c:v>2.2703014079257238</c:v>
                </c:pt>
                <c:pt idx="49024">
                  <c:v>2.2533206831119545</c:v>
                </c:pt>
                <c:pt idx="49025">
                  <c:v>2.2871664548919948</c:v>
                </c:pt>
                <c:pt idx="49026">
                  <c:v>2.2532443330057941</c:v>
                </c:pt>
                <c:pt idx="49027">
                  <c:v>2.2532061598929305</c:v>
                </c:pt>
                <c:pt idx="49028">
                  <c:v>2.2531679880734568</c:v>
                </c:pt>
                <c:pt idx="49029">
                  <c:v>2.4394789002015957</c:v>
                </c:pt>
                <c:pt idx="49030">
                  <c:v>2.2530916483144163</c:v>
                </c:pt>
                <c:pt idx="49031">
                  <c:v>2.2530534803747182</c:v>
                </c:pt>
                <c:pt idx="49032">
                  <c:v>2.2530153137281475</c:v>
                </c:pt>
                <c:pt idx="49033">
                  <c:v>2.2529771483746379</c:v>
                </c:pt>
                <c:pt idx="49034">
                  <c:v>2.2698783751736289</c:v>
                </c:pt>
                <c:pt idx="49035">
                  <c:v>2.25290082154654</c:v>
                </c:pt>
                <c:pt idx="49036">
                  <c:v>2.2698014770648416</c:v>
                </c:pt>
                <c:pt idx="49037">
                  <c:v>2.2697630299642597</c:v>
                </c:pt>
                <c:pt idx="49038">
                  <c:v>2.4391070158203192</c:v>
                </c:pt>
                <c:pt idx="49039">
                  <c:v>2.2527481834041905</c:v>
                </c:pt>
                <c:pt idx="49040">
                  <c:v>2.3035230352303522</c:v>
                </c:pt>
                <c:pt idx="49041">
                  <c:v>2.2526718720888872</c:v>
                </c:pt>
                <c:pt idx="49042">
                  <c:v>2.2526337183699741</c:v>
                </c:pt>
                <c:pt idx="49043">
                  <c:v>2.2525955659434649</c:v>
                </c:pt>
                <c:pt idx="49044">
                  <c:v>2.2356208928934356</c:v>
                </c:pt>
                <c:pt idx="49045">
                  <c:v>2.2525192649673977</c:v>
                </c:pt>
                <c:pt idx="49046">
                  <c:v>2.2524811164177083</c:v>
                </c:pt>
                <c:pt idx="49047">
                  <c:v>2.2524429691601604</c:v>
                </c:pt>
                <c:pt idx="49048">
                  <c:v>2.2524048231946892</c:v>
                </c:pt>
                <c:pt idx="49049">
                  <c:v>2.252366678521228</c:v>
                </c:pt>
                <c:pt idx="49050">
                  <c:v>2.252328535139712</c:v>
                </c:pt>
                <c:pt idx="49051">
                  <c:v>2.2692249072835344</c:v>
                </c:pt>
                <c:pt idx="49052">
                  <c:v>2.2691864797127956</c:v>
                </c:pt>
                <c:pt idx="49053">
                  <c:v>2.2522141127461772</c:v>
                </c:pt>
                <c:pt idx="49054">
                  <c:v>2.2521759745317844</c:v>
                </c:pt>
                <c:pt idx="49055">
                  <c:v>2.2521378376090087</c:v>
                </c:pt>
                <c:pt idx="49056">
                  <c:v>2.2520997019777838</c:v>
                </c:pt>
                <c:pt idx="49057">
                  <c:v>2.2520615676380444</c:v>
                </c:pt>
                <c:pt idx="49058">
                  <c:v>2.2520234345897254</c:v>
                </c:pt>
                <c:pt idx="49059">
                  <c:v>2.4890363873414723</c:v>
                </c:pt>
                <c:pt idx="49060">
                  <c:v>2.2519471723670845</c:v>
                </c:pt>
                <c:pt idx="49061">
                  <c:v>2.2688406901339295</c:v>
                </c:pt>
                <c:pt idx="49062">
                  <c:v>2.2688022755748198</c:v>
                </c:pt>
                <c:pt idx="49063">
                  <c:v>2.2518327887171328</c:v>
                </c:pt>
                <c:pt idx="49064">
                  <c:v>2.2517946634159554</c:v>
                </c:pt>
                <c:pt idx="49065">
                  <c:v>2.2686870397020233</c:v>
                </c:pt>
                <c:pt idx="49066">
                  <c:v>2.2855788440050113</c:v>
                </c:pt>
                <c:pt idx="49067">
                  <c:v>2.2516802952579273</c:v>
                </c:pt>
                <c:pt idx="49068">
                  <c:v>2.2516421751202005</c:v>
                </c:pt>
                <c:pt idx="49069">
                  <c:v>2.2685334100797374</c:v>
                </c:pt>
                <c:pt idx="49070">
                  <c:v>2.2684950059251734</c:v>
                </c:pt>
                <c:pt idx="49071">
                  <c:v>2.251527822450949</c:v>
                </c:pt>
                <c:pt idx="49072">
                  <c:v>2.2684182015167931</c:v>
                </c:pt>
                <c:pt idx="49073">
                  <c:v>2.2514515937907333</c:v>
                </c:pt>
                <c:pt idx="49074">
                  <c:v>2.2514134813962148</c:v>
                </c:pt>
                <c:pt idx="49075">
                  <c:v>2.2513753702920019</c:v>
                </c:pt>
                <c:pt idx="49076">
                  <c:v>2.2344099126548853</c:v>
                </c:pt>
                <c:pt idx="49077">
                  <c:v>2.2512991519542291</c:v>
                </c:pt>
                <c:pt idx="49078">
                  <c:v>2.2512610447205388</c:v>
                </c:pt>
                <c:pt idx="49079">
                  <c:v>2.2512229387768921</c:v>
                </c:pt>
                <c:pt idx="49080">
                  <c:v>2.2511848341232228</c:v>
                </c:pt>
                <c:pt idx="49081">
                  <c:v>2.2511467307594657</c:v>
                </c:pt>
                <c:pt idx="49082">
                  <c:v>2.2511086286855555</c:v>
                </c:pt>
                <c:pt idx="49083">
                  <c:v>2.2510705279014269</c:v>
                </c:pt>
                <c:pt idx="49084">
                  <c:v>2.2510324284070138</c:v>
                </c:pt>
                <c:pt idx="49085">
                  <c:v>2.2679190996022678</c:v>
                </c:pt>
                <c:pt idx="49086">
                  <c:v>2.2678807162441186</c:v>
                </c:pt>
                <c:pt idx="49087">
                  <c:v>2.2678423341851848</c:v>
                </c:pt>
                <c:pt idx="49088">
                  <c:v>2.2508800433252101</c:v>
                </c:pt>
                <c:pt idx="49089">
                  <c:v>2.2677655739646974</c:v>
                </c:pt>
                <c:pt idx="49090">
                  <c:v>2.2677271958030123</c:v>
                </c:pt>
                <c:pt idx="49091">
                  <c:v>2.2507657680526645</c:v>
                </c:pt>
                <c:pt idx="49092">
                  <c:v>2.2507276788736208</c:v>
                </c:pt>
                <c:pt idx="49093">
                  <c:v>2.2506895909837037</c:v>
                </c:pt>
                <c:pt idx="49094">
                  <c:v>2.2506515043828474</c:v>
                </c:pt>
                <c:pt idx="49095">
                  <c:v>2.2506134190709872</c:v>
                </c:pt>
                <c:pt idx="49096">
                  <c:v>2.2505753350480573</c:v>
                </c:pt>
                <c:pt idx="49097">
                  <c:v>2.2505372523139924</c:v>
                </c:pt>
                <c:pt idx="49098">
                  <c:v>2.2674202172662357</c:v>
                </c:pt>
                <c:pt idx="49099">
                  <c:v>2.2673818507927375</c:v>
                </c:pt>
                <c:pt idx="49100">
                  <c:v>2.2504230118443318</c:v>
                </c:pt>
                <c:pt idx="49101">
                  <c:v>2.2673051217407489</c:v>
                </c:pt>
                <c:pt idx="49102">
                  <c:v>2.2503468579743493</c:v>
                </c:pt>
                <c:pt idx="49103">
                  <c:v>2.2503087829720996</c:v>
                </c:pt>
                <c:pt idx="49104">
                  <c:v>2.267190037899296</c:v>
                </c:pt>
                <c:pt idx="49105">
                  <c:v>2.3348278487437613</c:v>
                </c:pt>
                <c:pt idx="49106">
                  <c:v>2.25019456569553</c:v>
                </c:pt>
                <c:pt idx="49107">
                  <c:v>2.2501564958465154</c:v>
                </c:pt>
                <c:pt idx="49108">
                  <c:v>2.3008729782770523</c:v>
                </c:pt>
                <c:pt idx="49109">
                  <c:v>2.2500803600128574</c:v>
                </c:pt>
                <c:pt idx="49110">
                  <c:v>2.300795127727965</c:v>
                </c:pt>
                <c:pt idx="49111">
                  <c:v>2.2669215543638241</c:v>
                </c:pt>
                <c:pt idx="49112">
                  <c:v>2.2668832047638383</c:v>
                </c:pt>
                <c:pt idx="49113">
                  <c:v>2.2499281038011945</c:v>
                </c:pt>
                <c:pt idx="49114">
                  <c:v>2.2668065094563046</c:v>
                </c:pt>
                <c:pt idx="49115">
                  <c:v>2.2498519834221433</c:v>
                </c:pt>
                <c:pt idx="49116">
                  <c:v>2.2498139251640841</c:v>
                </c:pt>
                <c:pt idx="49117">
                  <c:v>2.2497758681935824</c:v>
                </c:pt>
                <c:pt idx="49118">
                  <c:v>2.2666531344091476</c:v>
                </c:pt>
                <c:pt idx="49119">
                  <c:v>2.2496997581149882</c:v>
                </c:pt>
                <c:pt idx="49120">
                  <c:v>2.266576454668471</c:v>
                </c:pt>
                <c:pt idx="49121">
                  <c:v>2.2496236531858393</c:v>
                </c:pt>
                <c:pt idx="49122">
                  <c:v>2.266499780115693</c:v>
                </c:pt>
                <c:pt idx="49123">
                  <c:v>2.2495475534056122</c:v>
                </c:pt>
                <c:pt idx="49124">
                  <c:v>2.3002503213585008</c:v>
                </c:pt>
                <c:pt idx="49125">
                  <c:v>2.2494714587737845</c:v>
                </c:pt>
                <c:pt idx="49126">
                  <c:v>2.2494334133883571</c:v>
                </c:pt>
                <c:pt idx="49127">
                  <c:v>2.2493953692898336</c:v>
                </c:pt>
                <c:pt idx="49128">
                  <c:v>2.2493573264781492</c:v>
                </c:pt>
                <c:pt idx="49129">
                  <c:v>2.2662314600280742</c:v>
                </c:pt>
                <c:pt idx="49130">
                  <c:v>2.2492812447150348</c:v>
                </c:pt>
                <c:pt idx="49131">
                  <c:v>2.2661548088143273</c:v>
                </c:pt>
                <c:pt idx="49132">
                  <c:v>2.2661164851518638</c:v>
                </c:pt>
                <c:pt idx="49133">
                  <c:v>2.249167131720021</c:v>
                </c:pt>
                <c:pt idx="49134">
                  <c:v>2.2491290966279975</c:v>
                </c:pt>
                <c:pt idx="49135">
                  <c:v>2.2660015219413205</c:v>
                </c:pt>
                <c:pt idx="49136">
                  <c:v>2.2997835497835499</c:v>
                </c:pt>
                <c:pt idx="49137">
                  <c:v>2.2997446607031131</c:v>
                </c:pt>
                <c:pt idx="49138">
                  <c:v>2.2489769691230679</c:v>
                </c:pt>
                <c:pt idx="49139">
                  <c:v>2.2658482558041224</c:v>
                </c:pt>
                <c:pt idx="49140">
                  <c:v>2.2658099425092999</c:v>
                </c:pt>
                <c:pt idx="49141">
                  <c:v>2.2488628869988672</c:v>
                </c:pt>
                <c:pt idx="49142">
                  <c:v>2.2488248621960705</c:v>
                </c:pt>
                <c:pt idx="49143">
                  <c:v>2.2487868386791336</c:v>
                </c:pt>
                <c:pt idx="49144">
                  <c:v>2.2487488164479914</c:v>
                </c:pt>
                <c:pt idx="49145">
                  <c:v>2.2487107955025785</c:v>
                </c:pt>
                <c:pt idx="49146">
                  <c:v>2.2655800899469112</c:v>
                </c:pt>
                <c:pt idx="49147">
                  <c:v>2.2486347574686798</c:v>
                </c:pt>
                <c:pt idx="49148">
                  <c:v>2.2485967403800635</c:v>
                </c:pt>
                <c:pt idx="49149">
                  <c:v>2.485249116637644</c:v>
                </c:pt>
                <c:pt idx="49150">
                  <c:v>2.2654268808114963</c:v>
                </c:pt>
                <c:pt idx="49151">
                  <c:v>2.2484826968267653</c:v>
                </c:pt>
                <c:pt idx="49152">
                  <c:v>2.2653502840140654</c:v>
                </c:pt>
                <c:pt idx="49153">
                  <c:v>2.2653119875576895</c:v>
                </c:pt>
                <c:pt idx="49154">
                  <c:v>2.2483686648409238</c:v>
                </c:pt>
                <c:pt idx="49155">
                  <c:v>2.2652353985292875</c:v>
                </c:pt>
                <c:pt idx="49156">
                  <c:v>2.2651971059571303</c:v>
                </c:pt>
                <c:pt idx="49157">
                  <c:v>2.2989671551971873</c:v>
                </c:pt>
                <c:pt idx="49158">
                  <c:v>2.2651205246965751</c:v>
                </c:pt>
                <c:pt idx="49159">
                  <c:v>2.2481786372318666</c:v>
                </c:pt>
                <c:pt idx="49160">
                  <c:v>2.2481406355645706</c:v>
                </c:pt>
                <c:pt idx="49161">
                  <c:v>2.2481026351819611</c:v>
                </c:pt>
                <c:pt idx="49162">
                  <c:v>2.2649673777086643</c:v>
                </c:pt>
                <c:pt idx="49163">
                  <c:v>2.2480266382705407</c:v>
                </c:pt>
                <c:pt idx="49164">
                  <c:v>2.2479886417415997</c:v>
                </c:pt>
                <c:pt idx="49165">
                  <c:v>2.2986563001774698</c:v>
                </c:pt>
                <c:pt idx="49166">
                  <c:v>2.2986174492106954</c:v>
                </c:pt>
                <c:pt idx="49167">
                  <c:v>2.247874659861071</c:v>
                </c:pt>
                <c:pt idx="49168">
                  <c:v>2.2478366684694429</c:v>
                </c:pt>
                <c:pt idx="49169">
                  <c:v>2.2477986783619799</c:v>
                </c:pt>
                <c:pt idx="49170">
                  <c:v>2.2477606895386177</c:v>
                </c:pt>
                <c:pt idx="49171">
                  <c:v>2.2646228726910143</c:v>
                </c:pt>
                <c:pt idx="49172">
                  <c:v>2.247684715743933</c:v>
                </c:pt>
                <c:pt idx="49173">
                  <c:v>2.264546330251973</c:v>
                </c:pt>
                <c:pt idx="49174">
                  <c:v>2.2645080609727244</c:v>
                </c:pt>
                <c:pt idx="49175">
                  <c:v>2.247570764681031</c:v>
                </c:pt>
                <c:pt idx="49176">
                  <c:v>2.2475327835609029</c:v>
                </c:pt>
                <c:pt idx="49177">
                  <c:v>2.24749480372442</c:v>
                </c:pt>
                <c:pt idx="49178">
                  <c:v>2.2474568251715166</c:v>
                </c:pt>
                <c:pt idx="49179">
                  <c:v>2.2474188479021273</c:v>
                </c:pt>
                <c:pt idx="49180">
                  <c:v>2.2473808719161878</c:v>
                </c:pt>
                <c:pt idx="49181">
                  <c:v>2.5008026224632904</c:v>
                </c:pt>
                <c:pt idx="49182">
                  <c:v>2.2642019532966104</c:v>
                </c:pt>
                <c:pt idx="49183">
                  <c:v>2.2641636956558471</c:v>
                </c:pt>
                <c:pt idx="49184">
                  <c:v>2.2641254393079211</c:v>
                </c:pt>
                <c:pt idx="49185">
                  <c:v>2.2471910112359552</c:v>
                </c:pt>
                <c:pt idx="49186">
                  <c:v>2.2640489304903189</c:v>
                </c:pt>
                <c:pt idx="49187">
                  <c:v>2.2471150759457315</c:v>
                </c:pt>
                <c:pt idx="49188">
                  <c:v>2.2977630600797458</c:v>
                </c:pt>
                <c:pt idx="49189">
                  <c:v>2.2470391457872241</c:v>
                </c:pt>
                <c:pt idx="49190">
                  <c:v>2.2638959283662783</c:v>
                </c:pt>
                <c:pt idx="49191">
                  <c:v>2.2469632207599126</c:v>
                </c:pt>
                <c:pt idx="49192">
                  <c:v>2.2976077848357885</c:v>
                </c:pt>
                <c:pt idx="49193">
                  <c:v>2.2975689693038026</c:v>
                </c:pt>
                <c:pt idx="49194">
                  <c:v>2.2637429469202961</c:v>
                </c:pt>
                <c:pt idx="49195">
                  <c:v>2.263704704789256</c:v>
                </c:pt>
                <c:pt idx="49196">
                  <c:v>2.2467734306372051</c:v>
                </c:pt>
                <c:pt idx="49197">
                  <c:v>2.2467354764599556</c:v>
                </c:pt>
                <c:pt idx="49198">
                  <c:v>2.2635899861481805</c:v>
                </c:pt>
                <c:pt idx="49199">
                  <c:v>2.2466595719522289</c:v>
                </c:pt>
                <c:pt idx="49200">
                  <c:v>2.2635135135135136</c:v>
                </c:pt>
                <c:pt idx="49201">
                  <c:v>2.2634752791337984</c:v>
                </c:pt>
                <c:pt idx="49202">
                  <c:v>2.2634370460457416</c:v>
                </c:pt>
                <c:pt idx="49203">
                  <c:v>2.2465077783220444</c:v>
                </c:pt>
                <c:pt idx="49204">
                  <c:v>2.2633605837443418</c:v>
                </c:pt>
                <c:pt idx="49205">
                  <c:v>2.2464318891985475</c:v>
                </c:pt>
                <c:pt idx="49206">
                  <c:v>2.2632841266087897</c:v>
                </c:pt>
                <c:pt idx="49207">
                  <c:v>2.2463560052020877</c:v>
                </c:pt>
                <c:pt idx="49208">
                  <c:v>2.2463180651263341</c:v>
                </c:pt>
                <c:pt idx="49209">
                  <c:v>2.263169450590282</c:v>
                </c:pt>
                <c:pt idx="49210">
                  <c:v>2.2631312278331364</c:v>
                </c:pt>
                <c:pt idx="49211">
                  <c:v>2.2630930063670602</c:v>
                </c:pt>
                <c:pt idx="49212">
                  <c:v>2.2630547861919883</c:v>
                </c:pt>
                <c:pt idx="49213">
                  <c:v>2.2461283839697366</c:v>
                </c:pt>
                <c:pt idx="49214">
                  <c:v>2.2629783497145946</c:v>
                </c:pt>
                <c:pt idx="49215">
                  <c:v>2.2629401334121422</c:v>
                </c:pt>
                <c:pt idx="49216">
                  <c:v>2.2460145906511753</c:v>
                </c:pt>
                <c:pt idx="49217">
                  <c:v>2.2628637046793996</c:v>
                </c:pt>
                <c:pt idx="49218">
                  <c:v>2.2628254922489783</c:v>
                </c:pt>
                <c:pt idx="49219">
                  <c:v>2.2965602256032693</c:v>
                </c:pt>
                <c:pt idx="49220">
                  <c:v>2.2458628841607564</c:v>
                </c:pt>
                <c:pt idx="49221">
                  <c:v>2.2458249607402778</c:v>
                </c:pt>
                <c:pt idx="49222">
                  <c:v>2.2626726554321031</c:v>
                </c:pt>
                <c:pt idx="49223">
                  <c:v>2.2626344494537594</c:v>
                </c:pt>
                <c:pt idx="49224">
                  <c:v>2.245711198162907</c:v>
                </c:pt>
                <c:pt idx="49225">
                  <c:v>2.2625580413676656</c:v>
                </c:pt>
                <c:pt idx="49226">
                  <c:v>2.2625198392597845</c:v>
                </c:pt>
                <c:pt idx="49227">
                  <c:v>2.279365829773583</c:v>
                </c:pt>
                <c:pt idx="49228">
                  <c:v>2.2624434389140271</c:v>
                </c:pt>
                <c:pt idx="49229">
                  <c:v>2.2455216194769454</c:v>
                </c:pt>
                <c:pt idx="49230">
                  <c:v>2.3130170521695086</c:v>
                </c:pt>
                <c:pt idx="49231">
                  <c:v>2.2623288480694232</c:v>
                </c:pt>
                <c:pt idx="49232">
                  <c:v>2.2622906537007021</c:v>
                </c:pt>
                <c:pt idx="49233">
                  <c:v>2.2453699795721977</c:v>
                </c:pt>
                <c:pt idx="49234">
                  <c:v>2.2453320727960291</c:v>
                </c:pt>
                <c:pt idx="49235">
                  <c:v>2.2621760783320672</c:v>
                </c:pt>
                <c:pt idx="49236">
                  <c:v>2.2621378891214801</c:v>
                </c:pt>
                <c:pt idx="49237">
                  <c:v>2.2452183601465299</c:v>
                </c:pt>
                <c:pt idx="49238">
                  <c:v>2.2620615145683516</c:v>
                </c:pt>
                <c:pt idx="49239">
                  <c:v>2.2620233292256788</c:v>
                </c:pt>
                <c:pt idx="49240">
                  <c:v>2.2619851451721811</c:v>
                </c:pt>
                <c:pt idx="49241">
                  <c:v>2.2619469624077917</c:v>
                </c:pt>
                <c:pt idx="49242">
                  <c:v>2.2619087809324467</c:v>
                </c:pt>
                <c:pt idx="49243">
                  <c:v>2.2449909693972283</c:v>
                </c:pt>
                <c:pt idx="49244">
                  <c:v>2.24495307541692</c:v>
                </c:pt>
                <c:pt idx="49245">
                  <c:v>2.2617942442400203</c:v>
                </c:pt>
                <c:pt idx="49246">
                  <c:v>2.2617560679201971</c:v>
                </c:pt>
                <c:pt idx="49247">
                  <c:v>2.2954748763650481</c:v>
                </c:pt>
                <c:pt idx="49248">
                  <c:v>2.2279233054280314</c:v>
                </c:pt>
                <c:pt idx="49249">
                  <c:v>2.2616415466927711</c:v>
                </c:pt>
                <c:pt idx="49250">
                  <c:v>2.2616033755274261</c:v>
                </c:pt>
                <c:pt idx="49251">
                  <c:v>2.2446878533695633</c:v>
                </c:pt>
                <c:pt idx="49252">
                  <c:v>2.2446499696212787</c:v>
                </c:pt>
                <c:pt idx="49253">
                  <c:v>2.2614888697618687</c:v>
                </c:pt>
                <c:pt idx="49254">
                  <c:v>2.4470921794309244</c:v>
                </c:pt>
                <c:pt idx="49255">
                  <c:v>2.2445363260484346</c:v>
                </c:pt>
                <c:pt idx="49256">
                  <c:v>2.2444984474146077</c:v>
                </c:pt>
                <c:pt idx="49257">
                  <c:v>2.2613362134431374</c:v>
                </c:pt>
                <c:pt idx="49258">
                  <c:v>2.2444226939822469</c:v>
                </c:pt>
                <c:pt idx="49259">
                  <c:v>2.2612598930120318</c:v>
                </c:pt>
                <c:pt idx="49260">
                  <c:v>2.2612217347283159</c:v>
                </c:pt>
                <c:pt idx="49261">
                  <c:v>2.2443090734209683</c:v>
                </c:pt>
                <c:pt idx="49262">
                  <c:v>2.2611454220242315</c:v>
                </c:pt>
                <c:pt idx="49263">
                  <c:v>2.2611072676037325</c:v>
                </c:pt>
                <c:pt idx="49264">
                  <c:v>2.2610691144708421</c:v>
                </c:pt>
                <c:pt idx="49265">
                  <c:v>2.2610309626254956</c:v>
                </c:pt>
                <c:pt idx="49266">
                  <c:v>2.2441197313805556</c:v>
                </c:pt>
                <c:pt idx="49267">
                  <c:v>2.2440818668061486</c:v>
                </c:pt>
                <c:pt idx="49268">
                  <c:v>2.2609165148140651</c:v>
                </c:pt>
                <c:pt idx="49269">
                  <c:v>2.2608783681182407</c:v>
                </c:pt>
                <c:pt idx="49270">
                  <c:v>2.2608402227096338</c:v>
                </c:pt>
                <c:pt idx="49271">
                  <c:v>2.3114170504968703</c:v>
                </c:pt>
                <c:pt idx="49272">
                  <c:v>2.260763935753813</c:v>
                </c:pt>
                <c:pt idx="49273">
                  <c:v>2.2944679702394009</c:v>
                </c:pt>
                <c:pt idx="49274">
                  <c:v>2.2944292607213956</c:v>
                </c:pt>
                <c:pt idx="49275">
                  <c:v>2.2606495149725854</c:v>
                </c:pt>
                <c:pt idx="49276">
                  <c:v>2.2606113772859167</c:v>
                </c:pt>
                <c:pt idx="49277">
                  <c:v>2.2605732408860097</c:v>
                </c:pt>
                <c:pt idx="49278">
                  <c:v>2.2605351057727994</c:v>
                </c:pt>
                <c:pt idx="49279">
                  <c:v>2.2604969719462202</c:v>
                </c:pt>
                <c:pt idx="49280">
                  <c:v>2.2773279352226719</c:v>
                </c:pt>
                <c:pt idx="49281">
                  <c:v>2.2435518968978254</c:v>
                </c:pt>
                <c:pt idx="49282">
                  <c:v>2.260382578185621</c:v>
                </c:pt>
                <c:pt idx="49283">
                  <c:v>2.2940809338258861</c:v>
                </c:pt>
                <c:pt idx="49284">
                  <c:v>2.2434383644828286</c:v>
                </c:pt>
                <c:pt idx="49285">
                  <c:v>2.2602681960023614</c:v>
                </c:pt>
                <c:pt idx="49286">
                  <c:v>2.2433626825894817</c:v>
                </c:pt>
                <c:pt idx="49287">
                  <c:v>2.2601919476445089</c:v>
                </c:pt>
                <c:pt idx="49288">
                  <c:v>2.2601538253946836</c:v>
                </c:pt>
                <c:pt idx="49289">
                  <c:v>2.2601157044308389</c:v>
                </c:pt>
                <c:pt idx="49290">
                  <c:v>2.2600775847529095</c:v>
                </c:pt>
                <c:pt idx="49291">
                  <c:v>2.2600394663608303</c:v>
                </c:pt>
                <c:pt idx="49292">
                  <c:v>2.2600013492545368</c:v>
                </c:pt>
                <c:pt idx="49293">
                  <c:v>2.2599632334339637</c:v>
                </c:pt>
                <c:pt idx="49294">
                  <c:v>2.2430600060714405</c:v>
                </c:pt>
                <c:pt idx="49295">
                  <c:v>2.2598870056497176</c:v>
                </c:pt>
                <c:pt idx="49296">
                  <c:v>2.2598488936859149</c:v>
                </c:pt>
                <c:pt idx="49297">
                  <c:v>2.259810783007572</c:v>
                </c:pt>
                <c:pt idx="49298">
                  <c:v>2.2597726736146244</c:v>
                </c:pt>
                <c:pt idx="49299">
                  <c:v>2.2597345655070069</c:v>
                </c:pt>
                <c:pt idx="49300">
                  <c:v>2.2934232715008434</c:v>
                </c:pt>
                <c:pt idx="49301">
                  <c:v>2.2427952311090875</c:v>
                </c:pt>
                <c:pt idx="49302">
                  <c:v>2.2427574112171595</c:v>
                </c:pt>
                <c:pt idx="49303">
                  <c:v>2.2595821459285363</c:v>
                </c:pt>
                <c:pt idx="49304">
                  <c:v>2.2595440442465939</c:v>
                </c:pt>
                <c:pt idx="49305">
                  <c:v>2.2595059438495912</c:v>
                </c:pt>
                <c:pt idx="49306">
                  <c:v>2.2594678447374634</c:v>
                </c:pt>
                <c:pt idx="49307">
                  <c:v>2.2594297469101456</c:v>
                </c:pt>
                <c:pt idx="49308">
                  <c:v>2.2593916503675726</c:v>
                </c:pt>
                <c:pt idx="49309">
                  <c:v>2.2593535551096799</c:v>
                </c:pt>
                <c:pt idx="49310">
                  <c:v>2.2761760242792111</c:v>
                </c:pt>
                <c:pt idx="49311">
                  <c:v>2.2592773684476741</c:v>
                </c:pt>
                <c:pt idx="49312">
                  <c:v>2.2423792824386295</c:v>
                </c:pt>
                <c:pt idx="49313">
                  <c:v>2.2592011869236086</c:v>
                </c:pt>
                <c:pt idx="49314">
                  <c:v>2.2591630980881412</c:v>
                </c:pt>
                <c:pt idx="49315">
                  <c:v>2.2591250105369638</c:v>
                </c:pt>
                <c:pt idx="49316">
                  <c:v>2.2590869242700116</c:v>
                </c:pt>
                <c:pt idx="49317">
                  <c:v>2.2590488392872197</c:v>
                </c:pt>
                <c:pt idx="49318">
                  <c:v>2.2590107555885228</c:v>
                </c:pt>
                <c:pt idx="49319">
                  <c:v>2.2589726731738566</c:v>
                </c:pt>
                <c:pt idx="49320">
                  <c:v>2.2589345920431558</c:v>
                </c:pt>
                <c:pt idx="49321">
                  <c:v>2.2420390755381736</c:v>
                </c:pt>
                <c:pt idx="49322">
                  <c:v>2.2588584336333906</c:v>
                </c:pt>
                <c:pt idx="49323">
                  <c:v>2.2588203563541964</c:v>
                </c:pt>
                <c:pt idx="49324">
                  <c:v>2.2924954487222711</c:v>
                </c:pt>
                <c:pt idx="49325">
                  <c:v>2.2418879056047198</c:v>
                </c:pt>
                <c:pt idx="49326">
                  <c:v>2.4441223072514582</c:v>
                </c:pt>
                <c:pt idx="49327">
                  <c:v>2.2418123282822324</c:v>
                </c:pt>
                <c:pt idx="49328">
                  <c:v>2.2586299892125137</c:v>
                </c:pt>
                <c:pt idx="49329">
                  <c:v>2.2585919196345801</c:v>
                </c:pt>
                <c:pt idx="49330">
                  <c:v>2.258553851339963</c:v>
                </c:pt>
                <c:pt idx="49331">
                  <c:v>2.2416611889231599</c:v>
                </c:pt>
                <c:pt idx="49332">
                  <c:v>2.2584777186004179</c:v>
                </c:pt>
                <c:pt idx="49333">
                  <c:v>2.2584396541553606</c:v>
                </c:pt>
                <c:pt idx="49334">
                  <c:v>2.3089628206424648</c:v>
                </c:pt>
                <c:pt idx="49335">
                  <c:v>2.2415100699418558</c:v>
                </c:pt>
                <c:pt idx="49336">
                  <c:v>2.2414722933800726</c:v>
                </c:pt>
                <c:pt idx="49337">
                  <c:v>2.2582874092050491</c:v>
                </c:pt>
                <c:pt idx="49338">
                  <c:v>2.2413967440763085</c:v>
                </c:pt>
                <c:pt idx="49339">
                  <c:v>2.2582112944269368</c:v>
                </c:pt>
                <c:pt idx="49340">
                  <c:v>2.2413211998651836</c:v>
                </c:pt>
                <c:pt idx="49341">
                  <c:v>2.2581351847794946</c:v>
                </c:pt>
                <c:pt idx="49342">
                  <c:v>2.2412456607461833</c:v>
                </c:pt>
                <c:pt idx="49343">
                  <c:v>2.2749102674283401</c:v>
                </c:pt>
                <c:pt idx="49344">
                  <c:v>2.2580210299272041</c:v>
                </c:pt>
                <c:pt idx="49345">
                  <c:v>2.2411323616142895</c:v>
                </c:pt>
                <c:pt idx="49346">
                  <c:v>2.2579449331041688</c:v>
                </c:pt>
                <c:pt idx="49347">
                  <c:v>2.2579068866160044</c:v>
                </c:pt>
                <c:pt idx="49348">
                  <c:v>2.2578688414099886</c:v>
                </c:pt>
                <c:pt idx="49349">
                  <c:v>2.2409813139227284</c:v>
                </c:pt>
                <c:pt idx="49350">
                  <c:v>2.3083403538331928</c:v>
                </c:pt>
                <c:pt idx="49351">
                  <c:v>2.2577547134841871</c:v>
                </c:pt>
                <c:pt idx="49352">
                  <c:v>2.2577166734061196</c:v>
                </c:pt>
                <c:pt idx="49353">
                  <c:v>2.2576786346098765</c:v>
                </c:pt>
                <c:pt idx="49354">
                  <c:v>2.2576405970953939</c:v>
                </c:pt>
                <c:pt idx="49355">
                  <c:v>2.2576025608626065</c:v>
                </c:pt>
                <c:pt idx="49356">
                  <c:v>2.2575645259114494</c:v>
                </c:pt>
                <c:pt idx="49357">
                  <c:v>2.2575264922418588</c:v>
                </c:pt>
                <c:pt idx="49358">
                  <c:v>2.2574884598537688</c:v>
                </c:pt>
                <c:pt idx="49359">
                  <c:v>2.2574504287471151</c:v>
                </c:pt>
                <c:pt idx="49360">
                  <c:v>2.2405660377358489</c:v>
                </c:pt>
                <c:pt idx="49361">
                  <c:v>2.2405282929869781</c:v>
                </c:pt>
                <c:pt idx="49362">
                  <c:v>2.2404905495097873</c:v>
                </c:pt>
                <c:pt idx="49363">
                  <c:v>2.2572983171335679</c:v>
                </c:pt>
                <c:pt idx="49364">
                  <c:v>2.2572602924331244</c:v>
                </c:pt>
                <c:pt idx="49365">
                  <c:v>2.2572222690137287</c:v>
                </c:pt>
                <c:pt idx="49366">
                  <c:v>2.2571842468753158</c:v>
                </c:pt>
                <c:pt idx="49367">
                  <c:v>2.2739906008388497</c:v>
                </c:pt>
                <c:pt idx="49368">
                  <c:v>2.2571082064411803</c:v>
                </c:pt>
                <c:pt idx="49369">
                  <c:v>2.3244454176422038</c:v>
                </c:pt>
                <c:pt idx="49370">
                  <c:v>2.2907192184605019</c:v>
                </c:pt>
                <c:pt idx="49371">
                  <c:v>2.256994155395732</c:v>
                </c:pt>
                <c:pt idx="49372">
                  <c:v>2.2569561409418579</c:v>
                </c:pt>
                <c:pt idx="49373">
                  <c:v>2.2569181277685142</c:v>
                </c:pt>
                <c:pt idx="49374">
                  <c:v>2.256880115875636</c:v>
                </c:pt>
                <c:pt idx="49375">
                  <c:v>2.256842105263158</c:v>
                </c:pt>
                <c:pt idx="49376">
                  <c:v>2.5262732417138238</c:v>
                </c:pt>
                <c:pt idx="49377">
                  <c:v>2.2567660878791451</c:v>
                </c:pt>
                <c:pt idx="49378">
                  <c:v>2.256728081107481</c:v>
                </c:pt>
                <c:pt idx="49379">
                  <c:v>2.2566900756159587</c:v>
                </c:pt>
                <c:pt idx="49380">
                  <c:v>2.2566520714045133</c:v>
                </c:pt>
                <c:pt idx="49381">
                  <c:v>2.2566140684730804</c:v>
                </c:pt>
                <c:pt idx="49382">
                  <c:v>2.2734161867232494</c:v>
                </c:pt>
                <c:pt idx="49383">
                  <c:v>2.2396982301332029</c:v>
                </c:pt>
                <c:pt idx="49384">
                  <c:v>2.2733396200996903</c:v>
                </c:pt>
                <c:pt idx="49385">
                  <c:v>2.2564620695461817</c:v>
                </c:pt>
                <c:pt idx="49386">
                  <c:v>2.2564240730138416</c:v>
                </c:pt>
                <c:pt idx="49387">
                  <c:v>2.256386077761126</c:v>
                </c:pt>
                <c:pt idx="49388">
                  <c:v>2.8120158954670975</c:v>
                </c:pt>
                <c:pt idx="49389">
                  <c:v>2.7446160063311389</c:v>
                </c:pt>
                <c:pt idx="49390">
                  <c:v>2.2562720996800807</c:v>
                </c:pt>
                <c:pt idx="49391">
                  <c:v>2.2393965415635364</c:v>
                </c:pt>
                <c:pt idx="49392">
                  <c:v>2.2561961206896552</c:v>
                </c:pt>
                <c:pt idx="49393">
                  <c:v>2.2561581331133298</c:v>
                </c:pt>
                <c:pt idx="49394">
                  <c:v>2.2561201468161767</c:v>
                </c:pt>
                <c:pt idx="49395">
                  <c:v>2.256082161798131</c:v>
                </c:pt>
                <c:pt idx="49396">
                  <c:v>2.2560441780591285</c:v>
                </c:pt>
                <c:pt idx="49397">
                  <c:v>2.2560061955991042</c:v>
                </c:pt>
                <c:pt idx="49398">
                  <c:v>2.2559682144179938</c:v>
                </c:pt>
                <c:pt idx="49399">
                  <c:v>2.2559302345157324</c:v>
                </c:pt>
                <c:pt idx="49400">
                  <c:v>2.2390572390572392</c:v>
                </c:pt>
                <c:pt idx="49401">
                  <c:v>2.2726890119694954</c:v>
                </c:pt>
                <c:pt idx="49402">
                  <c:v>2.255816302481398</c:v>
                </c:pt>
                <c:pt idx="49403">
                  <c:v>2.2557783276938874</c:v>
                </c:pt>
                <c:pt idx="49404">
                  <c:v>2.2557403541849035</c:v>
                </c:pt>
                <c:pt idx="49405">
                  <c:v>2.2557023819543809</c:v>
                </c:pt>
                <c:pt idx="49406">
                  <c:v>2.2556644110022557</c:v>
                </c:pt>
                <c:pt idx="49407">
                  <c:v>2.255626441328463</c:v>
                </c:pt>
                <c:pt idx="49408">
                  <c:v>2.2555884729329385</c:v>
                </c:pt>
                <c:pt idx="49409">
                  <c:v>2.2555505058156173</c:v>
                </c:pt>
                <c:pt idx="49410">
                  <c:v>2.2555125399764351</c:v>
                </c:pt>
                <c:pt idx="49411">
                  <c:v>2.2554745754153269</c:v>
                </c:pt>
                <c:pt idx="49412">
                  <c:v>2.2554366121322293</c:v>
                </c:pt>
                <c:pt idx="49413">
                  <c:v>2.2385673169171731</c:v>
                </c:pt>
                <c:pt idx="49414">
                  <c:v>2.2553606893998048</c:v>
                </c:pt>
                <c:pt idx="49415">
                  <c:v>2.5246149962130775</c:v>
                </c:pt>
                <c:pt idx="49416">
                  <c:v>2.2552847717786455</c:v>
                </c:pt>
                <c:pt idx="49417">
                  <c:v>2.2552468148846292</c:v>
                </c:pt>
                <c:pt idx="49418">
                  <c:v>2.2552088592682353</c:v>
                </c:pt>
                <c:pt idx="49419">
                  <c:v>2.272000538548276</c:v>
                </c:pt>
                <c:pt idx="49420">
                  <c:v>2.2719623022551327</c:v>
                </c:pt>
                <c:pt idx="49421">
                  <c:v>2.2550950000841454</c:v>
                </c:pt>
                <c:pt idx="49422">
                  <c:v>2.2550570495775974</c:v>
                </c:pt>
                <c:pt idx="49423">
                  <c:v>2.25501910034835</c:v>
                </c:pt>
                <c:pt idx="49424">
                  <c:v>2.2549811523963381</c:v>
                </c:pt>
                <c:pt idx="49425">
                  <c:v>2.2381152713504417</c:v>
                </c:pt>
                <c:pt idx="49426">
                  <c:v>2.2549052603237638</c:v>
                </c:pt>
                <c:pt idx="49427">
                  <c:v>2.3053494202971714</c:v>
                </c:pt>
                <c:pt idx="49428">
                  <c:v>2.2548293733593594</c:v>
                </c:pt>
                <c:pt idx="49429">
                  <c:v>2.2884450352521495</c:v>
                </c:pt>
                <c:pt idx="49430">
                  <c:v>2.254753491502608</c:v>
                </c:pt>
                <c:pt idx="49431">
                  <c:v>2.2547155524894413</c:v>
                </c:pt>
                <c:pt idx="49432">
                  <c:v>2.2546776147529952</c:v>
                </c:pt>
                <c:pt idx="49433">
                  <c:v>2.2546396782932043</c:v>
                </c:pt>
                <c:pt idx="49434">
                  <c:v>2.2546017431100043</c:v>
                </c:pt>
                <c:pt idx="49435">
                  <c:v>2.2713889122570876</c:v>
                </c:pt>
                <c:pt idx="49436">
                  <c:v>2.2545258765731209</c:v>
                </c:pt>
                <c:pt idx="49437">
                  <c:v>2.2544879452193078</c:v>
                </c:pt>
                <c:pt idx="49438">
                  <c:v>2.2544500151418285</c:v>
                </c:pt>
                <c:pt idx="49439">
                  <c:v>2.2544120863406181</c:v>
                </c:pt>
                <c:pt idx="49440">
                  <c:v>2.2543741588156125</c:v>
                </c:pt>
                <c:pt idx="49441">
                  <c:v>2.3048064467286888</c:v>
                </c:pt>
                <c:pt idx="49442">
                  <c:v>2.2542983075939573</c:v>
                </c:pt>
                <c:pt idx="49443">
                  <c:v>2.2542603838971789</c:v>
                </c:pt>
                <c:pt idx="49444">
                  <c:v>2.2542224614763473</c:v>
                </c:pt>
                <c:pt idx="49445">
                  <c:v>2.2710068130204393</c:v>
                </c:pt>
                <c:pt idx="49446">
                  <c:v>2.2541466204622682</c:v>
                </c:pt>
                <c:pt idx="49447">
                  <c:v>2.2541087018688915</c:v>
                </c:pt>
                <c:pt idx="49448">
                  <c:v>2.3045350558471269</c:v>
                </c:pt>
                <c:pt idx="49449">
                  <c:v>2.2540328685091424</c:v>
                </c:pt>
                <c:pt idx="49450">
                  <c:v>2.2539949537426409</c:v>
                </c:pt>
                <c:pt idx="49451">
                  <c:v>2.2707776151788868</c:v>
                </c:pt>
                <c:pt idx="49452">
                  <c:v>2.2539191280360629</c:v>
                </c:pt>
                <c:pt idx="49453">
                  <c:v>2.2707012261786623</c:v>
                </c:pt>
                <c:pt idx="49454">
                  <c:v>2.2706630336058131</c:v>
                </c:pt>
                <c:pt idx="49455">
                  <c:v>2.2538053990412918</c:v>
                </c:pt>
                <c:pt idx="49456">
                  <c:v>2.2537674919268031</c:v>
                </c:pt>
                <c:pt idx="49457">
                  <c:v>2.2537295860874247</c:v>
                </c:pt>
                <c:pt idx="49458">
                  <c:v>2.2536916815230921</c:v>
                </c:pt>
                <c:pt idx="49459">
                  <c:v>2.2872904017894684</c:v>
                </c:pt>
                <c:pt idx="49460">
                  <c:v>2.2704339051463167</c:v>
                </c:pt>
                <c:pt idx="49461">
                  <c:v>2.2535779754797263</c:v>
                </c:pt>
                <c:pt idx="49462">
                  <c:v>2.253540076014934</c:v>
                </c:pt>
                <c:pt idx="49463">
                  <c:v>2.2703193582563945</c:v>
                </c:pt>
                <c:pt idx="49464">
                  <c:v>2.2534642809094576</c:v>
                </c:pt>
                <c:pt idx="49465">
                  <c:v>2.2534263852686456</c:v>
                </c:pt>
                <c:pt idx="49466">
                  <c:v>2.2365721588807048</c:v>
                </c:pt>
                <c:pt idx="49467">
                  <c:v>2.2533505978105506</c:v>
                </c:pt>
                <c:pt idx="49468">
                  <c:v>2.2533127059931393</c:v>
                </c:pt>
                <c:pt idx="49469">
                  <c:v>2.270090299147455</c:v>
                </c:pt>
                <c:pt idx="49470">
                  <c:v>2.270052127122919</c:v>
                </c:pt>
                <c:pt idx="49471">
                  <c:v>2.2531990381866791</c:v>
                </c:pt>
                <c:pt idx="49472">
                  <c:v>2.2531611514662364</c:v>
                </c:pt>
                <c:pt idx="49473">
                  <c:v>2.2531232660198746</c:v>
                </c:pt>
                <c:pt idx="49474">
                  <c:v>2.25308538184753</c:v>
                </c:pt>
                <c:pt idx="49475">
                  <c:v>2.2530474989491385</c:v>
                </c:pt>
                <c:pt idx="49476">
                  <c:v>2.253009617324635</c:v>
                </c:pt>
                <c:pt idx="49477">
                  <c:v>2.2529717369739561</c:v>
                </c:pt>
                <c:pt idx="49478">
                  <c:v>2.2529338578970375</c:v>
                </c:pt>
                <c:pt idx="49479">
                  <c:v>2.2528959800938146</c:v>
                </c:pt>
                <c:pt idx="49480">
                  <c:v>2.2360457296570275</c:v>
                </c:pt>
                <c:pt idx="49481">
                  <c:v>2.2528202283081993</c:v>
                </c:pt>
                <c:pt idx="49482">
                  <c:v>2.2527823543256784</c:v>
                </c:pt>
                <c:pt idx="49483">
                  <c:v>2.2527444816165962</c:v>
                </c:pt>
                <c:pt idx="49484">
                  <c:v>2.2695178535404477</c:v>
                </c:pt>
                <c:pt idx="49485">
                  <c:v>2.2526687400184922</c:v>
                </c:pt>
                <c:pt idx="49486">
                  <c:v>2.2526308711293415</c:v>
                </c:pt>
                <c:pt idx="49487">
                  <c:v>2.2525930035133728</c:v>
                </c:pt>
                <c:pt idx="49488">
                  <c:v>2.2693652501344808</c:v>
                </c:pt>
                <c:pt idx="49489">
                  <c:v>2.2525172721007247</c:v>
                </c:pt>
                <c:pt idx="49490">
                  <c:v>2.2524794083039166</c:v>
                </c:pt>
                <c:pt idx="49491">
                  <c:v>2.3028693415810797</c:v>
                </c:pt>
                <c:pt idx="49492">
                  <c:v>2.2524036845290123</c:v>
                </c:pt>
                <c:pt idx="49493">
                  <c:v>2.2523658245507874</c:v>
                </c:pt>
                <c:pt idx="49494">
                  <c:v>2.2523279658452955</c:v>
                </c:pt>
                <c:pt idx="49495">
                  <c:v>2.2522901084124718</c:v>
                </c:pt>
                <c:pt idx="49496">
                  <c:v>2.2522522522522523</c:v>
                </c:pt>
                <c:pt idx="49497">
                  <c:v>2.2354068272349865</c:v>
                </c:pt>
                <c:pt idx="49498">
                  <c:v>2.2521765437493699</c:v>
                </c:pt>
                <c:pt idx="49499">
                  <c:v>2.2521386914065782</c:v>
                </c:pt>
                <c:pt idx="49500">
                  <c:v>2.2352941176470589</c:v>
                </c:pt>
                <c:pt idx="49501">
                  <c:v>2.2520629905379743</c:v>
                </c:pt>
                <c:pt idx="49502">
                  <c:v>2.2520251420120334</c:v>
                </c:pt>
                <c:pt idx="49503">
                  <c:v>2.2519872947582473</c:v>
                </c:pt>
                <c:pt idx="49504">
                  <c:v>2.4368109706910461</c:v>
                </c:pt>
                <c:pt idx="49505">
                  <c:v>2.2687169145449961</c:v>
                </c:pt>
                <c:pt idx="49506">
                  <c:v>2.3022888448223711</c:v>
                </c:pt>
                <c:pt idx="49507">
                  <c:v>2.2686406641235486</c:v>
                </c:pt>
                <c:pt idx="49508">
                  <c:v>2.2517980775694024</c:v>
                </c:pt>
                <c:pt idx="49509">
                  <c:v>2.2685644188274043</c:v>
                </c:pt>
                <c:pt idx="49510">
                  <c:v>2.2349185010922534</c:v>
                </c:pt>
                <c:pt idx="49511">
                  <c:v>2.2516845625178536</c:v>
                </c:pt>
                <c:pt idx="49512">
                  <c:v>2.3020567280548461</c:v>
                </c:pt>
                <c:pt idx="49513">
                  <c:v>2.251608892174819</c:v>
                </c:pt>
                <c:pt idx="49514">
                  <c:v>2.2851765971032028</c:v>
                </c:pt>
                <c:pt idx="49515">
                  <c:v>2.2515332269175836</c:v>
                </c:pt>
                <c:pt idx="49516">
                  <c:v>2.2514953961959807</c:v>
                </c:pt>
                <c:pt idx="49517">
                  <c:v>2.2514575667456356</c:v>
                </c:pt>
                <c:pt idx="49518">
                  <c:v>2.2514197385664843</c:v>
                </c:pt>
                <c:pt idx="49519">
                  <c:v>2.2513819116584619</c:v>
                </c:pt>
                <c:pt idx="49520">
                  <c:v>2.2513440860215055</c:v>
                </c:pt>
                <c:pt idx="49521">
                  <c:v>2.2345054686581207</c:v>
                </c:pt>
                <c:pt idx="49522">
                  <c:v>2.2680689492960586</c:v>
                </c:pt>
                <c:pt idx="49523">
                  <c:v>2.2680308452194948</c:v>
                </c:pt>
                <c:pt idx="49524">
                  <c:v>2.251192796183052</c:v>
                </c:pt>
                <c:pt idx="49525">
                  <c:v>2.251154976900462</c:v>
                </c:pt>
                <c:pt idx="49526">
                  <c:v>2.2511171588885528</c:v>
                </c:pt>
                <c:pt idx="49527">
                  <c:v>2.251079342147261</c:v>
                </c:pt>
                <c:pt idx="49528">
                  <c:v>2.2510415266765218</c:v>
                </c:pt>
                <c:pt idx="49529">
                  <c:v>2.2510037124762721</c:v>
                </c:pt>
                <c:pt idx="49530">
                  <c:v>2.4525449353267259</c:v>
                </c:pt>
                <c:pt idx="49531">
                  <c:v>2.26772605869211</c:v>
                </c:pt>
                <c:pt idx="49532">
                  <c:v>2.2508902774978163</c:v>
                </c:pt>
                <c:pt idx="49533">
                  <c:v>2.2508524683788824</c:v>
                </c:pt>
                <c:pt idx="49534">
                  <c:v>2.2508146605301174</c:v>
                </c:pt>
                <c:pt idx="49535">
                  <c:v>2.2507768539514572</c:v>
                </c:pt>
                <c:pt idx="49536">
                  <c:v>2.2675356087073366</c:v>
                </c:pt>
                <c:pt idx="49537">
                  <c:v>2.3010900784386181</c:v>
                </c:pt>
                <c:pt idx="49538">
                  <c:v>2.3010514293392457</c:v>
                </c:pt>
                <c:pt idx="49539">
                  <c:v>2.2338299266027311</c:v>
                </c:pt>
                <c:pt idx="49540">
                  <c:v>2.3009741350352706</c:v>
                </c:pt>
                <c:pt idx="49541">
                  <c:v>2.3177306393913439</c:v>
                </c:pt>
                <c:pt idx="49542">
                  <c:v>2.2505122434583993</c:v>
                </c:pt>
                <c:pt idx="49543">
                  <c:v>2.2504744470382749</c:v>
                </c:pt>
                <c:pt idx="49544">
                  <c:v>2.2504366518876795</c:v>
                </c:pt>
                <c:pt idx="49545">
                  <c:v>2.2503988580065495</c:v>
                </c:pt>
                <c:pt idx="49546">
                  <c:v>2.3007422832767945</c:v>
                </c:pt>
                <c:pt idx="49547">
                  <c:v>2.250323274052429</c:v>
                </c:pt>
                <c:pt idx="49548">
                  <c:v>2.2502854839793107</c:v>
                </c:pt>
                <c:pt idx="49549">
                  <c:v>2.2502476951754016</c:v>
                </c:pt>
                <c:pt idx="49550">
                  <c:v>2.2670025188916876</c:v>
                </c:pt>
                <c:pt idx="49551">
                  <c:v>2.2501721213749559</c:v>
                </c:pt>
                <c:pt idx="49552">
                  <c:v>2.2669263836646962</c:v>
                </c:pt>
                <c:pt idx="49553">
                  <c:v>2.2668883179688679</c:v>
                </c:pt>
                <c:pt idx="49554">
                  <c:v>2.2500587701917589</c:v>
                </c:pt>
                <c:pt idx="49555">
                  <c:v>2.2500209890017633</c:v>
                </c:pt>
                <c:pt idx="49556">
                  <c:v>2.2499832090805292</c:v>
                </c:pt>
                <c:pt idx="49557">
                  <c:v>2.2667360679685009</c:v>
                </c:pt>
                <c:pt idx="49558">
                  <c:v>2.2834883642835555</c:v>
                </c:pt>
                <c:pt idx="49559">
                  <c:v>2.2666599506371834</c:v>
                </c:pt>
                <c:pt idx="49560">
                  <c:v>2.2666218938885159</c:v>
                </c:pt>
                <c:pt idx="49561">
                  <c:v>2.2497943285035511</c:v>
                </c:pt>
                <c:pt idx="49562">
                  <c:v>2.2497565561935464</c:v>
                </c:pt>
                <c:pt idx="49563">
                  <c:v>2.2497187851518561</c:v>
                </c:pt>
                <c:pt idx="49564">
                  <c:v>2.2496810153784166</c:v>
                </c:pt>
                <c:pt idx="49565">
                  <c:v>2.3000083941912197</c:v>
                </c:pt>
                <c:pt idx="49566">
                  <c:v>2.2496054796360339</c:v>
                </c:pt>
                <c:pt idx="49567">
                  <c:v>2.2495677136669632</c:v>
                </c:pt>
                <c:pt idx="49568">
                  <c:v>2.2663174858984689</c:v>
                </c:pt>
                <c:pt idx="49569">
                  <c:v>2.2662794406486597</c:v>
                </c:pt>
                <c:pt idx="49570">
                  <c:v>2.2662413966761794</c:v>
                </c:pt>
                <c:pt idx="49571">
                  <c:v>2.2494166624699936</c:v>
                </c:pt>
                <c:pt idx="49572">
                  <c:v>2.2493789028402604</c:v>
                </c:pt>
                <c:pt idx="49573">
                  <c:v>2.249341144478203</c:v>
                </c:pt>
                <c:pt idx="49574">
                  <c:v>2.2660892335582639</c:v>
                </c:pt>
                <c:pt idx="49575">
                  <c:v>2.2492656315568609</c:v>
                </c:pt>
                <c:pt idx="49576">
                  <c:v>2.2827984423257686</c:v>
                </c:pt>
                <c:pt idx="49577">
                  <c:v>2.2659751246286319</c:v>
                </c:pt>
                <c:pt idx="49578">
                  <c:v>2.2491523716808217</c:v>
                </c:pt>
                <c:pt idx="49579">
                  <c:v>2.2658990583930581</c:v>
                </c:pt>
                <c:pt idx="49580">
                  <c:v>2.2490768714333669</c:v>
                </c:pt>
                <c:pt idx="49581">
                  <c:v>2.2826068713180376</c:v>
                </c:pt>
                <c:pt idx="49582">
                  <c:v>2.2490013762545735</c:v>
                </c:pt>
                <c:pt idx="49583">
                  <c:v>2.299313562593357</c:v>
                </c:pt>
                <c:pt idx="49584">
                  <c:v>2.2489258861439314</c:v>
                </c:pt>
                <c:pt idx="49585">
                  <c:v>2.2992363849962238</c:v>
                </c:pt>
                <c:pt idx="49586">
                  <c:v>2.2656328667807872</c:v>
                </c:pt>
                <c:pt idx="49587">
                  <c:v>2.248812660479635</c:v>
                </c:pt>
                <c:pt idx="49588">
                  <c:v>2.2655568235215142</c:v>
                </c:pt>
                <c:pt idx="49589">
                  <c:v>2.2487371830371377</c:v>
                </c:pt>
                <c:pt idx="49590">
                  <c:v>2.2486994462158081</c:v>
                </c:pt>
                <c:pt idx="49591">
                  <c:v>2.2486617106610058</c:v>
                </c:pt>
                <c:pt idx="49592">
                  <c:v>2.2654047523157472</c:v>
                </c:pt>
                <c:pt idx="49593">
                  <c:v>2.2653667377040927</c:v>
                </c:pt>
                <c:pt idx="49594">
                  <c:v>2.2653287243682252</c:v>
                </c:pt>
                <c:pt idx="49595">
                  <c:v>2.2485107811057974</c:v>
                </c:pt>
                <c:pt idx="49596">
                  <c:v>2.2484730518826765</c:v>
                </c:pt>
                <c:pt idx="49597">
                  <c:v>2.2484353239257011</c:v>
                </c:pt>
                <c:pt idx="49598">
                  <c:v>2.2483975972348067</c:v>
                </c:pt>
                <c:pt idx="49599">
                  <c:v>2.2483598718099298</c:v>
                </c:pt>
                <c:pt idx="49600">
                  <c:v>2.2483221476510069</c:v>
                </c:pt>
                <c:pt idx="49601">
                  <c:v>2.2482844247579741</c:v>
                </c:pt>
                <c:pt idx="49602">
                  <c:v>2.2482467031307674</c:v>
                </c:pt>
                <c:pt idx="49603">
                  <c:v>2.2482089827693237</c:v>
                </c:pt>
                <c:pt idx="49604">
                  <c:v>2.2481712636735791</c:v>
                </c:pt>
                <c:pt idx="49605">
                  <c:v>2.2816877778709839</c:v>
                </c:pt>
                <c:pt idx="49606">
                  <c:v>2.2480958292789315</c:v>
                </c:pt>
                <c:pt idx="49607">
                  <c:v>2.2983877732481086</c:v>
                </c:pt>
                <c:pt idx="49608">
                  <c:v>2.2647966715877064</c:v>
                </c:pt>
                <c:pt idx="49609">
                  <c:v>2.2479826871781108</c:v>
                </c:pt>
                <c:pt idx="49610">
                  <c:v>2.2647206844489181</c:v>
                </c:pt>
                <c:pt idx="49611">
                  <c:v>2.2479072654375871</c:v>
                </c:pt>
                <c:pt idx="49612">
                  <c:v>2.2478695564651412</c:v>
                </c:pt>
                <c:pt idx="49613">
                  <c:v>2.2478318487578215</c:v>
                </c:pt>
                <c:pt idx="49614">
                  <c:v>2.2477941423155636</c:v>
                </c:pt>
                <c:pt idx="49615">
                  <c:v>2.2477564371383041</c:v>
                </c:pt>
                <c:pt idx="49616">
                  <c:v>2.2644927536231885</c:v>
                </c:pt>
                <c:pt idx="49617">
                  <c:v>2.2476810305785264</c:v>
                </c:pt>
                <c:pt idx="49618">
                  <c:v>2.2476433291958804</c:v>
                </c:pt>
                <c:pt idx="49619">
                  <c:v>2.2476056290779787</c:v>
                </c:pt>
                <c:pt idx="49620">
                  <c:v>2.2643408252264341</c:v>
                </c:pt>
                <c:pt idx="49621">
                  <c:v>2.2475302326361515</c:v>
                </c:pt>
                <c:pt idx="49622">
                  <c:v>2.2642648686726377</c:v>
                </c:pt>
                <c:pt idx="49623">
                  <c:v>2.3984033007396475</c:v>
                </c:pt>
                <c:pt idx="49624">
                  <c:v>2.2474171474573996</c:v>
                </c:pt>
                <c:pt idx="49625">
                  <c:v>2.2641509433962264</c:v>
                </c:pt>
                <c:pt idx="49626">
                  <c:v>2.247341763660148</c:v>
                </c:pt>
                <c:pt idx="49627">
                  <c:v>2.2473040736579066</c:v>
                </c:pt>
                <c:pt idx="49628">
                  <c:v>2.2640370295834171</c:v>
                </c:pt>
                <c:pt idx="49629">
                  <c:v>2.3143101511009743</c:v>
                </c:pt>
                <c:pt idx="49630">
                  <c:v>2.2639610934093577</c:v>
                </c:pt>
                <c:pt idx="49631">
                  <c:v>2.2471533262900167</c:v>
                </c:pt>
                <c:pt idx="49632">
                  <c:v>2.2471156426079957</c:v>
                </c:pt>
                <c:pt idx="49633">
                  <c:v>2.2470779601898276</c:v>
                </c:pt>
                <c:pt idx="49634">
                  <c:v>2.2470402790354496</c:v>
                </c:pt>
                <c:pt idx="49635">
                  <c:v>2.2470025991447975</c:v>
                </c:pt>
                <c:pt idx="49636">
                  <c:v>2.2637333154470456</c:v>
                </c:pt>
                <c:pt idx="49637">
                  <c:v>2.2469272431544174</c:v>
                </c:pt>
                <c:pt idx="49638">
                  <c:v>2.2636573996445217</c:v>
                </c:pt>
                <c:pt idx="49639">
                  <c:v>2.2468518922181793</c:v>
                </c:pt>
                <c:pt idx="49640">
                  <c:v>2.3138832997987926</c:v>
                </c:pt>
                <c:pt idx="49641">
                  <c:v>2.2635435354873326</c:v>
                </c:pt>
                <c:pt idx="49642">
                  <c:v>2.2635055833137723</c:v>
                </c:pt>
                <c:pt idx="49643">
                  <c:v>2.2634676324128566</c:v>
                </c:pt>
                <c:pt idx="49644">
                  <c:v>2.2634296827845213</c:v>
                </c:pt>
                <c:pt idx="49645">
                  <c:v>2.2801575991281751</c:v>
                </c:pt>
                <c:pt idx="49646">
                  <c:v>2.2633537873453373</c:v>
                </c:pt>
                <c:pt idx="49647">
                  <c:v>2.2633158415343604</c:v>
                </c:pt>
                <c:pt idx="49648">
                  <c:v>2.2465128755364807</c:v>
                </c:pt>
                <c:pt idx="49649">
                  <c:v>2.2464752133313217</c:v>
                </c:pt>
                <c:pt idx="49650">
                  <c:v>2.2464375523889353</c:v>
                </c:pt>
                <c:pt idx="49651">
                  <c:v>2.2966924276206604</c:v>
                </c:pt>
                <c:pt idx="49652">
                  <c:v>2.263126131563066</c:v>
                </c:pt>
                <c:pt idx="49653">
                  <c:v>2.2463245771377802</c:v>
                </c:pt>
                <c:pt idx="49654">
                  <c:v>2.2630502564790289</c:v>
                </c:pt>
                <c:pt idx="49655">
                  <c:v>2.263012320844858</c:v>
                </c:pt>
                <c:pt idx="49656">
                  <c:v>2.2629743864824996</c:v>
                </c:pt>
                <c:pt idx="49657">
                  <c:v>2.2629364533918901</c:v>
                </c:pt>
                <c:pt idx="49658">
                  <c:v>2.262898521572966</c:v>
                </c:pt>
                <c:pt idx="49659">
                  <c:v>2.2628605910256625</c:v>
                </c:pt>
                <c:pt idx="49660">
                  <c:v>2.2628226617499161</c:v>
                </c:pt>
                <c:pt idx="49661">
                  <c:v>2.246023365347547</c:v>
                </c:pt>
                <c:pt idx="49662">
                  <c:v>2.2459857195534845</c:v>
                </c:pt>
                <c:pt idx="49663">
                  <c:v>2.2627088815513803</c:v>
                </c:pt>
                <c:pt idx="49664">
                  <c:v>2.2459104317511396</c:v>
                </c:pt>
                <c:pt idx="49665">
                  <c:v>2.2458727897427302</c:v>
                </c:pt>
                <c:pt idx="49666">
                  <c:v>2.2625951127945565</c:v>
                </c:pt>
                <c:pt idx="49667">
                  <c:v>2.24579750951112</c:v>
                </c:pt>
                <c:pt idx="49668">
                  <c:v>2.262519273312328</c:v>
                </c:pt>
                <c:pt idx="49669">
                  <c:v>2.2624813554777186</c:v>
                </c:pt>
                <c:pt idx="49670">
                  <c:v>2.2792022792022792</c:v>
                </c:pt>
                <c:pt idx="49671">
                  <c:v>2.2456469641869585</c:v>
                </c:pt>
                <c:pt idx="49672">
                  <c:v>2.2623676095991421</c:v>
                </c:pt>
                <c:pt idx="49673">
                  <c:v>2.2455716990933925</c:v>
                </c:pt>
                <c:pt idx="49674">
                  <c:v>2.2622917853671614</c:v>
                </c:pt>
                <c:pt idx="49675">
                  <c:v>2.2622538751571009</c:v>
                </c:pt>
                <c:pt idx="49676">
                  <c:v>2.2454588109122597</c:v>
                </c:pt>
                <c:pt idx="49677">
                  <c:v>2.2621780585485194</c:v>
                </c:pt>
                <c:pt idx="49678">
                  <c:v>2.262140152149871</c:v>
                </c:pt>
                <c:pt idx="49679">
                  <c:v>2.2621022470215655</c:v>
                </c:pt>
                <c:pt idx="49680">
                  <c:v>2.262064343163539</c:v>
                </c:pt>
                <c:pt idx="49681">
                  <c:v>2.2620264405757275</c:v>
                </c:pt>
                <c:pt idx="49682">
                  <c:v>2.2452330685968969</c:v>
                </c:pt>
                <c:pt idx="49683">
                  <c:v>2.5635440577718946</c:v>
                </c:pt>
                <c:pt idx="49684">
                  <c:v>2.2619127404329467</c:v>
                </c:pt>
                <c:pt idx="49685">
                  <c:v>2.2618748429253581</c:v>
                </c:pt>
                <c:pt idx="49686">
                  <c:v>2.2450825989344234</c:v>
                </c:pt>
                <c:pt idx="49687">
                  <c:v>2.2450449846700287</c:v>
                </c:pt>
                <c:pt idx="49688">
                  <c:v>2.261761158021713</c:v>
                </c:pt>
                <c:pt idx="49689">
                  <c:v>2.2449697599222636</c:v>
                </c:pt>
                <c:pt idx="49690">
                  <c:v>2.2449321494387671</c:v>
                </c:pt>
                <c:pt idx="49691">
                  <c:v>2.244894540215443</c:v>
                </c:pt>
                <c:pt idx="49692">
                  <c:v>2.2616095959257523</c:v>
                </c:pt>
                <c:pt idx="49693">
                  <c:v>2.2950764746285159</c:v>
                </c:pt>
                <c:pt idx="49694">
                  <c:v>2.2950380272724229</c:v>
                </c:pt>
                <c:pt idx="49695">
                  <c:v>2.2447441159226065</c:v>
                </c:pt>
                <c:pt idx="49696">
                  <c:v>2.2614580541409808</c:v>
                </c:pt>
                <c:pt idx="49697">
                  <c:v>2.244668911335578</c:v>
                </c:pt>
                <c:pt idx="49698">
                  <c:v>2.2948842507286678</c:v>
                </c:pt>
                <c:pt idx="49699">
                  <c:v>2.2613444111291647</c:v>
                </c:pt>
                <c:pt idx="49700">
                  <c:v>2.2445561139028474</c:v>
                </c:pt>
                <c:pt idx="49701">
                  <c:v>2.2612686554664077</c:v>
                </c:pt>
                <c:pt idx="49702">
                  <c:v>2.2612307795383737</c:v>
                </c:pt>
                <c:pt idx="49703">
                  <c:v>2.2611929048791519</c:v>
                </c:pt>
                <c:pt idx="49704">
                  <c:v>2.2444057349591318</c:v>
                </c:pt>
                <c:pt idx="49705">
                  <c:v>2.244368143371577</c:v>
                </c:pt>
                <c:pt idx="49706">
                  <c:v>2.2610792885137174</c:v>
                </c:pt>
                <c:pt idx="49707">
                  <c:v>2.2442929639740732</c:v>
                </c:pt>
                <c:pt idx="49708">
                  <c:v>2.2610035506129833</c:v>
                </c:pt>
                <c:pt idx="49709">
                  <c:v>2.2609656835652916</c:v>
                </c:pt>
                <c:pt idx="49710">
                  <c:v>2.2441802043208843</c:v>
                </c:pt>
                <c:pt idx="49711">
                  <c:v>2.2608899532749409</c:v>
                </c:pt>
                <c:pt idx="49712">
                  <c:v>2.2608520900321545</c:v>
                </c:pt>
                <c:pt idx="49713">
                  <c:v>2.2440674559978566</c:v>
                </c:pt>
                <c:pt idx="49714">
                  <c:v>2.2440298757410324</c:v>
                </c:pt>
                <c:pt idx="49715">
                  <c:v>2.3109771414217533</c:v>
                </c:pt>
                <c:pt idx="49716">
                  <c:v>2.2439547190032822</c:v>
                </c:pt>
                <c:pt idx="49717">
                  <c:v>2.2606627928395597</c:v>
                </c:pt>
                <c:pt idx="49718">
                  <c:v>2.260624937204863</c:v>
                </c:pt>
                <c:pt idx="49719">
                  <c:v>2.2438419933354545</c:v>
                </c:pt>
                <c:pt idx="49720">
                  <c:v>2.2438044206296048</c:v>
                </c:pt>
                <c:pt idx="49721">
                  <c:v>2.2605113779072687</c:v>
                </c:pt>
                <c:pt idx="49722">
                  <c:v>2.2604735273433576</c:v>
                </c:pt>
                <c:pt idx="49723">
                  <c:v>2.2436917100614502</c:v>
                </c:pt>
                <c:pt idx="49724">
                  <c:v>2.2938852052776104</c:v>
                </c:pt>
                <c:pt idx="49725">
                  <c:v>2.2436165759732107</c:v>
                </c:pt>
                <c:pt idx="49726">
                  <c:v>2.2603221377624485</c:v>
                </c:pt>
                <c:pt idx="49727">
                  <c:v>2.2602842935355869</c:v>
                </c:pt>
                <c:pt idx="49728">
                  <c:v>2.2602464505759441</c:v>
                </c:pt>
                <c:pt idx="49729">
                  <c:v>2.2434663228917278</c:v>
                </c:pt>
                <c:pt idx="49730">
                  <c:v>2.2601707684580612</c:v>
                </c:pt>
                <c:pt idx="49731">
                  <c:v>2.2601329292996937</c:v>
                </c:pt>
                <c:pt idx="49732">
                  <c:v>2.2768365365298333</c:v>
                </c:pt>
                <c:pt idx="49733">
                  <c:v>2.260057254783788</c:v>
                </c:pt>
                <c:pt idx="49734">
                  <c:v>2.2600194194261225</c:v>
                </c:pt>
                <c:pt idx="49735">
                  <c:v>2.2934627940068637</c:v>
                </c:pt>
                <c:pt idx="49736">
                  <c:v>2.2599437525110484</c:v>
                </c:pt>
                <c:pt idx="49737">
                  <c:v>2.226425833235683</c:v>
                </c:pt>
                <c:pt idx="49738">
                  <c:v>2.3100873815661722</c:v>
                </c:pt>
                <c:pt idx="49739">
                  <c:v>2.2598302616381258</c:v>
                </c:pt>
                <c:pt idx="49740">
                  <c:v>2.2430532306662201</c:v>
                </c:pt>
                <c:pt idx="49741">
                  <c:v>2.2597546073885608</c:v>
                </c:pt>
                <c:pt idx="49742">
                  <c:v>2.2597167821633022</c:v>
                </c:pt>
                <c:pt idx="49743">
                  <c:v>2.2596789582043084</c:v>
                </c:pt>
                <c:pt idx="49744">
                  <c:v>2.2429030530262453</c:v>
                </c:pt>
                <c:pt idx="49745">
                  <c:v>2.2596033140848606</c:v>
                </c:pt>
                <c:pt idx="49746">
                  <c:v>2.2428279717470625</c:v>
                </c:pt>
                <c:pt idx="49747">
                  <c:v>2.2427904329924515</c:v>
                </c:pt>
                <c:pt idx="49748">
                  <c:v>2.24275289549441</c:v>
                </c:pt>
                <c:pt idx="49749">
                  <c:v>2.2594520410383439</c:v>
                </c:pt>
                <c:pt idx="49750">
                  <c:v>2.2594142259414225</c:v>
                </c:pt>
                <c:pt idx="49751">
                  <c:v>2.2593764121102575</c:v>
                </c:pt>
                <c:pt idx="49752">
                  <c:v>2.2426027580666754</c:v>
                </c:pt>
                <c:pt idx="49753">
                  <c:v>2.2593007882449418</c:v>
                </c:pt>
                <c:pt idx="49754">
                  <c:v>2.2592629782106637</c:v>
                </c:pt>
                <c:pt idx="49755">
                  <c:v>2.2592251694418879</c:v>
                </c:pt>
                <c:pt idx="49756">
                  <c:v>2.2926568043376396</c:v>
                </c:pt>
                <c:pt idx="49757">
                  <c:v>2.2424151145472497</c:v>
                </c:pt>
                <c:pt idx="49758">
                  <c:v>2.3093142340774455</c:v>
                </c:pt>
                <c:pt idx="49759">
                  <c:v>2.2423400659314914</c:v>
                </c:pt>
                <c:pt idx="49760">
                  <c:v>2.2590361445783134</c:v>
                </c:pt>
                <c:pt idx="49761">
                  <c:v>2.2422650223389837</c:v>
                </c:pt>
                <c:pt idx="49762">
                  <c:v>2.2589605434891737</c:v>
                </c:pt>
                <c:pt idx="49763">
                  <c:v>2.2421899837692219</c:v>
                </c:pt>
                <c:pt idx="49764">
                  <c:v>2.2421524663677128</c:v>
                </c:pt>
                <c:pt idx="49765">
                  <c:v>2.258847151342759</c:v>
                </c:pt>
                <c:pt idx="49766">
                  <c:v>2.2420774353311246</c:v>
                </c:pt>
                <c:pt idx="49767">
                  <c:v>2.2755032041092913</c:v>
                </c:pt>
                <c:pt idx="49768">
                  <c:v>2.2587337705795743</c:v>
                </c:pt>
                <c:pt idx="49769">
                  <c:v>2.2586959795211565</c:v>
                </c:pt>
                <c:pt idx="49770">
                  <c:v>2.2586581897272882</c:v>
                </c:pt>
                <c:pt idx="49771">
                  <c:v>2.2586204011979052</c:v>
                </c:pt>
                <c:pt idx="49772">
                  <c:v>2.459345512949207</c:v>
                </c:pt>
                <c:pt idx="49773">
                  <c:v>2.2418148662439563</c:v>
                </c:pt>
                <c:pt idx="49774">
                  <c:v>2.2585070431960386</c:v>
                </c:pt>
                <c:pt idx="49775">
                  <c:v>2.2584692597239648</c:v>
                </c:pt>
                <c:pt idx="49776">
                  <c:v>2.2584314775160599</c:v>
                </c:pt>
                <c:pt idx="49777">
                  <c:v>2.2918513809659236</c:v>
                </c:pt>
                <c:pt idx="49778">
                  <c:v>2.2583559168925023</c:v>
                </c:pt>
                <c:pt idx="49779">
                  <c:v>2.2583181384767226</c:v>
                </c:pt>
                <c:pt idx="49780">
                  <c:v>2.2582803613248577</c:v>
                </c:pt>
                <c:pt idx="49781">
                  <c:v>2.2415148625817567</c:v>
                </c:pt>
                <c:pt idx="49782">
                  <c:v>2.2582048108126194</c:v>
                </c:pt>
                <c:pt idx="49783">
                  <c:v>2.2581670374521186</c:v>
                </c:pt>
                <c:pt idx="49784">
                  <c:v>2.2581292653552789</c:v>
                </c:pt>
                <c:pt idx="49785">
                  <c:v>2.2748180981851633</c:v>
                </c:pt>
                <c:pt idx="49786">
                  <c:v>2.25805372495233</c:v>
                </c:pt>
                <c:pt idx="49787">
                  <c:v>2.2412899125227894</c:v>
                </c:pt>
                <c:pt idx="49788">
                  <c:v>2.2579781896032647</c:v>
                </c:pt>
                <c:pt idx="49789">
                  <c:v>2.2412149392028633</c:v>
                </c:pt>
                <c:pt idx="49790">
                  <c:v>2.2579026593075766</c:v>
                </c:pt>
                <c:pt idx="49791">
                  <c:v>2.2578648960545902</c:v>
                </c:pt>
                <c:pt idx="49792">
                  <c:v>2.241102488627241</c:v>
                </c:pt>
                <c:pt idx="49793">
                  <c:v>2.2577893733380163</c:v>
                </c:pt>
                <c:pt idx="49794">
                  <c:v>2.2577516138743019</c:v>
                </c:pt>
                <c:pt idx="49795">
                  <c:v>2.2409900493352288</c:v>
                </c:pt>
                <c:pt idx="49796">
                  <c:v>2.2576760987357014</c:v>
                </c:pt>
                <c:pt idx="49797">
                  <c:v>2.2576383430606888</c:v>
                </c:pt>
                <c:pt idx="49798">
                  <c:v>2.3077694906184152</c:v>
                </c:pt>
                <c:pt idx="49799">
                  <c:v>2.2408401478285591</c:v>
                </c:pt>
                <c:pt idx="49800">
                  <c:v>2.2575250836120402</c:v>
                </c:pt>
                <c:pt idx="49801">
                  <c:v>2.2407652045952409</c:v>
                </c:pt>
                <c:pt idx="49802">
                  <c:v>2.2741714323935653</c:v>
                </c:pt>
                <c:pt idx="49803">
                  <c:v>2.2574118355266459</c:v>
                </c:pt>
                <c:pt idx="49804">
                  <c:v>2.2573740886897196</c:v>
                </c:pt>
                <c:pt idx="49805">
                  <c:v>2.2573363431151243</c:v>
                </c:pt>
                <c:pt idx="49806">
                  <c:v>2.2572985988027958</c:v>
                </c:pt>
                <c:pt idx="49807">
                  <c:v>2.257260855752671</c:v>
                </c:pt>
                <c:pt idx="49808">
                  <c:v>2.2572231139646868</c:v>
                </c:pt>
                <c:pt idx="49809">
                  <c:v>2.2906251567489844</c:v>
                </c:pt>
                <c:pt idx="49810">
                  <c:v>2.2571476341748871</c:v>
                </c:pt>
                <c:pt idx="49811">
                  <c:v>2.257109896172945</c:v>
                </c:pt>
                <c:pt idx="49812">
                  <c:v>2.2570721594328895</c:v>
                </c:pt>
                <c:pt idx="49813">
                  <c:v>2.2570344239546585</c:v>
                </c:pt>
                <c:pt idx="49814">
                  <c:v>2.2569966897381883</c:v>
                </c:pt>
                <c:pt idx="49815">
                  <c:v>2.2569589567834156</c:v>
                </c:pt>
                <c:pt idx="49816">
                  <c:v>2.2402032900896081</c:v>
                </c:pt>
                <c:pt idx="49817">
                  <c:v>2.2401658391427186</c:v>
                </c:pt>
                <c:pt idx="49818">
                  <c:v>2.2401283894479924</c:v>
                </c:pt>
                <c:pt idx="49819">
                  <c:v>2.2568080375800332</c:v>
                </c:pt>
                <c:pt idx="49820">
                  <c:v>2.2567703109327986</c:v>
                </c:pt>
                <c:pt idx="49821">
                  <c:v>2.2567325855468816</c:v>
                </c:pt>
                <c:pt idx="49822">
                  <c:v>2.2566948614222193</c:v>
                </c:pt>
                <c:pt idx="49823">
                  <c:v>2.2566571385587482</c:v>
                </c:pt>
                <c:pt idx="49824">
                  <c:v>2.2566194169564056</c:v>
                </c:pt>
                <c:pt idx="49825">
                  <c:v>2.2398662766402007</c:v>
                </c:pt>
                <c:pt idx="49826">
                  <c:v>2.256543977534851</c:v>
                </c:pt>
                <c:pt idx="49827">
                  <c:v>2.256506259715513</c:v>
                </c:pt>
                <c:pt idx="49828">
                  <c:v>2.2397539613558868</c:v>
                </c:pt>
                <c:pt idx="49829">
                  <c:v>2.2564308278593992</c:v>
                </c:pt>
                <c:pt idx="49830">
                  <c:v>2.2396790907571451</c:v>
                </c:pt>
                <c:pt idx="49831">
                  <c:v>2.2563554010462803</c:v>
                </c:pt>
                <c:pt idx="49832">
                  <c:v>2.256317689530686</c:v>
                </c:pt>
                <c:pt idx="49833">
                  <c:v>2.2562799792756505</c:v>
                </c:pt>
                <c:pt idx="49834">
                  <c:v>2.2562422702811111</c:v>
                </c:pt>
                <c:pt idx="49835">
                  <c:v>2.2562045625470044</c:v>
                </c:pt>
                <c:pt idx="49836">
                  <c:v>2.2561668560732668</c:v>
                </c:pt>
                <c:pt idx="49837">
                  <c:v>2.2561291508598358</c:v>
                </c:pt>
                <c:pt idx="49838">
                  <c:v>2.2560914469066478</c:v>
                </c:pt>
                <c:pt idx="49839">
                  <c:v>2.2560537442136401</c:v>
                </c:pt>
                <c:pt idx="49840">
                  <c:v>2.3061497326203209</c:v>
                </c:pt>
                <c:pt idx="49841">
                  <c:v>2.28940024397988</c:v>
                </c:pt>
                <c:pt idx="49842">
                  <c:v>2.2559406436950638</c:v>
                </c:pt>
                <c:pt idx="49843">
                  <c:v>2.2559029460421436</c:v>
                </c:pt>
                <c:pt idx="49844">
                  <c:v>2.2391551366887241</c:v>
                </c:pt>
                <c:pt idx="49845">
                  <c:v>2.2725373882529869</c:v>
                </c:pt>
                <c:pt idx="49846">
                  <c:v>2.2557898606423152</c:v>
                </c:pt>
                <c:pt idx="49847">
                  <c:v>2.2557521680284727</c:v>
                </c:pt>
                <c:pt idx="49848">
                  <c:v>2.2557144766742416</c:v>
                </c:pt>
                <c:pt idx="49849">
                  <c:v>2.2723855035171847</c:v>
                </c:pt>
                <c:pt idx="49850">
                  <c:v>2.255639097744361</c:v>
                </c:pt>
                <c:pt idx="49851">
                  <c:v>2.2556014101685853</c:v>
                </c:pt>
                <c:pt idx="49852">
                  <c:v>2.2555637238521689</c:v>
                </c:pt>
                <c:pt idx="49853">
                  <c:v>2.2555260387950478</c:v>
                </c:pt>
                <c:pt idx="49854">
                  <c:v>2.2554883549971598</c:v>
                </c:pt>
                <c:pt idx="49855">
                  <c:v>2.3055717985130735</c:v>
                </c:pt>
                <c:pt idx="49856">
                  <c:v>2.255412991178829</c:v>
                </c:pt>
                <c:pt idx="49857">
                  <c:v>2.2553753111582604</c:v>
                </c:pt>
                <c:pt idx="49858">
                  <c:v>2.2386314277122525</c:v>
                </c:pt>
                <c:pt idx="49859">
                  <c:v>2.2552999548940007</c:v>
                </c:pt>
                <c:pt idx="49860">
                  <c:v>2.2385566321416639</c:v>
                </c:pt>
                <c:pt idx="49861">
                  <c:v>2.3053407059688276</c:v>
                </c:pt>
                <c:pt idx="49862">
                  <c:v>2.2551869299388594</c:v>
                </c:pt>
                <c:pt idx="49863">
                  <c:v>2.255149257471226</c:v>
                </c:pt>
                <c:pt idx="49864">
                  <c:v>2.2551115862621942</c:v>
                </c:pt>
                <c:pt idx="49865">
                  <c:v>2.2550739163117015</c:v>
                </c:pt>
                <c:pt idx="49866">
                  <c:v>2.2550362476196839</c:v>
                </c:pt>
                <c:pt idx="49867">
                  <c:v>2.2382948869995154</c:v>
                </c:pt>
                <c:pt idx="49868">
                  <c:v>2.254960914010824</c:v>
                </c:pt>
                <c:pt idx="49869">
                  <c:v>2.2549232490938551</c:v>
                </c:pt>
                <c:pt idx="49870">
                  <c:v>2.2548855854351095</c:v>
                </c:pt>
                <c:pt idx="49871">
                  <c:v>2.2548479230345242</c:v>
                </c:pt>
                <c:pt idx="49872">
                  <c:v>2.3216194548369855</c:v>
                </c:pt>
                <c:pt idx="49873">
                  <c:v>2.2547726020075829</c:v>
                </c:pt>
                <c:pt idx="49874">
                  <c:v>2.8392958546280522</c:v>
                </c:pt>
                <c:pt idx="49875">
                  <c:v>2.221294363256785</c:v>
                </c:pt>
                <c:pt idx="49876">
                  <c:v>2.5218785490012694</c:v>
                </c:pt>
                <c:pt idx="49877">
                  <c:v>2.2546219750488503</c:v>
                </c:pt>
                <c:pt idx="49878">
                  <c:v>2.3046861952637028</c:v>
                </c:pt>
                <c:pt idx="49879">
                  <c:v>2.2378463234188946</c:v>
                </c:pt>
                <c:pt idx="49880">
                  <c:v>2.2545090180360723</c:v>
                </c:pt>
                <c:pt idx="49881">
                  <c:v>2.2377715803009304</c:v>
                </c:pt>
                <c:pt idx="49882">
                  <c:v>2.2544337196486421</c:v>
                </c:pt>
                <c:pt idx="49883">
                  <c:v>2.254396072341065</c:v>
                </c:pt>
                <c:pt idx="49884">
                  <c:v>2.2543584262908287</c:v>
                </c:pt>
                <c:pt idx="49885">
                  <c:v>2.2543207814978707</c:v>
                </c:pt>
                <c:pt idx="49886">
                  <c:v>2.254283137962128</c:v>
                </c:pt>
                <c:pt idx="49887">
                  <c:v>2.2542454956835374</c:v>
                </c:pt>
                <c:pt idx="49888">
                  <c:v>2.2542078546620359</c:v>
                </c:pt>
                <c:pt idx="49889">
                  <c:v>2.2708677720449497</c:v>
                </c:pt>
                <c:pt idx="49890">
                  <c:v>2.2541325763900484</c:v>
                </c:pt>
                <c:pt idx="49891">
                  <c:v>2.2707919386886175</c:v>
                </c:pt>
                <c:pt idx="49892">
                  <c:v>2.2540573031456623</c:v>
                </c:pt>
                <c:pt idx="49893">
                  <c:v>2.5378591822082712</c:v>
                </c:pt>
                <c:pt idx="49894">
                  <c:v>2.2539820349283737</c:v>
                </c:pt>
                <c:pt idx="49895">
                  <c:v>2.2539444027047333</c:v>
                </c:pt>
                <c:pt idx="49896">
                  <c:v>2.2372111660211034</c:v>
                </c:pt>
                <c:pt idx="49897">
                  <c:v>2.2538691420271464</c:v>
                </c:pt>
                <c:pt idx="49898">
                  <c:v>2.287221610070453</c:v>
                </c:pt>
                <c:pt idx="49899">
                  <c:v>2.3038781949615186</c:v>
                </c:pt>
                <c:pt idx="49900">
                  <c:v>2.2537562604340566</c:v>
                </c:pt>
                <c:pt idx="49901">
                  <c:v>2.253718635748986</c:v>
                </c:pt>
                <c:pt idx="49902">
                  <c:v>2.253681012320123</c:v>
                </c:pt>
                <c:pt idx="49903">
                  <c:v>2.2536433901474049</c:v>
                </c:pt>
                <c:pt idx="49904">
                  <c:v>2.2536057692307692</c:v>
                </c:pt>
                <c:pt idx="49905">
                  <c:v>2.2869543443785996</c:v>
                </c:pt>
                <c:pt idx="49906">
                  <c:v>2.2702233499148665</c:v>
                </c:pt>
                <c:pt idx="49907">
                  <c:v>2.3035705343282089</c:v>
                </c:pt>
                <c:pt idx="49908">
                  <c:v>2.2534552981237899</c:v>
                </c:pt>
                <c:pt idx="49909">
                  <c:v>2.4537214775743212</c:v>
                </c:pt>
                <c:pt idx="49910">
                  <c:v>2.2533800701051576</c:v>
                </c:pt>
                <c:pt idx="49911">
                  <c:v>2.2700338835939977</c:v>
                </c:pt>
                <c:pt idx="49912">
                  <c:v>2.2533048471090935</c:v>
                </c:pt>
                <c:pt idx="49913">
                  <c:v>2.253267237494367</c:v>
                </c:pt>
                <c:pt idx="49914">
                  <c:v>2.2532296291350935</c:v>
                </c:pt>
                <c:pt idx="49915">
                  <c:v>2.2531920220312109</c:v>
                </c:pt>
                <c:pt idx="49916">
                  <c:v>2.2364643834701914</c:v>
                </c:pt>
                <c:pt idx="49917">
                  <c:v>2.2531168115893654</c:v>
                </c:pt>
                <c:pt idx="49918">
                  <c:v>2.2530792082512767</c:v>
                </c:pt>
                <c:pt idx="49919">
                  <c:v>2.2530416061683272</c:v>
                </c:pt>
                <c:pt idx="49920">
                  <c:v>2.2530040053404541</c:v>
                </c:pt>
                <c:pt idx="49921">
                  <c:v>2.252966405767594</c:v>
                </c:pt>
                <c:pt idx="49922">
                  <c:v>2.2529288074496847</c:v>
                </c:pt>
                <c:pt idx="49923">
                  <c:v>2.2528912103866627</c:v>
                </c:pt>
                <c:pt idx="49924">
                  <c:v>2.2528536145784659</c:v>
                </c:pt>
                <c:pt idx="49925">
                  <c:v>2.2528160200250311</c:v>
                </c:pt>
                <c:pt idx="49926">
                  <c:v>2.2527784267262958</c:v>
                </c:pt>
                <c:pt idx="49927">
                  <c:v>2.2527408346821969</c:v>
                </c:pt>
                <c:pt idx="49928">
                  <c:v>2.2527032438926713</c:v>
                </c:pt>
                <c:pt idx="49929">
                  <c:v>2.3194113033756611</c:v>
                </c:pt>
                <c:pt idx="49930">
                  <c:v>2.2359419322542968</c:v>
                </c:pt>
                <c:pt idx="49931">
                  <c:v>2.2525904790509084</c:v>
                </c:pt>
                <c:pt idx="49932">
                  <c:v>2.2525528932790495</c:v>
                </c:pt>
                <c:pt idx="49933">
                  <c:v>2.2525153087614505</c:v>
                </c:pt>
                <c:pt idx="49934">
                  <c:v>2.2524777254980477</c:v>
                </c:pt>
                <c:pt idx="49935">
                  <c:v>2.2524401434887795</c:v>
                </c:pt>
                <c:pt idx="49936">
                  <c:v>2.3024559530165511</c:v>
                </c:pt>
                <c:pt idx="49937">
                  <c:v>2.302417538415336</c:v>
                </c:pt>
                <c:pt idx="49938">
                  <c:v>2.2523274049851514</c:v>
                </c:pt>
                <c:pt idx="49939">
                  <c:v>2.4691769966132235</c:v>
                </c:pt>
                <c:pt idx="49940">
                  <c:v>2.2689356022689355</c:v>
                </c:pt>
                <c:pt idx="49941">
                  <c:v>2.2688977494536293</c:v>
                </c:pt>
                <c:pt idx="49942">
                  <c:v>2.252177104534383</c:v>
                </c:pt>
                <c:pt idx="49943">
                  <c:v>2.2521395325559279</c:v>
                </c:pt>
                <c:pt idx="49944">
                  <c:v>2.2521019618310425</c:v>
                </c:pt>
                <c:pt idx="49945">
                  <c:v>2.2353824338977395</c:v>
                </c:pt>
                <c:pt idx="49946">
                  <c:v>2.2520268241417276</c:v>
                </c:pt>
                <c:pt idx="49947">
                  <c:v>2.2519892571771734</c:v>
                </c:pt>
                <c:pt idx="49948">
                  <c:v>2.251951691465937</c:v>
                </c:pt>
                <c:pt idx="49949">
                  <c:v>2.5021268077866186</c:v>
                </c:pt>
                <c:pt idx="49950">
                  <c:v>2.2518765638031693</c:v>
                </c:pt>
                <c:pt idx="49951">
                  <c:v>2.2351587129489081</c:v>
                </c:pt>
                <c:pt idx="49952">
                  <c:v>2.2518014411529221</c:v>
                </c:pt>
                <c:pt idx="49953">
                  <c:v>2.2517638817073373</c:v>
                </c:pt>
                <c:pt idx="49954">
                  <c:v>2.2517263235146947</c:v>
                </c:pt>
                <c:pt idx="49955">
                  <c:v>2.2516887665749312</c:v>
                </c:pt>
                <c:pt idx="49956">
                  <c:v>2.301687904463273</c:v>
                </c:pt>
                <c:pt idx="49957">
                  <c:v>2.3183281351635339</c:v>
                </c:pt>
                <c:pt idx="49958">
                  <c:v>2.2682544447780111</c:v>
                </c:pt>
                <c:pt idx="49959">
                  <c:v>2.2682166146867027</c:v>
                </c:pt>
                <c:pt idx="49960">
                  <c:v>2.2515010006671115</c:v>
                </c:pt>
                <c:pt idx="49961">
                  <c:v>2.2514634512433083</c:v>
                </c:pt>
                <c:pt idx="49962">
                  <c:v>2.2514259030719455</c:v>
                </c:pt>
                <c:pt idx="49963">
                  <c:v>2.2680653069392793</c:v>
                </c:pt>
                <c:pt idx="49964">
                  <c:v>2.2513508104862918</c:v>
                </c:pt>
                <c:pt idx="49965">
                  <c:v>2.2513132660718753</c:v>
                </c:pt>
                <c:pt idx="49966">
                  <c:v>2.2512757229096487</c:v>
                </c:pt>
                <c:pt idx="49967">
                  <c:v>2.2845898577550985</c:v>
                </c:pt>
                <c:pt idx="49968">
                  <c:v>2.2512006403415157</c:v>
                </c:pt>
                <c:pt idx="49969">
                  <c:v>2.2511631009354836</c:v>
                </c:pt>
                <c:pt idx="49970">
                  <c:v>2.2511255627813909</c:v>
                </c:pt>
                <c:pt idx="49971">
                  <c:v>2.3011122042320453</c:v>
                </c:pt>
                <c:pt idx="49972">
                  <c:v>2.2510504902287733</c:v>
                </c:pt>
                <c:pt idx="49973">
                  <c:v>2.2510129558301237</c:v>
                </c:pt>
                <c:pt idx="49974">
                  <c:v>2.2509754226831626</c:v>
                </c:pt>
                <c:pt idx="49975">
                  <c:v>2.2842851187994997</c:v>
                </c:pt>
                <c:pt idx="49976">
                  <c:v>2.300920368147259</c:v>
                </c:pt>
                <c:pt idx="49977">
                  <c:v>2.2508628307517884</c:v>
                </c:pt>
                <c:pt idx="49978">
                  <c:v>2.267498082630298</c:v>
                </c:pt>
                <c:pt idx="49979">
                  <c:v>2.2841327798062654</c:v>
                </c:pt>
                <c:pt idx="49980">
                  <c:v>2.2340780260086697</c:v>
                </c:pt>
                <c:pt idx="49981">
                  <c:v>2.2507127256964705</c:v>
                </c:pt>
                <c:pt idx="49982">
                  <c:v>2.2673468707278852</c:v>
                </c:pt>
                <c:pt idx="49983">
                  <c:v>2.3006518513578849</c:v>
                </c:pt>
                <c:pt idx="49984">
                  <c:v>2.2506001600426782</c:v>
                </c:pt>
                <c:pt idx="49985">
                  <c:v>2.2505626406601649</c:v>
                </c:pt>
                <c:pt idx="49986">
                  <c:v>2.25052512252859</c:v>
                </c:pt>
                <c:pt idx="49987">
                  <c:v>2.2504876056478902</c:v>
                </c:pt>
                <c:pt idx="49988">
                  <c:v>2.2504500900180036</c:v>
                </c:pt>
                <c:pt idx="49989">
                  <c:v>2.2670822984213772</c:v>
                </c:pt>
                <c:pt idx="49990">
                  <c:v>2.2503750625104182</c:v>
                </c:pt>
                <c:pt idx="49991">
                  <c:v>2.2503375506325951</c:v>
                </c:pt>
                <c:pt idx="49992">
                  <c:v>2.2503000400053339</c:v>
                </c:pt>
                <c:pt idx="49993">
                  <c:v>2.266931141966563</c:v>
                </c:pt>
                <c:pt idx="49994">
                  <c:v>2.2668933560022668</c:v>
                </c:pt>
                <c:pt idx="49995">
                  <c:v>2.266855571297608</c:v>
                </c:pt>
                <c:pt idx="49996">
                  <c:v>2.2501500100006666</c:v>
                </c:pt>
                <c:pt idx="49997">
                  <c:v>2.2501125056252813</c:v>
                </c:pt>
                <c:pt idx="49998">
                  <c:v>2.2500750025000835</c:v>
                </c:pt>
                <c:pt idx="49999">
                  <c:v>2.2500375006250106</c:v>
                </c:pt>
                <c:pt idx="50000">
                  <c:v>2.2666666666666666</c:v>
                </c:pt>
                <c:pt idx="50001">
                  <c:v>2.2499625006249895</c:v>
                </c:pt>
                <c:pt idx="50002">
                  <c:v>2.2665911136295458</c:v>
                </c:pt>
                <c:pt idx="50003">
                  <c:v>2.2498875056247187</c:v>
                </c:pt>
                <c:pt idx="50004">
                  <c:v>2.266515565628958</c:v>
                </c:pt>
                <c:pt idx="50005">
                  <c:v>2.2498125156236979</c:v>
                </c:pt>
                <c:pt idx="50006">
                  <c:v>2.2664400226644004</c:v>
                </c:pt>
                <c:pt idx="50007">
                  <c:v>2.2497375306214273</c:v>
                </c:pt>
                <c:pt idx="50008">
                  <c:v>2.2497000399946674</c:v>
                </c:pt>
                <c:pt idx="50009">
                  <c:v>2.2496625506174075</c:v>
                </c:pt>
                <c:pt idx="50010">
                  <c:v>2.6328945175804033</c:v>
                </c:pt>
                <c:pt idx="50011">
                  <c:v>2.2495875756111379</c:v>
                </c:pt>
                <c:pt idx="50012">
                  <c:v>2.2495500899820038</c:v>
                </c:pt>
                <c:pt idx="50013">
                  <c:v>2.2495126056021197</c:v>
                </c:pt>
                <c:pt idx="50014">
                  <c:v>2.2494751224714231</c:v>
                </c:pt>
                <c:pt idx="50015">
                  <c:v>2.2494376405898526</c:v>
                </c:pt>
                <c:pt idx="50016">
                  <c:v>2.2494001599573448</c:v>
                </c:pt>
                <c:pt idx="50017">
                  <c:v>2.2493626805738374</c:v>
                </c:pt>
                <c:pt idx="50018">
                  <c:v>2.2493252024392683</c:v>
                </c:pt>
                <c:pt idx="50019">
                  <c:v>2.2492877255535748</c:v>
                </c:pt>
                <c:pt idx="50020">
                  <c:v>2.2492502499166944</c:v>
                </c:pt>
                <c:pt idx="50021">
                  <c:v>2.2658736109028506</c:v>
                </c:pt>
                <c:pt idx="50022">
                  <c:v>2.2491753023891241</c:v>
                </c:pt>
                <c:pt idx="50023">
                  <c:v>2.249137830498309</c:v>
                </c:pt>
                <c:pt idx="50024">
                  <c:v>2.2657603625216578</c:v>
                </c:pt>
                <c:pt idx="50025">
                  <c:v>2.2657226155768431</c:v>
                </c:pt>
                <c:pt idx="50026">
                  <c:v>2.2490254223169961</c:v>
                </c:pt>
                <c:pt idx="50027">
                  <c:v>2.2656471254602097</c:v>
                </c:pt>
                <c:pt idx="50028">
                  <c:v>2.2656093822882655</c:v>
                </c:pt>
                <c:pt idx="50029">
                  <c:v>2.2489130253710705</c:v>
                </c:pt>
                <c:pt idx="50030">
                  <c:v>2.2655338997168082</c:v>
                </c:pt>
                <c:pt idx="50031">
                  <c:v>2.2988122803218336</c:v>
                </c:pt>
                <c:pt idx="50032">
                  <c:v>2.2987739872068231</c:v>
                </c:pt>
                <c:pt idx="50033">
                  <c:v>2.2487631802508621</c:v>
                </c:pt>
                <c:pt idx="50034">
                  <c:v>2.248725722090815</c:v>
                </c:pt>
                <c:pt idx="50035">
                  <c:v>2.2486882651786457</c:v>
                </c:pt>
                <c:pt idx="50036">
                  <c:v>2.2486508095142916</c:v>
                </c:pt>
                <c:pt idx="50037">
                  <c:v>2.2486133550976897</c:v>
                </c:pt>
                <c:pt idx="50038">
                  <c:v>2.2485759019287785</c:v>
                </c:pt>
                <c:pt idx="50039">
                  <c:v>2.2485384500074952</c:v>
                </c:pt>
                <c:pt idx="50040">
                  <c:v>2.2485009993337775</c:v>
                </c:pt>
                <c:pt idx="50041">
                  <c:v>2.2651188354624341</c:v>
                </c:pt>
                <c:pt idx="50042">
                  <c:v>2.2484261017287897</c:v>
                </c:pt>
                <c:pt idx="50043">
                  <c:v>2.265043385573672</c:v>
                </c:pt>
                <c:pt idx="50044">
                  <c:v>2.2483512091133169</c:v>
                </c:pt>
                <c:pt idx="50045">
                  <c:v>2.2982762927804146</c:v>
                </c:pt>
                <c:pt idx="50046">
                  <c:v>2.2649302201645405</c:v>
                </c:pt>
                <c:pt idx="50047">
                  <c:v>2.2482388795443571</c:v>
                </c:pt>
                <c:pt idx="50048">
                  <c:v>2.2648547828403944</c:v>
                </c:pt>
                <c:pt idx="50049">
                  <c:v>2.2481639994004894</c:v>
                </c:pt>
                <c:pt idx="50050">
                  <c:v>2.2481265611990007</c:v>
                </c:pt>
                <c:pt idx="50051">
                  <c:v>2.2480891242443923</c:v>
                </c:pt>
                <c:pt idx="50052">
                  <c:v>2.2480516885366018</c:v>
                </c:pt>
                <c:pt idx="50053">
                  <c:v>2.2480142540755668</c:v>
                </c:pt>
                <c:pt idx="50054">
                  <c:v>2.2479768208612247</c:v>
                </c:pt>
                <c:pt idx="50055">
                  <c:v>2.2479393888935144</c:v>
                </c:pt>
                <c:pt idx="50056">
                  <c:v>2.2479019581723723</c:v>
                </c:pt>
                <c:pt idx="50057">
                  <c:v>2.247864528697737</c:v>
                </c:pt>
                <c:pt idx="50058">
                  <c:v>2.247827100469546</c:v>
                </c:pt>
                <c:pt idx="50059">
                  <c:v>2.3143908489984848</c:v>
                </c:pt>
                <c:pt idx="50060">
                  <c:v>2.2477522477522478</c:v>
                </c:pt>
                <c:pt idx="50061">
                  <c:v>2.2477148232630157</c:v>
                </c:pt>
                <c:pt idx="50062">
                  <c:v>2.2643268622423496</c:v>
                </c:pt>
                <c:pt idx="50063">
                  <c:v>2.2476399780230758</c:v>
                </c:pt>
                <c:pt idx="50064">
                  <c:v>2.264251465103889</c:v>
                </c:pt>
                <c:pt idx="50065">
                  <c:v>2.2642137684175476</c:v>
                </c:pt>
                <c:pt idx="50066">
                  <c:v>2.2475277195085406</c:v>
                </c:pt>
                <c:pt idx="50067">
                  <c:v>2.2474903024955468</c:v>
                </c:pt>
                <c:pt idx="50068">
                  <c:v>2.2474528867283743</c:v>
                </c:pt>
                <c:pt idx="50069">
                  <c:v>2.2474154722069621</c:v>
                </c:pt>
                <c:pt idx="50070">
                  <c:v>2.2473780589312469</c:v>
                </c:pt>
                <c:pt idx="50071">
                  <c:v>2.2473406469011667</c:v>
                </c:pt>
                <c:pt idx="50072">
                  <c:v>2.2473032361166601</c:v>
                </c:pt>
                <c:pt idx="50073">
                  <c:v>2.2639122401078686</c:v>
                </c:pt>
                <c:pt idx="50074">
                  <c:v>2.2638745547158505</c:v>
                </c:pt>
                <c:pt idx="50075">
                  <c:v>2.2471910112359552</c:v>
                </c:pt>
                <c:pt idx="50076">
                  <c:v>2.2471536054331183</c:v>
                </c:pt>
                <c:pt idx="50077">
                  <c:v>2.247116200875543</c:v>
                </c:pt>
                <c:pt idx="50078">
                  <c:v>2.2637238256932655</c:v>
                </c:pt>
                <c:pt idx="50079">
                  <c:v>2.2470413954959305</c:v>
                </c:pt>
                <c:pt idx="50080">
                  <c:v>2.2636484687083889</c:v>
                </c:pt>
                <c:pt idx="50081">
                  <c:v>2.2968991860987669</c:v>
                </c:pt>
                <c:pt idx="50082">
                  <c:v>2.2469291967644218</c:v>
                </c:pt>
                <c:pt idx="50083">
                  <c:v>2.3301100144799696</c:v>
                </c:pt>
                <c:pt idx="50084">
                  <c:v>2.2468544038346314</c:v>
                </c:pt>
                <c:pt idx="50085">
                  <c:v>2.2468170092369144</c:v>
                </c:pt>
                <c:pt idx="50086">
                  <c:v>2.2634224278534103</c:v>
                </c:pt>
                <c:pt idx="50087">
                  <c:v>2.2633847587664553</c:v>
                </c:pt>
                <c:pt idx="50088">
                  <c:v>2.2467048329117296</c:v>
                </c:pt>
                <c:pt idx="50089">
                  <c:v>2.2965933864767263</c:v>
                </c:pt>
                <c:pt idx="50090">
                  <c:v>2.2466300549176235</c:v>
                </c:pt>
                <c:pt idx="50091">
                  <c:v>2.2632340949559833</c:v>
                </c:pt>
                <c:pt idx="50092">
                  <c:v>2.2631964321373892</c:v>
                </c:pt>
                <c:pt idx="50093">
                  <c:v>2.2465178972592481</c:v>
                </c:pt>
                <c:pt idx="50094">
                  <c:v>2.2631211102605917</c:v>
                </c:pt>
                <c:pt idx="50095">
                  <c:v>2.2464431317081286</c:v>
                </c:pt>
                <c:pt idx="50096">
                  <c:v>2.263045793397231</c:v>
                </c:pt>
                <c:pt idx="50097">
                  <c:v>2.3129274339817294</c:v>
                </c:pt>
                <c:pt idx="50098">
                  <c:v>2.262970481546807</c:v>
                </c:pt>
                <c:pt idx="50099">
                  <c:v>2.2462936155343685</c:v>
                </c:pt>
                <c:pt idx="50100">
                  <c:v>2.2462562396006653</c:v>
                </c:pt>
                <c:pt idx="50101">
                  <c:v>2.2462188649107335</c:v>
                </c:pt>
                <c:pt idx="50102">
                  <c:v>2.2461814914645104</c:v>
                </c:pt>
                <c:pt idx="50103">
                  <c:v>2.2461441192619338</c:v>
                </c:pt>
                <c:pt idx="50104">
                  <c:v>2.4124850259550112</c:v>
                </c:pt>
                <c:pt idx="50105">
                  <c:v>2.2460693785874719</c:v>
                </c:pt>
                <c:pt idx="50106">
                  <c:v>2.2460320101154627</c:v>
                </c:pt>
                <c:pt idx="50107">
                  <c:v>2.2459946428868518</c:v>
                </c:pt>
                <c:pt idx="50108">
                  <c:v>2.2958674386105011</c:v>
                </c:pt>
                <c:pt idx="50109">
                  <c:v>2.245919912159577</c:v>
                </c:pt>
                <c:pt idx="50110">
                  <c:v>2.2625187156879054</c:v>
                </c:pt>
                <c:pt idx="50111">
                  <c:v>2.2624810766748182</c:v>
                </c:pt>
                <c:pt idx="50112">
                  <c:v>2.2458078253926006</c:v>
                </c:pt>
                <c:pt idx="50113">
                  <c:v>2.2457704656230764</c:v>
                </c:pt>
                <c:pt idx="50114">
                  <c:v>2.2623681671490834</c:v>
                </c:pt>
                <c:pt idx="50115">
                  <c:v>2.2623305331448056</c:v>
                </c:pt>
                <c:pt idx="50116">
                  <c:v>2.2456583937720409</c:v>
                </c:pt>
                <c:pt idx="50117">
                  <c:v>2.2622552688923268</c:v>
                </c:pt>
                <c:pt idx="50118">
                  <c:v>2.2622176386440001</c:v>
                </c:pt>
                <c:pt idx="50119">
                  <c:v>2.2455463331060064</c:v>
                </c:pt>
                <c:pt idx="50120">
                  <c:v>2.2455089820359282</c:v>
                </c:pt>
                <c:pt idx="50121">
                  <c:v>2.2621047554099234</c:v>
                </c:pt>
                <c:pt idx="50122">
                  <c:v>2.2620671301686572</c:v>
                </c:pt>
                <c:pt idx="50123">
                  <c:v>2.2453969362806245</c:v>
                </c:pt>
                <c:pt idx="50124">
                  <c:v>2.261991883440889</c:v>
                </c:pt>
                <c:pt idx="50125">
                  <c:v>2.2619542619542621</c:v>
                </c:pt>
                <c:pt idx="50126">
                  <c:v>2.2452849017064165</c:v>
                </c:pt>
                <c:pt idx="50127">
                  <c:v>2.2618790227352106</c:v>
                </c:pt>
                <c:pt idx="50128">
                  <c:v>2.2618414050026612</c:v>
                </c:pt>
                <c:pt idx="50129">
                  <c:v>2.2784346987310617</c:v>
                </c:pt>
                <c:pt idx="50130">
                  <c:v>2.2617661732912024</c:v>
                </c:pt>
                <c:pt idx="50131">
                  <c:v>2.2783589163659346</c:v>
                </c:pt>
                <c:pt idx="50132">
                  <c:v>2.2616909465841815</c:v>
                </c:pt>
                <c:pt idx="50133">
                  <c:v>2.2616533351071793</c:v>
                </c:pt>
                <c:pt idx="50134">
                  <c:v>2.2449861974922674</c:v>
                </c:pt>
                <c:pt idx="50135">
                  <c:v>2.2615781159058783</c:v>
                </c:pt>
                <c:pt idx="50136">
                  <c:v>2.2449115338565919</c:v>
                </c:pt>
                <c:pt idx="50137">
                  <c:v>2.2615029017077672</c:v>
                </c:pt>
                <c:pt idx="50138">
                  <c:v>2.2614652964847517</c:v>
                </c:pt>
                <c:pt idx="50139">
                  <c:v>2.2614276925123464</c:v>
                </c:pt>
                <c:pt idx="50140">
                  <c:v>2.2447622214832057</c:v>
                </c:pt>
                <c:pt idx="50141">
                  <c:v>2.2280973046673651</c:v>
                </c:pt>
                <c:pt idx="50142">
                  <c:v>2.2613148880981675</c:v>
                </c:pt>
                <c:pt idx="50143">
                  <c:v>2.2612772891275794</c:v>
                </c:pt>
                <c:pt idx="50144">
                  <c:v>2.261239691407289</c:v>
                </c:pt>
                <c:pt idx="50145">
                  <c:v>2.2944550669216062</c:v>
                </c:pt>
                <c:pt idx="50146">
                  <c:v>2.3110431283875901</c:v>
                </c:pt>
                <c:pt idx="50147">
                  <c:v>2.2445009726170881</c:v>
                </c:pt>
                <c:pt idx="50148">
                  <c:v>2.2777149697413046</c:v>
                </c:pt>
                <c:pt idx="50149">
                  <c:v>2.2610517215581307</c:v>
                </c:pt>
                <c:pt idx="50150">
                  <c:v>2.261014131338321</c:v>
                </c:pt>
                <c:pt idx="50151">
                  <c:v>2.2609765423683728</c:v>
                </c:pt>
                <c:pt idx="50152">
                  <c:v>2.2609389546482244</c:v>
                </c:pt>
                <c:pt idx="50153">
                  <c:v>2.2609013681778132</c:v>
                </c:pt>
                <c:pt idx="50154">
                  <c:v>2.260863782957077</c:v>
                </c:pt>
                <c:pt idx="50155">
                  <c:v>2.2442024769345856</c:v>
                </c:pt>
                <c:pt idx="50156">
                  <c:v>2.2441651705565531</c:v>
                </c:pt>
                <c:pt idx="50157">
                  <c:v>2.2441278654188208</c:v>
                </c:pt>
                <c:pt idx="50158">
                  <c:v>2.2607134545696335</c:v>
                </c:pt>
                <c:pt idx="50159">
                  <c:v>2.2606758755963363</c:v>
                </c:pt>
                <c:pt idx="50160">
                  <c:v>2.2440159574468086</c:v>
                </c:pt>
                <c:pt idx="50161">
                  <c:v>2.2606007213975832</c:v>
                </c:pt>
                <c:pt idx="50162">
                  <c:v>2.2439413583325023</c:v>
                </c:pt>
                <c:pt idx="50163">
                  <c:v>2.2605255721955353</c:v>
                </c:pt>
                <c:pt idx="50164">
                  <c:v>2.2604879994681206</c:v>
                </c:pt>
                <c:pt idx="50165">
                  <c:v>2.2604504279896949</c:v>
                </c:pt>
                <c:pt idx="50166">
                  <c:v>2.2437921749825485</c:v>
                </c:pt>
                <c:pt idx="50167">
                  <c:v>2.2603752887795636</c:v>
                </c:pt>
                <c:pt idx="50168">
                  <c:v>2.2603377210477329</c:v>
                </c:pt>
                <c:pt idx="50169">
                  <c:v>2.2603001545646428</c:v>
                </c:pt>
                <c:pt idx="50170">
                  <c:v>2.2602625893302308</c:v>
                </c:pt>
                <c:pt idx="50171">
                  <c:v>2.2602250253444351</c:v>
                </c:pt>
                <c:pt idx="50172">
                  <c:v>2.2435684371468456</c:v>
                </c:pt>
                <c:pt idx="50173">
                  <c:v>2.4429561431206688</c:v>
                </c:pt>
                <c:pt idx="50174">
                  <c:v>2.2601123408781203</c:v>
                </c:pt>
                <c:pt idx="50175">
                  <c:v>2.2600747818861655</c:v>
                </c:pt>
                <c:pt idx="50176">
                  <c:v>2.2434193033767613</c:v>
                </c:pt>
                <c:pt idx="50177">
                  <c:v>2.2599996676471079</c:v>
                </c:pt>
                <c:pt idx="50178">
                  <c:v>2.2599621123998803</c:v>
                </c:pt>
                <c:pt idx="50179">
                  <c:v>2.3097758354243174</c:v>
                </c:pt>
                <c:pt idx="50180">
                  <c:v>2.3097374543037552</c:v>
                </c:pt>
                <c:pt idx="50181">
                  <c:v>2.2598494541466576</c:v>
                </c:pt>
                <c:pt idx="50182">
                  <c:v>2.2930444318899337</c:v>
                </c:pt>
                <c:pt idx="50183">
                  <c:v>2.2597743548842697</c:v>
                </c:pt>
                <c:pt idx="50184">
                  <c:v>2.243121095307723</c:v>
                </c:pt>
                <c:pt idx="50185">
                  <c:v>2.2596992606131097</c:v>
                </c:pt>
                <c:pt idx="50186">
                  <c:v>2.2430465556774002</c:v>
                </c:pt>
                <c:pt idx="50187">
                  <c:v>2.2596241713326797</c:v>
                </c:pt>
                <c:pt idx="50188">
                  <c:v>2.2595866285638335</c:v>
                </c:pt>
                <c:pt idx="50189">
                  <c:v>2.2595490870424828</c:v>
                </c:pt>
                <c:pt idx="50190">
                  <c:v>2.2428974912776209</c:v>
                </c:pt>
                <c:pt idx="50191">
                  <c:v>2.2594740077420212</c:v>
                </c:pt>
                <c:pt idx="50192">
                  <c:v>2.2428229665071768</c:v>
                </c:pt>
                <c:pt idx="50193">
                  <c:v>2.2593989334307976</c:v>
                </c:pt>
                <c:pt idx="50194">
                  <c:v>2.2427484466890388</c:v>
                </c:pt>
                <c:pt idx="50195">
                  <c:v>2.2593238641083144</c:v>
                </c:pt>
                <c:pt idx="50196">
                  <c:v>2.2426739318227127</c:v>
                </c:pt>
                <c:pt idx="50197">
                  <c:v>2.2592487997740753</c:v>
                </c:pt>
                <c:pt idx="50198">
                  <c:v>2.2924349646167648</c:v>
                </c:pt>
                <c:pt idx="50199">
                  <c:v>2.259173740427582</c:v>
                </c:pt>
                <c:pt idx="50200">
                  <c:v>2.308970099667774</c:v>
                </c:pt>
                <c:pt idx="50201">
                  <c:v>2.2590986860683375</c:v>
                </c:pt>
                <c:pt idx="50202">
                  <c:v>2.2590611607587787</c:v>
                </c:pt>
                <c:pt idx="50203">
                  <c:v>2.3088550404464896</c:v>
                </c:pt>
                <c:pt idx="50204">
                  <c:v>2.2423759218656567</c:v>
                </c:pt>
                <c:pt idx="50205">
                  <c:v>2.5080973341084629</c:v>
                </c:pt>
                <c:pt idx="50206">
                  <c:v>2.2589110719861809</c:v>
                </c:pt>
                <c:pt idx="50207">
                  <c:v>2.242264188549504</c:v>
                </c:pt>
                <c:pt idx="50208">
                  <c:v>2.2422269465851712</c:v>
                </c:pt>
                <c:pt idx="50209">
                  <c:v>2.2587985184939128</c:v>
                </c:pt>
                <c:pt idx="50210">
                  <c:v>2.2587610031556218</c:v>
                </c:pt>
                <c:pt idx="50211">
                  <c:v>2.2421152281144643</c:v>
                </c:pt>
                <c:pt idx="50212">
                  <c:v>2.2420779910981201</c:v>
                </c:pt>
                <c:pt idx="50213">
                  <c:v>2.2586484646172753</c:v>
                </c:pt>
                <c:pt idx="50214">
                  <c:v>2.2586109542631281</c:v>
                </c:pt>
                <c:pt idx="50215">
                  <c:v>2.2419662874698996</c:v>
                </c:pt>
                <c:pt idx="50216">
                  <c:v>2.2585359372924141</c:v>
                </c:pt>
                <c:pt idx="50217">
                  <c:v>2.258498430675723</c:v>
                </c:pt>
                <c:pt idx="50218">
                  <c:v>2.2584609253047261</c:v>
                </c:pt>
                <c:pt idx="50219">
                  <c:v>2.2418173666118668</c:v>
                </c:pt>
                <c:pt idx="50220">
                  <c:v>2.2417801394885419</c:v>
                </c:pt>
                <c:pt idx="50221">
                  <c:v>2.2417429136015676</c:v>
                </c:pt>
                <c:pt idx="50222">
                  <c:v>2.2583109162764439</c:v>
                </c:pt>
                <c:pt idx="50223">
                  <c:v>2.258273417132989</c:v>
                </c:pt>
                <c:pt idx="50224">
                  <c:v>2.2416312433581296</c:v>
                </c:pt>
                <c:pt idx="50225">
                  <c:v>2.2415940224159403</c:v>
                </c:pt>
                <c:pt idx="50226">
                  <c:v>2.2581609271743099</c:v>
                </c:pt>
                <c:pt idx="50227">
                  <c:v>2.2249157354674813</c:v>
                </c:pt>
                <c:pt idx="50228">
                  <c:v>2.2580859400943081</c:v>
                </c:pt>
                <c:pt idx="50229">
                  <c:v>2.2414451510069902</c:v>
                </c:pt>
                <c:pt idx="50230">
                  <c:v>2.2414079362443964</c:v>
                </c:pt>
                <c:pt idx="50231">
                  <c:v>2.2579734688117417</c:v>
                </c:pt>
                <c:pt idx="50232">
                  <c:v>2.2413335104263514</c:v>
                </c:pt>
                <c:pt idx="50233">
                  <c:v>2.3077050786113924</c:v>
                </c:pt>
                <c:pt idx="50234">
                  <c:v>2.2578610087326094</c:v>
                </c:pt>
                <c:pt idx="50235">
                  <c:v>2.2578235245289284</c:v>
                </c:pt>
                <c:pt idx="50236">
                  <c:v>2.2577860415698252</c:v>
                </c:pt>
                <c:pt idx="50237">
                  <c:v>2.2411474675033616</c:v>
                </c:pt>
                <c:pt idx="50238">
                  <c:v>2.2577110793851056</c:v>
                </c:pt>
                <c:pt idx="50239">
                  <c:v>2.2576736001593654</c:v>
                </c:pt>
                <c:pt idx="50240">
                  <c:v>2.2576361221779551</c:v>
                </c:pt>
                <c:pt idx="50241">
                  <c:v>2.2575986454408126</c:v>
                </c:pt>
                <c:pt idx="50242">
                  <c:v>2.240961455462966</c:v>
                </c:pt>
                <c:pt idx="50243">
                  <c:v>2.2575236956990854</c:v>
                </c:pt>
                <c:pt idx="50244">
                  <c:v>2.2574862226943764</c:v>
                </c:pt>
                <c:pt idx="50245">
                  <c:v>2.2574487509336874</c:v>
                </c:pt>
                <c:pt idx="50246">
                  <c:v>2.257411280416957</c:v>
                </c:pt>
                <c:pt idx="50247">
                  <c:v>2.2407754742974753</c:v>
                </c:pt>
                <c:pt idx="50248">
                  <c:v>2.2407382817686896</c:v>
                </c:pt>
                <c:pt idx="50249">
                  <c:v>2.2572988763298976</c:v>
                </c:pt>
                <c:pt idx="50250">
                  <c:v>2.2572614107883817</c:v>
                </c:pt>
                <c:pt idx="50251">
                  <c:v>2.2738211813911802</c:v>
                </c:pt>
                <c:pt idx="50252">
                  <c:v>2.2571864834362345</c:v>
                </c:pt>
                <c:pt idx="50253">
                  <c:v>2.240552337642939</c:v>
                </c:pt>
                <c:pt idx="50254">
                  <c:v>2.2571115610581871</c:v>
                </c:pt>
                <c:pt idx="50255">
                  <c:v>2.2404779686333085</c:v>
                </c:pt>
                <c:pt idx="50256">
                  <c:v>2.2570366436537439</c:v>
                </c:pt>
                <c:pt idx="50257">
                  <c:v>2.2569991868164694</c:v>
                </c:pt>
                <c:pt idx="50258">
                  <c:v>2.2403664243751868</c:v>
                </c:pt>
                <c:pt idx="50259">
                  <c:v>2.2569242768715045</c:v>
                </c:pt>
                <c:pt idx="50260">
                  <c:v>2.2568868237636908</c:v>
                </c:pt>
                <c:pt idx="50261">
                  <c:v>2.240254891223179</c:v>
                </c:pt>
                <c:pt idx="50262">
                  <c:v>2.2568119212770901</c:v>
                </c:pt>
                <c:pt idx="50263">
                  <c:v>2.2567744718981797</c:v>
                </c:pt>
                <c:pt idx="50264">
                  <c:v>2.2567370237621134</c:v>
                </c:pt>
                <c:pt idx="50265">
                  <c:v>2.2566995768688294</c:v>
                </c:pt>
                <c:pt idx="50266">
                  <c:v>2.240069027312249</c:v>
                </c:pt>
                <c:pt idx="50267">
                  <c:v>2.2566246868103605</c:v>
                </c:pt>
                <c:pt idx="50268">
                  <c:v>2.289772350169244</c:v>
                </c:pt>
                <c:pt idx="50269">
                  <c:v>2.2897343576299591</c:v>
                </c:pt>
                <c:pt idx="50270">
                  <c:v>2.3228803716608595</c:v>
                </c:pt>
                <c:pt idx="50271">
                  <c:v>2.256474921604088</c:v>
                </c:pt>
                <c:pt idx="50272">
                  <c:v>2.2564374834085479</c:v>
                </c:pt>
                <c:pt idx="50273">
                  <c:v>2.2398088696431238</c:v>
                </c:pt>
                <c:pt idx="50274">
                  <c:v>2.2563626107442678</c:v>
                </c:pt>
                <c:pt idx="50275">
                  <c:v>2.2563251762754044</c:v>
                </c:pt>
                <c:pt idx="50276">
                  <c:v>2.2396973919968146</c:v>
                </c:pt>
                <c:pt idx="50277">
                  <c:v>2.2562503110639214</c:v>
                </c:pt>
                <c:pt idx="50278">
                  <c:v>2.2728026809117754</c:v>
                </c:pt>
                <c:pt idx="50279">
                  <c:v>2.256175450820352</c:v>
                </c:pt>
                <c:pt idx="50280">
                  <c:v>2.2395487723954877</c:v>
                </c:pt>
                <c:pt idx="50281">
                  <c:v>2.2561005955442015</c:v>
                </c:pt>
                <c:pt idx="50282">
                  <c:v>2.239474469991042</c:v>
                </c:pt>
                <c:pt idx="50283">
                  <c:v>2.2560257452349752</c:v>
                </c:pt>
                <c:pt idx="50284">
                  <c:v>2.2559883219428039</c:v>
                </c:pt>
                <c:pt idx="50285">
                  <c:v>2.2559508998921789</c:v>
                </c:pt>
                <c:pt idx="50286">
                  <c:v>2.3056762764157517</c:v>
                </c:pt>
                <c:pt idx="50287">
                  <c:v>2.3056380314163918</c:v>
                </c:pt>
                <c:pt idx="50288">
                  <c:v>2.2558386411889595</c:v>
                </c:pt>
                <c:pt idx="50289">
                  <c:v>2.2558012241038994</c:v>
                </c:pt>
                <c:pt idx="50290">
                  <c:v>2.2391773096699286</c:v>
                </c:pt>
                <c:pt idx="50291">
                  <c:v>2.3054850641057536</c:v>
                </c:pt>
                <c:pt idx="50292">
                  <c:v>2.2556889802958935</c:v>
                </c:pt>
                <c:pt idx="50293">
                  <c:v>2.2556515681754101</c:v>
                </c:pt>
                <c:pt idx="50294">
                  <c:v>2.30537035194215</c:v>
                </c:pt>
                <c:pt idx="50295">
                  <c:v>2.2555767476573512</c:v>
                </c:pt>
                <c:pt idx="50296">
                  <c:v>2.2555393392596526</c:v>
                </c:pt>
                <c:pt idx="50297">
                  <c:v>2.2555019321027578</c:v>
                </c:pt>
                <c:pt idx="50298">
                  <c:v>2.2554645261866066</c:v>
                </c:pt>
                <c:pt idx="50299">
                  <c:v>2.2885951674157119</c:v>
                </c:pt>
                <c:pt idx="50300">
                  <c:v>2.2553897180762852</c:v>
                </c:pt>
                <c:pt idx="50301">
                  <c:v>2.2553523158819919</c:v>
                </c:pt>
                <c:pt idx="50302">
                  <c:v>2.2553149149281948</c:v>
                </c:pt>
                <c:pt idx="50303">
                  <c:v>2.2552775152148317</c:v>
                </c:pt>
                <c:pt idx="50304">
                  <c:v>2.2386574688246221</c:v>
                </c:pt>
                <c:pt idx="50305">
                  <c:v>2.2552027195091617</c:v>
                </c:pt>
                <c:pt idx="50306">
                  <c:v>2.2551653235167315</c:v>
                </c:pt>
                <c:pt idx="50307">
                  <c:v>2.304873397781352</c:v>
                </c:pt>
                <c:pt idx="50308">
                  <c:v>2.2550905352523714</c:v>
                </c:pt>
                <c:pt idx="50309">
                  <c:v>2.2882156892006167</c:v>
                </c:pt>
                <c:pt idx="50310">
                  <c:v>2.2550157519482674</c:v>
                </c:pt>
                <c:pt idx="50311">
                  <c:v>2.2549783621561574</c:v>
                </c:pt>
                <c:pt idx="50312">
                  <c:v>2.2383605252686034</c:v>
                </c:pt>
                <c:pt idx="50313">
                  <c:v>2.2549035862915128</c:v>
                </c:pt>
                <c:pt idx="50314">
                  <c:v>2.2382863016878338</c:v>
                </c:pt>
                <c:pt idx="50315">
                  <c:v>2.2382491917433476</c:v>
                </c:pt>
                <c:pt idx="50316">
                  <c:v>2.254791431792559</c:v>
                </c:pt>
                <c:pt idx="50317">
                  <c:v>2.2547540494387985</c:v>
                </c:pt>
                <c:pt idx="50318">
                  <c:v>2.2547166683245465</c:v>
                </c:pt>
                <c:pt idx="50319">
                  <c:v>2.2546792884497422</c:v>
                </c:pt>
                <c:pt idx="50320">
                  <c:v>2.2712201591511936</c:v>
                </c:pt>
                <c:pt idx="50321">
                  <c:v>2.3043384559274549</c:v>
                </c:pt>
                <c:pt idx="50322">
                  <c:v>2.2379894565830045</c:v>
                </c:pt>
                <c:pt idx="50323">
                  <c:v>2.2545297813437659</c:v>
                </c:pt>
                <c:pt idx="50324">
                  <c:v>2.3871096081161727</c:v>
                </c:pt>
                <c:pt idx="50325">
                  <c:v>2.2544550352258601</c:v>
                </c:pt>
                <c:pt idx="50326">
                  <c:v>2.2544176640254618</c:v>
                </c:pt>
                <c:pt idx="50327">
                  <c:v>2.270956619755665</c:v>
                </c:pt>
                <c:pt idx="50328">
                  <c:v>2.2543429253414669</c:v>
                </c:pt>
                <c:pt idx="50329">
                  <c:v>2.2543055578577467</c:v>
                </c:pt>
                <c:pt idx="50330">
                  <c:v>2.2542681916127965</c:v>
                </c:pt>
                <c:pt idx="50331">
                  <c:v>2.3039565066052279</c:v>
                </c:pt>
                <c:pt idx="50332">
                  <c:v>2.2541934628389577</c:v>
                </c:pt>
                <c:pt idx="50333">
                  <c:v>2.2541561003099466</c:v>
                </c:pt>
                <c:pt idx="50334">
                  <c:v>2.2541187390194581</c:v>
                </c:pt>
                <c:pt idx="50335">
                  <c:v>2.2706555067539571</c:v>
                </c:pt>
                <c:pt idx="50336">
                  <c:v>2.2540440201538052</c:v>
                </c:pt>
                <c:pt idx="50337">
                  <c:v>2.2374330841772045</c:v>
                </c:pt>
                <c:pt idx="50338">
                  <c:v>2.2705426099638704</c:v>
                </c:pt>
                <c:pt idx="50339">
                  <c:v>2.2539319511427105</c:v>
                </c:pt>
                <c:pt idx="50340">
                  <c:v>2.2373218428902883</c:v>
                </c:pt>
                <c:pt idx="50341">
                  <c:v>2.2538572446595184</c:v>
                </c:pt>
                <c:pt idx="50342">
                  <c:v>2.2372476881773888</c:v>
                </c:pt>
                <c:pt idx="50343">
                  <c:v>2.2537825431284491</c:v>
                </c:pt>
                <c:pt idx="50344">
                  <c:v>2.2537451942198063</c:v>
                </c:pt>
                <c:pt idx="50345">
                  <c:v>2.2537078465490099</c:v>
                </c:pt>
                <c:pt idx="50346">
                  <c:v>2.2536705001159976</c:v>
                </c:pt>
                <c:pt idx="50347">
                  <c:v>2.2370623228992326</c:v>
                </c:pt>
                <c:pt idx="50348">
                  <c:v>2.2701663683966329</c:v>
                </c:pt>
                <c:pt idx="50349">
                  <c:v>2.2535584682430527</c:v>
                </c:pt>
                <c:pt idx="50350">
                  <c:v>2.2535211267605635</c:v>
                </c:pt>
                <c:pt idx="50351">
                  <c:v>2.2700535202399297</c:v>
                </c:pt>
                <c:pt idx="50352">
                  <c:v>2.2534464475079532</c:v>
                </c:pt>
                <c:pt idx="50353">
                  <c:v>2.25340910973771</c:v>
                </c:pt>
                <c:pt idx="50354">
                  <c:v>2.2533717732047585</c:v>
                </c:pt>
                <c:pt idx="50355">
                  <c:v>2.2699030734818986</c:v>
                </c:pt>
                <c:pt idx="50356">
                  <c:v>2.2367287427927631</c:v>
                </c:pt>
                <c:pt idx="50357">
                  <c:v>2.8331428003379888</c:v>
                </c:pt>
                <c:pt idx="50358">
                  <c:v>2.253222439444647</c:v>
                </c:pt>
                <c:pt idx="50359">
                  <c:v>2.253185109097235</c:v>
                </c:pt>
                <c:pt idx="50360">
                  <c:v>2.2531477799867461</c:v>
                </c:pt>
                <c:pt idx="50361">
                  <c:v>2.2531104521131193</c:v>
                </c:pt>
                <c:pt idx="50362">
                  <c:v>2.2696398396342068</c:v>
                </c:pt>
                <c:pt idx="50363">
                  <c:v>2.2530358000762054</c:v>
                </c:pt>
                <c:pt idx="50364">
                  <c:v>2.2529984759127957</c:v>
                </c:pt>
                <c:pt idx="50365">
                  <c:v>2.2529611529860016</c:v>
                </c:pt>
                <c:pt idx="50366">
                  <c:v>2.2529238312957625</c:v>
                </c:pt>
                <c:pt idx="50367">
                  <c:v>2.2528865108420164</c:v>
                </c:pt>
                <c:pt idx="50368">
                  <c:v>2.2859793267956534</c:v>
                </c:pt>
                <c:pt idx="50369">
                  <c:v>2.2528118736437577</c:v>
                </c:pt>
                <c:pt idx="50370">
                  <c:v>2.252774556899122</c:v>
                </c:pt>
                <c:pt idx="50371">
                  <c:v>2.2527372413907338</c:v>
                </c:pt>
                <c:pt idx="50372">
                  <c:v>2.252699927118532</c:v>
                </c:pt>
                <c:pt idx="50373">
                  <c:v>2.2526626140824542</c:v>
                </c:pt>
                <c:pt idx="50374">
                  <c:v>2.2526253022824396</c:v>
                </c:pt>
                <c:pt idx="50375">
                  <c:v>2.2691511387163561</c:v>
                </c:pt>
                <c:pt idx="50376">
                  <c:v>2.2359878097257186</c:v>
                </c:pt>
                <c:pt idx="50377">
                  <c:v>2.2690759726385874</c:v>
                </c:pt>
                <c:pt idx="50378">
                  <c:v>2.2524760674417834</c:v>
                </c:pt>
                <c:pt idx="50379">
                  <c:v>2.2524387618211632</c:v>
                </c:pt>
                <c:pt idx="50380">
                  <c:v>2.2689632328585625</c:v>
                </c:pt>
                <c:pt idx="50381">
                  <c:v>2.2523641542869446</c:v>
                </c:pt>
                <c:pt idx="50382">
                  <c:v>2.2523268523732236</c:v>
                </c:pt>
                <c:pt idx="50383">
                  <c:v>2.2688505042810063</c:v>
                </c:pt>
                <c:pt idx="50384">
                  <c:v>2.2522522522522523</c:v>
                </c:pt>
                <c:pt idx="50385">
                  <c:v>2.2853357621925974</c:v>
                </c:pt>
                <c:pt idx="50386">
                  <c:v>2.2521776570728314</c:v>
                </c:pt>
                <c:pt idx="50387">
                  <c:v>2.2687002169341084</c:v>
                </c:pt>
                <c:pt idx="50388">
                  <c:v>2.2521030668344704</c:v>
                </c:pt>
                <c:pt idx="50389">
                  <c:v>2.2520657735680341</c:v>
                </c:pt>
                <c:pt idx="50390">
                  <c:v>2.2520284815366782</c:v>
                </c:pt>
                <c:pt idx="50391">
                  <c:v>2.251991190740342</c:v>
                </c:pt>
                <c:pt idx="50392">
                  <c:v>2.2519539011789642</c:v>
                </c:pt>
                <c:pt idx="50393">
                  <c:v>2.251916612852483</c:v>
                </c:pt>
                <c:pt idx="50394">
                  <c:v>2.2518793257608372</c:v>
                </c:pt>
                <c:pt idx="50395">
                  <c:v>2.235284377845848</c:v>
                </c:pt>
                <c:pt idx="50396">
                  <c:v>2.2518047552818068</c:v>
                </c:pt>
                <c:pt idx="50397">
                  <c:v>2.2517674718942993</c:v>
                </c:pt>
                <c:pt idx="50398">
                  <c:v>2.2848438690022848</c:v>
                </c:pt>
                <c:pt idx="50399">
                  <c:v>2.2516929088229936</c:v>
                </c:pt>
                <c:pt idx="50400">
                  <c:v>2.2516556291390728</c:v>
                </c:pt>
                <c:pt idx="50401">
                  <c:v>2.251618350689558</c:v>
                </c:pt>
                <c:pt idx="50402">
                  <c:v>2.2515810734743882</c:v>
                </c:pt>
                <c:pt idx="50403">
                  <c:v>2.2515437974935022</c:v>
                </c:pt>
                <c:pt idx="50404">
                  <c:v>2.2515065227468378</c:v>
                </c:pt>
                <c:pt idx="50405">
                  <c:v>2.2514692492343351</c:v>
                </c:pt>
                <c:pt idx="50406">
                  <c:v>2.2679866238453132</c:v>
                </c:pt>
                <c:pt idx="50407">
                  <c:v>2.2513947059115664</c:v>
                </c:pt>
                <c:pt idx="50408">
                  <c:v>2.2513574361011788</c:v>
                </c:pt>
                <c:pt idx="50409">
                  <c:v>2.2513201675247068</c:v>
                </c:pt>
                <c:pt idx="50410">
                  <c:v>2.2512829001820891</c:v>
                </c:pt>
                <c:pt idx="50411">
                  <c:v>2.2512456340732649</c:v>
                </c:pt>
                <c:pt idx="50412">
                  <c:v>2.4498444017744818</c:v>
                </c:pt>
                <c:pt idx="50413">
                  <c:v>2.2511711055567512</c:v>
                </c:pt>
                <c:pt idx="50414">
                  <c:v>2.2511338431489389</c:v>
                </c:pt>
                <c:pt idx="50415">
                  <c:v>2.2510965819746751</c:v>
                </c:pt>
                <c:pt idx="50416">
                  <c:v>2.2510593220338984</c:v>
                </c:pt>
                <c:pt idx="50417">
                  <c:v>2.2841253289637025</c:v>
                </c:pt>
                <c:pt idx="50418">
                  <c:v>2.2509848058525606</c:v>
                </c:pt>
                <c:pt idx="50419">
                  <c:v>2.2509475496118769</c:v>
                </c:pt>
                <c:pt idx="50420">
                  <c:v>2.2509102946044357</c:v>
                </c:pt>
                <c:pt idx="50421">
                  <c:v>2.2508730408301751</c:v>
                </c:pt>
                <c:pt idx="50422">
                  <c:v>2.250835788289034</c:v>
                </c:pt>
                <c:pt idx="50423">
                  <c:v>2.2673485262234578</c:v>
                </c:pt>
                <c:pt idx="50424">
                  <c:v>2.2507612869058651</c:v>
                </c:pt>
                <c:pt idx="50425">
                  <c:v>2.2507240380637152</c:v>
                </c:pt>
                <c:pt idx="50426">
                  <c:v>2.2506867904544401</c:v>
                </c:pt>
                <c:pt idx="50427">
                  <c:v>2.2506495440779783</c:v>
                </c:pt>
                <c:pt idx="50428">
                  <c:v>2.2506122989342687</c:v>
                </c:pt>
                <c:pt idx="50429">
                  <c:v>2.2671234010160686</c:v>
                </c:pt>
                <c:pt idx="50430">
                  <c:v>2.2505378123448616</c:v>
                </c:pt>
                <c:pt idx="50431">
                  <c:v>2.2670483692144758</c:v>
                </c:pt>
                <c:pt idx="50432">
                  <c:v>2.2504633306857293</c:v>
                </c:pt>
                <c:pt idx="50433">
                  <c:v>2.2504260917048633</c:v>
                </c:pt>
                <c:pt idx="50434">
                  <c:v>2.3000297845583613</c:v>
                </c:pt>
                <c:pt idx="50435">
                  <c:v>2.2503516174402249</c:v>
                </c:pt>
                <c:pt idx="50436">
                  <c:v>2.2503143821563305</c:v>
                </c:pt>
                <c:pt idx="50437">
                  <c:v>2.250277148104638</c:v>
                </c:pt>
                <c:pt idx="50438">
                  <c:v>2.2502399152850856</c:v>
                </c:pt>
                <c:pt idx="50439">
                  <c:v>2.2502026836976126</c:v>
                </c:pt>
                <c:pt idx="50440">
                  <c:v>2.2667107875579089</c:v>
                </c:pt>
                <c:pt idx="50441">
                  <c:v>2.2501282242186593</c:v>
                </c:pt>
                <c:pt idx="50442">
                  <c:v>2.316270143277853</c:v>
                </c:pt>
                <c:pt idx="50443">
                  <c:v>2.2500537696672898</c:v>
                </c:pt>
                <c:pt idx="50444">
                  <c:v>2.4485474157898222</c:v>
                </c:pt>
                <c:pt idx="50445">
                  <c:v>2.2665232856315658</c:v>
                </c:pt>
                <c:pt idx="50446">
                  <c:v>2.2664857889686663</c:v>
                </c:pt>
                <c:pt idx="50447">
                  <c:v>2.2499048753453437</c:v>
                </c:pt>
                <c:pt idx="50448">
                  <c:v>2.2498676548438326</c:v>
                </c:pt>
                <c:pt idx="50449">
                  <c:v>2.2498304355737893</c:v>
                </c:pt>
                <c:pt idx="50450">
                  <c:v>2.2828784119106698</c:v>
                </c:pt>
                <c:pt idx="50451">
                  <c:v>2.2497560007278623</c:v>
                </c:pt>
                <c:pt idx="50452">
                  <c:v>2.2497187851518561</c:v>
                </c:pt>
                <c:pt idx="50453">
                  <c:v>2.2496815708070734</c:v>
                </c:pt>
                <c:pt idx="50454">
                  <c:v>2.2661858603235516</c:v>
                </c:pt>
                <c:pt idx="50455">
                  <c:v>2.2661483748242492</c:v>
                </c:pt>
                <c:pt idx="50456">
                  <c:v>2.2495699351594549</c:v>
                </c:pt>
                <c:pt idx="50457">
                  <c:v>2.249532725738955</c:v>
                </c:pt>
                <c:pt idx="50458">
                  <c:v>2.2494955175493732</c:v>
                </c:pt>
                <c:pt idx="50459">
                  <c:v>2.2329181759539525</c:v>
                </c:pt>
                <c:pt idx="50460">
                  <c:v>2.2494211048627193</c:v>
                </c:pt>
                <c:pt idx="50461">
                  <c:v>2.2493839003655247</c:v>
                </c:pt>
                <c:pt idx="50462">
                  <c:v>2.2658860110482619</c:v>
                </c:pt>
                <c:pt idx="50463">
                  <c:v>2.2658485354679723</c:v>
                </c:pt>
                <c:pt idx="50464">
                  <c:v>2.2492722942577403</c:v>
                </c:pt>
                <c:pt idx="50465">
                  <c:v>2.2492350946828745</c:v>
                </c:pt>
                <c:pt idx="50466">
                  <c:v>2.2491978963384383</c:v>
                </c:pt>
                <c:pt idx="50467">
                  <c:v>2.2987745381778493</c:v>
                </c:pt>
                <c:pt idx="50468">
                  <c:v>2.2491235033406101</c:v>
                </c:pt>
                <c:pt idx="50469">
                  <c:v>2.249086308687096</c:v>
                </c:pt>
                <c:pt idx="50470">
                  <c:v>2.2490491152637673</c:v>
                </c:pt>
                <c:pt idx="50471">
                  <c:v>2.249011923070563</c:v>
                </c:pt>
                <c:pt idx="50472">
                  <c:v>2.265511311019976</c:v>
                </c:pt>
                <c:pt idx="50473">
                  <c:v>2.2489375423742826</c:v>
                </c:pt>
                <c:pt idx="50474">
                  <c:v>2.265436385884843</c:v>
                </c:pt>
                <c:pt idx="50475">
                  <c:v>2.2653989251756923</c:v>
                </c:pt>
                <c:pt idx="50476">
                  <c:v>2.265361465705404</c:v>
                </c:pt>
                <c:pt idx="50477">
                  <c:v>2.2487887957405293</c:v>
                </c:pt>
                <c:pt idx="50478">
                  <c:v>2.298356427130527</c:v>
                </c:pt>
                <c:pt idx="50479">
                  <c:v>2.2817837596521104</c:v>
                </c:pt>
                <c:pt idx="50480">
                  <c:v>2.26521164021164</c:v>
                </c:pt>
                <c:pt idx="50481">
                  <c:v>2.2486400687819317</c:v>
                </c:pt>
                <c:pt idx="50482">
                  <c:v>2.2486028901160675</c:v>
                </c:pt>
                <c:pt idx="50483">
                  <c:v>2.2485657126795959</c:v>
                </c:pt>
                <c:pt idx="50484">
                  <c:v>2.2485285364724557</c:v>
                </c:pt>
                <c:pt idx="50485">
                  <c:v>2.2650243862114574</c:v>
                </c:pt>
                <c:pt idx="50486">
                  <c:v>2.2484541877459248</c:v>
                </c:pt>
                <c:pt idx="50487">
                  <c:v>2.2484170152264125</c:v>
                </c:pt>
                <c:pt idx="50488">
                  <c:v>2.2483798439359872</c:v>
                </c:pt>
                <c:pt idx="50489">
                  <c:v>2.2483426738745886</c:v>
                </c:pt>
                <c:pt idx="50490">
                  <c:v>2.2483055050421559</c:v>
                </c:pt>
                <c:pt idx="50491">
                  <c:v>2.264799722272735</c:v>
                </c:pt>
                <c:pt idx="50492">
                  <c:v>2.2647622826158833</c:v>
                </c:pt>
                <c:pt idx="50493">
                  <c:v>2.2481940059180401</c:v>
                </c:pt>
                <c:pt idx="50494">
                  <c:v>2.2481568420008595</c:v>
                </c:pt>
                <c:pt idx="50495">
                  <c:v>2.2481196793123397</c:v>
                </c:pt>
                <c:pt idx="50496">
                  <c:v>2.2646125363660405</c:v>
                </c:pt>
                <c:pt idx="50497">
                  <c:v>2.2480453576210389</c:v>
                </c:pt>
                <c:pt idx="50498">
                  <c:v>2.2480081986181362</c:v>
                </c:pt>
                <c:pt idx="50499">
                  <c:v>2.2479710408436504</c:v>
                </c:pt>
                <c:pt idx="50500">
                  <c:v>2.2479338842975207</c:v>
                </c:pt>
                <c:pt idx="50501">
                  <c:v>2.2478967289796863</c:v>
                </c:pt>
                <c:pt idx="50502">
                  <c:v>2.2478595748900863</c:v>
                </c:pt>
                <c:pt idx="50503">
                  <c:v>2.2643505280729883</c:v>
                </c:pt>
                <c:pt idx="50504">
                  <c:v>2.2477852703953456</c:v>
                </c:pt>
                <c:pt idx="50505">
                  <c:v>2.2477481199900833</c:v>
                </c:pt>
                <c:pt idx="50506">
                  <c:v>2.4460384094139425</c:v>
                </c:pt>
                <c:pt idx="50507">
                  <c:v>2.2476738228634705</c:v>
                </c:pt>
                <c:pt idx="50508">
                  <c:v>2.2641634164077478</c:v>
                </c:pt>
                <c:pt idx="50509">
                  <c:v>2.2475995306483334</c:v>
                </c:pt>
                <c:pt idx="50510">
                  <c:v>2.2475623863824161</c:v>
                </c:pt>
                <c:pt idx="50511">
                  <c:v>2.2640511642511281</c:v>
                </c:pt>
                <c:pt idx="50512">
                  <c:v>2.2640137493389743</c:v>
                </c:pt>
                <c:pt idx="50513">
                  <c:v>2.2639763356634113</c:v>
                </c:pt>
                <c:pt idx="50514">
                  <c:v>2.247413821595003</c:v>
                </c:pt>
                <c:pt idx="50515">
                  <c:v>2.2473766834669089</c:v>
                </c:pt>
                <c:pt idx="50516">
                  <c:v>2.2473395465661974</c:v>
                </c:pt>
                <c:pt idx="50517">
                  <c:v>2.2473024108928068</c:v>
                </c:pt>
                <c:pt idx="50518">
                  <c:v>2.2637892858323143</c:v>
                </c:pt>
                <c:pt idx="50519">
                  <c:v>2.2472281432277468</c:v>
                </c:pt>
                <c:pt idx="50520">
                  <c:v>2.2471910112359552</c:v>
                </c:pt>
                <c:pt idx="50521">
                  <c:v>2.2636770707688241</c:v>
                </c:pt>
                <c:pt idx="50522">
                  <c:v>2.2636396682198208</c:v>
                </c:pt>
                <c:pt idx="50523">
                  <c:v>2.2470796226228047</c:v>
                </c:pt>
                <c:pt idx="50524">
                  <c:v>2.2470424955389596</c:v>
                </c:pt>
                <c:pt idx="50525">
                  <c:v>2.2800495662949194</c:v>
                </c:pt>
                <c:pt idx="50526">
                  <c:v>2.2634900703829759</c:v>
                </c:pt>
                <c:pt idx="50527">
                  <c:v>2.2469311216481902</c:v>
                </c:pt>
                <c:pt idx="50528">
                  <c:v>2.2634152788791964</c:v>
                </c:pt>
                <c:pt idx="50529">
                  <c:v>2.2468568785210397</c:v>
                </c:pt>
                <c:pt idx="50530">
                  <c:v>2.2633404923178588</c:v>
                </c:pt>
                <c:pt idx="50531">
                  <c:v>2.2467826403000117</c:v>
                </c:pt>
                <c:pt idx="50532">
                  <c:v>2.2467455230291415</c:v>
                </c:pt>
                <c:pt idx="50533">
                  <c:v>2.2467084069846202</c:v>
                </c:pt>
                <c:pt idx="50534">
                  <c:v>2.2466712921663858</c:v>
                </c:pt>
                <c:pt idx="50535">
                  <c:v>2.2631535475344844</c:v>
                </c:pt>
                <c:pt idx="50536">
                  <c:v>2.2631161622836</c:v>
                </c:pt>
                <c:pt idx="50537">
                  <c:v>2.2630787782678361</c:v>
                </c:pt>
                <c:pt idx="50538">
                  <c:v>2.2630413954871322</c:v>
                </c:pt>
                <c:pt idx="50539">
                  <c:v>2.2464857364674011</c:v>
                </c:pt>
                <c:pt idx="50540">
                  <c:v>2.246448629005616</c:v>
                </c:pt>
                <c:pt idx="50541">
                  <c:v>2.2629292545547646</c:v>
                </c:pt>
                <c:pt idx="50542">
                  <c:v>2.2628918767136863</c:v>
                </c:pt>
                <c:pt idx="50543">
                  <c:v>2.2463373139751912</c:v>
                </c:pt>
                <c:pt idx="50544">
                  <c:v>2.2628171247357294</c:v>
                </c:pt>
                <c:pt idx="50545">
                  <c:v>2.2627797505987282</c:v>
                </c:pt>
                <c:pt idx="50546">
                  <c:v>2.246226009975886</c:v>
                </c:pt>
                <c:pt idx="50547">
                  <c:v>2.2296728161593471</c:v>
                </c:pt>
                <c:pt idx="50548">
                  <c:v>2.2461518134372729</c:v>
                </c:pt>
                <c:pt idx="50549">
                  <c:v>2.2461147170060611</c:v>
                </c:pt>
                <c:pt idx="50550">
                  <c:v>2.2460776218001652</c:v>
                </c:pt>
                <c:pt idx="50551">
                  <c:v>2.2460405278195239</c:v>
                </c:pt>
                <c:pt idx="50552">
                  <c:v>2.2460034350640772</c:v>
                </c:pt>
                <c:pt idx="50553">
                  <c:v>2.2459663435337638</c:v>
                </c:pt>
                <c:pt idx="50554">
                  <c:v>2.2459292532285233</c:v>
                </c:pt>
                <c:pt idx="50555">
                  <c:v>2.2624060771199734</c:v>
                </c:pt>
                <c:pt idx="50556">
                  <c:v>2.2623687165598785</c:v>
                </c:pt>
                <c:pt idx="50557">
                  <c:v>2.245817989662632</c:v>
                </c:pt>
                <c:pt idx="50558">
                  <c:v>2.2622939991413191</c:v>
                </c:pt>
                <c:pt idx="50559">
                  <c:v>2.2622566422827326</c:v>
                </c:pt>
                <c:pt idx="50560">
                  <c:v>2.2622192866578601</c:v>
                </c:pt>
                <c:pt idx="50561">
                  <c:v>2.2952064860223578</c:v>
                </c:pt>
                <c:pt idx="50562">
                  <c:v>2.2621445791090125</c:v>
                </c:pt>
                <c:pt idx="50563">
                  <c:v>2.2455954955996233</c:v>
                </c:pt>
                <c:pt idx="50564">
                  <c:v>2.2620698764942873</c:v>
                </c:pt>
                <c:pt idx="50565">
                  <c:v>2.2455213407083301</c:v>
                </c:pt>
                <c:pt idx="50566">
                  <c:v>2.41059340223888</c:v>
                </c:pt>
                <c:pt idx="50567">
                  <c:v>2.2454471907144153</c:v>
                </c:pt>
                <c:pt idx="50568">
                  <c:v>2.2454101175538237</c:v>
                </c:pt>
                <c:pt idx="50569">
                  <c:v>2.2618831415410523</c:v>
                </c:pt>
                <c:pt idx="50570">
                  <c:v>2.2618457982499587</c:v>
                </c:pt>
                <c:pt idx="50571">
                  <c:v>2.2452989054167838</c:v>
                </c:pt>
                <c:pt idx="50572">
                  <c:v>2.2452618371524795</c:v>
                </c:pt>
                <c:pt idx="50573">
                  <c:v>2.2617337757746849</c:v>
                </c:pt>
                <c:pt idx="50574">
                  <c:v>2.2451877042955726</c:v>
                </c:pt>
                <c:pt idx="50575">
                  <c:v>2.2451506397028478</c:v>
                </c:pt>
                <c:pt idx="50576">
                  <c:v>2.26162176439514</c:v>
                </c:pt>
                <c:pt idx="50577">
                  <c:v>2.3111081763705696</c:v>
                </c:pt>
                <c:pt idx="50578">
                  <c:v>2.2450394532668625</c:v>
                </c:pt>
                <c:pt idx="50579">
                  <c:v>2.2450023935687282</c:v>
                </c:pt>
                <c:pt idx="50580">
                  <c:v>2.261472433146253</c:v>
                </c:pt>
                <c:pt idx="50581">
                  <c:v>2.2449282778428881</c:v>
                </c:pt>
                <c:pt idx="50582">
                  <c:v>2.2448912218150605</c:v>
                </c:pt>
                <c:pt idx="50583">
                  <c:v>2.2613604476503308</c:v>
                </c:pt>
                <c:pt idx="50584">
                  <c:v>2.2448171134292885</c:v>
                </c:pt>
                <c:pt idx="50585">
                  <c:v>2.2612857968143931</c:v>
                </c:pt>
                <c:pt idx="50586">
                  <c:v>2.2447430099362888</c:v>
                </c:pt>
                <c:pt idx="50587">
                  <c:v>2.2612111509069601</c:v>
                </c:pt>
                <c:pt idx="50588">
                  <c:v>2.244668911335578</c:v>
                </c:pt>
                <c:pt idx="50589">
                  <c:v>2.2611365099275447</c:v>
                </c:pt>
                <c:pt idx="50590">
                  <c:v>2.244594817626671</c:v>
                </c:pt>
                <c:pt idx="50591">
                  <c:v>2.2610618738756583</c:v>
                </c:pt>
                <c:pt idx="50592">
                  <c:v>2.2445207288090838</c:v>
                </c:pt>
                <c:pt idx="50593">
                  <c:v>2.277490799267242</c:v>
                </c:pt>
                <c:pt idx="50594">
                  <c:v>2.2609499290358781</c:v>
                </c:pt>
                <c:pt idx="50595">
                  <c:v>2.2609126165525208</c:v>
                </c:pt>
                <c:pt idx="50596">
                  <c:v>2.2443725658459304</c:v>
                </c:pt>
                <c:pt idx="50597">
                  <c:v>2.2608379952802946</c:v>
                </c:pt>
                <c:pt idx="50598">
                  <c:v>2.2608006864913035</c:v>
                </c:pt>
                <c:pt idx="50599">
                  <c:v>2.2442614564596775</c:v>
                </c:pt>
                <c:pt idx="50600">
                  <c:v>2.2442244224422443</c:v>
                </c:pt>
                <c:pt idx="50601">
                  <c:v>2.2441873896470357</c:v>
                </c:pt>
                <c:pt idx="50602">
                  <c:v>2.2441503580739908</c:v>
                </c:pt>
                <c:pt idx="50603">
                  <c:v>2.4751249938121873</c:v>
                </c:pt>
                <c:pt idx="50604">
                  <c:v>2.2605768596132267</c:v>
                </c:pt>
                <c:pt idx="50605">
                  <c:v>2.2605395594422903</c:v>
                </c:pt>
                <c:pt idx="50606">
                  <c:v>2.2605022605022604</c:v>
                </c:pt>
                <c:pt idx="50607">
                  <c:v>2.2439652185391128</c:v>
                </c:pt>
                <c:pt idx="50608">
                  <c:v>2.2439281942977827</c:v>
                </c:pt>
                <c:pt idx="50609">
                  <c:v>2.2933887706446239</c:v>
                </c:pt>
                <c:pt idx="50610">
                  <c:v>2.2768520046196996</c:v>
                </c:pt>
                <c:pt idx="50611">
                  <c:v>2.2603157842635824</c:v>
                </c:pt>
                <c:pt idx="50612">
                  <c:v>2.2602784927077146</c:v>
                </c:pt>
                <c:pt idx="50613">
                  <c:v>2.2602412023823271</c:v>
                </c:pt>
                <c:pt idx="50614">
                  <c:v>2.2602039132873593</c:v>
                </c:pt>
                <c:pt idx="50615">
                  <c:v>2.2601666254227499</c:v>
                </c:pt>
                <c:pt idx="50616">
                  <c:v>2.2436320443447273</c:v>
                </c:pt>
                <c:pt idx="50617">
                  <c:v>2.2435950310968868</c:v>
                </c:pt>
                <c:pt idx="50618">
                  <c:v>2.2435580190702433</c:v>
                </c:pt>
                <c:pt idx="50619">
                  <c:v>2.2435210082647354</c:v>
                </c:pt>
                <c:pt idx="50620">
                  <c:v>2.2599802045529529</c:v>
                </c:pt>
                <c:pt idx="50621">
                  <c:v>2.2599429240692168</c:v>
                </c:pt>
                <c:pt idx="50622">
                  <c:v>2.2434099831744252</c:v>
                </c:pt>
                <c:pt idx="50623">
                  <c:v>2.2433729772528577</c:v>
                </c:pt>
                <c:pt idx="50624">
                  <c:v>2.2928213248878331</c:v>
                </c:pt>
                <c:pt idx="50625">
                  <c:v>2.243298969072165</c:v>
                </c:pt>
                <c:pt idx="50626">
                  <c:v>2.2927456866690861</c:v>
                </c:pt>
                <c:pt idx="50627">
                  <c:v>2.2432249657743251</c:v>
                </c:pt>
                <c:pt idx="50628">
                  <c:v>2.2596819951177674</c:v>
                </c:pt>
                <c:pt idx="50629">
                  <c:v>2.2596447244717872</c:v>
                </c:pt>
                <c:pt idx="50630">
                  <c:v>2.259607455055253</c:v>
                </c:pt>
                <c:pt idx="50631">
                  <c:v>2.2595701868681037</c:v>
                </c:pt>
                <c:pt idx="50632">
                  <c:v>2.2595329199102783</c:v>
                </c:pt>
                <c:pt idx="50633">
                  <c:v>2.2430029851730904</c:v>
                </c:pt>
                <c:pt idx="50634">
                  <c:v>2.2594583896823566</c:v>
                </c:pt>
                <c:pt idx="50635">
                  <c:v>2.2924053764327534</c:v>
                </c:pt>
                <c:pt idx="50636">
                  <c:v>2.2428920113463948</c:v>
                </c:pt>
                <c:pt idx="50637">
                  <c:v>2.2593466035588832</c:v>
                </c:pt>
                <c:pt idx="50638">
                  <c:v>2.2922919621359545</c:v>
                </c:pt>
                <c:pt idx="50639">
                  <c:v>2.2427810485001403</c:v>
                </c:pt>
                <c:pt idx="50640">
                  <c:v>2.2427440633245381</c:v>
                </c:pt>
                <c:pt idx="50641">
                  <c:v>2.2427070793687438</c:v>
                </c:pt>
                <c:pt idx="50642">
                  <c:v>2.2591603179314665</c:v>
                </c:pt>
                <c:pt idx="50643">
                  <c:v>2.2591230644921918</c:v>
                </c:pt>
                <c:pt idx="50644">
                  <c:v>2.2590858122815116</c:v>
                </c:pt>
                <c:pt idx="50645">
                  <c:v>2.2590485612993652</c:v>
                </c:pt>
                <c:pt idx="50646">
                  <c:v>2.2590113115456916</c:v>
                </c:pt>
                <c:pt idx="50647">
                  <c:v>2.2424852012465579</c:v>
                </c:pt>
                <c:pt idx="50648">
                  <c:v>2.2589368157235192</c:v>
                </c:pt>
                <c:pt idx="50649">
                  <c:v>2.2588995696548997</c:v>
                </c:pt>
                <c:pt idx="50650">
                  <c:v>2.4402308326463316</c:v>
                </c:pt>
                <c:pt idx="50651">
                  <c:v>2.2423373068869434</c:v>
                </c:pt>
                <c:pt idx="50652">
                  <c:v>2.2587878388181757</c:v>
                </c:pt>
                <c:pt idx="50653">
                  <c:v>2.2422633670222414</c:v>
                </c:pt>
                <c:pt idx="50654">
                  <c:v>2.2422263989184557</c:v>
                </c:pt>
                <c:pt idx="50655">
                  <c:v>2.25867611903388</c:v>
                </c:pt>
                <c:pt idx="50656">
                  <c:v>2.2586388815615934</c:v>
                </c:pt>
                <c:pt idx="50657">
                  <c:v>2.2421155019206358</c:v>
                </c:pt>
                <c:pt idx="50658">
                  <c:v>2.2420785386923408</c:v>
                </c:pt>
                <c:pt idx="50659">
                  <c:v>2.2420415766827677</c:v>
                </c:pt>
                <c:pt idx="50660">
                  <c:v>2.2584899439498844</c:v>
                </c:pt>
                <c:pt idx="50661">
                  <c:v>2.2584527126160134</c:v>
                </c:pt>
                <c:pt idx="50662">
                  <c:v>2.2913850515973757</c:v>
                </c:pt>
                <c:pt idx="50663">
                  <c:v>2.2583782536307138</c:v>
                </c:pt>
                <c:pt idx="50664">
                  <c:v>2.2583410259791639</c:v>
                </c:pt>
                <c:pt idx="50665">
                  <c:v>2.2418198302151158</c:v>
                </c:pt>
                <c:pt idx="50666">
                  <c:v>2.2417828767349093</c:v>
                </c:pt>
                <c:pt idx="50667">
                  <c:v>2.2582293503881847</c:v>
                </c:pt>
                <c:pt idx="50668">
                  <c:v>2.2417089734291555</c:v>
                </c:pt>
                <c:pt idx="50669">
                  <c:v>2.2581549061299842</c:v>
                </c:pt>
                <c:pt idx="50670">
                  <c:v>2.2581176858414373</c:v>
                </c:pt>
                <c:pt idx="50671">
                  <c:v>2.2415981276062698</c:v>
                </c:pt>
                <c:pt idx="50672">
                  <c:v>2.2580432489451479</c:v>
                </c:pt>
                <c:pt idx="50673">
                  <c:v>2.2580060323372835</c:v>
                </c:pt>
                <c:pt idx="50674">
                  <c:v>2.257968816956192</c:v>
                </c:pt>
                <c:pt idx="50675">
                  <c:v>2.257931602801813</c:v>
                </c:pt>
                <c:pt idx="50676">
                  <c:v>2.2578943898740853</c:v>
                </c:pt>
                <c:pt idx="50677">
                  <c:v>2.2578571781729484</c:v>
                </c:pt>
                <c:pt idx="50678">
                  <c:v>2.2413395299779162</c:v>
                </c:pt>
                <c:pt idx="50679">
                  <c:v>2.257782758450205</c:v>
                </c:pt>
                <c:pt idx="50680">
                  <c:v>2.2577455504284774</c:v>
                </c:pt>
                <c:pt idx="50681">
                  <c:v>2.2412287206868706</c:v>
                </c:pt>
                <c:pt idx="50682">
                  <c:v>2.2576711380640058</c:v>
                </c:pt>
                <c:pt idx="50683">
                  <c:v>2.2576339337211411</c:v>
                </c:pt>
                <c:pt idx="50684">
                  <c:v>2.2411179223518554</c:v>
                </c:pt>
                <c:pt idx="50685">
                  <c:v>2.2575595287138501</c:v>
                </c:pt>
                <c:pt idx="50686">
                  <c:v>2.24104406288106</c:v>
                </c:pt>
                <c:pt idx="50687">
                  <c:v>2.2574851286107402</c:v>
                </c:pt>
                <c:pt idx="50688">
                  <c:v>2.2574479303981017</c:v>
                </c:pt>
                <c:pt idx="50689">
                  <c:v>2.2574107334113265</c:v>
                </c:pt>
                <c:pt idx="50690">
                  <c:v>2.2573735376503543</c:v>
                </c:pt>
                <c:pt idx="50691">
                  <c:v>2.2573363431151243</c:v>
                </c:pt>
                <c:pt idx="50692">
                  <c:v>2.2572991498055757</c:v>
                </c:pt>
                <c:pt idx="50693">
                  <c:v>2.2572619577216484</c:v>
                </c:pt>
                <c:pt idx="50694">
                  <c:v>2.2901769532408474</c:v>
                </c:pt>
                <c:pt idx="50695">
                  <c:v>2.2407117554988054</c:v>
                </c:pt>
                <c:pt idx="50696">
                  <c:v>2.273625939106366</c:v>
                </c:pt>
                <c:pt idx="50697">
                  <c:v>2.2406379227968434</c:v>
                </c:pt>
                <c:pt idx="50698">
                  <c:v>2.2570760156842069</c:v>
                </c:pt>
                <c:pt idx="50699">
                  <c:v>2.2570388309527338</c:v>
                </c:pt>
                <c:pt idx="50700">
                  <c:v>2.257001647446458</c:v>
                </c:pt>
                <c:pt idx="50701">
                  <c:v>2.2569644651653187</c:v>
                </c:pt>
                <c:pt idx="50702">
                  <c:v>2.3063490494547132</c:v>
                </c:pt>
                <c:pt idx="50703">
                  <c:v>2.2404164538820157</c:v>
                </c:pt>
                <c:pt idx="50704">
                  <c:v>2.2239061676331051</c:v>
                </c:pt>
                <c:pt idx="50705">
                  <c:v>2.2403426406391564</c:v>
                </c:pt>
                <c:pt idx="50706">
                  <c:v>2.4544526076499853</c:v>
                </c:pt>
                <c:pt idx="50707">
                  <c:v>2.2567413972029584</c:v>
                </c:pt>
                <c:pt idx="50708">
                  <c:v>2.2567042234960795</c:v>
                </c:pt>
                <c:pt idx="50709">
                  <c:v>2.2566670510138529</c:v>
                </c:pt>
                <c:pt idx="50710">
                  <c:v>2.2566298797562179</c:v>
                </c:pt>
                <c:pt idx="50711">
                  <c:v>2.2565927097231144</c:v>
                </c:pt>
                <c:pt idx="50712">
                  <c:v>2.3059691658980102</c:v>
                </c:pt>
                <c:pt idx="50713">
                  <c:v>2.256518373330259</c:v>
                </c:pt>
                <c:pt idx="50714">
                  <c:v>2.2400105412260762</c:v>
                </c:pt>
                <c:pt idx="50715">
                  <c:v>2.2235032529029071</c:v>
                </c:pt>
                <c:pt idx="50716">
                  <c:v>2.2893471243164898</c:v>
                </c:pt>
                <c:pt idx="50717">
                  <c:v>2.2398998633002289</c:v>
                </c:pt>
                <c:pt idx="50718">
                  <c:v>2.2398629730887052</c:v>
                </c:pt>
                <c:pt idx="50719">
                  <c:v>2.256295393534149</c:v>
                </c:pt>
                <c:pt idx="50720">
                  <c:v>2.256258234519104</c:v>
                </c:pt>
                <c:pt idx="50721">
                  <c:v>2.3879712125953132</c:v>
                </c:pt>
                <c:pt idx="50722">
                  <c:v>2.2561839201607325</c:v>
                </c:pt>
                <c:pt idx="50723">
                  <c:v>2.2561467648172853</c:v>
                </c:pt>
                <c:pt idx="50724">
                  <c:v>2.2561096106975826</c:v>
                </c:pt>
                <c:pt idx="50725">
                  <c:v>2.2560724578015643</c:v>
                </c:pt>
                <c:pt idx="50726">
                  <c:v>2.2560353061291702</c:v>
                </c:pt>
                <c:pt idx="50727">
                  <c:v>2.2889324353253082</c:v>
                </c:pt>
                <c:pt idx="50728">
                  <c:v>2.239494137794757</c:v>
                </c:pt>
                <c:pt idx="50729">
                  <c:v>2.2559238584531278</c:v>
                </c:pt>
                <c:pt idx="50730">
                  <c:v>2.2558867116746253</c:v>
                </c:pt>
                <c:pt idx="50731">
                  <c:v>2.2558495661194446</c:v>
                </c:pt>
                <c:pt idx="50732">
                  <c:v>2.2558124217875255</c:v>
                </c:pt>
                <c:pt idx="50733">
                  <c:v>2.2557752786788074</c:v>
                </c:pt>
                <c:pt idx="50734">
                  <c:v>2.2557381367932297</c:v>
                </c:pt>
                <c:pt idx="50735">
                  <c:v>2.2557009961307317</c:v>
                </c:pt>
                <c:pt idx="50736">
                  <c:v>2.2391991570073762</c:v>
                </c:pt>
                <c:pt idx="50737">
                  <c:v>2.2556267184747352</c:v>
                </c:pt>
                <c:pt idx="50738">
                  <c:v>2.2555895814811158</c:v>
                </c:pt>
                <c:pt idx="50739">
                  <c:v>2.2390885592452956</c:v>
                </c:pt>
                <c:pt idx="50740">
                  <c:v>2.2390516957523872</c:v>
                </c:pt>
                <c:pt idx="50741">
                  <c:v>2.2390148334732718</c:v>
                </c:pt>
                <c:pt idx="50742">
                  <c:v>2.2554410457344178</c:v>
                </c:pt>
                <c:pt idx="50743">
                  <c:v>2.2389411125561791</c:v>
                </c:pt>
                <c:pt idx="50744">
                  <c:v>2.2553667851968919</c:v>
                </c:pt>
                <c:pt idx="50745">
                  <c:v>2.2388673964935384</c:v>
                </c:pt>
                <c:pt idx="50746">
                  <c:v>2.255292529549271</c:v>
                </c:pt>
                <c:pt idx="50747">
                  <c:v>2.3211022766556373</c:v>
                </c:pt>
                <c:pt idx="50748">
                  <c:v>2.2552182787910713</c:v>
                </c:pt>
                <c:pt idx="50749">
                  <c:v>2.2551811552453538</c:v>
                </c:pt>
                <c:pt idx="50750">
                  <c:v>2.2551440329218106</c:v>
                </c:pt>
                <c:pt idx="50751">
                  <c:v>2.2551069118203815</c:v>
                </c:pt>
                <c:pt idx="50752">
                  <c:v>2.2386094284961811</c:v>
                </c:pt>
                <c:pt idx="50753">
                  <c:v>2.4360936908465427</c:v>
                </c:pt>
                <c:pt idx="50754">
                  <c:v>2.2549955558481747</c:v>
                </c:pt>
                <c:pt idx="50755">
                  <c:v>2.2549584396345979</c:v>
                </c:pt>
                <c:pt idx="50756">
                  <c:v>2.2384620449009152</c:v>
                </c:pt>
                <c:pt idx="50757">
                  <c:v>2.2548842108728211</c:v>
                </c:pt>
                <c:pt idx="50758">
                  <c:v>2.7979854504756574</c:v>
                </c:pt>
                <c:pt idx="50759">
                  <c:v>2.238351519939433</c:v>
                </c:pt>
                <c:pt idx="50760">
                  <c:v>2.2547728768926927</c:v>
                </c:pt>
                <c:pt idx="50761">
                  <c:v>2.2382778426951497</c:v>
                </c:pt>
                <c:pt idx="50762">
                  <c:v>2.2876139692571016</c:v>
                </c:pt>
                <c:pt idx="50763">
                  <c:v>2.2382041703010054</c:v>
                </c:pt>
                <c:pt idx="50764">
                  <c:v>2.2875386742149959</c:v>
                </c:pt>
                <c:pt idx="50765">
                  <c:v>2.2545873446885545</c:v>
                </c:pt>
                <c:pt idx="50766">
                  <c:v>2.2545502419115953</c:v>
                </c:pt>
                <c:pt idx="50767">
                  <c:v>2.2545131403557854</c:v>
                </c:pt>
                <c:pt idx="50768">
                  <c:v>2.2380200105318591</c:v>
                </c:pt>
                <c:pt idx="50769">
                  <c:v>2.2544389409073706</c:v>
                </c:pt>
                <c:pt idx="50770">
                  <c:v>2.2544018430146453</c:v>
                </c:pt>
                <c:pt idx="50771">
                  <c:v>2.2543647463428278</c:v>
                </c:pt>
                <c:pt idx="50772">
                  <c:v>2.2543276508918582</c:v>
                </c:pt>
                <c:pt idx="50773">
                  <c:v>2.2542905566616755</c:v>
                </c:pt>
                <c:pt idx="50774">
                  <c:v>2.2542534636522196</c:v>
                </c:pt>
                <c:pt idx="50775">
                  <c:v>2.2706705059646235</c:v>
                </c:pt>
                <c:pt idx="50776">
                  <c:v>2.2541792812952481</c:v>
                </c:pt>
                <c:pt idx="50777">
                  <c:v>2.2870493772315186</c:v>
                </c:pt>
                <c:pt idx="50778">
                  <c:v>2.2541051038204611</c:v>
                </c:pt>
                <c:pt idx="50779">
                  <c:v>2.2540680169137368</c:v>
                </c:pt>
                <c:pt idx="50780">
                  <c:v>2.2540309312273776</c:v>
                </c:pt>
                <c:pt idx="50781">
                  <c:v>2.2539938467613236</c:v>
                </c:pt>
                <c:pt idx="50782">
                  <c:v>2.2868612418150112</c:v>
                </c:pt>
                <c:pt idx="50783">
                  <c:v>2.2539196814898901</c:v>
                </c:pt>
                <c:pt idx="50784">
                  <c:v>2.2374309028691761</c:v>
                </c:pt>
                <c:pt idx="50785">
                  <c:v>2.2538455210989552</c:v>
                </c:pt>
                <c:pt idx="50786">
                  <c:v>2.2538084427335243</c:v>
                </c:pt>
                <c:pt idx="50787">
                  <c:v>2.2537713655880367</c:v>
                </c:pt>
                <c:pt idx="50788">
                  <c:v>2.2537342896624333</c:v>
                </c:pt>
                <c:pt idx="50789">
                  <c:v>2.2536972149566532</c:v>
                </c:pt>
                <c:pt idx="50790">
                  <c:v>2.2536601414706365</c:v>
                </c:pt>
                <c:pt idx="50791">
                  <c:v>2.2536230692043229</c:v>
                </c:pt>
                <c:pt idx="50792">
                  <c:v>2.2535859981576523</c:v>
                </c:pt>
                <c:pt idx="50793">
                  <c:v>2.2535489283305643</c:v>
                </c:pt>
                <c:pt idx="50794">
                  <c:v>2.2535118597229991</c:v>
                </c:pt>
                <c:pt idx="50795">
                  <c:v>2.2534747923348961</c:v>
                </c:pt>
                <c:pt idx="50796">
                  <c:v>2.2534377261661951</c:v>
                </c:pt>
                <c:pt idx="50797">
                  <c:v>2.2534006612168365</c:v>
                </c:pt>
                <c:pt idx="50798">
                  <c:v>2.2533635974867594</c:v>
                </c:pt>
                <c:pt idx="50799">
                  <c:v>2.3191170907416239</c:v>
                </c:pt>
                <c:pt idx="50800">
                  <c:v>2.2532894736842106</c:v>
                </c:pt>
                <c:pt idx="50801">
                  <c:v>2.2532524136116181</c:v>
                </c:pt>
                <c:pt idx="50802">
                  <c:v>2.236768527351074</c:v>
                </c:pt>
                <c:pt idx="50803">
                  <c:v>2.253178297123497</c:v>
                </c:pt>
                <c:pt idx="50804">
                  <c:v>2.2531412407078482</c:v>
                </c:pt>
                <c:pt idx="50805">
                  <c:v>2.2531041855110598</c:v>
                </c:pt>
                <c:pt idx="50806">
                  <c:v>2.3024043679900008</c:v>
                </c:pt>
                <c:pt idx="50807">
                  <c:v>2.2530300787738256</c:v>
                </c:pt>
                <c:pt idx="50808">
                  <c:v>2.2365478226549138</c:v>
                </c:pt>
                <c:pt idx="50809">
                  <c:v>2.3022907793254288</c:v>
                </c:pt>
                <c:pt idx="50810">
                  <c:v>2.2529189278079262</c:v>
                </c:pt>
                <c:pt idx="50811">
                  <c:v>2.2528818799230401</c:v>
                </c:pt>
                <c:pt idx="50812">
                  <c:v>2.252844833256594</c:v>
                </c:pt>
                <c:pt idx="50813">
                  <c:v>2.252807787808528</c:v>
                </c:pt>
                <c:pt idx="50814">
                  <c:v>2.2692143256486994</c:v>
                </c:pt>
                <c:pt idx="50815">
                  <c:v>2.302063635616213</c:v>
                </c:pt>
                <c:pt idx="50816">
                  <c:v>2.2526966587740067</c:v>
                </c:pt>
                <c:pt idx="50817">
                  <c:v>2.2526596181988587</c:v>
                </c:pt>
                <c:pt idx="50818">
                  <c:v>2.2526225788417902</c:v>
                </c:pt>
                <c:pt idx="50819">
                  <c:v>2.2525855407027411</c:v>
                </c:pt>
                <c:pt idx="50820">
                  <c:v>2.2525485037816506</c:v>
                </c:pt>
                <c:pt idx="50821">
                  <c:v>2.2525114680784597</c:v>
                </c:pt>
                <c:pt idx="50822">
                  <c:v>2.2524744335931079</c:v>
                </c:pt>
                <c:pt idx="50823">
                  <c:v>2.252437400325535</c:v>
                </c:pt>
                <c:pt idx="50824">
                  <c:v>2.4990135472839667</c:v>
                </c:pt>
                <c:pt idx="50825">
                  <c:v>2.2523633374434855</c:v>
                </c:pt>
                <c:pt idx="50826">
                  <c:v>2.2687666458422386</c:v>
                </c:pt>
                <c:pt idx="50827">
                  <c:v>2.2687293471649101</c:v>
                </c:pt>
                <c:pt idx="50828">
                  <c:v>2.2522522522522523</c:v>
                </c:pt>
                <c:pt idx="50829">
                  <c:v>2.2522152262900921</c:v>
                </c:pt>
                <c:pt idx="50830">
                  <c:v>2.2686174584908763</c:v>
                </c:pt>
                <c:pt idx="50831">
                  <c:v>2.2521411780177871</c:v>
                </c:pt>
                <c:pt idx="50832">
                  <c:v>2.3014203051025777</c:v>
                </c:pt>
                <c:pt idx="50833">
                  <c:v>2.2685055808524979</c:v>
                </c:pt>
                <c:pt idx="50834">
                  <c:v>2.2520301147384685</c:v>
                </c:pt>
                <c:pt idx="50835">
                  <c:v>2.2684310018903591</c:v>
                </c:pt>
                <c:pt idx="50836">
                  <c:v>2.2519560786376487</c:v>
                </c:pt>
                <c:pt idx="50837">
                  <c:v>2.2519190624126764</c:v>
                </c:pt>
                <c:pt idx="50838">
                  <c:v>2.3011933331141718</c:v>
                </c:pt>
                <c:pt idx="50839">
                  <c:v>2.2518450336133071</c:v>
                </c:pt>
                <c:pt idx="50840">
                  <c:v>2.3011176857330704</c:v>
                </c:pt>
                <c:pt idx="50841">
                  <c:v>2.2517710096809718</c:v>
                </c:pt>
                <c:pt idx="50842">
                  <c:v>2.2517339995397916</c:v>
                </c:pt>
                <c:pt idx="50843">
                  <c:v>2.2352612461581449</c:v>
                </c:pt>
                <c:pt idx="50844">
                  <c:v>2.2516599829071069</c:v>
                </c:pt>
                <c:pt idx="50845">
                  <c:v>2.251622976415482</c:v>
                </c:pt>
                <c:pt idx="50846">
                  <c:v>2.2515859711402557</c:v>
                </c:pt>
                <c:pt idx="50847">
                  <c:v>2.251548967081368</c:v>
                </c:pt>
                <c:pt idx="50848">
                  <c:v>2.2843807520378649</c:v>
                </c:pt>
                <c:pt idx="50849">
                  <c:v>2.2514749626123685</c:v>
                </c:pt>
                <c:pt idx="50850">
                  <c:v>2.267871815940838</c:v>
                </c:pt>
                <c:pt idx="50851">
                  <c:v>2.251400963008003</c:v>
                </c:pt>
                <c:pt idx="50852">
                  <c:v>2.2513639650299084</c:v>
                </c:pt>
                <c:pt idx="50853">
                  <c:v>2.2513269682677928</c:v>
                </c:pt>
                <c:pt idx="50854">
                  <c:v>2.251289972721596</c:v>
                </c:pt>
                <c:pt idx="50855">
                  <c:v>2.2512529783912578</c:v>
                </c:pt>
                <c:pt idx="50856">
                  <c:v>2.2512159852767186</c:v>
                </c:pt>
                <c:pt idx="50857">
                  <c:v>2.2511789933779189</c:v>
                </c:pt>
                <c:pt idx="50858">
                  <c:v>2.2511420026947979</c:v>
                </c:pt>
                <c:pt idx="50859">
                  <c:v>2.2511050132272961</c:v>
                </c:pt>
                <c:pt idx="50860">
                  <c:v>2.2510680249753534</c:v>
                </c:pt>
                <c:pt idx="50861">
                  <c:v>2.25103103793891</c:v>
                </c:pt>
                <c:pt idx="50862">
                  <c:v>2.2509940521179059</c:v>
                </c:pt>
                <c:pt idx="50863">
                  <c:v>2.3002480981877329</c:v>
                </c:pt>
                <c:pt idx="50864">
                  <c:v>2.2509200841219767</c:v>
                </c:pt>
                <c:pt idx="50865">
                  <c:v>2.2508831019469318</c:v>
                </c:pt>
                <c:pt idx="50866">
                  <c:v>2.3001347221765847</c:v>
                </c:pt>
                <c:pt idx="50867">
                  <c:v>2.26723840504707</c:v>
                </c:pt>
                <c:pt idx="50868">
                  <c:v>2.2507721627127553</c:v>
                </c:pt>
                <c:pt idx="50869">
                  <c:v>2.2507351853981503</c:v>
                </c:pt>
                <c:pt idx="50870">
                  <c:v>2.2506982092985051</c:v>
                </c:pt>
                <c:pt idx="50871">
                  <c:v>2.2342330502209591</c:v>
                </c:pt>
                <c:pt idx="50872">
                  <c:v>2.250624260743856</c:v>
                </c:pt>
                <c:pt idx="50873">
                  <c:v>2.2505872882887323</c:v>
                </c:pt>
                <c:pt idx="50874">
                  <c:v>2.2505503170483294</c:v>
                </c:pt>
                <c:pt idx="50875">
                  <c:v>2.2340862422997945</c:v>
                </c:pt>
                <c:pt idx="50876">
                  <c:v>2.2504763782114461</c:v>
                </c:pt>
                <c:pt idx="50877">
                  <c:v>2.2668659756558305</c:v>
                </c:pt>
                <c:pt idx="50878">
                  <c:v>2.2339761490193504</c:v>
                </c:pt>
                <c:pt idx="50879">
                  <c:v>2.2503654790650307</c:v>
                </c:pt>
                <c:pt idx="50880">
                  <c:v>2.2503285151116952</c:v>
                </c:pt>
                <c:pt idx="50881">
                  <c:v>2.2502915523726612</c:v>
                </c:pt>
                <c:pt idx="50882">
                  <c:v>2.2502545908478697</c:v>
                </c:pt>
                <c:pt idx="50883">
                  <c:v>2.2666425767455611</c:v>
                </c:pt>
                <c:pt idx="50884">
                  <c:v>2.3158793771762696</c:v>
                </c:pt>
                <c:pt idx="50885">
                  <c:v>2.2501437135583475</c:v>
                </c:pt>
                <c:pt idx="50886">
                  <c:v>2.2665308938015309</c:v>
                </c:pt>
                <c:pt idx="50887">
                  <c:v>2.2664936685992085</c:v>
                </c:pt>
                <c:pt idx="50888">
                  <c:v>2.2500328471948494</c:v>
                </c:pt>
                <c:pt idx="50889">
                  <c:v>2.2499958941680762</c:v>
                </c:pt>
                <c:pt idx="50890">
                  <c:v>2.2499589423550663</c:v>
                </c:pt>
                <c:pt idx="50891">
                  <c:v>2.2499219917557602</c:v>
                </c:pt>
                <c:pt idx="50892">
                  <c:v>2.2991525980424359</c:v>
                </c:pt>
                <c:pt idx="50893">
                  <c:v>2.2498480941980197</c:v>
                </c:pt>
                <c:pt idx="50894">
                  <c:v>2.2498111472394653</c:v>
                </c:pt>
                <c:pt idx="50895">
                  <c:v>2.2497742014943753</c:v>
                </c:pt>
                <c:pt idx="50896">
                  <c:v>2.2497372569626903</c:v>
                </c:pt>
                <c:pt idx="50897">
                  <c:v>2.2497003136443503</c:v>
                </c:pt>
                <c:pt idx="50898">
                  <c:v>2.2660842720614798</c:v>
                </c:pt>
                <c:pt idx="50899">
                  <c:v>2.2496264306474654</c:v>
                </c:pt>
                <c:pt idx="50900">
                  <c:v>2.2660098522167487</c:v>
                </c:pt>
                <c:pt idx="50901">
                  <c:v>2.2659726441273542</c:v>
                </c:pt>
                <c:pt idx="50902">
                  <c:v>2.2495156152507305</c:v>
                </c:pt>
                <c:pt idx="50903">
                  <c:v>2.2494786792112049</c:v>
                </c:pt>
                <c:pt idx="50904">
                  <c:v>2.2494417443846051</c:v>
                </c:pt>
                <c:pt idx="50905">
                  <c:v>2.2494048107708728</c:v>
                </c:pt>
                <c:pt idx="50906">
                  <c:v>2.2493678783699473</c:v>
                </c:pt>
                <c:pt idx="50907">
                  <c:v>2.2657494212487892</c:v>
                </c:pt>
                <c:pt idx="50908">
                  <c:v>2.2985486307217444</c:v>
                </c:pt>
                <c:pt idx="50909">
                  <c:v>2.2656750233955574</c:v>
                </c:pt>
                <c:pt idx="50910">
                  <c:v>2.2656378263010999</c:v>
                </c:pt>
                <c:pt idx="50911">
                  <c:v>2.2656006304280014</c:v>
                </c:pt>
                <c:pt idx="50912">
                  <c:v>2.2655634357762016</c:v>
                </c:pt>
                <c:pt idx="50913">
                  <c:v>2.2491093855170488</c:v>
                </c:pt>
                <c:pt idx="50914">
                  <c:v>2.2654890501362575</c:v>
                </c:pt>
                <c:pt idx="50915">
                  <c:v>2.2490355413280803</c:v>
                </c:pt>
                <c:pt idx="50916">
                  <c:v>2.2489986210519404</c:v>
                </c:pt>
                <c:pt idx="50917">
                  <c:v>2.2489617019879509</c:v>
                </c:pt>
                <c:pt idx="50918">
                  <c:v>2.2653402935093077</c:v>
                </c:pt>
                <c:pt idx="50919">
                  <c:v>2.2653031074049146</c:v>
                </c:pt>
                <c:pt idx="50920">
                  <c:v>2.2488509520682864</c:v>
                </c:pt>
                <c:pt idx="50921">
                  <c:v>2.2652287388585215</c:v>
                </c:pt>
                <c:pt idx="50922">
                  <c:v>2.2980204195528708</c:v>
                </c:pt>
                <c:pt idx="50923">
                  <c:v>2.2651543751949181</c:v>
                </c:pt>
                <c:pt idx="50924">
                  <c:v>2.2651171951940121</c:v>
                </c:pt>
                <c:pt idx="50925">
                  <c:v>2.2486663931062782</c:v>
                </c:pt>
                <c:pt idx="50926">
                  <c:v>2.2486294849489545</c:v>
                </c:pt>
                <c:pt idx="50927">
                  <c:v>2.2650056625141564</c:v>
                </c:pt>
                <c:pt idx="50928">
                  <c:v>2.2485556722689077</c:v>
                </c:pt>
                <c:pt idx="50929">
                  <c:v>2.2485187677460652</c:v>
                </c:pt>
                <c:pt idx="50930">
                  <c:v>2.2484818644345972</c:v>
                </c:pt>
                <c:pt idx="50931">
                  <c:v>2.2484449623344438</c:v>
                </c:pt>
                <c:pt idx="50932">
                  <c:v>2.2484080614455459</c:v>
                </c:pt>
                <c:pt idx="50933">
                  <c:v>2.2483711617678432</c:v>
                </c:pt>
                <c:pt idx="50934">
                  <c:v>2.2483342633012766</c:v>
                </c:pt>
                <c:pt idx="50935">
                  <c:v>2.2647082957249527</c:v>
                </c:pt>
                <c:pt idx="50936">
                  <c:v>2.2482604700013127</c:v>
                </c:pt>
                <c:pt idx="50937">
                  <c:v>2.2646339662274153</c:v>
                </c:pt>
                <c:pt idx="50938">
                  <c:v>2.2481866815451772</c:v>
                </c:pt>
                <c:pt idx="50939">
                  <c:v>2.2645596416088218</c:v>
                </c:pt>
                <c:pt idx="50940">
                  <c:v>2.2481128979323923</c:v>
                </c:pt>
                <c:pt idx="50941">
                  <c:v>2.2644853218686927</c:v>
                </c:pt>
                <c:pt idx="50942">
                  <c:v>2.2480391191624824</c:v>
                </c:pt>
                <c:pt idx="50943">
                  <c:v>2.2644110070065473</c:v>
                </c:pt>
                <c:pt idx="50944">
                  <c:v>2.2479653452349697</c:v>
                </c:pt>
                <c:pt idx="50945">
                  <c:v>2.2479284600869636</c:v>
                </c:pt>
                <c:pt idx="50946">
                  <c:v>2.2642995438584976</c:v>
                </c:pt>
                <c:pt idx="50947">
                  <c:v>2.2642623919142864</c:v>
                </c:pt>
                <c:pt idx="50948">
                  <c:v>2.2642252411892105</c:v>
                </c:pt>
                <c:pt idx="50949">
                  <c:v>2.444666852614481</c:v>
                </c:pt>
                <c:pt idx="50950">
                  <c:v>2.2477440525020507</c:v>
                </c:pt>
                <c:pt idx="50951">
                  <c:v>2.2969270397532444</c:v>
                </c:pt>
                <c:pt idx="50952">
                  <c:v>2.2640766504790655</c:v>
                </c:pt>
                <c:pt idx="50953">
                  <c:v>2.247633422473053</c:v>
                </c:pt>
                <c:pt idx="50954">
                  <c:v>2.2640023624372478</c:v>
                </c:pt>
                <c:pt idx="50955">
                  <c:v>2.2475596751702076</c:v>
                </c:pt>
                <c:pt idx="50956">
                  <c:v>2.2639280792702934</c:v>
                </c:pt>
                <c:pt idx="50957">
                  <c:v>2.2638909395147397</c:v>
                </c:pt>
                <c:pt idx="50958">
                  <c:v>2.5263296039896321</c:v>
                </c:pt>
                <c:pt idx="50959">
                  <c:v>2.2638166636591808</c:v>
                </c:pt>
                <c:pt idx="50960">
                  <c:v>2.2473753280839897</c:v>
                </c:pt>
                <c:pt idx="50961">
                  <c:v>2.2637423926772855</c:v>
                </c:pt>
                <c:pt idx="50962">
                  <c:v>2.2473015977166102</c:v>
                </c:pt>
                <c:pt idx="50963">
                  <c:v>2.2472647343470631</c:v>
                </c:pt>
                <c:pt idx="50964">
                  <c:v>2.2472278721868646</c:v>
                </c:pt>
                <c:pt idx="50965">
                  <c:v>2.2471910112359552</c:v>
                </c:pt>
                <c:pt idx="50966">
                  <c:v>2.2471541514942754</c:v>
                </c:pt>
                <c:pt idx="50967">
                  <c:v>2.2471172929617662</c:v>
                </c:pt>
                <c:pt idx="50968">
                  <c:v>2.2470804356383676</c:v>
                </c:pt>
                <c:pt idx="50969">
                  <c:v>2.2634453574767504</c:v>
                </c:pt>
                <c:pt idx="50970">
                  <c:v>2.2634082335574872</c:v>
                </c:pt>
                <c:pt idx="50971">
                  <c:v>2.2469698709222419</c:v>
                </c:pt>
                <c:pt idx="50972">
                  <c:v>2.2469330184346914</c:v>
                </c:pt>
                <c:pt idx="50973">
                  <c:v>2.2468961671559544</c:v>
                </c:pt>
                <c:pt idx="50974">
                  <c:v>2.246859317085971</c:v>
                </c:pt>
                <c:pt idx="50975">
                  <c:v>2.2468224682246825</c:v>
                </c:pt>
                <c:pt idx="50976">
                  <c:v>2.2467856205720285</c:v>
                </c:pt>
                <c:pt idx="50977">
                  <c:v>2.2631484002164752</c:v>
                </c:pt>
                <c:pt idx="50978">
                  <c:v>2.2467119288923874</c:v>
                </c:pt>
                <c:pt idx="50979">
                  <c:v>2.2466750848652817</c:v>
                </c:pt>
                <c:pt idx="50980">
                  <c:v>2.2466382420465725</c:v>
                </c:pt>
                <c:pt idx="50981">
                  <c:v>2.2466014004362016</c:v>
                </c:pt>
                <c:pt idx="50982">
                  <c:v>2.2465645600341082</c:v>
                </c:pt>
                <c:pt idx="50983">
                  <c:v>2.2465277208402341</c:v>
                </c:pt>
                <c:pt idx="50984">
                  <c:v>2.2464908828545194</c:v>
                </c:pt>
                <c:pt idx="50985">
                  <c:v>2.2628515208657864</c:v>
                </c:pt>
                <c:pt idx="50986">
                  <c:v>2.2628144164234416</c:v>
                </c:pt>
                <c:pt idx="50987">
                  <c:v>2.2463803761457362</c:v>
                </c:pt>
                <c:pt idx="50988">
                  <c:v>2.2627402111890862</c:v>
                </c:pt>
                <c:pt idx="50989">
                  <c:v>2.2463067110462545</c:v>
                </c:pt>
                <c:pt idx="50990">
                  <c:v>2.246269880308247</c:v>
                </c:pt>
                <c:pt idx="50991">
                  <c:v>2.2462330507779837</c:v>
                </c:pt>
                <c:pt idx="50992">
                  <c:v>2.2625918153200422</c:v>
                </c:pt>
                <c:pt idx="50993">
                  <c:v>2.2461593953404488</c:v>
                </c:pt>
                <c:pt idx="50994">
                  <c:v>2.2625176246843952</c:v>
                </c:pt>
                <c:pt idx="50995">
                  <c:v>2.246085744733175</c:v>
                </c:pt>
                <c:pt idx="50996">
                  <c:v>2.2460489212407371</c:v>
                </c:pt>
                <c:pt idx="50997">
                  <c:v>2.4591373346230143</c:v>
                </c:pt>
                <c:pt idx="50998">
                  <c:v>2.2459752778779634</c:v>
                </c:pt>
                <c:pt idx="50999">
                  <c:v>2.262332169379826</c:v>
                </c:pt>
                <c:pt idx="51000">
                  <c:v>2.262295081967213</c:v>
                </c:pt>
                <c:pt idx="51001">
                  <c:v>2.2458648218881656</c:v>
                </c:pt>
                <c:pt idx="51002">
                  <c:v>2.2622209107898104</c:v>
                </c:pt>
                <c:pt idx="51003">
                  <c:v>2.2621838270249004</c:v>
                </c:pt>
                <c:pt idx="51004">
                  <c:v>2.3113238476165496</c:v>
                </c:pt>
                <c:pt idx="51005">
                  <c:v>2.2457175641340874</c:v>
                </c:pt>
                <c:pt idx="51006">
                  <c:v>2.2456807527128477</c:v>
                </c:pt>
                <c:pt idx="51007">
                  <c:v>2.2948186273706295</c:v>
                </c:pt>
                <c:pt idx="51008">
                  <c:v>2.2456071334906897</c:v>
                </c:pt>
                <c:pt idx="51009">
                  <c:v>2.2455703256896524</c:v>
                </c:pt>
                <c:pt idx="51010">
                  <c:v>2.261924274709064</c:v>
                </c:pt>
                <c:pt idx="51011">
                  <c:v>2.245496713707364</c:v>
                </c:pt>
                <c:pt idx="51012">
                  <c:v>2.3601914377499509</c:v>
                </c:pt>
                <c:pt idx="51013">
                  <c:v>2.2454231065510628</c:v>
                </c:pt>
                <c:pt idx="51014">
                  <c:v>2.2617759858393156</c:v>
                </c:pt>
                <c:pt idx="51015">
                  <c:v>2.2617389166598376</c:v>
                </c:pt>
                <c:pt idx="51016">
                  <c:v>2.2780909925265505</c:v>
                </c:pt>
                <c:pt idx="51017">
                  <c:v>2.245275906714522</c:v>
                </c:pt>
                <c:pt idx="51018">
                  <c:v>2.2616277164115508</c:v>
                </c:pt>
                <c:pt idx="51019">
                  <c:v>2.2615906520919715</c:v>
                </c:pt>
                <c:pt idx="51020">
                  <c:v>2.2615535889872174</c:v>
                </c:pt>
                <c:pt idx="51021">
                  <c:v>2.3106799298602119</c:v>
                </c:pt>
                <c:pt idx="51022">
                  <c:v>2.2942545311526992</c:v>
                </c:pt>
                <c:pt idx="51023">
                  <c:v>2.2450551431427495</c:v>
                </c:pt>
                <c:pt idx="51024">
                  <c:v>2.2450183534347143</c:v>
                </c:pt>
                <c:pt idx="51025">
                  <c:v>2.244981564932405</c:v>
                </c:pt>
                <c:pt idx="51026">
                  <c:v>2.2449447776357618</c:v>
                </c:pt>
                <c:pt idx="51027">
                  <c:v>2.2612941812640308</c:v>
                </c:pt>
                <c:pt idx="51028">
                  <c:v>2.2448712066592384</c:v>
                </c:pt>
                <c:pt idx="51029">
                  <c:v>2.2612200757017158</c:v>
                </c:pt>
                <c:pt idx="51030">
                  <c:v>2.2611830247419302</c:v>
                </c:pt>
                <c:pt idx="51031">
                  <c:v>2.2447608592354706</c:v>
                </c:pt>
                <c:pt idx="51032">
                  <c:v>2.2447240791715823</c:v>
                </c:pt>
                <c:pt idx="51033">
                  <c:v>2.2446873003129455</c:v>
                </c:pt>
                <c:pt idx="51034">
                  <c:v>2.261034833043877</c:v>
                </c:pt>
                <c:pt idx="51035">
                  <c:v>2.2446137462111904</c:v>
                </c:pt>
                <c:pt idx="51036">
                  <c:v>2.2445769709679535</c:v>
                </c:pt>
                <c:pt idx="51037">
                  <c:v>2.2609237020168096</c:v>
                </c:pt>
                <c:pt idx="51038">
                  <c:v>2.2608866607687013</c:v>
                </c:pt>
                <c:pt idx="51039">
                  <c:v>2.2444666524680943</c:v>
                </c:pt>
                <c:pt idx="51040">
                  <c:v>2.2608125819134992</c:v>
                </c:pt>
                <c:pt idx="51041">
                  <c:v>2.2280106813453253</c:v>
                </c:pt>
                <c:pt idx="51042">
                  <c:v>2.2443563448117692</c:v>
                </c:pt>
                <c:pt idx="51043">
                  <c:v>2.260701472732336</c:v>
                </c:pt>
                <c:pt idx="51044">
                  <c:v>2.2442828123976146</c:v>
                </c:pt>
                <c:pt idx="51045">
                  <c:v>2.2442460479973789</c:v>
                </c:pt>
                <c:pt idx="51046">
                  <c:v>2.2605903744717097</c:v>
                </c:pt>
                <c:pt idx="51047">
                  <c:v>2.2605533441446752</c:v>
                </c:pt>
                <c:pt idx="51048">
                  <c:v>2.2605163150307956</c:v>
                </c:pt>
                <c:pt idx="51049">
                  <c:v>2.293239856508706</c:v>
                </c:pt>
                <c:pt idx="51050">
                  <c:v>2.2440622440622442</c:v>
                </c:pt>
                <c:pt idx="51051">
                  <c:v>2.2604052349674864</c:v>
                </c:pt>
                <c:pt idx="51052">
                  <c:v>2.2603682107056278</c:v>
                </c:pt>
                <c:pt idx="51053">
                  <c:v>2.2439519761518683</c:v>
                </c:pt>
                <c:pt idx="51054">
                  <c:v>2.3094309955121695</c:v>
                </c:pt>
                <c:pt idx="51055">
                  <c:v>2.276635820162149</c:v>
                </c:pt>
                <c:pt idx="51056">
                  <c:v>2.2602201257861636</c:v>
                </c:pt>
                <c:pt idx="51057">
                  <c:v>2.2274268306664267</c:v>
                </c:pt>
                <c:pt idx="51058">
                  <c:v>2.2110124799371089</c:v>
                </c:pt>
                <c:pt idx="51059">
                  <c:v>2.5876611146595914</c:v>
                </c:pt>
                <c:pt idx="51060">
                  <c:v>2.2109400589584016</c:v>
                </c:pt>
                <c:pt idx="51061">
                  <c:v>2.2109038502481124</c:v>
                </c:pt>
                <c:pt idx="51062">
                  <c:v>2.2272444400772984</c:v>
                </c:pt>
                <c:pt idx="51063">
                  <c:v>2.2272079655437826</c:v>
                </c:pt>
                <c:pt idx="51064">
                  <c:v>2.210795231232805</c:v>
                </c:pt>
                <c:pt idx="51065">
                  <c:v>2.2435110128551545</c:v>
                </c:pt>
                <c:pt idx="51066">
                  <c:v>2.227098549110798</c:v>
                </c:pt>
                <c:pt idx="51067">
                  <c:v>2.243437535821311</c:v>
                </c:pt>
                <c:pt idx="51068">
                  <c:v>2.2434007991091898</c:v>
                </c:pt>
                <c:pt idx="51069">
                  <c:v>2.2433640636001901</c:v>
                </c:pt>
                <c:pt idx="51070">
                  <c:v>2.2597019813328965</c:v>
                </c:pt>
                <c:pt idx="51071">
                  <c:v>2.2596649801051236</c:v>
                </c:pt>
                <c:pt idx="51072">
                  <c:v>2.2596279800890753</c:v>
                </c:pt>
                <c:pt idx="51073">
                  <c:v>2.2595909812846919</c:v>
                </c:pt>
                <c:pt idx="51074">
                  <c:v>2.2431804040999443</c:v>
                </c:pt>
                <c:pt idx="51075">
                  <c:v>2.2267703643061809</c:v>
                </c:pt>
                <c:pt idx="51076">
                  <c:v>2.259479992140939</c:v>
                </c:pt>
                <c:pt idx="51077">
                  <c:v>2.2430702228334725</c:v>
                </c:pt>
                <c:pt idx="51078">
                  <c:v>2.2430334981499067</c:v>
                </c:pt>
                <c:pt idx="51079">
                  <c:v>2.2429967746688715</c:v>
                </c:pt>
                <c:pt idx="51080">
                  <c:v>2.2429600523903077</c:v>
                </c:pt>
                <c:pt idx="51081">
                  <c:v>2.2429233313141568</c:v>
                </c:pt>
                <c:pt idx="51082">
                  <c:v>2.2592580465603613</c:v>
                </c:pt>
                <c:pt idx="51083">
                  <c:v>2.2919633940703634</c:v>
                </c:pt>
                <c:pt idx="51084">
                  <c:v>2.2428131752995872</c:v>
                </c:pt>
                <c:pt idx="51085">
                  <c:v>2.2591470901203241</c:v>
                </c:pt>
                <c:pt idx="51086">
                  <c:v>2.2591101070621749</c:v>
                </c:pt>
                <c:pt idx="51087">
                  <c:v>2.2590731252148575</c:v>
                </c:pt>
                <c:pt idx="51088">
                  <c:v>2.2590361445783134</c:v>
                </c:pt>
                <c:pt idx="51089">
                  <c:v>2.2589991651524826</c:v>
                </c:pt>
                <c:pt idx="51090">
                  <c:v>2.2589621869373055</c:v>
                </c:pt>
                <c:pt idx="51091">
                  <c:v>2.2425561866723411</c:v>
                </c:pt>
                <c:pt idx="51092">
                  <c:v>2.2588882341386762</c:v>
                </c:pt>
                <c:pt idx="51093">
                  <c:v>2.2915882343312655</c:v>
                </c:pt>
                <c:pt idx="51094">
                  <c:v>2.2588142861819493</c:v>
                </c:pt>
                <c:pt idx="51095">
                  <c:v>2.2424093624682873</c:v>
                </c:pt>
                <c:pt idx="51096">
                  <c:v>2.2587403430666493</c:v>
                </c:pt>
                <c:pt idx="51097">
                  <c:v>2.2423359575756585</c:v>
                </c:pt>
                <c:pt idx="51098">
                  <c:v>2.2586664047923009</c:v>
                </c:pt>
                <c:pt idx="51099">
                  <c:v>2.274996317452004</c:v>
                </c:pt>
                <c:pt idx="51100">
                  <c:v>2.242225859247136</c:v>
                </c:pt>
                <c:pt idx="51101">
                  <c:v>2.2585555064565228</c:v>
                </c:pt>
                <c:pt idx="51102">
                  <c:v>2.2421524663677128</c:v>
                </c:pt>
                <c:pt idx="51103">
                  <c:v>2.2584815802824738</c:v>
                </c:pt>
                <c:pt idx="51104">
                  <c:v>2.2420790782927469</c:v>
                </c:pt>
                <c:pt idx="51105">
                  <c:v>2.3075034776204895</c:v>
                </c:pt>
                <c:pt idx="51106">
                  <c:v>2.2583707000949169</c:v>
                </c:pt>
                <c:pt idx="51107">
                  <c:v>2.2419690051876215</c:v>
                </c:pt>
                <c:pt idx="51108">
                  <c:v>2.2419323165542973</c:v>
                </c:pt>
                <c:pt idx="51109">
                  <c:v>2.2418956291217333</c:v>
                </c:pt>
                <c:pt idx="51110">
                  <c:v>2.2418589428898708</c:v>
                </c:pt>
                <c:pt idx="51111">
                  <c:v>2.2909132562059202</c:v>
                </c:pt>
                <c:pt idx="51112">
                  <c:v>2.2581489723785837</c:v>
                </c:pt>
                <c:pt idx="51113">
                  <c:v>2.2581120219920474</c:v>
                </c:pt>
                <c:pt idx="51114">
                  <c:v>2.2417122099682563</c:v>
                </c:pt>
                <c:pt idx="51115">
                  <c:v>2.2580381248466006</c:v>
                </c:pt>
                <c:pt idx="51116">
                  <c:v>2.241638850710125</c:v>
                </c:pt>
                <c:pt idx="51117">
                  <c:v>2.2416021728815223</c:v>
                </c:pt>
                <c:pt idx="51118">
                  <c:v>2.2415654962531497</c:v>
                </c:pt>
                <c:pt idx="51119">
                  <c:v>2.2415288208249482</c:v>
                </c:pt>
                <c:pt idx="51120">
                  <c:v>2.2414921465968587</c:v>
                </c:pt>
                <c:pt idx="51121">
                  <c:v>2.2578164624269892</c:v>
                </c:pt>
                <c:pt idx="51122">
                  <c:v>2.2577795229213704</c:v>
                </c:pt>
                <c:pt idx="51123">
                  <c:v>2.2413821311126743</c:v>
                </c:pt>
                <c:pt idx="51124">
                  <c:v>2.2577056475361559</c:v>
                </c:pt>
                <c:pt idx="51125">
                  <c:v>2.2576687116564416</c:v>
                </c:pt>
                <c:pt idx="51126">
                  <c:v>2.2576317769852436</c:v>
                </c:pt>
                <c:pt idx="51127">
                  <c:v>2.2412354605984262</c:v>
                </c:pt>
                <c:pt idx="51128">
                  <c:v>2.2575579112681585</c:v>
                </c:pt>
                <c:pt idx="51129">
                  <c:v>2.2575209802221532</c:v>
                </c:pt>
                <c:pt idx="51130">
                  <c:v>2.3065597906101751</c:v>
                </c:pt>
                <c:pt idx="51131">
                  <c:v>2.2410888092784349</c:v>
                </c:pt>
                <c:pt idx="51132">
                  <c:v>2.2574101943335734</c:v>
                </c:pt>
                <c:pt idx="51133">
                  <c:v>2.3064466000359869</c:v>
                </c:pt>
                <c:pt idx="51134">
                  <c:v>2.2409788333824059</c:v>
                </c:pt>
                <c:pt idx="51135">
                  <c:v>2.2572994193179028</c:v>
                </c:pt>
                <c:pt idx="51136">
                  <c:v>2.2409055221146299</c:v>
                </c:pt>
                <c:pt idx="51137">
                  <c:v>2.240868868279438</c:v>
                </c:pt>
                <c:pt idx="51138">
                  <c:v>2.4861788085969447</c:v>
                </c:pt>
                <c:pt idx="51139">
                  <c:v>2.2571517362076579</c:v>
                </c:pt>
                <c:pt idx="51140">
                  <c:v>2.2407589139679422</c:v>
                </c:pt>
                <c:pt idx="51141">
                  <c:v>2.2570779018988896</c:v>
                </c:pt>
                <c:pt idx="51142">
                  <c:v>2.2570409865558863</c:v>
                </c:pt>
                <c:pt idx="51143">
                  <c:v>2.2570040724203917</c:v>
                </c:pt>
                <c:pt idx="51144">
                  <c:v>2.2569671594923459</c:v>
                </c:pt>
                <c:pt idx="51145">
                  <c:v>2.2569302477716904</c:v>
                </c:pt>
                <c:pt idx="51146">
                  <c:v>2.2405390377130145</c:v>
                </c:pt>
                <c:pt idx="51147">
                  <c:v>2.2732104600389227</c:v>
                </c:pt>
                <c:pt idx="51148">
                  <c:v>2.2568195198534702</c:v>
                </c:pt>
                <c:pt idx="51149">
                  <c:v>2.2404291157664065</c:v>
                </c:pt>
                <c:pt idx="51150">
                  <c:v>2.256745707277187</c:v>
                </c:pt>
                <c:pt idx="51151">
                  <c:v>2.2567088027996269</c:v>
                </c:pt>
                <c:pt idx="51152">
                  <c:v>2.2566718995290422</c:v>
                </c:pt>
                <c:pt idx="51153">
                  <c:v>2.2566349974653739</c:v>
                </c:pt>
                <c:pt idx="51154">
                  <c:v>2.2565980966085619</c:v>
                </c:pt>
                <c:pt idx="51155">
                  <c:v>2.2565611969585477</c:v>
                </c:pt>
                <c:pt idx="51156">
                  <c:v>2.2728759238668323</c:v>
                </c:pt>
                <c:pt idx="51157">
                  <c:v>2.256487401278676</c:v>
                </c:pt>
                <c:pt idx="51158">
                  <c:v>2.2564505052487003</c:v>
                </c:pt>
                <c:pt idx="51159">
                  <c:v>2.2564136104252848</c:v>
                </c:pt>
                <c:pt idx="51160">
                  <c:v>2.2563767168083713</c:v>
                </c:pt>
                <c:pt idx="51161">
                  <c:v>2.2563398243979007</c:v>
                </c:pt>
                <c:pt idx="51162">
                  <c:v>2.2563029331938131</c:v>
                </c:pt>
                <c:pt idx="51163">
                  <c:v>2.25626604319605</c:v>
                </c:pt>
                <c:pt idx="51164">
                  <c:v>2.2562291544045516</c:v>
                </c:pt>
                <c:pt idx="51165">
                  <c:v>2.2561922668192596</c:v>
                </c:pt>
                <c:pt idx="51166">
                  <c:v>2.2398064284079391</c:v>
                </c:pt>
                <c:pt idx="51167">
                  <c:v>2.2561184952670557</c:v>
                </c:pt>
                <c:pt idx="51168">
                  <c:v>2.2397331938268374</c:v>
                </c:pt>
                <c:pt idx="51169">
                  <c:v>2.2396965783321616</c:v>
                </c:pt>
                <c:pt idx="51170">
                  <c:v>2.2560078469838154</c:v>
                </c:pt>
                <c:pt idx="51171">
                  <c:v>2.2396233509342665</c:v>
                </c:pt>
                <c:pt idx="51172">
                  <c:v>2.239586739030929</c:v>
                </c:pt>
                <c:pt idx="51173">
                  <c:v>2.2722442907818809</c:v>
                </c:pt>
                <c:pt idx="51174">
                  <c:v>2.2395135188151829</c:v>
                </c:pt>
                <c:pt idx="51175">
                  <c:v>2.2558234572946465</c:v>
                </c:pt>
                <c:pt idx="51176">
                  <c:v>2.2557865829737151</c:v>
                </c:pt>
                <c:pt idx="51177">
                  <c:v>2.304787747029112</c:v>
                </c:pt>
                <c:pt idx="51178">
                  <c:v>2.2557128379482823</c:v>
                </c:pt>
                <c:pt idx="51179">
                  <c:v>2.2720214452671668</c:v>
                </c:pt>
                <c:pt idx="51180">
                  <c:v>2.255639097744361</c:v>
                </c:pt>
                <c:pt idx="51181">
                  <c:v>2.2882921168336576</c:v>
                </c:pt>
                <c:pt idx="51182">
                  <c:v>2.2392206858226276</c:v>
                </c:pt>
                <c:pt idx="51183">
                  <c:v>2.2555284964777798</c:v>
                </c:pt>
                <c:pt idx="51184">
                  <c:v>2.2554916317991633</c:v>
                </c:pt>
                <c:pt idx="51185">
                  <c:v>2.2717986434583639</c:v>
                </c:pt>
                <c:pt idx="51186">
                  <c:v>2.255417906056941</c:v>
                </c:pt>
                <c:pt idx="51187">
                  <c:v>2.2390377040874694</c:v>
                </c:pt>
                <c:pt idx="51188">
                  <c:v>2.2553441851343399</c:v>
                </c:pt>
                <c:pt idx="51189">
                  <c:v>2.2553073264802497</c:v>
                </c:pt>
                <c:pt idx="51190">
                  <c:v>2.271613008661546</c:v>
                </c:pt>
                <c:pt idx="51191">
                  <c:v>2.2715758853426156</c:v>
                </c:pt>
                <c:pt idx="51192">
                  <c:v>2.2551967577461105</c:v>
                </c:pt>
                <c:pt idx="51193">
                  <c:v>2.2551599039105779</c:v>
                </c:pt>
                <c:pt idx="51194">
                  <c:v>2.4185377651403734</c:v>
                </c:pt>
                <c:pt idx="51195">
                  <c:v>2.2550861998529292</c:v>
                </c:pt>
                <c:pt idx="51196">
                  <c:v>2.2387084123145304</c:v>
                </c:pt>
                <c:pt idx="51197">
                  <c:v>2.255012500612775</c:v>
                </c:pt>
                <c:pt idx="51198">
                  <c:v>2.2713160560802641</c:v>
                </c:pt>
                <c:pt idx="51199">
                  <c:v>2.2549388061896436</c:v>
                </c:pt>
                <c:pt idx="51200">
                  <c:v>2.2549019607843137</c:v>
                </c:pt>
                <c:pt idx="51201">
                  <c:v>2.2385255142889822</c:v>
                </c:pt>
                <c:pt idx="51202">
                  <c:v>2.2875069442175091</c:v>
                </c:pt>
                <c:pt idx="51203">
                  <c:v>2.254791431792559</c:v>
                </c:pt>
                <c:pt idx="51204">
                  <c:v>2.2547545912031892</c:v>
                </c:pt>
                <c:pt idx="51205">
                  <c:v>2.2547177518176618</c:v>
                </c:pt>
                <c:pt idx="51206">
                  <c:v>2.254680913635918</c:v>
                </c:pt>
                <c:pt idx="51207">
                  <c:v>2.2709820772133904</c:v>
                </c:pt>
                <c:pt idx="51208">
                  <c:v>2.2546072408835447</c:v>
                </c:pt>
                <c:pt idx="51209">
                  <c:v>2.2382329396003855</c:v>
                </c:pt>
                <c:pt idx="51210">
                  <c:v>2.2872079725535044</c:v>
                </c:pt>
                <c:pt idx="51211">
                  <c:v>2.2544967407818857</c:v>
                </c:pt>
                <c:pt idx="51212">
                  <c:v>2.2544599098216036</c:v>
                </c:pt>
                <c:pt idx="51213">
                  <c:v>2.2544230800646923</c:v>
                </c:pt>
                <c:pt idx="51214">
                  <c:v>2.2380501192537654</c:v>
                </c:pt>
                <c:pt idx="51215">
                  <c:v>2.2870211549456831</c:v>
                </c:pt>
                <c:pt idx="51216">
                  <c:v>2.2543125980135912</c:v>
                </c:pt>
                <c:pt idx="51217">
                  <c:v>2.2542757730695722</c:v>
                </c:pt>
                <c:pt idx="51218">
                  <c:v>2.254238949328629</c:v>
                </c:pt>
                <c:pt idx="51219">
                  <c:v>2.2705369248109246</c:v>
                </c:pt>
                <c:pt idx="51220">
                  <c:v>2.2378307742567789</c:v>
                </c:pt>
                <c:pt idx="51221">
                  <c:v>2.2541284853236636</c:v>
                </c:pt>
                <c:pt idx="51222">
                  <c:v>2.2377576688118652</c:v>
                </c:pt>
                <c:pt idx="51223">
                  <c:v>2.2540548486679843</c:v>
                </c:pt>
                <c:pt idx="51224">
                  <c:v>2.2540180321442573</c:v>
                </c:pt>
                <c:pt idx="51225">
                  <c:v>2.2539812168231932</c:v>
                </c:pt>
                <c:pt idx="51226">
                  <c:v>2.2539444027047333</c:v>
                </c:pt>
                <c:pt idx="51227">
                  <c:v>2.2375749260946969</c:v>
                </c:pt>
                <c:pt idx="51228">
                  <c:v>2.2538707780753904</c:v>
                </c:pt>
                <c:pt idx="51229">
                  <c:v>2.2538339675643893</c:v>
                </c:pt>
                <c:pt idx="51230">
                  <c:v>2.2374652947901357</c:v>
                </c:pt>
                <c:pt idx="51231">
                  <c:v>2.2537603501494341</c:v>
                </c:pt>
                <c:pt idx="51232">
                  <c:v>2.2863862032923961</c:v>
                </c:pt>
                <c:pt idx="51233">
                  <c:v>2.2536867375434815</c:v>
                </c:pt>
                <c:pt idx="51234">
                  <c:v>2.2536499330437341</c:v>
                </c:pt>
                <c:pt idx="51235">
                  <c:v>2.2536131297460602</c:v>
                </c:pt>
                <c:pt idx="51236">
                  <c:v>2.2372460644065582</c:v>
                </c:pt>
                <c:pt idx="51237">
                  <c:v>2.2535395267566996</c:v>
                </c:pt>
                <c:pt idx="51238">
                  <c:v>2.2535027270648942</c:v>
                </c:pt>
                <c:pt idx="51239">
                  <c:v>2.2534659285749279</c:v>
                </c:pt>
                <c:pt idx="51240">
                  <c:v>2.2697583278902678</c:v>
                </c:pt>
                <c:pt idx="51241">
                  <c:v>2.2697212651654937</c:v>
                </c:pt>
                <c:pt idx="51242">
                  <c:v>2.302341530322328</c:v>
                </c:pt>
                <c:pt idx="51243">
                  <c:v>2.2533187466322682</c:v>
                </c:pt>
                <c:pt idx="51244">
                  <c:v>2.2532819541506108</c:v>
                </c:pt>
                <c:pt idx="51245">
                  <c:v>2.2695730263694998</c:v>
                </c:pt>
                <c:pt idx="51246">
                  <c:v>2.2532083727916925</c:v>
                </c:pt>
                <c:pt idx="51247">
                  <c:v>2.2531715839143143</c:v>
                </c:pt>
                <c:pt idx="51248">
                  <c:v>2.2694618599791014</c:v>
                </c:pt>
                <c:pt idx="51249">
                  <c:v>2.2530980097634248</c:v>
                </c:pt>
                <c:pt idx="51250">
                  <c:v>2.2530612244897958</c:v>
                </c:pt>
                <c:pt idx="51251">
                  <c:v>2.3020032326002839</c:v>
                </c:pt>
                <c:pt idx="51252">
                  <c:v>2.252987657545876</c:v>
                </c:pt>
                <c:pt idx="51253">
                  <c:v>2.2529508758754675</c:v>
                </c:pt>
                <c:pt idx="51254">
                  <c:v>2.2529140954060143</c:v>
                </c:pt>
                <c:pt idx="51255">
                  <c:v>2.2528773161374582</c:v>
                </c:pt>
                <c:pt idx="51256">
                  <c:v>2.2528405380697403</c:v>
                </c:pt>
                <c:pt idx="51257">
                  <c:v>2.3017777560115578</c:v>
                </c:pt>
                <c:pt idx="51258">
                  <c:v>2.2527669855365828</c:v>
                </c:pt>
                <c:pt idx="51259">
                  <c:v>2.2527302110710261</c:v>
                </c:pt>
                <c:pt idx="51260">
                  <c:v>2.2526934378060726</c:v>
                </c:pt>
                <c:pt idx="51261">
                  <c:v>2.2526566657416627</c:v>
                </c:pt>
                <c:pt idx="51262">
                  <c:v>2.2526198948777383</c:v>
                </c:pt>
                <c:pt idx="51263">
                  <c:v>2.2525831252142403</c:v>
                </c:pt>
                <c:pt idx="51264">
                  <c:v>2.2362235570645077</c:v>
                </c:pt>
                <c:pt idx="51265">
                  <c:v>2.2525095894882887</c:v>
                </c:pt>
                <c:pt idx="51266">
                  <c:v>2.2524728234257174</c:v>
                </c:pt>
                <c:pt idx="51267">
                  <c:v>2.2524360585633376</c:v>
                </c:pt>
                <c:pt idx="51268">
                  <c:v>2.2523992949010903</c:v>
                </c:pt>
                <c:pt idx="51269">
                  <c:v>2.2523625324389167</c:v>
                </c:pt>
                <c:pt idx="51270">
                  <c:v>2.2523257711767588</c:v>
                </c:pt>
                <c:pt idx="51271">
                  <c:v>2.2522890111145566</c:v>
                </c:pt>
                <c:pt idx="51272">
                  <c:v>2.2522522522522523</c:v>
                </c:pt>
                <c:pt idx="51273">
                  <c:v>2.2522154945897865</c:v>
                </c:pt>
                <c:pt idx="51274">
                  <c:v>2.2684988739106311</c:v>
                </c:pt>
                <c:pt idx="51275">
                  <c:v>2.2684618523051814</c:v>
                </c:pt>
                <c:pt idx="51276">
                  <c:v>2.2521052288008354</c:v>
                </c:pt>
                <c:pt idx="51277">
                  <c:v>2.2520684759371381</c:v>
                </c:pt>
                <c:pt idx="51278">
                  <c:v>2.2520317242729853</c:v>
                </c:pt>
                <c:pt idx="51279">
                  <c:v>2.2683137779663505</c:v>
                </c:pt>
                <c:pt idx="51280">
                  <c:v>2.2519582245430811</c:v>
                </c:pt>
                <c:pt idx="51281">
                  <c:v>2.2682397480458869</c:v>
                </c:pt>
                <c:pt idx="51282">
                  <c:v>2.2518847296106523</c:v>
                </c:pt>
                <c:pt idx="51283">
                  <c:v>2.268165722957427</c:v>
                </c:pt>
                <c:pt idx="51284">
                  <c:v>2.2681287122250504</c:v>
                </c:pt>
                <c:pt idx="51285">
                  <c:v>2.2680917027004979</c:v>
                </c:pt>
                <c:pt idx="51286">
                  <c:v>2.2517377541363444</c:v>
                </c:pt>
                <c:pt idx="51287">
                  <c:v>2.251701013265456</c:v>
                </c:pt>
                <c:pt idx="51288">
                  <c:v>2.2516642735935255</c:v>
                </c:pt>
                <c:pt idx="51289">
                  <c:v>2.2516275351204946</c:v>
                </c:pt>
                <c:pt idx="51290">
                  <c:v>2.2189590471528797</c:v>
                </c:pt>
                <c:pt idx="51291">
                  <c:v>2.2678696709141635</c:v>
                </c:pt>
                <c:pt idx="51292">
                  <c:v>2.2188866409971939</c:v>
                </c:pt>
                <c:pt idx="51293">
                  <c:v>2.2351655164537547</c:v>
                </c:pt>
                <c:pt idx="51294">
                  <c:v>2.2188142395666786</c:v>
                </c:pt>
                <c:pt idx="51295">
                  <c:v>2.3982380292030343</c:v>
                </c:pt>
                <c:pt idx="51296">
                  <c:v>2.2187418428608718</c:v>
                </c:pt>
                <c:pt idx="51297">
                  <c:v>2.2187056462795893</c:v>
                </c:pt>
                <c:pt idx="51298">
                  <c:v>2.2349831968416587</c:v>
                </c:pt>
                <c:pt idx="51299">
                  <c:v>2.2186332566599782</c:v>
                </c:pt>
                <c:pt idx="51300">
                  <c:v>2.2185970636215333</c:v>
                </c:pt>
                <c:pt idx="51301">
                  <c:v>2.2185608717639189</c:v>
                </c:pt>
                <c:pt idx="51302">
                  <c:v>2.2348373625656586</c:v>
                </c:pt>
                <c:pt idx="51303">
                  <c:v>2.2511133223496405</c:v>
                </c:pt>
                <c:pt idx="51304">
                  <c:v>2.2347644525642698</c:v>
                </c:pt>
                <c:pt idx="51305">
                  <c:v>2.2510398825544411</c:v>
                </c:pt>
                <c:pt idx="51306">
                  <c:v>2.2673147815874466</c:v>
                </c:pt>
                <c:pt idx="51307">
                  <c:v>2.2509664475508506</c:v>
                </c:pt>
                <c:pt idx="51308">
                  <c:v>2.2509297318457624</c:v>
                </c:pt>
                <c:pt idx="51309">
                  <c:v>2.2345821983721801</c:v>
                </c:pt>
                <c:pt idx="51310">
                  <c:v>2.2508563040287064</c:v>
                </c:pt>
                <c:pt idx="51311">
                  <c:v>2.2508195919166218</c:v>
                </c:pt>
                <c:pt idx="51312">
                  <c:v>2.2507828810020878</c:v>
                </c:pt>
                <c:pt idx="51313">
                  <c:v>2.2507461712850456</c:v>
                </c:pt>
                <c:pt idx="51314">
                  <c:v>2.2343999739048179</c:v>
                </c:pt>
                <c:pt idx="51315">
                  <c:v>2.2506727554432033</c:v>
                </c:pt>
                <c:pt idx="51316">
                  <c:v>2.2669450061974037</c:v>
                </c:pt>
                <c:pt idx="51317">
                  <c:v>2.2505993443906256</c:v>
                </c:pt>
                <c:pt idx="51318">
                  <c:v>2.2505626406601649</c:v>
                </c:pt>
                <c:pt idx="51319">
                  <c:v>2.2505259381268448</c:v>
                </c:pt>
                <c:pt idx="51320">
                  <c:v>2.2504892367906066</c:v>
                </c:pt>
                <c:pt idx="51321">
                  <c:v>2.2504525366513919</c:v>
                </c:pt>
                <c:pt idx="51322">
                  <c:v>2.2504158377091419</c:v>
                </c:pt>
                <c:pt idx="51323">
                  <c:v>2.2503791399637985</c:v>
                </c:pt>
                <c:pt idx="51324">
                  <c:v>2.2503424434153025</c:v>
                </c:pt>
                <c:pt idx="51325">
                  <c:v>2.2666123114553609</c:v>
                </c:pt>
                <c:pt idx="51326">
                  <c:v>2.4296383263216255</c:v>
                </c:pt>
                <c:pt idx="51327">
                  <c:v>2.2502323609503154</c:v>
                </c:pt>
                <c:pt idx="51328">
                  <c:v>2.2501956691886251</c:v>
                </c:pt>
                <c:pt idx="51329">
                  <c:v>2.2501589786234897</c:v>
                </c:pt>
                <c:pt idx="51330">
                  <c:v>2.2501222892548509</c:v>
                </c:pt>
                <c:pt idx="51331">
                  <c:v>2.2500856010826498</c:v>
                </c:pt>
                <c:pt idx="51332">
                  <c:v>2.2500489141068285</c:v>
                </c:pt>
                <c:pt idx="51333">
                  <c:v>2.2989255376387914</c:v>
                </c:pt>
                <c:pt idx="51334">
                  <c:v>2.2499755437440898</c:v>
                </c:pt>
                <c:pt idx="51335">
                  <c:v>2.2662427651422514</c:v>
                </c:pt>
                <c:pt idx="51336">
                  <c:v>2.2662058171383852</c:v>
                </c:pt>
                <c:pt idx="51337">
                  <c:v>2.2661688703392731</c:v>
                </c:pt>
                <c:pt idx="51338">
                  <c:v>2.2498288173725913</c:v>
                </c:pt>
                <c:pt idx="51339">
                  <c:v>2.2660949803550761</c:v>
                </c:pt>
                <c:pt idx="51340">
                  <c:v>2.2497554613628954</c:v>
                </c:pt>
                <c:pt idx="51341">
                  <c:v>2.2497187851518561</c:v>
                </c:pt>
                <c:pt idx="51342">
                  <c:v>2.2659841544129633</c:v>
                </c:pt>
                <c:pt idx="51343">
                  <c:v>2.2496454363171021</c:v>
                </c:pt>
                <c:pt idx="51344">
                  <c:v>2.2496087636932707</c:v>
                </c:pt>
                <c:pt idx="51345">
                  <c:v>2.2495720922650584</c:v>
                </c:pt>
                <c:pt idx="51346">
                  <c:v>2.3147393473087079</c:v>
                </c:pt>
                <c:pt idx="51347">
                  <c:v>2.2984008997995011</c:v>
                </c:pt>
                <c:pt idx="51348">
                  <c:v>2.2494620851535503</c:v>
                </c:pt>
                <c:pt idx="51349">
                  <c:v>2.2657256026993107</c:v>
                </c:pt>
                <c:pt idx="51350">
                  <c:v>2.2493887530562349</c:v>
                </c:pt>
                <c:pt idx="51351">
                  <c:v>2.5101465338788285</c:v>
                </c:pt>
                <c:pt idx="51352">
                  <c:v>2.2493154257399923</c:v>
                </c:pt>
                <c:pt idx="51353">
                  <c:v>2.249278763874627</c:v>
                </c:pt>
                <c:pt idx="51354">
                  <c:v>2.249242103204355</c:v>
                </c:pt>
                <c:pt idx="51355">
                  <c:v>2.2492054437291173</c:v>
                </c:pt>
                <c:pt idx="51356">
                  <c:v>2.2491687854488558</c:v>
                </c:pt>
                <c:pt idx="51357">
                  <c:v>2.2491321283635117</c:v>
                </c:pt>
                <c:pt idx="51358">
                  <c:v>2.249095472473027</c:v>
                </c:pt>
                <c:pt idx="51359">
                  <c:v>2.2653563454423962</c:v>
                </c:pt>
                <c:pt idx="51360">
                  <c:v>2.2490221642764014</c:v>
                </c:pt>
                <c:pt idx="51361">
                  <c:v>2.2489855119701438</c:v>
                </c:pt>
                <c:pt idx="51362">
                  <c:v>2.2652455917342982</c:v>
                </c:pt>
                <c:pt idx="51363">
                  <c:v>2.2489122109414468</c:v>
                </c:pt>
                <c:pt idx="51364">
                  <c:v>2.2488755622188905</c:v>
                </c:pt>
                <c:pt idx="51365">
                  <c:v>2.2977267171840627</c:v>
                </c:pt>
                <c:pt idx="51366">
                  <c:v>2.2488022683570708</c:v>
                </c:pt>
                <c:pt idx="51367">
                  <c:v>2.2487656232176905</c:v>
                </c:pt>
                <c:pt idx="51368">
                  <c:v>2.2487289792725851</c:v>
                </c:pt>
                <c:pt idx="51369">
                  <c:v>2.2486923365216964</c:v>
                </c:pt>
                <c:pt idx="51370">
                  <c:v>2.2486556949649668</c:v>
                </c:pt>
                <c:pt idx="51371">
                  <c:v>2.2486190546023366</c:v>
                </c:pt>
                <c:pt idx="51372">
                  <c:v>2.2485824154337481</c:v>
                </c:pt>
                <c:pt idx="51373">
                  <c:v>2.2485457774591433</c:v>
                </c:pt>
                <c:pt idx="51374">
                  <c:v>2.2485091406784634</c:v>
                </c:pt>
                <c:pt idx="51375">
                  <c:v>2.2484725050916499</c:v>
                </c:pt>
                <c:pt idx="51376">
                  <c:v>2.3136079249217936</c:v>
                </c:pt>
                <c:pt idx="51377">
                  <c:v>2.2972774817928538</c:v>
                </c:pt>
                <c:pt idx="51378">
                  <c:v>2.2483626054938251</c:v>
                </c:pt>
                <c:pt idx="51379">
                  <c:v>2.2483259746818947</c:v>
                </c:pt>
                <c:pt idx="51380">
                  <c:v>2.2482893450635384</c:v>
                </c:pt>
                <c:pt idx="51381">
                  <c:v>2.2645444029911537</c:v>
                </c:pt>
                <c:pt idx="51382">
                  <c:v>2.4274217197223944</c:v>
                </c:pt>
                <c:pt idx="51383">
                  <c:v>2.2644706189009987</c:v>
                </c:pt>
                <c:pt idx="51384">
                  <c:v>2.2481428385246969</c:v>
                </c:pt>
                <c:pt idx="51385">
                  <c:v>2.2481062148733404</c:v>
                </c:pt>
                <c:pt idx="51386">
                  <c:v>2.2480695924152085</c:v>
                </c:pt>
                <c:pt idx="51387">
                  <c:v>2.2643230651440858</c:v>
                </c:pt>
                <c:pt idx="51388">
                  <c:v>2.2479963510783865</c:v>
                </c:pt>
                <c:pt idx="51389">
                  <c:v>2.3294075485836223</c:v>
                </c:pt>
                <c:pt idx="51390">
                  <c:v>2.2642124124450236</c:v>
                </c:pt>
                <c:pt idx="51391">
                  <c:v>2.2478864980208826</c:v>
                </c:pt>
                <c:pt idx="51392">
                  <c:v>2.2478498827208755</c:v>
                </c:pt>
                <c:pt idx="51393">
                  <c:v>2.2641017705601616</c:v>
                </c:pt>
                <c:pt idx="51394">
                  <c:v>2.2640648923347557</c:v>
                </c:pt>
                <c:pt idx="51395">
                  <c:v>2.2640280153106929</c:v>
                </c:pt>
                <c:pt idx="51396">
                  <c:v>2.3942927878037659</c:v>
                </c:pt>
                <c:pt idx="51397">
                  <c:v>2.2476668241119273</c:v>
                </c:pt>
                <c:pt idx="51398">
                  <c:v>2.2476302159679467</c:v>
                </c:pt>
                <c:pt idx="51399">
                  <c:v>2.2475936090164335</c:v>
                </c:pt>
                <c:pt idx="51400">
                  <c:v>2.2475570032573291</c:v>
                </c:pt>
                <c:pt idx="51401">
                  <c:v>2.247520398690575</c:v>
                </c:pt>
                <c:pt idx="51402">
                  <c:v>2.263769909774926</c:v>
                </c:pt>
                <c:pt idx="51403">
                  <c:v>2.2637330423594939</c:v>
                </c:pt>
                <c:pt idx="51404">
                  <c:v>2.2636961761448764</c:v>
                </c:pt>
                <c:pt idx="51405">
                  <c:v>2.2473739923459002</c:v>
                </c:pt>
                <c:pt idx="51406">
                  <c:v>2.2636224473178519</c:v>
                </c:pt>
                <c:pt idx="51407">
                  <c:v>2.2961551614636768</c:v>
                </c:pt>
                <c:pt idx="51408">
                  <c:v>2.2472642001042211</c:v>
                </c:pt>
                <c:pt idx="51409">
                  <c:v>2.2472276050741748</c:v>
                </c:pt>
                <c:pt idx="51410">
                  <c:v>2.2634750040709983</c:v>
                </c:pt>
                <c:pt idx="51411">
                  <c:v>2.2471544185895036</c:v>
                </c:pt>
                <c:pt idx="51412">
                  <c:v>2.2471178271347618</c:v>
                </c:pt>
                <c:pt idx="51413">
                  <c:v>2.2470812368716722</c:v>
                </c:pt>
                <c:pt idx="51414">
                  <c:v>2.2633275800306119</c:v>
                </c:pt>
                <c:pt idx="51415">
                  <c:v>2.2470080599202151</c:v>
                </c:pt>
                <c:pt idx="51416">
                  <c:v>2.246971473231731</c:v>
                </c:pt>
                <c:pt idx="51417">
                  <c:v>2.2469348877346662</c:v>
                </c:pt>
                <c:pt idx="51418">
                  <c:v>2.2631801751929403</c:v>
                </c:pt>
                <c:pt idx="51419">
                  <c:v>2.2468617203145604</c:v>
                </c:pt>
                <c:pt idx="51420">
                  <c:v>2.2956691631390425</c:v>
                </c:pt>
                <c:pt idx="51421">
                  <c:v>2.2467885576594324</c:v>
                </c:pt>
                <c:pt idx="51422">
                  <c:v>2.2467519781185894</c:v>
                </c:pt>
                <c:pt idx="51423">
                  <c:v>2.2467153997688163</c:v>
                </c:pt>
                <c:pt idx="51424">
                  <c:v>2.2629591039333161</c:v>
                </c:pt>
                <c:pt idx="51425">
                  <c:v>2.2466422466422467</c:v>
                </c:pt>
                <c:pt idx="51426">
                  <c:v>2.2466056718653338</c:v>
                </c:pt>
                <c:pt idx="51427">
                  <c:v>2.2628485844986734</c:v>
                </c:pt>
                <c:pt idx="51428">
                  <c:v>2.2465325258839619</c:v>
                </c:pt>
                <c:pt idx="51429">
                  <c:v>2.4744013413859904</c:v>
                </c:pt>
                <c:pt idx="51430">
                  <c:v>2.246459384665473</c:v>
                </c:pt>
                <c:pt idx="51431">
                  <c:v>2.2464228158421644</c:v>
                </c:pt>
                <c:pt idx="51432">
                  <c:v>2.2626644094283108</c:v>
                </c:pt>
                <c:pt idx="51433">
                  <c:v>2.2463496817671285</c:v>
                </c:pt>
                <c:pt idx="51434">
                  <c:v>2.2463131165152848</c:v>
                </c:pt>
                <c:pt idx="51435">
                  <c:v>2.2462765524538129</c:v>
                </c:pt>
                <c:pt idx="51436">
                  <c:v>2.246239989582655</c:v>
                </c:pt>
                <c:pt idx="51437">
                  <c:v>2.2950339372039652</c:v>
                </c:pt>
                <c:pt idx="51438">
                  <c:v>2.2461668674110484</c:v>
                </c:pt>
                <c:pt idx="51439">
                  <c:v>2.2461303081104838</c:v>
                </c:pt>
                <c:pt idx="51440">
                  <c:v>2.2623697916666665</c:v>
                </c:pt>
                <c:pt idx="51441">
                  <c:v>2.2460571930795399</c:v>
                </c:pt>
                <c:pt idx="51442">
                  <c:v>2.2460206373490448</c:v>
                </c:pt>
                <c:pt idx="51443">
                  <c:v>2.2459840828084565</c:v>
                </c:pt>
                <c:pt idx="51444">
                  <c:v>2.2622225115552372</c:v>
                </c:pt>
                <c:pt idx="51445">
                  <c:v>2.2621856945235574</c:v>
                </c:pt>
                <c:pt idx="51446">
                  <c:v>2.2458744263255541</c:v>
                </c:pt>
                <c:pt idx="51447">
                  <c:v>2.2458378765440137</c:v>
                </c:pt>
                <c:pt idx="51448">
                  <c:v>2.2783491732847287</c:v>
                </c:pt>
                <c:pt idx="51449">
                  <c:v>2.2457647805497243</c:v>
                </c:pt>
                <c:pt idx="51450">
                  <c:v>2.2457282343368594</c:v>
                </c:pt>
                <c:pt idx="51451">
                  <c:v>2.2945110738637289</c:v>
                </c:pt>
                <c:pt idx="51452">
                  <c:v>2.2456551454793985</c:v>
                </c:pt>
                <c:pt idx="51453">
                  <c:v>2.4897075814036742</c:v>
                </c:pt>
                <c:pt idx="51454">
                  <c:v>2.2455820613792432</c:v>
                </c:pt>
                <c:pt idx="51455">
                  <c:v>2.2455455211130095</c:v>
                </c:pt>
                <c:pt idx="51456">
                  <c:v>2.2455089820359282</c:v>
                </c:pt>
                <c:pt idx="51457">
                  <c:v>2.2617439835982882</c:v>
                </c:pt>
                <c:pt idx="51458">
                  <c:v>2.2942497315239674</c:v>
                </c:pt>
                <c:pt idx="51459">
                  <c:v>2.2453993719390164</c:v>
                </c:pt>
                <c:pt idx="51460">
                  <c:v>2.2453628376179631</c:v>
                </c:pt>
                <c:pt idx="51461">
                  <c:v>2.2615967849530598</c:v>
                </c:pt>
                <c:pt idx="51462">
                  <c:v>2.2452897725423839</c:v>
                </c:pt>
                <c:pt idx="51463">
                  <c:v>2.2452532417877422</c:v>
                </c:pt>
                <c:pt idx="51464">
                  <c:v>2.2614863985422362</c:v>
                </c:pt>
                <c:pt idx="51465">
                  <c:v>2.2451801838444645</c:v>
                </c:pt>
                <c:pt idx="51466">
                  <c:v>2.2451436566557121</c:v>
                </c:pt>
                <c:pt idx="51467">
                  <c:v>2.2451071306554735</c:v>
                </c:pt>
                <c:pt idx="51468">
                  <c:v>2.4565627643651982</c:v>
                </c:pt>
                <c:pt idx="51469">
                  <c:v>2.2450340822203061</c:v>
                </c:pt>
                <c:pt idx="51470">
                  <c:v>2.2449975597852609</c:v>
                </c:pt>
                <c:pt idx="51471">
                  <c:v>2.2449610385384977</c:v>
                </c:pt>
                <c:pt idx="51472">
                  <c:v>2.2449245184799582</c:v>
                </c:pt>
                <c:pt idx="51473">
                  <c:v>2.2611553039545815</c:v>
                </c:pt>
                <c:pt idx="51474">
                  <c:v>2.2611185216514298</c:v>
                </c:pt>
                <c:pt idx="51475">
                  <c:v>2.2610817405449368</c:v>
                </c:pt>
                <c:pt idx="51476">
                  <c:v>2.2447784501268786</c:v>
                </c:pt>
                <c:pt idx="51477">
                  <c:v>2.2447419360085887</c:v>
                </c:pt>
                <c:pt idx="51478">
                  <c:v>2.2772373857314814</c:v>
                </c:pt>
                <c:pt idx="51479">
                  <c:v>2.2609346280843865</c:v>
                </c:pt>
                <c:pt idx="51480">
                  <c:v>2.2446324007807417</c:v>
                </c:pt>
                <c:pt idx="51481">
                  <c:v>2.2445958914136073</c:v>
                </c:pt>
                <c:pt idx="51482">
                  <c:v>2.2445593832341175</c:v>
                </c:pt>
                <c:pt idx="51483">
                  <c:v>2.2445228762422134</c:v>
                </c:pt>
                <c:pt idx="51484">
                  <c:v>2.2932795524038774</c:v>
                </c:pt>
                <c:pt idx="51485">
                  <c:v>2.2444498658209318</c:v>
                </c:pt>
                <c:pt idx="51486">
                  <c:v>2.2606772273363043</c:v>
                </c:pt>
                <c:pt idx="51487">
                  <c:v>2.2443768601492997</c:v>
                </c:pt>
                <c:pt idx="51488">
                  <c:v>2.2443403590944575</c:v>
                </c:pt>
                <c:pt idx="51489">
                  <c:v>2.2605669306705263</c:v>
                </c:pt>
                <c:pt idx="51490">
                  <c:v>2.2605301675069116</c:v>
                </c:pt>
                <c:pt idx="51491">
                  <c:v>2.2442308630531298</c:v>
                </c:pt>
                <c:pt idx="51492">
                  <c:v>2.2604566447667991</c:v>
                </c:pt>
                <c:pt idx="51493">
                  <c:v>2.2604198851901844</c:v>
                </c:pt>
                <c:pt idx="51494">
                  <c:v>2.2766448759228544</c:v>
                </c:pt>
                <c:pt idx="51495">
                  <c:v>2.2603463696235466</c:v>
                </c:pt>
                <c:pt idx="51496">
                  <c:v>2.292832054117341</c:v>
                </c:pt>
                <c:pt idx="51497">
                  <c:v>2.2440119030196595</c:v>
                </c:pt>
                <c:pt idx="51498">
                  <c:v>2.2602361052391946</c:v>
                </c:pt>
                <c:pt idx="51499">
                  <c:v>2.2601993528350053</c:v>
                </c:pt>
                <c:pt idx="51500">
                  <c:v>2.2601626016260163</c:v>
                </c:pt>
                <c:pt idx="51501">
                  <c:v>2.2438659533991316</c:v>
                </c:pt>
                <c:pt idx="51502">
                  <c:v>2.2438294689603588</c:v>
                </c:pt>
                <c:pt idx="51503">
                  <c:v>2.2600523551696665</c:v>
                </c:pt>
                <c:pt idx="51504">
                  <c:v>2.2437565036420395</c:v>
                </c:pt>
                <c:pt idx="51505">
                  <c:v>2.2599788635070319</c:v>
                </c:pt>
                <c:pt idx="51506">
                  <c:v>2.2599421194680196</c:v>
                </c:pt>
                <c:pt idx="51507">
                  <c:v>2.2599053766237991</c:v>
                </c:pt>
                <c:pt idx="51508">
                  <c:v>2.2923847304415688</c:v>
                </c:pt>
                <c:pt idx="51509">
                  <c:v>2.2435741111056919</c:v>
                </c:pt>
                <c:pt idx="51510">
                  <c:v>2.2435376361567223</c:v>
                </c:pt>
                <c:pt idx="51511">
                  <c:v>2.2597584171936727</c:v>
                </c:pt>
                <c:pt idx="51512">
                  <c:v>2.2597216803225386</c:v>
                </c:pt>
                <c:pt idx="51513">
                  <c:v>2.2596849446458473</c:v>
                </c:pt>
                <c:pt idx="51514">
                  <c:v>2.2433917482199175</c:v>
                </c:pt>
                <c:pt idx="51515">
                  <c:v>2.2758676745509225</c:v>
                </c:pt>
                <c:pt idx="51516">
                  <c:v>2.2433188113661489</c:v>
                </c:pt>
                <c:pt idx="51517">
                  <c:v>2.2432823447177204</c:v>
                </c:pt>
                <c:pt idx="51518">
                  <c:v>2.2595012841769888</c:v>
                </c:pt>
                <c:pt idx="51519">
                  <c:v>2.2432094149774868</c:v>
                </c:pt>
                <c:pt idx="51520">
                  <c:v>2.2431729518855659</c:v>
                </c:pt>
                <c:pt idx="51521">
                  <c:v>2.2431364899790314</c:v>
                </c:pt>
                <c:pt idx="51522">
                  <c:v>2.2431000292578265</c:v>
                </c:pt>
                <c:pt idx="51523">
                  <c:v>2.2430635697218926</c:v>
                </c:pt>
                <c:pt idx="51524">
                  <c:v>2.2592809310187896</c:v>
                </c:pt>
                <c:pt idx="51525">
                  <c:v>2.2592442096708654</c:v>
                </c:pt>
                <c:pt idx="51526">
                  <c:v>2.2429541982251404</c:v>
                </c:pt>
                <c:pt idx="51527">
                  <c:v>2.259170770556016</c:v>
                </c:pt>
                <c:pt idx="51528">
                  <c:v>2.2591340527889741</c:v>
                </c:pt>
                <c:pt idx="51529">
                  <c:v>2.3241073315022183</c:v>
                </c:pt>
                <c:pt idx="51530">
                  <c:v>2.2590606208353647</c:v>
                </c:pt>
                <c:pt idx="51531">
                  <c:v>2.2915278477515399</c:v>
                </c:pt>
                <c:pt idx="51532">
                  <c:v>2.2589871936553338</c:v>
                </c:pt>
                <c:pt idx="51533">
                  <c:v>2.3077048088017813</c:v>
                </c:pt>
                <c:pt idx="51534">
                  <c:v>2.2426625930379953</c:v>
                </c:pt>
                <c:pt idx="51535">
                  <c:v>2.2426261477208094</c:v>
                </c:pt>
                <c:pt idx="51536">
                  <c:v>2.2425897035881435</c:v>
                </c:pt>
                <c:pt idx="51537">
                  <c:v>2.2425532606399403</c:v>
                </c:pt>
                <c:pt idx="51538">
                  <c:v>2.2425168188761417</c:v>
                </c:pt>
                <c:pt idx="51539">
                  <c:v>2.2587302361104342</c:v>
                </c:pt>
                <c:pt idx="51540">
                  <c:v>2.2586935326616833</c:v>
                </c:pt>
                <c:pt idx="51541">
                  <c:v>2.2586568304057457</c:v>
                </c:pt>
                <c:pt idx="51542">
                  <c:v>2.258620129342563</c:v>
                </c:pt>
                <c:pt idx="51543">
                  <c:v>2.2585834294720764</c:v>
                </c:pt>
                <c:pt idx="51544">
                  <c:v>2.2422981931626156</c:v>
                </c:pt>
                <c:pt idx="51545">
                  <c:v>2.2585100333089607</c:v>
                </c:pt>
                <c:pt idx="51546">
                  <c:v>2.2584733370162153</c:v>
                </c:pt>
                <c:pt idx="51547">
                  <c:v>2.2421888962906396</c:v>
                </c:pt>
                <c:pt idx="51548">
                  <c:v>2.2421524663677128</c:v>
                </c:pt>
                <c:pt idx="51549">
                  <c:v>2.2583632552925312</c:v>
                </c:pt>
                <c:pt idx="51550">
                  <c:v>2.2420796100731111</c:v>
                </c:pt>
                <c:pt idx="51551">
                  <c:v>2.258289873438287</c:v>
                </c:pt>
                <c:pt idx="51552">
                  <c:v>2.2582531842994542</c:v>
                </c:pt>
                <c:pt idx="51553">
                  <c:v>2.2419703345084723</c:v>
                </c:pt>
                <c:pt idx="51554">
                  <c:v>2.2419339116872989</c:v>
                </c:pt>
                <c:pt idx="51555">
                  <c:v>2.2581431240354153</c:v>
                </c:pt>
                <c:pt idx="51556">
                  <c:v>2.2581064396646955</c:v>
                </c:pt>
                <c:pt idx="51557">
                  <c:v>2.2580697564858587</c:v>
                </c:pt>
                <c:pt idx="51558">
                  <c:v>2.241788232236265</c:v>
                </c:pt>
                <c:pt idx="51559">
                  <c:v>2.2417518153316331</c:v>
                </c:pt>
                <c:pt idx="51560">
                  <c:v>2.2417153996101367</c:v>
                </c:pt>
                <c:pt idx="51561">
                  <c:v>2.2579230356881794</c:v>
                </c:pt>
                <c:pt idx="51562">
                  <c:v>2.2578863584678861</c:v>
                </c:pt>
                <c:pt idx="51563">
                  <c:v>2.2578496824391272</c:v>
                </c:pt>
                <c:pt idx="51564">
                  <c:v>2.2578130076018454</c:v>
                </c:pt>
                <c:pt idx="51565">
                  <c:v>2.2577763339559813</c:v>
                </c:pt>
                <c:pt idx="51566">
                  <c:v>2.2414969301237697</c:v>
                </c:pt>
                <c:pt idx="51567">
                  <c:v>2.2414605226826061</c:v>
                </c:pt>
                <c:pt idx="51568">
                  <c:v>2.2576663201663201</c:v>
                </c:pt>
                <c:pt idx="51569">
                  <c:v>2.2413877113482434</c:v>
                </c:pt>
                <c:pt idx="51570">
                  <c:v>2.2575929835959072</c:v>
                </c:pt>
                <c:pt idx="51571">
                  <c:v>2.2413149047441165</c:v>
                </c:pt>
                <c:pt idx="51572">
                  <c:v>2.2575196517897744</c:v>
                </c:pt>
                <c:pt idx="51573">
                  <c:v>2.2412421028697644</c:v>
                </c:pt>
                <c:pt idx="51574">
                  <c:v>2.2412057037061097</c:v>
                </c:pt>
                <c:pt idx="51575">
                  <c:v>2.2574096630125862</c:v>
                </c:pt>
                <c:pt idx="51576">
                  <c:v>2.2411329089255556</c:v>
                </c:pt>
                <c:pt idx="51577">
                  <c:v>2.2573363431151243</c:v>
                </c:pt>
                <c:pt idx="51578">
                  <c:v>2.2572996849524181</c:v>
                </c:pt>
                <c:pt idx="51579">
                  <c:v>2.2572630279803181</c:v>
                </c:pt>
                <c:pt idx="51580">
                  <c:v>2.2572263721987658</c:v>
                </c:pt>
                <c:pt idx="51581">
                  <c:v>2.2571897176077038</c:v>
                </c:pt>
                <c:pt idx="51582">
                  <c:v>2.2571530642070736</c:v>
                </c:pt>
                <c:pt idx="51583">
                  <c:v>2.2408781644284947</c:v>
                </c:pt>
                <c:pt idx="51584">
                  <c:v>2.2570797609768771</c:v>
                </c:pt>
                <c:pt idx="51585">
                  <c:v>2.2895185515953562</c:v>
                </c:pt>
                <c:pt idx="51586">
                  <c:v>2.2570064625077126</c:v>
                </c:pt>
                <c:pt idx="51587">
                  <c:v>2.2569698150583726</c:v>
                </c:pt>
                <c:pt idx="51588">
                  <c:v>2.2244593102552446</c:v>
                </c:pt>
                <c:pt idx="51589">
                  <c:v>2.2568965237298868</c:v>
                </c:pt>
                <c:pt idx="51590">
                  <c:v>2.2406234778373113</c:v>
                </c:pt>
                <c:pt idx="51591">
                  <c:v>2.2568232371612735</c:v>
                </c:pt>
                <c:pt idx="51592">
                  <c:v>2.2567865956617741</c:v>
                </c:pt>
                <c:pt idx="51593">
                  <c:v>2.2405143441624862</c:v>
                </c:pt>
                <c:pt idx="51594">
                  <c:v>2.2404779686333085</c:v>
                </c:pt>
                <c:pt idx="51595">
                  <c:v>2.2404415942852505</c:v>
                </c:pt>
                <c:pt idx="51596">
                  <c:v>2.3053445028897981</c:v>
                </c:pt>
                <c:pt idx="51597">
                  <c:v>2.2566034060100328</c:v>
                </c:pt>
                <c:pt idx="51598">
                  <c:v>2.2565667716484303</c:v>
                </c:pt>
                <c:pt idx="51599">
                  <c:v>2.2727641682494846</c:v>
                </c:pt>
                <c:pt idx="51600">
                  <c:v>2.2402597402597402</c:v>
                </c:pt>
                <c:pt idx="51601">
                  <c:v>2.2564568757000698</c:v>
                </c:pt>
                <c:pt idx="51602">
                  <c:v>2.24018700691536</c:v>
                </c:pt>
                <c:pt idx="51603">
                  <c:v>2.2563836176809571</c:v>
                </c:pt>
                <c:pt idx="51604">
                  <c:v>2.2401142782936172</c:v>
                </c:pt>
                <c:pt idx="51605">
                  <c:v>2.2400779157535915</c:v>
                </c:pt>
                <c:pt idx="51606">
                  <c:v>2.2400415543940526</c:v>
                </c:pt>
                <c:pt idx="51607">
                  <c:v>2.2237732725177333</c:v>
                </c:pt>
                <c:pt idx="51608">
                  <c:v>2.2562004934424102</c:v>
                </c:pt>
                <c:pt idx="51609">
                  <c:v>2.2399324773977827</c:v>
                </c:pt>
                <c:pt idx="51610">
                  <c:v>2.2398961207596169</c:v>
                </c:pt>
                <c:pt idx="51611">
                  <c:v>2.2398597653016505</c:v>
                </c:pt>
                <c:pt idx="51612">
                  <c:v>2.2560540154515354</c:v>
                </c:pt>
                <c:pt idx="51613">
                  <c:v>2.3209387629234088</c:v>
                </c:pt>
                <c:pt idx="51614">
                  <c:v>2.2559807835881456</c:v>
                </c:pt>
                <c:pt idx="51615">
                  <c:v>2.2559441694392599</c:v>
                </c:pt>
                <c:pt idx="51616">
                  <c:v>2.2396780057128018</c:v>
                </c:pt>
                <c:pt idx="51617">
                  <c:v>2.2558709447068179</c:v>
                </c:pt>
                <c:pt idx="51618">
                  <c:v>2.2396053101366484</c:v>
                </c:pt>
                <c:pt idx="51619">
                  <c:v>2.2557977247277625</c:v>
                </c:pt>
                <c:pt idx="51620">
                  <c:v>2.2882181110029212</c:v>
                </c:pt>
                <c:pt idx="51621">
                  <c:v>2.2557245095016309</c:v>
                </c:pt>
                <c:pt idx="51622">
                  <c:v>2.2556879036707671</c:v>
                </c:pt>
                <c:pt idx="51623">
                  <c:v>2.2556512990279605</c:v>
                </c:pt>
                <c:pt idx="51624">
                  <c:v>2.2556146955731533</c:v>
                </c:pt>
                <c:pt idx="51625">
                  <c:v>2.2555780933062879</c:v>
                </c:pt>
                <c:pt idx="51626">
                  <c:v>2.2555414922273065</c:v>
                </c:pt>
                <c:pt idx="51627">
                  <c:v>2.2392782384344523</c:v>
                </c:pt>
                <c:pt idx="51628">
                  <c:v>2.2554682936327644</c:v>
                </c:pt>
                <c:pt idx="51629">
                  <c:v>2.2554316961170877</c:v>
                </c:pt>
                <c:pt idx="51630">
                  <c:v>2.2716209638163232</c:v>
                </c:pt>
                <c:pt idx="51631">
                  <c:v>2.2553585046486346</c:v>
                </c:pt>
                <c:pt idx="51632">
                  <c:v>2.3202232606438216</c:v>
                </c:pt>
                <c:pt idx="51633">
                  <c:v>2.2552853179303294</c:v>
                </c:pt>
                <c:pt idx="51634">
                  <c:v>2.2552487263523382</c:v>
                </c:pt>
                <c:pt idx="51635">
                  <c:v>2.2552121359617101</c:v>
                </c:pt>
                <c:pt idx="51636">
                  <c:v>2.2551755467583878</c:v>
                </c:pt>
                <c:pt idx="51637">
                  <c:v>2.2551389587423141</c:v>
                </c:pt>
                <c:pt idx="51638">
                  <c:v>2.2551023719134302</c:v>
                </c:pt>
                <c:pt idx="51639">
                  <c:v>2.2550657862716785</c:v>
                </c:pt>
                <c:pt idx="51640">
                  <c:v>2.2550292018170017</c:v>
                </c:pt>
                <c:pt idx="51641">
                  <c:v>2.2549926185493421</c:v>
                </c:pt>
                <c:pt idx="51642">
                  <c:v>2.2387333311703062</c:v>
                </c:pt>
                <c:pt idx="51643">
                  <c:v>2.2549194555748424</c:v>
                </c:pt>
                <c:pt idx="51644">
                  <c:v>2.2548828758678865</c:v>
                </c:pt>
                <c:pt idx="51645">
                  <c:v>2.2548462973477168</c:v>
                </c:pt>
                <c:pt idx="51646">
                  <c:v>2.2548097200142752</c:v>
                </c:pt>
                <c:pt idx="51647">
                  <c:v>2.2547731438675038</c:v>
                </c:pt>
                <c:pt idx="51648">
                  <c:v>2.2547365689073451</c:v>
                </c:pt>
                <c:pt idx="51649">
                  <c:v>2.6602215769923276</c:v>
                </c:pt>
                <c:pt idx="51650">
                  <c:v>2.2546634225466344</c:v>
                </c:pt>
                <c:pt idx="51651">
                  <c:v>2.2546268511459666</c:v>
                </c:pt>
                <c:pt idx="51652">
                  <c:v>2.2545902809316809</c:v>
                </c:pt>
                <c:pt idx="51653">
                  <c:v>2.2545537119037191</c:v>
                </c:pt>
                <c:pt idx="51654">
                  <c:v>2.2545171440620235</c:v>
                </c:pt>
                <c:pt idx="51655">
                  <c:v>2.2544805774065364</c:v>
                </c:pt>
                <c:pt idx="51656">
                  <c:v>2.2544440119372</c:v>
                </c:pt>
                <c:pt idx="51657">
                  <c:v>2.2381886890377412</c:v>
                </c:pt>
                <c:pt idx="51658">
                  <c:v>2.2543708845567485</c:v>
                </c:pt>
                <c:pt idx="51659">
                  <c:v>2.2543343226455179</c:v>
                </c:pt>
                <c:pt idx="51660">
                  <c:v>2.2542977619202076</c:v>
                </c:pt>
                <c:pt idx="51661">
                  <c:v>2.2542612023807593</c:v>
                </c:pt>
                <c:pt idx="51662">
                  <c:v>2.2380072005449061</c:v>
                </c:pt>
                <c:pt idx="51663">
                  <c:v>2.2704052673402204</c:v>
                </c:pt>
                <c:pt idx="51664">
                  <c:v>2.254151530877011</c:v>
                </c:pt>
                <c:pt idx="51665">
                  <c:v>2.2541149760804347</c:v>
                </c:pt>
                <c:pt idx="51666">
                  <c:v>2.2540784224694321</c:v>
                </c:pt>
                <c:pt idx="51667">
                  <c:v>2.2540418700439457</c:v>
                </c:pt>
                <c:pt idx="51668">
                  <c:v>2.2540053188039177</c:v>
                </c:pt>
                <c:pt idx="51669">
                  <c:v>2.3026155767079084</c:v>
                </c:pt>
                <c:pt idx="51670">
                  <c:v>2.2539322198800065</c:v>
                </c:pt>
                <c:pt idx="51671">
                  <c:v>2.286325825752785</c:v>
                </c:pt>
                <c:pt idx="51672">
                  <c:v>2.2700739395511738</c:v>
                </c:pt>
                <c:pt idx="51673">
                  <c:v>2.2700371313216481</c:v>
                </c:pt>
                <c:pt idx="51674">
                  <c:v>2.2537860362551481</c:v>
                </c:pt>
                <c:pt idx="51675">
                  <c:v>2.2537494933117146</c:v>
                </c:pt>
                <c:pt idx="51676">
                  <c:v>2.2537129515532786</c:v>
                </c:pt>
                <c:pt idx="51677">
                  <c:v>2.2536764109797818</c:v>
                </c:pt>
                <c:pt idx="51678">
                  <c:v>2.253639871591167</c:v>
                </c:pt>
                <c:pt idx="51679">
                  <c:v>2.2536033333873764</c:v>
                </c:pt>
                <c:pt idx="51680">
                  <c:v>2.2535667963683528</c:v>
                </c:pt>
                <c:pt idx="51681">
                  <c:v>2.3021676042865713</c:v>
                </c:pt>
                <c:pt idx="51682">
                  <c:v>2.2534937258843746</c:v>
                </c:pt>
                <c:pt idx="51683">
                  <c:v>2.253457192419305</c:v>
                </c:pt>
                <c:pt idx="51684">
                  <c:v>2.2534206601387718</c:v>
                </c:pt>
                <c:pt idx="51685">
                  <c:v>2.2371727324308988</c:v>
                </c:pt>
                <c:pt idx="51686">
                  <c:v>2.2371364653243848</c:v>
                </c:pt>
                <c:pt idx="51687">
                  <c:v>2.2533110704038126</c:v>
                </c:pt>
                <c:pt idx="51688">
                  <c:v>2.2532745428608481</c:v>
                </c:pt>
                <c:pt idx="51689">
                  <c:v>2.2370276710596704</c:v>
                </c:pt>
                <c:pt idx="51690">
                  <c:v>2.2532014913276059</c:v>
                </c:pt>
                <c:pt idx="51691">
                  <c:v>2.2531649673372129</c:v>
                </c:pt>
                <c:pt idx="51692">
                  <c:v>2.2369188873759969</c:v>
                </c:pt>
                <c:pt idx="51693">
                  <c:v>2.3017198061368389</c:v>
                </c:pt>
                <c:pt idx="51694">
                  <c:v>2.2530554024702565</c:v>
                </c:pt>
                <c:pt idx="51695">
                  <c:v>2.2530188832158196</c:v>
                </c:pt>
                <c:pt idx="51696">
                  <c:v>2.2529823651452281</c:v>
                </c:pt>
                <c:pt idx="51697">
                  <c:v>2.2691540917710746</c:v>
                </c:pt>
                <c:pt idx="51698">
                  <c:v>2.2529093325553502</c:v>
                </c:pt>
                <c:pt idx="51699">
                  <c:v>2.2528728180359487</c:v>
                </c:pt>
                <c:pt idx="51700">
                  <c:v>2.2528363047001623</c:v>
                </c:pt>
                <c:pt idx="51701">
                  <c:v>2.2527997925479326</c:v>
                </c:pt>
                <c:pt idx="51702">
                  <c:v>2.4472464425788467</c:v>
                </c:pt>
                <c:pt idx="51703">
                  <c:v>2.2527267717939159</c:v>
                </c:pt>
                <c:pt idx="51704">
                  <c:v>2.2526902631920134</c:v>
                </c:pt>
                <c:pt idx="51705">
                  <c:v>2.2688598979013044</c:v>
                </c:pt>
                <c:pt idx="51706">
                  <c:v>2.2526172495381322</c:v>
                </c:pt>
                <c:pt idx="51707">
                  <c:v>2.2525807444860391</c:v>
                </c:pt>
                <c:pt idx="51708">
                  <c:v>2.2525442406170999</c:v>
                </c:pt>
                <c:pt idx="51709">
                  <c:v>2.2525077379312579</c:v>
                </c:pt>
                <c:pt idx="51710">
                  <c:v>2.2524712364284558</c:v>
                </c:pt>
                <c:pt idx="51711">
                  <c:v>2.2524347361086354</c:v>
                </c:pt>
                <c:pt idx="51712">
                  <c:v>2.2523982369717399</c:v>
                </c:pt>
                <c:pt idx="51713">
                  <c:v>2.2523617390177111</c:v>
                </c:pt>
                <c:pt idx="51714">
                  <c:v>2.2685290209676898</c:v>
                </c:pt>
                <c:pt idx="51715">
                  <c:v>2.2522887466580248</c:v>
                </c:pt>
                <c:pt idx="51716">
                  <c:v>2.2522522522522523</c:v>
                </c:pt>
                <c:pt idx="51717">
                  <c:v>2.252215759029117</c:v>
                </c:pt>
                <c:pt idx="51718">
                  <c:v>2.5114229236203376</c:v>
                </c:pt>
                <c:pt idx="51719">
                  <c:v>2.252142776130527</c:v>
                </c:pt>
                <c:pt idx="51720">
                  <c:v>2.2521062864549579</c:v>
                </c:pt>
                <c:pt idx="51721">
                  <c:v>2.2520697979617958</c:v>
                </c:pt>
                <c:pt idx="51722">
                  <c:v>2.2520333106509836</c:v>
                </c:pt>
                <c:pt idx="51723">
                  <c:v>2.2519968245224633</c:v>
                </c:pt>
                <c:pt idx="51724">
                  <c:v>2.2519603395761778</c:v>
                </c:pt>
                <c:pt idx="51725">
                  <c:v>2.5111381125961927</c:v>
                </c:pt>
                <c:pt idx="51726">
                  <c:v>2.2518873732300815</c:v>
                </c:pt>
                <c:pt idx="51727">
                  <c:v>2.2518508918301552</c:v>
                </c:pt>
                <c:pt idx="51728">
                  <c:v>2.2518144116122345</c:v>
                </c:pt>
                <c:pt idx="51729">
                  <c:v>2.2517779325762608</c:v>
                </c:pt>
                <c:pt idx="51730">
                  <c:v>2.2517414547221772</c:v>
                </c:pt>
                <c:pt idx="51731">
                  <c:v>2.2517049780499261</c:v>
                </c:pt>
                <c:pt idx="51732">
                  <c:v>2.2516685025594505</c:v>
                </c:pt>
                <c:pt idx="51733">
                  <c:v>2.4460175270924789</c:v>
                </c:pt>
                <c:pt idx="51734">
                  <c:v>2.2515955551235947</c:v>
                </c:pt>
                <c:pt idx="51735">
                  <c:v>2.2515590831780998</c:v>
                </c:pt>
                <c:pt idx="51736">
                  <c:v>2.2515226124141505</c:v>
                </c:pt>
                <c:pt idx="51737">
                  <c:v>2.2352884007969287</c:v>
                </c:pt>
                <c:pt idx="51738">
                  <c:v>2.2514496744306585</c:v>
                </c:pt>
                <c:pt idx="51739">
                  <c:v>2.2514132072110011</c:v>
                </c:pt>
                <c:pt idx="51740">
                  <c:v>2.2837706511175897</c:v>
                </c:pt>
                <c:pt idx="51741">
                  <c:v>2.2513402763155765</c:v>
                </c:pt>
                <c:pt idx="51742">
                  <c:v>2.2513038126396943</c:v>
                </c:pt>
                <c:pt idx="51743">
                  <c:v>2.2512673501449556</c:v>
                </c:pt>
                <c:pt idx="51744">
                  <c:v>2.2512308888313033</c:v>
                </c:pt>
                <c:pt idx="51745">
                  <c:v>2.25119442869868</c:v>
                </c:pt>
                <c:pt idx="51746">
                  <c:v>2.2511579697470281</c:v>
                </c:pt>
                <c:pt idx="51747">
                  <c:v>2.2511215119762902</c:v>
                </c:pt>
                <c:pt idx="51748">
                  <c:v>2.2510850553864095</c:v>
                </c:pt>
                <c:pt idx="51749">
                  <c:v>2.2510485999773278</c:v>
                </c:pt>
                <c:pt idx="51750">
                  <c:v>2.2510121457489878</c:v>
                </c:pt>
                <c:pt idx="51751">
                  <c:v>2.2509756927013327</c:v>
                </c:pt>
                <c:pt idx="51752">
                  <c:v>2.2509392408343047</c:v>
                </c:pt>
                <c:pt idx="51753">
                  <c:v>2.2509027901478471</c:v>
                </c:pt>
                <c:pt idx="51754">
                  <c:v>2.2508663406419016</c:v>
                </c:pt>
                <c:pt idx="51755">
                  <c:v>2.2508298923164118</c:v>
                </c:pt>
                <c:pt idx="51756">
                  <c:v>2.2507934451713192</c:v>
                </c:pt>
                <c:pt idx="51757">
                  <c:v>2.2507569992065677</c:v>
                </c:pt>
                <c:pt idx="51758">
                  <c:v>2.2507205544220992</c:v>
                </c:pt>
                <c:pt idx="51759">
                  <c:v>2.234492138797584</c:v>
                </c:pt>
                <c:pt idx="51760">
                  <c:v>2.2506476683937824</c:v>
                </c:pt>
                <c:pt idx="51761">
                  <c:v>2.2506112271498195</c:v>
                </c:pt>
                <c:pt idx="51762">
                  <c:v>2.2505747870859105</c:v>
                </c:pt>
                <c:pt idx="51763">
                  <c:v>2.4610203519906739</c:v>
                </c:pt>
                <c:pt idx="51764">
                  <c:v>2.2666925717246293</c:v>
                </c:pt>
                <c:pt idx="51765">
                  <c:v>2.2504654739739336</c:v>
                </c:pt>
                <c:pt idx="51766">
                  <c:v>2.2666191755982257</c:v>
                </c:pt>
                <c:pt idx="51767">
                  <c:v>2.2503926044651674</c:v>
                </c:pt>
                <c:pt idx="51768">
                  <c:v>2.2503561714803784</c:v>
                </c:pt>
                <c:pt idx="51769">
                  <c:v>2.2503197396752417</c:v>
                </c:pt>
                <c:pt idx="51770">
                  <c:v>2.2502833090497005</c:v>
                </c:pt>
                <c:pt idx="51771">
                  <c:v>2.2502468796036976</c:v>
                </c:pt>
                <c:pt idx="51772">
                  <c:v>2.2663990157352845</c:v>
                </c:pt>
                <c:pt idx="51773">
                  <c:v>2.250174024250077</c:v>
                </c:pt>
                <c:pt idx="51774">
                  <c:v>2.2501375983423446</c:v>
                </c:pt>
                <c:pt idx="51775">
                  <c:v>2.2501011736139214</c:v>
                </c:pt>
                <c:pt idx="51776">
                  <c:v>2.2500647500647499</c:v>
                </c:pt>
                <c:pt idx="51777">
                  <c:v>2.9460802564061059</c:v>
                </c:pt>
                <c:pt idx="51778">
                  <c:v>2.2985528829032988</c:v>
                </c:pt>
                <c:pt idx="51779">
                  <c:v>2.2499554864921736</c:v>
                </c:pt>
                <c:pt idx="51780">
                  <c:v>2.2499190676594365</c:v>
                </c:pt>
                <c:pt idx="51781">
                  <c:v>2.266068856120814</c:v>
                </c:pt>
                <c:pt idx="51782">
                  <c:v>2.249846233530802</c:v>
                </c:pt>
                <c:pt idx="51783">
                  <c:v>2.2498098182347896</c:v>
                </c:pt>
                <c:pt idx="51784">
                  <c:v>2.2497734041175708</c:v>
                </c:pt>
                <c:pt idx="51785">
                  <c:v>2.249736991179089</c:v>
                </c:pt>
                <c:pt idx="51786">
                  <c:v>2.2820703719289162</c:v>
                </c:pt>
                <c:pt idx="51787">
                  <c:v>2.2496641688381049</c:v>
                </c:pt>
                <c:pt idx="51788">
                  <c:v>2.249627759435489</c:v>
                </c:pt>
                <c:pt idx="51789">
                  <c:v>2.2495913512113805</c:v>
                </c:pt>
                <c:pt idx="51790">
                  <c:v>2.2495549441657228</c:v>
                </c:pt>
                <c:pt idx="51791">
                  <c:v>2.2495185382984575</c:v>
                </c:pt>
                <c:pt idx="51792">
                  <c:v>2.2494821336095288</c:v>
                </c:pt>
                <c:pt idx="51793">
                  <c:v>2.2494457300988784</c:v>
                </c:pt>
                <c:pt idx="51794">
                  <c:v>2.2332265268472669</c:v>
                </c:pt>
                <c:pt idx="51795">
                  <c:v>2.2493729266121854</c:v>
                </c:pt>
                <c:pt idx="51796">
                  <c:v>2.2493365266360281</c:v>
                </c:pt>
                <c:pt idx="51797">
                  <c:v>2.249300127837921</c:v>
                </c:pt>
                <c:pt idx="51798">
                  <c:v>2.2492637302178062</c:v>
                </c:pt>
                <c:pt idx="51799">
                  <c:v>2.2492273337756274</c:v>
                </c:pt>
                <c:pt idx="51800">
                  <c:v>2.3139158576051782</c:v>
                </c:pt>
                <c:pt idx="51801">
                  <c:v>2.2491545444248473</c:v>
                </c:pt>
                <c:pt idx="51802">
                  <c:v>2.2491181515161323</c:v>
                </c:pt>
                <c:pt idx="51803">
                  <c:v>2.2490817597851236</c:v>
                </c:pt>
                <c:pt idx="51804">
                  <c:v>2.2490453692317649</c:v>
                </c:pt>
                <c:pt idx="51805">
                  <c:v>2.2490089798559989</c:v>
                </c:pt>
                <c:pt idx="51806">
                  <c:v>2.2489725916577679</c:v>
                </c:pt>
                <c:pt idx="51807">
                  <c:v>2.2489362046370154</c:v>
                </c:pt>
                <c:pt idx="51808">
                  <c:v>2.2488998187936837</c:v>
                </c:pt>
                <c:pt idx="51809">
                  <c:v>2.2650423077545341</c:v>
                </c:pt>
                <c:pt idx="51810">
                  <c:v>2.2811842743892572</c:v>
                </c:pt>
                <c:pt idx="51811">
                  <c:v>2.248790668327644</c:v>
                </c:pt>
                <c:pt idx="51812">
                  <c:v>2.2487542871934254</c:v>
                </c:pt>
                <c:pt idx="51813">
                  <c:v>2.2487179072363417</c:v>
                </c:pt>
                <c:pt idx="51814">
                  <c:v>2.3133917882680297</c:v>
                </c:pt>
                <c:pt idx="51815">
                  <c:v>2.264822454096902</c:v>
                </c:pt>
                <c:pt idx="51816">
                  <c:v>2.2647858159699754</c:v>
                </c:pt>
                <c:pt idx="51817">
                  <c:v>2.2485723991782196</c:v>
                </c:pt>
                <c:pt idx="51818">
                  <c:v>2.2485360251059561</c:v>
                </c:pt>
                <c:pt idx="51819">
                  <c:v>2.2970284216826542</c:v>
                </c:pt>
                <c:pt idx="51820">
                  <c:v>2.2646392753154321</c:v>
                </c:pt>
                <c:pt idx="51821">
                  <c:v>2.2807783762799048</c:v>
                </c:pt>
                <c:pt idx="51822">
                  <c:v>2.2483905405842579</c:v>
                </c:pt>
                <c:pt idx="51823">
                  <c:v>2.2483541723953868</c:v>
                </c:pt>
                <c:pt idx="51824">
                  <c:v>2.2644927536231885</c:v>
                </c:pt>
                <c:pt idx="51825">
                  <c:v>2.5070764253942581</c:v>
                </c:pt>
                <c:pt idx="51826">
                  <c:v>2.248245074887588</c:v>
                </c:pt>
                <c:pt idx="51827">
                  <c:v>2.264382874795801</c:v>
                </c:pt>
                <c:pt idx="51828">
                  <c:v>2.2481723490974961</c:v>
                </c:pt>
                <c:pt idx="51829">
                  <c:v>2.2481359879668119</c:v>
                </c:pt>
                <c:pt idx="51830">
                  <c:v>2.2480996280122918</c:v>
                </c:pt>
                <c:pt idx="51831">
                  <c:v>2.2642363862787276</c:v>
                </c:pt>
                <c:pt idx="51832">
                  <c:v>2.2641997671108811</c:v>
                </c:pt>
                <c:pt idx="51833">
                  <c:v>2.2479905552051496</c:v>
                </c:pt>
                <c:pt idx="51834">
                  <c:v>2.2479541999547177</c:v>
                </c:pt>
                <c:pt idx="51835">
                  <c:v>2.2479178458801647</c:v>
                </c:pt>
                <c:pt idx="51836">
                  <c:v>2.2640533022834597</c:v>
                </c:pt>
                <c:pt idx="51837">
                  <c:v>2.2478451412584697</c:v>
                </c:pt>
                <c:pt idx="51838">
                  <c:v>2.247808790711213</c:v>
                </c:pt>
                <c:pt idx="51839">
                  <c:v>2.2639434660974467</c:v>
                </c:pt>
                <c:pt idx="51840">
                  <c:v>2.2477360931435966</c:v>
                </c:pt>
                <c:pt idx="51841">
                  <c:v>2.2476997461231223</c:v>
                </c:pt>
                <c:pt idx="51842">
                  <c:v>2.2476634002781282</c:v>
                </c:pt>
                <c:pt idx="51843">
                  <c:v>2.2476270556085574</c:v>
                </c:pt>
                <c:pt idx="51844">
                  <c:v>2.263760429467693</c:v>
                </c:pt>
                <c:pt idx="51845">
                  <c:v>2.2798932815910744</c:v>
                </c:pt>
                <c:pt idx="51846">
                  <c:v>2.2475180286518124</c:v>
                </c:pt>
                <c:pt idx="51847">
                  <c:v>2.2474816886833637</c:v>
                </c:pt>
                <c:pt idx="51848">
                  <c:v>2.2959513646358816</c:v>
                </c:pt>
                <c:pt idx="51849">
                  <c:v>2.2474090122718233</c:v>
                </c:pt>
                <c:pt idx="51850">
                  <c:v>2.2473726758286174</c:v>
                </c:pt>
                <c:pt idx="51851">
                  <c:v>2.2473363405603788</c:v>
                </c:pt>
                <c:pt idx="51852">
                  <c:v>2.2473000064670505</c:v>
                </c:pt>
                <c:pt idx="51853">
                  <c:v>2.2472636735485749</c:v>
                </c:pt>
                <c:pt idx="51854">
                  <c:v>2.2633944449833479</c:v>
                </c:pt>
                <c:pt idx="51855">
                  <c:v>2.2471910112359552</c:v>
                </c:pt>
                <c:pt idx="51856">
                  <c:v>2.2794878427315055</c:v>
                </c:pt>
                <c:pt idx="51857">
                  <c:v>2.2471183536220636</c:v>
                </c:pt>
                <c:pt idx="51858">
                  <c:v>2.2470820265769991</c:v>
                </c:pt>
                <c:pt idx="51859">
                  <c:v>2.2632114971144053</c:v>
                </c:pt>
                <c:pt idx="51860">
                  <c:v>2.2631749110895569</c:v>
                </c:pt>
                <c:pt idx="51861">
                  <c:v>2.2469730524886438</c:v>
                </c:pt>
                <c:pt idx="51862">
                  <c:v>2.2469367301412824</c:v>
                </c:pt>
                <c:pt idx="51863">
                  <c:v>2.2469004089682039</c:v>
                </c:pt>
                <c:pt idx="51864">
                  <c:v>2.2630285788180524</c:v>
                </c:pt>
                <c:pt idx="51865">
                  <c:v>2.2629919987068616</c:v>
                </c:pt>
                <c:pt idx="51866">
                  <c:v>2.2629554197782302</c:v>
                </c:pt>
                <c:pt idx="51867">
                  <c:v>2.2467551360175859</c:v>
                </c:pt>
                <c:pt idx="51868">
                  <c:v>2.246718820715071</c:v>
                </c:pt>
                <c:pt idx="51869">
                  <c:v>2.2628456900871194</c:v>
                </c:pt>
                <c:pt idx="51870">
                  <c:v>2.2466461936318085</c:v>
                </c:pt>
                <c:pt idx="51871">
                  <c:v>2.2466098818509481</c:v>
                </c:pt>
                <c:pt idx="51872">
                  <c:v>2.2465735712438581</c:v>
                </c:pt>
                <c:pt idx="51873">
                  <c:v>2.2626994003846588</c:v>
                </c:pt>
                <c:pt idx="51874">
                  <c:v>2.2465009535507643</c:v>
                </c:pt>
                <c:pt idx="51875">
                  <c:v>2.2464646464646463</c:v>
                </c:pt>
                <c:pt idx="51876">
                  <c:v>2.2464283405520717</c:v>
                </c:pt>
                <c:pt idx="51877">
                  <c:v>2.2463920358129839</c:v>
                </c:pt>
                <c:pt idx="51878">
                  <c:v>2.2463557322473253</c:v>
                </c:pt>
                <c:pt idx="51879">
                  <c:v>2.2948011441684577</c:v>
                </c:pt>
                <c:pt idx="51880">
                  <c:v>2.2462831286360698</c:v>
                </c:pt>
                <c:pt idx="51881">
                  <c:v>2.2462468285903587</c:v>
                </c:pt>
                <c:pt idx="51882">
                  <c:v>2.2946898936685951</c:v>
                </c:pt>
                <c:pt idx="51883">
                  <c:v>2.2623337588675403</c:v>
                </c:pt>
                <c:pt idx="51884">
                  <c:v>2.2461379354922113</c:v>
                </c:pt>
                <c:pt idx="51885">
                  <c:v>2.2622606447442837</c:v>
                </c:pt>
                <c:pt idx="51886">
                  <c:v>2.2460653459586983</c:v>
                </c:pt>
                <c:pt idx="51887">
                  <c:v>2.2783460177420136</c:v>
                </c:pt>
                <c:pt idx="51888">
                  <c:v>2.2459927611168564</c:v>
                </c:pt>
                <c:pt idx="51889">
                  <c:v>2.2944303511124757</c:v>
                </c:pt>
                <c:pt idx="51890">
                  <c:v>2.2620778801098722</c:v>
                </c:pt>
                <c:pt idx="51891">
                  <c:v>2.2620413307265999</c:v>
                </c:pt>
                <c:pt idx="51892">
                  <c:v>2.2458476055063659</c:v>
                </c:pt>
                <c:pt idx="51893">
                  <c:v>2.2619682355032071</c:v>
                </c:pt>
                <c:pt idx="51894">
                  <c:v>2.2457750347368082</c:v>
                </c:pt>
                <c:pt idx="51895">
                  <c:v>2.2457387511107521</c:v>
                </c:pt>
                <c:pt idx="51896">
                  <c:v>2.2618586015251387</c:v>
                </c:pt>
                <c:pt idx="51897">
                  <c:v>2.2456661873758019</c:v>
                </c:pt>
                <c:pt idx="51898">
                  <c:v>2.2456299072667938</c:v>
                </c:pt>
                <c:pt idx="51899">
                  <c:v>2.2617489781741225</c:v>
                </c:pt>
                <c:pt idx="51900">
                  <c:v>2.2617124394184169</c:v>
                </c:pt>
                <c:pt idx="51901">
                  <c:v>2.2939855575838841</c:v>
                </c:pt>
                <c:pt idx="51902">
                  <c:v>2.245484798552551</c:v>
                </c:pt>
                <c:pt idx="51903">
                  <c:v>2.2454485243041531</c:v>
                </c:pt>
                <c:pt idx="51904">
                  <c:v>2.2938743861462911</c:v>
                </c:pt>
                <c:pt idx="51905">
                  <c:v>2.2615297633470641</c:v>
                </c:pt>
                <c:pt idx="51906">
                  <c:v>2.2453397085904436</c:v>
                </c:pt>
                <c:pt idx="51907">
                  <c:v>2.2453034390295121</c:v>
                </c:pt>
                <c:pt idx="51908">
                  <c:v>2.2452671706403051</c:v>
                </c:pt>
                <c:pt idx="51909">
                  <c:v>2.2452309034227658</c:v>
                </c:pt>
                <c:pt idx="51910">
                  <c:v>2.2613471167824262</c:v>
                </c:pt>
                <c:pt idx="51911">
                  <c:v>2.2451583725024631</c:v>
                </c:pt>
                <c:pt idx="51912">
                  <c:v>2.2451221087995865</c:v>
                </c:pt>
                <c:pt idx="51913">
                  <c:v>2.2450858462681507</c:v>
                </c:pt>
                <c:pt idx="51914">
                  <c:v>2.2612010207707467</c:v>
                </c:pt>
                <c:pt idx="51915">
                  <c:v>2.2611644997173546</c:v>
                </c:pt>
                <c:pt idx="51916">
                  <c:v>2.2611279798436592</c:v>
                </c:pt>
                <c:pt idx="51917">
                  <c:v>2.2933927677374548</c:v>
                </c:pt>
                <c:pt idx="51918">
                  <c:v>2.2933557285442037</c:v>
                </c:pt>
                <c:pt idx="51919">
                  <c:v>2.2610184273001823</c:v>
                </c:pt>
                <c:pt idx="51920">
                  <c:v>2.2448320413436691</c:v>
                </c:pt>
                <c:pt idx="51921">
                  <c:v>2.2770950081555532</c:v>
                </c:pt>
                <c:pt idx="51922">
                  <c:v>2.2447595361906916</c:v>
                </c:pt>
                <c:pt idx="51923">
                  <c:v>2.244723285370541</c:v>
                </c:pt>
                <c:pt idx="51924">
                  <c:v>2.2446870357212068</c:v>
                </c:pt>
                <c:pt idx="51925">
                  <c:v>2.244650787242632</c:v>
                </c:pt>
                <c:pt idx="51926">
                  <c:v>2.2607628459774571</c:v>
                </c:pt>
                <c:pt idx="51927">
                  <c:v>2.2445782937975358</c:v>
                </c:pt>
                <c:pt idx="51928">
                  <c:v>2.2606898333548635</c:v>
                </c:pt>
                <c:pt idx="51929">
                  <c:v>2.2606533288120265</c:v>
                </c:pt>
                <c:pt idx="51930">
                  <c:v>2.2444695624091717</c:v>
                </c:pt>
                <c:pt idx="51931">
                  <c:v>2.2444333209539651</c:v>
                </c:pt>
                <c:pt idx="51932">
                  <c:v>2.2443970806691209</c:v>
                </c:pt>
                <c:pt idx="51933">
                  <c:v>2.2605073224290764</c:v>
                </c:pt>
                <c:pt idx="51934">
                  <c:v>2.2443246036102948</c:v>
                </c:pt>
                <c:pt idx="51935">
                  <c:v>2.3088722047307662</c:v>
                </c:pt>
                <c:pt idx="51936">
                  <c:v>2.2442521312322397</c:v>
                </c:pt>
                <c:pt idx="51937">
                  <c:v>2.2603613349048226</c:v>
                </c:pt>
                <c:pt idx="51938">
                  <c:v>2.2441796635345024</c:v>
                </c:pt>
                <c:pt idx="51939">
                  <c:v>2.244143431440611</c:v>
                </c:pt>
                <c:pt idx="51940">
                  <c:v>2.2441072005166292</c:v>
                </c:pt>
                <c:pt idx="51941">
                  <c:v>2.2602153662356113</c:v>
                </c:pt>
                <c:pt idx="51942">
                  <c:v>2.2440347421781666</c:v>
                </c:pt>
                <c:pt idx="51943">
                  <c:v>2.243998514763573</c:v>
                </c:pt>
                <c:pt idx="51944">
                  <c:v>2.2439622885186621</c:v>
                </c:pt>
                <c:pt idx="51945">
                  <c:v>2.2923561223666153</c:v>
                </c:pt>
                <c:pt idx="51946">
                  <c:v>2.2600329319084365</c:v>
                </c:pt>
                <c:pt idx="51947">
                  <c:v>2.2599964485770094</c:v>
                </c:pt>
                <c:pt idx="51948">
                  <c:v>2.2599599664234518</c:v>
                </c:pt>
                <c:pt idx="51949">
                  <c:v>2.3083504172787292</c:v>
                </c:pt>
                <c:pt idx="51950">
                  <c:v>2.2598870056497176</c:v>
                </c:pt>
                <c:pt idx="51951">
                  <c:v>2.2437087375506448</c:v>
                </c:pt>
                <c:pt idx="51952">
                  <c:v>2.2598140495867769</c:v>
                </c:pt>
                <c:pt idx="51953">
                  <c:v>2.2597775733217116</c:v>
                </c:pt>
                <c:pt idx="51954">
                  <c:v>2.243600090389644</c:v>
                </c:pt>
                <c:pt idx="51955">
                  <c:v>2.2597046243241063</c:v>
                </c:pt>
                <c:pt idx="51956">
                  <c:v>2.2919491251856154</c:v>
                </c:pt>
                <c:pt idx="51957">
                  <c:v>2.2596316800361542</c:v>
                </c:pt>
                <c:pt idx="51958">
                  <c:v>2.5501145937570611</c:v>
                </c:pt>
                <c:pt idx="51959">
                  <c:v>2.2434190351684178</c:v>
                </c:pt>
                <c:pt idx="51960">
                  <c:v>2.2595222724338284</c:v>
                </c:pt>
                <c:pt idx="51961">
                  <c:v>2.2433466212617614</c:v>
                </c:pt>
                <c:pt idx="51962">
                  <c:v>2.2594493399180142</c:v>
                </c:pt>
                <c:pt idx="51963">
                  <c:v>2.2432742120297595</c:v>
                </c:pt>
                <c:pt idx="51964">
                  <c:v>2.2432380091666131</c:v>
                </c:pt>
                <c:pt idx="51965">
                  <c:v>2.24320180747196</c:v>
                </c:pt>
                <c:pt idx="51966">
                  <c:v>2.2754413710744603</c:v>
                </c:pt>
                <c:pt idx="51967">
                  <c:v>2.3076798941372019</c:v>
                </c:pt>
                <c:pt idx="51968">
                  <c:v>2.2592305706170928</c:v>
                </c:pt>
                <c:pt idx="51969">
                  <c:v>2.2591941131856252</c:v>
                </c:pt>
                <c:pt idx="51970">
                  <c:v>2.2430208165241248</c:v>
                </c:pt>
                <c:pt idx="51971">
                  <c:v>2.2591212018524796</c:v>
                </c:pt>
                <c:pt idx="51972">
                  <c:v>2.2590847479506873</c:v>
                </c:pt>
                <c:pt idx="51973">
                  <c:v>2.2429122359737304</c:v>
                </c:pt>
                <c:pt idx="51974">
                  <c:v>2.2751476425597832</c:v>
                </c:pt>
                <c:pt idx="51975">
                  <c:v>2.2428398547801534</c:v>
                </c:pt>
                <c:pt idx="51976">
                  <c:v>2.2589389441073964</c:v>
                </c:pt>
                <c:pt idx="51977">
                  <c:v>2.2589024960872583</c:v>
                </c:pt>
                <c:pt idx="51978">
                  <c:v>2.2588660492432799</c:v>
                </c:pt>
                <c:pt idx="51979">
                  <c:v>2.2426951064070089</c:v>
                </c:pt>
                <c:pt idx="51980">
                  <c:v>2.2426589222329785</c:v>
                </c:pt>
                <c:pt idx="51981">
                  <c:v>2.2587567157677353</c:v>
                </c:pt>
                <c:pt idx="51982">
                  <c:v>2.2587202736278273</c:v>
                </c:pt>
                <c:pt idx="51983">
                  <c:v>2.2748172886113935</c:v>
                </c:pt>
                <c:pt idx="51984">
                  <c:v>2.2425141972121838</c:v>
                </c:pt>
                <c:pt idx="51985">
                  <c:v>2.2586109542631281</c:v>
                </c:pt>
                <c:pt idx="51986">
                  <c:v>2.2424418417061918</c:v>
                </c:pt>
                <c:pt idx="51987">
                  <c:v>2.2585380805652799</c:v>
                </c:pt>
                <c:pt idx="51988">
                  <c:v>2.2423694908692005</c:v>
                </c:pt>
                <c:pt idx="51989">
                  <c:v>2.2423333172014388</c:v>
                </c:pt>
                <c:pt idx="51990">
                  <c:v>2.2422971447007582</c:v>
                </c:pt>
                <c:pt idx="51991">
                  <c:v>2.2583923472762173</c:v>
                </c:pt>
                <c:pt idx="51992">
                  <c:v>2.2744870305845915</c:v>
                </c:pt>
                <c:pt idx="51993">
                  <c:v>2.2421886342006356</c:v>
                </c:pt>
                <c:pt idx="51994">
                  <c:v>2.258283059650934</c:v>
                </c:pt>
                <c:pt idx="51995">
                  <c:v>2.2421162997015887</c:v>
                </c:pt>
                <c:pt idx="51996">
                  <c:v>2.2582102071101362</c:v>
                </c:pt>
                <c:pt idx="51997">
                  <c:v>2.258173782602384</c:v>
                </c:pt>
                <c:pt idx="51998">
                  <c:v>2.2581373592696536</c:v>
                </c:pt>
                <c:pt idx="51999">
                  <c:v>2.2419716447039471</c:v>
                </c:pt>
                <c:pt idx="52000">
                  <c:v>2.274193548387097</c:v>
                </c:pt>
                <c:pt idx="52001">
                  <c:v>2.3064144126707635</c:v>
                </c:pt>
                <c:pt idx="52002">
                  <c:v>2.241863165704332</c:v>
                </c:pt>
                <c:pt idx="52003">
                  <c:v>2.2418270083705627</c:v>
                </c:pt>
                <c:pt idx="52004">
                  <c:v>2.2417908522030836</c:v>
                </c:pt>
                <c:pt idx="52005">
                  <c:v>2.2578824288363841</c:v>
                </c:pt>
                <c:pt idx="52006">
                  <c:v>2.2578460149017836</c:v>
                </c:pt>
                <c:pt idx="52007">
                  <c:v>2.2578096021416938</c:v>
                </c:pt>
                <c:pt idx="52008">
                  <c:v>2.2900270932782867</c:v>
                </c:pt>
                <c:pt idx="52009">
                  <c:v>2.2577367801448176</c:v>
                </c:pt>
                <c:pt idx="52010">
                  <c:v>2.241573939687147</c:v>
                </c:pt>
                <c:pt idx="52011">
                  <c:v>2.2415377916821209</c:v>
                </c:pt>
                <c:pt idx="52012">
                  <c:v>2.2898793781848674</c:v>
                </c:pt>
                <c:pt idx="52013">
                  <c:v>2.2575911502426909</c:v>
                </c:pt>
                <c:pt idx="52014">
                  <c:v>2.2736801367433159</c:v>
                </c:pt>
                <c:pt idx="52015">
                  <c:v>2.241393211319842</c:v>
                </c:pt>
                <c:pt idx="52016">
                  <c:v>2.257481940144479</c:v>
                </c:pt>
                <c:pt idx="52017">
                  <c:v>2.2574455391263686</c:v>
                </c:pt>
                <c:pt idx="52018">
                  <c:v>2.257409139282144</c:v>
                </c:pt>
                <c:pt idx="52019">
                  <c:v>2.2412486496073782</c:v>
                </c:pt>
                <c:pt idx="52020">
                  <c:v>2.4346984843598838</c:v>
                </c:pt>
                <c:pt idx="52021">
                  <c:v>2.2572999467922155</c:v>
                </c:pt>
                <c:pt idx="52022">
                  <c:v>2.2411402405598015</c:v>
                </c:pt>
                <c:pt idx="52023">
                  <c:v>2.2411041065411217</c:v>
                </c:pt>
                <c:pt idx="52024">
                  <c:v>2.2571907648652134</c:v>
                </c:pt>
                <c:pt idx="52025">
                  <c:v>2.257154373236598</c:v>
                </c:pt>
                <c:pt idx="52026">
                  <c:v>2.2571179827814141</c:v>
                </c:pt>
                <c:pt idx="52027">
                  <c:v>2.2570815934996049</c:v>
                </c:pt>
                <c:pt idx="52028">
                  <c:v>2.2409234539240344</c:v>
                </c:pt>
                <c:pt idx="52029">
                  <c:v>2.2570088184558834</c:v>
                </c:pt>
                <c:pt idx="52030">
                  <c:v>2.2569724326938578</c:v>
                </c:pt>
                <c:pt idx="52031">
                  <c:v>2.2569360481049796</c:v>
                </c:pt>
                <c:pt idx="52032">
                  <c:v>2.2407789527985558</c:v>
                </c:pt>
                <c:pt idx="52033">
                  <c:v>2.2729837344639146</c:v>
                </c:pt>
                <c:pt idx="52034">
                  <c:v>2.2890672856820453</c:v>
                </c:pt>
                <c:pt idx="52035">
                  <c:v>2.2567905214798096</c:v>
                </c:pt>
                <c:pt idx="52036">
                  <c:v>2.2406344703075631</c:v>
                </c:pt>
                <c:pt idx="52037">
                  <c:v>2.2567177652046357</c:v>
                </c:pt>
                <c:pt idx="52038">
                  <c:v>2.2889196943808634</c:v>
                </c:pt>
                <c:pt idx="52039">
                  <c:v>2.2566450136204645</c:v>
                </c:pt>
                <c:pt idx="52040">
                  <c:v>2.256608639587363</c:v>
                </c:pt>
                <c:pt idx="52041">
                  <c:v>2.2404538933930787</c:v>
                </c:pt>
                <c:pt idx="52042">
                  <c:v>2.2565358950388448</c:v>
                </c:pt>
                <c:pt idx="52043">
                  <c:v>2.2403816707767192</c:v>
                </c:pt>
                <c:pt idx="52044">
                  <c:v>2.2564631551801946</c:v>
                </c:pt>
                <c:pt idx="52045">
                  <c:v>2.2403094528165042</c:v>
                </c:pt>
                <c:pt idx="52046">
                  <c:v>2.2563904200109595</c:v>
                </c:pt>
                <c:pt idx="52047">
                  <c:v>2.2563540541847309</c:v>
                </c:pt>
                <c:pt idx="52048">
                  <c:v>2.2402011346054667</c:v>
                </c:pt>
                <c:pt idx="52049">
                  <c:v>2.256281326048768</c:v>
                </c:pt>
                <c:pt idx="52050">
                  <c:v>2.2562449637389204</c:v>
                </c:pt>
                <c:pt idx="52051">
                  <c:v>2.2562086026010864</c:v>
                </c:pt>
                <c:pt idx="52052">
                  <c:v>2.2400567266163862</c:v>
                </c:pt>
                <c:pt idx="52053">
                  <c:v>2.2561358838412326</c:v>
                </c:pt>
                <c:pt idx="52054">
                  <c:v>2.2399845296032486</c:v>
                </c:pt>
                <c:pt idx="52055">
                  <c:v>2.2560631697687534</c:v>
                </c:pt>
                <c:pt idx="52056">
                  <c:v>2.2560268144901379</c:v>
                </c:pt>
                <c:pt idx="52057">
                  <c:v>2.2559904603831962</c:v>
                </c:pt>
                <c:pt idx="52058">
                  <c:v>2.2559541074478715</c:v>
                </c:pt>
                <c:pt idx="52059">
                  <c:v>2.255917755684107</c:v>
                </c:pt>
                <c:pt idx="52060">
                  <c:v>2.2558814050918468</c:v>
                </c:pt>
                <c:pt idx="52061">
                  <c:v>2.2558450556710334</c:v>
                </c:pt>
                <c:pt idx="52062">
                  <c:v>2.2558087074216107</c:v>
                </c:pt>
                <c:pt idx="52063">
                  <c:v>2.255772360343522</c:v>
                </c:pt>
                <c:pt idx="52064">
                  <c:v>2.239623614333591</c:v>
                </c:pt>
                <c:pt idx="52065">
                  <c:v>2.2556996697011198</c:v>
                </c:pt>
                <c:pt idx="52066">
                  <c:v>2.2556633261366934</c:v>
                </c:pt>
                <c:pt idx="52067">
                  <c:v>2.2556269837433742</c:v>
                </c:pt>
                <c:pt idx="52068">
                  <c:v>2.2555906425211059</c:v>
                </c:pt>
                <c:pt idx="52069">
                  <c:v>2.2877765067908298</c:v>
                </c:pt>
                <c:pt idx="52070">
                  <c:v>2.239407120992428</c:v>
                </c:pt>
                <c:pt idx="52071">
                  <c:v>2.2393710428380404</c:v>
                </c:pt>
                <c:pt idx="52072">
                  <c:v>2.2554452893414099</c:v>
                </c:pt>
                <c:pt idx="52073">
                  <c:v>2.2392988900165935</c:v>
                </c:pt>
                <c:pt idx="52074">
                  <c:v>2.2553726197763959</c:v>
                </c:pt>
                <c:pt idx="52075">
                  <c:v>2.2392267418445431</c:v>
                </c:pt>
                <c:pt idx="52076">
                  <c:v>2.2552999548940007</c:v>
                </c:pt>
                <c:pt idx="52077">
                  <c:v>2.2552636242086441</c:v>
                </c:pt>
                <c:pt idx="52078">
                  <c:v>2.2552272946937721</c:v>
                </c:pt>
                <c:pt idx="52079">
                  <c:v>2.3035164870568146</c:v>
                </c:pt>
                <c:pt idx="52080">
                  <c:v>2.2551546391752577</c:v>
                </c:pt>
                <c:pt idx="52081">
                  <c:v>2.2551183131715016</c:v>
                </c:pt>
                <c:pt idx="52082">
                  <c:v>2.2550819883380044</c:v>
                </c:pt>
                <c:pt idx="52083">
                  <c:v>2.2711531337081006</c:v>
                </c:pt>
                <c:pt idx="52084">
                  <c:v>2.2550093421815607</c:v>
                </c:pt>
                <c:pt idx="52085">
                  <c:v>2.2549730208585004</c:v>
                </c:pt>
                <c:pt idx="52086">
                  <c:v>2.254936700705473</c:v>
                </c:pt>
                <c:pt idx="52087">
                  <c:v>2.2549003817224218</c:v>
                </c:pt>
                <c:pt idx="52088">
                  <c:v>2.2548640639092898</c:v>
                </c:pt>
                <c:pt idx="52089">
                  <c:v>2.23872183478555</c:v>
                </c:pt>
                <c:pt idx="52090">
                  <c:v>2.4319536157191175</c:v>
                </c:pt>
                <c:pt idx="52091">
                  <c:v>2.2547551174888469</c:v>
                </c:pt>
                <c:pt idx="52092">
                  <c:v>2.2547188043548285</c:v>
                </c:pt>
                <c:pt idx="52093">
                  <c:v>2.2546824923904465</c:v>
                </c:pt>
                <c:pt idx="52094">
                  <c:v>2.2385415660128194</c:v>
                </c:pt>
                <c:pt idx="52095">
                  <c:v>2.2385055157420082</c:v>
                </c:pt>
                <c:pt idx="52096">
                  <c:v>2.2545735635145583</c:v>
                </c:pt>
                <c:pt idx="52097">
                  <c:v>2.2545372562281591</c:v>
                </c:pt>
                <c:pt idx="52098">
                  <c:v>2.2545009501111148</c:v>
                </c:pt>
                <c:pt idx="52099">
                  <c:v>2.2544646451633681</c:v>
                </c:pt>
                <c:pt idx="52100">
                  <c:v>2.3027375201288245</c:v>
                </c:pt>
                <c:pt idx="52101">
                  <c:v>2.254392038775543</c:v>
                </c:pt>
                <c:pt idx="52102">
                  <c:v>2.2543557373353513</c:v>
                </c:pt>
                <c:pt idx="52103">
                  <c:v>2.2543194370642321</c:v>
                </c:pt>
                <c:pt idx="52104">
                  <c:v>2.254283137962128</c:v>
                </c:pt>
                <c:pt idx="52105">
                  <c:v>2.254246840028983</c:v>
                </c:pt>
                <c:pt idx="52106">
                  <c:v>2.2542105432647408</c:v>
                </c:pt>
                <c:pt idx="52107">
                  <c:v>2.2380730030431351</c:v>
                </c:pt>
                <c:pt idx="52108">
                  <c:v>2.2541379532427386</c:v>
                </c:pt>
                <c:pt idx="52109">
                  <c:v>2.2541016599848653</c:v>
                </c:pt>
                <c:pt idx="52110">
                  <c:v>2.2379649009821283</c:v>
                </c:pt>
                <c:pt idx="52111">
                  <c:v>2.2862294923604516</c:v>
                </c:pt>
                <c:pt idx="52112">
                  <c:v>2.2539927872230807</c:v>
                </c:pt>
                <c:pt idx="52113">
                  <c:v>2.2539564986395764</c:v>
                </c:pt>
                <c:pt idx="52114">
                  <c:v>2.2539202112245227</c:v>
                </c:pt>
                <c:pt idx="52115">
                  <c:v>2.2538839249778637</c:v>
                </c:pt>
                <c:pt idx="52116">
                  <c:v>2.2377487281859745</c:v>
                </c:pt>
                <c:pt idx="52117">
                  <c:v>2.3343046187034147</c:v>
                </c:pt>
                <c:pt idx="52118">
                  <c:v>2.2537750732476898</c:v>
                </c:pt>
                <c:pt idx="52119">
                  <c:v>2.2537387916740448</c:v>
                </c:pt>
                <c:pt idx="52120">
                  <c:v>2.2376046361880233</c:v>
                </c:pt>
                <c:pt idx="52121">
                  <c:v>2.2375686160879575</c:v>
                </c:pt>
                <c:pt idx="52122">
                  <c:v>2.3019220244035927</c:v>
                </c:pt>
                <c:pt idx="52123">
                  <c:v>2.2374965793667401</c:v>
                </c:pt>
                <c:pt idx="52124">
                  <c:v>2.2535574013263795</c:v>
                </c:pt>
                <c:pt idx="52125">
                  <c:v>2.2535211267605635</c:v>
                </c:pt>
                <c:pt idx="52126">
                  <c:v>2.2373885329813605</c:v>
                </c:pt>
                <c:pt idx="52127">
                  <c:v>2.2856407037197997</c:v>
                </c:pt>
                <c:pt idx="52128">
                  <c:v>2.253412310069534</c:v>
                </c:pt>
                <c:pt idx="52129">
                  <c:v>2.2533760401744756</c:v>
                </c:pt>
                <c:pt idx="52130">
                  <c:v>2.2694350555287301</c:v>
                </c:pt>
                <c:pt idx="52131">
                  <c:v>2.2854935539424766</c:v>
                </c:pt>
                <c:pt idx="52132">
                  <c:v>2.253267237494367</c:v>
                </c:pt>
                <c:pt idx="52133">
                  <c:v>2.3015144931035039</c:v>
                </c:pt>
                <c:pt idx="52134">
                  <c:v>2.2531947082112853</c:v>
                </c:pt>
                <c:pt idx="52135">
                  <c:v>2.2370644564255251</c:v>
                </c:pt>
                <c:pt idx="52136">
                  <c:v>2.2370284537144327</c:v>
                </c:pt>
                <c:pt idx="52137">
                  <c:v>2.2530859230410223</c:v>
                </c:pt>
                <c:pt idx="52138">
                  <c:v>2.2530496636518715</c:v>
                </c:pt>
                <c:pt idx="52139">
                  <c:v>2.2369204525338353</c:v>
                </c:pt>
                <c:pt idx="52140">
                  <c:v>2.2368844544576763</c:v>
                </c:pt>
                <c:pt idx="52141">
                  <c:v>2.2368484575401104</c:v>
                </c:pt>
                <c:pt idx="52142">
                  <c:v>2.2368124617810818</c:v>
                </c:pt>
                <c:pt idx="52143">
                  <c:v>2.2528683842106112</c:v>
                </c:pt>
                <c:pt idx="52144">
                  <c:v>2.236740473738414</c:v>
                </c:pt>
                <c:pt idx="52145">
                  <c:v>2.2527958806018185</c:v>
                </c:pt>
                <c:pt idx="52146">
                  <c:v>2.2366684903292247</c:v>
                </c:pt>
                <c:pt idx="52147">
                  <c:v>2.2366325003620449</c:v>
                </c:pt>
                <c:pt idx="52148">
                  <c:v>2.2526871339383407</c:v>
                </c:pt>
                <c:pt idx="52149">
                  <c:v>2.2526508873835458</c:v>
                </c:pt>
                <c:pt idx="52150">
                  <c:v>2.2526146419951729</c:v>
                </c:pt>
                <c:pt idx="52151">
                  <c:v>2.2525783977731653</c:v>
                </c:pt>
                <c:pt idx="52152">
                  <c:v>2.2525421547174669</c:v>
                </c:pt>
                <c:pt idx="52153">
                  <c:v>2.2525059128280214</c:v>
                </c:pt>
                <c:pt idx="52154">
                  <c:v>2.2524696721047719</c:v>
                </c:pt>
                <c:pt idx="52155">
                  <c:v>2.2524334325476629</c:v>
                </c:pt>
                <c:pt idx="52156">
                  <c:v>2.2523971941566381</c:v>
                </c:pt>
                <c:pt idx="52157">
                  <c:v>2.2362726643821289</c:v>
                </c:pt>
                <c:pt idx="52158">
                  <c:v>2.2523247208726151</c:v>
                </c:pt>
                <c:pt idx="52159">
                  <c:v>2.2522884859795043</c:v>
                </c:pt>
                <c:pt idx="52160">
                  <c:v>2.2522522522522523</c:v>
                </c:pt>
                <c:pt idx="52161">
                  <c:v>2.252216019690803</c:v>
                </c:pt>
                <c:pt idx="52162">
                  <c:v>2.2521797882950998</c:v>
                </c:pt>
                <c:pt idx="52163">
                  <c:v>2.2360568183646219</c:v>
                </c:pt>
                <c:pt idx="52164">
                  <c:v>2.2521073290007076</c:v>
                </c:pt>
                <c:pt idx="52165">
                  <c:v>2.2842435454033621</c:v>
                </c:pt>
                <c:pt idx="52166">
                  <c:v>2.2359489109802788</c:v>
                </c:pt>
                <c:pt idx="52167">
                  <c:v>2.300255762703685</c:v>
                </c:pt>
                <c:pt idx="52168">
                  <c:v>2.2519624243984042</c:v>
                </c:pt>
                <c:pt idx="52169">
                  <c:v>2.2519262011613503</c:v>
                </c:pt>
                <c:pt idx="52170">
                  <c:v>2.2518899790895932</c:v>
                </c:pt>
                <c:pt idx="52171">
                  <c:v>2.2679384278843835</c:v>
                </c:pt>
                <c:pt idx="52172">
                  <c:v>2.2518175384417423</c:v>
                </c:pt>
                <c:pt idx="52173">
                  <c:v>2.2678654721502904</c:v>
                </c:pt>
                <c:pt idx="52174">
                  <c:v>2.251745102454402</c:v>
                </c:pt>
                <c:pt idx="52175">
                  <c:v>2.251708886208283</c:v>
                </c:pt>
                <c:pt idx="52176">
                  <c:v>2.2516726711271229</c:v>
                </c:pt>
                <c:pt idx="52177">
                  <c:v>2.2516364572108656</c:v>
                </c:pt>
                <c:pt idx="52178">
                  <c:v>2.2516002444594552</c:v>
                </c:pt>
                <c:pt idx="52179">
                  <c:v>2.2515640328728348</c:v>
                </c:pt>
                <c:pt idx="52180">
                  <c:v>2.251527822450949</c:v>
                </c:pt>
                <c:pt idx="52181">
                  <c:v>2.4123124427075795</c:v>
                </c:pt>
                <c:pt idx="52182">
                  <c:v>2.2514554051011548</c:v>
                </c:pt>
                <c:pt idx="52183">
                  <c:v>2.2514191981731342</c:v>
                </c:pt>
                <c:pt idx="52184">
                  <c:v>2.2513829924096229</c:v>
                </c:pt>
                <c:pt idx="52185">
                  <c:v>2.2513467878105651</c:v>
                </c:pt>
                <c:pt idx="52186">
                  <c:v>2.2834721641527032</c:v>
                </c:pt>
                <c:pt idx="52187">
                  <c:v>2.2512743821055849</c:v>
                </c:pt>
                <c:pt idx="52188">
                  <c:v>2.2512381809995499</c:v>
                </c:pt>
                <c:pt idx="52189">
                  <c:v>2.2512019810577435</c:v>
                </c:pt>
                <c:pt idx="52190">
                  <c:v>2.2511657822801094</c:v>
                </c:pt>
                <c:pt idx="52191">
                  <c:v>2.2511295846665917</c:v>
                </c:pt>
                <c:pt idx="52192">
                  <c:v>2.251093388217134</c:v>
                </c:pt>
                <c:pt idx="52193">
                  <c:v>2.2510571929316803</c:v>
                </c:pt>
                <c:pt idx="52194">
                  <c:v>2.9745634627134452</c:v>
                </c:pt>
                <c:pt idx="52195">
                  <c:v>2.2349063429536136</c:v>
                </c:pt>
                <c:pt idx="52196">
                  <c:v>2.2509486140587818</c:v>
                </c:pt>
                <c:pt idx="52197">
                  <c:v>2.2348344775471487</c:v>
                </c:pt>
                <c:pt idx="52198">
                  <c:v>2.250876233962507</c:v>
                </c:pt>
                <c:pt idx="52199">
                  <c:v>2.2508400456598983</c:v>
                </c:pt>
                <c:pt idx="52200">
                  <c:v>2.266881028938907</c:v>
                </c:pt>
                <c:pt idx="52201">
                  <c:v>2.2668445844922109</c:v>
                </c:pt>
                <c:pt idx="52202">
                  <c:v>2.2507314877335132</c:v>
                </c:pt>
                <c:pt idx="52203">
                  <c:v>2.2506953040850122</c:v>
                </c:pt>
                <c:pt idx="52204">
                  <c:v>2.250659121599897</c:v>
                </c:pt>
                <c:pt idx="52205">
                  <c:v>2.2506229402781126</c:v>
                </c:pt>
                <c:pt idx="52206">
                  <c:v>2.2505867601196026</c:v>
                </c:pt>
                <c:pt idx="52207">
                  <c:v>2.2505505811243109</c:v>
                </c:pt>
                <c:pt idx="52208">
                  <c:v>2.2505144032921809</c:v>
                </c:pt>
                <c:pt idx="52209">
                  <c:v>2.2504782266231573</c:v>
                </c:pt>
                <c:pt idx="52210">
                  <c:v>2.2504420511171839</c:v>
                </c:pt>
                <c:pt idx="52211">
                  <c:v>2.2504058767742041</c:v>
                </c:pt>
                <c:pt idx="52212">
                  <c:v>2.5075548125763518</c:v>
                </c:pt>
                <c:pt idx="52213">
                  <c:v>2.2664073425168372</c:v>
                </c:pt>
                <c:pt idx="52214">
                  <c:v>2.2502973607226671</c:v>
                </c:pt>
                <c:pt idx="52215">
                  <c:v>2.2502611910311017</c:v>
                </c:pt>
                <c:pt idx="52216">
                  <c:v>2.2502250225022502</c:v>
                </c:pt>
                <c:pt idx="52217">
                  <c:v>2.2984071877461143</c:v>
                </c:pt>
                <c:pt idx="52218">
                  <c:v>2.346587804172426</c:v>
                </c:pt>
                <c:pt idx="52219">
                  <c:v>2.2501165238914158</c:v>
                </c:pt>
                <c:pt idx="52220">
                  <c:v>2.2340083574413372</c:v>
                </c:pt>
                <c:pt idx="52221">
                  <c:v>2.2339724530303275</c:v>
                </c:pt>
                <c:pt idx="52222">
                  <c:v>2.2500080357429848</c:v>
                </c:pt>
                <c:pt idx="52223">
                  <c:v>2.2499718753515583</c:v>
                </c:pt>
                <c:pt idx="52224">
                  <c:v>2.2660066855232706</c:v>
                </c:pt>
                <c:pt idx="52225">
                  <c:v>2.2498995580554442</c:v>
                </c:pt>
                <c:pt idx="52226">
                  <c:v>2.2498634011506442</c:v>
                </c:pt>
                <c:pt idx="52227">
                  <c:v>2.2498272454079418</c:v>
                </c:pt>
                <c:pt idx="52228">
                  <c:v>2.2658610271903323</c:v>
                </c:pt>
                <c:pt idx="52229">
                  <c:v>2.2658246155329507</c:v>
                </c:pt>
                <c:pt idx="52230">
                  <c:v>2.2497187851518561</c:v>
                </c:pt>
                <c:pt idx="52231">
                  <c:v>2.2496826340569811</c:v>
                </c:pt>
                <c:pt idx="52232">
                  <c:v>2.2335775806658953</c:v>
                </c:pt>
                <c:pt idx="52233">
                  <c:v>2.2656789806051454</c:v>
                </c:pt>
                <c:pt idx="52234">
                  <c:v>2.2495741877430344</c:v>
                </c:pt>
                <c:pt idx="52235">
                  <c:v>2.2977424278942715</c:v>
                </c:pt>
                <c:pt idx="52236">
                  <c:v>2.249501896008741</c:v>
                </c:pt>
                <c:pt idx="52237">
                  <c:v>2.2976685894242976</c:v>
                </c:pt>
                <c:pt idx="52238">
                  <c:v>2.2976316719688934</c:v>
                </c:pt>
                <c:pt idx="52239">
                  <c:v>2.2493934671186877</c:v>
                </c:pt>
                <c:pt idx="52240">
                  <c:v>2.2493573264781492</c:v>
                </c:pt>
                <c:pt idx="52241">
                  <c:v>2.2493211869989236</c:v>
                </c:pt>
                <c:pt idx="52242">
                  <c:v>2.2492850486809548</c:v>
                </c:pt>
                <c:pt idx="52243">
                  <c:v>2.5223719936378388</c:v>
                </c:pt>
                <c:pt idx="52244">
                  <c:v>2.2492127755285649</c:v>
                </c:pt>
                <c:pt idx="52245">
                  <c:v>2.2491766406940314</c:v>
                </c:pt>
                <c:pt idx="52246">
                  <c:v>2.2491405070205315</c:v>
                </c:pt>
                <c:pt idx="52247">
                  <c:v>2.2491043745080086</c:v>
                </c:pt>
                <c:pt idx="52248">
                  <c:v>2.2330034699910035</c:v>
                </c:pt>
                <c:pt idx="52249">
                  <c:v>2.2811611431508938</c:v>
                </c:pt>
                <c:pt idx="52250">
                  <c:v>2.248995983935743</c:v>
                </c:pt>
                <c:pt idx="52251">
                  <c:v>2.2489598560665693</c:v>
                </c:pt>
                <c:pt idx="52252">
                  <c:v>2.4898798432178886</c:v>
                </c:pt>
                <c:pt idx="52253">
                  <c:v>2.2488876038102581</c:v>
                </c:pt>
                <c:pt idx="52254">
                  <c:v>2.248851479423009</c:v>
                </c:pt>
                <c:pt idx="52255">
                  <c:v>2.2488153561962894</c:v>
                </c:pt>
                <c:pt idx="52256">
                  <c:v>2.2809046517604727</c:v>
                </c:pt>
                <c:pt idx="52257">
                  <c:v>2.2487431132242159</c:v>
                </c:pt>
                <c:pt idx="52258">
                  <c:v>2.2808313790998747</c:v>
                </c:pt>
                <c:pt idx="52259">
                  <c:v>2.2486708748935897</c:v>
                </c:pt>
                <c:pt idx="52260">
                  <c:v>2.2486347574686798</c:v>
                </c:pt>
                <c:pt idx="52261">
                  <c:v>2.248598641203964</c:v>
                </c:pt>
                <c:pt idx="52262">
                  <c:v>2.2485625260993864</c:v>
                </c:pt>
                <c:pt idx="52263">
                  <c:v>2.2485264121548911</c:v>
                </c:pt>
                <c:pt idx="52264">
                  <c:v>2.2645509443659257</c:v>
                </c:pt>
                <c:pt idx="52265">
                  <c:v>2.2484541877459248</c:v>
                </c:pt>
                <c:pt idx="52266">
                  <c:v>2.2484180772813414</c:v>
                </c:pt>
                <c:pt idx="52267">
                  <c:v>2.2965615815761158</c:v>
                </c:pt>
                <c:pt idx="52268">
                  <c:v>2.2483458598316952</c:v>
                </c:pt>
                <c:pt idx="52269">
                  <c:v>2.2483097528465206</c:v>
                </c:pt>
                <c:pt idx="52270">
                  <c:v>2.2482736470210374</c:v>
                </c:pt>
                <c:pt idx="52271">
                  <c:v>2.2482375423551892</c:v>
                </c:pt>
                <c:pt idx="52272">
                  <c:v>2.2482014388489207</c:v>
                </c:pt>
                <c:pt idx="52273">
                  <c:v>2.2481653365021761</c:v>
                </c:pt>
                <c:pt idx="52274">
                  <c:v>2.2481292353148987</c:v>
                </c:pt>
                <c:pt idx="52275">
                  <c:v>2.4407868325973503</c:v>
                </c:pt>
                <c:pt idx="52276">
                  <c:v>2.2480570364185239</c:v>
                </c:pt>
                <c:pt idx="52277">
                  <c:v>2.2480209387093146</c:v>
                </c:pt>
                <c:pt idx="52278">
                  <c:v>2.2961559459199075</c:v>
                </c:pt>
                <c:pt idx="52279">
                  <c:v>2.2479487467685737</c:v>
                </c:pt>
                <c:pt idx="52280">
                  <c:v>2.2479126525369302</c:v>
                </c:pt>
                <c:pt idx="52281">
                  <c:v>2.247876559464363</c:v>
                </c:pt>
                <c:pt idx="52282">
                  <c:v>2.2478404675508172</c:v>
                </c:pt>
                <c:pt idx="52283">
                  <c:v>2.2638601223447812</c:v>
                </c:pt>
                <c:pt idx="52284">
                  <c:v>2.2477682872005653</c:v>
                </c:pt>
                <c:pt idx="52285">
                  <c:v>2.2477321987637473</c:v>
                </c:pt>
                <c:pt idx="52286">
                  <c:v>2.2476961114857272</c:v>
                </c:pt>
                <c:pt idx="52287">
                  <c:v>2.2637147398333521</c:v>
                </c:pt>
                <c:pt idx="52288">
                  <c:v>2.2476239404058567</c:v>
                </c:pt>
                <c:pt idx="52289">
                  <c:v>2.2636420555796368</c:v>
                </c:pt>
                <c:pt idx="52290">
                  <c:v>2.4241451276288331</c:v>
                </c:pt>
                <c:pt idx="52291">
                  <c:v>2.2475156924756385</c:v>
                </c:pt>
                <c:pt idx="52292">
                  <c:v>2.2474796121492329</c:v>
                </c:pt>
                <c:pt idx="52293">
                  <c:v>2.2474435329812339</c:v>
                </c:pt>
                <c:pt idx="52294">
                  <c:v>2.2634603653642404</c:v>
                </c:pt>
                <c:pt idx="52295">
                  <c:v>2.2634240308210933</c:v>
                </c:pt>
                <c:pt idx="52296">
                  <c:v>2.2794400924617952</c:v>
                </c:pt>
                <c:pt idx="52297">
                  <c:v>2.2472992278921939</c:v>
                </c:pt>
                <c:pt idx="52298">
                  <c:v>2.2472631545153936</c:v>
                </c:pt>
                <c:pt idx="52299">
                  <c:v>2.2953819483458804</c:v>
                </c:pt>
                <c:pt idx="52300">
                  <c:v>2.2471910112359552</c:v>
                </c:pt>
                <c:pt idx="52301">
                  <c:v>2.2471549413332048</c:v>
                </c:pt>
                <c:pt idx="52302">
                  <c:v>2.2471188725883597</c:v>
                </c:pt>
                <c:pt idx="52303">
                  <c:v>2.2470828050013645</c:v>
                </c:pt>
                <c:pt idx="52304">
                  <c:v>2.2470467385721622</c:v>
                </c:pt>
                <c:pt idx="52305">
                  <c:v>2.2470106733006983</c:v>
                </c:pt>
                <c:pt idx="52306">
                  <c:v>2.2790742464610152</c:v>
                </c:pt>
                <c:pt idx="52307">
                  <c:v>2.262988107275266</c:v>
                </c:pt>
                <c:pt idx="52308">
                  <c:v>2.2790010913526353</c:v>
                </c:pt>
                <c:pt idx="52309">
                  <c:v>2.262915469675328</c:v>
                </c:pt>
                <c:pt idx="52310">
                  <c:v>2.2468303643074949</c:v>
                </c:pt>
                <c:pt idx="52311">
                  <c:v>2.2467943059812874</c:v>
                </c:pt>
                <c:pt idx="52312">
                  <c:v>2.4714340736936706</c:v>
                </c:pt>
                <c:pt idx="52313">
                  <c:v>2.2627702084637233</c:v>
                </c:pt>
                <c:pt idx="52314">
                  <c:v>2.2466861379465288</c:v>
                </c:pt>
                <c:pt idx="52315">
                  <c:v>2.246650084249378</c:v>
                </c:pt>
                <c:pt idx="52316">
                  <c:v>2.2947557609602671</c:v>
                </c:pt>
                <c:pt idx="52317">
                  <c:v>2.2626249659001556</c:v>
                </c:pt>
                <c:pt idx="52318">
                  <c:v>2.2625886581725987</c:v>
                </c:pt>
                <c:pt idx="52319">
                  <c:v>2.2625523516102635</c:v>
                </c:pt>
                <c:pt idx="52320">
                  <c:v>2.246469833119384</c:v>
                </c:pt>
                <c:pt idx="52321">
                  <c:v>2.294571653214807</c:v>
                </c:pt>
                <c:pt idx="52322">
                  <c:v>2.2624434389140271</c:v>
                </c:pt>
                <c:pt idx="52323">
                  <c:v>2.2624071370120182</c:v>
                </c:pt>
                <c:pt idx="52324">
                  <c:v>2.2463256530389577</c:v>
                </c:pt>
                <c:pt idx="52325">
                  <c:v>2.2462896109105497</c:v>
                </c:pt>
                <c:pt idx="52326">
                  <c:v>2.2462535699387094</c:v>
                </c:pt>
                <c:pt idx="52327">
                  <c:v>2.2462175301233813</c:v>
                </c:pt>
                <c:pt idx="52328">
                  <c:v>2.2461814914645104</c:v>
                </c:pt>
                <c:pt idx="52329">
                  <c:v>2.2461454539620402</c:v>
                </c:pt>
                <c:pt idx="52330">
                  <c:v>2.2461094176159153</c:v>
                </c:pt>
                <c:pt idx="52331">
                  <c:v>2.2460733824260801</c:v>
                </c:pt>
                <c:pt idx="52332">
                  <c:v>2.262080472309568</c:v>
                </c:pt>
                <c:pt idx="52333">
                  <c:v>2.2620441820544497</c:v>
                </c:pt>
                <c:pt idx="52334">
                  <c:v>2.245965283793756</c:v>
                </c:pt>
                <c:pt idx="52335">
                  <c:v>2.2940563086548487</c:v>
                </c:pt>
                <c:pt idx="52336">
                  <c:v>2.2458932238193019</c:v>
                </c:pt>
                <c:pt idx="52337">
                  <c:v>2.2458571955660362</c:v>
                </c:pt>
                <c:pt idx="52338">
                  <c:v>2.2939459077929993</c:v>
                </c:pt>
                <c:pt idx="52339">
                  <c:v>2.2457851425271498</c:v>
                </c:pt>
                <c:pt idx="52340">
                  <c:v>2.2617901828681424</c:v>
                </c:pt>
                <c:pt idx="52341">
                  <c:v>2.2457130941114194</c:v>
                </c:pt>
                <c:pt idx="52342">
                  <c:v>2.2296365211254052</c:v>
                </c:pt>
                <c:pt idx="52343">
                  <c:v>2.2616813435349599</c:v>
                </c:pt>
                <c:pt idx="52344">
                  <c:v>2.2456050301552675</c:v>
                </c:pt>
                <c:pt idx="52345">
                  <c:v>2.2455690111476461</c:v>
                </c:pt>
                <c:pt idx="52346">
                  <c:v>2.2615725146761623</c:v>
                </c:pt>
                <c:pt idx="52347">
                  <c:v>2.2615362407172759</c:v>
                </c:pt>
                <c:pt idx="52348">
                  <c:v>2.2454609610572915</c:v>
                </c:pt>
                <c:pt idx="52349">
                  <c:v>2.261463696290237</c:v>
                </c:pt>
                <c:pt idx="52350">
                  <c:v>2.2614274258219726</c:v>
                </c:pt>
                <c:pt idx="52351">
                  <c:v>2.2453529213645331</c:v>
                </c:pt>
                <c:pt idx="52352">
                  <c:v>2.2453169104439312</c:v>
                </c:pt>
                <c:pt idx="52353">
                  <c:v>2.2452809006783956</c:v>
                </c:pt>
                <c:pt idx="52354">
                  <c:v>2.2612823555826411</c:v>
                </c:pt>
                <c:pt idx="52355">
                  <c:v>2.2452088846123006</c:v>
                </c:pt>
                <c:pt idx="52356">
                  <c:v>2.2451728783116298</c:v>
                </c:pt>
                <c:pt idx="52357">
                  <c:v>2.2611735651169877</c:v>
                </c:pt>
                <c:pt idx="52358">
                  <c:v>2.2771737387344047</c:v>
                </c:pt>
                <c:pt idx="52359">
                  <c:v>2.2450648663384594</c:v>
                </c:pt>
                <c:pt idx="52360">
                  <c:v>2.2610647851186658</c:v>
                </c:pt>
                <c:pt idx="52361">
                  <c:v>2.2770641907602509</c:v>
                </c:pt>
                <c:pt idx="52362">
                  <c:v>2.2609922709342229</c:v>
                </c:pt>
                <c:pt idx="52363">
                  <c:v>2.2449208665394544</c:v>
                </c:pt>
                <c:pt idx="52364">
                  <c:v>2.2448848694759795</c:v>
                </c:pt>
                <c:pt idx="52365">
                  <c:v>2.2608835083780967</c:v>
                </c:pt>
                <c:pt idx="52366">
                  <c:v>2.2448128788121733</c:v>
                </c:pt>
                <c:pt idx="52367">
                  <c:v>2.2447768852117305</c:v>
                </c:pt>
                <c:pt idx="52368">
                  <c:v>2.2607747562852745</c:v>
                </c:pt>
                <c:pt idx="52369">
                  <c:v>2.2447049014734883</c:v>
                </c:pt>
                <c:pt idx="52370">
                  <c:v>2.244668911335578</c:v>
                </c:pt>
                <c:pt idx="52371">
                  <c:v>2.2606660146542463</c:v>
                </c:pt>
                <c:pt idx="52372">
                  <c:v>2.2445969345219008</c:v>
                </c:pt>
                <c:pt idx="52373">
                  <c:v>2.2766261042438236</c:v>
                </c:pt>
                <c:pt idx="52374">
                  <c:v>2.2445249623240451</c:v>
                </c:pt>
                <c:pt idx="52375">
                  <c:v>2.340681362725451</c:v>
                </c:pt>
                <c:pt idx="52376">
                  <c:v>2.2444529947415672</c:v>
                </c:pt>
                <c:pt idx="52377">
                  <c:v>2.2444170126809562</c:v>
                </c:pt>
                <c:pt idx="52378">
                  <c:v>2.2604123248581232</c:v>
                </c:pt>
                <c:pt idx="52379">
                  <c:v>2.2603760881065744</c:v>
                </c:pt>
                <c:pt idx="52380">
                  <c:v>2.2443090734209683</c:v>
                </c:pt>
                <c:pt idx="52381">
                  <c:v>2.2442730959747359</c:v>
                </c:pt>
                <c:pt idx="52382">
                  <c:v>2.2602673848225447</c:v>
                </c:pt>
                <c:pt idx="52383">
                  <c:v>2.2442011445425836</c:v>
                </c:pt>
                <c:pt idx="52384">
                  <c:v>2.2601949217748141</c:v>
                </c:pt>
                <c:pt idx="52385">
                  <c:v>2.2761881862627233</c:v>
                </c:pt>
                <c:pt idx="52386">
                  <c:v>2.2440932260443049</c:v>
                </c:pt>
                <c:pt idx="52387">
                  <c:v>2.2440572555179763</c:v>
                </c:pt>
                <c:pt idx="52388">
                  <c:v>2.2600500096172342</c:v>
                </c:pt>
                <c:pt idx="52389">
                  <c:v>2.2439853179246341</c:v>
                </c:pt>
                <c:pt idx="52390">
                  <c:v>2.243949350857509</c:v>
                </c:pt>
                <c:pt idx="52391">
                  <c:v>2.2599413376929367</c:v>
                </c:pt>
                <c:pt idx="52392">
                  <c:v>2.2599051160405179</c:v>
                </c:pt>
                <c:pt idx="52393">
                  <c:v>2.2598688955491801</c:v>
                </c:pt>
                <c:pt idx="52394">
                  <c:v>2.2598326762188674</c:v>
                </c:pt>
                <c:pt idx="52395">
                  <c:v>2.2437695328151293</c:v>
                </c:pt>
                <c:pt idx="52396">
                  <c:v>2.2597602410410924</c:v>
                </c:pt>
                <c:pt idx="52397">
                  <c:v>2.2597240251935191</c:v>
                </c:pt>
                <c:pt idx="52398">
                  <c:v>2.2596878105067471</c:v>
                </c:pt>
                <c:pt idx="52399">
                  <c:v>2.2596515969807207</c:v>
                </c:pt>
                <c:pt idx="52400">
                  <c:v>2.2596153846153846</c:v>
                </c:pt>
                <c:pt idx="52401">
                  <c:v>2.243553789202096</c:v>
                </c:pt>
                <c:pt idx="52402">
                  <c:v>2.243517835966796</c:v>
                </c:pt>
                <c:pt idx="52403">
                  <c:v>2.2434818838837876</c:v>
                </c:pt>
                <c:pt idx="52404">
                  <c:v>2.2594705467598231</c:v>
                </c:pt>
                <c:pt idx="52405">
                  <c:v>2.2434099831744252</c:v>
                </c:pt>
                <c:pt idx="52406">
                  <c:v>2.2433740345479602</c:v>
                </c:pt>
                <c:pt idx="52407">
                  <c:v>2.2593619305526622</c:v>
                </c:pt>
                <c:pt idx="52408">
                  <c:v>2.2593257274708369</c:v>
                </c:pt>
                <c:pt idx="52409">
                  <c:v>2.2432661955807656</c:v>
                </c:pt>
                <c:pt idx="52410">
                  <c:v>2.2592533247876943</c:v>
                </c:pt>
                <c:pt idx="52411">
                  <c:v>2.2592171251862654</c:v>
                </c:pt>
                <c:pt idx="52412">
                  <c:v>2.3392937255655966</c:v>
                </c:pt>
                <c:pt idx="52413">
                  <c:v>2.2431224264175733</c:v>
                </c:pt>
                <c:pt idx="52414">
                  <c:v>2.2751305796776364</c:v>
                </c:pt>
                <c:pt idx="52415">
                  <c:v>2.2590723383801969</c:v>
                </c:pt>
                <c:pt idx="52416">
                  <c:v>2.2590361445783134</c:v>
                </c:pt>
                <c:pt idx="52417">
                  <c:v>2.2429786756813046</c:v>
                </c:pt>
                <c:pt idx="52418">
                  <c:v>2.2429427408760292</c:v>
                </c:pt>
                <c:pt idx="52419">
                  <c:v>2.2429068072221598</c:v>
                </c:pt>
                <c:pt idx="52420">
                  <c:v>2.2588913809676385</c:v>
                </c:pt>
                <c:pt idx="52421">
                  <c:v>2.290895692154884</c:v>
                </c:pt>
                <c:pt idx="52422">
                  <c:v>2.2427990131684341</c:v>
                </c:pt>
                <c:pt idx="52423">
                  <c:v>2.2587828204347757</c:v>
                </c:pt>
                <c:pt idx="52424">
                  <c:v>2.2587466359092656</c:v>
                </c:pt>
                <c:pt idx="52425">
                  <c:v>2.2426912294753705</c:v>
                </c:pt>
                <c:pt idx="52426">
                  <c:v>2.2426553038797938</c:v>
                </c:pt>
                <c:pt idx="52427">
                  <c:v>2.2586380892882887</c:v>
                </c:pt>
                <c:pt idx="52428">
                  <c:v>2.2586019093996286</c:v>
                </c:pt>
                <c:pt idx="52429">
                  <c:v>2.2585657306700413</c:v>
                </c:pt>
                <c:pt idx="52430">
                  <c:v>2.2585295530994713</c:v>
                </c:pt>
                <c:pt idx="52431">
                  <c:v>2.2424756931652543</c:v>
                </c:pt>
                <c:pt idx="52432">
                  <c:v>2.2584572014351614</c:v>
                </c:pt>
                <c:pt idx="52433">
                  <c:v>2.2584210273413099</c:v>
                </c:pt>
                <c:pt idx="52434">
                  <c:v>2.2423679405452157</c:v>
                </c:pt>
                <c:pt idx="52435">
                  <c:v>2.2903819972771684</c:v>
                </c:pt>
                <c:pt idx="52436">
                  <c:v>2.2583125120123007</c:v>
                </c:pt>
                <c:pt idx="52437">
                  <c:v>2.2582763425532937</c:v>
                </c:pt>
                <c:pt idx="52438">
                  <c:v>2.2582401742528591</c:v>
                </c:pt>
                <c:pt idx="52439">
                  <c:v>2.2582040071109404</c:v>
                </c:pt>
                <c:pt idx="52440">
                  <c:v>2.2581678411274826</c:v>
                </c:pt>
                <c:pt idx="52441">
                  <c:v>2.2421165580307809</c:v>
                </c:pt>
                <c:pt idx="52442">
                  <c:v>2.2580955126357258</c:v>
                </c:pt>
                <c:pt idx="52443">
                  <c:v>2.2580593501273163</c:v>
                </c:pt>
                <c:pt idx="52444">
                  <c:v>2.2420088399205689</c:v>
                </c:pt>
                <c:pt idx="52445">
                  <c:v>2.2419729361838416</c:v>
                </c:pt>
                <c:pt idx="52446">
                  <c:v>2.2579508695512924</c:v>
                </c:pt>
                <c:pt idx="52447">
                  <c:v>2.2419011321600717</c:v>
                </c:pt>
                <c:pt idx="52448">
                  <c:v>2.2578785549577249</c:v>
                </c:pt>
                <c:pt idx="52449">
                  <c:v>2.2738554660603052</c:v>
                </c:pt>
                <c:pt idx="52450">
                  <c:v>2.2578062449959968</c:v>
                </c:pt>
                <c:pt idx="52451">
                  <c:v>2.2417575379097214</c:v>
                </c:pt>
                <c:pt idx="52452">
                  <c:v>2.257733939665663</c:v>
                </c:pt>
                <c:pt idx="52453">
                  <c:v>2.2416857476822569</c:v>
                </c:pt>
                <c:pt idx="52454">
                  <c:v>2.2576616389662791</c:v>
                </c:pt>
                <c:pt idx="52455">
                  <c:v>2.241613962052678</c:v>
                </c:pt>
                <c:pt idx="52456">
                  <c:v>2.2575893428973997</c:v>
                </c:pt>
                <c:pt idx="52457">
                  <c:v>2.2575531965992601</c:v>
                </c:pt>
                <c:pt idx="52458">
                  <c:v>2.2575170514585801</c:v>
                </c:pt>
                <c:pt idx="52459">
                  <c:v>2.2574809074753039</c:v>
                </c:pt>
                <c:pt idx="52460">
                  <c:v>2.2574447646493754</c:v>
                </c:pt>
                <c:pt idx="52461">
                  <c:v>2.2413986327468338</c:v>
                </c:pt>
                <c:pt idx="52462">
                  <c:v>2.2733822163875637</c:v>
                </c:pt>
                <c:pt idx="52463">
                  <c:v>2.2413268655043788</c:v>
                </c:pt>
                <c:pt idx="52464">
                  <c:v>2.2573002049180326</c:v>
                </c:pt>
                <c:pt idx="52465">
                  <c:v>2.305290962939246</c:v>
                </c:pt>
                <c:pt idx="52466">
                  <c:v>2.2572279319950055</c:v>
                </c:pt>
                <c:pt idx="52467">
                  <c:v>2.2411833448060574</c:v>
                </c:pt>
                <c:pt idx="52468">
                  <c:v>2.2571556636998142</c:v>
                </c:pt>
                <c:pt idx="52469">
                  <c:v>2.2411115913493092</c:v>
                </c:pt>
                <c:pt idx="52470">
                  <c:v>2.2570834000320152</c:v>
                </c:pt>
                <c:pt idx="52471">
                  <c:v>2.2570472699332491</c:v>
                </c:pt>
                <c:pt idx="52472">
                  <c:v>2.2410039697784607</c:v>
                </c:pt>
                <c:pt idx="52473">
                  <c:v>2.2569750132057047</c:v>
                </c:pt>
                <c:pt idx="52474">
                  <c:v>2.2409322278067676</c:v>
                </c:pt>
                <c:pt idx="52475">
                  <c:v>2.2408963585434174</c:v>
                </c:pt>
                <c:pt idx="52476">
                  <c:v>2.2888789295089316</c:v>
                </c:pt>
                <c:pt idx="52477">
                  <c:v>2.2568305136290157</c:v>
                </c:pt>
                <c:pt idx="52478">
                  <c:v>2.2567943916258524</c:v>
                </c:pt>
                <c:pt idx="52479">
                  <c:v>2.2567582707789819</c:v>
                </c:pt>
                <c:pt idx="52480">
                  <c:v>2.2407170294494239</c:v>
                </c:pt>
                <c:pt idx="52481">
                  <c:v>2.3207054944703192</c:v>
                </c:pt>
                <c:pt idx="52482">
                  <c:v>2.2566499151755703</c:v>
                </c:pt>
                <c:pt idx="52483">
                  <c:v>2.2566137989533153</c:v>
                </c:pt>
                <c:pt idx="52484">
                  <c:v>2.2885858779847643</c:v>
                </c:pt>
                <c:pt idx="52485">
                  <c:v>2.2565415699767946</c:v>
                </c:pt>
                <c:pt idx="52486">
                  <c:v>2.2565054572224179</c:v>
                </c:pt>
                <c:pt idx="52487">
                  <c:v>2.2404660169315216</c:v>
                </c:pt>
                <c:pt idx="52488">
                  <c:v>2.2564332351811549</c:v>
                </c:pt>
                <c:pt idx="52489">
                  <c:v>2.2563971258941575</c:v>
                </c:pt>
                <c:pt idx="52490">
                  <c:v>2.2883661385821732</c:v>
                </c:pt>
                <c:pt idx="52491">
                  <c:v>2.2403226064553294</c:v>
                </c:pt>
                <c:pt idx="52492">
                  <c:v>2.2562888049670358</c:v>
                </c:pt>
                <c:pt idx="52493">
                  <c:v>2.2562527003024337</c:v>
                </c:pt>
                <c:pt idx="52494">
                  <c:v>2.2402150606458222</c:v>
                </c:pt>
                <c:pt idx="52495">
                  <c:v>2.2881830546443713</c:v>
                </c:pt>
                <c:pt idx="52496">
                  <c:v>2.2401433691756272</c:v>
                </c:pt>
                <c:pt idx="52497">
                  <c:v>2.2561082931980736</c:v>
                </c:pt>
                <c:pt idx="52498">
                  <c:v>2.2560721943102178</c:v>
                </c:pt>
                <c:pt idx="52499">
                  <c:v>2.2560360965775454</c:v>
                </c:pt>
                <c:pt idx="52500">
                  <c:v>2.2559999999999998</c:v>
                </c:pt>
                <c:pt idx="52501">
                  <c:v>2.2399641605734306</c:v>
                </c:pt>
                <c:pt idx="52502">
                  <c:v>2.2559278103100699</c:v>
                </c:pt>
                <c:pt idx="52503">
                  <c:v>2.2558917171975743</c:v>
                </c:pt>
                <c:pt idx="52504">
                  <c:v>2.3358505055676435</c:v>
                </c:pt>
                <c:pt idx="52505">
                  <c:v>2.2398208143348532</c:v>
                </c:pt>
                <c:pt idx="52506">
                  <c:v>2.2557834447893002</c:v>
                </c:pt>
                <c:pt idx="52507">
                  <c:v>2.2557473562960948</c:v>
                </c:pt>
                <c:pt idx="52508">
                  <c:v>2.2397133166954628</c:v>
                </c:pt>
                <c:pt idx="52509">
                  <c:v>2.2556751827736807</c:v>
                </c:pt>
                <c:pt idx="52510">
                  <c:v>2.255639097744361</c:v>
                </c:pt>
                <c:pt idx="52511">
                  <c:v>2.2556030138695591</c:v>
                </c:pt>
                <c:pt idx="52512">
                  <c:v>2.2395700025595087</c:v>
                </c:pt>
                <c:pt idx="52513">
                  <c:v>2.2555308495832866</c:v>
                </c:pt>
                <c:pt idx="52514">
                  <c:v>2.2394983523690692</c:v>
                </c:pt>
                <c:pt idx="52515">
                  <c:v>2.303447172678557</c:v>
                </c:pt>
                <c:pt idx="52516">
                  <c:v>2.2554226118113765</c:v>
                </c:pt>
                <c:pt idx="52517">
                  <c:v>2.2553865348625175</c:v>
                </c:pt>
                <c:pt idx="52518">
                  <c:v>2.2393550657410666</c:v>
                </c:pt>
                <c:pt idx="52519">
                  <c:v>2.2553143844271339</c:v>
                </c:pt>
                <c:pt idx="52520">
                  <c:v>2.2392834293026231</c:v>
                </c:pt>
                <c:pt idx="52521">
                  <c:v>2.2552422386078277</c:v>
                </c:pt>
                <c:pt idx="52522">
                  <c:v>2.2552061674290651</c:v>
                </c:pt>
                <c:pt idx="52523">
                  <c:v>2.2391759832381681</c:v>
                </c:pt>
                <c:pt idx="52524">
                  <c:v>2.2551340285330435</c:v>
                </c:pt>
                <c:pt idx="52525">
                  <c:v>2.2870851659336267</c:v>
                </c:pt>
                <c:pt idx="52526">
                  <c:v>2.2550618942519911</c:v>
                </c:pt>
                <c:pt idx="52527">
                  <c:v>2.2710189198266351</c:v>
                </c:pt>
                <c:pt idx="52528">
                  <c:v>2.2549897645854657</c:v>
                </c:pt>
                <c:pt idx="52529">
                  <c:v>2.2549537014825121</c:v>
                </c:pt>
                <c:pt idx="52530">
                  <c:v>2.2549176395330242</c:v>
                </c:pt>
                <c:pt idx="52531">
                  <c:v>2.2388895108026419</c:v>
                </c:pt>
                <c:pt idx="52532">
                  <c:v>2.2548455190942236</c:v>
                </c:pt>
                <c:pt idx="52533">
                  <c:v>2.2548094606048008</c:v>
                </c:pt>
                <c:pt idx="52534">
                  <c:v>2.2387821025362205</c:v>
                </c:pt>
                <c:pt idx="52535">
                  <c:v>2.2547373470856322</c:v>
                </c:pt>
                <c:pt idx="52536">
                  <c:v>2.4465907637200974</c:v>
                </c:pt>
                <c:pt idx="52537">
                  <c:v>2.254665238178998</c:v>
                </c:pt>
                <c:pt idx="52538">
                  <c:v>2.2546291854552432</c:v>
                </c:pt>
                <c:pt idx="52539">
                  <c:v>2.2545931338844563</c:v>
                </c:pt>
                <c:pt idx="52540">
                  <c:v>2.2545570834665813</c:v>
                </c:pt>
                <c:pt idx="52541">
                  <c:v>2.2385315233207015</c:v>
                </c:pt>
                <c:pt idx="52542">
                  <c:v>2.2544849860893481</c:v>
                </c:pt>
                <c:pt idx="52543">
                  <c:v>2.2544489391298788</c:v>
                </c:pt>
                <c:pt idx="52544">
                  <c:v>2.2384241493988233</c:v>
                </c:pt>
                <c:pt idx="52545">
                  <c:v>2.2543768486689584</c:v>
                </c:pt>
                <c:pt idx="52546">
                  <c:v>2.2543408051673968</c:v>
                </c:pt>
                <c:pt idx="52547">
                  <c:v>2.2543047628183608</c:v>
                </c:pt>
                <c:pt idx="52548">
                  <c:v>2.286244164481678</c:v>
                </c:pt>
                <c:pt idx="52549">
                  <c:v>2.2542326815776432</c:v>
                </c:pt>
                <c:pt idx="52550">
                  <c:v>2.2541966426858515</c:v>
                </c:pt>
                <c:pt idx="52551">
                  <c:v>2.2381736503013543</c:v>
                </c:pt>
                <c:pt idx="52552">
                  <c:v>2.2541245683591251</c:v>
                </c:pt>
                <c:pt idx="52553">
                  <c:v>2.2540885329240803</c:v>
                </c:pt>
                <c:pt idx="52554">
                  <c:v>2.2380663107075485</c:v>
                </c:pt>
                <c:pt idx="52555">
                  <c:v>2.2540164655103507</c:v>
                </c:pt>
                <c:pt idx="52556">
                  <c:v>2.2379947566979985</c:v>
                </c:pt>
                <c:pt idx="52557">
                  <c:v>2.2539444027047333</c:v>
                </c:pt>
                <c:pt idx="52558">
                  <c:v>2.2539083730298284</c:v>
                </c:pt>
                <c:pt idx="52559">
                  <c:v>2.2538723445067856</c:v>
                </c:pt>
                <c:pt idx="52560">
                  <c:v>2.25383631713555</c:v>
                </c:pt>
                <c:pt idx="52561">
                  <c:v>2.2378158916897108</c:v>
                </c:pt>
                <c:pt idx="52562">
                  <c:v>2.2537642658482784</c:v>
                </c:pt>
                <c:pt idx="52563">
                  <c:v>2.2537282419321323</c:v>
                </c:pt>
                <c:pt idx="52564">
                  <c:v>2.2536922191675726</c:v>
                </c:pt>
                <c:pt idx="52565">
                  <c:v>2.2696395748421643</c:v>
                </c:pt>
                <c:pt idx="52566">
                  <c:v>2.3015695425630533</c:v>
                </c:pt>
                <c:pt idx="52567">
                  <c:v>2.2376012914156025</c:v>
                </c:pt>
                <c:pt idx="52568">
                  <c:v>2.2535481396240891</c:v>
                </c:pt>
                <c:pt idx="52569">
                  <c:v>2.2535121226166313</c:v>
                </c:pt>
                <c:pt idx="52570">
                  <c:v>2.2534761067604285</c:v>
                </c:pt>
                <c:pt idx="52571">
                  <c:v>2.2374582474309186</c:v>
                </c:pt>
                <c:pt idx="52572">
                  <c:v>2.2534040785015663</c:v>
                </c:pt>
                <c:pt idx="52573">
                  <c:v>2.2533680660987967</c:v>
                </c:pt>
                <c:pt idx="52574">
                  <c:v>2.253332054847061</c:v>
                </c:pt>
                <c:pt idx="52575">
                  <c:v>2.2373152217339194</c:v>
                </c:pt>
                <c:pt idx="52576">
                  <c:v>2.285221171055996</c:v>
                </c:pt>
                <c:pt idx="52577">
                  <c:v>2.2532240279975069</c:v>
                </c:pt>
                <c:pt idx="52578">
                  <c:v>2.2372079644603535</c:v>
                </c:pt>
                <c:pt idx="52579">
                  <c:v>2.2531520158519629</c:v>
                </c:pt>
                <c:pt idx="52580">
                  <c:v>2.2371364653243848</c:v>
                </c:pt>
                <c:pt idx="52581">
                  <c:v>2.2850385899873764</c:v>
                </c:pt>
                <c:pt idx="52582">
                  <c:v>2.253044006263782</c:v>
                </c:pt>
                <c:pt idx="52583">
                  <c:v>2.2530080053688701</c:v>
                </c:pt>
                <c:pt idx="52584">
                  <c:v>2.2529720056244407</c:v>
                </c:pt>
                <c:pt idx="52585">
                  <c:v>2.2529360070304385</c:v>
                </c:pt>
                <c:pt idx="52586">
                  <c:v>2.2848560380915859</c:v>
                </c:pt>
                <c:pt idx="52587">
                  <c:v>2.2528640132934954</c:v>
                </c:pt>
                <c:pt idx="52588">
                  <c:v>2.2528280181504443</c:v>
                </c:pt>
                <c:pt idx="52589">
                  <c:v>2.2368147757593189</c:v>
                </c:pt>
                <c:pt idx="52590">
                  <c:v>2.2527560313149064</c:v>
                </c:pt>
                <c:pt idx="52591">
                  <c:v>2.2527200396223099</c:v>
                </c:pt>
                <c:pt idx="52592">
                  <c:v>2.2526840490797544</c:v>
                </c:pt>
                <c:pt idx="52593">
                  <c:v>2.2526480596871856</c:v>
                </c:pt>
                <c:pt idx="52594">
                  <c:v>2.2526120714445472</c:v>
                </c:pt>
                <c:pt idx="52595">
                  <c:v>2.2366003674414889</c:v>
                </c:pt>
                <c:pt idx="52596">
                  <c:v>2.2525400984088439</c:v>
                </c:pt>
                <c:pt idx="52597">
                  <c:v>2.2365289071361247</c:v>
                </c:pt>
                <c:pt idx="52598">
                  <c:v>2.2684430812486021</c:v>
                </c:pt>
                <c:pt idx="52599">
                  <c:v>2.2524321474783942</c:v>
                </c:pt>
                <c:pt idx="52600">
                  <c:v>2.2523961661341851</c:v>
                </c:pt>
                <c:pt idx="52601">
                  <c:v>2.2523601859395219</c:v>
                </c:pt>
                <c:pt idx="52602">
                  <c:v>2.2523242068943485</c:v>
                </c:pt>
                <c:pt idx="52603">
                  <c:v>2.2363145536156415</c:v>
                </c:pt>
                <c:pt idx="52604">
                  <c:v>2.2841990927097311</c:v>
                </c:pt>
                <c:pt idx="52605">
                  <c:v>2.4598674227298138</c:v>
                </c:pt>
                <c:pt idx="52606">
                  <c:v>2.3000990320416572</c:v>
                </c:pt>
                <c:pt idx="52607">
                  <c:v>2.252144328908908</c:v>
                </c:pt>
                <c:pt idx="52608">
                  <c:v>2.2521083567595195</c:v>
                </c:pt>
                <c:pt idx="52609">
                  <c:v>2.2520723857592357</c:v>
                </c:pt>
                <c:pt idx="52610">
                  <c:v>2.2520364159080017</c:v>
                </c:pt>
                <c:pt idx="52611">
                  <c:v>2.2520004472057624</c:v>
                </c:pt>
                <c:pt idx="52612">
                  <c:v>2.2519644796524627</c:v>
                </c:pt>
                <c:pt idx="52613">
                  <c:v>2.2519285132480475</c:v>
                </c:pt>
                <c:pt idx="52614">
                  <c:v>2.2518925479924619</c:v>
                </c:pt>
                <c:pt idx="52615">
                  <c:v>2.2518565838856506</c:v>
                </c:pt>
                <c:pt idx="52616">
                  <c:v>2.2518206209275586</c:v>
                </c:pt>
                <c:pt idx="52617">
                  <c:v>2.251784659118131</c:v>
                </c:pt>
                <c:pt idx="52618">
                  <c:v>2.2517486984573125</c:v>
                </c:pt>
                <c:pt idx="52619">
                  <c:v>2.2517127389450486</c:v>
                </c:pt>
                <c:pt idx="52620">
                  <c:v>2.2357074417119129</c:v>
                </c:pt>
                <c:pt idx="52621">
                  <c:v>2.2516408233659635</c:v>
                </c:pt>
                <c:pt idx="52622">
                  <c:v>2.2516048672990321</c:v>
                </c:pt>
                <c:pt idx="52623">
                  <c:v>2.2515689123804354</c:v>
                </c:pt>
                <c:pt idx="52624">
                  <c:v>2.2355646397547266</c:v>
                </c:pt>
                <c:pt idx="52625">
                  <c:v>2.2514970059880239</c:v>
                </c:pt>
                <c:pt idx="52626">
                  <c:v>2.2993644812058891</c:v>
                </c:pt>
                <c:pt idx="52627">
                  <c:v>2.235457550257876</c:v>
                </c:pt>
                <c:pt idx="52628">
                  <c:v>2.2673564539822442</c:v>
                </c:pt>
                <c:pt idx="52629">
                  <c:v>2.2513532069807916</c:v>
                </c:pt>
                <c:pt idx="52630">
                  <c:v>2.2353504710202778</c:v>
                </c:pt>
                <c:pt idx="52631">
                  <c:v>2.2672478485095242</c:v>
                </c:pt>
                <c:pt idx="52632">
                  <c:v>2.2672116489973178</c:v>
                </c:pt>
                <c:pt idx="52633">
                  <c:v>2.2512094263407469</c:v>
                </c:pt>
                <c:pt idx="52634">
                  <c:v>2.2511734840501965</c:v>
                </c:pt>
                <c:pt idx="52635">
                  <c:v>2.2351720284186158</c:v>
                </c:pt>
                <c:pt idx="52636">
                  <c:v>2.2511016029120632</c:v>
                </c:pt>
                <c:pt idx="52637">
                  <c:v>2.2510656640643707</c:v>
                </c:pt>
                <c:pt idx="52638">
                  <c:v>2.2510297263641879</c:v>
                </c:pt>
                <c:pt idx="52639">
                  <c:v>2.2509937898114591</c:v>
                </c:pt>
                <c:pt idx="52640">
                  <c:v>2.2509578544061304</c:v>
                </c:pt>
                <c:pt idx="52641">
                  <c:v>2.2509219201481456</c:v>
                </c:pt>
                <c:pt idx="52642">
                  <c:v>2.3147409086555348</c:v>
                </c:pt>
                <c:pt idx="52643">
                  <c:v>2.2508500550739905</c:v>
                </c:pt>
                <c:pt idx="52644">
                  <c:v>2.2508141242577104</c:v>
                </c:pt>
                <c:pt idx="52645">
                  <c:v>2.2507781945885545</c:v>
                </c:pt>
                <c:pt idx="52646">
                  <c:v>2.2507422660664687</c:v>
                </c:pt>
                <c:pt idx="52647">
                  <c:v>2.2507063386913977</c:v>
                </c:pt>
                <c:pt idx="52648">
                  <c:v>2.2666326139701187</c:v>
                </c:pt>
                <c:pt idx="52649">
                  <c:v>2.2506344873820812</c:v>
                </c:pt>
                <c:pt idx="52650">
                  <c:v>2.2505985634477255</c:v>
                </c:pt>
                <c:pt idx="52651">
                  <c:v>2.2824855149957703</c:v>
                </c:pt>
                <c:pt idx="52652">
                  <c:v>2.2505267190193448</c:v>
                </c:pt>
                <c:pt idx="52653">
                  <c:v>2.2504907985252105</c:v>
                </c:pt>
                <c:pt idx="52654">
                  <c:v>2.2504548791777061</c:v>
                </c:pt>
                <c:pt idx="52655">
                  <c:v>2.2663793791397335</c:v>
                </c:pt>
                <c:pt idx="52656">
                  <c:v>2.25038304392237</c:v>
                </c:pt>
                <c:pt idx="52657">
                  <c:v>2.2503471280144276</c:v>
                </c:pt>
                <c:pt idx="52658">
                  <c:v>2.2503112132528966</c:v>
                </c:pt>
                <c:pt idx="52659">
                  <c:v>2.2502752996377215</c:v>
                </c:pt>
                <c:pt idx="52660">
                  <c:v>2.2502393871688477</c:v>
                </c:pt>
                <c:pt idx="52661">
                  <c:v>2.2502034758462202</c:v>
                </c:pt>
                <c:pt idx="52662">
                  <c:v>2.2501675656697837</c:v>
                </c:pt>
                <c:pt idx="52663">
                  <c:v>2.2501316566394842</c:v>
                </c:pt>
                <c:pt idx="52664">
                  <c:v>2.2500957487552662</c:v>
                </c:pt>
                <c:pt idx="52665">
                  <c:v>2.266017713237054</c:v>
                </c:pt>
                <c:pt idx="52666">
                  <c:v>2.2659815529952447</c:v>
                </c:pt>
                <c:pt idx="52667">
                  <c:v>2.2499880319785532</c:v>
                </c:pt>
                <c:pt idx="52668">
                  <c:v>2.2499521286781134</c:v>
                </c:pt>
                <c:pt idx="52669">
                  <c:v>2.2658730791938599</c:v>
                </c:pt>
                <c:pt idx="52670">
                  <c:v>2.2498803255146003</c:v>
                </c:pt>
                <c:pt idx="52671">
                  <c:v>2.2498444256514176</c:v>
                </c:pt>
                <c:pt idx="52672">
                  <c:v>2.2498085269338781</c:v>
                </c:pt>
                <c:pt idx="52673">
                  <c:v>2.2497726293619262</c:v>
                </c:pt>
                <c:pt idx="52674">
                  <c:v>2.2497367329355074</c:v>
                </c:pt>
                <c:pt idx="52675">
                  <c:v>2.2975668129238134</c:v>
                </c:pt>
                <c:pt idx="52676">
                  <c:v>2.2337098729976388</c:v>
                </c:pt>
                <c:pt idx="52677">
                  <c:v>2.2496290505289021</c:v>
                </c:pt>
                <c:pt idx="52678">
                  <c:v>2.2495931586840676</c:v>
                </c:pt>
                <c:pt idx="52679">
                  <c:v>2.2336029611193542</c:v>
                </c:pt>
                <c:pt idx="52680">
                  <c:v>2.2495213784301211</c:v>
                </c:pt>
                <c:pt idx="52681">
                  <c:v>2.2654392878224661</c:v>
                </c:pt>
                <c:pt idx="52682">
                  <c:v>2.2494496027567723</c:v>
                </c:pt>
                <c:pt idx="52683">
                  <c:v>2.2653670054081649</c:v>
                </c:pt>
                <c:pt idx="52684">
                  <c:v>2.297236934464935</c:v>
                </c:pt>
                <c:pt idx="52685">
                  <c:v>2.2812475073781608</c:v>
                </c:pt>
                <c:pt idx="52686">
                  <c:v>2.2493060651501131</c:v>
                </c:pt>
                <c:pt idx="52687">
                  <c:v>2.249270183610637</c:v>
                </c:pt>
                <c:pt idx="52688">
                  <c:v>2.2332822868810616</c:v>
                </c:pt>
                <c:pt idx="52689">
                  <c:v>2.2491984239659271</c:v>
                </c:pt>
                <c:pt idx="52690">
                  <c:v>2.249162545860584</c:v>
                </c:pt>
                <c:pt idx="52691">
                  <c:v>2.2491266688998421</c:v>
                </c:pt>
                <c:pt idx="52692">
                  <c:v>2.2650417916161554</c:v>
                </c:pt>
                <c:pt idx="52693">
                  <c:v>2.2490549184119439</c:v>
                </c:pt>
                <c:pt idx="52694">
                  <c:v>2.264969534564711</c:v>
                </c:pt>
                <c:pt idx="52695">
                  <c:v>2.2808836430337349</c:v>
                </c:pt>
                <c:pt idx="52696">
                  <c:v>2.2489473012632386</c:v>
                </c:pt>
                <c:pt idx="52697">
                  <c:v>2.2489114311689553</c:v>
                </c:pt>
                <c:pt idx="52698">
                  <c:v>2.2648250342913649</c:v>
                </c:pt>
                <c:pt idx="52699">
                  <c:v>2.2647889121038611</c:v>
                </c:pt>
                <c:pt idx="52700">
                  <c:v>2.2488038277511961</c:v>
                </c:pt>
                <c:pt idx="52701">
                  <c:v>2.2487679622334573</c:v>
                </c:pt>
                <c:pt idx="52702">
                  <c:v>2.2487320978597172</c:v>
                </c:pt>
                <c:pt idx="52703">
                  <c:v>2.248696234629922</c:v>
                </c:pt>
                <c:pt idx="52704">
                  <c:v>2.2486603725440162</c:v>
                </c:pt>
                <c:pt idx="52705">
                  <c:v>2.4878398851766206</c:v>
                </c:pt>
                <c:pt idx="52706">
                  <c:v>2.2645360890504898</c:v>
                </c:pt>
                <c:pt idx="52707">
                  <c:v>2.2485527931490901</c:v>
                </c:pt>
                <c:pt idx="52708">
                  <c:v>2.2644638642597434</c:v>
                </c:pt>
                <c:pt idx="52709">
                  <c:v>2.2484810792709182</c:v>
                </c:pt>
                <c:pt idx="52710">
                  <c:v>2.2484452240472015</c:v>
                </c:pt>
                <c:pt idx="52711">
                  <c:v>2.2484093699669914</c:v>
                </c:pt>
                <c:pt idx="52712">
                  <c:v>2.2483735170302332</c:v>
                </c:pt>
                <c:pt idx="52713">
                  <c:v>2.2961746368376574</c:v>
                </c:pt>
                <c:pt idx="52714">
                  <c:v>2.2642472175271871</c:v>
                </c:pt>
                <c:pt idx="52715">
                  <c:v>2.2482659650801242</c:v>
                </c:pt>
                <c:pt idx="52716">
                  <c:v>2.2482301167166274</c:v>
                </c:pt>
                <c:pt idx="52717">
                  <c:v>2.2481942694963086</c:v>
                </c:pt>
                <c:pt idx="52718">
                  <c:v>2.2481584234191141</c:v>
                </c:pt>
                <c:pt idx="52719">
                  <c:v>2.2321784467226835</c:v>
                </c:pt>
                <c:pt idx="52720">
                  <c:v>2.2321428571428572</c:v>
                </c:pt>
                <c:pt idx="52721">
                  <c:v>2.2480508920457263</c:v>
                </c:pt>
                <c:pt idx="52722">
                  <c:v>2.2480150505404803</c:v>
                </c:pt>
                <c:pt idx="52723">
                  <c:v>2.2798654401096887</c:v>
                </c:pt>
                <c:pt idx="52724">
                  <c:v>2.2479433709584846</c:v>
                </c:pt>
                <c:pt idx="52725">
                  <c:v>2.247907532881626</c:v>
                </c:pt>
                <c:pt idx="52726">
                  <c:v>2.2638140484009819</c:v>
                </c:pt>
                <c:pt idx="52727">
                  <c:v>2.2478358601559139</c:v>
                </c:pt>
                <c:pt idx="52728">
                  <c:v>2.2637418696594822</c:v>
                </c:pt>
                <c:pt idx="52729">
                  <c:v>2.2477641920005103</c:v>
                </c:pt>
                <c:pt idx="52730">
                  <c:v>2.3114937031723257</c:v>
                </c:pt>
                <c:pt idx="52731">
                  <c:v>2.2795746919385951</c:v>
                </c:pt>
                <c:pt idx="52732">
                  <c:v>2.2476566983357777</c:v>
                </c:pt>
                <c:pt idx="52733">
                  <c:v>2.2476208693988808</c:v>
                </c:pt>
                <c:pt idx="52734">
                  <c:v>2.2316447221602322</c:v>
                </c:pt>
                <c:pt idx="52735">
                  <c:v>2.295369411014585</c:v>
                </c:pt>
                <c:pt idx="52736">
                  <c:v>2.2634532007141037</c:v>
                </c:pt>
                <c:pt idx="52737">
                  <c:v>2.2474775650732424</c:v>
                </c:pt>
                <c:pt idx="52738">
                  <c:v>2.2474417418470463</c:v>
                </c:pt>
                <c:pt idx="52739">
                  <c:v>2.2474059197628269</c:v>
                </c:pt>
                <c:pt idx="52740">
                  <c:v>2.2633088938476251</c:v>
                </c:pt>
                <c:pt idx="52741">
                  <c:v>2.2473342790200985</c:v>
                </c:pt>
                <c:pt idx="52742">
                  <c:v>2.2472984603614803</c:v>
                </c:pt>
                <c:pt idx="52743">
                  <c:v>2.2472626428446203</c:v>
                </c:pt>
                <c:pt idx="52744">
                  <c:v>2.247226826469463</c:v>
                </c:pt>
                <c:pt idx="52745">
                  <c:v>2.2471910112359552</c:v>
                </c:pt>
                <c:pt idx="52746">
                  <c:v>2.2471551971440409</c:v>
                </c:pt>
                <c:pt idx="52747">
                  <c:v>2.2789934180120164</c:v>
                </c:pt>
                <c:pt idx="52748">
                  <c:v>2.2470835723847773</c:v>
                </c:pt>
                <c:pt idx="52749">
                  <c:v>2.2470477617173183</c:v>
                </c:pt>
                <c:pt idx="52750">
                  <c:v>2.2470119521912348</c:v>
                </c:pt>
                <c:pt idx="52751">
                  <c:v>2.246976143806473</c:v>
                </c:pt>
                <c:pt idx="52752">
                  <c:v>2.2469403365629779</c:v>
                </c:pt>
                <c:pt idx="52753">
                  <c:v>2.2469045304606952</c:v>
                </c:pt>
                <c:pt idx="52754">
                  <c:v>2.2468687254995698</c:v>
                </c:pt>
                <c:pt idx="52755">
                  <c:v>2.2468329216795473</c:v>
                </c:pt>
                <c:pt idx="52756">
                  <c:v>2.2467971190005738</c:v>
                </c:pt>
                <c:pt idx="52757">
                  <c:v>2.2467613174625938</c:v>
                </c:pt>
                <c:pt idx="52758">
                  <c:v>2.2467255170655536</c:v>
                </c:pt>
                <c:pt idx="52759">
                  <c:v>2.2466897178093976</c:v>
                </c:pt>
                <c:pt idx="52760">
                  <c:v>2.2466539196940727</c:v>
                </c:pt>
                <c:pt idx="52761">
                  <c:v>2.2625515845827824</c:v>
                </c:pt>
                <c:pt idx="52762">
                  <c:v>2.2625155348777923</c:v>
                </c:pt>
                <c:pt idx="52763">
                  <c:v>2.2624794863215589</c:v>
                </c:pt>
                <c:pt idx="52764">
                  <c:v>2.2624434389140271</c:v>
                </c:pt>
                <c:pt idx="52765">
                  <c:v>2.2464749462279934</c:v>
                </c:pt>
                <c:pt idx="52766">
                  <c:v>2.2623713475448493</c:v>
                </c:pt>
                <c:pt idx="52767">
                  <c:v>2.2464033648254658</c:v>
                </c:pt>
                <c:pt idx="52768">
                  <c:v>2.2145042059648228</c:v>
                </c:pt>
                <c:pt idx="52769">
                  <c:v>2.2463317879845146</c:v>
                </c:pt>
                <c:pt idx="52770">
                  <c:v>2.2622271785884975</c:v>
                </c:pt>
                <c:pt idx="52771">
                  <c:v>2.2462602157047042</c:v>
                </c:pt>
                <c:pt idx="52772">
                  <c:v>2.246224431275091</c:v>
                </c:pt>
                <c:pt idx="52773">
                  <c:v>2.246188647985599</c:v>
                </c:pt>
                <c:pt idx="52774">
                  <c:v>2.2461528658361742</c:v>
                </c:pt>
                <c:pt idx="52775">
                  <c:v>2.2461170848267624</c:v>
                </c:pt>
                <c:pt idx="52776">
                  <c:v>2.2460813049573085</c:v>
                </c:pt>
                <c:pt idx="52777">
                  <c:v>2.2460455262277588</c:v>
                </c:pt>
                <c:pt idx="52778">
                  <c:v>2.2619388957915194</c:v>
                </c:pt>
                <c:pt idx="52779">
                  <c:v>2.245973972188152</c:v>
                </c:pt>
                <c:pt idx="52780">
                  <c:v>2.2618668365721568</c:v>
                </c:pt>
                <c:pt idx="52781">
                  <c:v>2.2618308086841559</c:v>
                </c:pt>
                <c:pt idx="52782">
                  <c:v>2.2458666496766591</c:v>
                </c:pt>
                <c:pt idx="52783">
                  <c:v>2.2458308777853877</c:v>
                </c:pt>
                <c:pt idx="52784">
                  <c:v>2.3095056065239552</c:v>
                </c:pt>
                <c:pt idx="52785">
                  <c:v>2.2457593374213585</c:v>
                </c:pt>
                <c:pt idx="52786">
                  <c:v>2.2457235689484918</c:v>
                </c:pt>
                <c:pt idx="52787">
                  <c:v>2.2456878016149839</c:v>
                </c:pt>
                <c:pt idx="52788">
                  <c:v>2.2456520354207812</c:v>
                </c:pt>
                <c:pt idx="52789">
                  <c:v>2.2615426268932457</c:v>
                </c:pt>
                <c:pt idx="52790">
                  <c:v>2.2615066093326961</c:v>
                </c:pt>
                <c:pt idx="52791">
                  <c:v>2.2455447436734564</c:v>
                </c:pt>
                <c:pt idx="52792">
                  <c:v>2.2614345776532043</c:v>
                </c:pt>
                <c:pt idx="52793">
                  <c:v>2.2454732215374325</c:v>
                </c:pt>
                <c:pt idx="52794">
                  <c:v>2.245437462177915</c:v>
                </c:pt>
                <c:pt idx="52795">
                  <c:v>2.2454017039573215</c:v>
                </c:pt>
                <c:pt idx="52796">
                  <c:v>2.2612905280591122</c:v>
                </c:pt>
                <c:pt idx="52797">
                  <c:v>2.2931031737184897</c:v>
                </c:pt>
                <c:pt idx="52798">
                  <c:v>2.245294436128539</c:v>
                </c:pt>
                <c:pt idx="52799">
                  <c:v>2.2452586824630965</c:v>
                </c:pt>
                <c:pt idx="52800">
                  <c:v>2.2452229299363058</c:v>
                </c:pt>
                <c:pt idx="52801">
                  <c:v>2.2451871785481123</c:v>
                </c:pt>
                <c:pt idx="52802">
                  <c:v>2.2610744880736284</c:v>
                </c:pt>
                <c:pt idx="52803">
                  <c:v>2.2451156791872999</c:v>
                </c:pt>
                <c:pt idx="52804">
                  <c:v>2.2450799312145722</c:v>
                </c:pt>
                <c:pt idx="52805">
                  <c:v>2.2609664835602259</c:v>
                </c:pt>
                <c:pt idx="52806">
                  <c:v>2.2450084386842022</c:v>
                </c:pt>
                <c:pt idx="52807">
                  <c:v>2.2449726941264507</c:v>
                </c:pt>
                <c:pt idx="52808">
                  <c:v>2.2608584893644124</c:v>
                </c:pt>
                <c:pt idx="52809">
                  <c:v>2.244901208425544</c:v>
                </c:pt>
                <c:pt idx="52810">
                  <c:v>2.2926285623308389</c:v>
                </c:pt>
                <c:pt idx="52811">
                  <c:v>2.2448297272770694</c:v>
                </c:pt>
                <c:pt idx="52812">
                  <c:v>2.244793988409858</c:v>
                </c:pt>
                <c:pt idx="52813">
                  <c:v>2.260678521962014</c:v>
                </c:pt>
                <c:pt idx="52814">
                  <c:v>2.244722514089216</c:v>
                </c:pt>
                <c:pt idx="52815">
                  <c:v>2.2446867786356761</c:v>
                </c:pt>
                <c:pt idx="52816">
                  <c:v>2.2446510443199186</c:v>
                </c:pt>
                <c:pt idx="52817">
                  <c:v>2.2446153111418883</c:v>
                </c:pt>
                <c:pt idx="52818">
                  <c:v>2.2445795791015315</c:v>
                </c:pt>
                <c:pt idx="52819">
                  <c:v>2.2923001002881294</c:v>
                </c:pt>
                <c:pt idx="52820">
                  <c:v>2.24450811843362</c:v>
                </c:pt>
                <c:pt idx="52821">
                  <c:v>2.2444723898059564</c:v>
                </c:pt>
                <c:pt idx="52822">
                  <c:v>2.2444366623157492</c:v>
                </c:pt>
                <c:pt idx="52823">
                  <c:v>2.2444009359629433</c:v>
                </c:pt>
                <c:pt idx="52824">
                  <c:v>2.244365210747485</c:v>
                </c:pt>
                <c:pt idx="52825">
                  <c:v>2.2920811778750498</c:v>
                </c:pt>
                <c:pt idx="52826">
                  <c:v>2.2602107407761118</c:v>
                </c:pt>
                <c:pt idx="52827">
                  <c:v>2.2601747656262434</c:v>
                </c:pt>
                <c:pt idx="52828">
                  <c:v>2.2601387916215701</c:v>
                </c:pt>
                <c:pt idx="52829">
                  <c:v>2.2601028187620367</c:v>
                </c:pt>
                <c:pt idx="52830">
                  <c:v>2.2600668470475886</c:v>
                </c:pt>
                <c:pt idx="52831">
                  <c:v>2.2441151660804382</c:v>
                </c:pt>
                <c:pt idx="52832">
                  <c:v>2.2599949070537306</c:v>
                </c:pt>
                <c:pt idx="52833">
                  <c:v>2.2599589387742109</c:v>
                </c:pt>
                <c:pt idx="52834">
                  <c:v>2.2440080211350542</c:v>
                </c:pt>
                <c:pt idx="52835">
                  <c:v>2.2439723084268324</c:v>
                </c:pt>
                <c:pt idx="52836">
                  <c:v>2.2598510408046342</c:v>
                </c:pt>
                <c:pt idx="52837">
                  <c:v>2.2439008864204211</c:v>
                </c:pt>
                <c:pt idx="52838">
                  <c:v>2.2597791145485218</c:v>
                </c:pt>
                <c:pt idx="52839">
                  <c:v>2.2597431531373831</c:v>
                </c:pt>
                <c:pt idx="52840">
                  <c:v>2.259707192870783</c:v>
                </c:pt>
                <c:pt idx="52841">
                  <c:v>2.2755844114511228</c:v>
                </c:pt>
                <c:pt idx="52842">
                  <c:v>2.2437223512937208</c:v>
                </c:pt>
                <c:pt idx="52843">
                  <c:v>2.2595993189376702</c:v>
                </c:pt>
                <c:pt idx="52844">
                  <c:v>2.2436509451976323</c:v>
                </c:pt>
                <c:pt idx="52845">
                  <c:v>2.2595274087039541</c:v>
                </c:pt>
                <c:pt idx="52846">
                  <c:v>2.25949145530344</c:v>
                </c:pt>
                <c:pt idx="52847">
                  <c:v>2.2594555030470826</c:v>
                </c:pt>
                <c:pt idx="52848">
                  <c:v>2.243508146639511</c:v>
                </c:pt>
                <c:pt idx="52849">
                  <c:v>2.2434724498400929</c:v>
                </c:pt>
                <c:pt idx="52850">
                  <c:v>2.2434367541766109</c:v>
                </c:pt>
                <c:pt idx="52851">
                  <c:v>2.243401059649011</c:v>
                </c:pt>
                <c:pt idx="52852">
                  <c:v>2.243365366257239</c:v>
                </c:pt>
                <c:pt idx="52853">
                  <c:v>2.2592398135331648</c:v>
                </c:pt>
                <c:pt idx="52854">
                  <c:v>2.2592038692843732</c:v>
                </c:pt>
                <c:pt idx="52855">
                  <c:v>2.2591679261793014</c:v>
                </c:pt>
                <c:pt idx="52856">
                  <c:v>2.2432226040473462</c:v>
                </c:pt>
                <c:pt idx="52857">
                  <c:v>2.2431869163339009</c:v>
                </c:pt>
                <c:pt idx="52858">
                  <c:v>2.2431512297559579</c:v>
                </c:pt>
                <c:pt idx="52859">
                  <c:v>2.2431155443134636</c:v>
                </c:pt>
                <c:pt idx="52860">
                  <c:v>2.2430798600063633</c:v>
                </c:pt>
                <c:pt idx="52861">
                  <c:v>2.2589522915639266</c:v>
                </c:pt>
                <c:pt idx="52862">
                  <c:v>2.2589163564633643</c:v>
                </c:pt>
                <c:pt idx="52863">
                  <c:v>2.2906956397244804</c:v>
                </c:pt>
                <c:pt idx="52864">
                  <c:v>2.242937134130822</c:v>
                </c:pt>
                <c:pt idx="52865">
                  <c:v>2.2588085580211565</c:v>
                </c:pt>
                <c:pt idx="52866">
                  <c:v>2.2428657780040084</c:v>
                </c:pt>
                <c:pt idx="52867">
                  <c:v>2.2428301016431513</c:v>
                </c:pt>
                <c:pt idx="52868">
                  <c:v>2.2427944264172552</c:v>
                </c:pt>
                <c:pt idx="52869">
                  <c:v>2.2427587523262655</c:v>
                </c:pt>
                <c:pt idx="52870">
                  <c:v>2.2427230793701289</c:v>
                </c:pt>
                <c:pt idx="52871">
                  <c:v>2.2904041609008923</c:v>
                </c:pt>
                <c:pt idx="52872">
                  <c:v>2.2903677312635193</c:v>
                </c:pt>
                <c:pt idx="52873">
                  <c:v>2.2585211458018546</c:v>
                </c:pt>
                <c:pt idx="52874">
                  <c:v>2.2584852244170883</c:v>
                </c:pt>
                <c:pt idx="52875">
                  <c:v>2.2584493041749503</c:v>
                </c:pt>
                <c:pt idx="52876">
                  <c:v>2.2584133850753867</c:v>
                </c:pt>
                <c:pt idx="52877">
                  <c:v>2.2583774671183421</c:v>
                </c:pt>
                <c:pt idx="52878">
                  <c:v>2.2424377365692294</c:v>
                </c:pt>
                <c:pt idx="52879">
                  <c:v>2.2742091954388588</c:v>
                </c:pt>
                <c:pt idx="52880">
                  <c:v>2.2423664122137406</c:v>
                </c:pt>
                <c:pt idx="52881">
                  <c:v>2.2423307517374087</c:v>
                </c:pt>
                <c:pt idx="52882">
                  <c:v>2.2900034986164561</c:v>
                </c:pt>
                <c:pt idx="52883">
                  <c:v>2.2581619833659334</c:v>
                </c:pt>
                <c:pt idx="52884">
                  <c:v>2.242223777113415</c:v>
                </c:pt>
                <c:pt idx="52885">
                  <c:v>2.2421881211735708</c:v>
                </c:pt>
                <c:pt idx="52886">
                  <c:v>2.2421524663677128</c:v>
                </c:pt>
                <c:pt idx="52887">
                  <c:v>2.2421168126957878</c:v>
                </c:pt>
                <c:pt idx="52888">
                  <c:v>2.2579824449815544</c:v>
                </c:pt>
                <c:pt idx="52889">
                  <c:v>2.242045508753518</c:v>
                </c:pt>
                <c:pt idx="52890">
                  <c:v>2.2420098584830659</c:v>
                </c:pt>
                <c:pt idx="52891">
                  <c:v>2.2578747356537501</c:v>
                </c:pt>
                <c:pt idx="52892">
                  <c:v>2.2578388348279592</c:v>
                </c:pt>
                <c:pt idx="52893">
                  <c:v>2.2419029144737888</c:v>
                </c:pt>
                <c:pt idx="52894">
                  <c:v>2.4485642509619359</c:v>
                </c:pt>
                <c:pt idx="52895">
                  <c:v>2.2577311392002546</c:v>
                </c:pt>
                <c:pt idx="52896">
                  <c:v>2.2417959806664971</c:v>
                </c:pt>
                <c:pt idx="52897">
                  <c:v>2.2417603383309221</c:v>
                </c:pt>
                <c:pt idx="52898">
                  <c:v>2.2417246971286846</c:v>
                </c:pt>
                <c:pt idx="52899">
                  <c:v>2.2416890570597308</c:v>
                </c:pt>
                <c:pt idx="52900">
                  <c:v>2.2416534181240064</c:v>
                </c:pt>
                <c:pt idx="52901">
                  <c:v>2.2893117756474459</c:v>
                </c:pt>
                <c:pt idx="52902">
                  <c:v>2.24158214365203</c:v>
                </c:pt>
                <c:pt idx="52903">
                  <c:v>2.2892389870117484</c:v>
                </c:pt>
                <c:pt idx="52904">
                  <c:v>2.2574081139514179</c:v>
                </c:pt>
                <c:pt idx="52905">
                  <c:v>2.2573722279628012</c:v>
                </c:pt>
                <c:pt idx="52906">
                  <c:v>2.2414396083044541</c:v>
                </c:pt>
                <c:pt idx="52907">
                  <c:v>2.257300459408333</c:v>
                </c:pt>
                <c:pt idx="52908">
                  <c:v>2.2572645768423731</c:v>
                </c:pt>
                <c:pt idx="52909">
                  <c:v>2.2572286954171901</c:v>
                </c:pt>
                <c:pt idx="52910">
                  <c:v>2.2412970910824987</c:v>
                </c:pt>
                <c:pt idx="52911">
                  <c:v>2.241261464608733</c:v>
                </c:pt>
                <c:pt idx="52912">
                  <c:v>2.2889114954221772</c:v>
                </c:pt>
                <c:pt idx="52913">
                  <c:v>2.2411902150588907</c:v>
                </c:pt>
                <c:pt idx="52914">
                  <c:v>2.2411545919827067</c:v>
                </c:pt>
                <c:pt idx="52915">
                  <c:v>2.2411189700389413</c:v>
                </c:pt>
                <c:pt idx="52916">
                  <c:v>2.2569775573780912</c:v>
                </c:pt>
                <c:pt idx="52917">
                  <c:v>2.2569416850771651</c:v>
                </c:pt>
                <c:pt idx="52918">
                  <c:v>2.2410121110016212</c:v>
                </c:pt>
                <c:pt idx="52919">
                  <c:v>2.2409764935869929</c:v>
                </c:pt>
                <c:pt idx="52920">
                  <c:v>2.2409408773045136</c:v>
                </c:pt>
                <c:pt idx="52921">
                  <c:v>2.2567982072757902</c:v>
                </c:pt>
                <c:pt idx="52922">
                  <c:v>2.2567623406757571</c:v>
                </c:pt>
                <c:pt idx="52923">
                  <c:v>2.2567264752157397</c:v>
                </c:pt>
                <c:pt idx="52924">
                  <c:v>2.24079842349501</c:v>
                </c:pt>
                <c:pt idx="52925">
                  <c:v>2.2407628128724673</c:v>
                </c:pt>
                <c:pt idx="52926">
                  <c:v>2.2566188856752376</c:v>
                </c:pt>
                <c:pt idx="52927">
                  <c:v>2.2565830247747392</c:v>
                </c:pt>
                <c:pt idx="52928">
                  <c:v>2.2565471650139841</c:v>
                </c:pt>
                <c:pt idx="52929">
                  <c:v>2.2882931557787347</c:v>
                </c:pt>
                <c:pt idx="52930">
                  <c:v>2.240584776736056</c:v>
                </c:pt>
                <c:pt idx="52931">
                  <c:v>2.2405491729036564</c:v>
                </c:pt>
                <c:pt idx="52932">
                  <c:v>2.3199644060255515</c:v>
                </c:pt>
                <c:pt idx="52933">
                  <c:v>2.2404779686333085</c:v>
                </c:pt>
                <c:pt idx="52934">
                  <c:v>2.2404423681952523</c:v>
                </c:pt>
                <c:pt idx="52935">
                  <c:v>2.2404067688885356</c:v>
                </c:pt>
                <c:pt idx="52936">
                  <c:v>2.2880386424304056</c:v>
                </c:pt>
                <c:pt idx="52937">
                  <c:v>2.2562244784467005</c:v>
                </c:pt>
                <c:pt idx="52938">
                  <c:v>2.2561886300803966</c:v>
                </c:pt>
                <c:pt idx="52939">
                  <c:v>2.2561527828532388</c:v>
                </c:pt>
                <c:pt idx="52940">
                  <c:v>2.256116936765173</c:v>
                </c:pt>
                <c:pt idx="52941">
                  <c:v>2.2560810918161454</c:v>
                </c:pt>
                <c:pt idx="52942">
                  <c:v>2.2560452480061008</c:v>
                </c:pt>
                <c:pt idx="52943">
                  <c:v>2.2401220151565702</c:v>
                </c:pt>
                <c:pt idx="52944">
                  <c:v>2.2559735638027454</c:v>
                </c:pt>
                <c:pt idx="52945">
                  <c:v>2.3035983795376915</c:v>
                </c:pt>
                <c:pt idx="52946">
                  <c:v>2.2559018841546723</c:v>
                </c:pt>
                <c:pt idx="52947">
                  <c:v>2.2558660460387312</c:v>
                </c:pt>
                <c:pt idx="52948">
                  <c:v>2.2558302090614477</c:v>
                </c:pt>
                <c:pt idx="52949">
                  <c:v>2.5099683871070231</c:v>
                </c:pt>
                <c:pt idx="52950">
                  <c:v>2.2398729150119143</c:v>
                </c:pt>
                <c:pt idx="52951">
                  <c:v>2.6210862416800369</c:v>
                </c:pt>
                <c:pt idx="52952">
                  <c:v>2.2556868725378068</c:v>
                </c:pt>
                <c:pt idx="52953">
                  <c:v>2.2556510412529982</c:v>
                </c:pt>
                <c:pt idx="52954">
                  <c:v>2.2873844394319662</c:v>
                </c:pt>
                <c:pt idx="52955">
                  <c:v>2.493844809784767</c:v>
                </c:pt>
                <c:pt idx="52956">
                  <c:v>2.2555435542283502</c:v>
                </c:pt>
                <c:pt idx="52957">
                  <c:v>2.2555077274965454</c:v>
                </c:pt>
                <c:pt idx="52958">
                  <c:v>2.255471901902856</c:v>
                </c:pt>
                <c:pt idx="52959">
                  <c:v>2.2395527247891485</c:v>
                </c:pt>
                <c:pt idx="52960">
                  <c:v>2.2712833545108007</c:v>
                </c:pt>
                <c:pt idx="52961">
                  <c:v>2.2712472800622607</c:v>
                </c:pt>
                <c:pt idx="52962">
                  <c:v>2.2553286109081667</c:v>
                </c:pt>
                <c:pt idx="52963">
                  <c:v>2.2552927910042406</c:v>
                </c:pt>
                <c:pt idx="52964">
                  <c:v>2.2870211549456831</c:v>
                </c:pt>
                <c:pt idx="52965">
                  <c:v>2.2393393154927339</c:v>
                </c:pt>
                <c:pt idx="52966">
                  <c:v>2.2869485118953086</c:v>
                </c:pt>
                <c:pt idx="52967">
                  <c:v>2.3027935267679895</c:v>
                </c:pt>
                <c:pt idx="52968">
                  <c:v>2.2392326260957947</c:v>
                </c:pt>
                <c:pt idx="52969">
                  <c:v>2.2550778954723754</c:v>
                </c:pt>
                <c:pt idx="52970">
                  <c:v>2.2709226615848817</c:v>
                </c:pt>
                <c:pt idx="52971">
                  <c:v>2.2550062727287163</c:v>
                </c:pt>
                <c:pt idx="52972">
                  <c:v>2.2390903893794065</c:v>
                </c:pt>
                <c:pt idx="52973">
                  <c:v>2.318453940577708</c:v>
                </c:pt>
                <c:pt idx="52974">
                  <c:v>2.2548988471432656</c:v>
                </c:pt>
                <c:pt idx="52975">
                  <c:v>2.2866216752679636</c:v>
                </c:pt>
                <c:pt idx="52976">
                  <c:v>2.2548272357723578</c:v>
                </c:pt>
                <c:pt idx="52977">
                  <c:v>2.254791431792559</c:v>
                </c:pt>
                <c:pt idx="52978">
                  <c:v>2.2547556289497921</c:v>
                </c:pt>
                <c:pt idx="52979">
                  <c:v>2.2388415186014385</c:v>
                </c:pt>
                <c:pt idx="52980">
                  <c:v>2.2388059701492535</c:v>
                </c:pt>
                <c:pt idx="52981">
                  <c:v>2.2546482272431367</c:v>
                </c:pt>
                <c:pt idx="52982">
                  <c:v>2.2546124289479534</c:v>
                </c:pt>
                <c:pt idx="52983">
                  <c:v>2.2386993315656607</c:v>
                </c:pt>
                <c:pt idx="52984">
                  <c:v>2.238663787628604</c:v>
                </c:pt>
                <c:pt idx="52985">
                  <c:v>2.2386282448201951</c:v>
                </c:pt>
                <c:pt idx="52986">
                  <c:v>2.2385927031403803</c:v>
                </c:pt>
                <c:pt idx="52987">
                  <c:v>2.2544334545223617</c:v>
                </c:pt>
                <c:pt idx="52988">
                  <c:v>2.2543976630469298</c:v>
                </c:pt>
                <c:pt idx="52989">
                  <c:v>2.2702376605439043</c:v>
                </c:pt>
                <c:pt idx="52990">
                  <c:v>2.2384505477059853</c:v>
                </c:pt>
                <c:pt idx="52991">
                  <c:v>2.2384150116683337</c:v>
                </c:pt>
                <c:pt idx="52992">
                  <c:v>2.2542545085090171</c:v>
                </c:pt>
                <c:pt idx="52993">
                  <c:v>2.2542187227152222</c:v>
                </c:pt>
                <c:pt idx="52994">
                  <c:v>2.2541829380575926</c:v>
                </c:pt>
                <c:pt idx="52995">
                  <c:v>2.222398603063735</c:v>
                </c:pt>
                <c:pt idx="52996">
                  <c:v>2.2382373484030733</c:v>
                </c:pt>
                <c:pt idx="52997">
                  <c:v>2.2382018191342445</c:v>
                </c:pt>
                <c:pt idx="52998">
                  <c:v>2.2540398107876443</c:v>
                </c:pt>
                <c:pt idx="52999">
                  <c:v>2.2381307639803807</c:v>
                </c:pt>
                <c:pt idx="53000">
                  <c:v>2.253968253968254</c:v>
                </c:pt>
                <c:pt idx="53001">
                  <c:v>2.2380597133378837</c:v>
                </c:pt>
                <c:pt idx="53002">
                  <c:v>2.25389670169201</c:v>
                </c:pt>
                <c:pt idx="53003">
                  <c:v>2.2538609272574321</c:v>
                </c:pt>
                <c:pt idx="53004">
                  <c:v>2.2379531458320105</c:v>
                </c:pt>
                <c:pt idx="53005">
                  <c:v>2.2537893817950958</c:v>
                </c:pt>
                <c:pt idx="53006">
                  <c:v>2.2537536107672285</c:v>
                </c:pt>
                <c:pt idx="53007">
                  <c:v>2.2537178408748235</c:v>
                </c:pt>
                <c:pt idx="53008">
                  <c:v>2.2695530726256985</c:v>
                </c:pt>
                <c:pt idx="53009">
                  <c:v>2.2377755558729704</c:v>
                </c:pt>
                <c:pt idx="53010">
                  <c:v>2.3012220282494842</c:v>
                </c:pt>
                <c:pt idx="53011">
                  <c:v>2.2535747726587423</c:v>
                </c:pt>
                <c:pt idx="53012">
                  <c:v>2.2535390084428362</c:v>
                </c:pt>
                <c:pt idx="53013">
                  <c:v>2.2535032453620683</c:v>
                </c:pt>
                <c:pt idx="53014">
                  <c:v>2.23759799409655</c:v>
                </c:pt>
                <c:pt idx="53015">
                  <c:v>2.253431722605729</c:v>
                </c:pt>
                <c:pt idx="53016">
                  <c:v>2.2375269772756123</c:v>
                </c:pt>
                <c:pt idx="53017">
                  <c:v>2.2374914705555642</c:v>
                </c:pt>
                <c:pt idx="53018">
                  <c:v>2.2374559649623915</c:v>
                </c:pt>
                <c:pt idx="53019">
                  <c:v>2.2532886907123251</c:v>
                </c:pt>
                <c:pt idx="53020">
                  <c:v>2.2849888924151065</c:v>
                </c:pt>
                <c:pt idx="53021">
                  <c:v>2.2532171815743958</c:v>
                </c:pt>
                <c:pt idx="53022">
                  <c:v>2.2373139538573832</c:v>
                </c:pt>
                <c:pt idx="53023">
                  <c:v>2.2531456769750724</c:v>
                </c:pt>
                <c:pt idx="53024">
                  <c:v>2.2531099263772529</c:v>
                </c:pt>
                <c:pt idx="53025">
                  <c:v>2.2530741769139229</c:v>
                </c:pt>
                <c:pt idx="53026">
                  <c:v>2.2530384285850285</c:v>
                </c:pt>
                <c:pt idx="53027">
                  <c:v>2.2688688974566458</c:v>
                </c:pt>
                <c:pt idx="53028">
                  <c:v>2.2529669353303294</c:v>
                </c:pt>
                <c:pt idx="53029">
                  <c:v>2.2529311904044169</c:v>
                </c:pt>
                <c:pt idx="53030">
                  <c:v>2.3004918292876408</c:v>
                </c:pt>
                <c:pt idx="53031">
                  <c:v>2.2369944947724134</c:v>
                </c:pt>
                <c:pt idx="53032">
                  <c:v>2.2686889199136946</c:v>
                </c:pt>
                <c:pt idx="53033">
                  <c:v>2.252788222042422</c:v>
                </c:pt>
                <c:pt idx="53034">
                  <c:v>2.2527524827870673</c:v>
                </c:pt>
                <c:pt idx="53035">
                  <c:v>2.252716744665662</c:v>
                </c:pt>
                <c:pt idx="53036">
                  <c:v>2.2526810076781523</c:v>
                </c:pt>
                <c:pt idx="53037">
                  <c:v>2.252645271824484</c:v>
                </c:pt>
                <c:pt idx="53038">
                  <c:v>2.2526095371046035</c:v>
                </c:pt>
                <c:pt idx="53039">
                  <c:v>2.252573803518457</c:v>
                </c:pt>
                <c:pt idx="53040">
                  <c:v>2.3001269035532994</c:v>
                </c:pt>
                <c:pt idx="53041">
                  <c:v>2.2207769546802876</c:v>
                </c:pt>
                <c:pt idx="53042">
                  <c:v>2.2524666095618793</c:v>
                </c:pt>
                <c:pt idx="53043">
                  <c:v>2.2524308805101279</c:v>
                </c:pt>
                <c:pt idx="53044">
                  <c:v>2.2523951525918404</c:v>
                </c:pt>
                <c:pt idx="53045">
                  <c:v>2.2523594258069632</c:v>
                </c:pt>
                <c:pt idx="53046">
                  <c:v>2.236462265647305</c:v>
                </c:pt>
                <c:pt idx="53047">
                  <c:v>2.2522879756372229</c:v>
                </c:pt>
                <c:pt idx="53048">
                  <c:v>2.2522522522522523</c:v>
                </c:pt>
                <c:pt idx="53049">
                  <c:v>2.2522165300004757</c:v>
                </c:pt>
                <c:pt idx="53050">
                  <c:v>2.2521808088818398</c:v>
                </c:pt>
                <c:pt idx="53051">
                  <c:v>2.2521450888962904</c:v>
                </c:pt>
                <c:pt idx="53052">
                  <c:v>2.2521093700437733</c:v>
                </c:pt>
                <c:pt idx="53053">
                  <c:v>2.2520736523242353</c:v>
                </c:pt>
                <c:pt idx="53054">
                  <c:v>2.2520379357376217</c:v>
                </c:pt>
                <c:pt idx="53055">
                  <c:v>2.2520022202838792</c:v>
                </c:pt>
                <c:pt idx="53056">
                  <c:v>2.2519665059629537</c:v>
                </c:pt>
                <c:pt idx="53057">
                  <c:v>2.2995067954390471</c:v>
                </c:pt>
                <c:pt idx="53058">
                  <c:v>2.2360366646579339</c:v>
                </c:pt>
                <c:pt idx="53059">
                  <c:v>2.2677175343725717</c:v>
                </c:pt>
                <c:pt idx="53060">
                  <c:v>2.2518236600063433</c:v>
                </c:pt>
                <c:pt idx="53061">
                  <c:v>2.2517879513486942</c:v>
                </c:pt>
                <c:pt idx="53062">
                  <c:v>2.2358948336557671</c:v>
                </c:pt>
                <c:pt idx="53063">
                  <c:v>2.251716537430823</c:v>
                </c:pt>
                <c:pt idx="53064">
                  <c:v>2.2516808321704933</c:v>
                </c:pt>
                <c:pt idx="53065">
                  <c:v>2.2357884722112105</c:v>
                </c:pt>
                <c:pt idx="53066">
                  <c:v>2.2357530206450384</c:v>
                </c:pt>
                <c:pt idx="53067">
                  <c:v>2.2515737231832813</c:v>
                </c:pt>
                <c:pt idx="53068">
                  <c:v>2.2356821208853934</c:v>
                </c:pt>
                <c:pt idx="53069">
                  <c:v>2.3624918739792924</c:v>
                </c:pt>
                <c:pt idx="53070">
                  <c:v>2.2356112256223244</c:v>
                </c:pt>
                <c:pt idx="53071">
                  <c:v>2.2514309270504671</c:v>
                </c:pt>
                <c:pt idx="53072">
                  <c:v>2.2513952308472858</c:v>
                </c:pt>
                <c:pt idx="53073">
                  <c:v>2.2513595357760057</c:v>
                </c:pt>
                <c:pt idx="53074">
                  <c:v>2.2513238418365731</c:v>
                </c:pt>
                <c:pt idx="53075">
                  <c:v>2.2354340071343639</c:v>
                </c:pt>
                <c:pt idx="53076">
                  <c:v>2.2512524573530346</c:v>
                </c:pt>
                <c:pt idx="53077">
                  <c:v>2.2512167668088208</c:v>
                </c:pt>
                <c:pt idx="53078">
                  <c:v>2.2511810773962395</c:v>
                </c:pt>
                <c:pt idx="53079">
                  <c:v>2.2511453891152367</c:v>
                </c:pt>
                <c:pt idx="53080">
                  <c:v>2.2669625871908687</c:v>
                </c:pt>
                <c:pt idx="53081">
                  <c:v>2.2510740159477498</c:v>
                </c:pt>
                <c:pt idx="53082">
                  <c:v>2.2510383310611584</c:v>
                </c:pt>
                <c:pt idx="53083">
                  <c:v>2.2510026473059304</c:v>
                </c:pt>
                <c:pt idx="53084">
                  <c:v>2.2985226047809268</c:v>
                </c:pt>
                <c:pt idx="53085">
                  <c:v>2.2350796544344931</c:v>
                </c:pt>
                <c:pt idx="53086">
                  <c:v>2.2508956028278857</c:v>
                </c:pt>
                <c:pt idx="53087">
                  <c:v>2.2508599235975715</c:v>
                </c:pt>
                <c:pt idx="53088">
                  <c:v>2.2508242454983516</c:v>
                </c:pt>
                <c:pt idx="53089">
                  <c:v>2.2507885685301718</c:v>
                </c:pt>
                <c:pt idx="53090">
                  <c:v>2.2507528926929781</c:v>
                </c:pt>
                <c:pt idx="53091">
                  <c:v>2.2982675817470004</c:v>
                </c:pt>
                <c:pt idx="53092">
                  <c:v>2.2665314144424014</c:v>
                </c:pt>
                <c:pt idx="53093">
                  <c:v>2.2506458719667792</c:v>
                </c:pt>
                <c:pt idx="53094">
                  <c:v>2.2506102006529938</c:v>
                </c:pt>
                <c:pt idx="53095">
                  <c:v>2.2664236468816865</c:v>
                </c:pt>
                <c:pt idx="53096">
                  <c:v>2.2663877266387726</c:v>
                </c:pt>
                <c:pt idx="53097">
                  <c:v>2.2505031934957289</c:v>
                </c:pt>
                <c:pt idx="53098">
                  <c:v>2.2504675267044916</c:v>
                </c:pt>
                <c:pt idx="53099">
                  <c:v>2.2504318610437566</c:v>
                </c:pt>
                <c:pt idx="53100">
                  <c:v>2.2345483359746434</c:v>
                </c:pt>
                <c:pt idx="53101">
                  <c:v>2.5039222833235608</c:v>
                </c:pt>
                <c:pt idx="53102">
                  <c:v>2.2503248708440302</c:v>
                </c:pt>
                <c:pt idx="53103">
                  <c:v>2.2502892097047682</c:v>
                </c:pt>
                <c:pt idx="53104">
                  <c:v>2.2502535496957403</c:v>
                </c:pt>
                <c:pt idx="53105">
                  <c:v>2.2502178908168924</c:v>
                </c:pt>
                <c:pt idx="53106">
                  <c:v>2.2343358793141697</c:v>
                </c:pt>
                <c:pt idx="53107">
                  <c:v>2.5036842188663697</c:v>
                </c:pt>
                <c:pt idx="53108">
                  <c:v>2.2501109209608923</c:v>
                </c:pt>
                <c:pt idx="53109">
                  <c:v>2.2659208670712578</c:v>
                </c:pt>
                <c:pt idx="53110">
                  <c:v>2.2500396133734748</c:v>
                </c:pt>
                <c:pt idx="53111">
                  <c:v>2.2500039612745799</c:v>
                </c:pt>
                <c:pt idx="53112">
                  <c:v>2.2658131575611611</c:v>
                </c:pt>
                <c:pt idx="53113">
                  <c:v>2.3133110452680112</c:v>
                </c:pt>
                <c:pt idx="53114">
                  <c:v>2.2340526666032892</c:v>
                </c:pt>
                <c:pt idx="53115">
                  <c:v>2.234017270062584</c:v>
                </c:pt>
                <c:pt idx="53116">
                  <c:v>2.2498257177260919</c:v>
                </c:pt>
                <c:pt idx="53117">
                  <c:v>2.2497900724052156</c:v>
                </c:pt>
                <c:pt idx="53118">
                  <c:v>2.2339110871700623</c:v>
                </c:pt>
                <c:pt idx="53119">
                  <c:v>2.2338756951155752</c:v>
                </c:pt>
                <c:pt idx="53120">
                  <c:v>2.249683143219265</c:v>
                </c:pt>
                <c:pt idx="53121">
                  <c:v>2.2338049143708116</c:v>
                </c:pt>
                <c:pt idx="53122">
                  <c:v>2.2496118627419919</c:v>
                </c:pt>
                <c:pt idx="53123">
                  <c:v>2.2495762241972024</c:v>
                </c:pt>
                <c:pt idx="53124">
                  <c:v>2.2336987516633928</c:v>
                </c:pt>
                <c:pt idx="53125">
                  <c:v>2.2653465346534651</c:v>
                </c:pt>
                <c:pt idx="53126">
                  <c:v>2.2653106485441814</c:v>
                </c:pt>
                <c:pt idx="53127">
                  <c:v>2.233592599046367</c:v>
                </c:pt>
                <c:pt idx="53128">
                  <c:v>2.2652388797364087</c:v>
                </c:pt>
                <c:pt idx="53129">
                  <c:v>2.2493624166389456</c:v>
                </c:pt>
                <c:pt idx="53130">
                  <c:v>2.2334864565182957</c:v>
                </c:pt>
                <c:pt idx="53131">
                  <c:v>2.4552121778524021</c:v>
                </c:pt>
                <c:pt idx="53132">
                  <c:v>2.2492555280998543</c:v>
                </c:pt>
                <c:pt idx="53133">
                  <c:v>2.2650594776107584</c:v>
                </c:pt>
                <c:pt idx="53134">
                  <c:v>2.2491842747172681</c:v>
                </c:pt>
                <c:pt idx="53135">
                  <c:v>2.2491486497188564</c:v>
                </c:pt>
                <c:pt idx="53136">
                  <c:v>2.2491130258489611</c:v>
                </c:pt>
                <c:pt idx="53137">
                  <c:v>2.249077403107528</c:v>
                </c:pt>
                <c:pt idx="53138">
                  <c:v>2.2648801038993951</c:v>
                </c:pt>
                <c:pt idx="53139">
                  <c:v>2.2490061610098353</c:v>
                </c:pt>
                <c:pt idx="53140">
                  <c:v>2.264808362369338</c:v>
                </c:pt>
                <c:pt idx="53141">
                  <c:v>2.2647724933086266</c:v>
                </c:pt>
                <c:pt idx="53142">
                  <c:v>2.2488993063254252</c:v>
                </c:pt>
                <c:pt idx="53143">
                  <c:v>2.2488636903536419</c:v>
                </c:pt>
                <c:pt idx="53144">
                  <c:v>2.2488280755099455</c:v>
                </c:pt>
                <c:pt idx="53145">
                  <c:v>2.2487924617942832</c:v>
                </c:pt>
                <c:pt idx="53146">
                  <c:v>2.2487568492066008</c:v>
                </c:pt>
                <c:pt idx="53147">
                  <c:v>2.2487212377468446</c:v>
                </c:pt>
                <c:pt idx="53148">
                  <c:v>2.2486856274149618</c:v>
                </c:pt>
                <c:pt idx="53149">
                  <c:v>2.2486500182108982</c:v>
                </c:pt>
                <c:pt idx="53150">
                  <c:v>2.2486144101346</c:v>
                </c:pt>
                <c:pt idx="53151">
                  <c:v>2.2485788031860143</c:v>
                </c:pt>
                <c:pt idx="53152">
                  <c:v>2.2485431973650876</c:v>
                </c:pt>
                <c:pt idx="53153">
                  <c:v>2.2485075926717655</c:v>
                </c:pt>
                <c:pt idx="53154">
                  <c:v>2.2326376793235583</c:v>
                </c:pt>
                <c:pt idx="53155">
                  <c:v>2.3117726229118833</c:v>
                </c:pt>
                <c:pt idx="53156">
                  <c:v>2.2484007853568939</c:v>
                </c:pt>
                <c:pt idx="53157">
                  <c:v>2.2483651851734567</c:v>
                </c:pt>
                <c:pt idx="53158">
                  <c:v>2.2324962791728682</c:v>
                </c:pt>
                <c:pt idx="53159">
                  <c:v>2.2482939881885402</c:v>
                </c:pt>
                <c:pt idx="53160">
                  <c:v>2.2482583913869538</c:v>
                </c:pt>
                <c:pt idx="53161">
                  <c:v>2.248222795712544</c:v>
                </c:pt>
                <c:pt idx="53162">
                  <c:v>2.4223425477343974</c:v>
                </c:pt>
                <c:pt idx="53163">
                  <c:v>2.2481516077450405</c:v>
                </c:pt>
                <c:pt idx="53164">
                  <c:v>2.7230701032233551</c:v>
                </c:pt>
                <c:pt idx="53165">
                  <c:v>2.2480804242856012</c:v>
                </c:pt>
                <c:pt idx="53166">
                  <c:v>2.2480448342462718</c:v>
                </c:pt>
                <c:pt idx="53167">
                  <c:v>2.2638402963572752</c:v>
                </c:pt>
                <c:pt idx="53168">
                  <c:v>2.2479736575481257</c:v>
                </c:pt>
                <c:pt idx="53169">
                  <c:v>2.2479380708892021</c:v>
                </c:pt>
                <c:pt idx="53170">
                  <c:v>2.2479024853569731</c:v>
                </c:pt>
                <c:pt idx="53171">
                  <c:v>2.2478669009513861</c:v>
                </c:pt>
                <c:pt idx="53172">
                  <c:v>2.2478313176723863</c:v>
                </c:pt>
                <c:pt idx="53173">
                  <c:v>2.2794548303863991</c:v>
                </c:pt>
                <c:pt idx="53174">
                  <c:v>2.2635894513565709</c:v>
                </c:pt>
                <c:pt idx="53175">
                  <c:v>2.2477245745943808</c:v>
                </c:pt>
                <c:pt idx="53176">
                  <c:v>2.2476889958211981</c:v>
                </c:pt>
                <c:pt idx="53177">
                  <c:v>2.2476534181743357</c:v>
                </c:pt>
                <c:pt idx="53178">
                  <c:v>2.24761784165374</c:v>
                </c:pt>
                <c:pt idx="53179">
                  <c:v>2.2475822662593585</c:v>
                </c:pt>
                <c:pt idx="53180">
                  <c:v>2.2950300728078505</c:v>
                </c:pt>
                <c:pt idx="53181">
                  <c:v>2.2475111188490211</c:v>
                </c:pt>
                <c:pt idx="53182">
                  <c:v>2.2474755468329586</c:v>
                </c:pt>
                <c:pt idx="53183">
                  <c:v>2.2474399759428962</c:v>
                </c:pt>
                <c:pt idx="53184">
                  <c:v>2.2632311977715878</c:v>
                </c:pt>
                <c:pt idx="53185">
                  <c:v>2.2473688375405554</c:v>
                </c:pt>
                <c:pt idx="53186">
                  <c:v>2.2473332700281707</c:v>
                </c:pt>
                <c:pt idx="53187">
                  <c:v>2.3264279044740217</c:v>
                </c:pt>
                <c:pt idx="53188">
                  <c:v>2.2472621383807052</c:v>
                </c:pt>
                <c:pt idx="53189">
                  <c:v>2.2314010349902671</c:v>
                </c:pt>
                <c:pt idx="53190">
                  <c:v>2.2471910112359552</c:v>
                </c:pt>
                <c:pt idx="53191">
                  <c:v>2.4054058331091452</c:v>
                </c:pt>
                <c:pt idx="53192">
                  <c:v>2.2629446765413341</c:v>
                </c:pt>
                <c:pt idx="53193">
                  <c:v>2.247084328960486</c:v>
                </c:pt>
                <c:pt idx="53194">
                  <c:v>2.2786973446846219</c:v>
                </c:pt>
                <c:pt idx="53195">
                  <c:v>2.2470132130706544</c:v>
                </c:pt>
                <c:pt idx="53196">
                  <c:v>2.2469776568137223</c:v>
                </c:pt>
                <c:pt idx="53197">
                  <c:v>2.2627656376093803</c:v>
                </c:pt>
                <c:pt idx="53198">
                  <c:v>2.2469065476755592</c:v>
                </c:pt>
                <c:pt idx="53199">
                  <c:v>2.2626940299688285</c:v>
                </c:pt>
                <c:pt idx="53200">
                  <c:v>2.2626582278481013</c:v>
                </c:pt>
                <c:pt idx="53201">
                  <c:v>2.2467998924067656</c:v>
                </c:pt>
                <c:pt idx="53202">
                  <c:v>2.2467643429005411</c:v>
                </c:pt>
                <c:pt idx="53203">
                  <c:v>2.2467287945192473</c:v>
                </c:pt>
                <c:pt idx="53204">
                  <c:v>2.2466932472628316</c:v>
                </c:pt>
                <c:pt idx="53205">
                  <c:v>2.2466577011312396</c:v>
                </c:pt>
                <c:pt idx="53206">
                  <c:v>2.2624434389140271</c:v>
                </c:pt>
                <c:pt idx="53207">
                  <c:v>2.2624076447228947</c:v>
                </c:pt>
                <c:pt idx="53208">
                  <c:v>2.2623718516643461</c:v>
                </c:pt>
                <c:pt idx="53209">
                  <c:v>2.2465155278520466</c:v>
                </c:pt>
                <c:pt idx="53210">
                  <c:v>2.2781205505457995</c:v>
                </c:pt>
                <c:pt idx="53211">
                  <c:v>2.2622644792836688</c:v>
                </c:pt>
                <c:pt idx="53212">
                  <c:v>2.2464089097006896</c:v>
                </c:pt>
                <c:pt idx="53213">
                  <c:v>2.3254710265293532</c:v>
                </c:pt>
                <c:pt idx="53214">
                  <c:v>2.2463378365551936</c:v>
                </c:pt>
                <c:pt idx="53215">
                  <c:v>2.2937593925492368</c:v>
                </c:pt>
                <c:pt idx="53216">
                  <c:v>2.262085547962541</c:v>
                </c:pt>
                <c:pt idx="53217">
                  <c:v>2.2462312352689939</c:v>
                </c:pt>
                <c:pt idx="53218">
                  <c:v>2.2461957037552596</c:v>
                </c:pt>
                <c:pt idx="53219">
                  <c:v>2.2619782027555009</c:v>
                </c:pt>
                <c:pt idx="53220">
                  <c:v>2.2461246440999685</c:v>
                </c:pt>
                <c:pt idx="53221">
                  <c:v>2.2460891159583052</c:v>
                </c:pt>
                <c:pt idx="53222">
                  <c:v>2.2618708677359147</c:v>
                </c:pt>
                <c:pt idx="53223">
                  <c:v>2.2618350916596808</c:v>
                </c:pt>
                <c:pt idx="53224">
                  <c:v>2.2934328735923066</c:v>
                </c:pt>
                <c:pt idx="53225">
                  <c:v>2.2459470146302887</c:v>
                </c:pt>
                <c:pt idx="53226">
                  <c:v>2.2459114921076773</c:v>
                </c:pt>
                <c:pt idx="53227">
                  <c:v>2.2458759707087164</c:v>
                </c:pt>
                <c:pt idx="53228">
                  <c:v>2.2458404504333522</c:v>
                </c:pt>
                <c:pt idx="53229">
                  <c:v>2.245804931281532</c:v>
                </c:pt>
                <c:pt idx="53230">
                  <c:v>2.2457694132532025</c:v>
                </c:pt>
                <c:pt idx="53231">
                  <c:v>2.2457338963483102</c:v>
                </c:pt>
                <c:pt idx="53232">
                  <c:v>2.2456983805668016</c:v>
                </c:pt>
                <c:pt idx="53233">
                  <c:v>2.2456628659086237</c:v>
                </c:pt>
                <c:pt idx="53234">
                  <c:v>2.2614416295031154</c:v>
                </c:pt>
                <c:pt idx="53235">
                  <c:v>2.2455918399620463</c:v>
                </c:pt>
                <c:pt idx="53236">
                  <c:v>2.2929976595610095</c:v>
                </c:pt>
                <c:pt idx="53237">
                  <c:v>2.2455208185081519</c:v>
                </c:pt>
                <c:pt idx="53238">
                  <c:v>2.2454853094658276</c:v>
                </c:pt>
                <c:pt idx="53239">
                  <c:v>2.2612628283179683</c:v>
                </c:pt>
                <c:pt idx="53240">
                  <c:v>2.2612270714737508</c:v>
                </c:pt>
                <c:pt idx="53241">
                  <c:v>2.2453787890767067</c:v>
                </c:pt>
                <c:pt idx="53242">
                  <c:v>2.2611555611776986</c:v>
                </c:pt>
                <c:pt idx="53243">
                  <c:v>2.2453077810983033</c:v>
                </c:pt>
                <c:pt idx="53244">
                  <c:v>2.2452722787932453</c:v>
                </c:pt>
                <c:pt idx="53245">
                  <c:v>2.2452367776108781</c:v>
                </c:pt>
                <c:pt idx="53246">
                  <c:v>2.2452012775511494</c:v>
                </c:pt>
                <c:pt idx="53247">
                  <c:v>2.2451657786140053</c:v>
                </c:pt>
                <c:pt idx="53248">
                  <c:v>2.2609410574247408</c:v>
                </c:pt>
                <c:pt idx="53249">
                  <c:v>2.2609053107559012</c:v>
                </c:pt>
                <c:pt idx="53250">
                  <c:v>2.2450592885375493</c:v>
                </c:pt>
                <c:pt idx="53251">
                  <c:v>2.245023794090212</c:v>
                </c:pt>
                <c:pt idx="53252">
                  <c:v>2.2607980775311454</c:v>
                </c:pt>
                <c:pt idx="53253">
                  <c:v>2.2449528085624397</c:v>
                </c:pt>
                <c:pt idx="53254">
                  <c:v>2.2607265943655737</c:v>
                </c:pt>
                <c:pt idx="53255">
                  <c:v>2.2764998814322976</c:v>
                </c:pt>
                <c:pt idx="53256">
                  <c:v>2.2606551157202479</c:v>
                </c:pt>
                <c:pt idx="53257">
                  <c:v>2.2448108509730149</c:v>
                </c:pt>
                <c:pt idx="53258">
                  <c:v>2.2447753643807897</c:v>
                </c:pt>
                <c:pt idx="53259">
                  <c:v>2.2447398789105106</c:v>
                </c:pt>
                <c:pt idx="53260">
                  <c:v>2.2447043945621248</c:v>
                </c:pt>
                <c:pt idx="53261">
                  <c:v>2.2604764388801946</c:v>
                </c:pt>
                <c:pt idx="53262">
                  <c:v>2.2446334292308179</c:v>
                </c:pt>
                <c:pt idx="53263">
                  <c:v>2.260404976052353</c:v>
                </c:pt>
                <c:pt idx="53264">
                  <c:v>2.244562468386444</c:v>
                </c:pt>
                <c:pt idx="53265">
                  <c:v>2.2445269896467241</c:v>
                </c:pt>
                <c:pt idx="53266">
                  <c:v>2.2602977902823</c:v>
                </c:pt>
                <c:pt idx="53267">
                  <c:v>2.260262063951191</c:v>
                </c:pt>
                <c:pt idx="53268">
                  <c:v>2.2444205601567933</c:v>
                </c:pt>
                <c:pt idx="53269">
                  <c:v>2.2918016722249441</c:v>
                </c:pt>
                <c:pt idx="53270">
                  <c:v>2.2601548917338392</c:v>
                </c:pt>
                <c:pt idx="53271">
                  <c:v>2.2759241990801473</c:v>
                </c:pt>
                <c:pt idx="53272">
                  <c:v>2.2442786698697685</c:v>
                </c:pt>
                <c:pt idx="53273">
                  <c:v>2.244243200101149</c:v>
                </c:pt>
                <c:pt idx="53274">
                  <c:v>2.2442077314536775</c:v>
                </c:pt>
                <c:pt idx="53275">
                  <c:v>2.2915843540102725</c:v>
                </c:pt>
                <c:pt idx="53276">
                  <c:v>2.2599405777862063</c:v>
                </c:pt>
                <c:pt idx="53277">
                  <c:v>2.244101332237622</c:v>
                </c:pt>
                <c:pt idx="53278">
                  <c:v>2.259869148835298</c:v>
                </c:pt>
                <c:pt idx="53279">
                  <c:v>2.244030405031685</c:v>
                </c:pt>
                <c:pt idx="53280">
                  <c:v>2.2439949431099873</c:v>
                </c:pt>
                <c:pt idx="53281">
                  <c:v>2.2439594823090658</c:v>
                </c:pt>
                <c:pt idx="53282">
                  <c:v>2.2439240226288675</c:v>
                </c:pt>
                <c:pt idx="53283">
                  <c:v>2.2596905962106728</c:v>
                </c:pt>
                <c:pt idx="53284">
                  <c:v>2.2596548890714874</c:v>
                </c:pt>
                <c:pt idx="53285">
                  <c:v>2.2438176503120801</c:v>
                </c:pt>
                <c:pt idx="53286">
                  <c:v>2.2437821951142434</c:v>
                </c:pt>
                <c:pt idx="53287">
                  <c:v>2.2437467410368637</c:v>
                </c:pt>
                <c:pt idx="53288">
                  <c:v>2.2595120717987611</c:v>
                </c:pt>
                <c:pt idx="53289">
                  <c:v>2.2436758362432649</c:v>
                </c:pt>
                <c:pt idx="53290">
                  <c:v>2.4648443671986096</c:v>
                </c:pt>
                <c:pt idx="53291">
                  <c:v>2.243604935930859</c:v>
                </c:pt>
                <c:pt idx="53292">
                  <c:v>2.2435694874549705</c:v>
                </c:pt>
                <c:pt idx="53293">
                  <c:v>2.2435340400992212</c:v>
                </c:pt>
                <c:pt idx="53294">
                  <c:v>2.2592978797358358</c:v>
                </c:pt>
                <c:pt idx="53295">
                  <c:v>2.2434631487479262</c:v>
                </c:pt>
                <c:pt idx="53296">
                  <c:v>2.2434277047522748</c:v>
                </c:pt>
                <c:pt idx="53297">
                  <c:v>2.2433922618765503</c:v>
                </c:pt>
                <c:pt idx="53298">
                  <c:v>2.2433568201206988</c:v>
                </c:pt>
                <c:pt idx="53299">
                  <c:v>2.243321379484668</c:v>
                </c:pt>
                <c:pt idx="53300">
                  <c:v>2.2432859399684046</c:v>
                </c:pt>
                <c:pt idx="53301">
                  <c:v>2.2432505015718549</c:v>
                </c:pt>
                <c:pt idx="53302">
                  <c:v>2.2432150642949669</c:v>
                </c:pt>
                <c:pt idx="53303">
                  <c:v>2.2431796281376868</c:v>
                </c:pt>
                <c:pt idx="53304">
                  <c:v>2.3221281435612284</c:v>
                </c:pt>
                <c:pt idx="53305">
                  <c:v>2.2431087591817391</c:v>
                </c:pt>
                <c:pt idx="53306">
                  <c:v>2.2588696174138314</c:v>
                </c:pt>
                <c:pt idx="53307">
                  <c:v>2.2588339362155843</c:v>
                </c:pt>
                <c:pt idx="53308">
                  <c:v>2.258798256144563</c:v>
                </c:pt>
                <c:pt idx="53309">
                  <c:v>2.2587625772007138</c:v>
                </c:pt>
                <c:pt idx="53310">
                  <c:v>2.2587268993839835</c:v>
                </c:pt>
                <c:pt idx="53311">
                  <c:v>2.2586912226943183</c:v>
                </c:pt>
                <c:pt idx="53312">
                  <c:v>2.2428607530957798</c:v>
                </c:pt>
                <c:pt idx="53313">
                  <c:v>2.290208961824586</c:v>
                </c:pt>
                <c:pt idx="53314">
                  <c:v>2.2427899042865715</c:v>
                </c:pt>
                <c:pt idx="53315">
                  <c:v>2.2585485272052437</c:v>
                </c:pt>
                <c:pt idx="53316">
                  <c:v>2.2427190599532505</c:v>
                </c:pt>
                <c:pt idx="53317">
                  <c:v>2.2426836394649148</c:v>
                </c:pt>
                <c:pt idx="53318">
                  <c:v>2.2426482200953917</c:v>
                </c:pt>
                <c:pt idx="53319">
                  <c:v>2.2426128018446279</c:v>
                </c:pt>
                <c:pt idx="53320">
                  <c:v>2.2583701831964622</c:v>
                </c:pt>
                <c:pt idx="53321">
                  <c:v>2.2741270668498603</c:v>
                </c:pt>
                <c:pt idx="53322">
                  <c:v>2.2425065538043651</c:v>
                </c:pt>
                <c:pt idx="53323">
                  <c:v>2.2582631903099979</c:v>
                </c:pt>
                <c:pt idx="53324">
                  <c:v>2.2424357273703492</c:v>
                </c:pt>
                <c:pt idx="53325">
                  <c:v>2.2581918673509671</c:v>
                </c:pt>
                <c:pt idx="53326">
                  <c:v>2.2423649054101</c:v>
                </c:pt>
                <c:pt idx="53327">
                  <c:v>2.2423294961075055</c:v>
                </c:pt>
                <c:pt idx="53328">
                  <c:v>2.2580848913592724</c:v>
                </c:pt>
                <c:pt idx="53329">
                  <c:v>2.2422586808571112</c:v>
                </c:pt>
                <c:pt idx="53330">
                  <c:v>2.2422232749092057</c:v>
                </c:pt>
                <c:pt idx="53331">
                  <c:v>2.2579779255025185</c:v>
                </c:pt>
                <c:pt idx="53332">
                  <c:v>2.2421524663677128</c:v>
                </c:pt>
                <c:pt idx="53333">
                  <c:v>2.2421170637740198</c:v>
                </c:pt>
                <c:pt idx="53334">
                  <c:v>2.2578709697792654</c:v>
                </c:pt>
                <c:pt idx="53335">
                  <c:v>2.2420462619404753</c:v>
                </c:pt>
                <c:pt idx="53336">
                  <c:v>2.2420108627005177</c:v>
                </c:pt>
                <c:pt idx="53337">
                  <c:v>2.2577640241880732</c:v>
                </c:pt>
                <c:pt idx="53338">
                  <c:v>2.2419400675739682</c:v>
                </c:pt>
                <c:pt idx="53339">
                  <c:v>2.2576927327554901</c:v>
                </c:pt>
                <c:pt idx="53340">
                  <c:v>2.2418692769182194</c:v>
                </c:pt>
                <c:pt idx="53341">
                  <c:v>2.2418338832667626</c:v>
                </c:pt>
                <c:pt idx="53342">
                  <c:v>2.241798490732847</c:v>
                </c:pt>
                <c:pt idx="53343">
                  <c:v>2.2417630993164201</c:v>
                </c:pt>
                <c:pt idx="53344">
                  <c:v>2.2890881535741348</c:v>
                </c:pt>
                <c:pt idx="53345">
                  <c:v>2.2416923198358196</c:v>
                </c:pt>
                <c:pt idx="53346">
                  <c:v>2.2890158810343193</c:v>
                </c:pt>
                <c:pt idx="53347">
                  <c:v>2.2889797464757606</c:v>
                </c:pt>
                <c:pt idx="53348">
                  <c:v>2.241586158994759</c:v>
                </c:pt>
                <c:pt idx="53349">
                  <c:v>2.2415507742821514</c:v>
                </c:pt>
                <c:pt idx="53350">
                  <c:v>2.2415153906866614</c:v>
                </c:pt>
                <c:pt idx="53351">
                  <c:v>2.2414800082082365</c:v>
                </c:pt>
                <c:pt idx="53352">
                  <c:v>2.2414446268468242</c:v>
                </c:pt>
                <c:pt idx="53353">
                  <c:v>2.2571938187615426</c:v>
                </c:pt>
                <c:pt idx="53354">
                  <c:v>2.2413738674748238</c:v>
                </c:pt>
                <c:pt idx="53355">
                  <c:v>2.2886907110725279</c:v>
                </c:pt>
                <c:pt idx="53356">
                  <c:v>2.257086937306648</c:v>
                </c:pt>
                <c:pt idx="53357">
                  <c:v>2.2570513124043119</c:v>
                </c:pt>
                <c:pt idx="53358">
                  <c:v>2.4306322800593452</c:v>
                </c:pt>
                <c:pt idx="53359">
                  <c:v>2.2569800659732633</c:v>
                </c:pt>
                <c:pt idx="53360">
                  <c:v>2.2411616161616164</c:v>
                </c:pt>
                <c:pt idx="53361">
                  <c:v>2.2411262448509337</c:v>
                </c:pt>
                <c:pt idx="53362">
                  <c:v>2.2410908746567344</c:v>
                </c:pt>
                <c:pt idx="53363">
                  <c:v>2.2884017486545778</c:v>
                </c:pt>
                <c:pt idx="53364">
                  <c:v>2.2883656334827345</c:v>
                </c:pt>
                <c:pt idx="53365">
                  <c:v>2.2409847707725086</c:v>
                </c:pt>
                <c:pt idx="53366">
                  <c:v>2.2409494050437142</c:v>
                </c:pt>
                <c:pt idx="53367">
                  <c:v>2.2566951252229077</c:v>
                </c:pt>
                <c:pt idx="53368">
                  <c:v>2.2566595126877917</c:v>
                </c:pt>
                <c:pt idx="53369">
                  <c:v>2.2566239012766496</c:v>
                </c:pt>
                <c:pt idx="53370">
                  <c:v>2.2881489663878809</c:v>
                </c:pt>
                <c:pt idx="53371">
                  <c:v>2.2565526818260717</c:v>
                </c:pt>
                <c:pt idx="53372">
                  <c:v>2.2407372341097016</c:v>
                </c:pt>
                <c:pt idx="53373">
                  <c:v>2.2564814668707496</c:v>
                </c:pt>
                <c:pt idx="53374">
                  <c:v>2.240666519392811</c:v>
                </c:pt>
                <c:pt idx="53375">
                  <c:v>2.2406311637080867</c:v>
                </c:pt>
                <c:pt idx="53376">
                  <c:v>2.2563746528654378</c:v>
                </c:pt>
                <c:pt idx="53377">
                  <c:v>2.2563390504441676</c:v>
                </c:pt>
                <c:pt idx="53378">
                  <c:v>2.2563034491463916</c:v>
                </c:pt>
                <c:pt idx="53379">
                  <c:v>2.2878240426639738</c:v>
                </c:pt>
                <c:pt idx="53380">
                  <c:v>2.2562322499211107</c:v>
                </c:pt>
                <c:pt idx="53381">
                  <c:v>2.2877518499234788</c:v>
                </c:pt>
                <c:pt idx="53382">
                  <c:v>2.2403837051528823</c:v>
                </c:pt>
                <c:pt idx="53383">
                  <c:v>2.2561254595080702</c:v>
                </c:pt>
                <c:pt idx="53384">
                  <c:v>2.2403130127476967</c:v>
                </c:pt>
                <c:pt idx="53385">
                  <c:v>2.2402776682180328</c:v>
                </c:pt>
                <c:pt idx="53386">
                  <c:v>2.2560186792036094</c:v>
                </c:pt>
                <c:pt idx="53387">
                  <c:v>2.2559830880148928</c:v>
                </c:pt>
                <c:pt idx="53388">
                  <c:v>2.2401716413201238</c:v>
                </c:pt>
                <c:pt idx="53389">
                  <c:v>2.2716875167615833</c:v>
                </c:pt>
                <c:pt idx="53390">
                  <c:v>2.2558763211863071</c:v>
                </c:pt>
                <c:pt idx="53391">
                  <c:v>2.2400656244577304</c:v>
                </c:pt>
                <c:pt idx="53392">
                  <c:v>2.2558051489146895</c:v>
                </c:pt>
                <c:pt idx="53393">
                  <c:v>2.2557695644629532</c:v>
                </c:pt>
                <c:pt idx="53394">
                  <c:v>2.255733981133861</c:v>
                </c:pt>
                <c:pt idx="53395">
                  <c:v>2.2556983989273602</c:v>
                </c:pt>
                <c:pt idx="53396">
                  <c:v>2.2556628178433971</c:v>
                </c:pt>
                <c:pt idx="53397">
                  <c:v>2.2556272378819187</c:v>
                </c:pt>
                <c:pt idx="53398">
                  <c:v>2.239818290797817</c:v>
                </c:pt>
                <c:pt idx="53399">
                  <c:v>2.2397829618763705</c:v>
                </c:pt>
                <c:pt idx="53400">
                  <c:v>2.2555205047318614</c:v>
                </c:pt>
                <c:pt idx="53401">
                  <c:v>2.2554849292597909</c:v>
                </c:pt>
                <c:pt idx="53402">
                  <c:v>2.2712217280211981</c:v>
                </c:pt>
                <c:pt idx="53403">
                  <c:v>2.2554137816822548</c:v>
                </c:pt>
                <c:pt idx="53404">
                  <c:v>2.2396063339852375</c:v>
                </c:pt>
                <c:pt idx="53405">
                  <c:v>2.255342638593171</c:v>
                </c:pt>
                <c:pt idx="53406">
                  <c:v>2.2395356906286472</c:v>
                </c:pt>
                <c:pt idx="53407">
                  <c:v>2.2395003706215402</c:v>
                </c:pt>
                <c:pt idx="53408">
                  <c:v>2.2867776936664144</c:v>
                </c:pt>
                <c:pt idx="53409">
                  <c:v>2.2394297339494393</c:v>
                </c:pt>
                <c:pt idx="53410">
                  <c:v>2.2551648005046521</c:v>
                </c:pt>
                <c:pt idx="53411">
                  <c:v>2.2551292362523854</c:v>
                </c:pt>
                <c:pt idx="53412">
                  <c:v>2.3024033305998866</c:v>
                </c:pt>
                <c:pt idx="53413">
                  <c:v>2.2392884739722141</c:v>
                </c:pt>
                <c:pt idx="53414">
                  <c:v>2.2550225502255024</c:v>
                </c:pt>
                <c:pt idx="53415">
                  <c:v>2.2549869904596704</c:v>
                </c:pt>
                <c:pt idx="53416">
                  <c:v>2.2864892140784661</c:v>
                </c:pt>
                <c:pt idx="53417">
                  <c:v>2.254915874292382</c:v>
                </c:pt>
                <c:pt idx="53418">
                  <c:v>2.2548803178908194</c:v>
                </c:pt>
                <c:pt idx="53419">
                  <c:v>2.2548447626105741</c:v>
                </c:pt>
                <c:pt idx="53420">
                  <c:v>2.239041311888994</c:v>
                </c:pt>
                <c:pt idx="53421">
                  <c:v>2.254773655413822</c:v>
                </c:pt>
                <c:pt idx="53422">
                  <c:v>2.3020403014726751</c:v>
                </c:pt>
                <c:pt idx="53423">
                  <c:v>2.2547025527017013</c:v>
                </c:pt>
                <c:pt idx="53424">
                  <c:v>2.2862008072653883</c:v>
                </c:pt>
                <c:pt idx="53425">
                  <c:v>2.2861647615293652</c:v>
                </c:pt>
                <c:pt idx="53426">
                  <c:v>2.238829502096932</c:v>
                </c:pt>
                <c:pt idx="53427">
                  <c:v>2.2545603607296578</c:v>
                </c:pt>
                <c:pt idx="53428">
                  <c:v>2.2545248155388786</c:v>
                </c:pt>
                <c:pt idx="53429">
                  <c:v>2.2544892714688864</c:v>
                </c:pt>
                <c:pt idx="53430">
                  <c:v>2.254453728519628</c:v>
                </c:pt>
                <c:pt idx="53431">
                  <c:v>2.25441818669105</c:v>
                </c:pt>
                <c:pt idx="53432">
                  <c:v>2.2543826459831</c:v>
                </c:pt>
                <c:pt idx="53433">
                  <c:v>2.2385824413160345</c:v>
                </c:pt>
                <c:pt idx="53434">
                  <c:v>2.254311567928871</c:v>
                </c:pt>
                <c:pt idx="53435">
                  <c:v>2.2700401986285175</c:v>
                </c:pt>
                <c:pt idx="53436">
                  <c:v>2.2542404943565169</c:v>
                </c:pt>
                <c:pt idx="53437">
                  <c:v>2.2542049592509104</c:v>
                </c:pt>
                <c:pt idx="53438">
                  <c:v>2.2541694252656135</c:v>
                </c:pt>
                <c:pt idx="53439">
                  <c:v>2.2383707183278423</c:v>
                </c:pt>
                <c:pt idx="53440">
                  <c:v>2.2383354350567464</c:v>
                </c:pt>
                <c:pt idx="53441">
                  <c:v>2.2540628300310526</c:v>
                </c:pt>
                <c:pt idx="53442">
                  <c:v>2.2540273005264653</c:v>
                </c:pt>
                <c:pt idx="53443">
                  <c:v>2.238229591917154</c:v>
                </c:pt>
                <c:pt idx="53444">
                  <c:v>2.238194313095013</c:v>
                </c:pt>
                <c:pt idx="53445">
                  <c:v>2.238159035384979</c:v>
                </c:pt>
                <c:pt idx="53446">
                  <c:v>2.2538851937080353</c:v>
                </c:pt>
                <c:pt idx="53447">
                  <c:v>2.2538496698031429</c:v>
                </c:pt>
                <c:pt idx="53448">
                  <c:v>2.6163157231118395</c:v>
                </c:pt>
                <c:pt idx="53449">
                  <c:v>2.2537786253526453</c:v>
                </c:pt>
                <c:pt idx="53450">
                  <c:v>2.3010244286840034</c:v>
                </c:pt>
                <c:pt idx="53451">
                  <c:v>2.2694677782856063</c:v>
                </c:pt>
                <c:pt idx="53452">
                  <c:v>2.2536720670743238</c:v>
                </c:pt>
                <c:pt idx="53453">
                  <c:v>2.2536365498873181</c:v>
                </c:pt>
                <c:pt idx="53454">
                  <c:v>2.2378415860308256</c:v>
                </c:pt>
                <c:pt idx="53455">
                  <c:v>2.2535655188716412</c:v>
                </c:pt>
                <c:pt idx="53456">
                  <c:v>2.2535300050428644</c:v>
                </c:pt>
                <c:pt idx="53457">
                  <c:v>2.2534944923333913</c:v>
                </c:pt>
                <c:pt idx="53458">
                  <c:v>2.2849758895647514</c:v>
                </c:pt>
                <c:pt idx="53459">
                  <c:v>2.2376652641863251</c:v>
                </c:pt>
                <c:pt idx="53460">
                  <c:v>2.2376300031515917</c:v>
                </c:pt>
                <c:pt idx="53461">
                  <c:v>2.2533524526874773</c:v>
                </c:pt>
                <c:pt idx="53462">
                  <c:v>2.253316945573729</c:v>
                </c:pt>
                <c:pt idx="53463">
                  <c:v>2.2532814395789673</c:v>
                </c:pt>
                <c:pt idx="53464">
                  <c:v>2.2532459347031386</c:v>
                </c:pt>
                <c:pt idx="53465">
                  <c:v>2.2532104309461909</c:v>
                </c:pt>
                <c:pt idx="53466">
                  <c:v>2.2531749283080704</c:v>
                </c:pt>
                <c:pt idx="53467">
                  <c:v>2.2531394267887248</c:v>
                </c:pt>
                <c:pt idx="53468">
                  <c:v>2.3003718409277116</c:v>
                </c:pt>
                <c:pt idx="53469">
                  <c:v>2.2530684271061463</c:v>
                </c:pt>
                <c:pt idx="53470">
                  <c:v>2.2530329289428077</c:v>
                </c:pt>
                <c:pt idx="53471">
                  <c:v>2.2529974318980321</c:v>
                </c:pt>
                <c:pt idx="53472">
                  <c:v>2.2529619359717672</c:v>
                </c:pt>
                <c:pt idx="53473">
                  <c:v>2.2529264411639596</c:v>
                </c:pt>
                <c:pt idx="53474">
                  <c:v>2.2371364653243848</c:v>
                </c:pt>
                <c:pt idx="53475">
                  <c:v>2.2371012209531314</c:v>
                </c:pt>
                <c:pt idx="53476">
                  <c:v>2.2370659776923563</c:v>
                </c:pt>
                <c:pt idx="53477">
                  <c:v>2.2527844731162467</c:v>
                </c:pt>
                <c:pt idx="53478">
                  <c:v>2.4575443460726549</c:v>
                </c:pt>
                <c:pt idx="53479">
                  <c:v>2.2369602545723781</c:v>
                </c:pt>
                <c:pt idx="53480">
                  <c:v>2.236925015752993</c:v>
                </c:pt>
                <c:pt idx="53481">
                  <c:v>2.2526425229596256</c:v>
                </c:pt>
                <c:pt idx="53482">
                  <c:v>2.2526070382155572</c:v>
                </c:pt>
                <c:pt idx="53483">
                  <c:v>2.2525715545894176</c:v>
                </c:pt>
                <c:pt idx="53484">
                  <c:v>2.3155440740974105</c:v>
                </c:pt>
                <c:pt idx="53485">
                  <c:v>2.2682523430731667</c:v>
                </c:pt>
                <c:pt idx="53486">
                  <c:v>2.2367136061493871</c:v>
                </c:pt>
                <c:pt idx="53487">
                  <c:v>2.283932143588451</c:v>
                </c:pt>
                <c:pt idx="53488">
                  <c:v>2.2523941532258065</c:v>
                </c:pt>
                <c:pt idx="53489">
                  <c:v>2.2523586763061316</c:v>
                </c:pt>
                <c:pt idx="53490">
                  <c:v>2.2523232005040166</c:v>
                </c:pt>
                <c:pt idx="53491">
                  <c:v>2.2522877258194076</c:v>
                </c:pt>
                <c:pt idx="53492">
                  <c:v>2.2837522837522837</c:v>
                </c:pt>
                <c:pt idx="53493">
                  <c:v>2.2994660828752775</c:v>
                </c:pt>
                <c:pt idx="53494">
                  <c:v>2.2521813084700915</c:v>
                </c:pt>
                <c:pt idx="53495">
                  <c:v>2.2521458382549806</c:v>
                </c:pt>
                <c:pt idx="53496">
                  <c:v>2.252110369157112</c:v>
                </c:pt>
                <c:pt idx="53497">
                  <c:v>2.236326125643731</c:v>
                </c:pt>
                <c:pt idx="53498">
                  <c:v>2.2520394343128918</c:v>
                </c:pt>
                <c:pt idx="53499">
                  <c:v>2.2520039685664339</c:v>
                </c:pt>
                <c:pt idx="53500">
                  <c:v>2.2677165354330708</c:v>
                </c:pt>
                <c:pt idx="53501">
                  <c:v>2.2834286074235051</c:v>
                </c:pt>
                <c:pt idx="53502">
                  <c:v>2.2518975780290384</c:v>
                </c:pt>
                <c:pt idx="53503">
                  <c:v>2.2518621167503898</c:v>
                </c:pt>
                <c:pt idx="53504">
                  <c:v>2.2518266565885612</c:v>
                </c:pt>
                <c:pt idx="53505">
                  <c:v>2.2517911975435005</c:v>
                </c:pt>
                <c:pt idx="53506">
                  <c:v>2.2517557396151546</c:v>
                </c:pt>
                <c:pt idx="53507">
                  <c:v>2.7398554490056215</c:v>
                </c:pt>
                <c:pt idx="53508">
                  <c:v>2.251684827108396</c:v>
                </c:pt>
                <c:pt idx="53509">
                  <c:v>2.2359035727219765</c:v>
                </c:pt>
                <c:pt idx="53510">
                  <c:v>2.2516139190678635</c:v>
                </c:pt>
                <c:pt idx="53511">
                  <c:v>2.2515784667223002</c:v>
                </c:pt>
                <c:pt idx="53512">
                  <c:v>2.2515430154931351</c:v>
                </c:pt>
                <c:pt idx="53513">
                  <c:v>2.251507565380316</c:v>
                </c:pt>
                <c:pt idx="53514">
                  <c:v>2.2514721163837894</c:v>
                </c:pt>
                <c:pt idx="53515">
                  <c:v>2.2514366685035032</c:v>
                </c:pt>
                <c:pt idx="53516">
                  <c:v>2.2514012217394042</c:v>
                </c:pt>
                <c:pt idx="53517">
                  <c:v>2.267109592707464</c:v>
                </c:pt>
                <c:pt idx="53518">
                  <c:v>2.2513303315595579</c:v>
                </c:pt>
                <c:pt idx="53519">
                  <c:v>2.2512948881437049</c:v>
                </c:pt>
                <c:pt idx="53520">
                  <c:v>2.2512594458438286</c:v>
                </c:pt>
                <c:pt idx="53521">
                  <c:v>2.2354811794524645</c:v>
                </c:pt>
                <c:pt idx="53522">
                  <c:v>2.2511885645917951</c:v>
                </c:pt>
                <c:pt idx="53523">
                  <c:v>2.2511531256395321</c:v>
                </c:pt>
                <c:pt idx="53524">
                  <c:v>2.2353756060701468</c:v>
                </c:pt>
                <c:pt idx="53525">
                  <c:v>2.2353404171585991</c:v>
                </c:pt>
                <c:pt idx="53526">
                  <c:v>2.282529987721563</c:v>
                </c:pt>
                <c:pt idx="53527">
                  <c:v>2.2352700426590268</c:v>
                </c:pt>
                <c:pt idx="53528">
                  <c:v>2.2509759476136506</c:v>
                </c:pt>
                <c:pt idx="53529">
                  <c:v>2.2509405153551922</c:v>
                </c:pt>
                <c:pt idx="53530">
                  <c:v>2.2509050842121834</c:v>
                </c:pt>
                <c:pt idx="53531">
                  <c:v>2.2508696541845712</c:v>
                </c:pt>
                <c:pt idx="53532">
                  <c:v>2.2350941257948751</c:v>
                </c:pt>
                <c:pt idx="53533">
                  <c:v>2.2980183526671181</c:v>
                </c:pt>
                <c:pt idx="53534">
                  <c:v>2.250763370793591</c:v>
                </c:pt>
                <c:pt idx="53535">
                  <c:v>2.2349885889667114</c:v>
                </c:pt>
                <c:pt idx="53536">
                  <c:v>2.2506925207756234</c:v>
                </c:pt>
                <c:pt idx="53537">
                  <c:v>2.2506570974392872</c:v>
                </c:pt>
                <c:pt idx="53538">
                  <c:v>2.25062167521798</c:v>
                </c:pt>
                <c:pt idx="53539">
                  <c:v>2.2505862541116479</c:v>
                </c:pt>
                <c:pt idx="53540">
                  <c:v>2.2505508341202392</c:v>
                </c:pt>
                <c:pt idx="53541">
                  <c:v>2.2505154152437008</c:v>
                </c:pt>
                <c:pt idx="53542">
                  <c:v>2.2504799974819805</c:v>
                </c:pt>
                <c:pt idx="53543">
                  <c:v>2.2347072061438711</c:v>
                </c:pt>
                <c:pt idx="53544">
                  <c:v>2.2504091653027825</c:v>
                </c:pt>
                <c:pt idx="53545">
                  <c:v>2.2503737508851995</c:v>
                </c:pt>
                <c:pt idx="53546">
                  <c:v>2.2346017058508796</c:v>
                </c:pt>
                <c:pt idx="53547">
                  <c:v>2.2503029253938029</c:v>
                </c:pt>
                <c:pt idx="53548">
                  <c:v>2.250267514319884</c:v>
                </c:pt>
                <c:pt idx="53549">
                  <c:v>2.2817038820437774</c:v>
                </c:pt>
                <c:pt idx="53550">
                  <c:v>2.2501966955153421</c:v>
                </c:pt>
                <c:pt idx="53551">
                  <c:v>2.2816320750263568</c:v>
                </c:pt>
                <c:pt idx="53552">
                  <c:v>2.2501258811681772</c:v>
                </c:pt>
                <c:pt idx="53553">
                  <c:v>2.2500904756659796</c:v>
                </c:pt>
                <c:pt idx="53554">
                  <c:v>2.2500550712779686</c:v>
                </c:pt>
                <c:pt idx="53555">
                  <c:v>2.2500196680040911</c:v>
                </c:pt>
                <c:pt idx="53556">
                  <c:v>2.249984265844295</c:v>
                </c:pt>
                <c:pt idx="53557">
                  <c:v>2.2499488647985273</c:v>
                </c:pt>
                <c:pt idx="53558">
                  <c:v>2.2971144466471571</c:v>
                </c:pt>
                <c:pt idx="53559">
                  <c:v>2.249878066048868</c:v>
                </c:pt>
                <c:pt idx="53560">
                  <c:v>2.2498426683448711</c:v>
                </c:pt>
                <c:pt idx="53561">
                  <c:v>2.5015339595034689</c:v>
                </c:pt>
                <c:pt idx="53562">
                  <c:v>2.2497718762782797</c:v>
                </c:pt>
                <c:pt idx="53563">
                  <c:v>2.2497364819155798</c:v>
                </c:pt>
                <c:pt idx="53564">
                  <c:v>2.2497010886665407</c:v>
                </c:pt>
                <c:pt idx="53565">
                  <c:v>2.2811295524266497</c:v>
                </c:pt>
                <c:pt idx="53566">
                  <c:v>2.2496303055092346</c:v>
                </c:pt>
                <c:pt idx="53567">
                  <c:v>2.2495949156008619</c:v>
                </c:pt>
                <c:pt idx="53568">
                  <c:v>2.2338283413038007</c:v>
                </c:pt>
                <c:pt idx="53569">
                  <c:v>2.2337932010885808</c:v>
                </c:pt>
                <c:pt idx="53570">
                  <c:v>2.2494887525562373</c:v>
                </c:pt>
                <c:pt idx="53571">
                  <c:v>2.2494533671013515</c:v>
                </c:pt>
                <c:pt idx="53572">
                  <c:v>2.2494179827597054</c:v>
                </c:pt>
                <c:pt idx="53573">
                  <c:v>2.2493825995312475</c:v>
                </c:pt>
                <c:pt idx="53574">
                  <c:v>2.2493472174159246</c:v>
                </c:pt>
                <c:pt idx="53575">
                  <c:v>2.2493118364136846</c:v>
                </c:pt>
                <c:pt idx="53576">
                  <c:v>2.5166729583490626</c:v>
                </c:pt>
                <c:pt idx="53577">
                  <c:v>2.2492410777482421</c:v>
                </c:pt>
                <c:pt idx="53578">
                  <c:v>2.2492057000849353</c:v>
                </c:pt>
                <c:pt idx="53579">
                  <c:v>2.2491703235345004</c:v>
                </c:pt>
                <c:pt idx="53580">
                  <c:v>2.2648631645171435</c:v>
                </c:pt>
                <c:pt idx="53581">
                  <c:v>2.249099573772039</c:v>
                </c:pt>
                <c:pt idx="53582">
                  <c:v>2.2490642005599071</c:v>
                </c:pt>
                <c:pt idx="53583">
                  <c:v>2.2490288284604376</c:v>
                </c:pt>
                <c:pt idx="53584">
                  <c:v>2.2332662304982387</c:v>
                </c:pt>
                <c:pt idx="53585">
                  <c:v>2.3118660061335219</c:v>
                </c:pt>
                <c:pt idx="53586">
                  <c:v>2.2489227188374801</c:v>
                </c:pt>
                <c:pt idx="53587">
                  <c:v>2.2646138361614794</c:v>
                </c:pt>
                <c:pt idx="53588">
                  <c:v>2.2488519846511918</c:v>
                </c:pt>
                <c:pt idx="53589">
                  <c:v>2.2488166192265959</c:v>
                </c:pt>
                <c:pt idx="53590">
                  <c:v>2.2487812549142947</c:v>
                </c:pt>
                <c:pt idx="53591">
                  <c:v>2.2644713874604898</c:v>
                </c:pt>
                <c:pt idx="53592">
                  <c:v>2.2329852811674424</c:v>
                </c:pt>
                <c:pt idx="53593">
                  <c:v>2.2486751686506374</c:v>
                </c:pt>
                <c:pt idx="53594">
                  <c:v>2.2486398087869923</c:v>
                </c:pt>
                <c:pt idx="53595">
                  <c:v>2.2486044500353803</c:v>
                </c:pt>
                <c:pt idx="53596">
                  <c:v>2.2485690923957482</c:v>
                </c:pt>
                <c:pt idx="53597">
                  <c:v>2.3114297844237934</c:v>
                </c:pt>
                <c:pt idx="53598">
                  <c:v>2.2484983804522156</c:v>
                </c:pt>
                <c:pt idx="53599">
                  <c:v>2.2484630261482099</c:v>
                </c:pt>
                <c:pt idx="53600">
                  <c:v>2.2484276729559749</c:v>
                </c:pt>
                <c:pt idx="53601">
                  <c:v>2.2483923208754582</c:v>
                </c:pt>
                <c:pt idx="53602">
                  <c:v>2.2483569699066068</c:v>
                </c:pt>
                <c:pt idx="53603">
                  <c:v>2.2483216200493685</c:v>
                </c:pt>
                <c:pt idx="53604">
                  <c:v>2.2482862713036917</c:v>
                </c:pt>
                <c:pt idx="53605">
                  <c:v>2.2482509236695227</c:v>
                </c:pt>
                <c:pt idx="53606">
                  <c:v>2.2324937898940354</c:v>
                </c:pt>
                <c:pt idx="53607">
                  <c:v>2.2639017718175674</c:v>
                </c:pt>
                <c:pt idx="53608">
                  <c:v>2.2481448874355427</c:v>
                </c:pt>
                <c:pt idx="53609">
                  <c:v>2.2481095442468835</c:v>
                </c:pt>
                <c:pt idx="53610">
                  <c:v>2.2480742021694704</c:v>
                </c:pt>
                <c:pt idx="53611">
                  <c:v>2.2480388612032511</c:v>
                </c:pt>
                <c:pt idx="53612">
                  <c:v>2.2480035213481733</c:v>
                </c:pt>
                <c:pt idx="53613">
                  <c:v>2.2636882398251932</c:v>
                </c:pt>
                <c:pt idx="53614">
                  <c:v>2.2479328449712326</c:v>
                </c:pt>
                <c:pt idx="53615">
                  <c:v>2.2321779454531163</c:v>
                </c:pt>
                <c:pt idx="53616">
                  <c:v>2.2478621730382295</c:v>
                </c:pt>
                <c:pt idx="53617">
                  <c:v>2.2478268387380731</c:v>
                </c:pt>
                <c:pt idx="53618">
                  <c:v>2.2477915055487441</c:v>
                </c:pt>
                <c:pt idx="53619">
                  <c:v>2.6092833901821781</c:v>
                </c:pt>
                <c:pt idx="53620">
                  <c:v>2.232002514932411</c:v>
                </c:pt>
                <c:pt idx="53621">
                  <c:v>2.2948397541692209</c:v>
                </c:pt>
                <c:pt idx="53622">
                  <c:v>2.2476501838986516</c:v>
                </c:pt>
                <c:pt idx="53623">
                  <c:v>2.2476148562626723</c:v>
                </c:pt>
                <c:pt idx="53624">
                  <c:v>2.2475795297372061</c:v>
                </c:pt>
                <c:pt idx="53625">
                  <c:v>2.2475442043222005</c:v>
                </c:pt>
                <c:pt idx="53626">
                  <c:v>2.2475088800176031</c:v>
                </c:pt>
                <c:pt idx="53627">
                  <c:v>2.247473556823361</c:v>
                </c:pt>
                <c:pt idx="53628">
                  <c:v>2.2474382347394228</c:v>
                </c:pt>
                <c:pt idx="53629">
                  <c:v>2.2631190180578038</c:v>
                </c:pt>
                <c:pt idx="53630">
                  <c:v>2.2630834512022631</c:v>
                </c:pt>
                <c:pt idx="53631">
                  <c:v>2.2630478854646321</c:v>
                </c:pt>
                <c:pt idx="53632">
                  <c:v>2.2472969575056574</c:v>
                </c:pt>
                <c:pt idx="53633">
                  <c:v>2.2472616409724515</c:v>
                </c:pt>
                <c:pt idx="53634">
                  <c:v>2.2472263255492346</c:v>
                </c:pt>
                <c:pt idx="53635">
                  <c:v>2.2471910112359552</c:v>
                </c:pt>
                <c:pt idx="53636">
                  <c:v>2.24715569803256</c:v>
                </c:pt>
                <c:pt idx="53637">
                  <c:v>2.2471203859389979</c:v>
                </c:pt>
                <c:pt idx="53638">
                  <c:v>2.2470850749552156</c:v>
                </c:pt>
                <c:pt idx="53639">
                  <c:v>2.2470497650811607</c:v>
                </c:pt>
                <c:pt idx="53640">
                  <c:v>2.2470144563167818</c:v>
                </c:pt>
                <c:pt idx="53641">
                  <c:v>2.2469791486620259</c:v>
                </c:pt>
                <c:pt idx="53642">
                  <c:v>2.2626567361176582</c:v>
                </c:pt>
                <c:pt idx="53643">
                  <c:v>2.2783338309004919</c:v>
                </c:pt>
                <c:pt idx="53644">
                  <c:v>2.2468732323549747</c:v>
                </c:pt>
                <c:pt idx="53645">
                  <c:v>2.2625500824888052</c:v>
                </c:pt>
                <c:pt idx="53646">
                  <c:v>2.2939383464789618</c:v>
                </c:pt>
                <c:pt idx="53647">
                  <c:v>2.2153440067874368</c:v>
                </c:pt>
                <c:pt idx="53648">
                  <c:v>2.2467320261437909</c:v>
                </c:pt>
                <c:pt idx="53649">
                  <c:v>2.2309855614385143</c:v>
                </c:pt>
                <c:pt idx="53650">
                  <c:v>2.2466614296936371</c:v>
                </c:pt>
                <c:pt idx="53651">
                  <c:v>2.2466261331322368</c:v>
                </c:pt>
                <c:pt idx="53652">
                  <c:v>2.2308804122415635</c:v>
                </c:pt>
                <c:pt idx="53653">
                  <c:v>2.4664980440827611</c:v>
                </c:pt>
                <c:pt idx="53654">
                  <c:v>2.2936500455588025</c:v>
                </c:pt>
                <c:pt idx="53655">
                  <c:v>2.2464849579765924</c:v>
                </c:pt>
                <c:pt idx="53656">
                  <c:v>2.2464496669599097</c:v>
                </c:pt>
                <c:pt idx="53657">
                  <c:v>2.2464143770520133</c:v>
                </c:pt>
                <c:pt idx="53658">
                  <c:v>2.2463790882528514</c:v>
                </c:pt>
                <c:pt idx="53659">
                  <c:v>2.2463438005623715</c:v>
                </c:pt>
                <c:pt idx="53660">
                  <c:v>2.2463085139805217</c:v>
                </c:pt>
                <c:pt idx="53661">
                  <c:v>2.2619814329024051</c:v>
                </c:pt>
                <c:pt idx="53662">
                  <c:v>2.2462379441425027</c:v>
                </c:pt>
                <c:pt idx="53663">
                  <c:v>2.2462026608862291</c:v>
                </c:pt>
                <c:pt idx="53664">
                  <c:v>2.2461673787383765</c:v>
                </c:pt>
                <c:pt idx="53665">
                  <c:v>2.2461320976988928</c:v>
                </c:pt>
                <c:pt idx="53666">
                  <c:v>2.2460968177677252</c:v>
                </c:pt>
                <c:pt idx="53667">
                  <c:v>2.2460615389448222</c:v>
                </c:pt>
                <c:pt idx="53668">
                  <c:v>2.2931456932839103</c:v>
                </c:pt>
                <c:pt idx="53669">
                  <c:v>2.2459909846236004</c:v>
                </c:pt>
                <c:pt idx="53670">
                  <c:v>2.2459557091251767</c:v>
                </c:pt>
                <c:pt idx="53671">
                  <c:v>2.2459204347348085</c:v>
                </c:pt>
                <c:pt idx="53672">
                  <c:v>2.2458851614524438</c:v>
                </c:pt>
                <c:pt idx="53673">
                  <c:v>2.2301446452970648</c:v>
                </c:pt>
                <c:pt idx="53674">
                  <c:v>2.2458146182115151</c:v>
                </c:pt>
                <c:pt idx="53675">
                  <c:v>2.2457793482528463</c:v>
                </c:pt>
                <c:pt idx="53676">
                  <c:v>2.2614485834537343</c:v>
                </c:pt>
                <c:pt idx="53677">
                  <c:v>2.2457088116588406</c:v>
                </c:pt>
                <c:pt idx="53678">
                  <c:v>2.2613775558277585</c:v>
                </c:pt>
                <c:pt idx="53679">
                  <c:v>2.2613420436878719</c:v>
                </c:pt>
                <c:pt idx="53680">
                  <c:v>2.2613065326633164</c:v>
                </c:pt>
                <c:pt idx="53681">
                  <c:v>2.245567751762692</c:v>
                </c:pt>
                <c:pt idx="53682">
                  <c:v>2.2455324895574886</c:v>
                </c:pt>
                <c:pt idx="53683">
                  <c:v>2.2454972284597146</c:v>
                </c:pt>
                <c:pt idx="53684">
                  <c:v>2.2454619684693173</c:v>
                </c:pt>
                <c:pt idx="53685">
                  <c:v>2.2611289942686659</c:v>
                </c:pt>
                <c:pt idx="53686">
                  <c:v>2.2453914518104452</c:v>
                </c:pt>
                <c:pt idx="53687">
                  <c:v>2.2453561951418659</c:v>
                </c:pt>
                <c:pt idx="53688">
                  <c:v>2.2610224846124858</c:v>
                </c:pt>
                <c:pt idx="53689">
                  <c:v>2.292389580618317</c:v>
                </c:pt>
                <c:pt idx="53690">
                  <c:v>2.2609514837494111</c:v>
                </c:pt>
                <c:pt idx="53691">
                  <c:v>2.2452151795387105</c:v>
                </c:pt>
                <c:pt idx="53692">
                  <c:v>2.2608804873453496</c:v>
                </c:pt>
                <c:pt idx="53693">
                  <c:v>2.2451446783790998</c:v>
                </c:pt>
                <c:pt idx="53694">
                  <c:v>2.2608094953998807</c:v>
                </c:pt>
                <c:pt idx="53695">
                  <c:v>2.2450741816469111</c:v>
                </c:pt>
                <c:pt idx="53696">
                  <c:v>2.2607385079125848</c:v>
                </c:pt>
                <c:pt idx="53697">
                  <c:v>2.229304362842834</c:v>
                </c:pt>
                <c:pt idx="53698">
                  <c:v>2.2606675248830417</c:v>
                </c:pt>
                <c:pt idx="53699">
                  <c:v>2.2606320350397966</c:v>
                </c:pt>
                <c:pt idx="53700">
                  <c:v>2.2448979591836733</c:v>
                </c:pt>
                <c:pt idx="53701">
                  <c:v>2.2448627180107064</c:v>
                </c:pt>
                <c:pt idx="53702">
                  <c:v>2.2919217606982514</c:v>
                </c:pt>
                <c:pt idx="53703">
                  <c:v>2.2604900868090985</c:v>
                </c:pt>
                <c:pt idx="53704">
                  <c:v>2.2761522039432376</c:v>
                </c:pt>
                <c:pt idx="53705">
                  <c:v>2.3859979593438507</c:v>
                </c:pt>
                <c:pt idx="53706">
                  <c:v>2.244686528741406</c:v>
                </c:pt>
                <c:pt idx="53707">
                  <c:v>2.244651294206288</c:v>
                </c:pt>
                <c:pt idx="53708">
                  <c:v>2.2603126765869277</c:v>
                </c:pt>
                <c:pt idx="53709">
                  <c:v>2.2445808284543785</c:v>
                </c:pt>
                <c:pt idx="53710">
                  <c:v>2.2602417202950873</c:v>
                </c:pt>
                <c:pt idx="53711">
                  <c:v>2.2602062438197486</c:v>
                </c:pt>
                <c:pt idx="53712">
                  <c:v>2.2444751381215471</c:v>
                </c:pt>
                <c:pt idx="53713">
                  <c:v>2.2444399102224035</c:v>
                </c:pt>
                <c:pt idx="53714">
                  <c:v>2.2444046834290736</c:v>
                </c:pt>
                <c:pt idx="53715">
                  <c:v>2.244369457741505</c:v>
                </c:pt>
                <c:pt idx="53716">
                  <c:v>2.2443342331596461</c:v>
                </c:pt>
                <c:pt idx="53717">
                  <c:v>2.2442990096834441</c:v>
                </c:pt>
                <c:pt idx="53718">
                  <c:v>2.244263787312847</c:v>
                </c:pt>
                <c:pt idx="53719">
                  <c:v>2.2442285660478039</c:v>
                </c:pt>
                <c:pt idx="53720">
                  <c:v>2.2598870056497176</c:v>
                </c:pt>
                <c:pt idx="53721">
                  <c:v>2.2441581268341677</c:v>
                </c:pt>
                <c:pt idx="53722">
                  <c:v>2.2441229088854713</c:v>
                </c:pt>
                <c:pt idx="53723">
                  <c:v>2.24408769204212</c:v>
                </c:pt>
                <c:pt idx="53724">
                  <c:v>2.2440524763040615</c:v>
                </c:pt>
                <c:pt idx="53725">
                  <c:v>2.2440172616712437</c:v>
                </c:pt>
                <c:pt idx="53726">
                  <c:v>2.2753664124533159</c:v>
                </c:pt>
                <c:pt idx="53727">
                  <c:v>2.2596387716352568</c:v>
                </c:pt>
                <c:pt idx="53728">
                  <c:v>2.2439116244037156</c:v>
                </c:pt>
                <c:pt idx="53729">
                  <c:v>2.2595678576472249</c:v>
                </c:pt>
                <c:pt idx="53730">
                  <c:v>2.2595324023222974</c:v>
                </c:pt>
                <c:pt idx="53731">
                  <c:v>2.2594969481100251</c:v>
                </c:pt>
                <c:pt idx="53732">
                  <c:v>2.2594614950103558</c:v>
                </c:pt>
                <c:pt idx="53733">
                  <c:v>2.2594260430232374</c:v>
                </c:pt>
                <c:pt idx="53734">
                  <c:v>2.2437003797031414</c:v>
                </c:pt>
                <c:pt idx="53735">
                  <c:v>2.2436651761198712</c:v>
                </c:pt>
                <c:pt idx="53736">
                  <c:v>2.2436299736412701</c:v>
                </c:pt>
                <c:pt idx="53737">
                  <c:v>2.243594772267286</c:v>
                </c:pt>
                <c:pt idx="53738">
                  <c:v>2.2592487997740753</c:v>
                </c:pt>
                <c:pt idx="53739">
                  <c:v>2.2435243728329595</c:v>
                </c:pt>
                <c:pt idx="53740">
                  <c:v>2.2434891747725132</c:v>
                </c:pt>
                <c:pt idx="53741">
                  <c:v>2.2434539778164759</c:v>
                </c:pt>
                <c:pt idx="53742">
                  <c:v>2.2434187819647957</c:v>
                </c:pt>
                <c:pt idx="53743">
                  <c:v>2.3061355756710542</c:v>
                </c:pt>
                <c:pt idx="53744">
                  <c:v>2.2433483935742973</c:v>
                </c:pt>
                <c:pt idx="53745">
                  <c:v>2.2590007059377206</c:v>
                </c:pt>
                <c:pt idx="53746">
                  <c:v>2.258965268408998</c:v>
                </c:pt>
                <c:pt idx="53747">
                  <c:v>2.2589298319920936</c:v>
                </c:pt>
                <c:pt idx="53748">
                  <c:v>2.2432076300432953</c:v>
                </c:pt>
                <c:pt idx="53749">
                  <c:v>2.2431724419206578</c:v>
                </c:pt>
                <c:pt idx="53750">
                  <c:v>2.2431372549019608</c:v>
                </c:pt>
                <c:pt idx="53751">
                  <c:v>2.2431020689871533</c:v>
                </c:pt>
                <c:pt idx="53752">
                  <c:v>2.2901242313966619</c:v>
                </c:pt>
                <c:pt idx="53753">
                  <c:v>2.2587172368359134</c:v>
                </c:pt>
                <c:pt idx="53754">
                  <c:v>2.2429965178655458</c:v>
                </c:pt>
                <c:pt idx="53755">
                  <c:v>2.2429613363657754</c:v>
                </c:pt>
                <c:pt idx="53756">
                  <c:v>2.2586109542631281</c:v>
                </c:pt>
                <c:pt idx="53757">
                  <c:v>2.2585755289615257</c:v>
                </c:pt>
                <c:pt idx="53758">
                  <c:v>2.2428557984880331</c:v>
                </c:pt>
                <c:pt idx="53759">
                  <c:v>2.2741887419815243</c:v>
                </c:pt>
                <c:pt idx="53760">
                  <c:v>2.2584692597239648</c:v>
                </c:pt>
                <c:pt idx="53761">
                  <c:v>2.3054845438434151</c:v>
                </c:pt>
                <c:pt idx="53762">
                  <c:v>2.2427150967660991</c:v>
                </c:pt>
                <c:pt idx="53763">
                  <c:v>2.2583630004861752</c:v>
                </c:pt>
                <c:pt idx="53764">
                  <c:v>2.2426447525249356</c:v>
                </c:pt>
                <c:pt idx="53765">
                  <c:v>2.2582921665490474</c:v>
                </c:pt>
                <c:pt idx="53766">
                  <c:v>2.5091741680519397</c:v>
                </c:pt>
                <c:pt idx="53767">
                  <c:v>2.2425392444367778</c:v>
                </c:pt>
                <c:pt idx="53768">
                  <c:v>2.2425040772801403</c:v>
                </c:pt>
                <c:pt idx="53769">
                  <c:v>2.242468911226458</c:v>
                </c:pt>
                <c:pt idx="53770">
                  <c:v>2.3051591657519208</c:v>
                </c:pt>
                <c:pt idx="53771">
                  <c:v>2.2580796913957757</c:v>
                </c:pt>
                <c:pt idx="53772">
                  <c:v>2.2580442827573228</c:v>
                </c:pt>
                <c:pt idx="53773">
                  <c:v>2.2423282580402364</c:v>
                </c:pt>
                <c:pt idx="53774">
                  <c:v>2.2422930975005486</c:v>
                </c:pt>
                <c:pt idx="53775">
                  <c:v>2.2579380635045081</c:v>
                </c:pt>
                <c:pt idx="53776">
                  <c:v>2.2579026593075766</c:v>
                </c:pt>
                <c:pt idx="53777">
                  <c:v>2.2892265236684071</c:v>
                </c:pt>
                <c:pt idx="53778">
                  <c:v>2.2421524663677128</c:v>
                </c:pt>
                <c:pt idx="53779">
                  <c:v>2.2891547374527668</c:v>
                </c:pt>
                <c:pt idx="53780">
                  <c:v>2.2420821574161178</c:v>
                </c:pt>
                <c:pt idx="53781">
                  <c:v>2.2420470045938448</c:v>
                </c:pt>
                <c:pt idx="53782">
                  <c:v>2.2576902574394029</c:v>
                </c:pt>
                <c:pt idx="53783">
                  <c:v>2.2576548610131226</c:v>
                </c:pt>
                <c:pt idx="53784">
                  <c:v>2.288975291609181</c:v>
                </c:pt>
                <c:pt idx="53785">
                  <c:v>2.241906404327036</c:v>
                </c:pt>
                <c:pt idx="53786">
                  <c:v>2.2418712570156463</c:v>
                </c:pt>
                <c:pt idx="53787">
                  <c:v>2.2418361108062772</c:v>
                </c:pt>
                <c:pt idx="53788">
                  <c:v>2.2574778955289396</c:v>
                </c:pt>
                <c:pt idx="53789">
                  <c:v>2.2574425057611816</c:v>
                </c:pt>
                <c:pt idx="53790">
                  <c:v>2.2574071171029941</c:v>
                </c:pt>
                <c:pt idx="53791">
                  <c:v>2.288724114687025</c:v>
                </c:pt>
                <c:pt idx="53792">
                  <c:v>2.2573363431151243</c:v>
                </c:pt>
                <c:pt idx="53793">
                  <c:v>2.2573009577853371</c:v>
                </c:pt>
                <c:pt idx="53794">
                  <c:v>2.2886164843088692</c:v>
                </c:pt>
                <c:pt idx="53795">
                  <c:v>2.2729054001097264</c:v>
                </c:pt>
                <c:pt idx="53796">
                  <c:v>2.2415198445043578</c:v>
                </c:pt>
                <c:pt idx="53797">
                  <c:v>2.24148470931235</c:v>
                </c:pt>
                <c:pt idx="53798">
                  <c:v>2.241449575221794</c:v>
                </c:pt>
                <c:pt idx="53799">
                  <c:v>2.241414442232637</c:v>
                </c:pt>
                <c:pt idx="53800">
                  <c:v>2.2413793103448274</c:v>
                </c:pt>
                <c:pt idx="53801">
                  <c:v>2.2413441795583142</c:v>
                </c:pt>
                <c:pt idx="53802">
                  <c:v>2.2569825397322969</c:v>
                </c:pt>
                <c:pt idx="53803">
                  <c:v>2.2412739212889674</c:v>
                </c:pt>
                <c:pt idx="53804">
                  <c:v>2.2569117923641153</c:v>
                </c:pt>
                <c:pt idx="53805">
                  <c:v>2.2568764203432332</c:v>
                </c:pt>
                <c:pt idx="53806">
                  <c:v>2.2568410494310878</c:v>
                </c:pt>
                <c:pt idx="53807">
                  <c:v>2.272477941291708</c:v>
                </c:pt>
                <c:pt idx="53808">
                  <c:v>2.2567703109327986</c:v>
                </c:pt>
                <c:pt idx="53809">
                  <c:v>2.2410631729066433</c:v>
                </c:pt>
                <c:pt idx="53810">
                  <c:v>2.2566995768688294</c:v>
                </c:pt>
                <c:pt idx="53811">
                  <c:v>2.2566642114995847</c:v>
                </c:pt>
                <c:pt idx="53812">
                  <c:v>2.2409578135773836</c:v>
                </c:pt>
                <c:pt idx="53813">
                  <c:v>2.2565934840863147</c:v>
                </c:pt>
                <c:pt idx="53814">
                  <c:v>2.2565581220421853</c:v>
                </c:pt>
                <c:pt idx="53815">
                  <c:v>2.2408524641541958</c:v>
                </c:pt>
                <c:pt idx="53816">
                  <c:v>2.2408173498809076</c:v>
                </c:pt>
                <c:pt idx="53817">
                  <c:v>2.2407822367080872</c:v>
                </c:pt>
                <c:pt idx="53818">
                  <c:v>2.2564166849478204</c:v>
                </c:pt>
                <c:pt idx="53819">
                  <c:v>2.2563813284445073</c:v>
                </c:pt>
                <c:pt idx="53820">
                  <c:v>2.2563459730492008</c:v>
                </c:pt>
                <c:pt idx="53821">
                  <c:v>2.2406417950204478</c:v>
                </c:pt>
                <c:pt idx="53822">
                  <c:v>2.256275265582401</c:v>
                </c:pt>
                <c:pt idx="53823">
                  <c:v>2.2405715807780893</c:v>
                </c:pt>
                <c:pt idx="53824">
                  <c:v>2.3032088242667337</c:v>
                </c:pt>
                <c:pt idx="53825">
                  <c:v>2.2561692126909518</c:v>
                </c:pt>
                <c:pt idx="53826">
                  <c:v>2.240466267665215</c:v>
                </c:pt>
                <c:pt idx="53827">
                  <c:v>2.2560985163018783</c:v>
                </c:pt>
                <c:pt idx="53828">
                  <c:v>2.2560631697687534</c:v>
                </c:pt>
                <c:pt idx="53829">
                  <c:v>2.2560278243431671</c:v>
                </c:pt>
                <c:pt idx="53830">
                  <c:v>2.8669904433651889</c:v>
                </c:pt>
                <c:pt idx="53831">
                  <c:v>2.2559571368144007</c:v>
                </c:pt>
                <c:pt idx="53832">
                  <c:v>2.2402556711367341</c:v>
                </c:pt>
                <c:pt idx="53833">
                  <c:v>2.2872182100167624</c:v>
                </c:pt>
                <c:pt idx="53834">
                  <c:v>2.2401854810915811</c:v>
                </c:pt>
                <c:pt idx="53835">
                  <c:v>2.2558157750450381</c:v>
                </c:pt>
                <c:pt idx="53836">
                  <c:v>2.2401152954445767</c:v>
                </c:pt>
                <c:pt idx="53837">
                  <c:v>2.2400802042702508</c:v>
                </c:pt>
                <c:pt idx="53838">
                  <c:v>2.2400451141953068</c:v>
                </c:pt>
                <c:pt idx="53839">
                  <c:v>2.2556744309904602</c:v>
                </c:pt>
                <c:pt idx="53840">
                  <c:v>2.255639097744361</c:v>
                </c:pt>
                <c:pt idx="53841">
                  <c:v>2.2556037656051755</c:v>
                </c:pt>
                <c:pt idx="53842">
                  <c:v>2.2555684345728517</c:v>
                </c:pt>
                <c:pt idx="53843">
                  <c:v>2.2555331046473381</c:v>
                </c:pt>
                <c:pt idx="53844">
                  <c:v>2.2398345968297724</c:v>
                </c:pt>
                <c:pt idx="53845">
                  <c:v>2.2397995144490563</c:v>
                </c:pt>
                <c:pt idx="53846">
                  <c:v>2.2397644331673088</c:v>
                </c:pt>
                <c:pt idx="53847">
                  <c:v>2.2397293529844786</c:v>
                </c:pt>
                <c:pt idx="53848">
                  <c:v>2.2866808670592658</c:v>
                </c:pt>
                <c:pt idx="53849">
                  <c:v>2.2396591959153627</c:v>
                </c:pt>
                <c:pt idx="53850">
                  <c:v>2.2552858261550508</c:v>
                </c:pt>
                <c:pt idx="53851">
                  <c:v>2.2552505050821443</c:v>
                </c:pt>
                <c:pt idx="53852">
                  <c:v>2.2552151851155799</c:v>
                </c:pt>
                <c:pt idx="53853">
                  <c:v>2.2551798662553053</c:v>
                </c:pt>
                <c:pt idx="53854">
                  <c:v>2.2394838224700098</c:v>
                </c:pt>
                <c:pt idx="53855">
                  <c:v>2.2394487510766581</c:v>
                </c:pt>
                <c:pt idx="53856">
                  <c:v>2.3177148584314708</c:v>
                </c:pt>
                <c:pt idx="53857">
                  <c:v>2.239378611585261</c:v>
                </c:pt>
                <c:pt idx="53858">
                  <c:v>2.2393435434871121</c:v>
                </c:pt>
                <c:pt idx="53859">
                  <c:v>2.2393084764872611</c:v>
                </c:pt>
                <c:pt idx="53860">
                  <c:v>2.239273410585656</c:v>
                </c:pt>
                <c:pt idx="53861">
                  <c:v>2.2392383457822458</c:v>
                </c:pt>
                <c:pt idx="53862">
                  <c:v>2.2392032820769785</c:v>
                </c:pt>
                <c:pt idx="53863">
                  <c:v>2.3800948906252448</c:v>
                </c:pt>
                <c:pt idx="53864">
                  <c:v>2.2391331579606666</c:v>
                </c:pt>
                <c:pt idx="53865">
                  <c:v>2.254756126203711</c:v>
                </c:pt>
                <c:pt idx="53866">
                  <c:v>2.2547208217204773</c:v>
                </c:pt>
                <c:pt idx="53867">
                  <c:v>2.2546855183428063</c:v>
                </c:pt>
                <c:pt idx="53868">
                  <c:v>2.2546502160706456</c:v>
                </c:pt>
                <c:pt idx="53869">
                  <c:v>2.2546149149039438</c:v>
                </c:pt>
                <c:pt idx="53870">
                  <c:v>2.2545796148426493</c:v>
                </c:pt>
                <c:pt idx="53871">
                  <c:v>2.2545443158867093</c:v>
                </c:pt>
                <c:pt idx="53872">
                  <c:v>2.3014779559118237</c:v>
                </c:pt>
                <c:pt idx="53873">
                  <c:v>2.2544737212906862</c:v>
                </c:pt>
                <c:pt idx="53874">
                  <c:v>2.2544384256504992</c:v>
                </c:pt>
                <c:pt idx="53875">
                  <c:v>2.2544031311154598</c:v>
                </c:pt>
                <c:pt idx="53876">
                  <c:v>2.2543678376855159</c:v>
                </c:pt>
                <c:pt idx="53877">
                  <c:v>2.2386774582400553</c:v>
                </c:pt>
                <c:pt idx="53878">
                  <c:v>2.2386424120980619</c:v>
                </c:pt>
                <c:pt idx="53879">
                  <c:v>2.2542619640257362</c:v>
                </c:pt>
                <c:pt idx="53880">
                  <c:v>2.2542266750156545</c:v>
                </c:pt>
                <c:pt idx="53881">
                  <c:v>2.2541913871104082</c:v>
                </c:pt>
                <c:pt idx="53882">
                  <c:v>2.2385022385022384</c:v>
                </c:pt>
                <c:pt idx="53883">
                  <c:v>2.2384671978460622</c:v>
                </c:pt>
                <c:pt idx="53884">
                  <c:v>2.254085530023167</c:v>
                </c:pt>
                <c:pt idx="53885">
                  <c:v>2.2540502465367456</c:v>
                </c:pt>
                <c:pt idx="53886">
                  <c:v>2.254014964154901</c:v>
                </c:pt>
                <c:pt idx="53887">
                  <c:v>2.238327046190931</c:v>
                </c:pt>
                <c:pt idx="53888">
                  <c:v>2.2539444027047333</c:v>
                </c:pt>
                <c:pt idx="53889">
                  <c:v>2.2539091236363067</c:v>
                </c:pt>
                <c:pt idx="53890">
                  <c:v>2.2695257473783066</c:v>
                </c:pt>
                <c:pt idx="53891">
                  <c:v>2.238186912084644</c:v>
                </c:pt>
                <c:pt idx="53892">
                  <c:v>2.2381518812996934</c:v>
                </c:pt>
                <c:pt idx="53893">
                  <c:v>2.2381168516112875</c:v>
                </c:pt>
                <c:pt idx="53894">
                  <c:v>2.2537327448586724</c:v>
                </c:pt>
                <c:pt idx="53895">
                  <c:v>2.253697472415682</c:v>
                </c:pt>
                <c:pt idx="53896">
                  <c:v>2.2536622010767497</c:v>
                </c:pt>
                <c:pt idx="53897">
                  <c:v>2.2536269308418238</c:v>
                </c:pt>
                <c:pt idx="53898">
                  <c:v>2.2535916617108516</c:v>
                </c:pt>
                <c:pt idx="53899">
                  <c:v>2.2848557880405016</c:v>
                </c:pt>
                <c:pt idx="53900">
                  <c:v>2.2535211267605635</c:v>
                </c:pt>
                <c:pt idx="53901">
                  <c:v>2.2378366535734964</c:v>
                </c:pt>
                <c:pt idx="53902">
                  <c:v>2.2378016337516824</c:v>
                </c:pt>
                <c:pt idx="53903">
                  <c:v>2.2847127677886796</c:v>
                </c:pt>
                <c:pt idx="53904">
                  <c:v>2.2533800701051576</c:v>
                </c:pt>
                <c:pt idx="53905">
                  <c:v>2.2689930365386122</c:v>
                </c:pt>
                <c:pt idx="53906">
                  <c:v>2.2533095483992112</c:v>
                </c:pt>
                <c:pt idx="53907">
                  <c:v>2.237626551082041</c:v>
                </c:pt>
                <c:pt idx="53908">
                  <c:v>2.4410089503661512</c:v>
                </c:pt>
                <c:pt idx="53909">
                  <c:v>2.2375565256849583</c:v>
                </c:pt>
                <c:pt idx="53910">
                  <c:v>2.2375215146299485</c:v>
                </c:pt>
                <c:pt idx="53911">
                  <c:v>2.2531332634444774</c:v>
                </c:pt>
                <c:pt idx="53912">
                  <c:v>2.2374514958067344</c:v>
                </c:pt>
                <c:pt idx="53913">
                  <c:v>2.2530627571855493</c:v>
                </c:pt>
                <c:pt idx="53914">
                  <c:v>2.2843195544012267</c:v>
                </c:pt>
                <c:pt idx="53915">
                  <c:v>2.2529922553391222</c:v>
                </c:pt>
                <c:pt idx="53916">
                  <c:v>2.2529570060704676</c:v>
                </c:pt>
                <c:pt idx="53917">
                  <c:v>2.2372764679193331</c:v>
                </c:pt>
                <c:pt idx="53918">
                  <c:v>2.2528865108420164</c:v>
                </c:pt>
                <c:pt idx="53919">
                  <c:v>2.2528512648821164</c:v>
                </c:pt>
                <c:pt idx="53920">
                  <c:v>2.2371714643304128</c:v>
                </c:pt>
                <c:pt idx="53921">
                  <c:v>2.2527807762707091</c:v>
                </c:pt>
                <c:pt idx="53922">
                  <c:v>2.2527455336190982</c:v>
                </c:pt>
                <c:pt idx="53923">
                  <c:v>2.2527102920701467</c:v>
                </c:pt>
                <c:pt idx="53924">
                  <c:v>2.2526750516238034</c:v>
                </c:pt>
                <c:pt idx="53925">
                  <c:v>2.2526398122800155</c:v>
                </c:pt>
                <c:pt idx="53926">
                  <c:v>2.2526045740387324</c:v>
                </c:pt>
                <c:pt idx="53927">
                  <c:v>2.2525693368999016</c:v>
                </c:pt>
                <c:pt idx="53928">
                  <c:v>2.2525341008634716</c:v>
                </c:pt>
                <c:pt idx="53929">
                  <c:v>2.2994259256362528</c:v>
                </c:pt>
                <c:pt idx="53930">
                  <c:v>2.2524636320976068</c:v>
                </c:pt>
                <c:pt idx="53931">
                  <c:v>2.2524283993680685</c:v>
                </c:pt>
                <c:pt idx="53932">
                  <c:v>2.2367515485203029</c:v>
                </c:pt>
                <c:pt idx="53933">
                  <c:v>2.2523579372155225</c:v>
                </c:pt>
                <c:pt idx="53934">
                  <c:v>2.2523227077924108</c:v>
                </c:pt>
                <c:pt idx="53935">
                  <c:v>2.2992101352936576</c:v>
                </c:pt>
                <c:pt idx="53936">
                  <c:v>2.2366116116116115</c:v>
                </c:pt>
                <c:pt idx="53937">
                  <c:v>2.2522170261351016</c:v>
                </c:pt>
                <c:pt idx="53938">
                  <c:v>2.2678219525165004</c:v>
                </c:pt>
                <c:pt idx="53939">
                  <c:v>2.2521465772063998</c:v>
                </c:pt>
                <c:pt idx="53940">
                  <c:v>2.2521113543947449</c:v>
                </c:pt>
                <c:pt idx="53941">
                  <c:v>2.2520761326848189</c:v>
                </c:pt>
                <c:pt idx="53942">
                  <c:v>2.2520409120765694</c:v>
                </c:pt>
                <c:pt idx="53943">
                  <c:v>2.252005692569945</c:v>
                </c:pt>
                <c:pt idx="53944">
                  <c:v>2.2988865257099964</c:v>
                </c:pt>
                <c:pt idx="53945">
                  <c:v>2.2362968175776059</c:v>
                </c:pt>
                <c:pt idx="53946">
                  <c:v>2.2519000406593062</c:v>
                </c:pt>
                <c:pt idx="53947">
                  <c:v>2.2362268753811749</c:v>
                </c:pt>
                <c:pt idx="53948">
                  <c:v>2.2518296115593919</c:v>
                </c:pt>
                <c:pt idx="53949">
                  <c:v>2.2517943986614335</c:v>
                </c:pt>
                <c:pt idx="53950">
                  <c:v>2.2986708365910866</c:v>
                </c:pt>
                <c:pt idx="53951">
                  <c:v>2.2986348923394475</c:v>
                </c:pt>
                <c:pt idx="53952">
                  <c:v>2.2516887665749312</c:v>
                </c:pt>
                <c:pt idx="53953">
                  <c:v>2.2516535580817161</c:v>
                </c:pt>
                <c:pt idx="53954">
                  <c:v>2.2672545892360132</c:v>
                </c:pt>
                <c:pt idx="53955">
                  <c:v>2.2672191384567273</c:v>
                </c:pt>
                <c:pt idx="53956">
                  <c:v>2.2515479392082058</c:v>
                </c:pt>
                <c:pt idx="53957">
                  <c:v>2.2515127351189079</c:v>
                </c:pt>
                <c:pt idx="53958">
                  <c:v>2.2514775321304605</c:v>
                </c:pt>
                <c:pt idx="53959">
                  <c:v>2.2670773464250535</c:v>
                </c:pt>
                <c:pt idx="53960">
                  <c:v>2.2514071294559099</c:v>
                </c:pt>
                <c:pt idx="53961">
                  <c:v>2.2357374024796361</c:v>
                </c:pt>
                <c:pt idx="53962">
                  <c:v>2.2513367311841406</c:v>
                </c:pt>
                <c:pt idx="53963">
                  <c:v>2.25130153369917</c:v>
                </c:pt>
                <c:pt idx="53964">
                  <c:v>2.2512663373147395</c:v>
                </c:pt>
                <c:pt idx="53965">
                  <c:v>2.2355975924333622</c:v>
                </c:pt>
                <c:pt idx="53966">
                  <c:v>2.251195947847294</c:v>
                </c:pt>
                <c:pt idx="53967">
                  <c:v>2.2667938155611487</c:v>
                </c:pt>
                <c:pt idx="53968">
                  <c:v>2.2511255627813909</c:v>
                </c:pt>
                <c:pt idx="53969">
                  <c:v>2.2510903718988886</c:v>
                </c:pt>
                <c:pt idx="53970">
                  <c:v>2.2666875097702048</c:v>
                </c:pt>
                <c:pt idx="53971">
                  <c:v>2.2666520767222647</c:v>
                </c:pt>
                <c:pt idx="53972">
                  <c:v>2.2509848058525606</c:v>
                </c:pt>
                <c:pt idx="53973">
                  <c:v>2.235318024791709</c:v>
                </c:pt>
                <c:pt idx="53974">
                  <c:v>2.2509144339888079</c:v>
                </c:pt>
                <c:pt idx="53975">
                  <c:v>2.2508792497069168</c:v>
                </c:pt>
                <c:pt idx="53976">
                  <c:v>2.2508440665249467</c:v>
                </c:pt>
                <c:pt idx="53977">
                  <c:v>2.594682464010504</c:v>
                </c:pt>
                <c:pt idx="53978">
                  <c:v>2.2507737034605646</c:v>
                </c:pt>
                <c:pt idx="53979">
                  <c:v>2.250738523578049</c:v>
                </c:pt>
                <c:pt idx="53980">
                  <c:v>2.2507033447952485</c:v>
                </c:pt>
                <c:pt idx="53981">
                  <c:v>2.2350385270627218</c:v>
                </c:pt>
                <c:pt idx="53982">
                  <c:v>2.2350035947610265</c:v>
                </c:pt>
                <c:pt idx="53983">
                  <c:v>2.2505978150446211</c:v>
                </c:pt>
                <c:pt idx="53984">
                  <c:v>2.2505626406601649</c:v>
                </c:pt>
                <c:pt idx="53985">
                  <c:v>2.2348988044072828</c:v>
                </c:pt>
                <c:pt idx="53986">
                  <c:v>2.328634388772544</c:v>
                </c:pt>
                <c:pt idx="53987">
                  <c:v>2.2660852985762734</c:v>
                </c:pt>
                <c:pt idx="53988">
                  <c:v>2.2504219541163968</c:v>
                </c:pt>
                <c:pt idx="53989">
                  <c:v>2.2503867852287112</c:v>
                </c:pt>
                <c:pt idx="53990">
                  <c:v>2.2503516174402249</c:v>
                </c:pt>
                <c:pt idx="53991">
                  <c:v>2.2346892531762279</c:v>
                </c:pt>
                <c:pt idx="53992">
                  <c:v>2.2502812851606451</c:v>
                </c:pt>
                <c:pt idx="53993">
                  <c:v>2.2502461206694484</c:v>
                </c:pt>
                <c:pt idx="53994">
                  <c:v>2.2502109572772446</c:v>
                </c:pt>
                <c:pt idx="53995">
                  <c:v>2.2658020157824832</c:v>
                </c:pt>
                <c:pt idx="53996">
                  <c:v>2.2501406337896119</c:v>
                </c:pt>
                <c:pt idx="53997">
                  <c:v>2.2501054736940795</c:v>
                </c:pt>
                <c:pt idx="53998">
                  <c:v>2.2500703146973344</c:v>
                </c:pt>
                <c:pt idx="53999">
                  <c:v>2.2812856450882046</c:v>
                </c:pt>
                <c:pt idx="54000">
                  <c:v>2.25</c:v>
                </c:pt>
                <c:pt idx="54001">
                  <c:v>2.2499648442993077</c:v>
                </c:pt>
                <c:pt idx="54002">
                  <c:v>2.2811787131652137</c:v>
                </c:pt>
                <c:pt idx="54003">
                  <c:v>2.2655188038060716</c:v>
                </c:pt>
                <c:pt idx="54004">
                  <c:v>2.2498593837885132</c:v>
                </c:pt>
                <c:pt idx="54005">
                  <c:v>2.2498242324818372</c:v>
                </c:pt>
                <c:pt idx="54006">
                  <c:v>2.2497890822735367</c:v>
                </c:pt>
                <c:pt idx="54007">
                  <c:v>2.2341306419610354</c:v>
                </c:pt>
                <c:pt idx="54008">
                  <c:v>2.2497187851518561</c:v>
                </c:pt>
                <c:pt idx="54009">
                  <c:v>2.2496836382383729</c:v>
                </c:pt>
                <c:pt idx="54010">
                  <c:v>2.2496484924230589</c:v>
                </c:pt>
                <c:pt idx="54011">
                  <c:v>2.2496133477058629</c:v>
                </c:pt>
                <c:pt idx="54012">
                  <c:v>2.2495782040867338</c:v>
                </c:pt>
                <c:pt idx="54013">
                  <c:v>2.2495430615656193</c:v>
                </c:pt>
                <c:pt idx="54014">
                  <c:v>2.2495079201424688</c:v>
                </c:pt>
                <c:pt idx="54015">
                  <c:v>2.2807154573146917</c:v>
                </c:pt>
                <c:pt idx="54016">
                  <c:v>2.2494376405898526</c:v>
                </c:pt>
                <c:pt idx="54017">
                  <c:v>2.2494025024602839</c:v>
                </c:pt>
                <c:pt idx="54018">
                  <c:v>2.2493673654284732</c:v>
                </c:pt>
                <c:pt idx="54019">
                  <c:v>2.2649525921991907</c:v>
                </c:pt>
                <c:pt idx="54020">
                  <c:v>2.2492970946579196</c:v>
                </c:pt>
                <c:pt idx="54021">
                  <c:v>2.2492619609190734</c:v>
                </c:pt>
                <c:pt idx="54022">
                  <c:v>2.2492268282777794</c:v>
                </c:pt>
                <c:pt idx="54023">
                  <c:v>2.280430470299736</c:v>
                </c:pt>
                <c:pt idx="54024">
                  <c:v>2.2491565662876423</c:v>
                </c:pt>
                <c:pt idx="54025">
                  <c:v>2.249121436938696</c:v>
                </c:pt>
                <c:pt idx="54026">
                  <c:v>2.249086308687096</c:v>
                </c:pt>
                <c:pt idx="54027">
                  <c:v>2.2490511815327907</c:v>
                </c:pt>
                <c:pt idx="54028">
                  <c:v>2.2333978884238146</c:v>
                </c:pt>
                <c:pt idx="54029">
                  <c:v>2.2489809305158599</c:v>
                </c:pt>
                <c:pt idx="54030">
                  <c:v>2.2489458066531314</c:v>
                </c:pt>
                <c:pt idx="54031">
                  <c:v>2.2489106838874919</c:v>
                </c:pt>
                <c:pt idx="54032">
                  <c:v>2.2488755622188905</c:v>
                </c:pt>
                <c:pt idx="54033">
                  <c:v>2.2488404416472756</c:v>
                </c:pt>
                <c:pt idx="54034">
                  <c:v>2.2800387294249931</c:v>
                </c:pt>
                <c:pt idx="54035">
                  <c:v>2.2800031232919498</c:v>
                </c:pt>
                <c:pt idx="54036">
                  <c:v>2.248735086513836</c:v>
                </c:pt>
                <c:pt idx="54037">
                  <c:v>2.2486999703296533</c:v>
                </c:pt>
                <c:pt idx="54038">
                  <c:v>2.2486648552421999</c:v>
                </c:pt>
                <c:pt idx="54039">
                  <c:v>2.2486297412514249</c:v>
                </c:pt>
                <c:pt idx="54040">
                  <c:v>2.2485946283572766</c:v>
                </c:pt>
                <c:pt idx="54041">
                  <c:v>2.2641745132024798</c:v>
                </c:pt>
                <c:pt idx="54042">
                  <c:v>2.2485244058586553</c:v>
                </c:pt>
                <c:pt idx="54043">
                  <c:v>2.2484892962540792</c:v>
                </c:pt>
                <c:pt idx="54044">
                  <c:v>2.2484541877459248</c:v>
                </c:pt>
                <c:pt idx="54045">
                  <c:v>2.24841908033414</c:v>
                </c:pt>
                <c:pt idx="54046">
                  <c:v>2.2483839740186742</c:v>
                </c:pt>
                <c:pt idx="54047">
                  <c:v>2.2483488687994755</c:v>
                </c:pt>
                <c:pt idx="54048">
                  <c:v>2.2483137646764928</c:v>
                </c:pt>
                <c:pt idx="54049">
                  <c:v>2.2795047541725868</c:v>
                </c:pt>
                <c:pt idx="54050">
                  <c:v>2.2482435597189694</c:v>
                </c:pt>
                <c:pt idx="54051">
                  <c:v>2.2638210176265789</c:v>
                </c:pt>
                <c:pt idx="54052">
                  <c:v>2.2481733591456941</c:v>
                </c:pt>
                <c:pt idx="54053">
                  <c:v>2.2481382605030209</c:v>
                </c:pt>
                <c:pt idx="54054">
                  <c:v>2.2481031629562556</c:v>
                </c:pt>
                <c:pt idx="54055">
                  <c:v>2.248068066505347</c:v>
                </c:pt>
                <c:pt idx="54056">
                  <c:v>2.2480329711502436</c:v>
                </c:pt>
                <c:pt idx="54057">
                  <c:v>2.2479978768908939</c:v>
                </c:pt>
                <c:pt idx="54058">
                  <c:v>2.2479627837272473</c:v>
                </c:pt>
                <c:pt idx="54059">
                  <c:v>2.2479276916592514</c:v>
                </c:pt>
                <c:pt idx="54060">
                  <c:v>2.247892600686856</c:v>
                </c:pt>
                <c:pt idx="54061">
                  <c:v>2.2478575108100092</c:v>
                </c:pt>
                <c:pt idx="54062">
                  <c:v>2.2946520558209236</c:v>
                </c:pt>
                <c:pt idx="54063">
                  <c:v>2.2477873343427563</c:v>
                </c:pt>
                <c:pt idx="54064">
                  <c:v>2.2945804195804196</c:v>
                </c:pt>
                <c:pt idx="54065">
                  <c:v>2.2633263092172013</c:v>
                </c:pt>
                <c:pt idx="54066">
                  <c:v>2.2632909811756625</c:v>
                </c:pt>
                <c:pt idx="54067">
                  <c:v>2.2632556542369708</c:v>
                </c:pt>
                <c:pt idx="54068">
                  <c:v>2.2632203284010739</c:v>
                </c:pt>
                <c:pt idx="54069">
                  <c:v>2.2475768312288316</c:v>
                </c:pt>
                <c:pt idx="54070">
                  <c:v>2.2787576088653037</c:v>
                </c:pt>
                <c:pt idx="54071">
                  <c:v>2.2475066722854335</c:v>
                </c:pt>
                <c:pt idx="54072">
                  <c:v>2.2474715944562367</c:v>
                </c:pt>
                <c:pt idx="54073">
                  <c:v>2.2474365177219733</c:v>
                </c:pt>
                <c:pt idx="54074">
                  <c:v>2.2474014420825918</c:v>
                </c:pt>
                <c:pt idx="54075">
                  <c:v>2.2473663675380413</c:v>
                </c:pt>
                <c:pt idx="54076">
                  <c:v>2.2473312940882701</c:v>
                </c:pt>
                <c:pt idx="54077">
                  <c:v>2.2941148930193362</c:v>
                </c:pt>
                <c:pt idx="54078">
                  <c:v>2.2316551702612442</c:v>
                </c:pt>
                <c:pt idx="54079">
                  <c:v>2.2472260803071209</c:v>
                </c:pt>
                <c:pt idx="54080">
                  <c:v>2.2627965043695379</c:v>
                </c:pt>
                <c:pt idx="54081">
                  <c:v>2.2471559432593122</c:v>
                </c:pt>
                <c:pt idx="54082">
                  <c:v>2.2471208763771418</c:v>
                </c:pt>
                <c:pt idx="54083">
                  <c:v>2.2782953357364666</c:v>
                </c:pt>
                <c:pt idx="54084">
                  <c:v>2.2626552649647338</c:v>
                </c:pt>
                <c:pt idx="54085">
                  <c:v>2.2782242334399627</c:v>
                </c:pt>
                <c:pt idx="54086">
                  <c:v>2.2469806197921542</c:v>
                </c:pt>
                <c:pt idx="54087">
                  <c:v>2.2313417697817028</c:v>
                </c:pt>
                <c:pt idx="54088">
                  <c:v>2.2469104980651604</c:v>
                </c:pt>
                <c:pt idx="54089">
                  <c:v>2.2468754388428591</c:v>
                </c:pt>
                <c:pt idx="54090">
                  <c:v>2.24684038071462</c:v>
                </c:pt>
                <c:pt idx="54091">
                  <c:v>2.246805323680392</c:v>
                </c:pt>
                <c:pt idx="54092">
                  <c:v>2.2467702677401236</c:v>
                </c:pt>
                <c:pt idx="54093">
                  <c:v>2.2623375407610817</c:v>
                </c:pt>
                <c:pt idx="54094">
                  <c:v>2.2467001591412612</c:v>
                </c:pt>
                <c:pt idx="54095">
                  <c:v>2.2466651064825651</c:v>
                </c:pt>
                <c:pt idx="54096">
                  <c:v>2.2466300549176235</c:v>
                </c:pt>
                <c:pt idx="54097">
                  <c:v>2.2621963586439304</c:v>
                </c:pt>
                <c:pt idx="54098">
                  <c:v>2.2465599550688009</c:v>
                </c:pt>
                <c:pt idx="54099">
                  <c:v>2.2465249067848174</c:v>
                </c:pt>
                <c:pt idx="54100">
                  <c:v>2.3088923556942276</c:v>
                </c:pt>
                <c:pt idx="54101">
                  <c:v>2.2776555747960252</c:v>
                </c:pt>
                <c:pt idx="54102">
                  <c:v>2.2464197684939626</c:v>
                </c:pt>
                <c:pt idx="54103">
                  <c:v>2.2463847245838728</c:v>
                </c:pt>
                <c:pt idx="54104">
                  <c:v>2.2463496817671285</c:v>
                </c:pt>
                <c:pt idx="54105">
                  <c:v>2.2463146400436784</c:v>
                </c:pt>
                <c:pt idx="54106">
                  <c:v>2.2618787632982871</c:v>
                </c:pt>
                <c:pt idx="54107">
                  <c:v>2.2462445598764567</c:v>
                </c:pt>
                <c:pt idx="54108">
                  <c:v>2.2462095214325823</c:v>
                </c:pt>
                <c:pt idx="54109">
                  <c:v>2.2461744840817981</c:v>
                </c:pt>
                <c:pt idx="54110">
                  <c:v>2.2461394478240524</c:v>
                </c:pt>
                <c:pt idx="54111">
                  <c:v>2.2461044126592942</c:v>
                </c:pt>
                <c:pt idx="54112">
                  <c:v>2.2460693785874719</c:v>
                </c:pt>
                <c:pt idx="54113">
                  <c:v>2.246034345608535</c:v>
                </c:pt>
                <c:pt idx="54114">
                  <c:v>2.230402096266026</c:v>
                </c:pt>
                <c:pt idx="54115">
                  <c:v>2.2459642829291115</c:v>
                </c:pt>
                <c:pt idx="54116">
                  <c:v>2.3083161769293157</c:v>
                </c:pt>
                <c:pt idx="54117">
                  <c:v>2.292683687633545</c:v>
                </c:pt>
                <c:pt idx="54118">
                  <c:v>2.2458591971053372</c:v>
                </c:pt>
                <c:pt idx="54119">
                  <c:v>2.2458241706826372</c:v>
                </c:pt>
                <c:pt idx="54120">
                  <c:v>2.2457891453524641</c:v>
                </c:pt>
                <c:pt idx="54121">
                  <c:v>2.2613496358447311</c:v>
                </c:pt>
                <c:pt idx="54122">
                  <c:v>2.2457190979694959</c:v>
                </c:pt>
                <c:pt idx="54123">
                  <c:v>2.2924691608315269</c:v>
                </c:pt>
                <c:pt idx="54124">
                  <c:v>2.2456490549560226</c:v>
                </c:pt>
                <c:pt idx="54125">
                  <c:v>2.2300194931773878</c:v>
                </c:pt>
                <c:pt idx="54126">
                  <c:v>2.2455790163116363</c:v>
                </c:pt>
                <c:pt idx="54127">
                  <c:v>2.2455439986277232</c:v>
                </c:pt>
                <c:pt idx="54128">
                  <c:v>2.2922904191616769</c:v>
                </c:pt>
                <c:pt idx="54129">
                  <c:v>2.2454739665362005</c:v>
                </c:pt>
                <c:pt idx="54130">
                  <c:v>2.245438952128489</c:v>
                </c:pt>
                <c:pt idx="54131">
                  <c:v>2.2765901046295864</c:v>
                </c:pt>
                <c:pt idx="54132">
                  <c:v>2.2609617663568891</c:v>
                </c:pt>
                <c:pt idx="54133">
                  <c:v>2.2453339154569409</c:v>
                </c:pt>
                <c:pt idx="54134">
                  <c:v>2.2920759659462999</c:v>
                </c:pt>
                <c:pt idx="54135">
                  <c:v>2.2452638964683871</c:v>
                </c:pt>
                <c:pt idx="54136">
                  <c:v>2.2608207558937257</c:v>
                </c:pt>
                <c:pt idx="54137">
                  <c:v>2.2451938818466721</c:v>
                </c:pt>
                <c:pt idx="54138">
                  <c:v>2.2451588761732513</c:v>
                </c:pt>
                <c:pt idx="54139">
                  <c:v>2.2451238715913875</c:v>
                </c:pt>
                <c:pt idx="54140">
                  <c:v>2.2606797630183975</c:v>
                </c:pt>
                <c:pt idx="54141">
                  <c:v>2.2450538657021251</c:v>
                </c:pt>
                <c:pt idx="54142">
                  <c:v>2.2450188643946243</c:v>
                </c:pt>
                <c:pt idx="54143">
                  <c:v>2.2449838641784763</c:v>
                </c:pt>
                <c:pt idx="54144">
                  <c:v>2.2449488650536291</c:v>
                </c:pt>
                <c:pt idx="54145">
                  <c:v>2.2449138670200326</c:v>
                </c:pt>
                <c:pt idx="54146">
                  <c:v>2.4943098556418173</c:v>
                </c:pt>
                <c:pt idx="54147">
                  <c:v>2.291611454939436</c:v>
                </c:pt>
                <c:pt idx="54148">
                  <c:v>2.2603978300180834</c:v>
                </c:pt>
                <c:pt idx="54149">
                  <c:v>2.2447738857971284</c:v>
                </c:pt>
                <c:pt idx="54150">
                  <c:v>2.2447388932190178</c:v>
                </c:pt>
                <c:pt idx="54151">
                  <c:v>2.2447039017318513</c:v>
                </c:pt>
                <c:pt idx="54152">
                  <c:v>2.244668911335578</c:v>
                </c:pt>
                <c:pt idx="54153">
                  <c:v>2.2446339220301468</c:v>
                </c:pt>
                <c:pt idx="54154">
                  <c:v>2.2445989338155066</c:v>
                </c:pt>
                <c:pt idx="54155">
                  <c:v>2.5251344400280571</c:v>
                </c:pt>
                <c:pt idx="54156">
                  <c:v>2.260115967329634</c:v>
                </c:pt>
                <c:pt idx="54157">
                  <c:v>2.2600807394360709</c:v>
                </c:pt>
                <c:pt idx="54158">
                  <c:v>2.2444589918638362</c:v>
                </c:pt>
                <c:pt idx="54159">
                  <c:v>2.2444240091023864</c:v>
                </c:pt>
                <c:pt idx="54160">
                  <c:v>2.2443890274314215</c:v>
                </c:pt>
                <c:pt idx="54161">
                  <c:v>2.2443540468508907</c:v>
                </c:pt>
                <c:pt idx="54162">
                  <c:v>2.2443190673607432</c:v>
                </c:pt>
                <c:pt idx="54163">
                  <c:v>2.2598693951342672</c:v>
                </c:pt>
                <c:pt idx="54164">
                  <c:v>2.2598341749267501</c:v>
                </c:pt>
                <c:pt idx="54165">
                  <c:v>2.244214135432089</c:v>
                </c:pt>
                <c:pt idx="54166">
                  <c:v>2.2441791603029642</c:v>
                </c:pt>
                <c:pt idx="54167">
                  <c:v>2.2753128555176336</c:v>
                </c:pt>
                <c:pt idx="54168">
                  <c:v>2.2441092133150482</c:v>
                </c:pt>
                <c:pt idx="54169">
                  <c:v>2.244074241456155</c:v>
                </c:pt>
                <c:pt idx="54170">
                  <c:v>2.2596228767336761</c:v>
                </c:pt>
                <c:pt idx="54171">
                  <c:v>2.2595876642096897</c:v>
                </c:pt>
                <c:pt idx="54172">
                  <c:v>2.3063018138752103</c:v>
                </c:pt>
                <c:pt idx="54173">
                  <c:v>2.2439343649198262</c:v>
                </c:pt>
                <c:pt idx="54174">
                  <c:v>2.2438993985103002</c:v>
                </c:pt>
                <c:pt idx="54175">
                  <c:v>2.2438644331904949</c:v>
                </c:pt>
                <c:pt idx="54176">
                  <c:v>2.2438294689603588</c:v>
                </c:pt>
                <c:pt idx="54177">
                  <c:v>2.2437945058198419</c:v>
                </c:pt>
                <c:pt idx="54178">
                  <c:v>2.2437595437688929</c:v>
                </c:pt>
                <c:pt idx="54179">
                  <c:v>2.2437245828074603</c:v>
                </c:pt>
                <c:pt idx="54180">
                  <c:v>2.2592708008725459</c:v>
                </c:pt>
                <c:pt idx="54181">
                  <c:v>2.2592355993206712</c:v>
                </c:pt>
                <c:pt idx="54182">
                  <c:v>2.7266211710448411</c:v>
                </c:pt>
                <c:pt idx="54183">
                  <c:v>2.2591651995076578</c:v>
                </c:pt>
                <c:pt idx="54184">
                  <c:v>2.243549794341269</c:v>
                </c:pt>
                <c:pt idx="54185">
                  <c:v>2.2435148399158682</c:v>
                </c:pt>
                <c:pt idx="54186">
                  <c:v>2.2434798865796282</c:v>
                </c:pt>
                <c:pt idx="54187">
                  <c:v>2.2434449343324974</c:v>
                </c:pt>
                <c:pt idx="54188">
                  <c:v>2.2434099831744252</c:v>
                </c:pt>
                <c:pt idx="54189">
                  <c:v>2.2433750331053606</c:v>
                </c:pt>
                <c:pt idx="54190">
                  <c:v>2.2589188347094562</c:v>
                </c:pt>
                <c:pt idx="54191">
                  <c:v>2.2433051362340515</c:v>
                </c:pt>
                <c:pt idx="54192">
                  <c:v>2.2432701894317049</c:v>
                </c:pt>
                <c:pt idx="54193">
                  <c:v>2.2432352437181624</c:v>
                </c:pt>
                <c:pt idx="54194">
                  <c:v>2.2587780789481884</c:v>
                </c:pt>
                <c:pt idx="54195">
                  <c:v>2.2587428927486566</c:v>
                </c:pt>
                <c:pt idx="54196">
                  <c:v>2.2587077076453363</c:v>
                </c:pt>
                <c:pt idx="54197">
                  <c:v>2.274249575525336</c:v>
                </c:pt>
                <c:pt idx="54198">
                  <c:v>2.2586373407271254</c:v>
                </c:pt>
                <c:pt idx="54199">
                  <c:v>2.2586021589121326</c:v>
                </c:pt>
                <c:pt idx="54200">
                  <c:v>2.2429906542056073</c:v>
                </c:pt>
                <c:pt idx="54201">
                  <c:v>2.2585317985701159</c:v>
                </c:pt>
                <c:pt idx="54202">
                  <c:v>2.2429207812840724</c:v>
                </c:pt>
                <c:pt idx="54203">
                  <c:v>2.2584614426117158</c:v>
                </c:pt>
                <c:pt idx="54204">
                  <c:v>2.2428509127157188</c:v>
                </c:pt>
                <c:pt idx="54205">
                  <c:v>2.2583910910365237</c:v>
                </c:pt>
                <c:pt idx="54206">
                  <c:v>2.2739307852848643</c:v>
                </c:pt>
                <c:pt idx="54207">
                  <c:v>2.2427461180245145</c:v>
                </c:pt>
                <c:pt idx="54208">
                  <c:v>2.2582855718913533</c:v>
                </c:pt>
                <c:pt idx="54209">
                  <c:v>2.242676260337336</c:v>
                </c:pt>
                <c:pt idx="54210">
                  <c:v>2.2426413331256811</c:v>
                </c:pt>
                <c:pt idx="54211">
                  <c:v>2.2581800626060957</c:v>
                </c:pt>
                <c:pt idx="54212">
                  <c:v>2.2425714819659879</c:v>
                </c:pt>
                <c:pt idx="54213">
                  <c:v>2.3204024107267998</c:v>
                </c:pt>
                <c:pt idx="54214">
                  <c:v>2.2580745631793691</c:v>
                </c:pt>
                <c:pt idx="54215">
                  <c:v>2.2424667133847231</c:v>
                </c:pt>
                <c:pt idx="54216">
                  <c:v>2.2268593496947799</c:v>
                </c:pt>
                <c:pt idx="54217">
                  <c:v>2.242396873102138</c:v>
                </c:pt>
                <c:pt idx="54218">
                  <c:v>2.2423619545921705</c:v>
                </c:pt>
                <c:pt idx="54219">
                  <c:v>2.2423270371696851</c:v>
                </c:pt>
                <c:pt idx="54220">
                  <c:v>2.2578635938959826</c:v>
                </c:pt>
                <c:pt idx="54221">
                  <c:v>2.2422572055869576</c:v>
                </c:pt>
                <c:pt idx="54222">
                  <c:v>2.2422222914266139</c:v>
                </c:pt>
                <c:pt idx="54223">
                  <c:v>2.2577581240365601</c:v>
                </c:pt>
                <c:pt idx="54224">
                  <c:v>2.2421524663677128</c:v>
                </c:pt>
                <c:pt idx="54225">
                  <c:v>2.2421175554690542</c:v>
                </c:pt>
                <c:pt idx="54226">
                  <c:v>2.242082645657522</c:v>
                </c:pt>
                <c:pt idx="54227">
                  <c:v>2.2576175128839897</c:v>
                </c:pt>
                <c:pt idx="54228">
                  <c:v>2.2887214299059599</c:v>
                </c:pt>
                <c:pt idx="54229">
                  <c:v>2.2575472138753523</c:v>
                </c:pt>
                <c:pt idx="54230">
                  <c:v>2.2886501634750118</c:v>
                </c:pt>
                <c:pt idx="54231">
                  <c:v>2.2419081129049836</c:v>
                </c:pt>
                <c:pt idx="54232">
                  <c:v>2.2418732096151452</c:v>
                </c:pt>
                <c:pt idx="54233">
                  <c:v>2.241838307412078</c:v>
                </c:pt>
                <c:pt idx="54234">
                  <c:v>2.2418034062957313</c:v>
                </c:pt>
                <c:pt idx="54235">
                  <c:v>2.2573363431151243</c:v>
                </c:pt>
                <c:pt idx="54236">
                  <c:v>2.2417336073229963</c:v>
                </c:pt>
                <c:pt idx="54237">
                  <c:v>2.4285069352553825</c:v>
                </c:pt>
                <c:pt idx="54238">
                  <c:v>2.2416638126965349</c:v>
                </c:pt>
                <c:pt idx="54239">
                  <c:v>2.2571957844922865</c:v>
                </c:pt>
                <c:pt idx="54240">
                  <c:v>2.2415940224159403</c:v>
                </c:pt>
                <c:pt idx="54241">
                  <c:v>2.2571255117448357</c:v>
                </c:pt>
                <c:pt idx="54242">
                  <c:v>2.2570903770119237</c:v>
                </c:pt>
                <c:pt idx="54243">
                  <c:v>2.4438460221347071</c:v>
                </c:pt>
                <c:pt idx="54244">
                  <c:v>2.2414544548907291</c:v>
                </c:pt>
                <c:pt idx="54245">
                  <c:v>2.2725503930266946</c:v>
                </c:pt>
                <c:pt idx="54246">
                  <c:v>2.2413846776453008</c:v>
                </c:pt>
                <c:pt idx="54247">
                  <c:v>2.2413497906517037</c:v>
                </c:pt>
                <c:pt idx="54248">
                  <c:v>2.2413149047441165</c:v>
                </c:pt>
                <c:pt idx="54249">
                  <c:v>2.2568444645052841</c:v>
                </c:pt>
                <c:pt idx="54250">
                  <c:v>2.2568093385214008</c:v>
                </c:pt>
                <c:pt idx="54251">
                  <c:v>2.2412102535369098</c:v>
                </c:pt>
                <c:pt idx="54252">
                  <c:v>2.474631139886696</c:v>
                </c:pt>
                <c:pt idx="54253">
                  <c:v>2.2878309184006973</c:v>
                </c:pt>
                <c:pt idx="54254">
                  <c:v>2.2722320789367201</c:v>
                </c:pt>
                <c:pt idx="54255">
                  <c:v>2.2410707337950355</c:v>
                </c:pt>
                <c:pt idx="54256">
                  <c:v>2.2565986055776892</c:v>
                </c:pt>
                <c:pt idx="54257">
                  <c:v>2.2565634872465257</c:v>
                </c:pt>
                <c:pt idx="54258">
                  <c:v>2.2409661053876562</c:v>
                </c:pt>
                <c:pt idx="54259">
                  <c:v>2.2720552763037083</c:v>
                </c:pt>
                <c:pt idx="54260">
                  <c:v>2.2408963585434174</c:v>
                </c:pt>
                <c:pt idx="54261">
                  <c:v>2.2564230248517765</c:v>
                </c:pt>
                <c:pt idx="54262">
                  <c:v>2.2563879119853101</c:v>
                </c:pt>
                <c:pt idx="54263">
                  <c:v>2.2563528002116304</c:v>
                </c:pt>
                <c:pt idx="54264">
                  <c:v>2.256317689530686</c:v>
                </c:pt>
                <c:pt idx="54265">
                  <c:v>2.2562825799424258</c:v>
                </c:pt>
                <c:pt idx="54266">
                  <c:v>2.2406871440575111</c:v>
                </c:pt>
                <c:pt idx="54267">
                  <c:v>2.380693046197893</c:v>
                </c:pt>
                <c:pt idx="54268">
                  <c:v>2.2717371008900229</c:v>
                </c:pt>
                <c:pt idx="54269">
                  <c:v>2.2561421525152094</c:v>
                </c:pt>
                <c:pt idx="54270">
                  <c:v>2.2561070483896062</c:v>
                </c:pt>
                <c:pt idx="54271">
                  <c:v>2.240512828491855</c:v>
                </c:pt>
                <c:pt idx="54272">
                  <c:v>2.2560368434154841</c:v>
                </c:pt>
                <c:pt idx="54273">
                  <c:v>2.2404431098595055</c:v>
                </c:pt>
                <c:pt idx="54274">
                  <c:v>2.2404082521703956</c:v>
                </c:pt>
                <c:pt idx="54275">
                  <c:v>2.2559315441462466</c:v>
                </c:pt>
                <c:pt idx="54276">
                  <c:v>2.2403385400460514</c:v>
                </c:pt>
                <c:pt idx="54277">
                  <c:v>2.2558613500941238</c:v>
                </c:pt>
                <c:pt idx="54278">
                  <c:v>2.2558262547061201</c:v>
                </c:pt>
                <c:pt idx="54279">
                  <c:v>2.2402339799934659</c:v>
                </c:pt>
                <c:pt idx="54280">
                  <c:v>2.24019912881145</c:v>
                </c:pt>
                <c:pt idx="54281">
                  <c:v>2.255720975093729</c:v>
                </c:pt>
                <c:pt idx="54282">
                  <c:v>2.2867987928191407</c:v>
                </c:pt>
                <c:pt idx="54283">
                  <c:v>2.2556507941446418</c:v>
                </c:pt>
                <c:pt idx="54284">
                  <c:v>2.2400597349262648</c:v>
                </c:pt>
                <c:pt idx="54285">
                  <c:v>2.2555806175624173</c:v>
                </c:pt>
                <c:pt idx="54286">
                  <c:v>2.2555455309087513</c:v>
                </c:pt>
                <c:pt idx="54287">
                  <c:v>2.2555104453466486</c:v>
                </c:pt>
                <c:pt idx="54288">
                  <c:v>2.2554753608760576</c:v>
                </c:pt>
                <c:pt idx="54289">
                  <c:v>2.2554402774969278</c:v>
                </c:pt>
                <c:pt idx="54290">
                  <c:v>2.2554051952092085</c:v>
                </c:pt>
                <c:pt idx="54291">
                  <c:v>2.2864786673095767</c:v>
                </c:pt>
                <c:pt idx="54292">
                  <c:v>2.2553350339077958</c:v>
                </c:pt>
                <c:pt idx="54293">
                  <c:v>2.2708537476863735</c:v>
                </c:pt>
                <c:pt idx="54294">
                  <c:v>2.2708184278470775</c:v>
                </c:pt>
                <c:pt idx="54295">
                  <c:v>2.3018897270394278</c:v>
                </c:pt>
                <c:pt idx="54296">
                  <c:v>2.4729376633072042</c:v>
                </c:pt>
                <c:pt idx="54297">
                  <c:v>2.255159649750377</c:v>
                </c:pt>
                <c:pt idx="54298">
                  <c:v>2.2551245761921055</c:v>
                </c:pt>
                <c:pt idx="54299">
                  <c:v>2.2395371623197873</c:v>
                </c:pt>
                <c:pt idx="54300">
                  <c:v>2.2550544323483672</c:v>
                </c:pt>
                <c:pt idx="54301">
                  <c:v>2.2394675043933998</c:v>
                </c:pt>
                <c:pt idx="54302">
                  <c:v>2.239432677055146</c:v>
                </c:pt>
                <c:pt idx="54303">
                  <c:v>2.2393978508001182</c:v>
                </c:pt>
                <c:pt idx="54304">
                  <c:v>2.3015675541179399</c:v>
                </c:pt>
                <c:pt idx="54305">
                  <c:v>2.2548790918280073</c:v>
                </c:pt>
                <c:pt idx="54306">
                  <c:v>2.2859453239200076</c:v>
                </c:pt>
                <c:pt idx="54307">
                  <c:v>2.2548089632543893</c:v>
                </c:pt>
                <c:pt idx="54308">
                  <c:v>2.2392237357715992</c:v>
                </c:pt>
                <c:pt idx="54309">
                  <c:v>2.2547388390427465</c:v>
                </c:pt>
                <c:pt idx="54310">
                  <c:v>2.2547037785725395</c:v>
                </c:pt>
                <c:pt idx="54311">
                  <c:v>2.2391192797499651</c:v>
                </c:pt>
                <c:pt idx="54312">
                  <c:v>2.2390844632416966</c:v>
                </c:pt>
                <c:pt idx="54313">
                  <c:v>2.2390496478161492</c:v>
                </c:pt>
                <c:pt idx="54314">
                  <c:v>2.2545635475946137</c:v>
                </c:pt>
                <c:pt idx="54315">
                  <c:v>2.3011739096633756</c:v>
                </c:pt>
                <c:pt idx="54316">
                  <c:v>2.2389452080353256</c:v>
                </c:pt>
                <c:pt idx="54317">
                  <c:v>2.2544583858077956</c:v>
                </c:pt>
                <c:pt idx="54318">
                  <c:v>2.2544233340588948</c:v>
                </c:pt>
                <c:pt idx="54319">
                  <c:v>2.2543882833999285</c:v>
                </c:pt>
                <c:pt idx="54320">
                  <c:v>2.2388059701492535</c:v>
                </c:pt>
                <c:pt idx="54321">
                  <c:v>2.2698652073195378</c:v>
                </c:pt>
                <c:pt idx="54322">
                  <c:v>2.254283137962128</c:v>
                </c:pt>
                <c:pt idx="54323">
                  <c:v>2.2542480916623915</c:v>
                </c:pt>
                <c:pt idx="54324">
                  <c:v>2.2542130464523349</c:v>
                </c:pt>
                <c:pt idx="54325">
                  <c:v>2.2386319471434124</c:v>
                </c:pt>
                <c:pt idx="54326">
                  <c:v>2.2696887728134811</c:v>
                </c:pt>
                <c:pt idx="54327">
                  <c:v>2.25410791735974</c:v>
                </c:pt>
                <c:pt idx="54328">
                  <c:v>2.2851635368735232</c:v>
                </c:pt>
                <c:pt idx="54329">
                  <c:v>2.2540378367454803</c:v>
                </c:pt>
                <c:pt idx="54330">
                  <c:v>2.2384579511891807</c:v>
                </c:pt>
                <c:pt idx="54331">
                  <c:v>2.2384231552439724</c:v>
                </c:pt>
                <c:pt idx="54332">
                  <c:v>2.2539327239942795</c:v>
                </c:pt>
                <c:pt idx="54333">
                  <c:v>2.2383535665987906</c:v>
                </c:pt>
                <c:pt idx="54334">
                  <c:v>2.2538626542730129</c:v>
                </c:pt>
                <c:pt idx="54335">
                  <c:v>2.2538276210460868</c:v>
                </c:pt>
                <c:pt idx="54336">
                  <c:v>2.2382491917433476</c:v>
                </c:pt>
                <c:pt idx="54337">
                  <c:v>2.2537575578593967</c:v>
                </c:pt>
                <c:pt idx="54338">
                  <c:v>2.2381796139140167</c:v>
                </c:pt>
                <c:pt idx="54339">
                  <c:v>2.2536874990285831</c:v>
                </c:pt>
                <c:pt idx="54340">
                  <c:v>2.2381100404103202</c:v>
                </c:pt>
                <c:pt idx="54341">
                  <c:v>2.2380752552804588</c:v>
                </c:pt>
                <c:pt idx="54342">
                  <c:v>2.2535824189487426</c:v>
                </c:pt>
                <c:pt idx="54343">
                  <c:v>2.2535473944329607</c:v>
                </c:pt>
                <c:pt idx="54344">
                  <c:v>2.2535123710058436</c:v>
                </c:pt>
                <c:pt idx="54345">
                  <c:v>2.2379361255730825</c:v>
                </c:pt>
                <c:pt idx="54346">
                  <c:v>2.237901345849004</c:v>
                </c:pt>
                <c:pt idx="54347">
                  <c:v>2.2534073072559715</c:v>
                </c:pt>
                <c:pt idx="54348">
                  <c:v>2.2533722881830047</c:v>
                </c:pt>
                <c:pt idx="54349">
                  <c:v>2.2533372701984491</c:v>
                </c:pt>
                <c:pt idx="54350">
                  <c:v>2.2377622377622379</c:v>
                </c:pt>
                <c:pt idx="54351">
                  <c:v>2.2377274634426816</c:v>
                </c:pt>
                <c:pt idx="54352">
                  <c:v>2.2376926902038785</c:v>
                </c:pt>
                <c:pt idx="54353">
                  <c:v>2.2531972091433188</c:v>
                </c:pt>
                <c:pt idx="54354">
                  <c:v>2.2531621966000559</c:v>
                </c:pt>
                <c:pt idx="54355">
                  <c:v>2.2531271851448995</c:v>
                </c:pt>
                <c:pt idx="54356">
                  <c:v>2.2530921747777986</c:v>
                </c:pt>
                <c:pt idx="54357">
                  <c:v>2.2530571654987024</c:v>
                </c:pt>
                <c:pt idx="54358">
                  <c:v>2.2685602411510613</c:v>
                </c:pt>
                <c:pt idx="54359">
                  <c:v>2.2529871502043228</c:v>
                </c:pt>
                <c:pt idx="54360">
                  <c:v>2.2529521441889373</c:v>
                </c:pt>
                <c:pt idx="54361">
                  <c:v>2.2529171392613541</c:v>
                </c:pt>
                <c:pt idx="54362">
                  <c:v>2.2839563717721636</c:v>
                </c:pt>
                <c:pt idx="54363">
                  <c:v>2.2528471326693906</c:v>
                </c:pt>
                <c:pt idx="54364">
                  <c:v>2.2372754956186687</c:v>
                </c:pt>
                <c:pt idx="54365">
                  <c:v>2.2527771304280275</c:v>
                </c:pt>
                <c:pt idx="54366">
                  <c:v>2.2372059783115308</c:v>
                </c:pt>
                <c:pt idx="54367">
                  <c:v>2.237171221277984</c:v>
                </c:pt>
                <c:pt idx="54368">
                  <c:v>2.252672135222471</c:v>
                </c:pt>
                <c:pt idx="54369">
                  <c:v>2.2526371389954791</c:v>
                </c:pt>
                <c:pt idx="54370">
                  <c:v>2.2526021438558335</c:v>
                </c:pt>
                <c:pt idx="54371">
                  <c:v>2.2991719873856238</c:v>
                </c:pt>
                <c:pt idx="54372">
                  <c:v>2.2525321568383769</c:v>
                </c:pt>
                <c:pt idx="54373">
                  <c:v>2.2524971649604648</c:v>
                </c:pt>
                <c:pt idx="54374">
                  <c:v>2.252462174169696</c:v>
                </c:pt>
                <c:pt idx="54375">
                  <c:v>2.2524271844660193</c:v>
                </c:pt>
                <c:pt idx="54376">
                  <c:v>2.2368584565676648</c:v>
                </c:pt>
                <c:pt idx="54377">
                  <c:v>2.2523572083197414</c:v>
                </c:pt>
                <c:pt idx="54378">
                  <c:v>2.2523222218770389</c:v>
                </c:pt>
                <c:pt idx="54379">
                  <c:v>2.2522872365212256</c:v>
                </c:pt>
                <c:pt idx="54380">
                  <c:v>2.2367194780987885</c:v>
                </c:pt>
                <c:pt idx="54381">
                  <c:v>2.2522172690700675</c:v>
                </c:pt>
                <c:pt idx="54382">
                  <c:v>2.2366499953403127</c:v>
                </c:pt>
                <c:pt idx="54383">
                  <c:v>2.2521473059658605</c:v>
                </c:pt>
                <c:pt idx="54384">
                  <c:v>2.2521123260437377</c:v>
                </c:pt>
                <c:pt idx="54385">
                  <c:v>2.2365457792964198</c:v>
                </c:pt>
                <c:pt idx="54386">
                  <c:v>2.2520423694591991</c:v>
                </c:pt>
                <c:pt idx="54387">
                  <c:v>2.2520073927966826</c:v>
                </c:pt>
                <c:pt idx="54388">
                  <c:v>2.2519724172206002</c:v>
                </c:pt>
                <c:pt idx="54389">
                  <c:v>2.2519374427309011</c:v>
                </c:pt>
                <c:pt idx="54390">
                  <c:v>2.2829631930423977</c:v>
                </c:pt>
                <c:pt idx="54391">
                  <c:v>2.2518674970104517</c:v>
                </c:pt>
                <c:pt idx="54392">
                  <c:v>2.2518325257796001</c:v>
                </c:pt>
                <c:pt idx="54393">
                  <c:v>2.2362679173202058</c:v>
                </c:pt>
                <c:pt idx="54394">
                  <c:v>2.2828213808739943</c:v>
                </c:pt>
                <c:pt idx="54395">
                  <c:v>2.2517276186039288</c:v>
                </c:pt>
                <c:pt idx="54396">
                  <c:v>2.2982793962357912</c:v>
                </c:pt>
                <c:pt idx="54397">
                  <c:v>2.2516576859170456</c:v>
                </c:pt>
                <c:pt idx="54398">
                  <c:v>2.2360942886425046</c:v>
                </c:pt>
                <c:pt idx="54399">
                  <c:v>2.2515877575738754</c:v>
                </c:pt>
                <c:pt idx="54400">
                  <c:v>2.2515527950310559</c:v>
                </c:pt>
                <c:pt idx="54401">
                  <c:v>2.2515178335740127</c:v>
                </c:pt>
                <c:pt idx="54402">
                  <c:v>2.2514828732026957</c:v>
                </c:pt>
                <c:pt idx="54403">
                  <c:v>2.2825023679021164</c:v>
                </c:pt>
                <c:pt idx="54404">
                  <c:v>2.2514129557170364</c:v>
                </c:pt>
                <c:pt idx="54405">
                  <c:v>2.2358512537846442</c:v>
                </c:pt>
                <c:pt idx="54406">
                  <c:v>2.2668695463155606</c:v>
                </c:pt>
                <c:pt idx="54407">
                  <c:v>2.2357818249569146</c:v>
                </c:pt>
                <c:pt idx="54408">
                  <c:v>2.2823251769966464</c:v>
                </c:pt>
                <c:pt idx="54409">
                  <c:v>2.2512381809995499</c:v>
                </c:pt>
                <c:pt idx="54410">
                  <c:v>2.2977798478497129</c:v>
                </c:pt>
                <c:pt idx="54411">
                  <c:v>2.2511682787101583</c:v>
                </c:pt>
                <c:pt idx="54412">
                  <c:v>2.2511333291933182</c:v>
                </c:pt>
                <c:pt idx="54413">
                  <c:v>2.2510983807616474</c:v>
                </c:pt>
                <c:pt idx="54414">
                  <c:v>2.2976371596236844</c:v>
                </c:pt>
                <c:pt idx="54415">
                  <c:v>2.2510284871536133</c:v>
                </c:pt>
                <c:pt idx="54416">
                  <c:v>2.2509935419771487</c:v>
                </c:pt>
                <c:pt idx="54417">
                  <c:v>2.2509585978856514</c:v>
                </c:pt>
                <c:pt idx="54418">
                  <c:v>2.2354000434661119</c:v>
                </c:pt>
                <c:pt idx="54419">
                  <c:v>2.2508887129573574</c:v>
                </c:pt>
                <c:pt idx="54420">
                  <c:v>2.2974231605091586</c:v>
                </c:pt>
                <c:pt idx="54421">
                  <c:v>2.235295943869235</c:v>
                </c:pt>
                <c:pt idx="54422">
                  <c:v>2.2663065412436745</c:v>
                </c:pt>
                <c:pt idx="54423">
                  <c:v>2.2507489561181564</c:v>
                </c:pt>
                <c:pt idx="54424">
                  <c:v>2.2507140196200175</c:v>
                </c:pt>
                <c:pt idx="54425">
                  <c:v>2.2506790842064417</c:v>
                </c:pt>
                <c:pt idx="54426">
                  <c:v>2.2506441498773788</c:v>
                </c:pt>
                <c:pt idx="54427">
                  <c:v>2.2506092166327782</c:v>
                </c:pt>
                <c:pt idx="54428">
                  <c:v>2.2505742844725893</c:v>
                </c:pt>
                <c:pt idx="54429">
                  <c:v>2.2505393533967624</c:v>
                </c:pt>
                <c:pt idx="54430">
                  <c:v>2.2970665838894924</c:v>
                </c:pt>
                <c:pt idx="54431">
                  <c:v>2.2504694944979899</c:v>
                </c:pt>
                <c:pt idx="54432">
                  <c:v>2.2504345666749441</c:v>
                </c:pt>
                <c:pt idx="54433">
                  <c:v>2.2503996399360577</c:v>
                </c:pt>
                <c:pt idx="54434">
                  <c:v>2.2503647142812802</c:v>
                </c:pt>
                <c:pt idx="54435">
                  <c:v>2.2348102739194537</c:v>
                </c:pt>
                <c:pt idx="54436">
                  <c:v>2.2347755912843752</c:v>
                </c:pt>
                <c:pt idx="54437">
                  <c:v>2.2502599438210966</c:v>
                </c:pt>
                <c:pt idx="54438">
                  <c:v>2.2657438157608865</c:v>
                </c:pt>
                <c:pt idx="54439">
                  <c:v>2.2501901022672604</c:v>
                </c:pt>
                <c:pt idx="54440">
                  <c:v>2.2811918063314711</c:v>
                </c:pt>
                <c:pt idx="54441">
                  <c:v>2.265638335842088</c:v>
                </c:pt>
                <c:pt idx="54442">
                  <c:v>2.2500853480649265</c:v>
                </c:pt>
                <c:pt idx="54443">
                  <c:v>2.2500504321648589</c:v>
                </c:pt>
                <c:pt idx="54444">
                  <c:v>2.2500155173483956</c:v>
                </c:pt>
                <c:pt idx="54445">
                  <c:v>2.2965319264489099</c:v>
                </c:pt>
                <c:pt idx="54446">
                  <c:v>2.2499456909660802</c:v>
                </c:pt>
                <c:pt idx="54447">
                  <c:v>2.2499107794001274</c:v>
                </c:pt>
                <c:pt idx="54448">
                  <c:v>2.2498758689175768</c:v>
                </c:pt>
                <c:pt idx="54449">
                  <c:v>2.2498409595183788</c:v>
                </c:pt>
                <c:pt idx="54450">
                  <c:v>2.2498060512024827</c:v>
                </c:pt>
                <c:pt idx="54451">
                  <c:v>2.2497711439698374</c:v>
                </c:pt>
                <c:pt idx="54452">
                  <c:v>2.4359213057779434</c:v>
                </c:pt>
                <c:pt idx="54453">
                  <c:v>2.2341861511488994</c:v>
                </c:pt>
                <c:pt idx="54454">
                  <c:v>2.2651813696589818</c:v>
                </c:pt>
                <c:pt idx="54455">
                  <c:v>2.2496315258707624</c:v>
                </c:pt>
                <c:pt idx="54456">
                  <c:v>2.249596624053618</c:v>
                </c:pt>
                <c:pt idx="54457">
                  <c:v>2.2495617233194221</c:v>
                </c:pt>
                <c:pt idx="54458">
                  <c:v>2.2495268236681252</c:v>
                </c:pt>
                <c:pt idx="54459">
                  <c:v>2.2494919250996759</c:v>
                </c:pt>
                <c:pt idx="54460">
                  <c:v>2.4666459820043438</c:v>
                </c:pt>
                <c:pt idx="54461">
                  <c:v>2.2494221312111198</c:v>
                </c:pt>
                <c:pt idx="54462">
                  <c:v>2.2493872358909126</c:v>
                </c:pt>
                <c:pt idx="54463">
                  <c:v>2.2493523416533514</c:v>
                </c:pt>
                <c:pt idx="54464">
                  <c:v>2.2493174484983869</c:v>
                </c:pt>
                <c:pt idx="54465">
                  <c:v>2.2337702629333749</c:v>
                </c:pt>
                <c:pt idx="54466">
                  <c:v>2.2492476654360436</c:v>
                </c:pt>
                <c:pt idx="54467">
                  <c:v>2.2492127755285649</c:v>
                </c:pt>
                <c:pt idx="54468">
                  <c:v>2.2491778867034808</c:v>
                </c:pt>
                <c:pt idx="54469">
                  <c:v>2.2956769920426874</c:v>
                </c:pt>
                <c:pt idx="54470">
                  <c:v>2.2491081123002945</c:v>
                </c:pt>
                <c:pt idx="54471">
                  <c:v>2.2490732267220923</c:v>
                </c:pt>
                <c:pt idx="54472">
                  <c:v>2.2490383422260827</c:v>
                </c:pt>
                <c:pt idx="54473">
                  <c:v>2.2490034588122159</c:v>
                </c:pt>
                <c:pt idx="54474">
                  <c:v>2.2489685764804417</c:v>
                </c:pt>
                <c:pt idx="54475">
                  <c:v>2.4350523458704925</c:v>
                </c:pt>
                <c:pt idx="54476">
                  <c:v>2.2488988150629692</c:v>
                </c:pt>
                <c:pt idx="54477">
                  <c:v>2.2953921553422152</c:v>
                </c:pt>
                <c:pt idx="54478">
                  <c:v>2.2488290579732624</c:v>
                </c:pt>
                <c:pt idx="54479">
                  <c:v>2.2487941810511951</c:v>
                </c:pt>
                <c:pt idx="54480">
                  <c:v>2.248759305210918</c:v>
                </c:pt>
                <c:pt idx="54481">
                  <c:v>2.2797413191482763</c:v>
                </c:pt>
                <c:pt idx="54482">
                  <c:v>2.233181352935703</c:v>
                </c:pt>
                <c:pt idx="54483">
                  <c:v>2.2486546841803268</c:v>
                </c:pt>
                <c:pt idx="54484">
                  <c:v>2.29514298120464</c:v>
                </c:pt>
                <c:pt idx="54485">
                  <c:v>2.2485849422346282</c:v>
                </c:pt>
                <c:pt idx="54486">
                  <c:v>2.2640573147659957</c:v>
                </c:pt>
                <c:pt idx="54487">
                  <c:v>2.2485152046148835</c:v>
                </c:pt>
                <c:pt idx="54488">
                  <c:v>2.2484803374271181</c:v>
                </c:pt>
                <c:pt idx="54489">
                  <c:v>2.2484454713206903</c:v>
                </c:pt>
                <c:pt idx="54490">
                  <c:v>2.2484106062955496</c:v>
                </c:pt>
                <c:pt idx="54491">
                  <c:v>2.2483757423516462</c:v>
                </c:pt>
                <c:pt idx="54492">
                  <c:v>2.248340879488929</c:v>
                </c:pt>
                <c:pt idx="54493">
                  <c:v>2.2328004589645389</c:v>
                </c:pt>
                <c:pt idx="54494">
                  <c:v>2.2327658386826683</c:v>
                </c:pt>
                <c:pt idx="54495">
                  <c:v>2.2482362973873942</c:v>
                </c:pt>
                <c:pt idx="54496">
                  <c:v>2.2326966013396179</c:v>
                </c:pt>
                <c:pt idx="54497">
                  <c:v>2.2481665813913825</c:v>
                </c:pt>
                <c:pt idx="54498">
                  <c:v>2.248131725014729</c:v>
                </c:pt>
                <c:pt idx="54499">
                  <c:v>2.2480968697189105</c:v>
                </c:pt>
                <c:pt idx="54500">
                  <c:v>2.2635658914728682</c:v>
                </c:pt>
                <c:pt idx="54501">
                  <c:v>2.2480271623695756</c:v>
                </c:pt>
                <c:pt idx="54502">
                  <c:v>2.2634957055595177</c:v>
                </c:pt>
                <c:pt idx="54503">
                  <c:v>2.2479574593429761</c:v>
                </c:pt>
                <c:pt idx="54504">
                  <c:v>2.2479226094505766</c:v>
                </c:pt>
                <c:pt idx="54505">
                  <c:v>2.2323850864274086</c:v>
                </c:pt>
                <c:pt idx="54506">
                  <c:v>2.2478529129073266</c:v>
                </c:pt>
                <c:pt idx="54507">
                  <c:v>2.2323158726959864</c:v>
                </c:pt>
                <c:pt idx="54508">
                  <c:v>2.2322812674396975</c:v>
                </c:pt>
                <c:pt idx="54509">
                  <c:v>2.2322466632562898</c:v>
                </c:pt>
                <c:pt idx="54510">
                  <c:v>2.2632150054255153</c:v>
                </c:pt>
                <c:pt idx="54511">
                  <c:v>2.2476786904558912</c:v>
                </c:pt>
                <c:pt idx="54512">
                  <c:v>2.2476438492063493</c:v>
                </c:pt>
                <c:pt idx="54513">
                  <c:v>2.2476090090369385</c:v>
                </c:pt>
                <c:pt idx="54514">
                  <c:v>2.2320736584307284</c:v>
                </c:pt>
                <c:pt idx="54515">
                  <c:v>2.247539331938309</c:v>
                </c:pt>
                <c:pt idx="54516">
                  <c:v>2.24750449500899</c:v>
                </c:pt>
                <c:pt idx="54517">
                  <c:v>2.2474696591596013</c:v>
                </c:pt>
                <c:pt idx="54518">
                  <c:v>2.278433925416163</c:v>
                </c:pt>
                <c:pt idx="54519">
                  <c:v>2.3248965421038763</c:v>
                </c:pt>
                <c:pt idx="54520">
                  <c:v>2.6813391196528209</c:v>
                </c:pt>
                <c:pt idx="54521">
                  <c:v>2.2473303265603448</c:v>
                </c:pt>
                <c:pt idx="54522">
                  <c:v>2.2472954961098539</c:v>
                </c:pt>
                <c:pt idx="54523">
                  <c:v>2.3557491127194954</c:v>
                </c:pt>
                <c:pt idx="54524">
                  <c:v>2.2472258384477093</c:v>
                </c:pt>
                <c:pt idx="54525">
                  <c:v>2.2471910112359552</c:v>
                </c:pt>
                <c:pt idx="54526">
                  <c:v>2.231658556240895</c:v>
                </c:pt>
                <c:pt idx="54527">
                  <c:v>2.4795821904009174</c:v>
                </c:pt>
                <c:pt idx="54528">
                  <c:v>2.247086536077362</c:v>
                </c:pt>
                <c:pt idx="54529">
                  <c:v>2.2780455299167817</c:v>
                </c:pt>
                <c:pt idx="54530">
                  <c:v>2.2470168913683559</c:v>
                </c:pt>
                <c:pt idx="54531">
                  <c:v>2.2469820706327193</c:v>
                </c:pt>
                <c:pt idx="54532">
                  <c:v>2.2469472509762598</c:v>
                </c:pt>
                <c:pt idx="54533">
                  <c:v>2.2624083802085755</c:v>
                </c:pt>
                <c:pt idx="54534">
                  <c:v>2.2468776149006726</c:v>
                </c:pt>
                <c:pt idx="54535">
                  <c:v>2.2468427984814441</c:v>
                </c:pt>
                <c:pt idx="54536">
                  <c:v>2.2468079831411925</c:v>
                </c:pt>
                <c:pt idx="54537">
                  <c:v>2.2467731688798676</c:v>
                </c:pt>
                <c:pt idx="54538">
                  <c:v>2.2467383556974188</c:v>
                </c:pt>
                <c:pt idx="54539">
                  <c:v>2.2467035435937959</c:v>
                </c:pt>
                <c:pt idx="54540">
                  <c:v>2.2621629996901147</c:v>
                </c:pt>
                <c:pt idx="54541">
                  <c:v>2.2466339226228289</c:v>
                </c:pt>
                <c:pt idx="54542">
                  <c:v>2.246599113755384</c:v>
                </c:pt>
                <c:pt idx="54543">
                  <c:v>2.2465643059665648</c:v>
                </c:pt>
                <c:pt idx="54544">
                  <c:v>2.2465294992563214</c:v>
                </c:pt>
                <c:pt idx="54545">
                  <c:v>2.2464946936246029</c:v>
                </c:pt>
                <c:pt idx="54546">
                  <c:v>2.2464598890713599</c:v>
                </c:pt>
                <c:pt idx="54547">
                  <c:v>2.2619176723937597</c:v>
                </c:pt>
                <c:pt idx="54548">
                  <c:v>2.2463902832000993</c:v>
                </c:pt>
                <c:pt idx="54549">
                  <c:v>2.2618475886535809</c:v>
                </c:pt>
                <c:pt idx="54550">
                  <c:v>2.2463206816421377</c:v>
                </c:pt>
                <c:pt idx="54551">
                  <c:v>2.2462858824805192</c:v>
                </c:pt>
                <c:pt idx="54552">
                  <c:v>2.2617424711860208</c:v>
                </c:pt>
                <c:pt idx="54553">
                  <c:v>2.2462162873917557</c:v>
                </c:pt>
                <c:pt idx="54554">
                  <c:v>2.2461814914645104</c:v>
                </c:pt>
                <c:pt idx="54555">
                  <c:v>2.2461466966152894</c:v>
                </c:pt>
                <c:pt idx="54556">
                  <c:v>2.4165065989218664</c:v>
                </c:pt>
                <c:pt idx="54557">
                  <c:v>2.261567297117276</c:v>
                </c:pt>
                <c:pt idx="54558">
                  <c:v>2.2305523715108895</c:v>
                </c:pt>
                <c:pt idx="54559">
                  <c:v>2.2614972350872846</c:v>
                </c:pt>
                <c:pt idx="54560">
                  <c:v>2.2459727385377941</c:v>
                </c:pt>
                <c:pt idx="54561">
                  <c:v>2.2614271773981196</c:v>
                </c:pt>
                <c:pt idx="54562">
                  <c:v>2.2459031628512127</c:v>
                </c:pt>
                <c:pt idx="54563">
                  <c:v>2.2613571240493782</c:v>
                </c:pt>
                <c:pt idx="54564">
                  <c:v>2.2458335914751255</c:v>
                </c:pt>
                <c:pt idx="54565">
                  <c:v>2.2612870750406566</c:v>
                </c:pt>
                <c:pt idx="54566">
                  <c:v>2.2922281076727691</c:v>
                </c:pt>
                <c:pt idx="54567">
                  <c:v>2.245729242492295</c:v>
                </c:pt>
                <c:pt idx="54568">
                  <c:v>2.2456944616528309</c:v>
                </c:pt>
                <c:pt idx="54569">
                  <c:v>2.2921216063436014</c:v>
                </c:pt>
                <c:pt idx="54570">
                  <c:v>2.2456249032058233</c:v>
                </c:pt>
                <c:pt idx="54571">
                  <c:v>2.26107695405058</c:v>
                </c:pt>
                <c:pt idx="54572">
                  <c:v>2.2455553490677072</c:v>
                </c:pt>
                <c:pt idx="54573">
                  <c:v>2.2455205736143591</c:v>
                </c:pt>
                <c:pt idx="54574">
                  <c:v>2.4003468888407098</c:v>
                </c:pt>
                <c:pt idx="54575">
                  <c:v>2.2609368950832365</c:v>
                </c:pt>
                <c:pt idx="54576">
                  <c:v>2.2918731417244795</c:v>
                </c:pt>
                <c:pt idx="54577">
                  <c:v>2.2453814825711942</c:v>
                </c:pt>
                <c:pt idx="54578">
                  <c:v>2.2453467125027098</c:v>
                </c:pt>
                <c:pt idx="54579">
                  <c:v>2.2453119435110485</c:v>
                </c:pt>
                <c:pt idx="54580">
                  <c:v>2.2452771755961596</c:v>
                </c:pt>
                <c:pt idx="54581">
                  <c:v>2.2607268391632216</c:v>
                </c:pt>
                <c:pt idx="54582">
                  <c:v>2.2606918336378556</c:v>
                </c:pt>
                <c:pt idx="54583">
                  <c:v>2.2916247309663533</c:v>
                </c:pt>
                <c:pt idx="54584">
                  <c:v>2.245138114703332</c:v>
                </c:pt>
                <c:pt idx="54585">
                  <c:v>2.2296198807772702</c:v>
                </c:pt>
                <c:pt idx="54586">
                  <c:v>2.2450685907162544</c:v>
                </c:pt>
                <c:pt idx="54587">
                  <c:v>2.2450338303373742</c:v>
                </c:pt>
                <c:pt idx="54588">
                  <c:v>2.2604818232489006</c:v>
                </c:pt>
                <c:pt idx="54589">
                  <c:v>2.2449643128086825</c:v>
                </c:pt>
                <c:pt idx="54590">
                  <c:v>2.2449295556587705</c:v>
                </c:pt>
                <c:pt idx="54591">
                  <c:v>2.2448947995850816</c:v>
                </c:pt>
                <c:pt idx="54592">
                  <c:v>2.4925687391627447</c:v>
                </c:pt>
                <c:pt idx="54593">
                  <c:v>2.368677720496029</c:v>
                </c:pt>
                <c:pt idx="54594">
                  <c:v>2.2447905378208501</c:v>
                </c:pt>
                <c:pt idx="54595">
                  <c:v>2.2447557860515519</c:v>
                </c:pt>
                <c:pt idx="54596">
                  <c:v>2.2756827048114436</c:v>
                </c:pt>
                <c:pt idx="54597">
                  <c:v>2.3220892611111972</c:v>
                </c:pt>
                <c:pt idx="54598">
                  <c:v>2.2446515371992941</c:v>
                </c:pt>
                <c:pt idx="54599">
                  <c:v>2.2446167897335871</c:v>
                </c:pt>
                <c:pt idx="54600">
                  <c:v>2.2445820433436534</c:v>
                </c:pt>
                <c:pt idx="54601">
                  <c:v>2.2445472980294423</c:v>
                </c:pt>
                <c:pt idx="54602">
                  <c:v>2.2599919507136002</c:v>
                </c:pt>
                <c:pt idx="54603">
                  <c:v>2.2909152825720169</c:v>
                </c:pt>
                <c:pt idx="54604">
                  <c:v>2.2444430685406478</c:v>
                </c:pt>
                <c:pt idx="54605">
                  <c:v>2.2444083275288289</c:v>
                </c:pt>
                <c:pt idx="54606">
                  <c:v>2.2443735875924835</c:v>
                </c:pt>
                <c:pt idx="54607">
                  <c:v>2.2443388487315614</c:v>
                </c:pt>
                <c:pt idx="54608">
                  <c:v>2.2443041109460129</c:v>
                </c:pt>
                <c:pt idx="54609">
                  <c:v>2.2597470940581035</c:v>
                </c:pt>
                <c:pt idx="54610">
                  <c:v>2.2597121188670486</c:v>
                </c:pt>
                <c:pt idx="54611">
                  <c:v>2.2441999040411074</c:v>
                </c:pt>
                <c:pt idx="54612">
                  <c:v>2.2441651705565531</c:v>
                </c:pt>
                <c:pt idx="54613">
                  <c:v>2.2750839614319101</c:v>
                </c:pt>
                <c:pt idx="54614">
                  <c:v>2.259572228928715</c:v>
                </c:pt>
                <c:pt idx="54615">
                  <c:v>2.2440609765534321</c:v>
                </c:pt>
                <c:pt idx="54616">
                  <c:v>2.2595022904543764</c:v>
                </c:pt>
                <c:pt idx="54617">
                  <c:v>2.2439915192596374</c:v>
                </c:pt>
                <c:pt idx="54618">
                  <c:v>2.2903834844780091</c:v>
                </c:pt>
                <c:pt idx="54619">
                  <c:v>2.2439220662653399</c:v>
                </c:pt>
                <c:pt idx="54620">
                  <c:v>2.2593624264933458</c:v>
                </c:pt>
                <c:pt idx="54621">
                  <c:v>2.2438526175701399</c:v>
                </c:pt>
                <c:pt idx="54622">
                  <c:v>2.2438178948345766</c:v>
                </c:pt>
                <c:pt idx="54623">
                  <c:v>2.2437831731736377</c:v>
                </c:pt>
                <c:pt idx="54624">
                  <c:v>2.243748452587274</c:v>
                </c:pt>
                <c:pt idx="54625">
                  <c:v>2.2437137330754351</c:v>
                </c:pt>
                <c:pt idx="54626">
                  <c:v>2.2591526630148855</c:v>
                </c:pt>
                <c:pt idx="54627">
                  <c:v>2.2591177062218577</c:v>
                </c:pt>
                <c:pt idx="54628">
                  <c:v>2.2590827505106148</c:v>
                </c:pt>
                <c:pt idx="54629">
                  <c:v>2.2590477958811062</c:v>
                </c:pt>
                <c:pt idx="54630">
                  <c:v>2.2590128423332816</c:v>
                </c:pt>
                <c:pt idx="54631">
                  <c:v>2.2435054385666322</c:v>
                </c:pt>
                <c:pt idx="54632">
                  <c:v>2.2434707265750711</c:v>
                </c:pt>
                <c:pt idx="54633">
                  <c:v>2.2434360156576361</c:v>
                </c:pt>
                <c:pt idx="54634">
                  <c:v>2.274344772101371</c:v>
                </c:pt>
                <c:pt idx="54635">
                  <c:v>2.2433665970449446</c:v>
                </c:pt>
                <c:pt idx="54636">
                  <c:v>2.2433318893495886</c:v>
                </c:pt>
                <c:pt idx="54637">
                  <c:v>2.2432971827281589</c:v>
                </c:pt>
                <c:pt idx="54638">
                  <c:v>2.2432624771806058</c:v>
                </c:pt>
                <c:pt idx="54639">
                  <c:v>2.2432277727068799</c:v>
                </c:pt>
                <c:pt idx="54640">
                  <c:v>2.2586633663366338</c:v>
                </c:pt>
                <c:pt idx="54641">
                  <c:v>2.2895685400906545</c:v>
                </c:pt>
                <c:pt idx="54642">
                  <c:v>2.2431236657281644</c:v>
                </c:pt>
                <c:pt idx="54643">
                  <c:v>2.2585585446220007</c:v>
                </c:pt>
                <c:pt idx="54644">
                  <c:v>2.2430542664439082</c:v>
                </c:pt>
                <c:pt idx="54645">
                  <c:v>2.2584886688839045</c:v>
                </c:pt>
                <c:pt idx="54646">
                  <c:v>2.2584537326362035</c:v>
                </c:pt>
                <c:pt idx="54647">
                  <c:v>2.2429501755688586</c:v>
                </c:pt>
                <c:pt idx="54648">
                  <c:v>2.2893206286350698</c:v>
                </c:pt>
                <c:pt idx="54649">
                  <c:v>2.2428807870191343</c:v>
                </c:pt>
                <c:pt idx="54650">
                  <c:v>2.2428460943542152</c:v>
                </c:pt>
                <c:pt idx="54651">
                  <c:v>2.2428114027625248</c:v>
                </c:pt>
                <c:pt idx="54652">
                  <c:v>2.2427767122440141</c:v>
                </c:pt>
                <c:pt idx="54653">
                  <c:v>2.2427420227986326</c:v>
                </c:pt>
                <c:pt idx="54654">
                  <c:v>2.2581742815603056</c:v>
                </c:pt>
                <c:pt idx="54655">
                  <c:v>2.2426726471270588</c:v>
                </c:pt>
                <c:pt idx="54656">
                  <c:v>2.2426379609007672</c:v>
                </c:pt>
                <c:pt idx="54657">
                  <c:v>2.2580695052353188</c:v>
                </c:pt>
                <c:pt idx="54658">
                  <c:v>2.2425685916669242</c:v>
                </c:pt>
                <c:pt idx="54659">
                  <c:v>2.2425339086592739</c:v>
                </c:pt>
                <c:pt idx="54660">
                  <c:v>2.3816888339004021</c:v>
                </c:pt>
                <c:pt idx="54661">
                  <c:v>2.2579298185923511</c:v>
                </c:pt>
                <c:pt idx="54662">
                  <c:v>2.2424298660728095</c:v>
                </c:pt>
                <c:pt idx="54663">
                  <c:v>2.2423951873559842</c:v>
                </c:pt>
                <c:pt idx="54664">
                  <c:v>2.257825064951132</c:v>
                </c:pt>
                <c:pt idx="54665">
                  <c:v>2.2577901492306505</c:v>
                </c:pt>
                <c:pt idx="54666">
                  <c:v>2.2886833884885411</c:v>
                </c:pt>
                <c:pt idx="54667">
                  <c:v>2.2422564832140042</c:v>
                </c:pt>
                <c:pt idx="54668">
                  <c:v>2.2422218098595907</c:v>
                </c:pt>
                <c:pt idx="54669">
                  <c:v>2.3813573737030107</c:v>
                </c:pt>
                <c:pt idx="54670">
                  <c:v>2.288541827740838</c:v>
                </c:pt>
                <c:pt idx="54671">
                  <c:v>2.2575806775834608</c:v>
                </c:pt>
                <c:pt idx="54672">
                  <c:v>2.2420831271647699</c:v>
                </c:pt>
                <c:pt idx="54673">
                  <c:v>2.2420484591715244</c:v>
                </c:pt>
                <c:pt idx="54674">
                  <c:v>2.2574759563348485</c:v>
                </c:pt>
                <c:pt idx="54675">
                  <c:v>2.2574410514109005</c:v>
                </c:pt>
                <c:pt idx="54676">
                  <c:v>2.2419444616240956</c:v>
                </c:pt>
                <c:pt idx="54677">
                  <c:v>2.2573712448010883</c:v>
                </c:pt>
                <c:pt idx="54678">
                  <c:v>2.2418751352855684</c:v>
                </c:pt>
                <c:pt idx="54679">
                  <c:v>2.2573014425083877</c:v>
                </c:pt>
                <c:pt idx="54680">
                  <c:v>2.2418058132343845</c:v>
                </c:pt>
                <c:pt idx="54681">
                  <c:v>2.2417711538164222</c:v>
                </c:pt>
                <c:pt idx="54682">
                  <c:v>2.2417364954701462</c:v>
                </c:pt>
                <c:pt idx="54683">
                  <c:v>2.2417018381955072</c:v>
                </c:pt>
                <c:pt idx="54684">
                  <c:v>2.2571269556613691</c:v>
                </c:pt>
                <c:pt idx="54685">
                  <c:v>2.2570920615289478</c:v>
                </c:pt>
                <c:pt idx="54686">
                  <c:v>2.2415978728009152</c:v>
                </c:pt>
                <c:pt idx="54687">
                  <c:v>2.2415632198123272</c:v>
                </c:pt>
                <c:pt idx="54688">
                  <c:v>2.2415285678951276</c:v>
                </c:pt>
                <c:pt idx="54689">
                  <c:v>2.2414939170492665</c:v>
                </c:pt>
                <c:pt idx="54690">
                  <c:v>2.2414592672746947</c:v>
                </c:pt>
                <c:pt idx="54691">
                  <c:v>2.2414246185713624</c:v>
                </c:pt>
                <c:pt idx="54692">
                  <c:v>2.2413899709392195</c:v>
                </c:pt>
                <c:pt idx="54693">
                  <c:v>2.2568129473049634</c:v>
                </c:pt>
                <c:pt idx="54694">
                  <c:v>2.2567780628806382</c:v>
                </c:pt>
                <c:pt idx="54695">
                  <c:v>2.2567431795347401</c:v>
                </c:pt>
                <c:pt idx="54696">
                  <c:v>2.241251391121553</c:v>
                </c:pt>
                <c:pt idx="54697">
                  <c:v>2.2721300833114362</c:v>
                </c:pt>
                <c:pt idx="54698">
                  <c:v>2.2411821076385667</c:v>
                </c:pt>
                <c:pt idx="54699">
                  <c:v>2.3029722252275926</c:v>
                </c:pt>
                <c:pt idx="54700">
                  <c:v>2.2565687789799074</c:v>
                </c:pt>
                <c:pt idx="54701">
                  <c:v>2.241078190445279</c:v>
                </c:pt>
                <c:pt idx="54702">
                  <c:v>2.2410435535223021</c:v>
                </c:pt>
                <c:pt idx="54703">
                  <c:v>2.287374619414865</c:v>
                </c:pt>
                <c:pt idx="54704">
                  <c:v>2.2409742828882293</c:v>
                </c:pt>
                <c:pt idx="54705">
                  <c:v>2.2409396491770344</c:v>
                </c:pt>
                <c:pt idx="54706">
                  <c:v>2.2563595338917564</c:v>
                </c:pt>
                <c:pt idx="54707">
                  <c:v>2.2408703849660778</c:v>
                </c:pt>
                <c:pt idx="54708">
                  <c:v>2.2562897941521913</c:v>
                </c:pt>
                <c:pt idx="54709">
                  <c:v>2.3953391336599235</c:v>
                </c:pt>
                <c:pt idx="54710">
                  <c:v>2.2562200587235357</c:v>
                </c:pt>
                <c:pt idx="54711">
                  <c:v>2.2407318693885121</c:v>
                </c:pt>
                <c:pt idx="54712">
                  <c:v>2.2406972431697367</c:v>
                </c:pt>
                <c:pt idx="54713">
                  <c:v>2.2715683093041585</c:v>
                </c:pt>
                <c:pt idx="54714">
                  <c:v>2.2560806007973544</c:v>
                </c:pt>
                <c:pt idx="54715">
                  <c:v>2.2560457390095032</c:v>
                </c:pt>
                <c:pt idx="54716">
                  <c:v>2.2560108782990298</c:v>
                </c:pt>
                <c:pt idx="54717">
                  <c:v>2.2559760186658839</c:v>
                </c:pt>
                <c:pt idx="54718">
                  <c:v>2.2868444636731668</c:v>
                </c:pt>
                <c:pt idx="54719">
                  <c:v>2.2404548895996541</c:v>
                </c:pt>
                <c:pt idx="54720">
                  <c:v>2.2558714462299134</c:v>
                </c:pt>
                <c:pt idx="54721">
                  <c:v>2.2558365909055795</c:v>
                </c:pt>
                <c:pt idx="54722">
                  <c:v>2.2403510398318964</c:v>
                </c:pt>
                <c:pt idx="54723">
                  <c:v>2.2403164253820127</c:v>
                </c:pt>
                <c:pt idx="54724">
                  <c:v>2.2402818120017303</c:v>
                </c:pt>
                <c:pt idx="54725">
                  <c:v>2.2556971803785246</c:v>
                </c:pt>
                <c:pt idx="54726">
                  <c:v>2.240212588449773</c:v>
                </c:pt>
                <c:pt idx="54727">
                  <c:v>2.2401779782779982</c:v>
                </c:pt>
                <c:pt idx="54728">
                  <c:v>2.2401433691756272</c:v>
                </c:pt>
                <c:pt idx="54729">
                  <c:v>2.24010876114261</c:v>
                </c:pt>
                <c:pt idx="54730">
                  <c:v>2.2709717287192954</c:v>
                </c:pt>
                <c:pt idx="54731">
                  <c:v>2.2554880968932967</c:v>
                </c:pt>
                <c:pt idx="54732">
                  <c:v>2.2554532534140765</c:v>
                </c:pt>
                <c:pt idx="54733">
                  <c:v>2.2554184110113851</c:v>
                </c:pt>
                <c:pt idx="54734">
                  <c:v>2.4098618963759386</c:v>
                </c:pt>
                <c:pt idx="54735">
                  <c:v>2.2399011353981617</c:v>
                </c:pt>
                <c:pt idx="54736">
                  <c:v>2.2398665348492339</c:v>
                </c:pt>
                <c:pt idx="54737">
                  <c:v>2.2398319353692635</c:v>
                </c:pt>
                <c:pt idx="54738">
                  <c:v>2.2397973369582007</c:v>
                </c:pt>
                <c:pt idx="54739">
                  <c:v>2.2397627396159967</c:v>
                </c:pt>
                <c:pt idx="54740">
                  <c:v>2.2860673463083101</c:v>
                </c:pt>
                <c:pt idx="54741">
                  <c:v>2.270585872939868</c:v>
                </c:pt>
                <c:pt idx="54742">
                  <c:v>2.28599672546415</c:v>
                </c:pt>
                <c:pt idx="54743">
                  <c:v>2.2396243609347728</c:v>
                </c:pt>
                <c:pt idx="54744">
                  <c:v>2.2395897689361175</c:v>
                </c:pt>
                <c:pt idx="54745">
                  <c:v>2.2550003861302033</c:v>
                </c:pt>
                <c:pt idx="54746">
                  <c:v>2.2549655577178513</c:v>
                </c:pt>
                <c:pt idx="54747">
                  <c:v>2.2549307303813304</c:v>
                </c:pt>
                <c:pt idx="54748">
                  <c:v>2.239451411626614</c:v>
                </c:pt>
                <c:pt idx="54749">
                  <c:v>2.3011938408315187</c:v>
                </c:pt>
                <c:pt idx="54750">
                  <c:v>2.2548262548262548</c:v>
                </c:pt>
                <c:pt idx="54751">
                  <c:v>2.2393476548624731</c:v>
                </c:pt>
                <c:pt idx="54752">
                  <c:v>2.2547566098344451</c:v>
                </c:pt>
                <c:pt idx="54753">
                  <c:v>2.2547217889518634</c:v>
                </c:pt>
                <c:pt idx="54754">
                  <c:v>2.239243907712265</c:v>
                </c:pt>
                <c:pt idx="54755">
                  <c:v>2.2546521504130954</c:v>
                </c:pt>
                <c:pt idx="54756">
                  <c:v>2.2546173327568102</c:v>
                </c:pt>
                <c:pt idx="54757">
                  <c:v>2.2854672081782663</c:v>
                </c:pt>
                <c:pt idx="54758">
                  <c:v>2.2545477006701873</c:v>
                </c:pt>
                <c:pt idx="54759">
                  <c:v>2.2545128862397505</c:v>
                </c:pt>
                <c:pt idx="54760">
                  <c:v>2.2390364422483016</c:v>
                </c:pt>
                <c:pt idx="54761">
                  <c:v>2.2390018684084558</c:v>
                </c:pt>
                <c:pt idx="54762">
                  <c:v>2.2389672956363298</c:v>
                </c:pt>
                <c:pt idx="54763">
                  <c:v>2.2389327239318746</c:v>
                </c:pt>
                <c:pt idx="54764">
                  <c:v>2.2543388302143166</c:v>
                </c:pt>
                <c:pt idx="54765">
                  <c:v>2.2543040222342317</c:v>
                </c:pt>
                <c:pt idx="54766">
                  <c:v>2.2542692153290305</c:v>
                </c:pt>
                <c:pt idx="54767">
                  <c:v>2.2387944477897697</c:v>
                </c:pt>
                <c:pt idx="54768">
                  <c:v>2.254199604743083</c:v>
                </c:pt>
                <c:pt idx="54769">
                  <c:v>2.2387253161234542</c:v>
                </c:pt>
                <c:pt idx="54770">
                  <c:v>2.2541299984560754</c:v>
                </c:pt>
                <c:pt idx="54771">
                  <c:v>2.238656188726436</c:v>
                </c:pt>
                <c:pt idx="54772">
                  <c:v>2.2386216266287904</c:v>
                </c:pt>
                <c:pt idx="54773">
                  <c:v>2.30034119154586</c:v>
                </c:pt>
                <c:pt idx="54774">
                  <c:v>2.2539907987772874</c:v>
                </c:pt>
                <c:pt idx="54775">
                  <c:v>2.2539560015438056</c:v>
                </c:pt>
                <c:pt idx="54776">
                  <c:v>2.2384833889094726</c:v>
                </c:pt>
                <c:pt idx="54777">
                  <c:v>2.2693239884526917</c:v>
                </c:pt>
                <c:pt idx="54778">
                  <c:v>2.3927876748278738</c:v>
                </c:pt>
                <c:pt idx="54779">
                  <c:v>2.2383797218234305</c:v>
                </c:pt>
                <c:pt idx="54780">
                  <c:v>2.2537820314912009</c:v>
                </c:pt>
                <c:pt idx="54781">
                  <c:v>2.2537472407032926</c:v>
                </c:pt>
                <c:pt idx="54782">
                  <c:v>2.2537124509894726</c:v>
                </c:pt>
                <c:pt idx="54783">
                  <c:v>2.2536776623496904</c:v>
                </c:pt>
                <c:pt idx="54784">
                  <c:v>2.2382069646826377</c:v>
                </c:pt>
                <c:pt idx="54785">
                  <c:v>2.2536080882920428</c:v>
                </c:pt>
                <c:pt idx="54786">
                  <c:v>2.2535733028740776</c:v>
                </c:pt>
                <c:pt idx="54787">
                  <c:v>2.2535385185299521</c:v>
                </c:pt>
                <c:pt idx="54788">
                  <c:v>2.2843736494412545</c:v>
                </c:pt>
                <c:pt idx="54789">
                  <c:v>2.2534689530630199</c:v>
                </c:pt>
                <c:pt idx="54790">
                  <c:v>2.2379996913103875</c:v>
                </c:pt>
                <c:pt idx="54791">
                  <c:v>2.253399391890849</c:v>
                </c:pt>
                <c:pt idx="54792">
                  <c:v>2.2533646129151745</c:v>
                </c:pt>
                <c:pt idx="54793">
                  <c:v>2.5311376228913618</c:v>
                </c:pt>
                <c:pt idx="54794">
                  <c:v>2.2532950581843996</c:v>
                </c:pt>
                <c:pt idx="54795">
                  <c:v>2.2378269928235204</c:v>
                </c:pt>
                <c:pt idx="54796">
                  <c:v>2.2532255077473917</c:v>
                </c:pt>
                <c:pt idx="54797">
                  <c:v>2.2531907341389261</c:v>
                </c:pt>
                <c:pt idx="54798">
                  <c:v>2.2531559616037531</c:v>
                </c:pt>
                <c:pt idx="54799">
                  <c:v>2.2376888532230437</c:v>
                </c:pt>
                <c:pt idx="54800">
                  <c:v>2.2530864197530862</c:v>
                </c:pt>
                <c:pt idx="54801">
                  <c:v>2.2530516504374933</c:v>
                </c:pt>
                <c:pt idx="54802">
                  <c:v>2.2375852597142063</c:v>
                </c:pt>
                <c:pt idx="54803">
                  <c:v>2.2375507306760491</c:v>
                </c:pt>
                <c:pt idx="54804">
                  <c:v>2.2838096413801616</c:v>
                </c:pt>
                <c:pt idx="54805">
                  <c:v>2.2992053082323896</c:v>
                </c:pt>
                <c:pt idx="54806">
                  <c:v>2.2528778199549424</c:v>
                </c:pt>
                <c:pt idx="54807">
                  <c:v>2.2528430570771678</c:v>
                </c:pt>
                <c:pt idx="54808">
                  <c:v>2.2528082952721884</c:v>
                </c:pt>
                <c:pt idx="54809">
                  <c:v>2.2527735345399558</c:v>
                </c:pt>
                <c:pt idx="54810">
                  <c:v>2.2527387748804197</c:v>
                </c:pt>
                <c:pt idx="54811">
                  <c:v>2.2681334958571848</c:v>
                </c:pt>
                <c:pt idx="54812">
                  <c:v>2.2526692587792385</c:v>
                </c:pt>
                <c:pt idx="54813">
                  <c:v>2.2526345023374938</c:v>
                </c:pt>
                <c:pt idx="54814">
                  <c:v>2.2525997469682477</c:v>
                </c:pt>
                <c:pt idx="54815">
                  <c:v>2.2371364653243848</c:v>
                </c:pt>
                <c:pt idx="54816">
                  <c:v>2.2371019501357687</c:v>
                </c:pt>
                <c:pt idx="54817">
                  <c:v>2.2370674360121572</c:v>
                </c:pt>
                <c:pt idx="54818">
                  <c:v>2.2370329229535004</c:v>
                </c:pt>
                <c:pt idx="54819">
                  <c:v>2.2369984109597496</c:v>
                </c:pt>
                <c:pt idx="54820">
                  <c:v>2.2369639000308545</c:v>
                </c:pt>
                <c:pt idx="54821">
                  <c:v>2.2832106878943552</c:v>
                </c:pt>
                <c:pt idx="54822">
                  <c:v>2.2523217426182467</c:v>
                </c:pt>
                <c:pt idx="54823">
                  <c:v>2.2368603736328154</c:v>
                </c:pt>
                <c:pt idx="54824">
                  <c:v>2.2522522522522523</c:v>
                </c:pt>
                <c:pt idx="54825">
                  <c:v>2.2522175086772078</c:v>
                </c:pt>
                <c:pt idx="54826">
                  <c:v>2.2367568568167093</c:v>
                </c:pt>
                <c:pt idx="54827">
                  <c:v>2.2367223533404292</c:v>
                </c:pt>
                <c:pt idx="54828">
                  <c:v>2.2521132843832912</c:v>
                </c:pt>
                <c:pt idx="54829">
                  <c:v>2.2366533495812058</c:v>
                </c:pt>
                <c:pt idx="54830">
                  <c:v>2.2520438068795312</c:v>
                </c:pt>
                <c:pt idx="54831">
                  <c:v>2.2520090697351574</c:v>
                </c:pt>
                <c:pt idx="54832">
                  <c:v>2.2365498519249751</c:v>
                </c:pt>
                <c:pt idx="54833">
                  <c:v>2.2365153548347294</c:v>
                </c:pt>
                <c:pt idx="54834">
                  <c:v>2.2364808588086498</c:v>
                </c:pt>
                <c:pt idx="54835">
                  <c:v>2.2518701318732166</c:v>
                </c:pt>
                <c:pt idx="54836">
                  <c:v>2.2518354000863718</c:v>
                </c:pt>
                <c:pt idx="54837">
                  <c:v>2.2672239616268488</c:v>
                </c:pt>
                <c:pt idx="54838">
                  <c:v>2.2517659397267034</c:v>
                </c:pt>
                <c:pt idx="54839">
                  <c:v>2.2363083946390292</c:v>
                </c:pt>
                <c:pt idx="54840">
                  <c:v>2.2516964836520668</c:v>
                </c:pt>
                <c:pt idx="54841">
                  <c:v>2.2362394164186239</c:v>
                </c:pt>
                <c:pt idx="54842">
                  <c:v>2.2362049289041055</c:v>
                </c:pt>
                <c:pt idx="54843">
                  <c:v>2.2515923075736781</c:v>
                </c:pt>
                <c:pt idx="54844">
                  <c:v>2.2361359570661898</c:v>
                </c:pt>
                <c:pt idx="54845">
                  <c:v>2.2515228622098853</c:v>
                </c:pt>
                <c:pt idx="54846">
                  <c:v>2.2360669894827745</c:v>
                </c:pt>
                <c:pt idx="54847">
                  <c:v>2.2360325072863816</c:v>
                </c:pt>
                <c:pt idx="54848">
                  <c:v>2.2514187021959042</c:v>
                </c:pt>
                <c:pt idx="54849">
                  <c:v>2.2359635460839797</c:v>
                </c:pt>
                <c:pt idx="54850">
                  <c:v>2.2359290670778722</c:v>
                </c:pt>
                <c:pt idx="54851">
                  <c:v>2.2513145518187847</c:v>
                </c:pt>
                <c:pt idx="54852">
                  <c:v>2.2358601122555974</c:v>
                </c:pt>
                <c:pt idx="54853">
                  <c:v>2.2820840978829042</c:v>
                </c:pt>
                <c:pt idx="54854">
                  <c:v>2.2357911616862491</c:v>
                </c:pt>
                <c:pt idx="54855">
                  <c:v>2.2357566879962993</c:v>
                </c:pt>
                <c:pt idx="54856">
                  <c:v>2.2357222153694338</c:v>
                </c:pt>
                <c:pt idx="54857">
                  <c:v>2.2511062799697799</c:v>
                </c:pt>
                <c:pt idx="54858">
                  <c:v>2.2510715717413428</c:v>
                </c:pt>
                <c:pt idx="54859">
                  <c:v>2.2510368645831726</c:v>
                </c:pt>
                <c:pt idx="54860">
                  <c:v>2.2510021584952207</c:v>
                </c:pt>
                <c:pt idx="54861">
                  <c:v>2.2355498681796457</c:v>
                </c:pt>
                <c:pt idx="54862">
                  <c:v>2.26635009712929</c:v>
                </c:pt>
                <c:pt idx="54863">
                  <c:v>2.2508980466521744</c:v>
                </c:pt>
                <c:pt idx="54864">
                  <c:v>2.250863344844598</c:v>
                </c:pt>
                <c:pt idx="54865">
                  <c:v>2.2508286441069916</c:v>
                </c:pt>
                <c:pt idx="54866">
                  <c:v>2.2507939444393057</c:v>
                </c:pt>
                <c:pt idx="54867">
                  <c:v>2.2353430866233985</c:v>
                </c:pt>
                <c:pt idx="54868">
                  <c:v>2.2969723130048716</c:v>
                </c:pt>
                <c:pt idx="54869">
                  <c:v>2.2661055357720947</c:v>
                </c:pt>
                <c:pt idx="54870">
                  <c:v>2.2506551564667796</c:v>
                </c:pt>
                <c:pt idx="54871">
                  <c:v>2.2506204621479551</c:v>
                </c:pt>
                <c:pt idx="54872">
                  <c:v>2.2505857688987545</c:v>
                </c:pt>
                <c:pt idx="54873">
                  <c:v>2.2351363433169422</c:v>
                </c:pt>
                <c:pt idx="54874">
                  <c:v>2.2351018898171842</c:v>
                </c:pt>
                <c:pt idx="54875">
                  <c:v>2.235067437379576</c:v>
                </c:pt>
                <c:pt idx="54876">
                  <c:v>2.2504470065972009</c:v>
                </c:pt>
                <c:pt idx="54877">
                  <c:v>2.2504123186953775</c:v>
                </c:pt>
                <c:pt idx="54878">
                  <c:v>2.250377631862881</c:v>
                </c:pt>
                <c:pt idx="54879">
                  <c:v>2.2503429460996625</c:v>
                </c:pt>
                <c:pt idx="54880">
                  <c:v>2.2503082614056722</c:v>
                </c:pt>
                <c:pt idx="54881">
                  <c:v>2.2502735777808605</c:v>
                </c:pt>
                <c:pt idx="54882">
                  <c:v>2.2810640855707285</c:v>
                </c:pt>
                <c:pt idx="54883">
                  <c:v>2.2347918561102293</c:v>
                </c:pt>
                <c:pt idx="54884">
                  <c:v>2.2501695333210034</c:v>
                </c:pt>
                <c:pt idx="54885">
                  <c:v>2.2963705016567775</c:v>
                </c:pt>
                <c:pt idx="54886">
                  <c:v>2.2501001756927534</c:v>
                </c:pt>
                <c:pt idx="54887">
                  <c:v>2.2500654984819763</c:v>
                </c:pt>
                <c:pt idx="54888">
                  <c:v>2.2500308223400323</c:v>
                </c:pt>
                <c:pt idx="54889">
                  <c:v>2.249996147266871</c:v>
                </c:pt>
                <c:pt idx="54890">
                  <c:v>2.2499614732624442</c:v>
                </c:pt>
                <c:pt idx="54891">
                  <c:v>2.2499268003267017</c:v>
                </c:pt>
                <c:pt idx="54892">
                  <c:v>2.2498921284595945</c:v>
                </c:pt>
                <c:pt idx="54893">
                  <c:v>2.2652674402477926</c:v>
                </c:pt>
                <c:pt idx="54894">
                  <c:v>2.2498227879310875</c:v>
                </c:pt>
                <c:pt idx="54895">
                  <c:v>2.2497881192695894</c:v>
                </c:pt>
                <c:pt idx="54896">
                  <c:v>2.2805719921104535</c:v>
                </c:pt>
                <c:pt idx="54897">
                  <c:v>2.2497187851518561</c:v>
                </c:pt>
                <c:pt idx="54898">
                  <c:v>2.2496841196955222</c:v>
                </c:pt>
                <c:pt idx="54899">
                  <c:v>2.2342408973944128</c:v>
                </c:pt>
                <c:pt idx="54900">
                  <c:v>2.2496147919876734</c:v>
                </c:pt>
                <c:pt idx="54901">
                  <c:v>2.2495801297360596</c:v>
                </c:pt>
                <c:pt idx="54902">
                  <c:v>2.2495454685525869</c:v>
                </c:pt>
                <c:pt idx="54903">
                  <c:v>2.2341032001602392</c:v>
                </c:pt>
                <c:pt idx="54904">
                  <c:v>2.2494761493898681</c:v>
                </c:pt>
                <c:pt idx="54905">
                  <c:v>2.249441491410523</c:v>
                </c:pt>
                <c:pt idx="54906">
                  <c:v>2.2339999383724156</c:v>
                </c:pt>
                <c:pt idx="54907">
                  <c:v>2.2493721786556149</c:v>
                </c:pt>
                <c:pt idx="54908">
                  <c:v>2.2493375238799533</c:v>
                </c:pt>
                <c:pt idx="54909">
                  <c:v>2.249302870172087</c:v>
                </c:pt>
                <c:pt idx="54910">
                  <c:v>2.2338622708365428</c:v>
                </c:pt>
                <c:pt idx="54911">
                  <c:v>2.2338278566036571</c:v>
                </c:pt>
                <c:pt idx="54912">
                  <c:v>2.2337934434311069</c:v>
                </c:pt>
                <c:pt idx="54913">
                  <c:v>2.2953799701138449</c:v>
                </c:pt>
                <c:pt idx="54914">
                  <c:v>2.2491296176479652</c:v>
                </c:pt>
                <c:pt idx="54915">
                  <c:v>2.2490949703458369</c:v>
                </c:pt>
                <c:pt idx="54916">
                  <c:v>2.2490603241111589</c:v>
                </c:pt>
                <c:pt idx="54917">
                  <c:v>2.2490256789438821</c:v>
                </c:pt>
                <c:pt idx="54918">
                  <c:v>2.2335869866600944</c:v>
                </c:pt>
                <c:pt idx="54919">
                  <c:v>2.2951678245197864</c:v>
                </c:pt>
                <c:pt idx="54920">
                  <c:v>2.2489217498459642</c:v>
                </c:pt>
                <c:pt idx="54921">
                  <c:v>2.2642904453104542</c:v>
                </c:pt>
                <c:pt idx="54922">
                  <c:v>2.2488524691167862</c:v>
                </c:pt>
                <c:pt idx="54923">
                  <c:v>2.2488178303528796</c:v>
                </c:pt>
                <c:pt idx="54924">
                  <c:v>2.2795884418704948</c:v>
                </c:pt>
                <c:pt idx="54925">
                  <c:v>2.2487485560261842</c:v>
                </c:pt>
                <c:pt idx="54926">
                  <c:v>2.2487139204632967</c:v>
                </c:pt>
                <c:pt idx="54927">
                  <c:v>2.248679285967317</c:v>
                </c:pt>
                <c:pt idx="54928">
                  <c:v>2.248644652538196</c:v>
                </c:pt>
                <c:pt idx="54929">
                  <c:v>2.2486100201758843</c:v>
                </c:pt>
                <c:pt idx="54930">
                  <c:v>2.2485753888803326</c:v>
                </c:pt>
                <c:pt idx="54931">
                  <c:v>2.2331397945511391</c:v>
                </c:pt>
                <c:pt idx="54932">
                  <c:v>2.2485061294893121</c:v>
                </c:pt>
                <c:pt idx="54933">
                  <c:v>2.2484715013937442</c:v>
                </c:pt>
                <c:pt idx="54934">
                  <c:v>2.2484368743647396</c:v>
                </c:pt>
                <c:pt idx="54935">
                  <c:v>2.2484022484022486</c:v>
                </c:pt>
                <c:pt idx="54936">
                  <c:v>2.2945669582358015</c:v>
                </c:pt>
                <c:pt idx="54937">
                  <c:v>2.2483329996766095</c:v>
                </c:pt>
                <c:pt idx="54938">
                  <c:v>2.3714928085250548</c:v>
                </c:pt>
                <c:pt idx="54939">
                  <c:v>2.248263755216434</c:v>
                </c:pt>
                <c:pt idx="54940">
                  <c:v>2.2482291345857717</c:v>
                </c:pt>
                <c:pt idx="54941">
                  <c:v>2.2327959224526879</c:v>
                </c:pt>
                <c:pt idx="54942">
                  <c:v>2.2481598965230511</c:v>
                </c:pt>
                <c:pt idx="54943">
                  <c:v>2.2481252790908952</c:v>
                </c:pt>
                <c:pt idx="54944">
                  <c:v>2.4020694752402068</c:v>
                </c:pt>
                <c:pt idx="54945">
                  <c:v>2.2326584032643004</c:v>
                </c:pt>
                <c:pt idx="54946">
                  <c:v>2.2480214331906505</c:v>
                </c:pt>
                <c:pt idx="54947">
                  <c:v>2.2941783300229419</c:v>
                </c:pt>
                <c:pt idx="54948">
                  <c:v>2.2479522079201821</c:v>
                </c:pt>
                <c:pt idx="54949">
                  <c:v>2.2633142927527752</c:v>
                </c:pt>
                <c:pt idx="54950">
                  <c:v>2.2478829869130101</c:v>
                </c:pt>
                <c:pt idx="54951">
                  <c:v>2.2786408215423934</c:v>
                </c:pt>
                <c:pt idx="54952">
                  <c:v>2.2478137701687402</c:v>
                </c:pt>
                <c:pt idx="54953">
                  <c:v>2.2477791633950703</c:v>
                </c:pt>
                <c:pt idx="54954">
                  <c:v>2.2477445576869783</c:v>
                </c:pt>
                <c:pt idx="54955">
                  <c:v>2.2477099530444153</c:v>
                </c:pt>
                <c:pt idx="54956">
                  <c:v>2.2476753494673316</c:v>
                </c:pt>
                <c:pt idx="54957">
                  <c:v>2.2476407469556783</c:v>
                </c:pt>
                <c:pt idx="54958">
                  <c:v>2.2937898334308322</c:v>
                </c:pt>
                <c:pt idx="54959">
                  <c:v>2.2475715451284657</c:v>
                </c:pt>
                <c:pt idx="54960">
                  <c:v>2.2475369458128078</c:v>
                </c:pt>
                <c:pt idx="54961">
                  <c:v>2.2475023475623837</c:v>
                </c:pt>
                <c:pt idx="54962">
                  <c:v>2.2474677503771434</c:v>
                </c:pt>
                <c:pt idx="54963">
                  <c:v>2.2474331542570387</c:v>
                </c:pt>
                <c:pt idx="54964">
                  <c:v>2.2473985592020194</c:v>
                </c:pt>
                <c:pt idx="54965">
                  <c:v>2.2935426768259832</c:v>
                </c:pt>
                <c:pt idx="54966">
                  <c:v>2.2473293722870427</c:v>
                </c:pt>
                <c:pt idx="54967">
                  <c:v>2.2319023504240616</c:v>
                </c:pt>
                <c:pt idx="54968">
                  <c:v>2.2472601896318189</c:v>
                </c:pt>
                <c:pt idx="54969">
                  <c:v>2.2472255999014914</c:v>
                </c:pt>
                <c:pt idx="54970">
                  <c:v>2.3703247652762816</c:v>
                </c:pt>
                <c:pt idx="54971">
                  <c:v>2.2933308706961566</c:v>
                </c:pt>
                <c:pt idx="54972">
                  <c:v>2.247121837099058</c:v>
                </c:pt>
                <c:pt idx="54973">
                  <c:v>2.2470872516275993</c:v>
                </c:pt>
                <c:pt idx="54974">
                  <c:v>2.2470526672207343</c:v>
                </c:pt>
                <c:pt idx="54975">
                  <c:v>2.2470180838784146</c:v>
                </c:pt>
                <c:pt idx="54976">
                  <c:v>2.246983501600591</c:v>
                </c:pt>
                <c:pt idx="54977">
                  <c:v>2.2469489203872137</c:v>
                </c:pt>
                <c:pt idx="54978">
                  <c:v>2.2469143402382343</c:v>
                </c:pt>
                <c:pt idx="54979">
                  <c:v>2.2468797611536035</c:v>
                </c:pt>
                <c:pt idx="54980">
                  <c:v>2.2468451831332716</c:v>
                </c:pt>
                <c:pt idx="54981">
                  <c:v>2.2468106061771902</c:v>
                </c:pt>
                <c:pt idx="54982">
                  <c:v>2.2467760302853099</c:v>
                </c:pt>
                <c:pt idx="54983">
                  <c:v>2.2621300955634549</c:v>
                </c:pt>
                <c:pt idx="54984">
                  <c:v>2.2467068816939553</c:v>
                </c:pt>
                <c:pt idx="54985">
                  <c:v>2.2928368084942679</c:v>
                </c:pt>
                <c:pt idx="54986">
                  <c:v>2.2620256670667529</c:v>
                </c:pt>
                <c:pt idx="54987">
                  <c:v>2.2619908597104037</c:v>
                </c:pt>
                <c:pt idx="54988">
                  <c:v>2.2465685972794978</c:v>
                </c:pt>
                <c:pt idx="54989">
                  <c:v>2.246534028835649</c:v>
                </c:pt>
                <c:pt idx="54990">
                  <c:v>2.2464994614556084</c:v>
                </c:pt>
                <c:pt idx="54991">
                  <c:v>2.2464648951393271</c:v>
                </c:pt>
                <c:pt idx="54992">
                  <c:v>2.2464303298867554</c:v>
                </c:pt>
                <c:pt idx="54993">
                  <c:v>2.2463957656978444</c:v>
                </c:pt>
                <c:pt idx="54994">
                  <c:v>2.2463612025725452</c:v>
                </c:pt>
                <c:pt idx="54995">
                  <c:v>2.2463266405108087</c:v>
                </c:pt>
                <c:pt idx="54996">
                  <c:v>2.2616776417010276</c:v>
                </c:pt>
                <c:pt idx="54997">
                  <c:v>2.2462575195778265</c:v>
                </c:pt>
                <c:pt idx="54998">
                  <c:v>2.2462229607064832</c:v>
                </c:pt>
                <c:pt idx="54999">
                  <c:v>2.2461884028985062</c:v>
                </c:pt>
                <c:pt idx="55000">
                  <c:v>2.2307692307692308</c:v>
                </c:pt>
                <c:pt idx="55001">
                  <c:v>2.2615036691743202</c:v>
                </c:pt>
                <c:pt idx="55002">
                  <c:v>2.2307005938278821</c:v>
                </c:pt>
                <c:pt idx="55003">
                  <c:v>2.2460501822992787</c:v>
                </c:pt>
                <c:pt idx="55004">
                  <c:v>2.2306319611100855</c:v>
                </c:pt>
                <c:pt idx="55005">
                  <c:v>2.2459810783785863</c:v>
                </c:pt>
                <c:pt idx="55006">
                  <c:v>2.2613297234101468</c:v>
                </c:pt>
                <c:pt idx="55007">
                  <c:v>2.245911978709985</c:v>
                </c:pt>
                <c:pt idx="55008">
                  <c:v>2.2458774304700961</c:v>
                </c:pt>
                <c:pt idx="55009">
                  <c:v>2.2458428832930823</c:v>
                </c:pt>
                <c:pt idx="55010">
                  <c:v>2.2458083371788957</c:v>
                </c:pt>
                <c:pt idx="55011">
                  <c:v>2.2457737921274861</c:v>
                </c:pt>
                <c:pt idx="55012">
                  <c:v>2.2611210238109889</c:v>
                </c:pt>
                <c:pt idx="55013">
                  <c:v>2.2918493224432037</c:v>
                </c:pt>
                <c:pt idx="55014">
                  <c:v>2.2456701633494323</c:v>
                </c:pt>
                <c:pt idx="55015">
                  <c:v>2.2456356225486425</c:v>
                </c:pt>
                <c:pt idx="55016">
                  <c:v>2.245601082810385</c:v>
                </c:pt>
                <c:pt idx="55017">
                  <c:v>2.2609471369026561</c:v>
                </c:pt>
                <c:pt idx="55018">
                  <c:v>2.2609123627303207</c:v>
                </c:pt>
                <c:pt idx="55019">
                  <c:v>2.3070179485996403</c:v>
                </c:pt>
                <c:pt idx="55020">
                  <c:v>2.2454629344816981</c:v>
                </c:pt>
                <c:pt idx="55021">
                  <c:v>2.2608080466310883</c:v>
                </c:pt>
                <c:pt idx="55022">
                  <c:v>2.2453938666912738</c:v>
                </c:pt>
                <c:pt idx="55023">
                  <c:v>2.2761176814357995</c:v>
                </c:pt>
                <c:pt idx="55024">
                  <c:v>2.2760826771653542</c:v>
                </c:pt>
                <c:pt idx="55025">
                  <c:v>2.2452902729719337</c:v>
                </c:pt>
                <c:pt idx="55026">
                  <c:v>2.2606342078553192</c:v>
                </c:pt>
                <c:pt idx="55027">
                  <c:v>2.2605994433081644</c:v>
                </c:pt>
                <c:pt idx="55028">
                  <c:v>2.2605646798302268</c:v>
                </c:pt>
                <c:pt idx="55029">
                  <c:v>2.2605299174214579</c:v>
                </c:pt>
                <c:pt idx="55030">
                  <c:v>2.2451176380132245</c:v>
                </c:pt>
                <c:pt idx="55031">
                  <c:v>2.2450831142070706</c:v>
                </c:pt>
                <c:pt idx="55032">
                  <c:v>2.2450485914626643</c:v>
                </c:pt>
                <c:pt idx="55033">
                  <c:v>2.2450140697799577</c:v>
                </c:pt>
                <c:pt idx="55034">
                  <c:v>2.2449795491589013</c:v>
                </c:pt>
                <c:pt idx="55035">
                  <c:v>2.2449450295994464</c:v>
                </c:pt>
                <c:pt idx="55036">
                  <c:v>2.2449105111015437</c:v>
                </c:pt>
                <c:pt idx="55037">
                  <c:v>2.2448759936651443</c:v>
                </c:pt>
                <c:pt idx="55038">
                  <c:v>2.2602171038469816</c:v>
                </c:pt>
                <c:pt idx="55039">
                  <c:v>2.2448069619766602</c:v>
                </c:pt>
                <c:pt idx="55040">
                  <c:v>2.2447724477244773</c:v>
                </c:pt>
                <c:pt idx="55041">
                  <c:v>2.2447379345336018</c:v>
                </c:pt>
                <c:pt idx="55042">
                  <c:v>2.244703422403985</c:v>
                </c:pt>
                <c:pt idx="55043">
                  <c:v>2.244668911335578</c:v>
                </c:pt>
                <c:pt idx="55044">
                  <c:v>2.2600086095566079</c:v>
                </c:pt>
                <c:pt idx="55045">
                  <c:v>2.2599738642478284</c:v>
                </c:pt>
                <c:pt idx="55046">
                  <c:v>2.2599391200073793</c:v>
                </c:pt>
                <c:pt idx="55047">
                  <c:v>2.2445308776730672</c:v>
                </c:pt>
                <c:pt idx="55048">
                  <c:v>2.2444963719099742</c:v>
                </c:pt>
                <c:pt idx="55049">
                  <c:v>2.2444618672077974</c:v>
                </c:pt>
                <c:pt idx="55050">
                  <c:v>2.275172943889316</c:v>
                </c:pt>
                <c:pt idx="55051">
                  <c:v>2.2905105225131051</c:v>
                </c:pt>
                <c:pt idx="55052">
                  <c:v>2.2443583594662733</c:v>
                </c:pt>
                <c:pt idx="55053">
                  <c:v>2.2443238590072712</c:v>
                </c:pt>
                <c:pt idx="55054">
                  <c:v>2.2442893596089402</c:v>
                </c:pt>
                <c:pt idx="55055">
                  <c:v>2.2442548612712319</c:v>
                </c:pt>
                <c:pt idx="55056">
                  <c:v>2.2749631087063453</c:v>
                </c:pt>
                <c:pt idx="55057">
                  <c:v>2.2595570038581552</c:v>
                </c:pt>
                <c:pt idx="55058">
                  <c:v>2.2441513726213533</c:v>
                </c:pt>
                <c:pt idx="55059">
                  <c:v>2.244116878525646</c:v>
                </c:pt>
                <c:pt idx="55060">
                  <c:v>2.2901936673839534</c:v>
                </c:pt>
                <c:pt idx="55061">
                  <c:v>2.2440478935153165</c:v>
                </c:pt>
                <c:pt idx="55062">
                  <c:v>2.2440134026005962</c:v>
                </c:pt>
                <c:pt idx="55063">
                  <c:v>2.2439789127461078</c:v>
                </c:pt>
                <c:pt idx="55064">
                  <c:v>2.2439444239518012</c:v>
                </c:pt>
                <c:pt idx="55065">
                  <c:v>2.2439099362176287</c:v>
                </c:pt>
                <c:pt idx="55066">
                  <c:v>2.2438754495435402</c:v>
                </c:pt>
                <c:pt idx="55067">
                  <c:v>2.2592097376550324</c:v>
                </c:pt>
                <c:pt idx="55068">
                  <c:v>2.2284379418454541</c:v>
                </c:pt>
                <c:pt idx="55069">
                  <c:v>2.2437719958812954</c:v>
                </c:pt>
                <c:pt idx="55070">
                  <c:v>2.2437375134470572</c:v>
                </c:pt>
                <c:pt idx="55071">
                  <c:v>2.2437030320726592</c:v>
                </c:pt>
                <c:pt idx="55072">
                  <c:v>2.2744037373985737</c:v>
                </c:pt>
                <c:pt idx="55073">
                  <c:v>2.458777065756919</c:v>
                </c:pt>
                <c:pt idx="55074">
                  <c:v>2.2435995943080185</c:v>
                </c:pt>
                <c:pt idx="55075">
                  <c:v>2.2589320015366883</c:v>
                </c:pt>
                <c:pt idx="55076">
                  <c:v>2.2435306410965641</c:v>
                </c:pt>
                <c:pt idx="55077">
                  <c:v>2.243496166080182</c:v>
                </c:pt>
                <c:pt idx="55078">
                  <c:v>2.2588278680967453</c:v>
                </c:pt>
                <c:pt idx="55079">
                  <c:v>2.2434272192258637</c:v>
                </c:pt>
                <c:pt idx="55080">
                  <c:v>2.2433927473878303</c:v>
                </c:pt>
                <c:pt idx="55081">
                  <c:v>2.2587237442571566</c:v>
                </c:pt>
                <c:pt idx="55082">
                  <c:v>2.2433238068897698</c:v>
                </c:pt>
                <c:pt idx="55083">
                  <c:v>2.243289338229645</c:v>
                </c:pt>
                <c:pt idx="55084">
                  <c:v>2.2432548706287259</c:v>
                </c:pt>
                <c:pt idx="55085">
                  <c:v>2.243220404086963</c:v>
                </c:pt>
                <c:pt idx="55086">
                  <c:v>2.243185938604308</c:v>
                </c:pt>
                <c:pt idx="55087">
                  <c:v>2.2585155253737303</c:v>
                </c:pt>
                <c:pt idx="55088">
                  <c:v>2.243117010816126</c:v>
                </c:pt>
                <c:pt idx="55089">
                  <c:v>2.2430825485105008</c:v>
                </c:pt>
                <c:pt idx="55090">
                  <c:v>2.2430480872637886</c:v>
                </c:pt>
                <c:pt idx="55091">
                  <c:v>2.2583767341107066</c:v>
                </c:pt>
                <c:pt idx="55092">
                  <c:v>2.2429791679469058</c:v>
                </c:pt>
                <c:pt idx="55093">
                  <c:v>2.2583073448757931</c:v>
                </c:pt>
                <c:pt idx="55094">
                  <c:v>2.2889974498417671</c:v>
                </c:pt>
                <c:pt idx="55095">
                  <c:v>2.3657731008526</c:v>
                </c:pt>
                <c:pt idx="55096">
                  <c:v>2.2428413420179427</c:v>
                </c:pt>
                <c:pt idx="55097">
                  <c:v>2.2428068881822512</c:v>
                </c:pt>
                <c:pt idx="55098">
                  <c:v>2.2581338904421027</c:v>
                </c:pt>
                <c:pt idx="55099">
                  <c:v>2.2427379836863852</c:v>
                </c:pt>
                <c:pt idx="55100">
                  <c:v>2.2427035330261136</c:v>
                </c:pt>
                <c:pt idx="55101">
                  <c:v>2.2580298305709592</c:v>
                </c:pt>
                <c:pt idx="55102">
                  <c:v>2.2426346348806487</c:v>
                </c:pt>
                <c:pt idx="55103">
                  <c:v>2.2579604626514906</c:v>
                </c:pt>
                <c:pt idx="55104">
                  <c:v>2.2579257802899977</c:v>
                </c:pt>
                <c:pt idx="55105">
                  <c:v>2.2425312955994161</c:v>
                </c:pt>
                <c:pt idx="55106">
                  <c:v>2.2578564187632475</c:v>
                </c:pt>
                <c:pt idx="55107">
                  <c:v>2.2578217395978926</c:v>
                </c:pt>
                <c:pt idx="55108">
                  <c:v>2.2424279658413711</c:v>
                </c:pt>
                <c:pt idx="55109">
                  <c:v>2.2423935247047257</c:v>
                </c:pt>
                <c:pt idx="55110">
                  <c:v>2.3805866994317308</c:v>
                </c:pt>
                <c:pt idx="55111">
                  <c:v>2.2576830335887945</c:v>
                </c:pt>
                <c:pt idx="55112">
                  <c:v>2.2576483597493548</c:v>
                </c:pt>
                <c:pt idx="55113">
                  <c:v>2.2576136869749512</c:v>
                </c:pt>
                <c:pt idx="55114">
                  <c:v>2.2422213348895781</c:v>
                </c:pt>
                <c:pt idx="55115">
                  <c:v>2.2421869000998234</c:v>
                </c:pt>
                <c:pt idx="55116">
                  <c:v>2.4417961791264822</c:v>
                </c:pt>
                <c:pt idx="55117">
                  <c:v>2.2421180336931985</c:v>
                </c:pt>
                <c:pt idx="55118">
                  <c:v>2.2420836020762307</c:v>
                </c:pt>
                <c:pt idx="55119">
                  <c:v>2.2574056726915339</c:v>
                </c:pt>
                <c:pt idx="55120">
                  <c:v>2.2420147420147418</c:v>
                </c:pt>
                <c:pt idx="55121">
                  <c:v>2.2573363431151243</c:v>
                </c:pt>
                <c:pt idx="55122">
                  <c:v>2.2573016799238355</c:v>
                </c:pt>
                <c:pt idx="55123">
                  <c:v>2.241911459852894</c:v>
                </c:pt>
                <c:pt idx="55124">
                  <c:v>2.2572323567348445</c:v>
                </c:pt>
                <c:pt idx="55125">
                  <c:v>2.2418426103646834</c:v>
                </c:pt>
                <c:pt idx="55126">
                  <c:v>2.2418081872063387</c:v>
                </c:pt>
                <c:pt idx="55127">
                  <c:v>2.2417737651051022</c:v>
                </c:pt>
                <c:pt idx="55128">
                  <c:v>2.2570937231298367</c:v>
                </c:pt>
                <c:pt idx="55129">
                  <c:v>2.2417049240737614</c:v>
                </c:pt>
                <c:pt idx="55130">
                  <c:v>2.241670505143559</c:v>
                </c:pt>
                <c:pt idx="55131">
                  <c:v>2.2416360872702707</c:v>
                </c:pt>
                <c:pt idx="55132">
                  <c:v>2.2416016704538477</c:v>
                </c:pt>
                <c:pt idx="55133">
                  <c:v>2.2415672546942411</c:v>
                </c:pt>
                <c:pt idx="55134">
                  <c:v>2.2415328399914025</c:v>
                </c:pt>
                <c:pt idx="55135">
                  <c:v>2.2875566131879941</c:v>
                </c:pt>
                <c:pt idx="55136">
                  <c:v>2.2414640137558339</c:v>
                </c:pt>
                <c:pt idx="55137">
                  <c:v>2.2414296022230067</c:v>
                </c:pt>
                <c:pt idx="55138">
                  <c:v>2.2413951917467529</c:v>
                </c:pt>
                <c:pt idx="55139">
                  <c:v>2.2413607823270238</c:v>
                </c:pt>
                <c:pt idx="55140">
                  <c:v>2.2413263739637705</c:v>
                </c:pt>
                <c:pt idx="55141">
                  <c:v>2.2412919666569442</c:v>
                </c:pt>
                <c:pt idx="55142">
                  <c:v>2.2412575604064964</c:v>
                </c:pt>
                <c:pt idx="55143">
                  <c:v>2.2412231552123791</c:v>
                </c:pt>
                <c:pt idx="55144">
                  <c:v>2.2565393589586149</c:v>
                </c:pt>
                <c:pt idx="55145">
                  <c:v>2.2565047202394659</c:v>
                </c:pt>
                <c:pt idx="55146">
                  <c:v>2.2411199459675193</c:v>
                </c:pt>
                <c:pt idx="55147">
                  <c:v>2.2564354459913734</c:v>
                </c:pt>
                <c:pt idx="55148">
                  <c:v>2.241051145085037</c:v>
                </c:pt>
                <c:pt idx="55149">
                  <c:v>2.2870650355339297</c:v>
                </c:pt>
                <c:pt idx="55150">
                  <c:v>2.2409823484267077</c:v>
                </c:pt>
                <c:pt idx="55151">
                  <c:v>2.2562969102546391</c:v>
                </c:pt>
                <c:pt idx="55152">
                  <c:v>2.2562622789783888</c:v>
                </c:pt>
                <c:pt idx="55153">
                  <c:v>2.2408791613586483</c:v>
                </c:pt>
                <c:pt idx="55154">
                  <c:v>2.2408447677809495</c:v>
                </c:pt>
                <c:pt idx="55155">
                  <c:v>2.2408103752589978</c:v>
                </c:pt>
                <c:pt idx="55156">
                  <c:v>2.2561237645036529</c:v>
                </c:pt>
                <c:pt idx="55157">
                  <c:v>2.2560891385422903</c:v>
                </c:pt>
                <c:pt idx="55158">
                  <c:v>2.2407072040271339</c:v>
                </c:pt>
                <c:pt idx="55159">
                  <c:v>2.2560198898080079</c:v>
                </c:pt>
                <c:pt idx="55160">
                  <c:v>2.2559852670349909</c:v>
                </c:pt>
                <c:pt idx="55161">
                  <c:v>2.2866438513834964</c:v>
                </c:pt>
                <c:pt idx="55162">
                  <c:v>2.2559160246769592</c:v>
                </c:pt>
                <c:pt idx="55163">
                  <c:v>2.2558814050918468</c:v>
                </c:pt>
                <c:pt idx="55164">
                  <c:v>2.2405008900619974</c:v>
                </c:pt>
                <c:pt idx="55165">
                  <c:v>2.2404665080948361</c:v>
                </c:pt>
                <c:pt idx="55166">
                  <c:v>2.2557775527115367</c:v>
                </c:pt>
                <c:pt idx="55167">
                  <c:v>2.2557429373762794</c:v>
                </c:pt>
                <c:pt idx="55168">
                  <c:v>2.2557083231033634</c:v>
                </c:pt>
                <c:pt idx="55169">
                  <c:v>2.2403289907778237</c:v>
                </c:pt>
                <c:pt idx="55170">
                  <c:v>2.255639097744361</c:v>
                </c:pt>
                <c:pt idx="55171">
                  <c:v>2.2402602384496171</c:v>
                </c:pt>
                <c:pt idx="55172">
                  <c:v>2.2402258638679187</c:v>
                </c:pt>
                <c:pt idx="55173">
                  <c:v>2.2555352676721956</c:v>
                </c:pt>
                <c:pt idx="55174">
                  <c:v>2.2401571178690891</c:v>
                </c:pt>
                <c:pt idx="55175">
                  <c:v>2.2401227464518603</c:v>
                </c:pt>
                <c:pt idx="55176">
                  <c:v>2.240088376089358</c:v>
                </c:pt>
                <c:pt idx="55177">
                  <c:v>2.2553968424444206</c:v>
                </c:pt>
                <c:pt idx="55178">
                  <c:v>2.240019638528338</c:v>
                </c:pt>
                <c:pt idx="55179">
                  <c:v>2.2399852713297226</c:v>
                </c:pt>
                <c:pt idx="55180">
                  <c:v>2.2552930346732127</c:v>
                </c:pt>
                <c:pt idx="55181">
                  <c:v>2.2552584342062869</c:v>
                </c:pt>
                <c:pt idx="55182">
                  <c:v>2.2398821760608758</c:v>
                </c:pt>
                <c:pt idx="55183">
                  <c:v>2.2858720832118804</c:v>
                </c:pt>
                <c:pt idx="55184">
                  <c:v>2.2398134511536574</c:v>
                </c:pt>
                <c:pt idx="55185">
                  <c:v>2.2397790902815067</c:v>
                </c:pt>
                <c:pt idx="55186">
                  <c:v>2.2550854477955391</c:v>
                </c:pt>
                <c:pt idx="55187">
                  <c:v>2.2550508536978233</c:v>
                </c:pt>
                <c:pt idx="55188">
                  <c:v>2.2550162606614714</c:v>
                </c:pt>
                <c:pt idx="55189">
                  <c:v>2.254981668686435</c:v>
                </c:pt>
                <c:pt idx="55190">
                  <c:v>2.2396073017333946</c:v>
                </c:pt>
                <c:pt idx="55191">
                  <c:v>2.3009311101225629</c:v>
                </c:pt>
                <c:pt idx="55192">
                  <c:v>2.2548778991287275</c:v>
                </c:pt>
                <c:pt idx="55193">
                  <c:v>2.2395042412528952</c:v>
                </c:pt>
                <c:pt idx="55194">
                  <c:v>2.2548087247292696</c:v>
                </c:pt>
                <c:pt idx="55195">
                  <c:v>2.254774139121098</c:v>
                </c:pt>
                <c:pt idx="55196">
                  <c:v>2.2700779188907294</c:v>
                </c:pt>
                <c:pt idx="55197">
                  <c:v>2.2547049710876266</c:v>
                </c:pt>
                <c:pt idx="55198">
                  <c:v>2.254670388662229</c:v>
                </c:pt>
                <c:pt idx="55199">
                  <c:v>2.254635807297658</c:v>
                </c:pt>
                <c:pt idx="55200">
                  <c:v>2.2546012269938651</c:v>
                </c:pt>
                <c:pt idx="55201">
                  <c:v>2.2545666477508015</c:v>
                </c:pt>
                <c:pt idx="55202">
                  <c:v>2.2545320695684183</c:v>
                </c:pt>
                <c:pt idx="55203">
                  <c:v>2.2698342100823581</c:v>
                </c:pt>
                <c:pt idx="55204">
                  <c:v>2.2544629163854979</c:v>
                </c:pt>
                <c:pt idx="55205">
                  <c:v>2.2390920941645578</c:v>
                </c:pt>
                <c:pt idx="55206">
                  <c:v>2.2543937674447139</c:v>
                </c:pt>
                <c:pt idx="55207">
                  <c:v>2.2390234177312252</c:v>
                </c:pt>
                <c:pt idx="55208">
                  <c:v>2.2543246227456755</c:v>
                </c:pt>
                <c:pt idx="55209">
                  <c:v>2.2389547455105889</c:v>
                </c:pt>
                <c:pt idx="55210">
                  <c:v>2.2389204109799112</c:v>
                </c:pt>
                <c:pt idx="55211">
                  <c:v>2.2542209136495375</c:v>
                </c:pt>
                <c:pt idx="55212">
                  <c:v>2.2541863460712754</c:v>
                </c:pt>
                <c:pt idx="55213">
                  <c:v>2.2541517795531565</c:v>
                </c:pt>
                <c:pt idx="55214">
                  <c:v>2.2541172140951331</c:v>
                </c:pt>
                <c:pt idx="55215">
                  <c:v>2.2387487541209845</c:v>
                </c:pt>
                <c:pt idx="55216">
                  <c:v>2.3000490677134446</c:v>
                </c:pt>
                <c:pt idx="55217">
                  <c:v>2.2540135240811443</c:v>
                </c:pt>
                <c:pt idx="55218">
                  <c:v>2.2386457726394555</c:v>
                </c:pt>
                <c:pt idx="55219">
                  <c:v>2.2692773578251737</c:v>
                </c:pt>
                <c:pt idx="55220">
                  <c:v>2.2385771235817233</c:v>
                </c:pt>
                <c:pt idx="55221">
                  <c:v>2.2845402554391989</c:v>
                </c:pt>
                <c:pt idx="55222">
                  <c:v>2.2538407285885129</c:v>
                </c:pt>
                <c:pt idx="55223">
                  <c:v>2.2538061726691505</c:v>
                </c:pt>
                <c:pt idx="55224">
                  <c:v>2.2384398380964061</c:v>
                </c:pt>
                <c:pt idx="55225">
                  <c:v>2.2537370640091989</c:v>
                </c:pt>
                <c:pt idx="55226">
                  <c:v>2.2383712016680466</c:v>
                </c:pt>
                <c:pt idx="55227">
                  <c:v>2.2536679595872875</c:v>
                </c:pt>
                <c:pt idx="55228">
                  <c:v>2.253633408965475</c:v>
                </c:pt>
                <c:pt idx="55229">
                  <c:v>2.2382682549172914</c:v>
                </c:pt>
                <c:pt idx="55230">
                  <c:v>2.2535643108998928</c:v>
                </c:pt>
                <c:pt idx="55231">
                  <c:v>2.2381996290107464</c:v>
                </c:pt>
                <c:pt idx="55232">
                  <c:v>2.253495217071376</c:v>
                </c:pt>
                <c:pt idx="55233">
                  <c:v>2.2534606717458954</c:v>
                </c:pt>
                <c:pt idx="55234">
                  <c:v>2.2380966980408989</c:v>
                </c:pt>
                <c:pt idx="55235">
                  <c:v>2.2687207787230781</c:v>
                </c:pt>
                <c:pt idx="55236">
                  <c:v>2.2380280826537495</c:v>
                </c:pt>
                <c:pt idx="55237">
                  <c:v>2.2379937765378544</c:v>
                </c:pt>
                <c:pt idx="55238">
                  <c:v>2.2532879610043226</c:v>
                </c:pt>
                <c:pt idx="55239">
                  <c:v>2.2379251674611811</c:v>
                </c:pt>
                <c:pt idx="55240">
                  <c:v>2.2532188841201717</c:v>
                </c:pt>
                <c:pt idx="55241">
                  <c:v>2.2531843472662896</c:v>
                </c:pt>
                <c:pt idx="55242">
                  <c:v>2.2378222617332395</c:v>
                </c:pt>
                <c:pt idx="55243">
                  <c:v>2.2531152767346687</c:v>
                </c:pt>
                <c:pt idx="55244">
                  <c:v>2.2530807430568327</c:v>
                </c:pt>
                <c:pt idx="55245">
                  <c:v>2.2530462104375815</c:v>
                </c:pt>
                <c:pt idx="55246">
                  <c:v>2.2530116788768662</c:v>
                </c:pt>
                <c:pt idx="55247">
                  <c:v>2.2529771483746379</c:v>
                </c:pt>
                <c:pt idx="55248">
                  <c:v>2.2529426189308484</c:v>
                </c:pt>
                <c:pt idx="55249">
                  <c:v>2.252908090545449</c:v>
                </c:pt>
                <c:pt idx="55250">
                  <c:v>2.2528735632183907</c:v>
                </c:pt>
                <c:pt idx="55251">
                  <c:v>2.2681644725751329</c:v>
                </c:pt>
                <c:pt idx="55252">
                  <c:v>2.2528045117391038</c:v>
                </c:pt>
                <c:pt idx="55253">
                  <c:v>2.2527699875867775</c:v>
                </c:pt>
                <c:pt idx="55254">
                  <c:v>2.237410733441628</c:v>
                </c:pt>
                <c:pt idx="55255">
                  <c:v>2.2373764462493297</c:v>
                </c:pt>
                <c:pt idx="55256">
                  <c:v>2.2373421601078829</c:v>
                </c:pt>
                <c:pt idx="55257">
                  <c:v>2.3139280077233093</c:v>
                </c:pt>
                <c:pt idx="55258">
                  <c:v>2.2525973826963743</c:v>
                </c:pt>
                <c:pt idx="55259">
                  <c:v>2.2372393079881703</c:v>
                </c:pt>
                <c:pt idx="55260">
                  <c:v>2.2678516702421083</c:v>
                </c:pt>
                <c:pt idx="55261">
                  <c:v>2.2524938324573633</c:v>
                </c:pt>
                <c:pt idx="55262">
                  <c:v>2.2371364653243848</c:v>
                </c:pt>
                <c:pt idx="55263">
                  <c:v>2.2371021865375482</c:v>
                </c:pt>
                <c:pt idx="55264">
                  <c:v>2.2523902917381711</c:v>
                </c:pt>
                <c:pt idx="55265">
                  <c:v>2.2523557802803955</c:v>
                </c:pt>
                <c:pt idx="55266">
                  <c:v>2.2369993564796373</c:v>
                </c:pt>
                <c:pt idx="55267">
                  <c:v>2.2522867605374843</c:v>
                </c:pt>
                <c:pt idx="55268">
                  <c:v>2.2522522522522523</c:v>
                </c:pt>
                <c:pt idx="55269">
                  <c:v>2.2368965358746111</c:v>
                </c:pt>
                <c:pt idx="55270">
                  <c:v>2.2521832388539913</c:v>
                </c:pt>
                <c:pt idx="55271">
                  <c:v>2.252148733740865</c:v>
                </c:pt>
                <c:pt idx="55272">
                  <c:v>2.2367937247211667</c:v>
                </c:pt>
                <c:pt idx="55273">
                  <c:v>2.2520797266863788</c:v>
                </c:pt>
                <c:pt idx="55274">
                  <c:v>2.2520452247449212</c:v>
                </c:pt>
                <c:pt idx="55275">
                  <c:v>2.25201072386059</c:v>
                </c:pt>
                <c:pt idx="55276">
                  <c:v>2.2519762240333354</c:v>
                </c:pt>
                <c:pt idx="55277">
                  <c:v>2.2519417252631095</c:v>
                </c:pt>
                <c:pt idx="55278">
                  <c:v>2.2519072275498635</c:v>
                </c:pt>
                <c:pt idx="55279">
                  <c:v>2.3131481793532376</c:v>
                </c:pt>
                <c:pt idx="55280">
                  <c:v>2.2518382352941178</c:v>
                </c:pt>
                <c:pt idx="55281">
                  <c:v>2.2364853479572924</c:v>
                </c:pt>
                <c:pt idx="55282">
                  <c:v>2.2977237216997026</c:v>
                </c:pt>
                <c:pt idx="55283">
                  <c:v>2.2517347548366344</c:v>
                </c:pt>
                <c:pt idx="55284">
                  <c:v>2.2517002634642487</c:v>
                </c:pt>
                <c:pt idx="55285">
                  <c:v>2.2363483189093971</c:v>
                </c:pt>
                <c:pt idx="55286">
                  <c:v>2.2363140642710535</c:v>
                </c:pt>
                <c:pt idx="55287">
                  <c:v>2.2362798106820652</c:v>
                </c:pt>
                <c:pt idx="55288">
                  <c:v>2.2362455581423846</c:v>
                </c:pt>
                <c:pt idx="55289">
                  <c:v>2.251527822450949</c:v>
                </c:pt>
                <c:pt idx="55290">
                  <c:v>2.2514933374176751</c:v>
                </c:pt>
                <c:pt idx="55291">
                  <c:v>2.25145885344075</c:v>
                </c:pt>
                <c:pt idx="55292">
                  <c:v>2.2361085584757703</c:v>
                </c:pt>
                <c:pt idx="55293">
                  <c:v>2.2513898886557517</c:v>
                </c:pt>
                <c:pt idx="55294">
                  <c:v>2.236040064937054</c:v>
                </c:pt>
                <c:pt idx="55295">
                  <c:v>2.2513209280955664</c:v>
                </c:pt>
                <c:pt idx="55296">
                  <c:v>2.2359715755942169</c:v>
                </c:pt>
                <c:pt idx="55297">
                  <c:v>2.2512519717598054</c:v>
                </c:pt>
                <c:pt idx="55298">
                  <c:v>2.2512174951759625</c:v>
                </c:pt>
                <c:pt idx="55299">
                  <c:v>2.2511830196480802</c:v>
                </c:pt>
                <c:pt idx="55300">
                  <c:v>2.2358346094946402</c:v>
                </c:pt>
                <c:pt idx="55301">
                  <c:v>2.2970551752653097</c:v>
                </c:pt>
                <c:pt idx="55302">
                  <c:v>2.2817065327248782</c:v>
                </c:pt>
                <c:pt idx="55303">
                  <c:v>2.2510451280951869</c:v>
                </c:pt>
                <c:pt idx="55304">
                  <c:v>2.25101065784638</c:v>
                </c:pt>
                <c:pt idx="55305">
                  <c:v>2.2509761886532424</c:v>
                </c:pt>
                <c:pt idx="55306">
                  <c:v>2.2509417205157258</c:v>
                </c:pt>
                <c:pt idx="55307">
                  <c:v>2.2355949591927358</c:v>
                </c:pt>
                <c:pt idx="55308">
                  <c:v>2.2508727874073622</c:v>
                </c:pt>
                <c:pt idx="55309">
                  <c:v>2.235526497113721</c:v>
                </c:pt>
                <c:pt idx="55310">
                  <c:v>2.2508038585209005</c:v>
                </c:pt>
                <c:pt idx="55311">
                  <c:v>2.2354580392276953</c:v>
                </c:pt>
                <c:pt idx="55312">
                  <c:v>2.250734933855953</c:v>
                </c:pt>
                <c:pt idx="55313">
                  <c:v>2.2353895855342736</c:v>
                </c:pt>
                <c:pt idx="55314">
                  <c:v>2.2506660134121321</c:v>
                </c:pt>
                <c:pt idx="55315">
                  <c:v>2.2506315547730229</c:v>
                </c:pt>
                <c:pt idx="55316">
                  <c:v>2.2505970971890501</c:v>
                </c:pt>
                <c:pt idx="55317">
                  <c:v>2.2352526907237014</c:v>
                </c:pt>
                <c:pt idx="55318">
                  <c:v>2.2505281851863193</c:v>
                </c:pt>
                <c:pt idx="55319">
                  <c:v>2.2504937307674644</c:v>
                </c:pt>
                <c:pt idx="55320">
                  <c:v>2.2504592774035519</c:v>
                </c:pt>
                <c:pt idx="55321">
                  <c:v>2.2504248250945333</c:v>
                </c:pt>
                <c:pt idx="55322">
                  <c:v>2.2503903738403599</c:v>
                </c:pt>
                <c:pt idx="55323">
                  <c:v>2.2962815547356978</c:v>
                </c:pt>
                <c:pt idx="55324">
                  <c:v>2.2503214744963564</c:v>
                </c:pt>
                <c:pt idx="55325">
                  <c:v>2.2349789513968616</c:v>
                </c:pt>
                <c:pt idx="55326">
                  <c:v>2.2502525793711539</c:v>
                </c:pt>
                <c:pt idx="55327">
                  <c:v>2.2502181333904816</c:v>
                </c:pt>
                <c:pt idx="55328">
                  <c:v>2.2501836884643645</c:v>
                </c:pt>
                <c:pt idx="55329">
                  <c:v>2.2348421068744355</c:v>
                </c:pt>
                <c:pt idx="55330">
                  <c:v>2.250114801775601</c:v>
                </c:pt>
                <c:pt idx="55331">
                  <c:v>2.2653870291285911</c:v>
                </c:pt>
                <c:pt idx="55332">
                  <c:v>2.2347394844792752</c:v>
                </c:pt>
                <c:pt idx="55333">
                  <c:v>2.2500114796504063</c:v>
                </c:pt>
                <c:pt idx="55334">
                  <c:v>2.2499770410506015</c:v>
                </c:pt>
                <c:pt idx="55335">
                  <c:v>2.2499426035050125</c:v>
                </c:pt>
                <c:pt idx="55336">
                  <c:v>2.2499081670135914</c:v>
                </c:pt>
                <c:pt idx="55337">
                  <c:v>2.2804842585365108</c:v>
                </c:pt>
                <c:pt idx="55338">
                  <c:v>2.2498392971930574</c:v>
                </c:pt>
                <c:pt idx="55339">
                  <c:v>2.2498048638638486</c:v>
                </c:pt>
                <c:pt idx="55340">
                  <c:v>2.2497704315886136</c:v>
                </c:pt>
                <c:pt idx="55341">
                  <c:v>2.2803446534335254</c:v>
                </c:pt>
                <c:pt idx="55342">
                  <c:v>2.2497015701998713</c:v>
                </c:pt>
                <c:pt idx="55343">
                  <c:v>2.2496671410862676</c:v>
                </c:pt>
                <c:pt idx="55344">
                  <c:v>2.2496327130264446</c:v>
                </c:pt>
                <c:pt idx="55345">
                  <c:v>2.2189915066187162</c:v>
                </c:pt>
                <c:pt idx="55346">
                  <c:v>2.249563860067946</c:v>
                </c:pt>
                <c:pt idx="55347">
                  <c:v>2.2648323564968553</c:v>
                </c:pt>
                <c:pt idx="55348">
                  <c:v>2.2494950113239884</c:v>
                </c:pt>
                <c:pt idx="55349">
                  <c:v>2.2494605885323415</c:v>
                </c:pt>
                <c:pt idx="55350">
                  <c:v>2.2494261667941853</c:v>
                </c:pt>
                <c:pt idx="55351">
                  <c:v>2.2340897614420592</c:v>
                </c:pt>
                <c:pt idx="55352">
                  <c:v>2.2493573264781492</c:v>
                </c:pt>
                <c:pt idx="55353">
                  <c:v>2.2493229079001731</c:v>
                </c:pt>
                <c:pt idx="55354">
                  <c:v>2.2951923371178506</c:v>
                </c:pt>
                <c:pt idx="55355">
                  <c:v>2.2492540739040625</c:v>
                </c:pt>
                <c:pt idx="55356">
                  <c:v>2.2339188444825266</c:v>
                </c:pt>
                <c:pt idx="55357">
                  <c:v>2.2491852441207523</c:v>
                </c:pt>
                <c:pt idx="55358">
                  <c:v>2.2338504850209615</c:v>
                </c:pt>
                <c:pt idx="55359">
                  <c:v>2.2491164185498556</c:v>
                </c:pt>
                <c:pt idx="55360">
                  <c:v>2.249082007343941</c:v>
                </c:pt>
                <c:pt idx="55361">
                  <c:v>2.2796468842275974</c:v>
                </c:pt>
                <c:pt idx="55362">
                  <c:v>2.2643125975337353</c:v>
                </c:pt>
                <c:pt idx="55363">
                  <c:v>2.2489787800437555</c:v>
                </c:pt>
                <c:pt idx="55364">
                  <c:v>2.2336454317361238</c:v>
                </c:pt>
                <c:pt idx="55365">
                  <c:v>2.2489099671077795</c:v>
                </c:pt>
                <c:pt idx="55366">
                  <c:v>2.2488755622188905</c:v>
                </c:pt>
                <c:pt idx="55367">
                  <c:v>2.2947358759006837</c:v>
                </c:pt>
                <c:pt idx="55368">
                  <c:v>2.2488067555990701</c:v>
                </c:pt>
                <c:pt idx="55369">
                  <c:v>2.2334745827532929</c:v>
                </c:pt>
                <c:pt idx="55370">
                  <c:v>2.2487379531895364</c:v>
                </c:pt>
                <c:pt idx="55371">
                  <c:v>2.2487035535635069</c:v>
                </c:pt>
                <c:pt idx="55372">
                  <c:v>2.2486691549899041</c:v>
                </c:pt>
                <c:pt idx="55373">
                  <c:v>2.2486347574686798</c:v>
                </c:pt>
                <c:pt idx="55374">
                  <c:v>2.2333037599045493</c:v>
                </c:pt>
                <c:pt idx="55375">
                  <c:v>2.248565965583174</c:v>
                </c:pt>
                <c:pt idx="55376">
                  <c:v>2.2332354380812531</c:v>
                </c:pt>
                <c:pt idx="55377">
                  <c:v>2.2484971779066032</c:v>
                </c:pt>
                <c:pt idx="55378">
                  <c:v>2.2637584508550277</c:v>
                </c:pt>
                <c:pt idx="55379">
                  <c:v>2.248428394438581</c:v>
                </c:pt>
                <c:pt idx="55380">
                  <c:v>2.2483940042826553</c:v>
                </c:pt>
                <c:pt idx="55381">
                  <c:v>2.2789495419158472</c:v>
                </c:pt>
                <c:pt idx="55382">
                  <c:v>2.248325227126732</c:v>
                </c:pt>
                <c:pt idx="55383">
                  <c:v>2.2482908401266384</c:v>
                </c:pt>
                <c:pt idx="55384">
                  <c:v>2.2482564541783923</c:v>
                </c:pt>
                <c:pt idx="55385">
                  <c:v>2.2329280415997554</c:v>
                </c:pt>
                <c:pt idx="55386">
                  <c:v>2.2481876854372498</c:v>
                </c:pt>
                <c:pt idx="55387">
                  <c:v>2.2328597427623227</c:v>
                </c:pt>
                <c:pt idx="55388">
                  <c:v>2.2481189209029178</c:v>
                </c:pt>
                <c:pt idx="55389">
                  <c:v>2.2480845402131857</c:v>
                </c:pt>
                <c:pt idx="55390">
                  <c:v>2.2480501605750116</c:v>
                </c:pt>
                <c:pt idx="55391">
                  <c:v>2.2480157819883471</c:v>
                </c:pt>
                <c:pt idx="55392">
                  <c:v>2.2479814044531441</c:v>
                </c:pt>
                <c:pt idx="55393">
                  <c:v>2.2326548713165018</c:v>
                </c:pt>
                <c:pt idx="55394">
                  <c:v>2.2632045753433037</c:v>
                </c:pt>
                <c:pt idx="55395">
                  <c:v>2.2478782781558224</c:v>
                </c:pt>
                <c:pt idx="55396">
                  <c:v>2.4466328215793016</c:v>
                </c:pt>
                <c:pt idx="55397">
                  <c:v>2.2478095325473646</c:v>
                </c:pt>
                <c:pt idx="55398">
                  <c:v>2.2477751613199182</c:v>
                </c:pt>
                <c:pt idx="55399">
                  <c:v>2.2477407911435954</c:v>
                </c:pt>
                <c:pt idx="55400">
                  <c:v>2.2782874617737003</c:v>
                </c:pt>
                <c:pt idx="55401">
                  <c:v>2.2476720539441293</c:v>
                </c:pt>
                <c:pt idx="55402">
                  <c:v>2.4464083667166143</c:v>
                </c:pt>
                <c:pt idx="55403">
                  <c:v>2.2476033209485804</c:v>
                </c:pt>
                <c:pt idx="55404">
                  <c:v>2.2475689560271541</c:v>
                </c:pt>
                <c:pt idx="55405">
                  <c:v>2.2475345921565628</c:v>
                </c:pt>
                <c:pt idx="55406">
                  <c:v>2.2475002293367581</c:v>
                </c:pt>
                <c:pt idx="55407">
                  <c:v>2.2474658675676915</c:v>
                </c:pt>
                <c:pt idx="55408">
                  <c:v>3.1494618395303329</c:v>
                </c:pt>
                <c:pt idx="55409">
                  <c:v>2.2473971471815806</c:v>
                </c:pt>
                <c:pt idx="55410">
                  <c:v>2.2626509707995721</c:v>
                </c:pt>
                <c:pt idx="55411">
                  <c:v>2.2473284309978445</c:v>
                </c:pt>
                <c:pt idx="55412">
                  <c:v>2.2472940744817467</c:v>
                </c:pt>
                <c:pt idx="55413">
                  <c:v>2.2319722379343556</c:v>
                </c:pt>
                <c:pt idx="55414">
                  <c:v>2.2472253646008498</c:v>
                </c:pt>
                <c:pt idx="55415">
                  <c:v>2.2930520522815869</c:v>
                </c:pt>
                <c:pt idx="55416">
                  <c:v>2.247156658921365</c:v>
                </c:pt>
                <c:pt idx="55417">
                  <c:v>2.231835761346439</c:v>
                </c:pt>
                <c:pt idx="55418">
                  <c:v>2.2776605827142378</c:v>
                </c:pt>
                <c:pt idx="55419">
                  <c:v>2.2470536082789403</c:v>
                </c:pt>
                <c:pt idx="55420">
                  <c:v>2.2623051054723327</c:v>
                </c:pt>
                <c:pt idx="55421">
                  <c:v>2.2469849131012976</c:v>
                </c:pt>
                <c:pt idx="55422">
                  <c:v>2.2622359450949223</c:v>
                </c:pt>
                <c:pt idx="55423">
                  <c:v>2.2469162221237178</c:v>
                </c:pt>
                <c:pt idx="55424">
                  <c:v>2.2468818782098312</c:v>
                </c:pt>
                <c:pt idx="55425">
                  <c:v>2.2621322124570118</c:v>
                </c:pt>
                <c:pt idx="55426">
                  <c:v>2.2468131935316236</c:v>
                </c:pt>
                <c:pt idx="55427">
                  <c:v>2.231494642884436</c:v>
                </c:pt>
                <c:pt idx="55428">
                  <c:v>2.2467445130525157</c:v>
                </c:pt>
                <c:pt idx="55429">
                  <c:v>2.2467101743875042</c:v>
                </c:pt>
                <c:pt idx="55430">
                  <c:v>2.2313923276784351</c:v>
                </c:pt>
                <c:pt idx="55431">
                  <c:v>2.2466415002063242</c:v>
                </c:pt>
                <c:pt idx="55432">
                  <c:v>2.3077393324367281</c:v>
                </c:pt>
                <c:pt idx="55433">
                  <c:v>2.2465728302232817</c:v>
                </c:pt>
                <c:pt idx="55434">
                  <c:v>2.2465384968059419</c:v>
                </c:pt>
                <c:pt idx="55435">
                  <c:v>2.2465041644379919</c:v>
                </c:pt>
                <c:pt idx="55436">
                  <c:v>2.2770340485359739</c:v>
                </c:pt>
                <c:pt idx="55437">
                  <c:v>2.2464355028500695</c:v>
                </c:pt>
                <c:pt idx="55438">
                  <c:v>2.2464011736300011</c:v>
                </c:pt>
                <c:pt idx="55439">
                  <c:v>2.2616482525710966</c:v>
                </c:pt>
                <c:pt idx="55440">
                  <c:v>2.2463325183374083</c:v>
                </c:pt>
                <c:pt idx="55441">
                  <c:v>2.246298192264788</c:v>
                </c:pt>
                <c:pt idx="55442">
                  <c:v>2.2615445738210935</c:v>
                </c:pt>
                <c:pt idx="55443">
                  <c:v>2.2615100163501061</c:v>
                </c:pt>
                <c:pt idx="55444">
                  <c:v>2.2461952203410549</c:v>
                </c:pt>
                <c:pt idx="55445">
                  <c:v>2.2614409045763617</c:v>
                </c:pt>
                <c:pt idx="55446">
                  <c:v>2.2308468049995418</c:v>
                </c:pt>
                <c:pt idx="55447">
                  <c:v>2.2460922578575029</c:v>
                </c:pt>
                <c:pt idx="55448">
                  <c:v>2.2766165505439431</c:v>
                </c:pt>
                <c:pt idx="55449">
                  <c:v>2.276581765955171</c:v>
                </c:pt>
                <c:pt idx="55450">
                  <c:v>2.2612681436210846</c:v>
                </c:pt>
                <c:pt idx="55451">
                  <c:v>2.2459549892285833</c:v>
                </c:pt>
                <c:pt idx="55452">
                  <c:v>2.2459206746929046</c:v>
                </c:pt>
                <c:pt idx="55453">
                  <c:v>2.276442638228958</c:v>
                </c:pt>
                <c:pt idx="55454">
                  <c:v>2.2458520487670732</c:v>
                </c:pt>
                <c:pt idx="55455">
                  <c:v>2.2458177373768238</c:v>
                </c:pt>
                <c:pt idx="55456">
                  <c:v>2.2457834270349548</c:v>
                </c:pt>
                <c:pt idx="55457">
                  <c:v>2.2915807323892019</c:v>
                </c:pt>
                <c:pt idx="55458">
                  <c:v>2.2609917809893365</c:v>
                </c:pt>
                <c:pt idx="55459">
                  <c:v>2.2456805022991491</c:v>
                </c:pt>
                <c:pt idx="55460">
                  <c:v>2.2456461961503207</c:v>
                </c:pt>
                <c:pt idx="55461">
                  <c:v>2.2456118910496325</c:v>
                </c:pt>
                <c:pt idx="55462">
                  <c:v>2.2455775869970362</c:v>
                </c:pt>
                <c:pt idx="55463">
                  <c:v>2.2455432839924843</c:v>
                </c:pt>
                <c:pt idx="55464">
                  <c:v>2.2455089820359282</c:v>
                </c:pt>
                <c:pt idx="55465">
                  <c:v>2.2454746811273201</c:v>
                </c:pt>
                <c:pt idx="55466">
                  <c:v>2.2454403812666115</c:v>
                </c:pt>
                <c:pt idx="55467">
                  <c:v>2.2454060824537554</c:v>
                </c:pt>
                <c:pt idx="55468">
                  <c:v>2.2453717846887029</c:v>
                </c:pt>
                <c:pt idx="55469">
                  <c:v>2.2453374879714065</c:v>
                </c:pt>
                <c:pt idx="55470">
                  <c:v>2.2453031923018174</c:v>
                </c:pt>
                <c:pt idx="55471">
                  <c:v>2.2452688976798889</c:v>
                </c:pt>
                <c:pt idx="55472">
                  <c:v>2.3216031280547411</c:v>
                </c:pt>
                <c:pt idx="55473">
                  <c:v>2.2604737830861579</c:v>
                </c:pt>
                <c:pt idx="55474">
                  <c:v>2.2451660200995813</c:v>
                </c:pt>
                <c:pt idx="55475">
                  <c:v>2.2604047346315386</c:v>
                </c:pt>
                <c:pt idx="55476">
                  <c:v>2.2756429836886798</c:v>
                </c:pt>
                <c:pt idx="55477">
                  <c:v>2.2450631519464852</c:v>
                </c:pt>
                <c:pt idx="55478">
                  <c:v>2.2450288646568315</c:v>
                </c:pt>
                <c:pt idx="55479">
                  <c:v>2.2449945784144534</c:v>
                </c:pt>
                <c:pt idx="55480">
                  <c:v>2.2449602932193038</c:v>
                </c:pt>
                <c:pt idx="55481">
                  <c:v>2.2449260090713339</c:v>
                </c:pt>
                <c:pt idx="55482">
                  <c:v>2.2601630982560095</c:v>
                </c:pt>
                <c:pt idx="55483">
                  <c:v>2.2601285829910052</c:v>
                </c:pt>
                <c:pt idx="55484">
                  <c:v>2.2448231629100239</c:v>
                </c:pt>
                <c:pt idx="55485">
                  <c:v>2.244788882950294</c:v>
                </c:pt>
                <c:pt idx="55486">
                  <c:v>2.2600250435207525</c:v>
                </c:pt>
                <c:pt idx="55487">
                  <c:v>2.2447203261716067</c:v>
                </c:pt>
                <c:pt idx="55488">
                  <c:v>2.2599560224774002</c:v>
                </c:pt>
                <c:pt idx="55489">
                  <c:v>2.2599215135366246</c:v>
                </c:pt>
                <c:pt idx="55490">
                  <c:v>2.2446174988547871</c:v>
                </c:pt>
                <c:pt idx="55491">
                  <c:v>2.4125452352231602</c:v>
                </c:pt>
                <c:pt idx="55492">
                  <c:v>2.2598179930373177</c:v>
                </c:pt>
                <c:pt idx="55493">
                  <c:v>2.290321103018643</c:v>
                </c:pt>
                <c:pt idx="55494">
                  <c:v>2.2444804104192753</c:v>
                </c:pt>
                <c:pt idx="55495">
                  <c:v>2.2444461409267884</c:v>
                </c:pt>
                <c:pt idx="55496">
                  <c:v>2.2444118724807622</c:v>
                </c:pt>
                <c:pt idx="55497">
                  <c:v>2.2596454799456462</c:v>
                </c:pt>
                <c:pt idx="55498">
                  <c:v>2.2443433387279002</c:v>
                </c:pt>
                <c:pt idx="55499">
                  <c:v>2.2595764820836961</c:v>
                </c:pt>
                <c:pt idx="55500">
                  <c:v>2.2595419847328246</c:v>
                </c:pt>
                <c:pt idx="55501">
                  <c:v>2.2442405459458636</c:v>
                </c:pt>
                <c:pt idx="55502">
                  <c:v>2.2594729931910478</c:v>
                </c:pt>
                <c:pt idx="55503">
                  <c:v>2.2441720226554507</c:v>
                </c:pt>
                <c:pt idx="55504">
                  <c:v>2.2746702491450903</c:v>
                </c:pt>
                <c:pt idx="55505">
                  <c:v>2.2593695137775742</c:v>
                </c:pt>
                <c:pt idx="55506">
                  <c:v>2.2593350227460078</c:v>
                </c:pt>
                <c:pt idx="55507">
                  <c:v>2.2440349886271695</c:v>
                </c:pt>
                <c:pt idx="55508">
                  <c:v>2.2440007327349329</c:v>
                </c:pt>
                <c:pt idx="55509">
                  <c:v>2.2439664778885344</c:v>
                </c:pt>
                <c:pt idx="55510">
                  <c:v>2.2439322240879256</c:v>
                </c:pt>
                <c:pt idx="55511">
                  <c:v>2.2438979713330585</c:v>
                </c:pt>
                <c:pt idx="55512">
                  <c:v>2.2285993405788251</c:v>
                </c:pt>
                <c:pt idx="55513">
                  <c:v>2.2438294689603588</c:v>
                </c:pt>
                <c:pt idx="55514">
                  <c:v>2.2437952193424304</c:v>
                </c:pt>
                <c:pt idx="55515">
                  <c:v>2.228497290696787</c:v>
                </c:pt>
                <c:pt idx="55516">
                  <c:v>2.2437267232431775</c:v>
                </c:pt>
                <c:pt idx="55517">
                  <c:v>2.2436924767617565</c:v>
                </c:pt>
                <c:pt idx="55518">
                  <c:v>2.2436582313257425</c:v>
                </c:pt>
                <c:pt idx="55519">
                  <c:v>2.2588867351455302</c:v>
                </c:pt>
                <c:pt idx="55520">
                  <c:v>2.274114774114774</c:v>
                </c:pt>
                <c:pt idx="55521">
                  <c:v>2.2588177836113612</c:v>
                </c:pt>
                <c:pt idx="55522">
                  <c:v>2.2435212600347976</c:v>
                </c:pt>
                <c:pt idx="55523">
                  <c:v>2.2434870198250998</c:v>
                </c:pt>
                <c:pt idx="55524">
                  <c:v>2.2587143642024294</c:v>
                </c:pt>
                <c:pt idx="55525">
                  <c:v>2.2434185425410149</c:v>
                </c:pt>
                <c:pt idx="55526">
                  <c:v>2.2433843054665323</c:v>
                </c:pt>
                <c:pt idx="55527">
                  <c:v>2.3654371480458436</c:v>
                </c:pt>
                <c:pt idx="55528">
                  <c:v>2.243315834452448</c:v>
                </c:pt>
                <c:pt idx="55529">
                  <c:v>2.3195836957682858</c:v>
                </c:pt>
                <c:pt idx="55530">
                  <c:v>2.2585075537921564</c:v>
                </c:pt>
                <c:pt idx="55531">
                  <c:v>2.2432131357678045</c:v>
                </c:pt>
                <c:pt idx="55532">
                  <c:v>2.2431789049624613</c:v>
                </c:pt>
                <c:pt idx="55533">
                  <c:v>2.2889231379610271</c:v>
                </c:pt>
                <c:pt idx="55534">
                  <c:v>2.2583697012237924</c:v>
                </c:pt>
                <c:pt idx="55535">
                  <c:v>2.243076218814374</c:v>
                </c:pt>
                <c:pt idx="55536">
                  <c:v>2.2735595703125</c:v>
                </c:pt>
                <c:pt idx="55537">
                  <c:v>2.2430077666051238</c:v>
                </c:pt>
                <c:pt idx="55538">
                  <c:v>2.2429735420671975</c:v>
                </c:pt>
                <c:pt idx="55539">
                  <c:v>2.6243915836372236</c:v>
                </c:pt>
                <c:pt idx="55540">
                  <c:v>2.2429050961245043</c:v>
                </c:pt>
                <c:pt idx="55541">
                  <c:v>2.2428708747196411</c:v>
                </c:pt>
                <c:pt idx="55542">
                  <c:v>2.2428366543590368</c:v>
                </c:pt>
                <c:pt idx="55543">
                  <c:v>2.2428024350426439</c:v>
                </c:pt>
                <c:pt idx="55544">
                  <c:v>2.2427682167704139</c:v>
                </c:pt>
                <c:pt idx="55545">
                  <c:v>2.242733999542299</c:v>
                </c:pt>
                <c:pt idx="55546">
                  <c:v>2.242699783358252</c:v>
                </c:pt>
                <c:pt idx="55547">
                  <c:v>2.2884342532839033</c:v>
                </c:pt>
                <c:pt idx="55548">
                  <c:v>2.2426313541221701</c:v>
                </c:pt>
                <c:pt idx="55549">
                  <c:v>2.2425971410700392</c:v>
                </c:pt>
                <c:pt idx="55550">
                  <c:v>2.2578184591914567</c:v>
                </c:pt>
                <c:pt idx="55551">
                  <c:v>2.2425287180973594</c:v>
                </c:pt>
                <c:pt idx="55552">
                  <c:v>2.2730046375396631</c:v>
                </c:pt>
                <c:pt idx="55553">
                  <c:v>2.2577151312678292</c:v>
                </c:pt>
                <c:pt idx="55554">
                  <c:v>2.242426091466577</c:v>
                </c:pt>
                <c:pt idx="55555">
                  <c:v>2.2423918846769886</c:v>
                </c:pt>
                <c:pt idx="55556">
                  <c:v>2.2423576789309903</c:v>
                </c:pt>
                <c:pt idx="55557">
                  <c:v>2.2423234742285341</c:v>
                </c:pt>
                <c:pt idx="55558">
                  <c:v>2.2422892705695721</c:v>
                </c:pt>
                <c:pt idx="55559">
                  <c:v>2.2422550679540567</c:v>
                </c:pt>
                <c:pt idx="55560">
                  <c:v>2.2574740695546063</c:v>
                </c:pt>
                <c:pt idx="55561">
                  <c:v>2.2574396363691829</c:v>
                </c:pt>
                <c:pt idx="55562">
                  <c:v>2.2574052042341601</c:v>
                </c:pt>
                <c:pt idx="55563">
                  <c:v>2.2421182679255067</c:v>
                </c:pt>
                <c:pt idx="55564">
                  <c:v>2.2878408882923558</c:v>
                </c:pt>
                <c:pt idx="55565">
                  <c:v>2.2420498741706703</c:v>
                </c:pt>
                <c:pt idx="55566">
                  <c:v>2.2572674861971143</c:v>
                </c:pt>
                <c:pt idx="55567">
                  <c:v>2.2419814845882837</c:v>
                </c:pt>
                <c:pt idx="55568">
                  <c:v>2.2724499755978527</c:v>
                </c:pt>
                <c:pt idx="55569">
                  <c:v>2.2419130991779652</c:v>
                </c:pt>
                <c:pt idx="55570">
                  <c:v>2.2418789080372123</c:v>
                </c:pt>
                <c:pt idx="55571">
                  <c:v>2.2418447179393328</c:v>
                </c:pt>
                <c:pt idx="55572">
                  <c:v>2.24181052888428</c:v>
                </c:pt>
                <c:pt idx="55573">
                  <c:v>2.2417763408720051</c:v>
                </c:pt>
                <c:pt idx="55574">
                  <c:v>2.2417421539024613</c:v>
                </c:pt>
                <c:pt idx="55575">
                  <c:v>2.2417079679756005</c:v>
                </c:pt>
                <c:pt idx="55576">
                  <c:v>2.2416737830913749</c:v>
                </c:pt>
                <c:pt idx="55577">
                  <c:v>2.302636595147689</c:v>
                </c:pt>
                <c:pt idx="55578">
                  <c:v>2.2873524657659581</c:v>
                </c:pt>
                <c:pt idx="55579">
                  <c:v>2.2415712346940331</c:v>
                </c:pt>
                <c:pt idx="55580">
                  <c:v>2.2415370539798718</c:v>
                </c:pt>
                <c:pt idx="55581">
                  <c:v>2.2415028743081074</c:v>
                </c:pt>
                <c:pt idx="55582">
                  <c:v>2.2414686956786922</c:v>
                </c:pt>
                <c:pt idx="55583">
                  <c:v>2.2261866642270101</c:v>
                </c:pt>
                <c:pt idx="55584">
                  <c:v>2.287143205659917</c:v>
                </c:pt>
                <c:pt idx="55585">
                  <c:v>2.2566135549287183</c:v>
                </c:pt>
                <c:pt idx="55586">
                  <c:v>2.2413319915835697</c:v>
                </c:pt>
                <c:pt idx="55587">
                  <c:v>2.2412978181651853</c:v>
                </c:pt>
                <c:pt idx="55588">
                  <c:v>2.2565103372568154</c:v>
                </c:pt>
                <c:pt idx="55589">
                  <c:v>2.241229474454558</c:v>
                </c:pt>
                <c:pt idx="55590">
                  <c:v>2.2411953041622197</c:v>
                </c:pt>
                <c:pt idx="55591">
                  <c:v>2.2564071290268481</c:v>
                </c:pt>
                <c:pt idx="55592">
                  <c:v>2.2411269667032565</c:v>
                </c:pt>
                <c:pt idx="55593">
                  <c:v>2.2410927995365357</c:v>
                </c:pt>
                <c:pt idx="55594">
                  <c:v>2.2410586334115927</c:v>
                </c:pt>
                <c:pt idx="55595">
                  <c:v>2.2410244683283786</c:v>
                </c:pt>
                <c:pt idx="55596">
                  <c:v>2.2562351362887982</c:v>
                </c:pt>
                <c:pt idx="55597">
                  <c:v>2.2866899400887237</c:v>
                </c:pt>
                <c:pt idx="55598">
                  <c:v>2.2409219793286379</c:v>
                </c:pt>
                <c:pt idx="55599">
                  <c:v>2.2561319532309945</c:v>
                </c:pt>
                <c:pt idx="55600">
                  <c:v>2.2865853658536586</c:v>
                </c:pt>
                <c:pt idx="55601">
                  <c:v>2.2560631697687534</c:v>
                </c:pt>
                <c:pt idx="55602">
                  <c:v>2.2407853419103074</c:v>
                </c:pt>
                <c:pt idx="55603">
                  <c:v>2.2559943905004345</c:v>
                </c:pt>
                <c:pt idx="55604">
                  <c:v>2.2407170294494239</c:v>
                </c:pt>
                <c:pt idx="55605">
                  <c:v>2.2406828747808856</c:v>
                </c:pt>
                <c:pt idx="55606">
                  <c:v>2.2406487211535531</c:v>
                </c:pt>
                <c:pt idx="55607">
                  <c:v>2.2406145685673784</c:v>
                </c:pt>
                <c:pt idx="55608">
                  <c:v>2.2863065479819533</c:v>
                </c:pt>
                <c:pt idx="55609">
                  <c:v>2.2862717005288911</c:v>
                </c:pt>
                <c:pt idx="55610">
                  <c:v>2.2557536960829143</c:v>
                </c:pt>
                <c:pt idx="55611">
                  <c:v>2.2404779686333085</c:v>
                </c:pt>
                <c:pt idx="55612">
                  <c:v>2.2404438212522098</c:v>
                </c:pt>
                <c:pt idx="55613">
                  <c:v>2.2556505570542424</c:v>
                </c:pt>
                <c:pt idx="55614">
                  <c:v>2.2403755296125825</c:v>
                </c:pt>
                <c:pt idx="55615">
                  <c:v>2.2555818029414008</c:v>
                </c:pt>
                <c:pt idx="55616">
                  <c:v>2.2860277980980248</c:v>
                </c:pt>
                <c:pt idx="55617">
                  <c:v>2.2707530060807413</c:v>
                </c:pt>
                <c:pt idx="55618">
                  <c:v>2.2402389588222742</c:v>
                </c:pt>
                <c:pt idx="55619">
                  <c:v>2.2554443072890473</c:v>
                </c:pt>
                <c:pt idx="55620">
                  <c:v>2.2401706796708321</c:v>
                </c:pt>
                <c:pt idx="55621">
                  <c:v>2.2553755657487695</c:v>
                </c:pt>
                <c:pt idx="55622">
                  <c:v>2.2401024046813567</c:v>
                </c:pt>
                <c:pt idx="55623">
                  <c:v>2.25530682839858</c:v>
                </c:pt>
                <c:pt idx="55624">
                  <c:v>2.2400341338534684</c:v>
                </c:pt>
                <c:pt idx="55625">
                  <c:v>2.2400000000000002</c:v>
                </c:pt>
                <c:pt idx="55626">
                  <c:v>2.2552037302288728</c:v>
                </c:pt>
                <c:pt idx="55627">
                  <c:v>2.2551693662669328</c:v>
                </c:pt>
                <c:pt idx="55628">
                  <c:v>2.2551350033522275</c:v>
                </c:pt>
                <c:pt idx="55629">
                  <c:v>2.2398634749881912</c:v>
                </c:pt>
                <c:pt idx="55630">
                  <c:v>2.2398293463355174</c:v>
                </c:pt>
                <c:pt idx="55631">
                  <c:v>2.2550319208910423</c:v>
                </c:pt>
                <c:pt idx="55632">
                  <c:v>2.2702340321794248</c:v>
                </c:pt>
                <c:pt idx="55633">
                  <c:v>2.2549632044855485</c:v>
                </c:pt>
                <c:pt idx="55634">
                  <c:v>2.3006368650394613</c:v>
                </c:pt>
                <c:pt idx="55635">
                  <c:v>2.2853660394606536</c:v>
                </c:pt>
                <c:pt idx="55636">
                  <c:v>2.2396245962581509</c:v>
                </c:pt>
                <c:pt idx="55637">
                  <c:v>2.2395904748845927</c:v>
                </c:pt>
                <c:pt idx="55638">
                  <c:v>2.254791431792559</c:v>
                </c:pt>
                <c:pt idx="55639">
                  <c:v>2.2547570803942776</c:v>
                </c:pt>
                <c:pt idx="55640">
                  <c:v>2.2547227300426571</c:v>
                </c:pt>
                <c:pt idx="55641">
                  <c:v>2.2394539997867189</c:v>
                </c:pt>
                <c:pt idx="55642">
                  <c:v>2.2394198836111028</c:v>
                </c:pt>
                <c:pt idx="55643">
                  <c:v>2.2546196852672789</c:v>
                </c:pt>
                <c:pt idx="55644">
                  <c:v>2.2545853391018218</c:v>
                </c:pt>
                <c:pt idx="55645">
                  <c:v>2.2393175413207405</c:v>
                </c:pt>
                <c:pt idx="55646">
                  <c:v>2.2545166499101241</c:v>
                </c:pt>
                <c:pt idx="55647">
                  <c:v>2.2392493183237621</c:v>
                </c:pt>
                <c:pt idx="55648">
                  <c:v>2.2696807214233488</c:v>
                </c:pt>
                <c:pt idx="55649">
                  <c:v>2.2391810994836172</c:v>
                </c:pt>
                <c:pt idx="55650">
                  <c:v>2.2543792840822543</c:v>
                </c:pt>
                <c:pt idx="55651">
                  <c:v>2.3914334892080853</c:v>
                </c:pt>
                <c:pt idx="55652">
                  <c:v>2.2543106074453179</c:v>
                </c:pt>
                <c:pt idx="55653">
                  <c:v>2.2390446742723107</c:v>
                </c:pt>
                <c:pt idx="55654">
                  <c:v>2.2390105705669114</c:v>
                </c:pt>
                <c:pt idx="55655">
                  <c:v>2.2542076003350848</c:v>
                </c:pt>
                <c:pt idx="55656">
                  <c:v>2.2541732667235288</c:v>
                </c:pt>
                <c:pt idx="55657">
                  <c:v>2.2541389341578202</c:v>
                </c:pt>
                <c:pt idx="55658">
                  <c:v>2.2388741661336016</c:v>
                </c:pt>
                <c:pt idx="55659">
                  <c:v>2.2540702721637551</c:v>
                </c:pt>
                <c:pt idx="55660">
                  <c:v>2.2844958879074015</c:v>
                </c:pt>
                <c:pt idx="55661">
                  <c:v>2.2387718737149904</c:v>
                </c:pt>
                <c:pt idx="55662">
                  <c:v>2.2539672870153207</c:v>
                </c:pt>
                <c:pt idx="55663">
                  <c:v>2.2539329607236951</c:v>
                </c:pt>
                <c:pt idx="55664">
                  <c:v>2.253898635477583</c:v>
                </c:pt>
                <c:pt idx="55665">
                  <c:v>2.2386354983629024</c:v>
                </c:pt>
                <c:pt idx="55666">
                  <c:v>2.2690585691225293</c:v>
                </c:pt>
                <c:pt idx="55667">
                  <c:v>2.2385673169171731</c:v>
                </c:pt>
                <c:pt idx="55668">
                  <c:v>2.2385332277517209</c:v>
                </c:pt>
                <c:pt idx="55669">
                  <c:v>2.2384991396244804</c:v>
                </c:pt>
                <c:pt idx="55670">
                  <c:v>2.2384650525354042</c:v>
                </c:pt>
                <c:pt idx="55671">
                  <c:v>2.2536583880251557</c:v>
                </c:pt>
                <c:pt idx="55672">
                  <c:v>2.2536240711414299</c:v>
                </c:pt>
                <c:pt idx="55673">
                  <c:v>2.2535897553027882</c:v>
                </c:pt>
                <c:pt idx="55674">
                  <c:v>2.2535554405091816</c:v>
                </c:pt>
                <c:pt idx="55675">
                  <c:v>2.2382946326608297</c:v>
                </c:pt>
                <c:pt idx="55676">
                  <c:v>2.238260551799744</c:v>
                </c:pt>
                <c:pt idx="55677">
                  <c:v>2.2534525023980998</c:v>
                </c:pt>
                <c:pt idx="55678">
                  <c:v>2.238192393191023</c:v>
                </c:pt>
                <c:pt idx="55679">
                  <c:v>2.2686094489867386</c:v>
                </c:pt>
                <c:pt idx="55680">
                  <c:v>2.2533495736906213</c:v>
                </c:pt>
                <c:pt idx="55681">
                  <c:v>2.2380901630608547</c:v>
                </c:pt>
                <c:pt idx="55682">
                  <c:v>2.2228312170762159</c:v>
                </c:pt>
                <c:pt idx="55683">
                  <c:v>2.2532466543854572</c:v>
                </c:pt>
                <c:pt idx="55684">
                  <c:v>2.2379879422690458</c:v>
                </c:pt>
                <c:pt idx="55685">
                  <c:v>2.2531780467382201</c:v>
                </c:pt>
                <c:pt idx="55686">
                  <c:v>2.2379198002618517</c:v>
                </c:pt>
                <c:pt idx="55687">
                  <c:v>2.2378857308143165</c:v>
                </c:pt>
                <c:pt idx="55688">
                  <c:v>2.2530751431007188</c:v>
                </c:pt>
                <c:pt idx="55689">
                  <c:v>2.2530408439769216</c:v>
                </c:pt>
                <c:pt idx="55690">
                  <c:v>2.2377835286953873</c:v>
                </c:pt>
                <c:pt idx="55691">
                  <c:v>2.2377494633968125</c:v>
                </c:pt>
                <c:pt idx="55692">
                  <c:v>2.283383060342203</c:v>
                </c:pt>
                <c:pt idx="55693">
                  <c:v>2.2529036579239796</c:v>
                </c:pt>
                <c:pt idx="55694">
                  <c:v>2.2528693640210675</c:v>
                </c:pt>
                <c:pt idx="55695">
                  <c:v>2.2680569297511228</c:v>
                </c:pt>
                <c:pt idx="55696">
                  <c:v>2.2375791524598148</c:v>
                </c:pt>
                <c:pt idx="55697">
                  <c:v>2.2375450933832597</c:v>
                </c:pt>
                <c:pt idx="55698">
                  <c:v>2.283174525860757</c:v>
                </c:pt>
                <c:pt idx="55699">
                  <c:v>2.2526979101660602</c:v>
                </c:pt>
                <c:pt idx="55700">
                  <c:v>2.2831050228310503</c:v>
                </c:pt>
                <c:pt idx="55701">
                  <c:v>2.2374088674449402</c:v>
                </c:pt>
                <c:pt idx="55702">
                  <c:v>2.252595050378984</c:v>
                </c:pt>
                <c:pt idx="55703">
                  <c:v>2.2373407606958589</c:v>
                </c:pt>
                <c:pt idx="55704">
                  <c:v>2.2525264824059419</c:v>
                </c:pt>
                <c:pt idx="55705">
                  <c:v>2.2524921999847805</c:v>
                </c:pt>
                <c:pt idx="55706">
                  <c:v>2.2524579186071287</c:v>
                </c:pt>
                <c:pt idx="55707">
                  <c:v>2.2524236382729388</c:v>
                </c:pt>
                <c:pt idx="55708">
                  <c:v>2.2523893589821635</c:v>
                </c:pt>
                <c:pt idx="55709">
                  <c:v>2.2523550807347545</c:v>
                </c:pt>
                <c:pt idx="55710">
                  <c:v>2.2523208035306652</c:v>
                </c:pt>
                <c:pt idx="55711">
                  <c:v>2.2675046795818052</c:v>
                </c:pt>
                <c:pt idx="55712">
                  <c:v>2.2522522522522523</c:v>
                </c:pt>
                <c:pt idx="55713">
                  <c:v>2.2370002891360916</c:v>
                </c:pt>
                <c:pt idx="55714">
                  <c:v>2.2369662476793377</c:v>
                </c:pt>
                <c:pt idx="55715">
                  <c:v>2.2521494331583352</c:v>
                </c:pt>
                <c:pt idx="55716">
                  <c:v>2.2521151622131597</c:v>
                </c:pt>
                <c:pt idx="55717">
                  <c:v>2.449898808527474</c:v>
                </c:pt>
                <c:pt idx="55718">
                  <c:v>2.2520466234517178</c:v>
                </c:pt>
                <c:pt idx="55719">
                  <c:v>2.2520123556353564</c:v>
                </c:pt>
                <c:pt idx="55720">
                  <c:v>2.2367620206938525</c:v>
                </c:pt>
                <c:pt idx="55721">
                  <c:v>2.2519438231311151</c:v>
                </c:pt>
                <c:pt idx="55722">
                  <c:v>2.2366939533185235</c:v>
                </c:pt>
                <c:pt idx="55723">
                  <c:v>2.2975214156383612</c:v>
                </c:pt>
                <c:pt idx="55724">
                  <c:v>2.2366258900858136</c:v>
                </c:pt>
                <c:pt idx="55725">
                  <c:v>2.2518067706352225</c:v>
                </c:pt>
                <c:pt idx="55726">
                  <c:v>2.2517725101177617</c:v>
                </c:pt>
                <c:pt idx="55727">
                  <c:v>2.2973815935612456</c:v>
                </c:pt>
                <c:pt idx="55728">
                  <c:v>2.2517039922103215</c:v>
                </c:pt>
                <c:pt idx="55729">
                  <c:v>2.2516697348202466</c:v>
                </c:pt>
                <c:pt idx="55730">
                  <c:v>2.2364217252396168</c:v>
                </c:pt>
                <c:pt idx="55731">
                  <c:v>2.2516012231671509</c:v>
                </c:pt>
                <c:pt idx="55732">
                  <c:v>2.236353678573602</c:v>
                </c:pt>
                <c:pt idx="55733">
                  <c:v>2.2515327156831426</c:v>
                </c:pt>
                <c:pt idx="55734">
                  <c:v>2.2362856360483159</c:v>
                </c:pt>
                <c:pt idx="55735">
                  <c:v>2.2514642123678406</c:v>
                </c:pt>
                <c:pt idx="55736">
                  <c:v>2.2514299622733356</c:v>
                </c:pt>
                <c:pt idx="55737">
                  <c:v>2.2513957132208651</c:v>
                </c:pt>
                <c:pt idx="55738">
                  <c:v>2.2513614652103806</c:v>
                </c:pt>
                <c:pt idx="55739">
                  <c:v>2.2513272182418351</c:v>
                </c:pt>
                <c:pt idx="55740">
                  <c:v>2.2360815333130515</c:v>
                </c:pt>
                <c:pt idx="55741">
                  <c:v>2.2816811426659163</c:v>
                </c:pt>
                <c:pt idx="55742">
                  <c:v>2.2512244835873565</c:v>
                </c:pt>
                <c:pt idx="55743">
                  <c:v>2.2664009856562677</c:v>
                </c:pt>
                <c:pt idx="55744">
                  <c:v>2.2511559990265271</c:v>
                </c:pt>
                <c:pt idx="55745">
                  <c:v>2.2511217583086167</c:v>
                </c:pt>
                <c:pt idx="55746">
                  <c:v>2.2510875186323123</c:v>
                </c:pt>
                <c:pt idx="55747">
                  <c:v>2.2358434605381232</c:v>
                </c:pt>
                <c:pt idx="55748">
                  <c:v>2.2966478067773926</c:v>
                </c:pt>
                <c:pt idx="55749">
                  <c:v>2.2509848058525606</c:v>
                </c:pt>
                <c:pt idx="55750">
                  <c:v>2.2509505703422055</c:v>
                </c:pt>
                <c:pt idx="55751">
                  <c:v>2.2509163358732187</c:v>
                </c:pt>
                <c:pt idx="55752">
                  <c:v>2.2204647767368293</c:v>
                </c:pt>
                <c:pt idx="55753">
                  <c:v>2.250847870059161</c:v>
                </c:pt>
                <c:pt idx="55754">
                  <c:v>2.2508136387139945</c:v>
                </c:pt>
                <c:pt idx="55755">
                  <c:v>2.2355714394342634</c:v>
                </c:pt>
                <c:pt idx="55756">
                  <c:v>2.2507451791471502</c:v>
                </c:pt>
                <c:pt idx="55757">
                  <c:v>2.2355034445002051</c:v>
                </c:pt>
                <c:pt idx="55758">
                  <c:v>2.2810912740655129</c:v>
                </c:pt>
                <c:pt idx="55759">
                  <c:v>2.2506424976048907</c:v>
                </c:pt>
                <c:pt idx="55760">
                  <c:v>2.281021897810219</c:v>
                </c:pt>
                <c:pt idx="55761">
                  <c:v>2.2505740484481684</c:v>
                </c:pt>
                <c:pt idx="55762">
                  <c:v>2.2505398254311002</c:v>
                </c:pt>
                <c:pt idx="55763">
                  <c:v>2.2505056034548301</c:v>
                </c:pt>
                <c:pt idx="55764">
                  <c:v>2.2656772702390366</c:v>
                </c:pt>
                <c:pt idx="55765">
                  <c:v>2.2960541321371548</c:v>
                </c:pt>
                <c:pt idx="55766">
                  <c:v>2.2504029437703372</c:v>
                </c:pt>
                <c:pt idx="55767">
                  <c:v>2.2503687259567871</c:v>
                </c:pt>
                <c:pt idx="55768">
                  <c:v>2.2503345091837974</c:v>
                </c:pt>
                <c:pt idx="55769">
                  <c:v>2.2350955617388131</c:v>
                </c:pt>
                <c:pt idx="55770">
                  <c:v>2.2502660787593127</c:v>
                </c:pt>
                <c:pt idx="55771">
                  <c:v>2.2350275957488863</c:v>
                </c:pt>
                <c:pt idx="55772">
                  <c:v>2.234993614303959</c:v>
                </c:pt>
                <c:pt idx="55773">
                  <c:v>2.2501634409256077</c:v>
                </c:pt>
                <c:pt idx="55774">
                  <c:v>2.2653328062760361</c:v>
                </c:pt>
                <c:pt idx="55775">
                  <c:v>2.2500950209045989</c:v>
                </c:pt>
                <c:pt idx="55776">
                  <c:v>2.2500608124543908</c:v>
                </c:pt>
                <c:pt idx="55777">
                  <c:v>2.2500266050443165</c:v>
                </c:pt>
                <c:pt idx="55778">
                  <c:v>2.2499923986743289</c:v>
                </c:pt>
                <c:pt idx="55779">
                  <c:v>2.2347557731190806</c:v>
                </c:pt>
                <c:pt idx="55780">
                  <c:v>2.2347217999391913</c:v>
                </c:pt>
                <c:pt idx="55781">
                  <c:v>2.2498897858044118</c:v>
                </c:pt>
                <c:pt idx="55782">
                  <c:v>2.2650573105104739</c:v>
                </c:pt>
                <c:pt idx="55783">
                  <c:v>2.2498213824240305</c:v>
                </c:pt>
                <c:pt idx="55784">
                  <c:v>2.2497871822935669</c:v>
                </c:pt>
                <c:pt idx="55785">
                  <c:v>2.2497529832028578</c:v>
                </c:pt>
                <c:pt idx="55786">
                  <c:v>2.2801203903566107</c:v>
                </c:pt>
                <c:pt idx="55787">
                  <c:v>2.2496845881405139</c:v>
                </c:pt>
                <c:pt idx="55788">
                  <c:v>2.2496503921687845</c:v>
                </c:pt>
                <c:pt idx="55789">
                  <c:v>2.24961619723662</c:v>
                </c:pt>
                <c:pt idx="55790">
                  <c:v>2.2799817601459189</c:v>
                </c:pt>
                <c:pt idx="55791">
                  <c:v>2.2647474578589777</c:v>
                </c:pt>
                <c:pt idx="55792">
                  <c:v>2.2799124513618678</c:v>
                </c:pt>
                <c:pt idx="55793">
                  <c:v>2.2342802425789978</c:v>
                </c:pt>
                <c:pt idx="55794">
                  <c:v>2.2494452381676142</c:v>
                </c:pt>
                <c:pt idx="55795">
                  <c:v>2.2342123261646023</c:v>
                </c:pt>
                <c:pt idx="55796">
                  <c:v>2.2341783695057451</c:v>
                </c:pt>
                <c:pt idx="55797">
                  <c:v>2.4621183336626289</c:v>
                </c:pt>
                <c:pt idx="55798">
                  <c:v>2.2493084896197453</c:v>
                </c:pt>
                <c:pt idx="55799">
                  <c:v>2.2492743050806245</c:v>
                </c:pt>
                <c:pt idx="55800">
                  <c:v>2.2340425531914891</c:v>
                </c:pt>
                <c:pt idx="55801">
                  <c:v>2.2492059391194661</c:v>
                </c:pt>
                <c:pt idx="55802">
                  <c:v>2.2491717576973342</c:v>
                </c:pt>
                <c:pt idx="55803">
                  <c:v>2.2491375773141042</c:v>
                </c:pt>
                <c:pt idx="55804">
                  <c:v>2.2491033979697281</c:v>
                </c:pt>
                <c:pt idx="55805">
                  <c:v>2.2490692196641593</c:v>
                </c:pt>
                <c:pt idx="55806">
                  <c:v>2.2642312251162506</c:v>
                </c:pt>
                <c:pt idx="55807">
                  <c:v>2.2490008661692524</c:v>
                </c:pt>
                <c:pt idx="55808">
                  <c:v>2.2337709700948212</c:v>
                </c:pt>
                <c:pt idx="55809">
                  <c:v>2.2489325168290053</c:v>
                </c:pt>
                <c:pt idx="55810">
                  <c:v>2.2488983437167605</c:v>
                </c:pt>
                <c:pt idx="55811">
                  <c:v>2.2488641716430382</c:v>
                </c:pt>
                <c:pt idx="55812">
                  <c:v>2.2336352033063878</c:v>
                </c:pt>
                <c:pt idx="55813">
                  <c:v>2.2943795298801151</c:v>
                </c:pt>
                <c:pt idx="55814">
                  <c:v>2.2487616616525359</c:v>
                </c:pt>
                <c:pt idx="55815">
                  <c:v>2.248727493732432</c:v>
                </c:pt>
                <c:pt idx="55816">
                  <c:v>2.248693326850614</c:v>
                </c:pt>
                <c:pt idx="55817">
                  <c:v>2.2942400899463666</c:v>
                </c:pt>
                <c:pt idx="55818">
                  <c:v>2.2486249962016469</c:v>
                </c:pt>
                <c:pt idx="55819">
                  <c:v>2.2485908324344033</c:v>
                </c:pt>
                <c:pt idx="55820">
                  <c:v>2.2789425706472195</c:v>
                </c:pt>
                <c:pt idx="55821">
                  <c:v>2.263715227662904</c:v>
                </c:pt>
                <c:pt idx="55822">
                  <c:v>2.2940658138616268</c:v>
                </c:pt>
                <c:pt idx="55823">
                  <c:v>2.2484541877459248</c:v>
                </c:pt>
                <c:pt idx="55824">
                  <c:v>2.2332280019445796</c:v>
                </c:pt>
                <c:pt idx="55825">
                  <c:v>2.2331940751993922</c:v>
                </c:pt>
                <c:pt idx="55826">
                  <c:v>2.248351715127761</c:v>
                </c:pt>
                <c:pt idx="55827">
                  <c:v>2.2483175596639677</c:v>
                </c:pt>
                <c:pt idx="55828">
                  <c:v>2.2330923011484476</c:v>
                </c:pt>
                <c:pt idx="55829">
                  <c:v>2.2938218718194108</c:v>
                </c:pt>
                <c:pt idx="55830">
                  <c:v>2.2482150994987089</c:v>
                </c:pt>
                <c:pt idx="55831">
                  <c:v>2.2481809481855053</c:v>
                </c:pt>
                <c:pt idx="55832">
                  <c:v>2.2481467979098313</c:v>
                </c:pt>
                <c:pt idx="55833">
                  <c:v>2.2329226983427763</c:v>
                </c:pt>
                <c:pt idx="55834">
                  <c:v>2.2480785004708812</c:v>
                </c:pt>
                <c:pt idx="55835">
                  <c:v>2.2480443533075114</c:v>
                </c:pt>
                <c:pt idx="55836">
                  <c:v>2.2480102071814811</c:v>
                </c:pt>
                <c:pt idx="55837">
                  <c:v>2.2631650895393167</c:v>
                </c:pt>
                <c:pt idx="55838">
                  <c:v>2.2479419180412528</c:v>
                </c:pt>
                <c:pt idx="55839">
                  <c:v>2.2479077750269596</c:v>
                </c:pt>
                <c:pt idx="55840">
                  <c:v>2.2326852976913729</c:v>
                </c:pt>
                <c:pt idx="55841">
                  <c:v>2.2478394921097795</c:v>
                </c:pt>
                <c:pt idx="55842">
                  <c:v>2.2629932262081955</c:v>
                </c:pt>
                <c:pt idx="55843">
                  <c:v>2.2477712133408261</c:v>
                </c:pt>
                <c:pt idx="55844">
                  <c:v>2.2477370755118158</c:v>
                </c:pt>
                <c:pt idx="55845">
                  <c:v>2.2477029387197205</c:v>
                </c:pt>
                <c:pt idx="55846">
                  <c:v>2.7184642954773257</c:v>
                </c:pt>
                <c:pt idx="55847">
                  <c:v>2.232447947514693</c:v>
                </c:pt>
                <c:pt idx="55848">
                  <c:v>2.2476005345644516</c:v>
                </c:pt>
                <c:pt idx="55849">
                  <c:v>2.2475664019195434</c:v>
                </c:pt>
                <c:pt idx="55850">
                  <c:v>2.2475322703113134</c:v>
                </c:pt>
                <c:pt idx="55851">
                  <c:v>2.2474981397397156</c:v>
                </c:pt>
                <c:pt idx="55852">
                  <c:v>2.2474640102047014</c:v>
                </c:pt>
                <c:pt idx="55853">
                  <c:v>2.2474298817062244</c:v>
                </c:pt>
                <c:pt idx="55854">
                  <c:v>2.232210647796641</c:v>
                </c:pt>
                <c:pt idx="55855">
                  <c:v>2.2473616278186928</c:v>
                </c:pt>
                <c:pt idx="55856">
                  <c:v>2.2473275024295432</c:v>
                </c:pt>
                <c:pt idx="55857">
                  <c:v>2.2321089633600071</c:v>
                </c:pt>
                <c:pt idx="55858">
                  <c:v>2.2472592547602419</c:v>
                </c:pt>
                <c:pt idx="55859">
                  <c:v>2.2927769932735087</c:v>
                </c:pt>
                <c:pt idx="55860">
                  <c:v>2.2471910112359552</c:v>
                </c:pt>
                <c:pt idx="55861">
                  <c:v>2.2471568910280744</c:v>
                </c:pt>
                <c:pt idx="55862">
                  <c:v>2.2471227718563056</c:v>
                </c:pt>
                <c:pt idx="55863">
                  <c:v>2.2622716851646598</c:v>
                </c:pt>
                <c:pt idx="55864">
                  <c:v>2.2622373375440303</c:v>
                </c:pt>
                <c:pt idx="55865">
                  <c:v>2.2470204205572002</c:v>
                </c:pt>
                <c:pt idx="55866">
                  <c:v>2.2621686454316339</c:v>
                </c:pt>
                <c:pt idx="55867">
                  <c:v>2.2469521915374924</c:v>
                </c:pt>
                <c:pt idx="55868">
                  <c:v>2.2772818364000731</c:v>
                </c:pt>
                <c:pt idx="55869">
                  <c:v>2.2620656150844858</c:v>
                </c:pt>
                <c:pt idx="55870">
                  <c:v>2.2468498557765297</c:v>
                </c:pt>
                <c:pt idx="55871">
                  <c:v>2.2468157459276465</c:v>
                </c:pt>
                <c:pt idx="55872">
                  <c:v>2.2467816371144038</c:v>
                </c:pt>
                <c:pt idx="55873">
                  <c:v>2.246747529336754</c:v>
                </c:pt>
                <c:pt idx="55874">
                  <c:v>2.2922549108904877</c:v>
                </c:pt>
                <c:pt idx="55875">
                  <c:v>2.2466793168880455</c:v>
                </c:pt>
                <c:pt idx="55876">
                  <c:v>2.2314651769992104</c:v>
                </c:pt>
                <c:pt idx="55877">
                  <c:v>2.2466111085811438</c:v>
                </c:pt>
                <c:pt idx="55878">
                  <c:v>2.2465770059807522</c:v>
                </c:pt>
                <c:pt idx="55879">
                  <c:v>2.2465429044156711</c:v>
                </c:pt>
                <c:pt idx="55880">
                  <c:v>2.2465088038858529</c:v>
                </c:pt>
                <c:pt idx="55881">
                  <c:v>2.2464747043912507</c:v>
                </c:pt>
                <c:pt idx="55882">
                  <c:v>2.2464406059318174</c:v>
                </c:pt>
                <c:pt idx="55883">
                  <c:v>2.2464065085075058</c:v>
                </c:pt>
                <c:pt idx="55884">
                  <c:v>2.2615506040920406</c:v>
                </c:pt>
                <c:pt idx="55885">
                  <c:v>2.2463383167640587</c:v>
                </c:pt>
                <c:pt idx="55886">
                  <c:v>2.2463042224448291</c:v>
                </c:pt>
                <c:pt idx="55887">
                  <c:v>2.2918026317786513</c:v>
                </c:pt>
                <c:pt idx="55888">
                  <c:v>2.2462360369111218</c:v>
                </c:pt>
                <c:pt idx="55889">
                  <c:v>2.2462019456965501</c:v>
                </c:pt>
                <c:pt idx="55890">
                  <c:v>2.2461678555167706</c:v>
                </c:pt>
                <c:pt idx="55891">
                  <c:v>2.4586058794068992</c:v>
                </c:pt>
                <c:pt idx="55892">
                  <c:v>2.2460996782613973</c:v>
                </c:pt>
                <c:pt idx="55893">
                  <c:v>2.2460655911857104</c:v>
                </c:pt>
                <c:pt idx="55894">
                  <c:v>2.246031505144626</c:v>
                </c:pt>
                <c:pt idx="55895">
                  <c:v>2.2459974201380986</c:v>
                </c:pt>
                <c:pt idx="55896">
                  <c:v>2.2914896200072841</c:v>
                </c:pt>
                <c:pt idx="55897">
                  <c:v>2.2459292532285233</c:v>
                </c:pt>
                <c:pt idx="55898">
                  <c:v>2.2458951713253819</c:v>
                </c:pt>
                <c:pt idx="55899">
                  <c:v>2.2458610904566076</c:v>
                </c:pt>
                <c:pt idx="55900">
                  <c:v>2.3065250379362672</c:v>
                </c:pt>
                <c:pt idx="55901">
                  <c:v>2.2609672083883399</c:v>
                </c:pt>
                <c:pt idx="55902">
                  <c:v>2.3064550393007801</c:v>
                </c:pt>
                <c:pt idx="55903">
                  <c:v>2.2457247773242495</c:v>
                </c:pt>
                <c:pt idx="55904">
                  <c:v>2.2456907016266086</c:v>
                </c:pt>
                <c:pt idx="55905">
                  <c:v>2.2304832713754648</c:v>
                </c:pt>
                <c:pt idx="55906">
                  <c:v>2.2456225533335354</c:v>
                </c:pt>
                <c:pt idx="55907">
                  <c:v>2.2455884807380095</c:v>
                </c:pt>
                <c:pt idx="55908">
                  <c:v>2.2455544091764277</c:v>
                </c:pt>
                <c:pt idx="55909">
                  <c:v>2.2455203386487428</c:v>
                </c:pt>
                <c:pt idx="55910">
                  <c:v>2.2454862691549082</c:v>
                </c:pt>
                <c:pt idx="55911">
                  <c:v>2.2454522006948765</c:v>
                </c:pt>
                <c:pt idx="55912">
                  <c:v>2.2454181332686005</c:v>
                </c:pt>
                <c:pt idx="55913">
                  <c:v>2.2453840668760336</c:v>
                </c:pt>
                <c:pt idx="55914">
                  <c:v>2.2453500015171284</c:v>
                </c:pt>
                <c:pt idx="55915">
                  <c:v>2.2604869908215126</c:v>
                </c:pt>
                <c:pt idx="55916">
                  <c:v>2.2604526973724135</c:v>
                </c:pt>
                <c:pt idx="55917">
                  <c:v>2.2452478116419132</c:v>
                </c:pt>
                <c:pt idx="55918">
                  <c:v>2.2300433872386907</c:v>
                </c:pt>
                <c:pt idx="55919">
                  <c:v>2.2451796902258834</c:v>
                </c:pt>
                <c:pt idx="55920">
                  <c:v>2.275485436893204</c:v>
                </c:pt>
                <c:pt idx="55921">
                  <c:v>2.2451115729433715</c:v>
                </c:pt>
                <c:pt idx="55922">
                  <c:v>2.2450775158520675</c:v>
                </c:pt>
                <c:pt idx="55923">
                  <c:v>2.2450434597940019</c:v>
                </c:pt>
                <c:pt idx="55924">
                  <c:v>2.245009404769128</c:v>
                </c:pt>
                <c:pt idx="55925">
                  <c:v>2.2449753507773984</c:v>
                </c:pt>
                <c:pt idx="55926">
                  <c:v>2.2449412978187664</c:v>
                </c:pt>
                <c:pt idx="55927">
                  <c:v>2.5331047977308234</c:v>
                </c:pt>
                <c:pt idx="55928">
                  <c:v>2.2448731950006069</c:v>
                </c:pt>
                <c:pt idx="55929">
                  <c:v>2.2296713130792214</c:v>
                </c:pt>
                <c:pt idx="55930">
                  <c:v>2.2448050963142725</c:v>
                </c:pt>
                <c:pt idx="55931">
                  <c:v>2.3206079082677347</c:v>
                </c:pt>
                <c:pt idx="55932">
                  <c:v>2.2447370017593884</c:v>
                </c:pt>
                <c:pt idx="55933">
                  <c:v>2.2447029560311225</c:v>
                </c:pt>
                <c:pt idx="55934">
                  <c:v>2.244668911335578</c:v>
                </c:pt>
                <c:pt idx="55935">
                  <c:v>2.5024645484188972</c:v>
                </c:pt>
                <c:pt idx="55936">
                  <c:v>2.2446008250424656</c:v>
                </c:pt>
                <c:pt idx="55937">
                  <c:v>2.2445667834448035</c:v>
                </c:pt>
                <c:pt idx="55938">
                  <c:v>2.2445327428796746</c:v>
                </c:pt>
                <c:pt idx="55939">
                  <c:v>2.2748297669057767</c:v>
                </c:pt>
                <c:pt idx="55940">
                  <c:v>2.2596299666363362</c:v>
                </c:pt>
                <c:pt idx="55941">
                  <c:v>2.2444306273790207</c:v>
                </c:pt>
                <c:pt idx="55942">
                  <c:v>2.2443965909435564</c:v>
                </c:pt>
                <c:pt idx="55943">
                  <c:v>2.2443625555403908</c:v>
                </c:pt>
                <c:pt idx="55944">
                  <c:v>2.2443285211694772</c:v>
                </c:pt>
                <c:pt idx="55945">
                  <c:v>2.2442944878307682</c:v>
                </c:pt>
                <c:pt idx="55946">
                  <c:v>2.2745882995177871</c:v>
                </c:pt>
                <c:pt idx="55947">
                  <c:v>2.2593901163055179</c:v>
                </c:pt>
                <c:pt idx="55948">
                  <c:v>2.2593558561290714</c:v>
                </c:pt>
                <c:pt idx="55949">
                  <c:v>2.2441583647970402</c:v>
                </c:pt>
                <c:pt idx="55950">
                  <c:v>2.2441243366186505</c:v>
                </c:pt>
                <c:pt idx="55951">
                  <c:v>2.2440903094721838</c:v>
                </c:pt>
                <c:pt idx="55952">
                  <c:v>2.2440562833575934</c:v>
                </c:pt>
                <c:pt idx="55953">
                  <c:v>2.259184570830743</c:v>
                </c:pt>
                <c:pt idx="55954">
                  <c:v>2.2743123995512025</c:v>
                </c:pt>
                <c:pt idx="55955">
                  <c:v>2.2439542112046094</c:v>
                </c:pt>
                <c:pt idx="55956">
                  <c:v>2.2439201892170537</c:v>
                </c:pt>
                <c:pt idx="55957">
                  <c:v>2.2893703473475142</c:v>
                </c:pt>
                <c:pt idx="55958">
                  <c:v>2.2438521483368206</c:v>
                </c:pt>
                <c:pt idx="55959">
                  <c:v>2.2438181294440485</c:v>
                </c:pt>
                <c:pt idx="55960">
                  <c:v>2.2437841115827775</c:v>
                </c:pt>
                <c:pt idx="55961">
                  <c:v>2.4105153044981127</c:v>
                </c:pt>
                <c:pt idx="55962">
                  <c:v>2.2588763227312696</c:v>
                </c:pt>
                <c:pt idx="55963">
                  <c:v>2.2588420781347121</c:v>
                </c:pt>
                <c:pt idx="55964">
                  <c:v>2.2436480504517617</c:v>
                </c:pt>
                <c:pt idx="55965">
                  <c:v>2.2587735920563934</c:v>
                </c:pt>
                <c:pt idx="55966">
                  <c:v>2.2435800260740382</c:v>
                </c:pt>
                <c:pt idx="55967">
                  <c:v>2.2435460154319582</c:v>
                </c:pt>
                <c:pt idx="55968">
                  <c:v>2.2435120058210041</c:v>
                </c:pt>
                <c:pt idx="55969">
                  <c:v>2.2889539025906109</c:v>
                </c:pt>
                <c:pt idx="55970">
                  <c:v>2.2434439896922842</c:v>
                </c:pt>
                <c:pt idx="55971">
                  <c:v>2.2434099831744252</c:v>
                </c:pt>
                <c:pt idx="55972">
                  <c:v>2.2433759776875037</c:v>
                </c:pt>
                <c:pt idx="55973">
                  <c:v>2.2433419732314737</c:v>
                </c:pt>
                <c:pt idx="55974">
                  <c:v>2.2887804286537121</c:v>
                </c:pt>
                <c:pt idx="55975">
                  <c:v>2.2432739674118984</c:v>
                </c:pt>
                <c:pt idx="55976">
                  <c:v>2.24323996604826</c:v>
                </c:pt>
                <c:pt idx="55977">
                  <c:v>2.2432059657153252</c:v>
                </c:pt>
                <c:pt idx="55978">
                  <c:v>2.3037982357755618</c:v>
                </c:pt>
                <c:pt idx="55979">
                  <c:v>2.2582943057639553</c:v>
                </c:pt>
                <c:pt idx="55980">
                  <c:v>2.2431039709002727</c:v>
                </c:pt>
                <c:pt idx="55981">
                  <c:v>2.2430699746896834</c:v>
                </c:pt>
                <c:pt idx="55982">
                  <c:v>2.2581916280197629</c:v>
                </c:pt>
                <c:pt idx="55983">
                  <c:v>2.2430019853598653</c:v>
                </c:pt>
                <c:pt idx="55984">
                  <c:v>2.2884335596508243</c:v>
                </c:pt>
                <c:pt idx="55985">
                  <c:v>2.2429340001515494</c:v>
                </c:pt>
                <c:pt idx="55986">
                  <c:v>2.2429000090928377</c:v>
                </c:pt>
                <c:pt idx="55987">
                  <c:v>2.242866019064361</c:v>
                </c:pt>
                <c:pt idx="55988">
                  <c:v>2.2882948414863309</c:v>
                </c:pt>
                <c:pt idx="55989">
                  <c:v>2.2579520829229116</c:v>
                </c:pt>
                <c:pt idx="55990">
                  <c:v>2.2579178663433854</c:v>
                </c:pt>
                <c:pt idx="55991">
                  <c:v>2.2427300692518677</c:v>
                </c:pt>
                <c:pt idx="55992">
                  <c:v>2.2426960843738635</c:v>
                </c:pt>
                <c:pt idx="55993">
                  <c:v>2.2578152228266632</c:v>
                </c:pt>
                <c:pt idx="55994">
                  <c:v>2.3335454738309545</c:v>
                </c:pt>
                <c:pt idx="55995">
                  <c:v>2.257746798999924</c:v>
                </c:pt>
                <c:pt idx="55996">
                  <c:v>2.2880174556033701</c:v>
                </c:pt>
                <c:pt idx="55997">
                  <c:v>2.2576783793202719</c:v>
                </c:pt>
                <c:pt idx="55998">
                  <c:v>2.2424921967332345</c:v>
                </c:pt>
                <c:pt idx="55999">
                  <c:v>2.2424582190639253</c:v>
                </c:pt>
                <c:pt idx="56000">
                  <c:v>2.2878787878787881</c:v>
                </c:pt>
                <c:pt idx="56001">
                  <c:v>2.2423902668141391</c:v>
                </c:pt>
                <c:pt idx="56002">
                  <c:v>2.2423562922335685</c:v>
                </c:pt>
                <c:pt idx="56003">
                  <c:v>2.2423223186824841</c:v>
                </c:pt>
                <c:pt idx="56004">
                  <c:v>2.2574389430943578</c:v>
                </c:pt>
                <c:pt idx="56005">
                  <c:v>2.2422543746685859</c:v>
                </c:pt>
                <c:pt idx="56006">
                  <c:v>2.2876708178044418</c:v>
                </c:pt>
                <c:pt idx="56007">
                  <c:v>2.2421864347720697</c:v>
                </c:pt>
                <c:pt idx="56008">
                  <c:v>2.2421524663677128</c:v>
                </c:pt>
                <c:pt idx="56009">
                  <c:v>2.257267948310079</c:v>
                </c:pt>
                <c:pt idx="56010">
                  <c:v>2.2420845326465688</c:v>
                </c:pt>
                <c:pt idx="56011">
                  <c:v>2.2420505673296875</c:v>
                </c:pt>
                <c:pt idx="56012">
                  <c:v>2.2571653638732352</c:v>
                </c:pt>
                <c:pt idx="56013">
                  <c:v>2.2874282338327299</c:v>
                </c:pt>
                <c:pt idx="56014">
                  <c:v>2.4691732056836431</c:v>
                </c:pt>
                <c:pt idx="56015">
                  <c:v>2.2419147163523441</c:v>
                </c:pt>
                <c:pt idx="56016">
                  <c:v>2.2418807561803198</c:v>
                </c:pt>
                <c:pt idx="56017">
                  <c:v>2.2418467970371267</c:v>
                </c:pt>
                <c:pt idx="56018">
                  <c:v>2.2418128389227179</c:v>
                </c:pt>
                <c:pt idx="56019">
                  <c:v>2.241778881837047</c:v>
                </c:pt>
                <c:pt idx="56020">
                  <c:v>2.2568918509542564</c:v>
                </c:pt>
                <c:pt idx="56021">
                  <c:v>2.2417109707517304</c:v>
                </c:pt>
                <c:pt idx="56022">
                  <c:v>2.2416770167519919</c:v>
                </c:pt>
                <c:pt idx="56023">
                  <c:v>2.2567893006982414</c:v>
                </c:pt>
                <c:pt idx="56024">
                  <c:v>2.2416091118381196</c:v>
                </c:pt>
                <c:pt idx="56025">
                  <c:v>2.2567209390382432</c:v>
                </c:pt>
                <c:pt idx="56026">
                  <c:v>2.2566867597613061</c:v>
                </c:pt>
                <c:pt idx="56027">
                  <c:v>2.2263619428415646</c:v>
                </c:pt>
                <c:pt idx="56028">
                  <c:v>2.2414733143514871</c:v>
                </c:pt>
                <c:pt idx="56029">
                  <c:v>2.25658422814218</c:v>
                </c:pt>
                <c:pt idx="56030">
                  <c:v>2.2414054217779795</c:v>
                </c:pt>
                <c:pt idx="56031">
                  <c:v>2.2413714770335145</c:v>
                </c:pt>
                <c:pt idx="56032">
                  <c:v>2.256481705839593</c:v>
                </c:pt>
                <c:pt idx="56033">
                  <c:v>2.2413035906289278</c:v>
                </c:pt>
                <c:pt idx="56034">
                  <c:v>2.2412696489687129</c:v>
                </c:pt>
                <c:pt idx="56035">
                  <c:v>2.2563791928522754</c:v>
                </c:pt>
                <c:pt idx="56036">
                  <c:v>2.2563450239263432</c:v>
                </c:pt>
                <c:pt idx="56037">
                  <c:v>2.2714538819146841</c:v>
                </c:pt>
                <c:pt idx="56038">
                  <c:v>2.2411338926072868</c:v>
                </c:pt>
                <c:pt idx="56039">
                  <c:v>2.241099956086555</c:v>
                </c:pt>
                <c:pt idx="56040">
                  <c:v>2.2562083585705635</c:v>
                </c:pt>
                <c:pt idx="56041">
                  <c:v>2.2561741948183704</c:v>
                </c:pt>
                <c:pt idx="56042">
                  <c:v>2.3015656703310015</c:v>
                </c:pt>
                <c:pt idx="56043">
                  <c:v>2.2561058704177581</c:v>
                </c:pt>
                <c:pt idx="56044">
                  <c:v>2.2560717097692446</c:v>
                </c:pt>
                <c:pt idx="56045">
                  <c:v>2.2408963585434174</c:v>
                </c:pt>
                <c:pt idx="56046">
                  <c:v>2.2408624292160009</c:v>
                </c:pt>
                <c:pt idx="56047">
                  <c:v>2.2408285009160145</c:v>
                </c:pt>
                <c:pt idx="56048">
                  <c:v>2.2407945736434107</c:v>
                </c:pt>
                <c:pt idx="56049">
                  <c:v>2.2559009220427257</c:v>
                </c:pt>
                <c:pt idx="56050">
                  <c:v>2.2255866767600301</c:v>
                </c:pt>
                <c:pt idx="56051">
                  <c:v>2.2406927979894324</c:v>
                </c:pt>
                <c:pt idx="56052">
                  <c:v>2.2557984618179616</c:v>
                </c:pt>
                <c:pt idx="56053">
                  <c:v>2.2406249526895068</c:v>
                </c:pt>
                <c:pt idx="56054">
                  <c:v>2.2405910315802222</c:v>
                </c:pt>
                <c:pt idx="56055">
                  <c:v>2.2405571114979943</c:v>
                </c:pt>
                <c:pt idx="56056">
                  <c:v>2.2708005328811915</c:v>
                </c:pt>
                <c:pt idx="56057">
                  <c:v>2.2556277154578623</c:v>
                </c:pt>
                <c:pt idx="56058">
                  <c:v>2.2555935692875959</c:v>
                </c:pt>
                <c:pt idx="56059">
                  <c:v>2.240421441438714</c:v>
                </c:pt>
                <c:pt idx="56060">
                  <c:v>2.2403875264910686</c:v>
                </c:pt>
                <c:pt idx="56061">
                  <c:v>2.2857661857979745</c:v>
                </c:pt>
                <c:pt idx="56062">
                  <c:v>2.2705942902122249</c:v>
                </c:pt>
                <c:pt idx="56063">
                  <c:v>2.255422853942449</c:v>
                </c:pt>
                <c:pt idx="56064">
                  <c:v>2.2402518769677888</c:v>
                </c:pt>
                <c:pt idx="56065">
                  <c:v>2.2402179671535607</c:v>
                </c:pt>
                <c:pt idx="56066">
                  <c:v>2.2401840583658768</c:v>
                </c:pt>
                <c:pt idx="56067">
                  <c:v>2.240150150604689</c:v>
                </c:pt>
                <c:pt idx="56068">
                  <c:v>2.2401162438699522</c:v>
                </c:pt>
                <c:pt idx="56069">
                  <c:v>2.2400823381616188</c:v>
                </c:pt>
                <c:pt idx="56070">
                  <c:v>2.2400484334796427</c:v>
                </c:pt>
                <c:pt idx="56071">
                  <c:v>2.2854202297528414</c:v>
                </c:pt>
                <c:pt idx="56072">
                  <c:v>2.2702506356701782</c:v>
                </c:pt>
                <c:pt idx="56073">
                  <c:v>2.2550815007643061</c:v>
                </c:pt>
                <c:pt idx="56074">
                  <c:v>2.25504737112934</c:v>
                </c:pt>
                <c:pt idx="56075">
                  <c:v>2.255013242527431</c:v>
                </c:pt>
                <c:pt idx="56076">
                  <c:v>2.2701132029783886</c:v>
                </c:pt>
                <c:pt idx="56077">
                  <c:v>2.2549449884225981</c:v>
                </c:pt>
                <c:pt idx="56078">
                  <c:v>2.2397772329670995</c:v>
                </c:pt>
                <c:pt idx="56079">
                  <c:v>2.2397433375202409</c:v>
                </c:pt>
                <c:pt idx="56080">
                  <c:v>2.2397094430992737</c:v>
                </c:pt>
                <c:pt idx="56081">
                  <c:v>2.2396755497041512</c:v>
                </c:pt>
                <c:pt idx="56082">
                  <c:v>2.2547743712357375</c:v>
                </c:pt>
                <c:pt idx="56083">
                  <c:v>2.2396077659912534</c:v>
                </c:pt>
                <c:pt idx="56084">
                  <c:v>2.2395738756733854</c:v>
                </c:pt>
                <c:pt idx="56085">
                  <c:v>2.2395399863811756</c:v>
                </c:pt>
                <c:pt idx="56086">
                  <c:v>2.2395060981145778</c:v>
                </c:pt>
                <c:pt idx="56087">
                  <c:v>2.2394722108735454</c:v>
                </c:pt>
                <c:pt idx="56088">
                  <c:v>2.2999636847839247</c:v>
                </c:pt>
                <c:pt idx="56089">
                  <c:v>2.2394044394679899</c:v>
                </c:pt>
                <c:pt idx="56090">
                  <c:v>2.239370555303374</c:v>
                </c:pt>
                <c:pt idx="56091">
                  <c:v>2.2544673253544354</c:v>
                </c:pt>
                <c:pt idx="56092">
                  <c:v>2.2393027900502331</c:v>
                </c:pt>
                <c:pt idx="56093">
                  <c:v>2.2392689089616149</c:v>
                </c:pt>
                <c:pt idx="56094">
                  <c:v>2.4359245922474053</c:v>
                </c:pt>
                <c:pt idx="56095">
                  <c:v>2.2543308873591044</c:v>
                </c:pt>
                <c:pt idx="56096">
                  <c:v>2.2391672718470104</c:v>
                </c:pt>
                <c:pt idx="56097">
                  <c:v>2.2391333948590706</c:v>
                </c:pt>
                <c:pt idx="56098">
                  <c:v>2.2542285696995372</c:v>
                </c:pt>
                <c:pt idx="56099">
                  <c:v>2.239065643958305</c:v>
                </c:pt>
                <c:pt idx="56100">
                  <c:v>2.3751891074130107</c:v>
                </c:pt>
                <c:pt idx="56101">
                  <c:v>2.2541262613273627</c:v>
                </c:pt>
                <c:pt idx="56102">
                  <c:v>2.2540921606002846</c:v>
                </c:pt>
                <c:pt idx="56103">
                  <c:v>2.2540580609049514</c:v>
                </c:pt>
                <c:pt idx="56104">
                  <c:v>2.2388962846423817</c:v>
                </c:pt>
                <c:pt idx="56105">
                  <c:v>2.2388624158535664</c:v>
                </c:pt>
                <c:pt idx="56106">
                  <c:v>2.2388285480894323</c:v>
                </c:pt>
                <c:pt idx="56107">
                  <c:v>2.2539216724401347</c:v>
                </c:pt>
                <c:pt idx="56108">
                  <c:v>2.2387608156350214</c:v>
                </c:pt>
                <c:pt idx="56109">
                  <c:v>2.2538534843969806</c:v>
                </c:pt>
                <c:pt idx="56110">
                  <c:v>2.2538193919225535</c:v>
                </c:pt>
                <c:pt idx="56111">
                  <c:v>2.2386592246373525</c:v>
                </c:pt>
                <c:pt idx="56112">
                  <c:v>2.2537512100677639</c:v>
                </c:pt>
                <c:pt idx="56113">
                  <c:v>2.2537171206873081</c:v>
                </c:pt>
                <c:pt idx="56114">
                  <c:v>2.2385576428593037</c:v>
                </c:pt>
                <c:pt idx="56115">
                  <c:v>2.2385237843152082</c:v>
                </c:pt>
                <c:pt idx="56116">
                  <c:v>2.2536148587331355</c:v>
                </c:pt>
                <c:pt idx="56117">
                  <c:v>2.2384560702996206</c:v>
                </c:pt>
                <c:pt idx="56118">
                  <c:v>2.283795638101576</c:v>
                </c:pt>
                <c:pt idx="56119">
                  <c:v>2.2686368517370195</c:v>
                </c:pt>
                <c:pt idx="56120">
                  <c:v>2.2383545069570476</c:v>
                </c:pt>
                <c:pt idx="56121">
                  <c:v>2.2383206545575534</c:v>
                </c:pt>
                <c:pt idx="56122">
                  <c:v>2.2382868031819969</c:v>
                </c:pt>
                <c:pt idx="56123">
                  <c:v>2.2382529528303312</c:v>
                </c:pt>
                <c:pt idx="56124">
                  <c:v>2.2382191035025105</c:v>
                </c:pt>
                <c:pt idx="56125">
                  <c:v>2.2381852551984878</c:v>
                </c:pt>
                <c:pt idx="56126">
                  <c:v>2.2381514079182168</c:v>
                </c:pt>
                <c:pt idx="56127">
                  <c:v>2.2532399776188243</c:v>
                </c:pt>
                <c:pt idx="56128">
                  <c:v>2.2380837164287444</c:v>
                </c:pt>
                <c:pt idx="56129">
                  <c:v>2.2834157480076818</c:v>
                </c:pt>
                <c:pt idx="56130">
                  <c:v>2.2531377589596251</c:v>
                </c:pt>
                <c:pt idx="56131">
                  <c:v>2.2379821868715126</c:v>
                </c:pt>
                <c:pt idx="56132">
                  <c:v>2.2530696183390795</c:v>
                </c:pt>
                <c:pt idx="56133">
                  <c:v>2.2530355495743426</c:v>
                </c:pt>
                <c:pt idx="56134">
                  <c:v>2.2832431124686243</c:v>
                </c:pt>
                <c:pt idx="56135">
                  <c:v>2.2529674151357071</c:v>
                </c:pt>
                <c:pt idx="56136">
                  <c:v>2.2378129914116367</c:v>
                </c:pt>
                <c:pt idx="56137">
                  <c:v>2.2377791553895703</c:v>
                </c:pt>
                <c:pt idx="56138">
                  <c:v>2.2982249236445007</c:v>
                </c:pt>
                <c:pt idx="56139">
                  <c:v>2.2528311586204812</c:v>
                </c:pt>
                <c:pt idx="56140">
                  <c:v>2.2527970970668281</c:v>
                </c:pt>
                <c:pt idx="56141">
                  <c:v>2.2527630365431426</c:v>
                </c:pt>
                <c:pt idx="56142">
                  <c:v>2.2527289770493786</c:v>
                </c:pt>
                <c:pt idx="56143">
                  <c:v>2.252694918585489</c:v>
                </c:pt>
                <c:pt idx="56144">
                  <c:v>2.2375423318819547</c:v>
                </c:pt>
                <c:pt idx="56145">
                  <c:v>2.2526268047471465</c:v>
                </c:pt>
                <c:pt idx="56146">
                  <c:v>2.2374746772291596</c:v>
                </c:pt>
                <c:pt idx="56147">
                  <c:v>2.237440851436951</c:v>
                </c:pt>
                <c:pt idx="56148">
                  <c:v>2.2374070266674728</c:v>
                </c:pt>
                <c:pt idx="56149">
                  <c:v>2.2373732029206792</c:v>
                </c:pt>
                <c:pt idx="56150">
                  <c:v>2.2675736961451247</c:v>
                </c:pt>
                <c:pt idx="56151">
                  <c:v>2.2524224879442487</c:v>
                </c:pt>
                <c:pt idx="56152">
                  <c:v>2.2372717378159392</c:v>
                </c:pt>
                <c:pt idx="56153">
                  <c:v>2.2825873354194064</c:v>
                </c:pt>
                <c:pt idx="56154">
                  <c:v>2.2523203434410619</c:v>
                </c:pt>
                <c:pt idx="56155">
                  <c:v>2.2371702819136874</c:v>
                </c:pt>
                <c:pt idx="56156">
                  <c:v>2.2522522522522523</c:v>
                </c:pt>
                <c:pt idx="56157">
                  <c:v>2.2371026497573951</c:v>
                </c:pt>
                <c:pt idx="56158">
                  <c:v>2.2370688352126726</c:v>
                </c:pt>
                <c:pt idx="56159">
                  <c:v>2.2521501231880774</c:v>
                </c:pt>
                <c:pt idx="56160">
                  <c:v>2.2521160822249091</c:v>
                </c:pt>
                <c:pt idx="56161">
                  <c:v>2.2369673977116427</c:v>
                </c:pt>
                <c:pt idx="56162">
                  <c:v>2.2520480033856294</c:v>
                </c:pt>
                <c:pt idx="56163">
                  <c:v>2.2368997778214408</c:v>
                </c:pt>
                <c:pt idx="56164">
                  <c:v>2.2368659694093465</c:v>
                </c:pt>
                <c:pt idx="56165">
                  <c:v>2.2821733544925564</c:v>
                </c:pt>
                <c:pt idx="56166">
                  <c:v>2.2519118580539854</c:v>
                </c:pt>
                <c:pt idx="56167">
                  <c:v>2.2518778242930768</c:v>
                </c:pt>
                <c:pt idx="56168">
                  <c:v>2.2518437915608756</c:v>
                </c:pt>
                <c:pt idx="56169">
                  <c:v>2.251809759857335</c:v>
                </c:pt>
                <c:pt idx="56170">
                  <c:v>2.23666314039595</c:v>
                </c:pt>
                <c:pt idx="56171">
                  <c:v>2.2366293391364795</c:v>
                </c:pt>
                <c:pt idx="56172">
                  <c:v>2.2365955388986278</c:v>
                </c:pt>
                <c:pt idx="56173">
                  <c:v>2.2365617396823478</c:v>
                </c:pt>
                <c:pt idx="56174">
                  <c:v>2.2516396167679149</c:v>
                </c:pt>
                <c:pt idx="56175">
                  <c:v>2.2516055912353607</c:v>
                </c:pt>
                <c:pt idx="56176">
                  <c:v>2.2817940038684719</c:v>
                </c:pt>
                <c:pt idx="56177">
                  <c:v>2.2515375432552096</c:v>
                </c:pt>
                <c:pt idx="56178">
                  <c:v>2.2363927589229049</c:v>
                </c:pt>
                <c:pt idx="56179">
                  <c:v>2.2514694993880235</c:v>
                </c:pt>
                <c:pt idx="56180">
                  <c:v>2.2363251737685101</c:v>
                </c:pt>
                <c:pt idx="56181">
                  <c:v>2.2514014596334295</c:v>
                </c:pt>
                <c:pt idx="56182">
                  <c:v>2.2513674412982381</c:v>
                </c:pt>
                <c:pt idx="56183">
                  <c:v>2.2362238036958133</c:v>
                </c:pt>
                <c:pt idx="56184">
                  <c:v>2.2512994077118336</c:v>
                </c:pt>
                <c:pt idx="56185">
                  <c:v>2.2512653924605273</c:v>
                </c:pt>
                <c:pt idx="56186">
                  <c:v>2.2361224428126794</c:v>
                </c:pt>
                <c:pt idx="56187">
                  <c:v>2.2360886578935442</c:v>
                </c:pt>
                <c:pt idx="56188">
                  <c:v>2.2360548739952861</c:v>
                </c:pt>
                <c:pt idx="56189">
                  <c:v>2.2511293417335208</c:v>
                </c:pt>
                <c:pt idx="56190">
                  <c:v>2.2510953316210909</c:v>
                </c:pt>
                <c:pt idx="56191">
                  <c:v>2.2510613225362963</c:v>
                </c:pt>
                <c:pt idx="56192">
                  <c:v>2.8402223833695914</c:v>
                </c:pt>
                <c:pt idx="56193">
                  <c:v>2.2358859698155396</c:v>
                </c:pt>
                <c:pt idx="56194">
                  <c:v>2.2358521920415746</c:v>
                </c:pt>
                <c:pt idx="56195">
                  <c:v>2.250925296472543</c:v>
                </c:pt>
                <c:pt idx="56196">
                  <c:v>2.2508912925252282</c:v>
                </c:pt>
                <c:pt idx="56197">
                  <c:v>2.2659637143677207</c:v>
                </c:pt>
                <c:pt idx="56198">
                  <c:v>2.2508232877126195</c:v>
                </c:pt>
                <c:pt idx="56199">
                  <c:v>2.2507892868472332</c:v>
                </c:pt>
                <c:pt idx="56200">
                  <c:v>2.2507552870090635</c:v>
                </c:pt>
                <c:pt idx="56201">
                  <c:v>2.2356157761967341</c:v>
                </c:pt>
                <c:pt idx="56202">
                  <c:v>2.2355820065859038</c:v>
                </c:pt>
                <c:pt idx="56203">
                  <c:v>2.2355482379952569</c:v>
                </c:pt>
                <c:pt idx="56204">
                  <c:v>2.2506192979276176</c:v>
                </c:pt>
                <c:pt idx="56205">
                  <c:v>2.250585303224832</c:v>
                </c:pt>
                <c:pt idx="56206">
                  <c:v>2.2505513095489835</c:v>
                </c:pt>
                <c:pt idx="56207">
                  <c:v>2.2505173169000257</c:v>
                </c:pt>
                <c:pt idx="56208">
                  <c:v>2.2504833252779122</c:v>
                </c:pt>
                <c:pt idx="56209">
                  <c:v>2.2353456478726459</c:v>
                </c:pt>
                <c:pt idx="56210">
                  <c:v>2.250415345114031</c:v>
                </c:pt>
                <c:pt idx="56211">
                  <c:v>2.2503813565721709</c:v>
                </c:pt>
                <c:pt idx="56212">
                  <c:v>2.265450371533861</c:v>
                </c:pt>
                <c:pt idx="56213">
                  <c:v>2.2654161569480316</c:v>
                </c:pt>
                <c:pt idx="56214">
                  <c:v>2.2502793971063522</c:v>
                </c:pt>
                <c:pt idx="56215">
                  <c:v>2.2351430944650006</c:v>
                </c:pt>
                <c:pt idx="56216">
                  <c:v>2.2351093391325358</c:v>
                </c:pt>
                <c:pt idx="56217">
                  <c:v>2.2501774468792002</c:v>
                </c:pt>
                <c:pt idx="56218">
                  <c:v>2.2350418315261713</c:v>
                </c:pt>
                <c:pt idx="56219">
                  <c:v>2.2501094851930716</c:v>
                </c:pt>
                <c:pt idx="56220">
                  <c:v>2.234974327997584</c:v>
                </c:pt>
                <c:pt idx="56221">
                  <c:v>2.2500415276120869</c:v>
                </c:pt>
                <c:pt idx="56222">
                  <c:v>2.2500075503609072</c:v>
                </c:pt>
                <c:pt idx="56223">
                  <c:v>2.2499735741358742</c:v>
                </c:pt>
                <c:pt idx="56224">
                  <c:v>2.2499395989369413</c:v>
                </c:pt>
                <c:pt idx="56225">
                  <c:v>2.2499056247640619</c:v>
                </c:pt>
                <c:pt idx="56226">
                  <c:v>2.2347718418747924</c:v>
                </c:pt>
                <c:pt idx="56227">
                  <c:v>2.2498376794962778</c:v>
                </c:pt>
                <c:pt idx="56228">
                  <c:v>2.2649030621489401</c:v>
                </c:pt>
                <c:pt idx="56229">
                  <c:v>2.2799679898533873</c:v>
                </c:pt>
                <c:pt idx="56230">
                  <c:v>2.2497357692888418</c:v>
                </c:pt>
                <c:pt idx="56231">
                  <c:v>2.2497018012713079</c:v>
                </c:pt>
                <c:pt idx="56232">
                  <c:v>2.2496678342795025</c:v>
                </c:pt>
                <c:pt idx="56233">
                  <c:v>2.2496338683133787</c:v>
                </c:pt>
                <c:pt idx="56234">
                  <c:v>2.2495999033728902</c:v>
                </c:pt>
                <c:pt idx="56235">
                  <c:v>2.2344681814750511</c:v>
                </c:pt>
                <c:pt idx="56236">
                  <c:v>2.2495319765686332</c:v>
                </c:pt>
                <c:pt idx="56237">
                  <c:v>2.2344007125926595</c:v>
                </c:pt>
                <c:pt idx="56238">
                  <c:v>2.2494640538663608</c:v>
                </c:pt>
                <c:pt idx="56239">
                  <c:v>2.249430094053352</c:v>
                </c:pt>
                <c:pt idx="56240">
                  <c:v>2.2342995169082127</c:v>
                </c:pt>
                <c:pt idx="56241">
                  <c:v>2.2493621775033588</c:v>
                </c:pt>
                <c:pt idx="56242">
                  <c:v>2.249328220766281</c:v>
                </c:pt>
                <c:pt idx="56243">
                  <c:v>2.249294265054421</c:v>
                </c:pt>
                <c:pt idx="56244">
                  <c:v>2.2643560171487227</c:v>
                </c:pt>
                <c:pt idx="56245">
                  <c:v>2.2492263567061666</c:v>
                </c:pt>
                <c:pt idx="56246">
                  <c:v>2.2793829061377289</c:v>
                </c:pt>
                <c:pt idx="56247">
                  <c:v>2.2491584524582247</c:v>
                </c:pt>
                <c:pt idx="56248">
                  <c:v>2.234029706557179</c:v>
                </c:pt>
                <c:pt idx="56249">
                  <c:v>2.2490905523102236</c:v>
                </c:pt>
                <c:pt idx="56250">
                  <c:v>2.2490566037735849</c:v>
                </c:pt>
                <c:pt idx="56251">
                  <c:v>2.2490226562617921</c:v>
                </c:pt>
                <c:pt idx="56252">
                  <c:v>2.2489887097747991</c:v>
                </c:pt>
                <c:pt idx="56253">
                  <c:v>2.2791420765852113</c:v>
                </c:pt>
                <c:pt idx="56254">
                  <c:v>2.2489208198750266</c:v>
                </c:pt>
                <c:pt idx="56255">
                  <c:v>2.2488868764621537</c:v>
                </c:pt>
                <c:pt idx="56256">
                  <c:v>2.2337599613619901</c:v>
                </c:pt>
                <c:pt idx="56257">
                  <c:v>2.2488189927102042</c:v>
                </c:pt>
                <c:pt idx="56258">
                  <c:v>2.2487850523710344</c:v>
                </c:pt>
                <c:pt idx="56259">
                  <c:v>2.2940279811044539</c:v>
                </c:pt>
                <c:pt idx="56260">
                  <c:v>2.2487171747660732</c:v>
                </c:pt>
                <c:pt idx="56261">
                  <c:v>2.2486832375001886</c:v>
                </c:pt>
                <c:pt idx="56262">
                  <c:v>2.2486493012586402</c:v>
                </c:pt>
                <c:pt idx="56263">
                  <c:v>2.2486153660413803</c:v>
                </c:pt>
                <c:pt idx="56264">
                  <c:v>2.233490281299046</c:v>
                </c:pt>
                <c:pt idx="56265">
                  <c:v>2.2485474986795442</c:v>
                </c:pt>
                <c:pt idx="56266">
                  <c:v>2.2485135665348746</c:v>
                </c:pt>
                <c:pt idx="56267">
                  <c:v>2.2484796354143088</c:v>
                </c:pt>
                <c:pt idx="56268">
                  <c:v>2.3842578620148487</c:v>
                </c:pt>
                <c:pt idx="56269">
                  <c:v>2.2484117762453031</c:v>
                </c:pt>
                <c:pt idx="56270">
                  <c:v>2.2483778481967707</c:v>
                </c:pt>
                <c:pt idx="56271">
                  <c:v>2.2785230342080247</c:v>
                </c:pt>
                <c:pt idx="56272">
                  <c:v>2.2483099951714149</c:v>
                </c:pt>
                <c:pt idx="56273">
                  <c:v>2.2482760701944984</c:v>
                </c:pt>
                <c:pt idx="56274">
                  <c:v>2.2482421462413615</c:v>
                </c:pt>
                <c:pt idx="56275">
                  <c:v>2.2632968691059978</c:v>
                </c:pt>
                <c:pt idx="56276">
                  <c:v>2.2481743014062405</c:v>
                </c:pt>
                <c:pt idx="56277">
                  <c:v>2.2330521900508473</c:v>
                </c:pt>
                <c:pt idx="56278">
                  <c:v>2.2330184978424215</c:v>
                </c:pt>
                <c:pt idx="56279">
                  <c:v>2.2480725418307457</c:v>
                </c:pt>
                <c:pt idx="56280">
                  <c:v>2.248038624019312</c:v>
                </c:pt>
                <c:pt idx="56281">
                  <c:v>2.2480047072313334</c:v>
                </c:pt>
                <c:pt idx="56282">
                  <c:v>2.4591895235508887</c:v>
                </c:pt>
                <c:pt idx="56283">
                  <c:v>2.2630237014015662</c:v>
                </c:pt>
                <c:pt idx="56284">
                  <c:v>2.2479029630076641</c:v>
                </c:pt>
                <c:pt idx="56285">
                  <c:v>2.2478690503130423</c:v>
                </c:pt>
                <c:pt idx="56286">
                  <c:v>2.2478351386416437</c:v>
                </c:pt>
                <c:pt idx="56287">
                  <c:v>2.2478012279934227</c:v>
                </c:pt>
                <c:pt idx="56288">
                  <c:v>2.2779386917692492</c:v>
                </c:pt>
                <c:pt idx="56289">
                  <c:v>2.2477334097663264</c:v>
                </c:pt>
                <c:pt idx="56290">
                  <c:v>2.2627847337456628</c:v>
                </c:pt>
                <c:pt idx="56291">
                  <c:v>2.2627505996289088</c:v>
                </c:pt>
                <c:pt idx="56292">
                  <c:v>2.2476316900983528</c:v>
                </c:pt>
                <c:pt idx="56293">
                  <c:v>2.2475977855882219</c:v>
                </c:pt>
                <c:pt idx="56294">
                  <c:v>2.2475638821009443</c:v>
                </c:pt>
                <c:pt idx="56295">
                  <c:v>2.23244588581341</c:v>
                </c:pt>
                <c:pt idx="56296">
                  <c:v>2.2324122118981538</c:v>
                </c:pt>
                <c:pt idx="56297">
                  <c:v>2.2323785389987481</c:v>
                </c:pt>
                <c:pt idx="56298">
                  <c:v>2.2474282783794384</c:v>
                </c:pt>
                <c:pt idx="56299">
                  <c:v>2.2473943800057317</c:v>
                </c:pt>
                <c:pt idx="56300">
                  <c:v>2.2322775263951735</c:v>
                </c:pt>
                <c:pt idx="56301">
                  <c:v>2.2473265863259981</c:v>
                </c:pt>
                <c:pt idx="56302">
                  <c:v>2.2322101897378661</c:v>
                </c:pt>
                <c:pt idx="56303">
                  <c:v>2.2472587967361961</c:v>
                </c:pt>
                <c:pt idx="56304">
                  <c:v>2.2472249034749034</c:v>
                </c:pt>
                <c:pt idx="56305">
                  <c:v>2.2471910112359552</c:v>
                </c:pt>
                <c:pt idx="56306">
                  <c:v>2.2773203028383553</c:v>
                </c:pt>
                <c:pt idx="56307">
                  <c:v>2.2622045937834616</c:v>
                </c:pt>
                <c:pt idx="56308">
                  <c:v>2.2320082041382641</c:v>
                </c:pt>
                <c:pt idx="56309">
                  <c:v>2.2470554525026767</c:v>
                </c:pt>
                <c:pt idx="56310">
                  <c:v>2.2319408837279444</c:v>
                </c:pt>
                <c:pt idx="56311">
                  <c:v>2.2469876792688996</c:v>
                </c:pt>
                <c:pt idx="56312">
                  <c:v>2.2469537941850644</c:v>
                </c:pt>
                <c:pt idx="56313">
                  <c:v>2.2469199101232036</c:v>
                </c:pt>
                <c:pt idx="56314">
                  <c:v>2.2468860270832707</c:v>
                </c:pt>
                <c:pt idx="56315">
                  <c:v>2.246852145065219</c:v>
                </c:pt>
                <c:pt idx="56316">
                  <c:v>2.2468182640690029</c:v>
                </c:pt>
                <c:pt idx="56317">
                  <c:v>2.2920216535729905</c:v>
                </c:pt>
                <c:pt idx="56318">
                  <c:v>2.2467505051418919</c:v>
                </c:pt>
                <c:pt idx="56319">
                  <c:v>2.2467166272109047</c:v>
                </c:pt>
                <c:pt idx="56320">
                  <c:v>2.2466827503015683</c:v>
                </c:pt>
                <c:pt idx="56321">
                  <c:v>2.3069615958746099</c:v>
                </c:pt>
                <c:pt idx="56322">
                  <c:v>2.2466149995476612</c:v>
                </c:pt>
                <c:pt idx="56323">
                  <c:v>2.2918143027305762</c:v>
                </c:pt>
                <c:pt idx="56324">
                  <c:v>2.2314697545383271</c:v>
                </c:pt>
                <c:pt idx="56325">
                  <c:v>2.2314361100640783</c:v>
                </c:pt>
                <c:pt idx="56326">
                  <c:v>2.2464795102976209</c:v>
                </c:pt>
                <c:pt idx="56327">
                  <c:v>2.246445640538544</c:v>
                </c:pt>
                <c:pt idx="56328">
                  <c:v>2.2464117718007479</c:v>
                </c:pt>
                <c:pt idx="56329">
                  <c:v>2.2463779040841865</c:v>
                </c:pt>
                <c:pt idx="56330">
                  <c:v>2.2463440373888135</c:v>
                </c:pt>
                <c:pt idx="56331">
                  <c:v>2.4573728724125976</c:v>
                </c:pt>
                <c:pt idx="56332">
                  <c:v>2.2462763070614487</c:v>
                </c:pt>
                <c:pt idx="56333">
                  <c:v>2.216091538148433</c:v>
                </c:pt>
                <c:pt idx="56334">
                  <c:v>2.2914342569421411</c:v>
                </c:pt>
                <c:pt idx="56335">
                  <c:v>2.24617471922816</c:v>
                </c:pt>
                <c:pt idx="56336">
                  <c:v>2.2461408586589484</c:v>
                </c:pt>
                <c:pt idx="56337">
                  <c:v>2.261181542728794</c:v>
                </c:pt>
                <c:pt idx="56338">
                  <c:v>2.2460731405830745</c:v>
                </c:pt>
                <c:pt idx="56339">
                  <c:v>2.2460392830763203</c:v>
                </c:pt>
                <c:pt idx="56340">
                  <c:v>2.2460054265902922</c:v>
                </c:pt>
                <c:pt idx="56341">
                  <c:v>2.2459715711249455</c:v>
                </c:pt>
                <c:pt idx="56342">
                  <c:v>2.2459377166802326</c:v>
                </c:pt>
                <c:pt idx="56343">
                  <c:v>2.2459038632561086</c:v>
                </c:pt>
                <c:pt idx="56344">
                  <c:v>2.245870010852526</c:v>
                </c:pt>
                <c:pt idx="56345">
                  <c:v>2.24583615946944</c:v>
                </c:pt>
                <c:pt idx="56346">
                  <c:v>2.2458023091068036</c:v>
                </c:pt>
                <c:pt idx="56347">
                  <c:v>2.2306961882225269</c:v>
                </c:pt>
                <c:pt idx="56348">
                  <c:v>2.2457346114426961</c:v>
                </c:pt>
                <c:pt idx="56349">
                  <c:v>2.2457007641411324</c:v>
                </c:pt>
                <c:pt idx="56350">
                  <c:v>2.2456669178598343</c:v>
                </c:pt>
                <c:pt idx="56351">
                  <c:v>2.2456330725987552</c:v>
                </c:pt>
                <c:pt idx="56352">
                  <c:v>2.2606703641186399</c:v>
                </c:pt>
                <c:pt idx="56353">
                  <c:v>2.2455653851370698</c:v>
                </c:pt>
                <c:pt idx="56354">
                  <c:v>2.2455315429363716</c:v>
                </c:pt>
                <c:pt idx="56355">
                  <c:v>2.2454977017557081</c:v>
                </c:pt>
                <c:pt idx="56356">
                  <c:v>2.2454638615950326</c:v>
                </c:pt>
                <c:pt idx="56357">
                  <c:v>2.260500022605</c:v>
                </c:pt>
                <c:pt idx="56358">
                  <c:v>2.245396184333464</c:v>
                </c:pt>
                <c:pt idx="56359">
                  <c:v>2.245362347232478</c:v>
                </c:pt>
                <c:pt idx="56360">
                  <c:v>2.2453285111512962</c:v>
                </c:pt>
                <c:pt idx="56361">
                  <c:v>2.441192869305767</c:v>
                </c:pt>
                <c:pt idx="56362">
                  <c:v>2.2452608420481601</c:v>
                </c:pt>
                <c:pt idx="56363">
                  <c:v>2.2452270090261139</c:v>
                </c:pt>
                <c:pt idx="56364">
                  <c:v>2.2451931770236877</c:v>
                </c:pt>
                <c:pt idx="56365">
                  <c:v>2.2451593460408348</c:v>
                </c:pt>
                <c:pt idx="56366">
                  <c:v>2.2451255160775094</c:v>
                </c:pt>
                <c:pt idx="56367">
                  <c:v>2.2752271460213662</c:v>
                </c:pt>
                <c:pt idx="56368">
                  <c:v>2.2601253616200578</c:v>
                </c:pt>
                <c:pt idx="56369">
                  <c:v>2.2902258584580149</c:v>
                </c:pt>
                <c:pt idx="56370">
                  <c:v>2.2449902064185627</c:v>
                </c:pt>
                <c:pt idx="56371">
                  <c:v>2.260023202904883</c:v>
                </c:pt>
                <c:pt idx="56372">
                  <c:v>2.2599891520520701</c:v>
                </c:pt>
                <c:pt idx="56373">
                  <c:v>2.2599551022253026</c:v>
                </c:pt>
                <c:pt idx="56374">
                  <c:v>2.2448549130683699</c:v>
                </c:pt>
                <c:pt idx="56375">
                  <c:v>2.2448210922787193</c:v>
                </c:pt>
                <c:pt idx="56376">
                  <c:v>2.2447872725081353</c:v>
                </c:pt>
                <c:pt idx="56377">
                  <c:v>2.2598189131777575</c:v>
                </c:pt>
                <c:pt idx="56378">
                  <c:v>2.2447196360239841</c:v>
                </c:pt>
                <c:pt idx="56379">
                  <c:v>2.2446858193103241</c:v>
                </c:pt>
                <c:pt idx="56380">
                  <c:v>2.2597167821633022</c:v>
                </c:pt>
                <c:pt idx="56381">
                  <c:v>2.2898118437504706</c:v>
                </c:pt>
                <c:pt idx="56382">
                  <c:v>2.2445843752824559</c:v>
                </c:pt>
                <c:pt idx="56383">
                  <c:v>2.2445505626440503</c:v>
                </c:pt>
                <c:pt idx="56384">
                  <c:v>2.2445167510243431</c:v>
                </c:pt>
                <c:pt idx="56385">
                  <c:v>2.2746102282142049</c:v>
                </c:pt>
                <c:pt idx="56386">
                  <c:v>2.2444491308408399</c:v>
                </c:pt>
                <c:pt idx="56387">
                  <c:v>2.2293521321945562</c:v>
                </c:pt>
                <c:pt idx="56388">
                  <c:v>2.244381514731578</c:v>
                </c:pt>
                <c:pt idx="56389">
                  <c:v>2.229284971907997</c:v>
                </c:pt>
                <c:pt idx="56390">
                  <c:v>2.2443139026961894</c:v>
                </c:pt>
                <c:pt idx="56391">
                  <c:v>2.2442800982060822</c:v>
                </c:pt>
                <c:pt idx="56392">
                  <c:v>2.2593083504036633</c:v>
                </c:pt>
                <c:pt idx="56393">
                  <c:v>2.2442124922808127</c:v>
                </c:pt>
                <c:pt idx="56394">
                  <c:v>2.2441786908455583</c:v>
                </c:pt>
                <c:pt idx="56395">
                  <c:v>2.2441448904284962</c:v>
                </c:pt>
                <c:pt idx="56396">
                  <c:v>2.2290499427676367</c:v>
                </c:pt>
                <c:pt idx="56397">
                  <c:v>2.2440772926487642</c:v>
                </c:pt>
                <c:pt idx="56398">
                  <c:v>2.2440434952860024</c:v>
                </c:pt>
                <c:pt idx="56399">
                  <c:v>2.2590701667193782</c:v>
                </c:pt>
                <c:pt idx="56400">
                  <c:v>2.2439759036144578</c:v>
                </c:pt>
                <c:pt idx="56401">
                  <c:v>2.2439421093055829</c:v>
                </c:pt>
                <c:pt idx="56402">
                  <c:v>2.2439083160145779</c:v>
                </c:pt>
                <c:pt idx="56403">
                  <c:v>2.2890532054274657</c:v>
                </c:pt>
                <c:pt idx="56404">
                  <c:v>2.243840732485995</c:v>
                </c:pt>
                <c:pt idx="56405">
                  <c:v>2.2438069422483249</c:v>
                </c:pt>
                <c:pt idx="56406">
                  <c:v>2.2437731530283407</c:v>
                </c:pt>
                <c:pt idx="56407">
                  <c:v>2.2587980182812051</c:v>
                </c:pt>
                <c:pt idx="56408">
                  <c:v>2.243705577641248</c:v>
                </c:pt>
                <c:pt idx="56409">
                  <c:v>2.2436717914740472</c:v>
                </c:pt>
                <c:pt idx="56410">
                  <c:v>2.2436380063243488</c:v>
                </c:pt>
                <c:pt idx="56411">
                  <c:v>2.2436042221921069</c:v>
                </c:pt>
                <c:pt idx="56412">
                  <c:v>2.243570439077275</c:v>
                </c:pt>
                <c:pt idx="56413">
                  <c:v>2.2435366569798081</c:v>
                </c:pt>
                <c:pt idx="56414">
                  <c:v>2.2435028758996598</c:v>
                </c:pt>
                <c:pt idx="56415">
                  <c:v>2.2735827749755328</c:v>
                </c:pt>
                <c:pt idx="56416">
                  <c:v>2.3036617682486149</c:v>
                </c:pt>
                <c:pt idx="56417">
                  <c:v>2.243401538762666</c:v>
                </c:pt>
                <c:pt idx="56418">
                  <c:v>2.2283116022764915</c:v>
                </c:pt>
                <c:pt idx="56419">
                  <c:v>2.2433339857570878</c:v>
                </c:pt>
                <c:pt idx="56420">
                  <c:v>2.2433002107798856</c:v>
                </c:pt>
                <c:pt idx="56421">
                  <c:v>2.2432664368196806</c:v>
                </c:pt>
                <c:pt idx="56422">
                  <c:v>2.2432326638764266</c:v>
                </c:pt>
                <c:pt idx="56423">
                  <c:v>2.2431988919500774</c:v>
                </c:pt>
                <c:pt idx="56424">
                  <c:v>2.2431651210405876</c:v>
                </c:pt>
                <c:pt idx="56425">
                  <c:v>2.2431313511479112</c:v>
                </c:pt>
                <c:pt idx="56426">
                  <c:v>2.2430975822720018</c:v>
                </c:pt>
                <c:pt idx="56427">
                  <c:v>2.2430638144128139</c:v>
                </c:pt>
                <c:pt idx="56428">
                  <c:v>2.7398085144818451</c:v>
                </c:pt>
                <c:pt idx="56429">
                  <c:v>2.2429962817444187</c:v>
                </c:pt>
                <c:pt idx="56430">
                  <c:v>2.2730693963570676</c:v>
                </c:pt>
                <c:pt idx="56431">
                  <c:v>2.2429287531423583</c:v>
                </c:pt>
                <c:pt idx="56432">
                  <c:v>2.2428949903660884</c:v>
                </c:pt>
                <c:pt idx="56433">
                  <c:v>2.2278084686827331</c:v>
                </c:pt>
                <c:pt idx="56434">
                  <c:v>2.2578800012042026</c:v>
                </c:pt>
                <c:pt idx="56435">
                  <c:v>2.2427937081357716</c:v>
                </c:pt>
                <c:pt idx="56436">
                  <c:v>2.2427599494250106</c:v>
                </c:pt>
                <c:pt idx="56437">
                  <c:v>2.2577780453662868</c:v>
                </c:pt>
                <c:pt idx="56438">
                  <c:v>2.2426924350522293</c:v>
                </c:pt>
                <c:pt idx="56439">
                  <c:v>2.287812880988576</c:v>
                </c:pt>
                <c:pt idx="56440">
                  <c:v>2.2576760987357014</c:v>
                </c:pt>
                <c:pt idx="56441">
                  <c:v>2.287744013485649</c:v>
                </c:pt>
                <c:pt idx="56442">
                  <c:v>2.2576081394298786</c:v>
                </c:pt>
                <c:pt idx="56443">
                  <c:v>2.2425236669024575</c:v>
                </c:pt>
                <c:pt idx="56444">
                  <c:v>2.2424899163205105</c:v>
                </c:pt>
                <c:pt idx="56445">
                  <c:v>2.2424561667544585</c:v>
                </c:pt>
                <c:pt idx="56446">
                  <c:v>2.2574722330915331</c:v>
                </c:pt>
                <c:pt idx="56447">
                  <c:v>2.5433804385450056</c:v>
                </c:pt>
                <c:pt idx="56448">
                  <c:v>2.257404286058271</c:v>
                </c:pt>
                <c:pt idx="56449">
                  <c:v>2.2423211786482868</c:v>
                </c:pt>
                <c:pt idx="56450">
                  <c:v>2.287434161023326</c:v>
                </c:pt>
                <c:pt idx="56451">
                  <c:v>2.2422536906893802</c:v>
                </c:pt>
                <c:pt idx="56452">
                  <c:v>2.2422199482333114</c:v>
                </c:pt>
                <c:pt idx="56453">
                  <c:v>2.2421862067927707</c:v>
                </c:pt>
                <c:pt idx="56454">
                  <c:v>2.2572004694976977</c:v>
                </c:pt>
                <c:pt idx="56455">
                  <c:v>2.2270709502670982</c:v>
                </c:pt>
                <c:pt idx="56456">
                  <c:v>2.2872276393403155</c:v>
                </c:pt>
                <c:pt idx="56457">
                  <c:v>2.2420512511849768</c:v>
                </c:pt>
                <c:pt idx="56458">
                  <c:v>2.2570646122362996</c:v>
                </c:pt>
                <c:pt idx="56459">
                  <c:v>2.2419837794730584</c:v>
                </c:pt>
                <c:pt idx="56460">
                  <c:v>2.2419500451399337</c:v>
                </c:pt>
                <c:pt idx="56461">
                  <c:v>2.2720091482222657</c:v>
                </c:pt>
                <c:pt idx="56462">
                  <c:v>2.2418825795191237</c:v>
                </c:pt>
                <c:pt idx="56463">
                  <c:v>2.2418488482313466</c:v>
                </c:pt>
                <c:pt idx="56464">
                  <c:v>2.2418151179585943</c:v>
                </c:pt>
                <c:pt idx="56465">
                  <c:v>2.24178138870082</c:v>
                </c:pt>
                <c:pt idx="56466">
                  <c:v>2.2417476604579787</c:v>
                </c:pt>
                <c:pt idx="56467">
                  <c:v>2.2417139332300238</c:v>
                </c:pt>
                <c:pt idx="56468">
                  <c:v>2.2416802070169104</c:v>
                </c:pt>
                <c:pt idx="56469">
                  <c:v>2.2566910890791196</c:v>
                </c:pt>
                <c:pt idx="56470">
                  <c:v>2.2416127576350231</c:v>
                </c:pt>
                <c:pt idx="56471">
                  <c:v>2.2566231890598907</c:v>
                </c:pt>
                <c:pt idx="56472">
                  <c:v>2.2415453123119509</c:v>
                </c:pt>
                <c:pt idx="56473">
                  <c:v>2.2264678892181786</c:v>
                </c:pt>
                <c:pt idx="56474">
                  <c:v>2.2565213466919398</c:v>
                </c:pt>
                <c:pt idx="56475">
                  <c:v>2.4821361414065439</c:v>
                </c:pt>
                <c:pt idx="56476">
                  <c:v>2.2564534568866961</c:v>
                </c:pt>
                <c:pt idx="56477">
                  <c:v>2.2413767167591798</c:v>
                </c:pt>
                <c:pt idx="56478">
                  <c:v>2.2413430006919581</c:v>
                </c:pt>
                <c:pt idx="56479">
                  <c:v>2.271393974036914</c:v>
                </c:pt>
                <c:pt idx="56480">
                  <c:v>2.256317689530686</c:v>
                </c:pt>
                <c:pt idx="56481">
                  <c:v>2.2412418585761347</c:v>
                </c:pt>
                <c:pt idx="56482">
                  <c:v>2.2412081465659877</c:v>
                </c:pt>
                <c:pt idx="56483">
                  <c:v>2.2411744355699952</c:v>
                </c:pt>
                <c:pt idx="56484">
                  <c:v>2.2411407255881115</c:v>
                </c:pt>
                <c:pt idx="56485">
                  <c:v>2.2862299766864704</c:v>
                </c:pt>
                <c:pt idx="56486">
                  <c:v>2.2410733086664862</c:v>
                </c:pt>
                <c:pt idx="56487">
                  <c:v>2.2410396017266532</c:v>
                </c:pt>
                <c:pt idx="56488">
                  <c:v>2.2560462038262545</c:v>
                </c:pt>
                <c:pt idx="56489">
                  <c:v>2.2409721908887184</c:v>
                </c:pt>
                <c:pt idx="56490">
                  <c:v>2.2409384869905247</c:v>
                </c:pt>
                <c:pt idx="56491">
                  <c:v>2.2409047841061196</c:v>
                </c:pt>
                <c:pt idx="56492">
                  <c:v>2.2559104854719365</c:v>
                </c:pt>
                <c:pt idx="56493">
                  <c:v>2.2558765584347222</c:v>
                </c:pt>
                <c:pt idx="56494">
                  <c:v>2.240803681535176</c:v>
                </c:pt>
                <c:pt idx="56495">
                  <c:v>2.2558087074216107</c:v>
                </c:pt>
                <c:pt idx="56496">
                  <c:v>2.2407362848893166</c:v>
                </c:pt>
                <c:pt idx="56497">
                  <c:v>2.2407025880866804</c:v>
                </c:pt>
                <c:pt idx="56498">
                  <c:v>2.255706938554543</c:v>
                </c:pt>
                <c:pt idx="56499">
                  <c:v>2.2556730176393631</c:v>
                </c:pt>
                <c:pt idx="56500">
                  <c:v>2.255639097744361</c:v>
                </c:pt>
                <c:pt idx="56501">
                  <c:v>2.2556051788694909</c:v>
                </c:pt>
                <c:pt idx="56502">
                  <c:v>2.2555712610147065</c:v>
                </c:pt>
                <c:pt idx="56503">
                  <c:v>2.2405004285520955</c:v>
                </c:pt>
                <c:pt idx="56504">
                  <c:v>2.2404667388427764</c:v>
                </c:pt>
                <c:pt idx="56505">
                  <c:v>2.2404330501466054</c:v>
                </c:pt>
                <c:pt idx="56506">
                  <c:v>2.2554355997955073</c:v>
                </c:pt>
                <c:pt idx="56507">
                  <c:v>2.2403656757935253</c:v>
                </c:pt>
                <c:pt idx="56508">
                  <c:v>2.2854393456426294</c:v>
                </c:pt>
                <c:pt idx="56509">
                  <c:v>2.2553338645897547</c:v>
                </c:pt>
                <c:pt idx="56510">
                  <c:v>2.2402646218613742</c:v>
                </c:pt>
                <c:pt idx="56511">
                  <c:v>2.2402309392431325</c:v>
                </c:pt>
                <c:pt idx="56512">
                  <c:v>2.2401972576377194</c:v>
                </c:pt>
                <c:pt idx="56513">
                  <c:v>2.2852675416835808</c:v>
                </c:pt>
                <c:pt idx="56514">
                  <c:v>2.2401298974651951</c:v>
                </c:pt>
                <c:pt idx="56515">
                  <c:v>2.255130421709389</c:v>
                </c:pt>
                <c:pt idx="56516">
                  <c:v>2.2550965181309759</c:v>
                </c:pt>
                <c:pt idx="56517">
                  <c:v>2.2400288648014794</c:v>
                </c:pt>
                <c:pt idx="56518">
                  <c:v>2.2700622387925073</c:v>
                </c:pt>
                <c:pt idx="56519">
                  <c:v>2.2399615147551826</c:v>
                </c:pt>
                <c:pt idx="56520">
                  <c:v>2.2399278412507515</c:v>
                </c:pt>
                <c:pt idx="56521">
                  <c:v>2.2549270155289309</c:v>
                </c:pt>
                <c:pt idx="56522">
                  <c:v>2.2548931180662035</c:v>
                </c:pt>
                <c:pt idx="56523">
                  <c:v>2.269891616433414</c:v>
                </c:pt>
                <c:pt idx="56524">
                  <c:v>2.254825326198064</c:v>
                </c:pt>
                <c:pt idx="56525">
                  <c:v>2.2397594889139421</c:v>
                </c:pt>
                <c:pt idx="56526">
                  <c:v>2.2246941045606228</c:v>
                </c:pt>
                <c:pt idx="56527">
                  <c:v>2.2396921550648607</c:v>
                </c:pt>
                <c:pt idx="56528">
                  <c:v>2.2396584896584897</c:v>
                </c:pt>
                <c:pt idx="56529">
                  <c:v>2.2546558643599033</c:v>
                </c:pt>
                <c:pt idx="56530">
                  <c:v>2.239591161881858</c:v>
                </c:pt>
                <c:pt idx="56531">
                  <c:v>2.2696186740015931</c:v>
                </c:pt>
                <c:pt idx="56532">
                  <c:v>2.2395238381530693</c:v>
                </c:pt>
                <c:pt idx="56533">
                  <c:v>2.2394901778065019</c:v>
                </c:pt>
                <c:pt idx="56534">
                  <c:v>2.2544864279917034</c:v>
                </c:pt>
                <c:pt idx="56535">
                  <c:v>2.2394228601487938</c:v>
                </c:pt>
                <c:pt idx="56536">
                  <c:v>2.2694481183118915</c:v>
                </c:pt>
                <c:pt idx="56537">
                  <c:v>2.2393555465380164</c:v>
                </c:pt>
                <c:pt idx="56538">
                  <c:v>2.254350897231657</c:v>
                </c:pt>
                <c:pt idx="56539">
                  <c:v>2.2843745773155595</c:v>
                </c:pt>
                <c:pt idx="56540">
                  <c:v>2.2392545837090472</c:v>
                </c:pt>
                <c:pt idx="56541">
                  <c:v>2.2392209314557943</c:v>
                </c:pt>
                <c:pt idx="56542">
                  <c:v>2.2542153827657718</c:v>
                </c:pt>
                <c:pt idx="56543">
                  <c:v>2.2391536299836194</c:v>
                </c:pt>
                <c:pt idx="56544">
                  <c:v>2.2541476316422218</c:v>
                </c:pt>
                <c:pt idx="56545">
                  <c:v>2.2390863325569166</c:v>
                </c:pt>
                <c:pt idx="56546">
                  <c:v>2.2390526853605026</c:v>
                </c:pt>
                <c:pt idx="56547">
                  <c:v>2.2540460125926036</c:v>
                </c:pt>
                <c:pt idx="56548">
                  <c:v>2.2540121416120695</c:v>
                </c:pt>
                <c:pt idx="56549">
                  <c:v>2.2389517498384648</c:v>
                </c:pt>
                <c:pt idx="56550">
                  <c:v>2.2389181066867017</c:v>
                </c:pt>
                <c:pt idx="56551">
                  <c:v>2.2539105347778396</c:v>
                </c:pt>
                <c:pt idx="56552">
                  <c:v>2.2388508234162758</c:v>
                </c:pt>
                <c:pt idx="56553">
                  <c:v>2.2388171832975221</c:v>
                </c:pt>
                <c:pt idx="56554">
                  <c:v>2.2988851158457795</c:v>
                </c:pt>
                <c:pt idx="56555">
                  <c:v>2.2537750732476898</c:v>
                </c:pt>
                <c:pt idx="56556">
                  <c:v>2.2537412104092795</c:v>
                </c:pt>
                <c:pt idx="56557">
                  <c:v>2.2386826329311718</c:v>
                </c:pt>
                <c:pt idx="56558">
                  <c:v>2.2386489978665223</c:v>
                </c:pt>
                <c:pt idx="56559">
                  <c:v>2.2536396279992186</c:v>
                </c:pt>
                <c:pt idx="56560">
                  <c:v>2.2385817307692308</c:v>
                </c:pt>
                <c:pt idx="56561">
                  <c:v>2.2385480987364974</c:v>
                </c:pt>
                <c:pt idx="56562">
                  <c:v>2.2535380547459511</c:v>
                </c:pt>
                <c:pt idx="56563">
                  <c:v>2.2384808377026277</c:v>
                </c:pt>
                <c:pt idx="56564">
                  <c:v>2.2534703443302688</c:v>
                </c:pt>
                <c:pt idx="56565">
                  <c:v>2.2534364906482387</c:v>
                </c:pt>
                <c:pt idx="56566">
                  <c:v>2.2383799537301323</c:v>
                </c:pt>
                <c:pt idx="56567">
                  <c:v>2.2383463277600013</c:v>
                </c:pt>
                <c:pt idx="56568">
                  <c:v>2.2383127028001444</c:v>
                </c:pt>
                <c:pt idx="56569">
                  <c:v>2.2533010860911236</c:v>
                </c:pt>
                <c:pt idx="56570">
                  <c:v>2.2682890190776628</c:v>
                </c:pt>
                <c:pt idx="56571">
                  <c:v>2.2382118339817638</c:v>
                </c:pt>
                <c:pt idx="56572">
                  <c:v>2.2381782130625489</c:v>
                </c:pt>
                <c:pt idx="56573">
                  <c:v>2.2531656978054166</c:v>
                </c:pt>
                <c:pt idx="56574">
                  <c:v>2.2381109742542136</c:v>
                </c:pt>
                <c:pt idx="56575">
                  <c:v>2.238077356365002</c:v>
                </c:pt>
                <c:pt idx="56576">
                  <c:v>2.2380437394857005</c:v>
                </c:pt>
                <c:pt idx="56577">
                  <c:v>2.4783333583670037</c:v>
                </c:pt>
                <c:pt idx="56578">
                  <c:v>2.2529964853254829</c:v>
                </c:pt>
                <c:pt idx="56579">
                  <c:v>2.2679823968518602</c:v>
                </c:pt>
                <c:pt idx="56580">
                  <c:v>2.2529288074496847</c:v>
                </c:pt>
                <c:pt idx="56581">
                  <c:v>2.2528949700364969</c:v>
                </c:pt>
                <c:pt idx="56582">
                  <c:v>2.2528611336397226</c:v>
                </c:pt>
                <c:pt idx="56583">
                  <c:v>2.2528272982593154</c:v>
                </c:pt>
                <c:pt idx="56584">
                  <c:v>2.2527934638952303</c:v>
                </c:pt>
                <c:pt idx="56585">
                  <c:v>2.2677780280844035</c:v>
                </c:pt>
                <c:pt idx="56586">
                  <c:v>2.2527257982158413</c:v>
                </c:pt>
                <c:pt idx="56587">
                  <c:v>2.2376740204544432</c:v>
                </c:pt>
                <c:pt idx="56588">
                  <c:v>2.2526581366011893</c:v>
                </c:pt>
                <c:pt idx="56589">
                  <c:v>2.2526243073180257</c:v>
                </c:pt>
                <c:pt idx="56590">
                  <c:v>2.2826250187715873</c:v>
                </c:pt>
                <c:pt idx="56591">
                  <c:v>2.2375396074544609</c:v>
                </c:pt>
                <c:pt idx="56592">
                  <c:v>2.2525228255646326</c:v>
                </c:pt>
                <c:pt idx="56593">
                  <c:v>2.2825221870166534</c:v>
                </c:pt>
                <c:pt idx="56594">
                  <c:v>2.2524551761419946</c:v>
                </c:pt>
                <c:pt idx="56595">
                  <c:v>2.2374052106013966</c:v>
                </c:pt>
                <c:pt idx="56596">
                  <c:v>2.2373716139107453</c:v>
                </c:pt>
                <c:pt idx="56597">
                  <c:v>2.4625733891917054</c:v>
                </c:pt>
                <c:pt idx="56598">
                  <c:v>2.402474548785249</c:v>
                </c:pt>
                <c:pt idx="56599">
                  <c:v>2.2372708298923407</c:v>
                </c:pt>
                <c:pt idx="56600">
                  <c:v>2.2522522522522523</c:v>
                </c:pt>
                <c:pt idx="56601">
                  <c:v>2.2822480142940798</c:v>
                </c:pt>
                <c:pt idx="56602">
                  <c:v>2.2521846190805079</c:v>
                </c:pt>
                <c:pt idx="56603">
                  <c:v>2.2371364653243848</c:v>
                </c:pt>
                <c:pt idx="56604">
                  <c:v>2.2521169899705722</c:v>
                </c:pt>
                <c:pt idx="56605">
                  <c:v>2.2370692890924104</c:v>
                </c:pt>
                <c:pt idx="56606">
                  <c:v>2.2820766897877069</c:v>
                </c:pt>
                <c:pt idx="56607">
                  <c:v>2.2370021168946206</c:v>
                </c:pt>
                <c:pt idx="56608">
                  <c:v>2.2669949555608935</c:v>
                </c:pt>
                <c:pt idx="56609">
                  <c:v>2.236934948730652</c:v>
                </c:pt>
                <c:pt idx="56610">
                  <c:v>2.2819396487013961</c:v>
                </c:pt>
                <c:pt idx="56611">
                  <c:v>2.2518803200672561</c:v>
                </c:pt>
                <c:pt idx="56612">
                  <c:v>2.2368342040473186</c:v>
                </c:pt>
                <c:pt idx="56613">
                  <c:v>2.2368006245027248</c:v>
                </c:pt>
                <c:pt idx="56614">
                  <c:v>2.2517789053352146</c:v>
                </c:pt>
                <c:pt idx="56615">
                  <c:v>2.2817683704871277</c:v>
                </c:pt>
                <c:pt idx="56616">
                  <c:v>2.266722709259037</c:v>
                </c:pt>
                <c:pt idx="56617">
                  <c:v>2.2516774997373044</c:v>
                </c:pt>
                <c:pt idx="56618">
                  <c:v>2.2366327419015883</c:v>
                </c:pt>
                <c:pt idx="56619">
                  <c:v>2.2365991684054101</c:v>
                </c:pt>
                <c:pt idx="56620">
                  <c:v>2.236565595917142</c:v>
                </c:pt>
                <c:pt idx="56621">
                  <c:v>2.2365320244367393</c:v>
                </c:pt>
                <c:pt idx="56622">
                  <c:v>2.2665185674401851</c:v>
                </c:pt>
                <c:pt idx="56623">
                  <c:v>2.2364648844993469</c:v>
                </c:pt>
                <c:pt idx="56624">
                  <c:v>2.2814601344860712</c:v>
                </c:pt>
                <c:pt idx="56625">
                  <c:v>2.2514071294559099</c:v>
                </c:pt>
                <c:pt idx="56626">
                  <c:v>2.236364182151112</c:v>
                </c:pt>
                <c:pt idx="56627">
                  <c:v>2.2513395470304833</c:v>
                </c:pt>
                <c:pt idx="56628">
                  <c:v>2.251305757339257</c:v>
                </c:pt>
                <c:pt idx="56629">
                  <c:v>2.2512719686622944</c:v>
                </c:pt>
                <c:pt idx="56630">
                  <c:v>2.2512381809995499</c:v>
                </c:pt>
                <c:pt idx="56631">
                  <c:v>2.2512043943509776</c:v>
                </c:pt>
                <c:pt idx="56632">
                  <c:v>2.281186216832753</c:v>
                </c:pt>
                <c:pt idx="56633">
                  <c:v>2.2361292452688608</c:v>
                </c:pt>
                <c:pt idx="56634">
                  <c:v>2.25110304048984</c:v>
                </c:pt>
                <c:pt idx="56635">
                  <c:v>2.2510692578975013</c:v>
                </c:pt>
                <c:pt idx="56636">
                  <c:v>2.2510354763191067</c:v>
                </c:pt>
                <c:pt idx="56637">
                  <c:v>2.2359950177829133</c:v>
                </c:pt>
                <c:pt idx="56638">
                  <c:v>2.2809808217533538</c:v>
                </c:pt>
                <c:pt idx="56639">
                  <c:v>2.2359279100826841</c:v>
                </c:pt>
                <c:pt idx="56640">
                  <c:v>2.4309723889555821</c:v>
                </c:pt>
                <c:pt idx="56641">
                  <c:v>2.2358608064104679</c:v>
                </c:pt>
                <c:pt idx="56642">
                  <c:v>2.2508328081390117</c:v>
                </c:pt>
                <c:pt idx="56643">
                  <c:v>2.2507990336569481</c:v>
                </c:pt>
                <c:pt idx="56644">
                  <c:v>2.250765260188464</c:v>
                </c:pt>
                <c:pt idx="56645">
                  <c:v>2.2357266111486234</c:v>
                </c:pt>
                <c:pt idx="56646">
                  <c:v>2.2356930648501034</c:v>
                </c:pt>
                <c:pt idx="56647">
                  <c:v>2.2656683721697899</c:v>
                </c:pt>
                <c:pt idx="56648">
                  <c:v>2.2506301764494059</c:v>
                </c:pt>
                <c:pt idx="56649">
                  <c:v>2.2355924319944784</c:v>
                </c:pt>
                <c:pt idx="56650">
                  <c:v>2.2355588897224306</c:v>
                </c:pt>
                <c:pt idx="56651">
                  <c:v>2.2355253484568873</c:v>
                </c:pt>
                <c:pt idx="56652">
                  <c:v>2.2504951089239631</c:v>
                </c:pt>
                <c:pt idx="56653">
                  <c:v>2.2804674958366467</c:v>
                </c:pt>
                <c:pt idx="56654">
                  <c:v>2.2504275812404355</c:v>
                </c:pt>
                <c:pt idx="56655">
                  <c:v>2.2353911934588555</c:v>
                </c:pt>
                <c:pt idx="56656">
                  <c:v>2.2353576572251561</c:v>
                </c:pt>
                <c:pt idx="56657">
                  <c:v>2.2503262973131104</c:v>
                </c:pt>
                <c:pt idx="56658">
                  <c:v>2.2502925380299441</c:v>
                </c:pt>
                <c:pt idx="56659">
                  <c:v>2.2502587797596725</c:v>
                </c:pt>
                <c:pt idx="56660">
                  <c:v>2.2502250225022502</c:v>
                </c:pt>
                <c:pt idx="56661">
                  <c:v>2.250191266257632</c:v>
                </c:pt>
                <c:pt idx="56662">
                  <c:v>2.2501575110257717</c:v>
                </c:pt>
                <c:pt idx="56663">
                  <c:v>2.2801254068973793</c:v>
                </c:pt>
                <c:pt idx="56664">
                  <c:v>2.2350894035761431</c:v>
                </c:pt>
                <c:pt idx="56665">
                  <c:v>2.250056251406285</c:v>
                </c:pt>
                <c:pt idx="56666">
                  <c:v>2.2800228002280023</c:v>
                </c:pt>
                <c:pt idx="56667">
                  <c:v>2.2349888250558747</c:v>
                </c:pt>
                <c:pt idx="56668">
                  <c:v>2.2499550008999818</c:v>
                </c:pt>
                <c:pt idx="56669">
                  <c:v>2.234921777737779</c:v>
                </c:pt>
                <c:pt idx="56670">
                  <c:v>2.4148792560371981</c:v>
                </c:pt>
                <c:pt idx="56671">
                  <c:v>2.249853759505632</c:v>
                </c:pt>
                <c:pt idx="56672">
                  <c:v>2.2348212143028556</c:v>
                </c:pt>
                <c:pt idx="56673">
                  <c:v>2.249786270304321</c:v>
                </c:pt>
                <c:pt idx="56674">
                  <c:v>2.2347541770405255</c:v>
                </c:pt>
                <c:pt idx="56675">
                  <c:v>2.2347206599175102</c:v>
                </c:pt>
                <c:pt idx="56676">
                  <c:v>2.2346871437998681</c:v>
                </c:pt>
                <c:pt idx="56677">
                  <c:v>2.3246396808494683</c:v>
                </c:pt>
                <c:pt idx="56678">
                  <c:v>2.2646150154473741</c:v>
                </c:pt>
                <c:pt idx="56679">
                  <c:v>2.2495838269920063</c:v>
                </c:pt>
                <c:pt idx="56680">
                  <c:v>2.2345530893821235</c:v>
                </c:pt>
                <c:pt idx="56681">
                  <c:v>2.2345195782906675</c:v>
                </c:pt>
                <c:pt idx="56682">
                  <c:v>2.2344860682043128</c:v>
                </c:pt>
                <c:pt idx="56683">
                  <c:v>2.2494488850231695</c:v>
                </c:pt>
                <c:pt idx="56684">
                  <c:v>2.3393917581428827</c:v>
                </c:pt>
                <c:pt idx="56685">
                  <c:v>2.24938142010947</c:v>
                </c:pt>
                <c:pt idx="56686">
                  <c:v>2.2493476891701407</c:v>
                </c:pt>
                <c:pt idx="56687">
                  <c:v>2.2343185328474817</c:v>
                </c:pt>
                <c:pt idx="56688">
                  <c:v>2.2492802303262955</c:v>
                </c:pt>
                <c:pt idx="56689">
                  <c:v>2.2492465024216886</c:v>
                </c:pt>
                <c:pt idx="56690">
                  <c:v>2.2792022792022792</c:v>
                </c:pt>
                <c:pt idx="56691">
                  <c:v>2.2491790496468789</c:v>
                </c:pt>
                <c:pt idx="56692">
                  <c:v>2.2341510226114076</c:v>
                </c:pt>
                <c:pt idx="56693">
                  <c:v>2.2341175235781865</c:v>
                </c:pt>
                <c:pt idx="56694">
                  <c:v>2.2940594356313913</c:v>
                </c:pt>
                <c:pt idx="56695">
                  <c:v>2.2490441562336008</c:v>
                </c:pt>
                <c:pt idx="56696">
                  <c:v>2.2340170325056974</c:v>
                </c:pt>
                <c:pt idx="56697">
                  <c:v>2.2489767155944045</c:v>
                </c:pt>
                <c:pt idx="56698">
                  <c:v>2.248942996791508</c:v>
                </c:pt>
                <c:pt idx="56699">
                  <c:v>2.248909278999685</c:v>
                </c:pt>
                <c:pt idx="56700">
                  <c:v>2.2338830584707647</c:v>
                </c:pt>
                <c:pt idx="56701">
                  <c:v>2.278826404401733</c:v>
                </c:pt>
                <c:pt idx="56702">
                  <c:v>2.248808131690204</c:v>
                </c:pt>
                <c:pt idx="56703">
                  <c:v>2.2487744179422213</c:v>
                </c:pt>
                <c:pt idx="56704">
                  <c:v>2.2487407052050852</c:v>
                </c:pt>
                <c:pt idx="56705">
                  <c:v>2.2936811333483247</c:v>
                </c:pt>
                <c:pt idx="56706">
                  <c:v>2.2486732827631699</c:v>
                </c:pt>
                <c:pt idx="56707">
                  <c:v>2.2336486425712443</c:v>
                </c:pt>
                <c:pt idx="56708">
                  <c:v>2.2186244528392396</c:v>
                </c:pt>
                <c:pt idx="56709">
                  <c:v>2.2635626377250446</c:v>
                </c:pt>
                <c:pt idx="56710">
                  <c:v>2.2485384500074952</c:v>
                </c:pt>
                <c:pt idx="56711">
                  <c:v>2.2485047443450106</c:v>
                </c:pt>
                <c:pt idx="56712">
                  <c:v>2.2484710396930088</c:v>
                </c:pt>
                <c:pt idx="56713">
                  <c:v>2.3983331584548737</c:v>
                </c:pt>
                <c:pt idx="56714">
                  <c:v>2.2484036334202715</c:v>
                </c:pt>
                <c:pt idx="56715">
                  <c:v>2.2633590646781085</c:v>
                </c:pt>
                <c:pt idx="56716">
                  <c:v>2.2483362311889201</c:v>
                </c:pt>
                <c:pt idx="56717">
                  <c:v>2.2483025315886507</c:v>
                </c:pt>
                <c:pt idx="56718">
                  <c:v>2.2482688329985909</c:v>
                </c:pt>
                <c:pt idx="56719">
                  <c:v>2.2482351354186965</c:v>
                </c:pt>
                <c:pt idx="56720">
                  <c:v>2.2482014388489207</c:v>
                </c:pt>
                <c:pt idx="56721">
                  <c:v>2.2481677432892191</c:v>
                </c:pt>
                <c:pt idx="56722">
                  <c:v>2.2331464884146159</c:v>
                </c:pt>
                <c:pt idx="56723">
                  <c:v>2.2481003551998562</c:v>
                </c:pt>
                <c:pt idx="56724">
                  <c:v>2.2330795515856363</c:v>
                </c:pt>
                <c:pt idx="56725">
                  <c:v>2.2630198576245784</c:v>
                </c:pt>
                <c:pt idx="56726">
                  <c:v>2.2330126187692954</c:v>
                </c:pt>
                <c:pt idx="56727">
                  <c:v>2.2479655911400185</c:v>
                </c:pt>
                <c:pt idx="56728">
                  <c:v>2.2928905407025537</c:v>
                </c:pt>
                <c:pt idx="56729">
                  <c:v>2.2478982151688172</c:v>
                </c:pt>
                <c:pt idx="56730">
                  <c:v>2.247864528697737</c:v>
                </c:pt>
                <c:pt idx="56731">
                  <c:v>2.2478308432362768</c:v>
                </c:pt>
                <c:pt idx="56732">
                  <c:v>2.2927531019600793</c:v>
                </c:pt>
                <c:pt idx="56733">
                  <c:v>2.2777336550132619</c:v>
                </c:pt>
                <c:pt idx="56734">
                  <c:v>2.2477297929091615</c:v>
                </c:pt>
                <c:pt idx="56735">
                  <c:v>2.2476961114857272</c:v>
                </c:pt>
                <c:pt idx="56736">
                  <c:v>2.2476624310716855</c:v>
                </c:pt>
                <c:pt idx="56737">
                  <c:v>2.2476287516669915</c:v>
                </c:pt>
                <c:pt idx="56738">
                  <c:v>2.2925469747370313</c:v>
                </c:pt>
                <c:pt idx="56739">
                  <c:v>2.2475613958854641</c:v>
                </c:pt>
                <c:pt idx="56740">
                  <c:v>2.3074617920287683</c:v>
                </c:pt>
                <c:pt idx="56741">
                  <c:v>2.2624773377683884</c:v>
                </c:pt>
                <c:pt idx="56742">
                  <c:v>2.2324773006502654</c:v>
                </c:pt>
                <c:pt idx="56743">
                  <c:v>2.2773923857183527</c:v>
                </c:pt>
                <c:pt idx="56744">
                  <c:v>2.2473930240920534</c:v>
                </c:pt>
                <c:pt idx="56745">
                  <c:v>2.2473593527605065</c:v>
                </c:pt>
                <c:pt idx="56746">
                  <c:v>2.2473256824378991</c:v>
                </c:pt>
                <c:pt idx="56747">
                  <c:v>2.2472920131241851</c:v>
                </c:pt>
                <c:pt idx="56748">
                  <c:v>2.2322766225205251</c:v>
                </c:pt>
                <c:pt idx="56749">
                  <c:v>2.277187673223569</c:v>
                </c:pt>
                <c:pt idx="56750">
                  <c:v>2.2471910112359552</c:v>
                </c:pt>
                <c:pt idx="56751">
                  <c:v>2.2471573459573637</c:v>
                </c:pt>
                <c:pt idx="56752">
                  <c:v>2.2321428571428572</c:v>
                </c:pt>
                <c:pt idx="56753">
                  <c:v>2.247090018426138</c:v>
                </c:pt>
                <c:pt idx="56754">
                  <c:v>2.2470563561734127</c:v>
                </c:pt>
                <c:pt idx="56755">
                  <c:v>2.2470226949292189</c:v>
                </c:pt>
                <c:pt idx="56756">
                  <c:v>2.2619689615914673</c:v>
                </c:pt>
                <c:pt idx="56757">
                  <c:v>2.2469553754662432</c:v>
                </c:pt>
                <c:pt idx="56758">
                  <c:v>2.2469217172473712</c:v>
                </c:pt>
                <c:pt idx="56759">
                  <c:v>2.246888060036849</c:v>
                </c:pt>
                <c:pt idx="56760">
                  <c:v>2.2468544038346314</c:v>
                </c:pt>
                <c:pt idx="56761">
                  <c:v>2.2468207486406735</c:v>
                </c:pt>
                <c:pt idx="56762">
                  <c:v>2.2318085138252299</c:v>
                </c:pt>
                <c:pt idx="56763">
                  <c:v>2.4714287854050898</c:v>
                </c:pt>
                <c:pt idx="56764">
                  <c:v>2.2467197891079023</c:v>
                </c:pt>
                <c:pt idx="56765">
                  <c:v>2.2766419531191491</c:v>
                </c:pt>
                <c:pt idx="56766">
                  <c:v>2.2466524877931882</c:v>
                </c:pt>
                <c:pt idx="56767">
                  <c:v>2.2316413797235159</c:v>
                </c:pt>
                <c:pt idx="56768">
                  <c:v>2.2465851905104239</c:v>
                </c:pt>
                <c:pt idx="56769">
                  <c:v>2.2465515433809102</c:v>
                </c:pt>
                <c:pt idx="56770">
                  <c:v>2.2465178972592481</c:v>
                </c:pt>
                <c:pt idx="56771">
                  <c:v>2.2614608138263619</c:v>
                </c:pt>
                <c:pt idx="56772">
                  <c:v>2.2614269454262264</c:v>
                </c:pt>
                <c:pt idx="56773">
                  <c:v>2.2464169649409191</c:v>
                </c:pt>
                <c:pt idx="56774">
                  <c:v>2.2463833228502113</c:v>
                </c:pt>
                <c:pt idx="56775">
                  <c:v>2.2463496817671285</c:v>
                </c:pt>
                <c:pt idx="56776">
                  <c:v>2.2463160416916259</c:v>
                </c:pt>
                <c:pt idx="56777">
                  <c:v>2.4709106428860235</c:v>
                </c:pt>
                <c:pt idx="56778">
                  <c:v>2.2462487645631795</c:v>
                </c:pt>
                <c:pt idx="56779">
                  <c:v>2.2312403599934112</c:v>
                </c:pt>
                <c:pt idx="56780">
                  <c:v>2.2461814914645104</c:v>
                </c:pt>
                <c:pt idx="56781">
                  <c:v>2.2461478564262292</c:v>
                </c:pt>
                <c:pt idx="56782">
                  <c:v>2.2760624120271928</c:v>
                </c:pt>
                <c:pt idx="56783">
                  <c:v>2.2311067187757363</c:v>
                </c:pt>
                <c:pt idx="56784">
                  <c:v>2.246046957355055</c:v>
                </c:pt>
                <c:pt idx="56785">
                  <c:v>2.2460133263457362</c:v>
                </c:pt>
                <c:pt idx="56786">
                  <c:v>2.2310064983679214</c:v>
                </c:pt>
                <c:pt idx="56787">
                  <c:v>2.2609190411307591</c:v>
                </c:pt>
                <c:pt idx="56788">
                  <c:v>2.2309396897646283</c:v>
                </c:pt>
                <c:pt idx="56789">
                  <c:v>2.2458788123792841</c:v>
                </c:pt>
                <c:pt idx="56790">
                  <c:v>2.2757897888905525</c:v>
                </c:pt>
                <c:pt idx="56791">
                  <c:v>2.2308394843616655</c:v>
                </c:pt>
                <c:pt idx="56792">
                  <c:v>2.2308060845610251</c:v>
                </c:pt>
                <c:pt idx="56793">
                  <c:v>2.2756875720509635</c:v>
                </c:pt>
                <c:pt idx="56794">
                  <c:v>2.2606820971943589</c:v>
                </c:pt>
                <c:pt idx="56795">
                  <c:v>2.2456770716370986</c:v>
                </c:pt>
                <c:pt idx="56796">
                  <c:v>2.2606144080483861</c:v>
                </c:pt>
                <c:pt idx="56797">
                  <c:v>2.260580564995434</c:v>
                </c:pt>
                <c:pt idx="56798">
                  <c:v>2.2455762148567322</c:v>
                </c:pt>
                <c:pt idx="56799">
                  <c:v>2.245542597943083</c:v>
                </c:pt>
                <c:pt idx="56800">
                  <c:v>2.2455089820359282</c:v>
                </c:pt>
                <c:pt idx="56801">
                  <c:v>2.2305055313543209</c:v>
                </c:pt>
                <c:pt idx="56802">
                  <c:v>2.2604113649291939</c:v>
                </c:pt>
                <c:pt idx="56803">
                  <c:v>2.245408140352978</c:v>
                </c:pt>
                <c:pt idx="56804">
                  <c:v>2.2453745284713489</c:v>
                </c:pt>
                <c:pt idx="56805">
                  <c:v>2.2453409175959882</c:v>
                </c:pt>
                <c:pt idx="56806">
                  <c:v>2.2453073077268511</c:v>
                </c:pt>
                <c:pt idx="56807">
                  <c:v>2.2452736988638917</c:v>
                </c:pt>
                <c:pt idx="56808">
                  <c:v>2.2302718237336845</c:v>
                </c:pt>
                <c:pt idx="56809">
                  <c:v>2.2452064841563262</c:v>
                </c:pt>
                <c:pt idx="56810">
                  <c:v>2.2451728783116298</c:v>
                </c:pt>
                <c:pt idx="56811">
                  <c:v>2.245139273472931</c:v>
                </c:pt>
                <c:pt idx="56812">
                  <c:v>2.2301382985092499</c:v>
                </c:pt>
                <c:pt idx="56813">
                  <c:v>2.4546121263825902</c:v>
                </c:pt>
                <c:pt idx="56814">
                  <c:v>2.2600053880923161</c:v>
                </c:pt>
                <c:pt idx="56815">
                  <c:v>2.3048716605552646</c:v>
                </c:pt>
                <c:pt idx="56816">
                  <c:v>2.2449712643678161</c:v>
                </c:pt>
                <c:pt idx="56817">
                  <c:v>2.2449376655641529</c:v>
                </c:pt>
                <c:pt idx="56818">
                  <c:v>2.2449040677661709</c:v>
                </c:pt>
                <c:pt idx="56819">
                  <c:v>2.2299046678339991</c:v>
                </c:pt>
                <c:pt idx="56820">
                  <c:v>2.4693205627057768</c:v>
                </c:pt>
                <c:pt idx="56821">
                  <c:v>2.2298379252031548</c:v>
                </c:pt>
                <c:pt idx="56822">
                  <c:v>2.2447696866301516</c:v>
                </c:pt>
                <c:pt idx="56823">
                  <c:v>2.2447360938598986</c:v>
                </c:pt>
                <c:pt idx="56824">
                  <c:v>2.2447025020950555</c:v>
                </c:pt>
                <c:pt idx="56825">
                  <c:v>2.244668911335578</c:v>
                </c:pt>
                <c:pt idx="56826">
                  <c:v>2.2446353215814203</c:v>
                </c:pt>
                <c:pt idx="56827">
                  <c:v>2.2296377212803207</c:v>
                </c:pt>
                <c:pt idx="56828">
                  <c:v>2.2595319327228109</c:v>
                </c:pt>
                <c:pt idx="56829">
                  <c:v>2.2295709946280806</c:v>
                </c:pt>
                <c:pt idx="56830">
                  <c:v>2.2445009726170881</c:v>
                </c:pt>
                <c:pt idx="56831">
                  <c:v>2.2594305038081131</c:v>
                </c:pt>
                <c:pt idx="56832">
                  <c:v>2.2294709121378982</c:v>
                </c:pt>
                <c:pt idx="56833">
                  <c:v>2.2593628895904718</c:v>
                </c:pt>
                <c:pt idx="56834">
                  <c:v>2.259329083999162</c:v>
                </c:pt>
                <c:pt idx="56835">
                  <c:v>2.2443330590259594</c:v>
                </c:pt>
                <c:pt idx="56836">
                  <c:v>2.2442994793225206</c:v>
                </c:pt>
                <c:pt idx="56837">
                  <c:v>2.2442659006239061</c:v>
                </c:pt>
                <c:pt idx="56838">
                  <c:v>2.2442323229300696</c:v>
                </c:pt>
                <c:pt idx="56839">
                  <c:v>2.2441987462409672</c:v>
                </c:pt>
                <c:pt idx="56840">
                  <c:v>2.289048473967684</c:v>
                </c:pt>
                <c:pt idx="56841">
                  <c:v>2.244131595876782</c:v>
                </c:pt>
                <c:pt idx="56842">
                  <c:v>2.2440980222016096</c:v>
                </c:pt>
                <c:pt idx="56843">
                  <c:v>2.2590248791945307</c:v>
                </c:pt>
                <c:pt idx="56844">
                  <c:v>2.2440308778648794</c:v>
                </c:pt>
                <c:pt idx="56845">
                  <c:v>2.2439973072032315</c:v>
                </c:pt>
                <c:pt idx="56846">
                  <c:v>2.2439637375460011</c:v>
                </c:pt>
                <c:pt idx="56847">
                  <c:v>2.2439301688931441</c:v>
                </c:pt>
                <c:pt idx="56848">
                  <c:v>2.2887745332695069</c:v>
                </c:pt>
                <c:pt idx="56849">
                  <c:v>2.2438630346003681</c:v>
                </c:pt>
                <c:pt idx="56850">
                  <c:v>2.2438294689603588</c:v>
                </c:pt>
                <c:pt idx="56851">
                  <c:v>2.2288372649623791</c:v>
                </c:pt>
                <c:pt idx="56852">
                  <c:v>2.2437623406928737</c:v>
                </c:pt>
                <c:pt idx="56853">
                  <c:v>2.2437287780653077</c:v>
                </c:pt>
                <c:pt idx="56854">
                  <c:v>2.2436952164417985</c:v>
                </c:pt>
                <c:pt idx="56855">
                  <c:v>2.2287039114501535</c:v>
                </c:pt>
                <c:pt idx="56856">
                  <c:v>2.2436280962067729</c:v>
                </c:pt>
                <c:pt idx="56857">
                  <c:v>2.2585518345124669</c:v>
                </c:pt>
                <c:pt idx="56858">
                  <c:v>2.2435609799874361</c:v>
                </c:pt>
                <c:pt idx="56859">
                  <c:v>2.2435274233835383</c:v>
                </c:pt>
                <c:pt idx="56860">
                  <c:v>2.2434938677834282</c:v>
                </c:pt>
                <c:pt idx="56861">
                  <c:v>2.2434603131870596</c:v>
                </c:pt>
                <c:pt idx="56862">
                  <c:v>2.2434267595943886</c:v>
                </c:pt>
                <c:pt idx="56863">
                  <c:v>2.243393207005369</c:v>
                </c:pt>
                <c:pt idx="56864">
                  <c:v>2.2583153864560899</c:v>
                </c:pt>
                <c:pt idx="56865">
                  <c:v>2.2881926269348689</c:v>
                </c:pt>
                <c:pt idx="56866">
                  <c:v>2.2432925552597731</c:v>
                </c:pt>
                <c:pt idx="56867">
                  <c:v>2.2582140667294781</c:v>
                </c:pt>
                <c:pt idx="56868">
                  <c:v>2.2432254591134773</c:v>
                </c:pt>
                <c:pt idx="56869">
                  <c:v>2.2282372997951216</c:v>
                </c:pt>
                <c:pt idx="56870">
                  <c:v>2.2730671452071185</c:v>
                </c:pt>
                <c:pt idx="56871">
                  <c:v>2.243124822419285</c:v>
                </c:pt>
                <c:pt idx="56872">
                  <c:v>2.2430912788611077</c:v>
                </c:pt>
                <c:pt idx="56873">
                  <c:v>2.2430577363061324</c:v>
                </c:pt>
                <c:pt idx="56874">
                  <c:v>2.2579776893860095</c:v>
                </c:pt>
                <c:pt idx="56875">
                  <c:v>2.2429906542056073</c:v>
                </c:pt>
                <c:pt idx="56876">
                  <c:v>2.2579101620910342</c:v>
                </c:pt>
                <c:pt idx="56877">
                  <c:v>2.2429235761173496</c:v>
                </c:pt>
                <c:pt idx="56878">
                  <c:v>2.2428900385777086</c:v>
                </c:pt>
                <c:pt idx="56879">
                  <c:v>2.2428565020409996</c:v>
                </c:pt>
                <c:pt idx="56880">
                  <c:v>2.2577751196172251</c:v>
                </c:pt>
                <c:pt idx="56881">
                  <c:v>2.2427894319761967</c:v>
                </c:pt>
                <c:pt idx="56882">
                  <c:v>2.2427558984480127</c:v>
                </c:pt>
                <c:pt idx="56883">
                  <c:v>2.2726253308015489</c:v>
                </c:pt>
                <c:pt idx="56884">
                  <c:v>2.5118114945278394</c:v>
                </c:pt>
                <c:pt idx="56885">
                  <c:v>2.2426553038797938</c:v>
                </c:pt>
                <c:pt idx="56886">
                  <c:v>2.2575725861914302</c:v>
                </c:pt>
                <c:pt idx="56887">
                  <c:v>2.2575388341531237</c:v>
                </c:pt>
                <c:pt idx="56888">
                  <c:v>2.2425547183351275</c:v>
                </c:pt>
                <c:pt idx="56889">
                  <c:v>2.2425211918252628</c:v>
                </c:pt>
                <c:pt idx="56890">
                  <c:v>2.2424876663178352</c:v>
                </c:pt>
                <c:pt idx="56891">
                  <c:v>2.2424541418128001</c:v>
                </c:pt>
                <c:pt idx="56892">
                  <c:v>2.2872690306763142</c:v>
                </c:pt>
                <c:pt idx="56893">
                  <c:v>2.3021840850313189</c:v>
                </c:pt>
                <c:pt idx="56894">
                  <c:v>2.2423535743115974</c:v>
                </c:pt>
                <c:pt idx="56895">
                  <c:v>2.2722176545332236</c:v>
                </c:pt>
                <c:pt idx="56896">
                  <c:v>2.2572351112174123</c:v>
                </c:pt>
                <c:pt idx="56897">
                  <c:v>2.2721497227080438</c:v>
                </c:pt>
                <c:pt idx="56898">
                  <c:v>2.4664414481748334</c:v>
                </c:pt>
                <c:pt idx="56899">
                  <c:v>2.2421859818532415</c:v>
                </c:pt>
                <c:pt idx="56900">
                  <c:v>2.2421524663677128</c:v>
                </c:pt>
                <c:pt idx="56901">
                  <c:v>2.257066411563355</c:v>
                </c:pt>
                <c:pt idx="56902">
                  <c:v>2.2420854384024396</c:v>
                </c:pt>
                <c:pt idx="56903">
                  <c:v>2.2420519259226044</c:v>
                </c:pt>
                <c:pt idx="56904">
                  <c:v>2.2569652038742078</c:v>
                </c:pt>
                <c:pt idx="56905">
                  <c:v>2.2419849039683131</c:v>
                </c:pt>
                <c:pt idx="56906">
                  <c:v>2.2419513944937672</c:v>
                </c:pt>
                <c:pt idx="56907">
                  <c:v>2.2419178860208948</c:v>
                </c:pt>
                <c:pt idx="56908">
                  <c:v>2.2867220661206433</c:v>
                </c:pt>
                <c:pt idx="56909">
                  <c:v>2.2567965445605225</c:v>
                </c:pt>
                <c:pt idx="56910">
                  <c:v>2.2567628157226123</c:v>
                </c:pt>
                <c:pt idx="56911">
                  <c:v>2.2567290878928725</c:v>
                </c:pt>
                <c:pt idx="56912">
                  <c:v>2.2268053562888568</c:v>
                </c:pt>
                <c:pt idx="56913">
                  <c:v>2.2417168562162808</c:v>
                </c:pt>
                <c:pt idx="56914">
                  <c:v>2.2416833547538633</c:v>
                </c:pt>
                <c:pt idx="56915">
                  <c:v>2.2416498542927594</c:v>
                </c:pt>
                <c:pt idx="56916">
                  <c:v>2.2416163548329249</c:v>
                </c:pt>
                <c:pt idx="56917">
                  <c:v>2.2415828563743143</c:v>
                </c:pt>
                <c:pt idx="56918">
                  <c:v>2.2863803460952212</c:v>
                </c:pt>
                <c:pt idx="56919">
                  <c:v>2.2714027406267276</c:v>
                </c:pt>
                <c:pt idx="56920">
                  <c:v>2.2564255827854156</c:v>
                </c:pt>
                <c:pt idx="56921">
                  <c:v>2.2414488725512172</c:v>
                </c:pt>
                <c:pt idx="56922">
                  <c:v>2.3011864558740025</c:v>
                </c:pt>
                <c:pt idx="56923">
                  <c:v>2.2413818866458466</c:v>
                </c:pt>
                <c:pt idx="56924">
                  <c:v>2.241348395194549</c:v>
                </c:pt>
                <c:pt idx="56925">
                  <c:v>2.2413149047441165</c:v>
                </c:pt>
                <c:pt idx="56926">
                  <c:v>2.271165167498431</c:v>
                </c:pt>
                <c:pt idx="56927">
                  <c:v>2.2412479268456678</c:v>
                </c:pt>
                <c:pt idx="56928">
                  <c:v>2.2561558689935453</c:v>
                </c:pt>
                <c:pt idx="56929">
                  <c:v>2.2411809529501414</c:v>
                </c:pt>
                <c:pt idx="56930">
                  <c:v>2.2411474675033616</c:v>
                </c:pt>
                <c:pt idx="56931">
                  <c:v>2.2411139830571782</c:v>
                </c:pt>
                <c:pt idx="56932">
                  <c:v>2.2410804996115461</c:v>
                </c:pt>
                <c:pt idx="56933">
                  <c:v>2.2410470171664203</c:v>
                </c:pt>
                <c:pt idx="56934">
                  <c:v>2.2410135357217555</c:v>
                </c:pt>
                <c:pt idx="56935">
                  <c:v>2.2409800552775079</c:v>
                </c:pt>
                <c:pt idx="56936">
                  <c:v>2.240946575833632</c:v>
                </c:pt>
                <c:pt idx="56937">
                  <c:v>2.240913097390083</c:v>
                </c:pt>
                <c:pt idx="56938">
                  <c:v>2.2408796199468166</c:v>
                </c:pt>
                <c:pt idx="56939">
                  <c:v>2.2557851177938124</c:v>
                </c:pt>
                <c:pt idx="56940">
                  <c:v>2.3005676725425754</c:v>
                </c:pt>
                <c:pt idx="56941">
                  <c:v>2.2855947774906262</c:v>
                </c:pt>
                <c:pt idx="56942">
                  <c:v>2.2407457201756746</c:v>
                </c:pt>
                <c:pt idx="56943">
                  <c:v>2.2556503293847006</c:v>
                </c:pt>
                <c:pt idx="56944">
                  <c:v>2.2406787762906308</c:v>
                </c:pt>
                <c:pt idx="56945">
                  <c:v>2.2406453058480844</c:v>
                </c:pt>
                <c:pt idx="56946">
                  <c:v>2.2406118364054612</c:v>
                </c:pt>
                <c:pt idx="56947">
                  <c:v>2.2405783679627169</c:v>
                </c:pt>
                <c:pt idx="56948">
                  <c:v>2.4048515265579256</c:v>
                </c:pt>
                <c:pt idx="56949">
                  <c:v>2.2554481769705297</c:v>
                </c:pt>
                <c:pt idx="56950">
                  <c:v>2.2404779686333085</c:v>
                </c:pt>
                <c:pt idx="56951">
                  <c:v>2.240444504189631</c:v>
                </c:pt>
                <c:pt idx="56952">
                  <c:v>2.225474967140638</c:v>
                </c:pt>
                <c:pt idx="56953">
                  <c:v>2.2403775783011963</c:v>
                </c:pt>
                <c:pt idx="56954">
                  <c:v>2.255279744302058</c:v>
                </c:pt>
                <c:pt idx="56955">
                  <c:v>2.2552460607870959</c:v>
                </c:pt>
                <c:pt idx="56956">
                  <c:v>2.2402771969651711</c:v>
                </c:pt>
                <c:pt idx="56957">
                  <c:v>2.2551786967755425</c:v>
                </c:pt>
                <c:pt idx="56958">
                  <c:v>2.2551450162788615</c:v>
                </c:pt>
                <c:pt idx="56959">
                  <c:v>2.2401768246240237</c:v>
                </c:pt>
                <c:pt idx="56960">
                  <c:v>2.2550776583034646</c:v>
                </c:pt>
                <c:pt idx="56961">
                  <c:v>2.255043980824659</c:v>
                </c:pt>
                <c:pt idx="56962">
                  <c:v>2.2400764612765447</c:v>
                </c:pt>
                <c:pt idx="56963">
                  <c:v>2.2400430088257695</c:v>
                </c:pt>
                <c:pt idx="56964">
                  <c:v>2.2400095573741114</c:v>
                </c:pt>
                <c:pt idx="56965">
                  <c:v>2.2399761069215263</c:v>
                </c:pt>
                <c:pt idx="56966">
                  <c:v>2.2399426574679686</c:v>
                </c:pt>
                <c:pt idx="56967">
                  <c:v>2.254841937073484</c:v>
                </c:pt>
                <c:pt idx="56968">
                  <c:v>2.2398757615577591</c:v>
                </c:pt>
                <c:pt idx="56969">
                  <c:v>2.2398423151010167</c:v>
                </c:pt>
                <c:pt idx="56970">
                  <c:v>2.2398088696431238</c:v>
                </c:pt>
                <c:pt idx="56971">
                  <c:v>2.2397754251840349</c:v>
                </c:pt>
                <c:pt idx="56972">
                  <c:v>2.2546735949351966</c:v>
                </c:pt>
                <c:pt idx="56973">
                  <c:v>2.2397085392620908</c:v>
                </c:pt>
                <c:pt idx="56974">
                  <c:v>2.2396750977991458</c:v>
                </c:pt>
                <c:pt idx="56975">
                  <c:v>2.2396416573348263</c:v>
                </c:pt>
                <c:pt idx="56976">
                  <c:v>2.2396082178690873</c:v>
                </c:pt>
                <c:pt idx="56977">
                  <c:v>2.2395747794018841</c:v>
                </c:pt>
                <c:pt idx="56978">
                  <c:v>2.2544716175460597</c:v>
                </c:pt>
                <c:pt idx="56979">
                  <c:v>2.2544379581659921</c:v>
                </c:pt>
                <c:pt idx="56980">
                  <c:v>2.2544042997909823</c:v>
                </c:pt>
                <c:pt idx="56981">
                  <c:v>2.2543706424209851</c:v>
                </c:pt>
                <c:pt idx="56982">
                  <c:v>2.2543369860559554</c:v>
                </c:pt>
                <c:pt idx="56983">
                  <c:v>2.2393741695654121</c:v>
                </c:pt>
                <c:pt idx="56984">
                  <c:v>2.2393407380867072</c:v>
                </c:pt>
                <c:pt idx="56985">
                  <c:v>2.2393073076061807</c:v>
                </c:pt>
                <c:pt idx="56986">
                  <c:v>2.2542023706446122</c:v>
                </c:pt>
                <c:pt idx="56987">
                  <c:v>2.2541687193037454</c:v>
                </c:pt>
                <c:pt idx="56988">
                  <c:v>2.2839911625962861</c:v>
                </c:pt>
                <c:pt idx="56989">
                  <c:v>2.2391735956649601</c:v>
                </c:pt>
                <c:pt idx="56990">
                  <c:v>2.2391401701746529</c:v>
                </c:pt>
                <c:pt idx="56991">
                  <c:v>2.239106745682256</c:v>
                </c:pt>
                <c:pt idx="56992">
                  <c:v>2.2540004776689755</c:v>
                </c:pt>
                <c:pt idx="56993">
                  <c:v>2.2390398996910124</c:v>
                </c:pt>
                <c:pt idx="56994">
                  <c:v>2.2539331880466906</c:v>
                </c:pt>
                <c:pt idx="56995">
                  <c:v>2.2389730576908726</c:v>
                </c:pt>
                <c:pt idx="56996">
                  <c:v>2.253865902441937</c:v>
                </c:pt>
                <c:pt idx="56997">
                  <c:v>2.283684344075108</c:v>
                </c:pt>
                <c:pt idx="56998">
                  <c:v>2.2388728021731992</c:v>
                </c:pt>
                <c:pt idx="56999">
                  <c:v>2.2388393856624726</c:v>
                </c:pt>
                <c:pt idx="57000">
                  <c:v>2.2388059701492535</c:v>
                </c:pt>
                <c:pt idx="57001">
                  <c:v>2.2387725556334979</c:v>
                </c:pt>
                <c:pt idx="57002">
                  <c:v>2.253664069729262</c:v>
                </c:pt>
                <c:pt idx="57003">
                  <c:v>2.2536304344581586</c:v>
                </c:pt>
                <c:pt idx="57004">
                  <c:v>2.238672318070563</c:v>
                </c:pt>
                <c:pt idx="57005">
                  <c:v>2.238638907544213</c:v>
                </c:pt>
                <c:pt idx="57006">
                  <c:v>2.2386054980151031</c:v>
                </c:pt>
                <c:pt idx="57007">
                  <c:v>2.2534959034130764</c:v>
                </c:pt>
                <c:pt idx="57008">
                  <c:v>2.2534622731614133</c:v>
                </c:pt>
                <c:pt idx="57009">
                  <c:v>2.2534286439135043</c:v>
                </c:pt>
                <c:pt idx="57010">
                  <c:v>2.2384718698701684</c:v>
                </c:pt>
                <c:pt idx="57011">
                  <c:v>2.2533613884287655</c:v>
                </c:pt>
                <c:pt idx="57012">
                  <c:v>2.2533277621918462</c:v>
                </c:pt>
                <c:pt idx="57013">
                  <c:v>2.2383716592302987</c:v>
                </c:pt>
                <c:pt idx="57014">
                  <c:v>2.2383382576775004</c:v>
                </c:pt>
                <c:pt idx="57015">
                  <c:v>2.2383048571215398</c:v>
                </c:pt>
                <c:pt idx="57016">
                  <c:v>2.238271457562373</c:v>
                </c:pt>
                <c:pt idx="57017">
                  <c:v>2.2830028201799544</c:v>
                </c:pt>
                <c:pt idx="57018">
                  <c:v>2.2531260258438031</c:v>
                </c:pt>
                <c:pt idx="57019">
                  <c:v>2.2530924066309552</c:v>
                </c:pt>
                <c:pt idx="57020">
                  <c:v>2.2381378692927485</c:v>
                </c:pt>
                <c:pt idx="57021">
                  <c:v>2.2381044747168799</c:v>
                </c:pt>
                <c:pt idx="57022">
                  <c:v>2.2380710811375368</c:v>
                </c:pt>
                <c:pt idx="57023">
                  <c:v>2.2827984423257686</c:v>
                </c:pt>
                <c:pt idx="57024">
                  <c:v>2.2380042969682501</c:v>
                </c:pt>
                <c:pt idx="57025">
                  <c:v>2.2528907124207387</c:v>
                </c:pt>
                <c:pt idx="57026">
                  <c:v>2.2379375167845312</c:v>
                </c:pt>
                <c:pt idx="57027">
                  <c:v>2.4915332627150253</c:v>
                </c:pt>
                <c:pt idx="57028">
                  <c:v>2.2527898788565972</c:v>
                </c:pt>
                <c:pt idx="57029">
                  <c:v>2.2378373539811127</c:v>
                </c:pt>
                <c:pt idx="57030">
                  <c:v>2.2378039683723707</c:v>
                </c:pt>
                <c:pt idx="57031">
                  <c:v>2.2526890543181515</c:v>
                </c:pt>
                <c:pt idx="57032">
                  <c:v>2.237737200143215</c:v>
                </c:pt>
                <c:pt idx="57033">
                  <c:v>2.2377038175227129</c:v>
                </c:pt>
                <c:pt idx="57034">
                  <c:v>2.2973416475221531</c:v>
                </c:pt>
                <c:pt idx="57035">
                  <c:v>2.2525546356380994</c:v>
                </c:pt>
                <c:pt idx="57036">
                  <c:v>2.2525210334745509</c:v>
                </c:pt>
                <c:pt idx="57037">
                  <c:v>2.2524874323134987</c:v>
                </c:pt>
                <c:pt idx="57038">
                  <c:v>2.2375369193591692</c:v>
                </c:pt>
                <c:pt idx="57039">
                  <c:v>2.2524202329987024</c:v>
                </c:pt>
                <c:pt idx="57040">
                  <c:v>2.2374701670644392</c:v>
                </c:pt>
                <c:pt idx="57041">
                  <c:v>2.2672692829760894</c:v>
                </c:pt>
                <c:pt idx="57042">
                  <c:v>2.2374034187524239</c:v>
                </c:pt>
                <c:pt idx="57043">
                  <c:v>2.2373700460898229</c:v>
                </c:pt>
                <c:pt idx="57044">
                  <c:v>2.2522522522522523</c:v>
                </c:pt>
                <c:pt idx="57045">
                  <c:v>2.2522186591095532</c:v>
                </c:pt>
                <c:pt idx="57046">
                  <c:v>2.2521850669689467</c:v>
                </c:pt>
                <c:pt idx="57047">
                  <c:v>2.2372365653944248</c:v>
                </c:pt>
                <c:pt idx="57048">
                  <c:v>2.2521178856938313</c:v>
                </c:pt>
                <c:pt idx="57049">
                  <c:v>2.2520842965592327</c:v>
                </c:pt>
                <c:pt idx="57050">
                  <c:v>2.2669649515287098</c:v>
                </c:pt>
                <c:pt idx="57051">
                  <c:v>2.2520171212957303</c:v>
                </c:pt>
                <c:pt idx="57052">
                  <c:v>2.2519835351667363</c:v>
                </c:pt>
                <c:pt idx="57053">
                  <c:v>2.251949950039521</c:v>
                </c:pt>
                <c:pt idx="57054">
                  <c:v>2.2370030124973903</c:v>
                </c:pt>
                <c:pt idx="57055">
                  <c:v>2.4159272239206619</c:v>
                </c:pt>
                <c:pt idx="57056">
                  <c:v>2.2518492006680981</c:v>
                </c:pt>
                <c:pt idx="57057">
                  <c:v>2.2369029333253798</c:v>
                </c:pt>
                <c:pt idx="57058">
                  <c:v>2.2368695755912791</c:v>
                </c:pt>
                <c:pt idx="57059">
                  <c:v>2.2517484603110693</c:v>
                </c:pt>
                <c:pt idx="57060">
                  <c:v>2.2368028631076649</c:v>
                </c:pt>
                <c:pt idx="57061">
                  <c:v>2.2367695083580621</c:v>
                </c:pt>
                <c:pt idx="57062">
                  <c:v>2.2367361546032032</c:v>
                </c:pt>
                <c:pt idx="57063">
                  <c:v>2.2516141538553303</c:v>
                </c:pt>
                <c:pt idx="57064">
                  <c:v>2.2814028390790888</c:v>
                </c:pt>
                <c:pt idx="57065">
                  <c:v>2.2664579139640648</c:v>
                </c:pt>
                <c:pt idx="57066">
                  <c:v>2.2515134345271823</c:v>
                </c:pt>
                <c:pt idx="57067">
                  <c:v>2.2365694007485053</c:v>
                </c:pt>
                <c:pt idx="57068">
                  <c:v>2.2365360529611737</c:v>
                </c:pt>
                <c:pt idx="57069">
                  <c:v>2.2365027061682743</c:v>
                </c:pt>
                <c:pt idx="57070">
                  <c:v>2.2811987475771582</c:v>
                </c:pt>
                <c:pt idx="57071">
                  <c:v>2.2513455890026988</c:v>
                </c:pt>
                <c:pt idx="57072">
                  <c:v>2.2513120229007635</c:v>
                </c:pt>
                <c:pt idx="57073">
                  <c:v>2.2363693289401101</c:v>
                </c:pt>
                <c:pt idx="57074">
                  <c:v>2.251244893699496</c:v>
                </c:pt>
                <c:pt idx="57075">
                  <c:v>2.2810286992172939</c:v>
                </c:pt>
                <c:pt idx="57076">
                  <c:v>2.2511777685014014</c:v>
                </c:pt>
                <c:pt idx="57077">
                  <c:v>2.2511442074034318</c:v>
                </c:pt>
                <c:pt idx="57078">
                  <c:v>2.2362026297742927</c:v>
                </c:pt>
                <c:pt idx="57079">
                  <c:v>2.2510770882094246</c:v>
                </c:pt>
                <c:pt idx="57080">
                  <c:v>2.2659511031604054</c:v>
                </c:pt>
                <c:pt idx="57081">
                  <c:v>2.2510099730176951</c:v>
                </c:pt>
                <c:pt idx="57082">
                  <c:v>2.2509764169225726</c:v>
                </c:pt>
                <c:pt idx="57083">
                  <c:v>2.2360359554581639</c:v>
                </c:pt>
                <c:pt idx="57084">
                  <c:v>2.2509093077335875</c:v>
                </c:pt>
                <c:pt idx="57085">
                  <c:v>2.2806886785421479</c:v>
                </c:pt>
                <c:pt idx="57086">
                  <c:v>2.2508422025459858</c:v>
                </c:pt>
                <c:pt idx="57087">
                  <c:v>2.2508086514525916</c:v>
                </c:pt>
                <c:pt idx="57088">
                  <c:v>2.2358693059861676</c:v>
                </c:pt>
                <c:pt idx="57089">
                  <c:v>2.2507415522663923</c:v>
                </c:pt>
                <c:pt idx="57090">
                  <c:v>2.2358026531524819</c:v>
                </c:pt>
                <c:pt idx="57091">
                  <c:v>2.2804847147903593</c:v>
                </c:pt>
                <c:pt idx="57092">
                  <c:v>2.2506409109878973</c:v>
                </c:pt>
                <c:pt idx="57093">
                  <c:v>2.2506073658951009</c:v>
                </c:pt>
                <c:pt idx="57094">
                  <c:v>2.2356693594062063</c:v>
                </c:pt>
                <c:pt idx="57095">
                  <c:v>2.9659438110142338</c:v>
                </c:pt>
                <c:pt idx="57096">
                  <c:v>2.2952187909860498</c:v>
                </c:pt>
                <c:pt idx="57097">
                  <c:v>2.2355693995260593</c:v>
                </c:pt>
                <c:pt idx="57098">
                  <c:v>2.3100539509374349</c:v>
                </c:pt>
                <c:pt idx="57099">
                  <c:v>2.2504061163355638</c:v>
                </c:pt>
                <c:pt idx="57100">
                  <c:v>2.2503725782414308</c:v>
                </c:pt>
                <c:pt idx="57101">
                  <c:v>2.250339041146928</c:v>
                </c:pt>
                <c:pt idx="57102">
                  <c:v>2.2503055050520104</c:v>
                </c:pt>
                <c:pt idx="57103">
                  <c:v>2.2502719699566338</c:v>
                </c:pt>
                <c:pt idx="57104">
                  <c:v>2.2353361945636623</c:v>
                </c:pt>
                <c:pt idx="57105">
                  <c:v>2.2502049027643247</c:v>
                </c:pt>
                <c:pt idx="57106">
                  <c:v>2.2352695735105654</c:v>
                </c:pt>
                <c:pt idx="57107">
                  <c:v>2.2352362644731549</c:v>
                </c:pt>
                <c:pt idx="57108">
                  <c:v>2.2501043094713</c:v>
                </c:pt>
                <c:pt idx="57109">
                  <c:v>2.2351696493763877</c:v>
                </c:pt>
                <c:pt idx="57110">
                  <c:v>2.2351363433169422</c:v>
                </c:pt>
                <c:pt idx="57111">
                  <c:v>2.2649044120933977</c:v>
                </c:pt>
                <c:pt idx="57112">
                  <c:v>2.2797711288592204</c:v>
                </c:pt>
                <c:pt idx="57113">
                  <c:v>2.2499366739677855</c:v>
                </c:pt>
                <c:pt idx="57114">
                  <c:v>2.24990314986441</c:v>
                </c:pt>
                <c:pt idx="57115">
                  <c:v>2.2349698279073231</c:v>
                </c:pt>
                <c:pt idx="57116">
                  <c:v>2.2498361046546278</c:v>
                </c:pt>
                <c:pt idx="57117">
                  <c:v>2.2498025835481323</c:v>
                </c:pt>
                <c:pt idx="57118">
                  <c:v>2.2497690634405076</c:v>
                </c:pt>
                <c:pt idx="57119">
                  <c:v>2.4285224750070769</c:v>
                </c:pt>
                <c:pt idx="57120">
                  <c:v>2.2497020262216925</c:v>
                </c:pt>
                <c:pt idx="57121">
                  <c:v>2.2347700421626615</c:v>
                </c:pt>
                <c:pt idx="57122">
                  <c:v>2.2496349929978248</c:v>
                </c:pt>
                <c:pt idx="57123">
                  <c:v>2.234703454851541</c:v>
                </c:pt>
                <c:pt idx="57124">
                  <c:v>2.249567963768548</c:v>
                </c:pt>
                <c:pt idx="57125">
                  <c:v>2.2346368715083798</c:v>
                </c:pt>
                <c:pt idx="57126">
                  <c:v>2.2643982957423354</c:v>
                </c:pt>
                <c:pt idx="57127">
                  <c:v>2.2494674274137085</c:v>
                </c:pt>
                <c:pt idx="57128">
                  <c:v>2.2345370039327852</c:v>
                </c:pt>
                <c:pt idx="57129">
                  <c:v>2.2345037167245154</c:v>
                </c:pt>
                <c:pt idx="57130">
                  <c:v>2.2344704305079697</c:v>
                </c:pt>
                <c:pt idx="57131">
                  <c:v>2.2791258881887653</c:v>
                </c:pt>
                <c:pt idx="57132">
                  <c:v>2.2492998867902045</c:v>
                </c:pt>
                <c:pt idx="57133">
                  <c:v>2.2343705778082312</c:v>
                </c:pt>
                <c:pt idx="57134">
                  <c:v>2.2492328775285251</c:v>
                </c:pt>
                <c:pt idx="57135">
                  <c:v>2.2343040142995458</c:v>
                </c:pt>
                <c:pt idx="57136">
                  <c:v>2.2491658722592947</c:v>
                </c:pt>
                <c:pt idx="57137">
                  <c:v>2.2342374547566917</c:v>
                </c:pt>
                <c:pt idx="57138">
                  <c:v>2.2490988709821562</c:v>
                </c:pt>
                <c:pt idx="57139">
                  <c:v>2.2788543171629008</c:v>
                </c:pt>
                <c:pt idx="57140">
                  <c:v>2.2490318736967532</c:v>
                </c:pt>
                <c:pt idx="57141">
                  <c:v>2.2489983765508406</c:v>
                </c:pt>
                <c:pt idx="57142">
                  <c:v>2.2489648804027285</c:v>
                </c:pt>
                <c:pt idx="57143">
                  <c:v>2.248931385252372</c:v>
                </c:pt>
                <c:pt idx="57144">
                  <c:v>2.9637793399261287</c:v>
                </c:pt>
                <c:pt idx="57145">
                  <c:v>2.2488643979447462</c:v>
                </c:pt>
                <c:pt idx="57146">
                  <c:v>2.2488309057873885</c:v>
                </c:pt>
                <c:pt idx="57147">
                  <c:v>2.2339047165174915</c:v>
                </c:pt>
                <c:pt idx="57148">
                  <c:v>2.2487639244653601</c:v>
                </c:pt>
                <c:pt idx="57149">
                  <c:v>2.2487304353006001</c:v>
                </c:pt>
                <c:pt idx="57150">
                  <c:v>2.2338049143708116</c:v>
                </c:pt>
                <c:pt idx="57151">
                  <c:v>2.2486634599633661</c:v>
                </c:pt>
                <c:pt idx="57152">
                  <c:v>2.2486299737908029</c:v>
                </c:pt>
                <c:pt idx="57153">
                  <c:v>2.2485964886155494</c:v>
                </c:pt>
                <c:pt idx="57154">
                  <c:v>2.2485630044375613</c:v>
                </c:pt>
                <c:pt idx="57155">
                  <c:v>2.2485295212567942</c:v>
                </c:pt>
                <c:pt idx="57156">
                  <c:v>2.2336053368276847</c:v>
                </c:pt>
                <c:pt idx="57157">
                  <c:v>2.2633530384025491</c:v>
                </c:pt>
                <c:pt idx="57158">
                  <c:v>2.2484290776973705</c:v>
                </c:pt>
                <c:pt idx="57159">
                  <c:v>2.2483955985050401</c:v>
                </c:pt>
                <c:pt idx="57160">
                  <c:v>2.2483621203097082</c:v>
                </c:pt>
                <c:pt idx="57161">
                  <c:v>2.2483286431113294</c:v>
                </c:pt>
                <c:pt idx="57162">
                  <c:v>2.2334057949435695</c:v>
                </c:pt>
                <c:pt idx="57163">
                  <c:v>2.2482616917052543</c:v>
                </c:pt>
                <c:pt idx="57164">
                  <c:v>2.2333392889047703</c:v>
                </c:pt>
                <c:pt idx="57165">
                  <c:v>2.2481947442864589</c:v>
                </c:pt>
                <c:pt idx="57166">
                  <c:v>2.2332727868266682</c:v>
                </c:pt>
                <c:pt idx="57167">
                  <c:v>2.2481278008545864</c:v>
                </c:pt>
                <c:pt idx="57168">
                  <c:v>2.2480943306336352</c:v>
                </c:pt>
                <c:pt idx="57169">
                  <c:v>2.248060861409281</c:v>
                </c:pt>
                <c:pt idx="57170">
                  <c:v>2.2480273931814798</c:v>
                </c:pt>
                <c:pt idx="57171">
                  <c:v>2.2331065489571391</c:v>
                </c:pt>
                <c:pt idx="57172">
                  <c:v>2.2628476150777108</c:v>
                </c:pt>
                <c:pt idx="57173">
                  <c:v>2.2479269944769475</c:v>
                </c:pt>
                <c:pt idx="57174">
                  <c:v>2.2478935302349123</c:v>
                </c:pt>
                <c:pt idx="57175">
                  <c:v>2.2478600669892073</c:v>
                </c:pt>
                <c:pt idx="57176">
                  <c:v>2.277599142550911</c:v>
                </c:pt>
                <c:pt idx="57177">
                  <c:v>2.2477931434866099</c:v>
                </c:pt>
                <c:pt idx="57178">
                  <c:v>2.2775313346631338</c:v>
                </c:pt>
                <c:pt idx="57179">
                  <c:v>2.2179550157043124</c:v>
                </c:pt>
                <c:pt idx="57180">
                  <c:v>2.2476927657040786</c:v>
                </c:pt>
                <c:pt idx="57181">
                  <c:v>2.2476593084354208</c:v>
                </c:pt>
                <c:pt idx="57182">
                  <c:v>2.2476258521627819</c:v>
                </c:pt>
                <c:pt idx="57183">
                  <c:v>2.2327076790259439</c:v>
                </c:pt>
                <c:pt idx="57184">
                  <c:v>2.2475589426053824</c:v>
                </c:pt>
                <c:pt idx="57185">
                  <c:v>2.2921783136116693</c:v>
                </c:pt>
                <c:pt idx="57186">
                  <c:v>2.2474920370315243</c:v>
                </c:pt>
                <c:pt idx="57187">
                  <c:v>2.2474585857383125</c:v>
                </c:pt>
                <c:pt idx="57188">
                  <c:v>2.2474251354408525</c:v>
                </c:pt>
                <c:pt idx="57189">
                  <c:v>2.2325082974891721</c:v>
                </c:pt>
                <c:pt idx="57190">
                  <c:v>2.2473582378330108</c:v>
                </c:pt>
                <c:pt idx="57191">
                  <c:v>2.2473247905225402</c:v>
                </c:pt>
                <c:pt idx="57192">
                  <c:v>2.2472913442076439</c:v>
                </c:pt>
                <c:pt idx="57193">
                  <c:v>2.247257898888277</c:v>
                </c:pt>
                <c:pt idx="57194">
                  <c:v>2.2472244545643956</c:v>
                </c:pt>
                <c:pt idx="57195">
                  <c:v>2.2471910112359552</c:v>
                </c:pt>
                <c:pt idx="57196">
                  <c:v>2.2322757306982557</c:v>
                </c:pt>
                <c:pt idx="57197">
                  <c:v>2.2322425108263761</c:v>
                </c:pt>
                <c:pt idx="57198">
                  <c:v>2.2470906872228342</c:v>
                </c:pt>
                <c:pt idx="57199">
                  <c:v>2.2321760740487209</c:v>
                </c:pt>
                <c:pt idx="57200">
                  <c:v>2.2470238095238093</c:v>
                </c:pt>
                <c:pt idx="57201">
                  <c:v>2.246990372167081</c:v>
                </c:pt>
                <c:pt idx="57202">
                  <c:v>2.2320764262968362</c:v>
                </c:pt>
                <c:pt idx="57203">
                  <c:v>2.2618037885213456</c:v>
                </c:pt>
                <c:pt idx="57204">
                  <c:v>2.246890066067496</c:v>
                </c:pt>
                <c:pt idx="57205">
                  <c:v>2.2468566326910202</c:v>
                </c:pt>
                <c:pt idx="57206">
                  <c:v>2.3063416956819331</c:v>
                </c:pt>
                <c:pt idx="57207">
                  <c:v>2.2467897689228802</c:v>
                </c:pt>
                <c:pt idx="57208">
                  <c:v>2.2318771574812524</c:v>
                </c:pt>
                <c:pt idx="57209">
                  <c:v>2.2467229091341934</c:v>
                </c:pt>
                <c:pt idx="57210">
                  <c:v>2.2466894807320341</c:v>
                </c:pt>
                <c:pt idx="57211">
                  <c:v>2.2466560533246045</c:v>
                </c:pt>
                <c:pt idx="57212">
                  <c:v>2.246622626911861</c:v>
                </c:pt>
                <c:pt idx="57213">
                  <c:v>2.5441506851353162</c:v>
                </c:pt>
                <c:pt idx="57214">
                  <c:v>2.2465557770702533</c:v>
                </c:pt>
                <c:pt idx="57215">
                  <c:v>2.2465223536413004</c:v>
                </c:pt>
                <c:pt idx="57216">
                  <c:v>2.2464889312068554</c:v>
                </c:pt>
                <c:pt idx="57217">
                  <c:v>2.2910870761860838</c:v>
                </c:pt>
                <c:pt idx="57218">
                  <c:v>2.261299056800262</c:v>
                </c:pt>
                <c:pt idx="57219">
                  <c:v>2.2463886698701261</c:v>
                </c:pt>
                <c:pt idx="57220">
                  <c:v>2.2463552514132701</c:v>
                </c:pt>
                <c:pt idx="57221">
                  <c:v>2.2463218339507001</c:v>
                </c:pt>
                <c:pt idx="57222">
                  <c:v>2.276040581952337</c:v>
                </c:pt>
                <c:pt idx="57223">
                  <c:v>2.2462550020082412</c:v>
                </c:pt>
                <c:pt idx="57224">
                  <c:v>2.2462215875282636</c:v>
                </c:pt>
                <c:pt idx="57225">
                  <c:v>2.2461881740423948</c:v>
                </c:pt>
                <c:pt idx="57226">
                  <c:v>2.2461547615505904</c:v>
                </c:pt>
                <c:pt idx="57227">
                  <c:v>2.2461213500528063</c:v>
                </c:pt>
                <c:pt idx="57228">
                  <c:v>2.2460879395489974</c:v>
                </c:pt>
                <c:pt idx="57229">
                  <c:v>2.2460545300391201</c:v>
                </c:pt>
                <c:pt idx="57230">
                  <c:v>2.2906440577123308</c:v>
                </c:pt>
                <c:pt idx="57231">
                  <c:v>2.2608618048221802</c:v>
                </c:pt>
                <c:pt idx="57232">
                  <c:v>2.2905759162303663</c:v>
                </c:pt>
                <c:pt idx="57233">
                  <c:v>2.260794550295242</c:v>
                </c:pt>
                <c:pt idx="57234">
                  <c:v>2.2458874973971503</c:v>
                </c:pt>
                <c:pt idx="57235">
                  <c:v>2.2458540938499292</c:v>
                </c:pt>
                <c:pt idx="57236">
                  <c:v>2.2458206912963292</c:v>
                </c:pt>
                <c:pt idx="57237">
                  <c:v>2.245787289736306</c:v>
                </c:pt>
                <c:pt idx="57238">
                  <c:v>2.2457538891698148</c:v>
                </c:pt>
                <c:pt idx="57239">
                  <c:v>2.2457204895968115</c:v>
                </c:pt>
                <c:pt idx="57240">
                  <c:v>2.2456870910172517</c:v>
                </c:pt>
                <c:pt idx="57241">
                  <c:v>2.2456536934310911</c:v>
                </c:pt>
                <c:pt idx="57242">
                  <c:v>2.2456202968382857</c:v>
                </c:pt>
                <c:pt idx="57243">
                  <c:v>2.2455869012387906</c:v>
                </c:pt>
                <c:pt idx="57244">
                  <c:v>2.2455535066325618</c:v>
                </c:pt>
                <c:pt idx="57245">
                  <c:v>2.2455201130195555</c:v>
                </c:pt>
                <c:pt idx="57246">
                  <c:v>2.2454867203997262</c:v>
                </c:pt>
                <c:pt idx="57247">
                  <c:v>2.2603238806192096</c:v>
                </c:pt>
                <c:pt idx="57248">
                  <c:v>2.2454199381394244</c:v>
                </c:pt>
                <c:pt idx="57249">
                  <c:v>2.2453865484988627</c:v>
                </c:pt>
                <c:pt idx="57250">
                  <c:v>2.2453531598513012</c:v>
                </c:pt>
                <c:pt idx="57251">
                  <c:v>2.2453197721966958</c:v>
                </c:pt>
                <c:pt idx="57252">
                  <c:v>2.2452863855350027</c:v>
                </c:pt>
                <c:pt idx="57253">
                  <c:v>2.2303837747015005</c:v>
                </c:pt>
                <c:pt idx="57254">
                  <c:v>2.2452196151901744</c:v>
                </c:pt>
                <c:pt idx="57255">
                  <c:v>2.2600550144970635</c:v>
                </c:pt>
                <c:pt idx="57256">
                  <c:v>2.2451528488164625</c:v>
                </c:pt>
                <c:pt idx="57257">
                  <c:v>2.2451194671186641</c:v>
                </c:pt>
                <c:pt idx="57258">
                  <c:v>2.245086086413512</c:v>
                </c:pt>
                <c:pt idx="57259">
                  <c:v>2.2896564028605839</c:v>
                </c:pt>
                <c:pt idx="57260">
                  <c:v>2.2450193279809696</c:v>
                </c:pt>
                <c:pt idx="57261">
                  <c:v>2.2449859502534903</c:v>
                </c:pt>
                <c:pt idx="57262">
                  <c:v>2.2746870446909102</c:v>
                </c:pt>
                <c:pt idx="57263">
                  <c:v>2.2449191977758947</c:v>
                </c:pt>
                <c:pt idx="57264">
                  <c:v>2.2597526165556614</c:v>
                </c:pt>
                <c:pt idx="57265">
                  <c:v>2.2597190217795289</c:v>
                </c:pt>
                <c:pt idx="57266">
                  <c:v>2.2448190765022447</c:v>
                </c:pt>
                <c:pt idx="57267">
                  <c:v>2.2447857047289159</c:v>
                </c:pt>
                <c:pt idx="57268">
                  <c:v>2.4380091574002498</c:v>
                </c:pt>
                <c:pt idx="57269">
                  <c:v>2.244718964158825</c:v>
                </c:pt>
                <c:pt idx="57270">
                  <c:v>2.244685595361974</c:v>
                </c:pt>
                <c:pt idx="57271">
                  <c:v>2.2446522275571938</c:v>
                </c:pt>
                <c:pt idx="57272">
                  <c:v>2.2446188607444406</c:v>
                </c:pt>
                <c:pt idx="57273">
                  <c:v>2.2445854949236694</c:v>
                </c:pt>
                <c:pt idx="57274">
                  <c:v>2.2445521300948359</c:v>
                </c:pt>
                <c:pt idx="57275">
                  <c:v>2.2891118543292457</c:v>
                </c:pt>
                <c:pt idx="57276">
                  <c:v>2.2444854034128068</c:v>
                </c:pt>
                <c:pt idx="57277">
                  <c:v>2.2444520415595224</c:v>
                </c:pt>
                <c:pt idx="57278">
                  <c:v>2.2444186806979993</c:v>
                </c:pt>
                <c:pt idx="57279">
                  <c:v>2.274112278719957</c:v>
                </c:pt>
                <c:pt idx="57280">
                  <c:v>2.3038049940546967</c:v>
                </c:pt>
                <c:pt idx="57281">
                  <c:v>2.2443186040635545</c:v>
                </c:pt>
                <c:pt idx="57282">
                  <c:v>2.2442852471686336</c:v>
                </c:pt>
                <c:pt idx="57283">
                  <c:v>2.259114486571645</c:v>
                </c:pt>
                <c:pt idx="57284">
                  <c:v>2.2590809107663041</c:v>
                </c:pt>
                <c:pt idx="57285">
                  <c:v>2.2441851824329344</c:v>
                </c:pt>
                <c:pt idx="57286">
                  <c:v>2.2292898968581873</c:v>
                </c:pt>
                <c:pt idx="57287">
                  <c:v>2.2441184775662459</c:v>
                </c:pt>
                <c:pt idx="57288">
                  <c:v>2.25894661752467</c:v>
                </c:pt>
                <c:pt idx="57289">
                  <c:v>2.2440517766648336</c:v>
                </c:pt>
                <c:pt idx="57290">
                  <c:v>2.2440184277009956</c:v>
                </c:pt>
                <c:pt idx="57291">
                  <c:v>2.2291242513857723</c:v>
                </c:pt>
                <c:pt idx="57292">
                  <c:v>2.2439517327468348</c:v>
                </c:pt>
                <c:pt idx="57293">
                  <c:v>2.2439183867564232</c:v>
                </c:pt>
                <c:pt idx="57294">
                  <c:v>2.2438850417570659</c:v>
                </c:pt>
                <c:pt idx="57295">
                  <c:v>2.2884315328033287</c:v>
                </c:pt>
                <c:pt idx="57296">
                  <c:v>2.2289586305278175</c:v>
                </c:pt>
                <c:pt idx="57297">
                  <c:v>2.2437850127048753</c:v>
                </c:pt>
                <c:pt idx="57298">
                  <c:v>2.2437516716692918</c:v>
                </c:pt>
                <c:pt idx="57299">
                  <c:v>2.243718331624541</c:v>
                </c:pt>
                <c:pt idx="57300">
                  <c:v>2.2436849925705795</c:v>
                </c:pt>
                <c:pt idx="57301">
                  <c:v>2.2733688949644137</c:v>
                </c:pt>
                <c:pt idx="57302">
                  <c:v>2.2436183174348461</c:v>
                </c:pt>
                <c:pt idx="57303">
                  <c:v>2.2435849813529858</c:v>
                </c:pt>
                <c:pt idx="57304">
                  <c:v>2.243551646261738</c:v>
                </c:pt>
                <c:pt idx="57305">
                  <c:v>2.2435183121610578</c:v>
                </c:pt>
                <c:pt idx="57306">
                  <c:v>2.2434849790509017</c:v>
                </c:pt>
                <c:pt idx="57307">
                  <c:v>2.2434516469312258</c:v>
                </c:pt>
                <c:pt idx="57308">
                  <c:v>2.2582753907410709</c:v>
                </c:pt>
                <c:pt idx="57309">
                  <c:v>2.2433849856631358</c:v>
                </c:pt>
                <c:pt idx="57310">
                  <c:v>2.2582082900014857</c:v>
                </c:pt>
                <c:pt idx="57311">
                  <c:v>2.2433183283564349</c:v>
                </c:pt>
                <c:pt idx="57312">
                  <c:v>2.2432850011884953</c:v>
                </c:pt>
                <c:pt idx="57313">
                  <c:v>2.2432516750107707</c:v>
                </c:pt>
                <c:pt idx="57314">
                  <c:v>2.2432183498232168</c:v>
                </c:pt>
                <c:pt idx="57315">
                  <c:v>2.243185025625789</c:v>
                </c:pt>
                <c:pt idx="57316">
                  <c:v>2.2580070117059838</c:v>
                </c:pt>
                <c:pt idx="57317">
                  <c:v>2.2431183802011381</c:v>
                </c:pt>
                <c:pt idx="57318">
                  <c:v>2.2430850589738256</c:v>
                </c:pt>
                <c:pt idx="57319">
                  <c:v>2.2430517387364639</c:v>
                </c:pt>
                <c:pt idx="57320">
                  <c:v>2.2430184194890077</c:v>
                </c:pt>
                <c:pt idx="57321">
                  <c:v>2.2429851012314135</c:v>
                </c:pt>
                <c:pt idx="57322">
                  <c:v>2.2578057692878999</c:v>
                </c:pt>
                <c:pt idx="57323">
                  <c:v>2.2577722323722949</c:v>
                </c:pt>
                <c:pt idx="57324">
                  <c:v>2.2428851523973621</c:v>
                </c:pt>
                <c:pt idx="57325">
                  <c:v>2.2577051615298922</c:v>
                </c:pt>
                <c:pt idx="57326">
                  <c:v>2.2428185247898287</c:v>
                </c:pt>
                <c:pt idx="57327">
                  <c:v>2.2427852124704799</c:v>
                </c:pt>
                <c:pt idx="57328">
                  <c:v>2.2576045627376424</c:v>
                </c:pt>
                <c:pt idx="57329">
                  <c:v>2.2427185908003979</c:v>
                </c:pt>
                <c:pt idx="57330">
                  <c:v>2.2426852814495768</c:v>
                </c:pt>
                <c:pt idx="57331">
                  <c:v>2.2277999732664004</c:v>
                </c:pt>
                <c:pt idx="57332">
                  <c:v>2.5396542505792192</c:v>
                </c:pt>
                <c:pt idx="57333">
                  <c:v>2.2871400353467095</c:v>
                </c:pt>
                <c:pt idx="57334">
                  <c:v>2.2871060682567501</c:v>
                </c:pt>
                <c:pt idx="57335">
                  <c:v>2.2425187495359027</c:v>
                </c:pt>
                <c:pt idx="57336">
                  <c:v>2.2424854461209458</c:v>
                </c:pt>
                <c:pt idx="57337">
                  <c:v>2.2424521436951452</c:v>
                </c:pt>
                <c:pt idx="57338">
                  <c:v>2.2424188422584574</c:v>
                </c:pt>
                <c:pt idx="57339">
                  <c:v>2.2572357771870686</c:v>
                </c:pt>
                <c:pt idx="57340">
                  <c:v>2.2572022572022572</c:v>
                </c:pt>
                <c:pt idx="57341">
                  <c:v>2.2423189438826272</c:v>
                </c:pt>
                <c:pt idx="57342">
                  <c:v>2.3907813845742627</c:v>
                </c:pt>
                <c:pt idx="57343">
                  <c:v>2.2422523499101614</c:v>
                </c:pt>
                <c:pt idx="57344">
                  <c:v>2.2422190544072227</c:v>
                </c:pt>
                <c:pt idx="57345">
                  <c:v>2.227336847575915</c:v>
                </c:pt>
                <c:pt idx="57346">
                  <c:v>2.2421524663677128</c:v>
                </c:pt>
                <c:pt idx="57347">
                  <c:v>2.2421191738310542</c:v>
                </c:pt>
                <c:pt idx="57348">
                  <c:v>2.2420858822830669</c:v>
                </c:pt>
                <c:pt idx="57349">
                  <c:v>2.242052591723708</c:v>
                </c:pt>
                <c:pt idx="57350">
                  <c:v>2.2420193021529324</c:v>
                </c:pt>
                <c:pt idx="57351">
                  <c:v>2.2419860135706968</c:v>
                </c:pt>
                <c:pt idx="57352">
                  <c:v>2.2419527259769567</c:v>
                </c:pt>
                <c:pt idx="57353">
                  <c:v>2.2567665879767791</c:v>
                </c:pt>
                <c:pt idx="57354">
                  <c:v>2.2715800100959114</c:v>
                </c:pt>
                <c:pt idx="57355">
                  <c:v>2.2418528691262711</c:v>
                </c:pt>
                <c:pt idx="57356">
                  <c:v>2.2566660728071737</c:v>
                </c:pt>
                <c:pt idx="57357">
                  <c:v>2.2417863028341523</c:v>
                </c:pt>
                <c:pt idx="57358">
                  <c:v>2.2417530211704624</c:v>
                </c:pt>
                <c:pt idx="57359">
                  <c:v>2.2417197404949598</c:v>
                </c:pt>
                <c:pt idx="57360">
                  <c:v>2.271377672209026</c:v>
                </c:pt>
                <c:pt idx="57361">
                  <c:v>2.2416531821083416</c:v>
                </c:pt>
                <c:pt idx="57362">
                  <c:v>2.2416199043971377</c:v>
                </c:pt>
                <c:pt idx="57363">
                  <c:v>2.2415866276739456</c:v>
                </c:pt>
                <c:pt idx="57364">
                  <c:v>2.241553351938721</c:v>
                </c:pt>
                <c:pt idx="57365">
                  <c:v>2.2563645810138797</c:v>
                </c:pt>
                <c:pt idx="57366">
                  <c:v>2.4641510554285544</c:v>
                </c:pt>
                <c:pt idx="57367">
                  <c:v>2.9985007496251872</c:v>
                </c:pt>
                <c:pt idx="57368">
                  <c:v>2.2414202588766181</c:v>
                </c:pt>
                <c:pt idx="57369">
                  <c:v>2.241386988080571</c:v>
                </c:pt>
                <c:pt idx="57370">
                  <c:v>2.2413537182722281</c:v>
                </c:pt>
                <c:pt idx="57371">
                  <c:v>2.2561636312359918</c:v>
                </c:pt>
                <c:pt idx="57372">
                  <c:v>2.2561301430861485</c:v>
                </c:pt>
                <c:pt idx="57373">
                  <c:v>2.2412539147729804</c:v>
                </c:pt>
                <c:pt idx="57374">
                  <c:v>2.2709056906224951</c:v>
                </c:pt>
                <c:pt idx="57375">
                  <c:v>2.2411873840445269</c:v>
                </c:pt>
                <c:pt idx="57376">
                  <c:v>2.241154120161482</c:v>
                </c:pt>
                <c:pt idx="57377">
                  <c:v>2.2411208572658325</c:v>
                </c:pt>
                <c:pt idx="57378">
                  <c:v>2.2410875953575351</c:v>
                </c:pt>
                <c:pt idx="57379">
                  <c:v>2.2262129150031909</c:v>
                </c:pt>
                <c:pt idx="57380">
                  <c:v>2.2707034728406055</c:v>
                </c:pt>
                <c:pt idx="57381">
                  <c:v>2.2409878155563141</c:v>
                </c:pt>
                <c:pt idx="57382">
                  <c:v>2.2557953162565672</c:v>
                </c:pt>
                <c:pt idx="57383">
                  <c:v>2.2409213006247866</c:v>
                </c:pt>
                <c:pt idx="57384">
                  <c:v>2.2557283628160989</c:v>
                </c:pt>
                <c:pt idx="57385">
                  <c:v>2.2408547896416118</c:v>
                </c:pt>
                <c:pt idx="57386">
                  <c:v>2.3001810465081767</c:v>
                </c:pt>
                <c:pt idx="57387">
                  <c:v>2.2407882826064376</c:v>
                </c:pt>
                <c:pt idx="57388">
                  <c:v>2.240755030569241</c:v>
                </c:pt>
                <c:pt idx="57389">
                  <c:v>2.2852394307676329</c:v>
                </c:pt>
                <c:pt idx="57390">
                  <c:v>2.2406885294554089</c:v>
                </c:pt>
                <c:pt idx="57391">
                  <c:v>2.2406552803786854</c:v>
                </c:pt>
                <c:pt idx="57392">
                  <c:v>2.2554605887939223</c:v>
                </c:pt>
                <c:pt idx="57393">
                  <c:v>2.2554271215111363</c:v>
                </c:pt>
                <c:pt idx="57394">
                  <c:v>2.2405555390687599</c:v>
                </c:pt>
                <c:pt idx="57395">
                  <c:v>2.2405222939387195</c:v>
                </c:pt>
                <c:pt idx="57396">
                  <c:v>2.2404890497952401</c:v>
                </c:pt>
                <c:pt idx="57397">
                  <c:v>2.2404558066382778</c:v>
                </c:pt>
                <c:pt idx="57398">
                  <c:v>2.2404225644677882</c:v>
                </c:pt>
                <c:pt idx="57399">
                  <c:v>2.2403893232837282</c:v>
                </c:pt>
                <c:pt idx="57400">
                  <c:v>2.2403560830860534</c:v>
                </c:pt>
                <c:pt idx="57401">
                  <c:v>2.2996691443747124</c:v>
                </c:pt>
                <c:pt idx="57402">
                  <c:v>2.2847986706625916</c:v>
                </c:pt>
                <c:pt idx="57403">
                  <c:v>2.2402563684109018</c:v>
                </c:pt>
                <c:pt idx="57404">
                  <c:v>2.240223132158329</c:v>
                </c:pt>
                <c:pt idx="57405">
                  <c:v>2.2401898968919221</c:v>
                </c:pt>
                <c:pt idx="57406">
                  <c:v>2.2846630863721331</c:v>
                </c:pt>
                <c:pt idx="57407">
                  <c:v>2.2549586838162208</c:v>
                </c:pt>
                <c:pt idx="57408">
                  <c:v>2.2400901970092573</c:v>
                </c:pt>
                <c:pt idx="57409">
                  <c:v>2.2548917800293728</c:v>
                </c:pt>
                <c:pt idx="57410">
                  <c:v>2.2548583296246849</c:v>
                </c:pt>
                <c:pt idx="57411">
                  <c:v>2.2399905060005043</c:v>
                </c:pt>
                <c:pt idx="57412">
                  <c:v>2.2399572776360293</c:v>
                </c:pt>
                <c:pt idx="57413">
                  <c:v>2.2399240502573687</c:v>
                </c:pt>
                <c:pt idx="57414">
                  <c:v>2.2547245379298069</c:v>
                </c:pt>
                <c:pt idx="57415">
                  <c:v>2.2546910924868353</c:v>
                </c:pt>
                <c:pt idx="57416">
                  <c:v>2.2546576480360745</c:v>
                </c:pt>
                <c:pt idx="57417">
                  <c:v>2.2397911505999972</c:v>
                </c:pt>
                <c:pt idx="57418">
                  <c:v>2.2397579281497522</c:v>
                </c:pt>
                <c:pt idx="57419">
                  <c:v>2.2397247066850592</c:v>
                </c:pt>
                <c:pt idx="57420">
                  <c:v>2.2396914862058734</c:v>
                </c:pt>
                <c:pt idx="57421">
                  <c:v>2.2396582667121518</c:v>
                </c:pt>
                <c:pt idx="57422">
                  <c:v>2.2841209100886952</c:v>
                </c:pt>
                <c:pt idx="57423">
                  <c:v>2.2395918306809248</c:v>
                </c:pt>
                <c:pt idx="57424">
                  <c:v>2.2395586141433319</c:v>
                </c:pt>
                <c:pt idx="57425">
                  <c:v>2.2543566926214313</c:v>
                </c:pt>
                <c:pt idx="57426">
                  <c:v>2.239492184023967</c:v>
                </c:pt>
                <c:pt idx="57427">
                  <c:v>2.2839515327687723</c:v>
                </c:pt>
                <c:pt idx="57428">
                  <c:v>2.2542563920033221</c:v>
                </c:pt>
                <c:pt idx="57429">
                  <c:v>2.2542229604472852</c:v>
                </c:pt>
                <c:pt idx="57430">
                  <c:v>2.2541895298828414</c:v>
                </c:pt>
                <c:pt idx="57431">
                  <c:v>2.2689860746540909</c:v>
                </c:pt>
                <c:pt idx="57432">
                  <c:v>2.2837821805670897</c:v>
                </c:pt>
                <c:pt idx="57433">
                  <c:v>2.2540892441386267</c:v>
                </c:pt>
                <c:pt idx="57434">
                  <c:v>2.3133730758964322</c:v>
                </c:pt>
                <c:pt idx="57435">
                  <c:v>2.2391932972492028</c:v>
                </c:pt>
                <c:pt idx="57436">
                  <c:v>2.2539889673171598</c:v>
                </c:pt>
                <c:pt idx="57437">
                  <c:v>2.2391268887999169</c:v>
                </c:pt>
                <c:pt idx="57438">
                  <c:v>2.2242652510454048</c:v>
                </c:pt>
                <c:pt idx="57439">
                  <c:v>2.2538886994172511</c:v>
                </c:pt>
                <c:pt idx="57440">
                  <c:v>2.2538552787663106</c:v>
                </c:pt>
                <c:pt idx="57441">
                  <c:v>2.2538218591064783</c:v>
                </c:pt>
                <c:pt idx="57442">
                  <c:v>2.2241333293793186</c:v>
                </c:pt>
                <c:pt idx="57443">
                  <c:v>2.2389276870839079</c:v>
                </c:pt>
                <c:pt idx="57444">
                  <c:v>2.2537216060731868</c:v>
                </c:pt>
                <c:pt idx="57445">
                  <c:v>2.2536881903773445</c:v>
                </c:pt>
                <c:pt idx="57446">
                  <c:v>2.2684814518281291</c:v>
                </c:pt>
                <c:pt idx="57447">
                  <c:v>2.2387949056296055</c:v>
                </c:pt>
                <c:pt idx="57448">
                  <c:v>2.2387617127268413</c:v>
                </c:pt>
                <c:pt idx="57449">
                  <c:v>2.2387285208083143</c:v>
                </c:pt>
                <c:pt idx="57450">
                  <c:v>2.8020756115641214</c:v>
                </c:pt>
                <c:pt idx="57451">
                  <c:v>2.2386621399237967</c:v>
                </c:pt>
                <c:pt idx="57452">
                  <c:v>2.4313585957421573</c:v>
                </c:pt>
                <c:pt idx="57453">
                  <c:v>2.2237706254725511</c:v>
                </c:pt>
                <c:pt idx="57454">
                  <c:v>2.2385625759777033</c:v>
                </c:pt>
                <c:pt idx="57455">
                  <c:v>2.2385293899636793</c:v>
                </c:pt>
                <c:pt idx="57456">
                  <c:v>2.2533206831119545</c:v>
                </c:pt>
                <c:pt idx="57457">
                  <c:v>2.2384630208873801</c:v>
                </c:pt>
                <c:pt idx="57458">
                  <c:v>2.2977259924693882</c:v>
                </c:pt>
                <c:pt idx="57459">
                  <c:v>2.2532204746586815</c:v>
                </c:pt>
                <c:pt idx="57460">
                  <c:v>2.2531870738215241</c:v>
                </c:pt>
                <c:pt idx="57461">
                  <c:v>2.2383302945405492</c:v>
                </c:pt>
                <c:pt idx="57462">
                  <c:v>2.2531202751178441</c:v>
                </c:pt>
                <c:pt idx="57463">
                  <c:v>2.26790981723315</c:v>
                </c:pt>
                <c:pt idx="57464">
                  <c:v>2.2382307601090954</c:v>
                </c:pt>
                <c:pt idx="57465">
                  <c:v>2.2530200844882531</c:v>
                </c:pt>
                <c:pt idx="57466">
                  <c:v>2.2974535321495271</c:v>
                </c:pt>
                <c:pt idx="57467">
                  <c:v>2.2529532956852978</c:v>
                </c:pt>
                <c:pt idx="57468">
                  <c:v>2.2380980613031363</c:v>
                </c:pt>
                <c:pt idx="57469">
                  <c:v>2.2380648890601611</c:v>
                </c:pt>
                <c:pt idx="57470">
                  <c:v>2.2380317178005038</c:v>
                </c:pt>
                <c:pt idx="57471">
                  <c:v>2.2528197299580559</c:v>
                </c:pt>
                <c:pt idx="57472">
                  <c:v>2.2379653782309701</c:v>
                </c:pt>
                <c:pt idx="57473">
                  <c:v>2.2379322099210053</c:v>
                </c:pt>
                <c:pt idx="57474">
                  <c:v>2.2378990425941843</c:v>
                </c:pt>
                <c:pt idx="57475">
                  <c:v>2.2526861800666915</c:v>
                </c:pt>
                <c:pt idx="57476">
                  <c:v>2.2526527950678759</c:v>
                </c:pt>
                <c:pt idx="57477">
                  <c:v>2.2970790046978973</c:v>
                </c:pt>
                <c:pt idx="57478">
                  <c:v>2.2525860280387682</c:v>
                </c:pt>
                <c:pt idx="57479">
                  <c:v>2.2821914966137613</c:v>
                </c:pt>
                <c:pt idx="57480">
                  <c:v>2.2377000592768228</c:v>
                </c:pt>
                <c:pt idx="57481">
                  <c:v>2.2524858849157541</c:v>
                </c:pt>
                <c:pt idx="57482">
                  <c:v>2.237633739367535</c:v>
                </c:pt>
                <c:pt idx="57483">
                  <c:v>2.25241912778033</c:v>
                </c:pt>
                <c:pt idx="57484">
                  <c:v>2.3116590599253155</c:v>
                </c:pt>
                <c:pt idx="57485">
                  <c:v>2.2375342668741203</c:v>
                </c:pt>
                <c:pt idx="57486">
                  <c:v>2.2523189994961919</c:v>
                </c:pt>
                <c:pt idx="57487">
                  <c:v>2.2522856253797028</c:v>
                </c:pt>
                <c:pt idx="57488">
                  <c:v>2.2522522522522523</c:v>
                </c:pt>
                <c:pt idx="57489">
                  <c:v>2.2966705685370949</c:v>
                </c:pt>
                <c:pt idx="57490">
                  <c:v>2.252185508964291</c:v>
                </c:pt>
                <c:pt idx="57491">
                  <c:v>2.2373353484168259</c:v>
                </c:pt>
                <c:pt idx="57492">
                  <c:v>2.2669353404847983</c:v>
                </c:pt>
                <c:pt idx="57493">
                  <c:v>2.252085401449039</c:v>
                </c:pt>
                <c:pt idx="57494">
                  <c:v>2.2372359024505881</c:v>
                </c:pt>
                <c:pt idx="57495">
                  <c:v>2.2520186680494851</c:v>
                </c:pt>
                <c:pt idx="57496">
                  <c:v>2.2371696100509659</c:v>
                </c:pt>
                <c:pt idx="57497">
                  <c:v>2.2519519386046789</c:v>
                </c:pt>
                <c:pt idx="57498">
                  <c:v>2.2519185753651958</c:v>
                </c:pt>
                <c:pt idx="57499">
                  <c:v>2.2370701788174641</c:v>
                </c:pt>
                <c:pt idx="57500">
                  <c:v>2.251851851851852</c:v>
                </c:pt>
                <c:pt idx="57501">
                  <c:v>2.2518184915779025</c:v>
                </c:pt>
                <c:pt idx="57502">
                  <c:v>2.2517851322923765</c:v>
                </c:pt>
                <c:pt idx="57503">
                  <c:v>2.2517517739952297</c:v>
                </c:pt>
                <c:pt idx="57504">
                  <c:v>2.2517184166864186</c:v>
                </c:pt>
                <c:pt idx="57505">
                  <c:v>2.2516850603658987</c:v>
                </c:pt>
                <c:pt idx="57506">
                  <c:v>2.2516517050336264</c:v>
                </c:pt>
                <c:pt idx="57507">
                  <c:v>2.2368050720666006</c:v>
                </c:pt>
                <c:pt idx="57508">
                  <c:v>2.2515849973336493</c:v>
                </c:pt>
                <c:pt idx="57509">
                  <c:v>2.2367388051963442</c:v>
                </c:pt>
                <c:pt idx="57510">
                  <c:v>2.2367056732335948</c:v>
                </c:pt>
                <c:pt idx="57511">
                  <c:v>2.2366725422523737</c:v>
                </c:pt>
                <c:pt idx="57512">
                  <c:v>2.2514515937907333</c:v>
                </c:pt>
                <c:pt idx="57513">
                  <c:v>2.2514182453749649</c:v>
                </c:pt>
                <c:pt idx="57514">
                  <c:v>2.2365731551974406</c:v>
                </c:pt>
                <c:pt idx="57515">
                  <c:v>2.2365400281418943</c:v>
                </c:pt>
                <c:pt idx="57516">
                  <c:v>2.2957521180164702</c:v>
                </c:pt>
                <c:pt idx="57517">
                  <c:v>2.2364737769746879</c:v>
                </c:pt>
                <c:pt idx="57518">
                  <c:v>2.266062383364436</c:v>
                </c:pt>
                <c:pt idx="57519">
                  <c:v>2.251218175624639</c:v>
                </c:pt>
                <c:pt idx="57520">
                  <c:v>2.2808056872037916</c:v>
                </c:pt>
                <c:pt idx="57521">
                  <c:v>2.2511514936093957</c:v>
                </c:pt>
                <c:pt idx="57522">
                  <c:v>2.2511181540831138</c:v>
                </c:pt>
                <c:pt idx="57523">
                  <c:v>2.2955141211142869</c:v>
                </c:pt>
                <c:pt idx="57524">
                  <c:v>2.25105147799301</c:v>
                </c:pt>
                <c:pt idx="57525">
                  <c:v>2.2510181414291002</c:v>
                </c:pt>
                <c:pt idx="57526">
                  <c:v>2.2509848058525606</c:v>
                </c:pt>
                <c:pt idx="57527">
                  <c:v>2.2509514712633467</c:v>
                </c:pt>
                <c:pt idx="57528">
                  <c:v>2.2361094657031155</c:v>
                </c:pt>
                <c:pt idx="57529">
                  <c:v>2.2360763523819398</c:v>
                </c:pt>
                <c:pt idx="57530">
                  <c:v>2.2360432400414632</c:v>
                </c:pt>
                <c:pt idx="57531">
                  <c:v>2.250818142778872</c:v>
                </c:pt>
                <c:pt idx="57532">
                  <c:v>2.2655926079488244</c:v>
                </c:pt>
                <c:pt idx="57533">
                  <c:v>2.2507514844594496</c:v>
                </c:pt>
                <c:pt idx="57534">
                  <c:v>2.2507181567802883</c:v>
                </c:pt>
                <c:pt idx="57535">
                  <c:v>2.2358776930480491</c:v>
                </c:pt>
                <c:pt idx="57536">
                  <c:v>2.2506515043828474</c:v>
                </c:pt>
                <c:pt idx="57537">
                  <c:v>2.2506181796644804</c:v>
                </c:pt>
                <c:pt idx="57538">
                  <c:v>2.2505848559329564</c:v>
                </c:pt>
                <c:pt idx="57539">
                  <c:v>2.3245828336220553</c:v>
                </c:pt>
                <c:pt idx="57540">
                  <c:v>2.2357121705655909</c:v>
                </c:pt>
                <c:pt idx="57541">
                  <c:v>2.2356790690099348</c:v>
                </c:pt>
                <c:pt idx="57542">
                  <c:v>2.2504515708744188</c:v>
                </c:pt>
                <c:pt idx="57543">
                  <c:v>2.2356128688391097</c:v>
                </c:pt>
                <c:pt idx="57544">
                  <c:v>2.2503849342650715</c:v>
                </c:pt>
                <c:pt idx="57545">
                  <c:v>2.2503516174402249</c:v>
                </c:pt>
                <c:pt idx="57546">
                  <c:v>2.2355135759334379</c:v>
                </c:pt>
                <c:pt idx="57547">
                  <c:v>2.2502849867499668</c:v>
                </c:pt>
                <c:pt idx="57548">
                  <c:v>2.2354473855628592</c:v>
                </c:pt>
                <c:pt idx="57549">
                  <c:v>2.2502183600053294</c:v>
                </c:pt>
                <c:pt idx="57550">
                  <c:v>2.2501850481125092</c:v>
                </c:pt>
                <c:pt idx="57551">
                  <c:v>2.2945626267560808</c:v>
                </c:pt>
                <c:pt idx="57552">
                  <c:v>2.2501184272856465</c:v>
                </c:pt>
                <c:pt idx="57553">
                  <c:v>2.2500851183515165</c:v>
                </c:pt>
                <c:pt idx="57554">
                  <c:v>2.2500518104035292</c:v>
                </c:pt>
                <c:pt idx="57555">
                  <c:v>2.2500185034416402</c:v>
                </c:pt>
                <c:pt idx="57556">
                  <c:v>2.2499851974658061</c:v>
                </c:pt>
                <c:pt idx="57557">
                  <c:v>2.2499518924759832</c:v>
                </c:pt>
                <c:pt idx="57558">
                  <c:v>2.2499185884721276</c:v>
                </c:pt>
                <c:pt idx="57559">
                  <c:v>2.2498852854541957</c:v>
                </c:pt>
                <c:pt idx="57560">
                  <c:v>2.2350503256364713</c:v>
                </c:pt>
                <c:pt idx="57561">
                  <c:v>2.2350172436760851</c:v>
                </c:pt>
                <c:pt idx="57562">
                  <c:v>2.249785382315503</c:v>
                </c:pt>
                <c:pt idx="57563">
                  <c:v>2.2497520832408271</c:v>
                </c:pt>
                <c:pt idx="57564">
                  <c:v>2.2497187851518561</c:v>
                </c:pt>
                <c:pt idx="57565">
                  <c:v>2.2348849256271737</c:v>
                </c:pt>
                <c:pt idx="57566">
                  <c:v>2.2348518485628865</c:v>
                </c:pt>
                <c:pt idx="57567">
                  <c:v>2.2348187724776887</c:v>
                </c:pt>
                <c:pt idx="57568">
                  <c:v>2.249585602652143</c:v>
                </c:pt>
                <c:pt idx="57569">
                  <c:v>2.2495523094910386</c:v>
                </c:pt>
                <c:pt idx="57570">
                  <c:v>2.5455083616989786</c:v>
                </c:pt>
                <c:pt idx="57571">
                  <c:v>2.2346864779269211</c:v>
                </c:pt>
                <c:pt idx="57572">
                  <c:v>2.2494524359202037</c:v>
                </c:pt>
                <c:pt idx="57573">
                  <c:v>2.2494191467006051</c:v>
                </c:pt>
                <c:pt idx="57574">
                  <c:v>2.2493858584662738</c:v>
                </c:pt>
                <c:pt idx="57575">
                  <c:v>2.2345541990381057</c:v>
                </c:pt>
                <c:pt idx="57576">
                  <c:v>2.2789155913342016</c:v>
                </c:pt>
                <c:pt idx="57577">
                  <c:v>2.2492859996744454</c:v>
                </c:pt>
                <c:pt idx="57578">
                  <c:v>2.2492527153807451</c:v>
                </c:pt>
                <c:pt idx="57579">
                  <c:v>2.2492194320720933</c:v>
                </c:pt>
                <c:pt idx="57580">
                  <c:v>2.2491861497484464</c:v>
                </c:pt>
                <c:pt idx="57581">
                  <c:v>2.2787469850993625</c:v>
                </c:pt>
                <c:pt idx="57582">
                  <c:v>2.2491195880559913</c:v>
                </c:pt>
                <c:pt idx="57583">
                  <c:v>2.249086308687096</c:v>
                </c:pt>
                <c:pt idx="57584">
                  <c:v>2.2638494318181817</c:v>
                </c:pt>
                <c:pt idx="57585">
                  <c:v>2.2194273877339645</c:v>
                </c:pt>
                <c:pt idx="57586">
                  <c:v>2.2489864764892138</c:v>
                </c:pt>
                <c:pt idx="57587">
                  <c:v>2.2489532010593751</c:v>
                </c:pt>
                <c:pt idx="57588">
                  <c:v>2.2341244007812038</c:v>
                </c:pt>
                <c:pt idx="57589">
                  <c:v>2.2340913462249774</c:v>
                </c:pt>
                <c:pt idx="57590">
                  <c:v>2.2340582926468411</c:v>
                </c:pt>
                <c:pt idx="57591">
                  <c:v>2.2488201091861342</c:v>
                </c:pt>
                <c:pt idx="57592">
                  <c:v>2.2487868386791336</c:v>
                </c:pt>
                <c:pt idx="57593">
                  <c:v>2.2339591377805395</c:v>
                </c:pt>
                <c:pt idx="57594">
                  <c:v>2.2339260881143295</c:v>
                </c:pt>
                <c:pt idx="57595">
                  <c:v>2.2486870330645758</c:v>
                </c:pt>
                <c:pt idx="57596">
                  <c:v>2.248653766495059</c:v>
                </c:pt>
                <c:pt idx="57597">
                  <c:v>2.2486205009098037</c:v>
                </c:pt>
                <c:pt idx="57598">
                  <c:v>2.2485872363087664</c:v>
                </c:pt>
                <c:pt idx="57599">
                  <c:v>2.2633470909332978</c:v>
                </c:pt>
                <c:pt idx="57600">
                  <c:v>2.2485207100591715</c:v>
                </c:pt>
                <c:pt idx="57601">
                  <c:v>2.2484874484105264</c:v>
                </c:pt>
                <c:pt idx="57602">
                  <c:v>2.2484541877459248</c:v>
                </c:pt>
                <c:pt idx="57603">
                  <c:v>2.2484209280653227</c:v>
                </c:pt>
                <c:pt idx="57604">
                  <c:v>2.2483876693686766</c:v>
                </c:pt>
                <c:pt idx="57605">
                  <c:v>2.2335626063161009</c:v>
                </c:pt>
                <c:pt idx="57606">
                  <c:v>2.2483211549270776</c:v>
                </c:pt>
                <c:pt idx="57607">
                  <c:v>2.2482878991820372</c:v>
                </c:pt>
                <c:pt idx="57608">
                  <c:v>2.2482546444207787</c:v>
                </c:pt>
                <c:pt idx="57609">
                  <c:v>2.2482213906432578</c:v>
                </c:pt>
                <c:pt idx="57610">
                  <c:v>2.2481881378494304</c:v>
                </c:pt>
                <c:pt idx="57611">
                  <c:v>2.248154886039254</c:v>
                </c:pt>
                <c:pt idx="57612">
                  <c:v>2.248121635212684</c:v>
                </c:pt>
                <c:pt idx="57613">
                  <c:v>2.2332983302027718</c:v>
                </c:pt>
                <c:pt idx="57614">
                  <c:v>2.2628449729345994</c:v>
                </c:pt>
                <c:pt idx="57615">
                  <c:v>2.2480218886341787</c:v>
                </c:pt>
                <c:pt idx="57616">
                  <c:v>2.2479886417415997</c:v>
                </c:pt>
                <c:pt idx="57617">
                  <c:v>2.2479553958324092</c:v>
                </c:pt>
                <c:pt idx="57618">
                  <c:v>2.2479221509065632</c:v>
                </c:pt>
                <c:pt idx="57619">
                  <c:v>2.2478889069640191</c:v>
                </c:pt>
                <c:pt idx="57620">
                  <c:v>2.2922212363206151</c:v>
                </c:pt>
                <c:pt idx="57621">
                  <c:v>2.2330341166205763</c:v>
                </c:pt>
                <c:pt idx="57622">
                  <c:v>2.2477891810357575</c:v>
                </c:pt>
                <c:pt idx="57623">
                  <c:v>2.2477559410259822</c:v>
                </c:pt>
                <c:pt idx="57624">
                  <c:v>2.2329350526440317</c:v>
                </c:pt>
                <c:pt idx="57625">
                  <c:v>2.2476894639556377</c:v>
                </c:pt>
                <c:pt idx="57626">
                  <c:v>2.2476562268949811</c:v>
                </c:pt>
                <c:pt idx="57627">
                  <c:v>2.2476229908172773</c:v>
                </c:pt>
                <c:pt idx="57628">
                  <c:v>2.247589755722482</c:v>
                </c:pt>
                <c:pt idx="57629">
                  <c:v>2.2327699655473245</c:v>
                </c:pt>
                <c:pt idx="57630">
                  <c:v>2.262309625905663</c:v>
                </c:pt>
                <c:pt idx="57631">
                  <c:v>2.2474900563351126</c:v>
                </c:pt>
                <c:pt idx="57632">
                  <c:v>2.2326709250059142</c:v>
                </c:pt>
                <c:pt idx="57633">
                  <c:v>2.247423594990611</c:v>
                </c:pt>
                <c:pt idx="57634">
                  <c:v>2.2473903657923531</c:v>
                </c:pt>
                <c:pt idx="57635">
                  <c:v>2.2325718932505358</c:v>
                </c:pt>
                <c:pt idx="57636">
                  <c:v>2.232538884617659</c:v>
                </c:pt>
                <c:pt idx="57637">
                  <c:v>2.2325058769608352</c:v>
                </c:pt>
                <c:pt idx="57638">
                  <c:v>2.247257458824921</c:v>
                </c:pt>
                <c:pt idx="57639">
                  <c:v>2.2620086045033192</c:v>
                </c:pt>
                <c:pt idx="57640">
                  <c:v>2.2471910112359552</c:v>
                </c:pt>
                <c:pt idx="57641">
                  <c:v>2.2323738560931981</c:v>
                </c:pt>
                <c:pt idx="57642">
                  <c:v>2.2766919960970995</c:v>
                </c:pt>
                <c:pt idx="57643">
                  <c:v>2.2470913472199636</c:v>
                </c:pt>
                <c:pt idx="57644">
                  <c:v>2.2470581278457811</c:v>
                </c:pt>
                <c:pt idx="57645">
                  <c:v>2.2618079680685934</c:v>
                </c:pt>
                <c:pt idx="57646">
                  <c:v>2.2469916920438755</c:v>
                </c:pt>
                <c:pt idx="57647">
                  <c:v>2.2765237187162772</c:v>
                </c:pt>
                <c:pt idx="57648">
                  <c:v>2.2469252601702934</c:v>
                </c:pt>
                <c:pt idx="57649">
                  <c:v>2.2321098611952874</c:v>
                </c:pt>
                <c:pt idx="57650">
                  <c:v>2.2468588322246861</c:v>
                </c:pt>
                <c:pt idx="57651">
                  <c:v>2.2468256197247638</c:v>
                </c:pt>
                <c:pt idx="57652">
                  <c:v>2.246792408206705</c:v>
                </c:pt>
                <c:pt idx="57653">
                  <c:v>2.2615405081814552</c:v>
                </c:pt>
                <c:pt idx="57654">
                  <c:v>2.246725988116002</c:v>
                </c:pt>
                <c:pt idx="57655">
                  <c:v>2.2319119059936443</c:v>
                </c:pt>
                <c:pt idx="57656">
                  <c:v>2.261440227030862</c:v>
                </c:pt>
                <c:pt idx="57657">
                  <c:v>2.2466263653428324</c:v>
                </c:pt>
                <c:pt idx="57658">
                  <c:v>2.2465931597150375</c:v>
                </c:pt>
                <c:pt idx="57659">
                  <c:v>2.2465599550688009</c:v>
                </c:pt>
                <c:pt idx="57660">
                  <c:v>2.2613065326633164</c:v>
                </c:pt>
                <c:pt idx="57661">
                  <c:v>2.2464935487208288</c:v>
                </c:pt>
                <c:pt idx="57662">
                  <c:v>2.261239691407289</c:v>
                </c:pt>
                <c:pt idx="57663">
                  <c:v>2.2464271462985681</c:v>
                </c:pt>
                <c:pt idx="57664">
                  <c:v>2.2463939465594702</c:v>
                </c:pt>
                <c:pt idx="57665">
                  <c:v>2.2463607478016701</c:v>
                </c:pt>
                <c:pt idx="57666">
                  <c:v>2.2463275500251232</c:v>
                </c:pt>
                <c:pt idx="57667">
                  <c:v>2.246294353229787</c:v>
                </c:pt>
                <c:pt idx="57668">
                  <c:v>2.2462611574156175</c:v>
                </c:pt>
                <c:pt idx="57669">
                  <c:v>2.2462279625825712</c:v>
                </c:pt>
                <c:pt idx="57670">
                  <c:v>2.2461947687306045</c:v>
                </c:pt>
                <c:pt idx="57671">
                  <c:v>2.2904937122253255</c:v>
                </c:pt>
                <c:pt idx="57672">
                  <c:v>2.2756827048114436</c:v>
                </c:pt>
                <c:pt idx="57673">
                  <c:v>2.2460951930607482</c:v>
                </c:pt>
                <c:pt idx="57674">
                  <c:v>2.2460620031326655</c:v>
                </c:pt>
                <c:pt idx="57675">
                  <c:v>2.2608053195419284</c:v>
                </c:pt>
                <c:pt idx="57676">
                  <c:v>2.2459956262190435</c:v>
                </c:pt>
                <c:pt idx="57677">
                  <c:v>2.2459624392334177</c:v>
                </c:pt>
                <c:pt idx="57678">
                  <c:v>2.438015307780963</c:v>
                </c:pt>
                <c:pt idx="57679">
                  <c:v>2.2458960682043174</c:v>
                </c:pt>
                <c:pt idx="57680">
                  <c:v>2.2458628841607564</c:v>
                </c:pt>
                <c:pt idx="57681">
                  <c:v>2.2458297010977972</c:v>
                </c:pt>
                <c:pt idx="57682">
                  <c:v>2.2457965190153955</c:v>
                </c:pt>
                <c:pt idx="57683">
                  <c:v>2.2457633379135085</c:v>
                </c:pt>
                <c:pt idx="57684">
                  <c:v>2.2309556172803027</c:v>
                </c:pt>
                <c:pt idx="57685">
                  <c:v>2.2456969786511043</c:v>
                </c:pt>
                <c:pt idx="57686">
                  <c:v>2.2456638004905001</c:v>
                </c:pt>
                <c:pt idx="57687">
                  <c:v>2.2899522803492545</c:v>
                </c:pt>
                <c:pt idx="57688">
                  <c:v>2.2455974471102707</c:v>
                </c:pt>
                <c:pt idx="57689">
                  <c:v>2.2455642718905584</c:v>
                </c:pt>
                <c:pt idx="57690">
                  <c:v>2.2603043285566553</c:v>
                </c:pt>
                <c:pt idx="57691">
                  <c:v>2.2750439497126651</c:v>
                </c:pt>
                <c:pt idx="57692">
                  <c:v>2.2602375465343023</c:v>
                </c:pt>
                <c:pt idx="57693">
                  <c:v>2.2454315808133782</c:v>
                </c:pt>
                <c:pt idx="57694">
                  <c:v>2.2897154843856176</c:v>
                </c:pt>
                <c:pt idx="57695">
                  <c:v>2.2453652411551812</c:v>
                </c:pt>
                <c:pt idx="57696">
                  <c:v>2.2305601512644766</c:v>
                </c:pt>
                <c:pt idx="57697">
                  <c:v>2.2305272020916731</c:v>
                </c:pt>
                <c:pt idx="57698">
                  <c:v>2.2304942538922865</c:v>
                </c:pt>
                <c:pt idx="57699">
                  <c:v>2.2747751074609668</c:v>
                </c:pt>
                <c:pt idx="57700">
                  <c:v>2.2451994091580501</c:v>
                </c:pt>
                <c:pt idx="57701">
                  <c:v>2.2747079068256006</c:v>
                </c:pt>
                <c:pt idx="57702">
                  <c:v>2.2451330832176302</c:v>
                </c:pt>
                <c:pt idx="57703">
                  <c:v>2.2450999217169105</c:v>
                </c:pt>
                <c:pt idx="57704">
                  <c:v>2.2598369372562921</c:v>
                </c:pt>
                <c:pt idx="57705">
                  <c:v>2.2450336016542352</c:v>
                </c:pt>
                <c:pt idx="57706">
                  <c:v>2.2597701828493784</c:v>
                </c:pt>
                <c:pt idx="57707">
                  <c:v>2.2449672855096225</c:v>
                </c:pt>
                <c:pt idx="57708">
                  <c:v>2.2597034323861287</c:v>
                </c:pt>
                <c:pt idx="57709">
                  <c:v>2.2892082293343572</c:v>
                </c:pt>
                <c:pt idx="57710">
                  <c:v>2.2448678186383106</c:v>
                </c:pt>
                <c:pt idx="57711">
                  <c:v>2.2448346649731947</c:v>
                </c:pt>
                <c:pt idx="57712">
                  <c:v>2.2448015122873346</c:v>
                </c:pt>
                <c:pt idx="57713">
                  <c:v>2.2447683605806863</c:v>
                </c:pt>
                <c:pt idx="57714">
                  <c:v>2.2447352098532063</c:v>
                </c:pt>
                <c:pt idx="57715">
                  <c:v>2.2299342833936353</c:v>
                </c:pt>
                <c:pt idx="57716">
                  <c:v>2.2299013527083704</c:v>
                </c:pt>
                <c:pt idx="57717">
                  <c:v>2.2298684229957026</c:v>
                </c:pt>
                <c:pt idx="57718">
                  <c:v>2.2446026167341033</c:v>
                </c:pt>
                <c:pt idx="57719">
                  <c:v>2.229802566487987</c:v>
                </c:pt>
                <c:pt idx="57720">
                  <c:v>2.2445363260484346</c:v>
                </c:pt>
                <c:pt idx="57721">
                  <c:v>2.2592696504776955</c:v>
                </c:pt>
                <c:pt idx="57722">
                  <c:v>2.2444700392782257</c:v>
                </c:pt>
                <c:pt idx="57723">
                  <c:v>2.24443689736131</c:v>
                </c:pt>
                <c:pt idx="57724">
                  <c:v>2.2444037564231292</c:v>
                </c:pt>
                <c:pt idx="57725">
                  <c:v>2.2443706164636397</c:v>
                </c:pt>
                <c:pt idx="57726">
                  <c:v>2.2443374774827984</c:v>
                </c:pt>
                <c:pt idx="57727">
                  <c:v>2.2885998198650466</c:v>
                </c:pt>
                <c:pt idx="57728">
                  <c:v>2.27380108669974</c:v>
                </c:pt>
                <c:pt idx="57729">
                  <c:v>2.2442380664117292</c:v>
                </c:pt>
                <c:pt idx="57730">
                  <c:v>2.2442049313450467</c:v>
                </c:pt>
                <c:pt idx="57731">
                  <c:v>2.2589360853966425</c:v>
                </c:pt>
                <c:pt idx="57732">
                  <c:v>2.2589027343057935</c:v>
                </c:pt>
                <c:pt idx="57733">
                  <c:v>2.2883970885683493</c:v>
                </c:pt>
                <c:pt idx="57734">
                  <c:v>2.2440724008621964</c:v>
                </c:pt>
                <c:pt idx="57735">
                  <c:v>2.244039270687237</c:v>
                </c:pt>
                <c:pt idx="57736">
                  <c:v>2.2440061414904924</c:v>
                </c:pt>
                <c:pt idx="57737">
                  <c:v>2.2587359936223925</c:v>
                </c:pt>
                <c:pt idx="57738">
                  <c:v>2.2734654108476779</c:v>
                </c:pt>
                <c:pt idx="57739">
                  <c:v>2.2439067597691138</c:v>
                </c:pt>
                <c:pt idx="57740">
                  <c:v>2.2291113079421319</c:v>
                </c:pt>
                <c:pt idx="57741">
                  <c:v>2.258602618798069</c:v>
                </c:pt>
                <c:pt idx="57742">
                  <c:v>2.2438073868501078</c:v>
                </c:pt>
                <c:pt idx="57743">
                  <c:v>2.2732976100851747</c:v>
                </c:pt>
                <c:pt idx="57744">
                  <c:v>2.2437411431270666</c:v>
                </c:pt>
                <c:pt idx="57745">
                  <c:v>2.2437080227323052</c:v>
                </c:pt>
                <c:pt idx="57746">
                  <c:v>2.2436749033153247</c:v>
                </c:pt>
                <c:pt idx="57747">
                  <c:v>2.2879241885249533</c:v>
                </c:pt>
                <c:pt idx="57748">
                  <c:v>2.2878904174292969</c:v>
                </c:pt>
                <c:pt idx="57749">
                  <c:v>2.243575550930641</c:v>
                </c:pt>
                <c:pt idx="57750">
                  <c:v>2.2435424354243541</c:v>
                </c:pt>
                <c:pt idx="57751">
                  <c:v>2.2435093208956327</c:v>
                </c:pt>
                <c:pt idx="57752">
                  <c:v>2.2582359192348567</c:v>
                </c:pt>
                <c:pt idx="57753">
                  <c:v>2.2729620828597996</c:v>
                </c:pt>
                <c:pt idx="57754">
                  <c:v>2.2286507069693302</c:v>
                </c:pt>
                <c:pt idx="57755">
                  <c:v>2.2286178141834552</c:v>
                </c:pt>
                <c:pt idx="57756">
                  <c:v>2.2433437629139856</c:v>
                </c:pt>
                <c:pt idx="57757">
                  <c:v>2.2580692769750725</c:v>
                </c:pt>
                <c:pt idx="57758">
                  <c:v>2.2432775465627675</c:v>
                </c:pt>
                <c:pt idx="57759">
                  <c:v>2.2580026269573046</c:v>
                </c:pt>
                <c:pt idx="57760">
                  <c:v>2.2432113341204252</c:v>
                </c:pt>
                <c:pt idx="57761">
                  <c:v>2.2726937323829342</c:v>
                </c:pt>
                <c:pt idx="57762">
                  <c:v>2.2431451255866119</c:v>
                </c:pt>
                <c:pt idx="57763">
                  <c:v>2.2873839706034267</c:v>
                </c:pt>
                <c:pt idx="57764">
                  <c:v>2.2430789209609823</c:v>
                </c:pt>
                <c:pt idx="57765">
                  <c:v>2.2578027005091124</c:v>
                </c:pt>
                <c:pt idx="57766">
                  <c:v>2.2430127202431898</c:v>
                </c:pt>
                <c:pt idx="57767">
                  <c:v>2.2577360662269248</c:v>
                </c:pt>
                <c:pt idx="57768">
                  <c:v>2.2724589776885846</c:v>
                </c:pt>
                <c:pt idx="57769">
                  <c:v>2.2429134264929393</c:v>
                </c:pt>
                <c:pt idx="57770">
                  <c:v>2.2428803305297329</c:v>
                </c:pt>
                <c:pt idx="57771">
                  <c:v>2.2428472355432265</c:v>
                </c:pt>
                <c:pt idx="57772">
                  <c:v>2.2575694977276752</c:v>
                </c:pt>
                <c:pt idx="57773">
                  <c:v>2.2427810485001403</c:v>
                </c:pt>
                <c:pt idx="57774">
                  <c:v>2.2427479564434738</c:v>
                </c:pt>
                <c:pt idx="57775">
                  <c:v>2.2722242714865364</c:v>
                </c:pt>
                <c:pt idx="57776">
                  <c:v>2.2574362606232294</c:v>
                </c:pt>
                <c:pt idx="57777">
                  <c:v>2.2278944184605396</c:v>
                </c:pt>
                <c:pt idx="57778">
                  <c:v>2.2573696479683671</c:v>
                </c:pt>
                <c:pt idx="57779">
                  <c:v>2.242582510807182</c:v>
                </c:pt>
                <c:pt idx="57780">
                  <c:v>2.2425494246090292</c:v>
                </c:pt>
                <c:pt idx="57781">
                  <c:v>2.3310367212050576</c:v>
                </c:pt>
                <c:pt idx="57782">
                  <c:v>2.2719896137617654</c:v>
                </c:pt>
                <c:pt idx="57783">
                  <c:v>2.2572031335290559</c:v>
                </c:pt>
                <c:pt idx="57784">
                  <c:v>2.2424170895786615</c:v>
                </c:pt>
                <c:pt idx="57785">
                  <c:v>2.2423840082614146</c:v>
                </c:pt>
                <c:pt idx="57786">
                  <c:v>2.2423509279202194</c:v>
                </c:pt>
                <c:pt idx="57787">
                  <c:v>2.2423178485550328</c:v>
                </c:pt>
                <c:pt idx="57788">
                  <c:v>2.2422847701658108</c:v>
                </c:pt>
                <c:pt idx="57789">
                  <c:v>2.2422516927525113</c:v>
                </c:pt>
                <c:pt idx="57790">
                  <c:v>2.2422186163150908</c:v>
                </c:pt>
                <c:pt idx="57791">
                  <c:v>2.2421855408535056</c:v>
                </c:pt>
                <c:pt idx="57792">
                  <c:v>2.2569034694359216</c:v>
                </c:pt>
                <c:pt idx="57793">
                  <c:v>2.227368607378343</c:v>
                </c:pt>
                <c:pt idx="57794">
                  <c:v>2.2568368882201963</c:v>
                </c:pt>
                <c:pt idx="57795">
                  <c:v>2.2420532487646581</c:v>
                </c:pt>
                <c:pt idx="57796">
                  <c:v>2.4780223022007197</c:v>
                </c:pt>
                <c:pt idx="57797">
                  <c:v>2.2714869389501011</c:v>
                </c:pt>
                <c:pt idx="57798">
                  <c:v>2.286203132835777</c:v>
                </c:pt>
                <c:pt idx="57799">
                  <c:v>2.241920972285727</c:v>
                </c:pt>
                <c:pt idx="57800">
                  <c:v>2.2418879056047198</c:v>
                </c:pt>
                <c:pt idx="57801">
                  <c:v>2.2418548398991165</c:v>
                </c:pt>
                <c:pt idx="57802">
                  <c:v>2.2270729477006577</c:v>
                </c:pt>
                <c:pt idx="57803">
                  <c:v>2.2860345412444878</c:v>
                </c:pt>
                <c:pt idx="57804">
                  <c:v>2.4629815350126836</c:v>
                </c:pt>
                <c:pt idx="57805">
                  <c:v>2.24172258682988</c:v>
                </c:pt>
                <c:pt idx="57806">
                  <c:v>2.2564374834085479</c:v>
                </c:pt>
                <c:pt idx="57807">
                  <c:v>2.241656466146563</c:v>
                </c:pt>
                <c:pt idx="57808">
                  <c:v>2.2858659745162813</c:v>
                </c:pt>
                <c:pt idx="57809">
                  <c:v>2.241590349363654</c:v>
                </c:pt>
                <c:pt idx="57810">
                  <c:v>2.3005456422356585</c:v>
                </c:pt>
                <c:pt idx="57811">
                  <c:v>2.2562711064576542</c:v>
                </c:pt>
                <c:pt idx="57812">
                  <c:v>2.2562378340116793</c:v>
                </c:pt>
                <c:pt idx="57813">
                  <c:v>2.2414581274976775</c:v>
                </c:pt>
                <c:pt idx="57814">
                  <c:v>2.241425074468399</c:v>
                </c:pt>
                <c:pt idx="57815">
                  <c:v>2.2413920224139203</c:v>
                </c:pt>
                <c:pt idx="57816">
                  <c:v>2.2413589713341984</c:v>
                </c:pt>
                <c:pt idx="57817">
                  <c:v>2.2855626170429244</c:v>
                </c:pt>
                <c:pt idx="57818">
                  <c:v>2.2412928720988528</c:v>
                </c:pt>
                <c:pt idx="57819">
                  <c:v>2.2412598239431429</c:v>
                </c:pt>
                <c:pt idx="57820">
                  <c:v>2.2412267767620171</c:v>
                </c:pt>
                <c:pt idx="57821">
                  <c:v>2.2411937305554326</c:v>
                </c:pt>
                <c:pt idx="57822">
                  <c:v>2.2411606853233463</c:v>
                </c:pt>
                <c:pt idx="57823">
                  <c:v>2.2706161626586852</c:v>
                </c:pt>
                <c:pt idx="57824">
                  <c:v>2.2558386411889595</c:v>
                </c:pt>
                <c:pt idx="57825">
                  <c:v>2.2410615554736455</c:v>
                </c:pt>
                <c:pt idx="57826">
                  <c:v>2.2557721227847729</c:v>
                </c:pt>
                <c:pt idx="57827">
                  <c:v>2.2409954737788786</c:v>
                </c:pt>
                <c:pt idx="57828">
                  <c:v>2.2999351300347941</c:v>
                </c:pt>
                <c:pt idx="57829">
                  <c:v>2.2409293959810701</c:v>
                </c:pt>
                <c:pt idx="57830">
                  <c:v>2.2408963585434174</c:v>
                </c:pt>
                <c:pt idx="57831">
                  <c:v>2.2556058439356637</c:v>
                </c:pt>
                <c:pt idx="57832">
                  <c:v>2.2408302865903997</c:v>
                </c:pt>
                <c:pt idx="57833">
                  <c:v>2.270281426444356</c:v>
                </c:pt>
                <c:pt idx="57834">
                  <c:v>2.2407642185334788</c:v>
                </c:pt>
                <c:pt idx="57835">
                  <c:v>2.2407311859659469</c:v>
                </c:pt>
                <c:pt idx="57836">
                  <c:v>2.2554395895984434</c:v>
                </c:pt>
                <c:pt idx="57837">
                  <c:v>2.2406651237525246</c:v>
                </c:pt>
                <c:pt idx="57838">
                  <c:v>2.2258910934874261</c:v>
                </c:pt>
                <c:pt idx="57839">
                  <c:v>2.2405990654343371</c:v>
                </c:pt>
                <c:pt idx="57840">
                  <c:v>2.2405660377358489</c:v>
                </c:pt>
                <c:pt idx="57841">
                  <c:v>2.2405330110110406</c:v>
                </c:pt>
                <c:pt idx="57842">
                  <c:v>2.2404999852598686</c:v>
                </c:pt>
                <c:pt idx="57843">
                  <c:v>2.2552068746959892</c:v>
                </c:pt>
                <c:pt idx="57844">
                  <c:v>2.2551736336300925</c:v>
                </c:pt>
                <c:pt idx="57845">
                  <c:v>2.2404009138477412</c:v>
                </c:pt>
                <c:pt idx="57846">
                  <c:v>2.2403678919906849</c:v>
                </c:pt>
                <c:pt idx="57847">
                  <c:v>2.2403348711070499</c:v>
                </c:pt>
                <c:pt idx="57848">
                  <c:v>2.2403018511967927</c:v>
                </c:pt>
                <c:pt idx="57849">
                  <c:v>2.2402688322598712</c:v>
                </c:pt>
                <c:pt idx="57850">
                  <c:v>2.2402358142962417</c:v>
                </c:pt>
                <c:pt idx="57851">
                  <c:v>2.2402027973058614</c:v>
                </c:pt>
                <c:pt idx="57852">
                  <c:v>2.2401697812886869</c:v>
                </c:pt>
                <c:pt idx="57853">
                  <c:v>2.2401367662446758</c:v>
                </c:pt>
                <c:pt idx="57854">
                  <c:v>2.240103752173785</c:v>
                </c:pt>
                <c:pt idx="57855">
                  <c:v>2.2400707390759709</c:v>
                </c:pt>
                <c:pt idx="57856">
                  <c:v>2.2547748172600803</c:v>
                </c:pt>
                <c:pt idx="57857">
                  <c:v>2.2400047157994019</c:v>
                </c:pt>
                <c:pt idx="57858">
                  <c:v>2.2694450175366208</c:v>
                </c:pt>
                <c:pt idx="57859">
                  <c:v>2.2546751352068259</c:v>
                </c:pt>
                <c:pt idx="57860">
                  <c:v>2.2399056881815502</c:v>
                </c:pt>
                <c:pt idx="57861">
                  <c:v>2.2546086854010405</c:v>
                </c:pt>
                <c:pt idx="57862">
                  <c:v>2.2398396746338158</c:v>
                </c:pt>
                <c:pt idx="57863">
                  <c:v>2.2398066693190692</c:v>
                </c:pt>
                <c:pt idx="57864">
                  <c:v>2.239773664977013</c:v>
                </c:pt>
                <c:pt idx="57865">
                  <c:v>2.2986812053341192</c:v>
                </c:pt>
                <c:pt idx="57866">
                  <c:v>2.2544425780213952</c:v>
                </c:pt>
                <c:pt idx="57867">
                  <c:v>2.2544093594825174</c:v>
                </c:pt>
                <c:pt idx="57868">
                  <c:v>2.2543761419225556</c:v>
                </c:pt>
                <c:pt idx="57869">
                  <c:v>2.3427485302568183</c:v>
                </c:pt>
                <c:pt idx="57870">
                  <c:v>2.239575659348755</c:v>
                </c:pt>
                <c:pt idx="57871">
                  <c:v>2.2395426618143244</c:v>
                </c:pt>
                <c:pt idx="57872">
                  <c:v>2.2395096652522395</c:v>
                </c:pt>
                <c:pt idx="57873">
                  <c:v>2.2689434679474902</c:v>
                </c:pt>
                <c:pt idx="57874">
                  <c:v>2.2541768571176002</c:v>
                </c:pt>
                <c:pt idx="57875">
                  <c:v>2.2541436464088398</c:v>
                </c:pt>
                <c:pt idx="57876">
                  <c:v>2.2541104366786495</c:v>
                </c:pt>
                <c:pt idx="57877">
                  <c:v>2.2393446970255022</c:v>
                </c:pt>
                <c:pt idx="57878">
                  <c:v>2.2393117062965908</c:v>
                </c:pt>
                <c:pt idx="57879">
                  <c:v>2.2540108133590655</c:v>
                </c:pt>
                <c:pt idx="57880">
                  <c:v>2.2539776075427223</c:v>
                </c:pt>
                <c:pt idx="57881">
                  <c:v>2.2244810771791812</c:v>
                </c:pt>
                <c:pt idx="57882">
                  <c:v>2.2686426445891401</c:v>
                </c:pt>
                <c:pt idx="57883">
                  <c:v>2.2391467672318548</c:v>
                </c:pt>
                <c:pt idx="57884">
                  <c:v>2.2391137823345706</c:v>
                </c:pt>
                <c:pt idx="57885">
                  <c:v>2.2538115931354499</c:v>
                </c:pt>
                <c:pt idx="57886">
                  <c:v>2.2390478154553222</c:v>
                </c:pt>
                <c:pt idx="57887">
                  <c:v>2.2390148334732718</c:v>
                </c:pt>
                <c:pt idx="57888">
                  <c:v>2.2389818524628802</c:v>
                </c:pt>
                <c:pt idx="57889">
                  <c:v>2.253678799216368</c:v>
                </c:pt>
                <c:pt idx="57890">
                  <c:v>2.2536456031816172</c:v>
                </c:pt>
                <c:pt idx="57891">
                  <c:v>2.7249561797587307</c:v>
                </c:pt>
                <c:pt idx="57892">
                  <c:v>2.2830377658634302</c:v>
                </c:pt>
                <c:pt idx="57893">
                  <c:v>2.253546020944722</c:v>
                </c:pt>
                <c:pt idx="57894">
                  <c:v>2.2387839868029578</c:v>
                </c:pt>
                <c:pt idx="57895">
                  <c:v>2.2240223875101259</c:v>
                </c:pt>
                <c:pt idx="57896">
                  <c:v>2.2387180393543065</c:v>
                </c:pt>
                <c:pt idx="57897">
                  <c:v>2.268141449548581</c:v>
                </c:pt>
                <c:pt idx="57898">
                  <c:v>2.2533800701051576</c:v>
                </c:pt>
                <c:pt idx="57899">
                  <c:v>2.2386191254657652</c:v>
                </c:pt>
                <c:pt idx="57900">
                  <c:v>2.2385861561119293</c:v>
                </c:pt>
                <c:pt idx="57901">
                  <c:v>2.238553187729194</c:v>
                </c:pt>
                <c:pt idx="57902">
                  <c:v>2.2827015404553621</c:v>
                </c:pt>
                <c:pt idx="57903">
                  <c:v>2.2384872538768539</c:v>
                </c:pt>
                <c:pt idx="57904">
                  <c:v>2.2531809613572102</c:v>
                </c:pt>
                <c:pt idx="57905">
                  <c:v>2.2384213239084017</c:v>
                </c:pt>
                <c:pt idx="57906">
                  <c:v>2.2383883603805259</c:v>
                </c:pt>
                <c:pt idx="57907">
                  <c:v>2.2678074425316979</c:v>
                </c:pt>
                <c:pt idx="57908">
                  <c:v>2.238322436237262</c:v>
                </c:pt>
                <c:pt idx="57909">
                  <c:v>2.2382894756217881</c:v>
                </c:pt>
                <c:pt idx="57910">
                  <c:v>2.2382565159770285</c:v>
                </c:pt>
                <c:pt idx="57911">
                  <c:v>2.2382235573029408</c:v>
                </c:pt>
                <c:pt idx="57912">
                  <c:v>2.2823654140652607</c:v>
                </c:pt>
                <c:pt idx="57913">
                  <c:v>2.2528823642012576</c:v>
                </c:pt>
                <c:pt idx="57914">
                  <c:v>2.2381246871042788</c:v>
                </c:pt>
                <c:pt idx="57915">
                  <c:v>2.2528160200250311</c:v>
                </c:pt>
                <c:pt idx="57916">
                  <c:v>2.238058778491077</c:v>
                </c:pt>
                <c:pt idx="57917">
                  <c:v>2.2380258256401198</c:v>
                </c:pt>
                <c:pt idx="57918">
                  <c:v>2.252716511086899</c:v>
                </c:pt>
                <c:pt idx="57919">
                  <c:v>2.2674067639393982</c:v>
                </c:pt>
                <c:pt idx="57920">
                  <c:v>2.237926972909305</c:v>
                </c:pt>
                <c:pt idx="57921">
                  <c:v>2.2378940239395768</c:v>
                </c:pt>
                <c:pt idx="57922">
                  <c:v>2.237861075940049</c:v>
                </c:pt>
                <c:pt idx="57923">
                  <c:v>2.2378281289106781</c:v>
                </c:pt>
                <c:pt idx="57924">
                  <c:v>2.2525175195807079</c:v>
                </c:pt>
                <c:pt idx="57925">
                  <c:v>2.2377622377622379</c:v>
                </c:pt>
                <c:pt idx="57926">
                  <c:v>2.2524511968907341</c:v>
                </c:pt>
                <c:pt idx="57927">
                  <c:v>2.2524180370103197</c:v>
                </c:pt>
                <c:pt idx="57928">
                  <c:v>2.237663408314686</c:v>
                </c:pt>
                <c:pt idx="57929">
                  <c:v>2.2523517201784218</c:v>
                </c:pt>
                <c:pt idx="57930">
                  <c:v>2.2523185632268512</c:v>
                </c:pt>
                <c:pt idx="57931">
                  <c:v>2.2522854072514757</c:v>
                </c:pt>
                <c:pt idx="57932">
                  <c:v>2.2375316492963551</c:v>
                </c:pt>
                <c:pt idx="57933">
                  <c:v>2.237498711966202</c:v>
                </c:pt>
                <c:pt idx="57934">
                  <c:v>2.2669061147584419</c:v>
                </c:pt>
                <c:pt idx="57935">
                  <c:v>2.2374328402149115</c:v>
                </c:pt>
                <c:pt idx="57936">
                  <c:v>2.237399905793688</c:v>
                </c:pt>
                <c:pt idx="57937">
                  <c:v>2.2373669723420226</c:v>
                </c:pt>
                <c:pt idx="57938">
                  <c:v>2.2373340398598724</c:v>
                </c:pt>
                <c:pt idx="57939">
                  <c:v>2.2520201945863203</c:v>
                </c:pt>
                <c:pt idx="57940">
                  <c:v>2.2519870473947603</c:v>
                </c:pt>
                <c:pt idx="57941">
                  <c:v>2.2372352482300819</c:v>
                </c:pt>
                <c:pt idx="57942">
                  <c:v>2.2372023196255628</c:v>
                </c:pt>
                <c:pt idx="57943">
                  <c:v>2.2518876116744919</c:v>
                </c:pt>
                <c:pt idx="57944">
                  <c:v>2.2518544683857296</c:v>
                </c:pt>
                <c:pt idx="57945">
                  <c:v>2.281256898962396</c:v>
                </c:pt>
                <c:pt idx="57946">
                  <c:v>2.2370706149000679</c:v>
                </c:pt>
                <c:pt idx="57947">
                  <c:v>2.2811897508352099</c:v>
                </c:pt>
                <c:pt idx="57948">
                  <c:v>2.2370047683522696</c:v>
                </c:pt>
                <c:pt idx="57949">
                  <c:v>2.2369718465319579</c:v>
                </c:pt>
                <c:pt idx="57950">
                  <c:v>2.2516556291390728</c:v>
                </c:pt>
                <c:pt idx="57951">
                  <c:v>2.2369060057982959</c:v>
                </c:pt>
                <c:pt idx="57952">
                  <c:v>2.281021897810219</c:v>
                </c:pt>
                <c:pt idx="57953">
                  <c:v>2.2368401689402968</c:v>
                </c:pt>
                <c:pt idx="57954">
                  <c:v>2.2515230891485416</c:v>
                </c:pt>
                <c:pt idx="57955">
                  <c:v>2.2367743359576191</c:v>
                </c:pt>
                <c:pt idx="57956">
                  <c:v>2.2367414209194183</c:v>
                </c:pt>
                <c:pt idx="57957">
                  <c:v>2.23670850684992</c:v>
                </c:pt>
                <c:pt idx="57958">
                  <c:v>2.2513905647605874</c:v>
                </c:pt>
                <c:pt idx="57959">
                  <c:v>2.2366426816168574</c:v>
                </c:pt>
                <c:pt idx="57960">
                  <c:v>2.236609770453208</c:v>
                </c:pt>
                <c:pt idx="57961">
                  <c:v>2.2512911817071557</c:v>
                </c:pt>
                <c:pt idx="57962">
                  <c:v>2.2365439510314586</c:v>
                </c:pt>
                <c:pt idx="57963">
                  <c:v>2.2512249312125716</c:v>
                </c:pt>
                <c:pt idx="57964">
                  <c:v>2.2511918074274617</c:v>
                </c:pt>
                <c:pt idx="57965">
                  <c:v>2.2511586846170824</c:v>
                </c:pt>
                <c:pt idx="57966">
                  <c:v>2.2364123238089633</c:v>
                </c:pt>
                <c:pt idx="57967">
                  <c:v>2.2510924419203437</c:v>
                </c:pt>
                <c:pt idx="57968">
                  <c:v>2.2363465160075329</c:v>
                </c:pt>
                <c:pt idx="57969">
                  <c:v>2.2510262031220116</c:v>
                </c:pt>
                <c:pt idx="57970">
                  <c:v>2.2509930851846405</c:v>
                </c:pt>
                <c:pt idx="57971">
                  <c:v>2.2362478115666975</c:v>
                </c:pt>
                <c:pt idx="57972">
                  <c:v>2.2362149120225974</c:v>
                </c:pt>
                <c:pt idx="57973">
                  <c:v>2.2508937372191902</c:v>
                </c:pt>
                <c:pt idx="57974">
                  <c:v>2.250860623179451</c:v>
                </c:pt>
                <c:pt idx="57975">
                  <c:v>2.2361162191982347</c:v>
                </c:pt>
                <c:pt idx="57976">
                  <c:v>2.2507943980228315</c:v>
                </c:pt>
                <c:pt idx="57977">
                  <c:v>2.2360504288215131</c:v>
                </c:pt>
                <c:pt idx="57978">
                  <c:v>2.2360175350848803</c:v>
                </c:pt>
                <c:pt idx="57979">
                  <c:v>2.2506950675944042</c:v>
                </c:pt>
                <c:pt idx="57980">
                  <c:v>2.2653721682847898</c:v>
                </c:pt>
                <c:pt idx="57981">
                  <c:v>2.2506288521792852</c:v>
                </c:pt>
                <c:pt idx="57982">
                  <c:v>2.2505957459327468</c:v>
                </c:pt>
                <c:pt idx="57983">
                  <c:v>2.2358530809172881</c:v>
                </c:pt>
                <c:pt idx="57984">
                  <c:v>2.2505295363614968</c:v>
                </c:pt>
                <c:pt idx="57985">
                  <c:v>2.2504964330366994</c:v>
                </c:pt>
                <c:pt idx="57986">
                  <c:v>2.2504633306857293</c:v>
                </c:pt>
                <c:pt idx="57987">
                  <c:v>2.2504302293085443</c:v>
                </c:pt>
                <c:pt idx="57988">
                  <c:v>2.2503971289051008</c:v>
                </c:pt>
                <c:pt idx="57989">
                  <c:v>2.2356557678447984</c:v>
                </c:pt>
                <c:pt idx="57990">
                  <c:v>2.2503309310192674</c:v>
                </c:pt>
                <c:pt idx="57991">
                  <c:v>2.2502978335367918</c:v>
                </c:pt>
                <c:pt idx="57992">
                  <c:v>2.2502647370278854</c:v>
                </c:pt>
                <c:pt idx="57993">
                  <c:v>2.7061609283308576</c:v>
                </c:pt>
                <c:pt idx="57994">
                  <c:v>2.2354913668853134</c:v>
                </c:pt>
                <c:pt idx="57995">
                  <c:v>2.3089933083314951</c:v>
                </c:pt>
                <c:pt idx="57996">
                  <c:v>2.235425613271369</c:v>
                </c:pt>
                <c:pt idx="57997">
                  <c:v>2.2500992690854007</c:v>
                </c:pt>
                <c:pt idx="57998">
                  <c:v>2.2353598635253977</c:v>
                </c:pt>
                <c:pt idx="57999">
                  <c:v>2.2500330887218931</c:v>
                </c:pt>
                <c:pt idx="58000">
                  <c:v>2.2352941176470589</c:v>
                </c:pt>
                <c:pt idx="58001">
                  <c:v>2.2499669122512906</c:v>
                </c:pt>
                <c:pt idx="58002">
                  <c:v>2.2352283756360105</c:v>
                </c:pt>
                <c:pt idx="58003">
                  <c:v>2.2499007396732496</c:v>
                </c:pt>
                <c:pt idx="58004">
                  <c:v>2.235162637491912</c:v>
                </c:pt>
                <c:pt idx="58005">
                  <c:v>2.2498345709874275</c:v>
                </c:pt>
                <c:pt idx="58006">
                  <c:v>2.2350969032144223</c:v>
                </c:pt>
                <c:pt idx="58007">
                  <c:v>2.2791771435293424</c:v>
                </c:pt>
                <c:pt idx="58008">
                  <c:v>2.2938477826138102</c:v>
                </c:pt>
                <c:pt idx="58009">
                  <c:v>2.2349983090473318</c:v>
                </c:pt>
                <c:pt idx="58010">
                  <c:v>2.2643728863402441</c:v>
                </c:pt>
                <c:pt idx="58011">
                  <c:v>2.249636088279837</c:v>
                </c:pt>
                <c:pt idx="58012">
                  <c:v>2.2496030112333116</c:v>
                </c:pt>
                <c:pt idx="58013">
                  <c:v>2.2348668636878242</c:v>
                </c:pt>
                <c:pt idx="58014">
                  <c:v>2.2348340047637252</c:v>
                </c:pt>
                <c:pt idx="58015">
                  <c:v>2.4406380945379698</c:v>
                </c:pt>
                <c:pt idx="58016">
                  <c:v>2.2494707127734652</c:v>
                </c:pt>
                <c:pt idx="58017">
                  <c:v>2.2494376405898526</c:v>
                </c:pt>
                <c:pt idx="58018">
                  <c:v>2.2347025787291601</c:v>
                </c:pt>
                <c:pt idx="58019">
                  <c:v>2.2346697246357636</c:v>
                </c:pt>
                <c:pt idx="58020">
                  <c:v>2.2346368715083798</c:v>
                </c:pt>
                <c:pt idx="58021">
                  <c:v>2.2346040193469663</c:v>
                </c:pt>
                <c:pt idx="58022">
                  <c:v>2.2345711681514806</c:v>
                </c:pt>
                <c:pt idx="58023">
                  <c:v>2.2492392279082076</c:v>
                </c:pt>
                <c:pt idx="58024">
                  <c:v>2.2492061625308715</c:v>
                </c:pt>
                <c:pt idx="58025">
                  <c:v>2.2638735758912163</c:v>
                </c:pt>
                <c:pt idx="58026">
                  <c:v>2.2491400346926174</c:v>
                </c:pt>
                <c:pt idx="58027">
                  <c:v>2.2491069722316137</c:v>
                </c:pt>
                <c:pt idx="58028">
                  <c:v>2.2490739107426352</c:v>
                </c:pt>
                <c:pt idx="58029">
                  <c:v>2.2490408502256392</c:v>
                </c:pt>
                <c:pt idx="58030">
                  <c:v>2.2343083933558723</c:v>
                </c:pt>
                <c:pt idx="58031">
                  <c:v>2.2342755508518177</c:v>
                </c:pt>
                <c:pt idx="58032">
                  <c:v>2.2342427093132642</c:v>
                </c:pt>
                <c:pt idx="58033">
                  <c:v>2.2342098687401704</c:v>
                </c:pt>
                <c:pt idx="58034">
                  <c:v>2.2929711614780843</c:v>
                </c:pt>
                <c:pt idx="58035">
                  <c:v>2.2488425075328875</c:v>
                </c:pt>
                <c:pt idx="58036">
                  <c:v>2.2341113528132164</c:v>
                </c:pt>
                <c:pt idx="58037">
                  <c:v>2.2340785161015329</c:v>
                </c:pt>
                <c:pt idx="58038">
                  <c:v>2.2487433493048004</c:v>
                </c:pt>
                <c:pt idx="58039">
                  <c:v>2.2487102985052689</c:v>
                </c:pt>
                <c:pt idx="58040">
                  <c:v>2.2927689594356262</c:v>
                </c:pt>
                <c:pt idx="58041">
                  <c:v>2.2486441998206965</c:v>
                </c:pt>
                <c:pt idx="58042">
                  <c:v>2.2339143470209577</c:v>
                </c:pt>
                <c:pt idx="58043">
                  <c:v>2.2485781050218243</c:v>
                </c:pt>
                <c:pt idx="58044">
                  <c:v>2.2779378049497385</c:v>
                </c:pt>
                <c:pt idx="58045">
                  <c:v>2.2485120141083108</c:v>
                </c:pt>
                <c:pt idx="58046">
                  <c:v>2.233783029127355</c:v>
                </c:pt>
                <c:pt idx="58047">
                  <c:v>2.2484459270798123</c:v>
                </c:pt>
                <c:pt idx="58048">
                  <c:v>2.2484128850223373</c:v>
                </c:pt>
                <c:pt idx="58049">
                  <c:v>2.2336845508383663</c:v>
                </c:pt>
                <c:pt idx="58050">
                  <c:v>2.2924320352681851</c:v>
                </c:pt>
                <c:pt idx="58051">
                  <c:v>2.2336189034694569</c:v>
                </c:pt>
                <c:pt idx="58052">
                  <c:v>2.2482807265032623</c:v>
                </c:pt>
                <c:pt idx="58053">
                  <c:v>2.2482476893009862</c:v>
                </c:pt>
                <c:pt idx="58054">
                  <c:v>2.248214653069621</c:v>
                </c:pt>
                <c:pt idx="58055">
                  <c:v>2.248181617809125</c:v>
                </c:pt>
                <c:pt idx="58056">
                  <c:v>2.2628423651110849</c:v>
                </c:pt>
                <c:pt idx="58057">
                  <c:v>2.2481155502005672</c:v>
                </c:pt>
                <c:pt idx="58058">
                  <c:v>2.2480825178524202</c:v>
                </c:pt>
                <c:pt idx="58059">
                  <c:v>2.24804948647497</c:v>
                </c:pt>
                <c:pt idx="58060">
                  <c:v>2.248016456068175</c:v>
                </c:pt>
                <c:pt idx="58061">
                  <c:v>2.2332907244971421</c:v>
                </c:pt>
                <c:pt idx="58062">
                  <c:v>2.2479503981663775</c:v>
                </c:pt>
                <c:pt idx="58063">
                  <c:v>2.2332251002747454</c:v>
                </c:pt>
                <c:pt idx="58064">
                  <c:v>2.2478843441466854</c:v>
                </c:pt>
                <c:pt idx="58065">
                  <c:v>2.247851318592522</c:v>
                </c:pt>
                <c:pt idx="58066">
                  <c:v>2.2478182940087561</c:v>
                </c:pt>
                <c:pt idx="58067">
                  <c:v>2.2477852703953456</c:v>
                </c:pt>
                <c:pt idx="58068">
                  <c:v>2.2918258212375862</c:v>
                </c:pt>
                <c:pt idx="58069">
                  <c:v>2.233028250745567</c:v>
                </c:pt>
                <c:pt idx="58070">
                  <c:v>2.2476862053768181</c:v>
                </c:pt>
                <c:pt idx="58071">
                  <c:v>2.3064153604324895</c:v>
                </c:pt>
                <c:pt idx="58072">
                  <c:v>2.247620166882125</c:v>
                </c:pt>
                <c:pt idx="58073">
                  <c:v>2.2475871490899477</c:v>
                </c:pt>
                <c:pt idx="58074">
                  <c:v>2.2328642359784938</c:v>
                </c:pt>
                <c:pt idx="58075">
                  <c:v>2.2475211164157178</c:v>
                </c:pt>
                <c:pt idx="58076">
                  <c:v>2.2474881015335799</c:v>
                </c:pt>
                <c:pt idx="58077">
                  <c:v>2.2327658386826683</c:v>
                </c:pt>
                <c:pt idx="58078">
                  <c:v>2.4530685390287612</c:v>
                </c:pt>
                <c:pt idx="58079">
                  <c:v>2.2327002453032505</c:v>
                </c:pt>
                <c:pt idx="58080">
                  <c:v>2.247356051703878</c:v>
                </c:pt>
                <c:pt idx="58081">
                  <c:v>2.2473230416709509</c:v>
                </c:pt>
                <c:pt idx="58082">
                  <c:v>2.2472900326077379</c:v>
                </c:pt>
                <c:pt idx="58083">
                  <c:v>2.2472570245141958</c:v>
                </c:pt>
                <c:pt idx="58084">
                  <c:v>2.2325362787145293</c:v>
                </c:pt>
                <c:pt idx="58085">
                  <c:v>2.2471910112359552</c:v>
                </c:pt>
                <c:pt idx="58086">
                  <c:v>2.2618453132802632</c:v>
                </c:pt>
                <c:pt idx="58087">
                  <c:v>2.2911862763816879</c:v>
                </c:pt>
                <c:pt idx="58088">
                  <c:v>2.2470919985900597</c:v>
                </c:pt>
                <c:pt idx="58089">
                  <c:v>2.2470589963136485</c:v>
                </c:pt>
                <c:pt idx="58090">
                  <c:v>2.2470259950066089</c:v>
                </c:pt>
                <c:pt idx="58091">
                  <c:v>2.2323067659455726</c:v>
                </c:pt>
                <c:pt idx="58092">
                  <c:v>2.2763320213828351</c:v>
                </c:pt>
                <c:pt idx="58093">
                  <c:v>2.2322411995359288</c:v>
                </c:pt>
                <c:pt idx="58094">
                  <c:v>2.232208417775428</c:v>
                </c:pt>
                <c:pt idx="58095">
                  <c:v>2.2468610030104998</c:v>
                </c:pt>
                <c:pt idx="58096">
                  <c:v>2.246828007518797</c:v>
                </c:pt>
                <c:pt idx="58097">
                  <c:v>2.232110078270702</c:v>
                </c:pt>
                <c:pt idx="58098">
                  <c:v>2.2467620194425679</c:v>
                </c:pt>
                <c:pt idx="58099">
                  <c:v>2.2467290268579569</c:v>
                </c:pt>
                <c:pt idx="58100">
                  <c:v>2.2466960352422909</c:v>
                </c:pt>
                <c:pt idx="58101">
                  <c:v>2.2613471167824262</c:v>
                </c:pt>
                <c:pt idx="58102">
                  <c:v>2.2759977680538017</c:v>
                </c:pt>
                <c:pt idx="58103">
                  <c:v>2.2465970662085373</c:v>
                </c:pt>
                <c:pt idx="58104">
                  <c:v>2.246564078468225</c:v>
                </c:pt>
                <c:pt idx="58105">
                  <c:v>2.246531091696645</c:v>
                </c:pt>
                <c:pt idx="58106">
                  <c:v>2.2464981058937536</c:v>
                </c:pt>
                <c:pt idx="58107">
                  <c:v>2.2464651210595092</c:v>
                </c:pt>
                <c:pt idx="58108">
                  <c:v>2.2317495742056734</c:v>
                </c:pt>
                <c:pt idx="58109">
                  <c:v>2.2317168068830844</c:v>
                </c:pt>
                <c:pt idx="58110">
                  <c:v>2.2316840405226839</c:v>
                </c:pt>
                <c:pt idx="58111">
                  <c:v>2.2463331914081426</c:v>
                </c:pt>
                <c:pt idx="58112">
                  <c:v>2.260981912144703</c:v>
                </c:pt>
                <c:pt idx="58113">
                  <c:v>2.2315857472141882</c:v>
                </c:pt>
                <c:pt idx="58114">
                  <c:v>2.2462342543383151</c:v>
                </c:pt>
                <c:pt idx="58115">
                  <c:v>2.2462012772517066</c:v>
                </c:pt>
                <c:pt idx="58116">
                  <c:v>2.2608491397028598</c:v>
                </c:pt>
                <c:pt idx="58117">
                  <c:v>2.2461353259832348</c:v>
                </c:pt>
                <c:pt idx="58118">
                  <c:v>2.2461023518012859</c:v>
                </c:pt>
                <c:pt idx="58119">
                  <c:v>2.2460693785874719</c:v>
                </c:pt>
                <c:pt idx="58120">
                  <c:v>2.2460364063417497</c:v>
                </c:pt>
                <c:pt idx="58121">
                  <c:v>2.2460034350640772</c:v>
                </c:pt>
                <c:pt idx="58122">
                  <c:v>2.2459704647544112</c:v>
                </c:pt>
                <c:pt idx="58123">
                  <c:v>2.2312581653773322</c:v>
                </c:pt>
                <c:pt idx="58124">
                  <c:v>2.231225412483119</c:v>
                </c:pt>
                <c:pt idx="58125">
                  <c:v>2.2458715596330276</c:v>
                </c:pt>
                <c:pt idx="58126">
                  <c:v>2.2311599095793091</c:v>
                </c:pt>
                <c:pt idx="58127">
                  <c:v>2.2458056277246907</c:v>
                </c:pt>
                <c:pt idx="58128">
                  <c:v>2.2310944105213717</c:v>
                </c:pt>
                <c:pt idx="58129">
                  <c:v>2.2750957741930748</c:v>
                </c:pt>
                <c:pt idx="58130">
                  <c:v>2.231028915308968</c:v>
                </c:pt>
                <c:pt idx="58131">
                  <c:v>2.2603513818966401</c:v>
                </c:pt>
                <c:pt idx="58132">
                  <c:v>2.2309634239417599</c:v>
                </c:pt>
                <c:pt idx="58133">
                  <c:v>2.2456078552243408</c:v>
                </c:pt>
                <c:pt idx="58134">
                  <c:v>2.2455748965274314</c:v>
                </c:pt>
                <c:pt idx="58135">
                  <c:v>2.2455419387979747</c:v>
                </c:pt>
                <c:pt idx="58136">
                  <c:v>2.2455089820359282</c:v>
                </c:pt>
                <c:pt idx="58137">
                  <c:v>2.2454760262412492</c:v>
                </c:pt>
                <c:pt idx="58138">
                  <c:v>2.2307669729079223</c:v>
                </c:pt>
                <c:pt idx="58139">
                  <c:v>2.2454101175538237</c:v>
                </c:pt>
                <c:pt idx="58140">
                  <c:v>2.2453771646609919</c:v>
                </c:pt>
                <c:pt idx="58141">
                  <c:v>2.2453442127353576</c:v>
                </c:pt>
                <c:pt idx="58142">
                  <c:v>2.2453112617768776</c:v>
                </c:pt>
                <c:pt idx="58143">
                  <c:v>2.2452783117855097</c:v>
                </c:pt>
                <c:pt idx="58144">
                  <c:v>2.2452453627612114</c:v>
                </c:pt>
                <c:pt idx="58145">
                  <c:v>2.2745615965954951</c:v>
                </c:pt>
                <c:pt idx="58146">
                  <c:v>2.274528218824289</c:v>
                </c:pt>
                <c:pt idx="58147">
                  <c:v>2.2451465214903079</c:v>
                </c:pt>
                <c:pt idx="58148">
                  <c:v>2.2597875212772203</c:v>
                </c:pt>
                <c:pt idx="58149">
                  <c:v>2.2450806321442722</c:v>
                </c:pt>
                <c:pt idx="58150">
                  <c:v>2.2597212032281733</c:v>
                </c:pt>
                <c:pt idx="58151">
                  <c:v>2.2450147466654928</c:v>
                </c:pt>
                <c:pt idx="58152">
                  <c:v>2.2449818053762178</c:v>
                </c:pt>
                <c:pt idx="58153">
                  <c:v>2.2596217334526725</c:v>
                </c:pt>
                <c:pt idx="58154">
                  <c:v>2.2302432725885493</c:v>
                </c:pt>
                <c:pt idx="58155">
                  <c:v>2.2302105494827966</c:v>
                </c:pt>
                <c:pt idx="58156">
                  <c:v>2.2448500498855566</c:v>
                </c:pt>
                <c:pt idx="58157">
                  <c:v>2.2448171134292885</c:v>
                </c:pt>
                <c:pt idx="58158">
                  <c:v>2.2447841779394935</c:v>
                </c:pt>
                <c:pt idx="58159">
                  <c:v>2.2887659736791912</c:v>
                </c:pt>
                <c:pt idx="58160">
                  <c:v>2.2300469483568075</c:v>
                </c:pt>
                <c:pt idx="58161">
                  <c:v>2.2446853772685258</c:v>
                </c:pt>
                <c:pt idx="58162">
                  <c:v>2.2739943076787652</c:v>
                </c:pt>
                <c:pt idx="58163">
                  <c:v>2.2446195149861361</c:v>
                </c:pt>
                <c:pt idx="58164">
                  <c:v>2.2445865852942903</c:v>
                </c:pt>
                <c:pt idx="58165">
                  <c:v>2.2298833712315704</c:v>
                </c:pt>
                <c:pt idx="58166">
                  <c:v>2.2445207288090838</c:v>
                </c:pt>
                <c:pt idx="58167">
                  <c:v>2.2444878020156382</c:v>
                </c:pt>
                <c:pt idx="58168">
                  <c:v>2.2444548761882408</c:v>
                </c:pt>
                <c:pt idx="58169">
                  <c:v>2.2444219513268493</c:v>
                </c:pt>
                <c:pt idx="58170">
                  <c:v>2.2443890274314215</c:v>
                </c:pt>
                <c:pt idx="58171">
                  <c:v>2.2443561045019145</c:v>
                </c:pt>
                <c:pt idx="58172">
                  <c:v>2.229654403567447</c:v>
                </c:pt>
                <c:pt idx="58173">
                  <c:v>2.2296216977395744</c:v>
                </c:pt>
                <c:pt idx="58174">
                  <c:v>2.2442573415084928</c:v>
                </c:pt>
                <c:pt idx="58175">
                  <c:v>2.2442244224422443</c:v>
                </c:pt>
                <c:pt idx="58176">
                  <c:v>2.2441915043417038</c:v>
                </c:pt>
                <c:pt idx="58177">
                  <c:v>2.2588262903911875</c:v>
                </c:pt>
                <c:pt idx="58178">
                  <c:v>2.2441256710375783</c:v>
                </c:pt>
                <c:pt idx="58179">
                  <c:v>2.2734273016618021</c:v>
                </c:pt>
                <c:pt idx="58180">
                  <c:v>2.288061014960399</c:v>
                </c:pt>
                <c:pt idx="58181">
                  <c:v>2.24402692832314</c:v>
                </c:pt>
                <c:pt idx="58182">
                  <c:v>2.2439940160159573</c:v>
                </c:pt>
                <c:pt idx="58183">
                  <c:v>2.2439611046741859</c:v>
                </c:pt>
                <c:pt idx="58184">
                  <c:v>2.2439281942977827</c:v>
                </c:pt>
                <c:pt idx="58185">
                  <c:v>2.2585612671408666</c:v>
                </c:pt>
                <c:pt idx="58186">
                  <c:v>2.2438623764409118</c:v>
                </c:pt>
                <c:pt idx="58187">
                  <c:v>2.2438294689603588</c:v>
                </c:pt>
                <c:pt idx="58188">
                  <c:v>2.2437965624450049</c:v>
                </c:pt>
                <c:pt idx="58189">
                  <c:v>2.2290985349543182</c:v>
                </c:pt>
                <c:pt idx="58190">
                  <c:v>2.2437307523097227</c:v>
                </c:pt>
                <c:pt idx="58191">
                  <c:v>2.2290331568682085</c:v>
                </c:pt>
                <c:pt idx="58192">
                  <c:v>2.2729938995776631</c:v>
                </c:pt>
                <c:pt idx="58193">
                  <c:v>2.2436320443447273</c:v>
                </c:pt>
                <c:pt idx="58194">
                  <c:v>2.2435991436196732</c:v>
                </c:pt>
                <c:pt idx="58195">
                  <c:v>2.2435662438595205</c:v>
                </c:pt>
                <c:pt idx="58196">
                  <c:v>2.2435333450642267</c:v>
                </c:pt>
                <c:pt idx="58197">
                  <c:v>2.2435004472337492</c:v>
                </c:pt>
                <c:pt idx="58198">
                  <c:v>2.2434675503680461</c:v>
                </c:pt>
                <c:pt idx="58199">
                  <c:v>2.2434346544670745</c:v>
                </c:pt>
                <c:pt idx="58200">
                  <c:v>2.2580645161290325</c:v>
                </c:pt>
                <c:pt idx="58201">
                  <c:v>2.2287063239541944</c:v>
                </c:pt>
                <c:pt idx="58202">
                  <c:v>2.2579982991701124</c:v>
                </c:pt>
                <c:pt idx="58203">
                  <c:v>2.228640968872337</c:v>
                </c:pt>
                <c:pt idx="58204">
                  <c:v>2.2432701894317049</c:v>
                </c:pt>
                <c:pt idx="58205">
                  <c:v>2.2432372993182317</c:v>
                </c:pt>
                <c:pt idx="58206">
                  <c:v>2.2432044101691933</c:v>
                </c:pt>
                <c:pt idx="58207">
                  <c:v>2.2578327737622237</c:v>
                </c:pt>
                <c:pt idx="58208">
                  <c:v>2.2431386347642506</c:v>
                </c:pt>
                <c:pt idx="58209">
                  <c:v>2.272427392279611</c:v>
                </c:pt>
                <c:pt idx="58210">
                  <c:v>2.2430728632165371</c:v>
                </c:pt>
                <c:pt idx="58211">
                  <c:v>2.2430399788890356</c:v>
                </c:pt>
                <c:pt idx="58212">
                  <c:v>2.243007095525714</c:v>
                </c:pt>
                <c:pt idx="58213">
                  <c:v>2.24297421312653</c:v>
                </c:pt>
                <c:pt idx="58214">
                  <c:v>2.2869205734893132</c:v>
                </c:pt>
                <c:pt idx="58215">
                  <c:v>2.2282489188594883</c:v>
                </c:pt>
                <c:pt idx="58216">
                  <c:v>2.2868535240999179</c:v>
                </c:pt>
                <c:pt idx="58217">
                  <c:v>2.2428426931703243</c:v>
                </c:pt>
                <c:pt idx="58218">
                  <c:v>2.2428098155911931</c:v>
                </c:pt>
                <c:pt idx="58219">
                  <c:v>2.2427769389759451</c:v>
                </c:pt>
                <c:pt idx="58220">
                  <c:v>2.2427440633245381</c:v>
                </c:pt>
                <c:pt idx="58221">
                  <c:v>2.2573694316999164</c:v>
                </c:pt>
                <c:pt idx="58222">
                  <c:v>2.2573363431151243</c:v>
                </c:pt>
                <c:pt idx="58223">
                  <c:v>2.2866188821951541</c:v>
                </c:pt>
                <c:pt idx="58224">
                  <c:v>2.4331613508442778</c:v>
                </c:pt>
                <c:pt idx="58225">
                  <c:v>2.2425796995236351</c:v>
                </c:pt>
                <c:pt idx="58226">
                  <c:v>2.3744613490458182</c:v>
                </c:pt>
                <c:pt idx="58227">
                  <c:v>2.2425139607486773</c:v>
                </c:pt>
                <c:pt idx="58228">
                  <c:v>2.2571378319751423</c:v>
                </c:pt>
                <c:pt idx="58229">
                  <c:v>2.2424482258277272</c:v>
                </c:pt>
                <c:pt idx="58230">
                  <c:v>2.2717279788949143</c:v>
                </c:pt>
                <c:pt idx="58231">
                  <c:v>2.242382494760446</c:v>
                </c:pt>
                <c:pt idx="58232">
                  <c:v>2.2423496306718254</c:v>
                </c:pt>
                <c:pt idx="58233">
                  <c:v>2.242316767546495</c:v>
                </c:pt>
                <c:pt idx="58234">
                  <c:v>2.2422839053844124</c:v>
                </c:pt>
                <c:pt idx="58235">
                  <c:v>2.2275958086026231</c:v>
                </c:pt>
                <c:pt idx="58236">
                  <c:v>2.2422181839498214</c:v>
                </c:pt>
                <c:pt idx="58237">
                  <c:v>2.2714949367645119</c:v>
                </c:pt>
                <c:pt idx="58238">
                  <c:v>2.2421524663677128</c:v>
                </c:pt>
                <c:pt idx="58239">
                  <c:v>2.2421196090212341</c:v>
                </c:pt>
                <c:pt idx="58240">
                  <c:v>2.2567409144196953</c:v>
                </c:pt>
                <c:pt idx="58241">
                  <c:v>2.271361791298486</c:v>
                </c:pt>
                <c:pt idx="58242">
                  <c:v>2.2566747750652092</c:v>
                </c:pt>
                <c:pt idx="58243">
                  <c:v>2.2419881892648332</c:v>
                </c:pt>
                <c:pt idx="58244">
                  <c:v>2.2419553367328997</c:v>
                </c:pt>
                <c:pt idx="58245">
                  <c:v>2.2419224851637485</c:v>
                </c:pt>
                <c:pt idx="58246">
                  <c:v>2.2711953814142953</c:v>
                </c:pt>
                <c:pt idx="58247">
                  <c:v>2.3004674198133253</c:v>
                </c:pt>
                <c:pt idx="58248">
                  <c:v>2.2418239362325636</c:v>
                </c:pt>
                <c:pt idx="58249">
                  <c:v>2.2417910885141175</c:v>
                </c:pt>
                <c:pt idx="58250">
                  <c:v>2.2417582417582418</c:v>
                </c:pt>
                <c:pt idx="58251">
                  <c:v>2.3442879957802818</c:v>
                </c:pt>
                <c:pt idx="58252">
                  <c:v>2.270995721737092</c:v>
                </c:pt>
                <c:pt idx="58253">
                  <c:v>2.2416597072656148</c:v>
                </c:pt>
                <c:pt idx="58254">
                  <c:v>2.2416268643595978</c:v>
                </c:pt>
                <c:pt idx="58255">
                  <c:v>2.2415940224159403</c:v>
                </c:pt>
                <c:pt idx="58256">
                  <c:v>2.2415611814345993</c:v>
                </c:pt>
                <c:pt idx="58257">
                  <c:v>2.2415283414155325</c:v>
                </c:pt>
                <c:pt idx="58258">
                  <c:v>2.3000966919628469</c:v>
                </c:pt>
                <c:pt idx="58259">
                  <c:v>2.2561127470370206</c:v>
                </c:pt>
                <c:pt idx="58260">
                  <c:v>2.2853794315851159</c:v>
                </c:pt>
                <c:pt idx="58261">
                  <c:v>2.2560466444968577</c:v>
                </c:pt>
                <c:pt idx="58262">
                  <c:v>2.2413641557528345</c:v>
                </c:pt>
                <c:pt idx="58263">
                  <c:v>2.241331321506526</c:v>
                </c:pt>
                <c:pt idx="58264">
                  <c:v>2.241298488222196</c:v>
                </c:pt>
                <c:pt idx="58265">
                  <c:v>2.2852120413096024</c:v>
                </c:pt>
                <c:pt idx="58266">
                  <c:v>2.2412328245393023</c:v>
                </c:pt>
                <c:pt idx="58267">
                  <c:v>2.2558483601154293</c:v>
                </c:pt>
                <c:pt idx="58268">
                  <c:v>2.2411671647038145</c:v>
                </c:pt>
                <c:pt idx="58269">
                  <c:v>2.2411343362287424</c:v>
                </c:pt>
                <c:pt idx="58270">
                  <c:v>2.2411015087153947</c:v>
                </c:pt>
                <c:pt idx="58271">
                  <c:v>2.2410686821637298</c:v>
                </c:pt>
                <c:pt idx="58272">
                  <c:v>2.2703304429341458</c:v>
                </c:pt>
                <c:pt idx="58273">
                  <c:v>2.2410030319452785</c:v>
                </c:pt>
                <c:pt idx="58274">
                  <c:v>2.2409702082784078</c:v>
                </c:pt>
                <c:pt idx="58275">
                  <c:v>2.2555840351519589</c:v>
                </c:pt>
                <c:pt idx="58276">
                  <c:v>2.2409045638291638</c:v>
                </c:pt>
                <c:pt idx="58277">
                  <c:v>2.2555179635894955</c:v>
                </c:pt>
                <c:pt idx="58278">
                  <c:v>2.2554849292597909</c:v>
                </c:pt>
                <c:pt idx="58279">
                  <c:v>2.2554518958977137</c:v>
                </c:pt>
                <c:pt idx="58280">
                  <c:v>2.240773286467487</c:v>
                </c:pt>
                <c:pt idx="58281">
                  <c:v>2.2407404695303232</c:v>
                </c:pt>
                <c:pt idx="58282">
                  <c:v>2.2699979496792713</c:v>
                </c:pt>
                <c:pt idx="58283">
                  <c:v>2.2553197721248335</c:v>
                </c:pt>
                <c:pt idx="58284">
                  <c:v>2.2406420244859704</c:v>
                </c:pt>
                <c:pt idx="58285">
                  <c:v>2.2406092113934246</c:v>
                </c:pt>
                <c:pt idx="58286">
                  <c:v>2.2259321090706732</c:v>
                </c:pt>
                <c:pt idx="58287">
                  <c:v>2.2698317395697569</c:v>
                </c:pt>
                <c:pt idx="58288">
                  <c:v>2.2551546391752577</c:v>
                </c:pt>
                <c:pt idx="58289">
                  <c:v>2.2844089091947457</c:v>
                </c:pt>
                <c:pt idx="58290">
                  <c:v>2.2404451603455851</c:v>
                </c:pt>
                <c:pt idx="58291">
                  <c:v>2.2404123530186992</c:v>
                </c:pt>
                <c:pt idx="58292">
                  <c:v>2.2403795466526093</c:v>
                </c:pt>
                <c:pt idx="58293">
                  <c:v>2.2842751087227096</c:v>
                </c:pt>
                <c:pt idx="58294">
                  <c:v>2.2549565115529915</c:v>
                </c:pt>
                <c:pt idx="58295">
                  <c:v>2.2549234936671794</c:v>
                </c:pt>
                <c:pt idx="58296">
                  <c:v>2.2402483307953616</c:v>
                </c:pt>
                <c:pt idx="58297">
                  <c:v>2.2548574607962282</c:v>
                </c:pt>
                <c:pt idx="58298">
                  <c:v>2.2548244458110047</c:v>
                </c:pt>
                <c:pt idx="58299">
                  <c:v>2.2401499289887115</c:v>
                </c:pt>
                <c:pt idx="58300">
                  <c:v>2.225475841874085</c:v>
                </c:pt>
                <c:pt idx="58301">
                  <c:v>2.4157772214169633</c:v>
                </c:pt>
                <c:pt idx="58302">
                  <c:v>2.5328687300518284</c:v>
                </c:pt>
                <c:pt idx="58303">
                  <c:v>2.2839406761050025</c:v>
                </c:pt>
                <c:pt idx="58304">
                  <c:v>2.2399859451862261</c:v>
                </c:pt>
                <c:pt idx="58305">
                  <c:v>2.2399531513066395</c:v>
                </c:pt>
                <c:pt idx="58306">
                  <c:v>2.2399203583872573</c:v>
                </c:pt>
                <c:pt idx="58307">
                  <c:v>2.2398875664280382</c:v>
                </c:pt>
                <c:pt idx="58308">
                  <c:v>2.2252152017333255</c:v>
                </c:pt>
                <c:pt idx="58309">
                  <c:v>2.2398219853899195</c:v>
                </c:pt>
                <c:pt idx="58310">
                  <c:v>2.2397891963109355</c:v>
                </c:pt>
                <c:pt idx="58311">
                  <c:v>2.254395338964442</c:v>
                </c:pt>
                <c:pt idx="58312">
                  <c:v>2.2543623375102473</c:v>
                </c:pt>
                <c:pt idx="58313">
                  <c:v>2.2543293370222357</c:v>
                </c:pt>
                <c:pt idx="58314">
                  <c:v>2.2396580495945195</c:v>
                </c:pt>
                <c:pt idx="58315">
                  <c:v>2.2396252653150843</c:v>
                </c:pt>
                <c:pt idx="58316">
                  <c:v>2.2395924819954329</c:v>
                </c:pt>
                <c:pt idx="58317">
                  <c:v>2.2541973447311796</c:v>
                </c:pt>
                <c:pt idx="58318">
                  <c:v>2.2541643490734504</c:v>
                </c:pt>
                <c:pt idx="58319">
                  <c:v>2.2541313543816508</c:v>
                </c:pt>
                <c:pt idx="58320">
                  <c:v>2.2540983606557377</c:v>
                </c:pt>
                <c:pt idx="58321">
                  <c:v>2.2540653678956688</c:v>
                </c:pt>
                <c:pt idx="58322">
                  <c:v>2.2540323761014021</c:v>
                </c:pt>
                <c:pt idx="58323">
                  <c:v>2.2539993852728948</c:v>
                </c:pt>
                <c:pt idx="58324">
                  <c:v>2.2539663954101048</c:v>
                </c:pt>
                <c:pt idx="58325">
                  <c:v>2.2539334065129895</c:v>
                </c:pt>
                <c:pt idx="58326">
                  <c:v>2.2392647015777305</c:v>
                </c:pt>
                <c:pt idx="58327">
                  <c:v>2.2392319288129143</c:v>
                </c:pt>
                <c:pt idx="58328">
                  <c:v>2.2538344456152677</c:v>
                </c:pt>
                <c:pt idx="58329">
                  <c:v>2.2538014605804269</c:v>
                </c:pt>
                <c:pt idx="58330">
                  <c:v>2.2391336162739646</c:v>
                </c:pt>
                <c:pt idx="58331">
                  <c:v>2.2537354934070919</c:v>
                </c:pt>
                <c:pt idx="58332">
                  <c:v>2.2683369431598663</c:v>
                </c:pt>
                <c:pt idx="58333">
                  <c:v>2.2390353123673772</c:v>
                </c:pt>
                <c:pt idx="58334">
                  <c:v>2.2390025463166214</c:v>
                </c:pt>
                <c:pt idx="58335">
                  <c:v>2.2389697812248484</c:v>
                </c:pt>
                <c:pt idx="58336">
                  <c:v>2.2389370170920158</c:v>
                </c:pt>
                <c:pt idx="58337">
                  <c:v>2.2535376150548019</c:v>
                </c:pt>
                <c:pt idx="58338">
                  <c:v>2.2681377857121952</c:v>
                </c:pt>
                <c:pt idx="58339">
                  <c:v>2.2681045962042172</c:v>
                </c:pt>
                <c:pt idx="58340">
                  <c:v>2.2534386889083993</c:v>
                </c:pt>
                <c:pt idx="58341">
                  <c:v>2.2387732108104945</c:v>
                </c:pt>
                <c:pt idx="58342">
                  <c:v>2.2387404524304233</c:v>
                </c:pt>
                <c:pt idx="58343">
                  <c:v>2.2533397714469658</c:v>
                </c:pt>
                <c:pt idx="58344">
                  <c:v>2.2386749385461782</c:v>
                </c:pt>
                <c:pt idx="58345">
                  <c:v>2.2825371278074473</c:v>
                </c:pt>
                <c:pt idx="58346">
                  <c:v>2.2386094284961811</c:v>
                </c:pt>
                <c:pt idx="58347">
                  <c:v>2.2385766749089209</c:v>
                </c:pt>
                <c:pt idx="58348">
                  <c:v>2.2385439222800958</c:v>
                </c:pt>
                <c:pt idx="58349">
                  <c:v>2.238511170609665</c:v>
                </c:pt>
                <c:pt idx="58350">
                  <c:v>2.4725676664228238</c:v>
                </c:pt>
                <c:pt idx="58351">
                  <c:v>2.2384456701438165</c:v>
                </c:pt>
                <c:pt idx="58352">
                  <c:v>2.2676732209737827</c:v>
                </c:pt>
                <c:pt idx="58353">
                  <c:v>2.2530101092856203</c:v>
                </c:pt>
                <c:pt idx="58354">
                  <c:v>2.2383474266319454</c:v>
                </c:pt>
                <c:pt idx="58355">
                  <c:v>2.2383146807109942</c:v>
                </c:pt>
                <c:pt idx="58356">
                  <c:v>2.2675405231435426</c:v>
                </c:pt>
                <c:pt idx="58357">
                  <c:v>2.2528782714279445</c:v>
                </c:pt>
                <c:pt idx="58358">
                  <c:v>2.2674741800520786</c:v>
                </c:pt>
                <c:pt idx="58359">
                  <c:v>2.2528123582849369</c:v>
                </c:pt>
                <c:pt idx="58360">
                  <c:v>2.238150965476887</c:v>
                </c:pt>
                <c:pt idx="58361">
                  <c:v>2.2381182253039014</c:v>
                </c:pt>
                <c:pt idx="58362">
                  <c:v>2.2380854860887629</c:v>
                </c:pt>
                <c:pt idx="58363">
                  <c:v>2.2234249520939691</c:v>
                </c:pt>
                <c:pt idx="58364">
                  <c:v>2.2380200105318591</c:v>
                </c:pt>
                <c:pt idx="58365">
                  <c:v>2.2379872741900093</c:v>
                </c:pt>
                <c:pt idx="58366">
                  <c:v>2.2379545388058393</c:v>
                </c:pt>
                <c:pt idx="58367">
                  <c:v>2.2379218043793059</c:v>
                </c:pt>
                <c:pt idx="58368">
                  <c:v>2.2525157968640301</c:v>
                </c:pt>
                <c:pt idx="58369">
                  <c:v>2.237856338398982</c:v>
                </c:pt>
                <c:pt idx="58370">
                  <c:v>2.2524499049290623</c:v>
                </c:pt>
                <c:pt idx="58371">
                  <c:v>2.237790876248702</c:v>
                </c:pt>
                <c:pt idx="58372">
                  <c:v>2.2377581466097234</c:v>
                </c:pt>
                <c:pt idx="58373">
                  <c:v>2.2669767305807849</c:v>
                </c:pt>
                <c:pt idx="58374">
                  <c:v>2.2815690174627781</c:v>
                </c:pt>
                <c:pt idx="58375">
                  <c:v>2.2376599634369287</c:v>
                </c:pt>
                <c:pt idx="58376">
                  <c:v>2.2376272376272377</c:v>
                </c:pt>
                <c:pt idx="58377">
                  <c:v>2.2375945127747636</c:v>
                </c:pt>
                <c:pt idx="58378">
                  <c:v>2.500804352277048</c:v>
                </c:pt>
                <c:pt idx="58379">
                  <c:v>2.2375290659412976</c:v>
                </c:pt>
                <c:pt idx="58380">
                  <c:v>2.2521205030710734</c:v>
                </c:pt>
                <c:pt idx="58381">
                  <c:v>2.2374636229361959</c:v>
                </c:pt>
                <c:pt idx="58382">
                  <c:v>2.2374309028691761</c:v>
                </c:pt>
                <c:pt idx="58383">
                  <c:v>2.2373981837591215</c:v>
                </c:pt>
                <c:pt idx="58384">
                  <c:v>2.2373654656059898</c:v>
                </c:pt>
                <c:pt idx="58385">
                  <c:v>2.2812020179864003</c:v>
                </c:pt>
                <c:pt idx="58386">
                  <c:v>2.2373000321703271</c:v>
                </c:pt>
                <c:pt idx="58387">
                  <c:v>2.2518899790895932</c:v>
                </c:pt>
                <c:pt idx="58388">
                  <c:v>2.2664794993273674</c:v>
                </c:pt>
                <c:pt idx="58389">
                  <c:v>2.2518241237625936</c:v>
                </c:pt>
                <c:pt idx="58390">
                  <c:v>2.2371691767802311</c:v>
                </c:pt>
                <c:pt idx="58391">
                  <c:v>2.2371364653243848</c:v>
                </c:pt>
                <c:pt idx="58392">
                  <c:v>2.2371037548251258</c:v>
                </c:pt>
                <c:pt idx="58393">
                  <c:v>2.2663138040442736</c:v>
                </c:pt>
                <c:pt idx="58394">
                  <c:v>2.251659502295523</c:v>
                </c:pt>
                <c:pt idx="58395">
                  <c:v>2.2370056290664522</c:v>
                </c:pt>
                <c:pt idx="58396">
                  <c:v>2.2223521843382654</c:v>
                </c:pt>
                <c:pt idx="58397">
                  <c:v>2.2515607409681713</c:v>
                </c:pt>
                <c:pt idx="58398">
                  <c:v>2.251527822450949</c:v>
                </c:pt>
                <c:pt idx="58399">
                  <c:v>2.2514949048962705</c:v>
                </c:pt>
                <c:pt idx="58400">
                  <c:v>2.2514619883040936</c:v>
                </c:pt>
                <c:pt idx="58401">
                  <c:v>2.2368094033712955</c:v>
                </c:pt>
                <c:pt idx="58402">
                  <c:v>2.280635069150025</c:v>
                </c:pt>
                <c:pt idx="58403">
                  <c:v>2.2659824861482685</c:v>
                </c:pt>
                <c:pt idx="58404">
                  <c:v>2.2367113034325476</c:v>
                </c:pt>
                <c:pt idx="58405">
                  <c:v>2.2512974197792559</c:v>
                </c:pt>
                <c:pt idx="58406">
                  <c:v>2.2512645089612024</c:v>
                </c:pt>
                <c:pt idx="58407">
                  <c:v>2.236613212098177</c:v>
                </c:pt>
                <c:pt idx="58408">
                  <c:v>2.2365805168986084</c:v>
                </c:pt>
                <c:pt idx="58409">
                  <c:v>2.2511657822801094</c:v>
                </c:pt>
                <c:pt idx="58410">
                  <c:v>2.2949861131413538</c:v>
                </c:pt>
                <c:pt idx="58411">
                  <c:v>2.2364824370349798</c:v>
                </c:pt>
                <c:pt idx="58412">
                  <c:v>2.2364497456586565</c:v>
                </c:pt>
                <c:pt idx="58413">
                  <c:v>2.2364170552380394</c:v>
                </c:pt>
                <c:pt idx="58414">
                  <c:v>2.4556377349665275</c:v>
                </c:pt>
                <c:pt idx="58415">
                  <c:v>2.2363516772637579</c:v>
                </c:pt>
                <c:pt idx="58416">
                  <c:v>2.2509354536950421</c:v>
                </c:pt>
                <c:pt idx="58417">
                  <c:v>2.2362863031117999</c:v>
                </c:pt>
                <c:pt idx="58418">
                  <c:v>2.2508696541845712</c:v>
                </c:pt>
                <c:pt idx="58419">
                  <c:v>2.2362209327818294</c:v>
                </c:pt>
                <c:pt idx="58420">
                  <c:v>2.2508038585209005</c:v>
                </c:pt>
                <c:pt idx="58421">
                  <c:v>2.2361555662735126</c:v>
                </c:pt>
                <c:pt idx="58422">
                  <c:v>2.2361228844523691</c:v>
                </c:pt>
                <c:pt idx="58423">
                  <c:v>2.2507051722374056</c:v>
                </c:pt>
                <c:pt idx="58424">
                  <c:v>2.2360575236759033</c:v>
                </c:pt>
                <c:pt idx="58425">
                  <c:v>2.2506393861892584</c:v>
                </c:pt>
                <c:pt idx="58426">
                  <c:v>2.2359921667202527</c:v>
                </c:pt>
                <c:pt idx="58427">
                  <c:v>2.2359594896751283</c:v>
                </c:pt>
                <c:pt idx="58428">
                  <c:v>2.2359268135850821</c:v>
                </c:pt>
                <c:pt idx="58429">
                  <c:v>2.2358941384500723</c:v>
                </c:pt>
                <c:pt idx="58430">
                  <c:v>2.2504749378927369</c:v>
                </c:pt>
                <c:pt idx="58431">
                  <c:v>2.2358287910449941</c:v>
                </c:pt>
                <c:pt idx="58432">
                  <c:v>2.2796352583586628</c:v>
                </c:pt>
                <c:pt idx="58433">
                  <c:v>2.2649891134394227</c:v>
                </c:pt>
                <c:pt idx="58434">
                  <c:v>2.2357307770991026</c:v>
                </c:pt>
                <c:pt idx="58435">
                  <c:v>2.2503105136260686</c:v>
                </c:pt>
                <c:pt idx="58436">
                  <c:v>2.2502776316558535</c:v>
                </c:pt>
                <c:pt idx="58437">
                  <c:v>2.2502447506465799</c:v>
                </c:pt>
                <c:pt idx="58438">
                  <c:v>2.6447295362225662</c:v>
                </c:pt>
                <c:pt idx="58439">
                  <c:v>2.2647905434036151</c:v>
                </c:pt>
                <c:pt idx="58440">
                  <c:v>2.4254821741671537</c:v>
                </c:pt>
                <c:pt idx="58441">
                  <c:v>2.2501132362180565</c:v>
                </c:pt>
                <c:pt idx="58442">
                  <c:v>2.2500803600128574</c:v>
                </c:pt>
                <c:pt idx="58443">
                  <c:v>2.2354367868153062</c:v>
                </c:pt>
                <c:pt idx="58444">
                  <c:v>2.2354041260008182</c:v>
                </c:pt>
                <c:pt idx="58445">
                  <c:v>2.2499817371612245</c:v>
                </c:pt>
                <c:pt idx="58446">
                  <c:v>2.2499488647985273</c:v>
                </c:pt>
                <c:pt idx="58447">
                  <c:v>2.235306149283387</c:v>
                </c:pt>
                <c:pt idx="58448">
                  <c:v>2.2644927536231885</c:v>
                </c:pt>
                <c:pt idx="58449">
                  <c:v>2.2498502534733889</c:v>
                </c:pt>
                <c:pt idx="58450">
                  <c:v>2.2498173849525203</c:v>
                </c:pt>
                <c:pt idx="58451">
                  <c:v>2.249784517392003</c:v>
                </c:pt>
                <c:pt idx="58452">
                  <c:v>2.2351428738386021</c:v>
                </c:pt>
                <c:pt idx="58453">
                  <c:v>2.235110221611909</c:v>
                </c:pt>
                <c:pt idx="58454">
                  <c:v>2.2350775703392061</c:v>
                </c:pt>
                <c:pt idx="58455">
                  <c:v>2.2496530567526114</c:v>
                </c:pt>
                <c:pt idx="58456">
                  <c:v>2.2350122706556035</c:v>
                </c:pt>
                <c:pt idx="58457">
                  <c:v>2.2495873321939319</c:v>
                </c:pt>
                <c:pt idx="58458">
                  <c:v>2.2349469747874608</c:v>
                </c:pt>
                <c:pt idx="58459">
                  <c:v>2.2495216114754815</c:v>
                </c:pt>
                <c:pt idx="58460">
                  <c:v>2.2494887525562373</c:v>
                </c:pt>
                <c:pt idx="58461">
                  <c:v>2.2494558945969239</c:v>
                </c:pt>
                <c:pt idx="58462">
                  <c:v>2.2494230375974995</c:v>
                </c:pt>
                <c:pt idx="58463">
                  <c:v>2.2639966113082979</c:v>
                </c:pt>
                <c:pt idx="58464">
                  <c:v>2.2493573264781492</c:v>
                </c:pt>
                <c:pt idx="58465">
                  <c:v>2.2493244723581394</c:v>
                </c:pt>
                <c:pt idx="58466">
                  <c:v>2.2492916191978498</c:v>
                </c:pt>
                <c:pt idx="58467">
                  <c:v>2.2346531905881664</c:v>
                </c:pt>
                <c:pt idx="58468">
                  <c:v>2.4683063620961616</c:v>
                </c:pt>
                <c:pt idx="58469">
                  <c:v>2.2345879156990756</c:v>
                </c:pt>
                <c:pt idx="58470">
                  <c:v>2.2345552796845332</c:v>
                </c:pt>
                <c:pt idx="58471">
                  <c:v>2.2345226446232713</c:v>
                </c:pt>
                <c:pt idx="58472">
                  <c:v>2.2490945203878958</c:v>
                </c:pt>
                <c:pt idx="58473">
                  <c:v>2.2490616739444746</c:v>
                </c:pt>
                <c:pt idx="58474">
                  <c:v>2.2490288284604376</c:v>
                </c:pt>
                <c:pt idx="58475">
                  <c:v>2.248995983935743</c:v>
                </c:pt>
                <c:pt idx="58476">
                  <c:v>2.2489631403703489</c:v>
                </c:pt>
                <c:pt idx="58477">
                  <c:v>2.2781371847481635</c:v>
                </c:pt>
                <c:pt idx="58478">
                  <c:v>2.2635006863518212</c:v>
                </c:pt>
                <c:pt idx="58479">
                  <c:v>2.248864615429548</c:v>
                </c:pt>
                <c:pt idx="58480">
                  <c:v>2.2342289719626169</c:v>
                </c:pt>
                <c:pt idx="58481">
                  <c:v>2.2341963464318568</c:v>
                </c:pt>
                <c:pt idx="58482">
                  <c:v>2.263368476387956</c:v>
                </c:pt>
                <c:pt idx="58483">
                  <c:v>2.2341310982287577</c:v>
                </c:pt>
                <c:pt idx="58484">
                  <c:v>2.2779043280182232</c:v>
                </c:pt>
                <c:pt idx="58485">
                  <c:v>2.2340658538366065</c:v>
                </c:pt>
                <c:pt idx="58486">
                  <c:v>2.2340332330695323</c:v>
                </c:pt>
                <c:pt idx="58487">
                  <c:v>2.2486019244528159</c:v>
                </c:pt>
                <c:pt idx="58488">
                  <c:v>2.2339679943931783</c:v>
                </c:pt>
                <c:pt idx="58489">
                  <c:v>2.2485362612974344</c:v>
                </c:pt>
                <c:pt idx="58490">
                  <c:v>2.2339027595269383</c:v>
                </c:pt>
                <c:pt idx="58491">
                  <c:v>2.2338701435225068</c:v>
                </c:pt>
                <c:pt idx="58492">
                  <c:v>2.2338375284704783</c:v>
                </c:pt>
                <c:pt idx="58493">
                  <c:v>2.2630049786109527</c:v>
                </c:pt>
                <c:pt idx="58494">
                  <c:v>2.2483721201857096</c:v>
                </c:pt>
                <c:pt idx="58495">
                  <c:v>2.2775385064603255</c:v>
                </c:pt>
                <c:pt idx="58496">
                  <c:v>2.2483064704508293</c:v>
                </c:pt>
                <c:pt idx="58497">
                  <c:v>2.2482736470210374</c:v>
                </c:pt>
                <c:pt idx="58498">
                  <c:v>2.2774387573359807</c:v>
                </c:pt>
                <c:pt idx="58499">
                  <c:v>2.2482080030365408</c:v>
                </c:pt>
                <c:pt idx="58500">
                  <c:v>2.2481751824817517</c:v>
                </c:pt>
                <c:pt idx="58501">
                  <c:v>2.2481423628852135</c:v>
                </c:pt>
                <c:pt idx="58502">
                  <c:v>2.2481095442468835</c:v>
                </c:pt>
                <c:pt idx="58503">
                  <c:v>2.2480767265667199</c:v>
                </c:pt>
                <c:pt idx="58504">
                  <c:v>2.2772392852972088</c:v>
                </c:pt>
                <c:pt idx="58505">
                  <c:v>2.2480110940807241</c:v>
                </c:pt>
                <c:pt idx="58506">
                  <c:v>2.2333810177210753</c:v>
                </c:pt>
                <c:pt idx="58507">
                  <c:v>2.2333484169500926</c:v>
                </c:pt>
                <c:pt idx="58508">
                  <c:v>2.2625094879430141</c:v>
                </c:pt>
                <c:pt idx="58509">
                  <c:v>2.2332832182632938</c:v>
                </c:pt>
                <c:pt idx="58510">
                  <c:v>2.2478470296307109</c:v>
                </c:pt>
                <c:pt idx="58511">
                  <c:v>2.2478142196143684</c:v>
                </c:pt>
                <c:pt idx="58512">
                  <c:v>2.2477814105558149</c:v>
                </c:pt>
                <c:pt idx="58513">
                  <c:v>2.2477486024550086</c:v>
                </c:pt>
                <c:pt idx="58514">
                  <c:v>2.2477157953119069</c:v>
                </c:pt>
                <c:pt idx="58515">
                  <c:v>2.2330876450412318</c:v>
                </c:pt>
                <c:pt idx="58516">
                  <c:v>2.2330550528343744</c:v>
                </c:pt>
                <c:pt idx="58517">
                  <c:v>2.2330224615788783</c:v>
                </c:pt>
                <c:pt idx="58518">
                  <c:v>2.2475845763157127</c:v>
                </c:pt>
                <c:pt idx="58519">
                  <c:v>2.2475517739605073</c:v>
                </c:pt>
                <c:pt idx="58520">
                  <c:v>2.2475189725627556</c:v>
                </c:pt>
                <c:pt idx="58521">
                  <c:v>2.2474861721224149</c:v>
                </c:pt>
                <c:pt idx="58522">
                  <c:v>2.2474533726394443</c:v>
                </c:pt>
                <c:pt idx="58523">
                  <c:v>2.3057951344803933</c:v>
                </c:pt>
                <c:pt idx="58524">
                  <c:v>2.2473877765454437</c:v>
                </c:pt>
                <c:pt idx="58525">
                  <c:v>2.2473549799343306</c:v>
                </c:pt>
                <c:pt idx="58526">
                  <c:v>2.247322184280419</c:v>
                </c:pt>
                <c:pt idx="58527">
                  <c:v>2.2472893895836679</c:v>
                </c:pt>
                <c:pt idx="58528">
                  <c:v>2.2326640205463462</c:v>
                </c:pt>
                <c:pt idx="58529">
                  <c:v>2.2472238030614777</c:v>
                </c:pt>
                <c:pt idx="58530">
                  <c:v>2.2325988618123449</c:v>
                </c:pt>
                <c:pt idx="58531">
                  <c:v>2.247158220367425</c:v>
                </c:pt>
                <c:pt idx="58532">
                  <c:v>2.2471254304558452</c:v>
                </c:pt>
                <c:pt idx="58533">
                  <c:v>2.2470926415011747</c:v>
                </c:pt>
                <c:pt idx="58534">
                  <c:v>2.2470598535033708</c:v>
                </c:pt>
                <c:pt idx="58535">
                  <c:v>2.2324359816152333</c:v>
                </c:pt>
                <c:pt idx="58536">
                  <c:v>2.2469942803781953</c:v>
                </c:pt>
                <c:pt idx="58537">
                  <c:v>2.2469614952507406</c:v>
                </c:pt>
                <c:pt idx="58538">
                  <c:v>2.2615191572558291</c:v>
                </c:pt>
                <c:pt idx="58539">
                  <c:v>2.2468959278658867</c:v>
                </c:pt>
                <c:pt idx="58540">
                  <c:v>2.2468631456084038</c:v>
                </c:pt>
                <c:pt idx="58541">
                  <c:v>2.2468303643074949</c:v>
                </c:pt>
                <c:pt idx="58542">
                  <c:v>2.2322079892620583</c:v>
                </c:pt>
                <c:pt idx="58543">
                  <c:v>2.3197117138146859</c:v>
                </c:pt>
                <c:pt idx="58544">
                  <c:v>2.2321428571428572</c:v>
                </c:pt>
                <c:pt idx="58545">
                  <c:v>2.2466992486687576</c:v>
                </c:pt>
                <c:pt idx="58546">
                  <c:v>2.275843958801389</c:v>
                </c:pt>
                <c:pt idx="58547">
                  <c:v>2.2466336965877427</c:v>
                </c:pt>
                <c:pt idx="58548">
                  <c:v>2.2320126043064712</c:v>
                </c:pt>
                <c:pt idx="58549">
                  <c:v>2.2465681483318503</c:v>
                </c:pt>
                <c:pt idx="58550">
                  <c:v>2.2319474835886215</c:v>
                </c:pt>
                <c:pt idx="58551">
                  <c:v>2.275677962392963</c:v>
                </c:pt>
                <c:pt idx="58552">
                  <c:v>2.2318823666705567</c:v>
                </c:pt>
                <c:pt idx="58553">
                  <c:v>2.2610243169518474</c:v>
                </c:pt>
                <c:pt idx="58554">
                  <c:v>2.246404294424833</c:v>
                </c:pt>
                <c:pt idx="58555">
                  <c:v>2.24637152651156</c:v>
                </c:pt>
                <c:pt idx="58556">
                  <c:v>2.2609253748760136</c:v>
                </c:pt>
                <c:pt idx="58557">
                  <c:v>2.2463059935528102</c:v>
                </c:pt>
                <c:pt idx="58558">
                  <c:v>2.2754456080982526</c:v>
                </c:pt>
                <c:pt idx="58559">
                  <c:v>2.2462404644175091</c:v>
                </c:pt>
                <c:pt idx="58560">
                  <c:v>2.2316219369894981</c:v>
                </c:pt>
                <c:pt idx="58561">
                  <c:v>2.2607604906579541</c:v>
                </c:pt>
                <c:pt idx="58562">
                  <c:v>2.2461421778827924</c:v>
                </c:pt>
                <c:pt idx="58563">
                  <c:v>2.2461094176159153</c:v>
                </c:pt>
                <c:pt idx="58564">
                  <c:v>2.2898313984014935</c:v>
                </c:pt>
                <c:pt idx="58565">
                  <c:v>2.2752133012469917</c:v>
                </c:pt>
                <c:pt idx="58566">
                  <c:v>2.246011142548785</c:v>
                </c:pt>
                <c:pt idx="58567">
                  <c:v>2.2459783861041025</c:v>
                </c:pt>
                <c:pt idx="58568">
                  <c:v>2.2605296931513243</c:v>
                </c:pt>
                <c:pt idx="58569">
                  <c:v>2.289664425615074</c:v>
                </c:pt>
                <c:pt idx="58570">
                  <c:v>2.2458801225025522</c:v>
                </c:pt>
                <c:pt idx="58571">
                  <c:v>2.245847369879395</c:v>
                </c:pt>
                <c:pt idx="58572">
                  <c:v>2.6249781251822903</c:v>
                </c:pt>
                <c:pt idx="58573">
                  <c:v>2.2457818674988697</c:v>
                </c:pt>
                <c:pt idx="58574">
                  <c:v>2.2749146906990987</c:v>
                </c:pt>
                <c:pt idx="58575">
                  <c:v>2.2457163689391177</c:v>
                </c:pt>
                <c:pt idx="58576">
                  <c:v>2.2456836210919273</c:v>
                </c:pt>
                <c:pt idx="58577">
                  <c:v>2.2456508741998045</c:v>
                </c:pt>
                <c:pt idx="58578">
                  <c:v>2.2456181282627083</c:v>
                </c:pt>
                <c:pt idx="58579">
                  <c:v>2.2455853832805963</c:v>
                </c:pt>
                <c:pt idx="58580">
                  <c:v>2.2455526392534266</c:v>
                </c:pt>
                <c:pt idx="58581">
                  <c:v>2.245519896181158</c:v>
                </c:pt>
                <c:pt idx="58582">
                  <c:v>2.2454871540637487</c:v>
                </c:pt>
                <c:pt idx="58583">
                  <c:v>2.2891970313342958</c:v>
                </c:pt>
                <c:pt idx="58584">
                  <c:v>2.2454216726933396</c:v>
                </c:pt>
                <c:pt idx="58585">
                  <c:v>2.2453889334402568</c:v>
                </c:pt>
                <c:pt idx="58586">
                  <c:v>2.2453561951418659</c:v>
                </c:pt>
                <c:pt idx="58587">
                  <c:v>2.2453234577981251</c:v>
                </c:pt>
                <c:pt idx="58588">
                  <c:v>2.2452907214089928</c:v>
                </c:pt>
                <c:pt idx="58589">
                  <c:v>2.2452579859744275</c:v>
                </c:pt>
                <c:pt idx="58590">
                  <c:v>2.2598046362443505</c:v>
                </c:pt>
                <c:pt idx="58591">
                  <c:v>2.2451925179688299</c:v>
                </c:pt>
                <c:pt idx="58592">
                  <c:v>2.2451597853977141</c:v>
                </c:pt>
                <c:pt idx="58593">
                  <c:v>2.245127053780998</c:v>
                </c:pt>
                <c:pt idx="58594">
                  <c:v>2.2305157885529345</c:v>
                </c:pt>
                <c:pt idx="58595">
                  <c:v>2.2450615934105986</c:v>
                </c:pt>
                <c:pt idx="58596">
                  <c:v>2.2450288646568315</c:v>
                </c:pt>
                <c:pt idx="58597">
                  <c:v>2.244996136857297</c:v>
                </c:pt>
                <c:pt idx="58598">
                  <c:v>2.288696463453745</c:v>
                </c:pt>
                <c:pt idx="58599">
                  <c:v>2.2303532121459497</c:v>
                </c:pt>
                <c:pt idx="58600">
                  <c:v>2.2448979591836733</c:v>
                </c:pt>
                <c:pt idx="58601">
                  <c:v>2.2448652352006531</c:v>
                </c:pt>
                <c:pt idx="58602">
                  <c:v>2.273986181160899</c:v>
                </c:pt>
                <c:pt idx="58603">
                  <c:v>2.2447997900966432</c:v>
                </c:pt>
                <c:pt idx="58604">
                  <c:v>2.2447670689755701</c:v>
                </c:pt>
                <c:pt idx="58605">
                  <c:v>2.2447343488083957</c:v>
                </c:pt>
                <c:pt idx="58606">
                  <c:v>2.2592776142028392</c:v>
                </c:pt>
                <c:pt idx="58607">
                  <c:v>2.244668911335578</c:v>
                </c:pt>
                <c:pt idx="58608">
                  <c:v>2.2446361940298507</c:v>
                </c:pt>
                <c:pt idx="58609">
                  <c:v>2.2300281304202074</c:v>
                </c:pt>
                <c:pt idx="58610">
                  <c:v>2.2299956274595538</c:v>
                </c:pt>
                <c:pt idx="58611">
                  <c:v>2.2445380478348951</c:v>
                </c:pt>
                <c:pt idx="58612">
                  <c:v>2.2445053343438466</c:v>
                </c:pt>
                <c:pt idx="58613">
                  <c:v>2.2881961144389549</c:v>
                </c:pt>
                <c:pt idx="58614">
                  <c:v>2.2590141953537177</c:v>
                </c:pt>
                <c:pt idx="58615">
                  <c:v>2.2444071995919259</c:v>
                </c:pt>
                <c:pt idx="58616">
                  <c:v>2.2735222105631339</c:v>
                </c:pt>
                <c:pt idx="58617">
                  <c:v>2.2443417811912498</c:v>
                </c:pt>
                <c:pt idx="58618">
                  <c:v>2.2443090734209683</c:v>
                </c:pt>
                <c:pt idx="58619">
                  <c:v>2.244276366604002</c:v>
                </c:pt>
                <c:pt idx="58620">
                  <c:v>2.2296706499562808</c:v>
                </c:pt>
                <c:pt idx="58621">
                  <c:v>2.4628029320470408</c:v>
                </c:pt>
                <c:pt idx="58622">
                  <c:v>2.2441782518725772</c:v>
                </c:pt>
                <c:pt idx="58623">
                  <c:v>2.2441455488684552</c:v>
                </c:pt>
                <c:pt idx="58624">
                  <c:v>2.2441128468174401</c:v>
                </c:pt>
                <c:pt idx="58625">
                  <c:v>2.2440801457194901</c:v>
                </c:pt>
                <c:pt idx="58626">
                  <c:v>2.2586191822341388</c:v>
                </c:pt>
                <c:pt idx="58627">
                  <c:v>2.2440147463826192</c:v>
                </c:pt>
                <c:pt idx="58628">
                  <c:v>2.2876959841464126</c:v>
                </c:pt>
                <c:pt idx="58629">
                  <c:v>2.243949350857509</c:v>
                </c:pt>
                <c:pt idx="58630">
                  <c:v>2.2439166545242606</c:v>
                </c:pt>
                <c:pt idx="58631">
                  <c:v>2.2438839591438273</c:v>
                </c:pt>
                <c:pt idx="58632">
                  <c:v>2.3021331157477563</c:v>
                </c:pt>
                <c:pt idx="58633">
                  <c:v>2.2438185712412397</c:v>
                </c:pt>
                <c:pt idx="58634">
                  <c:v>2.229215840545502</c:v>
                </c:pt>
                <c:pt idx="58635">
                  <c:v>2.2437531871494136</c:v>
                </c:pt>
                <c:pt idx="58636">
                  <c:v>2.2582901101462789</c:v>
                </c:pt>
                <c:pt idx="58637">
                  <c:v>2.2436878068680159</c:v>
                </c:pt>
                <c:pt idx="58638">
                  <c:v>2.2436551181561235</c:v>
                </c:pt>
                <c:pt idx="58639">
                  <c:v>2.2727603840382291</c:v>
                </c:pt>
                <c:pt idx="58640">
                  <c:v>2.258158508158508</c:v>
                </c:pt>
                <c:pt idx="58641">
                  <c:v>2.2435570577351727</c:v>
                </c:pt>
                <c:pt idx="58642">
                  <c:v>2.2435243728329595</c:v>
                </c:pt>
                <c:pt idx="58643">
                  <c:v>2.3163323281325119</c:v>
                </c:pt>
                <c:pt idx="58644">
                  <c:v>2.243459005885438</c:v>
                </c:pt>
                <c:pt idx="58645">
                  <c:v>2.2434263238400467</c:v>
                </c:pt>
                <c:pt idx="58646">
                  <c:v>2.2433936427468462</c:v>
                </c:pt>
                <c:pt idx="58647">
                  <c:v>2.2433609626057947</c:v>
                </c:pt>
                <c:pt idx="58648">
                  <c:v>2.2433282834168513</c:v>
                </c:pt>
                <c:pt idx="58649">
                  <c:v>2.2724293143381549</c:v>
                </c:pt>
                <c:pt idx="58650">
                  <c:v>2.2432629278951204</c:v>
                </c:pt>
                <c:pt idx="58651">
                  <c:v>2.2432302515622498</c:v>
                </c:pt>
                <c:pt idx="58652">
                  <c:v>2.2431975761813203</c:v>
                </c:pt>
                <c:pt idx="58653">
                  <c:v>2.2431649017522903</c:v>
                </c:pt>
                <c:pt idx="58654">
                  <c:v>2.3159611967256097</c:v>
                </c:pt>
                <c:pt idx="58655">
                  <c:v>2.2430995557497635</c:v>
                </c:pt>
                <c:pt idx="58656">
                  <c:v>2.2430668841761827</c:v>
                </c:pt>
                <c:pt idx="58657">
                  <c:v>2.2430342135543353</c:v>
                </c:pt>
                <c:pt idx="58658">
                  <c:v>2.3158262693349645</c:v>
                </c:pt>
                <c:pt idx="58659">
                  <c:v>2.242968875165674</c:v>
                </c:pt>
                <c:pt idx="58660">
                  <c:v>2.2429362073987766</c:v>
                </c:pt>
                <c:pt idx="58661">
                  <c:v>2.2429035405834461</c:v>
                </c:pt>
                <c:pt idx="58662">
                  <c:v>2.2574349713087298</c:v>
                </c:pt>
                <c:pt idx="58663">
                  <c:v>2.2428382098073198</c:v>
                </c:pt>
                <c:pt idx="58664">
                  <c:v>2.2282418734708145</c:v>
                </c:pt>
                <c:pt idx="58665">
                  <c:v>2.2427728828369622</c:v>
                </c:pt>
                <c:pt idx="58666">
                  <c:v>2.2573034689657181</c:v>
                </c:pt>
                <c:pt idx="58667">
                  <c:v>2.2427075596720405</c:v>
                </c:pt>
                <c:pt idx="58668">
                  <c:v>2.2718005475621834</c:v>
                </c:pt>
                <c:pt idx="58669">
                  <c:v>2.2426422403122226</c:v>
                </c:pt>
                <c:pt idx="58670">
                  <c:v>2.2426095820591234</c:v>
                </c:pt>
                <c:pt idx="58671">
                  <c:v>2.2425769247571754</c:v>
                </c:pt>
                <c:pt idx="58672">
                  <c:v>2.2425442684063372</c:v>
                </c:pt>
                <c:pt idx="58673">
                  <c:v>2.2861969041690329</c:v>
                </c:pt>
                <c:pt idx="58674">
                  <c:v>2.242478958557824</c:v>
                </c:pt>
                <c:pt idx="58675">
                  <c:v>2.2278849654168185</c:v>
                </c:pt>
                <c:pt idx="58676">
                  <c:v>2.2715359077406956</c:v>
                </c:pt>
                <c:pt idx="58677">
                  <c:v>2.2423810009173377</c:v>
                </c:pt>
                <c:pt idx="58678">
                  <c:v>2.2423483502722852</c:v>
                </c:pt>
                <c:pt idx="58679">
                  <c:v>2.2423157005780516</c:v>
                </c:pt>
                <c:pt idx="58680">
                  <c:v>2.2568433313919627</c:v>
                </c:pt>
                <c:pt idx="58681">
                  <c:v>2.2422504040418749</c:v>
                </c:pt>
                <c:pt idx="58682">
                  <c:v>2.2567776127660815</c:v>
                </c:pt>
                <c:pt idx="58683">
                  <c:v>2.242185111308475</c:v>
                </c:pt>
                <c:pt idx="58684">
                  <c:v>2.2421524663677128</c:v>
                </c:pt>
                <c:pt idx="58685">
                  <c:v>2.2857974812550048</c:v>
                </c:pt>
                <c:pt idx="58686">
                  <c:v>2.2420871793378563</c:v>
                </c:pt>
                <c:pt idx="58687">
                  <c:v>2.2420545372486789</c:v>
                </c:pt>
                <c:pt idx="58688">
                  <c:v>2.2420218961099465</c:v>
                </c:pt>
                <c:pt idx="58689">
                  <c:v>2.2419892559216179</c:v>
                </c:pt>
                <c:pt idx="58690">
                  <c:v>2.2419566166836513</c:v>
                </c:pt>
                <c:pt idx="58691">
                  <c:v>2.2419239783960054</c:v>
                </c:pt>
                <c:pt idx="58692">
                  <c:v>2.2418913410586385</c:v>
                </c:pt>
                <c:pt idx="58693">
                  <c:v>2.2564162287278178</c:v>
                </c:pt>
                <c:pt idx="58694">
                  <c:v>2.2563833813724634</c:v>
                </c:pt>
                <c:pt idx="58695">
                  <c:v>2.2417934347477981</c:v>
                </c:pt>
                <c:pt idx="58696">
                  <c:v>2.256317689530686</c:v>
                </c:pt>
                <c:pt idx="58697">
                  <c:v>2.2417281686245398</c:v>
                </c:pt>
                <c:pt idx="58698">
                  <c:v>2.2562520015138725</c:v>
                </c:pt>
                <c:pt idx="58699">
                  <c:v>2.2853316642163644</c:v>
                </c:pt>
                <c:pt idx="58700">
                  <c:v>2.2416302765647744</c:v>
                </c:pt>
                <c:pt idx="58701">
                  <c:v>2.2415976477780526</c:v>
                </c:pt>
                <c:pt idx="58702">
                  <c:v>2.2415650199411954</c:v>
                </c:pt>
                <c:pt idx="58703">
                  <c:v>2.2415323930541606</c:v>
                </c:pt>
                <c:pt idx="58704">
                  <c:v>2.2414997671169075</c:v>
                </c:pt>
                <c:pt idx="58705">
                  <c:v>2.2269121606869953</c:v>
                </c:pt>
                <c:pt idx="58706">
                  <c:v>2.2414345180915785</c:v>
                </c:pt>
                <c:pt idx="58707">
                  <c:v>2.2414018950034205</c:v>
                </c:pt>
                <c:pt idx="58708">
                  <c:v>2.2704779647202655</c:v>
                </c:pt>
                <c:pt idx="58709">
                  <c:v>2.2413366516759083</c:v>
                </c:pt>
                <c:pt idx="58710">
                  <c:v>2.2267501091544171</c:v>
                </c:pt>
                <c:pt idx="58711">
                  <c:v>2.2412714121465269</c:v>
                </c:pt>
                <c:pt idx="58712">
                  <c:v>2.2412387938060307</c:v>
                </c:pt>
                <c:pt idx="58713">
                  <c:v>2.2266528895551061</c:v>
                </c:pt>
                <c:pt idx="58714">
                  <c:v>2.2411735599732223</c:v>
                </c:pt>
                <c:pt idx="58715">
                  <c:v>2.2411409444808266</c:v>
                </c:pt>
                <c:pt idx="58716">
                  <c:v>2.2556609814308168</c:v>
                </c:pt>
                <c:pt idx="58717">
                  <c:v>2.2410757163438451</c:v>
                </c:pt>
                <c:pt idx="58718">
                  <c:v>2.3429086993218662</c:v>
                </c:pt>
                <c:pt idx="58719">
                  <c:v>2.2410104920036673</c:v>
                </c:pt>
                <c:pt idx="58720">
                  <c:v>2.2555296856810245</c:v>
                </c:pt>
                <c:pt idx="58721">
                  <c:v>2.2554968641317794</c:v>
                </c:pt>
                <c:pt idx="58722">
                  <c:v>2.2700154244637818</c:v>
                </c:pt>
                <c:pt idx="58723">
                  <c:v>2.2408800547123962</c:v>
                </c:pt>
                <c:pt idx="58724">
                  <c:v>2.2408474477620626</c:v>
                </c:pt>
                <c:pt idx="58725">
                  <c:v>2.2408148417606402</c:v>
                </c:pt>
                <c:pt idx="58726">
                  <c:v>2.2407822367080872</c:v>
                </c:pt>
                <c:pt idx="58727">
                  <c:v>2.2407496326043623</c:v>
                </c:pt>
                <c:pt idx="58728">
                  <c:v>2.2407170294494239</c:v>
                </c:pt>
                <c:pt idx="58729">
                  <c:v>2.2552343261214336</c:v>
                </c:pt>
                <c:pt idx="58730">
                  <c:v>2.2406518259857413</c:v>
                </c:pt>
                <c:pt idx="58731">
                  <c:v>2.226069750185506</c:v>
                </c:pt>
                <c:pt idx="58732">
                  <c:v>2.2405866263167082</c:v>
                </c:pt>
                <c:pt idx="58733">
                  <c:v>2.2987502364220971</c:v>
                </c:pt>
                <c:pt idx="58734">
                  <c:v>2.2550702708994095</c:v>
                </c:pt>
                <c:pt idx="58735">
                  <c:v>2.2404888339274023</c:v>
                </c:pt>
                <c:pt idx="58736">
                  <c:v>2.2550046554934822</c:v>
                </c:pt>
                <c:pt idx="58737">
                  <c:v>2.2404236437435441</c:v>
                </c:pt>
                <c:pt idx="58738">
                  <c:v>2.2403910500741948</c:v>
                </c:pt>
                <c:pt idx="58739">
                  <c:v>2.2403584573531763</c:v>
                </c:pt>
                <c:pt idx="58740">
                  <c:v>2.2403258655804481</c:v>
                </c:pt>
                <c:pt idx="58741">
                  <c:v>2.2402932747559681</c:v>
                </c:pt>
                <c:pt idx="58742">
                  <c:v>2.2402606848796949</c:v>
                </c:pt>
                <c:pt idx="58743">
                  <c:v>2.2402280959515877</c:v>
                </c:pt>
                <c:pt idx="58744">
                  <c:v>2.2547422320493427</c:v>
                </c:pt>
                <c:pt idx="58745">
                  <c:v>2.2401629209397047</c:v>
                </c:pt>
                <c:pt idx="58746">
                  <c:v>2.2546766357315335</c:v>
                </c:pt>
                <c:pt idx="58747">
                  <c:v>2.2400977497199879</c:v>
                </c:pt>
                <c:pt idx="58748">
                  <c:v>2.283702798626869</c:v>
                </c:pt>
                <c:pt idx="58749">
                  <c:v>2.2400325822921059</c:v>
                </c:pt>
                <c:pt idx="58750">
                  <c:v>2.2400000000000002</c:v>
                </c:pt>
                <c:pt idx="58751">
                  <c:v>2.2690579046122967</c:v>
                </c:pt>
                <c:pt idx="58752">
                  <c:v>2.2690249010937862</c:v>
                </c:pt>
                <c:pt idx="58753">
                  <c:v>2.2399022588105248</c:v>
                </c:pt>
                <c:pt idx="58754">
                  <c:v>2.2398696803095093</c:v>
                </c:pt>
                <c:pt idx="58755">
                  <c:v>2.2398371027561632</c:v>
                </c:pt>
                <c:pt idx="58756">
                  <c:v>2.2398045261504449</c:v>
                </c:pt>
                <c:pt idx="58757">
                  <c:v>2.2397719504923135</c:v>
                </c:pt>
                <c:pt idx="58758">
                  <c:v>2.2397393757817272</c:v>
                </c:pt>
                <c:pt idx="58759">
                  <c:v>2.2397068020186448</c:v>
                </c:pt>
                <c:pt idx="58760">
                  <c:v>2.254217568353694</c:v>
                </c:pt>
                <c:pt idx="58761">
                  <c:v>2.2396416573348263</c:v>
                </c:pt>
                <c:pt idx="58762">
                  <c:v>2.2396090864140077</c:v>
                </c:pt>
                <c:pt idx="58763">
                  <c:v>2.254119221092739</c:v>
                </c:pt>
                <c:pt idx="58764">
                  <c:v>2.2395439474143446</c:v>
                </c:pt>
                <c:pt idx="58765">
                  <c:v>2.2395113793354176</c:v>
                </c:pt>
                <c:pt idx="58766">
                  <c:v>2.2394788122037053</c:v>
                </c:pt>
                <c:pt idx="58767">
                  <c:v>2.239446246019166</c:v>
                </c:pt>
                <c:pt idx="58768">
                  <c:v>2.2684969753373663</c:v>
                </c:pt>
                <c:pt idx="58769">
                  <c:v>2.2393811164914426</c:v>
                </c:pt>
                <c:pt idx="58770">
                  <c:v>2.2393485531481749</c:v>
                </c:pt>
                <c:pt idx="58771">
                  <c:v>2.2538570036788763</c:v>
                </c:pt>
                <c:pt idx="58772">
                  <c:v>2.2974466352585354</c:v>
                </c:pt>
                <c:pt idx="58773">
                  <c:v>2.2247102787431112</c:v>
                </c:pt>
                <c:pt idx="58774">
                  <c:v>2.2392183092447726</c:v>
                </c:pt>
                <c:pt idx="58775">
                  <c:v>2.2537259178480551</c:v>
                </c:pt>
                <c:pt idx="58776">
                  <c:v>2.2536931487728276</c:v>
                </c:pt>
                <c:pt idx="58777">
                  <c:v>2.253660380650508</c:v>
                </c:pt>
                <c:pt idx="58778">
                  <c:v>2.2972462124516562</c:v>
                </c:pt>
                <c:pt idx="58779">
                  <c:v>2.2390555256691722</c:v>
                </c:pt>
                <c:pt idx="58780">
                  <c:v>2.2390229717941263</c:v>
                </c:pt>
                <c:pt idx="58781">
                  <c:v>2.2389904188656753</c:v>
                </c:pt>
                <c:pt idx="58782">
                  <c:v>2.253496554331075</c:v>
                </c:pt>
                <c:pt idx="58783">
                  <c:v>2.2534637919253302</c:v>
                </c:pt>
                <c:pt idx="58784">
                  <c:v>2.2388927657594788</c:v>
                </c:pt>
                <c:pt idx="58785">
                  <c:v>2.2388602166169949</c:v>
                </c:pt>
                <c:pt idx="58786">
                  <c:v>2.2388276684208996</c:v>
                </c:pt>
                <c:pt idx="58787">
                  <c:v>2.2387951211711514</c:v>
                </c:pt>
                <c:pt idx="58788">
                  <c:v>2.2532999941850322</c:v>
                </c:pt>
                <c:pt idx="58789">
                  <c:v>2.2387300295105321</c:v>
                </c:pt>
                <c:pt idx="58790">
                  <c:v>2.2532344817560692</c:v>
                </c:pt>
                <c:pt idx="58791">
                  <c:v>2.2822752976406799</c:v>
                </c:pt>
                <c:pt idx="58792">
                  <c:v>2.2386323991161765</c:v>
                </c:pt>
                <c:pt idx="58793">
                  <c:v>2.2531362202549676</c:v>
                </c:pt>
                <c:pt idx="58794">
                  <c:v>2.2385673169171731</c:v>
                </c:pt>
                <c:pt idx="58795">
                  <c:v>2.2385347772367177</c:v>
                </c:pt>
                <c:pt idx="58796">
                  <c:v>2.2239665096807952</c:v>
                </c:pt>
                <c:pt idx="58797">
                  <c:v>2.238469700713694</c:v>
                </c:pt>
                <c:pt idx="58798">
                  <c:v>2.2384371638710427</c:v>
                </c:pt>
                <c:pt idx="58799">
                  <c:v>2.2529397229610897</c:v>
                </c:pt>
                <c:pt idx="58800">
                  <c:v>2.2383720930232558</c:v>
                </c:pt>
                <c:pt idx="58801">
                  <c:v>2.4127556285519107</c:v>
                </c:pt>
                <c:pt idx="58802">
                  <c:v>2.2383070259585476</c:v>
                </c:pt>
                <c:pt idx="58803">
                  <c:v>2.2382744938447452</c:v>
                </c:pt>
                <c:pt idx="58804">
                  <c:v>2.2527760013952678</c:v>
                </c:pt>
                <c:pt idx="58805">
                  <c:v>2.2382094324540369</c:v>
                </c:pt>
                <c:pt idx="58806">
                  <c:v>2.252710519431445</c:v>
                </c:pt>
                <c:pt idx="58807">
                  <c:v>2.2381443748455827</c:v>
                </c:pt>
                <c:pt idx="58808">
                  <c:v>2.2817114289036158</c:v>
                </c:pt>
                <c:pt idx="58809">
                  <c:v>2.2526123036230725</c:v>
                </c:pt>
                <c:pt idx="58810">
                  <c:v>2.2380467955239065</c:v>
                </c:pt>
                <c:pt idx="58811">
                  <c:v>2.2525468311752483</c:v>
                </c:pt>
                <c:pt idx="58812">
                  <c:v>2.2379817473696448</c:v>
                </c:pt>
                <c:pt idx="58813">
                  <c:v>2.2379492247104471</c:v>
                </c:pt>
                <c:pt idx="58814">
                  <c:v>2.2379167029964835</c:v>
                </c:pt>
                <c:pt idx="58815">
                  <c:v>2.2378841822277118</c:v>
                </c:pt>
                <c:pt idx="58816">
                  <c:v>2.2523831667054175</c:v>
                </c:pt>
                <c:pt idx="58817">
                  <c:v>2.2378191435255825</c:v>
                </c:pt>
                <c:pt idx="58818">
                  <c:v>2.252317707576506</c:v>
                </c:pt>
                <c:pt idx="58819">
                  <c:v>2.2377541086037285</c:v>
                </c:pt>
                <c:pt idx="58820">
                  <c:v>2.2522522522522523</c:v>
                </c:pt>
                <c:pt idx="58821">
                  <c:v>2.2376890774618214</c:v>
                </c:pt>
                <c:pt idx="58822">
                  <c:v>2.2376565633082444</c:v>
                </c:pt>
                <c:pt idx="58823">
                  <c:v>2.2521540763988783</c:v>
                </c:pt>
                <c:pt idx="58824">
                  <c:v>2.2375915378356388</c:v>
                </c:pt>
                <c:pt idx="58825">
                  <c:v>2.2375590265165273</c:v>
                </c:pt>
                <c:pt idx="58826">
                  <c:v>2.2665853020660798</c:v>
                </c:pt>
                <c:pt idx="58827">
                  <c:v>2.237494006712482</c:v>
                </c:pt>
                <c:pt idx="58828">
                  <c:v>2.2374614982274657</c:v>
                </c:pt>
                <c:pt idx="58829">
                  <c:v>2.2374289906870652</c:v>
                </c:pt>
                <c:pt idx="58830">
                  <c:v>2.2373964840912395</c:v>
                </c:pt>
                <c:pt idx="58831">
                  <c:v>2.6296290915430549</c:v>
                </c:pt>
                <c:pt idx="58832">
                  <c:v>2.2373314737331476</c:v>
                </c:pt>
                <c:pt idx="58833">
                  <c:v>2.2372989699707988</c:v>
                </c:pt>
                <c:pt idx="58834">
                  <c:v>2.3680158061423136</c:v>
                </c:pt>
                <c:pt idx="58835">
                  <c:v>2.2517614585603254</c:v>
                </c:pt>
                <c:pt idx="58836">
                  <c:v>2.2372014643500493</c:v>
                </c:pt>
                <c:pt idx="58837">
                  <c:v>2.2516960355622704</c:v>
                </c:pt>
                <c:pt idx="58838">
                  <c:v>2.251663325488829</c:v>
                </c:pt>
                <c:pt idx="58839">
                  <c:v>2.2516306163657229</c:v>
                </c:pt>
                <c:pt idx="58840">
                  <c:v>2.2515979081929109</c:v>
                </c:pt>
                <c:pt idx="58841">
                  <c:v>2.2515652009703522</c:v>
                </c:pt>
                <c:pt idx="58842">
                  <c:v>2.251532494698004</c:v>
                </c:pt>
                <c:pt idx="58843">
                  <c:v>2.2369739842830789</c:v>
                </c:pt>
                <c:pt idx="58844">
                  <c:v>2.236941490906978</c:v>
                </c:pt>
                <c:pt idx="58845">
                  <c:v>2.280485147795773</c:v>
                </c:pt>
                <c:pt idx="58846">
                  <c:v>2.2514016791098976</c:v>
                </c:pt>
                <c:pt idx="58847">
                  <c:v>2.2368440164422561</c:v>
                </c:pt>
                <c:pt idx="58848">
                  <c:v>2.2368115268417381</c:v>
                </c:pt>
                <c:pt idx="58849">
                  <c:v>2.2513035773940073</c:v>
                </c:pt>
                <c:pt idx="58850">
                  <c:v>2.2512708787218592</c:v>
                </c:pt>
                <c:pt idx="58851">
                  <c:v>2.2367140637027783</c:v>
                </c:pt>
                <c:pt idx="58852">
                  <c:v>2.236681577877186</c:v>
                </c:pt>
                <c:pt idx="58853">
                  <c:v>2.2511727884042814</c:v>
                </c:pt>
                <c:pt idx="58854">
                  <c:v>2.2220931245824498</c:v>
                </c:pt>
                <c:pt idx="58855">
                  <c:v>2.2365841260620143</c:v>
                </c:pt>
                <c:pt idx="58856">
                  <c:v>2.2365516440106892</c:v>
                </c:pt>
                <c:pt idx="58857">
                  <c:v>2.2365191629028276</c:v>
                </c:pt>
                <c:pt idx="58858">
                  <c:v>2.2364866827383891</c:v>
                </c:pt>
                <c:pt idx="58859">
                  <c:v>2.5559476611626657</c:v>
                </c:pt>
                <c:pt idx="58860">
                  <c:v>2.2364217252396168</c:v>
                </c:pt>
                <c:pt idx="58861">
                  <c:v>2.2363892479052003</c:v>
                </c:pt>
                <c:pt idx="58862">
                  <c:v>2.2508785687316664</c:v>
                </c:pt>
                <c:pt idx="58863">
                  <c:v>2.279889055080377</c:v>
                </c:pt>
                <c:pt idx="58864">
                  <c:v>2.2508131970260221</c:v>
                </c:pt>
                <c:pt idx="58865">
                  <c:v>2.2362593479997095</c:v>
                </c:pt>
                <c:pt idx="58866">
                  <c:v>2.2507478291174166</c:v>
                </c:pt>
                <c:pt idx="58867">
                  <c:v>2.2361944037056936</c:v>
                </c:pt>
                <c:pt idx="58868">
                  <c:v>2.2506824650055179</c:v>
                </c:pt>
                <c:pt idx="58869">
                  <c:v>2.2506497843732305</c:v>
                </c:pt>
                <c:pt idx="58870">
                  <c:v>2.2360969943371569</c:v>
                </c:pt>
                <c:pt idx="58871">
                  <c:v>2.2505844259557723</c:v>
                </c:pt>
                <c:pt idx="58872">
                  <c:v>2.2360320594726448</c:v>
                </c:pt>
                <c:pt idx="58873">
                  <c:v>2.2505190713341947</c:v>
                </c:pt>
                <c:pt idx="58874">
                  <c:v>2.250486395446758</c:v>
                </c:pt>
                <c:pt idx="58875">
                  <c:v>2.2504537205081672</c:v>
                </c:pt>
                <c:pt idx="58876">
                  <c:v>2.3665718102096522</c:v>
                </c:pt>
                <c:pt idx="58877">
                  <c:v>2.2358697388097624</c:v>
                </c:pt>
                <c:pt idx="58878">
                  <c:v>2.235837277505154</c:v>
                </c:pt>
                <c:pt idx="58879">
                  <c:v>2.2503230302414381</c:v>
                </c:pt>
                <c:pt idx="58880">
                  <c:v>2.2357723577235773</c:v>
                </c:pt>
                <c:pt idx="58881">
                  <c:v>2.2357398992465267</c:v>
                </c:pt>
                <c:pt idx="58882">
                  <c:v>2.2502250225022502</c:v>
                </c:pt>
                <c:pt idx="58883">
                  <c:v>2.3372965753524091</c:v>
                </c:pt>
                <c:pt idx="58884">
                  <c:v>2.2501596887521051</c:v>
                </c:pt>
                <c:pt idx="58885">
                  <c:v>2.2501270232997026</c:v>
                </c:pt>
                <c:pt idx="58886">
                  <c:v>2.2500943587956916</c:v>
                </c:pt>
                <c:pt idx="58887">
                  <c:v>2.235545168173966</c:v>
                </c:pt>
                <c:pt idx="58888">
                  <c:v>2.3516432470096387</c:v>
                </c:pt>
                <c:pt idx="58889">
                  <c:v>2.2645124765927798</c:v>
                </c:pt>
                <c:pt idx="58890">
                  <c:v>2.235447815357817</c:v>
                </c:pt>
                <c:pt idx="58891">
                  <c:v>2.2499310505000651</c:v>
                </c:pt>
                <c:pt idx="58892">
                  <c:v>2.772455437496371</c:v>
                </c:pt>
                <c:pt idx="58893">
                  <c:v>2.2498657338191106</c:v>
                </c:pt>
                <c:pt idx="58894">
                  <c:v>2.249833076900746</c:v>
                </c:pt>
                <c:pt idx="58895">
                  <c:v>2.2352855795050437</c:v>
                </c:pt>
                <c:pt idx="58896">
                  <c:v>2.4674872271249417</c:v>
                </c:pt>
                <c:pt idx="58897">
                  <c:v>2.2497351118336066</c:v>
                </c:pt>
                <c:pt idx="58898">
                  <c:v>2.2497024587070742</c:v>
                </c:pt>
                <c:pt idx="58899">
                  <c:v>2.2351558077766005</c:v>
                </c:pt>
                <c:pt idx="58900">
                  <c:v>2.2496371552975325</c:v>
                </c:pt>
                <c:pt idx="58901">
                  <c:v>2.2350909275627351</c:v>
                </c:pt>
                <c:pt idx="58902">
                  <c:v>2.2350584888682477</c:v>
                </c:pt>
                <c:pt idx="58903">
                  <c:v>2.2930786758196304</c:v>
                </c:pt>
                <c:pt idx="58904">
                  <c:v>2.234993614303959</c:v>
                </c:pt>
                <c:pt idx="58905">
                  <c:v>2.2494739133589725</c:v>
                </c:pt>
                <c:pt idx="58906">
                  <c:v>2.2349287435056455</c:v>
                </c:pt>
                <c:pt idx="58907">
                  <c:v>2.2494086232167994</c:v>
                </c:pt>
                <c:pt idx="58908">
                  <c:v>2.2348638764729785</c:v>
                </c:pt>
                <c:pt idx="58909">
                  <c:v>2.2493433368645603</c:v>
                </c:pt>
                <c:pt idx="58910">
                  <c:v>2.2493106951095632</c:v>
                </c:pt>
                <c:pt idx="58911">
                  <c:v>2.2347665829838488</c:v>
                </c:pt>
                <c:pt idx="58912">
                  <c:v>2.2927791966566056</c:v>
                </c:pt>
                <c:pt idx="58913">
                  <c:v>2.2492127755285649</c:v>
                </c:pt>
                <c:pt idx="58914">
                  <c:v>2.2346692979655804</c:v>
                </c:pt>
                <c:pt idx="58915">
                  <c:v>2.2346368715083798</c:v>
                </c:pt>
                <c:pt idx="58916">
                  <c:v>2.2346044459922223</c:v>
                </c:pt>
                <c:pt idx="58917">
                  <c:v>2.2200618134857875</c:v>
                </c:pt>
                <c:pt idx="58918">
                  <c:v>2.2490495951710727</c:v>
                </c:pt>
                <c:pt idx="58919">
                  <c:v>2.2490169619408289</c:v>
                </c:pt>
                <c:pt idx="58920">
                  <c:v>2.2489843296575738</c:v>
                </c:pt>
                <c:pt idx="58921">
                  <c:v>2.2779704299125085</c:v>
                </c:pt>
                <c:pt idx="58922">
                  <c:v>2.2344099126548853</c:v>
                </c:pt>
                <c:pt idx="58923">
                  <c:v>2.2343774937248813</c:v>
                </c:pt>
                <c:pt idx="58924">
                  <c:v>2.2488538099936162</c:v>
                </c:pt>
                <c:pt idx="58925">
                  <c:v>2.2343126586869788</c:v>
                </c:pt>
                <c:pt idx="58926">
                  <c:v>2.2342802425789978</c:v>
                </c:pt>
                <c:pt idx="58927">
                  <c:v>2.2777721357378096</c:v>
                </c:pt>
                <c:pt idx="58928">
                  <c:v>2.2487233054781801</c:v>
                </c:pt>
                <c:pt idx="58929">
                  <c:v>2.2486906817159684</c:v>
                </c:pt>
                <c:pt idx="58930">
                  <c:v>2.2631655302480778</c:v>
                </c:pt>
                <c:pt idx="58931">
                  <c:v>2.2341181761471618</c:v>
                </c:pt>
                <c:pt idx="58932">
                  <c:v>2.4516915220797308</c:v>
                </c:pt>
                <c:pt idx="58933">
                  <c:v>2.2485601961324764</c:v>
                </c:pt>
                <c:pt idx="58934">
                  <c:v>2.248527577102736</c:v>
                </c:pt>
                <c:pt idx="58935">
                  <c:v>2.2484949590193661</c:v>
                </c:pt>
                <c:pt idx="58936">
                  <c:v>2.2484623418823255</c:v>
                </c:pt>
                <c:pt idx="58937">
                  <c:v>2.2484297256915733</c:v>
                </c:pt>
                <c:pt idx="58938">
                  <c:v>2.2483971104470686</c:v>
                </c:pt>
                <c:pt idx="58939">
                  <c:v>2.2338589187542608</c:v>
                </c:pt>
                <c:pt idx="58940">
                  <c:v>2.2483318827966348</c:v>
                </c:pt>
                <c:pt idx="58941">
                  <c:v>2.2482992703906239</c:v>
                </c:pt>
                <c:pt idx="58942">
                  <c:v>2.2337617127440459</c:v>
                </c:pt>
                <c:pt idx="58943">
                  <c:v>2.248234048416808</c:v>
                </c:pt>
                <c:pt idx="58944">
                  <c:v>2.2482014388489207</c:v>
                </c:pt>
                <c:pt idx="58945">
                  <c:v>2.2481688302269927</c:v>
                </c:pt>
                <c:pt idx="58946">
                  <c:v>2.2481362225509818</c:v>
                </c:pt>
                <c:pt idx="58947">
                  <c:v>2.2481036158208481</c:v>
                </c:pt>
                <c:pt idx="58948">
                  <c:v>2.2480710100365493</c:v>
                </c:pt>
                <c:pt idx="58949">
                  <c:v>2.2335349316161222</c:v>
                </c:pt>
                <c:pt idx="58950">
                  <c:v>2.3060188542422044</c:v>
                </c:pt>
                <c:pt idx="58951">
                  <c:v>2.2479731983582543</c:v>
                </c:pt>
                <c:pt idx="58952">
                  <c:v>2.2479405963568859</c:v>
                </c:pt>
                <c:pt idx="58953">
                  <c:v>2.2479079953011474</c:v>
                </c:pt>
                <c:pt idx="58954">
                  <c:v>2.2478753951909969</c:v>
                </c:pt>
                <c:pt idx="58955">
                  <c:v>2.247842796026394</c:v>
                </c:pt>
                <c:pt idx="58956">
                  <c:v>2.2478101978072975</c:v>
                </c:pt>
                <c:pt idx="58957">
                  <c:v>2.233275809562481</c:v>
                </c:pt>
                <c:pt idx="58958">
                  <c:v>2.2477450042054583</c:v>
                </c:pt>
                <c:pt idx="58959">
                  <c:v>2.233211038443133</c:v>
                </c:pt>
                <c:pt idx="58960">
                  <c:v>2.2476798143851506</c:v>
                </c:pt>
                <c:pt idx="58961">
                  <c:v>2.2911500703296066</c:v>
                </c:pt>
                <c:pt idx="58962">
                  <c:v>2.2331138888083291</c:v>
                </c:pt>
                <c:pt idx="58963">
                  <c:v>2.2475820367443413</c:v>
                </c:pt>
                <c:pt idx="58964">
                  <c:v>2.247549446087814</c:v>
                </c:pt>
                <c:pt idx="58965">
                  <c:v>2.276517073878054</c:v>
                </c:pt>
                <c:pt idx="58966">
                  <c:v>2.2329843691094164</c:v>
                </c:pt>
                <c:pt idx="58967">
                  <c:v>2.2474516797888846</c:v>
                </c:pt>
                <c:pt idx="58968">
                  <c:v>2.2474190929126552</c:v>
                </c:pt>
                <c:pt idx="58969">
                  <c:v>2.2328872391944206</c:v>
                </c:pt>
                <c:pt idx="58970">
                  <c:v>2.2763520371175874</c:v>
                </c:pt>
                <c:pt idx="58971">
                  <c:v>2.2473213379536325</c:v>
                </c:pt>
                <c:pt idx="58972">
                  <c:v>2.2472887548570433</c:v>
                </c:pt>
                <c:pt idx="58973">
                  <c:v>2.2472561727052613</c:v>
                </c:pt>
                <c:pt idx="58974">
                  <c:v>2.2472235914982459</c:v>
                </c:pt>
                <c:pt idx="58975">
                  <c:v>2.2471910112359552</c:v>
                </c:pt>
                <c:pt idx="58976">
                  <c:v>2.2471584319183484</c:v>
                </c:pt>
                <c:pt idx="58977">
                  <c:v>2.2471258535453846</c:v>
                </c:pt>
                <c:pt idx="58978">
                  <c:v>2.2325959001420741</c:v>
                </c:pt>
                <c:pt idx="58979">
                  <c:v>2.2325635338291363</c:v>
                </c:pt>
                <c:pt idx="58980">
                  <c:v>2.2470281240939403</c:v>
                </c:pt>
                <c:pt idx="58981">
                  <c:v>2.2469955494991374</c:v>
                </c:pt>
                <c:pt idx="58982">
                  <c:v>2.6093763590501871</c:v>
                </c:pt>
                <c:pt idx="58983">
                  <c:v>2.2759230535059363</c:v>
                </c:pt>
                <c:pt idx="58984">
                  <c:v>2.2468978313811898</c:v>
                </c:pt>
                <c:pt idx="58985">
                  <c:v>2.2468652605638906</c:v>
                </c:pt>
                <c:pt idx="58986">
                  <c:v>2.2178413011335634</c:v>
                </c:pt>
                <c:pt idx="58987">
                  <c:v>2.246800121762071</c:v>
                </c:pt>
                <c:pt idx="58988">
                  <c:v>2.2612628283179683</c:v>
                </c:pt>
                <c:pt idx="58989">
                  <c:v>2.2467349867370161</c:v>
                </c:pt>
                <c:pt idx="58990">
                  <c:v>2.2467024206406725</c:v>
                </c:pt>
                <c:pt idx="58991">
                  <c:v>2.2466698554883968</c:v>
                </c:pt>
                <c:pt idx="58992">
                  <c:v>2.2466372912801482</c:v>
                </c:pt>
                <c:pt idx="58993">
                  <c:v>2.2321105039641704</c:v>
                </c:pt>
                <c:pt idx="58994">
                  <c:v>2.2465721656955679</c:v>
                </c:pt>
                <c:pt idx="58995">
                  <c:v>2.2465396043191537</c:v>
                </c:pt>
                <c:pt idx="58996">
                  <c:v>2.2320134500550757</c:v>
                </c:pt>
                <c:pt idx="58997">
                  <c:v>2.2464744843978726</c:v>
                </c:pt>
                <c:pt idx="58998">
                  <c:v>2.2464419258529231</c:v>
                </c:pt>
                <c:pt idx="58999">
                  <c:v>2.2464093682517139</c:v>
                </c:pt>
                <c:pt idx="59000">
                  <c:v>2.2463768115942031</c:v>
                </c:pt>
                <c:pt idx="59001">
                  <c:v>2.2463442558803495</c:v>
                </c:pt>
                <c:pt idx="59002">
                  <c:v>2.2463117011101126</c:v>
                </c:pt>
                <c:pt idx="59003">
                  <c:v>2.2607712708143124</c:v>
                </c:pt>
                <c:pt idx="59004">
                  <c:v>2.2317546808880646</c:v>
                </c:pt>
                <c:pt idx="59005">
                  <c:v>2.2462140424606911</c:v>
                </c:pt>
                <c:pt idx="59006">
                  <c:v>2.2461814914645104</c:v>
                </c:pt>
                <c:pt idx="59007">
                  <c:v>2.2316576579187619</c:v>
                </c:pt>
                <c:pt idx="59008">
                  <c:v>2.2461163923023419</c:v>
                </c:pt>
                <c:pt idx="59009">
                  <c:v>2.2315929806257153</c:v>
                </c:pt>
                <c:pt idx="59010">
                  <c:v>2.2460512969134907</c:v>
                </c:pt>
                <c:pt idx="59011">
                  <c:v>2.2460187506339571</c:v>
                </c:pt>
                <c:pt idx="59012">
                  <c:v>2.2314959717150642</c:v>
                </c:pt>
                <c:pt idx="59013">
                  <c:v>2.4198339443293291</c:v>
                </c:pt>
                <c:pt idx="59014">
                  <c:v>2.2459211174544293</c:v>
                </c:pt>
                <c:pt idx="59015">
                  <c:v>2.2458885749474753</c:v>
                </c:pt>
                <c:pt idx="59016">
                  <c:v>2.2458560333835633</c:v>
                </c:pt>
                <c:pt idx="59017">
                  <c:v>2.2458234927626526</c:v>
                </c:pt>
                <c:pt idx="59018">
                  <c:v>2.2457909530847027</c:v>
                </c:pt>
                <c:pt idx="59019">
                  <c:v>2.2457584143496718</c:v>
                </c:pt>
                <c:pt idx="59020">
                  <c:v>2.2457258765575197</c:v>
                </c:pt>
                <c:pt idx="59021">
                  <c:v>2.2456933397082048</c:v>
                </c:pt>
                <c:pt idx="59022">
                  <c:v>2.2311726695836112</c:v>
                </c:pt>
                <c:pt idx="59023">
                  <c:v>2.2456282688379234</c:v>
                </c:pt>
                <c:pt idx="59024">
                  <c:v>2.2600834492350486</c:v>
                </c:pt>
                <c:pt idx="59025">
                  <c:v>2.2600507062658459</c:v>
                </c:pt>
                <c:pt idx="59026">
                  <c:v>2.2455306696027586</c:v>
                </c:pt>
                <c:pt idx="59027">
                  <c:v>2.2744723079374736</c:v>
                </c:pt>
                <c:pt idx="59028">
                  <c:v>2.2454656081590079</c:v>
                </c:pt>
                <c:pt idx="59029">
                  <c:v>2.2454330788509176</c:v>
                </c:pt>
                <c:pt idx="59030">
                  <c:v>2.2454005504852961</c:v>
                </c:pt>
                <c:pt idx="59031">
                  <c:v>2.2453680230621025</c:v>
                </c:pt>
                <c:pt idx="59032">
                  <c:v>2.2453354965812955</c:v>
                </c:pt>
                <c:pt idx="59033">
                  <c:v>2.2453029710428347</c:v>
                </c:pt>
                <c:pt idx="59034">
                  <c:v>2.2307848306631515</c:v>
                </c:pt>
                <c:pt idx="59035">
                  <c:v>2.2452379227927861</c:v>
                </c:pt>
                <c:pt idx="59036">
                  <c:v>2.2886609884697839</c:v>
                </c:pt>
                <c:pt idx="59037">
                  <c:v>2.5783275634804523</c:v>
                </c:pt>
                <c:pt idx="59038">
                  <c:v>2.2451403574842841</c:v>
                </c:pt>
                <c:pt idx="59039">
                  <c:v>2.2451078375990381</c:v>
                </c:pt>
                <c:pt idx="59040">
                  <c:v>2.2740440324449596</c:v>
                </c:pt>
                <c:pt idx="59041">
                  <c:v>2.2450428006546836</c:v>
                </c:pt>
                <c:pt idx="59042">
                  <c:v>2.2450102835954926</c:v>
                </c:pt>
                <c:pt idx="59043">
                  <c:v>2.2449777674782383</c:v>
                </c:pt>
                <c:pt idx="59044">
                  <c:v>2.2449452523028794</c:v>
                </c:pt>
                <c:pt idx="59045">
                  <c:v>2.2449127380693752</c:v>
                </c:pt>
                <c:pt idx="59046">
                  <c:v>2.2448802247776842</c:v>
                </c:pt>
                <c:pt idx="59047">
                  <c:v>2.3027792662968705</c:v>
                </c:pt>
                <c:pt idx="59048">
                  <c:v>2.2592978797358358</c:v>
                </c:pt>
                <c:pt idx="59049">
                  <c:v>2.2882300974670162</c:v>
                </c:pt>
                <c:pt idx="59050">
                  <c:v>2.2447501810282402</c:v>
                </c:pt>
                <c:pt idx="59051">
                  <c:v>2.2447176724450042</c:v>
                </c:pt>
                <c:pt idx="59052">
                  <c:v>2.2446851648033368</c:v>
                </c:pt>
                <c:pt idx="59053">
                  <c:v>2.2446526581031963</c:v>
                </c:pt>
                <c:pt idx="59054">
                  <c:v>2.2446201523445422</c:v>
                </c:pt>
                <c:pt idx="59055">
                  <c:v>2.2445876475273332</c:v>
                </c:pt>
                <c:pt idx="59056">
                  <c:v>2.244555143651529</c:v>
                </c:pt>
                <c:pt idx="59057">
                  <c:v>2.2445226407170886</c:v>
                </c:pt>
                <c:pt idx="59058">
                  <c:v>2.2444901387239713</c:v>
                </c:pt>
                <c:pt idx="59059">
                  <c:v>2.2589380095280847</c:v>
                </c:pt>
                <c:pt idx="59060">
                  <c:v>2.2444251375615405</c:v>
                </c:pt>
                <c:pt idx="59061">
                  <c:v>2.2443926383921462</c:v>
                </c:pt>
                <c:pt idx="59062">
                  <c:v>2.2877993686832121</c:v>
                </c:pt>
                <c:pt idx="59063">
                  <c:v>2.2443276428767938</c:v>
                </c:pt>
                <c:pt idx="59064">
                  <c:v>2.2442951465307539</c:v>
                </c:pt>
                <c:pt idx="59065">
                  <c:v>2.2442626511257511</c:v>
                </c:pt>
                <c:pt idx="59066">
                  <c:v>2.244230156661744</c:v>
                </c:pt>
                <c:pt idx="59067">
                  <c:v>2.2586763577395863</c:v>
                </c:pt>
                <c:pt idx="59068">
                  <c:v>2.2441651705565531</c:v>
                </c:pt>
                <c:pt idx="59069">
                  <c:v>2.2441326789152876</c:v>
                </c:pt>
                <c:pt idx="59070">
                  <c:v>2.2296221224844359</c:v>
                </c:pt>
                <c:pt idx="59071">
                  <c:v>2.2295898423361469</c:v>
                </c:pt>
                <c:pt idx="59072">
                  <c:v>2.2440352096363214</c:v>
                </c:pt>
                <c:pt idx="59073">
                  <c:v>2.24400272175814</c:v>
                </c:pt>
                <c:pt idx="59074">
                  <c:v>2.388742508034861</c:v>
                </c:pt>
                <c:pt idx="59075">
                  <c:v>2.2873688020267826</c:v>
                </c:pt>
                <c:pt idx="59076">
                  <c:v>2.2439052637674446</c:v>
                </c:pt>
                <c:pt idx="59077">
                  <c:v>2.2583493782300912</c:v>
                </c:pt>
                <c:pt idx="59078">
                  <c:v>2.243840296476447</c:v>
                </c:pt>
                <c:pt idx="59079">
                  <c:v>2.2438078142416655</c:v>
                </c:pt>
                <c:pt idx="59080">
                  <c:v>2.2437753329473074</c:v>
                </c:pt>
                <c:pt idx="59081">
                  <c:v>2.2437428525933325</c:v>
                </c:pt>
                <c:pt idx="59082">
                  <c:v>2.2292348223849916</c:v>
                </c:pt>
                <c:pt idx="59083">
                  <c:v>2.2292025534501976</c:v>
                </c:pt>
                <c:pt idx="59084">
                  <c:v>2.2291702854495976</c:v>
                </c:pt>
                <c:pt idx="59085">
                  <c:v>2.2436129405804444</c:v>
                </c:pt>
                <c:pt idx="59086">
                  <c:v>2.2435804649277711</c:v>
                </c:pt>
                <c:pt idx="59087">
                  <c:v>2.243547990215236</c:v>
                </c:pt>
                <c:pt idx="59088">
                  <c:v>2.2290412227883278</c:v>
                </c:pt>
                <c:pt idx="59089">
                  <c:v>2.2434830436104156</c:v>
                </c:pt>
                <c:pt idx="59090">
                  <c:v>2.2434505717180491</c:v>
                </c:pt>
                <c:pt idx="59091">
                  <c:v>2.228944435599427</c:v>
                </c:pt>
                <c:pt idx="59092">
                  <c:v>2.2868059978000348</c:v>
                </c:pt>
                <c:pt idx="59093">
                  <c:v>2.2578264078850245</c:v>
                </c:pt>
                <c:pt idx="59094">
                  <c:v>2.2288476568153528</c:v>
                </c:pt>
                <c:pt idx="59095">
                  <c:v>2.2288153990882118</c:v>
                </c:pt>
                <c:pt idx="59096">
                  <c:v>2.2287831422947781</c:v>
                </c:pt>
                <c:pt idx="59097">
                  <c:v>2.2432232947884856</c:v>
                </c:pt>
                <c:pt idx="59098">
                  <c:v>2.2287186315088716</c:v>
                </c:pt>
                <c:pt idx="59099">
                  <c:v>2.2431583669807087</c:v>
                </c:pt>
                <c:pt idx="59100">
                  <c:v>2.2431259044862517</c:v>
                </c:pt>
                <c:pt idx="59101">
                  <c:v>2.2430934429313614</c:v>
                </c:pt>
                <c:pt idx="59102">
                  <c:v>2.2430609823159968</c:v>
                </c:pt>
                <c:pt idx="59103">
                  <c:v>2.2285573708811484</c:v>
                </c:pt>
                <c:pt idx="59104">
                  <c:v>2.2429960639036812</c:v>
                </c:pt>
                <c:pt idx="59105">
                  <c:v>2.2284928731640257</c:v>
                </c:pt>
                <c:pt idx="59106">
                  <c:v>2.2429311492489798</c:v>
                </c:pt>
                <c:pt idx="59107">
                  <c:v>2.2428986933306323</c:v>
                </c:pt>
                <c:pt idx="59108">
                  <c:v>2.2428662383515658</c:v>
                </c:pt>
                <c:pt idx="59109">
                  <c:v>2.2428337843117396</c:v>
                </c:pt>
                <c:pt idx="59110">
                  <c:v>2.2283316452032991</c:v>
                </c:pt>
                <c:pt idx="59111">
                  <c:v>2.2427688790496449</c:v>
                </c:pt>
                <c:pt idx="59112">
                  <c:v>2.2572056951035999</c:v>
                </c:pt>
                <c:pt idx="59113">
                  <c:v>2.2427039775440223</c:v>
                </c:pt>
                <c:pt idx="59114">
                  <c:v>2.2426715281997858</c:v>
                </c:pt>
                <c:pt idx="59115">
                  <c:v>2.300513636692469</c:v>
                </c:pt>
                <c:pt idx="59116">
                  <c:v>2.2426066323282599</c:v>
                </c:pt>
                <c:pt idx="59117">
                  <c:v>2.2425741858008883</c:v>
                </c:pt>
                <c:pt idx="59118">
                  <c:v>2.2425417402123906</c:v>
                </c:pt>
                <c:pt idx="59119">
                  <c:v>2.2859127012832938</c:v>
                </c:pt>
                <c:pt idx="59120">
                  <c:v>2.2424768518518516</c:v>
                </c:pt>
                <c:pt idx="59121">
                  <c:v>2.2569117923641153</c:v>
                </c:pt>
                <c:pt idx="59122">
                  <c:v>2.2424119672463183</c:v>
                </c:pt>
                <c:pt idx="59123">
                  <c:v>2.2423795263515762</c:v>
                </c:pt>
                <c:pt idx="59124">
                  <c:v>2.2423470863954633</c:v>
                </c:pt>
                <c:pt idx="59125">
                  <c:v>2.2423146473779387</c:v>
                </c:pt>
                <c:pt idx="59126">
                  <c:v>2.2422822092989612</c:v>
                </c:pt>
                <c:pt idx="59127">
                  <c:v>2.2422497721584911</c:v>
                </c:pt>
                <c:pt idx="59128">
                  <c:v>2.2422173359564863</c:v>
                </c:pt>
                <c:pt idx="59129">
                  <c:v>2.2421849006929073</c:v>
                </c:pt>
                <c:pt idx="59130">
                  <c:v>2.271083465933748</c:v>
                </c:pt>
                <c:pt idx="59131">
                  <c:v>2.2421200329808624</c:v>
                </c:pt>
                <c:pt idx="59132">
                  <c:v>2.2420876005323152</c:v>
                </c:pt>
                <c:pt idx="59133">
                  <c:v>2.2420551690220298</c:v>
                </c:pt>
                <c:pt idx="59134">
                  <c:v>2.2420227384499669</c:v>
                </c:pt>
                <c:pt idx="59135">
                  <c:v>2.2564547624213493</c:v>
                </c:pt>
                <c:pt idx="59136">
                  <c:v>2.2274936357324693</c:v>
                </c:pt>
                <c:pt idx="59137">
                  <c:v>2.2419254523627004</c:v>
                </c:pt>
                <c:pt idx="59138">
                  <c:v>2.2563568515143624</c:v>
                </c:pt>
                <c:pt idx="59139">
                  <c:v>2.2418605996615515</c:v>
                </c:pt>
                <c:pt idx="59140">
                  <c:v>2.2418281747179636</c:v>
                </c:pt>
                <c:pt idx="59141">
                  <c:v>2.2417957507123125</c:v>
                </c:pt>
                <c:pt idx="59142">
                  <c:v>2.2273003384339476</c:v>
                </c:pt>
                <c:pt idx="59143">
                  <c:v>2.2417309055146579</c:v>
                </c:pt>
                <c:pt idx="59144">
                  <c:v>2.227235913455976</c:v>
                </c:pt>
                <c:pt idx="59145">
                  <c:v>2.2705907874755948</c:v>
                </c:pt>
                <c:pt idx="59146">
                  <c:v>2.2416336447516847</c:v>
                </c:pt>
                <c:pt idx="59147">
                  <c:v>2.2416012263727998</c:v>
                </c:pt>
                <c:pt idx="59148">
                  <c:v>2.2849540116850813</c:v>
                </c:pt>
                <c:pt idx="59149">
                  <c:v>2.2559979175403839</c:v>
                </c:pt>
                <c:pt idx="59150">
                  <c:v>2.2415039768618943</c:v>
                </c:pt>
                <c:pt idx="59151">
                  <c:v>2.2270104553802548</c:v>
                </c:pt>
                <c:pt idx="59152">
                  <c:v>2.2269782508098102</c:v>
                </c:pt>
                <c:pt idx="59153">
                  <c:v>2.2414067357887584</c:v>
                </c:pt>
                <c:pt idx="59154">
                  <c:v>2.241374323972583</c:v>
                </c:pt>
                <c:pt idx="59155">
                  <c:v>2.2847227243149448</c:v>
                </c:pt>
                <c:pt idx="59156">
                  <c:v>2.2557695644629532</c:v>
                </c:pt>
                <c:pt idx="59157">
                  <c:v>2.2412770941480979</c:v>
                </c:pt>
                <c:pt idx="59158">
                  <c:v>2.2267850429451399</c:v>
                </c:pt>
                <c:pt idx="59159">
                  <c:v>2.241212278951402</c:v>
                </c:pt>
                <c:pt idx="59160">
                  <c:v>2.2411798727588201</c:v>
                </c:pt>
                <c:pt idx="59161">
                  <c:v>2.2556064834227381</c:v>
                </c:pt>
                <c:pt idx="59162">
                  <c:v>2.2411150631849859</c:v>
                </c:pt>
                <c:pt idx="59163">
                  <c:v>2.2410826598036522</c:v>
                </c:pt>
                <c:pt idx="59164">
                  <c:v>2.2699670348736336</c:v>
                </c:pt>
                <c:pt idx="59165">
                  <c:v>2.2410178558519482</c:v>
                </c:pt>
                <c:pt idx="59166">
                  <c:v>2.2409854552814967</c:v>
                </c:pt>
                <c:pt idx="59167">
                  <c:v>2.2409530556479247</c:v>
                </c:pt>
                <c:pt idx="59168">
                  <c:v>2.255378209576683</c:v>
                </c:pt>
                <c:pt idx="59169">
                  <c:v>2.240888259191256</c:v>
                </c:pt>
                <c:pt idx="59170">
                  <c:v>2.2408558623680785</c:v>
                </c:pt>
                <c:pt idx="59171">
                  <c:v>2.240823466481618</c:v>
                </c:pt>
                <c:pt idx="59172">
                  <c:v>2.2407910715318335</c:v>
                </c:pt>
                <c:pt idx="59173">
                  <c:v>2.2407586775186852</c:v>
                </c:pt>
                <c:pt idx="59174">
                  <c:v>2.2551825830514356</c:v>
                </c:pt>
                <c:pt idx="59175">
                  <c:v>2.2551499819298879</c:v>
                </c:pt>
                <c:pt idx="59176">
                  <c:v>2.255117381750896</c:v>
                </c:pt>
                <c:pt idx="59177">
                  <c:v>2.2406291108316347</c:v>
                </c:pt>
                <c:pt idx="59178">
                  <c:v>2.2405967215010554</c:v>
                </c:pt>
                <c:pt idx="59179">
                  <c:v>2.2550195868688476</c:v>
                </c:pt>
                <c:pt idx="59180">
                  <c:v>2.2405319456490314</c:v>
                </c:pt>
                <c:pt idx="59181">
                  <c:v>2.2838640667235222</c:v>
                </c:pt>
                <c:pt idx="59182">
                  <c:v>2.240467173542251</c:v>
                </c:pt>
                <c:pt idx="59183">
                  <c:v>2.240434788893225</c:v>
                </c:pt>
                <c:pt idx="59184">
                  <c:v>2.2548566142460684</c:v>
                </c:pt>
                <c:pt idx="59185">
                  <c:v>2.2259160222591601</c:v>
                </c:pt>
                <c:pt idx="59186">
                  <c:v>2.2403376405631197</c:v>
                </c:pt>
                <c:pt idx="59187">
                  <c:v>2.2547588419789846</c:v>
                </c:pt>
                <c:pt idx="59188">
                  <c:v>2.2402728796901195</c:v>
                </c:pt>
                <c:pt idx="59189">
                  <c:v>2.2402405006576189</c:v>
                </c:pt>
                <c:pt idx="59190">
                  <c:v>2.2546610781904901</c:v>
                </c:pt>
                <c:pt idx="59191">
                  <c:v>2.2401757454004132</c:v>
                </c:pt>
                <c:pt idx="59192">
                  <c:v>2.2401433691756272</c:v>
                </c:pt>
                <c:pt idx="59193">
                  <c:v>2.240110993886665</c:v>
                </c:pt>
                <c:pt idx="59194">
                  <c:v>2.2400786195334854</c:v>
                </c:pt>
                <c:pt idx="59195">
                  <c:v>2.2255943348507841</c:v>
                </c:pt>
                <c:pt idx="59196">
                  <c:v>2.2544655760448582</c:v>
                </c:pt>
                <c:pt idx="59197">
                  <c:v>2.239981502088241</c:v>
                </c:pt>
                <c:pt idx="59198">
                  <c:v>2.2399491314777884</c:v>
                </c:pt>
                <c:pt idx="59199">
                  <c:v>2.2254656859203168</c:v>
                </c:pt>
                <c:pt idx="59200">
                  <c:v>2.2398843930635839</c:v>
                </c:pt>
                <c:pt idx="59201">
                  <c:v>2.2543026834872331</c:v>
                </c:pt>
                <c:pt idx="59202">
                  <c:v>2.2831710066183057</c:v>
                </c:pt>
                <c:pt idx="59203">
                  <c:v>2.2542375330549254</c:v>
                </c:pt>
                <c:pt idx="59204">
                  <c:v>2.2397549274608406</c:v>
                </c:pt>
                <c:pt idx="59205">
                  <c:v>2.2397225633985984</c:v>
                </c:pt>
                <c:pt idx="59206">
                  <c:v>2.2396902002716526</c:v>
                </c:pt>
                <c:pt idx="59207">
                  <c:v>2.239657838079963</c:v>
                </c:pt>
                <c:pt idx="59208">
                  <c:v>2.2396254768234884</c:v>
                </c:pt>
                <c:pt idx="59209">
                  <c:v>2.25404210435059</c:v>
                </c:pt>
                <c:pt idx="59210">
                  <c:v>2.2395607571160236</c:v>
                </c:pt>
                <c:pt idx="59211">
                  <c:v>2.2539769689789195</c:v>
                </c:pt>
                <c:pt idx="59212">
                  <c:v>2.2394960411489335</c:v>
                </c:pt>
                <c:pt idx="59213">
                  <c:v>2.2394636845679279</c:v>
                </c:pt>
                <c:pt idx="59214">
                  <c:v>2.297223105152137</c:v>
                </c:pt>
                <c:pt idx="59215">
                  <c:v>2.2393989742107925</c:v>
                </c:pt>
                <c:pt idx="59216">
                  <c:v>2.2393666204345815</c:v>
                </c:pt>
                <c:pt idx="59217">
                  <c:v>2.2682289033041014</c:v>
                </c:pt>
                <c:pt idx="59218">
                  <c:v>2.2537490248201335</c:v>
                </c:pt>
                <c:pt idx="59219">
                  <c:v>2.2392695647148906</c:v>
                </c:pt>
                <c:pt idx="59220">
                  <c:v>2.2392372146778388</c:v>
                </c:pt>
                <c:pt idx="59221">
                  <c:v>2.2392048655754757</c:v>
                </c:pt>
                <c:pt idx="59222">
                  <c:v>2.2536187917136172</c:v>
                </c:pt>
                <c:pt idx="59223">
                  <c:v>2.6291839417534635</c:v>
                </c:pt>
                <c:pt idx="59224">
                  <c:v>2.2391078238761124</c:v>
                </c:pt>
                <c:pt idx="59225">
                  <c:v>2.2390754785120981</c:v>
                </c:pt>
                <c:pt idx="59226">
                  <c:v>2.2390431340825701</c:v>
                </c:pt>
                <c:pt idx="59227">
                  <c:v>2.2390107905874874</c:v>
                </c:pt>
                <c:pt idx="59228">
                  <c:v>2.2534234702721441</c:v>
                </c:pt>
                <c:pt idx="59229">
                  <c:v>2.2389461064004967</c:v>
                </c:pt>
                <c:pt idx="59230">
                  <c:v>2.2389137657085079</c:v>
                </c:pt>
                <c:pt idx="59231">
                  <c:v>2.2388814259508023</c:v>
                </c:pt>
                <c:pt idx="59232">
                  <c:v>2.2388490871273401</c:v>
                </c:pt>
                <c:pt idx="59233">
                  <c:v>2.2388167492380799</c:v>
                </c:pt>
                <c:pt idx="59234">
                  <c:v>2.2387844122829823</c:v>
                </c:pt>
                <c:pt idx="59235">
                  <c:v>2.2387520762620063</c:v>
                </c:pt>
                <c:pt idx="59236">
                  <c:v>2.2387197411751112</c:v>
                </c:pt>
                <c:pt idx="59237">
                  <c:v>2.2531305515836908</c:v>
                </c:pt>
                <c:pt idx="59238">
                  <c:v>2.2530980097634248</c:v>
                </c:pt>
                <c:pt idx="59239">
                  <c:v>2.2819509236124151</c:v>
                </c:pt>
                <c:pt idx="59240">
                  <c:v>2.2819179664933564</c:v>
                </c:pt>
                <c:pt idx="59241">
                  <c:v>2.2385580797504367</c:v>
                </c:pt>
                <c:pt idx="59242">
                  <c:v>2.2529678518818059</c:v>
                </c:pt>
                <c:pt idx="59243">
                  <c:v>2.2529353147610589</c:v>
                </c:pt>
                <c:pt idx="59244">
                  <c:v>2.238461094102016</c:v>
                </c:pt>
                <c:pt idx="59245">
                  <c:v>2.7005559968228754</c:v>
                </c:pt>
                <c:pt idx="59246">
                  <c:v>2.2528377090373453</c:v>
                </c:pt>
                <c:pt idx="59247">
                  <c:v>2.2383641168570478</c:v>
                </c:pt>
                <c:pt idx="59248">
                  <c:v>2.2383317929759703</c:v>
                </c:pt>
                <c:pt idx="59249">
                  <c:v>2.2382994700284482</c:v>
                </c:pt>
                <c:pt idx="59250">
                  <c:v>2.2382671480144403</c:v>
                </c:pt>
                <c:pt idx="59251">
                  <c:v>2.2815555010035955</c:v>
                </c:pt>
                <c:pt idx="59252">
                  <c:v>2.2382025067868074</c:v>
                </c:pt>
                <c:pt idx="59253">
                  <c:v>2.2381701875731017</c:v>
                </c:pt>
                <c:pt idx="59254">
                  <c:v>2.2381378692927485</c:v>
                </c:pt>
                <c:pt idx="59255">
                  <c:v>2.2381055519457078</c:v>
                </c:pt>
                <c:pt idx="59256">
                  <c:v>2.2813907820261061</c:v>
                </c:pt>
                <c:pt idx="59257">
                  <c:v>2.2524798937291539</c:v>
                </c:pt>
                <c:pt idx="59258">
                  <c:v>2.2524473707008577</c:v>
                </c:pt>
                <c:pt idx="59259">
                  <c:v>2.2524148486117328</c:v>
                </c:pt>
                <c:pt idx="59260">
                  <c:v>2.2523823274617385</c:v>
                </c:pt>
                <c:pt idx="59261">
                  <c:v>2.2379116674607644</c:v>
                </c:pt>
                <c:pt idx="59262">
                  <c:v>2.2811931506453753</c:v>
                </c:pt>
                <c:pt idx="59263">
                  <c:v>2.2522847696461312</c:v>
                </c:pt>
                <c:pt idx="59264">
                  <c:v>2.2522522522522523</c:v>
                </c:pt>
                <c:pt idx="59265">
                  <c:v>2.2377824297985995</c:v>
                </c:pt>
                <c:pt idx="59266">
                  <c:v>2.2377501227153291</c:v>
                </c:pt>
                <c:pt idx="59267">
                  <c:v>2.2377178165648868</c:v>
                </c:pt>
                <c:pt idx="59268">
                  <c:v>2.2376855113472311</c:v>
                </c:pt>
                <c:pt idx="59269">
                  <c:v>2.2809626239732057</c:v>
                </c:pt>
                <c:pt idx="59270">
                  <c:v>2.2520571676050238</c:v>
                </c:pt>
                <c:pt idx="59271">
                  <c:v>2.2375886012905832</c:v>
                </c:pt>
                <c:pt idx="59272">
                  <c:v>2.2519921468991799</c:v>
                </c:pt>
                <c:pt idx="59273">
                  <c:v>2.2519596379541813</c:v>
                </c:pt>
                <c:pt idx="59274">
                  <c:v>2.2807979905880993</c:v>
                </c:pt>
                <c:pt idx="59275">
                  <c:v>2.4106820642367377</c:v>
                </c:pt>
                <c:pt idx="59276">
                  <c:v>2.2518621167503898</c:v>
                </c:pt>
                <c:pt idx="59277">
                  <c:v>2.2373948063570883</c:v>
                </c:pt>
                <c:pt idx="59278">
                  <c:v>2.2373625104650827</c:v>
                </c:pt>
                <c:pt idx="59279">
                  <c:v>2.2373302155054202</c:v>
                </c:pt>
                <c:pt idx="59280">
                  <c:v>2.2372979214780599</c:v>
                </c:pt>
                <c:pt idx="59281">
                  <c:v>2.2805675437710193</c:v>
                </c:pt>
                <c:pt idx="59282">
                  <c:v>2.2372333362200862</c:v>
                </c:pt>
                <c:pt idx="59283">
                  <c:v>2.2372010449893915</c:v>
                </c:pt>
                <c:pt idx="59284">
                  <c:v>2.2371687546908379</c:v>
                </c:pt>
                <c:pt idx="59285">
                  <c:v>2.2371364653243848</c:v>
                </c:pt>
                <c:pt idx="59286">
                  <c:v>2.2515371070634762</c:v>
                </c:pt>
                <c:pt idx="59287">
                  <c:v>2.2659373331216535</c:v>
                </c:pt>
                <c:pt idx="59288">
                  <c:v>2.2514721163837894</c:v>
                </c:pt>
                <c:pt idx="59289">
                  <c:v>2.2514396224508939</c:v>
                </c:pt>
                <c:pt idx="59290">
                  <c:v>2.2369750324722184</c:v>
                </c:pt>
                <c:pt idx="59291">
                  <c:v>2.2658065261000706</c:v>
                </c:pt>
                <c:pt idx="59292">
                  <c:v>2.2513421462795127</c:v>
                </c:pt>
                <c:pt idx="59293">
                  <c:v>2.2368781839435439</c:v>
                </c:pt>
                <c:pt idx="59294">
                  <c:v>2.251277166854273</c:v>
                </c:pt>
                <c:pt idx="59295">
                  <c:v>2.2368136229165163</c:v>
                </c:pt>
                <c:pt idx="59296">
                  <c:v>2.2367813438005077</c:v>
                </c:pt>
                <c:pt idx="59297">
                  <c:v>2.2511797047491235</c:v>
                </c:pt>
                <c:pt idx="59298">
                  <c:v>2.2511472192559672</c:v>
                </c:pt>
                <c:pt idx="59299">
                  <c:v>2.2366845120420207</c:v>
                </c:pt>
                <c:pt idx="59300">
                  <c:v>2.2366522366522368</c:v>
                </c:pt>
                <c:pt idx="59301">
                  <c:v>2.2366199621939078</c:v>
                </c:pt>
                <c:pt idx="59302">
                  <c:v>2.2798764826411935</c:v>
                </c:pt>
                <c:pt idx="59303">
                  <c:v>2.5107138219124714</c:v>
                </c:pt>
                <c:pt idx="59304">
                  <c:v>2.2798106891377121</c:v>
                </c:pt>
                <c:pt idx="59305">
                  <c:v>2.2364908736743381</c:v>
                </c:pt>
                <c:pt idx="59306">
                  <c:v>2.2364586038726806</c:v>
                </c:pt>
                <c:pt idx="59307">
                  <c:v>2.2364263350022364</c:v>
                </c:pt>
                <c:pt idx="59308">
                  <c:v>2.2508224158827264</c:v>
                </c:pt>
                <c:pt idx="59309">
                  <c:v>2.2363618000548269</c:v>
                </c:pt>
                <c:pt idx="59310">
                  <c:v>2.2363295339777811</c:v>
                </c:pt>
                <c:pt idx="59311">
                  <c:v>2.236297268831787</c:v>
                </c:pt>
                <c:pt idx="59312">
                  <c:v>2.2362650046168051</c:v>
                </c:pt>
                <c:pt idx="59313">
                  <c:v>2.2362327413327949</c:v>
                </c:pt>
                <c:pt idx="59314">
                  <c:v>2.265054678708486</c:v>
                </c:pt>
                <c:pt idx="59315">
                  <c:v>2.2361682175575273</c:v>
                </c:pt>
                <c:pt idx="59316">
                  <c:v>2.2505626406601649</c:v>
                </c:pt>
                <c:pt idx="59317">
                  <c:v>2.2938095993767762</c:v>
                </c:pt>
                <c:pt idx="59318">
                  <c:v>2.2504977062234919</c:v>
                </c:pt>
                <c:pt idx="59319">
                  <c:v>2.2360391811768778</c:v>
                </c:pt>
                <c:pt idx="59320">
                  <c:v>2.2504327755337563</c:v>
                </c:pt>
                <c:pt idx="59321">
                  <c:v>2.2359746685708517</c:v>
                </c:pt>
                <c:pt idx="59322">
                  <c:v>2.2936441533712242</c:v>
                </c:pt>
                <c:pt idx="59323">
                  <c:v>2.2359101596872613</c:v>
                </c:pt>
                <c:pt idx="59324">
                  <c:v>2.2503029253938029</c:v>
                </c:pt>
                <c:pt idx="59325">
                  <c:v>2.2358456545257845</c:v>
                </c:pt>
                <c:pt idx="59326">
                  <c:v>2.2646626085451347</c:v>
                </c:pt>
                <c:pt idx="59327">
                  <c:v>2.2502055476221385</c:v>
                </c:pt>
                <c:pt idx="59328">
                  <c:v>2.2501730902377104</c:v>
                </c:pt>
                <c:pt idx="59329">
                  <c:v>2.2789885906330682</c:v>
                </c:pt>
                <c:pt idx="59330">
                  <c:v>2.2789557190249532</c:v>
                </c:pt>
                <c:pt idx="59331">
                  <c:v>2.2356521613708153</c:v>
                </c:pt>
                <c:pt idx="59332">
                  <c:v>2.2500432700628856</c:v>
                </c:pt>
                <c:pt idx="59333">
                  <c:v>2.2355876710945726</c:v>
                </c:pt>
                <c:pt idx="59334">
                  <c:v>2.23555542735166</c:v>
                </c:pt>
                <c:pt idx="59335">
                  <c:v>2.2355231845388333</c:v>
                </c:pt>
                <c:pt idx="59336">
                  <c:v>2.249913464866736</c:v>
                </c:pt>
                <c:pt idx="59337">
                  <c:v>2.2498810159078126</c:v>
                </c:pt>
                <c:pt idx="59338">
                  <c:v>2.2498485678848539</c:v>
                </c:pt>
                <c:pt idx="59339">
                  <c:v>2.2353942225875771</c:v>
                </c:pt>
                <c:pt idx="59340">
                  <c:v>2.2353619844245745</c:v>
                </c:pt>
                <c:pt idx="59341">
                  <c:v>2.2497512294313609</c:v>
                </c:pt>
                <c:pt idx="59342">
                  <c:v>2.2352975108880622</c:v>
                </c:pt>
                <c:pt idx="59343">
                  <c:v>2.2785284743953969</c:v>
                </c:pt>
                <c:pt idx="59344">
                  <c:v>2.2352330410706047</c:v>
                </c:pt>
                <c:pt idx="59345">
                  <c:v>2.2928834090417478</c:v>
                </c:pt>
                <c:pt idx="59346">
                  <c:v>2.2784299022294006</c:v>
                </c:pt>
                <c:pt idx="59347">
                  <c:v>2.2495565777899547</c:v>
                </c:pt>
                <c:pt idx="59348">
                  <c:v>2.2495241391244161</c:v>
                </c:pt>
                <c:pt idx="59349">
                  <c:v>2.2494917013943962</c:v>
                </c:pt>
                <c:pt idx="59350">
                  <c:v>2.235039653929344</c:v>
                </c:pt>
                <c:pt idx="59351">
                  <c:v>2.2494268287407535</c:v>
                </c:pt>
                <c:pt idx="59352">
                  <c:v>2.2349751989848885</c:v>
                </c:pt>
                <c:pt idx="59353">
                  <c:v>2.2349429729067234</c:v>
                </c:pt>
                <c:pt idx="59354">
                  <c:v>2.2349107477578798</c:v>
                </c:pt>
                <c:pt idx="59355">
                  <c:v>2.2348785235383173</c:v>
                </c:pt>
                <c:pt idx="59356">
                  <c:v>2.2925197531576216</c:v>
                </c:pt>
                <c:pt idx="59357">
                  <c:v>2.249232233228081</c:v>
                </c:pt>
                <c:pt idx="59358">
                  <c:v>2.2347818564549149</c:v>
                </c:pt>
                <c:pt idx="59359">
                  <c:v>2.2347496359520753</c:v>
                </c:pt>
                <c:pt idx="59360">
                  <c:v>2.2491349480968856</c:v>
                </c:pt>
                <c:pt idx="59361">
                  <c:v>2.2491025215899425</c:v>
                </c:pt>
                <c:pt idx="59362">
                  <c:v>2.2779043280182232</c:v>
                </c:pt>
                <c:pt idx="59363">
                  <c:v>2.2490376713809956</c:v>
                </c:pt>
                <c:pt idx="59364">
                  <c:v>2.2345885473732774</c:v>
                </c:pt>
                <c:pt idx="59365">
                  <c:v>2.2489728249116991</c:v>
                </c:pt>
                <c:pt idx="59366">
                  <c:v>2.2345241184441944</c:v>
                </c:pt>
                <c:pt idx="59367">
                  <c:v>2.2489079821817293</c:v>
                </c:pt>
                <c:pt idx="59368">
                  <c:v>2.2488755622188905</c:v>
                </c:pt>
                <c:pt idx="59369">
                  <c:v>2.2344274820164629</c:v>
                </c:pt>
                <c:pt idx="59370">
                  <c:v>2.2343952717312958</c:v>
                </c:pt>
                <c:pt idx="59371">
                  <c:v>2.2343630623747677</c:v>
                </c:pt>
                <c:pt idx="59372">
                  <c:v>2.2487458917142362</c:v>
                </c:pt>
                <c:pt idx="59373">
                  <c:v>2.2342986464474652</c:v>
                </c:pt>
                <c:pt idx="59374">
                  <c:v>2.2486810620693634</c:v>
                </c:pt>
                <c:pt idx="59375">
                  <c:v>2.2342342342342341</c:v>
                </c:pt>
                <c:pt idx="59376">
                  <c:v>2.2630304428044279</c:v>
                </c:pt>
                <c:pt idx="59377">
                  <c:v>2.2629978234861698</c:v>
                </c:pt>
                <c:pt idx="59378">
                  <c:v>2.4647582807229957</c:v>
                </c:pt>
                <c:pt idx="59379">
                  <c:v>2.2485190043096615</c:v>
                </c:pt>
                <c:pt idx="59380">
                  <c:v>2.2773133467858173</c:v>
                </c:pt>
                <c:pt idx="59381">
                  <c:v>2.2484541877459248</c:v>
                </c:pt>
                <c:pt idx="59382">
                  <c:v>2.234008820731602</c:v>
                </c:pt>
                <c:pt idx="59383">
                  <c:v>2.2483893749189283</c:v>
                </c:pt>
                <c:pt idx="59384">
                  <c:v>2.2483569699066068</c:v>
                </c:pt>
                <c:pt idx="59385">
                  <c:v>2.233912228867911</c:v>
                </c:pt>
                <c:pt idx="59386">
                  <c:v>2.2482921626841148</c:v>
                </c:pt>
                <c:pt idx="59387">
                  <c:v>2.2482597604738639</c:v>
                </c:pt>
                <c:pt idx="59388">
                  <c:v>2.2338156453565459</c:v>
                </c:pt>
                <c:pt idx="59389">
                  <c:v>2.2337834527086424</c:v>
                </c:pt>
                <c:pt idx="59390">
                  <c:v>2.233751260988615</c:v>
                </c:pt>
                <c:pt idx="59391">
                  <c:v>2.2625412517473449</c:v>
                </c:pt>
                <c:pt idx="59392">
                  <c:v>2.2480977634309429</c:v>
                </c:pt>
                <c:pt idx="59393">
                  <c:v>2.2336546913953859</c:v>
                </c:pt>
                <c:pt idx="59394">
                  <c:v>2.2480329711502436</c:v>
                </c:pt>
                <c:pt idx="59395">
                  <c:v>2.276821096620794</c:v>
                </c:pt>
                <c:pt idx="59396">
                  <c:v>2.2767882875093663</c:v>
                </c:pt>
                <c:pt idx="59397">
                  <c:v>2.2335259449255731</c:v>
                </c:pt>
                <c:pt idx="59398">
                  <c:v>2.2334937606271072</c:v>
                </c:pt>
                <c:pt idx="59399">
                  <c:v>2.2622804363175262</c:v>
                </c:pt>
                <c:pt idx="59400">
                  <c:v>2.23342939481268</c:v>
                </c:pt>
                <c:pt idx="59401">
                  <c:v>2.2478062275759716</c:v>
                </c:pt>
                <c:pt idx="59402">
                  <c:v>2.2477738393706233</c:v>
                </c:pt>
                <c:pt idx="59403">
                  <c:v>2.2477414520986123</c:v>
                </c:pt>
                <c:pt idx="59404">
                  <c:v>2.2477090657598984</c:v>
                </c:pt>
                <c:pt idx="59405">
                  <c:v>2.2476766803544415</c:v>
                </c:pt>
                <c:pt idx="59406">
                  <c:v>2.2764602483935108</c:v>
                </c:pt>
                <c:pt idx="59407">
                  <c:v>2.2476119123431353</c:v>
                </c:pt>
                <c:pt idx="59408">
                  <c:v>2.2331719686491471</c:v>
                </c:pt>
                <c:pt idx="59409">
                  <c:v>2.2475471480643718</c:v>
                </c:pt>
                <c:pt idx="59410">
                  <c:v>2.2331076213802046</c:v>
                </c:pt>
                <c:pt idx="59411">
                  <c:v>2.2762962642808775</c:v>
                </c:pt>
                <c:pt idx="59412">
                  <c:v>2.2330432778193972</c:v>
                </c:pt>
                <c:pt idx="59413">
                  <c:v>2.2474176307031826</c:v>
                </c:pt>
                <c:pt idx="59414">
                  <c:v>2.2329789379664047</c:v>
                </c:pt>
                <c:pt idx="59415">
                  <c:v>2.247352877620111</c:v>
                </c:pt>
                <c:pt idx="59416">
                  <c:v>2.2329146018209061</c:v>
                </c:pt>
                <c:pt idx="59417">
                  <c:v>2.2328824351383667</c:v>
                </c:pt>
                <c:pt idx="59418">
                  <c:v>2.2328502693825807</c:v>
                </c:pt>
                <c:pt idx="59419">
                  <c:v>2.2328181045535085</c:v>
                </c:pt>
                <c:pt idx="59420">
                  <c:v>2.2327859406511092</c:v>
                </c:pt>
                <c:pt idx="59421">
                  <c:v>2.2615635038388961</c:v>
                </c:pt>
                <c:pt idx="59422">
                  <c:v>2.2327216156261702</c:v>
                </c:pt>
                <c:pt idx="59423">
                  <c:v>2.2470939025971219</c:v>
                </c:pt>
                <c:pt idx="59424">
                  <c:v>2.2470615349158791</c:v>
                </c:pt>
                <c:pt idx="59425">
                  <c:v>2.2326251350378108</c:v>
                </c:pt>
                <c:pt idx="59426">
                  <c:v>2.23259297669461</c:v>
                </c:pt>
                <c:pt idx="59427">
                  <c:v>2.2325608192778024</c:v>
                </c:pt>
                <c:pt idx="59428">
                  <c:v>2.2469320735150085</c:v>
                </c:pt>
                <c:pt idx="59429">
                  <c:v>2.2468997104956143</c:v>
                </c:pt>
                <c:pt idx="59430">
                  <c:v>2.2468673484084691</c:v>
                </c:pt>
                <c:pt idx="59431">
                  <c:v>2.2324321988737021</c:v>
                </c:pt>
                <c:pt idx="59432">
                  <c:v>2.2468026270307639</c:v>
                </c:pt>
                <c:pt idx="59433">
                  <c:v>2.2467702677401236</c:v>
                </c:pt>
                <c:pt idx="59434">
                  <c:v>2.2467379093815709</c:v>
                </c:pt>
                <c:pt idx="59435">
                  <c:v>2.2899114279542019</c:v>
                </c:pt>
                <c:pt idx="59436">
                  <c:v>2.2610749467135203</c:v>
                </c:pt>
                <c:pt idx="59437">
                  <c:v>2.2466408398980371</c:v>
                </c:pt>
                <c:pt idx="59438">
                  <c:v>2.2466084852674326</c:v>
                </c:pt>
                <c:pt idx="59439">
                  <c:v>2.2321750025201976</c:v>
                </c:pt>
                <c:pt idx="59440">
                  <c:v>2.4481566820276499</c:v>
                </c:pt>
                <c:pt idx="59441">
                  <c:v>2.2465114269667774</c:v>
                </c:pt>
                <c:pt idx="59442">
                  <c:v>2.2752800898591632</c:v>
                </c:pt>
                <c:pt idx="59443">
                  <c:v>2.2320464265656725</c:v>
                </c:pt>
                <c:pt idx="59444">
                  <c:v>2.2896146535337825</c:v>
                </c:pt>
                <c:pt idx="59445">
                  <c:v>2.2319821441428469</c:v>
                </c:pt>
                <c:pt idx="59446">
                  <c:v>2.2463496817671285</c:v>
                </c:pt>
                <c:pt idx="59447">
                  <c:v>2.2463173355220527</c:v>
                </c:pt>
                <c:pt idx="59448">
                  <c:v>2.2462849902085011</c:v>
                </c:pt>
                <c:pt idx="59449">
                  <c:v>2.2462526458264338</c:v>
                </c:pt>
                <c:pt idx="59450">
                  <c:v>2.2462203023758098</c:v>
                </c:pt>
                <c:pt idx="59451">
                  <c:v>2.2461879598565897</c:v>
                </c:pt>
                <c:pt idx="59452">
                  <c:v>2.2461556182687326</c:v>
                </c:pt>
                <c:pt idx="59453">
                  <c:v>2.2317250514736586</c:v>
                </c:pt>
                <c:pt idx="59454">
                  <c:v>2.2316929190543382</c:v>
                </c:pt>
                <c:pt idx="59455">
                  <c:v>2.246058599092938</c:v>
                </c:pt>
                <c:pt idx="59456">
                  <c:v>2.2460262612301314</c:v>
                </c:pt>
                <c:pt idx="59457">
                  <c:v>2.2315965273478553</c:v>
                </c:pt>
                <c:pt idx="59458">
                  <c:v>2.2315643986293874</c:v>
                </c:pt>
                <c:pt idx="59459">
                  <c:v>2.2459292532285233</c:v>
                </c:pt>
                <c:pt idx="59460">
                  <c:v>2.2458969190901237</c:v>
                </c:pt>
                <c:pt idx="59461">
                  <c:v>2.2458645858827255</c:v>
                </c:pt>
                <c:pt idx="59462">
                  <c:v>2.2458322536062885</c:v>
                </c:pt>
                <c:pt idx="59463">
                  <c:v>2.2457999222607721</c:v>
                </c:pt>
                <c:pt idx="59464">
                  <c:v>2.2457675918461359</c:v>
                </c:pt>
                <c:pt idx="59465">
                  <c:v>2.2313395235010436</c:v>
                </c:pt>
                <c:pt idx="59466">
                  <c:v>2.2600984654363288</c:v>
                </c:pt>
                <c:pt idx="59467">
                  <c:v>2.2312752817884749</c:v>
                </c:pt>
                <c:pt idx="59468">
                  <c:v>2.2456382794955951</c:v>
                </c:pt>
                <c:pt idx="59469">
                  <c:v>2.2456059537347595</c:v>
                </c:pt>
                <c:pt idx="59470">
                  <c:v>2.2311789261551751</c:v>
                </c:pt>
                <c:pt idx="59471">
                  <c:v>2.245541305004966</c:v>
                </c:pt>
                <c:pt idx="59472">
                  <c:v>2.2455089820359282</c:v>
                </c:pt>
                <c:pt idx="59473">
                  <c:v>2.2310825788435795</c:v>
                </c:pt>
                <c:pt idx="59474">
                  <c:v>2.2454443388893686</c:v>
                </c:pt>
                <c:pt idx="59475">
                  <c:v>2.2454120187117668</c:v>
                </c:pt>
                <c:pt idx="59476">
                  <c:v>2.2453796994645634</c:v>
                </c:pt>
                <c:pt idx="59477">
                  <c:v>2.245347381147718</c:v>
                </c:pt>
                <c:pt idx="59478">
                  <c:v>2.23092201848067</c:v>
                </c:pt>
                <c:pt idx="59479">
                  <c:v>2.245282747304941</c:v>
                </c:pt>
                <c:pt idx="59480">
                  <c:v>2.245250431778929</c:v>
                </c:pt>
                <c:pt idx="59481">
                  <c:v>2.2596105410112117</c:v>
                </c:pt>
                <c:pt idx="59482">
                  <c:v>2.2307935868282431</c:v>
                </c:pt>
                <c:pt idx="59483">
                  <c:v>2.2307614812256236</c:v>
                </c:pt>
                <c:pt idx="59484">
                  <c:v>2.2451211789764551</c:v>
                </c:pt>
                <c:pt idx="59485">
                  <c:v>2.230697272792689</c:v>
                </c:pt>
                <c:pt idx="59486">
                  <c:v>2.2450565581555999</c:v>
                </c:pt>
                <c:pt idx="59487">
                  <c:v>2.2306330680558952</c:v>
                </c:pt>
                <c:pt idx="59488">
                  <c:v>2.2449919410545705</c:v>
                </c:pt>
                <c:pt idx="59489">
                  <c:v>2.2449596338988904</c:v>
                </c:pt>
                <c:pt idx="59490">
                  <c:v>2.2737084472585982</c:v>
                </c:pt>
                <c:pt idx="59491">
                  <c:v>2.2448950223769986</c:v>
                </c:pt>
                <c:pt idx="59492">
                  <c:v>2.2448627180107064</c:v>
                </c:pt>
                <c:pt idx="59493">
                  <c:v>2.2448304145741296</c:v>
                </c:pt>
                <c:pt idx="59494">
                  <c:v>2.2735775750424496</c:v>
                </c:pt>
                <c:pt idx="59495">
                  <c:v>2.2447658104899633</c:v>
                </c:pt>
                <c:pt idx="59496">
                  <c:v>2.2447335098422929</c:v>
                </c:pt>
                <c:pt idx="59497">
                  <c:v>2.2590903204454871</c:v>
                </c:pt>
                <c:pt idx="59498">
                  <c:v>2.230280008057786</c:v>
                </c:pt>
                <c:pt idx="59499">
                  <c:v>2.244636613476453</c:v>
                </c:pt>
                <c:pt idx="59500">
                  <c:v>2.2733812949640289</c:v>
                </c:pt>
                <c:pt idx="59501">
                  <c:v>2.244572020546467</c:v>
                </c:pt>
                <c:pt idx="59502">
                  <c:v>2.2445397254755259</c:v>
                </c:pt>
                <c:pt idx="59503">
                  <c:v>2.2445074313338993</c:v>
                </c:pt>
                <c:pt idx="59504">
                  <c:v>2.2444751381215471</c:v>
                </c:pt>
                <c:pt idx="59505">
                  <c:v>2.2300553916984391</c:v>
                </c:pt>
                <c:pt idx="59506">
                  <c:v>2.2300233073403737</c:v>
                </c:pt>
                <c:pt idx="59507">
                  <c:v>2.2875393845224221</c:v>
                </c:pt>
                <c:pt idx="59508">
                  <c:v>2.2587328077343614</c:v>
                </c:pt>
                <c:pt idx="59509">
                  <c:v>2.2443136859974966</c:v>
                </c:pt>
                <c:pt idx="59510">
                  <c:v>2.2298949791396923</c:v>
                </c:pt>
                <c:pt idx="59511">
                  <c:v>2.2442491116513934</c:v>
                </c:pt>
                <c:pt idx="59512">
                  <c:v>2.229830820577742</c:v>
                </c:pt>
                <c:pt idx="59513">
                  <c:v>2.2441845410211041</c:v>
                </c:pt>
                <c:pt idx="59514">
                  <c:v>2.2585378484909513</c:v>
                </c:pt>
                <c:pt idx="59515">
                  <c:v>2.2297345896569087</c:v>
                </c:pt>
                <c:pt idx="59516">
                  <c:v>2.24408769204212</c:v>
                </c:pt>
                <c:pt idx="59517">
                  <c:v>2.2296704403239493</c:v>
                </c:pt>
                <c:pt idx="59518">
                  <c:v>2.2440231306999627</c:v>
                </c:pt>
                <c:pt idx="59519">
                  <c:v>2.2439908514219136</c:v>
                </c:pt>
                <c:pt idx="59520">
                  <c:v>2.2295742232451095</c:v>
                </c:pt>
                <c:pt idx="59521">
                  <c:v>2.2439262956516735</c:v>
                </c:pt>
                <c:pt idx="59522">
                  <c:v>2.2295100831391501</c:v>
                </c:pt>
                <c:pt idx="59523">
                  <c:v>2.2438617435956445</c:v>
                </c:pt>
                <c:pt idx="59524">
                  <c:v>2.2725965134342099</c:v>
                </c:pt>
                <c:pt idx="59525">
                  <c:v>2.2437971952535061</c:v>
                </c:pt>
                <c:pt idx="59526">
                  <c:v>2.2437649224750453</c:v>
                </c:pt>
                <c:pt idx="59527">
                  <c:v>2.2437326506249371</c:v>
                </c:pt>
                <c:pt idx="59528">
                  <c:v>2.2437003797031414</c:v>
                </c:pt>
                <c:pt idx="59529">
                  <c:v>2.2436681097096174</c:v>
                </c:pt>
                <c:pt idx="59530">
                  <c:v>2.2580181216740973</c:v>
                </c:pt>
                <c:pt idx="59531">
                  <c:v>2.2436035725072272</c:v>
                </c:pt>
                <c:pt idx="59532">
                  <c:v>2.2435713052982797</c:v>
                </c:pt>
                <c:pt idx="59533">
                  <c:v>2.243539039017445</c:v>
                </c:pt>
                <c:pt idx="59534">
                  <c:v>2.2435067736646821</c:v>
                </c:pt>
                <c:pt idx="59535">
                  <c:v>2.2434745092399511</c:v>
                </c:pt>
                <c:pt idx="59536">
                  <c:v>2.2434422457432119</c:v>
                </c:pt>
                <c:pt idx="59537">
                  <c:v>2.2290291499489481</c:v>
                </c:pt>
                <c:pt idx="59538">
                  <c:v>2.2577583479536369</c:v>
                </c:pt>
                <c:pt idx="59539">
                  <c:v>2.2433454608205468</c:v>
                </c:pt>
                <c:pt idx="59540">
                  <c:v>2.2720736266896751</c:v>
                </c:pt>
                <c:pt idx="59541">
                  <c:v>2.2864209602968035</c:v>
                </c:pt>
                <c:pt idx="59542">
                  <c:v>2.4733254723764055</c:v>
                </c:pt>
                <c:pt idx="59543">
                  <c:v>2.228836834764103</c:v>
                </c:pt>
                <c:pt idx="59544">
                  <c:v>2.2431841711722074</c:v>
                </c:pt>
                <c:pt idx="59545">
                  <c:v>2.243151916025595</c:v>
                </c:pt>
                <c:pt idx="59546">
                  <c:v>2.2431196618065741</c:v>
                </c:pt>
                <c:pt idx="59547">
                  <c:v>2.2287086430759055</c:v>
                </c:pt>
                <c:pt idx="59548">
                  <c:v>2.2718122735377007</c:v>
                </c:pt>
                <c:pt idx="59549">
                  <c:v>2.2430229047146617</c:v>
                </c:pt>
                <c:pt idx="59550">
                  <c:v>2.2429906542056073</c:v>
                </c:pt>
                <c:pt idx="59551">
                  <c:v>2.2429584046239448</c:v>
                </c:pt>
                <c:pt idx="59552">
                  <c:v>2.2429261559696343</c:v>
                </c:pt>
                <c:pt idx="59553">
                  <c:v>2.2428939082426349</c:v>
                </c:pt>
                <c:pt idx="59554">
                  <c:v>2.2428616614429076</c:v>
                </c:pt>
                <c:pt idx="59555">
                  <c:v>2.3147149737617712</c:v>
                </c:pt>
                <c:pt idx="59556">
                  <c:v>2.2427971706251077</c:v>
                </c:pt>
                <c:pt idx="59557">
                  <c:v>2.2427649266069554</c:v>
                </c:pt>
                <c:pt idx="59558">
                  <c:v>2.2283561919549153</c:v>
                </c:pt>
                <c:pt idx="59559">
                  <c:v>2.2427004413519458</c:v>
                </c:pt>
                <c:pt idx="59560">
                  <c:v>2.2426682001150087</c:v>
                </c:pt>
                <c:pt idx="59561">
                  <c:v>2.2426359598050634</c:v>
                </c:pt>
                <c:pt idx="59562">
                  <c:v>2.2426037204220695</c:v>
                </c:pt>
                <c:pt idx="59563">
                  <c:v>2.2425714819659879</c:v>
                </c:pt>
                <c:pt idx="59564">
                  <c:v>2.2425392444367778</c:v>
                </c:pt>
                <c:pt idx="59565">
                  <c:v>2.2425070078343996</c:v>
                </c:pt>
                <c:pt idx="59566">
                  <c:v>2.2280999338757437</c:v>
                </c:pt>
                <c:pt idx="59567">
                  <c:v>2.2424425374099788</c:v>
                </c:pt>
                <c:pt idx="59568">
                  <c:v>2.2424103035878566</c:v>
                </c:pt>
                <c:pt idx="59569">
                  <c:v>2.2567522890942806</c:v>
                </c:pt>
                <c:pt idx="59570">
                  <c:v>2.2423458387235877</c:v>
                </c:pt>
                <c:pt idx="59571">
                  <c:v>2.2423136076813615</c:v>
                </c:pt>
                <c:pt idx="59572">
                  <c:v>2.2422813775656874</c:v>
                </c:pt>
                <c:pt idx="59573">
                  <c:v>2.2422491483765254</c:v>
                </c:pt>
                <c:pt idx="59574">
                  <c:v>2.2422169201138358</c:v>
                </c:pt>
                <c:pt idx="59575">
                  <c:v>2.2421846927775784</c:v>
                </c:pt>
                <c:pt idx="59576">
                  <c:v>2.2277796941474071</c:v>
                </c:pt>
                <c:pt idx="59577">
                  <c:v>2.2421202408842</c:v>
                </c:pt>
                <c:pt idx="59578">
                  <c:v>2.2420880163270001</c:v>
                </c:pt>
                <c:pt idx="59579">
                  <c:v>2.2708000977306373</c:v>
                </c:pt>
                <c:pt idx="59580">
                  <c:v>2.2420235699913769</c:v>
                </c:pt>
                <c:pt idx="59581">
                  <c:v>2.2419913482128742</c:v>
                </c:pt>
                <c:pt idx="59582">
                  <c:v>2.2850737259636111</c:v>
                </c:pt>
                <c:pt idx="59583">
                  <c:v>2.2419269074342871</c:v>
                </c:pt>
                <c:pt idx="59584">
                  <c:v>2.2418946884341229</c:v>
                </c:pt>
                <c:pt idx="59585">
                  <c:v>2.2562333836315296</c:v>
                </c:pt>
                <c:pt idx="59586">
                  <c:v>2.241830253211853</c:v>
                </c:pt>
                <c:pt idx="59587">
                  <c:v>2.2417980369896675</c:v>
                </c:pt>
                <c:pt idx="59588">
                  <c:v>2.2273955279645916</c:v>
                </c:pt>
                <c:pt idx="59589">
                  <c:v>2.2417336073229963</c:v>
                </c:pt>
                <c:pt idx="59590">
                  <c:v>2.2417013938784307</c:v>
                </c:pt>
                <c:pt idx="59591">
                  <c:v>2.2416691813596588</c:v>
                </c:pt>
                <c:pt idx="59592">
                  <c:v>2.2847453730313827</c:v>
                </c:pt>
                <c:pt idx="59593">
                  <c:v>2.2416047590993347</c:v>
                </c:pt>
                <c:pt idx="59594">
                  <c:v>2.2415725493577034</c:v>
                </c:pt>
                <c:pt idx="59595">
                  <c:v>2.2415403405417056</c:v>
                </c:pt>
                <c:pt idx="59596">
                  <c:v>2.2846140582792116</c:v>
                </c:pt>
                <c:pt idx="59597">
                  <c:v>2.2414759256864518</c:v>
                </c:pt>
                <c:pt idx="59598">
                  <c:v>2.2414437196471164</c:v>
                </c:pt>
                <c:pt idx="59599">
                  <c:v>2.2414115145332549</c:v>
                </c:pt>
                <c:pt idx="59600">
                  <c:v>2.2413793103448274</c:v>
                </c:pt>
                <c:pt idx="59601">
                  <c:v>2.2413471070817947</c:v>
                </c:pt>
                <c:pt idx="59602">
                  <c:v>2.2413149047441165</c:v>
                </c:pt>
                <c:pt idx="59603">
                  <c:v>2.2412827033317528</c:v>
                </c:pt>
                <c:pt idx="59604">
                  <c:v>2.2268835124418138</c:v>
                </c:pt>
                <c:pt idx="59605">
                  <c:v>2.2268515192874077</c:v>
                </c:pt>
                <c:pt idx="59606">
                  <c:v>2.2411861046461512</c:v>
                </c:pt>
                <c:pt idx="59607">
                  <c:v>2.2411539069346476</c:v>
                </c:pt>
                <c:pt idx="59608">
                  <c:v>2.241121710148259</c:v>
                </c:pt>
                <c:pt idx="59609">
                  <c:v>2.2841873895616946</c:v>
                </c:pt>
                <c:pt idx="59610">
                  <c:v>2.2410573193506682</c:v>
                </c:pt>
                <c:pt idx="59611">
                  <c:v>2.241025125339386</c:v>
                </c:pt>
                <c:pt idx="59612">
                  <c:v>2.2553582715623741</c:v>
                </c:pt>
                <c:pt idx="59613">
                  <c:v>2.2553258730409551</c:v>
                </c:pt>
                <c:pt idx="59614">
                  <c:v>2.2409285488551154</c:v>
                </c:pt>
                <c:pt idx="59615">
                  <c:v>2.2552610787904905</c:v>
                </c:pt>
                <c:pt idx="59616">
                  <c:v>2.2408641691565157</c:v>
                </c:pt>
                <c:pt idx="59617">
                  <c:v>2.2264676731258168</c:v>
                </c:pt>
                <c:pt idx="59618">
                  <c:v>2.2407997931569423</c:v>
                </c:pt>
                <c:pt idx="59619">
                  <c:v>2.2264037116304456</c:v>
                </c:pt>
                <c:pt idx="59620">
                  <c:v>2.2550991094513071</c:v>
                </c:pt>
                <c:pt idx="59621">
                  <c:v>2.2263397538099139</c:v>
                </c:pt>
                <c:pt idx="59622">
                  <c:v>2.2263077762776136</c:v>
                </c:pt>
                <c:pt idx="59623">
                  <c:v>2.240638869339155</c:v>
                </c:pt>
                <c:pt idx="59624">
                  <c:v>2.2406066873491901</c:v>
                </c:pt>
                <c:pt idx="59625">
                  <c:v>2.8438061041292637</c:v>
                </c:pt>
                <c:pt idx="59626">
                  <c:v>2.2549047769511388</c:v>
                </c:pt>
                <c:pt idx="59627">
                  <c:v>2.2405101469257613</c:v>
                </c:pt>
                <c:pt idx="59628">
                  <c:v>2.2404779686333085</c:v>
                </c:pt>
                <c:pt idx="59629">
                  <c:v>2.2404457912651337</c:v>
                </c:pt>
                <c:pt idx="59630">
                  <c:v>2.254775240557231</c:v>
                </c:pt>
                <c:pt idx="59631">
                  <c:v>2.2403814393014607</c:v>
                </c:pt>
                <c:pt idx="59632">
                  <c:v>2.2403492647058822</c:v>
                </c:pt>
                <c:pt idx="59633">
                  <c:v>2.2259560840406127</c:v>
                </c:pt>
                <c:pt idx="59634">
                  <c:v>2.2402849182870437</c:v>
                </c:pt>
                <c:pt idx="59635">
                  <c:v>2.2402527464637036</c:v>
                </c:pt>
                <c:pt idx="59636">
                  <c:v>2.2545809638692629</c:v>
                </c:pt>
                <c:pt idx="59637">
                  <c:v>2.2401884055889827</c:v>
                </c:pt>
                <c:pt idx="59638">
                  <c:v>2.2257962606622819</c:v>
                </c:pt>
                <c:pt idx="59639">
                  <c:v>2.2401240684099428</c:v>
                </c:pt>
                <c:pt idx="59640">
                  <c:v>2.2400919012062035</c:v>
                </c:pt>
                <c:pt idx="59641">
                  <c:v>2.2400597349262648</c:v>
                </c:pt>
                <c:pt idx="59642">
                  <c:v>2.2256684184830995</c:v>
                </c:pt>
                <c:pt idx="59643">
                  <c:v>2.2399954051376305</c:v>
                </c:pt>
                <c:pt idx="59644">
                  <c:v>2.2399632416288555</c:v>
                </c:pt>
                <c:pt idx="59645">
                  <c:v>2.2542896116016942</c:v>
                </c:pt>
                <c:pt idx="59646">
                  <c:v>2.2398989173821899</c:v>
                </c:pt>
                <c:pt idx="59647">
                  <c:v>2.2398667566442203</c:v>
                </c:pt>
                <c:pt idx="59648">
                  <c:v>2.2398345968297724</c:v>
                </c:pt>
                <c:pt idx="59649">
                  <c:v>2.2398024379388075</c:v>
                </c:pt>
                <c:pt idx="59650">
                  <c:v>2.2397702799712849</c:v>
                </c:pt>
                <c:pt idx="59651">
                  <c:v>2.2397381229271653</c:v>
                </c:pt>
                <c:pt idx="59652">
                  <c:v>2.2540630563372193</c:v>
                </c:pt>
                <c:pt idx="59653">
                  <c:v>2.225316928201226</c:v>
                </c:pt>
                <c:pt idx="59654">
                  <c:v>2.2396416573348263</c:v>
                </c:pt>
                <c:pt idx="59655">
                  <c:v>2.2252530328045368</c:v>
                </c:pt>
                <c:pt idx="59656">
                  <c:v>2.239577351556219</c:v>
                </c:pt>
                <c:pt idx="59657">
                  <c:v>2.2251891410769917</c:v>
                </c:pt>
                <c:pt idx="59658">
                  <c:v>2.2395130494702689</c:v>
                </c:pt>
                <c:pt idx="59659">
                  <c:v>2.2394808998119409</c:v>
                </c:pt>
                <c:pt idx="59660">
                  <c:v>2.2394487510766581</c:v>
                </c:pt>
                <c:pt idx="59661">
                  <c:v>2.2394166032643805</c:v>
                </c:pt>
                <c:pt idx="59662">
                  <c:v>2.2393844563750682</c:v>
                </c:pt>
                <c:pt idx="59663">
                  <c:v>2.2393523104086817</c:v>
                </c:pt>
                <c:pt idx="59664">
                  <c:v>2.2393201653651813</c:v>
                </c:pt>
                <c:pt idx="59665">
                  <c:v>2.2392880212445272</c:v>
                </c:pt>
                <c:pt idx="59666">
                  <c:v>2.2392558780466798</c:v>
                </c:pt>
                <c:pt idx="59667">
                  <c:v>2.2392237357715992</c:v>
                </c:pt>
                <c:pt idx="59668">
                  <c:v>2.2391915944192458</c:v>
                </c:pt>
                <c:pt idx="59669">
                  <c:v>2.2391594539895792</c:v>
                </c:pt>
                <c:pt idx="59670">
                  <c:v>2.2391273144825607</c:v>
                </c:pt>
                <c:pt idx="59671">
                  <c:v>2.2390951758981497</c:v>
                </c:pt>
                <c:pt idx="59672">
                  <c:v>2.2390630382363073</c:v>
                </c:pt>
                <c:pt idx="59673">
                  <c:v>2.4543223343332423</c:v>
                </c:pt>
                <c:pt idx="59674">
                  <c:v>2.2677038780606824</c:v>
                </c:pt>
                <c:pt idx="59675">
                  <c:v>2.2533189809831358</c:v>
                </c:pt>
                <c:pt idx="59676">
                  <c:v>2.2389344968138238</c:v>
                </c:pt>
                <c:pt idx="59677">
                  <c:v>2.2819581784519998</c:v>
                </c:pt>
                <c:pt idx="59678">
                  <c:v>2.2388702316369584</c:v>
                </c:pt>
                <c:pt idx="59679">
                  <c:v>2.2388381004319808</c:v>
                </c:pt>
                <c:pt idx="59680">
                  <c:v>2.2818599311136625</c:v>
                </c:pt>
                <c:pt idx="59681">
                  <c:v>2.2531249551527677</c:v>
                </c:pt>
                <c:pt idx="59682">
                  <c:v>2.2387417123503917</c:v>
                </c:pt>
                <c:pt idx="59683">
                  <c:v>2.2387095848341776</c:v>
                </c:pt>
                <c:pt idx="59684">
                  <c:v>2.2817289478215947</c:v>
                </c:pt>
                <c:pt idx="59685">
                  <c:v>2.2386453325679847</c:v>
                </c:pt>
                <c:pt idx="59686">
                  <c:v>2.2529632924834258</c:v>
                </c:pt>
                <c:pt idx="59687">
                  <c:v>2.2385810839898403</c:v>
                </c:pt>
                <c:pt idx="59688">
                  <c:v>2.2385489610836875</c:v>
                </c:pt>
                <c:pt idx="59689">
                  <c:v>2.2528663060167315</c:v>
                </c:pt>
                <c:pt idx="59690">
                  <c:v>2.2528339790500791</c:v>
                </c:pt>
                <c:pt idx="59691">
                  <c:v>2.2528016530111494</c:v>
                </c:pt>
                <c:pt idx="59692">
                  <c:v>2.2384204786776101</c:v>
                </c:pt>
                <c:pt idx="59693">
                  <c:v>2.2527370037162986</c:v>
                </c:pt>
                <c:pt idx="59694">
                  <c:v>2.2814015553706199</c:v>
                </c:pt>
                <c:pt idx="59695">
                  <c:v>2.2383241265514027</c:v>
                </c:pt>
                <c:pt idx="59696">
                  <c:v>2.2382920110192837</c:v>
                </c:pt>
                <c:pt idx="59697">
                  <c:v>2.2382598964087408</c:v>
                </c:pt>
                <c:pt idx="59698">
                  <c:v>2.2382277827197337</c:v>
                </c:pt>
                <c:pt idx="59699">
                  <c:v>2.2381956699522232</c:v>
                </c:pt>
                <c:pt idx="59700">
                  <c:v>2.2525107604017216</c:v>
                </c:pt>
                <c:pt idx="59701">
                  <c:v>2.2381314471815323</c:v>
                </c:pt>
                <c:pt idx="59702">
                  <c:v>2.2380993371782734</c:v>
                </c:pt>
                <c:pt idx="59703">
                  <c:v>2.2524138128918412</c:v>
                </c:pt>
                <c:pt idx="59704">
                  <c:v>2.2667278778836222</c:v>
                </c:pt>
                <c:pt idx="59705">
                  <c:v>2.6396958611290438</c:v>
                </c:pt>
                <c:pt idx="59706">
                  <c:v>2.2523168737267953</c:v>
                </c:pt>
                <c:pt idx="59707">
                  <c:v>2.23793880098125</c:v>
                </c:pt>
                <c:pt idx="59708">
                  <c:v>2.2379066965054224</c:v>
                </c:pt>
                <c:pt idx="59709">
                  <c:v>2.2378745929506949</c:v>
                </c:pt>
                <c:pt idx="59710">
                  <c:v>2.2521876344857268</c:v>
                </c:pt>
                <c:pt idx="59711">
                  <c:v>2.2521553269928707</c:v>
                </c:pt>
                <c:pt idx="59712">
                  <c:v>2.237778287812715</c:v>
                </c:pt>
                <c:pt idx="59713">
                  <c:v>2.2377461879419909</c:v>
                </c:pt>
                <c:pt idx="59714">
                  <c:v>2.2377140889921678</c:v>
                </c:pt>
                <c:pt idx="59715">
                  <c:v>2.2376819909632073</c:v>
                </c:pt>
                <c:pt idx="59716">
                  <c:v>2.2376498938550693</c:v>
                </c:pt>
                <c:pt idx="59717">
                  <c:v>2.2519615014989172</c:v>
                </c:pt>
                <c:pt idx="59718">
                  <c:v>2.280616196678046</c:v>
                </c:pt>
                <c:pt idx="59719">
                  <c:v>2.2805834851331777</c:v>
                </c:pt>
                <c:pt idx="59720">
                  <c:v>2.2375215146299485</c:v>
                </c:pt>
                <c:pt idx="59721">
                  <c:v>2.2374894221253281</c:v>
                </c:pt>
                <c:pt idx="59722">
                  <c:v>2.2804853561286249</c:v>
                </c:pt>
                <c:pt idx="59723">
                  <c:v>2.3234800567961793</c:v>
                </c:pt>
                <c:pt idx="59724">
                  <c:v>2.2517354139177326</c:v>
                </c:pt>
                <c:pt idx="59725">
                  <c:v>2.2373610613122983</c:v>
                </c:pt>
                <c:pt idx="59726">
                  <c:v>2.2373289734102055</c:v>
                </c:pt>
                <c:pt idx="59727">
                  <c:v>2.2659801798442496</c:v>
                </c:pt>
                <c:pt idx="59728">
                  <c:v>2.2372648003671407</c:v>
                </c:pt>
                <c:pt idx="59729">
                  <c:v>2.2372327152260896</c:v>
                </c:pt>
                <c:pt idx="59730">
                  <c:v>2.3089057794349634</c:v>
                </c:pt>
                <c:pt idx="59731">
                  <c:v>2.2371685477047509</c:v>
                </c:pt>
                <c:pt idx="59732">
                  <c:v>2.2371364653243848</c:v>
                </c:pt>
                <c:pt idx="59733">
                  <c:v>2.4522105746203375</c:v>
                </c:pt>
                <c:pt idx="59734">
                  <c:v>2.25141251039665</c:v>
                </c:pt>
                <c:pt idx="59735">
                  <c:v>2.2370402237040223</c:v>
                </c:pt>
                <c:pt idx="59736">
                  <c:v>2.2370081450040153</c:v>
                </c:pt>
                <c:pt idx="59737">
                  <c:v>2.2369760672239987</c:v>
                </c:pt>
                <c:pt idx="59738">
                  <c:v>2.2369439903639337</c:v>
                </c:pt>
                <c:pt idx="59739">
                  <c:v>2.3086078091168498</c:v>
                </c:pt>
                <c:pt idx="59740">
                  <c:v>2.6957269859478061</c:v>
                </c:pt>
                <c:pt idx="59741">
                  <c:v>2.2368477653030499</c:v>
                </c:pt>
                <c:pt idx="59742">
                  <c:v>2.2511542542513836</c:v>
                </c:pt>
                <c:pt idx="59743">
                  <c:v>2.2511219763990651</c:v>
                </c:pt>
                <c:pt idx="59744">
                  <c:v>2.2367515485203029</c:v>
                </c:pt>
                <c:pt idx="59745">
                  <c:v>2.2510574234712166</c:v>
                </c:pt>
                <c:pt idx="59746">
                  <c:v>2.2366874085969086</c:v>
                </c:pt>
                <c:pt idx="59747">
                  <c:v>2.2366553400146243</c:v>
                </c:pt>
                <c:pt idx="59748">
                  <c:v>2.2796352583586628</c:v>
                </c:pt>
                <c:pt idx="59749">
                  <c:v>2.2939396980601874</c:v>
                </c:pt>
                <c:pt idx="59750">
                  <c:v>2.2508960573476702</c:v>
                </c:pt>
                <c:pt idx="59751">
                  <c:v>2.2365270748806467</c:v>
                </c:pt>
                <c:pt idx="59752">
                  <c:v>2.2795045303360477</c:v>
                </c:pt>
                <c:pt idx="59753">
                  <c:v>2.2221266468825713</c:v>
                </c:pt>
                <c:pt idx="59754">
                  <c:v>2.236430885683975</c:v>
                </c:pt>
                <c:pt idx="59755">
                  <c:v>2.2363988244570283</c:v>
                </c:pt>
                <c:pt idx="59756">
                  <c:v>2.2507024485348932</c:v>
                </c:pt>
                <c:pt idx="59757">
                  <c:v>2.2363347047608126</c:v>
                </c:pt>
                <c:pt idx="59758">
                  <c:v>2.2506379196651278</c:v>
                </c:pt>
                <c:pt idx="59759">
                  <c:v>2.2506056566177839</c:v>
                </c:pt>
                <c:pt idx="59760">
                  <c:v>2.2362385321100917</c:v>
                </c:pt>
                <c:pt idx="59761">
                  <c:v>2.2505411332979746</c:v>
                </c:pt>
                <c:pt idx="59762">
                  <c:v>2.2361744216048853</c:v>
                </c:pt>
                <c:pt idx="59763">
                  <c:v>2.3078135974657052</c:v>
                </c:pt>
                <c:pt idx="59764">
                  <c:v>2.2361103147755288</c:v>
                </c:pt>
                <c:pt idx="59765">
                  <c:v>2.250412097756755</c:v>
                </c:pt>
                <c:pt idx="59766">
                  <c:v>2.2503798411833844</c:v>
                </c:pt>
                <c:pt idx="59767">
                  <c:v>2.2503475855347084</c:v>
                </c:pt>
                <c:pt idx="59768">
                  <c:v>2.2503153308106869</c:v>
                </c:pt>
                <c:pt idx="59769">
                  <c:v>2.2502830770112801</c:v>
                </c:pt>
                <c:pt idx="59770">
                  <c:v>2.2502508241364483</c:v>
                </c:pt>
                <c:pt idx="59771">
                  <c:v>2.2502185721861516</c:v>
                </c:pt>
                <c:pt idx="59772">
                  <c:v>2.2358539242102848</c:v>
                </c:pt>
                <c:pt idx="59773">
                  <c:v>2.2644862625944131</c:v>
                </c:pt>
                <c:pt idx="59774">
                  <c:v>2.2787857941353513</c:v>
                </c:pt>
                <c:pt idx="59775">
                  <c:v>2.2500895736295234</c:v>
                </c:pt>
                <c:pt idx="59776">
                  <c:v>2.235725750974547</c:v>
                </c:pt>
                <c:pt idx="59777">
                  <c:v>2.2786878197686917</c:v>
                </c:pt>
                <c:pt idx="59778">
                  <c:v>2.2643239989681563</c:v>
                </c:pt>
                <c:pt idx="59779">
                  <c:v>2.2499605898622796</c:v>
                </c:pt>
                <c:pt idx="59780">
                  <c:v>2.2785898538263112</c:v>
                </c:pt>
                <c:pt idx="59781">
                  <c:v>2.2355655550937934</c:v>
                </c:pt>
                <c:pt idx="59782">
                  <c:v>2.2355335186724372</c:v>
                </c:pt>
                <c:pt idx="59783">
                  <c:v>2.2498316208818765</c:v>
                </c:pt>
                <c:pt idx="59784">
                  <c:v>2.2497993809469219</c:v>
                </c:pt>
                <c:pt idx="59785">
                  <c:v>2.249767141935946</c:v>
                </c:pt>
                <c:pt idx="59786">
                  <c:v>2.2497349038489096</c:v>
                </c:pt>
                <c:pt idx="59787">
                  <c:v>2.2497026666857725</c:v>
                </c:pt>
                <c:pt idx="59788">
                  <c:v>2.2353413194245428</c:v>
                </c:pt>
                <c:pt idx="59789">
                  <c:v>2.2353092894295661</c:v>
                </c:pt>
                <c:pt idx="59790">
                  <c:v>2.2782633615131109</c:v>
                </c:pt>
                <c:pt idx="59791">
                  <c:v>2.2352452321932628</c:v>
                </c:pt>
                <c:pt idx="59792">
                  <c:v>2.2495414947271892</c:v>
                </c:pt>
                <c:pt idx="59793">
                  <c:v>2.2495092631066154</c:v>
                </c:pt>
                <c:pt idx="59794">
                  <c:v>2.23514915322234</c:v>
                </c:pt>
                <c:pt idx="59795">
                  <c:v>2.3210831721470018</c:v>
                </c:pt>
                <c:pt idx="59796">
                  <c:v>2.2350851051636198</c:v>
                </c:pt>
                <c:pt idx="59797">
                  <c:v>2.2350530825107096</c:v>
                </c:pt>
                <c:pt idx="59798">
                  <c:v>2.2350210607753804</c:v>
                </c:pt>
                <c:pt idx="59799">
                  <c:v>2.2349890399575925</c:v>
                </c:pt>
                <c:pt idx="59800">
                  <c:v>2.2349570200573066</c:v>
                </c:pt>
                <c:pt idx="59801">
                  <c:v>2.2492514433890634</c:v>
                </c:pt>
                <c:pt idx="59802">
                  <c:v>2.2778716942207962</c:v>
                </c:pt>
                <c:pt idx="59803">
                  <c:v>2.249186997693509</c:v>
                </c:pt>
                <c:pt idx="59804">
                  <c:v>2.2491547762305886</c:v>
                </c:pt>
                <c:pt idx="59805">
                  <c:v>2.2347969343170262</c:v>
                </c:pt>
                <c:pt idx="59806">
                  <c:v>2.2777411683809414</c:v>
                </c:pt>
                <c:pt idx="59807">
                  <c:v>2.2777085392582408</c:v>
                </c:pt>
                <c:pt idx="59808">
                  <c:v>2.24902589961036</c:v>
                </c:pt>
                <c:pt idx="59809">
                  <c:v>2.2346688822358147</c:v>
                </c:pt>
                <c:pt idx="59810">
                  <c:v>2.248961466838562</c:v>
                </c:pt>
                <c:pt idx="59811">
                  <c:v>2.2346048616980134</c:v>
                </c:pt>
                <c:pt idx="59812">
                  <c:v>2.2345728528046753</c:v>
                </c:pt>
                <c:pt idx="59813">
                  <c:v>2.2345408448283273</c:v>
                </c:pt>
                <c:pt idx="59814">
                  <c:v>2.2631563869710947</c:v>
                </c:pt>
                <c:pt idx="59815">
                  <c:v>2.2344768316264414</c:v>
                </c:pt>
                <c:pt idx="59816">
                  <c:v>2.234444826400825</c:v>
                </c:pt>
                <c:pt idx="59817">
                  <c:v>2.2344128220920405</c:v>
                </c:pt>
                <c:pt idx="59818">
                  <c:v>2.2343808187000489</c:v>
                </c:pt>
                <c:pt idx="59819">
                  <c:v>2.2486715650467639</c:v>
                </c:pt>
                <c:pt idx="59820">
                  <c:v>2.2343168146662848</c:v>
                </c:pt>
                <c:pt idx="59821">
                  <c:v>2.2915741682301887</c:v>
                </c:pt>
                <c:pt idx="59822">
                  <c:v>2.277219214574203</c:v>
                </c:pt>
                <c:pt idx="59823">
                  <c:v>2.2485427437950247</c:v>
                </c:pt>
                <c:pt idx="59824">
                  <c:v>2.2485105407882675</c:v>
                </c:pt>
                <c:pt idx="59825">
                  <c:v>2.2484783387039027</c:v>
                </c:pt>
                <c:pt idx="59826">
                  <c:v>2.2484461375418898</c:v>
                </c:pt>
                <c:pt idx="59827">
                  <c:v>2.277056153064001</c:v>
                </c:pt>
                <c:pt idx="59828">
                  <c:v>2.2340608351950508</c:v>
                </c:pt>
                <c:pt idx="59829">
                  <c:v>2.2340288418851766</c:v>
                </c:pt>
                <c:pt idx="59830">
                  <c:v>2.2339968494916227</c:v>
                </c:pt>
                <c:pt idx="59831">
                  <c:v>2.2339648580143487</c:v>
                </c:pt>
                <c:pt idx="59832">
                  <c:v>2.2482529499369917</c:v>
                </c:pt>
                <c:pt idx="59833">
                  <c:v>2.248220755230335</c:v>
                </c:pt>
                <c:pt idx="59834">
                  <c:v>2.2481885614457142</c:v>
                </c:pt>
                <c:pt idx="59835">
                  <c:v>2.2481563685830888</c:v>
                </c:pt>
                <c:pt idx="59836">
                  <c:v>2.2481241766424196</c:v>
                </c:pt>
                <c:pt idx="59837">
                  <c:v>2.27673010009021</c:v>
                </c:pt>
                <c:pt idx="59838">
                  <c:v>2.2480597955267907</c:v>
                </c:pt>
                <c:pt idx="59839">
                  <c:v>2.2480276063517519</c:v>
                </c:pt>
                <c:pt idx="59840">
                  <c:v>2.2766323024054982</c:v>
                </c:pt>
                <c:pt idx="59841">
                  <c:v>2.2479632307670281</c:v>
                </c:pt>
                <c:pt idx="59842">
                  <c:v>2.2336130122275994</c:v>
                </c:pt>
                <c:pt idx="59843">
                  <c:v>2.2765345131222885</c:v>
                </c:pt>
                <c:pt idx="59844">
                  <c:v>2.247866674302732</c:v>
                </c:pt>
                <c:pt idx="59845">
                  <c:v>2.2335170735199372</c:v>
                </c:pt>
                <c:pt idx="59846">
                  <c:v>2.2478023079345988</c:v>
                </c:pt>
                <c:pt idx="59847">
                  <c:v>2.2477701261328331</c:v>
                </c:pt>
                <c:pt idx="59848">
                  <c:v>2.27637154965067</c:v>
                </c:pt>
                <c:pt idx="59849">
                  <c:v>2.2477057652937051</c:v>
                </c:pt>
                <c:pt idx="59850">
                  <c:v>2.2476735862562633</c:v>
                </c:pt>
                <c:pt idx="59851">
                  <c:v>2.2333252208271892</c:v>
                </c:pt>
                <c:pt idx="59852">
                  <c:v>2.2905571780335565</c:v>
                </c:pt>
                <c:pt idx="59853">
                  <c:v>2.2475770546719538</c:v>
                </c:pt>
                <c:pt idx="59854">
                  <c:v>2.2475448793197241</c:v>
                </c:pt>
                <c:pt idx="59855">
                  <c:v>2.2331973373416361</c:v>
                </c:pt>
                <c:pt idx="59856">
                  <c:v>2.2331653687585891</c:v>
                </c:pt>
                <c:pt idx="59857">
                  <c:v>2.2474483587900997</c:v>
                </c:pt>
                <c:pt idx="59858">
                  <c:v>2.2760456926908872</c:v>
                </c:pt>
                <c:pt idx="59859">
                  <c:v>2.2473840163758427</c:v>
                </c:pt>
                <c:pt idx="59860">
                  <c:v>2.2330375035785859</c:v>
                </c:pt>
                <c:pt idx="59861">
                  <c:v>2.2473196776456104</c:v>
                </c:pt>
                <c:pt idx="59862">
                  <c:v>2.232973576479345</c:v>
                </c:pt>
                <c:pt idx="59863">
                  <c:v>2.2329416143022773</c:v>
                </c:pt>
                <c:pt idx="59864">
                  <c:v>2.2329096530401924</c:v>
                </c:pt>
                <c:pt idx="59865">
                  <c:v>2.2471910112359552</c:v>
                </c:pt>
                <c:pt idx="59866">
                  <c:v>2.2328457332608136</c:v>
                </c:pt>
                <c:pt idx="59867">
                  <c:v>2.2900654099932729</c:v>
                </c:pt>
                <c:pt idx="59868">
                  <c:v>2.2470945210969258</c:v>
                </c:pt>
                <c:pt idx="59869">
                  <c:v>2.2470623595586026</c:v>
                </c:pt>
                <c:pt idx="59870">
                  <c:v>2.2756547874624302</c:v>
                </c:pt>
                <c:pt idx="59871">
                  <c:v>2.2469980392437492</c:v>
                </c:pt>
                <c:pt idx="59872">
                  <c:v>2.2326539958781773</c:v>
                </c:pt>
                <c:pt idx="59873">
                  <c:v>2.2469337226110229</c:v>
                </c:pt>
                <c:pt idx="59874">
                  <c:v>2.2469015656753584</c:v>
                </c:pt>
                <c:pt idx="59875">
                  <c:v>2.3184257602862255</c:v>
                </c:pt>
                <c:pt idx="59876">
                  <c:v>2.24683725456523</c:v>
                </c:pt>
                <c:pt idx="59877">
                  <c:v>2.2468051003906866</c:v>
                </c:pt>
                <c:pt idx="59878">
                  <c:v>2.2467729471364377</c:v>
                </c:pt>
                <c:pt idx="59879">
                  <c:v>2.2467407948024443</c:v>
                </c:pt>
                <c:pt idx="59880">
                  <c:v>2.2467086433886663</c:v>
                </c:pt>
                <c:pt idx="59881">
                  <c:v>2.2896066169631228</c:v>
                </c:pt>
                <c:pt idx="59882">
                  <c:v>2.2609541799032655</c:v>
                </c:pt>
                <c:pt idx="59883">
                  <c:v>2.2466121946682311</c:v>
                </c:pt>
                <c:pt idx="59884">
                  <c:v>2.2465800469349206</c:v>
                </c:pt>
                <c:pt idx="59885">
                  <c:v>2.2894755670029334</c:v>
                </c:pt>
                <c:pt idx="59886">
                  <c:v>2.2465157542283145</c:v>
                </c:pt>
                <c:pt idx="59887">
                  <c:v>2.2464836092549403</c:v>
                </c:pt>
                <c:pt idx="59888">
                  <c:v>2.2464514652014653</c:v>
                </c:pt>
                <c:pt idx="59889">
                  <c:v>2.2321109187425776</c:v>
                </c:pt>
                <c:pt idx="59890">
                  <c:v>2.2750035770496493</c:v>
                </c:pt>
                <c:pt idx="59891">
                  <c:v>2.2320470446838647</c:v>
                </c:pt>
                <c:pt idx="59892">
                  <c:v>2.2749384765066103</c:v>
                </c:pt>
                <c:pt idx="59893">
                  <c:v>2.2462907587312033</c:v>
                </c:pt>
                <c:pt idx="59894">
                  <c:v>2.2462586201962971</c:v>
                </c:pt>
                <c:pt idx="59895">
                  <c:v>2.2462264825810143</c:v>
                </c:pt>
                <c:pt idx="59896">
                  <c:v>2.2318873755293578</c:v>
                </c:pt>
                <c:pt idx="59897">
                  <c:v>2.2604689757786458</c:v>
                </c:pt>
                <c:pt idx="59898">
                  <c:v>2.2461300752525108</c:v>
                </c:pt>
                <c:pt idx="59899">
                  <c:v>2.2460979413153264</c:v>
                </c:pt>
                <c:pt idx="59900">
                  <c:v>2.2317596566523603</c:v>
                </c:pt>
                <c:pt idx="59901">
                  <c:v>2.2460336761991959</c:v>
                </c:pt>
                <c:pt idx="59902">
                  <c:v>2.2746130296701095</c:v>
                </c:pt>
                <c:pt idx="59903">
                  <c:v>2.2316638770868202</c:v>
                </c:pt>
                <c:pt idx="59904">
                  <c:v>2.2316319523918517</c:v>
                </c:pt>
                <c:pt idx="59905">
                  <c:v>2.2459051569987842</c:v>
                </c:pt>
                <c:pt idx="59906">
                  <c:v>2.2887878007610221</c:v>
                </c:pt>
                <c:pt idx="59907">
                  <c:v>2.2458409029138715</c:v>
                </c:pt>
                <c:pt idx="59908">
                  <c:v>2.2458087772501001</c:v>
                </c:pt>
                <c:pt idx="59909">
                  <c:v>2.2743852722825388</c:v>
                </c:pt>
                <c:pt idx="59910">
                  <c:v>2.2743527392361607</c:v>
                </c:pt>
                <c:pt idx="59911">
                  <c:v>2.2457124057730544</c:v>
                </c:pt>
                <c:pt idx="59912">
                  <c:v>2.24568028378533</c:v>
                </c:pt>
                <c:pt idx="59913">
                  <c:v>2.2742551456810607</c:v>
                </c:pt>
                <c:pt idx="59914">
                  <c:v>2.2456160425665819</c:v>
                </c:pt>
                <c:pt idx="59915">
                  <c:v>2.2312808410212401</c:v>
                </c:pt>
                <c:pt idx="59916">
                  <c:v>2.2741575605011728</c:v>
                </c:pt>
                <c:pt idx="59917">
                  <c:v>2.245519687629618</c:v>
                </c:pt>
                <c:pt idx="59918">
                  <c:v>2.2454875711547815</c:v>
                </c:pt>
                <c:pt idx="59919">
                  <c:v>2.2454554555986213</c:v>
                </c:pt>
                <c:pt idx="59920">
                  <c:v>2.2454233409610982</c:v>
                </c:pt>
                <c:pt idx="59921">
                  <c:v>2.2453912272421732</c:v>
                </c:pt>
                <c:pt idx="59922">
                  <c:v>2.2453591144418068</c:v>
                </c:pt>
                <c:pt idx="59923">
                  <c:v>2.2310255566837807</c:v>
                </c:pt>
                <c:pt idx="59924">
                  <c:v>2.2452948915965907</c:v>
                </c:pt>
                <c:pt idx="59925">
                  <c:v>2.2452627815516624</c:v>
                </c:pt>
                <c:pt idx="59926">
                  <c:v>2.3024340016588964</c:v>
                </c:pt>
                <c:pt idx="59927">
                  <c:v>2.431106725585253</c:v>
                </c:pt>
                <c:pt idx="59928">
                  <c:v>2.2308660336345958</c:v>
                </c:pt>
                <c:pt idx="59929">
                  <c:v>2.2451343505555634</c:v>
                </c:pt>
                <c:pt idx="59930">
                  <c:v>2.2451022451022453</c:v>
                </c:pt>
                <c:pt idx="59931">
                  <c:v>2.2450701405671305</c:v>
                </c:pt>
                <c:pt idx="59932">
                  <c:v>2.2450380369501803</c:v>
                </c:pt>
                <c:pt idx="59933">
                  <c:v>2.2450059342513549</c:v>
                </c:pt>
                <c:pt idx="59934">
                  <c:v>2.244973832470615</c:v>
                </c:pt>
                <c:pt idx="59935">
                  <c:v>2.2735397154500609</c:v>
                </c:pt>
                <c:pt idx="59936">
                  <c:v>2.2449096316632349</c:v>
                </c:pt>
                <c:pt idx="59937">
                  <c:v>2.2448775326365156</c:v>
                </c:pt>
                <c:pt idx="59938">
                  <c:v>2.2448454345277247</c:v>
                </c:pt>
                <c:pt idx="59939">
                  <c:v>2.2448133373368222</c:v>
                </c:pt>
                <c:pt idx="59940">
                  <c:v>2.2447812410637691</c:v>
                </c:pt>
                <c:pt idx="59941">
                  <c:v>2.2876424414863958</c:v>
                </c:pt>
                <c:pt idx="59942">
                  <c:v>2.2447170512710533</c:v>
                </c:pt>
                <c:pt idx="59943">
                  <c:v>2.2303876013325135</c:v>
                </c:pt>
                <c:pt idx="59944">
                  <c:v>2.3733272332151434</c:v>
                </c:pt>
                <c:pt idx="59945">
                  <c:v>2.2446207734648653</c:v>
                </c:pt>
                <c:pt idx="59946">
                  <c:v>2.2445886826980814</c:v>
                </c:pt>
                <c:pt idx="59947">
                  <c:v>2.2445565928488711</c:v>
                </c:pt>
                <c:pt idx="59948">
                  <c:v>2.2445245039171957</c:v>
                </c:pt>
                <c:pt idx="59949">
                  <c:v>2.2444924159030148</c:v>
                </c:pt>
                <c:pt idx="59950">
                  <c:v>2.2444603288062903</c:v>
                </c:pt>
                <c:pt idx="59951">
                  <c:v>2.2444282426269817</c:v>
                </c:pt>
                <c:pt idx="59952">
                  <c:v>2.2443961573650504</c:v>
                </c:pt>
                <c:pt idx="59953">
                  <c:v>2.2443640730204564</c:v>
                </c:pt>
                <c:pt idx="59954">
                  <c:v>2.244331989593161</c:v>
                </c:pt>
                <c:pt idx="59955">
                  <c:v>2.2442999070831249</c:v>
                </c:pt>
                <c:pt idx="59956">
                  <c:v>2.27285722454114</c:v>
                </c:pt>
                <c:pt idx="59957">
                  <c:v>2.2585302400045744</c:v>
                </c:pt>
                <c:pt idx="59958">
                  <c:v>2.2442036650561765</c:v>
                </c:pt>
                <c:pt idx="59959">
                  <c:v>2.2441715862147831</c:v>
                </c:pt>
                <c:pt idx="59960">
                  <c:v>2.2584333905088623</c:v>
                </c:pt>
                <c:pt idx="59961">
                  <c:v>2.2441074312831435</c:v>
                </c:pt>
                <c:pt idx="59962">
                  <c:v>2.2440753551928188</c:v>
                </c:pt>
                <c:pt idx="59963">
                  <c:v>2.2297500107199522</c:v>
                </c:pt>
                <c:pt idx="59964">
                  <c:v>2.2297181407581044</c:v>
                </c:pt>
                <c:pt idx="59965">
                  <c:v>2.2296862717072821</c:v>
                </c:pt>
                <c:pt idx="59966">
                  <c:v>2.2439470600005715</c:v>
                </c:pt>
                <c:pt idx="59967">
                  <c:v>2.2439149884945762</c:v>
                </c:pt>
                <c:pt idx="59968">
                  <c:v>2.2438829179053283</c:v>
                </c:pt>
                <c:pt idx="59969">
                  <c:v>2.243850848232789</c:v>
                </c:pt>
                <c:pt idx="59970">
                  <c:v>2.2438187794769187</c:v>
                </c:pt>
                <c:pt idx="59971">
                  <c:v>2.2580783467436509</c:v>
                </c:pt>
                <c:pt idx="59972">
                  <c:v>2.2437546447150289</c:v>
                </c:pt>
                <c:pt idx="59973">
                  <c:v>2.2437225787089305</c:v>
                </c:pt>
                <c:pt idx="59974">
                  <c:v>2.2436905136193444</c:v>
                </c:pt>
                <c:pt idx="59975">
                  <c:v>2.2436584494462308</c:v>
                </c:pt>
                <c:pt idx="59976">
                  <c:v>2.2436263861895509</c:v>
                </c:pt>
                <c:pt idx="59977">
                  <c:v>2.2435943238492646</c:v>
                </c:pt>
                <c:pt idx="59978">
                  <c:v>2.2435622624253337</c:v>
                </c:pt>
                <c:pt idx="59979">
                  <c:v>2.2578202032038184</c:v>
                </c:pt>
                <c:pt idx="59980">
                  <c:v>2.2577879394112603</c:v>
                </c:pt>
                <c:pt idx="59981">
                  <c:v>2.2434660836512768</c:v>
                </c:pt>
                <c:pt idx="59982">
                  <c:v>2.2434340258923724</c:v>
                </c:pt>
                <c:pt idx="59983">
                  <c:v>2.2434019690496263</c:v>
                </c:pt>
                <c:pt idx="59984">
                  <c:v>2.2433699131229994</c:v>
                </c:pt>
                <c:pt idx="59985">
                  <c:v>2.2290490819461315</c:v>
                </c:pt>
                <c:pt idx="59986">
                  <c:v>2.2718829480181753</c:v>
                </c:pt>
                <c:pt idx="59987">
                  <c:v>2.2432737508394416</c:v>
                </c:pt>
                <c:pt idx="59988">
                  <c:v>2.2432416985768988</c:v>
                </c:pt>
                <c:pt idx="59989">
                  <c:v>2.2860735258397749</c:v>
                </c:pt>
                <c:pt idx="59990">
                  <c:v>2.2431775967995429</c:v>
                </c:pt>
                <c:pt idx="59991">
                  <c:v>2.2431455472846511</c:v>
                </c:pt>
                <c:pt idx="59992">
                  <c:v>2.4431363584409649</c:v>
                </c:pt>
                <c:pt idx="59993">
                  <c:v>2.2859428800022861</c:v>
                </c:pt>
                <c:pt idx="59994">
                  <c:v>2.2430494042346485</c:v>
                </c:pt>
                <c:pt idx="59995">
                  <c:v>2.2430173583827417</c:v>
                </c:pt>
                <c:pt idx="59996">
                  <c:v>2.2429853134464826</c:v>
                </c:pt>
                <c:pt idx="59997">
                  <c:v>2.2429532694258327</c:v>
                </c:pt>
                <c:pt idx="59998">
                  <c:v>2.2429212263207519</c:v>
                </c:pt>
                <c:pt idx="59999">
                  <c:v>2.2428891841312018</c:v>
                </c:pt>
                <c:pt idx="60000">
                  <c:v>2.2428571428571429</c:v>
                </c:pt>
                <c:pt idx="60001">
                  <c:v>2.2713961229125297</c:v>
                </c:pt>
                <c:pt idx="60002">
                  <c:v>2.2570783691894518</c:v>
                </c:pt>
                <c:pt idx="60003">
                  <c:v>2.2427610245275202</c:v>
                </c:pt>
                <c:pt idx="60004">
                  <c:v>2.2570138849208616</c:v>
                </c:pt>
                <c:pt idx="60005">
                  <c:v>2.2426969502178418</c:v>
                </c:pt>
                <c:pt idx="60006">
                  <c:v>2.2569494043367713</c:v>
                </c:pt>
                <c:pt idx="60007">
                  <c:v>2.2426328795691859</c:v>
                </c:pt>
                <c:pt idx="60008">
                  <c:v>2.2426008456176438</c:v>
                </c:pt>
                <c:pt idx="60009">
                  <c:v>2.256852690368381</c:v>
                </c:pt>
                <c:pt idx="60010">
                  <c:v>2.2425367804599343</c:v>
                </c:pt>
                <c:pt idx="60011">
                  <c:v>2.2425047492536887</c:v>
                </c:pt>
                <c:pt idx="60012">
                  <c:v>2.2281894532365882</c:v>
                </c:pt>
                <c:pt idx="60013">
                  <c:v>2.22815762786911</c:v>
                </c:pt>
                <c:pt idx="60014">
                  <c:v>2.2424086611249177</c:v>
                </c:pt>
                <c:pt idx="60015">
                  <c:v>2.2423766335785187</c:v>
                </c:pt>
                <c:pt idx="60016">
                  <c:v>2.2566270566727606</c:v>
                </c:pt>
                <c:pt idx="60017">
                  <c:v>2.2423125812302724</c:v>
                </c:pt>
                <c:pt idx="60018">
                  <c:v>2.2279985146676569</c:v>
                </c:pt>
                <c:pt idx="60019">
                  <c:v>2.2279666947542811</c:v>
                </c:pt>
                <c:pt idx="60020">
                  <c:v>2.2422165095686948</c:v>
                </c:pt>
                <c:pt idx="60021">
                  <c:v>2.2279030576541325</c:v>
                </c:pt>
                <c:pt idx="60022">
                  <c:v>2.2421524663677128</c:v>
                </c:pt>
                <c:pt idx="60023">
                  <c:v>2.2421204461391255</c:v>
                </c:pt>
                <c:pt idx="60024">
                  <c:v>2.2420884268250885</c:v>
                </c:pt>
                <c:pt idx="60025">
                  <c:v>2.2420564084255621</c:v>
                </c:pt>
                <c:pt idx="60026">
                  <c:v>2.2563048010738869</c:v>
                </c:pt>
                <c:pt idx="60027">
                  <c:v>2.241992374369886</c:v>
                </c:pt>
                <c:pt idx="60028">
                  <c:v>2.2419603587136572</c:v>
                </c:pt>
                <c:pt idx="60029">
                  <c:v>2.2419283439717832</c:v>
                </c:pt>
                <c:pt idx="60030">
                  <c:v>2.2561759246037414</c:v>
                </c:pt>
                <c:pt idx="60031">
                  <c:v>2.2418643172309407</c:v>
                </c:pt>
                <c:pt idx="60032">
                  <c:v>2.2275531185743662</c:v>
                </c:pt>
                <c:pt idx="60033">
                  <c:v>2.241800294147045</c:v>
                </c:pt>
                <c:pt idx="60034">
                  <c:v>2.2417682839763544</c:v>
                </c:pt>
                <c:pt idx="60035">
                  <c:v>2.2702934247162134</c:v>
                </c:pt>
                <c:pt idx="60036">
                  <c:v>2.2417042663772917</c:v>
                </c:pt>
                <c:pt idx="60037">
                  <c:v>2.2416722589488414</c:v>
                </c:pt>
                <c:pt idx="60038">
                  <c:v>2.4700876666952225</c:v>
                </c:pt>
                <c:pt idx="60039">
                  <c:v>2.2416082468339069</c:v>
                </c:pt>
                <c:pt idx="60040">
                  <c:v>2.2415762421473442</c:v>
                </c:pt>
                <c:pt idx="60041">
                  <c:v>2.2843762938850101</c:v>
                </c:pt>
                <c:pt idx="60042">
                  <c:v>2.2415122355158332</c:v>
                </c:pt>
                <c:pt idx="60043">
                  <c:v>2.2414802335708064</c:v>
                </c:pt>
                <c:pt idx="60044">
                  <c:v>2.2414482325395464</c:v>
                </c:pt>
                <c:pt idx="60045">
                  <c:v>2.2556927689342565</c:v>
                </c:pt>
                <c:pt idx="60046">
                  <c:v>2.2271079005225136</c:v>
                </c:pt>
                <c:pt idx="60047">
                  <c:v>2.2270761060430853</c:v>
                </c:pt>
                <c:pt idx="60048">
                  <c:v>2.2413202375513932</c:v>
                </c:pt>
                <c:pt idx="60049">
                  <c:v>2.2412882410883812</c:v>
                </c:pt>
                <c:pt idx="60050">
                  <c:v>2.2412562455389007</c:v>
                </c:pt>
                <c:pt idx="60051">
                  <c:v>2.2412242509029134</c:v>
                </c:pt>
                <c:pt idx="60052">
                  <c:v>2.2269171472620339</c:v>
                </c:pt>
                <c:pt idx="60053">
                  <c:v>2.2411602643712616</c:v>
                </c:pt>
                <c:pt idx="60054">
                  <c:v>2.2411282724755188</c:v>
                </c:pt>
                <c:pt idx="60055">
                  <c:v>2.2410962814931126</c:v>
                </c:pt>
                <c:pt idx="60056">
                  <c:v>2.2410642914240038</c:v>
                </c:pt>
                <c:pt idx="60057">
                  <c:v>2.2410323022681529</c:v>
                </c:pt>
                <c:pt idx="60058">
                  <c:v>2.2410003140255217</c:v>
                </c:pt>
                <c:pt idx="60059">
                  <c:v>2.2266946430865415</c:v>
                </c:pt>
                <c:pt idx="60060">
                  <c:v>2.2980302597773337</c:v>
                </c:pt>
                <c:pt idx="60061">
                  <c:v>2.2409043547765517</c:v>
                </c:pt>
                <c:pt idx="60062">
                  <c:v>2.2408723701864064</c:v>
                </c:pt>
                <c:pt idx="60063">
                  <c:v>2.2408403865092845</c:v>
                </c:pt>
                <c:pt idx="60064">
                  <c:v>2.2408084037451474</c:v>
                </c:pt>
                <c:pt idx="60065">
                  <c:v>2.2550488831799043</c:v>
                </c:pt>
                <c:pt idx="60066">
                  <c:v>2.2407444409556705</c:v>
                </c:pt>
                <c:pt idx="60067">
                  <c:v>2.2407124609302524</c:v>
                </c:pt>
                <c:pt idx="60068">
                  <c:v>2.2406804818176629</c:v>
                </c:pt>
                <c:pt idx="60069">
                  <c:v>2.2549201501377212</c:v>
                </c:pt>
                <c:pt idx="60070">
                  <c:v>2.240616526330812</c:v>
                </c:pt>
                <c:pt idx="60071">
                  <c:v>2.25485578912817</c:v>
                </c:pt>
                <c:pt idx="60072">
                  <c:v>2.2405525744948052</c:v>
                </c:pt>
                <c:pt idx="60073">
                  <c:v>2.2405205999457709</c:v>
                </c:pt>
                <c:pt idx="60074">
                  <c:v>2.269029882695436</c:v>
                </c:pt>
                <c:pt idx="60075">
                  <c:v>2.240456653585444</c:v>
                </c:pt>
                <c:pt idx="60076">
                  <c:v>2.2404246817740741</c:v>
                </c:pt>
                <c:pt idx="60077">
                  <c:v>2.24039271087518</c:v>
                </c:pt>
                <c:pt idx="60078">
                  <c:v>2.2403607408887241</c:v>
                </c:pt>
                <c:pt idx="60079">
                  <c:v>2.2403287718146663</c:v>
                </c:pt>
                <c:pt idx="60080">
                  <c:v>2.2545662100456623</c:v>
                </c:pt>
                <c:pt idx="60081">
                  <c:v>2.2402648364035902</c:v>
                </c:pt>
                <c:pt idx="60082">
                  <c:v>2.2259638708940956</c:v>
                </c:pt>
                <c:pt idx="60083">
                  <c:v>2.2544697002126051</c:v>
                </c:pt>
                <c:pt idx="60084">
                  <c:v>2.2401689401289882</c:v>
                </c:pt>
                <c:pt idx="60085">
                  <c:v>2.2401369765285013</c:v>
                </c:pt>
                <c:pt idx="60086">
                  <c:v>2.240105013840139</c:v>
                </c:pt>
                <c:pt idx="60087">
                  <c:v>2.2258050708405266</c:v>
                </c:pt>
                <c:pt idx="60088">
                  <c:v>2.2400410911996347</c:v>
                </c:pt>
                <c:pt idx="60089">
                  <c:v>2.240009131247414</c:v>
                </c:pt>
                <c:pt idx="60090">
                  <c:v>2.2542445427307749</c:v>
                </c:pt>
                <c:pt idx="60091">
                  <c:v>2.2399452140788405</c:v>
                </c:pt>
                <c:pt idx="60092">
                  <c:v>2.2541802202819152</c:v>
                </c:pt>
                <c:pt idx="60093">
                  <c:v>2.2398813005578302</c:v>
                </c:pt>
                <c:pt idx="60094">
                  <c:v>2.2683824578423262</c:v>
                </c:pt>
                <c:pt idx="60095">
                  <c:v>2.2683500962978815</c:v>
                </c:pt>
                <c:pt idx="60096">
                  <c:v>2.239785437114814</c:v>
                </c:pt>
                <c:pt idx="60097">
                  <c:v>2.2682853759790005</c:v>
                </c:pt>
                <c:pt idx="60098">
                  <c:v>2.2397215327113469</c:v>
                </c:pt>
                <c:pt idx="60099">
                  <c:v>2.282486198091271</c:v>
                </c:pt>
                <c:pt idx="60100">
                  <c:v>2.2396576319543509</c:v>
                </c:pt>
                <c:pt idx="60101">
                  <c:v>2.2396256829431818</c:v>
                </c:pt>
                <c:pt idx="60102">
                  <c:v>2.2395937348435138</c:v>
                </c:pt>
                <c:pt idx="60103">
                  <c:v>2.2966206867038501</c:v>
                </c:pt>
                <c:pt idx="60104">
                  <c:v>2.2395298413785234</c:v>
                </c:pt>
                <c:pt idx="60105">
                  <c:v>2.2394978960131233</c:v>
                </c:pt>
                <c:pt idx="60106">
                  <c:v>2.2252018372179272</c:v>
                </c:pt>
                <c:pt idx="60107">
                  <c:v>2.2679618297744875</c:v>
                </c:pt>
                <c:pt idx="60108">
                  <c:v>2.2251383579620017</c:v>
                </c:pt>
                <c:pt idx="60109">
                  <c:v>2.2536336276369653</c:v>
                </c:pt>
                <c:pt idx="60110">
                  <c:v>2.2393381828555126</c:v>
                </c:pt>
                <c:pt idx="60111">
                  <c:v>2.2393062429575958</c:v>
                </c:pt>
                <c:pt idx="60112">
                  <c:v>2.2392743039707894</c:v>
                </c:pt>
                <c:pt idx="60113">
                  <c:v>2.2392423658950551</c:v>
                </c:pt>
                <c:pt idx="60114">
                  <c:v>2.2392104287303534</c:v>
                </c:pt>
                <c:pt idx="60115">
                  <c:v>2.2534407758682167</c:v>
                </c:pt>
                <c:pt idx="60116">
                  <c:v>2.253408637115637</c:v>
                </c:pt>
                <c:pt idx="60117">
                  <c:v>2.2533764992797751</c:v>
                </c:pt>
                <c:pt idx="60118">
                  <c:v>2.253344362360592</c:v>
                </c:pt>
                <c:pt idx="60119">
                  <c:v>2.2390507565709723</c:v>
                </c:pt>
                <c:pt idx="60120">
                  <c:v>2.2390188248716485</c:v>
                </c:pt>
                <c:pt idx="60121">
                  <c:v>2.4529028393776473</c:v>
                </c:pt>
                <c:pt idx="60122">
                  <c:v>2.2389549642052424</c:v>
                </c:pt>
                <c:pt idx="60123">
                  <c:v>2.2389230352380816</c:v>
                </c:pt>
                <c:pt idx="60124">
                  <c:v>2.2388911071815643</c:v>
                </c:pt>
                <c:pt idx="60125">
                  <c:v>2.2388591800356505</c:v>
                </c:pt>
                <c:pt idx="60126">
                  <c:v>2.2388272538003022</c:v>
                </c:pt>
                <c:pt idx="60127">
                  <c:v>2.2387953284754802</c:v>
                </c:pt>
                <c:pt idx="60128">
                  <c:v>2.2387634040611455</c:v>
                </c:pt>
                <c:pt idx="60129">
                  <c:v>2.2529909167391522</c:v>
                </c:pt>
                <c:pt idx="60130">
                  <c:v>2.2386995579637814</c:v>
                </c:pt>
                <c:pt idx="60131">
                  <c:v>2.2386676362806748</c:v>
                </c:pt>
                <c:pt idx="60132">
                  <c:v>2.2528945417213255</c:v>
                </c:pt>
                <c:pt idx="60133">
                  <c:v>2.2386037956454166</c:v>
                </c:pt>
                <c:pt idx="60134">
                  <c:v>2.2385718766931872</c:v>
                </c:pt>
                <c:pt idx="60135">
                  <c:v>2.2385399586511729</c:v>
                </c:pt>
                <c:pt idx="60136">
                  <c:v>2.2385080415193337</c:v>
                </c:pt>
                <c:pt idx="60137">
                  <c:v>2.2384761252976317</c:v>
                </c:pt>
                <c:pt idx="60138">
                  <c:v>2.2527018164190595</c:v>
                </c:pt>
                <c:pt idx="60139">
                  <c:v>2.2384122955844821</c:v>
                </c:pt>
                <c:pt idx="60140">
                  <c:v>2.2383803820929571</c:v>
                </c:pt>
                <c:pt idx="60141">
                  <c:v>2.2526054661325046</c:v>
                </c:pt>
                <c:pt idx="60142">
                  <c:v>2.2383165578398105</c:v>
                </c:pt>
                <c:pt idx="60143">
                  <c:v>2.2382846470781117</c:v>
                </c:pt>
                <c:pt idx="60144">
                  <c:v>2.2382527372262775</c:v>
                </c:pt>
                <c:pt idx="60145">
                  <c:v>2.2239646446646231</c:v>
                </c:pt>
                <c:pt idx="60146">
                  <c:v>2.2381889202520457</c:v>
                </c:pt>
                <c:pt idx="60147">
                  <c:v>2.2809243445906455</c:v>
                </c:pt>
                <c:pt idx="60148">
                  <c:v>2.252380680846211</c:v>
                </c:pt>
                <c:pt idx="60149">
                  <c:v>2.2380932016137081</c:v>
                </c:pt>
                <c:pt idx="60150">
                  <c:v>2.2380612972202423</c:v>
                </c:pt>
                <c:pt idx="60151">
                  <c:v>2.2380293937363689</c:v>
                </c:pt>
                <c:pt idx="60152">
                  <c:v>2.2522522522522523</c:v>
                </c:pt>
                <c:pt idx="60153">
                  <c:v>2.2522201473921286</c:v>
                </c:pt>
                <c:pt idx="60154">
                  <c:v>2.2379336887419106</c:v>
                </c:pt>
                <c:pt idx="60155">
                  <c:v>2.2521559404176466</c:v>
                </c:pt>
                <c:pt idx="60156">
                  <c:v>2.2378698899595189</c:v>
                </c:pt>
                <c:pt idx="60157">
                  <c:v>2.2378379919323801</c:v>
                </c:pt>
                <c:pt idx="60158">
                  <c:v>2.2378060948145615</c:v>
                </c:pt>
                <c:pt idx="60159">
                  <c:v>2.2377741986060236</c:v>
                </c:pt>
                <c:pt idx="60160">
                  <c:v>2.2377423033067276</c:v>
                </c:pt>
                <c:pt idx="60161">
                  <c:v>2.2662162739983751</c:v>
                </c:pt>
                <c:pt idx="60162">
                  <c:v>2.2519312448333855</c:v>
                </c:pt>
                <c:pt idx="60163">
                  <c:v>2.2661516753844619</c:v>
                </c:pt>
                <c:pt idx="60164">
                  <c:v>2.2518670543298556</c:v>
                </c:pt>
                <c:pt idx="60165">
                  <c:v>2.2945913204589181</c:v>
                </c:pt>
                <c:pt idx="60166">
                  <c:v>2.2518028674856767</c:v>
                </c:pt>
                <c:pt idx="60167">
                  <c:v>2.2375190616671654</c:v>
                </c:pt>
                <c:pt idx="60168">
                  <c:v>2.4085053015619655</c:v>
                </c:pt>
                <c:pt idx="60169">
                  <c:v>2.2374552865225383</c:v>
                </c:pt>
                <c:pt idx="60170">
                  <c:v>2.2374234003135243</c:v>
                </c:pt>
                <c:pt idx="60171">
                  <c:v>2.2801442191218593</c:v>
                </c:pt>
                <c:pt idx="60172">
                  <c:v>2.2373596306219006</c:v>
                </c:pt>
                <c:pt idx="60173">
                  <c:v>2.2373277471392132</c:v>
                </c:pt>
                <c:pt idx="60174">
                  <c:v>2.2372958645652234</c:v>
                </c:pt>
                <c:pt idx="60175">
                  <c:v>2.2800142500890632</c:v>
                </c:pt>
                <c:pt idx="60176">
                  <c:v>2.2514819881440951</c:v>
                </c:pt>
                <c:pt idx="60177">
                  <c:v>2.237200222295054</c:v>
                </c:pt>
                <c:pt idx="60178">
                  <c:v>2.2371683433554677</c:v>
                </c:pt>
                <c:pt idx="60179">
                  <c:v>2.2513857421735848</c:v>
                </c:pt>
                <c:pt idx="60180">
                  <c:v>2.2371045882017668</c:v>
                </c:pt>
                <c:pt idx="60181">
                  <c:v>2.2370727119875751</c:v>
                </c:pt>
                <c:pt idx="60182">
                  <c:v>2.2512895044313357</c:v>
                </c:pt>
                <c:pt idx="60183">
                  <c:v>2.2512574270122396</c:v>
                </c:pt>
                <c:pt idx="60184">
                  <c:v>2.2369770887951668</c:v>
                </c:pt>
                <c:pt idx="60185">
                  <c:v>2.2369452162142909</c:v>
                </c:pt>
                <c:pt idx="60186">
                  <c:v>2.2369133445416467</c:v>
                </c:pt>
                <c:pt idx="60187">
                  <c:v>2.2368814737771952</c:v>
                </c:pt>
                <c:pt idx="60188">
                  <c:v>2.2795919530404056</c:v>
                </c:pt>
                <c:pt idx="60189">
                  <c:v>2.2368177349727167</c:v>
                </c:pt>
                <c:pt idx="60190">
                  <c:v>2.2510329106710358</c:v>
                </c:pt>
                <c:pt idx="60191">
                  <c:v>2.2510008405636048</c:v>
                </c:pt>
                <c:pt idx="60192">
                  <c:v>2.236722133576476</c:v>
                </c:pt>
                <c:pt idx="60193">
                  <c:v>2.236690268260368</c:v>
                </c:pt>
                <c:pt idx="60194">
                  <c:v>2.2366584038521813</c:v>
                </c:pt>
                <c:pt idx="60195">
                  <c:v>2.3648408006268253</c:v>
                </c:pt>
                <c:pt idx="60196">
                  <c:v>2.2365946777594163</c:v>
                </c:pt>
                <c:pt idx="60197">
                  <c:v>2.2365628160747608</c:v>
                </c:pt>
                <c:pt idx="60198">
                  <c:v>2.2365309552978716</c:v>
                </c:pt>
                <c:pt idx="60199">
                  <c:v>2.2364990954287096</c:v>
                </c:pt>
                <c:pt idx="60200">
                  <c:v>2.2364672364672367</c:v>
                </c:pt>
                <c:pt idx="60201">
                  <c:v>2.250680189740887</c:v>
                </c:pt>
                <c:pt idx="60202">
                  <c:v>2.2364035212672002</c:v>
                </c:pt>
                <c:pt idx="60203">
                  <c:v>2.250616070538296</c:v>
                </c:pt>
                <c:pt idx="60204">
                  <c:v>2.2363398096974532</c:v>
                </c:pt>
                <c:pt idx="60205">
                  <c:v>2.2932839541343211</c:v>
                </c:pt>
                <c:pt idx="60206">
                  <c:v>2.2505198985841668</c:v>
                </c:pt>
                <c:pt idx="60207">
                  <c:v>2.2504878430925692</c:v>
                </c:pt>
                <c:pt idx="60208">
                  <c:v>2.2362123974475843</c:v>
                </c:pt>
                <c:pt idx="60209">
                  <c:v>2.2361805466535629</c:v>
                </c:pt>
                <c:pt idx="60210">
                  <c:v>2.2361486967668425</c:v>
                </c:pt>
                <c:pt idx="60211">
                  <c:v>2.2503596302573672</c:v>
                </c:pt>
                <c:pt idx="60212">
                  <c:v>2.2503275793311683</c:v>
                </c:pt>
                <c:pt idx="60213">
                  <c:v>2.2360531525500975</c:v>
                </c:pt>
                <c:pt idx="60214">
                  <c:v>2.2787478280684765</c:v>
                </c:pt>
                <c:pt idx="60215">
                  <c:v>2.2502314320301928</c:v>
                </c:pt>
                <c:pt idx="60216">
                  <c:v>2.2501993847556112</c:v>
                </c:pt>
                <c:pt idx="60217">
                  <c:v>2.2501673383938363</c:v>
                </c:pt>
                <c:pt idx="60218">
                  <c:v>2.2358939303312542</c:v>
                </c:pt>
                <c:pt idx="60219">
                  <c:v>2.2501032484085504</c:v>
                </c:pt>
                <c:pt idx="60220">
                  <c:v>2.3070350327542011</c:v>
                </c:pt>
                <c:pt idx="60221">
                  <c:v>2.2357984078836814</c:v>
                </c:pt>
                <c:pt idx="60222">
                  <c:v>2.2784882230639969</c:v>
                </c:pt>
                <c:pt idx="60223">
                  <c:v>2.2357347307862097</c:v>
                </c:pt>
                <c:pt idx="60224">
                  <c:v>2.2784233310549098</c:v>
                </c:pt>
                <c:pt idx="60225">
                  <c:v>2.2499110003559988</c:v>
                </c:pt>
                <c:pt idx="60226">
                  <c:v>2.2356392219405916</c:v>
                </c:pt>
                <c:pt idx="60227">
                  <c:v>2.2356073874720548</c:v>
                </c:pt>
                <c:pt idx="60228">
                  <c:v>2.2782935581249646</c:v>
                </c:pt>
                <c:pt idx="60229">
                  <c:v>2.2497828532372668</c:v>
                </c:pt>
                <c:pt idx="60230">
                  <c:v>2.249750818738431</c:v>
                </c:pt>
                <c:pt idx="60231">
                  <c:v>2.2497187851518561</c:v>
                </c:pt>
                <c:pt idx="60232">
                  <c:v>2.2354482287276456</c:v>
                </c:pt>
                <c:pt idx="60233">
                  <c:v>2.2354163996981478</c:v>
                </c:pt>
                <c:pt idx="60234">
                  <c:v>2.2496226898653076</c:v>
                </c:pt>
                <c:pt idx="60235">
                  <c:v>2.2495906599273865</c:v>
                </c:pt>
                <c:pt idx="60236">
                  <c:v>2.263796343755339</c:v>
                </c:pt>
                <c:pt idx="60237">
                  <c:v>2.2352890926434785</c:v>
                </c:pt>
                <c:pt idx="60238">
                  <c:v>2.2494945755858651</c:v>
                </c:pt>
                <c:pt idx="60239">
                  <c:v>2.2494625492959752</c:v>
                </c:pt>
                <c:pt idx="60240">
                  <c:v>2.2494305239179955</c:v>
                </c:pt>
                <c:pt idx="60241">
                  <c:v>2.2351618000882674</c:v>
                </c:pt>
                <c:pt idx="60242">
                  <c:v>2.2778394692634039</c:v>
                </c:pt>
                <c:pt idx="60243">
                  <c:v>2.2350981592471846</c:v>
                </c:pt>
                <c:pt idx="60244">
                  <c:v>2.2920107055406866</c:v>
                </c:pt>
                <c:pt idx="60245">
                  <c:v>2.2350345220300376</c:v>
                </c:pt>
                <c:pt idx="60246">
                  <c:v>2.2350027047803436</c:v>
                </c:pt>
                <c:pt idx="60247">
                  <c:v>2.2492063718023547</c:v>
                </c:pt>
                <c:pt idx="60248">
                  <c:v>2.2349390729985195</c:v>
                </c:pt>
                <c:pt idx="60249">
                  <c:v>2.2633774146251193</c:v>
                </c:pt>
                <c:pt idx="60250">
                  <c:v>2.2348754448398576</c:v>
                </c:pt>
                <c:pt idx="60251">
                  <c:v>2.2348436321191159</c:v>
                </c:pt>
                <c:pt idx="60252">
                  <c:v>2.2490462904970676</c:v>
                </c:pt>
                <c:pt idx="60253">
                  <c:v>2.2490142769703785</c:v>
                </c:pt>
                <c:pt idx="60254">
                  <c:v>2.2489822643550546</c:v>
                </c:pt>
                <c:pt idx="60255">
                  <c:v>2.234716390292506</c:v>
                </c:pt>
                <c:pt idx="60256">
                  <c:v>2.2346845820997494</c:v>
                </c:pt>
                <c:pt idx="60257">
                  <c:v>2.248886231976885</c:v>
                </c:pt>
                <c:pt idx="60258">
                  <c:v>2.2488542230066328</c:v>
                </c:pt>
                <c:pt idx="60259">
                  <c:v>2.2345891629542121</c:v>
                </c:pt>
                <c:pt idx="60260">
                  <c:v>2.277255906632508</c:v>
                </c:pt>
                <c:pt idx="60261">
                  <c:v>2.2487582015627448</c:v>
                </c:pt>
                <c:pt idx="60262">
                  <c:v>2.2344937519569612</c:v>
                </c:pt>
                <c:pt idx="60263">
                  <c:v>2.2486941918221537</c:v>
                </c:pt>
                <c:pt idx="60264">
                  <c:v>2.2486621883183422</c:v>
                </c:pt>
                <c:pt idx="60265">
                  <c:v>2.2486301857254678</c:v>
                </c:pt>
                <c:pt idx="60266">
                  <c:v>2.2343665499672674</c:v>
                </c:pt>
                <c:pt idx="60267">
                  <c:v>2.2485661832723753</c:v>
                </c:pt>
                <c:pt idx="60268">
                  <c:v>2.2769966414299541</c:v>
                </c:pt>
                <c:pt idx="60269">
                  <c:v>2.3054262903983265</c:v>
                </c:pt>
                <c:pt idx="60270">
                  <c:v>2.2484701864237939</c:v>
                </c:pt>
                <c:pt idx="60271">
                  <c:v>2.2484381892957264</c:v>
                </c:pt>
                <c:pt idx="60272">
                  <c:v>2.2341757741347905</c:v>
                </c:pt>
                <c:pt idx="60273">
                  <c:v>2.234143981329956</c:v>
                </c:pt>
                <c:pt idx="60274">
                  <c:v>2.2483422033753593</c:v>
                </c:pt>
                <c:pt idx="60275">
                  <c:v>2.2340803984347208</c:v>
                </c:pt>
                <c:pt idx="60276">
                  <c:v>2.2482782173145881</c:v>
                </c:pt>
                <c:pt idx="60277">
                  <c:v>2.248246225649928</c:v>
                </c:pt>
                <c:pt idx="60278">
                  <c:v>2.2624434389140271</c:v>
                </c:pt>
                <c:pt idx="60279">
                  <c:v>2.2481822450518649</c:v>
                </c:pt>
                <c:pt idx="60280">
                  <c:v>2.2339214570290267</c:v>
                </c:pt>
                <c:pt idx="60281">
                  <c:v>2.2481182680952179</c:v>
                </c:pt>
                <c:pt idx="60282">
                  <c:v>2.2338578867988961</c:v>
                </c:pt>
                <c:pt idx="60283">
                  <c:v>2.2480542947796764</c:v>
                </c:pt>
                <c:pt idx="60284">
                  <c:v>2.233794320186671</c:v>
                </c:pt>
                <c:pt idx="60285">
                  <c:v>2.2479903251049298</c:v>
                </c:pt>
                <c:pt idx="60286">
                  <c:v>2.2337307571920437</c:v>
                </c:pt>
                <c:pt idx="60287">
                  <c:v>2.2479263590706675</c:v>
                </c:pt>
                <c:pt idx="60288">
                  <c:v>2.2336671978147051</c:v>
                </c:pt>
                <c:pt idx="60289">
                  <c:v>2.2478623966765783</c:v>
                </c:pt>
                <c:pt idx="60290">
                  <c:v>2.2478304168445011</c:v>
                </c:pt>
                <c:pt idx="60291">
                  <c:v>2.233571865530438</c:v>
                </c:pt>
                <c:pt idx="60292">
                  <c:v>2.2477664599100895</c:v>
                </c:pt>
                <c:pt idx="60293">
                  <c:v>2.2619606504203831</c:v>
                </c:pt>
                <c:pt idx="60294">
                  <c:v>2.2477025066150738</c:v>
                </c:pt>
                <c:pt idx="60295">
                  <c:v>2.2334447684757097</c:v>
                </c:pt>
                <c:pt idx="60296">
                  <c:v>2.2334129964720608</c:v>
                </c:pt>
                <c:pt idx="60297">
                  <c:v>2.2476065834957395</c:v>
                </c:pt>
                <c:pt idx="60298">
                  <c:v>2.2333494551765343</c:v>
                </c:pt>
                <c:pt idx="60299">
                  <c:v>2.2475426392978561</c:v>
                </c:pt>
                <c:pt idx="60300">
                  <c:v>2.2332859174964437</c:v>
                </c:pt>
                <c:pt idx="60301">
                  <c:v>2.2332541500120908</c:v>
                </c:pt>
                <c:pt idx="60302">
                  <c:v>2.2332223834314813</c:v>
                </c:pt>
                <c:pt idx="60303">
                  <c:v>2.2474147618167075</c:v>
                </c:pt>
                <c:pt idx="60304">
                  <c:v>2.2473827947200729</c:v>
                </c:pt>
                <c:pt idx="60305">
                  <c:v>2.2331270891117274</c:v>
                </c:pt>
                <c:pt idx="60306">
                  <c:v>2.2473188632549141</c:v>
                </c:pt>
                <c:pt idx="60307">
                  <c:v>2.2472868988863128</c:v>
                </c:pt>
                <c:pt idx="60308">
                  <c:v>2.2472549354269784</c:v>
                </c:pt>
                <c:pt idx="60309">
                  <c:v>2.2330000426687908</c:v>
                </c:pt>
                <c:pt idx="60310">
                  <c:v>2.2756364670743849</c:v>
                </c:pt>
                <c:pt idx="60311">
                  <c:v>2.2329365248680859</c:v>
                </c:pt>
                <c:pt idx="60312">
                  <c:v>2.2471270906815337</c:v>
                </c:pt>
                <c:pt idx="60313">
                  <c:v>2.2328730106808128</c:v>
                </c:pt>
                <c:pt idx="60314">
                  <c:v>2.2328412549421168</c:v>
                </c:pt>
                <c:pt idx="60315">
                  <c:v>2.2470312166678519</c:v>
                </c:pt>
                <c:pt idx="60316">
                  <c:v>2.2469992604812559</c:v>
                </c:pt>
                <c:pt idx="60317">
                  <c:v>2.2469673052035781</c:v>
                </c:pt>
                <c:pt idx="60318">
                  <c:v>2.2469353508347791</c:v>
                </c:pt>
                <c:pt idx="60319">
                  <c:v>2.232682489796499</c:v>
                </c:pt>
                <c:pt idx="60320">
                  <c:v>2.2468714448236633</c:v>
                </c:pt>
                <c:pt idx="60321">
                  <c:v>2.2895010025454701</c:v>
                </c:pt>
                <c:pt idx="60322">
                  <c:v>2.3179090469554335</c:v>
                </c:pt>
                <c:pt idx="60323">
                  <c:v>2.2467755926226127</c:v>
                </c:pt>
                <c:pt idx="60324">
                  <c:v>2.2325237472271202</c:v>
                </c:pt>
                <c:pt idx="60325">
                  <c:v>2.2467116956985427</c:v>
                </c:pt>
                <c:pt idx="60326">
                  <c:v>2.2324602565196372</c:v>
                </c:pt>
                <c:pt idx="60327">
                  <c:v>2.2324285125200847</c:v>
                </c:pt>
                <c:pt idx="60328">
                  <c:v>2.2466158571266068</c:v>
                </c:pt>
                <c:pt idx="60329">
                  <c:v>2.2323650272291657</c:v>
                </c:pt>
                <c:pt idx="60330">
                  <c:v>2.2323332859377221</c:v>
                </c:pt>
                <c:pt idx="60331">
                  <c:v>2.2465200267307446</c:v>
                </c:pt>
                <c:pt idx="60332">
                  <c:v>2.2464880850821816</c:v>
                </c:pt>
                <c:pt idx="60333">
                  <c:v>2.2464561443419164</c:v>
                </c:pt>
                <c:pt idx="60334">
                  <c:v>2.2464242045099097</c:v>
                </c:pt>
                <c:pt idx="60335">
                  <c:v>2.2463922655861235</c:v>
                </c:pt>
                <c:pt idx="60336">
                  <c:v>2.2463603275705188</c:v>
                </c:pt>
                <c:pt idx="60337">
                  <c:v>2.2605456587571262</c:v>
                </c:pt>
                <c:pt idx="60338">
                  <c:v>2.2462964542636983</c:v>
                </c:pt>
                <c:pt idx="60339">
                  <c:v>2.2462645189724051</c:v>
                </c:pt>
                <c:pt idx="60340">
                  <c:v>2.2462325845891384</c:v>
                </c:pt>
                <c:pt idx="60341">
                  <c:v>2.2462006511138597</c:v>
                </c:pt>
                <c:pt idx="60342">
                  <c:v>2.2319524608342101</c:v>
                </c:pt>
                <c:pt idx="60343">
                  <c:v>2.2319207312739007</c:v>
                </c:pt>
                <c:pt idx="60344">
                  <c:v>2.2318890026157172</c:v>
                </c:pt>
                <c:pt idx="60345">
                  <c:v>2.2318572748596206</c:v>
                </c:pt>
                <c:pt idx="60346">
                  <c:v>2.2460409973559265</c:v>
                </c:pt>
                <c:pt idx="60347">
                  <c:v>2.2460090693277608</c:v>
                </c:pt>
                <c:pt idx="60348">
                  <c:v>2.2317620970034686</c:v>
                </c:pt>
                <c:pt idx="60349">
                  <c:v>2.2317303728553357</c:v>
                </c:pt>
                <c:pt idx="60350">
                  <c:v>2.2316986496090974</c:v>
                </c:pt>
                <c:pt idx="60351">
                  <c:v>2.2458813662918793</c:v>
                </c:pt>
                <c:pt idx="60352">
                  <c:v>2.2458494428019105</c:v>
                </c:pt>
                <c:pt idx="60353">
                  <c:v>2.2458175202194646</c:v>
                </c:pt>
                <c:pt idx="60354">
                  <c:v>2.2315717656423231</c:v>
                </c:pt>
                <c:pt idx="60355">
                  <c:v>2.245753677776988</c:v>
                </c:pt>
                <c:pt idx="60356">
                  <c:v>2.2315083290693045</c:v>
                </c:pt>
                <c:pt idx="60357">
                  <c:v>2.2314766121352529</c:v>
                </c:pt>
                <c:pt idx="60358">
                  <c:v>2.2314448961027886</c:v>
                </c:pt>
                <c:pt idx="60359">
                  <c:v>2.2456260037806111</c:v>
                </c:pt>
                <c:pt idx="60360">
                  <c:v>2.2598067083570212</c:v>
                </c:pt>
                <c:pt idx="60361">
                  <c:v>2.2455621722260912</c:v>
                </c:pt>
                <c:pt idx="60362">
                  <c:v>2.2455302578096132</c:v>
                </c:pt>
                <c:pt idx="60363">
                  <c:v>2.2312863294629279</c:v>
                </c:pt>
                <c:pt idx="60364">
                  <c:v>2.2312546188391793</c:v>
                </c:pt>
                <c:pt idx="60365">
                  <c:v>2.2312229091167484</c:v>
                </c:pt>
                <c:pt idx="60366">
                  <c:v>2.2596140181337576</c:v>
                </c:pt>
                <c:pt idx="60367">
                  <c:v>2.2453706993334945</c:v>
                </c:pt>
                <c:pt idx="60368">
                  <c:v>2.2311277853569806</c:v>
                </c:pt>
                <c:pt idx="60369">
                  <c:v>2.2453068822919184</c:v>
                </c:pt>
                <c:pt idx="60370">
                  <c:v>2.2452749751314482</c:v>
                </c:pt>
                <c:pt idx="60371">
                  <c:v>2.2452430688778047</c:v>
                </c:pt>
                <c:pt idx="60372">
                  <c:v>2.24521116353095</c:v>
                </c:pt>
                <c:pt idx="60373">
                  <c:v>2.2451792590908446</c:v>
                </c:pt>
                <c:pt idx="60374">
                  <c:v>2.230937562167846</c:v>
                </c:pt>
                <c:pt idx="60375">
                  <c:v>2.2451154529307282</c:v>
                </c:pt>
                <c:pt idx="60376">
                  <c:v>2.2308741616460157</c:v>
                </c:pt>
                <c:pt idx="60377">
                  <c:v>2.2450516503971469</c:v>
                </c:pt>
                <c:pt idx="60378">
                  <c:v>2.2450197504902101</c:v>
                </c:pt>
                <c:pt idx="60379">
                  <c:v>2.2449878514897912</c:v>
                </c:pt>
                <c:pt idx="60380">
                  <c:v>2.2449559533958512</c:v>
                </c:pt>
                <c:pt idx="60381">
                  <c:v>2.2591324363109364</c:v>
                </c:pt>
                <c:pt idx="60382">
                  <c:v>2.2448921599272542</c:v>
                </c:pt>
                <c:pt idx="60383">
                  <c:v>2.2306522881945923</c:v>
                </c:pt>
                <c:pt idx="60384">
                  <c:v>2.2306205955899068</c:v>
                </c:pt>
                <c:pt idx="60385">
                  <c:v>2.2305889038857711</c:v>
                </c:pt>
                <c:pt idx="60386">
                  <c:v>2.2305572130821472</c:v>
                </c:pt>
                <c:pt idx="60387">
                  <c:v>2.2447326921164419</c:v>
                </c:pt>
                <c:pt idx="60388">
                  <c:v>2.2447008012729444</c:v>
                </c:pt>
                <c:pt idx="60389">
                  <c:v>2.244668911335578</c:v>
                </c:pt>
                <c:pt idx="60390">
                  <c:v>2.2304304588719988</c:v>
                </c:pt>
                <c:pt idx="60391">
                  <c:v>2.2446051341790856</c:v>
                </c:pt>
                <c:pt idx="60392">
                  <c:v>2.2445732469598818</c:v>
                </c:pt>
                <c:pt idx="60393">
                  <c:v>2.2445413606466551</c:v>
                </c:pt>
                <c:pt idx="60394">
                  <c:v>2.2303037190669661</c:v>
                </c:pt>
                <c:pt idx="60395">
                  <c:v>2.258683145109738</c:v>
                </c:pt>
                <c:pt idx="60396">
                  <c:v>2.2444457071424511</c:v>
                </c:pt>
                <c:pt idx="60397">
                  <c:v>2.2444138244527467</c:v>
                </c:pt>
                <c:pt idx="60398">
                  <c:v>2.2443819426688258</c:v>
                </c:pt>
                <c:pt idx="60399">
                  <c:v>2.2443500617906502</c:v>
                </c:pt>
                <c:pt idx="60400">
                  <c:v>2.2443181818181817</c:v>
                </c:pt>
                <c:pt idx="60401">
                  <c:v>2.2442863027513815</c:v>
                </c:pt>
                <c:pt idx="60402">
                  <c:v>2.2442544245902103</c:v>
                </c:pt>
                <c:pt idx="60403">
                  <c:v>2.3436501285456584</c:v>
                </c:pt>
                <c:pt idx="60404">
                  <c:v>2.2441906709846031</c:v>
                </c:pt>
                <c:pt idx="60405">
                  <c:v>2.2441587955400895</c:v>
                </c:pt>
                <c:pt idx="60406">
                  <c:v>2.2867369258301848</c:v>
                </c:pt>
                <c:pt idx="60407">
                  <c:v>2.2440950473674492</c:v>
                </c:pt>
                <c:pt idx="60408">
                  <c:v>2.2724690376093624</c:v>
                </c:pt>
                <c:pt idx="60409">
                  <c:v>2.2298285730517406</c:v>
                </c:pt>
                <c:pt idx="60410">
                  <c:v>2.3150120721488423</c:v>
                </c:pt>
                <c:pt idx="60411">
                  <c:v>2.2439675618866368</c:v>
                </c:pt>
                <c:pt idx="60412">
                  <c:v>2.2439356927796399</c:v>
                </c:pt>
                <c:pt idx="60413">
                  <c:v>2.2439038245778478</c:v>
                </c:pt>
                <c:pt idx="60414">
                  <c:v>2.2438719572812227</c:v>
                </c:pt>
                <c:pt idx="60415">
                  <c:v>2.2438400908897251</c:v>
                </c:pt>
                <c:pt idx="60416">
                  <c:v>2.2438082254033174</c:v>
                </c:pt>
                <c:pt idx="60417">
                  <c:v>2.2295752446142267</c:v>
                </c:pt>
                <c:pt idx="60418">
                  <c:v>2.2437444971456162</c:v>
                </c:pt>
                <c:pt idx="60419">
                  <c:v>2.2437126343742455</c:v>
                </c:pt>
                <c:pt idx="60420">
                  <c:v>2.2436807725078101</c:v>
                </c:pt>
                <c:pt idx="60421">
                  <c:v>2.2436489115462717</c:v>
                </c:pt>
                <c:pt idx="60422">
                  <c:v>2.2862173752520518</c:v>
                </c:pt>
                <c:pt idx="60423">
                  <c:v>2.286184911179586</c:v>
                </c:pt>
                <c:pt idx="60424">
                  <c:v>2.2435533340906511</c:v>
                </c:pt>
                <c:pt idx="60425">
                  <c:v>2.2577209797657081</c:v>
                </c:pt>
                <c:pt idx="60426">
                  <c:v>2.2434896203106809</c:v>
                </c:pt>
                <c:pt idx="60427">
                  <c:v>2.2292586650006387</c:v>
                </c:pt>
                <c:pt idx="60428">
                  <c:v>2.2434259101493725</c:v>
                </c:pt>
                <c:pt idx="60429">
                  <c:v>2.2433940564256201</c:v>
                </c:pt>
                <c:pt idx="60430">
                  <c:v>2.2433622036064178</c:v>
                </c:pt>
                <c:pt idx="60431">
                  <c:v>2.2291320583265892</c:v>
                </c:pt>
                <c:pt idx="60432">
                  <c:v>2.2432985006815085</c:v>
                </c:pt>
                <c:pt idx="60433">
                  <c:v>2.2432666505757246</c:v>
                </c:pt>
                <c:pt idx="60434">
                  <c:v>2.2432348013743364</c:v>
                </c:pt>
                <c:pt idx="60435">
                  <c:v>2.2715979271668916</c:v>
                </c:pt>
                <c:pt idx="60436">
                  <c:v>2.2431711056845933</c:v>
                </c:pt>
                <c:pt idx="60437">
                  <c:v>2.2431392591961612</c:v>
                </c:pt>
                <c:pt idx="60438">
                  <c:v>2.2431074136119706</c:v>
                </c:pt>
                <c:pt idx="60439">
                  <c:v>2.2714689305640343</c:v>
                </c:pt>
                <c:pt idx="60440">
                  <c:v>2.2856331629755822</c:v>
                </c:pt>
                <c:pt idx="60441">
                  <c:v>2.2430118822844651</c:v>
                </c:pt>
                <c:pt idx="60442">
                  <c:v>2.2429800403168563</c:v>
                </c:pt>
                <c:pt idx="60443">
                  <c:v>2.2855358232897518</c:v>
                </c:pt>
                <c:pt idx="60444">
                  <c:v>2.2429163590937482</c:v>
                </c:pt>
                <c:pt idx="60445">
                  <c:v>2.2428845198381717</c:v>
                </c:pt>
                <c:pt idx="60446">
                  <c:v>2.2428526814865286</c:v>
                </c:pt>
                <c:pt idx="60447">
                  <c:v>2.2286257754056242</c:v>
                </c:pt>
                <c:pt idx="60448">
                  <c:v>2.2285941403588461</c:v>
                </c:pt>
                <c:pt idx="60449">
                  <c:v>2.2569518374994675</c:v>
                </c:pt>
                <c:pt idx="60450">
                  <c:v>2.2427253371185238</c:v>
                </c:pt>
                <c:pt idx="60451">
                  <c:v>2.2426935032859716</c:v>
                </c:pt>
                <c:pt idx="60452">
                  <c:v>2.2426616703571227</c:v>
                </c:pt>
                <c:pt idx="60453">
                  <c:v>2.2426298383319376</c:v>
                </c:pt>
                <c:pt idx="60454">
                  <c:v>2.2993726403043122</c:v>
                </c:pt>
                <c:pt idx="60455">
                  <c:v>2.2425661769924066</c:v>
                </c:pt>
                <c:pt idx="60456">
                  <c:v>2.2425343476779833</c:v>
                </c:pt>
                <c:pt idx="60457">
                  <c:v>2.2425025192670707</c:v>
                </c:pt>
                <c:pt idx="60458">
                  <c:v>2.2282778392801386</c:v>
                </c:pt>
                <c:pt idx="60459">
                  <c:v>2.2424388651556226</c:v>
                </c:pt>
                <c:pt idx="60460">
                  <c:v>2.24240703945501</c:v>
                </c:pt>
                <c:pt idx="60461">
                  <c:v>2.2423752146577538</c:v>
                </c:pt>
                <c:pt idx="60462">
                  <c:v>2.2423433907638159</c:v>
                </c:pt>
                <c:pt idx="60463">
                  <c:v>2.2423115677731578</c:v>
                </c:pt>
                <c:pt idx="60464">
                  <c:v>2.2422797456857402</c:v>
                </c:pt>
                <c:pt idx="60465">
                  <c:v>2.2422479245015254</c:v>
                </c:pt>
                <c:pt idx="60466">
                  <c:v>2.2422161042204749</c:v>
                </c:pt>
                <c:pt idx="60467">
                  <c:v>2.2421842848425504</c:v>
                </c:pt>
                <c:pt idx="60468">
                  <c:v>2.2563433047624453</c:v>
                </c:pt>
                <c:pt idx="60469">
                  <c:v>2.2421206487959244</c:v>
                </c:pt>
                <c:pt idx="60470">
                  <c:v>2.2420888321271462</c:v>
                </c:pt>
                <c:pt idx="60471">
                  <c:v>2.227866782080572</c:v>
                </c:pt>
                <c:pt idx="60472">
                  <c:v>2.2420252014984676</c:v>
                </c:pt>
                <c:pt idx="60473">
                  <c:v>2.2419933875384901</c:v>
                </c:pt>
                <c:pt idx="60474">
                  <c:v>2.241961574481369</c:v>
                </c:pt>
                <c:pt idx="60475">
                  <c:v>2.2419297623270662</c:v>
                </c:pt>
                <c:pt idx="60476">
                  <c:v>2.2418979510755435</c:v>
                </c:pt>
                <c:pt idx="60477">
                  <c:v>2.284433219348156</c:v>
                </c:pt>
                <c:pt idx="60478">
                  <c:v>2.2418343312806832</c:v>
                </c:pt>
                <c:pt idx="60479">
                  <c:v>2.2418025227372693</c:v>
                </c:pt>
                <c:pt idx="60480">
                  <c:v>2.2417707150964814</c:v>
                </c:pt>
                <c:pt idx="60481">
                  <c:v>2.2275506874193045</c:v>
                </c:pt>
                <c:pt idx="60482">
                  <c:v>2.2275190828864107</c:v>
                </c:pt>
                <c:pt idx="60483">
                  <c:v>2.2416752975894898</c:v>
                </c:pt>
                <c:pt idx="60484">
                  <c:v>2.2274558765109811</c:v>
                </c:pt>
                <c:pt idx="60485">
                  <c:v>2.2416116904305881</c:v>
                </c:pt>
                <c:pt idx="60486">
                  <c:v>2.2841415316516755</c:v>
                </c:pt>
                <c:pt idx="60487">
                  <c:v>2.2415480868812687</c:v>
                </c:pt>
                <c:pt idx="60488">
                  <c:v>2.2415162864601066</c:v>
                </c:pt>
                <c:pt idx="60489">
                  <c:v>2.2272978762643816</c:v>
                </c:pt>
                <c:pt idx="60490">
                  <c:v>2.2840119165839128</c:v>
                </c:pt>
                <c:pt idx="60491">
                  <c:v>2.2414208906101489</c:v>
                </c:pt>
                <c:pt idx="60492">
                  <c:v>2.2413890937978778</c:v>
                </c:pt>
                <c:pt idx="60493">
                  <c:v>2.2413572978877334</c:v>
                </c:pt>
                <c:pt idx="60494">
                  <c:v>2.2696967117768887</c:v>
                </c:pt>
                <c:pt idx="60495">
                  <c:v>2.2271083055535854</c:v>
                </c:pt>
                <c:pt idx="60496">
                  <c:v>2.2412619155696776</c:v>
                </c:pt>
                <c:pt idx="60497">
                  <c:v>2.2554151240478317</c:v>
                </c:pt>
                <c:pt idx="60498">
                  <c:v>2.2553831314363526</c:v>
                </c:pt>
                <c:pt idx="60499">
                  <c:v>2.2411665413693811</c:v>
                </c:pt>
                <c:pt idx="60500">
                  <c:v>2.2411347517730498</c:v>
                </c:pt>
                <c:pt idx="60501">
                  <c:v>2.241102963078538</c:v>
                </c:pt>
                <c:pt idx="60502">
                  <c:v>2.2410711752858075</c:v>
                </c:pt>
                <c:pt idx="60503">
                  <c:v>2.2410393883948201</c:v>
                </c:pt>
                <c:pt idx="60504">
                  <c:v>2.2410076024055372</c:v>
                </c:pt>
                <c:pt idx="60505">
                  <c:v>2.4111765123040918</c:v>
                </c:pt>
                <c:pt idx="60506">
                  <c:v>2.2409440331319321</c:v>
                </c:pt>
                <c:pt idx="60507">
                  <c:v>2.2834612166167898</c:v>
                </c:pt>
                <c:pt idx="60508">
                  <c:v>2.2408804674646849</c:v>
                </c:pt>
                <c:pt idx="60509">
                  <c:v>2.2408486859833499</c:v>
                </c:pt>
                <c:pt idx="60510">
                  <c:v>2.2408169054034888</c:v>
                </c:pt>
                <c:pt idx="60511">
                  <c:v>2.2833316787451605</c:v>
                </c:pt>
                <c:pt idx="60512">
                  <c:v>2.2549353301565689</c:v>
                </c:pt>
                <c:pt idx="60513">
                  <c:v>2.2407215690723694</c:v>
                </c:pt>
                <c:pt idx="60514">
                  <c:v>2.2548713730606686</c:v>
                </c:pt>
                <c:pt idx="60515">
                  <c:v>2.2406580160249594</c:v>
                </c:pt>
                <c:pt idx="60516">
                  <c:v>2.2264450621135627</c:v>
                </c:pt>
                <c:pt idx="60517">
                  <c:v>2.2405944665825261</c:v>
                </c:pt>
                <c:pt idx="60518">
                  <c:v>2.2405626932130804</c:v>
                </c:pt>
                <c:pt idx="60519">
                  <c:v>2.2547114961925154</c:v>
                </c:pt>
                <c:pt idx="60520">
                  <c:v>2.2404991491775381</c:v>
                </c:pt>
                <c:pt idx="60521">
                  <c:v>2.2404673785113656</c:v>
                </c:pt>
                <c:pt idx="60522">
                  <c:v>2.2687955531607158</c:v>
                </c:pt>
                <c:pt idx="60523">
                  <c:v>2.254583611020518</c:v>
                </c:pt>
                <c:pt idx="60524">
                  <c:v>2.2403720719187796</c:v>
                </c:pt>
                <c:pt idx="60525">
                  <c:v>2.2545196738745128</c:v>
                </c:pt>
                <c:pt idx="60526">
                  <c:v>2.2544877066613731</c:v>
                </c:pt>
                <c:pt idx="60527">
                  <c:v>2.2402767734342874</c:v>
                </c:pt>
                <c:pt idx="60528">
                  <c:v>2.2260662431941922</c:v>
                </c:pt>
                <c:pt idx="60529">
                  <c:v>2.240213245615279</c:v>
                </c:pt>
                <c:pt idx="60530">
                  <c:v>2.2401814830568552</c:v>
                </c:pt>
                <c:pt idx="60531">
                  <c:v>2.2685060469864315</c:v>
                </c:pt>
                <c:pt idx="60532">
                  <c:v>2.438609425508989</c:v>
                </c:pt>
                <c:pt idx="60533">
                  <c:v>2.2400862007854481</c:v>
                </c:pt>
                <c:pt idx="60534">
                  <c:v>2.2400544418294723</c:v>
                </c:pt>
                <c:pt idx="60535">
                  <c:v>2.2542000425320761</c:v>
                </c:pt>
                <c:pt idx="60536">
                  <c:v>2.2399909266190314</c:v>
                </c:pt>
                <c:pt idx="60537">
                  <c:v>2.2399591703644894</c:v>
                </c:pt>
                <c:pt idx="60538">
                  <c:v>2.239927415010349</c:v>
                </c:pt>
                <c:pt idx="60539">
                  <c:v>2.2398956605565714</c:v>
                </c:pt>
                <c:pt idx="60540">
                  <c:v>2.239863907003119</c:v>
                </c:pt>
                <c:pt idx="60541">
                  <c:v>2.2540083072255852</c:v>
                </c:pt>
                <c:pt idx="60542">
                  <c:v>2.2398004025970346</c:v>
                </c:pt>
                <c:pt idx="60543">
                  <c:v>2.2397686517443263</c:v>
                </c:pt>
                <c:pt idx="60544">
                  <c:v>2.2397369017917894</c:v>
                </c:pt>
                <c:pt idx="60545">
                  <c:v>2.2397051527393863</c:v>
                </c:pt>
                <c:pt idx="60546">
                  <c:v>2.2538485527173759</c:v>
                </c:pt>
                <c:pt idx="60547">
                  <c:v>2.253816604533148</c:v>
                </c:pt>
                <c:pt idx="60548">
                  <c:v>2.2396099109825935</c:v>
                </c:pt>
                <c:pt idx="60549">
                  <c:v>2.2395781655303404</c:v>
                </c:pt>
                <c:pt idx="60550">
                  <c:v>2.2395464209780296</c:v>
                </c:pt>
                <c:pt idx="60551">
                  <c:v>2.2678629643803774</c:v>
                </c:pt>
                <c:pt idx="60552">
                  <c:v>2.2394829345730809</c:v>
                </c:pt>
                <c:pt idx="60553">
                  <c:v>2.2819724178986012</c:v>
                </c:pt>
                <c:pt idx="60554">
                  <c:v>2.2535929926014115</c:v>
                </c:pt>
                <c:pt idx="60555">
                  <c:v>2.2393877117142655</c:v>
                </c:pt>
                <c:pt idx="60556">
                  <c:v>2.2677022506944837</c:v>
                </c:pt>
                <c:pt idx="60557">
                  <c:v>2.2393242343070141</c:v>
                </c:pt>
                <c:pt idx="60558">
                  <c:v>2.2251197596303749</c:v>
                </c:pt>
                <c:pt idx="60559">
                  <c:v>2.2817783698748566</c:v>
                </c:pt>
                <c:pt idx="60560">
                  <c:v>2.2392290249433104</c:v>
                </c:pt>
                <c:pt idx="60561">
                  <c:v>2.2391972902878359</c:v>
                </c:pt>
                <c:pt idx="60562">
                  <c:v>2.2391655565318445</c:v>
                </c:pt>
                <c:pt idx="60563">
                  <c:v>2.2391338236752971</c:v>
                </c:pt>
                <c:pt idx="60564">
                  <c:v>2.2391020917181566</c:v>
                </c:pt>
                <c:pt idx="60565">
                  <c:v>2.2390703606603841</c:v>
                </c:pt>
                <c:pt idx="60566">
                  <c:v>2.2390386305019416</c:v>
                </c:pt>
                <c:pt idx="60567">
                  <c:v>2.2248359714880892</c:v>
                </c:pt>
                <c:pt idx="60568">
                  <c:v>2.2814873597097836</c:v>
                </c:pt>
                <c:pt idx="60569">
                  <c:v>2.2247729172866273</c:v>
                </c:pt>
                <c:pt idx="60570">
                  <c:v>2.2672523735298284</c:v>
                </c:pt>
                <c:pt idx="60571">
                  <c:v>2.2530501197375692</c:v>
                </c:pt>
                <c:pt idx="60572">
                  <c:v>2.2388482684350732</c:v>
                </c:pt>
                <c:pt idx="60573">
                  <c:v>2.2388165445708701</c:v>
                </c:pt>
                <c:pt idx="60574">
                  <c:v>2.2387848216056905</c:v>
                </c:pt>
                <c:pt idx="60575">
                  <c:v>2.2387530995394971</c:v>
                </c:pt>
                <c:pt idx="60576">
                  <c:v>2.2387213783722513</c:v>
                </c:pt>
                <c:pt idx="60577">
                  <c:v>2.2528585799906486</c:v>
                </c:pt>
                <c:pt idx="60578">
                  <c:v>2.2811641021281419</c:v>
                </c:pt>
                <c:pt idx="60579">
                  <c:v>2.2386262202638179</c:v>
                </c:pt>
                <c:pt idx="60580">
                  <c:v>2.2385945026919809</c:v>
                </c:pt>
                <c:pt idx="60581">
                  <c:v>2.2385627860189001</c:v>
                </c:pt>
                <c:pt idx="60582">
                  <c:v>2.2385310702445382</c:v>
                </c:pt>
                <c:pt idx="60583">
                  <c:v>2.2384993553688566</c:v>
                </c:pt>
                <c:pt idx="60584">
                  <c:v>2.238467641391817</c:v>
                </c:pt>
                <c:pt idx="60585">
                  <c:v>2.2667705603173478</c:v>
                </c:pt>
                <c:pt idx="60586">
                  <c:v>2.2525713314254951</c:v>
                </c:pt>
                <c:pt idx="60587">
                  <c:v>2.2525394194398403</c:v>
                </c:pt>
                <c:pt idx="60588">
                  <c:v>2.2383407944693148</c:v>
                </c:pt>
                <c:pt idx="60589">
                  <c:v>2.2524755981810198</c:v>
                </c:pt>
                <c:pt idx="60590">
                  <c:v>2.2382773763989232</c:v>
                </c:pt>
                <c:pt idx="60591">
                  <c:v>2.2524117805385955</c:v>
                </c:pt>
                <c:pt idx="60592">
                  <c:v>2.2382139619220309</c:v>
                </c:pt>
                <c:pt idx="60593">
                  <c:v>2.4506679132491889</c:v>
                </c:pt>
                <c:pt idx="60594">
                  <c:v>2.2381505510383319</c:v>
                </c:pt>
                <c:pt idx="60595">
                  <c:v>2.2381188469438347</c:v>
                </c:pt>
                <c:pt idx="60596">
                  <c:v>2.2805824692617147</c:v>
                </c:pt>
                <c:pt idx="60597">
                  <c:v>2.2380554414493532</c:v>
                </c:pt>
                <c:pt idx="60598">
                  <c:v>2.2380237400492931</c:v>
                </c:pt>
                <c:pt idx="60599">
                  <c:v>2.2804855592855424</c:v>
                </c:pt>
                <c:pt idx="60600">
                  <c:v>2.2521246458923514</c:v>
                </c:pt>
                <c:pt idx="60601">
                  <c:v>2.2379286412373762</c:v>
                </c:pt>
                <c:pt idx="60602">
                  <c:v>2.2378969434293645</c:v>
                </c:pt>
                <c:pt idx="60603">
                  <c:v>2.2520289506111637</c:v>
                </c:pt>
                <c:pt idx="60604">
                  <c:v>2.2378335505070535</c:v>
                </c:pt>
                <c:pt idx="60605">
                  <c:v>2.2236385525104456</c:v>
                </c:pt>
                <c:pt idx="60606">
                  <c:v>2.2377701611761038</c:v>
                </c:pt>
                <c:pt idx="60607">
                  <c:v>2.2377384678572945</c:v>
                </c:pt>
                <c:pt idx="60608">
                  <c:v>2.237706775436211</c:v>
                </c:pt>
                <c:pt idx="60609">
                  <c:v>2.2376750839128157</c:v>
                </c:pt>
                <c:pt idx="60610">
                  <c:v>2.2376433932870698</c:v>
                </c:pt>
                <c:pt idx="60611">
                  <c:v>2.2376117035589358</c:v>
                </c:pt>
                <c:pt idx="60612">
                  <c:v>2.2375800147283749</c:v>
                </c:pt>
                <c:pt idx="60613">
                  <c:v>2.2375483267953493</c:v>
                </c:pt>
                <c:pt idx="60614">
                  <c:v>2.2658396351998187</c:v>
                </c:pt>
                <c:pt idx="60615">
                  <c:v>2.2516462507965729</c:v>
                </c:pt>
                <c:pt idx="60616">
                  <c:v>2.2374532683811035</c:v>
                </c:pt>
                <c:pt idx="60617">
                  <c:v>2.237421584037838</c:v>
                </c:pt>
                <c:pt idx="60618">
                  <c:v>2.2373899005919169</c:v>
                </c:pt>
                <c:pt idx="60619">
                  <c:v>2.2373582180433029</c:v>
                </c:pt>
                <c:pt idx="60620">
                  <c:v>2.2798074199943357</c:v>
                </c:pt>
                <c:pt idx="60621">
                  <c:v>2.2372948556378414</c:v>
                </c:pt>
                <c:pt idx="60622">
                  <c:v>2.2372631757809183</c:v>
                </c:pt>
                <c:pt idx="60623">
                  <c:v>2.2372314968211491</c:v>
                </c:pt>
                <c:pt idx="60624">
                  <c:v>2.2371998187584956</c:v>
                </c:pt>
                <c:pt idx="60625">
                  <c:v>2.4495575221238939</c:v>
                </c:pt>
                <c:pt idx="60626">
                  <c:v>2.2371364653243848</c:v>
                </c:pt>
                <c:pt idx="60627">
                  <c:v>2.2371047899528511</c:v>
                </c:pt>
                <c:pt idx="60628">
                  <c:v>2.2370731154782804</c:v>
                </c:pt>
                <c:pt idx="60629">
                  <c:v>2.2511999320392473</c:v>
                </c:pt>
                <c:pt idx="60630">
                  <c:v>2.251168058898485</c:v>
                </c:pt>
                <c:pt idx="60631">
                  <c:v>2.279452365108805</c:v>
                </c:pt>
                <c:pt idx="60632">
                  <c:v>2.2511043153244987</c:v>
                </c:pt>
                <c:pt idx="60633">
                  <c:v>2.2369147565585492</c:v>
                </c:pt>
                <c:pt idx="60634">
                  <c:v>2.2368830874649603</c:v>
                </c:pt>
                <c:pt idx="60635">
                  <c:v>2.2368514192680684</c:v>
                </c:pt>
                <c:pt idx="60636">
                  <c:v>2.2934481001189195</c:v>
                </c:pt>
                <c:pt idx="60637">
                  <c:v>2.2367880855642226</c:v>
                </c:pt>
                <c:pt idx="60638">
                  <c:v>2.2509131062600867</c:v>
                </c:pt>
                <c:pt idx="60639">
                  <c:v>2.236724755446708</c:v>
                </c:pt>
                <c:pt idx="60640">
                  <c:v>2.293318233295583</c:v>
                </c:pt>
                <c:pt idx="60641">
                  <c:v>2.2366614289152191</c:v>
                </c:pt>
                <c:pt idx="60642">
                  <c:v>2.2366297669941395</c:v>
                </c:pt>
                <c:pt idx="60643">
                  <c:v>2.2507537901844485</c:v>
                </c:pt>
                <c:pt idx="60644">
                  <c:v>2.236566445841119</c:v>
                </c:pt>
                <c:pt idx="60645">
                  <c:v>2.2648453535282043</c:v>
                </c:pt>
                <c:pt idx="60646">
                  <c:v>2.236503128273363</c:v>
                </c:pt>
                <c:pt idx="60647">
                  <c:v>2.2506263535606608</c:v>
                </c:pt>
                <c:pt idx="60648">
                  <c:v>2.2364398142905673</c:v>
                </c:pt>
                <c:pt idx="60649">
                  <c:v>2.2364081586434343</c:v>
                </c:pt>
                <c:pt idx="60650">
                  <c:v>2.2363765038924273</c:v>
                </c:pt>
                <c:pt idx="60651">
                  <c:v>2.2363448500375083</c:v>
                </c:pt>
                <c:pt idx="60652">
                  <c:v>2.2504670780728078</c:v>
                </c:pt>
                <c:pt idx="60653">
                  <c:v>2.2362815450157814</c:v>
                </c:pt>
                <c:pt idx="60654">
                  <c:v>2.2362498938488975</c:v>
                </c:pt>
                <c:pt idx="60655">
                  <c:v>2.2503715236005943</c:v>
                </c:pt>
                <c:pt idx="60656">
                  <c:v>2.2503396739130435</c:v>
                </c:pt>
                <c:pt idx="60657">
                  <c:v>2.6324355690165162</c:v>
                </c:pt>
                <c:pt idx="60658">
                  <c:v>2.2785813354468001</c:v>
                </c:pt>
                <c:pt idx="60659">
                  <c:v>2.2360916514527518</c:v>
                </c:pt>
                <c:pt idx="60660">
                  <c:v>2.2360600056609115</c:v>
                </c:pt>
                <c:pt idx="60661">
                  <c:v>2.2501804389974667</c:v>
                </c:pt>
                <c:pt idx="60662">
                  <c:v>2.2643004726727236</c:v>
                </c:pt>
                <c:pt idx="60663">
                  <c:v>2.2501167513408715</c:v>
                </c:pt>
                <c:pt idx="60664">
                  <c:v>2.2359334314502433</c:v>
                </c:pt>
                <c:pt idx="60665">
                  <c:v>2.2359017901365599</c:v>
                </c:pt>
                <c:pt idx="60666">
                  <c:v>2.2358701497183935</c:v>
                </c:pt>
                <c:pt idx="60667">
                  <c:v>2.2499893868425147</c:v>
                </c:pt>
                <c:pt idx="60668">
                  <c:v>2.2499575479707929</c:v>
                </c:pt>
                <c:pt idx="60669">
                  <c:v>2.2499257100001415</c:v>
                </c:pt>
                <c:pt idx="60670">
                  <c:v>2.2357435970001416</c:v>
                </c:pt>
                <c:pt idx="60671">
                  <c:v>2.2357119610589917</c:v>
                </c:pt>
                <c:pt idx="60672">
                  <c:v>2.2498302014942269</c:v>
                </c:pt>
                <c:pt idx="60673">
                  <c:v>2.2497983671274744</c:v>
                </c:pt>
                <c:pt idx="60674">
                  <c:v>2.2214675835526503</c:v>
                </c:pt>
                <c:pt idx="60675">
                  <c:v>2.2355854262469048</c:v>
                </c:pt>
                <c:pt idx="60676">
                  <c:v>2.2497028694323391</c:v>
                </c:pt>
                <c:pt idx="60677">
                  <c:v>2.2496710386688741</c:v>
                </c:pt>
                <c:pt idx="60678">
                  <c:v>2.2354905345369138</c:v>
                </c:pt>
                <c:pt idx="60679">
                  <c:v>2.2354589057570142</c:v>
                </c:pt>
                <c:pt idx="60680">
                  <c:v>2.2354272778720996</c:v>
                </c:pt>
                <c:pt idx="60681">
                  <c:v>2.2353956508821322</c:v>
                </c:pt>
                <c:pt idx="60682">
                  <c:v>2.2495118983616762</c:v>
                </c:pt>
                <c:pt idx="60683">
                  <c:v>2.2494800730019948</c:v>
                </c:pt>
                <c:pt idx="60684">
                  <c:v>2.2494482485428104</c:v>
                </c:pt>
                <c:pt idx="60685">
                  <c:v>2.2352691518709769</c:v>
                </c:pt>
                <c:pt idx="60686">
                  <c:v>2.2493846023257786</c:v>
                </c:pt>
                <c:pt idx="60687">
                  <c:v>2.2493527805678553</c:v>
                </c:pt>
                <c:pt idx="60688">
                  <c:v>2.2493209597102761</c:v>
                </c:pt>
                <c:pt idx="60689">
                  <c:v>2.220996194598877</c:v>
                </c:pt>
                <c:pt idx="60690">
                  <c:v>2.2492573206959965</c:v>
                </c:pt>
                <c:pt idx="60691">
                  <c:v>2.235079430196206</c:v>
                </c:pt>
                <c:pt idx="60692">
                  <c:v>2.2774854297515983</c:v>
                </c:pt>
                <c:pt idx="60693">
                  <c:v>2.2350161967945907</c:v>
                </c:pt>
                <c:pt idx="60694">
                  <c:v>2.2349845814354823</c:v>
                </c:pt>
                <c:pt idx="60695">
                  <c:v>2.2915340547422023</c:v>
                </c:pt>
                <c:pt idx="60696">
                  <c:v>2.2349213534004755</c:v>
                </c:pt>
                <c:pt idx="60697">
                  <c:v>2.2490346125012377</c:v>
                </c:pt>
                <c:pt idx="60698">
                  <c:v>2.2348581289428271</c:v>
                </c:pt>
                <c:pt idx="60699">
                  <c:v>2.2348265180554181</c:v>
                </c:pt>
                <c:pt idx="60700">
                  <c:v>2.2347949080622347</c:v>
                </c:pt>
                <c:pt idx="60701">
                  <c:v>2.2630514419880905</c:v>
                </c:pt>
                <c:pt idx="60702">
                  <c:v>2.2630194336793865</c:v>
                </c:pt>
                <c:pt idx="60703">
                  <c:v>2.2347000834476614</c:v>
                </c:pt>
                <c:pt idx="60704">
                  <c:v>2.2488119484046165</c:v>
                </c:pt>
                <c:pt idx="60705">
                  <c:v>2.2346368715083798</c:v>
                </c:pt>
                <c:pt idx="60706">
                  <c:v>2.2346052668797558</c:v>
                </c:pt>
                <c:pt idx="60707">
                  <c:v>2.2345736631450919</c:v>
                </c:pt>
                <c:pt idx="60708">
                  <c:v>2.2486847315720992</c:v>
                </c:pt>
                <c:pt idx="60709">
                  <c:v>2.2345104583574935</c:v>
                </c:pt>
                <c:pt idx="60710">
                  <c:v>2.2344788573044831</c:v>
                </c:pt>
                <c:pt idx="60711">
                  <c:v>2.2344472571452814</c:v>
                </c:pt>
                <c:pt idx="60712">
                  <c:v>2.2485575291322548</c:v>
                </c:pt>
                <c:pt idx="60713">
                  <c:v>2.2343840595081526</c:v>
                </c:pt>
                <c:pt idx="60714">
                  <c:v>2.2343524620301496</c:v>
                </c:pt>
                <c:pt idx="60715">
                  <c:v>2.2343208654458038</c:v>
                </c:pt>
                <c:pt idx="60716">
                  <c:v>2.2908535550653317</c:v>
                </c:pt>
                <c:pt idx="60717">
                  <c:v>2.2483985463184242</c:v>
                </c:pt>
                <c:pt idx="60718">
                  <c:v>2.2342260810543286</c:v>
                </c:pt>
                <c:pt idx="60719">
                  <c:v>2.2341944880442313</c:v>
                </c:pt>
                <c:pt idx="60720">
                  <c:v>2.2341628959276019</c:v>
                </c:pt>
                <c:pt idx="60721">
                  <c:v>2.2341313047044018</c:v>
                </c:pt>
                <c:pt idx="60722">
                  <c:v>2.2482395859845594</c:v>
                </c:pt>
                <c:pt idx="60723">
                  <c:v>2.2482077966149627</c:v>
                </c:pt>
                <c:pt idx="60724">
                  <c:v>2.2481760081443358</c:v>
                </c:pt>
                <c:pt idx="60725">
                  <c:v>2.2481442205726405</c:v>
                </c:pt>
                <c:pt idx="60726">
                  <c:v>2.2481124338998386</c:v>
                </c:pt>
                <c:pt idx="60727">
                  <c:v>2.2480806481258924</c:v>
                </c:pt>
                <c:pt idx="60728">
                  <c:v>2.2763262074425969</c:v>
                </c:pt>
                <c:pt idx="60729">
                  <c:v>2.233878607077719</c:v>
                </c:pt>
                <c:pt idx="60730">
                  <c:v>2.2621235684999292</c:v>
                </c:pt>
                <c:pt idx="60731">
                  <c:v>2.2338154416026921</c:v>
                </c:pt>
                <c:pt idx="60732">
                  <c:v>2.2479217327376575</c:v>
                </c:pt>
                <c:pt idx="60733">
                  <c:v>2.2337522796997158</c:v>
                </c:pt>
                <c:pt idx="60734">
                  <c:v>2.2478581728730171</c:v>
                </c:pt>
                <c:pt idx="60735">
                  <c:v>2.2478263942885417</c:v>
                </c:pt>
                <c:pt idx="60736">
                  <c:v>2.2477946166025786</c:v>
                </c:pt>
                <c:pt idx="60737">
                  <c:v>2.2477628398150897</c:v>
                </c:pt>
                <c:pt idx="60738">
                  <c:v>2.2477310639260368</c:v>
                </c:pt>
                <c:pt idx="60739">
                  <c:v>2.4456099181498185</c:v>
                </c:pt>
                <c:pt idx="60740">
                  <c:v>2.2476675148430876</c:v>
                </c:pt>
                <c:pt idx="60741">
                  <c:v>2.2476357416491144</c:v>
                </c:pt>
                <c:pt idx="60742">
                  <c:v>2.2476039693534253</c:v>
                </c:pt>
                <c:pt idx="60743">
                  <c:v>2.2334365237550005</c:v>
                </c:pt>
                <c:pt idx="60744">
                  <c:v>2.2475404274567454</c:v>
                </c:pt>
                <c:pt idx="60745">
                  <c:v>2.2899144815888048</c:v>
                </c:pt>
                <c:pt idx="60746">
                  <c:v>2.233341814378198</c:v>
                </c:pt>
                <c:pt idx="60747">
                  <c:v>2.2474451213479019</c:v>
                </c:pt>
                <c:pt idx="60748">
                  <c:v>2.2615480296262791</c:v>
                </c:pt>
                <c:pt idx="60749">
                  <c:v>2.2332471130334</c:v>
                </c:pt>
                <c:pt idx="60750">
                  <c:v>2.2473498233215548</c:v>
                </c:pt>
                <c:pt idx="60751">
                  <c:v>2.247318059108705</c:v>
                </c:pt>
                <c:pt idx="60752">
                  <c:v>2.2472862957937583</c:v>
                </c:pt>
                <c:pt idx="60753">
                  <c:v>2.2331208570661314</c:v>
                </c:pt>
                <c:pt idx="60754">
                  <c:v>2.2330892953048589</c:v>
                </c:pt>
                <c:pt idx="60755">
                  <c:v>2.2754575648364073</c:v>
                </c:pt>
                <c:pt idx="60756">
                  <c:v>2.2330261744587032</c:v>
                </c:pt>
                <c:pt idx="60757">
                  <c:v>2.2471274926862361</c:v>
                </c:pt>
                <c:pt idx="60758">
                  <c:v>2.2329630571808137</c:v>
                </c:pt>
                <c:pt idx="60759">
                  <c:v>2.2611964555745558</c:v>
                </c:pt>
                <c:pt idx="60760">
                  <c:v>2.2470322215941212</c:v>
                </c:pt>
                <c:pt idx="60761">
                  <c:v>2.2328683879538165</c:v>
                </c:pt>
                <c:pt idx="60762">
                  <c:v>2.2469687120205761</c:v>
                </c:pt>
                <c:pt idx="60763">
                  <c:v>2.2328052795952686</c:v>
                </c:pt>
                <c:pt idx="60764">
                  <c:v>2.2469052060369679</c:v>
                </c:pt>
                <c:pt idx="60765">
                  <c:v>2.2327421748039287</c:v>
                </c:pt>
                <c:pt idx="60766">
                  <c:v>2.2327106237458665</c:v>
                </c:pt>
                <c:pt idx="60767">
                  <c:v>2.2468099537920216</c:v>
                </c:pt>
                <c:pt idx="60768">
                  <c:v>2.2467782048383449</c:v>
                </c:pt>
                <c:pt idx="60769">
                  <c:v>2.2326159759216608</c:v>
                </c:pt>
                <c:pt idx="60770">
                  <c:v>2.2467147096227214</c:v>
                </c:pt>
                <c:pt idx="60771">
                  <c:v>2.2466829633606986</c:v>
                </c:pt>
                <c:pt idx="60772">
                  <c:v>2.2466512179958174</c:v>
                </c:pt>
                <c:pt idx="60773">
                  <c:v>2.2324897913045936</c:v>
                </c:pt>
                <c:pt idx="60774">
                  <c:v>2.2465877299573291</c:v>
                </c:pt>
                <c:pt idx="60775">
                  <c:v>2.2465559872836454</c:v>
                </c:pt>
                <c:pt idx="60776">
                  <c:v>2.2323951622018763</c:v>
                </c:pt>
                <c:pt idx="60777">
                  <c:v>2.2323636209503088</c:v>
                </c:pt>
                <c:pt idx="60778">
                  <c:v>2.2323320805900138</c:v>
                </c:pt>
                <c:pt idx="60779">
                  <c:v>2.2464290255584283</c:v>
                </c:pt>
                <c:pt idx="60780">
                  <c:v>2.2605255721955353</c:v>
                </c:pt>
                <c:pt idx="60781">
                  <c:v>2.2463655500769981</c:v>
                </c:pt>
                <c:pt idx="60782">
                  <c:v>2.2887174705433586</c:v>
                </c:pt>
                <c:pt idx="60783">
                  <c:v>2.2321743921563089</c:v>
                </c:pt>
                <c:pt idx="60784">
                  <c:v>2.2462703435804703</c:v>
                </c:pt>
                <c:pt idx="60785">
                  <c:v>2.2462386098749736</c:v>
                </c:pt>
                <c:pt idx="60786">
                  <c:v>2.2744610516203769</c:v>
                </c:pt>
                <c:pt idx="60787">
                  <c:v>2.2320482574484015</c:v>
                </c:pt>
                <c:pt idx="60788">
                  <c:v>2.260270102277222</c:v>
                </c:pt>
                <c:pt idx="60789">
                  <c:v>2.2461116840187034</c:v>
                </c:pt>
                <c:pt idx="60790">
                  <c:v>2.2319536657720018</c:v>
                </c:pt>
                <c:pt idx="60791">
                  <c:v>2.2460482264694663</c:v>
                </c:pt>
                <c:pt idx="60792">
                  <c:v>2.2460164990394396</c:v>
                </c:pt>
                <c:pt idx="60793">
                  <c:v>2.2459847725057562</c:v>
                </c:pt>
                <c:pt idx="60794">
                  <c:v>2.4013334463372602</c:v>
                </c:pt>
                <c:pt idx="60795">
                  <c:v>2.2459213221272689</c:v>
                </c:pt>
                <c:pt idx="60796">
                  <c:v>2.2882648737216793</c:v>
                </c:pt>
                <c:pt idx="60797">
                  <c:v>2.2317329830360042</c:v>
                </c:pt>
                <c:pt idx="60798">
                  <c:v>2.2317014604932344</c:v>
                </c:pt>
                <c:pt idx="60799">
                  <c:v>2.2316699388409442</c:v>
                </c:pt>
                <c:pt idx="60800">
                  <c:v>2.2457627118644066</c:v>
                </c:pt>
                <c:pt idx="60801">
                  <c:v>2.2316068982076525</c:v>
                </c:pt>
                <c:pt idx="60802">
                  <c:v>2.2315753792265753</c:v>
                </c:pt>
                <c:pt idx="60803">
                  <c:v>2.2456675564594719</c:v>
                </c:pt>
                <c:pt idx="60804">
                  <c:v>2.2456358397830631</c:v>
                </c:pt>
                <c:pt idx="60805">
                  <c:v>2.2314808276251679</c:v>
                </c:pt>
                <c:pt idx="60806">
                  <c:v>2.3868033782447817</c:v>
                </c:pt>
                <c:pt idx="60807">
                  <c:v>2.2314177976753711</c:v>
                </c:pt>
                <c:pt idx="60808">
                  <c:v>2.2455089820359282</c:v>
                </c:pt>
                <c:pt idx="60809">
                  <c:v>2.2737222669434676</c:v>
                </c:pt>
                <c:pt idx="60810">
                  <c:v>2.2454455585369297</c:v>
                </c:pt>
                <c:pt idx="60811">
                  <c:v>2.2454138481309402</c:v>
                </c:pt>
                <c:pt idx="60812">
                  <c:v>2.2453821386205726</c:v>
                </c:pt>
                <c:pt idx="60813">
                  <c:v>2.2735938316410826</c:v>
                </c:pt>
                <c:pt idx="60814">
                  <c:v>2.2453187222865534</c:v>
                </c:pt>
                <c:pt idx="60815">
                  <c:v>2.2452870154628255</c:v>
                </c:pt>
                <c:pt idx="60816">
                  <c:v>2.2452553095345684</c:v>
                </c:pt>
                <c:pt idx="60817">
                  <c:v>2.2593445076747107</c:v>
                </c:pt>
                <c:pt idx="60818">
                  <c:v>2.2451919003643144</c:v>
                </c:pt>
                <c:pt idx="60819">
                  <c:v>2.2310396927378244</c:v>
                </c:pt>
                <c:pt idx="60820">
                  <c:v>2.2310081897768992</c:v>
                </c:pt>
                <c:pt idx="60821">
                  <c:v>2.2450967933240142</c:v>
                </c:pt>
                <c:pt idx="60822">
                  <c:v>2.245065092767784</c:v>
                </c:pt>
                <c:pt idx="60823">
                  <c:v>2.245033393106759</c:v>
                </c:pt>
                <c:pt idx="60824">
                  <c:v>2.2308821868293234</c:v>
                </c:pt>
                <c:pt idx="60825">
                  <c:v>2.2873279209318742</c:v>
                </c:pt>
                <c:pt idx="60826">
                  <c:v>2.4143676051167651</c:v>
                </c:pt>
                <c:pt idx="60827">
                  <c:v>2.2449066034139524</c:v>
                </c:pt>
                <c:pt idx="60828">
                  <c:v>2.2307561981137405</c:v>
                </c:pt>
                <c:pt idx="60829">
                  <c:v>2.2730802354967596</c:v>
                </c:pt>
                <c:pt idx="60830">
                  <c:v>2.2448115205421431</c:v>
                </c:pt>
                <c:pt idx="60831">
                  <c:v>2.2447798280413944</c:v>
                </c:pt>
                <c:pt idx="60832">
                  <c:v>2.2447481364355095</c:v>
                </c:pt>
                <c:pt idx="60833">
                  <c:v>2.2305987322293279</c:v>
                </c:pt>
                <c:pt idx="60834">
                  <c:v>2.2305672417200779</c:v>
                </c:pt>
                <c:pt idx="60835">
                  <c:v>2.2446530669866593</c:v>
                </c:pt>
                <c:pt idx="60836">
                  <c:v>2.2305042633689083</c:v>
                </c:pt>
                <c:pt idx="60837">
                  <c:v>2.2445896918277173</c:v>
                </c:pt>
                <c:pt idx="60838">
                  <c:v>2.2445580055902199</c:v>
                </c:pt>
                <c:pt idx="60839">
                  <c:v>2.2445263202473216</c:v>
                </c:pt>
                <c:pt idx="60840">
                  <c:v>2.2868435911914173</c:v>
                </c:pt>
                <c:pt idx="60841">
                  <c:v>2.7102948857300153</c:v>
                </c:pt>
                <c:pt idx="60842">
                  <c:v>2.2444312695858391</c:v>
                </c:pt>
                <c:pt idx="60843">
                  <c:v>2.2443995878209564</c:v>
                </c:pt>
                <c:pt idx="60844">
                  <c:v>2.2302523855231211</c:v>
                </c:pt>
                <c:pt idx="60845">
                  <c:v>2.2443362269743807</c:v>
                </c:pt>
                <c:pt idx="60846">
                  <c:v>2.258419670835333</c:v>
                </c:pt>
                <c:pt idx="60847">
                  <c:v>2.2442728697051391</c:v>
                </c:pt>
                <c:pt idx="60848">
                  <c:v>2.2442411924119243</c:v>
                </c:pt>
                <c:pt idx="60849">
                  <c:v>2.244209516012929</c:v>
                </c:pt>
                <c:pt idx="60850">
                  <c:v>2.2300635144671843</c:v>
                </c:pt>
                <c:pt idx="60851">
                  <c:v>2.2300320390679031</c:v>
                </c:pt>
                <c:pt idx="60852">
                  <c:v>2.2441144921808842</c:v>
                </c:pt>
                <c:pt idx="60853">
                  <c:v>2.2299690909347523</c:v>
                </c:pt>
                <c:pt idx="60854">
                  <c:v>2.2722782058881643</c:v>
                </c:pt>
                <c:pt idx="60855">
                  <c:v>2.2440194763954553</c:v>
                </c:pt>
                <c:pt idx="60856">
                  <c:v>2.2298746753979901</c:v>
                </c:pt>
                <c:pt idx="60857">
                  <c:v>2.2298432053290429</c:v>
                </c:pt>
                <c:pt idx="60858">
                  <c:v>2.2439244686556212</c:v>
                </c:pt>
                <c:pt idx="60859">
                  <c:v>2.2438928011967429</c:v>
                </c:pt>
                <c:pt idx="60860">
                  <c:v>2.272085802991815</c:v>
                </c:pt>
                <c:pt idx="60861">
                  <c:v>2.2438294689603588</c:v>
                </c:pt>
                <c:pt idx="60862">
                  <c:v>2.243797804182778</c:v>
                </c:pt>
                <c:pt idx="60863">
                  <c:v>2.2437661402988867</c:v>
                </c:pt>
                <c:pt idx="60864">
                  <c:v>2.2296229397155116</c:v>
                </c:pt>
                <c:pt idx="60865">
                  <c:v>2.2295914767515699</c:v>
                </c:pt>
                <c:pt idx="60866">
                  <c:v>2.2436711540089749</c:v>
                </c:pt>
                <c:pt idx="60867">
                  <c:v>2.2295285534875187</c:v>
                </c:pt>
                <c:pt idx="60868">
                  <c:v>2.2294970931873341</c:v>
                </c:pt>
                <c:pt idx="60869">
                  <c:v>2.2435761757609112</c:v>
                </c:pt>
                <c:pt idx="60870">
                  <c:v>2.2435445181317908</c:v>
                </c:pt>
                <c:pt idx="60871">
                  <c:v>2.2294027176136924</c:v>
                </c:pt>
                <c:pt idx="60872">
                  <c:v>2.2434812055536741</c:v>
                </c:pt>
                <c:pt idx="60873">
                  <c:v>2.2434495506046024</c:v>
                </c:pt>
                <c:pt idx="60874">
                  <c:v>2.243417896548805</c:v>
                </c:pt>
                <c:pt idx="60875">
                  <c:v>2.2716049382716048</c:v>
                </c:pt>
                <c:pt idx="60876">
                  <c:v>2.2433545911168804</c:v>
                </c:pt>
                <c:pt idx="60877">
                  <c:v>2.2433229397406773</c:v>
                </c:pt>
                <c:pt idx="60878">
                  <c:v>2.4690312932080478</c:v>
                </c:pt>
                <c:pt idx="60879">
                  <c:v>2.2432596396676026</c:v>
                </c:pt>
                <c:pt idx="60880">
                  <c:v>2.2291196388261851</c:v>
                </c:pt>
                <c:pt idx="60881">
                  <c:v>2.2290881900650388</c:v>
                </c:pt>
                <c:pt idx="60882">
                  <c:v>2.2431646962557492</c:v>
                </c:pt>
                <c:pt idx="60883">
                  <c:v>2.2431330502377156</c:v>
                </c:pt>
                <c:pt idx="60884">
                  <c:v>2.2431014051125784</c:v>
                </c:pt>
                <c:pt idx="60885">
                  <c:v>2.243069760880299</c:v>
                </c:pt>
                <c:pt idx="60886">
                  <c:v>2.24303811754084</c:v>
                </c:pt>
                <c:pt idx="60887">
                  <c:v>2.2430064750941638</c:v>
                </c:pt>
                <c:pt idx="60888">
                  <c:v>2.2429748335402326</c:v>
                </c:pt>
                <c:pt idx="60889">
                  <c:v>2.2570497538405112</c:v>
                </c:pt>
                <c:pt idx="60890">
                  <c:v>2.2429115531104529</c:v>
                </c:pt>
                <c:pt idx="60891">
                  <c:v>2.2428799142345293</c:v>
                </c:pt>
                <c:pt idx="60892">
                  <c:v>2.2287423122496191</c:v>
                </c:pt>
                <c:pt idx="60893">
                  <c:v>2.2287108741342587</c:v>
                </c:pt>
                <c:pt idx="60894">
                  <c:v>2.2427850029621688</c:v>
                </c:pt>
                <c:pt idx="60895">
                  <c:v>2.2427533676563933</c:v>
                </c:pt>
                <c:pt idx="60896">
                  <c:v>2.2568269013766642</c:v>
                </c:pt>
                <c:pt idx="60897">
                  <c:v>2.2285851305414899</c:v>
                </c:pt>
                <c:pt idx="60898">
                  <c:v>2.2285536968602782</c:v>
                </c:pt>
                <c:pt idx="60899">
                  <c:v>2.2426268353573393</c:v>
                </c:pt>
                <c:pt idx="60900">
                  <c:v>2.2425952045133992</c:v>
                </c:pt>
                <c:pt idx="60901">
                  <c:v>2.242563574561713</c:v>
                </c:pt>
                <c:pt idx="60902">
                  <c:v>2.2425319455022423</c:v>
                </c:pt>
                <c:pt idx="60903">
                  <c:v>2.2566040929156737</c:v>
                </c:pt>
                <c:pt idx="60904">
                  <c:v>2.2283651133927562</c:v>
                </c:pt>
                <c:pt idx="60905">
                  <c:v>2.2424370636767508</c:v>
                </c:pt>
                <c:pt idx="60906">
                  <c:v>2.228302259329253</c:v>
                </c:pt>
                <c:pt idx="60907">
                  <c:v>2.2282708336271453</c:v>
                </c:pt>
                <c:pt idx="60908">
                  <c:v>2.2423421898798441</c:v>
                </c:pt>
                <c:pt idx="60909">
                  <c:v>2.2282079848820318</c:v>
                </c:pt>
                <c:pt idx="60910">
                  <c:v>2.2422789451417291</c:v>
                </c:pt>
                <c:pt idx="60911">
                  <c:v>2.2422473241105045</c:v>
                </c:pt>
                <c:pt idx="60912">
                  <c:v>2.242215703971119</c:v>
                </c:pt>
                <c:pt idx="60913">
                  <c:v>2.22808229802716</c:v>
                </c:pt>
                <c:pt idx="60914">
                  <c:v>2.2421524663677128</c:v>
                </c:pt>
                <c:pt idx="60915">
                  <c:v>2.2421208489036171</c:v>
                </c:pt>
                <c:pt idx="60916">
                  <c:v>2.2702916126121044</c:v>
                </c:pt>
                <c:pt idx="60917">
                  <c:v>2.2561586079501388</c:v>
                </c:pt>
                <c:pt idx="60918">
                  <c:v>2.2420260018613045</c:v>
                </c:pt>
                <c:pt idx="60919">
                  <c:v>2.5522074479335579</c:v>
                </c:pt>
                <c:pt idx="60920">
                  <c:v>2.2419627749576989</c:v>
                </c:pt>
                <c:pt idx="60921">
                  <c:v>2.2419311628431635</c:v>
                </c:pt>
                <c:pt idx="60922">
                  <c:v>2.2418995516200897</c:v>
                </c:pt>
                <c:pt idx="60923">
                  <c:v>2.2418679412884397</c:v>
                </c:pt>
                <c:pt idx="60924">
                  <c:v>2.2418363318481753</c:v>
                </c:pt>
                <c:pt idx="60925">
                  <c:v>2.2418047232992597</c:v>
                </c:pt>
                <c:pt idx="60926">
                  <c:v>2.2417731156416547</c:v>
                </c:pt>
                <c:pt idx="60927">
                  <c:v>2.2417415088753225</c:v>
                </c:pt>
                <c:pt idx="60928">
                  <c:v>2.2417099030002254</c:v>
                </c:pt>
                <c:pt idx="60929">
                  <c:v>2.2557769036642275</c:v>
                </c:pt>
                <c:pt idx="60930">
                  <c:v>2.2416466939235868</c:v>
                </c:pt>
                <c:pt idx="60931">
                  <c:v>2.2416150907219694</c:v>
                </c:pt>
                <c:pt idx="60932">
                  <c:v>2.2556814977725144</c:v>
                </c:pt>
                <c:pt idx="60933">
                  <c:v>2.2979431294319994</c:v>
                </c:pt>
                <c:pt idx="60934">
                  <c:v>2.2274226745989227</c:v>
                </c:pt>
                <c:pt idx="60935">
                  <c:v>2.2837809262000421</c:v>
                </c:pt>
                <c:pt idx="60936">
                  <c:v>2.2414570880793954</c:v>
                </c:pt>
                <c:pt idx="60937">
                  <c:v>2.2414254902237198</c:v>
                </c:pt>
                <c:pt idx="60938">
                  <c:v>2.2413938932589019</c:v>
                </c:pt>
                <c:pt idx="60939">
                  <c:v>2.2413622971849052</c:v>
                </c:pt>
                <c:pt idx="60940">
                  <c:v>2.2413307020016915</c:v>
                </c:pt>
                <c:pt idx="60941">
                  <c:v>2.241299107709223</c:v>
                </c:pt>
                <c:pt idx="60942">
                  <c:v>2.2412675143074625</c:v>
                </c:pt>
                <c:pt idx="60943">
                  <c:v>2.2694275686114205</c:v>
                </c:pt>
                <c:pt idx="60944">
                  <c:v>2.2552999548940007</c:v>
                </c:pt>
                <c:pt idx="60945">
                  <c:v>2.2411727394460499</c:v>
                </c:pt>
                <c:pt idx="60946">
                  <c:v>2.227045922250726</c:v>
                </c:pt>
                <c:pt idx="60947">
                  <c:v>2.2552045893413393</c:v>
                </c:pt>
                <c:pt idx="60948">
                  <c:v>2.2269831425833004</c:v>
                </c:pt>
                <c:pt idx="60949">
                  <c:v>2.241046385431789</c:v>
                </c:pt>
                <c:pt idx="60950">
                  <c:v>2.2410147991543341</c:v>
                </c:pt>
                <c:pt idx="60951">
                  <c:v>2.6497160011839158</c:v>
                </c:pt>
                <c:pt idx="60952">
                  <c:v>2.2409516292704925</c:v>
                </c:pt>
                <c:pt idx="60953">
                  <c:v>2.2409200456640312</c:v>
                </c:pt>
                <c:pt idx="60954">
                  <c:v>2.226794824816078</c:v>
                </c:pt>
                <c:pt idx="60955">
                  <c:v>2.2408568811218377</c:v>
                </c:pt>
                <c:pt idx="60956">
                  <c:v>2.2408253001860308</c:v>
                </c:pt>
                <c:pt idx="60957">
                  <c:v>2.2407937201403665</c:v>
                </c:pt>
                <c:pt idx="60958">
                  <c:v>2.240762140984808</c:v>
                </c:pt>
                <c:pt idx="60959">
                  <c:v>2.2407305627193166</c:v>
                </c:pt>
                <c:pt idx="60960">
                  <c:v>2.2406989853438555</c:v>
                </c:pt>
                <c:pt idx="60961">
                  <c:v>2.2547596567128423</c:v>
                </c:pt>
                <c:pt idx="60962">
                  <c:v>2.2406358332628731</c:v>
                </c:pt>
                <c:pt idx="60963">
                  <c:v>2.2406042585572763</c:v>
                </c:pt>
                <c:pt idx="60964">
                  <c:v>2.2405726847415592</c:v>
                </c:pt>
                <c:pt idx="60965">
                  <c:v>2.2405411118156837</c:v>
                </c:pt>
                <c:pt idx="60966">
                  <c:v>2.2405095397796129</c:v>
                </c:pt>
                <c:pt idx="60967">
                  <c:v>2.2404779686333085</c:v>
                </c:pt>
                <c:pt idx="60968">
                  <c:v>2.2404463983767333</c:v>
                </c:pt>
                <c:pt idx="60969">
                  <c:v>2.2404148290098496</c:v>
                </c:pt>
                <c:pt idx="60970">
                  <c:v>2.2544737212906862</c:v>
                </c:pt>
                <c:pt idx="60971">
                  <c:v>2.2403516929450058</c:v>
                </c:pt>
                <c:pt idx="60972">
                  <c:v>2.2544101899340583</c:v>
                </c:pt>
                <c:pt idx="60973">
                  <c:v>2.226198695278486</c:v>
                </c:pt>
                <c:pt idx="60974">
                  <c:v>2.240256995519486</c:v>
                </c:pt>
                <c:pt idx="60975">
                  <c:v>2.226135963367383</c:v>
                </c:pt>
                <c:pt idx="60976">
                  <c:v>2.254283137962128</c:v>
                </c:pt>
                <c:pt idx="60977">
                  <c:v>2.2401623060991587</c:v>
                </c:pt>
                <c:pt idx="60978">
                  <c:v>2.2401307447378063</c:v>
                </c:pt>
                <c:pt idx="60979">
                  <c:v>2.2400991842657687</c:v>
                </c:pt>
                <c:pt idx="60980">
                  <c:v>2.2259791490560721</c:v>
                </c:pt>
                <c:pt idx="60981">
                  <c:v>2.2400360659894902</c:v>
                </c:pt>
                <c:pt idx="60982">
                  <c:v>2.2540925868530048</c:v>
                </c:pt>
                <c:pt idx="60983">
                  <c:v>2.2258850710733555</c:v>
                </c:pt>
                <c:pt idx="60984">
                  <c:v>2.2399413952439988</c:v>
                </c:pt>
                <c:pt idx="60985">
                  <c:v>2.2399098401070647</c:v>
                </c:pt>
                <c:pt idx="60986">
                  <c:v>2.2398782858591835</c:v>
                </c:pt>
                <c:pt idx="60987">
                  <c:v>2.2398467325003169</c:v>
                </c:pt>
                <c:pt idx="60988">
                  <c:v>2.2398151800304276</c:v>
                </c:pt>
                <c:pt idx="60989">
                  <c:v>2.2397836284494779</c:v>
                </c:pt>
                <c:pt idx="60990">
                  <c:v>2.2679250598675869</c:v>
                </c:pt>
                <c:pt idx="60991">
                  <c:v>2.2538068205828909</c:v>
                </c:pt>
                <c:pt idx="60992">
                  <c:v>2.2396889790398919</c:v>
                </c:pt>
                <c:pt idx="60993">
                  <c:v>2.2819151183919542</c:v>
                </c:pt>
                <c:pt idx="60994">
                  <c:v>2.3523114629405302</c:v>
                </c:pt>
                <c:pt idx="60995">
                  <c:v>2.2395943376294105</c:v>
                </c:pt>
                <c:pt idx="60996">
                  <c:v>2.2818186940109304</c:v>
                </c:pt>
                <c:pt idx="60997">
                  <c:v>2.2395312477992029</c:v>
                </c:pt>
                <c:pt idx="60998">
                  <c:v>2.2394997042170202</c:v>
                </c:pt>
                <c:pt idx="60999">
                  <c:v>2.2253834561050154</c:v>
                </c:pt>
                <c:pt idx="61000">
                  <c:v>2.267605633802817</c:v>
                </c:pt>
                <c:pt idx="61001">
                  <c:v>2.225320770129998</c:v>
                </c:pt>
                <c:pt idx="61002">
                  <c:v>2.2393735387735556</c:v>
                </c:pt>
                <c:pt idx="61003">
                  <c:v>2.2956776474233482</c:v>
                </c:pt>
                <c:pt idx="61004">
                  <c:v>2.2533941749760578</c:v>
                </c:pt>
                <c:pt idx="61005">
                  <c:v>2.2956129850010565</c:v>
                </c:pt>
                <c:pt idx="61006">
                  <c:v>2.2533307044475115</c:v>
                </c:pt>
                <c:pt idx="61007">
                  <c:v>2.2392158519582575</c:v>
                </c:pt>
                <c:pt idx="61008">
                  <c:v>2.2251013970256874</c:v>
                </c:pt>
                <c:pt idx="61009">
                  <c:v>2.2391527834499851</c:v>
                </c:pt>
                <c:pt idx="61010">
                  <c:v>2.2532037741163218</c:v>
                </c:pt>
                <c:pt idx="61011">
                  <c:v>2.2531720437678668</c:v>
                </c:pt>
                <c:pt idx="61012">
                  <c:v>2.2390581873486171</c:v>
                </c:pt>
                <c:pt idx="61013">
                  <c:v>2.3094363003957024</c:v>
                </c:pt>
                <c:pt idx="61014">
                  <c:v>2.2389951277212945</c:v>
                </c:pt>
                <c:pt idx="61015">
                  <c:v>2.281208195451665</c:v>
                </c:pt>
                <c:pt idx="61016">
                  <c:v>2.2389320716458263</c:v>
                </c:pt>
                <c:pt idx="61017">
                  <c:v>2.2389005449399439</c:v>
                </c:pt>
                <c:pt idx="61018">
                  <c:v>2.2529499563490947</c:v>
                </c:pt>
                <c:pt idx="61019">
                  <c:v>2.295160450020417</c:v>
                </c:pt>
                <c:pt idx="61020">
                  <c:v>2.2388059701492535</c:v>
                </c:pt>
                <c:pt idx="61021">
                  <c:v>2.238774446994551</c:v>
                </c:pt>
                <c:pt idx="61022">
                  <c:v>2.2246627805468728</c:v>
                </c:pt>
                <c:pt idx="61023">
                  <c:v>2.3091111330132494</c:v>
                </c:pt>
                <c:pt idx="61024">
                  <c:v>2.2386798828564993</c:v>
                </c:pt>
                <c:pt idx="61025">
                  <c:v>2.2386483632523757</c:v>
                </c:pt>
                <c:pt idx="61026">
                  <c:v>2.2386168445358039</c:v>
                </c:pt>
                <c:pt idx="61027">
                  <c:v>2.2385853267067453</c:v>
                </c:pt>
                <c:pt idx="61028">
                  <c:v>2.2385538097651629</c:v>
                </c:pt>
                <c:pt idx="61029">
                  <c:v>2.2385222937110196</c:v>
                </c:pt>
                <c:pt idx="61030">
                  <c:v>2.2384907785442771</c:v>
                </c:pt>
                <c:pt idx="61031">
                  <c:v>2.2384592642648986</c:v>
                </c:pt>
                <c:pt idx="61032">
                  <c:v>2.2384277508728458</c:v>
                </c:pt>
                <c:pt idx="61033">
                  <c:v>2.2806301296580465</c:v>
                </c:pt>
                <c:pt idx="61034">
                  <c:v>2.2946757890587608</c:v>
                </c:pt>
                <c:pt idx="61035">
                  <c:v>2.2383332160202718</c:v>
                </c:pt>
                <c:pt idx="61036">
                  <c:v>2.2383017061771495</c:v>
                </c:pt>
                <c:pt idx="61037">
                  <c:v>2.2382701972211665</c:v>
                </c:pt>
                <c:pt idx="61038">
                  <c:v>2.2523156620400351</c:v>
                </c:pt>
                <c:pt idx="61039">
                  <c:v>2.2382071819704668</c:v>
                </c:pt>
                <c:pt idx="61040">
                  <c:v>2.2381756756756759</c:v>
                </c:pt>
                <c:pt idx="61041">
                  <c:v>2.2803733055559468</c:v>
                </c:pt>
                <c:pt idx="61042">
                  <c:v>2.2381126657470229</c:v>
                </c:pt>
                <c:pt idx="61043">
                  <c:v>2.3225370550230142</c:v>
                </c:pt>
                <c:pt idx="61044">
                  <c:v>2.2380496593660268</c:v>
                </c:pt>
                <c:pt idx="61045">
                  <c:v>2.238018157505806</c:v>
                </c:pt>
                <c:pt idx="61046">
                  <c:v>2.2379866565323874</c:v>
                </c:pt>
                <c:pt idx="61047">
                  <c:v>2.2379551564457332</c:v>
                </c:pt>
                <c:pt idx="61048">
                  <c:v>2.2660736403558159</c:v>
                </c:pt>
                <c:pt idx="61049">
                  <c:v>2.2378921589325675</c:v>
                </c:pt>
                <c:pt idx="61050">
                  <c:v>2.2519352568613651</c:v>
                </c:pt>
                <c:pt idx="61051">
                  <c:v>2.2378291649660103</c:v>
                </c:pt>
                <c:pt idx="61052">
                  <c:v>2.237797669312616</c:v>
                </c:pt>
                <c:pt idx="61053">
                  <c:v>2.2518401756435336</c:v>
                </c:pt>
                <c:pt idx="61054">
                  <c:v>2.2377346806654095</c:v>
                </c:pt>
                <c:pt idx="61055">
                  <c:v>2.2377031876715221</c:v>
                </c:pt>
                <c:pt idx="61056">
                  <c:v>2.2376716955640621</c:v>
                </c:pt>
                <c:pt idx="61057">
                  <c:v>2.2376402043429922</c:v>
                </c:pt>
                <c:pt idx="61058">
                  <c:v>2.237608714008275</c:v>
                </c:pt>
                <c:pt idx="61059">
                  <c:v>2.2375772245598728</c:v>
                </c:pt>
                <c:pt idx="61060">
                  <c:v>2.251618350689558</c:v>
                </c:pt>
                <c:pt idx="61061">
                  <c:v>2.2797314982902015</c:v>
                </c:pt>
                <c:pt idx="61062">
                  <c:v>2.2374827615321831</c:v>
                </c:pt>
                <c:pt idx="61063">
                  <c:v>2.3078113786358583</c:v>
                </c:pt>
                <c:pt idx="61064">
                  <c:v>2.23741979061128</c:v>
                </c:pt>
                <c:pt idx="61065">
                  <c:v>2.2373883064799833</c:v>
                </c:pt>
                <c:pt idx="61066">
                  <c:v>2.2373568232347396</c:v>
                </c:pt>
                <c:pt idx="61067">
                  <c:v>2.237325340875512</c:v>
                </c:pt>
                <c:pt idx="61068">
                  <c:v>2.2795069510890977</c:v>
                </c:pt>
                <c:pt idx="61069">
                  <c:v>2.2372623788149544</c:v>
                </c:pt>
                <c:pt idx="61070">
                  <c:v>2.2372308991135501</c:v>
                </c:pt>
                <c:pt idx="61071">
                  <c:v>2.2653402935093077</c:v>
                </c:pt>
                <c:pt idx="61072">
                  <c:v>2.2371679423683024</c:v>
                </c:pt>
                <c:pt idx="61073">
                  <c:v>2.2652765466492197</c:v>
                </c:pt>
                <c:pt idx="61074">
                  <c:v>2.2371049891662209</c:v>
                </c:pt>
                <c:pt idx="61075">
                  <c:v>2.2511431586352444</c:v>
                </c:pt>
                <c:pt idx="61076">
                  <c:v>2.251111486296359</c:v>
                </c:pt>
                <c:pt idx="61077">
                  <c:v>2.2651490636914895</c:v>
                </c:pt>
                <c:pt idx="61078">
                  <c:v>2.2510481442921861</c:v>
                </c:pt>
                <c:pt idx="61079">
                  <c:v>2.2791541805596589</c:v>
                </c:pt>
                <c:pt idx="61080">
                  <c:v>2.2369161508159818</c:v>
                </c:pt>
                <c:pt idx="61081">
                  <c:v>2.2368846808570506</c:v>
                </c:pt>
                <c:pt idx="61082">
                  <c:v>2.2509214709771812</c:v>
                </c:pt>
                <c:pt idx="61083">
                  <c:v>2.2930939887174149</c:v>
                </c:pt>
                <c:pt idx="61084">
                  <c:v>2.2508581396657474</c:v>
                </c:pt>
                <c:pt idx="61085">
                  <c:v>2.2508264753464164</c:v>
                </c:pt>
                <c:pt idx="61086">
                  <c:v>2.2507948119179586</c:v>
                </c:pt>
                <c:pt idx="61087">
                  <c:v>2.2366958796967098</c:v>
                </c:pt>
                <c:pt idx="61088">
                  <c:v>2.236664415935179</c:v>
                </c:pt>
                <c:pt idx="61089">
                  <c:v>2.2366329530588418</c:v>
                </c:pt>
                <c:pt idx="61090">
                  <c:v>2.2366014910676606</c:v>
                </c:pt>
                <c:pt idx="61091">
                  <c:v>2.2647029863133166</c:v>
                </c:pt>
                <c:pt idx="61092">
                  <c:v>2.2506048500534517</c:v>
                </c:pt>
                <c:pt idx="61093">
                  <c:v>2.2927714402261827</c:v>
                </c:pt>
                <c:pt idx="61094">
                  <c:v>2.2364756519537514</c:v>
                </c:pt>
                <c:pt idx="61095">
                  <c:v>2.2505098811449469</c:v>
                </c:pt>
                <c:pt idx="61096">
                  <c:v>2.2786092044559467</c:v>
                </c:pt>
                <c:pt idx="61097">
                  <c:v>2.2504465729918279</c:v>
                </c:pt>
                <c:pt idx="61098">
                  <c:v>2.2363498269993531</c:v>
                </c:pt>
                <c:pt idx="61099">
                  <c:v>2.2363183729728968</c:v>
                </c:pt>
                <c:pt idx="61100">
                  <c:v>2.2362869198312234</c:v>
                </c:pt>
                <c:pt idx="61101">
                  <c:v>2.2362554675742956</c:v>
                </c:pt>
                <c:pt idx="61102">
                  <c:v>2.2784169221681529</c:v>
                </c:pt>
                <c:pt idx="61103">
                  <c:v>2.2924489824620622</c:v>
                </c:pt>
                <c:pt idx="61104">
                  <c:v>2.2361611161116111</c:v>
                </c:pt>
                <c:pt idx="61105">
                  <c:v>2.2501933759932493</c:v>
                </c:pt>
                <c:pt idx="61106">
                  <c:v>2.2501617303743706</c:v>
                </c:pt>
                <c:pt idx="61107">
                  <c:v>2.2360667726102914</c:v>
                </c:pt>
                <c:pt idx="61108">
                  <c:v>2.2500984418068288</c:v>
                </c:pt>
                <c:pt idx="61109">
                  <c:v>2.2922555513366802</c:v>
                </c:pt>
                <c:pt idx="61110">
                  <c:v>2.235972437069329</c:v>
                </c:pt>
                <c:pt idx="61111">
                  <c:v>2.2500035156304934</c:v>
                </c:pt>
                <c:pt idx="61112">
                  <c:v>2.4046574417819779</c:v>
                </c:pt>
                <c:pt idx="61113">
                  <c:v>2.2358781094877167</c:v>
                </c:pt>
                <c:pt idx="61114">
                  <c:v>2.2358466687290828</c:v>
                </c:pt>
                <c:pt idx="61115">
                  <c:v>2.2358152288546722</c:v>
                </c:pt>
                <c:pt idx="61116">
                  <c:v>2.2498453231340347</c:v>
                </c:pt>
                <c:pt idx="61117">
                  <c:v>2.2357523517583702</c:v>
                </c:pt>
                <c:pt idx="61118">
                  <c:v>2.2497820523636771</c:v>
                </c:pt>
                <c:pt idx="61119">
                  <c:v>2.2497504183129684</c:v>
                </c:pt>
                <c:pt idx="61120">
                  <c:v>2.3059617547806526</c:v>
                </c:pt>
                <c:pt idx="61121">
                  <c:v>2.2496871528803024</c:v>
                </c:pt>
                <c:pt idx="61122">
                  <c:v>2.2496555214982705</c:v>
                </c:pt>
                <c:pt idx="61123">
                  <c:v>2.2496238910057227</c:v>
                </c:pt>
                <c:pt idx="61124">
                  <c:v>2.2214723581350881</c:v>
                </c:pt>
                <c:pt idx="61125">
                  <c:v>2.235500878734622</c:v>
                </c:pt>
                <c:pt idx="61126">
                  <c:v>2.2354694485842028</c:v>
                </c:pt>
                <c:pt idx="61127">
                  <c:v>2.2354380193175589</c:v>
                </c:pt>
                <c:pt idx="61128">
                  <c:v>2.2494657518839274</c:v>
                </c:pt>
                <c:pt idx="61129">
                  <c:v>2.2353751634354482</c:v>
                </c:pt>
                <c:pt idx="61130">
                  <c:v>2.2353437368199072</c:v>
                </c:pt>
                <c:pt idx="61131">
                  <c:v>2.2353123110879927</c:v>
                </c:pt>
                <c:pt idx="61132">
                  <c:v>2.2352808862396669</c:v>
                </c:pt>
                <c:pt idx="61133">
                  <c:v>2.2352494622748935</c:v>
                </c:pt>
                <c:pt idx="61134">
                  <c:v>2.2633339893721707</c:v>
                </c:pt>
                <c:pt idx="61135">
                  <c:v>2.2492443944612357</c:v>
                </c:pt>
                <c:pt idx="61136">
                  <c:v>2.2492127755285649</c:v>
                </c:pt>
                <c:pt idx="61137">
                  <c:v>2.2491811574848533</c:v>
                </c:pt>
                <c:pt idx="61138">
                  <c:v>2.2350923557029998</c:v>
                </c:pt>
                <c:pt idx="61139">
                  <c:v>2.2350609370387553</c:v>
                </c:pt>
                <c:pt idx="61140">
                  <c:v>2.2350295192578016</c:v>
                </c:pt>
                <c:pt idx="61141">
                  <c:v>2.2349981023601018</c:v>
                </c:pt>
                <c:pt idx="61142">
                  <c:v>2.2349666863456186</c:v>
                </c:pt>
                <c:pt idx="61143">
                  <c:v>2.2349352712143147</c:v>
                </c:pt>
                <c:pt idx="61144">
                  <c:v>2.2349038569661532</c:v>
                </c:pt>
                <c:pt idx="61145">
                  <c:v>2.2348724436010965</c:v>
                </c:pt>
                <c:pt idx="61146">
                  <c:v>2.2348410311191071</c:v>
                </c:pt>
                <c:pt idx="61147">
                  <c:v>2.2348096195201483</c:v>
                </c:pt>
                <c:pt idx="61148">
                  <c:v>2.2488334176645863</c:v>
                </c:pt>
                <c:pt idx="61149">
                  <c:v>2.2628568215997413</c:v>
                </c:pt>
                <c:pt idx="61150">
                  <c:v>2.2487702037947996</c:v>
                </c:pt>
                <c:pt idx="61151">
                  <c:v>2.2346839819538729</c:v>
                </c:pt>
                <c:pt idx="61152">
                  <c:v>2.2487069934787498</c:v>
                </c:pt>
                <c:pt idx="61153">
                  <c:v>2.2346211684679496</c:v>
                </c:pt>
                <c:pt idx="61154">
                  <c:v>2.2345897630491609</c:v>
                </c:pt>
                <c:pt idx="61155">
                  <c:v>2.2345583585131052</c:v>
                </c:pt>
                <c:pt idx="61156">
                  <c:v>2.2345269548597448</c:v>
                </c:pt>
                <c:pt idx="61157">
                  <c:v>2.2344955520890424</c:v>
                </c:pt>
                <c:pt idx="61158">
                  <c:v>2.2344641502009615</c:v>
                </c:pt>
                <c:pt idx="61159">
                  <c:v>2.2344327491954639</c:v>
                </c:pt>
                <c:pt idx="61160">
                  <c:v>2.2344013490725128</c:v>
                </c:pt>
                <c:pt idx="61161">
                  <c:v>2.2343699498320708</c:v>
                </c:pt>
                <c:pt idx="61162">
                  <c:v>2.2343385514741012</c:v>
                </c:pt>
                <c:pt idx="61163">
                  <c:v>2.2905161390048199</c:v>
                </c:pt>
                <c:pt idx="61164">
                  <c:v>2.2483278061941432</c:v>
                </c:pt>
                <c:pt idx="61165">
                  <c:v>2.2342443616946532</c:v>
                </c:pt>
                <c:pt idx="61166">
                  <c:v>2.2342129668662003</c:v>
                </c:pt>
                <c:pt idx="61167">
                  <c:v>2.2341815729200332</c:v>
                </c:pt>
                <c:pt idx="61168">
                  <c:v>2.234150179856115</c:v>
                </c:pt>
                <c:pt idx="61169">
                  <c:v>2.2341187876744089</c:v>
                </c:pt>
                <c:pt idx="61170">
                  <c:v>2.2340873963748771</c:v>
                </c:pt>
                <c:pt idx="61171">
                  <c:v>2.2481066726616179</c:v>
                </c:pt>
                <c:pt idx="61172">
                  <c:v>2.2340246164221886</c:v>
                </c:pt>
                <c:pt idx="61173">
                  <c:v>2.2480434996417182</c:v>
                </c:pt>
                <c:pt idx="61174">
                  <c:v>2.2339618399977521</c:v>
                </c:pt>
                <c:pt idx="61175">
                  <c:v>2.2339304531085351</c:v>
                </c:pt>
                <c:pt idx="61176">
                  <c:v>2.23389906710127</c:v>
                </c:pt>
                <c:pt idx="61177">
                  <c:v>2.2338676819759193</c:v>
                </c:pt>
                <c:pt idx="61178">
                  <c:v>2.2759841524066426</c:v>
                </c:pt>
                <c:pt idx="61179">
                  <c:v>2.2478540018825779</c:v>
                </c:pt>
                <c:pt idx="61180">
                  <c:v>2.2337735318909808</c:v>
                </c:pt>
                <c:pt idx="61181">
                  <c:v>2.2337421502929153</c:v>
                </c:pt>
                <c:pt idx="61182">
                  <c:v>2.2337107695765783</c:v>
                </c:pt>
                <c:pt idx="61183">
                  <c:v>2.2898725819366983</c:v>
                </c:pt>
                <c:pt idx="61184">
                  <c:v>2.2757923128792985</c:v>
                </c:pt>
                <c:pt idx="61185">
                  <c:v>2.2336166327175668</c:v>
                </c:pt>
                <c:pt idx="61186">
                  <c:v>2.2335852555277724</c:v>
                </c:pt>
                <c:pt idx="61187">
                  <c:v>2.2335538792195204</c:v>
                </c:pt>
                <c:pt idx="61188">
                  <c:v>2.2335225037927739</c:v>
                </c:pt>
                <c:pt idx="61189">
                  <c:v>2.2475382432679205</c:v>
                </c:pt>
                <c:pt idx="61190">
                  <c:v>2.2475066722854335</c:v>
                </c:pt>
                <c:pt idx="61191">
                  <c:v>2.2334283828011969</c:v>
                </c:pt>
                <c:pt idx="61192">
                  <c:v>2.2333970109001013</c:v>
                </c:pt>
                <c:pt idx="61193">
                  <c:v>2.2333656398803252</c:v>
                </c:pt>
                <c:pt idx="61194">
                  <c:v>2.2333342697418321</c:v>
                </c:pt>
                <c:pt idx="61195">
                  <c:v>2.2333029004845848</c:v>
                </c:pt>
                <c:pt idx="61196">
                  <c:v>2.2473172650148885</c:v>
                </c:pt>
                <c:pt idx="61197">
                  <c:v>2.2332401646136777</c:v>
                </c:pt>
                <c:pt idx="61198">
                  <c:v>2.2332087979999438</c:v>
                </c:pt>
                <c:pt idx="61199">
                  <c:v>2.2331774322673072</c:v>
                </c:pt>
                <c:pt idx="61200">
                  <c:v>2.2471910112359552</c:v>
                </c:pt>
                <c:pt idx="61201">
                  <c:v>2.2471594500077248</c:v>
                </c:pt>
                <c:pt idx="61202">
                  <c:v>2.2471278896660207</c:v>
                </c:pt>
                <c:pt idx="61203">
                  <c:v>2.2190076260831706</c:v>
                </c:pt>
                <c:pt idx="61204">
                  <c:v>2.2330206168192799</c:v>
                </c:pt>
                <c:pt idx="61205">
                  <c:v>2.247033213959694</c:v>
                </c:pt>
                <c:pt idx="61206">
                  <c:v>2.232957896806449</c:v>
                </c:pt>
                <c:pt idx="61207">
                  <c:v>2.2610136643869283</c:v>
                </c:pt>
                <c:pt idx="61208">
                  <c:v>2.2469385462307607</c:v>
                </c:pt>
                <c:pt idx="61209">
                  <c:v>2.2328638233931106</c:v>
                </c:pt>
                <c:pt idx="61210">
                  <c:v>2.2468754388428591</c:v>
                </c:pt>
                <c:pt idx="61211">
                  <c:v>2.2468438864782128</c:v>
                </c:pt>
                <c:pt idx="61212">
                  <c:v>2.2468123349997193</c:v>
                </c:pt>
                <c:pt idx="61213">
                  <c:v>2.2327384045047953</c:v>
                </c:pt>
                <c:pt idx="61214">
                  <c:v>2.2607914174179236</c:v>
                </c:pt>
                <c:pt idx="61215">
                  <c:v>2.2326757003440285</c:v>
                </c:pt>
                <c:pt idx="61216">
                  <c:v>2.2466861379465288</c:v>
                </c:pt>
                <c:pt idx="61217">
                  <c:v>2.2466545908982405</c:v>
                </c:pt>
                <c:pt idx="61218">
                  <c:v>2.2325816507062823</c:v>
                </c:pt>
                <c:pt idx="61219">
                  <c:v>2.2465914994594138</c:v>
                </c:pt>
                <c:pt idx="61220">
                  <c:v>2.2465599550688009</c:v>
                </c:pt>
                <c:pt idx="61221">
                  <c:v>2.2605692141362801</c:v>
                </c:pt>
                <c:pt idx="61222">
                  <c:v>2.2464968689449889</c:v>
                </c:pt>
                <c:pt idx="61223">
                  <c:v>2.2464653272117152</c:v>
                </c:pt>
                <c:pt idx="61224">
                  <c:v>2.2464337863641468</c:v>
                </c:pt>
                <c:pt idx="61225">
                  <c:v>2.2604422604422605</c:v>
                </c:pt>
                <c:pt idx="61226">
                  <c:v>2.2323308904051893</c:v>
                </c:pt>
                <c:pt idx="61227">
                  <c:v>2.2322995493282041</c:v>
                </c:pt>
                <c:pt idx="61228">
                  <c:v>2.2463076318301791</c:v>
                </c:pt>
                <c:pt idx="61229">
                  <c:v>2.2883937721995253</c:v>
                </c:pt>
                <c:pt idx="61230">
                  <c:v>2.2462445598764567</c:v>
                </c:pt>
                <c:pt idx="61231">
                  <c:v>2.2462130252277799</c:v>
                </c:pt>
                <c:pt idx="61232">
                  <c:v>2.2321428571428572</c:v>
                </c:pt>
                <c:pt idx="61233">
                  <c:v>2.2601883958277766</c:v>
                </c:pt>
                <c:pt idx="61234">
                  <c:v>2.2461184265940424</c:v>
                </c:pt>
                <c:pt idx="61235">
                  <c:v>2.2460868954867692</c:v>
                </c:pt>
                <c:pt idx="61236">
                  <c:v>2.2741310573305631</c:v>
                </c:pt>
                <c:pt idx="61237">
                  <c:v>2.2319861869534092</c:v>
                </c:pt>
                <c:pt idx="61238">
                  <c:v>2.2459923074763468</c:v>
                </c:pt>
                <c:pt idx="61239">
                  <c:v>2.2459607799098809</c:v>
                </c:pt>
                <c:pt idx="61240">
                  <c:v>2.2459292532285233</c:v>
                </c:pt>
                <c:pt idx="61241">
                  <c:v>2.2318608666357855</c:v>
                </c:pt>
                <c:pt idx="61242">
                  <c:v>2.2458662025209848</c:v>
                </c:pt>
                <c:pt idx="61243">
                  <c:v>2.2458346784947292</c:v>
                </c:pt>
                <c:pt idx="61244">
                  <c:v>2.2317668856324744</c:v>
                </c:pt>
                <c:pt idx="61245">
                  <c:v>2.2317355603902027</c:v>
                </c:pt>
                <c:pt idx="61246">
                  <c:v>2.2317042360272858</c:v>
                </c:pt>
                <c:pt idx="61247">
                  <c:v>2.2457085912389294</c:v>
                </c:pt>
                <c:pt idx="61248">
                  <c:v>2.2456770716370986</c:v>
                </c:pt>
                <c:pt idx="61249">
                  <c:v>2.2316102682142906</c:v>
                </c:pt>
                <c:pt idx="61250">
                  <c:v>2.2596491228070175</c:v>
                </c:pt>
                <c:pt idx="61251">
                  <c:v>2.2455825181400964</c:v>
                </c:pt>
                <c:pt idx="61252">
                  <c:v>2.2455510020771348</c:v>
                </c:pt>
                <c:pt idx="61253">
                  <c:v>2.2735884804850324</c:v>
                </c:pt>
                <c:pt idx="61254">
                  <c:v>2.2314536727762651</c:v>
                </c:pt>
                <c:pt idx="61255">
                  <c:v>2.2454564591958457</c:v>
                </c:pt>
                <c:pt idx="61256">
                  <c:v>2.2454249466711573</c:v>
                </c:pt>
                <c:pt idx="61257">
                  <c:v>2.2453934350309441</c:v>
                </c:pt>
                <c:pt idx="61258">
                  <c:v>2.540065676836285</c:v>
                </c:pt>
                <c:pt idx="61259">
                  <c:v>2.2312970993137711</c:v>
                </c:pt>
                <c:pt idx="61260">
                  <c:v>2.2312657872579287</c:v>
                </c:pt>
                <c:pt idx="61261">
                  <c:v>2.2452673973140991</c:v>
                </c:pt>
                <c:pt idx="61262">
                  <c:v>2.6521848951755493</c:v>
                </c:pt>
                <c:pt idx="61263">
                  <c:v>2.2452043837615592</c:v>
                </c:pt>
                <c:pt idx="61264">
                  <c:v>2.2451728783116298</c:v>
                </c:pt>
                <c:pt idx="61265">
                  <c:v>2.25917350733179</c:v>
                </c:pt>
                <c:pt idx="61266">
                  <c:v>2.2731737434400694</c:v>
                </c:pt>
                <c:pt idx="61267">
                  <c:v>2.2310466274713403</c:v>
                </c:pt>
                <c:pt idx="61268">
                  <c:v>2.2450468653533142</c:v>
                </c:pt>
                <c:pt idx="61269">
                  <c:v>2.2309840182968754</c:v>
                </c:pt>
                <c:pt idx="61270">
                  <c:v>2.2449838641784763</c:v>
                </c:pt>
                <c:pt idx="61271">
                  <c:v>2.2449523649170069</c:v>
                </c:pt>
                <c:pt idx="61272">
                  <c:v>2.2308901111235828</c:v>
                </c:pt>
                <c:pt idx="61273">
                  <c:v>2.2448893690457816</c:v>
                </c:pt>
                <c:pt idx="61274">
                  <c:v>2.2448578724359516</c:v>
                </c:pt>
                <c:pt idx="61275">
                  <c:v>2.2448263767099261</c:v>
                </c:pt>
                <c:pt idx="61276">
                  <c:v>2.2447948818676693</c:v>
                </c:pt>
                <c:pt idx="61277">
                  <c:v>2.2447633879091433</c:v>
                </c:pt>
                <c:pt idx="61278">
                  <c:v>2.2307023204915963</c:v>
                </c:pt>
                <c:pt idx="61279">
                  <c:v>2.2587297801596544</c:v>
                </c:pt>
                <c:pt idx="61280">
                  <c:v>2.244668911335578</c:v>
                </c:pt>
                <c:pt idx="61281">
                  <c:v>2.2446374209116033</c:v>
                </c:pt>
                <c:pt idx="61282">
                  <c:v>2.2446059313711735</c:v>
                </c:pt>
                <c:pt idx="61283">
                  <c:v>2.2305458524472876</c:v>
                </c:pt>
                <c:pt idx="61284">
                  <c:v>2.23051456147242</c:v>
                </c:pt>
                <c:pt idx="61285">
                  <c:v>2.2445114680507823</c:v>
                </c:pt>
                <c:pt idx="61286">
                  <c:v>2.2865639817074883</c:v>
                </c:pt>
                <c:pt idx="61287">
                  <c:v>2.3005597093439198</c:v>
                </c:pt>
                <c:pt idx="61288">
                  <c:v>2.272472225339468</c:v>
                </c:pt>
                <c:pt idx="61289">
                  <c:v>2.2443855293242998</c:v>
                </c:pt>
                <c:pt idx="61290">
                  <c:v>2.2303268340580726</c:v>
                </c:pt>
                <c:pt idx="61291">
                  <c:v>2.2583495812935714</c:v>
                </c:pt>
                <c:pt idx="61292">
                  <c:v>2.2442910845536668</c:v>
                </c:pt>
                <c:pt idx="61293">
                  <c:v>2.2723128497888991</c:v>
                </c:pt>
                <c:pt idx="61294">
                  <c:v>2.2582545515751677</c:v>
                </c:pt>
                <c:pt idx="61295">
                  <c:v>2.2441966477312576</c:v>
                </c:pt>
                <c:pt idx="61296">
                  <c:v>2.2441651705565531</c:v>
                </c:pt>
                <c:pt idx="61297">
                  <c:v>2.244133694264836</c:v>
                </c:pt>
                <c:pt idx="61298">
                  <c:v>2.2300765799882183</c:v>
                </c:pt>
                <c:pt idx="61299">
                  <c:v>2.244070744330215</c:v>
                </c:pt>
                <c:pt idx="61300">
                  <c:v>2.2300140252454419</c:v>
                </c:pt>
                <c:pt idx="61301">
                  <c:v>2.2440077979270976</c:v>
                </c:pt>
                <c:pt idx="61302">
                  <c:v>2.3701999943900591</c:v>
                </c:pt>
                <c:pt idx="61303">
                  <c:v>2.2719941657433766</c:v>
                </c:pt>
                <c:pt idx="61304">
                  <c:v>2.2439133849433412</c:v>
                </c:pt>
                <c:pt idx="61305">
                  <c:v>2.2438819157141854</c:v>
                </c:pt>
                <c:pt idx="61306">
                  <c:v>2.3420189044400193</c:v>
                </c:pt>
                <c:pt idx="61307">
                  <c:v>2.2297951112793974</c:v>
                </c:pt>
                <c:pt idx="61308">
                  <c:v>2.2718348572390195</c:v>
                </c:pt>
                <c:pt idx="61309">
                  <c:v>2.2437560476237222</c:v>
                </c:pt>
                <c:pt idx="61310">
                  <c:v>2.2857944187351005</c:v>
                </c:pt>
                <c:pt idx="61311">
                  <c:v>2.2857623648525474</c:v>
                </c:pt>
                <c:pt idx="61312">
                  <c:v>2.2717074265200807</c:v>
                </c:pt>
                <c:pt idx="61313">
                  <c:v>2.2296075049429978</c:v>
                </c:pt>
                <c:pt idx="61314">
                  <c:v>2.3698011610623442</c:v>
                </c:pt>
                <c:pt idx="61315">
                  <c:v>2.2575895674121855</c:v>
                </c:pt>
                <c:pt idx="61316">
                  <c:v>2.2435358124404061</c:v>
                </c:pt>
                <c:pt idx="61317">
                  <c:v>2.2715481582231445</c:v>
                </c:pt>
                <c:pt idx="61318">
                  <c:v>2.2434728960430745</c:v>
                </c:pt>
                <c:pt idx="61319">
                  <c:v>2.2574629481624813</c:v>
                </c:pt>
                <c:pt idx="61320">
                  <c:v>2.2434099831744252</c:v>
                </c:pt>
                <c:pt idx="61321">
                  <c:v>2.2293574122628681</c:v>
                </c:pt>
                <c:pt idx="61322">
                  <c:v>2.2433470738341605</c:v>
                </c:pt>
                <c:pt idx="61323">
                  <c:v>2.2713570657431683</c:v>
                </c:pt>
                <c:pt idx="61324">
                  <c:v>2.2573046940721215</c:v>
                </c:pt>
                <c:pt idx="61325">
                  <c:v>2.2432527164388363</c:v>
                </c:pt>
                <c:pt idx="61326">
                  <c:v>2.2572413986484592</c:v>
                </c:pt>
                <c:pt idx="61327">
                  <c:v>2.2431898159182357</c:v>
                </c:pt>
                <c:pt idx="61328">
                  <c:v>2.2431583669807087</c:v>
                </c:pt>
                <c:pt idx="61329">
                  <c:v>2.2431269189249816</c:v>
                </c:pt>
                <c:pt idx="61330">
                  <c:v>2.2430954717510163</c:v>
                </c:pt>
                <c:pt idx="61331">
                  <c:v>2.2290448752996594</c:v>
                </c:pt>
                <c:pt idx="61332">
                  <c:v>2.2850894409241294</c:v>
                </c:pt>
                <c:pt idx="61333">
                  <c:v>2.2430011355193247</c:v>
                </c:pt>
                <c:pt idx="61334">
                  <c:v>2.2149325707236382</c:v>
                </c:pt>
                <c:pt idx="61335">
                  <c:v>2.1868647928786711</c:v>
                </c:pt>
                <c:pt idx="61336">
                  <c:v>2.2148704721318828</c:v>
                </c:pt>
                <c:pt idx="61337">
                  <c:v>2.2568933372583651</c:v>
                </c:pt>
                <c:pt idx="61338">
                  <c:v>2.2848972497126354</c:v>
                </c:pt>
                <c:pt idx="61339">
                  <c:v>2.2428124868585204</c:v>
                </c:pt>
                <c:pt idx="61340">
                  <c:v>2.2427810485001403</c:v>
                </c:pt>
                <c:pt idx="61341">
                  <c:v>2.2427496110231142</c:v>
                </c:pt>
                <c:pt idx="61342">
                  <c:v>2.2287011858372345</c:v>
                </c:pt>
                <c:pt idx="61343">
                  <c:v>2.2426867387129783</c:v>
                </c:pt>
                <c:pt idx="61344">
                  <c:v>2.228638708230545</c:v>
                </c:pt>
                <c:pt idx="61345">
                  <c:v>2.2426238699278156</c:v>
                </c:pt>
                <c:pt idx="61346">
                  <c:v>2.2425924368570067</c:v>
                </c:pt>
                <c:pt idx="61347">
                  <c:v>2.2705930172256719</c:v>
                </c:pt>
                <c:pt idx="61348">
                  <c:v>2.2425295733587487</c:v>
                </c:pt>
                <c:pt idx="61349">
                  <c:v>2.2424981429312254</c:v>
                </c:pt>
                <c:pt idx="61350">
                  <c:v>2.2424667133847231</c:v>
                </c:pt>
                <c:pt idx="61351">
                  <c:v>2.2424352847192051</c:v>
                </c:pt>
                <c:pt idx="61352">
                  <c:v>2.2424038569346338</c:v>
                </c:pt>
                <c:pt idx="61353">
                  <c:v>2.2283576023432792</c:v>
                </c:pt>
                <c:pt idx="61354">
                  <c:v>2.2423410040081846</c:v>
                </c:pt>
                <c:pt idx="61355">
                  <c:v>2.2282951439983183</c:v>
                </c:pt>
                <c:pt idx="61356">
                  <c:v>2.2422781546050787</c:v>
                </c:pt>
                <c:pt idx="61357">
                  <c:v>2.2422467312246872</c:v>
                </c:pt>
                <c:pt idx="61358">
                  <c:v>2.2282014630454889</c:v>
                </c:pt>
                <c:pt idx="61359">
                  <c:v>2.3262657828725177</c:v>
                </c:pt>
                <c:pt idx="61360">
                  <c:v>2.2421524663677128</c:v>
                </c:pt>
                <c:pt idx="61361">
                  <c:v>2.2421210465099985</c:v>
                </c:pt>
                <c:pt idx="61362">
                  <c:v>2.2280765673607803</c:v>
                </c:pt>
                <c:pt idx="61363">
                  <c:v>2.2280453456272857</c:v>
                </c:pt>
                <c:pt idx="61364">
                  <c:v>2.2420267922201669</c:v>
                </c:pt>
                <c:pt idx="61365">
                  <c:v>2.2419953758845375</c:v>
                </c:pt>
                <c:pt idx="61366">
                  <c:v>2.2559762351820196</c:v>
                </c:pt>
                <c:pt idx="61367">
                  <c:v>2.2559446242661174</c:v>
                </c:pt>
                <c:pt idx="61368">
                  <c:v>2.2419011321600717</c:v>
                </c:pt>
                <c:pt idx="61369">
                  <c:v>2.2839047765836709</c:v>
                </c:pt>
                <c:pt idx="61370">
                  <c:v>2.241838307412078</c:v>
                </c:pt>
                <c:pt idx="61371">
                  <c:v>2.2418068963584648</c:v>
                </c:pt>
                <c:pt idx="61372">
                  <c:v>2.2277643893964019</c:v>
                </c:pt>
                <c:pt idx="61373">
                  <c:v>2.241744076891822</c:v>
                </c:pt>
                <c:pt idx="61374">
                  <c:v>2.2417126684787179</c:v>
                </c:pt>
                <c:pt idx="61375">
                  <c:v>2.2276707530647988</c:v>
                </c:pt>
                <c:pt idx="61376">
                  <c:v>2.2556601658820892</c:v>
                </c:pt>
                <c:pt idx="61377">
                  <c:v>2.2416184485198314</c:v>
                </c:pt>
                <c:pt idx="61378">
                  <c:v>2.2415870436268879</c:v>
                </c:pt>
                <c:pt idx="61379">
                  <c:v>2.3956625898373471</c:v>
                </c:pt>
                <c:pt idx="61380">
                  <c:v>2.2695432894368168</c:v>
                </c:pt>
                <c:pt idx="61381">
                  <c:v>2.2414928342275955</c:v>
                </c:pt>
                <c:pt idx="61382">
                  <c:v>2.2414614328542211</c:v>
                </c:pt>
                <c:pt idx="61383">
                  <c:v>2.3675104716809323</c:v>
                </c:pt>
                <c:pt idx="61384">
                  <c:v>2.2413986327468338</c:v>
                </c:pt>
                <c:pt idx="61385">
                  <c:v>2.2413672340127477</c:v>
                </c:pt>
                <c:pt idx="61386">
                  <c:v>2.2413358361583504</c:v>
                </c:pt>
                <c:pt idx="61387">
                  <c:v>2.3813859666325801</c:v>
                </c:pt>
                <c:pt idx="61388">
                  <c:v>2.2412730430884742</c:v>
                </c:pt>
                <c:pt idx="61389">
                  <c:v>2.2412416478729216</c:v>
                </c:pt>
                <c:pt idx="61390">
                  <c:v>2.2412102535369098</c:v>
                </c:pt>
                <c:pt idx="61391">
                  <c:v>2.2411788600804021</c:v>
                </c:pt>
                <c:pt idx="61392">
                  <c:v>2.2411474675033616</c:v>
                </c:pt>
                <c:pt idx="61393">
                  <c:v>2.2411160758057513</c:v>
                </c:pt>
                <c:pt idx="61394">
                  <c:v>2.2410846849875341</c:v>
                </c:pt>
                <c:pt idx="61395">
                  <c:v>2.2690664612367812</c:v>
                </c:pt>
                <c:pt idx="61396">
                  <c:v>2.2410219059891312</c:v>
                </c:pt>
                <c:pt idx="61397">
                  <c:v>2.2409905178088714</c:v>
                </c:pt>
                <c:pt idx="61398">
                  <c:v>2.2549651250735314</c:v>
                </c:pt>
                <c:pt idx="61399">
                  <c:v>2.2409277440860516</c:v>
                </c:pt>
                <c:pt idx="61400">
                  <c:v>2.2408963585434174</c:v>
                </c:pt>
                <c:pt idx="61401">
                  <c:v>2.2408649738799178</c:v>
                </c:pt>
                <c:pt idx="61402">
                  <c:v>2.2688440099717093</c:v>
                </c:pt>
                <c:pt idx="61403">
                  <c:v>2.2408022071901739</c:v>
                </c:pt>
                <c:pt idx="61404">
                  <c:v>2.2407708251638563</c:v>
                </c:pt>
                <c:pt idx="61405">
                  <c:v>2.2267348224914221</c:v>
                </c:pt>
                <c:pt idx="61406">
                  <c:v>2.2407080637481442</c:v>
                </c:pt>
                <c:pt idx="61407">
                  <c:v>2.2406766843586765</c:v>
                </c:pt>
                <c:pt idx="61408">
                  <c:v>2.2406453058480844</c:v>
                </c:pt>
                <c:pt idx="61409">
                  <c:v>2.2546177652676835</c:v>
                </c:pt>
                <c:pt idx="61410">
                  <c:v>2.2405825514633806</c:v>
                </c:pt>
                <c:pt idx="61411">
                  <c:v>2.2405511755891951</c:v>
                </c:pt>
                <c:pt idx="61412">
                  <c:v>2.3245392931160027</c:v>
                </c:pt>
                <c:pt idx="61413">
                  <c:v>2.240488426476972</c:v>
                </c:pt>
                <c:pt idx="61414">
                  <c:v>2.2404570532388606</c:v>
                </c:pt>
                <c:pt idx="61415">
                  <c:v>2.2404256808793672</c:v>
                </c:pt>
                <c:pt idx="61416">
                  <c:v>2.2403943093984542</c:v>
                </c:pt>
                <c:pt idx="61417">
                  <c:v>2.2403629387960851</c:v>
                </c:pt>
                <c:pt idx="61418">
                  <c:v>2.2403315690722225</c:v>
                </c:pt>
                <c:pt idx="61419">
                  <c:v>2.2403002002268302</c:v>
                </c:pt>
                <c:pt idx="61420">
                  <c:v>2.2402688322598712</c:v>
                </c:pt>
                <c:pt idx="61421">
                  <c:v>2.2402374651713082</c:v>
                </c:pt>
                <c:pt idx="61422">
                  <c:v>2.2262048108425976</c:v>
                </c:pt>
                <c:pt idx="61423">
                  <c:v>2.3521834703106843</c:v>
                </c:pt>
                <c:pt idx="61424">
                  <c:v>2.2541442652329748</c:v>
                </c:pt>
                <c:pt idx="61425">
                  <c:v>2.2401120056002801</c:v>
                </c:pt>
                <c:pt idx="61426">
                  <c:v>2.226080138885</c:v>
                </c:pt>
                <c:pt idx="61427">
                  <c:v>2.2400492810841839</c:v>
                </c:pt>
                <c:pt idx="61428">
                  <c:v>2.240017920143361</c:v>
                </c:pt>
                <c:pt idx="61429">
                  <c:v>2.2399865600806397</c:v>
                </c:pt>
                <c:pt idx="61430">
                  <c:v>2.2399552008959822</c:v>
                </c:pt>
                <c:pt idx="61431">
                  <c:v>2.2399238425893522</c:v>
                </c:pt>
                <c:pt idx="61432">
                  <c:v>2.2818904692574757</c:v>
                </c:pt>
                <c:pt idx="61433">
                  <c:v>2.2398611286100261</c:v>
                </c:pt>
                <c:pt idx="61434">
                  <c:v>2.2398297729372567</c:v>
                </c:pt>
                <c:pt idx="61435">
                  <c:v>2.2397984181423674</c:v>
                </c:pt>
                <c:pt idx="61436">
                  <c:v>2.2257685200739123</c:v>
                </c:pt>
                <c:pt idx="61437">
                  <c:v>2.2397357111860798</c:v>
                </c:pt>
                <c:pt idx="61438">
                  <c:v>2.2537025112685125</c:v>
                </c:pt>
                <c:pt idx="61439">
                  <c:v>2.23967300774087</c:v>
                </c:pt>
                <c:pt idx="61440">
                  <c:v>2.2676371780515119</c:v>
                </c:pt>
                <c:pt idx="61441">
                  <c:v>2.2396103078064415</c:v>
                </c:pt>
                <c:pt idx="61442">
                  <c:v>2.2395789591556787</c:v>
                </c:pt>
                <c:pt idx="61443">
                  <c:v>2.2395476113825006</c:v>
                </c:pt>
                <c:pt idx="61444">
                  <c:v>2.2395162644868707</c:v>
                </c:pt>
                <c:pt idx="61445">
                  <c:v>2.2814752606900415</c:v>
                </c:pt>
                <c:pt idx="61446">
                  <c:v>2.2394535733281078</c:v>
                </c:pt>
                <c:pt idx="61447">
                  <c:v>2.2394222290649011</c:v>
                </c:pt>
                <c:pt idx="61448">
                  <c:v>2.2393908856790952</c:v>
                </c:pt>
                <c:pt idx="61449">
                  <c:v>2.2393595431706532</c:v>
                </c:pt>
                <c:pt idx="61450">
                  <c:v>2.2393282015395379</c:v>
                </c:pt>
                <c:pt idx="61451">
                  <c:v>2.2392968607857133</c:v>
                </c:pt>
                <c:pt idx="61452">
                  <c:v>2.2672563399205061</c:v>
                </c:pt>
                <c:pt idx="61453">
                  <c:v>2.239234181909787</c:v>
                </c:pt>
                <c:pt idx="61454">
                  <c:v>2.2531978615612842</c:v>
                </c:pt>
                <c:pt idx="61455">
                  <c:v>2.5750472325239659</c:v>
                </c:pt>
                <c:pt idx="61456">
                  <c:v>2.2391401701746529</c:v>
                </c:pt>
                <c:pt idx="61457">
                  <c:v>2.2391088346837957</c:v>
                </c:pt>
                <c:pt idx="61458">
                  <c:v>2.2390775000699712</c:v>
                </c:pt>
                <c:pt idx="61459">
                  <c:v>2.239046166333142</c:v>
                </c:pt>
                <c:pt idx="61460">
                  <c:v>2.2250209907640639</c:v>
                </c:pt>
                <c:pt idx="61461">
                  <c:v>2.2389835014903232</c:v>
                </c:pt>
                <c:pt idx="61462">
                  <c:v>2.2389521703842603</c:v>
                </c:pt>
                <c:pt idx="61463">
                  <c:v>2.2249275849040764</c:v>
                </c:pt>
                <c:pt idx="61464">
                  <c:v>2.2528825702451583</c:v>
                </c:pt>
                <c:pt idx="61465">
                  <c:v>2.2248653186874692</c:v>
                </c:pt>
                <c:pt idx="61466">
                  <c:v>2.2388268547281225</c:v>
                </c:pt>
                <c:pt idx="61467">
                  <c:v>2.2387955280059328</c:v>
                </c:pt>
                <c:pt idx="61468">
                  <c:v>2.2387642021604073</c:v>
                </c:pt>
                <c:pt idx="61469">
                  <c:v>2.2387328771915098</c:v>
                </c:pt>
                <c:pt idx="61470">
                  <c:v>2.5745067860640827</c:v>
                </c:pt>
                <c:pt idx="61471">
                  <c:v>2.280645296693764</c:v>
                </c:pt>
                <c:pt idx="61472">
                  <c:v>2.238638907544213</c:v>
                </c:pt>
                <c:pt idx="61473">
                  <c:v>2.2386075860814572</c:v>
                </c:pt>
                <c:pt idx="61474">
                  <c:v>2.2385762654951451</c:v>
                </c:pt>
                <c:pt idx="61475">
                  <c:v>2.2385449457852395</c:v>
                </c:pt>
                <c:pt idx="61476">
                  <c:v>2.2385136269517041</c:v>
                </c:pt>
                <c:pt idx="61477">
                  <c:v>2.2804538522881486</c:v>
                </c:pt>
                <c:pt idx="61478">
                  <c:v>2.2804219480119756</c:v>
                </c:pt>
                <c:pt idx="61479">
                  <c:v>2.2524097986821303</c:v>
                </c:pt>
                <c:pt idx="61480">
                  <c:v>2.2383883603805259</c:v>
                </c:pt>
                <c:pt idx="61481">
                  <c:v>2.2663365090023921</c:v>
                </c:pt>
                <c:pt idx="61482">
                  <c:v>2.2383257323522003</c:v>
                </c:pt>
                <c:pt idx="61483">
                  <c:v>2.2382944196522252</c:v>
                </c:pt>
                <c:pt idx="61484">
                  <c:v>2.2522522522522523</c:v>
                </c:pt>
                <c:pt idx="61485">
                  <c:v>2.2662096943414705</c:v>
                </c:pt>
                <c:pt idx="61486">
                  <c:v>2.2382004868086058</c:v>
                </c:pt>
                <c:pt idx="61487">
                  <c:v>2.2381691776127126</c:v>
                </c:pt>
                <c:pt idx="61488">
                  <c:v>2.2521262309758283</c:v>
                </c:pt>
                <c:pt idx="61489">
                  <c:v>2.2381065618486762</c:v>
                </c:pt>
                <c:pt idx="61490">
                  <c:v>2.2380752552804588</c:v>
                </c:pt>
                <c:pt idx="61491">
                  <c:v>2.23804394958806</c:v>
                </c:pt>
                <c:pt idx="61492">
                  <c:v>2.531751804397695</c:v>
                </c:pt>
                <c:pt idx="61493">
                  <c:v>2.279943490971144</c:v>
                </c:pt>
                <c:pt idx="61494">
                  <c:v>2.2519372255014405</c:v>
                </c:pt>
                <c:pt idx="61495">
                  <c:v>2.2519057276732637</c:v>
                </c:pt>
                <c:pt idx="61496">
                  <c:v>2.2378874342620567</c:v>
                </c:pt>
                <c:pt idx="61497">
                  <c:v>2.2238695329873979</c:v>
                </c:pt>
                <c:pt idx="61498">
                  <c:v>2.2238384290469662</c:v>
                </c:pt>
                <c:pt idx="61499">
                  <c:v>2.2377935355739242</c:v>
                </c:pt>
                <c:pt idx="61500">
                  <c:v>2.2517482517482517</c:v>
                </c:pt>
                <c:pt idx="61501">
                  <c:v>2.2517167592061651</c:v>
                </c:pt>
                <c:pt idx="61502">
                  <c:v>2.2376996447651814</c:v>
                </c:pt>
                <c:pt idx="61503">
                  <c:v>2.2376683495797378</c:v>
                </c:pt>
                <c:pt idx="61504">
                  <c:v>2.2376370552696354</c:v>
                </c:pt>
                <c:pt idx="61505">
                  <c:v>2.2376057618348368</c:v>
                </c:pt>
                <c:pt idx="61506">
                  <c:v>2.2375744692753057</c:v>
                </c:pt>
                <c:pt idx="61507">
                  <c:v>2.2375431775910051</c:v>
                </c:pt>
                <c:pt idx="61508">
                  <c:v>2.2794652346590589</c:v>
                </c:pt>
                <c:pt idx="61509">
                  <c:v>2.2374805968479494</c:v>
                </c:pt>
                <c:pt idx="61510">
                  <c:v>2.2514333659628023</c:v>
                </c:pt>
                <c:pt idx="61511">
                  <c:v>2.2374180196053755</c:v>
                </c:pt>
                <c:pt idx="61512">
                  <c:v>2.2373867322966774</c:v>
                </c:pt>
                <c:pt idx="61513">
                  <c:v>2.2373554458629901</c:v>
                </c:pt>
                <c:pt idx="61514">
                  <c:v>2.2373241603042762</c:v>
                </c:pt>
                <c:pt idx="61515">
                  <c:v>2.2512759560931275</c:v>
                </c:pt>
                <c:pt idx="61516">
                  <c:v>2.2372615918116225</c:v>
                </c:pt>
                <c:pt idx="61517">
                  <c:v>2.2512129983080946</c:v>
                </c:pt>
                <c:pt idx="61518">
                  <c:v>2.4609189295002656</c:v>
                </c:pt>
                <c:pt idx="61519">
                  <c:v>2.2511500440442398</c:v>
                </c:pt>
                <c:pt idx="61520">
                  <c:v>2.2371364653243848</c:v>
                </c:pt>
                <c:pt idx="61521">
                  <c:v>2.22312327847765</c:v>
                </c:pt>
                <c:pt idx="61522">
                  <c:v>2.2650373311708285</c:v>
                </c:pt>
                <c:pt idx="61523">
                  <c:v>2.2370426296436112</c:v>
                </c:pt>
                <c:pt idx="61524">
                  <c:v>2.2509926737878194</c:v>
                </c:pt>
                <c:pt idx="61525">
                  <c:v>2.2369800768961903</c:v>
                </c:pt>
                <c:pt idx="61526">
                  <c:v>2.236948801834298</c:v>
                </c:pt>
                <c:pt idx="61527">
                  <c:v>2.2369175276469027</c:v>
                </c:pt>
                <c:pt idx="61528">
                  <c:v>2.2508667934235542</c:v>
                </c:pt>
                <c:pt idx="61529">
                  <c:v>2.2368549818954548</c:v>
                </c:pt>
                <c:pt idx="61530">
                  <c:v>2.2368237103313295</c:v>
                </c:pt>
                <c:pt idx="61531">
                  <c:v>2.2367924396415542</c:v>
                </c:pt>
                <c:pt idx="61532">
                  <c:v>2.2367611698260919</c:v>
                </c:pt>
                <c:pt idx="61533">
                  <c:v>2.2367299008849062</c:v>
                </c:pt>
                <c:pt idx="61534">
                  <c:v>2.2366986328179608</c:v>
                </c:pt>
                <c:pt idx="61535">
                  <c:v>2.2366673656252183</c:v>
                </c:pt>
                <c:pt idx="61536">
                  <c:v>2.2366360993066428</c:v>
                </c:pt>
                <c:pt idx="61537">
                  <c:v>2.2366048338621973</c:v>
                </c:pt>
                <c:pt idx="61538">
                  <c:v>2.2505521540999189</c:v>
                </c:pt>
                <c:pt idx="61539">
                  <c:v>2.2365423055955493</c:v>
                </c:pt>
                <c:pt idx="61540">
                  <c:v>2.2504892367906066</c:v>
                </c:pt>
                <c:pt idx="61541">
                  <c:v>2.2504577794551377</c:v>
                </c:pt>
                <c:pt idx="61542">
                  <c:v>2.2504263229990773</c:v>
                </c:pt>
                <c:pt idx="61543">
                  <c:v>2.2364172595502008</c:v>
                </c:pt>
                <c:pt idx="61544">
                  <c:v>2.2783182377278317</c:v>
                </c:pt>
                <c:pt idx="61545">
                  <c:v>2.2363547417709135</c:v>
                </c:pt>
                <c:pt idx="61546">
                  <c:v>2.459955832611187</c:v>
                </c:pt>
                <c:pt idx="61547">
                  <c:v>2.2502690539086196</c:v>
                </c:pt>
                <c:pt idx="61548">
                  <c:v>2.2362609716553923</c:v>
                </c:pt>
                <c:pt idx="61549">
                  <c:v>2.2362297166976477</c:v>
                </c:pt>
                <c:pt idx="61550">
                  <c:v>2.2222222222222223</c:v>
                </c:pt>
                <c:pt idx="61551">
                  <c:v>2.2501432544618525</c:v>
                </c:pt>
                <c:pt idx="61552">
                  <c:v>2.2501118067978534</c:v>
                </c:pt>
                <c:pt idx="61553">
                  <c:v>2.2500803600128574</c:v>
                </c:pt>
                <c:pt idx="61554">
                  <c:v>2.2360734550129973</c:v>
                </c:pt>
                <c:pt idx="61555">
                  <c:v>2.2779679966459367</c:v>
                </c:pt>
                <c:pt idx="61556">
                  <c:v>2.249986024931522</c:v>
                </c:pt>
                <c:pt idx="61557">
                  <c:v>2.2359797084841455</c:v>
                </c:pt>
                <c:pt idx="61558">
                  <c:v>2.2359484613879652</c:v>
                </c:pt>
                <c:pt idx="61559">
                  <c:v>2.2359172151651086</c:v>
                </c:pt>
                <c:pt idx="61560">
                  <c:v>2.2498602571268864</c:v>
                </c:pt>
                <c:pt idx="61561">
                  <c:v>2.2777770014393313</c:v>
                </c:pt>
                <c:pt idx="61562">
                  <c:v>2.2358234817361171</c:v>
                </c:pt>
                <c:pt idx="61563">
                  <c:v>2.2497659404999792</c:v>
                </c:pt>
                <c:pt idx="61564">
                  <c:v>2.2497345033815885</c:v>
                </c:pt>
                <c:pt idx="61565">
                  <c:v>2.2357297561657234</c:v>
                </c:pt>
                <c:pt idx="61566">
                  <c:v>2.2776178632311432</c:v>
                </c:pt>
                <c:pt idx="61567">
                  <c:v>2.2636131177777465</c:v>
                </c:pt>
                <c:pt idx="61568">
                  <c:v>2.2496087636932707</c:v>
                </c:pt>
                <c:pt idx="61569">
                  <c:v>2.2495773309673184</c:v>
                </c:pt>
                <c:pt idx="61570">
                  <c:v>2.2355735643426016</c:v>
                </c:pt>
                <c:pt idx="61571">
                  <c:v>2.2355423285967779</c:v>
                </c:pt>
                <c:pt idx="61572">
                  <c:v>2.277426926731124</c:v>
                </c:pt>
                <c:pt idx="61573">
                  <c:v>2.2354798597236387</c:v>
                </c:pt>
                <c:pt idx="61574">
                  <c:v>2.2494201805124767</c:v>
                </c:pt>
                <c:pt idx="61575">
                  <c:v>2.2354173943415998</c:v>
                </c:pt>
                <c:pt idx="61576">
                  <c:v>2.2493573264781492</c:v>
                </c:pt>
                <c:pt idx="61577">
                  <c:v>2.2353549324503681</c:v>
                </c:pt>
                <c:pt idx="61578">
                  <c:v>2.2353237028137136</c:v>
                </c:pt>
                <c:pt idx="61579">
                  <c:v>2.2352924740496514</c:v>
                </c:pt>
                <c:pt idx="61580">
                  <c:v>2.2352612461581449</c:v>
                </c:pt>
                <c:pt idx="61581">
                  <c:v>2.2492002067587769</c:v>
                </c:pt>
                <c:pt idx="61582">
                  <c:v>2.2491687854488558</c:v>
                </c:pt>
                <c:pt idx="61583">
                  <c:v>2.2351675677185923</c:v>
                </c:pt>
                <c:pt idx="61584">
                  <c:v>2.2351363433169422</c:v>
                </c:pt>
                <c:pt idx="61585">
                  <c:v>2.2211357127889921</c:v>
                </c:pt>
                <c:pt idx="61586">
                  <c:v>2.2350738971307238</c:v>
                </c:pt>
                <c:pt idx="61587">
                  <c:v>2.2490116920669956</c:v>
                </c:pt>
                <c:pt idx="61588">
                  <c:v>2.2350114544337041</c:v>
                </c:pt>
                <c:pt idx="61589">
                  <c:v>2.2349802343935519</c:v>
                </c:pt>
                <c:pt idx="61590">
                  <c:v>2.23494901522559</c:v>
                </c:pt>
                <c:pt idx="61591">
                  <c:v>2.2488860331605927</c:v>
                </c:pt>
                <c:pt idx="61592">
                  <c:v>2.2488546206280033</c:v>
                </c:pt>
                <c:pt idx="61593">
                  <c:v>2.234855362954479</c:v>
                </c:pt>
                <c:pt idx="61594">
                  <c:v>2.2348241472749115</c:v>
                </c:pt>
                <c:pt idx="61595">
                  <c:v>2.234792932467351</c:v>
                </c:pt>
                <c:pt idx="61596">
                  <c:v>2.2487289792725851</c:v>
                </c:pt>
                <c:pt idx="61597">
                  <c:v>2.2347305054681064</c:v>
                </c:pt>
                <c:pt idx="61598">
                  <c:v>2.2346992932763485</c:v>
                </c:pt>
                <c:pt idx="61599">
                  <c:v>2.2765681084931355</c:v>
                </c:pt>
                <c:pt idx="61600">
                  <c:v>2.2486033519553073</c:v>
                </c:pt>
                <c:pt idx="61601">
                  <c:v>2.234605661932096</c:v>
                </c:pt>
                <c:pt idx="61602">
                  <c:v>2.2485405435602357</c:v>
                </c:pt>
                <c:pt idx="61603">
                  <c:v>2.2345432453947462</c:v>
                </c:pt>
                <c:pt idx="61604">
                  <c:v>2.234512038433607</c:v>
                </c:pt>
                <c:pt idx="61605">
                  <c:v>2.2484463375462607</c:v>
                </c:pt>
                <c:pt idx="61606">
                  <c:v>2.2763455576348353</c:v>
                </c:pt>
                <c:pt idx="61607">
                  <c:v>2.2344184227798958</c:v>
                </c:pt>
                <c:pt idx="61608">
                  <c:v>2.2343872193051055</c:v>
                </c:pt>
                <c:pt idx="61609">
                  <c:v>2.2483207418061975</c:v>
                </c:pt>
                <c:pt idx="61610">
                  <c:v>2.2622538751571009</c:v>
                </c:pt>
                <c:pt idx="61611">
                  <c:v>2.248257949197749</c:v>
                </c:pt>
                <c:pt idx="61612">
                  <c:v>2.2342624141205385</c:v>
                </c:pt>
                <c:pt idx="61613">
                  <c:v>2.2481951600966306</c:v>
                </c:pt>
                <c:pt idx="61614">
                  <c:v>2.2342000167565002</c:v>
                </c:pt>
                <c:pt idx="61615">
                  <c:v>2.2341688193814147</c:v>
                </c:pt>
                <c:pt idx="61616">
                  <c:v>2.2341376228775691</c:v>
                </c:pt>
                <c:pt idx="61617">
                  <c:v>2.234106427244928</c:v>
                </c:pt>
                <c:pt idx="61618">
                  <c:v>2.2480382026864754</c:v>
                </c:pt>
                <c:pt idx="61619">
                  <c:v>2.2480068138343179</c:v>
                </c:pt>
                <c:pt idx="61620">
                  <c:v>2.2479754258586988</c:v>
                </c:pt>
                <c:pt idx="61621">
                  <c:v>2.2898311947613128</c:v>
                </c:pt>
                <c:pt idx="61622">
                  <c:v>2.2479126525369302</c:v>
                </c:pt>
                <c:pt idx="61623">
                  <c:v>2.2339192717423173</c:v>
                </c:pt>
                <c:pt idx="61624">
                  <c:v>2.2897352842622585</c:v>
                </c:pt>
                <c:pt idx="61625">
                  <c:v>2.2897033158813263</c:v>
                </c:pt>
                <c:pt idx="61626">
                  <c:v>2.2338257057493087</c:v>
                </c:pt>
                <c:pt idx="61627">
                  <c:v>2.2337945188266994</c:v>
                </c:pt>
                <c:pt idx="61628">
                  <c:v>2.2477243536047355</c:v>
                </c:pt>
                <c:pt idx="61629">
                  <c:v>2.2337321475938516</c:v>
                </c:pt>
                <c:pt idx="61630">
                  <c:v>2.2337009632835403</c:v>
                </c:pt>
                <c:pt idx="61631">
                  <c:v>2.2336697798439222</c:v>
                </c:pt>
                <c:pt idx="61632">
                  <c:v>2.2336385972749611</c:v>
                </c:pt>
                <c:pt idx="61633">
                  <c:v>2.2475674619239734</c:v>
                </c:pt>
                <c:pt idx="61634">
                  <c:v>2.2335762347488624</c:v>
                </c:pt>
                <c:pt idx="61635">
                  <c:v>2.2475047113840998</c:v>
                </c:pt>
                <c:pt idx="61636">
                  <c:v>2.2474733374281088</c:v>
                </c:pt>
                <c:pt idx="61637">
                  <c:v>2.2334826974887281</c:v>
                </c:pt>
                <c:pt idx="61638">
                  <c:v>2.2474105921438343</c:v>
                </c:pt>
                <c:pt idx="61639">
                  <c:v>2.2473792208154775</c:v>
                </c:pt>
                <c:pt idx="61640">
                  <c:v>2.2473478503629258</c:v>
                </c:pt>
                <c:pt idx="61641">
                  <c:v>2.2473164807861421</c:v>
                </c:pt>
                <c:pt idx="61642">
                  <c:v>2.2333268194634432</c:v>
                </c:pt>
                <c:pt idx="61643">
                  <c:v>2.2472537442597322</c:v>
                </c:pt>
                <c:pt idx="61644">
                  <c:v>2.2332644743453742</c:v>
                </c:pt>
                <c:pt idx="61645">
                  <c:v>2.2751064275246002</c:v>
                </c:pt>
                <c:pt idx="61646">
                  <c:v>2.2332021327080369</c:v>
                </c:pt>
                <c:pt idx="61647">
                  <c:v>2.2331709631945511</c:v>
                </c:pt>
                <c:pt idx="61648">
                  <c:v>2.2331397945511391</c:v>
                </c:pt>
                <c:pt idx="61649">
                  <c:v>2.233108626777764</c:v>
                </c:pt>
                <c:pt idx="61650">
                  <c:v>2.2470341939986045</c:v>
                </c:pt>
                <c:pt idx="61651">
                  <c:v>2.2330462938409794</c:v>
                </c:pt>
                <c:pt idx="61652">
                  <c:v>2.246971473231731</c:v>
                </c:pt>
                <c:pt idx="61653">
                  <c:v>2.2748524137161041</c:v>
                </c:pt>
                <c:pt idx="61654">
                  <c:v>2.2469087559661709</c:v>
                </c:pt>
                <c:pt idx="61655">
                  <c:v>2.232921638406252</c:v>
                </c:pt>
                <c:pt idx="61656">
                  <c:v>2.2468460422016299</c:v>
                </c:pt>
                <c:pt idx="61657">
                  <c:v>2.2468146866321503</c:v>
                </c:pt>
                <c:pt idx="61658">
                  <c:v>2.2746936838873539</c:v>
                </c:pt>
                <c:pt idx="61659">
                  <c:v>2.2327969968880392</c:v>
                </c:pt>
                <c:pt idx="61660">
                  <c:v>2.2467206251744347</c:v>
                </c:pt>
                <c:pt idx="61661">
                  <c:v>2.2466892731053152</c:v>
                </c:pt>
                <c:pt idx="61662">
                  <c:v>2.2466579219111944</c:v>
                </c:pt>
                <c:pt idx="61663">
                  <c:v>2.23267236928401</c:v>
                </c:pt>
                <c:pt idx="61664">
                  <c:v>2.2884572449207412</c:v>
                </c:pt>
                <c:pt idx="61665">
                  <c:v>2.232610060699086</c:v>
                </c:pt>
                <c:pt idx="61666">
                  <c:v>2.2465325258839619</c:v>
                </c:pt>
                <c:pt idx="61667">
                  <c:v>2.2604546025367322</c:v>
                </c:pt>
                <c:pt idx="61668">
                  <c:v>2.2325166043422446</c:v>
                </c:pt>
                <c:pt idx="61669">
                  <c:v>2.2324854539619641</c:v>
                </c:pt>
                <c:pt idx="61670">
                  <c:v>2.2324543044509557</c:v>
                </c:pt>
                <c:pt idx="61671">
                  <c:v>2.2324231558091836</c:v>
                </c:pt>
                <c:pt idx="61672">
                  <c:v>2.2463444580868401</c:v>
                </c:pt>
                <c:pt idx="61673">
                  <c:v>2.232360861133202</c:v>
                </c:pt>
                <c:pt idx="61674">
                  <c:v>2.2462817758182885</c:v>
                </c:pt>
                <c:pt idx="61675">
                  <c:v>2.2462504359958144</c:v>
                </c:pt>
                <c:pt idx="61676">
                  <c:v>2.2462190970478262</c:v>
                </c:pt>
                <c:pt idx="61677">
                  <c:v>2.2461877589742874</c:v>
                </c:pt>
                <c:pt idx="61678">
                  <c:v>2.2740589860208154</c:v>
                </c:pt>
                <c:pt idx="61679">
                  <c:v>2.2461250854504109</c:v>
                </c:pt>
                <c:pt idx="61680">
                  <c:v>2.2321428571428572</c:v>
                </c:pt>
                <c:pt idx="61681">
                  <c:v>2.2600131136563384</c:v>
                </c:pt>
                <c:pt idx="61682">
                  <c:v>2.23208057810887</c:v>
                </c:pt>
                <c:pt idx="61683">
                  <c:v>2.2459997488944379</c:v>
                </c:pt>
                <c:pt idx="61684">
                  <c:v>2.232018302550081</c:v>
                </c:pt>
                <c:pt idx="61685">
                  <c:v>2.2319871660737949</c:v>
                </c:pt>
                <c:pt idx="61686">
                  <c:v>2.2738052060374412</c:v>
                </c:pt>
                <c:pt idx="61687">
                  <c:v>2.2458744263255541</c:v>
                </c:pt>
                <c:pt idx="61688">
                  <c:v>2.2458430978685415</c:v>
                </c:pt>
                <c:pt idx="61689">
                  <c:v>2.2318626288551942</c:v>
                </c:pt>
                <c:pt idx="61690">
                  <c:v>2.2457804435765101</c:v>
                </c:pt>
                <c:pt idx="61691">
                  <c:v>2.2457491177414179</c:v>
                </c:pt>
                <c:pt idx="61692">
                  <c:v>2.27361490821849</c:v>
                </c:pt>
                <c:pt idx="61693">
                  <c:v>2.2456864686928988</c:v>
                </c:pt>
                <c:pt idx="61694">
                  <c:v>2.2317069768739364</c:v>
                </c:pt>
                <c:pt idx="61695">
                  <c:v>2.2316758490829205</c:v>
                </c:pt>
                <c:pt idx="61696">
                  <c:v>2.2595402811872352</c:v>
                </c:pt>
                <c:pt idx="61697">
                  <c:v>2.2316135961058343</c:v>
                </c:pt>
                <c:pt idx="61698">
                  <c:v>2.2315824709196908</c:v>
                </c:pt>
                <c:pt idx="61699">
                  <c:v>2.2733929343505488</c:v>
                </c:pt>
                <c:pt idx="61700">
                  <c:v>2.2315202231520224</c:v>
                </c:pt>
                <c:pt idx="61701">
                  <c:v>2.2314891005704243</c:v>
                </c:pt>
                <c:pt idx="61702">
                  <c:v>2.2454045912247915</c:v>
                </c:pt>
                <c:pt idx="61703">
                  <c:v>2.2872125294618075</c:v>
                </c:pt>
                <c:pt idx="61704">
                  <c:v>2.2313957380341405</c:v>
                </c:pt>
                <c:pt idx="61705">
                  <c:v>2.2453106477930409</c:v>
                </c:pt>
                <c:pt idx="61706">
                  <c:v>2.2313335006833457</c:v>
                </c:pt>
                <c:pt idx="61707">
                  <c:v>2.2452480232055447</c:v>
                </c:pt>
                <c:pt idx="61708">
                  <c:v>2.2452167122217883</c:v>
                </c:pt>
                <c:pt idx="61709">
                  <c:v>2.2451854021113111</c:v>
                </c:pt>
                <c:pt idx="61710">
                  <c:v>2.300934318783991</c:v>
                </c:pt>
                <c:pt idx="61711">
                  <c:v>2.231177922494457</c:v>
                </c:pt>
                <c:pt idx="61712">
                  <c:v>2.2450914770191877</c:v>
                </c:pt>
                <c:pt idx="61713">
                  <c:v>2.2450601704014614</c:v>
                </c:pt>
                <c:pt idx="61714">
                  <c:v>2.2450288646568315</c:v>
                </c:pt>
                <c:pt idx="61715">
                  <c:v>2.2310534755629923</c:v>
                </c:pt>
                <c:pt idx="61716">
                  <c:v>2.2867979251491994</c:v>
                </c:pt>
                <c:pt idx="61717">
                  <c:v>2.2588786480192979</c:v>
                </c:pt>
                <c:pt idx="61718">
                  <c:v>2.2309601494743299</c:v>
                </c:pt>
                <c:pt idx="61719">
                  <c:v>2.2448723490288489</c:v>
                </c:pt>
                <c:pt idx="61720">
                  <c:v>2.3006134969325154</c:v>
                </c:pt>
                <c:pt idx="61721">
                  <c:v>2.2587526665830091</c:v>
                </c:pt>
                <c:pt idx="61722">
                  <c:v>2.2447784501268786</c:v>
                </c:pt>
                <c:pt idx="61723">
                  <c:v>2.2447471522384732</c:v>
                </c:pt>
                <c:pt idx="61724">
                  <c:v>2.2586581897272882</c:v>
                </c:pt>
                <c:pt idx="61725">
                  <c:v>2.2446845590798188</c:v>
                </c:pt>
                <c:pt idx="61726">
                  <c:v>2.2307113180715499</c:v>
                </c:pt>
                <c:pt idx="61727">
                  <c:v>2.2446219694117975</c:v>
                </c:pt>
                <c:pt idx="61728">
                  <c:v>2.2585322328797681</c:v>
                </c:pt>
                <c:pt idx="61729">
                  <c:v>2.2306180206053341</c:v>
                </c:pt>
                <c:pt idx="61730">
                  <c:v>2.2305869231841626</c:v>
                </c:pt>
                <c:pt idx="61731">
                  <c:v>2.2723787483793618</c:v>
                </c:pt>
                <c:pt idx="61732">
                  <c:v>2.2444655105113478</c:v>
                </c:pt>
                <c:pt idx="61733">
                  <c:v>2.2444342213486124</c:v>
                </c:pt>
                <c:pt idx="61734">
                  <c:v>2.2304625421696826</c:v>
                </c:pt>
                <c:pt idx="61735">
                  <c:v>2.2722520387537464</c:v>
                </c:pt>
                <c:pt idx="61736">
                  <c:v>2.2582803613248577</c:v>
                </c:pt>
                <c:pt idx="61737">
                  <c:v>2.2443090734209683</c:v>
                </c:pt>
                <c:pt idx="61738">
                  <c:v>2.2442777886196996</c:v>
                </c:pt>
                <c:pt idx="61739">
                  <c:v>2.2442465046906146</c:v>
                </c:pt>
                <c:pt idx="61740">
                  <c:v>2.2302759966545862</c:v>
                </c:pt>
                <c:pt idx="61741">
                  <c:v>2.2302449087690444</c:v>
                </c:pt>
                <c:pt idx="61742">
                  <c:v>2.2441526581360987</c:v>
                </c:pt>
                <c:pt idx="61743">
                  <c:v>2.2301827355978983</c:v>
                </c:pt>
                <c:pt idx="61744">
                  <c:v>2.2440900981266725</c:v>
                </c:pt>
                <c:pt idx="61745">
                  <c:v>2.2301205658930936</c:v>
                </c:pt>
                <c:pt idx="61746">
                  <c:v>2.2719036601343627</c:v>
                </c:pt>
                <c:pt idx="61747">
                  <c:v>2.2300583996543408</c:v>
                </c:pt>
                <c:pt idx="61748">
                  <c:v>2.2300273178346437</c:v>
                </c:pt>
                <c:pt idx="61749">
                  <c:v>2.2439337133618587</c:v>
                </c:pt>
                <c:pt idx="61750">
                  <c:v>2.229965156794425</c:v>
                </c:pt>
                <c:pt idx="61751">
                  <c:v>2.2438711655586681</c:v>
                </c:pt>
                <c:pt idx="61752">
                  <c:v>2.2299029992195338</c:v>
                </c:pt>
                <c:pt idx="61753">
                  <c:v>2.2577453207531391</c:v>
                </c:pt>
                <c:pt idx="61754">
                  <c:v>2.2437773503916159</c:v>
                </c:pt>
                <c:pt idx="61755">
                  <c:v>2.229809769354052</c:v>
                </c:pt>
                <c:pt idx="61756">
                  <c:v>2.2437148113049781</c:v>
                </c:pt>
                <c:pt idx="61757">
                  <c:v>2.2715553883244839</c:v>
                </c:pt>
                <c:pt idx="61758">
                  <c:v>2.2436522757044512</c:v>
                </c:pt>
                <c:pt idx="61759">
                  <c:v>2.2436210092113882</c:v>
                </c:pt>
                <c:pt idx="61760">
                  <c:v>2.229654403567447</c:v>
                </c:pt>
                <c:pt idx="61761">
                  <c:v>2.2296233330081798</c:v>
                </c:pt>
                <c:pt idx="61762">
                  <c:v>2.2435272149605643</c:v>
                </c:pt>
                <c:pt idx="61763">
                  <c:v>2.2295611944874101</c:v>
                </c:pt>
                <c:pt idx="61764">
                  <c:v>2.2295301265258347</c:v>
                </c:pt>
                <c:pt idx="61765">
                  <c:v>2.2434334285515223</c:v>
                </c:pt>
                <c:pt idx="61766">
                  <c:v>2.2294679932001227</c:v>
                </c:pt>
                <c:pt idx="61767">
                  <c:v>2.2573048894338625</c:v>
                </c:pt>
                <c:pt idx="61768">
                  <c:v>2.2433396499832794</c:v>
                </c:pt>
                <c:pt idx="61769">
                  <c:v>2.2851091696972232</c:v>
                </c:pt>
                <c:pt idx="61770">
                  <c:v>2.2432771352932979</c:v>
                </c:pt>
                <c:pt idx="61771">
                  <c:v>2.2432458792548524</c:v>
                </c:pt>
                <c:pt idx="61772">
                  <c:v>2.2292816139998886</c:v>
                </c:pt>
                <c:pt idx="61773">
                  <c:v>2.2431833697908683</c:v>
                </c:pt>
                <c:pt idx="61774">
                  <c:v>2.2431521163652577</c:v>
                </c:pt>
                <c:pt idx="61775">
                  <c:v>2.2291884360849878</c:v>
                </c:pt>
                <c:pt idx="61776">
                  <c:v>2.2291573785109229</c:v>
                </c:pt>
                <c:pt idx="61777">
                  <c:v>2.2430583613135129</c:v>
                </c:pt>
                <c:pt idx="61778">
                  <c:v>2.2708908021956589</c:v>
                </c:pt>
                <c:pt idx="61779">
                  <c:v>2.2429958622995585</c:v>
                </c:pt>
                <c:pt idx="61780">
                  <c:v>2.2429646140986348</c:v>
                </c:pt>
                <c:pt idx="61781">
                  <c:v>2.2568646299159947</c:v>
                </c:pt>
                <c:pt idx="61782">
                  <c:v>2.2429021203087123</c:v>
                </c:pt>
                <c:pt idx="61783">
                  <c:v>2.2289399997213826</c:v>
                </c:pt>
                <c:pt idx="61784">
                  <c:v>2.2289089490694307</c:v>
                </c:pt>
                <c:pt idx="61785">
                  <c:v>2.2706693598941281</c:v>
                </c:pt>
                <c:pt idx="61786">
                  <c:v>2.2427771431755494</c:v>
                </c:pt>
                <c:pt idx="61787">
                  <c:v>2.2427459010684387</c:v>
                </c:pt>
                <c:pt idx="61788">
                  <c:v>2.2427146598317269</c:v>
                </c:pt>
                <c:pt idx="61789">
                  <c:v>2.2287537087854687</c:v>
                </c:pt>
                <c:pt idx="61790">
                  <c:v>2.2426521799693551</c:v>
                </c:pt>
                <c:pt idx="61791">
                  <c:v>2.2286916187265815</c:v>
                </c:pt>
                <c:pt idx="61792">
                  <c:v>2.2425897035881435</c:v>
                </c:pt>
                <c:pt idx="61793">
                  <c:v>2.2286295321270875</c:v>
                </c:pt>
                <c:pt idx="61794">
                  <c:v>2.2425272306878012</c:v>
                </c:pt>
                <c:pt idx="61795">
                  <c:v>2.2285674489866985</c:v>
                </c:pt>
                <c:pt idx="61796">
                  <c:v>2.2842498189314169</c:v>
                </c:pt>
                <c:pt idx="61797">
                  <c:v>2.2424335278632812</c:v>
                </c:pt>
                <c:pt idx="61798">
                  <c:v>2.2284743307613026</c:v>
                </c:pt>
                <c:pt idx="61799">
                  <c:v>2.2423710636638394</c:v>
                </c:pt>
                <c:pt idx="61800">
                  <c:v>2.2423398328690807</c:v>
                </c:pt>
                <c:pt idx="61801">
                  <c:v>2.2423086029442487</c:v>
                </c:pt>
                <c:pt idx="61802">
                  <c:v>2.228350185231609</c:v>
                </c:pt>
                <c:pt idx="61803">
                  <c:v>2.3954430873361838</c:v>
                </c:pt>
                <c:pt idx="61804">
                  <c:v>2.2422149183889477</c:v>
                </c:pt>
                <c:pt idx="61805">
                  <c:v>2.2421836919434579</c:v>
                </c:pt>
                <c:pt idx="61806">
                  <c:v>2.2421524663677128</c:v>
                </c:pt>
                <c:pt idx="61807">
                  <c:v>2.2838998983386021</c:v>
                </c:pt>
                <c:pt idx="61808">
                  <c:v>2.242090017825312</c:v>
                </c:pt>
                <c:pt idx="61809">
                  <c:v>2.2420587948585831</c:v>
                </c:pt>
                <c:pt idx="61810">
                  <c:v>2.2698788469572482</c:v>
                </c:pt>
                <c:pt idx="61811">
                  <c:v>2.283772681065575</c:v>
                </c:pt>
                <c:pt idx="61812">
                  <c:v>2.2419651311758479</c:v>
                </c:pt>
                <c:pt idx="61813">
                  <c:v>2.2280088563352041</c:v>
                </c:pt>
                <c:pt idx="61814">
                  <c:v>2.269752415963461</c:v>
                </c:pt>
                <c:pt idx="61815">
                  <c:v>2.2279468077699645</c:v>
                </c:pt>
                <c:pt idx="61816">
                  <c:v>2.2696892057480227</c:v>
                </c:pt>
                <c:pt idx="61817">
                  <c:v>2.2278847626606515</c:v>
                </c:pt>
                <c:pt idx="61818">
                  <c:v>2.2417778272856386</c:v>
                </c:pt>
                <c:pt idx="61819">
                  <c:v>2.2278227210069756</c:v>
                </c:pt>
                <c:pt idx="61820">
                  <c:v>2.2277917014759119</c:v>
                </c:pt>
                <c:pt idx="61821">
                  <c:v>2.2416841870762032</c:v>
                </c:pt>
                <c:pt idx="61822">
                  <c:v>2.2416529754114336</c:v>
                </c:pt>
                <c:pt idx="61823">
                  <c:v>2.2276986480653829</c:v>
                </c:pt>
                <c:pt idx="61824">
                  <c:v>2.2555134773891736</c:v>
                </c:pt>
                <c:pt idx="61825">
                  <c:v>2.4225548207448662</c:v>
                </c:pt>
                <c:pt idx="61826">
                  <c:v>2.2415281374432658</c:v>
                </c:pt>
                <c:pt idx="61827">
                  <c:v>2.2414969301237697</c:v>
                </c:pt>
                <c:pt idx="61828">
                  <c:v>2.2832321657292423</c:v>
                </c:pt>
                <c:pt idx="61829">
                  <c:v>2.2275125645630593</c:v>
                </c:pt>
                <c:pt idx="61830">
                  <c:v>2.2414033133788109</c:v>
                </c:pt>
                <c:pt idx="61831">
                  <c:v>2.2274505436371483</c:v>
                </c:pt>
                <c:pt idx="61832">
                  <c:v>2.2413409065597505</c:v>
                </c:pt>
                <c:pt idx="61833">
                  <c:v>2.2413097044533847</c:v>
                </c:pt>
                <c:pt idx="61834">
                  <c:v>2.227357518723724</c:v>
                </c:pt>
                <c:pt idx="61835">
                  <c:v>2.2412473028468018</c:v>
                </c:pt>
                <c:pt idx="61836">
                  <c:v>2.2412161033465114</c:v>
                </c:pt>
                <c:pt idx="61837">
                  <c:v>2.2272645015799659</c:v>
                </c:pt>
                <c:pt idx="61838">
                  <c:v>2.2272334975918038</c:v>
                </c:pt>
                <c:pt idx="61839">
                  <c:v>2.2550425256476285</c:v>
                </c:pt>
                <c:pt idx="61840">
                  <c:v>2.2410913140311806</c:v>
                </c:pt>
                <c:pt idx="61841">
                  <c:v>2.2410601188736239</c:v>
                </c:pt>
                <c:pt idx="61842">
                  <c:v>2.241028924584505</c:v>
                </c:pt>
                <c:pt idx="61843">
                  <c:v>2.2688362122962573</c:v>
                </c:pt>
                <c:pt idx="61844">
                  <c:v>2.2409665386114357</c:v>
                </c:pt>
                <c:pt idx="61845">
                  <c:v>2.2409353469274134</c:v>
                </c:pt>
                <c:pt idx="61846">
                  <c:v>2.2687414748211454</c:v>
                </c:pt>
                <c:pt idx="61847">
                  <c:v>2.2408729661642099</c:v>
                </c:pt>
                <c:pt idx="61848">
                  <c:v>2.2408417770849574</c:v>
                </c:pt>
                <c:pt idx="61849">
                  <c:v>2.2408105888738885</c:v>
                </c:pt>
                <c:pt idx="61850">
                  <c:v>2.2268615170494086</c:v>
                </c:pt>
                <c:pt idx="61851">
                  <c:v>2.2268305242794115</c:v>
                </c:pt>
                <c:pt idx="61852">
                  <c:v>2.2407170294494239</c:v>
                </c:pt>
                <c:pt idx="61853">
                  <c:v>2.2685204514773218</c:v>
                </c:pt>
                <c:pt idx="61854">
                  <c:v>2.2406546608400366</c:v>
                </c:pt>
                <c:pt idx="61855">
                  <c:v>2.2267065618258992</c:v>
                </c:pt>
                <c:pt idx="61856">
                  <c:v>2.2405922957025162</c:v>
                </c:pt>
                <c:pt idx="61857">
                  <c:v>2.2405611144356152</c:v>
                </c:pt>
                <c:pt idx="61858">
                  <c:v>2.2405299340365721</c:v>
                </c:pt>
                <c:pt idx="61859">
                  <c:v>2.2404987545053507</c:v>
                </c:pt>
                <c:pt idx="61860">
                  <c:v>2.2682994711939881</c:v>
                </c:pt>
                <c:pt idx="61861">
                  <c:v>2.2404363980462283</c:v>
                </c:pt>
                <c:pt idx="61862">
                  <c:v>2.2404052211182544</c:v>
                </c:pt>
                <c:pt idx="61863">
                  <c:v>2.2403740450579575</c:v>
                </c:pt>
                <c:pt idx="61864">
                  <c:v>2.2264276967605476</c:v>
                </c:pt>
                <c:pt idx="61865">
                  <c:v>2.2403116955402491</c:v>
                </c:pt>
                <c:pt idx="61866">
                  <c:v>2.2263657362313194</c:v>
                </c:pt>
                <c:pt idx="61867">
                  <c:v>2.2541639417256878</c:v>
                </c:pt>
                <c:pt idx="61868">
                  <c:v>2.5602493460232649</c:v>
                </c:pt>
                <c:pt idx="61869">
                  <c:v>2.24018700691536</c:v>
                </c:pt>
                <c:pt idx="61870">
                  <c:v>2.2401558369277863</c:v>
                </c:pt>
                <c:pt idx="61871">
                  <c:v>2.2262108499951303</c:v>
                </c:pt>
                <c:pt idx="61872">
                  <c:v>2.2400934995547641</c:v>
                </c:pt>
                <c:pt idx="61873">
                  <c:v>2.2400623321692428</c:v>
                </c:pt>
                <c:pt idx="61874">
                  <c:v>2.2539444027047333</c:v>
                </c:pt>
                <c:pt idx="61875">
                  <c:v>2.2400000000000002</c:v>
                </c:pt>
                <c:pt idx="61876">
                  <c:v>2.2399688352162057</c:v>
                </c:pt>
                <c:pt idx="61877">
                  <c:v>2.2399376712995811</c:v>
                </c:pt>
                <c:pt idx="61878">
                  <c:v>2.2677314338184145</c:v>
                </c:pt>
                <c:pt idx="61879">
                  <c:v>2.2398753460676972</c:v>
                </c:pt>
                <c:pt idx="61880">
                  <c:v>2.2398441847523651</c:v>
                </c:pt>
                <c:pt idx="61881">
                  <c:v>2.3093724349967308</c:v>
                </c:pt>
                <c:pt idx="61882">
                  <c:v>2.2397818647227399</c:v>
                </c:pt>
                <c:pt idx="61883">
                  <c:v>2.2397507060083748</c:v>
                </c:pt>
                <c:pt idx="61884">
                  <c:v>2.239719548160926</c:v>
                </c:pt>
                <c:pt idx="61885">
                  <c:v>2.2396883911803576</c:v>
                </c:pt>
                <c:pt idx="61886">
                  <c:v>2.2396572350666335</c:v>
                </c:pt>
                <c:pt idx="61887">
                  <c:v>2.2535368008123862</c:v>
                </c:pt>
                <c:pt idx="61888">
                  <c:v>2.2256843979523704</c:v>
                </c:pt>
                <c:pt idx="61889">
                  <c:v>2.2256534379390449</c:v>
                </c:pt>
                <c:pt idx="61890">
                  <c:v>2.2673529002642927</c:v>
                </c:pt>
                <c:pt idx="61891">
                  <c:v>2.2395014674994087</c:v>
                </c:pt>
                <c:pt idx="61892">
                  <c:v>2.2394703165859902</c:v>
                </c:pt>
                <c:pt idx="61893">
                  <c:v>2.2394391665391624</c:v>
                </c:pt>
                <c:pt idx="61894">
                  <c:v>2.2950454836286753</c:v>
                </c:pt>
                <c:pt idx="61895">
                  <c:v>2.2811043883441129</c:v>
                </c:pt>
                <c:pt idx="61896">
                  <c:v>2.2393457215978634</c:v>
                </c:pt>
                <c:pt idx="61897">
                  <c:v>2.2393145750170382</c:v>
                </c:pt>
                <c:pt idx="61898">
                  <c:v>2.2392834293026231</c:v>
                </c:pt>
                <c:pt idx="61899">
                  <c:v>2.2392522844545821</c:v>
                </c:pt>
                <c:pt idx="61900">
                  <c:v>2.2392211404728788</c:v>
                </c:pt>
                <c:pt idx="61901">
                  <c:v>2.2530980097634248</c:v>
                </c:pt>
                <c:pt idx="61902">
                  <c:v>2.2669744930599984</c:v>
                </c:pt>
                <c:pt idx="61903">
                  <c:v>2.2252200881743458</c:v>
                </c:pt>
                <c:pt idx="61904">
                  <c:v>2.2390965732087227</c:v>
                </c:pt>
                <c:pt idx="61905">
                  <c:v>2.2390654335581672</c:v>
                </c:pt>
                <c:pt idx="61906">
                  <c:v>2.8092231524490305</c:v>
                </c:pt>
                <c:pt idx="61907">
                  <c:v>2.2390031568553828</c:v>
                </c:pt>
                <c:pt idx="61908">
                  <c:v>2.2389720198030818</c:v>
                </c:pt>
                <c:pt idx="61909">
                  <c:v>2.2389408836167934</c:v>
                </c:pt>
                <c:pt idx="61910">
                  <c:v>2.3084411069392297</c:v>
                </c:pt>
                <c:pt idx="61911">
                  <c:v>2.2388786138421102</c:v>
                </c:pt>
                <c:pt idx="61912">
                  <c:v>2.2388474802536433</c:v>
                </c:pt>
                <c:pt idx="61913">
                  <c:v>2.2388163475310443</c:v>
                </c:pt>
                <c:pt idx="61914">
                  <c:v>2.2944072086102847</c:v>
                </c:pt>
                <c:pt idx="61915">
                  <c:v>2.2248487798094971</c:v>
                </c:pt>
                <c:pt idx="61916">
                  <c:v>2.2387229545580953</c:v>
                </c:pt>
                <c:pt idx="61917">
                  <c:v>2.2386918252986083</c:v>
                </c:pt>
                <c:pt idx="61918">
                  <c:v>2.2386606969048084</c:v>
                </c:pt>
                <c:pt idx="61919">
                  <c:v>2.2247250378898484</c:v>
                </c:pt>
                <c:pt idx="61920">
                  <c:v>2.2385984427141268</c:v>
                </c:pt>
                <c:pt idx="61921">
                  <c:v>2.2385673169171731</c:v>
                </c:pt>
                <c:pt idx="61922">
                  <c:v>2.2385361919857623</c:v>
                </c:pt>
                <c:pt idx="61923">
                  <c:v>2.2524088261056963</c:v>
                </c:pt>
                <c:pt idx="61924">
                  <c:v>2.2523775095934599</c:v>
                </c:pt>
                <c:pt idx="61925">
                  <c:v>2.2384428223844282</c:v>
                </c:pt>
                <c:pt idx="61926">
                  <c:v>2.238411700914829</c:v>
                </c:pt>
                <c:pt idx="61927">
                  <c:v>2.2522835652814659</c:v>
                </c:pt>
                <c:pt idx="61928">
                  <c:v>2.2383494605716829</c:v>
                </c:pt>
                <c:pt idx="61929">
                  <c:v>2.2383183416980632</c:v>
                </c:pt>
                <c:pt idx="61930">
                  <c:v>2.2382872236896985</c:v>
                </c:pt>
                <c:pt idx="61931">
                  <c:v>2.2382561065465514</c:v>
                </c:pt>
                <c:pt idx="61932">
                  <c:v>2.2382249902685869</c:v>
                </c:pt>
                <c:pt idx="61933">
                  <c:v>2.2381938748557686</c:v>
                </c:pt>
                <c:pt idx="61934">
                  <c:v>2.2381627603080601</c:v>
                </c:pt>
                <c:pt idx="61935">
                  <c:v>2.2381316466254257</c:v>
                </c:pt>
                <c:pt idx="61936">
                  <c:v>2.2381005338078293</c:v>
                </c:pt>
                <c:pt idx="61937">
                  <c:v>2.2380694218552346</c:v>
                </c:pt>
                <c:pt idx="61938">
                  <c:v>2.2380383107676054</c:v>
                </c:pt>
                <c:pt idx="61939">
                  <c:v>2.2936098639124816</c:v>
                </c:pt>
                <c:pt idx="61940">
                  <c:v>2.2518765638031693</c:v>
                </c:pt>
                <c:pt idx="61941">
                  <c:v>2.237944982694152</c:v>
                </c:pt>
                <c:pt idx="61942">
                  <c:v>2.2379138750660252</c:v>
                </c:pt>
                <c:pt idx="61943">
                  <c:v>2.2378827683026841</c:v>
                </c:pt>
                <c:pt idx="61944">
                  <c:v>2.2378516624040921</c:v>
                </c:pt>
                <c:pt idx="61945">
                  <c:v>2.2378205573702132</c:v>
                </c:pt>
                <c:pt idx="61946">
                  <c:v>2.2377894532010121</c:v>
                </c:pt>
                <c:pt idx="61947">
                  <c:v>2.2794557104535285</c:v>
                </c:pt>
                <c:pt idx="61948">
                  <c:v>2.2377272474564962</c:v>
                </c:pt>
                <c:pt idx="61949">
                  <c:v>2.2376961458811104</c:v>
                </c:pt>
                <c:pt idx="61950">
                  <c:v>2.2376650451702571</c:v>
                </c:pt>
                <c:pt idx="61951">
                  <c:v>2.2376339453239011</c:v>
                </c:pt>
                <c:pt idx="61952">
                  <c:v>2.2653991549922172</c:v>
                </c:pt>
                <c:pt idx="61953">
                  <c:v>2.251469709393632</c:v>
                </c:pt>
                <c:pt idx="61954">
                  <c:v>2.2375406509714542</c:v>
                </c:pt>
                <c:pt idx="61955">
                  <c:v>2.4598707525536794</c:v>
                </c:pt>
                <c:pt idx="61956">
                  <c:v>2.2374784590583134</c:v>
                </c:pt>
                <c:pt idx="61957">
                  <c:v>2.2374473643981823</c:v>
                </c:pt>
                <c:pt idx="61958">
                  <c:v>2.2374162706022958</c:v>
                </c:pt>
                <c:pt idx="61959">
                  <c:v>2.237385177670618</c:v>
                </c:pt>
                <c:pt idx="61960">
                  <c:v>2.2790439132851583</c:v>
                </c:pt>
                <c:pt idx="61961">
                  <c:v>2.2373229943997441</c:v>
                </c:pt>
                <c:pt idx="61962">
                  <c:v>2.2372919040604762</c:v>
                </c:pt>
                <c:pt idx="61963">
                  <c:v>2.2511568444895294</c:v>
                </c:pt>
                <c:pt idx="61964">
                  <c:v>2.2372297259740983</c:v>
                </c:pt>
                <c:pt idx="61965">
                  <c:v>2.237198638226916</c:v>
                </c:pt>
                <c:pt idx="61966">
                  <c:v>2.2371675513436902</c:v>
                </c:pt>
                <c:pt idx="61967">
                  <c:v>2.2649269804215821</c:v>
                </c:pt>
                <c:pt idx="61968">
                  <c:v>2.2510004446420631</c:v>
                </c:pt>
                <c:pt idx="61969">
                  <c:v>2.2370742958773917</c:v>
                </c:pt>
                <c:pt idx="61970">
                  <c:v>2.237043212449632</c:v>
                </c:pt>
                <c:pt idx="61971">
                  <c:v>2.2370121298856485</c:v>
                </c:pt>
                <c:pt idx="61972">
                  <c:v>2.2369810481854056</c:v>
                </c:pt>
                <c:pt idx="61973">
                  <c:v>2.2508440665249467</c:v>
                </c:pt>
                <c:pt idx="61974">
                  <c:v>2.2369188873759969</c:v>
                </c:pt>
                <c:pt idx="61975">
                  <c:v>2.2368878082667591</c:v>
                </c:pt>
                <c:pt idx="61976">
                  <c:v>2.2507502500833612</c:v>
                </c:pt>
                <c:pt idx="61977">
                  <c:v>2.2507189796740628</c:v>
                </c:pt>
                <c:pt idx="61978">
                  <c:v>2.2229014421073106</c:v>
                </c:pt>
                <c:pt idx="61979">
                  <c:v>2.2367635004654134</c:v>
                </c:pt>
                <c:pt idx="61980">
                  <c:v>2.459016393442623</c:v>
                </c:pt>
                <c:pt idx="61981">
                  <c:v>2.2505939067253857</c:v>
                </c:pt>
                <c:pt idx="61982">
                  <c:v>2.2505626406601649</c:v>
                </c:pt>
                <c:pt idx="61983">
                  <c:v>2.2366392064793077</c:v>
                </c:pt>
                <c:pt idx="61984">
                  <c:v>2.2505001111358078</c:v>
                </c:pt>
                <c:pt idx="61985">
                  <c:v>2.2643606306869488</c:v>
                </c:pt>
                <c:pt idx="61986">
                  <c:v>2.2504375850859888</c:v>
                </c:pt>
                <c:pt idx="61987">
                  <c:v>2.2365149263061386</c:v>
                </c:pt>
                <c:pt idx="61988">
                  <c:v>2.236483858420848</c:v>
                </c:pt>
                <c:pt idx="61989">
                  <c:v>2.2503438025253857</c:v>
                </c:pt>
                <c:pt idx="61990">
                  <c:v>2.2364217252396168</c:v>
                </c:pt>
                <c:pt idx="61991">
                  <c:v>2.2363906599436039</c:v>
                </c:pt>
                <c:pt idx="61992">
                  <c:v>2.2363595955106121</c:v>
                </c:pt>
                <c:pt idx="61993">
                  <c:v>2.2363285319406052</c:v>
                </c:pt>
                <c:pt idx="61994">
                  <c:v>2.2362974692335471</c:v>
                </c:pt>
                <c:pt idx="61995">
                  <c:v>2.2362664073894019</c:v>
                </c:pt>
                <c:pt idx="61996">
                  <c:v>2.2362353464081339</c:v>
                </c:pt>
                <c:pt idx="61997">
                  <c:v>2.2362042862897065</c:v>
                </c:pt>
                <c:pt idx="61998">
                  <c:v>2.2500625017361595</c:v>
                </c:pt>
                <c:pt idx="61999">
                  <c:v>2.2361421686412313</c:v>
                </c:pt>
                <c:pt idx="62000">
                  <c:v>2.2361111111111112</c:v>
                </c:pt>
                <c:pt idx="62001">
                  <c:v>2.2360800544436881</c:v>
                </c:pt>
                <c:pt idx="62002">
                  <c:v>2.249937501736063</c:v>
                </c:pt>
                <c:pt idx="62003">
                  <c:v>2.2776828743246811</c:v>
                </c:pt>
                <c:pt idx="62004">
                  <c:v>2.2359868896172435</c:v>
                </c:pt>
                <c:pt idx="62005">
                  <c:v>2.2359558364002501</c:v>
                </c:pt>
                <c:pt idx="62006">
                  <c:v>2.2359247840457739</c:v>
                </c:pt>
                <c:pt idx="62007">
                  <c:v>2.2358937325537793</c:v>
                </c:pt>
                <c:pt idx="62008">
                  <c:v>2.2497500277746916</c:v>
                </c:pt>
                <c:pt idx="62009">
                  <c:v>2.2358316321570917</c:v>
                </c:pt>
                <c:pt idx="62010">
                  <c:v>2.3052353839744479</c:v>
                </c:pt>
                <c:pt idx="62011">
                  <c:v>2.2496563025093388</c:v>
                </c:pt>
                <c:pt idx="62012">
                  <c:v>2.2357384880297726</c:v>
                </c:pt>
                <c:pt idx="62013">
                  <c:v>2.2495938233374528</c:v>
                </c:pt>
                <c:pt idx="62014">
                  <c:v>2.2356763962562836</c:v>
                </c:pt>
                <c:pt idx="62015">
                  <c:v>2.2495313476359091</c:v>
                </c:pt>
                <c:pt idx="62016">
                  <c:v>2.2356143079315709</c:v>
                </c:pt>
                <c:pt idx="62017">
                  <c:v>2.2355832650624157</c:v>
                </c:pt>
                <c:pt idx="62018">
                  <c:v>2.2355522230553473</c:v>
                </c:pt>
                <c:pt idx="62019">
                  <c:v>2.2494064066426915</c:v>
                </c:pt>
                <c:pt idx="62020">
                  <c:v>2.2493751735628993</c:v>
                </c:pt>
                <c:pt idx="62021">
                  <c:v>2.2354591022063008</c:v>
                </c:pt>
                <c:pt idx="62022">
                  <c:v>2.2493127100052761</c:v>
                </c:pt>
                <c:pt idx="62023">
                  <c:v>2.2353970259500437</c:v>
                </c:pt>
                <c:pt idx="62024">
                  <c:v>2.2631345107186491</c:v>
                </c:pt>
                <c:pt idx="62025">
                  <c:v>2.2353349531412703</c:v>
                </c:pt>
                <c:pt idx="62026">
                  <c:v>2.2353039180296004</c:v>
                </c:pt>
                <c:pt idx="62027">
                  <c:v>2.3879933913671261</c:v>
                </c:pt>
                <c:pt idx="62028">
                  <c:v>2.2768923196534683</c:v>
                </c:pt>
                <c:pt idx="62029">
                  <c:v>2.2352108178650267</c:v>
                </c:pt>
                <c:pt idx="62030">
                  <c:v>2.2490628904623073</c:v>
                </c:pt>
                <c:pt idx="62031">
                  <c:v>2.235148755396982</c:v>
                </c:pt>
                <c:pt idx="62032">
                  <c:v>2.2490004442470015</c:v>
                </c:pt>
                <c:pt idx="62033">
                  <c:v>2.2350866963752725</c:v>
                </c:pt>
                <c:pt idx="62034">
                  <c:v>2.2489380014992921</c:v>
                </c:pt>
                <c:pt idx="62035">
                  <c:v>2.276671062677865</c:v>
                </c:pt>
                <c:pt idx="62036">
                  <c:v>2.234993614303959</c:v>
                </c:pt>
                <c:pt idx="62037">
                  <c:v>2.2349625886697115</c:v>
                </c:pt>
                <c:pt idx="62038">
                  <c:v>2.2626946889141841</c:v>
                </c:pt>
                <c:pt idx="62039">
                  <c:v>2.2349005399852859</c:v>
                </c:pt>
                <c:pt idx="62040">
                  <c:v>2.2348695169350359</c:v>
                </c:pt>
                <c:pt idx="62041">
                  <c:v>2.2348384947460476</c:v>
                </c:pt>
                <c:pt idx="62042">
                  <c:v>2.2764498486993698</c:v>
                </c:pt>
                <c:pt idx="62043">
                  <c:v>2.2347764529517096</c:v>
                </c:pt>
                <c:pt idx="62044">
                  <c:v>2.2486258397645882</c:v>
                </c:pt>
                <c:pt idx="62045">
                  <c:v>2.220834200846693</c:v>
                </c:pt>
                <c:pt idx="62046">
                  <c:v>2.2346833967187631</c:v>
                </c:pt>
                <c:pt idx="62047">
                  <c:v>2.2346523796965871</c:v>
                </c:pt>
                <c:pt idx="62048">
                  <c:v>2.2346213635354206</c:v>
                </c:pt>
                <c:pt idx="62049">
                  <c:v>2.2623492345487097</c:v>
                </c:pt>
                <c:pt idx="62050">
                  <c:v>2.2345593337959748</c:v>
                </c:pt>
                <c:pt idx="62051">
                  <c:v>2.2484073781071743</c:v>
                </c:pt>
                <c:pt idx="62052">
                  <c:v>2.2483761727641149</c:v>
                </c:pt>
                <c:pt idx="62053">
                  <c:v>2.2622236409309813</c:v>
                </c:pt>
                <c:pt idx="62054">
                  <c:v>2.2483137646764928</c:v>
                </c:pt>
                <c:pt idx="62055">
                  <c:v>2.2344042745125252</c:v>
                </c:pt>
                <c:pt idx="62056">
                  <c:v>2.2760075496835794</c:v>
                </c:pt>
                <c:pt idx="62057">
                  <c:v>2.2343422568244584</c:v>
                </c:pt>
                <c:pt idx="62058">
                  <c:v>2.2343112492714203</c:v>
                </c:pt>
                <c:pt idx="62059">
                  <c:v>2.2759127936829544</c:v>
                </c:pt>
                <c:pt idx="62060">
                  <c:v>2.2342492367471554</c:v>
                </c:pt>
                <c:pt idx="62061">
                  <c:v>2.261972495524625</c:v>
                </c:pt>
                <c:pt idx="62062">
                  <c:v>2.2480641669673336</c:v>
                </c:pt>
                <c:pt idx="62063">
                  <c:v>2.2896632113567295</c:v>
                </c:pt>
                <c:pt idx="62064">
                  <c:v>2.2480017761989344</c:v>
                </c:pt>
                <c:pt idx="62065">
                  <c:v>2.2340942204953862</c:v>
                </c:pt>
                <c:pt idx="62066">
                  <c:v>2.2479393888935144</c:v>
                </c:pt>
                <c:pt idx="62067">
                  <c:v>2.2617841730611792</c:v>
                </c:pt>
                <c:pt idx="62068">
                  <c:v>2.2478770050507855</c:v>
                </c:pt>
                <c:pt idx="62069">
                  <c:v>2.2478458144278401</c:v>
                </c:pt>
                <c:pt idx="62070">
                  <c:v>2.2339392257527404</c:v>
                </c:pt>
                <c:pt idx="62071">
                  <c:v>2.2477834357786071</c:v>
                </c:pt>
                <c:pt idx="62072">
                  <c:v>2.2616272616272615</c:v>
                </c:pt>
                <c:pt idx="62073">
                  <c:v>2.2477210605913447</c:v>
                </c:pt>
                <c:pt idx="62074">
                  <c:v>2.2338152454421842</c:v>
                </c:pt>
                <c:pt idx="62075">
                  <c:v>3.1078737426292058</c:v>
                </c:pt>
                <c:pt idx="62076">
                  <c:v>2.2337532604473056</c:v>
                </c:pt>
                <c:pt idx="62077">
                  <c:v>2.2337222692398409</c:v>
                </c:pt>
                <c:pt idx="62078">
                  <c:v>2.2336912788923109</c:v>
                </c:pt>
                <c:pt idx="62079">
                  <c:v>2.2336602894046811</c:v>
                </c:pt>
                <c:pt idx="62080">
                  <c:v>2.2336293007769146</c:v>
                </c:pt>
                <c:pt idx="62081">
                  <c:v>2.2613448759034975</c:v>
                </c:pt>
                <c:pt idx="62082">
                  <c:v>2.2335673261008298</c:v>
                </c:pt>
                <c:pt idx="62083">
                  <c:v>2.2335363400524395</c:v>
                </c:pt>
                <c:pt idx="62084">
                  <c:v>2.23350535486377</c:v>
                </c:pt>
                <c:pt idx="62085">
                  <c:v>2.2612193937712424</c:v>
                </c:pt>
                <c:pt idx="62086">
                  <c:v>2.2473157062397693</c:v>
                </c:pt>
                <c:pt idx="62087">
                  <c:v>2.2334124044557271</c:v>
                </c:pt>
                <c:pt idx="62088">
                  <c:v>2.2333814227055822</c:v>
                </c:pt>
                <c:pt idx="62089">
                  <c:v>2.2333504418149785</c:v>
                </c:pt>
                <c:pt idx="62090">
                  <c:v>2.2471910112359552</c:v>
                </c:pt>
                <c:pt idx="62091">
                  <c:v>2.2471598396471126</c:v>
                </c:pt>
                <c:pt idx="62092">
                  <c:v>2.2471286689230427</c:v>
                </c:pt>
                <c:pt idx="62093">
                  <c:v>2.2332265268472669</c:v>
                </c:pt>
                <c:pt idx="62094">
                  <c:v>2.2331955502538352</c:v>
                </c:pt>
                <c:pt idx="62095">
                  <c:v>2.2609057493584852</c:v>
                </c:pt>
                <c:pt idx="62096">
                  <c:v>2.2470039946737681</c:v>
                </c:pt>
                <c:pt idx="62097">
                  <c:v>2.2331026256293605</c:v>
                </c:pt>
                <c:pt idx="62098">
                  <c:v>2.233071652473023</c:v>
                </c:pt>
                <c:pt idx="62099">
                  <c:v>2.2330406801758693</c:v>
                </c:pt>
                <c:pt idx="62100">
                  <c:v>2.233009708737864</c:v>
                </c:pt>
                <c:pt idx="62101">
                  <c:v>2.2468481713152384</c:v>
                </c:pt>
                <c:pt idx="62102">
                  <c:v>2.2329477684391557</c:v>
                </c:pt>
                <c:pt idx="62103">
                  <c:v>2.2329167995783807</c:v>
                </c:pt>
                <c:pt idx="62104">
                  <c:v>2.2328858315766116</c:v>
                </c:pt>
                <c:pt idx="62105">
                  <c:v>2.2605921919423064</c:v>
                </c:pt>
                <c:pt idx="62106">
                  <c:v>2.2328238981499458</c:v>
                </c:pt>
                <c:pt idx="62107">
                  <c:v>2.2466612118102263</c:v>
                </c:pt>
                <c:pt idx="62108">
                  <c:v>2.2466300549176235</c:v>
                </c:pt>
                <c:pt idx="62109">
                  <c:v>2.232731004451594</c:v>
                </c:pt>
                <c:pt idx="62110">
                  <c:v>2.246567743724865</c:v>
                </c:pt>
                <c:pt idx="62111">
                  <c:v>2.246536589424637</c:v>
                </c:pt>
                <c:pt idx="62112">
                  <c:v>2.2326381184823609</c:v>
                </c:pt>
                <c:pt idx="62113">
                  <c:v>2.2326071582100315</c:v>
                </c:pt>
                <c:pt idx="62114">
                  <c:v>2.2464431317081286</c:v>
                </c:pt>
                <c:pt idx="62115">
                  <c:v>2.2464119808638978</c:v>
                </c:pt>
                <c:pt idx="62116">
                  <c:v>2.2463808308835764</c:v>
                </c:pt>
                <c:pt idx="62117">
                  <c:v>2.2324833257068377</c:v>
                </c:pt>
                <c:pt idx="62118">
                  <c:v>2.2463185335145179</c:v>
                </c:pt>
                <c:pt idx="62119">
                  <c:v>2.2462873861257089</c:v>
                </c:pt>
                <c:pt idx="62120">
                  <c:v>2.2323904603438711</c:v>
                </c:pt>
                <c:pt idx="62121">
                  <c:v>2.2323595069397264</c:v>
                </c:pt>
                <c:pt idx="62122">
                  <c:v>2.2461939491417322</c:v>
                </c:pt>
                <c:pt idx="62123">
                  <c:v>2.2738932102103351</c:v>
                </c:pt>
                <c:pt idx="62124">
                  <c:v>2.2599966723975378</c:v>
                </c:pt>
                <c:pt idx="62125">
                  <c:v>2.2322357019064123</c:v>
                </c:pt>
                <c:pt idx="62126">
                  <c:v>2.2460693785874719</c:v>
                </c:pt>
                <c:pt idx="62127">
                  <c:v>2.2321738045392157</c:v>
                </c:pt>
                <c:pt idx="62128">
                  <c:v>2.2321428571428572</c:v>
                </c:pt>
                <c:pt idx="62129">
                  <c:v>2.2459759597388014</c:v>
                </c:pt>
                <c:pt idx="62130">
                  <c:v>2.232080964924442</c:v>
                </c:pt>
                <c:pt idx="62131">
                  <c:v>2.2320500201023137</c:v>
                </c:pt>
                <c:pt idx="62132">
                  <c:v>2.2320190761381911</c:v>
                </c:pt>
                <c:pt idx="62133">
                  <c:v>2.2458514133614296</c:v>
                </c:pt>
                <c:pt idx="62134">
                  <c:v>2.2319571907838189</c:v>
                </c:pt>
                <c:pt idx="62135">
                  <c:v>2.2457891453524641</c:v>
                </c:pt>
                <c:pt idx="62136">
                  <c:v>2.23189530886104</c:v>
                </c:pt>
                <c:pt idx="62137">
                  <c:v>2.2318643691864093</c:v>
                </c:pt>
                <c:pt idx="62138">
                  <c:v>2.2595580692561481</c:v>
                </c:pt>
                <c:pt idx="62139">
                  <c:v>2.2872510015386962</c:v>
                </c:pt>
                <c:pt idx="62140">
                  <c:v>2.2317715553091211</c:v>
                </c:pt>
                <c:pt idx="62141">
                  <c:v>2.2456023620410028</c:v>
                </c:pt>
                <c:pt idx="62142">
                  <c:v>2.245571234509717</c:v>
                </c:pt>
                <c:pt idx="62143">
                  <c:v>2.231678749150992</c:v>
                </c:pt>
                <c:pt idx="62144">
                  <c:v>2.2316478154801507</c:v>
                </c:pt>
                <c:pt idx="62145">
                  <c:v>2.2316168826668514</c:v>
                </c:pt>
                <c:pt idx="62146">
                  <c:v>2.2315859507110583</c:v>
                </c:pt>
                <c:pt idx="62147">
                  <c:v>2.2315550196127352</c:v>
                </c:pt>
                <c:pt idx="62148">
                  <c:v>2.2315240893718467</c:v>
                </c:pt>
                <c:pt idx="62149">
                  <c:v>2.2314931599883576</c:v>
                </c:pt>
                <c:pt idx="62150">
                  <c:v>2.2453222453222454</c:v>
                </c:pt>
                <c:pt idx="62151">
                  <c:v>2.2314313037934332</c:v>
                </c:pt>
                <c:pt idx="62152">
                  <c:v>2.2591196363233172</c:v>
                </c:pt>
                <c:pt idx="62153">
                  <c:v>2.2313694510276774</c:v>
                </c:pt>
                <c:pt idx="62154">
                  <c:v>2.2313385259306484</c:v>
                </c:pt>
                <c:pt idx="62155">
                  <c:v>2.2313076016908044</c:v>
                </c:pt>
                <c:pt idx="62156">
                  <c:v>2.2312766783081104</c:v>
                </c:pt>
                <c:pt idx="62157">
                  <c:v>2.2451044250731043</c:v>
                </c:pt>
                <c:pt idx="62158">
                  <c:v>2.2312148341140277</c:v>
                </c:pt>
                <c:pt idx="62159">
                  <c:v>2.4667747612910378</c:v>
                </c:pt>
                <c:pt idx="62160">
                  <c:v>2.2450110864745012</c:v>
                </c:pt>
                <c:pt idx="62161">
                  <c:v>2.2311220742506341</c:v>
                </c:pt>
                <c:pt idx="62162">
                  <c:v>2.2449488650536291</c:v>
                </c:pt>
                <c:pt idx="62163">
                  <c:v>2.2449177556365449</c:v>
                </c:pt>
                <c:pt idx="62164">
                  <c:v>2.2448866470816475</c:v>
                </c:pt>
                <c:pt idx="62165">
                  <c:v>2.2309984064297095</c:v>
                </c:pt>
                <c:pt idx="62166">
                  <c:v>2.2586813734999862</c:v>
                </c:pt>
                <c:pt idx="62167">
                  <c:v>2.2309365776601493</c:v>
                </c:pt>
                <c:pt idx="62168">
                  <c:v>2.2447622214832057</c:v>
                </c:pt>
                <c:pt idx="62169">
                  <c:v>2.2308747523174772</c:v>
                </c:pt>
                <c:pt idx="62170">
                  <c:v>2.244700013856173</c:v>
                </c:pt>
                <c:pt idx="62171">
                  <c:v>2.244668911335578</c:v>
                </c:pt>
                <c:pt idx="62172">
                  <c:v>2.2307820207282605</c:v>
                </c:pt>
                <c:pt idx="62173">
                  <c:v>2.2446067088800521</c:v>
                </c:pt>
                <c:pt idx="62174">
                  <c:v>2.2722864189320253</c:v>
                </c:pt>
                <c:pt idx="62175">
                  <c:v>2.230689296847939</c:v>
                </c:pt>
                <c:pt idx="62176">
                  <c:v>2.2306583906007535</c:v>
                </c:pt>
                <c:pt idx="62177">
                  <c:v>2.2444823143106531</c:v>
                </c:pt>
                <c:pt idx="62178">
                  <c:v>2.2305965806755519</c:v>
                </c:pt>
                <c:pt idx="62179">
                  <c:v>2.2305656769974647</c:v>
                </c:pt>
                <c:pt idx="62180">
                  <c:v>2.2582432806871711</c:v>
                </c:pt>
                <c:pt idx="62181">
                  <c:v>2.2305038722101385</c:v>
                </c:pt>
                <c:pt idx="62182">
                  <c:v>2.2304729711008284</c:v>
                </c:pt>
                <c:pt idx="62183">
                  <c:v>2.2304420708477064</c:v>
                </c:pt>
                <c:pt idx="62184">
                  <c:v>2.2442646569876983</c:v>
                </c:pt>
                <c:pt idx="62185">
                  <c:v>2.2442335665304425</c:v>
                </c:pt>
                <c:pt idx="62186">
                  <c:v>2.2303493752251131</c:v>
                </c:pt>
                <c:pt idx="62187">
                  <c:v>2.230318478396387</c:v>
                </c:pt>
                <c:pt idx="62188">
                  <c:v>2.244140300326924</c:v>
                </c:pt>
                <c:pt idx="62189">
                  <c:v>2.2856667913394006</c:v>
                </c:pt>
                <c:pt idx="62190">
                  <c:v>2.244078127164427</c:v>
                </c:pt>
                <c:pt idx="62191">
                  <c:v>2.2440470418750258</c:v>
                </c:pt>
                <c:pt idx="62192">
                  <c:v>2.2717198581560285</c:v>
                </c:pt>
                <c:pt idx="62193">
                  <c:v>2.2301331153990001</c:v>
                </c:pt>
                <c:pt idx="62194">
                  <c:v>2.2578053577859656</c:v>
                </c:pt>
                <c:pt idx="62195">
                  <c:v>2.2300713345799572</c:v>
                </c:pt>
                <c:pt idx="62196">
                  <c:v>2.2300404454540419</c:v>
                </c:pt>
                <c:pt idx="62197">
                  <c:v>2.4239234317215397</c:v>
                </c:pt>
                <c:pt idx="62198">
                  <c:v>2.2299786697692459</c:v>
                </c:pt>
                <c:pt idx="62199">
                  <c:v>2.2714996052576906</c:v>
                </c:pt>
                <c:pt idx="62200">
                  <c:v>2.2437673130193905</c:v>
                </c:pt>
                <c:pt idx="62201">
                  <c:v>2.2437362363402169</c:v>
                </c:pt>
                <c:pt idx="62202">
                  <c:v>2.229855128666796</c:v>
                </c:pt>
                <c:pt idx="62203">
                  <c:v>2.2436740855643116</c:v>
                </c:pt>
                <c:pt idx="62204">
                  <c:v>2.2436430114675088</c:v>
                </c:pt>
                <c:pt idx="62205">
                  <c:v>2.2297624818225885</c:v>
                </c:pt>
                <c:pt idx="62206">
                  <c:v>2.2989779242722213</c:v>
                </c:pt>
                <c:pt idx="62207">
                  <c:v>2.3543423767778746</c:v>
                </c:pt>
                <c:pt idx="62208">
                  <c:v>2.2573676046975404</c:v>
                </c:pt>
                <c:pt idx="62209">
                  <c:v>2.2434876538935589</c:v>
                </c:pt>
                <c:pt idx="62210">
                  <c:v>2.2434565849605317</c:v>
                </c:pt>
                <c:pt idx="62211">
                  <c:v>2.2434255168880086</c:v>
                </c:pt>
                <c:pt idx="62212">
                  <c:v>2.2433944496759541</c:v>
                </c:pt>
                <c:pt idx="62213">
                  <c:v>2.2433633833243323</c:v>
                </c:pt>
                <c:pt idx="62214">
                  <c:v>2.2294845874761124</c:v>
                </c:pt>
                <c:pt idx="62215">
                  <c:v>2.2294537146022293</c:v>
                </c:pt>
                <c:pt idx="62216">
                  <c:v>2.2294228425833609</c:v>
                </c:pt>
                <c:pt idx="62217">
                  <c:v>2.2293919714194717</c:v>
                </c:pt>
                <c:pt idx="62218">
                  <c:v>2.2432080644714616</c:v>
                </c:pt>
                <c:pt idx="62219">
                  <c:v>2.2293302316564891</c:v>
                </c:pt>
                <c:pt idx="62220">
                  <c:v>2.2846856826363888</c:v>
                </c:pt>
                <c:pt idx="62221">
                  <c:v>2.2431148834826438</c:v>
                </c:pt>
                <c:pt idx="62222">
                  <c:v>2.2430838248733074</c:v>
                </c:pt>
                <c:pt idx="62223">
                  <c:v>2.2430527671240466</c:v>
                </c:pt>
                <c:pt idx="62224">
                  <c:v>2.2430217102348249</c:v>
                </c:pt>
                <c:pt idx="62225">
                  <c:v>2.2291450328833506</c:v>
                </c:pt>
                <c:pt idx="62226">
                  <c:v>2.2429595990363582</c:v>
                </c:pt>
                <c:pt idx="62227">
                  <c:v>2.2290833067966274</c:v>
                </c:pt>
                <c:pt idx="62228">
                  <c:v>2.2428974912776209</c:v>
                </c:pt>
                <c:pt idx="62229">
                  <c:v>2.2428664386880617</c:v>
                </c:pt>
                <c:pt idx="62230">
                  <c:v>2.2428353869583275</c:v>
                </c:pt>
                <c:pt idx="62231">
                  <c:v>2.2289598648779609</c:v>
                </c:pt>
                <c:pt idx="62232">
                  <c:v>2.2289290065345</c:v>
                </c:pt>
                <c:pt idx="62233">
                  <c:v>2.2427422369277199</c:v>
                </c:pt>
                <c:pt idx="62234">
                  <c:v>2.24271118863693</c:v>
                </c:pt>
                <c:pt idx="62235">
                  <c:v>2.2288364366304423</c:v>
                </c:pt>
                <c:pt idx="62236">
                  <c:v>2.2426490946342543</c:v>
                </c:pt>
                <c:pt idx="62237">
                  <c:v>2.284148012791229</c:v>
                </c:pt>
                <c:pt idx="62238">
                  <c:v>2.2425870040698803</c:v>
                </c:pt>
                <c:pt idx="62239">
                  <c:v>2.2287130220518003</c:v>
                </c:pt>
                <c:pt idx="62240">
                  <c:v>2.2425249169435215</c:v>
                </c:pt>
                <c:pt idx="62241">
                  <c:v>2.2286513198875983</c:v>
                </c:pt>
                <c:pt idx="62242">
                  <c:v>2.2424628332548933</c:v>
                </c:pt>
                <c:pt idx="62243">
                  <c:v>2.2424317926996387</c:v>
                </c:pt>
                <c:pt idx="62244">
                  <c:v>2.2285587730468968</c:v>
                </c:pt>
                <c:pt idx="62245">
                  <c:v>2.2423697141670704</c:v>
                </c:pt>
                <c:pt idx="62246">
                  <c:v>2.2423386761896853</c:v>
                </c:pt>
                <c:pt idx="62247">
                  <c:v>2.2423076390715186</c:v>
                </c:pt>
                <c:pt idx="62248">
                  <c:v>2.2422766028125345</c:v>
                </c:pt>
                <c:pt idx="62249">
                  <c:v>2.2284045453916317</c:v>
                </c:pt>
                <c:pt idx="62250">
                  <c:v>2.2422145328719725</c:v>
                </c:pt>
                <c:pt idx="62251">
                  <c:v>2.2560241380742134</c:v>
                </c:pt>
                <c:pt idx="62252">
                  <c:v>2.2421524663677128</c:v>
                </c:pt>
                <c:pt idx="62253">
                  <c:v>2.2421214344041078</c:v>
                </c:pt>
                <c:pt idx="62254">
                  <c:v>2.2420904032994713</c:v>
                </c:pt>
                <c:pt idx="62255">
                  <c:v>2.2420593730537681</c:v>
                </c:pt>
                <c:pt idx="62256">
                  <c:v>2.2420283436669619</c:v>
                </c:pt>
                <c:pt idx="62257">
                  <c:v>2.4080711903345007</c:v>
                </c:pt>
                <c:pt idx="62258">
                  <c:v>2.2419662874698996</c:v>
                </c:pt>
                <c:pt idx="62259">
                  <c:v>2.2696134737541342</c:v>
                </c:pt>
                <c:pt idx="62260">
                  <c:v>2.2419042347079987</c:v>
                </c:pt>
                <c:pt idx="62261">
                  <c:v>2.2418732096151452</c:v>
                </c:pt>
                <c:pt idx="62262">
                  <c:v>2.2418421853809747</c:v>
                </c:pt>
                <c:pt idx="62263">
                  <c:v>2.2279728214992458</c:v>
                </c:pt>
                <c:pt idx="62264">
                  <c:v>2.2279419904793536</c:v>
                </c:pt>
                <c:pt idx="62265">
                  <c:v>2.2694250328651493</c:v>
                </c:pt>
                <c:pt idx="62266">
                  <c:v>2.2832313951235714</c:v>
                </c:pt>
                <c:pt idx="62267">
                  <c:v>2.2416870770891277</c:v>
                </c:pt>
                <c:pt idx="62268">
                  <c:v>2.2278186749321969</c:v>
                </c:pt>
                <c:pt idx="62269">
                  <c:v>2.2692994229891101</c:v>
                </c:pt>
                <c:pt idx="62270">
                  <c:v>2.2415940224159403</c:v>
                </c:pt>
                <c:pt idx="62271">
                  <c:v>2.2415630059083171</c:v>
                </c:pt>
                <c:pt idx="62272">
                  <c:v>2.2276953730352003</c:v>
                </c:pt>
                <c:pt idx="62273">
                  <c:v>2.269173827017005</c:v>
                </c:pt>
                <c:pt idx="62274">
                  <c:v>2.2414699615352687</c:v>
                </c:pt>
                <c:pt idx="62275">
                  <c:v>2.2414389484607402</c:v>
                </c:pt>
                <c:pt idx="62276">
                  <c:v>2.2414079362443964</c:v>
                </c:pt>
                <c:pt idx="62277">
                  <c:v>2.2413769248862017</c:v>
                </c:pt>
                <c:pt idx="62278">
                  <c:v>2.2413459143861201</c:v>
                </c:pt>
                <c:pt idx="62279">
                  <c:v>2.255150181933895</c:v>
                </c:pt>
                <c:pt idx="62280">
                  <c:v>2.2689540675152187</c:v>
                </c:pt>
                <c:pt idx="62281">
                  <c:v>2.2412528880341998</c:v>
                </c:pt>
                <c:pt idx="62282">
                  <c:v>2.2412218809662154</c:v>
                </c:pt>
                <c:pt idx="62283">
                  <c:v>2.2411908747561666</c:v>
                </c:pt>
                <c:pt idx="62284">
                  <c:v>2.227325549222511</c:v>
                </c:pt>
                <c:pt idx="62285">
                  <c:v>2.2272947361139934</c:v>
                </c:pt>
                <c:pt idx="62286">
                  <c:v>2.2410978612732757</c:v>
                </c:pt>
                <c:pt idx="62287">
                  <c:v>2.2410668584946118</c:v>
                </c:pt>
                <c:pt idx="62288">
                  <c:v>2.241035856573705</c:v>
                </c:pt>
                <c:pt idx="62289">
                  <c:v>2.2410048555105204</c:v>
                </c:pt>
                <c:pt idx="62290">
                  <c:v>2.227140683358694</c:v>
                </c:pt>
                <c:pt idx="62291">
                  <c:v>2.2409428559571731</c:v>
                </c:pt>
                <c:pt idx="62292">
                  <c:v>2.2409118574669398</c:v>
                </c:pt>
                <c:pt idx="62293">
                  <c:v>2.2408808598342853</c:v>
                </c:pt>
                <c:pt idx="62294">
                  <c:v>2.2823470827454559</c:v>
                </c:pt>
                <c:pt idx="62295">
                  <c:v>2.2408188671415727</c:v>
                </c:pt>
                <c:pt idx="62296">
                  <c:v>2.2269558481797058</c:v>
                </c:pt>
                <c:pt idx="62297">
                  <c:v>2.2407568778787503</c:v>
                </c:pt>
                <c:pt idx="62298">
                  <c:v>2.2407258845334588</c:v>
                </c:pt>
                <c:pt idx="62299">
                  <c:v>2.240694892045533</c:v>
                </c:pt>
                <c:pt idx="62300">
                  <c:v>2.2268326417704012</c:v>
                </c:pt>
                <c:pt idx="62301">
                  <c:v>2.2682950443285708</c:v>
                </c:pt>
                <c:pt idx="62302">
                  <c:v>2.4204033083455507</c:v>
                </c:pt>
                <c:pt idx="62303">
                  <c:v>2.2405709306667774</c:v>
                </c:pt>
                <c:pt idx="62304">
                  <c:v>2.2405399424651473</c:v>
                </c:pt>
                <c:pt idx="62305">
                  <c:v>2.2405089551206694</c:v>
                </c:pt>
                <c:pt idx="62306">
                  <c:v>2.2266478577158191</c:v>
                </c:pt>
                <c:pt idx="62307">
                  <c:v>2.2404469830030287</c:v>
                </c:pt>
                <c:pt idx="62308">
                  <c:v>2.295734911766333</c:v>
                </c:pt>
                <c:pt idx="62309">
                  <c:v>2.2403850143135711</c:v>
                </c:pt>
                <c:pt idx="62310">
                  <c:v>2.2403540312543218</c:v>
                </c:pt>
                <c:pt idx="62311">
                  <c:v>2.2403230490520114</c:v>
                </c:pt>
                <c:pt idx="62312">
                  <c:v>2.2402920677066045</c:v>
                </c:pt>
                <c:pt idx="62313">
                  <c:v>2.2402610872180659</c:v>
                </c:pt>
                <c:pt idx="62314">
                  <c:v>2.2402301075863593</c:v>
                </c:pt>
                <c:pt idx="62315">
                  <c:v>2.24019912881145</c:v>
                </c:pt>
                <c:pt idx="62316">
                  <c:v>2.2401681508933016</c:v>
                </c:pt>
                <c:pt idx="62317">
                  <c:v>2.2401371738318789</c:v>
                </c:pt>
                <c:pt idx="62318">
                  <c:v>2.2539340136618824</c:v>
                </c:pt>
                <c:pt idx="62319">
                  <c:v>2.240075222279069</c:v>
                </c:pt>
                <c:pt idx="62320">
                  <c:v>2.2400442477876106</c:v>
                </c:pt>
                <c:pt idx="62321">
                  <c:v>2.2400132741527359</c:v>
                </c:pt>
                <c:pt idx="62322">
                  <c:v>2.253809352617461</c:v>
                </c:pt>
                <c:pt idx="62323">
                  <c:v>2.2261244693942452</c:v>
                </c:pt>
                <c:pt idx="62324">
                  <c:v>2.2399203583872573</c:v>
                </c:pt>
                <c:pt idx="62325">
                  <c:v>2.2675423435879711</c:v>
                </c:pt>
                <c:pt idx="62326">
                  <c:v>2.2398584188258717</c:v>
                </c:pt>
                <c:pt idx="62327">
                  <c:v>2.2260013549573463</c:v>
                </c:pt>
                <c:pt idx="62328">
                  <c:v>2.2259705784758324</c:v>
                </c:pt>
                <c:pt idx="62329">
                  <c:v>2.2535912289676339</c:v>
                </c:pt>
                <c:pt idx="62330">
                  <c:v>2.2397345499792616</c:v>
                </c:pt>
                <c:pt idx="62331">
                  <c:v>2.2258782541372302</c:v>
                </c:pt>
                <c:pt idx="62332">
                  <c:v>2.3226234584969307</c:v>
                </c:pt>
                <c:pt idx="62333">
                  <c:v>2.2396416573348263</c:v>
                </c:pt>
                <c:pt idx="62334">
                  <c:v>2.2396106948323058</c:v>
                </c:pt>
                <c:pt idx="62335">
                  <c:v>2.2395797331858711</c:v>
                </c:pt>
                <c:pt idx="62336">
                  <c:v>2.2671975226719754</c:v>
                </c:pt>
                <c:pt idx="62337">
                  <c:v>2.2533419964886572</c:v>
                </c:pt>
                <c:pt idx="62338">
                  <c:v>2.2671348392269621</c:v>
                </c:pt>
                <c:pt idx="62339">
                  <c:v>2.2394558951602872</c:v>
                </c:pt>
                <c:pt idx="62340">
                  <c:v>2.2394249377937516</c:v>
                </c:pt>
                <c:pt idx="62341">
                  <c:v>2.2532174009206396</c:v>
                </c:pt>
                <c:pt idx="62342">
                  <c:v>2.2393630256282657</c:v>
                </c:pt>
                <c:pt idx="62343">
                  <c:v>2.2393320708292439</c:v>
                </c:pt>
                <c:pt idx="62344">
                  <c:v>2.2254782704854583</c:v>
                </c:pt>
                <c:pt idx="62345">
                  <c:v>2.2392701637984658</c:v>
                </c:pt>
                <c:pt idx="62346">
                  <c:v>2.2668841401044979</c:v>
                </c:pt>
                <c:pt idx="62347">
                  <c:v>2.239208260190471</c:v>
                </c:pt>
                <c:pt idx="62348">
                  <c:v>2.2668214739868415</c:v>
                </c:pt>
                <c:pt idx="62349">
                  <c:v>2.2391463600049759</c:v>
                </c:pt>
                <c:pt idx="62350">
                  <c:v>2.2667588113337942</c:v>
                </c:pt>
                <c:pt idx="62351">
                  <c:v>2.252905972274053</c:v>
                </c:pt>
                <c:pt idx="62352">
                  <c:v>2.2390535161432994</c:v>
                </c:pt>
                <c:pt idx="62353">
                  <c:v>2.2804859508244304</c:v>
                </c:pt>
                <c:pt idx="62354">
                  <c:v>2.2251706885590292</c:v>
                </c:pt>
                <c:pt idx="62355">
                  <c:v>2.225139935042499</c:v>
                </c:pt>
                <c:pt idx="62356">
                  <c:v>2.238929736303831</c:v>
                </c:pt>
                <c:pt idx="62357">
                  <c:v>2.2527191564050471</c:v>
                </c:pt>
                <c:pt idx="62358">
                  <c:v>2.2388678515160727</c:v>
                </c:pt>
                <c:pt idx="62359">
                  <c:v>2.2388369104050638</c:v>
                </c:pt>
                <c:pt idx="62360">
                  <c:v>2.2664455500276395</c:v>
                </c:pt>
                <c:pt idx="62361">
                  <c:v>2.4460690150771827</c:v>
                </c:pt>
                <c:pt idx="62362">
                  <c:v>2.2387440922030901</c:v>
                </c:pt>
                <c:pt idx="62363">
                  <c:v>2.2387131545126655</c:v>
                </c:pt>
                <c:pt idx="62364">
                  <c:v>2.2801392957824334</c:v>
                </c:pt>
                <c:pt idx="62365">
                  <c:v>2.2386512816969528</c:v>
                </c:pt>
                <c:pt idx="62366">
                  <c:v>2.2386203465715946</c:v>
                </c:pt>
                <c:pt idx="62367">
                  <c:v>2.2662263186258929</c:v>
                </c:pt>
                <c:pt idx="62368">
                  <c:v>2.2247402166703516</c:v>
                </c:pt>
                <c:pt idx="62369">
                  <c:v>2.4596166867028701</c:v>
                </c:pt>
                <c:pt idx="62370">
                  <c:v>2.2523144949564737</c:v>
                </c:pt>
                <c:pt idx="62371">
                  <c:v>2.2246479943623827</c:v>
                </c:pt>
                <c:pt idx="62372">
                  <c:v>2.2384347537721769</c:v>
                </c:pt>
                <c:pt idx="62373">
                  <c:v>2.2384038246307325</c:v>
                </c:pt>
                <c:pt idx="62374">
                  <c:v>2.279824246276287</c:v>
                </c:pt>
                <c:pt idx="62375">
                  <c:v>2.2383419689119171</c:v>
                </c:pt>
                <c:pt idx="62376">
                  <c:v>2.2383110423344754</c:v>
                </c:pt>
                <c:pt idx="62377">
                  <c:v>2.2520966605413322</c:v>
                </c:pt>
                <c:pt idx="62378">
                  <c:v>2.265881897814253</c:v>
                </c:pt>
                <c:pt idx="62379">
                  <c:v>2.2382182677295899</c:v>
                </c:pt>
                <c:pt idx="62380">
                  <c:v>2.2243713733075436</c:v>
                </c:pt>
                <c:pt idx="62381">
                  <c:v>2.2381564222655115</c:v>
                </c:pt>
                <c:pt idx="62382">
                  <c:v>2.2381255008151197</c:v>
                </c:pt>
                <c:pt idx="62383">
                  <c:v>2.2380945802191121</c:v>
                </c:pt>
                <c:pt idx="62384">
                  <c:v>2.2518788682581787</c:v>
                </c:pt>
                <c:pt idx="62385">
                  <c:v>2.2380327415901085</c:v>
                </c:pt>
                <c:pt idx="62386">
                  <c:v>2.2380018235570414</c:v>
                </c:pt>
                <c:pt idx="62387">
                  <c:v>2.2794148120518876</c:v>
                </c:pt>
                <c:pt idx="62388">
                  <c:v>2.2379399900535999</c:v>
                </c:pt>
                <c:pt idx="62389">
                  <c:v>2.2379090745831549</c:v>
                </c:pt>
                <c:pt idx="62390">
                  <c:v>2.2240640972510017</c:v>
                </c:pt>
                <c:pt idx="62391">
                  <c:v>2.2378472462046388</c:v>
                </c:pt>
                <c:pt idx="62392">
                  <c:v>2.2654436954359598</c:v>
                </c:pt>
                <c:pt idx="62393">
                  <c:v>2.2515989114969681</c:v>
                </c:pt>
                <c:pt idx="62394">
                  <c:v>2.2377545100422687</c:v>
                </c:pt>
                <c:pt idx="62395">
                  <c:v>2.2653498169763107</c:v>
                </c:pt>
                <c:pt idx="62396">
                  <c:v>2.2376926902038785</c:v>
                </c:pt>
                <c:pt idx="62397">
                  <c:v>2.2376617815655346</c:v>
                </c:pt>
                <c:pt idx="62398">
                  <c:v>2.2376308737810437</c:v>
                </c:pt>
                <c:pt idx="62399">
                  <c:v>2.2375999668503708</c:v>
                </c:pt>
                <c:pt idx="62400">
                  <c:v>2.2375690607734806</c:v>
                </c:pt>
                <c:pt idx="62401">
                  <c:v>2.251350119473488</c:v>
                </c:pt>
                <c:pt idx="62402">
                  <c:v>2.2375072511809067</c:v>
                </c:pt>
                <c:pt idx="62403">
                  <c:v>2.2374763476651518</c:v>
                </c:pt>
                <c:pt idx="62404">
                  <c:v>2.2374454450030385</c:v>
                </c:pt>
                <c:pt idx="62405">
                  <c:v>2.2512257440784476</c:v>
                </c:pt>
                <c:pt idx="62406">
                  <c:v>2.2511946523768747</c:v>
                </c:pt>
                <c:pt idx="62407">
                  <c:v>2.2649743809300205</c:v>
                </c:pt>
                <c:pt idx="62408">
                  <c:v>2.2511324715501049</c:v>
                </c:pt>
                <c:pt idx="62409">
                  <c:v>2.2372909444958498</c:v>
                </c:pt>
                <c:pt idx="62410">
                  <c:v>2.2372600469548405</c:v>
                </c:pt>
                <c:pt idx="62411">
                  <c:v>2.2372291502672246</c:v>
                </c:pt>
                <c:pt idx="62412">
                  <c:v>2.2371982544329669</c:v>
                </c:pt>
                <c:pt idx="62413">
                  <c:v>2.237167359452032</c:v>
                </c:pt>
                <c:pt idx="62414">
                  <c:v>2.2371364653243848</c:v>
                </c:pt>
                <c:pt idx="62415">
                  <c:v>2.2371055720499897</c:v>
                </c:pt>
                <c:pt idx="62416">
                  <c:v>2.2370746796288112</c:v>
                </c:pt>
                <c:pt idx="62417">
                  <c:v>2.2370437880608143</c:v>
                </c:pt>
                <c:pt idx="62418">
                  <c:v>2.2370128973459638</c:v>
                </c:pt>
                <c:pt idx="62419">
                  <c:v>2.2369820074842237</c:v>
                </c:pt>
                <c:pt idx="62420">
                  <c:v>2.4578845622756145</c:v>
                </c:pt>
                <c:pt idx="62421">
                  <c:v>2.2507283798898108</c:v>
                </c:pt>
                <c:pt idx="62422">
                  <c:v>2.2368893430173151</c:v>
                </c:pt>
                <c:pt idx="62423">
                  <c:v>2.2368584565676648</c:v>
                </c:pt>
                <c:pt idx="62424">
                  <c:v>2.2368275709709486</c:v>
                </c:pt>
                <c:pt idx="62425">
                  <c:v>2.2367966862271316</c:v>
                </c:pt>
                <c:pt idx="62426">
                  <c:v>2.2367658023361776</c:v>
                </c:pt>
                <c:pt idx="62427">
                  <c:v>2.2367349192980517</c:v>
                </c:pt>
                <c:pt idx="62428">
                  <c:v>2.2505108521566246</c:v>
                </c:pt>
                <c:pt idx="62429">
                  <c:v>2.2366731557801431</c:v>
                </c:pt>
                <c:pt idx="62430">
                  <c:v>2.2366422753002899</c:v>
                </c:pt>
                <c:pt idx="62431">
                  <c:v>2.2366113956731235</c:v>
                </c:pt>
                <c:pt idx="62432">
                  <c:v>2.2365805168986084</c:v>
                </c:pt>
                <c:pt idx="62433">
                  <c:v>2.2365496389767094</c:v>
                </c:pt>
                <c:pt idx="62434">
                  <c:v>2.2503244332771901</c:v>
                </c:pt>
                <c:pt idx="62435">
                  <c:v>2.2640988472423551</c:v>
                </c:pt>
                <c:pt idx="62436">
                  <c:v>2.2502623005135569</c:v>
                </c:pt>
                <c:pt idx="62437">
                  <c:v>2.2364261358145701</c:v>
                </c:pt>
                <c:pt idx="62438">
                  <c:v>2.2502001711808721</c:v>
                </c:pt>
                <c:pt idx="62439">
                  <c:v>2.2363643893482794</c:v>
                </c:pt>
                <c:pt idx="62440">
                  <c:v>2.2225289895085587</c:v>
                </c:pt>
                <c:pt idx="62441">
                  <c:v>2.2363026462914646</c:v>
                </c:pt>
                <c:pt idx="62442">
                  <c:v>2.5123547113552913</c:v>
                </c:pt>
                <c:pt idx="62443">
                  <c:v>2.250044862857695</c:v>
                </c:pt>
                <c:pt idx="62444">
                  <c:v>2.2362100380983931</c:v>
                </c:pt>
                <c:pt idx="62445">
                  <c:v>2.2361791704051348</c:v>
                </c:pt>
                <c:pt idx="62446">
                  <c:v>2.2361483035640339</c:v>
                </c:pt>
                <c:pt idx="62447">
                  <c:v>2.236117437575055</c:v>
                </c:pt>
                <c:pt idx="62448">
                  <c:v>2.2360865724381624</c:v>
                </c:pt>
                <c:pt idx="62449">
                  <c:v>2.2636613341799059</c:v>
                </c:pt>
                <c:pt idx="62450">
                  <c:v>2.2360248447204967</c:v>
                </c:pt>
                <c:pt idx="62451">
                  <c:v>2.2359939821396528</c:v>
                </c:pt>
                <c:pt idx="62452">
                  <c:v>2.2359631204107546</c:v>
                </c:pt>
                <c:pt idx="62453">
                  <c:v>2.2221302085489905</c:v>
                </c:pt>
                <c:pt idx="62454">
                  <c:v>2.2359013995086539</c:v>
                </c:pt>
                <c:pt idx="62455">
                  <c:v>2.2496722103374509</c:v>
                </c:pt>
                <c:pt idx="62456">
                  <c:v>2.2358396820139119</c:v>
                </c:pt>
                <c:pt idx="62457">
                  <c:v>2.2496101135846089</c:v>
                </c:pt>
                <c:pt idx="62458">
                  <c:v>2.2357779679262468</c:v>
                </c:pt>
                <c:pt idx="62459">
                  <c:v>2.2495480202597329</c:v>
                </c:pt>
                <c:pt idx="62460">
                  <c:v>2.2357162572453766</c:v>
                </c:pt>
                <c:pt idx="62461">
                  <c:v>2.2494859303625399</c:v>
                </c:pt>
                <c:pt idx="62462">
                  <c:v>2.2356545499710192</c:v>
                </c:pt>
                <c:pt idx="62463">
                  <c:v>2.2356236976111945</c:v>
                </c:pt>
                <c:pt idx="62464">
                  <c:v>2.2769927136233163</c:v>
                </c:pt>
                <c:pt idx="62465">
                  <c:v>2.2493617608500656</c:v>
                </c:pt>
                <c:pt idx="62466">
                  <c:v>2.2355311456407141</c:v>
                </c:pt>
                <c:pt idx="62467">
                  <c:v>2.2355002966867676</c:v>
                </c:pt>
                <c:pt idx="62468">
                  <c:v>2.2630678368383288</c:v>
                </c:pt>
                <c:pt idx="62469">
                  <c:v>2.2492376050449159</c:v>
                </c:pt>
                <c:pt idx="62470">
                  <c:v>2.6493721539947566</c:v>
                </c:pt>
                <c:pt idx="62471">
                  <c:v>2.2767727780767482</c:v>
                </c:pt>
                <c:pt idx="62472">
                  <c:v>2.2353460646870515</c:v>
                </c:pt>
                <c:pt idx="62473">
                  <c:v>2.2353152208408651</c:v>
                </c:pt>
                <c:pt idx="62474">
                  <c:v>2.235284377845848</c:v>
                </c:pt>
                <c:pt idx="62475">
                  <c:v>2.2352535357019661</c:v>
                </c:pt>
                <c:pt idx="62476">
                  <c:v>2.2352226944091838</c:v>
                </c:pt>
                <c:pt idx="62477">
                  <c:v>2.2489893345475118</c:v>
                </c:pt>
                <c:pt idx="62478">
                  <c:v>2.3041474654377878</c:v>
                </c:pt>
                <c:pt idx="62479">
                  <c:v>2.2351301756370812</c:v>
                </c:pt>
                <c:pt idx="62480">
                  <c:v>2.2350993377483444</c:v>
                </c:pt>
                <c:pt idx="62481">
                  <c:v>2.2350685007105309</c:v>
                </c:pt>
                <c:pt idx="62482">
                  <c:v>2.2350376645236061</c:v>
                </c:pt>
                <c:pt idx="62483">
                  <c:v>2.2350068291875336</c:v>
                </c:pt>
                <c:pt idx="62484">
                  <c:v>2.2349759947022791</c:v>
                </c:pt>
                <c:pt idx="62485">
                  <c:v>2.2763330344209147</c:v>
                </c:pt>
                <c:pt idx="62486">
                  <c:v>2.2349143282840824</c:v>
                </c:pt>
                <c:pt idx="62487">
                  <c:v>2.2486790734890394</c:v>
                </c:pt>
                <c:pt idx="62488">
                  <c:v>2.2486480520913807</c:v>
                </c:pt>
                <c:pt idx="62489">
                  <c:v>2.2900026210873374</c:v>
                </c:pt>
                <c:pt idx="62490">
                  <c:v>2.2347910056559526</c:v>
                </c:pt>
                <c:pt idx="62491">
                  <c:v>2.2347601771254362</c:v>
                </c:pt>
                <c:pt idx="62492">
                  <c:v>2.2623186006731779</c:v>
                </c:pt>
                <c:pt idx="62493">
                  <c:v>2.2209040872911867</c:v>
                </c:pt>
                <c:pt idx="62494">
                  <c:v>2.2484619416779319</c:v>
                </c:pt>
                <c:pt idx="62495">
                  <c:v>2.2346368715083798</c:v>
                </c:pt>
                <c:pt idx="62496">
                  <c:v>2.2621937762083424</c:v>
                </c:pt>
                <c:pt idx="62497">
                  <c:v>2.2345752238023642</c:v>
                </c:pt>
                <c:pt idx="62498">
                  <c:v>2.2483378851830396</c:v>
                </c:pt>
                <c:pt idx="62499">
                  <c:v>2.2345135794976483</c:v>
                </c:pt>
                <c:pt idx="62500">
                  <c:v>2.2344827586206897</c:v>
                </c:pt>
                <c:pt idx="62501">
                  <c:v>2.2344519385939505</c:v>
                </c:pt>
                <c:pt idx="62502">
                  <c:v>2.2482138423767619</c:v>
                </c:pt>
                <c:pt idx="62503">
                  <c:v>2.2343903010909894</c:v>
                </c:pt>
                <c:pt idx="62504">
                  <c:v>2.2343594836146972</c:v>
                </c:pt>
                <c:pt idx="62505">
                  <c:v>2.2343286669884836</c:v>
                </c:pt>
                <c:pt idx="62506">
                  <c:v>2.2618817753013545</c:v>
                </c:pt>
                <c:pt idx="62507">
                  <c:v>2.2342670362861519</c:v>
                </c:pt>
                <c:pt idx="62508">
                  <c:v>2.234236222209963</c:v>
                </c:pt>
                <c:pt idx="62509">
                  <c:v>2.2342054089837124</c:v>
                </c:pt>
                <c:pt idx="62510">
                  <c:v>2.2341745966073643</c:v>
                </c:pt>
                <c:pt idx="62511">
                  <c:v>2.2341437850808843</c:v>
                </c:pt>
                <c:pt idx="62512">
                  <c:v>2.2479037952338925</c:v>
                </c:pt>
                <c:pt idx="62513">
                  <c:v>2.289244687159544</c:v>
                </c:pt>
                <c:pt idx="62514">
                  <c:v>2.2478417960669663</c:v>
                </c:pt>
                <c:pt idx="62515">
                  <c:v>2.2340205474729364</c:v>
                </c:pt>
                <c:pt idx="62516">
                  <c:v>2.2477798003199294</c:v>
                </c:pt>
                <c:pt idx="62517">
                  <c:v>2.2477488037287809</c:v>
                </c:pt>
                <c:pt idx="62518">
                  <c:v>2.2752971675997684</c:v>
                </c:pt>
                <c:pt idx="62519">
                  <c:v>2.2476868131110468</c:v>
                </c:pt>
                <c:pt idx="62520">
                  <c:v>2.2614451185879756</c:v>
                </c:pt>
                <c:pt idx="62521">
                  <c:v>2.2476248259124945</c:v>
                </c:pt>
                <c:pt idx="62522">
                  <c:v>2.2338049143708116</c:v>
                </c:pt>
                <c:pt idx="62523">
                  <c:v>2.2337741130400013</c:v>
                </c:pt>
                <c:pt idx="62524">
                  <c:v>2.2475318515250122</c:v>
                </c:pt>
                <c:pt idx="62525">
                  <c:v>2.2337125129265769</c:v>
                </c:pt>
                <c:pt idx="62526">
                  <c:v>2.2336817141438932</c:v>
                </c:pt>
                <c:pt idx="62527">
                  <c:v>2.2336509162105149</c:v>
                </c:pt>
                <c:pt idx="62528">
                  <c:v>2.2336201191264062</c:v>
                </c:pt>
                <c:pt idx="62529">
                  <c:v>2.2473769113044439</c:v>
                </c:pt>
                <c:pt idx="62530">
                  <c:v>2.2335585275058598</c:v>
                </c:pt>
                <c:pt idx="62531">
                  <c:v>2.2886765658821746</c:v>
                </c:pt>
                <c:pt idx="62532">
                  <c:v>2.2334969392819719</c:v>
                </c:pt>
                <c:pt idx="62533">
                  <c:v>2.2886134587015565</c:v>
                </c:pt>
                <c:pt idx="62534">
                  <c:v>2.261008630435382</c:v>
                </c:pt>
                <c:pt idx="62535">
                  <c:v>2.2471910112359552</c:v>
                </c:pt>
                <c:pt idx="62536">
                  <c:v>2.2885188044557188</c:v>
                </c:pt>
                <c:pt idx="62537">
                  <c:v>2.2333429835807932</c:v>
                </c:pt>
                <c:pt idx="62538">
                  <c:v>2.2333121949874548</c:v>
                </c:pt>
                <c:pt idx="62539">
                  <c:v>2.2332814072430005</c:v>
                </c:pt>
                <c:pt idx="62540">
                  <c:v>2.2332506203473947</c:v>
                </c:pt>
                <c:pt idx="62541">
                  <c:v>2.2470051419197419</c:v>
                </c:pt>
                <c:pt idx="62542">
                  <c:v>2.233189049102589</c:v>
                </c:pt>
                <c:pt idx="62543">
                  <c:v>2.2745130474339357</c:v>
                </c:pt>
                <c:pt idx="62544">
                  <c:v>2.4536832818703131</c:v>
                </c:pt>
                <c:pt idx="62545">
                  <c:v>2.2330966986008685</c:v>
                </c:pt>
                <c:pt idx="62546">
                  <c:v>2.2468502743087146</c:v>
                </c:pt>
                <c:pt idx="62547">
                  <c:v>2.2468193033481745</c:v>
                </c:pt>
                <c:pt idx="62548">
                  <c:v>2.2605723107459887</c:v>
                </c:pt>
                <c:pt idx="62549">
                  <c:v>2.232973576479345</c:v>
                </c:pt>
                <c:pt idx="62550">
                  <c:v>2.2467263955892487</c:v>
                </c:pt>
                <c:pt idx="62551">
                  <c:v>2.2329120205097106</c:v>
                </c:pt>
                <c:pt idx="62552">
                  <c:v>2.4396295071121403</c:v>
                </c:pt>
                <c:pt idx="62553">
                  <c:v>2.2466334955136245</c:v>
                </c:pt>
                <c:pt idx="62554">
                  <c:v>2.2328196929183779</c:v>
                </c:pt>
                <c:pt idx="62555">
                  <c:v>2.2465715663979049</c:v>
                </c:pt>
                <c:pt idx="62556">
                  <c:v>2.2327581454324936</c:v>
                </c:pt>
                <c:pt idx="62557">
                  <c:v>2.2327273729619472</c:v>
                </c:pt>
                <c:pt idx="62558">
                  <c:v>2.2464786791256648</c:v>
                </c:pt>
                <c:pt idx="62559">
                  <c:v>2.232665830565471</c:v>
                </c:pt>
                <c:pt idx="62560">
                  <c:v>2.2464167585446528</c:v>
                </c:pt>
                <c:pt idx="62561">
                  <c:v>2.2463857995341852</c:v>
                </c:pt>
                <c:pt idx="62562">
                  <c:v>2.2601361594222871</c:v>
                </c:pt>
                <c:pt idx="62563">
                  <c:v>2.2463238840731501</c:v>
                </c:pt>
                <c:pt idx="62564">
                  <c:v>2.2325119894162393</c:v>
                </c:pt>
                <c:pt idx="62565">
                  <c:v>2.2738234686143457</c:v>
                </c:pt>
                <c:pt idx="62566">
                  <c:v>2.2324504588925942</c:v>
                </c:pt>
                <c:pt idx="62567">
                  <c:v>2.2324196949026418</c:v>
                </c:pt>
                <c:pt idx="62568">
                  <c:v>2.2461691103516701</c:v>
                </c:pt>
                <c:pt idx="62569">
                  <c:v>2.2323581694663011</c:v>
                </c:pt>
                <c:pt idx="62570">
                  <c:v>2.2461072068347803</c:v>
                </c:pt>
                <c:pt idx="62571">
                  <c:v>2.2460762563558445</c:v>
                </c:pt>
                <c:pt idx="62572">
                  <c:v>2.232265887670176</c:v>
                </c:pt>
                <c:pt idx="62573">
                  <c:v>2.2322351287668969</c:v>
                </c:pt>
                <c:pt idx="62574">
                  <c:v>2.2735414886874086</c:v>
                </c:pt>
                <c:pt idx="62575">
                  <c:v>2.2321736135032726</c:v>
                </c:pt>
                <c:pt idx="62576">
                  <c:v>2.2459215167548501</c:v>
                </c:pt>
                <c:pt idx="62577">
                  <c:v>2.245890571393141</c:v>
                </c:pt>
                <c:pt idx="62578">
                  <c:v>2.232081346964645</c:v>
                </c:pt>
                <c:pt idx="62579">
                  <c:v>2.232050593146778</c:v>
                </c:pt>
                <c:pt idx="62580">
                  <c:v>2.2457977404243592</c:v>
                </c:pt>
                <c:pt idx="62581">
                  <c:v>2.2319890880533473</c:v>
                </c:pt>
                <c:pt idx="62582">
                  <c:v>2.2457358573751067</c:v>
                </c:pt>
                <c:pt idx="62583">
                  <c:v>2.2457049171293555</c:v>
                </c:pt>
                <c:pt idx="62584">
                  <c:v>2.231896836768434</c:v>
                </c:pt>
                <c:pt idx="62585">
                  <c:v>2.2318660880347179</c:v>
                </c:pt>
                <c:pt idx="62586">
                  <c:v>2.2456121015071777</c:v>
                </c:pt>
                <c:pt idx="62587">
                  <c:v>2.2318045931089587</c:v>
                </c:pt>
                <c:pt idx="62588">
                  <c:v>2.2317738469168455</c:v>
                </c:pt>
                <c:pt idx="62589">
                  <c:v>2.2317431015718636</c:v>
                </c:pt>
                <c:pt idx="62590">
                  <c:v>2.2454883592781374</c:v>
                </c:pt>
                <c:pt idx="62591">
                  <c:v>2.2316816134231514</c:v>
                </c:pt>
                <c:pt idx="62592">
                  <c:v>2.2316508706193519</c:v>
                </c:pt>
                <c:pt idx="62593">
                  <c:v>2.2453955615555219</c:v>
                </c:pt>
                <c:pt idx="62594">
                  <c:v>2.2315893875526904</c:v>
                </c:pt>
                <c:pt idx="62595">
                  <c:v>2.2315586472897584</c:v>
                </c:pt>
                <c:pt idx="62596">
                  <c:v>2.245302771502562</c:v>
                </c:pt>
                <c:pt idx="62597">
                  <c:v>2.2314971693045167</c:v>
                </c:pt>
                <c:pt idx="62598">
                  <c:v>2.2727898840188434</c:v>
                </c:pt>
                <c:pt idx="62599">
                  <c:v>2.2452099891183073</c:v>
                </c:pt>
                <c:pt idx="62600">
                  <c:v>2.2314049586776861</c:v>
                </c:pt>
                <c:pt idx="62601">
                  <c:v>2.2451481384553933</c:v>
                </c:pt>
                <c:pt idx="62602">
                  <c:v>2.2313434891600781</c:v>
                </c:pt>
                <c:pt idx="62603">
                  <c:v>2.2175392201424184</c:v>
                </c:pt>
                <c:pt idx="62604">
                  <c:v>2.231282023029034</c:v>
                </c:pt>
                <c:pt idx="62605">
                  <c:v>2.2725707595895601</c:v>
                </c:pt>
                <c:pt idx="62606">
                  <c:v>2.2449935267057817</c:v>
                </c:pt>
                <c:pt idx="62607">
                  <c:v>2.2449626069111792</c:v>
                </c:pt>
                <c:pt idx="62608">
                  <c:v>2.2311591009255181</c:v>
                </c:pt>
                <c:pt idx="62609">
                  <c:v>2.231128372515804</c:v>
                </c:pt>
                <c:pt idx="62610">
                  <c:v>2.2724142680071617</c:v>
                </c:pt>
                <c:pt idx="62611">
                  <c:v>2.2310669182355292</c:v>
                </c:pt>
                <c:pt idx="62612">
                  <c:v>2.2310361923648983</c:v>
                </c:pt>
                <c:pt idx="62613">
                  <c:v>2.2310054673405588</c:v>
                </c:pt>
                <c:pt idx="62614">
                  <c:v>2.2309747431624753</c:v>
                </c:pt>
                <c:pt idx="62615">
                  <c:v>2.2447152792122838</c:v>
                </c:pt>
                <c:pt idx="62616">
                  <c:v>2.2309132973449377</c:v>
                </c:pt>
                <c:pt idx="62617">
                  <c:v>2.2446534558023603</c:v>
                </c:pt>
                <c:pt idx="62618">
                  <c:v>2.2721639262992648</c:v>
                </c:pt>
                <c:pt idx="62619">
                  <c:v>2.2583621366309092</c:v>
                </c:pt>
                <c:pt idx="62620">
                  <c:v>2.2445607270724319</c:v>
                </c:pt>
                <c:pt idx="62621">
                  <c:v>2.2445298191983034</c:v>
                </c:pt>
                <c:pt idx="62622">
                  <c:v>2.2720387761284457</c:v>
                </c:pt>
                <c:pt idx="62623">
                  <c:v>2.4234746567891716</c:v>
                </c:pt>
                <c:pt idx="62624">
                  <c:v>2.24443710068297</c:v>
                </c:pt>
                <c:pt idx="62625">
                  <c:v>2.2444061962134252</c:v>
                </c:pt>
                <c:pt idx="62626">
                  <c:v>2.2306061190207362</c:v>
                </c:pt>
                <c:pt idx="62627">
                  <c:v>2.2305754058408032</c:v>
                </c:pt>
                <c:pt idx="62628">
                  <c:v>2.2443134879109987</c:v>
                </c:pt>
                <c:pt idx="62629">
                  <c:v>2.244282586845475</c:v>
                </c:pt>
                <c:pt idx="62630">
                  <c:v>2.2442516866308688</c:v>
                </c:pt>
                <c:pt idx="62631">
                  <c:v>2.2442207872671447</c:v>
                </c:pt>
                <c:pt idx="62632">
                  <c:v>2.2441898887542679</c:v>
                </c:pt>
                <c:pt idx="62633">
                  <c:v>2.2579268376633213</c:v>
                </c:pt>
                <c:pt idx="62634">
                  <c:v>2.2303604372607868</c:v>
                </c:pt>
                <c:pt idx="62635">
                  <c:v>2.2853996007434434</c:v>
                </c:pt>
                <c:pt idx="62636">
                  <c:v>2.2302990252767221</c:v>
                </c:pt>
                <c:pt idx="62637">
                  <c:v>2.2302683205528862</c:v>
                </c:pt>
                <c:pt idx="62638">
                  <c:v>2.2302376166744677</c:v>
                </c:pt>
                <c:pt idx="62639">
                  <c:v>2.2439736229848979</c:v>
                </c:pt>
                <c:pt idx="62640">
                  <c:v>2.2439427312775329</c:v>
                </c:pt>
                <c:pt idx="62641">
                  <c:v>2.2301455101113694</c:v>
                </c:pt>
                <c:pt idx="62642">
                  <c:v>2.2438809504143609</c:v>
                </c:pt>
                <c:pt idx="62643">
                  <c:v>2.2438500612584833</c:v>
                </c:pt>
                <c:pt idx="62644">
                  <c:v>2.2300534111557733</c:v>
                </c:pt>
                <c:pt idx="62645">
                  <c:v>2.2437882854979696</c:v>
                </c:pt>
                <c:pt idx="62646">
                  <c:v>2.2299920160779672</c:v>
                </c:pt>
                <c:pt idx="62647">
                  <c:v>2.2712568998031579</c:v>
                </c:pt>
                <c:pt idx="62648">
                  <c:v>2.243695628234776</c:v>
                </c:pt>
                <c:pt idx="62649">
                  <c:v>2.2436647441809248</c:v>
                </c:pt>
                <c:pt idx="62650">
                  <c:v>2.2436338609772886</c:v>
                </c:pt>
                <c:pt idx="62651">
                  <c:v>2.2298385431721517</c:v>
                </c:pt>
                <c:pt idx="62652">
                  <c:v>2.2711005891097287</c:v>
                </c:pt>
                <c:pt idx="62653">
                  <c:v>2.229777159924573</c:v>
                </c:pt>
                <c:pt idx="62654">
                  <c:v>2.2435103366641891</c:v>
                </c:pt>
                <c:pt idx="62655">
                  <c:v>2.2434794577111004</c:v>
                </c:pt>
                <c:pt idx="62656">
                  <c:v>2.2434485796080157</c:v>
                </c:pt>
                <c:pt idx="62657">
                  <c:v>2.2434177023549005</c:v>
                </c:pt>
                <c:pt idx="62658">
                  <c:v>2.2433868259517191</c:v>
                </c:pt>
                <c:pt idx="62659">
                  <c:v>2.2433559503984366</c:v>
                </c:pt>
                <c:pt idx="62660">
                  <c:v>2.2433250756950178</c:v>
                </c:pt>
                <c:pt idx="62661">
                  <c:v>2.2570567429570194</c:v>
                </c:pt>
                <c:pt idx="62662">
                  <c:v>2.257025680548292</c:v>
                </c:pt>
                <c:pt idx="62663">
                  <c:v>2.2432324566835939</c:v>
                </c:pt>
                <c:pt idx="62664">
                  <c:v>2.2432015853792802</c:v>
                </c:pt>
                <c:pt idx="62665">
                  <c:v>2.2844560655060895</c:v>
                </c:pt>
                <c:pt idx="62666">
                  <c:v>2.243139845319682</c:v>
                </c:pt>
                <c:pt idx="62667">
                  <c:v>2.2431089765643275</c:v>
                </c:pt>
                <c:pt idx="62668">
                  <c:v>2.2430781086585565</c:v>
                </c:pt>
                <c:pt idx="62669">
                  <c:v>2.2705692936465343</c:v>
                </c:pt>
                <c:pt idx="62670">
                  <c:v>2.2430163753956243</c:v>
                </c:pt>
                <c:pt idx="62671">
                  <c:v>2.2429855100383924</c:v>
                </c:pt>
                <c:pt idx="62672">
                  <c:v>2.2429546455306033</c:v>
                </c:pt>
                <c:pt idx="62673">
                  <c:v>2.2291635132717791</c:v>
                </c:pt>
                <c:pt idx="62674">
                  <c:v>2.2428929190632139</c:v>
                </c:pt>
                <c:pt idx="62675">
                  <c:v>2.2566219470244238</c:v>
                </c:pt>
                <c:pt idx="62676">
                  <c:v>2.2428311959931753</c:v>
                </c:pt>
                <c:pt idx="62677">
                  <c:v>2.2428003357320749</c:v>
                </c:pt>
                <c:pt idx="62678">
                  <c:v>2.2427694763202068</c:v>
                </c:pt>
                <c:pt idx="62679">
                  <c:v>2.2702568830060952</c:v>
                </c:pt>
                <c:pt idx="62680">
                  <c:v>2.2427077600440288</c:v>
                </c:pt>
                <c:pt idx="62681">
                  <c:v>2.228918149172411</c:v>
                </c:pt>
                <c:pt idx="62682">
                  <c:v>2.2426460471643597</c:v>
                </c:pt>
                <c:pt idx="62683">
                  <c:v>2.2426151919981288</c:v>
                </c:pt>
                <c:pt idx="62684">
                  <c:v>2.2150679654394363</c:v>
                </c:pt>
                <c:pt idx="62685">
                  <c:v>2.2425534842126988</c:v>
                </c:pt>
                <c:pt idx="62686">
                  <c:v>2.2287648240376412</c:v>
                </c:pt>
                <c:pt idx="62687">
                  <c:v>2.242491779823077</c:v>
                </c:pt>
                <c:pt idx="62688">
                  <c:v>2.2424609289016071</c:v>
                </c:pt>
                <c:pt idx="62689">
                  <c:v>2.256187318576401</c:v>
                </c:pt>
                <c:pt idx="62690">
                  <c:v>2.2423992296051725</c:v>
                </c:pt>
                <c:pt idx="62691">
                  <c:v>2.2423683812301385</c:v>
                </c:pt>
                <c:pt idx="62692">
                  <c:v>2.2560942056897595</c:v>
                </c:pt>
                <c:pt idx="62693">
                  <c:v>2.2423066870262613</c:v>
                </c:pt>
                <c:pt idx="62694">
                  <c:v>2.2422758411973476</c:v>
                </c:pt>
                <c:pt idx="62695">
                  <c:v>2.2284888919458008</c:v>
                </c:pt>
                <c:pt idx="62696">
                  <c:v>2.2422141520853969</c:v>
                </c:pt>
                <c:pt idx="62697">
                  <c:v>2.2696947604440347</c:v>
                </c:pt>
                <c:pt idx="62698">
                  <c:v>2.2421524663677128</c:v>
                </c:pt>
                <c:pt idx="62699">
                  <c:v>2.242121624781634</c:v>
                </c:pt>
                <c:pt idx="62700">
                  <c:v>2.2283356258596974</c:v>
                </c:pt>
                <c:pt idx="62701">
                  <c:v>2.255814913137371</c:v>
                </c:pt>
                <c:pt idx="62702">
                  <c:v>2.2282743253280515</c:v>
                </c:pt>
                <c:pt idx="62703">
                  <c:v>2.2695074481108071</c:v>
                </c:pt>
                <c:pt idx="62704">
                  <c:v>2.324493838028169</c:v>
                </c:pt>
                <c:pt idx="62705">
                  <c:v>2.2419365930816313</c:v>
                </c:pt>
                <c:pt idx="62706">
                  <c:v>2.228151734382307</c:v>
                </c:pt>
                <c:pt idx="62707">
                  <c:v>2.2281210887534901</c:v>
                </c:pt>
                <c:pt idx="62708">
                  <c:v>2.2693513781152004</c:v>
                </c:pt>
                <c:pt idx="62709">
                  <c:v>2.2280598000247562</c:v>
                </c:pt>
                <c:pt idx="62710">
                  <c:v>2.2280291569247694</c:v>
                </c:pt>
                <c:pt idx="62711">
                  <c:v>2.2417515919186917</c:v>
                </c:pt>
                <c:pt idx="62712">
                  <c:v>2.2417207613598857</c:v>
                </c:pt>
                <c:pt idx="62713">
                  <c:v>2.2416899316490859</c:v>
                </c:pt>
                <c:pt idx="62714">
                  <c:v>2.2416591027862585</c:v>
                </c:pt>
                <c:pt idx="62715">
                  <c:v>2.2416282747713678</c:v>
                </c:pt>
                <c:pt idx="62716">
                  <c:v>2.2553495791847737</c:v>
                </c:pt>
                <c:pt idx="62717">
                  <c:v>2.2553185637471294</c:v>
                </c:pt>
                <c:pt idx="62718">
                  <c:v>2.2415357958139661</c:v>
                </c:pt>
                <c:pt idx="62719">
                  <c:v>2.2415049711904729</c:v>
                </c:pt>
                <c:pt idx="62720">
                  <c:v>2.2277227722772279</c:v>
                </c:pt>
                <c:pt idx="62721">
                  <c:v>2.255194510526533</c:v>
                </c:pt>
                <c:pt idx="62722">
                  <c:v>2.2414125024064244</c:v>
                </c:pt>
                <c:pt idx="62723">
                  <c:v>2.241381681173769</c:v>
                </c:pt>
                <c:pt idx="62724">
                  <c:v>2.2413508607887356</c:v>
                </c:pt>
                <c:pt idx="62725">
                  <c:v>2.241320041251289</c:v>
                </c:pt>
                <c:pt idx="62726">
                  <c:v>2.2412892225613947</c:v>
                </c:pt>
                <c:pt idx="62727">
                  <c:v>2.2412584047190176</c:v>
                </c:pt>
                <c:pt idx="62728">
                  <c:v>2.2412275877241226</c:v>
                </c:pt>
                <c:pt idx="62729">
                  <c:v>2.241196771576675</c:v>
                </c:pt>
                <c:pt idx="62730">
                  <c:v>2.2274164718823046</c:v>
                </c:pt>
                <c:pt idx="62731">
                  <c:v>2.2686337325212085</c:v>
                </c:pt>
                <c:pt idx="62732">
                  <c:v>2.241104328218666</c:v>
                </c:pt>
                <c:pt idx="62733">
                  <c:v>2.2273245981878929</c:v>
                </c:pt>
                <c:pt idx="62734">
                  <c:v>2.2410427035499216</c:v>
                </c:pt>
                <c:pt idx="62735">
                  <c:v>2.2410118924864233</c:v>
                </c:pt>
                <c:pt idx="62736">
                  <c:v>2.2684777826660802</c:v>
                </c:pt>
                <c:pt idx="62737">
                  <c:v>2.2409502729009994</c:v>
                </c:pt>
                <c:pt idx="62738">
                  <c:v>2.240919464379004</c:v>
                </c:pt>
                <c:pt idx="62739">
                  <c:v>2.2408886567041066</c:v>
                </c:pt>
                <c:pt idx="62740">
                  <c:v>2.2408578498762717</c:v>
                </c:pt>
                <c:pt idx="62741">
                  <c:v>2.2408270438954649</c:v>
                </c:pt>
                <c:pt idx="62742">
                  <c:v>2.2407962387616509</c:v>
                </c:pt>
                <c:pt idx="62743">
                  <c:v>2.2545124616801617</c:v>
                </c:pt>
                <c:pt idx="62744">
                  <c:v>2.2407346310348619</c:v>
                </c:pt>
                <c:pt idx="62745">
                  <c:v>2.2544504776960617</c:v>
                </c:pt>
                <c:pt idx="62746">
                  <c:v>2.2269265664091495</c:v>
                </c:pt>
                <c:pt idx="62747">
                  <c:v>2.2268959544723494</c:v>
                </c:pt>
                <c:pt idx="62748">
                  <c:v>2.2406114257436629</c:v>
                </c:pt>
                <c:pt idx="62749">
                  <c:v>2.2405806265378216</c:v>
                </c:pt>
                <c:pt idx="62750">
                  <c:v>2.2405498281786942</c:v>
                </c:pt>
                <c:pt idx="62751">
                  <c:v>2.2267735151406853</c:v>
                </c:pt>
                <c:pt idx="62752">
                  <c:v>2.2404882340004399</c:v>
                </c:pt>
                <c:pt idx="62753">
                  <c:v>2.2542025758387969</c:v>
                </c:pt>
                <c:pt idx="62754">
                  <c:v>2.2404266432086208</c:v>
                </c:pt>
                <c:pt idx="62755">
                  <c:v>2.2403958490825371</c:v>
                </c:pt>
                <c:pt idx="62756">
                  <c:v>2.240365055802958</c:v>
                </c:pt>
                <c:pt idx="62757">
                  <c:v>2.2403342633698475</c:v>
                </c:pt>
                <c:pt idx="62758">
                  <c:v>2.2403034717831716</c:v>
                </c:pt>
                <c:pt idx="62759">
                  <c:v>2.2540166852210723</c:v>
                </c:pt>
                <c:pt idx="62760">
                  <c:v>2.2539857064321054</c:v>
                </c:pt>
                <c:pt idx="62761">
                  <c:v>2.2264674757081404</c:v>
                </c:pt>
                <c:pt idx="62762">
                  <c:v>2.226436876391523</c:v>
                </c:pt>
                <c:pt idx="62763">
                  <c:v>2.2264062779159737</c:v>
                </c:pt>
                <c:pt idx="62764">
                  <c:v>2.2401187400362819</c:v>
                </c:pt>
                <c:pt idx="62765">
                  <c:v>2.2538308252593966</c:v>
                </c:pt>
                <c:pt idx="62766">
                  <c:v>2.2400571695572107</c:v>
                </c:pt>
                <c:pt idx="62767">
                  <c:v>2.2262838924237633</c:v>
                </c:pt>
                <c:pt idx="62768">
                  <c:v>2.2399956024626211</c:v>
                </c:pt>
                <c:pt idx="62769">
                  <c:v>2.2399648201844191</c:v>
                </c:pt>
                <c:pt idx="62770">
                  <c:v>2.2399340387522328</c:v>
                </c:pt>
                <c:pt idx="62771">
                  <c:v>2.2536449959461873</c:v>
                </c:pt>
                <c:pt idx="62772">
                  <c:v>2.239872478425768</c:v>
                </c:pt>
                <c:pt idx="62773">
                  <c:v>2.2673244197710689</c:v>
                </c:pt>
                <c:pt idx="62774">
                  <c:v>2.2398109214829471</c:v>
                </c:pt>
                <c:pt idx="62775">
                  <c:v>2.2397801442803162</c:v>
                </c:pt>
                <c:pt idx="62776">
                  <c:v>2.2397493679234914</c:v>
                </c:pt>
                <c:pt idx="62777">
                  <c:v>2.2397185924124381</c:v>
                </c:pt>
                <c:pt idx="62778">
                  <c:v>2.2396878177471216</c:v>
                </c:pt>
                <c:pt idx="62779">
                  <c:v>2.2396570439275068</c:v>
                </c:pt>
                <c:pt idx="62780">
                  <c:v>2.2808463863698818</c:v>
                </c:pt>
                <c:pt idx="62781">
                  <c:v>2.2258556491391985</c:v>
                </c:pt>
                <c:pt idx="62782">
                  <c:v>2.2945233711631996</c:v>
                </c:pt>
                <c:pt idx="62783">
                  <c:v>2.2395339571053681</c:v>
                </c:pt>
                <c:pt idx="62784">
                  <c:v>2.2395031875137392</c:v>
                </c:pt>
                <c:pt idx="62785">
                  <c:v>2.2394724187676034</c:v>
                </c:pt>
                <c:pt idx="62786">
                  <c:v>2.239441650866925</c:v>
                </c:pt>
                <c:pt idx="62787">
                  <c:v>2.2668883179688679</c:v>
                </c:pt>
                <c:pt idx="62788">
                  <c:v>2.2393801176018027</c:v>
                </c:pt>
                <c:pt idx="62789">
                  <c:v>2.2668260314058442</c:v>
                </c:pt>
                <c:pt idx="62790">
                  <c:v>2.2667948894078855</c:v>
                </c:pt>
                <c:pt idx="62791">
                  <c:v>2.2392878240441814</c:v>
                </c:pt>
                <c:pt idx="62792">
                  <c:v>2.2392570612155183</c:v>
                </c:pt>
                <c:pt idx="62793">
                  <c:v>2.2392262992320688</c:v>
                </c:pt>
                <c:pt idx="62794">
                  <c:v>2.2391955380937989</c:v>
                </c:pt>
                <c:pt idx="62795">
                  <c:v>2.2391647778006729</c:v>
                </c:pt>
                <c:pt idx="62796">
                  <c:v>2.2253969998351559</c:v>
                </c:pt>
                <c:pt idx="62797">
                  <c:v>2.2665769193785459</c:v>
                </c:pt>
                <c:pt idx="62798">
                  <c:v>2.2390725019918132</c:v>
                </c:pt>
                <c:pt idx="62799">
                  <c:v>2.2390417450789157</c:v>
                </c:pt>
                <c:pt idx="62800">
                  <c:v>2.2390109890109891</c:v>
                </c:pt>
                <c:pt idx="62801">
                  <c:v>2.2664523838958255</c:v>
                </c:pt>
                <c:pt idx="62802">
                  <c:v>2.2389494794099063</c:v>
                </c:pt>
                <c:pt idx="62803">
                  <c:v>2.2251830281719158</c:v>
                </c:pt>
                <c:pt idx="62804">
                  <c:v>2.2388879731882865</c:v>
                </c:pt>
                <c:pt idx="62805">
                  <c:v>2.2251219009683401</c:v>
                </c:pt>
                <c:pt idx="62806">
                  <c:v>2.2250913386259374</c:v>
                </c:pt>
                <c:pt idx="62807">
                  <c:v>2.2387957201917397</c:v>
                </c:pt>
                <c:pt idx="62808">
                  <c:v>2.2524997253049115</c:v>
                </c:pt>
                <c:pt idx="62809">
                  <c:v>2.2249996566358554</c:v>
                </c:pt>
                <c:pt idx="62810">
                  <c:v>2.2799066062354072</c:v>
                </c:pt>
                <c:pt idx="62811">
                  <c:v>2.2524069165373364</c:v>
                </c:pt>
                <c:pt idx="62812">
                  <c:v>2.2386419820908641</c:v>
                </c:pt>
                <c:pt idx="62813">
                  <c:v>2.2386112370043811</c:v>
                </c:pt>
                <c:pt idx="62814">
                  <c:v>2.2248468701073971</c:v>
                </c:pt>
                <c:pt idx="62815">
                  <c:v>2.2522831834100119</c:v>
                </c:pt>
                <c:pt idx="62816">
                  <c:v>2.2522522522522523</c:v>
                </c:pt>
                <c:pt idx="62817">
                  <c:v>2.2796874356262959</c:v>
                </c:pt>
                <c:pt idx="62818">
                  <c:v>2.4307176796945811</c:v>
                </c:pt>
                <c:pt idx="62819">
                  <c:v>2.2384267842184045</c:v>
                </c:pt>
                <c:pt idx="62820">
                  <c:v>2.2521285361164516</c:v>
                </c:pt>
                <c:pt idx="62821">
                  <c:v>2.2383653067109761</c:v>
                </c:pt>
                <c:pt idx="62822">
                  <c:v>2.2383345692235861</c:v>
                </c:pt>
                <c:pt idx="62823">
                  <c:v>2.2245719072271122</c:v>
                </c:pt>
                <c:pt idx="62824">
                  <c:v>2.2382730967812807</c:v>
                </c:pt>
                <c:pt idx="62825">
                  <c:v>2.2382423618262961</c:v>
                </c:pt>
                <c:pt idx="62826">
                  <c:v>2.251942987394612</c:v>
                </c:pt>
                <c:pt idx="62827">
                  <c:v>2.2244497233169018</c:v>
                </c:pt>
                <c:pt idx="62828">
                  <c:v>2.2381501620255944</c:v>
                </c:pt>
                <c:pt idx="62829">
                  <c:v>2.2655810185503027</c:v>
                </c:pt>
                <c:pt idx="62830">
                  <c:v>2.2380886997116574</c:v>
                </c:pt>
                <c:pt idx="62831">
                  <c:v>2.4714750586975325</c:v>
                </c:pt>
                <c:pt idx="62832">
                  <c:v>2.2517574692442883</c:v>
                </c:pt>
                <c:pt idx="62833">
                  <c:v>2.2242664726154353</c:v>
                </c:pt>
                <c:pt idx="62834">
                  <c:v>2.237965785210204</c:v>
                </c:pt>
                <c:pt idx="62835">
                  <c:v>2.2379350586943092</c:v>
                </c:pt>
                <c:pt idx="62836">
                  <c:v>2.237904333022132</c:v>
                </c:pt>
                <c:pt idx="62837">
                  <c:v>2.2378736081936377</c:v>
                </c:pt>
                <c:pt idx="62838">
                  <c:v>2.2378428842087921</c:v>
                </c:pt>
                <c:pt idx="62839">
                  <c:v>2.2378121610675601</c:v>
                </c:pt>
                <c:pt idx="62840">
                  <c:v>2.2377814387699067</c:v>
                </c:pt>
                <c:pt idx="62841">
                  <c:v>2.2377507173157976</c:v>
                </c:pt>
                <c:pt idx="62842">
                  <c:v>2.2377199967051977</c:v>
                </c:pt>
                <c:pt idx="62843">
                  <c:v>2.2651455870845516</c:v>
                </c:pt>
                <c:pt idx="62844">
                  <c:v>2.2376585580143868</c:v>
                </c:pt>
                <c:pt idx="62845">
                  <c:v>2.2376278399341065</c:v>
                </c:pt>
                <c:pt idx="62846">
                  <c:v>2.2375971226971969</c:v>
                </c:pt>
                <c:pt idx="62847">
                  <c:v>2.2650212088349555</c:v>
                </c:pt>
                <c:pt idx="62848">
                  <c:v>2.2787173292334724</c:v>
                </c:pt>
                <c:pt idx="62849">
                  <c:v>2.2375049760463424</c:v>
                </c:pt>
                <c:pt idx="62850">
                  <c:v>2.2237474262182566</c:v>
                </c:pt>
                <c:pt idx="62851">
                  <c:v>2.7041495655516052</c:v>
                </c:pt>
                <c:pt idx="62852">
                  <c:v>2.2923186734749903</c:v>
                </c:pt>
                <c:pt idx="62853">
                  <c:v>2.2785609377788147</c:v>
                </c:pt>
                <c:pt idx="62854">
                  <c:v>2.2373514151590852</c:v>
                </c:pt>
                <c:pt idx="62855">
                  <c:v>2.2373207055109465</c:v>
                </c:pt>
                <c:pt idx="62856">
                  <c:v>2.2647414077083563</c:v>
                </c:pt>
                <c:pt idx="62857">
                  <c:v>2.2647103229614176</c:v>
                </c:pt>
                <c:pt idx="62858">
                  <c:v>2.2372285816245299</c:v>
                </c:pt>
                <c:pt idx="62859">
                  <c:v>2.2371978753482753</c:v>
                </c:pt>
                <c:pt idx="62860">
                  <c:v>2.2371671699149052</c:v>
                </c:pt>
                <c:pt idx="62861">
                  <c:v>2.2371364653243848</c:v>
                </c:pt>
                <c:pt idx="62862">
                  <c:v>2.4841481156158216</c:v>
                </c:pt>
                <c:pt idx="62863">
                  <c:v>2.2919726061238213</c:v>
                </c:pt>
                <c:pt idx="62864">
                  <c:v>2.2507685551163812</c:v>
                </c:pt>
                <c:pt idx="62865">
                  <c:v>2.237013655390105</c:v>
                </c:pt>
                <c:pt idx="62866">
                  <c:v>2.2369829550133122</c:v>
                </c:pt>
                <c:pt idx="62867">
                  <c:v>2.2369522554791605</c:v>
                </c:pt>
                <c:pt idx="62868">
                  <c:v>2.2369215567876162</c:v>
                </c:pt>
                <c:pt idx="62869">
                  <c:v>2.2368908589386431</c:v>
                </c:pt>
                <c:pt idx="62870">
                  <c:v>2.2505832304103199</c:v>
                </c:pt>
                <c:pt idx="62871">
                  <c:v>2.250552345926363</c:v>
                </c:pt>
                <c:pt idx="62872">
                  <c:v>2.2505214622900427</c:v>
                </c:pt>
                <c:pt idx="62873">
                  <c:v>2.2367680759677797</c:v>
                </c:pt>
                <c:pt idx="62874">
                  <c:v>2.2367373823311469</c:v>
                </c:pt>
                <c:pt idx="62875">
                  <c:v>2.2367066895368781</c:v>
                </c:pt>
                <c:pt idx="62876">
                  <c:v>2.2641198748559197</c:v>
                </c:pt>
                <c:pt idx="62877">
                  <c:v>2.2366453064752938</c:v>
                </c:pt>
                <c:pt idx="62878">
                  <c:v>2.236614616207909</c:v>
                </c:pt>
                <c:pt idx="62879">
                  <c:v>2.2365839267827496</c:v>
                </c:pt>
                <c:pt idx="62880">
                  <c:v>2.2365532381997806</c:v>
                </c:pt>
                <c:pt idx="62881">
                  <c:v>2.2365225504589672</c:v>
                </c:pt>
                <c:pt idx="62882">
                  <c:v>2.2227710545813779</c:v>
                </c:pt>
                <c:pt idx="62883">
                  <c:v>2.2776230396663144</c:v>
                </c:pt>
                <c:pt idx="62884">
                  <c:v>2.2501509247571483</c:v>
                </c:pt>
                <c:pt idx="62885">
                  <c:v>2.2638402963572752</c:v>
                </c:pt>
                <c:pt idx="62886">
                  <c:v>2.2363691243860275</c:v>
                </c:pt>
                <c:pt idx="62887">
                  <c:v>2.2363384416974221</c:v>
                </c:pt>
                <c:pt idx="62888">
                  <c:v>2.2500274393590165</c:v>
                </c:pt>
                <c:pt idx="62889">
                  <c:v>2.222557587564653</c:v>
                </c:pt>
                <c:pt idx="62890">
                  <c:v>2.2362463986829471</c:v>
                </c:pt>
                <c:pt idx="62891">
                  <c:v>2.2362157193617866</c:v>
                </c:pt>
                <c:pt idx="62892">
                  <c:v>2.2361850408824013</c:v>
                </c:pt>
                <c:pt idx="62893">
                  <c:v>2.236154363244756</c:v>
                </c:pt>
                <c:pt idx="62894">
                  <c:v>2.2361236864488161</c:v>
                </c:pt>
                <c:pt idx="62895">
                  <c:v>2.263529734549695</c:v>
                </c:pt>
                <c:pt idx="62896">
                  <c:v>2.2360623353819138</c:v>
                </c:pt>
                <c:pt idx="62897">
                  <c:v>2.2360316611108826</c:v>
                </c:pt>
                <c:pt idx="62898">
                  <c:v>2.3045899750336085</c:v>
                </c:pt>
                <c:pt idx="62899">
                  <c:v>2.3045583615687457</c:v>
                </c:pt>
                <c:pt idx="62900">
                  <c:v>2.2359396433470509</c:v>
                </c:pt>
                <c:pt idx="62901">
                  <c:v>2.2359089724420791</c:v>
                </c:pt>
                <c:pt idx="62902">
                  <c:v>2.2358783023785356</c:v>
                </c:pt>
                <c:pt idx="62903">
                  <c:v>2.2358476331563857</c:v>
                </c:pt>
                <c:pt idx="62904">
                  <c:v>2.2358169647755952</c:v>
                </c:pt>
                <c:pt idx="62905">
                  <c:v>2.2357862972361291</c:v>
                </c:pt>
                <c:pt idx="62906">
                  <c:v>2.2357556305379531</c:v>
                </c:pt>
                <c:pt idx="62907">
                  <c:v>2.2357249646810322</c:v>
                </c:pt>
                <c:pt idx="62908">
                  <c:v>2.2356942996653317</c:v>
                </c:pt>
                <c:pt idx="62909">
                  <c:v>2.2768108189661085</c:v>
                </c:pt>
                <c:pt idx="62910">
                  <c:v>2.2493485118639418</c:v>
                </c:pt>
                <c:pt idx="62911">
                  <c:v>2.2493176612582464</c:v>
                </c:pt>
                <c:pt idx="62912">
                  <c:v>2.2355716480140444</c:v>
                </c:pt>
                <c:pt idx="62913">
                  <c:v>2.2492559625855471</c:v>
                </c:pt>
                <c:pt idx="62914">
                  <c:v>2.2355103272348247</c:v>
                </c:pt>
                <c:pt idx="62915">
                  <c:v>2.249194267297538</c:v>
                </c:pt>
                <c:pt idx="62916">
                  <c:v>2.2765922431290799</c:v>
                </c:pt>
                <c:pt idx="62917">
                  <c:v>2.2354183523732463</c:v>
                </c:pt>
                <c:pt idx="62918">
                  <c:v>2.2491017307112098</c:v>
                </c:pt>
                <c:pt idx="62919">
                  <c:v>2.276498580616849</c:v>
                </c:pt>
                <c:pt idx="62920">
                  <c:v>2.2353263850795391</c:v>
                </c:pt>
                <c:pt idx="62921">
                  <c:v>2.2352957309965578</c:v>
                </c:pt>
                <c:pt idx="62922">
                  <c:v>2.2352650777543128</c:v>
                </c:pt>
                <c:pt idx="62923">
                  <c:v>2.2489475199868356</c:v>
                </c:pt>
                <c:pt idx="62924">
                  <c:v>2.2214908672042126</c:v>
                </c:pt>
                <c:pt idx="62925">
                  <c:v>2.2488858416181006</c:v>
                </c:pt>
                <c:pt idx="62926">
                  <c:v>2.2351424731920027</c:v>
                </c:pt>
                <c:pt idx="62927">
                  <c:v>2.2625365091118517</c:v>
                </c:pt>
                <c:pt idx="62928">
                  <c:v>2.2350811759543658</c:v>
                </c:pt>
                <c:pt idx="62929">
                  <c:v>2.2761864278956243</c:v>
                </c:pt>
                <c:pt idx="62930">
                  <c:v>2.2350198820787055</c:v>
                </c:pt>
                <c:pt idx="62931">
                  <c:v>2.23498923640153</c:v>
                </c:pt>
                <c:pt idx="62932">
                  <c:v>2.248669993966983</c:v>
                </c:pt>
                <c:pt idx="62933">
                  <c:v>2.2349279475683161</c:v>
                </c:pt>
                <c:pt idx="62934">
                  <c:v>2.2348973044122085</c:v>
                </c:pt>
                <c:pt idx="62935">
                  <c:v>2.2348666620963873</c:v>
                </c:pt>
                <c:pt idx="62936">
                  <c:v>2.2348360206208184</c:v>
                </c:pt>
                <c:pt idx="62937">
                  <c:v>2.2485158424393656</c:v>
                </c:pt>
                <c:pt idx="62938">
                  <c:v>2.2347747401902986</c:v>
                </c:pt>
                <c:pt idx="62939">
                  <c:v>2.2758743607672165</c:v>
                </c:pt>
                <c:pt idx="62940">
                  <c:v>2.2347134631203729</c:v>
                </c:pt>
                <c:pt idx="62941">
                  <c:v>2.2621022470215655</c:v>
                </c:pt>
                <c:pt idx="62942">
                  <c:v>2.2346521894107649</c:v>
                </c:pt>
                <c:pt idx="62943">
                  <c:v>2.2346215538159933</c:v>
                </c:pt>
                <c:pt idx="62944">
                  <c:v>2.2345909190611977</c:v>
                </c:pt>
                <c:pt idx="62945">
                  <c:v>2.2482692439509218</c:v>
                </c:pt>
                <c:pt idx="62946">
                  <c:v>2.248238422942999</c:v>
                </c:pt>
                <c:pt idx="62947">
                  <c:v>2.2482076027801008</c:v>
                </c:pt>
                <c:pt idx="62948">
                  <c:v>2.2344683884410812</c:v>
                </c:pt>
                <c:pt idx="62949">
                  <c:v>2.234437757885646</c:v>
                </c:pt>
                <c:pt idx="62950">
                  <c:v>2.2481151473612062</c:v>
                </c:pt>
                <c:pt idx="62951">
                  <c:v>2.2343764992940467</c:v>
                </c:pt>
                <c:pt idx="62952">
                  <c:v>2.2343458712578133</c:v>
                </c:pt>
                <c:pt idx="62953">
                  <c:v>2.2891450660013981</c:v>
                </c:pt>
                <c:pt idx="62954">
                  <c:v>2.234284617704307</c:v>
                </c:pt>
                <c:pt idx="62955">
                  <c:v>2.2616681516003014</c:v>
                </c:pt>
                <c:pt idx="62956">
                  <c:v>2.2342233675091836</c:v>
                </c:pt>
                <c:pt idx="62957">
                  <c:v>2.2341927436709295</c:v>
                </c:pt>
                <c:pt idx="62958">
                  <c:v>2.2341621206721674</c:v>
                </c:pt>
                <c:pt idx="62959">
                  <c:v>2.2341314985128635</c:v>
                </c:pt>
                <c:pt idx="62960">
                  <c:v>2.2478070175438596</c:v>
                </c:pt>
                <c:pt idx="62961">
                  <c:v>2.2340702567124904</c:v>
                </c:pt>
                <c:pt idx="62962">
                  <c:v>2.2340396370713522</c:v>
                </c:pt>
                <c:pt idx="62963">
                  <c:v>2.2340090182695338</c:v>
                </c:pt>
                <c:pt idx="62964">
                  <c:v>2.2339784003070009</c:v>
                </c:pt>
                <c:pt idx="62965">
                  <c:v>2.233947783183718</c:v>
                </c:pt>
                <c:pt idx="62966">
                  <c:v>2.2887372200751033</c:v>
                </c:pt>
                <c:pt idx="62967">
                  <c:v>2.2475913769238147</c:v>
                </c:pt>
                <c:pt idx="62968">
                  <c:v>2.2475605744984102</c:v>
                </c:pt>
                <c:pt idx="62969">
                  <c:v>2.2612342227521278</c:v>
                </c:pt>
                <c:pt idx="62970">
                  <c:v>2.2337947101548581</c:v>
                </c:pt>
                <c:pt idx="62971">
                  <c:v>2.2337640980663553</c:v>
                </c:pt>
                <c:pt idx="62972">
                  <c:v>2.2748451460834294</c:v>
                </c:pt>
                <c:pt idx="62973">
                  <c:v>2.2474065750346019</c:v>
                </c:pt>
                <c:pt idx="62974">
                  <c:v>2.2336722668347631</c:v>
                </c:pt>
                <c:pt idx="62975">
                  <c:v>2.2473449811579309</c:v>
                </c:pt>
                <c:pt idx="62976">
                  <c:v>2.2473141854856391</c:v>
                </c:pt>
                <c:pt idx="62977">
                  <c:v>2.2472833906573304</c:v>
                </c:pt>
                <c:pt idx="62978">
                  <c:v>2.2472525966729697</c:v>
                </c:pt>
                <c:pt idx="62979">
                  <c:v>2.4116526672056344</c:v>
                </c:pt>
                <c:pt idx="62980">
                  <c:v>2.7678816114003837</c:v>
                </c:pt>
                <c:pt idx="62981">
                  <c:v>2.2471602197832312</c:v>
                </c:pt>
                <c:pt idx="62982">
                  <c:v>2.2334274204598392</c:v>
                </c:pt>
                <c:pt idx="62983">
                  <c:v>2.2608004603811849</c:v>
                </c:pt>
                <c:pt idx="62984">
                  <c:v>2.3018743834265045</c:v>
                </c:pt>
                <c:pt idx="62985">
                  <c:v>2.2744399534150852</c:v>
                </c:pt>
                <c:pt idx="62986">
                  <c:v>2.2333050174005975</c:v>
                </c:pt>
                <c:pt idx="62987">
                  <c:v>2.233274418732103</c:v>
                </c:pt>
                <c:pt idx="62988">
                  <c:v>2.2606455855757113</c:v>
                </c:pt>
                <c:pt idx="62989">
                  <c:v>2.2469139185356699</c:v>
                </c:pt>
                <c:pt idx="62990">
                  <c:v>2.2331826277572269</c:v>
                </c:pt>
                <c:pt idx="62991">
                  <c:v>2.2468523516597938</c:v>
                </c:pt>
                <c:pt idx="62992">
                  <c:v>2.2742218325295922</c:v>
                </c:pt>
                <c:pt idx="62993">
                  <c:v>2.2330908443275383</c:v>
                </c:pt>
                <c:pt idx="62994">
                  <c:v>2.2330602515275229</c:v>
                </c:pt>
                <c:pt idx="62995">
                  <c:v>2.2741283649565038</c:v>
                </c:pt>
                <c:pt idx="62996">
                  <c:v>2.2329990684421066</c:v>
                </c:pt>
                <c:pt idx="62997">
                  <c:v>2.2603668643916874</c:v>
                </c:pt>
                <c:pt idx="62998">
                  <c:v>2.246636894161484</c:v>
                </c:pt>
                <c:pt idx="62999">
                  <c:v>2.2329073001000013</c:v>
                </c:pt>
                <c:pt idx="63000">
                  <c:v>2.2328767123287672</c:v>
                </c:pt>
                <c:pt idx="63001">
                  <c:v>2.2465445678826317</c:v>
                </c:pt>
                <c:pt idx="63002">
                  <c:v>2.2465137941426261</c:v>
                </c:pt>
                <c:pt idx="63003">
                  <c:v>2.2327849540429847</c:v>
                </c:pt>
                <c:pt idx="63004">
                  <c:v>2.2464522491918251</c:v>
                </c:pt>
                <c:pt idx="63005">
                  <c:v>2.2738168618587768</c:v>
                </c:pt>
                <c:pt idx="63006">
                  <c:v>2.2326932032983589</c:v>
                </c:pt>
                <c:pt idx="63007">
                  <c:v>2.2326626213924694</c:v>
                </c:pt>
                <c:pt idx="63008">
                  <c:v>2.2463291694060925</c:v>
                </c:pt>
                <c:pt idx="63009">
                  <c:v>2.2462984015669303</c:v>
                </c:pt>
                <c:pt idx="63010">
                  <c:v>2.2462676345706067</c:v>
                </c:pt>
                <c:pt idx="63011">
                  <c:v>2.2599334346879236</c:v>
                </c:pt>
                <c:pt idx="63012">
                  <c:v>2.2599024817838163</c:v>
                </c:pt>
                <c:pt idx="63013">
                  <c:v>2.2324791475490664</c:v>
                </c:pt>
                <c:pt idx="63014">
                  <c:v>2.2461445750130111</c:v>
                </c:pt>
                <c:pt idx="63015">
                  <c:v>2.2735054440868314</c:v>
                </c:pt>
                <c:pt idx="63016">
                  <c:v>2.2323874219349182</c:v>
                </c:pt>
                <c:pt idx="63017">
                  <c:v>2.2460522891929275</c:v>
                </c:pt>
                <c:pt idx="63018">
                  <c:v>2.2460215289380701</c:v>
                </c:pt>
                <c:pt idx="63019">
                  <c:v>2.2186006381900603</c:v>
                </c:pt>
                <c:pt idx="63020">
                  <c:v>2.2322651328403178</c:v>
                </c:pt>
                <c:pt idx="63021">
                  <c:v>2.2459292532285233</c:v>
                </c:pt>
                <c:pt idx="63022">
                  <c:v>2.2458984963435675</c:v>
                </c:pt>
                <c:pt idx="63023">
                  <c:v>2.245867740301001</c:v>
                </c:pt>
                <c:pt idx="63024">
                  <c:v>2.2321428571428572</c:v>
                </c:pt>
                <c:pt idx="63025">
                  <c:v>2.2458062307428963</c:v>
                </c:pt>
                <c:pt idx="63026">
                  <c:v>2.2320817243173665</c:v>
                </c:pt>
                <c:pt idx="63027">
                  <c:v>2.2457447245539321</c:v>
                </c:pt>
                <c:pt idx="63028">
                  <c:v>2.2320205948403351</c:v>
                </c:pt>
                <c:pt idx="63029">
                  <c:v>2.2456832217338318</c:v>
                </c:pt>
                <c:pt idx="63030">
                  <c:v>2.2319594687114885</c:v>
                </c:pt>
                <c:pt idx="63031">
                  <c:v>2.2319289069025481</c:v>
                </c:pt>
                <c:pt idx="63032">
                  <c:v>2.368824624821996</c:v>
                </c:pt>
                <c:pt idx="63033">
                  <c:v>2.2318677857954623</c:v>
                </c:pt>
                <c:pt idx="63034">
                  <c:v>2.2181449735739518</c:v>
                </c:pt>
                <c:pt idx="63035">
                  <c:v>2.245498733483946</c:v>
                </c:pt>
                <c:pt idx="63036">
                  <c:v>2.2454679883892874</c:v>
                </c:pt>
                <c:pt idx="63037">
                  <c:v>2.2317455536235058</c:v>
                </c:pt>
                <c:pt idx="63038">
                  <c:v>2.2317149976724444</c:v>
                </c:pt>
                <c:pt idx="63039">
                  <c:v>2.2864497049521488</c:v>
                </c:pt>
                <c:pt idx="63040">
                  <c:v>2.2453450164293538</c:v>
                </c:pt>
                <c:pt idx="63041">
                  <c:v>2.2590052162484082</c:v>
                </c:pt>
                <c:pt idx="63042">
                  <c:v>2.2589742887653679</c:v>
                </c:pt>
                <c:pt idx="63043">
                  <c:v>2.2315622304669853</c:v>
                </c:pt>
                <c:pt idx="63044">
                  <c:v>2.2315316795356224</c:v>
                </c:pt>
                <c:pt idx="63045">
                  <c:v>2.2315011294407556</c:v>
                </c:pt>
                <c:pt idx="63046">
                  <c:v>2.2451605837417516</c:v>
                </c:pt>
                <c:pt idx="63047">
                  <c:v>2.2451298479061426</c:v>
                </c:pt>
                <c:pt idx="63048">
                  <c:v>2.2314094841747893</c:v>
                </c:pt>
                <c:pt idx="63049">
                  <c:v>2.2313789374255637</c:v>
                </c:pt>
                <c:pt idx="63050">
                  <c:v>2.2861054072553046</c:v>
                </c:pt>
                <c:pt idx="63051">
                  <c:v>2.2860741126062614</c:v>
                </c:pt>
                <c:pt idx="63052">
                  <c:v>2.231287302195696</c:v>
                </c:pt>
                <c:pt idx="63053">
                  <c:v>2.2860115258784717</c:v>
                </c:pt>
                <c:pt idx="63054">
                  <c:v>2.2449147206176252</c:v>
                </c:pt>
                <c:pt idx="63055">
                  <c:v>2.2448839915132432</c:v>
                </c:pt>
                <c:pt idx="63056">
                  <c:v>2.6965615418309241</c:v>
                </c:pt>
                <c:pt idx="63057">
                  <c:v>2.2311345935365536</c:v>
                </c:pt>
                <c:pt idx="63058">
                  <c:v>2.3953571135262393</c:v>
                </c:pt>
                <c:pt idx="63059">
                  <c:v>2.2310735159254849</c:v>
                </c:pt>
                <c:pt idx="63060">
                  <c:v>2.2310429783739392</c:v>
                </c:pt>
                <c:pt idx="63061">
                  <c:v>2.2310124416583403</c:v>
                </c:pt>
                <c:pt idx="63062">
                  <c:v>2.2309819057786537</c:v>
                </c:pt>
                <c:pt idx="63063">
                  <c:v>2.2583250071855794</c:v>
                </c:pt>
                <c:pt idx="63064">
                  <c:v>2.2309208365268804</c:v>
                </c:pt>
                <c:pt idx="63065">
                  <c:v>2.2445767467323616</c:v>
                </c:pt>
                <c:pt idx="63066">
                  <c:v>2.2445460268798074</c:v>
                </c:pt>
                <c:pt idx="63067">
                  <c:v>2.2582013768185365</c:v>
                </c:pt>
                <c:pt idx="63068">
                  <c:v>2.2444845896972683</c:v>
                </c:pt>
                <c:pt idx="63069">
                  <c:v>2.2307681780235122</c:v>
                </c:pt>
                <c:pt idx="63070">
                  <c:v>2.2307376488298893</c:v>
                </c:pt>
                <c:pt idx="63071">
                  <c:v>2.23070712047187</c:v>
                </c:pt>
                <c:pt idx="63072">
                  <c:v>2.2306765929494197</c:v>
                </c:pt>
                <c:pt idx="63073">
                  <c:v>2.2306460662625045</c:v>
                </c:pt>
                <c:pt idx="63074">
                  <c:v>2.2716698141609877</c:v>
                </c:pt>
                <c:pt idx="63075">
                  <c:v>2.2442695860417379</c:v>
                </c:pt>
                <c:pt idx="63076">
                  <c:v>2.2852920247413651</c:v>
                </c:pt>
                <c:pt idx="63077">
                  <c:v>2.2442081639914062</c:v>
                </c:pt>
                <c:pt idx="63078">
                  <c:v>2.2441774542269903</c:v>
                </c:pt>
                <c:pt idx="63079">
                  <c:v>2.2304629236853271</c:v>
                </c:pt>
                <c:pt idx="63080">
                  <c:v>2.2441160372194857</c:v>
                </c:pt>
                <c:pt idx="63081">
                  <c:v>2.2304018828423255</c:v>
                </c:pt>
                <c:pt idx="63082">
                  <c:v>2.2440546235735201</c:v>
                </c:pt>
                <c:pt idx="63083">
                  <c:v>2.2303408453402298</c:v>
                </c:pt>
                <c:pt idx="63084">
                  <c:v>2.2713589841825845</c:v>
                </c:pt>
                <c:pt idx="63085">
                  <c:v>2.2439625094068552</c:v>
                </c:pt>
                <c:pt idx="63086">
                  <c:v>2.2439318063651039</c:v>
                </c:pt>
                <c:pt idx="63087">
                  <c:v>2.2439011041635313</c:v>
                </c:pt>
                <c:pt idx="63088">
                  <c:v>2.2438704028021017</c:v>
                </c:pt>
                <c:pt idx="63089">
                  <c:v>2.2575216516849319</c:v>
                </c:pt>
                <c:pt idx="63090">
                  <c:v>2.2301272403885619</c:v>
                </c:pt>
                <c:pt idx="63091">
                  <c:v>2.2300967287354121</c:v>
                </c:pt>
                <c:pt idx="63092">
                  <c:v>2.2437476057571279</c:v>
                </c:pt>
                <c:pt idx="63093">
                  <c:v>2.2437169085958986</c:v>
                </c:pt>
                <c:pt idx="63094">
                  <c:v>2.2300051987851259</c:v>
                </c:pt>
                <c:pt idx="63095">
                  <c:v>2.2846979957589437</c:v>
                </c:pt>
                <c:pt idx="63096">
                  <c:v>2.3941118529057679</c:v>
                </c:pt>
                <c:pt idx="63097">
                  <c:v>2.2709550323542689</c:v>
                </c:pt>
                <c:pt idx="63098">
                  <c:v>2.270923965087964</c:v>
                </c:pt>
                <c:pt idx="63099">
                  <c:v>2.2435327432659817</c:v>
                </c:pt>
                <c:pt idx="63100">
                  <c:v>2.2298221614227085</c:v>
                </c:pt>
                <c:pt idx="63101">
                  <c:v>2.2297916581168522</c:v>
                </c:pt>
                <c:pt idx="63102">
                  <c:v>2.5443900303685263</c:v>
                </c:pt>
                <c:pt idx="63103">
                  <c:v>2.6264311998139611</c:v>
                </c:pt>
                <c:pt idx="63104">
                  <c:v>2.2844167213832347</c:v>
                </c:pt>
                <c:pt idx="63105">
                  <c:v>2.2707065180220232</c:v>
                </c:pt>
                <c:pt idx="63106">
                  <c:v>2.2296391541049982</c:v>
                </c:pt>
                <c:pt idx="63107">
                  <c:v>2.585251754277976</c:v>
                </c:pt>
                <c:pt idx="63108">
                  <c:v>2.2706133391694481</c:v>
                </c:pt>
                <c:pt idx="63109">
                  <c:v>3.0912746720649986</c:v>
                </c:pt>
                <c:pt idx="63110">
                  <c:v>2.5167555737929148</c:v>
                </c:pt>
                <c:pt idx="63111">
                  <c:v>2.5303989823692743</c:v>
                </c:pt>
                <c:pt idx="63112">
                  <c:v>2.2431338220811905</c:v>
                </c:pt>
                <c:pt idx="63113">
                  <c:v>2.2294256835309727</c:v>
                </c:pt>
                <c:pt idx="63114">
                  <c:v>2.2293951910714775</c:v>
                </c:pt>
                <c:pt idx="63115">
                  <c:v>2.2293646994460783</c:v>
                </c:pt>
                <c:pt idx="63116">
                  <c:v>2.2430111056403521</c:v>
                </c:pt>
                <c:pt idx="63117">
                  <c:v>2.2293037186974303</c:v>
                </c:pt>
                <c:pt idx="63118">
                  <c:v>2.2292732295741131</c:v>
                </c:pt>
                <c:pt idx="63119">
                  <c:v>2.2565954129569605</c:v>
                </c:pt>
                <c:pt idx="63120">
                  <c:v>2.2702407002188183</c:v>
                </c:pt>
                <c:pt idx="63121">
                  <c:v>2.2428577289697897</c:v>
                </c:pt>
                <c:pt idx="63122">
                  <c:v>2.242827056152731</c:v>
                </c:pt>
                <c:pt idx="63123">
                  <c:v>2.2427963841746097</c:v>
                </c:pt>
                <c:pt idx="63124">
                  <c:v>2.2290903123461518</c:v>
                </c:pt>
                <c:pt idx="63125">
                  <c:v>2.27008547008547</c:v>
                </c:pt>
                <c:pt idx="63126">
                  <c:v>2.2563793999398301</c:v>
                </c:pt>
                <c:pt idx="63127">
                  <c:v>2.2289988649883079</c:v>
                </c:pt>
                <c:pt idx="63128">
                  <c:v>2.3520402581774422</c:v>
                </c:pt>
                <c:pt idx="63129">
                  <c:v>2.2426123699216451</c:v>
                </c:pt>
                <c:pt idx="63130">
                  <c:v>2.2289074251333241</c:v>
                </c:pt>
                <c:pt idx="63131">
                  <c:v>2.2425510385472647</c:v>
                </c:pt>
                <c:pt idx="63132">
                  <c:v>2.2288464693978014</c:v>
                </c:pt>
                <c:pt idx="63133">
                  <c:v>2.3655531702514598</c:v>
                </c:pt>
                <c:pt idx="63134">
                  <c:v>2.2424590477753163</c:v>
                </c:pt>
                <c:pt idx="63135">
                  <c:v>2.2287550420455324</c:v>
                </c:pt>
                <c:pt idx="63136">
                  <c:v>2.2423977247866986</c:v>
                </c:pt>
                <c:pt idx="63137">
                  <c:v>2.2423670645500908</c:v>
                </c:pt>
                <c:pt idx="63138">
                  <c:v>2.2970275369848778</c:v>
                </c:pt>
                <c:pt idx="63139">
                  <c:v>2.2423057465921055</c:v>
                </c:pt>
                <c:pt idx="63140">
                  <c:v>2.2286026797921794</c:v>
                </c:pt>
                <c:pt idx="63141">
                  <c:v>2.242244431987531</c:v>
                </c:pt>
                <c:pt idx="63142">
                  <c:v>2.242213775942687</c:v>
                </c:pt>
                <c:pt idx="63143">
                  <c:v>2.2421831207360925</c:v>
                </c:pt>
                <c:pt idx="63144">
                  <c:v>2.2284808049874223</c:v>
                </c:pt>
                <c:pt idx="63145">
                  <c:v>2.2284503383689933</c:v>
                </c:pt>
                <c:pt idx="63146">
                  <c:v>2.2694337352691876</c:v>
                </c:pt>
                <c:pt idx="63147">
                  <c:v>2.2420605082915226</c:v>
                </c:pt>
                <c:pt idx="63148">
                  <c:v>2.2693716848034122</c:v>
                </c:pt>
                <c:pt idx="63149">
                  <c:v>2.2419992070978414</c:v>
                </c:pt>
                <c:pt idx="63150">
                  <c:v>2.2419685577580313</c:v>
                </c:pt>
                <c:pt idx="63151">
                  <c:v>2.2419379092561962</c:v>
                </c:pt>
                <c:pt idx="63152">
                  <c:v>2.241907261592301</c:v>
                </c:pt>
                <c:pt idx="63153">
                  <c:v>2.2282066354079806</c:v>
                </c:pt>
                <c:pt idx="63154">
                  <c:v>2.2418459687781938</c:v>
                </c:pt>
                <c:pt idx="63155">
                  <c:v>2.2418153236279132</c:v>
                </c:pt>
                <c:pt idx="63156">
                  <c:v>2.2281152605391217</c:v>
                </c:pt>
                <c:pt idx="63157">
                  <c:v>2.228084803914868</c:v>
                </c:pt>
                <c:pt idx="63158">
                  <c:v>2.2280543481232402</c:v>
                </c:pt>
                <c:pt idx="63159">
                  <c:v>2.2416927514044751</c:v>
                </c:pt>
                <c:pt idx="63160">
                  <c:v>2.2416621104428649</c:v>
                </c:pt>
                <c:pt idx="63161">
                  <c:v>2.2689684394691159</c:v>
                </c:pt>
                <c:pt idx="63162">
                  <c:v>2.296274022033296</c:v>
                </c:pt>
                <c:pt idx="63163">
                  <c:v>2.2415701925836831</c:v>
                </c:pt>
                <c:pt idx="63164">
                  <c:v>2.2552074790880763</c:v>
                </c:pt>
                <c:pt idx="63165">
                  <c:v>2.2278411808925034</c:v>
                </c:pt>
                <c:pt idx="63166">
                  <c:v>2.2278107317606537</c:v>
                </c:pt>
                <c:pt idx="63167">
                  <c:v>2.2414476471633389</c:v>
                </c:pt>
                <c:pt idx="63168">
                  <c:v>2.2414170129018149</c:v>
                </c:pt>
                <c:pt idx="63169">
                  <c:v>2.2413863794776478</c:v>
                </c:pt>
                <c:pt idx="63170">
                  <c:v>2.2413557468908021</c:v>
                </c:pt>
                <c:pt idx="63171">
                  <c:v>2.2413251151412443</c:v>
                </c:pt>
                <c:pt idx="63172">
                  <c:v>2.24129448422894</c:v>
                </c:pt>
                <c:pt idx="63173">
                  <c:v>2.2275976111407214</c:v>
                </c:pt>
                <c:pt idx="63174">
                  <c:v>2.2822313936644165</c:v>
                </c:pt>
                <c:pt idx="63175">
                  <c:v>2.2412025965152034</c:v>
                </c:pt>
                <c:pt idx="63176">
                  <c:v>2.2411719689515688</c:v>
                </c:pt>
                <c:pt idx="63177">
                  <c:v>2.2274758462358393</c:v>
                </c:pt>
                <c:pt idx="63178">
                  <c:v>2.2547760255814588</c:v>
                </c:pt>
                <c:pt idx="63179">
                  <c:v>2.2410800912830182</c:v>
                </c:pt>
                <c:pt idx="63180">
                  <c:v>2.241049467067505</c:v>
                </c:pt>
                <c:pt idx="63181">
                  <c:v>2.2410188436889356</c:v>
                </c:pt>
                <c:pt idx="63182">
                  <c:v>2.2546527834713452</c:v>
                </c:pt>
                <c:pt idx="63183">
                  <c:v>2.2409575994424933</c:v>
                </c:pt>
                <c:pt idx="63184">
                  <c:v>2.240926978574552</c:v>
                </c:pt>
                <c:pt idx="63185">
                  <c:v>2.2408963585434174</c:v>
                </c:pt>
                <c:pt idx="63186">
                  <c:v>2.2408657393490556</c:v>
                </c:pt>
                <c:pt idx="63187">
                  <c:v>2.240835120991433</c:v>
                </c:pt>
                <c:pt idx="63188">
                  <c:v>2.2408045034705144</c:v>
                </c:pt>
                <c:pt idx="63189">
                  <c:v>2.2271106313790323</c:v>
                </c:pt>
                <c:pt idx="63190">
                  <c:v>2.240743270938653</c:v>
                </c:pt>
                <c:pt idx="63191">
                  <c:v>2.2543755379759807</c:v>
                </c:pt>
                <c:pt idx="63192">
                  <c:v>2.240682041753197</c:v>
                </c:pt>
                <c:pt idx="63193">
                  <c:v>2.2406514284152856</c:v>
                </c:pt>
                <c:pt idx="63194">
                  <c:v>2.254283137962128</c:v>
                </c:pt>
                <c:pt idx="63195">
                  <c:v>2.2269280688571622</c:v>
                </c:pt>
                <c:pt idx="63196">
                  <c:v>2.2405595934204054</c:v>
                </c:pt>
                <c:pt idx="63197">
                  <c:v>2.2951760318045822</c:v>
                </c:pt>
                <c:pt idx="63198">
                  <c:v>2.2268367988196398</c:v>
                </c:pt>
                <c:pt idx="63199">
                  <c:v>2.4044044317545321</c:v>
                </c:pt>
                <c:pt idx="63200">
                  <c:v>2.2950819672131146</c:v>
                </c:pt>
                <c:pt idx="63201">
                  <c:v>2.2267455362631656</c:v>
                </c:pt>
                <c:pt idx="63202">
                  <c:v>2.2403759460124042</c:v>
                </c:pt>
                <c:pt idx="63203">
                  <c:v>2.2403453410379357</c:v>
                </c:pt>
                <c:pt idx="63204">
                  <c:v>2.3632588383148461</c:v>
                </c:pt>
                <c:pt idx="63205">
                  <c:v>2.2266238644901306</c:v>
                </c:pt>
                <c:pt idx="63206">
                  <c:v>2.2265934486244299</c:v>
                </c:pt>
                <c:pt idx="63207">
                  <c:v>2.240222929501277</c:v>
                </c:pt>
                <c:pt idx="63208">
                  <c:v>2.2401923287072449</c:v>
                </c:pt>
                <c:pt idx="63209">
                  <c:v>2.2401617287491975</c:v>
                </c:pt>
                <c:pt idx="63210">
                  <c:v>2.2401311296271</c:v>
                </c:pt>
                <c:pt idx="63211">
                  <c:v>2.2264413817595718</c:v>
                </c:pt>
                <c:pt idx="63212">
                  <c:v>2.2673878599136752</c:v>
                </c:pt>
                <c:pt idx="63213">
                  <c:v>2.2810156666165846</c:v>
                </c:pt>
                <c:pt idx="63214">
                  <c:v>2.2400087414975278</c:v>
                </c:pt>
                <c:pt idx="63215">
                  <c:v>2.2399781465546678</c:v>
                </c:pt>
                <c:pt idx="63216">
                  <c:v>2.2399475524475525</c:v>
                </c:pt>
                <c:pt idx="63217">
                  <c:v>2.2808910498927846</c:v>
                </c:pt>
                <c:pt idx="63218">
                  <c:v>2.2398863667404192</c:v>
                </c:pt>
                <c:pt idx="63219">
                  <c:v>2.2398557751403323</c:v>
                </c:pt>
                <c:pt idx="63220">
                  <c:v>2.2398251843758534</c:v>
                </c:pt>
                <c:pt idx="63221">
                  <c:v>2.2397945944469484</c:v>
                </c:pt>
                <c:pt idx="63222">
                  <c:v>2.2397640053535821</c:v>
                </c:pt>
                <c:pt idx="63223">
                  <c:v>2.2397334170957213</c:v>
                </c:pt>
                <c:pt idx="63224">
                  <c:v>2.2260461051021525</c:v>
                </c:pt>
                <c:pt idx="63225">
                  <c:v>2.2260157050187779</c:v>
                </c:pt>
                <c:pt idx="63226">
                  <c:v>2.2259853057657115</c:v>
                </c:pt>
                <c:pt idx="63227">
                  <c:v>2.2396110724186435</c:v>
                </c:pt>
                <c:pt idx="63228">
                  <c:v>2.2395804883377943</c:v>
                </c:pt>
                <c:pt idx="63229">
                  <c:v>2.2395499050922449</c:v>
                </c:pt>
                <c:pt idx="63230">
                  <c:v>2.2395193226819607</c:v>
                </c:pt>
                <c:pt idx="63231">
                  <c:v>2.2804549985661811</c:v>
                </c:pt>
                <c:pt idx="63232">
                  <c:v>2.2394581603670525</c:v>
                </c:pt>
                <c:pt idx="63233">
                  <c:v>2.2803927191293543</c:v>
                </c:pt>
                <c:pt idx="63234">
                  <c:v>2.2393970013927955</c:v>
                </c:pt>
                <c:pt idx="63235">
                  <c:v>2.2393664231583261</c:v>
                </c:pt>
                <c:pt idx="63236">
                  <c:v>2.2393358457589163</c:v>
                </c:pt>
                <c:pt idx="63237">
                  <c:v>2.2393052691945328</c:v>
                </c:pt>
                <c:pt idx="63238">
                  <c:v>2.2392746934651409</c:v>
                </c:pt>
                <c:pt idx="63239">
                  <c:v>2.2392441185707068</c:v>
                </c:pt>
                <c:pt idx="63240">
                  <c:v>2.239213544511196</c:v>
                </c:pt>
                <c:pt idx="63241">
                  <c:v>2.2391829712865743</c:v>
                </c:pt>
                <c:pt idx="63242">
                  <c:v>2.2391523988968078</c:v>
                </c:pt>
                <c:pt idx="63243">
                  <c:v>2.239121827341862</c:v>
                </c:pt>
                <c:pt idx="63244">
                  <c:v>2.2390912566217027</c:v>
                </c:pt>
                <c:pt idx="63245">
                  <c:v>2.2390606867362961</c:v>
                </c:pt>
                <c:pt idx="63246">
                  <c:v>2.2390301176856076</c:v>
                </c:pt>
                <c:pt idx="63247">
                  <c:v>2.6758775103417203</c:v>
                </c:pt>
                <c:pt idx="63248">
                  <c:v>2.2526212319790302</c:v>
                </c:pt>
                <c:pt idx="63249">
                  <c:v>2.2389384155415093</c:v>
                </c:pt>
                <c:pt idx="63250">
                  <c:v>2.2252559726962455</c:v>
                </c:pt>
                <c:pt idx="63251">
                  <c:v>2.2388772849517413</c:v>
                </c:pt>
                <c:pt idx="63252">
                  <c:v>2.238846720908644</c:v>
                </c:pt>
                <c:pt idx="63253">
                  <c:v>2.2388161577000258</c:v>
                </c:pt>
                <c:pt idx="63254">
                  <c:v>2.2251344636470365</c:v>
                </c:pt>
                <c:pt idx="63255">
                  <c:v>2.2387550337860898</c:v>
                </c:pt>
                <c:pt idx="63256">
                  <c:v>2.2387244730807034</c:v>
                </c:pt>
                <c:pt idx="63257">
                  <c:v>2.5799582292477168</c:v>
                </c:pt>
                <c:pt idx="63258">
                  <c:v>2.2523137404788556</c:v>
                </c:pt>
                <c:pt idx="63259">
                  <c:v>2.2386327959704611</c:v>
                </c:pt>
                <c:pt idx="63260">
                  <c:v>2.2386022386022386</c:v>
                </c:pt>
                <c:pt idx="63261">
                  <c:v>2.2658713367275904</c:v>
                </c:pt>
                <c:pt idx="63262">
                  <c:v>2.2794900494117005</c:v>
                </c:pt>
                <c:pt idx="63263">
                  <c:v>2.2658094809112375</c:v>
                </c:pt>
                <c:pt idx="63264">
                  <c:v>2.2384800174710637</c:v>
                </c:pt>
                <c:pt idx="63265">
                  <c:v>2.2384494642735278</c:v>
                </c:pt>
                <c:pt idx="63266">
                  <c:v>2.2384189119100264</c:v>
                </c:pt>
                <c:pt idx="63267">
                  <c:v>2.2383883603805259</c:v>
                </c:pt>
                <c:pt idx="63268">
                  <c:v>2.2656548561445651</c:v>
                </c:pt>
                <c:pt idx="63269">
                  <c:v>2.2383272598233903</c:v>
                </c:pt>
                <c:pt idx="63270">
                  <c:v>2.2382967107956873</c:v>
                </c:pt>
                <c:pt idx="63271">
                  <c:v>2.2519141270079568</c:v>
                </c:pt>
                <c:pt idx="63272">
                  <c:v>2.2518833933835571</c:v>
                </c:pt>
                <c:pt idx="63273">
                  <c:v>2.238205068715625</c:v>
                </c:pt>
                <c:pt idx="63274">
                  <c:v>2.2381745230231731</c:v>
                </c:pt>
                <c:pt idx="63275">
                  <c:v>2.2517911975435005</c:v>
                </c:pt>
                <c:pt idx="63276">
                  <c:v>2.2517604672744147</c:v>
                </c:pt>
                <c:pt idx="63277">
                  <c:v>2.2380828909480464</c:v>
                </c:pt>
                <c:pt idx="63278">
                  <c:v>2.2244056879281642</c:v>
                </c:pt>
                <c:pt idx="63279">
                  <c:v>2.2380218070661444</c:v>
                </c:pt>
                <c:pt idx="63280">
                  <c:v>2.251637554585153</c:v>
                </c:pt>
                <c:pt idx="63281">
                  <c:v>2.23796072651847</c:v>
                </c:pt>
                <c:pt idx="63282">
                  <c:v>2.2379301874948827</c:v>
                </c:pt>
                <c:pt idx="63283">
                  <c:v>2.23789964930475</c:v>
                </c:pt>
                <c:pt idx="63284">
                  <c:v>2.2515146553135748</c:v>
                </c:pt>
                <c:pt idx="63285">
                  <c:v>2.2514839325919356</c:v>
                </c:pt>
                <c:pt idx="63286">
                  <c:v>2.2514532107087302</c:v>
                </c:pt>
                <c:pt idx="63287">
                  <c:v>2.2377775048780819</c:v>
                </c:pt>
                <c:pt idx="63288">
                  <c:v>2.23774697085471</c:v>
                </c:pt>
                <c:pt idx="63289">
                  <c:v>2.2513610500893724</c:v>
                </c:pt>
                <c:pt idx="63290">
                  <c:v>2.2376859053076816</c:v>
                </c:pt>
                <c:pt idx="63291">
                  <c:v>2.2785880940361025</c:v>
                </c:pt>
                <c:pt idx="63292">
                  <c:v>2.2376248430933798</c:v>
                </c:pt>
                <c:pt idx="63293">
                  <c:v>2.237594313235916</c:v>
                </c:pt>
                <c:pt idx="63294">
                  <c:v>2.2784948290446696</c:v>
                </c:pt>
                <c:pt idx="63295">
                  <c:v>2.2375332560201922</c:v>
                </c:pt>
                <c:pt idx="63296">
                  <c:v>2.2375027286618643</c:v>
                </c:pt>
                <c:pt idx="63297">
                  <c:v>2.2374722021365132</c:v>
                </c:pt>
                <c:pt idx="63298">
                  <c:v>2.2374416764441047</c:v>
                </c:pt>
                <c:pt idx="63299">
                  <c:v>2.251053902508902</c:v>
                </c:pt>
                <c:pt idx="63300">
                  <c:v>2.2373806275579811</c:v>
                </c:pt>
                <c:pt idx="63301">
                  <c:v>2.237350104364197</c:v>
                </c:pt>
                <c:pt idx="63302">
                  <c:v>2.2373195820032197</c:v>
                </c:pt>
                <c:pt idx="63303">
                  <c:v>2.2372890604750149</c:v>
                </c:pt>
                <c:pt idx="63304">
                  <c:v>2.2509003601440578</c:v>
                </c:pt>
                <c:pt idx="63305">
                  <c:v>2.237228019916786</c:v>
                </c:pt>
                <c:pt idx="63306">
                  <c:v>2.237197500886694</c:v>
                </c:pt>
                <c:pt idx="63307">
                  <c:v>2.2644495068683757</c:v>
                </c:pt>
                <c:pt idx="63308">
                  <c:v>2.2234953893163092</c:v>
                </c:pt>
                <c:pt idx="63309">
                  <c:v>2.2371059487920992</c:v>
                </c:pt>
                <c:pt idx="63310">
                  <c:v>2.2370754330923477</c:v>
                </c:pt>
                <c:pt idx="63311">
                  <c:v>2.237044918225096</c:v>
                </c:pt>
                <c:pt idx="63312">
                  <c:v>2.2506547359231774</c:v>
                </c:pt>
                <c:pt idx="63313">
                  <c:v>2.2506240366647114</c:v>
                </c:pt>
                <c:pt idx="63314">
                  <c:v>2.2369533786179994</c:v>
                </c:pt>
                <c:pt idx="63315">
                  <c:v>2.2369228670804064</c:v>
                </c:pt>
                <c:pt idx="63316">
                  <c:v>2.2368923563751433</c:v>
                </c:pt>
                <c:pt idx="63317">
                  <c:v>2.2368618465021757</c:v>
                </c:pt>
                <c:pt idx="63318">
                  <c:v>2.236831337461469</c:v>
                </c:pt>
                <c:pt idx="63319">
                  <c:v>2.2231617998063258</c:v>
                </c:pt>
                <c:pt idx="63320">
                  <c:v>2.2504091653027825</c:v>
                </c:pt>
                <c:pt idx="63321">
                  <c:v>2.4004037042593529</c:v>
                </c:pt>
                <c:pt idx="63322">
                  <c:v>2.2367093096205779</c:v>
                </c:pt>
                <c:pt idx="63323">
                  <c:v>2.2366788047406678</c:v>
                </c:pt>
                <c:pt idx="63324">
                  <c:v>2.2366483006928153</c:v>
                </c:pt>
                <c:pt idx="63325">
                  <c:v>2.2366177974769861</c:v>
                </c:pt>
                <c:pt idx="63326">
                  <c:v>2.2502250225022502</c:v>
                </c:pt>
                <c:pt idx="63327">
                  <c:v>2.2365567935412605</c:v>
                </c:pt>
                <c:pt idx="63328">
                  <c:v>2.2365262928212961</c:v>
                </c:pt>
                <c:pt idx="63329">
                  <c:v>2.2364957929332188</c:v>
                </c:pt>
                <c:pt idx="63330">
                  <c:v>2.2501022773762442</c:v>
                </c:pt>
                <c:pt idx="63331">
                  <c:v>2.2364347956525887</c:v>
                </c:pt>
                <c:pt idx="63332">
                  <c:v>2.2500409098347243</c:v>
                </c:pt>
                <c:pt idx="63333">
                  <c:v>2.277283078559448</c:v>
                </c:pt>
                <c:pt idx="63334">
                  <c:v>2.3727057026754301</c:v>
                </c:pt>
                <c:pt idx="63335">
                  <c:v>2.2363128110724757</c:v>
                </c:pt>
                <c:pt idx="63336">
                  <c:v>2.2362823170066544</c:v>
                </c:pt>
                <c:pt idx="63337">
                  <c:v>2.2362518237724478</c:v>
                </c:pt>
                <c:pt idx="63338">
                  <c:v>2.2362213313698218</c:v>
                </c:pt>
                <c:pt idx="63339">
                  <c:v>2.2361908397987427</c:v>
                </c:pt>
                <c:pt idx="63340">
                  <c:v>2.2361603490591766</c:v>
                </c:pt>
                <c:pt idx="63341">
                  <c:v>2.2361298591510885</c:v>
                </c:pt>
                <c:pt idx="63342">
                  <c:v>2.2360993700744456</c:v>
                </c:pt>
                <c:pt idx="63343">
                  <c:v>2.2360688818292136</c:v>
                </c:pt>
                <c:pt idx="63344">
                  <c:v>2.2360383944153579</c:v>
                </c:pt>
                <c:pt idx="63345">
                  <c:v>2.2360079078328448</c:v>
                </c:pt>
                <c:pt idx="63346">
                  <c:v>2.2359774220816404</c:v>
                </c:pt>
                <c:pt idx="63347">
                  <c:v>2.2359469371617107</c:v>
                </c:pt>
                <c:pt idx="63348">
                  <c:v>2.2495500899820038</c:v>
                </c:pt>
                <c:pt idx="63349">
                  <c:v>2.2767863229219212</c:v>
                </c:pt>
                <c:pt idx="63350">
                  <c:v>2.2358554873892298</c:v>
                </c:pt>
                <c:pt idx="63351">
                  <c:v>2.2358250057940587</c:v>
                </c:pt>
                <c:pt idx="63352">
                  <c:v>2.2357945250299922</c:v>
                </c:pt>
                <c:pt idx="63353">
                  <c:v>2.2357640450969969</c:v>
                </c:pt>
                <c:pt idx="63354">
                  <c:v>2.2357335659950377</c:v>
                </c:pt>
                <c:pt idx="63355">
                  <c:v>2.2357030877240813</c:v>
                </c:pt>
                <c:pt idx="63356">
                  <c:v>2.2493047603468019</c:v>
                </c:pt>
                <c:pt idx="63357">
                  <c:v>2.2356421336750412</c:v>
                </c:pt>
                <c:pt idx="63358">
                  <c:v>2.2356116578968894</c:v>
                </c:pt>
                <c:pt idx="63359">
                  <c:v>2.2492127755285649</c:v>
                </c:pt>
                <c:pt idx="63360">
                  <c:v>2.2491821155943295</c:v>
                </c:pt>
                <c:pt idx="63361">
                  <c:v>2.2491514564959583</c:v>
                </c:pt>
                <c:pt idx="63362">
                  <c:v>2.249120798233418</c:v>
                </c:pt>
                <c:pt idx="63363">
                  <c:v>2.2354592914684512</c:v>
                </c:pt>
                <c:pt idx="63364">
                  <c:v>2.2490594842156915</c:v>
                </c:pt>
                <c:pt idx="63365">
                  <c:v>2.2762897839569276</c:v>
                </c:pt>
                <c:pt idx="63366">
                  <c:v>2.2353678815800233</c:v>
                </c:pt>
                <c:pt idx="63367">
                  <c:v>2.2353374132784496</c:v>
                </c:pt>
                <c:pt idx="63368">
                  <c:v>2.2353069458074364</c:v>
                </c:pt>
                <c:pt idx="63369">
                  <c:v>2.2352764791669508</c:v>
                </c:pt>
                <c:pt idx="63370">
                  <c:v>2.2352460133569578</c:v>
                </c:pt>
                <c:pt idx="63371">
                  <c:v>2.2352155483774245</c:v>
                </c:pt>
                <c:pt idx="63372">
                  <c:v>2.2351850842283159</c:v>
                </c:pt>
                <c:pt idx="63373">
                  <c:v>2.2760415956823357</c:v>
                </c:pt>
                <c:pt idx="63374">
                  <c:v>2.2896393817973668</c:v>
                </c:pt>
                <c:pt idx="63375">
                  <c:v>2.2350936967632027</c:v>
                </c:pt>
                <c:pt idx="63376">
                  <c:v>2.2350632359354559</c:v>
                </c:pt>
                <c:pt idx="63377">
                  <c:v>2.2486610245717324</c:v>
                </c:pt>
                <c:pt idx="63378">
                  <c:v>2.2758865054921094</c:v>
                </c:pt>
                <c:pt idx="63379">
                  <c:v>2.2485997356191825</c:v>
                </c:pt>
                <c:pt idx="63380">
                  <c:v>2.234941400926683</c:v>
                </c:pt>
                <c:pt idx="63381">
                  <c:v>2.234910944249874</c:v>
                </c:pt>
                <c:pt idx="63382">
                  <c:v>2.2348804884031508</c:v>
                </c:pt>
                <c:pt idx="63383">
                  <c:v>2.2348500333864791</c:v>
                </c:pt>
                <c:pt idx="63384">
                  <c:v>2.2348195791998258</c:v>
                </c:pt>
                <c:pt idx="63385">
                  <c:v>2.234789125843156</c:v>
                </c:pt>
                <c:pt idx="63386">
                  <c:v>2.2347586733164362</c:v>
                </c:pt>
                <c:pt idx="63387">
                  <c:v>2.2756073964053578</c:v>
                </c:pt>
                <c:pt idx="63388">
                  <c:v>2.2483239766719354</c:v>
                </c:pt>
                <c:pt idx="63389">
                  <c:v>2.2346673207156384</c:v>
                </c:pt>
                <c:pt idx="63390">
                  <c:v>2.2346368715083798</c:v>
                </c:pt>
                <c:pt idx="63391">
                  <c:v>2.2618577209739614</c:v>
                </c:pt>
                <c:pt idx="63392">
                  <c:v>2.4389579245694355</c:v>
                </c:pt>
                <c:pt idx="63393">
                  <c:v>2.2345455288651506</c:v>
                </c:pt>
                <c:pt idx="63394">
                  <c:v>2.2890154508542935</c:v>
                </c:pt>
                <c:pt idx="63395">
                  <c:v>2.2481095442468835</c:v>
                </c:pt>
                <c:pt idx="63396">
                  <c:v>2.2344541936890292</c:v>
                </c:pt>
                <c:pt idx="63397">
                  <c:v>2.2344237502895212</c:v>
                </c:pt>
                <c:pt idx="63398">
                  <c:v>2.2480176571568706</c:v>
                </c:pt>
                <c:pt idx="63399">
                  <c:v>2.2343628659791004</c:v>
                </c:pt>
                <c:pt idx="63400">
                  <c:v>2.23433242506812</c:v>
                </c:pt>
                <c:pt idx="63401">
                  <c:v>2.247925777577962</c:v>
                </c:pt>
                <c:pt idx="63402">
                  <c:v>2.2342715457344489</c:v>
                </c:pt>
                <c:pt idx="63403">
                  <c:v>2.2342411073116901</c:v>
                </c:pt>
                <c:pt idx="63404">
                  <c:v>2.2342106697182715</c:v>
                </c:pt>
                <c:pt idx="63405">
                  <c:v>2.3840337851644984</c:v>
                </c:pt>
                <c:pt idx="63406">
                  <c:v>2.2613955262512602</c:v>
                </c:pt>
                <c:pt idx="63407">
                  <c:v>2.2749873990218918</c:v>
                </c:pt>
                <c:pt idx="63408">
                  <c:v>2.2477114210985181</c:v>
                </c:pt>
                <c:pt idx="63409">
                  <c:v>2.2340584941900858</c:v>
                </c:pt>
                <c:pt idx="63410">
                  <c:v>2.2748944285519683</c:v>
                </c:pt>
                <c:pt idx="63411">
                  <c:v>2.2476195665499721</c:v>
                </c:pt>
                <c:pt idx="63412">
                  <c:v>2.2339671988230805</c:v>
                </c:pt>
                <c:pt idx="63413">
                  <c:v>2.2339367686921934</c:v>
                </c:pt>
                <c:pt idx="63414">
                  <c:v>2.2339063393903071</c:v>
                </c:pt>
                <c:pt idx="63415">
                  <c:v>2.2338759109173876</c:v>
                </c:pt>
                <c:pt idx="63416">
                  <c:v>2.2474664923177508</c:v>
                </c:pt>
                <c:pt idx="63417">
                  <c:v>2.2338150564583135</c:v>
                </c:pt>
                <c:pt idx="63418">
                  <c:v>2.3563703723882425</c:v>
                </c:pt>
                <c:pt idx="63419">
                  <c:v>2.2473746577861315</c:v>
                </c:pt>
                <c:pt idx="63420">
                  <c:v>2.2337237809861072</c:v>
                </c:pt>
                <c:pt idx="63421">
                  <c:v>2.247313438934365</c:v>
                </c:pt>
                <c:pt idx="63422">
                  <c:v>2.233662934815178</c:v>
                </c:pt>
                <c:pt idx="63423">
                  <c:v>2.2881113547525977</c:v>
                </c:pt>
                <c:pt idx="63424">
                  <c:v>2.2472216169100023</c:v>
                </c:pt>
                <c:pt idx="63425">
                  <c:v>2.2471910112359552</c:v>
                </c:pt>
                <c:pt idx="63426">
                  <c:v>2.2743987143518645</c:v>
                </c:pt>
                <c:pt idx="63427">
                  <c:v>2.2471298023887671</c:v>
                </c:pt>
                <c:pt idx="63428">
                  <c:v>2.2743367652666557</c:v>
                </c:pt>
                <c:pt idx="63429">
                  <c:v>2.23344999931907</c:v>
                </c:pt>
                <c:pt idx="63430">
                  <c:v>2.2878932316491896</c:v>
                </c:pt>
                <c:pt idx="63431">
                  <c:v>2.2333891680625348</c:v>
                </c:pt>
                <c:pt idx="63432">
                  <c:v>2.2333587536768711</c:v>
                </c:pt>
                <c:pt idx="63433">
                  <c:v>2.2333283401195647</c:v>
                </c:pt>
                <c:pt idx="63434">
                  <c:v>2.233297927390582</c:v>
                </c:pt>
                <c:pt idx="63435">
                  <c:v>2.2332675154898891</c:v>
                </c:pt>
                <c:pt idx="63436">
                  <c:v>2.2604717032518109</c:v>
                </c:pt>
                <c:pt idx="63437">
                  <c:v>2.2332066941732371</c:v>
                </c:pt>
                <c:pt idx="63438">
                  <c:v>2.2331762847572101</c:v>
                </c:pt>
                <c:pt idx="63439">
                  <c:v>2.2331458761693379</c:v>
                </c:pt>
                <c:pt idx="63440">
                  <c:v>2.233115468409586</c:v>
                </c:pt>
                <c:pt idx="63441">
                  <c:v>2.2467014338040059</c:v>
                </c:pt>
                <c:pt idx="63442">
                  <c:v>2.2466708422973229</c:v>
                </c:pt>
                <c:pt idx="63443">
                  <c:v>2.2466402516237083</c:v>
                </c:pt>
                <c:pt idx="63444">
                  <c:v>2.2466096617831273</c:v>
                </c:pt>
                <c:pt idx="63445">
                  <c:v>2.2329634420314521</c:v>
                </c:pt>
                <c:pt idx="63446">
                  <c:v>2.2465484846009312</c:v>
                </c:pt>
                <c:pt idx="63447">
                  <c:v>2.2329026372758589</c:v>
                </c:pt>
                <c:pt idx="63448">
                  <c:v>2.2464873107504628</c:v>
                </c:pt>
                <c:pt idx="63449">
                  <c:v>2.2328418358316653</c:v>
                </c:pt>
                <c:pt idx="63450">
                  <c:v>2.2328114363512594</c:v>
                </c:pt>
                <c:pt idx="63451">
                  <c:v>2.2463955562211542</c:v>
                </c:pt>
                <c:pt idx="63452">
                  <c:v>2.2327506398736592</c:v>
                </c:pt>
                <c:pt idx="63453">
                  <c:v>2.2327202428763973</c:v>
                </c:pt>
                <c:pt idx="63454">
                  <c:v>2.2326898467067826</c:v>
                </c:pt>
                <c:pt idx="63455">
                  <c:v>2.2326594513647811</c:v>
                </c:pt>
                <c:pt idx="63456">
                  <c:v>2.2326290568503593</c:v>
                </c:pt>
                <c:pt idx="63457">
                  <c:v>2.2325986631634835</c:v>
                </c:pt>
                <c:pt idx="63458">
                  <c:v>2.2461814914645104</c:v>
                </c:pt>
                <c:pt idx="63459">
                  <c:v>2.2325378782722334</c:v>
                </c:pt>
                <c:pt idx="63460">
                  <c:v>2.2461203375986933</c:v>
                </c:pt>
                <c:pt idx="63461">
                  <c:v>2.2733150923619334</c:v>
                </c:pt>
                <c:pt idx="63462">
                  <c:v>2.2324467071411069</c:v>
                </c:pt>
                <c:pt idx="63463">
                  <c:v>2.4093761485373588</c:v>
                </c:pt>
                <c:pt idx="63464">
                  <c:v>2.2732222585211805</c:v>
                </c:pt>
                <c:pt idx="63465">
                  <c:v>2.2459674675015315</c:v>
                </c:pt>
                <c:pt idx="63466">
                  <c:v>2.2459368959790922</c:v>
                </c:pt>
                <c:pt idx="63467">
                  <c:v>2.2322947718023056</c:v>
                </c:pt>
                <c:pt idx="63468">
                  <c:v>2.2730984918604018</c:v>
                </c:pt>
                <c:pt idx="63469">
                  <c:v>2.2322340034572403</c:v>
                </c:pt>
                <c:pt idx="63470">
                  <c:v>2.2458146182115151</c:v>
                </c:pt>
                <c:pt idx="63471">
                  <c:v>2.2321732384206014</c:v>
                </c:pt>
                <c:pt idx="63472">
                  <c:v>2.2457534843205575</c:v>
                </c:pt>
                <c:pt idx="63473">
                  <c:v>2.2321124766921181</c:v>
                </c:pt>
                <c:pt idx="63474">
                  <c:v>2.2320820970683508</c:v>
                </c:pt>
                <c:pt idx="63475">
                  <c:v>2.2320517182715207</c:v>
                </c:pt>
                <c:pt idx="63476">
                  <c:v>2.2728509989656485</c:v>
                </c:pt>
                <c:pt idx="63477">
                  <c:v>2.2319909631585393</c:v>
                </c:pt>
                <c:pt idx="63478">
                  <c:v>2.2727891341626063</c:v>
                </c:pt>
                <c:pt idx="63479">
                  <c:v>2.2319302113529034</c:v>
                </c:pt>
                <c:pt idx="63480">
                  <c:v>2.2455089820359282</c:v>
                </c:pt>
                <c:pt idx="63481">
                  <c:v>2.2726963432724108</c:v>
                </c:pt>
                <c:pt idx="63482">
                  <c:v>2.2318390898451321</c:v>
                </c:pt>
                <c:pt idx="63483">
                  <c:v>2.2454173074044337</c:v>
                </c:pt>
                <c:pt idx="63484">
                  <c:v>2.2453867508573295</c:v>
                </c:pt>
                <c:pt idx="63485">
                  <c:v>2.2453561951418659</c:v>
                </c:pt>
                <c:pt idx="63486">
                  <c:v>2.2453256402580082</c:v>
                </c:pt>
                <c:pt idx="63487">
                  <c:v>2.2452950862057235</c:v>
                </c:pt>
                <c:pt idx="63488">
                  <c:v>2.2316568691487046</c:v>
                </c:pt>
                <c:pt idx="63489">
                  <c:v>2.2724489379362898</c:v>
                </c:pt>
                <c:pt idx="63490">
                  <c:v>2.2452034290379643</c:v>
                </c:pt>
                <c:pt idx="63491">
                  <c:v>2.2451728783116298</c:v>
                </c:pt>
                <c:pt idx="63492">
                  <c:v>2.2315354052141729</c:v>
                </c:pt>
                <c:pt idx="63493">
                  <c:v>2.272325255466507</c:v>
                </c:pt>
                <c:pt idx="63494">
                  <c:v>2.2314746782050237</c:v>
                </c:pt>
                <c:pt idx="63495">
                  <c:v>2.2450506837199811</c:v>
                </c:pt>
                <c:pt idx="63496">
                  <c:v>2.2314139545009253</c:v>
                </c:pt>
                <c:pt idx="63497">
                  <c:v>2.2313835938881859</c:v>
                </c:pt>
                <c:pt idx="63498">
                  <c:v>2.2449590465046669</c:v>
                </c:pt>
                <c:pt idx="63499">
                  <c:v>2.2313228751411582</c:v>
                </c:pt>
                <c:pt idx="63500">
                  <c:v>2.2448979591836733</c:v>
                </c:pt>
                <c:pt idx="63501">
                  <c:v>2.2448674167698397</c:v>
                </c:pt>
                <c:pt idx="63502">
                  <c:v>2.231231803216239</c:v>
                </c:pt>
                <c:pt idx="63503">
                  <c:v>2.2448063344353293</c:v>
                </c:pt>
                <c:pt idx="63504">
                  <c:v>2.2311710927296473</c:v>
                </c:pt>
                <c:pt idx="63505">
                  <c:v>2.2447452554248009</c:v>
                </c:pt>
                <c:pt idx="63506">
                  <c:v>2.2719233804043206</c:v>
                </c:pt>
                <c:pt idx="63507">
                  <c:v>2.2310800331941176</c:v>
                </c:pt>
                <c:pt idx="63508">
                  <c:v>2.2310496816673013</c:v>
                </c:pt>
                <c:pt idx="63509">
                  <c:v>2.2446231073746072</c:v>
                </c:pt>
                <c:pt idx="63510">
                  <c:v>2.244592572439124</c:v>
                </c:pt>
                <c:pt idx="63511">
                  <c:v>2.2445620383343989</c:v>
                </c:pt>
                <c:pt idx="63512">
                  <c:v>2.2445315050603982</c:v>
                </c:pt>
                <c:pt idx="63513">
                  <c:v>2.2717070450124468</c:v>
                </c:pt>
                <c:pt idx="63514">
                  <c:v>2.2444704410044345</c:v>
                </c:pt>
                <c:pt idx="63515">
                  <c:v>2.2444399102224035</c:v>
                </c:pt>
                <c:pt idx="63516">
                  <c:v>2.2308068991784102</c:v>
                </c:pt>
                <c:pt idx="63517">
                  <c:v>2.2443788511500742</c:v>
                </c:pt>
                <c:pt idx="63518">
                  <c:v>2.2579504339073426</c:v>
                </c:pt>
                <c:pt idx="63519">
                  <c:v>2.2443177953998288</c:v>
                </c:pt>
                <c:pt idx="63520">
                  <c:v>2.2306855277475517</c:v>
                </c:pt>
                <c:pt idx="63521">
                  <c:v>2.339467635097455</c:v>
                </c:pt>
                <c:pt idx="63522">
                  <c:v>2.2442262180027748</c:v>
                </c:pt>
                <c:pt idx="63523">
                  <c:v>2.2305945078410838</c:v>
                </c:pt>
                <c:pt idx="63524">
                  <c:v>2.2441651705565531</c:v>
                </c:pt>
                <c:pt idx="63525">
                  <c:v>2.2713362801768104</c:v>
                </c:pt>
                <c:pt idx="63526">
                  <c:v>2.2713053885700298</c:v>
                </c:pt>
                <c:pt idx="63527">
                  <c:v>2.2440736056142643</c:v>
                </c:pt>
                <c:pt idx="63528">
                  <c:v>2.244043085627244</c:v>
                </c:pt>
                <c:pt idx="63529">
                  <c:v>2.2440125664703721</c:v>
                </c:pt>
                <c:pt idx="63530">
                  <c:v>2.2439820481436148</c:v>
                </c:pt>
                <c:pt idx="63531">
                  <c:v>2.243951530646938</c:v>
                </c:pt>
                <c:pt idx="63532">
                  <c:v>2.2303214926834576</c:v>
                </c:pt>
                <c:pt idx="63533">
                  <c:v>2.2438904981436907</c:v>
                </c:pt>
                <c:pt idx="63534">
                  <c:v>2.2302608317241006</c:v>
                </c:pt>
                <c:pt idx="63535">
                  <c:v>2.2302305024818114</c:v>
                </c:pt>
                <c:pt idx="63536">
                  <c:v>2.2845953002610968</c:v>
                </c:pt>
                <c:pt idx="63537">
                  <c:v>2.2437684430966724</c:v>
                </c:pt>
                <c:pt idx="63538">
                  <c:v>2.2437379314096115</c:v>
                </c:pt>
                <c:pt idx="63539">
                  <c:v>2.2437074205523602</c:v>
                </c:pt>
                <c:pt idx="63540">
                  <c:v>2.2300788686429156</c:v>
                </c:pt>
                <c:pt idx="63541">
                  <c:v>2.2708421152826315</c:v>
                </c:pt>
                <c:pt idx="63542">
                  <c:v>2.2436158929591254</c:v>
                </c:pt>
                <c:pt idx="63543">
                  <c:v>2.2435853854207743</c:v>
                </c:pt>
                <c:pt idx="63544">
                  <c:v>2.2435548787120636</c:v>
                </c:pt>
                <c:pt idx="63545">
                  <c:v>2.2435243728329595</c:v>
                </c:pt>
                <c:pt idx="63546">
                  <c:v>2.4338509232317191</c:v>
                </c:pt>
                <c:pt idx="63547">
                  <c:v>2.2298666159054754</c:v>
                </c:pt>
                <c:pt idx="63548">
                  <c:v>2.2298362973840211</c:v>
                </c:pt>
                <c:pt idx="63549">
                  <c:v>2.2298059796870113</c:v>
                </c:pt>
                <c:pt idx="63550">
                  <c:v>2.2433718558803535</c:v>
                </c:pt>
                <c:pt idx="63551">
                  <c:v>2.2433413549781784</c:v>
                </c:pt>
                <c:pt idx="63552">
                  <c:v>2.2297150315423102</c:v>
                </c:pt>
                <c:pt idx="63553">
                  <c:v>2.2296847171427405</c:v>
                </c:pt>
                <c:pt idx="63554">
                  <c:v>2.2432498572477364</c:v>
                </c:pt>
                <c:pt idx="63555">
                  <c:v>2.2432193596628371</c:v>
                </c:pt>
                <c:pt idx="63556">
                  <c:v>2.2567839469247919</c:v>
                </c:pt>
                <c:pt idx="63557">
                  <c:v>2.2567532661745315</c:v>
                </c:pt>
                <c:pt idx="63558">
                  <c:v>2.2431278718834116</c:v>
                </c:pt>
                <c:pt idx="63559">
                  <c:v>2.2295028480539432</c:v>
                </c:pt>
                <c:pt idx="63560">
                  <c:v>2.2838499184339316</c:v>
                </c:pt>
                <c:pt idx="63561">
                  <c:v>2.229442231617297</c:v>
                </c:pt>
                <c:pt idx="63562">
                  <c:v>2.2294119246350017</c:v>
                </c:pt>
                <c:pt idx="63563">
                  <c:v>2.2837567799029403</c:v>
                </c:pt>
                <c:pt idx="63564">
                  <c:v>2.2429449187102386</c:v>
                </c:pt>
                <c:pt idx="63565">
                  <c:v>2.2429144294161625</c:v>
                </c:pt>
                <c:pt idx="63566">
                  <c:v>2.2292907049452193</c:v>
                </c:pt>
                <c:pt idx="63567">
                  <c:v>2.2428534533146656</c:v>
                </c:pt>
                <c:pt idx="63568">
                  <c:v>2.2428229665071768</c:v>
                </c:pt>
                <c:pt idx="63569">
                  <c:v>2.2427924805284833</c:v>
                </c:pt>
                <c:pt idx="63570">
                  <c:v>2.2427619953785509</c:v>
                </c:pt>
                <c:pt idx="63571">
                  <c:v>2.2427315110573458</c:v>
                </c:pt>
                <c:pt idx="63572">
                  <c:v>2.4193986842820636</c:v>
                </c:pt>
                <c:pt idx="63573">
                  <c:v>2.2290786022046132</c:v>
                </c:pt>
                <c:pt idx="63574">
                  <c:v>2.2290483051077827</c:v>
                </c:pt>
                <c:pt idx="63575">
                  <c:v>2.2290180088345224</c:v>
                </c:pt>
                <c:pt idx="63576">
                  <c:v>2.2833532673697947</c:v>
                </c:pt>
                <c:pt idx="63577">
                  <c:v>2.2289574187585797</c:v>
                </c:pt>
                <c:pt idx="63578">
                  <c:v>2.2153361059012204</c:v>
                </c:pt>
                <c:pt idx="63579">
                  <c:v>2.2424876663178352</c:v>
                </c:pt>
                <c:pt idx="63580">
                  <c:v>2.2424571894536558</c:v>
                </c:pt>
                <c:pt idx="63581">
                  <c:v>2.2424267134178661</c:v>
                </c:pt>
                <c:pt idx="63582">
                  <c:v>2.2423962382104321</c:v>
                </c:pt>
                <c:pt idx="63583">
                  <c:v>2.2423657638313199</c:v>
                </c:pt>
                <c:pt idx="63584">
                  <c:v>2.2423352902804958</c:v>
                </c:pt>
                <c:pt idx="63585">
                  <c:v>2.2423048175579261</c:v>
                </c:pt>
                <c:pt idx="63586">
                  <c:v>2.2286848041747072</c:v>
                </c:pt>
                <c:pt idx="63587">
                  <c:v>2.2422438745974151</c:v>
                </c:pt>
                <c:pt idx="63588">
                  <c:v>2.2286242322117737</c:v>
                </c:pt>
                <c:pt idx="63589">
                  <c:v>2.242182934949517</c:v>
                </c:pt>
                <c:pt idx="63590">
                  <c:v>2.2693300720206548</c:v>
                </c:pt>
                <c:pt idx="63591">
                  <c:v>2.2421219986139609</c:v>
                </c:pt>
                <c:pt idx="63592">
                  <c:v>2.2420915316882271</c:v>
                </c:pt>
                <c:pt idx="63593">
                  <c:v>2.2420610655904776</c:v>
                </c:pt>
                <c:pt idx="63594">
                  <c:v>2.2284425360763107</c:v>
                </c:pt>
                <c:pt idx="63595">
                  <c:v>2.2827637747129561</c:v>
                </c:pt>
                <c:pt idx="63596">
                  <c:v>2.2419696722647968</c:v>
                </c:pt>
                <c:pt idx="63597">
                  <c:v>2.2283516991181704</c:v>
                </c:pt>
                <c:pt idx="63598">
                  <c:v>2.2554960732628606</c:v>
                </c:pt>
                <c:pt idx="63599">
                  <c:v>2.2418782863897606</c:v>
                </c:pt>
                <c:pt idx="63600">
                  <c:v>2.2418478260869565</c:v>
                </c:pt>
                <c:pt idx="63601">
                  <c:v>2.2418173666118668</c:v>
                </c:pt>
                <c:pt idx="63602">
                  <c:v>2.2417869079644577</c:v>
                </c:pt>
                <c:pt idx="63603">
                  <c:v>2.2417564501446954</c:v>
                </c:pt>
                <c:pt idx="63604">
                  <c:v>2.3911743926960489</c:v>
                </c:pt>
                <c:pt idx="63605">
                  <c:v>2.2416955369879763</c:v>
                </c:pt>
                <c:pt idx="63606">
                  <c:v>2.2416650816509525</c:v>
                </c:pt>
                <c:pt idx="63607">
                  <c:v>2.2280489627345226</c:v>
                </c:pt>
                <c:pt idx="63608">
                  <c:v>2.2416041734594065</c:v>
                </c:pt>
                <c:pt idx="63609">
                  <c:v>2.2415737206048174</c:v>
                </c:pt>
                <c:pt idx="63610">
                  <c:v>2.2551283792962913</c:v>
                </c:pt>
                <c:pt idx="63611">
                  <c:v>2.2415128173778376</c:v>
                </c:pt>
                <c:pt idx="63612">
                  <c:v>2.2550671086235941</c:v>
                </c:pt>
                <c:pt idx="63613">
                  <c:v>2.2278673603847148</c:v>
                </c:pt>
                <c:pt idx="63614">
                  <c:v>2.2278370962045262</c:v>
                </c:pt>
                <c:pt idx="63615">
                  <c:v>2.2413910208517285</c:v>
                </c:pt>
                <c:pt idx="63616">
                  <c:v>2.2413605737883069</c:v>
                </c:pt>
                <c:pt idx="63617">
                  <c:v>2.2684977654617819</c:v>
                </c:pt>
                <c:pt idx="63618">
                  <c:v>2.2412996821429543</c:v>
                </c:pt>
                <c:pt idx="63619">
                  <c:v>2.2412692375609558</c:v>
                </c:pt>
                <c:pt idx="63620">
                  <c:v>2.2412387938060307</c:v>
                </c:pt>
                <c:pt idx="63621">
                  <c:v>2.2276252699637333</c:v>
                </c:pt>
                <c:pt idx="63622">
                  <c:v>2.2411779087772676</c:v>
                </c:pt>
                <c:pt idx="63623">
                  <c:v>2.2275647555790989</c:v>
                </c:pt>
                <c:pt idx="63624">
                  <c:v>2.2411170270563945</c:v>
                </c:pt>
                <c:pt idx="63625">
                  <c:v>2.2410865874363326</c:v>
                </c:pt>
                <c:pt idx="63626">
                  <c:v>2.2546383071197673</c:v>
                </c:pt>
                <c:pt idx="63627">
                  <c:v>2.2274437366726878</c:v>
                </c:pt>
                <c:pt idx="63628">
                  <c:v>2.2274134840006519</c:v>
                </c:pt>
                <c:pt idx="63629">
                  <c:v>2.2273832321503755</c:v>
                </c:pt>
                <c:pt idx="63630">
                  <c:v>2.2273529811218253</c:v>
                </c:pt>
                <c:pt idx="63631">
                  <c:v>2.2409039670790833</c:v>
                </c:pt>
                <c:pt idx="63632">
                  <c:v>2.2408735332464147</c:v>
                </c:pt>
                <c:pt idx="63633">
                  <c:v>2.2408431002403812</c:v>
                </c:pt>
                <c:pt idx="63634">
                  <c:v>2.2408126680609501</c:v>
                </c:pt>
                <c:pt idx="63635">
                  <c:v>2.2407822367080872</c:v>
                </c:pt>
                <c:pt idx="63636">
                  <c:v>2.2407518061817591</c:v>
                </c:pt>
                <c:pt idx="63637">
                  <c:v>2.2543015060363678</c:v>
                </c:pt>
                <c:pt idx="63638">
                  <c:v>2.2406909476085715</c:v>
                </c:pt>
                <c:pt idx="63639">
                  <c:v>2.2542402802862616</c:v>
                </c:pt>
                <c:pt idx="63640">
                  <c:v>2.2406300923411191</c:v>
                </c:pt>
                <c:pt idx="63641">
                  <c:v>2.2405996659469589</c:v>
                </c:pt>
                <c:pt idx="63642">
                  <c:v>2.4306781456234212</c:v>
                </c:pt>
                <c:pt idx="63643">
                  <c:v>2.2405388156376032</c:v>
                </c:pt>
                <c:pt idx="63644">
                  <c:v>2.2405083917223401</c:v>
                </c:pt>
                <c:pt idx="63645">
                  <c:v>2.2676352773440152</c:v>
                </c:pt>
                <c:pt idx="63646">
                  <c:v>2.2404475463704752</c:v>
                </c:pt>
                <c:pt idx="63647">
                  <c:v>2.2404171249338058</c:v>
                </c:pt>
                <c:pt idx="63648">
                  <c:v>2.2403867043232673</c:v>
                </c:pt>
                <c:pt idx="63649">
                  <c:v>2.226778367662833</c:v>
                </c:pt>
                <c:pt idx="63650">
                  <c:v>2.2403258655804481</c:v>
                </c:pt>
                <c:pt idx="63651">
                  <c:v>2.2402954474480996</c:v>
                </c:pt>
                <c:pt idx="63652">
                  <c:v>2.2402650301417477</c:v>
                </c:pt>
                <c:pt idx="63653">
                  <c:v>2.2538117931380937</c:v>
                </c:pt>
                <c:pt idx="63654">
                  <c:v>2.2673581882857685</c:v>
                </c:pt>
                <c:pt idx="63655">
                  <c:v>2.2401737831783315</c:v>
                </c:pt>
                <c:pt idx="63656">
                  <c:v>2.2401433691756272</c:v>
                </c:pt>
                <c:pt idx="63657">
                  <c:v>2.2401129559987512</c:v>
                </c:pt>
                <c:pt idx="63658">
                  <c:v>2.2400825436476688</c:v>
                </c:pt>
                <c:pt idx="63659">
                  <c:v>2.267204279178376</c:v>
                </c:pt>
                <c:pt idx="63660">
                  <c:v>2.2400217214227531</c:v>
                </c:pt>
                <c:pt idx="63661">
                  <c:v>2.2942941312227636</c:v>
                </c:pt>
                <c:pt idx="63662">
                  <c:v>2.2263853818793953</c:v>
                </c:pt>
                <c:pt idx="63663">
                  <c:v>2.2263551579490382</c:v>
                </c:pt>
                <c:pt idx="63664">
                  <c:v>2.2670503909643789</c:v>
                </c:pt>
                <c:pt idx="63665">
                  <c:v>2.2262947125500578</c:v>
                </c:pt>
                <c:pt idx="63666">
                  <c:v>2.2398392745635709</c:v>
                </c:pt>
                <c:pt idx="63667">
                  <c:v>2.2398088696431238</c:v>
                </c:pt>
                <c:pt idx="63668">
                  <c:v>2.239778465548135</c:v>
                </c:pt>
                <c:pt idx="63669">
                  <c:v>2.2668965236395229</c:v>
                </c:pt>
                <c:pt idx="63670">
                  <c:v>2.280439799104113</c:v>
                </c:pt>
                <c:pt idx="63671">
                  <c:v>2.23968725821558</c:v>
                </c:pt>
                <c:pt idx="63672">
                  <c:v>2.2396568574220872</c:v>
                </c:pt>
                <c:pt idx="63673">
                  <c:v>2.239626457453884</c:v>
                </c:pt>
                <c:pt idx="63674">
                  <c:v>2.2395960583109376</c:v>
                </c:pt>
                <c:pt idx="63675">
                  <c:v>2.2395656599932132</c:v>
                </c:pt>
                <c:pt idx="63676">
                  <c:v>2.2395352625006786</c:v>
                </c:pt>
                <c:pt idx="63677">
                  <c:v>2.2395048658332994</c:v>
                </c:pt>
                <c:pt idx="63678">
                  <c:v>2.239474469991042</c:v>
                </c:pt>
                <c:pt idx="63679">
                  <c:v>2.2394440749738731</c:v>
                </c:pt>
                <c:pt idx="63680">
                  <c:v>2.2801302931596092</c:v>
                </c:pt>
                <c:pt idx="63681">
                  <c:v>2.239383287414666</c:v>
                </c:pt>
                <c:pt idx="63682">
                  <c:v>2.2257810591460601</c:v>
                </c:pt>
                <c:pt idx="63683">
                  <c:v>2.2393225031554089</c:v>
                </c:pt>
                <c:pt idx="63684">
                  <c:v>2.2392921122631777</c:v>
                </c:pt>
                <c:pt idx="63685">
                  <c:v>2.2392617221958337</c:v>
                </c:pt>
                <c:pt idx="63686">
                  <c:v>2.659935401568819</c:v>
                </c:pt>
                <c:pt idx="63687">
                  <c:v>2.2392009445356713</c:v>
                </c:pt>
                <c:pt idx="63688">
                  <c:v>2.2391705569427858</c:v>
                </c:pt>
                <c:pt idx="63689">
                  <c:v>2.2391401701746529</c:v>
                </c:pt>
                <c:pt idx="63690">
                  <c:v>2.2391097842312391</c:v>
                </c:pt>
                <c:pt idx="63691">
                  <c:v>2.225509220936071</c:v>
                </c:pt>
                <c:pt idx="63692">
                  <c:v>2.2390490148184337</c:v>
                </c:pt>
                <c:pt idx="63693">
                  <c:v>2.2390186313489746</c:v>
                </c:pt>
                <c:pt idx="63694">
                  <c:v>2.2389882487041008</c:v>
                </c:pt>
                <c:pt idx="63695">
                  <c:v>2.2525273085012554</c:v>
                </c:pt>
                <c:pt idx="63696">
                  <c:v>2.2389274858879724</c:v>
                </c:pt>
                <c:pt idx="63697">
                  <c:v>2.2388971057166507</c:v>
                </c:pt>
                <c:pt idx="63698">
                  <c:v>2.2388667263697792</c:v>
                </c:pt>
                <c:pt idx="63699">
                  <c:v>2.2252676427088565</c:v>
                </c:pt>
                <c:pt idx="63700">
                  <c:v>2.2795115332428764</c:v>
                </c:pt>
                <c:pt idx="63701">
                  <c:v>2.2387755932755322</c:v>
                </c:pt>
                <c:pt idx="63702">
                  <c:v>2.2387452172261266</c:v>
                </c:pt>
                <c:pt idx="63703">
                  <c:v>2.2387148420010039</c:v>
                </c:pt>
                <c:pt idx="63704">
                  <c:v>2.2386844676001303</c:v>
                </c:pt>
                <c:pt idx="63705">
                  <c:v>2.238654094023472</c:v>
                </c:pt>
                <c:pt idx="63706">
                  <c:v>2.2386237212709954</c:v>
                </c:pt>
                <c:pt idx="63707">
                  <c:v>2.2250261169224088</c:v>
                </c:pt>
                <c:pt idx="63708">
                  <c:v>2.2385629782384546</c:v>
                </c:pt>
                <c:pt idx="63709">
                  <c:v>2.2928000651209488</c:v>
                </c:pt>
                <c:pt idx="63710">
                  <c:v>2.2385022385022384</c:v>
                </c:pt>
                <c:pt idx="63711">
                  <c:v>2.835397701835547</c:v>
                </c:pt>
                <c:pt idx="63712">
                  <c:v>2.2248751899283699</c:v>
                </c:pt>
                <c:pt idx="63713">
                  <c:v>2.2384111350779374</c:v>
                </c:pt>
                <c:pt idx="63714">
                  <c:v>2.2248148248636621</c:v>
                </c:pt>
                <c:pt idx="63715">
                  <c:v>2.2519161636030658</c:v>
                </c:pt>
                <c:pt idx="63716">
                  <c:v>2.2383200390688587</c:v>
                </c:pt>
                <c:pt idx="63717">
                  <c:v>2.23828967538017</c:v>
                </c:pt>
                <c:pt idx="63718">
                  <c:v>2.238259312515261</c:v>
                </c:pt>
                <c:pt idx="63719">
                  <c:v>2.2382289504740975</c:v>
                </c:pt>
                <c:pt idx="63720">
                  <c:v>2.2381985892566467</c:v>
                </c:pt>
                <c:pt idx="63721">
                  <c:v>2.2246035729303726</c:v>
                </c:pt>
                <c:pt idx="63722">
                  <c:v>2.2652668131629636</c:v>
                </c:pt>
                <c:pt idx="63723">
                  <c:v>2.2516717984889385</c:v>
                </c:pt>
                <c:pt idx="63724">
                  <c:v>2.2380771526232976</c:v>
                </c:pt>
                <c:pt idx="63725">
                  <c:v>2.2380467955239065</c:v>
                </c:pt>
                <c:pt idx="63726">
                  <c:v>2.2380164392480264</c:v>
                </c:pt>
                <c:pt idx="63727">
                  <c:v>2.2379860837956245</c:v>
                </c:pt>
                <c:pt idx="63728">
                  <c:v>2.2243923611111112</c:v>
                </c:pt>
                <c:pt idx="63729">
                  <c:v>2.224362191268022</c:v>
                </c:pt>
                <c:pt idx="63730">
                  <c:v>2.2243320222433201</c:v>
                </c:pt>
                <c:pt idx="63731">
                  <c:v>2.2378646702201244</c:v>
                </c:pt>
                <c:pt idx="63732">
                  <c:v>2.2378343188846093</c:v>
                </c:pt>
                <c:pt idx="63733">
                  <c:v>2.2378039683723707</c:v>
                </c:pt>
                <c:pt idx="63734">
                  <c:v>2.2377736186833754</c:v>
                </c:pt>
                <c:pt idx="63735">
                  <c:v>2.2377432698175901</c:v>
                </c:pt>
                <c:pt idx="63736">
                  <c:v>2.2648367147661927</c:v>
                </c:pt>
                <c:pt idx="63737">
                  <c:v>2.2783677122747061</c:v>
                </c:pt>
                <c:pt idx="63738">
                  <c:v>2.2240906995036482</c:v>
                </c:pt>
                <c:pt idx="63739">
                  <c:v>2.2376218825858771</c:v>
                </c:pt>
                <c:pt idx="63740">
                  <c:v>2.2375915378356388</c:v>
                </c:pt>
                <c:pt idx="63741">
                  <c:v>2.2375611939084092</c:v>
                </c:pt>
                <c:pt idx="63742">
                  <c:v>2.2375308508041551</c:v>
                </c:pt>
                <c:pt idx="63743">
                  <c:v>2.2510611176654054</c:v>
                </c:pt>
                <c:pt idx="63744">
                  <c:v>2.251030592319375</c:v>
                </c:pt>
                <c:pt idx="63745">
                  <c:v>2.2374398264289104</c:v>
                </c:pt>
                <c:pt idx="63746">
                  <c:v>2.250969544110867</c:v>
                </c:pt>
                <c:pt idx="63747">
                  <c:v>2.2373791476263443</c:v>
                </c:pt>
                <c:pt idx="63748">
                  <c:v>2.250908499213538</c:v>
                </c:pt>
                <c:pt idx="63749">
                  <c:v>2.2373184721148762</c:v>
                </c:pt>
                <c:pt idx="63750">
                  <c:v>2.2644067796610168</c:v>
                </c:pt>
                <c:pt idx="63751">
                  <c:v>2.2508169380754159</c:v>
                </c:pt>
                <c:pt idx="63752">
                  <c:v>2.2507864193513396</c:v>
                </c:pt>
                <c:pt idx="63753">
                  <c:v>2.2371971309641641</c:v>
                </c:pt>
                <c:pt idx="63754">
                  <c:v>2.2371667977330043</c:v>
                </c:pt>
                <c:pt idx="63755">
                  <c:v>2.2371364653243848</c:v>
                </c:pt>
                <c:pt idx="63756">
                  <c:v>2.2371061337382723</c:v>
                </c:pt>
                <c:pt idx="63757">
                  <c:v>2.2235177678050895</c:v>
                </c:pt>
                <c:pt idx="63758">
                  <c:v>2.3861818379023294</c:v>
                </c:pt>
                <c:pt idx="63759">
                  <c:v>2.2776881465312706</c:v>
                </c:pt>
                <c:pt idx="63760">
                  <c:v>2.2505422993492408</c:v>
                </c:pt>
                <c:pt idx="63761">
                  <c:v>2.236954488144141</c:v>
                </c:pt>
                <c:pt idx="63762">
                  <c:v>2.2640383937528807</c:v>
                </c:pt>
                <c:pt idx="63763">
                  <c:v>2.2775646326749182</c:v>
                </c:pt>
                <c:pt idx="63764">
                  <c:v>2.2910905048533161</c:v>
                </c:pt>
                <c:pt idx="63765">
                  <c:v>2.2775028807700131</c:v>
                </c:pt>
                <c:pt idx="63766">
                  <c:v>2.2368028631076649</c:v>
                </c:pt>
                <c:pt idx="63767">
                  <c:v>2.2367725405669203</c:v>
                </c:pt>
                <c:pt idx="63768">
                  <c:v>2.2231862054007157</c:v>
                </c:pt>
                <c:pt idx="63769">
                  <c:v>2.236711897951714</c:v>
                </c:pt>
                <c:pt idx="63770">
                  <c:v>2.236681577877186</c:v>
                </c:pt>
                <c:pt idx="63771">
                  <c:v>2.2366512586246627</c:v>
                </c:pt>
                <c:pt idx="63772">
                  <c:v>2.2366209401941117</c:v>
                </c:pt>
                <c:pt idx="63773">
                  <c:v>2.2501457172678352</c:v>
                </c:pt>
                <c:pt idx="63774">
                  <c:v>2.2365603057987911</c:v>
                </c:pt>
                <c:pt idx="63775">
                  <c:v>2.2365299898339548</c:v>
                </c:pt>
                <c:pt idx="63776">
                  <c:v>2.2364996746909562</c:v>
                </c:pt>
                <c:pt idx="63777">
                  <c:v>2.236469360369763</c:v>
                </c:pt>
                <c:pt idx="63778">
                  <c:v>2.249993222911979</c:v>
                </c:pt>
                <c:pt idx="63779">
                  <c:v>2.2499627265210966</c:v>
                </c:pt>
                <c:pt idx="63780">
                  <c:v>2.2363784223366765</c:v>
                </c:pt>
                <c:pt idx="63781">
                  <c:v>2.2227944863853839</c:v>
                </c:pt>
                <c:pt idx="63782">
                  <c:v>2.2769781247458729</c:v>
                </c:pt>
                <c:pt idx="63783">
                  <c:v>2.2362874916986297</c:v>
                </c:pt>
                <c:pt idx="63784">
                  <c:v>2.2362571831291338</c:v>
                </c:pt>
                <c:pt idx="63785">
                  <c:v>2.2362268753811749</c:v>
                </c:pt>
                <c:pt idx="63786">
                  <c:v>2.2361965684547203</c:v>
                </c:pt>
                <c:pt idx="63787">
                  <c:v>2.2361662623497365</c:v>
                </c:pt>
                <c:pt idx="63788">
                  <c:v>2.2361359570661898</c:v>
                </c:pt>
                <c:pt idx="63789">
                  <c:v>2.2496578080743741</c:v>
                </c:pt>
                <c:pt idx="63790">
                  <c:v>2.2360753489632743</c:v>
                </c:pt>
                <c:pt idx="63791">
                  <c:v>2.2360450461438388</c:v>
                </c:pt>
                <c:pt idx="63792">
                  <c:v>2.2495663486556809</c:v>
                </c:pt>
                <c:pt idx="63793">
                  <c:v>2.2495358638353231</c:v>
                </c:pt>
                <c:pt idx="63794">
                  <c:v>2.2359541426132208</c:v>
                </c:pt>
                <c:pt idx="63795">
                  <c:v>2.2494748966732163</c:v>
                </c:pt>
                <c:pt idx="63796">
                  <c:v>2.3714022440240665</c:v>
                </c:pt>
                <c:pt idx="63797">
                  <c:v>2.2494139328156972</c:v>
                </c:pt>
                <c:pt idx="63798">
                  <c:v>2.276484457573376</c:v>
                </c:pt>
                <c:pt idx="63799">
                  <c:v>2.2358026531524819</c:v>
                </c:pt>
                <c:pt idx="63800">
                  <c:v>2.2357723577235773</c:v>
                </c:pt>
                <c:pt idx="63801">
                  <c:v>2.2357420631156759</c:v>
                </c:pt>
                <c:pt idx="63802">
                  <c:v>2.2357117693287445</c:v>
                </c:pt>
                <c:pt idx="63803">
                  <c:v>2.2356814763627493</c:v>
                </c:pt>
                <c:pt idx="63804">
                  <c:v>2.2356511842176574</c:v>
                </c:pt>
                <c:pt idx="63805">
                  <c:v>2.2762685454914977</c:v>
                </c:pt>
                <c:pt idx="63806">
                  <c:v>2.2762377042516868</c:v>
                </c:pt>
                <c:pt idx="63807">
                  <c:v>2.2355603127074666</c:v>
                </c:pt>
                <c:pt idx="63808">
                  <c:v>2.2355300238456537</c:v>
                </c:pt>
                <c:pt idx="63809">
                  <c:v>2.2354997358045767</c:v>
                </c:pt>
                <c:pt idx="63810">
                  <c:v>2.2354694485842028</c:v>
                </c:pt>
                <c:pt idx="63811">
                  <c:v>2.2354391621844982</c:v>
                </c:pt>
                <c:pt idx="63812">
                  <c:v>2.2354088766054301</c:v>
                </c:pt>
                <c:pt idx="63813">
                  <c:v>2.2353785918469646</c:v>
                </c:pt>
                <c:pt idx="63814">
                  <c:v>2.2759910044165061</c:v>
                </c:pt>
                <c:pt idx="63815">
                  <c:v>2.235318024791709</c:v>
                </c:pt>
                <c:pt idx="63816">
                  <c:v>2.2352877424948518</c:v>
                </c:pt>
                <c:pt idx="63817">
                  <c:v>2.2488044759337278</c:v>
                </c:pt>
                <c:pt idx="63818">
                  <c:v>2.235227180362513</c:v>
                </c:pt>
                <c:pt idx="63819">
                  <c:v>2.2351969005269647</c:v>
                </c:pt>
                <c:pt idx="63820">
                  <c:v>2.2487130858845843</c:v>
                </c:pt>
                <c:pt idx="63821">
                  <c:v>2.2215900624483549</c:v>
                </c:pt>
                <c:pt idx="63822">
                  <c:v>2.2351060659424018</c:v>
                </c:pt>
                <c:pt idx="63823">
                  <c:v>2.2757135310133698</c:v>
                </c:pt>
                <c:pt idx="63824">
                  <c:v>2.2485912440398788</c:v>
                </c:pt>
                <c:pt idx="63825">
                  <c:v>2.2350152387402642</c:v>
                </c:pt>
                <c:pt idx="63826">
                  <c:v>2.2349849646466016</c:v>
                </c:pt>
                <c:pt idx="63827">
                  <c:v>2.2349546913730749</c:v>
                </c:pt>
                <c:pt idx="63828">
                  <c:v>2.3026494013111556</c:v>
                </c:pt>
                <c:pt idx="63829">
                  <c:v>2.2755285863278658</c:v>
                </c:pt>
                <c:pt idx="63830">
                  <c:v>2.2348638764729785</c:v>
                </c:pt>
                <c:pt idx="63831">
                  <c:v>2.234833606479663</c:v>
                </c:pt>
                <c:pt idx="63832">
                  <c:v>2.234803337306317</c:v>
                </c:pt>
                <c:pt idx="63833">
                  <c:v>2.2347730689529071</c:v>
                </c:pt>
                <c:pt idx="63834">
                  <c:v>2.2482866971855784</c:v>
                </c:pt>
                <c:pt idx="63835">
                  <c:v>2.2347125347057628</c:v>
                </c:pt>
                <c:pt idx="63836">
                  <c:v>2.2346822688119619</c:v>
                </c:pt>
                <c:pt idx="63837">
                  <c:v>2.248195349215163</c:v>
                </c:pt>
                <c:pt idx="63838">
                  <c:v>2.2346217394837349</c:v>
                </c:pt>
                <c:pt idx="63839">
                  <c:v>2.2345914760492422</c:v>
                </c:pt>
                <c:pt idx="63840">
                  <c:v>2.234561213434453</c:v>
                </c:pt>
                <c:pt idx="63841">
                  <c:v>2.234530951639333</c:v>
                </c:pt>
                <c:pt idx="63842">
                  <c:v>2.2345006906638498</c:v>
                </c:pt>
                <c:pt idx="63843">
                  <c:v>2.2480126755413514</c:v>
                </c:pt>
                <c:pt idx="63844">
                  <c:v>2.2344401711716593</c:v>
                </c:pt>
                <c:pt idx="63845">
                  <c:v>2.2344099126548853</c:v>
                </c:pt>
                <c:pt idx="63846">
                  <c:v>2.2479213498361457</c:v>
                </c:pt>
                <c:pt idx="63847">
                  <c:v>2.2749739325903557</c:v>
                </c:pt>
                <c:pt idx="63848">
                  <c:v>2.2343191420214494</c:v>
                </c:pt>
                <c:pt idx="63849">
                  <c:v>2.2478300315508672</c:v>
                </c:pt>
                <c:pt idx="63850">
                  <c:v>2.2748815165876777</c:v>
                </c:pt>
                <c:pt idx="63851">
                  <c:v>2.2342283787626438</c:v>
                </c:pt>
                <c:pt idx="63852">
                  <c:v>2.2341981259816932</c:v>
                </c:pt>
                <c:pt idx="63853">
                  <c:v>2.2341678740200126</c:v>
                </c:pt>
                <c:pt idx="63854">
                  <c:v>2.2341376228775691</c:v>
                </c:pt>
                <c:pt idx="63855">
                  <c:v>2.2341073725543295</c:v>
                </c:pt>
                <c:pt idx="63856">
                  <c:v>2.2340771230502598</c:v>
                </c:pt>
                <c:pt idx="63857">
                  <c:v>2.2340468743653275</c:v>
                </c:pt>
                <c:pt idx="63858">
                  <c:v>2.2475561212055566</c:v>
                </c:pt>
                <c:pt idx="63859">
                  <c:v>2.233986379452741</c:v>
                </c:pt>
                <c:pt idx="63860">
                  <c:v>2.2745735174654751</c:v>
                </c:pt>
                <c:pt idx="63861">
                  <c:v>2.2474648325909476</c:v>
                </c:pt>
                <c:pt idx="63862">
                  <c:v>2.247434404700658</c:v>
                </c:pt>
                <c:pt idx="63863">
                  <c:v>2.2338653994557491</c:v>
                </c:pt>
                <c:pt idx="63864">
                  <c:v>2.233835156503845</c:v>
                </c:pt>
                <c:pt idx="63865">
                  <c:v>2.2338049143708116</c:v>
                </c:pt>
                <c:pt idx="63866">
                  <c:v>2.2743887580212818</c:v>
                </c:pt>
                <c:pt idx="63867">
                  <c:v>2.2337444325612248</c:v>
                </c:pt>
                <c:pt idx="63868">
                  <c:v>2.2472518546596634</c:v>
                </c:pt>
                <c:pt idx="63869">
                  <c:v>2.233683954026723</c:v>
                </c:pt>
                <c:pt idx="63870">
                  <c:v>2.2471910112359552</c:v>
                </c:pt>
                <c:pt idx="63871">
                  <c:v>2.2336234787670399</c:v>
                </c:pt>
                <c:pt idx="63872">
                  <c:v>2.2335932423651723</c:v>
                </c:pt>
                <c:pt idx="63873">
                  <c:v>2.2335630067819094</c:v>
                </c:pt>
                <c:pt idx="63874">
                  <c:v>2.2335327720172184</c:v>
                </c:pt>
                <c:pt idx="63875">
                  <c:v>2.2741116751269037</c:v>
                </c:pt>
                <c:pt idx="63876">
                  <c:v>2.2334723049434189</c:v>
                </c:pt>
                <c:pt idx="63877">
                  <c:v>2.2469780851956629</c:v>
                </c:pt>
                <c:pt idx="63878">
                  <c:v>2.2604834998240344</c:v>
                </c:pt>
                <c:pt idx="63879">
                  <c:v>2.2469172565952436</c:v>
                </c:pt>
                <c:pt idx="63880">
                  <c:v>2.2468868435300489</c:v>
                </c:pt>
                <c:pt idx="63881">
                  <c:v>2.2468564312881525</c:v>
                </c:pt>
                <c:pt idx="63882">
                  <c:v>2.2332909233642835</c:v>
                </c:pt>
                <c:pt idx="63883">
                  <c:v>2.2332606959652423</c:v>
                </c:pt>
                <c:pt idx="63884">
                  <c:v>2.246765199501922</c:v>
                </c:pt>
                <c:pt idx="63885">
                  <c:v>2.2332002436218445</c:v>
                </c:pt>
                <c:pt idx="63886">
                  <c:v>2.2331700186774222</c:v>
                </c:pt>
                <c:pt idx="63887">
                  <c:v>2.2331397945511391</c:v>
                </c:pt>
                <c:pt idx="63888">
                  <c:v>2.2466435686444348</c:v>
                </c:pt>
                <c:pt idx="63889">
                  <c:v>2.2601469772225906</c:v>
                </c:pt>
                <c:pt idx="63890">
                  <c:v>2.2330491270807959</c:v>
                </c:pt>
                <c:pt idx="63891">
                  <c:v>2.2330189062267394</c:v>
                </c:pt>
                <c:pt idx="63892">
                  <c:v>2.2465219509554486</c:v>
                </c:pt>
                <c:pt idx="63893">
                  <c:v>2.2329584669725144</c:v>
                </c:pt>
                <c:pt idx="63894">
                  <c:v>2.232928248572279</c:v>
                </c:pt>
                <c:pt idx="63895">
                  <c:v>2.2328980309899182</c:v>
                </c:pt>
                <c:pt idx="63896">
                  <c:v>2.2328678142253979</c:v>
                </c:pt>
                <c:pt idx="63897">
                  <c:v>2.2328375982786852</c:v>
                </c:pt>
                <c:pt idx="63898">
                  <c:v>2.2463395491082303</c:v>
                </c:pt>
                <c:pt idx="63899">
                  <c:v>2.2463091516799958</c:v>
                </c:pt>
                <c:pt idx="63900">
                  <c:v>2.273342354533153</c:v>
                </c:pt>
                <c:pt idx="63901">
                  <c:v>2.2327167426692469</c:v>
                </c:pt>
                <c:pt idx="63902">
                  <c:v>2.2326865308110739</c:v>
                </c:pt>
                <c:pt idx="63903">
                  <c:v>2.2867813214619161</c:v>
                </c:pt>
                <c:pt idx="63904">
                  <c:v>2.2326261095475211</c:v>
                </c:pt>
                <c:pt idx="63905">
                  <c:v>2.2461267843853596</c:v>
                </c:pt>
                <c:pt idx="63906">
                  <c:v>2.2325656915541363</c:v>
                </c:pt>
                <c:pt idx="63907">
                  <c:v>2.2325354837836739</c:v>
                </c:pt>
                <c:pt idx="63908">
                  <c:v>2.2325052768306541</c:v>
                </c:pt>
                <c:pt idx="63909">
                  <c:v>2.2730655265258628</c:v>
                </c:pt>
                <c:pt idx="63910">
                  <c:v>2.2595048031389529</c:v>
                </c:pt>
                <c:pt idx="63911">
                  <c:v>2.2324146608759183</c:v>
                </c:pt>
                <c:pt idx="63912">
                  <c:v>2.2729732655049246</c:v>
                </c:pt>
                <c:pt idx="63913">
                  <c:v>2.2323542543260317</c:v>
                </c:pt>
                <c:pt idx="63914">
                  <c:v>2.2323240522769705</c:v>
                </c:pt>
                <c:pt idx="63915">
                  <c:v>2.2322938510451196</c:v>
                </c:pt>
                <c:pt idx="63916">
                  <c:v>2.2457925212403267</c:v>
                </c:pt>
                <c:pt idx="63917">
                  <c:v>2.2457621386149329</c:v>
                </c:pt>
                <c:pt idx="63918">
                  <c:v>2.2322032522524959</c:v>
                </c:pt>
                <c:pt idx="63919">
                  <c:v>2.2457013758303006</c:v>
                </c:pt>
                <c:pt idx="63920">
                  <c:v>2.2456709956709955</c:v>
                </c:pt>
                <c:pt idx="63921">
                  <c:v>2.2321126608135713</c:v>
                </c:pt>
                <c:pt idx="63922">
                  <c:v>2.2320824653012634</c:v>
                </c:pt>
                <c:pt idx="63923">
                  <c:v>2.2320522706059007</c:v>
                </c:pt>
                <c:pt idx="63924">
                  <c:v>2.4349331746117633</c:v>
                </c:pt>
                <c:pt idx="63925">
                  <c:v>2.2319918836658776</c:v>
                </c:pt>
                <c:pt idx="63926">
                  <c:v>2.2319616914211511</c:v>
                </c:pt>
                <c:pt idx="63927">
                  <c:v>2.2454583575689533</c:v>
                </c:pt>
                <c:pt idx="63928">
                  <c:v>2.2454279839844173</c:v>
                </c:pt>
                <c:pt idx="63929">
                  <c:v>2.2453976112215774</c:v>
                </c:pt>
                <c:pt idx="63930">
                  <c:v>2.2453672392804003</c:v>
                </c:pt>
                <c:pt idx="63931">
                  <c:v>2.2453368681608525</c:v>
                </c:pt>
                <c:pt idx="63932">
                  <c:v>2.2317805551046908</c:v>
                </c:pt>
                <c:pt idx="63933">
                  <c:v>2.2317503685769546</c:v>
                </c:pt>
                <c:pt idx="63934">
                  <c:v>2.272296913463359</c:v>
                </c:pt>
                <c:pt idx="63935">
                  <c:v>2.2452153918982889</c:v>
                </c:pt>
                <c:pt idx="63936">
                  <c:v>2.2316598138930965</c:v>
                </c:pt>
                <c:pt idx="63937">
                  <c:v>2.2316296306314833</c:v>
                </c:pt>
                <c:pt idx="63938">
                  <c:v>2.2451242933268416</c:v>
                </c:pt>
                <c:pt idx="63939">
                  <c:v>2.2315692665575679</c:v>
                </c:pt>
                <c:pt idx="63940">
                  <c:v>2.2856370029753856</c:v>
                </c:pt>
                <c:pt idx="63941">
                  <c:v>2.2315089057491786</c:v>
                </c:pt>
                <c:pt idx="63942">
                  <c:v>2.2314787265694735</c:v>
                </c:pt>
                <c:pt idx="63943">
                  <c:v>2.2314485482060507</c:v>
                </c:pt>
                <c:pt idx="63944">
                  <c:v>2.231418370658877</c:v>
                </c:pt>
                <c:pt idx="63945">
                  <c:v>2.2854824531746569</c:v>
                </c:pt>
                <c:pt idx="63946">
                  <c:v>2.2448813999404971</c:v>
                </c:pt>
                <c:pt idx="63947">
                  <c:v>2.2313278429145198</c:v>
                </c:pt>
                <c:pt idx="63948">
                  <c:v>2.2312976686320116</c:v>
                </c:pt>
                <c:pt idx="63949">
                  <c:v>2.2718359950776885</c:v>
                </c:pt>
                <c:pt idx="63950">
                  <c:v>2.2312373225152129</c:v>
                </c:pt>
                <c:pt idx="63951">
                  <c:v>2.2447296182607404</c:v>
                </c:pt>
                <c:pt idx="63952">
                  <c:v>2.2446992643877111</c:v>
                </c:pt>
                <c:pt idx="63953">
                  <c:v>2.244668911335578</c:v>
                </c:pt>
                <c:pt idx="63954">
                  <c:v>2.2446385591043079</c:v>
                </c:pt>
                <c:pt idx="63955">
                  <c:v>2.231086471502941</c:v>
                </c:pt>
                <c:pt idx="63956">
                  <c:v>2.2310563037481748</c:v>
                </c:pt>
                <c:pt idx="63957">
                  <c:v>2.2445475073353434</c:v>
                </c:pt>
                <c:pt idx="63958">
                  <c:v>2.2580383460883202</c:v>
                </c:pt>
                <c:pt idx="63959">
                  <c:v>2.2444868102597386</c:v>
                </c:pt>
                <c:pt idx="63960">
                  <c:v>2.2309356408869658</c:v>
                </c:pt>
                <c:pt idx="63961">
                  <c:v>2.2714673949784348</c:v>
                </c:pt>
                <c:pt idx="63962">
                  <c:v>2.2443957708012223</c:v>
                </c:pt>
                <c:pt idx="63963">
                  <c:v>2.2443654259562216</c:v>
                </c:pt>
                <c:pt idx="63964">
                  <c:v>2.2443350819317507</c:v>
                </c:pt>
                <c:pt idx="63965">
                  <c:v>2.271344554857027</c:v>
                </c:pt>
                <c:pt idx="63966">
                  <c:v>2.2848335721818134</c:v>
                </c:pt>
                <c:pt idx="63967">
                  <c:v>2.2442440547811864</c:v>
                </c:pt>
                <c:pt idx="63968">
                  <c:v>2.2442137140385032</c:v>
                </c:pt>
                <c:pt idx="63969">
                  <c:v>2.2306641971636765</c:v>
                </c:pt>
                <c:pt idx="63970">
                  <c:v>2.2441530350141949</c:v>
                </c:pt>
                <c:pt idx="63971">
                  <c:v>2.2306038853064041</c:v>
                </c:pt>
                <c:pt idx="63972">
                  <c:v>2.257610987941383</c:v>
                </c:pt>
                <c:pt idx="63973">
                  <c:v>2.2440620226298784</c:v>
                </c:pt>
                <c:pt idx="63974">
                  <c:v>2.2440316868088788</c:v>
                </c:pt>
                <c:pt idx="63975">
                  <c:v>2.2304832713754648</c:v>
                </c:pt>
                <c:pt idx="63976">
                  <c:v>2.2304531199307882</c:v>
                </c:pt>
                <c:pt idx="63977">
                  <c:v>2.2304229693012694</c:v>
                </c:pt>
                <c:pt idx="63978">
                  <c:v>2.2439103517261887</c:v>
                </c:pt>
                <c:pt idx="63979">
                  <c:v>2.2303626704875708</c:v>
                </c:pt>
                <c:pt idx="63980">
                  <c:v>2.2438496891051636</c:v>
                </c:pt>
                <c:pt idx="63981">
                  <c:v>2.2438193590246143</c:v>
                </c:pt>
                <c:pt idx="63982">
                  <c:v>2.2302722283798762</c:v>
                </c:pt>
                <c:pt idx="63983">
                  <c:v>2.2437587013232769</c:v>
                </c:pt>
                <c:pt idx="63984">
                  <c:v>2.230211937716263</c:v>
                </c:pt>
                <c:pt idx="63985">
                  <c:v>2.243698046901399</c:v>
                </c:pt>
                <c:pt idx="63986">
                  <c:v>2.2842159327440328</c:v>
                </c:pt>
                <c:pt idx="63987">
                  <c:v>2.2436373957587143</c:v>
                </c:pt>
                <c:pt idx="63988">
                  <c:v>2.2300913661674868</c:v>
                </c:pt>
                <c:pt idx="63989">
                  <c:v>2.4057630188271228</c:v>
                </c:pt>
                <c:pt idx="63990">
                  <c:v>2.2435464251925934</c:v>
                </c:pt>
                <c:pt idx="63991">
                  <c:v>2.2435161033098621</c:v>
                </c:pt>
                <c:pt idx="63992">
                  <c:v>2.2434857822467293</c:v>
                </c:pt>
                <c:pt idx="63993">
                  <c:v>2.2704850458827188</c:v>
                </c:pt>
                <c:pt idx="63994">
                  <c:v>2.2299105332864828</c:v>
                </c:pt>
                <c:pt idx="63995">
                  <c:v>2.2298803973241434</c:v>
                </c:pt>
                <c:pt idx="63996">
                  <c:v>2.2433645061895238</c:v>
                </c:pt>
                <c:pt idx="63997">
                  <c:v>2.2433341892238876</c:v>
                </c:pt>
                <c:pt idx="63998">
                  <c:v>2.2297899943241708</c:v>
                </c:pt>
                <c:pt idx="63999">
                  <c:v>2.2838146461438669</c:v>
                </c:pt>
                <c:pt idx="64000">
                  <c:v>2.2432432432432434</c:v>
                </c:pt>
                <c:pt idx="64001">
                  <c:v>2.2296995986540722</c:v>
                </c:pt>
                <c:pt idx="64002">
                  <c:v>2.2296694683927463</c:v>
                </c:pt>
                <c:pt idx="64003">
                  <c:v>2.2296393389457183</c:v>
                </c:pt>
                <c:pt idx="64004">
                  <c:v>2.2296092103129559</c:v>
                </c:pt>
                <c:pt idx="64005">
                  <c:v>2.2430916829943923</c:v>
                </c:pt>
                <c:pt idx="64006">
                  <c:v>2.2295489554900954</c:v>
                </c:pt>
                <c:pt idx="64007">
                  <c:v>2.4862513005526505</c:v>
                </c:pt>
                <c:pt idx="64008">
                  <c:v>2.2430007566749541</c:v>
                </c:pt>
                <c:pt idx="64009">
                  <c:v>2.242970449539921</c:v>
                </c:pt>
                <c:pt idx="64010">
                  <c:v>2.2294284556141064</c:v>
                </c:pt>
                <c:pt idx="64011">
                  <c:v>2.2293983326802773</c:v>
                </c:pt>
                <c:pt idx="64012">
                  <c:v>2.2699021780251849</c:v>
                </c:pt>
                <c:pt idx="64013">
                  <c:v>2.256360369124343</c:v>
                </c:pt>
                <c:pt idx="64014">
                  <c:v>2.2428189261491069</c:v>
                </c:pt>
                <c:pt idx="64015">
                  <c:v>2.242788623927582</c:v>
                </c:pt>
                <c:pt idx="64016">
                  <c:v>2.2427583225248595</c:v>
                </c:pt>
                <c:pt idx="64017">
                  <c:v>2.229217612170177</c:v>
                </c:pt>
                <c:pt idx="64018">
                  <c:v>2.242697722175687</c:v>
                </c:pt>
                <c:pt idx="64019">
                  <c:v>2.2426674232291708</c:v>
                </c:pt>
                <c:pt idx="64020">
                  <c:v>2.269656849500135</c:v>
                </c:pt>
                <c:pt idx="64021">
                  <c:v>2.242606827792113</c:v>
                </c:pt>
                <c:pt idx="64022">
                  <c:v>2.7289184296560483</c:v>
                </c:pt>
                <c:pt idx="64023">
                  <c:v>2.2290369209569998</c:v>
                </c:pt>
                <c:pt idx="64024">
                  <c:v>2.2290068086026156</c:v>
                </c:pt>
                <c:pt idx="64025">
                  <c:v>2.242485646740966</c:v>
                </c:pt>
                <c:pt idx="64026">
                  <c:v>2.2424553535244374</c:v>
                </c:pt>
                <c:pt idx="64027">
                  <c:v>2.2694422305375066</c:v>
                </c:pt>
                <c:pt idx="64028">
                  <c:v>2.242394769546658</c:v>
                </c:pt>
                <c:pt idx="64029">
                  <c:v>2.242364478785341</c:v>
                </c:pt>
                <c:pt idx="64030">
                  <c:v>2.2423341888423614</c:v>
                </c:pt>
                <c:pt idx="64031">
                  <c:v>2.2287960449001094</c:v>
                </c:pt>
                <c:pt idx="64032">
                  <c:v>2.2287659390533823</c:v>
                </c:pt>
                <c:pt idx="64033">
                  <c:v>2.2422433239231152</c:v>
                </c:pt>
                <c:pt idx="64034">
                  <c:v>2.2422130372531539</c:v>
                </c:pt>
                <c:pt idx="64035">
                  <c:v>2.2286756263929224</c:v>
                </c:pt>
                <c:pt idx="64036">
                  <c:v>2.2421524663677128</c:v>
                </c:pt>
                <c:pt idx="64037">
                  <c:v>2.2421221821521673</c:v>
                </c:pt>
                <c:pt idx="64038">
                  <c:v>2.2420918987546936</c:v>
                </c:pt>
                <c:pt idx="64039">
                  <c:v>2.2420616161752589</c:v>
                </c:pt>
                <c:pt idx="64040">
                  <c:v>2.2420313344138303</c:v>
                </c:pt>
                <c:pt idx="64041">
                  <c:v>2.2420010534703745</c:v>
                </c:pt>
                <c:pt idx="64042">
                  <c:v>2.2419707733448582</c:v>
                </c:pt>
                <c:pt idx="64043">
                  <c:v>2.2284348284105184</c:v>
                </c:pt>
                <c:pt idx="64044">
                  <c:v>2.2284047323213225</c:v>
                </c:pt>
                <c:pt idx="64045">
                  <c:v>2.3769329461813764</c:v>
                </c:pt>
                <c:pt idx="64046">
                  <c:v>2.2283445425816386</c:v>
                </c:pt>
                <c:pt idx="64047">
                  <c:v>2.2418193849852122</c:v>
                </c:pt>
                <c:pt idx="64048">
                  <c:v>2.228284356093345</c:v>
                </c:pt>
                <c:pt idx="64049">
                  <c:v>2.2417588353657711</c:v>
                </c:pt>
                <c:pt idx="64050">
                  <c:v>2.2417285617825793</c:v>
                </c:pt>
                <c:pt idx="64051">
                  <c:v>2.2822109086980595</c:v>
                </c:pt>
                <c:pt idx="64052">
                  <c:v>2.2281639928698751</c:v>
                </c:pt>
                <c:pt idx="64053">
                  <c:v>2.2416377459387196</c:v>
                </c:pt>
                <c:pt idx="64054">
                  <c:v>2.2686147946093391</c:v>
                </c:pt>
                <c:pt idx="64055">
                  <c:v>2.2415772061305788</c:v>
                </c:pt>
                <c:pt idx="64056">
                  <c:v>2.2415469374527386</c:v>
                </c:pt>
                <c:pt idx="64057">
                  <c:v>2.2280135571249171</c:v>
                </c:pt>
                <c:pt idx="64058">
                  <c:v>2.2414864025493531</c:v>
                </c:pt>
                <c:pt idx="64059">
                  <c:v>2.241456136323742</c:v>
                </c:pt>
                <c:pt idx="64060">
                  <c:v>2.241425870915474</c:v>
                </c:pt>
                <c:pt idx="64061">
                  <c:v>2.2413956063245162</c:v>
                </c:pt>
                <c:pt idx="64062">
                  <c:v>2.2413653425508357</c:v>
                </c:pt>
                <c:pt idx="64063">
                  <c:v>2.2413350795943994</c:v>
                </c:pt>
                <c:pt idx="64064">
                  <c:v>2.2413048174551737</c:v>
                </c:pt>
                <c:pt idx="64065">
                  <c:v>2.2412745561331264</c:v>
                </c:pt>
                <c:pt idx="64066">
                  <c:v>2.2817487106094565</c:v>
                </c:pt>
                <c:pt idx="64067">
                  <c:v>2.2412140359404322</c:v>
                </c:pt>
                <c:pt idx="64068">
                  <c:v>2.2411837770697196</c:v>
                </c:pt>
                <c:pt idx="64069">
                  <c:v>2.2411535190160525</c:v>
                </c:pt>
                <c:pt idx="64070">
                  <c:v>2.2411232617793977</c:v>
                </c:pt>
                <c:pt idx="64071">
                  <c:v>2.2275924450864713</c:v>
                </c:pt>
                <c:pt idx="64072">
                  <c:v>2.2410627497569933</c:v>
                </c:pt>
                <c:pt idx="64073">
                  <c:v>2.2950332779825309</c:v>
                </c:pt>
                <c:pt idx="64074">
                  <c:v>2.2410022410022412</c:v>
                </c:pt>
                <c:pt idx="64075">
                  <c:v>2.2409719878501519</c:v>
                </c:pt>
                <c:pt idx="64076">
                  <c:v>2.2274420865057509</c:v>
                </c:pt>
                <c:pt idx="64077">
                  <c:v>2.4029050852491327</c:v>
                </c:pt>
                <c:pt idx="64078">
                  <c:v>2.2408812332946355</c:v>
                </c:pt>
                <c:pt idx="64079">
                  <c:v>2.2273518810999069</c:v>
                </c:pt>
                <c:pt idx="64080">
                  <c:v>2.2408207343412525</c:v>
                </c:pt>
                <c:pt idx="64081">
                  <c:v>2.2407904860895504</c:v>
                </c:pt>
                <c:pt idx="64082">
                  <c:v>2.2272616829999192</c:v>
                </c:pt>
                <c:pt idx="64083">
                  <c:v>2.2677267389279594</c:v>
                </c:pt>
                <c:pt idx="64084">
                  <c:v>2.2541979374763783</c:v>
                </c:pt>
                <c:pt idx="64085">
                  <c:v>2.2406695012485658</c:v>
                </c:pt>
                <c:pt idx="64086">
                  <c:v>2.7805523310746971</c:v>
                </c:pt>
                <c:pt idx="64087">
                  <c:v>2.2406090137271044</c:v>
                </c:pt>
                <c:pt idx="64088">
                  <c:v>2.2405787711910161</c:v>
                </c:pt>
                <c:pt idx="64089">
                  <c:v>2.2270512491732917</c:v>
                </c:pt>
                <c:pt idx="64090">
                  <c:v>2.2405182885679578</c:v>
                </c:pt>
                <c:pt idx="64091">
                  <c:v>2.2539849644356265</c:v>
                </c:pt>
                <c:pt idx="64092">
                  <c:v>2.240457809210171</c:v>
                </c:pt>
                <c:pt idx="64093">
                  <c:v>2.2269310191246134</c:v>
                </c:pt>
                <c:pt idx="64094">
                  <c:v>2.2673900720706128</c:v>
                </c:pt>
                <c:pt idx="64095">
                  <c:v>2.2403670962952966</c:v>
                </c:pt>
                <c:pt idx="64096">
                  <c:v>2.2268408551068886</c:v>
                </c:pt>
                <c:pt idx="64097">
                  <c:v>2.2403066250995316</c:v>
                </c:pt>
                <c:pt idx="64098">
                  <c:v>2.2402763907257954</c:v>
                </c:pt>
                <c:pt idx="64099">
                  <c:v>2.2402461571681132</c:v>
                </c:pt>
                <c:pt idx="64100">
                  <c:v>2.2402159244264506</c:v>
                </c:pt>
                <c:pt idx="64101">
                  <c:v>2.2401856925007761</c:v>
                </c:pt>
                <c:pt idx="64102">
                  <c:v>2.3751045855712398</c:v>
                </c:pt>
                <c:pt idx="64103">
                  <c:v>2.2266305007894416</c:v>
                </c:pt>
                <c:pt idx="64104">
                  <c:v>2.2400950016193457</c:v>
                </c:pt>
                <c:pt idx="64105">
                  <c:v>2.2400647729572905</c:v>
                </c:pt>
                <c:pt idx="64106">
                  <c:v>2.2400345451110573</c:v>
                </c:pt>
                <c:pt idx="64107">
                  <c:v>2.2400043180806133</c:v>
                </c:pt>
                <c:pt idx="64108">
                  <c:v>2.2399740918659252</c:v>
                </c:pt>
                <c:pt idx="64109">
                  <c:v>2.2399438664669606</c:v>
                </c:pt>
                <c:pt idx="64110">
                  <c:v>2.2264201862096882</c:v>
                </c:pt>
                <c:pt idx="64111">
                  <c:v>2.2398834181160692</c:v>
                </c:pt>
                <c:pt idx="64112">
                  <c:v>2.2398531951640761</c:v>
                </c:pt>
                <c:pt idx="64113">
                  <c:v>2.2398229730276737</c:v>
                </c:pt>
                <c:pt idx="64114">
                  <c:v>2.2263000242869095</c:v>
                </c:pt>
                <c:pt idx="64115">
                  <c:v>2.2532550765701949</c:v>
                </c:pt>
                <c:pt idx="64116">
                  <c:v>2.2397323115116845</c:v>
                </c:pt>
                <c:pt idx="64117">
                  <c:v>2.2397020926373168</c:v>
                </c:pt>
                <c:pt idx="64118">
                  <c:v>2.2531638738228232</c:v>
                </c:pt>
                <c:pt idx="64119">
                  <c:v>2.2396416573348263</c:v>
                </c:pt>
                <c:pt idx="64120">
                  <c:v>2.2396114409066379</c:v>
                </c:pt>
                <c:pt idx="64121">
                  <c:v>2.226089772129356</c:v>
                </c:pt>
                <c:pt idx="64122">
                  <c:v>2.2395510104962089</c:v>
                </c:pt>
                <c:pt idx="64123">
                  <c:v>2.2260297073782764</c:v>
                </c:pt>
                <c:pt idx="64124">
                  <c:v>2.2259996762182288</c:v>
                </c:pt>
                <c:pt idx="64125">
                  <c:v>2.2394603709949408</c:v>
                </c:pt>
                <c:pt idx="64126">
                  <c:v>2.23943015945822</c:v>
                </c:pt>
                <c:pt idx="64127">
                  <c:v>2.2259095875996602</c:v>
                </c:pt>
                <c:pt idx="64128">
                  <c:v>2.2393697388301317</c:v>
                </c:pt>
                <c:pt idx="64129">
                  <c:v>2.2393395297386989</c:v>
                </c:pt>
                <c:pt idx="64130">
                  <c:v>2.2393093214622959</c:v>
                </c:pt>
                <c:pt idx="64131">
                  <c:v>2.2392791140008903</c:v>
                </c:pt>
                <c:pt idx="64132">
                  <c:v>2.2392489073544488</c:v>
                </c:pt>
                <c:pt idx="64133">
                  <c:v>2.2661972400955039</c:v>
                </c:pt>
                <c:pt idx="64134">
                  <c:v>2.2391884965063262</c:v>
                </c:pt>
                <c:pt idx="64135">
                  <c:v>2.2391582923045794</c:v>
                </c:pt>
                <c:pt idx="64136">
                  <c:v>2.778677026006259</c:v>
                </c:pt>
                <c:pt idx="64137">
                  <c:v>2.2256093448615402</c:v>
                </c:pt>
                <c:pt idx="64138">
                  <c:v>2.2255793250424882</c:v>
                </c:pt>
                <c:pt idx="64139">
                  <c:v>2.2390374836455846</c:v>
                </c:pt>
                <c:pt idx="64140">
                  <c:v>2.2390072835176693</c:v>
                </c:pt>
                <c:pt idx="64141">
                  <c:v>2.2389770842044214</c:v>
                </c:pt>
                <c:pt idx="64142">
                  <c:v>2.2389468857058077</c:v>
                </c:pt>
                <c:pt idx="64143">
                  <c:v>2.2658915878774799</c:v>
                </c:pt>
                <c:pt idx="64144">
                  <c:v>2.2253992231333619</c:v>
                </c:pt>
                <c:pt idx="64145">
                  <c:v>2.2658304673275338</c:v>
                </c:pt>
                <c:pt idx="64146">
                  <c:v>2.2388260998570386</c:v>
                </c:pt>
                <c:pt idx="64147">
                  <c:v>2.2387959054311031</c:v>
                </c:pt>
                <c:pt idx="64148">
                  <c:v>2.2657387926849006</c:v>
                </c:pt>
                <c:pt idx="64149">
                  <c:v>2.2387355190225087</c:v>
                </c:pt>
                <c:pt idx="64150">
                  <c:v>2.3465947403910992</c:v>
                </c:pt>
                <c:pt idx="64151">
                  <c:v>2.2251891410769917</c:v>
                </c:pt>
                <c:pt idx="64152">
                  <c:v>2.2386449455173159</c:v>
                </c:pt>
                <c:pt idx="64153">
                  <c:v>2.3464998044583498</c:v>
                </c:pt>
                <c:pt idx="64154">
                  <c:v>2.2790409148528736</c:v>
                </c:pt>
                <c:pt idx="64155">
                  <c:v>2.2520396466859958</c:v>
                </c:pt>
                <c:pt idx="64156">
                  <c:v>2.2250391067479369</c:v>
                </c:pt>
                <c:pt idx="64157">
                  <c:v>2.251978909610691</c:v>
                </c:pt>
                <c:pt idx="64158">
                  <c:v>2.2384638204913831</c:v>
                </c:pt>
                <c:pt idx="64159">
                  <c:v>2.2384336358365133</c:v>
                </c:pt>
                <c:pt idx="64160">
                  <c:v>2.2249190938511325</c:v>
                </c:pt>
                <c:pt idx="64161">
                  <c:v>2.2383732689688651</c:v>
                </c:pt>
                <c:pt idx="64162">
                  <c:v>2.2383430867560206</c:v>
                </c:pt>
                <c:pt idx="64163">
                  <c:v>2.2383129053571187</c:v>
                </c:pt>
                <c:pt idx="64164">
                  <c:v>2.3057008791327327</c:v>
                </c:pt>
                <c:pt idx="64165">
                  <c:v>2.2382525450010111</c:v>
                </c:pt>
                <c:pt idx="64166">
                  <c:v>2.4000215732276247</c:v>
                </c:pt>
                <c:pt idx="64167">
                  <c:v>2.2381921879002791</c:v>
                </c:pt>
                <c:pt idx="64168">
                  <c:v>2.2381620105705964</c:v>
                </c:pt>
                <c:pt idx="64169">
                  <c:v>2.2381318340546588</c:v>
                </c:pt>
                <c:pt idx="64170">
                  <c:v>2.2381016583524338</c:v>
                </c:pt>
                <c:pt idx="64171">
                  <c:v>2.2380714834638873</c:v>
                </c:pt>
                <c:pt idx="64172">
                  <c:v>2.2380413093889877</c:v>
                </c:pt>
                <c:pt idx="64173">
                  <c:v>2.2245291413317516</c:v>
                </c:pt>
                <c:pt idx="64174">
                  <c:v>2.2379809636799957</c:v>
                </c:pt>
                <c:pt idx="64175">
                  <c:v>2.278395685877991</c:v>
                </c:pt>
                <c:pt idx="64176">
                  <c:v>2.2514020707506472</c:v>
                </c:pt>
                <c:pt idx="64177">
                  <c:v>2.2378904512180324</c:v>
                </c:pt>
                <c:pt idx="64178">
                  <c:v>2.2513413680606109</c:v>
                </c:pt>
                <c:pt idx="64179">
                  <c:v>2.2378301136440233</c:v>
                </c:pt>
                <c:pt idx="64180">
                  <c:v>2.2377999460771099</c:v>
                </c:pt>
                <c:pt idx="64181">
                  <c:v>2.2377697793235463</c:v>
                </c:pt>
                <c:pt idx="64182">
                  <c:v>2.2512199725000674</c:v>
                </c:pt>
                <c:pt idx="64183">
                  <c:v>2.2511896256554738</c:v>
                </c:pt>
                <c:pt idx="64184">
                  <c:v>2.2376792839426289</c:v>
                </c:pt>
                <c:pt idx="64185">
                  <c:v>2.2376491204421378</c:v>
                </c:pt>
                <c:pt idx="64186">
                  <c:v>2.2376189577548327</c:v>
                </c:pt>
                <c:pt idx="64187">
                  <c:v>2.2510682464582743</c:v>
                </c:pt>
                <c:pt idx="64188">
                  <c:v>2.2240793659351916</c:v>
                </c:pt>
                <c:pt idx="64189">
                  <c:v>2.2510075617679171</c:v>
                </c:pt>
                <c:pt idx="64190">
                  <c:v>2.2374983151368109</c:v>
                </c:pt>
                <c:pt idx="64191">
                  <c:v>2.2374681565149412</c:v>
                </c:pt>
                <c:pt idx="64192">
                  <c:v>2.2239594565451801</c:v>
                </c:pt>
                <c:pt idx="64193">
                  <c:v>2.2374078417101342</c:v>
                </c:pt>
                <c:pt idx="64194">
                  <c:v>2.2373776855271315</c:v>
                </c:pt>
                <c:pt idx="64195">
                  <c:v>2.2777815216658803</c:v>
                </c:pt>
                <c:pt idx="64196">
                  <c:v>2.250795191115424</c:v>
                </c:pt>
                <c:pt idx="64197">
                  <c:v>2.2372872218553312</c:v>
                </c:pt>
                <c:pt idx="64198">
                  <c:v>2.2372570689236908</c:v>
                </c:pt>
                <c:pt idx="64199">
                  <c:v>2.3450450814701007</c:v>
                </c:pt>
                <c:pt idx="64200">
                  <c:v>2.2506738544474394</c:v>
                </c:pt>
                <c:pt idx="64201">
                  <c:v>2.2236897076858804</c:v>
                </c:pt>
                <c:pt idx="64202">
                  <c:v>2.2371364653243848</c:v>
                </c:pt>
                <c:pt idx="64203">
                  <c:v>2.2371063164562082</c:v>
                </c:pt>
                <c:pt idx="64204">
                  <c:v>2.2370761684006255</c:v>
                </c:pt>
                <c:pt idx="64205">
                  <c:v>2.237046021157604</c:v>
                </c:pt>
                <c:pt idx="64206">
                  <c:v>2.2370158747271112</c:v>
                </c:pt>
                <c:pt idx="64207">
                  <c:v>2.2369857291091138</c:v>
                </c:pt>
                <c:pt idx="64208">
                  <c:v>2.2369555843035793</c:v>
                </c:pt>
                <c:pt idx="64209">
                  <c:v>2.2369254403104746</c:v>
                </c:pt>
                <c:pt idx="64210">
                  <c:v>2.2503705700040424</c:v>
                </c:pt>
                <c:pt idx="64211">
                  <c:v>2.2368651547614236</c:v>
                </c:pt>
                <c:pt idx="64212">
                  <c:v>2.2368350132054116</c:v>
                </c:pt>
                <c:pt idx="64213">
                  <c:v>2.2368048724616982</c:v>
                </c:pt>
                <c:pt idx="64214">
                  <c:v>2.2367747325302503</c:v>
                </c:pt>
                <c:pt idx="64215">
                  <c:v>2.2367445934110357</c:v>
                </c:pt>
                <c:pt idx="64216">
                  <c:v>2.2367144551040208</c:v>
                </c:pt>
                <c:pt idx="64217">
                  <c:v>2.2366843176091731</c:v>
                </c:pt>
                <c:pt idx="64218">
                  <c:v>2.2366541809264597</c:v>
                </c:pt>
                <c:pt idx="64219">
                  <c:v>2.2366240450558483</c:v>
                </c:pt>
                <c:pt idx="64220">
                  <c:v>2.2365939099973051</c:v>
                </c:pt>
                <c:pt idx="64221">
                  <c:v>2.2365637757507981</c:v>
                </c:pt>
                <c:pt idx="64222">
                  <c:v>2.2365336423162945</c:v>
                </c:pt>
                <c:pt idx="64223">
                  <c:v>2.2365035096937609</c:v>
                </c:pt>
                <c:pt idx="64224">
                  <c:v>2.2499461090752315</c:v>
                </c:pt>
                <c:pt idx="64225">
                  <c:v>2.2364432468844728</c:v>
                </c:pt>
                <c:pt idx="64226">
                  <c:v>2.2364131166976531</c:v>
                </c:pt>
                <c:pt idx="64227">
                  <c:v>2.2363829873226724</c:v>
                </c:pt>
                <c:pt idx="64228">
                  <c:v>2.2498248639327478</c:v>
                </c:pt>
                <c:pt idx="64229">
                  <c:v>2.2363227310080966</c:v>
                </c:pt>
                <c:pt idx="64230">
                  <c:v>2.2362926040684359</c:v>
                </c:pt>
                <c:pt idx="64231">
                  <c:v>2.2362624779404832</c:v>
                </c:pt>
                <c:pt idx="64232">
                  <c:v>2.2362323526242052</c:v>
                </c:pt>
                <c:pt idx="64233">
                  <c:v>2.2362022281195695</c:v>
                </c:pt>
                <c:pt idx="64234">
                  <c:v>2.2361721044265432</c:v>
                </c:pt>
                <c:pt idx="64235">
                  <c:v>2.2361419815450931</c:v>
                </c:pt>
                <c:pt idx="64236">
                  <c:v>2.2226413061048547</c:v>
                </c:pt>
                <c:pt idx="64237">
                  <c:v>2.2495521101337608</c:v>
                </c:pt>
                <c:pt idx="64238">
                  <c:v>2.236051617769875</c:v>
                </c:pt>
                <c:pt idx="64239">
                  <c:v>2.2360214981344035</c:v>
                </c:pt>
                <c:pt idx="64240">
                  <c:v>2.2494612068965516</c:v>
                </c:pt>
                <c:pt idx="64241">
                  <c:v>2.2359612612976658</c:v>
                </c:pt>
                <c:pt idx="64242">
                  <c:v>2.2359311440963334</c:v>
                </c:pt>
                <c:pt idx="64243">
                  <c:v>2.2493703110057512</c:v>
                </c:pt>
                <c:pt idx="64244">
                  <c:v>2.2493400140078661</c:v>
                </c:pt>
                <c:pt idx="64245">
                  <c:v>2.2358407973600918</c:v>
                </c:pt>
                <c:pt idx="64246">
                  <c:v>2.2358106834038196</c:v>
                </c:pt>
                <c:pt idx="64247">
                  <c:v>2.235780570258731</c:v>
                </c:pt>
                <c:pt idx="64248">
                  <c:v>2.2357504579247927</c:v>
                </c:pt>
                <c:pt idx="64249">
                  <c:v>2.2357203464019717</c:v>
                </c:pt>
                <c:pt idx="64250">
                  <c:v>2.2356902356902357</c:v>
                </c:pt>
                <c:pt idx="64251">
                  <c:v>2.2356601257895519</c:v>
                </c:pt>
                <c:pt idx="64252">
                  <c:v>2.2490976674028982</c:v>
                </c:pt>
                <c:pt idx="64253">
                  <c:v>2.2355999084212086</c:v>
                </c:pt>
                <c:pt idx="64254">
                  <c:v>2.2221025129959329</c:v>
                </c:pt>
                <c:pt idx="64255">
                  <c:v>2.4240791865867619</c:v>
                </c:pt>
                <c:pt idx="64256">
                  <c:v>2.235509588450765</c:v>
                </c:pt>
                <c:pt idx="64257">
                  <c:v>2.2489462272917033</c:v>
                </c:pt>
                <c:pt idx="64258">
                  <c:v>2.2354493791914676</c:v>
                </c:pt>
                <c:pt idx="64259">
                  <c:v>2.2354192757780202</c:v>
                </c:pt>
                <c:pt idx="64260">
                  <c:v>2.4912469701050362</c:v>
                </c:pt>
                <c:pt idx="64261">
                  <c:v>2.2488250898856736</c:v>
                </c:pt>
                <c:pt idx="64262">
                  <c:v>2.2353289704020898</c:v>
                </c:pt>
                <c:pt idx="64263">
                  <c:v>2.2352988702314747</c:v>
                </c:pt>
                <c:pt idx="64264">
                  <c:v>2.2352687708714853</c:v>
                </c:pt>
                <c:pt idx="64265">
                  <c:v>2.2352386723220898</c:v>
                </c:pt>
                <c:pt idx="64266">
                  <c:v>2.2352085745832548</c:v>
                </c:pt>
                <c:pt idx="64267">
                  <c:v>2.3698277835377759</c:v>
                </c:pt>
                <c:pt idx="64268">
                  <c:v>2.2351483815371358</c:v>
                </c:pt>
                <c:pt idx="64269">
                  <c:v>2.2351182862297865</c:v>
                </c:pt>
                <c:pt idx="64270">
                  <c:v>2.2485525784300524</c:v>
                </c:pt>
                <c:pt idx="64271">
                  <c:v>2.2754507142760971</c:v>
                </c:pt>
                <c:pt idx="64272">
                  <c:v>2.2350280051701854</c:v>
                </c:pt>
                <c:pt idx="64273">
                  <c:v>2.2349979131043582</c:v>
                </c:pt>
                <c:pt idx="64274">
                  <c:v>2.23496782184883</c:v>
                </c:pt>
                <c:pt idx="64275">
                  <c:v>2.2349377314035679</c:v>
                </c:pt>
                <c:pt idx="64276">
                  <c:v>2.2483709408153372</c:v>
                </c:pt>
                <c:pt idx="64277">
                  <c:v>2.2348775529437108</c:v>
                </c:pt>
                <c:pt idx="64278">
                  <c:v>2.2348474649290502</c:v>
                </c:pt>
                <c:pt idx="64279">
                  <c:v>2.234817377724525</c:v>
                </c:pt>
                <c:pt idx="64280">
                  <c:v>2.2347872913301021</c:v>
                </c:pt>
                <c:pt idx="64281">
                  <c:v>2.2347572057457494</c:v>
                </c:pt>
                <c:pt idx="64282">
                  <c:v>2.2347271209714332</c:v>
                </c:pt>
                <c:pt idx="64283">
                  <c:v>2.2346970370071215</c:v>
                </c:pt>
                <c:pt idx="64284">
                  <c:v>2.234666953852781</c:v>
                </c:pt>
                <c:pt idx="64285">
                  <c:v>2.2346368715083798</c:v>
                </c:pt>
                <c:pt idx="64286">
                  <c:v>2.2346067899738848</c:v>
                </c:pt>
                <c:pt idx="64287">
                  <c:v>2.4364962914103412</c:v>
                </c:pt>
                <c:pt idx="64288">
                  <c:v>2.2345466293344822</c:v>
                </c:pt>
                <c:pt idx="64289">
                  <c:v>2.2345165502295092</c:v>
                </c:pt>
                <c:pt idx="64290">
                  <c:v>2.2344864719343116</c:v>
                </c:pt>
                <c:pt idx="64291">
                  <c:v>2.2344563944488565</c:v>
                </c:pt>
                <c:pt idx="64292">
                  <c:v>2.2344263177731114</c:v>
                </c:pt>
                <c:pt idx="64293">
                  <c:v>2.2343962419070436</c:v>
                </c:pt>
                <c:pt idx="64294">
                  <c:v>2.2478262040003232</c:v>
                </c:pt>
                <c:pt idx="64295">
                  <c:v>2.2612558045628912</c:v>
                </c:pt>
                <c:pt idx="64296">
                  <c:v>2.2343060191665769</c:v>
                </c:pt>
                <c:pt idx="64297">
                  <c:v>2.2342759465388911</c:v>
                </c:pt>
                <c:pt idx="64298">
                  <c:v>2.2342458747207194</c:v>
                </c:pt>
                <c:pt idx="64299">
                  <c:v>2.2342158037120283</c:v>
                </c:pt>
                <c:pt idx="64300">
                  <c:v>2.2341857335127862</c:v>
                </c:pt>
                <c:pt idx="64301">
                  <c:v>2.2341556641229592</c:v>
                </c:pt>
                <c:pt idx="64302">
                  <c:v>2.2341255955425159</c:v>
                </c:pt>
                <c:pt idx="64303">
                  <c:v>2.247553934565226</c:v>
                </c:pt>
                <c:pt idx="64304">
                  <c:v>2.2340654608096471</c:v>
                </c:pt>
                <c:pt idx="64305">
                  <c:v>2.2474934392032839</c:v>
                </c:pt>
                <c:pt idx="64306">
                  <c:v>2.2340053293139182</c:v>
                </c:pt>
                <c:pt idx="64307">
                  <c:v>2.2339752647798998</c:v>
                </c:pt>
                <c:pt idx="64308">
                  <c:v>2.2474027022662431</c:v>
                </c:pt>
                <c:pt idx="64309">
                  <c:v>2.2339151381393911</c:v>
                </c:pt>
                <c:pt idx="64310">
                  <c:v>2.2338850760328355</c:v>
                </c:pt>
                <c:pt idx="64311">
                  <c:v>2.2473119726554613</c:v>
                </c:pt>
                <c:pt idx="64312">
                  <c:v>2.381849499407902</c:v>
                </c:pt>
                <c:pt idx="64313">
                  <c:v>2.2472514903179794</c:v>
                </c:pt>
                <c:pt idx="64314">
                  <c:v>2.2606776650429259</c:v>
                </c:pt>
                <c:pt idx="64315">
                  <c:v>2.2471910112359552</c:v>
                </c:pt>
                <c:pt idx="64316">
                  <c:v>2.2337047203832285</c:v>
                </c:pt>
                <c:pt idx="64317">
                  <c:v>2.2336746639396101</c:v>
                </c:pt>
                <c:pt idx="64318">
                  <c:v>2.2336446083048522</c:v>
                </c:pt>
                <c:pt idx="64319">
                  <c:v>2.233614553478922</c:v>
                </c:pt>
                <c:pt idx="64320">
                  <c:v>2.28740581270183</c:v>
                </c:pt>
                <c:pt idx="64321">
                  <c:v>2.2604647407865879</c:v>
                </c:pt>
                <c:pt idx="64322">
                  <c:v>2.2335243938537714</c:v>
                </c:pt>
                <c:pt idx="64323">
                  <c:v>2.2334943422628259</c:v>
                </c:pt>
                <c:pt idx="64324">
                  <c:v>2.2334642914805447</c:v>
                </c:pt>
                <c:pt idx="64325">
                  <c:v>2.4217961654894045</c:v>
                </c:pt>
                <c:pt idx="64326">
                  <c:v>2.2334041923418453</c:v>
                </c:pt>
                <c:pt idx="64327">
                  <c:v>2.2333741439853618</c:v>
                </c:pt>
                <c:pt idx="64328">
                  <c:v>2.246797976536433</c:v>
                </c:pt>
                <c:pt idx="64329">
                  <c:v>2.2333140496979644</c:v>
                </c:pt>
                <c:pt idx="64330">
                  <c:v>2.2332840037669852</c:v>
                </c:pt>
                <c:pt idx="64331">
                  <c:v>2.2332539586444415</c:v>
                </c:pt>
                <c:pt idx="64332">
                  <c:v>2.2466770704407253</c:v>
                </c:pt>
                <c:pt idx="64333">
                  <c:v>2.2331938708245329</c:v>
                </c:pt>
                <c:pt idx="64334">
                  <c:v>2.246616622272446</c:v>
                </c:pt>
                <c:pt idx="64335">
                  <c:v>2.28694423891841</c:v>
                </c:pt>
                <c:pt idx="64336">
                  <c:v>2.2331037451571243</c:v>
                </c:pt>
                <c:pt idx="64337">
                  <c:v>2.2465259561187563</c:v>
                </c:pt>
                <c:pt idx="64338">
                  <c:v>2.2733998762409535</c:v>
                </c:pt>
                <c:pt idx="64339">
                  <c:v>2.2330136267638792</c:v>
                </c:pt>
                <c:pt idx="64340">
                  <c:v>2.5289211729889698</c:v>
                </c:pt>
                <c:pt idx="64341">
                  <c:v>2.2464050792967543</c:v>
                </c:pt>
                <c:pt idx="64342">
                  <c:v>2.2463748621236985</c:v>
                </c:pt>
                <c:pt idx="64343">
                  <c:v>2.2328934802200613</c:v>
                </c:pt>
                <c:pt idx="64344">
                  <c:v>2.232863445604218</c:v>
                </c:pt>
                <c:pt idx="64345">
                  <c:v>2.2328334117963546</c:v>
                </c:pt>
                <c:pt idx="64346">
                  <c:v>2.2462540015602723</c:v>
                </c:pt>
                <c:pt idx="64347">
                  <c:v>2.2731246721454799</c:v>
                </c:pt>
                <c:pt idx="64348">
                  <c:v>2.2327433152203153</c:v>
                </c:pt>
                <c:pt idx="64349">
                  <c:v>2.2461633646720198</c:v>
                </c:pt>
                <c:pt idx="64350">
                  <c:v>2.2326832548755884</c:v>
                </c:pt>
                <c:pt idx="64351">
                  <c:v>2.232653225914917</c:v>
                </c:pt>
                <c:pt idx="64352">
                  <c:v>2.2326231977619968</c:v>
                </c:pt>
                <c:pt idx="64353">
                  <c:v>2.2325931704167954</c:v>
                </c:pt>
                <c:pt idx="64354">
                  <c:v>2.2460123194448181</c:v>
                </c:pt>
                <c:pt idx="64355">
                  <c:v>2.2459821128370656</c:v>
                </c:pt>
                <c:pt idx="64356">
                  <c:v>2.2459519070417988</c:v>
                </c:pt>
                <c:pt idx="64357">
                  <c:v>2.2324730691125247</c:v>
                </c:pt>
                <c:pt idx="64358">
                  <c:v>2.2458914978885929</c:v>
                </c:pt>
                <c:pt idx="64359">
                  <c:v>2.2996543794295246</c:v>
                </c:pt>
                <c:pt idx="64360">
                  <c:v>2.2458310919849382</c:v>
                </c:pt>
                <c:pt idx="64361">
                  <c:v>2.2458008902516102</c:v>
                </c:pt>
                <c:pt idx="64362">
                  <c:v>2.245770689330572</c:v>
                </c:pt>
                <c:pt idx="64363">
                  <c:v>2.2457404892217903</c:v>
                </c:pt>
                <c:pt idx="64364">
                  <c:v>2.2322629229196922</c:v>
                </c:pt>
                <c:pt idx="64365">
                  <c:v>2.2725744637934513</c:v>
                </c:pt>
                <c:pt idx="64366">
                  <c:v>2.2322028884167495</c:v>
                </c:pt>
                <c:pt idx="64367">
                  <c:v>2.2456196969085749</c:v>
                </c:pt>
                <c:pt idx="64368">
                  <c:v>2.2724827882960414</c:v>
                </c:pt>
                <c:pt idx="64369">
                  <c:v>2.2455593056246554</c:v>
                </c:pt>
                <c:pt idx="64370">
                  <c:v>2.2320828290977546</c:v>
                </c:pt>
                <c:pt idx="64371">
                  <c:v>2.2454989175888449</c:v>
                </c:pt>
                <c:pt idx="64372">
                  <c:v>2.2454687247888989</c:v>
                </c:pt>
                <c:pt idx="64373">
                  <c:v>2.2454385328008821</c:v>
                </c:pt>
                <c:pt idx="64374">
                  <c:v>2.2319627826928765</c:v>
                </c:pt>
                <c:pt idx="64375">
                  <c:v>2.2588235294117647</c:v>
                </c:pt>
                <c:pt idx="64376">
                  <c:v>2.2319027643325806</c:v>
                </c:pt>
                <c:pt idx="64377">
                  <c:v>2.2856528227812363</c:v>
                </c:pt>
                <c:pt idx="64378">
                  <c:v>2.2452875850385867</c:v>
                </c:pt>
                <c:pt idx="64379">
                  <c:v>2.2452573979214563</c:v>
                </c:pt>
                <c:pt idx="64380">
                  <c:v>2.2317827372949717</c:v>
                </c:pt>
                <c:pt idx="64381">
                  <c:v>2.231752732552668</c:v>
                </c:pt>
                <c:pt idx="64382">
                  <c:v>2.3661638568470869</c:v>
                </c:pt>
                <c:pt idx="64383">
                  <c:v>2.231692725488351</c:v>
                </c:pt>
                <c:pt idx="64384">
                  <c:v>2.2585502258550227</c:v>
                </c:pt>
                <c:pt idx="64385">
                  <c:v>2.2316327216508705</c:v>
                </c:pt>
                <c:pt idx="64386">
                  <c:v>2.2316027209421128</c:v>
                </c:pt>
                <c:pt idx="64387">
                  <c:v>2.4466640676462283</c:v>
                </c:pt>
                <c:pt idx="64388">
                  <c:v>2.2449857503898478</c:v>
                </c:pt>
                <c:pt idx="64389">
                  <c:v>2.244955571388243</c:v>
                </c:pt>
                <c:pt idx="64390">
                  <c:v>2.2314827261728727</c:v>
                </c:pt>
                <c:pt idx="64391">
                  <c:v>2.2448952158191178</c:v>
                </c:pt>
                <c:pt idx="64392">
                  <c:v>2.2448650392515326</c:v>
                </c:pt>
                <c:pt idx="64393">
                  <c:v>2.2448348634952215</c:v>
                </c:pt>
                <c:pt idx="64394">
                  <c:v>2.2313627443073365</c:v>
                </c:pt>
                <c:pt idx="64395">
                  <c:v>2.2313327508569123</c:v>
                </c:pt>
                <c:pt idx="64396">
                  <c:v>2.2313027582128071</c:v>
                </c:pt>
                <c:pt idx="64397">
                  <c:v>2.2312727663749881</c:v>
                </c:pt>
                <c:pt idx="64398">
                  <c:v>2.2446839968816366</c:v>
                </c:pt>
                <c:pt idx="64399">
                  <c:v>2.2312127851180796</c:v>
                </c:pt>
                <c:pt idx="64400">
                  <c:v>2.2446236559139785</c:v>
                </c:pt>
                <c:pt idx="64401">
                  <c:v>2.2311528070859263</c:v>
                </c:pt>
                <c:pt idx="64402">
                  <c:v>2.2445633181903712</c:v>
                </c:pt>
                <c:pt idx="64403">
                  <c:v>2.2310928322782684</c:v>
                </c:pt>
                <c:pt idx="64404">
                  <c:v>2.2579431213375627</c:v>
                </c:pt>
                <c:pt idx="64405">
                  <c:v>2.231032860694846</c:v>
                </c:pt>
                <c:pt idx="64406">
                  <c:v>2.2578824288363841</c:v>
                </c:pt>
                <c:pt idx="64407">
                  <c:v>2.2309728923353984</c:v>
                </c:pt>
                <c:pt idx="64408">
                  <c:v>2.2443823244812386</c:v>
                </c:pt>
                <c:pt idx="64409">
                  <c:v>2.2846698652044779</c:v>
                </c:pt>
                <c:pt idx="64410">
                  <c:v>2.2443219997312189</c:v>
                </c:pt>
                <c:pt idx="64411">
                  <c:v>2.2442918385722539</c:v>
                </c:pt>
                <c:pt idx="64412">
                  <c:v>2.2442616782239422</c:v>
                </c:pt>
                <c:pt idx="64413">
                  <c:v>2.2307930065983093</c:v>
                </c:pt>
                <c:pt idx="64414">
                  <c:v>2.2442013599591473</c:v>
                </c:pt>
                <c:pt idx="64415">
                  <c:v>2.2307330511321641</c:v>
                </c:pt>
                <c:pt idx="64416">
                  <c:v>2.2575790152655344</c:v>
                </c:pt>
                <c:pt idx="64417">
                  <c:v>2.2441108886410364</c:v>
                </c:pt>
                <c:pt idx="64418">
                  <c:v>2.2440807331559567</c:v>
                </c:pt>
                <c:pt idx="64419">
                  <c:v>2.2306131498676414</c:v>
                </c:pt>
                <c:pt idx="64420">
                  <c:v>2.2305831765654394</c:v>
                </c:pt>
                <c:pt idx="64421">
                  <c:v>2.2708644065519139</c:v>
                </c:pt>
                <c:pt idx="64422">
                  <c:v>2.2708338932036227</c:v>
                </c:pt>
                <c:pt idx="64423">
                  <c:v>2.230493261491743</c:v>
                </c:pt>
                <c:pt idx="64424">
                  <c:v>2.2438998172632485</c:v>
                </c:pt>
                <c:pt idx="64425">
                  <c:v>2.2707423580786026</c:v>
                </c:pt>
                <c:pt idx="64426">
                  <c:v>2.2438395184478543</c:v>
                </c:pt>
                <c:pt idx="64427">
                  <c:v>2.243809370255418</c:v>
                </c:pt>
                <c:pt idx="64428">
                  <c:v>2.2572150266028914</c:v>
                </c:pt>
                <c:pt idx="64429">
                  <c:v>2.2303134530895217</c:v>
                </c:pt>
                <c:pt idx="64430">
                  <c:v>2.243718930538761</c:v>
                </c:pt>
                <c:pt idx="64431">
                  <c:v>2.2571240477757923</c:v>
                </c:pt>
                <c:pt idx="64432">
                  <c:v>2.2436586414445401</c:v>
                </c:pt>
                <c:pt idx="64433">
                  <c:v>2.2301935969260946</c:v>
                </c:pt>
                <c:pt idx="64434">
                  <c:v>2.2704677969745011</c:v>
                </c:pt>
                <c:pt idx="64435">
                  <c:v>2.2301336736750184</c:v>
                </c:pt>
                <c:pt idx="64436">
                  <c:v>2.2301037132570261</c:v>
                </c:pt>
                <c:pt idx="64437">
                  <c:v>2.2703762913604795</c:v>
                </c:pt>
                <c:pt idx="64438">
                  <c:v>2.230043794835971</c:v>
                </c:pt>
                <c:pt idx="64439">
                  <c:v>2.4315211112454493</c:v>
                </c:pt>
                <c:pt idx="64440">
                  <c:v>2.2434175174637292</c:v>
                </c:pt>
                <c:pt idx="64441">
                  <c:v>2.2433873806101476</c:v>
                </c:pt>
                <c:pt idx="64442">
                  <c:v>2.2433572445662393</c:v>
                </c:pt>
                <c:pt idx="64443">
                  <c:v>2.2433271093319722</c:v>
                </c:pt>
                <c:pt idx="64444">
                  <c:v>2.2298640588899037</c:v>
                </c:pt>
                <c:pt idx="64445">
                  <c:v>2.2835650480220298</c:v>
                </c:pt>
                <c:pt idx="64446">
                  <c:v>2.2835343739086049</c:v>
                </c:pt>
                <c:pt idx="64447">
                  <c:v>2.2297742017811331</c:v>
                </c:pt>
                <c:pt idx="64448">
                  <c:v>2.2431764453041048</c:v>
                </c:pt>
                <c:pt idx="64449">
                  <c:v>2.2431463149269968</c:v>
                </c:pt>
                <c:pt idx="64450">
                  <c:v>2.2296843519140364</c:v>
                </c:pt>
                <c:pt idx="64451">
                  <c:v>2.229654403567447</c:v>
                </c:pt>
                <c:pt idx="64452">
                  <c:v>2.2699188739053349</c:v>
                </c:pt>
                <c:pt idx="64453">
                  <c:v>2.2295945092877387</c:v>
                </c:pt>
                <c:pt idx="64454">
                  <c:v>2.2295645633545544</c:v>
                </c:pt>
                <c:pt idx="64455">
                  <c:v>2.2698274125310589</c:v>
                </c:pt>
                <c:pt idx="64456">
                  <c:v>2.2429354249489633</c:v>
                </c:pt>
                <c:pt idx="64457">
                  <c:v>2.2294747303812938</c:v>
                </c:pt>
                <c:pt idx="64458">
                  <c:v>2.2428751779526714</c:v>
                </c:pt>
                <c:pt idx="64459">
                  <c:v>2.256275265582401</c:v>
                </c:pt>
                <c:pt idx="64460">
                  <c:v>2.2428149341928552</c:v>
                </c:pt>
                <c:pt idx="64461">
                  <c:v>2.2830743610749251</c:v>
                </c:pt>
                <c:pt idx="64462">
                  <c:v>2.2293250248448873</c:v>
                </c:pt>
                <c:pt idx="64463">
                  <c:v>2.2427245746209525</c:v>
                </c:pt>
                <c:pt idx="64464">
                  <c:v>2.2292651482595618</c:v>
                </c:pt>
                <c:pt idx="64465">
                  <c:v>2.2292352111730342</c:v>
                </c:pt>
                <c:pt idx="64466">
                  <c:v>2.2426342223296536</c:v>
                </c:pt>
                <c:pt idx="64467">
                  <c:v>2.2426041065169806</c:v>
                </c:pt>
                <c:pt idx="64468">
                  <c:v>2.2425739915131331</c:v>
                </c:pt>
                <c:pt idx="64469">
                  <c:v>2.2291154708670722</c:v>
                </c:pt>
                <c:pt idx="64470">
                  <c:v>2.2290855378004566</c:v>
                </c:pt>
                <c:pt idx="64471">
                  <c:v>2.2424836513542186</c:v>
                </c:pt>
                <c:pt idx="64472">
                  <c:v>2.2424535395853473</c:v>
                </c:pt>
                <c:pt idx="64473">
                  <c:v>2.2289957434237913</c:v>
                </c:pt>
                <c:pt idx="64474">
                  <c:v>2.2423933184735612</c:v>
                </c:pt>
                <c:pt idx="64475">
                  <c:v>2.2289358845250082</c:v>
                </c:pt>
                <c:pt idx="64476">
                  <c:v>2.2423331005961651</c:v>
                </c:pt>
                <c:pt idx="64477">
                  <c:v>2.242302992870282</c:v>
                </c:pt>
                <c:pt idx="64478">
                  <c:v>2.2288461022046779</c:v>
                </c:pt>
                <c:pt idx="64479">
                  <c:v>2.2422427798439828</c:v>
                </c:pt>
                <c:pt idx="64480">
                  <c:v>2.2287862513426422</c:v>
                </c:pt>
                <c:pt idx="64481">
                  <c:v>2.228756327116983</c:v>
                </c:pt>
                <c:pt idx="64482">
                  <c:v>2.2824306543862947</c:v>
                </c:pt>
                <c:pt idx="64483">
                  <c:v>2.2421223634923404</c:v>
                </c:pt>
                <c:pt idx="64484">
                  <c:v>2.2420922614252725</c:v>
                </c:pt>
                <c:pt idx="64485">
                  <c:v>2.2823387259179699</c:v>
                </c:pt>
                <c:pt idx="64486">
                  <c:v>2.2286067180409743</c:v>
                </c:pt>
                <c:pt idx="64487">
                  <c:v>2.2554271215111363</c:v>
                </c:pt>
                <c:pt idx="64488">
                  <c:v>2.2419718612393944</c:v>
                </c:pt>
                <c:pt idx="64489">
                  <c:v>2.2419417632133603</c:v>
                </c:pt>
                <c:pt idx="64490">
                  <c:v>2.2419116659954357</c:v>
                </c:pt>
                <c:pt idx="64491">
                  <c:v>2.2687304506584689</c:v>
                </c:pt>
                <c:pt idx="64492">
                  <c:v>2.2418514739837834</c:v>
                </c:pt>
                <c:pt idx="64493">
                  <c:v>2.2418213791899908</c:v>
                </c:pt>
                <c:pt idx="64494">
                  <c:v>2.2283673852927754</c:v>
                </c:pt>
                <c:pt idx="64495">
                  <c:v>2.2283374723135783</c:v>
                </c:pt>
                <c:pt idx="64496">
                  <c:v>2.2417310996563575</c:v>
                </c:pt>
                <c:pt idx="64497">
                  <c:v>2.2282776487643798</c:v>
                </c:pt>
                <c:pt idx="64498">
                  <c:v>2.2416709173400626</c:v>
                </c:pt>
                <c:pt idx="64499">
                  <c:v>2.2282178284272272</c:v>
                </c:pt>
                <c:pt idx="64500">
                  <c:v>2.2281879194630871</c:v>
                </c:pt>
                <c:pt idx="64501">
                  <c:v>2.2684259271687628</c:v>
                </c:pt>
                <c:pt idx="64502">
                  <c:v>2.2281281039435181</c:v>
                </c:pt>
                <c:pt idx="64503">
                  <c:v>2.2415204756855429</c:v>
                </c:pt>
                <c:pt idx="64504">
                  <c:v>2.2280682916353483</c:v>
                </c:pt>
                <c:pt idx="64505">
                  <c:v>2.2414603046775383</c:v>
                </c:pt>
                <c:pt idx="64506">
                  <c:v>2.2414302203849354</c:v>
                </c:pt>
                <c:pt idx="64507">
                  <c:v>2.2414001368998888</c:v>
                </c:pt>
                <c:pt idx="64508">
                  <c:v>2.2682128093627529</c:v>
                </c:pt>
                <c:pt idx="64509">
                  <c:v>2.2413399723523333</c:v>
                </c:pt>
                <c:pt idx="64510">
                  <c:v>2.2278888739766476</c:v>
                </c:pt>
                <c:pt idx="64511">
                  <c:v>2.2278589738427885</c:v>
                </c:pt>
                <c:pt idx="64512">
                  <c:v>2.2412497315868585</c:v>
                </c:pt>
                <c:pt idx="64513">
                  <c:v>2.2412196529464659</c:v>
                </c:pt>
                <c:pt idx="64514">
                  <c:v>2.2277692782564351</c:v>
                </c:pt>
                <c:pt idx="64515">
                  <c:v>2.2545796148426493</c:v>
                </c:pt>
                <c:pt idx="64516">
                  <c:v>2.2545493585270275</c:v>
                </c:pt>
                <c:pt idx="64517">
                  <c:v>2.2276795898922392</c:v>
                </c:pt>
                <c:pt idx="64518">
                  <c:v>2.2410692718537804</c:v>
                </c:pt>
                <c:pt idx="64519">
                  <c:v>2.2410391980568716</c:v>
                </c:pt>
                <c:pt idx="64520">
                  <c:v>2.2410091250670963</c:v>
                </c:pt>
                <c:pt idx="64521">
                  <c:v>2.240979052884422</c:v>
                </c:pt>
                <c:pt idx="64522">
                  <c:v>2.2409489815088164</c:v>
                </c:pt>
                <c:pt idx="64523">
                  <c:v>2.2275002348268318</c:v>
                </c:pt>
                <c:pt idx="64524">
                  <c:v>2.2408888411786805</c:v>
                </c:pt>
                <c:pt idx="64525">
                  <c:v>2.2408587722240858</c:v>
                </c:pt>
                <c:pt idx="64526">
                  <c:v>2.2408287040764296</c:v>
                </c:pt>
                <c:pt idx="64527">
                  <c:v>2.2273806808270828</c:v>
                </c:pt>
                <c:pt idx="64528">
                  <c:v>2.2407685702018032</c:v>
                </c:pt>
                <c:pt idx="64529">
                  <c:v>2.2541561003099466</c:v>
                </c:pt>
                <c:pt idx="64530">
                  <c:v>2.2407084395545418</c:v>
                </c:pt>
                <c:pt idx="64531">
                  <c:v>2.2406783754410915</c:v>
                </c:pt>
                <c:pt idx="64532">
                  <c:v>2.2272312563731016</c:v>
                </c:pt>
                <c:pt idx="64533">
                  <c:v>2.24061824963439</c:v>
                </c:pt>
                <c:pt idx="64534">
                  <c:v>2.2808382751495961</c:v>
                </c:pt>
                <c:pt idx="64535">
                  <c:v>2.2405581270544039</c:v>
                </c:pt>
                <c:pt idx="64536">
                  <c:v>2.2271117312439626</c:v>
                </c:pt>
                <c:pt idx="64537">
                  <c:v>2.2404980077008734</c:v>
                </c:pt>
                <c:pt idx="64538">
                  <c:v>2.2404679492339477</c:v>
                </c:pt>
                <c:pt idx="64539">
                  <c:v>2.2270220958156135</c:v>
                </c:pt>
                <c:pt idx="64540">
                  <c:v>2.2269922189428493</c:v>
                </c:pt>
                <c:pt idx="64541">
                  <c:v>2.2403777786721402</c:v>
                </c:pt>
                <c:pt idx="64542">
                  <c:v>2.2671782350889433</c:v>
                </c:pt>
                <c:pt idx="64543">
                  <c:v>2.2403176689964184</c:v>
                </c:pt>
                <c:pt idx="64544">
                  <c:v>2.2268727194676967</c:v>
                </c:pt>
                <c:pt idx="64545">
                  <c:v>2.226842846602723</c:v>
                </c:pt>
                <c:pt idx="64546">
                  <c:v>2.2268129745392109</c:v>
                </c:pt>
                <c:pt idx="64547">
                  <c:v>2.2401974593209655</c:v>
                </c:pt>
                <c:pt idx="64548">
                  <c:v>2.2267532328164403</c:v>
                </c:pt>
                <c:pt idx="64549">
                  <c:v>2.2401373593207152</c:v>
                </c:pt>
                <c:pt idx="64550">
                  <c:v>2.2401073105298459</c:v>
                </c:pt>
                <c:pt idx="64551">
                  <c:v>2.2400772625451033</c:v>
                </c:pt>
                <c:pt idx="64552">
                  <c:v>2.2400472153664555</c:v>
                </c:pt>
                <c:pt idx="64553">
                  <c:v>2.2400171689938699</c:v>
                </c:pt>
                <c:pt idx="64554">
                  <c:v>2.2265740268798453</c:v>
                </c:pt>
                <c:pt idx="64555">
                  <c:v>2.2399570786667562</c:v>
                </c:pt>
                <c:pt idx="64556">
                  <c:v>2.2533397714469658</c:v>
                </c:pt>
                <c:pt idx="64557">
                  <c:v>2.2398969915635019</c:v>
                </c:pt>
                <c:pt idx="64558">
                  <c:v>2.2264545722792994</c:v>
                </c:pt>
                <c:pt idx="64559">
                  <c:v>2.2264247106318487</c:v>
                </c:pt>
                <c:pt idx="64560">
                  <c:v>2.2398068669527897</c:v>
                </c:pt>
                <c:pt idx="64561">
                  <c:v>2.2397768270275344</c:v>
                </c:pt>
                <c:pt idx="64562">
                  <c:v>2.2397467879080497</c:v>
                </c:pt>
                <c:pt idx="64563">
                  <c:v>2.2397167495943027</c:v>
                </c:pt>
                <c:pt idx="64564">
                  <c:v>2.2396867120862614</c:v>
                </c:pt>
                <c:pt idx="64565">
                  <c:v>2.2396566753838933</c:v>
                </c:pt>
                <c:pt idx="64566">
                  <c:v>2.2664485154091678</c:v>
                </c:pt>
                <c:pt idx="64567">
                  <c:v>2.2395966043960467</c:v>
                </c:pt>
                <c:pt idx="64568">
                  <c:v>2.2261559918463685</c:v>
                </c:pt>
                <c:pt idx="64569">
                  <c:v>2.2261261382075661</c:v>
                </c:pt>
                <c:pt idx="64570">
                  <c:v>2.2395065039560147</c:v>
                </c:pt>
                <c:pt idx="64571">
                  <c:v>2.2394764720870044</c:v>
                </c:pt>
                <c:pt idx="64572">
                  <c:v>2.2796760178082929</c:v>
                </c:pt>
                <c:pt idx="64573">
                  <c:v>2.2394164107652905</c:v>
                </c:pt>
                <c:pt idx="64574">
                  <c:v>2.2393863813125217</c:v>
                </c:pt>
                <c:pt idx="64575">
                  <c:v>2.2393563526651024</c:v>
                </c:pt>
                <c:pt idx="64576">
                  <c:v>2.2259171851534005</c:v>
                </c:pt>
                <c:pt idx="64577">
                  <c:v>2.2258873379191977</c:v>
                </c:pt>
                <c:pt idx="64578">
                  <c:v>2.2258574914854248</c:v>
                </c:pt>
                <c:pt idx="64579">
                  <c:v>2.2392362461282667</c:v>
                </c:pt>
                <c:pt idx="64580">
                  <c:v>2.2392062215071062</c:v>
                </c:pt>
                <c:pt idx="64581">
                  <c:v>2.2391761976911009</c:v>
                </c:pt>
                <c:pt idx="64582">
                  <c:v>2.2391461746802177</c:v>
                </c:pt>
                <c:pt idx="64583">
                  <c:v>2.2525240336269658</c:v>
                </c:pt>
                <c:pt idx="64584">
                  <c:v>2.2524938324573633</c:v>
                </c:pt>
                <c:pt idx="64585">
                  <c:v>2.239056110477978</c:v>
                </c:pt>
                <c:pt idx="64586">
                  <c:v>2.2390260906872603</c:v>
                </c:pt>
                <c:pt idx="64587">
                  <c:v>2.2389960717015027</c:v>
                </c:pt>
                <c:pt idx="64588">
                  <c:v>2.265780018233496</c:v>
                </c:pt>
                <c:pt idx="64589">
                  <c:v>2.2389360361447399</c:v>
                </c:pt>
                <c:pt idx="64590">
                  <c:v>2.2389060195736694</c:v>
                </c:pt>
                <c:pt idx="64591">
                  <c:v>2.4667855371291441</c:v>
                </c:pt>
                <c:pt idx="64592">
                  <c:v>2.2388459888459891</c:v>
                </c:pt>
                <c:pt idx="64593">
                  <c:v>2.2924403094124113</c:v>
                </c:pt>
                <c:pt idx="64594">
                  <c:v>2.2253800573772691</c:v>
                </c:pt>
                <c:pt idx="64595">
                  <c:v>2.2521616730343856</c:v>
                </c:pt>
                <c:pt idx="64596">
                  <c:v>2.2387259370475627</c:v>
                </c:pt>
                <c:pt idx="64597">
                  <c:v>2.2655066557636365</c:v>
                </c:pt>
                <c:pt idx="64598">
                  <c:v>2.2520711011019063</c:v>
                </c:pt>
                <c:pt idx="64599">
                  <c:v>2.2520409120765694</c:v>
                </c:pt>
                <c:pt idx="64600">
                  <c:v>2.2252010723860591</c:v>
                </c:pt>
                <c:pt idx="64601">
                  <c:v>2.2385758904036139</c:v>
                </c:pt>
                <c:pt idx="64602">
                  <c:v>2.2519503498565721</c:v>
                </c:pt>
                <c:pt idx="64603">
                  <c:v>2.2251115906867014</c:v>
                </c:pt>
                <c:pt idx="64604">
                  <c:v>2.2384858720712026</c:v>
                </c:pt>
                <c:pt idx="64605">
                  <c:v>2.2384558675691979</c:v>
                </c:pt>
                <c:pt idx="64606">
                  <c:v>2.225022116183685</c:v>
                </c:pt>
                <c:pt idx="64607">
                  <c:v>2.2383958609781924</c:v>
                </c:pt>
                <c:pt idx="64608">
                  <c:v>2.2383658588891273</c:v>
                </c:pt>
                <c:pt idx="64609">
                  <c:v>2.2383358576043104</c:v>
                </c:pt>
                <c:pt idx="64610">
                  <c:v>2.2383058571237098</c:v>
                </c:pt>
                <c:pt idx="64611">
                  <c:v>2.2650815563388775</c:v>
                </c:pt>
                <c:pt idx="64612">
                  <c:v>2.238245858575028</c:v>
                </c:pt>
                <c:pt idx="64613">
                  <c:v>2.2248133703242061</c:v>
                </c:pt>
                <c:pt idx="64614">
                  <c:v>2.224783552684483</c:v>
                </c:pt>
                <c:pt idx="64615">
                  <c:v>2.2247537358439993</c:v>
                </c:pt>
                <c:pt idx="64616">
                  <c:v>2.2381258711268361</c:v>
                </c:pt>
                <c:pt idx="64617">
                  <c:v>2.2380958762748437</c:v>
                </c:pt>
                <c:pt idx="64618">
                  <c:v>2.2380658822268087</c:v>
                </c:pt>
                <c:pt idx="64619">
                  <c:v>2.2380358889826986</c:v>
                </c:pt>
                <c:pt idx="64620">
                  <c:v>2.2380058965424818</c:v>
                </c:pt>
                <c:pt idx="64621">
                  <c:v>2.4255906514252019</c:v>
                </c:pt>
                <c:pt idx="64622">
                  <c:v>2.2379459140735976</c:v>
                </c:pt>
                <c:pt idx="64623">
                  <c:v>2.2379159240448656</c:v>
                </c:pt>
                <c:pt idx="64624">
                  <c:v>2.2244854202401374</c:v>
                </c:pt>
                <c:pt idx="64625">
                  <c:v>2.2512562814070352</c:v>
                </c:pt>
                <c:pt idx="64626">
                  <c:v>2.237825958781122</c:v>
                </c:pt>
                <c:pt idx="64627">
                  <c:v>2.2377959719672504</c:v>
                </c:pt>
                <c:pt idx="64628">
                  <c:v>2.2243661896339177</c:v>
                </c:pt>
                <c:pt idx="64629">
                  <c:v>2.2377360007503784</c:v>
                </c:pt>
                <c:pt idx="64630">
                  <c:v>2.2645048907945866</c:v>
                </c:pt>
                <c:pt idx="64631">
                  <c:v>2.2242767750666612</c:v>
                </c:pt>
                <c:pt idx="64632">
                  <c:v>2.2376460499517634</c:v>
                </c:pt>
                <c:pt idx="64633">
                  <c:v>2.2376160679592139</c:v>
                </c:pt>
                <c:pt idx="64634">
                  <c:v>2.2241873676876489</c:v>
                </c:pt>
                <c:pt idx="64635">
                  <c:v>2.2375561063844041</c:v>
                </c:pt>
                <c:pt idx="64636">
                  <c:v>2.2375261268020794</c:v>
                </c:pt>
                <c:pt idx="64637">
                  <c:v>2.2776906896043516</c:v>
                </c:pt>
                <c:pt idx="64638">
                  <c:v>2.2642621720839249</c:v>
                </c:pt>
                <c:pt idx="64639">
                  <c:v>2.2374361928750384</c:v>
                </c:pt>
                <c:pt idx="64640">
                  <c:v>2.237406216505895</c:v>
                </c:pt>
                <c:pt idx="64641">
                  <c:v>2.237376240939966</c:v>
                </c:pt>
                <c:pt idx="64642">
                  <c:v>2.2373462661772194</c:v>
                </c:pt>
                <c:pt idx="64643">
                  <c:v>2.2373162922176224</c:v>
                </c:pt>
                <c:pt idx="64644">
                  <c:v>2.2774770912598465</c:v>
                </c:pt>
                <c:pt idx="64645">
                  <c:v>2.23725634670775</c:v>
                </c:pt>
                <c:pt idx="64646">
                  <c:v>2.2372263751574097</c:v>
                </c:pt>
                <c:pt idx="64647">
                  <c:v>2.2371964044100903</c:v>
                </c:pt>
                <c:pt idx="64648">
                  <c:v>2.2371664344657591</c:v>
                </c:pt>
                <c:pt idx="64649">
                  <c:v>2.2371364653243848</c:v>
                </c:pt>
                <c:pt idx="64650">
                  <c:v>2.2371064969859344</c:v>
                </c:pt>
                <c:pt idx="64651">
                  <c:v>2.2638678651324162</c:v>
                </c:pt>
                <c:pt idx="64652">
                  <c:v>2.2504420511171839</c:v>
                </c:pt>
                <c:pt idx="64653">
                  <c:v>2.2504119057506062</c:v>
                </c:pt>
                <c:pt idx="64654">
                  <c:v>2.2503817611916306</c:v>
                </c:pt>
                <c:pt idx="64655">
                  <c:v>2.2369566673364143</c:v>
                </c:pt>
                <c:pt idx="64656">
                  <c:v>2.2503214744963564</c:v>
                </c:pt>
                <c:pt idx="64657">
                  <c:v>2.2368967410959453</c:v>
                </c:pt>
                <c:pt idx="64658">
                  <c:v>2.2636556028824772</c:v>
                </c:pt>
                <c:pt idx="64659">
                  <c:v>2.2368368180661409</c:v>
                </c:pt>
                <c:pt idx="64660">
                  <c:v>2.2368068577551568</c:v>
                </c:pt>
                <c:pt idx="64661">
                  <c:v>2.2501707718889379</c:v>
                </c:pt>
                <c:pt idx="64662">
                  <c:v>2.2903217165358547</c:v>
                </c:pt>
                <c:pt idx="64663">
                  <c:v>2.2367169816374912</c:v>
                </c:pt>
                <c:pt idx="64664">
                  <c:v>2.2366870245365904</c:v>
                </c:pt>
                <c:pt idx="64665">
                  <c:v>2.2366570682381304</c:v>
                </c:pt>
                <c:pt idx="64666">
                  <c:v>2.2634130661880909</c:v>
                </c:pt>
                <c:pt idx="64667">
                  <c:v>2.2365971580484016</c:v>
                </c:pt>
                <c:pt idx="64668">
                  <c:v>2.2633524401349976</c:v>
                </c:pt>
                <c:pt idx="64669">
                  <c:v>2.236537251068047</c:v>
                </c:pt>
                <c:pt idx="64670">
                  <c:v>2.2365072987813046</c:v>
                </c:pt>
                <c:pt idx="64671">
                  <c:v>2.2364773472968085</c:v>
                </c:pt>
                <c:pt idx="64672">
                  <c:v>2.2230554960359976</c:v>
                </c:pt>
                <c:pt idx="64673">
                  <c:v>2.2364174467344289</c:v>
                </c:pt>
                <c:pt idx="64674">
                  <c:v>2.3033452071671534</c:v>
                </c:pt>
                <c:pt idx="64675">
                  <c:v>2.2363575493806493</c:v>
                </c:pt>
                <c:pt idx="64676">
                  <c:v>2.2363276019069045</c:v>
                </c:pt>
                <c:pt idx="64677">
                  <c:v>2.2898616709294695</c:v>
                </c:pt>
                <c:pt idx="64678">
                  <c:v>2.2362677093655425</c:v>
                </c:pt>
                <c:pt idx="64679">
                  <c:v>2.2362377642978615</c:v>
                </c:pt>
                <c:pt idx="64680">
                  <c:v>2.2629887520085701</c:v>
                </c:pt>
                <c:pt idx="64681">
                  <c:v>2.2495681632543754</c:v>
                </c:pt>
                <c:pt idx="64682">
                  <c:v>2.2361479339064299</c:v>
                </c:pt>
                <c:pt idx="64683">
                  <c:v>2.2361179920463825</c:v>
                </c:pt>
                <c:pt idx="64684">
                  <c:v>2.2226983021798512</c:v>
                </c:pt>
                <c:pt idx="64685">
                  <c:v>2.2762268193077593</c:v>
                </c:pt>
                <c:pt idx="64686">
                  <c:v>2.2226387810299117</c:v>
                </c:pt>
                <c:pt idx="64687">
                  <c:v>2.2359982326241514</c:v>
                </c:pt>
                <c:pt idx="64688">
                  <c:v>2.2359682947729218</c:v>
                </c:pt>
                <c:pt idx="64689">
                  <c:v>2.2359383577233594</c:v>
                </c:pt>
                <c:pt idx="64690">
                  <c:v>2.2359084214754317</c:v>
                </c:pt>
                <c:pt idx="64691">
                  <c:v>2.2358784860291068</c:v>
                </c:pt>
                <c:pt idx="64692">
                  <c:v>2.2626251807422482</c:v>
                </c:pt>
                <c:pt idx="64693">
                  <c:v>2.262594888409891</c:v>
                </c:pt>
                <c:pt idx="64694">
                  <c:v>2.2357886844994241</c:v>
                </c:pt>
                <c:pt idx="64695">
                  <c:v>2.2357587522591875</c:v>
                </c:pt>
                <c:pt idx="64696">
                  <c:v>2.235728820820392</c:v>
                </c:pt>
                <c:pt idx="64697">
                  <c:v>2.2223114716789163</c:v>
                </c:pt>
                <c:pt idx="64698">
                  <c:v>2.235668960346997</c:v>
                </c:pt>
                <c:pt idx="64699">
                  <c:v>2.2356390313123335</c:v>
                </c:pt>
                <c:pt idx="64700">
                  <c:v>2.2356091030789824</c:v>
                </c:pt>
                <c:pt idx="64701">
                  <c:v>2.2355791756469126</c:v>
                </c:pt>
                <c:pt idx="64702">
                  <c:v>2.2355492490160906</c:v>
                </c:pt>
                <c:pt idx="64703">
                  <c:v>2.2355193231864852</c:v>
                </c:pt>
                <c:pt idx="64704">
                  <c:v>2.2354893981580637</c:v>
                </c:pt>
                <c:pt idx="64705">
                  <c:v>2.2354594739307942</c:v>
                </c:pt>
                <c:pt idx="64706">
                  <c:v>2.2488153561962894</c:v>
                </c:pt>
                <c:pt idx="64707">
                  <c:v>2.2353996278795827</c:v>
                </c:pt>
                <c:pt idx="64708">
                  <c:v>2.2487551533972265</c:v>
                </c:pt>
                <c:pt idx="64709">
                  <c:v>2.2487250532064409</c:v>
                </c:pt>
                <c:pt idx="64710">
                  <c:v>2.2353098648106009</c:v>
                </c:pt>
                <c:pt idx="64711">
                  <c:v>2.2352799453895678</c:v>
                </c:pt>
                <c:pt idx="64712">
                  <c:v>2.2352500267694615</c:v>
                </c:pt>
                <c:pt idx="64713">
                  <c:v>2.2352201089502497</c:v>
                </c:pt>
                <c:pt idx="64714">
                  <c:v>2.2351901919319004</c:v>
                </c:pt>
                <c:pt idx="64715">
                  <c:v>2.2485444689821321</c:v>
                </c:pt>
                <c:pt idx="64716">
                  <c:v>2.2217463461641414</c:v>
                </c:pt>
                <c:pt idx="64717">
                  <c:v>2.2351004456817058</c:v>
                </c:pt>
                <c:pt idx="64718">
                  <c:v>2.2216868759870447</c:v>
                </c:pt>
                <c:pt idx="64719">
                  <c:v>2.2350406188519654</c:v>
                </c:pt>
                <c:pt idx="64720">
                  <c:v>2.2617773019271947</c:v>
                </c:pt>
                <c:pt idx="64721">
                  <c:v>2.2349807952249034</c:v>
                </c:pt>
                <c:pt idx="64722">
                  <c:v>2.2349508846122963</c:v>
                </c:pt>
                <c:pt idx="64723">
                  <c:v>2.2349209748002621</c:v>
                </c:pt>
                <c:pt idx="64724">
                  <c:v>2.2348910657887693</c:v>
                </c:pt>
                <c:pt idx="64725">
                  <c:v>2.234861157577785</c:v>
                </c:pt>
                <c:pt idx="64726">
                  <c:v>2.2348312501672778</c:v>
                </c:pt>
                <c:pt idx="64727">
                  <c:v>2.2348013435572147</c:v>
                </c:pt>
                <c:pt idx="64728">
                  <c:v>2.2347714377475647</c:v>
                </c:pt>
                <c:pt idx="64729">
                  <c:v>2.2347415327382945</c:v>
                </c:pt>
                <c:pt idx="64730">
                  <c:v>2.2347116285293724</c:v>
                </c:pt>
                <c:pt idx="64731">
                  <c:v>2.2346817251207667</c:v>
                </c:pt>
                <c:pt idx="64732">
                  <c:v>2.2346518225124443</c:v>
                </c:pt>
                <c:pt idx="64733">
                  <c:v>2.2346219207043743</c:v>
                </c:pt>
                <c:pt idx="64734">
                  <c:v>2.2479728102336285</c:v>
                </c:pt>
                <c:pt idx="64735">
                  <c:v>2.2345621194888605</c:v>
                </c:pt>
                <c:pt idx="64736">
                  <c:v>2.2345322200813529</c:v>
                </c:pt>
                <c:pt idx="64737">
                  <c:v>2.2345023214739688</c:v>
                </c:pt>
                <c:pt idx="64738">
                  <c:v>2.2478524980598893</c:v>
                </c:pt>
                <c:pt idx="64739">
                  <c:v>2.2344425266594414</c:v>
                </c:pt>
                <c:pt idx="64740">
                  <c:v>2.2344126304522343</c:v>
                </c:pt>
                <c:pt idx="64741">
                  <c:v>2.2343827350450223</c:v>
                </c:pt>
                <c:pt idx="64742">
                  <c:v>2.3815257820234943</c:v>
                </c:pt>
                <c:pt idx="64743">
                  <c:v>2.2343229466304537</c:v>
                </c:pt>
                <c:pt idx="64744">
                  <c:v>2.2342930536230332</c:v>
                </c:pt>
                <c:pt idx="64745">
                  <c:v>2.2476419827413205</c:v>
                </c:pt>
                <c:pt idx="64746">
                  <c:v>2.2476119123431353</c:v>
                </c:pt>
                <c:pt idx="64747">
                  <c:v>2.2609603060992414</c:v>
                </c:pt>
                <c:pt idx="64748">
                  <c:v>2.2743083426981325</c:v>
                </c:pt>
                <c:pt idx="64749">
                  <c:v>2.2341436005832853</c:v>
                </c:pt>
                <c:pt idx="64750">
                  <c:v>2.2341137123745818</c:v>
                </c:pt>
                <c:pt idx="64751">
                  <c:v>2.2474615724204359</c:v>
                </c:pt>
                <c:pt idx="64752">
                  <c:v>2.2474315068493151</c:v>
                </c:pt>
                <c:pt idx="64753">
                  <c:v>2.2340240525463861</c:v>
                </c:pt>
                <c:pt idx="64754">
                  <c:v>2.2339941675361854</c:v>
                </c:pt>
                <c:pt idx="64755">
                  <c:v>2.23396428332553</c:v>
                </c:pt>
                <c:pt idx="64756">
                  <c:v>2.2339343999143884</c:v>
                </c:pt>
                <c:pt idx="64757">
                  <c:v>2.2339045173027277</c:v>
                </c:pt>
                <c:pt idx="64758">
                  <c:v>2.2740041199604057</c:v>
                </c:pt>
                <c:pt idx="64759">
                  <c:v>2.2472210703727979</c:v>
                </c:pt>
                <c:pt idx="64760">
                  <c:v>2.2471910112359552</c:v>
                </c:pt>
                <c:pt idx="64761">
                  <c:v>2.3140407431682295</c:v>
                </c:pt>
                <c:pt idx="64762">
                  <c:v>2.2471308953746556</c:v>
                </c:pt>
                <c:pt idx="64763">
                  <c:v>2.2337252384200741</c:v>
                </c:pt>
                <c:pt idx="64764">
                  <c:v>2.2336953614038841</c:v>
                </c:pt>
                <c:pt idx="64765">
                  <c:v>2.2470407276131881</c:v>
                </c:pt>
                <c:pt idx="64766">
                  <c:v>2.2336356097691463</c:v>
                </c:pt>
                <c:pt idx="64767">
                  <c:v>2.3406048122834942</c:v>
                </c:pt>
                <c:pt idx="64768">
                  <c:v>2.2469505670875241</c:v>
                </c:pt>
                <c:pt idx="64769">
                  <c:v>2.2335459883106634</c:v>
                </c:pt>
                <c:pt idx="64770">
                  <c:v>2.2335161160893406</c:v>
                </c:pt>
                <c:pt idx="64771">
                  <c:v>2.2468604137967927</c:v>
                </c:pt>
                <c:pt idx="64772">
                  <c:v>2.2468303643074949</c:v>
                </c:pt>
                <c:pt idx="64773">
                  <c:v>2.2334265042194374</c:v>
                </c:pt>
                <c:pt idx="64774">
                  <c:v>2.2601439002861956</c:v>
                </c:pt>
                <c:pt idx="64775">
                  <c:v>2.2333667669675692</c:v>
                </c:pt>
                <c:pt idx="64776">
                  <c:v>2.2333368995399594</c:v>
                </c:pt>
                <c:pt idx="64777">
                  <c:v>2.2333070329111893</c:v>
                </c:pt>
                <c:pt idx="64778">
                  <c:v>2.2332771670812273</c:v>
                </c:pt>
                <c:pt idx="64779">
                  <c:v>2.233247302050041</c:v>
                </c:pt>
                <c:pt idx="64780">
                  <c:v>2.4070607114201659</c:v>
                </c:pt>
                <c:pt idx="64781">
                  <c:v>2.2331875743838676</c:v>
                </c:pt>
                <c:pt idx="64782">
                  <c:v>2.2331577117488166</c:v>
                </c:pt>
                <c:pt idx="64783">
                  <c:v>2.2331278499124134</c:v>
                </c:pt>
                <c:pt idx="64784">
                  <c:v>2.2330979888746256</c:v>
                </c:pt>
                <c:pt idx="64785">
                  <c:v>2.2598114595172829</c:v>
                </c:pt>
                <c:pt idx="64786">
                  <c:v>2.2731527291204237</c:v>
                </c:pt>
                <c:pt idx="64787">
                  <c:v>2.2463797184002567</c:v>
                </c:pt>
                <c:pt idx="64788">
                  <c:v>2.273091939883404</c:v>
                </c:pt>
                <c:pt idx="64789">
                  <c:v>2.2329486956638007</c:v>
                </c:pt>
                <c:pt idx="64790">
                  <c:v>2.2329188394170343</c:v>
                </c:pt>
                <c:pt idx="64791">
                  <c:v>2.2328889839686594</c:v>
                </c:pt>
                <c:pt idx="64792">
                  <c:v>2.2328591293186437</c:v>
                </c:pt>
                <c:pt idx="64793">
                  <c:v>2.2328292754669556</c:v>
                </c:pt>
                <c:pt idx="64794">
                  <c:v>2.2327994224135628</c:v>
                </c:pt>
                <c:pt idx="64795">
                  <c:v>2.2327695701584331</c:v>
                </c:pt>
                <c:pt idx="64796">
                  <c:v>2.2461094176159153</c:v>
                </c:pt>
                <c:pt idx="64797">
                  <c:v>2.2327098680428361</c:v>
                </c:pt>
                <c:pt idx="64798">
                  <c:v>2.2326800181823043</c:v>
                </c:pt>
                <c:pt idx="64799">
                  <c:v>2.2326501691199079</c:v>
                </c:pt>
                <c:pt idx="64800">
                  <c:v>2.2593582887700534</c:v>
                </c:pt>
                <c:pt idx="64801">
                  <c:v>2.2860656943088995</c:v>
                </c:pt>
                <c:pt idx="64802">
                  <c:v>2.2459292532285233</c:v>
                </c:pt>
                <c:pt idx="64803">
                  <c:v>2.2325307808510355</c:v>
                </c:pt>
                <c:pt idx="64804">
                  <c:v>2.2325009357788352</c:v>
                </c:pt>
                <c:pt idx="64805">
                  <c:v>2.2324710915045785</c:v>
                </c:pt>
                <c:pt idx="64806">
                  <c:v>2.2458091596930729</c:v>
                </c:pt>
                <c:pt idx="64807">
                  <c:v>2.2324114053497666</c:v>
                </c:pt>
                <c:pt idx="64808">
                  <c:v>2.2457491177414179</c:v>
                </c:pt>
                <c:pt idx="64809">
                  <c:v>2.2323517223863441</c:v>
                </c:pt>
                <c:pt idx="64810">
                  <c:v>2.2590562758989439</c:v>
                </c:pt>
                <c:pt idx="64811">
                  <c:v>2.2322920426140542</c:v>
                </c:pt>
                <c:pt idx="64812">
                  <c:v>2.2322622039245039</c:v>
                </c:pt>
                <c:pt idx="64813">
                  <c:v>2.2455990269070885</c:v>
                </c:pt>
                <c:pt idx="64814">
                  <c:v>2.232202528938434</c:v>
                </c:pt>
                <c:pt idx="64815">
                  <c:v>2.2589052997393573</c:v>
                </c:pt>
                <c:pt idx="64816">
                  <c:v>2.2588751069289992</c:v>
                </c:pt>
                <c:pt idx="64817">
                  <c:v>2.2454789686835879</c:v>
                </c:pt>
                <c:pt idx="64818">
                  <c:v>2.2721804913256167</c:v>
                </c:pt>
                <c:pt idx="64819">
                  <c:v>2.2320533554311073</c:v>
                </c:pt>
                <c:pt idx="64820">
                  <c:v>2.2320235231221597</c:v>
                </c:pt>
                <c:pt idx="64821">
                  <c:v>2.231993691610644</c:v>
                </c:pt>
                <c:pt idx="64822">
                  <c:v>2.2319638608965278</c:v>
                </c:pt>
                <c:pt idx="64823">
                  <c:v>2.2452989054167838</c:v>
                </c:pt>
                <c:pt idx="64824">
                  <c:v>2.2452688976798889</c:v>
                </c:pt>
                <c:pt idx="64825">
                  <c:v>2.245238890745072</c:v>
                </c:pt>
                <c:pt idx="64826">
                  <c:v>2.2318445460134178</c:v>
                </c:pt>
                <c:pt idx="64827">
                  <c:v>2.2719071992729898</c:v>
                </c:pt>
                <c:pt idx="64828">
                  <c:v>2.298604800342118</c:v>
                </c:pt>
                <c:pt idx="64829">
                  <c:v>2.2985740822408425</c:v>
                </c:pt>
                <c:pt idx="64830">
                  <c:v>2.2317252438861419</c:v>
                </c:pt>
                <c:pt idx="64831">
                  <c:v>2.1916050834547178</c:v>
                </c:pt>
                <c:pt idx="64832">
                  <c:v>2.2049390635022452</c:v>
                </c:pt>
                <c:pt idx="64833">
                  <c:v>2.2049095987064531</c:v>
                </c:pt>
                <c:pt idx="64834">
                  <c:v>2.2048801346981319</c:v>
                </c:pt>
                <c:pt idx="64835">
                  <c:v>2.2449388655041091</c:v>
                </c:pt>
                <c:pt idx="64836">
                  <c:v>2.2315463146079426</c:v>
                </c:pt>
                <c:pt idx="64837">
                  <c:v>2.231516495850983</c:v>
                </c:pt>
                <c:pt idx="64838">
                  <c:v>2.2314866778909108</c:v>
                </c:pt>
                <c:pt idx="64839">
                  <c:v>2.2314568607276954</c:v>
                </c:pt>
                <c:pt idx="64840">
                  <c:v>2.244788882950294</c:v>
                </c:pt>
                <c:pt idx="64841">
                  <c:v>2.231397228791705</c:v>
                </c:pt>
                <c:pt idx="64842">
                  <c:v>2.2447288955399376</c:v>
                </c:pt>
                <c:pt idx="64843">
                  <c:v>2.2981441150140962</c:v>
                </c:pt>
                <c:pt idx="64844">
                  <c:v>2.244668911335578</c:v>
                </c:pt>
                <c:pt idx="64845">
                  <c:v>2.244638920435567</c:v>
                </c:pt>
                <c:pt idx="64846">
                  <c:v>2.2446089303369585</c:v>
                </c:pt>
                <c:pt idx="64847">
                  <c:v>2.2846607078440018</c:v>
                </c:pt>
                <c:pt idx="64848">
                  <c:v>2.2712697734074392</c:v>
                </c:pt>
                <c:pt idx="64849">
                  <c:v>2.2712394287164823</c:v>
                </c:pt>
                <c:pt idx="64850">
                  <c:v>2.2712090848363395</c:v>
                </c:pt>
                <c:pt idx="64851">
                  <c:v>2.2845386167185473</c:v>
                </c:pt>
                <c:pt idx="64852">
                  <c:v>2.2444290065729708</c:v>
                </c:pt>
                <c:pt idx="64853">
                  <c:v>2.2310395040946922</c:v>
                </c:pt>
                <c:pt idx="64854">
                  <c:v>2.284447056937505</c:v>
                </c:pt>
                <c:pt idx="64855">
                  <c:v>2.2309798944626276</c:v>
                </c:pt>
                <c:pt idx="64856">
                  <c:v>2.2576680560008549</c:v>
                </c:pt>
                <c:pt idx="64857">
                  <c:v>2.2843555044952377</c:v>
                </c:pt>
                <c:pt idx="64858">
                  <c:v>2.2442491116513934</c:v>
                </c:pt>
                <c:pt idx="64859">
                  <c:v>2.230860684754004</c:v>
                </c:pt>
                <c:pt idx="64860">
                  <c:v>2.2709056906224951</c:v>
                </c:pt>
                <c:pt idx="64861">
                  <c:v>2.2308010846769344</c:v>
                </c:pt>
                <c:pt idx="64862">
                  <c:v>2.431139964200796</c:v>
                </c:pt>
                <c:pt idx="64863">
                  <c:v>2.2708146881637123</c:v>
                </c:pt>
                <c:pt idx="64864">
                  <c:v>2.2440692455652917</c:v>
                </c:pt>
                <c:pt idx="64865">
                  <c:v>2.244039270687237</c:v>
                </c:pt>
                <c:pt idx="64866">
                  <c:v>2.2707236929981569</c:v>
                </c:pt>
                <c:pt idx="64867">
                  <c:v>2.2706933628968704</c:v>
                </c:pt>
                <c:pt idx="64868">
                  <c:v>2.2305925094833574</c:v>
                </c:pt>
                <c:pt idx="64869">
                  <c:v>2.2706327051249517</c:v>
                </c:pt>
                <c:pt idx="64870">
                  <c:v>2.3106718311740351</c:v>
                </c:pt>
                <c:pt idx="64871">
                  <c:v>2.2438594382337622</c:v>
                </c:pt>
                <c:pt idx="64872">
                  <c:v>2.2438294689603588</c:v>
                </c:pt>
                <c:pt idx="64873">
                  <c:v>2.2304435510798286</c:v>
                </c:pt>
                <c:pt idx="64874">
                  <c:v>2.2304137617864681</c:v>
                </c:pt>
                <c:pt idx="64875">
                  <c:v>2.2437395659432386</c:v>
                </c:pt>
                <c:pt idx="64876">
                  <c:v>2.2303541855868367</c:v>
                </c:pt>
                <c:pt idx="64877">
                  <c:v>2.2303243986805028</c:v>
                </c:pt>
                <c:pt idx="64878">
                  <c:v>2.23029461256978</c:v>
                </c:pt>
                <c:pt idx="64879">
                  <c:v>2.2569745856648726</c:v>
                </c:pt>
                <c:pt idx="64880">
                  <c:v>2.2435897435897436</c:v>
                </c:pt>
                <c:pt idx="64881">
                  <c:v>2.2569143040290593</c:v>
                </c:pt>
                <c:pt idx="64882">
                  <c:v>2.2568841644186852</c:v>
                </c:pt>
                <c:pt idx="64883">
                  <c:v>2.2434998597812585</c:v>
                </c:pt>
                <c:pt idx="64884">
                  <c:v>2.2701778751135091</c:v>
                </c:pt>
                <c:pt idx="64885">
                  <c:v>2.2434399412432398</c:v>
                </c:pt>
                <c:pt idx="64886">
                  <c:v>2.2300563523221966</c:v>
                </c:pt>
                <c:pt idx="64887">
                  <c:v>2.6039232443548279</c:v>
                </c:pt>
                <c:pt idx="64888">
                  <c:v>2.2299967952141864</c:v>
                </c:pt>
                <c:pt idx="64889">
                  <c:v>2.2433201137683771</c:v>
                </c:pt>
                <c:pt idx="64890">
                  <c:v>2.2299372412872214</c:v>
                </c:pt>
                <c:pt idx="64891">
                  <c:v>2.2432602048310213</c:v>
                </c:pt>
                <c:pt idx="64892">
                  <c:v>2.2699353736046572</c:v>
                </c:pt>
                <c:pt idx="64893">
                  <c:v>2.2298479163606744</c:v>
                </c:pt>
                <c:pt idx="64894">
                  <c:v>2.2431703474243596</c:v>
                </c:pt>
                <c:pt idx="64895">
                  <c:v>2.2431403965551771</c:v>
                </c:pt>
                <c:pt idx="64896">
                  <c:v>2.229758598590045</c:v>
                </c:pt>
                <c:pt idx="64897">
                  <c:v>2.2430804972161771</c:v>
                </c:pt>
                <c:pt idx="64898">
                  <c:v>2.269753531469465</c:v>
                </c:pt>
                <c:pt idx="64899">
                  <c:v>2.2563719141777594</c:v>
                </c:pt>
                <c:pt idx="64900">
                  <c:v>2.2296395193591456</c:v>
                </c:pt>
                <c:pt idx="64901">
                  <c:v>2.2296097515386979</c:v>
                </c:pt>
                <c:pt idx="64902">
                  <c:v>2.2429307628634749</c:v>
                </c:pt>
                <c:pt idx="64903">
                  <c:v>2.2429008183917869</c:v>
                </c:pt>
                <c:pt idx="64904">
                  <c:v>2.2695717184663033</c:v>
                </c:pt>
                <c:pt idx="64905">
                  <c:v>2.2428409318470064</c:v>
                </c:pt>
                <c:pt idx="64906">
                  <c:v>2.3763116439270551</c:v>
                </c:pt>
                <c:pt idx="64907">
                  <c:v>2.2427810485001403</c:v>
                </c:pt>
                <c:pt idx="64908">
                  <c:v>2.2427511080258449</c:v>
                </c:pt>
                <c:pt idx="64909">
                  <c:v>2.2427211683509323</c:v>
                </c:pt>
                <c:pt idx="64910">
                  <c:v>2.2293418769189692</c:v>
                </c:pt>
                <c:pt idx="64911">
                  <c:v>2.2426612913991271</c:v>
                </c:pt>
                <c:pt idx="64912">
                  <c:v>2.255980350277659</c:v>
                </c:pt>
                <c:pt idx="64913">
                  <c:v>2.2426014176444675</c:v>
                </c:pt>
                <c:pt idx="64914">
                  <c:v>2.2425714819659879</c:v>
                </c:pt>
                <c:pt idx="64915">
                  <c:v>2.2291930854968967</c:v>
                </c:pt>
                <c:pt idx="64916">
                  <c:v>2.2425116130065672</c:v>
                </c:pt>
                <c:pt idx="64917">
                  <c:v>2.2424816797255631</c:v>
                </c:pt>
                <c:pt idx="64918">
                  <c:v>2.2291038201767264</c:v>
                </c:pt>
                <c:pt idx="64919">
                  <c:v>2.2290740666586579</c:v>
                </c:pt>
                <c:pt idx="64920">
                  <c:v>2.2290443139348639</c:v>
                </c:pt>
                <c:pt idx="64921">
                  <c:v>2.2423619545921705</c:v>
                </c:pt>
                <c:pt idx="64922">
                  <c:v>2.2289848108699712</c:v>
                </c:pt>
                <c:pt idx="64923">
                  <c:v>2.2423020968194014</c:v>
                </c:pt>
                <c:pt idx="64924">
                  <c:v>2.2289253109817948</c:v>
                </c:pt>
                <c:pt idx="64925">
                  <c:v>2.2422422422422423</c:v>
                </c:pt>
                <c:pt idx="64926">
                  <c:v>2.2422123161519365</c:v>
                </c:pt>
                <c:pt idx="64927">
                  <c:v>2.2421823908604375</c:v>
                </c:pt>
                <c:pt idx="64928">
                  <c:v>2.2421524663677128</c:v>
                </c:pt>
                <c:pt idx="64929">
                  <c:v>2.7492693082785036</c:v>
                </c:pt>
                <c:pt idx="64930">
                  <c:v>2.2287468303750169</c:v>
                </c:pt>
                <c:pt idx="64931">
                  <c:v>2.2287170863861419</c:v>
                </c:pt>
                <c:pt idx="64932">
                  <c:v>2.2420327763839216</c:v>
                </c:pt>
                <c:pt idx="64933">
                  <c:v>2.2553481109791416</c:v>
                </c:pt>
                <c:pt idx="64934">
                  <c:v>2.2686630901860303</c:v>
                </c:pt>
                <c:pt idx="64935">
                  <c:v>2.2285981183692534</c:v>
                </c:pt>
                <c:pt idx="64936">
                  <c:v>2.2419130991779652</c:v>
                </c:pt>
                <c:pt idx="64937">
                  <c:v>2.2685722673712587</c:v>
                </c:pt>
                <c:pt idx="64938">
                  <c:v>2.2418532653660361</c:v>
                </c:pt>
                <c:pt idx="64939">
                  <c:v>2.2551675362628272</c:v>
                </c:pt>
                <c:pt idx="64940">
                  <c:v>2.2417934347477981</c:v>
                </c:pt>
                <c:pt idx="64941">
                  <c:v>2.2417635206362339</c:v>
                </c:pt>
                <c:pt idx="64942">
                  <c:v>2.2283899548984549</c:v>
                </c:pt>
                <c:pt idx="64943">
                  <c:v>2.241703694808054</c:v>
                </c:pt>
                <c:pt idx="64944">
                  <c:v>2.2416737830913749</c:v>
                </c:pt>
                <c:pt idx="64945">
                  <c:v>2.2416438721729266</c:v>
                </c:pt>
                <c:pt idx="64946">
                  <c:v>2.2816427828036185</c:v>
                </c:pt>
                <c:pt idx="64947">
                  <c:v>2.2415840527305964</c:v>
                </c:pt>
                <c:pt idx="64948">
                  <c:v>2.24155414420665</c:v>
                </c:pt>
                <c:pt idx="64949">
                  <c:v>2.2682090488198643</c:v>
                </c:pt>
                <c:pt idx="64950">
                  <c:v>2.2414943295530354</c:v>
                </c:pt>
                <c:pt idx="64951">
                  <c:v>2.2281223732838789</c:v>
                </c:pt>
                <c:pt idx="64952">
                  <c:v>2.2414345180915785</c:v>
                </c:pt>
                <c:pt idx="64953">
                  <c:v>2.2680880018144705</c:v>
                </c:pt>
                <c:pt idx="64954">
                  <c:v>2.2413747098220242</c:v>
                </c:pt>
                <c:pt idx="64955">
                  <c:v>2.2413448068841304</c:v>
                </c:pt>
                <c:pt idx="64956">
                  <c:v>2.22797374459683</c:v>
                </c:pt>
                <c:pt idx="64957">
                  <c:v>2.2412850034019502</c:v>
                </c:pt>
                <c:pt idx="64958">
                  <c:v>2.227914298673924</c:v>
                </c:pt>
                <c:pt idx="64959">
                  <c:v>2.2278845769020399</c:v>
                </c:pt>
                <c:pt idx="64960">
                  <c:v>2.2411953041622197</c:v>
                </c:pt>
                <c:pt idx="64961">
                  <c:v>2.2411654060111257</c:v>
                </c:pt>
                <c:pt idx="64962">
                  <c:v>2.2411355086577198</c:v>
                </c:pt>
                <c:pt idx="64963">
                  <c:v>2.2277656977442204</c:v>
                </c:pt>
                <c:pt idx="64964">
                  <c:v>2.2410757163438451</c:v>
                </c:pt>
                <c:pt idx="64965">
                  <c:v>2.2277062629226974</c:v>
                </c:pt>
                <c:pt idx="64966">
                  <c:v>2.2543553077395084</c:v>
                </c:pt>
                <c:pt idx="64967">
                  <c:v>2.2676644390198355</c:v>
                </c:pt>
                <c:pt idx="64968">
                  <c:v>2.240956141286949</c:v>
                </c:pt>
                <c:pt idx="64969">
                  <c:v>2.2275874027931546</c:v>
                </c:pt>
                <c:pt idx="64970">
                  <c:v>2.2408963585434174</c:v>
                </c:pt>
                <c:pt idx="64971">
                  <c:v>2.240866468367769</c:v>
                </c:pt>
                <c:pt idx="64972">
                  <c:v>2.2274982660193139</c:v>
                </c:pt>
                <c:pt idx="64973">
                  <c:v>2.2408066904085473</c:v>
                </c:pt>
                <c:pt idx="64974">
                  <c:v>2.2541147597833917</c:v>
                </c:pt>
                <c:pt idx="64975">
                  <c:v>2.2274091363787929</c:v>
                </c:pt>
                <c:pt idx="64976">
                  <c:v>2.2273794280836534</c:v>
                </c:pt>
                <c:pt idx="64977">
                  <c:v>2.2406871440575111</c:v>
                </c:pt>
                <c:pt idx="64978">
                  <c:v>2.2273200138707354</c:v>
                </c:pt>
                <c:pt idx="64979">
                  <c:v>2.2406273756651864</c:v>
                </c:pt>
                <c:pt idx="64980">
                  <c:v>2.2405974926647105</c:v>
                </c:pt>
                <c:pt idx="64981">
                  <c:v>2.2672410343953802</c:v>
                </c:pt>
                <c:pt idx="64982">
                  <c:v>2.253874263156491</c:v>
                </c:pt>
                <c:pt idx="64983">
                  <c:v>2.2405078484456475</c:v>
                </c:pt>
                <c:pt idx="64984">
                  <c:v>2.2271417902485862</c:v>
                </c:pt>
                <c:pt idx="64985">
                  <c:v>2.2271120890844838</c:v>
                </c:pt>
                <c:pt idx="64986">
                  <c:v>2.2404182113994611</c:v>
                </c:pt>
                <c:pt idx="64987">
                  <c:v>2.2403883339778896</c:v>
                </c:pt>
                <c:pt idx="64988">
                  <c:v>2.2403584573531763</c:v>
                </c:pt>
                <c:pt idx="64989">
                  <c:v>2.2403285815252905</c:v>
                </c:pt>
                <c:pt idx="64990">
                  <c:v>2.2402987064941993</c:v>
                </c:pt>
                <c:pt idx="64991">
                  <c:v>2.2269338987345146</c:v>
                </c:pt>
                <c:pt idx="64992">
                  <c:v>2.2269042031149988</c:v>
                </c:pt>
                <c:pt idx="64993">
                  <c:v>2.2535436640753135</c:v>
                </c:pt>
                <c:pt idx="64994">
                  <c:v>2.2401792143371471</c:v>
                </c:pt>
                <c:pt idx="64995">
                  <c:v>2.3068204546969797</c:v>
                </c:pt>
                <c:pt idx="64996">
                  <c:v>2.2667875620033069</c:v>
                </c:pt>
                <c:pt idx="64997">
                  <c:v>2.2400896035841433</c:v>
                </c:pt>
                <c:pt idx="64998">
                  <c:v>2.2400597349262648</c:v>
                </c:pt>
                <c:pt idx="64999">
                  <c:v>2.2400298670648944</c:v>
                </c:pt>
                <c:pt idx="65000">
                  <c:v>2.2400000000000002</c:v>
                </c:pt>
                <c:pt idx="65001">
                  <c:v>2.2399701337315503</c:v>
                </c:pt>
                <c:pt idx="65002">
                  <c:v>2.2399402682595131</c:v>
                </c:pt>
                <c:pt idx="65003">
                  <c:v>2.2799088036478539</c:v>
                </c:pt>
                <c:pt idx="65004">
                  <c:v>2.2265479174444032</c:v>
                </c:pt>
                <c:pt idx="65005">
                  <c:v>2.2265182321178587</c:v>
                </c:pt>
                <c:pt idx="65006">
                  <c:v>2.2398208143348532</c:v>
                </c:pt>
                <c:pt idx="65007">
                  <c:v>2.2264588638393752</c:v>
                </c:pt>
                <c:pt idx="65008">
                  <c:v>2.2397610921501707</c:v>
                </c:pt>
                <c:pt idx="65009">
                  <c:v>2.2530629657774401</c:v>
                </c:pt>
                <c:pt idx="65010">
                  <c:v>2.2530329289428077</c:v>
                </c:pt>
                <c:pt idx="65011">
                  <c:v>2.2796656490381411</c:v>
                </c:pt>
                <c:pt idx="65012">
                  <c:v>2.2263104569935477</c:v>
                </c:pt>
                <c:pt idx="65013">
                  <c:v>2.2796048684894616</c:v>
                </c:pt>
                <c:pt idx="65014">
                  <c:v>2.266243634521556</c:v>
                </c:pt>
                <c:pt idx="65015">
                  <c:v>2.2928747583816569</c:v>
                </c:pt>
                <c:pt idx="65016">
                  <c:v>2.266183214247627</c:v>
                </c:pt>
                <c:pt idx="65017">
                  <c:v>2.2394923817268086</c:v>
                </c:pt>
                <c:pt idx="65018">
                  <c:v>2.2394625289930419</c:v>
                </c:pt>
                <c:pt idx="65019">
                  <c:v>2.239432677055146</c:v>
                </c:pt>
                <c:pt idx="65020">
                  <c:v>2.23940282591309</c:v>
                </c:pt>
                <c:pt idx="65021">
                  <c:v>2.2393729755668415</c:v>
                </c:pt>
                <c:pt idx="65022">
                  <c:v>2.2260137026472235</c:v>
                </c:pt>
                <c:pt idx="65023">
                  <c:v>2.2526425229596256</c:v>
                </c:pt>
                <c:pt idx="65024">
                  <c:v>2.2392834293026231</c:v>
                </c:pt>
                <c:pt idx="65025">
                  <c:v>2.2259246917694102</c:v>
                </c:pt>
                <c:pt idx="65026">
                  <c:v>2.2258950230586732</c:v>
                </c:pt>
                <c:pt idx="65027">
                  <c:v>2.2391938901995281</c:v>
                </c:pt>
                <c:pt idx="65028">
                  <c:v>2.2391640454230419</c:v>
                </c:pt>
                <c:pt idx="65029">
                  <c:v>2.2391342014421092</c:v>
                </c:pt>
                <c:pt idx="65030">
                  <c:v>2.2391043582566974</c:v>
                </c:pt>
                <c:pt idx="65031">
                  <c:v>2.2390745158667751</c:v>
                </c:pt>
                <c:pt idx="65032">
                  <c:v>2.2257170274016418</c:v>
                </c:pt>
                <c:pt idx="65033">
                  <c:v>2.225687364226407</c:v>
                </c:pt>
                <c:pt idx="65034">
                  <c:v>2.2389849934696273</c:v>
                </c:pt>
                <c:pt idx="65035">
                  <c:v>2.2389551542613448</c:v>
                </c:pt>
                <c:pt idx="65036">
                  <c:v>2.2655791886561119</c:v>
                </c:pt>
                <c:pt idx="65037">
                  <c:v>2.3854898250196568</c:v>
                </c:pt>
                <c:pt idx="65038">
                  <c:v>2.2255390602094938</c:v>
                </c:pt>
                <c:pt idx="65039">
                  <c:v>2.2388358053812016</c:v>
                </c:pt>
                <c:pt idx="65040">
                  <c:v>2.2388059701492535</c:v>
                </c:pt>
                <c:pt idx="65041">
                  <c:v>2.2387761357124774</c:v>
                </c:pt>
                <c:pt idx="65042">
                  <c:v>2.2254204312251806</c:v>
                </c:pt>
                <c:pt idx="65043">
                  <c:v>2.2253907759551192</c:v>
                </c:pt>
                <c:pt idx="65044">
                  <c:v>2.2386866371728584</c:v>
                </c:pt>
                <c:pt idx="65045">
                  <c:v>2.2386568059164502</c:v>
                </c:pt>
                <c:pt idx="65046">
                  <c:v>2.2386269754550541</c:v>
                </c:pt>
                <c:pt idx="65047">
                  <c:v>2.2385971457886393</c:v>
                </c:pt>
                <c:pt idx="65048">
                  <c:v>2.2252425114593328</c:v>
                </c:pt>
                <c:pt idx="65049">
                  <c:v>2.2651867446601552</c:v>
                </c:pt>
                <c:pt idx="65050">
                  <c:v>2.2385076615589607</c:v>
                </c:pt>
                <c:pt idx="65051">
                  <c:v>2.238477835072151</c:v>
                </c:pt>
                <c:pt idx="65052">
                  <c:v>2.2784202952619519</c:v>
                </c:pt>
                <c:pt idx="65053">
                  <c:v>2.2384181844829656</c:v>
                </c:pt>
                <c:pt idx="65054">
                  <c:v>2.2383883603805259</c:v>
                </c:pt>
                <c:pt idx="65055">
                  <c:v>2.2650056625141564</c:v>
                </c:pt>
                <c:pt idx="65056">
                  <c:v>2.2383287145597954</c:v>
                </c:pt>
                <c:pt idx="65057">
                  <c:v>2.2382988928414407</c:v>
                </c:pt>
                <c:pt idx="65058">
                  <c:v>2.238269071917717</c:v>
                </c:pt>
                <c:pt idx="65059">
                  <c:v>2.2648849571670286</c:v>
                </c:pt>
                <c:pt idx="65060">
                  <c:v>2.2248867572608582</c:v>
                </c:pt>
                <c:pt idx="65061">
                  <c:v>2.2381796139140167</c:v>
                </c:pt>
                <c:pt idx="65062">
                  <c:v>2.2381497961685008</c:v>
                </c:pt>
                <c:pt idx="65063">
                  <c:v>2.2647642646843318</c:v>
                </c:pt>
                <c:pt idx="65064">
                  <c:v>2.2380901630608547</c:v>
                </c:pt>
                <c:pt idx="65065">
                  <c:v>2.2380603476986614</c:v>
                </c:pt>
                <c:pt idx="65066">
                  <c:v>2.2513521434470998</c:v>
                </c:pt>
                <c:pt idx="65067">
                  <c:v>2.2380007193573741</c:v>
                </c:pt>
                <c:pt idx="65068">
                  <c:v>2.2379709063782172</c:v>
                </c:pt>
                <c:pt idx="65069">
                  <c:v>2.2379410941933422</c:v>
                </c:pt>
                <c:pt idx="65070">
                  <c:v>2.2379112828027177</c:v>
                </c:pt>
                <c:pt idx="65071">
                  <c:v>2.2245607491574644</c:v>
                </c:pt>
                <c:pt idx="65072">
                  <c:v>2.2378516624040921</c:v>
                </c:pt>
                <c:pt idx="65073">
                  <c:v>2.2378218533960279</c:v>
                </c:pt>
                <c:pt idx="65074">
                  <c:v>2.2244718544369557</c:v>
                </c:pt>
                <c:pt idx="65075">
                  <c:v>2.2244422244422246</c:v>
                </c:pt>
                <c:pt idx="65076">
                  <c:v>2.2244125952368266</c:v>
                </c:pt>
                <c:pt idx="65077">
                  <c:v>2.2643419422726003</c:v>
                </c:pt>
                <c:pt idx="65078">
                  <c:v>2.2376728202669223</c:v>
                </c:pt>
                <c:pt idx="65079">
                  <c:v>2.2376430160231222</c:v>
                </c:pt>
                <c:pt idx="65080">
                  <c:v>2.2376132125732551</c:v>
                </c:pt>
                <c:pt idx="65081">
                  <c:v>2.2242644610487341</c:v>
                </c:pt>
                <c:pt idx="65082">
                  <c:v>2.3973788657734212</c:v>
                </c:pt>
                <c:pt idx="65083">
                  <c:v>2.2375238069869345</c:v>
                </c:pt>
                <c:pt idx="65084">
                  <c:v>2.2774492568323477</c:v>
                </c:pt>
                <c:pt idx="65085">
                  <c:v>2.2374642072318038</c:v>
                </c:pt>
                <c:pt idx="65086">
                  <c:v>2.2773885944117414</c:v>
                </c:pt>
                <c:pt idx="65087">
                  <c:v>2.2906761490004928</c:v>
                </c:pt>
                <c:pt idx="65088">
                  <c:v>2.237374813552099</c:v>
                </c:pt>
                <c:pt idx="65089">
                  <c:v>2.2373450172462013</c:v>
                </c:pt>
                <c:pt idx="65090">
                  <c:v>2.277267279264882</c:v>
                </c:pt>
                <c:pt idx="65091">
                  <c:v>2.2372854270152214</c:v>
                </c:pt>
                <c:pt idx="65092">
                  <c:v>2.2372556330900761</c:v>
                </c:pt>
                <c:pt idx="65093">
                  <c:v>2.2239090194825084</c:v>
                </c:pt>
                <c:pt idx="65094">
                  <c:v>2.2238794044797188</c:v>
                </c:pt>
                <c:pt idx="65095">
                  <c:v>2.2371662560756373</c:v>
                </c:pt>
                <c:pt idx="65096">
                  <c:v>2.2371364653243848</c:v>
                </c:pt>
                <c:pt idx="65097">
                  <c:v>2.2371066753665261</c:v>
                </c:pt>
                <c:pt idx="65098">
                  <c:v>2.2370768862020292</c:v>
                </c:pt>
                <c:pt idx="65099">
                  <c:v>2.2237313412961557</c:v>
                </c:pt>
                <c:pt idx="65100">
                  <c:v>2.237017310252996</c:v>
                </c:pt>
                <c:pt idx="65101">
                  <c:v>2.2369875234683958</c:v>
                </c:pt>
                <c:pt idx="65102">
                  <c:v>2.2236425128491919</c:v>
                </c:pt>
                <c:pt idx="65103">
                  <c:v>2.2369279522788705</c:v>
                </c:pt>
                <c:pt idx="65104">
                  <c:v>2.2635279079676183</c:v>
                </c:pt>
                <c:pt idx="65105">
                  <c:v>2.2501830770254978</c:v>
                </c:pt>
                <c:pt idx="65106">
                  <c:v>2.2368386014432935</c:v>
                </c:pt>
                <c:pt idx="65107">
                  <c:v>2.2767518340500885</c:v>
                </c:pt>
                <c:pt idx="65108">
                  <c:v>2.2367790381850137</c:v>
                </c:pt>
                <c:pt idx="65109">
                  <c:v>2.2234352740683541</c:v>
                </c:pt>
                <c:pt idx="65110">
                  <c:v>2.2367194780987885</c:v>
                </c:pt>
                <c:pt idx="65111">
                  <c:v>2.2366896992451171</c:v>
                </c:pt>
                <c:pt idx="65112">
                  <c:v>2.2366599211843647</c:v>
                </c:pt>
                <c:pt idx="65113">
                  <c:v>2.2366301439164991</c:v>
                </c:pt>
                <c:pt idx="65114">
                  <c:v>2.2366003674414889</c:v>
                </c:pt>
                <c:pt idx="65115">
                  <c:v>2.2365705917593024</c:v>
                </c:pt>
                <c:pt idx="65116">
                  <c:v>2.2365408168699079</c:v>
                </c:pt>
                <c:pt idx="65117">
                  <c:v>2.2365110427732735</c:v>
                </c:pt>
                <c:pt idx="65118">
                  <c:v>2.2897308235043532</c:v>
                </c:pt>
                <c:pt idx="65119">
                  <c:v>2.2364514969581597</c:v>
                </c:pt>
                <c:pt idx="65120">
                  <c:v>2.2364217252396168</c:v>
                </c:pt>
                <c:pt idx="65121">
                  <c:v>2.2363919543137074</c:v>
                </c:pt>
                <c:pt idx="65122">
                  <c:v>2.2363621841804</c:v>
                </c:pt>
                <c:pt idx="65123">
                  <c:v>2.2363324148396631</c:v>
                </c:pt>
                <c:pt idx="65124">
                  <c:v>2.2363026462914646</c:v>
                </c:pt>
                <c:pt idx="65125">
                  <c:v>2.249584026622296</c:v>
                </c:pt>
                <c:pt idx="65126">
                  <c:v>2.2495540824747757</c:v>
                </c:pt>
                <c:pt idx="65127">
                  <c:v>2.2362133454017865</c:v>
                </c:pt>
                <c:pt idx="65128">
                  <c:v>2.2628048131189438</c:v>
                </c:pt>
                <c:pt idx="65129">
                  <c:v>2.2361538154374476</c:v>
                </c:pt>
                <c:pt idx="65130">
                  <c:v>2.2361240516438174</c:v>
                </c:pt>
                <c:pt idx="65131">
                  <c:v>2.2627144587453913</c:v>
                </c:pt>
                <c:pt idx="65132">
                  <c:v>2.2493744343289146</c:v>
                </c:pt>
                <c:pt idx="65133">
                  <c:v>2.2360347650167038</c:v>
                </c:pt>
                <c:pt idx="65134">
                  <c:v>2.2360050043921529</c:v>
                </c:pt>
                <c:pt idx="65135">
                  <c:v>2.2359752445597922</c:v>
                </c:pt>
                <c:pt idx="65136">
                  <c:v>2.24925468483816</c:v>
                </c:pt>
                <c:pt idx="65137">
                  <c:v>2.2359157272715176</c:v>
                </c:pt>
                <c:pt idx="65138">
                  <c:v>2.2358859698155396</c:v>
                </c:pt>
                <c:pt idx="65139">
                  <c:v>2.2624735490224785</c:v>
                </c:pt>
                <c:pt idx="65140">
                  <c:v>2.2624434389140271</c:v>
                </c:pt>
                <c:pt idx="65141">
                  <c:v>2.2357967021998641</c:v>
                </c:pt>
                <c:pt idx="65142">
                  <c:v>2.2357669479119533</c:v>
                </c:pt>
                <c:pt idx="65143">
                  <c:v>2.2357371944159801</c:v>
                </c:pt>
                <c:pt idx="65144">
                  <c:v>2.2756307888853402</c:v>
                </c:pt>
                <c:pt idx="65145">
                  <c:v>2.2622929003925742</c:v>
                </c:pt>
                <c:pt idx="65146">
                  <c:v>2.2356479386793708</c:v>
                </c:pt>
                <c:pt idx="65147">
                  <c:v>2.2356181883508324</c:v>
                </c:pt>
                <c:pt idx="65148">
                  <c:v>2.2488955128546335</c:v>
                </c:pt>
                <c:pt idx="65149">
                  <c:v>2.2355586900690629</c:v>
                </c:pt>
                <c:pt idx="65150">
                  <c:v>2.2355289421157685</c:v>
                </c:pt>
                <c:pt idx="65151">
                  <c:v>2.4084842517065641</c:v>
                </c:pt>
                <c:pt idx="65152">
                  <c:v>2.2354694485842028</c:v>
                </c:pt>
                <c:pt idx="65153">
                  <c:v>2.2354397030058681</c:v>
                </c:pt>
                <c:pt idx="65154">
                  <c:v>2.2354099582191234</c:v>
                </c:pt>
                <c:pt idx="65155">
                  <c:v>2.2353802142239374</c:v>
                </c:pt>
                <c:pt idx="65156">
                  <c:v>2.2353504710202778</c:v>
                </c:pt>
                <c:pt idx="65157">
                  <c:v>2.2353207286081136</c:v>
                </c:pt>
                <c:pt idx="65158">
                  <c:v>2.2352909869874131</c:v>
                </c:pt>
                <c:pt idx="65159">
                  <c:v>2.2618714990885986</c:v>
                </c:pt>
                <c:pt idx="65160">
                  <c:v>2.2352315061202765</c:v>
                </c:pt>
                <c:pt idx="65161">
                  <c:v>2.2352017668737778</c:v>
                </c:pt>
                <c:pt idx="65162">
                  <c:v>2.2351720284186158</c:v>
                </c:pt>
                <c:pt idx="65163">
                  <c:v>2.2351422907547596</c:v>
                </c:pt>
                <c:pt idx="65164">
                  <c:v>2.6342397956468524</c:v>
                </c:pt>
                <c:pt idx="65165">
                  <c:v>2.235082817800838</c:v>
                </c:pt>
                <c:pt idx="65166">
                  <c:v>2.2350530825107096</c:v>
                </c:pt>
                <c:pt idx="65167">
                  <c:v>2.2350233480117603</c:v>
                </c:pt>
                <c:pt idx="65168">
                  <c:v>2.234993614303959</c:v>
                </c:pt>
                <c:pt idx="65169">
                  <c:v>2.2748739506977609</c:v>
                </c:pt>
                <c:pt idx="65170">
                  <c:v>2.2349341492616737</c:v>
                </c:pt>
                <c:pt idx="65171">
                  <c:v>2.234904417927126</c:v>
                </c:pt>
                <c:pt idx="65172">
                  <c:v>2.2614803384238811</c:v>
                </c:pt>
                <c:pt idx="65173">
                  <c:v>2.2481476061883923</c:v>
                </c:pt>
                <c:pt idx="65174">
                  <c:v>2.2348152286694867</c:v>
                </c:pt>
                <c:pt idx="65175">
                  <c:v>2.2347855004988362</c:v>
                </c:pt>
                <c:pt idx="65176">
                  <c:v>2.2347557731190806</c:v>
                </c:pt>
                <c:pt idx="65177">
                  <c:v>2.2347260465301888</c:v>
                </c:pt>
                <c:pt idx="65178">
                  <c:v>2.2346963207321289</c:v>
                </c:pt>
                <c:pt idx="65179">
                  <c:v>2.2346665957248701</c:v>
                </c:pt>
                <c:pt idx="65180">
                  <c:v>2.2346368715083798</c:v>
                </c:pt>
                <c:pt idx="65181">
                  <c:v>2.2346071480826271</c:v>
                </c:pt>
                <c:pt idx="65182">
                  <c:v>2.2744805937591446</c:v>
                </c:pt>
                <c:pt idx="65183">
                  <c:v>2.2345477036032082</c:v>
                </c:pt>
                <c:pt idx="65184">
                  <c:v>2.2478186848265587</c:v>
                </c:pt>
                <c:pt idx="65185">
                  <c:v>2.2477887876571123</c:v>
                </c:pt>
                <c:pt idx="65186">
                  <c:v>2.300960285159471</c:v>
                </c:pt>
                <c:pt idx="65187">
                  <c:v>2.2344288241318311</c:v>
                </c:pt>
                <c:pt idx="65188">
                  <c:v>2.2343991062403576</c:v>
                </c:pt>
                <c:pt idx="65189">
                  <c:v>2.2609690247243615</c:v>
                </c:pt>
                <c:pt idx="65190">
                  <c:v>2.2343396728288338</c:v>
                </c:pt>
                <c:pt idx="65191">
                  <c:v>2.2343099573087204</c:v>
                </c:pt>
                <c:pt idx="65192">
                  <c:v>2.2342802425789978</c:v>
                </c:pt>
                <c:pt idx="65193">
                  <c:v>2.2342505286396341</c:v>
                </c:pt>
                <c:pt idx="65194">
                  <c:v>2.4071069500226083</c:v>
                </c:pt>
                <c:pt idx="65195">
                  <c:v>2.2474898596981183</c:v>
                </c:pt>
                <c:pt idx="65196">
                  <c:v>2.2341613915633811</c:v>
                </c:pt>
                <c:pt idx="65197">
                  <c:v>2.2341316807851377</c:v>
                </c:pt>
                <c:pt idx="65198">
                  <c:v>2.2341019707970955</c:v>
                </c:pt>
                <c:pt idx="65199">
                  <c:v>2.2340722615992235</c:v>
                </c:pt>
                <c:pt idx="65200">
                  <c:v>2.2606382978723403</c:v>
                </c:pt>
                <c:pt idx="65201">
                  <c:v>2.2340128455738619</c:v>
                </c:pt>
                <c:pt idx="65202">
                  <c:v>2.2339831387463098</c:v>
                </c:pt>
                <c:pt idx="65203">
                  <c:v>2.2339534327088013</c:v>
                </c:pt>
                <c:pt idx="65204">
                  <c:v>2.2339237274613053</c:v>
                </c:pt>
                <c:pt idx="65205">
                  <c:v>2.2338940230037898</c:v>
                </c:pt>
                <c:pt idx="65206">
                  <c:v>2.2338643193362233</c:v>
                </c:pt>
                <c:pt idx="65207">
                  <c:v>2.2338346164585743</c:v>
                </c:pt>
                <c:pt idx="65208">
                  <c:v>2.2338049143708116</c:v>
                </c:pt>
                <c:pt idx="65209">
                  <c:v>2.2337752130729034</c:v>
                </c:pt>
                <c:pt idx="65210">
                  <c:v>2.2337455125648185</c:v>
                </c:pt>
                <c:pt idx="65211">
                  <c:v>2.2470117403039449</c:v>
                </c:pt>
                <c:pt idx="65212">
                  <c:v>2.233686113917992</c:v>
                </c:pt>
                <c:pt idx="65213">
                  <c:v>2.2602475635860824</c:v>
                </c:pt>
                <c:pt idx="65214">
                  <c:v>2.2336267184300795</c:v>
                </c:pt>
                <c:pt idx="65215">
                  <c:v>2.2734826829754704</c:v>
                </c:pt>
                <c:pt idx="65216">
                  <c:v>2.2335673261008298</c:v>
                </c:pt>
                <c:pt idx="65217">
                  <c:v>2.2335376311206243</c:v>
                </c:pt>
                <c:pt idx="65218">
                  <c:v>2.2335079369299899</c:v>
                </c:pt>
                <c:pt idx="65219">
                  <c:v>2.2334782435288956</c:v>
                </c:pt>
                <c:pt idx="65220">
                  <c:v>2.3796862536559424</c:v>
                </c:pt>
                <c:pt idx="65221">
                  <c:v>2.2733013387218994</c:v>
                </c:pt>
                <c:pt idx="65222">
                  <c:v>2.2333891680625348</c:v>
                </c:pt>
                <c:pt idx="65223">
                  <c:v>2.2333594778192838</c:v>
                </c:pt>
                <c:pt idx="65224">
                  <c:v>2.2333297883654155</c:v>
                </c:pt>
                <c:pt idx="65225">
                  <c:v>2.2333000997008972</c:v>
                </c:pt>
                <c:pt idx="65226">
                  <c:v>2.2332704118256985</c:v>
                </c:pt>
                <c:pt idx="65227">
                  <c:v>2.2332407247397876</c:v>
                </c:pt>
                <c:pt idx="65228">
                  <c:v>2.233211038443133</c:v>
                </c:pt>
                <c:pt idx="65229">
                  <c:v>2.2464740990841299</c:v>
                </c:pt>
                <c:pt idx="65230">
                  <c:v>2.2464442376711418</c:v>
                </c:pt>
                <c:pt idx="65231">
                  <c:v>2.2464143770520133</c:v>
                </c:pt>
                <c:pt idx="65232">
                  <c:v>2.2330923011484476</c:v>
                </c:pt>
                <c:pt idx="65233">
                  <c:v>2.2330626187976019</c:v>
                </c:pt>
                <c:pt idx="65234">
                  <c:v>2.2330329372358242</c:v>
                </c:pt>
                <c:pt idx="65235">
                  <c:v>2.2330032564630824</c:v>
                </c:pt>
                <c:pt idx="65236">
                  <c:v>2.232973576479345</c:v>
                </c:pt>
                <c:pt idx="65237">
                  <c:v>2.2329438972845805</c:v>
                </c:pt>
                <c:pt idx="65238">
                  <c:v>2.2462053749435125</c:v>
                </c:pt>
                <c:pt idx="65239">
                  <c:v>2.2328845412618454</c:v>
                </c:pt>
                <c:pt idx="65240">
                  <c:v>2.2594364699627856</c:v>
                </c:pt>
                <c:pt idx="65241">
                  <c:v>2.2461158145160218</c:v>
                </c:pt>
                <c:pt idx="65242">
                  <c:v>2.2327955131442545</c:v>
                </c:pt>
                <c:pt idx="65243">
                  <c:v>2.2327658386826683</c:v>
                </c:pt>
                <c:pt idx="65244">
                  <c:v>2.2726064536707247</c:v>
                </c:pt>
                <c:pt idx="65245">
                  <c:v>2.2327064921257227</c:v>
                </c:pt>
                <c:pt idx="65246">
                  <c:v>2.2592563059830422</c:v>
                </c:pt>
                <c:pt idx="65247">
                  <c:v>2.272515847807886</c:v>
                </c:pt>
                <c:pt idx="65248">
                  <c:v>2.2857750372102914</c:v>
                </c:pt>
                <c:pt idx="65249">
                  <c:v>2.2325878084758601</c:v>
                </c:pt>
                <c:pt idx="65250">
                  <c:v>2.2325581395348837</c:v>
                </c:pt>
                <c:pt idx="65251">
                  <c:v>2.23252847138244</c:v>
                </c:pt>
                <c:pt idx="65252">
                  <c:v>2.2457874873757508</c:v>
                </c:pt>
                <c:pt idx="65253">
                  <c:v>2.2324691374430254</c:v>
                </c:pt>
                <c:pt idx="65254">
                  <c:v>2.2590161320328486</c:v>
                </c:pt>
                <c:pt idx="65255">
                  <c:v>2.2456979602684206</c:v>
                </c:pt>
                <c:pt idx="65256">
                  <c:v>2.2323801424471137</c:v>
                </c:pt>
                <c:pt idx="65257">
                  <c:v>2.2323504790252069</c:v>
                </c:pt>
                <c:pt idx="65258">
                  <c:v>2.2323208163916131</c:v>
                </c:pt>
                <c:pt idx="65259">
                  <c:v>2.2322911545463002</c:v>
                </c:pt>
                <c:pt idx="65260">
                  <c:v>2.2455487642838161</c:v>
                </c:pt>
                <c:pt idx="65261">
                  <c:v>2.2322318332203932</c:v>
                </c:pt>
                <c:pt idx="65262">
                  <c:v>2.232202173739736</c:v>
                </c:pt>
                <c:pt idx="65263">
                  <c:v>2.2321725150472345</c:v>
                </c:pt>
                <c:pt idx="65264">
                  <c:v>2.2454294217687076</c:v>
                </c:pt>
                <c:pt idx="65265">
                  <c:v>2.2321132000265727</c:v>
                </c:pt>
                <c:pt idx="65266">
                  <c:v>2.2320835436983497</c:v>
                </c:pt>
                <c:pt idx="65267">
                  <c:v>2.2320538881581569</c:v>
                </c:pt>
                <c:pt idx="65268">
                  <c:v>2.245310091938141</c:v>
                </c:pt>
                <c:pt idx="65269">
                  <c:v>2.2319945794417357</c:v>
                </c:pt>
                <c:pt idx="65270">
                  <c:v>2.2319649262654444</c:v>
                </c:pt>
                <c:pt idx="65271">
                  <c:v>2.2319352738770575</c:v>
                </c:pt>
                <c:pt idx="65272">
                  <c:v>2.2451907747900948</c:v>
                </c:pt>
                <c:pt idx="65273">
                  <c:v>2.2318759714638716</c:v>
                </c:pt>
                <c:pt idx="65274">
                  <c:v>2.2318463214390096</c:v>
                </c:pt>
                <c:pt idx="65275">
                  <c:v>2.2318166722019264</c:v>
                </c:pt>
                <c:pt idx="65276">
                  <c:v>2.271640363462458</c:v>
                </c:pt>
                <c:pt idx="65277">
                  <c:v>2.2317573760909708</c:v>
                </c:pt>
                <c:pt idx="65278">
                  <c:v>2.2317277292170354</c:v>
                </c:pt>
                <c:pt idx="65279">
                  <c:v>2.2316980831307536</c:v>
                </c:pt>
                <c:pt idx="65280">
                  <c:v>2.2449521785334752</c:v>
                </c:pt>
                <c:pt idx="65281">
                  <c:v>2.2582059218129409</c:v>
                </c:pt>
                <c:pt idx="65282">
                  <c:v>2.2448925373927366</c:v>
                </c:pt>
                <c:pt idx="65283">
                  <c:v>2.2448627180107064</c:v>
                </c:pt>
                <c:pt idx="65284">
                  <c:v>2.231549864513044</c:v>
                </c:pt>
                <c:pt idx="65285">
                  <c:v>2.2315202231520224</c:v>
                </c:pt>
                <c:pt idx="65286">
                  <c:v>2.2314905825784344</c:v>
                </c:pt>
                <c:pt idx="65287">
                  <c:v>2.2447434484041069</c:v>
                </c:pt>
                <c:pt idx="65288">
                  <c:v>2.2314313037934332</c:v>
                </c:pt>
                <c:pt idx="65289">
                  <c:v>2.2314016655819575</c:v>
                </c:pt>
                <c:pt idx="65290">
                  <c:v>2.2313720281577898</c:v>
                </c:pt>
                <c:pt idx="65291">
                  <c:v>2.231342391520899</c:v>
                </c:pt>
                <c:pt idx="65292">
                  <c:v>2.2445943792169154</c:v>
                </c:pt>
                <c:pt idx="65293">
                  <c:v>2.2445645677553028</c:v>
                </c:pt>
                <c:pt idx="65294">
                  <c:v>2.2312534863335722</c:v>
                </c:pt>
                <c:pt idx="65295">
                  <c:v>2.2843482302941762</c:v>
                </c:pt>
                <c:pt idx="65296">
                  <c:v>2.2444751381215471</c:v>
                </c:pt>
                <c:pt idx="65297">
                  <c:v>2.2311645882306066</c:v>
                </c:pt>
                <c:pt idx="65298">
                  <c:v>2.2311349571037744</c:v>
                </c:pt>
                <c:pt idx="65299">
                  <c:v>2.2311053267639678</c:v>
                </c:pt>
                <c:pt idx="65300">
                  <c:v>2.2310756972111552</c:v>
                </c:pt>
                <c:pt idx="65301">
                  <c:v>2.2443261045670044</c:v>
                </c:pt>
                <c:pt idx="65302">
                  <c:v>2.2442963002310696</c:v>
                </c:pt>
                <c:pt idx="65303">
                  <c:v>2.2309868132743715</c:v>
                </c:pt>
                <c:pt idx="65304">
                  <c:v>2.2309571868692233</c:v>
                </c:pt>
                <c:pt idx="65305">
                  <c:v>2.2574862226943764</c:v>
                </c:pt>
                <c:pt idx="65306">
                  <c:v>2.2441770908028578</c:v>
                </c:pt>
                <c:pt idx="65307">
                  <c:v>2.4300529831224189</c:v>
                </c:pt>
                <c:pt idx="65308">
                  <c:v>2.323790301163223</c:v>
                </c:pt>
                <c:pt idx="65309">
                  <c:v>2.24408769204212</c:v>
                </c:pt>
                <c:pt idx="65310">
                  <c:v>2.2307794449608287</c:v>
                </c:pt>
                <c:pt idx="65311">
                  <c:v>2.2440280968251649</c:v>
                </c:pt>
                <c:pt idx="65312">
                  <c:v>2.2838325897599319</c:v>
                </c:pt>
                <c:pt idx="65313">
                  <c:v>2.2306905846268239</c:v>
                </c:pt>
                <c:pt idx="65314">
                  <c:v>2.2439387099344081</c:v>
                </c:pt>
                <c:pt idx="65315">
                  <c:v>2.2306313483369848</c:v>
                </c:pt>
                <c:pt idx="65316">
                  <c:v>2.2438791226299855</c:v>
                </c:pt>
                <c:pt idx="65317">
                  <c:v>2.2438493301645046</c:v>
                </c:pt>
                <c:pt idx="65318">
                  <c:v>2.2305424998008445</c:v>
                </c:pt>
                <c:pt idx="65319">
                  <c:v>2.2437897476068454</c:v>
                </c:pt>
                <c:pt idx="65320">
                  <c:v>2.2437599575146043</c:v>
                </c:pt>
                <c:pt idx="65321">
                  <c:v>2.2437301682133799</c:v>
                </c:pt>
                <c:pt idx="65322">
                  <c:v>2.2702530469185631</c:v>
                </c:pt>
                <c:pt idx="65323">
                  <c:v>2.243670591983856</c:v>
                </c:pt>
                <c:pt idx="65324">
                  <c:v>2.2436408050554935</c:v>
                </c:pt>
                <c:pt idx="65325">
                  <c:v>2.2436110189180218</c:v>
                </c:pt>
                <c:pt idx="65326">
                  <c:v>2.2303056049703955</c:v>
                </c:pt>
                <c:pt idx="65327">
                  <c:v>2.2833778060987426</c:v>
                </c:pt>
                <c:pt idx="65328">
                  <c:v>2.2435216652506371</c:v>
                </c:pt>
                <c:pt idx="65329">
                  <c:v>2.2434918822764143</c:v>
                </c:pt>
                <c:pt idx="65330">
                  <c:v>2.2301871764237355</c:v>
                </c:pt>
                <c:pt idx="65331">
                  <c:v>2.2699818135959964</c:v>
                </c:pt>
                <c:pt idx="65332">
                  <c:v>2.4425211065682579</c:v>
                </c:pt>
                <c:pt idx="65333">
                  <c:v>2.243372758286541</c:v>
                </c:pt>
                <c:pt idx="65334">
                  <c:v>2.2698914168901161</c:v>
                </c:pt>
                <c:pt idx="65335">
                  <c:v>2.2565872436450523</c:v>
                </c:pt>
                <c:pt idx="65336">
                  <c:v>2.2300095571838163</c:v>
                </c:pt>
                <c:pt idx="65337">
                  <c:v>2.2299799567277701</c:v>
                </c:pt>
                <c:pt idx="65338">
                  <c:v>2.2432238710876318</c:v>
                </c:pt>
                <c:pt idx="65339">
                  <c:v>2.2431940960193262</c:v>
                </c:pt>
                <c:pt idx="65340">
                  <c:v>2.2298911600743296</c:v>
                </c:pt>
                <c:pt idx="65341">
                  <c:v>2.2431345482539387</c:v>
                </c:pt>
                <c:pt idx="65342">
                  <c:v>2.2298319662339732</c:v>
                </c:pt>
                <c:pt idx="65343">
                  <c:v>2.2430750036499743</c:v>
                </c:pt>
                <c:pt idx="65344">
                  <c:v>2.2297727755362073</c:v>
                </c:pt>
                <c:pt idx="65345">
                  <c:v>2.2297431813657176</c:v>
                </c:pt>
                <c:pt idx="65346">
                  <c:v>2.2297135879807821</c:v>
                </c:pt>
                <c:pt idx="65347">
                  <c:v>2.229683995381369</c:v>
                </c:pt>
                <c:pt idx="65348">
                  <c:v>2.229654403567447</c:v>
                </c:pt>
                <c:pt idx="65349">
                  <c:v>2.2428963888040983</c:v>
                </c:pt>
                <c:pt idx="65350">
                  <c:v>2.2428666224286662</c:v>
                </c:pt>
                <c:pt idx="65351">
                  <c:v>2.2428368568433066</c:v>
                </c:pt>
                <c:pt idx="65352">
                  <c:v>2.2295360441660472</c:v>
                </c:pt>
                <c:pt idx="65353">
                  <c:v>2.2295064562791129</c:v>
                </c:pt>
                <c:pt idx="65354">
                  <c:v>2.2294768691774824</c:v>
                </c:pt>
                <c:pt idx="65355">
                  <c:v>2.3090704001061644</c:v>
                </c:pt>
                <c:pt idx="65356">
                  <c:v>2.2426880407664949</c:v>
                </c:pt>
                <c:pt idx="65357">
                  <c:v>2.2426582799209096</c:v>
                </c:pt>
                <c:pt idx="65358">
                  <c:v>2.242628519865177</c:v>
                </c:pt>
                <c:pt idx="65359">
                  <c:v>2.22932894544779</c:v>
                </c:pt>
                <c:pt idx="65360">
                  <c:v>2.2425690021231421</c:v>
                </c:pt>
                <c:pt idx="65361">
                  <c:v>2.2292697814519444</c:v>
                </c:pt>
                <c:pt idx="65362">
                  <c:v>2.2690480613571826</c:v>
                </c:pt>
                <c:pt idx="65363">
                  <c:v>2.229210620596314</c:v>
                </c:pt>
                <c:pt idx="65364">
                  <c:v>2.2291810413460009</c:v>
                </c:pt>
                <c:pt idx="65365">
                  <c:v>2.2291514628806475</c:v>
                </c:pt>
                <c:pt idx="65366">
                  <c:v>2.2423904678502242</c:v>
                </c:pt>
                <c:pt idx="65367">
                  <c:v>2.2290923083046956</c:v>
                </c:pt>
                <c:pt idx="65368">
                  <c:v>2.2290627321940346</c:v>
                </c:pt>
                <c:pt idx="65369">
                  <c:v>2.2423012113733765</c:v>
                </c:pt>
                <c:pt idx="65370">
                  <c:v>2.2422714607934191</c:v>
                </c:pt>
                <c:pt idx="65371">
                  <c:v>2.228974008570936</c:v>
                </c:pt>
                <c:pt idx="65372">
                  <c:v>2.2422119620018042</c:v>
                </c:pt>
                <c:pt idx="65373">
                  <c:v>2.2289148634126277</c:v>
                </c:pt>
                <c:pt idx="65374">
                  <c:v>2.2288852920105078</c:v>
                </c:pt>
                <c:pt idx="65375">
                  <c:v>2.24212271973466</c:v>
                </c:pt>
                <c:pt idx="65376">
                  <c:v>2.2951602632137549</c:v>
                </c:pt>
                <c:pt idx="65377">
                  <c:v>2.2818631678098096</c:v>
                </c:pt>
                <c:pt idx="65378">
                  <c:v>2.242033484571095</c:v>
                </c:pt>
                <c:pt idx="65379">
                  <c:v>2.242003741095</c:v>
                </c:pt>
                <c:pt idx="65380">
                  <c:v>2.2419739984080658</c:v>
                </c:pt>
                <c:pt idx="65381">
                  <c:v>2.2419442565102612</c:v>
                </c:pt>
                <c:pt idx="65382">
                  <c:v>2.2419145154015547</c:v>
                </c:pt>
                <c:pt idx="65383">
                  <c:v>2.2816815462372153</c:v>
                </c:pt>
                <c:pt idx="65384">
                  <c:v>2.2418550355513105</c:v>
                </c:pt>
                <c:pt idx="65385">
                  <c:v>2.2418252968097101</c:v>
                </c:pt>
                <c:pt idx="65386">
                  <c:v>2.2285304963786379</c:v>
                </c:pt>
                <c:pt idx="65387">
                  <c:v>2.2285009351744995</c:v>
                </c:pt>
                <c:pt idx="65388">
                  <c:v>2.2284713747546028</c:v>
                </c:pt>
                <c:pt idx="65389">
                  <c:v>2.2682354189603258</c:v>
                </c:pt>
                <c:pt idx="65390">
                  <c:v>2.2416766149356677</c:v>
                </c:pt>
                <c:pt idx="65391">
                  <c:v>2.2283826982000505</c:v>
                </c:pt>
                <c:pt idx="65392">
                  <c:v>2.2283531409168083</c:v>
                </c:pt>
                <c:pt idx="65393">
                  <c:v>2.2283235844176517</c:v>
                </c:pt>
                <c:pt idx="65394">
                  <c:v>2.2415576836353024</c:v>
                </c:pt>
                <c:pt idx="65395">
                  <c:v>2.2415279527820147</c:v>
                </c:pt>
                <c:pt idx="65396">
                  <c:v>2.2414982227173854</c:v>
                </c:pt>
                <c:pt idx="65397">
                  <c:v>2.2414684934413835</c:v>
                </c:pt>
                <c:pt idx="65398">
                  <c:v>2.2281758136820606</c:v>
                </c:pt>
                <c:pt idx="65399">
                  <c:v>2.2281462618867622</c:v>
                </c:pt>
                <c:pt idx="65400">
                  <c:v>2.2546419098143238</c:v>
                </c:pt>
                <c:pt idx="65401">
                  <c:v>2.2678744313735892</c:v>
                </c:pt>
                <c:pt idx="65402">
                  <c:v>2.2413198588896845</c:v>
                </c:pt>
                <c:pt idx="65403">
                  <c:v>2.2943384215482143</c:v>
                </c:pt>
                <c:pt idx="65404">
                  <c:v>2.2810460983502203</c:v>
                </c:pt>
                <c:pt idx="65405">
                  <c:v>2.2412306876201842</c:v>
                </c:pt>
                <c:pt idx="65406">
                  <c:v>2.2279394212662122</c:v>
                </c:pt>
                <c:pt idx="65407">
                  <c:v>2.2411712440489611</c:v>
                </c:pt>
                <c:pt idx="65408">
                  <c:v>2.3604922554636114</c:v>
                </c:pt>
                <c:pt idx="65409">
                  <c:v>2.2411118036308664</c:v>
                </c:pt>
                <c:pt idx="65410">
                  <c:v>2.227821243866861</c:v>
                </c:pt>
                <c:pt idx="65411">
                  <c:v>2.2410523663656496</c:v>
                </c:pt>
                <c:pt idx="65412">
                  <c:v>2.2410226489152918</c:v>
                </c:pt>
                <c:pt idx="65413">
                  <c:v>2.24099293225306</c:v>
                </c:pt>
                <c:pt idx="65414">
                  <c:v>2.2409632163789217</c:v>
                </c:pt>
                <c:pt idx="65415">
                  <c:v>2.2409335012928464</c:v>
                </c:pt>
                <c:pt idx="65416">
                  <c:v>2.2541635727166649</c:v>
                </c:pt>
                <c:pt idx="65417">
                  <c:v>2.2408740734847581</c:v>
                </c:pt>
                <c:pt idx="65418">
                  <c:v>2.2275849266753296</c:v>
                </c:pt>
                <c:pt idx="65419">
                  <c:v>2.2408146488285445</c:v>
                </c:pt>
                <c:pt idx="65420">
                  <c:v>2.2275258552108195</c:v>
                </c:pt>
                <c:pt idx="65421">
                  <c:v>2.2274963206533989</c:v>
                </c:pt>
                <c:pt idx="65422">
                  <c:v>2.2407255177534404</c:v>
                </c:pt>
                <c:pt idx="65423">
                  <c:v>2.2804714742187397</c:v>
                </c:pt>
                <c:pt idx="65424">
                  <c:v>2.2406661009758166</c:v>
                </c:pt>
                <c:pt idx="65425">
                  <c:v>2.2273781902552203</c:v>
                </c:pt>
                <c:pt idx="65426">
                  <c:v>2.2406066873491901</c:v>
                </c:pt>
                <c:pt idx="65427">
                  <c:v>2.2405769817174219</c:v>
                </c:pt>
                <c:pt idx="65428">
                  <c:v>2.2405472768733095</c:v>
                </c:pt>
                <c:pt idx="65429">
                  <c:v>2.2272600723859521</c:v>
                </c:pt>
                <c:pt idx="65430">
                  <c:v>2.2670025188916876</c:v>
                </c:pt>
                <c:pt idx="65431">
                  <c:v>2.2404581670665906</c:v>
                </c:pt>
                <c:pt idx="65432">
                  <c:v>2.2271714922048997</c:v>
                </c:pt>
                <c:pt idx="65433">
                  <c:v>2.2271419670436017</c:v>
                </c:pt>
                <c:pt idx="65434">
                  <c:v>2.2403690643476417</c:v>
                </c:pt>
                <c:pt idx="65435">
                  <c:v>2.2403393650162391</c:v>
                </c:pt>
                <c:pt idx="65436">
                  <c:v>2.2270533962564292</c:v>
                </c:pt>
                <c:pt idx="65437">
                  <c:v>2.2402799687156172</c:v>
                </c:pt>
                <c:pt idx="65438">
                  <c:v>2.2402502717463348</c:v>
                </c:pt>
                <c:pt idx="65439">
                  <c:v>2.2402205755643632</c:v>
                </c:pt>
                <c:pt idx="65440">
                  <c:v>2.2269353128313893</c:v>
                </c:pt>
                <c:pt idx="65441">
                  <c:v>2.2401611855622274</c:v>
                </c:pt>
                <c:pt idx="65442">
                  <c:v>2.2401314917420003</c:v>
                </c:pt>
                <c:pt idx="65443">
                  <c:v>2.2401017987089591</c:v>
                </c:pt>
                <c:pt idx="65444">
                  <c:v>2.2400721064630718</c:v>
                </c:pt>
                <c:pt idx="65445">
                  <c:v>2.2267877261581286</c:v>
                </c:pt>
                <c:pt idx="65446">
                  <c:v>2.2665217506560986</c:v>
                </c:pt>
                <c:pt idx="65447">
                  <c:v>2.2399830344480232</c:v>
                </c:pt>
                <c:pt idx="65448">
                  <c:v>2.2266991835436327</c:v>
                </c:pt>
                <c:pt idx="65449">
                  <c:v>2.2664316293125157</c:v>
                </c:pt>
                <c:pt idx="65450">
                  <c:v>2.2398939695162361</c:v>
                </c:pt>
                <c:pt idx="65451">
                  <c:v>2.2663715523982453</c:v>
                </c:pt>
                <c:pt idx="65452">
                  <c:v>2.2265811376769338</c:v>
                </c:pt>
                <c:pt idx="65453">
                  <c:v>2.2398049116668655</c:v>
                </c:pt>
                <c:pt idx="65454">
                  <c:v>2.2397752272907998</c:v>
                </c:pt>
                <c:pt idx="65455">
                  <c:v>2.2397455437015439</c:v>
                </c:pt>
                <c:pt idx="65456">
                  <c:v>2.2264631043256999</c:v>
                </c:pt>
                <c:pt idx="65457">
                  <c:v>2.2661913407636138</c:v>
                </c:pt>
                <c:pt idx="65458">
                  <c:v>2.2264040923427602</c:v>
                </c:pt>
                <c:pt idx="65459">
                  <c:v>2.2396268172119957</c:v>
                </c:pt>
                <c:pt idx="65460">
                  <c:v>2.2395971375563213</c:v>
                </c:pt>
                <c:pt idx="65461">
                  <c:v>2.2263155802334982</c:v>
                </c:pt>
                <c:pt idx="65462">
                  <c:v>2.2395377806048078</c:v>
                </c:pt>
                <c:pt idx="65463">
                  <c:v>2.2262565760703921</c:v>
                </c:pt>
                <c:pt idx="65464">
                  <c:v>2.2394784267995336</c:v>
                </c:pt>
                <c:pt idx="65465">
                  <c:v>2.2394487510766581</c:v>
                </c:pt>
                <c:pt idx="65466">
                  <c:v>2.2526700765907828</c:v>
                </c:pt>
                <c:pt idx="65467">
                  <c:v>2.239389401990274</c:v>
                </c:pt>
                <c:pt idx="65468">
                  <c:v>2.2261090793448881</c:v>
                </c:pt>
                <c:pt idx="65469">
                  <c:v>2.226079582345069</c:v>
                </c:pt>
                <c:pt idx="65470">
                  <c:v>2.2393003842586459</c:v>
                </c:pt>
                <c:pt idx="65471">
                  <c:v>2.2790210809449989</c:v>
                </c:pt>
                <c:pt idx="65472">
                  <c:v>2.239241043035828</c:v>
                </c:pt>
                <c:pt idx="65473">
                  <c:v>2.2259616021623625</c:v>
                </c:pt>
                <c:pt idx="65474">
                  <c:v>2.239181704957999</c:v>
                </c:pt>
                <c:pt idx="65475">
                  <c:v>2.2391520370983771</c:v>
                </c:pt>
                <c:pt idx="65476">
                  <c:v>2.4378610419206104</c:v>
                </c:pt>
                <c:pt idx="65477">
                  <c:v>2.4245796732779521</c:v>
                </c:pt>
                <c:pt idx="65478">
                  <c:v>2.2390630382363073</c:v>
                </c:pt>
                <c:pt idx="65479">
                  <c:v>2.2390333735211119</c:v>
                </c:pt>
                <c:pt idx="65480">
                  <c:v>2.2390037095919451</c:v>
                </c:pt>
                <c:pt idx="65481">
                  <c:v>2.2654707807262753</c:v>
                </c:pt>
                <c:pt idx="65482">
                  <c:v>2.2389443840915715</c:v>
                </c:pt>
                <c:pt idx="65483">
                  <c:v>2.2256667064107152</c:v>
                </c:pt>
                <c:pt idx="65484">
                  <c:v>2.265380742938901</c:v>
                </c:pt>
                <c:pt idx="65485">
                  <c:v>2.2256077366364178</c:v>
                </c:pt>
                <c:pt idx="65486">
                  <c:v>2.2653207217232336</c:v>
                </c:pt>
                <c:pt idx="65487">
                  <c:v>2.2387960840939498</c:v>
                </c:pt>
                <c:pt idx="65488">
                  <c:v>2.2387664264518863</c:v>
                </c:pt>
                <c:pt idx="65489">
                  <c:v>2.2387367695955702</c:v>
                </c:pt>
                <c:pt idx="65490">
                  <c:v>2.2652006888329579</c:v>
                </c:pt>
                <c:pt idx="65491">
                  <c:v>2.2386774582400553</c:v>
                </c:pt>
                <c:pt idx="65492">
                  <c:v>2.2518942404493192</c:v>
                </c:pt>
                <c:pt idx="65493">
                  <c:v>2.2386181500271549</c:v>
                </c:pt>
                <c:pt idx="65494">
                  <c:v>2.2253424113174556</c:v>
                </c:pt>
                <c:pt idx="65495">
                  <c:v>2.2385588449566196</c:v>
                </c:pt>
                <c:pt idx="65496">
                  <c:v>2.238529193599661</c:v>
                </c:pt>
                <c:pt idx="65497">
                  <c:v>2.2384995430281998</c:v>
                </c:pt>
                <c:pt idx="65498">
                  <c:v>2.2914514291769317</c:v>
                </c:pt>
                <c:pt idx="65499">
                  <c:v>2.2384402442416458</c:v>
                </c:pt>
                <c:pt idx="65500">
                  <c:v>2.2251655629139071</c:v>
                </c:pt>
                <c:pt idx="65501">
                  <c:v>2.2383809485967072</c:v>
                </c:pt>
                <c:pt idx="65502">
                  <c:v>2.2251066196921934</c:v>
                </c:pt>
                <c:pt idx="65503">
                  <c:v>2.2383216560931354</c:v>
                </c:pt>
                <c:pt idx="65504">
                  <c:v>2.2382920110192837</c:v>
                </c:pt>
                <c:pt idx="65505">
                  <c:v>2.2382623667306802</c:v>
                </c:pt>
                <c:pt idx="65506">
                  <c:v>2.2779646650597303</c:v>
                </c:pt>
                <c:pt idx="65507">
                  <c:v>2.2382030805090918</c:v>
                </c:pt>
                <c:pt idx="65508">
                  <c:v>2.2249298087619853</c:v>
                </c:pt>
                <c:pt idx="65509">
                  <c:v>2.2249003430054697</c:v>
                </c:pt>
                <c:pt idx="65510">
                  <c:v>2.2248708780294</c:v>
                </c:pt>
                <c:pt idx="65511">
                  <c:v>2.3043000357563796</c:v>
                </c:pt>
                <c:pt idx="65512">
                  <c:v>2.2380548786947769</c:v>
                </c:pt>
                <c:pt idx="65513">
                  <c:v>2.2380252406870342</c:v>
                </c:pt>
                <c:pt idx="65514">
                  <c:v>2.2379956034642583</c:v>
                </c:pt>
                <c:pt idx="65515">
                  <c:v>2.2247235648546648</c:v>
                </c:pt>
                <c:pt idx="65516">
                  <c:v>2.2379363313734837</c:v>
                </c:pt>
                <c:pt idx="65517">
                  <c:v>2.2379066965054224</c:v>
                </c:pt>
                <c:pt idx="65518">
                  <c:v>2.237877062422204</c:v>
                </c:pt>
                <c:pt idx="65519">
                  <c:v>2.2378474291237969</c:v>
                </c:pt>
                <c:pt idx="65520">
                  <c:v>2.2378177966101696</c:v>
                </c:pt>
                <c:pt idx="65521">
                  <c:v>2.2377881648812914</c:v>
                </c:pt>
                <c:pt idx="65522">
                  <c:v>2.2245173591801066</c:v>
                </c:pt>
                <c:pt idx="65523">
                  <c:v>2.2244879043470203</c:v>
                </c:pt>
                <c:pt idx="65524">
                  <c:v>2.2376992744028388</c:v>
                </c:pt>
                <c:pt idx="65525">
                  <c:v>2.2906322409798081</c:v>
                </c:pt>
                <c:pt idx="65526">
                  <c:v>2.2906019119243703</c:v>
                </c:pt>
                <c:pt idx="65527">
                  <c:v>2.2508506891575197</c:v>
                </c:pt>
                <c:pt idx="65528">
                  <c:v>2.237580764749497</c:v>
                </c:pt>
                <c:pt idx="65529">
                  <c:v>2.2375511392974885</c:v>
                </c:pt>
                <c:pt idx="65530">
                  <c:v>2.2375215146299485</c:v>
                </c:pt>
                <c:pt idx="65531">
                  <c:v>2.2374918907468455</c:v>
                </c:pt>
                <c:pt idx="65532">
                  <c:v>2.2242228459460889</c:v>
                </c:pt>
                <c:pt idx="65533">
                  <c:v>2.2374326453338278</c:v>
                </c:pt>
                <c:pt idx="65534">
                  <c:v>2.23740302380385</c:v>
                </c:pt>
                <c:pt idx="65535">
                  <c:v>2.2373734030581849</c:v>
                </c:pt>
                <c:pt idx="65536">
                  <c:v>2.2373437830968017</c:v>
                </c:pt>
                <c:pt idx="65537">
                  <c:v>2.2373141639196685</c:v>
                </c:pt>
                <c:pt idx="65538">
                  <c:v>2.2637612857105034</c:v>
                </c:pt>
                <c:pt idx="65539">
                  <c:v>2.356398681475794</c:v>
                </c:pt>
                <c:pt idx="65540">
                  <c:v>2.2372253110934603</c:v>
                </c:pt>
                <c:pt idx="65541">
                  <c:v>3.1373691108139949</c:v>
                </c:pt>
                <c:pt idx="65542">
                  <c:v>2.2636414180191151</c:v>
                </c:pt>
                <c:pt idx="65543">
                  <c:v>2.2371364653243848</c:v>
                </c:pt>
                <c:pt idx="65544">
                  <c:v>2.2371068516361325</c:v>
                </c:pt>
                <c:pt idx="65545">
                  <c:v>2.2370772387318816</c:v>
                </c:pt>
                <c:pt idx="65546">
                  <c:v>2.2238106584067987</c:v>
                </c:pt>
                <c:pt idx="65547">
                  <c:v>2.2237812222854645</c:v>
                </c:pt>
                <c:pt idx="65548">
                  <c:v>2.2369884047228252</c:v>
                </c:pt>
                <c:pt idx="65549">
                  <c:v>2.2369587949542682</c:v>
                </c:pt>
                <c:pt idx="65550">
                  <c:v>2.2369291859695566</c:v>
                </c:pt>
                <c:pt idx="65551">
                  <c:v>2.303080038649389</c:v>
                </c:pt>
                <c:pt idx="65552">
                  <c:v>2.2236340533672174</c:v>
                </c:pt>
                <c:pt idx="65553">
                  <c:v>2.2368403637181844</c:v>
                </c:pt>
                <c:pt idx="65554">
                  <c:v>2.2368107578685446</c:v>
                </c:pt>
                <c:pt idx="65555">
                  <c:v>2.2367811528025943</c:v>
                </c:pt>
                <c:pt idx="65556">
                  <c:v>2.2367515485203029</c:v>
                </c:pt>
                <c:pt idx="65557">
                  <c:v>2.2896621094008496</c:v>
                </c:pt>
                <c:pt idx="65558">
                  <c:v>2.2366923423065725</c:v>
                </c:pt>
                <c:pt idx="65559">
                  <c:v>2.2234280496036209</c:v>
                </c:pt>
                <c:pt idx="65560">
                  <c:v>2.2366331392271044</c:v>
                </c:pt>
                <c:pt idx="65561">
                  <c:v>2.2366035388626408</c:v>
                </c:pt>
                <c:pt idx="65562">
                  <c:v>2.2365739392816497</c:v>
                </c:pt>
                <c:pt idx="65563">
                  <c:v>2.2233103503037199</c:v>
                </c:pt>
                <c:pt idx="65564">
                  <c:v>2.2365147424699594</c:v>
                </c:pt>
                <c:pt idx="65565">
                  <c:v>2.2497187851518561</c:v>
                </c:pt>
                <c:pt idx="65566">
                  <c:v>2.2364555487917848</c:v>
                </c:pt>
                <c:pt idx="65567">
                  <c:v>2.236425953127688</c:v>
                </c:pt>
                <c:pt idx="65568">
                  <c:v>2.2231632437010376</c:v>
                </c:pt>
                <c:pt idx="65569">
                  <c:v>2.2363667641493206</c:v>
                </c:pt>
                <c:pt idx="65570">
                  <c:v>2.2363371708349873</c:v>
                </c:pt>
                <c:pt idx="65571">
                  <c:v>2.2627727567453122</c:v>
                </c:pt>
                <c:pt idx="65572">
                  <c:v>2.2362779865558671</c:v>
                </c:pt>
                <c:pt idx="65573">
                  <c:v>2.236248395591018</c:v>
                </c:pt>
                <c:pt idx="65574">
                  <c:v>2.2362188054092678</c:v>
                </c:pt>
                <c:pt idx="65575">
                  <c:v>2.2361892160105854</c:v>
                </c:pt>
                <c:pt idx="65576">
                  <c:v>2.2361596273949402</c:v>
                </c:pt>
                <c:pt idx="65577">
                  <c:v>2.2361300395623007</c:v>
                </c:pt>
                <c:pt idx="65578">
                  <c:v>2.2625631797613064</c:v>
                </c:pt>
                <c:pt idx="65579">
                  <c:v>2.2493020548035831</c:v>
                </c:pt>
                <c:pt idx="65580">
                  <c:v>2.2360412807621062</c:v>
                </c:pt>
                <c:pt idx="65581">
                  <c:v>2.2624733729376429</c:v>
                </c:pt>
                <c:pt idx="65582">
                  <c:v>2.2624434389140271</c:v>
                </c:pt>
                <c:pt idx="65583">
                  <c:v>2.4476403424050384</c:v>
                </c:pt>
                <c:pt idx="65584">
                  <c:v>2.2359229466553767</c:v>
                </c:pt>
                <c:pt idx="65585">
                  <c:v>2.2358933650856652</c:v>
                </c:pt>
                <c:pt idx="65586">
                  <c:v>2.2358637842986795</c:v>
                </c:pt>
                <c:pt idx="65587">
                  <c:v>2.2490639924854805</c:v>
                </c:pt>
                <c:pt idx="65588">
                  <c:v>2.2358046250727628</c:v>
                </c:pt>
                <c:pt idx="65589">
                  <c:v>2.2357750466337696</c:v>
                </c:pt>
                <c:pt idx="65590">
                  <c:v>2.2357454689773779</c:v>
                </c:pt>
                <c:pt idx="65591">
                  <c:v>2.2357158921035571</c:v>
                </c:pt>
                <c:pt idx="65592">
                  <c:v>2.2886019684622712</c:v>
                </c:pt>
                <c:pt idx="65593">
                  <c:v>2.2356567407035044</c:v>
                </c:pt>
                <c:pt idx="65594">
                  <c:v>2.2356271661772098</c:v>
                </c:pt>
                <c:pt idx="65595">
                  <c:v>2.2355975924333622</c:v>
                </c:pt>
                <c:pt idx="65596">
                  <c:v>2.2487962326048998</c:v>
                </c:pt>
                <c:pt idx="65597">
                  <c:v>2.275222561741868</c:v>
                </c:pt>
                <c:pt idx="65598">
                  <c:v>2.2355088758961879</c:v>
                </c:pt>
                <c:pt idx="65599">
                  <c:v>2.2619346816756836</c:v>
                </c:pt>
                <c:pt idx="65600">
                  <c:v>2.2354497354497354</c:v>
                </c:pt>
                <c:pt idx="65601">
                  <c:v>2.2354201663999151</c:v>
                </c:pt>
                <c:pt idx="65602">
                  <c:v>2.2353905981323243</c:v>
                </c:pt>
                <c:pt idx="65603">
                  <c:v>2.2353610306469318</c:v>
                </c:pt>
                <c:pt idx="65604">
                  <c:v>2.2353314639437065</c:v>
                </c:pt>
                <c:pt idx="65605">
                  <c:v>2.2617551749222935</c:v>
                </c:pt>
                <c:pt idx="65606">
                  <c:v>2.2352723328836337</c:v>
                </c:pt>
                <c:pt idx="65607">
                  <c:v>2.2220164799555597</c:v>
                </c:pt>
                <c:pt idx="65608">
                  <c:v>2.4203787958946141</c:v>
                </c:pt>
                <c:pt idx="65609">
                  <c:v>2.2351836421590021</c:v>
                </c:pt>
                <c:pt idx="65610">
                  <c:v>2.2351540801481287</c:v>
                </c:pt>
                <c:pt idx="65611">
                  <c:v>2.2351245189192048</c:v>
                </c:pt>
                <c:pt idx="65612">
                  <c:v>2.2747712003385705</c:v>
                </c:pt>
                <c:pt idx="65613">
                  <c:v>2.2350653988070834</c:v>
                </c:pt>
                <c:pt idx="65614">
                  <c:v>2.2350358399238237</c:v>
                </c:pt>
                <c:pt idx="65615">
                  <c:v>2.2350062818223897</c:v>
                </c:pt>
                <c:pt idx="65616">
                  <c:v>2.2482014388489207</c:v>
                </c:pt>
                <c:pt idx="65617">
                  <c:v>2.2349471679648758</c:v>
                </c:pt>
                <c:pt idx="65618">
                  <c:v>2.2349176122087333</c:v>
                </c:pt>
                <c:pt idx="65619">
                  <c:v>2.2745606262976237</c:v>
                </c:pt>
                <c:pt idx="65620">
                  <c:v>2.2348585030415236</c:v>
                </c:pt>
                <c:pt idx="65621">
                  <c:v>2.2348289496303937</c:v>
                </c:pt>
                <c:pt idx="65622">
                  <c:v>2.2347993970008728</c:v>
                </c:pt>
                <c:pt idx="65623">
                  <c:v>2.2347698451529299</c:v>
                </c:pt>
                <c:pt idx="65624">
                  <c:v>2.2347402940865333</c:v>
                </c:pt>
                <c:pt idx="65625">
                  <c:v>2.2479338842975207</c:v>
                </c:pt>
                <c:pt idx="65626">
                  <c:v>2.2346811942982572</c:v>
                </c:pt>
                <c:pt idx="65627">
                  <c:v>2.2346516455763155</c:v>
                </c:pt>
                <c:pt idx="65628">
                  <c:v>2.2478447135981381</c:v>
                </c:pt>
                <c:pt idx="65629">
                  <c:v>2.2345925504766688</c:v>
                </c:pt>
                <c:pt idx="65630">
                  <c:v>2.2345630040989026</c:v>
                </c:pt>
                <c:pt idx="65631">
                  <c:v>2.2345334585024661</c:v>
                </c:pt>
                <c:pt idx="65632">
                  <c:v>2.2609477469854031</c:v>
                </c:pt>
                <c:pt idx="65633">
                  <c:v>2.2476961114857272</c:v>
                </c:pt>
                <c:pt idx="65634">
                  <c:v>2.234444826400825</c:v>
                </c:pt>
                <c:pt idx="65635">
                  <c:v>2.3005222449923979</c:v>
                </c:pt>
                <c:pt idx="65636">
                  <c:v>2.2476069596488446</c:v>
                </c:pt>
                <c:pt idx="65637">
                  <c:v>2.2343562013300371</c:v>
                </c:pt>
                <c:pt idx="65638">
                  <c:v>2.2343266612020414</c:v>
                </c:pt>
                <c:pt idx="65639">
                  <c:v>2.3797247451711421</c:v>
                </c:pt>
                <c:pt idx="65640">
                  <c:v>2.2342675832892649</c:v>
                </c:pt>
                <c:pt idx="65641">
                  <c:v>2.2342380455044224</c:v>
                </c:pt>
                <c:pt idx="65642">
                  <c:v>2.2342085085005685</c:v>
                </c:pt>
                <c:pt idx="65643">
                  <c:v>2.2341789722776726</c:v>
                </c:pt>
                <c:pt idx="65644">
                  <c:v>2.234149436835704</c:v>
                </c:pt>
                <c:pt idx="65645">
                  <c:v>2.2473395465661974</c:v>
                </c:pt>
                <c:pt idx="65646">
                  <c:v>2.234090368294424</c:v>
                </c:pt>
                <c:pt idx="65647">
                  <c:v>2.2472801300778618</c:v>
                </c:pt>
                <c:pt idx="65648">
                  <c:v>2.2472504230118444</c:v>
                </c:pt>
                <c:pt idx="65649">
                  <c:v>2.2340017713386824</c:v>
                </c:pt>
                <c:pt idx="65650">
                  <c:v>2.2736285525446132</c:v>
                </c:pt>
                <c:pt idx="65651">
                  <c:v>2.2339427106052794</c:v>
                </c:pt>
                <c:pt idx="65652">
                  <c:v>2.2339131814096125</c:v>
                </c:pt>
                <c:pt idx="65653">
                  <c:v>2.2735383923968646</c:v>
                </c:pt>
                <c:pt idx="65654">
                  <c:v>2.2338541253601925</c:v>
                </c:pt>
                <c:pt idx="65655">
                  <c:v>2.2338245985063776</c:v>
                </c:pt>
                <c:pt idx="65656">
                  <c:v>2.2337950724331184</c:v>
                </c:pt>
                <c:pt idx="65657">
                  <c:v>2.2337655471403837</c:v>
                </c:pt>
                <c:pt idx="65658">
                  <c:v>2.2337360226281424</c:v>
                </c:pt>
                <c:pt idx="65659">
                  <c:v>2.2601408953330071</c:v>
                </c:pt>
                <c:pt idx="65660">
                  <c:v>2.2204599524187154</c:v>
                </c:pt>
                <c:pt idx="65661">
                  <c:v>2.2336474537740711</c:v>
                </c:pt>
                <c:pt idx="65662">
                  <c:v>2.233617932383495</c:v>
                </c:pt>
                <c:pt idx="65663">
                  <c:v>2.2335884117732578</c:v>
                </c:pt>
                <c:pt idx="65664">
                  <c:v>2.3789384647917107</c:v>
                </c:pt>
                <c:pt idx="65665">
                  <c:v>2.2335293728936763</c:v>
                </c:pt>
                <c:pt idx="65666">
                  <c:v>2.2334998546242697</c:v>
                </c:pt>
                <c:pt idx="65667">
                  <c:v>2.2334703371350786</c:v>
                </c:pt>
                <c:pt idx="65668">
                  <c:v>2.2334408204260718</c:v>
                </c:pt>
                <c:pt idx="65669">
                  <c:v>2.2334113044972184</c:v>
                </c:pt>
                <c:pt idx="65670">
                  <c:v>2.2333817893484866</c:v>
                </c:pt>
                <c:pt idx="65671">
                  <c:v>2.2465673771986627</c:v>
                </c:pt>
                <c:pt idx="65672">
                  <c:v>2.2333227613912676</c:v>
                </c:pt>
                <c:pt idx="65673">
                  <c:v>2.2465080015329115</c:v>
                </c:pt>
                <c:pt idx="65674">
                  <c:v>2.2332637365541665</c:v>
                </c:pt>
                <c:pt idx="65675">
                  <c:v>2.233234225305583</c:v>
                </c:pt>
                <c:pt idx="65676">
                  <c:v>2.2332047148369365</c:v>
                </c:pt>
                <c:pt idx="65677">
                  <c:v>2.2331752051481955</c:v>
                </c:pt>
                <c:pt idx="65678">
                  <c:v>2.2595734559581384</c:v>
                </c:pt>
                <c:pt idx="65679">
                  <c:v>2.2331161881103081</c:v>
                </c:pt>
                <c:pt idx="65680">
                  <c:v>2.2330866807610992</c:v>
                </c:pt>
                <c:pt idx="65681">
                  <c:v>2.2726972423725904</c:v>
                </c:pt>
                <c:pt idx="65682">
                  <c:v>2.2330276684019976</c:v>
                </c:pt>
                <c:pt idx="65683">
                  <c:v>2.2462111702760197</c:v>
                </c:pt>
                <c:pt idx="65684">
                  <c:v>2.2329686591617781</c:v>
                </c:pt>
                <c:pt idx="65685">
                  <c:v>2.2461518134372729</c:v>
                </c:pt>
                <c:pt idx="65686">
                  <c:v>2.2593346193483606</c:v>
                </c:pt>
                <c:pt idx="65687">
                  <c:v>2.2460924597354897</c:v>
                </c:pt>
                <c:pt idx="65688">
                  <c:v>2.2989113201564315</c:v>
                </c:pt>
                <c:pt idx="65689">
                  <c:v>2.2328211497047126</c:v>
                </c:pt>
                <c:pt idx="65690">
                  <c:v>2.2327916501519356</c:v>
                </c:pt>
                <c:pt idx="65691">
                  <c:v>2.2327621513786315</c:v>
                </c:pt>
                <c:pt idx="65692">
                  <c:v>2.2327326533847698</c:v>
                </c:pt>
                <c:pt idx="65693">
                  <c:v>2.2327031561703197</c:v>
                </c:pt>
                <c:pt idx="65694">
                  <c:v>2.2326736597352497</c:v>
                </c:pt>
                <c:pt idx="65695">
                  <c:v>2.2326441640795296</c:v>
                </c:pt>
                <c:pt idx="65696">
                  <c:v>2.2326146692031283</c:v>
                </c:pt>
                <c:pt idx="65697">
                  <c:v>2.2325851751060148</c:v>
                </c:pt>
                <c:pt idx="65698">
                  <c:v>2.2721868477370606</c:v>
                </c:pt>
                <c:pt idx="65699">
                  <c:v>2.2325261892495276</c:v>
                </c:pt>
                <c:pt idx="65700">
                  <c:v>2.2853368560105682</c:v>
                </c:pt>
                <c:pt idx="65701">
                  <c:v>2.2324672065098214</c:v>
                </c:pt>
                <c:pt idx="65702">
                  <c:v>2.2324377163086839</c:v>
                </c:pt>
                <c:pt idx="65703">
                  <c:v>2.245617743022073</c:v>
                </c:pt>
                <c:pt idx="65704">
                  <c:v>2.2323787382436859</c:v>
                </c:pt>
                <c:pt idx="65705">
                  <c:v>2.2323492503797637</c:v>
                </c:pt>
                <c:pt idx="65706">
                  <c:v>2.2455287559770691</c:v>
                </c:pt>
                <c:pt idx="65707">
                  <c:v>2.2322902769889179</c:v>
                </c:pt>
                <c:pt idx="65708">
                  <c:v>2.2454694351983937</c:v>
                </c:pt>
                <c:pt idx="65709">
                  <c:v>2.232231306713865</c:v>
                </c:pt>
                <c:pt idx="65710">
                  <c:v>2.2454101175538237</c:v>
                </c:pt>
                <c:pt idx="65711">
                  <c:v>2.2453804599067508</c:v>
                </c:pt>
                <c:pt idx="65712">
                  <c:v>2.2321428571428572</c:v>
                </c:pt>
                <c:pt idx="65713">
                  <c:v>2.3245677756792098</c:v>
                </c:pt>
                <c:pt idx="65714">
                  <c:v>2.2452914916660065</c:v>
                </c:pt>
                <c:pt idx="65715">
                  <c:v>2.2320544145809946</c:v>
                </c:pt>
                <c:pt idx="65716">
                  <c:v>2.2452321834222619</c:v>
                </c:pt>
                <c:pt idx="65717">
                  <c:v>2.2716166778926792</c:v>
                </c:pt>
                <c:pt idx="65718">
                  <c:v>2.2451728783116298</c:v>
                </c:pt>
                <c:pt idx="65719">
                  <c:v>2.2319365020668522</c:v>
                </c:pt>
                <c:pt idx="65720">
                  <c:v>2.2451135763338614</c:v>
                </c:pt>
                <c:pt idx="65721">
                  <c:v>2.2450839265197238</c:v>
                </c:pt>
                <c:pt idx="65722">
                  <c:v>2.2450542774887086</c:v>
                </c:pt>
                <c:pt idx="65723">
                  <c:v>2.2318186020099575</c:v>
                </c:pt>
                <c:pt idx="65724">
                  <c:v>2.2317891289419469</c:v>
                </c:pt>
                <c:pt idx="65725">
                  <c:v>2.2317596566523603</c:v>
                </c:pt>
                <c:pt idx="65726">
                  <c:v>2.2317301851411671</c:v>
                </c:pt>
                <c:pt idx="65727">
                  <c:v>2.2449060440793907</c:v>
                </c:pt>
                <c:pt idx="65728">
                  <c:v>2.2448763997464609</c:v>
                </c:pt>
                <c:pt idx="65729">
                  <c:v>2.2712567180340426</c:v>
                </c:pt>
                <c:pt idx="65730">
                  <c:v>2.2448171134292885</c:v>
                </c:pt>
                <c:pt idx="65731">
                  <c:v>2.2315828392600126</c:v>
                </c:pt>
                <c:pt idx="65732">
                  <c:v>2.2315533724185284</c:v>
                </c:pt>
                <c:pt idx="65733">
                  <c:v>2.2315239063552217</c:v>
                </c:pt>
                <c:pt idx="65734">
                  <c:v>2.231494441070061</c:v>
                </c:pt>
                <c:pt idx="65735">
                  <c:v>2.2314649765630157</c:v>
                </c:pt>
                <c:pt idx="65736">
                  <c:v>2.2314355128340551</c:v>
                </c:pt>
                <c:pt idx="65737">
                  <c:v>2.2314060498831481</c:v>
                </c:pt>
                <c:pt idx="65738">
                  <c:v>2.270986822995062</c:v>
                </c:pt>
                <c:pt idx="65739">
                  <c:v>2.2313471263153724</c:v>
                </c:pt>
                <c:pt idx="65740">
                  <c:v>2.2577237919197253</c:v>
                </c:pt>
                <c:pt idx="65741">
                  <c:v>2.2840997610277127</c:v>
                </c:pt>
                <c:pt idx="65742">
                  <c:v>2.2312587467983418</c:v>
                </c:pt>
                <c:pt idx="65743">
                  <c:v>2.2708369090212956</c:v>
                </c:pt>
                <c:pt idx="65744">
                  <c:v>2.2444021968736796</c:v>
                </c:pt>
                <c:pt idx="65745">
                  <c:v>2.2839791405373293</c:v>
                </c:pt>
                <c:pt idx="65746">
                  <c:v>2.2311409183323212</c:v>
                </c:pt>
                <c:pt idx="65747">
                  <c:v>2.2443133061375367</c:v>
                </c:pt>
                <c:pt idx="65748">
                  <c:v>2.2310820087659082</c:v>
                </c:pt>
                <c:pt idx="65749">
                  <c:v>2.24425404955841</c:v>
                </c:pt>
                <c:pt idx="65750">
                  <c:v>2.2310231023102309</c:v>
                </c:pt>
                <c:pt idx="65751">
                  <c:v>2.2441947961083022</c:v>
                </c:pt>
                <c:pt idx="65752">
                  <c:v>2.2309641989650437</c:v>
                </c:pt>
                <c:pt idx="65753">
                  <c:v>2.2837379377714413</c:v>
                </c:pt>
                <c:pt idx="65754">
                  <c:v>2.2309052987301001</c:v>
                </c:pt>
                <c:pt idx="65755">
                  <c:v>2.2308758497788923</c:v>
                </c:pt>
                <c:pt idx="65756">
                  <c:v>2.2308464016051532</c:v>
                </c:pt>
                <c:pt idx="65757">
                  <c:v>2.2440170545296145</c:v>
                </c:pt>
                <c:pt idx="65758">
                  <c:v>2.2439874336703713</c:v>
                </c:pt>
                <c:pt idx="65759">
                  <c:v>2.2439578135931044</c:v>
                </c:pt>
                <c:pt idx="65760">
                  <c:v>2.2703273495248153</c:v>
                </c:pt>
                <c:pt idx="65761">
                  <c:v>2.2438985757843746</c:v>
                </c:pt>
                <c:pt idx="65762">
                  <c:v>2.2438689580528499</c:v>
                </c:pt>
                <c:pt idx="65763">
                  <c:v>2.2438393411031772</c:v>
                </c:pt>
                <c:pt idx="65764">
                  <c:v>2.2174119634654983</c:v>
                </c:pt>
                <c:pt idx="65765">
                  <c:v>2.2305814030225037</c:v>
                </c:pt>
                <c:pt idx="65766">
                  <c:v>2.2437504949449623</c:v>
                </c:pt>
                <c:pt idx="65767">
                  <c:v>2.2569192392466375</c:v>
                </c:pt>
                <c:pt idx="65768">
                  <c:v>2.2436912680815122</c:v>
                </c:pt>
                <c:pt idx="65769">
                  <c:v>2.4152357824440074</c:v>
                </c:pt>
                <c:pt idx="65770">
                  <c:v>2.2436320443447273</c:v>
                </c:pt>
                <c:pt idx="65771">
                  <c:v>2.230404772274353</c:v>
                </c:pt>
                <c:pt idx="65772">
                  <c:v>2.2303753365359236</c:v>
                </c:pt>
                <c:pt idx="65773">
                  <c:v>2.2303459015744393</c:v>
                </c:pt>
                <c:pt idx="65774">
                  <c:v>2.2303164673898697</c:v>
                </c:pt>
                <c:pt idx="65775">
                  <c:v>2.2302870339821843</c:v>
                </c:pt>
                <c:pt idx="65776">
                  <c:v>2.2302576013513513</c:v>
                </c:pt>
                <c:pt idx="65777">
                  <c:v>2.243424785884899</c:v>
                </c:pt>
                <c:pt idx="65778">
                  <c:v>2.2433951806592942</c:v>
                </c:pt>
                <c:pt idx="65779">
                  <c:v>2.2433655762150462</c:v>
                </c:pt>
                <c:pt idx="65780">
                  <c:v>2.2301398785959354</c:v>
                </c:pt>
                <c:pt idx="65781">
                  <c:v>2.2433063696704978</c:v>
                </c:pt>
                <c:pt idx="65782">
                  <c:v>2.2432767675701353</c:v>
                </c:pt>
                <c:pt idx="65783">
                  <c:v>2.2432471662510061</c:v>
                </c:pt>
                <c:pt idx="65784">
                  <c:v>2.2300221682677082</c:v>
                </c:pt>
                <c:pt idx="65785">
                  <c:v>2.2299927426271688</c:v>
                </c:pt>
                <c:pt idx="65786">
                  <c:v>2.2299633177631755</c:v>
                </c:pt>
                <c:pt idx="65787">
                  <c:v>2.2299338936756965</c:v>
                </c:pt>
                <c:pt idx="65788">
                  <c:v>2.2299044703647017</c:v>
                </c:pt>
                <c:pt idx="65789">
                  <c:v>2.2430695747403977</c:v>
                </c:pt>
                <c:pt idx="65790">
                  <c:v>2.2430399788890356</c:v>
                </c:pt>
                <c:pt idx="65791">
                  <c:v>2.2298162050903141</c:v>
                </c:pt>
                <c:pt idx="65792">
                  <c:v>2.2429807895292377</c:v>
                </c:pt>
                <c:pt idx="65793">
                  <c:v>2.2429511960207407</c:v>
                </c:pt>
                <c:pt idx="65794">
                  <c:v>2.2561152597830962</c:v>
                </c:pt>
                <c:pt idx="65795">
                  <c:v>2.2428920113463948</c:v>
                </c:pt>
                <c:pt idx="65796">
                  <c:v>2.2296691118264818</c:v>
                </c:pt>
                <c:pt idx="65797">
                  <c:v>2.2824122326741163</c:v>
                </c:pt>
                <c:pt idx="65798">
                  <c:v>2.2428032401910341</c:v>
                </c:pt>
                <c:pt idx="65799">
                  <c:v>2.2427736513674321</c:v>
                </c:pt>
                <c:pt idx="65800">
                  <c:v>2.2295514511873349</c:v>
                </c:pt>
                <c:pt idx="65801">
                  <c:v>2.242714476062321</c:v>
                </c:pt>
                <c:pt idx="65802">
                  <c:v>2.2690694176934647</c:v>
                </c:pt>
                <c:pt idx="65803">
                  <c:v>2.2426553038797938</c:v>
                </c:pt>
                <c:pt idx="65804">
                  <c:v>2.2426257189594216</c:v>
                </c:pt>
                <c:pt idx="65805">
                  <c:v>2.2425961348196028</c:v>
                </c:pt>
                <c:pt idx="65806">
                  <c:v>2.2293749835105401</c:v>
                </c:pt>
                <c:pt idx="65807">
                  <c:v>2.2425369688815016</c:v>
                </c:pt>
                <c:pt idx="65808">
                  <c:v>2.2425073870831573</c:v>
                </c:pt>
                <c:pt idx="65809">
                  <c:v>2.2424778060652431</c:v>
                </c:pt>
                <c:pt idx="65810">
                  <c:v>2.2292573539110934</c:v>
                </c:pt>
                <c:pt idx="65811">
                  <c:v>2.2424186463705795</c:v>
                </c:pt>
                <c:pt idx="65812">
                  <c:v>2.2291985437661586</c:v>
                </c:pt>
                <c:pt idx="65813">
                  <c:v>2.2423594897972645</c:v>
                </c:pt>
                <c:pt idx="65814">
                  <c:v>2.2291397367240879</c:v>
                </c:pt>
                <c:pt idx="65815">
                  <c:v>2.2291103343665504</c:v>
                </c:pt>
                <c:pt idx="65816">
                  <c:v>2.2686504167985651</c:v>
                </c:pt>
                <c:pt idx="65817">
                  <c:v>2.242241186013691</c:v>
                </c:pt>
                <c:pt idx="65818">
                  <c:v>2.2290221319475587</c:v>
                </c:pt>
                <c:pt idx="65819">
                  <c:v>2.2289927326923329</c:v>
                </c:pt>
                <c:pt idx="65820">
                  <c:v>2.2421524663677128</c:v>
                </c:pt>
                <c:pt idx="65821">
                  <c:v>2.255311852916738</c:v>
                </c:pt>
                <c:pt idx="65822">
                  <c:v>2.2420933238374086</c:v>
                </c:pt>
                <c:pt idx="65823">
                  <c:v>2.2288751434261371</c:v>
                </c:pt>
                <c:pt idx="65824">
                  <c:v>2.2420341844270943</c:v>
                </c:pt>
                <c:pt idx="65825">
                  <c:v>2.2815694032311242</c:v>
                </c:pt>
                <c:pt idx="65826">
                  <c:v>2.2815393136918733</c:v>
                </c:pt>
                <c:pt idx="65827">
                  <c:v>2.2419454811610642</c:v>
                </c:pt>
                <c:pt idx="65828">
                  <c:v>2.2551036556417157</c:v>
                </c:pt>
                <c:pt idx="65829">
                  <c:v>2.2286987827875877</c:v>
                </c:pt>
                <c:pt idx="65830">
                  <c:v>2.2682315706184886</c:v>
                </c:pt>
                <c:pt idx="65831">
                  <c:v>2.2418272210573513</c:v>
                </c:pt>
                <c:pt idx="65832">
                  <c:v>2.2417976579807997</c:v>
                </c:pt>
                <c:pt idx="65833">
                  <c:v>2.2285812245328551</c:v>
                </c:pt>
                <c:pt idx="65834">
                  <c:v>2.2417385341667324</c:v>
                </c:pt>
                <c:pt idx="65835">
                  <c:v>2.2417089734291555</c:v>
                </c:pt>
                <c:pt idx="65836">
                  <c:v>2.2284930639801677</c:v>
                </c:pt>
                <c:pt idx="65837">
                  <c:v>2.2416498542927594</c:v>
                </c:pt>
                <c:pt idx="65838">
                  <c:v>2.2416202958938789</c:v>
                </c:pt>
                <c:pt idx="65839">
                  <c:v>2.2284049104022996</c:v>
                </c:pt>
                <c:pt idx="65840">
                  <c:v>2.2283755274261603</c:v>
                </c:pt>
                <c:pt idx="65841">
                  <c:v>2.241531625374138</c:v>
                </c:pt>
                <c:pt idx="65842">
                  <c:v>2.2415020700930883</c:v>
                </c:pt>
                <c:pt idx="65843">
                  <c:v>2.2414725155914192</c:v>
                </c:pt>
                <c:pt idx="65844">
                  <c:v>2.2282580032698696</c:v>
                </c:pt>
                <c:pt idx="65845">
                  <c:v>2.2282286241677105</c:v>
                </c:pt>
                <c:pt idx="65846">
                  <c:v>2.2413838567623872</c:v>
                </c:pt>
                <c:pt idx="65847">
                  <c:v>2.2413543053779317</c:v>
                </c:pt>
                <c:pt idx="65848">
                  <c:v>2.267693281299441</c:v>
                </c:pt>
                <c:pt idx="65849">
                  <c:v>2.2281111155058078</c:v>
                </c:pt>
                <c:pt idx="65850">
                  <c:v>2.228081740276862</c:v>
                </c:pt>
                <c:pt idx="65851">
                  <c:v>2.2412361076320679</c:v>
                </c:pt>
                <c:pt idx="65852">
                  <c:v>2.2807572641459686</c:v>
                </c:pt>
                <c:pt idx="65853">
                  <c:v>2.2411770134338789</c:v>
                </c:pt>
                <c:pt idx="65854">
                  <c:v>2.2411474675033616</c:v>
                </c:pt>
                <c:pt idx="65855">
                  <c:v>2.2411179223518554</c:v>
                </c:pt>
                <c:pt idx="65856">
                  <c:v>2.4783800885889051</c:v>
                </c:pt>
                <c:pt idx="65857">
                  <c:v>2.2410588343857523</c:v>
                </c:pt>
                <c:pt idx="65858">
                  <c:v>2.2410292915710932</c:v>
                </c:pt>
                <c:pt idx="65859">
                  <c:v>2.2409997495353222</c:v>
                </c:pt>
                <c:pt idx="65860">
                  <c:v>2.2409702082784078</c:v>
                </c:pt>
                <c:pt idx="65861">
                  <c:v>2.2277586638720819</c:v>
                </c:pt>
                <c:pt idx="65862">
                  <c:v>2.2409111281010254</c:v>
                </c:pt>
                <c:pt idx="65863">
                  <c:v>2.2408815891804963</c:v>
                </c:pt>
                <c:pt idx="65864">
                  <c:v>2.2540335336918695</c:v>
                </c:pt>
                <c:pt idx="65865">
                  <c:v>2.2408225136756079</c:v>
                </c:pt>
                <c:pt idx="65866">
                  <c:v>2.2276118419318274</c:v>
                </c:pt>
                <c:pt idx="65867">
                  <c:v>2.2407634412854072</c:v>
                </c:pt>
                <c:pt idx="65868">
                  <c:v>2.2275531185743662</c:v>
                </c:pt>
                <c:pt idx="65869">
                  <c:v>2.240704372009648</c:v>
                </c:pt>
                <c:pt idx="65870">
                  <c:v>2.2274943983129036</c:v>
                </c:pt>
                <c:pt idx="65871">
                  <c:v>2.2274650393430955</c:v>
                </c:pt>
                <c:pt idx="65872">
                  <c:v>2.2406157739350485</c:v>
                </c:pt>
                <c:pt idx="65873">
                  <c:v>2.240586242800469</c:v>
                </c:pt>
                <c:pt idx="65874">
                  <c:v>2.2669162031789547</c:v>
                </c:pt>
                <c:pt idx="65875">
                  <c:v>2.2537067545304779</c:v>
                </c:pt>
                <c:pt idx="65876">
                  <c:v>2.2404976540671622</c:v>
                </c:pt>
                <c:pt idx="65877">
                  <c:v>2.240468126046101</c:v>
                </c:pt>
                <c:pt idx="65878">
                  <c:v>2.2404385988033422</c:v>
                </c:pt>
                <c:pt idx="65879">
                  <c:v>2.2404090723388554</c:v>
                </c:pt>
                <c:pt idx="65880">
                  <c:v>2.2403795466526093</c:v>
                </c:pt>
                <c:pt idx="65881">
                  <c:v>2.2403500217445735</c:v>
                </c:pt>
                <c:pt idx="65882">
                  <c:v>2.3852824121662581</c:v>
                </c:pt>
                <c:pt idx="65883">
                  <c:v>2.2271127920614631</c:v>
                </c:pt>
                <c:pt idx="65884">
                  <c:v>2.2402614516894208</c:v>
                </c:pt>
                <c:pt idx="65885">
                  <c:v>2.2797654345391054</c:v>
                </c:pt>
                <c:pt idx="65886">
                  <c:v>2.2402024088764727</c:v>
                </c:pt>
                <c:pt idx="65887">
                  <c:v>2.4378352023403216</c:v>
                </c:pt>
                <c:pt idx="65888">
                  <c:v>2.2664979970482815</c:v>
                </c:pt>
                <c:pt idx="65889">
                  <c:v>2.240113850492166</c:v>
                </c:pt>
                <c:pt idx="65890">
                  <c:v>2.2400843325866386</c:v>
                </c:pt>
                <c:pt idx="65891">
                  <c:v>2.2400548154590134</c:v>
                </c:pt>
                <c:pt idx="65892">
                  <c:v>2.2663785379223107</c:v>
                </c:pt>
                <c:pt idx="65893">
                  <c:v>2.2268193377518348</c:v>
                </c:pt>
                <c:pt idx="65894">
                  <c:v>2.2399662687432471</c:v>
                </c:pt>
                <c:pt idx="65895">
                  <c:v>2.2399367547269255</c:v>
                </c:pt>
                <c:pt idx="65896">
                  <c:v>2.2399072414883525</c:v>
                </c:pt>
                <c:pt idx="65897">
                  <c:v>2.226701977680277</c:v>
                </c:pt>
                <c:pt idx="65898">
                  <c:v>2.2398482173443304</c:v>
                </c:pt>
                <c:pt idx="65899">
                  <c:v>2.2661695147498651</c:v>
                </c:pt>
                <c:pt idx="65900">
                  <c:v>2.2397891963109355</c:v>
                </c:pt>
                <c:pt idx="65901">
                  <c:v>2.2265846299785248</c:v>
                </c:pt>
                <c:pt idx="65902">
                  <c:v>2.3056045953993309</c:v>
                </c:pt>
                <c:pt idx="65903">
                  <c:v>2.2265259607657142</c:v>
                </c:pt>
                <c:pt idx="65904">
                  <c:v>2.2396711635750424</c:v>
                </c:pt>
                <c:pt idx="65905">
                  <c:v>2.2396416573348263</c:v>
                </c:pt>
                <c:pt idx="65906">
                  <c:v>2.2264379627433932</c:v>
                </c:pt>
                <c:pt idx="65907">
                  <c:v>2.3976708340469259</c:v>
                </c:pt>
                <c:pt idx="65908">
                  <c:v>2.2263793012594193</c:v>
                </c:pt>
                <c:pt idx="65909">
                  <c:v>2.239523640148072</c:v>
                </c:pt>
                <c:pt idx="65910">
                  <c:v>2.2658411276511661</c:v>
                </c:pt>
                <c:pt idx="65911">
                  <c:v>2.2262913148292078</c:v>
                </c:pt>
                <c:pt idx="65912">
                  <c:v>2.23943513541996</c:v>
                </c:pt>
                <c:pt idx="65913">
                  <c:v>2.2394056353984166</c:v>
                </c:pt>
                <c:pt idx="65914">
                  <c:v>2.2393761361540689</c:v>
                </c:pt>
                <c:pt idx="65915">
                  <c:v>2.2656918922479088</c:v>
                </c:pt>
                <c:pt idx="65916">
                  <c:v>2.8189051056430792</c:v>
                </c:pt>
                <c:pt idx="65917">
                  <c:v>2.2392876430838942</c:v>
                </c:pt>
                <c:pt idx="65918">
                  <c:v>2.2524302536947758</c:v>
                </c:pt>
                <c:pt idx="65919">
                  <c:v>2.2260567183445512</c:v>
                </c:pt>
                <c:pt idx="65920">
                  <c:v>2.2391991570073762</c:v>
                </c:pt>
                <c:pt idx="65921">
                  <c:v>2.2391696632025395</c:v>
                </c:pt>
                <c:pt idx="65922">
                  <c:v>2.2391401701746529</c:v>
                </c:pt>
                <c:pt idx="65923">
                  <c:v>2.2391106779236858</c:v>
                </c:pt>
                <c:pt idx="65924">
                  <c:v>2.2522522522522523</c:v>
                </c:pt>
                <c:pt idx="65925">
                  <c:v>2.2390516957523872</c:v>
                </c:pt>
                <c:pt idx="65926">
                  <c:v>2.2390222058319944</c:v>
                </c:pt>
                <c:pt idx="65927">
                  <c:v>2.2389927166883981</c:v>
                </c:pt>
                <c:pt idx="65928">
                  <c:v>2.2653039721841743</c:v>
                </c:pt>
                <c:pt idx="65929">
                  <c:v>2.2389337407314729</c:v>
                </c:pt>
                <c:pt idx="65930">
                  <c:v>2.2389042539180823</c:v>
                </c:pt>
                <c:pt idx="65931">
                  <c:v>2.2388747678813661</c:v>
                </c:pt>
                <c:pt idx="65932">
                  <c:v>2.2388452826212926</c:v>
                </c:pt>
                <c:pt idx="65933">
                  <c:v>2.238815798137832</c:v>
                </c:pt>
                <c:pt idx="65934">
                  <c:v>2.238786314430953</c:v>
                </c:pt>
                <c:pt idx="65935">
                  <c:v>2.2387568315006257</c:v>
                </c:pt>
                <c:pt idx="65936">
                  <c:v>2.2387273493468185</c:v>
                </c:pt>
                <c:pt idx="65937">
                  <c:v>2.2386978679695009</c:v>
                </c:pt>
                <c:pt idx="65938">
                  <c:v>2.2254997497958859</c:v>
                </c:pt>
                <c:pt idx="65939">
                  <c:v>2.238638907544213</c:v>
                </c:pt>
                <c:pt idx="65940">
                  <c:v>2.2386094284961811</c:v>
                </c:pt>
                <c:pt idx="65941">
                  <c:v>2.2385799502245165</c:v>
                </c:pt>
                <c:pt idx="65942">
                  <c:v>2.2385504727291883</c:v>
                </c:pt>
                <c:pt idx="65943">
                  <c:v>2.2385209960101653</c:v>
                </c:pt>
                <c:pt idx="65944">
                  <c:v>2.2384915200674183</c:v>
                </c:pt>
                <c:pt idx="65945">
                  <c:v>2.2384620449009152</c:v>
                </c:pt>
                <c:pt idx="65946">
                  <c:v>2.2252653200958576</c:v>
                </c:pt>
                <c:pt idx="65947">
                  <c:v>2.2384030968965201</c:v>
                </c:pt>
                <c:pt idx="65948">
                  <c:v>2.2252067203876336</c:v>
                </c:pt>
                <c:pt idx="65949">
                  <c:v>2.2383441519967349</c:v>
                </c:pt>
                <c:pt idx="65950">
                  <c:v>2.2251481237656354</c:v>
                </c:pt>
                <c:pt idx="65951">
                  <c:v>2.238285210201314</c:v>
                </c:pt>
                <c:pt idx="65952">
                  <c:v>2.2250895302296185</c:v>
                </c:pt>
                <c:pt idx="65953">
                  <c:v>2.2382262715100127</c:v>
                </c:pt>
                <c:pt idx="65954">
                  <c:v>2.2645285304263107</c:v>
                </c:pt>
                <c:pt idx="65955">
                  <c:v>2.2513330261338949</c:v>
                </c:pt>
                <c:pt idx="65956">
                  <c:v>2.2381378692927485</c:v>
                </c:pt>
                <c:pt idx="65957">
                  <c:v>2.2381084034387877</c:v>
                </c:pt>
                <c:pt idx="65958">
                  <c:v>2.2249137681350222</c:v>
                </c:pt>
                <c:pt idx="65959">
                  <c:v>2.2248844771521479</c:v>
                </c:pt>
                <c:pt idx="65960">
                  <c:v>2.2380200105318591</c:v>
                </c:pt>
                <c:pt idx="65961">
                  <c:v>2.2379905477810982</c:v>
                </c:pt>
                <c:pt idx="65962">
                  <c:v>2.2379610858060608</c:v>
                </c:pt>
                <c:pt idx="65963">
                  <c:v>2.2247673209325591</c:v>
                </c:pt>
                <c:pt idx="65964">
                  <c:v>2.2247380338054867</c:v>
                </c:pt>
                <c:pt idx="65965">
                  <c:v>2.2378727045349831</c:v>
                </c:pt>
                <c:pt idx="65966">
                  <c:v>2.2378432456625332</c:v>
                </c:pt>
                <c:pt idx="65967">
                  <c:v>2.2378137875656536</c:v>
                </c:pt>
                <c:pt idx="65968">
                  <c:v>2.2377843302443132</c:v>
                </c:pt>
                <c:pt idx="65969">
                  <c:v>2.2509181376614147</c:v>
                </c:pt>
                <c:pt idx="65970">
                  <c:v>2.2245623272344348</c:v>
                </c:pt>
                <c:pt idx="65971">
                  <c:v>2.2245330455042054</c:v>
                </c:pt>
                <c:pt idx="65972">
                  <c:v>2.2245037645448322</c:v>
                </c:pt>
                <c:pt idx="65973">
                  <c:v>2.2376370552696354</c:v>
                </c:pt>
                <c:pt idx="65974">
                  <c:v>2.2244452049385317</c:v>
                </c:pt>
                <c:pt idx="65975">
                  <c:v>2.2375781507074697</c:v>
                </c:pt>
                <c:pt idx="65976">
                  <c:v>2.2375486995893441</c:v>
                </c:pt>
                <c:pt idx="65977">
                  <c:v>2.2375192492464824</c:v>
                </c:pt>
                <c:pt idx="65978">
                  <c:v>2.2374897996788543</c:v>
                </c:pt>
                <c:pt idx="65979">
                  <c:v>2.2374603508864293</c:v>
                </c:pt>
                <c:pt idx="65980">
                  <c:v>2.2242695446170044</c:v>
                </c:pt>
                <c:pt idx="65981">
                  <c:v>2.2374014556270647</c:v>
                </c:pt>
                <c:pt idx="65982">
                  <c:v>2.2636940327972415</c:v>
                </c:pt>
                <c:pt idx="65983">
                  <c:v>2.2373425634681441</c:v>
                </c:pt>
                <c:pt idx="65984">
                  <c:v>2.237313118551274</c:v>
                </c:pt>
                <c:pt idx="65985">
                  <c:v>2.2372836744094231</c:v>
                </c:pt>
                <c:pt idx="65986">
                  <c:v>2.2635748690548261</c:v>
                </c:pt>
                <c:pt idx="65987">
                  <c:v>2.3556661007803967</c:v>
                </c:pt>
                <c:pt idx="65988">
                  <c:v>2.2371953466336789</c:v>
                </c:pt>
                <c:pt idx="65989">
                  <c:v>2.2503257050362553</c:v>
                </c:pt>
                <c:pt idx="65990">
                  <c:v>2.2502960915909989</c:v>
                </c:pt>
                <c:pt idx="65991">
                  <c:v>2.2371070258320063</c:v>
                </c:pt>
                <c:pt idx="65992">
                  <c:v>2.2370775871144333</c:v>
                </c:pt>
                <c:pt idx="65993">
                  <c:v>2.2370481491716343</c:v>
                </c:pt>
                <c:pt idx="65994">
                  <c:v>2.2370187120035792</c:v>
                </c:pt>
                <c:pt idx="65995">
                  <c:v>2.2369892756102376</c:v>
                </c:pt>
                <c:pt idx="65996">
                  <c:v>2.2501184272856465</c:v>
                </c:pt>
                <c:pt idx="65997">
                  <c:v>2.2369304051475716</c:v>
                </c:pt>
                <c:pt idx="65998">
                  <c:v>2.2369009710781862</c:v>
                </c:pt>
                <c:pt idx="65999">
                  <c:v>2.2368715377833919</c:v>
                </c:pt>
                <c:pt idx="66000">
                  <c:v>2.263157894736842</c:v>
                </c:pt>
                <c:pt idx="66001">
                  <c:v>2.2499703951263799</c:v>
                </c:pt>
                <c:pt idx="66002">
                  <c:v>2.2367832425462488</c:v>
                </c:pt>
                <c:pt idx="66003">
                  <c:v>2.2367538123495123</c:v>
                </c:pt>
                <c:pt idx="66004">
                  <c:v>2.2235671806747015</c:v>
                </c:pt>
                <c:pt idx="66005">
                  <c:v>2.2235379251365042</c:v>
                </c:pt>
                <c:pt idx="66006">
                  <c:v>2.23666552640581</c:v>
                </c:pt>
                <c:pt idx="66007">
                  <c:v>2.2366360993066428</c:v>
                </c:pt>
                <c:pt idx="66008">
                  <c:v>2.223450163140722</c:v>
                </c:pt>
                <c:pt idx="66009">
                  <c:v>2.2628899209304163</c:v>
                </c:pt>
                <c:pt idx="66010">
                  <c:v>2.2365478226549138</c:v>
                </c:pt>
                <c:pt idx="66011">
                  <c:v>2.2233624080725156</c:v>
                </c:pt>
                <c:pt idx="66012">
                  <c:v>2.3943587854549282</c:v>
                </c:pt>
                <c:pt idx="66013">
                  <c:v>2.2233039085419599</c:v>
                </c:pt>
                <c:pt idx="66014">
                  <c:v>2.2364301312916042</c:v>
                </c:pt>
                <c:pt idx="66015">
                  <c:v>2.2364007103861079</c:v>
                </c:pt>
                <c:pt idx="66016">
                  <c:v>2.2363712902546831</c:v>
                </c:pt>
                <c:pt idx="66017">
                  <c:v>2.3284265361695411</c:v>
                </c:pt>
                <c:pt idx="66018">
                  <c:v>2.2363124523139257</c:v>
                </c:pt>
                <c:pt idx="66019">
                  <c:v>2.2362830345045319</c:v>
                </c:pt>
                <c:pt idx="66020">
                  <c:v>2.3020257826887662</c:v>
                </c:pt>
                <c:pt idx="66021">
                  <c:v>2.2362242012075613</c:v>
                </c:pt>
                <c:pt idx="66022">
                  <c:v>2.2230406987451001</c:v>
                </c:pt>
                <c:pt idx="66023">
                  <c:v>2.2887810267945228</c:v>
                </c:pt>
                <c:pt idx="66024">
                  <c:v>2.4071345890771334</c:v>
                </c:pt>
                <c:pt idx="66025">
                  <c:v>2.2361065439000329</c:v>
                </c:pt>
                <c:pt idx="66026">
                  <c:v>2.2492305263988635</c:v>
                </c:pt>
                <c:pt idx="66027">
                  <c:v>2.2360477198889868</c:v>
                </c:pt>
                <c:pt idx="66028">
                  <c:v>2.2360183090440362</c:v>
                </c:pt>
                <c:pt idx="66029">
                  <c:v>2.2359888989727605</c:v>
                </c:pt>
                <c:pt idx="66030">
                  <c:v>2.2359594896751283</c:v>
                </c:pt>
                <c:pt idx="66031">
                  <c:v>2.2490826110402335</c:v>
                </c:pt>
                <c:pt idx="66032">
                  <c:v>2.2359006734006734</c:v>
                </c:pt>
                <c:pt idx="66033">
                  <c:v>2.2358712664237896</c:v>
                </c:pt>
                <c:pt idx="66034">
                  <c:v>2.2358418602204275</c:v>
                </c:pt>
                <c:pt idx="66035">
                  <c:v>2.2358124547905569</c:v>
                </c:pt>
                <c:pt idx="66036">
                  <c:v>2.2620863801357252</c:v>
                </c:pt>
                <c:pt idx="66037">
                  <c:v>2.2357536462511671</c:v>
                </c:pt>
                <c:pt idx="66038">
                  <c:v>2.2357242431415871</c:v>
                </c:pt>
                <c:pt idx="66039">
                  <c:v>2.2356948408053761</c:v>
                </c:pt>
                <c:pt idx="66040">
                  <c:v>2.2225144660704892</c:v>
                </c:pt>
                <c:pt idx="66041">
                  <c:v>2.2750884391315211</c:v>
                </c:pt>
                <c:pt idx="66042">
                  <c:v>2.2224560111517317</c:v>
                </c:pt>
                <c:pt idx="66043">
                  <c:v>2.235577239193614</c:v>
                </c:pt>
                <c:pt idx="66044">
                  <c:v>2.2355478407237914</c:v>
                </c:pt>
                <c:pt idx="66045">
                  <c:v>2.2223683345387601</c:v>
                </c:pt>
                <c:pt idx="66046">
                  <c:v>2.235489046103674</c:v>
                </c:pt>
                <c:pt idx="66047">
                  <c:v>2.2354596499533184</c:v>
                </c:pt>
                <c:pt idx="66048">
                  <c:v>2.2354302545760572</c:v>
                </c:pt>
                <c:pt idx="66049">
                  <c:v>2.2879985272653158</c:v>
                </c:pt>
                <c:pt idx="66050">
                  <c:v>2.2353714661406969</c:v>
                </c:pt>
                <c:pt idx="66051">
                  <c:v>2.2353420730825366</c:v>
                </c:pt>
                <c:pt idx="66052">
                  <c:v>2.2353126807973491</c:v>
                </c:pt>
                <c:pt idx="66053">
                  <c:v>2.2352832892851038</c:v>
                </c:pt>
                <c:pt idx="66054">
                  <c:v>2.2878481079233177</c:v>
                </c:pt>
                <c:pt idx="66055">
                  <c:v>2.2352245085793174</c:v>
                </c:pt>
                <c:pt idx="66056">
                  <c:v>2.2746397391395812</c:v>
                </c:pt>
                <c:pt idx="66057">
                  <c:v>2.2351657309649342</c:v>
                </c:pt>
                <c:pt idx="66058">
                  <c:v>2.2351363433169422</c:v>
                </c:pt>
                <c:pt idx="66059">
                  <c:v>2.2745500203789164</c:v>
                </c:pt>
                <c:pt idx="66060">
                  <c:v>2.2350775703392061</c:v>
                </c:pt>
                <c:pt idx="66061">
                  <c:v>2.2350481850094002</c:v>
                </c:pt>
                <c:pt idx="66062">
                  <c:v>2.2350188004522624</c:v>
                </c:pt>
                <c:pt idx="66063">
                  <c:v>2.2349894166677622</c:v>
                </c:pt>
                <c:pt idx="66064">
                  <c:v>2.2349600336558688</c:v>
                </c:pt>
                <c:pt idx="66065">
                  <c:v>2.221784000525866</c:v>
                </c:pt>
                <c:pt idx="66066">
                  <c:v>2.2480477480083088</c:v>
                </c:pt>
                <c:pt idx="66067">
                  <c:v>2.2348718892555248</c:v>
                </c:pt>
                <c:pt idx="66068">
                  <c:v>2.405742230635747</c:v>
                </c:pt>
                <c:pt idx="66069">
                  <c:v>2.2348131301844378</c:v>
                </c:pt>
                <c:pt idx="66070">
                  <c:v>2.2347837518075457</c:v>
                </c:pt>
                <c:pt idx="66071">
                  <c:v>2.2347543742030473</c:v>
                </c:pt>
                <c:pt idx="66072">
                  <c:v>2.2478704385319173</c:v>
                </c:pt>
                <c:pt idx="66073">
                  <c:v>2.2346956213111091</c:v>
                </c:pt>
                <c:pt idx="66074">
                  <c:v>2.2346662460236084</c:v>
                </c:pt>
                <c:pt idx="66075">
                  <c:v>2.2740716398291161</c:v>
                </c:pt>
                <c:pt idx="66076">
                  <c:v>2.2608969977391031</c:v>
                </c:pt>
                <c:pt idx="66077">
                  <c:v>2.3397347424320096</c:v>
                </c:pt>
                <c:pt idx="66078">
                  <c:v>2.2345487525960199</c:v>
                </c:pt>
                <c:pt idx="66079">
                  <c:v>2.2345193811695738</c:v>
                </c:pt>
                <c:pt idx="66080">
                  <c:v>2.2476340694006307</c:v>
                </c:pt>
                <c:pt idx="66081">
                  <c:v>2.2344606406330096</c:v>
                </c:pt>
                <c:pt idx="66082">
                  <c:v>2.2344312715228307</c:v>
                </c:pt>
                <c:pt idx="66083">
                  <c:v>2.23440190318468</c:v>
                </c:pt>
                <c:pt idx="66084">
                  <c:v>2.2343725356185269</c:v>
                </c:pt>
                <c:pt idx="66085">
                  <c:v>2.2737727541565356</c:v>
                </c:pt>
                <c:pt idx="66086">
                  <c:v>2.2737428699103646</c:v>
                </c:pt>
                <c:pt idx="66087">
                  <c:v>2.2342844375517501</c:v>
                </c:pt>
                <c:pt idx="66088">
                  <c:v>2.2605404268741456</c:v>
                </c:pt>
                <c:pt idx="66089">
                  <c:v>2.2605107177121528</c:v>
                </c:pt>
                <c:pt idx="66090">
                  <c:v>2.2473386778814564</c:v>
                </c:pt>
                <c:pt idx="66091">
                  <c:v>2.2473091429998293</c:v>
                </c:pt>
                <c:pt idx="66092">
                  <c:v>2.2604215949114228</c:v>
                </c:pt>
                <c:pt idx="66093">
                  <c:v>2.2341082622580264</c:v>
                </c:pt>
                <c:pt idx="66094">
                  <c:v>2.234078902410177</c:v>
                </c:pt>
                <c:pt idx="66095">
                  <c:v>2.2340495433339904</c:v>
                </c:pt>
                <c:pt idx="66096">
                  <c:v>2.2340201850294363</c:v>
                </c:pt>
                <c:pt idx="66097">
                  <c:v>2.2734141950405404</c:v>
                </c:pt>
                <c:pt idx="66098">
                  <c:v>2.2339614707351045</c:v>
                </c:pt>
                <c:pt idx="66099">
                  <c:v>2.233932114745266</c:v>
                </c:pt>
                <c:pt idx="66100">
                  <c:v>2.2339027595269383</c:v>
                </c:pt>
                <c:pt idx="66101">
                  <c:v>2.2470138368746797</c:v>
                </c:pt>
                <c:pt idx="66102">
                  <c:v>2.3389661244119733</c:v>
                </c:pt>
                <c:pt idx="66103">
                  <c:v>2.2732349578860229</c:v>
                </c:pt>
                <c:pt idx="66104">
                  <c:v>2.2337853463681276</c:v>
                </c:pt>
                <c:pt idx="66105">
                  <c:v>2.2337559950068981</c:v>
                </c:pt>
                <c:pt idx="66106">
                  <c:v>2.2337266444169974</c:v>
                </c:pt>
                <c:pt idx="66107">
                  <c:v>2.2336972945983944</c:v>
                </c:pt>
                <c:pt idx="66108">
                  <c:v>2.2336679455510589</c:v>
                </c:pt>
                <c:pt idx="66109">
                  <c:v>2.2336385972749611</c:v>
                </c:pt>
                <c:pt idx="66110">
                  <c:v>2.2336092497700695</c:v>
                </c:pt>
                <c:pt idx="66111">
                  <c:v>2.2335799030363548</c:v>
                </c:pt>
                <c:pt idx="66112">
                  <c:v>2.2466890897624552</c:v>
                </c:pt>
                <c:pt idx="66113">
                  <c:v>2.2335212118823327</c:v>
                </c:pt>
                <c:pt idx="66114">
                  <c:v>2.2334918674619648</c:v>
                </c:pt>
                <c:pt idx="66115">
                  <c:v>2.2466005386586088</c:v>
                </c:pt>
                <c:pt idx="66116">
                  <c:v>2.2597088654159441</c:v>
                </c:pt>
                <c:pt idx="66117">
                  <c:v>2.246541508467228</c:v>
                </c:pt>
                <c:pt idx="66118">
                  <c:v>2.2465119945348011</c:v>
                </c:pt>
                <c:pt idx="66119">
                  <c:v>2.2464824813778428</c:v>
                </c:pt>
                <c:pt idx="66120">
                  <c:v>2.2333158171308458</c:v>
                </c:pt>
                <c:pt idx="66121">
                  <c:v>2.2332864781072241</c:v>
                </c:pt>
                <c:pt idx="66122">
                  <c:v>2.2858043666745487</c:v>
                </c:pt>
                <c:pt idx="66123">
                  <c:v>2.2332278023724763</c:v>
                </c:pt>
                <c:pt idx="66124">
                  <c:v>2.2331984656612893</c:v>
                </c:pt>
                <c:pt idx="66125">
                  <c:v>2.2725779967159276</c:v>
                </c:pt>
                <c:pt idx="66126">
                  <c:v>2.7454483356540473</c:v>
                </c:pt>
                <c:pt idx="66127">
                  <c:v>2.2331104601521141</c:v>
                </c:pt>
                <c:pt idx="66128">
                  <c:v>2.2330811265237496</c:v>
                </c:pt>
                <c:pt idx="66129">
                  <c:v>2.2330517936660144</c:v>
                </c:pt>
                <c:pt idx="66130">
                  <c:v>2.2461578878234598</c:v>
                </c:pt>
                <c:pt idx="66131">
                  <c:v>2.2461283839697366</c:v>
                </c:pt>
                <c:pt idx="66132">
                  <c:v>2.2723690432406873</c:v>
                </c:pt>
                <c:pt idx="66133">
                  <c:v>2.2329344699407616</c:v>
                </c:pt>
                <c:pt idx="66134">
                  <c:v>2.2329051409357188</c:v>
                </c:pt>
                <c:pt idx="66135">
                  <c:v>2.2328758127011228</c:v>
                </c:pt>
                <c:pt idx="66136">
                  <c:v>2.2328464852369443</c:v>
                </c:pt>
                <c:pt idx="66137">
                  <c:v>2.2328171585431527</c:v>
                </c:pt>
                <c:pt idx="66138">
                  <c:v>2.2459218786939505</c:v>
                </c:pt>
                <c:pt idx="66139">
                  <c:v>2.232758507466607</c:v>
                </c:pt>
                <c:pt idx="66140">
                  <c:v>2.232729183083793</c:v>
                </c:pt>
                <c:pt idx="66141">
                  <c:v>2.2326998594712442</c:v>
                </c:pt>
                <c:pt idx="66142">
                  <c:v>2.2458038927267472</c:v>
                </c:pt>
                <c:pt idx="66143">
                  <c:v>2.2983071326320212</c:v>
                </c:pt>
                <c:pt idx="66144">
                  <c:v>2.2326118932548855</c:v>
                </c:pt>
                <c:pt idx="66145">
                  <c:v>2.2325825727230941</c:v>
                </c:pt>
                <c:pt idx="66146">
                  <c:v>2.232553252961416</c:v>
                </c:pt>
                <c:pt idx="66147">
                  <c:v>2.2325239339698215</c:v>
                </c:pt>
                <c:pt idx="66148">
                  <c:v>2.2324946157482795</c:v>
                </c:pt>
                <c:pt idx="66149">
                  <c:v>2.2455974471102707</c:v>
                </c:pt>
                <c:pt idx="66150">
                  <c:v>2.2455679579776757</c:v>
                </c:pt>
                <c:pt idx="66151">
                  <c:v>2.2324066657036679</c:v>
                </c:pt>
                <c:pt idx="66152">
                  <c:v>2.2323773505620337</c:v>
                </c:pt>
                <c:pt idx="66153">
                  <c:v>2.232348036190301</c:v>
                </c:pt>
                <c:pt idx="66154">
                  <c:v>2.2717125823988233</c:v>
                </c:pt>
                <c:pt idx="66155">
                  <c:v>2.2322894097564179</c:v>
                </c:pt>
                <c:pt idx="66156">
                  <c:v>2.2716529229476339</c:v>
                </c:pt>
                <c:pt idx="66157">
                  <c:v>2.2322307864017752</c:v>
                </c:pt>
                <c:pt idx="66158">
                  <c:v>2.2322014758790933</c:v>
                </c:pt>
                <c:pt idx="66159">
                  <c:v>2.284693864152628</c:v>
                </c:pt>
                <c:pt idx="66160">
                  <c:v>2.2715336134453783</c:v>
                </c:pt>
                <c:pt idx="66161">
                  <c:v>2.2452436286288258</c:v>
                </c:pt>
                <c:pt idx="66162">
                  <c:v>2.2320842414852553</c:v>
                </c:pt>
                <c:pt idx="66163">
                  <c:v>2.2320549348108663</c:v>
                </c:pt>
                <c:pt idx="66164">
                  <c:v>2.2320256289060447</c:v>
                </c:pt>
                <c:pt idx="66165">
                  <c:v>2.231996323770761</c:v>
                </c:pt>
                <c:pt idx="66166">
                  <c:v>2.2319670194049839</c:v>
                </c:pt>
                <c:pt idx="66167">
                  <c:v>2.2319377158086837</c:v>
                </c:pt>
                <c:pt idx="66168">
                  <c:v>2.2319084129818298</c:v>
                </c:pt>
                <c:pt idx="66169">
                  <c:v>2.2318791109243916</c:v>
                </c:pt>
                <c:pt idx="66170">
                  <c:v>2.2449783379283184</c:v>
                </c:pt>
                <c:pt idx="66171">
                  <c:v>2.2318205091176431</c:v>
                </c:pt>
                <c:pt idx="66172">
                  <c:v>2.2317912093682719</c:v>
                </c:pt>
                <c:pt idx="66173">
                  <c:v>2.2317619103881952</c:v>
                </c:pt>
                <c:pt idx="66174">
                  <c:v>2.2448604510725443</c:v>
                </c:pt>
                <c:pt idx="66175">
                  <c:v>2.2317033147358059</c:v>
                </c:pt>
                <c:pt idx="66176">
                  <c:v>2.2448015122873346</c:v>
                </c:pt>
                <c:pt idx="66177">
                  <c:v>2.2316447221602322</c:v>
                </c:pt>
                <c:pt idx="66178">
                  <c:v>2.2447425765969178</c:v>
                </c:pt>
                <c:pt idx="66179">
                  <c:v>2.2447131099121806</c:v>
                </c:pt>
                <c:pt idx="66180">
                  <c:v>2.24468364400105</c:v>
                </c:pt>
                <c:pt idx="66181">
                  <c:v>2.2315275462385635</c:v>
                </c:pt>
                <c:pt idx="66182">
                  <c:v>2.244624714499488</c:v>
                </c:pt>
                <c:pt idx="66183">
                  <c:v>2.2708478269430188</c:v>
                </c:pt>
                <c:pt idx="66184">
                  <c:v>2.2445657880919878</c:v>
                </c:pt>
                <c:pt idx="66185">
                  <c:v>2.218284439194067</c:v>
                </c:pt>
                <c:pt idx="66186">
                  <c:v>2.2313810936392513</c:v>
                </c:pt>
                <c:pt idx="66187">
                  <c:v>2.2313518054261228</c:v>
                </c:pt>
                <c:pt idx="66188">
                  <c:v>2.2313225179818343</c:v>
                </c:pt>
                <c:pt idx="66189">
                  <c:v>2.2312932313063567</c:v>
                </c:pt>
                <c:pt idx="66190">
                  <c:v>2.2312639453996588</c:v>
                </c:pt>
                <c:pt idx="66191">
                  <c:v>2.2312346602617108</c:v>
                </c:pt>
                <c:pt idx="66192">
                  <c:v>2.2312053758924821</c:v>
                </c:pt>
                <c:pt idx="66193">
                  <c:v>2.231176092291943</c:v>
                </c:pt>
                <c:pt idx="66194">
                  <c:v>2.2311468094600624</c:v>
                </c:pt>
                <c:pt idx="66195">
                  <c:v>2.2311175273968109</c:v>
                </c:pt>
                <c:pt idx="66196">
                  <c:v>2.2573363431151243</c:v>
                </c:pt>
                <c:pt idx="66197">
                  <c:v>2.2441828418441672</c:v>
                </c:pt>
                <c:pt idx="66198">
                  <c:v>2.2310296858185255</c:v>
                </c:pt>
                <c:pt idx="66199">
                  <c:v>2.231000406829486</c:v>
                </c:pt>
                <c:pt idx="66200">
                  <c:v>2.257217847769029</c:v>
                </c:pt>
                <c:pt idx="66201">
                  <c:v>2.2309418511568091</c:v>
                </c:pt>
                <c:pt idx="66202">
                  <c:v>2.2309125744731109</c:v>
                </c:pt>
                <c:pt idx="66203">
                  <c:v>2.2308832985577998</c:v>
                </c:pt>
                <c:pt idx="66204">
                  <c:v>2.2308540234108447</c:v>
                </c:pt>
                <c:pt idx="66205">
                  <c:v>2.2439472475559348</c:v>
                </c:pt>
                <c:pt idx="66206">
                  <c:v>2.2307954754218828</c:v>
                </c:pt>
                <c:pt idx="66207">
                  <c:v>2.2307662025798156</c:v>
                </c:pt>
                <c:pt idx="66208">
                  <c:v>2.2307369305059837</c:v>
                </c:pt>
                <c:pt idx="66209">
                  <c:v>2.2438294689603588</c:v>
                </c:pt>
                <c:pt idx="66210">
                  <c:v>2.2569216638236451</c:v>
                </c:pt>
                <c:pt idx="66211">
                  <c:v>2.2437705842988547</c:v>
                </c:pt>
                <c:pt idx="66212">
                  <c:v>2.2306198498924052</c:v>
                </c:pt>
                <c:pt idx="66213">
                  <c:v>2.230590581659297</c:v>
                </c:pt>
                <c:pt idx="66214">
                  <c:v>2.2699241609153176</c:v>
                </c:pt>
                <c:pt idx="66215">
                  <c:v>2.2305320474972117</c:v>
                </c:pt>
                <c:pt idx="66216">
                  <c:v>2.2305027815681746</c:v>
                </c:pt>
                <c:pt idx="66217">
                  <c:v>2.2304735164071006</c:v>
                </c:pt>
                <c:pt idx="66218">
                  <c:v>2.2304442520139598</c:v>
                </c:pt>
                <c:pt idx="66219">
                  <c:v>2.2435350765557143</c:v>
                </c:pt>
                <c:pt idx="66220">
                  <c:v>2.2303857255313564</c:v>
                </c:pt>
                <c:pt idx="66221">
                  <c:v>2.2434762073444325</c:v>
                </c:pt>
                <c:pt idx="66222">
                  <c:v>2.2959250610060087</c:v>
                </c:pt>
                <c:pt idx="66223">
                  <c:v>2.282775540191281</c:v>
                </c:pt>
                <c:pt idx="66224">
                  <c:v>2.2433879093198992</c:v>
                </c:pt>
                <c:pt idx="66225">
                  <c:v>2.2433584781895703</c:v>
                </c:pt>
                <c:pt idx="66226">
                  <c:v>2.230210164510797</c:v>
                </c:pt>
                <c:pt idx="66227">
                  <c:v>2.2564183294633136</c:v>
                </c:pt>
                <c:pt idx="66228">
                  <c:v>2.2695072676706722</c:v>
                </c:pt>
                <c:pt idx="66229">
                  <c:v>2.2432407613900223</c:v>
                </c:pt>
                <c:pt idx="66230">
                  <c:v>2.2432113341204252</c:v>
                </c:pt>
                <c:pt idx="66231">
                  <c:v>2.2300638847712873</c:v>
                </c:pt>
                <c:pt idx="66232">
                  <c:v>2.2300346311260362</c:v>
                </c:pt>
                <c:pt idx="66233">
                  <c:v>2.2431230569438432</c:v>
                </c:pt>
                <c:pt idx="66234">
                  <c:v>2.2430936327622844</c:v>
                </c:pt>
                <c:pt idx="66235">
                  <c:v>2.2299468747950417</c:v>
                </c:pt>
                <c:pt idx="66236">
                  <c:v>2.2430347867149378</c:v>
                </c:pt>
                <c:pt idx="66237">
                  <c:v>2.256122355286803</c:v>
                </c:pt>
                <c:pt idx="66238">
                  <c:v>2.2429759437550829</c:v>
                </c:pt>
                <c:pt idx="66239">
                  <c:v>2.229829877097024</c:v>
                </c:pt>
                <c:pt idx="66240">
                  <c:v>2.2691500524658972</c:v>
                </c:pt>
                <c:pt idx="66241">
                  <c:v>2.2691202896079536</c:v>
                </c:pt>
                <c:pt idx="66242">
                  <c:v>2.2297421368799348</c:v>
                </c:pt>
                <c:pt idx="66243">
                  <c:v>2.2428288498616267</c:v>
                </c:pt>
                <c:pt idx="66244">
                  <c:v>2.2296836472378154</c:v>
                </c:pt>
                <c:pt idx="66245">
                  <c:v>2.242770017706079</c:v>
                </c:pt>
                <c:pt idx="66246">
                  <c:v>2.24274060278572</c:v>
                </c:pt>
                <c:pt idx="66247">
                  <c:v>2.2295959185279419</c:v>
                </c:pt>
                <c:pt idx="66248">
                  <c:v>2.2426817752596788</c:v>
                </c:pt>
                <c:pt idx="66249">
                  <c:v>2.2295374365565448</c:v>
                </c:pt>
                <c:pt idx="66250">
                  <c:v>2.2688524590163937</c:v>
                </c:pt>
                <c:pt idx="66251">
                  <c:v>2.2425935397568555</c:v>
                </c:pt>
                <c:pt idx="66252">
                  <c:v>2.2425641294654568</c:v>
                </c:pt>
                <c:pt idx="66253">
                  <c:v>2.2425347199454446</c:v>
                </c:pt>
                <c:pt idx="66254">
                  <c:v>2.22939124504944</c:v>
                </c:pt>
                <c:pt idx="66255">
                  <c:v>2.2293620090485868</c:v>
                </c:pt>
                <c:pt idx="66256">
                  <c:v>2.2293327738145194</c:v>
                </c:pt>
                <c:pt idx="66257">
                  <c:v>2.2424170895786615</c:v>
                </c:pt>
                <c:pt idx="66258">
                  <c:v>2.2423876839151302</c:v>
                </c:pt>
                <c:pt idx="66259">
                  <c:v>2.2685846916429537</c:v>
                </c:pt>
                <c:pt idx="66260">
                  <c:v>2.229215840545502</c:v>
                </c:pt>
                <c:pt idx="66261">
                  <c:v>2.2422994715516449</c:v>
                </c:pt>
                <c:pt idx="66262">
                  <c:v>2.2816081403582387</c:v>
                </c:pt>
                <c:pt idx="66263">
                  <c:v>2.2291281486435102</c:v>
                </c:pt>
                <c:pt idx="66264">
                  <c:v>2.2684359592992762</c:v>
                </c:pt>
                <c:pt idx="66265">
                  <c:v>2.3864157870582838</c:v>
                </c:pt>
                <c:pt idx="66266">
                  <c:v>2.2290404636404166</c:v>
                </c:pt>
                <c:pt idx="66267">
                  <c:v>2.2290112368389998</c:v>
                </c:pt>
                <c:pt idx="66268">
                  <c:v>2.2420936696910894</c:v>
                </c:pt>
                <c:pt idx="66269">
                  <c:v>2.2289527855354074</c:v>
                </c:pt>
                <c:pt idx="66270">
                  <c:v>2.2944801363576768</c:v>
                </c:pt>
                <c:pt idx="66271">
                  <c:v>2.2288943372972692</c:v>
                </c:pt>
                <c:pt idx="66272">
                  <c:v>2.2419760855884205</c:v>
                </c:pt>
                <c:pt idx="66273">
                  <c:v>2.228835892124343</c:v>
                </c:pt>
                <c:pt idx="66274">
                  <c:v>2.2288066706872591</c:v>
                </c:pt>
                <c:pt idx="66275">
                  <c:v>2.2418879056047198</c:v>
                </c:pt>
                <c:pt idx="66276">
                  <c:v>2.2680790812313179</c:v>
                </c:pt>
                <c:pt idx="66277">
                  <c:v>2.2680493464609253</c:v>
                </c:pt>
                <c:pt idx="66278">
                  <c:v>2.241799732557225</c:v>
                </c:pt>
                <c:pt idx="66279">
                  <c:v>2.2286605749944282</c:v>
                </c:pt>
                <c:pt idx="66280">
                  <c:v>2.2417409543786051</c:v>
                </c:pt>
                <c:pt idx="66281">
                  <c:v>2.2286021420799411</c:v>
                </c:pt>
                <c:pt idx="66282">
                  <c:v>2.2285729267717156</c:v>
                </c:pt>
                <c:pt idx="66283">
                  <c:v>2.2285437122294613</c:v>
                </c:pt>
                <c:pt idx="66284">
                  <c:v>2.2416234072675789</c:v>
                </c:pt>
                <c:pt idx="66285">
                  <c:v>2.2284852854427477</c:v>
                </c:pt>
                <c:pt idx="66286">
                  <c:v>2.2284560731982279</c:v>
                </c:pt>
                <c:pt idx="66287">
                  <c:v>2.2284268617195591</c:v>
                </c:pt>
                <c:pt idx="66288">
                  <c:v>2.4905620805369129</c:v>
                </c:pt>
                <c:pt idx="66289">
                  <c:v>2.2414764907129467</c:v>
                </c:pt>
                <c:pt idx="66290">
                  <c:v>2.2545549875475159</c:v>
                </c:pt>
                <c:pt idx="66291">
                  <c:v>2.2283100234627939</c:v>
                </c:pt>
                <c:pt idx="66292">
                  <c:v>2.2282808158129295</c:v>
                </c:pt>
                <c:pt idx="66293">
                  <c:v>2.2413589713341984</c:v>
                </c:pt>
                <c:pt idx="66294">
                  <c:v>2.2413295934149473</c:v>
                </c:pt>
                <c:pt idx="66295">
                  <c:v>2.2281931974572382</c:v>
                </c:pt>
                <c:pt idx="66296">
                  <c:v>2.2412708398867567</c:v>
                </c:pt>
                <c:pt idx="66297">
                  <c:v>2.2412414642777567</c:v>
                </c:pt>
                <c:pt idx="66298">
                  <c:v>2.2281055859917691</c:v>
                </c:pt>
                <c:pt idx="66299">
                  <c:v>2.2411827153697952</c:v>
                </c:pt>
                <c:pt idx="66300">
                  <c:v>2.2280471821756227</c:v>
                </c:pt>
                <c:pt idx="66301">
                  <c:v>2.2411239695416838</c:v>
                </c:pt>
                <c:pt idx="66302">
                  <c:v>2.2410945977824959</c:v>
                </c:pt>
                <c:pt idx="66303">
                  <c:v>2.2279595821920499</c:v>
                </c:pt>
                <c:pt idx="66304">
                  <c:v>2.2541413294191655</c:v>
                </c:pt>
                <c:pt idx="66305">
                  <c:v>2.2279011860297491</c:v>
                </c:pt>
                <c:pt idx="66306">
                  <c:v>2.2016617304012791</c:v>
                </c:pt>
                <c:pt idx="66307">
                  <c:v>2.5030469026432698</c:v>
                </c:pt>
                <c:pt idx="66308">
                  <c:v>2.1884992399224195</c:v>
                </c:pt>
                <c:pt idx="66309">
                  <c:v>2.2408890170228939</c:v>
                </c:pt>
                <c:pt idx="66310">
                  <c:v>2.2670685362337832</c:v>
                </c:pt>
                <c:pt idx="66311">
                  <c:v>2.2670388279540301</c:v>
                </c:pt>
                <c:pt idx="66312">
                  <c:v>2.2276968235664114</c:v>
                </c:pt>
                <c:pt idx="66313">
                  <c:v>2.2276676319893074</c:v>
                </c:pt>
                <c:pt idx="66314">
                  <c:v>2.2276384411772412</c:v>
                </c:pt>
                <c:pt idx="66315">
                  <c:v>2.2276092511301839</c:v>
                </c:pt>
                <c:pt idx="66316">
                  <c:v>2.2406834739766235</c:v>
                </c:pt>
                <c:pt idx="66317">
                  <c:v>2.2537573541936919</c:v>
                </c:pt>
                <c:pt idx="66318">
                  <c:v>2.2406247543174613</c:v>
                </c:pt>
                <c:pt idx="66319">
                  <c:v>2.266801189743052</c:v>
                </c:pt>
                <c:pt idx="66320">
                  <c:v>2.2274633123689727</c:v>
                </c:pt>
                <c:pt idx="66321">
                  <c:v>2.2405366805990488</c:v>
                </c:pt>
                <c:pt idx="66322">
                  <c:v>2.2405073242315452</c:v>
                </c:pt>
                <c:pt idx="66323">
                  <c:v>2.2273757582904237</c:v>
                </c:pt>
                <c:pt idx="66324">
                  <c:v>2.240448613804308</c:v>
                </c:pt>
                <c:pt idx="66325">
                  <c:v>2.2273173927284637</c:v>
                </c:pt>
                <c:pt idx="66326">
                  <c:v>2.2272882110945158</c:v>
                </c:pt>
                <c:pt idx="66327">
                  <c:v>2.2403605539324225</c:v>
                </c:pt>
                <c:pt idx="66328">
                  <c:v>2.240331202180065</c:v>
                </c:pt>
                <c:pt idx="66329">
                  <c:v>2.2403018511967927</c:v>
                </c:pt>
                <c:pt idx="66330">
                  <c:v>2.2664745185379274</c:v>
                </c:pt>
                <c:pt idx="66331">
                  <c:v>2.2402431515373831</c:v>
                </c:pt>
                <c:pt idx="66332">
                  <c:v>2.2402138028611853</c:v>
                </c:pt>
                <c:pt idx="66333">
                  <c:v>2.2270839610653321</c:v>
                </c:pt>
                <c:pt idx="66334">
                  <c:v>2.2401551078156521</c:v>
                </c:pt>
                <c:pt idx="66335">
                  <c:v>2.2401257614462566</c:v>
                </c:pt>
                <c:pt idx="66336">
                  <c:v>2.2400964158457346</c:v>
                </c:pt>
                <c:pt idx="66337">
                  <c:v>2.2400670710140562</c:v>
                </c:pt>
                <c:pt idx="66338">
                  <c:v>2.2400377269511909</c:v>
                </c:pt>
                <c:pt idx="66339">
                  <c:v>2.2400083836571083</c:v>
                </c:pt>
                <c:pt idx="66340">
                  <c:v>2.2399790411317788</c:v>
                </c:pt>
                <c:pt idx="66341">
                  <c:v>2.2399496993751717</c:v>
                </c:pt>
                <c:pt idx="66342">
                  <c:v>2.2399203583872573</c:v>
                </c:pt>
                <c:pt idx="66343">
                  <c:v>2.239891018168005</c:v>
                </c:pt>
                <c:pt idx="66344">
                  <c:v>2.2529602850256731</c:v>
                </c:pt>
                <c:pt idx="66345">
                  <c:v>2.3970135568799527</c:v>
                </c:pt>
                <c:pt idx="66346">
                  <c:v>2.2790977916328297</c:v>
                </c:pt>
                <c:pt idx="66347">
                  <c:v>2.239773664977013</c:v>
                </c:pt>
                <c:pt idx="66348">
                  <c:v>2.2266464085503221</c:v>
                </c:pt>
                <c:pt idx="66349">
                  <c:v>2.2397149929927047</c:v>
                </c:pt>
                <c:pt idx="66350">
                  <c:v>2.4492468893254746</c:v>
                </c:pt>
                <c:pt idx="66351">
                  <c:v>2.2265589186782098</c:v>
                </c:pt>
                <c:pt idx="66352">
                  <c:v>2.2396269907795472</c:v>
                </c:pt>
                <c:pt idx="66353">
                  <c:v>2.226500595916336</c:v>
                </c:pt>
                <c:pt idx="66354">
                  <c:v>2.2264714356811695</c:v>
                </c:pt>
                <c:pt idx="66355">
                  <c:v>2.278829153297099</c:v>
                </c:pt>
                <c:pt idx="66356">
                  <c:v>2.2395096652522395</c:v>
                </c:pt>
                <c:pt idx="66357">
                  <c:v>2.252576712023783</c:v>
                </c:pt>
                <c:pt idx="66358">
                  <c:v>2.2394510070981428</c:v>
                </c:pt>
                <c:pt idx="66359">
                  <c:v>2.2394216791733785</c:v>
                </c:pt>
                <c:pt idx="66360">
                  <c:v>2.2393923520167629</c:v>
                </c:pt>
                <c:pt idx="66361">
                  <c:v>2.2262673354199132</c:v>
                </c:pt>
                <c:pt idx="66362">
                  <c:v>2.2262381812943612</c:v>
                </c:pt>
                <c:pt idx="66363">
                  <c:v>2.2393043751555073</c:v>
                </c:pt>
                <c:pt idx="66364">
                  <c:v>2.3833219841810278</c:v>
                </c:pt>
                <c:pt idx="66365">
                  <c:v>2.2261507234989852</c:v>
                </c:pt>
                <c:pt idx="66366">
                  <c:v>2.2261215724275201</c:v>
                </c:pt>
                <c:pt idx="66367">
                  <c:v>2.2391870834260872</c:v>
                </c:pt>
                <c:pt idx="66368">
                  <c:v>2.2784412319296039</c:v>
                </c:pt>
                <c:pt idx="66369">
                  <c:v>2.2391284421689428</c:v>
                </c:pt>
                <c:pt idx="66370">
                  <c:v>2.2652874165248136</c:v>
                </c:pt>
                <c:pt idx="66371">
                  <c:v>2.2521637794450773</c:v>
                </c:pt>
                <c:pt idx="66372">
                  <c:v>2.2259466820300635</c:v>
                </c:pt>
                <c:pt idx="66373">
                  <c:v>2.2651984340015452</c:v>
                </c:pt>
                <c:pt idx="66374">
                  <c:v>2.2389818524628802</c:v>
                </c:pt>
                <c:pt idx="66375">
                  <c:v>2.2389525368248773</c:v>
                </c:pt>
                <c:pt idx="66376">
                  <c:v>2.3436681680108933</c:v>
                </c:pt>
                <c:pt idx="66377">
                  <c:v>2.2388939078518404</c:v>
                </c:pt>
                <c:pt idx="66378">
                  <c:v>2.2388645945167456</c:v>
                </c:pt>
                <c:pt idx="66379">
                  <c:v>2.238835281949227</c:v>
                </c:pt>
                <c:pt idx="66380">
                  <c:v>2.2388059701492535</c:v>
                </c:pt>
                <c:pt idx="66381">
                  <c:v>2.2256843979523704</c:v>
                </c:pt>
                <c:pt idx="66382">
                  <c:v>2.2256552590924565</c:v>
                </c:pt>
                <c:pt idx="66383">
                  <c:v>2.2387180393543065</c:v>
                </c:pt>
                <c:pt idx="66384">
                  <c:v>2.2648722245496438</c:v>
                </c:pt>
                <c:pt idx="66385">
                  <c:v>2.2386594226615175</c:v>
                </c:pt>
                <c:pt idx="66386">
                  <c:v>2.2386301154661847</c:v>
                </c:pt>
                <c:pt idx="66387">
                  <c:v>2.238600809038187</c:v>
                </c:pt>
                <c:pt idx="66388">
                  <c:v>2.369482117610096</c:v>
                </c:pt>
                <c:pt idx="66389">
                  <c:v>2.2385421984840748</c:v>
                </c:pt>
                <c:pt idx="66390">
                  <c:v>2.2254221756774446</c:v>
                </c:pt>
                <c:pt idx="66391">
                  <c:v>2.2384835909989396</c:v>
                </c:pt>
                <c:pt idx="66392">
                  <c:v>2.2646350403183582</c:v>
                </c:pt>
                <c:pt idx="66393">
                  <c:v>2.2253347819826423</c:v>
                </c:pt>
                <c:pt idx="66394">
                  <c:v>2.2383956855250413</c:v>
                </c:pt>
                <c:pt idx="66395">
                  <c:v>2.2383663852346358</c:v>
                </c:pt>
                <c:pt idx="66396">
                  <c:v>2.2383370857112936</c:v>
                </c:pt>
                <c:pt idx="66397">
                  <c:v>2.2513973061769441</c:v>
                </c:pt>
                <c:pt idx="66398">
                  <c:v>2.2513678368543677</c:v>
                </c:pt>
                <c:pt idx="66399">
                  <c:v>2.225160015183445</c:v>
                </c:pt>
                <c:pt idx="66400">
                  <c:v>2.238219895287958</c:v>
                </c:pt>
                <c:pt idx="66401">
                  <c:v>2.2381905995994815</c:v>
                </c:pt>
                <c:pt idx="66402">
                  <c:v>2.2250726420774325</c:v>
                </c:pt>
                <c:pt idx="66403">
                  <c:v>2.2250435192335378</c:v>
                </c:pt>
                <c:pt idx="66404">
                  <c:v>2.2250143971519818</c:v>
                </c:pt>
                <c:pt idx="66405">
                  <c:v>2.2380734245141025</c:v>
                </c:pt>
                <c:pt idx="66406">
                  <c:v>2.2380441326597387</c:v>
                </c:pt>
                <c:pt idx="66407">
                  <c:v>2.2380148415721073</c:v>
                </c:pt>
                <c:pt idx="66408">
                  <c:v>2.2641608208564548</c:v>
                </c:pt>
                <c:pt idx="66409">
                  <c:v>2.2379562616969206</c:v>
                </c:pt>
                <c:pt idx="66410">
                  <c:v>2.237926972909305</c:v>
                </c:pt>
                <c:pt idx="66411">
                  <c:v>2.2640719268168197</c:v>
                </c:pt>
                <c:pt idx="66412">
                  <c:v>2.2378683976338793</c:v>
                </c:pt>
                <c:pt idx="66413">
                  <c:v>2.2247523327182548</c:v>
                </c:pt>
                <c:pt idx="66414">
                  <c:v>2.2378098254246606</c:v>
                </c:pt>
                <c:pt idx="66415">
                  <c:v>2.237780540469803</c:v>
                </c:pt>
                <c:pt idx="66416">
                  <c:v>2.2770100502512562</c:v>
                </c:pt>
                <c:pt idx="66417">
                  <c:v>2.2377219728594424</c:v>
                </c:pt>
                <c:pt idx="66418">
                  <c:v>2.2246067680389436</c:v>
                </c:pt>
                <c:pt idx="66419">
                  <c:v>2.237663408314686</c:v>
                </c:pt>
                <c:pt idx="66420">
                  <c:v>2.2376341271918347</c:v>
                </c:pt>
                <c:pt idx="66421">
                  <c:v>2.2245194383742688</c:v>
                </c:pt>
                <c:pt idx="66422">
                  <c:v>2.2375755672450341</c:v>
                </c:pt>
                <c:pt idx="66423">
                  <c:v>2.2375462884210249</c:v>
                </c:pt>
                <c:pt idx="66424">
                  <c:v>2.2636867999581285</c:v>
                </c:pt>
                <c:pt idx="66425">
                  <c:v>2.2244030094864247</c:v>
                </c:pt>
                <c:pt idx="66426">
                  <c:v>2.2374584565462015</c:v>
                </c:pt>
                <c:pt idx="66427">
                  <c:v>2.2374291807868949</c:v>
                </c:pt>
                <c:pt idx="66428">
                  <c:v>2.237399905793688</c:v>
                </c:pt>
                <c:pt idx="66429">
                  <c:v>2.2373706315665518</c:v>
                </c:pt>
                <c:pt idx="66430">
                  <c:v>2.2504252256967159</c:v>
                </c:pt>
                <c:pt idx="66431">
                  <c:v>2.2242283890044616</c:v>
                </c:pt>
                <c:pt idx="66432">
                  <c:v>2.2372828134812646</c:v>
                </c:pt>
                <c:pt idx="66433">
                  <c:v>2.2372535423181086</c:v>
                </c:pt>
                <c:pt idx="66434">
                  <c:v>2.2372242719208728</c:v>
                </c:pt>
                <c:pt idx="66435">
                  <c:v>2.2764440374174133</c:v>
                </c:pt>
                <c:pt idx="66436">
                  <c:v>2.2240828928777017</c:v>
                </c:pt>
                <c:pt idx="66437">
                  <c:v>2.224053795936523</c:v>
                </c:pt>
                <c:pt idx="66438">
                  <c:v>2.2763546926921165</c:v>
                </c:pt>
                <c:pt idx="66439">
                  <c:v>2.2370779314224416</c:v>
                </c:pt>
                <c:pt idx="66440">
                  <c:v>2.2239665096807952</c:v>
                </c:pt>
                <c:pt idx="66441">
                  <c:v>2.2370194005834567</c:v>
                </c:pt>
                <c:pt idx="66442">
                  <c:v>2.2369901363124982</c:v>
                </c:pt>
                <c:pt idx="66443">
                  <c:v>2.2369608728071895</c:v>
                </c:pt>
                <c:pt idx="66444">
                  <c:v>2.2238501386635967</c:v>
                </c:pt>
                <c:pt idx="66445">
                  <c:v>2.2369023480934005</c:v>
                </c:pt>
                <c:pt idx="66446">
                  <c:v>2.2368730868848599</c:v>
                </c:pt>
                <c:pt idx="66447">
                  <c:v>2.2368438264418486</c:v>
                </c:pt>
                <c:pt idx="66448">
                  <c:v>2.2368145667643367</c:v>
                </c:pt>
                <c:pt idx="66449">
                  <c:v>2.2367853078522937</c:v>
                </c:pt>
                <c:pt idx="66450">
                  <c:v>2.23675604970569</c:v>
                </c:pt>
                <c:pt idx="66451">
                  <c:v>2.3152084341604424</c:v>
                </c:pt>
                <c:pt idx="66452">
                  <c:v>2.23669753570868</c:v>
                </c:pt>
                <c:pt idx="66453">
                  <c:v>2.2366682798582134</c:v>
                </c:pt>
                <c:pt idx="66454">
                  <c:v>2.2366390247730661</c:v>
                </c:pt>
                <c:pt idx="66455">
                  <c:v>2.236609770453208</c:v>
                </c:pt>
                <c:pt idx="66456">
                  <c:v>2.2365805168986084</c:v>
                </c:pt>
                <c:pt idx="66457">
                  <c:v>2.2234720169507045</c:v>
                </c:pt>
                <c:pt idx="66458">
                  <c:v>2.2365220120850662</c:v>
                </c:pt>
                <c:pt idx="66459">
                  <c:v>2.2364927608260636</c:v>
                </c:pt>
                <c:pt idx="66460">
                  <c:v>2.2233847763536492</c:v>
                </c:pt>
                <c:pt idx="66461">
                  <c:v>2.2364342606034451</c:v>
                </c:pt>
                <c:pt idx="66462">
                  <c:v>2.2364050116397687</c:v>
                </c:pt>
                <c:pt idx="66463">
                  <c:v>2.2363757634411416</c:v>
                </c:pt>
                <c:pt idx="66464">
                  <c:v>2.563297761037874</c:v>
                </c:pt>
                <c:pt idx="66465">
                  <c:v>2.2363172693389131</c:v>
                </c:pt>
                <c:pt idx="66466">
                  <c:v>2.2362880234352525</c:v>
                </c:pt>
                <c:pt idx="66467">
                  <c:v>2.23625877829652</c:v>
                </c:pt>
                <c:pt idx="66468">
                  <c:v>2.2362295339226868</c:v>
                </c:pt>
                <c:pt idx="66469">
                  <c:v>2.2362002903137217</c:v>
                </c:pt>
                <c:pt idx="66470">
                  <c:v>2.2884791421472475</c:v>
                </c:pt>
                <c:pt idx="66471">
                  <c:v>2.2622955107164806</c:v>
                </c:pt>
                <c:pt idx="66472">
                  <c:v>2.2361125640757402</c:v>
                </c:pt>
                <c:pt idx="66473">
                  <c:v>2.2360833235259503</c:v>
                </c:pt>
                <c:pt idx="66474">
                  <c:v>2.2360540837408793</c:v>
                </c:pt>
                <c:pt idx="66475">
                  <c:v>2.2360248447204967</c:v>
                </c:pt>
                <c:pt idx="66476">
                  <c:v>2.2359956064647735</c:v>
                </c:pt>
                <c:pt idx="66477">
                  <c:v>2.2359663689736782</c:v>
                </c:pt>
                <c:pt idx="66478">
                  <c:v>2.249012787991318</c:v>
                </c:pt>
                <c:pt idx="66479">
                  <c:v>2.235907896285255</c:v>
                </c:pt>
                <c:pt idx="66480">
                  <c:v>2.2358786610878663</c:v>
                </c:pt>
                <c:pt idx="66481">
                  <c:v>2.2227742838090507</c:v>
                </c:pt>
                <c:pt idx="66482">
                  <c:v>2.2358201929865853</c:v>
                </c:pt>
                <c:pt idx="66483">
                  <c:v>2.2357909600826327</c:v>
                </c:pt>
                <c:pt idx="66484">
                  <c:v>2.2488363579310704</c:v>
                </c:pt>
                <c:pt idx="66485">
                  <c:v>2.2357324965679544</c:v>
                </c:pt>
                <c:pt idx="66486">
                  <c:v>2.2357032659571687</c:v>
                </c:pt>
                <c:pt idx="66487">
                  <c:v>2.2356740361107117</c:v>
                </c:pt>
                <c:pt idx="66488">
                  <c:v>2.8108984415856084</c:v>
                </c:pt>
                <c:pt idx="66489">
                  <c:v>2.2356155787106644</c:v>
                </c:pt>
                <c:pt idx="66490">
                  <c:v>2.2355863511570142</c:v>
                </c:pt>
                <c:pt idx="66491">
                  <c:v>2.2617039913192403</c:v>
                </c:pt>
                <c:pt idx="66492">
                  <c:v>2.2355278983423101</c:v>
                </c:pt>
                <c:pt idx="66493">
                  <c:v>2.2354986730811968</c:v>
                </c:pt>
                <c:pt idx="66494">
                  <c:v>2.2616152900881117</c:v>
                </c:pt>
                <c:pt idx="66495">
                  <c:v>2.2354402248512977</c:v>
                </c:pt>
                <c:pt idx="66496">
                  <c:v>2.2354110018824516</c:v>
                </c:pt>
                <c:pt idx="66497">
                  <c:v>2.2484541877459248</c:v>
                </c:pt>
                <c:pt idx="66498">
                  <c:v>2.2353525582368166</c:v>
                </c:pt>
                <c:pt idx="66499">
                  <c:v>2.2483954038614882</c:v>
                </c:pt>
                <c:pt idx="66500">
                  <c:v>2.2352941176470589</c:v>
                </c:pt>
                <c:pt idx="66501">
                  <c:v>2.235264898498059</c:v>
                </c:pt>
                <c:pt idx="66502">
                  <c:v>2.274450341167551</c:v>
                </c:pt>
                <c:pt idx="66503">
                  <c:v>2.235206462491667</c:v>
                </c:pt>
                <c:pt idx="66504">
                  <c:v>2.2613196695597617</c:v>
                </c:pt>
                <c:pt idx="66505">
                  <c:v>2.2351480295405528</c:v>
                </c:pt>
                <c:pt idx="66506">
                  <c:v>2.23511881421065</c:v>
                </c:pt>
                <c:pt idx="66507">
                  <c:v>2.2481602990576026</c:v>
                </c:pt>
                <c:pt idx="66508">
                  <c:v>2.2350603858420035</c:v>
                </c:pt>
                <c:pt idx="66509">
                  <c:v>2.2481015305388907</c:v>
                </c:pt>
                <c:pt idx="66510">
                  <c:v>2.3003528950463989</c:v>
                </c:pt>
                <c:pt idx="66511">
                  <c:v>2.4310229901582781</c:v>
                </c:pt>
                <c:pt idx="66512">
                  <c:v>2.7969468841488916</c:v>
                </c:pt>
                <c:pt idx="66513">
                  <c:v>2.2610536771529022</c:v>
                </c:pt>
                <c:pt idx="66514">
                  <c:v>2.2348851190631778</c:v>
                </c:pt>
                <c:pt idx="66515">
                  <c:v>2.2348559106057637</c:v>
                </c:pt>
                <c:pt idx="66516">
                  <c:v>2.2348267029118092</c:v>
                </c:pt>
                <c:pt idx="66517">
                  <c:v>2.247866487185854</c:v>
                </c:pt>
                <c:pt idx="66518">
                  <c:v>2.2478371102224313</c:v>
                </c:pt>
                <c:pt idx="66519">
                  <c:v>2.2347390844104078</c:v>
                </c:pt>
                <c:pt idx="66520">
                  <c:v>2.2347098797699947</c:v>
                </c:pt>
                <c:pt idx="66521">
                  <c:v>2.2346806758928923</c:v>
                </c:pt>
                <c:pt idx="66522">
                  <c:v>2.2346514727790701</c:v>
                </c:pt>
                <c:pt idx="66523">
                  <c:v>2.2346222704284986</c:v>
                </c:pt>
                <c:pt idx="66524">
                  <c:v>2.2476608645653653</c:v>
                </c:pt>
                <c:pt idx="66525">
                  <c:v>2.2345638680169877</c:v>
                </c:pt>
                <c:pt idx="66526">
                  <c:v>2.2737370305517079</c:v>
                </c:pt>
                <c:pt idx="66527">
                  <c:v>2.2345054686581207</c:v>
                </c:pt>
                <c:pt idx="66528">
                  <c:v>2.2344762701233534</c:v>
                </c:pt>
                <c:pt idx="66529">
                  <c:v>2.2344470723516574</c:v>
                </c:pt>
                <c:pt idx="66530">
                  <c:v>2.2344178753430026</c:v>
                </c:pt>
                <c:pt idx="66531">
                  <c:v>2.2605218800224747</c:v>
                </c:pt>
                <c:pt idx="66532">
                  <c:v>2.2343594836146972</c:v>
                </c:pt>
                <c:pt idx="66533">
                  <c:v>2.2473965478943723</c:v>
                </c:pt>
                <c:pt idx="66534">
                  <c:v>2.2734993597616744</c:v>
                </c:pt>
                <c:pt idx="66535">
                  <c:v>2.2342719017442998</c:v>
                </c:pt>
                <c:pt idx="66536">
                  <c:v>2.2342427093132642</c:v>
                </c:pt>
                <c:pt idx="66537">
                  <c:v>2.2342135176450606</c:v>
                </c:pt>
                <c:pt idx="66538">
                  <c:v>2.2341843267396588</c:v>
                </c:pt>
                <c:pt idx="66539">
                  <c:v>2.2341551365970291</c:v>
                </c:pt>
                <c:pt idx="66540">
                  <c:v>2.2341259472171413</c:v>
                </c:pt>
                <c:pt idx="66541">
                  <c:v>2.234096758599966</c:v>
                </c:pt>
                <c:pt idx="66542">
                  <c:v>2.2732617386532885</c:v>
                </c:pt>
                <c:pt idx="66543">
                  <c:v>2.2340383836536324</c:v>
                </c:pt>
                <c:pt idx="66544">
                  <c:v>2.2601379598662206</c:v>
                </c:pt>
                <c:pt idx="66545">
                  <c:v>2.2470442223528644</c:v>
                </c:pt>
                <c:pt idx="66546">
                  <c:v>2.2339508269537274</c:v>
                </c:pt>
                <c:pt idx="66547">
                  <c:v>2.2339216429121977</c:v>
                </c:pt>
                <c:pt idx="66548">
                  <c:v>2.2338924596331715</c:v>
                </c:pt>
                <c:pt idx="66549">
                  <c:v>2.233863277116618</c:v>
                </c:pt>
                <c:pt idx="66550">
                  <c:v>2.2599608099281516</c:v>
                </c:pt>
                <c:pt idx="66551">
                  <c:v>2.2338049143708116</c:v>
                </c:pt>
                <c:pt idx="66552">
                  <c:v>2.2337757341414988</c:v>
                </c:pt>
                <c:pt idx="66553">
                  <c:v>2.2337465546745392</c:v>
                </c:pt>
                <c:pt idx="66554">
                  <c:v>2.2337173759699036</c:v>
                </c:pt>
                <c:pt idx="66555">
                  <c:v>2.2336881980275618</c:v>
                </c:pt>
                <c:pt idx="66556">
                  <c:v>2.233659020847484</c:v>
                </c:pt>
                <c:pt idx="66557">
                  <c:v>2.2597541700954844</c:v>
                </c:pt>
                <c:pt idx="66558">
                  <c:v>2.2466626609890539</c:v>
                </c:pt>
                <c:pt idx="66559">
                  <c:v>2.2335714938805364</c:v>
                </c:pt>
                <c:pt idx="66560">
                  <c:v>2.6515151515151514</c:v>
                </c:pt>
                <c:pt idx="66561">
                  <c:v>2.2465746267681981</c:v>
                </c:pt>
                <c:pt idx="66562">
                  <c:v>2.23348397377289</c:v>
                </c:pt>
                <c:pt idx="66563">
                  <c:v>2.2334548019278242</c:v>
                </c:pt>
                <c:pt idx="66564">
                  <c:v>2.2334256308447835</c:v>
                </c:pt>
                <c:pt idx="66565">
                  <c:v>2.2333964605237382</c:v>
                </c:pt>
                <c:pt idx="66566">
                  <c:v>2.233367290964658</c:v>
                </c:pt>
                <c:pt idx="66567">
                  <c:v>2.2333381221675133</c:v>
                </c:pt>
                <c:pt idx="66568">
                  <c:v>2.2333089541322746</c:v>
                </c:pt>
                <c:pt idx="66569">
                  <c:v>2.2855202497094123</c:v>
                </c:pt>
                <c:pt idx="66570">
                  <c:v>2.2332506203473947</c:v>
                </c:pt>
                <c:pt idx="66571">
                  <c:v>2.2593410037742747</c:v>
                </c:pt>
                <c:pt idx="66572">
                  <c:v>2.5205035783315051</c:v>
                </c:pt>
                <c:pt idx="66573">
                  <c:v>2.2331631253836211</c:v>
                </c:pt>
                <c:pt idx="66574">
                  <c:v>2.2331339619191892</c:v>
                </c:pt>
                <c:pt idx="66575">
                  <c:v>2.2331047992164543</c:v>
                </c:pt>
                <c:pt idx="66576">
                  <c:v>2.2330756372753866</c:v>
                </c:pt>
                <c:pt idx="66577">
                  <c:v>2.2461052274181541</c:v>
                </c:pt>
                <c:pt idx="66578">
                  <c:v>2.2330173156781319</c:v>
                </c:pt>
                <c:pt idx="66579">
                  <c:v>2.2329881560218858</c:v>
                </c:pt>
                <c:pt idx="66580">
                  <c:v>2.232958997127187</c:v>
                </c:pt>
                <c:pt idx="66581">
                  <c:v>2.2329298389940062</c:v>
                </c:pt>
                <c:pt idx="66582">
                  <c:v>2.2329006816223131</c:v>
                </c:pt>
                <c:pt idx="66583">
                  <c:v>2.2328715250120785</c:v>
                </c:pt>
                <c:pt idx="66584">
                  <c:v>2.2589574845920817</c:v>
                </c:pt>
                <c:pt idx="66585">
                  <c:v>2.2328132140758634</c:v>
                </c:pt>
                <c:pt idx="66586">
                  <c:v>2.2327840597498239</c:v>
                </c:pt>
                <c:pt idx="66587">
                  <c:v>2.2327549061851228</c:v>
                </c:pt>
                <c:pt idx="66588">
                  <c:v>2.2327257533817306</c:v>
                </c:pt>
                <c:pt idx="66589">
                  <c:v>2.2326966013396179</c:v>
                </c:pt>
                <c:pt idx="66590">
                  <c:v>2.2326674500587544</c:v>
                </c:pt>
                <c:pt idx="66591">
                  <c:v>2.2326382995391105</c:v>
                </c:pt>
                <c:pt idx="66592">
                  <c:v>2.2326091497806559</c:v>
                </c:pt>
                <c:pt idx="66593">
                  <c:v>2.2325800007833614</c:v>
                </c:pt>
                <c:pt idx="66594">
                  <c:v>2.2325508525471971</c:v>
                </c:pt>
                <c:pt idx="66595">
                  <c:v>2.2325217050721324</c:v>
                </c:pt>
                <c:pt idx="66596">
                  <c:v>2.2847146065068671</c:v>
                </c:pt>
                <c:pt idx="66597">
                  <c:v>2.2585740955912113</c:v>
                </c:pt>
                <c:pt idx="66598">
                  <c:v>2.2715997806731245</c:v>
                </c:pt>
                <c:pt idx="66599">
                  <c:v>2.2324051227822816</c:v>
                </c:pt>
                <c:pt idx="66600">
                  <c:v>2.2323759791122715</c:v>
                </c:pt>
                <c:pt idx="66601">
                  <c:v>2.2323468362031829</c:v>
                </c:pt>
                <c:pt idx="66602">
                  <c:v>2.2323176940549856</c:v>
                </c:pt>
                <c:pt idx="66603">
                  <c:v>2.3758860619035809</c:v>
                </c:pt>
                <c:pt idx="66604">
                  <c:v>2.2322594120411465</c:v>
                </c:pt>
                <c:pt idx="66605">
                  <c:v>2.2322302721754457</c:v>
                </c:pt>
                <c:pt idx="66606">
                  <c:v>2.2322011330705167</c:v>
                </c:pt>
                <c:pt idx="66607">
                  <c:v>2.2321719947263303</c:v>
                </c:pt>
                <c:pt idx="66608">
                  <c:v>2.2321428571428572</c:v>
                </c:pt>
                <c:pt idx="66609">
                  <c:v>2.2321137203200667</c:v>
                </c:pt>
                <c:pt idx="66610">
                  <c:v>2.23208458425793</c:v>
                </c:pt>
                <c:pt idx="66611">
                  <c:v>2.2451084047982666</c:v>
                </c:pt>
                <c:pt idx="66612">
                  <c:v>2.2320263144154961</c:v>
                </c:pt>
                <c:pt idx="66613">
                  <c:v>2.2450497957265738</c:v>
                </c:pt>
                <c:pt idx="66614">
                  <c:v>2.2319680476153185</c:v>
                </c:pt>
                <c:pt idx="66615">
                  <c:v>2.2319389153560008</c:v>
                </c:pt>
                <c:pt idx="66616">
                  <c:v>2.2319097838571578</c:v>
                </c:pt>
                <c:pt idx="66617">
                  <c:v>2.2318806531187594</c:v>
                </c:pt>
                <c:pt idx="66618">
                  <c:v>2.2318515231407763</c:v>
                </c:pt>
                <c:pt idx="66619">
                  <c:v>2.2318223939231783</c:v>
                </c:pt>
                <c:pt idx="66620">
                  <c:v>2.2317932654659356</c:v>
                </c:pt>
                <c:pt idx="66621">
                  <c:v>2.2317641377690189</c:v>
                </c:pt>
                <c:pt idx="66622">
                  <c:v>2.2317350108323981</c:v>
                </c:pt>
                <c:pt idx="66623">
                  <c:v>2.2317058846560434</c:v>
                </c:pt>
                <c:pt idx="66624">
                  <c:v>2.2708289830862394</c:v>
                </c:pt>
                <c:pt idx="66625">
                  <c:v>2.2707993474714518</c:v>
                </c:pt>
                <c:pt idx="66626">
                  <c:v>2.231618510688278</c:v>
                </c:pt>
                <c:pt idx="66627">
                  <c:v>2.2315893875526904</c:v>
                </c:pt>
                <c:pt idx="66628">
                  <c:v>2.2315602651772197</c:v>
                </c:pt>
                <c:pt idx="66629">
                  <c:v>2.231531143561837</c:v>
                </c:pt>
                <c:pt idx="66630">
                  <c:v>2.2445517421375438</c:v>
                </c:pt>
                <c:pt idx="66631">
                  <c:v>2.2445224517492921</c:v>
                </c:pt>
                <c:pt idx="66632">
                  <c:v>2.2314437832759162</c:v>
                </c:pt>
                <c:pt idx="66633">
                  <c:v>2.2314146647005857</c:v>
                </c:pt>
                <c:pt idx="66634">
                  <c:v>2.2313855468851944</c:v>
                </c:pt>
                <c:pt idx="66635">
                  <c:v>2.2444052978404123</c:v>
                </c:pt>
                <c:pt idx="66636">
                  <c:v>2.2313273135341092</c:v>
                </c:pt>
                <c:pt idx="66637">
                  <c:v>2.2704437804193796</c:v>
                </c:pt>
                <c:pt idx="66638">
                  <c:v>2.2443174404342492</c:v>
                </c:pt>
                <c:pt idx="66639">
                  <c:v>2.2312399692062788</c:v>
                </c:pt>
                <c:pt idx="66640">
                  <c:v>2.2312108559498958</c:v>
                </c:pt>
                <c:pt idx="66641">
                  <c:v>2.2311817434532428</c:v>
                </c:pt>
                <c:pt idx="66642">
                  <c:v>2.2311526317162915</c:v>
                </c:pt>
                <c:pt idx="66643">
                  <c:v>2.2311235207390108</c:v>
                </c:pt>
                <c:pt idx="66644">
                  <c:v>2.2310944105213717</c:v>
                </c:pt>
                <c:pt idx="66645">
                  <c:v>2.4137256181094657</c:v>
                </c:pt>
                <c:pt idx="66646">
                  <c:v>2.2440831876418859</c:v>
                </c:pt>
                <c:pt idx="66647">
                  <c:v>2.2440539094811278</c:v>
                </c:pt>
                <c:pt idx="66648">
                  <c:v>2.230977977246634</c:v>
                </c:pt>
                <c:pt idx="66649">
                  <c:v>2.2309488708267557</c:v>
                </c:pt>
                <c:pt idx="66650">
                  <c:v>2.2439660795825178</c:v>
                </c:pt>
                <c:pt idx="66651">
                  <c:v>2.2439368044774368</c:v>
                </c:pt>
                <c:pt idx="66652">
                  <c:v>2.2439075301361999</c:v>
                </c:pt>
                <c:pt idx="66653">
                  <c:v>2.2438782565587778</c:v>
                </c:pt>
                <c:pt idx="66654">
                  <c:v>2.2308033501187152</c:v>
                </c:pt>
                <c:pt idx="66655">
                  <c:v>2.2307742482551691</c:v>
                </c:pt>
                <c:pt idx="66656">
                  <c:v>2.2307451471509081</c:v>
                </c:pt>
                <c:pt idx="66657">
                  <c:v>2.2698514160481102</c:v>
                </c:pt>
                <c:pt idx="66658">
                  <c:v>2.2698218059432804</c:v>
                </c:pt>
                <c:pt idx="66659">
                  <c:v>2.2697921966109655</c:v>
                </c:pt>
                <c:pt idx="66660">
                  <c:v>2.2306287503261153</c:v>
                </c:pt>
                <c:pt idx="66661">
                  <c:v>2.2305996530178316</c:v>
                </c:pt>
                <c:pt idx="66662">
                  <c:v>2.2436148287287052</c:v>
                </c:pt>
                <c:pt idx="66663">
                  <c:v>2.2305414606785541</c:v>
                </c:pt>
                <c:pt idx="66664">
                  <c:v>2.2435562976103518</c:v>
                </c:pt>
                <c:pt idx="66665">
                  <c:v>2.2304832713754648</c:v>
                </c:pt>
                <c:pt idx="66666">
                  <c:v>2.2434977695458223</c:v>
                </c:pt>
                <c:pt idx="66667">
                  <c:v>2.2434685066586666</c:v>
                </c:pt>
                <c:pt idx="66668">
                  <c:v>2.2303959931131634</c:v>
                </c:pt>
                <c:pt idx="66669">
                  <c:v>2.2303669018768995</c:v>
                </c:pt>
                <c:pt idx="66670">
                  <c:v>2.2303378113995045</c:v>
                </c:pt>
                <c:pt idx="66671">
                  <c:v>2.2303087216809483</c:v>
                </c:pt>
                <c:pt idx="66672">
                  <c:v>2.217237061769616</c:v>
                </c:pt>
                <c:pt idx="66673">
                  <c:v>2.2302505445202354</c:v>
                </c:pt>
                <c:pt idx="66674">
                  <c:v>2.2302214570780188</c:v>
                </c:pt>
                <c:pt idx="66675">
                  <c:v>2.2301923703945223</c:v>
                </c:pt>
                <c:pt idx="66676">
                  <c:v>2.2301632844697168</c:v>
                </c:pt>
                <c:pt idx="66677">
                  <c:v>2.2562176402310992</c:v>
                </c:pt>
                <c:pt idx="66678">
                  <c:v>2.2301051148960589</c:v>
                </c:pt>
                <c:pt idx="66679">
                  <c:v>2.2431174115468382</c:v>
                </c:pt>
                <c:pt idx="66680">
                  <c:v>2.2300469483568075</c:v>
                </c:pt>
                <c:pt idx="66681">
                  <c:v>2.2300178662250101</c:v>
                </c:pt>
                <c:pt idx="66682">
                  <c:v>2.2430296549385775</c:v>
                </c:pt>
                <c:pt idx="66683">
                  <c:v>2.2690818043112553</c:v>
                </c:pt>
                <c:pt idx="66684">
                  <c:v>2.2429711543477127</c:v>
                </c:pt>
                <c:pt idx="66685">
                  <c:v>2.2299015452826496</c:v>
                </c:pt>
                <c:pt idx="66686">
                  <c:v>2.2429126568082833</c:v>
                </c:pt>
                <c:pt idx="66687">
                  <c:v>2.2298433893619518</c:v>
                </c:pt>
                <c:pt idx="66688">
                  <c:v>2.2298143125391197</c:v>
                </c:pt>
                <c:pt idx="66689">
                  <c:v>2.229785236474592</c:v>
                </c:pt>
                <c:pt idx="66690">
                  <c:v>2.2558351805972094</c:v>
                </c:pt>
                <c:pt idx="66691">
                  <c:v>2.2427664263081719</c:v>
                </c:pt>
                <c:pt idx="66692">
                  <c:v>2.2296980128305428</c:v>
                </c:pt>
                <c:pt idx="66693">
                  <c:v>2.2818249383907268</c:v>
                </c:pt>
                <c:pt idx="66694">
                  <c:v>2.281795186064099</c:v>
                </c:pt>
                <c:pt idx="66695">
                  <c:v>2.2296107960101703</c:v>
                </c:pt>
                <c:pt idx="66696">
                  <c:v>2.2426202148743091</c:v>
                </c:pt>
                <c:pt idx="66697">
                  <c:v>2.2425909748751582</c:v>
                </c:pt>
                <c:pt idx="66698">
                  <c:v>2.229523586012673</c:v>
                </c:pt>
                <c:pt idx="66699">
                  <c:v>2.2816464360682667</c:v>
                </c:pt>
                <c:pt idx="66700">
                  <c:v>2.2294654498044331</c:v>
                </c:pt>
                <c:pt idx="66701">
                  <c:v>2.229436382837251</c:v>
                </c:pt>
                <c:pt idx="66702">
                  <c:v>2.2424447863158719</c:v>
                </c:pt>
                <c:pt idx="66703">
                  <c:v>2.2424155508910992</c:v>
                </c:pt>
                <c:pt idx="66704">
                  <c:v>2.2423863162286191</c:v>
                </c:pt>
                <c:pt idx="66705">
                  <c:v>2.2814679616713383</c:v>
                </c:pt>
                <c:pt idx="66706">
                  <c:v>2.2292910593695408</c:v>
                </c:pt>
                <c:pt idx="66707">
                  <c:v>2.2292619969494312</c:v>
                </c:pt>
                <c:pt idx="66708">
                  <c:v>2.242269385201022</c:v>
                </c:pt>
                <c:pt idx="66709">
                  <c:v>2.2422401543495547</c:v>
                </c:pt>
                <c:pt idx="66710">
                  <c:v>2.229174814235432</c:v>
                </c:pt>
                <c:pt idx="66711">
                  <c:v>2.2421816949329303</c:v>
                </c:pt>
                <c:pt idx="66712">
                  <c:v>2.2291166962144122</c:v>
                </c:pt>
                <c:pt idx="66713">
                  <c:v>2.2421232385645196</c:v>
                </c:pt>
                <c:pt idx="66714">
                  <c:v>2.2290585812237662</c:v>
                </c:pt>
                <c:pt idx="66715">
                  <c:v>2.2420647852440854</c:v>
                </c:pt>
                <c:pt idx="66716">
                  <c:v>2.2420355597267845</c:v>
                </c:pt>
                <c:pt idx="66717">
                  <c:v>2.2680761760757067</c:v>
                </c:pt>
                <c:pt idx="66718">
                  <c:v>2.2289423603326468</c:v>
                </c:pt>
                <c:pt idx="66719">
                  <c:v>2.2289133070034803</c:v>
                </c:pt>
                <c:pt idx="66720">
                  <c:v>2.2288842544316996</c:v>
                </c:pt>
                <c:pt idx="66721">
                  <c:v>2.2288552026172757</c:v>
                </c:pt>
                <c:pt idx="66722">
                  <c:v>2.2418602226219337</c:v>
                </c:pt>
                <c:pt idx="66723">
                  <c:v>2.2678988047912623</c:v>
                </c:pt>
                <c:pt idx="66724">
                  <c:v>2.2418017830144414</c:v>
                </c:pt>
                <c:pt idx="66725">
                  <c:v>2.2417725643532096</c:v>
                </c:pt>
                <c:pt idx="66726">
                  <c:v>2.2287099549044651</c:v>
                </c:pt>
                <c:pt idx="66727">
                  <c:v>2.2286809076335579</c:v>
                </c:pt>
                <c:pt idx="66728">
                  <c:v>2.2416849129392138</c:v>
                </c:pt>
                <c:pt idx="66729">
                  <c:v>2.2416556973243495</c:v>
                </c:pt>
                <c:pt idx="66730">
                  <c:v>2.2676919066857812</c:v>
                </c:pt>
                <c:pt idx="66731">
                  <c:v>2.2285647261211246</c:v>
                </c:pt>
                <c:pt idx="66732">
                  <c:v>2.228535682635667</c:v>
                </c:pt>
                <c:pt idx="66733">
                  <c:v>2.2415388424797675</c:v>
                </c:pt>
                <c:pt idx="66734">
                  <c:v>2.2284775979357261</c:v>
                </c:pt>
                <c:pt idx="66735">
                  <c:v>2.2284485567211831</c:v>
                </c:pt>
                <c:pt idx="66736">
                  <c:v>2.2284195162635529</c:v>
                </c:pt>
                <c:pt idx="66737">
                  <c:v>2.2414219998175589</c:v>
                </c:pt>
                <c:pt idx="66738">
                  <c:v>2.2283614376189109</c:v>
                </c:pt>
                <c:pt idx="66739">
                  <c:v>2.2283323994318405</c:v>
                </c:pt>
                <c:pt idx="66740">
                  <c:v>2.2283033620015638</c:v>
                </c:pt>
                <c:pt idx="66741">
                  <c:v>2.2413051693358179</c:v>
                </c:pt>
                <c:pt idx="66742">
                  <c:v>2.2282452894112743</c:v>
                </c:pt>
                <c:pt idx="66743">
                  <c:v>2.2542772630728534</c:v>
                </c:pt>
                <c:pt idx="66744">
                  <c:v>2.2412175544667985</c:v>
                </c:pt>
                <c:pt idx="66745">
                  <c:v>2.2411883510326405</c:v>
                </c:pt>
                <c:pt idx="66746">
                  <c:v>2.2802491335053294</c:v>
                </c:pt>
                <c:pt idx="66747">
                  <c:v>2.2802194222575474</c:v>
                </c:pt>
                <c:pt idx="66748">
                  <c:v>2.2280710898003857</c:v>
                </c:pt>
                <c:pt idx="66749">
                  <c:v>2.2410715449061227</c:v>
                </c:pt>
                <c:pt idx="66750">
                  <c:v>2.2410423452768731</c:v>
                </c:pt>
                <c:pt idx="66751">
                  <c:v>2.2279840002084663</c:v>
                </c:pt>
                <c:pt idx="66752">
                  <c:v>2.2409839483010217</c:v>
                </c:pt>
                <c:pt idx="66753">
                  <c:v>2.2279259442627648</c:v>
                </c:pt>
                <c:pt idx="66754">
                  <c:v>2.240925554368502</c:v>
                </c:pt>
                <c:pt idx="66755">
                  <c:v>2.2278678913425836</c:v>
                </c:pt>
                <c:pt idx="66756">
                  <c:v>2.227838866016989</c:v>
                </c:pt>
                <c:pt idx="66757">
                  <c:v>2.2408379691754496</c:v>
                </c:pt>
                <c:pt idx="66758">
                  <c:v>2.2408087756325075</c:v>
                </c:pt>
                <c:pt idx="66759">
                  <c:v>2.2407795828502195</c:v>
                </c:pt>
                <c:pt idx="66760">
                  <c:v>2.2277227722772279</c:v>
                </c:pt>
                <c:pt idx="66761">
                  <c:v>2.2276937507327941</c:v>
                </c:pt>
                <c:pt idx="66762">
                  <c:v>2.2276647299445038</c:v>
                </c:pt>
                <c:pt idx="66763">
                  <c:v>2.2667170381564037</c:v>
                </c:pt>
                <c:pt idx="66764">
                  <c:v>2.227606690636236</c:v>
                </c:pt>
                <c:pt idx="66765">
                  <c:v>2.240604442128574</c:v>
                </c:pt>
                <c:pt idx="66766">
                  <c:v>2.2275486543521872</c:v>
                </c:pt>
                <c:pt idx="66767">
                  <c:v>2.2275196373441712</c:v>
                </c:pt>
                <c:pt idx="66768">
                  <c:v>2.2665694039182993</c:v>
                </c:pt>
                <c:pt idx="66769">
                  <c:v>2.2274616055960088</c:v>
                </c:pt>
                <c:pt idx="66770">
                  <c:v>2.2665103556076591</c:v>
                </c:pt>
                <c:pt idx="66771">
                  <c:v>2.2404293287830042</c:v>
                </c:pt>
                <c:pt idx="66772">
                  <c:v>2.2404001458865213</c:v>
                </c:pt>
                <c:pt idx="66773">
                  <c:v>2.2273455511703335</c:v>
                </c:pt>
                <c:pt idx="66774">
                  <c:v>2.2403417823742413</c:v>
                </c:pt>
                <c:pt idx="66775">
                  <c:v>2.2272875284923477</c:v>
                </c:pt>
                <c:pt idx="66776">
                  <c:v>2.2663332291341045</c:v>
                </c:pt>
                <c:pt idx="66777">
                  <c:v>2.2402542428070906</c:v>
                </c:pt>
                <c:pt idx="66778">
                  <c:v>2.2402250644715935</c:v>
                </c:pt>
                <c:pt idx="66779">
                  <c:v>2.2401958868961565</c:v>
                </c:pt>
                <c:pt idx="66780">
                  <c:v>2.2271424850221413</c:v>
                </c:pt>
                <c:pt idx="66781">
                  <c:v>2.2271134785949651</c:v>
                </c:pt>
                <c:pt idx="66782">
                  <c:v>2.2401083587299109</c:v>
                </c:pt>
                <c:pt idx="66783">
                  <c:v>2.2661266165687719</c:v>
                </c:pt>
                <c:pt idx="66784">
                  <c:v>2.2400500104188374</c:v>
                </c:pt>
                <c:pt idx="66785">
                  <c:v>2.2400208374031387</c:v>
                </c:pt>
                <c:pt idx="66786">
                  <c:v>2.2399916651472926</c:v>
                </c:pt>
                <c:pt idx="66787">
                  <c:v>2.2269394558974827</c:v>
                </c:pt>
                <c:pt idx="66788">
                  <c:v>2.2399333229150389</c:v>
                </c:pt>
                <c:pt idx="66789">
                  <c:v>2.2399041529385721</c:v>
                </c:pt>
                <c:pt idx="66790">
                  <c:v>2.2528975126969657</c:v>
                </c:pt>
                <c:pt idx="66791">
                  <c:v>2.2268234558737352</c:v>
                </c:pt>
                <c:pt idx="66792">
                  <c:v>2.2658610271903323</c:v>
                </c:pt>
                <c:pt idx="66793">
                  <c:v>2.2397874806297451</c:v>
                </c:pt>
                <c:pt idx="66794">
                  <c:v>2.2397583144516497</c:v>
                </c:pt>
                <c:pt idx="66795">
                  <c:v>2.2267074679341103</c:v>
                </c:pt>
                <c:pt idx="66796">
                  <c:v>2.2657430074483047</c:v>
                </c:pt>
                <c:pt idx="66797">
                  <c:v>2.2787348464132715</c:v>
                </c:pt>
                <c:pt idx="66798">
                  <c:v>2.2656840021875571</c:v>
                </c:pt>
                <c:pt idx="66799">
                  <c:v>2.2396124949543612</c:v>
                </c:pt>
                <c:pt idx="66800">
                  <c:v>2.2265625</c:v>
                </c:pt>
                <c:pt idx="66801">
                  <c:v>2.2265335086782723</c:v>
                </c:pt>
                <c:pt idx="66802">
                  <c:v>2.2265045181115073</c:v>
                </c:pt>
                <c:pt idx="66803">
                  <c:v>2.2394958530265745</c:v>
                </c:pt>
                <c:pt idx="66804">
                  <c:v>2.2264465392427479</c:v>
                </c:pt>
                <c:pt idx="66805">
                  <c:v>2.2654775079747411</c:v>
                </c:pt>
                <c:pt idx="66806">
                  <c:v>2.2394083795536806</c:v>
                </c:pt>
                <c:pt idx="66807">
                  <c:v>2.2393792232478811</c:v>
                </c:pt>
                <c:pt idx="66808">
                  <c:v>2.2263305905634829</c:v>
                </c:pt>
                <c:pt idx="66809">
                  <c:v>2.2393209129138514</c:v>
                </c:pt>
                <c:pt idx="66810">
                  <c:v>2.2523108970186172</c:v>
                </c:pt>
                <c:pt idx="66811">
                  <c:v>2.2392626056163829</c:v>
                </c:pt>
                <c:pt idx="66812">
                  <c:v>2.2262146539603185</c:v>
                </c:pt>
                <c:pt idx="66813">
                  <c:v>2.2392043013552394</c:v>
                </c:pt>
                <c:pt idx="66814">
                  <c:v>2.2521936105397455</c:v>
                </c:pt>
                <c:pt idx="66815">
                  <c:v>2.2521642908286141</c:v>
                </c:pt>
                <c:pt idx="66816">
                  <c:v>2.2391168506561132</c:v>
                </c:pt>
                <c:pt idx="66817">
                  <c:v>2.226069750185506</c:v>
                </c:pt>
                <c:pt idx="66818">
                  <c:v>2.2260407716941342</c:v>
                </c:pt>
                <c:pt idx="66819">
                  <c:v>2.2390294067873833</c:v>
                </c:pt>
                <c:pt idx="66820">
                  <c:v>2.2390002603488677</c:v>
                </c:pt>
                <c:pt idx="66821">
                  <c:v>2.2650056625141564</c:v>
                </c:pt>
                <c:pt idx="66822">
                  <c:v>2.2259248652729688</c:v>
                </c:pt>
                <c:pt idx="66823">
                  <c:v>2.2519297606185646</c:v>
                </c:pt>
                <c:pt idx="66824">
                  <c:v>2.2388836821826512</c:v>
                </c:pt>
                <c:pt idx="66825">
                  <c:v>2.2258379433778068</c:v>
                </c:pt>
                <c:pt idx="66826">
                  <c:v>2.2388253976518366</c:v>
                </c:pt>
                <c:pt idx="66827">
                  <c:v>2.2387962565243988</c:v>
                </c:pt>
                <c:pt idx="66828">
                  <c:v>2.2387671161555684</c:v>
                </c:pt>
                <c:pt idx="66829">
                  <c:v>2.2387379765453148</c:v>
                </c:pt>
                <c:pt idx="66830">
                  <c:v>2.3948978263699074</c:v>
                </c:pt>
                <c:pt idx="66831">
                  <c:v>2.2256641199515821</c:v>
                </c:pt>
                <c:pt idx="66832">
                  <c:v>2.2386505622657227</c:v>
                </c:pt>
                <c:pt idx="66833">
                  <c:v>2.2386214256894825</c:v>
                </c:pt>
                <c:pt idx="66834">
                  <c:v>2.2255772184189291</c:v>
                </c:pt>
                <c:pt idx="66835">
                  <c:v>2.23856315481226</c:v>
                </c:pt>
                <c:pt idx="66836">
                  <c:v>2.2645634858660002</c:v>
                </c:pt>
                <c:pt idx="66837">
                  <c:v>2.2385048869685176</c:v>
                </c:pt>
                <c:pt idx="66838">
                  <c:v>2.2384757541841278</c:v>
                </c:pt>
                <c:pt idx="66839">
                  <c:v>2.2384466221580186</c:v>
                </c:pt>
                <c:pt idx="66840">
                  <c:v>2.2384174908901615</c:v>
                </c:pt>
                <c:pt idx="66841">
                  <c:v>2.2383883603805259</c:v>
                </c:pt>
                <c:pt idx="66842">
                  <c:v>2.2253455141719374</c:v>
                </c:pt>
                <c:pt idx="66843">
                  <c:v>2.2383301016358028</c:v>
                </c:pt>
                <c:pt idx="66844">
                  <c:v>2.2383009734006558</c:v>
                </c:pt>
                <c:pt idx="66845">
                  <c:v>2.2382718459236126</c:v>
                </c:pt>
                <c:pt idx="66846">
                  <c:v>2.2642687973349296</c:v>
                </c:pt>
                <c:pt idx="66847">
                  <c:v>2.2642393327000403</c:v>
                </c:pt>
                <c:pt idx="66848">
                  <c:v>2.2251717676452216</c:v>
                </c:pt>
                <c:pt idx="66849">
                  <c:v>2.2641804057307189</c:v>
                </c:pt>
                <c:pt idx="66850">
                  <c:v>2.2641509433962264</c:v>
                </c:pt>
                <c:pt idx="66851">
                  <c:v>2.2250849045555685</c:v>
                </c:pt>
                <c:pt idx="66852">
                  <c:v>2.2380679748087231</c:v>
                </c:pt>
                <c:pt idx="66853">
                  <c:v>2.2380388533954432</c:v>
                </c:pt>
                <c:pt idx="66854">
                  <c:v>2.2510214172326748</c:v>
                </c:pt>
                <c:pt idx="66855">
                  <c:v>2.2379806128423656</c:v>
                </c:pt>
                <c:pt idx="66856">
                  <c:v>2.2379514937025085</c:v>
                </c:pt>
                <c:pt idx="66857">
                  <c:v>2.2379223753204003</c:v>
                </c:pt>
                <c:pt idx="66858">
                  <c:v>2.2248822503838248</c:v>
                </c:pt>
                <c:pt idx="66859">
                  <c:v>2.237864140829311</c:v>
                </c:pt>
                <c:pt idx="66860">
                  <c:v>2.2378350247202707</c:v>
                </c:pt>
                <c:pt idx="66861">
                  <c:v>2.2247954098957861</c:v>
                </c:pt>
                <c:pt idx="66862">
                  <c:v>2.2637974551794127</c:v>
                </c:pt>
                <c:pt idx="66863">
                  <c:v>2.2247375200031225</c:v>
                </c:pt>
                <c:pt idx="66864">
                  <c:v>2.2377185678601164</c:v>
                </c:pt>
                <c:pt idx="66865">
                  <c:v>2.2246796331230079</c:v>
                </c:pt>
                <c:pt idx="66866">
                  <c:v>2.2376603439752296</c:v>
                </c:pt>
                <c:pt idx="66867">
                  <c:v>2.23763123316898</c:v>
                </c:pt>
                <c:pt idx="66868">
                  <c:v>2.2506114377894573</c:v>
                </c:pt>
                <c:pt idx="66869">
                  <c:v>2.2375730138287215</c:v>
                </c:pt>
                <c:pt idx="66870">
                  <c:v>2.2375439052946535</c:v>
                </c:pt>
                <c:pt idx="66871">
                  <c:v>2.2375147975179197</c:v>
                </c:pt>
                <c:pt idx="66872">
                  <c:v>2.2374856904984912</c:v>
                </c:pt>
                <c:pt idx="66873">
                  <c:v>2.2374565842363379</c:v>
                </c:pt>
                <c:pt idx="66874">
                  <c:v>2.2244191794364805</c:v>
                </c:pt>
                <c:pt idx="66875">
                  <c:v>2.2373983739837398</c:v>
                </c:pt>
                <c:pt idx="66876">
                  <c:v>2.2373692699932359</c:v>
                </c:pt>
                <c:pt idx="66877">
                  <c:v>2.2373401667598891</c:v>
                </c:pt>
                <c:pt idx="66878">
                  <c:v>2.2373110642836704</c:v>
                </c:pt>
                <c:pt idx="66879">
                  <c:v>2.2242745092938252</c:v>
                </c:pt>
                <c:pt idx="66880">
                  <c:v>2.2372528616024976</c:v>
                </c:pt>
                <c:pt idx="66881">
                  <c:v>2.2242166465056386</c:v>
                </c:pt>
                <c:pt idx="66882">
                  <c:v>2.2371946619494811</c:v>
                </c:pt>
                <c:pt idx="66883">
                  <c:v>2.2371655632584577</c:v>
                </c:pt>
                <c:pt idx="66884">
                  <c:v>2.2371364653243848</c:v>
                </c:pt>
                <c:pt idx="66885">
                  <c:v>2.2371073681472331</c:v>
                </c:pt>
                <c:pt idx="66886">
                  <c:v>2.224072002705304</c:v>
                </c:pt>
                <c:pt idx="66887">
                  <c:v>2.2370491760635738</c:v>
                </c:pt>
                <c:pt idx="66888">
                  <c:v>2.2240141504526063</c:v>
                </c:pt>
                <c:pt idx="66889">
                  <c:v>2.2630025101119795</c:v>
                </c:pt>
                <c:pt idx="66890">
                  <c:v>2.2369618936142541</c:v>
                </c:pt>
                <c:pt idx="66891">
                  <c:v>2.2369328009780078</c:v>
                </c:pt>
                <c:pt idx="66892">
                  <c:v>2.2629142173438068</c:v>
                </c:pt>
                <c:pt idx="66893">
                  <c:v>2.2368746179756283</c:v>
                </c:pt>
                <c:pt idx="66894">
                  <c:v>2.2238406117512421</c:v>
                </c:pt>
                <c:pt idx="66895">
                  <c:v>2.2368164379998698</c:v>
                </c:pt>
                <c:pt idx="66896">
                  <c:v>2.2367873491468999</c:v>
                </c:pt>
                <c:pt idx="66897">
                  <c:v>2.2757714865339351</c:v>
                </c:pt>
                <c:pt idx="66898">
                  <c:v>2.2367291737106298</c:v>
                </c:pt>
                <c:pt idx="66899">
                  <c:v>2.2367000871272706</c:v>
                </c:pt>
                <c:pt idx="66900">
                  <c:v>2.2366710013003903</c:v>
                </c:pt>
                <c:pt idx="66901">
                  <c:v>2.2366419162299578</c:v>
                </c:pt>
                <c:pt idx="66902">
                  <c:v>2.262619957868456</c:v>
                </c:pt>
                <c:pt idx="66903">
                  <c:v>2.2365837483583215</c:v>
                </c:pt>
                <c:pt idx="66904">
                  <c:v>2.2365546655570583</c:v>
                </c:pt>
                <c:pt idx="66905">
                  <c:v>2.2365255835121252</c:v>
                </c:pt>
                <c:pt idx="66906">
                  <c:v>2.2364965022234937</c:v>
                </c:pt>
                <c:pt idx="66907">
                  <c:v>2.2364674216911333</c:v>
                </c:pt>
                <c:pt idx="66908">
                  <c:v>2.2364383419150156</c:v>
                </c:pt>
                <c:pt idx="66909">
                  <c:v>2.2364092628951098</c:v>
                </c:pt>
                <c:pt idx="66910">
                  <c:v>2.2363801846313875</c:v>
                </c:pt>
                <c:pt idx="66911">
                  <c:v>2.2493531484443059</c:v>
                </c:pt>
                <c:pt idx="66912">
                  <c:v>2.2363220303723734</c:v>
                </c:pt>
                <c:pt idx="66913">
                  <c:v>2.2232912511539014</c:v>
                </c:pt>
                <c:pt idx="66914">
                  <c:v>2.2362638791377383</c:v>
                </c:pt>
                <c:pt idx="66915">
                  <c:v>2.262237534941169</c:v>
                </c:pt>
                <c:pt idx="66916">
                  <c:v>2.2362057309272454</c:v>
                </c:pt>
                <c:pt idx="66917">
                  <c:v>2.2361766579559785</c:v>
                </c:pt>
                <c:pt idx="66918">
                  <c:v>2.2751501599105541</c:v>
                </c:pt>
                <c:pt idx="66919">
                  <c:v>2.236118514281257</c:v>
                </c:pt>
                <c:pt idx="66920">
                  <c:v>2.2360894435777432</c:v>
                </c:pt>
                <c:pt idx="66921">
                  <c:v>2.2360603736300879</c:v>
                </c:pt>
                <c:pt idx="66922">
                  <c:v>2.2230311224357142</c:v>
                </c:pt>
                <c:pt idx="66923">
                  <c:v>2.249002249002249</c:v>
                </c:pt>
                <c:pt idx="66924">
                  <c:v>2.2359731683219803</c:v>
                </c:pt>
                <c:pt idx="66925">
                  <c:v>2.235944101397465</c:v>
                </c:pt>
                <c:pt idx="66926">
                  <c:v>2.2359150352286612</c:v>
                </c:pt>
                <c:pt idx="66927">
                  <c:v>2.2358859698155396</c:v>
                </c:pt>
                <c:pt idx="66928">
                  <c:v>2.2358569051580699</c:v>
                </c:pt>
                <c:pt idx="66929">
                  <c:v>2.2618258394103652</c:v>
                </c:pt>
                <c:pt idx="66930">
                  <c:v>2.2357987781099702</c:v>
                </c:pt>
                <c:pt idx="66931">
                  <c:v>2.2617670379950865</c:v>
                </c:pt>
                <c:pt idx="66932">
                  <c:v>2.2357406540841263</c:v>
                </c:pt>
                <c:pt idx="66933">
                  <c:v>2.2357115932044764</c:v>
                </c:pt>
                <c:pt idx="66934">
                  <c:v>2.2356825330803027</c:v>
                </c:pt>
                <c:pt idx="66935">
                  <c:v>2.2356534737115745</c:v>
                </c:pt>
                <c:pt idx="66936">
                  <c:v>2.2356244150982634</c:v>
                </c:pt>
                <c:pt idx="66937">
                  <c:v>2.2355953572403395</c:v>
                </c:pt>
                <c:pt idx="66938">
                  <c:v>2.2355663001377732</c:v>
                </c:pt>
                <c:pt idx="66939">
                  <c:v>2.2355372437905352</c:v>
                </c:pt>
                <c:pt idx="66940">
                  <c:v>2.2355081881985961</c:v>
                </c:pt>
                <c:pt idx="66941">
                  <c:v>2.2354791333619266</c:v>
                </c:pt>
                <c:pt idx="66942">
                  <c:v>2.2614436848535262</c:v>
                </c:pt>
                <c:pt idx="66943">
                  <c:v>2.2354210259542779</c:v>
                </c:pt>
                <c:pt idx="66944">
                  <c:v>2.2353919733832397</c:v>
                </c:pt>
                <c:pt idx="66945">
                  <c:v>2.2353629215673534</c:v>
                </c:pt>
                <c:pt idx="66946">
                  <c:v>2.2353338705065888</c:v>
                </c:pt>
                <c:pt idx="66947">
                  <c:v>2.2353048202009176</c:v>
                </c:pt>
                <c:pt idx="66948">
                  <c:v>2.2352757706503095</c:v>
                </c:pt>
                <c:pt idx="66949">
                  <c:v>2.2352467218547352</c:v>
                </c:pt>
                <c:pt idx="66950">
                  <c:v>2.2352176738141649</c:v>
                </c:pt>
                <c:pt idx="66951">
                  <c:v>2.2351886265285703</c:v>
                </c:pt>
                <c:pt idx="66952">
                  <c:v>2.2741449215095124</c:v>
                </c:pt>
                <c:pt idx="66953">
                  <c:v>2.2351305342221877</c:v>
                </c:pt>
                <c:pt idx="66954">
                  <c:v>2.2221067131013332</c:v>
                </c:pt>
                <c:pt idx="66955">
                  <c:v>2.2610616594113444</c:v>
                </c:pt>
                <c:pt idx="66956">
                  <c:v>2.2350434014241904</c:v>
                </c:pt>
                <c:pt idx="66957">
                  <c:v>2.2480086281949658</c:v>
                </c:pt>
                <c:pt idx="66958">
                  <c:v>2.2349853166662337</c:v>
                </c:pt>
                <c:pt idx="66959">
                  <c:v>2.2349562754193792</c:v>
                </c:pt>
                <c:pt idx="66960">
                  <c:v>2.2349272349272349</c:v>
                </c:pt>
                <c:pt idx="66961">
                  <c:v>2.2348981951897713</c:v>
                </c:pt>
                <c:pt idx="66962">
                  <c:v>2.2218757308801744</c:v>
                </c:pt>
                <c:pt idx="66963">
                  <c:v>2.4427322219767942</c:v>
                </c:pt>
                <c:pt idx="66964">
                  <c:v>2.2348110805051711</c:v>
                </c:pt>
                <c:pt idx="66965">
                  <c:v>2.2347820437861365</c:v>
                </c:pt>
                <c:pt idx="66966">
                  <c:v>2.2867240080035338</c:v>
                </c:pt>
                <c:pt idx="66967">
                  <c:v>2.2347239726116386</c:v>
                </c:pt>
                <c:pt idx="66968">
                  <c:v>2.2606797630183975</c:v>
                </c:pt>
                <c:pt idx="66969">
                  <c:v>2.2606503917161453</c:v>
                </c:pt>
                <c:pt idx="66970">
                  <c:v>2.4684942185266987</c:v>
                </c:pt>
                <c:pt idx="66971">
                  <c:v>2.234607839316106</c:v>
                </c:pt>
                <c:pt idx="66972">
                  <c:v>2.2345788078781896</c:v>
                </c:pt>
                <c:pt idx="66973">
                  <c:v>2.2345497771946006</c:v>
                </c:pt>
                <c:pt idx="66974">
                  <c:v>2.2345207472653104</c:v>
                </c:pt>
                <c:pt idx="66975">
                  <c:v>2.2344917180902892</c:v>
                </c:pt>
                <c:pt idx="66976">
                  <c:v>2.2344626896695075</c:v>
                </c:pt>
                <c:pt idx="66977">
                  <c:v>2.2474245553866741</c:v>
                </c:pt>
                <c:pt idx="66978">
                  <c:v>2.2473953597131646</c:v>
                </c:pt>
                <c:pt idx="66979">
                  <c:v>2.2343756089323064</c:v>
                </c:pt>
                <c:pt idx="66980">
                  <c:v>2.2343465835281893</c:v>
                </c:pt>
                <c:pt idx="66981">
                  <c:v>2.2343175588781645</c:v>
                </c:pt>
                <c:pt idx="66982">
                  <c:v>2.2342885349822037</c:v>
                </c:pt>
                <c:pt idx="66983">
                  <c:v>2.2472493927230688</c:v>
                </c:pt>
                <c:pt idx="66984">
                  <c:v>2.2342304894523539</c:v>
                </c:pt>
                <c:pt idx="66985">
                  <c:v>2.2342014678184063</c:v>
                </c:pt>
                <c:pt idx="66986">
                  <c:v>2.2731405710129113</c:v>
                </c:pt>
                <c:pt idx="66987">
                  <c:v>2.2471326327821579</c:v>
                </c:pt>
                <c:pt idx="66988">
                  <c:v>2.2341144074401207</c:v>
                </c:pt>
                <c:pt idx="66989">
                  <c:v>2.2340853888217795</c:v>
                </c:pt>
                <c:pt idx="66990">
                  <c:v>2.2340563709572674</c:v>
                </c:pt>
                <c:pt idx="66991">
                  <c:v>2.2340273538465536</c:v>
                </c:pt>
                <c:pt idx="66992">
                  <c:v>2.2469866999168744</c:v>
                </c:pt>
                <c:pt idx="66993">
                  <c:v>2.2339693218864052</c:v>
                </c:pt>
                <c:pt idx="66994">
                  <c:v>2.2599163571187364</c:v>
                </c:pt>
                <c:pt idx="66995">
                  <c:v>2.2598870056497176</c:v>
                </c:pt>
                <c:pt idx="66996">
                  <c:v>2.2468699672710271</c:v>
                </c:pt>
                <c:pt idx="66997">
                  <c:v>2.2208657480161564</c:v>
                </c:pt>
                <c:pt idx="66998">
                  <c:v>2.2338242551754592</c:v>
                </c:pt>
                <c:pt idx="66999">
                  <c:v>2.2727567890492084</c:v>
                </c:pt>
                <c:pt idx="67000">
                  <c:v>2.2337662337662336</c:v>
                </c:pt>
                <c:pt idx="67001">
                  <c:v>2.2207503798651964</c:v>
                </c:pt>
                <c:pt idx="67002">
                  <c:v>2.2337082153710295</c:v>
                </c:pt>
                <c:pt idx="67003">
                  <c:v>2.2336792073036116</c:v>
                </c:pt>
                <c:pt idx="67004">
                  <c:v>2.233650199989611</c:v>
                </c:pt>
                <c:pt idx="67005">
                  <c:v>2.233621193428998</c:v>
                </c:pt>
                <c:pt idx="67006">
                  <c:v>2.2335921876217437</c:v>
                </c:pt>
                <c:pt idx="67007">
                  <c:v>2.2335631825678184</c:v>
                </c:pt>
                <c:pt idx="67008">
                  <c:v>2.2595055059214628</c:v>
                </c:pt>
                <c:pt idx="67009">
                  <c:v>2.2335051747198378</c:v>
                </c:pt>
                <c:pt idx="67010">
                  <c:v>2.2334761719257239</c:v>
                </c:pt>
                <c:pt idx="67011">
                  <c:v>2.2724026437781615</c:v>
                </c:pt>
                <c:pt idx="67012">
                  <c:v>2.233418168597102</c:v>
                </c:pt>
                <c:pt idx="67013">
                  <c:v>2.4281614792307793</c:v>
                </c:pt>
                <c:pt idx="67014">
                  <c:v>2.233360168281092</c:v>
                </c:pt>
                <c:pt idx="67015">
                  <c:v>2.2333311692527431</c:v>
                </c:pt>
                <c:pt idx="67016">
                  <c:v>2.2462864859250025</c:v>
                </c:pt>
                <c:pt idx="67017">
                  <c:v>2.2332731734552111</c:v>
                </c:pt>
                <c:pt idx="67018">
                  <c:v>2.2332441766859694</c:v>
                </c:pt>
                <c:pt idx="67019">
                  <c:v>2.2332151806697049</c:v>
                </c:pt>
                <c:pt idx="67020">
                  <c:v>2.2721371072448715</c:v>
                </c:pt>
                <c:pt idx="67021">
                  <c:v>2.2591241349761755</c:v>
                </c:pt>
                <c:pt idx="67022">
                  <c:v>2.23312819713848</c:v>
                </c:pt>
                <c:pt idx="67023">
                  <c:v>2.23309920413383</c:v>
                </c:pt>
                <c:pt idx="67024">
                  <c:v>2.2590361445783134</c:v>
                </c:pt>
                <c:pt idx="67025">
                  <c:v>2.2330412203829924</c:v>
                </c:pt>
                <c:pt idx="67026">
                  <c:v>2.2330122296367461</c:v>
                </c:pt>
                <c:pt idx="67027">
                  <c:v>2.2329832396432421</c:v>
                </c:pt>
                <c:pt idx="67028">
                  <c:v>2.2329542504024511</c:v>
                </c:pt>
                <c:pt idx="67029">
                  <c:v>2.2329252619143438</c:v>
                </c:pt>
                <c:pt idx="67030">
                  <c:v>2.2588601843437623</c:v>
                </c:pt>
                <c:pt idx="67031">
                  <c:v>2.232867287196064</c:v>
                </c:pt>
                <c:pt idx="67032">
                  <c:v>2.2328383009658324</c:v>
                </c:pt>
                <c:pt idx="67033">
                  <c:v>2.2328093154881672</c:v>
                </c:pt>
                <c:pt idx="67034">
                  <c:v>2.2587428927486566</c:v>
                </c:pt>
                <c:pt idx="67035">
                  <c:v>2.2327513467904199</c:v>
                </c:pt>
                <c:pt idx="67036">
                  <c:v>2.2846461394672621</c:v>
                </c:pt>
                <c:pt idx="67037">
                  <c:v>2.2456741565741138</c:v>
                </c:pt>
                <c:pt idx="67038">
                  <c:v>2.2716062203068614</c:v>
                </c:pt>
                <c:pt idx="67039">
                  <c:v>2.258596295382858</c:v>
                </c:pt>
                <c:pt idx="67040">
                  <c:v>2.232606438213915</c:v>
                </c:pt>
                <c:pt idx="67041">
                  <c:v>2.2325774587557277</c:v>
                </c:pt>
                <c:pt idx="67042">
                  <c:v>2.232548480049843</c:v>
                </c:pt>
                <c:pt idx="67043">
                  <c:v>2.2714587957374452</c:v>
                </c:pt>
                <c:pt idx="67044">
                  <c:v>2.2324905248948652</c:v>
                </c:pt>
                <c:pt idx="67045">
                  <c:v>2.2324615484457135</c:v>
                </c:pt>
                <c:pt idx="67046">
                  <c:v>2.2324325727487473</c:v>
                </c:pt>
                <c:pt idx="67047">
                  <c:v>2.2583617791737511</c:v>
                </c:pt>
                <c:pt idx="67048">
                  <c:v>2.2453535458415534</c:v>
                </c:pt>
                <c:pt idx="67049">
                  <c:v>2.3361756804111669</c:v>
                </c:pt>
                <c:pt idx="67050">
                  <c:v>2.2323166774821543</c:v>
                </c:pt>
                <c:pt idx="67051">
                  <c:v>2.2322877055456773</c:v>
                </c:pt>
                <c:pt idx="67052">
                  <c:v>2.2322587343612108</c:v>
                </c:pt>
                <c:pt idx="67053">
                  <c:v>2.2322297639287245</c:v>
                </c:pt>
                <c:pt idx="67054">
                  <c:v>2.2322007942481896</c:v>
                </c:pt>
                <c:pt idx="67055">
                  <c:v>2.4138602297060543</c:v>
                </c:pt>
                <c:pt idx="67056">
                  <c:v>2.2710755813953489</c:v>
                </c:pt>
                <c:pt idx="67057">
                  <c:v>2.2321138897180011</c:v>
                </c:pt>
                <c:pt idx="67058">
                  <c:v>2.2450621609696593</c:v>
                </c:pt>
                <c:pt idx="67059">
                  <c:v>2.2450330266419236</c:v>
                </c:pt>
                <c:pt idx="67060">
                  <c:v>2.2709576953023616</c:v>
                </c:pt>
                <c:pt idx="67061">
                  <c:v>2.2449747602548631</c:v>
                </c:pt>
                <c:pt idx="67062">
                  <c:v>2.2319690638706495</c:v>
                </c:pt>
                <c:pt idx="67063">
                  <c:v>2.2319401009563604</c:v>
                </c:pt>
                <c:pt idx="67064">
                  <c:v>2.23191113879373</c:v>
                </c:pt>
                <c:pt idx="67065">
                  <c:v>2.2318821773827286</c:v>
                </c:pt>
                <c:pt idx="67066">
                  <c:v>2.2318532167233283</c:v>
                </c:pt>
                <c:pt idx="67067">
                  <c:v>2.2318242568154982</c:v>
                </c:pt>
                <c:pt idx="67068">
                  <c:v>2.4004775003892664</c:v>
                </c:pt>
                <c:pt idx="67069">
                  <c:v>2.2706924963344535</c:v>
                </c:pt>
                <c:pt idx="67070">
                  <c:v>2.2447125989360321</c:v>
                </c:pt>
                <c:pt idx="67071">
                  <c:v>2.2317084246993031</c:v>
                </c:pt>
                <c:pt idx="67072">
                  <c:v>2.2316794685488892</c:v>
                </c:pt>
                <c:pt idx="67073">
                  <c:v>2.2316505131498707</c:v>
                </c:pt>
                <c:pt idx="67074">
                  <c:v>2.2575706463917795</c:v>
                </c:pt>
                <c:pt idx="67075">
                  <c:v>2.2445669802140773</c:v>
                </c:pt>
                <c:pt idx="67076">
                  <c:v>2.2315636514608959</c:v>
                </c:pt>
                <c:pt idx="67077">
                  <c:v>2.2315346990671667</c:v>
                </c:pt>
                <c:pt idx="67078">
                  <c:v>2.2315057474246869</c:v>
                </c:pt>
                <c:pt idx="67079">
                  <c:v>2.2314767965334266</c:v>
                </c:pt>
                <c:pt idx="67080">
                  <c:v>2.4390243902439024</c:v>
                </c:pt>
                <c:pt idx="67081">
                  <c:v>2.2573656283649668</c:v>
                </c:pt>
                <c:pt idx="67082">
                  <c:v>2.270309540489349</c:v>
                </c:pt>
                <c:pt idx="67083">
                  <c:v>2.231361000480002</c:v>
                </c:pt>
                <c:pt idx="67084">
                  <c:v>2.2313320533444037</c:v>
                </c:pt>
                <c:pt idx="67085">
                  <c:v>2.2313031069598495</c:v>
                </c:pt>
                <c:pt idx="67086">
                  <c:v>2.2442466855200687</c:v>
                </c:pt>
                <c:pt idx="67087">
                  <c:v>2.2831346400819852</c:v>
                </c:pt>
                <c:pt idx="67088">
                  <c:v>2.2312162723121629</c:v>
                </c:pt>
                <c:pt idx="67089">
                  <c:v>2.2311873289314947</c:v>
                </c:pt>
                <c:pt idx="67090">
                  <c:v>2.2311583863017255</c:v>
                </c:pt>
                <c:pt idx="67091">
                  <c:v>2.2441011272392366</c:v>
                </c:pt>
                <c:pt idx="67092">
                  <c:v>2.2700150469568827</c:v>
                </c:pt>
                <c:pt idx="67093">
                  <c:v>2.2310715629175153</c:v>
                </c:pt>
                <c:pt idx="67094">
                  <c:v>2.2440138013334372</c:v>
                </c:pt>
                <c:pt idx="67095">
                  <c:v>2.269926713794669</c:v>
                </c:pt>
                <c:pt idx="67096">
                  <c:v>2.2309847462903392</c:v>
                </c:pt>
                <c:pt idx="67097">
                  <c:v>2.4125452352231602</c:v>
                </c:pt>
                <c:pt idx="67098">
                  <c:v>2.2309268722924069</c:v>
                </c:pt>
                <c:pt idx="67099">
                  <c:v>2.2308979364194088</c:v>
                </c:pt>
                <c:pt idx="67100">
                  <c:v>2.2697795071335927</c:v>
                </c:pt>
                <c:pt idx="67101">
                  <c:v>2.256780067703402</c:v>
                </c:pt>
                <c:pt idx="67102">
                  <c:v>2.2308111333039351</c:v>
                </c:pt>
                <c:pt idx="67103">
                  <c:v>2.2956305202132214</c:v>
                </c:pt>
                <c:pt idx="67104">
                  <c:v>2.4512346959950198</c:v>
                </c:pt>
                <c:pt idx="67105">
                  <c:v>2.2307243369431293</c:v>
                </c:pt>
                <c:pt idx="67106">
                  <c:v>2.2566337250019455</c:v>
                </c:pt>
                <c:pt idx="67107">
                  <c:v>2.2306664764547968</c:v>
                </c:pt>
                <c:pt idx="67108">
                  <c:v>2.2954816620843492</c:v>
                </c:pt>
                <c:pt idx="67109">
                  <c:v>2.2435772737293962</c:v>
                </c:pt>
                <c:pt idx="67110">
                  <c:v>2.2305796913500195</c:v>
                </c:pt>
                <c:pt idx="67111">
                  <c:v>2.2305507644823694</c:v>
                </c:pt>
                <c:pt idx="67112">
                  <c:v>2.2434899885880277</c:v>
                </c:pt>
                <c:pt idx="67113">
                  <c:v>2.2693968591547469</c:v>
                </c:pt>
                <c:pt idx="67114">
                  <c:v>2.2304639883808388</c:v>
                </c:pt>
                <c:pt idx="67115">
                  <c:v>2.2304350645140376</c:v>
                </c:pt>
                <c:pt idx="67116">
                  <c:v>2.2304061413973755</c:v>
                </c:pt>
                <c:pt idx="67117">
                  <c:v>2.2303772190308231</c:v>
                </c:pt>
                <c:pt idx="67118">
                  <c:v>2.230348297414352</c:v>
                </c:pt>
                <c:pt idx="67119">
                  <c:v>2.2303193765479326</c:v>
                </c:pt>
                <c:pt idx="67120">
                  <c:v>2.2302904564315353</c:v>
                </c:pt>
                <c:pt idx="67121">
                  <c:v>2.2821280844387393</c:v>
                </c:pt>
                <c:pt idx="67122">
                  <c:v>2.2302326184486918</c:v>
                </c:pt>
                <c:pt idx="67123">
                  <c:v>2.2302037005821869</c:v>
                </c:pt>
                <c:pt idx="67124">
                  <c:v>2.2431409159275972</c:v>
                </c:pt>
                <c:pt idx="67125">
                  <c:v>2.2301458670988654</c:v>
                </c:pt>
                <c:pt idx="67126">
                  <c:v>2.2560485439410836</c:v>
                </c:pt>
                <c:pt idx="67127">
                  <c:v>2.2430536647347883</c:v>
                </c:pt>
                <c:pt idx="67128">
                  <c:v>2.2430245825121875</c:v>
                </c:pt>
                <c:pt idx="67129">
                  <c:v>2.2429955010437062</c:v>
                </c:pt>
                <c:pt idx="67130">
                  <c:v>2.2300012965123819</c:v>
                </c:pt>
                <c:pt idx="67131">
                  <c:v>2.2299723846443062</c:v>
                </c:pt>
                <c:pt idx="67132">
                  <c:v>2.2299434735259038</c:v>
                </c:pt>
                <c:pt idx="67133">
                  <c:v>2.2428791827103836</c:v>
                </c:pt>
                <c:pt idx="67134">
                  <c:v>2.2428501050120571</c:v>
                </c:pt>
                <c:pt idx="67135">
                  <c:v>2.2298567446684383</c:v>
                </c:pt>
                <c:pt idx="67136">
                  <c:v>2.2427919518772037</c:v>
                </c:pt>
                <c:pt idx="67137">
                  <c:v>2.2297989291779561</c:v>
                </c:pt>
                <c:pt idx="67138">
                  <c:v>2.2427338017578884</c:v>
                </c:pt>
                <c:pt idx="67139">
                  <c:v>2.2556683389725043</c:v>
                </c:pt>
                <c:pt idx="67140">
                  <c:v>2.255639097744361</c:v>
                </c:pt>
                <c:pt idx="67141">
                  <c:v>2.2296833071907285</c:v>
                </c:pt>
                <c:pt idx="67142">
                  <c:v>2.229654403567447</c:v>
                </c:pt>
                <c:pt idx="67143">
                  <c:v>2.2296255006935173</c:v>
                </c:pt>
                <c:pt idx="67144">
                  <c:v>2.2295965985689099</c:v>
                </c:pt>
                <c:pt idx="67145">
                  <c:v>2.2295676971935965</c:v>
                </c:pt>
                <c:pt idx="67146">
                  <c:v>2.2295387965675473</c:v>
                </c:pt>
                <c:pt idx="67147">
                  <c:v>2.268396697214409</c:v>
                </c:pt>
                <c:pt idx="67148">
                  <c:v>2.2294809975631256</c:v>
                </c:pt>
                <c:pt idx="67149">
                  <c:v>2.2424140299939079</c:v>
                </c:pt>
                <c:pt idx="67150">
                  <c:v>2.2294232015554116</c:v>
                </c:pt>
                <c:pt idx="67151">
                  <c:v>2.2293943046752474</c:v>
                </c:pt>
                <c:pt idx="67152">
                  <c:v>2.2293654085441728</c:v>
                </c:pt>
                <c:pt idx="67153">
                  <c:v>2.2682202895545216</c:v>
                </c:pt>
                <c:pt idx="67154">
                  <c:v>2.2422687093345774</c:v>
                </c:pt>
                <c:pt idx="67155">
                  <c:v>2.2422396474628994</c:v>
                </c:pt>
                <c:pt idx="67156">
                  <c:v>2.2292498315101872</c:v>
                </c:pt>
                <c:pt idx="67157">
                  <c:v>2.2421815259794964</c:v>
                </c:pt>
                <c:pt idx="67158">
                  <c:v>2.2421524663677128</c:v>
                </c:pt>
                <c:pt idx="67159">
                  <c:v>2.3976464184346611</c:v>
                </c:pt>
                <c:pt idx="67160">
                  <c:v>2.2809745982374285</c:v>
                </c:pt>
                <c:pt idx="67161">
                  <c:v>2.2291053770687266</c:v>
                </c:pt>
                <c:pt idx="67162">
                  <c:v>2.2420362354526842</c:v>
                </c:pt>
                <c:pt idx="67163">
                  <c:v>2.2290476005339346</c:v>
                </c:pt>
                <c:pt idx="67164">
                  <c:v>2.2419781245140222</c:v>
                </c:pt>
                <c:pt idx="67165">
                  <c:v>2.2289898269941038</c:v>
                </c:pt>
                <c:pt idx="67166">
                  <c:v>2.267838167068398</c:v>
                </c:pt>
                <c:pt idx="67167">
                  <c:v>2.2418909637539364</c:v>
                </c:pt>
                <c:pt idx="67168">
                  <c:v>2.2289031722993986</c:v>
                </c:pt>
                <c:pt idx="67169">
                  <c:v>2.2418328603454754</c:v>
                </c:pt>
                <c:pt idx="67170">
                  <c:v>2.2806790203446936</c:v>
                </c:pt>
                <c:pt idx="67171">
                  <c:v>2.2288165243420455</c:v>
                </c:pt>
                <c:pt idx="67172">
                  <c:v>2.228787643186648</c:v>
                </c:pt>
                <c:pt idx="67173">
                  <c:v>2.2546745623469349</c:v>
                </c:pt>
                <c:pt idx="67174">
                  <c:v>2.2416876149998703</c:v>
                </c:pt>
                <c:pt idx="67175">
                  <c:v>2.2287010042112083</c:v>
                </c:pt>
                <c:pt idx="67176">
                  <c:v>2.2416295221312326</c:v>
                </c:pt>
                <c:pt idx="67177">
                  <c:v>2.2416004768259974</c:v>
                </c:pt>
                <c:pt idx="67178">
                  <c:v>2.228614371971287</c:v>
                </c:pt>
                <c:pt idx="67179">
                  <c:v>2.2544992808924706</c:v>
                </c:pt>
                <c:pt idx="67180">
                  <c:v>2.2415133454262763</c:v>
                </c:pt>
                <c:pt idx="67181">
                  <c:v>2.2285277464660993</c:v>
                </c:pt>
                <c:pt idx="67182">
                  <c:v>2.2284988727941748</c:v>
                </c:pt>
                <c:pt idx="67183">
                  <c:v>2.2284699998704376</c:v>
                </c:pt>
                <c:pt idx="67184">
                  <c:v>2.2284411276948592</c:v>
                </c:pt>
                <c:pt idx="67185">
                  <c:v>2.2413681414782665</c:v>
                </c:pt>
                <c:pt idx="67186">
                  <c:v>2.2802062550203406</c:v>
                </c:pt>
                <c:pt idx="67187">
                  <c:v>2.2283545156567817</c:v>
                </c:pt>
                <c:pt idx="67188">
                  <c:v>2.2412810281390891</c:v>
                </c:pt>
                <c:pt idx="67189">
                  <c:v>2.2412519918641256</c:v>
                </c:pt>
                <c:pt idx="67190">
                  <c:v>2.2412229563414949</c:v>
                </c:pt>
                <c:pt idx="67191">
                  <c:v>2.2411939215711678</c:v>
                </c:pt>
                <c:pt idx="67192">
                  <c:v>2.2670743082184681</c:v>
                </c:pt>
                <c:pt idx="67193">
                  <c:v>2.2540903967976371</c:v>
                </c:pt>
                <c:pt idx="67194">
                  <c:v>2.2281524470813792</c:v>
                </c:pt>
                <c:pt idx="67195">
                  <c:v>2.2281235831336228</c:v>
                </c:pt>
                <c:pt idx="67196">
                  <c:v>2.241048759003057</c:v>
                </c:pt>
                <c:pt idx="67197">
                  <c:v>2.2280658574815084</c:v>
                </c:pt>
                <c:pt idx="67198">
                  <c:v>2.2409906992409128</c:v>
                </c:pt>
                <c:pt idx="67199">
                  <c:v>2.2798222774906409</c:v>
                </c:pt>
                <c:pt idx="67200">
                  <c:v>2.2409326424870466</c:v>
                </c:pt>
                <c:pt idx="67201">
                  <c:v>2.2409036152381447</c:v>
                </c:pt>
                <c:pt idx="67202">
                  <c:v>2.2279215564363617</c:v>
                </c:pt>
                <c:pt idx="67203">
                  <c:v>2.2797041565742262</c:v>
                </c:pt>
                <c:pt idx="67204">
                  <c:v>2.4480596860266308</c:v>
                </c:pt>
                <c:pt idx="67205">
                  <c:v>2.2278349847807783</c:v>
                </c:pt>
                <c:pt idx="67206">
                  <c:v>2.2537108514882265</c:v>
                </c:pt>
                <c:pt idx="67207">
                  <c:v>2.2407294675353273</c:v>
                </c:pt>
                <c:pt idx="67208">
                  <c:v>2.227748419852865</c:v>
                </c:pt>
                <c:pt idx="67209">
                  <c:v>2.2406714243158179</c:v>
                </c:pt>
                <c:pt idx="67210">
                  <c:v>2.2276907136381299</c:v>
                </c:pt>
                <c:pt idx="67211">
                  <c:v>2.2406133841033014</c:v>
                </c:pt>
                <c:pt idx="67212">
                  <c:v>2.2794384292597005</c:v>
                </c:pt>
                <c:pt idx="67213">
                  <c:v>2.2276041599212566</c:v>
                </c:pt>
                <c:pt idx="67214">
                  <c:v>2.2405263294221256</c:v>
                </c:pt>
                <c:pt idx="67215">
                  <c:v>2.2404973126983099</c:v>
                </c:pt>
                <c:pt idx="67216">
                  <c:v>2.2404682967260672</c:v>
                </c:pt>
                <c:pt idx="67217">
                  <c:v>2.2404392815053682</c:v>
                </c:pt>
                <c:pt idx="67218">
                  <c:v>2.2404102670361832</c:v>
                </c:pt>
                <c:pt idx="67219">
                  <c:v>2.2662816146285243</c:v>
                </c:pt>
                <c:pt idx="67220">
                  <c:v>2.2403522403522405</c:v>
                </c:pt>
                <c:pt idx="67221">
                  <c:v>2.2403232281374237</c:v>
                </c:pt>
                <c:pt idx="67222">
                  <c:v>2.240294216674005</c:v>
                </c:pt>
                <c:pt idx="67223">
                  <c:v>2.2273156961009026</c:v>
                </c:pt>
                <c:pt idx="67224">
                  <c:v>2.2402361960012431</c:v>
                </c:pt>
                <c:pt idx="67225">
                  <c:v>2.2272580123017156</c:v>
                </c:pt>
                <c:pt idx="67226">
                  <c:v>2.2272291715225441</c:v>
                </c:pt>
                <c:pt idx="67227">
                  <c:v>2.2272003314902817</c:v>
                </c:pt>
                <c:pt idx="67228">
                  <c:v>2.2401201636712074</c:v>
                </c:pt>
                <c:pt idx="67229">
                  <c:v>2.2271426536663688</c:v>
                </c:pt>
                <c:pt idx="67230">
                  <c:v>2.2400621520134663</c:v>
                </c:pt>
                <c:pt idx="67231">
                  <c:v>2.2659294842744493</c:v>
                </c:pt>
                <c:pt idx="67232">
                  <c:v>2.2659001450176093</c:v>
                </c:pt>
                <c:pt idx="67233">
                  <c:v>2.2658708065205286</c:v>
                </c:pt>
                <c:pt idx="67234">
                  <c:v>2.2399461377113705</c:v>
                </c:pt>
                <c:pt idx="67235">
                  <c:v>2.2399171360134655</c:v>
                </c:pt>
                <c:pt idx="67236">
                  <c:v>2.2398881350665492</c:v>
                </c:pt>
                <c:pt idx="67237">
                  <c:v>2.239859134870593</c:v>
                </c:pt>
                <c:pt idx="67238">
                  <c:v>2.2398301354255676</c:v>
                </c:pt>
                <c:pt idx="67239">
                  <c:v>2.2398011367314439</c:v>
                </c:pt>
                <c:pt idx="67240">
                  <c:v>2.2656654583117555</c:v>
                </c:pt>
                <c:pt idx="67241">
                  <c:v>2.2397431415957847</c:v>
                </c:pt>
                <c:pt idx="67242">
                  <c:v>2.2267678206157271</c:v>
                </c:pt>
                <c:pt idx="67243">
                  <c:v>2.2655774633300103</c:v>
                </c:pt>
                <c:pt idx="67244">
                  <c:v>2.2396561545233289</c:v>
                </c:pt>
                <c:pt idx="67245">
                  <c:v>2.2784646255421062</c:v>
                </c:pt>
                <c:pt idx="67246">
                  <c:v>2.2525438210392772</c:v>
                </c:pt>
                <c:pt idx="67247">
                  <c:v>2.2395691742074124</c:v>
                </c:pt>
                <c:pt idx="67248">
                  <c:v>2.2395401822700913</c:v>
                </c:pt>
                <c:pt idx="67249">
                  <c:v>2.2265660396898341</c:v>
                </c:pt>
                <c:pt idx="67250">
                  <c:v>2.2394822006472492</c:v>
                </c:pt>
                <c:pt idx="67251">
                  <c:v>2.2394532109616705</c:v>
                </c:pt>
                <c:pt idx="67252">
                  <c:v>2.2264795733443794</c:v>
                </c:pt>
                <c:pt idx="67253">
                  <c:v>2.2393952338420515</c:v>
                </c:pt>
                <c:pt idx="67254">
                  <c:v>2.2264219328449011</c:v>
                </c:pt>
                <c:pt idx="67255">
                  <c:v>2.2393372597242895</c:v>
                </c:pt>
                <c:pt idx="67256">
                  <c:v>2.2393082737910324</c:v>
                </c:pt>
                <c:pt idx="67257">
                  <c:v>2.2392792886081518</c:v>
                </c:pt>
                <c:pt idx="67258">
                  <c:v>2.2392503041756195</c:v>
                </c:pt>
                <c:pt idx="67259">
                  <c:v>2.2392213204934053</c:v>
                </c:pt>
                <c:pt idx="67260">
                  <c:v>2.2391923375614806</c:v>
                </c:pt>
                <c:pt idx="67261">
                  <c:v>2.2391633553798163</c:v>
                </c:pt>
                <c:pt idx="67262">
                  <c:v>2.2391343739483833</c:v>
                </c:pt>
                <c:pt idx="67263">
                  <c:v>2.226162587525724</c:v>
                </c:pt>
                <c:pt idx="67264">
                  <c:v>2.2390764133360945</c:v>
                </c:pt>
                <c:pt idx="67265">
                  <c:v>2.23904743415518</c:v>
                </c:pt>
                <c:pt idx="67266">
                  <c:v>2.2390184557243806</c:v>
                </c:pt>
                <c:pt idx="67267">
                  <c:v>2.2389894780436665</c:v>
                </c:pt>
                <c:pt idx="67268">
                  <c:v>2.2389605011130094</c:v>
                </c:pt>
                <c:pt idx="67269">
                  <c:v>2.2389315249323789</c:v>
                </c:pt>
                <c:pt idx="67270">
                  <c:v>2.225960916267633</c:v>
                </c:pt>
                <c:pt idx="67271">
                  <c:v>2.2388735748210844</c:v>
                </c:pt>
                <c:pt idx="67272">
                  <c:v>2.2517858991614039</c:v>
                </c:pt>
                <c:pt idx="67273">
                  <c:v>2.2388156277095494</c:v>
                </c:pt>
                <c:pt idx="67274">
                  <c:v>2.2387866552786191</c:v>
                </c:pt>
                <c:pt idx="67275">
                  <c:v>2.225816887738596</c:v>
                </c:pt>
                <c:pt idx="67276">
                  <c:v>2.2775505978570321</c:v>
                </c:pt>
                <c:pt idx="67277">
                  <c:v>2.2386997424848274</c:v>
                </c:pt>
                <c:pt idx="67278">
                  <c:v>2.238670773053133</c:v>
                </c:pt>
                <c:pt idx="67279">
                  <c:v>2.2386418043711744</c:v>
                </c:pt>
                <c:pt idx="67280">
                  <c:v>2.2386128364389233</c:v>
                </c:pt>
                <c:pt idx="67281">
                  <c:v>2.2256440781045792</c:v>
                </c:pt>
                <c:pt idx="67282">
                  <c:v>2.2773737739706528</c:v>
                </c:pt>
                <c:pt idx="67283">
                  <c:v>2.2385259371401212</c:v>
                </c:pt>
                <c:pt idx="67284">
                  <c:v>2.2384969722064074</c:v>
                </c:pt>
                <c:pt idx="67285">
                  <c:v>2.2643462508895644</c:v>
                </c:pt>
                <c:pt idx="67286">
                  <c:v>2.2255000905726781</c:v>
                </c:pt>
                <c:pt idx="67287">
                  <c:v>2.2642876551037046</c:v>
                </c:pt>
                <c:pt idx="67288">
                  <c:v>2.2383811199668773</c:v>
                </c:pt>
                <c:pt idx="67289">
                  <c:v>2.2254137069958211</c:v>
                </c:pt>
                <c:pt idx="67290">
                  <c:v>2.2383231983438998</c:v>
                </c:pt>
                <c:pt idx="67291">
                  <c:v>2.2253561216700519</c:v>
                </c:pt>
                <c:pt idx="67292">
                  <c:v>2.2382652797184703</c:v>
                </c:pt>
                <c:pt idx="67293">
                  <c:v>2.2382363215297634</c:v>
                </c:pt>
                <c:pt idx="67294">
                  <c:v>2.2382073640903561</c:v>
                </c:pt>
                <c:pt idx="67295">
                  <c:v>2.2252409599586001</c:v>
                </c:pt>
                <c:pt idx="67296">
                  <c:v>2.238149451459325</c:v>
                </c:pt>
                <c:pt idx="67297">
                  <c:v>2.2381204962676429</c:v>
                </c:pt>
                <c:pt idx="67298">
                  <c:v>2.2639654324820824</c:v>
                </c:pt>
                <c:pt idx="67299">
                  <c:v>2.2380625881317999</c:v>
                </c:pt>
                <c:pt idx="67300">
                  <c:v>2.2380336351875809</c:v>
                </c:pt>
                <c:pt idx="67301">
                  <c:v>2.2380046829924582</c:v>
                </c:pt>
                <c:pt idx="67302">
                  <c:v>2.2379757315464026</c:v>
                </c:pt>
                <c:pt idx="67303">
                  <c:v>2.2379467808493847</c:v>
                </c:pt>
                <c:pt idx="67304">
                  <c:v>2.2379178309013765</c:v>
                </c:pt>
                <c:pt idx="67305">
                  <c:v>2.2249531078196751</c:v>
                </c:pt>
                <c:pt idx="67306">
                  <c:v>2.2378599332522704</c:v>
                </c:pt>
                <c:pt idx="67307">
                  <c:v>2.2248955463282756</c:v>
                </c:pt>
                <c:pt idx="67308">
                  <c:v>2.2378020385988515</c:v>
                </c:pt>
                <c:pt idx="67309">
                  <c:v>2.237773092395452</c:v>
                </c:pt>
                <c:pt idx="67310">
                  <c:v>2.2377441469408872</c:v>
                </c:pt>
                <c:pt idx="67311">
                  <c:v>2.263584742145361</c:v>
                </c:pt>
                <c:pt idx="67312">
                  <c:v>2.2376862582781456</c:v>
                </c:pt>
                <c:pt idx="67313">
                  <c:v>2.2376573150699106</c:v>
                </c:pt>
                <c:pt idx="67314">
                  <c:v>2.237628372610394</c:v>
                </c:pt>
                <c:pt idx="67315">
                  <c:v>2.2246653301429218</c:v>
                </c:pt>
                <c:pt idx="67316">
                  <c:v>2.2763722903409387</c:v>
                </c:pt>
                <c:pt idx="67317">
                  <c:v>2.4186142762911134</c:v>
                </c:pt>
                <c:pt idx="67318">
                  <c:v>2.2245790113556998</c:v>
                </c:pt>
                <c:pt idx="67319">
                  <c:v>2.2762839664248116</c:v>
                </c:pt>
                <c:pt idx="67320">
                  <c:v>2.2374547335747543</c:v>
                </c:pt>
                <c:pt idx="67321">
                  <c:v>2.2374257963554531</c:v>
                </c:pt>
                <c:pt idx="67322">
                  <c:v>2.2373968598846381</c:v>
                </c:pt>
                <c:pt idx="67323">
                  <c:v>2.2632334492971045</c:v>
                </c:pt>
                <c:pt idx="67324">
                  <c:v>2.2761367751280326</c:v>
                </c:pt>
                <c:pt idx="67325">
                  <c:v>2.2761073391529258</c:v>
                </c:pt>
                <c:pt idx="67326">
                  <c:v>2.2243488606678219</c:v>
                </c:pt>
                <c:pt idx="67327">
                  <c:v>2.2889805630633542</c:v>
                </c:pt>
                <c:pt idx="67328">
                  <c:v>2.2372232567763293</c:v>
                </c:pt>
                <c:pt idx="67329">
                  <c:v>2.2371943255441038</c:v>
                </c:pt>
                <c:pt idx="67330">
                  <c:v>2.2371653950601318</c:v>
                </c:pt>
                <c:pt idx="67331">
                  <c:v>2.2371364653243848</c:v>
                </c:pt>
                <c:pt idx="67332">
                  <c:v>2.2371075363368336</c:v>
                </c:pt>
                <c:pt idx="67333">
                  <c:v>2.2241475178772321</c:v>
                </c:pt>
                <c:pt idx="67334">
                  <c:v>2.2370496806062015</c:v>
                </c:pt>
                <c:pt idx="67335">
                  <c:v>2.2370207538630633</c:v>
                </c:pt>
                <c:pt idx="67336">
                  <c:v>2.2757835936691837</c:v>
                </c:pt>
                <c:pt idx="67337">
                  <c:v>2.224032481218563</c:v>
                </c:pt>
                <c:pt idx="67338">
                  <c:v>2.2369339781220097</c:v>
                </c:pt>
                <c:pt idx="67339">
                  <c:v>2.2369050543710158</c:v>
                </c:pt>
                <c:pt idx="67340">
                  <c:v>2.2368761313679855</c:v>
                </c:pt>
                <c:pt idx="67341">
                  <c:v>2.2368472091128897</c:v>
                </c:pt>
                <c:pt idx="67342">
                  <c:v>2.2238887021282099</c:v>
                </c:pt>
                <c:pt idx="67343">
                  <c:v>2.2238599485409152</c:v>
                </c:pt>
                <c:pt idx="67344">
                  <c:v>2.2238311956971453</c:v>
                </c:pt>
                <c:pt idx="67345">
                  <c:v>2.2367315275712714</c:v>
                </c:pt>
                <c:pt idx="67346">
                  <c:v>2.2367026090554134</c:v>
                </c:pt>
                <c:pt idx="67347">
                  <c:v>2.2366736912873155</c:v>
                </c:pt>
                <c:pt idx="67348">
                  <c:v>2.2366447742669493</c:v>
                </c:pt>
                <c:pt idx="67349">
                  <c:v>2.2366158579942859</c:v>
                </c:pt>
                <c:pt idx="67350">
                  <c:v>2.2365869424692955</c:v>
                </c:pt>
                <c:pt idx="67351">
                  <c:v>2.2624141898617989</c:v>
                </c:pt>
                <c:pt idx="67352">
                  <c:v>2.2365291136622196</c:v>
                </c:pt>
                <c:pt idx="67353">
                  <c:v>2.2365002003800756</c:v>
                </c:pt>
                <c:pt idx="67354">
                  <c:v>2.2623264472425473</c:v>
                </c:pt>
                <c:pt idx="67355">
                  <c:v>2.2364423760584318</c:v>
                </c:pt>
                <c:pt idx="67356">
                  <c:v>2.2364134650188738</c:v>
                </c:pt>
                <c:pt idx="67357">
                  <c:v>2.236384554726786</c:v>
                </c:pt>
                <c:pt idx="67358">
                  <c:v>2.2363556451821403</c:v>
                </c:pt>
                <c:pt idx="67359">
                  <c:v>2.2363267363849069</c:v>
                </c:pt>
                <c:pt idx="67360">
                  <c:v>2.236297828335057</c:v>
                </c:pt>
                <c:pt idx="67361">
                  <c:v>2.2362689210325617</c:v>
                </c:pt>
                <c:pt idx="67362">
                  <c:v>2.2362400144773922</c:v>
                </c:pt>
                <c:pt idx="67363">
                  <c:v>2.2232850328968627</c:v>
                </c:pt>
                <c:pt idx="67364">
                  <c:v>2.2620340209916758</c:v>
                </c:pt>
                <c:pt idx="67365">
                  <c:v>2.2361532992955473</c:v>
                </c:pt>
                <c:pt idx="67366">
                  <c:v>2.2361243957293904</c:v>
                </c:pt>
                <c:pt idx="67367">
                  <c:v>2.2231700854369434</c:v>
                </c:pt>
                <c:pt idx="67368">
                  <c:v>2.2360665908385897</c:v>
                </c:pt>
                <c:pt idx="67369">
                  <c:v>2.2360376895138878</c:v>
                </c:pt>
                <c:pt idx="67370">
                  <c:v>2.2360087889362803</c:v>
                </c:pt>
                <c:pt idx="67371">
                  <c:v>2.2359798891057374</c:v>
                </c:pt>
                <c:pt idx="67372">
                  <c:v>2.2359509900222303</c:v>
                </c:pt>
                <c:pt idx="67373">
                  <c:v>2.2359220916857301</c:v>
                </c:pt>
                <c:pt idx="67374">
                  <c:v>2.2229689559800452</c:v>
                </c:pt>
                <c:pt idx="67375">
                  <c:v>2.2487883683360259</c:v>
                </c:pt>
                <c:pt idx="67376">
                  <c:v>2.2358354011579817</c:v>
                </c:pt>
                <c:pt idx="67377">
                  <c:v>2.2616539798648176</c:v>
                </c:pt>
                <c:pt idx="67378">
                  <c:v>2.23577761120732</c:v>
                </c:pt>
                <c:pt idx="67379">
                  <c:v>2.2357487173522532</c:v>
                </c:pt>
                <c:pt idx="67380">
                  <c:v>2.2357198242439908</c:v>
                </c:pt>
                <c:pt idx="67381">
                  <c:v>2.2356909318825036</c:v>
                </c:pt>
                <c:pt idx="67382">
                  <c:v>2.2356620402677625</c:v>
                </c:pt>
                <c:pt idx="67383">
                  <c:v>2.2227104144321106</c:v>
                </c:pt>
                <c:pt idx="67384">
                  <c:v>2.235604259278404</c:v>
                </c:pt>
                <c:pt idx="67385">
                  <c:v>2.235575369903728</c:v>
                </c:pt>
                <c:pt idx="67386">
                  <c:v>2.2355464812756831</c:v>
                </c:pt>
                <c:pt idx="67387">
                  <c:v>2.2355175933942393</c:v>
                </c:pt>
                <c:pt idx="67388">
                  <c:v>2.2354887062593685</c:v>
                </c:pt>
                <c:pt idx="67389">
                  <c:v>2.2225380868082025</c:v>
                </c:pt>
                <c:pt idx="67390">
                  <c:v>2.2612740664168496</c:v>
                </c:pt>
                <c:pt idx="67391">
                  <c:v>2.235402049333902</c:v>
                </c:pt>
                <c:pt idx="67392">
                  <c:v>2.2353731651850319</c:v>
                </c:pt>
                <c:pt idx="67393">
                  <c:v>2.2353442817825901</c:v>
                </c:pt>
                <c:pt idx="67394">
                  <c:v>2.2353153991265473</c:v>
                </c:pt>
                <c:pt idx="67395">
                  <c:v>2.2223657859034822</c:v>
                </c:pt>
                <c:pt idx="67396">
                  <c:v>2.2223370716832913</c:v>
                </c:pt>
                <c:pt idx="67397">
                  <c:v>2.2352287556365233</c:v>
                </c:pt>
                <c:pt idx="67398">
                  <c:v>2.2351998759657872</c:v>
                </c:pt>
                <c:pt idx="67399">
                  <c:v>2.2351709970413056</c:v>
                </c:pt>
                <c:pt idx="67400">
                  <c:v>2.2351421188630489</c:v>
                </c:pt>
                <c:pt idx="67401">
                  <c:v>2.2351132414309891</c:v>
                </c:pt>
                <c:pt idx="67402">
                  <c:v>2.2350843647450969</c:v>
                </c:pt>
                <c:pt idx="67403">
                  <c:v>2.26089428058344</c:v>
                </c:pt>
                <c:pt idx="67404">
                  <c:v>2.2479458425921139</c:v>
                </c:pt>
                <c:pt idx="67405">
                  <c:v>2.2349977391641365</c:v>
                </c:pt>
                <c:pt idx="67406">
                  <c:v>2.2349688654626259</c:v>
                </c:pt>
                <c:pt idx="67407">
                  <c:v>2.2349399925071376</c:v>
                </c:pt>
                <c:pt idx="67408">
                  <c:v>2.2349111202976437</c:v>
                </c:pt>
                <c:pt idx="67409">
                  <c:v>2.2736374323399087</c:v>
                </c:pt>
                <c:pt idx="67410">
                  <c:v>2.2736080609740346</c:v>
                </c:pt>
                <c:pt idx="67411">
                  <c:v>2.2348245081448375</c:v>
                </c:pt>
                <c:pt idx="67412">
                  <c:v>2.2347956389190307</c:v>
                </c:pt>
                <c:pt idx="67413">
                  <c:v>2.2347667704390735</c:v>
                </c:pt>
                <c:pt idx="67414">
                  <c:v>2.234737902704937</c:v>
                </c:pt>
                <c:pt idx="67415">
                  <c:v>2.2734612155267069</c:v>
                </c:pt>
                <c:pt idx="67416">
                  <c:v>2.2605146223002999</c:v>
                </c:pt>
                <c:pt idx="67417">
                  <c:v>2.2475683635377242</c:v>
                </c:pt>
                <c:pt idx="67418">
                  <c:v>2.2733731173628873</c:v>
                </c:pt>
                <c:pt idx="67419">
                  <c:v>2.2475103010888802</c:v>
                </c:pt>
                <c:pt idx="67420">
                  <c:v>2.273314389046758</c:v>
                </c:pt>
                <c:pt idx="67421">
                  <c:v>2.2345358494465324</c:v>
                </c:pt>
                <c:pt idx="67422">
                  <c:v>2.2215907623156208</c:v>
                </c:pt>
                <c:pt idx="67423">
                  <c:v>2.2732263022616017</c:v>
                </c:pt>
                <c:pt idx="67424">
                  <c:v>2.2473651580905147</c:v>
                </c:pt>
                <c:pt idx="67425">
                  <c:v>2.2731675815305135</c:v>
                </c:pt>
                <c:pt idx="67426">
                  <c:v>2.2343915480587917</c:v>
                </c:pt>
                <c:pt idx="67427">
                  <c:v>2.2343626900176941</c:v>
                </c:pt>
                <c:pt idx="67428">
                  <c:v>2.2730795061218165</c:v>
                </c:pt>
                <c:pt idx="67429">
                  <c:v>2.2601350915031837</c:v>
                </c:pt>
                <c:pt idx="67430">
                  <c:v>2.2342761203667827</c:v>
                </c:pt>
                <c:pt idx="67431">
                  <c:v>2.2342472653071765</c:v>
                </c:pt>
                <c:pt idx="67432">
                  <c:v>2.2213038537038949</c:v>
                </c:pt>
                <c:pt idx="67433">
                  <c:v>2.2341895574238375</c:v>
                </c:pt>
                <c:pt idx="67434">
                  <c:v>2.2341607046000465</c:v>
                </c:pt>
                <c:pt idx="67435">
                  <c:v>2.2341318525214695</c:v>
                </c:pt>
                <c:pt idx="67436">
                  <c:v>2.2341030011880778</c:v>
                </c:pt>
                <c:pt idx="67437">
                  <c:v>2.2340741505998425</c:v>
                </c:pt>
                <c:pt idx="67438">
                  <c:v>2.2340453007567342</c:v>
                </c:pt>
                <c:pt idx="67439">
                  <c:v>2.2340164516587251</c:v>
                </c:pt>
                <c:pt idx="67440">
                  <c:v>2.2339876033057853</c:v>
                </c:pt>
                <c:pt idx="67441">
                  <c:v>2.2339587556978859</c:v>
                </c:pt>
                <c:pt idx="67442">
                  <c:v>2.2597556881278891</c:v>
                </c:pt>
                <c:pt idx="67443">
                  <c:v>2.233901062717095</c:v>
                </c:pt>
                <c:pt idx="67444">
                  <c:v>2.2209596611745259</c:v>
                </c:pt>
                <c:pt idx="67445">
                  <c:v>2.2338433727161213</c:v>
                </c:pt>
                <c:pt idx="67446">
                  <c:v>2.2338145288329931</c:v>
                </c:pt>
                <c:pt idx="67447">
                  <c:v>2.2337856856947331</c:v>
                </c:pt>
                <c:pt idx="67448">
                  <c:v>2.233756843301312</c:v>
                </c:pt>
                <c:pt idx="67449">
                  <c:v>2.2337280016527004</c:v>
                </c:pt>
                <c:pt idx="67450">
                  <c:v>2.2336991607488703</c:v>
                </c:pt>
                <c:pt idx="67451">
                  <c:v>2.2724044879988639</c:v>
                </c:pt>
                <c:pt idx="67452">
                  <c:v>2.2336414811754377</c:v>
                </c:pt>
                <c:pt idx="67453">
                  <c:v>2.2336126425057778</c:v>
                </c:pt>
                <c:pt idx="67454">
                  <c:v>2.2335838045807836</c:v>
                </c:pt>
                <c:pt idx="67455">
                  <c:v>2.2722871344651732</c:v>
                </c:pt>
                <c:pt idx="67456">
                  <c:v>2.246436686634993</c:v>
                </c:pt>
                <c:pt idx="67457">
                  <c:v>2.2334972952735064</c:v>
                </c:pt>
                <c:pt idx="67458">
                  <c:v>2.2463786826409149</c:v>
                </c:pt>
                <c:pt idx="67459">
                  <c:v>2.2334396261247886</c:v>
                </c:pt>
                <c:pt idx="67460">
                  <c:v>2.2334107926671831</c:v>
                </c:pt>
                <c:pt idx="67461">
                  <c:v>2.2333819599540412</c:v>
                </c:pt>
                <c:pt idx="67462">
                  <c:v>2.2333531279853349</c:v>
                </c:pt>
                <c:pt idx="67463">
                  <c:v>2.4656932987361708</c:v>
                </c:pt>
                <c:pt idx="67464">
                  <c:v>2.2720231333264485</c:v>
                </c:pt>
                <c:pt idx="67465">
                  <c:v>2.2332666365455367</c:v>
                </c:pt>
                <c:pt idx="67466">
                  <c:v>2.233237807554282</c:v>
                </c:pt>
                <c:pt idx="67467">
                  <c:v>2.2332089793073178</c:v>
                </c:pt>
                <c:pt idx="67468">
                  <c:v>2.2460887075953941</c:v>
                </c:pt>
                <c:pt idx="67469">
                  <c:v>2.2589681033703806</c:v>
                </c:pt>
                <c:pt idx="67470">
                  <c:v>2.2331224990318832</c:v>
                </c:pt>
                <c:pt idx="67471">
                  <c:v>2.2330936737617946</c:v>
                </c:pt>
                <c:pt idx="67472">
                  <c:v>2.2330648492358529</c:v>
                </c:pt>
                <c:pt idx="67473">
                  <c:v>2.2330360254540293</c:v>
                </c:pt>
                <c:pt idx="67474">
                  <c:v>2.2330072024162946</c:v>
                </c:pt>
                <c:pt idx="67475">
                  <c:v>2.2329783801226202</c:v>
                </c:pt>
                <c:pt idx="67476">
                  <c:v>2.245856781454902</c:v>
                </c:pt>
                <c:pt idx="67477">
                  <c:v>2.2329207377673375</c:v>
                </c:pt>
                <c:pt idx="67478">
                  <c:v>2.2328919177056714</c:v>
                </c:pt>
                <c:pt idx="67479">
                  <c:v>2.2457698215000192</c:v>
                </c:pt>
                <c:pt idx="67480">
                  <c:v>2.2328342798141456</c:v>
                </c:pt>
                <c:pt idx="67481">
                  <c:v>2.2328054619842286</c:v>
                </c:pt>
                <c:pt idx="67482">
                  <c:v>2.2714953150409127</c:v>
                </c:pt>
                <c:pt idx="67483">
                  <c:v>2.2327478285559414</c:v>
                </c:pt>
                <c:pt idx="67484">
                  <c:v>2.2327190129575136</c:v>
                </c:pt>
                <c:pt idx="67485">
                  <c:v>2.2197844744144026</c:v>
                </c:pt>
                <c:pt idx="67486">
                  <c:v>2.2326613839919469</c:v>
                </c:pt>
                <c:pt idx="67487">
                  <c:v>2.3874972576045015</c:v>
                </c:pt>
                <c:pt idx="67488">
                  <c:v>2.2326037580012388</c:v>
                </c:pt>
                <c:pt idx="67489">
                  <c:v>2.2325749461213849</c:v>
                </c:pt>
                <c:pt idx="67490">
                  <c:v>2.2712608078461738</c:v>
                </c:pt>
                <c:pt idx="67491">
                  <c:v>2.2712314978513635</c:v>
                </c:pt>
                <c:pt idx="67492">
                  <c:v>2.2324885149434781</c:v>
                </c:pt>
                <c:pt idx="67493">
                  <c:v>2.2324597060379645</c:v>
                </c:pt>
                <c:pt idx="67494">
                  <c:v>2.2453351227191782</c:v>
                </c:pt>
                <c:pt idx="67495">
                  <c:v>2.3614426737208851</c:v>
                </c:pt>
                <c:pt idx="67496">
                  <c:v>2.2323732837823886</c:v>
                </c:pt>
                <c:pt idx="67497">
                  <c:v>2.2710556537672426</c:v>
                </c:pt>
                <c:pt idx="67498">
                  <c:v>2.2452192314640378</c:v>
                </c:pt>
                <c:pt idx="67499">
                  <c:v>2.2709970451231629</c:v>
                </c:pt>
                <c:pt idx="67500">
                  <c:v>2.2322580645161292</c:v>
                </c:pt>
                <c:pt idx="67501">
                  <c:v>2.2322292615579156</c:v>
                </c:pt>
                <c:pt idx="67502">
                  <c:v>2.2322004593429847</c:v>
                </c:pt>
                <c:pt idx="67503">
                  <c:v>2.2321716578713082</c:v>
                </c:pt>
                <c:pt idx="67504">
                  <c:v>2.4385838150289016</c:v>
                </c:pt>
                <c:pt idx="67505">
                  <c:v>2.2321140571576028</c:v>
                </c:pt>
                <c:pt idx="67506">
                  <c:v>2.2320852579155162</c:v>
                </c:pt>
                <c:pt idx="67507">
                  <c:v>2.2707626407937349</c:v>
                </c:pt>
                <c:pt idx="67508">
                  <c:v>2.2578314496568095</c:v>
                </c:pt>
                <c:pt idx="67509">
                  <c:v>2.2319988646479763</c:v>
                </c:pt>
                <c:pt idx="67510">
                  <c:v>2.2319700683782737</c:v>
                </c:pt>
                <c:pt idx="67511">
                  <c:v>2.399659403181484</c:v>
                </c:pt>
                <c:pt idx="67512">
                  <c:v>2.2319124780679123</c:v>
                </c:pt>
                <c:pt idx="67513">
                  <c:v>2.2318836840271956</c:v>
                </c:pt>
                <c:pt idx="67514">
                  <c:v>2.2447557860515519</c:v>
                </c:pt>
                <c:pt idx="67515">
                  <c:v>2.2705282848480941</c:v>
                </c:pt>
                <c:pt idx="67516">
                  <c:v>2.283399556220651</c:v>
                </c:pt>
                <c:pt idx="67517">
                  <c:v>2.244668911335578</c:v>
                </c:pt>
                <c:pt idx="67518">
                  <c:v>2.2446399545911917</c:v>
                </c:pt>
                <c:pt idx="67519">
                  <c:v>2.2317109353835836</c:v>
                </c:pt>
                <c:pt idx="67520">
                  <c:v>2.2316821465428278</c:v>
                </c:pt>
                <c:pt idx="67521">
                  <c:v>2.2574528192360779</c:v>
                </c:pt>
                <c:pt idx="67522">
                  <c:v>2.2445241350842342</c:v>
                </c:pt>
                <c:pt idx="67523">
                  <c:v>2.2315957844768648</c:v>
                </c:pt>
                <c:pt idx="67524">
                  <c:v>2.2444662298127032</c:v>
                </c:pt>
                <c:pt idx="67525">
                  <c:v>2.2315382134795225</c:v>
                </c:pt>
                <c:pt idx="67526">
                  <c:v>2.2444083275288289</c:v>
                </c:pt>
                <c:pt idx="67527">
                  <c:v>2.2443793775071912</c:v>
                </c:pt>
                <c:pt idx="67528">
                  <c:v>2.2314518625528841</c:v>
                </c:pt>
                <c:pt idx="67529">
                  <c:v>2.2314230803957229</c:v>
                </c:pt>
                <c:pt idx="67530">
                  <c:v>2.2313942989810398</c:v>
                </c:pt>
                <c:pt idx="67531">
                  <c:v>2.2313655183088055</c:v>
                </c:pt>
                <c:pt idx="67532">
                  <c:v>2.2442346386008358</c:v>
                </c:pt>
                <c:pt idx="67533">
                  <c:v>2.2313079591915699</c:v>
                </c:pt>
                <c:pt idx="67534">
                  <c:v>2.2570743157840432</c:v>
                </c:pt>
                <c:pt idx="67535">
                  <c:v>2.2441478042174503</c:v>
                </c:pt>
                <c:pt idx="67536">
                  <c:v>2.2312216260833679</c:v>
                </c:pt>
                <c:pt idx="67537">
                  <c:v>2.2311928498652258</c:v>
                </c:pt>
                <c:pt idx="67538">
                  <c:v>2.2440609765534321</c:v>
                </c:pt>
                <c:pt idx="67539">
                  <c:v>2.2311352996556573</c:v>
                </c:pt>
                <c:pt idx="67540">
                  <c:v>2.2311065256641731</c:v>
                </c:pt>
                <c:pt idx="67541">
                  <c:v>2.2310777524148513</c:v>
                </c:pt>
                <c:pt idx="67542">
                  <c:v>2.2310489799076629</c:v>
                </c:pt>
                <c:pt idx="67543">
                  <c:v>2.243916278709877</c:v>
                </c:pt>
                <c:pt idx="67544">
                  <c:v>2.2438873413803777</c:v>
                </c:pt>
                <c:pt idx="67545">
                  <c:v>2.2438584047972143</c:v>
                </c:pt>
                <c:pt idx="67546">
                  <c:v>2.2309338972996673</c:v>
                </c:pt>
                <c:pt idx="67547">
                  <c:v>2.2824867499709853</c:v>
                </c:pt>
                <c:pt idx="67548">
                  <c:v>2.2437715995254552</c:v>
                </c:pt>
                <c:pt idx="67549">
                  <c:v>2.2308475931346634</c:v>
                </c:pt>
                <c:pt idx="67550">
                  <c:v>2.2308188265635076</c:v>
                </c:pt>
                <c:pt idx="67551">
                  <c:v>2.2307900607342264</c:v>
                </c:pt>
                <c:pt idx="67552">
                  <c:v>2.2307612956467917</c:v>
                </c:pt>
                <c:pt idx="67553">
                  <c:v>2.2307325313011748</c:v>
                </c:pt>
                <c:pt idx="67554">
                  <c:v>2.2693864919926763</c:v>
                </c:pt>
                <c:pt idx="67555">
                  <c:v>2.2435690800077364</c:v>
                </c:pt>
                <c:pt idx="67556">
                  <c:v>2.2693279694672235</c:v>
                </c:pt>
                <c:pt idx="67557">
                  <c:v>2.2306174813363073</c:v>
                </c:pt>
                <c:pt idx="67558">
                  <c:v>2.2305887206993478</c:v>
                </c:pt>
                <c:pt idx="67559">
                  <c:v>2.2305599608040332</c:v>
                </c:pt>
                <c:pt idx="67560">
                  <c:v>2.3207839092315625</c:v>
                </c:pt>
                <c:pt idx="67561">
                  <c:v>2.2305024432382252</c:v>
                </c:pt>
                <c:pt idx="67562">
                  <c:v>2.230473685567675</c:v>
                </c:pt>
                <c:pt idx="67563">
                  <c:v>2.823511210241997</c:v>
                </c:pt>
                <c:pt idx="67564">
                  <c:v>2.2304161724511373</c:v>
                </c:pt>
                <c:pt idx="67565">
                  <c:v>2.2303874170050926</c:v>
                </c:pt>
                <c:pt idx="67566">
                  <c:v>2.2303586623004925</c:v>
                </c:pt>
                <c:pt idx="67567">
                  <c:v>2.2303299083373083</c:v>
                </c:pt>
                <c:pt idx="67568">
                  <c:v>2.2431930693069306</c:v>
                </c:pt>
                <c:pt idx="67569">
                  <c:v>2.2302724026350731</c:v>
                </c:pt>
                <c:pt idx="67570">
                  <c:v>2.2302436508959649</c:v>
                </c:pt>
                <c:pt idx="67571">
                  <c:v>2.2688891467172012</c:v>
                </c:pt>
                <c:pt idx="67572">
                  <c:v>2.2430773990615172</c:v>
                </c:pt>
                <c:pt idx="67573">
                  <c:v>2.2559395666017816</c:v>
                </c:pt>
                <c:pt idx="67574">
                  <c:v>2.2430195684120968</c:v>
                </c:pt>
                <c:pt idx="67575">
                  <c:v>2.2429906542056073</c:v>
                </c:pt>
                <c:pt idx="67576">
                  <c:v>2.2429617407445601</c:v>
                </c:pt>
                <c:pt idx="67577">
                  <c:v>2.2300424094770359</c:v>
                </c:pt>
                <c:pt idx="67578">
                  <c:v>2.2300136636675347</c:v>
                </c:pt>
                <c:pt idx="67579">
                  <c:v>2.2299849185991056</c:v>
                </c:pt>
                <c:pt idx="67580">
                  <c:v>2.2428460943542152</c:v>
                </c:pt>
                <c:pt idx="67581">
                  <c:v>2.2299274306853483</c:v>
                </c:pt>
                <c:pt idx="67582">
                  <c:v>2.2427882756309452</c:v>
                </c:pt>
                <c:pt idx="67583">
                  <c:v>2.2298699457355347</c:v>
                </c:pt>
                <c:pt idx="67584">
                  <c:v>2.2427304598886368</c:v>
                </c:pt>
                <c:pt idx="67585">
                  <c:v>2.2427015531352712</c:v>
                </c:pt>
                <c:pt idx="67586">
                  <c:v>2.2555615703864098</c:v>
                </c:pt>
                <c:pt idx="67587">
                  <c:v>2.2555324990011214</c:v>
                </c:pt>
                <c:pt idx="67588">
                  <c:v>2.2297262463267518</c:v>
                </c:pt>
                <c:pt idx="67589">
                  <c:v>2.2296975086674657</c:v>
                </c:pt>
                <c:pt idx="67590">
                  <c:v>2.2296687717489365</c:v>
                </c:pt>
                <c:pt idx="67591">
                  <c:v>2.2425281282622986</c:v>
                </c:pt>
                <c:pt idx="67592">
                  <c:v>2.2424992267244046</c:v>
                </c:pt>
                <c:pt idx="67593">
                  <c:v>2.229582565437604</c:v>
                </c:pt>
                <c:pt idx="67594">
                  <c:v>2.2424414258834444</c:v>
                </c:pt>
                <c:pt idx="67595">
                  <c:v>2.2295250982666408</c:v>
                </c:pt>
                <c:pt idx="67596">
                  <c:v>2.229496365792051</c:v>
                </c:pt>
                <c:pt idx="67597">
                  <c:v>2.2294676340580177</c:v>
                </c:pt>
                <c:pt idx="67598">
                  <c:v>2.2294389030645121</c:v>
                </c:pt>
                <c:pt idx="67599">
                  <c:v>2.2938439928349594</c:v>
                </c:pt>
                <c:pt idx="67600">
                  <c:v>2.2422680412371134</c:v>
                </c:pt>
                <c:pt idx="67601">
                  <c:v>2.2293527145268746</c:v>
                </c:pt>
                <c:pt idx="67602">
                  <c:v>2.2808690497667587</c:v>
                </c:pt>
                <c:pt idx="67603">
                  <c:v>2.242181358968081</c:v>
                </c:pt>
                <c:pt idx="67604">
                  <c:v>2.2292665326529559</c:v>
                </c:pt>
                <c:pt idx="67605">
                  <c:v>2.2292378068423426</c:v>
                </c:pt>
                <c:pt idx="67606">
                  <c:v>2.2292090817720278</c:v>
                </c:pt>
                <c:pt idx="67607">
                  <c:v>2.2291803574419835</c:v>
                </c:pt>
                <c:pt idx="67608">
                  <c:v>2.2291516338521804</c:v>
                </c:pt>
                <c:pt idx="67609">
                  <c:v>2.2291229110025901</c:v>
                </c:pt>
                <c:pt idx="67610">
                  <c:v>2.2419791264012368</c:v>
                </c:pt>
                <c:pt idx="67611">
                  <c:v>2.2290654675239336</c:v>
                </c:pt>
                <c:pt idx="67612">
                  <c:v>2.2676905633149511</c:v>
                </c:pt>
                <c:pt idx="67613">
                  <c:v>2.2805457848556299</c:v>
                </c:pt>
                <c:pt idx="67614">
                  <c:v>2.2289793078568301</c:v>
                </c:pt>
                <c:pt idx="67615">
                  <c:v>2.228950589447916</c:v>
                </c:pt>
                <c:pt idx="67616">
                  <c:v>2.2289218717790145</c:v>
                </c:pt>
                <c:pt idx="67617">
                  <c:v>2.2675444812347809</c:v>
                </c:pt>
                <c:pt idx="67618">
                  <c:v>2.280398876549254</c:v>
                </c:pt>
                <c:pt idx="67619">
                  <c:v>2.2288357232121001</c:v>
                </c:pt>
                <c:pt idx="67620">
                  <c:v>2.2416902860087604</c:v>
                </c:pt>
                <c:pt idx="67621">
                  <c:v>2.2287782945336958</c:v>
                </c:pt>
                <c:pt idx="67622">
                  <c:v>2.2416325268609416</c:v>
                </c:pt>
                <c:pt idx="67623">
                  <c:v>2.2287208688146554</c:v>
                </c:pt>
                <c:pt idx="67624">
                  <c:v>2.2286921570648253</c:v>
                </c:pt>
                <c:pt idx="67625">
                  <c:v>2.2673107890499193</c:v>
                </c:pt>
                <c:pt idx="67626">
                  <c:v>2.2286347357844023</c:v>
                </c:pt>
                <c:pt idx="67627">
                  <c:v>2.2801344892885207</c:v>
                </c:pt>
                <c:pt idx="67628">
                  <c:v>2.2414592672746947</c:v>
                </c:pt>
                <c:pt idx="67629">
                  <c:v>2.2543121771502919</c:v>
                </c:pt>
                <c:pt idx="67630">
                  <c:v>2.2285199020997037</c:v>
                </c:pt>
                <c:pt idx="67631">
                  <c:v>2.241372647524829</c:v>
                </c:pt>
                <c:pt idx="67632">
                  <c:v>2.241343775762572</c:v>
                </c:pt>
                <c:pt idx="67633">
                  <c:v>2.2413149047441165</c:v>
                </c:pt>
                <c:pt idx="67634">
                  <c:v>2.5375479815544737</c:v>
                </c:pt>
                <c:pt idx="67635">
                  <c:v>2.241257164938494</c:v>
                </c:pt>
                <c:pt idx="67636">
                  <c:v>2.2412282961512702</c:v>
                </c:pt>
                <c:pt idx="67637">
                  <c:v>2.2411994281077323</c:v>
                </c:pt>
                <c:pt idx="67638">
                  <c:v>2.266931141966563</c:v>
                </c:pt>
                <c:pt idx="67639">
                  <c:v>2.2282615695719934</c:v>
                </c:pt>
                <c:pt idx="67640">
                  <c:v>2.2411128284389492</c:v>
                </c:pt>
                <c:pt idx="67641">
                  <c:v>2.2410839633698689</c:v>
                </c:pt>
                <c:pt idx="67642">
                  <c:v>2.2410550990443316</c:v>
                </c:pt>
                <c:pt idx="67643">
                  <c:v>2.2410262354623081</c:v>
                </c:pt>
                <c:pt idx="67644">
                  <c:v>2.2281180773788059</c:v>
                </c:pt>
                <c:pt idx="67645">
                  <c:v>2.2280893811578339</c:v>
                </c:pt>
                <c:pt idx="67646">
                  <c:v>2.228060685676017</c:v>
                </c:pt>
                <c:pt idx="67647">
                  <c:v>2.2795471814751376</c:v>
                </c:pt>
                <c:pt idx="67648">
                  <c:v>2.2280032969297343</c:v>
                </c:pt>
                <c:pt idx="67649">
                  <c:v>2.2408530695823514</c:v>
                </c:pt>
                <c:pt idx="67650">
                  <c:v>2.2408242112041212</c:v>
                </c:pt>
                <c:pt idx="67651">
                  <c:v>2.2665516220010047</c:v>
                </c:pt>
                <c:pt idx="67652">
                  <c:v>2.2407664966774843</c:v>
                </c:pt>
                <c:pt idx="67653">
                  <c:v>2.2407376405290202</c:v>
                </c:pt>
                <c:pt idx="67654">
                  <c:v>2.2407087851237542</c:v>
                </c:pt>
                <c:pt idx="67655">
                  <c:v>2.2406799304616571</c:v>
                </c:pt>
                <c:pt idx="67656">
                  <c:v>2.2277737715050994</c:v>
                </c:pt>
                <c:pt idx="67657">
                  <c:v>2.2277450841521049</c:v>
                </c:pt>
                <c:pt idx="67658">
                  <c:v>2.2405933709340955</c:v>
                </c:pt>
                <c:pt idx="67659">
                  <c:v>2.2405645192443888</c:v>
                </c:pt>
                <c:pt idx="67660">
                  <c:v>2.227659026525882</c:v>
                </c:pt>
                <c:pt idx="67661">
                  <c:v>2.240506818094024</c:v>
                </c:pt>
                <c:pt idx="67662">
                  <c:v>2.2404779686333085</c:v>
                </c:pt>
                <c:pt idx="67663">
                  <c:v>2.2404491199155325</c:v>
                </c:pt>
                <c:pt idx="67664">
                  <c:v>2.2532962505150391</c:v>
                </c:pt>
                <c:pt idx="67665">
                  <c:v>2.2403914247086849</c:v>
                </c:pt>
                <c:pt idx="67666">
                  <c:v>2.2403625782195555</c:v>
                </c:pt>
                <c:pt idx="67667">
                  <c:v>2.2403337324732511</c:v>
                </c:pt>
                <c:pt idx="67668">
                  <c:v>2.2403048874697431</c:v>
                </c:pt>
                <c:pt idx="67669">
                  <c:v>2.2274008935353873</c:v>
                </c:pt>
                <c:pt idx="67670">
                  <c:v>2.2273722157847304</c:v>
                </c:pt>
                <c:pt idx="67671">
                  <c:v>2.2273435387725149</c:v>
                </c:pt>
                <c:pt idx="67672">
                  <c:v>2.2401895148830984</c:v>
                </c:pt>
                <c:pt idx="67673">
                  <c:v>2.2272861869632949</c:v>
                </c:pt>
                <c:pt idx="67674">
                  <c:v>2.2272575121662332</c:v>
                </c:pt>
                <c:pt idx="67675">
                  <c:v>2.2401029932410688</c:v>
                </c:pt>
                <c:pt idx="67676">
                  <c:v>2.2400741541788971</c:v>
                </c:pt>
                <c:pt idx="67677">
                  <c:v>2.2529191395136268</c:v>
                </c:pt>
                <c:pt idx="67678">
                  <c:v>2.240016478282139</c:v>
                </c:pt>
                <c:pt idx="67679">
                  <c:v>2.2271141492552684</c:v>
                </c:pt>
                <c:pt idx="67680">
                  <c:v>2.2399588053553039</c:v>
                </c:pt>
                <c:pt idx="67681">
                  <c:v>2.2270568092583773</c:v>
                </c:pt>
                <c:pt idx="67682">
                  <c:v>2.2270281403671377</c:v>
                </c:pt>
                <c:pt idx="67683">
                  <c:v>2.2398723015331541</c:v>
                </c:pt>
                <c:pt idx="67684">
                  <c:v>2.2269708047989289</c:v>
                </c:pt>
                <c:pt idx="67685">
                  <c:v>2.2269421381219026</c:v>
                </c:pt>
                <c:pt idx="67686">
                  <c:v>2.2269134721828903</c:v>
                </c:pt>
                <c:pt idx="67687">
                  <c:v>2.2397569734962093</c:v>
                </c:pt>
                <c:pt idx="67688">
                  <c:v>2.2268561425187929</c:v>
                </c:pt>
                <c:pt idx="67689">
                  <c:v>2.2268274787936515</c:v>
                </c:pt>
                <c:pt idx="67690">
                  <c:v>2.2654138241729953</c:v>
                </c:pt>
                <c:pt idx="67691">
                  <c:v>2.2396416573348263</c:v>
                </c:pt>
                <c:pt idx="67692">
                  <c:v>2.2267414920455129</c:v>
                </c:pt>
                <c:pt idx="67693">
                  <c:v>2.2395840037068977</c:v>
                </c:pt>
                <c:pt idx="67694">
                  <c:v>2.226684171235874</c:v>
                </c:pt>
                <c:pt idx="67695">
                  <c:v>2.278138876375571</c:v>
                </c:pt>
                <c:pt idx="67696">
                  <c:v>2.2394975288303129</c:v>
                </c:pt>
                <c:pt idx="67697">
                  <c:v>2.239468705355419</c:v>
                </c:pt>
                <c:pt idx="67698">
                  <c:v>2.2394398826224613</c:v>
                </c:pt>
                <c:pt idx="67699">
                  <c:v>2.2265408821220349</c:v>
                </c:pt>
                <c:pt idx="67700">
                  <c:v>2.2265122265122264</c:v>
                </c:pt>
                <c:pt idx="67701">
                  <c:v>2.2393534188749178</c:v>
                </c:pt>
                <c:pt idx="67702">
                  <c:v>2.2393245991094179</c:v>
                </c:pt>
                <c:pt idx="67703">
                  <c:v>2.239295780085711</c:v>
                </c:pt>
                <c:pt idx="67704">
                  <c:v>2.2650056625141564</c:v>
                </c:pt>
                <c:pt idx="67705">
                  <c:v>2.2392381442635609</c:v>
                </c:pt>
                <c:pt idx="67706">
                  <c:v>2.2263403083416984</c:v>
                </c:pt>
                <c:pt idx="67707">
                  <c:v>2.2391805114082386</c:v>
                </c:pt>
                <c:pt idx="67708">
                  <c:v>2.2391516960930664</c:v>
                </c:pt>
                <c:pt idx="67709">
                  <c:v>2.2262543592119317</c:v>
                </c:pt>
                <c:pt idx="67710">
                  <c:v>2.2390940676875561</c:v>
                </c:pt>
                <c:pt idx="67711">
                  <c:v>2.3548789746625318</c:v>
                </c:pt>
                <c:pt idx="67712">
                  <c:v>2.2390364422483016</c:v>
                </c:pt>
                <c:pt idx="67713">
                  <c:v>2.2390076306409483</c:v>
                </c:pt>
                <c:pt idx="67714">
                  <c:v>2.2261111254085493</c:v>
                </c:pt>
                <c:pt idx="67715">
                  <c:v>2.2389500096506465</c:v>
                </c:pt>
                <c:pt idx="67716">
                  <c:v>2.2389212002676411</c:v>
                </c:pt>
                <c:pt idx="67717">
                  <c:v>2.2517595892790507</c:v>
                </c:pt>
                <c:pt idx="67718">
                  <c:v>2.2388635837257778</c:v>
                </c:pt>
                <c:pt idx="67719">
                  <c:v>2.2388347765668626</c:v>
                </c:pt>
                <c:pt idx="67720">
                  <c:v>2.2388059701492535</c:v>
                </c:pt>
                <c:pt idx="67721">
                  <c:v>2.2259106290449169</c:v>
                </c:pt>
                <c:pt idx="67722">
                  <c:v>2.2387483595378401</c:v>
                </c:pt>
                <c:pt idx="67723">
                  <c:v>2.238719555343978</c:v>
                </c:pt>
                <c:pt idx="67724">
                  <c:v>2.2386907518913075</c:v>
                </c:pt>
                <c:pt idx="67725">
                  <c:v>2.2386619491798005</c:v>
                </c:pt>
                <c:pt idx="67726">
                  <c:v>2.2386331472094279</c:v>
                </c:pt>
                <c:pt idx="67727">
                  <c:v>2.2257388037618844</c:v>
                </c:pt>
                <c:pt idx="67728">
                  <c:v>2.2257101687937424</c:v>
                </c:pt>
                <c:pt idx="67729">
                  <c:v>2.2385467457448316</c:v>
                </c:pt>
                <c:pt idx="67730">
                  <c:v>2.3028431750932716</c:v>
                </c:pt>
                <c:pt idx="67731">
                  <c:v>2.2384891484735818</c:v>
                </c:pt>
                <c:pt idx="67732">
                  <c:v>2.2384603509494161</c:v>
                </c:pt>
                <c:pt idx="67733">
                  <c:v>2.2255670050043097</c:v>
                </c:pt>
                <c:pt idx="67734">
                  <c:v>2.2255383744564798</c:v>
                </c:pt>
                <c:pt idx="67735">
                  <c:v>2.2383739628224095</c:v>
                </c:pt>
                <c:pt idx="67736">
                  <c:v>2.2383451682618092</c:v>
                </c:pt>
                <c:pt idx="67737">
                  <c:v>2.2254524872325918</c:v>
                </c:pt>
                <c:pt idx="67738">
                  <c:v>2.2382875813630401</c:v>
                </c:pt>
                <c:pt idx="67739">
                  <c:v>2.238258789024814</c:v>
                </c:pt>
                <c:pt idx="67740">
                  <c:v>2.2768201697967583</c:v>
                </c:pt>
                <c:pt idx="67741">
                  <c:v>2.2382012065705355</c:v>
                </c:pt>
                <c:pt idx="67742">
                  <c:v>2.2510354763191067</c:v>
                </c:pt>
                <c:pt idx="67743">
                  <c:v>2.2895952047129646</c:v>
                </c:pt>
                <c:pt idx="67744">
                  <c:v>2.2381148384441243</c:v>
                </c:pt>
                <c:pt idx="67745">
                  <c:v>2.2380860505498745</c:v>
                </c:pt>
                <c:pt idx="67746">
                  <c:v>2.2251948653306921</c:v>
                </c:pt>
                <c:pt idx="67747">
                  <c:v>2.2251662443566955</c:v>
                </c:pt>
                <c:pt idx="67748">
                  <c:v>2.2508617585018262</c:v>
                </c:pt>
                <c:pt idx="67749">
                  <c:v>2.2894185134213947</c:v>
                </c:pt>
                <c:pt idx="67750">
                  <c:v>2.237942122186495</c:v>
                </c:pt>
                <c:pt idx="67751">
                  <c:v>2.2250517678229218</c:v>
                </c:pt>
                <c:pt idx="67752">
                  <c:v>2.2378845560242824</c:v>
                </c:pt>
                <c:pt idx="67753">
                  <c:v>2.2249945339729655</c:v>
                </c:pt>
                <c:pt idx="67754">
                  <c:v>2.2378269928235204</c:v>
                </c:pt>
                <c:pt idx="67755">
                  <c:v>2.2377982123336122</c:v>
                </c:pt>
                <c:pt idx="67756">
                  <c:v>2.263490920314831</c:v>
                </c:pt>
                <c:pt idx="67757">
                  <c:v>2.2377406535745976</c:v>
                </c:pt>
                <c:pt idx="67758">
                  <c:v>2.2762931145348388</c:v>
                </c:pt>
                <c:pt idx="67759">
                  <c:v>2.2762638408415747</c:v>
                </c:pt>
                <c:pt idx="67760">
                  <c:v>2.2247942386831276</c:v>
                </c:pt>
                <c:pt idx="67761">
                  <c:v>2.2247656280140431</c:v>
                </c:pt>
                <c:pt idx="67762">
                  <c:v>2.2504565211800109</c:v>
                </c:pt>
                <c:pt idx="67763">
                  <c:v>2.2761467535974691</c:v>
                </c:pt>
                <c:pt idx="67764">
                  <c:v>2.2632580628568491</c:v>
                </c:pt>
                <c:pt idx="67765">
                  <c:v>2.2375104481450525</c:v>
                </c:pt>
                <c:pt idx="67766">
                  <c:v>2.2374816757966207</c:v>
                </c:pt>
                <c:pt idx="67767">
                  <c:v>2.2374529041881517</c:v>
                </c:pt>
                <c:pt idx="67768">
                  <c:v>2.2374241333196174</c:v>
                </c:pt>
                <c:pt idx="67769">
                  <c:v>2.2631125512736436</c:v>
                </c:pt>
                <c:pt idx="67770">
                  <c:v>2.2502250225022502</c:v>
                </c:pt>
                <c:pt idx="67771">
                  <c:v>2.2373378251533347</c:v>
                </c:pt>
                <c:pt idx="67772">
                  <c:v>2.2373090572442522</c:v>
                </c:pt>
                <c:pt idx="67773">
                  <c:v>2.2629961554781222</c:v>
                </c:pt>
                <c:pt idx="67774">
                  <c:v>2.2372515236454342</c:v>
                </c:pt>
                <c:pt idx="67775">
                  <c:v>2.2372227579556414</c:v>
                </c:pt>
                <c:pt idx="67776">
                  <c:v>2.2243365562641433</c:v>
                </c:pt>
                <c:pt idx="67777">
                  <c:v>2.2371652287951451</c:v>
                </c:pt>
                <c:pt idx="67778">
                  <c:v>2.2757077836920465</c:v>
                </c:pt>
                <c:pt idx="67779">
                  <c:v>2.2371077025932449</c:v>
                </c:pt>
                <c:pt idx="67780">
                  <c:v>2.2370789406016969</c:v>
                </c:pt>
                <c:pt idx="67781">
                  <c:v>2.2370501793497128</c:v>
                </c:pt>
                <c:pt idx="67782">
                  <c:v>2.2627343087089558</c:v>
                </c:pt>
                <c:pt idx="67783">
                  <c:v>2.2369926590643199</c:v>
                </c:pt>
                <c:pt idx="67784">
                  <c:v>2.224107785662861</c:v>
                </c:pt>
                <c:pt idx="67785">
                  <c:v>2.2240791926463972</c:v>
                </c:pt>
                <c:pt idx="67786">
                  <c:v>2.2369063841822436</c:v>
                </c:pt>
                <c:pt idx="67787">
                  <c:v>2.2240220088189542</c:v>
                </c:pt>
                <c:pt idx="67788">
                  <c:v>2.2368488712912016</c:v>
                </c:pt>
                <c:pt idx="67789">
                  <c:v>2.2368201159546981</c:v>
                </c:pt>
                <c:pt idx="67790">
                  <c:v>2.236791361357501</c:v>
                </c:pt>
                <c:pt idx="67791">
                  <c:v>2.2239076499852168</c:v>
                </c:pt>
                <c:pt idx="67792">
                  <c:v>2.2367338543809132</c:v>
                </c:pt>
                <c:pt idx="67793">
                  <c:v>2.2367051020014652</c:v>
                </c:pt>
                <c:pt idx="67794">
                  <c:v>2.2366763503612104</c:v>
                </c:pt>
                <c:pt idx="67795">
                  <c:v>2.2623561925573621</c:v>
                </c:pt>
                <c:pt idx="67796">
                  <c:v>2.2366188492981642</c:v>
                </c:pt>
                <c:pt idx="67797">
                  <c:v>2.2365900998753165</c:v>
                </c:pt>
                <c:pt idx="67798">
                  <c:v>2.2365613511915474</c:v>
                </c:pt>
                <c:pt idx="67799">
                  <c:v>2.2365326032468285</c:v>
                </c:pt>
                <c:pt idx="67800">
                  <c:v>2.2365038560411312</c:v>
                </c:pt>
                <c:pt idx="67801">
                  <c:v>2.2236218043469878</c:v>
                </c:pt>
                <c:pt idx="67802">
                  <c:v>2.2364463638466878</c:v>
                </c:pt>
                <c:pt idx="67803">
                  <c:v>2.2364176188578848</c:v>
                </c:pt>
                <c:pt idx="67804">
                  <c:v>2.2363888746079894</c:v>
                </c:pt>
                <c:pt idx="67805">
                  <c:v>2.2363601310969732</c:v>
                </c:pt>
                <c:pt idx="67806">
                  <c:v>2.2234789090815616</c:v>
                </c:pt>
                <c:pt idx="67807">
                  <c:v>2.2491549603506109</c:v>
                </c:pt>
                <c:pt idx="67808">
                  <c:v>2.2876825005140859</c:v>
                </c:pt>
                <c:pt idx="67809">
                  <c:v>2.223393180737447</c:v>
                </c:pt>
                <c:pt idx="67810">
                  <c:v>2.2362164246240841</c:v>
                </c:pt>
                <c:pt idx="67811">
                  <c:v>2.2361876855457457</c:v>
                </c:pt>
                <c:pt idx="67812">
                  <c:v>2.2361589472060865</c:v>
                </c:pt>
                <c:pt idx="67813">
                  <c:v>2.2361302096050788</c:v>
                </c:pt>
                <c:pt idx="67814">
                  <c:v>2.236101472742694</c:v>
                </c:pt>
                <c:pt idx="67815">
                  <c:v>2.2360727366189037</c:v>
                </c:pt>
                <c:pt idx="67816">
                  <c:v>2.2360440012336795</c:v>
                </c:pt>
                <c:pt idx="67817">
                  <c:v>2.2360152665869926</c:v>
                </c:pt>
                <c:pt idx="67818">
                  <c:v>2.2359865326788149</c:v>
                </c:pt>
                <c:pt idx="67819">
                  <c:v>2.2359577995091171</c:v>
                </c:pt>
                <c:pt idx="67820">
                  <c:v>2.2359290670778722</c:v>
                </c:pt>
                <c:pt idx="67821">
                  <c:v>2.2616003392400508</c:v>
                </c:pt>
                <c:pt idx="67822">
                  <c:v>2.2358716044306237</c:v>
                </c:pt>
                <c:pt idx="67823">
                  <c:v>2.2358428742145637</c:v>
                </c:pt>
                <c:pt idx="67824">
                  <c:v>2.235814144736842</c:v>
                </c:pt>
                <c:pt idx="67825">
                  <c:v>2.2229360745261806</c:v>
                </c:pt>
                <c:pt idx="67826">
                  <c:v>2.2743042170996839</c:v>
                </c:pt>
                <c:pt idx="67827">
                  <c:v>2.2485769720020046</c:v>
                </c:pt>
                <c:pt idx="67828">
                  <c:v>2.2356992342087683</c:v>
                </c:pt>
                <c:pt idx="67829">
                  <c:v>2.2356705084223103</c:v>
                </c:pt>
                <c:pt idx="67830">
                  <c:v>2.2356417833740201</c:v>
                </c:pt>
                <c:pt idx="67831">
                  <c:v>2.2356130590638692</c:v>
                </c:pt>
                <c:pt idx="67832">
                  <c:v>2.2612807071641483</c:v>
                </c:pt>
                <c:pt idx="67833">
                  <c:v>2.23555561265787</c:v>
                </c:pt>
                <c:pt idx="67834">
                  <c:v>2.2869183133335045</c:v>
                </c:pt>
                <c:pt idx="67835">
                  <c:v>2.2354981692040856</c:v>
                </c:pt>
                <c:pt idx="67836">
                  <c:v>2.2354694485842028</c:v>
                </c:pt>
                <c:pt idx="67837">
                  <c:v>2.2354407287022879</c:v>
                </c:pt>
                <c:pt idx="67838">
                  <c:v>2.2354120095583134</c:v>
                </c:pt>
                <c:pt idx="67839">
                  <c:v>2.261077351970092</c:v>
                </c:pt>
                <c:pt idx="67840">
                  <c:v>2.2353545734840701</c:v>
                </c:pt>
                <c:pt idx="67841">
                  <c:v>2.2353258565537444</c:v>
                </c:pt>
                <c:pt idx="67842">
                  <c:v>2.222450605071812</c:v>
                </c:pt>
                <c:pt idx="67843">
                  <c:v>2.2352684249065429</c:v>
                </c:pt>
                <c:pt idx="67844">
                  <c:v>2.2352397101896102</c:v>
                </c:pt>
                <c:pt idx="67845">
                  <c:v>2.2352109962104181</c:v>
                </c:pt>
                <c:pt idx="67846">
                  <c:v>2.2737199085373687</c:v>
                </c:pt>
                <c:pt idx="67847">
                  <c:v>2.2993821213405785</c:v>
                </c:pt>
                <c:pt idx="67848">
                  <c:v>2.2351248586990033</c:v>
                </c:pt>
                <c:pt idx="67849">
                  <c:v>2.2222507675114644</c:v>
                </c:pt>
                <c:pt idx="67850">
                  <c:v>2.235067437379576</c:v>
                </c:pt>
                <c:pt idx="67851">
                  <c:v>2.2735738783059949</c:v>
                </c:pt>
                <c:pt idx="67852">
                  <c:v>2.2350100190104301</c:v>
                </c:pt>
                <c:pt idx="67853">
                  <c:v>2.2221365907543702</c:v>
                </c:pt>
                <c:pt idx="67854">
                  <c:v>2.2349526035913376</c:v>
                </c:pt>
                <c:pt idx="67855">
                  <c:v>2.2349238969879903</c:v>
                </c:pt>
                <c:pt idx="67856">
                  <c:v>2.2348951911220714</c:v>
                </c:pt>
                <c:pt idx="67857">
                  <c:v>2.2348664859935523</c:v>
                </c:pt>
                <c:pt idx="67858">
                  <c:v>2.2348377816024043</c:v>
                </c:pt>
                <c:pt idx="67859">
                  <c:v>2.2348090779485994</c:v>
                </c:pt>
                <c:pt idx="67860">
                  <c:v>2.2604675057796042</c:v>
                </c:pt>
                <c:pt idx="67861">
                  <c:v>2.2347516728529047</c:v>
                </c:pt>
                <c:pt idx="67862">
                  <c:v>2.2218797359430789</c:v>
                </c:pt>
                <c:pt idx="67863">
                  <c:v>2.2346942707062403</c:v>
                </c:pt>
                <c:pt idx="67864">
                  <c:v>2.247508476317682</c:v>
                </c:pt>
                <c:pt idx="67865">
                  <c:v>2.2217941308675271</c:v>
                </c:pt>
                <c:pt idx="67866">
                  <c:v>2.2602933244291474</c:v>
                </c:pt>
                <c:pt idx="67867">
                  <c:v>2.2345794752590957</c:v>
                </c:pt>
                <c:pt idx="67868">
                  <c:v>2.2345507782400986</c:v>
                </c:pt>
                <c:pt idx="67869">
                  <c:v>2.2345220819581604</c:v>
                </c:pt>
                <c:pt idx="67870">
                  <c:v>2.234493386413253</c:v>
                </c:pt>
                <c:pt idx="67871">
                  <c:v>2.2729899449088879</c:v>
                </c:pt>
                <c:pt idx="67872">
                  <c:v>2.2344359975344155</c:v>
                </c:pt>
                <c:pt idx="67873">
                  <c:v>2.2600901467774452</c:v>
                </c:pt>
                <c:pt idx="67874">
                  <c:v>2.2343786116033595</c:v>
                </c:pt>
                <c:pt idx="67875">
                  <c:v>2.234349919743178</c:v>
                </c:pt>
                <c:pt idx="67876">
                  <c:v>2.2728440084236476</c:v>
                </c:pt>
                <c:pt idx="67877">
                  <c:v>2.234292538233368</c:v>
                </c:pt>
                <c:pt idx="67878">
                  <c:v>2.2342638485836823</c:v>
                </c:pt>
                <c:pt idx="67879">
                  <c:v>2.2213947277186405</c:v>
                </c:pt>
                <c:pt idx="67880">
                  <c:v>2.2470467385721622</c:v>
                </c:pt>
                <c:pt idx="67881">
                  <c:v>2.2341777840551611</c:v>
                </c:pt>
                <c:pt idx="67882">
                  <c:v>2.2341490973524047</c:v>
                </c:pt>
                <c:pt idx="67883">
                  <c:v>2.246960183865542</c:v>
                </c:pt>
                <c:pt idx="67884">
                  <c:v>2.2340917261568487</c:v>
                </c:pt>
                <c:pt idx="67885">
                  <c:v>2.2340630416639917</c:v>
                </c:pt>
                <c:pt idx="67886">
                  <c:v>2.259712913745731</c:v>
                </c:pt>
                <c:pt idx="67887">
                  <c:v>2.2340056748879786</c:v>
                </c:pt>
                <c:pt idx="67888">
                  <c:v>2.2339769926047657</c:v>
                </c:pt>
                <c:pt idx="67889">
                  <c:v>2.233948311058044</c:v>
                </c:pt>
                <c:pt idx="67890">
                  <c:v>2.2339196302477853</c:v>
                </c:pt>
                <c:pt idx="67891">
                  <c:v>2.233890950173961</c:v>
                </c:pt>
                <c:pt idx="67892">
                  <c:v>2.2467005597493968</c:v>
                </c:pt>
                <c:pt idx="67893">
                  <c:v>2.2338335922355026</c:v>
                </c:pt>
                <c:pt idx="67894">
                  <c:v>2.2338049143708116</c:v>
                </c:pt>
                <c:pt idx="67895">
                  <c:v>2.2337762372424419</c:v>
                </c:pt>
                <c:pt idx="67896">
                  <c:v>2.2722604498305432</c:v>
                </c:pt>
                <c:pt idx="67897">
                  <c:v>2.233718885194552</c:v>
                </c:pt>
                <c:pt idx="67898">
                  <c:v>2.2336902102749749</c:v>
                </c:pt>
                <c:pt idx="67899">
                  <c:v>2.2593358066213942</c:v>
                </c:pt>
                <c:pt idx="67900">
                  <c:v>2.246469833119384</c:v>
                </c:pt>
                <c:pt idx="67901">
                  <c:v>2.2336041899333772</c:v>
                </c:pt>
                <c:pt idx="67902">
                  <c:v>2.3105953634053042</c:v>
                </c:pt>
                <c:pt idx="67903">
                  <c:v>2.2335468467196384</c:v>
                </c:pt>
                <c:pt idx="67904">
                  <c:v>2.2335181762168825</c:v>
                </c:pt>
                <c:pt idx="67905">
                  <c:v>2.2334895064501636</c:v>
                </c:pt>
                <c:pt idx="67906">
                  <c:v>2.2334608374194542</c:v>
                </c:pt>
                <c:pt idx="67907">
                  <c:v>2.2334321691247254</c:v>
                </c:pt>
                <c:pt idx="67908">
                  <c:v>2.2334035015659497</c:v>
                </c:pt>
                <c:pt idx="67909">
                  <c:v>2.2333748347430977</c:v>
                </c:pt>
                <c:pt idx="67910">
                  <c:v>2.2333461686561416</c:v>
                </c:pt>
                <c:pt idx="67911">
                  <c:v>2.2333175033050532</c:v>
                </c:pt>
                <c:pt idx="67912">
                  <c:v>2.258958825341411</c:v>
                </c:pt>
                <c:pt idx="67913">
                  <c:v>2.2332601748103653</c:v>
                </c:pt>
                <c:pt idx="67914">
                  <c:v>2.2332315116667094</c:v>
                </c:pt>
                <c:pt idx="67915">
                  <c:v>2.2332028492588076</c:v>
                </c:pt>
                <c:pt idx="67916">
                  <c:v>2.2331741875866316</c:v>
                </c:pt>
                <c:pt idx="67917">
                  <c:v>2.2459796963435452</c:v>
                </c:pt>
                <c:pt idx="67918">
                  <c:v>2.2331168664493442</c:v>
                </c:pt>
                <c:pt idx="67919">
                  <c:v>2.233088206984176</c:v>
                </c:pt>
                <c:pt idx="67920">
                  <c:v>2.2330595482546203</c:v>
                </c:pt>
                <c:pt idx="67921">
                  <c:v>2.2330308902606486</c:v>
                </c:pt>
                <c:pt idx="67922">
                  <c:v>2.233002233002233</c:v>
                </c:pt>
                <c:pt idx="67923">
                  <c:v>2.232973576479345</c:v>
                </c:pt>
                <c:pt idx="67924">
                  <c:v>2.2329449206919563</c:v>
                </c:pt>
                <c:pt idx="67925">
                  <c:v>2.2585819698427976</c:v>
                </c:pt>
                <c:pt idx="67926">
                  <c:v>2.2328876113235632</c:v>
                </c:pt>
                <c:pt idx="67927">
                  <c:v>2.2328589577425024</c:v>
                </c:pt>
                <c:pt idx="67928">
                  <c:v>2.271327379119187</c:v>
                </c:pt>
                <c:pt idx="67929">
                  <c:v>2.2328016527865109</c:v>
                </c:pt>
                <c:pt idx="67930">
                  <c:v>2.2327730014115232</c:v>
                </c:pt>
                <c:pt idx="67931">
                  <c:v>2.2327443507718367</c:v>
                </c:pt>
                <c:pt idx="67932">
                  <c:v>2.2455474002976956</c:v>
                </c:pt>
                <c:pt idx="67933">
                  <c:v>2.2840131908177539</c:v>
                </c:pt>
                <c:pt idx="67934">
                  <c:v>2.2326584032643004</c:v>
                </c:pt>
                <c:pt idx="67935">
                  <c:v>2.2326297555655352</c:v>
                </c:pt>
                <c:pt idx="67936">
                  <c:v>2.23260110860193</c:v>
                </c:pt>
                <c:pt idx="67937">
                  <c:v>2.2325724623734553</c:v>
                </c:pt>
                <c:pt idx="67938">
                  <c:v>2.258205240062614</c:v>
                </c:pt>
                <c:pt idx="67939">
                  <c:v>2.2581762660542219</c:v>
                </c:pt>
                <c:pt idx="67940">
                  <c:v>2.2324865280985375</c:v>
                </c:pt>
                <c:pt idx="67941">
                  <c:v>2.2324578848103052</c:v>
                </c:pt>
                <c:pt idx="67942">
                  <c:v>2.2324292422570631</c:v>
                </c:pt>
                <c:pt idx="67943">
                  <c:v>2.2452304889470511</c:v>
                </c:pt>
                <c:pt idx="67944">
                  <c:v>2.2323719593554348</c:v>
                </c:pt>
                <c:pt idx="67945">
                  <c:v>2.2323433190069921</c:v>
                </c:pt>
                <c:pt idx="67946">
                  <c:v>2.2323146793934261</c:v>
                </c:pt>
                <c:pt idx="67947">
                  <c:v>2.2451152706326094</c:v>
                </c:pt>
                <c:pt idx="67948">
                  <c:v>2.2707445989634114</c:v>
                </c:pt>
                <c:pt idx="67949">
                  <c:v>2.2450576659097616</c:v>
                </c:pt>
                <c:pt idx="67950">
                  <c:v>2.2322001282873636</c:v>
                </c:pt>
                <c:pt idx="67951">
                  <c:v>2.2578286359379609</c:v>
                </c:pt>
                <c:pt idx="67952">
                  <c:v>2.2193144499178983</c:v>
                </c:pt>
                <c:pt idx="67953">
                  <c:v>2.232114222672636</c:v>
                </c:pt>
                <c:pt idx="67954">
                  <c:v>2.2320855889370654</c:v>
                </c:pt>
                <c:pt idx="67955">
                  <c:v>2.232056955936117</c:v>
                </c:pt>
                <c:pt idx="67956">
                  <c:v>2.2320283236697622</c:v>
                </c:pt>
                <c:pt idx="67957">
                  <c:v>2.2319996921379737</c:v>
                </c:pt>
                <c:pt idx="67958">
                  <c:v>2.231971061340722</c:v>
                </c:pt>
                <c:pt idx="67959">
                  <c:v>2.2319424312779796</c:v>
                </c:pt>
                <c:pt idx="67960">
                  <c:v>2.2319138019497178</c:v>
                </c:pt>
                <c:pt idx="67961">
                  <c:v>2.2447120996395635</c:v>
                </c:pt>
                <c:pt idx="67962">
                  <c:v>2.231856545496524</c:v>
                </c:pt>
                <c:pt idx="67963">
                  <c:v>2.4370534740838603</c:v>
                </c:pt>
                <c:pt idx="67964">
                  <c:v>2.2574521574059823</c:v>
                </c:pt>
                <c:pt idx="67965">
                  <c:v>2.2445969345219008</c:v>
                </c:pt>
                <c:pt idx="67966">
                  <c:v>2.2317420414026627</c:v>
                </c:pt>
                <c:pt idx="67967">
                  <c:v>2.2317134172149755</c:v>
                </c:pt>
                <c:pt idx="67968">
                  <c:v>2.2701621177919145</c:v>
                </c:pt>
                <c:pt idx="67969">
                  <c:v>2.2316561710423373</c:v>
                </c:pt>
                <c:pt idx="67970">
                  <c:v>2.2316275490573299</c:v>
                </c:pt>
                <c:pt idx="67971">
                  <c:v>2.231598927806492</c:v>
                </c:pt>
                <c:pt idx="67972">
                  <c:v>2.2700456574154826</c:v>
                </c:pt>
                <c:pt idx="67973">
                  <c:v>2.2315416875072138</c:v>
                </c:pt>
                <c:pt idx="67974">
                  <c:v>2.231513068458717</c:v>
                </c:pt>
                <c:pt idx="67975">
                  <c:v>2.231484450144277</c:v>
                </c:pt>
                <c:pt idx="67976">
                  <c:v>2.2314558325638658</c:v>
                </c:pt>
                <c:pt idx="67977">
                  <c:v>2.2570758044038626</c:v>
                </c:pt>
                <c:pt idx="67978">
                  <c:v>2.2442227294878041</c:v>
                </c:pt>
                <c:pt idx="67979">
                  <c:v>2.2313699842265224</c:v>
                </c:pt>
                <c:pt idx="67980">
                  <c:v>2.2698127725057708</c:v>
                </c:pt>
                <c:pt idx="67981">
                  <c:v>2.2697836652517922</c:v>
                </c:pt>
                <c:pt idx="67982">
                  <c:v>2.2569310866610244</c:v>
                </c:pt>
                <c:pt idx="67983">
                  <c:v>2.282548760627316</c:v>
                </c:pt>
                <c:pt idx="67984">
                  <c:v>2.2568732047599509</c:v>
                </c:pt>
                <c:pt idx="67985">
                  <c:v>2.2311983073668014</c:v>
                </c:pt>
                <c:pt idx="67986">
                  <c:v>2.2311696971251251</c:v>
                </c:pt>
                <c:pt idx="67987">
                  <c:v>2.2439637375460011</c:v>
                </c:pt>
                <c:pt idx="67988">
                  <c:v>2.2311124788428991</c:v>
                </c:pt>
                <c:pt idx="67989">
                  <c:v>2.2310838708022924</c:v>
                </c:pt>
                <c:pt idx="67990">
                  <c:v>2.2951660469290935</c:v>
                </c:pt>
                <c:pt idx="67991">
                  <c:v>2.2310266569219523</c:v>
                </c:pt>
                <c:pt idx="67992">
                  <c:v>2.2309980510821621</c:v>
                </c:pt>
                <c:pt idx="67993">
                  <c:v>2.2309694459759211</c:v>
                </c:pt>
                <c:pt idx="67994">
                  <c:v>2.2309408416032004</c:v>
                </c:pt>
                <c:pt idx="67995">
                  <c:v>2.2309122379639721</c:v>
                </c:pt>
                <c:pt idx="67996">
                  <c:v>2.2308836350582082</c:v>
                </c:pt>
                <c:pt idx="67997">
                  <c:v>2.2308550328858803</c:v>
                </c:pt>
                <c:pt idx="67998">
                  <c:v>2.2308264314469604</c:v>
                </c:pt>
                <c:pt idx="67999">
                  <c:v>2.2436185079295887</c:v>
                </c:pt>
                <c:pt idx="68000">
                  <c:v>2.2307692307692308</c:v>
                </c:pt>
                <c:pt idx="68001">
                  <c:v>2.2307406315303648</c:v>
                </c:pt>
                <c:pt idx="68002">
                  <c:v>2.230712033024794</c:v>
                </c:pt>
                <c:pt idx="68003">
                  <c:v>2.2947835339666423</c:v>
                </c:pt>
                <c:pt idx="68004">
                  <c:v>2.2306548382134248</c:v>
                </c:pt>
                <c:pt idx="68005">
                  <c:v>2.2434459329530156</c:v>
                </c:pt>
                <c:pt idx="68006">
                  <c:v>2.4613491269902315</c:v>
                </c:pt>
                <c:pt idx="68007">
                  <c:v>2.2305690514953787</c:v>
                </c:pt>
                <c:pt idx="68008">
                  <c:v>2.2305404573889858</c:v>
                </c:pt>
                <c:pt idx="68009">
                  <c:v>2.24333089771693</c:v>
                </c:pt>
                <c:pt idx="68010">
                  <c:v>2.2433021407511857</c:v>
                </c:pt>
                <c:pt idx="68011">
                  <c:v>2.2304546794682802</c:v>
                </c:pt>
                <c:pt idx="68012">
                  <c:v>2.2304260882941085</c:v>
                </c:pt>
                <c:pt idx="68013">
                  <c:v>2.230397497852922</c:v>
                </c:pt>
                <c:pt idx="68014">
                  <c:v>2.2303689081446918</c:v>
                </c:pt>
                <c:pt idx="68015">
                  <c:v>2.2303403191693905</c:v>
                </c:pt>
                <c:pt idx="68016">
                  <c:v>2.2559474979491387</c:v>
                </c:pt>
                <c:pt idx="68017">
                  <c:v>2.2431008626325033</c:v>
                </c:pt>
                <c:pt idx="68018">
                  <c:v>2.2302545566407752</c:v>
                </c:pt>
                <c:pt idx="68019">
                  <c:v>2.2302259705969059</c:v>
                </c:pt>
                <c:pt idx="68020">
                  <c:v>2.2301973852858241</c:v>
                </c:pt>
                <c:pt idx="68021">
                  <c:v>2.230168800707502</c:v>
                </c:pt>
                <c:pt idx="68022">
                  <c:v>2.2301402168619107</c:v>
                </c:pt>
                <c:pt idx="68023">
                  <c:v>2.2685618343309026</c:v>
                </c:pt>
                <c:pt idx="68024">
                  <c:v>2.24289962062955</c:v>
                </c:pt>
                <c:pt idx="68025">
                  <c:v>2.2428708747196411</c:v>
                </c:pt>
                <c:pt idx="68026">
                  <c:v>2.2300258888062952</c:v>
                </c:pt>
                <c:pt idx="68027">
                  <c:v>2.229997308623938</c:v>
                </c:pt>
                <c:pt idx="68028">
                  <c:v>2.2299687291741428</c:v>
                </c:pt>
                <c:pt idx="68029">
                  <c:v>2.2555716464391442</c:v>
                </c:pt>
                <c:pt idx="68030">
                  <c:v>2.2299115724721261</c:v>
                </c:pt>
                <c:pt idx="68031">
                  <c:v>2.2298829952198487</c:v>
                </c:pt>
                <c:pt idx="68032">
                  <c:v>2.2298544187000204</c:v>
                </c:pt>
                <c:pt idx="68033">
                  <c:v>2.2426409339638358</c:v>
                </c:pt>
                <c:pt idx="68034">
                  <c:v>2.2426121946843685</c:v>
                </c:pt>
                <c:pt idx="68035">
                  <c:v>2.2682129813545204</c:v>
                </c:pt>
                <c:pt idx="68036">
                  <c:v>2.2425547183351275</c:v>
                </c:pt>
                <c:pt idx="68037">
                  <c:v>2.2425259812652971</c:v>
                </c:pt>
                <c:pt idx="68038">
                  <c:v>2.2296829749609164</c:v>
                </c:pt>
                <c:pt idx="68039">
                  <c:v>2.242468509335076</c:v>
                </c:pt>
                <c:pt idx="68040">
                  <c:v>2.2424397744746285</c:v>
                </c:pt>
                <c:pt idx="68041">
                  <c:v>2.229597262977153</c:v>
                </c:pt>
                <c:pt idx="68042">
                  <c:v>2.2551959201455625</c:v>
                </c:pt>
                <c:pt idx="68043">
                  <c:v>2.2295401253155314</c:v>
                </c:pt>
                <c:pt idx="68044">
                  <c:v>2.2295115575829021</c:v>
                </c:pt>
                <c:pt idx="68045">
                  <c:v>2.2551092318534178</c:v>
                </c:pt>
                <c:pt idx="68046">
                  <c:v>2.2294544243138663</c:v>
                </c:pt>
                <c:pt idx="68047">
                  <c:v>2.2294258587774034</c:v>
                </c:pt>
                <c:pt idx="68048">
                  <c:v>2.2293972939729398</c:v>
                </c:pt>
                <c:pt idx="68049">
                  <c:v>2.2421811938653922</c:v>
                </c:pt>
                <c:pt idx="68050">
                  <c:v>2.2293401665598975</c:v>
                </c:pt>
                <c:pt idx="68051">
                  <c:v>2.2421237396061549</c:v>
                </c:pt>
                <c:pt idx="68052">
                  <c:v>2.2420950135806899</c:v>
                </c:pt>
                <c:pt idx="68053">
                  <c:v>2.2420662882912894</c:v>
                </c:pt>
                <c:pt idx="68054">
                  <c:v>2.2292259205165657</c:v>
                </c:pt>
                <c:pt idx="68055">
                  <c:v>2.2676317980910898</c:v>
                </c:pt>
                <c:pt idx="68056">
                  <c:v>2.2291688018858258</c:v>
                </c:pt>
                <c:pt idx="68057">
                  <c:v>2.2419513944937672</c:v>
                </c:pt>
                <c:pt idx="68058">
                  <c:v>2.2291116861820699</c:v>
                </c:pt>
                <c:pt idx="68059">
                  <c:v>2.2290831294277407</c:v>
                </c:pt>
                <c:pt idx="68060">
                  <c:v>2.2290545734050728</c:v>
                </c:pt>
                <c:pt idx="68061">
                  <c:v>2.2418365124710165</c:v>
                </c:pt>
                <c:pt idx="68062">
                  <c:v>2.2418077938049241</c:v>
                </c:pt>
                <c:pt idx="68063">
                  <c:v>2.2289689097267593</c:v>
                </c:pt>
                <c:pt idx="68064">
                  <c:v>2.2289403566304569</c:v>
                </c:pt>
                <c:pt idx="68065">
                  <c:v>2.2417216422212261</c:v>
                </c:pt>
                <c:pt idx="68066">
                  <c:v>2.2288832526323881</c:v>
                </c:pt>
                <c:pt idx="68067">
                  <c:v>2.2288547017305649</c:v>
                </c:pt>
                <c:pt idx="68068">
                  <c:v>2.2544448429574215</c:v>
                </c:pt>
                <c:pt idx="68069">
                  <c:v>2.2416067837425868</c:v>
                </c:pt>
                <c:pt idx="68070">
                  <c:v>2.2671961060586652</c:v>
                </c:pt>
                <c:pt idx="68071">
                  <c:v>2.2415493589168833</c:v>
                </c:pt>
                <c:pt idx="68072">
                  <c:v>2.2287119581924379</c:v>
                </c:pt>
                <c:pt idx="68073">
                  <c:v>2.2286834116788135</c:v>
                </c:pt>
                <c:pt idx="68074">
                  <c:v>2.2286548658964573</c:v>
                </c:pt>
                <c:pt idx="68075">
                  <c:v>2.2286263208453412</c:v>
                </c:pt>
                <c:pt idx="68076">
                  <c:v>2.2285977765254366</c:v>
                </c:pt>
                <c:pt idx="68077">
                  <c:v>2.241377102091525</c:v>
                </c:pt>
                <c:pt idx="68078">
                  <c:v>2.2285406900791518</c:v>
                </c:pt>
                <c:pt idx="68079">
                  <c:v>2.2285121479527144</c:v>
                </c:pt>
                <c:pt idx="68080">
                  <c:v>2.228483606557377</c:v>
                </c:pt>
                <c:pt idx="68081">
                  <c:v>2.2668767049602336</c:v>
                </c:pt>
                <c:pt idx="68082">
                  <c:v>2.2412335749596579</c:v>
                </c:pt>
                <c:pt idx="68083">
                  <c:v>2.2412048717390469</c:v>
                </c:pt>
                <c:pt idx="68084">
                  <c:v>2.2283694482864607</c:v>
                </c:pt>
                <c:pt idx="68085">
                  <c:v>2.2411474675033616</c:v>
                </c:pt>
                <c:pt idx="68086">
                  <c:v>2.2283123735368697</c:v>
                </c:pt>
                <c:pt idx="68087">
                  <c:v>2.2282838372584424</c:v>
                </c:pt>
                <c:pt idx="68088">
                  <c:v>2.2282553017108904</c:v>
                </c:pt>
                <c:pt idx="68089">
                  <c:v>2.241032667853347</c:v>
                </c:pt>
                <c:pt idx="68090">
                  <c:v>2.2281982328082983</c:v>
                </c:pt>
                <c:pt idx="68091">
                  <c:v>2.2409752724385652</c:v>
                </c:pt>
                <c:pt idx="68092">
                  <c:v>2.2665573938431591</c:v>
                </c:pt>
                <c:pt idx="68093">
                  <c:v>2.2281126349352696</c:v>
                </c:pt>
                <c:pt idx="68094">
                  <c:v>2.2664993469408663</c:v>
                </c:pt>
                <c:pt idx="68095">
                  <c:v>2.2280555733401628</c:v>
                </c:pt>
                <c:pt idx="68096">
                  <c:v>2.2408317967629583</c:v>
                </c:pt>
                <c:pt idx="68097">
                  <c:v>2.2279985146676569</c:v>
                </c:pt>
                <c:pt idx="68098">
                  <c:v>2.2407744116366617</c:v>
                </c:pt>
                <c:pt idx="68099">
                  <c:v>2.2279414589175279</c:v>
                </c:pt>
                <c:pt idx="68100">
                  <c:v>2.2279129321382842</c:v>
                </c:pt>
                <c:pt idx="68101">
                  <c:v>2.2278844060895509</c:v>
                </c:pt>
                <c:pt idx="68102">
                  <c:v>2.2278558807712989</c:v>
                </c:pt>
                <c:pt idx="68103">
                  <c:v>2.2278273561835014</c:v>
                </c:pt>
                <c:pt idx="68104">
                  <c:v>2.2277988323261293</c:v>
                </c:pt>
                <c:pt idx="68105">
                  <c:v>2.2405735868382304</c:v>
                </c:pt>
                <c:pt idx="68106">
                  <c:v>2.2277417868025502</c:v>
                </c:pt>
                <c:pt idx="68107">
                  <c:v>2.2661221145351891</c:v>
                </c:pt>
                <c:pt idx="68108">
                  <c:v>2.240487530086547</c:v>
                </c:pt>
                <c:pt idx="68109">
                  <c:v>2.2404588459716548</c:v>
                </c:pt>
                <c:pt idx="68110">
                  <c:v>2.278837536807067</c:v>
                </c:pt>
                <c:pt idx="68111">
                  <c:v>2.2404014799452061</c:v>
                </c:pt>
                <c:pt idx="68112">
                  <c:v>2.2403727980335928</c:v>
                </c:pt>
                <c:pt idx="68113">
                  <c:v>2.2403441168563489</c:v>
                </c:pt>
                <c:pt idx="68114">
                  <c:v>2.227513633919656</c:v>
                </c:pt>
                <c:pt idx="68115">
                  <c:v>2.2402867567048581</c:v>
                </c:pt>
                <c:pt idx="68116">
                  <c:v>2.2274566030006655</c:v>
                </c:pt>
                <c:pt idx="68117">
                  <c:v>2.2658320211989706</c:v>
                </c:pt>
                <c:pt idx="68118">
                  <c:v>2.24020072198469</c:v>
                </c:pt>
                <c:pt idx="68119">
                  <c:v>2.2273710620975691</c:v>
                </c:pt>
                <c:pt idx="68120">
                  <c:v>2.3041474654377878</c:v>
                </c:pt>
                <c:pt idx="68121">
                  <c:v>2.2401146938723264</c:v>
                </c:pt>
                <c:pt idx="68122">
                  <c:v>2.2272855277642662</c:v>
                </c:pt>
                <c:pt idx="68123">
                  <c:v>2.2400573454680441</c:v>
                </c:pt>
                <c:pt idx="68124">
                  <c:v>2.2272285085249091</c:v>
                </c:pt>
                <c:pt idx="68125">
                  <c:v>2.2400000000000002</c:v>
                </c:pt>
                <c:pt idx="68126">
                  <c:v>2.2271714922048997</c:v>
                </c:pt>
                <c:pt idx="68127">
                  <c:v>2.2399426574679686</c:v>
                </c:pt>
                <c:pt idx="68128">
                  <c:v>2.2783125127995083</c:v>
                </c:pt>
                <c:pt idx="68129">
                  <c:v>2.2398853178717251</c:v>
                </c:pt>
                <c:pt idx="68130">
                  <c:v>2.2270574683220272</c:v>
                </c:pt>
                <c:pt idx="68131">
                  <c:v>2.2398279812110431</c:v>
                </c:pt>
                <c:pt idx="68132">
                  <c:v>2.2653970204269696</c:v>
                </c:pt>
                <c:pt idx="68133">
                  <c:v>2.2781667157283092</c:v>
                </c:pt>
                <c:pt idx="68134">
                  <c:v>2.2397419817237054</c:v>
                </c:pt>
                <c:pt idx="68135">
                  <c:v>2.2269149548857747</c:v>
                </c:pt>
                <c:pt idx="68136">
                  <c:v>2.2268864543872224</c:v>
                </c:pt>
                <c:pt idx="68137">
                  <c:v>2.2268579546181706</c:v>
                </c:pt>
                <c:pt idx="68138">
                  <c:v>2.2268294555785917</c:v>
                </c:pt>
                <c:pt idx="68139">
                  <c:v>2.2395986639194256</c:v>
                </c:pt>
                <c:pt idx="68140">
                  <c:v>2.2395700025595087</c:v>
                </c:pt>
                <c:pt idx="68141">
                  <c:v>2.239541341933172</c:v>
                </c:pt>
                <c:pt idx="68142">
                  <c:v>2.2267154667144431</c:v>
                </c:pt>
                <c:pt idx="68143">
                  <c:v>2.2394840228811281</c:v>
                </c:pt>
                <c:pt idx="68144">
                  <c:v>2.2266584766584767</c:v>
                </c:pt>
                <c:pt idx="68145">
                  <c:v>2.2266299827244227</c:v>
                </c:pt>
                <c:pt idx="68146">
                  <c:v>2.3289739717963811</c:v>
                </c:pt>
                <c:pt idx="68147">
                  <c:v>2.2393693935787682</c:v>
                </c:pt>
                <c:pt idx="68148">
                  <c:v>2.2393407380867072</c:v>
                </c:pt>
                <c:pt idx="68149">
                  <c:v>2.2393120833280018</c:v>
                </c:pt>
                <c:pt idx="68150">
                  <c:v>2.2392834293026231</c:v>
                </c:pt>
                <c:pt idx="68151">
                  <c:v>2.2264590344333404</c:v>
                </c:pt>
                <c:pt idx="68152">
                  <c:v>2.239226123451735</c:v>
                </c:pt>
                <c:pt idx="68153">
                  <c:v>2.7126277941985593</c:v>
                </c:pt>
                <c:pt idx="68154">
                  <c:v>2.2775545717429688</c:v>
                </c:pt>
                <c:pt idx="68155">
                  <c:v>2.2263450834879408</c:v>
                </c:pt>
                <c:pt idx="68156">
                  <c:v>2.2263165975740824</c:v>
                </c:pt>
                <c:pt idx="68157">
                  <c:v>2.2390828716557696</c:v>
                </c:pt>
                <c:pt idx="68158">
                  <c:v>2.2390542234959954</c:v>
                </c:pt>
                <c:pt idx="68159">
                  <c:v>2.2902033035223073</c:v>
                </c:pt>
                <c:pt idx="68160">
                  <c:v>2.2389969293756398</c:v>
                </c:pt>
                <c:pt idx="68161">
                  <c:v>2.2261741789383453</c:v>
                </c:pt>
                <c:pt idx="68162">
                  <c:v>2.2389396381873543</c:v>
                </c:pt>
                <c:pt idx="68163">
                  <c:v>2.2389109936926679</c:v>
                </c:pt>
                <c:pt idx="68164">
                  <c:v>2.2772631902154443</c:v>
                </c:pt>
                <c:pt idx="68165">
                  <c:v>2.2260602571483399</c:v>
                </c:pt>
                <c:pt idx="68166">
                  <c:v>2.2388250646060945</c:v>
                </c:pt>
                <c:pt idx="68167">
                  <c:v>2.2260033006255835</c:v>
                </c:pt>
                <c:pt idx="68168">
                  <c:v>2.2387677822126704</c:v>
                </c:pt>
                <c:pt idx="68169">
                  <c:v>2.2259463470173597</c:v>
                </c:pt>
                <c:pt idx="68170">
                  <c:v>2.2387105027504157</c:v>
                </c:pt>
                <c:pt idx="68171">
                  <c:v>2.2258893963234447</c:v>
                </c:pt>
                <c:pt idx="68172">
                  <c:v>2.2386532262191068</c:v>
                </c:pt>
                <c:pt idx="68173">
                  <c:v>2.2258324485436147</c:v>
                </c:pt>
                <c:pt idx="68174">
                  <c:v>2.2385959526185175</c:v>
                </c:pt>
                <c:pt idx="68175">
                  <c:v>2.2385673169171731</c:v>
                </c:pt>
                <c:pt idx="68176">
                  <c:v>2.2385386819484241</c:v>
                </c:pt>
                <c:pt idx="68177">
                  <c:v>2.2385100477122428</c:v>
                </c:pt>
                <c:pt idx="68178">
                  <c:v>2.2384814142086009</c:v>
                </c:pt>
                <c:pt idx="68179">
                  <c:v>2.2384527814374704</c:v>
                </c:pt>
                <c:pt idx="68180">
                  <c:v>2.2384241493988233</c:v>
                </c:pt>
                <c:pt idx="68181">
                  <c:v>2.2383955180926312</c:v>
                </c:pt>
                <c:pt idx="68182">
                  <c:v>2.2255762195901871</c:v>
                </c:pt>
                <c:pt idx="68183">
                  <c:v>2.2255477533479144</c:v>
                </c:pt>
                <c:pt idx="68184">
                  <c:v>2.2255192878338277</c:v>
                </c:pt>
                <c:pt idx="68185">
                  <c:v>2.2382810001918525</c:v>
                </c:pt>
                <c:pt idx="68186">
                  <c:v>2.2254623589901006</c:v>
                </c:pt>
                <c:pt idx="68187">
                  <c:v>2.2765932955606432</c:v>
                </c:pt>
                <c:pt idx="68188">
                  <c:v>2.2381951194556708</c:v>
                </c:pt>
                <c:pt idx="68189">
                  <c:v>2.2253769711852049</c:v>
                </c:pt>
                <c:pt idx="68190">
                  <c:v>2.2381378692927485</c:v>
                </c:pt>
                <c:pt idx="68191">
                  <c:v>2.2508984409970458</c:v>
                </c:pt>
                <c:pt idx="68192">
                  <c:v>2.2380806220585225</c:v>
                </c:pt>
                <c:pt idx="68193">
                  <c:v>2.2508408681083982</c:v>
                </c:pt>
                <c:pt idx="68194">
                  <c:v>2.2380233777527687</c:v>
                </c:pt>
                <c:pt idx="68195">
                  <c:v>2.2379947566979985</c:v>
                </c:pt>
                <c:pt idx="68196">
                  <c:v>2.2379661363752623</c:v>
                </c:pt>
                <c:pt idx="68197">
                  <c:v>2.2379375167845312</c:v>
                </c:pt>
                <c:pt idx="68198">
                  <c:v>2.2890611013069386</c:v>
                </c:pt>
                <c:pt idx="68199">
                  <c:v>2.2378802797989743</c:v>
                </c:pt>
                <c:pt idx="68200">
                  <c:v>2.2378516624040921</c:v>
                </c:pt>
                <c:pt idx="68201">
                  <c:v>2.2250354854797254</c:v>
                </c:pt>
                <c:pt idx="68202">
                  <c:v>2.2377944298099792</c:v>
                </c:pt>
                <c:pt idx="68203">
                  <c:v>2.2377658146106927</c:v>
                </c:pt>
                <c:pt idx="68204">
                  <c:v>2.237737200143215</c:v>
                </c:pt>
                <c:pt idx="68205">
                  <c:v>2.2249216801994756</c:v>
                </c:pt>
                <c:pt idx="68206">
                  <c:v>2.2248932306984117</c:v>
                </c:pt>
                <c:pt idx="68207">
                  <c:v>2.2248647819248917</c:v>
                </c:pt>
                <c:pt idx="68208">
                  <c:v>2.2376227495908347</c:v>
                </c:pt>
                <c:pt idx="68209">
                  <c:v>2.2375941387819815</c:v>
                </c:pt>
                <c:pt idx="68210">
                  <c:v>2.2375655287047693</c:v>
                </c:pt>
                <c:pt idx="68211">
                  <c:v>2.2503228446126502</c:v>
                </c:pt>
                <c:pt idx="68212">
                  <c:v>2.2375083107451541</c:v>
                </c:pt>
                <c:pt idx="68213">
                  <c:v>2.2246941045606228</c:v>
                </c:pt>
                <c:pt idx="68214">
                  <c:v>2.2374510957117653</c:v>
                </c:pt>
                <c:pt idx="68215">
                  <c:v>2.2374224892923351</c:v>
                </c:pt>
                <c:pt idx="68216">
                  <c:v>2.2373938836043776</c:v>
                </c:pt>
                <c:pt idx="68217">
                  <c:v>2.2373652786478644</c:v>
                </c:pt>
                <c:pt idx="68218">
                  <c:v>2.237336674422767</c:v>
                </c:pt>
                <c:pt idx="68219">
                  <c:v>2.2373080709290583</c:v>
                </c:pt>
                <c:pt idx="68220">
                  <c:v>2.2372794681667094</c:v>
                </c:pt>
                <c:pt idx="68221">
                  <c:v>2.2372508661356925</c:v>
                </c:pt>
                <c:pt idx="68222">
                  <c:v>2.2244381376083453</c:v>
                </c:pt>
                <c:pt idx="68223">
                  <c:v>2.2371936642675427</c:v>
                </c:pt>
                <c:pt idx="68224">
                  <c:v>2.2755164655348743</c:v>
                </c:pt>
                <c:pt idx="68225">
                  <c:v>2.2371364653243848</c:v>
                </c:pt>
                <c:pt idx="68226">
                  <c:v>2.2243243934241814</c:v>
                </c:pt>
                <c:pt idx="68227">
                  <c:v>2.2242959591956741</c:v>
                </c:pt>
                <c:pt idx="68228">
                  <c:v>2.2370506723935164</c:v>
                </c:pt>
                <c:pt idx="68229">
                  <c:v>2.2242390929195057</c:v>
                </c:pt>
                <c:pt idx="68230">
                  <c:v>2.2369934807618561</c:v>
                </c:pt>
                <c:pt idx="68231">
                  <c:v>2.2369648860426175</c:v>
                </c:pt>
                <c:pt idx="68232">
                  <c:v>2.2880662644442173</c:v>
                </c:pt>
                <c:pt idx="68233">
                  <c:v>2.2369076987971828</c:v>
                </c:pt>
                <c:pt idx="68234">
                  <c:v>2.2240969399493826</c:v>
                </c:pt>
                <c:pt idx="68235">
                  <c:v>2.2368505144756181</c:v>
                </c:pt>
                <c:pt idx="68236">
                  <c:v>2.2751674420982666</c:v>
                </c:pt>
                <c:pt idx="68237">
                  <c:v>2.2367933330776997</c:v>
                </c:pt>
                <c:pt idx="68238">
                  <c:v>2.2751092819346099</c:v>
                </c:pt>
                <c:pt idx="68239">
                  <c:v>2.2239548051483276</c:v>
                </c:pt>
                <c:pt idx="68240">
                  <c:v>2.2367075664621678</c:v>
                </c:pt>
                <c:pt idx="68241">
                  <c:v>2.4028322746386164</c:v>
                </c:pt>
                <c:pt idx="68242">
                  <c:v>2.2366503923723831</c:v>
                </c:pt>
                <c:pt idx="68243">
                  <c:v>2.2621831984969902</c:v>
                </c:pt>
                <c:pt idx="68244">
                  <c:v>2.2365932212054598</c:v>
                </c:pt>
                <c:pt idx="68245">
                  <c:v>2.223784267365327</c:v>
                </c:pt>
                <c:pt idx="68246">
                  <c:v>2.2365360529611737</c:v>
                </c:pt>
                <c:pt idx="68247">
                  <c:v>2.2365074699349496</c:v>
                </c:pt>
                <c:pt idx="68248">
                  <c:v>2.2364788876393007</c:v>
                </c:pt>
                <c:pt idx="68249">
                  <c:v>2.2236705900394895</c:v>
                </c:pt>
                <c:pt idx="68250">
                  <c:v>2.2875399361022364</c:v>
                </c:pt>
                <c:pt idx="68251">
                  <c:v>2.2363931451355255</c:v>
                </c:pt>
                <c:pt idx="68252">
                  <c:v>2.2363645657618973</c:v>
                </c:pt>
                <c:pt idx="68253">
                  <c:v>2.2363359871187045</c:v>
                </c:pt>
                <c:pt idx="68254">
                  <c:v>2.2874230071306259</c:v>
                </c:pt>
                <c:pt idx="68255">
                  <c:v>2.2362788320235127</c:v>
                </c:pt>
                <c:pt idx="68256">
                  <c:v>2.2362502555714578</c:v>
                </c:pt>
                <c:pt idx="68257">
                  <c:v>2.2362216798497259</c:v>
                </c:pt>
                <c:pt idx="68258">
                  <c:v>2.2234148585448135</c:v>
                </c:pt>
                <c:pt idx="68259">
                  <c:v>2.2361645305971196</c:v>
                </c:pt>
                <c:pt idx="68260">
                  <c:v>2.2361359570661898</c:v>
                </c:pt>
                <c:pt idx="68261">
                  <c:v>2.2233296277839538</c:v>
                </c:pt>
                <c:pt idx="68262">
                  <c:v>2.2360788121949349</c:v>
                </c:pt>
                <c:pt idx="68263">
                  <c:v>2.2360502408545546</c:v>
                </c:pt>
                <c:pt idx="68264">
                  <c:v>2.2360216702443014</c:v>
                </c:pt>
                <c:pt idx="68265">
                  <c:v>2.2359931003641473</c:v>
                </c:pt>
                <c:pt idx="68266">
                  <c:v>2.2359645312140648</c:v>
                </c:pt>
                <c:pt idx="68267">
                  <c:v>2.2359359627940254</c:v>
                </c:pt>
                <c:pt idx="68268">
                  <c:v>2.2359073951040016</c:v>
                </c:pt>
                <c:pt idx="68269">
                  <c:v>2.235878828143965</c:v>
                </c:pt>
                <c:pt idx="68270">
                  <c:v>2.235850261913888</c:v>
                </c:pt>
                <c:pt idx="68271">
                  <c:v>2.2358216964137418</c:v>
                </c:pt>
                <c:pt idx="68272">
                  <c:v>2.2357931316434998</c:v>
                </c:pt>
                <c:pt idx="68273">
                  <c:v>2.2357645676031326</c:v>
                </c:pt>
                <c:pt idx="68274">
                  <c:v>2.2357360042926131</c:v>
                </c:pt>
                <c:pt idx="68275">
                  <c:v>2.2357074417119129</c:v>
                </c:pt>
                <c:pt idx="68276">
                  <c:v>2.2867801114006849</c:v>
                </c:pt>
                <c:pt idx="68277">
                  <c:v>2.2356503187398595</c:v>
                </c:pt>
                <c:pt idx="68278">
                  <c:v>2.2356217583484503</c:v>
                </c:pt>
                <c:pt idx="68279">
                  <c:v>2.2355931986867486</c:v>
                </c:pt>
                <c:pt idx="68280">
                  <c:v>2.2355646397547266</c:v>
                </c:pt>
                <c:pt idx="68281">
                  <c:v>2.2355360815523562</c:v>
                </c:pt>
                <c:pt idx="68282">
                  <c:v>2.2355075240796096</c:v>
                </c:pt>
                <c:pt idx="68283">
                  <c:v>2.2354789673364586</c:v>
                </c:pt>
                <c:pt idx="68284">
                  <c:v>2.2482244136732921</c:v>
                </c:pt>
                <c:pt idx="68285">
                  <c:v>2.2226480168614677</c:v>
                </c:pt>
                <c:pt idx="68286">
                  <c:v>2.248166977492783</c:v>
                </c:pt>
                <c:pt idx="68287">
                  <c:v>2.2353647476592537</c:v>
                </c:pt>
                <c:pt idx="68288">
                  <c:v>2.2353361945636623</c:v>
                </c:pt>
                <c:pt idx="68289">
                  <c:v>2.2353076421974989</c:v>
                </c:pt>
                <c:pt idx="68290">
                  <c:v>2.2735981606846343</c:v>
                </c:pt>
                <c:pt idx="68291">
                  <c:v>2.2352505396533444</c:v>
                </c:pt>
                <c:pt idx="68292">
                  <c:v>2.2352219894752978</c:v>
                </c:pt>
                <c:pt idx="68293">
                  <c:v>2.2351934400265669</c:v>
                </c:pt>
                <c:pt idx="68294">
                  <c:v>2.2351648913071243</c:v>
                </c:pt>
                <c:pt idx="68295">
                  <c:v>2.2351363433169422</c:v>
                </c:pt>
                <c:pt idx="68296">
                  <c:v>2.2223357515071012</c:v>
                </c:pt>
                <c:pt idx="68297">
                  <c:v>2.273394893801806</c:v>
                </c:pt>
                <c:pt idx="68298">
                  <c:v>2.2222789854146976</c:v>
                </c:pt>
                <c:pt idx="68299">
                  <c:v>2.2350221586482588</c:v>
                </c:pt>
                <c:pt idx="68300">
                  <c:v>2.2477650063856962</c:v>
                </c:pt>
                <c:pt idx="68301">
                  <c:v>2.2349650706887525</c:v>
                </c:pt>
                <c:pt idx="68302">
                  <c:v>2.2477075936757682</c:v>
                </c:pt>
                <c:pt idx="68303">
                  <c:v>2.2349079856455054</c:v>
                </c:pt>
                <c:pt idx="68304">
                  <c:v>2.2348794442174089</c:v>
                </c:pt>
                <c:pt idx="68305">
                  <c:v>2.2348509035182937</c:v>
                </c:pt>
                <c:pt idx="68306">
                  <c:v>2.2348223635481319</c:v>
                </c:pt>
                <c:pt idx="68307">
                  <c:v>2.2347938243068945</c:v>
                </c:pt>
                <c:pt idx="68308">
                  <c:v>2.273075547836747</c:v>
                </c:pt>
                <c:pt idx="68309">
                  <c:v>2.2347367480110845</c:v>
                </c:pt>
                <c:pt idx="68310">
                  <c:v>2.2347082109564553</c:v>
                </c:pt>
                <c:pt idx="68311">
                  <c:v>2.2346796746306392</c:v>
                </c:pt>
                <c:pt idx="68312">
                  <c:v>2.234651139033609</c:v>
                </c:pt>
                <c:pt idx="68313">
                  <c:v>2.2346226041653363</c:v>
                </c:pt>
                <c:pt idx="68314">
                  <c:v>2.2345940700257936</c:v>
                </c:pt>
                <c:pt idx="68315">
                  <c:v>2.2473344825384665</c:v>
                </c:pt>
                <c:pt idx="68316">
                  <c:v>2.2345370039327852</c:v>
                </c:pt>
                <c:pt idx="68317">
                  <c:v>2.2345084719792636</c:v>
                </c:pt>
                <c:pt idx="68318">
                  <c:v>2.2344799407543605</c:v>
                </c:pt>
                <c:pt idx="68319">
                  <c:v>2.2344514102580471</c:v>
                </c:pt>
                <c:pt idx="68320">
                  <c:v>2.2471910112359552</c:v>
                </c:pt>
                <c:pt idx="68321">
                  <c:v>2.2471623191736572</c:v>
                </c:pt>
                <c:pt idx="68322">
                  <c:v>2.2343658231403691</c:v>
                </c:pt>
                <c:pt idx="68323">
                  <c:v>2.2343372955581375</c:v>
                </c:pt>
                <c:pt idx="68324">
                  <c:v>2.2726112047392881</c:v>
                </c:pt>
                <c:pt idx="68325">
                  <c:v>2.2342802425789978</c:v>
                </c:pt>
                <c:pt idx="68326">
                  <c:v>2.2342517171820342</c:v>
                </c:pt>
                <c:pt idx="68327">
                  <c:v>2.2342231925134373</c:v>
                </c:pt>
                <c:pt idx="68328">
                  <c:v>2.2341946685731795</c:v>
                </c:pt>
                <c:pt idx="68329">
                  <c:v>2.2213994816734544</c:v>
                </c:pt>
                <c:pt idx="68330">
                  <c:v>2.2341376228775691</c:v>
                </c:pt>
                <c:pt idx="68331">
                  <c:v>2.234109101122161</c:v>
                </c:pt>
                <c:pt idx="68332">
                  <c:v>2.2340805800949806</c:v>
                </c:pt>
                <c:pt idx="68333">
                  <c:v>2.234052059795999</c:v>
                </c:pt>
                <c:pt idx="68334">
                  <c:v>2.2340235402251896</c:v>
                </c:pt>
                <c:pt idx="68335">
                  <c:v>2.2467607072189955</c:v>
                </c:pt>
                <c:pt idx="68336">
                  <c:v>2.2339665032679736</c:v>
                </c:pt>
                <c:pt idx="68337">
                  <c:v>2.233937985881512</c:v>
                </c:pt>
                <c:pt idx="68338">
                  <c:v>2.2339094692231103</c:v>
                </c:pt>
                <c:pt idx="68339">
                  <c:v>2.2338809532927404</c:v>
                </c:pt>
                <c:pt idx="68340">
                  <c:v>2.2338524380903753</c:v>
                </c:pt>
                <c:pt idx="68341">
                  <c:v>2.2465886317509351</c:v>
                </c:pt>
                <c:pt idx="68342">
                  <c:v>2.2720890454673102</c:v>
                </c:pt>
                <c:pt idx="68343">
                  <c:v>2.2337668968510269</c:v>
                </c:pt>
                <c:pt idx="68344">
                  <c:v>2.2337383845604002</c:v>
                </c:pt>
                <c:pt idx="68345">
                  <c:v>2.2337098729976388</c:v>
                </c:pt>
                <c:pt idx="68346">
                  <c:v>2.2464452556607868</c:v>
                </c:pt>
                <c:pt idx="68347">
                  <c:v>2.2336528520555987</c:v>
                </c:pt>
                <c:pt idx="68348">
                  <c:v>2.2846786133660082</c:v>
                </c:pt>
                <c:pt idx="68349">
                  <c:v>2.2335958340246846</c:v>
                </c:pt>
                <c:pt idx="68350">
                  <c:v>2.2335673261008298</c:v>
                </c:pt>
                <c:pt idx="68351">
                  <c:v>2.2463018978698419</c:v>
                </c:pt>
                <c:pt idx="68352">
                  <c:v>2.2335103124361853</c:v>
                </c:pt>
                <c:pt idx="68353">
                  <c:v>2.2717700662386888</c:v>
                </c:pt>
                <c:pt idx="68354">
                  <c:v>2.2462158919774358</c:v>
                </c:pt>
                <c:pt idx="68355">
                  <c:v>2.2334247973964647</c:v>
                </c:pt>
                <c:pt idx="68356">
                  <c:v>2.2333962938383789</c:v>
                </c:pt>
                <c:pt idx="68357">
                  <c:v>2.2333677910078231</c:v>
                </c:pt>
                <c:pt idx="68358">
                  <c:v>2.2716251052859953</c:v>
                </c:pt>
                <c:pt idx="68359">
                  <c:v>2.2333107875291924</c:v>
                </c:pt>
                <c:pt idx="68360">
                  <c:v>2.2332822868810616</c:v>
                </c:pt>
                <c:pt idx="68361">
                  <c:v>2.2332537869603502</c:v>
                </c:pt>
                <c:pt idx="68362">
                  <c:v>2.2332252877670298</c:v>
                </c:pt>
                <c:pt idx="68363">
                  <c:v>2.2331967893010733</c:v>
                </c:pt>
                <c:pt idx="68364">
                  <c:v>2.233168291562452</c:v>
                </c:pt>
                <c:pt idx="68365">
                  <c:v>2.2331397945511391</c:v>
                </c:pt>
                <c:pt idx="68366">
                  <c:v>2.2458719342572033</c:v>
                </c:pt>
                <c:pt idx="68367">
                  <c:v>2.2458432758686691</c:v>
                </c:pt>
                <c:pt idx="68368">
                  <c:v>2.2330543078807676</c:v>
                </c:pt>
                <c:pt idx="68369">
                  <c:v>2.2840664038076279</c:v>
                </c:pt>
                <c:pt idx="68370">
                  <c:v>2.2457573050912338</c:v>
                </c:pt>
                <c:pt idx="68371">
                  <c:v>2.2329688277551645</c:v>
                </c:pt>
                <c:pt idx="68372">
                  <c:v>2.2456999948961363</c:v>
                </c:pt>
                <c:pt idx="68373">
                  <c:v>2.2329118446403737</c:v>
                </c:pt>
                <c:pt idx="68374">
                  <c:v>2.2328833541735778</c:v>
                </c:pt>
                <c:pt idx="68375">
                  <c:v>2.2328548644338118</c:v>
                </c:pt>
                <c:pt idx="68376">
                  <c:v>2.2328263754210473</c:v>
                </c:pt>
                <c:pt idx="68377">
                  <c:v>2.2327978871352565</c:v>
                </c:pt>
                <c:pt idx="68378">
                  <c:v>2.2327693995764117</c:v>
                </c:pt>
                <c:pt idx="68379">
                  <c:v>2.2327409127444851</c:v>
                </c:pt>
                <c:pt idx="68380">
                  <c:v>2.2709874968104109</c:v>
                </c:pt>
                <c:pt idx="68381">
                  <c:v>2.2326839412612749</c:v>
                </c:pt>
                <c:pt idx="68382">
                  <c:v>2.2326554566099359</c:v>
                </c:pt>
                <c:pt idx="68383">
                  <c:v>2.2326269726854036</c:v>
                </c:pt>
                <c:pt idx="68384">
                  <c:v>2.3984486629924473</c:v>
                </c:pt>
                <c:pt idx="68385">
                  <c:v>2.2453275499138865</c:v>
                </c:pt>
                <c:pt idx="68386">
                  <c:v>2.2452989054167838</c:v>
                </c:pt>
                <c:pt idx="68387">
                  <c:v>2.2835419138377535</c:v>
                </c:pt>
                <c:pt idx="68388">
                  <c:v>2.232484563963872</c:v>
                </c:pt>
                <c:pt idx="68389">
                  <c:v>2.2324560843995971</c:v>
                </c:pt>
                <c:pt idx="68390">
                  <c:v>2.2196708763872941</c:v>
                </c:pt>
                <c:pt idx="68391">
                  <c:v>2.2196425610082788</c:v>
                </c:pt>
                <c:pt idx="68392">
                  <c:v>2.2706398612103276</c:v>
                </c:pt>
                <c:pt idx="68393">
                  <c:v>2.2323421734083402</c:v>
                </c:pt>
                <c:pt idx="68394">
                  <c:v>2.2323136974768478</c:v>
                </c:pt>
                <c:pt idx="68395">
                  <c:v>2.2322852222718286</c:v>
                </c:pt>
                <c:pt idx="68396">
                  <c:v>2.2322567477932549</c:v>
                </c:pt>
                <c:pt idx="68397">
                  <c:v>2.2577394543158538</c:v>
                </c:pt>
                <c:pt idx="68398">
                  <c:v>2.2321998010153319</c:v>
                </c:pt>
                <c:pt idx="68399">
                  <c:v>2.2321713287159275</c:v>
                </c:pt>
                <c:pt idx="68400">
                  <c:v>2.2448979591836733</c:v>
                </c:pt>
                <c:pt idx="68401">
                  <c:v>2.2448693256463566</c:v>
                </c:pt>
                <c:pt idx="68402">
                  <c:v>2.2320859161756079</c:v>
                </c:pt>
                <c:pt idx="68403">
                  <c:v>2.232057446781373</c:v>
                </c:pt>
                <c:pt idx="68404">
                  <c:v>2.2447834294168665</c:v>
                </c:pt>
                <c:pt idx="68405">
                  <c:v>2.2320005101715452</c:v>
                </c:pt>
                <c:pt idx="68406">
                  <c:v>2.231972042955896</c:v>
                </c:pt>
                <c:pt idx="68407">
                  <c:v>2.2319435764663869</c:v>
                </c:pt>
                <c:pt idx="68408">
                  <c:v>2.4232221201918174</c:v>
                </c:pt>
                <c:pt idx="68409">
                  <c:v>2.2701475595913734</c:v>
                </c:pt>
                <c:pt idx="68410">
                  <c:v>2.2446116566764442</c:v>
                </c:pt>
                <c:pt idx="68411">
                  <c:v>2.2318297177691906</c:v>
                </c:pt>
                <c:pt idx="68412">
                  <c:v>2.2318012549099628</c:v>
                </c:pt>
                <c:pt idx="68413">
                  <c:v>2.2317727927767081</c:v>
                </c:pt>
                <c:pt idx="68414">
                  <c:v>2.270002805621445</c:v>
                </c:pt>
                <c:pt idx="68415">
                  <c:v>2.231715870688006</c:v>
                </c:pt>
                <c:pt idx="68416">
                  <c:v>2.2316874107325035</c:v>
                </c:pt>
                <c:pt idx="68417">
                  <c:v>2.2316589515028631</c:v>
                </c:pt>
                <c:pt idx="68418">
                  <c:v>2.2316304929990562</c:v>
                </c:pt>
                <c:pt idx="68419">
                  <c:v>2.2443540468508907</c:v>
                </c:pt>
                <c:pt idx="68420">
                  <c:v>2.2315735781688346</c:v>
                </c:pt>
                <c:pt idx="68421">
                  <c:v>2.2315451218423639</c:v>
                </c:pt>
                <c:pt idx="68422">
                  <c:v>2.2315166662416157</c:v>
                </c:pt>
                <c:pt idx="68423">
                  <c:v>2.2569909337821814</c:v>
                </c:pt>
                <c:pt idx="68424">
                  <c:v>2.244210955829848</c:v>
                </c:pt>
                <c:pt idx="68425">
                  <c:v>2.2696844118584636</c:v>
                </c:pt>
                <c:pt idx="68426">
                  <c:v>2.269655471399791</c:v>
                </c:pt>
                <c:pt idx="68427">
                  <c:v>2.231374399122751</c:v>
                </c:pt>
                <c:pt idx="68428">
                  <c:v>2.2440964961493344</c:v>
                </c:pt>
                <c:pt idx="68429">
                  <c:v>2.2313174973542949</c:v>
                </c:pt>
                <c:pt idx="68430">
                  <c:v>2.2312890475583322</c:v>
                </c:pt>
                <c:pt idx="68431">
                  <c:v>2.2440106590506304</c:v>
                </c:pt>
                <c:pt idx="68432">
                  <c:v>2.2439820481436148</c:v>
                </c:pt>
                <c:pt idx="68433">
                  <c:v>2.2312037025231728</c:v>
                </c:pt>
                <c:pt idx="68434">
                  <c:v>2.2694239742968612</c:v>
                </c:pt>
                <c:pt idx="68435">
                  <c:v>2.2438962197998342</c:v>
                </c:pt>
                <c:pt idx="68436">
                  <c:v>2.2311183640165231</c:v>
                </c:pt>
                <c:pt idx="68437">
                  <c:v>2.2693371750576894</c:v>
                </c:pt>
                <c:pt idx="68438">
                  <c:v>2.2310614753053368</c:v>
                </c:pt>
                <c:pt idx="68439">
                  <c:v>2.2310330320376344</c:v>
                </c:pt>
                <c:pt idx="68440">
                  <c:v>2.2310045894951553</c:v>
                </c:pt>
                <c:pt idx="68441">
                  <c:v>2.2309761476778727</c:v>
                </c:pt>
                <c:pt idx="68442">
                  <c:v>2.2436959791948192</c:v>
                </c:pt>
                <c:pt idx="68443">
                  <c:v>2.4221409176089645</c:v>
                </c:pt>
                <c:pt idx="68444">
                  <c:v>2.2308908265769212</c:v>
                </c:pt>
                <c:pt idx="68445">
                  <c:v>2.2308623876601441</c:v>
                </c:pt>
                <c:pt idx="68446">
                  <c:v>2.2308339494684239</c:v>
                </c:pt>
                <c:pt idx="68447">
                  <c:v>2.2435529720703151</c:v>
                </c:pt>
                <c:pt idx="68448">
                  <c:v>2.2307770752600447</c:v>
                </c:pt>
                <c:pt idx="68449">
                  <c:v>2.23074863924333</c:v>
                </c:pt>
                <c:pt idx="68450">
                  <c:v>2.2307202039515617</c:v>
                </c:pt>
                <c:pt idx="68451">
                  <c:v>2.2434385794954812</c:v>
                </c:pt>
                <c:pt idx="68452">
                  <c:v>2.2306633355427521</c:v>
                </c:pt>
                <c:pt idx="68453">
                  <c:v>2.2306349024256562</c:v>
                </c:pt>
                <c:pt idx="68454">
                  <c:v>2.2306064700333952</c:v>
                </c:pt>
                <c:pt idx="68455">
                  <c:v>2.25607035880441</c:v>
                </c:pt>
                <c:pt idx="68456">
                  <c:v>2.2305496074232689</c:v>
                </c:pt>
                <c:pt idx="68457">
                  <c:v>2.7658462597346318</c:v>
                </c:pt>
                <c:pt idx="68458">
                  <c:v>2.2432384205562212</c:v>
                </c:pt>
                <c:pt idx="68459">
                  <c:v>2.2304643189436519</c:v>
                </c:pt>
                <c:pt idx="68460">
                  <c:v>2.2431812388478205</c:v>
                </c:pt>
                <c:pt idx="68461">
                  <c:v>2.2304074635806326</c:v>
                </c:pt>
                <c:pt idx="68462">
                  <c:v>2.447044429150417</c:v>
                </c:pt>
                <c:pt idx="68463">
                  <c:v>2.2430954717510163</c:v>
                </c:pt>
                <c:pt idx="68464">
                  <c:v>2.2303221859706364</c:v>
                </c:pt>
                <c:pt idx="68465">
                  <c:v>2.2430382973300196</c:v>
                </c:pt>
                <c:pt idx="68466">
                  <c:v>2.2302653378533379</c:v>
                </c:pt>
                <c:pt idx="68467">
                  <c:v>2.2684695477079537</c:v>
                </c:pt>
                <c:pt idx="68468">
                  <c:v>2.2302084926339401</c:v>
                </c:pt>
                <c:pt idx="68469">
                  <c:v>2.2301800711108846</c:v>
                </c:pt>
                <c:pt idx="68470">
                  <c:v>2.2428953740282909</c:v>
                </c:pt>
                <c:pt idx="68471">
                  <c:v>2.2938410368161488</c:v>
                </c:pt>
                <c:pt idx="68472">
                  <c:v>2.2555816087266796</c:v>
                </c:pt>
                <c:pt idx="68473">
                  <c:v>2.230066392262307</c:v>
                </c:pt>
                <c:pt idx="68474">
                  <c:v>2.2300379743609349</c:v>
                </c:pt>
                <c:pt idx="68475">
                  <c:v>2.2427524689391527</c:v>
                </c:pt>
                <c:pt idx="68476">
                  <c:v>2.2427238901065292</c:v>
                </c:pt>
                <c:pt idx="68477">
                  <c:v>2.2299527250022297</c:v>
                </c:pt>
                <c:pt idx="68478">
                  <c:v>2.2299243099977062</c:v>
                </c:pt>
                <c:pt idx="68479">
                  <c:v>2.2426381579785675</c:v>
                </c:pt>
                <c:pt idx="68480">
                  <c:v>2.6758409785932722</c:v>
                </c:pt>
                <c:pt idx="68481">
                  <c:v>2.2425810068679044</c:v>
                </c:pt>
                <c:pt idx="68482">
                  <c:v>2.2425524324048824</c:v>
                </c:pt>
                <c:pt idx="68483">
                  <c:v>2.2425238586700305</c:v>
                </c:pt>
                <c:pt idx="68484">
                  <c:v>2.24249528566332</c:v>
                </c:pt>
                <c:pt idx="68485">
                  <c:v>2.2424667133847231</c:v>
                </c:pt>
                <c:pt idx="68486">
                  <c:v>2.4462961547282318</c:v>
                </c:pt>
                <c:pt idx="68487">
                  <c:v>2.24240957101176</c:v>
                </c:pt>
                <c:pt idx="68488">
                  <c:v>2.229640199775762</c:v>
                </c:pt>
                <c:pt idx="68489">
                  <c:v>2.242352431550918</c:v>
                </c:pt>
                <c:pt idx="68490">
                  <c:v>2.2423238629124729</c:v>
                </c:pt>
                <c:pt idx="68491">
                  <c:v>2.2805162375304175</c:v>
                </c:pt>
                <c:pt idx="68492">
                  <c:v>2.2422667278193957</c:v>
                </c:pt>
                <c:pt idx="68493">
                  <c:v>2.2422381613647078</c:v>
                </c:pt>
                <c:pt idx="68494">
                  <c:v>2.2294697683899405</c:v>
                </c:pt>
                <c:pt idx="68495">
                  <c:v>2.2676603605325178</c:v>
                </c:pt>
                <c:pt idx="68496">
                  <c:v>2.2676314716673462</c:v>
                </c:pt>
                <c:pt idx="68497">
                  <c:v>2.2421239028243116</c:v>
                </c:pt>
                <c:pt idx="68498">
                  <c:v>2.2803128742133558</c:v>
                </c:pt>
                <c:pt idx="68499">
                  <c:v>2.2420667779207379</c:v>
                </c:pt>
                <c:pt idx="68500">
                  <c:v>2.2292993630573248</c:v>
                </c:pt>
                <c:pt idx="68501">
                  <c:v>2.2292709647010867</c:v>
                </c:pt>
                <c:pt idx="68502">
                  <c:v>2.2292425670683551</c:v>
                </c:pt>
                <c:pt idx="68503">
                  <c:v>2.2292141701591022</c:v>
                </c:pt>
                <c:pt idx="68504">
                  <c:v>2.2291857739733008</c:v>
                </c:pt>
                <c:pt idx="68505">
                  <c:v>2.2291573785109229</c:v>
                </c:pt>
                <c:pt idx="68506">
                  <c:v>2.229128983771941</c:v>
                </c:pt>
                <c:pt idx="68507">
                  <c:v>2.241838307412078</c:v>
                </c:pt>
                <c:pt idx="68508">
                  <c:v>2.2545473072807867</c:v>
                </c:pt>
                <c:pt idx="68509">
                  <c:v>2.2290438038950948</c:v>
                </c:pt>
                <c:pt idx="68510">
                  <c:v>2.2417526429754173</c:v>
                </c:pt>
                <c:pt idx="68511">
                  <c:v>2.2289870209270037</c:v>
                </c:pt>
                <c:pt idx="68512">
                  <c:v>2.2289586305278175</c:v>
                </c:pt>
                <c:pt idx="68513">
                  <c:v>2.2289302408518337</c:v>
                </c:pt>
                <c:pt idx="68514">
                  <c:v>2.2289018518990242</c:v>
                </c:pt>
                <c:pt idx="68515">
                  <c:v>2.2288734636693626</c:v>
                </c:pt>
                <c:pt idx="68516">
                  <c:v>2.4580977125681391</c:v>
                </c:pt>
                <c:pt idx="68517">
                  <c:v>2.2288166893793702</c:v>
                </c:pt>
                <c:pt idx="68518">
                  <c:v>2.2287883033189844</c:v>
                </c:pt>
                <c:pt idx="68519">
                  <c:v>2.2414956889415301</c:v>
                </c:pt>
                <c:pt idx="68520">
                  <c:v>2.228731533367295</c:v>
                </c:pt>
                <c:pt idx="68521">
                  <c:v>2.2414385960443703</c:v>
                </c:pt>
                <c:pt idx="68522">
                  <c:v>2.2414100506864316</c:v>
                </c:pt>
                <c:pt idx="68523">
                  <c:v>2.2413815060555504</c:v>
                </c:pt>
                <c:pt idx="68524">
                  <c:v>2.2286180021394735</c:v>
                </c:pt>
                <c:pt idx="68525">
                  <c:v>2.2413244189748487</c:v>
                </c:pt>
                <c:pt idx="68526">
                  <c:v>2.228561240862899</c:v>
                </c:pt>
                <c:pt idx="68527">
                  <c:v>2.2285328613088491</c:v>
                </c:pt>
                <c:pt idx="68528">
                  <c:v>2.2412387938060307</c:v>
                </c:pt>
                <c:pt idx="68529">
                  <c:v>2.2412102535369098</c:v>
                </c:pt>
                <c:pt idx="68530">
                  <c:v>2.2666496880173184</c:v>
                </c:pt>
                <c:pt idx="68531">
                  <c:v>2.2284193503202556</c:v>
                </c:pt>
                <c:pt idx="68532">
                  <c:v>2.2283909743798707</c:v>
                </c:pt>
                <c:pt idx="68533">
                  <c:v>2.2410960997287765</c:v>
                </c:pt>
                <c:pt idx="68534">
                  <c:v>2.2410675630936918</c:v>
                </c:pt>
                <c:pt idx="68535">
                  <c:v>2.2283058508945057</c:v>
                </c:pt>
                <c:pt idx="68536">
                  <c:v>2.2410104920036673</c:v>
                </c:pt>
                <c:pt idx="68537">
                  <c:v>2.2409819575486711</c:v>
                </c:pt>
                <c:pt idx="68538">
                  <c:v>2.2409534238203164</c:v>
                </c:pt>
                <c:pt idx="68539">
                  <c:v>2.2281923630298324</c:v>
                </c:pt>
                <c:pt idx="68540">
                  <c:v>2.2408963585434174</c:v>
                </c:pt>
                <c:pt idx="68541">
                  <c:v>2.2408678269948181</c:v>
                </c:pt>
                <c:pt idx="68542">
                  <c:v>2.2281072547172212</c:v>
                </c:pt>
                <c:pt idx="68543">
                  <c:v>2.2408107660771805</c:v>
                </c:pt>
                <c:pt idx="68544">
                  <c:v>2.2280505194540638</c:v>
                </c:pt>
                <c:pt idx="68545">
                  <c:v>2.2280221529059774</c:v>
                </c:pt>
                <c:pt idx="68546">
                  <c:v>2.2407251801492118</c:v>
                </c:pt>
                <c:pt idx="68547">
                  <c:v>2.2661591149248221</c:v>
                </c:pt>
                <c:pt idx="68548">
                  <c:v>2.2406681264959007</c:v>
                </c:pt>
                <c:pt idx="68549">
                  <c:v>2.2406396007587621</c:v>
                </c:pt>
                <c:pt idx="68550">
                  <c:v>2.2278803309993633</c:v>
                </c:pt>
                <c:pt idx="68551">
                  <c:v>2.2278519687846114</c:v>
                </c:pt>
                <c:pt idx="68552">
                  <c:v>2.227823607291985</c:v>
                </c:pt>
                <c:pt idx="68553">
                  <c:v>2.227795246521457</c:v>
                </c:pt>
                <c:pt idx="68554">
                  <c:v>2.2404969829671311</c:v>
                </c:pt>
                <c:pt idx="68555">
                  <c:v>2.227738527146585</c:v>
                </c:pt>
                <c:pt idx="68556">
                  <c:v>2.2277101685421865</c:v>
                </c:pt>
                <c:pt idx="68557">
                  <c:v>2.240411421006403</c:v>
                </c:pt>
                <c:pt idx="68558">
                  <c:v>2.2403829018050359</c:v>
                </c:pt>
                <c:pt idx="68559">
                  <c:v>2.2276250970608076</c:v>
                </c:pt>
                <c:pt idx="68560">
                  <c:v>2.2403258655804481</c:v>
                </c:pt>
                <c:pt idx="68561">
                  <c:v>2.240297348557172</c:v>
                </c:pt>
                <c:pt idx="68562">
                  <c:v>2.2402688322598712</c:v>
                </c:pt>
                <c:pt idx="68563">
                  <c:v>2.2275116785255147</c:v>
                </c:pt>
                <c:pt idx="68564">
                  <c:v>2.2656687541367546</c:v>
                </c:pt>
                <c:pt idx="68565">
                  <c:v>2.2274549735887481</c:v>
                </c:pt>
                <c:pt idx="68566">
                  <c:v>2.2401547743298629</c:v>
                </c:pt>
                <c:pt idx="68567">
                  <c:v>2.2528542517851005</c:v>
                </c:pt>
                <c:pt idx="68568">
                  <c:v>2.2400977497199879</c:v>
                </c:pt>
                <c:pt idx="68569">
                  <c:v>2.2273415723758734</c:v>
                </c:pt>
                <c:pt idx="68570">
                  <c:v>2.2273132238767976</c:v>
                </c:pt>
                <c:pt idx="68571">
                  <c:v>2.2272848760993242</c:v>
                </c:pt>
                <c:pt idx="68572">
                  <c:v>2.2399837092093877</c:v>
                </c:pt>
                <c:pt idx="68573">
                  <c:v>2.227228182709073</c:v>
                </c:pt>
                <c:pt idx="68574">
                  <c:v>2.2271998370962405</c:v>
                </c:pt>
                <c:pt idx="68575">
                  <c:v>2.2398981864460707</c:v>
                </c:pt>
                <c:pt idx="68576">
                  <c:v>2.2398696803095093</c:v>
                </c:pt>
                <c:pt idx="68577">
                  <c:v>2.2271148045865838</c:v>
                </c:pt>
                <c:pt idx="68578">
                  <c:v>2.2398126702130368</c:v>
                </c:pt>
                <c:pt idx="68579">
                  <c:v>2.2397841662530702</c:v>
                </c:pt>
                <c:pt idx="68580">
                  <c:v>2.2397556630185798</c:v>
                </c:pt>
                <c:pt idx="68581">
                  <c:v>2.227001438006643</c:v>
                </c:pt>
                <c:pt idx="68582">
                  <c:v>2.226973098164974</c:v>
                </c:pt>
                <c:pt idx="68583">
                  <c:v>2.239670157667689</c:v>
                </c:pt>
                <c:pt idx="68584">
                  <c:v>2.2396416573348263</c:v>
                </c:pt>
                <c:pt idx="68585">
                  <c:v>2.2523382324871157</c:v>
                </c:pt>
                <c:pt idx="68586">
                  <c:v>2.22685974601074</c:v>
                </c:pt>
                <c:pt idx="68587">
                  <c:v>2.2395561606881547</c:v>
                </c:pt>
                <c:pt idx="68588">
                  <c:v>2.2395276632564767</c:v>
                </c:pt>
                <c:pt idx="68589">
                  <c:v>2.2267747394673556</c:v>
                </c:pt>
                <c:pt idx="68590">
                  <c:v>2.2267464053950885</c:v>
                </c:pt>
                <c:pt idx="68591">
                  <c:v>2.239442175312695</c:v>
                </c:pt>
                <c:pt idx="68592">
                  <c:v>2.2648615635179152</c:v>
                </c:pt>
                <c:pt idx="68593">
                  <c:v>2.3411754227475727</c:v>
                </c:pt>
                <c:pt idx="68594">
                  <c:v>2.2266330763162583</c:v>
                </c:pt>
                <c:pt idx="68595">
                  <c:v>2.2266047458489724</c:v>
                </c:pt>
                <c:pt idx="68596">
                  <c:v>2.2265764161026005</c:v>
                </c:pt>
                <c:pt idx="68597">
                  <c:v>2.2392712190032698</c:v>
                </c:pt>
                <c:pt idx="68598">
                  <c:v>2.2392427288226164</c:v>
                </c:pt>
                <c:pt idx="68599">
                  <c:v>2.239214239366913</c:v>
                </c:pt>
                <c:pt idx="68600">
                  <c:v>2.2264631043256999</c:v>
                </c:pt>
                <c:pt idx="68601">
                  <c:v>2.2391572626302465</c:v>
                </c:pt>
                <c:pt idx="68602">
                  <c:v>2.2264064527620162</c:v>
                </c:pt>
                <c:pt idx="68603">
                  <c:v>2.264544610256606</c:v>
                </c:pt>
                <c:pt idx="68604">
                  <c:v>2.2263498040812171</c:v>
                </c:pt>
                <c:pt idx="68605">
                  <c:v>2.2644869919216335</c:v>
                </c:pt>
                <c:pt idx="68606">
                  <c:v>2.2644581838536499</c:v>
                </c:pt>
                <c:pt idx="68607">
                  <c:v>2.2262648364649458</c:v>
                </c:pt>
                <c:pt idx="68608">
                  <c:v>2.2262365153673924</c:v>
                </c:pt>
                <c:pt idx="68609">
                  <c:v>2.2262081949903956</c:v>
                </c:pt>
                <c:pt idx="68610">
                  <c:v>2.2389009031929779</c:v>
                </c:pt>
                <c:pt idx="68611">
                  <c:v>2.2261515563979595</c:v>
                </c:pt>
                <c:pt idx="68612">
                  <c:v>2.2388439424006514</c:v>
                </c:pt>
                <c:pt idx="68613">
                  <c:v>2.2388154630913464</c:v>
                </c:pt>
                <c:pt idx="68614">
                  <c:v>2.2387869845065764</c:v>
                </c:pt>
                <c:pt idx="68615">
                  <c:v>2.2387585066463145</c:v>
                </c:pt>
                <c:pt idx="68616">
                  <c:v>2.2387300295105321</c:v>
                </c:pt>
                <c:pt idx="68617">
                  <c:v>2.2259816579111389</c:v>
                </c:pt>
                <c:pt idx="68618">
                  <c:v>2.2386730774122974</c:v>
                </c:pt>
                <c:pt idx="68619">
                  <c:v>2.264083745659446</c:v>
                </c:pt>
                <c:pt idx="68620">
                  <c:v>2.238616128211651</c:v>
                </c:pt>
                <c:pt idx="68621">
                  <c:v>2.2385876546978545</c:v>
                </c:pt>
                <c:pt idx="68622">
                  <c:v>2.454783648342703</c:v>
                </c:pt>
                <c:pt idx="68623">
                  <c:v>2.2258117853554302</c:v>
                </c:pt>
                <c:pt idx="68624">
                  <c:v>2.2257834757834756</c:v>
                </c:pt>
                <c:pt idx="68625">
                  <c:v>2.2766295707472177</c:v>
                </c:pt>
                <c:pt idx="68626">
                  <c:v>2.2384452979930303</c:v>
                </c:pt>
                <c:pt idx="68627">
                  <c:v>2.3020082160072239</c:v>
                </c:pt>
                <c:pt idx="68628">
                  <c:v>2.2383883603805259</c:v>
                </c:pt>
                <c:pt idx="68629">
                  <c:v>2.2383598926604686</c:v>
                </c:pt>
                <c:pt idx="68630">
                  <c:v>2.225613633473229</c:v>
                </c:pt>
                <c:pt idx="68631">
                  <c:v>2.2383029593926058</c:v>
                </c:pt>
                <c:pt idx="68632">
                  <c:v>2.2255570251297181</c:v>
                </c:pt>
                <c:pt idx="68633">
                  <c:v>2.2382460290208948</c:v>
                </c:pt>
                <c:pt idx="68634">
                  <c:v>2.2382175649210265</c:v>
                </c:pt>
                <c:pt idx="68635">
                  <c:v>2.2381891015451134</c:v>
                </c:pt>
                <c:pt idx="68636">
                  <c:v>2.225443817081235</c:v>
                </c:pt>
                <c:pt idx="68637">
                  <c:v>2.2254155168686496</c:v>
                </c:pt>
                <c:pt idx="68638">
                  <c:v>2.2381037157608281</c:v>
                </c:pt>
                <c:pt idx="68639">
                  <c:v>2.2380752552804588</c:v>
                </c:pt>
                <c:pt idx="68640">
                  <c:v>2.2380467955239065</c:v>
                </c:pt>
                <c:pt idx="68641">
                  <c:v>2.2380183364911432</c:v>
                </c:pt>
                <c:pt idx="68642">
                  <c:v>2.2379898781821419</c:v>
                </c:pt>
                <c:pt idx="68643">
                  <c:v>2.2379614205968745</c:v>
                </c:pt>
                <c:pt idx="68644">
                  <c:v>2.2379329637353136</c:v>
                </c:pt>
                <c:pt idx="68645">
                  <c:v>2.2251891410769917</c:v>
                </c:pt>
                <c:pt idx="68646">
                  <c:v>2.2505912570251505</c:v>
                </c:pt>
                <c:pt idx="68647">
                  <c:v>2.2378475974925935</c:v>
                </c:pt>
                <c:pt idx="68648">
                  <c:v>2.2378191435255825</c:v>
                </c:pt>
                <c:pt idx="68649">
                  <c:v>2.2759348497755854</c:v>
                </c:pt>
                <c:pt idx="68650">
                  <c:v>2.2377622377622379</c:v>
                </c:pt>
                <c:pt idx="68651">
                  <c:v>2.2377337859658493</c:v>
                </c:pt>
                <c:pt idx="68652">
                  <c:v>2.2377053348929463</c:v>
                </c:pt>
                <c:pt idx="68653">
                  <c:v>2.2376768845435011</c:v>
                </c:pt>
                <c:pt idx="68654">
                  <c:v>2.2630762580415489</c:v>
                </c:pt>
                <c:pt idx="68655">
                  <c:v>2.2376199860148751</c:v>
                </c:pt>
                <c:pt idx="68656">
                  <c:v>2.2375915378356388</c:v>
                </c:pt>
                <c:pt idx="68657">
                  <c:v>2.2375630903797501</c:v>
                </c:pt>
                <c:pt idx="68658">
                  <c:v>2.2375346436471815</c:v>
                </c:pt>
                <c:pt idx="68659">
                  <c:v>2.2629324044292454</c:v>
                </c:pt>
                <c:pt idx="68660">
                  <c:v>2.2374777523518943</c:v>
                </c:pt>
                <c:pt idx="68661">
                  <c:v>2.2628748681049058</c:v>
                </c:pt>
                <c:pt idx="68662">
                  <c:v>2.2374208639495565</c:v>
                </c:pt>
                <c:pt idx="68663">
                  <c:v>2.2373924208331744</c:v>
                </c:pt>
                <c:pt idx="68664">
                  <c:v>2.2373639784399471</c:v>
                </c:pt>
                <c:pt idx="68665">
                  <c:v>2.2246234030381999</c:v>
                </c:pt>
                <c:pt idx="68666">
                  <c:v>2.2881549843642741</c:v>
                </c:pt>
                <c:pt idx="68667">
                  <c:v>2.2372786555989168</c:v>
                </c:pt>
                <c:pt idx="68668">
                  <c:v>2.2372502160980323</c:v>
                </c:pt>
                <c:pt idx="68669">
                  <c:v>2.2372217773201641</c:v>
                </c:pt>
                <c:pt idx="68670">
                  <c:v>2.2244820134740055</c:v>
                </c:pt>
                <c:pt idx="68671">
                  <c:v>2.4278323651663256</c:v>
                </c:pt>
                <c:pt idx="68672">
                  <c:v>2.2371364653243848</c:v>
                </c:pt>
                <c:pt idx="68673">
                  <c:v>2.2752405526673698</c:v>
                </c:pt>
                <c:pt idx="68674">
                  <c:v>2.2370795942751101</c:v>
                </c:pt>
                <c:pt idx="68675">
                  <c:v>2.2370511598347633</c:v>
                </c:pt>
                <c:pt idx="68676">
                  <c:v>2.2624434389140271</c:v>
                </c:pt>
                <c:pt idx="68677">
                  <c:v>2.2369942931225135</c:v>
                </c:pt>
                <c:pt idx="68678">
                  <c:v>2.2369658608505554</c:v>
                </c:pt>
                <c:pt idx="68679">
                  <c:v>2.2369374293013382</c:v>
                </c:pt>
                <c:pt idx="68680">
                  <c:v>2.2369089984748349</c:v>
                </c:pt>
                <c:pt idx="68681">
                  <c:v>2.2368805683710171</c:v>
                </c:pt>
                <c:pt idx="68682">
                  <c:v>2.2368521389898581</c:v>
                </c:pt>
                <c:pt idx="68683">
                  <c:v>2.2368237103313295</c:v>
                </c:pt>
                <c:pt idx="68684">
                  <c:v>2.2367952823954043</c:v>
                </c:pt>
                <c:pt idx="68685">
                  <c:v>2.2367668551820552</c:v>
                </c:pt>
                <c:pt idx="68686">
                  <c:v>2.2367384286912539</c:v>
                </c:pt>
                <c:pt idx="68687">
                  <c:v>2.2367100029229734</c:v>
                </c:pt>
                <c:pt idx="68688">
                  <c:v>2.236681577877186</c:v>
                </c:pt>
                <c:pt idx="68689">
                  <c:v>2.2366531535538638</c:v>
                </c:pt>
                <c:pt idx="68690">
                  <c:v>2.2366247299529802</c:v>
                </c:pt>
                <c:pt idx="68691">
                  <c:v>2.2365963070745067</c:v>
                </c:pt>
                <c:pt idx="68692">
                  <c:v>2.2746912011386162</c:v>
                </c:pt>
                <c:pt idx="68693">
                  <c:v>2.2365394634846809</c:v>
                </c:pt>
                <c:pt idx="68694">
                  <c:v>2.2365110427732735</c:v>
                </c:pt>
                <c:pt idx="68695">
                  <c:v>2.2364826227841665</c:v>
                </c:pt>
                <c:pt idx="68696">
                  <c:v>2.2364542035173325</c:v>
                </c:pt>
                <c:pt idx="68697">
                  <c:v>2.2237188202853986</c:v>
                </c:pt>
                <c:pt idx="68698">
                  <c:v>2.2363973671503725</c:v>
                </c:pt>
                <c:pt idx="68699">
                  <c:v>2.2617822335734887</c:v>
                </c:pt>
                <c:pt idx="68700">
                  <c:v>2.2363405336721729</c:v>
                </c:pt>
                <c:pt idx="68701">
                  <c:v>2.2363121180162895</c:v>
                </c:pt>
                <c:pt idx="68702">
                  <c:v>2.2362837030825138</c:v>
                </c:pt>
                <c:pt idx="68703">
                  <c:v>2.2362552888708183</c:v>
                </c:pt>
                <c:pt idx="68704">
                  <c:v>2.2362268753811749</c:v>
                </c:pt>
                <c:pt idx="68705">
                  <c:v>2.2361984626135571</c:v>
                </c:pt>
                <c:pt idx="68706">
                  <c:v>2.2361700505679365</c:v>
                </c:pt>
                <c:pt idx="68707">
                  <c:v>2.2615523396902435</c:v>
                </c:pt>
                <c:pt idx="68708">
                  <c:v>2.2361132286425778</c:v>
                </c:pt>
                <c:pt idx="68709">
                  <c:v>2.2614948735214524</c:v>
                </c:pt>
                <c:pt idx="68710">
                  <c:v>2.2360564096048785</c:v>
                </c:pt>
                <c:pt idx="68711">
                  <c:v>2.2360280011688327</c:v>
                </c:pt>
                <c:pt idx="68712">
                  <c:v>2.2359995934546193</c:v>
                </c:pt>
                <c:pt idx="68713">
                  <c:v>2.2232668047209483</c:v>
                </c:pt>
                <c:pt idx="68714">
                  <c:v>2.2359427801915794</c:v>
                </c:pt>
                <c:pt idx="68715">
                  <c:v>2.2359143746426984</c:v>
                </c:pt>
                <c:pt idx="68716">
                  <c:v>2.2358859698155396</c:v>
                </c:pt>
                <c:pt idx="68717">
                  <c:v>2.2358575657100754</c:v>
                </c:pt>
                <c:pt idx="68718">
                  <c:v>2.2358291623262785</c:v>
                </c:pt>
                <c:pt idx="68719">
                  <c:v>2.2358007596641216</c:v>
                </c:pt>
                <c:pt idx="68720">
                  <c:v>2.223069105691057</c:v>
                </c:pt>
                <c:pt idx="68721">
                  <c:v>2.2738532284904918</c:v>
                </c:pt>
                <c:pt idx="68722">
                  <c:v>2.2230126267117196</c:v>
                </c:pt>
                <c:pt idx="68723">
                  <c:v>2.235687156231343</c:v>
                </c:pt>
                <c:pt idx="68724">
                  <c:v>2.2356587571769726</c:v>
                </c:pt>
                <c:pt idx="68725">
                  <c:v>2.2356303588440776</c:v>
                </c:pt>
                <c:pt idx="68726">
                  <c:v>2.2356019612326294</c:v>
                </c:pt>
                <c:pt idx="68727">
                  <c:v>2.2355735643426016</c:v>
                </c:pt>
                <c:pt idx="68728">
                  <c:v>2.273651051722386</c:v>
                </c:pt>
                <c:pt idx="68729">
                  <c:v>2.2228149728816575</c:v>
                </c:pt>
                <c:pt idx="68730">
                  <c:v>2.2354883780007619</c:v>
                </c:pt>
                <c:pt idx="68731">
                  <c:v>2.248161461177935</c:v>
                </c:pt>
                <c:pt idx="68732">
                  <c:v>2.2481329065691207</c:v>
                </c:pt>
                <c:pt idx="68733">
                  <c:v>2.248104352685659</c:v>
                </c:pt>
                <c:pt idx="68734">
                  <c:v>2.2353748063098533</c:v>
                </c:pt>
                <c:pt idx="68735">
                  <c:v>2.2353464151901949</c:v>
                </c:pt>
                <c:pt idx="68736">
                  <c:v>2.413127413127413</c:v>
                </c:pt>
                <c:pt idx="68737">
                  <c:v>2.2225891258239456</c:v>
                </c:pt>
                <c:pt idx="68738">
                  <c:v>2.2352612461581449</c:v>
                </c:pt>
                <c:pt idx="68739">
                  <c:v>2.2352328579230116</c:v>
                </c:pt>
                <c:pt idx="68740">
                  <c:v>2.2733045466090931</c:v>
                </c:pt>
                <c:pt idx="68741">
                  <c:v>2.2224762195044514</c:v>
                </c:pt>
                <c:pt idx="68742">
                  <c:v>2.2224479947169238</c:v>
                </c:pt>
                <c:pt idx="68743">
                  <c:v>2.2351193121928299</c:v>
                </c:pt>
                <c:pt idx="68744">
                  <c:v>2.3874834908056486</c:v>
                </c:pt>
                <c:pt idx="68745">
                  <c:v>2.2350625436535654</c:v>
                </c:pt>
                <c:pt idx="68746">
                  <c:v>2.2350341604652937</c:v>
                </c:pt>
                <c:pt idx="68747">
                  <c:v>2.3365969497250689</c:v>
                </c:pt>
                <c:pt idx="68748">
                  <c:v>2.247676131457307</c:v>
                </c:pt>
                <c:pt idx="68749">
                  <c:v>2.23494901522559</c:v>
                </c:pt>
                <c:pt idx="68750">
                  <c:v>2.2222222222222223</c:v>
                </c:pt>
                <c:pt idx="68751">
                  <c:v>2.2348922553364403</c:v>
                </c:pt>
                <c:pt idx="68752">
                  <c:v>2.2602600568874442</c:v>
                </c:pt>
                <c:pt idx="68753">
                  <c:v>2.4380023618147879</c:v>
                </c:pt>
                <c:pt idx="68754">
                  <c:v>2.2475048886405768</c:v>
                </c:pt>
                <c:pt idx="68755">
                  <c:v>2.2347787442067171</c:v>
                </c:pt>
                <c:pt idx="68756">
                  <c:v>2.2601452587739348</c:v>
                </c:pt>
                <c:pt idx="68757">
                  <c:v>2.2347219929657047</c:v>
                </c:pt>
                <c:pt idx="68758">
                  <c:v>2.2346936184260646</c:v>
                </c:pt>
                <c:pt idx="68759">
                  <c:v>2.4124227072461562</c:v>
                </c:pt>
                <c:pt idx="68760">
                  <c:v>2.3996952767902489</c:v>
                </c:pt>
                <c:pt idx="68761">
                  <c:v>2.2473051383298839</c:v>
                </c:pt>
                <c:pt idx="68762">
                  <c:v>2.2345801274726389</c:v>
                </c:pt>
                <c:pt idx="68763">
                  <c:v>2.2345517565354291</c:v>
                </c:pt>
                <c:pt idx="68764">
                  <c:v>2.2345233863186227</c:v>
                </c:pt>
                <c:pt idx="68765">
                  <c:v>2.2344950168221924</c:v>
                </c:pt>
                <c:pt idx="68766">
                  <c:v>2.2344666480461113</c:v>
                </c:pt>
                <c:pt idx="68767">
                  <c:v>2.2344382799903513</c:v>
                </c:pt>
                <c:pt idx="68768">
                  <c:v>2.2344099126548853</c:v>
                </c:pt>
                <c:pt idx="68769">
                  <c:v>2.2597722454265003</c:v>
                </c:pt>
                <c:pt idx="68770">
                  <c:v>2.2343531801447249</c:v>
                </c:pt>
                <c:pt idx="68771">
                  <c:v>2.2343248149699764</c:v>
                </c:pt>
                <c:pt idx="68772">
                  <c:v>2.4247194434570658</c:v>
                </c:pt>
                <c:pt idx="68773">
                  <c:v>2.2723522018965889</c:v>
                </c:pt>
                <c:pt idx="68774">
                  <c:v>2.2342397237667249</c:v>
                </c:pt>
                <c:pt idx="68775">
                  <c:v>2.2342113614725485</c:v>
                </c:pt>
                <c:pt idx="68776">
                  <c:v>2.2341829998984464</c:v>
                </c:pt>
                <c:pt idx="68777">
                  <c:v>2.2341546390443909</c:v>
                </c:pt>
                <c:pt idx="68778">
                  <c:v>2.2214323795983648</c:v>
                </c:pt>
                <c:pt idx="68779">
                  <c:v>2.2340979194963126</c:v>
                </c:pt>
                <c:pt idx="68780">
                  <c:v>2.2340695608022343</c:v>
                </c:pt>
                <c:pt idx="68781">
                  <c:v>2.2340412028280929</c:v>
                </c:pt>
                <c:pt idx="68782">
                  <c:v>2.2720926099870531</c:v>
                </c:pt>
                <c:pt idx="68783">
                  <c:v>2.2339844890395137</c:v>
                </c:pt>
                <c:pt idx="68784">
                  <c:v>2.2974207961007309</c:v>
                </c:pt>
                <c:pt idx="68785">
                  <c:v>2.2339277781303548</c:v>
                </c:pt>
                <c:pt idx="68786">
                  <c:v>2.2338994237554894</c:v>
                </c:pt>
                <c:pt idx="68787">
                  <c:v>2.2719484178861995</c:v>
                </c:pt>
                <c:pt idx="68788">
                  <c:v>2.2338427171650506</c:v>
                </c:pt>
                <c:pt idx="68789">
                  <c:v>2.2211222378758455</c:v>
                </c:pt>
                <c:pt idx="68790">
                  <c:v>2.2337860134534839</c:v>
                </c:pt>
                <c:pt idx="68791">
                  <c:v>2.2210658577756344</c:v>
                </c:pt>
                <c:pt idx="68792">
                  <c:v>2.2337293126205706</c:v>
                </c:pt>
                <c:pt idx="68793">
                  <c:v>2.2337009632835403</c:v>
                </c:pt>
                <c:pt idx="68794">
                  <c:v>2.2717465796888088</c:v>
                </c:pt>
                <c:pt idx="68795">
                  <c:v>2.2717177485881086</c:v>
                </c:pt>
                <c:pt idx="68796">
                  <c:v>2.2336159195898269</c:v>
                </c:pt>
                <c:pt idx="68797">
                  <c:v>2.2335875731309569</c:v>
                </c:pt>
                <c:pt idx="68798">
                  <c:v>2.2335592273915581</c:v>
                </c:pt>
                <c:pt idx="68799">
                  <c:v>2.2335308823716038</c:v>
                </c:pt>
                <c:pt idx="68800">
                  <c:v>2.233502538071066</c:v>
                </c:pt>
                <c:pt idx="68801">
                  <c:v>2.2334741944899177</c:v>
                </c:pt>
                <c:pt idx="68802">
                  <c:v>2.2334458516281313</c:v>
                </c:pt>
                <c:pt idx="68803">
                  <c:v>2.2334175094856796</c:v>
                </c:pt>
                <c:pt idx="68804">
                  <c:v>2.2460788792447084</c:v>
                </c:pt>
                <c:pt idx="68805">
                  <c:v>2.2333608273586703</c:v>
                </c:pt>
                <c:pt idx="68806">
                  <c:v>2.2333324873740579</c:v>
                </c:pt>
                <c:pt idx="68807">
                  <c:v>2.2333041481086706</c:v>
                </c:pt>
                <c:pt idx="68808">
                  <c:v>2.245964876662268</c:v>
                </c:pt>
                <c:pt idx="68809">
                  <c:v>2.2332474717354618</c:v>
                </c:pt>
                <c:pt idx="68810">
                  <c:v>2.2332191346275851</c:v>
                </c:pt>
                <c:pt idx="68811">
                  <c:v>2.2331907982388244</c:v>
                </c:pt>
                <c:pt idx="68812">
                  <c:v>2.233162462569152</c:v>
                </c:pt>
                <c:pt idx="68813">
                  <c:v>2.2331341276185399</c:v>
                </c:pt>
                <c:pt idx="68814">
                  <c:v>2.2331057933869616</c:v>
                </c:pt>
                <c:pt idx="68815">
                  <c:v>2.2330774598743894</c:v>
                </c:pt>
                <c:pt idx="68816">
                  <c:v>2.2330491270807959</c:v>
                </c:pt>
                <c:pt idx="68817">
                  <c:v>2.2330207950061536</c:v>
                </c:pt>
                <c:pt idx="68818">
                  <c:v>2.2329924636504352</c:v>
                </c:pt>
                <c:pt idx="68819">
                  <c:v>2.2329641330136134</c:v>
                </c:pt>
                <c:pt idx="68820">
                  <c:v>2.232935803095661</c:v>
                </c:pt>
                <c:pt idx="68821">
                  <c:v>2.2455944481800536</c:v>
                </c:pt>
                <c:pt idx="68822">
                  <c:v>2.2328791454162542</c:v>
                </c:pt>
                <c:pt idx="68823">
                  <c:v>2.2328508176547452</c:v>
                </c:pt>
                <c:pt idx="68824">
                  <c:v>2.2455089820359282</c:v>
                </c:pt>
                <c:pt idx="68825">
                  <c:v>2.2327941642879798</c:v>
                </c:pt>
                <c:pt idx="68826">
                  <c:v>2.2327658386826683</c:v>
                </c:pt>
                <c:pt idx="68827">
                  <c:v>2.2327375137960344</c:v>
                </c:pt>
                <c:pt idx="68828">
                  <c:v>2.2327091896280509</c:v>
                </c:pt>
                <c:pt idx="68829">
                  <c:v>2.5625087214096336</c:v>
                </c:pt>
                <c:pt idx="68830">
                  <c:v>2.2326525434479261</c:v>
                </c:pt>
                <c:pt idx="68831">
                  <c:v>2.2326242214357297</c:v>
                </c:pt>
                <c:pt idx="68832">
                  <c:v>2.2325959001420741</c:v>
                </c:pt>
                <c:pt idx="68833">
                  <c:v>2.2325675795669326</c:v>
                </c:pt>
                <c:pt idx="68834">
                  <c:v>2.2705939061826115</c:v>
                </c:pt>
                <c:pt idx="68835">
                  <c:v>2.2325109405720811</c:v>
                </c:pt>
                <c:pt idx="68836">
                  <c:v>2.4354355878025267</c:v>
                </c:pt>
                <c:pt idx="68837">
                  <c:v>2.2451387039080637</c:v>
                </c:pt>
                <c:pt idx="68838">
                  <c:v>2.2451102260331313</c:v>
                </c:pt>
                <c:pt idx="68839">
                  <c:v>2.2704499042352135</c:v>
                </c:pt>
                <c:pt idx="68840">
                  <c:v>2.5494672754946728</c:v>
                </c:pt>
                <c:pt idx="68841">
                  <c:v>2.2323410408290103</c:v>
                </c:pt>
                <c:pt idx="68842">
                  <c:v>2.2323127267192615</c:v>
                </c:pt>
                <c:pt idx="68843">
                  <c:v>2.2703347158276577</c:v>
                </c:pt>
                <c:pt idx="68844">
                  <c:v>2.2322561006544568</c:v>
                </c:pt>
                <c:pt idx="68845">
                  <c:v>2.2322277886993467</c:v>
                </c:pt>
                <c:pt idx="68846">
                  <c:v>2.232199477462395</c:v>
                </c:pt>
                <c:pt idx="68847">
                  <c:v>2.2448539576648447</c:v>
                </c:pt>
                <c:pt idx="68848">
                  <c:v>2.2448254870129869</c:v>
                </c:pt>
                <c:pt idx="68849">
                  <c:v>2.4603989904754657</c:v>
                </c:pt>
                <c:pt idx="68850">
                  <c:v>2.2447685478757133</c:v>
                </c:pt>
                <c:pt idx="68851">
                  <c:v>2.2320579320490546</c:v>
                </c:pt>
                <c:pt idx="68852">
                  <c:v>2.2320296251204788</c:v>
                </c:pt>
                <c:pt idx="68853">
                  <c:v>2.2320013189098704</c:v>
                </c:pt>
                <c:pt idx="68854">
                  <c:v>2.2319730134172016</c:v>
                </c:pt>
                <c:pt idx="68855">
                  <c:v>2.2319447086424451</c:v>
                </c:pt>
                <c:pt idx="68856">
                  <c:v>2.2319164045855735</c:v>
                </c:pt>
                <c:pt idx="68857">
                  <c:v>2.2318881012465601</c:v>
                </c:pt>
                <c:pt idx="68858">
                  <c:v>2.2318597986253774</c:v>
                </c:pt>
                <c:pt idx="68859">
                  <c:v>2.2318314967219974</c:v>
                </c:pt>
                <c:pt idx="68860">
                  <c:v>2.2444838955110322</c:v>
                </c:pt>
                <c:pt idx="68861">
                  <c:v>2.2317748950685381</c:v>
                </c:pt>
                <c:pt idx="68862">
                  <c:v>2.2697877304658771</c:v>
                </c:pt>
                <c:pt idx="68863">
                  <c:v>2.2443985138784983</c:v>
                </c:pt>
                <c:pt idx="68864">
                  <c:v>2.2316899979711908</c:v>
                </c:pt>
                <c:pt idx="68865">
                  <c:v>2.2316617003740569</c:v>
                </c:pt>
                <c:pt idx="68866">
                  <c:v>2.2316334034945351</c:v>
                </c:pt>
                <c:pt idx="68867">
                  <c:v>2.231605107332598</c:v>
                </c:pt>
                <c:pt idx="68868">
                  <c:v>2.2315768118882184</c:v>
                </c:pt>
                <c:pt idx="68869">
                  <c:v>2.2442277700997857</c:v>
                </c:pt>
                <c:pt idx="68870">
                  <c:v>2.2315202231520224</c:v>
                </c:pt>
                <c:pt idx="68871">
                  <c:v>2.2314919298601512</c:v>
                </c:pt>
                <c:pt idx="68872">
                  <c:v>2.2314636372857288</c:v>
                </c:pt>
                <c:pt idx="68873">
                  <c:v>2.2441139553459357</c:v>
                </c:pt>
                <c:pt idx="68874">
                  <c:v>2.2440855034612168</c:v>
                </c:pt>
                <c:pt idx="68875">
                  <c:v>2.2313787638668781</c:v>
                </c:pt>
                <c:pt idx="68876">
                  <c:v>2.244028601856078</c:v>
                </c:pt>
                <c:pt idx="68877">
                  <c:v>2.2440001521356034</c:v>
                </c:pt>
                <c:pt idx="68878">
                  <c:v>2.2312938969040799</c:v>
                </c:pt>
                <c:pt idx="68879">
                  <c:v>2.2312656093510315</c:v>
                </c:pt>
                <c:pt idx="68880">
                  <c:v>2.2565922920892496</c:v>
                </c:pt>
                <c:pt idx="68881">
                  <c:v>2.2312090363965975</c:v>
                </c:pt>
                <c:pt idx="68882">
                  <c:v>2.2311807509951573</c:v>
                </c:pt>
                <c:pt idx="68883">
                  <c:v>2.2311524663108653</c:v>
                </c:pt>
                <c:pt idx="68884">
                  <c:v>2.2438010242888291</c:v>
                </c:pt>
                <c:pt idx="68885">
                  <c:v>2.2310958990936172</c:v>
                </c:pt>
                <c:pt idx="68886">
                  <c:v>2.2437441371092461</c:v>
                </c:pt>
                <c:pt idx="68887">
                  <c:v>2.2437156946011383</c:v>
                </c:pt>
                <c:pt idx="68888">
                  <c:v>2.2310110536456751</c:v>
                </c:pt>
                <c:pt idx="68889">
                  <c:v>2.2309827732636998</c:v>
                </c:pt>
                <c:pt idx="68890">
                  <c:v>2.2309544935986816</c:v>
                </c:pt>
                <c:pt idx="68891">
                  <c:v>2.2309262146505939</c:v>
                </c:pt>
                <c:pt idx="68892">
                  <c:v>2.2308979364194088</c:v>
                </c:pt>
                <c:pt idx="68893">
                  <c:v>2.2308696589050991</c:v>
                </c:pt>
                <c:pt idx="68894">
                  <c:v>2.2308413821076383</c:v>
                </c:pt>
                <c:pt idx="68895">
                  <c:v>2.2308131060269978</c:v>
                </c:pt>
                <c:pt idx="68896">
                  <c:v>2.2307848306631515</c:v>
                </c:pt>
                <c:pt idx="68897">
                  <c:v>2.2307565560160714</c:v>
                </c:pt>
                <c:pt idx="68898">
                  <c:v>2.2307282820857308</c:v>
                </c:pt>
                <c:pt idx="68899">
                  <c:v>2.2307000088721023</c:v>
                </c:pt>
                <c:pt idx="68900">
                  <c:v>2.2306717363751583</c:v>
                </c:pt>
                <c:pt idx="68901">
                  <c:v>2.2306434645948721</c:v>
                </c:pt>
                <c:pt idx="68902">
                  <c:v>2.4333983929431446</c:v>
                </c:pt>
                <c:pt idx="68903">
                  <c:v>2.2305869231841626</c:v>
                </c:pt>
                <c:pt idx="68904">
                  <c:v>2.2305586535536857</c:v>
                </c:pt>
                <c:pt idx="68905">
                  <c:v>2.2305303846397568</c:v>
                </c:pt>
                <c:pt idx="68906">
                  <c:v>2.2305021164423491</c:v>
                </c:pt>
                <c:pt idx="68907">
                  <c:v>2.30651273017603</c:v>
                </c:pt>
                <c:pt idx="68908">
                  <c:v>2.2304455821969889</c:v>
                </c:pt>
                <c:pt idx="68909">
                  <c:v>2.2304173161489818</c:v>
                </c:pt>
                <c:pt idx="68910">
                  <c:v>2.3064250411861615</c:v>
                </c:pt>
                <c:pt idx="68911">
                  <c:v>2.2303607862021773</c:v>
                </c:pt>
                <c:pt idx="68912">
                  <c:v>2.2430048661800486</c:v>
                </c:pt>
                <c:pt idx="68913">
                  <c:v>2.2683208089921814</c:v>
                </c:pt>
                <c:pt idx="68914">
                  <c:v>2.2302759966545862</c:v>
                </c:pt>
                <c:pt idx="68915">
                  <c:v>2.2302477349046441</c:v>
                </c:pt>
                <c:pt idx="68916">
                  <c:v>2.2302194738709513</c:v>
                </c:pt>
                <c:pt idx="68917">
                  <c:v>2.2301912135534803</c:v>
                </c:pt>
                <c:pt idx="68918">
                  <c:v>2.2301629539522034</c:v>
                </c:pt>
                <c:pt idx="68919">
                  <c:v>2.2681483546421015</c:v>
                </c:pt>
                <c:pt idx="68920">
                  <c:v>2.2301064368981245</c:v>
                </c:pt>
                <c:pt idx="68921">
                  <c:v>2.2554199769389642</c:v>
                </c:pt>
                <c:pt idx="68922">
                  <c:v>2.2300499227084969</c:v>
                </c:pt>
                <c:pt idx="68923">
                  <c:v>2.5721272632819332</c:v>
                </c:pt>
                <c:pt idx="68924">
                  <c:v>2.2680046627134964</c:v>
                </c:pt>
                <c:pt idx="68925">
                  <c:v>2.229965156794425</c:v>
                </c:pt>
                <c:pt idx="68926">
                  <c:v>2.267947191039708</c:v>
                </c:pt>
                <c:pt idx="68927">
                  <c:v>2.2425785852750009</c:v>
                </c:pt>
                <c:pt idx="68928">
                  <c:v>2.2678897222785324</c:v>
                </c:pt>
                <c:pt idx="68929">
                  <c:v>2.2425217600628411</c:v>
                </c:pt>
                <c:pt idx="68930">
                  <c:v>2.229823894590143</c:v>
                </c:pt>
                <c:pt idx="68931">
                  <c:v>2.2297956442969173</c:v>
                </c:pt>
                <c:pt idx="68932">
                  <c:v>2.2424365276440481</c:v>
                </c:pt>
                <c:pt idx="68933">
                  <c:v>2.2297391458578795</c:v>
                </c:pt>
                <c:pt idx="68934">
                  <c:v>2.2297108977120126</c:v>
                </c:pt>
                <c:pt idx="68935">
                  <c:v>2.2423513017039336</c:v>
                </c:pt>
                <c:pt idx="68936">
                  <c:v>2.229654403567447</c:v>
                </c:pt>
                <c:pt idx="68937">
                  <c:v>2.2676311488908878</c:v>
                </c:pt>
                <c:pt idx="68938">
                  <c:v>2.2295979122855911</c:v>
                </c:pt>
                <c:pt idx="68939">
                  <c:v>2.2295696677181116</c:v>
                </c:pt>
                <c:pt idx="68940">
                  <c:v>2.2675449708639475</c:v>
                </c:pt>
                <c:pt idx="68941">
                  <c:v>2.2421808692567868</c:v>
                </c:pt>
                <c:pt idx="68942">
                  <c:v>2.2421524663677128</c:v>
                </c:pt>
                <c:pt idx="68943">
                  <c:v>2.2294566966038789</c:v>
                </c:pt>
                <c:pt idx="68944">
                  <c:v>2.2420956627482771</c:v>
                </c:pt>
                <c:pt idx="68945">
                  <c:v>2.2294002153397936</c:v>
                </c:pt>
                <c:pt idx="68946">
                  <c:v>2.2293719757809134</c:v>
                </c:pt>
                <c:pt idx="68947">
                  <c:v>2.2293437369374391</c:v>
                </c:pt>
                <c:pt idx="68948">
                  <c:v>2.2293154988093429</c:v>
                </c:pt>
                <c:pt idx="68949">
                  <c:v>2.2419536662908968</c:v>
                </c:pt>
                <c:pt idx="68950">
                  <c:v>2.2672577580747308</c:v>
                </c:pt>
                <c:pt idx="68951">
                  <c:v>2.2418968727438537</c:v>
                </c:pt>
                <c:pt idx="68952">
                  <c:v>2.2292025534501976</c:v>
                </c:pt>
                <c:pt idx="68953">
                  <c:v>2.2291743188985853</c:v>
                </c:pt>
                <c:pt idx="68954">
                  <c:v>2.2418116878182235</c:v>
                </c:pt>
                <c:pt idx="68955">
                  <c:v>2.2291178519409791</c:v>
                </c:pt>
                <c:pt idx="68956">
                  <c:v>2.229089619534931</c:v>
                </c:pt>
                <c:pt idx="68957">
                  <c:v>2.2290613878440162</c:v>
                </c:pt>
                <c:pt idx="68958">
                  <c:v>2.2290331568682085</c:v>
                </c:pt>
                <c:pt idx="68959">
                  <c:v>2.2796641294849227</c:v>
                </c:pt>
                <c:pt idx="68960">
                  <c:v>2.2289766970618032</c:v>
                </c:pt>
                <c:pt idx="68961">
                  <c:v>2.228948468231152</c:v>
                </c:pt>
                <c:pt idx="68962">
                  <c:v>2.2415845596616095</c:v>
                </c:pt>
                <c:pt idx="68963">
                  <c:v>2.241556171877968</c:v>
                </c:pt>
                <c:pt idx="68964">
                  <c:v>2.2415277848133326</c:v>
                </c:pt>
                <c:pt idx="68965">
                  <c:v>2.2288355600582537</c:v>
                </c:pt>
                <c:pt idx="68966">
                  <c:v>2.2288073348023199</c:v>
                </c:pt>
                <c:pt idx="68967">
                  <c:v>2.2287791102612484</c:v>
                </c:pt>
                <c:pt idx="68968">
                  <c:v>2.2414142437443014</c:v>
                </c:pt>
                <c:pt idx="68969">
                  <c:v>2.2413858602742849</c:v>
                </c:pt>
                <c:pt idx="68970">
                  <c:v>2.2286944409269345</c:v>
                </c:pt>
                <c:pt idx="68971">
                  <c:v>2.2286662192450395</c:v>
                </c:pt>
                <c:pt idx="68972">
                  <c:v>2.2286379982778706</c:v>
                </c:pt>
                <c:pt idx="68973">
                  <c:v>2.2286097780254011</c:v>
                </c:pt>
                <c:pt idx="68974">
                  <c:v>2.2285815584876034</c:v>
                </c:pt>
                <c:pt idx="68975">
                  <c:v>2.2285533396644506</c:v>
                </c:pt>
                <c:pt idx="68976">
                  <c:v>2.2411871961102108</c:v>
                </c:pt>
                <c:pt idx="68977">
                  <c:v>2.2284969041619713</c:v>
                </c:pt>
                <c:pt idx="68978">
                  <c:v>2.2664539492010434</c:v>
                </c:pt>
                <c:pt idx="68979">
                  <c:v>2.2284404715177453</c:v>
                </c:pt>
                <c:pt idx="68980">
                  <c:v>2.2410736895416563</c:v>
                </c:pt>
                <c:pt idx="68981">
                  <c:v>2.2283840417315557</c:v>
                </c:pt>
                <c:pt idx="68982">
                  <c:v>2.228355827910157</c:v>
                </c:pt>
                <c:pt idx="68983">
                  <c:v>2.2283276148031854</c:v>
                </c:pt>
                <c:pt idx="68984">
                  <c:v>2.2282994024106149</c:v>
                </c:pt>
                <c:pt idx="68985">
                  <c:v>2.2282711907324178</c:v>
                </c:pt>
                <c:pt idx="68986">
                  <c:v>2.2282429797685666</c:v>
                </c:pt>
                <c:pt idx="68987">
                  <c:v>2.2408750807094839</c:v>
                </c:pt>
                <c:pt idx="68988">
                  <c:v>2.2281865599837949</c:v>
                </c:pt>
                <c:pt idx="68989">
                  <c:v>2.240818341794427</c:v>
                </c:pt>
                <c:pt idx="68990">
                  <c:v>2.2281301430560831</c:v>
                </c:pt>
                <c:pt idx="68991">
                  <c:v>2.3800179767315264</c:v>
                </c:pt>
                <c:pt idx="68992">
                  <c:v>2.2407332388089931</c:v>
                </c:pt>
                <c:pt idx="68993">
                  <c:v>2.2280455230210272</c:v>
                </c:pt>
                <c:pt idx="68994">
                  <c:v>2.2280173177709699</c:v>
                </c:pt>
                <c:pt idx="68995">
                  <c:v>2.2406481422874864</c:v>
                </c:pt>
                <c:pt idx="68996">
                  <c:v>2.2532786470201023</c:v>
                </c:pt>
                <c:pt idx="68997">
                  <c:v>2.2659088319809615</c:v>
                </c:pt>
                <c:pt idx="68998">
                  <c:v>2.2405630522291702</c:v>
                </c:pt>
                <c:pt idx="68999">
                  <c:v>2.2531930783933976</c:v>
                </c:pt>
                <c:pt idx="69000">
                  <c:v>2.2278481012658227</c:v>
                </c:pt>
                <c:pt idx="69001">
                  <c:v>2.2278199010139113</c:v>
                </c:pt>
                <c:pt idx="69002">
                  <c:v>2.2784233310549098</c:v>
                </c:pt>
                <c:pt idx="69003">
                  <c:v>2.2404212498259559</c:v>
                </c:pt>
                <c:pt idx="69004">
                  <c:v>2.2657080654144095</c:v>
                </c:pt>
                <c:pt idx="69005">
                  <c:v>2.2277071071451173</c:v>
                </c:pt>
                <c:pt idx="69006">
                  <c:v>2.2276789104624966</c:v>
                </c:pt>
                <c:pt idx="69007">
                  <c:v>2.2276507144936524</c:v>
                </c:pt>
                <c:pt idx="69008">
                  <c:v>2.2276225192385581</c:v>
                </c:pt>
                <c:pt idx="69009">
                  <c:v>2.2655646825045248</c:v>
                </c:pt>
                <c:pt idx="69010">
                  <c:v>2.240222756613087</c:v>
                </c:pt>
                <c:pt idx="69011">
                  <c:v>2.2275379377555025</c:v>
                </c:pt>
                <c:pt idx="69012">
                  <c:v>2.2401660507264718</c:v>
                </c:pt>
                <c:pt idx="69013">
                  <c:v>2.2401376988596815</c:v>
                </c:pt>
                <c:pt idx="69014">
                  <c:v>2.2401093477105323</c:v>
                </c:pt>
                <c:pt idx="69015">
                  <c:v>2.2400809972789975</c:v>
                </c:pt>
                <c:pt idx="69016">
                  <c:v>2.2653639769160678</c:v>
                </c:pt>
                <c:pt idx="69017">
                  <c:v>2.2273687940569751</c:v>
                </c:pt>
                <c:pt idx="69018">
                  <c:v>2.2273406059378877</c:v>
                </c:pt>
                <c:pt idx="69019">
                  <c:v>2.2273124185322519</c:v>
                </c:pt>
                <c:pt idx="69020">
                  <c:v>2.2272842318400405</c:v>
                </c:pt>
                <c:pt idx="69021">
                  <c:v>2.4044241404183699</c:v>
                </c:pt>
                <c:pt idx="69022">
                  <c:v>2.2398825643491684</c:v>
                </c:pt>
                <c:pt idx="69023">
                  <c:v>2.2398542196575679</c:v>
                </c:pt>
                <c:pt idx="69024">
                  <c:v>2.2398258756833367</c:v>
                </c:pt>
                <c:pt idx="69025">
                  <c:v>2.2397975324264472</c:v>
                </c:pt>
                <c:pt idx="69026">
                  <c:v>2.2271151266671727</c:v>
                </c:pt>
                <c:pt idx="69027">
                  <c:v>2.2270869449681756</c:v>
                </c:pt>
                <c:pt idx="69028">
                  <c:v>2.2523662499367312</c:v>
                </c:pt>
                <c:pt idx="69029">
                  <c:v>2.2270305837097775</c:v>
                </c:pt>
                <c:pt idx="69030">
                  <c:v>2.2649626724028851</c:v>
                </c:pt>
                <c:pt idx="69031">
                  <c:v>2.2396274879477671</c:v>
                </c:pt>
                <c:pt idx="69032">
                  <c:v>2.2269460471707663</c:v>
                </c:pt>
                <c:pt idx="69033">
                  <c:v>2.2395708121923752</c:v>
                </c:pt>
                <c:pt idx="69034">
                  <c:v>2.2395424753903383</c:v>
                </c:pt>
                <c:pt idx="69035">
                  <c:v>2.239514139305371</c:v>
                </c:pt>
                <c:pt idx="69036">
                  <c:v>2.2394858039374461</c:v>
                </c:pt>
                <c:pt idx="69037">
                  <c:v>2.2647620734592659</c:v>
                </c:pt>
                <c:pt idx="69038">
                  <c:v>2.2394291353526152</c:v>
                </c:pt>
                <c:pt idx="69039">
                  <c:v>2.9858677361808725</c:v>
                </c:pt>
                <c:pt idx="69040">
                  <c:v>2.2267206477732793</c:v>
                </c:pt>
                <c:pt idx="69041">
                  <c:v>2.2393441378525067</c:v>
                </c:pt>
                <c:pt idx="69042">
                  <c:v>2.2393158067862657</c:v>
                </c:pt>
                <c:pt idx="69043">
                  <c:v>2.2266361347620913</c:v>
                </c:pt>
                <c:pt idx="69044">
                  <c:v>2.2266079651839483</c:v>
                </c:pt>
                <c:pt idx="69045">
                  <c:v>2.2392308178885445</c:v>
                </c:pt>
                <c:pt idx="69046">
                  <c:v>2.2392024896895477</c:v>
                </c:pt>
                <c:pt idx="69047">
                  <c:v>2.2391741622072945</c:v>
                </c:pt>
                <c:pt idx="69048">
                  <c:v>2.2391458354417568</c:v>
                </c:pt>
                <c:pt idx="69049">
                  <c:v>2.2517678908019079</c:v>
                </c:pt>
                <c:pt idx="69050">
                  <c:v>2.2390891840607212</c:v>
                </c:pt>
                <c:pt idx="69051">
                  <c:v>2.2390608594451682</c:v>
                </c:pt>
                <c:pt idx="69052">
                  <c:v>2.2263826342154531</c:v>
                </c:pt>
                <c:pt idx="69053">
                  <c:v>2.2390042123638572</c:v>
                </c:pt>
                <c:pt idx="69054">
                  <c:v>2.2389758898980445</c:v>
                </c:pt>
                <c:pt idx="69055">
                  <c:v>2.2389475681487574</c:v>
                </c:pt>
                <c:pt idx="69056">
                  <c:v>2.2389192471159682</c:v>
                </c:pt>
                <c:pt idx="69057">
                  <c:v>2.2388909267996508</c:v>
                </c:pt>
                <c:pt idx="69058">
                  <c:v>2.2388626071997773</c:v>
                </c:pt>
                <c:pt idx="69059">
                  <c:v>2.2388342883163208</c:v>
                </c:pt>
                <c:pt idx="69060">
                  <c:v>2.2388059701492535</c:v>
                </c:pt>
                <c:pt idx="69061">
                  <c:v>2.2387776526985492</c:v>
                </c:pt>
                <c:pt idx="69062">
                  <c:v>2.226101034631049</c:v>
                </c:pt>
                <c:pt idx="69063">
                  <c:v>2.2640173026573747</c:v>
                </c:pt>
                <c:pt idx="69064">
                  <c:v>2.2260447232621674</c:v>
                </c:pt>
                <c:pt idx="69065">
                  <c:v>2.2766078542970973</c:v>
                </c:pt>
                <c:pt idx="69066">
                  <c:v>2.2259884147421141</c:v>
                </c:pt>
                <c:pt idx="69067">
                  <c:v>2.2386077630364123</c:v>
                </c:pt>
                <c:pt idx="69068">
                  <c:v>2.2259321090706732</c:v>
                </c:pt>
                <c:pt idx="69069">
                  <c:v>2.2385511388787007</c:v>
                </c:pt>
                <c:pt idx="69070">
                  <c:v>2.2385228278740357</c:v>
                </c:pt>
                <c:pt idx="69071">
                  <c:v>2.2384945175854614</c:v>
                </c:pt>
                <c:pt idx="69072">
                  <c:v>2.2258195062727641</c:v>
                </c:pt>
                <c:pt idx="69073">
                  <c:v>2.2637309827627634</c:v>
                </c:pt>
                <c:pt idx="69074">
                  <c:v>2.2384095910160102</c:v>
                </c:pt>
                <c:pt idx="69075">
                  <c:v>2.2636737274739174</c:v>
                </c:pt>
                <c:pt idx="69076">
                  <c:v>2.2762911629318632</c:v>
                </c:pt>
                <c:pt idx="69077">
                  <c:v>2.225678768794972</c:v>
                </c:pt>
                <c:pt idx="69078">
                  <c:v>2.238296365613698</c:v>
                </c:pt>
                <c:pt idx="69079">
                  <c:v>2.263559225584542</c:v>
                </c:pt>
                <c:pt idx="69080">
                  <c:v>2.2382397572078907</c:v>
                </c:pt>
                <c:pt idx="69081">
                  <c:v>2.2255661916263074</c:v>
                </c:pt>
                <c:pt idx="69082">
                  <c:v>2.2634733567689236</c:v>
                </c:pt>
                <c:pt idx="69083">
                  <c:v>2.2255099073125701</c:v>
                </c:pt>
                <c:pt idx="69084">
                  <c:v>2.2381265489858886</c:v>
                </c:pt>
                <c:pt idx="69085">
                  <c:v>2.2380982487197318</c:v>
                </c:pt>
                <c:pt idx="69086">
                  <c:v>2.2380699491692586</c:v>
                </c:pt>
                <c:pt idx="69087">
                  <c:v>2.2380416503344418</c:v>
                </c:pt>
                <c:pt idx="69088">
                  <c:v>2.2380133522152539</c:v>
                </c:pt>
                <c:pt idx="69089">
                  <c:v>2.2379850548116678</c:v>
                </c:pt>
                <c:pt idx="69090">
                  <c:v>2.2379567581236568</c:v>
                </c:pt>
                <c:pt idx="69091">
                  <c:v>2.2252847985232203</c:v>
                </c:pt>
                <c:pt idx="69092">
                  <c:v>2.263187174429778</c:v>
                </c:pt>
                <c:pt idx="69093">
                  <c:v>2.2378718723527999</c:v>
                </c:pt>
                <c:pt idx="69094">
                  <c:v>2.237843578526816</c:v>
                </c:pt>
                <c:pt idx="69095">
                  <c:v>2.2378152854162714</c:v>
                </c:pt>
                <c:pt idx="69096">
                  <c:v>2.2377869930211389</c:v>
                </c:pt>
                <c:pt idx="69097">
                  <c:v>2.2377587013413911</c:v>
                </c:pt>
                <c:pt idx="69098">
                  <c:v>2.2630154997597915</c:v>
                </c:pt>
                <c:pt idx="69099">
                  <c:v>2.2250597352684611</c:v>
                </c:pt>
                <c:pt idx="69100">
                  <c:v>2.2376738305941846</c:v>
                </c:pt>
                <c:pt idx="69101">
                  <c:v>2.2376455417757044</c:v>
                </c:pt>
                <c:pt idx="69102">
                  <c:v>2.2249753482844934</c:v>
                </c:pt>
                <c:pt idx="69103">
                  <c:v>2.2375889662844646</c:v>
                </c:pt>
                <c:pt idx="69104">
                  <c:v>2.2375606796116503</c:v>
                </c:pt>
                <c:pt idx="69105">
                  <c:v>2.262815245559699</c:v>
                </c:pt>
                <c:pt idx="69106">
                  <c:v>2.2501453745607161</c:v>
                </c:pt>
                <c:pt idx="69107">
                  <c:v>2.2374758238841062</c:v>
                </c:pt>
                <c:pt idx="69108">
                  <c:v>2.2753703797340346</c:v>
                </c:pt>
                <c:pt idx="69109">
                  <c:v>2.2374192569745541</c:v>
                </c:pt>
                <c:pt idx="69110">
                  <c:v>2.2373909745923397</c:v>
                </c:pt>
                <c:pt idx="69111">
                  <c:v>2.2247222257334629</c:v>
                </c:pt>
                <c:pt idx="69112">
                  <c:v>2.2373344119728991</c:v>
                </c:pt>
                <c:pt idx="69113">
                  <c:v>2.2246659840986944</c:v>
                </c:pt>
                <c:pt idx="69114">
                  <c:v>2.2246378643476503</c:v>
                </c:pt>
                <c:pt idx="69115">
                  <c:v>2.2751690577008152</c:v>
                </c:pt>
                <c:pt idx="69116">
                  <c:v>2.2245816269781082</c:v>
                </c:pt>
                <c:pt idx="69117">
                  <c:v>2.2371930179354629</c:v>
                </c:pt>
                <c:pt idx="69118">
                  <c:v>2.2371647412725295</c:v>
                </c:pt>
                <c:pt idx="69119">
                  <c:v>2.2244972762547555</c:v>
                </c:pt>
                <c:pt idx="69120">
                  <c:v>2.2244691607684528</c:v>
                </c:pt>
                <c:pt idx="69121">
                  <c:v>2.2244410459928465</c:v>
                </c:pt>
                <c:pt idx="69122">
                  <c:v>2.2749677712899068</c:v>
                </c:pt>
                <c:pt idx="69123">
                  <c:v>2.2370233686791452</c:v>
                </c:pt>
                <c:pt idx="69124">
                  <c:v>2.2369950963045349</c:v>
                </c:pt>
                <c:pt idx="69125">
                  <c:v>2.2496050552922591</c:v>
                </c:pt>
                <c:pt idx="69126">
                  <c:v>2.2495766246240172</c:v>
                </c:pt>
                <c:pt idx="69127">
                  <c:v>2.2242723722623126</c:v>
                </c:pt>
                <c:pt idx="69128">
                  <c:v>2.2368820139520778</c:v>
                </c:pt>
                <c:pt idx="69129">
                  <c:v>2.274766520491855</c:v>
                </c:pt>
                <c:pt idx="69130">
                  <c:v>2.2368254770630607</c:v>
                </c:pt>
                <c:pt idx="69131">
                  <c:v>2.2367972096902604</c:v>
                </c:pt>
                <c:pt idx="69132">
                  <c:v>2.2367689430318962</c:v>
                </c:pt>
                <c:pt idx="69133">
                  <c:v>2.3504732538890223</c:v>
                </c:pt>
                <c:pt idx="69134">
                  <c:v>2.2367124118583668</c:v>
                </c:pt>
                <c:pt idx="69135">
                  <c:v>2.2366841473431478</c:v>
                </c:pt>
                <c:pt idx="69136">
                  <c:v>2.2240194096239385</c:v>
                </c:pt>
                <c:pt idx="69137">
                  <c:v>2.2366276204556654</c:v>
                </c:pt>
                <c:pt idx="69138">
                  <c:v>2.2365993580833479</c:v>
                </c:pt>
                <c:pt idx="69139">
                  <c:v>2.2365710964252772</c:v>
                </c:pt>
                <c:pt idx="69140">
                  <c:v>2.2365428354814254</c:v>
                </c:pt>
                <c:pt idx="69141">
                  <c:v>2.2365145752517659</c:v>
                </c:pt>
                <c:pt idx="69142">
                  <c:v>2.2364863157362715</c:v>
                </c:pt>
                <c:pt idx="69143">
                  <c:v>2.2364580569349153</c:v>
                </c:pt>
                <c:pt idx="69144">
                  <c:v>2.2490649954513291</c:v>
                </c:pt>
                <c:pt idx="69145">
                  <c:v>2.2364015414745086</c:v>
                </c:pt>
                <c:pt idx="69146">
                  <c:v>2.2363732848154045</c:v>
                </c:pt>
                <c:pt idx="69147">
                  <c:v>2.2363450288703297</c:v>
                </c:pt>
                <c:pt idx="69148">
                  <c:v>2.236316773639258</c:v>
                </c:pt>
                <c:pt idx="69149">
                  <c:v>2.2362885191221622</c:v>
                </c:pt>
                <c:pt idx="69150">
                  <c:v>2.4257738471257109</c:v>
                </c:pt>
                <c:pt idx="69151">
                  <c:v>2.2362320122297885</c:v>
                </c:pt>
                <c:pt idx="69152">
                  <c:v>2.223569840307257</c:v>
                </c:pt>
                <c:pt idx="69153">
                  <c:v>2.2235417482596995</c:v>
                </c:pt>
                <c:pt idx="69154">
                  <c:v>2.2361472572453698</c:v>
                </c:pt>
                <c:pt idx="69155">
                  <c:v>2.2361190070115597</c:v>
                </c:pt>
                <c:pt idx="69156">
                  <c:v>2.2613573197230785</c:v>
                </c:pt>
                <c:pt idx="69157">
                  <c:v>2.2360625086852712</c:v>
                </c:pt>
                <c:pt idx="69158">
                  <c:v>2.2486672225169912</c:v>
                </c:pt>
                <c:pt idx="69159">
                  <c:v>2.2360060132139115</c:v>
                </c:pt>
                <c:pt idx="69160">
                  <c:v>2.2359777665487619</c:v>
                </c:pt>
                <c:pt idx="69161">
                  <c:v>2.2359495205972637</c:v>
                </c:pt>
                <c:pt idx="69162">
                  <c:v>2.2359212753593898</c:v>
                </c:pt>
                <c:pt idx="69163">
                  <c:v>2.2611573588671474</c:v>
                </c:pt>
                <c:pt idx="69164">
                  <c:v>2.2358647870244051</c:v>
                </c:pt>
                <c:pt idx="69165">
                  <c:v>2.2358365439272405</c:v>
                </c:pt>
                <c:pt idx="69166">
                  <c:v>2.2358083015435919</c:v>
                </c:pt>
                <c:pt idx="69167">
                  <c:v>2.2357800598734321</c:v>
                </c:pt>
                <c:pt idx="69168">
                  <c:v>2.2862772837510104</c:v>
                </c:pt>
                <c:pt idx="69169">
                  <c:v>2.2988796119693315</c:v>
                </c:pt>
                <c:pt idx="69170">
                  <c:v>2.2735884804850324</c:v>
                </c:pt>
                <c:pt idx="69171">
                  <c:v>2.2356671003271398</c:v>
                </c:pt>
                <c:pt idx="69172">
                  <c:v>2.2356388622240186</c:v>
                </c:pt>
                <c:pt idx="69173">
                  <c:v>2.2356106248342238</c:v>
                </c:pt>
                <c:pt idx="69174">
                  <c:v>2.222951979185086</c:v>
                </c:pt>
                <c:pt idx="69175">
                  <c:v>2.4376381433533312</c:v>
                </c:pt>
                <c:pt idx="69176">
                  <c:v>2.260786096797009</c:v>
                </c:pt>
                <c:pt idx="69177">
                  <c:v>2.2354976824077699</c:v>
                </c:pt>
                <c:pt idx="69178">
                  <c:v>2.2859885321680267</c:v>
                </c:pt>
                <c:pt idx="69179">
                  <c:v>2.2354412154737999</c:v>
                </c:pt>
                <c:pt idx="69180">
                  <c:v>2.2354129830765346</c:v>
                </c:pt>
                <c:pt idx="69181">
                  <c:v>2.2353847513923797</c:v>
                </c:pt>
                <c:pt idx="69182">
                  <c:v>2.2606147861887802</c:v>
                </c:pt>
                <c:pt idx="69183">
                  <c:v>2.2353282901632925</c:v>
                </c:pt>
                <c:pt idx="69184">
                  <c:v>2.2353000606183069</c:v>
                </c:pt>
                <c:pt idx="69185">
                  <c:v>2.2352718317863234</c:v>
                </c:pt>
                <c:pt idx="69186">
                  <c:v>2.2352436036673149</c:v>
                </c:pt>
                <c:pt idx="69187">
                  <c:v>2.2352153762612552</c:v>
                </c:pt>
                <c:pt idx="69188">
                  <c:v>2.2351871495681164</c:v>
                </c:pt>
                <c:pt idx="69189">
                  <c:v>2.2351589235878722</c:v>
                </c:pt>
                <c:pt idx="69190">
                  <c:v>2.235130698320495</c:v>
                </c:pt>
                <c:pt idx="69191">
                  <c:v>2.2477301713578561</c:v>
                </c:pt>
                <c:pt idx="69192">
                  <c:v>2.2350742499242346</c:v>
                </c:pt>
                <c:pt idx="69193">
                  <c:v>2.2224186481128383</c:v>
                </c:pt>
                <c:pt idx="69194">
                  <c:v>2.2350178043791198</c:v>
                </c:pt>
                <c:pt idx="69195">
                  <c:v>2.2728707620430582</c:v>
                </c:pt>
                <c:pt idx="69196">
                  <c:v>2.2349613616849338</c:v>
                </c:pt>
                <c:pt idx="69197">
                  <c:v>2.2223064004949684</c:v>
                </c:pt>
                <c:pt idx="69198">
                  <c:v>2.3485441551554334</c:v>
                </c:pt>
                <c:pt idx="69199">
                  <c:v>2.2348767029886742</c:v>
                </c:pt>
                <c:pt idx="69200">
                  <c:v>2.2222222222222223</c:v>
                </c:pt>
                <c:pt idx="69201">
                  <c:v>2.2348202674208659</c:v>
                </c:pt>
                <c:pt idx="69202">
                  <c:v>2.2347920507057903</c:v>
                </c:pt>
                <c:pt idx="69203">
                  <c:v>2.234763834703231</c:v>
                </c:pt>
                <c:pt idx="69204">
                  <c:v>2.2347356194131609</c:v>
                </c:pt>
                <c:pt idx="69205">
                  <c:v>2.2347074048355533</c:v>
                </c:pt>
                <c:pt idx="69206">
                  <c:v>2.2346791909703811</c:v>
                </c:pt>
                <c:pt idx="69207">
                  <c:v>2.2472761245849484</c:v>
                </c:pt>
                <c:pt idx="69208">
                  <c:v>2.2346227653772348</c:v>
                </c:pt>
                <c:pt idx="69209">
                  <c:v>2.2345945536492064</c:v>
                </c:pt>
                <c:pt idx="69210">
                  <c:v>2.4239363716702438</c:v>
                </c:pt>
                <c:pt idx="69211">
                  <c:v>2.2345381323301057</c:v>
                </c:pt>
                <c:pt idx="69212">
                  <c:v>2.2723829722769278</c:v>
                </c:pt>
                <c:pt idx="69213">
                  <c:v>2.2344817138600988</c:v>
                </c:pt>
                <c:pt idx="69214">
                  <c:v>2.234453505693438</c:v>
                </c:pt>
                <c:pt idx="69215">
                  <c:v>2.4364072461023798</c:v>
                </c:pt>
                <c:pt idx="69216">
                  <c:v>2.2343970914966675</c:v>
                </c:pt>
                <c:pt idx="69217">
                  <c:v>2.2343688854665036</c:v>
                </c:pt>
                <c:pt idx="69218">
                  <c:v>2.2343406801484513</c:v>
                </c:pt>
                <c:pt idx="69219">
                  <c:v>2.2343124755424837</c:v>
                </c:pt>
                <c:pt idx="69220">
                  <c:v>2.2721534965917698</c:v>
                </c:pt>
                <c:pt idx="69221">
                  <c:v>2.2468789841077492</c:v>
                </c:pt>
                <c:pt idx="69222">
                  <c:v>2.2342278659968189</c:v>
                </c:pt>
                <c:pt idx="69223">
                  <c:v>2.221577067265819</c:v>
                </c:pt>
                <c:pt idx="69224">
                  <c:v>2.2341714631929719</c:v>
                </c:pt>
                <c:pt idx="69225">
                  <c:v>2.2215209845377091</c:v>
                </c:pt>
                <c:pt idx="69226">
                  <c:v>2.2341150632368163</c:v>
                </c:pt>
                <c:pt idx="69227">
                  <c:v>2.2340868643265552</c:v>
                </c:pt>
                <c:pt idx="69228">
                  <c:v>2.2340586661281363</c:v>
                </c:pt>
                <c:pt idx="69229">
                  <c:v>2.2340304686415329</c:v>
                </c:pt>
                <c:pt idx="69230">
                  <c:v>2.234002271866717</c:v>
                </c:pt>
                <c:pt idx="69231">
                  <c:v>2.2339740758036628</c:v>
                </c:pt>
                <c:pt idx="69232">
                  <c:v>2.2339458804523424</c:v>
                </c:pt>
                <c:pt idx="69233">
                  <c:v>2.2717806974366743</c:v>
                </c:pt>
                <c:pt idx="69234">
                  <c:v>2.2338894918847969</c:v>
                </c:pt>
                <c:pt idx="69235">
                  <c:v>2.2338612986685176</c:v>
                </c:pt>
                <c:pt idx="69236">
                  <c:v>2.233833106163865</c:v>
                </c:pt>
                <c:pt idx="69237">
                  <c:v>2.2338049143708116</c:v>
                </c:pt>
                <c:pt idx="69238">
                  <c:v>2.2337767232893309</c:v>
                </c:pt>
                <c:pt idx="69239">
                  <c:v>2.2337485329193956</c:v>
                </c:pt>
                <c:pt idx="69240">
                  <c:v>2.4356385663806157</c:v>
                </c:pt>
                <c:pt idx="69241">
                  <c:v>2.2336921543140544</c:v>
                </c:pt>
                <c:pt idx="69242">
                  <c:v>2.2336639660785949</c:v>
                </c:pt>
                <c:pt idx="69243">
                  <c:v>2.2336357785545728</c:v>
                </c:pt>
                <c:pt idx="69244">
                  <c:v>2.2336075917419613</c:v>
                </c:pt>
                <c:pt idx="69245">
                  <c:v>2.2335794056407345</c:v>
                </c:pt>
                <c:pt idx="69246">
                  <c:v>2.2840269540418445</c:v>
                </c:pt>
                <c:pt idx="69247">
                  <c:v>2.2461418097845973</c:v>
                </c:pt>
                <c:pt idx="69248">
                  <c:v>2.2334948516050876</c:v>
                </c:pt>
                <c:pt idx="69249">
                  <c:v>2.2334666683491275</c:v>
                </c:pt>
                <c:pt idx="69250">
                  <c:v>2.2334384858044163</c:v>
                </c:pt>
                <c:pt idx="69251">
                  <c:v>2.2207921666603574</c:v>
                </c:pt>
                <c:pt idx="69252">
                  <c:v>2.2333821228486346</c:v>
                </c:pt>
                <c:pt idx="69253">
                  <c:v>2.2712073990889934</c:v>
                </c:pt>
                <c:pt idx="69254">
                  <c:v>2.2333257627375276</c:v>
                </c:pt>
                <c:pt idx="69255">
                  <c:v>2.2332975837486595</c:v>
                </c:pt>
                <c:pt idx="69256">
                  <c:v>2.233269405470879</c:v>
                </c:pt>
                <c:pt idx="69257">
                  <c:v>2.23324122790416</c:v>
                </c:pt>
                <c:pt idx="69258">
                  <c:v>2.2332130510484745</c:v>
                </c:pt>
                <c:pt idx="69259">
                  <c:v>2.2458017386038178</c:v>
                </c:pt>
                <c:pt idx="69260">
                  <c:v>2.2710068130204393</c:v>
                </c:pt>
                <c:pt idx="69261">
                  <c:v>2.2331285247473538</c:v>
                </c:pt>
                <c:pt idx="69262">
                  <c:v>2.2331003507355351</c:v>
                </c:pt>
                <c:pt idx="69263">
                  <c:v>2.2330721774346163</c:v>
                </c:pt>
                <c:pt idx="69264">
                  <c:v>2.2330440048445701</c:v>
                </c:pt>
                <c:pt idx="69265">
                  <c:v>2.2330158329653695</c:v>
                </c:pt>
                <c:pt idx="69266">
                  <c:v>2.3212979083087326</c:v>
                </c:pt>
                <c:pt idx="69267">
                  <c:v>2.2708062623790481</c:v>
                </c:pt>
                <c:pt idx="69268">
                  <c:v>2.2329313215925719</c:v>
                </c:pt>
                <c:pt idx="69269">
                  <c:v>2.2329031525564851</c:v>
                </c:pt>
                <c:pt idx="69270">
                  <c:v>2.2328749842311089</c:v>
                </c:pt>
                <c:pt idx="69271">
                  <c:v>2.232846816616417</c:v>
                </c:pt>
                <c:pt idx="69272">
                  <c:v>2.2454334443435262</c:v>
                </c:pt>
                <c:pt idx="69273">
                  <c:v>2.2327904835189787</c:v>
                </c:pt>
                <c:pt idx="69274">
                  <c:v>2.2327623180361784</c:v>
                </c:pt>
                <c:pt idx="69275">
                  <c:v>2.4724061810154527</c:v>
                </c:pt>
                <c:pt idx="69276">
                  <c:v>2.2327059892022807</c:v>
                </c:pt>
                <c:pt idx="69277">
                  <c:v>2.2326778258511295</c:v>
                </c:pt>
                <c:pt idx="69278">
                  <c:v>2.2326496632104744</c:v>
                </c:pt>
                <c:pt idx="69279">
                  <c:v>2.3209172668676445</c:v>
                </c:pt>
                <c:pt idx="69280">
                  <c:v>2.2452068617558023</c:v>
                </c:pt>
                <c:pt idx="69281">
                  <c:v>2.2704052673402204</c:v>
                </c:pt>
                <c:pt idx="69282">
                  <c:v>2.2325370197522765</c:v>
                </c:pt>
                <c:pt idx="69283">
                  <c:v>2.2703479938952866</c:v>
                </c:pt>
                <c:pt idx="69284">
                  <c:v>2.2324807022854549</c:v>
                </c:pt>
                <c:pt idx="69285">
                  <c:v>2.3711925332660653</c:v>
                </c:pt>
                <c:pt idx="69286">
                  <c:v>2.2324243876598642</c:v>
                </c:pt>
                <c:pt idx="69287">
                  <c:v>2.2576210475866159</c:v>
                </c:pt>
                <c:pt idx="69288">
                  <c:v>2.2575925739077793</c:v>
                </c:pt>
                <c:pt idx="69289">
                  <c:v>2.2323399210483168</c:v>
                </c:pt>
                <c:pt idx="69290">
                  <c:v>2.2323117669315171</c:v>
                </c:pt>
                <c:pt idx="69291">
                  <c:v>2.232283613524864</c:v>
                </c:pt>
                <c:pt idx="69292">
                  <c:v>2.2322554608283309</c:v>
                </c:pt>
                <c:pt idx="69293">
                  <c:v>2.270061670008702</c:v>
                </c:pt>
                <c:pt idx="69294">
                  <c:v>2.2321991575655158</c:v>
                </c:pt>
                <c:pt idx="69295">
                  <c:v>2.2321710069991805</c:v>
                </c:pt>
                <c:pt idx="69296">
                  <c:v>2.2321428571428572</c:v>
                </c:pt>
                <c:pt idx="69297">
                  <c:v>2.2321147079965193</c:v>
                </c:pt>
                <c:pt idx="69298">
                  <c:v>2.2446972180887288</c:v>
                </c:pt>
                <c:pt idx="69299">
                  <c:v>2.2320584118336928</c:v>
                </c:pt>
                <c:pt idx="69300">
                  <c:v>2.2320302648171499</c:v>
                </c:pt>
                <c:pt idx="69301">
                  <c:v>2.2320021185104855</c:v>
                </c:pt>
                <c:pt idx="69302">
                  <c:v>2.2698040402511919</c:v>
                </c:pt>
                <c:pt idx="69303">
                  <c:v>2.2319458280266824</c:v>
                </c:pt>
                <c:pt idx="69304">
                  <c:v>2.2319176838494905</c:v>
                </c:pt>
                <c:pt idx="69305">
                  <c:v>2.2318895403820691</c:v>
                </c:pt>
                <c:pt idx="69306">
                  <c:v>2.2318613976243915</c:v>
                </c:pt>
                <c:pt idx="69307">
                  <c:v>2.2318332555764306</c:v>
                </c:pt>
                <c:pt idx="69308">
                  <c:v>2.2318051142381603</c:v>
                </c:pt>
                <c:pt idx="69309">
                  <c:v>2.2443858830649739</c:v>
                </c:pt>
                <c:pt idx="69310">
                  <c:v>2.2317488336905811</c:v>
                </c:pt>
                <c:pt idx="69311">
                  <c:v>2.2317206944812193</c:v>
                </c:pt>
                <c:pt idx="69312">
                  <c:v>2.2316925559814402</c:v>
                </c:pt>
                <c:pt idx="69313">
                  <c:v>2.2316644181912171</c:v>
                </c:pt>
                <c:pt idx="69314">
                  <c:v>2.2316362811105228</c:v>
                </c:pt>
                <c:pt idx="69315">
                  <c:v>2.2316081447393303</c:v>
                </c:pt>
                <c:pt idx="69316">
                  <c:v>2.2315800090776134</c:v>
                </c:pt>
                <c:pt idx="69317">
                  <c:v>2.2315518741253451</c:v>
                </c:pt>
                <c:pt idx="69318">
                  <c:v>2.2315237398824981</c:v>
                </c:pt>
                <c:pt idx="69319">
                  <c:v>2.244102926158928</c:v>
                </c:pt>
                <c:pt idx="69320">
                  <c:v>2.2314674735249622</c:v>
                </c:pt>
                <c:pt idx="69321">
                  <c:v>2.2314393414102192</c:v>
                </c:pt>
                <c:pt idx="69322">
                  <c:v>2.2440180529991678</c:v>
                </c:pt>
                <c:pt idx="69323">
                  <c:v>2.2313830793086495</c:v>
                </c:pt>
                <c:pt idx="69324">
                  <c:v>2.2817810498714133</c:v>
                </c:pt>
                <c:pt idx="69325">
                  <c:v>2.2439331862590608</c:v>
                </c:pt>
                <c:pt idx="69326">
                  <c:v>2.2312986914756827</c:v>
                </c:pt>
                <c:pt idx="69327">
                  <c:v>2.243876611998437</c:v>
                </c:pt>
                <c:pt idx="69328">
                  <c:v>2.2312424364663173</c:v>
                </c:pt>
                <c:pt idx="69329">
                  <c:v>2.2438200405904523</c:v>
                </c:pt>
                <c:pt idx="69330">
                  <c:v>2.2690028992814826</c:v>
                </c:pt>
                <c:pt idx="69331">
                  <c:v>2.2437634720348916</c:v>
                </c:pt>
                <c:pt idx="69332">
                  <c:v>2.2311299349568898</c:v>
                </c:pt>
                <c:pt idx="69333">
                  <c:v>2.2689170962903207</c:v>
                </c:pt>
                <c:pt idx="69334">
                  <c:v>2.2310736884563993</c:v>
                </c:pt>
                <c:pt idx="69335">
                  <c:v>2.231045566269616</c:v>
                </c:pt>
                <c:pt idx="69336">
                  <c:v>2.2436220631239285</c:v>
                </c:pt>
                <c:pt idx="69337">
                  <c:v>2.2435937834805952</c:v>
                </c:pt>
                <c:pt idx="69338">
                  <c:v>2.2309612039627922</c:v>
                </c:pt>
                <c:pt idx="69339">
                  <c:v>2.243537226332573</c:v>
                </c:pt>
                <c:pt idx="69340">
                  <c:v>2.3695487774136628</c:v>
                </c:pt>
                <c:pt idx="69341">
                  <c:v>2.2434806720358957</c:v>
                </c:pt>
                <c:pt idx="69342">
                  <c:v>2.2308487308109197</c:v>
                </c:pt>
                <c:pt idx="69343">
                  <c:v>2.2308206142948968</c:v>
                </c:pt>
                <c:pt idx="69344">
                  <c:v>2.2307924984875984</c:v>
                </c:pt>
                <c:pt idx="69345">
                  <c:v>2.2685739492091499</c:v>
                </c:pt>
                <c:pt idx="69346">
                  <c:v>2.2433392987674239</c:v>
                </c:pt>
                <c:pt idx="69347">
                  <c:v>2.2307081553177812</c:v>
                </c:pt>
                <c:pt idx="69348">
                  <c:v>2.2684881786560469</c:v>
                </c:pt>
                <c:pt idx="69349">
                  <c:v>2.2306519300810344</c:v>
                </c:pt>
                <c:pt idx="69350">
                  <c:v>2.2432262129804661</c:v>
                </c:pt>
                <c:pt idx="69351">
                  <c:v>2.2305957076785421</c:v>
                </c:pt>
                <c:pt idx="69352">
                  <c:v>2.2683738280068555</c:v>
                </c:pt>
                <c:pt idx="69353">
                  <c:v>2.2305394881100904</c:v>
                </c:pt>
                <c:pt idx="69354">
                  <c:v>2.2431131385941478</c:v>
                </c:pt>
                <c:pt idx="69355">
                  <c:v>2.2304832713754648</c:v>
                </c:pt>
                <c:pt idx="69356">
                  <c:v>2.2304551640707695</c:v>
                </c:pt>
                <c:pt idx="69357">
                  <c:v>2.2304270574744507</c:v>
                </c:pt>
                <c:pt idx="69358">
                  <c:v>2.2303989515864817</c:v>
                </c:pt>
                <c:pt idx="69359">
                  <c:v>2.2303708464068346</c:v>
                </c:pt>
                <c:pt idx="69360">
                  <c:v>2.230342741935484</c:v>
                </c:pt>
                <c:pt idx="69361">
                  <c:v>2.2303146381724019</c:v>
                </c:pt>
                <c:pt idx="69362">
                  <c:v>2.2302865351175627</c:v>
                </c:pt>
                <c:pt idx="69363">
                  <c:v>2.2932600834141854</c:v>
                </c:pt>
                <c:pt idx="69364">
                  <c:v>2.2302303311325034</c:v>
                </c:pt>
                <c:pt idx="69365">
                  <c:v>2.2302022302022304</c:v>
                </c:pt>
                <c:pt idx="69366">
                  <c:v>2.2301741299800923</c:v>
                </c:pt>
                <c:pt idx="69367">
                  <c:v>2.2301460304660625</c:v>
                </c:pt>
                <c:pt idx="69368">
                  <c:v>2.2427174679971777</c:v>
                </c:pt>
                <c:pt idx="69369">
                  <c:v>2.2300898335622219</c:v>
                </c:pt>
                <c:pt idx="69370">
                  <c:v>2.4568476754441226</c:v>
                </c:pt>
                <c:pt idx="69371">
                  <c:v>2.2426326996006098</c:v>
                </c:pt>
                <c:pt idx="69372">
                  <c:v>2.2426044448924052</c:v>
                </c:pt>
                <c:pt idx="69373">
                  <c:v>2.2425761908961483</c:v>
                </c:pt>
                <c:pt idx="69374">
                  <c:v>2.2299493536926449</c:v>
                </c:pt>
                <c:pt idx="69375">
                  <c:v>2.2299212598425195</c:v>
                </c:pt>
                <c:pt idx="69376">
                  <c:v>2.2298931667002622</c:v>
                </c:pt>
                <c:pt idx="69377">
                  <c:v>2.2298650742658452</c:v>
                </c:pt>
                <c:pt idx="69378">
                  <c:v>2.2298369825392426</c:v>
                </c:pt>
                <c:pt idx="69379">
                  <c:v>2.2676022625631465</c:v>
                </c:pt>
                <c:pt idx="69380">
                  <c:v>2.2297808012093725</c:v>
                </c:pt>
                <c:pt idx="69381">
                  <c:v>2.2297527116060518</c:v>
                </c:pt>
                <c:pt idx="69382">
                  <c:v>2.2297246227104379</c:v>
                </c:pt>
                <c:pt idx="69383">
                  <c:v>2.2296965345225046</c:v>
                </c:pt>
                <c:pt idx="69384">
                  <c:v>2.2548624407941147</c:v>
                </c:pt>
                <c:pt idx="69385">
                  <c:v>2.2296403602695722</c:v>
                </c:pt>
                <c:pt idx="69386">
                  <c:v>2.2422089537197993</c:v>
                </c:pt>
                <c:pt idx="69387">
                  <c:v>2.2295841888470402</c:v>
                </c:pt>
                <c:pt idx="69388">
                  <c:v>2.2295561041971079</c:v>
                </c:pt>
                <c:pt idx="69389">
                  <c:v>2.2421242237589589</c:v>
                </c:pt>
                <c:pt idx="69390">
                  <c:v>2.2294999370197757</c:v>
                </c:pt>
                <c:pt idx="69391">
                  <c:v>2.2294718544923229</c:v>
                </c:pt>
                <c:pt idx="69392">
                  <c:v>2.2420395002015314</c:v>
                </c:pt>
                <c:pt idx="69393">
                  <c:v>2.2294156915597094</c:v>
                </c:pt>
                <c:pt idx="69394">
                  <c:v>2.2419830213870067</c:v>
                </c:pt>
                <c:pt idx="69395">
                  <c:v>2.229359531456641</c:v>
                </c:pt>
                <c:pt idx="69396">
                  <c:v>2.2545216383696913</c:v>
                </c:pt>
                <c:pt idx="69397">
                  <c:v>2.2418983085003212</c:v>
                </c:pt>
                <c:pt idx="69398">
                  <c:v>2.2292752966069673</c:v>
                </c:pt>
                <c:pt idx="69399">
                  <c:v>2.229247219738284</c:v>
                </c:pt>
                <c:pt idx="69400">
                  <c:v>2.229219143576826</c:v>
                </c:pt>
                <c:pt idx="69401">
                  <c:v>2.2291910681225677</c:v>
                </c:pt>
                <c:pt idx="69402">
                  <c:v>2.2417571345809928</c:v>
                </c:pt>
                <c:pt idx="69403">
                  <c:v>2.2291349193355416</c:v>
                </c:pt>
                <c:pt idx="69404">
                  <c:v>2.2542944939801521</c:v>
                </c:pt>
                <c:pt idx="69405">
                  <c:v>2.3802027580127194</c:v>
                </c:pt>
                <c:pt idx="69406">
                  <c:v>2.2416442082462282</c:v>
                </c:pt>
                <c:pt idx="69407">
                  <c:v>2.2668026748271561</c:v>
                </c:pt>
                <c:pt idx="69408">
                  <c:v>2.2415877493451539</c:v>
                </c:pt>
                <c:pt idx="69409">
                  <c:v>2.3045246760442772</c:v>
                </c:pt>
                <c:pt idx="69410">
                  <c:v>2.2793099105906056</c:v>
                </c:pt>
                <c:pt idx="69411">
                  <c:v>2.2289103524700606</c:v>
                </c:pt>
                <c:pt idx="69412">
                  <c:v>2.2414748400745479</c:v>
                </c:pt>
                <c:pt idx="69413">
                  <c:v>2.2288542178232782</c:v>
                </c:pt>
                <c:pt idx="69414">
                  <c:v>2.2414183897045863</c:v>
                </c:pt>
                <c:pt idx="69415">
                  <c:v>2.2413901655858464</c:v>
                </c:pt>
                <c:pt idx="69416">
                  <c:v>2.2287700211544275</c:v>
                </c:pt>
                <c:pt idx="69417">
                  <c:v>2.2287419570117231</c:v>
                </c:pt>
                <c:pt idx="69418">
                  <c:v>2.2413054974942708</c:v>
                </c:pt>
                <c:pt idx="69419">
                  <c:v>2.2286858308465227</c:v>
                </c:pt>
                <c:pt idx="69420">
                  <c:v>2.2286577688239739</c:v>
                </c:pt>
                <c:pt idx="69421">
                  <c:v>2.2286297075080896</c:v>
                </c:pt>
                <c:pt idx="69422">
                  <c:v>2.2286016468988441</c:v>
                </c:pt>
                <c:pt idx="69423">
                  <c:v>2.2411643982221774</c:v>
                </c:pt>
                <c:pt idx="69424">
                  <c:v>2.2537268331990332</c:v>
                </c:pt>
                <c:pt idx="69425">
                  <c:v>2.2662889518413598</c:v>
                </c:pt>
                <c:pt idx="69426">
                  <c:v>2.2410797471860602</c:v>
                </c:pt>
                <c:pt idx="69427">
                  <c:v>2.2410515315950494</c:v>
                </c:pt>
                <c:pt idx="69428">
                  <c:v>2.2787933726141913</c:v>
                </c:pt>
                <c:pt idx="69429">
                  <c:v>2.2284052424177569</c:v>
                </c:pt>
                <c:pt idx="69430">
                  <c:v>2.2283771874606573</c:v>
                </c:pt>
                <c:pt idx="69431">
                  <c:v>2.240938676335436</c:v>
                </c:pt>
                <c:pt idx="69432">
                  <c:v>2.7696646187934335</c:v>
                </c:pt>
                <c:pt idx="69433">
                  <c:v>2.2282930268276409</c:v>
                </c:pt>
                <c:pt idx="69434">
                  <c:v>2.228264974695974</c:v>
                </c:pt>
                <c:pt idx="69435">
                  <c:v>2.2282369232705985</c:v>
                </c:pt>
                <c:pt idx="69436">
                  <c:v>2.2407976232438691</c:v>
                </c:pt>
                <c:pt idx="69437">
                  <c:v>2.2281808225386155</c:v>
                </c:pt>
                <c:pt idx="69438">
                  <c:v>2.2407412069790276</c:v>
                </c:pt>
                <c:pt idx="69439">
                  <c:v>2.2281247246314781</c:v>
                </c:pt>
                <c:pt idx="69440">
                  <c:v>2.2280966767371599</c:v>
                </c:pt>
                <c:pt idx="69441">
                  <c:v>2.2406565879080071</c:v>
                </c:pt>
                <c:pt idx="69442">
                  <c:v>2.2280405830668917</c:v>
                </c:pt>
                <c:pt idx="69443">
                  <c:v>2.2280125372908879</c:v>
                </c:pt>
                <c:pt idx="69444">
                  <c:v>2.2279844922209353</c:v>
                </c:pt>
                <c:pt idx="69445">
                  <c:v>2.2279564478570082</c:v>
                </c:pt>
                <c:pt idx="69446">
                  <c:v>2.2279284041990786</c:v>
                </c:pt>
                <c:pt idx="69447">
                  <c:v>2.2279003612471207</c:v>
                </c:pt>
                <c:pt idx="69448">
                  <c:v>2.2278723190011078</c:v>
                </c:pt>
                <c:pt idx="69449">
                  <c:v>2.2404309682941257</c:v>
                </c:pt>
                <c:pt idx="69450">
                  <c:v>2.2404027690371304</c:v>
                </c:pt>
                <c:pt idx="69451">
                  <c:v>2.2277881964984707</c:v>
                </c:pt>
                <c:pt idx="69452">
                  <c:v>2.2277601570759704</c:v>
                </c:pt>
                <c:pt idx="69453">
                  <c:v>2.2403181755251533</c:v>
                </c:pt>
                <c:pt idx="69454">
                  <c:v>2.2528758778664386</c:v>
                </c:pt>
                <c:pt idx="69455">
                  <c:v>2.2654332641117612</c:v>
                </c:pt>
                <c:pt idx="69456">
                  <c:v>2.2402335884011277</c:v>
                </c:pt>
                <c:pt idx="69457">
                  <c:v>2.227619970550109</c:v>
                </c:pt>
                <c:pt idx="69458">
                  <c:v>2.2275919353620779</c:v>
                </c:pt>
                <c:pt idx="69459">
                  <c:v>2.2401490076643302</c:v>
                </c:pt>
                <c:pt idx="69460">
                  <c:v>2.2652907123080794</c:v>
                </c:pt>
                <c:pt idx="69461">
                  <c:v>2.2400926240545678</c:v>
                </c:pt>
                <c:pt idx="69462">
                  <c:v>2.2274798016662052</c:v>
                </c:pt>
                <c:pt idx="69463">
                  <c:v>2.4288033424361024</c:v>
                </c:pt>
                <c:pt idx="69464">
                  <c:v>2.227423739051646</c:v>
                </c:pt>
                <c:pt idx="69465">
                  <c:v>2.26514817844334</c:v>
                </c:pt>
                <c:pt idx="69466">
                  <c:v>2.2651196738227668</c:v>
                </c:pt>
                <c:pt idx="69467">
                  <c:v>2.2399234902538159</c:v>
                </c:pt>
                <c:pt idx="69468">
                  <c:v>2.2398953037700711</c:v>
                </c:pt>
                <c:pt idx="69469">
                  <c:v>2.2524506411305039</c:v>
                </c:pt>
                <c:pt idx="69470">
                  <c:v>2.2272555681389203</c:v>
                </c:pt>
                <c:pt idx="69471">
                  <c:v>2.2398107485749517</c:v>
                </c:pt>
                <c:pt idx="69472">
                  <c:v>2.2649486611636802</c:v>
                </c:pt>
                <c:pt idx="69473">
                  <c:v>2.2397543819913683</c:v>
                </c:pt>
                <c:pt idx="69474">
                  <c:v>2.2397261997634446</c:v>
                </c:pt>
                <c:pt idx="69475">
                  <c:v>2.2271154451085247</c:v>
                </c:pt>
                <c:pt idx="69476">
                  <c:v>2.227087422618149</c:v>
                </c:pt>
                <c:pt idx="69477">
                  <c:v>2.2396416573348263</c:v>
                </c:pt>
                <c:pt idx="69478">
                  <c:v>2.2270313797528876</c:v>
                </c:pt>
                <c:pt idx="69479">
                  <c:v>2.2647491790284224</c:v>
                </c:pt>
                <c:pt idx="69480">
                  <c:v>2.2269753397081025</c:v>
                </c:pt>
                <c:pt idx="69481">
                  <c:v>2.2269473207433221</c:v>
                </c:pt>
                <c:pt idx="69482">
                  <c:v>2.2269193024835814</c:v>
                </c:pt>
                <c:pt idx="69483">
                  <c:v>2.2268912849288527</c:v>
                </c:pt>
                <c:pt idx="69484">
                  <c:v>2.2394444164863367</c:v>
                </c:pt>
                <c:pt idx="69485">
                  <c:v>2.2268352519343271</c:v>
                </c:pt>
                <c:pt idx="69486">
                  <c:v>2.2268072364944769</c:v>
                </c:pt>
                <c:pt idx="69487">
                  <c:v>2.226779221759533</c:v>
                </c:pt>
                <c:pt idx="69488">
                  <c:v>2.2393317230273753</c:v>
                </c:pt>
                <c:pt idx="69489">
                  <c:v>2.2267231944042574</c:v>
                </c:pt>
                <c:pt idx="69490">
                  <c:v>2.2266951817838723</c:v>
                </c:pt>
                <c:pt idx="69491">
                  <c:v>2.2266671698682869</c:v>
                </c:pt>
                <c:pt idx="69492">
                  <c:v>2.2392190409097772</c:v>
                </c:pt>
                <c:pt idx="69493">
                  <c:v>2.2266111481514095</c:v>
                </c:pt>
                <c:pt idx="69494">
                  <c:v>2.2265831383500641</c:v>
                </c:pt>
                <c:pt idx="69495">
                  <c:v>2.2265551292534123</c:v>
                </c:pt>
                <c:pt idx="69496">
                  <c:v>2.2391063701318306</c:v>
                </c:pt>
                <c:pt idx="69497">
                  <c:v>2.2264991131740821</c:v>
                </c:pt>
                <c:pt idx="69498">
                  <c:v>2.2390500389946917</c:v>
                </c:pt>
                <c:pt idx="69499">
                  <c:v>2.2264430999132063</c:v>
                </c:pt>
                <c:pt idx="69500">
                  <c:v>2.2264150943396226</c:v>
                </c:pt>
                <c:pt idx="69501">
                  <c:v>2.2767009220009813</c:v>
                </c:pt>
                <c:pt idx="69502">
                  <c:v>2.2640939850569799</c:v>
                </c:pt>
                <c:pt idx="69503">
                  <c:v>2.2389092235513126</c:v>
                </c:pt>
                <c:pt idx="69504">
                  <c:v>2.238881062588046</c:v>
                </c:pt>
                <c:pt idx="69505">
                  <c:v>2.2388529023331865</c:v>
                </c:pt>
                <c:pt idx="69506">
                  <c:v>2.2388247427867078</c:v>
                </c:pt>
                <c:pt idx="69507">
                  <c:v>2.2387965839485831</c:v>
                </c:pt>
                <c:pt idx="69508">
                  <c:v>2.2387684258187854</c:v>
                </c:pt>
                <c:pt idx="69509">
                  <c:v>2.2764718459545459</c:v>
                </c:pt>
                <c:pt idx="69510">
                  <c:v>2.2261350773487614</c:v>
                </c:pt>
                <c:pt idx="69511">
                  <c:v>2.226107079523588</c:v>
                </c:pt>
                <c:pt idx="69512">
                  <c:v>2.2260790824026562</c:v>
                </c:pt>
                <c:pt idx="69513">
                  <c:v>2.2386276457937697</c:v>
                </c:pt>
                <c:pt idx="69514">
                  <c:v>2.2385994919133738</c:v>
                </c:pt>
                <c:pt idx="69515">
                  <c:v>2.2259950952650445</c:v>
                </c:pt>
                <c:pt idx="69516">
                  <c:v>2.2385431862769756</c:v>
                </c:pt>
                <c:pt idx="69517">
                  <c:v>2.2385150345209199</c:v>
                </c:pt>
                <c:pt idx="69518">
                  <c:v>2.2510626524811994</c:v>
                </c:pt>
                <c:pt idx="69519">
                  <c:v>2.2636099548535569</c:v>
                </c:pt>
                <c:pt idx="69520">
                  <c:v>2.2258551307847081</c:v>
                </c:pt>
                <c:pt idx="69521">
                  <c:v>2.2384024345770301</c:v>
                </c:pt>
                <c:pt idx="69522">
                  <c:v>2.2383742863610072</c:v>
                </c:pt>
                <c:pt idx="69523">
                  <c:v>2.2634960954692351</c:v>
                </c:pt>
                <c:pt idx="69524">
                  <c:v>2.2383179920527136</c:v>
                </c:pt>
                <c:pt idx="69525">
                  <c:v>2.2382898459603897</c:v>
                </c:pt>
                <c:pt idx="69526">
                  <c:v>2.2256871966400924</c:v>
                </c:pt>
                <c:pt idx="69527">
                  <c:v>2.2382335558992543</c:v>
                </c:pt>
                <c:pt idx="69528">
                  <c:v>2.2382054119303891</c:v>
                </c:pt>
                <c:pt idx="69529">
                  <c:v>2.2381772686692902</c:v>
                </c:pt>
                <c:pt idx="69530">
                  <c:v>2.238149126115931</c:v>
                </c:pt>
                <c:pt idx="69531">
                  <c:v>2.2506946976650615</c:v>
                </c:pt>
                <c:pt idx="69532">
                  <c:v>2.2380928431323239</c:v>
                </c:pt>
                <c:pt idx="69533">
                  <c:v>2.2254913054958321</c:v>
                </c:pt>
                <c:pt idx="69534">
                  <c:v>2.2254633238614931</c:v>
                </c:pt>
                <c:pt idx="69535">
                  <c:v>2.4391777205004086</c:v>
                </c:pt>
                <c:pt idx="69536">
                  <c:v>2.2254073627036814</c:v>
                </c:pt>
                <c:pt idx="69537">
                  <c:v>2.3385342670706715</c:v>
                </c:pt>
                <c:pt idx="69538">
                  <c:v>2.2379240111644747</c:v>
                </c:pt>
                <c:pt idx="69539">
                  <c:v>2.2253234262437296</c:v>
                </c:pt>
                <c:pt idx="69540">
                  <c:v>2.2881569021875787</c:v>
                </c:pt>
                <c:pt idx="69541">
                  <c:v>2.2378396047321507</c:v>
                </c:pt>
                <c:pt idx="69542">
                  <c:v>2.2252394961152597</c:v>
                </c:pt>
                <c:pt idx="69543">
                  <c:v>2.2252115208126422</c:v>
                </c:pt>
                <c:pt idx="69544">
                  <c:v>2.2377552046665996</c:v>
                </c:pt>
                <c:pt idx="69545">
                  <c:v>2.225155572317556</c:v>
                </c:pt>
                <c:pt idx="69546">
                  <c:v>2.2376989414929724</c:v>
                </c:pt>
                <c:pt idx="69547">
                  <c:v>2.2628131796296529</c:v>
                </c:pt>
                <c:pt idx="69548">
                  <c:v>2.2376426811484889</c:v>
                </c:pt>
                <c:pt idx="69549">
                  <c:v>2.2250436837672378</c:v>
                </c:pt>
                <c:pt idx="69550">
                  <c:v>2.2250157133878066</c:v>
                </c:pt>
                <c:pt idx="69551">
                  <c:v>2.2249877437115813</c:v>
                </c:pt>
                <c:pt idx="69552">
                  <c:v>2.6523531777956557</c:v>
                </c:pt>
                <c:pt idx="69553">
                  <c:v>2.2375020426633818</c:v>
                </c:pt>
                <c:pt idx="69554">
                  <c:v>2.224903838901878</c:v>
                </c:pt>
                <c:pt idx="69555">
                  <c:v>2.2374457922192192</c:v>
                </c:pt>
                <c:pt idx="69556">
                  <c:v>2.2625571924179195</c:v>
                </c:pt>
                <c:pt idx="69557">
                  <c:v>2.2373895446032406</c:v>
                </c:pt>
                <c:pt idx="69558">
                  <c:v>2.2373614218557529</c:v>
                </c:pt>
                <c:pt idx="69559">
                  <c:v>2.2373332998152313</c:v>
                </c:pt>
                <c:pt idx="69560">
                  <c:v>2.2373051784816491</c:v>
                </c:pt>
                <c:pt idx="69561">
                  <c:v>2.2749839745604001</c:v>
                </c:pt>
                <c:pt idx="69562">
                  <c:v>2.2246801236771323</c:v>
                </c:pt>
                <c:pt idx="69563">
                  <c:v>2.2246521624373137</c:v>
                </c:pt>
                <c:pt idx="69564">
                  <c:v>2.2371927002161782</c:v>
                </c:pt>
                <c:pt idx="69565">
                  <c:v>2.2245962420662351</c:v>
                </c:pt>
                <c:pt idx="69566">
                  <c:v>2.2622728301033104</c:v>
                </c:pt>
                <c:pt idx="69567">
                  <c:v>2.2371083489386305</c:v>
                </c:pt>
                <c:pt idx="69568">
                  <c:v>2.237080233259602</c:v>
                </c:pt>
                <c:pt idx="69569">
                  <c:v>2.2747552438763838</c:v>
                </c:pt>
                <c:pt idx="69570">
                  <c:v>2.2370240040216163</c:v>
                </c:pt>
                <c:pt idx="69571">
                  <c:v>2.2369958904626057</c:v>
                </c:pt>
                <c:pt idx="69572">
                  <c:v>2.2369677776102148</c:v>
                </c:pt>
                <c:pt idx="69573">
                  <c:v>2.2620738190089602</c:v>
                </c:pt>
                <c:pt idx="69574">
                  <c:v>2.2243446351823462</c:v>
                </c:pt>
                <c:pt idx="69575">
                  <c:v>2.2368834432924913</c:v>
                </c:pt>
                <c:pt idx="69576">
                  <c:v>2.2368553332663113</c:v>
                </c:pt>
                <c:pt idx="69577">
                  <c:v>2.2368272239466176</c:v>
                </c:pt>
                <c:pt idx="69578">
                  <c:v>2.2367991153333837</c:v>
                </c:pt>
                <c:pt idx="69579">
                  <c:v>2.2242048781713768</c:v>
                </c:pt>
                <c:pt idx="69580">
                  <c:v>2.2367429002261874</c:v>
                </c:pt>
                <c:pt idx="69581">
                  <c:v>2.2367147937321721</c:v>
                </c:pt>
                <c:pt idx="69582">
                  <c:v>2.23668668794451</c:v>
                </c:pt>
                <c:pt idx="69583">
                  <c:v>2.2366585828631744</c:v>
                </c:pt>
                <c:pt idx="69584">
                  <c:v>2.2240651387213508</c:v>
                </c:pt>
                <c:pt idx="69585">
                  <c:v>2.2366023748193755</c:v>
                </c:pt>
                <c:pt idx="69586">
                  <c:v>2.2365742718568593</c:v>
                </c:pt>
                <c:pt idx="69587">
                  <c:v>2.2365461696005631</c:v>
                </c:pt>
                <c:pt idx="69588">
                  <c:v>2.2365180680504597</c:v>
                </c:pt>
                <c:pt idx="69589">
                  <c:v>2.2364899672065235</c:v>
                </c:pt>
                <c:pt idx="69590">
                  <c:v>2.2364618670687273</c:v>
                </c:pt>
                <c:pt idx="69591">
                  <c:v>2.2364337676370445</c:v>
                </c:pt>
                <c:pt idx="69592">
                  <c:v>2.2364056689114484</c:v>
                </c:pt>
                <c:pt idx="69593">
                  <c:v>2.2363775708919125</c:v>
                </c:pt>
                <c:pt idx="69594">
                  <c:v>2.2363494735784104</c:v>
                </c:pt>
                <c:pt idx="69595">
                  <c:v>2.2363213769709152</c:v>
                </c:pt>
                <c:pt idx="69596">
                  <c:v>2.2362932810694005</c:v>
                </c:pt>
                <c:pt idx="69597">
                  <c:v>2.2362651858738394</c:v>
                </c:pt>
                <c:pt idx="69598">
                  <c:v>2.2362370913842056</c:v>
                </c:pt>
                <c:pt idx="69599">
                  <c:v>2.2362089976004724</c:v>
                </c:pt>
                <c:pt idx="69600">
                  <c:v>2.2361809045226129</c:v>
                </c:pt>
                <c:pt idx="69601">
                  <c:v>2.2361528121506011</c:v>
                </c:pt>
                <c:pt idx="69602">
                  <c:v>2.2361247204844101</c:v>
                </c:pt>
                <c:pt idx="69603">
                  <c:v>2.2360966295240128</c:v>
                </c:pt>
                <c:pt idx="69604">
                  <c:v>2.2360685392693833</c:v>
                </c:pt>
                <c:pt idx="69605">
                  <c:v>2.2360404497204951</c:v>
                </c:pt>
                <c:pt idx="69606">
                  <c:v>2.236012360877321</c:v>
                </c:pt>
                <c:pt idx="69607">
                  <c:v>2.2359842727398345</c:v>
                </c:pt>
                <c:pt idx="69608">
                  <c:v>2.2359561853080092</c:v>
                </c:pt>
                <c:pt idx="69609">
                  <c:v>2.2359280985818186</c:v>
                </c:pt>
                <c:pt idx="69610">
                  <c:v>2.235900012561236</c:v>
                </c:pt>
                <c:pt idx="69611">
                  <c:v>2.2358719272462348</c:v>
                </c:pt>
                <c:pt idx="69612">
                  <c:v>2.2358438426367884</c:v>
                </c:pt>
                <c:pt idx="69613">
                  <c:v>2.2483765214223808</c:v>
                </c:pt>
                <c:pt idx="69614">
                  <c:v>2.2232270706157209</c:v>
                </c:pt>
                <c:pt idx="69615">
                  <c:v>2.2357595930415122</c:v>
                </c:pt>
                <c:pt idx="69616">
                  <c:v>2.4618167202572345</c:v>
                </c:pt>
                <c:pt idx="69617">
                  <c:v>2.2357034301719483</c:v>
                </c:pt>
                <c:pt idx="69618">
                  <c:v>2.2356753497952724</c:v>
                </c:pt>
                <c:pt idx="69619">
                  <c:v>2.2356472701239656</c:v>
                </c:pt>
                <c:pt idx="69620">
                  <c:v>2.2230595327807086</c:v>
                </c:pt>
                <c:pt idx="69621">
                  <c:v>2.2481506135316058</c:v>
                </c:pt>
                <c:pt idx="69622">
                  <c:v>2.2606817211323502</c:v>
                </c:pt>
                <c:pt idx="69623">
                  <c:v>2.2229757733318261</c:v>
                </c:pt>
                <c:pt idx="69624">
                  <c:v>2.235506882347031</c:v>
                </c:pt>
                <c:pt idx="69625">
                  <c:v>2.2354788069073783</c:v>
                </c:pt>
                <c:pt idx="69626">
                  <c:v>2.2354507321729082</c:v>
                </c:pt>
                <c:pt idx="69627">
                  <c:v>2.2354226581435945</c:v>
                </c:pt>
                <c:pt idx="69628">
                  <c:v>2.2353945848194101</c:v>
                </c:pt>
                <c:pt idx="69629">
                  <c:v>2.2228082733677428</c:v>
                </c:pt>
                <c:pt idx="69630">
                  <c:v>2.2353384402863243</c:v>
                </c:pt>
                <c:pt idx="69631">
                  <c:v>2.2353103690773692</c:v>
                </c:pt>
                <c:pt idx="69632">
                  <c:v>2.2352822985734377</c:v>
                </c:pt>
                <c:pt idx="69633">
                  <c:v>2.2352542287745032</c:v>
                </c:pt>
                <c:pt idx="69634">
                  <c:v>2.2477836100158224</c:v>
                </c:pt>
                <c:pt idx="69635">
                  <c:v>2.2351980912915175</c:v>
                </c:pt>
                <c:pt idx="69636">
                  <c:v>2.2602842935355869</c:v>
                </c:pt>
                <c:pt idx="69637">
                  <c:v>2.2351419566282003</c:v>
                </c:pt>
                <c:pt idx="69638">
                  <c:v>2.2351138903538512</c:v>
                </c:pt>
                <c:pt idx="69639">
                  <c:v>2.2350858247843393</c:v>
                </c:pt>
                <c:pt idx="69640">
                  <c:v>2.2225012556504269</c:v>
                </c:pt>
                <c:pt idx="69641">
                  <c:v>2.2726987355758967</c:v>
                </c:pt>
                <c:pt idx="69642">
                  <c:v>2.2350016323045629</c:v>
                </c:pt>
                <c:pt idx="69643">
                  <c:v>2.2224175382645055</c:v>
                </c:pt>
                <c:pt idx="69644">
                  <c:v>2.2349455075084124</c:v>
                </c:pt>
                <c:pt idx="69645">
                  <c:v>2.2349174461673678</c:v>
                </c:pt>
                <c:pt idx="69646">
                  <c:v>2.2348893855309746</c:v>
                </c:pt>
                <c:pt idx="69647">
                  <c:v>2.2348613255992067</c:v>
                </c:pt>
                <c:pt idx="69648">
                  <c:v>2.2348332663720369</c:v>
                </c:pt>
                <c:pt idx="69649">
                  <c:v>2.2348052078494396</c:v>
                </c:pt>
                <c:pt idx="69650">
                  <c:v>2.2347771500313871</c:v>
                </c:pt>
                <c:pt idx="69651">
                  <c:v>2.2347490929178542</c:v>
                </c:pt>
                <c:pt idx="69652">
                  <c:v>2.2347210365088133</c:v>
                </c:pt>
                <c:pt idx="69653">
                  <c:v>2.2346929808042382</c:v>
                </c:pt>
                <c:pt idx="69654">
                  <c:v>2.2346649258041027</c:v>
                </c:pt>
                <c:pt idx="69655">
                  <c:v>2.2346368715083798</c:v>
                </c:pt>
                <c:pt idx="69656">
                  <c:v>2.2346088179170431</c:v>
                </c:pt>
                <c:pt idx="69657">
                  <c:v>2.2220269405074258</c:v>
                </c:pt>
                <c:pt idx="69658">
                  <c:v>2.2345527128474227</c:v>
                </c:pt>
                <c:pt idx="69659">
                  <c:v>2.2596316800361542</c:v>
                </c:pt>
                <c:pt idx="69660">
                  <c:v>2.2470499623399447</c:v>
                </c:pt>
                <c:pt idx="69661">
                  <c:v>2.2344685605252255</c:v>
                </c:pt>
                <c:pt idx="69662">
                  <c:v>2.2344405111596495</c:v>
                </c:pt>
                <c:pt idx="69663">
                  <c:v>2.7867391386214426</c:v>
                </c:pt>
                <c:pt idx="69664">
                  <c:v>2.3724643502711387</c:v>
                </c:pt>
                <c:pt idx="69665">
                  <c:v>2.2343563672880187</c:v>
                </c:pt>
                <c:pt idx="69666">
                  <c:v>2.2594331333316595</c:v>
                </c:pt>
                <c:pt idx="69667">
                  <c:v>2.2343002748942471</c:v>
                </c:pt>
                <c:pt idx="69668">
                  <c:v>2.271928503288648</c:v>
                </c:pt>
                <c:pt idx="69669">
                  <c:v>2.259348052567498</c:v>
                </c:pt>
                <c:pt idx="69670">
                  <c:v>2.2342161415840343</c:v>
                </c:pt>
                <c:pt idx="69671">
                  <c:v>2.2341880985553089</c:v>
                </c:pt>
                <c:pt idx="69672">
                  <c:v>2.2592629782106637</c:v>
                </c:pt>
                <c:pt idx="69673">
                  <c:v>2.2341320146097172</c:v>
                </c:pt>
                <c:pt idx="69674">
                  <c:v>2.2341039736927981</c:v>
                </c:pt>
                <c:pt idx="69675">
                  <c:v>2.2340759334797617</c:v>
                </c:pt>
                <c:pt idx="69676">
                  <c:v>2.234047893970581</c:v>
                </c:pt>
                <c:pt idx="69677">
                  <c:v>2.2716718751961045</c:v>
                </c:pt>
                <c:pt idx="69678">
                  <c:v>2.2339918170636812</c:v>
                </c:pt>
                <c:pt idx="69679">
                  <c:v>2.2339637796659093</c:v>
                </c:pt>
                <c:pt idx="69680">
                  <c:v>2.2339357429718874</c:v>
                </c:pt>
                <c:pt idx="69681">
                  <c:v>2.2841078801721868</c:v>
                </c:pt>
                <c:pt idx="69682">
                  <c:v>2.2338796716949876</c:v>
                </c:pt>
                <c:pt idx="69683">
                  <c:v>2.2338516371120565</c:v>
                </c:pt>
                <c:pt idx="69684">
                  <c:v>2.2714723156468049</c:v>
                </c:pt>
                <c:pt idx="69685">
                  <c:v>2.258894396686955</c:v>
                </c:pt>
                <c:pt idx="69686">
                  <c:v>2.2337675375850212</c:v>
                </c:pt>
                <c:pt idx="69687">
                  <c:v>2.2337395058165073</c:v>
                </c:pt>
                <c:pt idx="69688">
                  <c:v>2.2462604156209216</c:v>
                </c:pt>
                <c:pt idx="69689">
                  <c:v>2.2336834443900662</c:v>
                </c:pt>
                <c:pt idx="69690">
                  <c:v>2.2336554147320866</c:v>
                </c:pt>
                <c:pt idx="69691">
                  <c:v>2.2336273857775657</c:v>
                </c:pt>
                <c:pt idx="69692">
                  <c:v>2.2335993575264768</c:v>
                </c:pt>
                <c:pt idx="69693">
                  <c:v>2.2335713299787936</c:v>
                </c:pt>
                <c:pt idx="69694">
                  <c:v>2.3213792757296661</c:v>
                </c:pt>
                <c:pt idx="69695">
                  <c:v>2.233515276993538</c:v>
                </c:pt>
                <c:pt idx="69696">
                  <c:v>2.2334872515559123</c:v>
                </c:pt>
                <c:pt idx="69697">
                  <c:v>2.2334592268215867</c:v>
                </c:pt>
                <c:pt idx="69698">
                  <c:v>2.2459785690983463</c:v>
                </c:pt>
                <c:pt idx="69699">
                  <c:v>2.2334031794627287</c:v>
                </c:pt>
                <c:pt idx="69700">
                  <c:v>2.233375156838143</c:v>
                </c:pt>
                <c:pt idx="69701">
                  <c:v>2.3211753930314551</c:v>
                </c:pt>
                <c:pt idx="69702">
                  <c:v>2.2333191136985269</c:v>
                </c:pt>
                <c:pt idx="69703">
                  <c:v>2.2332910931834435</c:v>
                </c:pt>
                <c:pt idx="69704">
                  <c:v>2.2332630733714747</c:v>
                </c:pt>
                <c:pt idx="69705">
                  <c:v>2.2332350542625932</c:v>
                </c:pt>
                <c:pt idx="69706">
                  <c:v>2.2332070358567737</c:v>
                </c:pt>
                <c:pt idx="69707">
                  <c:v>2.2708168667745618</c:v>
                </c:pt>
                <c:pt idx="69708">
                  <c:v>2.2331510011542131</c:v>
                </c:pt>
                <c:pt idx="69709">
                  <c:v>2.2707598890965888</c:v>
                </c:pt>
                <c:pt idx="69710">
                  <c:v>2.2456404466189936</c:v>
                </c:pt>
                <c:pt idx="69711">
                  <c:v>2.2330669543726711</c:v>
                </c:pt>
                <c:pt idx="69712">
                  <c:v>2.2330389401846649</c:v>
                </c:pt>
                <c:pt idx="69713">
                  <c:v>2.2706459423180663</c:v>
                </c:pt>
                <c:pt idx="69714">
                  <c:v>2.2329829139172541</c:v>
                </c:pt>
                <c:pt idx="69715">
                  <c:v>2.2329549018377972</c:v>
                </c:pt>
                <c:pt idx="69716">
                  <c:v>2.2454714235536155</c:v>
                </c:pt>
                <c:pt idx="69717">
                  <c:v>2.2328988797872475</c:v>
                </c:pt>
                <c:pt idx="69718">
                  <c:v>2.270503524925362</c:v>
                </c:pt>
                <c:pt idx="69719">
                  <c:v>2.2453869215619866</c:v>
                </c:pt>
                <c:pt idx="69720">
                  <c:v>2.2328148519819369</c:v>
                </c:pt>
                <c:pt idx="69721">
                  <c:v>2.2327868441188645</c:v>
                </c:pt>
                <c:pt idx="69722">
                  <c:v>2.2327588369584306</c:v>
                </c:pt>
                <c:pt idx="69723">
                  <c:v>2.3330782835568153</c:v>
                </c:pt>
                <c:pt idx="69724">
                  <c:v>2.2327028247453717</c:v>
                </c:pt>
                <c:pt idx="69725">
                  <c:v>2.2326748196926935</c:v>
                </c:pt>
                <c:pt idx="69726">
                  <c:v>2.2326468153425481</c:v>
                </c:pt>
                <c:pt idx="69727">
                  <c:v>2.2451616140078015</c:v>
                </c:pt>
                <c:pt idx="69728">
                  <c:v>2.232590808749749</c:v>
                </c:pt>
                <c:pt idx="69729">
                  <c:v>2.2325628065070426</c:v>
                </c:pt>
                <c:pt idx="69730">
                  <c:v>2.2325348049667628</c:v>
                </c:pt>
                <c:pt idx="69731">
                  <c:v>2.2325068041288834</c:v>
                </c:pt>
                <c:pt idx="69732">
                  <c:v>2.2324788039933776</c:v>
                </c:pt>
                <c:pt idx="69733">
                  <c:v>2.2324508045602198</c:v>
                </c:pt>
                <c:pt idx="69734">
                  <c:v>2.2700479092984174</c:v>
                </c:pt>
                <c:pt idx="69735">
                  <c:v>2.2449363516648901</c:v>
                </c:pt>
                <c:pt idx="69736">
                  <c:v>2.244908197050266</c:v>
                </c:pt>
                <c:pt idx="69737">
                  <c:v>2.2448800431418285</c:v>
                </c:pt>
                <c:pt idx="69738">
                  <c:v>2.2323108179287163</c:v>
                </c:pt>
                <c:pt idx="69739">
                  <c:v>2.2322828227090885</c:v>
                </c:pt>
                <c:pt idx="69740">
                  <c:v>2.2322548281916226</c:v>
                </c:pt>
                <c:pt idx="69741">
                  <c:v>2.2322268343762932</c:v>
                </c:pt>
                <c:pt idx="69742">
                  <c:v>2.2321988412630733</c:v>
                </c:pt>
                <c:pt idx="69743">
                  <c:v>2.2321708488519367</c:v>
                </c:pt>
                <c:pt idx="69744">
                  <c:v>2.2321428571428572</c:v>
                </c:pt>
                <c:pt idx="69745">
                  <c:v>2.2321148661358077</c:v>
                </c:pt>
                <c:pt idx="69746">
                  <c:v>2.2320868758307628</c:v>
                </c:pt>
                <c:pt idx="69747">
                  <c:v>2.2320588862276951</c:v>
                </c:pt>
                <c:pt idx="69748">
                  <c:v>2.2320308973265788</c:v>
                </c:pt>
                <c:pt idx="69749">
                  <c:v>2.2320029091273872</c:v>
                </c:pt>
                <c:pt idx="69750">
                  <c:v>2.2319749216300941</c:v>
                </c:pt>
                <c:pt idx="69751">
                  <c:v>2.231946934834673</c:v>
                </c:pt>
                <c:pt idx="69752">
                  <c:v>2.3573076537265525</c:v>
                </c:pt>
                <c:pt idx="69753">
                  <c:v>2.2318909633493411</c:v>
                </c:pt>
                <c:pt idx="69754">
                  <c:v>2.2318629786593775</c:v>
                </c:pt>
                <c:pt idx="69755">
                  <c:v>2.2318349946711806</c:v>
                </c:pt>
                <c:pt idx="69756">
                  <c:v>2.2318070113847233</c:v>
                </c:pt>
                <c:pt idx="69757">
                  <c:v>2.4198502952718886</c:v>
                </c:pt>
                <c:pt idx="69758">
                  <c:v>2.2317510469169237</c:v>
                </c:pt>
                <c:pt idx="69759">
                  <c:v>2.2317230657355283</c:v>
                </c:pt>
                <c:pt idx="69760">
                  <c:v>2.2316950852557671</c:v>
                </c:pt>
                <c:pt idx="69761">
                  <c:v>2.2567420167751155</c:v>
                </c:pt>
                <c:pt idx="69762">
                  <c:v>2.2943256187156793</c:v>
                </c:pt>
                <c:pt idx="69763">
                  <c:v>2.231611148026027</c:v>
                </c:pt>
                <c:pt idx="69764">
                  <c:v>2.2315831703525402</c:v>
                </c:pt>
                <c:pt idx="69765">
                  <c:v>2.2315551933805553</c:v>
                </c:pt>
                <c:pt idx="69766">
                  <c:v>2.2315272171100471</c:v>
                </c:pt>
                <c:pt idx="69767">
                  <c:v>2.231499241540988</c:v>
                </c:pt>
                <c:pt idx="69768">
                  <c:v>2.2690803329656002</c:v>
                </c:pt>
                <c:pt idx="69769">
                  <c:v>2.281588085597162</c:v>
                </c:pt>
                <c:pt idx="69770">
                  <c:v>2.2314153190422465</c:v>
                </c:pt>
                <c:pt idx="69771">
                  <c:v>2.2313873462787228</c:v>
                </c:pt>
                <c:pt idx="69772">
                  <c:v>2.2313593742165172</c:v>
                </c:pt>
                <c:pt idx="69773">
                  <c:v>2.2438669725345668</c:v>
                </c:pt>
                <c:pt idx="69774">
                  <c:v>2.2438388447363802</c:v>
                </c:pt>
                <c:pt idx="69775">
                  <c:v>2.231275462237543</c:v>
                </c:pt>
                <c:pt idx="69776">
                  <c:v>2.2312474929803447</c:v>
                </c:pt>
                <c:pt idx="69777">
                  <c:v>2.2312195244243327</c:v>
                </c:pt>
                <c:pt idx="69778">
                  <c:v>2.2311915565694802</c:v>
                </c:pt>
                <c:pt idx="69779">
                  <c:v>2.2311635894157611</c:v>
                </c:pt>
                <c:pt idx="69780">
                  <c:v>2.2311356229631487</c:v>
                </c:pt>
                <c:pt idx="69781">
                  <c:v>2.2311076572116169</c:v>
                </c:pt>
                <c:pt idx="69782">
                  <c:v>2.2310796921611389</c:v>
                </c:pt>
                <c:pt idx="69783">
                  <c:v>2.231051727811689</c:v>
                </c:pt>
                <c:pt idx="69784">
                  <c:v>2.2686252882783515</c:v>
                </c:pt>
                <c:pt idx="69785">
                  <c:v>2.2309958012157676</c:v>
                </c:pt>
                <c:pt idx="69786">
                  <c:v>2.2435013661544634</c:v>
                </c:pt>
                <c:pt idx="69787">
                  <c:v>2.2309398774236406</c:v>
                </c:pt>
                <c:pt idx="69788">
                  <c:v>2.2434451295934226</c:v>
                </c:pt>
                <c:pt idx="69789">
                  <c:v>2.2308839564350977</c:v>
                </c:pt>
                <c:pt idx="69790">
                  <c:v>2.2308559969921045</c:v>
                </c:pt>
                <c:pt idx="69791">
                  <c:v>2.2308280382499279</c:v>
                </c:pt>
                <c:pt idx="69792">
                  <c:v>2.2308000802085424</c:v>
                </c:pt>
                <c:pt idx="69793">
                  <c:v>2.2307721228679207</c:v>
                </c:pt>
                <c:pt idx="69794">
                  <c:v>2.2307441662280372</c:v>
                </c:pt>
                <c:pt idx="69795">
                  <c:v>2.2307162102888651</c:v>
                </c:pt>
                <c:pt idx="69796">
                  <c:v>2.2432202115394255</c:v>
                </c:pt>
                <c:pt idx="69797">
                  <c:v>2.2306603005125507</c:v>
                </c:pt>
                <c:pt idx="69798">
                  <c:v>2.2306323466753555</c:v>
                </c:pt>
                <c:pt idx="69799">
                  <c:v>2.2306043935387661</c:v>
                </c:pt>
                <c:pt idx="69800">
                  <c:v>2.2431077694235588</c:v>
                </c:pt>
                <c:pt idx="69801">
                  <c:v>2.2430796606558814</c:v>
                </c:pt>
                <c:pt idx="69802">
                  <c:v>2.2305205383323727</c:v>
                </c:pt>
                <c:pt idx="69803">
                  <c:v>2.2304925879979449</c:v>
                </c:pt>
                <c:pt idx="69804">
                  <c:v>2.2680567390105759</c:v>
                </c:pt>
                <c:pt idx="69805">
                  <c:v>2.230436689430487</c:v>
                </c:pt>
                <c:pt idx="69806">
                  <c:v>2.2429391273839059</c:v>
                </c:pt>
                <c:pt idx="69807">
                  <c:v>2.230380793664716</c:v>
                </c:pt>
                <c:pt idx="69808">
                  <c:v>2.2303528468323979</c:v>
                </c:pt>
                <c:pt idx="69809">
                  <c:v>2.2303249007004222</c:v>
                </c:pt>
                <c:pt idx="69810">
                  <c:v>2.2302969552687633</c:v>
                </c:pt>
                <c:pt idx="69811">
                  <c:v>2.2302690105373948</c:v>
                </c:pt>
                <c:pt idx="69812">
                  <c:v>2.2427705107001454</c:v>
                </c:pt>
                <c:pt idx="69813">
                  <c:v>2.2552716975931237</c:v>
                </c:pt>
                <c:pt idx="69814">
                  <c:v>2.2301851805447668</c:v>
                </c:pt>
                <c:pt idx="69815">
                  <c:v>2.2301572386142956</c:v>
                </c:pt>
                <c:pt idx="69816">
                  <c:v>2.230129297383983</c:v>
                </c:pt>
                <c:pt idx="69817">
                  <c:v>2.2301013568538033</c:v>
                </c:pt>
                <c:pt idx="69818">
                  <c:v>2.2300734170237289</c:v>
                </c:pt>
                <c:pt idx="69819">
                  <c:v>2.2425738232751602</c:v>
                </c:pt>
                <c:pt idx="69820">
                  <c:v>2.2300175394637933</c:v>
                </c:pt>
                <c:pt idx="69821">
                  <c:v>2.2425176332042946</c:v>
                </c:pt>
                <c:pt idx="69822">
                  <c:v>2.2299616647039664</c:v>
                </c:pt>
                <c:pt idx="69823">
                  <c:v>2.2675168810994326</c:v>
                </c:pt>
                <c:pt idx="69824">
                  <c:v>2.2299057927440367</c:v>
                </c:pt>
                <c:pt idx="69825">
                  <c:v>2.229877857813968</c:v>
                </c:pt>
                <c:pt idx="69826">
                  <c:v>2.2674316638689147</c:v>
                </c:pt>
                <c:pt idx="69827">
                  <c:v>2.2298219900534906</c:v>
                </c:pt>
                <c:pt idx="69828">
                  <c:v>2.2297940572230295</c:v>
                </c:pt>
                <c:pt idx="69829">
                  <c:v>2.26734645304338</c:v>
                </c:pt>
                <c:pt idx="69830">
                  <c:v>2.2297381936615306</c:v>
                </c:pt>
                <c:pt idx="69831">
                  <c:v>2.2422367250817352</c:v>
                </c:pt>
                <c:pt idx="69832">
                  <c:v>2.2422086381400943</c:v>
                </c:pt>
                <c:pt idx="69833">
                  <c:v>2.229654403567447</c:v>
                </c:pt>
                <c:pt idx="69834">
                  <c:v>2.229626474935491</c:v>
                </c:pt>
                <c:pt idx="69835">
                  <c:v>2.229598547003194</c:v>
                </c:pt>
                <c:pt idx="69836">
                  <c:v>2.2796733303271708</c:v>
                </c:pt>
                <c:pt idx="69837">
                  <c:v>2.2420682139859966</c:v>
                </c:pt>
                <c:pt idx="69838">
                  <c:v>2.2295147674039932</c:v>
                </c:pt>
                <c:pt idx="69839">
                  <c:v>2.2670624632072043</c:v>
                </c:pt>
                <c:pt idx="69840">
                  <c:v>2.3672344689378759</c:v>
                </c:pt>
                <c:pt idx="69841">
                  <c:v>2.2419558873260605</c:v>
                </c:pt>
                <c:pt idx="69842">
                  <c:v>2.2419278074196538</c:v>
                </c:pt>
                <c:pt idx="69843">
                  <c:v>2.2669488871911128</c:v>
                </c:pt>
                <c:pt idx="69844">
                  <c:v>2.229347227092831</c:v>
                </c:pt>
                <c:pt idx="69845">
                  <c:v>2.241843571920596</c:v>
                </c:pt>
                <c:pt idx="69846">
                  <c:v>2.2292913859178918</c:v>
                </c:pt>
                <c:pt idx="69847">
                  <c:v>2.2292634663794506</c:v>
                </c:pt>
                <c:pt idx="69848">
                  <c:v>2.2668069331730289</c:v>
                </c:pt>
                <c:pt idx="69849">
                  <c:v>2.2292076294004932</c:v>
                </c:pt>
                <c:pt idx="69850">
                  <c:v>2.2417031934877896</c:v>
                </c:pt>
                <c:pt idx="69851">
                  <c:v>2.2541984446030732</c:v>
                </c:pt>
                <c:pt idx="69852">
                  <c:v>2.2416470470370187</c:v>
                </c:pt>
                <c:pt idx="69853">
                  <c:v>2.2416189748663169</c:v>
                </c:pt>
                <c:pt idx="69854">
                  <c:v>2.2541137576076338</c:v>
                </c:pt>
                <c:pt idx="69855">
                  <c:v>2.2290401352451319</c:v>
                </c:pt>
                <c:pt idx="69856">
                  <c:v>2.2290122219995991</c:v>
                </c:pt>
                <c:pt idx="69857">
                  <c:v>2.2289843094531476</c:v>
                </c:pt>
                <c:pt idx="69858">
                  <c:v>2.2289563976057503</c:v>
                </c:pt>
                <c:pt idx="69859">
                  <c:v>2.2289284864573813</c:v>
                </c:pt>
                <c:pt idx="69860">
                  <c:v>2.2289005760080141</c:v>
                </c:pt>
                <c:pt idx="69861">
                  <c:v>2.2413944228096319</c:v>
                </c:pt>
                <c:pt idx="69862">
                  <c:v>2.2288447572061805</c:v>
                </c:pt>
                <c:pt idx="69863">
                  <c:v>2.2288168488536617</c:v>
                </c:pt>
                <c:pt idx="69864">
                  <c:v>2.2913953721326257</c:v>
                </c:pt>
                <c:pt idx="69865">
                  <c:v>2.2412821636511615</c:v>
                </c:pt>
                <c:pt idx="69866">
                  <c:v>2.2287331279893823</c:v>
                </c:pt>
                <c:pt idx="69867">
                  <c:v>2.2662676700013771</c:v>
                </c:pt>
                <c:pt idx="69868">
                  <c:v>2.2411979766614913</c:v>
                </c:pt>
                <c:pt idx="69869">
                  <c:v>2.2286494134144661</c:v>
                </c:pt>
                <c:pt idx="69870">
                  <c:v>2.2661825466382872</c:v>
                </c:pt>
                <c:pt idx="69871">
                  <c:v>2.2661541736049378</c:v>
                </c:pt>
                <c:pt idx="69872">
                  <c:v>2.2410857371794872</c:v>
                </c:pt>
                <c:pt idx="69873">
                  <c:v>2.2410576790655163</c:v>
                </c:pt>
                <c:pt idx="69874">
                  <c:v>2.2410296216541052</c:v>
                </c:pt>
                <c:pt idx="69875">
                  <c:v>2.2284820031298906</c:v>
                </c:pt>
                <c:pt idx="69876">
                  <c:v>2.2284541038609844</c:v>
                </c:pt>
                <c:pt idx="69877">
                  <c:v>2.2534647019792931</c:v>
                </c:pt>
                <c:pt idx="69878">
                  <c:v>2.2409173990335263</c:v>
                </c:pt>
                <c:pt idx="69879">
                  <c:v>2.2283704102454962</c:v>
                </c:pt>
                <c:pt idx="69880">
                  <c:v>2.2658988482724087</c:v>
                </c:pt>
                <c:pt idx="69881">
                  <c:v>2.3660194539377324</c:v>
                </c:pt>
                <c:pt idx="69882">
                  <c:v>2.2282867229163017</c:v>
                </c:pt>
                <c:pt idx="69883">
                  <c:v>2.2407771365622224</c:v>
                </c:pt>
                <c:pt idx="69884">
                  <c:v>2.2282309348555405</c:v>
                </c:pt>
                <c:pt idx="69885">
                  <c:v>2.2282030418726921</c:v>
                </c:pt>
                <c:pt idx="69886">
                  <c:v>2.228175149588163</c:v>
                </c:pt>
                <c:pt idx="69887">
                  <c:v>2.2281472580019277</c:v>
                </c:pt>
                <c:pt idx="69888">
                  <c:v>2.2281193671139596</c:v>
                </c:pt>
                <c:pt idx="69889">
                  <c:v>2.2280914769242326</c:v>
                </c:pt>
                <c:pt idx="69890">
                  <c:v>2.2405807985980721</c:v>
                </c:pt>
                <c:pt idx="69891">
                  <c:v>2.2280356986393963</c:v>
                </c:pt>
                <c:pt idx="69892">
                  <c:v>2.2655585039803734</c:v>
                </c:pt>
                <c:pt idx="69893">
                  <c:v>2.2279799231472093</c:v>
                </c:pt>
                <c:pt idx="69894">
                  <c:v>2.2404686209227225</c:v>
                </c:pt>
                <c:pt idx="69895">
                  <c:v>2.2279241504474623</c:v>
                </c:pt>
                <c:pt idx="69896">
                  <c:v>2.2654450786021827</c:v>
                </c:pt>
                <c:pt idx="69897">
                  <c:v>2.2278683805399453</c:v>
                </c:pt>
                <c:pt idx="69898">
                  <c:v>2.2278404966332075</c:v>
                </c:pt>
                <c:pt idx="69899">
                  <c:v>2.2403284146234621</c:v>
                </c:pt>
                <c:pt idx="69900">
                  <c:v>2.2277847309136423</c:v>
                </c:pt>
                <c:pt idx="69901">
                  <c:v>2.227756849100762</c:v>
                </c:pt>
                <c:pt idx="69902">
                  <c:v>2.2402442992666014</c:v>
                </c:pt>
                <c:pt idx="69903">
                  <c:v>2.2527314368672013</c:v>
                </c:pt>
                <c:pt idx="69904">
                  <c:v>2.2276732078494192</c:v>
                </c:pt>
                <c:pt idx="69905">
                  <c:v>2.3778236656029033</c:v>
                </c:pt>
                <c:pt idx="69906">
                  <c:v>2.2401321552824567</c:v>
                </c:pt>
                <c:pt idx="69907">
                  <c:v>2.24010412104071</c:v>
                </c:pt>
                <c:pt idx="69908">
                  <c:v>2.2400760875006256</c:v>
                </c:pt>
                <c:pt idx="69909">
                  <c:v>2.2275338197199313</c:v>
                </c:pt>
                <c:pt idx="69910">
                  <c:v>2.240020022525341</c:v>
                </c:pt>
                <c:pt idx="69911">
                  <c:v>2.2399919910900876</c:v>
                </c:pt>
                <c:pt idx="69912">
                  <c:v>2.2274501952147361</c:v>
                </c:pt>
                <c:pt idx="69913">
                  <c:v>2.22742232177493</c:v>
                </c:pt>
                <c:pt idx="69914">
                  <c:v>2.22739444903271</c:v>
                </c:pt>
                <c:pt idx="69915">
                  <c:v>2.2523931677407245</c:v>
                </c:pt>
                <c:pt idx="69916">
                  <c:v>2.2523649832323942</c:v>
                </c:pt>
                <c:pt idx="69917">
                  <c:v>2.2273108349913033</c:v>
                </c:pt>
                <c:pt idx="69918">
                  <c:v>2.2397957906854526</c:v>
                </c:pt>
                <c:pt idx="69919">
                  <c:v>2.2397677648619227</c:v>
                </c:pt>
                <c:pt idx="69920">
                  <c:v>2.2397397397397398</c:v>
                </c:pt>
                <c:pt idx="69921">
                  <c:v>2.2271993593673751</c:v>
                </c:pt>
                <c:pt idx="69922">
                  <c:v>2.3773178849378143</c:v>
                </c:pt>
                <c:pt idx="69923">
                  <c:v>2.2271436257397745</c:v>
                </c:pt>
                <c:pt idx="69924">
                  <c:v>2.2271157599719733</c:v>
                </c:pt>
                <c:pt idx="69925">
                  <c:v>2.2395996246481076</c:v>
                </c:pt>
                <c:pt idx="69926">
                  <c:v>2.2395716037334537</c:v>
                </c:pt>
                <c:pt idx="69927">
                  <c:v>2.2270321668522528</c:v>
                </c:pt>
                <c:pt idx="69928">
                  <c:v>2.2645380842758485</c:v>
                </c:pt>
                <c:pt idx="69929">
                  <c:v>2.2394875451963618</c:v>
                </c:pt>
                <c:pt idx="69930">
                  <c:v>2.2519704741648945</c:v>
                </c:pt>
                <c:pt idx="69931">
                  <c:v>2.2269207191202414</c:v>
                </c:pt>
                <c:pt idx="69932">
                  <c:v>2.2268928589300905</c:v>
                </c:pt>
                <c:pt idx="69933">
                  <c:v>2.2268649994370286</c:v>
                </c:pt>
                <c:pt idx="69934">
                  <c:v>2.2268371406410288</c:v>
                </c:pt>
                <c:pt idx="69935">
                  <c:v>2.2393194470507285</c:v>
                </c:pt>
                <c:pt idx="69936">
                  <c:v>2.239291433146517</c:v>
                </c:pt>
                <c:pt idx="69937">
                  <c:v>2.2267535684351425</c:v>
                </c:pt>
                <c:pt idx="69938">
                  <c:v>2.2392354074407668</c:v>
                </c:pt>
                <c:pt idx="69939">
                  <c:v>2.2392073956391747</c:v>
                </c:pt>
                <c:pt idx="69940">
                  <c:v>2.2391793845384038</c:v>
                </c:pt>
                <c:pt idx="69941">
                  <c:v>2.239151374138427</c:v>
                </c:pt>
                <c:pt idx="69942">
                  <c:v>2.2391233644392186</c:v>
                </c:pt>
                <c:pt idx="69943">
                  <c:v>2.2390953554407513</c:v>
                </c:pt>
                <c:pt idx="69944">
                  <c:v>2.239067347143</c:v>
                </c:pt>
                <c:pt idx="69945">
                  <c:v>2.2265307398836702</c:v>
                </c:pt>
                <c:pt idx="69946">
                  <c:v>2.2640282190478573</c:v>
                </c:pt>
                <c:pt idx="69947">
                  <c:v>2.2264750397138102</c:v>
                </c:pt>
                <c:pt idx="69948">
                  <c:v>2.238955320958623</c:v>
                </c:pt>
                <c:pt idx="69949">
                  <c:v>2.2389273161640544</c:v>
                </c:pt>
                <c:pt idx="69950">
                  <c:v>2.2514071294559099</c:v>
                </c:pt>
                <c:pt idx="69951">
                  <c:v>2.2388713086765644</c:v>
                </c:pt>
                <c:pt idx="69952">
                  <c:v>2.2263358014808885</c:v>
                </c:pt>
                <c:pt idx="69953">
                  <c:v>2.2263079559241055</c:v>
                </c:pt>
                <c:pt idx="69954">
                  <c:v>2.2387873026990519</c:v>
                </c:pt>
                <c:pt idx="69955">
                  <c:v>2.2262522669001314</c:v>
                </c:pt>
                <c:pt idx="69956">
                  <c:v>2.2262244234328881</c:v>
                </c:pt>
                <c:pt idx="69957">
                  <c:v>2.238703303025376</c:v>
                </c:pt>
                <c:pt idx="69958">
                  <c:v>2.2261687385877584</c:v>
                </c:pt>
                <c:pt idx="69959">
                  <c:v>2.3136857639540263</c:v>
                </c:pt>
                <c:pt idx="69960">
                  <c:v>2.2386193096548275</c:v>
                </c:pt>
                <c:pt idx="69961">
                  <c:v>2.2385913132652169</c:v>
                </c:pt>
                <c:pt idx="69962">
                  <c:v>2.2385633175758484</c:v>
                </c:pt>
                <c:pt idx="69963">
                  <c:v>2.2260295386616309</c:v>
                </c:pt>
                <c:pt idx="69964">
                  <c:v>2.2385073282977341</c:v>
                </c:pt>
                <c:pt idx="69965">
                  <c:v>2.2259738635653097</c:v>
                </c:pt>
                <c:pt idx="69966">
                  <c:v>2.3009779156141361</c:v>
                </c:pt>
                <c:pt idx="69967">
                  <c:v>2.250928508009554</c:v>
                </c:pt>
                <c:pt idx="69968">
                  <c:v>2.2383953581432574</c:v>
                </c:pt>
                <c:pt idx="69969">
                  <c:v>2.2258625217271693</c:v>
                </c:pt>
                <c:pt idx="69970">
                  <c:v>2.2383393772664748</c:v>
                </c:pt>
                <c:pt idx="69971">
                  <c:v>2.238311387878106</c:v>
                </c:pt>
                <c:pt idx="69972">
                  <c:v>2.2382833991897164</c:v>
                </c:pt>
                <c:pt idx="69973">
                  <c:v>2.263263851549898</c:v>
                </c:pt>
                <c:pt idx="69974">
                  <c:v>2.2257233600920299</c:v>
                </c:pt>
                <c:pt idx="69975">
                  <c:v>2.2381994373241638</c:v>
                </c:pt>
                <c:pt idx="69976">
                  <c:v>2.2381714514354307</c:v>
                </c:pt>
                <c:pt idx="69977">
                  <c:v>2.2256398714630454</c:v>
                </c:pt>
                <c:pt idx="69978">
                  <c:v>2.2256120433119109</c:v>
                </c:pt>
                <c:pt idx="69979">
                  <c:v>2.2380874979682166</c:v>
                </c:pt>
                <c:pt idx="69980">
                  <c:v>2.2255563890972745</c:v>
                </c:pt>
                <c:pt idx="69981">
                  <c:v>2.3505582575861768</c:v>
                </c:pt>
                <c:pt idx="69982">
                  <c:v>2.2255007376659748</c:v>
                </c:pt>
                <c:pt idx="69983">
                  <c:v>2.2379755698085844</c:v>
                </c:pt>
                <c:pt idx="69984">
                  <c:v>2.2754550910182036</c:v>
                </c:pt>
                <c:pt idx="69985">
                  <c:v>2.2254172657373257</c:v>
                </c:pt>
                <c:pt idx="69986">
                  <c:v>2.2628960068011903</c:v>
                </c:pt>
                <c:pt idx="69987">
                  <c:v>2.2378636528435871</c:v>
                </c:pt>
                <c:pt idx="69988">
                  <c:v>2.2253338000700107</c:v>
                </c:pt>
                <c:pt idx="69989">
                  <c:v>2.225305979572191</c:v>
                </c:pt>
                <c:pt idx="69990">
                  <c:v>2.2377797224653082</c:v>
                </c:pt>
                <c:pt idx="69991">
                  <c:v>2.2377517470715453</c:v>
                </c:pt>
                <c:pt idx="69992">
                  <c:v>2.2377237723772376</c:v>
                </c:pt>
                <c:pt idx="69993">
                  <c:v>2.2376957983823584</c:v>
                </c:pt>
                <c:pt idx="69994">
                  <c:v>2.2376678250868816</c:v>
                </c:pt>
                <c:pt idx="69995">
                  <c:v>2.2376398524907808</c:v>
                </c:pt>
                <c:pt idx="69996">
                  <c:v>2.2376118805940295</c:v>
                </c:pt>
                <c:pt idx="69997">
                  <c:v>2.2375839093966023</c:v>
                </c:pt>
                <c:pt idx="69998">
                  <c:v>2.2375559388984723</c:v>
                </c:pt>
                <c:pt idx="69999">
                  <c:v>2.2375279690996139</c:v>
                </c:pt>
                <c:pt idx="70000">
                  <c:v>2.2625000000000002</c:v>
                </c:pt>
                <c:pt idx="70001">
                  <c:v>2.2374720315996051</c:v>
                </c:pt>
                <c:pt idx="70002">
                  <c:v>2.2249443763905901</c:v>
                </c:pt>
                <c:pt idx="70003">
                  <c:v>2.224916565628789</c:v>
                </c:pt>
                <c:pt idx="70004">
                  <c:v>2.2373881305934704</c:v>
                </c:pt>
                <c:pt idx="70005">
                  <c:v>2.2373601649896879</c:v>
                </c:pt>
                <c:pt idx="70006">
                  <c:v>2.249831262655301</c:v>
                </c:pt>
                <c:pt idx="70007">
                  <c:v>2.2623020485707501</c:v>
                </c:pt>
                <c:pt idx="70008">
                  <c:v>2.2372762723727626</c:v>
                </c:pt>
                <c:pt idx="70009">
                  <c:v>2.2372483095651741</c:v>
                </c:pt>
                <c:pt idx="70010">
                  <c:v>2.2747156605424323</c:v>
                </c:pt>
                <c:pt idx="70011">
                  <c:v>2.2371923860469187</c:v>
                </c:pt>
                <c:pt idx="70012">
                  <c:v>2.2246663000549916</c:v>
                </c:pt>
                <c:pt idx="70013">
                  <c:v>2.2246384962443604</c:v>
                </c:pt>
                <c:pt idx="70014">
                  <c:v>2.237108506011448</c:v>
                </c:pt>
                <c:pt idx="70015">
                  <c:v>2.2245828907079921</c:v>
                </c:pt>
                <c:pt idx="70016">
                  <c:v>2.2620475904819037</c:v>
                </c:pt>
                <c:pt idx="70017">
                  <c:v>2.2370246322656437</c:v>
                </c:pt>
                <c:pt idx="70018">
                  <c:v>2.2619910520132969</c:v>
                </c:pt>
                <c:pt idx="70019">
                  <c:v>2.2369687199290169</c:v>
                </c:pt>
                <c:pt idx="70020">
                  <c:v>2.2369407648087978</c:v>
                </c:pt>
                <c:pt idx="70021">
                  <c:v>2.2244160907761712</c:v>
                </c:pt>
                <c:pt idx="70022">
                  <c:v>2.2368848566644175</c:v>
                </c:pt>
                <c:pt idx="70023">
                  <c:v>2.2368569036402035</c:v>
                </c:pt>
                <c:pt idx="70024">
                  <c:v>2.2368289513146058</c:v>
                </c:pt>
                <c:pt idx="70025">
                  <c:v>2.2368009996875977</c:v>
                </c:pt>
                <c:pt idx="70026">
                  <c:v>2.2367730487591531</c:v>
                </c:pt>
                <c:pt idx="70027">
                  <c:v>2.2242493158558987</c:v>
                </c:pt>
                <c:pt idx="70028">
                  <c:v>2.2367171489978506</c:v>
                </c:pt>
                <c:pt idx="70029">
                  <c:v>2.2366892001649403</c:v>
                </c:pt>
                <c:pt idx="70030">
                  <c:v>2.2366612520304887</c:v>
                </c:pt>
                <c:pt idx="70031">
                  <c:v>2.2991090952255999</c:v>
                </c:pt>
                <c:pt idx="70032">
                  <c:v>2.2366053578568574</c:v>
                </c:pt>
                <c:pt idx="70033">
                  <c:v>2.2240825659415493</c:v>
                </c:pt>
                <c:pt idx="70034">
                  <c:v>2.2365494664767476</c:v>
                </c:pt>
                <c:pt idx="70035">
                  <c:v>2.2365215218341974</c:v>
                </c:pt>
                <c:pt idx="70036">
                  <c:v>2.2364935778899495</c:v>
                </c:pt>
                <c:pt idx="70037">
                  <c:v>2.2364656346439773</c:v>
                </c:pt>
                <c:pt idx="70038">
                  <c:v>2.2364376920962541</c:v>
                </c:pt>
                <c:pt idx="70039">
                  <c:v>2.2364097502467546</c:v>
                </c:pt>
                <c:pt idx="70040">
                  <c:v>2.2363818090954521</c:v>
                </c:pt>
                <c:pt idx="70041">
                  <c:v>2.236353868642321</c:v>
                </c:pt>
                <c:pt idx="70042">
                  <c:v>2.2363259288873341</c:v>
                </c:pt>
                <c:pt idx="70043">
                  <c:v>2.2737778444086305</c:v>
                </c:pt>
                <c:pt idx="70044">
                  <c:v>2.2362700514716907</c:v>
                </c:pt>
                <c:pt idx="70045">
                  <c:v>2.3736648135423826</c:v>
                </c:pt>
                <c:pt idx="70046">
                  <c:v>2.2362141768483124</c:v>
                </c:pt>
                <c:pt idx="70047">
                  <c:v>2.236186240583657</c:v>
                </c:pt>
                <c:pt idx="70048">
                  <c:v>2.23615830501699</c:v>
                </c:pt>
                <c:pt idx="70049">
                  <c:v>2.2361303701482842</c:v>
                </c:pt>
                <c:pt idx="70050">
                  <c:v>2.4109931292941913</c:v>
                </c:pt>
                <c:pt idx="70051">
                  <c:v>2.2360745025046533</c:v>
                </c:pt>
                <c:pt idx="70052">
                  <c:v>2.2360465697296759</c:v>
                </c:pt>
                <c:pt idx="70053">
                  <c:v>2.6857207100296052</c:v>
                </c:pt>
                <c:pt idx="70054">
                  <c:v>2.2359907062732653</c:v>
                </c:pt>
                <c:pt idx="70055">
                  <c:v>2.2359627755917808</c:v>
                </c:pt>
                <c:pt idx="70056">
                  <c:v>2.2609173578495052</c:v>
                </c:pt>
                <c:pt idx="70057">
                  <c:v>2.2359069163221204</c:v>
                </c:pt>
                <c:pt idx="70058">
                  <c:v>2.2233880436683404</c:v>
                </c:pt>
                <c:pt idx="70059">
                  <c:v>2.2358510598433656</c:v>
                </c:pt>
                <c:pt idx="70060">
                  <c:v>2.2358231326505122</c:v>
                </c:pt>
                <c:pt idx="70061">
                  <c:v>2.2607761581793882</c:v>
                </c:pt>
                <c:pt idx="70062">
                  <c:v>2.2357672803577229</c:v>
                </c:pt>
                <c:pt idx="70063">
                  <c:v>2.2357393552577345</c:v>
                </c:pt>
                <c:pt idx="70064">
                  <c:v>2.2357114308553157</c:v>
                </c:pt>
                <c:pt idx="70065">
                  <c:v>2.2356835071504402</c:v>
                </c:pt>
                <c:pt idx="70066">
                  <c:v>2.2356555841430819</c:v>
                </c:pt>
                <c:pt idx="70067">
                  <c:v>2.2356276618332145</c:v>
                </c:pt>
                <c:pt idx="70068">
                  <c:v>2.2355997402208123</c:v>
                </c:pt>
                <c:pt idx="70069">
                  <c:v>2.2605502753874784</c:v>
                </c:pt>
                <c:pt idx="70070">
                  <c:v>2.273011115274135</c:v>
                </c:pt>
                <c:pt idx="70071">
                  <c:v>2.2355159795681332</c:v>
                </c:pt>
                <c:pt idx="70072">
                  <c:v>2.2354880607453294</c:v>
                </c:pt>
                <c:pt idx="70073">
                  <c:v>2.2479487467685737</c:v>
                </c:pt>
                <c:pt idx="70074">
                  <c:v>2.222943777006269</c:v>
                </c:pt>
                <c:pt idx="70075">
                  <c:v>2.2354043084608182</c:v>
                </c:pt>
                <c:pt idx="70076">
                  <c:v>2.2353763924271943</c:v>
                </c:pt>
                <c:pt idx="70077">
                  <c:v>2.2228604967718573</c:v>
                </c:pt>
                <c:pt idx="70078">
                  <c:v>2.2353205624516095</c:v>
                </c:pt>
                <c:pt idx="70079">
                  <c:v>2.235292648509597</c:v>
                </c:pt>
                <c:pt idx="70080">
                  <c:v>2.2352647352647352</c:v>
                </c:pt>
                <c:pt idx="70081">
                  <c:v>2.2227494661655074</c:v>
                </c:pt>
                <c:pt idx="70082">
                  <c:v>2.2476961114857272</c:v>
                </c:pt>
                <c:pt idx="70083">
                  <c:v>2.235180999712798</c:v>
                </c:pt>
                <c:pt idx="70084">
                  <c:v>2.235153089256281</c:v>
                </c:pt>
                <c:pt idx="70085">
                  <c:v>2.260098645189486</c:v>
                </c:pt>
                <c:pt idx="70086">
                  <c:v>2.3974227705216893</c:v>
                </c:pt>
                <c:pt idx="70087">
                  <c:v>2.2350693620687503</c:v>
                </c:pt>
                <c:pt idx="70088">
                  <c:v>2.23504145440016</c:v>
                </c:pt>
                <c:pt idx="70089">
                  <c:v>2.235013547428486</c:v>
                </c:pt>
                <c:pt idx="70090">
                  <c:v>2.2349856411537021</c:v>
                </c:pt>
                <c:pt idx="70091">
                  <c:v>2.2599293303866852</c:v>
                </c:pt>
                <c:pt idx="70092">
                  <c:v>2.2349298306947012</c:v>
                </c:pt>
                <c:pt idx="70093">
                  <c:v>2.2224164408874683</c:v>
                </c:pt>
                <c:pt idx="70094">
                  <c:v>2.2598446824980649</c:v>
                </c:pt>
                <c:pt idx="70095">
                  <c:v>2.2473312940882701</c:v>
                </c:pt>
                <c:pt idx="70096">
                  <c:v>2.2348182181382343</c:v>
                </c:pt>
                <c:pt idx="70097">
                  <c:v>2.2347903167409515</c:v>
                </c:pt>
                <c:pt idx="70098">
                  <c:v>2.2347624160403505</c:v>
                </c:pt>
                <c:pt idx="70099">
                  <c:v>2.2347345160364052</c:v>
                </c:pt>
                <c:pt idx="70100">
                  <c:v>2.2347066167290888</c:v>
                </c:pt>
                <c:pt idx="70101">
                  <c:v>2.2346787181183756</c:v>
                </c:pt>
                <c:pt idx="70102">
                  <c:v>2.2346508202042394</c:v>
                </c:pt>
                <c:pt idx="70103">
                  <c:v>2.2346229229866545</c:v>
                </c:pt>
                <c:pt idx="70104">
                  <c:v>2.2345950264655947</c:v>
                </c:pt>
                <c:pt idx="70105">
                  <c:v>2.2345671306410337</c:v>
                </c:pt>
                <c:pt idx="70106">
                  <c:v>2.2595061543454924</c:v>
                </c:pt>
                <c:pt idx="70107">
                  <c:v>2.2844445554071431</c:v>
                </c:pt>
                <c:pt idx="70108">
                  <c:v>2.2344834473460828</c:v>
                </c:pt>
                <c:pt idx="70109">
                  <c:v>2.2219725623837521</c:v>
                </c:pt>
                <c:pt idx="70110">
                  <c:v>2.2344276619647983</c:v>
                </c:pt>
                <c:pt idx="70111">
                  <c:v>2.2343997703186829</c:v>
                </c:pt>
                <c:pt idx="70112">
                  <c:v>2.2343718793688834</c:v>
                </c:pt>
                <c:pt idx="70113">
                  <c:v>2.2218616204610986</c:v>
                </c:pt>
                <c:pt idx="70114">
                  <c:v>2.246798312404823</c:v>
                </c:pt>
                <c:pt idx="70115">
                  <c:v>2.2717343818261249</c:v>
                </c:pt>
                <c:pt idx="70116">
                  <c:v>2.2342603225323283</c:v>
                </c:pt>
                <c:pt idx="70117">
                  <c:v>2.2217506896164361</c:v>
                </c:pt>
                <c:pt idx="70118">
                  <c:v>2.2342045482912702</c:v>
                </c:pt>
                <c:pt idx="70119">
                  <c:v>2.234176662214955</c:v>
                </c:pt>
                <c:pt idx="70120">
                  <c:v>2.2965551672491262</c:v>
                </c:pt>
                <c:pt idx="70121">
                  <c:v>2.2341208921506222</c:v>
                </c:pt>
                <c:pt idx="70122">
                  <c:v>2.2340930081625521</c:v>
                </c:pt>
                <c:pt idx="70123">
                  <c:v>2.2340651248705115</c:v>
                </c:pt>
                <c:pt idx="70124">
                  <c:v>2.2340372422744745</c:v>
                </c:pt>
                <c:pt idx="70125">
                  <c:v>2.2340093603744151</c:v>
                </c:pt>
                <c:pt idx="70126">
                  <c:v>2.233981479170307</c:v>
                </c:pt>
                <c:pt idx="70127">
                  <c:v>2.233953598662124</c:v>
                </c:pt>
                <c:pt idx="70128">
                  <c:v>2.2339257188498403</c:v>
                </c:pt>
                <c:pt idx="70129">
                  <c:v>2.2338978397334297</c:v>
                </c:pt>
                <c:pt idx="70130">
                  <c:v>2.2213902408586046</c:v>
                </c:pt>
                <c:pt idx="70131">
                  <c:v>2.2338420835881245</c:v>
                </c:pt>
                <c:pt idx="70132">
                  <c:v>2.2587730245095594</c:v>
                </c:pt>
                <c:pt idx="70133">
                  <c:v>2.2337863302259993</c:v>
                </c:pt>
                <c:pt idx="70134">
                  <c:v>2.233758454588564</c:v>
                </c:pt>
                <c:pt idx="70135">
                  <c:v>2.2337305796468461</c:v>
                </c:pt>
                <c:pt idx="70136">
                  <c:v>2.2337027054008187</c:v>
                </c:pt>
                <c:pt idx="70137">
                  <c:v>2.2336748318504562</c:v>
                </c:pt>
                <c:pt idx="70138">
                  <c:v>2.2336469589957324</c:v>
                </c:pt>
                <c:pt idx="70139">
                  <c:v>2.4582288274123711</c:v>
                </c:pt>
                <c:pt idx="70140">
                  <c:v>2.2335912153730972</c:v>
                </c:pt>
                <c:pt idx="70141">
                  <c:v>2.2460413521168938</c:v>
                </c:pt>
                <c:pt idx="70142">
                  <c:v>2.2709690299718002</c:v>
                </c:pt>
                <c:pt idx="70143">
                  <c:v>2.2335076051557841</c:v>
                </c:pt>
                <c:pt idx="70144">
                  <c:v>2.2334797364743464</c:v>
                </c:pt>
                <c:pt idx="70145">
                  <c:v>2.2459292532285233</c:v>
                </c:pt>
                <c:pt idx="70146">
                  <c:v>2.2334240011978141</c:v>
                </c:pt>
                <c:pt idx="70147">
                  <c:v>2.2333961346026676</c:v>
                </c:pt>
                <c:pt idx="70148">
                  <c:v>2.2333682687028995</c:v>
                </c:pt>
                <c:pt idx="70149">
                  <c:v>2.2333404034984841</c:v>
                </c:pt>
                <c:pt idx="70150">
                  <c:v>2.2333125389893951</c:v>
                </c:pt>
                <c:pt idx="70151">
                  <c:v>2.2332846751756059</c:v>
                </c:pt>
                <c:pt idx="70152">
                  <c:v>2.2332568120570917</c:v>
                </c:pt>
                <c:pt idx="70153">
                  <c:v>2.2706573677841129</c:v>
                </c:pt>
                <c:pt idx="70154">
                  <c:v>2.2456770716370986</c:v>
                </c:pt>
                <c:pt idx="70155">
                  <c:v>2.2331732268729336</c:v>
                </c:pt>
                <c:pt idx="70156">
                  <c:v>2.2331453665352563</c:v>
                </c:pt>
                <c:pt idx="70157">
                  <c:v>2.270544057287573</c:v>
                </c:pt>
                <c:pt idx="70158">
                  <c:v>2.2829910925921304</c:v>
                </c:pt>
                <c:pt idx="70159">
                  <c:v>2.2330617896929854</c:v>
                </c:pt>
                <c:pt idx="70160">
                  <c:v>2.2330339321357284</c:v>
                </c:pt>
                <c:pt idx="70161">
                  <c:v>2.2330060752735119</c:v>
                </c:pt>
                <c:pt idx="70162">
                  <c:v>2.2329782191063097</c:v>
                </c:pt>
                <c:pt idx="70163">
                  <c:v>2.2329503636340955</c:v>
                </c:pt>
                <c:pt idx="70164">
                  <c:v>2.2329225088568436</c:v>
                </c:pt>
                <c:pt idx="70165">
                  <c:v>2.2328946547745274</c:v>
                </c:pt>
                <c:pt idx="70166">
                  <c:v>2.2328668013871216</c:v>
                </c:pt>
                <c:pt idx="70167">
                  <c:v>2.2328389486945999</c:v>
                </c:pt>
                <c:pt idx="70168">
                  <c:v>2.2328110966969366</c:v>
                </c:pt>
                <c:pt idx="70169">
                  <c:v>2.232783245394105</c:v>
                </c:pt>
                <c:pt idx="70170">
                  <c:v>2.2577023824373206</c:v>
                </c:pt>
                <c:pt idx="70171">
                  <c:v>2.2701475595913734</c:v>
                </c:pt>
                <c:pt idx="70172">
                  <c:v>2.2326996956543432</c:v>
                </c:pt>
                <c:pt idx="70173">
                  <c:v>2.2326718471305802</c:v>
                </c:pt>
                <c:pt idx="70174">
                  <c:v>2.2326439993015192</c:v>
                </c:pt>
                <c:pt idx="70175">
                  <c:v>2.2326161521671346</c:v>
                </c:pt>
                <c:pt idx="70176">
                  <c:v>2.2325883057273996</c:v>
                </c:pt>
                <c:pt idx="70177">
                  <c:v>2.232560459982289</c:v>
                </c:pt>
                <c:pt idx="70178">
                  <c:v>2.232532614931777</c:v>
                </c:pt>
                <c:pt idx="70179">
                  <c:v>2.2325047705758365</c:v>
                </c:pt>
                <c:pt idx="70180">
                  <c:v>2.2698927413320029</c:v>
                </c:pt>
                <c:pt idx="70181">
                  <c:v>2.2324490839475688</c:v>
                </c:pt>
                <c:pt idx="70182">
                  <c:v>2.2324212416751887</c:v>
                </c:pt>
                <c:pt idx="70183">
                  <c:v>2.2323934000972776</c:v>
                </c:pt>
                <c:pt idx="70184">
                  <c:v>2.2323655592138083</c:v>
                </c:pt>
                <c:pt idx="70185">
                  <c:v>2.2323377190247551</c:v>
                </c:pt>
                <c:pt idx="70186">
                  <c:v>2.2323098795300926</c:v>
                </c:pt>
                <c:pt idx="70187">
                  <c:v>2.2322820407297943</c:v>
                </c:pt>
                <c:pt idx="70188">
                  <c:v>2.2322542026238339</c:v>
                </c:pt>
                <c:pt idx="70189">
                  <c:v>2.2322263652121861</c:v>
                </c:pt>
                <c:pt idx="70190">
                  <c:v>2.2321985284948247</c:v>
                </c:pt>
                <c:pt idx="70191">
                  <c:v>2.2695813744684568</c:v>
                </c:pt>
                <c:pt idx="70192">
                  <c:v>2.2321428571428572</c:v>
                </c:pt>
                <c:pt idx="70193">
                  <c:v>2.3318743531230903</c:v>
                </c:pt>
                <c:pt idx="70194">
                  <c:v>2.2320871885677231</c:v>
                </c:pt>
                <c:pt idx="70195">
                  <c:v>2.4066338300392793</c:v>
                </c:pt>
                <c:pt idx="70196">
                  <c:v>2.2445009726170881</c:v>
                </c:pt>
                <c:pt idx="70197">
                  <c:v>2.2320036909111312</c:v>
                </c:pt>
                <c:pt idx="70198">
                  <c:v>2.2444449986283947</c:v>
                </c:pt>
                <c:pt idx="70199">
                  <c:v>2.2319480292771732</c:v>
                </c:pt>
                <c:pt idx="70200">
                  <c:v>2.2693266832917707</c:v>
                </c:pt>
                <c:pt idx="70201">
                  <c:v>2.2318923704193216</c:v>
                </c:pt>
                <c:pt idx="70202">
                  <c:v>2.2318645420313707</c:v>
                </c:pt>
                <c:pt idx="70203">
                  <c:v>2.2318367143373687</c:v>
                </c:pt>
                <c:pt idx="70204">
                  <c:v>2.2318088873372899</c:v>
                </c:pt>
                <c:pt idx="70205">
                  <c:v>2.231781061031108</c:v>
                </c:pt>
                <c:pt idx="70206">
                  <c:v>2.2317532354187968</c:v>
                </c:pt>
                <c:pt idx="70207">
                  <c:v>2.2317254105003306</c:v>
                </c:pt>
                <c:pt idx="70208">
                  <c:v>2.4062437662078597</c:v>
                </c:pt>
                <c:pt idx="70209">
                  <c:v>2.2815394781134288</c:v>
                </c:pt>
                <c:pt idx="70210">
                  <c:v>2.2441092133150482</c:v>
                </c:pt>
                <c:pt idx="70211">
                  <c:v>2.2316141177643964</c:v>
                </c:pt>
                <c:pt idx="70212">
                  <c:v>2.2315862963147657</c:v>
                </c:pt>
                <c:pt idx="70213">
                  <c:v>2.2689588969369057</c:v>
                </c:pt>
                <c:pt idx="70214">
                  <c:v>2.2315306554965466</c:v>
                </c:pt>
                <c:pt idx="70215">
                  <c:v>2.2689023250015583</c:v>
                </c:pt>
                <c:pt idx="70216">
                  <c:v>2.231475017452877</c:v>
                </c:pt>
                <c:pt idx="70217">
                  <c:v>2.2314471994714338</c:v>
                </c:pt>
                <c:pt idx="70218">
                  <c:v>2.2438854122516143</c:v>
                </c:pt>
                <c:pt idx="70219">
                  <c:v>2.2313915655891994</c:v>
                </c:pt>
                <c:pt idx="70220">
                  <c:v>2.2687609075043631</c:v>
                </c:pt>
                <c:pt idx="70221">
                  <c:v>2.2687326261203427</c:v>
                </c:pt>
                <c:pt idx="70222">
                  <c:v>2.2313081199670912</c:v>
                </c:pt>
                <c:pt idx="70223">
                  <c:v>2.2312803061466164</c:v>
                </c:pt>
                <c:pt idx="70224">
                  <c:v>2.2312524930195452</c:v>
                </c:pt>
                <c:pt idx="70225">
                  <c:v>2.3683390464319101</c:v>
                </c:pt>
                <c:pt idx="70226">
                  <c:v>2.41816867349737</c:v>
                </c:pt>
                <c:pt idx="70227">
                  <c:v>2.2311690577984966</c:v>
                </c:pt>
                <c:pt idx="70228">
                  <c:v>2.2436057236874904</c:v>
                </c:pt>
                <c:pt idx="70229">
                  <c:v>2.2311134377843422</c:v>
                </c:pt>
                <c:pt idx="70230">
                  <c:v>2.243549794341269</c:v>
                </c:pt>
                <c:pt idx="70231">
                  <c:v>2.2435218307138141</c:v>
                </c:pt>
                <c:pt idx="70232">
                  <c:v>2.231030012962409</c:v>
                </c:pt>
                <c:pt idx="70233">
                  <c:v>2.2310022060748071</c:v>
                </c:pt>
                <c:pt idx="70234">
                  <c:v>2.2559014881471695</c:v>
                </c:pt>
                <c:pt idx="70235">
                  <c:v>2.2434099831744252</c:v>
                </c:pt>
                <c:pt idx="70236">
                  <c:v>2.2309187895707661</c:v>
                </c:pt>
                <c:pt idx="70237">
                  <c:v>2.2184279073245512</c:v>
                </c:pt>
                <c:pt idx="70238">
                  <c:v>2.2308631820334504</c:v>
                </c:pt>
                <c:pt idx="70239">
                  <c:v>2.2308353793043283</c:v>
                </c:pt>
                <c:pt idx="70240">
                  <c:v>2.2308075772681955</c:v>
                </c:pt>
                <c:pt idx="70241">
                  <c:v>2.2307797759250261</c:v>
                </c:pt>
                <c:pt idx="70242">
                  <c:v>2.280601181426186</c:v>
                </c:pt>
                <c:pt idx="70243">
                  <c:v>2.2307241753174734</c:v>
                </c:pt>
                <c:pt idx="70244">
                  <c:v>2.2431583669807087</c:v>
                </c:pt>
                <c:pt idx="70245">
                  <c:v>2.2306685774814632</c:v>
                </c:pt>
                <c:pt idx="70246">
                  <c:v>2.2306407796027217</c:v>
                </c:pt>
                <c:pt idx="70247">
                  <c:v>2.2804590825825266</c:v>
                </c:pt>
                <c:pt idx="70248">
                  <c:v>2.2305851859236365</c:v>
                </c:pt>
                <c:pt idx="70249">
                  <c:v>2.2305573901232414</c:v>
                </c:pt>
                <c:pt idx="70250">
                  <c:v>2.2429906542056073</c:v>
                </c:pt>
                <c:pt idx="70251">
                  <c:v>2.2305018006006154</c:v>
                </c:pt>
                <c:pt idx="70252">
                  <c:v>2.2429347555201118</c:v>
                </c:pt>
                <c:pt idx="70253">
                  <c:v>2.2304462138487033</c:v>
                </c:pt>
                <c:pt idx="70254">
                  <c:v>2.4048645550377552</c:v>
                </c:pt>
                <c:pt idx="70255">
                  <c:v>2.2303906298672982</c:v>
                </c:pt>
                <c:pt idx="70256">
                  <c:v>2.2428229665071768</c:v>
                </c:pt>
                <c:pt idx="70257">
                  <c:v>2.2303350486561921</c:v>
                </c:pt>
                <c:pt idx="70258">
                  <c:v>2.2303072590894364</c:v>
                </c:pt>
                <c:pt idx="70259">
                  <c:v>2.267658455749511</c:v>
                </c:pt>
                <c:pt idx="70260">
                  <c:v>2.24271118863693</c:v>
                </c:pt>
                <c:pt idx="70261">
                  <c:v>2.23022389454405</c:v>
                </c:pt>
                <c:pt idx="70262">
                  <c:v>2.230196107747128</c:v>
                </c:pt>
                <c:pt idx="70263">
                  <c:v>2.2301683216426</c:v>
                </c:pt>
                <c:pt idx="70264">
                  <c:v>2.2425994219077046</c:v>
                </c:pt>
                <c:pt idx="70265">
                  <c:v>2.2301127515106209</c:v>
                </c:pt>
                <c:pt idx="70266">
                  <c:v>2.267460693195126</c:v>
                </c:pt>
                <c:pt idx="70267">
                  <c:v>2.242515604171079</c:v>
                </c:pt>
                <c:pt idx="70268">
                  <c:v>2.2300294015049582</c:v>
                </c:pt>
                <c:pt idx="70269">
                  <c:v>2.2300016195542489</c:v>
                </c:pt>
                <c:pt idx="70270">
                  <c:v>2.2299738382957517</c:v>
                </c:pt>
                <c:pt idx="70271">
                  <c:v>2.2299460577294417</c:v>
                </c:pt>
                <c:pt idx="70272">
                  <c:v>2.2672912098863862</c:v>
                </c:pt>
                <c:pt idx="70273">
                  <c:v>2.242347987492681</c:v>
                </c:pt>
                <c:pt idx="70274">
                  <c:v>2.2423200538156811</c:v>
                </c:pt>
                <c:pt idx="70275">
                  <c:v>2.2298349423855495</c:v>
                </c:pt>
                <c:pt idx="70276">
                  <c:v>2.2298071652797846</c:v>
                </c:pt>
                <c:pt idx="70277">
                  <c:v>2.242236256960275</c:v>
                </c:pt>
                <c:pt idx="70278">
                  <c:v>2.2422083260669177</c:v>
                </c:pt>
                <c:pt idx="70279">
                  <c:v>2.2297238381145754</c:v>
                </c:pt>
                <c:pt idx="70280">
                  <c:v>2.2296960637767813</c:v>
                </c:pt>
                <c:pt idx="70281">
                  <c:v>2.8524806616758633</c:v>
                </c:pt>
                <c:pt idx="70282">
                  <c:v>2.2296405171769513</c:v>
                </c:pt>
                <c:pt idx="70283">
                  <c:v>2.2669805562821517</c:v>
                </c:pt>
                <c:pt idx="70284">
                  <c:v>2.2669523192666037</c:v>
                </c:pt>
                <c:pt idx="70285">
                  <c:v>2.2420128292956343</c:v>
                </c:pt>
                <c:pt idx="70286">
                  <c:v>2.2668958473457388</c:v>
                </c:pt>
                <c:pt idx="70287">
                  <c:v>2.2295016627847595</c:v>
                </c:pt>
                <c:pt idx="70288">
                  <c:v>2.2419290554005582</c:v>
                </c:pt>
                <c:pt idx="70289">
                  <c:v>2.2543561384498498</c:v>
                </c:pt>
                <c:pt idx="70290">
                  <c:v>2.2418732096151452</c:v>
                </c:pt>
                <c:pt idx="70291">
                  <c:v>2.2667546798520384</c:v>
                </c:pt>
                <c:pt idx="70292">
                  <c:v>2.2418173666118668</c:v>
                </c:pt>
                <c:pt idx="70293">
                  <c:v>2.2293350603414992</c:v>
                </c:pt>
                <c:pt idx="70294">
                  <c:v>2.2417615263905151</c:v>
                </c:pt>
                <c:pt idx="70295">
                  <c:v>2.2292795317267577</c:v>
                </c:pt>
                <c:pt idx="70296">
                  <c:v>2.2417056889508817</c:v>
                </c:pt>
                <c:pt idx="70297">
                  <c:v>2.2665853020660798</c:v>
                </c:pt>
                <c:pt idx="70298">
                  <c:v>2.2416498542927594</c:v>
                </c:pt>
                <c:pt idx="70299">
                  <c:v>2.2291684827955516</c:v>
                </c:pt>
                <c:pt idx="70300">
                  <c:v>2.2415940224159403</c:v>
                </c:pt>
                <c:pt idx="70301">
                  <c:v>2.2291129624786739</c:v>
                </c:pt>
                <c:pt idx="70302">
                  <c:v>2.2290852033573261</c:v>
                </c:pt>
                <c:pt idx="70303">
                  <c:v>2.2415102798151998</c:v>
                </c:pt>
                <c:pt idx="70304">
                  <c:v>2.2539350468220762</c:v>
                </c:pt>
                <c:pt idx="70305">
                  <c:v>2.2414544548907291</c:v>
                </c:pt>
                <c:pt idx="70306">
                  <c:v>2.2538789131571737</c:v>
                </c:pt>
                <c:pt idx="70307">
                  <c:v>2.2413986327468338</c:v>
                </c:pt>
                <c:pt idx="70308">
                  <c:v>2.2289186631468847</c:v>
                </c:pt>
                <c:pt idx="70309">
                  <c:v>2.228890908864511</c:v>
                </c:pt>
                <c:pt idx="70310">
                  <c:v>2.266218403685718</c:v>
                </c:pt>
                <c:pt idx="70311">
                  <c:v>2.24128699679994</c:v>
                </c:pt>
                <c:pt idx="70312">
                  <c:v>2.228807650164359</c:v>
                </c:pt>
                <c:pt idx="70313">
                  <c:v>2.2536824673465068</c:v>
                </c:pt>
                <c:pt idx="70314">
                  <c:v>2.2287521478198071</c:v>
                </c:pt>
                <c:pt idx="70315">
                  <c:v>2.2287243976841187</c:v>
                </c:pt>
                <c:pt idx="70316">
                  <c:v>2.3905572986702524</c:v>
                </c:pt>
                <c:pt idx="70317">
                  <c:v>2.2286688994857875</c:v>
                </c:pt>
                <c:pt idx="70318">
                  <c:v>2.2659926791005751</c:v>
                </c:pt>
                <c:pt idx="70319">
                  <c:v>2.2410637582639228</c:v>
                </c:pt>
                <c:pt idx="70320">
                  <c:v>2.2285856573705178</c:v>
                </c:pt>
                <c:pt idx="70321">
                  <c:v>2.2410079555782425</c:v>
                </c:pt>
                <c:pt idx="70322">
                  <c:v>2.2409800552775079</c:v>
                </c:pt>
                <c:pt idx="70323">
                  <c:v>2.2783013582660012</c:v>
                </c:pt>
                <c:pt idx="70324">
                  <c:v>2.2284746775558988</c:v>
                </c:pt>
                <c:pt idx="70325">
                  <c:v>2.2284469343292872</c:v>
                </c:pt>
                <c:pt idx="70326">
                  <c:v>2.2284191917934417</c:v>
                </c:pt>
                <c:pt idx="70327">
                  <c:v>2.2408405641938578</c:v>
                </c:pt>
                <c:pt idx="70328">
                  <c:v>2.2283637087939447</c:v>
                </c:pt>
                <c:pt idx="70329">
                  <c:v>2.2283359683302417</c:v>
                </c:pt>
                <c:pt idx="70330">
                  <c:v>2.2656541765218474</c:v>
                </c:pt>
                <c:pt idx="70331">
                  <c:v>2.2407289838294058</c:v>
                </c:pt>
                <c:pt idx="70332">
                  <c:v>2.2282527510830055</c:v>
                </c:pt>
                <c:pt idx="70333">
                  <c:v>2.240673197814099</c:v>
                </c:pt>
                <c:pt idx="70334">
                  <c:v>2.2406453058480844</c:v>
                </c:pt>
                <c:pt idx="70335">
                  <c:v>2.2655131636273107</c:v>
                </c:pt>
                <c:pt idx="70336">
                  <c:v>2.26548496315475</c:v>
                </c:pt>
                <c:pt idx="70337">
                  <c:v>2.2903518926522026</c:v>
                </c:pt>
                <c:pt idx="70338">
                  <c:v>2.2405337449276805</c:v>
                </c:pt>
                <c:pt idx="70339">
                  <c:v>2.2280586016754005</c:v>
                </c:pt>
                <c:pt idx="70340">
                  <c:v>2.2280308688075676</c:v>
                </c:pt>
                <c:pt idx="70341">
                  <c:v>2.2404500815274893</c:v>
                </c:pt>
                <c:pt idx="70342">
                  <c:v>2.2404221951158796</c:v>
                </c:pt>
                <c:pt idx="70343">
                  <c:v>2.2279476743462405</c:v>
                </c:pt>
                <c:pt idx="70344">
                  <c:v>2.2901523449168577</c:v>
                </c:pt>
                <c:pt idx="70345">
                  <c:v>2.2403385400460514</c:v>
                </c:pt>
                <c:pt idx="70346">
                  <c:v>2.2652029970378114</c:v>
                </c:pt>
                <c:pt idx="70347">
                  <c:v>2.2402827734700734</c:v>
                </c:pt>
                <c:pt idx="70348">
                  <c:v>2.240254891223179</c:v>
                </c:pt>
                <c:pt idx="70349">
                  <c:v>2.2651184208888724</c:v>
                </c:pt>
                <c:pt idx="70350">
                  <c:v>2.2899813316739266</c:v>
                </c:pt>
                <c:pt idx="70351">
                  <c:v>2.2277258528207491</c:v>
                </c:pt>
                <c:pt idx="70352">
                  <c:v>2.2276981282357626</c:v>
                </c:pt>
                <c:pt idx="70353">
                  <c:v>2.2401154903986162</c:v>
                </c:pt>
                <c:pt idx="70354">
                  <c:v>2.3520919929312791</c:v>
                </c:pt>
                <c:pt idx="70355">
                  <c:v>2.2649492875365564</c:v>
                </c:pt>
                <c:pt idx="70356">
                  <c:v>2.2275872367962566</c:v>
                </c:pt>
                <c:pt idx="70357">
                  <c:v>2.2400039822293016</c:v>
                </c:pt>
                <c:pt idx="70358">
                  <c:v>2.2275317952164064</c:v>
                </c:pt>
                <c:pt idx="70359">
                  <c:v>2.2275040754613671</c:v>
                </c:pt>
                <c:pt idx="70360">
                  <c:v>2.2399203583872573</c:v>
                </c:pt>
                <c:pt idx="70361">
                  <c:v>2.2398924851607123</c:v>
                </c:pt>
                <c:pt idx="70362">
                  <c:v>2.2647519972126129</c:v>
                </c:pt>
                <c:pt idx="70363">
                  <c:v>2.2398367407886712</c:v>
                </c:pt>
                <c:pt idx="70364">
                  <c:v>2.2398088696431238</c:v>
                </c:pt>
                <c:pt idx="70365">
                  <c:v>2.2273377714179059</c:v>
                </c:pt>
                <c:pt idx="70366">
                  <c:v>2.2646392753154321</c:v>
                </c:pt>
                <c:pt idx="70367">
                  <c:v>2.2397252603680613</c:v>
                </c:pt>
                <c:pt idx="70368">
                  <c:v>2.2396973919968146</c:v>
                </c:pt>
                <c:pt idx="70369">
                  <c:v>2.2396695243190781</c:v>
                </c:pt>
                <c:pt idx="70370">
                  <c:v>2.2271992036829662</c:v>
                </c:pt>
                <c:pt idx="70371">
                  <c:v>2.2396137910440332</c:v>
                </c:pt>
                <c:pt idx="70372">
                  <c:v>2.6626188224754888</c:v>
                </c:pt>
                <c:pt idx="70373">
                  <c:v>2.2395580605427194</c:v>
                </c:pt>
                <c:pt idx="70374">
                  <c:v>2.2270883619080797</c:v>
                </c:pt>
                <c:pt idx="70375">
                  <c:v>2.2395023328149302</c:v>
                </c:pt>
                <c:pt idx="70376">
                  <c:v>2.239474469991042</c:v>
                </c:pt>
                <c:pt idx="70377">
                  <c:v>2.2270052378167882</c:v>
                </c:pt>
                <c:pt idx="70378">
                  <c:v>2.2394187464231505</c:v>
                </c:pt>
                <c:pt idx="70379">
                  <c:v>2.388683611391035</c:v>
                </c:pt>
                <c:pt idx="70380">
                  <c:v>2.2393630256282657</c:v>
                </c:pt>
                <c:pt idx="70381">
                  <c:v>2.2268944153469103</c:v>
                </c:pt>
                <c:pt idx="70382">
                  <c:v>2.4010350575999602</c:v>
                </c:pt>
                <c:pt idx="70383">
                  <c:v>2.2268390082480125</c:v>
                </c:pt>
                <c:pt idx="70384">
                  <c:v>2.239251592356688</c:v>
                </c:pt>
                <c:pt idx="70385">
                  <c:v>2.2267836039062012</c:v>
                </c:pt>
                <c:pt idx="70386">
                  <c:v>2.2267559027691388</c:v>
                </c:pt>
                <c:pt idx="70387">
                  <c:v>2.264047669399281</c:v>
                </c:pt>
                <c:pt idx="70388">
                  <c:v>2.2391401701746529</c:v>
                </c:pt>
                <c:pt idx="70389">
                  <c:v>2.2391123163616911</c:v>
                </c:pt>
                <c:pt idx="70390">
                  <c:v>2.2390844632416966</c:v>
                </c:pt>
                <c:pt idx="70391">
                  <c:v>2.2390566108146435</c:v>
                </c:pt>
                <c:pt idx="70392">
                  <c:v>2.2514678077420638</c:v>
                </c:pt>
                <c:pt idx="70393">
                  <c:v>2.239000908039257</c:v>
                </c:pt>
                <c:pt idx="70394">
                  <c:v>2.2389730576908726</c:v>
                </c:pt>
                <c:pt idx="70395">
                  <c:v>2.2638223770134958</c:v>
                </c:pt>
                <c:pt idx="70396">
                  <c:v>2.2264789292999652</c:v>
                </c:pt>
                <c:pt idx="70397">
                  <c:v>2.2264512357426272</c:v>
                </c:pt>
                <c:pt idx="70398">
                  <c:v>2.2264235428742007</c:v>
                </c:pt>
                <c:pt idx="70399">
                  <c:v>2.2637097476336772</c:v>
                </c:pt>
                <c:pt idx="70400">
                  <c:v>2.2636815920398008</c:v>
                </c:pt>
                <c:pt idx="70401">
                  <c:v>2.238778124650191</c:v>
                </c:pt>
                <c:pt idx="70402">
                  <c:v>2.2263127782890972</c:v>
                </c:pt>
                <c:pt idx="70403">
                  <c:v>2.2262850888648433</c:v>
                </c:pt>
                <c:pt idx="70404">
                  <c:v>2.2386945923088404</c:v>
                </c:pt>
                <c:pt idx="70405">
                  <c:v>2.2386667495802501</c:v>
                </c:pt>
                <c:pt idx="70406">
                  <c:v>2.2262020247245231</c:v>
                </c:pt>
                <c:pt idx="70407">
                  <c:v>2.2386110662007037</c:v>
                </c:pt>
                <c:pt idx="70408">
                  <c:v>2.2261466520744206</c:v>
                </c:pt>
                <c:pt idx="70409">
                  <c:v>2.2261189667823253</c:v>
                </c:pt>
                <c:pt idx="70410">
                  <c:v>2.2385275463250838</c:v>
                </c:pt>
                <c:pt idx="70411">
                  <c:v>2.3379885836514904</c:v>
                </c:pt>
                <c:pt idx="70412">
                  <c:v>2.2633437795353926</c:v>
                </c:pt>
                <c:pt idx="70413">
                  <c:v>2.2384440326812829</c:v>
                </c:pt>
                <c:pt idx="70414">
                  <c:v>2.238416196184744</c:v>
                </c:pt>
                <c:pt idx="70415">
                  <c:v>2.225952869489523</c:v>
                </c:pt>
                <c:pt idx="70416">
                  <c:v>2.225925189017111</c:v>
                </c:pt>
                <c:pt idx="70417">
                  <c:v>2.2258975092331221</c:v>
                </c:pt>
                <c:pt idx="70418">
                  <c:v>2.2631749110895569</c:v>
                </c:pt>
                <c:pt idx="70419">
                  <c:v>2.2382770240863477</c:v>
                </c:pt>
                <c:pt idx="70420">
                  <c:v>2.2382491917433476</c:v>
                </c:pt>
                <c:pt idx="70421">
                  <c:v>2.2506559232041381</c:v>
                </c:pt>
                <c:pt idx="70422">
                  <c:v>2.2381935291338193</c:v>
                </c:pt>
                <c:pt idx="70423">
                  <c:v>2.2630342066324309</c:v>
                </c:pt>
                <c:pt idx="70424">
                  <c:v>2.2381378692927485</c:v>
                </c:pt>
                <c:pt idx="70425">
                  <c:v>2.2629779297482124</c:v>
                </c:pt>
                <c:pt idx="70426">
                  <c:v>2.2256484221520405</c:v>
                </c:pt>
                <c:pt idx="70427">
                  <c:v>2.2256207492508735</c:v>
                </c:pt>
                <c:pt idx="70428">
                  <c:v>2.2380265579151541</c:v>
                </c:pt>
                <c:pt idx="70429">
                  <c:v>2.225565405512937</c:v>
                </c:pt>
                <c:pt idx="70430">
                  <c:v>2.2628372497824194</c:v>
                </c:pt>
                <c:pt idx="70431">
                  <c:v>2.2379430816476233</c:v>
                </c:pt>
                <c:pt idx="70432">
                  <c:v>2.2627809826934553</c:v>
                </c:pt>
                <c:pt idx="70433">
                  <c:v>2.2378874342620567</c:v>
                </c:pt>
                <c:pt idx="70434">
                  <c:v>2.225427058209215</c:v>
                </c:pt>
                <c:pt idx="70435">
                  <c:v>2.2253993908124574</c:v>
                </c:pt>
                <c:pt idx="70436">
                  <c:v>2.2378039683723707</c:v>
                </c:pt>
                <c:pt idx="70437">
                  <c:v>2.5361463008317067</c:v>
                </c:pt>
                <c:pt idx="70438">
                  <c:v>2.2874760685248265</c:v>
                </c:pt>
                <c:pt idx="70439">
                  <c:v>2.2377205087084624</c:v>
                </c:pt>
                <c:pt idx="70440">
                  <c:v>2.2625559423172552</c:v>
                </c:pt>
                <c:pt idx="70441">
                  <c:v>2.225233400877662</c:v>
                </c:pt>
                <c:pt idx="70442">
                  <c:v>2.2252057382959149</c:v>
                </c:pt>
                <c:pt idx="70443">
                  <c:v>2.2376092388399238</c:v>
                </c:pt>
                <c:pt idx="70444">
                  <c:v>2.2375814231017852</c:v>
                </c:pt>
                <c:pt idx="70445">
                  <c:v>2.2997078749456152</c:v>
                </c:pt>
                <c:pt idx="70446">
                  <c:v>2.2375257937001218</c:v>
                </c:pt>
                <c:pt idx="70447">
                  <c:v>2.2250674357030094</c:v>
                </c:pt>
                <c:pt idx="70448">
                  <c:v>2.2374701670644392</c:v>
                </c:pt>
                <c:pt idx="70449">
                  <c:v>2.2250121194794219</c:v>
                </c:pt>
                <c:pt idx="70450">
                  <c:v>2.2622747047855811</c:v>
                </c:pt>
                <c:pt idx="70451">
                  <c:v>2.2373867322966774</c:v>
                </c:pt>
                <c:pt idx="70452">
                  <c:v>2.2249291503008006</c:v>
                </c:pt>
                <c:pt idx="70453">
                  <c:v>2.2746199644512943</c:v>
                </c:pt>
                <c:pt idx="70454">
                  <c:v>2.2248738409525939</c:v>
                </c:pt>
                <c:pt idx="70455">
                  <c:v>2.2248461873096761</c:v>
                </c:pt>
                <c:pt idx="70456">
                  <c:v>2.2621059958238043</c:v>
                </c:pt>
                <c:pt idx="70457">
                  <c:v>2.2247908820860833</c:v>
                </c:pt>
                <c:pt idx="70458">
                  <c:v>2.2247632305053568</c:v>
                </c:pt>
                <c:pt idx="70459">
                  <c:v>2.2247355796119761</c:v>
                </c:pt>
                <c:pt idx="70460">
                  <c:v>2.2371364653243848</c:v>
                </c:pt>
                <c:pt idx="70461">
                  <c:v>2.2371086613390339</c:v>
                </c:pt>
                <c:pt idx="70462">
                  <c:v>2.2370808580447914</c:v>
                </c:pt>
                <c:pt idx="70463">
                  <c:v>2.2743372730323252</c:v>
                </c:pt>
                <c:pt idx="70464">
                  <c:v>2.3737323523563334</c:v>
                </c:pt>
                <c:pt idx="70465">
                  <c:v>2.236997452308457</c:v>
                </c:pt>
                <c:pt idx="70466">
                  <c:v>2.5228046628389631</c:v>
                </c:pt>
                <c:pt idx="70467">
                  <c:v>2.2369418519393043</c:v>
                </c:pt>
                <c:pt idx="70468">
                  <c:v>2.2369140527911715</c:v>
                </c:pt>
                <c:pt idx="70469">
                  <c:v>2.2244591084765561</c:v>
                </c:pt>
                <c:pt idx="70470">
                  <c:v>2.2368584565676648</c:v>
                </c:pt>
                <c:pt idx="70471">
                  <c:v>2.2368306594922394</c:v>
                </c:pt>
                <c:pt idx="70472">
                  <c:v>2.2368028631076649</c:v>
                </c:pt>
                <c:pt idx="70473">
                  <c:v>2.2243485392616158</c:v>
                </c:pt>
                <c:pt idx="70474">
                  <c:v>2.2367472724109652</c:v>
                </c:pt>
                <c:pt idx="70475">
                  <c:v>2.2615719167443307</c:v>
                </c:pt>
                <c:pt idx="70476">
                  <c:v>2.2242656195635968</c:v>
                </c:pt>
                <c:pt idx="70477">
                  <c:v>2.2242379810380606</c:v>
                </c:pt>
                <c:pt idx="70478">
                  <c:v>2.2366360993066428</c:v>
                </c:pt>
                <c:pt idx="70479">
                  <c:v>2.2241827060475403</c:v>
                </c:pt>
                <c:pt idx="70480">
                  <c:v>2.2490059642147116</c:v>
                </c:pt>
                <c:pt idx="70481">
                  <c:v>2.2241274338042518</c:v>
                </c:pt>
                <c:pt idx="70482">
                  <c:v>2.4104768768171767</c:v>
                </c:pt>
                <c:pt idx="70483">
                  <c:v>2.2489221326242808</c:v>
                </c:pt>
                <c:pt idx="70484">
                  <c:v>2.236469360369763</c:v>
                </c:pt>
                <c:pt idx="70485">
                  <c:v>2.2364415729639062</c:v>
                </c:pt>
                <c:pt idx="70486">
                  <c:v>2.2364137862485403</c:v>
                </c:pt>
                <c:pt idx="70487">
                  <c:v>2.2239616335557293</c:v>
                </c:pt>
                <c:pt idx="70488">
                  <c:v>2.2487824271941159</c:v>
                </c:pt>
                <c:pt idx="70489">
                  <c:v>2.2611785461367391</c:v>
                </c:pt>
                <c:pt idx="70490">
                  <c:v>2.2363026462914646</c:v>
                </c:pt>
                <c:pt idx="70491">
                  <c:v>2.2362748630281648</c:v>
                </c:pt>
                <c:pt idx="70492">
                  <c:v>2.2362470804552004</c:v>
                </c:pt>
                <c:pt idx="70493">
                  <c:v>2.3977240256916752</c:v>
                </c:pt>
                <c:pt idx="70494">
                  <c:v>2.2361915173801772</c:v>
                </c:pt>
                <c:pt idx="70495">
                  <c:v>2.2361637368780669</c:v>
                </c:pt>
                <c:pt idx="70496">
                  <c:v>2.2361359570661898</c:v>
                </c:pt>
                <c:pt idx="70497">
                  <c:v>2.2361081779445198</c:v>
                </c:pt>
                <c:pt idx="70498">
                  <c:v>2.2360803995130314</c:v>
                </c:pt>
                <c:pt idx="70499">
                  <c:v>2.2360526217716989</c:v>
                </c:pt>
                <c:pt idx="70500">
                  <c:v>2.2608695652173911</c:v>
                </c:pt>
                <c:pt idx="70501">
                  <c:v>2.2359970683593993</c:v>
                </c:pt>
                <c:pt idx="70502">
                  <c:v>2.2359692926883805</c:v>
                </c:pt>
                <c:pt idx="70503">
                  <c:v>2.2359415177074147</c:v>
                </c:pt>
                <c:pt idx="70504">
                  <c:v>2.2359137434164764</c:v>
                </c:pt>
                <c:pt idx="70505">
                  <c:v>2.3849450344699088</c:v>
                </c:pt>
                <c:pt idx="70506">
                  <c:v>2.2358581969045783</c:v>
                </c:pt>
                <c:pt idx="70507">
                  <c:v>2.2358304246835679</c:v>
                </c:pt>
                <c:pt idx="70508">
                  <c:v>2.2233815273016346</c:v>
                </c:pt>
                <c:pt idx="70509">
                  <c:v>2.2233539107428983</c:v>
                </c:pt>
                <c:pt idx="70510">
                  <c:v>2.2357471121599803</c:v>
                </c:pt>
                <c:pt idx="70511">
                  <c:v>2.2357193426985131</c:v>
                </c:pt>
                <c:pt idx="70512">
                  <c:v>2.2356915739268679</c:v>
                </c:pt>
                <c:pt idx="70513">
                  <c:v>2.2853452237526861</c:v>
                </c:pt>
                <c:pt idx="70514">
                  <c:v>2.2356360384529399</c:v>
                </c:pt>
                <c:pt idx="70515">
                  <c:v>2.2356082717506056</c:v>
                </c:pt>
                <c:pt idx="70516">
                  <c:v>2.2231606140394455</c:v>
                </c:pt>
                <c:pt idx="70517">
                  <c:v>2.2355527404150677</c:v>
                </c:pt>
                <c:pt idx="70518">
                  <c:v>2.235524975781813</c:v>
                </c:pt>
                <c:pt idx="70519">
                  <c:v>2.2354972118381995</c:v>
                </c:pt>
                <c:pt idx="70520">
                  <c:v>2.2354694485842028</c:v>
                </c:pt>
                <c:pt idx="70521">
                  <c:v>2.2354416860197959</c:v>
                </c:pt>
                <c:pt idx="70522">
                  <c:v>2.2229949578997044</c:v>
                </c:pt>
                <c:pt idx="70523">
                  <c:v>2.2229673509432089</c:v>
                </c:pt>
                <c:pt idx="70524">
                  <c:v>2.2601957180467935</c:v>
                </c:pt>
                <c:pt idx="70525">
                  <c:v>2.2974231605091586</c:v>
                </c:pt>
                <c:pt idx="70526">
                  <c:v>2.2353028835407196</c:v>
                </c:pt>
                <c:pt idx="70527">
                  <c:v>2.2352751251133158</c:v>
                </c:pt>
                <c:pt idx="70528">
                  <c:v>2.2228293264454599</c:v>
                </c:pt>
                <c:pt idx="70529">
                  <c:v>2.2352196103267148</c:v>
                </c:pt>
                <c:pt idx="70530">
                  <c:v>2.2351918539674656</c:v>
                </c:pt>
                <c:pt idx="70531">
                  <c:v>2.2351640982975498</c:v>
                </c:pt>
                <c:pt idx="70532">
                  <c:v>2.2351363433169422</c:v>
                </c:pt>
                <c:pt idx="70533">
                  <c:v>2.235108589025617</c:v>
                </c:pt>
                <c:pt idx="70534">
                  <c:v>2.2350808354235476</c:v>
                </c:pt>
                <c:pt idx="70535">
                  <c:v>2.2350530825107096</c:v>
                </c:pt>
                <c:pt idx="70536">
                  <c:v>2.2350253302870766</c:v>
                </c:pt>
                <c:pt idx="70537">
                  <c:v>2.2349975787526231</c:v>
                </c:pt>
                <c:pt idx="70538">
                  <c:v>2.2846358240830416</c:v>
                </c:pt>
                <c:pt idx="70539">
                  <c:v>2.2349420777511515</c:v>
                </c:pt>
                <c:pt idx="70540">
                  <c:v>2.2224981375713933</c:v>
                </c:pt>
                <c:pt idx="70541">
                  <c:v>2.2348865795060902</c:v>
                </c:pt>
                <c:pt idx="70542">
                  <c:v>2.2348588314171489</c:v>
                </c:pt>
                <c:pt idx="70543">
                  <c:v>2.234831084017233</c:v>
                </c:pt>
                <c:pt idx="70544">
                  <c:v>2.234803337306317</c:v>
                </c:pt>
                <c:pt idx="70545">
                  <c:v>2.2347755912843752</c:v>
                </c:pt>
                <c:pt idx="70546">
                  <c:v>2.2347478459513819</c:v>
                </c:pt>
                <c:pt idx="70547">
                  <c:v>2.2223049896333817</c:v>
                </c:pt>
                <c:pt idx="70548">
                  <c:v>2.2222773998112926</c:v>
                </c:pt>
                <c:pt idx="70549">
                  <c:v>2.2346646140858359</c:v>
                </c:pt>
                <c:pt idx="70550">
                  <c:v>2.2594661700806951</c:v>
                </c:pt>
                <c:pt idx="70551">
                  <c:v>2.2470236247842981</c:v>
                </c:pt>
                <c:pt idx="70552">
                  <c:v>2.2221670473731256</c:v>
                </c:pt>
                <c:pt idx="70553">
                  <c:v>2.532494134296674</c:v>
                </c:pt>
                <c:pt idx="70554">
                  <c:v>2.2717680065546095</c:v>
                </c:pt>
                <c:pt idx="70555">
                  <c:v>2.2469120476692943</c:v>
                </c:pt>
                <c:pt idx="70556">
                  <c:v>2.2220567058940364</c:v>
                </c:pt>
                <c:pt idx="70557">
                  <c:v>2.234442692751716</c:v>
                </c:pt>
                <c:pt idx="70558">
                  <c:v>2.2344149556841035</c:v>
                </c:pt>
                <c:pt idx="70559">
                  <c:v>2.2219739569756327</c:v>
                </c:pt>
                <c:pt idx="70560">
                  <c:v>2.2343594836146972</c:v>
                </c:pt>
                <c:pt idx="70561">
                  <c:v>2.2343317486128522</c:v>
                </c:pt>
                <c:pt idx="70562">
                  <c:v>2.2343040142995458</c:v>
                </c:pt>
                <c:pt idx="70563">
                  <c:v>2.2715142186859971</c:v>
                </c:pt>
                <c:pt idx="70564">
                  <c:v>2.2342485477384439</c:v>
                </c:pt>
                <c:pt idx="70565">
                  <c:v>2.2342208154905978</c:v>
                </c:pt>
                <c:pt idx="70566">
                  <c:v>2.2341930839311868</c:v>
                </c:pt>
                <c:pt idx="70567">
                  <c:v>2.2341653530601859</c:v>
                </c:pt>
                <c:pt idx="70568">
                  <c:v>2.2217257471949159</c:v>
                </c:pt>
                <c:pt idx="70569">
                  <c:v>2.234109893383311</c:v>
                </c:pt>
                <c:pt idx="70570">
                  <c:v>2.2340821645773863</c:v>
                </c:pt>
                <c:pt idx="70571">
                  <c:v>2.2340544364597683</c:v>
                </c:pt>
                <c:pt idx="70572">
                  <c:v>2.2340267090304322</c:v>
                </c:pt>
                <c:pt idx="70573">
                  <c:v>2.2339989822893527</c:v>
                </c:pt>
                <c:pt idx="70574">
                  <c:v>2.2339712562365031</c:v>
                </c:pt>
                <c:pt idx="70575">
                  <c:v>2.3332299100217191</c:v>
                </c:pt>
                <c:pt idx="70576">
                  <c:v>2.2339158061953932</c:v>
                </c:pt>
                <c:pt idx="70577">
                  <c:v>2.2214775928614867</c:v>
                </c:pt>
                <c:pt idx="70578">
                  <c:v>2.2338603589068975</c:v>
                </c:pt>
                <c:pt idx="70579">
                  <c:v>2.2338326362948164</c:v>
                </c:pt>
                <c:pt idx="70580">
                  <c:v>2.4199553239017124</c:v>
                </c:pt>
                <c:pt idx="70581">
                  <c:v>2.2337771931348582</c:v>
                </c:pt>
                <c:pt idx="70582">
                  <c:v>2.23374947258693</c:v>
                </c:pt>
                <c:pt idx="70583">
                  <c:v>2.2585408833128575</c:v>
                </c:pt>
                <c:pt idx="70584">
                  <c:v>2.22128462225752</c:v>
                </c:pt>
                <c:pt idx="70585">
                  <c:v>2.233666315071043</c:v>
                </c:pt>
                <c:pt idx="70586">
                  <c:v>2.2336385972749611</c:v>
                </c:pt>
                <c:pt idx="70587">
                  <c:v>2.2336108801667764</c:v>
                </c:pt>
                <c:pt idx="70588">
                  <c:v>2.2584007544547577</c:v>
                </c:pt>
                <c:pt idx="70589">
                  <c:v>2.2459640893918524</c:v>
                </c:pt>
                <c:pt idx="70590">
                  <c:v>2.233527732969351</c:v>
                </c:pt>
                <c:pt idx="70591">
                  <c:v>2.2335000186125002</c:v>
                </c:pt>
                <c:pt idx="70592">
                  <c:v>2.2334723049434189</c:v>
                </c:pt>
                <c:pt idx="70593">
                  <c:v>2.2334445919620811</c:v>
                </c:pt>
                <c:pt idx="70594">
                  <c:v>2.3078641089907439</c:v>
                </c:pt>
                <c:pt idx="70595">
                  <c:v>2.2457968856628825</c:v>
                </c:pt>
                <c:pt idx="70596">
                  <c:v>2.2333614571442753</c:v>
                </c:pt>
                <c:pt idx="70597">
                  <c:v>2.2333337469136567</c:v>
                </c:pt>
                <c:pt idx="70598">
                  <c:v>2.2705278046601651</c:v>
                </c:pt>
                <c:pt idx="70599">
                  <c:v>2.233278328515242</c:v>
                </c:pt>
                <c:pt idx="70600">
                  <c:v>2.2332506203473947</c:v>
                </c:pt>
                <c:pt idx="70601">
                  <c:v>2.233222912867086</c:v>
                </c:pt>
                <c:pt idx="70602">
                  <c:v>2.2331952060742908</c:v>
                </c:pt>
                <c:pt idx="70603">
                  <c:v>2.2207610138580449</c:v>
                </c:pt>
                <c:pt idx="70604">
                  <c:v>2.2331397945511391</c:v>
                </c:pt>
                <c:pt idx="70605">
                  <c:v>2.2703306246510762</c:v>
                </c:pt>
                <c:pt idx="70606">
                  <c:v>2.2330843857777336</c:v>
                </c:pt>
                <c:pt idx="70607">
                  <c:v>2.7913208530276528</c:v>
                </c:pt>
                <c:pt idx="70608">
                  <c:v>2.3570861452957521</c:v>
                </c:pt>
                <c:pt idx="70609">
                  <c:v>2.2330012777729533</c:v>
                </c:pt>
                <c:pt idx="70610">
                  <c:v>2.232973576479345</c:v>
                </c:pt>
                <c:pt idx="70611">
                  <c:v>2.2329458758730198</c:v>
                </c:pt>
                <c:pt idx="70612">
                  <c:v>2.2329181759539525</c:v>
                </c:pt>
                <c:pt idx="70613">
                  <c:v>2.257700370907918</c:v>
                </c:pt>
                <c:pt idx="70614">
                  <c:v>2.2204579849653907</c:v>
                </c:pt>
                <c:pt idx="70615">
                  <c:v>2.2328350803200396</c:v>
                </c:pt>
                <c:pt idx="70616">
                  <c:v>2.2328073831497468</c:v>
                </c:pt>
                <c:pt idx="70617">
                  <c:v>2.2327796866665839</c:v>
                </c:pt>
                <c:pt idx="70618">
                  <c:v>2.2451561685975836</c:v>
                </c:pt>
                <c:pt idx="70619">
                  <c:v>2.220320271896203</c:v>
                </c:pt>
                <c:pt idx="70620">
                  <c:v>2.2575043413545024</c:v>
                </c:pt>
                <c:pt idx="70621">
                  <c:v>2.2326689076047184</c:v>
                </c:pt>
                <c:pt idx="70622">
                  <c:v>2.2326412145568209</c:v>
                </c:pt>
                <c:pt idx="70623">
                  <c:v>2.2326135221958996</c:v>
                </c:pt>
                <c:pt idx="70624">
                  <c:v>2.2325858305219288</c:v>
                </c:pt>
                <c:pt idx="70625">
                  <c:v>2.2325581395348837</c:v>
                </c:pt>
                <c:pt idx="70626">
                  <c:v>2.232530449234738</c:v>
                </c:pt>
                <c:pt idx="70627">
                  <c:v>2.2325027596214668</c:v>
                </c:pt>
                <c:pt idx="70628">
                  <c:v>2.244877709976683</c:v>
                </c:pt>
                <c:pt idx="70629">
                  <c:v>2.2324473824554443</c:v>
                </c:pt>
                <c:pt idx="70630">
                  <c:v>2.2324196949026418</c:v>
                </c:pt>
                <c:pt idx="70631">
                  <c:v>2.2820007193263137</c:v>
                </c:pt>
                <c:pt idx="70632">
                  <c:v>2.232364321857327</c:v>
                </c:pt>
                <c:pt idx="70633">
                  <c:v>2.2571403767688167</c:v>
                </c:pt>
                <c:pt idx="70634">
                  <c:v>2.2323089515588959</c:v>
                </c:pt>
                <c:pt idx="70635">
                  <c:v>2.2322812674396975</c:v>
                </c:pt>
                <c:pt idx="70636">
                  <c:v>2.2446549928071828</c:v>
                </c:pt>
                <c:pt idx="70637">
                  <c:v>2.2694296662822278</c:v>
                </c:pt>
                <c:pt idx="70638">
                  <c:v>2.2694015228552296</c:v>
                </c:pt>
                <c:pt idx="70639">
                  <c:v>2.2321705378290901</c:v>
                </c:pt>
                <c:pt idx="70640">
                  <c:v>2.2445436507936507</c:v>
                </c:pt>
                <c:pt idx="70641">
                  <c:v>2.2321151771431404</c:v>
                </c:pt>
                <c:pt idx="70642">
                  <c:v>2.232087497829915</c:v>
                </c:pt>
                <c:pt idx="70643">
                  <c:v>2.2196594868742481</c:v>
                </c:pt>
                <c:pt idx="70644">
                  <c:v>2.4552353553891177</c:v>
                </c:pt>
                <c:pt idx="70645">
                  <c:v>2.232004464008928</c:v>
                </c:pt>
                <c:pt idx="70646">
                  <c:v>2.2319767874414107</c:v>
                </c:pt>
                <c:pt idx="70647">
                  <c:v>2.2319491115602563</c:v>
                </c:pt>
                <c:pt idx="70648">
                  <c:v>2.23192143636544</c:v>
                </c:pt>
                <c:pt idx="70649">
                  <c:v>2.2318937618569357</c:v>
                </c:pt>
                <c:pt idx="70650">
                  <c:v>2.2814631122132671</c:v>
                </c:pt>
                <c:pt idx="70651">
                  <c:v>2.2690357218137405</c:v>
                </c:pt>
                <c:pt idx="70652">
                  <c:v>2.2318107424490403</c:v>
                </c:pt>
                <c:pt idx="70653">
                  <c:v>2.2565806603598131</c:v>
                </c:pt>
                <c:pt idx="70654">
                  <c:v>2.2317553996082031</c:v>
                </c:pt>
                <c:pt idx="70655">
                  <c:v>2.2317277292170354</c:v>
                </c:pt>
                <c:pt idx="70656">
                  <c:v>2.2317000595120016</c:v>
                </c:pt>
                <c:pt idx="70657">
                  <c:v>2.2316723904930758</c:v>
                </c:pt>
                <c:pt idx="70658">
                  <c:v>2.2316447221602322</c:v>
                </c:pt>
                <c:pt idx="70659">
                  <c:v>2.2316170545134453</c:v>
                </c:pt>
                <c:pt idx="70660">
                  <c:v>2.3307711381105878</c:v>
                </c:pt>
                <c:pt idx="70661">
                  <c:v>2.2687544166325733</c:v>
                </c:pt>
                <c:pt idx="70662">
                  <c:v>2.2315340556891723</c:v>
                </c:pt>
                <c:pt idx="70663">
                  <c:v>2.2686981639661306</c:v>
                </c:pt>
                <c:pt idx="70664">
                  <c:v>2.2314787265694735</c:v>
                </c:pt>
                <c:pt idx="70665">
                  <c:v>2.2686419140891343</c:v>
                </c:pt>
                <c:pt idx="70666">
                  <c:v>2.2314234001933899</c:v>
                </c:pt>
                <c:pt idx="70667">
                  <c:v>2.2313957380341405</c:v>
                </c:pt>
                <c:pt idx="70668">
                  <c:v>2.231368076560718</c:v>
                </c:pt>
                <c:pt idx="70669">
                  <c:v>2.2313404157730976</c:v>
                </c:pt>
                <c:pt idx="70670">
                  <c:v>2.2313127556712531</c:v>
                </c:pt>
                <c:pt idx="70671">
                  <c:v>2.23128509625516</c:v>
                </c:pt>
                <c:pt idx="70672">
                  <c:v>2.2312574375247918</c:v>
                </c:pt>
                <c:pt idx="70673">
                  <c:v>2.2312297794801235</c:v>
                </c:pt>
                <c:pt idx="70674">
                  <c:v>2.2312021221211293</c:v>
                </c:pt>
                <c:pt idx="70675">
                  <c:v>2.2311744654477845</c:v>
                </c:pt>
                <c:pt idx="70676">
                  <c:v>2.2931231097228419</c:v>
                </c:pt>
                <c:pt idx="70677">
                  <c:v>2.2683044733939042</c:v>
                </c:pt>
                <c:pt idx="70678">
                  <c:v>2.2186965467661568</c:v>
                </c:pt>
                <c:pt idx="70679">
                  <c:v>2.231063845610382</c:v>
                </c:pt>
                <c:pt idx="70680">
                  <c:v>2.2310361923648983</c:v>
                </c:pt>
                <c:pt idx="70681">
                  <c:v>2.2310085398049107</c:v>
                </c:pt>
                <c:pt idx="70682">
                  <c:v>2.2309808879303934</c:v>
                </c:pt>
                <c:pt idx="70683">
                  <c:v>2.2309532367413212</c:v>
                </c:pt>
                <c:pt idx="70684">
                  <c:v>2.2309255862376678</c:v>
                </c:pt>
                <c:pt idx="70685">
                  <c:v>2.2308979364194088</c:v>
                </c:pt>
                <c:pt idx="70686">
                  <c:v>2.230870287286518</c:v>
                </c:pt>
                <c:pt idx="70687">
                  <c:v>2.2308426388389702</c:v>
                </c:pt>
                <c:pt idx="70688">
                  <c:v>2.3051754907792978</c:v>
                </c:pt>
                <c:pt idx="70689">
                  <c:v>2.243180607022023</c:v>
                </c:pt>
                <c:pt idx="70690">
                  <c:v>2.2431528070392863</c:v>
                </c:pt>
                <c:pt idx="70691">
                  <c:v>2.2307320519016991</c:v>
                </c:pt>
                <c:pt idx="70692">
                  <c:v>2.2307044068804838</c:v>
                </c:pt>
                <c:pt idx="70693">
                  <c:v>2.2306767625444586</c:v>
                </c:pt>
                <c:pt idx="70694">
                  <c:v>2.2306491188935982</c:v>
                </c:pt>
                <c:pt idx="70695">
                  <c:v>2.2306214759278764</c:v>
                </c:pt>
                <c:pt idx="70696">
                  <c:v>2.2305938336472688</c:v>
                </c:pt>
                <c:pt idx="70697">
                  <c:v>2.2305661920517492</c:v>
                </c:pt>
                <c:pt idx="70698">
                  <c:v>2.2305385511412923</c:v>
                </c:pt>
                <c:pt idx="70699">
                  <c:v>2.2676860927644706</c:v>
                </c:pt>
                <c:pt idx="70700">
                  <c:v>2.2304832713754648</c:v>
                </c:pt>
                <c:pt idx="70701">
                  <c:v>2.2924127334233777</c:v>
                </c:pt>
                <c:pt idx="70702">
                  <c:v>2.2304279943495824</c:v>
                </c:pt>
                <c:pt idx="70703">
                  <c:v>2.2304003568640569</c:v>
                </c:pt>
                <c:pt idx="70704">
                  <c:v>2.2427636796193497</c:v>
                </c:pt>
                <c:pt idx="70705">
                  <c:v>2.2427358899696426</c:v>
                </c:pt>
                <c:pt idx="70706">
                  <c:v>2.2303174485168391</c:v>
                </c:pt>
                <c:pt idx="70707">
                  <c:v>2.2302898137708005</c:v>
                </c:pt>
                <c:pt idx="70708">
                  <c:v>2.2302621797095705</c:v>
                </c:pt>
                <c:pt idx="70709">
                  <c:v>2.2302345463331226</c:v>
                </c:pt>
                <c:pt idx="70710">
                  <c:v>2.2302069136414322</c:v>
                </c:pt>
                <c:pt idx="70711">
                  <c:v>2.2301792816344737</c:v>
                </c:pt>
                <c:pt idx="70712">
                  <c:v>2.2301516503122212</c:v>
                </c:pt>
                <c:pt idx="70713">
                  <c:v>2.2549031754488125</c:v>
                </c:pt>
                <c:pt idx="70714">
                  <c:v>2.2300963897217336</c:v>
                </c:pt>
                <c:pt idx="70715">
                  <c:v>2.2300687604534475</c:v>
                </c:pt>
                <c:pt idx="70716">
                  <c:v>2.2300411318697657</c:v>
                </c:pt>
                <c:pt idx="70717">
                  <c:v>2.230013503970663</c:v>
                </c:pt>
                <c:pt idx="70718">
                  <c:v>2.229985876756114</c:v>
                </c:pt>
                <c:pt idx="70719">
                  <c:v>2.3538448196830983</c:v>
                </c:pt>
                <c:pt idx="70720">
                  <c:v>2.2423191278493557</c:v>
                </c:pt>
                <c:pt idx="70721">
                  <c:v>2.2299029992195338</c:v>
                </c:pt>
                <c:pt idx="70722">
                  <c:v>2.2298753747429449</c:v>
                </c:pt>
                <c:pt idx="70723">
                  <c:v>2.2298477509507824</c:v>
                </c:pt>
                <c:pt idx="70724">
                  <c:v>2.2422080174421484</c:v>
                </c:pt>
                <c:pt idx="70725">
                  <c:v>2.2297925054196344</c:v>
                </c:pt>
                <c:pt idx="70726">
                  <c:v>2.2793152144290563</c:v>
                </c:pt>
                <c:pt idx="70727">
                  <c:v>2.2297372626258873</c:v>
                </c:pt>
                <c:pt idx="70728">
                  <c:v>2.2297096422554752</c:v>
                </c:pt>
                <c:pt idx="70729">
                  <c:v>2.2420691449169445</c:v>
                </c:pt>
                <c:pt idx="70730">
                  <c:v>2.229654403567447</c:v>
                </c:pt>
                <c:pt idx="70731">
                  <c:v>2.22962678524978</c:v>
                </c:pt>
                <c:pt idx="70732">
                  <c:v>2.2419858296586237</c:v>
                </c:pt>
                <c:pt idx="70733">
                  <c:v>2.2419580592818305</c:v>
                </c:pt>
                <c:pt idx="70734">
                  <c:v>2.2543166447841059</c:v>
                </c:pt>
                <c:pt idx="70735">
                  <c:v>2.613488573728866</c:v>
                </c:pt>
                <c:pt idx="70736">
                  <c:v>2.2542608006341656</c:v>
                </c:pt>
                <c:pt idx="70737">
                  <c:v>2.229461089711037</c:v>
                </c:pt>
                <c:pt idx="70738">
                  <c:v>2.2665907007852559</c:v>
                </c:pt>
                <c:pt idx="70739">
                  <c:v>2.2294058633374205</c:v>
                </c:pt>
                <c:pt idx="70740">
                  <c:v>2.2417636859053753</c:v>
                </c:pt>
                <c:pt idx="70741">
                  <c:v>2.3655887343481008</c:v>
                </c:pt>
                <c:pt idx="70742">
                  <c:v>2.464640459735949</c:v>
                </c:pt>
                <c:pt idx="70743">
                  <c:v>2.2416803933467917</c:v>
                </c:pt>
                <c:pt idx="70744">
                  <c:v>2.2292678093728329</c:v>
                </c:pt>
                <c:pt idx="70745">
                  <c:v>2.241624868412905</c:v>
                </c:pt>
                <c:pt idx="70746">
                  <c:v>2.2292125925742452</c:v>
                </c:pt>
                <c:pt idx="70747">
                  <c:v>2.2663380682873666</c:v>
                </c:pt>
                <c:pt idx="70748">
                  <c:v>2.2291573785109229</c:v>
                </c:pt>
                <c:pt idx="70749">
                  <c:v>2.2415138267966168</c:v>
                </c:pt>
                <c:pt idx="70750">
                  <c:v>2.2291021671826625</c:v>
                </c:pt>
                <c:pt idx="70751">
                  <c:v>2.2909933003925649</c:v>
                </c:pt>
                <c:pt idx="70752">
                  <c:v>2.2414305528036458</c:v>
                </c:pt>
                <c:pt idx="70753">
                  <c:v>2.2290193553180688</c:v>
                </c:pt>
                <c:pt idx="70754">
                  <c:v>2.228991752730515</c:v>
                </c:pt>
                <c:pt idx="70755">
                  <c:v>2.2289641508265743</c:v>
                </c:pt>
                <c:pt idx="70756">
                  <c:v>2.228936549606221</c:v>
                </c:pt>
                <c:pt idx="70757">
                  <c:v>2.2412917765642608</c:v>
                </c:pt>
                <c:pt idx="70758">
                  <c:v>2.2288813492161768</c:v>
                </c:pt>
                <c:pt idx="70759">
                  <c:v>2.2412362708800257</c:v>
                </c:pt>
                <c:pt idx="70760">
                  <c:v>2.2659732540861812</c:v>
                </c:pt>
                <c:pt idx="70761">
                  <c:v>2.241180767944924</c:v>
                </c:pt>
                <c:pt idx="70762">
                  <c:v>2.2411530175082341</c:v>
                </c:pt>
                <c:pt idx="70763">
                  <c:v>2.2658890828721074</c:v>
                </c:pt>
                <c:pt idx="70764">
                  <c:v>2.228715764449507</c:v>
                </c:pt>
                <c:pt idx="70765">
                  <c:v>2.377267380672321</c:v>
                </c:pt>
                <c:pt idx="70766">
                  <c:v>2.2286605749944282</c:v>
                </c:pt>
                <c:pt idx="70767">
                  <c:v>2.3029207473349262</c:v>
                </c:pt>
                <c:pt idx="70768">
                  <c:v>2.2286053882725834</c:v>
                </c:pt>
                <c:pt idx="70769">
                  <c:v>2.2285777959365598</c:v>
                </c:pt>
                <c:pt idx="70770">
                  <c:v>2.2904543766249845</c:v>
                </c:pt>
                <c:pt idx="70771">
                  <c:v>2.2656646568694208</c:v>
                </c:pt>
                <c:pt idx="70772">
                  <c:v>2.2408755509334917</c:v>
                </c:pt>
                <c:pt idx="70773">
                  <c:v>2.2532281826848082</c:v>
                </c:pt>
                <c:pt idx="70774">
                  <c:v>2.2284398445044196</c:v>
                </c:pt>
                <c:pt idx="70775">
                  <c:v>2.2284122562674096</c:v>
                </c:pt>
                <c:pt idx="70776">
                  <c:v>2.3026641576705953</c:v>
                </c:pt>
                <c:pt idx="70777">
                  <c:v>2.2283570818426037</c:v>
                </c:pt>
                <c:pt idx="70778">
                  <c:v>2.2283294956547577</c:v>
                </c:pt>
                <c:pt idx="70779">
                  <c:v>2.2283019101499151</c:v>
                </c:pt>
                <c:pt idx="70780">
                  <c:v>2.2282743253280515</c:v>
                </c:pt>
                <c:pt idx="70781">
                  <c:v>2.2282467411891411</c:v>
                </c:pt>
                <c:pt idx="70782">
                  <c:v>2.2282191577331583</c:v>
                </c:pt>
                <c:pt idx="70783">
                  <c:v>2.228191574960078</c:v>
                </c:pt>
                <c:pt idx="70784">
                  <c:v>2.2405426817191523</c:v>
                </c:pt>
                <c:pt idx="70785">
                  <c:v>2.2281364114625242</c:v>
                </c:pt>
                <c:pt idx="70786">
                  <c:v>2.228108830737999</c:v>
                </c:pt>
                <c:pt idx="70787">
                  <c:v>2.2404594798668103</c:v>
                </c:pt>
                <c:pt idx="70788">
                  <c:v>2.2651878991929495</c:v>
                </c:pt>
                <c:pt idx="70789">
                  <c:v>2.2280260926611297</c:v>
                </c:pt>
                <c:pt idx="70790">
                  <c:v>2.2403762841935881</c:v>
                </c:pt>
                <c:pt idx="70791">
                  <c:v>2.2279709373568837</c:v>
                </c:pt>
                <c:pt idx="70792">
                  <c:v>2.2279433607287848</c:v>
                </c:pt>
                <c:pt idx="70793">
                  <c:v>2.2650477145297243</c:v>
                </c:pt>
                <c:pt idx="70794">
                  <c:v>2.227888209520509</c:v>
                </c:pt>
                <c:pt idx="70795">
                  <c:v>2.227860634940281</c:v>
                </c:pt>
                <c:pt idx="70796">
                  <c:v>2.2402099113817515</c:v>
                </c:pt>
                <c:pt idx="70797">
                  <c:v>2.2525588821367131</c:v>
                </c:pt>
                <c:pt idx="70798">
                  <c:v>2.2401544592687936</c:v>
                </c:pt>
                <c:pt idx="70799">
                  <c:v>2.2401267342417603</c:v>
                </c:pt>
                <c:pt idx="70800">
                  <c:v>2.2400990099009901</c:v>
                </c:pt>
                <c:pt idx="70801">
                  <c:v>2.2771995396096583</c:v>
                </c:pt>
                <c:pt idx="70802">
                  <c:v>2.2400435632781366</c:v>
                </c:pt>
                <c:pt idx="70803">
                  <c:v>2.2523916191230522</c:v>
                </c:pt>
                <c:pt idx="70804">
                  <c:v>2.2276124944309688</c:v>
                </c:pt>
                <c:pt idx="70805">
                  <c:v>2.2275849266753296</c:v>
                </c:pt>
                <c:pt idx="70806">
                  <c:v>2.2399326782664652</c:v>
                </c:pt>
                <c:pt idx="70807">
                  <c:v>2.2275297932109841</c:v>
                </c:pt>
                <c:pt idx="70808">
                  <c:v>2.2275022275022276</c:v>
                </c:pt>
                <c:pt idx="70809">
                  <c:v>2.2274746624757142</c:v>
                </c:pt>
                <c:pt idx="70810">
                  <c:v>2.2274470981314192</c:v>
                </c:pt>
                <c:pt idx="70811">
                  <c:v>2.2397940874385913</c:v>
                </c:pt>
                <c:pt idx="70812">
                  <c:v>2.2397663713309903</c:v>
                </c:pt>
                <c:pt idx="70813">
                  <c:v>2.2892356427802456</c:v>
                </c:pt>
                <c:pt idx="70814">
                  <c:v>2.2397109411735592</c:v>
                </c:pt>
                <c:pt idx="70815">
                  <c:v>2.2273092866423312</c:v>
                </c:pt>
                <c:pt idx="70816">
                  <c:v>2.2272817263908138</c:v>
                </c:pt>
                <c:pt idx="70817">
                  <c:v>2.2396278010814554</c:v>
                </c:pt>
                <c:pt idx="70818">
                  <c:v>2.2396000890890644</c:v>
                </c:pt>
                <c:pt idx="70819">
                  <c:v>2.2395723777824523</c:v>
                </c:pt>
                <c:pt idx="70820">
                  <c:v>2.2766641920316752</c:v>
                </c:pt>
                <c:pt idx="70821">
                  <c:v>2.2642630009527225</c:v>
                </c:pt>
                <c:pt idx="70822">
                  <c:v>2.4250822795773428</c:v>
                </c:pt>
                <c:pt idx="70823">
                  <c:v>2.2270888237259197</c:v>
                </c:pt>
                <c:pt idx="70824">
                  <c:v>2.2394338315351874</c:v>
                </c:pt>
                <c:pt idx="70825">
                  <c:v>2.2394061243427159</c:v>
                </c:pt>
                <c:pt idx="70826">
                  <c:v>2.3012397000965037</c:v>
                </c:pt>
                <c:pt idx="70827">
                  <c:v>2.2393507120145495</c:v>
                </c:pt>
                <c:pt idx="70828">
                  <c:v>2.2269510565645567</c:v>
                </c:pt>
                <c:pt idx="70829">
                  <c:v>2.2392953024285838</c:v>
                </c:pt>
                <c:pt idx="70830">
                  <c:v>2.2268959544723494</c:v>
                </c:pt>
                <c:pt idx="70831">
                  <c:v>2.2392398955846149</c:v>
                </c:pt>
                <c:pt idx="70832">
                  <c:v>2.26395486935867</c:v>
                </c:pt>
                <c:pt idx="70833">
                  <c:v>2.2268133064466245</c:v>
                </c:pt>
                <c:pt idx="70834">
                  <c:v>2.23915679045946</c:v>
                </c:pt>
                <c:pt idx="70835">
                  <c:v>2.2391290901218532</c:v>
                </c:pt>
                <c:pt idx="70836">
                  <c:v>2.2267306645553959</c:v>
                </c:pt>
                <c:pt idx="70837">
                  <c:v>2.2390736915026537</c:v>
                </c:pt>
                <c:pt idx="70838">
                  <c:v>2.2637868329251094</c:v>
                </c:pt>
                <c:pt idx="70839">
                  <c:v>2.2390182956246365</c:v>
                </c:pt>
                <c:pt idx="70840">
                  <c:v>2.4245423057892133</c:v>
                </c:pt>
                <c:pt idx="70841">
                  <c:v>2.2389629024875992</c:v>
                </c:pt>
                <c:pt idx="70842">
                  <c:v>2.2265653991736967</c:v>
                </c:pt>
                <c:pt idx="70843">
                  <c:v>2.226537857328402</c:v>
                </c:pt>
                <c:pt idx="70844">
                  <c:v>2.2388798179209339</c:v>
                </c:pt>
                <c:pt idx="70845">
                  <c:v>2.2264827756818604</c:v>
                </c:pt>
                <c:pt idx="70846">
                  <c:v>2.2388244316354551</c:v>
                </c:pt>
                <c:pt idx="70847">
                  <c:v>2.2387967395203283</c:v>
                </c:pt>
                <c:pt idx="70848">
                  <c:v>2.2387690480902434</c:v>
                </c:pt>
                <c:pt idx="70849">
                  <c:v>2.2387413573451744</c:v>
                </c:pt>
                <c:pt idx="70850">
                  <c:v>2.2387136672850958</c:v>
                </c:pt>
                <c:pt idx="70851">
                  <c:v>2.3005281319958937</c:v>
                </c:pt>
                <c:pt idx="70852">
                  <c:v>2.2262900113788158</c:v>
                </c:pt>
                <c:pt idx="70853">
                  <c:v>2.2262624763459611</c:v>
                </c:pt>
                <c:pt idx="70854">
                  <c:v>2.2386029138941796</c:v>
                </c:pt>
                <c:pt idx="70855">
                  <c:v>2.2262074083235421</c:v>
                </c:pt>
                <c:pt idx="70856">
                  <c:v>2.2385475413080043</c:v>
                </c:pt>
                <c:pt idx="70857">
                  <c:v>2.2385198560421484</c:v>
                </c:pt>
                <c:pt idx="70858">
                  <c:v>2.2755942516510426</c:v>
                </c:pt>
                <c:pt idx="70859">
                  <c:v>2.2260972804511558</c:v>
                </c:pt>
                <c:pt idx="70860">
                  <c:v>2.2384368043532032</c:v>
                </c:pt>
                <c:pt idx="70861">
                  <c:v>2.238409121826344</c:v>
                </c:pt>
                <c:pt idx="70862">
                  <c:v>2.2260146916969652</c:v>
                </c:pt>
                <c:pt idx="70863">
                  <c:v>2.2630869495319246</c:v>
                </c:pt>
                <c:pt idx="70864">
                  <c:v>2.2259596359319351</c:v>
                </c:pt>
                <c:pt idx="70865">
                  <c:v>2.2259321090706732</c:v>
                </c:pt>
                <c:pt idx="70866">
                  <c:v>2.2259045828902133</c:v>
                </c:pt>
                <c:pt idx="70867">
                  <c:v>2.2753409919992085</c:v>
                </c:pt>
                <c:pt idx="70868">
                  <c:v>2.238215363308107</c:v>
                </c:pt>
                <c:pt idx="70869">
                  <c:v>2.2381876862580223</c:v>
                </c:pt>
                <c:pt idx="70870">
                  <c:v>2.2381600098924199</c:v>
                </c:pt>
                <c:pt idx="70871">
                  <c:v>2.7327472146999541</c:v>
                </c:pt>
                <c:pt idx="70872">
                  <c:v>2.2381046592145615</c:v>
                </c:pt>
                <c:pt idx="70873">
                  <c:v>2.2257119186873244</c:v>
                </c:pt>
                <c:pt idx="70874">
                  <c:v>2.2627791379182431</c:v>
                </c:pt>
                <c:pt idx="70875">
                  <c:v>2.2380216383307574</c:v>
                </c:pt>
                <c:pt idx="70876">
                  <c:v>2.2750877887135861</c:v>
                </c:pt>
                <c:pt idx="70877">
                  <c:v>2.237966294496581</c:v>
                </c:pt>
                <c:pt idx="70878">
                  <c:v>2.262667227181681</c:v>
                </c:pt>
                <c:pt idx="70879">
                  <c:v>2.5099222295033323</c:v>
                </c:pt>
                <c:pt idx="70880">
                  <c:v>2.2255192878338277</c:v>
                </c:pt>
                <c:pt idx="70881">
                  <c:v>2.2378556150393787</c:v>
                </c:pt>
                <c:pt idx="70882">
                  <c:v>2.2378279468855866</c:v>
                </c:pt>
                <c:pt idx="70883">
                  <c:v>2.2378002794159464</c:v>
                </c:pt>
                <c:pt idx="70884">
                  <c:v>2.2377726126304336</c:v>
                </c:pt>
                <c:pt idx="70885">
                  <c:v>2.2377449465290229</c:v>
                </c:pt>
                <c:pt idx="70886">
                  <c:v>2.2253542022105184</c:v>
                </c:pt>
                <c:pt idx="70887">
                  <c:v>2.2376896163784044</c:v>
                </c:pt>
                <c:pt idx="70888">
                  <c:v>2.2623874987637227</c:v>
                </c:pt>
                <c:pt idx="70889">
                  <c:v>2.2376342889638887</c:v>
                </c:pt>
                <c:pt idx="70890">
                  <c:v>2.2376066262826062</c:v>
                </c:pt>
                <c:pt idx="70891">
                  <c:v>2.2375789642852726</c:v>
                </c:pt>
                <c:pt idx="70892">
                  <c:v>2.2375513029718639</c:v>
                </c:pt>
                <c:pt idx="70893">
                  <c:v>2.2622476604897828</c:v>
                </c:pt>
                <c:pt idx="70894">
                  <c:v>2.2251341261403814</c:v>
                </c:pt>
                <c:pt idx="70895">
                  <c:v>2.2251066196921934</c:v>
                </c:pt>
                <c:pt idx="70896">
                  <c:v>2.2374406645569622</c:v>
                </c:pt>
                <c:pt idx="70897">
                  <c:v>2.2250516088359271</c:v>
                </c:pt>
                <c:pt idx="70898">
                  <c:v>2.2250241044277979</c:v>
                </c:pt>
                <c:pt idx="70899">
                  <c:v>2.224996600699638</c:v>
                </c:pt>
                <c:pt idx="70900">
                  <c:v>2.2249690976514214</c:v>
                </c:pt>
                <c:pt idx="70901">
                  <c:v>2.2496631685640476</c:v>
                </c:pt>
                <c:pt idx="70902">
                  <c:v>2.2372747274480234</c:v>
                </c:pt>
                <c:pt idx="70903">
                  <c:v>2.2372470736561065</c:v>
                </c:pt>
                <c:pt idx="70904">
                  <c:v>2.2248590922574905</c:v>
                </c:pt>
                <c:pt idx="70905">
                  <c:v>2.2248315926086151</c:v>
                </c:pt>
                <c:pt idx="70906">
                  <c:v>2.2248040936395324</c:v>
                </c:pt>
                <c:pt idx="70907">
                  <c:v>2.224776595350217</c:v>
                </c:pt>
                <c:pt idx="70908">
                  <c:v>2.2247490977406437</c:v>
                </c:pt>
                <c:pt idx="70909">
                  <c:v>2.2247216008107875</c:v>
                </c:pt>
                <c:pt idx="70910">
                  <c:v>2.2370535162526264</c:v>
                </c:pt>
                <c:pt idx="70911">
                  <c:v>2.224666608990125</c:v>
                </c:pt>
                <c:pt idx="70912">
                  <c:v>2.2246391140992685</c:v>
                </c:pt>
                <c:pt idx="70913">
                  <c:v>2.2493295267756728</c:v>
                </c:pt>
                <c:pt idx="70914">
                  <c:v>2.2369429270583581</c:v>
                </c:pt>
                <c:pt idx="70915">
                  <c:v>2.2369152814682072</c:v>
                </c:pt>
                <c:pt idx="70916">
                  <c:v>2.2368876365613724</c:v>
                </c:pt>
                <c:pt idx="70917">
                  <c:v>2.2245016498387238</c:v>
                </c:pt>
                <c:pt idx="70918">
                  <c:v>2.2244741590251862</c:v>
                </c:pt>
                <c:pt idx="70919">
                  <c:v>2.2244466688911135</c:v>
                </c:pt>
                <c:pt idx="70920">
                  <c:v>2.2244191794364805</c:v>
                </c:pt>
                <c:pt idx="70921">
                  <c:v>2.2367494222760471</c:v>
                </c:pt>
                <c:pt idx="70922">
                  <c:v>2.2243642025654333</c:v>
                </c:pt>
                <c:pt idx="70923">
                  <c:v>2.2243367151489686</c:v>
                </c:pt>
                <c:pt idx="70924">
                  <c:v>2.2243092284118431</c:v>
                </c:pt>
                <c:pt idx="70925">
                  <c:v>2.2242817423540315</c:v>
                </c:pt>
                <c:pt idx="70926">
                  <c:v>2.2613251612584335</c:v>
                </c:pt>
                <c:pt idx="70927">
                  <c:v>2.224226772276249</c:v>
                </c:pt>
                <c:pt idx="70928">
                  <c:v>2.2365559509687625</c:v>
                </c:pt>
                <c:pt idx="70929">
                  <c:v>2.2365283149427277</c:v>
                </c:pt>
                <c:pt idx="70930">
                  <c:v>2.2365006795996538</c:v>
                </c:pt>
                <c:pt idx="70931">
                  <c:v>2.2364730449395163</c:v>
                </c:pt>
                <c:pt idx="70932">
                  <c:v>2.2364454109622893</c:v>
                </c:pt>
                <c:pt idx="70933">
                  <c:v>2.2240618783438153</c:v>
                </c:pt>
                <c:pt idx="70934">
                  <c:v>2.2240343983986954</c:v>
                </c:pt>
                <c:pt idx="70935">
                  <c:v>2.2240069191326373</c:v>
                </c:pt>
                <c:pt idx="70936">
                  <c:v>2.236334881881981</c:v>
                </c:pt>
                <c:pt idx="70937">
                  <c:v>2.2733731173628873</c:v>
                </c:pt>
                <c:pt idx="70938">
                  <c:v>2.2857001655588229</c:v>
                </c:pt>
                <c:pt idx="70939">
                  <c:v>2.2856719257712599</c:v>
                </c:pt>
                <c:pt idx="70940">
                  <c:v>2.2362243637262171</c:v>
                </c:pt>
                <c:pt idx="70941">
                  <c:v>2.2361967358940462</c:v>
                </c:pt>
                <c:pt idx="70942">
                  <c:v>2.2361691087445332</c:v>
                </c:pt>
                <c:pt idx="70943">
                  <c:v>2.236141482277652</c:v>
                </c:pt>
                <c:pt idx="70944">
                  <c:v>2.236113856493378</c:v>
                </c:pt>
                <c:pt idx="70945">
                  <c:v>2.2237321638149359</c:v>
                </c:pt>
                <c:pt idx="70946">
                  <c:v>2.2360586069725494</c:v>
                </c:pt>
                <c:pt idx="70947">
                  <c:v>2.2360309832359446</c:v>
                </c:pt>
                <c:pt idx="70948">
                  <c:v>2.236003360181845</c:v>
                </c:pt>
                <c:pt idx="70949">
                  <c:v>2.2359757378102261</c:v>
                </c:pt>
                <c:pt idx="70950">
                  <c:v>2.2606547251389748</c:v>
                </c:pt>
                <c:pt idx="70951">
                  <c:v>2.2729799508344555</c:v>
                </c:pt>
                <c:pt idx="70952">
                  <c:v>2.2358928747899989</c:v>
                </c:pt>
                <c:pt idx="70953">
                  <c:v>2.2358652551480489</c:v>
                </c:pt>
                <c:pt idx="70954">
                  <c:v>2.2358376361884527</c:v>
                </c:pt>
                <c:pt idx="70955">
                  <c:v>2.5693286393675501</c:v>
                </c:pt>
                <c:pt idx="70956">
                  <c:v>2.235782400316221</c:v>
                </c:pt>
                <c:pt idx="70957">
                  <c:v>2.2357547834035354</c:v>
                </c:pt>
                <c:pt idx="70958">
                  <c:v>2.2357271671731023</c:v>
                </c:pt>
                <c:pt idx="70959">
                  <c:v>2.2356995516248968</c:v>
                </c:pt>
                <c:pt idx="70960">
                  <c:v>2.2233201581027666</c:v>
                </c:pt>
                <c:pt idx="70961">
                  <c:v>2.2356443225750668</c:v>
                </c:pt>
                <c:pt idx="70962">
                  <c:v>2.2356167090733923</c:v>
                </c:pt>
                <c:pt idx="70963">
                  <c:v>2.2355890962538445</c:v>
                </c:pt>
                <c:pt idx="70964">
                  <c:v>2.2355614841163973</c:v>
                </c:pt>
                <c:pt idx="70965">
                  <c:v>2.2355338726610263</c:v>
                </c:pt>
                <c:pt idx="70966">
                  <c:v>2.2355062618877057</c:v>
                </c:pt>
                <c:pt idx="70967">
                  <c:v>2.2231279410130051</c:v>
                </c:pt>
                <c:pt idx="70968">
                  <c:v>2.2354510423871159</c:v>
                </c:pt>
                <c:pt idx="70969">
                  <c:v>2.2354234336597956</c:v>
                </c:pt>
                <c:pt idx="70970">
                  <c:v>2.2353958256144253</c:v>
                </c:pt>
                <c:pt idx="70971">
                  <c:v>2.2353682182509789</c:v>
                </c:pt>
                <c:pt idx="70972">
                  <c:v>2.2353406115694314</c:v>
                </c:pt>
                <c:pt idx="70973">
                  <c:v>2.2353130055697576</c:v>
                </c:pt>
                <c:pt idx="70974">
                  <c:v>2.2352854002519327</c:v>
                </c:pt>
                <c:pt idx="70975">
                  <c:v>2.2352577956159307</c:v>
                </c:pt>
                <c:pt idx="70976">
                  <c:v>2.2599288678126852</c:v>
                </c:pt>
                <c:pt idx="70977">
                  <c:v>2.2352025883892956</c:v>
                </c:pt>
                <c:pt idx="70978">
                  <c:v>2.2722220850107435</c:v>
                </c:pt>
                <c:pt idx="70979">
                  <c:v>2.2227985033156745</c:v>
                </c:pt>
                <c:pt idx="70980">
                  <c:v>2.2351197826623856</c:v>
                </c:pt>
                <c:pt idx="70981">
                  <c:v>2.2227436065249875</c:v>
                </c:pt>
                <c:pt idx="70982">
                  <c:v>2.2350645822528463</c:v>
                </c:pt>
                <c:pt idx="70983">
                  <c:v>2.2720817949446181</c:v>
                </c:pt>
                <c:pt idx="70984">
                  <c:v>2.2350093845697914</c:v>
                </c:pt>
                <c:pt idx="70985">
                  <c:v>2.234981786750633</c:v>
                </c:pt>
                <c:pt idx="70986">
                  <c:v>2.2349541896130196</c:v>
                </c:pt>
                <c:pt idx="70987">
                  <c:v>2.2349265931569264</c:v>
                </c:pt>
                <c:pt idx="70988">
                  <c:v>2.2225514891094975</c:v>
                </c:pt>
                <c:pt idx="70989">
                  <c:v>2.2719134697304573</c:v>
                </c:pt>
                <c:pt idx="70990">
                  <c:v>2.2224966045190766</c:v>
                </c:pt>
                <c:pt idx="70991">
                  <c:v>2.234816214147251</c:v>
                </c:pt>
                <c:pt idx="70992">
                  <c:v>2.2224417226392732</c:v>
                </c:pt>
                <c:pt idx="70993">
                  <c:v>2.2224142827157904</c:v>
                </c:pt>
                <c:pt idx="70994">
                  <c:v>2.2347334370447194</c:v>
                </c:pt>
                <c:pt idx="70995">
                  <c:v>2.234705846039879</c:v>
                </c:pt>
                <c:pt idx="70996">
                  <c:v>2.2346782557163318</c:v>
                </c:pt>
                <c:pt idx="70997">
                  <c:v>2.2223045297974</c:v>
                </c:pt>
                <c:pt idx="70998">
                  <c:v>2.2346230771130151</c:v>
                </c:pt>
                <c:pt idx="70999">
                  <c:v>2.2345954888331954</c:v>
                </c:pt>
                <c:pt idx="71000">
                  <c:v>2.2345679012345681</c:v>
                </c:pt>
                <c:pt idx="71001">
                  <c:v>2.2592313675139812</c:v>
                </c:pt>
                <c:pt idx="71002">
                  <c:v>2.2221673538924964</c:v>
                </c:pt>
                <c:pt idx="71003">
                  <c:v>2.2344851425255854</c:v>
                </c:pt>
                <c:pt idx="71004">
                  <c:v>2.2714927657893438</c:v>
                </c:pt>
                <c:pt idx="71005">
                  <c:v>2.2344299734584285</c:v>
                </c:pt>
                <c:pt idx="71006">
                  <c:v>2.2714366837024418</c:v>
                </c:pt>
                <c:pt idx="71007">
                  <c:v>2.2343748071154343</c:v>
                </c:pt>
                <c:pt idx="71008">
                  <c:v>2.2590361445783134</c:v>
                </c:pt>
                <c:pt idx="71009">
                  <c:v>2.2343196434964017</c:v>
                </c:pt>
                <c:pt idx="71010">
                  <c:v>2.2342920627083078</c:v>
                </c:pt>
                <c:pt idx="71011">
                  <c:v>2.2219204799348238</c:v>
                </c:pt>
                <c:pt idx="71012">
                  <c:v>2.2342369031748381</c:v>
                </c:pt>
                <c:pt idx="71013">
                  <c:v>2.2342093244294126</c:v>
                </c:pt>
                <c:pt idx="71014">
                  <c:v>2.2465252919248524</c:v>
                </c:pt>
                <c:pt idx="71015">
                  <c:v>2.2341541689810529</c:v>
                </c:pt>
                <c:pt idx="71016">
                  <c:v>2.246469833119384</c:v>
                </c:pt>
                <c:pt idx="71017">
                  <c:v>2.2340990162558474</c:v>
                </c:pt>
                <c:pt idx="71018">
                  <c:v>2.2340714409143647</c:v>
                </c:pt>
                <c:pt idx="71019">
                  <c:v>2.2217010824621384</c:v>
                </c:pt>
                <c:pt idx="71020">
                  <c:v>2.2710441866205877</c:v>
                </c:pt>
                <c:pt idx="71021">
                  <c:v>2.2339887189740932</c:v>
                </c:pt>
                <c:pt idx="71022">
                  <c:v>2.2339611463553108</c:v>
                </c:pt>
                <c:pt idx="71023">
                  <c:v>2.2339335744171409</c:v>
                </c:pt>
                <c:pt idx="71024">
                  <c:v>2.2339060031595577</c:v>
                </c:pt>
                <c:pt idx="71025">
                  <c:v>2.2338784325825363</c:v>
                </c:pt>
                <c:pt idx="71026">
                  <c:v>2.2708760151062624</c:v>
                </c:pt>
                <c:pt idx="71027">
                  <c:v>2.2338232934700777</c:v>
                </c:pt>
                <c:pt idx="71028">
                  <c:v>2.2337957249345903</c:v>
                </c:pt>
                <c:pt idx="71029">
                  <c:v>2.233768157079564</c:v>
                </c:pt>
                <c:pt idx="71030">
                  <c:v>2.2584228063680118</c:v>
                </c:pt>
                <c:pt idx="71031">
                  <c:v>2.2337130234107936</c:v>
                </c:pt>
                <c:pt idx="71032">
                  <c:v>2.2460262612301314</c:v>
                </c:pt>
                <c:pt idx="71033">
                  <c:v>2.2336578924635644</c:v>
                </c:pt>
                <c:pt idx="71034">
                  <c:v>2.2336303280104648</c:v>
                </c:pt>
                <c:pt idx="71035">
                  <c:v>2.2582834577651631</c:v>
                </c:pt>
                <c:pt idx="71036">
                  <c:v>2.2335752011451699</c:v>
                </c:pt>
                <c:pt idx="71037">
                  <c:v>2.2335476387329245</c:v>
                </c:pt>
                <c:pt idx="71038">
                  <c:v>2.2335200770009132</c:v>
                </c:pt>
                <c:pt idx="71039">
                  <c:v>2.2458322536062885</c:v>
                </c:pt>
                <c:pt idx="71040">
                  <c:v>2.2334649555774928</c:v>
                </c:pt>
                <c:pt idx="71041">
                  <c:v>2.221097962759591</c:v>
                </c:pt>
                <c:pt idx="71042">
                  <c:v>2.2334098368747068</c:v>
                </c:pt>
                <c:pt idx="71043">
                  <c:v>2.2703996643757018</c:v>
                </c:pt>
                <c:pt idx="71044">
                  <c:v>2.233354720892355</c:v>
                </c:pt>
                <c:pt idx="71045">
                  <c:v>2.2333271639212784</c:v>
                </c:pt>
                <c:pt idx="71046">
                  <c:v>2.2332996076302347</c:v>
                </c:pt>
                <c:pt idx="71047">
                  <c:v>2.2332720520191987</c:v>
                </c:pt>
                <c:pt idx="71048">
                  <c:v>2.2332444970881453</c:v>
                </c:pt>
                <c:pt idx="71049">
                  <c:v>2.2332169428370494</c:v>
                </c:pt>
                <c:pt idx="71050">
                  <c:v>2.2331893892658852</c:v>
                </c:pt>
                <c:pt idx="71051">
                  <c:v>2.2701755684692353</c:v>
                </c:pt>
                <c:pt idx="71052">
                  <c:v>2.2454720426392933</c:v>
                </c:pt>
                <c:pt idx="71053">
                  <c:v>2.2947947639199042</c:v>
                </c:pt>
                <c:pt idx="71054">
                  <c:v>2.2330791817800479</c:v>
                </c:pt>
                <c:pt idx="71055">
                  <c:v>2.2330516316081672</c:v>
                </c:pt>
                <c:pt idx="71056">
                  <c:v>2.257698381365969</c:v>
                </c:pt>
                <c:pt idx="71057">
                  <c:v>2.2329965333037247</c:v>
                </c:pt>
                <c:pt idx="71058">
                  <c:v>2.2329689851711119</c:v>
                </c:pt>
                <c:pt idx="71059">
                  <c:v>2.2329414377182051</c:v>
                </c:pt>
                <c:pt idx="71060">
                  <c:v>2.2329138909449791</c:v>
                </c:pt>
                <c:pt idx="71061">
                  <c:v>2.232886344851408</c:v>
                </c:pt>
                <c:pt idx="71062">
                  <c:v>2.2328587994374676</c:v>
                </c:pt>
                <c:pt idx="71063">
                  <c:v>2.2328312547031319</c:v>
                </c:pt>
                <c:pt idx="71064">
                  <c:v>2.2451396427514063</c:v>
                </c:pt>
                <c:pt idx="71065">
                  <c:v>2.2327761672731756</c:v>
                </c:pt>
                <c:pt idx="71066">
                  <c:v>2.2574198800976983</c:v>
                </c:pt>
                <c:pt idx="71067">
                  <c:v>2.2450565581555999</c:v>
                </c:pt>
                <c:pt idx="71068">
                  <c:v>2.2326935412246507</c:v>
                </c:pt>
                <c:pt idx="71069">
                  <c:v>2.2326660005674177</c:v>
                </c:pt>
                <c:pt idx="71070">
                  <c:v>2.2326384605896141</c:v>
                </c:pt>
                <c:pt idx="71071">
                  <c:v>2.2449457882596735</c:v>
                </c:pt>
                <c:pt idx="71072">
                  <c:v>2.2325833826721926</c:v>
                </c:pt>
                <c:pt idx="71073">
                  <c:v>2.2695595327667659</c:v>
                </c:pt>
                <c:pt idx="71074">
                  <c:v>2.2325283074721858</c:v>
                </c:pt>
                <c:pt idx="71075">
                  <c:v>2.23250077089115</c:v>
                </c:pt>
                <c:pt idx="71076">
                  <c:v>2.2571414475307119</c:v>
                </c:pt>
                <c:pt idx="71077">
                  <c:v>2.2324456997668882</c:v>
                </c:pt>
                <c:pt idx="71078">
                  <c:v>2.2324181652236117</c:v>
                </c:pt>
                <c:pt idx="71079">
                  <c:v>2.2323906313595381</c:v>
                </c:pt>
                <c:pt idx="71080">
                  <c:v>2.2323630981746425</c:v>
                </c:pt>
                <c:pt idx="71081">
                  <c:v>2.2323355656688988</c:v>
                </c:pt>
                <c:pt idx="71082">
                  <c:v>2.244641227399423</c:v>
                </c:pt>
                <c:pt idx="71083">
                  <c:v>2.404943083013702</c:v>
                </c:pt>
                <c:pt idx="71084">
                  <c:v>2.2692516402742835</c:v>
                </c:pt>
                <c:pt idx="71085">
                  <c:v>2.232225442436949</c:v>
                </c:pt>
                <c:pt idx="71086">
                  <c:v>2.2321979133265915</c:v>
                </c:pt>
                <c:pt idx="71087">
                  <c:v>2.2321703848952361</c:v>
                </c:pt>
                <c:pt idx="71088">
                  <c:v>2.2321428571428572</c:v>
                </c:pt>
                <c:pt idx="71089">
                  <c:v>2.2321153300694299</c:v>
                </c:pt>
                <c:pt idx="71090">
                  <c:v>2.2444197804908126</c:v>
                </c:pt>
                <c:pt idx="71091">
                  <c:v>2.2320602779593295</c:v>
                </c:pt>
                <c:pt idx="71092">
                  <c:v>2.2320327529226063</c:v>
                </c:pt>
                <c:pt idx="71093">
                  <c:v>2.2443367491645394</c:v>
                </c:pt>
                <c:pt idx="71094">
                  <c:v>2.219646336350408</c:v>
                </c:pt>
                <c:pt idx="71095">
                  <c:v>2.231950181885443</c:v>
                </c:pt>
                <c:pt idx="71096">
                  <c:v>2.244253723981454</c:v>
                </c:pt>
                <c:pt idx="71097">
                  <c:v>2.2318951379212546</c:v>
                </c:pt>
                <c:pt idx="71098">
                  <c:v>2.2318676169572615</c:v>
                </c:pt>
                <c:pt idx="71099">
                  <c:v>2.2688319214786867</c:v>
                </c:pt>
                <c:pt idx="71100">
                  <c:v>2.2318125770653516</c:v>
                </c:pt>
                <c:pt idx="71101">
                  <c:v>2.2564456665145931</c:v>
                </c:pt>
                <c:pt idx="71102">
                  <c:v>2.24408769204212</c:v>
                </c:pt>
                <c:pt idx="71103">
                  <c:v>2.2317300223173002</c:v>
                </c:pt>
                <c:pt idx="71104">
                  <c:v>2.2317025054251332</c:v>
                </c:pt>
                <c:pt idx="71105">
                  <c:v>2.2563343813574996</c:v>
                </c:pt>
                <c:pt idx="71106">
                  <c:v>2.2316474736764236</c:v>
                </c:pt>
                <c:pt idx="71107">
                  <c:v>2.2316199588198304</c:v>
                </c:pt>
                <c:pt idx="71108">
                  <c:v>2.2315924446417124</c:v>
                </c:pt>
                <c:pt idx="71109">
                  <c:v>2.2315649311420436</c:v>
                </c:pt>
                <c:pt idx="71110">
                  <c:v>2.2438663543336208</c:v>
                </c:pt>
                <c:pt idx="71111">
                  <c:v>2.2315099061779535</c:v>
                </c:pt>
                <c:pt idx="71112">
                  <c:v>2.2561396587434657</c:v>
                </c:pt>
                <c:pt idx="71113">
                  <c:v>2.2314548839273605</c:v>
                </c:pt>
                <c:pt idx="71114">
                  <c:v>2.2314273738195625</c:v>
                </c:pt>
                <c:pt idx="71115">
                  <c:v>2.2313998643900637</c:v>
                </c:pt>
                <c:pt idx="71116">
                  <c:v>2.2437003797031414</c:v>
                </c:pt>
                <c:pt idx="71117">
                  <c:v>2.2313448475658615</c:v>
                </c:pt>
                <c:pt idx="71118">
                  <c:v>2.2559727803939937</c:v>
                </c:pt>
                <c:pt idx="71119">
                  <c:v>2.2682725378764532</c:v>
                </c:pt>
                <c:pt idx="71120">
                  <c:v>2.2189349112426036</c:v>
                </c:pt>
                <c:pt idx="71121">
                  <c:v>2.2312348220559413</c:v>
                </c:pt>
                <c:pt idx="71122">
                  <c:v>2.231207317373832</c:v>
                </c:pt>
                <c:pt idx="71123">
                  <c:v>2.2311798133698213</c:v>
                </c:pt>
                <c:pt idx="71124">
                  <c:v>2.2311523100438833</c:v>
                </c:pt>
                <c:pt idx="71125">
                  <c:v>2.2681047765793529</c:v>
                </c:pt>
                <c:pt idx="71126">
                  <c:v>2.2557503143258635</c:v>
                </c:pt>
                <c:pt idx="71127">
                  <c:v>2.2557225091523168</c:v>
                </c:pt>
                <c:pt idx="71128">
                  <c:v>2.231042303520363</c:v>
                </c:pt>
                <c:pt idx="71129">
                  <c:v>2.2310148035844151</c:v>
                </c:pt>
                <c:pt idx="71130">
                  <c:v>2.2309873043263897</c:v>
                </c:pt>
                <c:pt idx="71131">
                  <c:v>2.2432855505293907</c:v>
                </c:pt>
                <c:pt idx="71132">
                  <c:v>2.2309323078440073</c:v>
                </c:pt>
                <c:pt idx="71133">
                  <c:v>2.2309048106196001</c:v>
                </c:pt>
                <c:pt idx="71134">
                  <c:v>2.2308773140730151</c:v>
                </c:pt>
                <c:pt idx="71135">
                  <c:v>2.2308498182042276</c:v>
                </c:pt>
                <c:pt idx="71136">
                  <c:v>2.2308223230132125</c:v>
                </c:pt>
                <c:pt idx="71137">
                  <c:v>2.2431196618065741</c:v>
                </c:pt>
                <c:pt idx="71138">
                  <c:v>2.230767334664399</c:v>
                </c:pt>
                <c:pt idx="71139">
                  <c:v>2.2430643710176366</c:v>
                </c:pt>
                <c:pt idx="71140">
                  <c:v>2.2307123490263741</c:v>
                </c:pt>
                <c:pt idx="71141">
                  <c:v>2.2306848572238449</c:v>
                </c:pt>
                <c:pt idx="71142">
                  <c:v>2.2306573660989377</c:v>
                </c:pt>
                <c:pt idx="71143">
                  <c:v>2.2306298756516272</c:v>
                </c:pt>
                <c:pt idx="71144">
                  <c:v>2.4154589371980677</c:v>
                </c:pt>
                <c:pt idx="71145">
                  <c:v>2.2182512785753898</c:v>
                </c:pt>
                <c:pt idx="71146">
                  <c:v>2.2305474083750276</c:v>
                </c:pt>
                <c:pt idx="71147">
                  <c:v>2.2305199206378545</c:v>
                </c:pt>
                <c:pt idx="71148">
                  <c:v>2.2304924335781533</c:v>
                </c:pt>
                <c:pt idx="71149">
                  <c:v>2.2304649471958991</c:v>
                </c:pt>
                <c:pt idx="71150">
                  <c:v>2.230437461491066</c:v>
                </c:pt>
                <c:pt idx="71151">
                  <c:v>2.2673780976204854</c:v>
                </c:pt>
                <c:pt idx="71152">
                  <c:v>2.2303824921135647</c:v>
                </c:pt>
                <c:pt idx="71153">
                  <c:v>2.2303550084408461</c:v>
                </c:pt>
                <c:pt idx="71154">
                  <c:v>2.2426497769672475</c:v>
                </c:pt>
                <c:pt idx="71155">
                  <c:v>2.230300043127349</c:v>
                </c:pt>
                <c:pt idx="71156">
                  <c:v>2.2425945093400363</c:v>
                </c:pt>
                <c:pt idx="71157">
                  <c:v>2.2302450805229372</c:v>
                </c:pt>
                <c:pt idx="71158">
                  <c:v>2.2302176002365757</c:v>
                </c:pt>
                <c:pt idx="71159">
                  <c:v>2.2301901206274102</c:v>
                </c:pt>
                <c:pt idx="71160">
                  <c:v>2.2301626416954163</c:v>
                </c:pt>
                <c:pt idx="71161">
                  <c:v>2.2301351634405688</c:v>
                </c:pt>
                <c:pt idx="71162">
                  <c:v>2.2301076858628424</c:v>
                </c:pt>
                <c:pt idx="71163">
                  <c:v>2.230080208962212</c:v>
                </c:pt>
                <c:pt idx="71164">
                  <c:v>2.2300527327386526</c:v>
                </c:pt>
                <c:pt idx="71165">
                  <c:v>2.2300252571921395</c:v>
                </c:pt>
                <c:pt idx="71166">
                  <c:v>2.2423182120592364</c:v>
                </c:pt>
                <c:pt idx="71167">
                  <c:v>2.2299703081301514</c:v>
                </c:pt>
                <c:pt idx="71168">
                  <c:v>2.2299428346146266</c:v>
                </c:pt>
                <c:pt idx="71169">
                  <c:v>2.2299153617760474</c:v>
                </c:pt>
                <c:pt idx="71170">
                  <c:v>2.2668473573980537</c:v>
                </c:pt>
                <c:pt idx="71171">
                  <c:v>2.2298604181296278</c:v>
                </c:pt>
                <c:pt idx="71172">
                  <c:v>2.2298329473217366</c:v>
                </c:pt>
                <c:pt idx="71173">
                  <c:v>2.242124844467988</c:v>
                </c:pt>
                <c:pt idx="71174">
                  <c:v>2.2297780077364675</c:v>
                </c:pt>
                <c:pt idx="71175">
                  <c:v>2.2297505389590393</c:v>
                </c:pt>
                <c:pt idx="71176">
                  <c:v>2.26667980683946</c:v>
                </c:pt>
                <c:pt idx="71177">
                  <c:v>2.2420143636744396</c:v>
                </c:pt>
                <c:pt idx="71178">
                  <c:v>2.2296681366872799</c:v>
                </c:pt>
                <c:pt idx="71179">
                  <c:v>2.2296406706167851</c:v>
                </c:pt>
                <c:pt idx="71180">
                  <c:v>2.2296132052229614</c:v>
                </c:pt>
                <c:pt idx="71181">
                  <c:v>2.3774035796553381</c:v>
                </c:pt>
                <c:pt idx="71182">
                  <c:v>2.2295582764652262</c:v>
                </c:pt>
                <c:pt idx="71183">
                  <c:v>2.2664843624896838</c:v>
                </c:pt>
                <c:pt idx="71184">
                  <c:v>2.2295033504138746</c:v>
                </c:pt>
                <c:pt idx="71185">
                  <c:v>2.2294758884030301</c:v>
                </c:pt>
                <c:pt idx="71186">
                  <c:v>2.2294484270687063</c:v>
                </c:pt>
                <c:pt idx="71187">
                  <c:v>2.488083067486174</c:v>
                </c:pt>
                <c:pt idx="71188">
                  <c:v>2.2293935064295214</c:v>
                </c:pt>
                <c:pt idx="71189">
                  <c:v>2.2416829866114867</c:v>
                </c:pt>
                <c:pt idx="71190">
                  <c:v>2.2293385884961201</c:v>
                </c:pt>
                <c:pt idx="71191">
                  <c:v>2.2416277666243793</c:v>
                </c:pt>
                <c:pt idx="71192">
                  <c:v>2.2292836732683021</c:v>
                </c:pt>
                <c:pt idx="71193">
                  <c:v>2.2292562166689245</c:v>
                </c:pt>
                <c:pt idx="71194">
                  <c:v>2.2661773037416557</c:v>
                </c:pt>
                <c:pt idx="71195">
                  <c:v>2.2292013054991071</c:v>
                </c:pt>
                <c:pt idx="71196">
                  <c:v>2.2291738509286172</c:v>
                </c:pt>
                <c:pt idx="71197">
                  <c:v>2.2414621229848395</c:v>
                </c:pt>
                <c:pt idx="71198">
                  <c:v>2.2660656666420356</c:v>
                </c:pt>
                <c:pt idx="71199">
                  <c:v>2.2290914912745232</c:v>
                </c:pt>
                <c:pt idx="71200">
                  <c:v>2.2413793103448274</c:v>
                </c:pt>
                <c:pt idx="71201">
                  <c:v>2.2536668267632174</c:v>
                </c:pt>
                <c:pt idx="71202">
                  <c:v>2.229009137705968</c:v>
                </c:pt>
                <c:pt idx="71203">
                  <c:v>2.228981687868675</c:v>
                </c:pt>
                <c:pt idx="71204">
                  <c:v>2.3644155460322152</c:v>
                </c:pt>
                <c:pt idx="71205">
                  <c:v>2.2412413028754385</c:v>
                </c:pt>
                <c:pt idx="71206">
                  <c:v>2.2412137034209296</c:v>
                </c:pt>
                <c:pt idx="71207">
                  <c:v>2.2288718952799638</c:v>
                </c:pt>
                <c:pt idx="71208">
                  <c:v>2.2288444488227759</c:v>
                </c:pt>
                <c:pt idx="71209">
                  <c:v>2.2288170030415348</c:v>
                </c:pt>
                <c:pt idx="71210">
                  <c:v>2.2287895579362149</c:v>
                </c:pt>
                <c:pt idx="71211">
                  <c:v>2.2287621135067908</c:v>
                </c:pt>
                <c:pt idx="71212">
                  <c:v>2.2287346697532384</c:v>
                </c:pt>
                <c:pt idx="71213">
                  <c:v>2.2410205262704248</c:v>
                </c:pt>
                <c:pt idx="71214">
                  <c:v>2.24099293225306</c:v>
                </c:pt>
                <c:pt idx="71215">
                  <c:v>2.2409653389152249</c:v>
                </c:pt>
                <c:pt idx="71216">
                  <c:v>2.2409377462568951</c:v>
                </c:pt>
                <c:pt idx="71217">
                  <c:v>2.2285974611226713</c:v>
                </c:pt>
                <c:pt idx="71218">
                  <c:v>2.2285700214238222</c:v>
                </c:pt>
                <c:pt idx="71219">
                  <c:v>2.2285425824006699</c:v>
                </c:pt>
                <c:pt idx="71220">
                  <c:v>2.2408273824181237</c:v>
                </c:pt>
                <c:pt idx="71221">
                  <c:v>2.2284877063813546</c:v>
                </c:pt>
                <c:pt idx="71222">
                  <c:v>2.2284602693851419</c:v>
                </c:pt>
                <c:pt idx="71223">
                  <c:v>2.228432833064526</c:v>
                </c:pt>
                <c:pt idx="71224">
                  <c:v>2.2284053974194817</c:v>
                </c:pt>
                <c:pt idx="71225">
                  <c:v>2.2283779624499847</c:v>
                </c:pt>
                <c:pt idx="71226">
                  <c:v>2.2899071725802083</c:v>
                </c:pt>
                <c:pt idx="71227">
                  <c:v>2.2283230945375307</c:v>
                </c:pt>
                <c:pt idx="71228">
                  <c:v>2.2406066873491901</c:v>
                </c:pt>
                <c:pt idx="71229">
                  <c:v>2.240579103522141</c:v>
                </c:pt>
                <c:pt idx="71230">
                  <c:v>2.2282407977348271</c:v>
                </c:pt>
                <c:pt idx="71231">
                  <c:v>2.2282133668180868</c:v>
                </c:pt>
                <c:pt idx="71232">
                  <c:v>2.2281859365767187</c:v>
                </c:pt>
                <c:pt idx="71233">
                  <c:v>2.2281585070106975</c:v>
                </c:pt>
                <c:pt idx="71234">
                  <c:v>2.2281310781199992</c:v>
                </c:pt>
                <c:pt idx="71235">
                  <c:v>2.2281036499045976</c:v>
                </c:pt>
                <c:pt idx="71236">
                  <c:v>2.2403860357476981</c:v>
                </c:pt>
                <c:pt idx="71237">
                  <c:v>2.2403584573531763</c:v>
                </c:pt>
                <c:pt idx="71238">
                  <c:v>2.2280213693099289</c:v>
                </c:pt>
                <c:pt idx="71239">
                  <c:v>2.2403033026009673</c:v>
                </c:pt>
                <c:pt idx="71240">
                  <c:v>2.24027572624323</c:v>
                </c:pt>
                <c:pt idx="71241">
                  <c:v>2.2648662621090336</c:v>
                </c:pt>
                <c:pt idx="71242">
                  <c:v>2.2279116713030205</c:v>
                </c:pt>
                <c:pt idx="71243">
                  <c:v>2.2401930012431839</c:v>
                </c:pt>
                <c:pt idx="71244">
                  <c:v>2.4371030476096696</c:v>
                </c:pt>
                <c:pt idx="71245">
                  <c:v>2.2278294048864544</c:v>
                </c:pt>
                <c:pt idx="71246">
                  <c:v>2.2278019840976788</c:v>
                </c:pt>
                <c:pt idx="71247">
                  <c:v>2.2400827107462429</c:v>
                </c:pt>
                <c:pt idx="71248">
                  <c:v>2.2277471445450967</c:v>
                </c:pt>
                <c:pt idx="71249">
                  <c:v>2.2277197257812404</c:v>
                </c:pt>
                <c:pt idx="71250">
                  <c:v>2.2276923076923079</c:v>
                </c:pt>
                <c:pt idx="71251">
                  <c:v>2.2522799719388069</c:v>
                </c:pt>
                <c:pt idx="71252">
                  <c:v>2.2399448628956824</c:v>
                </c:pt>
                <c:pt idx="71253">
                  <c:v>2.2399172953614022</c:v>
                </c:pt>
                <c:pt idx="71254">
                  <c:v>2.2275826420853129</c:v>
                </c:pt>
                <c:pt idx="71255">
                  <c:v>2.2275552273706234</c:v>
                </c:pt>
                <c:pt idx="71256">
                  <c:v>2.2521413803288373</c:v>
                </c:pt>
                <c:pt idx="71257">
                  <c:v>2.23980703200955</c:v>
                </c:pt>
                <c:pt idx="71258">
                  <c:v>2.2397794678677792</c:v>
                </c:pt>
                <c:pt idx="71259">
                  <c:v>2.3258962084199903</c:v>
                </c:pt>
                <c:pt idx="71260">
                  <c:v>2.239724341619493</c:v>
                </c:pt>
                <c:pt idx="71261">
                  <c:v>2.2273907532518673</c:v>
                </c:pt>
                <c:pt idx="71262">
                  <c:v>2.2396692180847135</c:v>
                </c:pt>
                <c:pt idx="71263">
                  <c:v>2.2273359339428769</c:v>
                </c:pt>
                <c:pt idx="71264">
                  <c:v>2.239614097263241</c:v>
                </c:pt>
                <c:pt idx="71265">
                  <c:v>2.2395865378699318</c:v>
                </c:pt>
                <c:pt idx="71266">
                  <c:v>2.2641695173873453</c:v>
                </c:pt>
                <c:pt idx="71267">
                  <c:v>2.2641416565149446</c:v>
                </c:pt>
                <c:pt idx="71268">
                  <c:v>2.227198897475021</c:v>
                </c:pt>
                <c:pt idx="71269">
                  <c:v>2.2394763070789598</c:v>
                </c:pt>
                <c:pt idx="71270">
                  <c:v>2.2394487510766581</c:v>
                </c:pt>
                <c:pt idx="71271">
                  <c:v>2.2271166836879082</c:v>
                </c:pt>
                <c:pt idx="71272">
                  <c:v>2.2393936411064082</c:v>
                </c:pt>
                <c:pt idx="71273">
                  <c:v>2.2393660871384102</c:v>
                </c:pt>
                <c:pt idx="71274">
                  <c:v>2.2393385338484633</c:v>
                </c:pt>
                <c:pt idx="71275">
                  <c:v>2.2270070747462318</c:v>
                </c:pt>
                <c:pt idx="71276">
                  <c:v>2.2515871844086814</c:v>
                </c:pt>
                <c:pt idx="71277">
                  <c:v>2.2392558780466798</c:v>
                </c:pt>
                <c:pt idx="71278">
                  <c:v>2.2269248751199586</c:v>
                </c:pt>
                <c:pt idx="71279">
                  <c:v>2.2638073795199252</c:v>
                </c:pt>
                <c:pt idx="71280">
                  <c:v>2.2268700787401574</c:v>
                </c:pt>
                <c:pt idx="71281">
                  <c:v>2.2268426815614966</c:v>
                </c:pt>
                <c:pt idx="71282">
                  <c:v>2.2268152850569622</c:v>
                </c:pt>
                <c:pt idx="71283">
                  <c:v>2.2390905847471183</c:v>
                </c:pt>
                <c:pt idx="71284">
                  <c:v>2.2267604940701737</c:v>
                </c:pt>
                <c:pt idx="71285">
                  <c:v>2.2390354924032723</c:v>
                </c:pt>
                <c:pt idx="71286">
                  <c:v>2.2390079472479885</c:v>
                </c:pt>
                <c:pt idx="71287">
                  <c:v>2.2758866731457674</c:v>
                </c:pt>
                <c:pt idx="71288">
                  <c:v>2.3742741856116525</c:v>
                </c:pt>
                <c:pt idx="71289">
                  <c:v>2.2635288907478257</c:v>
                </c:pt>
                <c:pt idx="71290">
                  <c:v>2.226596137286259</c:v>
                </c:pt>
                <c:pt idx="71291">
                  <c:v>2.2265687468477444</c:v>
                </c:pt>
                <c:pt idx="71292">
                  <c:v>2.2265413570831076</c:v>
                </c:pt>
                <c:pt idx="71293">
                  <c:v>2.2388151501359279</c:v>
                </c:pt>
                <c:pt idx="71294">
                  <c:v>2.2264865795753686</c:v>
                </c:pt>
                <c:pt idx="71295">
                  <c:v>2.2264591918322161</c:v>
                </c:pt>
                <c:pt idx="71296">
                  <c:v>2.2387325329659515</c:v>
                </c:pt>
                <c:pt idx="71297">
                  <c:v>2.2387049952642779</c:v>
                </c:pt>
                <c:pt idx="71298">
                  <c:v>2.2263770326453294</c:v>
                </c:pt>
                <c:pt idx="71299">
                  <c:v>2.2386499218932583</c:v>
                </c:pt>
                <c:pt idx="71300">
                  <c:v>2.2263222632226323</c:v>
                </c:pt>
                <c:pt idx="71301">
                  <c:v>2.2631947946519722</c:v>
                </c:pt>
                <c:pt idx="71302">
                  <c:v>2.4476642641017441</c:v>
                </c:pt>
                <c:pt idx="71303">
                  <c:v>2.2385397832798297</c:v>
                </c:pt>
                <c:pt idx="71304">
                  <c:v>2.2631112860375873</c:v>
                </c:pt>
                <c:pt idx="71305">
                  <c:v>2.2261853514543999</c:v>
                </c:pt>
                <c:pt idx="71306">
                  <c:v>2.2384571864315057</c:v>
                </c:pt>
                <c:pt idx="71307">
                  <c:v>2.2384296555032162</c:v>
                </c:pt>
                <c:pt idx="71308">
                  <c:v>2.2261032124760169</c:v>
                </c:pt>
                <c:pt idx="71309">
                  <c:v>2.3982584953695163</c:v>
                </c:pt>
                <c:pt idx="71310">
                  <c:v>2.2383470667814538</c:v>
                </c:pt>
                <c:pt idx="71311">
                  <c:v>2.275214915571079</c:v>
                </c:pt>
                <c:pt idx="71312">
                  <c:v>2.2628886265249903</c:v>
                </c:pt>
                <c:pt idx="71313">
                  <c:v>2.2997552666855237</c:v>
                </c:pt>
                <c:pt idx="71314">
                  <c:v>2.2382369579654182</c:v>
                </c:pt>
                <c:pt idx="71315">
                  <c:v>2.2382094324540369</c:v>
                </c:pt>
                <c:pt idx="71316">
                  <c:v>2.2258842048305376</c:v>
                </c:pt>
                <c:pt idx="71317">
                  <c:v>2.2258568319047676</c:v>
                </c:pt>
                <c:pt idx="71318">
                  <c:v>2.2258294596522297</c:v>
                </c:pt>
                <c:pt idx="71319">
                  <c:v>2.2258020880728981</c:v>
                </c:pt>
                <c:pt idx="71320">
                  <c:v>2.2257747171667486</c:v>
                </c:pt>
                <c:pt idx="71321">
                  <c:v>2.2749351336063257</c:v>
                </c:pt>
                <c:pt idx="71322">
                  <c:v>2.2380167728290008</c:v>
                </c:pt>
                <c:pt idx="71323">
                  <c:v>2.2256926084871438</c:v>
                </c:pt>
                <c:pt idx="71324">
                  <c:v>2.2256652402734738</c:v>
                </c:pt>
                <c:pt idx="71325">
                  <c:v>2.2256378727328618</c:v>
                </c:pt>
                <c:pt idx="71326">
                  <c:v>2.2379066965054224</c:v>
                </c:pt>
                <c:pt idx="71327">
                  <c:v>2.2255831396707122</c:v>
                </c:pt>
                <c:pt idx="71328">
                  <c:v>2.2747393271689949</c:v>
                </c:pt>
                <c:pt idx="71329">
                  <c:v>2.2378241463684541</c:v>
                </c:pt>
                <c:pt idx="71330">
                  <c:v>2.2255010451248003</c:v>
                </c:pt>
                <c:pt idx="71331">
                  <c:v>2.2254736816220135</c:v>
                </c:pt>
                <c:pt idx="71332">
                  <c:v>2.2377416023213494</c:v>
                </c:pt>
                <c:pt idx="71333">
                  <c:v>2.2377140889921678</c:v>
                </c:pt>
                <c:pt idx="71334">
                  <c:v>2.2376865763395384</c:v>
                </c:pt>
                <c:pt idx="71335">
                  <c:v>2.2745435544353598</c:v>
                </c:pt>
                <c:pt idx="71336">
                  <c:v>2.2376315530638338</c:v>
                </c:pt>
                <c:pt idx="71337">
                  <c:v>2.5080836519665097</c:v>
                </c:pt>
                <c:pt idx="71338">
                  <c:v>2.2621652855983672</c:v>
                </c:pt>
                <c:pt idx="71339">
                  <c:v>2.2375490232237918</c:v>
                </c:pt>
                <c:pt idx="71340">
                  <c:v>2.2375215146299485</c:v>
                </c:pt>
                <c:pt idx="71341">
                  <c:v>2.2252000835986774</c:v>
                </c:pt>
                <c:pt idx="71342">
                  <c:v>2.2251727274962505</c:v>
                </c:pt>
                <c:pt idx="71343">
                  <c:v>2.2251453720664349</c:v>
                </c:pt>
                <c:pt idx="71344">
                  <c:v>2.2251180173092053</c:v>
                </c:pt>
                <c:pt idx="71345">
                  <c:v>2.2373839818058885</c:v>
                </c:pt>
                <c:pt idx="71346">
                  <c:v>2.2373564772699335</c:v>
                </c:pt>
                <c:pt idx="71347">
                  <c:v>2.2373289734102055</c:v>
                </c:pt>
                <c:pt idx="71348">
                  <c:v>2.2250086050056548</c:v>
                </c:pt>
                <c:pt idx="71349">
                  <c:v>2.2372739677193327</c:v>
                </c:pt>
                <c:pt idx="71350">
                  <c:v>2.2372464658881377</c:v>
                </c:pt>
                <c:pt idx="71351">
                  <c:v>2.2372189647330702</c:v>
                </c:pt>
                <c:pt idx="71352">
                  <c:v>2.2248992034615007</c:v>
                </c:pt>
                <c:pt idx="71353">
                  <c:v>2.2371639644512187</c:v>
                </c:pt>
                <c:pt idx="71354">
                  <c:v>2.2371364653243848</c:v>
                </c:pt>
                <c:pt idx="71355">
                  <c:v>2.2371089668735786</c:v>
                </c:pt>
                <c:pt idx="71356">
                  <c:v>2.224789812675156</c:v>
                </c:pt>
                <c:pt idx="71357">
                  <c:v>2.2247624666592918</c:v>
                </c:pt>
                <c:pt idx="71358">
                  <c:v>2.2370264755770792</c:v>
                </c:pt>
                <c:pt idx="71359">
                  <c:v>2.2369989798301355</c:v>
                </c:pt>
                <c:pt idx="71360">
                  <c:v>2.2246804326450342</c:v>
                </c:pt>
                <c:pt idx="71361">
                  <c:v>2.2369439903639337</c:v>
                </c:pt>
                <c:pt idx="71362">
                  <c:v>2.2369164966446253</c:v>
                </c:pt>
                <c:pt idx="71363">
                  <c:v>2.2614702014429162</c:v>
                </c:pt>
                <c:pt idx="71364">
                  <c:v>2.3843468856005114</c:v>
                </c:pt>
                <c:pt idx="71365">
                  <c:v>2.2245437227309042</c:v>
                </c:pt>
                <c:pt idx="71366">
                  <c:v>2.2613868200476857</c:v>
                </c:pt>
                <c:pt idx="71367">
                  <c:v>2.2244890434697111</c:v>
                </c:pt>
                <c:pt idx="71368">
                  <c:v>2.2367515485203029</c:v>
                </c:pt>
                <c:pt idx="71369">
                  <c:v>2.2367240595312712</c:v>
                </c:pt>
                <c:pt idx="71370">
                  <c:v>2.2366965712178937</c:v>
                </c:pt>
                <c:pt idx="71371">
                  <c:v>2.2243796930110236</c:v>
                </c:pt>
                <c:pt idx="71372">
                  <c:v>2.4824263874551442</c:v>
                </c:pt>
                <c:pt idx="71373">
                  <c:v>2.2366141103314368</c:v>
                </c:pt>
                <c:pt idx="71374">
                  <c:v>2.2242976872219629</c:v>
                </c:pt>
                <c:pt idx="71375">
                  <c:v>2.2611367127496158</c:v>
                </c:pt>
                <c:pt idx="71376">
                  <c:v>2.2365316555249706</c:v>
                </c:pt>
                <c:pt idx="71377">
                  <c:v>2.2365041719404748</c:v>
                </c:pt>
                <c:pt idx="71378">
                  <c:v>2.2364766890314334</c:v>
                </c:pt>
                <c:pt idx="71379">
                  <c:v>2.2241610243428895</c:v>
                </c:pt>
                <c:pt idx="71380">
                  <c:v>2.2241336937822562</c:v>
                </c:pt>
                <c:pt idx="71381">
                  <c:v>2.2241063638932919</c:v>
                </c:pt>
                <c:pt idx="71382">
                  <c:v>2.2363667641493206</c:v>
                </c:pt>
                <c:pt idx="71383">
                  <c:v>2.2609144415909959</c:v>
                </c:pt>
                <c:pt idx="71384">
                  <c:v>2.2363118057603462</c:v>
                </c:pt>
                <c:pt idx="71385">
                  <c:v>2.236284327578792</c:v>
                </c:pt>
                <c:pt idx="71386">
                  <c:v>2.2362568500724942</c:v>
                </c:pt>
                <c:pt idx="71387">
                  <c:v>2.2239423986631772</c:v>
                </c:pt>
                <c:pt idx="71388">
                  <c:v>2.2362018970855653</c:v>
                </c:pt>
                <c:pt idx="71389">
                  <c:v>2.2361744216048853</c:v>
                </c:pt>
                <c:pt idx="71390">
                  <c:v>2.4818773805135765</c:v>
                </c:pt>
                <c:pt idx="71391">
                  <c:v>2.2361194726689684</c:v>
                </c:pt>
                <c:pt idx="71392">
                  <c:v>2.2238057794377828</c:v>
                </c:pt>
                <c:pt idx="71393">
                  <c:v>2.3712112835256103</c:v>
                </c:pt>
                <c:pt idx="71394">
                  <c:v>2.3588962331375778</c:v>
                </c:pt>
                <c:pt idx="71395">
                  <c:v>2.2360095828982125</c:v>
                </c:pt>
                <c:pt idx="71396">
                  <c:v>2.2359821121431027</c:v>
                </c:pt>
                <c:pt idx="71397">
                  <c:v>2.2359546420629752</c:v>
                </c:pt>
                <c:pt idx="71398">
                  <c:v>2.2236418585223223</c:v>
                </c:pt>
                <c:pt idx="71399">
                  <c:v>2.2358997039275668</c:v>
                </c:pt>
                <c:pt idx="71400">
                  <c:v>2.2727272727272729</c:v>
                </c:pt>
                <c:pt idx="71401">
                  <c:v>2.2481296298571269</c:v>
                </c:pt>
                <c:pt idx="71402">
                  <c:v>2.2235325913368222</c:v>
                </c:pt>
                <c:pt idx="71403">
                  <c:v>2.2357898357554391</c:v>
                </c:pt>
                <c:pt idx="71404">
                  <c:v>2.2357623703994891</c:v>
                </c:pt>
                <c:pt idx="71405">
                  <c:v>2.260303421165776</c:v>
                </c:pt>
                <c:pt idx="71406">
                  <c:v>2.2357074417119129</c:v>
                </c:pt>
                <c:pt idx="71407">
                  <c:v>2.2233960224550713</c:v>
                </c:pt>
                <c:pt idx="71408">
                  <c:v>2.2356525157232703</c:v>
                </c:pt>
                <c:pt idx="71409">
                  <c:v>2.235625053740987</c:v>
                </c:pt>
                <c:pt idx="71410">
                  <c:v>2.2355975924333622</c:v>
                </c:pt>
                <c:pt idx="71411">
                  <c:v>2.2232867794278413</c:v>
                </c:pt>
                <c:pt idx="71412">
                  <c:v>2.2355426718419888</c:v>
                </c:pt>
                <c:pt idx="71413">
                  <c:v>2.235515212558191</c:v>
                </c:pt>
                <c:pt idx="71414">
                  <c:v>2.2354877539489522</c:v>
                </c:pt>
                <c:pt idx="71415">
                  <c:v>2.235460296014248</c:v>
                </c:pt>
                <c:pt idx="71416">
                  <c:v>2.2354328387540532</c:v>
                </c:pt>
                <c:pt idx="71417">
                  <c:v>2.2354053821683433</c:v>
                </c:pt>
                <c:pt idx="71418">
                  <c:v>2.235377926257093</c:v>
                </c:pt>
                <c:pt idx="71419">
                  <c:v>2.2353504710202778</c:v>
                </c:pt>
                <c:pt idx="71420">
                  <c:v>2.2353230164578726</c:v>
                </c:pt>
                <c:pt idx="71421">
                  <c:v>2.2352955625698532</c:v>
                </c:pt>
                <c:pt idx="71422">
                  <c:v>2.2229864164476432</c:v>
                </c:pt>
                <c:pt idx="71423">
                  <c:v>2.2598037409577145</c:v>
                </c:pt>
                <c:pt idx="71424">
                  <c:v>2.2352132049518572</c:v>
                </c:pt>
                <c:pt idx="71425">
                  <c:v>2.2720294749769727</c:v>
                </c:pt>
                <c:pt idx="71426">
                  <c:v>2.2351583032446638</c:v>
                </c:pt>
                <c:pt idx="71427">
                  <c:v>2.2351308534024339</c:v>
                </c:pt>
                <c:pt idx="71428">
                  <c:v>2.2351034042344158</c:v>
                </c:pt>
                <c:pt idx="71429">
                  <c:v>2.22279531862113</c:v>
                </c:pt>
                <c:pt idx="71430">
                  <c:v>2.2227680216136561</c:v>
                </c:pt>
                <c:pt idx="71431">
                  <c:v>2.2350210607753804</c:v>
                </c:pt>
                <c:pt idx="71432">
                  <c:v>2.234993614303959</c:v>
                </c:pt>
                <c:pt idx="71433">
                  <c:v>2.2349661685066251</c:v>
                </c:pt>
                <c:pt idx="71434">
                  <c:v>2.2226588402878407</c:v>
                </c:pt>
                <c:pt idx="71435">
                  <c:v>2.2963099404432983</c:v>
                </c:pt>
                <c:pt idx="71436">
                  <c:v>2.2226042536470358</c:v>
                </c:pt>
                <c:pt idx="71437">
                  <c:v>2.2348563920576643</c:v>
                </c:pt>
                <c:pt idx="71438">
                  <c:v>2.3576217490606353</c:v>
                </c:pt>
                <c:pt idx="71439">
                  <c:v>2.2348015078770613</c:v>
                </c:pt>
                <c:pt idx="71440">
                  <c:v>2.2347740667976423</c:v>
                </c:pt>
                <c:pt idx="71441">
                  <c:v>2.2347466263921123</c:v>
                </c:pt>
                <c:pt idx="71442">
                  <c:v>2.2347191866604454</c:v>
                </c:pt>
                <c:pt idx="71443">
                  <c:v>2.2346917476026178</c:v>
                </c:pt>
                <c:pt idx="71444">
                  <c:v>2.234664309218604</c:v>
                </c:pt>
                <c:pt idx="71445">
                  <c:v>2.2837497697832894</c:v>
                </c:pt>
                <c:pt idx="71446">
                  <c:v>2.2346094344719201</c:v>
                </c:pt>
                <c:pt idx="71447">
                  <c:v>2.2345819981091997</c:v>
                </c:pt>
                <c:pt idx="71448">
                  <c:v>2.2345545624201946</c:v>
                </c:pt>
                <c:pt idx="71449">
                  <c:v>2.234527127404879</c:v>
                </c:pt>
                <c:pt idx="71450">
                  <c:v>2.2590546347452425</c:v>
                </c:pt>
                <c:pt idx="71451">
                  <c:v>2.2344722593952193</c:v>
                </c:pt>
                <c:pt idx="71452">
                  <c:v>2.234444826400825</c:v>
                </c:pt>
                <c:pt idx="71453">
                  <c:v>2.2344173940800216</c:v>
                </c:pt>
                <c:pt idx="71454">
                  <c:v>2.2343899624327843</c:v>
                </c:pt>
                <c:pt idx="71455">
                  <c:v>2.2220858142532687</c:v>
                </c:pt>
                <c:pt idx="71456">
                  <c:v>2.2343351011589077</c:v>
                </c:pt>
                <c:pt idx="71457">
                  <c:v>2.2220312557545698</c:v>
                </c:pt>
                <c:pt idx="71458">
                  <c:v>2.2342802425789978</c:v>
                </c:pt>
                <c:pt idx="71459">
                  <c:v>2.2465289286634995</c:v>
                </c:pt>
                <c:pt idx="71460">
                  <c:v>2.2342253866928554</c:v>
                </c:pt>
                <c:pt idx="71461">
                  <c:v>2.2341979597598849</c:v>
                </c:pt>
                <c:pt idx="71462">
                  <c:v>2.2341705335002824</c:v>
                </c:pt>
                <c:pt idx="71463">
                  <c:v>2.2341431079140222</c:v>
                </c:pt>
                <c:pt idx="71464">
                  <c:v>2.4427968182264559</c:v>
                </c:pt>
                <c:pt idx="71465">
                  <c:v>2.2340882587614312</c:v>
                </c:pt>
                <c:pt idx="71466">
                  <c:v>2.2340608351950508</c:v>
                </c:pt>
                <c:pt idx="71467">
                  <c:v>2.2340334123019137</c:v>
                </c:pt>
                <c:pt idx="71468">
                  <c:v>2.4181273628909512</c:v>
                </c:pt>
                <c:pt idx="71469">
                  <c:v>2.3321754286906677</c:v>
                </c:pt>
                <c:pt idx="71470">
                  <c:v>2.233951147661716</c:v>
                </c:pt>
                <c:pt idx="71471">
                  <c:v>2.2339237274613053</c:v>
                </c:pt>
                <c:pt idx="71472">
                  <c:v>2.2338963079340139</c:v>
                </c:pt>
                <c:pt idx="71473">
                  <c:v>2.2215948841947637</c:v>
                </c:pt>
                <c:pt idx="71474">
                  <c:v>2.2215676166629845</c:v>
                </c:pt>
                <c:pt idx="71475">
                  <c:v>2.2583614605707272</c:v>
                </c:pt>
                <c:pt idx="71476">
                  <c:v>2.2337866365555503</c:v>
                </c:pt>
                <c:pt idx="71477">
                  <c:v>2.2337592203934853</c:v>
                </c:pt>
                <c:pt idx="71478">
                  <c:v>2.2337318049043913</c:v>
                </c:pt>
                <c:pt idx="71479">
                  <c:v>2.3932547036659755</c:v>
                </c:pt>
                <c:pt idx="71480">
                  <c:v>2.2459499263622975</c:v>
                </c:pt>
                <c:pt idx="71481">
                  <c:v>2.2336495624746875</c:v>
                </c:pt>
                <c:pt idx="71482">
                  <c:v>2.2336221496772293</c:v>
                </c:pt>
                <c:pt idx="71483">
                  <c:v>2.2335947375526182</c:v>
                </c:pt>
                <c:pt idx="71484">
                  <c:v>2.2335673261008298</c:v>
                </c:pt>
                <c:pt idx="71485">
                  <c:v>2.2458121126587716</c:v>
                </c:pt>
                <c:pt idx="71486">
                  <c:v>2.2335125052156197</c:v>
                </c:pt>
                <c:pt idx="71487">
                  <c:v>2.2334850957821493</c:v>
                </c:pt>
                <c:pt idx="71488">
                  <c:v>2.2457294325544868</c:v>
                </c:pt>
                <c:pt idx="71489">
                  <c:v>2.2334302789333531</c:v>
                </c:pt>
                <c:pt idx="71490">
                  <c:v>2.2334028715179777</c:v>
                </c:pt>
                <c:pt idx="71491">
                  <c:v>2.2211041710127497</c:v>
                </c:pt>
                <c:pt idx="71492">
                  <c:v>2.2333480587051491</c:v>
                </c:pt>
                <c:pt idx="71493">
                  <c:v>2.2210496607070547</c:v>
                </c:pt>
                <c:pt idx="71494">
                  <c:v>2.2332932485827177</c:v>
                </c:pt>
                <c:pt idx="71495">
                  <c:v>2.2332658445303393</c:v>
                </c:pt>
                <c:pt idx="71496">
                  <c:v>2.2455089820359282</c:v>
                </c:pt>
                <c:pt idx="71497">
                  <c:v>2.2577518190853652</c:v>
                </c:pt>
                <c:pt idx="71498">
                  <c:v>2.2331836364082553</c:v>
                </c:pt>
                <c:pt idx="71499">
                  <c:v>2.2331562350458287</c:v>
                </c:pt>
                <c:pt idx="71500">
                  <c:v>2.2576687116564416</c:v>
                </c:pt>
                <c:pt idx="71501">
                  <c:v>2.2576410105397482</c:v>
                </c:pt>
                <c:pt idx="71502">
                  <c:v>2.2330740349930065</c:v>
                </c:pt>
                <c:pt idx="71503">
                  <c:v>2.2330466363201356</c:v>
                </c:pt>
                <c:pt idx="71504">
                  <c:v>2.2330192383195917</c:v>
                </c:pt>
                <c:pt idx="71505">
                  <c:v>2.2329918409913501</c:v>
                </c:pt>
                <c:pt idx="71506">
                  <c:v>2.2329644443353862</c:v>
                </c:pt>
                <c:pt idx="71507">
                  <c:v>2.2329370483516753</c:v>
                </c:pt>
                <c:pt idx="71508">
                  <c:v>2.2329096530401924</c:v>
                </c:pt>
                <c:pt idx="71509">
                  <c:v>2.2328822584009127</c:v>
                </c:pt>
                <c:pt idx="71510">
                  <c:v>2.2328548644338118</c:v>
                </c:pt>
                <c:pt idx="71511">
                  <c:v>2.2328274711388647</c:v>
                </c:pt>
                <c:pt idx="71512">
                  <c:v>2.2328000785160467</c:v>
                </c:pt>
                <c:pt idx="71513">
                  <c:v>2.2327726865653332</c:v>
                </c:pt>
                <c:pt idx="71514">
                  <c:v>2.2695487891650514</c:v>
                </c:pt>
                <c:pt idx="71515">
                  <c:v>2.2327179046801202</c:v>
                </c:pt>
                <c:pt idx="71516">
                  <c:v>2.2326905147455713</c:v>
                </c:pt>
                <c:pt idx="71517">
                  <c:v>2.232663125483028</c:v>
                </c:pt>
                <c:pt idx="71518">
                  <c:v>2.2449029662160505</c:v>
                </c:pt>
                <c:pt idx="71519">
                  <c:v>2.2326083489738591</c:v>
                </c:pt>
                <c:pt idx="71520">
                  <c:v>2.2325809617271837</c:v>
                </c:pt>
                <c:pt idx="71521">
                  <c:v>2.2325535751524148</c:v>
                </c:pt>
                <c:pt idx="71522">
                  <c:v>2.2325261892495276</c:v>
                </c:pt>
                <c:pt idx="71523">
                  <c:v>2.2570317579088108</c:v>
                </c:pt>
                <c:pt idx="71524">
                  <c:v>2.2324714194593005</c:v>
                </c:pt>
                <c:pt idx="71525">
                  <c:v>2.2569763876111621</c:v>
                </c:pt>
                <c:pt idx="71526">
                  <c:v>2.2324166523563034</c:v>
                </c:pt>
                <c:pt idx="71527">
                  <c:v>2.2323892698124546</c:v>
                </c:pt>
                <c:pt idx="71528">
                  <c:v>2.2323618879403395</c:v>
                </c:pt>
                <c:pt idx="71529">
                  <c:v>2.2691312293785035</c:v>
                </c:pt>
                <c:pt idx="71530">
                  <c:v>2.2323071262112104</c:v>
                </c:pt>
                <c:pt idx="71531">
                  <c:v>2.2322797463541475</c:v>
                </c:pt>
                <c:pt idx="71532">
                  <c:v>2.2322523671687189</c:v>
                </c:pt>
                <c:pt idx="71533">
                  <c:v>2.2444899611200371</c:v>
                </c:pt>
                <c:pt idx="71534">
                  <c:v>2.2321976108126673</c:v>
                </c:pt>
                <c:pt idx="71535">
                  <c:v>2.2321702336419942</c:v>
                </c:pt>
                <c:pt idx="71536">
                  <c:v>2.2321428571428572</c:v>
                </c:pt>
                <c:pt idx="71537">
                  <c:v>2.2321154813152311</c:v>
                </c:pt>
                <c:pt idx="71538">
                  <c:v>2.2443523265226029</c:v>
                </c:pt>
                <c:pt idx="71539">
                  <c:v>2.2320607316744137</c:v>
                </c:pt>
                <c:pt idx="71540">
                  <c:v>2.2320333578611726</c:v>
                </c:pt>
                <c:pt idx="71541">
                  <c:v>2.2565335230129628</c:v>
                </c:pt>
                <c:pt idx="71542">
                  <c:v>2.3668784184837262</c:v>
                </c:pt>
                <c:pt idx="71543">
                  <c:v>2.2319512404498241</c:v>
                </c:pt>
                <c:pt idx="71544">
                  <c:v>2.2319238693220838</c:v>
                </c:pt>
                <c:pt idx="71545">
                  <c:v>2.2318964988656571</c:v>
                </c:pt>
                <c:pt idx="71546">
                  <c:v>2.2318691290805188</c:v>
                </c:pt>
                <c:pt idx="71547">
                  <c:v>2.2318417599666449</c:v>
                </c:pt>
                <c:pt idx="71548">
                  <c:v>2.2318143915240105</c:v>
                </c:pt>
                <c:pt idx="71549">
                  <c:v>2.2317870237525903</c:v>
                </c:pt>
                <c:pt idx="71550">
                  <c:v>2.2562844880441446</c:v>
                </c:pt>
                <c:pt idx="71551">
                  <c:v>2.2439945555541931</c:v>
                </c:pt>
                <c:pt idx="71552">
                  <c:v>2.2317049244653719</c:v>
                </c:pt>
                <c:pt idx="71553">
                  <c:v>2.2194155947665934</c:v>
                </c:pt>
                <c:pt idx="71554">
                  <c:v>2.2684356377369594</c:v>
                </c:pt>
                <c:pt idx="71555">
                  <c:v>2.2438844951259886</c:v>
                </c:pt>
                <c:pt idx="71556">
                  <c:v>2.231595468144588</c:v>
                </c:pt>
                <c:pt idx="71557">
                  <c:v>2.2683521953970844</c:v>
                </c:pt>
                <c:pt idx="71558">
                  <c:v>2.2315407440103976</c:v>
                </c:pt>
                <c:pt idx="71559">
                  <c:v>2.2315133829497666</c:v>
                </c:pt>
                <c:pt idx="71560">
                  <c:v>2.2314860225600786</c:v>
                </c:pt>
                <c:pt idx="71561">
                  <c:v>2.2437194247250525</c:v>
                </c:pt>
                <c:pt idx="71562">
                  <c:v>2.2559525269120422</c:v>
                </c:pt>
                <c:pt idx="71563">
                  <c:v>2.2314039454164267</c:v>
                </c:pt>
                <c:pt idx="71564">
                  <c:v>2.2436368986317494</c:v>
                </c:pt>
                <c:pt idx="71565">
                  <c:v>2.2436093912830257</c:v>
                </c:pt>
                <c:pt idx="71566">
                  <c:v>2.2435818846087829</c:v>
                </c:pt>
                <c:pt idx="71567">
                  <c:v>2.2680740985937939</c:v>
                </c:pt>
                <c:pt idx="71568">
                  <c:v>2.2312671635935661</c:v>
                </c:pt>
                <c:pt idx="71569">
                  <c:v>2.2312398092412558</c:v>
                </c:pt>
                <c:pt idx="71570">
                  <c:v>2.2312124555596422</c:v>
                </c:pt>
                <c:pt idx="71571">
                  <c:v>2.2311851025486997</c:v>
                </c:pt>
                <c:pt idx="71572">
                  <c:v>2.2434168587260332</c:v>
                </c:pt>
                <c:pt idx="71573">
                  <c:v>2.2433893567724614</c:v>
                </c:pt>
                <c:pt idx="71574">
                  <c:v>2.2311030475396572</c:v>
                </c:pt>
                <c:pt idx="71575">
                  <c:v>2.2310756972111552</c:v>
                </c:pt>
                <c:pt idx="71576">
                  <c:v>2.2310483475532021</c:v>
                </c:pt>
                <c:pt idx="71577">
                  <c:v>2.2432793557007491</c:v>
                </c:pt>
                <c:pt idx="71578">
                  <c:v>2.2309936502488417</c:v>
                </c:pt>
                <c:pt idx="71579">
                  <c:v>2.2309663026023854</c:v>
                </c:pt>
                <c:pt idx="71580">
                  <c:v>2.2186810492767837</c:v>
                </c:pt>
                <c:pt idx="71581">
                  <c:v>2.2309116093207977</c:v>
                </c:pt>
                <c:pt idx="71582">
                  <c:v>2.2676570812188963</c:v>
                </c:pt>
                <c:pt idx="71583">
                  <c:v>2.2431143743181789</c:v>
                </c:pt>
                <c:pt idx="71584">
                  <c:v>2.2430868797803489</c:v>
                </c:pt>
                <c:pt idx="71585">
                  <c:v>2.2308022308022308</c:v>
                </c:pt>
                <c:pt idx="71586">
                  <c:v>2.2307748878484053</c:v>
                </c:pt>
                <c:pt idx="71587">
                  <c:v>2.2675181095027392</c:v>
                </c:pt>
                <c:pt idx="71588">
                  <c:v>2.2307202039515617</c:v>
                </c:pt>
                <c:pt idx="71589">
                  <c:v>2.2306928630084939</c:v>
                </c:pt>
                <c:pt idx="71590">
                  <c:v>2.2429219267067042</c:v>
                </c:pt>
                <c:pt idx="71591">
                  <c:v>2.2306381831329434</c:v>
                </c:pt>
                <c:pt idx="71592">
                  <c:v>2.2306108442004118</c:v>
                </c:pt>
                <c:pt idx="71593">
                  <c:v>2.2305835059380095</c:v>
                </c:pt>
                <c:pt idx="71594">
                  <c:v>2.2305561683457116</c:v>
                </c:pt>
                <c:pt idx="71595">
                  <c:v>2.2427844843434035</c:v>
                </c:pt>
                <c:pt idx="71596">
                  <c:v>2.2305014951713318</c:v>
                </c:pt>
                <c:pt idx="71597">
                  <c:v>2.2304741595892006</c:v>
                </c:pt>
                <c:pt idx="71598">
                  <c:v>2.2304468246770752</c:v>
                </c:pt>
                <c:pt idx="71599">
                  <c:v>2.3652250640326473</c:v>
                </c:pt>
                <c:pt idx="71600">
                  <c:v>2.2426470588235294</c:v>
                </c:pt>
                <c:pt idx="71601">
                  <c:v>2.2303648239604907</c:v>
                </c:pt>
                <c:pt idx="71602">
                  <c:v>2.230337491728144</c:v>
                </c:pt>
                <c:pt idx="71603">
                  <c:v>2.2303101601656801</c:v>
                </c:pt>
                <c:pt idx="71604">
                  <c:v>2.2793000343120435</c:v>
                </c:pt>
                <c:pt idx="71605">
                  <c:v>2.4018136143618651</c:v>
                </c:pt>
                <c:pt idx="71606">
                  <c:v>2.2302281694973409</c:v>
                </c:pt>
                <c:pt idx="71607">
                  <c:v>2.2302008406141631</c:v>
                </c:pt>
                <c:pt idx="71608">
                  <c:v>2.2301735124007451</c:v>
                </c:pt>
                <c:pt idx="71609">
                  <c:v>2.2301461848570625</c:v>
                </c:pt>
                <c:pt idx="71610">
                  <c:v>2.2301188579830904</c:v>
                </c:pt>
                <c:pt idx="71611">
                  <c:v>2.2300915317788044</c:v>
                </c:pt>
                <c:pt idx="71612">
                  <c:v>2.2545704063127969</c:v>
                </c:pt>
                <c:pt idx="71613">
                  <c:v>2.230036881379192</c:v>
                </c:pt>
                <c:pt idx="71614">
                  <c:v>2.2300095571838163</c:v>
                </c:pt>
                <c:pt idx="71615">
                  <c:v>2.2299822336580286</c:v>
                </c:pt>
                <c:pt idx="71616">
                  <c:v>2.2299549108018035</c:v>
                </c:pt>
                <c:pt idx="71617">
                  <c:v>2.2299275886151171</c:v>
                </c:pt>
                <c:pt idx="71618">
                  <c:v>2.2421524663677128</c:v>
                </c:pt>
                <c:pt idx="71619">
                  <c:v>2.2298729462502602</c:v>
                </c:pt>
                <c:pt idx="71620">
                  <c:v>2.229845626072041</c:v>
                </c:pt>
                <c:pt idx="71621">
                  <c:v>2.2298183065632617</c:v>
                </c:pt>
                <c:pt idx="71622">
                  <c:v>2.2665457842248413</c:v>
                </c:pt>
                <c:pt idx="71623">
                  <c:v>2.2420151182877377</c:v>
                </c:pt>
                <c:pt idx="71624">
                  <c:v>2.27874154660394</c:v>
                </c:pt>
                <c:pt idx="71625">
                  <c:v>2.2419601837672283</c:v>
                </c:pt>
                <c:pt idx="71626">
                  <c:v>2.2296817190601033</c:v>
                </c:pt>
                <c:pt idx="71627">
                  <c:v>2.2541561003099466</c:v>
                </c:pt>
                <c:pt idx="71628">
                  <c:v>2.2296270887440586</c:v>
                </c:pt>
                <c:pt idx="71629">
                  <c:v>2.229599774589913</c:v>
                </c:pt>
                <c:pt idx="71630">
                  <c:v>2.2295724611049859</c:v>
                </c:pt>
                <c:pt idx="71631">
                  <c:v>2.2295451482892528</c:v>
                </c:pt>
                <c:pt idx="71632">
                  <c:v>2.2417679341434731</c:v>
                </c:pt>
                <c:pt idx="71633">
                  <c:v>2.2417404726029915</c:v>
                </c:pt>
                <c:pt idx="71634">
                  <c:v>2.2784624053703113</c:v>
                </c:pt>
                <c:pt idx="71635">
                  <c:v>2.2416855515403933</c:v>
                </c:pt>
                <c:pt idx="71636">
                  <c:v>2.2416580920182274</c:v>
                </c:pt>
                <c:pt idx="71637">
                  <c:v>2.2538799808910177</c:v>
                </c:pt>
                <c:pt idx="71638">
                  <c:v>2.2293539773144859</c:v>
                </c:pt>
                <c:pt idx="71639">
                  <c:v>2.2293266698514191</c:v>
                </c:pt>
                <c:pt idx="71640">
                  <c:v>2.2292993630573248</c:v>
                </c:pt>
                <c:pt idx="71641">
                  <c:v>2.2292720569321789</c:v>
                </c:pt>
                <c:pt idx="71642">
                  <c:v>2.2292447514759561</c:v>
                </c:pt>
                <c:pt idx="71643">
                  <c:v>2.2292174466886321</c:v>
                </c:pt>
                <c:pt idx="71644">
                  <c:v>2.2536867375434815</c:v>
                </c:pt>
                <c:pt idx="71645">
                  <c:v>2.2291628391205829</c:v>
                </c:pt>
                <c:pt idx="71646">
                  <c:v>2.241383533792225</c:v>
                </c:pt>
                <c:pt idx="71647">
                  <c:v>2.2291082342278346</c:v>
                </c:pt>
                <c:pt idx="71648">
                  <c:v>2.2413286302175193</c:v>
                </c:pt>
                <c:pt idx="71649">
                  <c:v>2.2290536320101899</c:v>
                </c:pt>
                <c:pt idx="71650">
                  <c:v>2.2290263319044703</c:v>
                </c:pt>
                <c:pt idx="71651">
                  <c:v>2.2289990324674531</c:v>
                </c:pt>
                <c:pt idx="71652">
                  <c:v>2.2289717336991135</c:v>
                </c:pt>
                <c:pt idx="71653">
                  <c:v>2.228944435599427</c:v>
                </c:pt>
                <c:pt idx="71654">
                  <c:v>2.2289171381683688</c:v>
                </c:pt>
                <c:pt idx="71655">
                  <c:v>2.2411364888861676</c:v>
                </c:pt>
                <c:pt idx="71656">
                  <c:v>2.2411090428137554</c:v>
                </c:pt>
                <c:pt idx="71657">
                  <c:v>2.2288352498867212</c:v>
                </c:pt>
                <c:pt idx="71658">
                  <c:v>2.2288079551299322</c:v>
                </c:pt>
                <c:pt idx="71659">
                  <c:v>2.2410267086297897</c:v>
                </c:pt>
                <c:pt idx="71660">
                  <c:v>2.2287533676218465</c:v>
                </c:pt>
                <c:pt idx="71661">
                  <c:v>2.2409718225346249</c:v>
                </c:pt>
                <c:pt idx="71662">
                  <c:v>2.2654355759104603</c:v>
                </c:pt>
                <c:pt idx="71663">
                  <c:v>2.2286714913730821</c:v>
                </c:pt>
                <c:pt idx="71664">
                  <c:v>2.2286442006269591</c:v>
                </c:pt>
                <c:pt idx="71665">
                  <c:v>2.2286169105491949</c:v>
                </c:pt>
                <c:pt idx="71666">
                  <c:v>2.2653246148948156</c:v>
                </c:pt>
                <c:pt idx="71667">
                  <c:v>2.2408071803788556</c:v>
                </c:pt>
                <c:pt idx="71668">
                  <c:v>2.228535044325807</c:v>
                </c:pt>
                <c:pt idx="71669">
                  <c:v>2.228507756921231</c:v>
                </c:pt>
                <c:pt idx="71670">
                  <c:v>2.2407248683727197</c:v>
                </c:pt>
                <c:pt idx="71671">
                  <c:v>2.228453184116761</c:v>
                </c:pt>
                <c:pt idx="71672">
                  <c:v>2.2284258987168184</c:v>
                </c:pt>
                <c:pt idx="71673">
                  <c:v>2.2283986139850378</c:v>
                </c:pt>
                <c:pt idx="71674">
                  <c:v>2.2528589269534982</c:v>
                </c:pt>
                <c:pt idx="71675">
                  <c:v>2.2283440465258648</c:v>
                </c:pt>
                <c:pt idx="71676">
                  <c:v>2.2405602625006122</c:v>
                </c:pt>
                <c:pt idx="71677">
                  <c:v>2.2282894817390453</c:v>
                </c:pt>
                <c:pt idx="71678">
                  <c:v>2.2282622003477068</c:v>
                </c:pt>
                <c:pt idx="71679">
                  <c:v>2.2282349196243834</c:v>
                </c:pt>
                <c:pt idx="71680">
                  <c:v>2.2404505386875613</c:v>
                </c:pt>
                <c:pt idx="71681">
                  <c:v>2.2281803601816823</c:v>
                </c:pt>
                <c:pt idx="71682">
                  <c:v>2.2281530814622559</c:v>
                </c:pt>
                <c:pt idx="71683">
                  <c:v>2.2403682528800362</c:v>
                </c:pt>
                <c:pt idx="71684">
                  <c:v>2.4484599187111309</c:v>
                </c:pt>
                <c:pt idx="71685">
                  <c:v>2.2403133990328703</c:v>
                </c:pt>
                <c:pt idx="71686">
                  <c:v>2.2280439732634725</c:v>
                </c:pt>
                <c:pt idx="71687">
                  <c:v>2.2647422478484946</c:v>
                </c:pt>
                <c:pt idx="71688">
                  <c:v>2.2402311232984036</c:v>
                </c:pt>
                <c:pt idx="71689">
                  <c:v>2.264686799936344</c:v>
                </c:pt>
                <c:pt idx="71690">
                  <c:v>2.2279348757497859</c:v>
                </c:pt>
                <c:pt idx="71691">
                  <c:v>2.2279076030407268</c:v>
                </c:pt>
                <c:pt idx="71692">
                  <c:v>2.2278803309993633</c:v>
                </c:pt>
                <c:pt idx="71693">
                  <c:v>2.2278530596256716</c:v>
                </c:pt>
                <c:pt idx="71694">
                  <c:v>2.2278257889196267</c:v>
                </c:pt>
                <c:pt idx="71695">
                  <c:v>2.2400391700838487</c:v>
                </c:pt>
                <c:pt idx="71696">
                  <c:v>2.2277712495103801</c:v>
                </c:pt>
                <c:pt idx="71697">
                  <c:v>2.2277439808071287</c:v>
                </c:pt>
                <c:pt idx="71698">
                  <c:v>2.2644373179269994</c:v>
                </c:pt>
                <c:pt idx="71699">
                  <c:v>2.2644096010967085</c:v>
                </c:pt>
                <c:pt idx="71700">
                  <c:v>2.2276621787025706</c:v>
                </c:pt>
                <c:pt idx="71701">
                  <c:v>2.2398746649367816</c:v>
                </c:pt>
                <c:pt idx="71702">
                  <c:v>2.2276076473036155</c:v>
                </c:pt>
                <c:pt idx="71703">
                  <c:v>2.2398198352569674</c:v>
                </c:pt>
                <c:pt idx="71704">
                  <c:v>2.264271027122295</c:v>
                </c:pt>
                <c:pt idx="71705">
                  <c:v>2.2397650082614282</c:v>
                </c:pt>
                <c:pt idx="71706">
                  <c:v>2.2886936087924998</c:v>
                </c:pt>
                <c:pt idx="71707">
                  <c:v>2.2519490374141751</c:v>
                </c:pt>
                <c:pt idx="71708">
                  <c:v>2.2274440691241986</c:v>
                </c:pt>
                <c:pt idx="71709">
                  <c:v>2.2274168084299157</c:v>
                </c:pt>
                <c:pt idx="71710">
                  <c:v>2.2396279525149922</c:v>
                </c:pt>
                <c:pt idx="71711">
                  <c:v>2.2273622890430911</c:v>
                </c:pt>
                <c:pt idx="71712">
                  <c:v>2.2395731349128649</c:v>
                </c:pt>
                <c:pt idx="71713">
                  <c:v>2.2273077723250889</c:v>
                </c:pt>
                <c:pt idx="71714">
                  <c:v>2.2762317350759966</c:v>
                </c:pt>
                <c:pt idx="71715">
                  <c:v>2.2394909135409655</c:v>
                </c:pt>
                <c:pt idx="71716">
                  <c:v>2.2394635077585785</c:v>
                </c:pt>
                <c:pt idx="71717">
                  <c:v>2.2394361026469403</c:v>
                </c:pt>
                <c:pt idx="71718">
                  <c:v>2.2394086982060255</c:v>
                </c:pt>
                <c:pt idx="71719">
                  <c:v>2.2393812944358107</c:v>
                </c:pt>
                <c:pt idx="71720">
                  <c:v>2.2393538913362701</c:v>
                </c:pt>
                <c:pt idx="71721">
                  <c:v>2.2270897321373941</c:v>
                </c:pt>
                <c:pt idx="71722">
                  <c:v>2.2392990871491154</c:v>
                </c:pt>
                <c:pt idx="71723">
                  <c:v>2.2759810579640982</c:v>
                </c:pt>
                <c:pt idx="71724">
                  <c:v>2.239244285644364</c:v>
                </c:pt>
                <c:pt idx="71725">
                  <c:v>2.2636892015907004</c:v>
                </c:pt>
                <c:pt idx="71726">
                  <c:v>2.2391894868218194</c:v>
                </c:pt>
                <c:pt idx="71727">
                  <c:v>2.2269262300096662</c:v>
                </c:pt>
                <c:pt idx="71728">
                  <c:v>2.2391346906812841</c:v>
                </c:pt>
                <c:pt idx="71729">
                  <c:v>2.2391072936167089</c:v>
                </c:pt>
                <c:pt idx="71730">
                  <c:v>2.2757861250458826</c:v>
                </c:pt>
                <c:pt idx="71731">
                  <c:v>2.2390525014988194</c:v>
                </c:pt>
                <c:pt idx="71732">
                  <c:v>2.2267899965741691</c:v>
                </c:pt>
                <c:pt idx="71733">
                  <c:v>2.2389977120624471</c:v>
                </c:pt>
                <c:pt idx="71734">
                  <c:v>2.2267355078669833</c:v>
                </c:pt>
                <c:pt idx="71735">
                  <c:v>2.2389429253073958</c:v>
                </c:pt>
                <c:pt idx="71736">
                  <c:v>2.2633845551531762</c:v>
                </c:pt>
                <c:pt idx="71737">
                  <c:v>2.2388881412334682</c:v>
                </c:pt>
                <c:pt idx="71738">
                  <c:v>2.2266265384521273</c:v>
                </c:pt>
                <c:pt idx="71739">
                  <c:v>2.2633014839917296</c:v>
                </c:pt>
                <c:pt idx="71740">
                  <c:v>2.2265720577440664</c:v>
                </c:pt>
                <c:pt idx="71741">
                  <c:v>2.226544818389792</c:v>
                </c:pt>
                <c:pt idx="71742">
                  <c:v>2.2265175797019894</c:v>
                </c:pt>
                <c:pt idx="71743">
                  <c:v>2.2264903416806332</c:v>
                </c:pt>
                <c:pt idx="71744">
                  <c:v>2.2631630456057938</c:v>
                </c:pt>
                <c:pt idx="71745">
                  <c:v>2.238669031745061</c:v>
                </c:pt>
                <c:pt idx="71746">
                  <c:v>2.2264086316150027</c:v>
                </c:pt>
                <c:pt idx="71747">
                  <c:v>2.3976415036637428</c:v>
                </c:pt>
                <c:pt idx="71748">
                  <c:v>2.2630523070900819</c:v>
                </c:pt>
                <c:pt idx="71749">
                  <c:v>2.2385594930824841</c:v>
                </c:pt>
                <c:pt idx="71750">
                  <c:v>2.2629969418960245</c:v>
                </c:pt>
                <c:pt idx="71751">
                  <c:v>2.238504727770914</c:v>
                </c:pt>
                <c:pt idx="71752">
                  <c:v>2.2384773461199727</c:v>
                </c:pt>
                <c:pt idx="71753">
                  <c:v>2.2262179981162773</c:v>
                </c:pt>
                <c:pt idx="71754">
                  <c:v>2.2384225848276538</c:v>
                </c:pt>
                <c:pt idx="71755">
                  <c:v>2.2261635373983242</c:v>
                </c:pt>
                <c:pt idx="71756">
                  <c:v>2.2261363080385537</c:v>
                </c:pt>
                <c:pt idx="71757">
                  <c:v>2.2383404479127171</c:v>
                </c:pt>
                <c:pt idx="71758">
                  <c:v>2.2260818513173022</c:v>
                </c:pt>
                <c:pt idx="71759">
                  <c:v>2.2260546239557724</c:v>
                </c:pt>
                <c:pt idx="71760">
                  <c:v>2.2260273972602738</c:v>
                </c:pt>
                <c:pt idx="71761">
                  <c:v>2.2749232519171732</c:v>
                </c:pt>
                <c:pt idx="71762">
                  <c:v>2.2259729458672735</c:v>
                </c:pt>
                <c:pt idx="71763">
                  <c:v>2.2626371341560363</c:v>
                </c:pt>
                <c:pt idx="71764">
                  <c:v>2.2381488185509517</c:v>
                </c:pt>
                <c:pt idx="71765">
                  <c:v>2.3971136794471963</c:v>
                </c:pt>
                <c:pt idx="71766">
                  <c:v>2.2380940733312134</c:v>
                </c:pt>
                <c:pt idx="71767">
                  <c:v>2.2625264470996855</c:v>
                </c:pt>
                <c:pt idx="71768">
                  <c:v>2.2258096076704823</c:v>
                </c:pt>
                <c:pt idx="71769">
                  <c:v>2.2257823869681665</c:v>
                </c:pt>
                <c:pt idx="71770">
                  <c:v>2.2379845909257674</c:v>
                </c:pt>
                <c:pt idx="71771">
                  <c:v>2.2379572219980188</c:v>
                </c:pt>
                <c:pt idx="71772">
                  <c:v>2.225700728855843</c:v>
                </c:pt>
                <c:pt idx="71773">
                  <c:v>2.250131461484842</c:v>
                </c:pt>
                <c:pt idx="71774">
                  <c:v>2.2378751192310515</c:v>
                </c:pt>
                <c:pt idx="71775">
                  <c:v>2.2378477529807399</c:v>
                </c:pt>
                <c:pt idx="71776">
                  <c:v>2.2255918606926239</c:v>
                </c:pt>
                <c:pt idx="71777">
                  <c:v>2.2622497768321166</c:v>
                </c:pt>
                <c:pt idx="71778">
                  <c:v>2.2377656582454941</c:v>
                </c:pt>
                <c:pt idx="71779">
                  <c:v>2.2377382946722264</c:v>
                </c:pt>
                <c:pt idx="71780">
                  <c:v>2.2377109317681585</c:v>
                </c:pt>
                <c:pt idx="71781">
                  <c:v>2.2376835695332655</c:v>
                </c:pt>
                <c:pt idx="71782">
                  <c:v>2.2254285784157881</c:v>
                </c:pt>
                <c:pt idx="71783">
                  <c:v>2.2254013670322683</c:v>
                </c:pt>
                <c:pt idx="71784">
                  <c:v>2.2620561479017902</c:v>
                </c:pt>
                <c:pt idx="71785">
                  <c:v>2.2742556703551995</c:v>
                </c:pt>
                <c:pt idx="71786">
                  <c:v>2.237546768395569</c:v>
                </c:pt>
                <c:pt idx="71787">
                  <c:v>2.2742000562436573</c:v>
                </c:pt>
                <c:pt idx="71788">
                  <c:v>2.2619455176798553</c:v>
                </c:pt>
                <c:pt idx="71789">
                  <c:v>2.2252381127046426</c:v>
                </c:pt>
                <c:pt idx="71790">
                  <c:v>2.225210905978726</c:v>
                </c:pt>
                <c:pt idx="71791">
                  <c:v>2.2374099839835679</c:v>
                </c:pt>
                <c:pt idx="71792">
                  <c:v>2.640845070422535</c:v>
                </c:pt>
                <c:pt idx="71793">
                  <c:v>2.2373552749012751</c:v>
                </c:pt>
                <c:pt idx="71794">
                  <c:v>2.2373279213634252</c:v>
                </c:pt>
                <c:pt idx="71795">
                  <c:v>2.2373005684944069</c:v>
                </c:pt>
                <c:pt idx="71796">
                  <c:v>2.2250476795931342</c:v>
                </c:pt>
                <c:pt idx="71797">
                  <c:v>2.2250204775236258</c:v>
                </c:pt>
                <c:pt idx="71798">
                  <c:v>2.2616689894618451</c:v>
                </c:pt>
                <c:pt idx="71799">
                  <c:v>2.2249660753798945</c:v>
                </c:pt>
                <c:pt idx="71800">
                  <c:v>2.3105134474327627</c:v>
                </c:pt>
                <c:pt idx="71801">
                  <c:v>2.2249116758963825</c:v>
                </c:pt>
                <c:pt idx="71802">
                  <c:v>2.2371091171365003</c:v>
                </c:pt>
                <c:pt idx="71803">
                  <c:v>2.2248572790728947</c:v>
                </c:pt>
                <c:pt idx="71804">
                  <c:v>2.2370544227666129</c:v>
                </c:pt>
                <c:pt idx="71805">
                  <c:v>2.2614754599352116</c:v>
                </c:pt>
                <c:pt idx="71806">
                  <c:v>2.2369997310710708</c:v>
                </c:pt>
                <c:pt idx="71807">
                  <c:v>2.22474849340521</c:v>
                </c:pt>
                <c:pt idx="71808">
                  <c:v>2.2369450420496775</c:v>
                </c:pt>
                <c:pt idx="71809">
                  <c:v>2.2735884804850324</c:v>
                </c:pt>
                <c:pt idx="71810">
                  <c:v>2.2613372448355946</c:v>
                </c:pt>
                <c:pt idx="71811">
                  <c:v>2.2246397183752795</c:v>
                </c:pt>
                <c:pt idx="71812">
                  <c:v>2.2368356720285534</c:v>
                </c:pt>
                <c:pt idx="71813">
                  <c:v>2.2245853348489848</c:v>
                </c:pt>
                <c:pt idx="71814">
                  <c:v>2.2245581440829199</c:v>
                </c:pt>
                <c:pt idx="71815">
                  <c:v>2.236753651530893</c:v>
                </c:pt>
                <c:pt idx="71816">
                  <c:v>2.2245037645448322</c:v>
                </c:pt>
                <c:pt idx="71817">
                  <c:v>2.2611437720767076</c:v>
                </c:pt>
                <c:pt idx="71818">
                  <c:v>2.2366716370480821</c:v>
                </c:pt>
                <c:pt idx="71819">
                  <c:v>2.2366443002236642</c:v>
                </c:pt>
                <c:pt idx="71820">
                  <c:v>2.2366169640674651</c:v>
                </c:pt>
                <c:pt idx="71821">
                  <c:v>2.23658962857946</c:v>
                </c:pt>
                <c:pt idx="71822">
                  <c:v>2.2243406418811569</c:v>
                </c:pt>
                <c:pt idx="71823">
                  <c:v>2.2487564621194531</c:v>
                </c:pt>
                <c:pt idx="71824">
                  <c:v>2.2365076261243644</c:v>
                </c:pt>
                <c:pt idx="71825">
                  <c:v>2.2364802933088908</c:v>
                </c:pt>
                <c:pt idx="71826">
                  <c:v>2.2608950700266419</c:v>
                </c:pt>
                <c:pt idx="71827">
                  <c:v>2.2242047246019041</c:v>
                </c:pt>
                <c:pt idx="71828">
                  <c:v>2.2363982988708022</c:v>
                </c:pt>
                <c:pt idx="71829">
                  <c:v>2.2363709687274684</c:v>
                </c:pt>
                <c:pt idx="71830">
                  <c:v>2.2363436392521079</c:v>
                </c:pt>
                <c:pt idx="71831">
                  <c:v>2.2240960027373489</c:v>
                </c:pt>
                <c:pt idx="71832">
                  <c:v>2.2362889823052106</c:v>
                </c:pt>
                <c:pt idx="71833">
                  <c:v>2.2484816638764311</c:v>
                </c:pt>
                <c:pt idx="71834">
                  <c:v>2.2484541877459248</c:v>
                </c:pt>
                <c:pt idx="71835">
                  <c:v>2.2850858434655099</c:v>
                </c:pt>
                <c:pt idx="71836">
                  <c:v>2.2361796764260227</c:v>
                </c:pt>
                <c:pt idx="71837">
                  <c:v>2.2361523516257926</c:v>
                </c:pt>
                <c:pt idx="71838">
                  <c:v>2.2361250274933404</c:v>
                </c:pt>
                <c:pt idx="71839">
                  <c:v>2.2238785908918732</c:v>
                </c:pt>
                <c:pt idx="71840">
                  <c:v>2.2605083088954059</c:v>
                </c:pt>
                <c:pt idx="71841">
                  <c:v>2.2360430591024061</c:v>
                </c:pt>
                <c:pt idx="71842">
                  <c:v>2.2360157376408201</c:v>
                </c:pt>
                <c:pt idx="71843">
                  <c:v>2.2359884168468898</c:v>
                </c:pt>
                <c:pt idx="71844">
                  <c:v>2.223742730071844</c:v>
                </c:pt>
                <c:pt idx="71845">
                  <c:v>2.2359337772618977</c:v>
                </c:pt>
                <c:pt idx="71846">
                  <c:v>2.2359064584707866</c:v>
                </c:pt>
                <c:pt idx="71847">
                  <c:v>2.2969687343457914</c:v>
                </c:pt>
                <c:pt idx="71848">
                  <c:v>2.2358518228912128</c:v>
                </c:pt>
                <c:pt idx="71849">
                  <c:v>2.2236068858507738</c:v>
                </c:pt>
                <c:pt idx="71850">
                  <c:v>2.2357971899816738</c:v>
                </c:pt>
                <c:pt idx="71851">
                  <c:v>2.2357698745281058</c:v>
                </c:pt>
                <c:pt idx="71852">
                  <c:v>2.2235253872843668</c:v>
                </c:pt>
                <c:pt idx="71853">
                  <c:v>2.2357152456232514</c:v>
                </c:pt>
                <c:pt idx="71854">
                  <c:v>2.2356879321719156</c:v>
                </c:pt>
                <c:pt idx="71855">
                  <c:v>2.235660619387942</c:v>
                </c:pt>
                <c:pt idx="71856">
                  <c:v>2.2356333072713057</c:v>
                </c:pt>
                <c:pt idx="71857">
                  <c:v>2.2233895696153048</c:v>
                </c:pt>
                <c:pt idx="71858">
                  <c:v>2.2355786850399473</c:v>
                </c:pt>
                <c:pt idx="71859">
                  <c:v>2.4676578018299757</c:v>
                </c:pt>
                <c:pt idx="71860">
                  <c:v>2.2355240654776449</c:v>
                </c:pt>
                <c:pt idx="71861">
                  <c:v>2.2232809274257583</c:v>
                </c:pt>
                <c:pt idx="71862">
                  <c:v>2.2354694485842028</c:v>
                </c:pt>
                <c:pt idx="71863">
                  <c:v>2.2354421411382432</c:v>
                </c:pt>
                <c:pt idx="71864">
                  <c:v>2.2354148343594256</c:v>
                </c:pt>
                <c:pt idx="71865">
                  <c:v>2.2353875282477249</c:v>
                </c:pt>
                <c:pt idx="71866">
                  <c:v>2.2353602228031173</c:v>
                </c:pt>
                <c:pt idx="71867">
                  <c:v>2.2964075879169874</c:v>
                </c:pt>
                <c:pt idx="71868">
                  <c:v>2.2353056139150826</c:v>
                </c:pt>
                <c:pt idx="71869">
                  <c:v>2.2352783104716072</c:v>
                </c:pt>
                <c:pt idx="71870">
                  <c:v>2.2352510076951266</c:v>
                </c:pt>
                <c:pt idx="71871">
                  <c:v>2.2230093683966241</c:v>
                </c:pt>
                <c:pt idx="71872">
                  <c:v>2.2596247801446161</c:v>
                </c:pt>
                <c:pt idx="71873">
                  <c:v>2.2351691033674106</c:v>
                </c:pt>
                <c:pt idx="71874">
                  <c:v>2.2229279136233724</c:v>
                </c:pt>
                <c:pt idx="71875">
                  <c:v>2.2351145038167939</c:v>
                </c:pt>
                <c:pt idx="71876">
                  <c:v>2.2350872050417703</c:v>
                </c:pt>
                <c:pt idx="71877">
                  <c:v>2.235059906933571</c:v>
                </c:pt>
                <c:pt idx="71878">
                  <c:v>2.2350326094921713</c:v>
                </c:pt>
                <c:pt idx="71879">
                  <c:v>2.2350053127175467</c:v>
                </c:pt>
                <c:pt idx="71880">
                  <c:v>2.2349780166096727</c:v>
                </c:pt>
                <c:pt idx="71881">
                  <c:v>2.2227378756976588</c:v>
                </c:pt>
                <c:pt idx="71882">
                  <c:v>2.2349234263940794</c:v>
                </c:pt>
                <c:pt idx="71883">
                  <c:v>2.2226835851153477</c:v>
                </c:pt>
                <c:pt idx="71884">
                  <c:v>2.2715060329246253</c:v>
                </c:pt>
                <c:pt idx="71885">
                  <c:v>2.234841546070709</c:v>
                </c:pt>
                <c:pt idx="71886">
                  <c:v>2.2348142539628264</c:v>
                </c:pt>
                <c:pt idx="71887">
                  <c:v>2.2347869625215235</c:v>
                </c:pt>
                <c:pt idx="71888">
                  <c:v>2.2225478702618209</c:v>
                </c:pt>
                <c:pt idx="71889">
                  <c:v>2.2347323816385596</c:v>
                </c:pt>
                <c:pt idx="71890">
                  <c:v>2.2347050921968497</c:v>
                </c:pt>
                <c:pt idx="71891">
                  <c:v>2.3690026987092598</c:v>
                </c:pt>
                <c:pt idx="71892">
                  <c:v>2.2224393103111417</c:v>
                </c:pt>
                <c:pt idx="71893">
                  <c:v>2.222412171980511</c:v>
                </c:pt>
                <c:pt idx="71894">
                  <c:v>2.2345959410945855</c:v>
                </c:pt>
                <c:pt idx="71895">
                  <c:v>2.2589901703400694</c:v>
                </c:pt>
                <c:pt idx="71896">
                  <c:v>2.2345413695418581</c:v>
                </c:pt>
                <c:pt idx="71897">
                  <c:v>2.2955663821629608</c:v>
                </c:pt>
                <c:pt idx="71898">
                  <c:v>2.2466971110405627</c:v>
                </c:pt>
                <c:pt idx="71899">
                  <c:v>2.2588798398026837</c:v>
                </c:pt>
                <c:pt idx="71900">
                  <c:v>2.2344322344322345</c:v>
                </c:pt>
                <c:pt idx="71901">
                  <c:v>2.2344049523204843</c:v>
                </c:pt>
                <c:pt idx="71902">
                  <c:v>2.2343776708749483</c:v>
                </c:pt>
                <c:pt idx="71903">
                  <c:v>2.2343503900956008</c:v>
                </c:pt>
                <c:pt idx="71904">
                  <c:v>2.2221136940808752</c:v>
                </c:pt>
                <c:pt idx="71905">
                  <c:v>2.2342958305353764</c:v>
                </c:pt>
                <c:pt idx="71906">
                  <c:v>2.2342685517544503</c:v>
                </c:pt>
                <c:pt idx="71907">
                  <c:v>2.2342412736396158</c:v>
                </c:pt>
                <c:pt idx="71908">
                  <c:v>2.2342139961908485</c:v>
                </c:pt>
                <c:pt idx="71909">
                  <c:v>2.2586040606038407</c:v>
                </c:pt>
                <c:pt idx="71910">
                  <c:v>2.2341594432914174</c:v>
                </c:pt>
                <c:pt idx="71911">
                  <c:v>2.2219237953388435</c:v>
                </c:pt>
                <c:pt idx="71912">
                  <c:v>2.2341048930559624</c:v>
                </c:pt>
                <c:pt idx="71913">
                  <c:v>2.2340776189371652</c:v>
                </c:pt>
                <c:pt idx="71914">
                  <c:v>2.2218424200991285</c:v>
                </c:pt>
                <c:pt idx="71915">
                  <c:v>2.2340230726973083</c:v>
                </c:pt>
                <c:pt idx="71916">
                  <c:v>2.2339958005762002</c:v>
                </c:pt>
                <c:pt idx="71917">
                  <c:v>2.2217610508197323</c:v>
                </c:pt>
                <c:pt idx="71918">
                  <c:v>2.2339412583315021</c:v>
                </c:pt>
                <c:pt idx="71919">
                  <c:v>2.2339139882078638</c:v>
                </c:pt>
                <c:pt idx="71920">
                  <c:v>2.23388671875</c:v>
                </c:pt>
                <c:pt idx="71921">
                  <c:v>2.2338594499578863</c:v>
                </c:pt>
                <c:pt idx="71922">
                  <c:v>2.2948658480017579</c:v>
                </c:pt>
                <c:pt idx="71923">
                  <c:v>2.2338049143708116</c:v>
                </c:pt>
                <c:pt idx="71924">
                  <c:v>2.2581905180411113</c:v>
                </c:pt>
                <c:pt idx="71925">
                  <c:v>2.2581629539212695</c:v>
                </c:pt>
                <c:pt idx="71926">
                  <c:v>2.2459292532285233</c:v>
                </c:pt>
                <c:pt idx="71927">
                  <c:v>2.2336958511845912</c:v>
                </c:pt>
                <c:pt idx="71928">
                  <c:v>2.2702861048725711</c:v>
                </c:pt>
                <c:pt idx="71929">
                  <c:v>2.2336413235850552</c:v>
                </c:pt>
                <c:pt idx="71930">
                  <c:v>2.2336140607835957</c:v>
                </c:pt>
                <c:pt idx="71931">
                  <c:v>2.2335867986476425</c:v>
                </c:pt>
                <c:pt idx="71932">
                  <c:v>2.2335595371771713</c:v>
                </c:pt>
                <c:pt idx="71933">
                  <c:v>2.2335322763721579</c:v>
                </c:pt>
                <c:pt idx="71934">
                  <c:v>2.257914907120365</c:v>
                </c:pt>
                <c:pt idx="71935">
                  <c:v>2.2334777567584059</c:v>
                </c:pt>
                <c:pt idx="71936">
                  <c:v>2.2334504979496193</c:v>
                </c:pt>
                <c:pt idx="71937">
                  <c:v>2.2334232398061924</c:v>
                </c:pt>
                <c:pt idx="71938">
                  <c:v>2.2333959823281018</c:v>
                </c:pt>
                <c:pt idx="71939">
                  <c:v>2.2699813275729506</c:v>
                </c:pt>
                <c:pt idx="71940">
                  <c:v>2.2333414693678302</c:v>
                </c:pt>
                <c:pt idx="71941">
                  <c:v>2.2821298251180728</c:v>
                </c:pt>
                <c:pt idx="71942">
                  <c:v>2.2332869590686095</c:v>
                </c:pt>
                <c:pt idx="71943">
                  <c:v>2.2332597049168323</c:v>
                </c:pt>
                <c:pt idx="71944">
                  <c:v>2.2332324514302448</c:v>
                </c:pt>
                <c:pt idx="71945">
                  <c:v>2.233205198608823</c:v>
                </c:pt>
                <c:pt idx="71946">
                  <c:v>2.2331779464525421</c:v>
                </c:pt>
                <c:pt idx="71947">
                  <c:v>2.2697597227476294</c:v>
                </c:pt>
                <c:pt idx="71948">
                  <c:v>2.2453263044857716</c:v>
                </c:pt>
                <c:pt idx="71949">
                  <c:v>2.2697043283017488</c:v>
                </c:pt>
                <c:pt idx="71950">
                  <c:v>2.2452715070164735</c:v>
                </c:pt>
                <c:pt idx="71951">
                  <c:v>2.2330416956473988</c:v>
                </c:pt>
                <c:pt idx="71952">
                  <c:v>2.2330144474814526</c:v>
                </c:pt>
                <c:pt idx="71953">
                  <c:v>2.2207850841335888</c:v>
                </c:pt>
                <c:pt idx="71954">
                  <c:v>2.2329599531444471</c:v>
                </c:pt>
                <c:pt idx="71955">
                  <c:v>2.2329327069733389</c:v>
                </c:pt>
                <c:pt idx="71956">
                  <c:v>2.2329054614671286</c:v>
                </c:pt>
                <c:pt idx="71957">
                  <c:v>2.2450797369352222</c:v>
                </c:pt>
                <c:pt idx="71958">
                  <c:v>2.2328509724493033</c:v>
                </c:pt>
                <c:pt idx="71959">
                  <c:v>2.2694273966251419</c:v>
                </c:pt>
                <c:pt idx="71960">
                  <c:v>2.2327964860907761</c:v>
                </c:pt>
                <c:pt idx="71961">
                  <c:v>2.2693720183989945</c:v>
                </c:pt>
                <c:pt idx="71962">
                  <c:v>2.232742002391352</c:v>
                </c:pt>
                <c:pt idx="71963">
                  <c:v>2.2327147615387433</c:v>
                </c:pt>
                <c:pt idx="71964">
                  <c:v>2.2448879996095847</c:v>
                </c:pt>
                <c:pt idx="71965">
                  <c:v>2.3790642347343378</c:v>
                </c:pt>
                <c:pt idx="71966">
                  <c:v>2.2326330429690358</c:v>
                </c:pt>
                <c:pt idx="71967">
                  <c:v>2.2326058047750923</c:v>
                </c:pt>
                <c:pt idx="71968">
                  <c:v>2.22037868436463</c:v>
                </c:pt>
                <c:pt idx="71969">
                  <c:v>2.2325513303809976</c:v>
                </c:pt>
                <c:pt idx="71970">
                  <c:v>2.2569232646090032</c:v>
                </c:pt>
                <c:pt idx="71971">
                  <c:v>2.2568957314172087</c:v>
                </c:pt>
                <c:pt idx="71972">
                  <c:v>2.2690674864587907</c:v>
                </c:pt>
                <c:pt idx="71973">
                  <c:v>2.2324423895672965</c:v>
                </c:pt>
                <c:pt idx="71974">
                  <c:v>2.220216166101447</c:v>
                </c:pt>
                <c:pt idx="71975">
                  <c:v>2.2323879231473009</c:v>
                </c:pt>
                <c:pt idx="71976">
                  <c:v>2.2323606909339317</c:v>
                </c:pt>
                <c:pt idx="71977">
                  <c:v>2.2201349158910424</c:v>
                </c:pt>
                <c:pt idx="71978">
                  <c:v>2.2689014125741052</c:v>
                </c:pt>
                <c:pt idx="71979">
                  <c:v>2.2322789982800475</c:v>
                </c:pt>
                <c:pt idx="71980">
                  <c:v>2.2322517687240788</c:v>
                </c:pt>
                <c:pt idx="71981">
                  <c:v>2.2566204364425904</c:v>
                </c:pt>
                <c:pt idx="71982">
                  <c:v>2.2321973116049865</c:v>
                </c:pt>
                <c:pt idx="71983">
                  <c:v>2.2321700840418135</c:v>
                </c:pt>
                <c:pt idx="71984">
                  <c:v>2.2687353629976581</c:v>
                </c:pt>
                <c:pt idx="71985">
                  <c:v>2.2321156309080927</c:v>
                </c:pt>
                <c:pt idx="71986">
                  <c:v>2.2320884053374965</c:v>
                </c:pt>
                <c:pt idx="71987">
                  <c:v>2.2320611804310437</c:v>
                </c:pt>
                <c:pt idx="71988">
                  <c:v>2.2686246767819682</c:v>
                </c:pt>
                <c:pt idx="71989">
                  <c:v>2.232006732610472</c:v>
                </c:pt>
                <c:pt idx="71990">
                  <c:v>2.2319795096963042</c:v>
                </c:pt>
                <c:pt idx="71991">
                  <c:v>2.2441487480333207</c:v>
                </c:pt>
                <c:pt idx="71992">
                  <c:v>2.231925065860084</c:v>
                </c:pt>
                <c:pt idx="71993">
                  <c:v>2.4270364543314673</c:v>
                </c:pt>
                <c:pt idx="71994">
                  <c:v>2.2318706246798548</c:v>
                </c:pt>
                <c:pt idx="71995">
                  <c:v>2.2684310018903591</c:v>
                </c:pt>
                <c:pt idx="71996">
                  <c:v>2.256207619883897</c:v>
                </c:pt>
                <c:pt idx="71997">
                  <c:v>2.2683756722806931</c:v>
                </c:pt>
                <c:pt idx="71998">
                  <c:v>2.2561525890875389</c:v>
                </c:pt>
                <c:pt idx="71999">
                  <c:v>2.2195392626739352</c:v>
                </c:pt>
                <c:pt idx="72000">
                  <c:v>2.2317073170731709</c:v>
                </c:pt>
                <c:pt idx="72001">
                  <c:v>2.2438750746942109</c:v>
                </c:pt>
                <c:pt idx="72002">
                  <c:v>2.2316528865149632</c:v>
                </c:pt>
                <c:pt idx="72003">
                  <c:v>2.2316256722315035</c:v>
                </c:pt>
                <c:pt idx="72004">
                  <c:v>2.2315984586117752</c:v>
                </c:pt>
                <c:pt idx="72005">
                  <c:v>2.268154380830437</c:v>
                </c:pt>
                <c:pt idx="72006">
                  <c:v>2.2315440333634124</c:v>
                </c:pt>
                <c:pt idx="72007">
                  <c:v>2.2315168217347301</c:v>
                </c:pt>
                <c:pt idx="72008">
                  <c:v>2.2314896107696809</c:v>
                </c:pt>
                <c:pt idx="72009">
                  <c:v>2.2436561840773575</c:v>
                </c:pt>
                <c:pt idx="72010">
                  <c:v>2.219241555907816</c:v>
                </c:pt>
                <c:pt idx="72011">
                  <c:v>2.2436014680957435</c:v>
                </c:pt>
                <c:pt idx="72012">
                  <c:v>2.231380773545335</c:v>
                </c:pt>
                <c:pt idx="72013">
                  <c:v>2.2313535658980892</c:v>
                </c:pt>
                <c:pt idx="72014">
                  <c:v>2.2313263589143317</c:v>
                </c:pt>
                <c:pt idx="72015">
                  <c:v>2.4019996342132535</c:v>
                </c:pt>
                <c:pt idx="72016">
                  <c:v>2.2312719469371829</c:v>
                </c:pt>
                <c:pt idx="72017">
                  <c:v>2.2312447419437436</c:v>
                </c:pt>
                <c:pt idx="72018">
                  <c:v>2.2312175376136945</c:v>
                </c:pt>
                <c:pt idx="72019">
                  <c:v>2.2311903339470125</c:v>
                </c:pt>
                <c:pt idx="72020">
                  <c:v>2.2311631309436724</c:v>
                </c:pt>
                <c:pt idx="72021">
                  <c:v>2.2555199278233622</c:v>
                </c:pt>
                <c:pt idx="72022">
                  <c:v>2.2311087269269221</c:v>
                </c:pt>
                <c:pt idx="72023">
                  <c:v>2.2554649305682553</c:v>
                </c:pt>
                <c:pt idx="72024">
                  <c:v>2.2432458792548524</c:v>
                </c:pt>
                <c:pt idx="72025">
                  <c:v>2.2432185309356902</c:v>
                </c:pt>
                <c:pt idx="72026">
                  <c:v>2.2309999268524616</c:v>
                </c:pt>
                <c:pt idx="72027">
                  <c:v>2.2309727284918379</c:v>
                </c:pt>
                <c:pt idx="72028">
                  <c:v>2.2553274491637003</c:v>
                </c:pt>
                <c:pt idx="72029">
                  <c:v>2.2309183337600116</c:v>
                </c:pt>
                <c:pt idx="72030">
                  <c:v>2.243081799341704</c:v>
                </c:pt>
                <c:pt idx="72031">
                  <c:v>2.230863941680584</c:v>
                </c:pt>
                <c:pt idx="72032">
                  <c:v>2.2552174761068851</c:v>
                </c:pt>
                <c:pt idx="72033">
                  <c:v>2.2673802006509574</c:v>
                </c:pt>
                <c:pt idx="72034">
                  <c:v>2.2307823585342663</c:v>
                </c:pt>
                <c:pt idx="72035">
                  <c:v>2.2307551654781497</c:v>
                </c:pt>
                <c:pt idx="72036">
                  <c:v>2.2429177434297136</c:v>
                </c:pt>
                <c:pt idx="72037">
                  <c:v>2.2307007813547544</c:v>
                </c:pt>
                <c:pt idx="72038">
                  <c:v>2.2306735902874277</c:v>
                </c:pt>
                <c:pt idx="72039">
                  <c:v>2.2306463998829824</c:v>
                </c:pt>
                <c:pt idx="72040">
                  <c:v>2.2306192101413944</c:v>
                </c:pt>
                <c:pt idx="72041">
                  <c:v>2.2305920210626393</c:v>
                </c:pt>
                <c:pt idx="72042">
                  <c:v>2.2427537115136151</c:v>
                </c:pt>
                <c:pt idx="72043">
                  <c:v>2.2305376448935315</c:v>
                </c:pt>
                <c:pt idx="72044">
                  <c:v>2.2305104578031298</c:v>
                </c:pt>
                <c:pt idx="72045">
                  <c:v>2.2304832713754648</c:v>
                </c:pt>
                <c:pt idx="72046">
                  <c:v>2.2426443702313335</c:v>
                </c:pt>
                <c:pt idx="72047">
                  <c:v>2.2304289005082452</c:v>
                </c:pt>
                <c:pt idx="72048">
                  <c:v>2.2304017160686427</c:v>
                </c:pt>
                <c:pt idx="72049">
                  <c:v>2.2425623712659508</c:v>
                </c:pt>
                <c:pt idx="72050">
                  <c:v>2.376599634369287</c:v>
                </c:pt>
                <c:pt idx="72051">
                  <c:v>2.2181326248308979</c:v>
                </c:pt>
                <c:pt idx="72052">
                  <c:v>2.2302929849363817</c:v>
                </c:pt>
                <c:pt idx="72053">
                  <c:v>2.2790147831279781</c:v>
                </c:pt>
                <c:pt idx="72054">
                  <c:v>2.2302386233456017</c:v>
                </c:pt>
                <c:pt idx="72055">
                  <c:v>2.2667722868807507</c:v>
                </c:pt>
                <c:pt idx="72056">
                  <c:v>2.2301842644047967</c:v>
                </c:pt>
                <c:pt idx="72057">
                  <c:v>2.2301570859280746</c:v>
                </c:pt>
                <c:pt idx="72058">
                  <c:v>2.2545029125740328</c:v>
                </c:pt>
                <c:pt idx="72059">
                  <c:v>2.2301027309618688</c:v>
                </c:pt>
                <c:pt idx="72060">
                  <c:v>2.242261759688033</c:v>
                </c:pt>
                <c:pt idx="72061">
                  <c:v>2.2300483786451544</c:v>
                </c:pt>
                <c:pt idx="72062">
                  <c:v>2.2178352952645559</c:v>
                </c:pt>
                <c:pt idx="72063">
                  <c:v>2.2421797886989263</c:v>
                </c:pt>
                <c:pt idx="72064">
                  <c:v>2.2299668551374539</c:v>
                </c:pt>
                <c:pt idx="72065">
                  <c:v>2.2299396819594226</c:v>
                </c:pt>
                <c:pt idx="72066">
                  <c:v>2.2299125094436185</c:v>
                </c:pt>
                <c:pt idx="72067">
                  <c:v>2.2420705033691983</c:v>
                </c:pt>
                <c:pt idx="72068">
                  <c:v>2.2298581663985964</c:v>
                </c:pt>
                <c:pt idx="72069">
                  <c:v>2.2663856023589908</c:v>
                </c:pt>
                <c:pt idx="72070">
                  <c:v>2.2541732667235288</c:v>
                </c:pt>
                <c:pt idx="72071">
                  <c:v>2.2297766567971635</c:v>
                </c:pt>
                <c:pt idx="72072">
                  <c:v>2.2541183351203822</c:v>
                </c:pt>
                <c:pt idx="72073">
                  <c:v>2.2297223203733263</c:v>
                </c:pt>
                <c:pt idx="72074">
                  <c:v>2.24187927967444</c:v>
                </c:pt>
                <c:pt idx="72075">
                  <c:v>2.2418519646664636</c:v>
                </c:pt>
                <c:pt idx="72076">
                  <c:v>2.2296408207027634</c:v>
                </c:pt>
                <c:pt idx="72077">
                  <c:v>2.2417973366472945</c:v>
                </c:pt>
                <c:pt idx="72078">
                  <c:v>2.2661370891103583</c:v>
                </c:pt>
                <c:pt idx="72079">
                  <c:v>2.2661094798913242</c:v>
                </c:pt>
                <c:pt idx="72080">
                  <c:v>2.2660818713450293</c:v>
                </c:pt>
                <c:pt idx="72081">
                  <c:v>2.2295050011573934</c:v>
                </c:pt>
                <c:pt idx="72082">
                  <c:v>2.2782095952827661</c:v>
                </c:pt>
                <c:pt idx="72083">
                  <c:v>2.2416334685623087</c:v>
                </c:pt>
                <c:pt idx="72084">
                  <c:v>2.2294235173724477</c:v>
                </c:pt>
                <c:pt idx="72085">
                  <c:v>2.2415788511908388</c:v>
                </c:pt>
                <c:pt idx="72086">
                  <c:v>2.2293691981580293</c:v>
                </c:pt>
                <c:pt idx="72087">
                  <c:v>2.2293420395434111</c:v>
                </c:pt>
                <c:pt idx="72088">
                  <c:v>2.2293148815904882</c:v>
                </c:pt>
                <c:pt idx="72089">
                  <c:v>2.4241981264237595</c:v>
                </c:pt>
                <c:pt idx="72090">
                  <c:v>2.2292605676696309</c:v>
                </c:pt>
                <c:pt idx="72091">
                  <c:v>2.24141501504428</c:v>
                </c:pt>
                <c:pt idx="72092">
                  <c:v>2.2292062563952637</c:v>
                </c:pt>
                <c:pt idx="72093">
                  <c:v>2.2413604083173961</c:v>
                </c:pt>
                <c:pt idx="72094">
                  <c:v>2.2291519477671935</c:v>
                </c:pt>
                <c:pt idx="72095">
                  <c:v>2.2656678238625982</c:v>
                </c:pt>
                <c:pt idx="72096">
                  <c:v>2.2290976417852271</c:v>
                </c:pt>
                <c:pt idx="72097">
                  <c:v>2.2290704897864719</c:v>
                </c:pt>
                <c:pt idx="72098">
                  <c:v>2.2412239031401495</c:v>
                </c:pt>
                <c:pt idx="72099">
                  <c:v>2.2290161877732979</c:v>
                </c:pt>
                <c:pt idx="72100">
                  <c:v>2.2289890377588306</c:v>
                </c:pt>
                <c:pt idx="72101">
                  <c:v>2.2289618884057441</c:v>
                </c:pt>
                <c:pt idx="72102">
                  <c:v>2.2289347397140142</c:v>
                </c:pt>
                <c:pt idx="72103">
                  <c:v>2.2410874145889919</c:v>
                </c:pt>
                <c:pt idx="72104">
                  <c:v>2.228880444314528</c:v>
                </c:pt>
                <c:pt idx="72105">
                  <c:v>2.2288532976067232</c:v>
                </c:pt>
                <c:pt idx="72106">
                  <c:v>2.2653642851923124</c:v>
                </c:pt>
                <c:pt idx="72107">
                  <c:v>2.2653366948006868</c:v>
                </c:pt>
                <c:pt idx="72108">
                  <c:v>2.2409509426608856</c:v>
                </c:pt>
                <c:pt idx="72109">
                  <c:v>2.2652815160335651</c:v>
                </c:pt>
                <c:pt idx="72110">
                  <c:v>2.2652539276580197</c:v>
                </c:pt>
                <c:pt idx="72111">
                  <c:v>2.2652263399544519</c:v>
                </c:pt>
                <c:pt idx="72112">
                  <c:v>2.228663289166017</c:v>
                </c:pt>
                <c:pt idx="72113">
                  <c:v>2.2408144873527944</c:v>
                </c:pt>
                <c:pt idx="72114">
                  <c:v>2.2407871982853105</c:v>
                </c:pt>
                <c:pt idx="72115">
                  <c:v>2.2285818668939901</c:v>
                </c:pt>
                <c:pt idx="72116">
                  <c:v>2.2285547274587167</c:v>
                </c:pt>
                <c:pt idx="72117">
                  <c:v>2.2285275886844382</c:v>
                </c:pt>
                <c:pt idx="72118">
                  <c:v>2.2406780486616822</c:v>
                </c:pt>
                <c:pt idx="72119">
                  <c:v>2.2284733131187666</c:v>
                </c:pt>
                <c:pt idx="72120">
                  <c:v>2.2406234778373113</c:v>
                </c:pt>
                <c:pt idx="72121">
                  <c:v>2.2405961934219016</c:v>
                </c:pt>
                <c:pt idx="72122">
                  <c:v>2.2283919047271135</c:v>
                </c:pt>
                <c:pt idx="72123">
                  <c:v>2.2283647699182931</c:v>
                </c:pt>
                <c:pt idx="72124">
                  <c:v>2.2283376357702984</c:v>
                </c:pt>
                <c:pt idx="72125">
                  <c:v>2.2283105022831049</c:v>
                </c:pt>
                <c:pt idx="72126">
                  <c:v>2.2282833694566886</c:v>
                </c:pt>
                <c:pt idx="72127">
                  <c:v>2.2526087644745334</c:v>
                </c:pt>
                <c:pt idx="72128">
                  <c:v>2.2282291057860899</c:v>
                </c:pt>
                <c:pt idx="72129">
                  <c:v>2.2282019749418596</c:v>
                </c:pt>
                <c:pt idx="72130">
                  <c:v>2.2281748447583101</c:v>
                </c:pt>
                <c:pt idx="72131">
                  <c:v>2.2403233858104734</c:v>
                </c:pt>
                <c:pt idx="72132">
                  <c:v>2.2646471533628794</c:v>
                </c:pt>
                <c:pt idx="72133">
                  <c:v>2.2402688322598712</c:v>
                </c:pt>
                <c:pt idx="72134">
                  <c:v>2.2280663306304334</c:v>
                </c:pt>
                <c:pt idx="72135">
                  <c:v>2.2280392037499239</c:v>
                </c:pt>
                <c:pt idx="72136">
                  <c:v>2.2523619363007694</c:v>
                </c:pt>
                <c:pt idx="72137">
                  <c:v>2.2766840766037229</c:v>
                </c:pt>
                <c:pt idx="72138">
                  <c:v>2.2644817258759646</c:v>
                </c:pt>
                <c:pt idx="72139">
                  <c:v>2.2279307028330027</c:v>
                </c:pt>
                <c:pt idx="72140">
                  <c:v>2.2279035792549307</c:v>
                </c:pt>
                <c:pt idx="72141">
                  <c:v>2.2400506446232695</c:v>
                </c:pt>
                <c:pt idx="72142">
                  <c:v>2.2278493340800076</c:v>
                </c:pt>
                <c:pt idx="72143">
                  <c:v>2.2278222124831086</c:v>
                </c:pt>
                <c:pt idx="72144">
                  <c:v>2.2643163225555121</c:v>
                </c:pt>
                <c:pt idx="72145">
                  <c:v>2.2277679712703149</c:v>
                </c:pt>
                <c:pt idx="72146">
                  <c:v>2.2399142989311711</c:v>
                </c:pt>
                <c:pt idx="72147">
                  <c:v>2.2277137326986987</c:v>
                </c:pt>
                <c:pt idx="72148">
                  <c:v>2.2276866144032721</c:v>
                </c:pt>
                <c:pt idx="72149">
                  <c:v>2.2276594967680676</c:v>
                </c:pt>
                <c:pt idx="72150">
                  <c:v>2.2398052343274499</c:v>
                </c:pt>
                <c:pt idx="72151">
                  <c:v>2.2276052634782291</c:v>
                </c:pt>
                <c:pt idx="72152">
                  <c:v>2.2275781478235466</c:v>
                </c:pt>
                <c:pt idx="72153">
                  <c:v>2.2275510328289898</c:v>
                </c:pt>
                <c:pt idx="72154">
                  <c:v>2.2275239184945348</c:v>
                </c:pt>
                <c:pt idx="72155">
                  <c:v>2.2274968048201571</c:v>
                </c:pt>
                <c:pt idx="72156">
                  <c:v>2.2396416573348263</c:v>
                </c:pt>
                <c:pt idx="72157">
                  <c:v>2.2639580315736945</c:v>
                </c:pt>
                <c:pt idx="72158">
                  <c:v>2.2274154677572482</c:v>
                </c:pt>
                <c:pt idx="72159">
                  <c:v>2.2273883567229396</c:v>
                </c:pt>
                <c:pt idx="72160">
                  <c:v>2.2882181110029212</c:v>
                </c:pt>
                <c:pt idx="72161">
                  <c:v>2.2395053614245199</c:v>
                </c:pt>
                <c:pt idx="72162">
                  <c:v>2.2273070275796596</c:v>
                </c:pt>
                <c:pt idx="72163">
                  <c:v>2.2637927047454451</c:v>
                </c:pt>
                <c:pt idx="72164">
                  <c:v>2.2394235918407088</c:v>
                </c:pt>
                <c:pt idx="72165">
                  <c:v>2.2393963366396883</c:v>
                </c:pt>
                <c:pt idx="72166">
                  <c:v>2.239369082102086</c:v>
                </c:pt>
                <c:pt idx="72167">
                  <c:v>2.2636825002738328</c:v>
                </c:pt>
                <c:pt idx="72168">
                  <c:v>2.2393145750170382</c:v>
                </c:pt>
                <c:pt idx="72169">
                  <c:v>2.287967481653665</c:v>
                </c:pt>
                <c:pt idx="72170">
                  <c:v>2.2392600705853716</c:v>
                </c:pt>
                <c:pt idx="72171">
                  <c:v>2.2757420501150039</c:v>
                </c:pt>
                <c:pt idx="72172">
                  <c:v>2.2392055688068928</c:v>
                </c:pt>
                <c:pt idx="72173">
                  <c:v>2.2513477662979322</c:v>
                </c:pt>
                <c:pt idx="72174">
                  <c:v>2.2269817703896608</c:v>
                </c:pt>
                <c:pt idx="72175">
                  <c:v>2.2391238211134774</c:v>
                </c:pt>
                <c:pt idx="72176">
                  <c:v>2.2390965732087227</c:v>
                </c:pt>
                <c:pt idx="72177">
                  <c:v>2.2269004709346896</c:v>
                </c:pt>
                <c:pt idx="72178">
                  <c:v>2.2512107863418431</c:v>
                </c:pt>
                <c:pt idx="72179">
                  <c:v>2.2390148334732718</c:v>
                </c:pt>
                <c:pt idx="72180">
                  <c:v>2.4093453394986613</c:v>
                </c:pt>
                <c:pt idx="72181">
                  <c:v>2.2632968691059978</c:v>
                </c:pt>
                <c:pt idx="72182">
                  <c:v>2.3849504757732838</c:v>
                </c:pt>
                <c:pt idx="72183">
                  <c:v>2.2267378898312304</c:v>
                </c:pt>
                <c:pt idx="72184">
                  <c:v>2.2388786138421102</c:v>
                </c:pt>
                <c:pt idx="72185">
                  <c:v>2.2388513719048486</c:v>
                </c:pt>
                <c:pt idx="72186">
                  <c:v>2.2266566081814423</c:v>
                </c:pt>
                <c:pt idx="72187">
                  <c:v>2.2387968900191026</c:v>
                </c:pt>
                <c:pt idx="72188">
                  <c:v>2.2266024237114905</c:v>
                </c:pt>
                <c:pt idx="72189">
                  <c:v>2.2387424107848983</c:v>
                </c:pt>
                <c:pt idx="72190">
                  <c:v>2.2387151721620637</c:v>
                </c:pt>
                <c:pt idx="72191">
                  <c:v>2.2265211519509434</c:v>
                </c:pt>
                <c:pt idx="72192">
                  <c:v>2.2386606969048084</c:v>
                </c:pt>
                <c:pt idx="72193">
                  <c:v>2.2264669740732179</c:v>
                </c:pt>
                <c:pt idx="72194">
                  <c:v>2.2386062242986107</c:v>
                </c:pt>
                <c:pt idx="72195">
                  <c:v>2.2385789889895977</c:v>
                </c:pt>
                <c:pt idx="72196">
                  <c:v>2.2385517543432769</c:v>
                </c:pt>
                <c:pt idx="72197">
                  <c:v>2.2628563086244022</c:v>
                </c:pt>
                <c:pt idx="72198">
                  <c:v>2.335823256040293</c:v>
                </c:pt>
                <c:pt idx="72199">
                  <c:v>2.2384700543802234</c:v>
                </c:pt>
                <c:pt idx="72200">
                  <c:v>2.2627737226277373</c:v>
                </c:pt>
                <c:pt idx="72201">
                  <c:v>2.2384155910512038</c:v>
                </c:pt>
                <c:pt idx="72202">
                  <c:v>2.2627186686455318</c:v>
                </c:pt>
                <c:pt idx="72203">
                  <c:v>2.2383611303723709</c:v>
                </c:pt>
                <c:pt idx="72204">
                  <c:v>2.238333901026714</c:v>
                </c:pt>
                <c:pt idx="72205">
                  <c:v>2.2261419621677514</c:v>
                </c:pt>
                <c:pt idx="72206">
                  <c:v>2.2504440065202052</c:v>
                </c:pt>
                <c:pt idx="72207">
                  <c:v>2.2382522169644923</c:v>
                </c:pt>
                <c:pt idx="72208">
                  <c:v>2.2260607240171271</c:v>
                </c:pt>
                <c:pt idx="72209">
                  <c:v>2.2260336459511731</c:v>
                </c:pt>
                <c:pt idx="72210">
                  <c:v>2.2381705388638853</c:v>
                </c:pt>
                <c:pt idx="72211">
                  <c:v>2.2259794917955018</c:v>
                </c:pt>
                <c:pt idx="72212">
                  <c:v>2.2381160901085</c:v>
                </c:pt>
                <c:pt idx="72213">
                  <c:v>2.2259253402746526</c:v>
                </c:pt>
                <c:pt idx="72214">
                  <c:v>2.2380616440022383</c:v>
                </c:pt>
                <c:pt idx="72215">
                  <c:v>2.2380344219424679</c:v>
                </c:pt>
                <c:pt idx="72216">
                  <c:v>2.2380072005449061</c:v>
                </c:pt>
                <c:pt idx="72217">
                  <c:v>2.2379799798095283</c:v>
                </c:pt>
                <c:pt idx="72218">
                  <c:v>2.2622783332117056</c:v>
                </c:pt>
                <c:pt idx="72219">
                  <c:v>2.2379255403252292</c:v>
                </c:pt>
                <c:pt idx="72220">
                  <c:v>2.2378983215762589</c:v>
                </c:pt>
                <c:pt idx="72221">
                  <c:v>2.4446309337030687</c:v>
                </c:pt>
                <c:pt idx="72222">
                  <c:v>2.2256816910315975</c:v>
                </c:pt>
                <c:pt idx="72223">
                  <c:v>2.2378166693017767</c:v>
                </c:pt>
                <c:pt idx="72224">
                  <c:v>2.2256275539988324</c:v>
                </c:pt>
                <c:pt idx="72225">
                  <c:v>2.2256004864700518</c:v>
                </c:pt>
                <c:pt idx="72226">
                  <c:v>2.2377350229854303</c:v>
                </c:pt>
                <c:pt idx="72227">
                  <c:v>2.2377078088705655</c:v>
                </c:pt>
                <c:pt idx="72228">
                  <c:v>2.2255192878338277</c:v>
                </c:pt>
                <c:pt idx="72229">
                  <c:v>2.261975702002943</c:v>
                </c:pt>
                <c:pt idx="72230">
                  <c:v>2.2619481940897481</c:v>
                </c:pt>
                <c:pt idx="72231">
                  <c:v>2.2619206868455937</c:v>
                </c:pt>
                <c:pt idx="72232">
                  <c:v>2.2375717482245356</c:v>
                </c:pt>
                <c:pt idx="72233">
                  <c:v>2.2497051062225628</c:v>
                </c:pt>
                <c:pt idx="72234">
                  <c:v>2.2375173285988765</c:v>
                </c:pt>
                <c:pt idx="72235">
                  <c:v>2.2253298473885814</c:v>
                </c:pt>
                <c:pt idx="72236">
                  <c:v>2.2374629116202152</c:v>
                </c:pt>
                <c:pt idx="72237">
                  <c:v>2.2617556574291378</c:v>
                </c:pt>
                <c:pt idx="72238">
                  <c:v>2.2252486684987476</c:v>
                </c:pt>
                <c:pt idx="72239">
                  <c:v>2.2738603339048384</c:v>
                </c:pt>
                <c:pt idx="72240">
                  <c:v>2.2373540856031129</c:v>
                </c:pt>
                <c:pt idx="72241">
                  <c:v>2.225167495531426</c:v>
                </c:pt>
                <c:pt idx="72242">
                  <c:v>2.2616181513095497</c:v>
                </c:pt>
                <c:pt idx="72243">
                  <c:v>2.2372724730372191</c:v>
                </c:pt>
                <c:pt idx="72244">
                  <c:v>2.2615631535431158</c:v>
                </c:pt>
                <c:pt idx="72245">
                  <c:v>2.2372180679676577</c:v>
                </c:pt>
                <c:pt idx="72246">
                  <c:v>2.2371908664251148</c:v>
                </c:pt>
                <c:pt idx="72247">
                  <c:v>2.2371636655440321</c:v>
                </c:pt>
                <c:pt idx="72248">
                  <c:v>2.2249781149693608</c:v>
                </c:pt>
                <c:pt idx="72249">
                  <c:v>2.2371092657661493</c:v>
                </c:pt>
                <c:pt idx="72250">
                  <c:v>2.2735562310030395</c:v>
                </c:pt>
                <c:pt idx="72251">
                  <c:v>2.2248969617390668</c:v>
                </c:pt>
                <c:pt idx="72252">
                  <c:v>2.2370276710596704</c:v>
                </c:pt>
                <c:pt idx="72253">
                  <c:v>2.2248428628743024</c:v>
                </c:pt>
                <c:pt idx="72254">
                  <c:v>2.2612882048289444</c:v>
                </c:pt>
                <c:pt idx="72255">
                  <c:v>2.2369460823050269</c:v>
                </c:pt>
                <c:pt idx="72256">
                  <c:v>2.2369188873759969</c:v>
                </c:pt>
                <c:pt idx="72257">
                  <c:v>2.2368916931081855</c:v>
                </c:pt>
                <c:pt idx="72258">
                  <c:v>2.2247076272216684</c:v>
                </c:pt>
                <c:pt idx="72259">
                  <c:v>2.2368373065561213</c:v>
                </c:pt>
                <c:pt idx="72260">
                  <c:v>2.2246535375638219</c:v>
                </c:pt>
                <c:pt idx="72261">
                  <c:v>2.2367829226486426</c:v>
                </c:pt>
                <c:pt idx="72262">
                  <c:v>2.2367557316865625</c:v>
                </c:pt>
                <c:pt idx="72263">
                  <c:v>2.2367285413855562</c:v>
                </c:pt>
                <c:pt idx="72264">
                  <c:v>2.2367013517455994</c:v>
                </c:pt>
                <c:pt idx="72265">
                  <c:v>2.2245183249255454</c:v>
                </c:pt>
                <c:pt idx="72266">
                  <c:v>2.2366469744487394</c:v>
                </c:pt>
                <c:pt idx="72267">
                  <c:v>2.2366197867917879</c:v>
                </c:pt>
                <c:pt idx="72268">
                  <c:v>2.2609033889240044</c:v>
                </c:pt>
                <c:pt idx="72269">
                  <c:v>2.2244101666484339</c:v>
                </c:pt>
                <c:pt idx="72270">
                  <c:v>2.2608484259146713</c:v>
                </c:pt>
                <c:pt idx="72271">
                  <c:v>2.2243560914538536</c:v>
                </c:pt>
                <c:pt idx="72272">
                  <c:v>2.2243290548424737</c:v>
                </c:pt>
                <c:pt idx="72273">
                  <c:v>2.2364566747292551</c:v>
                </c:pt>
                <c:pt idx="72274">
                  <c:v>2.2364294916984711</c:v>
                </c:pt>
                <c:pt idx="72275">
                  <c:v>2.2364023093284717</c:v>
                </c:pt>
                <c:pt idx="72276">
                  <c:v>2.2242209149691283</c:v>
                </c:pt>
                <c:pt idx="72277">
                  <c:v>2.2241938816437159</c:v>
                </c:pt>
                <c:pt idx="72278">
                  <c:v>2.2241668489754249</c:v>
                </c:pt>
                <c:pt idx="72279">
                  <c:v>2.260601125439055</c:v>
                </c:pt>
                <c:pt idx="72280">
                  <c:v>2.2362664073894019</c:v>
                </c:pt>
                <c:pt idx="72281">
                  <c:v>2.2362392289836048</c:v>
                </c:pt>
                <c:pt idx="72282">
                  <c:v>2.8317250431443086</c:v>
                </c:pt>
                <c:pt idx="72283">
                  <c:v>2.2240316954899555</c:v>
                </c:pt>
                <c:pt idx="72284">
                  <c:v>2.2240046667638911</c:v>
                </c:pt>
                <c:pt idx="72285">
                  <c:v>2.2361305219663365</c:v>
                </c:pt>
                <c:pt idx="72286">
                  <c:v>2.2361033468633789</c:v>
                </c:pt>
                <c:pt idx="72287">
                  <c:v>2.2725339361016927</c:v>
                </c:pt>
                <c:pt idx="72288">
                  <c:v>2.2603538790589148</c:v>
                </c:pt>
                <c:pt idx="72289">
                  <c:v>2.2360218255173838</c:v>
                </c:pt>
                <c:pt idx="72290">
                  <c:v>2.2359946530562644</c:v>
                </c:pt>
                <c:pt idx="72291">
                  <c:v>2.2602714756170177</c:v>
                </c:pt>
                <c:pt idx="72292">
                  <c:v>2.2237884606037039</c:v>
                </c:pt>
                <c:pt idx="72293">
                  <c:v>2.2359131396352061</c:v>
                </c:pt>
                <c:pt idx="72294">
                  <c:v>2.2237344156317591</c:v>
                </c:pt>
                <c:pt idx="72295">
                  <c:v>2.2601616137067864</c:v>
                </c:pt>
                <c:pt idx="72296">
                  <c:v>2.2358316321570917</c:v>
                </c:pt>
                <c:pt idx="72297">
                  <c:v>2.235804464318262</c:v>
                </c:pt>
                <c:pt idx="72298">
                  <c:v>2.2357772971396632</c:v>
                </c:pt>
                <c:pt idx="72299">
                  <c:v>2.2235993146939816</c:v>
                </c:pt>
                <c:pt idx="72300">
                  <c:v>2.2357229647630619</c:v>
                </c:pt>
                <c:pt idx="72301">
                  <c:v>2.2356957995650113</c:v>
                </c:pt>
                <c:pt idx="72302">
                  <c:v>2.2356686350270953</c:v>
                </c:pt>
                <c:pt idx="72303">
                  <c:v>2.2599419219226515</c:v>
                </c:pt>
                <c:pt idx="72304">
                  <c:v>2.2842146189735613</c:v>
                </c:pt>
                <c:pt idx="72305">
                  <c:v>2.235587145373914</c:v>
                </c:pt>
                <c:pt idx="72306">
                  <c:v>2.2355599834762958</c:v>
                </c:pt>
                <c:pt idx="72307">
                  <c:v>2.2355328222386919</c:v>
                </c:pt>
                <c:pt idx="72308">
                  <c:v>2.2233561743694414</c:v>
                </c:pt>
                <c:pt idx="72309">
                  <c:v>2.2354785017434304</c:v>
                </c:pt>
                <c:pt idx="72310">
                  <c:v>2.2354513424857245</c:v>
                </c:pt>
                <c:pt idx="72311">
                  <c:v>2.2354241838879374</c:v>
                </c:pt>
                <c:pt idx="72312">
                  <c:v>2.2353970259500437</c:v>
                </c:pt>
                <c:pt idx="72313">
                  <c:v>2.23536986867202</c:v>
                </c:pt>
                <c:pt idx="72314">
                  <c:v>2.2353427120538427</c:v>
                </c:pt>
                <c:pt idx="72315">
                  <c:v>2.2596124643139159</c:v>
                </c:pt>
                <c:pt idx="72316">
                  <c:v>2.2352884007969287</c:v>
                </c:pt>
                <c:pt idx="72317">
                  <c:v>2.3688909945697731</c:v>
                </c:pt>
                <c:pt idx="72318">
                  <c:v>2.2352340921791103</c:v>
                </c:pt>
                <c:pt idx="72319">
                  <c:v>2.2595026664561035</c:v>
                </c:pt>
                <c:pt idx="72320">
                  <c:v>2.2351797862001943</c:v>
                </c:pt>
                <c:pt idx="72321">
                  <c:v>2.2230050655361331</c:v>
                </c:pt>
                <c:pt idx="72322">
                  <c:v>2.2594203250649887</c:v>
                </c:pt>
                <c:pt idx="72323">
                  <c:v>2.2350983321793425</c:v>
                </c:pt>
                <c:pt idx="72324">
                  <c:v>2.2350711821583014</c:v>
                </c:pt>
                <c:pt idx="72325">
                  <c:v>2.2350440327968419</c:v>
                </c:pt>
                <c:pt idx="72326">
                  <c:v>2.2350168840949398</c:v>
                </c:pt>
                <c:pt idx="72327">
                  <c:v>2.234989736052571</c:v>
                </c:pt>
                <c:pt idx="72328">
                  <c:v>2.2592556602856866</c:v>
                </c:pt>
                <c:pt idx="72329">
                  <c:v>2.2349354419463374</c:v>
                </c:pt>
                <c:pt idx="72330">
                  <c:v>2.2349082958824242</c:v>
                </c:pt>
                <c:pt idx="72331">
                  <c:v>2.2348811504779489</c:v>
                </c:pt>
                <c:pt idx="72332">
                  <c:v>2.2348540057328865</c:v>
                </c:pt>
                <c:pt idx="72333">
                  <c:v>2.8421167697035212</c:v>
                </c:pt>
                <c:pt idx="72334">
                  <c:v>2.2712366701484199</c:v>
                </c:pt>
                <c:pt idx="72335">
                  <c:v>2.2347725754539383</c:v>
                </c:pt>
                <c:pt idx="72336">
                  <c:v>2.2226000777302759</c:v>
                </c:pt>
                <c:pt idx="72337">
                  <c:v>2.2347182918979316</c:v>
                </c:pt>
                <c:pt idx="72338">
                  <c:v>2.2225460905049914</c:v>
                </c:pt>
                <c:pt idx="72339">
                  <c:v>2.2346640109790012</c:v>
                </c:pt>
                <c:pt idx="72340">
                  <c:v>2.2589264027204274</c:v>
                </c:pt>
                <c:pt idx="72341">
                  <c:v>2.2346097326969554</c:v>
                </c:pt>
                <c:pt idx="72342">
                  <c:v>2.2345825945447038</c:v>
                </c:pt>
                <c:pt idx="72343">
                  <c:v>2.2345554570516013</c:v>
                </c:pt>
                <c:pt idx="72344">
                  <c:v>2.2345283202176236</c:v>
                </c:pt>
                <c:pt idx="72345">
                  <c:v>2.2223571558686017</c:v>
                </c:pt>
                <c:pt idx="72346">
                  <c:v>2.2344740485269474</c:v>
                </c:pt>
                <c:pt idx="72347">
                  <c:v>2.2344469136702005</c:v>
                </c:pt>
                <c:pt idx="72348">
                  <c:v>2.2344197794724825</c:v>
                </c:pt>
                <c:pt idx="72349">
                  <c:v>2.2343926459337697</c:v>
                </c:pt>
                <c:pt idx="72350">
                  <c:v>2.2343655130540379</c:v>
                </c:pt>
                <c:pt idx="72351">
                  <c:v>2.2343383808332624</c:v>
                </c:pt>
                <c:pt idx="72352">
                  <c:v>2.2585972411113269</c:v>
                </c:pt>
                <c:pt idx="72353">
                  <c:v>2.222141269899093</c:v>
                </c:pt>
                <c:pt idx="72354">
                  <c:v>2.2342569881244385</c:v>
                </c:pt>
                <c:pt idx="72355">
                  <c:v>2.2706575192763037</c:v>
                </c:pt>
                <c:pt idx="72356">
                  <c:v>2.2342027296129001</c:v>
                </c:pt>
                <c:pt idx="72357">
                  <c:v>2.2341756013453624</c:v>
                </c:pt>
                <c:pt idx="72358">
                  <c:v>2.2584326962772288</c:v>
                </c:pt>
                <c:pt idx="72359">
                  <c:v>2.2341213467866292</c:v>
                </c:pt>
                <c:pt idx="72360">
                  <c:v>2.2340942204953862</c:v>
                </c:pt>
                <c:pt idx="72361">
                  <c:v>2.2219254258690397</c:v>
                </c:pt>
                <c:pt idx="72362">
                  <c:v>2.2583230130399943</c:v>
                </c:pt>
                <c:pt idx="72363">
                  <c:v>2.2582955938953169</c:v>
                </c:pt>
                <c:pt idx="72364">
                  <c:v>2.2339857219173425</c:v>
                </c:pt>
                <c:pt idx="72365">
                  <c:v>2.2339585989194441</c:v>
                </c:pt>
                <c:pt idx="72366">
                  <c:v>2.2339314765801421</c:v>
                </c:pt>
                <c:pt idx="72367">
                  <c:v>2.2339043548994137</c:v>
                </c:pt>
                <c:pt idx="72368">
                  <c:v>2.3674242424242422</c:v>
                </c:pt>
                <c:pt idx="72369">
                  <c:v>2.2338501135135793</c:v>
                </c:pt>
                <c:pt idx="72370">
                  <c:v>2.2338229938084253</c:v>
                </c:pt>
                <c:pt idx="72371">
                  <c:v>2.2337958747617486</c:v>
                </c:pt>
                <c:pt idx="72372">
                  <c:v>2.2701888991404848</c:v>
                </c:pt>
                <c:pt idx="72373">
                  <c:v>2.2337416386437305</c:v>
                </c:pt>
                <c:pt idx="72374">
                  <c:v>2.2215747687377085</c:v>
                </c:pt>
                <c:pt idx="72375">
                  <c:v>2.2336874051593325</c:v>
                </c:pt>
                <c:pt idx="72376">
                  <c:v>2.2336602894046811</c:v>
                </c:pt>
                <c:pt idx="72377">
                  <c:v>2.270051106498173</c:v>
                </c:pt>
                <c:pt idx="72378">
                  <c:v>2.2336060598703535</c:v>
                </c:pt>
                <c:pt idx="72379">
                  <c:v>2.2335789460906299</c:v>
                </c:pt>
                <c:pt idx="72380">
                  <c:v>2.2335518329691673</c:v>
                </c:pt>
                <c:pt idx="72381">
                  <c:v>2.2335247205059421</c:v>
                </c:pt>
                <c:pt idx="72382">
                  <c:v>2.2334976087009299</c:v>
                </c:pt>
                <c:pt idx="72383">
                  <c:v>2.2334704975541069</c:v>
                </c:pt>
                <c:pt idx="72384">
                  <c:v>2.2334433870654498</c:v>
                </c:pt>
                <c:pt idx="72385">
                  <c:v>2.2334162772349337</c:v>
                </c:pt>
                <c:pt idx="72386">
                  <c:v>2.2333891680625348</c:v>
                </c:pt>
                <c:pt idx="72387">
                  <c:v>2.2212242222680763</c:v>
                </c:pt>
                <c:pt idx="72388">
                  <c:v>2.2333349516919938</c:v>
                </c:pt>
                <c:pt idx="72389">
                  <c:v>2.3061331002925147</c:v>
                </c:pt>
                <c:pt idx="72390">
                  <c:v>2.2332807379536352</c:v>
                </c:pt>
                <c:pt idx="72391">
                  <c:v>2.2696653760726293</c:v>
                </c:pt>
                <c:pt idx="72392">
                  <c:v>2.2332265268472669</c:v>
                </c:pt>
                <c:pt idx="72393">
                  <c:v>2.233199422281019</c:v>
                </c:pt>
                <c:pt idx="72394">
                  <c:v>2.2331723183726973</c:v>
                </c:pt>
                <c:pt idx="72395">
                  <c:v>2.2331452151222768</c:v>
                </c:pt>
                <c:pt idx="72396">
                  <c:v>2.2331181125297346</c:v>
                </c:pt>
                <c:pt idx="72397">
                  <c:v>2.2330910105950461</c:v>
                </c:pt>
                <c:pt idx="72398">
                  <c:v>2.2330639093181874</c:v>
                </c:pt>
                <c:pt idx="72399">
                  <c:v>2.2330368086991346</c:v>
                </c:pt>
                <c:pt idx="72400">
                  <c:v>2.233009708737864</c:v>
                </c:pt>
                <c:pt idx="72401">
                  <c:v>2.2329826094343517</c:v>
                </c:pt>
                <c:pt idx="72402">
                  <c:v>2.2329555107885732</c:v>
                </c:pt>
                <c:pt idx="72403">
                  <c:v>2.2329284128005047</c:v>
                </c:pt>
                <c:pt idx="72404">
                  <c:v>2.2207659822338721</c:v>
                </c:pt>
                <c:pt idx="72405">
                  <c:v>2.2328742187974031</c:v>
                </c:pt>
                <c:pt idx="72406">
                  <c:v>2.2692522389146421</c:v>
                </c:pt>
                <c:pt idx="72407">
                  <c:v>2.2206851359714586</c:v>
                </c:pt>
                <c:pt idx="72408">
                  <c:v>2.232792932724978</c:v>
                </c:pt>
                <c:pt idx="72409">
                  <c:v>2.2327658386826683</c:v>
                </c:pt>
                <c:pt idx="72410">
                  <c:v>2.2448731950006069</c:v>
                </c:pt>
                <c:pt idx="72411">
                  <c:v>2.2327116525706519</c:v>
                </c:pt>
                <c:pt idx="72412">
                  <c:v>2.232684560500898</c:v>
                </c:pt>
                <c:pt idx="72413">
                  <c:v>2.2569254850569691</c:v>
                </c:pt>
                <c:pt idx="72414">
                  <c:v>2.2568980998374064</c:v>
                </c:pt>
                <c:pt idx="72415">
                  <c:v>2.2690044288054358</c:v>
                </c:pt>
                <c:pt idx="72416">
                  <c:v>2.2325761987963504</c:v>
                </c:pt>
                <c:pt idx="72417">
                  <c:v>2.268949367242195</c:v>
                </c:pt>
                <c:pt idx="72418">
                  <c:v>2.2325220218884225</c:v>
                </c:pt>
                <c:pt idx="72419">
                  <c:v>2.281027432994819</c:v>
                </c:pt>
                <c:pt idx="72420">
                  <c:v>2.2324678476098034</c:v>
                </c:pt>
                <c:pt idx="72421">
                  <c:v>2.232440761456425</c:v>
                </c:pt>
                <c:pt idx="72422">
                  <c:v>2.2324136759603017</c:v>
                </c:pt>
                <c:pt idx="72423">
                  <c:v>2.2202540553000985</c:v>
                </c:pt>
                <c:pt idx="72424">
                  <c:v>2.2323595069397264</c:v>
                </c:pt>
                <c:pt idx="72425">
                  <c:v>2.232332423415226</c:v>
                </c:pt>
                <c:pt idx="72426">
                  <c:v>2.2565695290321015</c:v>
                </c:pt>
                <c:pt idx="72427">
                  <c:v>2.2201463112814976</c:v>
                </c:pt>
                <c:pt idx="72428">
                  <c:v>2.2201193769107586</c:v>
                </c:pt>
                <c:pt idx="72429">
                  <c:v>2.2322240958885828</c:v>
                </c:pt>
                <c:pt idx="72430">
                  <c:v>2.2321970156496422</c:v>
                </c:pt>
                <c:pt idx="72431">
                  <c:v>2.2321699360677414</c:v>
                </c:pt>
                <c:pt idx="72432">
                  <c:v>2.2321428571428572</c:v>
                </c:pt>
                <c:pt idx="72433">
                  <c:v>2.2321157788749653</c:v>
                </c:pt>
                <c:pt idx="72434">
                  <c:v>2.2320887012640416</c:v>
                </c:pt>
                <c:pt idx="72435">
                  <c:v>2.2320616243100626</c:v>
                </c:pt>
                <c:pt idx="72436">
                  <c:v>2.2320345480130039</c:v>
                </c:pt>
                <c:pt idx="72437">
                  <c:v>2.2320074723728425</c:v>
                </c:pt>
                <c:pt idx="72438">
                  <c:v>2.2562410538829183</c:v>
                </c:pt>
                <c:pt idx="72439">
                  <c:v>2.2319533230631134</c:v>
                </c:pt>
                <c:pt idx="72440">
                  <c:v>2.2197962154294033</c:v>
                </c:pt>
                <c:pt idx="72441">
                  <c:v>2.2318991763806846</c:v>
                </c:pt>
                <c:pt idx="72442">
                  <c:v>2.3895587200698674</c:v>
                </c:pt>
                <c:pt idx="72443">
                  <c:v>2.231845032325364</c:v>
                </c:pt>
                <c:pt idx="72444">
                  <c:v>2.2318179612828102</c:v>
                </c:pt>
                <c:pt idx="72445">
                  <c:v>2.2196615925768692</c:v>
                </c:pt>
                <c:pt idx="72446">
                  <c:v>2.2317638211677946</c:v>
                </c:pt>
                <c:pt idx="72447">
                  <c:v>2.2317367520952853</c:v>
                </c:pt>
                <c:pt idx="72448">
                  <c:v>2.2317096836794099</c:v>
                </c:pt>
                <c:pt idx="72449">
                  <c:v>2.243811325789276</c:v>
                </c:pt>
                <c:pt idx="72450">
                  <c:v>2.2195269860521529</c:v>
                </c:pt>
                <c:pt idx="72451">
                  <c:v>2.2437568980364095</c:v>
                </c:pt>
                <c:pt idx="72452">
                  <c:v>2.2316014165817686</c:v>
                </c:pt>
                <c:pt idx="72453">
                  <c:v>2.267958715874498</c:v>
                </c:pt>
                <c:pt idx="72454">
                  <c:v>2.2436752613578479</c:v>
                </c:pt>
                <c:pt idx="72455">
                  <c:v>2.2315202231520224</c:v>
                </c:pt>
                <c:pt idx="72456">
                  <c:v>2.2436208402056854</c:v>
                </c:pt>
                <c:pt idx="72457">
                  <c:v>2.2193385643426269</c:v>
                </c:pt>
                <c:pt idx="72458">
                  <c:v>2.2314390356302605</c:v>
                </c:pt>
                <c:pt idx="72459">
                  <c:v>2.2435392134272791</c:v>
                </c:pt>
                <c:pt idx="72460">
                  <c:v>2.2313849138976471</c:v>
                </c:pt>
                <c:pt idx="72461">
                  <c:v>2.2313578540158376</c:v>
                </c:pt>
                <c:pt idx="72462">
                  <c:v>2.2313307947903276</c:v>
                </c:pt>
                <c:pt idx="72463">
                  <c:v>2.2555570377017573</c:v>
                </c:pt>
                <c:pt idx="72464">
                  <c:v>2.3889212262320529</c:v>
                </c:pt>
                <c:pt idx="72465">
                  <c:v>2.2312496210513553</c:v>
                </c:pt>
                <c:pt idx="72466">
                  <c:v>2.2676011932190234</c:v>
                </c:pt>
                <c:pt idx="72467">
                  <c:v>2.231195508506433</c:v>
                </c:pt>
                <c:pt idx="72468">
                  <c:v>2.2311684532182179</c:v>
                </c:pt>
                <c:pt idx="72469">
                  <c:v>2.2311413985861352</c:v>
                </c:pt>
                <c:pt idx="72470">
                  <c:v>2.2553655874863585</c:v>
                </c:pt>
                <c:pt idx="72471">
                  <c:v>2.2432127656994578</c:v>
                </c:pt>
                <c:pt idx="72472">
                  <c:v>2.2310602386264429</c:v>
                </c:pt>
                <c:pt idx="72473">
                  <c:v>2.2310331866186508</c:v>
                </c:pt>
                <c:pt idx="72474">
                  <c:v>2.2188811019230301</c:v>
                </c:pt>
                <c:pt idx="72475">
                  <c:v>2.2552288572294636</c:v>
                </c:pt>
                <c:pt idx="72476">
                  <c:v>2.2309520345312577</c:v>
                </c:pt>
                <c:pt idx="72477">
                  <c:v>2.243049577457958</c:v>
                </c:pt>
                <c:pt idx="72478">
                  <c:v>2.2308979364194088</c:v>
                </c:pt>
                <c:pt idx="72479">
                  <c:v>2.2308708883473369</c:v>
                </c:pt>
                <c:pt idx="72480">
                  <c:v>2.2308438409311346</c:v>
                </c:pt>
                <c:pt idx="72481">
                  <c:v>2.2186927898546331</c:v>
                </c:pt>
                <c:pt idx="72482">
                  <c:v>2.2550374627191387</c:v>
                </c:pt>
                <c:pt idx="72483">
                  <c:v>2.2186389922771963</c:v>
                </c:pt>
                <c:pt idx="72484">
                  <c:v>2.24285922118229</c:v>
                </c:pt>
                <c:pt idx="72485">
                  <c:v>2.2307086136873373</c:v>
                </c:pt>
                <c:pt idx="72486">
                  <c:v>2.3640375336420725</c:v>
                </c:pt>
                <c:pt idx="72487">
                  <c:v>2.2670238946743124</c:v>
                </c:pt>
                <c:pt idx="72488">
                  <c:v>2.2427504606730677</c:v>
                </c:pt>
                <c:pt idx="72489">
                  <c:v>2.2184776151971777</c:v>
                </c:pt>
                <c:pt idx="72490">
                  <c:v>2.2305734028367077</c:v>
                </c:pt>
                <c:pt idx="72491">
                  <c:v>2.2305463626334996</c:v>
                </c:pt>
                <c:pt idx="72492">
                  <c:v>2.2305193230858751</c:v>
                </c:pt>
                <c:pt idx="72493">
                  <c:v>2.2304922841938102</c:v>
                </c:pt>
                <c:pt idx="72494">
                  <c:v>2.2425873396853104</c:v>
                </c:pt>
                <c:pt idx="72495">
                  <c:v>2.2304382083762651</c:v>
                </c:pt>
                <c:pt idx="72496">
                  <c:v>2.2304111714507369</c:v>
                </c:pt>
                <c:pt idx="72497">
                  <c:v>2.242505788089264</c:v>
                </c:pt>
                <c:pt idx="72498">
                  <c:v>2.2303570995660502</c:v>
                </c:pt>
                <c:pt idx="72499">
                  <c:v>2.2545727827003965</c:v>
                </c:pt>
                <c:pt idx="72500">
                  <c:v>2.2303030303030305</c:v>
                </c:pt>
                <c:pt idx="72501">
                  <c:v>2.2666391922522151</c:v>
                </c:pt>
                <c:pt idx="72502">
                  <c:v>2.2181280453807179</c:v>
                </c:pt>
                <c:pt idx="72503">
                  <c:v>2.2302219313237095</c:v>
                </c:pt>
                <c:pt idx="72504">
                  <c:v>2.2665567730049454</c:v>
                </c:pt>
                <c:pt idx="72505">
                  <c:v>2.2301678686140236</c:v>
                </c:pt>
                <c:pt idx="72506">
                  <c:v>2.2422611688846872</c:v>
                </c:pt>
                <c:pt idx="72507">
                  <c:v>2.2301138085253371</c:v>
                </c:pt>
                <c:pt idx="72508">
                  <c:v>2.2300867794638095</c:v>
                </c:pt>
                <c:pt idx="72509">
                  <c:v>2.2300597510574605</c:v>
                </c:pt>
                <c:pt idx="72510">
                  <c:v>2.230032723306266</c:v>
                </c:pt>
                <c:pt idx="72511">
                  <c:v>2.2421252923852579</c:v>
                </c:pt>
                <c:pt idx="72512">
                  <c:v>2.2420981190614699</c:v>
                </c:pt>
                <c:pt idx="72513">
                  <c:v>2.2299516439833722</c:v>
                </c:pt>
                <c:pt idx="72514">
                  <c:v>2.2299246188525585</c:v>
                </c:pt>
                <c:pt idx="72515">
                  <c:v>2.22989759437678</c:v>
                </c:pt>
                <c:pt idx="72516">
                  <c:v>2.2298705705560136</c:v>
                </c:pt>
                <c:pt idx="72517">
                  <c:v>2.2298435473902347</c:v>
                </c:pt>
                <c:pt idx="72518">
                  <c:v>2.2661722290894106</c:v>
                </c:pt>
                <c:pt idx="72519">
                  <c:v>2.2297895030235462</c:v>
                </c:pt>
                <c:pt idx="72520">
                  <c:v>2.2418807561803198</c:v>
                </c:pt>
                <c:pt idx="72521">
                  <c:v>2.2539717162903989</c:v>
                </c:pt>
                <c:pt idx="72522">
                  <c:v>2.2297084413853274</c:v>
                </c:pt>
                <c:pt idx="72523">
                  <c:v>2.2296814221489765</c:v>
                </c:pt>
                <c:pt idx="72524">
                  <c:v>2.2660074644951771</c:v>
                </c:pt>
                <c:pt idx="72525">
                  <c:v>2.2659800060587703</c:v>
                </c:pt>
                <c:pt idx="72526">
                  <c:v>2.2174829750624045</c:v>
                </c:pt>
                <c:pt idx="72527">
                  <c:v>2.3870975559513856</c:v>
                </c:pt>
                <c:pt idx="72528">
                  <c:v>2.2295463357890655</c:v>
                </c:pt>
                <c:pt idx="72529">
                  <c:v>2.2416362733099882</c:v>
                </c:pt>
                <c:pt idx="72530">
                  <c:v>2.2416091118381196</c:v>
                </c:pt>
                <c:pt idx="72531">
                  <c:v>2.2294652918297366</c:v>
                </c:pt>
                <c:pt idx="72532">
                  <c:v>2.2415547908689963</c:v>
                </c:pt>
                <c:pt idx="72533">
                  <c:v>2.2415276313716936</c:v>
                </c:pt>
                <c:pt idx="72534">
                  <c:v>2.229384253762086</c:v>
                </c:pt>
                <c:pt idx="72535">
                  <c:v>2.2293572423820196</c:v>
                </c:pt>
                <c:pt idx="72536">
                  <c:v>2.2535620820005815</c:v>
                </c:pt>
                <c:pt idx="72537">
                  <c:v>2.2293032215854707</c:v>
                </c:pt>
                <c:pt idx="72538">
                  <c:v>2.4473575807506847</c:v>
                </c:pt>
                <c:pt idx="72539">
                  <c:v>2.2292492034068743</c:v>
                </c:pt>
                <c:pt idx="72540">
                  <c:v>2.2292221952992488</c:v>
                </c:pt>
                <c:pt idx="72541">
                  <c:v>2.2291951878460403</c:v>
                </c:pt>
                <c:pt idx="72542">
                  <c:v>2.2291681810472244</c:v>
                </c:pt>
                <c:pt idx="72543">
                  <c:v>2.2291411749027779</c:v>
                </c:pt>
                <c:pt idx="72544">
                  <c:v>2.2291141694126768</c:v>
                </c:pt>
                <c:pt idx="72545">
                  <c:v>2.2290871645768973</c:v>
                </c:pt>
                <c:pt idx="72546">
                  <c:v>2.2290601603954161</c:v>
                </c:pt>
                <c:pt idx="72547">
                  <c:v>2.2411474675033616</c:v>
                </c:pt>
                <c:pt idx="72548">
                  <c:v>2.2290061539952513</c:v>
                </c:pt>
                <c:pt idx="72549">
                  <c:v>2.2410931689057407</c:v>
                </c:pt>
                <c:pt idx="72550">
                  <c:v>2.2289521502119927</c:v>
                </c:pt>
                <c:pt idx="72551">
                  <c:v>2.2652663202141707</c:v>
                </c:pt>
                <c:pt idx="72552">
                  <c:v>2.2288981490454502</c:v>
                </c:pt>
                <c:pt idx="72553">
                  <c:v>2.2773248700834614</c:v>
                </c:pt>
                <c:pt idx="72554">
                  <c:v>2.2409574339220391</c:v>
                </c:pt>
                <c:pt idx="72555">
                  <c:v>2.2288171522015627</c:v>
                </c:pt>
                <c:pt idx="72556">
                  <c:v>2.2287901545617519</c:v>
                </c:pt>
                <c:pt idx="72557">
                  <c:v>2.2287631575759779</c:v>
                </c:pt>
                <c:pt idx="72558">
                  <c:v>2.2287361612442163</c:v>
                </c:pt>
                <c:pt idx="72559">
                  <c:v>2.2287091655664435</c:v>
                </c:pt>
                <c:pt idx="72560">
                  <c:v>2.2286821705426356</c:v>
                </c:pt>
                <c:pt idx="72561">
                  <c:v>2.2528796889572558</c:v>
                </c:pt>
                <c:pt idx="72562">
                  <c:v>2.2407402921440855</c:v>
                </c:pt>
                <c:pt idx="72563">
                  <c:v>2.2407131523806063</c:v>
                </c:pt>
                <c:pt idx="72564">
                  <c:v>2.2406860132745505</c:v>
                </c:pt>
                <c:pt idx="72565">
                  <c:v>2.2285472052322413</c:v>
                </c:pt>
                <c:pt idx="72566">
                  <c:v>2.3859700118692926</c:v>
                </c:pt>
                <c:pt idx="72567">
                  <c:v>2.2284932236850072</c:v>
                </c:pt>
                <c:pt idx="72568">
                  <c:v>2.2284662338920649</c:v>
                </c:pt>
                <c:pt idx="72569">
                  <c:v>2.2284392447528734</c:v>
                </c:pt>
                <c:pt idx="72570">
                  <c:v>2.2284122562674096</c:v>
                </c:pt>
                <c:pt idx="72571">
                  <c:v>2.2283852684356491</c:v>
                </c:pt>
                <c:pt idx="72572">
                  <c:v>2.2404689240904907</c:v>
                </c:pt>
                <c:pt idx="72573">
                  <c:v>2.264662783234229</c:v>
                </c:pt>
                <c:pt idx="72574">
                  <c:v>2.2161939593576672</c:v>
                </c:pt>
                <c:pt idx="72575">
                  <c:v>2.2282773236451709</c:v>
                </c:pt>
                <c:pt idx="72576">
                  <c:v>2.2282503390815736</c:v>
                </c:pt>
                <c:pt idx="72577">
                  <c:v>2.2161134456325611</c:v>
                </c:pt>
                <c:pt idx="72578">
                  <c:v>2.2281963719150379</c:v>
                </c:pt>
                <c:pt idx="72579">
                  <c:v>2.2281693893120527</c:v>
                </c:pt>
                <c:pt idx="72580">
                  <c:v>2.2281424073625575</c:v>
                </c:pt>
                <c:pt idx="72581">
                  <c:v>2.2281154260665286</c:v>
                </c:pt>
                <c:pt idx="72582">
                  <c:v>2.2280884454239422</c:v>
                </c:pt>
                <c:pt idx="72583">
                  <c:v>2.2280614654347746</c:v>
                </c:pt>
                <c:pt idx="72584">
                  <c:v>2.2401433691756272</c:v>
                </c:pt>
                <c:pt idx="72585">
                  <c:v>2.2522249803233034</c:v>
                </c:pt>
                <c:pt idx="72586">
                  <c:v>2.2279805293875476</c:v>
                </c:pt>
                <c:pt idx="72587">
                  <c:v>2.2400619952292735</c:v>
                </c:pt>
                <c:pt idx="72588">
                  <c:v>2.2279265752893882</c:v>
                </c:pt>
                <c:pt idx="72589">
                  <c:v>2.215791449224473</c:v>
                </c:pt>
                <c:pt idx="72590">
                  <c:v>2.2278726238043345</c:v>
                </c:pt>
                <c:pt idx="72591">
                  <c:v>2.2278456490416629</c:v>
                </c:pt>
                <c:pt idx="72592">
                  <c:v>2.2278186749321969</c:v>
                </c:pt>
                <c:pt idx="72593">
                  <c:v>2.23989926507089</c:v>
                </c:pt>
                <c:pt idx="72594">
                  <c:v>2.2277647286727849</c:v>
                </c:pt>
                <c:pt idx="72595">
                  <c:v>2.2519522973545616</c:v>
                </c:pt>
                <c:pt idx="72596">
                  <c:v>2.2761392803525595</c:v>
                </c:pt>
                <c:pt idx="72597">
                  <c:v>2.2276838141821131</c:v>
                </c:pt>
                <c:pt idx="72598">
                  <c:v>2.22765684399138</c:v>
                </c:pt>
                <c:pt idx="72599">
                  <c:v>2.2397365585539775</c:v>
                </c:pt>
                <c:pt idx="72600">
                  <c:v>2.2276029055690074</c:v>
                </c:pt>
                <c:pt idx="72601">
                  <c:v>2.2275759373373205</c:v>
                </c:pt>
                <c:pt idx="72602">
                  <c:v>2.2638677029611873</c:v>
                </c:pt>
                <c:pt idx="72603">
                  <c:v>2.2396281006743095</c:v>
                </c:pt>
                <c:pt idx="72604">
                  <c:v>2.2274950365599731</c:v>
                </c:pt>
                <c:pt idx="72605">
                  <c:v>2.2274680709400156</c:v>
                </c:pt>
                <c:pt idx="72606">
                  <c:v>2.2637580805268382</c:v>
                </c:pt>
                <c:pt idx="72607">
                  <c:v>2.2274141416586972</c:v>
                </c:pt>
                <c:pt idx="72608">
                  <c:v>2.2758086383885336</c:v>
                </c:pt>
                <c:pt idx="72609">
                  <c:v>2.2273602149886815</c:v>
                </c:pt>
                <c:pt idx="72610">
                  <c:v>2.2394383246580318</c:v>
                </c:pt>
                <c:pt idx="72611">
                  <c:v>2.2273062909297794</c:v>
                </c:pt>
                <c:pt idx="72612">
                  <c:v>2.2272793298794364</c:v>
                </c:pt>
                <c:pt idx="72613">
                  <c:v>2.2272523694818007</c:v>
                </c:pt>
                <c:pt idx="72614">
                  <c:v>2.2272254097368487</c:v>
                </c:pt>
                <c:pt idx="72615">
                  <c:v>2.2393027900502331</c:v>
                </c:pt>
                <c:pt idx="72616">
                  <c:v>2.2271714922048997</c:v>
                </c:pt>
                <c:pt idx="72617">
                  <c:v>2.2392485808005618</c:v>
                </c:pt>
                <c:pt idx="72618">
                  <c:v>2.239221477159941</c:v>
                </c:pt>
                <c:pt idx="72619">
                  <c:v>2.2270906208015107</c:v>
                </c:pt>
                <c:pt idx="72620">
                  <c:v>2.2270636649721616</c:v>
                </c:pt>
                <c:pt idx="72621">
                  <c:v>2.2391401701746529</c:v>
                </c:pt>
                <c:pt idx="72622">
                  <c:v>2.2996296385950474</c:v>
                </c:pt>
                <c:pt idx="72623">
                  <c:v>2.2269828013991262</c:v>
                </c:pt>
                <c:pt idx="72624">
                  <c:v>2.2269558481797058</c:v>
                </c:pt>
                <c:pt idx="72625">
                  <c:v>2.226928895612708</c:v>
                </c:pt>
                <c:pt idx="72626">
                  <c:v>2.2269019436981097</c:v>
                </c:pt>
                <c:pt idx="72627">
                  <c:v>2.2268749924358864</c:v>
                </c:pt>
                <c:pt idx="72628">
                  <c:v>2.2268480418260155</c:v>
                </c:pt>
                <c:pt idx="72629">
                  <c:v>2.2389233804112356</c:v>
                </c:pt>
                <c:pt idx="72630">
                  <c:v>2.2267941425632336</c:v>
                </c:pt>
                <c:pt idx="72631">
                  <c:v>2.226767193910276</c:v>
                </c:pt>
                <c:pt idx="72632">
                  <c:v>2.2267402459095749</c:v>
                </c:pt>
                <c:pt idx="72633">
                  <c:v>2.34773032565682</c:v>
                </c:pt>
                <c:pt idx="72634">
                  <c:v>2.2871941331655252</c:v>
                </c:pt>
                <c:pt idx="72635">
                  <c:v>2.2387608156350214</c:v>
                </c:pt>
                <c:pt idx="72636">
                  <c:v>2.238733723800765</c:v>
                </c:pt>
                <c:pt idx="72637">
                  <c:v>2.2387066326221912</c:v>
                </c:pt>
                <c:pt idx="72638">
                  <c:v>2.2265785716014426</c:v>
                </c:pt>
                <c:pt idx="72639">
                  <c:v>2.2265516281658781</c:v>
                </c:pt>
                <c:pt idx="72640">
                  <c:v>2.2265246853823815</c:v>
                </c:pt>
                <c:pt idx="72641">
                  <c:v>2.2385982744642492</c:v>
                </c:pt>
                <c:pt idx="72642">
                  <c:v>2.2627719561482054</c:v>
                </c:pt>
                <c:pt idx="72643">
                  <c:v>2.2385440993187564</c:v>
                </c:pt>
                <c:pt idx="72644">
                  <c:v>2.2264169207685978</c:v>
                </c:pt>
                <c:pt idx="72645">
                  <c:v>2.2263899812450845</c:v>
                </c:pt>
                <c:pt idx="72646">
                  <c:v>2.2626624398034991</c:v>
                </c:pt>
                <c:pt idx="72647">
                  <c:v>2.2263361041538108</c:v>
                </c:pt>
                <c:pt idx="72648">
                  <c:v>2.2384086729261448</c:v>
                </c:pt>
                <c:pt idx="72649">
                  <c:v>2.2262822296700504</c:v>
                </c:pt>
                <c:pt idx="72650">
                  <c:v>2.2383545069570476</c:v>
                </c:pt>
                <c:pt idx="72651">
                  <c:v>2.2746246264413013</c:v>
                </c:pt>
                <c:pt idx="72652">
                  <c:v>2.2262014228330833</c:v>
                </c:pt>
                <c:pt idx="72653">
                  <c:v>2.2261744885243124</c:v>
                </c:pt>
                <c:pt idx="72654">
                  <c:v>2.226147554867278</c:v>
                </c:pt>
                <c:pt idx="72655">
                  <c:v>2.2382191035025105</c:v>
                </c:pt>
                <c:pt idx="72656">
                  <c:v>2.2381920247773905</c:v>
                </c:pt>
                <c:pt idx="72657">
                  <c:v>2.2744595134108425</c:v>
                </c:pt>
                <c:pt idx="72658">
                  <c:v>2.2623339543661833</c:v>
                </c:pt>
                <c:pt idx="72659">
                  <c:v>2.2381107925331785</c:v>
                </c:pt>
                <c:pt idx="72660">
                  <c:v>2.2380837164287444</c:v>
                </c:pt>
                <c:pt idx="72661">
                  <c:v>2.2380566409794218</c:v>
                </c:pt>
                <c:pt idx="72662">
                  <c:v>2.3711015944448475</c:v>
                </c:pt>
                <c:pt idx="72663">
                  <c:v>2.238002492046018</c:v>
                </c:pt>
                <c:pt idx="72664">
                  <c:v>2.2863640762605244</c:v>
                </c:pt>
                <c:pt idx="72665">
                  <c:v>2.2258513276477347</c:v>
                </c:pt>
                <c:pt idx="72666">
                  <c:v>2.225824401809692</c:v>
                </c:pt>
                <c:pt idx="72667">
                  <c:v>2.2257974766230779</c:v>
                </c:pt>
                <c:pt idx="72668">
                  <c:v>2.2378671311753036</c:v>
                </c:pt>
                <c:pt idx="72669">
                  <c:v>2.2257436282040426</c:v>
                </c:pt>
                <c:pt idx="72670">
                  <c:v>2.2620055642917625</c:v>
                </c:pt>
                <c:pt idx="72671">
                  <c:v>2.2377859225121264</c:v>
                </c:pt>
                <c:pt idx="72672">
                  <c:v>2.2256628604606155</c:v>
                </c:pt>
                <c:pt idx="72673">
                  <c:v>2.2377317866776334</c:v>
                </c:pt>
                <c:pt idx="72674">
                  <c:v>2.2377047197426037</c:v>
                </c:pt>
                <c:pt idx="72675">
                  <c:v>2.2376776534623524</c:v>
                </c:pt>
                <c:pt idx="72676">
                  <c:v>2.2255551792539552</c:v>
                </c:pt>
                <c:pt idx="72677">
                  <c:v>2.2618140474376185</c:v>
                </c:pt>
                <c:pt idx="72678">
                  <c:v>2.2375964585500374</c:v>
                </c:pt>
                <c:pt idx="72679">
                  <c:v>2.2375693948886659</c:v>
                </c:pt>
                <c:pt idx="72680">
                  <c:v>2.2375423318819547</c:v>
                </c:pt>
                <c:pt idx="72681">
                  <c:v>2.261704623795068</c:v>
                </c:pt>
                <c:pt idx="72682">
                  <c:v>2.2616772695387146</c:v>
                </c:pt>
                <c:pt idx="72683">
                  <c:v>2.2374611467895456</c:v>
                </c:pt>
                <c:pt idx="72684">
                  <c:v>2.2253398480963669</c:v>
                </c:pt>
                <c:pt idx="72685">
                  <c:v>2.2615952107395536</c:v>
                </c:pt>
                <c:pt idx="72686">
                  <c:v>2.2252860218174781</c:v>
                </c:pt>
                <c:pt idx="72687">
                  <c:v>2.22525910965448</c:v>
                </c:pt>
                <c:pt idx="72688">
                  <c:v>2.2373258513931891</c:v>
                </c:pt>
                <c:pt idx="72689">
                  <c:v>2.2614858082695402</c:v>
                </c:pt>
                <c:pt idx="72690">
                  <c:v>2.2372717378159392</c:v>
                </c:pt>
                <c:pt idx="72691">
                  <c:v>2.2251514675115791</c:v>
                </c:pt>
                <c:pt idx="72692">
                  <c:v>2.2251245586030088</c:v>
                </c:pt>
                <c:pt idx="72693">
                  <c:v>2.2734693383962368</c:v>
                </c:pt>
                <c:pt idx="72694">
                  <c:v>2.2734418458412944</c:v>
                </c:pt>
                <c:pt idx="72695">
                  <c:v>2.2734143539512668</c:v>
                </c:pt>
                <c:pt idx="72696">
                  <c:v>2.2371094127890103</c:v>
                </c:pt>
                <c:pt idx="72697">
                  <c:v>2.2612670350798698</c:v>
                </c:pt>
                <c:pt idx="72698">
                  <c:v>2.2370553096810082</c:v>
                </c:pt>
                <c:pt idx="72699">
                  <c:v>2.2370282591083326</c:v>
                </c:pt>
                <c:pt idx="72700">
                  <c:v>2.237001209189843</c:v>
                </c:pt>
                <c:pt idx="72701">
                  <c:v>2.2248824077097011</c:v>
                </c:pt>
                <c:pt idx="72702">
                  <c:v>2.2369471113153248</c:v>
                </c:pt>
                <c:pt idx="72703">
                  <c:v>2.2248286035573073</c:v>
                </c:pt>
                <c:pt idx="72704">
                  <c:v>2.2368930160572646</c:v>
                </c:pt>
                <c:pt idx="72705">
                  <c:v>2.2731394716159845</c:v>
                </c:pt>
                <c:pt idx="72706">
                  <c:v>2.2368389234154717</c:v>
                </c:pt>
                <c:pt idx="72707">
                  <c:v>2.2368118780756165</c:v>
                </c:pt>
                <c:pt idx="72708">
                  <c:v>2.2367848333897569</c:v>
                </c:pt>
                <c:pt idx="72709">
                  <c:v>2.2367577893578692</c:v>
                </c:pt>
                <c:pt idx="72710">
                  <c:v>2.2246403095151734</c:v>
                </c:pt>
                <c:pt idx="72711">
                  <c:v>2.2246134129680453</c:v>
                </c:pt>
                <c:pt idx="72712">
                  <c:v>2.2366766611858013</c:v>
                </c:pt>
                <c:pt idx="72713">
                  <c:v>2.2245596218248642</c:v>
                </c:pt>
                <c:pt idx="72714">
                  <c:v>2.2245327272287643</c:v>
                </c:pt>
                <c:pt idx="72715">
                  <c:v>2.2365955388986278</c:v>
                </c:pt>
                <c:pt idx="72716">
                  <c:v>2.2365684994438801</c:v>
                </c:pt>
                <c:pt idx="72717">
                  <c:v>2.2365414606429148</c:v>
                </c:pt>
                <c:pt idx="72718">
                  <c:v>2.2244251553470828</c:v>
                </c:pt>
                <c:pt idx="72719">
                  <c:v>2.2606656270022607</c:v>
                </c:pt>
                <c:pt idx="72720">
                  <c:v>2.2364603481624759</c:v>
                </c:pt>
                <c:pt idx="72721">
                  <c:v>2.2364333119764028</c:v>
                </c:pt>
                <c:pt idx="72722">
                  <c:v>2.2243175938686202</c:v>
                </c:pt>
                <c:pt idx="72723">
                  <c:v>2.2242907051243308</c:v>
                </c:pt>
                <c:pt idx="72724">
                  <c:v>2.260528987959963</c:v>
                </c:pt>
                <c:pt idx="72725">
                  <c:v>2.2242369295859779</c:v>
                </c:pt>
                <c:pt idx="72726">
                  <c:v>2.2725624350264728</c:v>
                </c:pt>
                <c:pt idx="72727">
                  <c:v>2.224183156647769</c:v>
                </c:pt>
                <c:pt idx="72728">
                  <c:v>2.2725074944396093</c:v>
                </c:pt>
                <c:pt idx="72729">
                  <c:v>2.2241293863095164</c:v>
                </c:pt>
                <c:pt idx="72730">
                  <c:v>2.2241025021153149</c:v>
                </c:pt>
                <c:pt idx="72731">
                  <c:v>2.2603377210477329</c:v>
                </c:pt>
                <c:pt idx="72732">
                  <c:v>2.2361359570661898</c:v>
                </c:pt>
                <c:pt idx="72733">
                  <c:v>2.2361089287225169</c:v>
                </c:pt>
                <c:pt idx="72734">
                  <c:v>2.2360819010322239</c:v>
                </c:pt>
                <c:pt idx="72735">
                  <c:v>2.2360548739952861</c:v>
                </c:pt>
                <c:pt idx="72736">
                  <c:v>2.2360278476116804</c:v>
                </c:pt>
                <c:pt idx="72737">
                  <c:v>2.2360008218813832</c:v>
                </c:pt>
                <c:pt idx="72738">
                  <c:v>2.2238874519567791</c:v>
                </c:pt>
                <c:pt idx="72739">
                  <c:v>2.2238605736109935</c:v>
                </c:pt>
                <c:pt idx="72740">
                  <c:v>2.2359197486101041</c:v>
                </c:pt>
                <c:pt idx="72741">
                  <c:v>2.2358927254928029</c:v>
                </c:pt>
                <c:pt idx="72742">
                  <c:v>2.2358657030286917</c:v>
                </c:pt>
                <c:pt idx="72743">
                  <c:v>2.2600099102038844</c:v>
                </c:pt>
                <c:pt idx="72744">
                  <c:v>2.235811660059944</c:v>
                </c:pt>
                <c:pt idx="72745">
                  <c:v>2.2236993171792858</c:v>
                </c:pt>
                <c:pt idx="72746">
                  <c:v>2.2357576197036715</c:v>
                </c:pt>
                <c:pt idx="72747">
                  <c:v>2.2357306005051543</c:v>
                </c:pt>
                <c:pt idx="72748">
                  <c:v>2.2357035819596849</c:v>
                </c:pt>
                <c:pt idx="72749">
                  <c:v>2.2235918258830925</c:v>
                </c:pt>
                <c:pt idx="72750">
                  <c:v>2.2356495468277946</c:v>
                </c:pt>
                <c:pt idx="72751">
                  <c:v>2.2235380841319139</c:v>
                </c:pt>
                <c:pt idx="72752">
                  <c:v>2.4531129156999225</c:v>
                </c:pt>
                <c:pt idx="72753">
                  <c:v>2.2355684990272255</c:v>
                </c:pt>
                <c:pt idx="72754">
                  <c:v>2.2355414843995458</c:v>
                </c:pt>
                <c:pt idx="72755">
                  <c:v>2.223430608422452</c:v>
                </c:pt>
                <c:pt idx="72756">
                  <c:v>2.2354874571028081</c:v>
                </c:pt>
                <c:pt idx="72757">
                  <c:v>2.2717111543434392</c:v>
                </c:pt>
                <c:pt idx="72758">
                  <c:v>2.2233500084583966</c:v>
                </c:pt>
                <c:pt idx="72759">
                  <c:v>2.2233231431022609</c:v>
                </c:pt>
                <c:pt idx="72760">
                  <c:v>2.22329627839536</c:v>
                </c:pt>
                <c:pt idx="72761">
                  <c:v>2.223269414337671</c:v>
                </c:pt>
                <c:pt idx="72762">
                  <c:v>2.2232425509291702</c:v>
                </c:pt>
                <c:pt idx="72763">
                  <c:v>2.2352983821272789</c:v>
                </c:pt>
                <c:pt idx="72764">
                  <c:v>2.2352713740273549</c:v>
                </c:pt>
                <c:pt idx="72765">
                  <c:v>2.2231619645985621</c:v>
                </c:pt>
                <c:pt idx="72766">
                  <c:v>2.2352173597854192</c:v>
                </c:pt>
                <c:pt idx="72767">
                  <c:v>2.2231082436236664</c:v>
                </c:pt>
                <c:pt idx="72768">
                  <c:v>2.259327276242026</c:v>
                </c:pt>
                <c:pt idx="72769">
                  <c:v>2.4284454324686777</c:v>
                </c:pt>
                <c:pt idx="72770">
                  <c:v>2.2351093391325358</c:v>
                </c:pt>
                <c:pt idx="72771">
                  <c:v>2.2350823356006329</c:v>
                </c:pt>
                <c:pt idx="72772">
                  <c:v>2.2229739525443386</c:v>
                </c:pt>
                <c:pt idx="72773">
                  <c:v>2.2350283304942433</c:v>
                </c:pt>
                <c:pt idx="72774">
                  <c:v>2.2712445937130017</c:v>
                </c:pt>
                <c:pt idx="72775">
                  <c:v>2.234974327997584</c:v>
                </c:pt>
                <c:pt idx="72776">
                  <c:v>2.234947327727844</c:v>
                </c:pt>
                <c:pt idx="72777">
                  <c:v>2.2349203281104653</c:v>
                </c:pt>
                <c:pt idx="72778">
                  <c:v>2.2228128246635581</c:v>
                </c:pt>
                <c:pt idx="72779">
                  <c:v>2.2227859722876575</c:v>
                </c:pt>
                <c:pt idx="72780">
                  <c:v>2.2710799710074898</c:v>
                </c:pt>
                <c:pt idx="72781">
                  <c:v>2.2348123361640955</c:v>
                </c:pt>
                <c:pt idx="72782">
                  <c:v>2.234785339808171</c:v>
                </c:pt>
                <c:pt idx="72783">
                  <c:v>2.2347583441044661</c:v>
                </c:pt>
                <c:pt idx="72784">
                  <c:v>2.2226517201391571</c:v>
                </c:pt>
                <c:pt idx="72785">
                  <c:v>2.2347043546536209</c:v>
                </c:pt>
                <c:pt idx="72786">
                  <c:v>2.2346773609064337</c:v>
                </c:pt>
                <c:pt idx="72787">
                  <c:v>2.2346503678113714</c:v>
                </c:pt>
                <c:pt idx="72788">
                  <c:v>2.2829395564574577</c:v>
                </c:pt>
                <c:pt idx="72789">
                  <c:v>2.2345963835775282</c:v>
                </c:pt>
                <c:pt idx="72790">
                  <c:v>2.2708056528566254</c:v>
                </c:pt>
                <c:pt idx="72791">
                  <c:v>2.2224637943737844</c:v>
                </c:pt>
                <c:pt idx="72792">
                  <c:v>2.2949077205527102</c:v>
                </c:pt>
                <c:pt idx="72793">
                  <c:v>2.2707233703332408</c:v>
                </c:pt>
                <c:pt idx="72794">
                  <c:v>2.234461434403459</c:v>
                </c:pt>
                <c:pt idx="72795">
                  <c:v>2.2344344465245487</c:v>
                </c:pt>
                <c:pt idx="72796">
                  <c:v>2.2585632156142808</c:v>
                </c:pt>
                <c:pt idx="72797">
                  <c:v>2.2223027404374553</c:v>
                </c:pt>
                <c:pt idx="72798">
                  <c:v>2.2343534867991979</c:v>
                </c:pt>
                <c:pt idx="72799">
                  <c:v>2.2343265015277964</c:v>
                </c:pt>
                <c:pt idx="72800">
                  <c:v>2.2342995169082127</c:v>
                </c:pt>
                <c:pt idx="72801">
                  <c:v>2.2342725329404236</c:v>
                </c:pt>
                <c:pt idx="72802">
                  <c:v>2.2583995555662906</c:v>
                </c:pt>
                <c:pt idx="72803">
                  <c:v>2.2342185669601342</c:v>
                </c:pt>
                <c:pt idx="72804">
                  <c:v>2.2583450074875611</c:v>
                </c:pt>
                <c:pt idx="72805">
                  <c:v>2.23416460358674</c:v>
                </c:pt>
                <c:pt idx="72806">
                  <c:v>2.2341376228775691</c:v>
                </c:pt>
                <c:pt idx="72807">
                  <c:v>2.2341106428200512</c:v>
                </c:pt>
                <c:pt idx="72808">
                  <c:v>2.222007535503816</c:v>
                </c:pt>
                <c:pt idx="72809">
                  <c:v>2.2461326667391224</c:v>
                </c:pt>
                <c:pt idx="72810">
                  <c:v>2.234029706557179</c:v>
                </c:pt>
                <c:pt idx="72811">
                  <c:v>2.2340027291060367</c:v>
                </c:pt>
                <c:pt idx="72812">
                  <c:v>2.2219002076993672</c:v>
                </c:pt>
                <c:pt idx="72813">
                  <c:v>2.2339487761583325</c:v>
                </c:pt>
                <c:pt idx="72814">
                  <c:v>2.2339218006617241</c:v>
                </c:pt>
                <c:pt idx="72815">
                  <c:v>2.2338948258165789</c:v>
                </c:pt>
                <c:pt idx="72816">
                  <c:v>2.2700927357032459</c:v>
                </c:pt>
                <c:pt idx="72817">
                  <c:v>2.2579905091949719</c:v>
                </c:pt>
                <c:pt idx="72818">
                  <c:v>2.2217392354319108</c:v>
                </c:pt>
                <c:pt idx="72819">
                  <c:v>2.2579359808739539</c:v>
                </c:pt>
                <c:pt idx="72820">
                  <c:v>2.2337599613619901</c:v>
                </c:pt>
                <c:pt idx="72821">
                  <c:v>2.2337329904251337</c:v>
                </c:pt>
                <c:pt idx="72822">
                  <c:v>2.2337060201395764</c:v>
                </c:pt>
                <c:pt idx="72823">
                  <c:v>2.2336790505052946</c:v>
                </c:pt>
                <c:pt idx="72824">
                  <c:v>2.2336520815222642</c:v>
                </c:pt>
                <c:pt idx="72825">
                  <c:v>2.3060670087533959</c:v>
                </c:pt>
                <c:pt idx="72826">
                  <c:v>2.2335981455098639</c:v>
                </c:pt>
                <c:pt idx="72827">
                  <c:v>2.2335711784804473</c:v>
                </c:pt>
                <c:pt idx="72828">
                  <c:v>2.2335442121021876</c:v>
                </c:pt>
                <c:pt idx="72829">
                  <c:v>2.2697364449649275</c:v>
                </c:pt>
                <c:pt idx="72830">
                  <c:v>2.233490281299046</c:v>
                </c:pt>
                <c:pt idx="72831">
                  <c:v>2.4024821624754016</c:v>
                </c:pt>
                <c:pt idx="72832">
                  <c:v>2.233436353100251</c:v>
                </c:pt>
                <c:pt idx="72833">
                  <c:v>2.2213369067883573</c:v>
                </c:pt>
                <c:pt idx="72834">
                  <c:v>2.2213100900596374</c:v>
                </c:pt>
                <c:pt idx="72835">
                  <c:v>2.2333554656847951</c:v>
                </c:pt>
                <c:pt idx="72836">
                  <c:v>2.414409194070211</c:v>
                </c:pt>
                <c:pt idx="72837">
                  <c:v>2.2333015439960402</c:v>
                </c:pt>
                <c:pt idx="72838">
                  <c:v>2.2332745841280572</c:v>
                </c:pt>
                <c:pt idx="72839">
                  <c:v>2.2332476249109718</c:v>
                </c:pt>
                <c:pt idx="72840">
                  <c:v>2.2211492032834381</c:v>
                </c:pt>
                <c:pt idx="72841">
                  <c:v>2.2573363431151243</c:v>
                </c:pt>
                <c:pt idx="72842">
                  <c:v>2.22109557953695</c:v>
                </c:pt>
                <c:pt idx="72843">
                  <c:v>2.365921079632558</c:v>
                </c:pt>
                <c:pt idx="72844">
                  <c:v>2.2331128385881898</c:v>
                </c:pt>
                <c:pt idx="72845">
                  <c:v>2.2330858832759972</c:v>
                </c:pt>
                <c:pt idx="72846">
                  <c:v>2.2330589286145379</c:v>
                </c:pt>
                <c:pt idx="72847">
                  <c:v>2.2330319746037879</c:v>
                </c:pt>
                <c:pt idx="72848">
                  <c:v>2.2330050212437236</c:v>
                </c:pt>
                <c:pt idx="72849">
                  <c:v>2.2450482202561286</c:v>
                </c:pt>
                <c:pt idx="72850">
                  <c:v>2.2812311406155703</c:v>
                </c:pt>
                <c:pt idx="72851">
                  <c:v>2.2329241650674101</c:v>
                </c:pt>
                <c:pt idx="72852">
                  <c:v>2.2328972143098538</c:v>
                </c:pt>
                <c:pt idx="72853">
                  <c:v>2.2690789711899386</c:v>
                </c:pt>
                <c:pt idx="72854">
                  <c:v>2.2328433147464213</c:v>
                </c:pt>
                <c:pt idx="72855">
                  <c:v>2.2328163659404985</c:v>
                </c:pt>
                <c:pt idx="72856">
                  <c:v>2.2327894177850731</c:v>
                </c:pt>
                <c:pt idx="72857">
                  <c:v>2.2327624702801212</c:v>
                </c:pt>
                <c:pt idx="72858">
                  <c:v>2.8361775567838952</c:v>
                </c:pt>
                <c:pt idx="72859">
                  <c:v>2.2327085772215449</c:v>
                </c:pt>
                <c:pt idx="72860">
                  <c:v>2.2206130823075068</c:v>
                </c:pt>
                <c:pt idx="72861">
                  <c:v>2.2326546867645818</c:v>
                </c:pt>
                <c:pt idx="72862">
                  <c:v>2.2326277425116459</c:v>
                </c:pt>
                <c:pt idx="72863">
                  <c:v>2.244668911335578</c:v>
                </c:pt>
                <c:pt idx="72864">
                  <c:v>2.2446418227457037</c:v>
                </c:pt>
                <c:pt idx="72865">
                  <c:v>2.2687503771194111</c:v>
                </c:pt>
                <c:pt idx="72866">
                  <c:v>2.2325199720029927</c:v>
                </c:pt>
                <c:pt idx="72867">
                  <c:v>2.2324930310014843</c:v>
                </c:pt>
                <c:pt idx="72868">
                  <c:v>2.2324660906501905</c:v>
                </c:pt>
                <c:pt idx="72869">
                  <c:v>2.2324391509490882</c:v>
                </c:pt>
                <c:pt idx="72870">
                  <c:v>2.2324122118981538</c:v>
                </c:pt>
                <c:pt idx="72871">
                  <c:v>2.2323852734973633</c:v>
                </c:pt>
                <c:pt idx="72872">
                  <c:v>2.2323583357466936</c:v>
                </c:pt>
                <c:pt idx="72873">
                  <c:v>2.2323313986461213</c:v>
                </c:pt>
                <c:pt idx="72874">
                  <c:v>2.2323044621956223</c:v>
                </c:pt>
                <c:pt idx="72875">
                  <c:v>2.2322775263951735</c:v>
                </c:pt>
                <c:pt idx="72876">
                  <c:v>2.232250591244751</c:v>
                </c:pt>
                <c:pt idx="72877">
                  <c:v>2.2442897305645717</c:v>
                </c:pt>
                <c:pt idx="72878">
                  <c:v>2.2321967228938924</c:v>
                </c:pt>
                <c:pt idx="72879">
                  <c:v>2.2442355723403997</c:v>
                </c:pt>
                <c:pt idx="72880">
                  <c:v>2.2683397683397684</c:v>
                </c:pt>
                <c:pt idx="72881">
                  <c:v>2.2321159252422147</c:v>
                </c:pt>
                <c:pt idx="72882">
                  <c:v>2.2320889939914577</c:v>
                </c:pt>
                <c:pt idx="72883">
                  <c:v>2.2320620633905626</c:v>
                </c:pt>
                <c:pt idx="72884">
                  <c:v>2.2320351334395059</c:v>
                </c:pt>
                <c:pt idx="72885">
                  <c:v>2.2320082041382641</c:v>
                </c:pt>
                <c:pt idx="72886">
                  <c:v>2.2319812754868131</c:v>
                </c:pt>
                <c:pt idx="72887">
                  <c:v>2.2319543474851304</c:v>
                </c:pt>
                <c:pt idx="72888">
                  <c:v>2.2319274201331916</c:v>
                </c:pt>
                <c:pt idx="72889">
                  <c:v>2.2319004934309739</c:v>
                </c:pt>
                <c:pt idx="72890">
                  <c:v>2.2318735673784533</c:v>
                </c:pt>
                <c:pt idx="72891">
                  <c:v>2.2318466419756064</c:v>
                </c:pt>
                <c:pt idx="72892">
                  <c:v>2.2318197172224097</c:v>
                </c:pt>
                <c:pt idx="72893">
                  <c:v>2.2317927931188399</c:v>
                </c:pt>
                <c:pt idx="72894">
                  <c:v>2.2317658696648732</c:v>
                </c:pt>
                <c:pt idx="72895">
                  <c:v>2.2920562156945534</c:v>
                </c:pt>
                <c:pt idx="72896">
                  <c:v>2.2437753329473074</c:v>
                </c:pt>
                <c:pt idx="72897">
                  <c:v>2.2437482659203591</c:v>
                </c:pt>
                <c:pt idx="72898">
                  <c:v>2.2195951651427053</c:v>
                </c:pt>
                <c:pt idx="72899">
                  <c:v>2.2316312621382646</c:v>
                </c:pt>
                <c:pt idx="72900">
                  <c:v>2.2316043425814236</c:v>
                </c:pt>
                <c:pt idx="72901">
                  <c:v>2.2315774236740209</c:v>
                </c:pt>
                <c:pt idx="72902">
                  <c:v>2.3039251164024992</c:v>
                </c:pt>
                <c:pt idx="72903">
                  <c:v>2.2435858774712618</c:v>
                </c:pt>
                <c:pt idx="72904">
                  <c:v>2.219434526681463</c:v>
                </c:pt>
                <c:pt idx="72905">
                  <c:v>2.2314697545383271</c:v>
                </c:pt>
                <c:pt idx="72906">
                  <c:v>2.2314428388777654</c:v>
                </c:pt>
                <c:pt idx="72907">
                  <c:v>2.2314159238665012</c:v>
                </c:pt>
                <c:pt idx="72908">
                  <c:v>2.231389009504511</c:v>
                </c:pt>
                <c:pt idx="72909">
                  <c:v>2.2193006790577621</c:v>
                </c:pt>
                <c:pt idx="72910">
                  <c:v>2.2313351827282597</c:v>
                </c:pt>
                <c:pt idx="72911">
                  <c:v>2.2313082703139511</c:v>
                </c:pt>
                <c:pt idx="72912">
                  <c:v>2.2312813585488227</c:v>
                </c:pt>
                <c:pt idx="72913">
                  <c:v>2.2312544474328515</c:v>
                </c:pt>
                <c:pt idx="72914">
                  <c:v>2.2674096051330292</c:v>
                </c:pt>
                <c:pt idx="72915">
                  <c:v>2.2312006271482843</c:v>
                </c:pt>
                <c:pt idx="72916">
                  <c:v>2.4362004920642577</c:v>
                </c:pt>
                <c:pt idx="72917">
                  <c:v>2.2311468094600624</c:v>
                </c:pt>
                <c:pt idx="72918">
                  <c:v>2.2311199015895222</c:v>
                </c:pt>
                <c:pt idx="72919">
                  <c:v>2.2310929943679976</c:v>
                </c:pt>
                <c:pt idx="72920">
                  <c:v>2.2310660877954653</c:v>
                </c:pt>
                <c:pt idx="72921">
                  <c:v>2.2672181956319872</c:v>
                </c:pt>
                <c:pt idx="72922">
                  <c:v>2.2310122765972844</c:v>
                </c:pt>
                <c:pt idx="72923">
                  <c:v>2.2309853719715882</c:v>
                </c:pt>
                <c:pt idx="72924">
                  <c:v>2.7133278664801503</c:v>
                </c:pt>
                <c:pt idx="72925">
                  <c:v>2.2309315646668675</c:v>
                </c:pt>
                <c:pt idx="72926">
                  <c:v>2.2670814943443554</c:v>
                </c:pt>
                <c:pt idx="72927">
                  <c:v>2.2308777599575529</c:v>
                </c:pt>
                <c:pt idx="72928">
                  <c:v>2.2308508585761144</c:v>
                </c:pt>
                <c:pt idx="72929">
                  <c:v>2.2308239578434566</c:v>
                </c:pt>
                <c:pt idx="72930">
                  <c:v>2.2307970577595562</c:v>
                </c:pt>
                <c:pt idx="72931">
                  <c:v>2.2307701583243902</c:v>
                </c:pt>
                <c:pt idx="72932">
                  <c:v>2.2307432595379346</c:v>
                </c:pt>
                <c:pt idx="72933">
                  <c:v>2.2307163614001664</c:v>
                </c:pt>
                <c:pt idx="72934">
                  <c:v>2.2306894639110619</c:v>
                </c:pt>
                <c:pt idx="72935">
                  <c:v>2.2306625670705973</c:v>
                </c:pt>
                <c:pt idx="72936">
                  <c:v>2.2306356708787498</c:v>
                </c:pt>
                <c:pt idx="72937">
                  <c:v>2.2426661200670388</c:v>
                </c:pt>
                <c:pt idx="72938">
                  <c:v>2.2667534785020136</c:v>
                </c:pt>
                <c:pt idx="72939">
                  <c:v>2.2305549861946732</c:v>
                </c:pt>
                <c:pt idx="72940">
                  <c:v>2.2425850012056907</c:v>
                </c:pt>
                <c:pt idx="72941">
                  <c:v>2.2305011996479425</c:v>
                </c:pt>
                <c:pt idx="72942">
                  <c:v>2.2304743073473028</c:v>
                </c:pt>
                <c:pt idx="72943">
                  <c:v>2.218390943177845</c:v>
                </c:pt>
                <c:pt idx="72944">
                  <c:v>2.3871527777777777</c:v>
                </c:pt>
                <c:pt idx="72945">
                  <c:v>2.2303936343360058</c:v>
                </c:pt>
                <c:pt idx="72946">
                  <c:v>2.2183107081715816</c:v>
                </c:pt>
                <c:pt idx="72947">
                  <c:v>2.2423957466816158</c:v>
                </c:pt>
                <c:pt idx="72948">
                  <c:v>2.2303129671601485</c:v>
                </c:pt>
                <c:pt idx="72949">
                  <c:v>2.2302860793981845</c:v>
                </c:pt>
                <c:pt idx="72950">
                  <c:v>2.2302591922845085</c:v>
                </c:pt>
                <c:pt idx="72951">
                  <c:v>2.302564164386204</c:v>
                </c:pt>
                <c:pt idx="72952">
                  <c:v>2.230205420001929</c:v>
                </c:pt>
                <c:pt idx="72953">
                  <c:v>2.2301785348329779</c:v>
                </c:pt>
                <c:pt idx="72954">
                  <c:v>2.2542613978831643</c:v>
                </c:pt>
                <c:pt idx="72955">
                  <c:v>2.2542342233741186</c:v>
                </c:pt>
                <c:pt idx="72956">
                  <c:v>2.2300978832151985</c:v>
                </c:pt>
                <c:pt idx="72957">
                  <c:v>2.2300710006388851</c:v>
                </c:pt>
                <c:pt idx="72958">
                  <c:v>2.2300441187106728</c:v>
                </c:pt>
                <c:pt idx="72959">
                  <c:v>2.230017237430538</c:v>
                </c:pt>
                <c:pt idx="72960">
                  <c:v>2.2299903567984569</c:v>
                </c:pt>
                <c:pt idx="72961">
                  <c:v>2.2299634768144068</c:v>
                </c:pt>
                <c:pt idx="72962">
                  <c:v>2.2419903088160846</c:v>
                </c:pt>
                <c:pt idx="72963">
                  <c:v>2.2660704169328496</c:v>
                </c:pt>
                <c:pt idx="72964">
                  <c:v>2.2178294199893931</c:v>
                </c:pt>
                <c:pt idx="72965">
                  <c:v>2.2298559633580424</c:v>
                </c:pt>
                <c:pt idx="72966">
                  <c:v>2.2298290866137935</c:v>
                </c:pt>
                <c:pt idx="72967">
                  <c:v>2.2298022105174344</c:v>
                </c:pt>
                <c:pt idx="72968">
                  <c:v>2.2297753350689424</c:v>
                </c:pt>
                <c:pt idx="72969">
                  <c:v>2.2418011546481216</c:v>
                </c:pt>
                <c:pt idx="72970">
                  <c:v>2.2417741352296012</c:v>
                </c:pt>
                <c:pt idx="72971">
                  <c:v>2.2779043280182232</c:v>
                </c:pt>
                <c:pt idx="72972">
                  <c:v>2.2296678397531697</c:v>
                </c:pt>
                <c:pt idx="72973">
                  <c:v>2.2296409675436588</c:v>
                </c:pt>
                <c:pt idx="72974">
                  <c:v>2.2296140959818738</c:v>
                </c:pt>
                <c:pt idx="72975">
                  <c:v>2.2657426935824043</c:v>
                </c:pt>
                <c:pt idx="72976">
                  <c:v>2.2416120323949094</c:v>
                </c:pt>
                <c:pt idx="72977">
                  <c:v>2.2295334851826412</c:v>
                </c:pt>
                <c:pt idx="72978">
                  <c:v>2.3379691002434382</c:v>
                </c:pt>
                <c:pt idx="72979">
                  <c:v>2.2294797478880199</c:v>
                </c:pt>
                <c:pt idx="72980">
                  <c:v>2.2294528802120994</c:v>
                </c:pt>
                <c:pt idx="72981">
                  <c:v>2.2294260131837409</c:v>
                </c:pt>
                <c:pt idx="72982">
                  <c:v>2.2293991468029213</c:v>
                </c:pt>
                <c:pt idx="72983">
                  <c:v>2.2414229420483713</c:v>
                </c:pt>
                <c:pt idx="72984">
                  <c:v>2.2293454159838042</c:v>
                </c:pt>
                <c:pt idx="72985">
                  <c:v>2.2654696631921434</c:v>
                </c:pt>
                <c:pt idx="72986">
                  <c:v>2.2292916877545612</c:v>
                </c:pt>
                <c:pt idx="72987">
                  <c:v>2.2654150650101825</c:v>
                </c:pt>
                <c:pt idx="72988">
                  <c:v>2.2292379621150045</c:v>
                </c:pt>
                <c:pt idx="72989">
                  <c:v>2.2292111002663004</c:v>
                </c:pt>
                <c:pt idx="72990">
                  <c:v>2.2291842390649474</c:v>
                </c:pt>
                <c:pt idx="72991">
                  <c:v>2.2291573785109229</c:v>
                </c:pt>
                <c:pt idx="72992">
                  <c:v>2.2291305186042027</c:v>
                </c:pt>
                <c:pt idx="72993">
                  <c:v>2.229103659344764</c:v>
                </c:pt>
                <c:pt idx="72994">
                  <c:v>2.229076800732583</c:v>
                </c:pt>
                <c:pt idx="72995">
                  <c:v>2.2290499427676367</c:v>
                </c:pt>
                <c:pt idx="72996">
                  <c:v>2.2290230854499011</c:v>
                </c:pt>
                <c:pt idx="72997">
                  <c:v>2.2289962287793537</c:v>
                </c:pt>
                <c:pt idx="72998">
                  <c:v>2.2289693727559698</c:v>
                </c:pt>
                <c:pt idx="72999">
                  <c:v>2.2891842070386392</c:v>
                </c:pt>
                <c:pt idx="73000">
                  <c:v>2.2409638554216866</c:v>
                </c:pt>
                <c:pt idx="73001">
                  <c:v>2.2288888085685716</c:v>
                </c:pt>
                <c:pt idx="73002">
                  <c:v>2.2409098575937931</c:v>
                </c:pt>
                <c:pt idx="73003">
                  <c:v>2.2649783742756284</c:v>
                </c:pt>
                <c:pt idx="73004">
                  <c:v>2.2408558623680785</c:v>
                </c:pt>
                <c:pt idx="73005">
                  <c:v>2.2287813987109208</c:v>
                </c:pt>
                <c:pt idx="73006">
                  <c:v>2.2287545478640096</c:v>
                </c:pt>
                <c:pt idx="73007">
                  <c:v>2.2407748744081823</c:v>
                </c:pt>
                <c:pt idx="73008">
                  <c:v>2.2287008481110253</c:v>
                </c:pt>
                <c:pt idx="73009">
                  <c:v>2.2407208856870944</c:v>
                </c:pt>
                <c:pt idx="73010">
                  <c:v>2.2406938923021325</c:v>
                </c:pt>
                <c:pt idx="73011">
                  <c:v>2.228620303333293</c:v>
                </c:pt>
                <c:pt idx="73012">
                  <c:v>2.2647328097142583</c:v>
                </c:pt>
                <c:pt idx="73013">
                  <c:v>2.2406129160492934</c:v>
                </c:pt>
                <c:pt idx="73014">
                  <c:v>2.2285397643770932</c:v>
                </c:pt>
                <c:pt idx="73015">
                  <c:v>2.50557128229838</c:v>
                </c:pt>
                <c:pt idx="73016">
                  <c:v>2.2405319456490314</c:v>
                </c:pt>
                <c:pt idx="73017">
                  <c:v>2.2284592312417937</c:v>
                </c:pt>
                <c:pt idx="73018">
                  <c:v>2.2284323881567851</c:v>
                </c:pt>
                <c:pt idx="73019">
                  <c:v>2.22840554571845</c:v>
                </c:pt>
                <c:pt idx="73020">
                  <c:v>2.2283787039267646</c:v>
                </c:pt>
                <c:pt idx="73021">
                  <c:v>2.228351862781706</c:v>
                </c:pt>
                <c:pt idx="73022">
                  <c:v>2.2283250222832502</c:v>
                </c:pt>
                <c:pt idx="73023">
                  <c:v>2.2282981824313746</c:v>
                </c:pt>
                <c:pt idx="73024">
                  <c:v>2.2644054731162075</c:v>
                </c:pt>
                <c:pt idx="73025">
                  <c:v>2.228244504667269</c:v>
                </c:pt>
                <c:pt idx="73026">
                  <c:v>2.2282176667549924</c:v>
                </c:pt>
                <c:pt idx="73027">
                  <c:v>2.2643236537511893</c:v>
                </c:pt>
                <c:pt idx="73028">
                  <c:v>2.2281639928698751</c:v>
                </c:pt>
                <c:pt idx="73029">
                  <c:v>2.2281371568969877</c:v>
                </c:pt>
                <c:pt idx="73030">
                  <c:v>2.2281103215705165</c:v>
                </c:pt>
                <c:pt idx="73031">
                  <c:v>2.2401271814141706</c:v>
                </c:pt>
                <c:pt idx="73032">
                  <c:v>2.22805665285673</c:v>
                </c:pt>
                <c:pt idx="73033">
                  <c:v>2.2280298194693677</c:v>
                </c:pt>
                <c:pt idx="73034">
                  <c:v>2.2400462461160489</c:v>
                </c:pt>
                <c:pt idx="73035">
                  <c:v>2.2400192689829588</c:v>
                </c:pt>
                <c:pt idx="73036">
                  <c:v>2.2881641697576955</c:v>
                </c:pt>
                <c:pt idx="73037">
                  <c:v>2.2399653166660647</c:v>
                </c:pt>
                <c:pt idx="73038">
                  <c:v>2.2278956622269321</c:v>
                </c:pt>
                <c:pt idx="73039">
                  <c:v>2.2519539011789642</c:v>
                </c:pt>
                <c:pt idx="73040">
                  <c:v>2.2398843930635839</c:v>
                </c:pt>
                <c:pt idx="73041">
                  <c:v>2.2518996640213871</c:v>
                </c:pt>
                <c:pt idx="73042">
                  <c:v>2.2277883480648346</c:v>
                </c:pt>
                <c:pt idx="73043">
                  <c:v>2.2277615211396506</c:v>
                </c:pt>
                <c:pt idx="73044">
                  <c:v>2.2277346948605556</c:v>
                </c:pt>
                <c:pt idx="73045">
                  <c:v>2.2277078692275274</c:v>
                </c:pt>
                <c:pt idx="73046">
                  <c:v>2.2397225633985984</c:v>
                </c:pt>
                <c:pt idx="73047">
                  <c:v>2.2276542198995748</c:v>
                </c:pt>
                <c:pt idx="73048">
                  <c:v>2.239668625373278</c:v>
                </c:pt>
                <c:pt idx="73049">
                  <c:v>2.2276005731556068</c:v>
                </c:pt>
                <c:pt idx="73050">
                  <c:v>2.2275737507525588</c:v>
                </c:pt>
                <c:pt idx="73051">
                  <c:v>2.3961180479464423</c:v>
                </c:pt>
                <c:pt idx="73052">
                  <c:v>2.2756827048114436</c:v>
                </c:pt>
                <c:pt idx="73053">
                  <c:v>2.2274932874188771</c:v>
                </c:pt>
                <c:pt idx="73054">
                  <c:v>2.2395068268837144</c:v>
                </c:pt>
                <c:pt idx="73055">
                  <c:v>2.2515200770573718</c:v>
                </c:pt>
                <c:pt idx="73056">
                  <c:v>2.2274128298979003</c:v>
                </c:pt>
                <c:pt idx="73057">
                  <c:v>2.2273860120158444</c:v>
                </c:pt>
                <c:pt idx="73058">
                  <c:v>2.2273591947795515</c:v>
                </c:pt>
                <c:pt idx="73059">
                  <c:v>2.227332378188998</c:v>
                </c:pt>
                <c:pt idx="73060">
                  <c:v>2.2634240308210933</c:v>
                </c:pt>
                <c:pt idx="73061">
                  <c:v>2.2272787469450162</c:v>
                </c:pt>
                <c:pt idx="73062">
                  <c:v>2.4198791264356747</c:v>
                </c:pt>
                <c:pt idx="73063">
                  <c:v>2.2272251182837124</c:v>
                </c:pt>
                <c:pt idx="73064">
                  <c:v>2.2392372146778388</c:v>
                </c:pt>
                <c:pt idx="73065">
                  <c:v>2.2392102570276289</c:v>
                </c:pt>
                <c:pt idx="73066">
                  <c:v>2.2391833000264851</c:v>
                </c:pt>
                <c:pt idx="73067">
                  <c:v>2.2391563436743835</c:v>
                </c:pt>
                <c:pt idx="73068">
                  <c:v>2.2391293879713006</c:v>
                </c:pt>
                <c:pt idx="73069">
                  <c:v>2.2391024329172136</c:v>
                </c:pt>
                <c:pt idx="73070">
                  <c:v>2.227037438305044</c:v>
                </c:pt>
                <c:pt idx="73071">
                  <c:v>2.227010629461545</c:v>
                </c:pt>
                <c:pt idx="73072">
                  <c:v>2.2630970724191064</c:v>
                </c:pt>
                <c:pt idx="73073">
                  <c:v>2.2269570137108325</c:v>
                </c:pt>
                <c:pt idx="73074">
                  <c:v>2.2269302068035728</c:v>
                </c:pt>
                <c:pt idx="73075">
                  <c:v>2.238940716220283</c:v>
                </c:pt>
                <c:pt idx="73076">
                  <c:v>2.226876594925129</c:v>
                </c:pt>
                <c:pt idx="73077">
                  <c:v>2.2268497899538984</c:v>
                </c:pt>
                <c:pt idx="73078">
                  <c:v>2.226822985627964</c:v>
                </c:pt>
                <c:pt idx="73079">
                  <c:v>2.2267961819473032</c:v>
                </c:pt>
                <c:pt idx="73080">
                  <c:v>2.2388059701492535</c:v>
                </c:pt>
                <c:pt idx="73081">
                  <c:v>2.2267425765217079</c:v>
                </c:pt>
                <c:pt idx="73082">
                  <c:v>2.2267157747767268</c:v>
                </c:pt>
                <c:pt idx="73083">
                  <c:v>2.2266889736769255</c:v>
                </c:pt>
                <c:pt idx="73084">
                  <c:v>2.2627702084637233</c:v>
                </c:pt>
                <c:pt idx="73085">
                  <c:v>2.2386712402960822</c:v>
                </c:pt>
                <c:pt idx="73086">
                  <c:v>2.226608574248369</c:v>
                </c:pt>
                <c:pt idx="73087">
                  <c:v>2.2626885072273639</c:v>
                </c:pt>
                <c:pt idx="73088">
                  <c:v>2.2265549778548044</c:v>
                </c:pt>
                <c:pt idx="73089">
                  <c:v>2.2265281806255941</c:v>
                </c:pt>
                <c:pt idx="73090">
                  <c:v>2.2265013840414007</c:v>
                </c:pt>
                <c:pt idx="73091">
                  <c:v>2.2385095858757267</c:v>
                </c:pt>
                <c:pt idx="73092">
                  <c:v>2.226447792807972</c:v>
                </c:pt>
                <c:pt idx="73093">
                  <c:v>2.2264209981586895</c:v>
                </c:pt>
                <c:pt idx="73094">
                  <c:v>2.2384287674200305</c:v>
                </c:pt>
                <c:pt idx="73095">
                  <c:v>2.2263674107948734</c:v>
                </c:pt>
                <c:pt idx="73096">
                  <c:v>2.2624434389140271</c:v>
                </c:pt>
                <c:pt idx="73097">
                  <c:v>2.2383479547998122</c:v>
                </c:pt>
                <c:pt idx="73098">
                  <c:v>2.22628703458567</c:v>
                </c:pt>
                <c:pt idx="73099">
                  <c:v>2.238294082961287</c:v>
                </c:pt>
                <c:pt idx="73100">
                  <c:v>2.647412755716005</c:v>
                </c:pt>
                <c:pt idx="73101">
                  <c:v>2.2262066641797329</c:v>
                </c:pt>
                <c:pt idx="73102">
                  <c:v>2.2382132800654619</c:v>
                </c:pt>
                <c:pt idx="73103">
                  <c:v>2.2381863470632828</c:v>
                </c:pt>
                <c:pt idx="73104">
                  <c:v>2.2381594147092798</c:v>
                </c:pt>
                <c:pt idx="73105">
                  <c:v>2.2260995126647014</c:v>
                </c:pt>
                <c:pt idx="73106">
                  <c:v>2.2260727263976126</c:v>
                </c:pt>
                <c:pt idx="73107">
                  <c:v>2.2260459407751454</c:v>
                </c:pt>
                <c:pt idx="73108">
                  <c:v>2.2621167637291237</c:v>
                </c:pt>
                <c:pt idx="73109">
                  <c:v>2.2380247626610839</c:v>
                </c:pt>
                <c:pt idx="73110">
                  <c:v>2.2259655877752378</c:v>
                </c:pt>
                <c:pt idx="73111">
                  <c:v>2.2379709063782172</c:v>
                </c:pt>
                <c:pt idx="73112">
                  <c:v>2.3702955048609105</c:v>
                </c:pt>
                <c:pt idx="73113">
                  <c:v>2.2379170526873051</c:v>
                </c:pt>
                <c:pt idx="73114">
                  <c:v>2.2258584594653126</c:v>
                </c:pt>
                <c:pt idx="73115">
                  <c:v>2.2258316789989774</c:v>
                </c:pt>
                <c:pt idx="73116">
                  <c:v>2.2618990326772224</c:v>
                </c:pt>
                <c:pt idx="73117">
                  <c:v>2.2257781199995188</c:v>
                </c:pt>
                <c:pt idx="73118">
                  <c:v>2.2257513414663492</c:v>
                </c:pt>
                <c:pt idx="73119">
                  <c:v>2.2377555071644268</c:v>
                </c:pt>
                <c:pt idx="73120">
                  <c:v>2.237728585178056</c:v>
                </c:pt>
                <c:pt idx="73121">
                  <c:v>2.2497323179461266</c:v>
                </c:pt>
                <c:pt idx="73122">
                  <c:v>2.237674743148625</c:v>
                </c:pt>
                <c:pt idx="73123">
                  <c:v>2.225617458465166</c:v>
                </c:pt>
                <c:pt idx="73124">
                  <c:v>2.2376209037101198</c:v>
                </c:pt>
                <c:pt idx="73125">
                  <c:v>2.2375939849624058</c:v>
                </c:pt>
                <c:pt idx="73126">
                  <c:v>2.2375670668623537</c:v>
                </c:pt>
                <c:pt idx="73127">
                  <c:v>2.2375401494099392</c:v>
                </c:pt>
                <c:pt idx="73128">
                  <c:v>2.3698392839957654</c:v>
                </c:pt>
                <c:pt idx="73129">
                  <c:v>2.2254568201229414</c:v>
                </c:pt>
                <c:pt idx="73130">
                  <c:v>2.2374594009382895</c:v>
                </c:pt>
                <c:pt idx="73131">
                  <c:v>2.2254032791618048</c:v>
                </c:pt>
                <c:pt idx="73132">
                  <c:v>2.2253765096473077</c:v>
                </c:pt>
                <c:pt idx="73133">
                  <c:v>2.2614364933299651</c:v>
                </c:pt>
                <c:pt idx="73134">
                  <c:v>2.2253229725503405</c:v>
                </c:pt>
                <c:pt idx="73135">
                  <c:v>2.2252962049678233</c:v>
                </c:pt>
                <c:pt idx="73136">
                  <c:v>2.2372979214780599</c:v>
                </c:pt>
                <c:pt idx="73137">
                  <c:v>2.2372710105007396</c:v>
                </c:pt>
                <c:pt idx="73138">
                  <c:v>2.2372441001708006</c:v>
                </c:pt>
                <c:pt idx="73139">
                  <c:v>2.2251891410769917</c:v>
                </c:pt>
                <c:pt idx="73140">
                  <c:v>2.2371902814529707</c:v>
                </c:pt>
                <c:pt idx="73141">
                  <c:v>2.2251356129947921</c:v>
                </c:pt>
                <c:pt idx="73142">
                  <c:v>2.2852469269442639</c:v>
                </c:pt>
                <c:pt idx="73143">
                  <c:v>2.2371095582309994</c:v>
                </c:pt>
                <c:pt idx="73144">
                  <c:v>2.2250553256999903</c:v>
                </c:pt>
                <c:pt idx="73145">
                  <c:v>2.2611101088459917</c:v>
                </c:pt>
                <c:pt idx="73146">
                  <c:v>2.2250018040555166</c:v>
                </c:pt>
                <c:pt idx="73147">
                  <c:v>2.2249750441988287</c:v>
                </c:pt>
                <c:pt idx="73148">
                  <c:v>2.2249482849858087</c:v>
                </c:pt>
                <c:pt idx="73149">
                  <c:v>2.2249215264164333</c:v>
                </c:pt>
                <c:pt idx="73150">
                  <c:v>2.2369212266987373</c:v>
                </c:pt>
                <c:pt idx="73151">
                  <c:v>2.2248680112085242</c:v>
                </c:pt>
                <c:pt idx="73152">
                  <c:v>2.2248412545699443</c:v>
                </c:pt>
                <c:pt idx="73153">
                  <c:v>2.2368405228915371</c:v>
                </c:pt>
                <c:pt idx="73154">
                  <c:v>2.2247877432234167</c:v>
                </c:pt>
                <c:pt idx="73155">
                  <c:v>2.2367867235884793</c:v>
                </c:pt>
                <c:pt idx="73156">
                  <c:v>2.2608110058203859</c:v>
                </c:pt>
                <c:pt idx="73157">
                  <c:v>2.260783818560073</c:v>
                </c:pt>
                <c:pt idx="73158">
                  <c:v>2.2246807282522427</c:v>
                </c:pt>
                <c:pt idx="73159">
                  <c:v>2.2366791327457038</c:v>
                </c:pt>
                <c:pt idx="73160">
                  <c:v>2.2246272246272247</c:v>
                </c:pt>
                <c:pt idx="73161">
                  <c:v>2.2366253412056132</c:v>
                </c:pt>
                <c:pt idx="73162">
                  <c:v>2.2245737235756717</c:v>
                </c:pt>
                <c:pt idx="73163">
                  <c:v>2.2365715522528049</c:v>
                </c:pt>
                <c:pt idx="73164">
                  <c:v>2.2245202250973981</c:v>
                </c:pt>
                <c:pt idx="73165">
                  <c:v>2.2365177658870921</c:v>
                </c:pt>
                <c:pt idx="73166">
                  <c:v>2.2364908736743381</c:v>
                </c:pt>
                <c:pt idx="73167">
                  <c:v>2.2605119819159043</c:v>
                </c:pt>
                <c:pt idx="73168">
                  <c:v>2.224413235859946</c:v>
                </c:pt>
                <c:pt idx="73169">
                  <c:v>2.2724813331890488</c:v>
                </c:pt>
                <c:pt idx="73170">
                  <c:v>2.2604304436695926</c:v>
                </c:pt>
                <c:pt idx="73171">
                  <c:v>2.2724266871866394</c:v>
                </c:pt>
                <c:pt idx="73172">
                  <c:v>2.2243062569133842</c:v>
                </c:pt>
                <c:pt idx="73173">
                  <c:v>2.2603489113053516</c:v>
                </c:pt>
                <c:pt idx="73174">
                  <c:v>2.2362757592516891</c:v>
                </c:pt>
                <c:pt idx="73175">
                  <c:v>2.2723174030658249</c:v>
                </c:pt>
                <c:pt idx="73176">
                  <c:v>2.2362219871116666</c:v>
                </c:pt>
                <c:pt idx="73177">
                  <c:v>2.2361951020113735</c:v>
                </c:pt>
                <c:pt idx="73178">
                  <c:v>2.2361682175575273</c:v>
                </c:pt>
                <c:pt idx="73179">
                  <c:v>2.2601858642205364</c:v>
                </c:pt>
                <c:pt idx="73180">
                  <c:v>2.3322914162058188</c:v>
                </c:pt>
                <c:pt idx="73181">
                  <c:v>2.2601315204193266</c:v>
                </c:pt>
                <c:pt idx="73182">
                  <c:v>2.2360606862061503</c:v>
                </c:pt>
                <c:pt idx="73183">
                  <c:v>2.2240121178606205</c:v>
                </c:pt>
                <c:pt idx="73184">
                  <c:v>2.2480284670128872</c:v>
                </c:pt>
                <c:pt idx="73185">
                  <c:v>2.2359800444791729</c:v>
                </c:pt>
                <c:pt idx="73186">
                  <c:v>2.2239319116197436</c:v>
                </c:pt>
                <c:pt idx="73187">
                  <c:v>2.2479473956267206</c:v>
                </c:pt>
                <c:pt idx="73188">
                  <c:v>2.2358994085685437</c:v>
                </c:pt>
                <c:pt idx="73189">
                  <c:v>2.2238517111637357</c:v>
                </c:pt>
                <c:pt idx="73190">
                  <c:v>2.2719076812116841</c:v>
                </c:pt>
                <c:pt idx="73191">
                  <c:v>2.2358187784736328</c:v>
                </c:pt>
                <c:pt idx="73192">
                  <c:v>2.2357919030676028</c:v>
                </c:pt>
                <c:pt idx="73193">
                  <c:v>2.2357650283076702</c:v>
                </c:pt>
                <c:pt idx="73194">
                  <c:v>2.2597783494001971</c:v>
                </c:pt>
                <c:pt idx="73195">
                  <c:v>2.2236913276038224</c:v>
                </c:pt>
                <c:pt idx="73196">
                  <c:v>2.2236645992595796</c:v>
                </c:pt>
                <c:pt idx="73197">
                  <c:v>2.2236378715578686</c:v>
                </c:pt>
                <c:pt idx="73198">
                  <c:v>2.2356306641986587</c:v>
                </c:pt>
                <c:pt idx="73199">
                  <c:v>2.2356037933148234</c:v>
                </c:pt>
                <c:pt idx="73200">
                  <c:v>2.2355769230769229</c:v>
                </c:pt>
                <c:pt idx="73201">
                  <c:v>2.2716073124121103</c:v>
                </c:pt>
                <c:pt idx="73202">
                  <c:v>2.2235042426864737</c:v>
                </c:pt>
                <c:pt idx="73203">
                  <c:v>2.2234775188394651</c:v>
                </c:pt>
                <c:pt idx="73204">
                  <c:v>2.2354694485842028</c:v>
                </c:pt>
                <c:pt idx="73205">
                  <c:v>2.2354425815756263</c:v>
                </c:pt>
                <c:pt idx="73206">
                  <c:v>2.2594524433334136</c:v>
                </c:pt>
                <c:pt idx="73207">
                  <c:v>2.2353888494958358</c:v>
                </c:pt>
                <c:pt idx="73208">
                  <c:v>2.2353619844245745</c:v>
                </c:pt>
                <c:pt idx="73209">
                  <c:v>2.2353351199990388</c:v>
                </c:pt>
                <c:pt idx="73210">
                  <c:v>2.2353082562192044</c:v>
                </c:pt>
                <c:pt idx="73211">
                  <c:v>2.235281393085049</c:v>
                </c:pt>
                <c:pt idx="73212">
                  <c:v>2.247272028072874</c:v>
                </c:pt>
                <c:pt idx="73213">
                  <c:v>2.2352276687536805</c:v>
                </c:pt>
                <c:pt idx="73214">
                  <c:v>2.2352008075564207</c:v>
                </c:pt>
                <c:pt idx="73215">
                  <c:v>2.2231568827735386</c:v>
                </c:pt>
                <c:pt idx="73216">
                  <c:v>2.2231301672755239</c:v>
                </c:pt>
                <c:pt idx="73217">
                  <c:v>2.2231034524195779</c:v>
                </c:pt>
                <c:pt idx="73218">
                  <c:v>2.2591266312576606</c:v>
                </c:pt>
                <c:pt idx="73219">
                  <c:v>2.2350665112534398</c:v>
                </c:pt>
                <c:pt idx="73220">
                  <c:v>2.2590723383801969</c:v>
                </c:pt>
                <c:pt idx="73221">
                  <c:v>2.2229965994160126</c:v>
                </c:pt>
                <c:pt idx="73222">
                  <c:v>2.222969887770061</c:v>
                </c:pt>
                <c:pt idx="73223">
                  <c:v>2.2229431767660381</c:v>
                </c:pt>
                <c:pt idx="73224">
                  <c:v>2.2349322310871864</c:v>
                </c:pt>
                <c:pt idx="73225">
                  <c:v>2.2349053769900871</c:v>
                </c:pt>
                <c:pt idx="73226">
                  <c:v>2.2348785235383173</c:v>
                </c:pt>
                <c:pt idx="73227">
                  <c:v>2.5232196282456414</c:v>
                </c:pt>
                <c:pt idx="73228">
                  <c:v>2.2348248185706732</c:v>
                </c:pt>
                <c:pt idx="73229">
                  <c:v>2.2708430955556356</c:v>
                </c:pt>
                <c:pt idx="73230">
                  <c:v>2.2588009131322839</c:v>
                </c:pt>
                <c:pt idx="73231">
                  <c:v>2.234744265958597</c:v>
                </c:pt>
                <c:pt idx="73232">
                  <c:v>2.2347174163783161</c:v>
                </c:pt>
                <c:pt idx="73233">
                  <c:v>2.2346905674432018</c:v>
                </c:pt>
                <c:pt idx="73234">
                  <c:v>2.2226493980825142</c:v>
                </c:pt>
                <c:pt idx="73235">
                  <c:v>2.2346368715083798</c:v>
                </c:pt>
                <c:pt idx="73236">
                  <c:v>2.2346100245086262</c:v>
                </c:pt>
                <c:pt idx="73237">
                  <c:v>2.234583178153946</c:v>
                </c:pt>
                <c:pt idx="73238">
                  <c:v>2.2345563324443165</c:v>
                </c:pt>
                <c:pt idx="73239">
                  <c:v>2.2345294873797137</c:v>
                </c:pt>
                <c:pt idx="73240">
                  <c:v>2.2224891878904374</c:v>
                </c:pt>
                <c:pt idx="73241">
                  <c:v>2.2344757991854975</c:v>
                </c:pt>
                <c:pt idx="73242">
                  <c:v>2.2704884553470603</c:v>
                </c:pt>
                <c:pt idx="73243">
                  <c:v>2.2344221135711111</c:v>
                </c:pt>
                <c:pt idx="73244">
                  <c:v>2.2343952717312958</c:v>
                </c:pt>
                <c:pt idx="73245">
                  <c:v>2.2223556970388612</c:v>
                </c:pt>
                <c:pt idx="73246">
                  <c:v>2.2223290007928309</c:v>
                </c:pt>
                <c:pt idx="73247">
                  <c:v>2.2343147500810838</c:v>
                </c:pt>
                <c:pt idx="73248">
                  <c:v>2.2342879108206803</c:v>
                </c:pt>
                <c:pt idx="73249">
                  <c:v>2.2342610722050718</c:v>
                </c:pt>
                <c:pt idx="73250">
                  <c:v>2.2222222222222223</c:v>
                </c:pt>
                <c:pt idx="73251">
                  <c:v>2.2342073969081451</c:v>
                </c:pt>
                <c:pt idx="73252">
                  <c:v>2.2341805602267812</c:v>
                </c:pt>
                <c:pt idx="73253">
                  <c:v>2.2341537241901195</c:v>
                </c:pt>
                <c:pt idx="73254">
                  <c:v>2.2701611934561701</c:v>
                </c:pt>
                <c:pt idx="73255">
                  <c:v>2.2341000540508076</c:v>
                </c:pt>
                <c:pt idx="73256">
                  <c:v>2.2340732199481117</c:v>
                </c:pt>
                <c:pt idx="73257">
                  <c:v>2.246057388567928</c:v>
                </c:pt>
                <c:pt idx="73258">
                  <c:v>2.2340195536765237</c:v>
                </c:pt>
                <c:pt idx="73259">
                  <c:v>2.2339927215075845</c:v>
                </c:pt>
                <c:pt idx="73260">
                  <c:v>2.2339658899831853</c:v>
                </c:pt>
                <c:pt idx="73261">
                  <c:v>2.2339390591033017</c:v>
                </c:pt>
                <c:pt idx="73262">
                  <c:v>2.233912228867911</c:v>
                </c:pt>
                <c:pt idx="73263">
                  <c:v>2.2338853992769896</c:v>
                </c:pt>
                <c:pt idx="73264">
                  <c:v>2.2338585703305149</c:v>
                </c:pt>
                <c:pt idx="73265">
                  <c:v>2.2338317420284635</c:v>
                </c:pt>
                <c:pt idx="73266">
                  <c:v>2.2338049143708116</c:v>
                </c:pt>
                <c:pt idx="73267">
                  <c:v>2.2577972065764347</c:v>
                </c:pt>
                <c:pt idx="73268">
                  <c:v>2.2697795071335927</c:v>
                </c:pt>
                <c:pt idx="73269">
                  <c:v>2.2217151641066906</c:v>
                </c:pt>
                <c:pt idx="73270">
                  <c:v>2.2336976101837398</c:v>
                </c:pt>
                <c:pt idx="73271">
                  <c:v>2.2336707857477394</c:v>
                </c:pt>
                <c:pt idx="73272">
                  <c:v>2.2336439619559996</c:v>
                </c:pt>
                <c:pt idx="73273">
                  <c:v>2.2336171388084973</c:v>
                </c:pt>
                <c:pt idx="73274">
                  <c:v>2.2816245166558589</c:v>
                </c:pt>
                <c:pt idx="73275">
                  <c:v>2.2335634944461122</c:v>
                </c:pt>
                <c:pt idx="73276">
                  <c:v>2.2215284115471445</c:v>
                </c:pt>
                <c:pt idx="73277">
                  <c:v>2.2335098526603985</c:v>
                </c:pt>
                <c:pt idx="73278">
                  <c:v>2.2695069526165375</c:v>
                </c:pt>
                <c:pt idx="73279">
                  <c:v>2.2574718716603224</c:v>
                </c:pt>
                <c:pt idx="73280">
                  <c:v>2.23342939481268</c:v>
                </c:pt>
                <c:pt idx="73281">
                  <c:v>2.2334025768182419</c:v>
                </c:pt>
                <c:pt idx="73282">
                  <c:v>2.2333757594678323</c:v>
                </c:pt>
                <c:pt idx="73283">
                  <c:v>2.2453561951418659</c:v>
                </c:pt>
                <c:pt idx="73284">
                  <c:v>2.2333221266990058</c:v>
                </c:pt>
                <c:pt idx="73285">
                  <c:v>2.2573092393588281</c:v>
                </c:pt>
                <c:pt idx="73286">
                  <c:v>2.2332684965060152</c:v>
                </c:pt>
                <c:pt idx="73287">
                  <c:v>2.2332416823754007</c:v>
                </c:pt>
                <c:pt idx="73288">
                  <c:v>2.2452214004418405</c:v>
                </c:pt>
                <c:pt idx="73289">
                  <c:v>2.2331880560458162</c:v>
                </c:pt>
                <c:pt idx="73290">
                  <c:v>2.2331612438468005</c:v>
                </c:pt>
                <c:pt idx="73291">
                  <c:v>2.2931649277833137</c:v>
                </c:pt>
                <c:pt idx="73292">
                  <c:v>2.2331076213802046</c:v>
                </c:pt>
                <c:pt idx="73293">
                  <c:v>2.2330808111125786</c:v>
                </c:pt>
                <c:pt idx="73294">
                  <c:v>2.2210483348140322</c:v>
                </c:pt>
                <c:pt idx="73295">
                  <c:v>2.2330271925085539</c:v>
                </c:pt>
                <c:pt idx="73296">
                  <c:v>2.2330003841721089</c:v>
                </c:pt>
                <c:pt idx="73297">
                  <c:v>2.3770363878651093</c:v>
                </c:pt>
                <c:pt idx="73298">
                  <c:v>2.2209416792720114</c:v>
                </c:pt>
                <c:pt idx="73299">
                  <c:v>2.232919963024766</c:v>
                </c:pt>
                <c:pt idx="73300">
                  <c:v>2.2328931572629052</c:v>
                </c:pt>
                <c:pt idx="73301">
                  <c:v>2.2328663521446321</c:v>
                </c:pt>
                <c:pt idx="73302">
                  <c:v>2.2328395476699239</c:v>
                </c:pt>
                <c:pt idx="73303">
                  <c:v>2.26882585261035</c:v>
                </c:pt>
                <c:pt idx="73304">
                  <c:v>2.2327859406511092</c:v>
                </c:pt>
                <c:pt idx="73305">
                  <c:v>2.2327591381069563</c:v>
                </c:pt>
                <c:pt idx="73306">
                  <c:v>2.2327323362062756</c:v>
                </c:pt>
                <c:pt idx="73307">
                  <c:v>2.2327055349490439</c:v>
                </c:pt>
                <c:pt idx="73308">
                  <c:v>2.2206750852259085</c:v>
                </c:pt>
                <c:pt idx="73309">
                  <c:v>2.2326519343648346</c:v>
                </c:pt>
                <c:pt idx="73310">
                  <c:v>2.2326251350378108</c:v>
                </c:pt>
                <c:pt idx="73311">
                  <c:v>2.2686079869405003</c:v>
                </c:pt>
                <c:pt idx="73312">
                  <c:v>2.2325715383138083</c:v>
                </c:pt>
                <c:pt idx="73313">
                  <c:v>2.4485974577796981</c:v>
                </c:pt>
                <c:pt idx="73314">
                  <c:v>2.2325179441630456</c:v>
                </c:pt>
                <c:pt idx="73315">
                  <c:v>2.2564964292144274</c:v>
                </c:pt>
                <c:pt idx="73316">
                  <c:v>2.2324643525853376</c:v>
                </c:pt>
                <c:pt idx="73317">
                  <c:v>2.2324375577613211</c:v>
                </c:pt>
                <c:pt idx="73318">
                  <c:v>2.2324107635804986</c:v>
                </c:pt>
                <c:pt idx="73319">
                  <c:v>2.2203819056877783</c:v>
                </c:pt>
                <c:pt idx="73320">
                  <c:v>2.2563610177628419</c:v>
                </c:pt>
                <c:pt idx="73321">
                  <c:v>2.2203286086340777</c:v>
                </c:pt>
                <c:pt idx="73322">
                  <c:v>2.2323035932886874</c:v>
                </c:pt>
                <c:pt idx="73323">
                  <c:v>2.2322768023234882</c:v>
                </c:pt>
                <c:pt idx="73324">
                  <c:v>2.232250012001344</c:v>
                </c:pt>
                <c:pt idx="73325">
                  <c:v>2.2442244224422443</c:v>
                </c:pt>
                <c:pt idx="73326">
                  <c:v>2.220195377193193</c:v>
                </c:pt>
                <c:pt idx="73327">
                  <c:v>2.2561714690316466</c:v>
                </c:pt>
                <c:pt idx="73328">
                  <c:v>2.2441436251920122</c:v>
                </c:pt>
                <c:pt idx="73329">
                  <c:v>2.2321160700356417</c:v>
                </c:pt>
                <c:pt idx="73330">
                  <c:v>2.2320892835713431</c:v>
                </c:pt>
                <c:pt idx="73331">
                  <c:v>2.2320624977499368</c:v>
                </c:pt>
                <c:pt idx="73332">
                  <c:v>2.2320357125714012</c:v>
                </c:pt>
                <c:pt idx="73333">
                  <c:v>2.22000888003552</c:v>
                </c:pt>
                <c:pt idx="73334">
                  <c:v>2.2319821441428469</c:v>
                </c:pt>
                <c:pt idx="73335">
                  <c:v>2.231955360892782</c:v>
                </c:pt>
                <c:pt idx="73336">
                  <c:v>2.231928578285495</c:v>
                </c:pt>
                <c:pt idx="73337">
                  <c:v>2.2319017963209618</c:v>
                </c:pt>
                <c:pt idx="73338">
                  <c:v>2.2318750149991602</c:v>
                </c:pt>
                <c:pt idx="73339">
                  <c:v>2.2558466024310349</c:v>
                </c:pt>
                <c:pt idx="73340">
                  <c:v>2.2318214542836574</c:v>
                </c:pt>
                <c:pt idx="73341">
                  <c:v>2.2557924670930274</c:v>
                </c:pt>
                <c:pt idx="73342">
                  <c:v>2.2317678961388014</c:v>
                </c:pt>
                <c:pt idx="73343">
                  <c:v>2.2557383343532149</c:v>
                </c:pt>
                <c:pt idx="73344">
                  <c:v>2.2437128047609907</c:v>
                </c:pt>
                <c:pt idx="73345">
                  <c:v>2.219689243505909</c:v>
                </c:pt>
                <c:pt idx="73346">
                  <c:v>2.231660787560291</c:v>
                </c:pt>
                <c:pt idx="73347">
                  <c:v>2.2316340120220284</c:v>
                </c:pt>
                <c:pt idx="73348">
                  <c:v>2.2316072371262656</c:v>
                </c:pt>
                <c:pt idx="73349">
                  <c:v>2.2315804628729801</c:v>
                </c:pt>
                <c:pt idx="73350">
                  <c:v>2.7954409118176367</c:v>
                </c:pt>
                <c:pt idx="73351">
                  <c:v>2.2675192859113866</c:v>
                </c:pt>
                <c:pt idx="73352">
                  <c:v>2.2315001439677511</c:v>
                </c:pt>
                <c:pt idx="73353">
                  <c:v>2.2314733722841411</c:v>
                </c:pt>
                <c:pt idx="73354">
                  <c:v>2.231446601242892</c:v>
                </c:pt>
                <c:pt idx="73355">
                  <c:v>2.2314198308439805</c:v>
                </c:pt>
                <c:pt idx="73356">
                  <c:v>2.2433897979749506</c:v>
                </c:pt>
                <c:pt idx="73357">
                  <c:v>2.2313662919730795</c:v>
                </c:pt>
                <c:pt idx="73358">
                  <c:v>2.2313395235010436</c:v>
                </c:pt>
                <c:pt idx="73359">
                  <c:v>2.2313127556712531</c:v>
                </c:pt>
                <c:pt idx="73360">
                  <c:v>2.2192898272552783</c:v>
                </c:pt>
                <c:pt idx="73361">
                  <c:v>2.2312592219383163</c:v>
                </c:pt>
                <c:pt idx="73362">
                  <c:v>2.2312324560351238</c:v>
                </c:pt>
                <c:pt idx="73363">
                  <c:v>2.2551971498146659</c:v>
                </c:pt>
                <c:pt idx="73364">
                  <c:v>2.2431745117796651</c:v>
                </c:pt>
                <c:pt idx="73365">
                  <c:v>2.2311521621783723</c:v>
                </c:pt>
                <c:pt idx="73366">
                  <c:v>2.2311253988436532</c:v>
                </c:pt>
                <c:pt idx="73367">
                  <c:v>2.2430937901087962</c:v>
                </c:pt>
                <c:pt idx="73368">
                  <c:v>2.2670569043277995</c:v>
                </c:pt>
                <c:pt idx="73369">
                  <c:v>2.2310451126917679</c:v>
                </c:pt>
                <c:pt idx="73370">
                  <c:v>2.2310183519251527</c:v>
                </c:pt>
                <c:pt idx="73371">
                  <c:v>2.2309915918005063</c:v>
                </c:pt>
                <c:pt idx="73372">
                  <c:v>2.2309648323178046</c:v>
                </c:pt>
                <c:pt idx="73373">
                  <c:v>2.2189437827594065</c:v>
                </c:pt>
                <c:pt idx="73374">
                  <c:v>2.2189171684218101</c:v>
                </c:pt>
                <c:pt idx="73375">
                  <c:v>2.2308845577211396</c:v>
                </c:pt>
                <c:pt idx="73376">
                  <c:v>2.266839378238342</c:v>
                </c:pt>
                <c:pt idx="73377">
                  <c:v>2.2428247598258513</c:v>
                </c:pt>
                <c:pt idx="73378">
                  <c:v>2.254791431792559</c:v>
                </c:pt>
                <c:pt idx="73379">
                  <c:v>2.2427709615130906</c:v>
                </c:pt>
                <c:pt idx="73380">
                  <c:v>2.2427440633245381</c:v>
                </c:pt>
                <c:pt idx="73381">
                  <c:v>2.3386622851728811</c:v>
                </c:pt>
                <c:pt idx="73382">
                  <c:v>2.2666762610635387</c:v>
                </c:pt>
                <c:pt idx="73383">
                  <c:v>2.2306705203698596</c:v>
                </c:pt>
                <c:pt idx="73384">
                  <c:v>2.2546291854552432</c:v>
                </c:pt>
                <c:pt idx="73385">
                  <c:v>2.2306170174491817</c:v>
                </c:pt>
                <c:pt idx="73386">
                  <c:v>2.2425826877413475</c:v>
                </c:pt>
                <c:pt idx="73387">
                  <c:v>2.2305635170949909</c:v>
                </c:pt>
                <c:pt idx="73388">
                  <c:v>2.2545210342015638</c:v>
                </c:pt>
                <c:pt idx="73389">
                  <c:v>2.2305100193071028</c:v>
                </c:pt>
                <c:pt idx="73390">
                  <c:v>2.2184914258304351</c:v>
                </c:pt>
                <c:pt idx="73391">
                  <c:v>2.2184648223429386</c:v>
                </c:pt>
                <c:pt idx="73392">
                  <c:v>2.2304297774366844</c:v>
                </c:pt>
                <c:pt idx="73393">
                  <c:v>2.2663772738719077</c:v>
                </c:pt>
                <c:pt idx="73394">
                  <c:v>2.2183850157085643</c:v>
                </c:pt>
                <c:pt idx="73395">
                  <c:v>2.2423406679057498</c:v>
                </c:pt>
                <c:pt idx="73396">
                  <c:v>2.2662957455993094</c:v>
                </c:pt>
                <c:pt idx="73397">
                  <c:v>2.2422868928138904</c:v>
                </c:pt>
                <c:pt idx="73398">
                  <c:v>2.2422600062351616</c:v>
                </c:pt>
                <c:pt idx="73399">
                  <c:v>2.2302425688557417</c:v>
                </c:pt>
                <c:pt idx="73400">
                  <c:v>2.2661870503597124</c:v>
                </c:pt>
                <c:pt idx="73401">
                  <c:v>2.230189086461793</c:v>
                </c:pt>
                <c:pt idx="73402">
                  <c:v>2.2301623462267091</c:v>
                </c:pt>
                <c:pt idx="73403">
                  <c:v>2.2181456302531082</c:v>
                </c:pt>
                <c:pt idx="73404">
                  <c:v>2.2420987003021438</c:v>
                </c:pt>
                <c:pt idx="73405">
                  <c:v>2.2420718182363166</c:v>
                </c:pt>
                <c:pt idx="73406">
                  <c:v>2.2300553916984391</c:v>
                </c:pt>
                <c:pt idx="73407">
                  <c:v>2.2300286546692725</c:v>
                </c:pt>
                <c:pt idx="73408">
                  <c:v>2.2539804335315559</c:v>
                </c:pt>
                <c:pt idx="73409">
                  <c:v>2.2299751825342589</c:v>
                </c:pt>
                <c:pt idx="73410">
                  <c:v>2.2299484474283657</c:v>
                </c:pt>
                <c:pt idx="73411">
                  <c:v>2.229921712963518</c:v>
                </c:pt>
                <c:pt idx="73412">
                  <c:v>2.2658610271903323</c:v>
                </c:pt>
                <c:pt idx="73413">
                  <c:v>2.2298682459568653</c:v>
                </c:pt>
                <c:pt idx="73414">
                  <c:v>2.1938763277147721</c:v>
                </c:pt>
                <c:pt idx="73415">
                  <c:v>2.1938500269735659</c:v>
                </c:pt>
                <c:pt idx="73416">
                  <c:v>2.2297880502541481</c:v>
                </c:pt>
                <c:pt idx="73417">
                  <c:v>2.2297613196350863</c:v>
                </c:pt>
                <c:pt idx="73418">
                  <c:v>2.2297345896569087</c:v>
                </c:pt>
                <c:pt idx="73419">
                  <c:v>2.301633920329901</c:v>
                </c:pt>
                <c:pt idx="73420">
                  <c:v>2.2416686645888277</c:v>
                </c:pt>
                <c:pt idx="73421">
                  <c:v>2.229654403567447</c:v>
                </c:pt>
                <c:pt idx="73422">
                  <c:v>2.2416149217232864</c:v>
                </c:pt>
                <c:pt idx="73423">
                  <c:v>2.2415880512568478</c:v>
                </c:pt>
                <c:pt idx="73424">
                  <c:v>2.2535481396240891</c:v>
                </c:pt>
                <c:pt idx="73425">
                  <c:v>2.2295474977524723</c:v>
                </c:pt>
                <c:pt idx="73426">
                  <c:v>2.2295207729005346</c:v>
                </c:pt>
                <c:pt idx="73427">
                  <c:v>2.2294940486892734</c:v>
                </c:pt>
                <c:pt idx="73428">
                  <c:v>2.241453708587045</c:v>
                </c:pt>
                <c:pt idx="73429">
                  <c:v>2.2294406021886872</c:v>
                </c:pt>
                <c:pt idx="73430">
                  <c:v>2.2294138798993166</c:v>
                </c:pt>
                <c:pt idx="73431">
                  <c:v>2.2653450156416679</c:v>
                </c:pt>
                <c:pt idx="73432">
                  <c:v>2.2293604372423053</c:v>
                </c:pt>
                <c:pt idx="73433">
                  <c:v>2.5050040151978235</c:v>
                </c:pt>
                <c:pt idx="73434">
                  <c:v>2.2293069971474457</c:v>
                </c:pt>
                <c:pt idx="73435">
                  <c:v>2.2292802780607657</c:v>
                </c:pt>
                <c:pt idx="73436">
                  <c:v>2.2532240279975069</c:v>
                </c:pt>
                <c:pt idx="73437">
                  <c:v>2.2292268418087899</c:v>
                </c:pt>
                <c:pt idx="73438">
                  <c:v>2.2292001246434476</c:v>
                </c:pt>
                <c:pt idx="73439">
                  <c:v>2.229173408118506</c:v>
                </c:pt>
                <c:pt idx="73440">
                  <c:v>2.2291466922339405</c:v>
                </c:pt>
                <c:pt idx="73441">
                  <c:v>2.2291199769897294</c:v>
                </c:pt>
                <c:pt idx="73442">
                  <c:v>2.2290932623858488</c:v>
                </c:pt>
                <c:pt idx="73443">
                  <c:v>2.3728772934817779</c:v>
                </c:pt>
                <c:pt idx="73444">
                  <c:v>2.2290398350989884</c:v>
                </c:pt>
                <c:pt idx="73445">
                  <c:v>2.2290131224159624</c:v>
                </c:pt>
                <c:pt idx="73446">
                  <c:v>2.2289864103731754</c:v>
                </c:pt>
                <c:pt idx="73447">
                  <c:v>2.2529270075616861</c:v>
                </c:pt>
                <c:pt idx="73448">
                  <c:v>2.2529000095868086</c:v>
                </c:pt>
                <c:pt idx="73449">
                  <c:v>2.2289062780860167</c:v>
                </c:pt>
                <c:pt idx="73450">
                  <c:v>2.5524266027561415</c:v>
                </c:pt>
                <c:pt idx="73451">
                  <c:v>2.2288528597620161</c:v>
                </c:pt>
                <c:pt idx="73452">
                  <c:v>2.2288261515601784</c:v>
                </c:pt>
                <c:pt idx="73453">
                  <c:v>2.2287994439984185</c:v>
                </c:pt>
                <c:pt idx="73454">
                  <c:v>2.2287727370767128</c:v>
                </c:pt>
                <c:pt idx="73455">
                  <c:v>2.240728536336948</c:v>
                </c:pt>
                <c:pt idx="73456">
                  <c:v>2.2287193251533743</c:v>
                </c:pt>
                <c:pt idx="73457">
                  <c:v>2.228692620151695</c:v>
                </c:pt>
                <c:pt idx="73458">
                  <c:v>2.3844328883989552</c:v>
                </c:pt>
                <c:pt idx="73459">
                  <c:v>2.2406211433158796</c:v>
                </c:pt>
                <c:pt idx="73460">
                  <c:v>2.3005032350826742</c:v>
                </c:pt>
                <c:pt idx="73461">
                  <c:v>2.2285858065443742</c:v>
                </c:pt>
                <c:pt idx="73462">
                  <c:v>2.2285591047422781</c:v>
                </c:pt>
                <c:pt idx="73463">
                  <c:v>2.2285324035800294</c:v>
                </c:pt>
                <c:pt idx="73464">
                  <c:v>2.2285057030576056</c:v>
                </c:pt>
                <c:pt idx="73465">
                  <c:v>2.2644222129036122</c:v>
                </c:pt>
                <c:pt idx="73466">
                  <c:v>2.2284523039321402</c:v>
                </c:pt>
                <c:pt idx="73467">
                  <c:v>2.2284256053290523</c:v>
                </c:pt>
                <c:pt idx="73468">
                  <c:v>2.2283989073656971</c:v>
                </c:pt>
                <c:pt idx="73469">
                  <c:v>2.2403527057949657</c:v>
                </c:pt>
                <c:pt idx="73470">
                  <c:v>2.2403258655804481</c:v>
                </c:pt>
                <c:pt idx="73471">
                  <c:v>2.240299026009033</c:v>
                </c:pt>
                <c:pt idx="73472">
                  <c:v>2.2642323174238066</c:v>
                </c:pt>
                <c:pt idx="73473">
                  <c:v>2.2282654271441067</c:v>
                </c:pt>
                <c:pt idx="73474">
                  <c:v>2.2282387330186646</c:v>
                </c:pt>
                <c:pt idx="73475">
                  <c:v>2.2282120395327945</c:v>
                </c:pt>
                <c:pt idx="73476">
                  <c:v>2.2281853466864727</c:v>
                </c:pt>
                <c:pt idx="73477">
                  <c:v>2.2281586544796772</c:v>
                </c:pt>
                <c:pt idx="73478">
                  <c:v>2.2281319629123839</c:v>
                </c:pt>
                <c:pt idx="73479">
                  <c:v>2.2281052719845711</c:v>
                </c:pt>
                <c:pt idx="73480">
                  <c:v>2.2280785816962148</c:v>
                </c:pt>
                <c:pt idx="73481">
                  <c:v>2.2400306656604498</c:v>
                </c:pt>
                <c:pt idx="73482">
                  <c:v>2.2280252030377805</c:v>
                </c:pt>
                <c:pt idx="73483">
                  <c:v>2.2279985146676569</c:v>
                </c:pt>
                <c:pt idx="73484">
                  <c:v>2.2639068564036222</c:v>
                </c:pt>
                <c:pt idx="73485">
                  <c:v>2.227945139845481</c:v>
                </c:pt>
                <c:pt idx="73486">
                  <c:v>2.5034137460172965</c:v>
                </c:pt>
                <c:pt idx="73487">
                  <c:v>2.2278917675805814</c:v>
                </c:pt>
                <c:pt idx="73488">
                  <c:v>2.2278650824070527</c:v>
                </c:pt>
                <c:pt idx="73489">
                  <c:v>2.2398160236677884</c:v>
                </c:pt>
                <c:pt idx="73490">
                  <c:v>2.2278117139777218</c:v>
                </c:pt>
                <c:pt idx="73491">
                  <c:v>2.2277850307218743</c:v>
                </c:pt>
                <c:pt idx="73492">
                  <c:v>2.2277583481052079</c:v>
                </c:pt>
                <c:pt idx="73493">
                  <c:v>2.2636628220329849</c:v>
                </c:pt>
                <c:pt idx="73494">
                  <c:v>2.2277049847893262</c:v>
                </c:pt>
                <c:pt idx="73495">
                  <c:v>2.2276783040900652</c:v>
                </c:pt>
                <c:pt idx="73496">
                  <c:v>2.2635814889336014</c:v>
                </c:pt>
                <c:pt idx="73497">
                  <c:v>2.3354132483801813</c:v>
                </c:pt>
                <c:pt idx="73498">
                  <c:v>2.2275982658267264</c:v>
                </c:pt>
                <c:pt idx="73499">
                  <c:v>2.227571587683685</c:v>
                </c:pt>
                <c:pt idx="73500">
                  <c:v>2.2275449101796405</c:v>
                </c:pt>
                <c:pt idx="73501">
                  <c:v>2.2275182333145711</c:v>
                </c:pt>
                <c:pt idx="73502">
                  <c:v>2.2394673181480682</c:v>
                </c:pt>
                <c:pt idx="73503">
                  <c:v>2.2274648815012634</c:v>
                </c:pt>
                <c:pt idx="73504">
                  <c:v>2.2274382065529794</c:v>
                </c:pt>
                <c:pt idx="73505">
                  <c:v>2.2274115322435781</c:v>
                </c:pt>
                <c:pt idx="73506">
                  <c:v>2.2273848585730365</c:v>
                </c:pt>
                <c:pt idx="73507">
                  <c:v>2.2273581855413318</c:v>
                </c:pt>
                <c:pt idx="73508">
                  <c:v>2.3111558174067155</c:v>
                </c:pt>
                <c:pt idx="73509">
                  <c:v>2.2273048413943406</c:v>
                </c:pt>
                <c:pt idx="73510">
                  <c:v>2.2272781702790083</c:v>
                </c:pt>
                <c:pt idx="73511">
                  <c:v>2.2272514998024211</c:v>
                </c:pt>
                <c:pt idx="73512">
                  <c:v>2.2272248299645558</c:v>
                </c:pt>
                <c:pt idx="73513">
                  <c:v>2.2271981607653899</c:v>
                </c:pt>
                <c:pt idx="73514">
                  <c:v>2.2271714922048997</c:v>
                </c:pt>
                <c:pt idx="73515">
                  <c:v>2.4067532778542775</c:v>
                </c:pt>
                <c:pt idx="73516">
                  <c:v>2.2271181569998562</c:v>
                </c:pt>
                <c:pt idx="73517">
                  <c:v>2.2390651005184572</c:v>
                </c:pt>
                <c:pt idx="73518">
                  <c:v>2.2270648243492421</c:v>
                </c:pt>
                <c:pt idx="73519">
                  <c:v>2.2390114824171747</c:v>
                </c:pt>
                <c:pt idx="73520">
                  <c:v>2.2270114942528734</c:v>
                </c:pt>
                <c:pt idx="73521">
                  <c:v>2.2868500137689924</c:v>
                </c:pt>
                <c:pt idx="73522">
                  <c:v>2.2269581667105673</c:v>
                </c:pt>
                <c:pt idx="73523">
                  <c:v>2.2269315038971302</c:v>
                </c:pt>
                <c:pt idx="73524">
                  <c:v>2.2269048417221398</c:v>
                </c:pt>
                <c:pt idx="73525">
                  <c:v>2.2268781801855733</c:v>
                </c:pt>
                <c:pt idx="73526">
                  <c:v>2.2268515192874077</c:v>
                </c:pt>
                <c:pt idx="73527">
                  <c:v>2.2387970356890587</c:v>
                </c:pt>
                <c:pt idx="73528">
                  <c:v>2.2387702327363281</c:v>
                </c:pt>
                <c:pt idx="73529">
                  <c:v>2.250715320427636</c:v>
                </c:pt>
                <c:pt idx="73530">
                  <c:v>2.2267448820782954</c:v>
                </c:pt>
                <c:pt idx="73531">
                  <c:v>2.2386898277286278</c:v>
                </c:pt>
                <c:pt idx="73532">
                  <c:v>2.274577407460614</c:v>
                </c:pt>
                <c:pt idx="73533">
                  <c:v>2.2865214944991799</c:v>
                </c:pt>
                <c:pt idx="73534">
                  <c:v>2.2625517753250173</c:v>
                </c:pt>
                <c:pt idx="73535">
                  <c:v>2.2266115999281739</c:v>
                </c:pt>
                <c:pt idx="73536">
                  <c:v>2.2624976058226394</c:v>
                </c:pt>
                <c:pt idx="73537">
                  <c:v>2.346265726564277</c:v>
                </c:pt>
                <c:pt idx="73538">
                  <c:v>2.2385022385022384</c:v>
                </c:pt>
                <c:pt idx="73539">
                  <c:v>2.2265049856953039</c:v>
                </c:pt>
                <c:pt idx="73540">
                  <c:v>2.2264783337323437</c:v>
                </c:pt>
                <c:pt idx="73541">
                  <c:v>2.2384218527429645</c:v>
                </c:pt>
                <c:pt idx="73542">
                  <c:v>2.238395058772833</c:v>
                </c:pt>
                <c:pt idx="73543">
                  <c:v>2.2263983816717139</c:v>
                </c:pt>
                <c:pt idx="73544">
                  <c:v>2.2383414727568707</c:v>
                </c:pt>
                <c:pt idx="73545">
                  <c:v>2.2742234723801542</c:v>
                </c:pt>
                <c:pt idx="73546">
                  <c:v>2.226318435352979</c:v>
                </c:pt>
                <c:pt idx="73547">
                  <c:v>2.2382610985433349</c:v>
                </c:pt>
                <c:pt idx="73548">
                  <c:v>2.3579259826686454</c:v>
                </c:pt>
                <c:pt idx="73549">
                  <c:v>2.2262384947755209</c:v>
                </c:pt>
                <c:pt idx="73550">
                  <c:v>2.2262118491921004</c:v>
                </c:pt>
                <c:pt idx="73551">
                  <c:v>2.2381539419037475</c:v>
                </c:pt>
                <c:pt idx="73552">
                  <c:v>2.2381271543469934</c:v>
                </c:pt>
                <c:pt idx="73553">
                  <c:v>2.2381003674314508</c:v>
                </c:pt>
                <c:pt idx="73554">
                  <c:v>2.2261052732364699</c:v>
                </c:pt>
                <c:pt idx="73555">
                  <c:v>2.2260786308419602</c:v>
                </c:pt>
                <c:pt idx="73556">
                  <c:v>2.2380200105318591</c:v>
                </c:pt>
                <c:pt idx="73557">
                  <c:v>2.261928982610673</c:v>
                </c:pt>
                <c:pt idx="73558">
                  <c:v>2.2379664424710981</c:v>
                </c:pt>
                <c:pt idx="73559">
                  <c:v>2.2259720676408286</c:v>
                </c:pt>
                <c:pt idx="73560">
                  <c:v>2.2259454284346578</c:v>
                </c:pt>
                <c:pt idx="73561">
                  <c:v>2.2259187898660859</c:v>
                </c:pt>
                <c:pt idx="73562">
                  <c:v>2.2258921519350903</c:v>
                </c:pt>
                <c:pt idx="73563">
                  <c:v>2.2497995524334935</c:v>
                </c:pt>
                <c:pt idx="73564">
                  <c:v>2.2378057536738307</c:v>
                </c:pt>
                <c:pt idx="73565">
                  <c:v>2.2377789744510261</c:v>
                </c:pt>
                <c:pt idx="73566">
                  <c:v>2.2257856065864106</c:v>
                </c:pt>
                <c:pt idx="73567">
                  <c:v>2.2377254179281296</c:v>
                </c:pt>
                <c:pt idx="73568">
                  <c:v>2.2376986406279915</c:v>
                </c:pt>
                <c:pt idx="73569">
                  <c:v>2.2616041833694314</c:v>
                </c:pt>
                <c:pt idx="73570">
                  <c:v>2.2256790714371184</c:v>
                </c:pt>
                <c:pt idx="73571">
                  <c:v>2.2256524392432784</c:v>
                </c:pt>
                <c:pt idx="73572">
                  <c:v>2.225625807686785</c:v>
                </c:pt>
                <c:pt idx="73573">
                  <c:v>2.2255991767676164</c:v>
                </c:pt>
                <c:pt idx="73574">
                  <c:v>2.2255725464857492</c:v>
                </c:pt>
                <c:pt idx="73575">
                  <c:v>2.2255459168411607</c:v>
                </c:pt>
                <c:pt idx="73576">
                  <c:v>2.2614147602182446</c:v>
                </c:pt>
                <c:pt idx="73577">
                  <c:v>2.2733527166564964</c:v>
                </c:pt>
                <c:pt idx="73578">
                  <c:v>2.2254660317308383</c:v>
                </c:pt>
                <c:pt idx="73579">
                  <c:v>2.2732983165627729</c:v>
                </c:pt>
                <c:pt idx="73580">
                  <c:v>2.2254127781765973</c:v>
                </c:pt>
                <c:pt idx="73581">
                  <c:v>2.2971728024311746</c:v>
                </c:pt>
                <c:pt idx="73582">
                  <c:v>2.2373238257040988</c:v>
                </c:pt>
                <c:pt idx="73583">
                  <c:v>2.2253329026237392</c:v>
                </c:pt>
                <c:pt idx="73584">
                  <c:v>2.2372702909647781</c:v>
                </c:pt>
                <c:pt idx="73585">
                  <c:v>2.2252796554405694</c:v>
                </c:pt>
                <c:pt idx="73586">
                  <c:v>2.2252530328045368</c:v>
                </c:pt>
                <c:pt idx="73587">
                  <c:v>2.225226410805508</c:v>
                </c:pt>
                <c:pt idx="73588">
                  <c:v>2.2730535483562235</c:v>
                </c:pt>
                <c:pt idx="73589">
                  <c:v>2.225173168718372</c:v>
                </c:pt>
                <c:pt idx="73590">
                  <c:v>2.2371097021174782</c:v>
                </c:pt>
                <c:pt idx="73591">
                  <c:v>2.2610089602947685</c:v>
                </c:pt>
                <c:pt idx="73592">
                  <c:v>2.3447219829648769</c:v>
                </c:pt>
                <c:pt idx="73593">
                  <c:v>2.2609548646417763</c:v>
                </c:pt>
                <c:pt idx="73594">
                  <c:v>2.2250400746465058</c:v>
                </c:pt>
                <c:pt idx="73595">
                  <c:v>2.2369758956875412</c:v>
                </c:pt>
                <c:pt idx="73596">
                  <c:v>2.2249868414756686</c:v>
                </c:pt>
                <c:pt idx="73597">
                  <c:v>2.2369223775972822</c:v>
                </c:pt>
                <c:pt idx="73598">
                  <c:v>2.2249336108519344</c:v>
                </c:pt>
                <c:pt idx="73599">
                  <c:v>2.3325637866481657</c:v>
                </c:pt>
                <c:pt idx="73600">
                  <c:v>2.2248803827751198</c:v>
                </c:pt>
                <c:pt idx="73601">
                  <c:v>2.2368153490986948</c:v>
                </c:pt>
                <c:pt idx="73602">
                  <c:v>2.2248271572450418</c:v>
                </c:pt>
                <c:pt idx="73603">
                  <c:v>2.2248005454349724</c:v>
                </c:pt>
                <c:pt idx="73604">
                  <c:v>2.2367350844457201</c:v>
                </c:pt>
                <c:pt idx="73605">
                  <c:v>2.2606303450750551</c:v>
                </c:pt>
                <c:pt idx="73606">
                  <c:v>2.2247207138243668</c:v>
                </c:pt>
                <c:pt idx="73607">
                  <c:v>2.2246941045606228</c:v>
                </c:pt>
                <c:pt idx="73608">
                  <c:v>2.2246674959334034</c:v>
                </c:pt>
                <c:pt idx="73609">
                  <c:v>2.236601322824098</c:v>
                </c:pt>
                <c:pt idx="73610">
                  <c:v>2.2365745724195669</c:v>
                </c:pt>
                <c:pt idx="73611">
                  <c:v>2.2245876738706629</c:v>
                </c:pt>
                <c:pt idx="73612">
                  <c:v>2.2245610677893124</c:v>
                </c:pt>
                <c:pt idx="73613">
                  <c:v>2.2364943250451486</c:v>
                </c:pt>
                <c:pt idx="73614">
                  <c:v>2.2245078575358193</c:v>
                </c:pt>
                <c:pt idx="73615">
                  <c:v>2.2244812533636309</c:v>
                </c:pt>
                <c:pt idx="73616">
                  <c:v>2.2364140834290089</c:v>
                </c:pt>
                <c:pt idx="73617">
                  <c:v>2.2603059186529055</c:v>
                </c:pt>
                <c:pt idx="73618">
                  <c:v>2.2244014446650242</c:v>
                </c:pt>
                <c:pt idx="73619">
                  <c:v>2.2243748430380657</c:v>
                </c:pt>
                <c:pt idx="73620">
                  <c:v>2.2363071035637407</c:v>
                </c:pt>
                <c:pt idx="73621">
                  <c:v>2.4156611377524784</c:v>
                </c:pt>
                <c:pt idx="73622">
                  <c:v>2.2601707684580612</c:v>
                </c:pt>
                <c:pt idx="73623">
                  <c:v>2.2242684428925057</c:v>
                </c:pt>
                <c:pt idx="73624">
                  <c:v>2.2601167129053858</c:v>
                </c:pt>
                <c:pt idx="73625">
                  <c:v>2.2361733931240657</c:v>
                </c:pt>
                <c:pt idx="73626">
                  <c:v>2.2241886494630858</c:v>
                </c:pt>
                <c:pt idx="73627">
                  <c:v>2.2361199134250902</c:v>
                </c:pt>
                <c:pt idx="73628">
                  <c:v>2.2241354570239631</c:v>
                </c:pt>
                <c:pt idx="73629">
                  <c:v>2.2599815853352307</c:v>
                </c:pt>
                <c:pt idx="73630">
                  <c:v>2.2360396986727249</c:v>
                </c:pt>
                <c:pt idx="73631">
                  <c:v>2.2360129617008049</c:v>
                </c:pt>
                <c:pt idx="73632">
                  <c:v>2.2359862253682801</c:v>
                </c:pt>
                <c:pt idx="73633">
                  <c:v>2.2359594896751283</c:v>
                </c:pt>
                <c:pt idx="73634">
                  <c:v>2.2359327546213263</c:v>
                </c:pt>
                <c:pt idx="73635">
                  <c:v>2.2359060202068513</c:v>
                </c:pt>
                <c:pt idx="73636">
                  <c:v>2.2358792864316803</c:v>
                </c:pt>
                <c:pt idx="73637">
                  <c:v>2.2238961225295024</c:v>
                </c:pt>
                <c:pt idx="73638">
                  <c:v>2.2358258207991581</c:v>
                </c:pt>
                <c:pt idx="73639">
                  <c:v>2.2357990889417616</c:v>
                </c:pt>
                <c:pt idx="73640">
                  <c:v>2.2357723577235773</c:v>
                </c:pt>
                <c:pt idx="73641">
                  <c:v>2.2716132040506452</c:v>
                </c:pt>
                <c:pt idx="73642">
                  <c:v>2.2357188972047535</c:v>
                </c:pt>
                <c:pt idx="73643">
                  <c:v>2.2356921679040687</c:v>
                </c:pt>
                <c:pt idx="73644">
                  <c:v>2.2356654392425042</c:v>
                </c:pt>
                <c:pt idx="73645">
                  <c:v>2.2356387112200369</c:v>
                </c:pt>
                <c:pt idx="73646">
                  <c:v>2.2356119838366451</c:v>
                </c:pt>
                <c:pt idx="73647">
                  <c:v>2.2236302557174792</c:v>
                </c:pt>
                <c:pt idx="73648">
                  <c:v>2.223603672532517</c:v>
                </c:pt>
                <c:pt idx="73649">
                  <c:v>2.2355318055206874</c:v>
                </c:pt>
                <c:pt idx="73650">
                  <c:v>2.2355050806933652</c:v>
                </c:pt>
                <c:pt idx="73651">
                  <c:v>2.2354783565050029</c:v>
                </c:pt>
                <c:pt idx="73652">
                  <c:v>2.2234973461483287</c:v>
                </c:pt>
                <c:pt idx="73653">
                  <c:v>2.2712873417570201</c:v>
                </c:pt>
                <c:pt idx="73654">
                  <c:v>2.247352188777584</c:v>
                </c:pt>
                <c:pt idx="73655">
                  <c:v>2.2234176080329928</c:v>
                </c:pt>
                <c:pt idx="73656">
                  <c:v>2.2592521755761692</c:v>
                </c:pt>
                <c:pt idx="73657">
                  <c:v>2.235318024791709</c:v>
                </c:pt>
                <c:pt idx="73658">
                  <c:v>2.2352913050754259</c:v>
                </c:pt>
                <c:pt idx="73659">
                  <c:v>2.2352645859979203</c:v>
                </c:pt>
                <c:pt idx="73660">
                  <c:v>2.2352378675591682</c:v>
                </c:pt>
                <c:pt idx="73661">
                  <c:v>2.259117151360849</c:v>
                </c:pt>
                <c:pt idx="73662">
                  <c:v>2.2351844325978343</c:v>
                </c:pt>
                <c:pt idx="73663">
                  <c:v>2.2710158612528835</c:v>
                </c:pt>
                <c:pt idx="73664">
                  <c:v>2.2351310001912412</c:v>
                </c:pt>
                <c:pt idx="73665">
                  <c:v>2.2351042849459151</c:v>
                </c:pt>
                <c:pt idx="73666">
                  <c:v>2.2709344297564122</c:v>
                </c:pt>
                <c:pt idx="73667">
                  <c:v>2.2350508563710902</c:v>
                </c:pt>
                <c:pt idx="73668">
                  <c:v>2.235024143041545</c:v>
                </c:pt>
                <c:pt idx="73669">
                  <c:v>2.234997430350548</c:v>
                </c:pt>
                <c:pt idx="73670">
                  <c:v>2.223019003226963</c:v>
                </c:pt>
                <c:pt idx="73671">
                  <c:v>2.4142175903240073</c:v>
                </c:pt>
                <c:pt idx="73672">
                  <c:v>2.2349172961086148</c:v>
                </c:pt>
                <c:pt idx="73673">
                  <c:v>2.2348905859715797</c:v>
                </c:pt>
                <c:pt idx="73674">
                  <c:v>2.2348638764729785</c:v>
                </c:pt>
                <c:pt idx="73675">
                  <c:v>2.2348371676127874</c:v>
                </c:pt>
                <c:pt idx="73676">
                  <c:v>2.2348104593909843</c:v>
                </c:pt>
                <c:pt idx="73677">
                  <c:v>2.2347837518075457</c:v>
                </c:pt>
                <c:pt idx="73678">
                  <c:v>2.2945099070245463</c:v>
                </c:pt>
                <c:pt idx="73679">
                  <c:v>2.2347303385556709</c:v>
                </c:pt>
                <c:pt idx="73680">
                  <c:v>2.2227533460803057</c:v>
                </c:pt>
                <c:pt idx="73681">
                  <c:v>2.2466270718562158</c:v>
                </c:pt>
                <c:pt idx="73682">
                  <c:v>2.2346502234650223</c:v>
                </c:pt>
                <c:pt idx="73683">
                  <c:v>2.2226736613171134</c:v>
                </c:pt>
                <c:pt idx="73684">
                  <c:v>2.2226471009989961</c:v>
                </c:pt>
                <c:pt idx="73685">
                  <c:v>2.2345701141184202</c:v>
                </c:pt>
                <c:pt idx="73686">
                  <c:v>2.628874602681452</c:v>
                </c:pt>
                <c:pt idx="73687">
                  <c:v>2.222567423853167</c:v>
                </c:pt>
                <c:pt idx="73688">
                  <c:v>2.2225408660739889</c:v>
                </c:pt>
                <c:pt idx="73689">
                  <c:v>2.222514308929489</c:v>
                </c:pt>
                <c:pt idx="73690">
                  <c:v>2.2344366113036207</c:v>
                </c:pt>
                <c:pt idx="73691">
                  <c:v>2.2224611965444314</c:v>
                </c:pt>
                <c:pt idx="73692">
                  <c:v>2.2224346413038285</c:v>
                </c:pt>
                <c:pt idx="73693">
                  <c:v>2.4016345453024743</c:v>
                </c:pt>
                <c:pt idx="73694">
                  <c:v>2.234329820536717</c:v>
                </c:pt>
                <c:pt idx="73695">
                  <c:v>2.2223549793894497</c:v>
                </c:pt>
                <c:pt idx="73696">
                  <c:v>2.2342764289810741</c:v>
                </c:pt>
                <c:pt idx="73697">
                  <c:v>2.2342497341601253</c:v>
                </c:pt>
                <c:pt idx="73698">
                  <c:v>2.2342230399770604</c:v>
                </c:pt>
                <c:pt idx="73699">
                  <c:v>2.2341963464318568</c:v>
                </c:pt>
                <c:pt idx="73700">
                  <c:v>2.2341696535244924</c:v>
                </c:pt>
                <c:pt idx="73701">
                  <c:v>2.234142961254943</c:v>
                </c:pt>
                <c:pt idx="73702">
                  <c:v>2.3057991445843586</c:v>
                </c:pt>
                <c:pt idx="73703">
                  <c:v>2.234089578629201</c:v>
                </c:pt>
                <c:pt idx="73704">
                  <c:v>2.222116027907866</c:v>
                </c:pt>
                <c:pt idx="73705">
                  <c:v>2.2220894809151184</c:v>
                </c:pt>
                <c:pt idx="73706">
                  <c:v>2.2340095094736339</c:v>
                </c:pt>
                <c:pt idx="73707">
                  <c:v>2.2339828210304993</c:v>
                </c:pt>
                <c:pt idx="73708">
                  <c:v>2.2339561332250204</c:v>
                </c:pt>
                <c:pt idx="73709">
                  <c:v>2.2339294460571741</c:v>
                </c:pt>
                <c:pt idx="73710">
                  <c:v>2.2339027595269383</c:v>
                </c:pt>
                <c:pt idx="73711">
                  <c:v>2.2338760736342893</c:v>
                </c:pt>
                <c:pt idx="73712">
                  <c:v>2.233849388379205</c:v>
                </c:pt>
                <c:pt idx="73713">
                  <c:v>2.2338227037616618</c:v>
                </c:pt>
                <c:pt idx="73714">
                  <c:v>2.2815777528250951</c:v>
                </c:pt>
                <c:pt idx="73715">
                  <c:v>2.2218240458699157</c:v>
                </c:pt>
                <c:pt idx="73716">
                  <c:v>2.233742653734053</c:v>
                </c:pt>
                <c:pt idx="73717">
                  <c:v>2.2456609768625251</c:v>
                </c:pt>
                <c:pt idx="73718">
                  <c:v>2.2336892902362693</c:v>
                </c:pt>
                <c:pt idx="73719">
                  <c:v>2.2336626094434955</c:v>
                </c:pt>
                <c:pt idx="73720">
                  <c:v>2.2694696607740088</c:v>
                </c:pt>
                <c:pt idx="73721">
                  <c:v>2.2216648152793206</c:v>
                </c:pt>
                <c:pt idx="73722">
                  <c:v>2.233582570889372</c:v>
                </c:pt>
                <c:pt idx="73723">
                  <c:v>2.2335558926459873</c:v>
                </c:pt>
                <c:pt idx="73724">
                  <c:v>2.2335292150398929</c:v>
                </c:pt>
                <c:pt idx="73725">
                  <c:v>2.233502538071066</c:v>
                </c:pt>
                <c:pt idx="73726">
                  <c:v>2.281250746482574</c:v>
                </c:pt>
                <c:pt idx="73727">
                  <c:v>2.2334491860451227</c:v>
                </c:pt>
                <c:pt idx="73728">
                  <c:v>2.2334225109879609</c:v>
                </c:pt>
                <c:pt idx="73729">
                  <c:v>2.2333958365679751</c:v>
                </c:pt>
                <c:pt idx="73730">
                  <c:v>2.2333691627851429</c:v>
                </c:pt>
                <c:pt idx="73731">
                  <c:v>2.2452854976054271</c:v>
                </c:pt>
                <c:pt idx="73732">
                  <c:v>2.2333158171308458</c:v>
                </c:pt>
                <c:pt idx="73733">
                  <c:v>2.2332891452593362</c:v>
                </c:pt>
                <c:pt idx="73734">
                  <c:v>2.2332624740248885</c:v>
                </c:pt>
                <c:pt idx="73735">
                  <c:v>2.2332358034274797</c:v>
                </c:pt>
                <c:pt idx="73736">
                  <c:v>2.2332091334670872</c:v>
                </c:pt>
                <c:pt idx="73737">
                  <c:v>2.2331824641436882</c:v>
                </c:pt>
                <c:pt idx="73738">
                  <c:v>2.2689818242613868</c:v>
                </c:pt>
                <c:pt idx="73739">
                  <c:v>2.2331291274077789</c:v>
                </c:pt>
                <c:pt idx="73740">
                  <c:v>2.2331024599952234</c:v>
                </c:pt>
                <c:pt idx="73741">
                  <c:v>2.2330757932195699</c:v>
                </c:pt>
                <c:pt idx="73742">
                  <c:v>2.2330491270807959</c:v>
                </c:pt>
                <c:pt idx="73743">
                  <c:v>2.3643767240246945</c:v>
                </c:pt>
                <c:pt idx="73744">
                  <c:v>2.2329957967137943</c:v>
                </c:pt>
                <c:pt idx="73745">
                  <c:v>2.2329691324855214</c:v>
                </c:pt>
                <c:pt idx="73746">
                  <c:v>2.2210016000764217</c:v>
                </c:pt>
                <c:pt idx="73747">
                  <c:v>2.2329158059393173</c:v>
                </c:pt>
                <c:pt idx="73748">
                  <c:v>2.2567703109327986</c:v>
                </c:pt>
                <c:pt idx="73749">
                  <c:v>2.2328624819400829</c:v>
                </c:pt>
                <c:pt idx="73750">
                  <c:v>2.2686567164179103</c:v>
                </c:pt>
                <c:pt idx="73751">
                  <c:v>2.2328091604876361</c:v>
                </c:pt>
                <c:pt idx="73752">
                  <c:v>2.2327825007164006</c:v>
                </c:pt>
                <c:pt idx="73753">
                  <c:v>2.2327558415817941</c:v>
                </c:pt>
                <c:pt idx="73754">
                  <c:v>2.220789454832008</c:v>
                </c:pt>
                <c:pt idx="73755">
                  <c:v>2.2327025252223747</c:v>
                </c:pt>
                <c:pt idx="73756">
                  <c:v>2.2326758679975165</c:v>
                </c:pt>
                <c:pt idx="73757">
                  <c:v>2.2326492114091958</c:v>
                </c:pt>
                <c:pt idx="73758">
                  <c:v>2.2326225554573891</c:v>
                </c:pt>
                <c:pt idx="73759">
                  <c:v>2.2325959001420741</c:v>
                </c:pt>
                <c:pt idx="73760">
                  <c:v>2.2325692454632282</c:v>
                </c:pt>
                <c:pt idx="73761">
                  <c:v>2.2325425914208283</c:v>
                </c:pt>
                <c:pt idx="73762">
                  <c:v>2.2325159380148518</c:v>
                </c:pt>
                <c:pt idx="73763">
                  <c:v>2.2205508398696323</c:v>
                </c:pt>
                <c:pt idx="73764">
                  <c:v>2.2324626331120769</c:v>
                </c:pt>
                <c:pt idx="73765">
                  <c:v>2.2324359816152333</c:v>
                </c:pt>
                <c:pt idx="73766">
                  <c:v>2.2204713129431988</c:v>
                </c:pt>
                <c:pt idx="73767">
                  <c:v>2.2323826805305194</c:v>
                </c:pt>
                <c:pt idx="73768">
                  <c:v>2.2323560309426034</c:v>
                </c:pt>
                <c:pt idx="73769">
                  <c:v>2.2323293819909513</c:v>
                </c:pt>
                <c:pt idx="73770">
                  <c:v>2.2681150769965384</c:v>
                </c:pt>
                <c:pt idx="73771">
                  <c:v>2.2322760859963471</c:v>
                </c:pt>
                <c:pt idx="73772">
                  <c:v>2.2441866017285013</c:v>
                </c:pt>
                <c:pt idx="73773">
                  <c:v>2.2322227925465246</c:v>
                </c:pt>
                <c:pt idx="73774">
                  <c:v>2.2321961467758493</c:v>
                </c:pt>
                <c:pt idx="73775">
                  <c:v>2.2321695016413012</c:v>
                </c:pt>
                <c:pt idx="73776">
                  <c:v>2.2321428571428572</c:v>
                </c:pt>
                <c:pt idx="73777">
                  <c:v>2.2321162132804946</c:v>
                </c:pt>
                <c:pt idx="73778">
                  <c:v>2.2201532621929383</c:v>
                </c:pt>
                <c:pt idx="73779">
                  <c:v>2.2559352582389383</c:v>
                </c:pt>
                <c:pt idx="73780">
                  <c:v>2.2439723084268324</c:v>
                </c:pt>
                <c:pt idx="73781">
                  <c:v>2.2558814050918468</c:v>
                </c:pt>
                <c:pt idx="73782">
                  <c:v>2.2439187414957869</c:v>
                </c:pt>
                <c:pt idx="73783">
                  <c:v>2.2319563634627548</c:v>
                </c:pt>
                <c:pt idx="73784">
                  <c:v>2.2199942709825264</c:v>
                </c:pt>
                <c:pt idx="73785">
                  <c:v>2.2319030852777946</c:v>
                </c:pt>
                <c:pt idx="73786">
                  <c:v>2.2915522879717374</c:v>
                </c:pt>
                <c:pt idx="73787">
                  <c:v>2.2318498096363397</c:v>
                </c:pt>
                <c:pt idx="73788">
                  <c:v>2.2198882894925287</c:v>
                </c:pt>
                <c:pt idx="73789">
                  <c:v>2.2317965365382091</c:v>
                </c:pt>
                <c:pt idx="73790">
                  <c:v>2.2437044993435973</c:v>
                </c:pt>
                <c:pt idx="73791">
                  <c:v>2.2317432659832201</c:v>
                </c:pt>
                <c:pt idx="73792">
                  <c:v>2.2317166316593471</c:v>
                </c:pt>
                <c:pt idx="73793">
                  <c:v>2.2436241690833363</c:v>
                </c:pt>
                <c:pt idx="73794">
                  <c:v>2.2316633649187292</c:v>
                </c:pt>
                <c:pt idx="73795">
                  <c:v>2.2316367325019391</c:v>
                </c:pt>
                <c:pt idx="73796">
                  <c:v>2.2316101007207982</c:v>
                </c:pt>
                <c:pt idx="73797">
                  <c:v>2.2315834695752832</c:v>
                </c:pt>
                <c:pt idx="73798">
                  <c:v>2.2673572161626767</c:v>
                </c:pt>
                <c:pt idx="73799">
                  <c:v>2.2434635258177305</c:v>
                </c:pt>
                <c:pt idx="73800">
                  <c:v>2.2434367541766109</c:v>
                </c:pt>
                <c:pt idx="73801">
                  <c:v>2.2434099831744252</c:v>
                </c:pt>
                <c:pt idx="73802">
                  <c:v>2.2314503233813037</c:v>
                </c:pt>
                <c:pt idx="73803">
                  <c:v>2.2314236960490677</c:v>
                </c:pt>
                <c:pt idx="73804">
                  <c:v>2.2313970693522984</c:v>
                </c:pt>
                <c:pt idx="73805">
                  <c:v>2.3864924527176181</c:v>
                </c:pt>
                <c:pt idx="73806">
                  <c:v>2.2432761377467005</c:v>
                </c:pt>
                <c:pt idx="73807">
                  <c:v>2.2432493705776366</c:v>
                </c:pt>
                <c:pt idx="73808">
                  <c:v>2.2670866743031692</c:v>
                </c:pt>
                <c:pt idx="73809">
                  <c:v>2.3028553019365461</c:v>
                </c:pt>
                <c:pt idx="73810">
                  <c:v>2.2431690729029947</c:v>
                </c:pt>
                <c:pt idx="73811">
                  <c:v>2.2431423082888879</c:v>
                </c:pt>
                <c:pt idx="73812">
                  <c:v>2.2550470099747053</c:v>
                </c:pt>
                <c:pt idx="73813">
                  <c:v>2.2311574576736306</c:v>
                </c:pt>
                <c:pt idx="73814">
                  <c:v>2.2311308373302792</c:v>
                </c:pt>
                <c:pt idx="73815">
                  <c:v>2.2311042176221441</c:v>
                </c:pt>
                <c:pt idx="73816">
                  <c:v>2.2788011835449078</c:v>
                </c:pt>
                <c:pt idx="73817">
                  <c:v>2.2310509801114331</c:v>
                </c:pt>
                <c:pt idx="73818">
                  <c:v>2.231024362308812</c:v>
                </c:pt>
                <c:pt idx="73819">
                  <c:v>2.2309977451413165</c:v>
                </c:pt>
                <c:pt idx="73820">
                  <c:v>2.2309711286089238</c:v>
                </c:pt>
                <c:pt idx="73821">
                  <c:v>2.2309445127116114</c:v>
                </c:pt>
                <c:pt idx="73822">
                  <c:v>2.2905681086111045</c:v>
                </c:pt>
                <c:pt idx="73823">
                  <c:v>2.230891282822137</c:v>
                </c:pt>
                <c:pt idx="73824">
                  <c:v>2.2308646688299292</c:v>
                </c:pt>
                <c:pt idx="73825">
                  <c:v>2.2308380554727112</c:v>
                </c:pt>
                <c:pt idx="73826">
                  <c:v>2.2188819697945745</c:v>
                </c:pt>
                <c:pt idx="73827">
                  <c:v>2.2546434919536664</c:v>
                </c:pt>
                <c:pt idx="73828">
                  <c:v>2.2307582192107649</c:v>
                </c:pt>
                <c:pt idx="73829">
                  <c:v>2.2307316083932767</c:v>
                </c:pt>
                <c:pt idx="73830">
                  <c:v>2.2307049982106646</c:v>
                </c:pt>
                <c:pt idx="73831">
                  <c:v>2.2306783886629051</c:v>
                </c:pt>
                <c:pt idx="73832">
                  <c:v>2.218723160606928</c:v>
                </c:pt>
                <c:pt idx="73833">
                  <c:v>2.2306251714718548</c:v>
                </c:pt>
                <c:pt idx="73834">
                  <c:v>2.3140969057900138</c:v>
                </c:pt>
                <c:pt idx="73835">
                  <c:v>2.230571956819944</c:v>
                </c:pt>
                <c:pt idx="73836">
                  <c:v>2.2782575504556517</c:v>
                </c:pt>
                <c:pt idx="73837">
                  <c:v>2.218590836981285</c:v>
                </c:pt>
                <c:pt idx="73838">
                  <c:v>2.2304921396025668</c:v>
                </c:pt>
                <c:pt idx="73839">
                  <c:v>2.2304655351328142</c:v>
                </c:pt>
                <c:pt idx="73840">
                  <c:v>2.23043893129771</c:v>
                </c:pt>
                <c:pt idx="73841">
                  <c:v>2.2304123280972314</c:v>
                </c:pt>
                <c:pt idx="73842">
                  <c:v>2.2423129219245723</c:v>
                </c:pt>
                <c:pt idx="73843">
                  <c:v>2.2303591236000622</c:v>
                </c:pt>
                <c:pt idx="73844">
                  <c:v>2.2541863460712754</c:v>
                </c:pt>
                <c:pt idx="73845">
                  <c:v>2.2303059216411234</c:v>
                </c:pt>
                <c:pt idx="73846">
                  <c:v>2.2779858311666628</c:v>
                </c:pt>
                <c:pt idx="73847">
                  <c:v>2.2302527222202344</c:v>
                </c:pt>
                <c:pt idx="73848">
                  <c:v>2.230226123461502</c:v>
                </c:pt>
                <c:pt idx="73849">
                  <c:v>2.2421257260074658</c:v>
                </c:pt>
                <c:pt idx="73850">
                  <c:v>2.2301729278473466</c:v>
                </c:pt>
                <c:pt idx="73851">
                  <c:v>2.2301463309918783</c:v>
                </c:pt>
                <c:pt idx="73852">
                  <c:v>2.242045508753518</c:v>
                </c:pt>
                <c:pt idx="73853">
                  <c:v>2.2300931391840484</c:v>
                </c:pt>
                <c:pt idx="73854">
                  <c:v>2.2300665442316405</c:v>
                </c:pt>
                <c:pt idx="73855">
                  <c:v>2.2300399499135413</c:v>
                </c:pt>
                <c:pt idx="73856">
                  <c:v>2.2777141766838391</c:v>
                </c:pt>
                <c:pt idx="73857">
                  <c:v>2.2299867631801757</c:v>
                </c:pt>
                <c:pt idx="73858">
                  <c:v>2.2895847742612512</c:v>
                </c:pt>
                <c:pt idx="73859">
                  <c:v>2.2418583574810098</c:v>
                </c:pt>
                <c:pt idx="73860">
                  <c:v>2.2299069878368711</c:v>
                </c:pt>
                <c:pt idx="73861">
                  <c:v>2.2298803973241434</c:v>
                </c:pt>
                <c:pt idx="73862">
                  <c:v>2.2298538074455654</c:v>
                </c:pt>
                <c:pt idx="73863">
                  <c:v>2.2298272182011138</c:v>
                </c:pt>
                <c:pt idx="73864">
                  <c:v>2.2298006295907662</c:v>
                </c:pt>
                <c:pt idx="73865">
                  <c:v>2.2297740416144993</c:v>
                </c:pt>
                <c:pt idx="73866">
                  <c:v>2.2774425869839985</c:v>
                </c:pt>
                <c:pt idx="73867">
                  <c:v>2.2297208675641196</c:v>
                </c:pt>
                <c:pt idx="73868">
                  <c:v>2.2296942814899605</c:v>
                </c:pt>
                <c:pt idx="73869">
                  <c:v>2.2415910527131597</c:v>
                </c:pt>
                <c:pt idx="73870">
                  <c:v>2.3011803982353642</c:v>
                </c:pt>
                <c:pt idx="73871">
                  <c:v>2.2296145270713357</c:v>
                </c:pt>
                <c:pt idx="73872">
                  <c:v>2.2295879435330028</c:v>
                </c:pt>
                <c:pt idx="73873">
                  <c:v>2.2176385726038177</c:v>
                </c:pt>
                <c:pt idx="73874">
                  <c:v>2.2295347783580133</c:v>
                </c:pt>
                <c:pt idx="73875">
                  <c:v>2.2295081967213113</c:v>
                </c:pt>
                <c:pt idx="73876">
                  <c:v>2.2414039772998238</c:v>
                </c:pt>
                <c:pt idx="73877">
                  <c:v>2.420210546395317</c:v>
                </c:pt>
                <c:pt idx="73878">
                  <c:v>2.2294284556141064</c:v>
                </c:pt>
                <c:pt idx="73879">
                  <c:v>2.2413238116811121</c:v>
                </c:pt>
                <c:pt idx="73880">
                  <c:v>2.2293752980448258</c:v>
                </c:pt>
                <c:pt idx="73881">
                  <c:v>2.2651136729414287</c:v>
                </c:pt>
                <c:pt idx="73882">
                  <c:v>2.2293221430104193</c:v>
                </c:pt>
                <c:pt idx="73883">
                  <c:v>2.2173741997782628</c:v>
                </c:pt>
                <c:pt idx="73884">
                  <c:v>2.2173477659625198</c:v>
                </c:pt>
                <c:pt idx="73885">
                  <c:v>2.2173213327770163</c:v>
                </c:pt>
                <c:pt idx="73886">
                  <c:v>2.229215840545502</c:v>
                </c:pt>
                <c:pt idx="73887">
                  <c:v>2.2291892665132855</c:v>
                </c:pt>
                <c:pt idx="73888">
                  <c:v>2.2291626931146289</c:v>
                </c:pt>
                <c:pt idx="73889">
                  <c:v>2.2410566343620735</c:v>
                </c:pt>
                <c:pt idx="73890">
                  <c:v>2.2410299201335082</c:v>
                </c:pt>
                <c:pt idx="73891">
                  <c:v>2.2290829767197913</c:v>
                </c:pt>
                <c:pt idx="73892">
                  <c:v>2.2290564058551472</c:v>
                </c:pt>
                <c:pt idx="73893">
                  <c:v>2.2290298356239497</c:v>
                </c:pt>
                <c:pt idx="73894">
                  <c:v>2.2766824802727252</c:v>
                </c:pt>
                <c:pt idx="73895">
                  <c:v>2.2408963585434174</c:v>
                </c:pt>
                <c:pt idx="73896">
                  <c:v>2.2527891675407647</c:v>
                </c:pt>
                <c:pt idx="73897">
                  <c:v>2.2408429383648998</c:v>
                </c:pt>
                <c:pt idx="73898">
                  <c:v>2.2646546997544639</c:v>
                </c:pt>
                <c:pt idx="73899">
                  <c:v>2.3838186390779388</c:v>
                </c:pt>
                <c:pt idx="73900">
                  <c:v>2.2288438617401667</c:v>
                </c:pt>
                <c:pt idx="73901">
                  <c:v>2.228817296575726</c:v>
                </c:pt>
                <c:pt idx="73902">
                  <c:v>2.2287907320445282</c:v>
                </c:pt>
                <c:pt idx="73903">
                  <c:v>2.22876416814655</c:v>
                </c:pt>
                <c:pt idx="73904">
                  <c:v>2.2406559877955758</c:v>
                </c:pt>
                <c:pt idx="73905">
                  <c:v>2.2406292831178116</c:v>
                </c:pt>
                <c:pt idx="73906">
                  <c:v>2.3359473696755892</c:v>
                </c:pt>
                <c:pt idx="73907">
                  <c:v>2.2286579188863862</c:v>
                </c:pt>
                <c:pt idx="73908">
                  <c:v>2.228631358154169</c:v>
                </c:pt>
                <c:pt idx="73909">
                  <c:v>2.2643578162056515</c:v>
                </c:pt>
                <c:pt idx="73910">
                  <c:v>2.2285782385889643</c:v>
                </c:pt>
                <c:pt idx="73911">
                  <c:v>2.2285516797559319</c:v>
                </c:pt>
                <c:pt idx="73912">
                  <c:v>2.2404423681952523</c:v>
                </c:pt>
                <c:pt idx="73913">
                  <c:v>2.2165814593686317</c:v>
                </c:pt>
                <c:pt idx="73914">
                  <c:v>2.2284720070548421</c:v>
                </c:pt>
                <c:pt idx="73915">
                  <c:v>2.240362271346005</c:v>
                </c:pt>
                <c:pt idx="73916">
                  <c:v>2.2760856094189426</c:v>
                </c:pt>
                <c:pt idx="73917">
                  <c:v>2.2283923400502879</c:v>
                </c:pt>
                <c:pt idx="73918">
                  <c:v>2.2283657856478944</c:v>
                </c:pt>
                <c:pt idx="73919">
                  <c:v>2.2283392318783588</c:v>
                </c:pt>
                <c:pt idx="73920">
                  <c:v>2.2283126787416587</c:v>
                </c:pt>
                <c:pt idx="73921">
                  <c:v>2.4427735608488934</c:v>
                </c:pt>
                <c:pt idx="73922">
                  <c:v>2.2282595743666738</c:v>
                </c:pt>
                <c:pt idx="73923">
                  <c:v>2.228233023128344</c:v>
                </c:pt>
                <c:pt idx="73924">
                  <c:v>2.2401220151565702</c:v>
                </c:pt>
                <c:pt idx="73925">
                  <c:v>2.2281799225498959</c:v>
                </c:pt>
                <c:pt idx="73926">
                  <c:v>2.26389914925053</c:v>
                </c:pt>
                <c:pt idx="73927">
                  <c:v>2.2281268245022461</c:v>
                </c:pt>
                <c:pt idx="73928">
                  <c:v>2.2281002764274138</c:v>
                </c:pt>
                <c:pt idx="73929">
                  <c:v>2.2399885617605357</c:v>
                </c:pt>
                <c:pt idx="73930">
                  <c:v>2.2876206362444895</c:v>
                </c:pt>
                <c:pt idx="73931">
                  <c:v>2.2399351848542257</c:v>
                </c:pt>
                <c:pt idx="73932">
                  <c:v>2.2399084973550019</c:v>
                </c:pt>
                <c:pt idx="73933">
                  <c:v>2.2279675455422776</c:v>
                </c:pt>
                <c:pt idx="73934">
                  <c:v>2.2279410012628968</c:v>
                </c:pt>
                <c:pt idx="73935">
                  <c:v>2.2279144576160124</c:v>
                </c:pt>
                <c:pt idx="73936">
                  <c:v>2.2636294319481509</c:v>
                </c:pt>
                <c:pt idx="73937">
                  <c:v>2.2278613722196408</c:v>
                </c:pt>
                <c:pt idx="73938">
                  <c:v>2.2278348304701088</c:v>
                </c:pt>
                <c:pt idx="73939">
                  <c:v>2.2278082893529825</c:v>
                </c:pt>
                <c:pt idx="73940">
                  <c:v>2.2277817488682392</c:v>
                </c:pt>
                <c:pt idx="73941">
                  <c:v>2.239668338475834</c:v>
                </c:pt>
                <c:pt idx="73942">
                  <c:v>2.2634676324128566</c:v>
                </c:pt>
                <c:pt idx="73943">
                  <c:v>2.2277021312080816</c:v>
                </c:pt>
                <c:pt idx="73944">
                  <c:v>2.2276755932526444</c:v>
                </c:pt>
                <c:pt idx="73945">
                  <c:v>2.2395616177258919</c:v>
                </c:pt>
                <c:pt idx="73946">
                  <c:v>2.2752721987944633</c:v>
                </c:pt>
                <c:pt idx="73947">
                  <c:v>2.2395082611647825</c:v>
                </c:pt>
                <c:pt idx="73948">
                  <c:v>2.2394815838376139</c:v>
                </c:pt>
                <c:pt idx="73949">
                  <c:v>2.2394549071460053</c:v>
                </c:pt>
                <c:pt idx="73950">
                  <c:v>2.2394282310899345</c:v>
                </c:pt>
                <c:pt idx="73951">
                  <c:v>2.2394015556693785</c:v>
                </c:pt>
                <c:pt idx="73952">
                  <c:v>2.239374880884315</c:v>
                </c:pt>
                <c:pt idx="73953">
                  <c:v>2.2393482067347206</c:v>
                </c:pt>
                <c:pt idx="73954">
                  <c:v>2.2393215332205734</c:v>
                </c:pt>
                <c:pt idx="73955">
                  <c:v>2.2273837174676911</c:v>
                </c:pt>
                <c:pt idx="73956">
                  <c:v>2.5013102101100575</c:v>
                </c:pt>
                <c:pt idx="73957">
                  <c:v>2.2273306573603153</c:v>
                </c:pt>
                <c:pt idx="73958">
                  <c:v>2.2630362800447843</c:v>
                </c:pt>
                <c:pt idx="73959">
                  <c:v>2.2272775997808454</c:v>
                </c:pt>
                <c:pt idx="73960">
                  <c:v>2.2272510719390186</c:v>
                </c:pt>
                <c:pt idx="73961">
                  <c:v>2.2272245447291006</c:v>
                </c:pt>
                <c:pt idx="73962">
                  <c:v>2.2271980181510682</c:v>
                </c:pt>
                <c:pt idx="73963">
                  <c:v>2.2390815001846049</c:v>
                </c:pt>
                <c:pt idx="73964">
                  <c:v>2.239054833023677</c:v>
                </c:pt>
                <c:pt idx="73965">
                  <c:v>2.227118442208063</c:v>
                </c:pt>
                <c:pt idx="73966">
                  <c:v>2.2866398304075459</c:v>
                </c:pt>
                <c:pt idx="73967">
                  <c:v>2.2389748353519834</c:v>
                </c:pt>
                <c:pt idx="73968">
                  <c:v>2.2270388719512195</c:v>
                </c:pt>
                <c:pt idx="73969">
                  <c:v>2.2270123497957579</c:v>
                </c:pt>
                <c:pt idx="73970">
                  <c:v>2.2388948433964511</c:v>
                </c:pt>
                <c:pt idx="73971">
                  <c:v>2.3460480403948982</c:v>
                </c:pt>
                <c:pt idx="73972">
                  <c:v>2.2269327871195159</c:v>
                </c:pt>
                <c:pt idx="73973">
                  <c:v>2.2388148571564668</c:v>
                </c:pt>
                <c:pt idx="73974">
                  <c:v>2.2268797484935812</c:v>
                </c:pt>
                <c:pt idx="73975">
                  <c:v>2.2268532301280142</c:v>
                </c:pt>
                <c:pt idx="73976">
                  <c:v>2.2744593693436221</c:v>
                </c:pt>
                <c:pt idx="73977">
                  <c:v>2.2268001952915681</c:v>
                </c:pt>
                <c:pt idx="73978">
                  <c:v>2.3101288432684752</c:v>
                </c:pt>
                <c:pt idx="73979">
                  <c:v>2.2267471629812214</c:v>
                </c:pt>
                <c:pt idx="73980">
                  <c:v>2.2386282448201951</c:v>
                </c:pt>
                <c:pt idx="73981">
                  <c:v>2.2266941331967947</c:v>
                </c:pt>
                <c:pt idx="73982">
                  <c:v>2.2623895596675476</c:v>
                </c:pt>
                <c:pt idx="73983">
                  <c:v>2.2266411059381066</c:v>
                </c:pt>
                <c:pt idx="73984">
                  <c:v>2.2266145932558583</c:v>
                </c:pt>
                <c:pt idx="73985">
                  <c:v>2.2623087456093351</c:v>
                </c:pt>
                <c:pt idx="73986">
                  <c:v>2.2741885552353964</c:v>
                </c:pt>
                <c:pt idx="73987">
                  <c:v>2.2265350589972259</c:v>
                </c:pt>
                <c:pt idx="73988">
                  <c:v>2.2384150116683337</c:v>
                </c:pt>
                <c:pt idx="73989">
                  <c:v>2.2264820393146723</c:v>
                </c:pt>
                <c:pt idx="73990">
                  <c:v>2.2740802476485298</c:v>
                </c:pt>
                <c:pt idx="73991">
                  <c:v>2.2264290221571357</c:v>
                </c:pt>
                <c:pt idx="73992">
                  <c:v>2.2383084103247928</c:v>
                </c:pt>
                <c:pt idx="73993">
                  <c:v>2.3573393020846973</c:v>
                </c:pt>
                <c:pt idx="73994">
                  <c:v>2.2263495011548442</c:v>
                </c:pt>
                <c:pt idx="73995">
                  <c:v>2.2739448776712901</c:v>
                </c:pt>
                <c:pt idx="73996">
                  <c:v>2.2262964903090623</c:v>
                </c:pt>
                <c:pt idx="73997">
                  <c:v>2.2381751729228423</c:v>
                </c:pt>
                <c:pt idx="73998">
                  <c:v>2.238148527345889</c:v>
                </c:pt>
                <c:pt idx="73999">
                  <c:v>2.238121882403362</c:v>
                </c:pt>
                <c:pt idx="74000">
                  <c:v>2.2380952380952381</c:v>
                </c:pt>
                <c:pt idx="74001">
                  <c:v>2.2618778347876809</c:v>
                </c:pt>
                <c:pt idx="74002">
                  <c:v>2.2261374729173116</c:v>
                </c:pt>
                <c:pt idx="74003">
                  <c:v>2.2380153089770602</c:v>
                </c:pt>
                <c:pt idx="74004">
                  <c:v>2.226084472167992</c:v>
                </c:pt>
                <c:pt idx="74005">
                  <c:v>2.2379620260698769</c:v>
                </c:pt>
                <c:pt idx="74006">
                  <c:v>2.2617432088184177</c:v>
                </c:pt>
                <c:pt idx="74007">
                  <c:v>2.2260049757758282</c:v>
                </c:pt>
                <c:pt idx="74008">
                  <c:v>2.2616893629178172</c:v>
                </c:pt>
                <c:pt idx="74009">
                  <c:v>2.2259519813353332</c:v>
                </c:pt>
                <c:pt idx="74010">
                  <c:v>2.2378288299012024</c:v>
                </c:pt>
                <c:pt idx="74011">
                  <c:v>2.2378021925700207</c:v>
                </c:pt>
                <c:pt idx="74012">
                  <c:v>2.2258724944055612</c:v>
                </c:pt>
                <c:pt idx="74013">
                  <c:v>2.2258460000238061</c:v>
                </c:pt>
                <c:pt idx="74014">
                  <c:v>2.2734306187064059</c:v>
                </c:pt>
                <c:pt idx="74015">
                  <c:v>2.2376956495863833</c:v>
                </c:pt>
                <c:pt idx="74016">
                  <c:v>2.2257665206627308</c:v>
                </c:pt>
                <c:pt idx="74017">
                  <c:v>2.2376423818989015</c:v>
                </c:pt>
                <c:pt idx="74018">
                  <c:v>2.2376157490061654</c:v>
                </c:pt>
                <c:pt idx="74019">
                  <c:v>2.2375891167474022</c:v>
                </c:pt>
                <c:pt idx="74020">
                  <c:v>2.4279933349202572</c:v>
                </c:pt>
                <c:pt idx="74021">
                  <c:v>2.2375358541317052</c:v>
                </c:pt>
                <c:pt idx="74022">
                  <c:v>2.2256075789674132</c:v>
                </c:pt>
                <c:pt idx="74023">
                  <c:v>2.2374825940516287</c:v>
                </c:pt>
                <c:pt idx="74024">
                  <c:v>2.2255546034466342</c:v>
                </c:pt>
                <c:pt idx="74025">
                  <c:v>2.2612317762570662</c:v>
                </c:pt>
                <c:pt idx="74026">
                  <c:v>2.2374027086854067</c:v>
                </c:pt>
                <c:pt idx="74027">
                  <c:v>2.2373760814976138</c:v>
                </c:pt>
                <c:pt idx="74028">
                  <c:v>2.2373494549435904</c:v>
                </c:pt>
                <c:pt idx="74029">
                  <c:v>2.2373228290233134</c:v>
                </c:pt>
                <c:pt idx="74030">
                  <c:v>2.2253956920147568</c:v>
                </c:pt>
                <c:pt idx="74031">
                  <c:v>2.2253692089823995</c:v>
                </c:pt>
                <c:pt idx="74032">
                  <c:v>2.368145468392993</c:v>
                </c:pt>
                <c:pt idx="74033">
                  <c:v>2.225316244808587</c:v>
                </c:pt>
                <c:pt idx="74034">
                  <c:v>2.2371897089273389</c:v>
                </c:pt>
                <c:pt idx="74035">
                  <c:v>2.2371630868090677</c:v>
                </c:pt>
                <c:pt idx="74036">
                  <c:v>2.2371364653243848</c:v>
                </c:pt>
                <c:pt idx="74037">
                  <c:v>2.225210324023942</c:v>
                </c:pt>
                <c:pt idx="74038">
                  <c:v>2.2727813608129654</c:v>
                </c:pt>
                <c:pt idx="74039">
                  <c:v>2.2370566046716407</c:v>
                </c:pt>
                <c:pt idx="74040">
                  <c:v>2.2370299857210854</c:v>
                </c:pt>
                <c:pt idx="74041">
                  <c:v>2.2370033674040051</c:v>
                </c:pt>
                <c:pt idx="74042">
                  <c:v>2.2607743747174034</c:v>
                </c:pt>
                <c:pt idx="74043">
                  <c:v>2.2369501326701808</c:v>
                </c:pt>
                <c:pt idx="74044">
                  <c:v>2.2369235162533911</c:v>
                </c:pt>
                <c:pt idx="74045">
                  <c:v>2.2368969004699863</c:v>
                </c:pt>
                <c:pt idx="74046">
                  <c:v>2.2249720391214334</c:v>
                </c:pt>
                <c:pt idx="74047">
                  <c:v>2.2249455661713089</c:v>
                </c:pt>
                <c:pt idx="74048">
                  <c:v>2.2368170569198553</c:v>
                </c:pt>
                <c:pt idx="74049">
                  <c:v>2.2248926221608825</c:v>
                </c:pt>
                <c:pt idx="74050">
                  <c:v>2.2724568709101725</c:v>
                </c:pt>
                <c:pt idx="74051">
                  <c:v>2.2248396806700694</c:v>
                </c:pt>
                <c:pt idx="74052">
                  <c:v>2.2843001951173085</c:v>
                </c:pt>
                <c:pt idx="74053">
                  <c:v>2.2366839970018915</c:v>
                </c:pt>
                <c:pt idx="74054">
                  <c:v>2.2604516144383373</c:v>
                </c:pt>
                <c:pt idx="74055">
                  <c:v>2.2247338052465646</c:v>
                </c:pt>
                <c:pt idx="74056">
                  <c:v>2.236604168649472</c:v>
                </c:pt>
                <c:pt idx="74057">
                  <c:v>2.2365775604649225</c:v>
                </c:pt>
                <c:pt idx="74058">
                  <c:v>2.2246544052915844</c:v>
                </c:pt>
                <c:pt idx="74059">
                  <c:v>2.236524345995075</c:v>
                </c:pt>
                <c:pt idx="74060">
                  <c:v>2.2364977397097312</c:v>
                </c:pt>
                <c:pt idx="74061">
                  <c:v>2.2364711340574108</c:v>
                </c:pt>
                <c:pt idx="74062">
                  <c:v>2.2602364921129641</c:v>
                </c:pt>
                <c:pt idx="74063">
                  <c:v>2.2364179246517493</c:v>
                </c:pt>
                <c:pt idx="74064">
                  <c:v>2.2363913208983632</c:v>
                </c:pt>
                <c:pt idx="74065">
                  <c:v>2.2244691607684528</c:v>
                </c:pt>
                <c:pt idx="74066">
                  <c:v>2.236338115290367</c:v>
                </c:pt>
                <c:pt idx="74067">
                  <c:v>2.2363115134357119</c:v>
                </c:pt>
                <c:pt idx="74068">
                  <c:v>2.2243897797021459</c:v>
                </c:pt>
                <c:pt idx="74069">
                  <c:v>2.224363320605693</c:v>
                </c:pt>
                <c:pt idx="74070">
                  <c:v>2.2481265611990007</c:v>
                </c:pt>
                <c:pt idx="74071">
                  <c:v>2.2243104043011264</c:v>
                </c:pt>
                <c:pt idx="74072">
                  <c:v>2.2361785136549623</c:v>
                </c:pt>
                <c:pt idx="74073">
                  <c:v>2.2361519155971594</c:v>
                </c:pt>
                <c:pt idx="74074">
                  <c:v>2.2837024526012799</c:v>
                </c:pt>
                <c:pt idx="74075">
                  <c:v>2.2360987213797205</c:v>
                </c:pt>
                <c:pt idx="74076">
                  <c:v>2.2360721252200388</c:v>
                </c:pt>
                <c:pt idx="74077">
                  <c:v>2.2598332480940089</c:v>
                </c:pt>
                <c:pt idx="74078">
                  <c:v>2.2241252170603487</c:v>
                </c:pt>
                <c:pt idx="74079">
                  <c:v>2.2597794930957789</c:v>
                </c:pt>
                <c:pt idx="74080">
                  <c:v>2.2240723120837296</c:v>
                </c:pt>
                <c:pt idx="74081">
                  <c:v>2.2597257406548446</c:v>
                </c:pt>
                <c:pt idx="74082">
                  <c:v>2.2359125615470612</c:v>
                </c:pt>
                <c:pt idx="74083">
                  <c:v>2.2239929593377972</c:v>
                </c:pt>
                <c:pt idx="74084">
                  <c:v>2.2358593787165217</c:v>
                </c:pt>
                <c:pt idx="74085">
                  <c:v>2.2358327882499851</c:v>
                </c:pt>
                <c:pt idx="74086">
                  <c:v>2.2714839569012679</c:v>
                </c:pt>
                <c:pt idx="74087">
                  <c:v>2.2595644986739924</c:v>
                </c:pt>
                <c:pt idx="74088">
                  <c:v>2.2357530206450384</c:v>
                </c:pt>
                <c:pt idx="74089">
                  <c:v>2.2476185945843095</c:v>
                </c:pt>
                <c:pt idx="74090">
                  <c:v>2.2238078249494588</c:v>
                </c:pt>
                <c:pt idx="74091">
                  <c:v>2.2356732587316124</c:v>
                </c:pt>
                <c:pt idx="74092">
                  <c:v>2.3664557865195261</c:v>
                </c:pt>
                <c:pt idx="74093">
                  <c:v>2.2237284910753572</c:v>
                </c:pt>
                <c:pt idx="74094">
                  <c:v>2.2355935025090972</c:v>
                </c:pt>
                <c:pt idx="74095">
                  <c:v>2.2236756049705688</c:v>
                </c:pt>
                <c:pt idx="74096">
                  <c:v>2.2355403348554033</c:v>
                </c:pt>
                <c:pt idx="74097">
                  <c:v>2.235513751976884</c:v>
                </c:pt>
                <c:pt idx="74098">
                  <c:v>2.2711598373326356</c:v>
                </c:pt>
                <c:pt idx="74099">
                  <c:v>2.2711328315437758</c:v>
                </c:pt>
                <c:pt idx="74100">
                  <c:v>2.2354340071343639</c:v>
                </c:pt>
                <c:pt idx="74101">
                  <c:v>2.2354074267844615</c:v>
                </c:pt>
                <c:pt idx="74102">
                  <c:v>2.2234905234120474</c:v>
                </c:pt>
                <c:pt idx="74103">
                  <c:v>2.2591346325339168</c:v>
                </c:pt>
                <c:pt idx="74104">
                  <c:v>2.4136783030533624</c:v>
                </c:pt>
                <c:pt idx="74105">
                  <c:v>2.2353011117056063</c:v>
                </c:pt>
                <c:pt idx="74106">
                  <c:v>2.2352745345159679</c:v>
                </c:pt>
                <c:pt idx="74107">
                  <c:v>2.2352479579583151</c:v>
                </c:pt>
                <c:pt idx="74108">
                  <c:v>2.2352213820326248</c:v>
                </c:pt>
                <c:pt idx="74109">
                  <c:v>2.2233054726604764</c:v>
                </c:pt>
                <c:pt idx="74110">
                  <c:v>2.2351682320770418</c:v>
                </c:pt>
                <c:pt idx="74111">
                  <c:v>2.2351416580471044</c:v>
                </c:pt>
                <c:pt idx="74112">
                  <c:v>2.2351150846490393</c:v>
                </c:pt>
                <c:pt idx="74113">
                  <c:v>2.2350885118828243</c:v>
                </c:pt>
                <c:pt idx="74114">
                  <c:v>2.2350619397484368</c:v>
                </c:pt>
                <c:pt idx="74115">
                  <c:v>2.3776972002615469</c:v>
                </c:pt>
                <c:pt idx="74116">
                  <c:v>2.2350087973750536</c:v>
                </c:pt>
                <c:pt idx="74117">
                  <c:v>2.2230940238001833</c:v>
                </c:pt>
                <c:pt idx="74118">
                  <c:v>2.2349556575287095</c:v>
                </c:pt>
                <c:pt idx="74119">
                  <c:v>2.223041167869328</c:v>
                </c:pt>
                <c:pt idx="74120">
                  <c:v>2.234902520209225</c:v>
                </c:pt>
                <c:pt idx="74121">
                  <c:v>2.2348759524969983</c:v>
                </c:pt>
                <c:pt idx="74122">
                  <c:v>2.2348493854164189</c:v>
                </c:pt>
                <c:pt idx="74123">
                  <c:v>2.2704848852275834</c:v>
                </c:pt>
                <c:pt idx="74124">
                  <c:v>2.2347962531501118</c:v>
                </c:pt>
                <c:pt idx="74125">
                  <c:v>2.2585438335809807</c:v>
                </c:pt>
                <c:pt idx="74126">
                  <c:v>2.3417255069776286</c:v>
                </c:pt>
                <c:pt idx="74127">
                  <c:v>2.2347165594874414</c:v>
                </c:pt>
                <c:pt idx="74128">
                  <c:v>2.2228033472803346</c:v>
                </c:pt>
                <c:pt idx="74129">
                  <c:v>2.2227769259113979</c:v>
                </c:pt>
                <c:pt idx="74130">
                  <c:v>2.2227505051705694</c:v>
                </c:pt>
                <c:pt idx="74131">
                  <c:v>2.2346103101116115</c:v>
                </c:pt>
                <c:pt idx="74132">
                  <c:v>2.2345837493462652</c:v>
                </c:pt>
                <c:pt idx="74133">
                  <c:v>2.2226712467165082</c:v>
                </c:pt>
                <c:pt idx="74134">
                  <c:v>2.2583022321534694</c:v>
                </c:pt>
                <c:pt idx="74135">
                  <c:v>2.2345040708385335</c:v>
                </c:pt>
                <c:pt idx="74136">
                  <c:v>2.2225919939146146</c:v>
                </c:pt>
                <c:pt idx="74137">
                  <c:v>2.2225655775699158</c:v>
                </c:pt>
                <c:pt idx="74138">
                  <c:v>2.2344243980127887</c:v>
                </c:pt>
                <c:pt idx="74139">
                  <c:v>2.2225127467642829</c:v>
                </c:pt>
                <c:pt idx="74140">
                  <c:v>2.2343712859519846</c:v>
                </c:pt>
                <c:pt idx="74141">
                  <c:v>2.2343447308684232</c:v>
                </c:pt>
                <c:pt idx="74142">
                  <c:v>2.2343181764160587</c:v>
                </c:pt>
                <c:pt idx="74143">
                  <c:v>2.2342916225948684</c:v>
                </c:pt>
                <c:pt idx="74144">
                  <c:v>2.2342650694048296</c:v>
                </c:pt>
                <c:pt idx="74145">
                  <c:v>2.2342385168459207</c:v>
                </c:pt>
                <c:pt idx="74146">
                  <c:v>2.2579801773108645</c:v>
                </c:pt>
                <c:pt idx="74147">
                  <c:v>2.2341854136214008</c:v>
                </c:pt>
                <c:pt idx="74148">
                  <c:v>2.2222750392166182</c:v>
                </c:pt>
                <c:pt idx="74149">
                  <c:v>2.2341323129211279</c:v>
                </c:pt>
                <c:pt idx="74150">
                  <c:v>2.2341057635175283</c:v>
                </c:pt>
                <c:pt idx="74151">
                  <c:v>2.2221958146664922</c:v>
                </c:pt>
                <c:pt idx="74152">
                  <c:v>2.2340526666032892</c:v>
                </c:pt>
                <c:pt idx="74153">
                  <c:v>2.4479222368780675</c:v>
                </c:pt>
                <c:pt idx="74154">
                  <c:v>2.2339995722128481</c:v>
                </c:pt>
                <c:pt idx="74155">
                  <c:v>2.2339730259639952</c:v>
                </c:pt>
                <c:pt idx="74156">
                  <c:v>2.2339464803460238</c:v>
                </c:pt>
                <c:pt idx="74157">
                  <c:v>2.2339199353589123</c:v>
                </c:pt>
                <c:pt idx="74158">
                  <c:v>2.2457758026569072</c:v>
                </c:pt>
                <c:pt idx="74159">
                  <c:v>2.3170427405268597</c:v>
                </c:pt>
                <c:pt idx="74160">
                  <c:v>2.2338403041825097</c:v>
                </c:pt>
                <c:pt idx="74161">
                  <c:v>2.2338137617186109</c:v>
                </c:pt>
                <c:pt idx="74162">
                  <c:v>2.2337872198854591</c:v>
                </c:pt>
                <c:pt idx="74163">
                  <c:v>2.2337606786830317</c:v>
                </c:pt>
                <c:pt idx="74164">
                  <c:v>2.4238391711420562</c:v>
                </c:pt>
                <c:pt idx="74165">
                  <c:v>2.221826174775738</c:v>
                </c:pt>
                <c:pt idx="74166">
                  <c:v>2.2336810588598723</c:v>
                </c:pt>
                <c:pt idx="74167">
                  <c:v>2.2336545201801181</c:v>
                </c:pt>
                <c:pt idx="74168">
                  <c:v>2.2336279821309764</c:v>
                </c:pt>
                <c:pt idx="74169">
                  <c:v>2.2336014447124239</c:v>
                </c:pt>
                <c:pt idx="74170">
                  <c:v>2.2335749079244387</c:v>
                </c:pt>
                <c:pt idx="74171">
                  <c:v>2.2335483717669979</c:v>
                </c:pt>
                <c:pt idx="74172">
                  <c:v>2.2216414009409307</c:v>
                </c:pt>
                <c:pt idx="74173">
                  <c:v>2.2334953013436611</c:v>
                </c:pt>
                <c:pt idx="74174">
                  <c:v>2.2334687670777198</c:v>
                </c:pt>
                <c:pt idx="74175">
                  <c:v>2.2809622809622812</c:v>
                </c:pt>
                <c:pt idx="74176">
                  <c:v>2.2452955711841853</c:v>
                </c:pt>
                <c:pt idx="74177">
                  <c:v>2.2333891680625348</c:v>
                </c:pt>
                <c:pt idx="74178">
                  <c:v>2.2571218133003872</c:v>
                </c:pt>
                <c:pt idx="74179">
                  <c:v>2.2214566578362773</c:v>
                </c:pt>
                <c:pt idx="74180">
                  <c:v>2.2689474934663814</c:v>
                </c:pt>
                <c:pt idx="74181">
                  <c:v>2.2214038797353322</c:v>
                </c:pt>
                <c:pt idx="74182">
                  <c:v>2.2332565156446744</c:v>
                </c:pt>
                <c:pt idx="74183">
                  <c:v>2.2332299870520176</c:v>
                </c:pt>
                <c:pt idx="74184">
                  <c:v>2.2213247172859449</c:v>
                </c:pt>
                <c:pt idx="74185">
                  <c:v>2.233176931757439</c:v>
                </c:pt>
                <c:pt idx="74186">
                  <c:v>2.2331504050554725</c:v>
                </c:pt>
                <c:pt idx="74187">
                  <c:v>2.3519070640360149</c:v>
                </c:pt>
                <c:pt idx="74188">
                  <c:v>2.2330973535420724</c:v>
                </c:pt>
                <c:pt idx="74189">
                  <c:v>2.233070828730594</c:v>
                </c:pt>
                <c:pt idx="74190">
                  <c:v>2.2211664093122701</c:v>
                </c:pt>
                <c:pt idx="74191">
                  <c:v>2.2330177809979688</c:v>
                </c:pt>
                <c:pt idx="74192">
                  <c:v>2.2805017103762828</c:v>
                </c:pt>
                <c:pt idx="74193">
                  <c:v>2.2329647357856355</c:v>
                </c:pt>
                <c:pt idx="74194">
                  <c:v>2.232938214124522</c:v>
                </c:pt>
                <c:pt idx="74195">
                  <c:v>2.2329116930934143</c:v>
                </c:pt>
                <c:pt idx="74196">
                  <c:v>2.2328851726922894</c:v>
                </c:pt>
                <c:pt idx="74197">
                  <c:v>2.2328586529211254</c:v>
                </c:pt>
                <c:pt idx="74198">
                  <c:v>2.3991068671464881</c:v>
                </c:pt>
                <c:pt idx="74199">
                  <c:v>2.2328056152685898</c:v>
                </c:pt>
                <c:pt idx="74200">
                  <c:v>2.2327790973871733</c:v>
                </c:pt>
                <c:pt idx="74201">
                  <c:v>2.2327525801356281</c:v>
                </c:pt>
                <c:pt idx="74202">
                  <c:v>2.2683546709104299</c:v>
                </c:pt>
                <c:pt idx="74203">
                  <c:v>2.2683277317910289</c:v>
                </c:pt>
                <c:pt idx="74204">
                  <c:v>2.2326730321599926</c:v>
                </c:pt>
                <c:pt idx="74205">
                  <c:v>2.2326465174277064</c:v>
                </c:pt>
                <c:pt idx="74206">
                  <c:v>2.2326200033251786</c:v>
                </c:pt>
                <c:pt idx="74207">
                  <c:v>2.2325934898523876</c:v>
                </c:pt>
                <c:pt idx="74208">
                  <c:v>2.2325669770093102</c:v>
                </c:pt>
                <c:pt idx="74209">
                  <c:v>2.2206652495576482</c:v>
                </c:pt>
                <c:pt idx="74210">
                  <c:v>2.2325139532122074</c:v>
                </c:pt>
                <c:pt idx="74211">
                  <c:v>2.2562373086651388</c:v>
                </c:pt>
                <c:pt idx="74212">
                  <c:v>2.2324609319336912</c:v>
                </c:pt>
                <c:pt idx="74213">
                  <c:v>2.2324344222388466</c:v>
                </c:pt>
                <c:pt idx="74214">
                  <c:v>2.2324079131735814</c:v>
                </c:pt>
                <c:pt idx="74215">
                  <c:v>2.2323814047378732</c:v>
                </c:pt>
                <c:pt idx="74216">
                  <c:v>2.2323548969316995</c:v>
                </c:pt>
                <c:pt idx="74217">
                  <c:v>2.2442024769345856</c:v>
                </c:pt>
                <c:pt idx="74218">
                  <c:v>2.2441758293951413</c:v>
                </c:pt>
                <c:pt idx="74219">
                  <c:v>2.23227537729016</c:v>
                </c:pt>
                <c:pt idx="74220">
                  <c:v>2.2322488720018998</c:v>
                </c:pt>
                <c:pt idx="74221">
                  <c:v>2.2322223673430619</c:v>
                </c:pt>
                <c:pt idx="74222">
                  <c:v>2.2559426278169599</c:v>
                </c:pt>
                <c:pt idx="74223">
                  <c:v>2.2321693599135628</c:v>
                </c:pt>
                <c:pt idx="74224">
                  <c:v>2.2202697568389058</c:v>
                </c:pt>
                <c:pt idx="74225">
                  <c:v>2.2321163550014842</c:v>
                </c:pt>
                <c:pt idx="74226">
                  <c:v>2.2320898534894211</c:v>
                </c:pt>
                <c:pt idx="74227">
                  <c:v>2.2320633526066462</c:v>
                </c:pt>
                <c:pt idx="74228">
                  <c:v>2.2320368523531369</c:v>
                </c:pt>
                <c:pt idx="74229">
                  <c:v>2.2320103527288699</c:v>
                </c:pt>
                <c:pt idx="74230">
                  <c:v>2.2319838537338241</c:v>
                </c:pt>
                <c:pt idx="74231">
                  <c:v>2.2319573553679763</c:v>
                </c:pt>
                <c:pt idx="74232">
                  <c:v>2.2319308576313039</c:v>
                </c:pt>
                <c:pt idx="74233">
                  <c:v>2.2200325288188716</c:v>
                </c:pt>
                <c:pt idx="74234">
                  <c:v>2.2318778640453973</c:v>
                </c:pt>
                <c:pt idx="74235">
                  <c:v>2.2318513681961178</c:v>
                </c:pt>
                <c:pt idx="74236">
                  <c:v>2.2318248729759249</c:v>
                </c:pt>
                <c:pt idx="74237">
                  <c:v>2.2555409143250591</c:v>
                </c:pt>
                <c:pt idx="74238">
                  <c:v>2.2317718844227072</c:v>
                </c:pt>
                <c:pt idx="74239">
                  <c:v>2.2554873633352721</c:v>
                </c:pt>
                <c:pt idx="74240">
                  <c:v>2.2317188983855649</c:v>
                </c:pt>
                <c:pt idx="74241">
                  <c:v>2.2316924063104664</c:v>
                </c:pt>
                <c:pt idx="74242">
                  <c:v>2.2435364782412575</c:v>
                </c:pt>
                <c:pt idx="74243">
                  <c:v>2.2316394240471018</c:v>
                </c:pt>
                <c:pt idx="74244">
                  <c:v>2.5164996913726791</c:v>
                </c:pt>
                <c:pt idx="74245">
                  <c:v>2.2434565849605317</c:v>
                </c:pt>
                <c:pt idx="74246">
                  <c:v>2.2315599553688008</c:v>
                </c:pt>
                <c:pt idx="74247">
                  <c:v>2.2315334670670768</c:v>
                </c:pt>
                <c:pt idx="74248">
                  <c:v>2.2315069793941698</c:v>
                </c:pt>
                <c:pt idx="74249">
                  <c:v>2.2314804923500575</c:v>
                </c:pt>
                <c:pt idx="74250">
                  <c:v>2.2314540059347183</c:v>
                </c:pt>
                <c:pt idx="74251">
                  <c:v>2.2314275201481286</c:v>
                </c:pt>
                <c:pt idx="74252">
                  <c:v>2.2314010349902671</c:v>
                </c:pt>
                <c:pt idx="74253">
                  <c:v>2.2313745504611111</c:v>
                </c:pt>
                <c:pt idx="74254">
                  <c:v>2.231348066560638</c:v>
                </c:pt>
                <c:pt idx="74255">
                  <c:v>2.24319031511483</c:v>
                </c:pt>
                <c:pt idx="74256">
                  <c:v>2.2431636916065325</c:v>
                </c:pt>
                <c:pt idx="74257">
                  <c:v>2.231268618631093</c:v>
                </c:pt>
                <c:pt idx="74258">
                  <c:v>2.2312421372451281</c:v>
                </c:pt>
                <c:pt idx="74259">
                  <c:v>2.2312156564877341</c:v>
                </c:pt>
                <c:pt idx="74260">
                  <c:v>2.2311891763588894</c:v>
                </c:pt>
                <c:pt idx="74261">
                  <c:v>2.2311626968585703</c:v>
                </c:pt>
                <c:pt idx="74262">
                  <c:v>2.2311362179867555</c:v>
                </c:pt>
                <c:pt idx="74263">
                  <c:v>2.2311097397434225</c:v>
                </c:pt>
                <c:pt idx="74264">
                  <c:v>2.2310832621285486</c:v>
                </c:pt>
                <c:pt idx="74265">
                  <c:v>2.219189461816887</c:v>
                </c:pt>
                <c:pt idx="74266">
                  <c:v>2.2428974912776209</c:v>
                </c:pt>
                <c:pt idx="74267">
                  <c:v>2.2310038330544577</c:v>
                </c:pt>
                <c:pt idx="74268">
                  <c:v>2.2309773579531971</c:v>
                </c:pt>
                <c:pt idx="74269">
                  <c:v>2.2428176434987956</c:v>
                </c:pt>
                <c:pt idx="74270">
                  <c:v>2.2190577904355049</c:v>
                </c:pt>
                <c:pt idx="74271">
                  <c:v>2.2308979364194088</c:v>
                </c:pt>
                <c:pt idx="74272">
                  <c:v>2.2308714638314031</c:v>
                </c:pt>
                <c:pt idx="74273">
                  <c:v>2.2308449918716553</c:v>
                </c:pt>
                <c:pt idx="74274">
                  <c:v>2.2308185205401427</c:v>
                </c:pt>
                <c:pt idx="74275">
                  <c:v>2.2663897953129637</c:v>
                </c:pt>
                <c:pt idx="74276">
                  <c:v>2.2307655797617354</c:v>
                </c:pt>
                <c:pt idx="74277">
                  <c:v>2.2782016445768121</c:v>
                </c:pt>
                <c:pt idx="74278">
                  <c:v>2.2307126414960012</c:v>
                </c:pt>
                <c:pt idx="74279">
                  <c:v>2.2306861733053309</c:v>
                </c:pt>
                <c:pt idx="74280">
                  <c:v>2.2306597057427622</c:v>
                </c:pt>
                <c:pt idx="74281">
                  <c:v>2.2306332388082724</c:v>
                </c:pt>
                <c:pt idx="74282">
                  <c:v>2.2306067725018393</c:v>
                </c:pt>
                <c:pt idx="74283">
                  <c:v>2.2305803068234402</c:v>
                </c:pt>
                <c:pt idx="74284">
                  <c:v>2.230553841773053</c:v>
                </c:pt>
                <c:pt idx="74285">
                  <c:v>2.2423918846769886</c:v>
                </c:pt>
                <c:pt idx="74286">
                  <c:v>2.2423652801176943</c:v>
                </c:pt>
                <c:pt idx="74287">
                  <c:v>2.2304744503897398</c:v>
                </c:pt>
                <c:pt idx="74288">
                  <c:v>2.2304479878511767</c:v>
                </c:pt>
                <c:pt idx="74289">
                  <c:v>2.230421525940514</c:v>
                </c:pt>
                <c:pt idx="74290">
                  <c:v>2.2659864752639698</c:v>
                </c:pt>
                <c:pt idx="74291">
                  <c:v>2.2659595923645468</c:v>
                </c:pt>
                <c:pt idx="74292">
                  <c:v>2.3015232762302471</c:v>
                </c:pt>
                <c:pt idx="74293">
                  <c:v>2.2303156845764178</c:v>
                </c:pt>
                <c:pt idx="74294">
                  <c:v>2.2302892258049209</c:v>
                </c:pt>
                <c:pt idx="74295">
                  <c:v>2.2302627676611899</c:v>
                </c:pt>
                <c:pt idx="74296">
                  <c:v>2.2658251874347539</c:v>
                </c:pt>
                <c:pt idx="74297">
                  <c:v>2.230209853256937</c:v>
                </c:pt>
                <c:pt idx="74298">
                  <c:v>2.2657714299271632</c:v>
                </c:pt>
                <c:pt idx="74299">
                  <c:v>2.2301569413634801</c:v>
                </c:pt>
                <c:pt idx="74300">
                  <c:v>2.2301304863582443</c:v>
                </c:pt>
                <c:pt idx="74301">
                  <c:v>2.2301040319806407</c:v>
                </c:pt>
                <c:pt idx="74302">
                  <c:v>2.2538018077862922</c:v>
                </c:pt>
                <c:pt idx="74303">
                  <c:v>2.2300511251082407</c:v>
                </c:pt>
                <c:pt idx="74304">
                  <c:v>2.230024672613399</c:v>
                </c:pt>
                <c:pt idx="74305">
                  <c:v>2.2418599134096437</c:v>
                </c:pt>
                <c:pt idx="74306">
                  <c:v>2.2299717695063221</c:v>
                </c:pt>
                <c:pt idx="74307">
                  <c:v>2.2299453188940421</c:v>
                </c:pt>
                <c:pt idx="74308">
                  <c:v>2.2773639512264552</c:v>
                </c:pt>
                <c:pt idx="74309">
                  <c:v>2.2298924195518866</c:v>
                </c:pt>
                <c:pt idx="74310">
                  <c:v>2.2298659708219666</c:v>
                </c:pt>
                <c:pt idx="74311">
                  <c:v>2.2298395227194554</c:v>
                </c:pt>
                <c:pt idx="74312">
                  <c:v>2.2298130752443304</c:v>
                </c:pt>
                <c:pt idx="74313">
                  <c:v>2.2179260612242477</c:v>
                </c:pt>
                <c:pt idx="74314">
                  <c:v>2.241620608677088</c:v>
                </c:pt>
                <c:pt idx="74315">
                  <c:v>2.2297337365830519</c:v>
                </c:pt>
                <c:pt idx="74316">
                  <c:v>2.2297072916172493</c:v>
                </c:pt>
                <c:pt idx="74317">
                  <c:v>2.229680847278722</c:v>
                </c:pt>
                <c:pt idx="74318">
                  <c:v>2.229654403567447</c:v>
                </c:pt>
                <c:pt idx="74319">
                  <c:v>2.2296279604834024</c:v>
                </c:pt>
                <c:pt idx="74320">
                  <c:v>2.2296015180265654</c:v>
                </c:pt>
                <c:pt idx="74321">
                  <c:v>2.2295750761969142</c:v>
                </c:pt>
                <c:pt idx="74322">
                  <c:v>2.2414079362443964</c:v>
                </c:pt>
                <c:pt idx="74323">
                  <c:v>2.2295221944190788</c:v>
                </c:pt>
                <c:pt idx="74324">
                  <c:v>2.276931834353209</c:v>
                </c:pt>
                <c:pt idx="74325">
                  <c:v>2.2294693151497182</c:v>
                </c:pt>
                <c:pt idx="74326">
                  <c:v>2.2413016151602116</c:v>
                </c:pt>
                <c:pt idx="74327">
                  <c:v>2.2294164383886539</c:v>
                </c:pt>
                <c:pt idx="74328">
                  <c:v>2.2293900009486767</c:v>
                </c:pt>
                <c:pt idx="74329">
                  <c:v>2.2293635641357068</c:v>
                </c:pt>
                <c:pt idx="74330">
                  <c:v>2.2293371279497212</c:v>
                </c:pt>
                <c:pt idx="74331">
                  <c:v>2.2293106923906985</c:v>
                </c:pt>
                <c:pt idx="74332">
                  <c:v>2.2411421524450978</c:v>
                </c:pt>
                <c:pt idx="74333">
                  <c:v>2.2292578231534512</c:v>
                </c:pt>
                <c:pt idx="74334">
                  <c:v>2.2766618445703988</c:v>
                </c:pt>
                <c:pt idx="74335">
                  <c:v>2.2292049564237861</c:v>
                </c:pt>
                <c:pt idx="74336">
                  <c:v>2.229178523999241</c:v>
                </c:pt>
                <c:pt idx="74337">
                  <c:v>2.2291520922015247</c:v>
                </c:pt>
                <c:pt idx="74338">
                  <c:v>2.2409827124190755</c:v>
                </c:pt>
                <c:pt idx="74339">
                  <c:v>2.3358114276906297</c:v>
                </c:pt>
                <c:pt idx="74340">
                  <c:v>2.2290728005691252</c:v>
                </c:pt>
                <c:pt idx="74341">
                  <c:v>2.2290463712785002</c:v>
                </c:pt>
                <c:pt idx="74342">
                  <c:v>2.2171634535581322</c:v>
                </c:pt>
                <c:pt idx="74343">
                  <c:v>2.2289935145773803</c:v>
                </c:pt>
                <c:pt idx="74344">
                  <c:v>2.2289670871668408</c:v>
                </c:pt>
                <c:pt idx="74345">
                  <c:v>2.2170845930404885</c:v>
                </c:pt>
                <c:pt idx="74346">
                  <c:v>2.2289142342256896</c:v>
                </c:pt>
                <c:pt idx="74347">
                  <c:v>2.2288878086950334</c:v>
                </c:pt>
                <c:pt idx="74348">
                  <c:v>2.2288613837909614</c:v>
                </c:pt>
                <c:pt idx="74349">
                  <c:v>2.22883495951345</c:v>
                </c:pt>
                <c:pt idx="74350">
                  <c:v>2.2288085358624778</c:v>
                </c:pt>
                <c:pt idx="74351">
                  <c:v>2.2287821128380219</c:v>
                </c:pt>
                <c:pt idx="74352">
                  <c:v>2.2287556904400607</c:v>
                </c:pt>
                <c:pt idx="74353">
                  <c:v>2.2287292686685714</c:v>
                </c:pt>
                <c:pt idx="74354">
                  <c:v>2.2405576499039759</c:v>
                </c:pt>
                <c:pt idx="74355">
                  <c:v>2.2286764270049195</c:v>
                </c:pt>
                <c:pt idx="74356">
                  <c:v>2.2405045284271421</c:v>
                </c:pt>
                <c:pt idx="74357">
                  <c:v>2.2404779686333085</c:v>
                </c:pt>
                <c:pt idx="74358">
                  <c:v>2.2404514094691672</c:v>
                </c:pt>
                <c:pt idx="74359">
                  <c:v>2.2285707511943005</c:v>
                </c:pt>
                <c:pt idx="74360">
                  <c:v>2.2403982930298718</c:v>
                </c:pt>
                <c:pt idx="74361">
                  <c:v>2.2285179170469767</c:v>
                </c:pt>
                <c:pt idx="74362">
                  <c:v>2.2403451791090774</c:v>
                </c:pt>
                <c:pt idx="74363">
                  <c:v>2.2284650854047392</c:v>
                </c:pt>
                <c:pt idx="74364">
                  <c:v>2.42994642264473</c:v>
                </c:pt>
                <c:pt idx="74365">
                  <c:v>2.2284122562674096</c:v>
                </c:pt>
                <c:pt idx="74366">
                  <c:v>2.2639451911907642</c:v>
                </c:pt>
                <c:pt idx="74367">
                  <c:v>2.2283594296348097</c:v>
                </c:pt>
                <c:pt idx="74368">
                  <c:v>2.2283330172577283</c:v>
                </c:pt>
                <c:pt idx="74369">
                  <c:v>2.228306605506762</c:v>
                </c:pt>
                <c:pt idx="74370">
                  <c:v>2.2282801943818895</c:v>
                </c:pt>
                <c:pt idx="74371">
                  <c:v>2.2282537838830878</c:v>
                </c:pt>
                <c:pt idx="74372">
                  <c:v>2.2282273740103351</c:v>
                </c:pt>
                <c:pt idx="74373">
                  <c:v>2.2282009647636092</c:v>
                </c:pt>
                <c:pt idx="74374">
                  <c:v>2.2400265484627968</c:v>
                </c:pt>
                <c:pt idx="74375">
                  <c:v>2.228148148148148</c:v>
                </c:pt>
                <c:pt idx="74376">
                  <c:v>2.2281217407793688</c:v>
                </c:pt>
                <c:pt idx="74377">
                  <c:v>2.2280953340365266</c:v>
                </c:pt>
                <c:pt idx="74378">
                  <c:v>2.2280689279195998</c:v>
                </c:pt>
                <c:pt idx="74379">
                  <c:v>2.2398938124414842</c:v>
                </c:pt>
                <c:pt idx="74380">
                  <c:v>2.2280161175634037</c:v>
                </c:pt>
                <c:pt idx="74381">
                  <c:v>2.2398407224375156</c:v>
                </c:pt>
                <c:pt idx="74382">
                  <c:v>2.263515915716622</c:v>
                </c:pt>
                <c:pt idx="74383">
                  <c:v>2.2753398196319163</c:v>
                </c:pt>
                <c:pt idx="74384">
                  <c:v>2.630830489192264</c:v>
                </c:pt>
                <c:pt idx="74385">
                  <c:v>2.2278841026248739</c:v>
                </c:pt>
                <c:pt idx="74386">
                  <c:v>2.2278577015144694</c:v>
                </c:pt>
                <c:pt idx="74387">
                  <c:v>2.2278313010297794</c:v>
                </c:pt>
                <c:pt idx="74388">
                  <c:v>2.2396549272408399</c:v>
                </c:pt>
                <c:pt idx="74389">
                  <c:v>2.2277785019374563</c:v>
                </c:pt>
                <c:pt idx="74390">
                  <c:v>2.2277521033297782</c:v>
                </c:pt>
                <c:pt idx="74391">
                  <c:v>2.3462217535045204</c:v>
                </c:pt>
                <c:pt idx="74392">
                  <c:v>2.2395487723954877</c:v>
                </c:pt>
                <c:pt idx="74393">
                  <c:v>2.2750702072446769</c:v>
                </c:pt>
                <c:pt idx="74394">
                  <c:v>2.2750432495201083</c:v>
                </c:pt>
                <c:pt idx="74395">
                  <c:v>2.2276201196753362</c:v>
                </c:pt>
                <c:pt idx="74396">
                  <c:v>2.2275937248210815</c:v>
                </c:pt>
                <c:pt idx="74397">
                  <c:v>2.2631136177826225</c:v>
                </c:pt>
                <c:pt idx="74398">
                  <c:v>2.2393895589942892</c:v>
                </c:pt>
                <c:pt idx="74399">
                  <c:v>2.2275145440111848</c:v>
                </c:pt>
                <c:pt idx="74400">
                  <c:v>2.2274881516587679</c:v>
                </c:pt>
                <c:pt idx="74401">
                  <c:v>2.2274617599317543</c:v>
                </c:pt>
                <c:pt idx="74402">
                  <c:v>2.2274353688301227</c:v>
                </c:pt>
                <c:pt idx="74403">
                  <c:v>2.22740897835385</c:v>
                </c:pt>
                <c:pt idx="74404">
                  <c:v>2.2273825885029144</c:v>
                </c:pt>
                <c:pt idx="74405">
                  <c:v>2.2392038386351518</c:v>
                </c:pt>
                <c:pt idx="74406">
                  <c:v>2.2273298106769661</c:v>
                </c:pt>
                <c:pt idx="74407">
                  <c:v>2.2273034227019086</c:v>
                </c:pt>
                <c:pt idx="74408">
                  <c:v>2.2391242536252487</c:v>
                </c:pt>
                <c:pt idx="74409">
                  <c:v>2.2272506486275159</c:v>
                </c:pt>
                <c:pt idx="74410">
                  <c:v>2.2390712000947754</c:v>
                </c:pt>
                <c:pt idx="74411">
                  <c:v>2.2271978770539387</c:v>
                </c:pt>
                <c:pt idx="74412">
                  <c:v>2.2390181490783303</c:v>
                </c:pt>
                <c:pt idx="74413">
                  <c:v>2.2271451079809981</c:v>
                </c:pt>
                <c:pt idx="74414">
                  <c:v>2.2271187243822115</c:v>
                </c:pt>
                <c:pt idx="74415">
                  <c:v>2.2270923414085173</c:v>
                </c:pt>
                <c:pt idx="74416">
                  <c:v>2.238912054586808</c:v>
                </c:pt>
                <c:pt idx="74417">
                  <c:v>2.238885532534916</c:v>
                </c:pt>
                <c:pt idx="74418">
                  <c:v>2.2625506408585845</c:v>
                </c:pt>
                <c:pt idx="74419">
                  <c:v>2.2269868157642239</c:v>
                </c:pt>
                <c:pt idx="74420">
                  <c:v>2.2269604359156596</c:v>
                </c:pt>
                <c:pt idx="74421">
                  <c:v>2.2743156323663545</c:v>
                </c:pt>
                <c:pt idx="74422">
                  <c:v>2.2387529317002679</c:v>
                </c:pt>
                <c:pt idx="74423">
                  <c:v>2.2268813001196355</c:v>
                </c:pt>
                <c:pt idx="74424">
                  <c:v>2.2268549227707761</c:v>
                </c:pt>
                <c:pt idx="74425">
                  <c:v>2.2386733787385253</c:v>
                </c:pt>
                <c:pt idx="74426">
                  <c:v>2.2268021699476463</c:v>
                </c:pt>
                <c:pt idx="74427">
                  <c:v>2.2386203465715946</c:v>
                </c:pt>
                <c:pt idx="74428">
                  <c:v>2.2622826550433506</c:v>
                </c:pt>
                <c:pt idx="74429">
                  <c:v>2.285944402989494</c:v>
                </c:pt>
                <c:pt idx="74430">
                  <c:v>2.2266966717991235</c:v>
                </c:pt>
                <c:pt idx="74431">
                  <c:v>2.2266702988238918</c:v>
                </c:pt>
                <c:pt idx="74432">
                  <c:v>2.2384877771461058</c:v>
                </c:pt>
                <c:pt idx="74433">
                  <c:v>2.2266175547475515</c:v>
                </c:pt>
                <c:pt idx="74434">
                  <c:v>2.2265911836463985</c:v>
                </c:pt>
                <c:pt idx="74435">
                  <c:v>2.2265648131698939</c:v>
                </c:pt>
                <c:pt idx="74436">
                  <c:v>2.2739116016864847</c:v>
                </c:pt>
                <c:pt idx="74437">
                  <c:v>2.226512074090742</c:v>
                </c:pt>
                <c:pt idx="74438">
                  <c:v>2.2383287145597954</c:v>
                </c:pt>
                <c:pt idx="74439">
                  <c:v>2.2264593375099184</c:v>
                </c:pt>
                <c:pt idx="74440">
                  <c:v>2.2264329701563241</c:v>
                </c:pt>
                <c:pt idx="74441">
                  <c:v>2.2264066034272449</c:v>
                </c:pt>
                <c:pt idx="74442">
                  <c:v>2.2382226853935245</c:v>
                </c:pt>
                <c:pt idx="74443">
                  <c:v>2.2263538718425449</c:v>
                </c:pt>
                <c:pt idx="74444">
                  <c:v>2.2263275069868791</c:v>
                </c:pt>
                <c:pt idx="74445">
                  <c:v>2.2381431701107228</c:v>
                </c:pt>
                <c:pt idx="74446">
                  <c:v>2.2262747791488051</c:v>
                </c:pt>
                <c:pt idx="74447">
                  <c:v>2.2262484161663529</c:v>
                </c:pt>
                <c:pt idx="74448">
                  <c:v>2.2262220538082609</c:v>
                </c:pt>
                <c:pt idx="74449">
                  <c:v>2.2380371585217111</c:v>
                </c:pt>
                <c:pt idx="74450">
                  <c:v>2.2380106571936058</c:v>
                </c:pt>
                <c:pt idx="74451">
                  <c:v>2.2616665285194966</c:v>
                </c:pt>
                <c:pt idx="74452">
                  <c:v>2.2261166106190498</c:v>
                </c:pt>
                <c:pt idx="74453">
                  <c:v>2.2260902513824257</c:v>
                </c:pt>
                <c:pt idx="74454">
                  <c:v>2.2379046581571034</c:v>
                </c:pt>
                <c:pt idx="74455">
                  <c:v>2.2378781599668462</c:v>
                </c:pt>
                <c:pt idx="74456">
                  <c:v>2.2733731173628873</c:v>
                </c:pt>
                <c:pt idx="74457">
                  <c:v>2.2733461998413396</c:v>
                </c:pt>
                <c:pt idx="74458">
                  <c:v>2.2259584645622676</c:v>
                </c:pt>
                <c:pt idx="74459">
                  <c:v>2.2614523023005244</c:v>
                </c:pt>
                <c:pt idx="74460">
                  <c:v>2.2259057542031733</c:v>
                </c:pt>
                <c:pt idx="74461">
                  <c:v>2.2495589680444228</c:v>
                </c:pt>
                <c:pt idx="74462">
                  <c:v>2.2376926902038785</c:v>
                </c:pt>
                <c:pt idx="74463">
                  <c:v>2.2376661970330205</c:v>
                </c:pt>
                <c:pt idx="74464">
                  <c:v>2.2258003409736693</c:v>
                </c:pt>
                <c:pt idx="74465">
                  <c:v>2.2376132125732551</c:v>
                </c:pt>
                <c:pt idx="74466">
                  <c:v>2.2257476381029053</c:v>
                </c:pt>
                <c:pt idx="74467">
                  <c:v>2.2375602306226101</c:v>
                </c:pt>
                <c:pt idx="74468">
                  <c:v>2.2256949377278969</c:v>
                </c:pt>
                <c:pt idx="74469">
                  <c:v>2.2256685884762457</c:v>
                </c:pt>
                <c:pt idx="74470">
                  <c:v>2.2374807624008524</c:v>
                </c:pt>
                <c:pt idx="74471">
                  <c:v>2.2611310390548236</c:v>
                </c:pt>
                <c:pt idx="74472">
                  <c:v>2.2255895444644378</c:v>
                </c:pt>
                <c:pt idx="74473">
                  <c:v>2.2374012998236124</c:v>
                </c:pt>
                <c:pt idx="74474">
                  <c:v>2.2728886994814972</c:v>
                </c:pt>
                <c:pt idx="74475">
                  <c:v>2.2373483279076649</c:v>
                </c:pt>
                <c:pt idx="74476">
                  <c:v>2.2254841611818743</c:v>
                </c:pt>
                <c:pt idx="74477">
                  <c:v>2.2254578169205819</c:v>
                </c:pt>
                <c:pt idx="74478">
                  <c:v>2.2609436776438838</c:v>
                </c:pt>
                <c:pt idx="74479">
                  <c:v>2.2372423916002795</c:v>
                </c:pt>
                <c:pt idx="74480">
                  <c:v>2.2372159090909092</c:v>
                </c:pt>
                <c:pt idx="74481">
                  <c:v>2.2253524461121437</c:v>
                </c:pt>
                <c:pt idx="74482">
                  <c:v>2.237162945952984</c:v>
                </c:pt>
                <c:pt idx="74483">
                  <c:v>2.2252997644496526</c:v>
                </c:pt>
                <c:pt idx="74484">
                  <c:v>2.2252734245537615</c:v>
                </c:pt>
                <c:pt idx="74485">
                  <c:v>2.3909569746108779</c:v>
                </c:pt>
                <c:pt idx="74486">
                  <c:v>2.2370570271997727</c:v>
                </c:pt>
                <c:pt idx="74487">
                  <c:v>2.2370305490785563</c:v>
                </c:pt>
                <c:pt idx="74488">
                  <c:v>2.2370040715841304</c:v>
                </c:pt>
                <c:pt idx="74489">
                  <c:v>2.2251417344269666</c:v>
                </c:pt>
                <c:pt idx="74490">
                  <c:v>2.5091726831577703</c:v>
                </c:pt>
                <c:pt idx="74491">
                  <c:v>2.23692464286137</c:v>
                </c:pt>
                <c:pt idx="74492">
                  <c:v>2.2250627278322206</c:v>
                </c:pt>
                <c:pt idx="74493">
                  <c:v>2.2250363935473945</c:v>
                </c:pt>
                <c:pt idx="74494">
                  <c:v>2.2250100598859093</c:v>
                </c:pt>
                <c:pt idx="74495">
                  <c:v>2.2368187466714007</c:v>
                </c:pt>
                <c:pt idx="74496">
                  <c:v>2.2249573944328724</c:v>
                </c:pt>
                <c:pt idx="74497">
                  <c:v>2.2249310626412773</c:v>
                </c:pt>
                <c:pt idx="74498">
                  <c:v>2.2249047314729342</c:v>
                </c:pt>
                <c:pt idx="74499">
                  <c:v>2.2248784009278215</c:v>
                </c:pt>
                <c:pt idx="74500">
                  <c:v>2.224852071005917</c:v>
                </c:pt>
                <c:pt idx="74501">
                  <c:v>2.2366599211843647</c:v>
                </c:pt>
                <c:pt idx="74502">
                  <c:v>2.2366334524626637</c:v>
                </c:pt>
                <c:pt idx="74503">
                  <c:v>2.2366069843674188</c:v>
                </c:pt>
                <c:pt idx="74504">
                  <c:v>2.2365805168986084</c:v>
                </c:pt>
                <c:pt idx="74505">
                  <c:v>2.2247204307437429</c:v>
                </c:pt>
                <c:pt idx="74506">
                  <c:v>2.2365275838402008</c:v>
                </c:pt>
                <c:pt idx="74507">
                  <c:v>2.2246677790005562</c:v>
                </c:pt>
                <c:pt idx="74508">
                  <c:v>2.2601410517347471</c:v>
                </c:pt>
                <c:pt idx="74509">
                  <c:v>2.2246151297494943</c:v>
                </c:pt>
                <c:pt idx="74510">
                  <c:v>2.2364217252396168</c:v>
                </c:pt>
                <c:pt idx="74511">
                  <c:v>2.2363952621552223</c:v>
                </c:pt>
                <c:pt idx="74512">
                  <c:v>2.2363687996970842</c:v>
                </c:pt>
                <c:pt idx="74513">
                  <c:v>2.2245098387230366</c:v>
                </c:pt>
                <c:pt idx="74514">
                  <c:v>2.2363158766594884</c:v>
                </c:pt>
                <c:pt idx="74515">
                  <c:v>2.2362894160799858</c:v>
                </c:pt>
                <c:pt idx="74516">
                  <c:v>2.2244308769937051</c:v>
                </c:pt>
                <c:pt idx="74517">
                  <c:v>2.2362364967994606</c:v>
                </c:pt>
                <c:pt idx="74518">
                  <c:v>2.2362100380983931</c:v>
                </c:pt>
                <c:pt idx="74519">
                  <c:v>2.2243519208698634</c:v>
                </c:pt>
                <c:pt idx="74520">
                  <c:v>2.2361571225745385</c:v>
                </c:pt>
                <c:pt idx="74521">
                  <c:v>2.224299286567835</c:v>
                </c:pt>
                <c:pt idx="74522">
                  <c:v>2.2361042095549086</c:v>
                </c:pt>
                <c:pt idx="74523">
                  <c:v>2.2242466547566933</c:v>
                </c:pt>
                <c:pt idx="74524">
                  <c:v>2.2242203397851497</c:v>
                </c:pt>
                <c:pt idx="74525">
                  <c:v>2.2596864832889678</c:v>
                </c:pt>
                <c:pt idx="74526">
                  <c:v>2.2359983910276129</c:v>
                </c:pt>
                <c:pt idx="74527">
                  <c:v>2.2359719379606515</c:v>
                </c:pt>
                <c:pt idx="74528">
                  <c:v>2.2359454855195913</c:v>
                </c:pt>
                <c:pt idx="74529">
                  <c:v>2.2240887742668196</c:v>
                </c:pt>
                <c:pt idx="74530">
                  <c:v>2.2358925825150835</c:v>
                </c:pt>
                <c:pt idx="74531">
                  <c:v>2.2358661319515916</c:v>
                </c:pt>
                <c:pt idx="74532">
                  <c:v>2.2358396820139119</c:v>
                </c:pt>
                <c:pt idx="74533">
                  <c:v>2.2358132327020215</c:v>
                </c:pt>
                <c:pt idx="74534">
                  <c:v>2.2239572243121111</c:v>
                </c:pt>
                <c:pt idx="74535">
                  <c:v>2.2239309161885608</c:v>
                </c:pt>
                <c:pt idx="74536">
                  <c:v>2.2357338885208669</c:v>
                </c:pt>
                <c:pt idx="74537">
                  <c:v>2.2357074417119129</c:v>
                </c:pt>
                <c:pt idx="74538">
                  <c:v>2.2593389954813219</c:v>
                </c:pt>
                <c:pt idx="74539">
                  <c:v>2.2238256899182627</c:v>
                </c:pt>
                <c:pt idx="74540">
                  <c:v>2.2237993849065529</c:v>
                </c:pt>
                <c:pt idx="74541">
                  <c:v>2.2356016607326623</c:v>
                </c:pt>
                <c:pt idx="74542">
                  <c:v>2.2237467767500179</c:v>
                </c:pt>
                <c:pt idx="74543">
                  <c:v>2.2355487739966646</c:v>
                </c:pt>
                <c:pt idx="74544">
                  <c:v>2.2355223315669948</c:v>
                </c:pt>
                <c:pt idx="74545">
                  <c:v>2.2354958897628481</c:v>
                </c:pt>
                <c:pt idx="74546">
                  <c:v>2.2236415679038628</c:v>
                </c:pt>
                <c:pt idx="74547">
                  <c:v>2.2354430080310359</c:v>
                </c:pt>
                <c:pt idx="74548">
                  <c:v>2.235416568103326</c:v>
                </c:pt>
                <c:pt idx="74549">
                  <c:v>2.2235626678021028</c:v>
                </c:pt>
                <c:pt idx="74550">
                  <c:v>2.2353636901241867</c:v>
                </c:pt>
                <c:pt idx="74551">
                  <c:v>2.2353372520727137</c:v>
                </c:pt>
                <c:pt idx="74552">
                  <c:v>2.2234837732992716</c:v>
                </c:pt>
                <c:pt idx="74553">
                  <c:v>2.2234574763757644</c:v>
                </c:pt>
                <c:pt idx="74554">
                  <c:v>2.2352579416704117</c:v>
                </c:pt>
                <c:pt idx="74555">
                  <c:v>2.2352315061202765</c:v>
                </c:pt>
                <c:pt idx="74556">
                  <c:v>2.2352050711954208</c:v>
                </c:pt>
                <c:pt idx="74557">
                  <c:v>2.2588313208841373</c:v>
                </c:pt>
                <c:pt idx="74558">
                  <c:v>2.2233260010880107</c:v>
                </c:pt>
                <c:pt idx="74559">
                  <c:v>2.2351257701723055</c:v>
                </c:pt>
                <c:pt idx="74560">
                  <c:v>2.2350993377483444</c:v>
                </c:pt>
                <c:pt idx="74561">
                  <c:v>2.2350729059495511</c:v>
                </c:pt>
                <c:pt idx="74562">
                  <c:v>2.235046474775904</c:v>
                </c:pt>
                <c:pt idx="74563">
                  <c:v>2.2231945413478709</c:v>
                </c:pt>
                <c:pt idx="74564">
                  <c:v>2.2231682512653137</c:v>
                </c:pt>
                <c:pt idx="74565">
                  <c:v>2.2349671850056172</c:v>
                </c:pt>
                <c:pt idx="74566">
                  <c:v>2.2349407563323322</c:v>
                </c:pt>
                <c:pt idx="74567">
                  <c:v>2.2349143282840824</c:v>
                </c:pt>
                <c:pt idx="74568">
                  <c:v>2.2585375082773624</c:v>
                </c:pt>
                <c:pt idx="74569">
                  <c:v>2.2348614740625998</c:v>
                </c:pt>
                <c:pt idx="74570">
                  <c:v>2.2703086200780418</c:v>
                </c:pt>
                <c:pt idx="74571">
                  <c:v>2.2229842380958011</c:v>
                </c:pt>
                <c:pt idx="74572">
                  <c:v>2.234782197417585</c:v>
                </c:pt>
                <c:pt idx="74573">
                  <c:v>2.2347557731190806</c:v>
                </c:pt>
                <c:pt idx="74574">
                  <c:v>2.2347293494454559</c:v>
                </c:pt>
                <c:pt idx="74575">
                  <c:v>2.2347029263966895</c:v>
                </c:pt>
                <c:pt idx="74576">
                  <c:v>2.2228528187665533</c:v>
                </c:pt>
                <c:pt idx="74577">
                  <c:v>2.2346500821736406</c:v>
                </c:pt>
                <c:pt idx="74578">
                  <c:v>2.2346236609993144</c:v>
                </c:pt>
                <c:pt idx="74579">
                  <c:v>2.2582437720947279</c:v>
                </c:pt>
                <c:pt idx="74580">
                  <c:v>2.2227476944904234</c:v>
                </c:pt>
                <c:pt idx="74581">
                  <c:v>2.2345444012248614</c:v>
                </c:pt>
                <c:pt idx="74582">
                  <c:v>2.2345179825494785</c:v>
                </c:pt>
                <c:pt idx="74583">
                  <c:v>2.2226688578083067</c:v>
                </c:pt>
                <c:pt idx="74584">
                  <c:v>2.2344651470727324</c:v>
                </c:pt>
                <c:pt idx="74585">
                  <c:v>2.2344387302713247</c:v>
                </c:pt>
                <c:pt idx="74586">
                  <c:v>2.2225900267183696</c:v>
                </c:pt>
                <c:pt idx="74587">
                  <c:v>2.2343858985423291</c:v>
                </c:pt>
                <c:pt idx="74588">
                  <c:v>2.2225374757648839</c:v>
                </c:pt>
                <c:pt idx="74589">
                  <c:v>2.2343330693116128</c:v>
                </c:pt>
                <c:pt idx="74590">
                  <c:v>2.2343066556330538</c:v>
                </c:pt>
                <c:pt idx="74591">
                  <c:v>2.2342802425789978</c:v>
                </c:pt>
                <c:pt idx="74592">
                  <c:v>2.2342538301494232</c:v>
                </c:pt>
                <c:pt idx="74593">
                  <c:v>2.2342274183443074</c:v>
                </c:pt>
                <c:pt idx="74594">
                  <c:v>2.2342010071636285</c:v>
                </c:pt>
                <c:pt idx="74595">
                  <c:v>2.3996690111708729</c:v>
                </c:pt>
                <c:pt idx="74596">
                  <c:v>2.2696108563052628</c:v>
                </c:pt>
                <c:pt idx="74597">
                  <c:v>2.2577632776576002</c:v>
                </c:pt>
                <c:pt idx="74598">
                  <c:v>2.2222747582685169</c:v>
                </c:pt>
                <c:pt idx="74599">
                  <c:v>2.2340689606260122</c:v>
                </c:pt>
                <c:pt idx="74600">
                  <c:v>2.2340425531914891</c:v>
                </c:pt>
                <c:pt idx="74601">
                  <c:v>2.2340161463812485</c:v>
                </c:pt>
                <c:pt idx="74602">
                  <c:v>2.2339897401952671</c:v>
                </c:pt>
                <c:pt idx="74603">
                  <c:v>2.222143422810066</c:v>
                </c:pt>
                <c:pt idx="74604">
                  <c:v>2.2339369296959957</c:v>
                </c:pt>
                <c:pt idx="74605">
                  <c:v>2.2220908929732284</c:v>
                </c:pt>
                <c:pt idx="74606">
                  <c:v>2.2338841216934968</c:v>
                </c:pt>
                <c:pt idx="74607">
                  <c:v>2.2220383656198659</c:v>
                </c:pt>
                <c:pt idx="74608">
                  <c:v>2.2338313161875947</c:v>
                </c:pt>
                <c:pt idx="74609">
                  <c:v>2.2692621352338405</c:v>
                </c:pt>
                <c:pt idx="74610">
                  <c:v>2.2337785131781112</c:v>
                </c:pt>
                <c:pt idx="74611">
                  <c:v>2.2573897011026935</c:v>
                </c:pt>
                <c:pt idx="74612">
                  <c:v>2.2337257126648704</c:v>
                </c:pt>
                <c:pt idx="74613">
                  <c:v>2.2218807984588658</c:v>
                </c:pt>
                <c:pt idx="74614">
                  <c:v>2.2336729146476944</c:v>
                </c:pt>
                <c:pt idx="74615">
                  <c:v>2.2336465165750754</c:v>
                </c:pt>
                <c:pt idx="74616">
                  <c:v>2.2218020232580127</c:v>
                </c:pt>
                <c:pt idx="74617">
                  <c:v>2.3635912405308628</c:v>
                </c:pt>
                <c:pt idx="74618">
                  <c:v>2.2453851426410458</c:v>
                </c:pt>
                <c:pt idx="74619">
                  <c:v>2.257176284286035</c:v>
                </c:pt>
                <c:pt idx="74620">
                  <c:v>2.2453320727960291</c:v>
                </c:pt>
                <c:pt idx="74621">
                  <c:v>2.2216707436688292</c:v>
                </c:pt>
                <c:pt idx="74622">
                  <c:v>2.2334617475361016</c:v>
                </c:pt>
                <c:pt idx="74623">
                  <c:v>2.2334353544544627</c:v>
                </c:pt>
                <c:pt idx="74624">
                  <c:v>2.2215919833616939</c:v>
                </c:pt>
                <c:pt idx="74625">
                  <c:v>2.2333825701624814</c:v>
                </c:pt>
                <c:pt idx="74626">
                  <c:v>2.233356178952095</c:v>
                </c:pt>
                <c:pt idx="74627">
                  <c:v>2.2333297883654155</c:v>
                </c:pt>
                <c:pt idx="74628">
                  <c:v>2.3632840194734603</c:v>
                </c:pt>
                <c:pt idx="74629">
                  <c:v>2.2332770090630869</c:v>
                </c:pt>
                <c:pt idx="74630">
                  <c:v>2.2568829020441923</c:v>
                </c:pt>
                <c:pt idx="74631">
                  <c:v>2.2332242322553202</c:v>
                </c:pt>
                <c:pt idx="74632">
                  <c:v>2.2331978447868419</c:v>
                </c:pt>
                <c:pt idx="74633">
                  <c:v>2.2331714579419377</c:v>
                </c:pt>
                <c:pt idx="74634">
                  <c:v>2.233145071720585</c:v>
                </c:pt>
                <c:pt idx="74635">
                  <c:v>2.2331186861227623</c:v>
                </c:pt>
                <c:pt idx="74636">
                  <c:v>2.2330923011484476</c:v>
                </c:pt>
                <c:pt idx="74637">
                  <c:v>2.2566962439594977</c:v>
                </c:pt>
                <c:pt idx="74638">
                  <c:v>2.2330395330702522</c:v>
                </c:pt>
                <c:pt idx="74639">
                  <c:v>2.2330131499663275</c:v>
                </c:pt>
                <c:pt idx="74640">
                  <c:v>2.2329867674858224</c:v>
                </c:pt>
                <c:pt idx="74641">
                  <c:v>2.2684042012736145</c:v>
                </c:pt>
                <c:pt idx="74642">
                  <c:v>2.2683774012901394</c:v>
                </c:pt>
                <c:pt idx="74643">
                  <c:v>2.2329076237846013</c:v>
                </c:pt>
                <c:pt idx="74644">
                  <c:v>2.2328812437975523</c:v>
                </c:pt>
                <c:pt idx="74645">
                  <c:v>2.2328548644338118</c:v>
                </c:pt>
                <c:pt idx="74646">
                  <c:v>2.232828485693358</c:v>
                </c:pt>
                <c:pt idx="74647">
                  <c:v>2.2328021075761693</c:v>
                </c:pt>
                <c:pt idx="74648">
                  <c:v>2.2209621018807297</c:v>
                </c:pt>
                <c:pt idx="74649">
                  <c:v>2.232749353211497</c:v>
                </c:pt>
                <c:pt idx="74650">
                  <c:v>2.2327229769639692</c:v>
                </c:pt>
                <c:pt idx="74651">
                  <c:v>2.2326966013396179</c:v>
                </c:pt>
                <c:pt idx="74652">
                  <c:v>2.256296366299674</c:v>
                </c:pt>
                <c:pt idx="74653">
                  <c:v>2.232643851960356</c:v>
                </c:pt>
                <c:pt idx="74654">
                  <c:v>2.2680558508753279</c:v>
                </c:pt>
                <c:pt idx="74655">
                  <c:v>2.2207784537239381</c:v>
                </c:pt>
                <c:pt idx="74656">
                  <c:v>2.4333774333774332</c:v>
                </c:pt>
                <c:pt idx="74657">
                  <c:v>2.232538360678975</c:v>
                </c:pt>
                <c:pt idx="74658">
                  <c:v>2.2325119894162393</c:v>
                </c:pt>
                <c:pt idx="74659">
                  <c:v>2.2324856187765034</c:v>
                </c:pt>
                <c:pt idx="74660">
                  <c:v>2.2324592487597448</c:v>
                </c:pt>
                <c:pt idx="74661">
                  <c:v>2.232432879365942</c:v>
                </c:pt>
                <c:pt idx="74662">
                  <c:v>2.2324065105950721</c:v>
                </c:pt>
                <c:pt idx="74663">
                  <c:v>2.2323801424471137</c:v>
                </c:pt>
                <c:pt idx="74664">
                  <c:v>2.232353774922045</c:v>
                </c:pt>
                <c:pt idx="74665">
                  <c:v>2.2205161518927539</c:v>
                </c:pt>
                <c:pt idx="74666">
                  <c:v>2.2323010417404863</c:v>
                </c:pt>
                <c:pt idx="74667">
                  <c:v>2.2677076074503644</c:v>
                </c:pt>
                <c:pt idx="74668">
                  <c:v>2.2322483110502196</c:v>
                </c:pt>
                <c:pt idx="74669">
                  <c:v>2.2676540410303652</c:v>
                </c:pt>
                <c:pt idx="74670">
                  <c:v>2.2321955828510687</c:v>
                </c:pt>
                <c:pt idx="74671">
                  <c:v>2.2321692196856064</c:v>
                </c:pt>
                <c:pt idx="74672">
                  <c:v>2.2675736961451247</c:v>
                </c:pt>
                <c:pt idx="74673">
                  <c:v>2.2321164952227983</c:v>
                </c:pt>
                <c:pt idx="74674">
                  <c:v>2.2675201360512083</c:v>
                </c:pt>
                <c:pt idx="74675">
                  <c:v>2.267493356953056</c:v>
                </c:pt>
                <c:pt idx="74676">
                  <c:v>2.2320374131985452</c:v>
                </c:pt>
                <c:pt idx="74677">
                  <c:v>2.220201471473954</c:v>
                </c:pt>
                <c:pt idx="74678">
                  <c:v>2.2319846949620916</c:v>
                </c:pt>
                <c:pt idx="74679">
                  <c:v>2.2319583367777134</c:v>
                </c:pt>
                <c:pt idx="74680">
                  <c:v>2.2319319792158714</c:v>
                </c:pt>
                <c:pt idx="74681">
                  <c:v>2.2319056222765439</c:v>
                </c:pt>
                <c:pt idx="74682">
                  <c:v>2.2318792659597082</c:v>
                </c:pt>
                <c:pt idx="74683">
                  <c:v>2.2318529102653426</c:v>
                </c:pt>
                <c:pt idx="74684">
                  <c:v>2.2318265551934249</c:v>
                </c:pt>
                <c:pt idx="74685">
                  <c:v>2.5624372675208122</c:v>
                </c:pt>
                <c:pt idx="74686">
                  <c:v>2.2435821741492101</c:v>
                </c:pt>
                <c:pt idx="74687">
                  <c:v>2.23174749371214</c:v>
                </c:pt>
                <c:pt idx="74688">
                  <c:v>2.2317211411297939</c:v>
                </c:pt>
                <c:pt idx="74689">
                  <c:v>2.231694789169786</c:v>
                </c:pt>
                <c:pt idx="74690">
                  <c:v>2.2316684378320937</c:v>
                </c:pt>
                <c:pt idx="74691">
                  <c:v>2.2316420871166947</c:v>
                </c:pt>
                <c:pt idx="74692">
                  <c:v>2.2316157370235676</c:v>
                </c:pt>
                <c:pt idx="74693">
                  <c:v>2.2552040900664756</c:v>
                </c:pt>
                <c:pt idx="74694">
                  <c:v>2.2315630387040404</c:v>
                </c:pt>
                <c:pt idx="74695">
                  <c:v>2.2551508353503751</c:v>
                </c:pt>
                <c:pt idx="74696">
                  <c:v>2.2315103428733352</c:v>
                </c:pt>
                <c:pt idx="74697">
                  <c:v>2.231483995891236</c:v>
                </c:pt>
                <c:pt idx="74698">
                  <c:v>2.2786842664525726</c:v>
                </c:pt>
                <c:pt idx="74699">
                  <c:v>2.2314313037934332</c:v>
                </c:pt>
                <c:pt idx="74700">
                  <c:v>2.219598583234947</c:v>
                </c:pt>
                <c:pt idx="74701">
                  <c:v>2.231378614184012</c:v>
                </c:pt>
                <c:pt idx="74702">
                  <c:v>2.2313522703123891</c:v>
                </c:pt>
                <c:pt idx="74703">
                  <c:v>2.2313259270627959</c:v>
                </c:pt>
                <c:pt idx="74704">
                  <c:v>2.2312995844352095</c:v>
                </c:pt>
                <c:pt idx="74705">
                  <c:v>2.2312732424296087</c:v>
                </c:pt>
                <c:pt idx="74706">
                  <c:v>2.2312469010459708</c:v>
                </c:pt>
                <c:pt idx="74707">
                  <c:v>2.2430259600741378</c:v>
                </c:pt>
                <c:pt idx="74708">
                  <c:v>2.2666100014166313</c:v>
                </c:pt>
                <c:pt idx="74709">
                  <c:v>2.2311678806266158</c:v>
                </c:pt>
                <c:pt idx="74710">
                  <c:v>2.2311415417306102</c:v>
                </c:pt>
                <c:pt idx="74711">
                  <c:v>2.2311152034564579</c:v>
                </c:pt>
                <c:pt idx="74712">
                  <c:v>2.2310888658041366</c:v>
                </c:pt>
                <c:pt idx="74713">
                  <c:v>2.2310625287736241</c:v>
                </c:pt>
                <c:pt idx="74714">
                  <c:v>2.2310361923648983</c:v>
                </c:pt>
                <c:pt idx="74715">
                  <c:v>2.2310098565779377</c:v>
                </c:pt>
                <c:pt idx="74716">
                  <c:v>2.2663959582605413</c:v>
                </c:pt>
                <c:pt idx="74717">
                  <c:v>2.2309571868692233</c:v>
                </c:pt>
                <c:pt idx="74718">
                  <c:v>2.2309308529474254</c:v>
                </c:pt>
                <c:pt idx="74719">
                  <c:v>2.2309045196473045</c:v>
                </c:pt>
                <c:pt idx="74720">
                  <c:v>2.2308781869688383</c:v>
                </c:pt>
                <c:pt idx="74721">
                  <c:v>2.2308518549120051</c:v>
                </c:pt>
                <c:pt idx="74722">
                  <c:v>2.2308255234767831</c:v>
                </c:pt>
                <c:pt idx="74723">
                  <c:v>2.2662087036578025</c:v>
                </c:pt>
                <c:pt idx="74724">
                  <c:v>2.2307728624710825</c:v>
                </c:pt>
                <c:pt idx="74725">
                  <c:v>2.2307465329005605</c:v>
                </c:pt>
                <c:pt idx="74726">
                  <c:v>2.2425229563534215</c:v>
                </c:pt>
                <c:pt idx="74727">
                  <c:v>2.3605226197080031</c:v>
                </c:pt>
                <c:pt idx="74728">
                  <c:v>2.2306675479180438</c:v>
                </c:pt>
                <c:pt idx="74729">
                  <c:v>2.2306412208334807</c:v>
                </c:pt>
                <c:pt idx="74730">
                  <c:v>2.230614894370353</c:v>
                </c:pt>
                <c:pt idx="74731">
                  <c:v>2.2305885685286375</c:v>
                </c:pt>
                <c:pt idx="74732">
                  <c:v>2.2305622433083134</c:v>
                </c:pt>
                <c:pt idx="74733">
                  <c:v>2.2305359187093576</c:v>
                </c:pt>
                <c:pt idx="74734">
                  <c:v>2.2305095947317488</c:v>
                </c:pt>
                <c:pt idx="74735">
                  <c:v>2.2304832713754648</c:v>
                </c:pt>
                <c:pt idx="74736">
                  <c:v>2.2304569486404833</c:v>
                </c:pt>
                <c:pt idx="74737">
                  <c:v>2.2186294062806096</c:v>
                </c:pt>
                <c:pt idx="74738">
                  <c:v>2.230404305034341</c:v>
                </c:pt>
                <c:pt idx="74739">
                  <c:v>2.2303779841631362</c:v>
                </c:pt>
                <c:pt idx="74740">
                  <c:v>2.230351663913146</c:v>
                </c:pt>
                <c:pt idx="74741">
                  <c:v>2.2303253442843487</c:v>
                </c:pt>
                <c:pt idx="74742">
                  <c:v>2.2420995492199856</c:v>
                </c:pt>
                <c:pt idx="74743">
                  <c:v>2.2302727068902448</c:v>
                </c:pt>
                <c:pt idx="74744">
                  <c:v>2.2302463891248938</c:v>
                </c:pt>
                <c:pt idx="74745">
                  <c:v>2.2302200719806478</c:v>
                </c:pt>
                <c:pt idx="74746">
                  <c:v>2.2419937224175772</c:v>
                </c:pt>
                <c:pt idx="74747">
                  <c:v>2.265566922722928</c:v>
                </c:pt>
                <c:pt idx="74748">
                  <c:v>2.2183414357860953</c:v>
                </c:pt>
                <c:pt idx="74749">
                  <c:v>2.3835089499581117</c:v>
                </c:pt>
                <c:pt idx="74750">
                  <c:v>2.2300884955752212</c:v>
                </c:pt>
                <c:pt idx="74751">
                  <c:v>2.241861452962207</c:v>
                </c:pt>
                <c:pt idx="74752">
                  <c:v>2.2300358693600151</c:v>
                </c:pt>
                <c:pt idx="74753">
                  <c:v>2.2300095571838163</c:v>
                </c:pt>
                <c:pt idx="74754">
                  <c:v>2.2771786582344196</c:v>
                </c:pt>
                <c:pt idx="74755">
                  <c:v>2.2181582207539376</c:v>
                </c:pt>
                <c:pt idx="74756">
                  <c:v>2.2299306243805748</c:v>
                </c:pt>
                <c:pt idx="74757">
                  <c:v>2.2299043146878725</c:v>
                </c:pt>
                <c:pt idx="74758">
                  <c:v>2.2298780056159893</c:v>
                </c:pt>
                <c:pt idx="74759">
                  <c:v>2.2298516971649027</c:v>
                </c:pt>
                <c:pt idx="74760">
                  <c:v>2.2534214252005662</c:v>
                </c:pt>
                <c:pt idx="74761">
                  <c:v>2.2415969608664361</c:v>
                </c:pt>
                <c:pt idx="74762">
                  <c:v>2.2297727755362073</c:v>
                </c:pt>
                <c:pt idx="74763">
                  <c:v>2.2297464695680898</c:v>
                </c:pt>
                <c:pt idx="74764">
                  <c:v>2.2297201642206597</c:v>
                </c:pt>
                <c:pt idx="74765">
                  <c:v>2.2296938594938949</c:v>
                </c:pt>
                <c:pt idx="74766">
                  <c:v>2.2650591038859922</c:v>
                </c:pt>
                <c:pt idx="74767">
                  <c:v>2.2296412519022732</c:v>
                </c:pt>
                <c:pt idx="74768">
                  <c:v>2.2532087580218949</c:v>
                </c:pt>
                <c:pt idx="74769">
                  <c:v>2.2295886467930495</c:v>
                </c:pt>
                <c:pt idx="74770">
                  <c:v>2.2413589713341984</c:v>
                </c:pt>
                <c:pt idx="74771">
                  <c:v>2.2413325311722168</c:v>
                </c:pt>
                <c:pt idx="74772">
                  <c:v>2.2295097437833249</c:v>
                </c:pt>
                <c:pt idx="74773">
                  <c:v>2.2412796527196157</c:v>
                </c:pt>
                <c:pt idx="74774">
                  <c:v>2.2294571448793263</c:v>
                </c:pt>
                <c:pt idx="74775">
                  <c:v>2.2294308463580066</c:v>
                </c:pt>
                <c:pt idx="74776">
                  <c:v>2.2294045484571106</c:v>
                </c:pt>
                <c:pt idx="74777">
                  <c:v>2.2293782511766165</c:v>
                </c:pt>
                <c:pt idx="74778">
                  <c:v>2.2293519545165021</c:v>
                </c:pt>
                <c:pt idx="74779">
                  <c:v>2.2293256584767454</c:v>
                </c:pt>
                <c:pt idx="74780">
                  <c:v>2.2292993630573248</c:v>
                </c:pt>
                <c:pt idx="74781">
                  <c:v>2.2292730682582182</c:v>
                </c:pt>
                <c:pt idx="74782">
                  <c:v>2.2410417305560144</c:v>
                </c:pt>
                <c:pt idx="74783">
                  <c:v>2.2292204805208593</c:v>
                </c:pt>
                <c:pt idx="74784">
                  <c:v>2.2409888658237405</c:v>
                </c:pt>
                <c:pt idx="74785">
                  <c:v>2.2645515126496432</c:v>
                </c:pt>
                <c:pt idx="74786">
                  <c:v>2.2409360035854977</c:v>
                </c:pt>
                <c:pt idx="74787">
                  <c:v>2.2291153124889429</c:v>
                </c:pt>
                <c:pt idx="74788">
                  <c:v>2.2290890220314195</c:v>
                </c:pt>
                <c:pt idx="74789">
                  <c:v>2.2290627321940346</c:v>
                </c:pt>
                <c:pt idx="74790">
                  <c:v>2.2290364429767662</c:v>
                </c:pt>
                <c:pt idx="74791">
                  <c:v>2.2290101543795924</c:v>
                </c:pt>
                <c:pt idx="74792">
                  <c:v>2.228983866402491</c:v>
                </c:pt>
                <c:pt idx="74793">
                  <c:v>2.2289575790454399</c:v>
                </c:pt>
                <c:pt idx="74794">
                  <c:v>2.2407245795693091</c:v>
                </c:pt>
                <c:pt idx="74795">
                  <c:v>2.2406981543723097</c:v>
                </c:pt>
                <c:pt idx="74796">
                  <c:v>2.2288787206943725</c:v>
                </c:pt>
                <c:pt idx="74797">
                  <c:v>2.2288524358173047</c:v>
                </c:pt>
                <c:pt idx="74798">
                  <c:v>2.2288261515601784</c:v>
                </c:pt>
                <c:pt idx="74799">
                  <c:v>2.2287998679229708</c:v>
                </c:pt>
                <c:pt idx="74800">
                  <c:v>2.2287735849056602</c:v>
                </c:pt>
                <c:pt idx="74801">
                  <c:v>2.2287473025082249</c:v>
                </c:pt>
                <c:pt idx="74802">
                  <c:v>2.2287210207306432</c:v>
                </c:pt>
                <c:pt idx="74803">
                  <c:v>2.2286947395728927</c:v>
                </c:pt>
                <c:pt idx="74804">
                  <c:v>2.2286684590349513</c:v>
                </c:pt>
                <c:pt idx="74805">
                  <c:v>2.2286421791167972</c:v>
                </c:pt>
                <c:pt idx="74806">
                  <c:v>2.2286158998184091</c:v>
                </c:pt>
                <c:pt idx="74807">
                  <c:v>2.2639640595705544</c:v>
                </c:pt>
                <c:pt idx="74808">
                  <c:v>2.2285633430808414</c:v>
                </c:pt>
                <c:pt idx="74809">
                  <c:v>2.2285370656416181</c:v>
                </c:pt>
                <c:pt idx="74810">
                  <c:v>2.3110482254451128</c:v>
                </c:pt>
                <c:pt idx="74811">
                  <c:v>2.2284845126221833</c:v>
                </c:pt>
                <c:pt idx="74812">
                  <c:v>2.2166674527189549</c:v>
                </c:pt>
                <c:pt idx="74813">
                  <c:v>2.2284319620812849</c:v>
                </c:pt>
                <c:pt idx="74814">
                  <c:v>2.2519867003089113</c:v>
                </c:pt>
                <c:pt idx="74815">
                  <c:v>2.3580734539880917</c:v>
                </c:pt>
                <c:pt idx="74816">
                  <c:v>2.2401433691756272</c:v>
                </c:pt>
                <c:pt idx="74817">
                  <c:v>2.2283268684343942</c:v>
                </c:pt>
                <c:pt idx="74818">
                  <c:v>2.2754603975571221</c:v>
                </c:pt>
                <c:pt idx="74819">
                  <c:v>2.2282743253280515</c:v>
                </c:pt>
                <c:pt idx="74820">
                  <c:v>2.2282480547040793</c:v>
                </c:pt>
                <c:pt idx="74821">
                  <c:v>2.2282217846995436</c:v>
                </c:pt>
                <c:pt idx="74822">
                  <c:v>2.2281955153144231</c:v>
                </c:pt>
                <c:pt idx="74823">
                  <c:v>2.2399585018214401</c:v>
                </c:pt>
                <c:pt idx="74824">
                  <c:v>2.2635103272658683</c:v>
                </c:pt>
                <c:pt idx="74825">
                  <c:v>2.3813734158561743</c:v>
                </c:pt>
                <c:pt idx="74826">
                  <c:v>2.2280904439676514</c:v>
                </c:pt>
                <c:pt idx="74827">
                  <c:v>2.2398528770320771</c:v>
                </c:pt>
                <c:pt idx="74828">
                  <c:v>2.2280379120101852</c:v>
                </c:pt>
                <c:pt idx="74829">
                  <c:v>2.2633769111978217</c:v>
                </c:pt>
                <c:pt idx="74830">
                  <c:v>2.2279853825297655</c:v>
                </c:pt>
                <c:pt idx="74831">
                  <c:v>2.2279591187183931</c:v>
                </c:pt>
                <c:pt idx="74832">
                  <c:v>2.2279328555262166</c:v>
                </c:pt>
                <c:pt idx="74833">
                  <c:v>2.2632701896667569</c:v>
                </c:pt>
                <c:pt idx="74834">
                  <c:v>2.2278803309993633</c:v>
                </c:pt>
                <c:pt idx="74835">
                  <c:v>2.2278540696646432</c:v>
                </c:pt>
                <c:pt idx="74836">
                  <c:v>2.2631901551228251</c:v>
                </c:pt>
                <c:pt idx="74837">
                  <c:v>2.2395888586347938</c:v>
                </c:pt>
                <c:pt idx="74838">
                  <c:v>2.2277752893750442</c:v>
                </c:pt>
                <c:pt idx="74839">
                  <c:v>2.2277490305166254</c:v>
                </c:pt>
                <c:pt idx="74840">
                  <c:v>2.2277227722772279</c:v>
                </c:pt>
                <c:pt idx="74841">
                  <c:v>2.2276965146568286</c:v>
                </c:pt>
                <c:pt idx="74842">
                  <c:v>2.2276702576554066</c:v>
                </c:pt>
                <c:pt idx="74843">
                  <c:v>2.2276440012729393</c:v>
                </c:pt>
                <c:pt idx="74844">
                  <c:v>2.2629767573428881</c:v>
                </c:pt>
                <c:pt idx="74845">
                  <c:v>2.2275914903647829</c:v>
                </c:pt>
                <c:pt idx="74846">
                  <c:v>2.2511373547368172</c:v>
                </c:pt>
                <c:pt idx="74847">
                  <c:v>2.227538981932184</c:v>
                </c:pt>
                <c:pt idx="74848">
                  <c:v>2.3335847633415048</c:v>
                </c:pt>
                <c:pt idx="74849">
                  <c:v>2.3217716178151777</c:v>
                </c:pt>
                <c:pt idx="74850">
                  <c:v>2.2274602239245729</c:v>
                </c:pt>
                <c:pt idx="74851">
                  <c:v>2.2392193374267833</c:v>
                </c:pt>
                <c:pt idx="74852">
                  <c:v>2.2391929477207371</c:v>
                </c:pt>
                <c:pt idx="74853">
                  <c:v>2.2273814714859816</c:v>
                </c:pt>
                <c:pt idx="74854">
                  <c:v>2.2273552219105759</c:v>
                </c:pt>
                <c:pt idx="74855">
                  <c:v>2.2391137823345706</c:v>
                </c:pt>
                <c:pt idx="74856">
                  <c:v>2.2273027246158197</c:v>
                </c:pt>
                <c:pt idx="74857">
                  <c:v>2.2390610085202165</c:v>
                </c:pt>
                <c:pt idx="74858">
                  <c:v>2.2272502297956587</c:v>
                </c:pt>
                <c:pt idx="74859">
                  <c:v>2.3686350298730834</c:v>
                </c:pt>
                <c:pt idx="74860">
                  <c:v>2.2625500824888052</c:v>
                </c:pt>
                <c:pt idx="74861">
                  <c:v>2.2271714922048997</c:v>
                </c:pt>
                <c:pt idx="74862">
                  <c:v>2.2271452475784215</c:v>
                </c:pt>
                <c:pt idx="74863">
                  <c:v>2.2271190035704604</c:v>
                </c:pt>
                <c:pt idx="74864">
                  <c:v>2.2270927601809953</c:v>
                </c:pt>
                <c:pt idx="74865">
                  <c:v>2.238849938137041</c:v>
                </c:pt>
                <c:pt idx="74866">
                  <c:v>2.2741734027761411</c:v>
                </c:pt>
                <c:pt idx="74867">
                  <c:v>2.2270140337233553</c:v>
                </c:pt>
                <c:pt idx="74868">
                  <c:v>2.226987792807654</c:v>
                </c:pt>
                <c:pt idx="74869">
                  <c:v>2.2151786871531418</c:v>
                </c:pt>
                <c:pt idx="74870">
                  <c:v>2.2269353128313893</c:v>
                </c:pt>
                <c:pt idx="74871">
                  <c:v>2.2386916614626906</c:v>
                </c:pt>
                <c:pt idx="74872">
                  <c:v>2.2504477330568387</c:v>
                </c:pt>
                <c:pt idx="74873">
                  <c:v>2.2268565975045069</c:v>
                </c:pt>
                <c:pt idx="74874">
                  <c:v>2.2268303602987958</c:v>
                </c:pt>
                <c:pt idx="74875">
                  <c:v>2.2385861561119293</c:v>
                </c:pt>
                <c:pt idx="74876">
                  <c:v>2.2267778877421178</c:v>
                </c:pt>
                <c:pt idx="74877">
                  <c:v>2.2503151619402195</c:v>
                </c:pt>
                <c:pt idx="74878">
                  <c:v>2.2385070336247321</c:v>
                </c:pt>
                <c:pt idx="74879">
                  <c:v>2.2266991835436327</c:v>
                </c:pt>
                <c:pt idx="74880">
                  <c:v>2.2266729500471252</c:v>
                </c:pt>
                <c:pt idx="74881">
                  <c:v>2.2266467171687423</c:v>
                </c:pt>
                <c:pt idx="74882">
                  <c:v>2.2384015456751727</c:v>
                </c:pt>
                <c:pt idx="74883">
                  <c:v>2.2265942532662608</c:v>
                </c:pt>
                <c:pt idx="74884">
                  <c:v>2.2265680222421187</c:v>
                </c:pt>
                <c:pt idx="74885">
                  <c:v>2.2265417918360133</c:v>
                </c:pt>
                <c:pt idx="74886">
                  <c:v>2.2265155620479229</c:v>
                </c:pt>
                <c:pt idx="74887">
                  <c:v>2.2618304333996959</c:v>
                </c:pt>
                <c:pt idx="74888">
                  <c:v>2.2735840165865611</c:v>
                </c:pt>
                <c:pt idx="74889">
                  <c:v>2.2735572335638303</c:v>
                </c:pt>
                <c:pt idx="74890">
                  <c:v>2.226410649075274</c:v>
                </c:pt>
                <c:pt idx="74891">
                  <c:v>2.2263844223769302</c:v>
                </c:pt>
                <c:pt idx="74892">
                  <c:v>2.2263581962964709</c:v>
                </c:pt>
                <c:pt idx="74893">
                  <c:v>2.2381115050710894</c:v>
                </c:pt>
                <c:pt idx="74894">
                  <c:v>2.2380851414705396</c:v>
                </c:pt>
                <c:pt idx="74895">
                  <c:v>2.238058778491077</c:v>
                </c:pt>
                <c:pt idx="74896">
                  <c:v>2.2380324161326799</c:v>
                </c:pt>
                <c:pt idx="74897">
                  <c:v>2.2262270751616664</c:v>
                </c:pt>
                <c:pt idx="74898">
                  <c:v>2.2262008527880517</c:v>
                </c:pt>
                <c:pt idx="74899">
                  <c:v>2.2615107362866467</c:v>
                </c:pt>
                <c:pt idx="74900">
                  <c:v>2.2614840989399294</c:v>
                </c:pt>
                <c:pt idx="74901">
                  <c:v>2.237900613655905</c:v>
                </c:pt>
                <c:pt idx="74902">
                  <c:v>2.237874255023439</c:v>
                </c:pt>
                <c:pt idx="74903">
                  <c:v>2.226069750185506</c:v>
                </c:pt>
                <c:pt idx="74904">
                  <c:v>2.2260435315179499</c:v>
                </c:pt>
                <c:pt idx="74905">
                  <c:v>2.2377951828514222</c:v>
                </c:pt>
                <c:pt idx="74906">
                  <c:v>2.2377688267024709</c:v>
                </c:pt>
                <c:pt idx="74907">
                  <c:v>2.2259648792207947</c:v>
                </c:pt>
                <c:pt idx="74908">
                  <c:v>2.2377161162670185</c:v>
                </c:pt>
                <c:pt idx="74909">
                  <c:v>2.2259124474437337</c:v>
                </c:pt>
                <c:pt idx="74910">
                  <c:v>2.225886232481451</c:v>
                </c:pt>
                <c:pt idx="74911">
                  <c:v>2.225860018136637</c:v>
                </c:pt>
                <c:pt idx="74912">
                  <c:v>2.2376107028452985</c:v>
                </c:pt>
                <c:pt idx="74913">
                  <c:v>2.2729146302686281</c:v>
                </c:pt>
                <c:pt idx="74914">
                  <c:v>2.2375579998586805</c:v>
                </c:pt>
                <c:pt idx="74915">
                  <c:v>2.2610846140257905</c:v>
                </c:pt>
                <c:pt idx="74916">
                  <c:v>2.2257289556738424</c:v>
                </c:pt>
                <c:pt idx="74917">
                  <c:v>2.2257027450333857</c:v>
                </c:pt>
                <c:pt idx="74918">
                  <c:v>2.225676535010245</c:v>
                </c:pt>
                <c:pt idx="74919">
                  <c:v>2.4729448062271104</c:v>
                </c:pt>
                <c:pt idx="74920">
                  <c:v>2.237399905793688</c:v>
                </c:pt>
                <c:pt idx="74921">
                  <c:v>2.2373735589547934</c:v>
                </c:pt>
                <c:pt idx="74922">
                  <c:v>2.2255717010904124</c:v>
                </c:pt>
                <c:pt idx="74923">
                  <c:v>2.4610529538523132</c:v>
                </c:pt>
                <c:pt idx="74924">
                  <c:v>2.2255192878338277</c:v>
                </c:pt>
                <c:pt idx="74925">
                  <c:v>2.2372681778039447</c:v>
                </c:pt>
                <c:pt idx="74926">
                  <c:v>2.2372418340673055</c:v>
                </c:pt>
                <c:pt idx="74927">
                  <c:v>2.2254406725776255</c:v>
                </c:pt>
                <c:pt idx="74928">
                  <c:v>2.2607385079125848</c:v>
                </c:pt>
                <c:pt idx="74929">
                  <c:v>2.2371628065796134</c:v>
                </c:pt>
                <c:pt idx="74930">
                  <c:v>2.2960084775697633</c:v>
                </c:pt>
                <c:pt idx="74931">
                  <c:v>2.2253358608752989</c:v>
                </c:pt>
                <c:pt idx="74932">
                  <c:v>2.2606320350397966</c:v>
                </c:pt>
                <c:pt idx="74933">
                  <c:v>2.2370574452803975</c:v>
                </c:pt>
                <c:pt idx="74934">
                  <c:v>2.2370311065062283</c:v>
                </c:pt>
                <c:pt idx="74935">
                  <c:v>2.2252310590451523</c:v>
                </c:pt>
                <c:pt idx="74936">
                  <c:v>2.2252048601299803</c:v>
                </c:pt>
                <c:pt idx="74937">
                  <c:v>2.2251786618317104</c:v>
                </c:pt>
                <c:pt idx="74938">
                  <c:v>2.2369257576114343</c:v>
                </c:pt>
                <c:pt idx="74939">
                  <c:v>2.2368994219380967</c:v>
                </c:pt>
                <c:pt idx="74940">
                  <c:v>2.2368730868848599</c:v>
                </c:pt>
                <c:pt idx="74941">
                  <c:v>2.2368467524517017</c:v>
                </c:pt>
                <c:pt idx="74942">
                  <c:v>2.2250476795931342</c:v>
                </c:pt>
                <c:pt idx="74943">
                  <c:v>2.2250214849958208</c:v>
                </c:pt>
                <c:pt idx="74944">
                  <c:v>2.2367677528724808</c:v>
                </c:pt>
                <c:pt idx="74945">
                  <c:v>2.2602860674554122</c:v>
                </c:pt>
                <c:pt idx="74946">
                  <c:v>2.2367150895863253</c:v>
                </c:pt>
                <c:pt idx="74947">
                  <c:v>2.2249167127738474</c:v>
                </c:pt>
                <c:pt idx="74948">
                  <c:v>2.2366624287799595</c:v>
                </c:pt>
                <c:pt idx="74949">
                  <c:v>2.2248643303629234</c:v>
                </c:pt>
                <c:pt idx="74950">
                  <c:v>2.236609770453208</c:v>
                </c:pt>
                <c:pt idx="74951">
                  <c:v>2.2365834422196325</c:v>
                </c:pt>
                <c:pt idx="74952">
                  <c:v>2.2247857613711273</c:v>
                </c:pt>
                <c:pt idx="74953">
                  <c:v>2.2247595729403318</c:v>
                </c:pt>
                <c:pt idx="74954">
                  <c:v>2.2600466134614026</c:v>
                </c:pt>
                <c:pt idx="74955">
                  <c:v>2.2247071979283151</c:v>
                </c:pt>
                <c:pt idx="74956">
                  <c:v>2.2364518103488864</c:v>
                </c:pt>
                <c:pt idx="74957">
                  <c:v>2.23642548583401</c:v>
                </c:pt>
                <c:pt idx="74958">
                  <c:v>2.2363991619388406</c:v>
                </c:pt>
                <c:pt idx="74959">
                  <c:v>2.224602455301969</c:v>
                </c:pt>
                <c:pt idx="74960">
                  <c:v>2.2363465160075329</c:v>
                </c:pt>
                <c:pt idx="74961">
                  <c:v>2.2363201939713515</c:v>
                </c:pt>
                <c:pt idx="74962">
                  <c:v>2.2716037758056542</c:v>
                </c:pt>
                <c:pt idx="74963">
                  <c:v>2.2362675517578241</c:v>
                </c:pt>
                <c:pt idx="74964">
                  <c:v>2.2362412315804341</c:v>
                </c:pt>
                <c:pt idx="74965">
                  <c:v>2.2362149120225974</c:v>
                </c:pt>
                <c:pt idx="74966">
                  <c:v>2.2244191794364805</c:v>
                </c:pt>
                <c:pt idx="74967">
                  <c:v>2.2714701001565314</c:v>
                </c:pt>
                <c:pt idx="74968">
                  <c:v>2.2361359570661898</c:v>
                </c:pt>
                <c:pt idx="74969">
                  <c:v>2.2361096399863478</c:v>
                </c:pt>
                <c:pt idx="74970">
                  <c:v>2.2243144639284451</c:v>
                </c:pt>
                <c:pt idx="74971">
                  <c:v>2.224288286591896</c:v>
                </c:pt>
                <c:pt idx="74972">
                  <c:v>2.224262109871487</c:v>
                </c:pt>
                <c:pt idx="74973">
                  <c:v>2.2595412660492156</c:v>
                </c:pt>
                <c:pt idx="74974">
                  <c:v>2.2359780638783628</c:v>
                </c:pt>
                <c:pt idx="74975">
                  <c:v>2.2359517505148574</c:v>
                </c:pt>
                <c:pt idx="74976">
                  <c:v>2.2241574091508189</c:v>
                </c:pt>
                <c:pt idx="74977">
                  <c:v>2.235899125645763</c:v>
                </c:pt>
                <c:pt idx="74978">
                  <c:v>2.2594083174468684</c:v>
                </c:pt>
                <c:pt idx="74979">
                  <c:v>2.2240788900787254</c:v>
                </c:pt>
                <c:pt idx="74980">
                  <c:v>2.2358201929865853</c:v>
                </c:pt>
                <c:pt idx="74981">
                  <c:v>2.2357938833386286</c:v>
                </c:pt>
                <c:pt idx="74982">
                  <c:v>2.2240003765503285</c:v>
                </c:pt>
                <c:pt idx="74983">
                  <c:v>2.2239742066060271</c:v>
                </c:pt>
                <c:pt idx="74984">
                  <c:v>2.2592487997740753</c:v>
                </c:pt>
                <c:pt idx="74985">
                  <c:v>2.2592222156851207</c:v>
                </c:pt>
                <c:pt idx="74986">
                  <c:v>2.2238957004683124</c:v>
                </c:pt>
                <c:pt idx="74987">
                  <c:v>2.2356360384529399</c:v>
                </c:pt>
                <c:pt idx="74988">
                  <c:v>2.6944980467830755</c:v>
                </c:pt>
                <c:pt idx="74989">
                  <c:v>2.2355834284436811</c:v>
                </c:pt>
                <c:pt idx="74990">
                  <c:v>2.2237910342393223</c:v>
                </c:pt>
                <c:pt idx="74991">
                  <c:v>2.2355308209104492</c:v>
                </c:pt>
                <c:pt idx="74992">
                  <c:v>2.2237387048192772</c:v>
                </c:pt>
                <c:pt idx="74993">
                  <c:v>2.2354782158530702</c:v>
                </c:pt>
                <c:pt idx="74994">
                  <c:v>2.2354519142527707</c:v>
                </c:pt>
                <c:pt idx="74995">
                  <c:v>2.235425613271369</c:v>
                </c:pt>
                <c:pt idx="74996">
                  <c:v>2.235399312908843</c:v>
                </c:pt>
                <c:pt idx="74997">
                  <c:v>2.3059637398967023</c:v>
                </c:pt>
                <c:pt idx="74998">
                  <c:v>2.2353467140403303</c:v>
                </c:pt>
                <c:pt idx="74999">
                  <c:v>2.2353204155343005</c:v>
                </c:pt>
                <c:pt idx="75000">
                  <c:v>2.2588235294117647</c:v>
                </c:pt>
                <c:pt idx="75001">
                  <c:v>2.2705615228056142</c:v>
                </c:pt>
                <c:pt idx="75002">
                  <c:v>2.2234770946565963</c:v>
                </c:pt>
                <c:pt idx="75003">
                  <c:v>2.2234509370257522</c:v>
                </c:pt>
                <c:pt idx="75004">
                  <c:v>2.2587172368359134</c:v>
                </c:pt>
                <c:pt idx="75005">
                  <c:v>2.2233986236103758</c:v>
                </c:pt>
                <c:pt idx="75006">
                  <c:v>2.2233724678258007</c:v>
                </c:pt>
                <c:pt idx="75007">
                  <c:v>2.2233463126566049</c:v>
                </c:pt>
                <c:pt idx="75008">
                  <c:v>2.2350837568228874</c:v>
                </c:pt>
                <c:pt idx="75009">
                  <c:v>2.2350574645037584</c:v>
                </c:pt>
                <c:pt idx="75010">
                  <c:v>2.2350311728031995</c:v>
                </c:pt>
                <c:pt idx="75011">
                  <c:v>2.2350048817211889</c:v>
                </c:pt>
                <c:pt idx="75012">
                  <c:v>2.3526090434291631</c:v>
                </c:pt>
                <c:pt idx="75013">
                  <c:v>2.2584781151118065</c:v>
                </c:pt>
                <c:pt idx="75014">
                  <c:v>2.2584515491566095</c:v>
                </c:pt>
                <c:pt idx="75015">
                  <c:v>2.234899723578192</c:v>
                </c:pt>
                <c:pt idx="75016">
                  <c:v>2.2348734355885953</c:v>
                </c:pt>
                <c:pt idx="75017">
                  <c:v>2.2466095016290861</c:v>
                </c:pt>
                <c:pt idx="75018">
                  <c:v>2.2348208614646312</c:v>
                </c:pt>
                <c:pt idx="75019">
                  <c:v>2.2347945753302203</c:v>
                </c:pt>
                <c:pt idx="75020">
                  <c:v>2.2347682898141614</c:v>
                </c:pt>
                <c:pt idx="75021">
                  <c:v>2.2347420049164324</c:v>
                </c:pt>
                <c:pt idx="75022">
                  <c:v>2.258239044012138</c:v>
                </c:pt>
                <c:pt idx="75023">
                  <c:v>2.2346894369758772</c:v>
                </c:pt>
                <c:pt idx="75024">
                  <c:v>2.222901768912307</c:v>
                </c:pt>
                <c:pt idx="75025">
                  <c:v>2.2346368715083798</c:v>
                </c:pt>
                <c:pt idx="75026">
                  <c:v>2.2346105897019735</c:v>
                </c:pt>
                <c:pt idx="75027">
                  <c:v>2.2698672186481943</c:v>
                </c:pt>
                <c:pt idx="75028">
                  <c:v>2.234558027943736</c:v>
                </c:pt>
                <c:pt idx="75029">
                  <c:v>2.2345317479918614</c:v>
                </c:pt>
                <c:pt idx="75030">
                  <c:v>2.2345054686581207</c:v>
                </c:pt>
                <c:pt idx="75031">
                  <c:v>2.2344791899424914</c:v>
                </c:pt>
                <c:pt idx="75032">
                  <c:v>2.2226926333615582</c:v>
                </c:pt>
                <c:pt idx="75033">
                  <c:v>2.2344266343654815</c:v>
                </c:pt>
                <c:pt idx="75034">
                  <c:v>2.4696003951360632</c:v>
                </c:pt>
                <c:pt idx="75035">
                  <c:v>2.2696536720174048</c:v>
                </c:pt>
                <c:pt idx="75036">
                  <c:v>2.2225880803424434</c:v>
                </c:pt>
                <c:pt idx="75037">
                  <c:v>2.2343215306278443</c:v>
                </c:pt>
                <c:pt idx="75038">
                  <c:v>2.2342952562383878</c:v>
                </c:pt>
                <c:pt idx="75039">
                  <c:v>2.234268982466868</c:v>
                </c:pt>
                <c:pt idx="75040">
                  <c:v>2.2224835371589839</c:v>
                </c:pt>
                <c:pt idx="75041">
                  <c:v>2.2224574028997779</c:v>
                </c:pt>
                <c:pt idx="75042">
                  <c:v>2.2341901648597164</c:v>
                </c:pt>
                <c:pt idx="75043">
                  <c:v>2.2224051362252037</c:v>
                </c:pt>
                <c:pt idx="75044">
                  <c:v>2.2458962419453461</c:v>
                </c:pt>
                <c:pt idx="75045">
                  <c:v>2.2341113528132164</c:v>
                </c:pt>
                <c:pt idx="75046">
                  <c:v>2.2223267408226137</c:v>
                </c:pt>
                <c:pt idx="75047">
                  <c:v>2.2340588145378439</c:v>
                </c:pt>
                <c:pt idx="75048">
                  <c:v>2.2693067444266766</c:v>
                </c:pt>
                <c:pt idx="75049">
                  <c:v>2.2340062787334358</c:v>
                </c:pt>
                <c:pt idx="75050">
                  <c:v>2.2339800117577897</c:v>
                </c:pt>
                <c:pt idx="75051">
                  <c:v>2.2339537453998188</c:v>
                </c:pt>
                <c:pt idx="75052">
                  <c:v>2.2339274796595023</c:v>
                </c:pt>
                <c:pt idx="75053">
                  <c:v>2.233901214536818</c:v>
                </c:pt>
                <c:pt idx="75054">
                  <c:v>2.2338749500317445</c:v>
                </c:pt>
                <c:pt idx="75055">
                  <c:v>2.3984480630180474</c:v>
                </c:pt>
                <c:pt idx="75056">
                  <c:v>2.2220654627539504</c:v>
                </c:pt>
                <c:pt idx="75057">
                  <c:v>2.2690666259096841</c:v>
                </c:pt>
                <c:pt idx="75058">
                  <c:v>2.2337698981871195</c:v>
                </c:pt>
                <c:pt idx="75059">
                  <c:v>2.2572567276831377</c:v>
                </c:pt>
                <c:pt idx="75060">
                  <c:v>2.2337173759699036</c:v>
                </c:pt>
                <c:pt idx="75061">
                  <c:v>2.221934846757033</c:v>
                </c:pt>
                <c:pt idx="75062">
                  <c:v>2.2336648562225201</c:v>
                </c:pt>
                <c:pt idx="75063">
                  <c:v>2.2218826046577242</c:v>
                </c:pt>
                <c:pt idx="75064">
                  <c:v>2.2336123389447944</c:v>
                </c:pt>
                <c:pt idx="75065">
                  <c:v>2.2335860812319992</c:v>
                </c:pt>
                <c:pt idx="75066">
                  <c:v>2.3981379164413514</c:v>
                </c:pt>
                <c:pt idx="75067">
                  <c:v>2.233533567658434</c:v>
                </c:pt>
                <c:pt idx="75068">
                  <c:v>2.2217520101565804</c:v>
                </c:pt>
                <c:pt idx="75069">
                  <c:v>2.2334810565540915</c:v>
                </c:pt>
                <c:pt idx="75070">
                  <c:v>2.2334548019278242</c:v>
                </c:pt>
                <c:pt idx="75071">
                  <c:v>2.2334285479187974</c:v>
                </c:pt>
                <c:pt idx="75072">
                  <c:v>2.2334022945269889</c:v>
                </c:pt>
                <c:pt idx="75073">
                  <c:v>2.2333760417523774</c:v>
                </c:pt>
                <c:pt idx="75074">
                  <c:v>2.233349789594941</c:v>
                </c:pt>
                <c:pt idx="75075">
                  <c:v>2.2333235380546577</c:v>
                </c:pt>
                <c:pt idx="75076">
                  <c:v>2.233297287131506</c:v>
                </c:pt>
                <c:pt idx="75077">
                  <c:v>2.2332710368254638</c:v>
                </c:pt>
                <c:pt idx="75078">
                  <c:v>2.2332447871365102</c:v>
                </c:pt>
                <c:pt idx="75079">
                  <c:v>2.2332185380646221</c:v>
                </c:pt>
                <c:pt idx="75080">
                  <c:v>2.2331922896097791</c:v>
                </c:pt>
                <c:pt idx="75081">
                  <c:v>2.2331660417719585</c:v>
                </c:pt>
                <c:pt idx="75082">
                  <c:v>2.2331397945511391</c:v>
                </c:pt>
                <c:pt idx="75083">
                  <c:v>2.2331135479472985</c:v>
                </c:pt>
                <c:pt idx="75084">
                  <c:v>2.2330873019604156</c:v>
                </c:pt>
                <c:pt idx="75085">
                  <c:v>2.2448140095198919</c:v>
                </c:pt>
                <c:pt idx="75086">
                  <c:v>2.233034811837435</c:v>
                </c:pt>
                <c:pt idx="75087">
                  <c:v>2.2330085677012939</c:v>
                </c:pt>
                <c:pt idx="75088">
                  <c:v>2.2329823241820232</c:v>
                </c:pt>
                <c:pt idx="75089">
                  <c:v>2.2329560812796014</c:v>
                </c:pt>
                <c:pt idx="75090">
                  <c:v>2.2329298389940062</c:v>
                </c:pt>
                <c:pt idx="75091">
                  <c:v>2.2329035973252167</c:v>
                </c:pt>
                <c:pt idx="75092">
                  <c:v>2.2563813284445073</c:v>
                </c:pt>
                <c:pt idx="75093">
                  <c:v>2.2328511158379656</c:v>
                </c:pt>
                <c:pt idx="75094">
                  <c:v>2.3503419747573271</c:v>
                </c:pt>
                <c:pt idx="75095">
                  <c:v>2.2327986368176744</c:v>
                </c:pt>
                <c:pt idx="75096">
                  <c:v>2.2327723982325844</c:v>
                </c:pt>
                <c:pt idx="75097">
                  <c:v>2.2327461602641692</c:v>
                </c:pt>
                <c:pt idx="75098">
                  <c:v>2.2327199229124068</c:v>
                </c:pt>
                <c:pt idx="75099">
                  <c:v>2.2326936861772757</c:v>
                </c:pt>
                <c:pt idx="75100">
                  <c:v>2.2326674500587544</c:v>
                </c:pt>
                <c:pt idx="75101">
                  <c:v>2.2208904713223112</c:v>
                </c:pt>
                <c:pt idx="75102">
                  <c:v>2.2326149796714532</c:v>
                </c:pt>
                <c:pt idx="75103">
                  <c:v>2.2325887454026296</c:v>
                </c:pt>
                <c:pt idx="75104">
                  <c:v>2.2325625117503289</c:v>
                </c:pt>
                <c:pt idx="75105">
                  <c:v>2.2677868515363375</c:v>
                </c:pt>
                <c:pt idx="75106">
                  <c:v>2.2207599934199704</c:v>
                </c:pt>
                <c:pt idx="75107">
                  <c:v>2.2207338996792272</c:v>
                </c:pt>
                <c:pt idx="75108">
                  <c:v>2.232457583305917</c:v>
                </c:pt>
                <c:pt idx="75109">
                  <c:v>2.2324313527359032</c:v>
                </c:pt>
                <c:pt idx="75110">
                  <c:v>2.2206556221360594</c:v>
                </c:pt>
                <c:pt idx="75111">
                  <c:v>2.2676269812362677</c:v>
                </c:pt>
                <c:pt idx="75112">
                  <c:v>2.2206034401729484</c:v>
                </c:pt>
                <c:pt idx="75113">
                  <c:v>2.232326436619553</c:v>
                </c:pt>
                <c:pt idx="75114">
                  <c:v>2.2323002091312829</c:v>
                </c:pt>
                <c:pt idx="75115">
                  <c:v>2.2205251718263526</c:v>
                </c:pt>
                <c:pt idx="75116">
                  <c:v>2.2322477560035714</c:v>
                </c:pt>
                <c:pt idx="75117">
                  <c:v>2.2322215303640869</c:v>
                </c:pt>
                <c:pt idx="75118">
                  <c:v>2.232195305340821</c:v>
                </c:pt>
                <c:pt idx="75119">
                  <c:v>2.2204208226130477</c:v>
                </c:pt>
                <c:pt idx="75120">
                  <c:v>2.2321428571428572</c:v>
                </c:pt>
                <c:pt idx="75121">
                  <c:v>2.2321166339681158</c:v>
                </c:pt>
                <c:pt idx="75122">
                  <c:v>2.2320904114095064</c:v>
                </c:pt>
                <c:pt idx="75123">
                  <c:v>2.2320641894670064</c:v>
                </c:pt>
                <c:pt idx="75124">
                  <c:v>2.2202903998872232</c:v>
                </c:pt>
                <c:pt idx="75125">
                  <c:v>2.2202643171806167</c:v>
                </c:pt>
                <c:pt idx="75126">
                  <c:v>2.2202382350868124</c:v>
                </c:pt>
                <c:pt idx="75127">
                  <c:v>2.2672007706133188</c:v>
                </c:pt>
                <c:pt idx="75128">
                  <c:v>2.2671741377690067</c:v>
                </c:pt>
                <c:pt idx="75129">
                  <c:v>2.2319068707490985</c:v>
                </c:pt>
                <c:pt idx="75130">
                  <c:v>2.2318806531187594</c:v>
                </c:pt>
                <c:pt idx="75131">
                  <c:v>2.2318544361043569</c:v>
                </c:pt>
                <c:pt idx="75132">
                  <c:v>2.220081755391627</c:v>
                </c:pt>
                <c:pt idx="75133">
                  <c:v>2.2318020039232729</c:v>
                </c:pt>
                <c:pt idx="75134">
                  <c:v>2.2317757887565484</c:v>
                </c:pt>
                <c:pt idx="75135">
                  <c:v>2.2317495742056734</c:v>
                </c:pt>
                <c:pt idx="75136">
                  <c:v>2.2317233602706259</c:v>
                </c:pt>
                <c:pt idx="75137">
                  <c:v>2.2669344703243008</c:v>
                </c:pt>
                <c:pt idx="75138">
                  <c:v>2.3608729357043856</c:v>
                </c:pt>
                <c:pt idx="75139">
                  <c:v>2.2316447221602322</c:v>
                </c:pt>
                <c:pt idx="75140">
                  <c:v>2.231618510688278</c:v>
                </c:pt>
                <c:pt idx="75141">
                  <c:v>2.2315922998320432</c:v>
                </c:pt>
                <c:pt idx="75142">
                  <c:v>2.2315660895915062</c:v>
                </c:pt>
                <c:pt idx="75143">
                  <c:v>2.2315398799666442</c:v>
                </c:pt>
                <c:pt idx="75144">
                  <c:v>2.2197688621629239</c:v>
                </c:pt>
                <c:pt idx="75145">
                  <c:v>2.2314874625638614</c:v>
                </c:pt>
                <c:pt idx="75146">
                  <c:v>2.2314612547858972</c:v>
                </c:pt>
                <c:pt idx="75147">
                  <c:v>2.2314350476235219</c:v>
                </c:pt>
                <c:pt idx="75148">
                  <c:v>2.4310612110677878</c:v>
                </c:pt>
                <c:pt idx="75149">
                  <c:v>2.2666149925424843</c:v>
                </c:pt>
                <c:pt idx="75150">
                  <c:v>2.2313564298297122</c:v>
                </c:pt>
                <c:pt idx="75151">
                  <c:v>2.2313302251294758</c:v>
                </c:pt>
                <c:pt idx="75152">
                  <c:v>2.2313040210447199</c:v>
                </c:pt>
                <c:pt idx="75153">
                  <c:v>2.2430213850363465</c:v>
                </c:pt>
                <c:pt idx="75154">
                  <c:v>2.2312516147215633</c:v>
                </c:pt>
                <c:pt idx="75155">
                  <c:v>2.231225412483119</c:v>
                </c:pt>
                <c:pt idx="75156">
                  <c:v>2.2311992108600687</c:v>
                </c:pt>
                <c:pt idx="75157">
                  <c:v>2.2311730098523901</c:v>
                </c:pt>
                <c:pt idx="75158">
                  <c:v>2.2311468094600624</c:v>
                </c:pt>
                <c:pt idx="75159">
                  <c:v>2.2311206096830634</c:v>
                </c:pt>
                <c:pt idx="75160">
                  <c:v>2.2545796148426493</c:v>
                </c:pt>
                <c:pt idx="75161">
                  <c:v>2.2310682119749652</c:v>
                </c:pt>
                <c:pt idx="75162">
                  <c:v>2.2427843404335266</c:v>
                </c:pt>
                <c:pt idx="75163">
                  <c:v>2.2310158167279219</c:v>
                </c:pt>
                <c:pt idx="75164">
                  <c:v>2.2309896200272417</c:v>
                </c:pt>
                <c:pt idx="75165">
                  <c:v>2.2309634239417599</c:v>
                </c:pt>
                <c:pt idx="75166">
                  <c:v>2.2309372284714559</c:v>
                </c:pt>
                <c:pt idx="75167">
                  <c:v>2.2309110336163069</c:v>
                </c:pt>
                <c:pt idx="75168">
                  <c:v>2.2308848393762917</c:v>
                </c:pt>
                <c:pt idx="75169">
                  <c:v>2.2308586457513884</c:v>
                </c:pt>
                <c:pt idx="75170">
                  <c:v>2.2308324527415757</c:v>
                </c:pt>
                <c:pt idx="75171">
                  <c:v>2.2308062603468315</c:v>
                </c:pt>
                <c:pt idx="75172">
                  <c:v>2.2307800685671348</c:v>
                </c:pt>
                <c:pt idx="75173">
                  <c:v>2.2307538774024631</c:v>
                </c:pt>
                <c:pt idx="75174">
                  <c:v>2.2307276868527954</c:v>
                </c:pt>
                <c:pt idx="75175">
                  <c:v>2.2307014969181096</c:v>
                </c:pt>
                <c:pt idx="75176">
                  <c:v>2.2306753075983847</c:v>
                </c:pt>
                <c:pt idx="75177">
                  <c:v>2.2423893774140908</c:v>
                </c:pt>
                <c:pt idx="75178">
                  <c:v>2.2306229308037286</c:v>
                </c:pt>
                <c:pt idx="75179">
                  <c:v>2.2188567604691296</c:v>
                </c:pt>
                <c:pt idx="75180">
                  <c:v>2.2305705564686544</c:v>
                </c:pt>
                <c:pt idx="75181">
                  <c:v>2.2305443702234067</c:v>
                </c:pt>
                <c:pt idx="75182">
                  <c:v>2.2657368927707733</c:v>
                </c:pt>
                <c:pt idx="75183">
                  <c:v>2.2304919995773806</c:v>
                </c:pt>
                <c:pt idx="75184">
                  <c:v>2.2304658151765588</c:v>
                </c:pt>
                <c:pt idx="75185">
                  <c:v>2.2304396313905031</c:v>
                </c:pt>
                <c:pt idx="75186">
                  <c:v>2.2304134482191911</c:v>
                </c:pt>
                <c:pt idx="75187">
                  <c:v>2.2303872656626011</c:v>
                </c:pt>
                <c:pt idx="75188">
                  <c:v>2.2420998262666103</c:v>
                </c:pt>
                <c:pt idx="75189">
                  <c:v>2.2303349023935013</c:v>
                </c:pt>
                <c:pt idx="75190">
                  <c:v>2.2303087216809483</c:v>
                </c:pt>
                <c:pt idx="75191">
                  <c:v>2.2302825415830312</c:v>
                </c:pt>
                <c:pt idx="75192">
                  <c:v>2.2185181707202553</c:v>
                </c:pt>
                <c:pt idx="75193">
                  <c:v>2.2537062904229219</c:v>
                </c:pt>
                <c:pt idx="75194">
                  <c:v>2.2184660891612085</c:v>
                </c:pt>
                <c:pt idx="75195">
                  <c:v>2.2536533834145196</c:v>
                </c:pt>
                <c:pt idx="75196">
                  <c:v>2.2301516503122212</c:v>
                </c:pt>
                <c:pt idx="75197">
                  <c:v>2.2301254739016634</c:v>
                </c:pt>
                <c:pt idx="75198">
                  <c:v>2.2300992981055892</c:v>
                </c:pt>
                <c:pt idx="75199">
                  <c:v>2.2300731229239781</c:v>
                </c:pt>
                <c:pt idx="75200">
                  <c:v>2.2417840375586855</c:v>
                </c:pt>
                <c:pt idx="75201">
                  <c:v>2.2417577258482884</c:v>
                </c:pt>
                <c:pt idx="75202">
                  <c:v>2.2299946010657026</c:v>
                </c:pt>
                <c:pt idx="75203">
                  <c:v>2.2299684283417252</c:v>
                </c:pt>
                <c:pt idx="75204">
                  <c:v>2.2299422562321016</c:v>
                </c:pt>
                <c:pt idx="75205">
                  <c:v>2.2299160847368111</c:v>
                </c:pt>
                <c:pt idx="75206">
                  <c:v>2.2298899138558319</c:v>
                </c:pt>
                <c:pt idx="75207">
                  <c:v>2.2298637435891417</c:v>
                </c:pt>
                <c:pt idx="75208">
                  <c:v>2.2298375739367198</c:v>
                </c:pt>
                <c:pt idx="75209">
                  <c:v>2.2415472543980095</c:v>
                </c:pt>
                <c:pt idx="75210">
                  <c:v>2.229785236474592</c:v>
                </c:pt>
                <c:pt idx="75211">
                  <c:v>2.2180234946192394</c:v>
                </c:pt>
                <c:pt idx="75212">
                  <c:v>2.2297329014692768</c:v>
                </c:pt>
                <c:pt idx="75213">
                  <c:v>2.2297067348878694</c:v>
                </c:pt>
                <c:pt idx="75214">
                  <c:v>2.2414157298096558</c:v>
                </c:pt>
                <c:pt idx="75215">
                  <c:v>2.229654403567447</c:v>
                </c:pt>
                <c:pt idx="75216">
                  <c:v>2.229628238828389</c:v>
                </c:pt>
                <c:pt idx="75217">
                  <c:v>2.2296020747034042</c:v>
                </c:pt>
                <c:pt idx="75218">
                  <c:v>2.2295759111924709</c:v>
                </c:pt>
                <c:pt idx="75219">
                  <c:v>2.2530186930144684</c:v>
                </c:pt>
                <c:pt idx="75220">
                  <c:v>2.229523586012673</c:v>
                </c:pt>
                <c:pt idx="75221">
                  <c:v>2.2294974243437649</c:v>
                </c:pt>
                <c:pt idx="75222">
                  <c:v>2.7692379901903266</c:v>
                </c:pt>
                <c:pt idx="75223">
                  <c:v>2.2411790244417586</c:v>
                </c:pt>
                <c:pt idx="75224">
                  <c:v>2.2294189430207454</c:v>
                </c:pt>
                <c:pt idx="75225">
                  <c:v>2.229392783807568</c:v>
                </c:pt>
                <c:pt idx="75226">
                  <c:v>2.2293666252082698</c:v>
                </c:pt>
                <c:pt idx="75227">
                  <c:v>2.2410738381029485</c:v>
                </c:pt>
                <c:pt idx="75228">
                  <c:v>2.2175810766414794</c:v>
                </c:pt>
                <c:pt idx="75229">
                  <c:v>2.2410212486360277</c:v>
                </c:pt>
                <c:pt idx="75230">
                  <c:v>2.2292619969494312</c:v>
                </c:pt>
                <c:pt idx="75231">
                  <c:v>2.3817625042531474</c:v>
                </c:pt>
                <c:pt idx="75232">
                  <c:v>2.2292096865027218</c:v>
                </c:pt>
                <c:pt idx="75233">
                  <c:v>2.2291835321999693</c:v>
                </c:pt>
                <c:pt idx="75234">
                  <c:v>2.2291573785109229</c:v>
                </c:pt>
                <c:pt idx="75235">
                  <c:v>2.2291312254355606</c:v>
                </c:pt>
                <c:pt idx="75236">
                  <c:v>2.2291050729738608</c:v>
                </c:pt>
                <c:pt idx="75237">
                  <c:v>2.2290789211258022</c:v>
                </c:pt>
                <c:pt idx="75238">
                  <c:v>2.2407846265750018</c:v>
                </c:pt>
                <c:pt idx="75239">
                  <c:v>2.2290266192705217</c:v>
                </c:pt>
                <c:pt idx="75240">
                  <c:v>2.2290004692632568</c:v>
                </c:pt>
                <c:pt idx="75241">
                  <c:v>2.2289743198695464</c:v>
                </c:pt>
                <c:pt idx="75242">
                  <c:v>2.2289481710893693</c:v>
                </c:pt>
                <c:pt idx="75243">
                  <c:v>2.2289220229227031</c:v>
                </c:pt>
                <c:pt idx="75244">
                  <c:v>2.2288958753695276</c:v>
                </c:pt>
                <c:pt idx="75245">
                  <c:v>2.22886972842982</c:v>
                </c:pt>
                <c:pt idx="75246">
                  <c:v>2.228843582103559</c:v>
                </c:pt>
                <c:pt idx="75247">
                  <c:v>2.2405480544769905</c:v>
                </c:pt>
                <c:pt idx="75248">
                  <c:v>2.2405217717717716</c:v>
                </c:pt>
                <c:pt idx="75249">
                  <c:v>2.2756865183169306</c:v>
                </c:pt>
                <c:pt idx="75250">
                  <c:v>2.2287390029325511</c:v>
                </c:pt>
                <c:pt idx="75251">
                  <c:v>2.2287128596732004</c:v>
                </c:pt>
                <c:pt idx="75252">
                  <c:v>2.2286867170271667</c:v>
                </c:pt>
                <c:pt idx="75253">
                  <c:v>2.2286605749944282</c:v>
                </c:pt>
                <c:pt idx="75254">
                  <c:v>2.2403640884885165</c:v>
                </c:pt>
                <c:pt idx="75255">
                  <c:v>2.2286082927687527</c:v>
                </c:pt>
                <c:pt idx="75256">
                  <c:v>2.2285821525757719</c:v>
                </c:pt>
                <c:pt idx="75257">
                  <c:v>2.2285560129960005</c:v>
                </c:pt>
                <c:pt idx="75258">
                  <c:v>2.2285298740294164</c:v>
                </c:pt>
                <c:pt idx="75259">
                  <c:v>2.2636906367656202</c:v>
                </c:pt>
                <c:pt idx="75260">
                  <c:v>2.263664086324185</c:v>
                </c:pt>
                <c:pt idx="75261">
                  <c:v>2.2284514608085759</c:v>
                </c:pt>
                <c:pt idx="75262">
                  <c:v>2.2284253242945273</c:v>
                </c:pt>
                <c:pt idx="75263">
                  <c:v>2.2283991883935585</c:v>
                </c:pt>
                <c:pt idx="75264">
                  <c:v>2.2401013323325203</c:v>
                </c:pt>
                <c:pt idx="75265">
                  <c:v>2.2283469184307747</c:v>
                </c:pt>
                <c:pt idx="75266">
                  <c:v>2.2283207843689161</c:v>
                </c:pt>
                <c:pt idx="75267">
                  <c:v>2.2282946509200512</c:v>
                </c:pt>
                <c:pt idx="75268">
                  <c:v>2.2282685180841582</c:v>
                </c:pt>
                <c:pt idx="75269">
                  <c:v>2.2282423858612157</c:v>
                </c:pt>
                <c:pt idx="75270">
                  <c:v>2.2751260701301748</c:v>
                </c:pt>
                <c:pt idx="75271">
                  <c:v>2.2281901232540959</c:v>
                </c:pt>
                <c:pt idx="75272">
                  <c:v>2.2633455295993996</c:v>
                </c:pt>
                <c:pt idx="75273">
                  <c:v>2.2633189872527062</c:v>
                </c:pt>
                <c:pt idx="75274">
                  <c:v>2.2281117339400049</c:v>
                </c:pt>
                <c:pt idx="75275">
                  <c:v>2.2280856053943126</c:v>
                </c:pt>
                <c:pt idx="75276">
                  <c:v>2.2397861062901638</c:v>
                </c:pt>
                <c:pt idx="75277">
                  <c:v>2.2280333501413043</c:v>
                </c:pt>
                <c:pt idx="75278">
                  <c:v>2.2397335772414926</c:v>
                </c:pt>
                <c:pt idx="75279">
                  <c:v>2.2397073136411074</c:v>
                </c:pt>
                <c:pt idx="75280">
                  <c:v>2.2631332082551596</c:v>
                </c:pt>
                <c:pt idx="75281">
                  <c:v>2.2279288469881919</c:v>
                </c:pt>
                <c:pt idx="75282">
                  <c:v>2.239628526535494</c:v>
                </c:pt>
                <c:pt idx="75283">
                  <c:v>2.2396022653987311</c:v>
                </c:pt>
                <c:pt idx="75284">
                  <c:v>2.2630270625205196</c:v>
                </c:pt>
                <c:pt idx="75285">
                  <c:v>2.2278243536378026</c:v>
                </c:pt>
                <c:pt idx="75286">
                  <c:v>2.4740285627183827</c:v>
                </c:pt>
                <c:pt idx="75287">
                  <c:v>2.239497227009978</c:v>
                </c:pt>
                <c:pt idx="75288">
                  <c:v>2.262920926742332</c:v>
                </c:pt>
                <c:pt idx="75289">
                  <c:v>2.227719870088757</c:v>
                </c:pt>
                <c:pt idx="75290">
                  <c:v>2.2276937507327941</c:v>
                </c:pt>
                <c:pt idx="75291">
                  <c:v>2.2276676319893074</c:v>
                </c:pt>
                <c:pt idx="75292">
                  <c:v>2.2510903718988886</c:v>
                </c:pt>
                <c:pt idx="75293">
                  <c:v>2.2276153963396763</c:v>
                </c:pt>
                <c:pt idx="75294">
                  <c:v>2.2158651253312072</c:v>
                </c:pt>
                <c:pt idx="75295">
                  <c:v>2.2275631631396915</c:v>
                </c:pt>
                <c:pt idx="75296">
                  <c:v>2.227537047458263</c:v>
                </c:pt>
                <c:pt idx="75297">
                  <c:v>2.2275109323891815</c:v>
                </c:pt>
                <c:pt idx="75298">
                  <c:v>2.2274848179324254</c:v>
                </c:pt>
                <c:pt idx="75299">
                  <c:v>2.2274587040879728</c:v>
                </c:pt>
                <c:pt idx="75300">
                  <c:v>2.2274325908558033</c:v>
                </c:pt>
                <c:pt idx="75301">
                  <c:v>2.2274064782358942</c:v>
                </c:pt>
                <c:pt idx="75302">
                  <c:v>2.3563339663782794</c:v>
                </c:pt>
                <c:pt idx="75303">
                  <c:v>2.2273542548327727</c:v>
                </c:pt>
                <c:pt idx="75304">
                  <c:v>2.2273281440495172</c:v>
                </c:pt>
                <c:pt idx="75305">
                  <c:v>2.2273020338784364</c:v>
                </c:pt>
                <c:pt idx="75306">
                  <c:v>2.2272759243195086</c:v>
                </c:pt>
                <c:pt idx="75307">
                  <c:v>2.2272498153727125</c:v>
                </c:pt>
                <c:pt idx="75308">
                  <c:v>2.2272237070380267</c:v>
                </c:pt>
                <c:pt idx="75309">
                  <c:v>2.2271975993154296</c:v>
                </c:pt>
                <c:pt idx="75310">
                  <c:v>2.238893447427031</c:v>
                </c:pt>
                <c:pt idx="75311">
                  <c:v>2.2271453857064154</c:v>
                </c:pt>
                <c:pt idx="75312">
                  <c:v>2.2271192798199548</c:v>
                </c:pt>
                <c:pt idx="75313">
                  <c:v>2.2270931745454972</c:v>
                </c:pt>
                <c:pt idx="75314">
                  <c:v>2.2270670698830202</c:v>
                </c:pt>
                <c:pt idx="75315">
                  <c:v>2.238762234073727</c:v>
                </c:pt>
                <c:pt idx="75316">
                  <c:v>2.2387359932486288</c:v>
                </c:pt>
                <c:pt idx="75317">
                  <c:v>2.2269887595672611</c:v>
                </c:pt>
                <c:pt idx="75318">
                  <c:v>2.2269626573524932</c:v>
                </c:pt>
                <c:pt idx="75319">
                  <c:v>2.2269365557495986</c:v>
                </c:pt>
                <c:pt idx="75320">
                  <c:v>2.273792780121894</c:v>
                </c:pt>
                <c:pt idx="75321">
                  <c:v>2.2386047983497614</c:v>
                </c:pt>
                <c:pt idx="75322">
                  <c:v>2.2268582546119409</c:v>
                </c:pt>
                <c:pt idx="75323">
                  <c:v>2.2268321554563246</c:v>
                </c:pt>
                <c:pt idx="75324">
                  <c:v>2.226806056912475</c:v>
                </c:pt>
                <c:pt idx="75325">
                  <c:v>2.2619396425432172</c:v>
                </c:pt>
                <c:pt idx="75326">
                  <c:v>2.2267538616599865</c:v>
                </c:pt>
                <c:pt idx="75327">
                  <c:v>2.2267277649513049</c:v>
                </c:pt>
                <c:pt idx="75328">
                  <c:v>2.2267016688543033</c:v>
                </c:pt>
                <c:pt idx="75329">
                  <c:v>2.22667557336896</c:v>
                </c:pt>
                <c:pt idx="75330">
                  <c:v>2.2266494784952537</c:v>
                </c:pt>
                <c:pt idx="75331">
                  <c:v>2.26178059556316</c:v>
                </c:pt>
                <c:pt idx="75332">
                  <c:v>2.2734730230159848</c:v>
                </c:pt>
                <c:pt idx="75333">
                  <c:v>2.2265711975437403</c:v>
                </c:pt>
                <c:pt idx="75334">
                  <c:v>2.2265451051163665</c:v>
                </c:pt>
                <c:pt idx="75335">
                  <c:v>2.2265190133005213</c:v>
                </c:pt>
                <c:pt idx="75336">
                  <c:v>2.2616480734977031</c:v>
                </c:pt>
                <c:pt idx="75337">
                  <c:v>2.2381850779849302</c:v>
                </c:pt>
                <c:pt idx="75338">
                  <c:v>2.226440741521948</c:v>
                </c:pt>
                <c:pt idx="75339">
                  <c:v>2.2264146521520054</c:v>
                </c:pt>
                <c:pt idx="75340">
                  <c:v>2.2263885633934848</c:v>
                </c:pt>
                <c:pt idx="75341">
                  <c:v>2.2263624752463644</c:v>
                </c:pt>
                <c:pt idx="75342">
                  <c:v>2.226336387710623</c:v>
                </c:pt>
                <c:pt idx="75343">
                  <c:v>2.26146256869339</c:v>
                </c:pt>
                <c:pt idx="75344">
                  <c:v>2.2262842144731909</c:v>
                </c:pt>
                <c:pt idx="75345">
                  <c:v>2.2262581287714571</c:v>
                </c:pt>
                <c:pt idx="75346">
                  <c:v>2.2262320436810161</c:v>
                </c:pt>
                <c:pt idx="75347">
                  <c:v>2.2262059592018466</c:v>
                </c:pt>
                <c:pt idx="75348">
                  <c:v>2.2261798753339268</c:v>
                </c:pt>
                <c:pt idx="75349">
                  <c:v>2.2261537920772358</c:v>
                </c:pt>
                <c:pt idx="75350">
                  <c:v>2.2378441710603396</c:v>
                </c:pt>
                <c:pt idx="75351">
                  <c:v>2.226101627397453</c:v>
                </c:pt>
                <c:pt idx="75352">
                  <c:v>2.226075545974318</c:v>
                </c:pt>
                <c:pt idx="75353">
                  <c:v>2.2260494651623257</c:v>
                </c:pt>
                <c:pt idx="75354">
                  <c:v>2.261171122618741</c:v>
                </c:pt>
                <c:pt idx="75355">
                  <c:v>2.2728604065374025</c:v>
                </c:pt>
                <c:pt idx="75356">
                  <c:v>2.2259712263929892</c:v>
                </c:pt>
                <c:pt idx="75357">
                  <c:v>2.2259451480253523</c:v>
                </c:pt>
                <c:pt idx="75358">
                  <c:v>2.2376344337964809</c:v>
                </c:pt>
                <c:pt idx="75359">
                  <c:v>2.2258929931231624</c:v>
                </c:pt>
                <c:pt idx="75360">
                  <c:v>2.2258669165885663</c:v>
                </c:pt>
                <c:pt idx="75361">
                  <c:v>2.2727006478368343</c:v>
                </c:pt>
                <c:pt idx="75362">
                  <c:v>2.2258147653522644</c:v>
                </c:pt>
                <c:pt idx="75363">
                  <c:v>2.2375033679697292</c:v>
                </c:pt>
                <c:pt idx="75364">
                  <c:v>2.2374771566468299</c:v>
                </c:pt>
                <c:pt idx="75365">
                  <c:v>2.237450945938031</c:v>
                </c:pt>
                <c:pt idx="75366">
                  <c:v>2.2257104702106223</c:v>
                </c:pt>
                <c:pt idx="75367">
                  <c:v>2.2725409115934729</c:v>
                </c:pt>
                <c:pt idx="75368">
                  <c:v>2.2725142910692533</c:v>
                </c:pt>
                <c:pt idx="75369">
                  <c:v>2.2256322552683057</c:v>
                </c:pt>
                <c:pt idx="75370">
                  <c:v>2.2256061848424507</c:v>
                </c:pt>
                <c:pt idx="75371">
                  <c:v>2.2255801150273511</c:v>
                </c:pt>
                <c:pt idx="75372">
                  <c:v>2.2255540458229865</c:v>
                </c:pt>
                <c:pt idx="75373">
                  <c:v>2.2255279772293348</c:v>
                </c:pt>
                <c:pt idx="75374">
                  <c:v>2.2372150771897767</c:v>
                </c:pt>
                <c:pt idx="75375">
                  <c:v>2.2371888726207905</c:v>
                </c:pt>
                <c:pt idx="75376">
                  <c:v>2.2371626686656674</c:v>
                </c:pt>
                <c:pt idx="75377">
                  <c:v>2.2254237089614297</c:v>
                </c:pt>
                <c:pt idx="75378">
                  <c:v>2.2956733584764226</c:v>
                </c:pt>
                <c:pt idx="75379">
                  <c:v>2.2370840604832569</c:v>
                </c:pt>
                <c:pt idx="75380">
                  <c:v>2.2721948934176623</c:v>
                </c:pt>
                <c:pt idx="75381">
                  <c:v>2.2487438657312517</c:v>
                </c:pt>
                <c:pt idx="75382">
                  <c:v>2.2370054578248344</c:v>
                </c:pt>
                <c:pt idx="75383">
                  <c:v>2.2252673248773176</c:v>
                </c:pt>
                <c:pt idx="75384">
                  <c:v>2.2252412630000937</c:v>
                </c:pt>
                <c:pt idx="75385">
                  <c:v>2.2369268606898167</c:v>
                </c:pt>
                <c:pt idx="75386">
                  <c:v>2.2251891410769917</c:v>
                </c:pt>
                <c:pt idx="75387">
                  <c:v>2.2368744656680759</c:v>
                </c:pt>
                <c:pt idx="75388">
                  <c:v>2.2368482690776221</c:v>
                </c:pt>
                <c:pt idx="75389">
                  <c:v>2.2251109627703802</c:v>
                </c:pt>
                <c:pt idx="75390">
                  <c:v>2.2602178241011828</c:v>
                </c:pt>
                <c:pt idx="75391">
                  <c:v>2.2367696829876684</c:v>
                </c:pt>
                <c:pt idx="75392">
                  <c:v>2.2367434888514146</c:v>
                </c:pt>
                <c:pt idx="75393">
                  <c:v>2.2367172953286567</c:v>
                </c:pt>
                <c:pt idx="75394">
                  <c:v>2.224980677799377</c:v>
                </c:pt>
                <c:pt idx="75395">
                  <c:v>2.2366649101235434</c:v>
                </c:pt>
                <c:pt idx="75396">
                  <c:v>2.2249285680828144</c:v>
                </c:pt>
                <c:pt idx="75397">
                  <c:v>2.2366125273721558</c:v>
                </c:pt>
                <c:pt idx="75398">
                  <c:v>2.2248764608070446</c:v>
                </c:pt>
                <c:pt idx="75399">
                  <c:v>2.2248504080844036</c:v>
                </c:pt>
                <c:pt idx="75400">
                  <c:v>2.2365339578454333</c:v>
                </c:pt>
                <c:pt idx="75401">
                  <c:v>2.2365077692298687</c:v>
                </c:pt>
                <c:pt idx="75402">
                  <c:v>2.2599002365284186</c:v>
                </c:pt>
                <c:pt idx="75403">
                  <c:v>2.2364553938386238</c:v>
                </c:pt>
                <c:pt idx="75404">
                  <c:v>2.2715563673832606</c:v>
                </c:pt>
                <c:pt idx="75405">
                  <c:v>2.2246941045606228</c:v>
                </c:pt>
                <c:pt idx="75406">
                  <c:v>2.2246680561084702</c:v>
                </c:pt>
                <c:pt idx="75407">
                  <c:v>2.2246420082663012</c:v>
                </c:pt>
                <c:pt idx="75408">
                  <c:v>2.2363244660921695</c:v>
                </c:pt>
                <c:pt idx="75409">
                  <c:v>2.2245899144118302</c:v>
                </c:pt>
                <c:pt idx="75410">
                  <c:v>2.2831050228310503</c:v>
                </c:pt>
                <c:pt idx="75411">
                  <c:v>2.2245378229970378</c:v>
                </c:pt>
                <c:pt idx="75412">
                  <c:v>2.2245117782044677</c:v>
                </c:pt>
                <c:pt idx="75413">
                  <c:v>2.2361935536744992</c:v>
                </c:pt>
                <c:pt idx="75414">
                  <c:v>2.2478750556114924</c:v>
                </c:pt>
                <c:pt idx="75415">
                  <c:v>2.2244336474858044</c:v>
                </c:pt>
                <c:pt idx="75416">
                  <c:v>2.2361150135805938</c:v>
                </c:pt>
                <c:pt idx="75417">
                  <c:v>2.2243815633890209</c:v>
                </c:pt>
                <c:pt idx="75418">
                  <c:v>2.2360626565829218</c:v>
                </c:pt>
                <c:pt idx="75419">
                  <c:v>2.2243294817312309</c:v>
                </c:pt>
                <c:pt idx="75420">
                  <c:v>2.2360103020369935</c:v>
                </c:pt>
                <c:pt idx="75421">
                  <c:v>2.2593975720256143</c:v>
                </c:pt>
                <c:pt idx="75422">
                  <c:v>2.2242513638172836</c:v>
                </c:pt>
                <c:pt idx="75423">
                  <c:v>2.2242253257319455</c:v>
                </c:pt>
                <c:pt idx="75424">
                  <c:v>2.2359056002996818</c:v>
                </c:pt>
                <c:pt idx="75425">
                  <c:v>2.2358794263974247</c:v>
                </c:pt>
                <c:pt idx="75426">
                  <c:v>2.2358532531079529</c:v>
                </c:pt>
                <c:pt idx="75427">
                  <c:v>2.2241211794865792</c:v>
                </c:pt>
                <c:pt idx="75428">
                  <c:v>2.2358009083672798</c:v>
                </c:pt>
                <c:pt idx="75429">
                  <c:v>2.2357747369160355</c:v>
                </c:pt>
                <c:pt idx="75430">
                  <c:v>2.2240430762027392</c:v>
                </c:pt>
                <c:pt idx="75431">
                  <c:v>2.2240170429937609</c:v>
                </c:pt>
                <c:pt idx="75432">
                  <c:v>2.2356962262384119</c:v>
                </c:pt>
                <c:pt idx="75433">
                  <c:v>2.2707852937389532</c:v>
                </c:pt>
                <c:pt idx="75434">
                  <c:v>2.2239389470234334</c:v>
                </c:pt>
                <c:pt idx="75435">
                  <c:v>2.235617721074501</c:v>
                </c:pt>
                <c:pt idx="75436">
                  <c:v>2.2355915539116999</c:v>
                </c:pt>
                <c:pt idx="75437">
                  <c:v>2.2355653873614476</c:v>
                </c:pt>
                <c:pt idx="75438">
                  <c:v>2.2355392214237226</c:v>
                </c:pt>
                <c:pt idx="75439">
                  <c:v>2.2238087992602908</c:v>
                </c:pt>
                <c:pt idx="75440">
                  <c:v>2.2940074906367043</c:v>
                </c:pt>
                <c:pt idx="75441">
                  <c:v>2.2354607272854952</c:v>
                </c:pt>
                <c:pt idx="75442">
                  <c:v>2.2237307179139063</c:v>
                </c:pt>
                <c:pt idx="75443">
                  <c:v>2.2237046920169004</c:v>
                </c:pt>
                <c:pt idx="75444">
                  <c:v>2.2236786667290858</c:v>
                </c:pt>
                <c:pt idx="75445">
                  <c:v>2.2353560770086021</c:v>
                </c:pt>
                <c:pt idx="75446">
                  <c:v>2.2353299159703206</c:v>
                </c:pt>
                <c:pt idx="75447">
                  <c:v>2.2236005945205801</c:v>
                </c:pt>
                <c:pt idx="75448">
                  <c:v>2.2352775957307367</c:v>
                </c:pt>
                <c:pt idx="75449">
                  <c:v>2.2235485494271439</c:v>
                </c:pt>
                <c:pt idx="75450">
                  <c:v>2.2352252779403159</c:v>
                </c:pt>
                <c:pt idx="75451">
                  <c:v>2.2234965067699619</c:v>
                </c:pt>
                <c:pt idx="75452">
                  <c:v>2.2351729625988859</c:v>
                </c:pt>
                <c:pt idx="75453">
                  <c:v>2.2234444665488633</c:v>
                </c:pt>
                <c:pt idx="75454">
                  <c:v>2.2234184473517917</c:v>
                </c:pt>
                <c:pt idx="75455">
                  <c:v>2.2584986250073138</c:v>
                </c:pt>
                <c:pt idx="75456">
                  <c:v>2.2233664107844975</c:v>
                </c:pt>
                <c:pt idx="75457">
                  <c:v>2.2233403934142317</c:v>
                </c:pt>
                <c:pt idx="75458">
                  <c:v>2.235016031266821</c:v>
                </c:pt>
                <c:pt idx="75459">
                  <c:v>2.2232883605003568</c:v>
                </c:pt>
                <c:pt idx="75460">
                  <c:v>2.2349637257196351</c:v>
                </c:pt>
                <c:pt idx="75461">
                  <c:v>2.2232363300218814</c:v>
                </c:pt>
                <c:pt idx="75462">
                  <c:v>2.2349114226205797</c:v>
                </c:pt>
                <c:pt idx="75463">
                  <c:v>2.2231843019786339</c:v>
                </c:pt>
                <c:pt idx="75464">
                  <c:v>2.2231582888701675</c:v>
                </c:pt>
                <c:pt idx="75465">
                  <c:v>2.2348329725618674</c:v>
                </c:pt>
                <c:pt idx="75466">
                  <c:v>2.234806823766176</c:v>
                </c:pt>
                <c:pt idx="75467">
                  <c:v>2.2347806755823885</c:v>
                </c:pt>
                <c:pt idx="75468">
                  <c:v>2.2581550989844152</c:v>
                </c:pt>
                <c:pt idx="75469">
                  <c:v>2.2464285296423263</c:v>
                </c:pt>
                <c:pt idx="75470">
                  <c:v>2.2815022815022816</c:v>
                </c:pt>
                <c:pt idx="75471">
                  <c:v>2.2346760889658479</c:v>
                </c:pt>
                <c:pt idx="75472">
                  <c:v>2.2346499438412581</c:v>
                </c:pt>
                <c:pt idx="75473">
                  <c:v>2.2229241982848387</c:v>
                </c:pt>
                <c:pt idx="75474">
                  <c:v>2.2345976554273816</c:v>
                </c:pt>
                <c:pt idx="75475">
                  <c:v>2.2345715121380523</c:v>
                </c:pt>
                <c:pt idx="75476">
                  <c:v>2.2345453694604331</c:v>
                </c:pt>
                <c:pt idx="75477">
                  <c:v>2.2579173344876398</c:v>
                </c:pt>
                <c:pt idx="75478">
                  <c:v>2.2344930859402421</c:v>
                </c:pt>
                <c:pt idx="75479">
                  <c:v>2.2227681652803613</c:v>
                </c:pt>
                <c:pt idx="75480">
                  <c:v>2.2344408048666353</c:v>
                </c:pt>
                <c:pt idx="75481">
                  <c:v>2.2695101835495608</c:v>
                </c:pt>
                <c:pt idx="75482">
                  <c:v>2.2343885262394423</c:v>
                </c:pt>
                <c:pt idx="75483">
                  <c:v>2.2343623878431971</c:v>
                </c:pt>
                <c:pt idx="75484">
                  <c:v>2.2343362500584907</c:v>
                </c:pt>
                <c:pt idx="75485">
                  <c:v>2.222612154179096</c:v>
                </c:pt>
                <c:pt idx="75486">
                  <c:v>2.245981798189177</c:v>
                </c:pt>
                <c:pt idx="75487">
                  <c:v>2.3395370056265863</c:v>
                </c:pt>
                <c:pt idx="75488">
                  <c:v>2.2576268014224219</c:v>
                </c:pt>
                <c:pt idx="75489">
                  <c:v>2.2342055703072909</c:v>
                </c:pt>
                <c:pt idx="75490">
                  <c:v>2.2341794361913676</c:v>
                </c:pt>
                <c:pt idx="75491">
                  <c:v>2.2341533026868325</c:v>
                </c:pt>
                <c:pt idx="75492">
                  <c:v>2.222430168904693</c:v>
                </c:pt>
                <c:pt idx="75493">
                  <c:v>2.2341010375118429</c:v>
                </c:pt>
                <c:pt idx="75494">
                  <c:v>2.2340749058413456</c:v>
                </c:pt>
                <c:pt idx="75495">
                  <c:v>2.2340487747821509</c:v>
                </c:pt>
                <c:pt idx="75496">
                  <c:v>2.2340226443342379</c:v>
                </c:pt>
                <c:pt idx="75497">
                  <c:v>2.2339965144975849</c:v>
                </c:pt>
                <c:pt idx="75498">
                  <c:v>2.23397038527217</c:v>
                </c:pt>
                <c:pt idx="75499">
                  <c:v>2.2573363431151243</c:v>
                </c:pt>
                <c:pt idx="75500">
                  <c:v>2.2339181286549707</c:v>
                </c:pt>
                <c:pt idx="75501">
                  <c:v>2.2338920012631429</c:v>
                </c:pt>
                <c:pt idx="75502">
                  <c:v>2.2338658744824684</c:v>
                </c:pt>
                <c:pt idx="75503">
                  <c:v>2.2221442522484591</c:v>
                </c:pt>
                <c:pt idx="75504">
                  <c:v>2.2338136227544911</c:v>
                </c:pt>
                <c:pt idx="75505">
                  <c:v>2.2337874978071457</c:v>
                </c:pt>
                <c:pt idx="75506">
                  <c:v>2.2220662877458892</c:v>
                </c:pt>
                <c:pt idx="75507">
                  <c:v>2.2220403007940872</c:v>
                </c:pt>
                <c:pt idx="75508">
                  <c:v>2.2337091266314264</c:v>
                </c:pt>
                <c:pt idx="75509">
                  <c:v>2.2219883287139366</c:v>
                </c:pt>
                <c:pt idx="75510">
                  <c:v>2.2336568822359957</c:v>
                </c:pt>
                <c:pt idx="75511">
                  <c:v>2.233630760954731</c:v>
                </c:pt>
                <c:pt idx="75512">
                  <c:v>2.2219103751520253</c:v>
                </c:pt>
                <c:pt idx="75513">
                  <c:v>2.2218843918468538</c:v>
                </c:pt>
                <c:pt idx="75514">
                  <c:v>2.2218584091493789</c:v>
                </c:pt>
                <c:pt idx="75515">
                  <c:v>2.2569139916973628</c:v>
                </c:pt>
                <c:pt idx="75516">
                  <c:v>2.233500163712054</c:v>
                </c:pt>
                <c:pt idx="75517">
                  <c:v>2.2568612088824445</c:v>
                </c:pt>
                <c:pt idx="75518">
                  <c:v>2.2334479290909517</c:v>
                </c:pt>
                <c:pt idx="75519">
                  <c:v>2.2334218126965939</c:v>
                </c:pt>
                <c:pt idx="75520">
                  <c:v>2.2333956969130027</c:v>
                </c:pt>
                <c:pt idx="75521">
                  <c:v>2.2333695817401575</c:v>
                </c:pt>
                <c:pt idx="75522">
                  <c:v>2.2333434671780359</c:v>
                </c:pt>
                <c:pt idx="75523">
                  <c:v>2.2333173532266173</c:v>
                </c:pt>
                <c:pt idx="75524">
                  <c:v>2.23329123988588</c:v>
                </c:pt>
                <c:pt idx="75525">
                  <c:v>2.2215726395790703</c:v>
                </c:pt>
                <c:pt idx="75526">
                  <c:v>2.233239015036363</c:v>
                </c:pt>
                <c:pt idx="75527">
                  <c:v>2.2332129035275412</c:v>
                </c:pt>
                <c:pt idx="75528">
                  <c:v>2.2682630249742775</c:v>
                </c:pt>
                <c:pt idx="75529">
                  <c:v>2.2331606823416621</c:v>
                </c:pt>
                <c:pt idx="75530">
                  <c:v>2.3266690050274756</c:v>
                </c:pt>
                <c:pt idx="75531">
                  <c:v>2.2331084635979939</c:v>
                </c:pt>
                <c:pt idx="75532">
                  <c:v>2.221390824486742</c:v>
                </c:pt>
                <c:pt idx="75533">
                  <c:v>2.2330562472963651</c:v>
                </c:pt>
                <c:pt idx="75534">
                  <c:v>2.233030140061262</c:v>
                </c:pt>
                <c:pt idx="75535">
                  <c:v>2.2330040334366048</c:v>
                </c:pt>
                <c:pt idx="75536">
                  <c:v>2.2212869435091656</c:v>
                </c:pt>
                <c:pt idx="75537">
                  <c:v>2.2329518220185416</c:v>
                </c:pt>
                <c:pt idx="75538">
                  <c:v>2.2329257172250929</c:v>
                </c:pt>
                <c:pt idx="75539">
                  <c:v>2.232899613042004</c:v>
                </c:pt>
                <c:pt idx="75540">
                  <c:v>2.232873509469254</c:v>
                </c:pt>
                <c:pt idx="75541">
                  <c:v>2.2679183081797034</c:v>
                </c:pt>
                <c:pt idx="75542">
                  <c:v>2.2562016319468801</c:v>
                </c:pt>
                <c:pt idx="75543">
                  <c:v>2.2327952024128215</c:v>
                </c:pt>
                <c:pt idx="75544">
                  <c:v>2.2327691012812121</c:v>
                </c:pt>
                <c:pt idx="75545">
                  <c:v>2.2327430007598341</c:v>
                </c:pt>
                <c:pt idx="75546">
                  <c:v>2.2327169008486663</c:v>
                </c:pt>
                <c:pt idx="75547">
                  <c:v>2.2326908015476872</c:v>
                </c:pt>
                <c:pt idx="75548">
                  <c:v>2.2326647028568756</c:v>
                </c:pt>
                <c:pt idx="75549">
                  <c:v>2.2560170194859088</c:v>
                </c:pt>
                <c:pt idx="75550">
                  <c:v>2.2559906487434249</c:v>
                </c:pt>
                <c:pt idx="75551">
                  <c:v>2.2325864104452315</c:v>
                </c:pt>
                <c:pt idx="75552">
                  <c:v>2.2325603141948758</c:v>
                </c:pt>
                <c:pt idx="75553">
                  <c:v>2.2208455577244517</c:v>
                </c:pt>
                <c:pt idx="75554">
                  <c:v>2.2325081235243238</c:v>
                </c:pt>
                <c:pt idx="75555">
                  <c:v>2.232482029104085</c:v>
                </c:pt>
                <c:pt idx="75556">
                  <c:v>2.2207676843237176</c:v>
                </c:pt>
                <c:pt idx="75557">
                  <c:v>2.2324298420935751</c:v>
                </c:pt>
                <c:pt idx="75558">
                  <c:v>2.2324037495032609</c:v>
                </c:pt>
                <c:pt idx="75559">
                  <c:v>2.2323776575228789</c:v>
                </c:pt>
                <c:pt idx="75560">
                  <c:v>2.2323515661524076</c:v>
                </c:pt>
                <c:pt idx="75561">
                  <c:v>2.2557006112598028</c:v>
                </c:pt>
                <c:pt idx="75562">
                  <c:v>2.2206119539047706</c:v>
                </c:pt>
                <c:pt idx="75563">
                  <c:v>2.2322732957002445</c:v>
                </c:pt>
                <c:pt idx="75564">
                  <c:v>2.337431630124819</c:v>
                </c:pt>
                <c:pt idx="75565">
                  <c:v>2.3607783556360662</c:v>
                </c:pt>
                <c:pt idx="75566">
                  <c:v>2.2321950307365075</c:v>
                </c:pt>
                <c:pt idx="75567">
                  <c:v>2.2321689436348127</c:v>
                </c:pt>
                <c:pt idx="75568">
                  <c:v>2.2321428571428572</c:v>
                </c:pt>
                <c:pt idx="75569">
                  <c:v>2.2321167712606202</c:v>
                </c:pt>
                <c:pt idx="75570">
                  <c:v>2.23209068598808</c:v>
                </c:pt>
                <c:pt idx="75571">
                  <c:v>2.2320646013252152</c:v>
                </c:pt>
                <c:pt idx="75572">
                  <c:v>2.2670967138783715</c:v>
                </c:pt>
                <c:pt idx="75573">
                  <c:v>2.2203265048555036</c:v>
                </c:pt>
                <c:pt idx="75574">
                  <c:v>2.2203005585808775</c:v>
                </c:pt>
                <c:pt idx="75575">
                  <c:v>2.2319602687700848</c:v>
                </c:pt>
                <c:pt idx="75576">
                  <c:v>2.2202486678507993</c:v>
                </c:pt>
                <c:pt idx="75577">
                  <c:v>2.231908106150017</c:v>
                </c:pt>
                <c:pt idx="75578">
                  <c:v>2.2318820257542829</c:v>
                </c:pt>
                <c:pt idx="75579">
                  <c:v>2.2669112749623155</c:v>
                </c:pt>
                <c:pt idx="75580">
                  <c:v>2.2318298667913066</c:v>
                </c:pt>
                <c:pt idx="75581">
                  <c:v>2.2318037882240218</c:v>
                </c:pt>
                <c:pt idx="75582">
                  <c:v>2.2317777102661776</c:v>
                </c:pt>
                <c:pt idx="75583">
                  <c:v>2.2668053234871413</c:v>
                </c:pt>
                <c:pt idx="75584">
                  <c:v>2.2317255561787248</c:v>
                </c:pt>
                <c:pt idx="75585">
                  <c:v>2.2316994800490741</c:v>
                </c:pt>
                <c:pt idx="75586">
                  <c:v>2.2199892505783656</c:v>
                </c:pt>
                <c:pt idx="75587">
                  <c:v>2.2316473296178159</c:v>
                </c:pt>
                <c:pt idx="75588">
                  <c:v>2.2316212553161656</c:v>
                </c:pt>
                <c:pt idx="75589">
                  <c:v>2.2315951816238067</c:v>
                </c:pt>
                <c:pt idx="75590">
                  <c:v>2.2666199322350744</c:v>
                </c:pt>
                <c:pt idx="75591">
                  <c:v>2.231543036066876</c:v>
                </c:pt>
                <c:pt idx="75592">
                  <c:v>2.2198336293111507</c:v>
                </c:pt>
                <c:pt idx="75593">
                  <c:v>2.2314908929468533</c:v>
                </c:pt>
                <c:pt idx="75594">
                  <c:v>2.2314648223006284</c:v>
                </c:pt>
                <c:pt idx="75595">
                  <c:v>2.2314387522635668</c:v>
                </c:pt>
                <c:pt idx="75596">
                  <c:v>2.2197298939202765</c:v>
                </c:pt>
                <c:pt idx="75597">
                  <c:v>2.2313866140168463</c:v>
                </c:pt>
                <c:pt idx="75598">
                  <c:v>2.2430430617537791</c:v>
                </c:pt>
                <c:pt idx="75599">
                  <c:v>2.231334478206521</c:v>
                </c:pt>
                <c:pt idx="75600">
                  <c:v>2.2313084112149535</c:v>
                </c:pt>
                <c:pt idx="75601">
                  <c:v>2.266328664384762</c:v>
                </c:pt>
                <c:pt idx="75602">
                  <c:v>2.2312562790589006</c:v>
                </c:pt>
                <c:pt idx="75603">
                  <c:v>2.2312302138943729</c:v>
                </c:pt>
                <c:pt idx="75604">
                  <c:v>2.2312041493388159</c:v>
                </c:pt>
                <c:pt idx="75605">
                  <c:v>2.2311780853922083</c:v>
                </c:pt>
                <c:pt idx="75606">
                  <c:v>2.2311520220545287</c:v>
                </c:pt>
                <c:pt idx="75607">
                  <c:v>2.2311259593257562</c:v>
                </c:pt>
                <c:pt idx="75608">
                  <c:v>2.2310998972058687</c:v>
                </c:pt>
                <c:pt idx="75609">
                  <c:v>2.2193928208482752</c:v>
                </c:pt>
                <c:pt idx="75610">
                  <c:v>2.2660904099988319</c:v>
                </c:pt>
                <c:pt idx="75611">
                  <c:v>2.2310217144993052</c:v>
                </c:pt>
                <c:pt idx="75612">
                  <c:v>2.2309956548147456</c:v>
                </c:pt>
                <c:pt idx="75613">
                  <c:v>2.2309695957389648</c:v>
                </c:pt>
                <c:pt idx="75614">
                  <c:v>2.2309435372719415</c:v>
                </c:pt>
                <c:pt idx="75615">
                  <c:v>2.7448461134147055</c:v>
                </c:pt>
                <c:pt idx="75616">
                  <c:v>2.2308914221640816</c:v>
                </c:pt>
                <c:pt idx="75617">
                  <c:v>2.2892649824217153</c:v>
                </c:pt>
                <c:pt idx="75618">
                  <c:v>2.2308393094909951</c:v>
                </c:pt>
                <c:pt idx="75619">
                  <c:v>2.2308132540674381</c:v>
                </c:pt>
                <c:pt idx="75620">
                  <c:v>2.2307871992525112</c:v>
                </c:pt>
                <c:pt idx="75621">
                  <c:v>2.2307611450461917</c:v>
                </c:pt>
                <c:pt idx="75622">
                  <c:v>2.2307350914484596</c:v>
                </c:pt>
                <c:pt idx="75623">
                  <c:v>2.2307090384592927</c:v>
                </c:pt>
                <c:pt idx="75624">
                  <c:v>2.2306829860786697</c:v>
                </c:pt>
                <c:pt idx="75625">
                  <c:v>2.2656934306569343</c:v>
                </c:pt>
                <c:pt idx="75626">
                  <c:v>2.2306308831429704</c:v>
                </c:pt>
                <c:pt idx="75627">
                  <c:v>2.230604832587852</c:v>
                </c:pt>
                <c:pt idx="75628">
                  <c:v>2.2189003596954269</c:v>
                </c:pt>
                <c:pt idx="75629">
                  <c:v>2.2655875929883567</c:v>
                </c:pt>
                <c:pt idx="75630">
                  <c:v>2.2305266845731637</c:v>
                </c:pt>
                <c:pt idx="75631">
                  <c:v>2.2305006364517523</c:v>
                </c:pt>
                <c:pt idx="75632">
                  <c:v>2.2304745889387143</c:v>
                </c:pt>
                <c:pt idx="75633">
                  <c:v>2.2304485420340288</c:v>
                </c:pt>
                <c:pt idx="75634">
                  <c:v>2.2304224957376744</c:v>
                </c:pt>
                <c:pt idx="75635">
                  <c:v>2.2303964500496294</c:v>
                </c:pt>
                <c:pt idx="75636">
                  <c:v>2.2303704049698725</c:v>
                </c:pt>
                <c:pt idx="75637">
                  <c:v>2.2536987517077898</c:v>
                </c:pt>
                <c:pt idx="75638">
                  <c:v>2.2303183166351386</c:v>
                </c:pt>
                <c:pt idx="75639">
                  <c:v>2.2302922733801189</c:v>
                </c:pt>
                <c:pt idx="75640">
                  <c:v>2.2302662307333021</c:v>
                </c:pt>
                <c:pt idx="75641">
                  <c:v>2.2419168388972572</c:v>
                </c:pt>
                <c:pt idx="75642">
                  <c:v>2.230214147264193</c:v>
                </c:pt>
                <c:pt idx="75643">
                  <c:v>2.2301881064418576</c:v>
                </c:pt>
                <c:pt idx="75644">
                  <c:v>2.2301620662276398</c:v>
                </c:pt>
                <c:pt idx="75645">
                  <c:v>2.2418121314729405</c:v>
                </c:pt>
                <c:pt idx="75646">
                  <c:v>2.253461924666651</c:v>
                </c:pt>
                <c:pt idx="75647">
                  <c:v>2.2300839492334816</c:v>
                </c:pt>
                <c:pt idx="75648">
                  <c:v>2.2300579114515227</c:v>
                </c:pt>
                <c:pt idx="75649">
                  <c:v>2.2300318742775747</c:v>
                </c:pt>
                <c:pt idx="75650">
                  <c:v>2.2416812609457093</c:v>
                </c:pt>
                <c:pt idx="75651">
                  <c:v>2.2299798017536281</c:v>
                </c:pt>
                <c:pt idx="75652">
                  <c:v>2.2416289170130295</c:v>
                </c:pt>
                <c:pt idx="75653">
                  <c:v>2.2416027459633638</c:v>
                </c:pt>
                <c:pt idx="75654">
                  <c:v>2.2299016975272608</c:v>
                </c:pt>
                <c:pt idx="75655">
                  <c:v>2.2648998890899539</c:v>
                </c:pt>
                <c:pt idx="75656">
                  <c:v>2.2648734472774819</c:v>
                </c:pt>
                <c:pt idx="75657">
                  <c:v>2.229823598771846</c:v>
                </c:pt>
                <c:pt idx="75658">
                  <c:v>2.241471899880922</c:v>
                </c:pt>
                <c:pt idx="75659">
                  <c:v>2.241445732497461</c:v>
                </c:pt>
                <c:pt idx="75660">
                  <c:v>2.2297455054868083</c:v>
                </c:pt>
                <c:pt idx="75661">
                  <c:v>2.2413933995633952</c:v>
                </c:pt>
                <c:pt idx="75662">
                  <c:v>2.2413672340127477</c:v>
                </c:pt>
                <c:pt idx="75663">
                  <c:v>2.2296674176715734</c:v>
                </c:pt>
                <c:pt idx="75664">
                  <c:v>2.2296413896152409</c:v>
                </c:pt>
                <c:pt idx="75665">
                  <c:v>2.2412887410260902</c:v>
                </c:pt>
                <c:pt idx="75666">
                  <c:v>2.2295893353255667</c:v>
                </c:pt>
                <c:pt idx="75667">
                  <c:v>2.4396792230380426</c:v>
                </c:pt>
                <c:pt idx="75668">
                  <c:v>2.2295372834664051</c:v>
                </c:pt>
                <c:pt idx="75669">
                  <c:v>2.2295112584482135</c:v>
                </c:pt>
                <c:pt idx="75670">
                  <c:v>2.2294852340375861</c:v>
                </c:pt>
                <c:pt idx="75671">
                  <c:v>2.2294592102345017</c:v>
                </c:pt>
                <c:pt idx="75672">
                  <c:v>2.2177607619759083</c:v>
                </c:pt>
                <c:pt idx="75673">
                  <c:v>2.2294071644508771</c:v>
                </c:pt>
                <c:pt idx="75674">
                  <c:v>2.2293811424702943</c:v>
                </c:pt>
                <c:pt idx="75675">
                  <c:v>2.2293551210971696</c:v>
                </c:pt>
                <c:pt idx="75676">
                  <c:v>2.2410009804379287</c:v>
                </c:pt>
                <c:pt idx="75677">
                  <c:v>2.240974824048461</c:v>
                </c:pt>
                <c:pt idx="75678">
                  <c:v>2.22927706062233</c:v>
                </c:pt>
                <c:pt idx="75679">
                  <c:v>2.2292510416788245</c:v>
                </c:pt>
                <c:pt idx="75680">
                  <c:v>2.2292250233426705</c:v>
                </c:pt>
                <c:pt idx="75681">
                  <c:v>2.2291990056138467</c:v>
                </c:pt>
                <c:pt idx="75682">
                  <c:v>2.2758572395602346</c:v>
                </c:pt>
                <c:pt idx="75683">
                  <c:v>2.3808690171912748</c:v>
                </c:pt>
                <c:pt idx="75684">
                  <c:v>2.2291209560711454</c:v>
                </c:pt>
                <c:pt idx="75685">
                  <c:v>2.2290949407714304</c:v>
                </c:pt>
                <c:pt idx="75686">
                  <c:v>2.2290689260789396</c:v>
                </c:pt>
                <c:pt idx="75687">
                  <c:v>2.2407132937318379</c:v>
                </c:pt>
                <c:pt idx="75688">
                  <c:v>2.2173466529735784</c:v>
                </c:pt>
                <c:pt idx="75689">
                  <c:v>2.2289908856445986</c:v>
                </c:pt>
                <c:pt idx="75690">
                  <c:v>2.2289648733807912</c:v>
                </c:pt>
                <c:pt idx="75691">
                  <c:v>2.2172690247517242</c:v>
                </c:pt>
                <c:pt idx="75692">
                  <c:v>2.2289128506745088</c:v>
                </c:pt>
                <c:pt idx="75693">
                  <c:v>2.2638955340576241</c:v>
                </c:pt>
                <c:pt idx="75694">
                  <c:v>2.415571685298854</c:v>
                </c:pt>
                <c:pt idx="75695">
                  <c:v>2.2288348211680962</c:v>
                </c:pt>
                <c:pt idx="75696">
                  <c:v>2.2288088125466765</c:v>
                </c:pt>
                <c:pt idx="75697">
                  <c:v>2.2287828045322473</c:v>
                </c:pt>
                <c:pt idx="75698">
                  <c:v>2.2287567971247872</c:v>
                </c:pt>
                <c:pt idx="75699">
                  <c:v>2.2287307903242746</c:v>
                </c:pt>
                <c:pt idx="75700">
                  <c:v>2.2637106184364062</c:v>
                </c:pt>
                <c:pt idx="75701">
                  <c:v>2.2636842043850129</c:v>
                </c:pt>
                <c:pt idx="75702">
                  <c:v>2.2286527735642108</c:v>
                </c:pt>
                <c:pt idx="75703">
                  <c:v>2.2402949721713359</c:v>
                </c:pt>
                <c:pt idx="75704">
                  <c:v>2.2286007654251843</c:v>
                </c:pt>
                <c:pt idx="75705">
                  <c:v>2.2285747622659122</c:v>
                </c:pt>
                <c:pt idx="75706">
                  <c:v>2.2402165542669126</c:v>
                </c:pt>
                <c:pt idx="75707">
                  <c:v>2.2285227577677436</c:v>
                </c:pt>
                <c:pt idx="75708">
                  <c:v>2.2284967564288047</c:v>
                </c:pt>
                <c:pt idx="75709">
                  <c:v>2.2518055280075604</c:v>
                </c:pt>
                <c:pt idx="75710">
                  <c:v>2.228444755571112</c:v>
                </c:pt>
                <c:pt idx="75711">
                  <c:v>2.2284187560523154</c:v>
                </c:pt>
                <c:pt idx="75712">
                  <c:v>2.2633936904984133</c:v>
                </c:pt>
                <c:pt idx="75713">
                  <c:v>2.2400336005040073</c:v>
                </c:pt>
                <c:pt idx="75714">
                  <c:v>2.2866742889142966</c:v>
                </c:pt>
                <c:pt idx="75715">
                  <c:v>2.2283147640436329</c:v>
                </c:pt>
                <c:pt idx="75716">
                  <c:v>2.2282887675579821</c:v>
                </c:pt>
                <c:pt idx="75717">
                  <c:v>2.2399290689128177</c:v>
                </c:pt>
                <c:pt idx="75718">
                  <c:v>2.2282367764063555</c:v>
                </c:pt>
                <c:pt idx="75719">
                  <c:v>2.2282107817403376</c:v>
                </c:pt>
                <c:pt idx="75720">
                  <c:v>2.4031731217918804</c:v>
                </c:pt>
                <c:pt idx="75721">
                  <c:v>2.2281587942277854</c:v>
                </c:pt>
                <c:pt idx="75722">
                  <c:v>2.2281328013812089</c:v>
                </c:pt>
                <c:pt idx="75723">
                  <c:v>2.2281068091410705</c:v>
                </c:pt>
                <c:pt idx="75724">
                  <c:v>2.2630768512901871</c:v>
                </c:pt>
                <c:pt idx="75725">
                  <c:v>2.26305045202683</c:v>
                </c:pt>
                <c:pt idx="75726">
                  <c:v>2.2280288360590719</c:v>
                </c:pt>
                <c:pt idx="75727">
                  <c:v>2.4263067644965997</c:v>
                </c:pt>
                <c:pt idx="75728">
                  <c:v>2.2279768570362077</c:v>
                </c:pt>
                <c:pt idx="75729">
                  <c:v>2.2512801968995322</c:v>
                </c:pt>
                <c:pt idx="75730">
                  <c:v>2.2279248804385863</c:v>
                </c:pt>
                <c:pt idx="75731">
                  <c:v>2.2278988930491885</c:v>
                </c:pt>
                <c:pt idx="75732">
                  <c:v>2.2628656744272848</c:v>
                </c:pt>
                <c:pt idx="75733">
                  <c:v>2.2278469200891138</c:v>
                </c:pt>
                <c:pt idx="75734">
                  <c:v>2.2628128863694683</c:v>
                </c:pt>
                <c:pt idx="75735">
                  <c:v>2.227794949553858</c:v>
                </c:pt>
                <c:pt idx="75736">
                  <c:v>2.2277689651954837</c:v>
                </c:pt>
                <c:pt idx="75737">
                  <c:v>2.2277429814432508</c:v>
                </c:pt>
                <c:pt idx="75738">
                  <c:v>2.2277169982971379</c:v>
                </c:pt>
                <c:pt idx="75739">
                  <c:v>2.2393543195045429</c:v>
                </c:pt>
                <c:pt idx="75740">
                  <c:v>2.2743177046885936</c:v>
                </c:pt>
                <c:pt idx="75741">
                  <c:v>2.2276390524953058</c:v>
                </c:pt>
                <c:pt idx="75742">
                  <c:v>2.2392759674371954</c:v>
                </c:pt>
                <c:pt idx="75743">
                  <c:v>2.2625753705841878</c:v>
                </c:pt>
                <c:pt idx="75744">
                  <c:v>2.227561112147789</c:v>
                </c:pt>
                <c:pt idx="75745">
                  <c:v>2.2508601084611346</c:v>
                </c:pt>
                <c:pt idx="75746">
                  <c:v>2.2391715065425792</c:v>
                </c:pt>
                <c:pt idx="75747">
                  <c:v>2.2274831772540149</c:v>
                </c:pt>
                <c:pt idx="75748">
                  <c:v>2.2391192797499651</c:v>
                </c:pt>
                <c:pt idx="75749">
                  <c:v>2.2390931672672569</c:v>
                </c:pt>
                <c:pt idx="75750">
                  <c:v>2.2390670553935861</c:v>
                </c:pt>
                <c:pt idx="75751">
                  <c:v>2.2273792725449266</c:v>
                </c:pt>
                <c:pt idx="75752">
                  <c:v>2.2390148334732718</c:v>
                </c:pt>
                <c:pt idx="75753">
                  <c:v>2.2273273238254054</c:v>
                </c:pt>
                <c:pt idx="75754">
                  <c:v>2.2273013503743266</c:v>
                </c:pt>
                <c:pt idx="75755">
                  <c:v>2.2272753775290068</c:v>
                </c:pt>
                <c:pt idx="75756">
                  <c:v>2.2272494052894256</c:v>
                </c:pt>
                <c:pt idx="75757">
                  <c:v>2.2622060006763296</c:v>
                </c:pt>
                <c:pt idx="75758">
                  <c:v>2.3787868187224515</c:v>
                </c:pt>
                <c:pt idx="75759">
                  <c:v>2.2271714922048997</c:v>
                </c:pt>
                <c:pt idx="75760">
                  <c:v>2.2271455223880596</c:v>
                </c:pt>
                <c:pt idx="75761">
                  <c:v>2.2621004885670644</c:v>
                </c:pt>
                <c:pt idx="75762">
                  <c:v>2.2270935845712554</c:v>
                </c:pt>
                <c:pt idx="75763">
                  <c:v>2.2387276564485852</c:v>
                </c:pt>
                <c:pt idx="75764">
                  <c:v>2.2270416491768108</c:v>
                </c:pt>
                <c:pt idx="75765">
                  <c:v>2.2386754503585378</c:v>
                </c:pt>
                <c:pt idx="75766">
                  <c:v>2.2386493482265699</c:v>
                </c:pt>
                <c:pt idx="75767">
                  <c:v>2.2269637506266977</c:v>
                </c:pt>
                <c:pt idx="75768">
                  <c:v>2.2269377856543233</c:v>
                </c:pt>
                <c:pt idx="75769">
                  <c:v>2.2269118212874117</c:v>
                </c:pt>
                <c:pt idx="75770">
                  <c:v>2.2385449457852395</c:v>
                </c:pt>
                <c:pt idx="75771">
                  <c:v>2.2268598943698921</c:v>
                </c:pt>
                <c:pt idx="75772">
                  <c:v>2.2384927482162009</c:v>
                </c:pt>
                <c:pt idx="75773">
                  <c:v>2.2268079698739696</c:v>
                </c:pt>
                <c:pt idx="75774">
                  <c:v>2.2267820085340544</c:v>
                </c:pt>
                <c:pt idx="75775">
                  <c:v>2.2617312736811424</c:v>
                </c:pt>
                <c:pt idx="75776">
                  <c:v>2.2383883603805259</c:v>
                </c:pt>
                <c:pt idx="75777">
                  <c:v>2.2267041281462396</c:v>
                </c:pt>
                <c:pt idx="75778">
                  <c:v>2.2616521718855651</c:v>
                </c:pt>
                <c:pt idx="75779">
                  <c:v>2.2616258058499166</c:v>
                </c:pt>
                <c:pt idx="75780">
                  <c:v>2.2266262532058754</c:v>
                </c:pt>
                <c:pt idx="75781">
                  <c:v>2.2266002961028666</c:v>
                </c:pt>
                <c:pt idx="75782">
                  <c:v>2.2265743396050452</c:v>
                </c:pt>
                <c:pt idx="75783">
                  <c:v>2.2265483837123905</c:v>
                </c:pt>
                <c:pt idx="75784">
                  <c:v>2.226522428424881</c:v>
                </c:pt>
                <c:pt idx="75785">
                  <c:v>2.2381535233432417</c:v>
                </c:pt>
                <c:pt idx="75786">
                  <c:v>2.2264705196652135</c:v>
                </c:pt>
                <c:pt idx="75787">
                  <c:v>2.2264445661930128</c:v>
                </c:pt>
                <c:pt idx="75788">
                  <c:v>2.2380752552804588</c:v>
                </c:pt>
                <c:pt idx="75789">
                  <c:v>2.2380491671426408</c:v>
                </c:pt>
                <c:pt idx="75790">
                  <c:v>2.2263667094066908</c:v>
                </c:pt>
                <c:pt idx="75791">
                  <c:v>2.2379969926915413</c:v>
                </c:pt>
                <c:pt idx="75792">
                  <c:v>2.2263148079074973</c:v>
                </c:pt>
                <c:pt idx="75793">
                  <c:v>2.2379448206730155</c:v>
                </c:pt>
                <c:pt idx="75794">
                  <c:v>2.2262629088281232</c:v>
                </c:pt>
                <c:pt idx="75795">
                  <c:v>2.2378926510868933</c:v>
                </c:pt>
                <c:pt idx="75796">
                  <c:v>2.2495221222434614</c:v>
                </c:pt>
                <c:pt idx="75797">
                  <c:v>2.2261850647458536</c:v>
                </c:pt>
                <c:pt idx="75798">
                  <c:v>2.2378144012680949</c:v>
                </c:pt>
                <c:pt idx="75799">
                  <c:v>2.2261331717152881</c:v>
                </c:pt>
                <c:pt idx="75800">
                  <c:v>2.2261072261072261</c:v>
                </c:pt>
                <c:pt idx="75801">
                  <c:v>2.2260812811039496</c:v>
                </c:pt>
                <c:pt idx="75802">
                  <c:v>2.2260553367054383</c:v>
                </c:pt>
                <c:pt idx="75803">
                  <c:v>2.2260293929116699</c:v>
                </c:pt>
                <c:pt idx="75804">
                  <c:v>2.2959302596615543</c:v>
                </c:pt>
                <c:pt idx="75805">
                  <c:v>2.2376318396363848</c:v>
                </c:pt>
                <c:pt idx="75806">
                  <c:v>2.2259515651586135</c:v>
                </c:pt>
                <c:pt idx="75807">
                  <c:v>2.2259256237836076</c:v>
                </c:pt>
                <c:pt idx="75808">
                  <c:v>2.237553608055193</c:v>
                </c:pt>
                <c:pt idx="75809">
                  <c:v>2.2258737428474871</c:v>
                </c:pt>
                <c:pt idx="75810">
                  <c:v>2.2258478032863303</c:v>
                </c:pt>
                <c:pt idx="75811">
                  <c:v>2.225821864329748</c:v>
                </c:pt>
                <c:pt idx="75812">
                  <c:v>2.2374493077891202</c:v>
                </c:pt>
                <c:pt idx="75813">
                  <c:v>2.237423234241898</c:v>
                </c:pt>
                <c:pt idx="75814">
                  <c:v>2.2373971613023516</c:v>
                </c:pt>
                <c:pt idx="75815">
                  <c:v>2.2606770378139021</c:v>
                </c:pt>
                <c:pt idx="75816">
                  <c:v>2.2256921786147106</c:v>
                </c:pt>
                <c:pt idx="75817">
                  <c:v>2.2256662432851302</c:v>
                </c:pt>
                <c:pt idx="75818">
                  <c:v>2.2256403085599756</c:v>
                </c:pt>
                <c:pt idx="75819">
                  <c:v>2.2256143744392269</c:v>
                </c:pt>
                <c:pt idx="75820">
                  <c:v>2.2372407364250759</c:v>
                </c:pt>
                <c:pt idx="75821">
                  <c:v>2.2372146677386655</c:v>
                </c:pt>
                <c:pt idx="75822">
                  <c:v>2.2604926475728835</c:v>
                </c:pt>
                <c:pt idx="75823">
                  <c:v>2.2721181967537838</c:v>
                </c:pt>
                <c:pt idx="75824">
                  <c:v>2.2604399701715137</c:v>
                </c:pt>
                <c:pt idx="75825">
                  <c:v>2.2371103990678707</c:v>
                </c:pt>
                <c:pt idx="75826">
                  <c:v>2.2254328525155547</c:v>
                </c:pt>
                <c:pt idx="75827">
                  <c:v>2.2370582683770843</c:v>
                </c:pt>
                <c:pt idx="75828">
                  <c:v>2.2370322039427695</c:v>
                </c:pt>
                <c:pt idx="75829">
                  <c:v>2.2253550664693753</c:v>
                </c:pt>
                <c:pt idx="75830">
                  <c:v>2.2253291389956891</c:v>
                </c:pt>
                <c:pt idx="75831">
                  <c:v>2.2253032121261547</c:v>
                </c:pt>
                <c:pt idx="75832">
                  <c:v>2.2369279522788705</c:v>
                </c:pt>
                <c:pt idx="75833">
                  <c:v>2.2369018908811298</c:v>
                </c:pt>
                <c:pt idx="75834">
                  <c:v>2.2485262250390288</c:v>
                </c:pt>
                <c:pt idx="75835">
                  <c:v>2.306751325216986</c:v>
                </c:pt>
                <c:pt idx="75836">
                  <c:v>2.2368237103313295</c:v>
                </c:pt>
                <c:pt idx="75837">
                  <c:v>2.2251476635949534</c:v>
                </c:pt>
                <c:pt idx="75838">
                  <c:v>2.236771593000769</c:v>
                </c:pt>
                <c:pt idx="75839">
                  <c:v>2.2367455352462167</c:v>
                </c:pt>
                <c:pt idx="75840">
                  <c:v>2.2600186393289841</c:v>
                </c:pt>
                <c:pt idx="75841">
                  <c:v>2.2250439766545123</c:v>
                </c:pt>
                <c:pt idx="75842">
                  <c:v>2.2250180564292537</c:v>
                </c:pt>
                <c:pt idx="75843">
                  <c:v>2.2249921368078933</c:v>
                </c:pt>
                <c:pt idx="75844">
                  <c:v>2.2366152555798893</c:v>
                </c:pt>
                <c:pt idx="75845">
                  <c:v>2.2249402993767839</c:v>
                </c:pt>
                <c:pt idx="75846">
                  <c:v>2.2249143815669918</c:v>
                </c:pt>
                <c:pt idx="75847">
                  <c:v>2.2365370950644752</c:v>
                </c:pt>
                <c:pt idx="75848">
                  <c:v>2.2248625477588297</c:v>
                </c:pt>
                <c:pt idx="75849">
                  <c:v>2.2597817097461821</c:v>
                </c:pt>
                <c:pt idx="75850">
                  <c:v>2.2364589400116484</c:v>
                </c:pt>
                <c:pt idx="75851">
                  <c:v>2.2364328895411818</c:v>
                </c:pt>
                <c:pt idx="75852">
                  <c:v>2.2364068396775845</c:v>
                </c:pt>
                <c:pt idx="75853">
                  <c:v>2.2363807904208355</c:v>
                </c:pt>
                <c:pt idx="75854">
                  <c:v>2.2247070608241901</c:v>
                </c:pt>
                <c:pt idx="75855">
                  <c:v>2.2363286937277969</c:v>
                </c:pt>
                <c:pt idx="75856">
                  <c:v>2.2363026462914646</c:v>
                </c:pt>
                <c:pt idx="75857">
                  <c:v>2.2362765994618958</c:v>
                </c:pt>
                <c:pt idx="75858">
                  <c:v>2.2362505532390693</c:v>
                </c:pt>
                <c:pt idx="75859">
                  <c:v>2.2245775049790937</c:v>
                </c:pt>
                <c:pt idx="75860">
                  <c:v>2.224551595620778</c:v>
                </c:pt>
                <c:pt idx="75861">
                  <c:v>2.2361724182108293</c:v>
                </c:pt>
                <c:pt idx="75862">
                  <c:v>2.2244997787146819</c:v>
                </c:pt>
                <c:pt idx="75863">
                  <c:v>2.2244738711668588</c:v>
                </c:pt>
                <c:pt idx="75864">
                  <c:v>2.2360942886425046</c:v>
                </c:pt>
                <c:pt idx="75865">
                  <c:v>2.2244220578815583</c:v>
                </c:pt>
                <c:pt idx="75866">
                  <c:v>2.2360422052966249</c:v>
                </c:pt>
                <c:pt idx="75867">
                  <c:v>2.2709539171043591</c:v>
                </c:pt>
                <c:pt idx="75868">
                  <c:v>2.2359901243769507</c:v>
                </c:pt>
                <c:pt idx="75869">
                  <c:v>2.2476097311020276</c:v>
                </c:pt>
                <c:pt idx="75870">
                  <c:v>2.2359380458833118</c:v>
                </c:pt>
                <c:pt idx="75871">
                  <c:v>2.2242666325068998</c:v>
                </c:pt>
                <c:pt idx="75872">
                  <c:v>2.2242407303894169</c:v>
                </c:pt>
                <c:pt idx="75873">
                  <c:v>2.4105364899328077</c:v>
                </c:pt>
                <c:pt idx="75874">
                  <c:v>2.2358338961734634</c:v>
                </c:pt>
                <c:pt idx="75875">
                  <c:v>2.2241630276564774</c:v>
                </c:pt>
                <c:pt idx="75876">
                  <c:v>2.2707159159718664</c:v>
                </c:pt>
                <c:pt idx="75877">
                  <c:v>2.23575579025816</c:v>
                </c:pt>
                <c:pt idx="75878">
                  <c:v>2.2240853303523602</c:v>
                </c:pt>
                <c:pt idx="75879">
                  <c:v>2.2357037226795842</c:v>
                </c:pt>
                <c:pt idx="75880">
                  <c:v>2.2356776897997204</c:v>
                </c:pt>
                <c:pt idx="75881">
                  <c:v>2.2240076384764964</c:v>
                </c:pt>
                <c:pt idx="75882">
                  <c:v>2.223981742390722</c:v>
                </c:pt>
                <c:pt idx="75883">
                  <c:v>2.223955846908003</c:v>
                </c:pt>
                <c:pt idx="75884">
                  <c:v>2.2239299520283171</c:v>
                </c:pt>
                <c:pt idx="75885">
                  <c:v>2.2239040577516445</c:v>
                </c:pt>
                <c:pt idx="75886">
                  <c:v>2.235521505251147</c:v>
                </c:pt>
                <c:pt idx="75887">
                  <c:v>2.2238522710072539</c:v>
                </c:pt>
                <c:pt idx="75888">
                  <c:v>2.2238263785394934</c:v>
                </c:pt>
                <c:pt idx="75889">
                  <c:v>2.2354434211598693</c:v>
                </c:pt>
                <c:pt idx="75890">
                  <c:v>2.223774595412737</c:v>
                </c:pt>
                <c:pt idx="75891">
                  <c:v>2.2237487047536995</c:v>
                </c:pt>
                <c:pt idx="75892">
                  <c:v>2.270292926000093</c:v>
                </c:pt>
                <c:pt idx="75893">
                  <c:v>2.2236969252441994</c:v>
                </c:pt>
                <c:pt idx="75894">
                  <c:v>2.2236710363936947</c:v>
                </c:pt>
                <c:pt idx="75895">
                  <c:v>2.2236451481459922</c:v>
                </c:pt>
                <c:pt idx="75896">
                  <c:v>2.2352612461581449</c:v>
                </c:pt>
                <c:pt idx="75897">
                  <c:v>2.2352352235817317</c:v>
                </c:pt>
                <c:pt idx="75898">
                  <c:v>2.2352092016112133</c:v>
                </c:pt>
                <c:pt idx="75899">
                  <c:v>2.2351831802465685</c:v>
                </c:pt>
                <c:pt idx="75900">
                  <c:v>2.2351571594877764</c:v>
                </c:pt>
                <c:pt idx="75901">
                  <c:v>2.2584137553695531</c:v>
                </c:pt>
                <c:pt idx="75902">
                  <c:v>2.2234639472887707</c:v>
                </c:pt>
                <c:pt idx="75903">
                  <c:v>2.2234380638627287</c:v>
                </c:pt>
                <c:pt idx="75904">
                  <c:v>2.2350530825107096</c:v>
                </c:pt>
                <c:pt idx="75905">
                  <c:v>2.2350270647808625</c:v>
                </c:pt>
                <c:pt idx="75906">
                  <c:v>2.2350010476567412</c:v>
                </c:pt>
                <c:pt idx="75907">
                  <c:v>2.2349750311383239</c:v>
                </c:pt>
                <c:pt idx="75908">
                  <c:v>2.23494901522559</c:v>
                </c:pt>
                <c:pt idx="75909">
                  <c:v>2.2349229999185183</c:v>
                </c:pt>
                <c:pt idx="75910">
                  <c:v>2.2581771621464322</c:v>
                </c:pt>
                <c:pt idx="75911">
                  <c:v>2.2348709711212766</c:v>
                </c:pt>
                <c:pt idx="75912">
                  <c:v>2.2232051401434028</c:v>
                </c:pt>
                <c:pt idx="75913">
                  <c:v>2.223179262742542</c:v>
                </c:pt>
                <c:pt idx="75914">
                  <c:v>2.2231533859440837</c:v>
                </c:pt>
                <c:pt idx="75915">
                  <c:v>2.2347669207938079</c:v>
                </c:pt>
                <c:pt idx="75916">
                  <c:v>2.2347409097257787</c:v>
                </c:pt>
                <c:pt idx="75917">
                  <c:v>2.2230757591629131</c:v>
                </c:pt>
                <c:pt idx="75918">
                  <c:v>2.2346888894061778</c:v>
                </c:pt>
                <c:pt idx="75919">
                  <c:v>2.2579406184895077</c:v>
                </c:pt>
                <c:pt idx="75920">
                  <c:v>2.2346368715083798</c:v>
                </c:pt>
                <c:pt idx="75921">
                  <c:v>2.2346108634676041</c:v>
                </c:pt>
                <c:pt idx="75922">
                  <c:v>2.2345848560322152</c:v>
                </c:pt>
                <c:pt idx="75923">
                  <c:v>2.2345588492021928</c:v>
                </c:pt>
                <c:pt idx="75924">
                  <c:v>2.2228946510870071</c:v>
                </c:pt>
                <c:pt idx="75925">
                  <c:v>2.2345068373581611</c:v>
                </c:pt>
                <c:pt idx="75926">
                  <c:v>2.2228429113423176</c:v>
                </c:pt>
                <c:pt idx="75927">
                  <c:v>2.2344548279353407</c:v>
                </c:pt>
                <c:pt idx="75928">
                  <c:v>2.2344288241318311</c:v>
                </c:pt>
                <c:pt idx="75929">
                  <c:v>2.2344028209335614</c:v>
                </c:pt>
                <c:pt idx="75930">
                  <c:v>2.2343768183405097</c:v>
                </c:pt>
                <c:pt idx="75931">
                  <c:v>2.2343508163526549</c:v>
                </c:pt>
                <c:pt idx="75932">
                  <c:v>2.2226877065586743</c:v>
                </c:pt>
                <c:pt idx="75933">
                  <c:v>2.2342988141924525</c:v>
                </c:pt>
                <c:pt idx="75934">
                  <c:v>2.2808201643121464</c:v>
                </c:pt>
                <c:pt idx="75935">
                  <c:v>2.2226101122941757</c:v>
                </c:pt>
                <c:pt idx="75936">
                  <c:v>2.2342208154905978</c:v>
                </c:pt>
                <c:pt idx="75937">
                  <c:v>2.2341948171334813</c:v>
                </c:pt>
                <c:pt idx="75938">
                  <c:v>2.2341688193814147</c:v>
                </c:pt>
                <c:pt idx="75939">
                  <c:v>2.2341428222343755</c:v>
                </c:pt>
                <c:pt idx="75940">
                  <c:v>2.2341168256923436</c:v>
                </c:pt>
                <c:pt idx="75941">
                  <c:v>2.234090829755297</c:v>
                </c:pt>
                <c:pt idx="75942">
                  <c:v>2.2224290800772613</c:v>
                </c:pt>
                <c:pt idx="75943">
                  <c:v>2.2573100776095782</c:v>
                </c:pt>
                <c:pt idx="75944">
                  <c:v>2.2340128455738619</c:v>
                </c:pt>
                <c:pt idx="75945">
                  <c:v>2.2339868520565478</c:v>
                </c:pt>
                <c:pt idx="75946">
                  <c:v>2.2572312847601981</c:v>
                </c:pt>
                <c:pt idx="75947">
                  <c:v>2.2688400991308599</c:v>
                </c:pt>
                <c:pt idx="75948">
                  <c:v>2.2339088751338019</c:v>
                </c:pt>
                <c:pt idx="75949">
                  <c:v>2.222248077348195</c:v>
                </c:pt>
                <c:pt idx="75950">
                  <c:v>2.2338568935427574</c:v>
                </c:pt>
                <c:pt idx="75951">
                  <c:v>2.233830903654408</c:v>
                </c:pt>
                <c:pt idx="75952">
                  <c:v>2.2338049143708116</c:v>
                </c:pt>
                <c:pt idx="75953">
                  <c:v>2.2686817214058848</c:v>
                </c:pt>
                <c:pt idx="75954">
                  <c:v>2.2686553272680738</c:v>
                </c:pt>
                <c:pt idx="75955">
                  <c:v>2.2337269501483332</c:v>
                </c:pt>
                <c:pt idx="75956">
                  <c:v>2.2220671040997719</c:v>
                </c:pt>
                <c:pt idx="75957">
                  <c:v>2.2336749770233952</c:v>
                </c:pt>
                <c:pt idx="75958">
                  <c:v>2.2336489913678772</c:v>
                </c:pt>
                <c:pt idx="75959">
                  <c:v>2.2336230063169649</c:v>
                </c:pt>
                <c:pt idx="75960">
                  <c:v>2.2219637040483944</c:v>
                </c:pt>
                <c:pt idx="75961">
                  <c:v>2.2452042205186071</c:v>
                </c:pt>
                <c:pt idx="75962">
                  <c:v>2.233545054791652</c:v>
                </c:pt>
                <c:pt idx="75963">
                  <c:v>2.233519072158952</c:v>
                </c:pt>
                <c:pt idx="75964">
                  <c:v>2.2334930901307524</c:v>
                </c:pt>
                <c:pt idx="75965">
                  <c:v>2.2334671087070319</c:v>
                </c:pt>
                <c:pt idx="75966">
                  <c:v>2.2334411278877697</c:v>
                </c:pt>
                <c:pt idx="75967">
                  <c:v>2.2334151476729445</c:v>
                </c:pt>
                <c:pt idx="75968">
                  <c:v>2.2333891680625348</c:v>
                </c:pt>
                <c:pt idx="75969">
                  <c:v>2.2682594888855285</c:v>
                </c:pt>
                <c:pt idx="75970">
                  <c:v>2.2333372106548794</c:v>
                </c:pt>
                <c:pt idx="75971">
                  <c:v>2.2333112328575915</c:v>
                </c:pt>
                <c:pt idx="75972">
                  <c:v>2.2332852556646352</c:v>
                </c:pt>
                <c:pt idx="75973">
                  <c:v>2.2332592790759889</c:v>
                </c:pt>
                <c:pt idx="75974">
                  <c:v>2.2216018796380301</c:v>
                </c:pt>
                <c:pt idx="75975">
                  <c:v>2.2332073277115438</c:v>
                </c:pt>
                <c:pt idx="75976">
                  <c:v>2.2448125058155766</c:v>
                </c:pt>
                <c:pt idx="75977">
                  <c:v>2.2331553787640881</c:v>
                </c:pt>
                <c:pt idx="75978">
                  <c:v>2.2680220521528764</c:v>
                </c:pt>
                <c:pt idx="75979">
                  <c:v>2.2331034322334524</c:v>
                </c:pt>
                <c:pt idx="75980">
                  <c:v>2.2563386834147474</c:v>
                </c:pt>
                <c:pt idx="75981">
                  <c:v>2.2330514881194681</c:v>
                </c:pt>
                <c:pt idx="75982">
                  <c:v>2.2330255169686679</c:v>
                </c:pt>
                <c:pt idx="75983">
                  <c:v>2.2329995464219672</c:v>
                </c:pt>
                <c:pt idx="75984">
                  <c:v>2.232973576479345</c:v>
                </c:pt>
                <c:pt idx="75985">
                  <c:v>2.2329476071407806</c:v>
                </c:pt>
                <c:pt idx="75986">
                  <c:v>2.232921638406252</c:v>
                </c:pt>
                <c:pt idx="75987">
                  <c:v>2.2794143300731506</c:v>
                </c:pt>
                <c:pt idx="75988">
                  <c:v>2.232869702749221</c:v>
                </c:pt>
                <c:pt idx="75989">
                  <c:v>2.2328437358266755</c:v>
                </c:pt>
                <c:pt idx="75990">
                  <c:v>2.2328177695080824</c:v>
                </c:pt>
                <c:pt idx="75991">
                  <c:v>2.2327918037934205</c:v>
                </c:pt>
                <c:pt idx="75992">
                  <c:v>2.4304586473160295</c:v>
                </c:pt>
                <c:pt idx="75993">
                  <c:v>2.2327398741758051</c:v>
                </c:pt>
                <c:pt idx="75994">
                  <c:v>2.2327139102728095</c:v>
                </c:pt>
                <c:pt idx="75995">
                  <c:v>2.2210593639165066</c:v>
                </c:pt>
                <c:pt idx="75996">
                  <c:v>2.2326619842783386</c:v>
                </c:pt>
                <c:pt idx="75997">
                  <c:v>2.2210077095712641</c:v>
                </c:pt>
                <c:pt idx="75998">
                  <c:v>2.232610060699086</c:v>
                </c:pt>
                <c:pt idx="75999">
                  <c:v>2.2558401841881883</c:v>
                </c:pt>
                <c:pt idx="76000">
                  <c:v>2.2325581395348837</c:v>
                </c:pt>
                <c:pt idx="76001">
                  <c:v>2.2557877233985653</c:v>
                </c:pt>
                <c:pt idx="76002">
                  <c:v>2.2208785842189718</c:v>
                </c:pt>
                <c:pt idx="76003">
                  <c:v>2.232480262316431</c:v>
                </c:pt>
                <c:pt idx="76004">
                  <c:v>2.2324543044509557</c:v>
                </c:pt>
                <c:pt idx="76005">
                  <c:v>2.2324283471891171</c:v>
                </c:pt>
                <c:pt idx="76006">
                  <c:v>2.2207752947468782</c:v>
                </c:pt>
                <c:pt idx="76007">
                  <c:v>2.267257316264955</c:v>
                </c:pt>
                <c:pt idx="76008">
                  <c:v>2.2323504790252069</c:v>
                </c:pt>
                <c:pt idx="76009">
                  <c:v>2.2323245241777023</c:v>
                </c:pt>
                <c:pt idx="76010">
                  <c:v>2.2206720148819903</c:v>
                </c:pt>
                <c:pt idx="76011">
                  <c:v>2.2671518759228473</c:v>
                </c:pt>
                <c:pt idx="76012">
                  <c:v>2.2322466632562898</c:v>
                </c:pt>
                <c:pt idx="76013">
                  <c:v>2.2205945612872471</c:v>
                </c:pt>
                <c:pt idx="76014">
                  <c:v>2.2205687446229683</c:v>
                </c:pt>
                <c:pt idx="76015">
                  <c:v>2.2902982038016626</c:v>
                </c:pt>
                <c:pt idx="76016">
                  <c:v>2.2321428571428572</c:v>
                </c:pt>
                <c:pt idx="76017">
                  <c:v>2.2669937337968076</c:v>
                </c:pt>
                <c:pt idx="76018">
                  <c:v>2.2320909577065264</c:v>
                </c:pt>
                <c:pt idx="76019">
                  <c:v>2.2320650088933842</c:v>
                </c:pt>
                <c:pt idx="76020">
                  <c:v>2.2320390606835621</c:v>
                </c:pt>
                <c:pt idx="76021">
                  <c:v>2.2320131130770395</c:v>
                </c:pt>
                <c:pt idx="76022">
                  <c:v>2.2319871660737949</c:v>
                </c:pt>
                <c:pt idx="76023">
                  <c:v>2.2319612196738081</c:v>
                </c:pt>
                <c:pt idx="76024">
                  <c:v>2.2319352738770575</c:v>
                </c:pt>
                <c:pt idx="76025">
                  <c:v>2.2319093286835221</c:v>
                </c:pt>
                <c:pt idx="76026">
                  <c:v>2.2318833840931811</c:v>
                </c:pt>
                <c:pt idx="76027">
                  <c:v>2.2318574401060132</c:v>
                </c:pt>
                <c:pt idx="76028">
                  <c:v>2.2318314967219974</c:v>
                </c:pt>
                <c:pt idx="76029">
                  <c:v>2.231805553941113</c:v>
                </c:pt>
                <c:pt idx="76030">
                  <c:v>2.2317796117633382</c:v>
                </c:pt>
                <c:pt idx="76031">
                  <c:v>2.2317536701886529</c:v>
                </c:pt>
                <c:pt idx="76032">
                  <c:v>2.2317277292170354</c:v>
                </c:pt>
                <c:pt idx="76033">
                  <c:v>2.2549486824823033</c:v>
                </c:pt>
                <c:pt idx="76034">
                  <c:v>2.2549224725108679</c:v>
                </c:pt>
                <c:pt idx="76035">
                  <c:v>2.2316499099203813</c:v>
                </c:pt>
                <c:pt idx="76036">
                  <c:v>2.2316239713608259</c:v>
                </c:pt>
                <c:pt idx="76037">
                  <c:v>2.2199751269802528</c:v>
                </c:pt>
                <c:pt idx="76038">
                  <c:v>2.2199493247169855</c:v>
                </c:pt>
                <c:pt idx="76039">
                  <c:v>2.2315461592998522</c:v>
                </c:pt>
                <c:pt idx="76040">
                  <c:v>2.2315202231520224</c:v>
                </c:pt>
                <c:pt idx="76041">
                  <c:v>2.2314942876070711</c:v>
                </c:pt>
                <c:pt idx="76042">
                  <c:v>2.2547128146719042</c:v>
                </c:pt>
                <c:pt idx="76043">
                  <c:v>2.2314424183257207</c:v>
                </c:pt>
                <c:pt idx="76044">
                  <c:v>2.2314164845892801</c:v>
                </c:pt>
                <c:pt idx="76045">
                  <c:v>2.2313905514556338</c:v>
                </c:pt>
                <c:pt idx="76046">
                  <c:v>2.2662296910954605</c:v>
                </c:pt>
                <c:pt idx="76047">
                  <c:v>2.2313386869966414</c:v>
                </c:pt>
                <c:pt idx="76048">
                  <c:v>2.2313127556712531</c:v>
                </c:pt>
                <c:pt idx="76049">
                  <c:v>2.2545293960417903</c:v>
                </c:pt>
                <c:pt idx="76050">
                  <c:v>2.2196397443346889</c:v>
                </c:pt>
                <c:pt idx="76051">
                  <c:v>2.3009610579772461</c:v>
                </c:pt>
                <c:pt idx="76052">
                  <c:v>2.2312090363965975</c:v>
                </c:pt>
                <c:pt idx="76053">
                  <c:v>2.2311831080845526</c:v>
                </c:pt>
                <c:pt idx="76054">
                  <c:v>2.2311571803751131</c:v>
                </c:pt>
                <c:pt idx="76055">
                  <c:v>2.2659926791005751</c:v>
                </c:pt>
                <c:pt idx="76056">
                  <c:v>2.2543460072510921</c:v>
                </c:pt>
                <c:pt idx="76057">
                  <c:v>2.2310794008622192</c:v>
                </c:pt>
                <c:pt idx="76058">
                  <c:v>2.2310534755629923</c:v>
                </c:pt>
                <c:pt idx="76059">
                  <c:v>2.231027550866266</c:v>
                </c:pt>
                <c:pt idx="76060">
                  <c:v>2.2310016267720196</c:v>
                </c:pt>
                <c:pt idx="76061">
                  <c:v>2.2309757032802313</c:v>
                </c:pt>
                <c:pt idx="76062">
                  <c:v>2.3355255513467035</c:v>
                </c:pt>
                <c:pt idx="76063">
                  <c:v>2.2309238581039472</c:v>
                </c:pt>
                <c:pt idx="76064">
                  <c:v>2.2308979364194088</c:v>
                </c:pt>
                <c:pt idx="76065">
                  <c:v>2.2657293905768894</c:v>
                </c:pt>
                <c:pt idx="76066">
                  <c:v>2.2308460948574349</c:v>
                </c:pt>
                <c:pt idx="76067">
                  <c:v>2.2656767402140194</c:v>
                </c:pt>
                <c:pt idx="76068">
                  <c:v>2.2656504159501791</c:v>
                </c:pt>
                <c:pt idx="76069">
                  <c:v>2.2423869221206241</c:v>
                </c:pt>
                <c:pt idx="76070">
                  <c:v>2.2307424189613108</c:v>
                </c:pt>
                <c:pt idx="76071">
                  <c:v>2.2307165014929535</c:v>
                </c:pt>
                <c:pt idx="76072">
                  <c:v>2.2306905846268239</c:v>
                </c:pt>
                <c:pt idx="76073">
                  <c:v>2.3933173004310295</c:v>
                </c:pt>
                <c:pt idx="76074">
                  <c:v>2.230638752701164</c:v>
                </c:pt>
                <c:pt idx="76075">
                  <c:v>2.2306128376415915</c:v>
                </c:pt>
                <c:pt idx="76076">
                  <c:v>2.2305869231841626</c:v>
                </c:pt>
                <c:pt idx="76077">
                  <c:v>2.2305610093288566</c:v>
                </c:pt>
                <c:pt idx="76078">
                  <c:v>2.2305350960756525</c:v>
                </c:pt>
                <c:pt idx="76079">
                  <c:v>2.2305091834245285</c:v>
                </c:pt>
                <c:pt idx="76080">
                  <c:v>2.2304832713754648</c:v>
                </c:pt>
                <c:pt idx="76081">
                  <c:v>2.2536912907610276</c:v>
                </c:pt>
                <c:pt idx="76082">
                  <c:v>2.230431449083432</c:v>
                </c:pt>
                <c:pt idx="76083">
                  <c:v>2.2187888433256275</c:v>
                </c:pt>
                <c:pt idx="76084">
                  <c:v>2.2303796291993865</c:v>
                </c:pt>
                <c:pt idx="76085">
                  <c:v>2.2419701457861416</c:v>
                </c:pt>
                <c:pt idx="76086">
                  <c:v>2.2303278117231606</c:v>
                </c:pt>
                <c:pt idx="76087">
                  <c:v>2.2303019038879275</c:v>
                </c:pt>
                <c:pt idx="76088">
                  <c:v>2.4045163088932253</c:v>
                </c:pt>
                <c:pt idx="76089">
                  <c:v>2.2302500900231155</c:v>
                </c:pt>
                <c:pt idx="76090">
                  <c:v>2.2186084330351958</c:v>
                </c:pt>
                <c:pt idx="76091">
                  <c:v>2.2185826625315075</c:v>
                </c:pt>
                <c:pt idx="76092">
                  <c:v>2.2301723737397201</c:v>
                </c:pt>
                <c:pt idx="76093">
                  <c:v>2.2301464695155238</c:v>
                </c:pt>
                <c:pt idx="76094">
                  <c:v>2.2417357771737869</c:v>
                </c:pt>
                <c:pt idx="76095">
                  <c:v>2.2300946628724083</c:v>
                </c:pt>
                <c:pt idx="76096">
                  <c:v>2.2300687604534475</c:v>
                </c:pt>
                <c:pt idx="76097">
                  <c:v>2.2648872783023797</c:v>
                </c:pt>
                <c:pt idx="76098">
                  <c:v>2.2300169574206139</c:v>
                </c:pt>
                <c:pt idx="76099">
                  <c:v>2.2183765200524976</c:v>
                </c:pt>
                <c:pt idx="76100">
                  <c:v>2.229965156794425</c:v>
                </c:pt>
                <c:pt idx="76101">
                  <c:v>2.2299392573837702</c:v>
                </c:pt>
                <c:pt idx="76102">
                  <c:v>2.2299133585747137</c:v>
                </c:pt>
                <c:pt idx="76103">
                  <c:v>2.2298874603672347</c:v>
                </c:pt>
                <c:pt idx="76104">
                  <c:v>2.2298615627613119</c:v>
                </c:pt>
                <c:pt idx="76105">
                  <c:v>2.2298356657569247</c:v>
                </c:pt>
                <c:pt idx="76106">
                  <c:v>2.229809769354052</c:v>
                </c:pt>
                <c:pt idx="76107">
                  <c:v>2.2413973312274265</c:v>
                </c:pt>
                <c:pt idx="76108">
                  <c:v>2.2297579783527661</c:v>
                </c:pt>
                <c:pt idx="76109">
                  <c:v>2.2297320837543113</c:v>
                </c:pt>
                <c:pt idx="76110">
                  <c:v>2.2180931366856345</c:v>
                </c:pt>
                <c:pt idx="76111">
                  <c:v>2.2296802963616726</c:v>
                </c:pt>
                <c:pt idx="76112">
                  <c:v>2.229654403567447</c:v>
                </c:pt>
                <c:pt idx="76113">
                  <c:v>2.2296285113745893</c:v>
                </c:pt>
                <c:pt idx="76114">
                  <c:v>2.2296026197830781</c:v>
                </c:pt>
                <c:pt idx="76115">
                  <c:v>2.4153747895256341</c:v>
                </c:pt>
                <c:pt idx="76116">
                  <c:v>2.229550838404013</c:v>
                </c:pt>
                <c:pt idx="76117">
                  <c:v>2.229524948616417</c:v>
                </c:pt>
                <c:pt idx="76118">
                  <c:v>2.2294990594300841</c:v>
                </c:pt>
                <c:pt idx="76119">
                  <c:v>2.2178613314135092</c:v>
                </c:pt>
                <c:pt idx="76120">
                  <c:v>2.2642823966558292</c:v>
                </c:pt>
                <c:pt idx="76121">
                  <c:v>2.2526445350146886</c:v>
                </c:pt>
                <c:pt idx="76122">
                  <c:v>2.2177840737558348</c:v>
                </c:pt>
                <c:pt idx="76123">
                  <c:v>2.2642035228684554</c:v>
                </c:pt>
                <c:pt idx="76124">
                  <c:v>2.2293437369374391</c:v>
                </c:pt>
                <c:pt idx="76125">
                  <c:v>2.2293178519593613</c:v>
                </c:pt>
                <c:pt idx="76126">
                  <c:v>2.2292919675823795</c:v>
                </c:pt>
                <c:pt idx="76127">
                  <c:v>2.229266083806472</c:v>
                </c:pt>
                <c:pt idx="76128">
                  <c:v>2.2292402006316179</c:v>
                </c:pt>
                <c:pt idx="76129">
                  <c:v>2.298877265497103</c:v>
                </c:pt>
                <c:pt idx="76130">
                  <c:v>2.2291884360849878</c:v>
                </c:pt>
                <c:pt idx="76131">
                  <c:v>2.2291625547131693</c:v>
                </c:pt>
                <c:pt idx="76132">
                  <c:v>2.2407467607857705</c:v>
                </c:pt>
                <c:pt idx="76133">
                  <c:v>2.2291107937724219</c:v>
                </c:pt>
                <c:pt idx="76134">
                  <c:v>2.2290849142034506</c:v>
                </c:pt>
                <c:pt idx="76135">
                  <c:v>2.2290590352353865</c:v>
                </c:pt>
                <c:pt idx="76136">
                  <c:v>2.2870808953283182</c:v>
                </c:pt>
                <c:pt idx="76137">
                  <c:v>2.229007279101896</c:v>
                </c:pt>
                <c:pt idx="76138">
                  <c:v>2.298637070746941</c:v>
                </c:pt>
                <c:pt idx="76139">
                  <c:v>2.228955525371783</c:v>
                </c:pt>
                <c:pt idx="76140">
                  <c:v>2.2289296494079407</c:v>
                </c:pt>
                <c:pt idx="76141">
                  <c:v>2.2753392693374814</c:v>
                </c:pt>
                <c:pt idx="76142">
                  <c:v>2.2404866383413435</c:v>
                </c:pt>
                <c:pt idx="76143">
                  <c:v>2.2636778380135358</c:v>
                </c:pt>
                <c:pt idx="76144">
                  <c:v>2.240434621099554</c:v>
                </c:pt>
                <c:pt idx="76145">
                  <c:v>2.2288002786000347</c:v>
                </c:pt>
                <c:pt idx="76146">
                  <c:v>2.2403826062730712</c:v>
                </c:pt>
                <c:pt idx="76147">
                  <c:v>2.2287485344817579</c:v>
                </c:pt>
                <c:pt idx="76148">
                  <c:v>2.2287226633235826</c:v>
                </c:pt>
                <c:pt idx="76149">
                  <c:v>2.2286967927660215</c:v>
                </c:pt>
                <c:pt idx="76150">
                  <c:v>2.2402785838653512</c:v>
                </c:pt>
                <c:pt idx="76151">
                  <c:v>2.2402525797727249</c:v>
                </c:pt>
                <c:pt idx="76152">
                  <c:v>2.2286191846968149</c:v>
                </c:pt>
                <c:pt idx="76153">
                  <c:v>2.2285933165415019</c:v>
                </c:pt>
                <c:pt idx="76154">
                  <c:v>2.2285674489866985</c:v>
                </c:pt>
                <c:pt idx="76155">
                  <c:v>2.2285415820323835</c:v>
                </c:pt>
                <c:pt idx="76156">
                  <c:v>2.2285157156785367</c:v>
                </c:pt>
                <c:pt idx="76157">
                  <c:v>2.2517032858618569</c:v>
                </c:pt>
                <c:pt idx="76158">
                  <c:v>2.2284639847721626</c:v>
                </c:pt>
                <c:pt idx="76159">
                  <c:v>2.228438120219594</c:v>
                </c:pt>
                <c:pt idx="76160">
                  <c:v>2.2284122562674096</c:v>
                </c:pt>
                <c:pt idx="76161">
                  <c:v>2.228386392915588</c:v>
                </c:pt>
                <c:pt idx="76162">
                  <c:v>2.2283605301641094</c:v>
                </c:pt>
                <c:pt idx="76163">
                  <c:v>2.2283346680129523</c:v>
                </c:pt>
                <c:pt idx="76164">
                  <c:v>2.2283088064620955</c:v>
                </c:pt>
                <c:pt idx="76165">
                  <c:v>2.2398885858527242</c:v>
                </c:pt>
                <c:pt idx="76166">
                  <c:v>2.2398625908130816</c:v>
                </c:pt>
                <c:pt idx="76167">
                  <c:v>2.239836596376803</c:v>
                </c:pt>
                <c:pt idx="76168">
                  <c:v>2.2630210751090893</c:v>
                </c:pt>
                <c:pt idx="76169">
                  <c:v>2.2397846093142544</c:v>
                </c:pt>
                <c:pt idx="76170">
                  <c:v>2.2281536497620982</c:v>
                </c:pt>
                <c:pt idx="76171">
                  <c:v>2.2281277924127605</c:v>
                </c:pt>
                <c:pt idx="76172">
                  <c:v>2.2281019356635565</c:v>
                </c:pt>
                <c:pt idx="76173">
                  <c:v>2.2396806424286031</c:v>
                </c:pt>
                <c:pt idx="76174">
                  <c:v>2.2396546522152851</c:v>
                </c:pt>
                <c:pt idx="76175">
                  <c:v>2.228024369016536</c:v>
                </c:pt>
                <c:pt idx="76176">
                  <c:v>2.2279985146676569</c:v>
                </c:pt>
                <c:pt idx="76177">
                  <c:v>2.2743887580212818</c:v>
                </c:pt>
                <c:pt idx="76178">
                  <c:v>2.2279468077699645</c:v>
                </c:pt>
                <c:pt idx="76179">
                  <c:v>2.2279209552211094</c:v>
                </c:pt>
                <c:pt idx="76180">
                  <c:v>2.2278951032722207</c:v>
                </c:pt>
                <c:pt idx="76181">
                  <c:v>2.2278692519232779</c:v>
                </c:pt>
                <c:pt idx="76182">
                  <c:v>2.2278434011742592</c:v>
                </c:pt>
                <c:pt idx="76183">
                  <c:v>2.2278175510251441</c:v>
                </c:pt>
                <c:pt idx="76184">
                  <c:v>2.2277917014759119</c:v>
                </c:pt>
                <c:pt idx="76185">
                  <c:v>2.2277658525265416</c:v>
                </c:pt>
                <c:pt idx="76186">
                  <c:v>2.2277400041770123</c:v>
                </c:pt>
                <c:pt idx="76187">
                  <c:v>2.2277141564273033</c:v>
                </c:pt>
                <c:pt idx="76188">
                  <c:v>2.2624959391098529</c:v>
                </c:pt>
                <c:pt idx="76189">
                  <c:v>2.2276624627272623</c:v>
                </c:pt>
                <c:pt idx="76190">
                  <c:v>2.2392388908226013</c:v>
                </c:pt>
                <c:pt idx="76191">
                  <c:v>2.2392129108607626</c:v>
                </c:pt>
                <c:pt idx="76192">
                  <c:v>2.2275849266753296</c:v>
                </c:pt>
                <c:pt idx="76193">
                  <c:v>2.227559082524103</c:v>
                </c:pt>
                <c:pt idx="76194">
                  <c:v>2.2275332389725504</c:v>
                </c:pt>
                <c:pt idx="76195">
                  <c:v>2.2275073960206511</c:v>
                </c:pt>
                <c:pt idx="76196">
                  <c:v>2.2506844865190958</c:v>
                </c:pt>
                <c:pt idx="76197">
                  <c:v>2.2274557119157281</c:v>
                </c:pt>
                <c:pt idx="76198">
                  <c:v>2.2274298707626627</c:v>
                </c:pt>
                <c:pt idx="76199">
                  <c:v>2.2274040302091671</c:v>
                </c:pt>
                <c:pt idx="76200">
                  <c:v>2.2853828306264501</c:v>
                </c:pt>
                <c:pt idx="76201">
                  <c:v>2.2273523509008015</c:v>
                </c:pt>
                <c:pt idx="76202">
                  <c:v>2.2273265121458898</c:v>
                </c:pt>
                <c:pt idx="76203">
                  <c:v>2.2273006739904644</c:v>
                </c:pt>
                <c:pt idx="76204">
                  <c:v>2.2968771750730825</c:v>
                </c:pt>
                <c:pt idx="76205">
                  <c:v>2.2272489994779887</c:v>
                </c:pt>
                <c:pt idx="76206">
                  <c:v>2.2272231631208963</c:v>
                </c:pt>
                <c:pt idx="76207">
                  <c:v>2.2271973273632071</c:v>
                </c:pt>
                <c:pt idx="76208">
                  <c:v>2.2271714922048997</c:v>
                </c:pt>
                <c:pt idx="76209">
                  <c:v>2.2271456576459534</c:v>
                </c:pt>
                <c:pt idx="76210">
                  <c:v>2.2387194061013802</c:v>
                </c:pt>
                <c:pt idx="76211">
                  <c:v>2.238693438192342</c:v>
                </c:pt>
                <c:pt idx="76212">
                  <c:v>2.2386674708857237</c:v>
                </c:pt>
                <c:pt idx="76213">
                  <c:v>2.2270423254033616</c:v>
                </c:pt>
                <c:pt idx="76214">
                  <c:v>2.2618136265571716</c:v>
                </c:pt>
                <c:pt idx="76215">
                  <c:v>2.2269906628776894</c:v>
                </c:pt>
                <c:pt idx="76216">
                  <c:v>2.2385636076830289</c:v>
                </c:pt>
                <c:pt idx="76217">
                  <c:v>2.2269390027488778</c:v>
                </c:pt>
                <c:pt idx="76218">
                  <c:v>2.2269131735832426</c:v>
                </c:pt>
                <c:pt idx="76219">
                  <c:v>2.2268873450167597</c:v>
                </c:pt>
                <c:pt idx="76220">
                  <c:v>2.2268615170494086</c:v>
                </c:pt>
                <c:pt idx="76221">
                  <c:v>2.2268356896811681</c:v>
                </c:pt>
                <c:pt idx="76222">
                  <c:v>2.2268098629120177</c:v>
                </c:pt>
                <c:pt idx="76223">
                  <c:v>2.2615775373160294</c:v>
                </c:pt>
                <c:pt idx="76224">
                  <c:v>2.2267582111709037</c:v>
                </c:pt>
                <c:pt idx="76225">
                  <c:v>2.2267323861988984</c:v>
                </c:pt>
                <c:pt idx="76226">
                  <c:v>2.2267065618258992</c:v>
                </c:pt>
                <c:pt idx="76227">
                  <c:v>2.2266807380518863</c:v>
                </c:pt>
                <c:pt idx="76228">
                  <c:v>2.2266549148768382</c:v>
                </c:pt>
                <c:pt idx="76229">
                  <c:v>2.261420171867933</c:v>
                </c:pt>
                <c:pt idx="76230">
                  <c:v>2.2266032703235532</c:v>
                </c:pt>
                <c:pt idx="76231">
                  <c:v>2.226577448945275</c:v>
                </c:pt>
                <c:pt idx="76232">
                  <c:v>2.2381482512292421</c:v>
                </c:pt>
                <c:pt idx="76233">
                  <c:v>2.2381222965685992</c:v>
                </c:pt>
                <c:pt idx="76234">
                  <c:v>2.226499988403646</c:v>
                </c:pt>
                <c:pt idx="76235">
                  <c:v>2.2844552675827678</c:v>
                </c:pt>
                <c:pt idx="76236">
                  <c:v>2.2380444361983396</c:v>
                </c:pt>
                <c:pt idx="76237">
                  <c:v>2.2264225332513887</c:v>
                </c:pt>
                <c:pt idx="76238">
                  <c:v>2.2263967160648437</c:v>
                </c:pt>
                <c:pt idx="76239">
                  <c:v>2.2379665812451441</c:v>
                </c:pt>
                <c:pt idx="76240">
                  <c:v>2.2611317254174397</c:v>
                </c:pt>
                <c:pt idx="76241">
                  <c:v>2.2263192680975408</c:v>
                </c:pt>
                <c:pt idx="76242">
                  <c:v>2.2262934533058139</c:v>
                </c:pt>
                <c:pt idx="76243">
                  <c:v>2.2262676391127396</c:v>
                </c:pt>
                <c:pt idx="76244">
                  <c:v>2.2262418255182967</c:v>
                </c:pt>
                <c:pt idx="76245">
                  <c:v>2.2262160125224653</c:v>
                </c:pt>
                <c:pt idx="76246">
                  <c:v>2.2609744220021799</c:v>
                </c:pt>
                <c:pt idx="76247">
                  <c:v>2.2377589945157514</c:v>
                </c:pt>
                <c:pt idx="76248">
                  <c:v>2.2261385771264259</c:v>
                </c:pt>
                <c:pt idx="76249">
                  <c:v>2.2261127665248295</c:v>
                </c:pt>
                <c:pt idx="76250">
                  <c:v>2.2260869565217392</c:v>
                </c:pt>
                <c:pt idx="76251">
                  <c:v>2.3767840372865243</c:v>
                </c:pt>
                <c:pt idx="76252">
                  <c:v>2.2260353383109956</c:v>
                </c:pt>
                <c:pt idx="76253">
                  <c:v>2.2491971293752102</c:v>
                </c:pt>
                <c:pt idx="76254">
                  <c:v>2.2259837224940293</c:v>
                </c:pt>
                <c:pt idx="76255">
                  <c:v>2.2375514462929686</c:v>
                </c:pt>
                <c:pt idx="76256">
                  <c:v>2.2375255054720831</c:v>
                </c:pt>
                <c:pt idx="76257">
                  <c:v>2.2259063032565471</c:v>
                </c:pt>
                <c:pt idx="76258">
                  <c:v>2.2606598808226481</c:v>
                </c:pt>
                <c:pt idx="76259">
                  <c:v>2.2258546934232948</c:v>
                </c:pt>
                <c:pt idx="76260">
                  <c:v>2.2258288894041272</c:v>
                </c:pt>
                <c:pt idx="76261">
                  <c:v>2.225803085983237</c:v>
                </c:pt>
                <c:pt idx="76262">
                  <c:v>2.2257772831606037</c:v>
                </c:pt>
                <c:pt idx="76263">
                  <c:v>2.237343936566083</c:v>
                </c:pt>
                <c:pt idx="76264">
                  <c:v>2.2257256793100249</c:v>
                </c:pt>
                <c:pt idx="76265">
                  <c:v>2.2372920651480901</c:v>
                </c:pt>
                <c:pt idx="76266">
                  <c:v>2.4111469176732432</c:v>
                </c:pt>
                <c:pt idx="76267">
                  <c:v>2.225648278020564</c:v>
                </c:pt>
                <c:pt idx="76268">
                  <c:v>2.2256224787870358</c:v>
                </c:pt>
                <c:pt idx="76269">
                  <c:v>2.2719632776547773</c:v>
                </c:pt>
                <c:pt idx="76270">
                  <c:v>2.2835284571693522</c:v>
                </c:pt>
                <c:pt idx="76271">
                  <c:v>2.2371364653243848</c:v>
                </c:pt>
                <c:pt idx="76272">
                  <c:v>2.2255192878338277</c:v>
                </c:pt>
                <c:pt idx="76273">
                  <c:v>2.2370846035260161</c:v>
                </c:pt>
                <c:pt idx="76274">
                  <c:v>2.2602406286946239</c:v>
                </c:pt>
                <c:pt idx="76275">
                  <c:v>2.2254419008982902</c:v>
                </c:pt>
                <c:pt idx="76276">
                  <c:v>2.2601882331123373</c:v>
                </c:pt>
                <c:pt idx="76277">
                  <c:v>2.2253903125977956</c:v>
                </c:pt>
                <c:pt idx="76278">
                  <c:v>2.3412689213936346</c:v>
                </c:pt>
                <c:pt idx="76279">
                  <c:v>2.2369290325571694</c:v>
                </c:pt>
                <c:pt idx="76280">
                  <c:v>2.2369031061659714</c:v>
                </c:pt>
                <c:pt idx="76281">
                  <c:v>2.2252871431717294</c:v>
                </c:pt>
                <c:pt idx="76282">
                  <c:v>2.2368512551864814</c:v>
                </c:pt>
                <c:pt idx="76283">
                  <c:v>2.236825330598148</c:v>
                </c:pt>
                <c:pt idx="76284">
                  <c:v>2.2367994066107273</c:v>
                </c:pt>
                <c:pt idx="76285">
                  <c:v>2.2367734832241988</c:v>
                </c:pt>
                <c:pt idx="76286">
                  <c:v>2.2251581948404144</c:v>
                </c:pt>
                <c:pt idx="76287">
                  <c:v>2.2251324069674459</c:v>
                </c:pt>
                <c:pt idx="76288">
                  <c:v>2.236695716669757</c:v>
                </c:pt>
                <c:pt idx="76289">
                  <c:v>2.225080833014637</c:v>
                </c:pt>
                <c:pt idx="76290">
                  <c:v>2.2714103604125624</c:v>
                </c:pt>
                <c:pt idx="76291">
                  <c:v>2.236617955522592</c:v>
                </c:pt>
                <c:pt idx="76292">
                  <c:v>2.2481805961155148</c:v>
                </c:pt>
                <c:pt idx="76293">
                  <c:v>2.2597429687228394</c:v>
                </c:pt>
                <c:pt idx="76294">
                  <c:v>2.2249519085915592</c:v>
                </c:pt>
                <c:pt idx="76295">
                  <c:v>2.2249261254997394</c:v>
                </c:pt>
                <c:pt idx="76296">
                  <c:v>2.2364883656252896</c:v>
                </c:pt>
                <c:pt idx="76297">
                  <c:v>2.2364624494478371</c:v>
                </c:pt>
                <c:pt idx="76298">
                  <c:v>2.2248487798094971</c:v>
                </c:pt>
                <c:pt idx="76299">
                  <c:v>2.236410618894773</c:v>
                </c:pt>
                <c:pt idx="76300">
                  <c:v>2.2247972190034764</c:v>
                </c:pt>
                <c:pt idx="76301">
                  <c:v>2.2595334932387807</c:v>
                </c:pt>
                <c:pt idx="76302">
                  <c:v>2.2363328775694655</c:v>
                </c:pt>
                <c:pt idx="76303">
                  <c:v>2.2247198822752394</c:v>
                </c:pt>
                <c:pt idx="76304">
                  <c:v>2.2594549499443826</c:v>
                </c:pt>
                <c:pt idx="76305">
                  <c:v>2.2710155842651063</c:v>
                </c:pt>
                <c:pt idx="76306">
                  <c:v>2.270989270734364</c:v>
                </c:pt>
                <c:pt idx="76307">
                  <c:v>2.2362033207039986</c:v>
                </c:pt>
                <c:pt idx="76308">
                  <c:v>2.2245909996755806</c:v>
                </c:pt>
                <c:pt idx="76309">
                  <c:v>2.2593240565873778</c:v>
                </c:pt>
                <c:pt idx="76310">
                  <c:v>2.2361255937898274</c:v>
                </c:pt>
                <c:pt idx="76311">
                  <c:v>2.2245136772833125</c:v>
                </c:pt>
                <c:pt idx="76312">
                  <c:v>2.2244879043470203</c:v>
                </c:pt>
                <c:pt idx="76313">
                  <c:v>2.2592193528205486</c:v>
                </c:pt>
                <c:pt idx="76314">
                  <c:v>2.2360219663090577</c:v>
                </c:pt>
                <c:pt idx="76315">
                  <c:v>2.2244105891212418</c:v>
                </c:pt>
                <c:pt idx="76316">
                  <c:v>2.2359701561703509</c:v>
                </c:pt>
                <c:pt idx="76317">
                  <c:v>2.2359442520013437</c:v>
                </c:pt>
                <c:pt idx="76318">
                  <c:v>2.2243332792696773</c:v>
                </c:pt>
                <c:pt idx="76319">
                  <c:v>2.2358924454639189</c:v>
                </c:pt>
                <c:pt idx="76320">
                  <c:v>2.235866543095459</c:v>
                </c:pt>
                <c:pt idx="76321">
                  <c:v>2.3748566397516249</c:v>
                </c:pt>
                <c:pt idx="76322">
                  <c:v>2.2242302078265102</c:v>
                </c:pt>
                <c:pt idx="76323">
                  <c:v>2.8613463387509701</c:v>
                </c:pt>
                <c:pt idx="76324">
                  <c:v>2.432695426532598</c:v>
                </c:pt>
                <c:pt idx="76325">
                  <c:v>2.2241529105125979</c:v>
                </c:pt>
                <c:pt idx="76326">
                  <c:v>2.2357111414869215</c:v>
                </c:pt>
                <c:pt idx="76327">
                  <c:v>2.2241013819546609</c:v>
                </c:pt>
                <c:pt idx="76328">
                  <c:v>2.258826800111204</c:v>
                </c:pt>
                <c:pt idx="76329">
                  <c:v>2.2356334487831435</c:v>
                </c:pt>
                <c:pt idx="76330">
                  <c:v>2.2240240935943474</c:v>
                </c:pt>
                <c:pt idx="76331">
                  <c:v>2.2355816566470907</c:v>
                </c:pt>
                <c:pt idx="76332">
                  <c:v>2.2239725710049578</c:v>
                </c:pt>
                <c:pt idx="76333">
                  <c:v>2.2355298669106829</c:v>
                </c:pt>
                <c:pt idx="76334">
                  <c:v>2.2355039729422939</c:v>
                </c:pt>
                <c:pt idx="76335">
                  <c:v>2.2354780795737534</c:v>
                </c:pt>
                <c:pt idx="76336">
                  <c:v>2.2586174944403261</c:v>
                </c:pt>
                <c:pt idx="76337">
                  <c:v>2.2238437749748079</c:v>
                </c:pt>
                <c:pt idx="76338">
                  <c:v>2.2238180175588966</c:v>
                </c:pt>
                <c:pt idx="76339">
                  <c:v>2.2353745120976614</c:v>
                </c:pt>
                <c:pt idx="76340">
                  <c:v>2.2237665045170258</c:v>
                </c:pt>
                <c:pt idx="76341">
                  <c:v>2.2353227319581657</c:v>
                </c:pt>
                <c:pt idx="76342">
                  <c:v>2.3626971809779715</c:v>
                </c:pt>
                <c:pt idx="76343">
                  <c:v>2.2236892394287899</c:v>
                </c:pt>
                <c:pt idx="76344">
                  <c:v>2.2352450662466414</c:v>
                </c:pt>
                <c:pt idx="76345">
                  <c:v>2.223637732352771</c:v>
                </c:pt>
                <c:pt idx="76346">
                  <c:v>2.2583559168925023</c:v>
                </c:pt>
                <c:pt idx="76347">
                  <c:v>2.2351674059318793</c:v>
                </c:pt>
                <c:pt idx="76348">
                  <c:v>2.2583036086533563</c:v>
                </c:pt>
                <c:pt idx="76349">
                  <c:v>2.2235347253587188</c:v>
                </c:pt>
                <c:pt idx="76350">
                  <c:v>2.2350897510133181</c:v>
                </c:pt>
                <c:pt idx="76351">
                  <c:v>2.2234832254403538</c:v>
                </c:pt>
                <c:pt idx="76352">
                  <c:v>2.2581989994441356</c:v>
                </c:pt>
                <c:pt idx="76353">
                  <c:v>2.2350121014903941</c:v>
                </c:pt>
                <c:pt idx="76354">
                  <c:v>2.2349862195150196</c:v>
                </c:pt>
                <c:pt idx="76355">
                  <c:v>2.223380232760118</c:v>
                </c:pt>
                <c:pt idx="76356">
                  <c:v>2.2233544860808747</c:v>
                </c:pt>
                <c:pt idx="76357">
                  <c:v>2.2580682515603829</c:v>
                </c:pt>
                <c:pt idx="76358">
                  <c:v>2.2348826976076333</c:v>
                </c:pt>
                <c:pt idx="76359">
                  <c:v>2.2348568186292108</c:v>
                </c:pt>
                <c:pt idx="76360">
                  <c:v>2.2348309402501156</c:v>
                </c:pt>
                <c:pt idx="76361">
                  <c:v>2.2348050624703282</c:v>
                </c:pt>
                <c:pt idx="76362">
                  <c:v>2.2347791852898267</c:v>
                </c:pt>
                <c:pt idx="76363">
                  <c:v>2.2579113740838088</c:v>
                </c:pt>
                <c:pt idx="76364">
                  <c:v>2.2231485341114352</c:v>
                </c:pt>
                <c:pt idx="76365">
                  <c:v>2.2347015573438314</c:v>
                </c:pt>
                <c:pt idx="76366">
                  <c:v>2.2230970520806799</c:v>
                </c:pt>
                <c:pt idx="76367">
                  <c:v>2.223071311959429</c:v>
                </c:pt>
                <c:pt idx="76368">
                  <c:v>2.2346239347906631</c:v>
                </c:pt>
                <c:pt idx="76369">
                  <c:v>2.350380344799639</c:v>
                </c:pt>
                <c:pt idx="76370">
                  <c:v>2.2229940951719347</c:v>
                </c:pt>
                <c:pt idx="76371">
                  <c:v>2.2345463176297602</c:v>
                </c:pt>
                <c:pt idx="76372">
                  <c:v>2.2229426202936136</c:v>
                </c:pt>
                <c:pt idx="76373">
                  <c:v>2.2229168837483937</c:v>
                </c:pt>
                <c:pt idx="76374">
                  <c:v>2.2344687058605599</c:v>
                </c:pt>
                <c:pt idx="76375">
                  <c:v>2.2344428364688858</c:v>
                </c:pt>
                <c:pt idx="76376">
                  <c:v>2.2228396776882469</c:v>
                </c:pt>
                <c:pt idx="76377">
                  <c:v>2.2343910994825009</c:v>
                </c:pt>
                <c:pt idx="76378">
                  <c:v>2.2575192757415081</c:v>
                </c:pt>
                <c:pt idx="76379">
                  <c:v>2.2343393648919299</c:v>
                </c:pt>
                <c:pt idx="76380">
                  <c:v>2.2343134984950219</c:v>
                </c:pt>
                <c:pt idx="76381">
                  <c:v>2.5468563688774153</c:v>
                </c:pt>
                <c:pt idx="76382">
                  <c:v>2.2342617674978582</c:v>
                </c:pt>
                <c:pt idx="76383">
                  <c:v>2.2226595510690763</c:v>
                </c:pt>
                <c:pt idx="76384">
                  <c:v>2.2342100388960917</c:v>
                </c:pt>
                <c:pt idx="76385">
                  <c:v>2.2573363431151243</c:v>
                </c:pt>
                <c:pt idx="76386">
                  <c:v>2.2341583126895563</c:v>
                </c:pt>
                <c:pt idx="76387">
                  <c:v>2.2341324504844478</c:v>
                </c:pt>
                <c:pt idx="76388">
                  <c:v>2.2341065888780851</c:v>
                </c:pt>
                <c:pt idx="76389">
                  <c:v>2.2340807278704466</c:v>
                </c:pt>
                <c:pt idx="76390">
                  <c:v>2.2340548674615119</c:v>
                </c:pt>
                <c:pt idx="76391">
                  <c:v>2.2224537278188699</c:v>
                </c:pt>
                <c:pt idx="76392">
                  <c:v>2.2340031484396703</c:v>
                </c:pt>
                <c:pt idx="76393">
                  <c:v>2.2339772898267221</c:v>
                </c:pt>
                <c:pt idx="76394">
                  <c:v>2.2339514318123945</c:v>
                </c:pt>
                <c:pt idx="76395">
                  <c:v>2.2455003183054574</c:v>
                </c:pt>
                <c:pt idx="76396">
                  <c:v>2.2338997175795177</c:v>
                </c:pt>
                <c:pt idx="76397">
                  <c:v>2.2222993853953263</c:v>
                </c:pt>
                <c:pt idx="76398">
                  <c:v>2.2338480057408736</c:v>
                </c:pt>
                <c:pt idx="76399">
                  <c:v>2.233822150719337</c:v>
                </c:pt>
                <c:pt idx="76400">
                  <c:v>2.2337962962962963</c:v>
                </c:pt>
                <c:pt idx="76401">
                  <c:v>2.2337704424717306</c:v>
                </c:pt>
                <c:pt idx="76402">
                  <c:v>2.2337445892456191</c:v>
                </c:pt>
                <c:pt idx="76403">
                  <c:v>2.2337187366179414</c:v>
                </c:pt>
                <c:pt idx="76404">
                  <c:v>2.2221193463265592</c:v>
                </c:pt>
                <c:pt idx="76405">
                  <c:v>2.2336670331578032</c:v>
                </c:pt>
                <c:pt idx="76406">
                  <c:v>2.2567877230747864</c:v>
                </c:pt>
                <c:pt idx="76407">
                  <c:v>2.23361533209115</c:v>
                </c:pt>
                <c:pt idx="76408">
                  <c:v>2.2335894824553284</c:v>
                </c:pt>
                <c:pt idx="76409">
                  <c:v>2.2219907648508834</c:v>
                </c:pt>
                <c:pt idx="76410">
                  <c:v>2.2335377849785902</c:v>
                </c:pt>
                <c:pt idx="76411">
                  <c:v>2.2335119371376329</c:v>
                </c:pt>
                <c:pt idx="76412">
                  <c:v>2.2219136231079015</c:v>
                </c:pt>
                <c:pt idx="76413">
                  <c:v>2.256604908983602</c:v>
                </c:pt>
                <c:pt idx="76414">
                  <c:v>2.2218621982549123</c:v>
                </c:pt>
                <c:pt idx="76415">
                  <c:v>2.2334085517560607</c:v>
                </c:pt>
                <c:pt idx="76416">
                  <c:v>2.2333827069061285</c:v>
                </c:pt>
                <c:pt idx="76417">
                  <c:v>2.2333568626543387</c:v>
                </c:pt>
                <c:pt idx="76418">
                  <c:v>2.221759355689787</c:v>
                </c:pt>
                <c:pt idx="76419">
                  <c:v>2.2333051759451048</c:v>
                </c:pt>
                <c:pt idx="76420">
                  <c:v>2.2564221245082159</c:v>
                </c:pt>
                <c:pt idx="76421">
                  <c:v>2.2216822300135384</c:v>
                </c:pt>
                <c:pt idx="76422">
                  <c:v>2.2563699058110203</c:v>
                </c:pt>
                <c:pt idx="76423">
                  <c:v>2.2332018097034356</c:v>
                </c:pt>
                <c:pt idx="76424">
                  <c:v>2.2678885494769969</c:v>
                </c:pt>
                <c:pt idx="76425">
                  <c:v>2.2331501301706682</c:v>
                </c:pt>
                <c:pt idx="76426">
                  <c:v>2.2331242913012286</c:v>
                </c:pt>
                <c:pt idx="76427">
                  <c:v>2.2793802862531383</c:v>
                </c:pt>
                <c:pt idx="76428">
                  <c:v>2.2330726153561344</c:v>
                </c:pt>
                <c:pt idx="76429">
                  <c:v>2.2214765877193998</c:v>
                </c:pt>
                <c:pt idx="76430">
                  <c:v>2.3024412819622815</c:v>
                </c:pt>
                <c:pt idx="76431">
                  <c:v>2.2214251830940288</c:v>
                </c:pt>
                <c:pt idx="76432">
                  <c:v>2.2329692706405035</c:v>
                </c:pt>
                <c:pt idx="76433">
                  <c:v>2.2329434359561739</c:v>
                </c:pt>
                <c:pt idx="76434">
                  <c:v>2.3023347293888978</c:v>
                </c:pt>
                <c:pt idx="76435">
                  <c:v>2.2328917683808642</c:v>
                </c:pt>
                <c:pt idx="76436">
                  <c:v>2.2328659354898424</c:v>
                </c:pt>
                <c:pt idx="76437">
                  <c:v>2.2328401031965477</c:v>
                </c:pt>
                <c:pt idx="76438">
                  <c:v>2.2328142715009602</c:v>
                </c:pt>
                <c:pt idx="76439">
                  <c:v>2.2559261444486864</c:v>
                </c:pt>
                <c:pt idx="76440">
                  <c:v>2.2211938917167977</c:v>
                </c:pt>
                <c:pt idx="76441">
                  <c:v>2.2674425330572299</c:v>
                </c:pt>
                <c:pt idx="76442">
                  <c:v>2.2211425001735265</c:v>
                </c:pt>
                <c:pt idx="76443">
                  <c:v>2.2326851219878994</c:v>
                </c:pt>
                <c:pt idx="76444">
                  <c:v>2.2326592938781178</c:v>
                </c:pt>
                <c:pt idx="76445">
                  <c:v>2.2210654173173694</c:v>
                </c:pt>
                <c:pt idx="76446">
                  <c:v>2.232607639451218</c:v>
                </c:pt>
                <c:pt idx="76447">
                  <c:v>2.2325818131340589</c:v>
                </c:pt>
                <c:pt idx="76448">
                  <c:v>2.2325559874143992</c:v>
                </c:pt>
                <c:pt idx="76449">
                  <c:v>2.2325301622922185</c:v>
                </c:pt>
                <c:pt idx="76450">
                  <c:v>2.2672064777327936</c:v>
                </c:pt>
                <c:pt idx="76451">
                  <c:v>2.2324785138402099</c:v>
                </c:pt>
                <c:pt idx="76452">
                  <c:v>2.2324526905103408</c:v>
                </c:pt>
                <c:pt idx="76453">
                  <c:v>2.2671278035464355</c:v>
                </c:pt>
                <c:pt idx="76454">
                  <c:v>2.2324010456427694</c:v>
                </c:pt>
                <c:pt idx="76455">
                  <c:v>2.2208085130993003</c:v>
                </c:pt>
                <c:pt idx="76456">
                  <c:v>2.2323494031646156</c:v>
                </c:pt>
                <c:pt idx="76457">
                  <c:v>2.2670229131244435</c:v>
                </c:pt>
                <c:pt idx="76458">
                  <c:v>2.2207314534224709</c:v>
                </c:pt>
                <c:pt idx="76459">
                  <c:v>2.2322719439271794</c:v>
                </c:pt>
                <c:pt idx="76460">
                  <c:v>2.2322461253758963</c:v>
                </c:pt>
                <c:pt idx="76461">
                  <c:v>2.2322203074218434</c:v>
                </c:pt>
                <c:pt idx="76462">
                  <c:v>2.2668918137447664</c:v>
                </c:pt>
                <c:pt idx="76463">
                  <c:v>2.2321686733053445</c:v>
                </c:pt>
                <c:pt idx="76464">
                  <c:v>2.2321428571428572</c:v>
                </c:pt>
                <c:pt idx="76465">
                  <c:v>2.2668131613947842</c:v>
                </c:pt>
                <c:pt idx="76466">
                  <c:v>2.2205259870931928</c:v>
                </c:pt>
                <c:pt idx="76467">
                  <c:v>2.2320654122381951</c:v>
                </c:pt>
                <c:pt idx="76468">
                  <c:v>2.2320395984641719</c:v>
                </c:pt>
                <c:pt idx="76469">
                  <c:v>2.2782731383501602</c:v>
                </c:pt>
                <c:pt idx="76470">
                  <c:v>2.2319879727072975</c:v>
                </c:pt>
                <c:pt idx="76471">
                  <c:v>2.2319621607244047</c:v>
                </c:pt>
                <c:pt idx="76472">
                  <c:v>2.2203719122953096</c:v>
                </c:pt>
                <c:pt idx="76473">
                  <c:v>2.2203462352410579</c:v>
                </c:pt>
                <c:pt idx="76474">
                  <c:v>2.2665772370886046</c:v>
                </c:pt>
                <c:pt idx="76475">
                  <c:v>2.2318589187626481</c:v>
                </c:pt>
                <c:pt idx="76476">
                  <c:v>2.2318331097645587</c:v>
                </c:pt>
                <c:pt idx="76477">
                  <c:v>2.2318073013633684</c:v>
                </c:pt>
                <c:pt idx="76478">
                  <c:v>2.2202178588774024</c:v>
                </c:pt>
                <c:pt idx="76479">
                  <c:v>2.2317556863515997</c:v>
                </c:pt>
                <c:pt idx="76480">
                  <c:v>2.2664199814986126</c:v>
                </c:pt>
                <c:pt idx="76481">
                  <c:v>2.2663937743550608</c:v>
                </c:pt>
                <c:pt idx="76482">
                  <c:v>2.2548044679817765</c:v>
                </c:pt>
                <c:pt idx="76483">
                  <c:v>2.2316524634899344</c:v>
                </c:pt>
                <c:pt idx="76484">
                  <c:v>2.2200638268350215</c:v>
                </c:pt>
                <c:pt idx="76485">
                  <c:v>2.2547262531074752</c:v>
                </c:pt>
                <c:pt idx="76486">
                  <c:v>2.2315750526096712</c:v>
                </c:pt>
                <c:pt idx="76487">
                  <c:v>2.231549250176327</c:v>
                </c:pt>
                <c:pt idx="76488">
                  <c:v>2.231523448339654</c:v>
                </c:pt>
                <c:pt idx="76489">
                  <c:v>2.2314976470996313</c:v>
                </c:pt>
                <c:pt idx="76490">
                  <c:v>2.2314718464562375</c:v>
                </c:pt>
                <c:pt idx="76491">
                  <c:v>2.2314460464094532</c:v>
                </c:pt>
                <c:pt idx="76492">
                  <c:v>2.2545437728344817</c:v>
                </c:pt>
                <c:pt idx="76493">
                  <c:v>2.2313944481056271</c:v>
                </c:pt>
                <c:pt idx="76494">
                  <c:v>2.2313686498485445</c:v>
                </c:pt>
                <c:pt idx="76495">
                  <c:v>2.2313428521879879</c:v>
                </c:pt>
                <c:pt idx="76496">
                  <c:v>2.2313170551239363</c:v>
                </c:pt>
                <c:pt idx="76497">
                  <c:v>2.2312912586563698</c:v>
                </c:pt>
                <c:pt idx="76498">
                  <c:v>2.2543873846794145</c:v>
                </c:pt>
                <c:pt idx="76499">
                  <c:v>2.2312396675106072</c:v>
                </c:pt>
                <c:pt idx="76500">
                  <c:v>2.2312138728323698</c:v>
                </c:pt>
                <c:pt idx="76501">
                  <c:v>2.2196275187570085</c:v>
                </c:pt>
                <c:pt idx="76502">
                  <c:v>2.2311622852650808</c:v>
                </c:pt>
                <c:pt idx="76503">
                  <c:v>2.2658173704958209</c:v>
                </c:pt>
                <c:pt idx="76504">
                  <c:v>2.2195505410154444</c:v>
                </c:pt>
                <c:pt idx="76505">
                  <c:v>2.2310849083867983</c:v>
                </c:pt>
                <c:pt idx="76506">
                  <c:v>2.2657387926849006</c:v>
                </c:pt>
                <c:pt idx="76507">
                  <c:v>2.2310333267828035</c:v>
                </c:pt>
                <c:pt idx="76508">
                  <c:v>2.2541267859619918</c:v>
                </c:pt>
                <c:pt idx="76509">
                  <c:v>2.2309817475638374</c:v>
                </c:pt>
                <c:pt idx="76510">
                  <c:v>2.2309559588486878</c:v>
                </c:pt>
                <c:pt idx="76511">
                  <c:v>2.2309301707297338</c:v>
                </c:pt>
                <c:pt idx="76512">
                  <c:v>2.2309043832069539</c:v>
                </c:pt>
                <c:pt idx="76513">
                  <c:v>2.2655554656525609</c:v>
                </c:pt>
                <c:pt idx="76514">
                  <c:v>2.2308528099498348</c:v>
                </c:pt>
                <c:pt idx="76515">
                  <c:v>2.2655030919493728</c:v>
                </c:pt>
                <c:pt idx="76516">
                  <c:v>2.2308012390771648</c:v>
                </c:pt>
                <c:pt idx="76517">
                  <c:v>2.2654507206676144</c:v>
                </c:pt>
                <c:pt idx="76518">
                  <c:v>2.2191913821401328</c:v>
                </c:pt>
                <c:pt idx="76519">
                  <c:v>2.2191657323824825</c:v>
                </c:pt>
                <c:pt idx="76520">
                  <c:v>2.2538141470180304</c:v>
                </c:pt>
                <c:pt idx="76521">
                  <c:v>2.2306723223263716</c:v>
                </c:pt>
                <c:pt idx="76522">
                  <c:v>2.2306465407641989</c:v>
                </c:pt>
                <c:pt idx="76523">
                  <c:v>2.2306207597979726</c:v>
                </c:pt>
                <c:pt idx="76524">
                  <c:v>2.2652674402477926</c:v>
                </c:pt>
                <c:pt idx="76525">
                  <c:v>2.2305691996532793</c:v>
                </c:pt>
                <c:pt idx="76526">
                  <c:v>2.2421006402699768</c:v>
                </c:pt>
                <c:pt idx="76527">
                  <c:v>2.230517641892126</c:v>
                </c:pt>
                <c:pt idx="76528">
                  <c:v>2.2304918639053253</c:v>
                </c:pt>
                <c:pt idx="76529">
                  <c:v>2.230466086514348</c:v>
                </c:pt>
                <c:pt idx="76530">
                  <c:v>2.2304403097191727</c:v>
                </c:pt>
                <c:pt idx="76531">
                  <c:v>2.2304145335197791</c:v>
                </c:pt>
                <c:pt idx="76532">
                  <c:v>2.2535015947857442</c:v>
                </c:pt>
                <c:pt idx="76533">
                  <c:v>2.2303629829082547</c:v>
                </c:pt>
                <c:pt idx="76534">
                  <c:v>2.2650056625141564</c:v>
                </c:pt>
                <c:pt idx="76535">
                  <c:v>2.2303114346796096</c:v>
                </c:pt>
                <c:pt idx="76536">
                  <c:v>2.2302856614588147</c:v>
                </c:pt>
                <c:pt idx="76537">
                  <c:v>2.230259888833678</c:v>
                </c:pt>
                <c:pt idx="76538">
                  <c:v>2.2533453511752062</c:v>
                </c:pt>
                <c:pt idx="76539">
                  <c:v>2.2302083453702957</c:v>
                </c:pt>
                <c:pt idx="76540">
                  <c:v>2.2186272244048997</c:v>
                </c:pt>
                <c:pt idx="76541">
                  <c:v>2.264822454096902</c:v>
                </c:pt>
                <c:pt idx="76542">
                  <c:v>2.2185759515610917</c:v>
                </c:pt>
                <c:pt idx="76543">
                  <c:v>2.2301052655905158</c:v>
                </c:pt>
                <c:pt idx="76544">
                  <c:v>2.2185246810870769</c:v>
                </c:pt>
                <c:pt idx="76545">
                  <c:v>2.2300537292737883</c:v>
                </c:pt>
                <c:pt idx="76546">
                  <c:v>2.2646916090864972</c:v>
                </c:pt>
                <c:pt idx="76547">
                  <c:v>2.2300021953389488</c:v>
                </c:pt>
                <c:pt idx="76548">
                  <c:v>2.2646392753154321</c:v>
                </c:pt>
                <c:pt idx="76549">
                  <c:v>2.2299506637858322</c:v>
                </c:pt>
                <c:pt idx="76550">
                  <c:v>2.2414789139225881</c:v>
                </c:pt>
                <c:pt idx="76551">
                  <c:v>2.218345253087775</c:v>
                </c:pt>
                <c:pt idx="76552">
                  <c:v>2.2298733709215268</c:v>
                </c:pt>
                <c:pt idx="76553">
                  <c:v>2.2182939932757963</c:v>
                </c:pt>
                <c:pt idx="76554">
                  <c:v>2.2298218453219953</c:v>
                </c:pt>
                <c:pt idx="76555">
                  <c:v>2.2644561261625555</c:v>
                </c:pt>
                <c:pt idx="76556">
                  <c:v>2.2182171079994455</c:v>
                </c:pt>
                <c:pt idx="76557">
                  <c:v>2.2297445613872937</c:v>
                </c:pt>
                <c:pt idx="76558">
                  <c:v>2.2297188012662028</c:v>
                </c:pt>
                <c:pt idx="76559">
                  <c:v>2.2296930417403158</c:v>
                </c:pt>
                <c:pt idx="76560">
                  <c:v>2.2296672828096118</c:v>
                </c:pt>
                <c:pt idx="76561">
                  <c:v>2.2296415244740704</c:v>
                </c:pt>
                <c:pt idx="76562">
                  <c:v>2.2642730066310852</c:v>
                </c:pt>
                <c:pt idx="76563">
                  <c:v>2.2295900095883923</c:v>
                </c:pt>
                <c:pt idx="76564">
                  <c:v>2.2295642530382147</c:v>
                </c:pt>
                <c:pt idx="76565">
                  <c:v>2.2295384970831167</c:v>
                </c:pt>
                <c:pt idx="76566">
                  <c:v>2.2295127417230782</c:v>
                </c:pt>
                <c:pt idx="76567">
                  <c:v>2.2294869869580789</c:v>
                </c:pt>
                <c:pt idx="76568">
                  <c:v>2.2756676832085758</c:v>
                </c:pt>
                <c:pt idx="76569">
                  <c:v>2.2640899167138353</c:v>
                </c:pt>
                <c:pt idx="76570">
                  <c:v>2.2294097262331061</c:v>
                </c:pt>
                <c:pt idx="76571">
                  <c:v>2.2293839738480554</c:v>
                </c:pt>
                <c:pt idx="76572">
                  <c:v>2.2293582220579404</c:v>
                </c:pt>
                <c:pt idx="76573">
                  <c:v>2.2293324708627402</c:v>
                </c:pt>
                <c:pt idx="76574">
                  <c:v>2.252408344306605</c:v>
                </c:pt>
                <c:pt idx="76575">
                  <c:v>2.2639330060641063</c:v>
                </c:pt>
                <c:pt idx="76576">
                  <c:v>2.2523563112178895</c:v>
                </c:pt>
                <c:pt idx="76577">
                  <c:v>2.2292294720306778</c:v>
                </c:pt>
                <c:pt idx="76578">
                  <c:v>2.2292037238097437</c:v>
                </c:pt>
                <c:pt idx="76579">
                  <c:v>2.2638284110465587</c:v>
                </c:pt>
                <c:pt idx="76580">
                  <c:v>2.2291522291522292</c:v>
                </c:pt>
                <c:pt idx="76581">
                  <c:v>2.2291264827156074</c:v>
                </c:pt>
                <c:pt idx="76582">
                  <c:v>2.240650481624356</c:v>
                </c:pt>
                <c:pt idx="76583">
                  <c:v>2.2868230484044214</c:v>
                </c:pt>
                <c:pt idx="76584">
                  <c:v>2.2290492469740366</c:v>
                </c:pt>
                <c:pt idx="76585">
                  <c:v>2.2290235029162093</c:v>
                </c:pt>
                <c:pt idx="76586">
                  <c:v>2.2636453930196567</c:v>
                </c:pt>
                <c:pt idx="76587">
                  <c:v>2.2289720165844757</c:v>
                </c:pt>
                <c:pt idx="76588">
                  <c:v>2.2289462743105282</c:v>
                </c:pt>
                <c:pt idx="76589">
                  <c:v>2.2289205326311654</c:v>
                </c:pt>
                <c:pt idx="76590">
                  <c:v>2.2635408245755859</c:v>
                </c:pt>
                <c:pt idx="76591">
                  <c:v>2.2288690510561144</c:v>
                </c:pt>
                <c:pt idx="76592">
                  <c:v>2.2288433111603845</c:v>
                </c:pt>
                <c:pt idx="76593">
                  <c:v>2.2288175718591572</c:v>
                </c:pt>
                <c:pt idx="76594">
                  <c:v>2.263436265792087</c:v>
                </c:pt>
                <c:pt idx="76595">
                  <c:v>2.2287660950401293</c:v>
                </c:pt>
                <c:pt idx="76596">
                  <c:v>2.2287403575222875</c:v>
                </c:pt>
                <c:pt idx="76597">
                  <c:v>2.2287146205988662</c:v>
                </c:pt>
                <c:pt idx="76598">
                  <c:v>2.251784105868496</c:v>
                </c:pt>
                <c:pt idx="76599">
                  <c:v>2.2286631485352024</c:v>
                </c:pt>
                <c:pt idx="76600">
                  <c:v>2.2286374133949192</c:v>
                </c:pt>
                <c:pt idx="76601">
                  <c:v>2.3094421542476415</c:v>
                </c:pt>
                <c:pt idx="76602">
                  <c:v>2.2632271772014505</c:v>
                </c:pt>
                <c:pt idx="76603">
                  <c:v>2.228560211540016</c:v>
                </c:pt>
                <c:pt idx="76604">
                  <c:v>2.240081289547827</c:v>
                </c:pt>
                <c:pt idx="76605">
                  <c:v>2.2285087466081634</c:v>
                </c:pt>
                <c:pt idx="76606">
                  <c:v>2.2169364709142552</c:v>
                </c:pt>
                <c:pt idx="76607">
                  <c:v>2.2284572840532522</c:v>
                </c:pt>
                <c:pt idx="76608">
                  <c:v>2.2284315536670976</c:v>
                </c:pt>
                <c:pt idx="76609">
                  <c:v>2.263044256370585</c:v>
                </c:pt>
                <c:pt idx="76610">
                  <c:v>2.2630181272370398</c:v>
                </c:pt>
                <c:pt idx="76611">
                  <c:v>2.2283543660735936</c:v>
                </c:pt>
                <c:pt idx="76612">
                  <c:v>2.2167828938253358</c:v>
                </c:pt>
                <c:pt idx="76613">
                  <c:v>2.2283029106485168</c:v>
                </c:pt>
                <c:pt idx="76614">
                  <c:v>2.2282771838270947</c:v>
                </c:pt>
                <c:pt idx="76615">
                  <c:v>2.2282514575997228</c:v>
                </c:pt>
                <c:pt idx="76616">
                  <c:v>2.2282257319663805</c:v>
                </c:pt>
                <c:pt idx="76617">
                  <c:v>2.2282000069270467</c:v>
                </c:pt>
                <c:pt idx="76618">
                  <c:v>2.2397192269505184</c:v>
                </c:pt>
                <c:pt idx="76619">
                  <c:v>2.2281485586303238</c:v>
                </c:pt>
                <c:pt idx="76620">
                  <c:v>2.228122835372893</c:v>
                </c:pt>
                <c:pt idx="76621">
                  <c:v>2.4820770944690085</c:v>
                </c:pt>
                <c:pt idx="76622">
                  <c:v>2.262704624691187</c:v>
                </c:pt>
                <c:pt idx="76623">
                  <c:v>2.2395899472426493</c:v>
                </c:pt>
                <c:pt idx="76624">
                  <c:v>2.2280199482822312</c:v>
                </c:pt>
                <c:pt idx="76625">
                  <c:v>2.2279942279942282</c:v>
                </c:pt>
                <c:pt idx="76626">
                  <c:v>2.2279685083000484</c:v>
                </c:pt>
                <c:pt idx="76627">
                  <c:v>2.2279427891996724</c:v>
                </c:pt>
                <c:pt idx="76628">
                  <c:v>2.2394606824583274</c:v>
                </c:pt>
                <c:pt idx="76629">
                  <c:v>2.2278913527802469</c:v>
                </c:pt>
                <c:pt idx="76630">
                  <c:v>2.2624956712455271</c:v>
                </c:pt>
                <c:pt idx="76631">
                  <c:v>2.2278399187357874</c:v>
                </c:pt>
                <c:pt idx="76632">
                  <c:v>2.2624434389140271</c:v>
                </c:pt>
                <c:pt idx="76633">
                  <c:v>2.2624173236526497</c:v>
                </c:pt>
                <c:pt idx="76634">
                  <c:v>2.2393055844125862</c:v>
                </c:pt>
                <c:pt idx="76635">
                  <c:v>2.2277370577711086</c:v>
                </c:pt>
                <c:pt idx="76636">
                  <c:v>2.2623389814857564</c:v>
                </c:pt>
                <c:pt idx="76637">
                  <c:v>2.2276856308505604</c:v>
                </c:pt>
                <c:pt idx="76638">
                  <c:v>2.2507444770193219</c:v>
                </c:pt>
                <c:pt idx="76639">
                  <c:v>2.2276342063043204</c:v>
                </c:pt>
                <c:pt idx="76640">
                  <c:v>2.2276084949215145</c:v>
                </c:pt>
                <c:pt idx="76641">
                  <c:v>2.227582784132224</c:v>
                </c:pt>
                <c:pt idx="76642">
                  <c:v>2.2737240599247479</c:v>
                </c:pt>
                <c:pt idx="76643">
                  <c:v>2.2275313643341068</c:v>
                </c:pt>
                <c:pt idx="76644">
                  <c:v>2.2275056553252388</c:v>
                </c:pt>
                <c:pt idx="76645">
                  <c:v>2.2621039875353453</c:v>
                </c:pt>
                <c:pt idx="76646">
                  <c:v>2.2389954527618126</c:v>
                </c:pt>
                <c:pt idx="76647">
                  <c:v>2.7006128313732733</c:v>
                </c:pt>
                <c:pt idx="76648">
                  <c:v>2.2274028252238942</c:v>
                </c:pt>
                <c:pt idx="76649">
                  <c:v>2.2273771191819871</c:v>
                </c:pt>
                <c:pt idx="76650">
                  <c:v>2.2273514137334103</c:v>
                </c:pt>
                <c:pt idx="76651">
                  <c:v>2.2273257088781433</c:v>
                </c:pt>
                <c:pt idx="76652">
                  <c:v>2.2273000046161657</c:v>
                </c:pt>
                <c:pt idx="76653">
                  <c:v>2.2272743009474572</c:v>
                </c:pt>
                <c:pt idx="76654">
                  <c:v>2.2272485978719967</c:v>
                </c:pt>
                <c:pt idx="76655">
                  <c:v>2.2272228953897639</c:v>
                </c:pt>
                <c:pt idx="76656">
                  <c:v>2.2271971935007384</c:v>
                </c:pt>
                <c:pt idx="76657">
                  <c:v>2.261790738197722</c:v>
                </c:pt>
                <c:pt idx="76658">
                  <c:v>2.227145791502227</c:v>
                </c:pt>
                <c:pt idx="76659">
                  <c:v>2.3655938794585674</c:v>
                </c:pt>
                <c:pt idx="76660">
                  <c:v>2.2270943918762982</c:v>
                </c:pt>
                <c:pt idx="76661">
                  <c:v>2.2386079089786639</c:v>
                </c:pt>
                <c:pt idx="76662">
                  <c:v>2.2270429946227872</c:v>
                </c:pt>
                <c:pt idx="76663">
                  <c:v>2.2270172968856374</c:v>
                </c:pt>
                <c:pt idx="76664">
                  <c:v>2.238530416320502</c:v>
                </c:pt>
                <c:pt idx="76665">
                  <c:v>2.2269659031904459</c:v>
                </c:pt>
                <c:pt idx="76666">
                  <c:v>2.2269402072323632</c:v>
                </c:pt>
                <c:pt idx="76667">
                  <c:v>2.2269145118672622</c:v>
                </c:pt>
                <c:pt idx="76668">
                  <c:v>2.2268888170951215</c:v>
                </c:pt>
                <c:pt idx="76669">
                  <c:v>2.2960920282915458</c:v>
                </c:pt>
                <c:pt idx="76670">
                  <c:v>2.2268374293296413</c:v>
                </c:pt>
                <c:pt idx="76671">
                  <c:v>2.2268117363362601</c:v>
                </c:pt>
                <c:pt idx="76672">
                  <c:v>2.2267860439357579</c:v>
                </c:pt>
                <c:pt idx="76673">
                  <c:v>2.2267603521281139</c:v>
                </c:pt>
                <c:pt idx="76674">
                  <c:v>2.2267346609133072</c:v>
                </c:pt>
                <c:pt idx="76675">
                  <c:v>2.2382463224689935</c:v>
                </c:pt>
                <c:pt idx="76676">
                  <c:v>2.2266832802621255</c:v>
                </c:pt>
                <c:pt idx="76677">
                  <c:v>2.2266575908257091</c:v>
                </c:pt>
                <c:pt idx="76678">
                  <c:v>2.2381688548420593</c:v>
                </c:pt>
                <c:pt idx="76679">
                  <c:v>2.2266062137311229</c:v>
                </c:pt>
                <c:pt idx="76680">
                  <c:v>2.2265805260729117</c:v>
                </c:pt>
                <c:pt idx="76681">
                  <c:v>2.2380913925773815</c:v>
                </c:pt>
                <c:pt idx="76682">
                  <c:v>2.2265291525345514</c:v>
                </c:pt>
                <c:pt idx="76683">
                  <c:v>2.238039754046353</c:v>
                </c:pt>
                <c:pt idx="76684">
                  <c:v>2.2264777813668037</c:v>
                </c:pt>
                <c:pt idx="76685">
                  <c:v>2.2264520966718577</c:v>
                </c:pt>
                <c:pt idx="76686">
                  <c:v>2.2264264125695039</c:v>
                </c:pt>
                <c:pt idx="76687">
                  <c:v>2.2379364841325691</c:v>
                </c:pt>
                <c:pt idx="76688">
                  <c:v>2.226375046142488</c:v>
                </c:pt>
                <c:pt idx="76689">
                  <c:v>2.2609558306128807</c:v>
                </c:pt>
                <c:pt idx="76690">
                  <c:v>2.237859037951321</c:v>
                </c:pt>
                <c:pt idx="76691">
                  <c:v>2.2262980009458881</c:v>
                </c:pt>
                <c:pt idx="76692">
                  <c:v>2.2608775896276474</c:v>
                </c:pt>
                <c:pt idx="76693">
                  <c:v>2.2262466404438652</c:v>
                </c:pt>
                <c:pt idx="76694">
                  <c:v>2.2262209610815051</c:v>
                </c:pt>
                <c:pt idx="76695">
                  <c:v>2.2261952823115521</c:v>
                </c:pt>
                <c:pt idx="76696">
                  <c:v>2.2261696041339856</c:v>
                </c:pt>
                <c:pt idx="76697">
                  <c:v>2.2261439265487848</c:v>
                </c:pt>
                <c:pt idx="76698">
                  <c:v>2.2261182495559297</c:v>
                </c:pt>
                <c:pt idx="76699">
                  <c:v>2.2260925731553995</c:v>
                </c:pt>
                <c:pt idx="76700">
                  <c:v>2.2260668973471742</c:v>
                </c:pt>
                <c:pt idx="76701">
                  <c:v>2.2606428991591794</c:v>
                </c:pt>
                <c:pt idx="76702">
                  <c:v>2.2260155475075547</c:v>
                </c:pt>
                <c:pt idx="76703">
                  <c:v>2.2259898734761197</c:v>
                </c:pt>
                <c:pt idx="76704">
                  <c:v>2.2259642000369073</c:v>
                </c:pt>
                <c:pt idx="76705">
                  <c:v>2.2259385271898968</c:v>
                </c:pt>
                <c:pt idx="76706">
                  <c:v>2.2259128549350677</c:v>
                </c:pt>
                <c:pt idx="76707">
                  <c:v>2.3642843138385596</c:v>
                </c:pt>
                <c:pt idx="76708">
                  <c:v>2.2373944734049913</c:v>
                </c:pt>
                <c:pt idx="76709">
                  <c:v>2.225835841723466</c:v>
                </c:pt>
                <c:pt idx="76710">
                  <c:v>2.2488755622188905</c:v>
                </c:pt>
                <c:pt idx="76711">
                  <c:v>2.2257845025429299</c:v>
                </c:pt>
                <c:pt idx="76712">
                  <c:v>2.2257588338407603</c:v>
                </c:pt>
                <c:pt idx="76713">
                  <c:v>2.2372654619261243</c:v>
                </c:pt>
                <c:pt idx="76714">
                  <c:v>2.2372396614156882</c:v>
                </c:pt>
                <c:pt idx="76715">
                  <c:v>2.237213861500317</c:v>
                </c:pt>
                <c:pt idx="76716">
                  <c:v>2.2256561649522579</c:v>
                </c:pt>
                <c:pt idx="76717">
                  <c:v>2.2602257919439097</c:v>
                </c:pt>
                <c:pt idx="76718">
                  <c:v>2.2371364653243848</c:v>
                </c:pt>
                <c:pt idx="76719">
                  <c:v>2.2255791695014935</c:v>
                </c:pt>
                <c:pt idx="76720">
                  <c:v>2.2370848708487086</c:v>
                </c:pt>
                <c:pt idx="76721">
                  <c:v>2.2255278421604916</c:v>
                </c:pt>
                <c:pt idx="76722">
                  <c:v>2.2255021793777821</c:v>
                </c:pt>
                <c:pt idx="76723">
                  <c:v>2.2254765171869053</c:v>
                </c:pt>
                <c:pt idx="76724">
                  <c:v>2.2254508555878418</c:v>
                </c:pt>
                <c:pt idx="76725">
                  <c:v>2.2254251945805708</c:v>
                </c:pt>
                <c:pt idx="76726">
                  <c:v>2.2253995341650716</c:v>
                </c:pt>
                <c:pt idx="76727">
                  <c:v>2.2484347435054826</c:v>
                </c:pt>
                <c:pt idx="76728">
                  <c:v>2.2253482151093071</c:v>
                </c:pt>
                <c:pt idx="76729">
                  <c:v>2.2253225564690013</c:v>
                </c:pt>
                <c:pt idx="76730">
                  <c:v>2.2252968984203849</c:v>
                </c:pt>
                <c:pt idx="76731">
                  <c:v>2.2252712409634388</c:v>
                </c:pt>
                <c:pt idx="76732">
                  <c:v>2.2252455840981415</c:v>
                </c:pt>
                <c:pt idx="76733">
                  <c:v>2.259808838619672</c:v>
                </c:pt>
                <c:pt idx="76734">
                  <c:v>2.2251942721424123</c:v>
                </c:pt>
                <c:pt idx="76735">
                  <c:v>2.2251686170519398</c:v>
                </c:pt>
                <c:pt idx="76736">
                  <c:v>2.2251429625530346</c:v>
                </c:pt>
                <c:pt idx="76737">
                  <c:v>2.2366464138718194</c:v>
                </c:pt>
                <c:pt idx="76738">
                  <c:v>2.2366206276372522</c:v>
                </c:pt>
                <c:pt idx="76739">
                  <c:v>2.2365948419972561</c:v>
                </c:pt>
                <c:pt idx="76740">
                  <c:v>2.2365690569518102</c:v>
                </c:pt>
                <c:pt idx="76741">
                  <c:v>2.2365432725008936</c:v>
                </c:pt>
                <c:pt idx="76742">
                  <c:v>2.2365174886444859</c:v>
                </c:pt>
                <c:pt idx="76743">
                  <c:v>2.236491705382567</c:v>
                </c:pt>
                <c:pt idx="76744">
                  <c:v>2.2364659227151158</c:v>
                </c:pt>
                <c:pt idx="76745">
                  <c:v>2.224912098680039</c:v>
                </c:pt>
                <c:pt idx="76746">
                  <c:v>2.2248864500956818</c:v>
                </c:pt>
                <c:pt idx="76747">
                  <c:v>2.2248608021026666</c:v>
                </c:pt>
                <c:pt idx="76748">
                  <c:v>2.224835154700973</c:v>
                </c:pt>
                <c:pt idx="76749">
                  <c:v>2.2363370182941589</c:v>
                </c:pt>
                <c:pt idx="76750">
                  <c:v>2.2593659942363113</c:v>
                </c:pt>
                <c:pt idx="76751">
                  <c:v>2.2478127053290451</c:v>
                </c:pt>
                <c:pt idx="76752">
                  <c:v>2.2362596827738841</c:v>
                </c:pt>
                <c:pt idx="76753">
                  <c:v>2.2362339054557192</c:v>
                </c:pt>
                <c:pt idx="76754">
                  <c:v>2.2246812827074254</c:v>
                </c:pt>
                <c:pt idx="76755">
                  <c:v>2.2361823526021554</c:v>
                </c:pt>
                <c:pt idx="76756">
                  <c:v>2.2246299967725576</c:v>
                </c:pt>
                <c:pt idx="76757">
                  <c:v>2.2591836969927499</c:v>
                </c:pt>
                <c:pt idx="76758">
                  <c:v>2.2245787132022405</c:v>
                </c:pt>
                <c:pt idx="76759">
                  <c:v>2.2245530723037379</c:v>
                </c:pt>
                <c:pt idx="76760">
                  <c:v>2.2360534808667589</c:v>
                </c:pt>
                <c:pt idx="76761">
                  <c:v>2.2360277083021174</c:v>
                </c:pt>
                <c:pt idx="76762">
                  <c:v>2.2244761531546069</c:v>
                </c:pt>
                <c:pt idx="76763">
                  <c:v>2.2359761649551078</c:v>
                </c:pt>
                <c:pt idx="76764">
                  <c:v>2.2359503941726984</c:v>
                </c:pt>
                <c:pt idx="76765">
                  <c:v>2.2359246239843253</c:v>
                </c:pt>
                <c:pt idx="76766">
                  <c:v>2.397252379964502</c:v>
                </c:pt>
                <c:pt idx="76767">
                  <c:v>2.2243479663927528</c:v>
                </c:pt>
                <c:pt idx="76768">
                  <c:v>2.3510971786833856</c:v>
                </c:pt>
                <c:pt idx="76769">
                  <c:v>2.2588712558632693</c:v>
                </c:pt>
                <c:pt idx="76770">
                  <c:v>2.2357957819522878</c:v>
                </c:pt>
                <c:pt idx="76771">
                  <c:v>2.2588191907434512</c:v>
                </c:pt>
                <c:pt idx="76772">
                  <c:v>2.2242197944037247</c:v>
                </c:pt>
                <c:pt idx="76773">
                  <c:v>2.2241941617784335</c:v>
                </c:pt>
                <c:pt idx="76774">
                  <c:v>2.2241685297439324</c:v>
                </c:pt>
                <c:pt idx="76775">
                  <c:v>2.2587150677038319</c:v>
                </c:pt>
                <c:pt idx="76776">
                  <c:v>2.2356411911127503</c:v>
                </c:pt>
                <c:pt idx="76777">
                  <c:v>2.2240916371849684</c:v>
                </c:pt>
                <c:pt idx="76778">
                  <c:v>2.2240660075134251</c:v>
                </c:pt>
                <c:pt idx="76779">
                  <c:v>2.2355639037094228</c:v>
                </c:pt>
                <c:pt idx="76780">
                  <c:v>2.2240147499423832</c:v>
                </c:pt>
                <c:pt idx="76781">
                  <c:v>2.2239891220428434</c:v>
                </c:pt>
                <c:pt idx="76782">
                  <c:v>2.2354866216496507</c:v>
                </c:pt>
                <c:pt idx="76783">
                  <c:v>2.2585068504200132</c:v>
                </c:pt>
                <c:pt idx="76784">
                  <c:v>2.2239122418879056</c:v>
                </c:pt>
                <c:pt idx="76785">
                  <c:v>2.223886616350752</c:v>
                </c:pt>
                <c:pt idx="76786">
                  <c:v>2.2238609914041434</c:v>
                </c:pt>
                <c:pt idx="76787">
                  <c:v>2.2584027561731594</c:v>
                </c:pt>
                <c:pt idx="76788">
                  <c:v>2.2353320735585567</c:v>
                </c:pt>
                <c:pt idx="76789">
                  <c:v>2.2237841201073869</c:v>
                </c:pt>
                <c:pt idx="76790">
                  <c:v>2.223758497522756</c:v>
                </c:pt>
                <c:pt idx="76791">
                  <c:v>2.2237328755285688</c:v>
                </c:pt>
                <c:pt idx="76792">
                  <c:v>2.223707254124804</c:v>
                </c:pt>
                <c:pt idx="76793">
                  <c:v>2.4080282972129088</c:v>
                </c:pt>
                <c:pt idx="76794">
                  <c:v>2.2351775468350348</c:v>
                </c:pt>
                <c:pt idx="76795">
                  <c:v>2.2236303934558443</c:v>
                </c:pt>
                <c:pt idx="76796">
                  <c:v>2.2351260426747777</c:v>
                </c:pt>
                <c:pt idx="76797">
                  <c:v>2.2351002914847289</c:v>
                </c:pt>
                <c:pt idx="76798">
                  <c:v>2.223553538099956</c:v>
                </c:pt>
                <c:pt idx="76799">
                  <c:v>2.2580905309969008</c:v>
                </c:pt>
                <c:pt idx="76800">
                  <c:v>2.2350230414746544</c:v>
                </c:pt>
                <c:pt idx="76801">
                  <c:v>2.2349972926579187</c:v>
                </c:pt>
                <c:pt idx="76802">
                  <c:v>2.2234510725559318</c:v>
                </c:pt>
                <c:pt idx="76803">
                  <c:v>2.2234254576454733</c:v>
                </c:pt>
                <c:pt idx="76804">
                  <c:v>2.2233998433251925</c:v>
                </c:pt>
                <c:pt idx="76805">
                  <c:v>2.2348943033235411</c:v>
                </c:pt>
                <c:pt idx="76806">
                  <c:v>2.223348616455084</c:v>
                </c:pt>
                <c:pt idx="76807">
                  <c:v>2.2348428122156045</c:v>
                </c:pt>
                <c:pt idx="76808">
                  <c:v>2.3384941480047923</c:v>
                </c:pt>
                <c:pt idx="76809">
                  <c:v>2.2347913234802843</c:v>
                </c:pt>
                <c:pt idx="76810">
                  <c:v>2.2347655800023039</c:v>
                </c:pt>
                <c:pt idx="76811">
                  <c:v>2.2347398371174161</c:v>
                </c:pt>
                <c:pt idx="76812">
                  <c:v>2.2347140948256001</c:v>
                </c:pt>
                <c:pt idx="76813">
                  <c:v>2.2231693409973161</c:v>
                </c:pt>
                <c:pt idx="76814">
                  <c:v>2.2231437325776948</c:v>
                </c:pt>
                <c:pt idx="76815">
                  <c:v>2.2346368715083798</c:v>
                </c:pt>
                <c:pt idx="76816">
                  <c:v>2.2576483597493548</c:v>
                </c:pt>
                <c:pt idx="76817">
                  <c:v>2.2230669108584724</c:v>
                </c:pt>
                <c:pt idx="76818">
                  <c:v>2.2345596535280703</c:v>
                </c:pt>
                <c:pt idx="76819">
                  <c:v>2.2230156993284882</c:v>
                </c:pt>
                <c:pt idx="76820">
                  <c:v>2.2345081778392077</c:v>
                </c:pt>
                <c:pt idx="76821">
                  <c:v>2.2690362930627384</c:v>
                </c:pt>
                <c:pt idx="76822">
                  <c:v>2.2459745225864411</c:v>
                </c:pt>
                <c:pt idx="76823">
                  <c:v>2.2344309687525197</c:v>
                </c:pt>
                <c:pt idx="76824">
                  <c:v>2.2574403390767528</c:v>
                </c:pt>
                <c:pt idx="76825">
                  <c:v>2.2228620788943276</c:v>
                </c:pt>
                <c:pt idx="76826">
                  <c:v>2.2343537650012668</c:v>
                </c:pt>
                <c:pt idx="76827">
                  <c:v>2.2228108768009949</c:v>
                </c:pt>
                <c:pt idx="76828">
                  <c:v>2.2227852766388723</c:v>
                </c:pt>
                <c:pt idx="76829">
                  <c:v>2.2342765665848967</c:v>
                </c:pt>
                <c:pt idx="76830">
                  <c:v>2.2227340780836116</c:v>
                </c:pt>
                <c:pt idx="76831">
                  <c:v>2.2227084796904331</c:v>
                </c:pt>
                <c:pt idx="76832">
                  <c:v>2.2687488483508385</c:v>
                </c:pt>
                <c:pt idx="76833">
                  <c:v>2.2687227206246474</c:v>
                </c:pt>
                <c:pt idx="76834">
                  <c:v>2.2456641407743509</c:v>
                </c:pt>
                <c:pt idx="76835">
                  <c:v>2.2226060920135891</c:v>
                </c:pt>
                <c:pt idx="76836">
                  <c:v>2.234096457690359</c:v>
                </c:pt>
                <c:pt idx="76837">
                  <c:v>2.2225549017124036</c:v>
                </c:pt>
                <c:pt idx="76838">
                  <c:v>2.2340450033395518</c:v>
                </c:pt>
                <c:pt idx="76839">
                  <c:v>2.222503713769159</c:v>
                </c:pt>
                <c:pt idx="76840">
                  <c:v>2.2685398433901427</c:v>
                </c:pt>
                <c:pt idx="76841">
                  <c:v>2.2339678262571825</c:v>
                </c:pt>
                <c:pt idx="76842">
                  <c:v>2.2224269362750744</c:v>
                </c:pt>
                <c:pt idx="76843">
                  <c:v>2.2339163778312585</c:v>
                </c:pt>
                <c:pt idx="76844">
                  <c:v>2.2338906545069319</c:v>
                </c:pt>
                <c:pt idx="76845">
                  <c:v>2.2223501640854395</c:v>
                </c:pt>
                <c:pt idx="76846">
                  <c:v>2.2568684798378738</c:v>
                </c:pt>
                <c:pt idx="76847">
                  <c:v>2.2683569956360037</c:v>
                </c:pt>
                <c:pt idx="76848">
                  <c:v>2.2337877671333826</c:v>
                </c:pt>
                <c:pt idx="76849">
                  <c:v>2.2337620467708321</c:v>
                </c:pt>
                <c:pt idx="76850">
                  <c:v>2.2337363270005759</c:v>
                </c:pt>
                <c:pt idx="76851">
                  <c:v>2.2337106078225926</c:v>
                </c:pt>
                <c:pt idx="76852">
                  <c:v>2.2567125685073459</c:v>
                </c:pt>
                <c:pt idx="76853">
                  <c:v>2.2221454641751004</c:v>
                </c:pt>
                <c:pt idx="76854">
                  <c:v>2.2221198793377392</c:v>
                </c:pt>
                <c:pt idx="76855">
                  <c:v>2.2220942950895171</c:v>
                </c:pt>
                <c:pt idx="76856">
                  <c:v>2.2335820208160633</c:v>
                </c:pt>
                <c:pt idx="76857">
                  <c:v>2.2220431283604083</c:v>
                </c:pt>
                <c:pt idx="76858">
                  <c:v>2.2450436344378182</c:v>
                </c:pt>
                <c:pt idx="76859">
                  <c:v>2.2680436109096354</c:v>
                </c:pt>
                <c:pt idx="76860">
                  <c:v>2.22196638268478</c:v>
                </c:pt>
                <c:pt idx="76861">
                  <c:v>2.2334534486133015</c:v>
                </c:pt>
                <c:pt idx="76862">
                  <c:v>2.2334277359489767</c:v>
                </c:pt>
                <c:pt idx="76863">
                  <c:v>2.2334020238766792</c:v>
                </c:pt>
                <c:pt idx="76864">
                  <c:v>2.2333763123963899</c:v>
                </c:pt>
                <c:pt idx="76865">
                  <c:v>2.2333506015080871</c:v>
                </c:pt>
                <c:pt idx="76866">
                  <c:v>2.2563488591623879</c:v>
                </c:pt>
                <c:pt idx="76867">
                  <c:v>2.2332991815073617</c:v>
                </c:pt>
                <c:pt idx="76868">
                  <c:v>2.2217617534650276</c:v>
                </c:pt>
                <c:pt idx="76869">
                  <c:v>2.2217361774626161</c:v>
                </c:pt>
                <c:pt idx="76870">
                  <c:v>2.2562449637389204</c:v>
                </c:pt>
                <c:pt idx="76871">
                  <c:v>2.2331963486088569</c:v>
                </c:pt>
                <c:pt idx="76872">
                  <c:v>2.2331706418638917</c:v>
                </c:pt>
                <c:pt idx="76873">
                  <c:v>2.2216338793411072</c:v>
                </c:pt>
                <c:pt idx="76874">
                  <c:v>2.2331192301494118</c:v>
                </c:pt>
                <c:pt idx="76875">
                  <c:v>2.2215827338129497</c:v>
                </c:pt>
                <c:pt idx="76876">
                  <c:v>2.2330678208020629</c:v>
                </c:pt>
                <c:pt idx="76877">
                  <c:v>2.2675736961451247</c:v>
                </c:pt>
                <c:pt idx="76878">
                  <c:v>2.2215060199360024</c:v>
                </c:pt>
                <c:pt idx="76879">
                  <c:v>2.2329907112190517</c:v>
                </c:pt>
                <c:pt idx="76880">
                  <c:v>2.2329650092081033</c:v>
                </c:pt>
                <c:pt idx="76881">
                  <c:v>2.2329393077888144</c:v>
                </c:pt>
                <c:pt idx="76882">
                  <c:v>2.2674431988213901</c:v>
                </c:pt>
                <c:pt idx="76883">
                  <c:v>2.2328879067251362</c:v>
                </c:pt>
                <c:pt idx="76884">
                  <c:v>2.2213526080751347</c:v>
                </c:pt>
                <c:pt idx="76885">
                  <c:v>2.2213270414916271</c:v>
                </c:pt>
                <c:pt idx="76886">
                  <c:v>2.2328108095665584</c:v>
                </c:pt>
                <c:pt idx="76887">
                  <c:v>2.2327851116968014</c:v>
                </c:pt>
                <c:pt idx="76888">
                  <c:v>2.2327594144185618</c:v>
                </c:pt>
                <c:pt idx="76889">
                  <c:v>2.2327337177318189</c:v>
                </c:pt>
                <c:pt idx="76890">
                  <c:v>2.221199217401312</c:v>
                </c:pt>
                <c:pt idx="76891">
                  <c:v>2.2211736543485516</c:v>
                </c:pt>
                <c:pt idx="76892">
                  <c:v>2.2556737098927404</c:v>
                </c:pt>
                <c:pt idx="76893">
                  <c:v>2.267156157573107</c:v>
                </c:pt>
                <c:pt idx="76894">
                  <c:v>2.2556217920684971</c:v>
                </c:pt>
                <c:pt idx="76895">
                  <c:v>2.2325795500316472</c:v>
                </c:pt>
                <c:pt idx="76896">
                  <c:v>2.2325538574848096</c:v>
                </c:pt>
                <c:pt idx="76897">
                  <c:v>2.2325281655293048</c:v>
                </c:pt>
                <c:pt idx="76898">
                  <c:v>2.2325024741651132</c:v>
                </c:pt>
                <c:pt idx="76899">
                  <c:v>2.2324767833922139</c:v>
                </c:pt>
                <c:pt idx="76900">
                  <c:v>2.232451093210587</c:v>
                </c:pt>
                <c:pt idx="76901">
                  <c:v>2.2209180561788702</c:v>
                </c:pt>
                <c:pt idx="76902">
                  <c:v>2.2208924995972477</c:v>
                </c:pt>
                <c:pt idx="76903">
                  <c:v>2.220866943603788</c:v>
                </c:pt>
                <c:pt idx="76904">
                  <c:v>2.2323483383963914</c:v>
                </c:pt>
                <c:pt idx="76905">
                  <c:v>2.2323226511708185</c:v>
                </c:pt>
                <c:pt idx="76906">
                  <c:v>2.2438036499206038</c:v>
                </c:pt>
                <c:pt idx="76907">
                  <c:v>2.2322712784931018</c:v>
                </c:pt>
                <c:pt idx="76908">
                  <c:v>2.2322455930409166</c:v>
                </c:pt>
                <c:pt idx="76909">
                  <c:v>2.2207136199933264</c:v>
                </c:pt>
                <c:pt idx="76910">
                  <c:v>2.2321942239097918</c:v>
                </c:pt>
                <c:pt idx="76911">
                  <c:v>2.2321685402308109</c:v>
                </c:pt>
                <c:pt idx="76912">
                  <c:v>2.2321428571428572</c:v>
                </c:pt>
                <c:pt idx="76913">
                  <c:v>2.2321171746459103</c:v>
                </c:pt>
                <c:pt idx="76914">
                  <c:v>2.2320914927399498</c:v>
                </c:pt>
                <c:pt idx="76915">
                  <c:v>2.2550767991716043</c:v>
                </c:pt>
                <c:pt idx="76916">
                  <c:v>2.2205347692024482</c:v>
                </c:pt>
                <c:pt idx="76917">
                  <c:v>2.2205092214411448</c:v>
                </c:pt>
                <c:pt idx="76918">
                  <c:v>2.2549989645412918</c:v>
                </c:pt>
                <c:pt idx="76919">
                  <c:v>2.2319630920742299</c:v>
                </c:pt>
                <c:pt idx="76920">
                  <c:v>2.23193741371376</c:v>
                </c:pt>
                <c:pt idx="76921">
                  <c:v>2.3584634323120994</c:v>
                </c:pt>
                <c:pt idx="76922">
                  <c:v>2.2318860587653298</c:v>
                </c:pt>
                <c:pt idx="76923">
                  <c:v>2.2203559472176524</c:v>
                </c:pt>
                <c:pt idx="76924">
                  <c:v>2.2318347061801114</c:v>
                </c:pt>
                <c:pt idx="76925">
                  <c:v>2.2548173712970954</c:v>
                </c:pt>
                <c:pt idx="76926">
                  <c:v>2.2317833559579414</c:v>
                </c:pt>
                <c:pt idx="76927">
                  <c:v>2.2317576817329483</c:v>
                </c:pt>
                <c:pt idx="76928">
                  <c:v>2.2202282348610343</c:v>
                </c:pt>
                <c:pt idx="76929">
                  <c:v>2.231706335055045</c:v>
                </c:pt>
                <c:pt idx="76930">
                  <c:v>2.2661911883124355</c:v>
                </c:pt>
                <c:pt idx="76931">
                  <c:v>2.2431583669807087</c:v>
                </c:pt>
                <c:pt idx="76932">
                  <c:v>2.2316293194680901</c:v>
                </c:pt>
                <c:pt idx="76933">
                  <c:v>2.2316036487869968</c:v>
                </c:pt>
                <c:pt idx="76934">
                  <c:v>2.2315779786964822</c:v>
                </c:pt>
                <c:pt idx="76935">
                  <c:v>2.2315523091965259</c:v>
                </c:pt>
                <c:pt idx="76936">
                  <c:v>2.2315266402871079</c:v>
                </c:pt>
                <c:pt idx="76937">
                  <c:v>2.2199983896384738</c:v>
                </c:pt>
                <c:pt idx="76938">
                  <c:v>2.2314753042398032</c:v>
                </c:pt>
                <c:pt idx="76939">
                  <c:v>2.2199473193848562</c:v>
                </c:pt>
                <c:pt idx="76940">
                  <c:v>2.2314239705544052</c:v>
                </c:pt>
                <c:pt idx="76941">
                  <c:v>2.2313983045973704</c:v>
                </c:pt>
                <c:pt idx="76942">
                  <c:v>2.2543764808723057</c:v>
                </c:pt>
                <c:pt idx="76943">
                  <c:v>2.2428487629826437</c:v>
                </c:pt>
                <c:pt idx="76944">
                  <c:v>2.2543246227456755</c:v>
                </c:pt>
                <c:pt idx="76945">
                  <c:v>2.2427971706251077</c:v>
                </c:pt>
                <c:pt idx="76946">
                  <c:v>2.2312699836680236</c:v>
                </c:pt>
                <c:pt idx="76947">
                  <c:v>2.219743061865274</c:v>
                </c:pt>
                <c:pt idx="76948">
                  <c:v>2.2312186594286239</c:v>
                </c:pt>
                <c:pt idx="76949">
                  <c:v>2.2311929981943437</c:v>
                </c:pt>
                <c:pt idx="76950">
                  <c:v>2.2541690626797011</c:v>
                </c:pt>
                <c:pt idx="76951">
                  <c:v>2.2656438683856424</c:v>
                </c:pt>
                <c:pt idx="76952">
                  <c:v>2.2426166160640353</c:v>
                </c:pt>
                <c:pt idx="76953">
                  <c:v>2.2310903591595461</c:v>
                </c:pt>
                <c:pt idx="76954">
                  <c:v>2.2770660349150127</c:v>
                </c:pt>
                <c:pt idx="76955">
                  <c:v>2.2310390431832556</c:v>
                </c:pt>
                <c:pt idx="76956">
                  <c:v>2.2655135930815584</c:v>
                </c:pt>
                <c:pt idx="76957">
                  <c:v>2.2309877295674876</c:v>
                </c:pt>
                <c:pt idx="76958">
                  <c:v>2.2194622691414247</c:v>
                </c:pt>
                <c:pt idx="76959">
                  <c:v>2.2309364183120781</c:v>
                </c:pt>
                <c:pt idx="76960">
                  <c:v>2.2309107635694572</c:v>
                </c:pt>
                <c:pt idx="76961">
                  <c:v>2.2308851094168651</c:v>
                </c:pt>
                <c:pt idx="76962">
                  <c:v>2.2308594558542811</c:v>
                </c:pt>
                <c:pt idx="76963">
                  <c:v>2.2308338028816852</c:v>
                </c:pt>
                <c:pt idx="76964">
                  <c:v>2.2308081504990569</c:v>
                </c:pt>
                <c:pt idx="76965">
                  <c:v>2.2307824987063762</c:v>
                </c:pt>
                <c:pt idx="76966">
                  <c:v>2.265253087413472</c:v>
                </c:pt>
                <c:pt idx="76967">
                  <c:v>2.2307311968907748</c:v>
                </c:pt>
                <c:pt idx="76968">
                  <c:v>2.2307055468678136</c:v>
                </c:pt>
                <c:pt idx="76969">
                  <c:v>2.230679897434718</c:v>
                </c:pt>
                <c:pt idx="76970">
                  <c:v>2.2651489019202025</c:v>
                </c:pt>
                <c:pt idx="76971">
                  <c:v>2.2536247714755495</c:v>
                </c:pt>
                <c:pt idx="76972">
                  <c:v>2.2650968127673274</c:v>
                </c:pt>
                <c:pt idx="76973">
                  <c:v>2.2305773056005886</c:v>
                </c:pt>
                <c:pt idx="76974">
                  <c:v>2.2305516591165175</c:v>
                </c:pt>
                <c:pt idx="76975">
                  <c:v>2.2305260132221902</c:v>
                </c:pt>
                <c:pt idx="76976">
                  <c:v>2.2305003679175863</c:v>
                </c:pt>
                <c:pt idx="76977">
                  <c:v>2.2649666003656139</c:v>
                </c:pt>
                <c:pt idx="76978">
                  <c:v>2.2304490790774678</c:v>
                </c:pt>
                <c:pt idx="76979">
                  <c:v>2.2649145195966844</c:v>
                </c:pt>
                <c:pt idx="76980">
                  <c:v>2.230397792595999</c:v>
                </c:pt>
                <c:pt idx="76981">
                  <c:v>2.2303721502397074</c:v>
                </c:pt>
                <c:pt idx="76982">
                  <c:v>2.2303465084730174</c:v>
                </c:pt>
                <c:pt idx="76983">
                  <c:v>2.2188243679799502</c:v>
                </c:pt>
                <c:pt idx="76984">
                  <c:v>2.23029522670836</c:v>
                </c:pt>
                <c:pt idx="76985">
                  <c:v>2.2187733517273092</c:v>
                </c:pt>
                <c:pt idx="76986">
                  <c:v>2.2762283585864393</c:v>
                </c:pt>
                <c:pt idx="76987">
                  <c:v>2.2302183084828768</c:v>
                </c:pt>
                <c:pt idx="76988">
                  <c:v>2.2301926702533681</c:v>
                </c:pt>
                <c:pt idx="76989">
                  <c:v>2.2991412707353804</c:v>
                </c:pt>
                <c:pt idx="76990">
                  <c:v>2.2301413955627085</c:v>
                </c:pt>
                <c:pt idx="76991">
                  <c:v>2.2301157591015164</c:v>
                </c:pt>
                <c:pt idx="76992">
                  <c:v>2.2300901232297221</c:v>
                </c:pt>
                <c:pt idx="76993">
                  <c:v>2.2300644879473062</c:v>
                </c:pt>
                <c:pt idx="76994">
                  <c:v>2.2300388532542472</c:v>
                </c:pt>
                <c:pt idx="76995">
                  <c:v>2.241508132651302</c:v>
                </c:pt>
                <c:pt idx="76996">
                  <c:v>2.2529771483746379</c:v>
                </c:pt>
                <c:pt idx="76997">
                  <c:v>2.2299619527110131</c:v>
                </c:pt>
                <c:pt idx="76998">
                  <c:v>2.229936320375181</c:v>
                </c:pt>
                <c:pt idx="76999">
                  <c:v>2.2299106886286051</c:v>
                </c:pt>
                <c:pt idx="77000">
                  <c:v>2.2298850574712645</c:v>
                </c:pt>
                <c:pt idx="77001">
                  <c:v>2.2298594269031389</c:v>
                </c:pt>
                <c:pt idx="77002">
                  <c:v>2.2758097514999656</c:v>
                </c:pt>
                <c:pt idx="77003">
                  <c:v>2.2298081675344528</c:v>
                </c:pt>
                <c:pt idx="77004">
                  <c:v>2.2297825387338515</c:v>
                </c:pt>
                <c:pt idx="77005">
                  <c:v>2.2297569105223838</c:v>
                </c:pt>
                <c:pt idx="77006">
                  <c:v>2.2297312829000298</c:v>
                </c:pt>
                <c:pt idx="77007">
                  <c:v>2.2297056558667694</c:v>
                </c:pt>
                <c:pt idx="77008">
                  <c:v>2.264159617506436</c:v>
                </c:pt>
                <c:pt idx="77009">
                  <c:v>2.229654403567447</c:v>
                </c:pt>
                <c:pt idx="77010">
                  <c:v>2.2296287783013446</c:v>
                </c:pt>
                <c:pt idx="77011">
                  <c:v>2.2296031536242542</c:v>
                </c:pt>
                <c:pt idx="77012">
                  <c:v>2.2525628648921989</c:v>
                </c:pt>
                <c:pt idx="77013">
                  <c:v>2.2295519060370288</c:v>
                </c:pt>
                <c:pt idx="77014">
                  <c:v>2.229526283126853</c:v>
                </c:pt>
                <c:pt idx="77015">
                  <c:v>2.2295006608056083</c:v>
                </c:pt>
                <c:pt idx="77016">
                  <c:v>2.2294750390732738</c:v>
                </c:pt>
                <c:pt idx="77017">
                  <c:v>2.217957410620913</c:v>
                </c:pt>
                <c:pt idx="77018">
                  <c:v>2.2409156726194581</c:v>
                </c:pt>
                <c:pt idx="77019">
                  <c:v>2.4937082706075686</c:v>
                </c:pt>
                <c:pt idx="77020">
                  <c:v>2.2293725580326362</c:v>
                </c:pt>
                <c:pt idx="77021">
                  <c:v>2.2293469392445502</c:v>
                </c:pt>
                <c:pt idx="77022">
                  <c:v>2.2293213210452527</c:v>
                </c:pt>
                <c:pt idx="77023">
                  <c:v>2.2292957034347243</c:v>
                </c:pt>
                <c:pt idx="77024">
                  <c:v>2.2637433351719065</c:v>
                </c:pt>
                <c:pt idx="77025">
                  <c:v>2.229244469979891</c:v>
                </c:pt>
                <c:pt idx="77026">
                  <c:v>2.2292188541355458</c:v>
                </c:pt>
                <c:pt idx="77027">
                  <c:v>2.2291932388798879</c:v>
                </c:pt>
                <c:pt idx="77028">
                  <c:v>2.2636392885048489</c:v>
                </c:pt>
                <c:pt idx="77029">
                  <c:v>2.2291420101345527</c:v>
                </c:pt>
                <c:pt idx="77030">
                  <c:v>2.2291163966448351</c:v>
                </c:pt>
                <c:pt idx="77031">
                  <c:v>2.2290907837437235</c:v>
                </c:pt>
                <c:pt idx="77032">
                  <c:v>2.2520452247449212</c:v>
                </c:pt>
                <c:pt idx="77033">
                  <c:v>2.2290395597072377</c:v>
                </c:pt>
                <c:pt idx="77034">
                  <c:v>2.2290139485718226</c:v>
                </c:pt>
                <c:pt idx="77035">
                  <c:v>2.2289883380249327</c:v>
                </c:pt>
                <c:pt idx="77036">
                  <c:v>2.2634312238613905</c:v>
                </c:pt>
                <c:pt idx="77037">
                  <c:v>2.2289371186966465</c:v>
                </c:pt>
                <c:pt idx="77038">
                  <c:v>2.2289115099152093</c:v>
                </c:pt>
                <c:pt idx="77039">
                  <c:v>2.2288859017222165</c:v>
                </c:pt>
                <c:pt idx="77040">
                  <c:v>2.2288602941176472</c:v>
                </c:pt>
                <c:pt idx="77041">
                  <c:v>2.2633012028814008</c:v>
                </c:pt>
                <c:pt idx="77042">
                  <c:v>2.2288090806736975</c:v>
                </c:pt>
                <c:pt idx="77043">
                  <c:v>2.2402720494468253</c:v>
                </c:pt>
                <c:pt idx="77044">
                  <c:v>2.240246312209917</c:v>
                </c:pt>
                <c:pt idx="77045">
                  <c:v>2.2287322649204433</c:v>
                </c:pt>
                <c:pt idx="77046">
                  <c:v>2.2287066608459893</c:v>
                </c:pt>
                <c:pt idx="77047">
                  <c:v>2.2171930106723954</c:v>
                </c:pt>
                <c:pt idx="77048">
                  <c:v>2.2860950280305121</c:v>
                </c:pt>
                <c:pt idx="77049">
                  <c:v>2.389458810554975</c:v>
                </c:pt>
                <c:pt idx="77050">
                  <c:v>2.228604250430787</c:v>
                </c:pt>
                <c:pt idx="77051">
                  <c:v>2.2285786492975381</c:v>
                </c:pt>
                <c:pt idx="77052">
                  <c:v>2.2285530487524698</c:v>
                </c:pt>
                <c:pt idx="77053">
                  <c:v>2.2629892134676575</c:v>
                </c:pt>
                <c:pt idx="77054">
                  <c:v>2.2285018494267925</c:v>
                </c:pt>
                <c:pt idx="77055">
                  <c:v>2.2284762506461431</c:v>
                </c:pt>
                <c:pt idx="77056">
                  <c:v>2.2399375114868589</c:v>
                </c:pt>
                <c:pt idx="77057">
                  <c:v>2.2284250548491218</c:v>
                </c:pt>
                <c:pt idx="77058">
                  <c:v>2.2283994578327091</c:v>
                </c:pt>
                <c:pt idx="77059">
                  <c:v>2.2628332510136802</c:v>
                </c:pt>
                <c:pt idx="77060">
                  <c:v>2.2398345968297724</c:v>
                </c:pt>
                <c:pt idx="77061">
                  <c:v>2.2283226703116208</c:v>
                </c:pt>
                <c:pt idx="77062">
                  <c:v>2.22829707564724</c:v>
                </c:pt>
                <c:pt idx="77063">
                  <c:v>2.216785546098802</c:v>
                </c:pt>
                <c:pt idx="77064">
                  <c:v>2.2282458880823302</c:v>
                </c:pt>
                <c:pt idx="77065">
                  <c:v>2.2282202951817607</c:v>
                </c:pt>
                <c:pt idx="77066">
                  <c:v>2.2281947028690876</c:v>
                </c:pt>
                <c:pt idx="77067">
                  <c:v>2.2396545189336949</c:v>
                </c:pt>
                <c:pt idx="77068">
                  <c:v>2.2396287958836769</c:v>
                </c:pt>
                <c:pt idx="77069">
                  <c:v>2.2281179294582456</c:v>
                </c:pt>
                <c:pt idx="77070">
                  <c:v>2.2280923394969565</c:v>
                </c:pt>
                <c:pt idx="77071">
                  <c:v>2.274006270744565</c:v>
                </c:pt>
                <c:pt idx="77072">
                  <c:v>2.2280411613377433</c:v>
                </c:pt>
                <c:pt idx="77073">
                  <c:v>2.2280155731397793</c:v>
                </c:pt>
                <c:pt idx="77074">
                  <c:v>2.2279899855295495</c:v>
                </c:pt>
                <c:pt idx="77075">
                  <c:v>2.2279643985070341</c:v>
                </c:pt>
                <c:pt idx="77076">
                  <c:v>2.2279388120722126</c:v>
                </c:pt>
                <c:pt idx="77077">
                  <c:v>2.2623654926099888</c:v>
                </c:pt>
                <c:pt idx="77078">
                  <c:v>2.2278876409655712</c:v>
                </c:pt>
                <c:pt idx="77079">
                  <c:v>2.2278620562937101</c:v>
                </c:pt>
                <c:pt idx="77080">
                  <c:v>2.2278364722094626</c:v>
                </c:pt>
                <c:pt idx="77081">
                  <c:v>2.2392944499948322</c:v>
                </c:pt>
                <c:pt idx="77082">
                  <c:v>2.2277853058037254</c:v>
                </c:pt>
                <c:pt idx="77083">
                  <c:v>2.2622096161133629</c:v>
                </c:pt>
                <c:pt idx="77084">
                  <c:v>2.2392173074273116</c:v>
                </c:pt>
                <c:pt idx="77085">
                  <c:v>2.2277085606017111</c:v>
                </c:pt>
                <c:pt idx="77086">
                  <c:v>2.2276829800427165</c:v>
                </c:pt>
                <c:pt idx="77087">
                  <c:v>2.2276574000711933</c:v>
                </c:pt>
                <c:pt idx="77088">
                  <c:v>2.2276318206871211</c:v>
                </c:pt>
                <c:pt idx="77089">
                  <c:v>2.2620537610949718</c:v>
                </c:pt>
                <c:pt idx="77090">
                  <c:v>2.2390630382363073</c:v>
                </c:pt>
                <c:pt idx="77091">
                  <c:v>2.2275550860594091</c:v>
                </c:pt>
                <c:pt idx="77092">
                  <c:v>2.2390116198962016</c:v>
                </c:pt>
                <c:pt idx="77093">
                  <c:v>2.2389859116117252</c:v>
                </c:pt>
                <c:pt idx="77094">
                  <c:v>2.2619238983167613</c:v>
                </c:pt>
                <c:pt idx="77095">
                  <c:v>2.2618979275503759</c:v>
                </c:pt>
                <c:pt idx="77096">
                  <c:v>2.2389087903003584</c:v>
                </c:pt>
                <c:pt idx="77097">
                  <c:v>2.227401632662434</c:v>
                </c:pt>
                <c:pt idx="77098">
                  <c:v>2.22737605915176</c:v>
                </c:pt>
                <c:pt idx="77099">
                  <c:v>2.2273504862283149</c:v>
                </c:pt>
                <c:pt idx="77100">
                  <c:v>2.2273249138920779</c:v>
                </c:pt>
                <c:pt idx="77101">
                  <c:v>2.2272993421430294</c:v>
                </c:pt>
                <c:pt idx="77102">
                  <c:v>2.2272737709811485</c:v>
                </c:pt>
                <c:pt idx="77103">
                  <c:v>2.2272482004064154</c:v>
                </c:pt>
                <c:pt idx="77104">
                  <c:v>2.2272226304188099</c:v>
                </c:pt>
                <c:pt idx="77105">
                  <c:v>2.2271970610183112</c:v>
                </c:pt>
                <c:pt idx="77106">
                  <c:v>2.2960530847473195</c:v>
                </c:pt>
                <c:pt idx="77107">
                  <c:v>2.2386260576073105</c:v>
                </c:pt>
                <c:pt idx="77108">
                  <c:v>2.4108003857280615</c:v>
                </c:pt>
                <c:pt idx="77109">
                  <c:v>2.2385746593348563</c:v>
                </c:pt>
                <c:pt idx="77110">
                  <c:v>2.2270692228217195</c:v>
                </c:pt>
                <c:pt idx="77111">
                  <c:v>2.2270436569434402</c:v>
                </c:pt>
                <c:pt idx="77112">
                  <c:v>2.2384975663513638</c:v>
                </c:pt>
                <c:pt idx="77113">
                  <c:v>2.2269925269477575</c:v>
                </c:pt>
                <c:pt idx="77114">
                  <c:v>2.2384461739789243</c:v>
                </c:pt>
                <c:pt idx="77115">
                  <c:v>2.226941399299776</c:v>
                </c:pt>
                <c:pt idx="77116">
                  <c:v>2.226915836356123</c:v>
                </c:pt>
                <c:pt idx="77117">
                  <c:v>2.2268902739993344</c:v>
                </c:pt>
                <c:pt idx="77118">
                  <c:v>2.2727794485640165</c:v>
                </c:pt>
                <c:pt idx="77119">
                  <c:v>2.2268391510462702</c:v>
                </c:pt>
                <c:pt idx="77120">
                  <c:v>2.2382920110192837</c:v>
                </c:pt>
                <c:pt idx="77121">
                  <c:v>2.238266319257125</c:v>
                </c:pt>
                <c:pt idx="77122">
                  <c:v>2.2267624710176532</c:v>
                </c:pt>
                <c:pt idx="77123">
                  <c:v>2.2267369121816283</c:v>
                </c:pt>
                <c:pt idx="77124">
                  <c:v>2.3874018640099171</c:v>
                </c:pt>
                <c:pt idx="77125">
                  <c:v>2.2611190817790532</c:v>
                </c:pt>
                <c:pt idx="77126">
                  <c:v>2.2381378692927485</c:v>
                </c:pt>
                <c:pt idx="77127">
                  <c:v>2.2266346827045576</c:v>
                </c:pt>
                <c:pt idx="77128">
                  <c:v>2.2380864934349463</c:v>
                </c:pt>
                <c:pt idx="77129">
                  <c:v>2.2380608063905245</c:v>
                </c:pt>
                <c:pt idx="77130">
                  <c:v>2.238035119935728</c:v>
                </c:pt>
                <c:pt idx="77131">
                  <c:v>2.2265324626137657</c:v>
                </c:pt>
                <c:pt idx="77132">
                  <c:v>2.2265069090575218</c:v>
                </c:pt>
                <c:pt idx="77133">
                  <c:v>2.2264813560878198</c:v>
                </c:pt>
                <c:pt idx="77134">
                  <c:v>2.2264558037046389</c:v>
                </c:pt>
                <c:pt idx="77135">
                  <c:v>2.2264302519079591</c:v>
                </c:pt>
                <c:pt idx="77136">
                  <c:v>2.2264047006977599</c:v>
                </c:pt>
                <c:pt idx="77137">
                  <c:v>2.2608076936318668</c:v>
                </c:pt>
                <c:pt idx="77138">
                  <c:v>2.2263536000367234</c:v>
                </c:pt>
                <c:pt idx="77139">
                  <c:v>2.2263280505858458</c:v>
                </c:pt>
                <c:pt idx="77140">
                  <c:v>2.226302501721368</c:v>
                </c:pt>
                <c:pt idx="77141">
                  <c:v>2.2607039166408462</c:v>
                </c:pt>
                <c:pt idx="77142">
                  <c:v>2.2377269284615915</c:v>
                </c:pt>
                <c:pt idx="77143">
                  <c:v>2.2377012496700823</c:v>
                </c:pt>
                <c:pt idx="77144">
                  <c:v>2.2262003121270539</c:v>
                </c:pt>
                <c:pt idx="77145">
                  <c:v>2.2261747661942741</c:v>
                </c:pt>
                <c:pt idx="77146">
                  <c:v>2.2261492208477729</c:v>
                </c:pt>
                <c:pt idx="77147">
                  <c:v>2.2375985403972596</c:v>
                </c:pt>
                <c:pt idx="77148">
                  <c:v>2.2375728645522561</c:v>
                </c:pt>
                <c:pt idx="77149">
                  <c:v>2.2375471892964924</c:v>
                </c:pt>
                <c:pt idx="77150">
                  <c:v>2.2260470453241537</c:v>
                </c:pt>
                <c:pt idx="77151">
                  <c:v>2.2260215029087447</c:v>
                </c:pt>
                <c:pt idx="77152">
                  <c:v>2.2259959610794935</c:v>
                </c:pt>
                <c:pt idx="77153">
                  <c:v>2.2603926428235401</c:v>
                </c:pt>
                <c:pt idx="77154">
                  <c:v>2.2603667072079308</c:v>
                </c:pt>
                <c:pt idx="77155">
                  <c:v>2.2373931501348174</c:v>
                </c:pt>
                <c:pt idx="77156">
                  <c:v>2.2603148377621736</c:v>
                </c:pt>
                <c:pt idx="77157">
                  <c:v>2.2373418084605943</c:v>
                </c:pt>
                <c:pt idx="77158">
                  <c:v>2.2258427224121711</c:v>
                </c:pt>
                <c:pt idx="77159">
                  <c:v>2.22581718468546</c:v>
                </c:pt>
                <c:pt idx="77160">
                  <c:v>2.2257916475447455</c:v>
                </c:pt>
                <c:pt idx="77161">
                  <c:v>2.2257661109900071</c:v>
                </c:pt>
                <c:pt idx="77162">
                  <c:v>2.2372134645831898</c:v>
                </c:pt>
                <c:pt idx="77163">
                  <c:v>2.2371877975746588</c:v>
                </c:pt>
                <c:pt idx="77164">
                  <c:v>2.2371621311550642</c:v>
                </c:pt>
                <c:pt idx="77165">
                  <c:v>2.2830264441002694</c:v>
                </c:pt>
                <c:pt idx="77166">
                  <c:v>2.2256384370052542</c:v>
                </c:pt>
                <c:pt idx="77167">
                  <c:v>2.2256129039659505</c:v>
                </c:pt>
                <c:pt idx="77168">
                  <c:v>2.2255873715124816</c:v>
                </c:pt>
                <c:pt idx="77169">
                  <c:v>2.2255618396448278</c:v>
                </c:pt>
                <c:pt idx="77170">
                  <c:v>2.2255363083629689</c:v>
                </c:pt>
                <c:pt idx="77171">
                  <c:v>2.2599258927854446</c:v>
                </c:pt>
                <c:pt idx="77172">
                  <c:v>2.2254852475565547</c:v>
                </c:pt>
                <c:pt idx="77173">
                  <c:v>2.2254597180319595</c:v>
                </c:pt>
                <c:pt idx="77174">
                  <c:v>2.2369054993461353</c:v>
                </c:pt>
                <c:pt idx="77175">
                  <c:v>2.2368798394034988</c:v>
                </c:pt>
                <c:pt idx="77176">
                  <c:v>2.2712673212810865</c:v>
                </c:pt>
                <c:pt idx="77177">
                  <c:v>2.2368285212842838</c:v>
                </c:pt>
                <c:pt idx="77178">
                  <c:v>2.2597444309344099</c:v>
                </c:pt>
                <c:pt idx="77179">
                  <c:v>2.2482478578556764</c:v>
                </c:pt>
                <c:pt idx="77180">
                  <c:v>2.2252810277586601</c:v>
                </c:pt>
                <c:pt idx="77181">
                  <c:v>2.2367258921095194</c:v>
                </c:pt>
                <c:pt idx="77182">
                  <c:v>2.2252299786653209</c:v>
                </c:pt>
                <c:pt idx="77183">
                  <c:v>2.2252044549969603</c:v>
                </c:pt>
                <c:pt idx="77184">
                  <c:v>2.2251789319141126</c:v>
                </c:pt>
                <c:pt idx="77185">
                  <c:v>2.2251534094167575</c:v>
                </c:pt>
                <c:pt idx="77186">
                  <c:v>2.2251278875048746</c:v>
                </c:pt>
                <c:pt idx="77187">
                  <c:v>2.2824503653067545</c:v>
                </c:pt>
                <c:pt idx="77188">
                  <c:v>2.2594852502637979</c:v>
                </c:pt>
                <c:pt idx="77189">
                  <c:v>2.2250513252818589</c:v>
                </c:pt>
                <c:pt idx="77190">
                  <c:v>2.2364950108957449</c:v>
                </c:pt>
                <c:pt idx="77191">
                  <c:v>2.225000286726841</c:v>
                </c:pt>
                <c:pt idx="77192">
                  <c:v>2.23644371043215</c:v>
                </c:pt>
                <c:pt idx="77193">
                  <c:v>2.2249492505132293</c:v>
                </c:pt>
                <c:pt idx="77194">
                  <c:v>2.4542973140353692</c:v>
                </c:pt>
                <c:pt idx="77195">
                  <c:v>2.2363667641493206</c:v>
                </c:pt>
                <c:pt idx="77196">
                  <c:v>2.2248727005825955</c:v>
                </c:pt>
                <c:pt idx="77197">
                  <c:v>2.2248471851095792</c:v>
                </c:pt>
                <c:pt idx="77198">
                  <c:v>2.224821670221794</c:v>
                </c:pt>
                <c:pt idx="77199">
                  <c:v>2.2247961559192193</c:v>
                </c:pt>
                <c:pt idx="77200">
                  <c:v>2.3050458715596331</c:v>
                </c:pt>
                <c:pt idx="77201">
                  <c:v>2.2362128874668867</c:v>
                </c:pt>
                <c:pt idx="77202">
                  <c:v>2.2591224971904316</c:v>
                </c:pt>
                <c:pt idx="77203">
                  <c:v>2.2705640860979552</c:v>
                </c:pt>
                <c:pt idx="77204">
                  <c:v>2.2246685931837988</c:v>
                </c:pt>
                <c:pt idx="77205">
                  <c:v>2.2361103147755288</c:v>
                </c:pt>
                <c:pt idx="77206">
                  <c:v>2.2246175721854002</c:v>
                </c:pt>
                <c:pt idx="77207">
                  <c:v>2.2245920625637852</c:v>
                </c:pt>
                <c:pt idx="77208">
                  <c:v>2.2245665535271995</c:v>
                </c:pt>
                <c:pt idx="77209">
                  <c:v>2.2245410450756231</c:v>
                </c:pt>
                <c:pt idx="77210">
                  <c:v>2.4767801857585141</c:v>
                </c:pt>
                <c:pt idx="77211">
                  <c:v>2.2588893602871196</c:v>
                </c:pt>
                <c:pt idx="77212">
                  <c:v>2.2359308352061644</c:v>
                </c:pt>
                <c:pt idx="77213">
                  <c:v>2.2359051976196209</c:v>
                </c:pt>
                <c:pt idx="77214">
                  <c:v>2.2244135115921755</c:v>
                </c:pt>
                <c:pt idx="77215">
                  <c:v>2.2358539242102848</c:v>
                </c:pt>
                <c:pt idx="77216">
                  <c:v>2.224362502293157</c:v>
                </c:pt>
                <c:pt idx="77217">
                  <c:v>2.2243369985209305</c:v>
                </c:pt>
                <c:pt idx="77218">
                  <c:v>2.2357770185053543</c:v>
                </c:pt>
                <c:pt idx="77219">
                  <c:v>2.3389399098820212</c:v>
                </c:pt>
                <c:pt idx="77220">
                  <c:v>2.2242604907131391</c:v>
                </c:pt>
                <c:pt idx="77221">
                  <c:v>2.2242349892801045</c:v>
                </c:pt>
                <c:pt idx="77222">
                  <c:v>2.2242094884318178</c:v>
                </c:pt>
                <c:pt idx="77223">
                  <c:v>2.2700434518418309</c:v>
                </c:pt>
                <c:pt idx="77224">
                  <c:v>2.2356232229661561</c:v>
                </c:pt>
                <c:pt idx="77225">
                  <c:v>2.2241329893952422</c:v>
                </c:pt>
                <c:pt idx="77226">
                  <c:v>2.2470364340907527</c:v>
                </c:pt>
                <c:pt idx="77227">
                  <c:v>2.2240819929608953</c:v>
                </c:pt>
                <c:pt idx="77228">
                  <c:v>2.2240564956206721</c:v>
                </c:pt>
                <c:pt idx="77229">
                  <c:v>2.2240309988650564</c:v>
                </c:pt>
                <c:pt idx="77230">
                  <c:v>2.2240055026940273</c:v>
                </c:pt>
                <c:pt idx="77231">
                  <c:v>2.2354438215771917</c:v>
                </c:pt>
                <c:pt idx="77232">
                  <c:v>2.2239545121056494</c:v>
                </c:pt>
                <c:pt idx="77233">
                  <c:v>2.2353925693258287</c:v>
                </c:pt>
                <c:pt idx="77234">
                  <c:v>2.2239035238553777</c:v>
                </c:pt>
                <c:pt idx="77235">
                  <c:v>2.2582678970596666</c:v>
                </c:pt>
                <c:pt idx="77236">
                  <c:v>2.2238525379430509</c:v>
                </c:pt>
                <c:pt idx="77237">
                  <c:v>2.2352900718731732</c:v>
                </c:pt>
                <c:pt idx="77238">
                  <c:v>2.2352644489786559</c:v>
                </c:pt>
                <c:pt idx="77239">
                  <c:v>2.2237760634578572</c:v>
                </c:pt>
                <c:pt idx="77240">
                  <c:v>2.223750573131591</c:v>
                </c:pt>
                <c:pt idx="77241">
                  <c:v>2.2351875838195343</c:v>
                </c:pt>
                <c:pt idx="77242">
                  <c:v>2.2236995942321358</c:v>
                </c:pt>
                <c:pt idx="77243">
                  <c:v>2.2580608186330133</c:v>
                </c:pt>
                <c:pt idx="77244">
                  <c:v>2.223648617669983</c:v>
                </c:pt>
                <c:pt idx="77245">
                  <c:v>2.2236231302653446</c:v>
                </c:pt>
                <c:pt idx="77246">
                  <c:v>2.2350594869678839</c:v>
                </c:pt>
                <c:pt idx="77247">
                  <c:v>2.2694190058110881</c:v>
                </c:pt>
                <c:pt idx="77248">
                  <c:v>2.2350082523381625</c:v>
                </c:pt>
                <c:pt idx="77249">
                  <c:v>2.2235211864892435</c:v>
                </c:pt>
                <c:pt idx="77250">
                  <c:v>2.2349570200573066</c:v>
                </c:pt>
                <c:pt idx="77251">
                  <c:v>2.2349314047976527</c:v>
                </c:pt>
                <c:pt idx="77252">
                  <c:v>2.2234447347911797</c:v>
                </c:pt>
                <c:pt idx="77253">
                  <c:v>2.223419252060101</c:v>
                </c:pt>
                <c:pt idx="77254">
                  <c:v>2.2233937699131272</c:v>
                </c:pt>
                <c:pt idx="77255">
                  <c:v>2.2348289496303937</c:v>
                </c:pt>
                <c:pt idx="77256">
                  <c:v>2.2462638672412214</c:v>
                </c:pt>
                <c:pt idx="77257">
                  <c:v>2.2347777255692951</c:v>
                </c:pt>
                <c:pt idx="77258">
                  <c:v>2.2576726489261731</c:v>
                </c:pt>
                <c:pt idx="77259">
                  <c:v>2.2232663679391238</c:v>
                </c:pt>
                <c:pt idx="77260">
                  <c:v>2.2576209030483612</c:v>
                </c:pt>
                <c:pt idx="77261">
                  <c:v>2.2346752844913533</c:v>
                </c:pt>
                <c:pt idx="77262">
                  <c:v>2.2231899337626917</c:v>
                </c:pt>
                <c:pt idx="77263">
                  <c:v>2.2575432886790505</c:v>
                </c:pt>
                <c:pt idx="77264">
                  <c:v>2.2345984598459845</c:v>
                </c:pt>
                <c:pt idx="77265">
                  <c:v>2.2345728528046753</c:v>
                </c:pt>
                <c:pt idx="77266">
                  <c:v>2.2345472463502394</c:v>
                </c:pt>
                <c:pt idx="77267">
                  <c:v>2.2574398111542737</c:v>
                </c:pt>
                <c:pt idx="77268">
                  <c:v>2.2344960352019068</c:v>
                </c:pt>
                <c:pt idx="77269">
                  <c:v>2.2344704305079697</c:v>
                </c:pt>
                <c:pt idx="77270">
                  <c:v>2.2688209006531452</c:v>
                </c:pt>
                <c:pt idx="77271">
                  <c:v>2.2229606627631173</c:v>
                </c:pt>
                <c:pt idx="77272">
                  <c:v>2.2343936199468328</c:v>
                </c:pt>
                <c:pt idx="77273">
                  <c:v>2.2229097200737913</c:v>
                </c:pt>
                <c:pt idx="77274">
                  <c:v>2.2228842496046934</c:v>
                </c:pt>
                <c:pt idx="77275">
                  <c:v>2.2343168146662848</c:v>
                </c:pt>
                <c:pt idx="77276">
                  <c:v>2.222833310417526</c:v>
                </c:pt>
                <c:pt idx="77277">
                  <c:v>2.2800967035988862</c:v>
                </c:pt>
                <c:pt idx="77278">
                  <c:v>2.2227823735649306</c:v>
                </c:pt>
                <c:pt idx="77279">
                  <c:v>2.2342144158388617</c:v>
                </c:pt>
                <c:pt idx="77280">
                  <c:v>2.2341888175985334</c:v>
                </c:pt>
                <c:pt idx="77281">
                  <c:v>2.2685349617900803</c:v>
                </c:pt>
                <c:pt idx="77282">
                  <c:v>2.2226805068628126</c:v>
                </c:pt>
                <c:pt idx="77283">
                  <c:v>2.2341120263968928</c:v>
                </c:pt>
                <c:pt idx="77284">
                  <c:v>2.3944823793593328</c:v>
                </c:pt>
                <c:pt idx="77285">
                  <c:v>2.2340608351950508</c:v>
                </c:pt>
                <c:pt idx="77286">
                  <c:v>2.2340352404738444</c:v>
                </c:pt>
                <c:pt idx="77287">
                  <c:v>2.2340096463390884</c:v>
                </c:pt>
                <c:pt idx="77288">
                  <c:v>2.2225277243149115</c:v>
                </c:pt>
                <c:pt idx="77289">
                  <c:v>2.2339584598288442</c:v>
                </c:pt>
                <c:pt idx="77290">
                  <c:v>2.2339328674533165</c:v>
                </c:pt>
                <c:pt idx="77291">
                  <c:v>2.222451340917162</c:v>
                </c:pt>
                <c:pt idx="77292">
                  <c:v>2.22242588095129</c:v>
                </c:pt>
                <c:pt idx="77293">
                  <c:v>2.2453117661209947</c:v>
                </c:pt>
                <c:pt idx="77294">
                  <c:v>2.3942080784475452</c:v>
                </c:pt>
                <c:pt idx="77295">
                  <c:v>2.2223495045535255</c:v>
                </c:pt>
                <c:pt idx="77296">
                  <c:v>2.2681451612903225</c:v>
                </c:pt>
                <c:pt idx="77297">
                  <c:v>2.2337537372418295</c:v>
                </c:pt>
                <c:pt idx="77298">
                  <c:v>2.2337281495566907</c:v>
                </c:pt>
                <c:pt idx="77299">
                  <c:v>2.2566123323291216</c:v>
                </c:pt>
                <c:pt idx="77300">
                  <c:v>2.2336769759450172</c:v>
                </c:pt>
                <c:pt idx="77301">
                  <c:v>2.233651390018442</c:v>
                </c:pt>
                <c:pt idx="77302">
                  <c:v>2.2336258046780144</c:v>
                </c:pt>
                <c:pt idx="77303">
                  <c:v>2.2221458598215409</c:v>
                </c:pt>
                <c:pt idx="77304">
                  <c:v>2.2679373224594519</c:v>
                </c:pt>
                <c:pt idx="77305">
                  <c:v>2.2335490521734149</c:v>
                </c:pt>
                <c:pt idx="77306">
                  <c:v>2.222069502668774</c:v>
                </c:pt>
                <c:pt idx="77307">
                  <c:v>2.2334978867673843</c:v>
                </c:pt>
                <c:pt idx="77308">
                  <c:v>2.2334723049434189</c:v>
                </c:pt>
                <c:pt idx="77309">
                  <c:v>2.2219931507633808</c:v>
                </c:pt>
                <c:pt idx="77310">
                  <c:v>2.2334211430534876</c:v>
                </c:pt>
                <c:pt idx="77311">
                  <c:v>2.2219422524080588</c:v>
                </c:pt>
                <c:pt idx="77312">
                  <c:v>2.485339930364669</c:v>
                </c:pt>
                <c:pt idx="77313">
                  <c:v>2.2218913563845017</c:v>
                </c:pt>
                <c:pt idx="77314">
                  <c:v>2.2218659092470854</c:v>
                </c:pt>
                <c:pt idx="77315">
                  <c:v>2.2332932485827177</c:v>
                </c:pt>
                <c:pt idx="77316">
                  <c:v>2.2790782903477025</c:v>
                </c:pt>
                <c:pt idx="77317">
                  <c:v>2.2332420948956102</c:v>
                </c:pt>
                <c:pt idx="77318">
                  <c:v>2.2217641265260313</c:v>
                </c:pt>
                <c:pt idx="77319">
                  <c:v>2.2331909435518043</c:v>
                </c:pt>
                <c:pt idx="77320">
                  <c:v>2.221713238662391</c:v>
                </c:pt>
                <c:pt idx="77321">
                  <c:v>2.2216877956047227</c:v>
                </c:pt>
                <c:pt idx="77322">
                  <c:v>2.2331142209294335</c:v>
                </c:pt>
                <c:pt idx="77323">
                  <c:v>2.2330886478934531</c:v>
                </c:pt>
                <c:pt idx="77324">
                  <c:v>2.2330630754431771</c:v>
                </c:pt>
                <c:pt idx="77325">
                  <c:v>2.2330375035785859</c:v>
                </c:pt>
                <c:pt idx="77326">
                  <c:v>2.2215605890570962</c:v>
                </c:pt>
                <c:pt idx="77327">
                  <c:v>2.2558887858279797</c:v>
                </c:pt>
                <c:pt idx="77328">
                  <c:v>2.404727006229388</c:v>
                </c:pt>
                <c:pt idx="77329">
                  <c:v>2.2672880715455346</c:v>
                </c:pt>
                <c:pt idx="77330">
                  <c:v>2.2214588343066528</c:v>
                </c:pt>
                <c:pt idx="77331">
                  <c:v>2.2214333970754945</c:v>
                </c:pt>
                <c:pt idx="77332">
                  <c:v>2.2328585169239226</c:v>
                </c:pt>
                <c:pt idx="77333">
                  <c:v>2.2671842258939918</c:v>
                </c:pt>
                <c:pt idx="77334">
                  <c:v>2.2328073831497468</c:v>
                </c:pt>
                <c:pt idx="77335">
                  <c:v>2.2327818171408942</c:v>
                </c:pt>
                <c:pt idx="77336">
                  <c:v>2.2556563158376846</c:v>
                </c:pt>
                <c:pt idx="77337">
                  <c:v>2.2212807859212016</c:v>
                </c:pt>
                <c:pt idx="77338">
                  <c:v>2.2212553527674093</c:v>
                </c:pt>
                <c:pt idx="77339">
                  <c:v>2.2670284752516059</c:v>
                </c:pt>
                <c:pt idx="77340">
                  <c:v>2.2326539958781773</c:v>
                </c:pt>
                <c:pt idx="77341">
                  <c:v>2.2326284333818025</c:v>
                </c:pt>
                <c:pt idx="77342">
                  <c:v>2.221153625976048</c:v>
                </c:pt>
                <c:pt idx="77343">
                  <c:v>2.2325773101450603</c:v>
                </c:pt>
                <c:pt idx="77344">
                  <c:v>2.232551749404653</c:v>
                </c:pt>
                <c:pt idx="77345">
                  <c:v>2.2668727460072127</c:v>
                </c:pt>
                <c:pt idx="77346">
                  <c:v>2.2325006296796648</c:v>
                </c:pt>
                <c:pt idx="77347">
                  <c:v>2.2210264805889155</c:v>
                </c:pt>
                <c:pt idx="77348">
                  <c:v>2.3583825617071943</c:v>
                </c:pt>
                <c:pt idx="77349">
                  <c:v>2.2324239544814479</c:v>
                </c:pt>
                <c:pt idx="77350">
                  <c:v>2.2667429879793932</c:v>
                </c:pt>
                <c:pt idx="77351">
                  <c:v>2.232372840608579</c:v>
                </c:pt>
                <c:pt idx="77352">
                  <c:v>2.2208993497573037</c:v>
                </c:pt>
                <c:pt idx="77353">
                  <c:v>2.2208739253374241</c:v>
                </c:pt>
                <c:pt idx="77354">
                  <c:v>2.2322961741877876</c:v>
                </c:pt>
                <c:pt idx="77355">
                  <c:v>2.2208230782439471</c:v>
                </c:pt>
                <c:pt idx="77356">
                  <c:v>2.2322450661660334</c:v>
                </c:pt>
                <c:pt idx="77357">
                  <c:v>2.2322195130327276</c:v>
                </c:pt>
                <c:pt idx="77358">
                  <c:v>2.2321939604844432</c:v>
                </c:pt>
                <c:pt idx="77359">
                  <c:v>2.2321684085211597</c:v>
                </c:pt>
                <c:pt idx="77360">
                  <c:v>2.2321428571428572</c:v>
                </c:pt>
                <c:pt idx="77361">
                  <c:v>2.2550108171838694</c:v>
                </c:pt>
                <c:pt idx="77362">
                  <c:v>2.2206451317506466</c:v>
                </c:pt>
                <c:pt idx="77363">
                  <c:v>2.2320662065176333</c:v>
                </c:pt>
                <c:pt idx="77364">
                  <c:v>2.2205942951330067</c:v>
                </c:pt>
                <c:pt idx="77365">
                  <c:v>2.2320151090253533</c:v>
                </c:pt>
                <c:pt idx="77366">
                  <c:v>2.2205434608428907</c:v>
                </c:pt>
                <c:pt idx="77367">
                  <c:v>2.2319640138725148</c:v>
                </c:pt>
                <c:pt idx="77368">
                  <c:v>2.2204926288801392</c:v>
                </c:pt>
                <c:pt idx="77369">
                  <c:v>2.231912921058957</c:v>
                </c:pt>
                <c:pt idx="77370">
                  <c:v>2.2318873755293578</c:v>
                </c:pt>
                <c:pt idx="77371">
                  <c:v>2.2318618305845188</c:v>
                </c:pt>
                <c:pt idx="77372">
                  <c:v>2.2318362862244197</c:v>
                </c:pt>
                <c:pt idx="77373">
                  <c:v>2.2661462923328717</c:v>
                </c:pt>
                <c:pt idx="77374">
                  <c:v>2.2203401469544715</c:v>
                </c:pt>
                <c:pt idx="77375">
                  <c:v>2.2317596566523603</c:v>
                </c:pt>
                <c:pt idx="77376">
                  <c:v>2.2202893242995789</c:v>
                </c:pt>
                <c:pt idx="77377">
                  <c:v>2.2317085731943189</c:v>
                </c:pt>
                <c:pt idx="77378">
                  <c:v>2.2431275607132228</c:v>
                </c:pt>
                <c:pt idx="77379">
                  <c:v>2.2545462868652653</c:v>
                </c:pt>
                <c:pt idx="77380">
                  <c:v>2.2316319523918517</c:v>
                </c:pt>
                <c:pt idx="77381">
                  <c:v>2.2430505487462948</c:v>
                </c:pt>
                <c:pt idx="77382">
                  <c:v>2.231580874779703</c:v>
                </c:pt>
                <c:pt idx="77383">
                  <c:v>2.2315553368504171</c:v>
                </c:pt>
                <c:pt idx="77384">
                  <c:v>2.220086056944063</c:v>
                </c:pt>
                <c:pt idx="77385">
                  <c:v>2.2887223207644332</c:v>
                </c:pt>
                <c:pt idx="77386">
                  <c:v>2.2314787265694735</c:v>
                </c:pt>
                <c:pt idx="77387">
                  <c:v>2.2314531909780633</c:v>
                </c:pt>
                <c:pt idx="77388">
                  <c:v>2.2199844372225019</c:v>
                </c:pt>
                <c:pt idx="77389">
                  <c:v>2.2771744727597296</c:v>
                </c:pt>
                <c:pt idx="77390">
                  <c:v>2.3915779837510014</c:v>
                </c:pt>
                <c:pt idx="77391">
                  <c:v>2.2656795322172765</c:v>
                </c:pt>
                <c:pt idx="77392">
                  <c:v>2.231325521786891</c:v>
                </c:pt>
                <c:pt idx="77393">
                  <c:v>2.2198574256519401</c:v>
                </c:pt>
                <c:pt idx="77394">
                  <c:v>2.231274458200792</c:v>
                </c:pt>
                <c:pt idx="77395">
                  <c:v>2.2312489272841698</c:v>
                </c:pt>
                <c:pt idx="77396">
                  <c:v>2.2884342532839033</c:v>
                </c:pt>
                <c:pt idx="77397">
                  <c:v>2.2311978672036799</c:v>
                </c:pt>
                <c:pt idx="77398">
                  <c:v>2.2311723380397721</c:v>
                </c:pt>
                <c:pt idx="77399">
                  <c:v>2.2311468094600624</c:v>
                </c:pt>
                <c:pt idx="77400">
                  <c:v>2.2196796338672771</c:v>
                </c:pt>
                <c:pt idx="77401">
                  <c:v>2.2310957540531571</c:v>
                </c:pt>
                <c:pt idx="77402">
                  <c:v>2.2310702272259215</c:v>
                </c:pt>
                <c:pt idx="77403">
                  <c:v>2.2196034461059688</c:v>
                </c:pt>
                <c:pt idx="77404">
                  <c:v>2.2310191753237838</c:v>
                </c:pt>
                <c:pt idx="77405">
                  <c:v>2.4140495395000285</c:v>
                </c:pt>
                <c:pt idx="77406">
                  <c:v>2.2424089879413311</c:v>
                </c:pt>
                <c:pt idx="77407">
                  <c:v>2.2309426018511105</c:v>
                </c:pt>
                <c:pt idx="77408">
                  <c:v>2.2652388797364087</c:v>
                </c:pt>
                <c:pt idx="77409">
                  <c:v>2.2308915557894498</c:v>
                </c:pt>
                <c:pt idx="77410">
                  <c:v>2.219425695000572</c:v>
                </c:pt>
                <c:pt idx="77411">
                  <c:v>2.2766013430803902</c:v>
                </c:pt>
                <c:pt idx="77412">
                  <c:v>2.2308149910767399</c:v>
                </c:pt>
                <c:pt idx="77413">
                  <c:v>2.2307894706736984</c:v>
                </c:pt>
                <c:pt idx="77414">
                  <c:v>2.2193241357219669</c:v>
                </c:pt>
                <c:pt idx="77415">
                  <c:v>2.2307384316192871</c:v>
                </c:pt>
                <c:pt idx="77416">
                  <c:v>2.2192733595680423</c:v>
                </c:pt>
                <c:pt idx="77417">
                  <c:v>2.2306873949003054</c:v>
                </c:pt>
                <c:pt idx="77418">
                  <c:v>2.2306618774165505</c:v>
                </c:pt>
                <c:pt idx="77419">
                  <c:v>2.2649538429860785</c:v>
                </c:pt>
                <c:pt idx="77420">
                  <c:v>2.2306108442004118</c:v>
                </c:pt>
                <c:pt idx="77421">
                  <c:v>2.2649020258290342</c:v>
                </c:pt>
                <c:pt idx="77422">
                  <c:v>2.4021413374207867</c:v>
                </c:pt>
                <c:pt idx="77423">
                  <c:v>2.2305342987543324</c:v>
                </c:pt>
                <c:pt idx="77424">
                  <c:v>2.2305087847730602</c:v>
                </c:pt>
                <c:pt idx="77425">
                  <c:v>2.2190448956248212</c:v>
                </c:pt>
                <c:pt idx="77426">
                  <c:v>2.2533342483929264</c:v>
                </c:pt>
                <c:pt idx="77427">
                  <c:v>2.2304322463312247</c:v>
                </c:pt>
                <c:pt idx="77428">
                  <c:v>2.2304067346845402</c:v>
                </c:pt>
                <c:pt idx="77429">
                  <c:v>2.2303812236214529</c:v>
                </c:pt>
                <c:pt idx="77430">
                  <c:v>2.2646688779595103</c:v>
                </c:pt>
                <c:pt idx="77431">
                  <c:v>2.2303302032459884</c:v>
                </c:pt>
                <c:pt idx="77432">
                  <c:v>2.2303046939335713</c:v>
                </c:pt>
                <c:pt idx="77433">
                  <c:v>2.2302791852046711</c:v>
                </c:pt>
                <c:pt idx="77434">
                  <c:v>2.2416908754031613</c:v>
                </c:pt>
                <c:pt idx="77435">
                  <c:v>2.2302281694973409</c:v>
                </c:pt>
                <c:pt idx="77436">
                  <c:v>2.2302026625188711</c:v>
                </c:pt>
                <c:pt idx="77437">
                  <c:v>2.2301771561238377</c:v>
                </c:pt>
                <c:pt idx="77438">
                  <c:v>2.2301516503122212</c:v>
                </c:pt>
                <c:pt idx="77439">
                  <c:v>2.2301261450840015</c:v>
                </c:pt>
                <c:pt idx="77440">
                  <c:v>2.2186642268984444</c:v>
                </c:pt>
                <c:pt idx="77441">
                  <c:v>2.2300751363776716</c:v>
                </c:pt>
                <c:pt idx="77442">
                  <c:v>2.2643580887902837</c:v>
                </c:pt>
                <c:pt idx="77443">
                  <c:v>2.2185881088251778</c:v>
                </c:pt>
                <c:pt idx="77444">
                  <c:v>2.2299986276931523</c:v>
                </c:pt>
                <c:pt idx="77445">
                  <c:v>2.2299731259648921</c:v>
                </c:pt>
                <c:pt idx="77446">
                  <c:v>2.2299476248198888</c:v>
                </c:pt>
                <c:pt idx="77447">
                  <c:v>2.2642286184774778</c:v>
                </c:pt>
                <c:pt idx="77448">
                  <c:v>2.2184612569755742</c:v>
                </c:pt>
                <c:pt idx="77449">
                  <c:v>2.2527415979599539</c:v>
                </c:pt>
                <c:pt idx="77450">
                  <c:v>2.2184105202973128</c:v>
                </c:pt>
                <c:pt idx="77451">
                  <c:v>2.2298201278430207</c:v>
                </c:pt>
                <c:pt idx="77452">
                  <c:v>2.2183597859397155</c:v>
                </c:pt>
                <c:pt idx="77453">
                  <c:v>2.2297691331343694</c:v>
                </c:pt>
                <c:pt idx="77454">
                  <c:v>2.2297436366546983</c:v>
                </c:pt>
                <c:pt idx="77455">
                  <c:v>2.2297181407581044</c:v>
                </c:pt>
                <c:pt idx="77456">
                  <c:v>2.2525612879619468</c:v>
                </c:pt>
                <c:pt idx="77457">
                  <c:v>2.2411013412305474</c:v>
                </c:pt>
                <c:pt idx="77458">
                  <c:v>2.2639438358983739</c:v>
                </c:pt>
                <c:pt idx="77459">
                  <c:v>2.2296161630020923</c:v>
                </c:pt>
                <c:pt idx="77460">
                  <c:v>2.2295906700205808</c:v>
                </c:pt>
                <c:pt idx="77461">
                  <c:v>2.229565177622026</c:v>
                </c:pt>
                <c:pt idx="77462">
                  <c:v>2.2295396858064072</c:v>
                </c:pt>
                <c:pt idx="77463">
                  <c:v>2.2295141945737056</c:v>
                </c:pt>
                <c:pt idx="77464">
                  <c:v>2.2294887039239</c:v>
                </c:pt>
                <c:pt idx="77465">
                  <c:v>2.2980620819756474</c:v>
                </c:pt>
                <c:pt idx="77466">
                  <c:v>2.2294377243728993</c:v>
                </c:pt>
                <c:pt idx="77467">
                  <c:v>2.2294122354716635</c:v>
                </c:pt>
                <c:pt idx="77468">
                  <c:v>2.2293867471532445</c:v>
                </c:pt>
                <c:pt idx="77469">
                  <c:v>2.2293612594176224</c:v>
                </c:pt>
                <c:pt idx="77470">
                  <c:v>2.2293357722647764</c:v>
                </c:pt>
                <c:pt idx="77471">
                  <c:v>2.2293102856946874</c:v>
                </c:pt>
                <c:pt idx="77472">
                  <c:v>2.2292847997073348</c:v>
                </c:pt>
                <c:pt idx="77473">
                  <c:v>2.2292593143026993</c:v>
                </c:pt>
                <c:pt idx="77474">
                  <c:v>2.4121453231817456</c:v>
                </c:pt>
                <c:pt idx="77475">
                  <c:v>2.2292083452414975</c:v>
                </c:pt>
                <c:pt idx="77476">
                  <c:v>2.2291828615848917</c:v>
                </c:pt>
                <c:pt idx="77477">
                  <c:v>2.2291573785109229</c:v>
                </c:pt>
                <c:pt idx="77478">
                  <c:v>2.2291318960195707</c:v>
                </c:pt>
                <c:pt idx="77479">
                  <c:v>2.2291064141108152</c:v>
                </c:pt>
                <c:pt idx="77480">
                  <c:v>2.2290809327846364</c:v>
                </c:pt>
                <c:pt idx="77481">
                  <c:v>2.2519175592414351</c:v>
                </c:pt>
                <c:pt idx="77482">
                  <c:v>2.2290299718799296</c:v>
                </c:pt>
                <c:pt idx="77483">
                  <c:v>2.2290044923013612</c:v>
                </c:pt>
                <c:pt idx="77484">
                  <c:v>2.22897901330529</c:v>
                </c:pt>
                <c:pt idx="77485">
                  <c:v>2.2289535348916956</c:v>
                </c:pt>
                <c:pt idx="77486">
                  <c:v>2.2289280570605583</c:v>
                </c:pt>
                <c:pt idx="77487">
                  <c:v>2.2289025798118578</c:v>
                </c:pt>
                <c:pt idx="77488">
                  <c:v>2.2631675201170447</c:v>
                </c:pt>
                <c:pt idx="77489">
                  <c:v>2.2288516270616876</c:v>
                </c:pt>
                <c:pt idx="77490">
                  <c:v>2.2288261515601784</c:v>
                </c:pt>
                <c:pt idx="77491">
                  <c:v>2.2402304237007233</c:v>
                </c:pt>
                <c:pt idx="77492">
                  <c:v>2.2402048187262835</c:v>
                </c:pt>
                <c:pt idx="77493">
                  <c:v>2.2287497285497126</c:v>
                </c:pt>
                <c:pt idx="77494">
                  <c:v>2.2172949002217295</c:v>
                </c:pt>
                <c:pt idx="77495">
                  <c:v>2.2286987827875877</c:v>
                </c:pt>
                <c:pt idx="77496">
                  <c:v>2.2286733107799215</c:v>
                </c:pt>
                <c:pt idx="77497">
                  <c:v>2.2286478393544922</c:v>
                </c:pt>
                <c:pt idx="77498">
                  <c:v>2.2514800338293446</c:v>
                </c:pt>
                <c:pt idx="77499">
                  <c:v>2.2285968982502657</c:v>
                </c:pt>
                <c:pt idx="77500">
                  <c:v>2.2971428571428572</c:v>
                </c:pt>
                <c:pt idx="77501">
                  <c:v>2.228545959474749</c:v>
                </c:pt>
                <c:pt idx="77502">
                  <c:v>2.2285204909602068</c:v>
                </c:pt>
                <c:pt idx="77503">
                  <c:v>2.262779561843594</c:v>
                </c:pt>
                <c:pt idx="77504">
                  <c:v>2.2284695556774547</c:v>
                </c:pt>
                <c:pt idx="77505">
                  <c:v>2.228444088909205</c:v>
                </c:pt>
                <c:pt idx="77506">
                  <c:v>2.2284186227230132</c:v>
                </c:pt>
                <c:pt idx="77507">
                  <c:v>2.2398208143348532</c:v>
                </c:pt>
                <c:pt idx="77508">
                  <c:v>2.2397952187228598</c:v>
                </c:pt>
                <c:pt idx="77509">
                  <c:v>2.2283422276565839</c:v>
                </c:pt>
                <c:pt idx="77510">
                  <c:v>2.2283167637984231</c:v>
                </c:pt>
                <c:pt idx="77511">
                  <c:v>2.2625727051456388</c:v>
                </c:pt>
                <c:pt idx="77512">
                  <c:v>2.228265837827955</c:v>
                </c:pt>
                <c:pt idx="77513">
                  <c:v>2.2396672494372263</c:v>
                </c:pt>
                <c:pt idx="77514">
                  <c:v>2.228214914185159</c:v>
                </c:pt>
                <c:pt idx="77515">
                  <c:v>2.2167628406558877</c:v>
                </c:pt>
                <c:pt idx="77516">
                  <c:v>2.2281639928698751</c:v>
                </c:pt>
                <c:pt idx="77517">
                  <c:v>2.2281385330850005</c:v>
                </c:pt>
                <c:pt idx="77518">
                  <c:v>2.2281130738819441</c:v>
                </c:pt>
                <c:pt idx="77519">
                  <c:v>2.2395137055953565</c:v>
                </c:pt>
                <c:pt idx="77520">
                  <c:v>2.2509140767824496</c:v>
                </c:pt>
                <c:pt idx="77521">
                  <c:v>2.2280366997634853</c:v>
                </c:pt>
                <c:pt idx="77522">
                  <c:v>2.2280112428875025</c:v>
                </c:pt>
                <c:pt idx="77523">
                  <c:v>2.2279857865932384</c:v>
                </c:pt>
                <c:pt idx="77524">
                  <c:v>2.2279603308806726</c:v>
                </c:pt>
                <c:pt idx="77525">
                  <c:v>2.2279348757497859</c:v>
                </c:pt>
                <c:pt idx="77526">
                  <c:v>2.2279094212005575</c:v>
                </c:pt>
                <c:pt idx="77527">
                  <c:v>2.2278839672329682</c:v>
                </c:pt>
                <c:pt idx="77528">
                  <c:v>2.2278585138469977</c:v>
                </c:pt>
                <c:pt idx="77529">
                  <c:v>2.227833061042626</c:v>
                </c:pt>
                <c:pt idx="77530">
                  <c:v>2.2278076088198331</c:v>
                </c:pt>
                <c:pt idx="77531">
                  <c:v>2.2277821571785994</c:v>
                </c:pt>
                <c:pt idx="77532">
                  <c:v>2.227756706118905</c:v>
                </c:pt>
                <c:pt idx="77533">
                  <c:v>2.2277312556407298</c:v>
                </c:pt>
                <c:pt idx="77534">
                  <c:v>2.2619782027555009</c:v>
                </c:pt>
                <c:pt idx="77535">
                  <c:v>2.2733763637402182</c:v>
                </c:pt>
                <c:pt idx="77536">
                  <c:v>2.2276549076951198</c:v>
                </c:pt>
                <c:pt idx="77537">
                  <c:v>2.2504769411791585</c:v>
                </c:pt>
                <c:pt idx="77538">
                  <c:v>2.2276040119719438</c:v>
                </c:pt>
                <c:pt idx="77539">
                  <c:v>2.2390020448028878</c:v>
                </c:pt>
                <c:pt idx="77540">
                  <c:v>2.2389764679003883</c:v>
                </c:pt>
                <c:pt idx="77541">
                  <c:v>2.2275276727476268</c:v>
                </c:pt>
                <c:pt idx="77542">
                  <c:v>2.2617714925407233</c:v>
                </c:pt>
                <c:pt idx="77543">
                  <c:v>2.2617456564202736</c:v>
                </c:pt>
                <c:pt idx="77544">
                  <c:v>2.2388741661336016</c:v>
                </c:pt>
                <c:pt idx="77545">
                  <c:v>2.2274258952538695</c:v>
                </c:pt>
                <c:pt idx="77546">
                  <c:v>2.2388230187558542</c:v>
                </c:pt>
                <c:pt idx="77547">
                  <c:v>2.2273750099946317</c:v>
                </c:pt>
                <c:pt idx="77548">
                  <c:v>2.2273495682368529</c:v>
                </c:pt>
                <c:pt idx="77549">
                  <c:v>2.2615906520919715</c:v>
                </c:pt>
                <c:pt idx="77550">
                  <c:v>2.2272986864648772</c:v>
                </c:pt>
                <c:pt idx="77551">
                  <c:v>2.2272732464506402</c:v>
                </c:pt>
                <c:pt idx="77552">
                  <c:v>2.2272478070175437</c:v>
                </c:pt>
                <c:pt idx="77553">
                  <c:v>2.2272223681655681</c:v>
                </c:pt>
                <c:pt idx="77554">
                  <c:v>2.2271969298946934</c:v>
                </c:pt>
                <c:pt idx="77555">
                  <c:v>2.2271714922048997</c:v>
                </c:pt>
                <c:pt idx="77556">
                  <c:v>2.227146055096167</c:v>
                </c:pt>
                <c:pt idx="77557">
                  <c:v>2.2613840127002982</c:v>
                </c:pt>
                <c:pt idx="77558">
                  <c:v>2.2270951826218051</c:v>
                </c:pt>
                <c:pt idx="77559">
                  <c:v>2.2270697472561358</c:v>
                </c:pt>
                <c:pt idx="77560">
                  <c:v>2.4097761534947466</c:v>
                </c:pt>
                <c:pt idx="77561">
                  <c:v>2.2270188782677218</c:v>
                </c:pt>
                <c:pt idx="77562">
                  <c:v>2.2269934446449371</c:v>
                </c:pt>
                <c:pt idx="77563">
                  <c:v>2.2269680116030743</c:v>
                </c:pt>
                <c:pt idx="77564">
                  <c:v>2.2155223607875381</c:v>
                </c:pt>
                <c:pt idx="77565">
                  <c:v>2.2269171472620339</c:v>
                </c:pt>
                <c:pt idx="77566">
                  <c:v>2.2383116734805748</c:v>
                </c:pt>
                <c:pt idx="77567">
                  <c:v>2.2268662852444412</c:v>
                </c:pt>
                <c:pt idx="77568">
                  <c:v>2.238260551799744</c:v>
                </c:pt>
                <c:pt idx="77569">
                  <c:v>2.2610741244047552</c:v>
                </c:pt>
                <c:pt idx="77570">
                  <c:v>2.2267899965741691</c:v>
                </c:pt>
                <c:pt idx="77571">
                  <c:v>2.2267645681789632</c:v>
                </c:pt>
                <c:pt idx="77572">
                  <c:v>2.2267391403645003</c:v>
                </c:pt>
                <c:pt idx="77573">
                  <c:v>2.2267137131307595</c:v>
                </c:pt>
                <c:pt idx="77574">
                  <c:v>2.2609450293466096</c:v>
                </c:pt>
                <c:pt idx="77575">
                  <c:v>2.2380816443048817</c:v>
                </c:pt>
                <c:pt idx="77576">
                  <c:v>2.2266374349136751</c:v>
                </c:pt>
                <c:pt idx="77577">
                  <c:v>2.238030533130845</c:v>
                </c:pt>
                <c:pt idx="77578">
                  <c:v>2.2265865856722007</c:v>
                </c:pt>
                <c:pt idx="77579">
                  <c:v>2.2379794242912112</c:v>
                </c:pt>
                <c:pt idx="77580">
                  <c:v>2.2950445307147751</c:v>
                </c:pt>
                <c:pt idx="77581">
                  <c:v>2.226510316164465</c:v>
                </c:pt>
                <c:pt idx="77582">
                  <c:v>2.2264848941563335</c:v>
                </c:pt>
                <c:pt idx="77583">
                  <c:v>2.2264594727287257</c:v>
                </c:pt>
                <c:pt idx="77584">
                  <c:v>2.2264340518816224</c:v>
                </c:pt>
                <c:pt idx="77585">
                  <c:v>2.2264086316150027</c:v>
                </c:pt>
                <c:pt idx="77586">
                  <c:v>2.2263832119288471</c:v>
                </c:pt>
                <c:pt idx="77587">
                  <c:v>2.2377750122735107</c:v>
                </c:pt>
                <c:pt idx="77588">
                  <c:v>2.2263323742978489</c:v>
                </c:pt>
                <c:pt idx="77589">
                  <c:v>2.2263069563529667</c:v>
                </c:pt>
                <c:pt idx="77590">
                  <c:v>2.2262815389884691</c:v>
                </c:pt>
                <c:pt idx="77591">
                  <c:v>2.2605062163920953</c:v>
                </c:pt>
                <c:pt idx="77592">
                  <c:v>2.2376472737236277</c:v>
                </c:pt>
                <c:pt idx="77593">
                  <c:v>2.2376217277636341</c:v>
                </c:pt>
                <c:pt idx="77594">
                  <c:v>2.2261798753339268</c:v>
                </c:pt>
                <c:pt idx="77595">
                  <c:v>2.2261544608710544</c:v>
                </c:pt>
                <c:pt idx="77596">
                  <c:v>2.2261290469884472</c:v>
                </c:pt>
                <c:pt idx="77597">
                  <c:v>2.3402627943879355</c:v>
                </c:pt>
                <c:pt idx="77598">
                  <c:v>2.2260782209639491</c:v>
                </c:pt>
                <c:pt idx="77599">
                  <c:v>2.2260528088220184</c:v>
                </c:pt>
                <c:pt idx="77600">
                  <c:v>2.2374429223744294</c:v>
                </c:pt>
                <c:pt idx="77601">
                  <c:v>2.2260019862786953</c:v>
                </c:pt>
                <c:pt idx="77602">
                  <c:v>2.2259765758772629</c:v>
                </c:pt>
                <c:pt idx="77603">
                  <c:v>2.260196568610664</c:v>
                </c:pt>
                <c:pt idx="77604">
                  <c:v>2.2259257568147572</c:v>
                </c:pt>
                <c:pt idx="77605">
                  <c:v>2.4884424404999717</c:v>
                </c:pt>
                <c:pt idx="77606">
                  <c:v>2.2372896833550215</c:v>
                </c:pt>
                <c:pt idx="77607">
                  <c:v>2.2258495325715981</c:v>
                </c:pt>
                <c:pt idx="77608">
                  <c:v>2.2258241256506257</c:v>
                </c:pt>
                <c:pt idx="77609">
                  <c:v>2.2372130717163761</c:v>
                </c:pt>
                <c:pt idx="77610">
                  <c:v>2.2486017577902064</c:v>
                </c:pt>
                <c:pt idx="77611">
                  <c:v>2.2257479083676706</c:v>
                </c:pt>
                <c:pt idx="77612">
                  <c:v>2.2257225037666073</c:v>
                </c:pt>
                <c:pt idx="77613">
                  <c:v>2.2371109310262174</c:v>
                </c:pt>
                <c:pt idx="77614">
                  <c:v>2.2256716963042438</c:v>
                </c:pt>
                <c:pt idx="77615">
                  <c:v>2.2370598641785082</c:v>
                </c:pt>
                <c:pt idx="77616">
                  <c:v>2.2256208911614319</c:v>
                </c:pt>
                <c:pt idx="77617">
                  <c:v>2.225595489459808</c:v>
                </c:pt>
                <c:pt idx="77618">
                  <c:v>2.2255700883380127</c:v>
                </c:pt>
                <c:pt idx="77619">
                  <c:v>2.2255446877960261</c:v>
                </c:pt>
                <c:pt idx="77620">
                  <c:v>2.2369322072586169</c:v>
                </c:pt>
                <c:pt idx="77621">
                  <c:v>2.271145045137581</c:v>
                </c:pt>
                <c:pt idx="77622">
                  <c:v>2.236881148569994</c:v>
                </c:pt>
                <c:pt idx="77623">
                  <c:v>2.2254430914257672</c:v>
                </c:pt>
                <c:pt idx="77624">
                  <c:v>2.2368300922121791</c:v>
                </c:pt>
                <c:pt idx="77625">
                  <c:v>2.2368045649072754</c:v>
                </c:pt>
                <c:pt idx="77626">
                  <c:v>2.2596033140848606</c:v>
                </c:pt>
                <c:pt idx="77627">
                  <c:v>2.2595775274744088</c:v>
                </c:pt>
                <c:pt idx="77628">
                  <c:v>2.2253161090062537</c:v>
                </c:pt>
                <c:pt idx="77629">
                  <c:v>2.2367024615138824</c:v>
                </c:pt>
                <c:pt idx="77630">
                  <c:v>2.2252653200958576</c:v>
                </c:pt>
                <c:pt idx="77631">
                  <c:v>2.2594743869178715</c:v>
                </c:pt>
                <c:pt idx="77632">
                  <c:v>2.2252145335037428</c:v>
                </c:pt>
                <c:pt idx="77633">
                  <c:v>2.2251891410769917</c:v>
                </c:pt>
                <c:pt idx="77634">
                  <c:v>2.2365748453796472</c:v>
                </c:pt>
                <c:pt idx="77635">
                  <c:v>2.2251383579620017</c:v>
                </c:pt>
                <c:pt idx="77636">
                  <c:v>2.2251129672737231</c:v>
                </c:pt>
                <c:pt idx="77637">
                  <c:v>2.2250875771648961</c:v>
                </c:pt>
                <c:pt idx="77638">
                  <c:v>2.2364727629567085</c:v>
                </c:pt>
                <c:pt idx="77639">
                  <c:v>2.2364472438069809</c:v>
                </c:pt>
                <c:pt idx="77640">
                  <c:v>2.2250114103149246</c:v>
                </c:pt>
                <c:pt idx="77641">
                  <c:v>2.2249860225237046</c:v>
                </c:pt>
                <c:pt idx="77642">
                  <c:v>2.2249606353118367</c:v>
                </c:pt>
                <c:pt idx="77643">
                  <c:v>2.2591650217359058</c:v>
                </c:pt>
                <c:pt idx="77644">
                  <c:v>2.2249098626260784</c:v>
                </c:pt>
                <c:pt idx="77645">
                  <c:v>2.2362941411375434</c:v>
                </c:pt>
                <c:pt idx="77646">
                  <c:v>2.2248590922574905</c:v>
                </c:pt>
                <c:pt idx="77647">
                  <c:v>2.2248337079420857</c:v>
                </c:pt>
                <c:pt idx="77648">
                  <c:v>2.2248083242059145</c:v>
                </c:pt>
                <c:pt idx="77649">
                  <c:v>2.2590103709112483</c:v>
                </c:pt>
                <c:pt idx="77650">
                  <c:v>2.2247575584711923</c:v>
                </c:pt>
                <c:pt idx="77651">
                  <c:v>2.2247321764726014</c:v>
                </c:pt>
                <c:pt idx="77652">
                  <c:v>2.2247067950531649</c:v>
                </c:pt>
                <c:pt idx="77653">
                  <c:v>2.2589072821238294</c:v>
                </c:pt>
                <c:pt idx="77654">
                  <c:v>2.2588815113970839</c:v>
                </c:pt>
                <c:pt idx="77655">
                  <c:v>2.384347726883806</c:v>
                </c:pt>
                <c:pt idx="77656">
                  <c:v>2.2360135073469016</c:v>
                </c:pt>
                <c:pt idx="77657">
                  <c:v>2.2245798966425956</c:v>
                </c:pt>
                <c:pt idx="77658">
                  <c:v>2.2587784343699377</c:v>
                </c:pt>
                <c:pt idx="77659">
                  <c:v>2.2359369830821705</c:v>
                </c:pt>
                <c:pt idx="77660">
                  <c:v>2.2245037645448322</c:v>
                </c:pt>
                <c:pt idx="77661">
                  <c:v>2.2358859698155396</c:v>
                </c:pt>
                <c:pt idx="77662">
                  <c:v>2.224453012707901</c:v>
                </c:pt>
                <c:pt idx="77663">
                  <c:v>2.2586496013141235</c:v>
                </c:pt>
                <c:pt idx="77664">
                  <c:v>2.3498813652126302</c:v>
                </c:pt>
                <c:pt idx="77665">
                  <c:v>2.2243768892944731</c:v>
                </c:pt>
                <c:pt idx="77666">
                  <c:v>2.2243515159811102</c:v>
                </c:pt>
                <c:pt idx="77667">
                  <c:v>2.2243261432466035</c:v>
                </c:pt>
                <c:pt idx="77668">
                  <c:v>2.2585207829538714</c:v>
                </c:pt>
                <c:pt idx="77669">
                  <c:v>2.2356819400244099</c:v>
                </c:pt>
                <c:pt idx="77670">
                  <c:v>2.3725333637504278</c:v>
                </c:pt>
                <c:pt idx="77671">
                  <c:v>2.2242246580967482</c:v>
                </c:pt>
                <c:pt idx="77672">
                  <c:v>2.2698238890409708</c:v>
                </c:pt>
                <c:pt idx="77673">
                  <c:v>2.2355799390918527</c:v>
                </c:pt>
                <c:pt idx="77674">
                  <c:v>2.2355544403129777</c:v>
                </c:pt>
                <c:pt idx="77675">
                  <c:v>2.2355289421157685</c:v>
                </c:pt>
                <c:pt idx="77676">
                  <c:v>2.3153428532323557</c:v>
                </c:pt>
                <c:pt idx="77677">
                  <c:v>2.2240724477342977</c:v>
                </c:pt>
                <c:pt idx="77678">
                  <c:v>2.224047081365907</c:v>
                </c:pt>
                <c:pt idx="77679">
                  <c:v>2.2354269551431929</c:v>
                </c:pt>
                <c:pt idx="77680">
                  <c:v>2.2354014598540144</c:v>
                </c:pt>
                <c:pt idx="77681">
                  <c:v>2.2239709857323708</c:v>
                </c:pt>
                <c:pt idx="77682">
                  <c:v>2.2353504710202778</c:v>
                </c:pt>
                <c:pt idx="77683">
                  <c:v>2.2239202582028446</c:v>
                </c:pt>
                <c:pt idx="77684">
                  <c:v>2.2352994845125678</c:v>
                </c:pt>
                <c:pt idx="77685">
                  <c:v>2.2238695329873979</c:v>
                </c:pt>
                <c:pt idx="77686">
                  <c:v>2.2238441712474053</c:v>
                </c:pt>
                <c:pt idx="77687">
                  <c:v>2.2238188100858736</c:v>
                </c:pt>
                <c:pt idx="77688">
                  <c:v>2.2351975184745916</c:v>
                </c:pt>
                <c:pt idx="77689">
                  <c:v>2.2237680894981127</c:v>
                </c:pt>
                <c:pt idx="77690">
                  <c:v>2.223742730071844</c:v>
                </c:pt>
                <c:pt idx="77691">
                  <c:v>2.3263504806650626</c:v>
                </c:pt>
                <c:pt idx="77692">
                  <c:v>2.2236920129544315</c:v>
                </c:pt>
                <c:pt idx="77693">
                  <c:v>2.2236666552632478</c:v>
                </c:pt>
                <c:pt idx="77694">
                  <c:v>2.2236412981503864</c:v>
                </c:pt>
                <c:pt idx="77695">
                  <c:v>2.2578254176406864</c:v>
                </c:pt>
                <c:pt idx="77696">
                  <c:v>2.234993614303959</c:v>
                </c:pt>
                <c:pt idx="77697">
                  <c:v>2.2577739261320229</c:v>
                </c:pt>
                <c:pt idx="77698">
                  <c:v>2.234942644073981</c:v>
                </c:pt>
                <c:pt idx="77699">
                  <c:v>2.2349171598307849</c:v>
                </c:pt>
                <c:pt idx="77700">
                  <c:v>2.2348916761687572</c:v>
                </c:pt>
                <c:pt idx="77701">
                  <c:v>2.2234638145517156</c:v>
                </c:pt>
                <c:pt idx="77702">
                  <c:v>2.2234384620647192</c:v>
                </c:pt>
                <c:pt idx="77703">
                  <c:v>2.2348152286694867</c:v>
                </c:pt>
                <c:pt idx="77704">
                  <c:v>2.2347897473319347</c:v>
                </c:pt>
                <c:pt idx="77705">
                  <c:v>2.2347642665754517</c:v>
                </c:pt>
                <c:pt idx="77706">
                  <c:v>2.2347387864000181</c:v>
                </c:pt>
                <c:pt idx="77707">
                  <c:v>2.3487292918467171</c:v>
                </c:pt>
                <c:pt idx="77708">
                  <c:v>2.2232863592830756</c:v>
                </c:pt>
                <c:pt idx="77709">
                  <c:v>2.234662349359815</c:v>
                </c:pt>
                <c:pt idx="77710">
                  <c:v>2.2232356629802759</c:v>
                </c:pt>
                <c:pt idx="77711">
                  <c:v>2.2232103156958649</c:v>
                </c:pt>
                <c:pt idx="77712">
                  <c:v>2.23458591754834</c:v>
                </c:pt>
                <c:pt idx="77713">
                  <c:v>2.2573620785972435</c:v>
                </c:pt>
                <c:pt idx="77714">
                  <c:v>2.2231342773103497</c:v>
                </c:pt>
                <c:pt idx="77715">
                  <c:v>2.2345094909650571</c:v>
                </c:pt>
                <c:pt idx="77716">
                  <c:v>2.2344840165990241</c:v>
                </c:pt>
                <c:pt idx="77717">
                  <c:v>2.2344585428138215</c:v>
                </c:pt>
                <c:pt idx="77718">
                  <c:v>2.2686335757769216</c:v>
                </c:pt>
                <c:pt idx="77719">
                  <c:v>2.2230075582256981</c:v>
                </c:pt>
                <c:pt idx="77720">
                  <c:v>2.2571819425444595</c:v>
                </c:pt>
                <c:pt idx="77721">
                  <c:v>2.2229568746366319</c:v>
                </c:pt>
                <c:pt idx="77722">
                  <c:v>2.2229315337087616</c:v>
                </c:pt>
                <c:pt idx="77723">
                  <c:v>2.2229061933586403</c:v>
                </c:pt>
                <c:pt idx="77724">
                  <c:v>2.2228808535862479</c:v>
                </c:pt>
                <c:pt idx="77725">
                  <c:v>2.2228555143915645</c:v>
                </c:pt>
                <c:pt idx="77726">
                  <c:v>2.222830175774571</c:v>
                </c:pt>
                <c:pt idx="77727">
                  <c:v>2.222804837735247</c:v>
                </c:pt>
                <c:pt idx="77728">
                  <c:v>2.2227795002735729</c:v>
                </c:pt>
                <c:pt idx="77729">
                  <c:v>2.2341529026889626</c:v>
                </c:pt>
                <c:pt idx="77730">
                  <c:v>2.2341274364527526</c:v>
                </c:pt>
                <c:pt idx="77731">
                  <c:v>2.2341019707970955</c:v>
                </c:pt>
                <c:pt idx="77732">
                  <c:v>2.2340765057219714</c:v>
                </c:pt>
                <c:pt idx="77733">
                  <c:v>2.2226528216292616</c:v>
                </c:pt>
                <c:pt idx="77734">
                  <c:v>2.2568217566735815</c:v>
                </c:pt>
                <c:pt idx="77735">
                  <c:v>2.2340001139795977</c:v>
                </c:pt>
                <c:pt idx="77736">
                  <c:v>2.2225768213732104</c:v>
                </c:pt>
                <c:pt idx="77737">
                  <c:v>2.2567445889419515</c:v>
                </c:pt>
                <c:pt idx="77738">
                  <c:v>2.2339237274613053</c:v>
                </c:pt>
                <c:pt idx="77739">
                  <c:v>2.2338982664493554</c:v>
                </c:pt>
                <c:pt idx="77740">
                  <c:v>2.2224754957829953</c:v>
                </c:pt>
                <c:pt idx="77741">
                  <c:v>2.268038887179312</c:v>
                </c:pt>
                <c:pt idx="77742">
                  <c:v>2.2338218868956714</c:v>
                </c:pt>
                <c:pt idx="77743">
                  <c:v>2.2223995076530323</c:v>
                </c:pt>
                <c:pt idx="77744">
                  <c:v>2.2337709700948212</c:v>
                </c:pt>
                <c:pt idx="77745">
                  <c:v>2.2223488517864265</c:v>
                </c:pt>
                <c:pt idx="77746">
                  <c:v>2.2223235247190756</c:v>
                </c:pt>
                <c:pt idx="77747">
                  <c:v>2.2336945992455584</c:v>
                </c:pt>
                <c:pt idx="77748">
                  <c:v>2.233669143456261</c:v>
                </c:pt>
                <c:pt idx="77749">
                  <c:v>2.2336436882471595</c:v>
                </c:pt>
                <c:pt idx="77750">
                  <c:v>2.2222222222222223</c:v>
                </c:pt>
                <c:pt idx="77751">
                  <c:v>2.2335927795694634</c:v>
                </c:pt>
                <c:pt idx="77752">
                  <c:v>2.2221715744370498</c:v>
                </c:pt>
                <c:pt idx="77753">
                  <c:v>2.233541873212312</c:v>
                </c:pt>
                <c:pt idx="77754">
                  <c:v>2.2221209289605031</c:v>
                </c:pt>
                <c:pt idx="77755">
                  <c:v>2.2220956070879154</c:v>
                </c:pt>
                <c:pt idx="77756">
                  <c:v>2.2220702857924244</c:v>
                </c:pt>
                <c:pt idx="77757">
                  <c:v>2.2220449650740113</c:v>
                </c:pt>
                <c:pt idx="77758">
                  <c:v>2.2220196449326557</c:v>
                </c:pt>
                <c:pt idx="77759">
                  <c:v>2.2219943253683381</c:v>
                </c:pt>
                <c:pt idx="77760">
                  <c:v>2.2333637192342755</c:v>
                </c:pt>
                <c:pt idx="77761">
                  <c:v>2.2333382709859735</c:v>
                </c:pt>
                <c:pt idx="77762">
                  <c:v>2.2561017296779928</c:v>
                </c:pt>
                <c:pt idx="77763">
                  <c:v>2.2332873762291627</c:v>
                </c:pt>
                <c:pt idx="77764">
                  <c:v>2.2560503167585799</c:v>
                </c:pt>
                <c:pt idx="77765">
                  <c:v>2.2218424200991285</c:v>
                </c:pt>
                <c:pt idx="77766">
                  <c:v>2.2218171045735251</c:v>
                </c:pt>
                <c:pt idx="77767">
                  <c:v>2.2217917896248021</c:v>
                </c:pt>
                <c:pt idx="77768">
                  <c:v>2.233160149485006</c:v>
                </c:pt>
                <c:pt idx="77769">
                  <c:v>2.233134705875651</c:v>
                </c:pt>
                <c:pt idx="77770">
                  <c:v>2.2217158482397172</c:v>
                </c:pt>
                <c:pt idx="77771">
                  <c:v>2.2216905355983183</c:v>
                </c:pt>
                <c:pt idx="77772">
                  <c:v>2.2558446885111425</c:v>
                </c:pt>
                <c:pt idx="77773">
                  <c:v>2.2330329372358242</c:v>
                </c:pt>
                <c:pt idx="77774">
                  <c:v>2.2330074965251669</c:v>
                </c:pt>
                <c:pt idx="77775">
                  <c:v>2.2329820563941896</c:v>
                </c:pt>
                <c:pt idx="77776">
                  <c:v>2.2329566168428729</c:v>
                </c:pt>
                <c:pt idx="77777">
                  <c:v>2.2329311778711962</c:v>
                </c:pt>
                <c:pt idx="77778">
                  <c:v>2.2215133632573081</c:v>
                </c:pt>
                <c:pt idx="77779">
                  <c:v>2.2328803016666856</c:v>
                </c:pt>
                <c:pt idx="77780">
                  <c:v>2.2214627477785371</c:v>
                </c:pt>
                <c:pt idx="77781">
                  <c:v>2.2328294277804992</c:v>
                </c:pt>
                <c:pt idx="77782">
                  <c:v>2.3695062769132624</c:v>
                </c:pt>
                <c:pt idx="77783">
                  <c:v>2.2213868288848637</c:v>
                </c:pt>
                <c:pt idx="77784">
                  <c:v>2.2327531212977307</c:v>
                </c:pt>
                <c:pt idx="77785">
                  <c:v>2.2327276869624653</c:v>
                </c:pt>
                <c:pt idx="77786">
                  <c:v>2.2327022532066616</c:v>
                </c:pt>
                <c:pt idx="77787">
                  <c:v>2.2554592365612223</c:v>
                </c:pt>
                <c:pt idx="77788">
                  <c:v>2.2212603089260492</c:v>
                </c:pt>
                <c:pt idx="77789">
                  <c:v>2.2212350066637052</c:v>
                </c:pt>
                <c:pt idx="77790">
                  <c:v>2.2326005239776738</c:v>
                </c:pt>
                <c:pt idx="77791">
                  <c:v>2.2325750931188848</c:v>
                </c:pt>
                <c:pt idx="77792">
                  <c:v>2.2325496628394386</c:v>
                </c:pt>
                <c:pt idx="77793">
                  <c:v>2.2325242331393165</c:v>
                </c:pt>
                <c:pt idx="77794">
                  <c:v>2.2324988040184977</c:v>
                </c:pt>
                <c:pt idx="77795">
                  <c:v>2.2210832051939176</c:v>
                </c:pt>
                <c:pt idx="77796">
                  <c:v>2.232447947514693</c:v>
                </c:pt>
                <c:pt idx="77797">
                  <c:v>2.2324225201316672</c:v>
                </c:pt>
                <c:pt idx="77798">
                  <c:v>2.2323970933278661</c:v>
                </c:pt>
                <c:pt idx="77799">
                  <c:v>2.2665406211915853</c:v>
                </c:pt>
                <c:pt idx="77800">
                  <c:v>2.2323462414578588</c:v>
                </c:pt>
                <c:pt idx="77801">
                  <c:v>2.2209314244712477</c:v>
                </c:pt>
                <c:pt idx="77802">
                  <c:v>2.2209061297009178</c:v>
                </c:pt>
                <c:pt idx="77803">
                  <c:v>2.2208808355067595</c:v>
                </c:pt>
                <c:pt idx="77804">
                  <c:v>2.2322445446676689</c:v>
                </c:pt>
                <c:pt idx="77805">
                  <c:v>2.2322191219178862</c:v>
                </c:pt>
                <c:pt idx="77806">
                  <c:v>2.2208049563811127</c:v>
                </c:pt>
                <c:pt idx="77807">
                  <c:v>2.2207796644914413</c:v>
                </c:pt>
                <c:pt idx="77808">
                  <c:v>2.2321428571428572</c:v>
                </c:pt>
                <c:pt idx="77809">
                  <c:v>2.2321174367092214</c:v>
                </c:pt>
                <c:pt idx="77810">
                  <c:v>2.2662566905819381</c:v>
                </c:pt>
                <c:pt idx="77811">
                  <c:v>2.2320665975788909</c:v>
                </c:pt>
                <c:pt idx="77812">
                  <c:v>2.2320411788821573</c:v>
                </c:pt>
                <c:pt idx="77813">
                  <c:v>2.2320157607643516</c:v>
                </c:pt>
                <c:pt idx="77814">
                  <c:v>2.2547657548910198</c:v>
                </c:pt>
                <c:pt idx="77815">
                  <c:v>2.2319649262654444</c:v>
                </c:pt>
                <c:pt idx="77816">
                  <c:v>2.2319395098843033</c:v>
                </c:pt>
                <c:pt idx="77817">
                  <c:v>2.2205267772754707</c:v>
                </c:pt>
                <c:pt idx="77818">
                  <c:v>2.2318886788585486</c:v>
                </c:pt>
                <c:pt idx="77819">
                  <c:v>2.2204762067434154</c:v>
                </c:pt>
                <c:pt idx="77820">
                  <c:v>2.2318378501480303</c:v>
                </c:pt>
                <c:pt idx="77821">
                  <c:v>2.2204256385147061</c:v>
                </c:pt>
                <c:pt idx="77822">
                  <c:v>2.2317870237525903</c:v>
                </c:pt>
                <c:pt idx="77823">
                  <c:v>2.2317616114229759</c:v>
                </c:pt>
                <c:pt idx="77824">
                  <c:v>2.2545090180360723</c:v>
                </c:pt>
                <c:pt idx="77825">
                  <c:v>2.2317107884998575</c:v>
                </c:pt>
                <c:pt idx="77826">
                  <c:v>2.2316853779063148</c:v>
                </c:pt>
                <c:pt idx="77827">
                  <c:v>2.2316599678914231</c:v>
                </c:pt>
                <c:pt idx="77828">
                  <c:v>2.2202486678507993</c:v>
                </c:pt>
                <c:pt idx="77829">
                  <c:v>2.220223388630179</c:v>
                </c:pt>
                <c:pt idx="77830">
                  <c:v>2.231583741318456</c:v>
                </c:pt>
                <c:pt idx="77831">
                  <c:v>2.2201728319158383</c:v>
                </c:pt>
                <c:pt idx="77832">
                  <c:v>2.2315329264960377</c:v>
                </c:pt>
                <c:pt idx="77833">
                  <c:v>2.2656632472988512</c:v>
                </c:pt>
                <c:pt idx="77834">
                  <c:v>2.2314821139877496</c:v>
                </c:pt>
                <c:pt idx="77835">
                  <c:v>2.231456708601355</c:v>
                </c:pt>
                <c:pt idx="77836">
                  <c:v>2.2314313037934332</c:v>
                </c:pt>
                <c:pt idx="77837">
                  <c:v>2.2314058995639652</c:v>
                </c:pt>
                <c:pt idx="77838">
                  <c:v>2.2313804959129304</c:v>
                </c:pt>
                <c:pt idx="77839">
                  <c:v>2.2655084871184781</c:v>
                </c:pt>
                <c:pt idx="77840">
                  <c:v>2.231329690346084</c:v>
                </c:pt>
                <c:pt idx="77841">
                  <c:v>2.2313042884302319</c:v>
                </c:pt>
                <c:pt idx="77842">
                  <c:v>2.2312788870927345</c:v>
                </c:pt>
                <c:pt idx="77843">
                  <c:v>2.2198695399747277</c:v>
                </c:pt>
                <c:pt idx="77844">
                  <c:v>2.2312280861527252</c:v>
                </c:pt>
                <c:pt idx="77845">
                  <c:v>2.2312026865501737</c:v>
                </c:pt>
                <c:pt idx="77846">
                  <c:v>2.2311772875258975</c:v>
                </c:pt>
                <c:pt idx="77847">
                  <c:v>2.2539187450908966</c:v>
                </c:pt>
                <c:pt idx="77848">
                  <c:v>2.2311264912120938</c:v>
                </c:pt>
                <c:pt idx="77849">
                  <c:v>2.231101093922526</c:v>
                </c:pt>
                <c:pt idx="77850">
                  <c:v>2.2196926579396701</c:v>
                </c:pt>
                <c:pt idx="77851">
                  <c:v>2.2310503010779614</c:v>
                </c:pt>
                <c:pt idx="77852">
                  <c:v>2.2424076856531441</c:v>
                </c:pt>
                <c:pt idx="77853">
                  <c:v>2.2309995105460256</c:v>
                </c:pt>
                <c:pt idx="77854">
                  <c:v>2.2309741161472445</c:v>
                </c:pt>
                <c:pt idx="77855">
                  <c:v>2.2650958966478858</c:v>
                </c:pt>
                <c:pt idx="77856">
                  <c:v>2.2650701147332</c:v>
                </c:pt>
                <c:pt idx="77857">
                  <c:v>2.2308979364194088</c:v>
                </c:pt>
                <c:pt idx="77858">
                  <c:v>2.2308725443329007</c:v>
                </c:pt>
                <c:pt idx="77859">
                  <c:v>2.2649927725104999</c:v>
                </c:pt>
                <c:pt idx="77860">
                  <c:v>2.2308217618939223</c:v>
                </c:pt>
                <c:pt idx="77861">
                  <c:v>2.2307963715414121</c:v>
                </c:pt>
                <c:pt idx="77862">
                  <c:v>2.2307709817668617</c:v>
                </c:pt>
                <c:pt idx="77863">
                  <c:v>2.2307455925702513</c:v>
                </c:pt>
                <c:pt idx="77864">
                  <c:v>2.2307202039515617</c:v>
                </c:pt>
                <c:pt idx="77865">
                  <c:v>2.2648381039094065</c:v>
                </c:pt>
                <c:pt idx="77866">
                  <c:v>2.2306694284478636</c:v>
                </c:pt>
                <c:pt idx="77867">
                  <c:v>2.2306440415628166</c:v>
                </c:pt>
                <c:pt idx="77868">
                  <c:v>2.2306186552556109</c:v>
                </c:pt>
                <c:pt idx="77869">
                  <c:v>2.2647350032434646</c:v>
                </c:pt>
                <c:pt idx="77870">
                  <c:v>2.2305678843746444</c:v>
                </c:pt>
                <c:pt idx="77871">
                  <c:v>2.2305424998008445</c:v>
                </c:pt>
                <c:pt idx="77872">
                  <c:v>2.2191369264384559</c:v>
                </c:pt>
                <c:pt idx="77873">
                  <c:v>2.2760119718229719</c:v>
                </c:pt>
                <c:pt idx="77874">
                  <c:v>2.2304663495459409</c:v>
                </c:pt>
                <c:pt idx="77875">
                  <c:v>2.2304409672830725</c:v>
                </c:pt>
                <c:pt idx="77876">
                  <c:v>2.2531749283080704</c:v>
                </c:pt>
                <c:pt idx="77877">
                  <c:v>2.2303902044903672</c:v>
                </c:pt>
                <c:pt idx="77878">
                  <c:v>2.2303648239604907</c:v>
                </c:pt>
                <c:pt idx="77879">
                  <c:v>2.2644772926410179</c:v>
                </c:pt>
                <c:pt idx="77880">
                  <c:v>2.2303140646335913</c:v>
                </c:pt>
                <c:pt idx="77881">
                  <c:v>2.2302886858365287</c:v>
                </c:pt>
                <c:pt idx="77882">
                  <c:v>2.2302633076170317</c:v>
                </c:pt>
                <c:pt idx="77883">
                  <c:v>2.2302379299750803</c:v>
                </c:pt>
                <c:pt idx="77884">
                  <c:v>2.2529698238587228</c:v>
                </c:pt>
                <c:pt idx="77885">
                  <c:v>2.2301871764237355</c:v>
                </c:pt>
                <c:pt idx="77886">
                  <c:v>2.2301618005143027</c:v>
                </c:pt>
                <c:pt idx="77887">
                  <c:v>2.2301364251823363</c:v>
                </c:pt>
                <c:pt idx="77888">
                  <c:v>2.2301110504278174</c:v>
                </c:pt>
                <c:pt idx="77889">
                  <c:v>2.2300856762507255</c:v>
                </c:pt>
                <c:pt idx="77890">
                  <c:v>2.230060302651041</c:v>
                </c:pt>
                <c:pt idx="77891">
                  <c:v>2.2300349296287445</c:v>
                </c:pt>
                <c:pt idx="77892">
                  <c:v>2.2300095571838163</c:v>
                </c:pt>
                <c:pt idx="77893">
                  <c:v>2.229984185316237</c:v>
                </c:pt>
                <c:pt idx="77894">
                  <c:v>2.2527134958017614</c:v>
                </c:pt>
                <c:pt idx="77895">
                  <c:v>2.2413106547585189</c:v>
                </c:pt>
                <c:pt idx="77896">
                  <c:v>2.2185309911713844</c:v>
                </c:pt>
                <c:pt idx="77897">
                  <c:v>2.2298827036190088</c:v>
                </c:pt>
                <c:pt idx="77898">
                  <c:v>2.2298573346378756</c:v>
                </c:pt>
                <c:pt idx="77899">
                  <c:v>2.2298319662339732</c:v>
                </c:pt>
                <c:pt idx="77900">
                  <c:v>2.229806598407281</c:v>
                </c:pt>
                <c:pt idx="77901">
                  <c:v>2.2297812311577796</c:v>
                </c:pt>
                <c:pt idx="77902">
                  <c:v>2.2638847807785942</c:v>
                </c:pt>
                <c:pt idx="77903">
                  <c:v>2.2297304983902713</c:v>
                </c:pt>
                <c:pt idx="77904">
                  <c:v>2.2638332726610848</c:v>
                </c:pt>
                <c:pt idx="77905">
                  <c:v>2.2638075194812584</c:v>
                </c:pt>
                <c:pt idx="77906">
                  <c:v>2.229654403567447</c:v>
                </c:pt>
                <c:pt idx="77907">
                  <c:v>2.2410046981469054</c:v>
                </c:pt>
                <c:pt idx="77908">
                  <c:v>2.2296036765709606</c:v>
                </c:pt>
                <c:pt idx="77909">
                  <c:v>2.2523291130600964</c:v>
                </c:pt>
                <c:pt idx="77910">
                  <c:v>2.2295529518826074</c:v>
                </c:pt>
                <c:pt idx="77911">
                  <c:v>2.2295275904039311</c:v>
                </c:pt>
                <c:pt idx="77912">
                  <c:v>2.9347529347529346</c:v>
                </c:pt>
                <c:pt idx="77913">
                  <c:v>2.2636015151342805</c:v>
                </c:pt>
                <c:pt idx="77914">
                  <c:v>2.2408262620288011</c:v>
                </c:pt>
                <c:pt idx="77915">
                  <c:v>2.2294261502587727</c:v>
                </c:pt>
                <c:pt idx="77916">
                  <c:v>2.2294007916647711</c:v>
                </c:pt>
                <c:pt idx="77917">
                  <c:v>2.229375433647645</c:v>
                </c:pt>
                <c:pt idx="77918">
                  <c:v>2.2293500762073752</c:v>
                </c:pt>
                <c:pt idx="77919">
                  <c:v>2.3430657764533263</c:v>
                </c:pt>
                <c:pt idx="77920">
                  <c:v>2.2292993630573248</c:v>
                </c:pt>
                <c:pt idx="77921">
                  <c:v>2.2406478543237678</c:v>
                </c:pt>
                <c:pt idx="77922">
                  <c:v>2.2406223698278018</c:v>
                </c:pt>
                <c:pt idx="77923">
                  <c:v>2.2292232976581783</c:v>
                </c:pt>
                <c:pt idx="77924">
                  <c:v>2.2633183203675902</c:v>
                </c:pt>
                <c:pt idx="77925">
                  <c:v>2.2632925789024738</c:v>
                </c:pt>
                <c:pt idx="77926">
                  <c:v>2.2291472374496735</c:v>
                </c:pt>
                <c:pt idx="77927">
                  <c:v>2.229121885200223</c:v>
                </c:pt>
                <c:pt idx="77928">
                  <c:v>2.9114730233827677</c:v>
                </c:pt>
                <c:pt idx="77929">
                  <c:v>2.2290711824312797</c:v>
                </c:pt>
                <c:pt idx="77930">
                  <c:v>2.2290458319117481</c:v>
                </c:pt>
                <c:pt idx="77931">
                  <c:v>2.2290204819688166</c:v>
                </c:pt>
                <c:pt idx="77932">
                  <c:v>2.2289951326024657</c:v>
                </c:pt>
                <c:pt idx="77933">
                  <c:v>2.2289697838126754</c:v>
                </c:pt>
                <c:pt idx="77934">
                  <c:v>2.2630609320626833</c:v>
                </c:pt>
                <c:pt idx="77935">
                  <c:v>2.2289190879626997</c:v>
                </c:pt>
                <c:pt idx="77936">
                  <c:v>2.2288937409024747</c:v>
                </c:pt>
                <c:pt idx="77937">
                  <c:v>2.2402401719412763</c:v>
                </c:pt>
                <c:pt idx="77938">
                  <c:v>2.2288430485114512</c:v>
                </c:pt>
                <c:pt idx="77939">
                  <c:v>2.228817703180614</c:v>
                </c:pt>
                <c:pt idx="77940">
                  <c:v>2.2287923584261997</c:v>
                </c:pt>
                <c:pt idx="77941">
                  <c:v>2.2173957539714126</c:v>
                </c:pt>
                <c:pt idx="77942">
                  <c:v>2.2287416706465626</c:v>
                </c:pt>
                <c:pt idx="77943">
                  <c:v>2.2287163276213002</c:v>
                </c:pt>
                <c:pt idx="77944">
                  <c:v>2.2286909851723826</c:v>
                </c:pt>
                <c:pt idx="77945">
                  <c:v>2.2286656432997898</c:v>
                </c:pt>
                <c:pt idx="77946">
                  <c:v>2.2286403020035022</c:v>
                </c:pt>
                <c:pt idx="77947">
                  <c:v>2.2286149612835002</c:v>
                </c:pt>
                <c:pt idx="77948">
                  <c:v>2.2627006867694548</c:v>
                </c:pt>
                <c:pt idx="77949">
                  <c:v>2.2285642815722748</c:v>
                </c:pt>
                <c:pt idx="77950">
                  <c:v>2.2285389425810118</c:v>
                </c:pt>
                <c:pt idx="77951">
                  <c:v>2.2171436367977626</c:v>
                </c:pt>
                <c:pt idx="77952">
                  <c:v>2.2284882663270875</c:v>
                </c:pt>
                <c:pt idx="77953">
                  <c:v>2.2284629290643867</c:v>
                </c:pt>
                <c:pt idx="77954">
                  <c:v>2.2284375923778339</c:v>
                </c:pt>
                <c:pt idx="77955">
                  <c:v>2.2284122562674096</c:v>
                </c:pt>
                <c:pt idx="77956">
                  <c:v>2.2283869207330937</c:v>
                </c:pt>
                <c:pt idx="77957">
                  <c:v>2.2283615857748673</c:v>
                </c:pt>
                <c:pt idx="77958">
                  <c:v>2.2283362513927103</c:v>
                </c:pt>
                <c:pt idx="77959">
                  <c:v>2.2283109175866027</c:v>
                </c:pt>
                <c:pt idx="77960">
                  <c:v>2.2282855843565259</c:v>
                </c:pt>
                <c:pt idx="77961">
                  <c:v>2.228260251702459</c:v>
                </c:pt>
                <c:pt idx="77962">
                  <c:v>2.2282349196243834</c:v>
                </c:pt>
                <c:pt idx="77963">
                  <c:v>2.2623148369200687</c:v>
                </c:pt>
                <c:pt idx="77964">
                  <c:v>2.2281842571961259</c:v>
                </c:pt>
                <c:pt idx="77965">
                  <c:v>2.2281589268459046</c:v>
                </c:pt>
                <c:pt idx="77966">
                  <c:v>2.2281335970715959</c:v>
                </c:pt>
                <c:pt idx="77967">
                  <c:v>2.2281082678731798</c:v>
                </c:pt>
                <c:pt idx="77968">
                  <c:v>2.2280829392506365</c:v>
                </c:pt>
                <c:pt idx="77969">
                  <c:v>2.2621605338244155</c:v>
                </c:pt>
                <c:pt idx="77970">
                  <c:v>2.228032283733091</c:v>
                </c:pt>
                <c:pt idx="77971">
                  <c:v>2.2621091041365906</c:v>
                </c:pt>
                <c:pt idx="77972">
                  <c:v>2.2279816305188014</c:v>
                </c:pt>
                <c:pt idx="77973">
                  <c:v>2.2279563047753288</c:v>
                </c:pt>
                <c:pt idx="77974">
                  <c:v>2.2279309796076112</c:v>
                </c:pt>
                <c:pt idx="77975">
                  <c:v>2.2279056550156295</c:v>
                </c:pt>
                <c:pt idx="77976">
                  <c:v>2.2278803309993633</c:v>
                </c:pt>
                <c:pt idx="77977">
                  <c:v>2.227855007558794</c:v>
                </c:pt>
                <c:pt idx="77978">
                  <c:v>2.227829684693901</c:v>
                </c:pt>
                <c:pt idx="77979">
                  <c:v>2.2278043624046648</c:v>
                </c:pt>
                <c:pt idx="77980">
                  <c:v>2.227779040691066</c:v>
                </c:pt>
                <c:pt idx="77981">
                  <c:v>2.2277537195530854</c:v>
                </c:pt>
                <c:pt idx="77982">
                  <c:v>2.2277283989907026</c:v>
                </c:pt>
                <c:pt idx="77983">
                  <c:v>2.2390689110396327</c:v>
                </c:pt>
                <c:pt idx="77984">
                  <c:v>2.2617748681578469</c:v>
                </c:pt>
                <c:pt idx="77985">
                  <c:v>2.2276524407569473</c:v>
                </c:pt>
                <c:pt idx="77986">
                  <c:v>2.2276271224967608</c:v>
                </c:pt>
                <c:pt idx="77987">
                  <c:v>2.2276018048120747</c:v>
                </c:pt>
                <c:pt idx="77988">
                  <c:v>2.2275764877028688</c:v>
                </c:pt>
                <c:pt idx="77989">
                  <c:v>2.2502812851606451</c:v>
                </c:pt>
                <c:pt idx="77990">
                  <c:v>2.2275258552108195</c:v>
                </c:pt>
                <c:pt idx="77991">
                  <c:v>2.2388653385005286</c:v>
                </c:pt>
                <c:pt idx="77992">
                  <c:v>2.2615692335666879</c:v>
                </c:pt>
                <c:pt idx="77993">
                  <c:v>2.2274499107883581</c:v>
                </c:pt>
                <c:pt idx="77994">
                  <c:v>2.2615178307611883</c:v>
                </c:pt>
                <c:pt idx="77995">
                  <c:v>2.2273992840502301</c:v>
                </c:pt>
                <c:pt idx="77996">
                  <c:v>2.2273739715441612</c:v>
                </c:pt>
                <c:pt idx="77997">
                  <c:v>2.2159846358398583</c:v>
                </c:pt>
                <c:pt idx="77998">
                  <c:v>2.238687242891884</c:v>
                </c:pt>
                <c:pt idx="77999">
                  <c:v>2.2272980374776985</c:v>
                </c:pt>
                <c:pt idx="78000">
                  <c:v>2.2272727272727271</c:v>
                </c:pt>
                <c:pt idx="78001">
                  <c:v>2.2272474176429813</c:v>
                </c:pt>
                <c:pt idx="78002">
                  <c:v>2.2272221085884412</c:v>
                </c:pt>
                <c:pt idx="78003">
                  <c:v>2.2271968001090872</c:v>
                </c:pt>
                <c:pt idx="78004">
                  <c:v>2.2271714922048997</c:v>
                </c:pt>
                <c:pt idx="78005">
                  <c:v>2.2271461848758594</c:v>
                </c:pt>
                <c:pt idx="78006">
                  <c:v>2.227120878121946</c:v>
                </c:pt>
                <c:pt idx="78007">
                  <c:v>2.249821036962969</c:v>
                </c:pt>
                <c:pt idx="78008">
                  <c:v>2.2384328697391145</c:v>
                </c:pt>
                <c:pt idx="78009">
                  <c:v>2.2156824870183733</c:v>
                </c:pt>
                <c:pt idx="78010">
                  <c:v>2.2270196568571752</c:v>
                </c:pt>
                <c:pt idx="78011">
                  <c:v>2.2383565690652305</c:v>
                </c:pt>
                <c:pt idx="78012">
                  <c:v>2.2383311366631822</c:v>
                </c:pt>
                <c:pt idx="78013">
                  <c:v>2.2269437469464739</c:v>
                </c:pt>
                <c:pt idx="78014">
                  <c:v>2.2382802735928373</c:v>
                </c:pt>
                <c:pt idx="78015">
                  <c:v>2.2268931432142249</c:v>
                </c:pt>
                <c:pt idx="78016">
                  <c:v>2.2382294128340301</c:v>
                </c:pt>
                <c:pt idx="78017">
                  <c:v>2.2609268664008089</c:v>
                </c:pt>
                <c:pt idx="78018">
                  <c:v>2.2268172419277876</c:v>
                </c:pt>
                <c:pt idx="78019">
                  <c:v>2.2267919426487461</c:v>
                </c:pt>
                <c:pt idx="78020">
                  <c:v>2.2381276982503975</c:v>
                </c:pt>
                <c:pt idx="78021">
                  <c:v>2.2608241215164564</c:v>
                </c:pt>
                <c:pt idx="78022">
                  <c:v>2.2380768444252572</c:v>
                </c:pt>
                <c:pt idx="78023">
                  <c:v>2.2266907512809153</c:v>
                </c:pt>
                <c:pt idx="78024">
                  <c:v>2.2266654548759428</c:v>
                </c:pt>
                <c:pt idx="78025">
                  <c:v>2.2380005680204489</c:v>
                </c:pt>
                <c:pt idx="78026">
                  <c:v>2.2266148637902439</c:v>
                </c:pt>
                <c:pt idx="78027">
                  <c:v>2.2265895691094779</c:v>
                </c:pt>
                <c:pt idx="78028">
                  <c:v>2.2265642750034078</c:v>
                </c:pt>
                <c:pt idx="78029">
                  <c:v>2.2378988742346273</c:v>
                </c:pt>
                <c:pt idx="78030">
                  <c:v>2.3969101442689991</c:v>
                </c:pt>
                <c:pt idx="78031">
                  <c:v>2.2264883961331803</c:v>
                </c:pt>
                <c:pt idx="78032">
                  <c:v>2.2264631043256999</c:v>
                </c:pt>
                <c:pt idx="78033">
                  <c:v>2.2264378130928173</c:v>
                </c:pt>
                <c:pt idx="78034">
                  <c:v>2.2264125224345142</c:v>
                </c:pt>
                <c:pt idx="78035">
                  <c:v>2.2263872323507696</c:v>
                </c:pt>
                <c:pt idx="78036">
                  <c:v>2.2263619428415646</c:v>
                </c:pt>
                <c:pt idx="78037">
                  <c:v>2.2263366539068801</c:v>
                </c:pt>
                <c:pt idx="78038">
                  <c:v>2.226311365546696</c:v>
                </c:pt>
                <c:pt idx="78039">
                  <c:v>2.2717204875112165</c:v>
                </c:pt>
                <c:pt idx="78040">
                  <c:v>2.2603362108132665</c:v>
                </c:pt>
                <c:pt idx="78041">
                  <c:v>2.2262355039129496</c:v>
                </c:pt>
                <c:pt idx="78042">
                  <c:v>2.2602848640421618</c:v>
                </c:pt>
                <c:pt idx="78043">
                  <c:v>2.2261849323625955</c:v>
                </c:pt>
                <c:pt idx="78044">
                  <c:v>2.2375176048339465</c:v>
                </c:pt>
                <c:pt idx="78045">
                  <c:v>2.2261343631097734</c:v>
                </c:pt>
                <c:pt idx="78046">
                  <c:v>2.2374667787293006</c:v>
                </c:pt>
                <c:pt idx="78047">
                  <c:v>2.237441366542869</c:v>
                </c:pt>
                <c:pt idx="78048">
                  <c:v>2.2260585135380699</c:v>
                </c:pt>
                <c:pt idx="78049">
                  <c:v>2.2260332314960989</c:v>
                </c:pt>
                <c:pt idx="78050">
                  <c:v>2.3622941510505395</c:v>
                </c:pt>
                <c:pt idx="78051">
                  <c:v>2.3168391046098282</c:v>
                </c:pt>
                <c:pt idx="78052">
                  <c:v>2.2373143142688412</c:v>
                </c:pt>
                <c:pt idx="78053">
                  <c:v>2.2259321090706732</c:v>
                </c:pt>
                <c:pt idx="78054">
                  <c:v>2.2372634973993231</c:v>
                </c:pt>
                <c:pt idx="78055">
                  <c:v>2.2258815513031629</c:v>
                </c:pt>
                <c:pt idx="78056">
                  <c:v>2.2258562732806397</c:v>
                </c:pt>
                <c:pt idx="78057">
                  <c:v>2.2371872764232257</c:v>
                </c:pt>
                <c:pt idx="78058">
                  <c:v>2.259874173839969</c:v>
                </c:pt>
                <c:pt idx="78059">
                  <c:v>2.2257804426577636</c:v>
                </c:pt>
                <c:pt idx="78060">
                  <c:v>2.2257551669316373</c:v>
                </c:pt>
                <c:pt idx="78061">
                  <c:v>2.225729891779562</c:v>
                </c:pt>
                <c:pt idx="78062">
                  <c:v>2.2257046172015169</c:v>
                </c:pt>
                <c:pt idx="78063">
                  <c:v>2.2597458637566286</c:v>
                </c:pt>
                <c:pt idx="78064">
                  <c:v>2.2256540697674421</c:v>
                </c:pt>
                <c:pt idx="78065">
                  <c:v>2.259694543802873</c:v>
                </c:pt>
                <c:pt idx="78066">
                  <c:v>2.2256035246292551</c:v>
                </c:pt>
                <c:pt idx="78067">
                  <c:v>2.2255782529210713</c:v>
                </c:pt>
                <c:pt idx="78068">
                  <c:v>2.2255529817868012</c:v>
                </c:pt>
                <c:pt idx="78069">
                  <c:v>2.2255277112264249</c:v>
                </c:pt>
                <c:pt idx="78070">
                  <c:v>2.2368570455319632</c:v>
                </c:pt>
                <c:pt idx="78071">
                  <c:v>2.2481861225602069</c:v>
                </c:pt>
                <c:pt idx="78072">
                  <c:v>2.2254519029884641</c:v>
                </c:pt>
                <c:pt idx="78073">
                  <c:v>2.2367808522475672</c:v>
                </c:pt>
                <c:pt idx="78074">
                  <c:v>2.2254013670322683</c:v>
                </c:pt>
                <c:pt idx="78075">
                  <c:v>2.2253760999148451</c:v>
                </c:pt>
                <c:pt idx="78076">
                  <c:v>2.2253508333711793</c:v>
                </c:pt>
                <c:pt idx="78077">
                  <c:v>2.2253255674012511</c:v>
                </c:pt>
                <c:pt idx="78078">
                  <c:v>2.2366538749744547</c:v>
                </c:pt>
                <c:pt idx="78079">
                  <c:v>2.2252750371825294</c:v>
                </c:pt>
                <c:pt idx="78080">
                  <c:v>2.2366030881017256</c:v>
                </c:pt>
                <c:pt idx="78081">
                  <c:v>2.2252245092585232</c:v>
                </c:pt>
                <c:pt idx="78082">
                  <c:v>2.2251992461569903</c:v>
                </c:pt>
                <c:pt idx="78083">
                  <c:v>2.2251739836290771</c:v>
                </c:pt>
                <c:pt idx="78084">
                  <c:v>2.2251487216747652</c:v>
                </c:pt>
                <c:pt idx="78085">
                  <c:v>2.225123460294034</c:v>
                </c:pt>
                <c:pt idx="78086">
                  <c:v>2.2705083668233317</c:v>
                </c:pt>
                <c:pt idx="78087">
                  <c:v>2.2477777651639856</c:v>
                </c:pt>
                <c:pt idx="78088">
                  <c:v>2.2250476795931342</c:v>
                </c:pt>
                <c:pt idx="78089">
                  <c:v>2.2250224205065332</c:v>
                </c:pt>
                <c:pt idx="78090">
                  <c:v>2.2249971619934157</c:v>
                </c:pt>
                <c:pt idx="78091">
                  <c:v>2.2249719040537626</c:v>
                </c:pt>
                <c:pt idx="78092">
                  <c:v>2.2249466466875538</c:v>
                </c:pt>
                <c:pt idx="78093">
                  <c:v>2.2249213898947704</c:v>
                </c:pt>
                <c:pt idx="78094">
                  <c:v>2.2362476445614909</c:v>
                </c:pt>
                <c:pt idx="78095">
                  <c:v>2.2248708780294</c:v>
                </c:pt>
                <c:pt idx="78096">
                  <c:v>2.2361968761351254</c:v>
                </c:pt>
                <c:pt idx="78097">
                  <c:v>2.2248203684574959</c:v>
                </c:pt>
                <c:pt idx="78098">
                  <c:v>2.236146110013848</c:v>
                </c:pt>
                <c:pt idx="78099">
                  <c:v>2.2247698611789009</c:v>
                </c:pt>
                <c:pt idx="78100">
                  <c:v>2.2814982973893305</c:v>
                </c:pt>
                <c:pt idx="78101">
                  <c:v>2.2360699651536304</c:v>
                </c:pt>
                <c:pt idx="78102">
                  <c:v>2.2360445846859323</c:v>
                </c:pt>
                <c:pt idx="78103">
                  <c:v>2.2360192047943883</c:v>
                </c:pt>
                <c:pt idx="78104">
                  <c:v>2.2246436030146191</c:v>
                </c:pt>
                <c:pt idx="78105">
                  <c:v>2.224618353101413</c:v>
                </c:pt>
                <c:pt idx="78106">
                  <c:v>2.2245931037613782</c:v>
                </c:pt>
                <c:pt idx="78107">
                  <c:v>2.235917690989365</c:v>
                </c:pt>
                <c:pt idx="78108">
                  <c:v>2.4061379216416214</c:v>
                </c:pt>
                <c:pt idx="78109">
                  <c:v>2.2699156726327616</c:v>
                </c:pt>
                <c:pt idx="78110">
                  <c:v>2.2244921121325616</c:v>
                </c:pt>
                <c:pt idx="78111">
                  <c:v>2.2244668656580902</c:v>
                </c:pt>
                <c:pt idx="78112">
                  <c:v>2.2244416197566732</c:v>
                </c:pt>
                <c:pt idx="78113">
                  <c:v>2.2357654375631291</c:v>
                </c:pt>
                <c:pt idx="78114">
                  <c:v>2.3946251446989129</c:v>
                </c:pt>
                <c:pt idx="78115">
                  <c:v>2.2357146910287691</c:v>
                </c:pt>
                <c:pt idx="78116">
                  <c:v>2.2356893186254481</c:v>
                </c:pt>
                <c:pt idx="78117">
                  <c:v>2.224315398844718</c:v>
                </c:pt>
                <c:pt idx="78118">
                  <c:v>2.7917111146417306</c:v>
                </c:pt>
                <c:pt idx="78119">
                  <c:v>2.2242649144906319</c:v>
                </c:pt>
                <c:pt idx="78120">
                  <c:v>2.2242396731729461</c:v>
                </c:pt>
                <c:pt idx="78121">
                  <c:v>2.2242144324281385</c:v>
                </c:pt>
                <c:pt idx="78122">
                  <c:v>2.2241891922561905</c:v>
                </c:pt>
                <c:pt idx="78123">
                  <c:v>2.2355117279257404</c:v>
                </c:pt>
                <c:pt idx="78124">
                  <c:v>2.2241387136307931</c:v>
                </c:pt>
                <c:pt idx="78125">
                  <c:v>2.2581560283687945</c:v>
                </c:pt>
                <c:pt idx="78126">
                  <c:v>2.224088237296598</c:v>
                </c:pt>
                <c:pt idx="78127">
                  <c:v>2.2240629999886528</c:v>
                </c:pt>
                <c:pt idx="78128">
                  <c:v>2.2240377632534494</c:v>
                </c:pt>
                <c:pt idx="78129">
                  <c:v>2.2694005378479276</c:v>
                </c:pt>
                <c:pt idx="78130">
                  <c:v>2.2580279133098831</c:v>
                </c:pt>
                <c:pt idx="78131">
                  <c:v>2.2239620564840976</c:v>
                </c:pt>
                <c:pt idx="78132">
                  <c:v>2.2693232877955793</c:v>
                </c:pt>
                <c:pt idx="78133">
                  <c:v>2.2239115881678826</c:v>
                </c:pt>
                <c:pt idx="78134">
                  <c:v>2.2352327138221346</c:v>
                </c:pt>
                <c:pt idx="78135">
                  <c:v>2.2238611221421682</c:v>
                </c:pt>
                <c:pt idx="78136">
                  <c:v>2.2351819914677318</c:v>
                </c:pt>
                <c:pt idx="78137">
                  <c:v>2.382654276864427</c:v>
                </c:pt>
                <c:pt idx="78138">
                  <c:v>2.223785427397944</c:v>
                </c:pt>
                <c:pt idx="78139">
                  <c:v>2.2351059122522381</c:v>
                </c:pt>
                <c:pt idx="78140">
                  <c:v>2.2350805536646243</c:v>
                </c:pt>
                <c:pt idx="78141">
                  <c:v>2.2237097378064692</c:v>
                </c:pt>
                <c:pt idx="78142">
                  <c:v>2.2236845090876085</c:v>
                </c:pt>
                <c:pt idx="78143">
                  <c:v>2.269040082593059</c:v>
                </c:pt>
                <c:pt idx="78144">
                  <c:v>2.2349791250680706</c:v>
                </c:pt>
                <c:pt idx="78145">
                  <c:v>2.2349537693573089</c:v>
                </c:pt>
                <c:pt idx="78146">
                  <c:v>2.223583599936469</c:v>
                </c:pt>
                <c:pt idx="78147">
                  <c:v>2.2235583740796625</c:v>
                </c:pt>
                <c:pt idx="78148">
                  <c:v>2.2348777056768161</c:v>
                </c:pt>
                <c:pt idx="78149">
                  <c:v>2.2235079240830866</c:v>
                </c:pt>
                <c:pt idx="78150">
                  <c:v>2.2802041973908111</c:v>
                </c:pt>
                <c:pt idx="78151">
                  <c:v>2.2348016471735996</c:v>
                </c:pt>
                <c:pt idx="78152">
                  <c:v>2.2347762954896089</c:v>
                </c:pt>
                <c:pt idx="78153">
                  <c:v>2.2234070309575396</c:v>
                </c:pt>
                <c:pt idx="78154">
                  <c:v>2.2347255938471311</c:v>
                </c:pt>
                <c:pt idx="78155">
                  <c:v>2.2687312120696501</c:v>
                </c:pt>
                <c:pt idx="78156">
                  <c:v>2.2346748945051953</c:v>
                </c:pt>
                <c:pt idx="78157">
                  <c:v>2.2346495456968816</c:v>
                </c:pt>
                <c:pt idx="78158">
                  <c:v>2.2232809274257583</c:v>
                </c:pt>
                <c:pt idx="78159">
                  <c:v>2.2232557084358944</c:v>
                </c:pt>
                <c:pt idx="78160">
                  <c:v>2.2232304900181488</c:v>
                </c:pt>
                <c:pt idx="78161">
                  <c:v>2.2232052721725024</c:v>
                </c:pt>
                <c:pt idx="78162">
                  <c:v>2.2231800548989362</c:v>
                </c:pt>
                <c:pt idx="78163">
                  <c:v>2.234497464922927</c:v>
                </c:pt>
                <c:pt idx="78164">
                  <c:v>2.2344721201397397</c:v>
                </c:pt>
                <c:pt idx="78165">
                  <c:v>2.2344467759314921</c:v>
                </c:pt>
                <c:pt idx="78166">
                  <c:v>2.234421432298165</c:v>
                </c:pt>
                <c:pt idx="78167">
                  <c:v>2.2343960892397381</c:v>
                </c:pt>
                <c:pt idx="78168">
                  <c:v>2.2230287632701207</c:v>
                </c:pt>
                <c:pt idx="78169">
                  <c:v>2.2343454048475087</c:v>
                </c:pt>
                <c:pt idx="78170">
                  <c:v>2.2229783373029375</c:v>
                </c:pt>
                <c:pt idx="78171">
                  <c:v>2.2229531251772126</c:v>
                </c:pt>
                <c:pt idx="78172">
                  <c:v>2.4610987615115909</c:v>
                </c:pt>
                <c:pt idx="78173">
                  <c:v>2.2229027026413983</c:v>
                </c:pt>
                <c:pt idx="78174">
                  <c:v>2.2342187039263277</c:v>
                </c:pt>
                <c:pt idx="78175">
                  <c:v>2.2228522823929686</c:v>
                </c:pt>
                <c:pt idx="78176">
                  <c:v>2.2341680275812013</c:v>
                </c:pt>
                <c:pt idx="78177">
                  <c:v>2.2341426902707053</c:v>
                </c:pt>
                <c:pt idx="78178">
                  <c:v>2.2681394452130919</c:v>
                </c:pt>
                <c:pt idx="78179">
                  <c:v>2.2340920173737513</c:v>
                </c:pt>
                <c:pt idx="78180">
                  <c:v>2.2340666817872532</c:v>
                </c:pt>
                <c:pt idx="78181">
                  <c:v>2.2227010353704313</c:v>
                </c:pt>
                <c:pt idx="78182">
                  <c:v>2.234016012338119</c:v>
                </c:pt>
                <c:pt idx="78183">
                  <c:v>2.2566707868863611</c:v>
                </c:pt>
                <c:pt idx="78184">
                  <c:v>2.2226254195772475</c:v>
                </c:pt>
                <c:pt idx="78185">
                  <c:v>2.2339400124737767</c:v>
                </c:pt>
                <c:pt idx="78186">
                  <c:v>2.2339146803347472</c:v>
                </c:pt>
                <c:pt idx="78187">
                  <c:v>2.2338893487702269</c:v>
                </c:pt>
                <c:pt idx="78188">
                  <c:v>2.2678822515534995</c:v>
                </c:pt>
                <c:pt idx="78189">
                  <c:v>2.2224994046876594</c:v>
                </c:pt>
                <c:pt idx="78190">
                  <c:v>2.2338133575235286</c:v>
                </c:pt>
                <c:pt idx="78191">
                  <c:v>2.2224490027327053</c:v>
                </c:pt>
                <c:pt idx="78192">
                  <c:v>2.2224238026124818</c:v>
                </c:pt>
                <c:pt idx="78193">
                  <c:v>2.2337373714467135</c:v>
                </c:pt>
                <c:pt idx="78194">
                  <c:v>2.2223734040864458</c:v>
                </c:pt>
                <c:pt idx="78195">
                  <c:v>2.2336867169340664</c:v>
                </c:pt>
                <c:pt idx="78196">
                  <c:v>2.2223230078461609</c:v>
                </c:pt>
                <c:pt idx="78197">
                  <c:v>2.2676508271256393</c:v>
                </c:pt>
                <c:pt idx="78198">
                  <c:v>2.301639492959024</c:v>
                </c:pt>
                <c:pt idx="78199">
                  <c:v>2.2222474177711766</c:v>
                </c:pt>
                <c:pt idx="78200">
                  <c:v>2.2789115646258504</c:v>
                </c:pt>
                <c:pt idx="78201">
                  <c:v>2.3695876463985668</c:v>
                </c:pt>
                <c:pt idx="78202">
                  <c:v>2.2221718328382578</c:v>
                </c:pt>
                <c:pt idx="78203">
                  <c:v>2.2221466390032085</c:v>
                </c:pt>
                <c:pt idx="78204">
                  <c:v>2.4035191147793751</c:v>
                </c:pt>
                <c:pt idx="78205">
                  <c:v>2.2561079303894336</c:v>
                </c:pt>
                <c:pt idx="78206">
                  <c:v>2.2334081581751808</c:v>
                </c:pt>
                <c:pt idx="78207">
                  <c:v>2.2560567755393564</c:v>
                </c:pt>
                <c:pt idx="78208">
                  <c:v>2.2333575185924177</c:v>
                </c:pt>
                <c:pt idx="78209">
                  <c:v>2.2333321996621658</c:v>
                </c:pt>
                <c:pt idx="78210">
                  <c:v>2.221970298152137</c:v>
                </c:pt>
                <c:pt idx="78211">
                  <c:v>2.2219451088866466</c:v>
                </c:pt>
                <c:pt idx="78212">
                  <c:v>2.233256246315694</c:v>
                </c:pt>
                <c:pt idx="78213">
                  <c:v>2.2332309296815662</c:v>
                </c:pt>
                <c:pt idx="78214">
                  <c:v>2.3579023737728706</c:v>
                </c:pt>
                <c:pt idx="78215">
                  <c:v>2.2331802981352378</c:v>
                </c:pt>
                <c:pt idx="78216">
                  <c:v>2.233154983222998</c:v>
                </c:pt>
                <c:pt idx="78217">
                  <c:v>2.2217939852862827</c:v>
                </c:pt>
                <c:pt idx="78218">
                  <c:v>2.2331043551202701</c:v>
                </c:pt>
                <c:pt idx="78219">
                  <c:v>2.2670853217560842</c:v>
                </c:pt>
                <c:pt idx="78220">
                  <c:v>2.233053729313081</c:v>
                </c:pt>
                <c:pt idx="78221">
                  <c:v>2.2670339261627048</c:v>
                </c:pt>
                <c:pt idx="78222">
                  <c:v>2.233003105801274</c:v>
                </c:pt>
                <c:pt idx="78223">
                  <c:v>2.2329777949060903</c:v>
                </c:pt>
                <c:pt idx="78224">
                  <c:v>2.2556220529561117</c:v>
                </c:pt>
                <c:pt idx="78225">
                  <c:v>2.2329271748370645</c:v>
                </c:pt>
                <c:pt idx="78226">
                  <c:v>2.2215673384263144</c:v>
                </c:pt>
                <c:pt idx="78227">
                  <c:v>2.2328765570630305</c:v>
                </c:pt>
                <c:pt idx="78228">
                  <c:v>2.232851249036587</c:v>
                </c:pt>
                <c:pt idx="78229">
                  <c:v>2.2328259415838332</c:v>
                </c:pt>
                <c:pt idx="78230">
                  <c:v>2.2214666213306131</c:v>
                </c:pt>
                <c:pt idx="78231">
                  <c:v>2.2327753283993155</c:v>
                </c:pt>
                <c:pt idx="78232">
                  <c:v>2.232750022667513</c:v>
                </c:pt>
                <c:pt idx="78233">
                  <c:v>2.2327247175093219</c:v>
                </c:pt>
                <c:pt idx="78234">
                  <c:v>2.2213659133667294</c:v>
                </c:pt>
                <c:pt idx="78235">
                  <c:v>2.2780075933586446</c:v>
                </c:pt>
                <c:pt idx="78236">
                  <c:v>2.2326488054762228</c:v>
                </c:pt>
                <c:pt idx="78237">
                  <c:v>2.2326235026122827</c:v>
                </c:pt>
                <c:pt idx="78238">
                  <c:v>2.2212652145334211</c:v>
                </c:pt>
                <c:pt idx="78239">
                  <c:v>2.2212400412516007</c:v>
                </c:pt>
                <c:pt idx="78240">
                  <c:v>2.2325475974614686</c:v>
                </c:pt>
                <c:pt idx="78241">
                  <c:v>2.2551874978751374</c:v>
                </c:pt>
                <c:pt idx="78242">
                  <c:v>2.2438294689603588</c:v>
                </c:pt>
                <c:pt idx="78243">
                  <c:v>2.232471697471754</c:v>
                </c:pt>
                <c:pt idx="78244">
                  <c:v>2.2324463986220024</c:v>
                </c:pt>
                <c:pt idx="78245">
                  <c:v>2.7876933537310897</c:v>
                </c:pt>
                <c:pt idx="78246">
                  <c:v>2.2323958026426127</c:v>
                </c:pt>
                <c:pt idx="78247">
                  <c:v>2.2663659954446045</c:v>
                </c:pt>
                <c:pt idx="78248">
                  <c:v>2.232345208956577</c:v>
                </c:pt>
                <c:pt idx="78249">
                  <c:v>2.2323199129735181</c:v>
                </c:pt>
                <c:pt idx="78250">
                  <c:v>2.2209631728045327</c:v>
                </c:pt>
                <c:pt idx="78251">
                  <c:v>2.2549319554452643</c:v>
                </c:pt>
                <c:pt idx="78252">
                  <c:v>2.2209128405021983</c:v>
                </c:pt>
                <c:pt idx="78253">
                  <c:v>2.2322187347738889</c:v>
                </c:pt>
                <c:pt idx="78254">
                  <c:v>2.2321934416570355</c:v>
                </c:pt>
                <c:pt idx="78255">
                  <c:v>2.2321681491133645</c:v>
                </c:pt>
                <c:pt idx="78256">
                  <c:v>2.2321428571428572</c:v>
                </c:pt>
                <c:pt idx="78257">
                  <c:v>2.2207870197264805</c:v>
                </c:pt>
                <c:pt idx="78258">
                  <c:v>2.2207618572820595</c:v>
                </c:pt>
                <c:pt idx="78259">
                  <c:v>2.2660578524569734</c:v>
                </c:pt>
                <c:pt idx="78260">
                  <c:v>2.2320416949920689</c:v>
                </c:pt>
                <c:pt idx="78261">
                  <c:v>2.2320164058870851</c:v>
                </c:pt>
                <c:pt idx="78262">
                  <c:v>2.2206612132061361</c:v>
                </c:pt>
                <c:pt idx="78263">
                  <c:v>2.2319658293962363</c:v>
                </c:pt>
                <c:pt idx="78264">
                  <c:v>2.2319405420103324</c:v>
                </c:pt>
                <c:pt idx="78265">
                  <c:v>2.2319152551974168</c:v>
                </c:pt>
                <c:pt idx="78266">
                  <c:v>2.2318899689574696</c:v>
                </c:pt>
                <c:pt idx="78267">
                  <c:v>2.2205354209387429</c:v>
                </c:pt>
                <c:pt idx="78268">
                  <c:v>2.231839398196402</c:v>
                </c:pt>
                <c:pt idx="78269">
                  <c:v>2.2204851080220691</c:v>
                </c:pt>
                <c:pt idx="78270">
                  <c:v>2.2657754616517503</c:v>
                </c:pt>
                <c:pt idx="78271">
                  <c:v>2.2317635463515764</c:v>
                </c:pt>
                <c:pt idx="78272">
                  <c:v>2.220409642921878</c:v>
                </c:pt>
                <c:pt idx="78273">
                  <c:v>2.2317129813193164</c:v>
                </c:pt>
                <c:pt idx="78274">
                  <c:v>2.2203593357047375</c:v>
                </c:pt>
                <c:pt idx="78275">
                  <c:v>2.2316624185783063</c:v>
                </c:pt>
                <c:pt idx="78276">
                  <c:v>2.2316371380669717</c:v>
                </c:pt>
                <c:pt idx="78277">
                  <c:v>2.2316118581283915</c:v>
                </c:pt>
                <c:pt idx="78278">
                  <c:v>2.2315865787625455</c:v>
                </c:pt>
                <c:pt idx="78279">
                  <c:v>2.2315612999694152</c:v>
                </c:pt>
                <c:pt idx="78280">
                  <c:v>2.2315360217489806</c:v>
                </c:pt>
                <c:pt idx="78281">
                  <c:v>2.2201832783951247</c:v>
                </c:pt>
                <c:pt idx="78282">
                  <c:v>2.4920142271357695</c:v>
                </c:pt>
                <c:pt idx="78283">
                  <c:v>2.2314601905236571</c:v>
                </c:pt>
                <c:pt idx="78284">
                  <c:v>2.231434914593811</c:v>
                </c:pt>
                <c:pt idx="78285">
                  <c:v>2.2200826867531291</c:v>
                </c:pt>
                <c:pt idx="78286">
                  <c:v>2.2200575402668599</c:v>
                </c:pt>
                <c:pt idx="78287">
                  <c:v>2.2313590902397862</c:v>
                </c:pt>
                <c:pt idx="78288">
                  <c:v>2.2313338166002175</c:v>
                </c:pt>
                <c:pt idx="78289">
                  <c:v>2.2199821042258945</c:v>
                </c:pt>
                <c:pt idx="78290">
                  <c:v>2.2312832710386226</c:v>
                </c:pt>
                <c:pt idx="78291">
                  <c:v>2.2312579991165578</c:v>
                </c:pt>
                <c:pt idx="78292">
                  <c:v>2.231232727766955</c:v>
                </c:pt>
                <c:pt idx="78293">
                  <c:v>2.265185235522635</c:v>
                </c:pt>
                <c:pt idx="78294">
                  <c:v>2.231182186785059</c:v>
                </c:pt>
                <c:pt idx="78295">
                  <c:v>2.2311569171527266</c:v>
                </c:pt>
                <c:pt idx="78296">
                  <c:v>2.231131648092779</c:v>
                </c:pt>
                <c:pt idx="78297">
                  <c:v>2.2537572057940811</c:v>
                </c:pt>
                <c:pt idx="78298">
                  <c:v>2.2310811116899592</c:v>
                </c:pt>
                <c:pt idx="78299">
                  <c:v>2.2197306877767584</c:v>
                </c:pt>
                <c:pt idx="78300">
                  <c:v>2.2197055492638733</c:v>
                </c:pt>
                <c:pt idx="78301">
                  <c:v>2.231005311378127</c:v>
                </c:pt>
                <c:pt idx="78302">
                  <c:v>2.2536295893637743</c:v>
                </c:pt>
                <c:pt idx="78303">
                  <c:v>2.2309547806982777</c:v>
                </c:pt>
                <c:pt idx="78304">
                  <c:v>2.230929516216706</c:v>
                </c:pt>
                <c:pt idx="78305">
                  <c:v>2.2762018005775437</c:v>
                </c:pt>
                <c:pt idx="78306">
                  <c:v>2.2195547301429119</c:v>
                </c:pt>
                <c:pt idx="78307">
                  <c:v>2.2308537262051704</c:v>
                </c:pt>
                <c:pt idx="78308">
                  <c:v>2.2195044616569279</c:v>
                </c:pt>
                <c:pt idx="78309">
                  <c:v>2.230803202391602</c:v>
                </c:pt>
                <c:pt idx="78310">
                  <c:v>2.2307779413429962</c:v>
                </c:pt>
                <c:pt idx="78311">
                  <c:v>2.230752680866483</c:v>
                </c:pt>
                <c:pt idx="78312">
                  <c:v>2.2533743998550593</c:v>
                </c:pt>
                <c:pt idx="78313">
                  <c:v>2.2533488840827509</c:v>
                </c:pt>
                <c:pt idx="78314">
                  <c:v>2.2306769028693072</c:v>
                </c:pt>
                <c:pt idx="78315">
                  <c:v>2.2306516446809717</c:v>
                </c:pt>
                <c:pt idx="78316">
                  <c:v>2.2645953168168846</c:v>
                </c:pt>
                <c:pt idx="78317">
                  <c:v>2.2192782816445304</c:v>
                </c:pt>
                <c:pt idx="78318">
                  <c:v>2.2192531533775672</c:v>
                </c:pt>
                <c:pt idx="78319">
                  <c:v>2.3890669051959375</c:v>
                </c:pt>
                <c:pt idx="78320">
                  <c:v>2.2305253623188408</c:v>
                </c:pt>
                <c:pt idx="78321">
                  <c:v>2.2191777719908061</c:v>
                </c:pt>
                <c:pt idx="78322">
                  <c:v>2.2304748533774146</c:v>
                </c:pt>
                <c:pt idx="78323">
                  <c:v>2.2644158373243664</c:v>
                </c:pt>
                <c:pt idx="78324">
                  <c:v>2.2304243467234275</c:v>
                </c:pt>
                <c:pt idx="78325">
                  <c:v>2.2303990942541749</c:v>
                </c:pt>
                <c:pt idx="78326">
                  <c:v>2.2643389262504812</c:v>
                </c:pt>
                <c:pt idx="78327">
                  <c:v>2.2643132903868581</c:v>
                </c:pt>
                <c:pt idx="78328">
                  <c:v>2.230323340277149</c:v>
                </c:pt>
                <c:pt idx="78329">
                  <c:v>2.2302980900949856</c:v>
                </c:pt>
                <c:pt idx="78330">
                  <c:v>2.2302728404845467</c:v>
                </c:pt>
                <c:pt idx="78331">
                  <c:v>2.2189265376821274</c:v>
                </c:pt>
                <c:pt idx="78332">
                  <c:v>2.2302223429787618</c:v>
                </c:pt>
                <c:pt idx="78333">
                  <c:v>2.2301970950833776</c:v>
                </c:pt>
                <c:pt idx="78334">
                  <c:v>2.4452645640410262</c:v>
                </c:pt>
                <c:pt idx="78335">
                  <c:v>2.2641082243731252</c:v>
                </c:pt>
                <c:pt idx="78336">
                  <c:v>2.2301213548270242</c:v>
                </c:pt>
                <c:pt idx="78337">
                  <c:v>2.230096109218108</c:v>
                </c:pt>
                <c:pt idx="78338">
                  <c:v>2.2300708641807603</c:v>
                </c:pt>
                <c:pt idx="78339">
                  <c:v>2.2413656482414335</c:v>
                </c:pt>
                <c:pt idx="78340">
                  <c:v>2.2300203758206929</c:v>
                </c:pt>
                <c:pt idx="78341">
                  <c:v>2.2299951324979341</c:v>
                </c:pt>
                <c:pt idx="78342">
                  <c:v>2.2412895338570555</c:v>
                </c:pt>
                <c:pt idx="78343">
                  <c:v>2.2299446475668701</c:v>
                </c:pt>
                <c:pt idx="78344">
                  <c:v>2.2299194059585257</c:v>
                </c:pt>
                <c:pt idx="78345">
                  <c:v>2.229894164921614</c:v>
                </c:pt>
                <c:pt idx="78346">
                  <c:v>2.2298689244561158</c:v>
                </c:pt>
                <c:pt idx="78347">
                  <c:v>2.2638006949868132</c:v>
                </c:pt>
                <c:pt idx="78348">
                  <c:v>2.2298184452392809</c:v>
                </c:pt>
                <c:pt idx="78349">
                  <c:v>2.2297932064879058</c:v>
                </c:pt>
                <c:pt idx="78350">
                  <c:v>2.2637238256932655</c:v>
                </c:pt>
                <c:pt idx="78351">
                  <c:v>2.2297427306991433</c:v>
                </c:pt>
                <c:pt idx="78352">
                  <c:v>2.2183991307497282</c:v>
                </c:pt>
                <c:pt idx="78353">
                  <c:v>2.229692257195568</c:v>
                </c:pt>
                <c:pt idx="78354">
                  <c:v>2.2296670213006768</c:v>
                </c:pt>
                <c:pt idx="78355">
                  <c:v>2.2296417859770243</c:v>
                </c:pt>
                <c:pt idx="78356">
                  <c:v>2.2296165512245913</c:v>
                </c:pt>
                <c:pt idx="78357">
                  <c:v>2.2295913170433583</c:v>
                </c:pt>
                <c:pt idx="78358">
                  <c:v>2.2182484891011565</c:v>
                </c:pt>
                <c:pt idx="78359">
                  <c:v>2.2295408503944136</c:v>
                </c:pt>
                <c:pt idx="78360">
                  <c:v>2.2295156179266638</c:v>
                </c:pt>
                <c:pt idx="78361">
                  <c:v>2.2521248061927772</c:v>
                </c:pt>
                <c:pt idx="78362">
                  <c:v>2.2294651547045108</c:v>
                </c:pt>
                <c:pt idx="78363">
                  <c:v>2.2294399239500695</c:v>
                </c:pt>
                <c:pt idx="78364">
                  <c:v>2.2520483454800599</c:v>
                </c:pt>
                <c:pt idx="78365">
                  <c:v>2.2293894641543597</c:v>
                </c:pt>
                <c:pt idx="78366">
                  <c:v>2.2293642351130525</c:v>
                </c:pt>
                <c:pt idx="78367">
                  <c:v>2.2293390066427512</c:v>
                </c:pt>
                <c:pt idx="78368">
                  <c:v>2.2293137787434367</c:v>
                </c:pt>
                <c:pt idx="78369">
                  <c:v>2.2292885514150891</c:v>
                </c:pt>
                <c:pt idx="78370">
                  <c:v>2.2292633246576892</c:v>
                </c:pt>
                <c:pt idx="78371">
                  <c:v>2.2292380984712179</c:v>
                </c:pt>
                <c:pt idx="78372">
                  <c:v>2.2292128728556557</c:v>
                </c:pt>
                <c:pt idx="78373">
                  <c:v>2.263134667828409</c:v>
                </c:pt>
                <c:pt idx="78374">
                  <c:v>2.217846878041053</c:v>
                </c:pt>
                <c:pt idx="78375">
                  <c:v>2.2291371994342293</c:v>
                </c:pt>
                <c:pt idx="78376">
                  <c:v>2.229111976102109</c:v>
                </c:pt>
                <c:pt idx="78377">
                  <c:v>2.2630322368942144</c:v>
                </c:pt>
                <c:pt idx="78378">
                  <c:v>2.217746497997239</c:v>
                </c:pt>
                <c:pt idx="78379">
                  <c:v>2.1950915941569829</c:v>
                </c:pt>
                <c:pt idx="78380">
                  <c:v>2.1837519800859924</c:v>
                </c:pt>
                <c:pt idx="78381">
                  <c:v>2.2289858680033037</c:v>
                </c:pt>
                <c:pt idx="78382">
                  <c:v>2.2289606480957662</c:v>
                </c:pt>
                <c:pt idx="78383">
                  <c:v>2.2402498217983098</c:v>
                </c:pt>
                <c:pt idx="78384">
                  <c:v>2.2402244750181026</c:v>
                </c:pt>
                <c:pt idx="78385">
                  <c:v>2.24019912881145</c:v>
                </c:pt>
                <c:pt idx="78386">
                  <c:v>2.2288597741723803</c:v>
                </c:pt>
                <c:pt idx="78387">
                  <c:v>2.2288345571181281</c:v>
                </c:pt>
                <c:pt idx="78388">
                  <c:v>2.2288093406344753</c:v>
                </c:pt>
                <c:pt idx="78389">
                  <c:v>2.2287841247214022</c:v>
                </c:pt>
                <c:pt idx="78390">
                  <c:v>2.2287589093788891</c:v>
                </c:pt>
                <c:pt idx="78391">
                  <c:v>2.2287336946069169</c:v>
                </c:pt>
                <c:pt idx="78392">
                  <c:v>2.2400217214227531</c:v>
                </c:pt>
                <c:pt idx="78393">
                  <c:v>2.2286832667745182</c:v>
                </c:pt>
                <c:pt idx="78394">
                  <c:v>2.228658053714053</c:v>
                </c:pt>
                <c:pt idx="78395">
                  <c:v>2.228632841224051</c:v>
                </c:pt>
                <c:pt idx="78396">
                  <c:v>2.2964840038010768</c:v>
                </c:pt>
                <c:pt idx="78397">
                  <c:v>2.2285824179553604</c:v>
                </c:pt>
                <c:pt idx="78398">
                  <c:v>2.2285572071766331</c:v>
                </c:pt>
                <c:pt idx="78399">
                  <c:v>2.2285319969682913</c:v>
                </c:pt>
                <c:pt idx="78400">
                  <c:v>2.2285067873303168</c:v>
                </c:pt>
                <c:pt idx="78401">
                  <c:v>2.262417845951969</c:v>
                </c:pt>
                <c:pt idx="78402">
                  <c:v>2.2284563697653899</c:v>
                </c:pt>
                <c:pt idx="78403">
                  <c:v>2.2284311618383992</c:v>
                </c:pt>
                <c:pt idx="78404">
                  <c:v>2.2284059544816976</c:v>
                </c:pt>
                <c:pt idx="78405">
                  <c:v>2.2396923250947345</c:v>
                </c:pt>
                <c:pt idx="78406">
                  <c:v>2.2509784403773501</c:v>
                </c:pt>
                <c:pt idx="78407">
                  <c:v>2.2283303358331352</c:v>
                </c:pt>
                <c:pt idx="78408">
                  <c:v>2.2396163243145417</c:v>
                </c:pt>
                <c:pt idx="78409">
                  <c:v>2.2282799262518522</c:v>
                </c:pt>
                <c:pt idx="78410">
                  <c:v>2.2282547223164801</c:v>
                </c:pt>
                <c:pt idx="78411">
                  <c:v>2.2282295189512618</c:v>
                </c:pt>
                <c:pt idx="78412">
                  <c:v>2.228204316156178</c:v>
                </c:pt>
                <c:pt idx="78413">
                  <c:v>2.2281791139312093</c:v>
                </c:pt>
                <c:pt idx="78414">
                  <c:v>2.2168434863256952</c:v>
                </c:pt>
                <c:pt idx="78415">
                  <c:v>2.2168184131651869</c:v>
                </c:pt>
                <c:pt idx="78416">
                  <c:v>2.2281035106768008</c:v>
                </c:pt>
                <c:pt idx="78417">
                  <c:v>2.2280783107320992</c:v>
                </c:pt>
                <c:pt idx="78418">
                  <c:v>2.3863919111493135</c:v>
                </c:pt>
                <c:pt idx="78419">
                  <c:v>2.2619572716271388</c:v>
                </c:pt>
                <c:pt idx="78420">
                  <c:v>2.2393123727663427</c:v>
                </c:pt>
                <c:pt idx="78421">
                  <c:v>2.2279775166532838</c:v>
                </c:pt>
                <c:pt idx="78422">
                  <c:v>2.2279523195584807</c:v>
                </c:pt>
                <c:pt idx="78423">
                  <c:v>2.2279271230336</c:v>
                </c:pt>
                <c:pt idx="78424">
                  <c:v>2.261829367592509</c:v>
                </c:pt>
                <c:pt idx="78425">
                  <c:v>2.2278767316935255</c:v>
                </c:pt>
                <c:pt idx="78426">
                  <c:v>2.2278515368782936</c:v>
                </c:pt>
                <c:pt idx="78427">
                  <c:v>2.2278263426329064</c:v>
                </c:pt>
                <c:pt idx="78428">
                  <c:v>2.2278011489573437</c:v>
                </c:pt>
                <c:pt idx="78429">
                  <c:v>2.2277759558515871</c:v>
                </c:pt>
                <c:pt idx="78430">
                  <c:v>2.2277507633156168</c:v>
                </c:pt>
                <c:pt idx="78431">
                  <c:v>2.239033822980629</c:v>
                </c:pt>
                <c:pt idx="78432">
                  <c:v>2.227700379952958</c:v>
                </c:pt>
                <c:pt idx="78433">
                  <c:v>2.2276751891262312</c:v>
                </c:pt>
                <c:pt idx="78434">
                  <c:v>2.2276499988692131</c:v>
                </c:pt>
                <c:pt idx="78435">
                  <c:v>2.2163170690337535</c:v>
                </c:pt>
                <c:pt idx="78436">
                  <c:v>2.2275996200642272</c:v>
                </c:pt>
                <c:pt idx="78437">
                  <c:v>2.2275744315162207</c:v>
                </c:pt>
                <c:pt idx="78438">
                  <c:v>2.2275492435378457</c:v>
                </c:pt>
                <c:pt idx="78439">
                  <c:v>2.2501385135517138</c:v>
                </c:pt>
                <c:pt idx="78440">
                  <c:v>2.227498869289914</c:v>
                </c:pt>
                <c:pt idx="78441">
                  <c:v>2.2387806560305741</c:v>
                </c:pt>
                <c:pt idx="78442">
                  <c:v>2.2839827231405891</c:v>
                </c:pt>
                <c:pt idx="78443">
                  <c:v>2.2274233121897717</c:v>
                </c:pt>
                <c:pt idx="78444">
                  <c:v>2.2273981276287822</c:v>
                </c:pt>
                <c:pt idx="78445">
                  <c:v>2.2386794052801178</c:v>
                </c:pt>
                <c:pt idx="78446">
                  <c:v>2.2273477602152725</c:v>
                </c:pt>
                <c:pt idx="78447">
                  <c:v>2.2273225773627146</c:v>
                </c:pt>
                <c:pt idx="78448">
                  <c:v>2.2272973950795949</c:v>
                </c:pt>
                <c:pt idx="78449">
                  <c:v>2.2385781636875488</c:v>
                </c:pt>
                <c:pt idx="78450">
                  <c:v>2.227247032221594</c:v>
                </c:pt>
                <c:pt idx="78451">
                  <c:v>2.2272218516466746</c:v>
                </c:pt>
                <c:pt idx="78452">
                  <c:v>2.2611133722244832</c:v>
                </c:pt>
                <c:pt idx="78453">
                  <c:v>2.2610878093450757</c:v>
                </c:pt>
                <c:pt idx="78454">
                  <c:v>2.2271463133380061</c:v>
                </c:pt>
                <c:pt idx="78455">
                  <c:v>2.2158159516138149</c:v>
                </c:pt>
                <c:pt idx="78456">
                  <c:v>2.2270959573121099</c:v>
                </c:pt>
                <c:pt idx="78457">
                  <c:v>2.2270707801530687</c:v>
                </c:pt>
                <c:pt idx="78458">
                  <c:v>2.2383504035813608</c:v>
                </c:pt>
                <c:pt idx="78459">
                  <c:v>2.2270204275427035</c:v>
                </c:pt>
                <c:pt idx="78460">
                  <c:v>2.2609088853719195</c:v>
                </c:pt>
                <c:pt idx="78461">
                  <c:v>2.2269700772091654</c:v>
                </c:pt>
                <c:pt idx="78462">
                  <c:v>2.2382491917433476</c:v>
                </c:pt>
                <c:pt idx="78463">
                  <c:v>2.2269197291523009</c:v>
                </c:pt>
                <c:pt idx="78464">
                  <c:v>2.2381985892566467</c:v>
                </c:pt>
                <c:pt idx="78465">
                  <c:v>2.2381732888713048</c:v>
                </c:pt>
                <c:pt idx="78466">
                  <c:v>2.3850970994506362</c:v>
                </c:pt>
                <c:pt idx="78467">
                  <c:v>2.2268190398679732</c:v>
                </c:pt>
                <c:pt idx="78468">
                  <c:v>2.2267938689695708</c:v>
                </c:pt>
                <c:pt idx="78469">
                  <c:v>2.2267686986402015</c:v>
                </c:pt>
                <c:pt idx="78470">
                  <c:v>2.2380467955239065</c:v>
                </c:pt>
                <c:pt idx="78471">
                  <c:v>2.2267183596884856</c:v>
                </c:pt>
                <c:pt idx="78472">
                  <c:v>2.2266931910660999</c:v>
                </c:pt>
                <c:pt idx="78473">
                  <c:v>2.26057667310931</c:v>
                </c:pt>
                <c:pt idx="78474">
                  <c:v>2.2266428555281776</c:v>
                </c:pt>
                <c:pt idx="78475">
                  <c:v>2.2266176886126026</c:v>
                </c:pt>
                <c:pt idx="78476">
                  <c:v>2.260500022605</c:v>
                </c:pt>
                <c:pt idx="78477">
                  <c:v>2.2265673564881268</c:v>
                </c:pt>
                <c:pt idx="78478">
                  <c:v>2.2378444359049707</c:v>
                </c:pt>
                <c:pt idx="78479">
                  <c:v>2.2604233772985682</c:v>
                </c:pt>
                <c:pt idx="78480">
                  <c:v>2.2603978300180834</c:v>
                </c:pt>
                <c:pt idx="78481">
                  <c:v>2.2377685604819115</c:v>
                </c:pt>
                <c:pt idx="78482">
                  <c:v>2.2377432698175901</c:v>
                </c:pt>
                <c:pt idx="78483">
                  <c:v>2.2377179797249189</c:v>
                </c:pt>
                <c:pt idx="78484">
                  <c:v>2.2263912119705256</c:v>
                </c:pt>
                <c:pt idx="78485">
                  <c:v>2.2263660507430636</c:v>
                </c:pt>
                <c:pt idx="78486">
                  <c:v>2.2263408900843071</c:v>
                </c:pt>
                <c:pt idx="78487">
                  <c:v>2.260219015222575</c:v>
                </c:pt>
                <c:pt idx="78488">
                  <c:v>2.2375915378356388</c:v>
                </c:pt>
                <c:pt idx="78489">
                  <c:v>2.226265411520076</c:v>
                </c:pt>
                <c:pt idx="78490">
                  <c:v>2.2375409650808002</c:v>
                </c:pt>
                <c:pt idx="78491">
                  <c:v>2.2262150953204283</c:v>
                </c:pt>
                <c:pt idx="78492">
                  <c:v>2.2261899380734982</c:v>
                </c:pt>
                <c:pt idx="78493">
                  <c:v>2.2374651102347078</c:v>
                </c:pt>
                <c:pt idx="78494">
                  <c:v>2.22613962528533</c:v>
                </c:pt>
                <c:pt idx="78495">
                  <c:v>2.2261144697440534</c:v>
                </c:pt>
                <c:pt idx="78496">
                  <c:v>2.226089314771289</c:v>
                </c:pt>
                <c:pt idx="78497">
                  <c:v>2.2260641603670179</c:v>
                </c:pt>
                <c:pt idx="78498">
                  <c:v>2.2486383873081879</c:v>
                </c:pt>
                <c:pt idx="78499">
                  <c:v>2.2712121040915716</c:v>
                </c:pt>
                <c:pt idx="78500">
                  <c:v>2.2259887005649719</c:v>
                </c:pt>
                <c:pt idx="78501">
                  <c:v>2.2259635484344811</c:v>
                </c:pt>
                <c:pt idx="78502">
                  <c:v>2.2259383968723871</c:v>
                </c:pt>
                <c:pt idx="78503">
                  <c:v>2.3840999740121802</c:v>
                </c:pt>
                <c:pt idx="78504">
                  <c:v>2.2258880954533127</c:v>
                </c:pt>
                <c:pt idx="78505">
                  <c:v>2.2258629455962939</c:v>
                </c:pt>
                <c:pt idx="78506">
                  <c:v>2.2371364653243848</c:v>
                </c:pt>
                <c:pt idx="78507">
                  <c:v>2.2258126475871967</c:v>
                </c:pt>
                <c:pt idx="78508">
                  <c:v>2.2257874994350795</c:v>
                </c:pt>
                <c:pt idx="78509">
                  <c:v>2.2370606379012306</c:v>
                </c:pt>
                <c:pt idx="78510">
                  <c:v>2.2370353632357927</c:v>
                </c:pt>
                <c:pt idx="78511">
                  <c:v>2.2370100891414628</c:v>
                </c:pt>
                <c:pt idx="78512">
                  <c:v>2.236984815618221</c:v>
                </c:pt>
                <c:pt idx="78513">
                  <c:v>2.2256617671980385</c:v>
                </c:pt>
                <c:pt idx="78514">
                  <c:v>2.2369342702849266</c:v>
                </c:pt>
                <c:pt idx="78515">
                  <c:v>2.2256114782805176</c:v>
                </c:pt>
                <c:pt idx="78516">
                  <c:v>2.2594785123593475</c:v>
                </c:pt>
                <c:pt idx="78517">
                  <c:v>2.2255611916355051</c:v>
                </c:pt>
                <c:pt idx="78518">
                  <c:v>2.2255360491651417</c:v>
                </c:pt>
                <c:pt idx="78519">
                  <c:v>2.2255109072628474</c:v>
                </c:pt>
                <c:pt idx="78520">
                  <c:v>2.2254857659286036</c:v>
                </c:pt>
                <c:pt idx="78521">
                  <c:v>2.2254606251623907</c:v>
                </c:pt>
                <c:pt idx="78522">
                  <c:v>2.2706219922731075</c:v>
                </c:pt>
                <c:pt idx="78523">
                  <c:v>2.2254103453339811</c:v>
                </c:pt>
                <c:pt idx="78524">
                  <c:v>2.2253852062717456</c:v>
                </c:pt>
                <c:pt idx="78525">
                  <c:v>2.2366563117763345</c:v>
                </c:pt>
                <c:pt idx="78526">
                  <c:v>2.2253349298511171</c:v>
                </c:pt>
                <c:pt idx="78527">
                  <c:v>2.2253097924926859</c:v>
                </c:pt>
                <c:pt idx="78528">
                  <c:v>2.2252846557021506</c:v>
                </c:pt>
                <c:pt idx="78529">
                  <c:v>2.2365552530809114</c:v>
                </c:pt>
                <c:pt idx="78530">
                  <c:v>2.2365299898339548</c:v>
                </c:pt>
                <c:pt idx="78531">
                  <c:v>2.2252092487377304</c:v>
                </c:pt>
                <c:pt idx="78532">
                  <c:v>2.2251841142185875</c:v>
                </c:pt>
                <c:pt idx="78533">
                  <c:v>2.2251589802672451</c:v>
                </c:pt>
                <c:pt idx="78534">
                  <c:v>2.2703142295615244</c:v>
                </c:pt>
                <c:pt idx="78535">
                  <c:v>2.2364036821595978</c:v>
                </c:pt>
                <c:pt idx="78536">
                  <c:v>2.2250835818198249</c:v>
                </c:pt>
                <c:pt idx="78537">
                  <c:v>2.2250584501394899</c:v>
                </c:pt>
                <c:pt idx="78538">
                  <c:v>2.2250333190268585</c:v>
                </c:pt>
                <c:pt idx="78539">
                  <c:v>2.2363026462914646</c:v>
                </c:pt>
                <c:pt idx="78540">
                  <c:v>2.2249830585046309</c:v>
                </c:pt>
                <c:pt idx="78541">
                  <c:v>2.2249579290949955</c:v>
                </c:pt>
                <c:pt idx="78542">
                  <c:v>2.2249328002529873</c:v>
                </c:pt>
                <c:pt idx="78543">
                  <c:v>2.2249076719785865</c:v>
                </c:pt>
                <c:pt idx="78544">
                  <c:v>2.2587640043368267</c:v>
                </c:pt>
                <c:pt idx="78545">
                  <c:v>2.2700321870235474</c:v>
                </c:pt>
                <c:pt idx="78546">
                  <c:v>2.2361258554875434</c:v>
                </c:pt>
                <c:pt idx="78547">
                  <c:v>2.224807164556676</c:v>
                </c:pt>
                <c:pt idx="78548">
                  <c:v>2.2247820391200253</c:v>
                </c:pt>
                <c:pt idx="78549">
                  <c:v>2.2247569142508667</c:v>
                </c:pt>
                <c:pt idx="78550">
                  <c:v>2.3828345567476004</c:v>
                </c:pt>
                <c:pt idx="78551">
                  <c:v>2.2359995934546193</c:v>
                </c:pt>
                <c:pt idx="78552">
                  <c:v>2.2246815430481526</c:v>
                </c:pt>
                <c:pt idx="78553">
                  <c:v>2.2246564204487709</c:v>
                </c:pt>
                <c:pt idx="78554">
                  <c:v>2.2359238430787993</c:v>
                </c:pt>
                <c:pt idx="78555">
                  <c:v>2.2246061769521766</c:v>
                </c:pt>
                <c:pt idx="78556">
                  <c:v>2.2245810560549257</c:v>
                </c:pt>
                <c:pt idx="78557">
                  <c:v>2.2358480978352926</c:v>
                </c:pt>
                <c:pt idx="78558">
                  <c:v>2.22453081596242</c:v>
                </c:pt>
                <c:pt idx="78559">
                  <c:v>2.2245056967671268</c:v>
                </c:pt>
                <c:pt idx="78560">
                  <c:v>2.2244805781391146</c:v>
                </c:pt>
                <c:pt idx="78561">
                  <c:v>2.9019545849753277</c:v>
                </c:pt>
                <c:pt idx="78562">
                  <c:v>2.2244303425848559</c:v>
                </c:pt>
                <c:pt idx="78563">
                  <c:v>2.2244052256585709</c:v>
                </c:pt>
                <c:pt idx="78564">
                  <c:v>2.2243801092994895</c:v>
                </c:pt>
                <c:pt idx="78565">
                  <c:v>2.2356461356066166</c:v>
                </c:pt>
                <c:pt idx="78566">
                  <c:v>2.2243298782828624</c:v>
                </c:pt>
                <c:pt idx="78567">
                  <c:v>2.2355956507502794</c:v>
                </c:pt>
                <c:pt idx="78568">
                  <c:v>2.2694426881040557</c:v>
                </c:pt>
                <c:pt idx="78569">
                  <c:v>2.235545168173966</c:v>
                </c:pt>
                <c:pt idx="78570">
                  <c:v>2.2242294230552107</c:v>
                </c:pt>
                <c:pt idx="78571">
                  <c:v>2.2354946878775221</c:v>
                </c:pt>
                <c:pt idx="78572">
                  <c:v>2.246759698324527</c:v>
                </c:pt>
                <c:pt idx="78573">
                  <c:v>2.235444209860793</c:v>
                </c:pt>
                <c:pt idx="78574">
                  <c:v>2.2241289769006705</c:v>
                </c:pt>
                <c:pt idx="78575">
                  <c:v>2.2692633361558001</c:v>
                </c:pt>
                <c:pt idx="78576">
                  <c:v>2.2240787572254335</c:v>
                </c:pt>
                <c:pt idx="78577">
                  <c:v>2.224053648238256</c:v>
                </c:pt>
                <c:pt idx="78578">
                  <c:v>2.2240285398180135</c:v>
                </c:pt>
                <c:pt idx="78579">
                  <c:v>2.2352927894873504</c:v>
                </c:pt>
                <c:pt idx="78580">
                  <c:v>2.2352675547527658</c:v>
                </c:pt>
                <c:pt idx="78581">
                  <c:v>2.2239532179587043</c:v>
                </c:pt>
                <c:pt idx="78582">
                  <c:v>2.2239281118060101</c:v>
                </c:pt>
                <c:pt idx="78583">
                  <c:v>2.2803472449567073</c:v>
                </c:pt>
                <c:pt idx="78584">
                  <c:v>2.2351666215117856</c:v>
                </c:pt>
                <c:pt idx="78585">
                  <c:v>2.2351413896257832</c:v>
                </c:pt>
                <c:pt idx="78586">
                  <c:v>2.2464046237554465</c:v>
                </c:pt>
                <c:pt idx="78587">
                  <c:v>2.2238025895447415</c:v>
                </c:pt>
                <c:pt idx="78588">
                  <c:v>2.2350656973856506</c:v>
                </c:pt>
                <c:pt idx="78589">
                  <c:v>2.2350404677781666</c:v>
                </c:pt>
                <c:pt idx="78590">
                  <c:v>2.2350152387402642</c:v>
                </c:pt>
                <c:pt idx="78591">
                  <c:v>2.2575656669413373</c:v>
                </c:pt>
                <c:pt idx="78592">
                  <c:v>2.2236770814520499</c:v>
                </c:pt>
                <c:pt idx="78593">
                  <c:v>2.2575147020644972</c:v>
                </c:pt>
                <c:pt idx="78594">
                  <c:v>2.257489220488972</c:v>
                </c:pt>
                <c:pt idx="78595">
                  <c:v>2.2236017833963544</c:v>
                </c:pt>
                <c:pt idx="78596">
                  <c:v>2.2348638764729785</c:v>
                </c:pt>
                <c:pt idx="78597">
                  <c:v>2.2235515875255372</c:v>
                </c:pt>
                <c:pt idx="78598">
                  <c:v>2.2573872999390505</c:v>
                </c:pt>
                <c:pt idx="78599">
                  <c:v>2.2235013939209245</c:v>
                </c:pt>
                <c:pt idx="78600">
                  <c:v>2.2234762979683973</c:v>
                </c:pt>
                <c:pt idx="78601">
                  <c:v>2.2234512025823636</c:v>
                </c:pt>
                <c:pt idx="78602">
                  <c:v>2.2347125347057628</c:v>
                </c:pt>
                <c:pt idx="78603">
                  <c:v>2.2346873130706637</c:v>
                </c:pt>
                <c:pt idx="78604">
                  <c:v>2.2346620920048754</c:v>
                </c:pt>
                <c:pt idx="78605">
                  <c:v>2.2233508267027822</c:v>
                </c:pt>
                <c:pt idx="78606">
                  <c:v>2.2233257341489288</c:v>
                </c:pt>
                <c:pt idx="78607">
                  <c:v>2.2233006421614547</c:v>
                </c:pt>
                <c:pt idx="78608">
                  <c:v>2.234561213434453</c:v>
                </c:pt>
                <c:pt idx="78609">
                  <c:v>2.2571070658736696</c:v>
                </c:pt>
                <c:pt idx="78610">
                  <c:v>2.2232253695971109</c:v>
                </c:pt>
                <c:pt idx="78611">
                  <c:v>2.2232002798749591</c:v>
                </c:pt>
                <c:pt idx="78612">
                  <c:v>2.2344603439714712</c:v>
                </c:pt>
                <c:pt idx="78613">
                  <c:v>2.2231501021294844</c:v>
                </c:pt>
                <c:pt idx="78614">
                  <c:v>2.2569797097524091</c:v>
                </c:pt>
                <c:pt idx="78615">
                  <c:v>2.2230999266489873</c:v>
                </c:pt>
                <c:pt idx="78616">
                  <c:v>2.2343594836146972</c:v>
                </c:pt>
                <c:pt idx="78617">
                  <c:v>2.2569033029779839</c:v>
                </c:pt>
                <c:pt idx="78618">
                  <c:v>2.4035748944909612</c:v>
                </c:pt>
                <c:pt idx="78619">
                  <c:v>2.2342838443223236</c:v>
                </c:pt>
                <c:pt idx="78620">
                  <c:v>2.2229744978560144</c:v>
                </c:pt>
                <c:pt idx="78621">
                  <c:v>2.2229494137958272</c:v>
                </c:pt>
                <c:pt idx="78622">
                  <c:v>2.2229243303017308</c:v>
                </c:pt>
                <c:pt idx="78623">
                  <c:v>2.2341829998984464</c:v>
                </c:pt>
                <c:pt idx="78624">
                  <c:v>2.222874165011735</c:v>
                </c:pt>
                <c:pt idx="78625">
                  <c:v>2.2679830747531735</c:v>
                </c:pt>
                <c:pt idx="78626">
                  <c:v>2.2341073725543295</c:v>
                </c:pt>
                <c:pt idx="78627">
                  <c:v>2.2227989213219446</c:v>
                </c:pt>
                <c:pt idx="78628">
                  <c:v>2.2340569571692921</c:v>
                </c:pt>
                <c:pt idx="78629">
                  <c:v>2.2565977276060885</c:v>
                </c:pt>
                <c:pt idx="78630">
                  <c:v>2.2227236827259391</c:v>
                </c:pt>
                <c:pt idx="78631">
                  <c:v>2.233981338357911</c:v>
                </c:pt>
                <c:pt idx="78632">
                  <c:v>2.2226735264915605</c:v>
                </c:pt>
                <c:pt idx="78633">
                  <c:v>2.2339309286608824</c:v>
                </c:pt>
                <c:pt idx="78634">
                  <c:v>2.2339057246654783</c:v>
                </c:pt>
                <c:pt idx="78635">
                  <c:v>2.2225982963840467</c:v>
                </c:pt>
                <c:pt idx="78636">
                  <c:v>2.2338553183807934</c:v>
                </c:pt>
                <c:pt idx="78637">
                  <c:v>2.2338301160914744</c:v>
                </c:pt>
                <c:pt idx="78638">
                  <c:v>2.222523071368939</c:v>
                </c:pt>
                <c:pt idx="78639">
                  <c:v>2.2563431446654407</c:v>
                </c:pt>
                <c:pt idx="78640">
                  <c:v>2.1886281588447654</c:v>
                </c:pt>
                <c:pt idx="78641">
                  <c:v>2.188603467921165</c:v>
                </c:pt>
                <c:pt idx="78642">
                  <c:v>2.2337041131743418</c:v>
                </c:pt>
                <c:pt idx="78643">
                  <c:v>2.2336789142966733</c:v>
                </c:pt>
                <c:pt idx="78644">
                  <c:v>2.2562158747348948</c:v>
                </c:pt>
                <c:pt idx="78645">
                  <c:v>2.23362851824694</c:v>
                </c:pt>
                <c:pt idx="78646">
                  <c:v>2.2336033210748369</c:v>
                </c:pt>
                <c:pt idx="78647">
                  <c:v>2.2561395196678964</c:v>
                </c:pt>
                <c:pt idx="78648">
                  <c:v>2.2673946394729718</c:v>
                </c:pt>
                <c:pt idx="78649">
                  <c:v>2.2222472898735464</c:v>
                </c:pt>
                <c:pt idx="78650">
                  <c:v>2.2222222222222223</c:v>
                </c:pt>
                <c:pt idx="78651">
                  <c:v>2.4929216816505173</c:v>
                </c:pt>
                <c:pt idx="78652">
                  <c:v>2.2672923340702975</c:v>
                </c:pt>
                <c:pt idx="78653">
                  <c:v>2.2334269567865723</c:v>
                </c:pt>
                <c:pt idx="78654">
                  <c:v>2.2334017641617976</c:v>
                </c:pt>
                <c:pt idx="78655">
                  <c:v>2.2333765721053522</c:v>
                </c:pt>
                <c:pt idx="78656">
                  <c:v>2.2220718281898573</c:v>
                </c:pt>
                <c:pt idx="78657">
                  <c:v>2.2333261896973728</c:v>
                </c:pt>
                <c:pt idx="78658">
                  <c:v>2.2220217013693069</c:v>
                </c:pt>
                <c:pt idx="78659">
                  <c:v>2.2671133218285791</c:v>
                </c:pt>
                <c:pt idx="78660">
                  <c:v>2.2332506203473947</c:v>
                </c:pt>
                <c:pt idx="78661">
                  <c:v>2.2219465153788023</c:v>
                </c:pt>
                <c:pt idx="78662">
                  <c:v>2.2219214545126436</c:v>
                </c:pt>
                <c:pt idx="78663">
                  <c:v>2.2331750561113428</c:v>
                </c:pt>
                <c:pt idx="78664">
                  <c:v>2.2218713344762246</c:v>
                </c:pt>
                <c:pt idx="78665">
                  <c:v>2.402300795127728</c:v>
                </c:pt>
                <c:pt idx="78666">
                  <c:v>2.2330994969886993</c:v>
                </c:pt>
                <c:pt idx="78667">
                  <c:v>2.2330743117507077</c:v>
                </c:pt>
                <c:pt idx="78668">
                  <c:v>2.2330491270807959</c:v>
                </c:pt>
                <c:pt idx="78669">
                  <c:v>2.233023942978944</c:v>
                </c:pt>
                <c:pt idx="78670">
                  <c:v>2.2555543024698319</c:v>
                </c:pt>
                <c:pt idx="78671">
                  <c:v>2.232973576479345</c:v>
                </c:pt>
                <c:pt idx="78672">
                  <c:v>2.2216708769397329</c:v>
                </c:pt>
                <c:pt idx="78673">
                  <c:v>2.6952962006473222</c:v>
                </c:pt>
                <c:pt idx="78674">
                  <c:v>2.2328980309899182</c:v>
                </c:pt>
                <c:pt idx="78675">
                  <c:v>2.2215957146884691</c:v>
                </c:pt>
                <c:pt idx="78676">
                  <c:v>2.2328476701700573</c:v>
                </c:pt>
                <c:pt idx="78677">
                  <c:v>2.2328224906119964</c:v>
                </c:pt>
                <c:pt idx="78678">
                  <c:v>2.2666275739191231</c:v>
                </c:pt>
                <c:pt idx="78679">
                  <c:v>2.2214955062641661</c:v>
                </c:pt>
                <c:pt idx="78680">
                  <c:v>2.2214704555705911</c:v>
                </c:pt>
                <c:pt idx="78681">
                  <c:v>2.2214454054419774</c:v>
                </c:pt>
                <c:pt idx="78682">
                  <c:v>2.2552490922622406</c:v>
                </c:pt>
                <c:pt idx="78683">
                  <c:v>2.2326714251885931</c:v>
                </c:pt>
                <c:pt idx="78684">
                  <c:v>2.2213702584457176</c:v>
                </c:pt>
                <c:pt idx="78685">
                  <c:v>2.4806900828776004</c:v>
                </c:pt>
                <c:pt idx="78686">
                  <c:v>2.22132016327267</c:v>
                </c:pt>
                <c:pt idx="78687">
                  <c:v>2.2325707262620225</c:v>
                </c:pt>
                <c:pt idx="78688">
                  <c:v>2.2325455529496661</c:v>
                </c:pt>
                <c:pt idx="78689">
                  <c:v>2.2212450247494053</c:v>
                </c:pt>
                <c:pt idx="78690">
                  <c:v>2.2212199797045891</c:v>
                </c:pt>
                <c:pt idx="78691">
                  <c:v>2.2550202388066434</c:v>
                </c:pt>
                <c:pt idx="78692">
                  <c:v>2.2324448653768094</c:v>
                </c:pt>
                <c:pt idx="78693">
                  <c:v>2.2662442357344998</c:v>
                </c:pt>
                <c:pt idx="78694">
                  <c:v>2.232394524996054</c:v>
                </c:pt>
                <c:pt idx="78695">
                  <c:v>2.2323693556570268</c:v>
                </c:pt>
                <c:pt idx="78696">
                  <c:v>2.2323441868855416</c:v>
                </c:pt>
                <c:pt idx="78697">
                  <c:v>2.2323190186815789</c:v>
                </c:pt>
                <c:pt idx="78698">
                  <c:v>2.2322938510451196</c:v>
                </c:pt>
                <c:pt idx="78699">
                  <c:v>2.2322686839761441</c:v>
                </c:pt>
                <c:pt idx="78700">
                  <c:v>2.2209695603156709</c:v>
                </c:pt>
                <c:pt idx="78701">
                  <c:v>2.2322183515405687</c:v>
                </c:pt>
                <c:pt idx="78702">
                  <c:v>2.2209194832134562</c:v>
                </c:pt>
                <c:pt idx="78703">
                  <c:v>2.2321680213746999</c:v>
                </c:pt>
                <c:pt idx="78704">
                  <c:v>2.2321428571428572</c:v>
                </c:pt>
                <c:pt idx="78705">
                  <c:v>2.2321176934783833</c:v>
                </c:pt>
                <c:pt idx="78706">
                  <c:v>2.2546389195770296</c:v>
                </c:pt>
                <c:pt idx="78707">
                  <c:v>2.2771596379090715</c:v>
                </c:pt>
                <c:pt idx="78708">
                  <c:v>2.2320422058889839</c:v>
                </c:pt>
                <c:pt idx="78709">
                  <c:v>2.2658354845618822</c:v>
                </c:pt>
                <c:pt idx="78710">
                  <c:v>2.2319918836658776</c:v>
                </c:pt>
                <c:pt idx="78711">
                  <c:v>2.2319667234052147</c:v>
                </c:pt>
                <c:pt idx="78712">
                  <c:v>2.2206691315718281</c:v>
                </c:pt>
                <c:pt idx="78713">
                  <c:v>2.2319164045855735</c:v>
                </c:pt>
                <c:pt idx="78714">
                  <c:v>2.220619068016322</c:v>
                </c:pt>
                <c:pt idx="78715">
                  <c:v>2.2318660880347179</c:v>
                </c:pt>
                <c:pt idx="78716">
                  <c:v>2.2656567022859462</c:v>
                </c:pt>
                <c:pt idx="78717">
                  <c:v>2.4121645231466347</c:v>
                </c:pt>
                <c:pt idx="78718">
                  <c:v>2.231790617462071</c:v>
                </c:pt>
                <c:pt idx="78719">
                  <c:v>2.2655800899469112</c:v>
                </c:pt>
                <c:pt idx="78720">
                  <c:v>2.2430117222723176</c:v>
                </c:pt>
                <c:pt idx="78721">
                  <c:v>2.3669706157504988</c:v>
                </c:pt>
                <c:pt idx="78722">
                  <c:v>2.2542323211830211</c:v>
                </c:pt>
                <c:pt idx="78723">
                  <c:v>2.2316648445160783</c:v>
                </c:pt>
                <c:pt idx="78724">
                  <c:v>2.2203687840944952</c:v>
                </c:pt>
                <c:pt idx="78725">
                  <c:v>2.2316145393068472</c:v>
                </c:pt>
                <c:pt idx="78726">
                  <c:v>2.2315893875526904</c:v>
                </c:pt>
                <c:pt idx="78727">
                  <c:v>2.2653758157043518</c:v>
                </c:pt>
                <c:pt idx="78728">
                  <c:v>2.2202686863222434</c:v>
                </c:pt>
                <c:pt idx="78729">
                  <c:v>2.2202436632893416</c:v>
                </c:pt>
                <c:pt idx="78730">
                  <c:v>2.2314887862053419</c:v>
                </c:pt>
                <c:pt idx="78731">
                  <c:v>2.2540036740259888</c:v>
                </c:pt>
                <c:pt idx="78732">
                  <c:v>2.2314384889329668</c:v>
                </c:pt>
                <c:pt idx="78733">
                  <c:v>2.2314133411470367</c:v>
                </c:pt>
                <c:pt idx="78734">
                  <c:v>2.2201185565848491</c:v>
                </c:pt>
                <c:pt idx="78735">
                  <c:v>2.2651715782949231</c:v>
                </c:pt>
                <c:pt idx="78736">
                  <c:v>2.2313379011900469</c:v>
                </c:pt>
                <c:pt idx="78737">
                  <c:v>2.2200434993294791</c:v>
                </c:pt>
                <c:pt idx="78738">
                  <c:v>2.2538258694133293</c:v>
                </c:pt>
                <c:pt idx="78739">
                  <c:v>2.2312624663338556</c:v>
                </c:pt>
                <c:pt idx="78740">
                  <c:v>2.2650439486139282</c:v>
                </c:pt>
                <c:pt idx="78741">
                  <c:v>2.2312121792632493</c:v>
                </c:pt>
                <c:pt idx="78742">
                  <c:v>2.2311870365779449</c:v>
                </c:pt>
                <c:pt idx="78743">
                  <c:v>2.2311618944592815</c:v>
                </c:pt>
                <c:pt idx="78744">
                  <c:v>2.231136752907239</c:v>
                </c:pt>
                <c:pt idx="78745">
                  <c:v>2.219843371457547</c:v>
                </c:pt>
                <c:pt idx="78746">
                  <c:v>2.231086471502941</c:v>
                </c:pt>
                <c:pt idx="78747">
                  <c:v>2.2310613316506474</c:v>
                </c:pt>
                <c:pt idx="78748">
                  <c:v>2.2197683328075</c:v>
                </c:pt>
                <c:pt idx="78749">
                  <c:v>2.2310110536456751</c:v>
                </c:pt>
                <c:pt idx="78750">
                  <c:v>2.2309859154929579</c:v>
                </c:pt>
                <c:pt idx="78751">
                  <c:v>2.230960777906728</c:v>
                </c:pt>
                <c:pt idx="78752">
                  <c:v>2.2196682891653148</c:v>
                </c:pt>
                <c:pt idx="78753">
                  <c:v>2.2309105044336528</c:v>
                </c:pt>
                <c:pt idx="78754">
                  <c:v>2.2196182707258263</c:v>
                </c:pt>
                <c:pt idx="78755">
                  <c:v>2.2195932623514167</c:v>
                </c:pt>
                <c:pt idx="78756">
                  <c:v>2.2308350984722161</c:v>
                </c:pt>
                <c:pt idx="78757">
                  <c:v>2.2308099642845072</c:v>
                </c:pt>
                <c:pt idx="78758">
                  <c:v>2.2307848306631515</c:v>
                </c:pt>
                <c:pt idx="78759">
                  <c:v>2.2307596976081299</c:v>
                </c:pt>
                <c:pt idx="78760">
                  <c:v>2.2307345651194233</c:v>
                </c:pt>
                <c:pt idx="78761">
                  <c:v>2.2532418517141539</c:v>
                </c:pt>
                <c:pt idx="78762">
                  <c:v>2.2306843018408777</c:v>
                </c:pt>
                <c:pt idx="78763">
                  <c:v>2.2306591710510011</c:v>
                </c:pt>
                <c:pt idx="78764">
                  <c:v>2.2306340408273626</c:v>
                </c:pt>
                <c:pt idx="78765">
                  <c:v>2.2306089111699432</c:v>
                </c:pt>
                <c:pt idx="78766">
                  <c:v>2.2643805060496134</c:v>
                </c:pt>
                <c:pt idx="78767">
                  <c:v>2.2305586535536857</c:v>
                </c:pt>
                <c:pt idx="78768">
                  <c:v>2.2305335255948089</c:v>
                </c:pt>
                <c:pt idx="78769">
                  <c:v>2.2305083982020752</c:v>
                </c:pt>
                <c:pt idx="78770">
                  <c:v>2.2304832713754648</c:v>
                </c:pt>
                <c:pt idx="78771">
                  <c:v>2.2529880253686452</c:v>
                </c:pt>
                <c:pt idx="78772">
                  <c:v>2.2191682061911413</c:v>
                </c:pt>
                <c:pt idx="78773">
                  <c:v>2.2304078942921834</c:v>
                </c:pt>
                <c:pt idx="78774">
                  <c:v>2.2191182102867959</c:v>
                </c:pt>
                <c:pt idx="78775">
                  <c:v>2.2303576457335961</c:v>
                </c:pt>
                <c:pt idx="78776">
                  <c:v>2.3091826619807154</c:v>
                </c:pt>
                <c:pt idx="78777">
                  <c:v>2.2303073994390439</c:v>
                </c:pt>
                <c:pt idx="78778">
                  <c:v>2.2302822771407329</c:v>
                </c:pt>
                <c:pt idx="78779">
                  <c:v>2.2302571554083737</c:v>
                </c:pt>
                <c:pt idx="78780">
                  <c:v>2.2302320342419466</c:v>
                </c:pt>
                <c:pt idx="78781">
                  <c:v>2.2302069136414322</c:v>
                </c:pt>
                <c:pt idx="78782">
                  <c:v>2.2301817936068122</c:v>
                </c:pt>
                <c:pt idx="78783">
                  <c:v>2.2301566741380672</c:v>
                </c:pt>
                <c:pt idx="78784">
                  <c:v>2.2526581366011893</c:v>
                </c:pt>
                <c:pt idx="78785">
                  <c:v>2.5567381877569408</c:v>
                </c:pt>
                <c:pt idx="78786">
                  <c:v>2.2300813191268896</c:v>
                </c:pt>
                <c:pt idx="78787">
                  <c:v>2.2300562019214523</c:v>
                </c:pt>
                <c:pt idx="78788">
                  <c:v>2.2300310852817948</c:v>
                </c:pt>
                <c:pt idx="78789">
                  <c:v>2.2300059692078973</c:v>
                </c:pt>
                <c:pt idx="78790">
                  <c:v>2.229980853699741</c:v>
                </c:pt>
                <c:pt idx="78791">
                  <c:v>2.2299557387573063</c:v>
                </c:pt>
                <c:pt idx="78792">
                  <c:v>2.2299306243805748</c:v>
                </c:pt>
                <c:pt idx="78793">
                  <c:v>2.2299055105695267</c:v>
                </c:pt>
                <c:pt idx="78794">
                  <c:v>2.2186183751154358</c:v>
                </c:pt>
                <c:pt idx="78795">
                  <c:v>2.2523790753983897</c:v>
                </c:pt>
                <c:pt idx="78796">
                  <c:v>2.2298301725302943</c:v>
                </c:pt>
                <c:pt idx="78797">
                  <c:v>2.2298050609817901</c:v>
                </c:pt>
                <c:pt idx="78798">
                  <c:v>2.3874411585846529</c:v>
                </c:pt>
                <c:pt idx="78799">
                  <c:v>2.2297548395815268</c:v>
                </c:pt>
                <c:pt idx="78800">
                  <c:v>2.2297297297297298</c:v>
                </c:pt>
                <c:pt idx="78801">
                  <c:v>2.4098827715904099</c:v>
                </c:pt>
                <c:pt idx="78802">
                  <c:v>2.2296795117227091</c:v>
                </c:pt>
                <c:pt idx="78803">
                  <c:v>2.229654403567447</c:v>
                </c:pt>
                <c:pt idx="78804">
                  <c:v>2.2296292959776585</c:v>
                </c:pt>
                <c:pt idx="78805">
                  <c:v>2.2296041889533247</c:v>
                </c:pt>
                <c:pt idx="78806">
                  <c:v>2.2295790824944262</c:v>
                </c:pt>
                <c:pt idx="78807">
                  <c:v>2.2408143502201403</c:v>
                </c:pt>
                <c:pt idx="78808">
                  <c:v>2.2295288712728585</c:v>
                </c:pt>
                <c:pt idx="78809">
                  <c:v>2.2295037665101511</c:v>
                </c:pt>
                <c:pt idx="78810">
                  <c:v>2.2632586420448146</c:v>
                </c:pt>
                <c:pt idx="78811">
                  <c:v>2.229453558680794</c:v>
                </c:pt>
                <c:pt idx="78812">
                  <c:v>2.2294284556141064</c:v>
                </c:pt>
                <c:pt idx="78813">
                  <c:v>2.22940335311272</c:v>
                </c:pt>
                <c:pt idx="78814">
                  <c:v>2.2181187650595628</c:v>
                </c:pt>
                <c:pt idx="78815">
                  <c:v>2.2180937904633224</c:v>
                </c:pt>
                <c:pt idx="78816">
                  <c:v>2.2293280490001801</c:v>
                </c:pt>
                <c:pt idx="78817">
                  <c:v>2.2180438429579921</c:v>
                </c:pt>
                <c:pt idx="78818">
                  <c:v>2.2630547861919883</c:v>
                </c:pt>
                <c:pt idx="78819">
                  <c:v>2.2292527499746675</c:v>
                </c:pt>
                <c:pt idx="78820">
                  <c:v>2.2292276514298583</c:v>
                </c:pt>
                <c:pt idx="78821">
                  <c:v>2.2517197509597957</c:v>
                </c:pt>
                <c:pt idx="78822">
                  <c:v>2.2179189840354865</c:v>
                </c:pt>
                <c:pt idx="78823">
                  <c:v>2.2516690496830778</c:v>
                </c:pt>
                <c:pt idx="78824">
                  <c:v>2.2291272629019185</c:v>
                </c:pt>
                <c:pt idx="78825">
                  <c:v>2.2291021671826625</c:v>
                </c:pt>
                <c:pt idx="78826">
                  <c:v>2.2290770720284603</c:v>
                </c:pt>
                <c:pt idx="78827">
                  <c:v>2.2290519774392923</c:v>
                </c:pt>
                <c:pt idx="78828">
                  <c:v>2.2515423064799389</c:v>
                </c:pt>
                <c:pt idx="78829">
                  <c:v>2.2627745443492553</c:v>
                </c:pt>
                <c:pt idx="78830">
                  <c:v>2.2289766970618032</c:v>
                </c:pt>
                <c:pt idx="78831">
                  <c:v>2.2289516047325821</c:v>
                </c:pt>
                <c:pt idx="78832">
                  <c:v>2.2289265129682998</c:v>
                </c:pt>
                <c:pt idx="78833">
                  <c:v>2.2289014217689371</c:v>
                </c:pt>
                <c:pt idx="78834">
                  <c:v>2.2176193799671298</c:v>
                </c:pt>
                <c:pt idx="78835">
                  <c:v>2.2288512410648957</c:v>
                </c:pt>
                <c:pt idx="78836">
                  <c:v>2.2288261515601784</c:v>
                </c:pt>
                <c:pt idx="78837">
                  <c:v>2.2288010626203048</c:v>
                </c:pt>
                <c:pt idx="78838">
                  <c:v>2.2287759742452553</c:v>
                </c:pt>
                <c:pt idx="78839">
                  <c:v>2.2287508864350118</c:v>
                </c:pt>
                <c:pt idx="78840">
                  <c:v>2.2287257991895544</c:v>
                </c:pt>
                <c:pt idx="78841">
                  <c:v>2.2174446483042738</c:v>
                </c:pt>
                <c:pt idx="78842">
                  <c:v>2.2286756263929224</c:v>
                </c:pt>
                <c:pt idx="78843">
                  <c:v>2.2173947300293775</c:v>
                </c:pt>
                <c:pt idx="78844">
                  <c:v>2.228625455855207</c:v>
                </c:pt>
                <c:pt idx="78845">
                  <c:v>2.2173448140019136</c:v>
                </c:pt>
                <c:pt idx="78846">
                  <c:v>2.2285752875762554</c:v>
                </c:pt>
                <c:pt idx="78847">
                  <c:v>2.2285502042837688</c:v>
                </c:pt>
                <c:pt idx="78848">
                  <c:v>2.2285251215559159</c:v>
                </c:pt>
                <c:pt idx="78849">
                  <c:v>2.2622651915046879</c:v>
                </c:pt>
                <c:pt idx="78850">
                  <c:v>2.228474957794035</c:v>
                </c:pt>
                <c:pt idx="78851">
                  <c:v>2.228449876759969</c:v>
                </c:pt>
                <c:pt idx="78852">
                  <c:v>2.2621888083554675</c:v>
                </c:pt>
                <c:pt idx="78853">
                  <c:v>2.2396542604076397</c:v>
                </c:pt>
                <c:pt idx="78854">
                  <c:v>2.2283746370450404</c:v>
                </c:pt>
                <c:pt idx="78855">
                  <c:v>2.2283495582690902</c:v>
                </c:pt>
                <c:pt idx="78856">
                  <c:v>2.2283244800576214</c:v>
                </c:pt>
                <c:pt idx="78857">
                  <c:v>2.7234770473907512</c:v>
                </c:pt>
                <c:pt idx="78858">
                  <c:v>2.2282743253280515</c:v>
                </c:pt>
                <c:pt idx="78859">
                  <c:v>2.2282492488099122</c:v>
                </c:pt>
                <c:pt idx="78860">
                  <c:v>2.2282241728561782</c:v>
                </c:pt>
                <c:pt idx="78861">
                  <c:v>2.2281990974668302</c:v>
                </c:pt>
                <c:pt idx="78862">
                  <c:v>2.2281740226418489</c:v>
                </c:pt>
                <c:pt idx="78863">
                  <c:v>2.2619087809324467</c:v>
                </c:pt>
                <c:pt idx="78864">
                  <c:v>2.2281238746849117</c:v>
                </c:pt>
                <c:pt idx="78865">
                  <c:v>2.2280988015529175</c:v>
                </c:pt>
                <c:pt idx="78866">
                  <c:v>2.239326626606351</c:v>
                </c:pt>
                <c:pt idx="78867">
                  <c:v>2.2280486569817817</c:v>
                </c:pt>
                <c:pt idx="78868">
                  <c:v>2.2617815186568841</c:v>
                </c:pt>
                <c:pt idx="78869">
                  <c:v>2.2617560679201971</c:v>
                </c:pt>
                <c:pt idx="78870">
                  <c:v>2.2279734443569259</c:v>
                </c:pt>
                <c:pt idx="78871">
                  <c:v>2.2279483746103903</c:v>
                </c:pt>
                <c:pt idx="78872">
                  <c:v>2.2391754433342337</c:v>
                </c:pt>
                <c:pt idx="78873">
                  <c:v>2.2278982368098297</c:v>
                </c:pt>
                <c:pt idx="78874">
                  <c:v>2.2278731687557665</c:v>
                </c:pt>
                <c:pt idx="78875">
                  <c:v>2.2390998593530238</c:v>
                </c:pt>
                <c:pt idx="78876">
                  <c:v>2.4416040325847246</c:v>
                </c:pt>
                <c:pt idx="78877">
                  <c:v>2.2277979679782169</c:v>
                </c:pt>
                <c:pt idx="78878">
                  <c:v>2.2277729021805173</c:v>
                </c:pt>
                <c:pt idx="78879">
                  <c:v>2.2277478369468602</c:v>
                </c:pt>
                <c:pt idx="78880">
                  <c:v>2.2277227722772279</c:v>
                </c:pt>
                <c:pt idx="78881">
                  <c:v>2.2276977081716001</c:v>
                </c:pt>
                <c:pt idx="78882">
                  <c:v>2.2276726446299588</c:v>
                </c:pt>
                <c:pt idx="78883">
                  <c:v>2.2276475816522843</c:v>
                </c:pt>
                <c:pt idx="78884">
                  <c:v>2.2276225192385581</c:v>
                </c:pt>
                <c:pt idx="78885">
                  <c:v>2.2275974573887609</c:v>
                </c:pt>
                <c:pt idx="78886">
                  <c:v>2.2613234930135229</c:v>
                </c:pt>
                <c:pt idx="78887">
                  <c:v>2.2275473353808768</c:v>
                </c:pt>
                <c:pt idx="78888">
                  <c:v>2.2275222752227521</c:v>
                </c:pt>
                <c:pt idx="78889">
                  <c:v>2.2274972156284805</c:v>
                </c:pt>
                <c:pt idx="78890">
                  <c:v>2.429969625379683</c:v>
                </c:pt>
                <c:pt idx="78891">
                  <c:v>2.2274470981314192</c:v>
                </c:pt>
                <c:pt idx="78892">
                  <c:v>2.2274220402285918</c:v>
                </c:pt>
                <c:pt idx="78893">
                  <c:v>2.2273969828895415</c:v>
                </c:pt>
                <c:pt idx="78894">
                  <c:v>2.2611199856008279</c:v>
                </c:pt>
                <c:pt idx="78895">
                  <c:v>2.2273468699026941</c:v>
                </c:pt>
                <c:pt idx="78896">
                  <c:v>2.2273218142548594</c:v>
                </c:pt>
                <c:pt idx="78897">
                  <c:v>2.2610436797642217</c:v>
                </c:pt>
                <c:pt idx="78898">
                  <c:v>2.2272717046502732</c:v>
                </c:pt>
                <c:pt idx="78899">
                  <c:v>2.2272466506934836</c:v>
                </c:pt>
                <c:pt idx="78900">
                  <c:v>2.2272215973003373</c:v>
                </c:pt>
                <c:pt idx="78901">
                  <c:v>2.2384450118671331</c:v>
                </c:pt>
                <c:pt idx="78902">
                  <c:v>2.2496681739443432</c:v>
                </c:pt>
                <c:pt idx="78903">
                  <c:v>2.2271464405025703</c:v>
                </c:pt>
                <c:pt idx="78904">
                  <c:v>2.2271213893638082</c:v>
                </c:pt>
                <c:pt idx="78905">
                  <c:v>2.2270963387885945</c:v>
                </c:pt>
                <c:pt idx="78906">
                  <c:v>2.2270712887769104</c:v>
                </c:pt>
                <c:pt idx="78907">
                  <c:v>2.2382939476081747</c:v>
                </c:pt>
                <c:pt idx="78908">
                  <c:v>2.260763935753813</c:v>
                </c:pt>
                <c:pt idx="78909">
                  <c:v>2.2269961421228448</c:v>
                </c:pt>
                <c:pt idx="78910">
                  <c:v>2.2269710943650884</c:v>
                </c:pt>
                <c:pt idx="78911">
                  <c:v>2.2269460471707663</c:v>
                </c:pt>
                <c:pt idx="78912">
                  <c:v>2.2269210005398596</c:v>
                </c:pt>
                <c:pt idx="78913">
                  <c:v>2.2268959544723494</c:v>
                </c:pt>
                <c:pt idx="78914">
                  <c:v>2.2268709089682166</c:v>
                </c:pt>
                <c:pt idx="78915">
                  <c:v>2.226845864027442</c:v>
                </c:pt>
                <c:pt idx="78916">
                  <c:v>2.2268208196500066</c:v>
                </c:pt>
                <c:pt idx="78917">
                  <c:v>2.4854639720188492</c:v>
                </c:pt>
                <c:pt idx="78918">
                  <c:v>2.2267707325850785</c:v>
                </c:pt>
                <c:pt idx="78919">
                  <c:v>2.2267456898975473</c:v>
                </c:pt>
                <c:pt idx="78920">
                  <c:v>2.2267206477732793</c:v>
                </c:pt>
                <c:pt idx="78921">
                  <c:v>2.2266956062122558</c:v>
                </c:pt>
                <c:pt idx="78922">
                  <c:v>2.2266705652144578</c:v>
                </c:pt>
                <c:pt idx="78923">
                  <c:v>2.260382578185621</c:v>
                </c:pt>
                <c:pt idx="78924">
                  <c:v>2.226620484908461</c:v>
                </c:pt>
                <c:pt idx="78925">
                  <c:v>2.2265954456002248</c:v>
                </c:pt>
                <c:pt idx="78926">
                  <c:v>2.2265704068551382</c:v>
                </c:pt>
                <c:pt idx="78927">
                  <c:v>2.2265453686731815</c:v>
                </c:pt>
                <c:pt idx="78928">
                  <c:v>2.2265203310543362</c:v>
                </c:pt>
                <c:pt idx="78929">
                  <c:v>2.2264952939985831</c:v>
                </c:pt>
                <c:pt idx="78930">
                  <c:v>2.260204655346902</c:v>
                </c:pt>
                <c:pt idx="78931">
                  <c:v>2.3501366227749605</c:v>
                </c:pt>
                <c:pt idx="78932">
                  <c:v>2.2376647326046868</c:v>
                </c:pt>
                <c:pt idx="78933">
                  <c:v>2.2376395713627111</c:v>
                </c:pt>
                <c:pt idx="78934">
                  <c:v>2.2263701171655383</c:v>
                </c:pt>
                <c:pt idx="78935">
                  <c:v>2.2375892505762636</c:v>
                </c:pt>
                <c:pt idx="78936">
                  <c:v>2.2375640910317531</c:v>
                </c:pt>
                <c:pt idx="78937">
                  <c:v>2.2262950178216041</c:v>
                </c:pt>
                <c:pt idx="78938">
                  <c:v>2.2262699858328272</c:v>
                </c:pt>
                <c:pt idx="78939">
                  <c:v>2.2599759385646343</c:v>
                </c:pt>
                <c:pt idx="78940">
                  <c:v>2.2262199235439621</c:v>
                </c:pt>
                <c:pt idx="78941">
                  <c:v>2.271168527450782</c:v>
                </c:pt>
                <c:pt idx="78942">
                  <c:v>2.2711429920622428</c:v>
                </c:pt>
                <c:pt idx="78943">
                  <c:v>2.2373879900610505</c:v>
                </c:pt>
                <c:pt idx="78944">
                  <c:v>2.2261198057204532</c:v>
                </c:pt>
                <c:pt idx="78945">
                  <c:v>2.2260947776715949</c:v>
                </c:pt>
                <c:pt idx="78946">
                  <c:v>2.2373125267015941</c:v>
                </c:pt>
                <c:pt idx="78947">
                  <c:v>2.2260447232621674</c:v>
                </c:pt>
                <c:pt idx="78948">
                  <c:v>2.2260196969015604</c:v>
                </c:pt>
                <c:pt idx="78949">
                  <c:v>2.225994671103666</c:v>
                </c:pt>
                <c:pt idx="78950">
                  <c:v>2.2259696458684655</c:v>
                </c:pt>
                <c:pt idx="78951">
                  <c:v>2.2259446211959393</c:v>
                </c:pt>
                <c:pt idx="78952">
                  <c:v>2.2596456515873728</c:v>
                </c:pt>
                <c:pt idx="78953">
                  <c:v>2.2258945735388349</c:v>
                </c:pt>
                <c:pt idx="78954">
                  <c:v>2.2371113159610587</c:v>
                </c:pt>
                <c:pt idx="78955">
                  <c:v>2.2483278061941432</c:v>
                </c:pt>
                <c:pt idx="78956">
                  <c:v>2.2258195062727641</c:v>
                </c:pt>
                <c:pt idx="78957">
                  <c:v>2.2257944849758871</c:v>
                </c:pt>
                <c:pt idx="78958">
                  <c:v>2.2594932440027877</c:v>
                </c:pt>
                <c:pt idx="78959">
                  <c:v>2.2257444440697398</c:v>
                </c:pt>
                <c:pt idx="78960">
                  <c:v>2.2257194244604315</c:v>
                </c:pt>
                <c:pt idx="78961">
                  <c:v>2.2481761670844529</c:v>
                </c:pt>
                <c:pt idx="78962">
                  <c:v>2.2256693869292508</c:v>
                </c:pt>
                <c:pt idx="78963">
                  <c:v>2.2256443690073402</c:v>
                </c:pt>
                <c:pt idx="78964">
                  <c:v>2.2256193516478575</c:v>
                </c:pt>
                <c:pt idx="78965">
                  <c:v>2.2705558365649412</c:v>
                </c:pt>
                <c:pt idx="78966">
                  <c:v>2.2255693186161007</c:v>
                </c:pt>
                <c:pt idx="78967">
                  <c:v>2.2592646711702091</c:v>
                </c:pt>
                <c:pt idx="78968">
                  <c:v>2.2255192878338277</c:v>
                </c:pt>
                <c:pt idx="78969">
                  <c:v>2.2254942732862006</c:v>
                </c:pt>
                <c:pt idx="78970">
                  <c:v>2.2254692593008878</c:v>
                </c:pt>
                <c:pt idx="78971">
                  <c:v>2.2366838632812938</c:v>
                </c:pt>
                <c:pt idx="78972">
                  <c:v>2.2478982151688172</c:v>
                </c:pt>
                <c:pt idx="78973">
                  <c:v>2.2253942207186448</c:v>
                </c:pt>
                <c:pt idx="78974">
                  <c:v>2.2253692089823995</c:v>
                </c:pt>
                <c:pt idx="78975">
                  <c:v>2.225344197808373</c:v>
                </c:pt>
                <c:pt idx="78976">
                  <c:v>2.2702751303722351</c:v>
                </c:pt>
                <c:pt idx="78977">
                  <c:v>2.236533036627443</c:v>
                </c:pt>
                <c:pt idx="78978">
                  <c:v>2.2252691676594214</c:v>
                </c:pt>
                <c:pt idx="78979">
                  <c:v>2.2364827655963766</c:v>
                </c:pt>
                <c:pt idx="78980">
                  <c:v>2.2364576309282986</c:v>
                </c:pt>
                <c:pt idx="78981">
                  <c:v>2.2589092053359705</c:v>
                </c:pt>
                <c:pt idx="78982">
                  <c:v>2.225169135330741</c:v>
                </c:pt>
                <c:pt idx="78983">
                  <c:v>2.2251441286537879</c:v>
                </c:pt>
                <c:pt idx="78984">
                  <c:v>2.2251191225388833</c:v>
                </c:pt>
                <c:pt idx="78985">
                  <c:v>2.2250941169860088</c:v>
                </c:pt>
                <c:pt idx="78986">
                  <c:v>2.2250691119951451</c:v>
                </c:pt>
                <c:pt idx="78987">
                  <c:v>2.2250441075662737</c:v>
                </c:pt>
                <c:pt idx="78988">
                  <c:v>2.2699689845821909</c:v>
                </c:pt>
                <c:pt idx="78989">
                  <c:v>2.2249941003944307</c:v>
                </c:pt>
                <c:pt idx="78990">
                  <c:v>2.269917968311046</c:v>
                </c:pt>
                <c:pt idx="78991">
                  <c:v>2.2249440954703283</c:v>
                </c:pt>
                <c:pt idx="78992">
                  <c:v>2.2249190938511325</c:v>
                </c:pt>
                <c:pt idx="78993">
                  <c:v>2.2473677704988031</c:v>
                </c:pt>
                <c:pt idx="78994">
                  <c:v>2.2248690922983574</c:v>
                </c:pt>
                <c:pt idx="78995">
                  <c:v>2.2248440923647395</c:v>
                </c:pt>
                <c:pt idx="78996">
                  <c:v>2.2248190929929437</c:v>
                </c:pt>
                <c:pt idx="78997">
                  <c:v>2.22479409418295</c:v>
                </c:pt>
                <c:pt idx="78998">
                  <c:v>2.2247690959347399</c:v>
                </c:pt>
                <c:pt idx="78999">
                  <c:v>2.269688423465432</c:v>
                </c:pt>
                <c:pt idx="79000">
                  <c:v>2.5505617977528088</c:v>
                </c:pt>
                <c:pt idx="79001">
                  <c:v>2.2246941045606228</c:v>
                </c:pt>
                <c:pt idx="79002">
                  <c:v>2.2359048111278397</c:v>
                </c:pt>
                <c:pt idx="79003">
                  <c:v>2.2246441131197825</c:v>
                </c:pt>
                <c:pt idx="79004">
                  <c:v>2.2358545683340076</c:v>
                </c:pt>
                <c:pt idx="79005">
                  <c:v>2.2245941239256219</c:v>
                </c:pt>
                <c:pt idx="79006">
                  <c:v>2.2245691301709996</c:v>
                </c:pt>
                <c:pt idx="79007">
                  <c:v>2.2582493511746269</c:v>
                </c:pt>
                <c:pt idx="79008">
                  <c:v>2.2245191443465755</c:v>
                </c:pt>
                <c:pt idx="79009">
                  <c:v>2.2357289712276285</c:v>
                </c:pt>
                <c:pt idx="79010">
                  <c:v>2.2244691607684528</c:v>
                </c:pt>
                <c:pt idx="79011">
                  <c:v>2.2356787363359585</c:v>
                </c:pt>
                <c:pt idx="79012">
                  <c:v>2.2244191794364805</c:v>
                </c:pt>
                <c:pt idx="79013">
                  <c:v>2.2243941896127533</c:v>
                </c:pt>
                <c:pt idx="79014">
                  <c:v>2.2243692003505067</c:v>
                </c:pt>
                <c:pt idx="79015">
                  <c:v>2.2692804583497161</c:v>
                </c:pt>
                <c:pt idx="79016">
                  <c:v>2.2243192235103804</c:v>
                </c:pt>
                <c:pt idx="79017">
                  <c:v>2.2355280452048487</c:v>
                </c:pt>
                <c:pt idx="79018">
                  <c:v>2.2242692489159497</c:v>
                </c:pt>
                <c:pt idx="79019">
                  <c:v>2.224244262460823</c:v>
                </c:pt>
                <c:pt idx="79020">
                  <c:v>2.2242192765670636</c:v>
                </c:pt>
                <c:pt idx="79021">
                  <c:v>2.2354275957358376</c:v>
                </c:pt>
                <c:pt idx="79022">
                  <c:v>2.2578688414099886</c:v>
                </c:pt>
                <c:pt idx="79023">
                  <c:v>2.2353773743863945</c:v>
                </c:pt>
                <c:pt idx="79024">
                  <c:v>2.2241193386053197</c:v>
                </c:pt>
                <c:pt idx="79025">
                  <c:v>2.235327155293457</c:v>
                </c:pt>
                <c:pt idx="79026">
                  <c:v>2.2577673937950711</c:v>
                </c:pt>
                <c:pt idx="79027">
                  <c:v>2.2577420333157359</c:v>
                </c:pt>
                <c:pt idx="79028">
                  <c:v>2.2240194096239385</c:v>
                </c:pt>
                <c:pt idx="79029">
                  <c:v>2.2352267238764898</c:v>
                </c:pt>
                <c:pt idx="79030">
                  <c:v>2.2239694485005055</c:v>
                </c:pt>
                <c:pt idx="79031">
                  <c:v>2.2351765115521558</c:v>
                </c:pt>
                <c:pt idx="79032">
                  <c:v>2.2239194896217089</c:v>
                </c:pt>
                <c:pt idx="79033">
                  <c:v>2.2688216728628712</c:v>
                </c:pt>
                <c:pt idx="79034">
                  <c:v>2.2238695329873979</c:v>
                </c:pt>
                <c:pt idx="79035">
                  <c:v>2.2238445555118775</c:v>
                </c:pt>
                <c:pt idx="79036">
                  <c:v>2.2575138146367761</c:v>
                </c:pt>
                <c:pt idx="79037">
                  <c:v>2.2350258881139302</c:v>
                </c:pt>
                <c:pt idx="79038">
                  <c:v>2.2350007861811809</c:v>
                </c:pt>
                <c:pt idx="79039">
                  <c:v>2.2237446512202519</c:v>
                </c:pt>
                <c:pt idx="79040">
                  <c:v>2.2798742138364778</c:v>
                </c:pt>
                <c:pt idx="79041">
                  <c:v>2.2349254837659056</c:v>
                </c:pt>
                <c:pt idx="79042">
                  <c:v>2.2236697288919838</c:v>
                </c:pt>
                <c:pt idx="79043">
                  <c:v>2.2348752849746751</c:v>
                </c:pt>
                <c:pt idx="79044">
                  <c:v>2.2236197834778313</c:v>
                </c:pt>
                <c:pt idx="79045">
                  <c:v>2.2235948116121063</c:v>
                </c:pt>
                <c:pt idx="79046">
                  <c:v>2.2347999910158793</c:v>
                </c:pt>
                <c:pt idx="79047">
                  <c:v>2.2235448695632645</c:v>
                </c:pt>
                <c:pt idx="79048">
                  <c:v>2.2235198993801095</c:v>
                </c:pt>
                <c:pt idx="79049">
                  <c:v>2.223494929757774</c:v>
                </c:pt>
                <c:pt idx="79050">
                  <c:v>2.2234699606962383</c:v>
                </c:pt>
                <c:pt idx="79051">
                  <c:v>2.2346745123580871</c:v>
                </c:pt>
                <c:pt idx="79052">
                  <c:v>2.2346494183173875</c:v>
                </c:pt>
                <c:pt idx="79053">
                  <c:v>2.2233950568762424</c:v>
                </c:pt>
                <c:pt idx="79054">
                  <c:v>2.2345992319266963</c:v>
                </c:pt>
                <c:pt idx="79055">
                  <c:v>2.2233451237998989</c:v>
                </c:pt>
                <c:pt idx="79056">
                  <c:v>2.2906934962270933</c:v>
                </c:pt>
                <c:pt idx="79057">
                  <c:v>2.2682102473696619</c:v>
                </c:pt>
                <c:pt idx="79058">
                  <c:v>2.2232702283904873</c:v>
                </c:pt>
                <c:pt idx="79059">
                  <c:v>2.2344737758115407</c:v>
                </c:pt>
                <c:pt idx="79060">
                  <c:v>2.2232203009207274</c:v>
                </c:pt>
                <c:pt idx="79061">
                  <c:v>2.2231953380267457</c:v>
                </c:pt>
                <c:pt idx="79062">
                  <c:v>2.2231703756933374</c:v>
                </c:pt>
                <c:pt idx="79063">
                  <c:v>2.2231454139204834</c:v>
                </c:pt>
                <c:pt idx="79064">
                  <c:v>2.2343483337824486</c:v>
                </c:pt>
                <c:pt idx="79065">
                  <c:v>2.301689777129063</c:v>
                </c:pt>
                <c:pt idx="79066">
                  <c:v>2.2567534188130152</c:v>
                </c:pt>
                <c:pt idx="79067">
                  <c:v>2.256728081107481</c:v>
                </c:pt>
                <c:pt idx="79068">
                  <c:v>2.2342479902995462</c:v>
                </c:pt>
                <c:pt idx="79069">
                  <c:v>2.2229956550539471</c:v>
                </c:pt>
                <c:pt idx="79070">
                  <c:v>2.2229706972044458</c:v>
                </c:pt>
                <c:pt idx="79071">
                  <c:v>2.2229457399153483</c:v>
                </c:pt>
                <c:pt idx="79072">
                  <c:v>2.2341476558289921</c:v>
                </c:pt>
                <c:pt idx="79073">
                  <c:v>2.2565760668215957</c:v>
                </c:pt>
                <c:pt idx="79074">
                  <c:v>2.2340974919729661</c:v>
                </c:pt>
                <c:pt idx="79075">
                  <c:v>2.2340724108896999</c:v>
                </c:pt>
                <c:pt idx="79076">
                  <c:v>2.234047330369572</c:v>
                </c:pt>
                <c:pt idx="79077">
                  <c:v>2.2227960079481797</c:v>
                </c:pt>
                <c:pt idx="79078">
                  <c:v>2.2452232874559375</c:v>
                </c:pt>
                <c:pt idx="79079">
                  <c:v>2.2339720921878334</c:v>
                </c:pt>
                <c:pt idx="79080">
                  <c:v>2.2227211495285135</c:v>
                </c:pt>
                <c:pt idx="79081">
                  <c:v>2.2339219362153546</c:v>
                </c:pt>
                <c:pt idx="79082">
                  <c:v>2.2226712467165082</c:v>
                </c:pt>
                <c:pt idx="79083">
                  <c:v>2.2338717824949765</c:v>
                </c:pt>
                <c:pt idx="79084">
                  <c:v>2.233846706479278</c:v>
                </c:pt>
                <c:pt idx="79085">
                  <c:v>2.2225963966997813</c:v>
                </c:pt>
                <c:pt idx="79086">
                  <c:v>2.2674718811036527</c:v>
                </c:pt>
                <c:pt idx="79087">
                  <c:v>2.2337714818099164</c:v>
                </c:pt>
                <c:pt idx="79088">
                  <c:v>2.233746408045977</c:v>
                </c:pt>
                <c:pt idx="79089">
                  <c:v>2.2337213348449305</c:v>
                </c:pt>
                <c:pt idx="79090">
                  <c:v>2.2561454708721516</c:v>
                </c:pt>
                <c:pt idx="79091">
                  <c:v>2.2224467117890696</c:v>
                </c:pt>
                <c:pt idx="79092">
                  <c:v>2.2336461186189558</c:v>
                </c:pt>
                <c:pt idx="79093">
                  <c:v>2.2336210476692893</c:v>
                </c:pt>
                <c:pt idx="79094">
                  <c:v>2.2560441780591285</c:v>
                </c:pt>
                <c:pt idx="79095">
                  <c:v>2.233570907458331</c:v>
                </c:pt>
                <c:pt idx="79096">
                  <c:v>2.2559935350633027</c:v>
                </c:pt>
                <c:pt idx="79097">
                  <c:v>2.2335207694984121</c:v>
                </c:pt>
                <c:pt idx="79098">
                  <c:v>2.2334957013625445</c:v>
                </c:pt>
                <c:pt idx="79099">
                  <c:v>2.2222471632678258</c:v>
                </c:pt>
                <c:pt idx="79100">
                  <c:v>2.2222222222222223</c:v>
                </c:pt>
                <c:pt idx="79101">
                  <c:v>2.255866937520342</c:v>
                </c:pt>
                <c:pt idx="79102">
                  <c:v>2.2221723418105093</c:v>
                </c:pt>
                <c:pt idx="79103">
                  <c:v>2.2221474024443619</c:v>
                </c:pt>
                <c:pt idx="79104">
                  <c:v>2.2333453043634406</c:v>
                </c:pt>
                <c:pt idx="79105">
                  <c:v>2.2333202401660963</c:v>
                </c:pt>
                <c:pt idx="79106">
                  <c:v>2.233295176531322</c:v>
                </c:pt>
                <c:pt idx="79107">
                  <c:v>2.2220476505773958</c:v>
                </c:pt>
                <c:pt idx="79108">
                  <c:v>2.2220227140099653</c:v>
                </c:pt>
                <c:pt idx="79109">
                  <c:v>2.2219977780022222</c:v>
                </c:pt>
                <c:pt idx="79110">
                  <c:v>2.255639097744361</c:v>
                </c:pt>
                <c:pt idx="79111">
                  <c:v>2.233169866795345</c:v>
                </c:pt>
                <c:pt idx="79112">
                  <c:v>2.2331448065355954</c:v>
                </c:pt>
                <c:pt idx="79113">
                  <c:v>2.2667848686499164</c:v>
                </c:pt>
                <c:pt idx="79114">
                  <c:v>2.2218731063581481</c:v>
                </c:pt>
                <c:pt idx="79115">
                  <c:v>2.2218481737081301</c:v>
                </c:pt>
                <c:pt idx="79116">
                  <c:v>2.2218232416176669</c:v>
                </c:pt>
                <c:pt idx="79117">
                  <c:v>2.22179831008674</c:v>
                </c:pt>
                <c:pt idx="79118">
                  <c:v>2.2442155344599297</c:v>
                </c:pt>
                <c:pt idx="79119">
                  <c:v>2.2441903522256759</c:v>
                </c:pt>
                <c:pt idx="79120">
                  <c:v>2.2329443447037702</c:v>
                </c:pt>
                <c:pt idx="79121">
                  <c:v>2.2329192895052792</c:v>
                </c:pt>
                <c:pt idx="79122">
                  <c:v>2.2216736608244876</c:v>
                </c:pt>
                <c:pt idx="79123">
                  <c:v>2.2216487326503822</c:v>
                </c:pt>
                <c:pt idx="79124">
                  <c:v>2.2665050940263005</c:v>
                </c:pt>
                <c:pt idx="79125">
                  <c:v>2.2215988779803646</c:v>
                </c:pt>
                <c:pt idx="79126">
                  <c:v>2.2327940219464577</c:v>
                </c:pt>
                <c:pt idx="79127">
                  <c:v>2.2215490255478136</c:v>
                </c:pt>
                <c:pt idx="79128">
                  <c:v>2.2327439188582714</c:v>
                </c:pt>
                <c:pt idx="79129">
                  <c:v>2.2214991753525788</c:v>
                </c:pt>
                <c:pt idx="79130">
                  <c:v>2.2214742510939076</c:v>
                </c:pt>
                <c:pt idx="79131">
                  <c:v>2.2663270915842975</c:v>
                </c:pt>
                <c:pt idx="79132">
                  <c:v>2.2214244042543645</c:v>
                </c:pt>
                <c:pt idx="79133">
                  <c:v>2.2213994816734544</c:v>
                </c:pt>
                <c:pt idx="79134">
                  <c:v>2.2213745596517604</c:v>
                </c:pt>
                <c:pt idx="79135">
                  <c:v>2.2662253884557133</c:v>
                </c:pt>
                <c:pt idx="79136">
                  <c:v>2.2213247172859449</c:v>
                </c:pt>
                <c:pt idx="79137">
                  <c:v>2.2325184827849265</c:v>
                </c:pt>
                <c:pt idx="79138">
                  <c:v>2.2324934371424083</c:v>
                </c:pt>
                <c:pt idx="79139">
                  <c:v>2.2324683920618362</c:v>
                </c:pt>
                <c:pt idx="79140">
                  <c:v>2.2660982723805252</c:v>
                </c:pt>
                <c:pt idx="79141">
                  <c:v>2.2212001211563703</c:v>
                </c:pt>
                <c:pt idx="79142">
                  <c:v>2.2323932601916043</c:v>
                </c:pt>
                <c:pt idx="79143">
                  <c:v>2.2660220095801127</c:v>
                </c:pt>
                <c:pt idx="79144">
                  <c:v>2.3108678093870592</c:v>
                </c:pt>
                <c:pt idx="79145">
                  <c:v>2.2323181333782038</c:v>
                </c:pt>
                <c:pt idx="79146">
                  <c:v>2.2322930922307225</c:v>
                </c:pt>
                <c:pt idx="79147">
                  <c:v>2.2322680516450357</c:v>
                </c:pt>
                <c:pt idx="79148">
                  <c:v>2.2322430116211245</c:v>
                </c:pt>
                <c:pt idx="79149">
                  <c:v>2.2210007964194776</c:v>
                </c:pt>
                <c:pt idx="79150">
                  <c:v>2.2321929332585531</c:v>
                </c:pt>
                <c:pt idx="79151">
                  <c:v>2.2209509708247803</c:v>
                </c:pt>
                <c:pt idx="79152">
                  <c:v>2.2545764536970565</c:v>
                </c:pt>
                <c:pt idx="79153">
                  <c:v>2.2321178199275402</c:v>
                </c:pt>
                <c:pt idx="79154">
                  <c:v>2.2320927832738855</c:v>
                </c:pt>
                <c:pt idx="79155">
                  <c:v>2.2320677471818744</c:v>
                </c:pt>
                <c:pt idx="79156">
                  <c:v>2.2320427116514874</c:v>
                </c:pt>
                <c:pt idx="79157">
                  <c:v>2.2208015074531446</c:v>
                </c:pt>
                <c:pt idx="79158">
                  <c:v>2.254424729132551</c:v>
                </c:pt>
                <c:pt idx="79159">
                  <c:v>2.2319676084298838</c:v>
                </c:pt>
                <c:pt idx="79160">
                  <c:v>2.2319425751458053</c:v>
                </c:pt>
                <c:pt idx="79161">
                  <c:v>2.2319175424232567</c:v>
                </c:pt>
                <c:pt idx="79162">
                  <c:v>2.2206769700096451</c:v>
                </c:pt>
                <c:pt idx="79163">
                  <c:v>2.2318674786626738</c:v>
                </c:pt>
                <c:pt idx="79164">
                  <c:v>2.2206271589430711</c:v>
                </c:pt>
                <c:pt idx="79165">
                  <c:v>2.2318174171479841</c:v>
                </c:pt>
                <c:pt idx="79166">
                  <c:v>2.2205773501110291</c:v>
                </c:pt>
                <c:pt idx="79167">
                  <c:v>2.2317673578790358</c:v>
                </c:pt>
                <c:pt idx="79168">
                  <c:v>2.2541719002332674</c:v>
                </c:pt>
                <c:pt idx="79169">
                  <c:v>2.2653612802655632</c:v>
                </c:pt>
                <c:pt idx="79170">
                  <c:v>2.2204777391499384</c:v>
                </c:pt>
                <c:pt idx="79171">
                  <c:v>2.2204528378060133</c:v>
                </c:pt>
                <c:pt idx="79172">
                  <c:v>2.2316422195307943</c:v>
                </c:pt>
                <c:pt idx="79173">
                  <c:v>2.2204030367936483</c:v>
                </c:pt>
                <c:pt idx="79174">
                  <c:v>2.2315921681207529</c:v>
                </c:pt>
                <c:pt idx="79175">
                  <c:v>2.2315671432576396</c:v>
                </c:pt>
                <c:pt idx="79176">
                  <c:v>2.2203283394635327</c:v>
                </c:pt>
                <c:pt idx="79177">
                  <c:v>2.2315170952151338</c:v>
                </c:pt>
                <c:pt idx="79178">
                  <c:v>2.2314920720357039</c:v>
                </c:pt>
                <c:pt idx="79179">
                  <c:v>2.2314670494174638</c:v>
                </c:pt>
                <c:pt idx="79180">
                  <c:v>2.2314420273603948</c:v>
                </c:pt>
                <c:pt idx="79181">
                  <c:v>2.2314170058644778</c:v>
                </c:pt>
                <c:pt idx="79182">
                  <c:v>2.2313919849296941</c:v>
                </c:pt>
                <c:pt idx="79183">
                  <c:v>2.2313669645560252</c:v>
                </c:pt>
                <c:pt idx="79184">
                  <c:v>2.2201291711517759</c:v>
                </c:pt>
                <c:pt idx="79185">
                  <c:v>2.2313169254919547</c:v>
                </c:pt>
                <c:pt idx="79186">
                  <c:v>2.2312919068015158</c:v>
                </c:pt>
                <c:pt idx="79187">
                  <c:v>2.2312668886721161</c:v>
                </c:pt>
                <c:pt idx="79188">
                  <c:v>2.2312418711037361</c:v>
                </c:pt>
                <c:pt idx="79189">
                  <c:v>2.6012176389465069</c:v>
                </c:pt>
                <c:pt idx="79190">
                  <c:v>2.2311918376499609</c:v>
                </c:pt>
                <c:pt idx="79191">
                  <c:v>2.231166821764528</c:v>
                </c:pt>
                <c:pt idx="79192">
                  <c:v>2.2535653421831556</c:v>
                </c:pt>
                <c:pt idx="79193">
                  <c:v>2.2311167916764769</c:v>
                </c:pt>
                <c:pt idx="79194">
                  <c:v>2.231091777473821</c:v>
                </c:pt>
                <c:pt idx="79195">
                  <c:v>2.2534895453781041</c:v>
                </c:pt>
                <c:pt idx="79196">
                  <c:v>2.2310417507511549</c:v>
                </c:pt>
                <c:pt idx="79197">
                  <c:v>2.3991838290525465</c:v>
                </c:pt>
                <c:pt idx="79198">
                  <c:v>2.1973586851723135</c:v>
                </c:pt>
                <c:pt idx="79199">
                  <c:v>2.1861231628157265</c:v>
                </c:pt>
                <c:pt idx="79200">
                  <c:v>2.2309417040358746</c:v>
                </c:pt>
                <c:pt idx="79201">
                  <c:v>2.2309166937590388</c:v>
                </c:pt>
                <c:pt idx="79202">
                  <c:v>2.2308916840429589</c:v>
                </c:pt>
                <c:pt idx="79203">
                  <c:v>2.2644978307904444</c:v>
                </c:pt>
                <c:pt idx="79204">
                  <c:v>2.2308416662929913</c:v>
                </c:pt>
                <c:pt idx="79205">
                  <c:v>2.2308166582590663</c:v>
                </c:pt>
                <c:pt idx="79206">
                  <c:v>2.2307916507858216</c:v>
                </c:pt>
                <c:pt idx="79207">
                  <c:v>2.342865470198527</c:v>
                </c:pt>
                <c:pt idx="79208">
                  <c:v>2.2307416375212985</c:v>
                </c:pt>
                <c:pt idx="79209">
                  <c:v>2.2307166317299822</c:v>
                </c:pt>
                <c:pt idx="79210">
                  <c:v>2.2306916264992713</c:v>
                </c:pt>
                <c:pt idx="79211">
                  <c:v>2.2642947618567217</c:v>
                </c:pt>
                <c:pt idx="79212">
                  <c:v>2.2418508720799895</c:v>
                </c:pt>
                <c:pt idx="79213">
                  <c:v>2.2306166141705805</c:v>
                </c:pt>
                <c:pt idx="79214">
                  <c:v>2.2418006142533682</c:v>
                </c:pt>
                <c:pt idx="79215">
                  <c:v>2.2641932410469092</c:v>
                </c:pt>
                <c:pt idx="79216">
                  <c:v>2.230541606886657</c:v>
                </c:pt>
                <c:pt idx="79217">
                  <c:v>2.2305166055796541</c:v>
                </c:pt>
                <c:pt idx="79218">
                  <c:v>2.2304916048331056</c:v>
                </c:pt>
                <c:pt idx="79219">
                  <c:v>2.2304666046469923</c:v>
                </c:pt>
                <c:pt idx="79220">
                  <c:v>2.2304416050212956</c:v>
                </c:pt>
                <c:pt idx="79221">
                  <c:v>2.2304166059559969</c:v>
                </c:pt>
                <c:pt idx="79222">
                  <c:v>2.230391607451077</c:v>
                </c:pt>
                <c:pt idx="79223">
                  <c:v>2.2303666095065173</c:v>
                </c:pt>
                <c:pt idx="79224">
                  <c:v>2.2639648525060521</c:v>
                </c:pt>
                <c:pt idx="79225">
                  <c:v>2.2303166152984031</c:v>
                </c:pt>
                <c:pt idx="79226">
                  <c:v>2.263914105753928</c:v>
                </c:pt>
                <c:pt idx="79227">
                  <c:v>2.2638887332309725</c:v>
                </c:pt>
                <c:pt idx="79228">
                  <c:v>2.2302416281884612</c:v>
                </c:pt>
                <c:pt idx="79229">
                  <c:v>2.2302166336056661</c:v>
                </c:pt>
                <c:pt idx="79230">
                  <c:v>2.2189846464193659</c:v>
                </c:pt>
                <c:pt idx="79231">
                  <c:v>2.2301666461207428</c:v>
                </c:pt>
                <c:pt idx="79232">
                  <c:v>2.2301416532185763</c:v>
                </c:pt>
                <c:pt idx="79233">
                  <c:v>2.2301166608765817</c:v>
                </c:pt>
                <c:pt idx="79234">
                  <c:v>2.2300916690947399</c:v>
                </c:pt>
                <c:pt idx="79235">
                  <c:v>2.263685773519359</c:v>
                </c:pt>
                <c:pt idx="79236">
                  <c:v>2.2188354475772112</c:v>
                </c:pt>
                <c:pt idx="79237">
                  <c:v>2.2636350392774296</c:v>
                </c:pt>
                <c:pt idx="79238">
                  <c:v>2.2299917075685247</c:v>
                </c:pt>
                <c:pt idx="79239">
                  <c:v>2.229966718587165</c:v>
                </c:pt>
                <c:pt idx="79240">
                  <c:v>2.2299417301658448</c:v>
                </c:pt>
                <c:pt idx="79241">
                  <c:v>2.2299167423045461</c:v>
                </c:pt>
                <c:pt idx="79242">
                  <c:v>2.2298917550032495</c:v>
                </c:pt>
                <c:pt idx="79243">
                  <c:v>2.2298667682619366</c:v>
                </c:pt>
                <c:pt idx="79244">
                  <c:v>2.2186365469947558</c:v>
                </c:pt>
                <c:pt idx="79245">
                  <c:v>2.5211496442377723</c:v>
                </c:pt>
                <c:pt idx="79246">
                  <c:v>2.2297918113977095</c:v>
                </c:pt>
                <c:pt idx="79247">
                  <c:v>2.2297668268961424</c:v>
                </c:pt>
                <c:pt idx="79248">
                  <c:v>2.2297418429544638</c:v>
                </c:pt>
                <c:pt idx="79249">
                  <c:v>2.2409214669071922</c:v>
                </c:pt>
                <c:pt idx="79250">
                  <c:v>2.2633053221288515</c:v>
                </c:pt>
                <c:pt idx="79251">
                  <c:v>2.2520756069960002</c:v>
                </c:pt>
                <c:pt idx="79252">
                  <c:v>2.2744588356563438</c:v>
                </c:pt>
                <c:pt idx="79253">
                  <c:v>2.2296169316437542</c:v>
                </c:pt>
                <c:pt idx="79254">
                  <c:v>2.3640397069038923</c:v>
                </c:pt>
                <c:pt idx="79255">
                  <c:v>2.2183631169122178</c:v>
                </c:pt>
                <c:pt idx="79256">
                  <c:v>2.2295419915747963</c:v>
                </c:pt>
                <c:pt idx="79257">
                  <c:v>2.218313409592525</c:v>
                </c:pt>
                <c:pt idx="79258">
                  <c:v>2.2294920343274551</c:v>
                </c:pt>
                <c:pt idx="79259">
                  <c:v>2.2518737606291803</c:v>
                </c:pt>
                <c:pt idx="79260">
                  <c:v>2.2630517589065651</c:v>
                </c:pt>
                <c:pt idx="79261">
                  <c:v>2.2294171026540148</c:v>
                </c:pt>
                <c:pt idx="79262">
                  <c:v>2.2293921265488112</c:v>
                </c:pt>
                <c:pt idx="79263">
                  <c:v>2.2293671510032151</c:v>
                </c:pt>
                <c:pt idx="79264">
                  <c:v>2.2181394515146082</c:v>
                </c:pt>
                <c:pt idx="79265">
                  <c:v>2.229317201590769</c:v>
                </c:pt>
                <c:pt idx="79266">
                  <c:v>2.2292922277238816</c:v>
                </c:pt>
                <c:pt idx="79267">
                  <c:v>2.2292672544165257</c:v>
                </c:pt>
                <c:pt idx="79268">
                  <c:v>2.2180400591477349</c:v>
                </c:pt>
                <c:pt idx="79269">
                  <c:v>2.2292173094803349</c:v>
                </c:pt>
                <c:pt idx="79270">
                  <c:v>2.2291923378514618</c:v>
                </c:pt>
                <c:pt idx="79271">
                  <c:v>2.2515710589105082</c:v>
                </c:pt>
                <c:pt idx="79272">
                  <c:v>2.2291423962720676</c:v>
                </c:pt>
                <c:pt idx="79273">
                  <c:v>2.2291174263215083</c:v>
                </c:pt>
                <c:pt idx="79274">
                  <c:v>2.2290924569303492</c:v>
                </c:pt>
                <c:pt idx="79275">
                  <c:v>2.2290674880985719</c:v>
                </c:pt>
                <c:pt idx="79276">
                  <c:v>2.229042519826157</c:v>
                </c:pt>
                <c:pt idx="79277">
                  <c:v>2.2290175521130862</c:v>
                </c:pt>
                <c:pt idx="79278">
                  <c:v>2.2289925849593404</c:v>
                </c:pt>
                <c:pt idx="79279">
                  <c:v>2.3745785683083369</c:v>
                </c:pt>
                <c:pt idx="79280">
                  <c:v>2.2289426523297493</c:v>
                </c:pt>
                <c:pt idx="79281">
                  <c:v>2.2289176868538658</c:v>
                </c:pt>
                <c:pt idx="79282">
                  <c:v>2.2288927219372328</c:v>
                </c:pt>
                <c:pt idx="79283">
                  <c:v>2.2400680980701813</c:v>
                </c:pt>
                <c:pt idx="79284">
                  <c:v>2.2176425787375118</c:v>
                </c:pt>
                <c:pt idx="79285">
                  <c:v>2.2624180993447949</c:v>
                </c:pt>
                <c:pt idx="79286">
                  <c:v>2.2287928678628228</c:v>
                </c:pt>
                <c:pt idx="79287">
                  <c:v>2.2287679057421572</c:v>
                </c:pt>
                <c:pt idx="79288">
                  <c:v>2.2287429441806288</c:v>
                </c:pt>
                <c:pt idx="79289">
                  <c:v>2.2287179831782189</c:v>
                </c:pt>
                <c:pt idx="79290">
                  <c:v>2.2286930227349089</c:v>
                </c:pt>
                <c:pt idx="79291">
                  <c:v>2.2286680628506792</c:v>
                </c:pt>
                <c:pt idx="79292">
                  <c:v>2.2286431035255116</c:v>
                </c:pt>
                <c:pt idx="79293">
                  <c:v>2.2286181447593876</c:v>
                </c:pt>
                <c:pt idx="79294">
                  <c:v>2.2509911080251754</c:v>
                </c:pt>
                <c:pt idx="79295">
                  <c:v>2.2285682289041939</c:v>
                </c:pt>
                <c:pt idx="79296">
                  <c:v>2.228543271815087</c:v>
                </c:pt>
                <c:pt idx="79297">
                  <c:v>2.2285183152849481</c:v>
                </c:pt>
                <c:pt idx="79298">
                  <c:v>2.2172949002217295</c:v>
                </c:pt>
                <c:pt idx="79299">
                  <c:v>2.2284684039014993</c:v>
                </c:pt>
                <c:pt idx="79300">
                  <c:v>2.2284434490481524</c:v>
                </c:pt>
                <c:pt idx="79301">
                  <c:v>2.228418494753698</c:v>
                </c:pt>
                <c:pt idx="79302">
                  <c:v>2.2283935410181184</c:v>
                </c:pt>
                <c:pt idx="79303">
                  <c:v>2.2395664199410996</c:v>
                </c:pt>
                <c:pt idx="79304">
                  <c:v>2.250739048642838</c:v>
                </c:pt>
                <c:pt idx="79305">
                  <c:v>2.2731090084541741</c:v>
                </c:pt>
                <c:pt idx="79306">
                  <c:v>2.228293731664166</c:v>
                </c:pt>
                <c:pt idx="79307">
                  <c:v>2.2282687807226758</c:v>
                </c:pt>
                <c:pt idx="79308">
                  <c:v>2.2394410355175349</c:v>
                </c:pt>
                <c:pt idx="79309">
                  <c:v>2.2282188805159615</c:v>
                </c:pt>
                <c:pt idx="79310">
                  <c:v>2.2281939312506998</c:v>
                </c:pt>
                <c:pt idx="79311">
                  <c:v>2.295349956892208</c:v>
                </c:pt>
                <c:pt idx="79312">
                  <c:v>2.2281440343962737</c:v>
                </c:pt>
                <c:pt idx="79313">
                  <c:v>2.2281190868070717</c:v>
                </c:pt>
                <c:pt idx="79314">
                  <c:v>2.2280941397765188</c:v>
                </c:pt>
                <c:pt idx="79315">
                  <c:v>2.228069193304596</c:v>
                </c:pt>
                <c:pt idx="79316">
                  <c:v>2.2280442473912849</c:v>
                </c:pt>
                <c:pt idx="79317">
                  <c:v>2.2280193020365662</c:v>
                </c:pt>
                <c:pt idx="79318">
                  <c:v>2.2279943572404219</c:v>
                </c:pt>
                <c:pt idx="79319">
                  <c:v>2.2279694130028327</c:v>
                </c:pt>
                <c:pt idx="79320">
                  <c:v>2.2279444693237798</c:v>
                </c:pt>
                <c:pt idx="79321">
                  <c:v>2.2279195262032445</c:v>
                </c:pt>
                <c:pt idx="79322">
                  <c:v>2.2166991334721571</c:v>
                </c:pt>
                <c:pt idx="79323">
                  <c:v>2.227869641637652</c:v>
                </c:pt>
                <c:pt idx="79324">
                  <c:v>2.2278447001925574</c:v>
                </c:pt>
                <c:pt idx="79325">
                  <c:v>2.2278197593059055</c:v>
                </c:pt>
                <c:pt idx="79326">
                  <c:v>2.2277948189776771</c:v>
                </c:pt>
                <c:pt idx="79327">
                  <c:v>2.2277698792078544</c:v>
                </c:pt>
                <c:pt idx="79328">
                  <c:v>2.2837184309511014</c:v>
                </c:pt>
                <c:pt idx="79329">
                  <c:v>2.2277200013433487</c:v>
                </c:pt>
                <c:pt idx="79330">
                  <c:v>2.2276950632486288</c:v>
                </c:pt>
                <c:pt idx="79331">
                  <c:v>2.2276701257122387</c:v>
                </c:pt>
                <c:pt idx="79332">
                  <c:v>2.2276451887341602</c:v>
                </c:pt>
                <c:pt idx="79333">
                  <c:v>2.4738898279471191</c:v>
                </c:pt>
                <c:pt idx="79334">
                  <c:v>2.2275953164528621</c:v>
                </c:pt>
                <c:pt idx="79335">
                  <c:v>2.2275703811496053</c:v>
                </c:pt>
                <c:pt idx="79336">
                  <c:v>2.227545446404585</c:v>
                </c:pt>
                <c:pt idx="79337">
                  <c:v>2.2275205122177821</c:v>
                </c:pt>
                <c:pt idx="79338">
                  <c:v>2.2274955785891781</c:v>
                </c:pt>
                <c:pt idx="79339">
                  <c:v>2.2610506049989367</c:v>
                </c:pt>
                <c:pt idx="79340">
                  <c:v>2.227445713006492</c:v>
                </c:pt>
                <c:pt idx="79341">
                  <c:v>2.2274207810523725</c:v>
                </c:pt>
                <c:pt idx="79342">
                  <c:v>2.2273958496563768</c:v>
                </c:pt>
                <c:pt idx="79343">
                  <c:v>2.2273709188184863</c:v>
                </c:pt>
                <c:pt idx="79344">
                  <c:v>2.2273459885386822</c:v>
                </c:pt>
                <c:pt idx="79345">
                  <c:v>2.2385136269517041</c:v>
                </c:pt>
                <c:pt idx="79346">
                  <c:v>2.2272961296532583</c:v>
                </c:pt>
                <c:pt idx="79347">
                  <c:v>2.2272712010476008</c:v>
                </c:pt>
                <c:pt idx="79348">
                  <c:v>2.2384384653265883</c:v>
                </c:pt>
                <c:pt idx="79349">
                  <c:v>2.2607975466988997</c:v>
                </c:pt>
                <c:pt idx="79350">
                  <c:v>2.2607722439843312</c:v>
                </c:pt>
                <c:pt idx="79351">
                  <c:v>2.2271714922048997</c:v>
                </c:pt>
                <c:pt idx="79352">
                  <c:v>2.2271465663891128</c:v>
                </c:pt>
                <c:pt idx="79353">
                  <c:v>2.2606963392387498</c:v>
                </c:pt>
                <c:pt idx="79354">
                  <c:v>2.2270967164312734</c:v>
                </c:pt>
                <c:pt idx="79355">
                  <c:v>2.2270717922891836</c:v>
                </c:pt>
                <c:pt idx="79356">
                  <c:v>2.2270468687049556</c:v>
                </c:pt>
                <c:pt idx="79357">
                  <c:v>2.2270219456785703</c:v>
                </c:pt>
                <c:pt idx="79358">
                  <c:v>2.2269970232100094</c:v>
                </c:pt>
                <c:pt idx="79359">
                  <c:v>2.2269721012992534</c:v>
                </c:pt>
                <c:pt idx="79360">
                  <c:v>2.2605192479856759</c:v>
                </c:pt>
                <c:pt idx="79361">
                  <c:v>2.2269222591510838</c:v>
                </c:pt>
                <c:pt idx="79362">
                  <c:v>2.2268973389136324</c:v>
                </c:pt>
                <c:pt idx="79363">
                  <c:v>2.2268724192339113</c:v>
                </c:pt>
                <c:pt idx="79364">
                  <c:v>2.2268475001119019</c:v>
                </c:pt>
                <c:pt idx="79365">
                  <c:v>2.2603927712191574</c:v>
                </c:pt>
                <c:pt idx="79366">
                  <c:v>2.2379876015486873</c:v>
                </c:pt>
                <c:pt idx="79367">
                  <c:v>2.226772746091958</c:v>
                </c:pt>
                <c:pt idx="79368">
                  <c:v>2.2267478292006087</c:v>
                </c:pt>
                <c:pt idx="79369">
                  <c:v>2.2267229128668777</c:v>
                </c:pt>
                <c:pt idx="79370">
                  <c:v>2.2378874342620567</c:v>
                </c:pt>
                <c:pt idx="79371">
                  <c:v>2.2266730818721956</c:v>
                </c:pt>
                <c:pt idx="79372">
                  <c:v>2.2266481672112071</c:v>
                </c:pt>
                <c:pt idx="79373">
                  <c:v>2.2378123146811677</c:v>
                </c:pt>
                <c:pt idx="79374">
                  <c:v>2.2265983395618414</c:v>
                </c:pt>
                <c:pt idx="79375">
                  <c:v>2.2265734265734265</c:v>
                </c:pt>
                <c:pt idx="79376">
                  <c:v>2.2713032581453634</c:v>
                </c:pt>
                <c:pt idx="79377">
                  <c:v>2.2265236022690402</c:v>
                </c:pt>
                <c:pt idx="79378">
                  <c:v>2.2264986909530311</c:v>
                </c:pt>
                <c:pt idx="79379">
                  <c:v>2.2600387115541682</c:v>
                </c:pt>
                <c:pt idx="79380">
                  <c:v>2.2264488699932872</c:v>
                </c:pt>
                <c:pt idx="79381">
                  <c:v>2.2599881406562914</c:v>
                </c:pt>
                <c:pt idx="79382">
                  <c:v>2.226399051263118</c:v>
                </c:pt>
                <c:pt idx="79383">
                  <c:v>2.2263741427340769</c:v>
                </c:pt>
                <c:pt idx="79384">
                  <c:v>2.2934753423431489</c:v>
                </c:pt>
                <c:pt idx="79385">
                  <c:v>2.2375118867818986</c:v>
                </c:pt>
                <c:pt idx="79386">
                  <c:v>2.2374868547647284</c:v>
                </c:pt>
                <c:pt idx="79387">
                  <c:v>2.2710237506572546</c:v>
                </c:pt>
                <c:pt idx="79388">
                  <c:v>2.2262496084485615</c:v>
                </c:pt>
                <c:pt idx="79389">
                  <c:v>2.3716564677980512</c:v>
                </c:pt>
                <c:pt idx="79390">
                  <c:v>2.2373867322966774</c:v>
                </c:pt>
                <c:pt idx="79391">
                  <c:v>2.2261748945643296</c:v>
                </c:pt>
                <c:pt idx="79392">
                  <c:v>2.2261499910506535</c:v>
                </c:pt>
                <c:pt idx="79393">
                  <c:v>2.2261250880941459</c:v>
                </c:pt>
                <c:pt idx="79394">
                  <c:v>2.2261001856947895</c:v>
                </c:pt>
                <c:pt idx="79395">
                  <c:v>2.2596342077297389</c:v>
                </c:pt>
                <c:pt idx="79396">
                  <c:v>2.2260503825674527</c:v>
                </c:pt>
                <c:pt idx="79397">
                  <c:v>2.2260254818394354</c:v>
                </c:pt>
                <c:pt idx="79398">
                  <c:v>2.259558379382089</c:v>
                </c:pt>
                <c:pt idx="79399">
                  <c:v>2.3825769863197577</c:v>
                </c:pt>
                <c:pt idx="79400">
                  <c:v>2.2259507829977627</c:v>
                </c:pt>
                <c:pt idx="79401">
                  <c:v>2.2371114417064688</c:v>
                </c:pt>
                <c:pt idx="79402">
                  <c:v>2.2259009865551107</c:v>
                </c:pt>
                <c:pt idx="79403">
                  <c:v>2.2370613961500174</c:v>
                </c:pt>
                <c:pt idx="79404">
                  <c:v>2.2258511923403876</c:v>
                </c:pt>
                <c:pt idx="79405">
                  <c:v>2.2258262960684525</c:v>
                </c:pt>
                <c:pt idx="79406">
                  <c:v>2.2369863320135113</c:v>
                </c:pt>
                <c:pt idx="79407">
                  <c:v>2.2369613117541132</c:v>
                </c:pt>
                <c:pt idx="79408">
                  <c:v>2.2257516105941302</c:v>
                </c:pt>
                <c:pt idx="79409">
                  <c:v>2.2257267165497883</c:v>
                </c:pt>
                <c:pt idx="79410">
                  <c:v>2.259255116877307</c:v>
                </c:pt>
                <c:pt idx="79411">
                  <c:v>2.2592298486763376</c:v>
                </c:pt>
                <c:pt idx="79412">
                  <c:v>2.2256520377577953</c:v>
                </c:pt>
                <c:pt idx="79413">
                  <c:v>2.2256271459407468</c:v>
                </c:pt>
                <c:pt idx="79414">
                  <c:v>2.2256022546804752</c:v>
                </c:pt>
                <c:pt idx="79415">
                  <c:v>2.2367611698260919</c:v>
                </c:pt>
                <c:pt idx="79416">
                  <c:v>2.2255524738301871</c:v>
                </c:pt>
                <c:pt idx="79417">
                  <c:v>2.2255275842401332</c:v>
                </c:pt>
                <c:pt idx="79418">
                  <c:v>2.259052987094321</c:v>
                </c:pt>
                <c:pt idx="79419">
                  <c:v>2.2590277234144867</c:v>
                </c:pt>
                <c:pt idx="79420">
                  <c:v>2.2254529188101095</c:v>
                </c:pt>
                <c:pt idx="79421">
                  <c:v>2.2366110868811577</c:v>
                </c:pt>
                <c:pt idx="79422">
                  <c:v>2.2365860750150968</c:v>
                </c:pt>
                <c:pt idx="79423">
                  <c:v>2.2365610637084421</c:v>
                </c:pt>
                <c:pt idx="79424">
                  <c:v>2.2253533726963677</c:v>
                </c:pt>
                <c:pt idx="79425">
                  <c:v>2.2253284875594073</c:v>
                </c:pt>
                <c:pt idx="79426">
                  <c:v>2.2364860331447232</c:v>
                </c:pt>
                <c:pt idx="79427">
                  <c:v>2.2252787189551255</c:v>
                </c:pt>
                <c:pt idx="79428">
                  <c:v>2.2252538354877669</c:v>
                </c:pt>
                <c:pt idx="79429">
                  <c:v>2.2587751176911293</c:v>
                </c:pt>
                <c:pt idx="79430">
                  <c:v>2.2363860002236384</c:v>
                </c:pt>
                <c:pt idx="79431">
                  <c:v>2.2251791884245953</c:v>
                </c:pt>
                <c:pt idx="79432">
                  <c:v>2.2251543071831112</c:v>
                </c:pt>
                <c:pt idx="79433">
                  <c:v>2.2251294264980488</c:v>
                </c:pt>
                <c:pt idx="79434">
                  <c:v>2.2362859762506431</c:v>
                </c:pt>
                <c:pt idx="79435">
                  <c:v>2.2250796667971153</c:v>
                </c:pt>
                <c:pt idx="79436">
                  <c:v>2.2250547877812066</c:v>
                </c:pt>
                <c:pt idx="79437">
                  <c:v>2.2250299093216452</c:v>
                </c:pt>
                <c:pt idx="79438">
                  <c:v>2.2250050314184127</c:v>
                </c:pt>
                <c:pt idx="79439">
                  <c:v>2.2249801540714902</c:v>
                </c:pt>
                <c:pt idx="79440">
                  <c:v>2.2584973166368516</c:v>
                </c:pt>
                <c:pt idx="79441">
                  <c:v>2.236110955825628</c:v>
                </c:pt>
                <c:pt idx="79442">
                  <c:v>2.2360859551441159</c:v>
                </c:pt>
                <c:pt idx="79443">
                  <c:v>2.2248806502465257</c:v>
                </c:pt>
                <c:pt idx="79444">
                  <c:v>2.2248557756808731</c:v>
                </c:pt>
                <c:pt idx="79445">
                  <c:v>2.2248309016714183</c:v>
                </c:pt>
                <c:pt idx="79446">
                  <c:v>2.2583458175882654</c:v>
                </c:pt>
                <c:pt idx="79447">
                  <c:v>2.2247811553210282</c:v>
                </c:pt>
                <c:pt idx="79448">
                  <c:v>2.2359359627940254</c:v>
                </c:pt>
                <c:pt idx="79449">
                  <c:v>2.2247314111952061</c:v>
                </c:pt>
                <c:pt idx="79450">
                  <c:v>2.2247065399664616</c:v>
                </c:pt>
                <c:pt idx="79451">
                  <c:v>2.2582195839062726</c:v>
                </c:pt>
                <c:pt idx="79452">
                  <c:v>2.2246567991772124</c:v>
                </c:pt>
                <c:pt idx="79453">
                  <c:v>2.2246319296166703</c:v>
                </c:pt>
                <c:pt idx="79454">
                  <c:v>2.2246070606121582</c:v>
                </c:pt>
                <c:pt idx="79455">
                  <c:v>2.2245821921636577</c:v>
                </c:pt>
                <c:pt idx="79456">
                  <c:v>2.2245573242711503</c:v>
                </c:pt>
                <c:pt idx="79457">
                  <c:v>2.2245324569346168</c:v>
                </c:pt>
                <c:pt idx="79458">
                  <c:v>2.2356860202553155</c:v>
                </c:pt>
                <c:pt idx="79459">
                  <c:v>2.2356610290747718</c:v>
                </c:pt>
                <c:pt idx="79460">
                  <c:v>2.2244578582606751</c:v>
                </c:pt>
                <c:pt idx="79461">
                  <c:v>2.2244329931478521</c:v>
                </c:pt>
                <c:pt idx="79462">
                  <c:v>2.2691198497686167</c:v>
                </c:pt>
                <c:pt idx="79463">
                  <c:v>2.2355610699395281</c:v>
                </c:pt>
                <c:pt idx="79464">
                  <c:v>2.2243584011445945</c:v>
                </c:pt>
                <c:pt idx="79465">
                  <c:v>2.2355110937238027</c:v>
                </c:pt>
                <c:pt idx="79466">
                  <c:v>2.2243086759215793</c:v>
                </c:pt>
                <c:pt idx="79467">
                  <c:v>2.2242838141437624</c:v>
                </c:pt>
                <c:pt idx="79468">
                  <c:v>2.5372200116242678</c:v>
                </c:pt>
                <c:pt idx="79469">
                  <c:v>2.224234092255418</c:v>
                </c:pt>
                <c:pt idx="79470">
                  <c:v>2.2242092321448532</c:v>
                </c:pt>
                <c:pt idx="79471">
                  <c:v>2.2241843725900012</c:v>
                </c:pt>
                <c:pt idx="79472">
                  <c:v>2.2241595135908439</c:v>
                </c:pt>
                <c:pt idx="79473">
                  <c:v>2.2353112112033799</c:v>
                </c:pt>
                <c:pt idx="79474">
                  <c:v>2.2688155218275701</c:v>
                </c:pt>
                <c:pt idx="79475">
                  <c:v>2.2352612461581449</c:v>
                </c:pt>
                <c:pt idx="79476">
                  <c:v>2.2799409897626179</c:v>
                </c:pt>
                <c:pt idx="79477">
                  <c:v>2.2240352269298254</c:v>
                </c:pt>
                <c:pt idx="79478">
                  <c:v>2.2240103712644448</c:v>
                </c:pt>
                <c:pt idx="79479">
                  <c:v>2.2239855161546283</c:v>
                </c:pt>
                <c:pt idx="79480">
                  <c:v>2.2239606616003575</c:v>
                </c:pt>
                <c:pt idx="79481">
                  <c:v>2.2686380348900883</c:v>
                </c:pt>
                <c:pt idx="79482">
                  <c:v>2.2239109541583781</c:v>
                </c:pt>
                <c:pt idx="79483">
                  <c:v>2.2350614083121934</c:v>
                </c:pt>
                <c:pt idx="79484">
                  <c:v>2.2350364310938269</c:v>
                </c:pt>
                <c:pt idx="79485">
                  <c:v>2.2685366262502096</c:v>
                </c:pt>
                <c:pt idx="79486">
                  <c:v>2.2238115459401468</c:v>
                </c:pt>
                <c:pt idx="79487">
                  <c:v>2.2349615027881145</c:v>
                </c:pt>
                <c:pt idx="79488">
                  <c:v>2.2237618451635974</c:v>
                </c:pt>
                <c:pt idx="79489">
                  <c:v>2.2572606689090278</c:v>
                </c:pt>
                <c:pt idx="79490">
                  <c:v>2.2348865795060902</c:v>
                </c:pt>
                <c:pt idx="79491">
                  <c:v>2.2348616061950364</c:v>
                </c:pt>
                <c:pt idx="79492">
                  <c:v>2.223662450274885</c:v>
                </c:pt>
                <c:pt idx="79493">
                  <c:v>2.2236376029410123</c:v>
                </c:pt>
                <c:pt idx="79494">
                  <c:v>2.2571345565065815</c:v>
                </c:pt>
                <c:pt idx="79495">
                  <c:v>2.2347617185317614</c:v>
                </c:pt>
                <c:pt idx="79496">
                  <c:v>2.2570841154911951</c:v>
                </c:pt>
                <c:pt idx="79497">
                  <c:v>2.2235382191581841</c:v>
                </c:pt>
                <c:pt idx="79498">
                  <c:v>2.2346868086437688</c:v>
                </c:pt>
                <c:pt idx="79499">
                  <c:v>2.2346618397970928</c:v>
                </c:pt>
                <c:pt idx="79500">
                  <c:v>2.2346368715083798</c:v>
                </c:pt>
                <c:pt idx="79501">
                  <c:v>2.2346119037776115</c:v>
                </c:pt>
                <c:pt idx="79502">
                  <c:v>2.223414001921745</c:v>
                </c:pt>
                <c:pt idx="79503">
                  <c:v>2.2345619699898327</c:v>
                </c:pt>
                <c:pt idx="79504">
                  <c:v>2.2680550589917767</c:v>
                </c:pt>
                <c:pt idx="79505">
                  <c:v>2.2233394782414391</c:v>
                </c:pt>
                <c:pt idx="79506">
                  <c:v>2.2344870734922799</c:v>
                </c:pt>
                <c:pt idx="79507">
                  <c:v>2.2679790407454163</c:v>
                </c:pt>
                <c:pt idx="79508">
                  <c:v>2.2344371452831031</c:v>
                </c:pt>
                <c:pt idx="79509">
                  <c:v>2.2232401211051402</c:v>
                </c:pt>
                <c:pt idx="79510">
                  <c:v>2.2232152832085799</c:v>
                </c:pt>
                <c:pt idx="79511">
                  <c:v>2.2567058797242798</c:v>
                </c:pt>
                <c:pt idx="79512">
                  <c:v>2.2231656090803469</c:v>
                </c:pt>
                <c:pt idx="79513">
                  <c:v>2.245483896193849</c:v>
                </c:pt>
                <c:pt idx="79514">
                  <c:v>2.2231159371718392</c:v>
                </c:pt>
                <c:pt idx="79515">
                  <c:v>2.2230911020499358</c:v>
                </c:pt>
                <c:pt idx="79516">
                  <c:v>2.2677510165780421</c:v>
                </c:pt>
                <c:pt idx="79517">
                  <c:v>2.2230414334707373</c:v>
                </c:pt>
                <c:pt idx="79518">
                  <c:v>2.2230166000134051</c:v>
                </c:pt>
                <c:pt idx="79519">
                  <c:v>2.2900166445112209</c:v>
                </c:pt>
                <c:pt idx="79520">
                  <c:v>2.2229669347631815</c:v>
                </c:pt>
                <c:pt idx="79521">
                  <c:v>2.222942102970253</c:v>
                </c:pt>
                <c:pt idx="79522">
                  <c:v>2.2229172717320882</c:v>
                </c:pt>
                <c:pt idx="79523">
                  <c:v>2.222892441048669</c:v>
                </c:pt>
                <c:pt idx="79524">
                  <c:v>2.2228676109199768</c:v>
                </c:pt>
                <c:pt idx="79525">
                  <c:v>2.2340128455738619</c:v>
                </c:pt>
                <c:pt idx="79526">
                  <c:v>2.2339878917856266</c:v>
                </c:pt>
                <c:pt idx="79527">
                  <c:v>2.2563025679403981</c:v>
                </c:pt>
                <c:pt idx="79528">
                  <c:v>2.2227682959521045</c:v>
                </c:pt>
                <c:pt idx="79529">
                  <c:v>2.2227434685967675</c:v>
                </c:pt>
                <c:pt idx="79530">
                  <c:v>2.2673964034401877</c:v>
                </c:pt>
                <c:pt idx="79531">
                  <c:v>2.2338631312059509</c:v>
                </c:pt>
                <c:pt idx="79532">
                  <c:v>2.2450073716659964</c:v>
                </c:pt>
                <c:pt idx="79533">
                  <c:v>2.2226441647213875</c:v>
                </c:pt>
                <c:pt idx="79534">
                  <c:v>2.356646637031742</c:v>
                </c:pt>
                <c:pt idx="79535">
                  <c:v>2.2561009661026414</c:v>
                </c:pt>
                <c:pt idx="79536">
                  <c:v>2.2225696926375984</c:v>
                </c:pt>
                <c:pt idx="79537">
                  <c:v>2.2225448697186638</c:v>
                </c:pt>
                <c:pt idx="79538">
                  <c:v>2.2225200473541959</c:v>
                </c:pt>
                <c:pt idx="79539">
                  <c:v>2.2224952255441761</c:v>
                </c:pt>
                <c:pt idx="79540">
                  <c:v>2.2336385972749611</c:v>
                </c:pt>
                <c:pt idx="79541">
                  <c:v>2.2447817201058733</c:v>
                </c:pt>
                <c:pt idx="79542">
                  <c:v>2.2335887069754974</c:v>
                </c:pt>
                <c:pt idx="79543">
                  <c:v>2.2223959438482068</c:v>
                </c:pt>
                <c:pt idx="79544">
                  <c:v>2.3675511480389528</c:v>
                </c:pt>
                <c:pt idx="79545">
                  <c:v>2.2335138757049529</c:v>
                </c:pt>
                <c:pt idx="79546">
                  <c:v>2.2558238223929599</c:v>
                </c:pt>
                <c:pt idx="79547">
                  <c:v>2.2222966710219216</c:v>
                </c:pt>
                <c:pt idx="79548">
                  <c:v>2.2222718542010989</c:v>
                </c:pt>
                <c:pt idx="79549">
                  <c:v>2.2557482495616923</c:v>
                </c:pt>
                <c:pt idx="79550">
                  <c:v>2.2333891680625348</c:v>
                </c:pt>
                <c:pt idx="79551">
                  <c:v>2.2556978704872086</c:v>
                </c:pt>
                <c:pt idx="79552">
                  <c:v>2.2333392889047703</c:v>
                </c:pt>
                <c:pt idx="79553">
                  <c:v>2.2668140654137772</c:v>
                </c:pt>
                <c:pt idx="79554">
                  <c:v>2.2221229649150231</c:v>
                </c:pt>
                <c:pt idx="79555">
                  <c:v>2.2332644743453742</c:v>
                </c:pt>
                <c:pt idx="79556">
                  <c:v>2.2332395372727678</c:v>
                </c:pt>
                <c:pt idx="79557">
                  <c:v>2.2332146007570599</c:v>
                </c:pt>
                <c:pt idx="79558">
                  <c:v>2.2331896647982314</c:v>
                </c:pt>
                <c:pt idx="79559">
                  <c:v>2.2219989057492824</c:v>
                </c:pt>
                <c:pt idx="79560">
                  <c:v>2.2219740955783833</c:v>
                </c:pt>
                <c:pt idx="79561">
                  <c:v>2.2219492859615233</c:v>
                </c:pt>
                <c:pt idx="79562">
                  <c:v>2.2219244768986846</c:v>
                </c:pt>
                <c:pt idx="79563">
                  <c:v>2.2330649933566318</c:v>
                </c:pt>
                <c:pt idx="79564">
                  <c:v>2.2553704613460765</c:v>
                </c:pt>
                <c:pt idx="79565">
                  <c:v>2.2665103556076591</c:v>
                </c:pt>
                <c:pt idx="79566">
                  <c:v>2.2218252461871693</c:v>
                </c:pt>
                <c:pt idx="79567">
                  <c:v>2.2329652662252837</c:v>
                </c:pt>
                <c:pt idx="79568">
                  <c:v>2.2329403358342264</c:v>
                </c:pt>
                <c:pt idx="79569">
                  <c:v>2.2329154059998437</c:v>
                </c:pt>
                <c:pt idx="79570">
                  <c:v>2.411521714859886</c:v>
                </c:pt>
                <c:pt idx="79571">
                  <c:v>2.2217012202610218</c:v>
                </c:pt>
                <c:pt idx="79572">
                  <c:v>2.2328406198365562</c:v>
                </c:pt>
                <c:pt idx="79573">
                  <c:v>2.2663079276121154</c:v>
                </c:pt>
                <c:pt idx="79574">
                  <c:v>2.2216268113515083</c:v>
                </c:pt>
                <c:pt idx="79575">
                  <c:v>2.2439296678760816</c:v>
                </c:pt>
                <c:pt idx="79576">
                  <c:v>2.2327409127444851</c:v>
                </c:pt>
                <c:pt idx="79577">
                  <c:v>2.2327159873628277</c:v>
                </c:pt>
                <c:pt idx="79578">
                  <c:v>2.2326910625376768</c:v>
                </c:pt>
                <c:pt idx="79579">
                  <c:v>2.2326661382690141</c:v>
                </c:pt>
                <c:pt idx="79580">
                  <c:v>2.2214780084840364</c:v>
                </c:pt>
                <c:pt idx="79581">
                  <c:v>2.2214532099440731</c:v>
                </c:pt>
                <c:pt idx="79582">
                  <c:v>2.232591368801768</c:v>
                </c:pt>
                <c:pt idx="79583">
                  <c:v>2.2325664467588715</c:v>
                </c:pt>
                <c:pt idx="79584">
                  <c:v>2.2213788176460083</c:v>
                </c:pt>
                <c:pt idx="79585">
                  <c:v>2.2213540213205336</c:v>
                </c:pt>
                <c:pt idx="79586">
                  <c:v>2.2324916839684774</c:v>
                </c:pt>
                <c:pt idx="79587">
                  <c:v>2.254791431792559</c:v>
                </c:pt>
                <c:pt idx="79588">
                  <c:v>2.2212796356654909</c:v>
                </c:pt>
                <c:pt idx="79589">
                  <c:v>2.2212548415542086</c:v>
                </c:pt>
                <c:pt idx="79590">
                  <c:v>2.221230047996428</c:v>
                </c:pt>
                <c:pt idx="79591">
                  <c:v>2.2658525968010181</c:v>
                </c:pt>
                <c:pt idx="79592">
                  <c:v>2.2546655951424235</c:v>
                </c:pt>
                <c:pt idx="79593">
                  <c:v>2.2323172569285545</c:v>
                </c:pt>
                <c:pt idx="79594">
                  <c:v>2.2322923410049782</c:v>
                </c:pt>
                <c:pt idx="79595">
                  <c:v>2.2322674256375912</c:v>
                </c:pt>
                <c:pt idx="79596">
                  <c:v>2.2322425108263761</c:v>
                </c:pt>
                <c:pt idx="79597">
                  <c:v>2.221056508588457</c:v>
                </c:pt>
                <c:pt idx="79598">
                  <c:v>2.2656755731154714</c:v>
                </c:pt>
                <c:pt idx="79599">
                  <c:v>2.232167769729573</c:v>
                </c:pt>
                <c:pt idx="79600">
                  <c:v>2.265625</c:v>
                </c:pt>
                <c:pt idx="79601">
                  <c:v>2.2655997142889031</c:v>
                </c:pt>
                <c:pt idx="79602">
                  <c:v>2.2544139639740184</c:v>
                </c:pt>
                <c:pt idx="79603">
                  <c:v>2.2209077821055097</c:v>
                </c:pt>
                <c:pt idx="79604">
                  <c:v>2.2208829962948085</c:v>
                </c:pt>
                <c:pt idx="79605">
                  <c:v>2.2208582110373305</c:v>
                </c:pt>
                <c:pt idx="79606">
                  <c:v>2.2319933932995557</c:v>
                </c:pt>
                <c:pt idx="79607">
                  <c:v>2.2319684846049972</c:v>
                </c:pt>
                <c:pt idx="79608">
                  <c:v>2.2207838585840549</c:v>
                </c:pt>
                <c:pt idx="79609">
                  <c:v>2.2653974489169615</c:v>
                </c:pt>
                <c:pt idx="79610">
                  <c:v>2.2318937618569357</c:v>
                </c:pt>
                <c:pt idx="79611">
                  <c:v>2.2207095111091273</c:v>
                </c:pt>
                <c:pt idx="79612">
                  <c:v>2.2318439494710529</c:v>
                </c:pt>
                <c:pt idx="79613">
                  <c:v>2.2206599488913441</c:v>
                </c:pt>
                <c:pt idx="79614">
                  <c:v>2.2317941393085903</c:v>
                </c:pt>
                <c:pt idx="79615">
                  <c:v>2.2317692350610945</c:v>
                </c:pt>
                <c:pt idx="79616">
                  <c:v>2.2205856097125514</c:v>
                </c:pt>
                <c:pt idx="79617">
                  <c:v>2.2205608310923153</c:v>
                </c:pt>
                <c:pt idx="79618">
                  <c:v>2.2316945256533285</c:v>
                </c:pt>
                <c:pt idx="79619">
                  <c:v>2.253986319865207</c:v>
                </c:pt>
                <c:pt idx="79620">
                  <c:v>2.2651193929926356</c:v>
                </c:pt>
                <c:pt idx="79621">
                  <c:v>2.2316198212472522</c:v>
                </c:pt>
                <c:pt idx="79622">
                  <c:v>2.3320166923300083</c:v>
                </c:pt>
                <c:pt idx="79623">
                  <c:v>2.2315700210883369</c:v>
                </c:pt>
                <c:pt idx="79624">
                  <c:v>2.2315451218423639</c:v>
                </c:pt>
                <c:pt idx="79625">
                  <c:v>2.2315202231520224</c:v>
                </c:pt>
                <c:pt idx="79626">
                  <c:v>2.2314953250172942</c:v>
                </c:pt>
                <c:pt idx="79627">
                  <c:v>2.2314704274381603</c:v>
                </c:pt>
                <c:pt idx="79628">
                  <c:v>2.2314455304146024</c:v>
                </c:pt>
                <c:pt idx="79629">
                  <c:v>2.2314206339466023</c:v>
                </c:pt>
                <c:pt idx="79630">
                  <c:v>2.2648666741046526</c:v>
                </c:pt>
                <c:pt idx="79631">
                  <c:v>2.2648414053173567</c:v>
                </c:pt>
                <c:pt idx="79632">
                  <c:v>2.2425026776151373</c:v>
                </c:pt>
                <c:pt idx="79633">
                  <c:v>2.2536342641660996</c:v>
                </c:pt>
                <c:pt idx="79634">
                  <c:v>2.2312961599393089</c:v>
                </c:pt>
                <c:pt idx="79635">
                  <c:v>2.2312712668042618</c:v>
                </c:pt>
                <c:pt idx="79636">
                  <c:v>2.2535588379668883</c:v>
                </c:pt>
                <c:pt idx="79637">
                  <c:v>2.2312214822004308</c:v>
                </c:pt>
                <c:pt idx="79638">
                  <c:v>2.2200406077779515</c:v>
                </c:pt>
                <c:pt idx="79639">
                  <c:v>2.2200158413190687</c:v>
                </c:pt>
                <c:pt idx="79640">
                  <c:v>2.2199910754127621</c:v>
                </c:pt>
                <c:pt idx="79641">
                  <c:v>2.2757443580504457</c:v>
                </c:pt>
                <c:pt idx="79642">
                  <c:v>2.2310970304098525</c:v>
                </c:pt>
                <c:pt idx="79643">
                  <c:v>2.2645382238434681</c:v>
                </c:pt>
                <c:pt idx="79644">
                  <c:v>2.2310472535808308</c:v>
                </c:pt>
                <c:pt idx="79645">
                  <c:v>2.2198672541692233</c:v>
                </c:pt>
                <c:pt idx="79646">
                  <c:v>2.2309974789728488</c:v>
                </c:pt>
                <c:pt idx="79647">
                  <c:v>2.2198177295391925</c:v>
                </c:pt>
                <c:pt idx="79648">
                  <c:v>2.2644119221845438</c:v>
                </c:pt>
                <c:pt idx="79649">
                  <c:v>2.2532320494372495</c:v>
                </c:pt>
                <c:pt idx="79650">
                  <c:v>2.2197434467373118</c:v>
                </c:pt>
                <c:pt idx="79651">
                  <c:v>2.264336147951501</c:v>
                </c:pt>
                <c:pt idx="79652">
                  <c:v>2.2308481684736536</c:v>
                </c:pt>
                <c:pt idx="79653">
                  <c:v>2.2642856346134539</c:v>
                </c:pt>
                <c:pt idx="79654">
                  <c:v>2.2642603787895688</c:v>
                </c:pt>
                <c:pt idx="79655">
                  <c:v>2.230773520718309</c:v>
                </c:pt>
                <c:pt idx="79656">
                  <c:v>2.23074863924333</c:v>
                </c:pt>
                <c:pt idx="79657">
                  <c:v>2.2530309959066219</c:v>
                </c:pt>
                <c:pt idx="79658">
                  <c:v>2.2306988779584644</c:v>
                </c:pt>
                <c:pt idx="79659">
                  <c:v>2.2306739981485406</c:v>
                </c:pt>
                <c:pt idx="79660">
                  <c:v>2.2529556100825339</c:v>
                </c:pt>
                <c:pt idx="79661">
                  <c:v>2.230624240193618</c:v>
                </c:pt>
                <c:pt idx="79662">
                  <c:v>2.2194463652383396</c:v>
                </c:pt>
                <c:pt idx="79663">
                  <c:v>2.2305744844584723</c:v>
                </c:pt>
                <c:pt idx="79664">
                  <c:v>2.2751605995717346</c:v>
                </c:pt>
                <c:pt idx="79665">
                  <c:v>2.2639826019070988</c:v>
                </c:pt>
                <c:pt idx="79666">
                  <c:v>2.2304998550175092</c:v>
                </c:pt>
                <c:pt idx="79667">
                  <c:v>2.2304749796469157</c:v>
                </c:pt>
                <c:pt idx="79668">
                  <c:v>2.2527546058794665</c:v>
                </c:pt>
                <c:pt idx="79669">
                  <c:v>2.2192731044173573</c:v>
                </c:pt>
                <c:pt idx="79670">
                  <c:v>2.2304003568640569</c:v>
                </c:pt>
                <c:pt idx="79671">
                  <c:v>2.2526792385498098</c:v>
                </c:pt>
                <c:pt idx="79672">
                  <c:v>2.2303506111160676</c:v>
                </c:pt>
                <c:pt idx="79673">
                  <c:v>2.2303257390741917</c:v>
                </c:pt>
                <c:pt idx="79674">
                  <c:v>2.2191493632491022</c:v>
                </c:pt>
                <c:pt idx="79675">
                  <c:v>2.219124616671313</c:v>
                </c:pt>
                <c:pt idx="79676">
                  <c:v>2.2637048931709711</c:v>
                </c:pt>
                <c:pt idx="79677">
                  <c:v>2.2302262564537174</c:v>
                </c:pt>
                <c:pt idx="79678">
                  <c:v>2.2302013871852626</c:v>
                </c:pt>
                <c:pt idx="79679">
                  <c:v>2.2636291662485086</c:v>
                </c:pt>
                <c:pt idx="79680">
                  <c:v>2.2301516503122212</c:v>
                </c:pt>
                <c:pt idx="79681">
                  <c:v>2.2301267827075968</c:v>
                </c:pt>
                <c:pt idx="79682">
                  <c:v>2.2189514060792579</c:v>
                </c:pt>
                <c:pt idx="79683">
                  <c:v>2.2189266639162382</c:v>
                </c:pt>
                <c:pt idx="79684">
                  <c:v>2.3192542705499308</c:v>
                </c:pt>
                <c:pt idx="79685">
                  <c:v>2.2300273178346437</c:v>
                </c:pt>
                <c:pt idx="79686">
                  <c:v>2.2300024530026983</c:v>
                </c:pt>
                <c:pt idx="79687">
                  <c:v>2.2299775887252333</c:v>
                </c:pt>
                <c:pt idx="79688">
                  <c:v>2.2857015431272858</c:v>
                </c:pt>
                <c:pt idx="79689">
                  <c:v>2.2299278618336698</c:v>
                </c:pt>
                <c:pt idx="79690">
                  <c:v>2.2522020292117291</c:v>
                </c:pt>
                <c:pt idx="79691">
                  <c:v>2.2187287464740053</c:v>
                </c:pt>
                <c:pt idx="79692">
                  <c:v>2.2298532756544618</c:v>
                </c:pt>
                <c:pt idx="79693">
                  <c:v>2.2298284147034884</c:v>
                </c:pt>
                <c:pt idx="79694">
                  <c:v>2.2298035543068657</c:v>
                </c:pt>
                <c:pt idx="79695">
                  <c:v>2.263225374881543</c:v>
                </c:pt>
                <c:pt idx="79696">
                  <c:v>2.2297538351765964</c:v>
                </c:pt>
                <c:pt idx="79697">
                  <c:v>2.2297289764429133</c:v>
                </c:pt>
                <c:pt idx="79698">
                  <c:v>2.2520011594461415</c:v>
                </c:pt>
                <c:pt idx="79699">
                  <c:v>2.2296792606383571</c:v>
                </c:pt>
                <c:pt idx="79700">
                  <c:v>2.229654403567447</c:v>
                </c:pt>
                <c:pt idx="79701">
                  <c:v>2.2519258425212652</c:v>
                </c:pt>
                <c:pt idx="79702">
                  <c:v>2.2296046910882699</c:v>
                </c:pt>
                <c:pt idx="79703">
                  <c:v>2.2295798356799663</c:v>
                </c:pt>
                <c:pt idx="79704">
                  <c:v>2.2184072059216979</c:v>
                </c:pt>
                <c:pt idx="79705">
                  <c:v>2.2295301265258347</c:v>
                </c:pt>
                <c:pt idx="79706">
                  <c:v>2.2852429045994693</c:v>
                </c:pt>
                <c:pt idx="79707">
                  <c:v>2.229480419588215</c:v>
                </c:pt>
                <c:pt idx="79708">
                  <c:v>2.2183082891157979</c:v>
                </c:pt>
                <c:pt idx="79709">
                  <c:v>2.2182835612926239</c:v>
                </c:pt>
                <c:pt idx="79710">
                  <c:v>2.2628469512874818</c:v>
                </c:pt>
                <c:pt idx="79711">
                  <c:v>2.2405279174237274</c:v>
                </c:pt>
                <c:pt idx="79712">
                  <c:v>2.2293561619404314</c:v>
                </c:pt>
                <c:pt idx="79713">
                  <c:v>2.2181846555125788</c:v>
                </c:pt>
                <c:pt idx="79714">
                  <c:v>2.2293064627594354</c:v>
                </c:pt>
                <c:pt idx="79715">
                  <c:v>2.3853313269798808</c:v>
                </c:pt>
                <c:pt idx="79716">
                  <c:v>2.2292567657942843</c:v>
                </c:pt>
                <c:pt idx="79717">
                  <c:v>2.2292319181426041</c:v>
                </c:pt>
                <c:pt idx="79718">
                  <c:v>2.2626451771105018</c:v>
                </c:pt>
                <c:pt idx="79719">
                  <c:v>2.3183495134809795</c:v>
                </c:pt>
                <c:pt idx="79720">
                  <c:v>2.2291573785109229</c:v>
                </c:pt>
                <c:pt idx="79721">
                  <c:v>2.2625695210708754</c:v>
                </c:pt>
                <c:pt idx="79722">
                  <c:v>2.2291076881924168</c:v>
                </c:pt>
                <c:pt idx="79723">
                  <c:v>2.2290828438638921</c:v>
                </c:pt>
                <c:pt idx="79724">
                  <c:v>2.2179127100887164</c:v>
                </c:pt>
                <c:pt idx="79725">
                  <c:v>2.2513234884368907</c:v>
                </c:pt>
                <c:pt idx="79726">
                  <c:v>2.2290083142010118</c:v>
                </c:pt>
                <c:pt idx="79727">
                  <c:v>2.2289834720875543</c:v>
                </c:pt>
                <c:pt idx="79728">
                  <c:v>2.2289586305278175</c:v>
                </c:pt>
                <c:pt idx="79729">
                  <c:v>2.2289337895217822</c:v>
                </c:pt>
                <c:pt idx="79730">
                  <c:v>2.2289089490694307</c:v>
                </c:pt>
                <c:pt idx="79731">
                  <c:v>2.2623173708083049</c:v>
                </c:pt>
                <c:pt idx="79732">
                  <c:v>2.2622921588730889</c:v>
                </c:pt>
                <c:pt idx="79733">
                  <c:v>2.2399786031894622</c:v>
                </c:pt>
                <c:pt idx="79734">
                  <c:v>2.2288095927964875</c:v>
                </c:pt>
                <c:pt idx="79735">
                  <c:v>2.2176408313367135</c:v>
                </c:pt>
                <c:pt idx="79736">
                  <c:v>2.2287599179816349</c:v>
                </c:pt>
                <c:pt idx="79737">
                  <c:v>2.2287350814045488</c:v>
                </c:pt>
                <c:pt idx="79738">
                  <c:v>2.2287102453809982</c:v>
                </c:pt>
                <c:pt idx="79739">
                  <c:v>2.2286854099109639</c:v>
                </c:pt>
                <c:pt idx="79740">
                  <c:v>2.2286605749944282</c:v>
                </c:pt>
                <c:pt idx="79741">
                  <c:v>2.2286357406313724</c:v>
                </c:pt>
                <c:pt idx="79742">
                  <c:v>2.2620400704241046</c:v>
                </c:pt>
                <c:pt idx="79743">
                  <c:v>2.2620148646691107</c:v>
                </c:pt>
                <c:pt idx="79744">
                  <c:v>2.228561240862899</c:v>
                </c:pt>
                <c:pt idx="79745">
                  <c:v>2.2285364087135773</c:v>
                </c:pt>
                <c:pt idx="79746">
                  <c:v>2.2173690192320548</c:v>
                </c:pt>
                <c:pt idx="79747">
                  <c:v>2.2284867460750779</c:v>
                </c:pt>
                <c:pt idx="79748">
                  <c:v>2.2284619155858625</c:v>
                </c:pt>
                <c:pt idx="79749">
                  <c:v>2.2284370856499796</c:v>
                </c:pt>
                <c:pt idx="79750">
                  <c:v>2.2284122562674096</c:v>
                </c:pt>
                <c:pt idx="79751">
                  <c:v>2.2283874274381343</c:v>
                </c:pt>
                <c:pt idx="79752">
                  <c:v>2.2395044121579462</c:v>
                </c:pt>
                <c:pt idx="79753">
                  <c:v>2.2283377714393948</c:v>
                </c:pt>
                <c:pt idx="79754">
                  <c:v>2.2283129442698932</c:v>
                </c:pt>
                <c:pt idx="79755">
                  <c:v>2.2617124394184169</c:v>
                </c:pt>
                <c:pt idx="79756">
                  <c:v>2.2616872409643922</c:v>
                </c:pt>
                <c:pt idx="79757">
                  <c:v>2.22823846608064</c:v>
                </c:pt>
                <c:pt idx="79758">
                  <c:v>2.2282136411239111</c:v>
                </c:pt>
                <c:pt idx="79759">
                  <c:v>2.228188816720329</c:v>
                </c:pt>
                <c:pt idx="79760">
                  <c:v>2.2281639928698751</c:v>
                </c:pt>
                <c:pt idx="79761">
                  <c:v>2.2281391695725317</c:v>
                </c:pt>
                <c:pt idx="79762">
                  <c:v>2.2392549185624206</c:v>
                </c:pt>
                <c:pt idx="79763">
                  <c:v>2.2280895246370997</c:v>
                </c:pt>
                <c:pt idx="79764">
                  <c:v>2.2280647029989753</c:v>
                </c:pt>
                <c:pt idx="79765">
                  <c:v>2.2280398819138862</c:v>
                </c:pt>
                <c:pt idx="79766">
                  <c:v>2.2280150613818148</c:v>
                </c:pt>
                <c:pt idx="79767">
                  <c:v>2.2279902414027428</c:v>
                </c:pt>
                <c:pt idx="79768">
                  <c:v>2.2279654219766507</c:v>
                </c:pt>
                <c:pt idx="79769">
                  <c:v>2.2279406031035212</c:v>
                </c:pt>
                <c:pt idx="79770">
                  <c:v>2.2279157847833351</c:v>
                </c:pt>
                <c:pt idx="79771">
                  <c:v>2.2278909670160743</c:v>
                </c:pt>
                <c:pt idx="79772">
                  <c:v>2.22786614980172</c:v>
                </c:pt>
                <c:pt idx="79773">
                  <c:v>2.2278413331402538</c:v>
                </c:pt>
                <c:pt idx="79774">
                  <c:v>2.2278165170316573</c:v>
                </c:pt>
                <c:pt idx="79775">
                  <c:v>2.2277917014759119</c:v>
                </c:pt>
                <c:pt idx="79776">
                  <c:v>2.2277668864729994</c:v>
                </c:pt>
                <c:pt idx="79777">
                  <c:v>2.2611582031032449</c:v>
                </c:pt>
                <c:pt idx="79778">
                  <c:v>2.2388558444162268</c:v>
                </c:pt>
                <c:pt idx="79779">
                  <c:v>2.2276924447810735</c:v>
                </c:pt>
                <c:pt idx="79780">
                  <c:v>2.2276676319893074</c:v>
                </c:pt>
                <c:pt idx="79781">
                  <c:v>2.2276428197502813</c:v>
                </c:pt>
                <c:pt idx="79782">
                  <c:v>2.4058274487090952</c:v>
                </c:pt>
                <c:pt idx="79783">
                  <c:v>2.2275931969303766</c:v>
                </c:pt>
                <c:pt idx="79784">
                  <c:v>2.2275683863494611</c:v>
                </c:pt>
                <c:pt idx="79785">
                  <c:v>2.2386812942028178</c:v>
                </c:pt>
                <c:pt idx="79786">
                  <c:v>2.2720691421825228</c:v>
                </c:pt>
                <c:pt idx="79787">
                  <c:v>2.2274939579226389</c:v>
                </c:pt>
                <c:pt idx="79788">
                  <c:v>2.2608811867955629</c:v>
                </c:pt>
                <c:pt idx="79789">
                  <c:v>2.2608560068605286</c:v>
                </c:pt>
                <c:pt idx="79790">
                  <c:v>2.2274195344693175</c:v>
                </c:pt>
                <c:pt idx="79791">
                  <c:v>2.2273947277566792</c:v>
                </c:pt>
                <c:pt idx="79792">
                  <c:v>2.2273699215965785</c:v>
                </c:pt>
                <c:pt idx="79793">
                  <c:v>2.2273451159889968</c:v>
                </c:pt>
                <c:pt idx="79794">
                  <c:v>2.3164131233712721</c:v>
                </c:pt>
                <c:pt idx="79795">
                  <c:v>2.2272955064313158</c:v>
                </c:pt>
                <c:pt idx="79796">
                  <c:v>2.2272707024811798</c:v>
                </c:pt>
                <c:pt idx="79797">
                  <c:v>2.2272458990834885</c:v>
                </c:pt>
                <c:pt idx="79798">
                  <c:v>2.2940377291253702</c:v>
                </c:pt>
                <c:pt idx="79799">
                  <c:v>2.2717402198242742</c:v>
                </c:pt>
                <c:pt idx="79800">
                  <c:v>2.2383073496659245</c:v>
                </c:pt>
                <c:pt idx="79801">
                  <c:v>2.2271466910168036</c:v>
                </c:pt>
                <c:pt idx="79802">
                  <c:v>2.2271218903810603</c:v>
                </c:pt>
                <c:pt idx="79803">
                  <c:v>2.2270970902976517</c:v>
                </c:pt>
                <c:pt idx="79804">
                  <c:v>2.2270722907665581</c:v>
                </c:pt>
                <c:pt idx="79805">
                  <c:v>2.2270474917877623</c:v>
                </c:pt>
                <c:pt idx="79806">
                  <c:v>2.2604280337616642</c:v>
                </c:pt>
                <c:pt idx="79807">
                  <c:v>2.4831026534679923</c:v>
                </c:pt>
                <c:pt idx="79808">
                  <c:v>2.226973098164974</c:v>
                </c:pt>
                <c:pt idx="79809">
                  <c:v>2.2269483013951832</c:v>
                </c:pt>
                <c:pt idx="79810">
                  <c:v>2.2603273577552612</c:v>
                </c:pt>
                <c:pt idx="79811">
                  <c:v>2.2268987095121977</c:v>
                </c:pt>
                <c:pt idx="79812">
                  <c:v>2.2268739143989666</c:v>
                </c:pt>
                <c:pt idx="79813">
                  <c:v>2.4495340318216741</c:v>
                </c:pt>
                <c:pt idx="79814">
                  <c:v>2.2268243258289355</c:v>
                </c:pt>
                <c:pt idx="79815">
                  <c:v>2.2267995323720982</c:v>
                </c:pt>
                <c:pt idx="79816">
                  <c:v>2.2267747394673556</c:v>
                </c:pt>
                <c:pt idx="79817">
                  <c:v>2.2267499471146888</c:v>
                </c:pt>
                <c:pt idx="79818">
                  <c:v>2.2267251553140794</c:v>
                </c:pt>
                <c:pt idx="79819">
                  <c:v>2.237833865885837</c:v>
                </c:pt>
                <c:pt idx="79820">
                  <c:v>2.6497439323090624</c:v>
                </c:pt>
                <c:pt idx="79821">
                  <c:v>2.4047828458823659</c:v>
                </c:pt>
                <c:pt idx="79822">
                  <c:v>2.4938211128676717</c:v>
                </c:pt>
                <c:pt idx="79823">
                  <c:v>2.2600002226601204</c:v>
                </c:pt>
                <c:pt idx="79824">
                  <c:v>2.2265764161026005</c:v>
                </c:pt>
                <c:pt idx="79825">
                  <c:v>2.2265516281658781</c:v>
                </c:pt>
                <c:pt idx="79826">
                  <c:v>2.2265268407810654</c:v>
                </c:pt>
                <c:pt idx="79827">
                  <c:v>2.3155621361060708</c:v>
                </c:pt>
                <c:pt idx="79828">
                  <c:v>2.226477267667097</c:v>
                </c:pt>
                <c:pt idx="79829">
                  <c:v>2.2264524819379043</c:v>
                </c:pt>
                <c:pt idx="79830">
                  <c:v>2.2264276967605476</c:v>
                </c:pt>
                <c:pt idx="79831">
                  <c:v>2.2597989558170344</c:v>
                </c:pt>
                <c:pt idx="79832">
                  <c:v>2.22637812806127</c:v>
                </c:pt>
                <c:pt idx="79833">
                  <c:v>2.270880411430098</c:v>
                </c:pt>
                <c:pt idx="79834">
                  <c:v>2.2263285615691162</c:v>
                </c:pt>
                <c:pt idx="79835">
                  <c:v>2.2596983358379252</c:v>
                </c:pt>
                <c:pt idx="79836">
                  <c:v>2.2262789972839396</c:v>
                </c:pt>
                <c:pt idx="79837">
                  <c:v>2.2262542159689214</c:v>
                </c:pt>
                <c:pt idx="79838">
                  <c:v>2.2262294352055925</c:v>
                </c:pt>
                <c:pt idx="79839">
                  <c:v>2.2262046549939334</c:v>
                </c:pt>
                <c:pt idx="79840">
                  <c:v>2.2261798753339268</c:v>
                </c:pt>
                <c:pt idx="79841">
                  <c:v>2.2261550962255541</c:v>
                </c:pt>
                <c:pt idx="79842">
                  <c:v>2.2595222724338284</c:v>
                </c:pt>
                <c:pt idx="79843">
                  <c:v>2.2261055396636356</c:v>
                </c:pt>
                <c:pt idx="79844">
                  <c:v>2.2594719736432038</c:v>
                </c:pt>
                <c:pt idx="79845">
                  <c:v>2.2594468250876512</c:v>
                </c:pt>
                <c:pt idx="79846">
                  <c:v>2.2260312089575498</c:v>
                </c:pt>
                <c:pt idx="79847">
                  <c:v>2.226006433158592</c:v>
                </c:pt>
                <c:pt idx="79848">
                  <c:v>2.2259816579111389</c:v>
                </c:pt>
                <c:pt idx="79849">
                  <c:v>2.2259568832151722</c:v>
                </c:pt>
                <c:pt idx="79850">
                  <c:v>2.2259321090706732</c:v>
                </c:pt>
                <c:pt idx="79851">
                  <c:v>2.2259073354776242</c:v>
                </c:pt>
                <c:pt idx="79852">
                  <c:v>2.2258825624360057</c:v>
                </c:pt>
                <c:pt idx="79853">
                  <c:v>2.2258577899458003</c:v>
                </c:pt>
                <c:pt idx="79854">
                  <c:v>2.225833018006989</c:v>
                </c:pt>
                <c:pt idx="79855">
                  <c:v>2.2591953703188472</c:v>
                </c:pt>
                <c:pt idx="79856">
                  <c:v>2.2369123931623931</c:v>
                </c:pt>
                <c:pt idx="79857">
                  <c:v>2.2591450860812179</c:v>
                </c:pt>
                <c:pt idx="79858">
                  <c:v>2.2257339357653185</c:v>
                </c:pt>
                <c:pt idx="79859">
                  <c:v>2.2257091665832025</c:v>
                </c:pt>
                <c:pt idx="79860">
                  <c:v>2.236812819942132</c:v>
                </c:pt>
                <c:pt idx="79861">
                  <c:v>2.2256596298728035</c:v>
                </c:pt>
                <c:pt idx="79862">
                  <c:v>2.2256348623444837</c:v>
                </c:pt>
                <c:pt idx="79863">
                  <c:v>2.2256100953673927</c:v>
                </c:pt>
                <c:pt idx="79864">
                  <c:v>2.2255853289415115</c:v>
                </c:pt>
                <c:pt idx="79865">
                  <c:v>2.2255605630668223</c:v>
                </c:pt>
                <c:pt idx="79866">
                  <c:v>2.2589188347094562</c:v>
                </c:pt>
                <c:pt idx="79867">
                  <c:v>2.2366385881358006</c:v>
                </c:pt>
                <c:pt idx="79868">
                  <c:v>2.2254862687497217</c:v>
                </c:pt>
                <c:pt idx="79869">
                  <c:v>2.25884342765581</c:v>
                </c:pt>
                <c:pt idx="79870">
                  <c:v>2.2588182930900191</c:v>
                </c:pt>
                <c:pt idx="79871">
                  <c:v>2.225411979392685</c:v>
                </c:pt>
                <c:pt idx="79872">
                  <c:v>2.2253872173758236</c:v>
                </c:pt>
                <c:pt idx="79873">
                  <c:v>2.2253624559100063</c:v>
                </c:pt>
                <c:pt idx="79874">
                  <c:v>2.2253376949952157</c:v>
                </c:pt>
                <c:pt idx="79875">
                  <c:v>2.2586926286509041</c:v>
                </c:pt>
                <c:pt idx="79876">
                  <c:v>2.2252881748186391</c:v>
                </c:pt>
                <c:pt idx="79877">
                  <c:v>2.2363897326346005</c:v>
                </c:pt>
                <c:pt idx="79878">
                  <c:v>2.2586172366986359</c:v>
                </c:pt>
                <c:pt idx="79879">
                  <c:v>2.225213898686011</c:v>
                </c:pt>
                <c:pt idx="79880">
                  <c:v>2.2363150867823767</c:v>
                </c:pt>
                <c:pt idx="79881">
                  <c:v>2.2251643840188695</c:v>
                </c:pt>
                <c:pt idx="79882">
                  <c:v>2.2362653256491845</c:v>
                </c:pt>
                <c:pt idx="79883">
                  <c:v>2.225114871555244</c:v>
                </c:pt>
                <c:pt idx="79884">
                  <c:v>2.2362155667304524</c:v>
                </c:pt>
                <c:pt idx="79885">
                  <c:v>2.225065361294988</c:v>
                </c:pt>
                <c:pt idx="79886">
                  <c:v>2.2584162160959438</c:v>
                </c:pt>
                <c:pt idx="79887">
                  <c:v>2.2250158532379545</c:v>
                </c:pt>
                <c:pt idx="79888">
                  <c:v>2.2361160555357777</c:v>
                </c:pt>
                <c:pt idx="79889">
                  <c:v>2.2583408425947558</c:v>
                </c:pt>
                <c:pt idx="79890">
                  <c:v>2.2360663032595394</c:v>
                </c:pt>
                <c:pt idx="79891">
                  <c:v>2.2249168437329656</c:v>
                </c:pt>
                <c:pt idx="79892">
                  <c:v>2.2248920927335023</c:v>
                </c:pt>
                <c:pt idx="79893">
                  <c:v>2.23599167899614</c:v>
                </c:pt>
                <c:pt idx="79894">
                  <c:v>2.2470910183104547</c:v>
                </c:pt>
                <c:pt idx="79895">
                  <c:v>2.224817843039101</c:v>
                </c:pt>
                <c:pt idx="79896">
                  <c:v>2.2692889561270801</c:v>
                </c:pt>
                <c:pt idx="79897">
                  <c:v>2.2247683459959733</c:v>
                </c:pt>
                <c:pt idx="79898">
                  <c:v>2.2358673162917975</c:v>
                </c:pt>
                <c:pt idx="79899">
                  <c:v>2.2247188511551852</c:v>
                </c:pt>
                <c:pt idx="79900">
                  <c:v>2.2580645161290325</c:v>
                </c:pt>
                <c:pt idx="79901">
                  <c:v>2.2246693585165906</c:v>
                </c:pt>
                <c:pt idx="79902">
                  <c:v>2.2246446130230697</c:v>
                </c:pt>
                <c:pt idx="79903">
                  <c:v>2.2246198680800418</c:v>
                </c:pt>
                <c:pt idx="79904">
                  <c:v>2.224595123687489</c:v>
                </c:pt>
                <c:pt idx="79905">
                  <c:v>2.2245703798453924</c:v>
                </c:pt>
                <c:pt idx="79906">
                  <c:v>2.2245456365537337</c:v>
                </c:pt>
                <c:pt idx="79907">
                  <c:v>2.2356434982815574</c:v>
                </c:pt>
                <c:pt idx="79908">
                  <c:v>2.2244961516216577</c:v>
                </c:pt>
                <c:pt idx="79909">
                  <c:v>2.235593767031109</c:v>
                </c:pt>
                <c:pt idx="79910">
                  <c:v>2.2244466688911135</c:v>
                </c:pt>
                <c:pt idx="79911">
                  <c:v>2.2466661476348833</c:v>
                </c:pt>
                <c:pt idx="79912">
                  <c:v>2.2800071180710026</c:v>
                </c:pt>
                <c:pt idx="79913">
                  <c:v>2.2243724489228476</c:v>
                </c:pt>
                <c:pt idx="79914">
                  <c:v>2.2354694485842028</c:v>
                </c:pt>
                <c:pt idx="79915">
                  <c:v>2.2243229716954902</c:v>
                </c:pt>
                <c:pt idx="79916">
                  <c:v>2.2354197250767385</c:v>
                </c:pt>
                <c:pt idx="79917">
                  <c:v>2.2353948641524961</c:v>
                </c:pt>
                <c:pt idx="79918">
                  <c:v>2.235370003781223</c:v>
                </c:pt>
                <c:pt idx="79919">
                  <c:v>2.2353451439629</c:v>
                </c:pt>
                <c:pt idx="79920">
                  <c:v>2.2241992882562278</c:v>
                </c:pt>
                <c:pt idx="79921">
                  <c:v>2.2241745532189365</c:v>
                </c:pt>
                <c:pt idx="79922">
                  <c:v>2.2575120660127665</c:v>
                </c:pt>
                <c:pt idx="79923">
                  <c:v>2.2352457102187429</c:v>
                </c:pt>
                <c:pt idx="79924">
                  <c:v>2.2352208531648947</c:v>
                </c:pt>
                <c:pt idx="79925">
                  <c:v>2.2351959966638866</c:v>
                </c:pt>
                <c:pt idx="79926">
                  <c:v>2.2240508862842781</c:v>
                </c:pt>
                <c:pt idx="79927">
                  <c:v>2.2351462853203152</c:v>
                </c:pt>
                <c:pt idx="79928">
                  <c:v>2.2240014233609111</c:v>
                </c:pt>
                <c:pt idx="79929">
                  <c:v>2.2239766927242601</c:v>
                </c:pt>
                <c:pt idx="79930">
                  <c:v>2.223951962637607</c:v>
                </c:pt>
                <c:pt idx="79931">
                  <c:v>2.223927233100933</c:v>
                </c:pt>
                <c:pt idx="79932">
                  <c:v>2.2239025041142195</c:v>
                </c:pt>
                <c:pt idx="79933">
                  <c:v>2.2572359423126107</c:v>
                </c:pt>
                <c:pt idx="79934">
                  <c:v>2.2572108435074609</c:v>
                </c:pt>
                <c:pt idx="79935">
                  <c:v>2.2238283204536611</c:v>
                </c:pt>
                <c:pt idx="79936">
                  <c:v>2.3905888631916028</c:v>
                </c:pt>
                <c:pt idx="79937">
                  <c:v>2.23489776176657</c:v>
                </c:pt>
                <c:pt idx="79938">
                  <c:v>2.2348729124507996</c:v>
                </c:pt>
                <c:pt idx="79939">
                  <c:v>2.2237294166045873</c:v>
                </c:pt>
                <c:pt idx="79940">
                  <c:v>2.2237046920169004</c:v>
                </c:pt>
                <c:pt idx="79941">
                  <c:v>2.2236799679790082</c:v>
                </c:pt>
                <c:pt idx="79942">
                  <c:v>2.2347735207133486</c:v>
                </c:pt>
                <c:pt idx="79943">
                  <c:v>2.2236305215525389</c:v>
                </c:pt>
                <c:pt idx="79944">
                  <c:v>2.2236057991639244</c:v>
                </c:pt>
                <c:pt idx="79945">
                  <c:v>2.2569347934849073</c:v>
                </c:pt>
                <c:pt idx="79946">
                  <c:v>2.2346741378160231</c:v>
                </c:pt>
                <c:pt idx="79947">
                  <c:v>2.2235316352963412</c:v>
                </c:pt>
                <c:pt idx="79948">
                  <c:v>2.2235069151065061</c:v>
                </c:pt>
                <c:pt idx="79949">
                  <c:v>2.2234821954663198</c:v>
                </c:pt>
                <c:pt idx="79950">
                  <c:v>2.2234574763757644</c:v>
                </c:pt>
                <c:pt idx="79951">
                  <c:v>2.2345499216239952</c:v>
                </c:pt>
                <c:pt idx="79952">
                  <c:v>2.2234080398434721</c:v>
                </c:pt>
                <c:pt idx="79953">
                  <c:v>2.2345002390137072</c:v>
                </c:pt>
                <c:pt idx="79954">
                  <c:v>2.2233586055094827</c:v>
                </c:pt>
                <c:pt idx="79955">
                  <c:v>2.2344505586126395</c:v>
                </c:pt>
                <c:pt idx="79956">
                  <c:v>2.2677753568411223</c:v>
                </c:pt>
                <c:pt idx="79957">
                  <c:v>2.2344008804206452</c:v>
                </c:pt>
                <c:pt idx="79958">
                  <c:v>2.2232597434358254</c:v>
                </c:pt>
                <c:pt idx="79959">
                  <c:v>2.2565835547304882</c:v>
                </c:pt>
                <c:pt idx="79960">
                  <c:v>2.2343263672743441</c:v>
                </c:pt>
                <c:pt idx="79961">
                  <c:v>2.2565333866897879</c:v>
                </c:pt>
                <c:pt idx="79962">
                  <c:v>2.2342766946043886</c:v>
                </c:pt>
                <c:pt idx="79963">
                  <c:v>2.2231361782065959</c:v>
                </c:pt>
                <c:pt idx="79964">
                  <c:v>2.2342270241429905</c:v>
                </c:pt>
                <c:pt idx="79965">
                  <c:v>2.2342021897404547</c:v>
                </c:pt>
                <c:pt idx="79966">
                  <c:v>2.2564079763466198</c:v>
                </c:pt>
                <c:pt idx="79967">
                  <c:v>2.267498082630298</c:v>
                </c:pt>
                <c:pt idx="79968">
                  <c:v>2.2230126267117196</c:v>
                </c:pt>
                <c:pt idx="79969">
                  <c:v>2.2229879180606655</c:v>
                </c:pt>
                <c:pt idx="79970">
                  <c:v>2.2229632099588752</c:v>
                </c:pt>
                <c:pt idx="79971">
                  <c:v>2.2229385024063308</c:v>
                </c:pt>
                <c:pt idx="79972">
                  <c:v>2.2229137954030143</c:v>
                </c:pt>
                <c:pt idx="79973">
                  <c:v>2.2340035343936515</c:v>
                </c:pt>
                <c:pt idx="79974">
                  <c:v>2.2339787049592106</c:v>
                </c:pt>
                <c:pt idx="79975">
                  <c:v>2.2339538760766882</c:v>
                </c:pt>
                <c:pt idx="79976">
                  <c:v>2.2339290477460656</c:v>
                </c:pt>
                <c:pt idx="79977">
                  <c:v>2.2339042199673251</c:v>
                </c:pt>
                <c:pt idx="79978">
                  <c:v>2.2227655649158682</c:v>
                </c:pt>
                <c:pt idx="79979">
                  <c:v>2.2894230876093311</c:v>
                </c:pt>
                <c:pt idx="79980">
                  <c:v>2.222716159146477</c:v>
                </c:pt>
                <c:pt idx="79981">
                  <c:v>2.2338049143708116</c:v>
                </c:pt>
                <c:pt idx="79982">
                  <c:v>2.2337800893512036</c:v>
                </c:pt>
                <c:pt idx="79983">
                  <c:v>2.2226420546103154</c:v>
                </c:pt>
                <c:pt idx="79984">
                  <c:v>2.2337304409672831</c:v>
                </c:pt>
                <c:pt idx="79985">
                  <c:v>2.2225926543312773</c:v>
                </c:pt>
                <c:pt idx="79986">
                  <c:v>2.2336807947903008</c:v>
                </c:pt>
                <c:pt idx="79987">
                  <c:v>2.2225432562481249</c:v>
                </c:pt>
                <c:pt idx="79988">
                  <c:v>2.2336311508201092</c:v>
                </c:pt>
                <c:pt idx="79989">
                  <c:v>2.2224938603607107</c:v>
                </c:pt>
                <c:pt idx="79990">
                  <c:v>2.2335815090565618</c:v>
                </c:pt>
                <c:pt idx="79991">
                  <c:v>2.2224444666688892</c:v>
                </c:pt>
                <c:pt idx="79992">
                  <c:v>2.2335318694995112</c:v>
                </c:pt>
                <c:pt idx="79993">
                  <c:v>2.3224028535552765</c:v>
                </c:pt>
                <c:pt idx="79994">
                  <c:v>2.2557059359512857</c:v>
                </c:pt>
                <c:pt idx="79995">
                  <c:v>2.2223456858714372</c:v>
                </c:pt>
                <c:pt idx="79996">
                  <c:v>2.2334325970043114</c:v>
                </c:pt>
                <c:pt idx="79997">
                  <c:v>2.2334077802593422</c:v>
                </c:pt>
                <c:pt idx="79998">
                  <c:v>2.2333829640658682</c:v>
                </c:pt>
                <c:pt idx="79999">
                  <c:v>2.2333581484238714</c:v>
                </c:pt>
                <c:pt idx="80000">
                  <c:v>2.2333333333333334</c:v>
                </c:pt>
                <c:pt idx="80001">
                  <c:v>2.2666414817613139</c:v>
                </c:pt>
                <c:pt idx="80002">
                  <c:v>2.2332837048065599</c:v>
                </c:pt>
                <c:pt idx="80003">
                  <c:v>2.2332588913702875</c:v>
                </c:pt>
                <c:pt idx="80004">
                  <c:v>2.2554553130971957</c:v>
                </c:pt>
                <c:pt idx="80005">
                  <c:v>2.2554302538747848</c:v>
                </c:pt>
                <c:pt idx="80006">
                  <c:v>2.2331844543697086</c:v>
                </c:pt>
                <c:pt idx="80007">
                  <c:v>2.2331596431388672</c:v>
                </c:pt>
                <c:pt idx="80008">
                  <c:v>2.2331348324593367</c:v>
                </c:pt>
                <c:pt idx="80009">
                  <c:v>2.22200002222</c:v>
                </c:pt>
                <c:pt idx="80010">
                  <c:v>2.2219753360737697</c:v>
                </c:pt>
                <c:pt idx="80011">
                  <c:v>2.2330604037284334</c:v>
                </c:pt>
                <c:pt idx="80012">
                  <c:v>2.2552548549082343</c:v>
                </c:pt>
                <c:pt idx="80013">
                  <c:v>2.2219012809260885</c:v>
                </c:pt>
                <c:pt idx="80014">
                  <c:v>2.4885017886106606</c:v>
                </c:pt>
                <c:pt idx="80015">
                  <c:v>2.2329611731378103</c:v>
                </c:pt>
                <c:pt idx="80016">
                  <c:v>2.2329363668681124</c:v>
                </c:pt>
                <c:pt idx="80017">
                  <c:v>2.2218025484075232</c:v>
                </c:pt>
                <c:pt idx="80018">
                  <c:v>2.2217778666488925</c:v>
                </c:pt>
                <c:pt idx="80019">
                  <c:v>2.2217531854386294</c:v>
                </c:pt>
                <c:pt idx="80020">
                  <c:v>2.2550544323483672</c:v>
                </c:pt>
                <c:pt idx="80021">
                  <c:v>2.23281234378645</c:v>
                </c:pt>
                <c:pt idx="80022">
                  <c:v>2.2327875408233542</c:v>
                </c:pt>
                <c:pt idx="80023">
                  <c:v>2.2660875554025082</c:v>
                </c:pt>
                <c:pt idx="80024">
                  <c:v>2.2216297876121924</c:v>
                </c:pt>
                <c:pt idx="80025">
                  <c:v>2.232713135240211</c:v>
                </c:pt>
                <c:pt idx="80026">
                  <c:v>2.2326883344811499</c:v>
                </c:pt>
                <c:pt idx="80027">
                  <c:v>2.2326635342730512</c:v>
                </c:pt>
                <c:pt idx="80028">
                  <c:v>2.2215310792197984</c:v>
                </c:pt>
                <c:pt idx="80029">
                  <c:v>2.2215064034922078</c:v>
                </c:pt>
                <c:pt idx="80030">
                  <c:v>2.2325891369543487</c:v>
                </c:pt>
                <c:pt idx="80031">
                  <c:v>2.2325643389499175</c:v>
                </c:pt>
                <c:pt idx="80032">
                  <c:v>2.2214323795983648</c:v>
                </c:pt>
                <c:pt idx="80033">
                  <c:v>2.2214077060633324</c:v>
                </c:pt>
                <c:pt idx="80034">
                  <c:v>2.2547037785725395</c:v>
                </c:pt>
                <c:pt idx="80035">
                  <c:v>2.22135836063753</c:v>
                </c:pt>
                <c:pt idx="80036">
                  <c:v>2.2213336887467237</c:v>
                </c:pt>
                <c:pt idx="80037">
                  <c:v>2.2324155624909761</c:v>
                </c:pt>
                <c:pt idx="80038">
                  <c:v>2.2212843466092096</c:v>
                </c:pt>
                <c:pt idx="80039">
                  <c:v>2.2323659747442774</c:v>
                </c:pt>
                <c:pt idx="80040">
                  <c:v>2.2212350066637052</c:v>
                </c:pt>
                <c:pt idx="80041">
                  <c:v>2.2323163892004754</c:v>
                </c:pt>
                <c:pt idx="80042">
                  <c:v>2.221185668910064</c:v>
                </c:pt>
                <c:pt idx="80043">
                  <c:v>2.221161000855147</c:v>
                </c:pt>
                <c:pt idx="80044">
                  <c:v>2.2322420150148816</c:v>
                </c:pt>
                <c:pt idx="80045">
                  <c:v>2.2322172247209728</c:v>
                </c:pt>
                <c:pt idx="80046">
                  <c:v>2.2655087399773448</c:v>
                </c:pt>
                <c:pt idx="80047">
                  <c:v>2.2321676457849788</c:v>
                </c:pt>
                <c:pt idx="80048">
                  <c:v>2.2321428571428572</c:v>
                </c:pt>
                <c:pt idx="80049">
                  <c:v>2.2210130040311387</c:v>
                </c:pt>
                <c:pt idx="80050">
                  <c:v>2.2209883398112158</c:v>
                </c:pt>
                <c:pt idx="80051">
                  <c:v>2.2320684945197722</c:v>
                </c:pt>
                <c:pt idx="80052">
                  <c:v>2.2320437080797761</c:v>
                </c:pt>
                <c:pt idx="80053">
                  <c:v>2.2320189221902655</c:v>
                </c:pt>
                <c:pt idx="80054">
                  <c:v>2.2319941368512226</c:v>
                </c:pt>
                <c:pt idx="80055">
                  <c:v>2.2319693520626283</c:v>
                </c:pt>
                <c:pt idx="80056">
                  <c:v>2.2319445678244647</c:v>
                </c:pt>
                <c:pt idx="80057">
                  <c:v>2.2652320197208433</c:v>
                </c:pt>
                <c:pt idx="80058">
                  <c:v>2.2318950009993559</c:v>
                </c:pt>
                <c:pt idx="80059">
                  <c:v>2.2318702184123742</c:v>
                </c:pt>
                <c:pt idx="80060">
                  <c:v>2.2318454363757496</c:v>
                </c:pt>
                <c:pt idx="80061">
                  <c:v>2.4538923618436392</c:v>
                </c:pt>
                <c:pt idx="80062">
                  <c:v>2.2317958739534989</c:v>
                </c:pt>
                <c:pt idx="80063">
                  <c:v>2.2539777711157747</c:v>
                </c:pt>
                <c:pt idx="80064">
                  <c:v>2.3538816841357257</c:v>
                </c:pt>
                <c:pt idx="80065">
                  <c:v>2.2317215344473436</c:v>
                </c:pt>
                <c:pt idx="80066">
                  <c:v>2.2316967557124774</c:v>
                </c:pt>
                <c:pt idx="80067">
                  <c:v>2.2205691318684977</c:v>
                </c:pt>
                <c:pt idx="80068">
                  <c:v>2.2538526446684726</c:v>
                </c:pt>
                <c:pt idx="80069">
                  <c:v>2.2316224228091794</c:v>
                </c:pt>
                <c:pt idx="80070">
                  <c:v>2.3315199289441546</c:v>
                </c:pt>
                <c:pt idx="80071">
                  <c:v>2.2315728702912145</c:v>
                </c:pt>
                <c:pt idx="80072">
                  <c:v>2.2204458655297983</c:v>
                </c:pt>
                <c:pt idx="80073">
                  <c:v>2.2204212139042778</c:v>
                </c:pt>
                <c:pt idx="80074">
                  <c:v>2.2314985456402514</c:v>
                </c:pt>
                <c:pt idx="80075">
                  <c:v>2.2203719122953096</c:v>
                </c:pt>
                <c:pt idx="80076">
                  <c:v>2.2203472623118254</c:v>
                </c:pt>
                <c:pt idx="80077">
                  <c:v>2.231424225940029</c:v>
                </c:pt>
                <c:pt idx="80078">
                  <c:v>2.2647039232665023</c:v>
                </c:pt>
                <c:pt idx="80079">
                  <c:v>2.2646787819580592</c:v>
                </c:pt>
                <c:pt idx="80080">
                  <c:v>2.2202486678507993</c:v>
                </c:pt>
                <c:pt idx="80081">
                  <c:v>2.2313251407066974</c:v>
                </c:pt>
                <c:pt idx="80082">
                  <c:v>2.2313003707732952</c:v>
                </c:pt>
                <c:pt idx="80083">
                  <c:v>2.2312756013898292</c:v>
                </c:pt>
                <c:pt idx="80084">
                  <c:v>2.2201500821455529</c:v>
                </c:pt>
                <c:pt idx="80085">
                  <c:v>2.2201254370871952</c:v>
                </c:pt>
                <c:pt idx="80086">
                  <c:v>2.3977088559820614</c:v>
                </c:pt>
                <c:pt idx="80087">
                  <c:v>2.2311765293549568</c:v>
                </c:pt>
                <c:pt idx="80088">
                  <c:v>2.2200515051949203</c:v>
                </c:pt>
                <c:pt idx="80089">
                  <c:v>2.2311269966366591</c:v>
                </c:pt>
                <c:pt idx="80090">
                  <c:v>2.2644022644022646</c:v>
                </c:pt>
                <c:pt idx="80091">
                  <c:v>2.2310774661175921</c:v>
                </c:pt>
                <c:pt idx="80092">
                  <c:v>2.2532522310527017</c:v>
                </c:pt>
                <c:pt idx="80093">
                  <c:v>2.231027937797609</c:v>
                </c:pt>
                <c:pt idx="80094">
                  <c:v>2.2310031744622285</c:v>
                </c:pt>
                <c:pt idx="80095">
                  <c:v>2.2309784116765634</c:v>
                </c:pt>
                <c:pt idx="80096">
                  <c:v>2.2531521932161249</c:v>
                </c:pt>
                <c:pt idx="80097">
                  <c:v>2.2309288877543092</c:v>
                </c:pt>
                <c:pt idx="80098">
                  <c:v>2.2309041266176828</c:v>
                </c:pt>
                <c:pt idx="80099">
                  <c:v>2.219780463712139</c:v>
                </c:pt>
                <c:pt idx="80100">
                  <c:v>2.3640399556048837</c:v>
                </c:pt>
                <c:pt idx="80101">
                  <c:v>2.2641258143638807</c:v>
                </c:pt>
                <c:pt idx="80102">
                  <c:v>2.2308050875674237</c:v>
                </c:pt>
                <c:pt idx="80103">
                  <c:v>2.2196819195809239</c:v>
                </c:pt>
                <c:pt idx="80104">
                  <c:v>2.219657284915209</c:v>
                </c:pt>
                <c:pt idx="80105">
                  <c:v>2.2307308140502746</c:v>
                </c:pt>
                <c:pt idx="80106">
                  <c:v>2.3638825383437285</c:v>
                </c:pt>
                <c:pt idx="80107">
                  <c:v>2.2195833841987858</c:v>
                </c:pt>
                <c:pt idx="80108">
                  <c:v>2.2528521329959603</c:v>
                </c:pt>
                <c:pt idx="80109">
                  <c:v>2.2306317903871977</c:v>
                </c:pt>
                <c:pt idx="80110">
                  <c:v>2.2195094884030628</c:v>
                </c:pt>
                <c:pt idx="80111">
                  <c:v>2.2305822818523819</c:v>
                </c:pt>
                <c:pt idx="80112">
                  <c:v>2.2638494318181817</c:v>
                </c:pt>
                <c:pt idx="80113">
                  <c:v>2.2305327755151865</c:v>
                </c:pt>
                <c:pt idx="80114">
                  <c:v>2.2305080231706507</c:v>
                </c:pt>
                <c:pt idx="80115">
                  <c:v>2.2193863396770794</c:v>
                </c:pt>
                <c:pt idx="80116">
                  <c:v>2.2193617115717519</c:v>
                </c:pt>
                <c:pt idx="80117">
                  <c:v>2.2304337694330703</c:v>
                </c:pt>
                <c:pt idx="80118">
                  <c:v>2.2304090192858252</c:v>
                </c:pt>
                <c:pt idx="80119">
                  <c:v>2.2303842696878573</c:v>
                </c:pt>
                <c:pt idx="80120">
                  <c:v>2.2303595206391478</c:v>
                </c:pt>
                <c:pt idx="80121">
                  <c:v>2.2303347721396789</c:v>
                </c:pt>
                <c:pt idx="80122">
                  <c:v>2.230310024189432</c:v>
                </c:pt>
                <c:pt idx="80123">
                  <c:v>2.2635731167404547</c:v>
                </c:pt>
                <c:pt idx="80124">
                  <c:v>2.2191647064045092</c:v>
                </c:pt>
                <c:pt idx="80125">
                  <c:v>2.2302357836338418</c:v>
                </c:pt>
                <c:pt idx="80126">
                  <c:v>2.2302110378803008</c:v>
                </c:pt>
                <c:pt idx="80127">
                  <c:v>2.2190908384834733</c:v>
                </c:pt>
                <c:pt idx="80128">
                  <c:v>2.2523522101899522</c:v>
                </c:pt>
                <c:pt idx="80129">
                  <c:v>2.2301368039143892</c:v>
                </c:pt>
                <c:pt idx="80130">
                  <c:v>2.2301120603572619</c:v>
                </c:pt>
                <c:pt idx="80131">
                  <c:v>2.2633722026827616</c:v>
                </c:pt>
                <c:pt idx="80132">
                  <c:v>2.2189677362091156</c:v>
                </c:pt>
                <c:pt idx="80133">
                  <c:v>2.2300378329801513</c:v>
                </c:pt>
                <c:pt idx="80134">
                  <c:v>2.2300130916191447</c:v>
                </c:pt>
                <c:pt idx="80135">
                  <c:v>2.2299883508071225</c:v>
                </c:pt>
                <c:pt idx="80136">
                  <c:v>2.2299636105440666</c:v>
                </c:pt>
                <c:pt idx="80137">
                  <c:v>2.3519753264475187</c:v>
                </c:pt>
                <c:pt idx="80138">
                  <c:v>2.2299141316647808</c:v>
                </c:pt>
                <c:pt idx="80139">
                  <c:v>2.2298893930485137</c:v>
                </c:pt>
                <c:pt idx="80140">
                  <c:v>2.2298646549811405</c:v>
                </c:pt>
                <c:pt idx="80141">
                  <c:v>2.3629646886544413</c:v>
                </c:pt>
                <c:pt idx="80142">
                  <c:v>2.229815180493</c:v>
                </c:pt>
                <c:pt idx="80143">
                  <c:v>2.2297904440721963</c:v>
                </c:pt>
                <c:pt idx="80144">
                  <c:v>2.2297657082002131</c:v>
                </c:pt>
                <c:pt idx="80145">
                  <c:v>2.2630206888901214</c:v>
                </c:pt>
                <c:pt idx="80146">
                  <c:v>2.3184611630022407</c:v>
                </c:pt>
                <c:pt idx="80147">
                  <c:v>2.4293653698958368</c:v>
                </c:pt>
                <c:pt idx="80148">
                  <c:v>2.2296667702001152</c:v>
                </c:pt>
                <c:pt idx="80149">
                  <c:v>2.2407347835250531</c:v>
                </c:pt>
                <c:pt idx="80150">
                  <c:v>2.2296173044925123</c:v>
                </c:pt>
                <c:pt idx="80151">
                  <c:v>2.2295925724617587</c:v>
                </c:pt>
                <c:pt idx="80152">
                  <c:v>2.2295678409796786</c:v>
                </c:pt>
                <c:pt idx="80153">
                  <c:v>2.2295431100462548</c:v>
                </c:pt>
                <c:pt idx="80154">
                  <c:v>2.2295183796614682</c:v>
                </c:pt>
                <c:pt idx="80155">
                  <c:v>2.2294936498253008</c:v>
                </c:pt>
                <c:pt idx="80156">
                  <c:v>2.2516526908913437</c:v>
                </c:pt>
                <c:pt idx="80157">
                  <c:v>2.2405359539470036</c:v>
                </c:pt>
                <c:pt idx="80158">
                  <c:v>2.2183278244859026</c:v>
                </c:pt>
                <c:pt idx="80159">
                  <c:v>2.2293947359664594</c:v>
                </c:pt>
                <c:pt idx="80160">
                  <c:v>2.2182786157941439</c:v>
                </c:pt>
                <c:pt idx="80161">
                  <c:v>2.2293452823282793</c:v>
                </c:pt>
                <c:pt idx="80162">
                  <c:v>2.229320556331936</c:v>
                </c:pt>
                <c:pt idx="80163">
                  <c:v>2.2514778789525636</c:v>
                </c:pt>
                <c:pt idx="80164">
                  <c:v>2.2181802049598511</c:v>
                </c:pt>
                <c:pt idx="80165">
                  <c:v>2.2292463816336716</c:v>
                </c:pt>
                <c:pt idx="80166">
                  <c:v>2.2292216578311117</c:v>
                </c:pt>
                <c:pt idx="80167">
                  <c:v>2.2624685306154135</c:v>
                </c:pt>
                <c:pt idx="80168">
                  <c:v>2.2624434389140271</c:v>
                </c:pt>
                <c:pt idx="80169">
                  <c:v>2.2291474897137595</c:v>
                </c:pt>
                <c:pt idx="80170">
                  <c:v>2.2513030941554839</c:v>
                </c:pt>
                <c:pt idx="80171">
                  <c:v>2.2290980470439496</c:v>
                </c:pt>
                <c:pt idx="80172">
                  <c:v>2.2290733265315175</c:v>
                </c:pt>
                <c:pt idx="80173">
                  <c:v>2.229048606567376</c:v>
                </c:pt>
                <c:pt idx="80174">
                  <c:v>2.2290238871515071</c:v>
                </c:pt>
                <c:pt idx="80175">
                  <c:v>2.2622678125866371</c:v>
                </c:pt>
                <c:pt idx="80176">
                  <c:v>2.2289744499645137</c:v>
                </c:pt>
                <c:pt idx="80177">
                  <c:v>2.2622176386440001</c:v>
                </c:pt>
                <c:pt idx="80178">
                  <c:v>2.2289250149703919</c:v>
                </c:pt>
                <c:pt idx="80179">
                  <c:v>2.2621674669268899</c:v>
                </c:pt>
                <c:pt idx="80180">
                  <c:v>2.2288755821689952</c:v>
                </c:pt>
                <c:pt idx="80181">
                  <c:v>2.2288508665905233</c:v>
                </c:pt>
                <c:pt idx="80182">
                  <c:v>2.2399148388813734</c:v>
                </c:pt>
                <c:pt idx="80183">
                  <c:v>2.3507756450772317</c:v>
                </c:pt>
                <c:pt idx="80184">
                  <c:v>2.2620420473698215</c:v>
                </c:pt>
                <c:pt idx="80185">
                  <c:v>2.22875200975772</c:v>
                </c:pt>
                <c:pt idx="80186">
                  <c:v>2.2398154924267626</c:v>
                </c:pt>
                <c:pt idx="80187">
                  <c:v>2.2287025846297137</c:v>
                </c:pt>
                <c:pt idx="80188">
                  <c:v>2.2286778728877454</c:v>
                </c:pt>
                <c:pt idx="80189">
                  <c:v>2.2508288150439633</c:v>
                </c:pt>
                <c:pt idx="80190">
                  <c:v>2.2618915622574565</c:v>
                </c:pt>
                <c:pt idx="80191">
                  <c:v>2.2286037409497621</c:v>
                </c:pt>
                <c:pt idx="80192">
                  <c:v>2.2285790313996805</c:v>
                </c:pt>
                <c:pt idx="80193">
                  <c:v>2.2507289922721276</c:v>
                </c:pt>
                <c:pt idx="80194">
                  <c:v>2.228529613943278</c:v>
                </c:pt>
                <c:pt idx="80195">
                  <c:v>2.2285049060369202</c:v>
                </c:pt>
                <c:pt idx="80196">
                  <c:v>2.2284801986784335</c:v>
                </c:pt>
                <c:pt idx="80197">
                  <c:v>2.239542335110924</c:v>
                </c:pt>
                <c:pt idx="80198">
                  <c:v>2.2284307856050023</c:v>
                </c:pt>
                <c:pt idx="80199">
                  <c:v>2.2284060798900209</c:v>
                </c:pt>
                <c:pt idx="80200">
                  <c:v>2.2727272727272729</c:v>
                </c:pt>
                <c:pt idx="80201">
                  <c:v>2.2948747796587621</c:v>
                </c:pt>
                <c:pt idx="80202">
                  <c:v>2.2283319660317953</c:v>
                </c:pt>
                <c:pt idx="80203">
                  <c:v>2.228307262507899</c:v>
                </c:pt>
                <c:pt idx="80204">
                  <c:v>2.2393685424149705</c:v>
                </c:pt>
                <c:pt idx="80205">
                  <c:v>2.239343717088853</c:v>
                </c:pt>
                <c:pt idx="80206">
                  <c:v>2.23931889231315</c:v>
                </c:pt>
                <c:pt idx="80207">
                  <c:v>2.2392940680878426</c:v>
                </c:pt>
                <c:pt idx="80208">
                  <c:v>2.2281837531039375</c:v>
                </c:pt>
                <c:pt idx="80209">
                  <c:v>2.2281590528661219</c:v>
                </c:pt>
                <c:pt idx="80210">
                  <c:v>2.228134353175923</c:v>
                </c:pt>
                <c:pt idx="80211">
                  <c:v>2.2281096540333221</c:v>
                </c:pt>
                <c:pt idx="80212">
                  <c:v>2.305679953886401</c:v>
                </c:pt>
                <c:pt idx="80213">
                  <c:v>2.2280602573908417</c:v>
                </c:pt>
                <c:pt idx="80214">
                  <c:v>2.2834593300374664</c:v>
                </c:pt>
                <c:pt idx="80215">
                  <c:v>2.2501801252563323</c:v>
                </c:pt>
                <c:pt idx="80216">
                  <c:v>2.2279861665336527</c:v>
                </c:pt>
                <c:pt idx="80217">
                  <c:v>2.2279614706762585</c:v>
                </c:pt>
                <c:pt idx="80218">
                  <c:v>2.2944423507504044</c:v>
                </c:pt>
                <c:pt idx="80219">
                  <c:v>2.2168279408993672</c:v>
                </c:pt>
                <c:pt idx="80220">
                  <c:v>2.2278873863888271</c:v>
                </c:pt>
                <c:pt idx="80221">
                  <c:v>2.2278626927212066</c:v>
                </c:pt>
                <c:pt idx="80222">
                  <c:v>2.2278379996009843</c:v>
                </c:pt>
                <c:pt idx="80223">
                  <c:v>2.2499806036154859</c:v>
                </c:pt>
                <c:pt idx="80224">
                  <c:v>2.2277886150026602</c:v>
                </c:pt>
                <c:pt idx="80225">
                  <c:v>2.2277639235245221</c:v>
                </c:pt>
                <c:pt idx="80226">
                  <c:v>2.2166559528295613</c:v>
                </c:pt>
                <c:pt idx="80227">
                  <c:v>2.2277145422102032</c:v>
                </c:pt>
                <c:pt idx="80228">
                  <c:v>2.2276898523739859</c:v>
                </c:pt>
                <c:pt idx="80229">
                  <c:v>2.2276651630850393</c:v>
                </c:pt>
                <c:pt idx="80230">
                  <c:v>2.2498060512024827</c:v>
                </c:pt>
                <c:pt idx="80231">
                  <c:v>2.2276157861488843</c:v>
                </c:pt>
                <c:pt idx="80232">
                  <c:v>2.2275910985016401</c:v>
                </c:pt>
                <c:pt idx="80233">
                  <c:v>2.2275664114015936</c:v>
                </c:pt>
                <c:pt idx="80234">
                  <c:v>2.2275417248487268</c:v>
                </c:pt>
                <c:pt idx="80235">
                  <c:v>2.2607635618108275</c:v>
                </c:pt>
                <c:pt idx="80236">
                  <c:v>2.2274923533844584</c:v>
                </c:pt>
                <c:pt idx="80237">
                  <c:v>2.2274676684730212</c:v>
                </c:pt>
                <c:pt idx="80238">
                  <c:v>2.2274429841086905</c:v>
                </c:pt>
                <c:pt idx="80239">
                  <c:v>2.2274183002914483</c:v>
                </c:pt>
                <c:pt idx="80240">
                  <c:v>2.2606382978723403</c:v>
                </c:pt>
                <c:pt idx="80241">
                  <c:v>2.2273689342981573</c:v>
                </c:pt>
                <c:pt idx="80242">
                  <c:v>2.2273442521220717</c:v>
                </c:pt>
                <c:pt idx="80243">
                  <c:v>2.2494819542790023</c:v>
                </c:pt>
                <c:pt idx="80244">
                  <c:v>2.2272948894109303</c:v>
                </c:pt>
                <c:pt idx="80245">
                  <c:v>2.2272702088758378</c:v>
                </c:pt>
                <c:pt idx="80246">
                  <c:v>2.2604879994681206</c:v>
                </c:pt>
                <c:pt idx="80247">
                  <c:v>2.2383015501900339</c:v>
                </c:pt>
                <c:pt idx="80248">
                  <c:v>2.227196170552256</c:v>
                </c:pt>
                <c:pt idx="80249">
                  <c:v>2.2271714922048997</c:v>
                </c:pt>
                <c:pt idx="80250">
                  <c:v>2.2271468144044322</c:v>
                </c:pt>
                <c:pt idx="80251">
                  <c:v>2.2271221371508347</c:v>
                </c:pt>
                <c:pt idx="80252">
                  <c:v>2.5705801533484021</c:v>
                </c:pt>
                <c:pt idx="80253">
                  <c:v>2.2270727842841791</c:v>
                </c:pt>
                <c:pt idx="80254">
                  <c:v>2.2602876326810999</c:v>
                </c:pt>
                <c:pt idx="80255">
                  <c:v>2.2270234336047863</c:v>
                </c:pt>
                <c:pt idx="80256">
                  <c:v>2.2269987590852685</c:v>
                </c:pt>
                <c:pt idx="80257">
                  <c:v>2.2823714504138182</c:v>
                </c:pt>
                <c:pt idx="80258">
                  <c:v>2.2269494116864985</c:v>
                </c:pt>
                <c:pt idx="80259">
                  <c:v>2.2380039663634652</c:v>
                </c:pt>
                <c:pt idx="80260">
                  <c:v>2.2490582760912918</c:v>
                </c:pt>
                <c:pt idx="80261">
                  <c:v>2.2268753946887361</c:v>
                </c:pt>
                <c:pt idx="80262">
                  <c:v>2.2268507234495138</c:v>
                </c:pt>
                <c:pt idx="80263">
                  <c:v>2.2268260527569437</c:v>
                </c:pt>
                <c:pt idx="80264">
                  <c:v>2.2268013826110078</c:v>
                </c:pt>
                <c:pt idx="80265">
                  <c:v>2.226776713011688</c:v>
                </c:pt>
                <c:pt idx="80266">
                  <c:v>2.2267520439589656</c:v>
                </c:pt>
                <c:pt idx="80267">
                  <c:v>2.2267273754528234</c:v>
                </c:pt>
                <c:pt idx="80268">
                  <c:v>2.2599370762617981</c:v>
                </c:pt>
                <c:pt idx="80269">
                  <c:v>2.2377560402796086</c:v>
                </c:pt>
                <c:pt idx="80270">
                  <c:v>2.2266533732136922</c:v>
                </c:pt>
                <c:pt idx="80271">
                  <c:v>2.2487842164150171</c:v>
                </c:pt>
                <c:pt idx="80272">
                  <c:v>2.22660404112017</c:v>
                </c:pt>
                <c:pt idx="80273">
                  <c:v>2.2265793758931243</c:v>
                </c:pt>
                <c:pt idx="80274">
                  <c:v>2.2265547112125308</c:v>
                </c:pt>
                <c:pt idx="80275">
                  <c:v>2.2265300470783718</c:v>
                </c:pt>
                <c:pt idx="80276">
                  <c:v>2.2265053834906285</c:v>
                </c:pt>
                <c:pt idx="80277">
                  <c:v>2.2597117759783778</c:v>
                </c:pt>
                <c:pt idx="80278">
                  <c:v>2.2264560579543189</c:v>
                </c:pt>
                <c:pt idx="80279">
                  <c:v>2.2707384884635409</c:v>
                </c:pt>
                <c:pt idx="80280">
                  <c:v>2.2264067346034557</c:v>
                </c:pt>
                <c:pt idx="80281">
                  <c:v>2.2263820737475215</c:v>
                </c:pt>
                <c:pt idx="80282">
                  <c:v>2.2595866285638335</c:v>
                </c:pt>
                <c:pt idx="80283">
                  <c:v>2.2263327536745567</c:v>
                </c:pt>
                <c:pt idx="80284">
                  <c:v>2.2263080944574898</c:v>
                </c:pt>
                <c:pt idx="80285">
                  <c:v>2.2262834357866756</c:v>
                </c:pt>
                <c:pt idx="80286">
                  <c:v>2.2373346919788228</c:v>
                </c:pt>
                <c:pt idx="80287">
                  <c:v>2.226234120083733</c:v>
                </c:pt>
                <c:pt idx="80288">
                  <c:v>2.2262094630515685</c:v>
                </c:pt>
                <c:pt idx="80289">
                  <c:v>2.270486991770869</c:v>
                </c:pt>
                <c:pt idx="80290">
                  <c:v>2.2593864215306234</c:v>
                </c:pt>
                <c:pt idx="80291">
                  <c:v>2.2261354952320831</c:v>
                </c:pt>
                <c:pt idx="80292">
                  <c:v>2.2371860186949011</c:v>
                </c:pt>
                <c:pt idx="80293">
                  <c:v>2.259311353039549</c:v>
                </c:pt>
                <c:pt idx="80294">
                  <c:v>2.2260615323277295</c:v>
                </c:pt>
                <c:pt idx="80295">
                  <c:v>2.2592613101500638</c:v>
                </c:pt>
                <c:pt idx="80296">
                  <c:v>2.226012226455214</c:v>
                </c:pt>
                <c:pt idx="80297">
                  <c:v>2.225987574338018</c:v>
                </c:pt>
                <c:pt idx="80298">
                  <c:v>2.2370373651686637</c:v>
                </c:pt>
                <c:pt idx="80299">
                  <c:v>2.2259382717416583</c:v>
                </c:pt>
                <c:pt idx="80300">
                  <c:v>2.2259136212624586</c:v>
                </c:pt>
                <c:pt idx="80301">
                  <c:v>2.2591111947818963</c:v>
                </c:pt>
                <c:pt idx="80302">
                  <c:v>2.2369382737923855</c:v>
                </c:pt>
                <c:pt idx="80303">
                  <c:v>2.2258396731005616</c:v>
                </c:pt>
                <c:pt idx="80304">
                  <c:v>2.2258150248051027</c:v>
                </c:pt>
                <c:pt idx="80305">
                  <c:v>2.2257903770555338</c:v>
                </c:pt>
                <c:pt idx="80306">
                  <c:v>2.2257657298518372</c:v>
                </c:pt>
                <c:pt idx="80307">
                  <c:v>2.2368144219163519</c:v>
                </c:pt>
                <c:pt idx="80308">
                  <c:v>2.225716437081986</c:v>
                </c:pt>
                <c:pt idx="80309">
                  <c:v>2.2256917915157959</c:v>
                </c:pt>
                <c:pt idx="80310">
                  <c:v>2.2256671464954048</c:v>
                </c:pt>
                <c:pt idx="80311">
                  <c:v>2.2588610468270751</c:v>
                </c:pt>
                <c:pt idx="80312">
                  <c:v>2.2588360350783949</c:v>
                </c:pt>
                <c:pt idx="80313">
                  <c:v>2.2366658177670988</c:v>
                </c:pt>
                <c:pt idx="80314">
                  <c:v>2.2255685718714706</c:v>
                </c:pt>
                <c:pt idx="80315">
                  <c:v>2.2255439295798038</c:v>
                </c:pt>
                <c:pt idx="80316">
                  <c:v>2.2255192878338277</c:v>
                </c:pt>
                <c:pt idx="80317">
                  <c:v>2.2254946466335239</c:v>
                </c:pt>
                <c:pt idx="80318">
                  <c:v>2.2254700059788748</c:v>
                </c:pt>
                <c:pt idx="80319">
                  <c:v>2.2254453658698612</c:v>
                </c:pt>
                <c:pt idx="80320">
                  <c:v>2.2254207263064658</c:v>
                </c:pt>
                <c:pt idx="80321">
                  <c:v>2.2253960872886704</c:v>
                </c:pt>
                <c:pt idx="80322">
                  <c:v>2.236442948561812</c:v>
                </c:pt>
                <c:pt idx="80323">
                  <c:v>2.2585609423956248</c:v>
                </c:pt>
                <c:pt idx="80324">
                  <c:v>2.2363934281032725</c:v>
                </c:pt>
                <c:pt idx="80325">
                  <c:v>2.2252975366731249</c:v>
                </c:pt>
                <c:pt idx="80326">
                  <c:v>2.2363439098376992</c:v>
                </c:pt>
                <c:pt idx="80327">
                  <c:v>2.2252482646384801</c:v>
                </c:pt>
                <c:pt idx="80328">
                  <c:v>2.2252236294393763</c:v>
                </c:pt>
                <c:pt idx="80329">
                  <c:v>2.2251989947857278</c:v>
                </c:pt>
                <c:pt idx="80330">
                  <c:v>2.2251743606775158</c:v>
                </c:pt>
                <c:pt idx="80331">
                  <c:v>2.2583609170716588</c:v>
                </c:pt>
                <c:pt idx="80332">
                  <c:v>2.2251250940973297</c:v>
                </c:pt>
                <c:pt idx="80333">
                  <c:v>2.2361706131756942</c:v>
                </c:pt>
                <c:pt idx="80334">
                  <c:v>2.2582859167091018</c:v>
                </c:pt>
                <c:pt idx="80335">
                  <c:v>2.2361211047766645</c:v>
                </c:pt>
                <c:pt idx="80336">
                  <c:v>2.2582359192348567</c:v>
                </c:pt>
                <c:pt idx="80337">
                  <c:v>2.2360715985697999</c:v>
                </c:pt>
                <c:pt idx="80338">
                  <c:v>2.2249773074453718</c:v>
                </c:pt>
                <c:pt idx="80339">
                  <c:v>2.224952678245276</c:v>
                </c:pt>
                <c:pt idx="80340">
                  <c:v>2.224928049590436</c:v>
                </c:pt>
                <c:pt idx="80341">
                  <c:v>2.2249034214808336</c:v>
                </c:pt>
                <c:pt idx="80342">
                  <c:v>2.2248787939164507</c:v>
                </c:pt>
                <c:pt idx="80343">
                  <c:v>2.2469920193042072</c:v>
                </c:pt>
                <c:pt idx="80344">
                  <c:v>2.2358983441069689</c:v>
                </c:pt>
                <c:pt idx="80345">
                  <c:v>2.2358735956610771</c:v>
                </c:pt>
                <c:pt idx="80346">
                  <c:v>2.2690545237199213</c:v>
                </c:pt>
                <c:pt idx="80347">
                  <c:v>2.2358241004128527</c:v>
                </c:pt>
                <c:pt idx="80348">
                  <c:v>2.3354141762960996</c:v>
                </c:pt>
                <c:pt idx="80349">
                  <c:v>2.2247064162303953</c:v>
                </c:pt>
                <c:pt idx="80350">
                  <c:v>2.235749861649142</c:v>
                </c:pt>
                <c:pt idx="80351">
                  <c:v>2.2246571703688947</c:v>
                </c:pt>
                <c:pt idx="80352">
                  <c:v>2.2357003718788739</c:v>
                </c:pt>
                <c:pt idx="80353">
                  <c:v>2.2246079266875478</c:v>
                </c:pt>
                <c:pt idx="80354">
                  <c:v>2.2356508842995328</c:v>
                </c:pt>
                <c:pt idx="80355">
                  <c:v>2.22455868518621</c:v>
                </c:pt>
                <c:pt idx="80356">
                  <c:v>2.2245340652529992</c:v>
                </c:pt>
                <c:pt idx="80357">
                  <c:v>2.2798455017320185</c:v>
                </c:pt>
                <c:pt idx="80358">
                  <c:v>2.2355519157130526</c:v>
                </c:pt>
                <c:pt idx="80359">
                  <c:v>2.2244602087229826</c:v>
                </c:pt>
                <c:pt idx="80360">
                  <c:v>2.2244355909694553</c:v>
                </c:pt>
                <c:pt idx="80361">
                  <c:v>2.2354776950232953</c:v>
                </c:pt>
                <c:pt idx="80362">
                  <c:v>2.2354529558885372</c:v>
                </c:pt>
                <c:pt idx="80363">
                  <c:v>2.2243617409780554</c:v>
                </c:pt>
                <c:pt idx="80364">
                  <c:v>2.2354034792616528</c:v>
                </c:pt>
                <c:pt idx="80365">
                  <c:v>2.2353787417694906</c:v>
                </c:pt>
                <c:pt idx="80366">
                  <c:v>2.2353540048248237</c:v>
                </c:pt>
                <c:pt idx="80367">
                  <c:v>2.2242632819502695</c:v>
                </c:pt>
                <c:pt idx="80368">
                  <c:v>2.2574362606232294</c:v>
                </c:pt>
                <c:pt idx="80369">
                  <c:v>2.2684770219876285</c:v>
                </c:pt>
                <c:pt idx="80370">
                  <c:v>2.2241894433993581</c:v>
                </c:pt>
                <c:pt idx="80371">
                  <c:v>2.2241648316384679</c:v>
                </c:pt>
                <c:pt idx="80372">
                  <c:v>2.2241402204222549</c:v>
                </c:pt>
                <c:pt idx="80373">
                  <c:v>2.3679638830181582</c:v>
                </c:pt>
                <c:pt idx="80374">
                  <c:v>2.2351561289751478</c:v>
                </c:pt>
                <c:pt idx="80375">
                  <c:v>2.2240663900414939</c:v>
                </c:pt>
                <c:pt idx="80376">
                  <c:v>2.2351066654864122</c:v>
                </c:pt>
                <c:pt idx="80377">
                  <c:v>2.2240171725107052</c:v>
                </c:pt>
                <c:pt idx="80378">
                  <c:v>2.2239925645621721</c:v>
                </c:pt>
                <c:pt idx="80379">
                  <c:v>2.2792905431571495</c:v>
                </c:pt>
                <c:pt idx="80380">
                  <c:v>2.2350077450763441</c:v>
                </c:pt>
                <c:pt idx="80381">
                  <c:v>2.2349830163419302</c:v>
                </c:pt>
                <c:pt idx="80382">
                  <c:v>2.2238941382133612</c:v>
                </c:pt>
                <c:pt idx="80383">
                  <c:v>2.2570616155692997</c:v>
                </c:pt>
                <c:pt idx="80384">
                  <c:v>2.2349088334218448</c:v>
                </c:pt>
                <c:pt idx="80385">
                  <c:v>2.2238203241688335</c:v>
                </c:pt>
                <c:pt idx="80386">
                  <c:v>2.2237957205761956</c:v>
                </c:pt>
                <c:pt idx="80387">
                  <c:v>2.2237711175279631</c:v>
                </c:pt>
                <c:pt idx="80388">
                  <c:v>2.2348099305217506</c:v>
                </c:pt>
                <c:pt idx="80389">
                  <c:v>2.2237219130646428</c:v>
                </c:pt>
                <c:pt idx="80390">
                  <c:v>2.2679499944684145</c:v>
                </c:pt>
                <c:pt idx="80391">
                  <c:v>2.223672710778728</c:v>
                </c:pt>
                <c:pt idx="80392">
                  <c:v>2.2347110363749003</c:v>
                </c:pt>
                <c:pt idx="80393">
                  <c:v>2.2236235106700741</c:v>
                </c:pt>
                <c:pt idx="80394">
                  <c:v>2.2346615925835787</c:v>
                </c:pt>
                <c:pt idx="80395">
                  <c:v>2.256761989048067</c:v>
                </c:pt>
                <c:pt idx="80396">
                  <c:v>2.4337360060179654</c:v>
                </c:pt>
                <c:pt idx="80397">
                  <c:v>2.2235251169839709</c:v>
                </c:pt>
                <c:pt idx="80398">
                  <c:v>2.2235005199230073</c:v>
                </c:pt>
                <c:pt idx="80399">
                  <c:v>2.2234759234062325</c:v>
                </c:pt>
                <c:pt idx="80400">
                  <c:v>2.2234513274336285</c:v>
                </c:pt>
                <c:pt idx="80401">
                  <c:v>2.2566122056171944</c:v>
                </c:pt>
                <c:pt idx="80402">
                  <c:v>2.2234021371208601</c:v>
                </c:pt>
                <c:pt idx="80403">
                  <c:v>2.2344391225954889</c:v>
                </c:pt>
                <c:pt idx="80404">
                  <c:v>2.2233529489845583</c:v>
                </c:pt>
                <c:pt idx="80405">
                  <c:v>2.2233283557325367</c:v>
                </c:pt>
                <c:pt idx="80406">
                  <c:v>2.256487401278676</c:v>
                </c:pt>
                <c:pt idx="80407">
                  <c:v>2.2232791708606636</c:v>
                </c:pt>
                <c:pt idx="80408">
                  <c:v>2.2232545792407752</c:v>
                </c:pt>
                <c:pt idx="80409">
                  <c:v>2.2674733710139479</c:v>
                </c:pt>
                <c:pt idx="80410">
                  <c:v>2.2232053976330053</c:v>
                </c:pt>
                <c:pt idx="80411">
                  <c:v>2.2342414086781477</c:v>
                </c:pt>
                <c:pt idx="80412">
                  <c:v>2.2563376542936777</c:v>
                </c:pt>
                <c:pt idx="80413">
                  <c:v>2.2341919856657784</c:v>
                </c:pt>
                <c:pt idx="80414">
                  <c:v>2.2231070409449862</c:v>
                </c:pt>
                <c:pt idx="80415">
                  <c:v>2.2230824531327769</c:v>
                </c:pt>
                <c:pt idx="80416">
                  <c:v>2.2230578658644489</c:v>
                </c:pt>
                <c:pt idx="80417">
                  <c:v>2.2340931462003826</c:v>
                </c:pt>
                <c:pt idx="80418">
                  <c:v>2.2893671614059148</c:v>
                </c:pt>
                <c:pt idx="80419">
                  <c:v>2.222984107322576</c:v>
                </c:pt>
                <c:pt idx="80420">
                  <c:v>2.2561380225613803</c:v>
                </c:pt>
                <c:pt idx="80421">
                  <c:v>2.2339943154798112</c:v>
                </c:pt>
                <c:pt idx="80422">
                  <c:v>2.2339696091659111</c:v>
                </c:pt>
                <c:pt idx="80423">
                  <c:v>2.2671223029538945</c:v>
                </c:pt>
                <c:pt idx="80424">
                  <c:v>2.2339201981774752</c:v>
                </c:pt>
                <c:pt idx="80425">
                  <c:v>2.233895493502903</c:v>
                </c:pt>
                <c:pt idx="80426">
                  <c:v>2.2228120230907038</c:v>
                </c:pt>
                <c:pt idx="80427">
                  <c:v>2.2338460857929601</c:v>
                </c:pt>
                <c:pt idx="80428">
                  <c:v>2.2227628610607333</c:v>
                </c:pt>
                <c:pt idx="80429">
                  <c:v>2.2227382808612282</c:v>
                </c:pt>
                <c:pt idx="80430">
                  <c:v>2.2227137012053522</c:v>
                </c:pt>
                <c:pt idx="80431">
                  <c:v>2.2226891220930876</c:v>
                </c:pt>
                <c:pt idx="80432">
                  <c:v>2.2226645435244161</c:v>
                </c:pt>
                <c:pt idx="80433">
                  <c:v>2.233697875775436</c:v>
                </c:pt>
                <c:pt idx="80434">
                  <c:v>2.2336731760178692</c:v>
                </c:pt>
                <c:pt idx="80435">
                  <c:v>2.2336484768065463</c:v>
                </c:pt>
                <c:pt idx="80436">
                  <c:v>2.2225662346853023</c:v>
                </c:pt>
                <c:pt idx="80437">
                  <c:v>2.2225416588343267</c:v>
                </c:pt>
                <c:pt idx="80438">
                  <c:v>2.2335743824498553</c:v>
                </c:pt>
                <c:pt idx="80439">
                  <c:v>2.2224925087628127</c:v>
                </c:pt>
                <c:pt idx="80440">
                  <c:v>2.2224679345422378</c:v>
                </c:pt>
                <c:pt idx="80441">
                  <c:v>2.233500293008702</c:v>
                </c:pt>
                <c:pt idx="80442">
                  <c:v>2.2334755976205747</c:v>
                </c:pt>
                <c:pt idx="80443">
                  <c:v>2.2223942151410281</c:v>
                </c:pt>
                <c:pt idx="80444">
                  <c:v>2.2334262084825971</c:v>
                </c:pt>
                <c:pt idx="80445">
                  <c:v>2.2223450715904693</c:v>
                </c:pt>
                <c:pt idx="80446">
                  <c:v>2.288658426022157</c:v>
                </c:pt>
                <c:pt idx="80447">
                  <c:v>2.2222959302132739</c:v>
                </c:pt>
                <c:pt idx="80448">
                  <c:v>2.2333274367592431</c:v>
                </c:pt>
                <c:pt idx="80449">
                  <c:v>2.233302745193424</c:v>
                </c:pt>
                <c:pt idx="80450">
                  <c:v>2.2332780541735766</c:v>
                </c:pt>
                <c:pt idx="80451">
                  <c:v>2.2221976539783972</c:v>
                </c:pt>
                <c:pt idx="80452">
                  <c:v>2.2332286737717242</c:v>
                </c:pt>
                <c:pt idx="80453">
                  <c:v>2.2332039843896831</c:v>
                </c:pt>
                <c:pt idx="80454">
                  <c:v>2.233179295553541</c:v>
                </c:pt>
                <c:pt idx="80455">
                  <c:v>2.23315460726328</c:v>
                </c:pt>
                <c:pt idx="80456">
                  <c:v>2.5647828778632706</c:v>
                </c:pt>
                <c:pt idx="80457">
                  <c:v>2.2331052323203289</c:v>
                </c:pt>
                <c:pt idx="80458">
                  <c:v>2.4431227752105951</c:v>
                </c:pt>
                <c:pt idx="80459">
                  <c:v>2.2441105915387083</c:v>
                </c:pt>
                <c:pt idx="80460">
                  <c:v>2.3988503205836835</c:v>
                </c:pt>
                <c:pt idx="80461">
                  <c:v>2.233006488984203</c:v>
                </c:pt>
                <c:pt idx="80462">
                  <c:v>2.2219274391457184</c:v>
                </c:pt>
                <c:pt idx="80463">
                  <c:v>2.2661198501044626</c:v>
                </c:pt>
                <c:pt idx="80464">
                  <c:v>2.3103112840466924</c:v>
                </c:pt>
                <c:pt idx="80465">
                  <c:v>2.2218537555960869</c:v>
                </c:pt>
                <c:pt idx="80466">
                  <c:v>2.232883072093383</c:v>
                </c:pt>
                <c:pt idx="80467">
                  <c:v>2.2328583903522832</c:v>
                </c:pt>
                <c:pt idx="80468">
                  <c:v>2.2881018702745721</c:v>
                </c:pt>
                <c:pt idx="80469">
                  <c:v>2.2328090285070026</c:v>
                </c:pt>
                <c:pt idx="80470">
                  <c:v>2.265944511992926</c:v>
                </c:pt>
                <c:pt idx="80471">
                  <c:v>2.2327596688441602</c:v>
                </c:pt>
                <c:pt idx="80472">
                  <c:v>2.2216818463170926</c:v>
                </c:pt>
                <c:pt idx="80473">
                  <c:v>2.2327103113636113</c:v>
                </c:pt>
                <c:pt idx="80474">
                  <c:v>2.2216327342661981</c:v>
                </c:pt>
                <c:pt idx="80475">
                  <c:v>2.2326609560652115</c:v>
                </c:pt>
                <c:pt idx="80476">
                  <c:v>2.5863212343604935</c:v>
                </c:pt>
                <c:pt idx="80477">
                  <c:v>2.2326116029488157</c:v>
                </c:pt>
                <c:pt idx="80478">
                  <c:v>2.2325869272088243</c:v>
                </c:pt>
                <c:pt idx="80479">
                  <c:v>2.2546668287668963</c:v>
                </c:pt>
                <c:pt idx="80480">
                  <c:v>2.2325375773651635</c:v>
                </c:pt>
                <c:pt idx="80481">
                  <c:v>2.2325129032614583</c:v>
                </c:pt>
                <c:pt idx="80482">
                  <c:v>2.2214363077739221</c:v>
                </c:pt>
                <c:pt idx="80483">
                  <c:v>2.2545671562613974</c:v>
                </c:pt>
                <c:pt idx="80484">
                  <c:v>2.2213872065779587</c:v>
                </c:pt>
                <c:pt idx="80485">
                  <c:v>2.2213626567939437</c:v>
                </c:pt>
                <c:pt idx="80486">
                  <c:v>2.2213381075525493</c:v>
                </c:pt>
                <c:pt idx="80487">
                  <c:v>2.2765701150441502</c:v>
                </c:pt>
                <c:pt idx="80488">
                  <c:v>2.232340199805499</c:v>
                </c:pt>
                <c:pt idx="80489">
                  <c:v>2.2212644630839109</c:v>
                </c:pt>
                <c:pt idx="80490">
                  <c:v>2.2654436954359598</c:v>
                </c:pt>
                <c:pt idx="80491">
                  <c:v>2.2322661922180105</c:v>
                </c:pt>
                <c:pt idx="80492">
                  <c:v>2.2322415241126286</c:v>
                </c:pt>
                <c:pt idx="80493">
                  <c:v>2.2322168565524407</c:v>
                </c:pt>
                <c:pt idx="80494">
                  <c:v>2.2321921895374279</c:v>
                </c:pt>
                <c:pt idx="80495">
                  <c:v>2.2321675230675728</c:v>
                </c:pt>
                <c:pt idx="80496">
                  <c:v>2.4420968882602545</c:v>
                </c:pt>
                <c:pt idx="80497">
                  <c:v>2.2652684619379646</c:v>
                </c:pt>
                <c:pt idx="80498">
                  <c:v>2.2320935269287721</c:v>
                </c:pt>
                <c:pt idx="80499">
                  <c:v>2.2320688626393661</c:v>
                </c:pt>
                <c:pt idx="80500">
                  <c:v>2.2320441988950277</c:v>
                </c:pt>
                <c:pt idx="80501">
                  <c:v>2.3646147556380592</c:v>
                </c:pt>
                <c:pt idx="80502">
                  <c:v>2.2209453934719674</c:v>
                </c:pt>
                <c:pt idx="80503">
                  <c:v>2.2319702109322344</c:v>
                </c:pt>
                <c:pt idx="80504">
                  <c:v>2.2319455493679836</c:v>
                </c:pt>
                <c:pt idx="80505">
                  <c:v>2.2429700016573668</c:v>
                </c:pt>
                <c:pt idx="80506">
                  <c:v>2.2318962278743952</c:v>
                </c:pt>
                <c:pt idx="80507">
                  <c:v>2.2318715679450207</c:v>
                </c:pt>
                <c:pt idx="80508">
                  <c:v>2.2318469085605694</c:v>
                </c:pt>
                <c:pt idx="80509">
                  <c:v>2.2318222497210223</c:v>
                </c:pt>
                <c:pt idx="80510">
                  <c:v>2.2759916031377747</c:v>
                </c:pt>
                <c:pt idx="80511">
                  <c:v>2.2870148379754949</c:v>
                </c:pt>
                <c:pt idx="80512">
                  <c:v>2.2869895704436982</c:v>
                </c:pt>
                <c:pt idx="80513">
                  <c:v>2.2317236198115187</c:v>
                </c:pt>
                <c:pt idx="80514">
                  <c:v>2.2206509490244604</c:v>
                </c:pt>
                <c:pt idx="80515">
                  <c:v>2.2316743081257249</c:v>
                </c:pt>
                <c:pt idx="80516">
                  <c:v>2.3752706703787174</c:v>
                </c:pt>
                <c:pt idx="80517">
                  <c:v>2.2537202956350741</c:v>
                </c:pt>
                <c:pt idx="80518">
                  <c:v>2.2316003446828256</c:v>
                </c:pt>
                <c:pt idx="80519">
                  <c:v>2.2315756912913312</c:v>
                </c:pt>
                <c:pt idx="80520">
                  <c:v>2.2315510384445427</c:v>
                </c:pt>
                <c:pt idx="80521">
                  <c:v>2.2315263861424421</c:v>
                </c:pt>
                <c:pt idx="80522">
                  <c:v>2.2315017343850112</c:v>
                </c:pt>
                <c:pt idx="80523">
                  <c:v>2.2646178319322163</c:v>
                </c:pt>
                <c:pt idx="80524">
                  <c:v>2.2314524325040872</c:v>
                </c:pt>
                <c:pt idx="80525">
                  <c:v>2.2314277823805577</c:v>
                </c:pt>
                <c:pt idx="80526">
                  <c:v>2.220356582639242</c:v>
                </c:pt>
                <c:pt idx="80527">
                  <c:v>2.2203320556298123</c:v>
                </c:pt>
                <c:pt idx="80528">
                  <c:v>2.2203075291622483</c:v>
                </c:pt>
                <c:pt idx="80529">
                  <c:v>2.2202830032365322</c:v>
                </c:pt>
                <c:pt idx="80530">
                  <c:v>2.2313045399315143</c:v>
                </c:pt>
                <c:pt idx="80531">
                  <c:v>2.2533717732047585</c:v>
                </c:pt>
                <c:pt idx="80532">
                  <c:v>2.2202094287102905</c:v>
                </c:pt>
                <c:pt idx="80533">
                  <c:v>2.2422762970408581</c:v>
                </c:pt>
                <c:pt idx="80534">
                  <c:v>2.2643426778889699</c:v>
                </c:pt>
                <c:pt idx="80535">
                  <c:v>2.2311813110951566</c:v>
                </c:pt>
                <c:pt idx="80536">
                  <c:v>2.2311566669612088</c:v>
                </c:pt>
                <c:pt idx="80537">
                  <c:v>2.2642676474811405</c:v>
                </c:pt>
                <c:pt idx="80538">
                  <c:v>2.2200622942852726</c:v>
                </c:pt>
                <c:pt idx="80539">
                  <c:v>2.2310827378256883</c:v>
                </c:pt>
                <c:pt idx="80540">
                  <c:v>2.2641926220455049</c:v>
                </c:pt>
                <c:pt idx="80541">
                  <c:v>2.2199887343855269</c:v>
                </c:pt>
                <c:pt idx="80542">
                  <c:v>2.2199642155021979</c:v>
                </c:pt>
                <c:pt idx="80543">
                  <c:v>2.2309841732657412</c:v>
                </c:pt>
                <c:pt idx="80544">
                  <c:v>2.2309595334864816</c:v>
                </c:pt>
                <c:pt idx="80545">
                  <c:v>2.2640675907007566</c:v>
                </c:pt>
                <c:pt idx="80546">
                  <c:v>2.2309102555607097</c:v>
                </c:pt>
                <c:pt idx="80547">
                  <c:v>2.2750615702342429</c:v>
                </c:pt>
                <c:pt idx="80548">
                  <c:v>2.2198171135751203</c:v>
                </c:pt>
                <c:pt idx="80549">
                  <c:v>2.2308363427536473</c:v>
                </c:pt>
                <c:pt idx="80550">
                  <c:v>2.2308117062396464</c:v>
                </c:pt>
                <c:pt idx="80551">
                  <c:v>2.2197435699219223</c:v>
                </c:pt>
                <c:pt idx="80552">
                  <c:v>2.2307624348440673</c:v>
                </c:pt>
                <c:pt idx="80553">
                  <c:v>2.2307377999624531</c:v>
                </c:pt>
                <c:pt idx="80554">
                  <c:v>2.2527994345915143</c:v>
                </c:pt>
                <c:pt idx="80555">
                  <c:v>2.2196455192976643</c:v>
                </c:pt>
                <c:pt idx="80556">
                  <c:v>2.2637925703432131</c:v>
                </c:pt>
                <c:pt idx="80557">
                  <c:v>2.263767571805603</c:v>
                </c:pt>
                <c:pt idx="80558">
                  <c:v>2.2195719870138473</c:v>
                </c:pt>
                <c:pt idx="80559">
                  <c:v>2.2305900020980798</c:v>
                </c:pt>
                <c:pt idx="80560">
                  <c:v>2.2526501766784452</c:v>
                </c:pt>
                <c:pt idx="80561">
                  <c:v>2.2305407404953566</c:v>
                </c:pt>
                <c:pt idx="80562">
                  <c:v>2.2194739515470063</c:v>
                </c:pt>
                <c:pt idx="80563">
                  <c:v>2.2304914810684275</c:v>
                </c:pt>
                <c:pt idx="80564">
                  <c:v>2.2304668521708404</c:v>
                </c:pt>
                <c:pt idx="80565">
                  <c:v>2.230442223817148</c:v>
                </c:pt>
                <c:pt idx="80566">
                  <c:v>2.2304175960073316</c:v>
                </c:pt>
                <c:pt idx="80567">
                  <c:v>2.2635176167919884</c:v>
                </c:pt>
                <c:pt idx="80568">
                  <c:v>2.2414097694549953</c:v>
                </c:pt>
                <c:pt idx="80569">
                  <c:v>2.2303437158409611</c:v>
                </c:pt>
                <c:pt idx="80570">
                  <c:v>2.2192779065915866</c:v>
                </c:pt>
                <c:pt idx="80571">
                  <c:v>2.2192534034072717</c:v>
                </c:pt>
                <c:pt idx="80572">
                  <c:v>2.230269840568829</c:v>
                </c:pt>
                <c:pt idx="80573">
                  <c:v>2.2302452165656432</c:v>
                </c:pt>
                <c:pt idx="80574">
                  <c:v>2.2523019851171417</c:v>
                </c:pt>
                <c:pt idx="80575">
                  <c:v>2.2301959701904499</c:v>
                </c:pt>
                <c:pt idx="80576">
                  <c:v>2.2301713478184064</c:v>
                </c:pt>
                <c:pt idx="80577">
                  <c:v>2.2191063956633581</c:v>
                </c:pt>
                <c:pt idx="80578">
                  <c:v>2.230122104705337</c:v>
                </c:pt>
                <c:pt idx="80579">
                  <c:v>2.2742578301813885</c:v>
                </c:pt>
                <c:pt idx="80580">
                  <c:v>2.2300728637668361</c:v>
                </c:pt>
                <c:pt idx="80581">
                  <c:v>2.2300482441130036</c:v>
                </c:pt>
                <c:pt idx="80582">
                  <c:v>2.2300236250027599</c:v>
                </c:pt>
                <c:pt idx="80583">
                  <c:v>2.2299990064360862</c:v>
                </c:pt>
                <c:pt idx="80584">
                  <c:v>2.2299743884129648</c:v>
                </c:pt>
                <c:pt idx="80585">
                  <c:v>2.2409891262350277</c:v>
                </c:pt>
                <c:pt idx="80586">
                  <c:v>2.2299251539973066</c:v>
                </c:pt>
                <c:pt idx="80587">
                  <c:v>2.2188614260324329</c:v>
                </c:pt>
                <c:pt idx="80588">
                  <c:v>2.229875921755641</c:v>
                </c:pt>
                <c:pt idx="80589">
                  <c:v>2.2298513064500103</c:v>
                </c:pt>
                <c:pt idx="80590">
                  <c:v>2.2739816756816427</c:v>
                </c:pt>
                <c:pt idx="80591">
                  <c:v>2.2298020774690643</c:v>
                </c:pt>
                <c:pt idx="80592">
                  <c:v>2.2297774637937127</c:v>
                </c:pt>
                <c:pt idx="80593">
                  <c:v>2.3842901769452385</c:v>
                </c:pt>
                <c:pt idx="80594">
                  <c:v>2.2628430138861293</c:v>
                </c:pt>
                <c:pt idx="80595">
                  <c:v>2.2297036260279266</c:v>
                </c:pt>
                <c:pt idx="80596">
                  <c:v>2.2186409996026315</c:v>
                </c:pt>
                <c:pt idx="80597">
                  <c:v>2.229654403567447</c:v>
                </c:pt>
                <c:pt idx="80598">
                  <c:v>2.2296297931521667</c:v>
                </c:pt>
                <c:pt idx="80599">
                  <c:v>2.2296051832801687</c:v>
                </c:pt>
                <c:pt idx="80600">
                  <c:v>2.2295805739514347</c:v>
                </c:pt>
                <c:pt idx="80601">
                  <c:v>2.2405933709340955</c:v>
                </c:pt>
                <c:pt idx="80602">
                  <c:v>2.2295313569236881</c:v>
                </c:pt>
                <c:pt idx="80603">
                  <c:v>2.2295067492246394</c:v>
                </c:pt>
                <c:pt idx="80604">
                  <c:v>2.2294821420687829</c:v>
                </c:pt>
                <c:pt idx="80605">
                  <c:v>2.2294575354561008</c:v>
                </c:pt>
                <c:pt idx="80606">
                  <c:v>2.2183961327064434</c:v>
                </c:pt>
                <c:pt idx="80607">
                  <c:v>2.2183716489895926</c:v>
                </c:pt>
                <c:pt idx="80608">
                  <c:v>2.218347165813173</c:v>
                </c:pt>
                <c:pt idx="80609">
                  <c:v>2.2293591144367557</c:v>
                </c:pt>
                <c:pt idx="80610">
                  <c:v>2.2293345105396756</c:v>
                </c:pt>
                <c:pt idx="80611">
                  <c:v>2.2182737195263269</c:v>
                </c:pt>
                <c:pt idx="80612">
                  <c:v>2.2734295678276606</c:v>
                </c:pt>
                <c:pt idx="80613">
                  <c:v>2.2623685343162681</c:v>
                </c:pt>
                <c:pt idx="80614">
                  <c:v>2.2623435672191934</c:v>
                </c:pt>
                <c:pt idx="80615">
                  <c:v>2.2292114991999119</c:v>
                </c:pt>
                <c:pt idx="80616">
                  <c:v>2.2291868985609606</c:v>
                </c:pt>
                <c:pt idx="80617">
                  <c:v>2.2622686692342495</c:v>
                </c:pt>
                <c:pt idx="80618">
                  <c:v>2.229137698911916</c:v>
                </c:pt>
                <c:pt idx="80619">
                  <c:v>2.2291130999017867</c:v>
                </c:pt>
                <c:pt idx="80620">
                  <c:v>2.2180534098433018</c:v>
                </c:pt>
                <c:pt idx="80621">
                  <c:v>2.229063903510224</c:v>
                </c:pt>
                <c:pt idx="80622">
                  <c:v>2.2180044580786125</c:v>
                </c:pt>
                <c:pt idx="80623">
                  <c:v>2.2841883407082086</c:v>
                </c:pt>
                <c:pt idx="80624">
                  <c:v>2.2289901129943503</c:v>
                </c:pt>
                <c:pt idx="80625">
                  <c:v>2.2289655172413791</c:v>
                </c:pt>
                <c:pt idx="80626">
                  <c:v>2.2289409220312053</c:v>
                </c:pt>
                <c:pt idx="80627">
                  <c:v>2.2289163273638097</c:v>
                </c:pt>
                <c:pt idx="80628">
                  <c:v>2.2288917332391756</c:v>
                </c:pt>
                <c:pt idx="80629">
                  <c:v>2.2288671396572841</c:v>
                </c:pt>
                <c:pt idx="80630">
                  <c:v>2.2288425466181176</c:v>
                </c:pt>
                <c:pt idx="80631">
                  <c:v>2.2508854586179123</c:v>
                </c:pt>
                <c:pt idx="80632">
                  <c:v>2.2287933621678877</c:v>
                </c:pt>
                <c:pt idx="80633">
                  <c:v>2.2177352619906658</c:v>
                </c:pt>
                <c:pt idx="80634">
                  <c:v>2.2949445020632435</c:v>
                </c:pt>
                <c:pt idx="80635">
                  <c:v>2.2287195895625311</c:v>
                </c:pt>
                <c:pt idx="80636">
                  <c:v>2.4934904452976743</c:v>
                </c:pt>
                <c:pt idx="80637">
                  <c:v>2.2507364542074431</c:v>
                </c:pt>
                <c:pt idx="80638">
                  <c:v>2.228645821840729</c:v>
                </c:pt>
                <c:pt idx="80639">
                  <c:v>2.2286212336852791</c:v>
                </c:pt>
                <c:pt idx="80640">
                  <c:v>2.2285966460723743</c:v>
                </c:pt>
                <c:pt idx="80641">
                  <c:v>2.2396045939475515</c:v>
                </c:pt>
                <c:pt idx="80642">
                  <c:v>2.228547472474129</c:v>
                </c:pt>
                <c:pt idx="80643">
                  <c:v>2.3940072592478185</c:v>
                </c:pt>
                <c:pt idx="80644">
                  <c:v>2.2284983010458497</c:v>
                </c:pt>
                <c:pt idx="80645">
                  <c:v>2.2615698604445917</c:v>
                </c:pt>
                <c:pt idx="80646">
                  <c:v>2.2394810581823799</c:v>
                </c:pt>
                <c:pt idx="80647">
                  <c:v>2.2284245479718026</c:v>
                </c:pt>
                <c:pt idx="80648">
                  <c:v>2.2283999646986143</c:v>
                </c:pt>
                <c:pt idx="80649">
                  <c:v>2.261470065858421</c:v>
                </c:pt>
                <c:pt idx="80650">
                  <c:v>2.228350799779371</c:v>
                </c:pt>
                <c:pt idx="80651">
                  <c:v>2.261420171867933</c:v>
                </c:pt>
                <c:pt idx="80652">
                  <c:v>2.2283016370295194</c:v>
                </c:pt>
                <c:pt idx="80653">
                  <c:v>2.2282770564680705</c:v>
                </c:pt>
                <c:pt idx="80654">
                  <c:v>2.2282524764489158</c:v>
                </c:pt>
                <c:pt idx="80655">
                  <c:v>2.228227896972037</c:v>
                </c:pt>
                <c:pt idx="80656">
                  <c:v>2.2612954465231203</c:v>
                </c:pt>
                <c:pt idx="80657">
                  <c:v>2.2281787396450357</c:v>
                </c:pt>
                <c:pt idx="80658">
                  <c:v>2.2281541617948775</c:v>
                </c:pt>
                <c:pt idx="80659">
                  <c:v>2.2281295844869233</c:v>
                </c:pt>
                <c:pt idx="80660">
                  <c:v>2.2281050077211559</c:v>
                </c:pt>
                <c:pt idx="80661">
                  <c:v>2.2280804314975566</c:v>
                </c:pt>
                <c:pt idx="80662">
                  <c:v>2.2280558558161081</c:v>
                </c:pt>
                <c:pt idx="80663">
                  <c:v>2.2280312806767921</c:v>
                </c:pt>
                <c:pt idx="80664">
                  <c:v>2.2280067060795905</c:v>
                </c:pt>
                <c:pt idx="80665">
                  <c:v>2.2279821320244859</c:v>
                </c:pt>
                <c:pt idx="80666">
                  <c:v>2.2279575585114597</c:v>
                </c:pt>
                <c:pt idx="80667">
                  <c:v>2.2610210991871353</c:v>
                </c:pt>
                <c:pt idx="80668">
                  <c:v>2.2279084131115718</c:v>
                </c:pt>
                <c:pt idx="80669">
                  <c:v>2.2278838412246742</c:v>
                </c:pt>
                <c:pt idx="80670">
                  <c:v>2.2278592698797839</c:v>
                </c:pt>
                <c:pt idx="80671">
                  <c:v>2.2278346990768823</c:v>
                </c:pt>
                <c:pt idx="80672">
                  <c:v>2.227810128815952</c:v>
                </c:pt>
                <c:pt idx="80673">
                  <c:v>2.2277855590969748</c:v>
                </c:pt>
                <c:pt idx="80674">
                  <c:v>2.2277609899199331</c:v>
                </c:pt>
                <c:pt idx="80675">
                  <c:v>2.2277364212848085</c:v>
                </c:pt>
                <c:pt idx="80676">
                  <c:v>2.2387401296925318</c:v>
                </c:pt>
                <c:pt idx="80677">
                  <c:v>2.2387154405196465</c:v>
                </c:pt>
                <c:pt idx="80678">
                  <c:v>2.2607468184124042</c:v>
                </c:pt>
                <c:pt idx="80679">
                  <c:v>2.2496939754518688</c:v>
                </c:pt>
                <c:pt idx="80680">
                  <c:v>2.2276135862373181</c:v>
                </c:pt>
                <c:pt idx="80681">
                  <c:v>2.2275890208533209</c:v>
                </c:pt>
                <c:pt idx="80682">
                  <c:v>2.2275644560111156</c:v>
                </c:pt>
                <c:pt idx="80683">
                  <c:v>2.2275398917106846</c:v>
                </c:pt>
                <c:pt idx="80684">
                  <c:v>2.3488156675929601</c:v>
                </c:pt>
                <c:pt idx="80685">
                  <c:v>2.2274907647350721</c:v>
                </c:pt>
                <c:pt idx="80686">
                  <c:v>2.2274662020598548</c:v>
                </c:pt>
                <c:pt idx="80687">
                  <c:v>2.2274416399263401</c:v>
                </c:pt>
                <c:pt idx="80688">
                  <c:v>2.2604975299929428</c:v>
                </c:pt>
                <c:pt idx="80689">
                  <c:v>2.2714992998048276</c:v>
                </c:pt>
                <c:pt idx="80690">
                  <c:v>2.2273679567758298</c:v>
                </c:pt>
                <c:pt idx="80691">
                  <c:v>2.2273433968089447</c:v>
                </c:pt>
                <c:pt idx="80692">
                  <c:v>2.2273188373836721</c:v>
                </c:pt>
                <c:pt idx="80693">
                  <c:v>2.2272942784999943</c:v>
                </c:pt>
                <c:pt idx="80694">
                  <c:v>2.2272697201578935</c:v>
                </c:pt>
                <c:pt idx="80695">
                  <c:v>2.3926346546116104</c:v>
                </c:pt>
                <c:pt idx="80696">
                  <c:v>2.2272206050983505</c:v>
                </c:pt>
                <c:pt idx="80697">
                  <c:v>2.2271960483808724</c:v>
                </c:pt>
                <c:pt idx="80698">
                  <c:v>2.2161458907583409</c:v>
                </c:pt>
                <c:pt idx="80699">
                  <c:v>2.2271469365704144</c:v>
                </c:pt>
                <c:pt idx="80700">
                  <c:v>2.2601984564498347</c:v>
                </c:pt>
                <c:pt idx="80701">
                  <c:v>2.2381230636927927</c:v>
                </c:pt>
                <c:pt idx="80702">
                  <c:v>2.2270732729157019</c:v>
                </c:pt>
                <c:pt idx="80703">
                  <c:v>2.2270487194469863</c:v>
                </c:pt>
                <c:pt idx="80704">
                  <c:v>2.2270241665196684</c:v>
                </c:pt>
                <c:pt idx="80705">
                  <c:v>2.2269996141337303</c:v>
                </c:pt>
                <c:pt idx="80706">
                  <c:v>2.2269750622891538</c:v>
                </c:pt>
                <c:pt idx="80707">
                  <c:v>2.2269505109859216</c:v>
                </c:pt>
                <c:pt idx="80708">
                  <c:v>2.2599991180491248</c:v>
                </c:pt>
                <c:pt idx="80709">
                  <c:v>2.2269014100034177</c:v>
                </c:pt>
                <c:pt idx="80710">
                  <c:v>2.2268768603241096</c:v>
                </c:pt>
                <c:pt idx="80711">
                  <c:v>2.2709483965560957</c:v>
                </c:pt>
                <c:pt idx="80712">
                  <c:v>2.2819472616632859</c:v>
                </c:pt>
                <c:pt idx="80713">
                  <c:v>2.2598745494030625</c:v>
                </c:pt>
                <c:pt idx="80714">
                  <c:v>2.2378023237868465</c:v>
                </c:pt>
                <c:pt idx="80715">
                  <c:v>2.2267541200462988</c:v>
                </c:pt>
                <c:pt idx="80716">
                  <c:v>2.2267295736143571</c:v>
                </c:pt>
                <c:pt idx="80717">
                  <c:v>2.2267050277235798</c:v>
                </c:pt>
                <c:pt idx="80718">
                  <c:v>2.2266804823739501</c:v>
                </c:pt>
                <c:pt idx="80719">
                  <c:v>2.2266559375654493</c:v>
                </c:pt>
                <c:pt idx="80720">
                  <c:v>2.2266313932980601</c:v>
                </c:pt>
                <c:pt idx="80721">
                  <c:v>2.2266068495717639</c:v>
                </c:pt>
                <c:pt idx="80722">
                  <c:v>2.259650360441789</c:v>
                </c:pt>
                <c:pt idx="80723">
                  <c:v>2.2265577637423806</c:v>
                </c:pt>
                <c:pt idx="80724">
                  <c:v>2.2265332216392575</c:v>
                </c:pt>
                <c:pt idx="80725">
                  <c:v>2.237531000275558</c:v>
                </c:pt>
                <c:pt idx="80726">
                  <c:v>2.2264841390560588</c:v>
                </c:pt>
                <c:pt idx="80727">
                  <c:v>2.2264595985759477</c:v>
                </c:pt>
                <c:pt idx="80728">
                  <c:v>2.2264350586368047</c:v>
                </c:pt>
                <c:pt idx="80729">
                  <c:v>2.237432353492268</c:v>
                </c:pt>
                <c:pt idx="80730">
                  <c:v>2.2263859803813513</c:v>
                </c:pt>
                <c:pt idx="80731">
                  <c:v>2.2263614420650053</c:v>
                </c:pt>
                <c:pt idx="80732">
                  <c:v>2.226336904289556</c:v>
                </c:pt>
                <c:pt idx="80733">
                  <c:v>2.2593764121102575</c:v>
                </c:pt>
                <c:pt idx="80734">
                  <c:v>2.2262878303612759</c:v>
                </c:pt>
                <c:pt idx="80735">
                  <c:v>2.2593266104590288</c:v>
                </c:pt>
                <c:pt idx="80736">
                  <c:v>2.4356374537118675</c:v>
                </c:pt>
                <c:pt idx="80737">
                  <c:v>2.2262142235251332</c:v>
                </c:pt>
                <c:pt idx="80738">
                  <c:v>2.2261896889946882</c:v>
                </c:pt>
                <c:pt idx="80739">
                  <c:v>2.2261651550050146</c:v>
                </c:pt>
                <c:pt idx="80740">
                  <c:v>2.3583865990742781</c:v>
                </c:pt>
                <c:pt idx="80741">
                  <c:v>2.2261160886479101</c:v>
                </c:pt>
                <c:pt idx="80742">
                  <c:v>2.2260915562804433</c:v>
                </c:pt>
                <c:pt idx="80743">
                  <c:v>2.2260670244536769</c:v>
                </c:pt>
                <c:pt idx="80744">
                  <c:v>2.2591025301948338</c:v>
                </c:pt>
                <c:pt idx="80745">
                  <c:v>2.2370378533252522</c:v>
                </c:pt>
                <c:pt idx="80746">
                  <c:v>2.270072510083089</c:v>
                </c:pt>
                <c:pt idx="80747">
                  <c:v>2.2259689025532525</c:v>
                </c:pt>
                <c:pt idx="80748">
                  <c:v>2.2259443734297175</c:v>
                </c:pt>
                <c:pt idx="80749">
                  <c:v>2.225919844846775</c:v>
                </c:pt>
                <c:pt idx="80750">
                  <c:v>2.2369146005509641</c:v>
                </c:pt>
                <c:pt idx="80751">
                  <c:v>2.2368899516258773</c:v>
                </c:pt>
                <c:pt idx="80752">
                  <c:v>2.2258462623413258</c:v>
                </c:pt>
                <c:pt idx="80753">
                  <c:v>2.2258217359205754</c:v>
                </c:pt>
                <c:pt idx="80754">
                  <c:v>2.2257972100403287</c:v>
                </c:pt>
                <c:pt idx="80755">
                  <c:v>2.2588287146713681</c:v>
                </c:pt>
                <c:pt idx="80756">
                  <c:v>2.2588038256423819</c:v>
                </c:pt>
                <c:pt idx="80757">
                  <c:v>2.2257236356424297</c:v>
                </c:pt>
                <c:pt idx="80758">
                  <c:v>2.2256991119240177</c:v>
                </c:pt>
                <c:pt idx="80759">
                  <c:v>2.2256745887460196</c:v>
                </c:pt>
                <c:pt idx="80760">
                  <c:v>2.2256500661084178</c:v>
                </c:pt>
                <c:pt idx="80761">
                  <c:v>2.2256255440111943</c:v>
                </c:pt>
                <c:pt idx="80762">
                  <c:v>2.225601022454331</c:v>
                </c:pt>
                <c:pt idx="80763">
                  <c:v>2.2255765014378106</c:v>
                </c:pt>
                <c:pt idx="80764">
                  <c:v>2.2255519809616149</c:v>
                </c:pt>
                <c:pt idx="80765">
                  <c:v>2.2255274610257256</c:v>
                </c:pt>
                <c:pt idx="80766">
                  <c:v>2.2585549655157218</c:v>
                </c:pt>
                <c:pt idx="80767">
                  <c:v>2.2254784227747968</c:v>
                </c:pt>
                <c:pt idx="80768">
                  <c:v>2.2805393971443682</c:v>
                </c:pt>
                <c:pt idx="80769">
                  <c:v>2.2584803181703004</c:v>
                </c:pt>
                <c:pt idx="80770">
                  <c:v>2.2254048694502591</c:v>
                </c:pt>
                <c:pt idx="80771">
                  <c:v>2.2363970871754195</c:v>
                </c:pt>
                <c:pt idx="80772">
                  <c:v>2.2584056757590445</c:v>
                </c:pt>
                <c:pt idx="80773">
                  <c:v>2.2253313209875185</c:v>
                </c:pt>
                <c:pt idx="80774">
                  <c:v>2.2253068059135876</c:v>
                </c:pt>
                <c:pt idx="80775">
                  <c:v>2.2362985403470117</c:v>
                </c:pt>
                <c:pt idx="80776">
                  <c:v>2.2252577773860933</c:v>
                </c:pt>
                <c:pt idx="80777">
                  <c:v>2.2582812827037686</c:v>
                </c:pt>
                <c:pt idx="80778">
                  <c:v>2.2362246359250038</c:v>
                </c:pt>
                <c:pt idx="80779">
                  <c:v>2.2362000022031525</c:v>
                </c:pt>
                <c:pt idx="80780">
                  <c:v>2.2251597268120733</c:v>
                </c:pt>
                <c:pt idx="80781">
                  <c:v>2.2251352155186659</c:v>
                </c:pt>
                <c:pt idx="80782">
                  <c:v>2.2251107047652616</c:v>
                </c:pt>
                <c:pt idx="80783">
                  <c:v>2.2691473073152464</c:v>
                </c:pt>
                <c:pt idx="80784">
                  <c:v>2.2250616848783928</c:v>
                </c:pt>
                <c:pt idx="80785">
                  <c:v>2.2250371757448919</c:v>
                </c:pt>
                <c:pt idx="80786">
                  <c:v>2.2250126671513231</c:v>
                </c:pt>
                <c:pt idx="80787">
                  <c:v>2.2249881590976681</c:v>
                </c:pt>
                <c:pt idx="80788">
                  <c:v>2.2690223377538881</c:v>
                </c:pt>
                <c:pt idx="80789">
                  <c:v>2.2359536948308714</c:v>
                </c:pt>
                <c:pt idx="80790">
                  <c:v>2.2359290670778722</c:v>
                </c:pt>
                <c:pt idx="80791">
                  <c:v>2.2248901322818342</c:v>
                </c:pt>
                <c:pt idx="80792">
                  <c:v>2.2579081857432373</c:v>
                </c:pt>
                <c:pt idx="80793">
                  <c:v>2.2248411221129381</c:v>
                </c:pt>
                <c:pt idx="80794">
                  <c:v>2.2358305614908476</c:v>
                </c:pt>
                <c:pt idx="80795">
                  <c:v>2.2247921141031997</c:v>
                </c:pt>
                <c:pt idx="80796">
                  <c:v>2.2247676109079695</c:v>
                </c:pt>
                <c:pt idx="80797">
                  <c:v>2.2357566879962993</c:v>
                </c:pt>
                <c:pt idx="80798">
                  <c:v>2.2247186061366993</c:v>
                </c:pt>
                <c:pt idx="80799">
                  <c:v>2.2687474531657839</c:v>
                </c:pt>
                <c:pt idx="80800">
                  <c:v>2.2246696035242293</c:v>
                </c:pt>
                <c:pt idx="80801">
                  <c:v>2.2246451030274996</c:v>
                </c:pt>
                <c:pt idx="80802">
                  <c:v>2.224620603070417</c:v>
                </c:pt>
                <c:pt idx="80803">
                  <c:v>2.2245961036529631</c:v>
                </c:pt>
                <c:pt idx="80804">
                  <c:v>2.2245716047751198</c:v>
                </c:pt>
                <c:pt idx="80805">
                  <c:v>2.2355597158746767</c:v>
                </c:pt>
                <c:pt idx="80806">
                  <c:v>2.2355350967997709</c:v>
                </c:pt>
                <c:pt idx="80807">
                  <c:v>2.2244981113790785</c:v>
                </c:pt>
                <c:pt idx="80808">
                  <c:v>2.2354858602766274</c:v>
                </c:pt>
                <c:pt idx="80809">
                  <c:v>2.2244491184794457</c:v>
                </c:pt>
                <c:pt idx="80810">
                  <c:v>2.2574606320889772</c:v>
                </c:pt>
                <c:pt idx="80811">
                  <c:v>2.2244001277378289</c:v>
                </c:pt>
                <c:pt idx="80812">
                  <c:v>2.2353873937365107</c:v>
                </c:pt>
                <c:pt idx="80813">
                  <c:v>2.224351139154086</c:v>
                </c:pt>
                <c:pt idx="80814">
                  <c:v>2.2353381637192502</c:v>
                </c:pt>
                <c:pt idx="80815">
                  <c:v>2.2573363431151243</c:v>
                </c:pt>
                <c:pt idx="80816">
                  <c:v>2.2352889358703312</c:v>
                </c:pt>
                <c:pt idx="80817">
                  <c:v>2.2242531684596498</c:v>
                </c:pt>
                <c:pt idx="80818">
                  <c:v>2.2352397101896102</c:v>
                </c:pt>
                <c:pt idx="80819">
                  <c:v>2.2792587454167079</c:v>
                </c:pt>
                <c:pt idx="80820">
                  <c:v>2.2241796961021802</c:v>
                </c:pt>
                <c:pt idx="80821">
                  <c:v>2.2571872144107639</c:v>
                </c:pt>
                <c:pt idx="80822">
                  <c:v>2.2241307172271036</c:v>
                </c:pt>
                <c:pt idx="80823">
                  <c:v>2.2241062285984827</c:v>
                </c:pt>
                <c:pt idx="80824">
                  <c:v>2.2571126574473706</c:v>
                </c:pt>
                <c:pt idx="80825">
                  <c:v>2.2240572529589873</c:v>
                </c:pt>
                <c:pt idx="80826">
                  <c:v>2.2240327659480768</c:v>
                </c:pt>
                <c:pt idx="80827">
                  <c:v>2.2570381054091846</c:v>
                </c:pt>
                <c:pt idx="80828">
                  <c:v>2.234993614303959</c:v>
                </c:pt>
                <c:pt idx="80829">
                  <c:v>2.23496900769578</c:v>
                </c:pt>
                <c:pt idx="80830">
                  <c:v>2.2239348232962679</c:v>
                </c:pt>
                <c:pt idx="80831">
                  <c:v>2.223910338981185</c:v>
                </c:pt>
                <c:pt idx="80832">
                  <c:v>2.2679231988726438</c:v>
                </c:pt>
                <c:pt idx="80833">
                  <c:v>2.2348705866810521</c:v>
                </c:pt>
                <c:pt idx="80834">
                  <c:v>2.2238368892705376</c:v>
                </c:pt>
                <c:pt idx="80835">
                  <c:v>2.223812407111796</c:v>
                </c:pt>
                <c:pt idx="80836">
                  <c:v>2.5760711612136156</c:v>
                </c:pt>
                <c:pt idx="80837">
                  <c:v>2.234772174334247</c:v>
                </c:pt>
                <c:pt idx="80838">
                  <c:v>2.2237389638697462</c:v>
                </c:pt>
                <c:pt idx="80839">
                  <c:v>2.234722971410958</c:v>
                </c:pt>
                <c:pt idx="80840">
                  <c:v>2.2236900044033465</c:v>
                </c:pt>
                <c:pt idx="80841">
                  <c:v>2.2236655254785833</c:v>
                </c:pt>
                <c:pt idx="80842">
                  <c:v>2.3227141630523325</c:v>
                </c:pt>
                <c:pt idx="80843">
                  <c:v>2.2676485805180366</c:v>
                </c:pt>
                <c:pt idx="80844">
                  <c:v>2.2235920919378276</c:v>
                </c:pt>
                <c:pt idx="80845">
                  <c:v>2.2235676151686938</c:v>
                </c:pt>
                <c:pt idx="80846">
                  <c:v>2.2235431389384233</c:v>
                </c:pt>
                <c:pt idx="80847">
                  <c:v>2.2455336995167698</c:v>
                </c:pt>
                <c:pt idx="80848">
                  <c:v>2.2345015850651637</c:v>
                </c:pt>
                <c:pt idx="80849">
                  <c:v>2.2344769892899206</c:v>
                </c:pt>
                <c:pt idx="80850">
                  <c:v>2.2564667033571824</c:v>
                </c:pt>
                <c:pt idx="80851">
                  <c:v>2.2234207658693905</c:v>
                </c:pt>
                <c:pt idx="80852">
                  <c:v>2.2344032052128737</c:v>
                </c:pt>
                <c:pt idx="80853">
                  <c:v>2.2563921939836877</c:v>
                </c:pt>
                <c:pt idx="80854">
                  <c:v>2.2563673586193231</c:v>
                </c:pt>
                <c:pt idx="80855">
                  <c:v>2.234329426008475</c:v>
                </c:pt>
                <c:pt idx="80856">
                  <c:v>2.256317689530686</c:v>
                </c:pt>
                <c:pt idx="80857">
                  <c:v>2.2232739359653082</c:v>
                </c:pt>
                <c:pt idx="80858">
                  <c:v>2.3663298773910939</c:v>
                </c:pt>
                <c:pt idx="80859">
                  <c:v>2.2342310613147847</c:v>
                </c:pt>
                <c:pt idx="80860">
                  <c:v>2.2342064714946073</c:v>
                </c:pt>
                <c:pt idx="80861">
                  <c:v>2.234181882215692</c:v>
                </c:pt>
                <c:pt idx="80862">
                  <c:v>2.2341572934780216</c:v>
                </c:pt>
                <c:pt idx="80863">
                  <c:v>2.2231271254526046</c:v>
                </c:pt>
                <c:pt idx="80864">
                  <c:v>2.2231026589188239</c:v>
                </c:pt>
                <c:pt idx="80865">
                  <c:v>2.2560942056897595</c:v>
                </c:pt>
                <c:pt idx="80866">
                  <c:v>2.2340589439394272</c:v>
                </c:pt>
                <c:pt idx="80867">
                  <c:v>2.2340343579077113</c:v>
                </c:pt>
                <c:pt idx="80868">
                  <c:v>2.2340097724171324</c:v>
                </c:pt>
                <c:pt idx="80869">
                  <c:v>2.2339851874676731</c:v>
                </c:pt>
                <c:pt idx="80870">
                  <c:v>2.2339606030593155</c:v>
                </c:pt>
                <c:pt idx="80871">
                  <c:v>2.2229314082600609</c:v>
                </c:pt>
                <c:pt idx="80872">
                  <c:v>2.2339114358658332</c:v>
                </c:pt>
                <c:pt idx="80873">
                  <c:v>2.2338868530806728</c:v>
                </c:pt>
                <c:pt idx="80874">
                  <c:v>2.2338622708365428</c:v>
                </c:pt>
                <c:pt idx="80875">
                  <c:v>2.2338376891334248</c:v>
                </c:pt>
                <c:pt idx="80876">
                  <c:v>2.2998371407192217</c:v>
                </c:pt>
                <c:pt idx="80877">
                  <c:v>2.2227846429789717</c:v>
                </c:pt>
                <c:pt idx="80878">
                  <c:v>2.2337639472699662</c:v>
                </c:pt>
                <c:pt idx="80879">
                  <c:v>2.2337393677307187</c:v>
                </c:pt>
                <c:pt idx="80880">
                  <c:v>2.222711267605634</c:v>
                </c:pt>
                <c:pt idx="80881">
                  <c:v>2.2226868102243595</c:v>
                </c:pt>
                <c:pt idx="80882">
                  <c:v>2.2336656323584427</c:v>
                </c:pt>
                <c:pt idx="80883">
                  <c:v>2.2226378970764609</c:v>
                </c:pt>
                <c:pt idx="80884">
                  <c:v>2.2226134413098015</c:v>
                </c:pt>
                <c:pt idx="80885">
                  <c:v>2.2335919018539911</c:v>
                </c:pt>
                <c:pt idx="80886">
                  <c:v>2.2335673261008298</c:v>
                </c:pt>
                <c:pt idx="80887">
                  <c:v>2.321564140086041</c:v>
                </c:pt>
                <c:pt idx="80888">
                  <c:v>2.2225156236246808</c:v>
                </c:pt>
                <c:pt idx="80889">
                  <c:v>2.2224911705486914</c:v>
                </c:pt>
                <c:pt idx="80890">
                  <c:v>2.2334690284959842</c:v>
                </c:pt>
                <c:pt idx="80891">
                  <c:v>2.222442266010936</c:v>
                </c:pt>
                <c:pt idx="80892">
                  <c:v>2.2334198829379925</c:v>
                </c:pt>
                <c:pt idx="80893">
                  <c:v>2.2664011530040815</c:v>
                </c:pt>
                <c:pt idx="80894">
                  <c:v>2.2223689132395976</c:v>
                </c:pt>
                <c:pt idx="80895">
                  <c:v>2.2223444633918259</c:v>
                </c:pt>
                <c:pt idx="80896">
                  <c:v>2.4423516986446048</c:v>
                </c:pt>
                <c:pt idx="80897">
                  <c:v>2.2222955653101861</c:v>
                </c:pt>
                <c:pt idx="80898">
                  <c:v>2.3102818543862349</c:v>
                </c:pt>
                <c:pt idx="80899">
                  <c:v>2.2332478905158473</c:v>
                </c:pt>
                <c:pt idx="80900">
                  <c:v>2.2332233223322331</c:v>
                </c:pt>
                <c:pt idx="80901">
                  <c:v>2.2331987546891674</c:v>
                </c:pt>
                <c:pt idx="80902">
                  <c:v>2.2221733295197024</c:v>
                </c:pt>
                <c:pt idx="80903">
                  <c:v>2.2331496210246087</c:v>
                </c:pt>
                <c:pt idx="80904">
                  <c:v>2.3871336794860514</c:v>
                </c:pt>
                <c:pt idx="80905">
                  <c:v>2.2220999944997524</c:v>
                </c:pt>
                <c:pt idx="80906">
                  <c:v>2.2220755505687193</c:v>
                </c:pt>
                <c:pt idx="80907">
                  <c:v>2.2220511071754649</c:v>
                </c:pt>
                <c:pt idx="80908">
                  <c:v>2.233026796321556</c:v>
                </c:pt>
                <c:pt idx="80909">
                  <c:v>2.2880022880022879</c:v>
                </c:pt>
                <c:pt idx="80910">
                  <c:v>2.2329776702232977</c:v>
                </c:pt>
                <c:pt idx="80911">
                  <c:v>2.2219533389798816</c:v>
                </c:pt>
                <c:pt idx="80912">
                  <c:v>2.2219288982752552</c:v>
                </c:pt>
                <c:pt idx="80913">
                  <c:v>2.2219044581083014</c:v>
                </c:pt>
                <c:pt idx="80914">
                  <c:v>2.3428734848318191</c:v>
                </c:pt>
                <c:pt idx="80915">
                  <c:v>2.2328548644338118</c:v>
                </c:pt>
                <c:pt idx="80916">
                  <c:v>2.2328303048968277</c:v>
                </c:pt>
                <c:pt idx="80917">
                  <c:v>2.2658028751498618</c:v>
                </c:pt>
                <c:pt idx="80918">
                  <c:v>2.2217822653379971</c:v>
                </c:pt>
                <c:pt idx="80919">
                  <c:v>2.2327566295273815</c:v>
                </c:pt>
                <c:pt idx="80920">
                  <c:v>2.2547294324681038</c:v>
                </c:pt>
                <c:pt idx="80921">
                  <c:v>2.2327075153154938</c:v>
                </c:pt>
                <c:pt idx="80922">
                  <c:v>2.2326829590198192</c:v>
                </c:pt>
                <c:pt idx="80923">
                  <c:v>2.2546550377792198</c:v>
                </c:pt>
                <c:pt idx="80924">
                  <c:v>2.2216356517531124</c:v>
                </c:pt>
                <c:pt idx="80925">
                  <c:v>2.2216112180368435</c:v>
                </c:pt>
                <c:pt idx="80926">
                  <c:v>2.2435826936189867</c:v>
                </c:pt>
                <c:pt idx="80927">
                  <c:v>2.2215623522166132</c:v>
                </c:pt>
                <c:pt idx="80928">
                  <c:v>2.2215379201126164</c:v>
                </c:pt>
                <c:pt idx="80929">
                  <c:v>2.232511080073464</c:v>
                </c:pt>
                <c:pt idx="80930">
                  <c:v>2.2324865280985375</c:v>
                </c:pt>
                <c:pt idx="80931">
                  <c:v>2.2874487248573092</c:v>
                </c:pt>
                <c:pt idx="80932">
                  <c:v>2.2324374257687061</c:v>
                </c:pt>
                <c:pt idx="80933">
                  <c:v>2.2214157676531072</c:v>
                </c:pt>
                <c:pt idx="80934">
                  <c:v>2.2213913387731763</c:v>
                </c:pt>
                <c:pt idx="80935">
                  <c:v>2.2323637763237478</c:v>
                </c:pt>
                <c:pt idx="80936">
                  <c:v>2.2323392275886338</c:v>
                </c:pt>
                <c:pt idx="80937">
                  <c:v>2.2323146793934261</c:v>
                </c:pt>
                <c:pt idx="80938">
                  <c:v>2.2212936286260967</c:v>
                </c:pt>
                <c:pt idx="80939">
                  <c:v>2.2322655846226591</c:v>
                </c:pt>
                <c:pt idx="80940">
                  <c:v>2.2322410380470639</c:v>
                </c:pt>
                <c:pt idx="80941">
                  <c:v>2.2322164920113039</c:v>
                </c:pt>
                <c:pt idx="80942">
                  <c:v>2.2431879659563236</c:v>
                </c:pt>
                <c:pt idx="80943">
                  <c:v>2.2321674015592183</c:v>
                </c:pt>
                <c:pt idx="80944">
                  <c:v>2.2321428571428572</c:v>
                </c:pt>
                <c:pt idx="80945">
                  <c:v>2.2651052834130518</c:v>
                </c:pt>
                <c:pt idx="80946">
                  <c:v>2.2210982341169485</c:v>
                </c:pt>
                <c:pt idx="80947">
                  <c:v>2.221073812220304</c:v>
                </c:pt>
                <c:pt idx="80948">
                  <c:v>2.2210493908607116</c:v>
                </c:pt>
                <c:pt idx="80949">
                  <c:v>2.2540104893951556</c:v>
                </c:pt>
                <c:pt idx="80950">
                  <c:v>2.2210005497526115</c:v>
                </c:pt>
                <c:pt idx="80951">
                  <c:v>2.231971061340722</c:v>
                </c:pt>
                <c:pt idx="80952">
                  <c:v>2.2539361421409096</c:v>
                </c:pt>
                <c:pt idx="80953">
                  <c:v>2.2649060503776677</c:v>
                </c:pt>
                <c:pt idx="80954">
                  <c:v>2.264881148712536</c:v>
                </c:pt>
                <c:pt idx="80955">
                  <c:v>2.2318729041833874</c:v>
                </c:pt>
                <c:pt idx="80956">
                  <c:v>2.2318483662430184</c:v>
                </c:pt>
                <c:pt idx="80957">
                  <c:v>2.2318238288422001</c:v>
                </c:pt>
                <c:pt idx="80958">
                  <c:v>2.2317992919809142</c:v>
                </c:pt>
                <c:pt idx="80959">
                  <c:v>2.231774755659143</c:v>
                </c:pt>
                <c:pt idx="80960">
                  <c:v>2.2317502198768691</c:v>
                </c:pt>
                <c:pt idx="80961">
                  <c:v>2.2757005749716912</c:v>
                </c:pt>
                <c:pt idx="80962">
                  <c:v>2.2317011499307404</c:v>
                </c:pt>
                <c:pt idx="80963">
                  <c:v>2.2316766157668502</c:v>
                </c:pt>
                <c:pt idx="80964">
                  <c:v>2.3086056022162613</c:v>
                </c:pt>
                <c:pt idx="80965">
                  <c:v>2.2316275490573299</c:v>
                </c:pt>
                <c:pt idx="80966">
                  <c:v>2.2316030165116638</c:v>
                </c:pt>
                <c:pt idx="80967">
                  <c:v>2.2205854870447523</c:v>
                </c:pt>
                <c:pt idx="80968">
                  <c:v>2.2315539530384312</c:v>
                </c:pt>
                <c:pt idx="80969">
                  <c:v>2.2315294221108291</c:v>
                </c:pt>
                <c:pt idx="80970">
                  <c:v>2.2315048917225457</c:v>
                </c:pt>
                <c:pt idx="80971">
                  <c:v>2.2314803618735639</c:v>
                </c:pt>
                <c:pt idx="80972">
                  <c:v>2.2314558325638658</c:v>
                </c:pt>
                <c:pt idx="80973">
                  <c:v>2.2314313037934332</c:v>
                </c:pt>
                <c:pt idx="80974">
                  <c:v>2.2314067755622484</c:v>
                </c:pt>
                <c:pt idx="80975">
                  <c:v>2.231382247870294</c:v>
                </c:pt>
                <c:pt idx="80976">
                  <c:v>2.2203658107632784</c:v>
                </c:pt>
                <c:pt idx="80977">
                  <c:v>2.2313331941040042</c:v>
                </c:pt>
                <c:pt idx="80978">
                  <c:v>2.2313086680296337</c:v>
                </c:pt>
                <c:pt idx="80979">
                  <c:v>2.2312841424944216</c:v>
                </c:pt>
                <c:pt idx="80980">
                  <c:v>2.2312596174983512</c:v>
                </c:pt>
                <c:pt idx="80981">
                  <c:v>2.2532177047955066</c:v>
                </c:pt>
                <c:pt idx="80982">
                  <c:v>2.2202193840539888</c:v>
                </c:pt>
                <c:pt idx="80983">
                  <c:v>2.2201949814800566</c:v>
                </c:pt>
                <c:pt idx="80984">
                  <c:v>2.2641343532928868</c:v>
                </c:pt>
                <c:pt idx="80985">
                  <c:v>2.231137000604495</c:v>
                </c:pt>
                <c:pt idx="80986">
                  <c:v>2.2750752863077834</c:v>
                </c:pt>
                <c:pt idx="80987">
                  <c:v>2.2640597008363832</c:v>
                </c:pt>
                <c:pt idx="80988">
                  <c:v>2.2200729766562626</c:v>
                </c:pt>
                <c:pt idx="80989">
                  <c:v>2.2200485773005529</c:v>
                </c:pt>
                <c:pt idx="80990">
                  <c:v>2.2310143971865042</c:v>
                </c:pt>
                <c:pt idx="80991">
                  <c:v>2.2199997801980418</c:v>
                </c:pt>
                <c:pt idx="80992">
                  <c:v>2.230965359592052</c:v>
                </c:pt>
                <c:pt idx="80993">
                  <c:v>2.2309408416032004</c:v>
                </c:pt>
                <c:pt idx="80994">
                  <c:v>2.2309163241532408</c:v>
                </c:pt>
                <c:pt idx="80995">
                  <c:v>2.2199021924281555</c:v>
                </c:pt>
                <c:pt idx="80996">
                  <c:v>2.2308672908699285</c:v>
                </c:pt>
                <c:pt idx="80997">
                  <c:v>2.2638108948646658</c:v>
                </c:pt>
                <c:pt idx="80998">
                  <c:v>2.2308182597419726</c:v>
                </c:pt>
                <c:pt idx="80999">
                  <c:v>2.2307937449862085</c:v>
                </c:pt>
                <c:pt idx="81000">
                  <c:v>2.2307692307692308</c:v>
                </c:pt>
                <c:pt idx="81001">
                  <c:v>2.2307447170910208</c:v>
                </c:pt>
                <c:pt idx="81002">
                  <c:v>2.2307202039515617</c:v>
                </c:pt>
                <c:pt idx="81003">
                  <c:v>2.2306956913508347</c:v>
                </c:pt>
                <c:pt idx="81004">
                  <c:v>2.2196826513120302</c:v>
                </c:pt>
                <c:pt idx="81005">
                  <c:v>2.2526234822262512</c:v>
                </c:pt>
                <c:pt idx="81006">
                  <c:v>2.2306221567808717</c:v>
                </c:pt>
                <c:pt idx="81007">
                  <c:v>2.2305976463348971</c:v>
                </c:pt>
                <c:pt idx="81008">
                  <c:v>2.2525492264416314</c:v>
                </c:pt>
                <c:pt idx="81009">
                  <c:v>2.2195607027876365</c:v>
                </c:pt>
                <c:pt idx="81010">
                  <c:v>2.2634875288429841</c:v>
                </c:pt>
                <c:pt idx="81011">
                  <c:v>2.3623518036281328</c:v>
                </c:pt>
                <c:pt idx="81012">
                  <c:v>2.2194875401046015</c:v>
                </c:pt>
                <c:pt idx="81013">
                  <c:v>2.2634129190335446</c:v>
                </c:pt>
                <c:pt idx="81014">
                  <c:v>2.2304260882941085</c:v>
                </c:pt>
                <c:pt idx="81015">
                  <c:v>2.2413887820688898</c:v>
                </c:pt>
                <c:pt idx="81016">
                  <c:v>2.2193899973631011</c:v>
                </c:pt>
                <c:pt idx="81017">
                  <c:v>2.2193656130173482</c:v>
                </c:pt>
                <c:pt idx="81018">
                  <c:v>2.2303280669757632</c:v>
                </c:pt>
                <c:pt idx="81019">
                  <c:v>2.2632637141695691</c:v>
                </c:pt>
                <c:pt idx="81020">
                  <c:v>2.2302790595473523</c:v>
                </c:pt>
                <c:pt idx="81021">
                  <c:v>2.2522275079377287</c:v>
                </c:pt>
                <c:pt idx="81022">
                  <c:v>2.2631891191140605</c:v>
                </c:pt>
                <c:pt idx="81023">
                  <c:v>2.2302055524427891</c:v>
                </c:pt>
                <c:pt idx="81024">
                  <c:v>2.2301810511513449</c:v>
                </c:pt>
                <c:pt idx="81025">
                  <c:v>2.2301565503982421</c:v>
                </c:pt>
                <c:pt idx="81026">
                  <c:v>2.2301320501834643</c:v>
                </c:pt>
                <c:pt idx="81027">
                  <c:v>2.2301075505069923</c:v>
                </c:pt>
                <c:pt idx="81028">
                  <c:v>2.2190974205738891</c:v>
                </c:pt>
                <c:pt idx="81029">
                  <c:v>2.2300585527688979</c:v>
                </c:pt>
                <c:pt idx="81030">
                  <c:v>2.2849610018675164</c:v>
                </c:pt>
                <c:pt idx="81031">
                  <c:v>2.2629653634476168</c:v>
                </c:pt>
                <c:pt idx="81032">
                  <c:v>2.2189999121188153</c:v>
                </c:pt>
                <c:pt idx="81033">
                  <c:v>2.2299605637516065</c:v>
                </c:pt>
                <c:pt idx="81034">
                  <c:v>2.2628907880572093</c:v>
                </c:pt>
                <c:pt idx="81035">
                  <c:v>2.2299115724721261</c:v>
                </c:pt>
                <c:pt idx="81036">
                  <c:v>2.2298870776396149</c:v>
                </c:pt>
                <c:pt idx="81037">
                  <c:v>2.2518316728363192</c:v>
                </c:pt>
                <c:pt idx="81038">
                  <c:v>2.2188536655023179</c:v>
                </c:pt>
                <c:pt idx="81039">
                  <c:v>2.2407978998011839</c:v>
                </c:pt>
                <c:pt idx="81040">
                  <c:v>2.2297891036906856</c:v>
                </c:pt>
                <c:pt idx="81041">
                  <c:v>2.2627167979262093</c:v>
                </c:pt>
                <c:pt idx="81042">
                  <c:v>2.2297401199446409</c:v>
                </c:pt>
                <c:pt idx="81043">
                  <c:v>2.2846347330382346</c:v>
                </c:pt>
                <c:pt idx="81044">
                  <c:v>2.2296911383506877</c:v>
                </c:pt>
                <c:pt idx="81045">
                  <c:v>2.2296666483607006</c:v>
                </c:pt>
                <c:pt idx="81046">
                  <c:v>2.2296421589086837</c:v>
                </c:pt>
                <c:pt idx="81047">
                  <c:v>2.2186343317187824</c:v>
                </c:pt>
                <c:pt idx="81048">
                  <c:v>2.2295931816184869</c:v>
                </c:pt>
                <c:pt idx="81049">
                  <c:v>2.2185855967665762</c:v>
                </c:pt>
                <c:pt idx="81050">
                  <c:v>2.229544206479956</c:v>
                </c:pt>
                <c:pt idx="81051">
                  <c:v>2.2295197197175209</c:v>
                </c:pt>
                <c:pt idx="81052">
                  <c:v>2.3063743794754648</c:v>
                </c:pt>
                <c:pt idx="81053">
                  <c:v>2.2294707478062228</c:v>
                </c:pt>
                <c:pt idx="81054">
                  <c:v>2.2294462626573242</c:v>
                </c:pt>
                <c:pt idx="81055">
                  <c:v>2.2294217780462358</c:v>
                </c:pt>
                <c:pt idx="81056">
                  <c:v>2.2293972939729398</c:v>
                </c:pt>
                <c:pt idx="81057">
                  <c:v>2.2293728104374182</c:v>
                </c:pt>
                <c:pt idx="81058">
                  <c:v>2.262294361835314</c:v>
                </c:pt>
                <c:pt idx="81059">
                  <c:v>2.2293238449796284</c:v>
                </c:pt>
                <c:pt idx="81060">
                  <c:v>2.2292993630573248</c:v>
                </c:pt>
                <c:pt idx="81061">
                  <c:v>2.2622198306629624</c:v>
                </c:pt>
                <c:pt idx="81062">
                  <c:v>2.2292504008258112</c:v>
                </c:pt>
                <c:pt idx="81063">
                  <c:v>2.2292259205165657</c:v>
                </c:pt>
                <c:pt idx="81064">
                  <c:v>2.2621453044013</c:v>
                </c:pt>
                <c:pt idx="81065">
                  <c:v>2.2291769615110084</c:v>
                </c:pt>
                <c:pt idx="81066">
                  <c:v>2.2511145762414073</c:v>
                </c:pt>
                <c:pt idx="81067">
                  <c:v>2.2291280046559128</c:v>
                </c:pt>
                <c:pt idx="81068">
                  <c:v>2.2291035270347432</c:v>
                </c:pt>
                <c:pt idx="81069">
                  <c:v>2.2620211048765224</c:v>
                </c:pt>
                <c:pt idx="81070">
                  <c:v>2.2290545734050728</c:v>
                </c:pt>
                <c:pt idx="81071">
                  <c:v>2.3717758671805513</c:v>
                </c:pt>
                <c:pt idx="81072">
                  <c:v>2.2290056219255097</c:v>
                </c:pt>
                <c:pt idx="81073">
                  <c:v>2.2180009442974318</c:v>
                </c:pt>
                <c:pt idx="81074">
                  <c:v>2.261896918988954</c:v>
                </c:pt>
                <c:pt idx="81075">
                  <c:v>2.2618720834477077</c:v>
                </c:pt>
                <c:pt idx="81076">
                  <c:v>2.2508674074399404</c:v>
                </c:pt>
                <c:pt idx="81077">
                  <c:v>2.2618224140013394</c:v>
                </c:pt>
                <c:pt idx="81078">
                  <c:v>2.2617975800961814</c:v>
                </c:pt>
                <c:pt idx="81079">
                  <c:v>2.2288343086770825</c:v>
                </c:pt>
                <c:pt idx="81080">
                  <c:v>2.2288098375054899</c:v>
                </c:pt>
                <c:pt idx="81081">
                  <c:v>2.2617230816525948</c:v>
                </c:pt>
                <c:pt idx="81082">
                  <c:v>2.2287608967743351</c:v>
                </c:pt>
                <c:pt idx="81083">
                  <c:v>2.2287364272147383</c:v>
                </c:pt>
                <c:pt idx="81084">
                  <c:v>2.2287119581924379</c:v>
                </c:pt>
                <c:pt idx="81085">
                  <c:v>2.2616237580282155</c:v>
                </c:pt>
                <c:pt idx="81086">
                  <c:v>2.2286630217596559</c:v>
                </c:pt>
                <c:pt idx="81087">
                  <c:v>2.2286385543491387</c:v>
                </c:pt>
                <c:pt idx="81088">
                  <c:v>2.2286140874758473</c:v>
                </c:pt>
                <c:pt idx="81089">
                  <c:v>2.2285896211397644</c:v>
                </c:pt>
                <c:pt idx="81090">
                  <c:v>2.2285651553408719</c:v>
                </c:pt>
                <c:pt idx="81091">
                  <c:v>2.2285406900791518</c:v>
                </c:pt>
                <c:pt idx="81092">
                  <c:v>2.2285162253545865</c:v>
                </c:pt>
                <c:pt idx="81093">
                  <c:v>2.2394695530940907</c:v>
                </c:pt>
                <c:pt idx="81094">
                  <c:v>2.2284672975168509</c:v>
                </c:pt>
                <c:pt idx="81095">
                  <c:v>2.2284428344036447</c:v>
                </c:pt>
                <c:pt idx="81096">
                  <c:v>2.2284183718275226</c:v>
                </c:pt>
                <c:pt idx="81097">
                  <c:v>2.2283939097884673</c:v>
                </c:pt>
                <c:pt idx="81098">
                  <c:v>2.2283694482864607</c:v>
                </c:pt>
                <c:pt idx="81099">
                  <c:v>2.2393220562245468</c:v>
                </c:pt>
                <c:pt idx="81100">
                  <c:v>2.2283205268935236</c:v>
                </c:pt>
                <c:pt idx="81101">
                  <c:v>2.2282960670025576</c:v>
                </c:pt>
                <c:pt idx="81102">
                  <c:v>2.2172949002217295</c:v>
                </c:pt>
                <c:pt idx="81103">
                  <c:v>2.2282471488315423</c:v>
                </c:pt>
                <c:pt idx="81104">
                  <c:v>2.2282226905514575</c:v>
                </c:pt>
                <c:pt idx="81105">
                  <c:v>2.2391745787827233</c:v>
                </c:pt>
                <c:pt idx="81106">
                  <c:v>2.2281737756020461</c:v>
                </c:pt>
                <c:pt idx="81107">
                  <c:v>2.2720537390101749</c:v>
                </c:pt>
                <c:pt idx="81108">
                  <c:v>2.2281248628001933</c:v>
                </c:pt>
                <c:pt idx="81109">
                  <c:v>2.2500521353543559</c:v>
                </c:pt>
                <c:pt idx="81110">
                  <c:v>2.2280759521457578</c:v>
                </c:pt>
                <c:pt idx="81111">
                  <c:v>2.2280514976237775</c:v>
                </c:pt>
                <c:pt idx="81112">
                  <c:v>2.2280270436385985</c:v>
                </c:pt>
                <c:pt idx="81113">
                  <c:v>2.2280025901902034</c:v>
                </c:pt>
                <c:pt idx="81114">
                  <c:v>2.2279781372785741</c:v>
                </c:pt>
                <c:pt idx="81115">
                  <c:v>2.2279536849036932</c:v>
                </c:pt>
                <c:pt idx="81116">
                  <c:v>2.2279292330655429</c:v>
                </c:pt>
                <c:pt idx="81117">
                  <c:v>2.2169298813613265</c:v>
                </c:pt>
                <c:pt idx="81118">
                  <c:v>2.260804670866349</c:v>
                </c:pt>
                <c:pt idx="81119">
                  <c:v>2.2607798593048649</c:v>
                </c:pt>
                <c:pt idx="81120">
                  <c:v>2.2278314310798946</c:v>
                </c:pt>
                <c:pt idx="81121">
                  <c:v>2.2278069819251325</c:v>
                </c:pt>
                <c:pt idx="81122">
                  <c:v>2.2277825333069949</c:v>
                </c:pt>
                <c:pt idx="81123">
                  <c:v>2.249706440744927</c:v>
                </c:pt>
                <c:pt idx="81124">
                  <c:v>2.2277336376805232</c:v>
                </c:pt>
                <c:pt idx="81125">
                  <c:v>2.2825788751714677</c:v>
                </c:pt>
                <c:pt idx="81126">
                  <c:v>2.2276847442003378</c:v>
                </c:pt>
                <c:pt idx="81127">
                  <c:v>2.2276602982650586</c:v>
                </c:pt>
                <c:pt idx="81128">
                  <c:v>2.2276358528662978</c:v>
                </c:pt>
                <c:pt idx="81129">
                  <c:v>2.2385848632158809</c:v>
                </c:pt>
                <c:pt idx="81130">
                  <c:v>2.2275869636782617</c:v>
                </c:pt>
                <c:pt idx="81131">
                  <c:v>2.2275625198889513</c:v>
                </c:pt>
                <c:pt idx="81132">
                  <c:v>2.238511170609665</c:v>
                </c:pt>
                <c:pt idx="81133">
                  <c:v>2.4250271581095761</c:v>
                </c:pt>
                <c:pt idx="81134">
                  <c:v>2.2494348980621943</c:v>
                </c:pt>
                <c:pt idx="81135">
                  <c:v>2.2274647500960114</c:v>
                </c:pt>
                <c:pt idx="81136">
                  <c:v>2.227440308988764</c:v>
                </c:pt>
                <c:pt idx="81137">
                  <c:v>2.3700582639323216</c:v>
                </c:pt>
                <c:pt idx="81138">
                  <c:v>2.2273914283833309</c:v>
                </c:pt>
                <c:pt idx="81139">
                  <c:v>2.2273669888851098</c:v>
                </c:pt>
                <c:pt idx="81140">
                  <c:v>2.2383146807109942</c:v>
                </c:pt>
                <c:pt idx="81141">
                  <c:v>2.2273181114975698</c:v>
                </c:pt>
                <c:pt idx="81142">
                  <c:v>2.2492374536437647</c:v>
                </c:pt>
                <c:pt idx="81143">
                  <c:v>2.2601845451652895</c:v>
                </c:pt>
                <c:pt idx="81144">
                  <c:v>2.2272447994382514</c:v>
                </c:pt>
                <c:pt idx="81145">
                  <c:v>2.2272203631576062</c:v>
                </c:pt>
                <c:pt idx="81146">
                  <c:v>2.2271959274131614</c:v>
                </c:pt>
                <c:pt idx="81147">
                  <c:v>2.2271714922048997</c:v>
                </c:pt>
                <c:pt idx="81148">
                  <c:v>2.2381182253039014</c:v>
                </c:pt>
                <c:pt idx="81149">
                  <c:v>2.2271226233968555</c:v>
                </c:pt>
                <c:pt idx="81150">
                  <c:v>2.2270981897970379</c:v>
                </c:pt>
                <c:pt idx="81151">
                  <c:v>2.2380445634167478</c:v>
                </c:pt>
                <c:pt idx="81152">
                  <c:v>2.2270493242057223</c:v>
                </c:pt>
                <c:pt idx="81153">
                  <c:v>2.2379954581856878</c:v>
                </c:pt>
                <c:pt idx="81154">
                  <c:v>2.2270004607587159</c:v>
                </c:pt>
                <c:pt idx="81155">
                  <c:v>2.2269760298392849</c:v>
                </c:pt>
                <c:pt idx="81156">
                  <c:v>2.226951599455878</c:v>
                </c:pt>
                <c:pt idx="81157">
                  <c:v>2.2269271696084778</c:v>
                </c:pt>
                <c:pt idx="81158">
                  <c:v>2.2269027402970667</c:v>
                </c:pt>
                <c:pt idx="81159">
                  <c:v>2.2378481554207483</c:v>
                </c:pt>
                <c:pt idx="81160">
                  <c:v>2.2268538832821414</c:v>
                </c:pt>
                <c:pt idx="81161">
                  <c:v>2.2268294555785917</c:v>
                </c:pt>
                <c:pt idx="81162">
                  <c:v>2.2487439942081129</c:v>
                </c:pt>
                <c:pt idx="81163">
                  <c:v>2.2267806017792307</c:v>
                </c:pt>
                <c:pt idx="81164">
                  <c:v>2.2267561756833838</c:v>
                </c:pt>
                <c:pt idx="81165">
                  <c:v>2.2267317501234025</c:v>
                </c:pt>
                <c:pt idx="81166">
                  <c:v>2.2267073250992695</c:v>
                </c:pt>
                <c:pt idx="81167">
                  <c:v>2.2376517818947645</c:v>
                </c:pt>
                <c:pt idx="81168">
                  <c:v>2.2266584766584767</c:v>
                </c:pt>
                <c:pt idx="81169">
                  <c:v>2.2266340532417819</c:v>
                </c:pt>
                <c:pt idx="81170">
                  <c:v>2.2266096303608642</c:v>
                </c:pt>
                <c:pt idx="81171">
                  <c:v>2.2265852080157069</c:v>
                </c:pt>
                <c:pt idx="81172">
                  <c:v>2.2265607862062913</c:v>
                </c:pt>
                <c:pt idx="81173">
                  <c:v>2.2265363649326009</c:v>
                </c:pt>
                <c:pt idx="81174">
                  <c:v>2.2265119441946171</c:v>
                </c:pt>
                <c:pt idx="81175">
                  <c:v>2.2484233616671236</c:v>
                </c:pt>
                <c:pt idx="81176">
                  <c:v>2.2264631043256999</c:v>
                </c:pt>
                <c:pt idx="81177">
                  <c:v>2.2264386851947311</c:v>
                </c:pt>
                <c:pt idx="81178">
                  <c:v>2.2264142665993991</c:v>
                </c:pt>
                <c:pt idx="81179">
                  <c:v>2.2483247238947563</c:v>
                </c:pt>
                <c:pt idx="81180">
                  <c:v>2.2263654310155734</c:v>
                </c:pt>
                <c:pt idx="81181">
                  <c:v>2.226341014027045</c:v>
                </c:pt>
                <c:pt idx="81182">
                  <c:v>2.2263165975740824</c:v>
                </c:pt>
                <c:pt idx="81183">
                  <c:v>2.2262921816566683</c:v>
                </c:pt>
                <c:pt idx="81184">
                  <c:v>2.2701351114230568</c:v>
                </c:pt>
                <c:pt idx="81185">
                  <c:v>2.2262433514284146</c:v>
                </c:pt>
                <c:pt idx="81186">
                  <c:v>2.2371855328668873</c:v>
                </c:pt>
                <c:pt idx="81187">
                  <c:v>2.226194523342143</c:v>
                </c:pt>
                <c:pt idx="81188">
                  <c:v>2.2261701101022062</c:v>
                </c:pt>
                <c:pt idx="81189">
                  <c:v>2.2371119323602628</c:v>
                </c:pt>
                <c:pt idx="81190">
                  <c:v>2.2261212852286434</c:v>
                </c:pt>
                <c:pt idx="81191">
                  <c:v>2.2260968735949818</c:v>
                </c:pt>
                <c:pt idx="81192">
                  <c:v>2.2370383366962012</c:v>
                </c:pt>
                <c:pt idx="81193">
                  <c:v>2.2260480519338106</c:v>
                </c:pt>
                <c:pt idx="81194">
                  <c:v>2.2260236419062656</c:v>
                </c:pt>
                <c:pt idx="81195">
                  <c:v>2.2369647458742254</c:v>
                </c:pt>
                <c:pt idx="81196">
                  <c:v>2.225974823457169</c:v>
                </c:pt>
                <c:pt idx="81197">
                  <c:v>2.2259504150355824</c:v>
                </c:pt>
                <c:pt idx="81198">
                  <c:v>2.2368911598938572</c:v>
                </c:pt>
                <c:pt idx="81199">
                  <c:v>2.3684470224454217</c:v>
                </c:pt>
                <c:pt idx="81200">
                  <c:v>2.2587719298245612</c:v>
                </c:pt>
                <c:pt idx="81201">
                  <c:v>2.2258527867019002</c:v>
                </c:pt>
                <c:pt idx="81202">
                  <c:v>2.2258283809565578</c:v>
                </c:pt>
                <c:pt idx="81203">
                  <c:v>2.3902722498163436</c:v>
                </c:pt>
                <c:pt idx="81204">
                  <c:v>2.2257795710714441</c:v>
                </c:pt>
                <c:pt idx="81205">
                  <c:v>2.2257551669316373</c:v>
                </c:pt>
                <c:pt idx="81206">
                  <c:v>2.2257307633269741</c:v>
                </c:pt>
                <c:pt idx="81207">
                  <c:v>2.2366704309976209</c:v>
                </c:pt>
                <c:pt idx="81208">
                  <c:v>2.2585738093149725</c:v>
                </c:pt>
                <c:pt idx="81209">
                  <c:v>2.2256575557236675</c:v>
                </c:pt>
                <c:pt idx="81210">
                  <c:v>2.2256331542594014</c:v>
                </c:pt>
                <c:pt idx="81211">
                  <c:v>2.2256087533301905</c:v>
                </c:pt>
                <c:pt idx="81212">
                  <c:v>2.2255843529360173</c:v>
                </c:pt>
                <c:pt idx="81213">
                  <c:v>2.2255599530768642</c:v>
                </c:pt>
                <c:pt idx="81214">
                  <c:v>2.2584252417392068</c:v>
                </c:pt>
                <c:pt idx="81215">
                  <c:v>2.2364742641012993</c:v>
                </c:pt>
                <c:pt idx="81216">
                  <c:v>2.225486756709349</c:v>
                </c:pt>
                <c:pt idx="81217">
                  <c:v>2.2583509652805946</c:v>
                </c:pt>
                <c:pt idx="81218">
                  <c:v>2.2364007103861079</c:v>
                </c:pt>
                <c:pt idx="81219">
                  <c:v>2.389852991153159</c:v>
                </c:pt>
                <c:pt idx="81220">
                  <c:v>2.2582766937075203</c:v>
                </c:pt>
                <c:pt idx="81221">
                  <c:v>2.225364773462251</c:v>
                </c:pt>
                <c:pt idx="81222">
                  <c:v>2.2253403784174872</c:v>
                </c:pt>
                <c:pt idx="81223">
                  <c:v>2.2253159839075671</c:v>
                </c:pt>
                <c:pt idx="81224">
                  <c:v>2.236253617469087</c:v>
                </c:pt>
                <c:pt idx="81225">
                  <c:v>2.2252671964921897</c:v>
                </c:pt>
                <c:pt idx="81226">
                  <c:v>2.2362045907964836</c:v>
                </c:pt>
                <c:pt idx="81227">
                  <c:v>2.2252184112159776</c:v>
                </c:pt>
                <c:pt idx="81228">
                  <c:v>2.2690402069540054</c:v>
                </c:pt>
                <c:pt idx="81229">
                  <c:v>2.2251696280787909</c:v>
                </c:pt>
                <c:pt idx="81230">
                  <c:v>2.2251452373122875</c:v>
                </c:pt>
                <c:pt idx="81231">
                  <c:v>2.225120847080488</c:v>
                </c:pt>
                <c:pt idx="81232">
                  <c:v>2.2360575236759033</c:v>
                </c:pt>
                <c:pt idx="81233">
                  <c:v>2.2360330143698004</c:v>
                </c:pt>
                <c:pt idx="81234">
                  <c:v>2.2250476795931342</c:v>
                </c:pt>
                <c:pt idx="81235">
                  <c:v>2.2579054091083464</c:v>
                </c:pt>
                <c:pt idx="81236">
                  <c:v>2.2359594896751283</c:v>
                </c:pt>
                <c:pt idx="81237">
                  <c:v>2.2359349825180574</c:v>
                </c:pt>
                <c:pt idx="81238">
                  <c:v>2.2249501304281112</c:v>
                </c:pt>
                <c:pt idx="81239">
                  <c:v>2.2249257444733064</c:v>
                </c:pt>
                <c:pt idx="81240">
                  <c:v>2.2249013590530469</c:v>
                </c:pt>
                <c:pt idx="81241">
                  <c:v>2.2248769741673153</c:v>
                </c:pt>
                <c:pt idx="81242">
                  <c:v>2.2248525898160936</c:v>
                </c:pt>
                <c:pt idx="81243">
                  <c:v>2.2248282059993643</c:v>
                </c:pt>
                <c:pt idx="81244">
                  <c:v>2.2248038227171101</c:v>
                </c:pt>
                <c:pt idx="81245">
                  <c:v>2.2247794399693133</c:v>
                </c:pt>
                <c:pt idx="81246">
                  <c:v>2.2247550577559565</c:v>
                </c:pt>
                <c:pt idx="81247">
                  <c:v>2.2247306760770216</c:v>
                </c:pt>
                <c:pt idx="81248">
                  <c:v>2.2247062949324916</c:v>
                </c:pt>
                <c:pt idx="81249">
                  <c:v>2.2246819143223489</c:v>
                </c:pt>
                <c:pt idx="81250">
                  <c:v>2.2246575342465755</c:v>
                </c:pt>
                <c:pt idx="81251">
                  <c:v>2.2246331547051539</c:v>
                </c:pt>
                <c:pt idx="81252">
                  <c:v>2.2355674396177618</c:v>
                </c:pt>
                <c:pt idx="81253">
                  <c:v>2.2245843972252968</c:v>
                </c:pt>
                <c:pt idx="81254">
                  <c:v>2.2245600192868258</c:v>
                </c:pt>
                <c:pt idx="81255">
                  <c:v>2.2245356418826367</c:v>
                </c:pt>
                <c:pt idx="81256">
                  <c:v>2.2245112650127115</c:v>
                </c:pt>
                <c:pt idx="81257">
                  <c:v>2.2354449521680531</c:v>
                </c:pt>
                <c:pt idx="81258">
                  <c:v>2.2244625128755837</c:v>
                </c:pt>
                <c:pt idx="81259">
                  <c:v>2.2463537842842896</c:v>
                </c:pt>
                <c:pt idx="81260">
                  <c:v>2.2353714661406969</c:v>
                </c:pt>
                <c:pt idx="81261">
                  <c:v>2.2243893886764337</c:v>
                </c:pt>
                <c:pt idx="81262">
                  <c:v>2.2243650150117245</c:v>
                </c:pt>
                <c:pt idx="81263">
                  <c:v>2.2352979849446108</c:v>
                </c:pt>
                <c:pt idx="81264">
                  <c:v>2.2243162692847123</c:v>
                </c:pt>
                <c:pt idx="81265">
                  <c:v>2.3996055442940887</c:v>
                </c:pt>
                <c:pt idx="81266">
                  <c:v>2.2242675256941249</c:v>
                </c:pt>
                <c:pt idx="81267">
                  <c:v>2.2242431546999462</c:v>
                </c:pt>
                <c:pt idx="81268">
                  <c:v>2.2242187842398211</c:v>
                </c:pt>
                <c:pt idx="81269">
                  <c:v>2.4214136234647032</c:v>
                </c:pt>
                <c:pt idx="81270">
                  <c:v>2.2351265476060043</c:v>
                </c:pt>
                <c:pt idx="81271">
                  <c:v>2.2241456760635909</c:v>
                </c:pt>
                <c:pt idx="81272">
                  <c:v>2.25699009553861</c:v>
                </c:pt>
                <c:pt idx="81273">
                  <c:v>2.2240969399493826</c:v>
                </c:pt>
                <c:pt idx="81274">
                  <c:v>2.2569406402699563</c:v>
                </c:pt>
                <c:pt idx="81275">
                  <c:v>2.2569159134483705</c:v>
                </c:pt>
                <c:pt idx="81276">
                  <c:v>2.2240238397826371</c:v>
                </c:pt>
                <c:pt idx="81277">
                  <c:v>2.223999474128203</c:v>
                </c:pt>
                <c:pt idx="81278">
                  <c:v>2.2239751090076472</c:v>
                </c:pt>
                <c:pt idx="81279">
                  <c:v>2.223950744420951</c:v>
                </c:pt>
                <c:pt idx="81280">
                  <c:v>2.223926380368098</c:v>
                </c:pt>
                <c:pt idx="81281">
                  <c:v>2.2239020168490704</c:v>
                </c:pt>
                <c:pt idx="81282">
                  <c:v>2.2238776538638505</c:v>
                </c:pt>
                <c:pt idx="81283">
                  <c:v>2.2348082337346495</c:v>
                </c:pt>
                <c:pt idx="81284">
                  <c:v>2.2238289294947635</c:v>
                </c:pt>
                <c:pt idx="81285">
                  <c:v>2.2347592704168262</c:v>
                </c:pt>
                <c:pt idx="81286">
                  <c:v>2.2347347895624741</c:v>
                </c:pt>
                <c:pt idx="81287">
                  <c:v>2.2237558469442527</c:v>
                </c:pt>
                <c:pt idx="81288">
                  <c:v>2.2565945140653754</c:v>
                </c:pt>
                <c:pt idx="81289">
                  <c:v>2.2346613502174413</c:v>
                </c:pt>
                <c:pt idx="81290">
                  <c:v>2.2236827691970644</c:v>
                </c:pt>
                <c:pt idx="81291">
                  <c:v>2.2346123933355972</c:v>
                </c:pt>
                <c:pt idx="81292">
                  <c:v>2.2236340533672174</c:v>
                </c:pt>
                <c:pt idx="81293">
                  <c:v>2.2345634385987974</c:v>
                </c:pt>
                <c:pt idx="81294">
                  <c:v>2.2345389620347449</c:v>
                </c:pt>
                <c:pt idx="81295">
                  <c:v>2.2235609836245138</c:v>
                </c:pt>
                <c:pt idx="81296">
                  <c:v>2.2235366281107605</c:v>
                </c:pt>
                <c:pt idx="81297">
                  <c:v>2.2344655355597665</c:v>
                </c:pt>
                <c:pt idx="81298">
                  <c:v>2.2234879186838703</c:v>
                </c:pt>
                <c:pt idx="81299">
                  <c:v>2.2234635647706984</c:v>
                </c:pt>
                <c:pt idx="81300">
                  <c:v>2.2562979189485213</c:v>
                </c:pt>
                <c:pt idx="81301">
                  <c:v>2.234367641099221</c:v>
                </c:pt>
                <c:pt idx="81302">
                  <c:v>2.2233905062320649</c:v>
                </c:pt>
                <c:pt idx="81303">
                  <c:v>2.2233661544527563</c:v>
                </c:pt>
                <c:pt idx="81304">
                  <c:v>2.2233418032068695</c:v>
                </c:pt>
                <c:pt idx="81305">
                  <c:v>2.2233174524943871</c:v>
                </c:pt>
                <c:pt idx="81306">
                  <c:v>2.2561496506253698</c:v>
                </c:pt>
                <c:pt idx="81307">
                  <c:v>2.2232687526695654</c:v>
                </c:pt>
                <c:pt idx="81308">
                  <c:v>2.223244403557191</c:v>
                </c:pt>
                <c:pt idx="81309">
                  <c:v>2.2232200549781509</c:v>
                </c:pt>
                <c:pt idx="81310">
                  <c:v>2.2231957069324282</c:v>
                </c:pt>
                <c:pt idx="81311">
                  <c:v>2.2231713594200042</c:v>
                </c:pt>
                <c:pt idx="81312">
                  <c:v>2.2779043280182232</c:v>
                </c:pt>
                <c:pt idx="81313">
                  <c:v>2.2340740091772258</c:v>
                </c:pt>
                <c:pt idx="81314">
                  <c:v>2.2230983200823533</c:v>
                </c:pt>
                <c:pt idx="81315">
                  <c:v>2.2340250780266113</c:v>
                </c:pt>
                <c:pt idx="81316">
                  <c:v>2.2340006132550703</c:v>
                </c:pt>
                <c:pt idx="81317">
                  <c:v>2.2339761490193504</c:v>
                </c:pt>
                <c:pt idx="81318">
                  <c:v>2.2230009417639458</c:v>
                </c:pt>
                <c:pt idx="81319">
                  <c:v>2.2229765985172856</c:v>
                </c:pt>
                <c:pt idx="81320">
                  <c:v>2.2229522558037669</c:v>
                </c:pt>
                <c:pt idx="81321">
                  <c:v>2.2229279136233724</c:v>
                </c:pt>
                <c:pt idx="81322">
                  <c:v>2.2338538358774445</c:v>
                </c:pt>
                <c:pt idx="81323">
                  <c:v>2.2228792308618859</c:v>
                </c:pt>
                <c:pt idx="81324">
                  <c:v>2.2338049143708116</c:v>
                </c:pt>
                <c:pt idx="81325">
                  <c:v>2.2228305502326853</c:v>
                </c:pt>
                <c:pt idx="81326">
                  <c:v>2.2666053478746471</c:v>
                </c:pt>
                <c:pt idx="81327">
                  <c:v>2.2337315361284178</c:v>
                </c:pt>
                <c:pt idx="81328">
                  <c:v>2.2337070777855641</c:v>
                </c:pt>
                <c:pt idx="81329">
                  <c:v>2.2336826199783202</c:v>
                </c:pt>
                <c:pt idx="81330">
                  <c:v>2.2227088579875178</c:v>
                </c:pt>
                <c:pt idx="81331">
                  <c:v>2.2336337059705906</c:v>
                </c:pt>
                <c:pt idx="81332">
                  <c:v>2.2336092497700695</c:v>
                </c:pt>
                <c:pt idx="81333">
                  <c:v>2.2335847941050879</c:v>
                </c:pt>
                <c:pt idx="81334">
                  <c:v>2.2335603389756278</c:v>
                </c:pt>
                <c:pt idx="81335">
                  <c:v>2.2225871790660756</c:v>
                </c:pt>
                <c:pt idx="81336">
                  <c:v>2.2335114303232024</c:v>
                </c:pt>
                <c:pt idx="81337">
                  <c:v>2.2225385112276514</c:v>
                </c:pt>
                <c:pt idx="81338">
                  <c:v>2.2334625238126518</c:v>
                </c:pt>
                <c:pt idx="81339">
                  <c:v>2.2224898455205335</c:v>
                </c:pt>
                <c:pt idx="81340">
                  <c:v>2.2334136194438363</c:v>
                </c:pt>
                <c:pt idx="81341">
                  <c:v>2.3319210431241175</c:v>
                </c:pt>
                <c:pt idx="81342">
                  <c:v>2.2333647172166144</c:v>
                </c:pt>
                <c:pt idx="81343">
                  <c:v>2.2223925204996551</c:v>
                </c:pt>
                <c:pt idx="81344">
                  <c:v>2.2333158171308458</c:v>
                </c:pt>
                <c:pt idx="81345">
                  <c:v>2.2551863813016584</c:v>
                </c:pt>
                <c:pt idx="81346">
                  <c:v>2.2223195323276332</c:v>
                </c:pt>
                <c:pt idx="81347">
                  <c:v>2.2222952040023207</c:v>
                </c:pt>
                <c:pt idx="81348">
                  <c:v>2.2332180233831065</c:v>
                </c:pt>
                <c:pt idx="81349">
                  <c:v>2.2331935762843598</c:v>
                </c:pt>
                <c:pt idx="81350">
                  <c:v>2.2222222222222223</c:v>
                </c:pt>
                <c:pt idx="81351">
                  <c:v>2.3535593480093269</c:v>
                </c:pt>
                <c:pt idx="81352">
                  <c:v>2.222173570365181</c:v>
                </c:pt>
                <c:pt idx="81353">
                  <c:v>2.2221492452355149</c:v>
                </c:pt>
                <c:pt idx="81354">
                  <c:v>2.2330713488188803</c:v>
                </c:pt>
                <c:pt idx="81355">
                  <c:v>2.2221005965738057</c:v>
                </c:pt>
                <c:pt idx="81356">
                  <c:v>2.2330224615788783</c:v>
                </c:pt>
                <c:pt idx="81357">
                  <c:v>2.2329980187615619</c:v>
                </c:pt>
                <c:pt idx="81358">
                  <c:v>2.232973576479345</c:v>
                </c:pt>
                <c:pt idx="81359">
                  <c:v>2.2220033056403858</c:v>
                </c:pt>
                <c:pt idx="81360">
                  <c:v>2.2329246935201401</c:v>
                </c:pt>
                <c:pt idx="81361">
                  <c:v>2.386138505489213</c:v>
                </c:pt>
                <c:pt idx="81362">
                  <c:v>2.2328758127011228</c:v>
                </c:pt>
                <c:pt idx="81363">
                  <c:v>2.254742072830358</c:v>
                </c:pt>
                <c:pt idx="81364">
                  <c:v>2.2218817039534171</c:v>
                </c:pt>
                <c:pt idx="81365">
                  <c:v>2.221857385213156</c:v>
                </c:pt>
                <c:pt idx="81366">
                  <c:v>2.2656130289166647</c:v>
                </c:pt>
                <c:pt idx="81367">
                  <c:v>2.2218087493296266</c:v>
                </c:pt>
                <c:pt idx="81368">
                  <c:v>2.2217844321863236</c:v>
                </c:pt>
                <c:pt idx="81369">
                  <c:v>2.2327047466865131</c:v>
                </c:pt>
                <c:pt idx="81370">
                  <c:v>2.2436248221516908</c:v>
                </c:pt>
                <c:pt idx="81371">
                  <c:v>2.2326558754966017</c:v>
                </c:pt>
                <c:pt idx="81372">
                  <c:v>2.2545199842402486</c:v>
                </c:pt>
                <c:pt idx="81373">
                  <c:v>2.2326070064461057</c:v>
                </c:pt>
                <c:pt idx="81374">
                  <c:v>2.2216385405038634</c:v>
                </c:pt>
                <c:pt idx="81375">
                  <c:v>2.2544459644322847</c:v>
                </c:pt>
                <c:pt idx="81376">
                  <c:v>2.232533706881457</c:v>
                </c:pt>
                <c:pt idx="81377">
                  <c:v>2.221565601847292</c:v>
                </c:pt>
                <c:pt idx="81378">
                  <c:v>2.2543719494845584</c:v>
                </c:pt>
                <c:pt idx="81379">
                  <c:v>2.2324604121297016</c:v>
                </c:pt>
                <c:pt idx="81380">
                  <c:v>2.2324359816152333</c:v>
                </c:pt>
                <c:pt idx="81381">
                  <c:v>2.2542979393965923</c:v>
                </c:pt>
                <c:pt idx="81382">
                  <c:v>2.2323871221903655</c:v>
                </c:pt>
                <c:pt idx="81383">
                  <c:v>2.2323626932799319</c:v>
                </c:pt>
                <c:pt idx="81384">
                  <c:v>2.2651667687997898</c:v>
                </c:pt>
                <c:pt idx="81385">
                  <c:v>2.2213711221754115</c:v>
                </c:pt>
                <c:pt idx="81386">
                  <c:v>2.2213468146105528</c:v>
                </c:pt>
                <c:pt idx="81387">
                  <c:v>2.2650924092048101</c:v>
                </c:pt>
                <c:pt idx="81388">
                  <c:v>2.2650676237580427</c:v>
                </c:pt>
                <c:pt idx="81389">
                  <c:v>2.2322161310442175</c:v>
                </c:pt>
                <c:pt idx="81390">
                  <c:v>2.2321917058759162</c:v>
                </c:pt>
                <c:pt idx="81391">
                  <c:v>2.2321672812421354</c:v>
                </c:pt>
                <c:pt idx="81392">
                  <c:v>2.2321428571428572</c:v>
                </c:pt>
                <c:pt idx="81393">
                  <c:v>2.2211766765507206</c:v>
                </c:pt>
                <c:pt idx="81394">
                  <c:v>2.2320940105477383</c:v>
                </c:pt>
                <c:pt idx="81395">
                  <c:v>2.2320695880518628</c:v>
                </c:pt>
                <c:pt idx="81396">
                  <c:v>2.2320451660904199</c:v>
                </c:pt>
                <c:pt idx="81397">
                  <c:v>2.2210794665032769</c:v>
                </c:pt>
                <c:pt idx="81398">
                  <c:v>2.231996323770761</c:v>
                </c:pt>
                <c:pt idx="81399">
                  <c:v>2.2319719034125098</c:v>
                </c:pt>
                <c:pt idx="81400">
                  <c:v>2.2538293216630199</c:v>
                </c:pt>
                <c:pt idx="81401">
                  <c:v>2.2209822649642783</c:v>
                </c:pt>
                <c:pt idx="81402">
                  <c:v>2.2318986455438612</c:v>
                </c:pt>
                <c:pt idx="81403">
                  <c:v>2.2209336673850966</c:v>
                </c:pt>
                <c:pt idx="81404">
                  <c:v>2.2318498096363397</c:v>
                </c:pt>
                <c:pt idx="81405">
                  <c:v>2.2646463541381761</c:v>
                </c:pt>
                <c:pt idx="81406">
                  <c:v>2.2318009758659167</c:v>
                </c:pt>
                <c:pt idx="81407">
                  <c:v>2.2208364786066714</c:v>
                </c:pt>
                <c:pt idx="81408">
                  <c:v>2.2317521442324524</c:v>
                </c:pt>
                <c:pt idx="81409">
                  <c:v>2.2207878874071483</c:v>
                </c:pt>
                <c:pt idx="81410">
                  <c:v>2.2317033147358059</c:v>
                </c:pt>
                <c:pt idx="81411">
                  <c:v>2.2207392983338985</c:v>
                </c:pt>
                <c:pt idx="81412">
                  <c:v>2.2316544873758368</c:v>
                </c:pt>
                <c:pt idx="81413">
                  <c:v>2.2316300744970627</c:v>
                </c:pt>
                <c:pt idx="81414">
                  <c:v>2.2316056621524054</c:v>
                </c:pt>
                <c:pt idx="81415">
                  <c:v>2.2315812503418475</c:v>
                </c:pt>
                <c:pt idx="81416">
                  <c:v>2.2206178349523058</c:v>
                </c:pt>
                <c:pt idx="81417">
                  <c:v>2.2315324283229598</c:v>
                </c:pt>
                <c:pt idx="81418">
                  <c:v>2.2315080181145945</c:v>
                </c:pt>
                <c:pt idx="81419">
                  <c:v>2.2205449633008456</c:v>
                </c:pt>
                <c:pt idx="81420">
                  <c:v>2.2314591992999344</c:v>
                </c:pt>
                <c:pt idx="81421">
                  <c:v>2.3955108782446048</c:v>
                </c:pt>
                <c:pt idx="81422">
                  <c:v>2.231410382621251</c:v>
                </c:pt>
                <c:pt idx="81423">
                  <c:v>2.2204478085383328</c:v>
                </c:pt>
                <c:pt idx="81424">
                  <c:v>2.231361568078404</c:v>
                </c:pt>
                <c:pt idx="81425">
                  <c:v>2.2313371616078754</c:v>
                </c:pt>
                <c:pt idx="81426">
                  <c:v>2.2422505632970928</c:v>
                </c:pt>
                <c:pt idx="81427">
                  <c:v>2.2312883502685201</c:v>
                </c:pt>
                <c:pt idx="81428">
                  <c:v>2.2531390821192634</c:v>
                </c:pt>
                <c:pt idx="81429">
                  <c:v>2.2312395410646513</c:v>
                </c:pt>
                <c:pt idx="81430">
                  <c:v>2.2202778081592474</c:v>
                </c:pt>
                <c:pt idx="81431">
                  <c:v>2.2311907339961281</c:v>
                </c:pt>
                <c:pt idx="81432">
                  <c:v>2.8108320937964826</c:v>
                </c:pt>
                <c:pt idx="81433">
                  <c:v>2.2202049588223072</c:v>
                </c:pt>
                <c:pt idx="81434">
                  <c:v>2.2311175273968109</c:v>
                </c:pt>
                <c:pt idx="81435">
                  <c:v>2.2310931262645597</c:v>
                </c:pt>
                <c:pt idx="81436">
                  <c:v>2.2310687256660398</c:v>
                </c:pt>
                <c:pt idx="81437">
                  <c:v>2.2419808173933964</c:v>
                </c:pt>
                <c:pt idx="81438">
                  <c:v>2.231019926070124</c:v>
                </c:pt>
                <c:pt idx="81439">
                  <c:v>2.2309955270726931</c:v>
                </c:pt>
                <c:pt idx="81440">
                  <c:v>2.2309711286089238</c:v>
                </c:pt>
                <c:pt idx="81441">
                  <c:v>2.2309467306787982</c:v>
                </c:pt>
                <c:pt idx="81442">
                  <c:v>2.2309223332822992</c:v>
                </c:pt>
                <c:pt idx="81443">
                  <c:v>2.2308979364194088</c:v>
                </c:pt>
                <c:pt idx="81444">
                  <c:v>2.219937885481825</c:v>
                </c:pt>
                <c:pt idx="81445">
                  <c:v>2.2199136092733336</c:v>
                </c:pt>
                <c:pt idx="81446">
                  <c:v>2.2308247490322159</c:v>
                </c:pt>
                <c:pt idx="81447">
                  <c:v>2.2198650584491562</c:v>
                </c:pt>
                <c:pt idx="81448">
                  <c:v>2.2417111363835187</c:v>
                </c:pt>
                <c:pt idx="81449">
                  <c:v>2.2198165097486031</c:v>
                </c:pt>
                <c:pt idx="81450">
                  <c:v>2.2197922361946421</c:v>
                </c:pt>
                <c:pt idx="81451">
                  <c:v>2.2197679631715346</c:v>
                </c:pt>
                <c:pt idx="81452">
                  <c:v>2.2197436906792634</c:v>
                </c:pt>
                <c:pt idx="81453">
                  <c:v>2.2306539971351405</c:v>
                </c:pt>
                <c:pt idx="81454">
                  <c:v>2.2306296061407922</c:v>
                </c:pt>
                <c:pt idx="81455">
                  <c:v>2.2196708763872941</c:v>
                </c:pt>
                <c:pt idx="81456">
                  <c:v>2.2305808257522743</c:v>
                </c:pt>
                <c:pt idx="81457">
                  <c:v>2.2196223361798442</c:v>
                </c:pt>
                <c:pt idx="81458">
                  <c:v>2.2195980668722255</c:v>
                </c:pt>
                <c:pt idx="81459">
                  <c:v>2.2305076591696826</c:v>
                </c:pt>
                <c:pt idx="81460">
                  <c:v>2.2304832713754648</c:v>
                </c:pt>
                <c:pt idx="81461">
                  <c:v>2.2195252621335868</c:v>
                </c:pt>
                <c:pt idx="81462">
                  <c:v>2.2195009949487217</c:v>
                </c:pt>
                <c:pt idx="81463">
                  <c:v>2.2194767282945018</c:v>
                </c:pt>
                <c:pt idx="81464">
                  <c:v>2.2631855156127001</c:v>
                </c:pt>
                <c:pt idx="81465">
                  <c:v>2.2303613404034328</c:v>
                </c:pt>
                <c:pt idx="81466">
                  <c:v>2.2303369558087156</c:v>
                </c:pt>
                <c:pt idx="81467">
                  <c:v>2.2303125717471874</c:v>
                </c:pt>
                <c:pt idx="81468">
                  <c:v>2.2302881882188306</c:v>
                </c:pt>
                <c:pt idx="81469">
                  <c:v>2.2302638052236277</c:v>
                </c:pt>
                <c:pt idx="81470">
                  <c:v>2.230239422761561</c:v>
                </c:pt>
                <c:pt idx="81471">
                  <c:v>2.2302150408326136</c:v>
                </c:pt>
                <c:pt idx="81472">
                  <c:v>2.2192583522826657</c:v>
                </c:pt>
                <c:pt idx="81473">
                  <c:v>2.2301662785740053</c:v>
                </c:pt>
                <c:pt idx="81474">
                  <c:v>2.2301418982443098</c:v>
                </c:pt>
                <c:pt idx="81475">
                  <c:v>2.2301175184476634</c:v>
                </c:pt>
                <c:pt idx="81476">
                  <c:v>2.2410249682976957</c:v>
                </c:pt>
                <c:pt idx="81477">
                  <c:v>2.2300687604534475</c:v>
                </c:pt>
                <c:pt idx="81478">
                  <c:v>2.2300443822558429</c:v>
                </c:pt>
                <c:pt idx="81479">
                  <c:v>2.2300200045912177</c:v>
                </c:pt>
                <c:pt idx="81480">
                  <c:v>2.2299956274595538</c:v>
                </c:pt>
                <c:pt idx="81481">
                  <c:v>2.2846274089701688</c:v>
                </c:pt>
                <c:pt idx="81482">
                  <c:v>2.2299468747950417</c:v>
                </c:pt>
                <c:pt idx="81483">
                  <c:v>2.3720254036269033</c:v>
                </c:pt>
                <c:pt idx="81484">
                  <c:v>2.2626907437366097</c:v>
                </c:pt>
                <c:pt idx="81485">
                  <c:v>2.2298737497950483</c:v>
                </c:pt>
                <c:pt idx="81486">
                  <c:v>2.2298493758607876</c:v>
                </c:pt>
                <c:pt idx="81487">
                  <c:v>2.2188944877414278</c:v>
                </c:pt>
                <c:pt idx="81488">
                  <c:v>2.2188702343476741</c:v>
                </c:pt>
                <c:pt idx="81489">
                  <c:v>2.2297762572549704</c:v>
                </c:pt>
                <c:pt idx="81490">
                  <c:v>2.2297518854519618</c:v>
                </c:pt>
                <c:pt idx="81491">
                  <c:v>2.229727514181723</c:v>
                </c:pt>
                <c:pt idx="81492">
                  <c:v>2.2297031434442354</c:v>
                </c:pt>
                <c:pt idx="81493">
                  <c:v>2.2296787732394829</c:v>
                </c:pt>
                <c:pt idx="81494">
                  <c:v>2.229654403567447</c:v>
                </c:pt>
                <c:pt idx="81495">
                  <c:v>2.2296300344281108</c:v>
                </c:pt>
                <c:pt idx="81496">
                  <c:v>2.2296056658214565</c:v>
                </c:pt>
                <c:pt idx="81497">
                  <c:v>2.2295812977474672</c:v>
                </c:pt>
                <c:pt idx="81498">
                  <c:v>2.2295569302061247</c:v>
                </c:pt>
                <c:pt idx="81499">
                  <c:v>2.2295325631974121</c:v>
                </c:pt>
                <c:pt idx="81500">
                  <c:v>2.2185792349726774</c:v>
                </c:pt>
                <c:pt idx="81501">
                  <c:v>2.2294838307778058</c:v>
                </c:pt>
                <c:pt idx="81502">
                  <c:v>2.2513169111057683</c:v>
                </c:pt>
                <c:pt idx="81503">
                  <c:v>2.2294351004885087</c:v>
                </c:pt>
                <c:pt idx="81504">
                  <c:v>2.2621961881447805</c:v>
                </c:pt>
                <c:pt idx="81505">
                  <c:v>2.229386372329381</c:v>
                </c:pt>
                <c:pt idx="81506">
                  <c:v>2.2184337639061917</c:v>
                </c:pt>
                <c:pt idx="81507">
                  <c:v>2.2511938977345993</c:v>
                </c:pt>
                <c:pt idx="81508">
                  <c:v>2.2620973029680465</c:v>
                </c:pt>
                <c:pt idx="81509">
                  <c:v>2.2292889224010755</c:v>
                </c:pt>
                <c:pt idx="81510">
                  <c:v>2.2292645612501367</c:v>
                </c:pt>
                <c:pt idx="81511">
                  <c:v>2.6554184742817801</c:v>
                </c:pt>
                <c:pt idx="81512">
                  <c:v>2.2619984264358775</c:v>
                </c:pt>
                <c:pt idx="81513">
                  <c:v>2.2291914809917714</c:v>
                </c:pt>
                <c:pt idx="81514">
                  <c:v>2.2291671219704088</c:v>
                </c:pt>
                <c:pt idx="81515">
                  <c:v>2.2182155930721739</c:v>
                </c:pt>
                <c:pt idx="81516">
                  <c:v>2.2181913545172427</c:v>
                </c:pt>
                <c:pt idx="81517">
                  <c:v>2.218167116492018</c:v>
                </c:pt>
                <c:pt idx="81518">
                  <c:v>2.229069691208287</c:v>
                </c:pt>
                <c:pt idx="81519">
                  <c:v>2.2290453348485015</c:v>
                </c:pt>
                <c:pt idx="81520">
                  <c:v>2.2290209790209792</c:v>
                </c:pt>
                <c:pt idx="81521">
                  <c:v>2.2289966237257022</c:v>
                </c:pt>
                <c:pt idx="81522">
                  <c:v>2.2289722689626537</c:v>
                </c:pt>
                <c:pt idx="81523">
                  <c:v>2.2289479147318159</c:v>
                </c:pt>
                <c:pt idx="81524">
                  <c:v>2.2289235610331715</c:v>
                </c:pt>
                <c:pt idx="81525">
                  <c:v>2.2288992078667031</c:v>
                </c:pt>
                <c:pt idx="81526">
                  <c:v>2.2398007123658852</c:v>
                </c:pt>
                <c:pt idx="81527">
                  <c:v>2.2288505031302237</c:v>
                </c:pt>
                <c:pt idx="81528">
                  <c:v>2.3817848090201905</c:v>
                </c:pt>
                <c:pt idx="81529">
                  <c:v>2.228801800522239</c:v>
                </c:pt>
                <c:pt idx="81530">
                  <c:v>2.2287774500163882</c:v>
                </c:pt>
                <c:pt idx="81531">
                  <c:v>2.2287531000426086</c:v>
                </c:pt>
                <c:pt idx="81532">
                  <c:v>2.2287287506008826</c:v>
                </c:pt>
                <c:pt idx="81533">
                  <c:v>2.2287044016911932</c:v>
                </c:pt>
                <c:pt idx="81534">
                  <c:v>2.2286800533135227</c:v>
                </c:pt>
                <c:pt idx="81535">
                  <c:v>2.2286557054678537</c:v>
                </c:pt>
                <c:pt idx="81536">
                  <c:v>2.2395560216745323</c:v>
                </c:pt>
                <c:pt idx="81537">
                  <c:v>2.2395315555458448</c:v>
                </c:pt>
                <c:pt idx="81538">
                  <c:v>2.2613559396097798</c:v>
                </c:pt>
                <c:pt idx="81539">
                  <c:v>2.2285583194048439</c:v>
                </c:pt>
                <c:pt idx="81540">
                  <c:v>2.2285339742189207</c:v>
                </c:pt>
                <c:pt idx="81541">
                  <c:v>2.2394336963764871</c:v>
                </c:pt>
                <c:pt idx="81542">
                  <c:v>2.2284852854427477</c:v>
                </c:pt>
                <c:pt idx="81543">
                  <c:v>2.2284609418524628</c:v>
                </c:pt>
                <c:pt idx="81544">
                  <c:v>2.2284365987940227</c:v>
                </c:pt>
                <c:pt idx="81545">
                  <c:v>2.2284122562674096</c:v>
                </c:pt>
                <c:pt idx="81546">
                  <c:v>2.2283879142726062</c:v>
                </c:pt>
                <c:pt idx="81547">
                  <c:v>2.2283635728095952</c:v>
                </c:pt>
                <c:pt idx="81548">
                  <c:v>2.2283392318783588</c:v>
                </c:pt>
                <c:pt idx="81549">
                  <c:v>2.2283148914788802</c:v>
                </c:pt>
                <c:pt idx="81550">
                  <c:v>2.2282905516111415</c:v>
                </c:pt>
                <c:pt idx="81551">
                  <c:v>2.2282662122751256</c:v>
                </c:pt>
                <c:pt idx="81552">
                  <c:v>2.2282418734708145</c:v>
                </c:pt>
                <c:pt idx="81553">
                  <c:v>2.2172949002217295</c:v>
                </c:pt>
                <c:pt idx="81554">
                  <c:v>2.2172706817834285</c:v>
                </c:pt>
                <c:pt idx="81555">
                  <c:v>2.2281688602479384</c:v>
                </c:pt>
                <c:pt idx="81556">
                  <c:v>2.2281445235702741</c:v>
                </c:pt>
                <c:pt idx="81557">
                  <c:v>2.2281201874242273</c:v>
                </c:pt>
                <c:pt idx="81558">
                  <c:v>2.228095851809782</c:v>
                </c:pt>
                <c:pt idx="81559">
                  <c:v>2.2171495975272775</c:v>
                </c:pt>
                <c:pt idx="81560">
                  <c:v>2.2280471821756227</c:v>
                </c:pt>
                <c:pt idx="81561">
                  <c:v>2.2280228481558741</c:v>
                </c:pt>
                <c:pt idx="81562">
                  <c:v>2.2279985146676569</c:v>
                </c:pt>
                <c:pt idx="81563">
                  <c:v>2.2279741817109531</c:v>
                </c:pt>
                <c:pt idx="81564">
                  <c:v>2.2279498492857455</c:v>
                </c:pt>
                <c:pt idx="81565">
                  <c:v>2.2279255173920167</c:v>
                </c:pt>
                <c:pt idx="81566">
                  <c:v>2.2279011860297491</c:v>
                </c:pt>
                <c:pt idx="81567">
                  <c:v>2.2278768551989252</c:v>
                </c:pt>
                <c:pt idx="81568">
                  <c:v>2.2278525248995282</c:v>
                </c:pt>
                <c:pt idx="81569">
                  <c:v>2.22782819513154</c:v>
                </c:pt>
                <c:pt idx="81570">
                  <c:v>2.2278038658949439</c:v>
                </c:pt>
                <c:pt idx="81571">
                  <c:v>2.2277795371897215</c:v>
                </c:pt>
                <c:pt idx="81572">
                  <c:v>2.2277552090158563</c:v>
                </c:pt>
                <c:pt idx="81573">
                  <c:v>2.2277308813733305</c:v>
                </c:pt>
                <c:pt idx="81574">
                  <c:v>2.2277065542621268</c:v>
                </c:pt>
                <c:pt idx="81575">
                  <c:v>2.2276822276822279</c:v>
                </c:pt>
                <c:pt idx="81576">
                  <c:v>2.227657901633616</c:v>
                </c:pt>
                <c:pt idx="81577">
                  <c:v>2.2276335761162738</c:v>
                </c:pt>
                <c:pt idx="81578">
                  <c:v>2.2603682107056278</c:v>
                </c:pt>
                <c:pt idx="81579">
                  <c:v>2.2275849266753296</c:v>
                </c:pt>
                <c:pt idx="81580">
                  <c:v>2.2275606027516925</c:v>
                </c:pt>
                <c:pt idx="81581">
                  <c:v>2.2602941658204214</c:v>
                </c:pt>
                <c:pt idx="81582">
                  <c:v>2.2275119564980019</c:v>
                </c:pt>
                <c:pt idx="81583">
                  <c:v>2.2274876341679133</c:v>
                </c:pt>
                <c:pt idx="81584">
                  <c:v>2.2274633123689727</c:v>
                </c:pt>
                <c:pt idx="81585">
                  <c:v>2.2274389911011627</c:v>
                </c:pt>
                <c:pt idx="81586">
                  <c:v>2.2274146703644662</c:v>
                </c:pt>
                <c:pt idx="81587">
                  <c:v>2.2273903501588652</c:v>
                </c:pt>
                <c:pt idx="81588">
                  <c:v>2.227366030484343</c:v>
                </c:pt>
                <c:pt idx="81589">
                  <c:v>2.2273417113408813</c:v>
                </c:pt>
                <c:pt idx="81590">
                  <c:v>2.2273173927284637</c:v>
                </c:pt>
                <c:pt idx="81591">
                  <c:v>2.2272930746470725</c:v>
                </c:pt>
                <c:pt idx="81592">
                  <c:v>2.2272687570966898</c:v>
                </c:pt>
                <c:pt idx="81593">
                  <c:v>2.238162304979638</c:v>
                </c:pt>
                <c:pt idx="81594">
                  <c:v>2.2272201235888813</c:v>
                </c:pt>
                <c:pt idx="81595">
                  <c:v>2.2599486871554122</c:v>
                </c:pt>
                <c:pt idx="81596">
                  <c:v>2.2271714922048997</c:v>
                </c:pt>
                <c:pt idx="81597">
                  <c:v>2.2271471773093006</c:v>
                </c:pt>
                <c:pt idx="81598">
                  <c:v>2.3472128212406385</c:v>
                </c:pt>
                <c:pt idx="81599">
                  <c:v>2.2489328486118842</c:v>
                </c:pt>
                <c:pt idx="81600">
                  <c:v>2.2270742358078603</c:v>
                </c:pt>
                <c:pt idx="81601">
                  <c:v>2.2270499230357745</c:v>
                </c:pt>
                <c:pt idx="81602">
                  <c:v>2.2270256107945241</c:v>
                </c:pt>
                <c:pt idx="81603">
                  <c:v>2.2597513181882691</c:v>
                </c:pt>
                <c:pt idx="81604">
                  <c:v>2.2269769879044583</c:v>
                </c:pt>
                <c:pt idx="81605">
                  <c:v>2.2269526772556083</c:v>
                </c:pt>
                <c:pt idx="81606">
                  <c:v>2.7399951968211691</c:v>
                </c:pt>
                <c:pt idx="81607">
                  <c:v>2.2269040575501871</c:v>
                </c:pt>
                <c:pt idx="81608">
                  <c:v>2.2268797484935812</c:v>
                </c:pt>
                <c:pt idx="81609">
                  <c:v>2.2596033140848606</c:v>
                </c:pt>
                <c:pt idx="81610">
                  <c:v>2.2595786486191463</c:v>
                </c:pt>
                <c:pt idx="81611">
                  <c:v>2.2268068245079737</c:v>
                </c:pt>
                <c:pt idx="81612">
                  <c:v>2.2267825175741169</c:v>
                </c:pt>
                <c:pt idx="81613">
                  <c:v>2.2267582111709037</c:v>
                </c:pt>
                <c:pt idx="81614">
                  <c:v>2.2267339052983171</c:v>
                </c:pt>
                <c:pt idx="81615">
                  <c:v>2.2267095999563389</c:v>
                </c:pt>
                <c:pt idx="81616">
                  <c:v>2.2376004191407612</c:v>
                </c:pt>
                <c:pt idx="81617">
                  <c:v>2.2266609908641408</c:v>
                </c:pt>
                <c:pt idx="81618">
                  <c:v>2.2266366871138858</c:v>
                </c:pt>
                <c:pt idx="81619">
                  <c:v>2.2266123838941705</c:v>
                </c:pt>
                <c:pt idx="81620">
                  <c:v>2.226588081204977</c:v>
                </c:pt>
                <c:pt idx="81621">
                  <c:v>2.2265637790462884</c:v>
                </c:pt>
                <c:pt idx="81622">
                  <c:v>2.2592827050271769</c:v>
                </c:pt>
                <c:pt idx="81623">
                  <c:v>2.2265151763203561</c:v>
                </c:pt>
                <c:pt idx="81624">
                  <c:v>2.2264908757530777</c:v>
                </c:pt>
                <c:pt idx="81625">
                  <c:v>2.2264665757162345</c:v>
                </c:pt>
                <c:pt idx="81626">
                  <c:v>2.2264422762098093</c:v>
                </c:pt>
                <c:pt idx="81627">
                  <c:v>2.2264179772337847</c:v>
                </c:pt>
                <c:pt idx="81628">
                  <c:v>2.2591347622997335</c:v>
                </c:pt>
                <c:pt idx="81629">
                  <c:v>2.2700236824586102</c:v>
                </c:pt>
                <c:pt idx="81630">
                  <c:v>2.2372585397795484</c:v>
                </c:pt>
                <c:pt idx="81631">
                  <c:v>2.2263207866333445</c:v>
                </c:pt>
                <c:pt idx="81632">
                  <c:v>2.2372097083988125</c:v>
                </c:pt>
                <c:pt idx="81633">
                  <c:v>2.2262721945150763</c:v>
                </c:pt>
                <c:pt idx="81634">
                  <c:v>2.2589868389462429</c:v>
                </c:pt>
                <c:pt idx="81635">
                  <c:v>2.2371364653243848</c:v>
                </c:pt>
                <c:pt idx="81636">
                  <c:v>2.2261993103147235</c:v>
                </c:pt>
                <c:pt idx="81637">
                  <c:v>2.2261750166417493</c:v>
                </c:pt>
                <c:pt idx="81638">
                  <c:v>2.2261507234989852</c:v>
                </c:pt>
                <c:pt idx="81639">
                  <c:v>2.226126430886413</c:v>
                </c:pt>
                <c:pt idx="81640">
                  <c:v>2.2261021388040159</c:v>
                </c:pt>
                <c:pt idx="81641">
                  <c:v>2.2260778472517759</c:v>
                </c:pt>
                <c:pt idx="81642">
                  <c:v>2.2369655834660964</c:v>
                </c:pt>
                <c:pt idx="81643">
                  <c:v>2.2260292657376994</c:v>
                </c:pt>
                <c:pt idx="81644">
                  <c:v>2.2260049757758282</c:v>
                </c:pt>
                <c:pt idx="81645">
                  <c:v>2.225980686344045</c:v>
                </c:pt>
                <c:pt idx="81646">
                  <c:v>2.2259563974423324</c:v>
                </c:pt>
                <c:pt idx="81647">
                  <c:v>2.2259321090706732</c:v>
                </c:pt>
                <c:pt idx="81648">
                  <c:v>2.2259078212290504</c:v>
                </c:pt>
                <c:pt idx="81649">
                  <c:v>2.2258835339174459</c:v>
                </c:pt>
                <c:pt idx="81650">
                  <c:v>2.2258592471358427</c:v>
                </c:pt>
                <c:pt idx="81651">
                  <c:v>2.2367459165748329</c:v>
                </c:pt>
                <c:pt idx="81652">
                  <c:v>2.2258106751625713</c:v>
                </c:pt>
                <c:pt idx="81653">
                  <c:v>2.2257863899708683</c:v>
                </c:pt>
                <c:pt idx="81654">
                  <c:v>2.2257621053090975</c:v>
                </c:pt>
                <c:pt idx="81655">
                  <c:v>2.2257378211772409</c:v>
                </c:pt>
                <c:pt idx="81656">
                  <c:v>2.4984725495330364</c:v>
                </c:pt>
                <c:pt idx="81657">
                  <c:v>2.2365994959468454</c:v>
                </c:pt>
                <c:pt idx="81658">
                  <c:v>2.2256649719609856</c:v>
                </c:pt>
                <c:pt idx="81659">
                  <c:v>2.2256406899486141</c:v>
                </c:pt>
                <c:pt idx="81660">
                  <c:v>2.2256164084660703</c:v>
                </c:pt>
                <c:pt idx="81661">
                  <c:v>2.225592127513337</c:v>
                </c:pt>
                <c:pt idx="81662">
                  <c:v>2.2473871397089304</c:v>
                </c:pt>
                <c:pt idx="81663">
                  <c:v>2.2255435671972332</c:v>
                </c:pt>
                <c:pt idx="81664">
                  <c:v>2.2255192878338277</c:v>
                </c:pt>
                <c:pt idx="81665">
                  <c:v>2.2254950090001637</c:v>
                </c:pt>
                <c:pt idx="81666">
                  <c:v>2.2254707306962231</c:v>
                </c:pt>
                <c:pt idx="81667">
                  <c:v>2.2581736066414302</c:v>
                </c:pt>
                <c:pt idx="81668">
                  <c:v>2.2581489723785837</c:v>
                </c:pt>
                <c:pt idx="81669">
                  <c:v>2.225397898962572</c:v>
                </c:pt>
                <c:pt idx="81670">
                  <c:v>2.2253736227773535</c:v>
                </c:pt>
                <c:pt idx="81671">
                  <c:v>2.2253493471217722</c:v>
                </c:pt>
                <c:pt idx="81672">
                  <c:v>2.2253250719958113</c:v>
                </c:pt>
                <c:pt idx="81673">
                  <c:v>2.2253007973994525</c:v>
                </c:pt>
                <c:pt idx="81674">
                  <c:v>2.2580011780875711</c:v>
                </c:pt>
                <c:pt idx="81675">
                  <c:v>2.2361603490591766</c:v>
                </c:pt>
                <c:pt idx="81676">
                  <c:v>2.225227976787818</c:v>
                </c:pt>
                <c:pt idx="81677">
                  <c:v>2.2252037043096959</c:v>
                </c:pt>
                <c:pt idx="81678">
                  <c:v>2.2251794323610898</c:v>
                </c:pt>
                <c:pt idx="81679">
                  <c:v>2.2360627842799334</c:v>
                </c:pt>
                <c:pt idx="81680">
                  <c:v>2.2360383944153579</c:v>
                </c:pt>
                <c:pt idx="81681">
                  <c:v>2.2251066196921934</c:v>
                </c:pt>
                <c:pt idx="81682">
                  <c:v>2.2359896162823674</c:v>
                </c:pt>
                <c:pt idx="81683">
                  <c:v>2.2577795229213704</c:v>
                </c:pt>
                <c:pt idx="81684">
                  <c:v>2.2250338117883164</c:v>
                </c:pt>
                <c:pt idx="81685">
                  <c:v>2.2359164530730218</c:v>
                </c:pt>
                <c:pt idx="81686">
                  <c:v>2.2249852758327333</c:v>
                </c:pt>
                <c:pt idx="81687">
                  <c:v>2.2685876950930886</c:v>
                </c:pt>
                <c:pt idx="81688">
                  <c:v>2.2249367419945902</c:v>
                </c:pt>
                <c:pt idx="81689">
                  <c:v>2.2576317769852436</c:v>
                </c:pt>
                <c:pt idx="81690">
                  <c:v>2.2794197840549679</c:v>
                </c:pt>
                <c:pt idx="81691">
                  <c:v>2.224863945207272</c:v>
                </c:pt>
                <c:pt idx="81692">
                  <c:v>2.2357457575360993</c:v>
                </c:pt>
                <c:pt idx="81693">
                  <c:v>2.2466273325117512</c:v>
                </c:pt>
                <c:pt idx="81694">
                  <c:v>2.2247911531834146</c:v>
                </c:pt>
                <c:pt idx="81695">
                  <c:v>2.2247668902339277</c:v>
                </c:pt>
                <c:pt idx="81696">
                  <c:v>2.2247426278136451</c:v>
                </c:pt>
                <c:pt idx="81697">
                  <c:v>2.2247183659225493</c:v>
                </c:pt>
                <c:pt idx="81698">
                  <c:v>2.2246941045606228</c:v>
                </c:pt>
                <c:pt idx="81699">
                  <c:v>2.2246698437278489</c:v>
                </c:pt>
                <c:pt idx="81700">
                  <c:v>2.2246455834242096</c:v>
                </c:pt>
                <c:pt idx="81701">
                  <c:v>2.2355263301381663</c:v>
                </c:pt>
                <c:pt idx="81702">
                  <c:v>2.2355019519748751</c:v>
                </c:pt>
                <c:pt idx="81703">
                  <c:v>2.2245728056879273</c:v>
                </c:pt>
                <c:pt idx="81704">
                  <c:v>2.2354531972433045</c:v>
                </c:pt>
                <c:pt idx="81705">
                  <c:v>2.2354288206749904</c:v>
                </c:pt>
                <c:pt idx="81706">
                  <c:v>2.2354044446383008</c:v>
                </c:pt>
                <c:pt idx="81707">
                  <c:v>2.2244757761130556</c:v>
                </c:pt>
                <c:pt idx="81708">
                  <c:v>2.2353556941597241</c:v>
                </c:pt>
                <c:pt idx="81709">
                  <c:v>2.2571394301540741</c:v>
                </c:pt>
                <c:pt idx="81710">
                  <c:v>2.2244030094864247</c:v>
                </c:pt>
                <c:pt idx="81711">
                  <c:v>2.2243787550021263</c:v>
                </c:pt>
                <c:pt idx="81712">
                  <c:v>2.2352581995812981</c:v>
                </c:pt>
                <c:pt idx="81713">
                  <c:v>2.2243302476202937</c:v>
                </c:pt>
                <c:pt idx="81714">
                  <c:v>2.2243059947227248</c:v>
                </c:pt>
                <c:pt idx="81715">
                  <c:v>2.2351850842283159</c:v>
                </c:pt>
                <c:pt idx="81716">
                  <c:v>2.2242574905141961</c:v>
                </c:pt>
                <c:pt idx="81717">
                  <c:v>2.2242332392032012</c:v>
                </c:pt>
                <c:pt idx="81718">
                  <c:v>2.2242089884210299</c:v>
                </c:pt>
                <c:pt idx="81719">
                  <c:v>2.2350876045312313</c:v>
                </c:pt>
                <c:pt idx="81720">
                  <c:v>2.2241604884430877</c:v>
                </c:pt>
                <c:pt idx="81721">
                  <c:v>2.2350388678710438</c:v>
                </c:pt>
                <c:pt idx="81722">
                  <c:v>2.2241119905802318</c:v>
                </c:pt>
                <c:pt idx="81723">
                  <c:v>2.2349901333362405</c:v>
                </c:pt>
                <c:pt idx="81724">
                  <c:v>2.2458680388993066</c:v>
                </c:pt>
                <c:pt idx="81725">
                  <c:v>2.5402016898337423</c:v>
                </c:pt>
                <c:pt idx="81726">
                  <c:v>2.2349170355188277</c:v>
                </c:pt>
                <c:pt idx="81727">
                  <c:v>2.2348926706422318</c:v>
                </c:pt>
                <c:pt idx="81728">
                  <c:v>2.2348683062968777</c:v>
                </c:pt>
                <c:pt idx="81729">
                  <c:v>2.2239422647145397</c:v>
                </c:pt>
                <c:pt idx="81730">
                  <c:v>2.3438351684290852</c:v>
                </c:pt>
                <c:pt idx="81731">
                  <c:v>2.2565980966085619</c:v>
                </c:pt>
                <c:pt idx="81732">
                  <c:v>2.2347708542275324</c:v>
                </c:pt>
                <c:pt idx="81733">
                  <c:v>2.2347464925381271</c:v>
                </c:pt>
                <c:pt idx="81734">
                  <c:v>2.2347221313798591</c:v>
                </c:pt>
                <c:pt idx="81735">
                  <c:v>2.2564997002234697</c:v>
                </c:pt>
                <c:pt idx="81736">
                  <c:v>2.2237725647510245</c:v>
                </c:pt>
                <c:pt idx="81737">
                  <c:v>2.2237483240132119</c:v>
                </c:pt>
                <c:pt idx="81738">
                  <c:v>2.2237240838038761</c:v>
                </c:pt>
                <c:pt idx="81739">
                  <c:v>2.2236998441230011</c:v>
                </c:pt>
                <c:pt idx="81740">
                  <c:v>2.2236756049705688</c:v>
                </c:pt>
                <c:pt idx="81741">
                  <c:v>2.2236513663465627</c:v>
                </c:pt>
                <c:pt idx="81742">
                  <c:v>2.2236271282509645</c:v>
                </c:pt>
                <c:pt idx="81743">
                  <c:v>2.2236028906837579</c:v>
                </c:pt>
                <c:pt idx="81744">
                  <c:v>2.2235786536449251</c:v>
                </c:pt>
                <c:pt idx="81745">
                  <c:v>2.2344541936890292</c:v>
                </c:pt>
                <c:pt idx="81746">
                  <c:v>2.2344298389030586</c:v>
                </c:pt>
                <c:pt idx="81747">
                  <c:v>2.2235059456984971</c:v>
                </c:pt>
                <c:pt idx="81748">
                  <c:v>2.2234817107729867</c:v>
                </c:pt>
                <c:pt idx="81749">
                  <c:v>2.2234574763757644</c:v>
                </c:pt>
                <c:pt idx="81750">
                  <c:v>2.23433242506812</c:v>
                </c:pt>
                <c:pt idx="81751">
                  <c:v>2.2234090091661125</c:v>
                </c:pt>
                <c:pt idx="81752">
                  <c:v>2.2233847763536492</c:v>
                </c:pt>
                <c:pt idx="81753">
                  <c:v>2.2233605440694038</c:v>
                </c:pt>
                <c:pt idx="81754">
                  <c:v>2.2233363123133598</c:v>
                </c:pt>
                <c:pt idx="81755">
                  <c:v>2.2233120810854996</c:v>
                </c:pt>
                <c:pt idx="81756">
                  <c:v>2.2668817298051351</c:v>
                </c:pt>
                <c:pt idx="81757">
                  <c:v>2.2232636202142615</c:v>
                </c:pt>
                <c:pt idx="81758">
                  <c:v>2.2341376228775691</c:v>
                </c:pt>
                <c:pt idx="81759">
                  <c:v>2.2232151614555522</c:v>
                </c:pt>
                <c:pt idx="81760">
                  <c:v>2.2449869224062771</c:v>
                </c:pt>
                <c:pt idx="81761">
                  <c:v>2.2231667048092327</c:v>
                </c:pt>
                <c:pt idx="81762">
                  <c:v>2.2231424772781763</c:v>
                </c:pt>
                <c:pt idx="81763">
                  <c:v>2.2340158887569066</c:v>
                </c:pt>
                <c:pt idx="81764">
                  <c:v>2.2230940238001833</c:v>
                </c:pt>
                <c:pt idx="81765">
                  <c:v>2.2230697978532121</c:v>
                </c:pt>
                <c:pt idx="81766">
                  <c:v>2.2557374190876796</c:v>
                </c:pt>
                <c:pt idx="81767">
                  <c:v>2.2339185110115838</c:v>
                </c:pt>
                <c:pt idx="81768">
                  <c:v>2.2229971231801935</c:v>
                </c:pt>
                <c:pt idx="81769">
                  <c:v>2.2229728993450948</c:v>
                </c:pt>
                <c:pt idx="81770">
                  <c:v>2.2338454832734009</c:v>
                </c:pt>
                <c:pt idx="81771">
                  <c:v>2.2229244532586545</c:v>
                </c:pt>
                <c:pt idx="81772">
                  <c:v>2.2229002310072787</c:v>
                </c:pt>
                <c:pt idx="81773">
                  <c:v>2.2228760092837763</c:v>
                </c:pt>
                <c:pt idx="81774">
                  <c:v>2.2337481203826792</c:v>
                </c:pt>
                <c:pt idx="81775">
                  <c:v>2.2337237809861072</c:v>
                </c:pt>
                <c:pt idx="81776">
                  <c:v>2.2336994421199443</c:v>
                </c:pt>
                <c:pt idx="81777">
                  <c:v>2.2554670560162133</c:v>
                </c:pt>
                <c:pt idx="81778">
                  <c:v>2.233650765978775</c:v>
                </c:pt>
                <c:pt idx="81779">
                  <c:v>2.233626428703734</c:v>
                </c:pt>
                <c:pt idx="81780">
                  <c:v>2.2227064719982565</c:v>
                </c:pt>
                <c:pt idx="81781">
                  <c:v>2.2553687582397228</c:v>
                </c:pt>
                <c:pt idx="81782">
                  <c:v>2.2335534200605784</c:v>
                </c:pt>
                <c:pt idx="81783">
                  <c:v>2.2226338210779772</c:v>
                </c:pt>
                <c:pt idx="81784">
                  <c:v>2.2552950405299397</c:v>
                </c:pt>
                <c:pt idx="81785">
                  <c:v>2.22258538976957</c:v>
                </c:pt>
                <c:pt idx="81786">
                  <c:v>2.2334560826269803</c:v>
                </c:pt>
                <c:pt idx="81787">
                  <c:v>2.2770109056838113</c:v>
                </c:pt>
                <c:pt idx="81788">
                  <c:v>2.2334074170915588</c:v>
                </c:pt>
                <c:pt idx="81789">
                  <c:v>2.2333830851191321</c:v>
                </c:pt>
                <c:pt idx="81790">
                  <c:v>2.2224643207321058</c:v>
                </c:pt>
                <c:pt idx="81791">
                  <c:v>2.2224401085073699</c:v>
                </c:pt>
                <c:pt idx="81792">
                  <c:v>2.2768868746731741</c:v>
                </c:pt>
                <c:pt idx="81793">
                  <c:v>2.2550739163117015</c:v>
                </c:pt>
                <c:pt idx="81794">
                  <c:v>2.2332614332091421</c:v>
                </c:pt>
                <c:pt idx="81795">
                  <c:v>2.2223432648837083</c:v>
                </c:pt>
                <c:pt idx="81796">
                  <c:v>2.2223190552965271</c:v>
                </c:pt>
                <c:pt idx="81797">
                  <c:v>2.2331884484242406</c:v>
                </c:pt>
                <c:pt idx="81798">
                  <c:v>2.2331641212226847</c:v>
                </c:pt>
                <c:pt idx="81799">
                  <c:v>2.2331397945511391</c:v>
                </c:pt>
                <c:pt idx="81800">
                  <c:v>2.233115468409586</c:v>
                </c:pt>
                <c:pt idx="81801">
                  <c:v>2.222198015272165</c:v>
                </c:pt>
                <c:pt idx="81802">
                  <c:v>2.2221738088494805</c:v>
                </c:pt>
                <c:pt idx="81803">
                  <c:v>2.2221496029541519</c:v>
                </c:pt>
                <c:pt idx="81804">
                  <c:v>2.2330181691429569</c:v>
                </c:pt>
                <c:pt idx="81805">
                  <c:v>2.2221011927454932</c:v>
                </c:pt>
                <c:pt idx="81806">
                  <c:v>2.2547545912031892</c:v>
                </c:pt>
                <c:pt idx="81807">
                  <c:v>2.2329452002570611</c:v>
                </c:pt>
                <c:pt idx="81808">
                  <c:v>2.2220285813872431</c:v>
                </c:pt>
                <c:pt idx="81809">
                  <c:v>2.2328965569824311</c:v>
                </c:pt>
                <c:pt idx="81810">
                  <c:v>2.2328722361398539</c:v>
                </c:pt>
                <c:pt idx="81811">
                  <c:v>2.2328479158270795</c:v>
                </c:pt>
                <c:pt idx="81812">
                  <c:v>2.2219317736243629</c:v>
                </c:pt>
                <c:pt idx="81813">
                  <c:v>2.2219075730016447</c:v>
                </c:pt>
                <c:pt idx="81814">
                  <c:v>2.2654497135513103</c:v>
                </c:pt>
                <c:pt idx="81815">
                  <c:v>2.2218591733376898</c:v>
                </c:pt>
                <c:pt idx="81816">
                  <c:v>2.2327263222096367</c:v>
                </c:pt>
                <c:pt idx="81817">
                  <c:v>2.2653756929544637</c:v>
                </c:pt>
                <c:pt idx="81818">
                  <c:v>2.243568799146137</c:v>
                </c:pt>
                <c:pt idx="81819">
                  <c:v>2.2217623803352247</c:v>
                </c:pt>
                <c:pt idx="81820">
                  <c:v>2.2544108037464605</c:v>
                </c:pt>
                <c:pt idx="81821">
                  <c:v>2.2326047418346566</c:v>
                </c:pt>
                <c:pt idx="81822">
                  <c:v>2.2325804273485659</c:v>
                </c:pt>
                <c:pt idx="81823">
                  <c:v>2.2216655957657667</c:v>
                </c:pt>
                <c:pt idx="81824">
                  <c:v>2.2325317999651508</c:v>
                </c:pt>
                <c:pt idx="81825">
                  <c:v>2.2325074870677919</c:v>
                </c:pt>
                <c:pt idx="81826">
                  <c:v>2.2215930128721713</c:v>
                </c:pt>
                <c:pt idx="81827">
                  <c:v>2.254238949328629</c:v>
                </c:pt>
                <c:pt idx="81828">
                  <c:v>2.2215446269111818</c:v>
                </c:pt>
                <c:pt idx="81829">
                  <c:v>2.2215204347210578</c:v>
                </c:pt>
                <c:pt idx="81830">
                  <c:v>2.2541653054557336</c:v>
                </c:pt>
                <c:pt idx="81831">
                  <c:v>2.2323616208034323</c:v>
                </c:pt>
                <c:pt idx="81832">
                  <c:v>2.2214478613119608</c:v>
                </c:pt>
                <c:pt idx="81833">
                  <c:v>2.2323130029510088</c:v>
                </c:pt>
                <c:pt idx="81834">
                  <c:v>2.2213994816734544</c:v>
                </c:pt>
                <c:pt idx="81835">
                  <c:v>2.2322643872162029</c:v>
                </c:pt>
                <c:pt idx="81836">
                  <c:v>2.2213511041421663</c:v>
                </c:pt>
                <c:pt idx="81837">
                  <c:v>2.2213269161666864</c:v>
                </c:pt>
                <c:pt idx="81838">
                  <c:v>2.2213027287179599</c:v>
                </c:pt>
                <c:pt idx="81839">
                  <c:v>2.2321671620988903</c:v>
                </c:pt>
                <c:pt idx="81840">
                  <c:v>2.2212543554006969</c:v>
                </c:pt>
                <c:pt idx="81841">
                  <c:v>2.2321185527161074</c:v>
                </c:pt>
                <c:pt idx="81842">
                  <c:v>2.2320942488186235</c:v>
                </c:pt>
                <c:pt idx="81843">
                  <c:v>2.2320699454503883</c:v>
                </c:pt>
                <c:pt idx="81844">
                  <c:v>2.2320456426113844</c:v>
                </c:pt>
                <c:pt idx="81845">
                  <c:v>2.242909249278676</c:v>
                </c:pt>
                <c:pt idx="81846">
                  <c:v>2.2319970385210026</c:v>
                </c:pt>
                <c:pt idx="81847">
                  <c:v>2.2210850653804699</c:v>
                </c:pt>
                <c:pt idx="81848">
                  <c:v>2.2319484365473392</c:v>
                </c:pt>
                <c:pt idx="81849">
                  <c:v>2.2319241363542335</c:v>
                </c:pt>
                <c:pt idx="81850">
                  <c:v>2.3081110506260205</c:v>
                </c:pt>
                <c:pt idx="81851">
                  <c:v>2.2318755375553887</c:v>
                </c:pt>
                <c:pt idx="81852">
                  <c:v>2.2318512389496146</c:v>
                </c:pt>
                <c:pt idx="81853">
                  <c:v>2.2209399801857317</c:v>
                </c:pt>
                <c:pt idx="81854">
                  <c:v>2.2209158011627146</c:v>
                </c:pt>
                <c:pt idx="81855">
                  <c:v>2.2317783463066792</c:v>
                </c:pt>
                <c:pt idx="81856">
                  <c:v>2.2317540498171051</c:v>
                </c:pt>
                <c:pt idx="81857">
                  <c:v>2.2208432672523597</c:v>
                </c:pt>
                <c:pt idx="81858">
                  <c:v>2.2534781946047158</c:v>
                </c:pt>
                <c:pt idx="81859">
                  <c:v>2.2316811635223548</c:v>
                </c:pt>
                <c:pt idx="81860">
                  <c:v>2.2425430002177227</c:v>
                </c:pt>
                <c:pt idx="81861">
                  <c:v>2.253404600428909</c:v>
                </c:pt>
                <c:pt idx="81862">
                  <c:v>2.2316082819881995</c:v>
                </c:pt>
                <c:pt idx="81863">
                  <c:v>2.2206982136442313</c:v>
                </c:pt>
                <c:pt idx="81864">
                  <c:v>2.2533310110598275</c:v>
                </c:pt>
                <c:pt idx="81865">
                  <c:v>2.2424209437761933</c:v>
                </c:pt>
                <c:pt idx="81866">
                  <c:v>2.2315111140138897</c:v>
                </c:pt>
                <c:pt idx="81867">
                  <c:v>2.2314868233424408</c:v>
                </c:pt>
                <c:pt idx="81868">
                  <c:v>2.2314625331998084</c:v>
                </c:pt>
                <c:pt idx="81869">
                  <c:v>2.2314382435859756</c:v>
                </c:pt>
                <c:pt idx="81870">
                  <c:v>2.2314139545009253</c:v>
                </c:pt>
                <c:pt idx="81871">
                  <c:v>2.2205048383058856</c:v>
                </c:pt>
                <c:pt idx="81872">
                  <c:v>2.2204806687565308</c:v>
                </c:pt>
                <c:pt idx="81873">
                  <c:v>2.2204564997333276</c:v>
                </c:pt>
                <c:pt idx="81874">
                  <c:v>2.2204323312362582</c:v>
                </c:pt>
                <c:pt idx="81875">
                  <c:v>2.2204081632653061</c:v>
                </c:pt>
                <c:pt idx="81876">
                  <c:v>2.2312682310940835</c:v>
                </c:pt>
                <c:pt idx="81877">
                  <c:v>2.2312439457100255</c:v>
                </c:pt>
                <c:pt idx="81878">
                  <c:v>2.2312196608546118</c:v>
                </c:pt>
                <c:pt idx="81879">
                  <c:v>2.2420792564133261</c:v>
                </c:pt>
                <c:pt idx="81880">
                  <c:v>2.220287331301698</c:v>
                </c:pt>
                <c:pt idx="81881">
                  <c:v>2.3399832391898214</c:v>
                </c:pt>
                <c:pt idx="81882">
                  <c:v>2.2202390021984719</c:v>
                </c:pt>
                <c:pt idx="81883">
                  <c:v>2.231098244506601</c:v>
                </c:pt>
                <c:pt idx="81884">
                  <c:v>2.2310739628226894</c:v>
                </c:pt>
                <c:pt idx="81885">
                  <c:v>2.2310496816673013</c:v>
                </c:pt>
                <c:pt idx="81886">
                  <c:v>2.2310254010404198</c:v>
                </c:pt>
                <c:pt idx="81887">
                  <c:v>2.2201181886447485</c:v>
                </c:pt>
                <c:pt idx="81888">
                  <c:v>2.2636252829531602</c:v>
                </c:pt>
                <c:pt idx="81889">
                  <c:v>2.2309525623306379</c:v>
                </c:pt>
                <c:pt idx="81890">
                  <c:v>2.2309282838176081</c:v>
                </c:pt>
                <c:pt idx="81891">
                  <c:v>2.3288461329183487</c:v>
                </c:pt>
                <c:pt idx="81892">
                  <c:v>2.2526444086536368</c:v>
                </c:pt>
                <c:pt idx="81893">
                  <c:v>2.230855451448968</c:v>
                </c:pt>
                <c:pt idx="81894">
                  <c:v>2.2199490717565893</c:v>
                </c:pt>
                <c:pt idx="81895">
                  <c:v>2.2525708689264921</c:v>
                </c:pt>
                <c:pt idx="81896">
                  <c:v>2.2199007573779053</c:v>
                </c:pt>
                <c:pt idx="81897">
                  <c:v>2.2307583490211869</c:v>
                </c:pt>
                <c:pt idx="81898">
                  <c:v>2.2524973340007399</c:v>
                </c:pt>
                <c:pt idx="81899">
                  <c:v>2.2415913122014386</c:v>
                </c:pt>
                <c:pt idx="81900">
                  <c:v>2.2198041349292708</c:v>
                </c:pt>
                <c:pt idx="81901">
                  <c:v>2.2306612550461908</c:v>
                </c:pt>
                <c:pt idx="81902">
                  <c:v>2.2306369828730603</c:v>
                </c:pt>
                <c:pt idx="81903">
                  <c:v>2.2306127112281429</c:v>
                </c:pt>
                <c:pt idx="81904">
                  <c:v>2.2197075208913648</c:v>
                </c:pt>
                <c:pt idx="81905">
                  <c:v>2.2305641695228768</c:v>
                </c:pt>
                <c:pt idx="81906">
                  <c:v>2.2305398994624941</c:v>
                </c:pt>
                <c:pt idx="81907">
                  <c:v>2.2196350658818154</c:v>
                </c:pt>
                <c:pt idx="81908">
                  <c:v>2.2304913609261434</c:v>
                </c:pt>
                <c:pt idx="81909">
                  <c:v>2.2304670924501409</c:v>
                </c:pt>
                <c:pt idx="81910">
                  <c:v>2.2304428245022305</c:v>
                </c:pt>
                <c:pt idx="81911">
                  <c:v>2.382739824395339</c:v>
                </c:pt>
                <c:pt idx="81912">
                  <c:v>2.2303942901906173</c:v>
                </c:pt>
                <c:pt idx="81913">
                  <c:v>2.2303700238268798</c:v>
                </c:pt>
                <c:pt idx="81914">
                  <c:v>2.2194660225863307</c:v>
                </c:pt>
                <c:pt idx="81915">
                  <c:v>2.2194418756459773</c:v>
                </c:pt>
                <c:pt idx="81916">
                  <c:v>2.2194177292310369</c:v>
                </c:pt>
                <c:pt idx="81917">
                  <c:v>2.2411523439624879</c:v>
                </c:pt>
                <c:pt idx="81918">
                  <c:v>2.2193694379773277</c:v>
                </c:pt>
                <c:pt idx="81919">
                  <c:v>2.2193452931385242</c:v>
                </c:pt>
                <c:pt idx="81920">
                  <c:v>2.2302001740644037</c:v>
                </c:pt>
                <c:pt idx="81921">
                  <c:v>2.2301759119243698</c:v>
                </c:pt>
                <c:pt idx="81922">
                  <c:v>2.2301516503122212</c:v>
                </c:pt>
                <c:pt idx="81923">
                  <c:v>2.230127389227941</c:v>
                </c:pt>
                <c:pt idx="81924">
                  <c:v>2.2192245768243333</c:v>
                </c:pt>
                <c:pt idx="81925">
                  <c:v>2.2300788686429156</c:v>
                </c:pt>
                <c:pt idx="81926">
                  <c:v>2.2191762939755892</c:v>
                </c:pt>
                <c:pt idx="81927">
                  <c:v>2.2191521533390626</c:v>
                </c:pt>
                <c:pt idx="81928">
                  <c:v>2.2300060917239577</c:v>
                </c:pt>
                <c:pt idx="81929">
                  <c:v>2.2299818338065247</c:v>
                </c:pt>
                <c:pt idx="81930">
                  <c:v>2.2299575764168389</c:v>
                </c:pt>
                <c:pt idx="81931">
                  <c:v>2.2299333195548834</c:v>
                </c:pt>
                <c:pt idx="81932">
                  <c:v>2.2299090632206413</c:v>
                </c:pt>
                <c:pt idx="81933">
                  <c:v>2.2298848074140949</c:v>
                </c:pt>
                <c:pt idx="81934">
                  <c:v>2.2189831835882265</c:v>
                </c:pt>
                <c:pt idx="81935">
                  <c:v>2.2298362973840211</c:v>
                </c:pt>
                <c:pt idx="81936">
                  <c:v>2.2298120431604596</c:v>
                </c:pt>
                <c:pt idx="81937">
                  <c:v>2.2297877894645248</c:v>
                </c:pt>
                <c:pt idx="81938">
                  <c:v>2.2623942221932172</c:v>
                </c:pt>
                <c:pt idx="81939">
                  <c:v>2.229739283655467</c:v>
                </c:pt>
                <c:pt idx="81940">
                  <c:v>2.2297150315423102</c:v>
                </c:pt>
                <c:pt idx="81941">
                  <c:v>2.2296907799567114</c:v>
                </c:pt>
                <c:pt idx="81942">
                  <c:v>2.2187901068064648</c:v>
                </c:pt>
                <c:pt idx="81943">
                  <c:v>2.2949001011496253</c:v>
                </c:pt>
                <c:pt idx="81944">
                  <c:v>2.2187418428608718</c:v>
                </c:pt>
                <c:pt idx="81945">
                  <c:v>2.697264669095655</c:v>
                </c:pt>
                <c:pt idx="81946">
                  <c:v>2.2295695299414873</c:v>
                </c:pt>
                <c:pt idx="81947">
                  <c:v>2.218669450879311</c:v>
                </c:pt>
                <c:pt idx="81948">
                  <c:v>2.2512724583460217</c:v>
                </c:pt>
                <c:pt idx="81949">
                  <c:v>2.2294967862619495</c:v>
                </c:pt>
                <c:pt idx="81950">
                  <c:v>2.2294725394235999</c:v>
                </c:pt>
                <c:pt idx="81951">
                  <c:v>2.229448293112636</c:v>
                </c:pt>
                <c:pt idx="81952">
                  <c:v>2.2294240473290414</c:v>
                </c:pt>
                <c:pt idx="81953">
                  <c:v>2.2293998020727979</c:v>
                </c:pt>
                <c:pt idx="81954">
                  <c:v>2.2293755573438894</c:v>
                </c:pt>
                <c:pt idx="81955">
                  <c:v>2.2293513131422977</c:v>
                </c:pt>
                <c:pt idx="81956">
                  <c:v>2.2293270694680065</c:v>
                </c:pt>
                <c:pt idx="81957">
                  <c:v>2.2619267701208172</c:v>
                </c:pt>
                <c:pt idx="81958">
                  <c:v>2.2292785837012548</c:v>
                </c:pt>
                <c:pt idx="81959">
                  <c:v>2.2292543416087605</c:v>
                </c:pt>
                <c:pt idx="81960">
                  <c:v>2.2292301000434973</c:v>
                </c:pt>
                <c:pt idx="81961">
                  <c:v>2.229205859005448</c:v>
                </c:pt>
                <c:pt idx="81962">
                  <c:v>2.218307561819012</c:v>
                </c:pt>
                <c:pt idx="81963">
                  <c:v>2.2726531322379651</c:v>
                </c:pt>
                <c:pt idx="81964">
                  <c:v>2.2291331390544125</c:v>
                </c:pt>
                <c:pt idx="81965">
                  <c:v>2.2291089001250475</c:v>
                </c:pt>
                <c:pt idx="81966">
                  <c:v>2.2290846617228106</c:v>
                </c:pt>
                <c:pt idx="81967">
                  <c:v>2.2181869583655005</c:v>
                </c:pt>
                <c:pt idx="81968">
                  <c:v>2.2399095337508697</c:v>
                </c:pt>
                <c:pt idx="81969">
                  <c:v>2.229011949678696</c:v>
                </c:pt>
                <c:pt idx="81970">
                  <c:v>2.2289877133847993</c:v>
                </c:pt>
                <c:pt idx="81971">
                  <c:v>2.2180904850441987</c:v>
                </c:pt>
                <c:pt idx="81972">
                  <c:v>2.2180663680250512</c:v>
                </c:pt>
                <c:pt idx="81973">
                  <c:v>2.228915007665293</c:v>
                </c:pt>
                <c:pt idx="81974">
                  <c:v>2.2288907734794616</c:v>
                </c:pt>
                <c:pt idx="81975">
                  <c:v>2.2288665398206033</c:v>
                </c:pt>
                <c:pt idx="81976">
                  <c:v>2.2614595111768288</c:v>
                </c:pt>
                <c:pt idx="81977">
                  <c:v>2.2288180740837382</c:v>
                </c:pt>
                <c:pt idx="81978">
                  <c:v>2.2287938420056972</c:v>
                </c:pt>
                <c:pt idx="81979">
                  <c:v>2.2287696104545605</c:v>
                </c:pt>
                <c:pt idx="81980">
                  <c:v>2.2287453794303111</c:v>
                </c:pt>
                <c:pt idx="81981">
                  <c:v>2.2287211489329319</c:v>
                </c:pt>
                <c:pt idx="81982">
                  <c:v>2.2286969189624055</c:v>
                </c:pt>
                <c:pt idx="81983">
                  <c:v>2.2286726895187154</c:v>
                </c:pt>
                <c:pt idx="81984">
                  <c:v>2.2395199165072186</c:v>
                </c:pt>
                <c:pt idx="81985">
                  <c:v>2.2286242322117737</c:v>
                </c:pt>
                <c:pt idx="81986">
                  <c:v>2.2286000043484879</c:v>
                </c:pt>
                <c:pt idx="81987">
                  <c:v>2.2285757770119692</c:v>
                </c:pt>
                <c:pt idx="81988">
                  <c:v>2.2285515502022002</c:v>
                </c:pt>
                <c:pt idx="81989">
                  <c:v>2.2176564589244365</c:v>
                </c:pt>
                <c:pt idx="81990">
                  <c:v>2.228503098162844</c:v>
                </c:pt>
                <c:pt idx="81991">
                  <c:v>2.2284788729332217</c:v>
                </c:pt>
                <c:pt idx="81992">
                  <c:v>2.2610661796677971</c:v>
                </c:pt>
                <c:pt idx="81993">
                  <c:v>2.2284304240540043</c:v>
                </c:pt>
                <c:pt idx="81994">
                  <c:v>2.2175359262560601</c:v>
                </c:pt>
                <c:pt idx="81995">
                  <c:v>2.2718626012283276</c:v>
                </c:pt>
                <c:pt idx="81996">
                  <c:v>2.2283577546849864</c:v>
                </c:pt>
                <c:pt idx="81997">
                  <c:v>2.2283335326151938</c:v>
                </c:pt>
                <c:pt idx="81998">
                  <c:v>2.2391791125894041</c:v>
                </c:pt>
                <c:pt idx="81999">
                  <c:v>2.2174154066892031</c:v>
                </c:pt>
                <c:pt idx="82000">
                  <c:v>2.2282608695652173</c:v>
                </c:pt>
                <c:pt idx="82001">
                  <c:v>2.2391060966728622</c:v>
                </c:pt>
                <c:pt idx="82002">
                  <c:v>2.2608204169474577</c:v>
                </c:pt>
                <c:pt idx="82003">
                  <c:v>2.2281882112539808</c:v>
                </c:pt>
                <c:pt idx="82004">
                  <c:v>2.3042476414068953</c:v>
                </c:pt>
                <c:pt idx="82005">
                  <c:v>2.2281397750122274</c:v>
                </c:pt>
                <c:pt idx="82006">
                  <c:v>2.2281155576810208</c:v>
                </c:pt>
                <c:pt idx="82007">
                  <c:v>2.2389600791244146</c:v>
                </c:pt>
                <c:pt idx="82008">
                  <c:v>2.2280671245978612</c:v>
                </c:pt>
                <c:pt idx="82009">
                  <c:v>2.2389114108402439</c:v>
                </c:pt>
                <c:pt idx="82010">
                  <c:v>2.2497554613628954</c:v>
                </c:pt>
                <c:pt idx="82011">
                  <c:v>2.2279944789209987</c:v>
                </c:pt>
                <c:pt idx="82012">
                  <c:v>2.2605747076468288</c:v>
                </c:pt>
                <c:pt idx="82013">
                  <c:v>2.2496821101366113</c:v>
                </c:pt>
                <c:pt idx="82014">
                  <c:v>2.2279218379811767</c:v>
                </c:pt>
                <c:pt idx="82015">
                  <c:v>2.2278976253871652</c:v>
                </c:pt>
                <c:pt idx="82016">
                  <c:v>2.2387410885063468</c:v>
                </c:pt>
                <c:pt idx="82017">
                  <c:v>2.2278492017779326</c:v>
                </c:pt>
                <c:pt idx="82018">
                  <c:v>2.2278249907626768</c:v>
                </c:pt>
                <c:pt idx="82019">
                  <c:v>2.2278007802736393</c:v>
                </c:pt>
                <c:pt idx="82020">
                  <c:v>2.2277765703108021</c:v>
                </c:pt>
                <c:pt idx="82021">
                  <c:v>2.2277523608741481</c:v>
                </c:pt>
                <c:pt idx="82022">
                  <c:v>2.390732650887831</c:v>
                </c:pt>
                <c:pt idx="82023">
                  <c:v>2.2277039435793227</c:v>
                </c:pt>
                <c:pt idx="82024">
                  <c:v>2.2276797357211162</c:v>
                </c:pt>
                <c:pt idx="82025">
                  <c:v>2.2276555283890249</c:v>
                </c:pt>
                <c:pt idx="82026">
                  <c:v>2.227631321583031</c:v>
                </c:pt>
                <c:pt idx="82027">
                  <c:v>2.2276071153031176</c:v>
                </c:pt>
                <c:pt idx="82028">
                  <c:v>2.2275829095492674</c:v>
                </c:pt>
                <c:pt idx="82029">
                  <c:v>2.227558704321464</c:v>
                </c:pt>
                <c:pt idx="82030">
                  <c:v>2.2275344996196891</c:v>
                </c:pt>
                <c:pt idx="82031">
                  <c:v>2.249242103204355</c:v>
                </c:pt>
                <c:pt idx="82032">
                  <c:v>2.2274860917941584</c:v>
                </c:pt>
                <c:pt idx="82033">
                  <c:v>2.2274618886703683</c:v>
                </c:pt>
                <c:pt idx="82034">
                  <c:v>2.2274376860725384</c:v>
                </c:pt>
                <c:pt idx="82035">
                  <c:v>2.2382789156299232</c:v>
                </c:pt>
                <c:pt idx="82036">
                  <c:v>2.2491199096005912</c:v>
                </c:pt>
                <c:pt idx="82037">
                  <c:v>2.2273650814346406</c:v>
                </c:pt>
                <c:pt idx="82038">
                  <c:v>2.2599361133444882</c:v>
                </c:pt>
                <c:pt idx="82039">
                  <c:v>2.2273166809721965</c:v>
                </c:pt>
                <c:pt idx="82040">
                  <c:v>2.2164276401564535</c:v>
                </c:pt>
                <c:pt idx="82041">
                  <c:v>2.248997729272824</c:v>
                </c:pt>
                <c:pt idx="82042">
                  <c:v>2.2272440842224204</c:v>
                </c:pt>
                <c:pt idx="82043">
                  <c:v>2.2272198863574633</c:v>
                </c:pt>
                <c:pt idx="82044">
                  <c:v>2.2597887966624657</c:v>
                </c:pt>
                <c:pt idx="82045">
                  <c:v>2.2271714922048997</c:v>
                </c:pt>
                <c:pt idx="82046">
                  <c:v>2.2271472959172587</c:v>
                </c:pt>
                <c:pt idx="82047">
                  <c:v>2.2597151455234825</c:v>
                </c:pt>
                <c:pt idx="82048">
                  <c:v>2.2270989049191727</c:v>
                </c:pt>
                <c:pt idx="82049">
                  <c:v>2.2270747102086932</c:v>
                </c:pt>
                <c:pt idx="82050">
                  <c:v>2.2270505160239003</c:v>
                </c:pt>
                <c:pt idx="82051">
                  <c:v>2.303071123616256</c:v>
                </c:pt>
                <c:pt idx="82052">
                  <c:v>2.227002129231304</c:v>
                </c:pt>
                <c:pt idx="82053">
                  <c:v>2.226977936623467</c:v>
                </c:pt>
                <c:pt idx="82054">
                  <c:v>2.2269537445412477</c:v>
                </c:pt>
                <c:pt idx="82055">
                  <c:v>2.2269295529846289</c:v>
                </c:pt>
                <c:pt idx="82056">
                  <c:v>2.2703571738941513</c:v>
                </c:pt>
                <c:pt idx="82057">
                  <c:v>2.2268811714481247</c:v>
                </c:pt>
                <c:pt idx="82058">
                  <c:v>2.2268569814682047</c:v>
                </c:pt>
                <c:pt idx="82059">
                  <c:v>2.2268327920138171</c:v>
                </c:pt>
                <c:pt idx="82060">
                  <c:v>2.2268086030849448</c:v>
                </c:pt>
                <c:pt idx="82061">
                  <c:v>2.2485091406784634</c:v>
                </c:pt>
                <c:pt idx="82062">
                  <c:v>2.2267602268036759</c:v>
                </c:pt>
                <c:pt idx="82063">
                  <c:v>2.2267360394512452</c:v>
                </c:pt>
                <c:pt idx="82064">
                  <c:v>2.2375738616614531</c:v>
                </c:pt>
                <c:pt idx="82065">
                  <c:v>2.2266876663227069</c:v>
                </c:pt>
                <c:pt idx="82066">
                  <c:v>2.2375252536224015</c:v>
                </c:pt>
                <c:pt idx="82067">
                  <c:v>2.2592242605928292</c:v>
                </c:pt>
                <c:pt idx="82068">
                  <c:v>2.2266151105704481</c:v>
                </c:pt>
                <c:pt idx="82069">
                  <c:v>2.2591751838295191</c:v>
                </c:pt>
                <c:pt idx="82070">
                  <c:v>2.2265667426957751</c:v>
                </c:pt>
                <c:pt idx="82071">
                  <c:v>2.226542559546437</c:v>
                </c:pt>
                <c:pt idx="82072">
                  <c:v>2.2591015726822485</c:v>
                </c:pt>
                <c:pt idx="82073">
                  <c:v>2.2264941948236725</c:v>
                </c:pt>
                <c:pt idx="82074">
                  <c:v>2.226470013250212</c:v>
                </c:pt>
                <c:pt idx="82075">
                  <c:v>2.2264458322020091</c:v>
                </c:pt>
                <c:pt idx="82076">
                  <c:v>2.2264216516790478</c:v>
                </c:pt>
                <c:pt idx="82077">
                  <c:v>2.2263974716813104</c:v>
                </c:pt>
                <c:pt idx="82078">
                  <c:v>2.2263732922087796</c:v>
                </c:pt>
                <c:pt idx="82079">
                  <c:v>2.2263491132614384</c:v>
                </c:pt>
                <c:pt idx="82080">
                  <c:v>2.2263249348392704</c:v>
                </c:pt>
                <c:pt idx="82081">
                  <c:v>2.2371607606346586</c:v>
                </c:pt>
                <c:pt idx="82082">
                  <c:v>2.2262765795703827</c:v>
                </c:pt>
                <c:pt idx="82083">
                  <c:v>2.8561189361771446</c:v>
                </c:pt>
                <c:pt idx="82084">
                  <c:v>2.2370878762868687</c:v>
                </c:pt>
                <c:pt idx="82085">
                  <c:v>2.2370635825595917</c:v>
                </c:pt>
                <c:pt idx="82086">
                  <c:v>2.237039289359946</c:v>
                </c:pt>
                <c:pt idx="82087">
                  <c:v>2.2370149966879147</c:v>
                </c:pt>
                <c:pt idx="82088">
                  <c:v>2.23699070454348</c:v>
                </c:pt>
                <c:pt idx="82089">
                  <c:v>2.2261073526696999</c:v>
                </c:pt>
                <c:pt idx="82090">
                  <c:v>2.2260831794983167</c:v>
                </c:pt>
                <c:pt idx="82091">
                  <c:v>2.2260590068519184</c:v>
                </c:pt>
                <c:pt idx="82092">
                  <c:v>2.2260348347304868</c:v>
                </c:pt>
                <c:pt idx="82093">
                  <c:v>2.226010663134006</c:v>
                </c:pt>
                <c:pt idx="82094">
                  <c:v>2.2259864920624581</c:v>
                </c:pt>
                <c:pt idx="82095">
                  <c:v>2.2368206743037082</c:v>
                </c:pt>
                <c:pt idx="82096">
                  <c:v>2.225938151494093</c:v>
                </c:pt>
                <c:pt idx="82097">
                  <c:v>2.2584883329532994</c:v>
                </c:pt>
                <c:pt idx="82098">
                  <c:v>2.2258898130252556</c:v>
                </c:pt>
                <c:pt idx="82099">
                  <c:v>2.2258656445781169</c:v>
                </c:pt>
                <c:pt idx="82100">
                  <c:v>2.225841476655809</c:v>
                </c:pt>
                <c:pt idx="82101">
                  <c:v>2.2475326000803464</c:v>
                </c:pt>
                <c:pt idx="82102">
                  <c:v>2.3343684176239385</c:v>
                </c:pt>
                <c:pt idx="82103">
                  <c:v>2.2257689760376969</c:v>
                </c:pt>
                <c:pt idx="82104">
                  <c:v>2.2257448102145401</c:v>
                </c:pt>
                <c:pt idx="82105">
                  <c:v>2.2257206449161284</c:v>
                </c:pt>
                <c:pt idx="82106">
                  <c:v>2.2256964801424446</c:v>
                </c:pt>
                <c:pt idx="82107">
                  <c:v>2.2256723158934717</c:v>
                </c:pt>
                <c:pt idx="82108">
                  <c:v>2.2256481521691929</c:v>
                </c:pt>
                <c:pt idx="82109">
                  <c:v>2.2364806913548079</c:v>
                </c:pt>
                <c:pt idx="82110">
                  <c:v>2.2364564108131582</c:v>
                </c:pt>
                <c:pt idx="82111">
                  <c:v>2.2255756641443476</c:v>
                </c:pt>
                <c:pt idx="82112">
                  <c:v>2.2255515025186727</c:v>
                </c:pt>
                <c:pt idx="82113">
                  <c:v>2.2255273414176067</c:v>
                </c:pt>
                <c:pt idx="82114">
                  <c:v>2.2255031808411316</c:v>
                </c:pt>
                <c:pt idx="82115">
                  <c:v>2.2254790207892308</c:v>
                </c:pt>
                <c:pt idx="82116">
                  <c:v>2.2580224933779149</c:v>
                </c:pt>
                <c:pt idx="82117">
                  <c:v>2.2254307022590836</c:v>
                </c:pt>
                <c:pt idx="82118">
                  <c:v>2.225406543780803</c:v>
                </c:pt>
                <c:pt idx="82119">
                  <c:v>2.2579489573269358</c:v>
                </c:pt>
                <c:pt idx="82120">
                  <c:v>2.225358228397742</c:v>
                </c:pt>
                <c:pt idx="82121">
                  <c:v>2.2361893596465516</c:v>
                </c:pt>
                <c:pt idx="82122">
                  <c:v>2.333861618288791</c:v>
                </c:pt>
                <c:pt idx="82123">
                  <c:v>2.225285759256646</c:v>
                </c:pt>
                <c:pt idx="82124">
                  <c:v>2.2252616039251443</c:v>
                </c:pt>
                <c:pt idx="82125">
                  <c:v>2.2360922659430122</c:v>
                </c:pt>
                <c:pt idx="82126">
                  <c:v>2.225213294835334</c:v>
                </c:pt>
                <c:pt idx="82127">
                  <c:v>2.236043722252977</c:v>
                </c:pt>
                <c:pt idx="82128">
                  <c:v>2.2360194511983327</c:v>
                </c:pt>
                <c:pt idx="82129">
                  <c:v>2.2251408351333457</c:v>
                </c:pt>
                <c:pt idx="82130">
                  <c:v>2.2359709106697059</c:v>
                </c:pt>
                <c:pt idx="82131">
                  <c:v>2.2359466411956888</c:v>
                </c:pt>
                <c:pt idx="82132">
                  <c:v>2.3661702774280382</c:v>
                </c:pt>
                <c:pt idx="82133">
                  <c:v>2.2250442295377333</c:v>
                </c:pt>
                <c:pt idx="82134">
                  <c:v>2.2250200794494974</c:v>
                </c:pt>
                <c:pt idx="82135">
                  <c:v>2.2249959298854942</c:v>
                </c:pt>
                <c:pt idx="82136">
                  <c:v>2.2358253017278806</c:v>
                </c:pt>
                <c:pt idx="82137">
                  <c:v>2.2358010354146542</c:v>
                </c:pt>
                <c:pt idx="82138">
                  <c:v>2.2357767696281665</c:v>
                </c:pt>
                <c:pt idx="82139">
                  <c:v>2.224899336871466</c:v>
                </c:pt>
                <c:pt idx="82140">
                  <c:v>2.4527892337746908</c:v>
                </c:pt>
                <c:pt idx="82141">
                  <c:v>2.235703975428962</c:v>
                </c:pt>
                <c:pt idx="82142">
                  <c:v>2.268238154153372</c:v>
                </c:pt>
                <c:pt idx="82143">
                  <c:v>2.2248027522437948</c:v>
                </c:pt>
                <c:pt idx="82144">
                  <c:v>2.2247786073971176</c:v>
                </c:pt>
                <c:pt idx="82145">
                  <c:v>2.2247544630745022</c:v>
                </c:pt>
                <c:pt idx="82146">
                  <c:v>2.2247303192759316</c:v>
                </c:pt>
                <c:pt idx="82147">
                  <c:v>2.2355584012501764</c:v>
                </c:pt>
                <c:pt idx="82148">
                  <c:v>2.2463862482094021</c:v>
                </c:pt>
                <c:pt idx="82149">
                  <c:v>2.2246578910243193</c:v>
                </c:pt>
                <c:pt idx="82150">
                  <c:v>2.2354856212696692</c:v>
                </c:pt>
                <c:pt idx="82151">
                  <c:v>2.2354613623292203</c:v>
                </c:pt>
                <c:pt idx="82152">
                  <c:v>2.2354371039152703</c:v>
                </c:pt>
                <c:pt idx="82153">
                  <c:v>2.2354128460278018</c:v>
                </c:pt>
                <c:pt idx="82154">
                  <c:v>2.2245371877509386</c:v>
                </c:pt>
                <c:pt idx="82155">
                  <c:v>2.2353643318322391</c:v>
                </c:pt>
                <c:pt idx="82156">
                  <c:v>2.2244889101089456</c:v>
                </c:pt>
                <c:pt idx="82157">
                  <c:v>2.2244647720737438</c:v>
                </c:pt>
                <c:pt idx="82158">
                  <c:v>2.2244406345623822</c:v>
                </c:pt>
                <c:pt idx="82159">
                  <c:v>2.2244164975748433</c:v>
                </c:pt>
                <c:pt idx="82160">
                  <c:v>2.2243923611111112</c:v>
                </c:pt>
                <c:pt idx="82161">
                  <c:v>2.2243682251711681</c:v>
                </c:pt>
                <c:pt idx="82162">
                  <c:v>2.2243440897549966</c:v>
                </c:pt>
                <c:pt idx="82163">
                  <c:v>2.2568709785922767</c:v>
                </c:pt>
                <c:pt idx="82164">
                  <c:v>2.2242958204939023</c:v>
                </c:pt>
                <c:pt idx="82165">
                  <c:v>2.2242716866489447</c:v>
                </c:pt>
                <c:pt idx="82166">
                  <c:v>2.2567975175227306</c:v>
                </c:pt>
                <c:pt idx="82167">
                  <c:v>2.2242234205301248</c:v>
                </c:pt>
                <c:pt idx="82168">
                  <c:v>2.2241992882562278</c:v>
                </c:pt>
                <c:pt idx="82169">
                  <c:v>2.235024791415769</c:v>
                </c:pt>
                <c:pt idx="82170">
                  <c:v>2.2350005424758597</c:v>
                </c:pt>
                <c:pt idx="82171">
                  <c:v>2.224126894576385</c:v>
                </c:pt>
                <c:pt idx="82172">
                  <c:v>2.2349520461745431</c:v>
                </c:pt>
                <c:pt idx="82173">
                  <c:v>2.2240786347411934</c:v>
                </c:pt>
                <c:pt idx="82174">
                  <c:v>2.2240545056089571</c:v>
                </c:pt>
                <c:pt idx="82175">
                  <c:v>2.2348793056685654</c:v>
                </c:pt>
                <c:pt idx="82176">
                  <c:v>2.2240062489151189</c:v>
                </c:pt>
                <c:pt idx="82177">
                  <c:v>2.2239821213534832</c:v>
                </c:pt>
                <c:pt idx="82178">
                  <c:v>2.2348065698973727</c:v>
                </c:pt>
                <c:pt idx="82179">
                  <c:v>2.2347823256924029</c:v>
                </c:pt>
                <c:pt idx="82180">
                  <c:v>2.2239097418095031</c:v>
                </c:pt>
                <c:pt idx="82181">
                  <c:v>2.2238856163417622</c:v>
                </c:pt>
                <c:pt idx="82182">
                  <c:v>2.2238614913974528</c:v>
                </c:pt>
                <c:pt idx="82183">
                  <c:v>2.2346853541325409</c:v>
                </c:pt>
                <c:pt idx="82184">
                  <c:v>2.2563568515143624</c:v>
                </c:pt>
                <c:pt idx="82185">
                  <c:v>2.2346368715083798</c:v>
                </c:pt>
                <c:pt idx="82186">
                  <c:v>2.2237649968541859</c:v>
                </c:pt>
                <c:pt idx="82187">
                  <c:v>2.223740874526777</c:v>
                </c:pt>
                <c:pt idx="82188">
                  <c:v>2.256258949104005</c:v>
                </c:pt>
                <c:pt idx="82189">
                  <c:v>2.2345399125709142</c:v>
                </c:pt>
                <c:pt idx="82190">
                  <c:v>2.223668510684456</c:v>
                </c:pt>
                <c:pt idx="82191">
                  <c:v>2.2561855278714842</c:v>
                </c:pt>
                <c:pt idx="82192">
                  <c:v>2.2236202707393264</c:v>
                </c:pt>
                <c:pt idx="82193">
                  <c:v>2.2344429620470101</c:v>
                </c:pt>
                <c:pt idx="82194">
                  <c:v>2.2235720328871729</c:v>
                </c:pt>
                <c:pt idx="82195">
                  <c:v>2.223547914745919</c:v>
                </c:pt>
                <c:pt idx="82196">
                  <c:v>2.2343702546748232</c:v>
                </c:pt>
                <c:pt idx="82197">
                  <c:v>2.2234996800329729</c:v>
                </c:pt>
                <c:pt idx="82198">
                  <c:v>2.2234755634612466</c:v>
                </c:pt>
                <c:pt idx="82199">
                  <c:v>2.2234514474126619</c:v>
                </c:pt>
                <c:pt idx="82200">
                  <c:v>2.2234273318872018</c:v>
                </c:pt>
                <c:pt idx="82201">
                  <c:v>2.2234032168848494</c:v>
                </c:pt>
                <c:pt idx="82202">
                  <c:v>2.2233791024055876</c:v>
                </c:pt>
                <c:pt idx="82203">
                  <c:v>2.2342006225393969</c:v>
                </c:pt>
                <c:pt idx="82204">
                  <c:v>2.2341763914797621</c:v>
                </c:pt>
                <c:pt idx="82205">
                  <c:v>2.2341521609457189</c:v>
                </c:pt>
                <c:pt idx="82206">
                  <c:v>2.234127930937249</c:v>
                </c:pt>
                <c:pt idx="82207">
                  <c:v>2.2666391922522151</c:v>
                </c:pt>
                <c:pt idx="82208">
                  <c:v>2.2232344265139683</c:v>
                </c:pt>
                <c:pt idx="82209">
                  <c:v>2.2340552440651131</c:v>
                </c:pt>
                <c:pt idx="82210">
                  <c:v>2.2557206376748726</c:v>
                </c:pt>
                <c:pt idx="82211">
                  <c:v>2.2231620956285041</c:v>
                </c:pt>
                <c:pt idx="82212">
                  <c:v>2.2231379863792133</c:v>
                </c:pt>
                <c:pt idx="82213">
                  <c:v>2.2231138776528256</c:v>
                </c:pt>
                <c:pt idx="82214">
                  <c:v>2.2339341097881018</c:v>
                </c:pt>
                <c:pt idx="82215">
                  <c:v>2.2230656617686928</c:v>
                </c:pt>
                <c:pt idx="82216">
                  <c:v>2.2338856597553569</c:v>
                </c:pt>
                <c:pt idx="82217">
                  <c:v>2.2338614355270718</c:v>
                </c:pt>
                <c:pt idx="82218">
                  <c:v>2.2229933418638446</c:v>
                </c:pt>
                <c:pt idx="82219">
                  <c:v>2.2229692362745204</c:v>
                </c:pt>
                <c:pt idx="82220">
                  <c:v>2.2337887659943614</c:v>
                </c:pt>
                <c:pt idx="82221">
                  <c:v>2.2337645438674487</c:v>
                </c:pt>
                <c:pt idx="82222">
                  <c:v>2.2228969226431872</c:v>
                </c:pt>
                <c:pt idx="82223">
                  <c:v>2.2337161011895081</c:v>
                </c:pt>
                <c:pt idx="82224">
                  <c:v>2.2228487161693269</c:v>
                </c:pt>
                <c:pt idx="82225">
                  <c:v>2.2336676606126322</c:v>
                </c:pt>
                <c:pt idx="82226">
                  <c:v>2.2228005117862644</c:v>
                </c:pt>
                <c:pt idx="82227">
                  <c:v>2.2227764103787395</c:v>
                </c:pt>
                <c:pt idx="82228">
                  <c:v>2.2335950036865162</c:v>
                </c:pt>
                <c:pt idx="82229">
                  <c:v>2.2552559390213491</c:v>
                </c:pt>
                <c:pt idx="82230">
                  <c:v>2.2660739455708554</c:v>
                </c:pt>
                <c:pt idx="82231">
                  <c:v>2.2226800099749542</c:v>
                </c:pt>
                <c:pt idx="82232">
                  <c:v>2.2334981351374794</c:v>
                </c:pt>
                <c:pt idx="82233">
                  <c:v>2.2226318129086118</c:v>
                </c:pt>
                <c:pt idx="82234">
                  <c:v>2.2226077151592687</c:v>
                </c:pt>
                <c:pt idx="82235">
                  <c:v>2.2225836179324552</c:v>
                </c:pt>
                <c:pt idx="82236">
                  <c:v>2.2225595212281539</c:v>
                </c:pt>
                <c:pt idx="82237">
                  <c:v>2.222535425046348</c:v>
                </c:pt>
                <c:pt idx="82238">
                  <c:v>2.2333528480669571</c:v>
                </c:pt>
                <c:pt idx="82239">
                  <c:v>2.2224872342501545</c:v>
                </c:pt>
                <c:pt idx="82240">
                  <c:v>2.2224631396357331</c:v>
                </c:pt>
                <c:pt idx="82241">
                  <c:v>2.2332802116195616</c:v>
                </c:pt>
                <c:pt idx="82242">
                  <c:v>2.2224149519741547</c:v>
                </c:pt>
                <c:pt idx="82243">
                  <c:v>2.3741638931951474</c:v>
                </c:pt>
                <c:pt idx="82244">
                  <c:v>2.2223667664021507</c:v>
                </c:pt>
                <c:pt idx="82245">
                  <c:v>2.2223426743996963</c:v>
                </c:pt>
                <c:pt idx="82246">
                  <c:v>2.2223185829195846</c:v>
                </c:pt>
                <c:pt idx="82247">
                  <c:v>2.2331349528981974</c:v>
                </c:pt>
                <c:pt idx="82248">
                  <c:v>2.4499176133899923</c:v>
                </c:pt>
                <c:pt idx="82249">
                  <c:v>2.2222463116131341</c:v>
                </c:pt>
                <c:pt idx="82250">
                  <c:v>2.2330623306233064</c:v>
                </c:pt>
                <c:pt idx="82251">
                  <c:v>2.2438781151423832</c:v>
                </c:pt>
                <c:pt idx="82252">
                  <c:v>2.2221740450071543</c:v>
                </c:pt>
                <c:pt idx="82253">
                  <c:v>2.2329897130716616</c:v>
                </c:pt>
                <c:pt idx="82254">
                  <c:v>2.2763240618292975</c:v>
                </c:pt>
                <c:pt idx="82255">
                  <c:v>2.2329413039943633</c:v>
                </c:pt>
                <c:pt idx="82256">
                  <c:v>2.2220776968435656</c:v>
                </c:pt>
                <c:pt idx="82257">
                  <c:v>2.2654107547394777</c:v>
                </c:pt>
                <c:pt idx="82258">
                  <c:v>2.2328686943137721</c:v>
                </c:pt>
                <c:pt idx="82259">
                  <c:v>2.2328444921362687</c:v>
                </c:pt>
                <c:pt idx="82260">
                  <c:v>2.3303706915239539</c:v>
                </c:pt>
                <c:pt idx="82261">
                  <c:v>2.2327960893551988</c:v>
                </c:pt>
                <c:pt idx="82262">
                  <c:v>2.763868114716785</c:v>
                </c:pt>
                <c:pt idx="82263">
                  <c:v>2.2327476886725988</c:v>
                </c:pt>
                <c:pt idx="82264">
                  <c:v>2.2544004161969999</c:v>
                </c:pt>
                <c:pt idx="82265">
                  <c:v>2.2326992900883327</c:v>
                </c:pt>
                <c:pt idx="82266">
                  <c:v>2.221836862983114</c:v>
                </c:pt>
                <c:pt idx="82267">
                  <c:v>2.2218127824682714</c:v>
                </c:pt>
                <c:pt idx="82268">
                  <c:v>2.2217887024753979</c:v>
                </c:pt>
                <c:pt idx="82269">
                  <c:v>2.2217646230044759</c:v>
                </c:pt>
                <c:pt idx="82270">
                  <c:v>2.2325783028069797</c:v>
                </c:pt>
                <c:pt idx="82271">
                  <c:v>2.232554106924169</c:v>
                </c:pt>
                <c:pt idx="82272">
                  <c:v>2.2216923877232531</c:v>
                </c:pt>
                <c:pt idx="82273">
                  <c:v>2.2325057167318718</c:v>
                </c:pt>
                <c:pt idx="82274">
                  <c:v>2.2216442334785529</c:v>
                </c:pt>
                <c:pt idx="82275">
                  <c:v>2.2324573286372256</c:v>
                </c:pt>
                <c:pt idx="82276">
                  <c:v>2.2215960813212536</c:v>
                </c:pt>
                <c:pt idx="82277">
                  <c:v>2.2324089426400944</c:v>
                </c:pt>
                <c:pt idx="82278">
                  <c:v>2.2323847504280545</c:v>
                </c:pt>
                <c:pt idx="82279">
                  <c:v>2.2215238569988838</c:v>
                </c:pt>
                <c:pt idx="82280">
                  <c:v>2.2323363675769397</c:v>
                </c:pt>
                <c:pt idx="82281">
                  <c:v>2.2323121769378313</c:v>
                </c:pt>
                <c:pt idx="82282">
                  <c:v>2.221451637372402</c:v>
                </c:pt>
                <c:pt idx="82283">
                  <c:v>2.2539362612832265</c:v>
                </c:pt>
                <c:pt idx="82284">
                  <c:v>2.232239608166096</c:v>
                </c:pt>
                <c:pt idx="82285">
                  <c:v>2.2213794224413501</c:v>
                </c:pt>
                <c:pt idx="82286">
                  <c:v>2.2213553518410158</c:v>
                </c:pt>
                <c:pt idx="82287">
                  <c:v>2.2213312817623283</c:v>
                </c:pt>
                <c:pt idx="82288">
                  <c:v>2.2213072122052706</c:v>
                </c:pt>
                <c:pt idx="82289">
                  <c:v>2.221283143169825</c:v>
                </c:pt>
                <c:pt idx="82290">
                  <c:v>2.264600715137068</c:v>
                </c:pt>
                <c:pt idx="82291">
                  <c:v>2.2320702993791377</c:v>
                </c:pt>
                <c:pt idx="82292">
                  <c:v>2.2320461145061326</c:v>
                </c:pt>
                <c:pt idx="82293">
                  <c:v>2.2320219301572166</c:v>
                </c:pt>
                <c:pt idx="82294">
                  <c:v>2.2211628058161961</c:v>
                </c:pt>
                <c:pt idx="82295">
                  <c:v>2.2319735630315836</c:v>
                </c:pt>
                <c:pt idx="82296">
                  <c:v>2.2319493802548322</c:v>
                </c:pt>
                <c:pt idx="82297">
                  <c:v>2.2319251980021018</c:v>
                </c:pt>
                <c:pt idx="82298">
                  <c:v>2.2319010162733752</c:v>
                </c:pt>
                <c:pt idx="82299">
                  <c:v>2.2643798957735188</c:v>
                </c:pt>
                <c:pt idx="82300">
                  <c:v>2.2210184182015169</c:v>
                </c:pt>
                <c:pt idx="82301">
                  <c:v>2.2209943554241014</c:v>
                </c:pt>
                <c:pt idx="82302">
                  <c:v>2.4809863274901951</c:v>
                </c:pt>
                <c:pt idx="82303">
                  <c:v>2.2209462314334312</c:v>
                </c:pt>
                <c:pt idx="82304">
                  <c:v>2.2317559369041429</c:v>
                </c:pt>
                <c:pt idx="82305">
                  <c:v>2.2425654081577377</c:v>
                </c:pt>
                <c:pt idx="82306">
                  <c:v>2.2317075813056571</c:v>
                </c:pt>
                <c:pt idx="82307">
                  <c:v>2.2316834042921987</c:v>
                </c:pt>
                <c:pt idx="82308">
                  <c:v>2.253325822247259</c:v>
                </c:pt>
                <c:pt idx="82309">
                  <c:v>2.2208018719734803</c:v>
                </c:pt>
                <c:pt idx="82310">
                  <c:v>2.2641100639150689</c:v>
                </c:pt>
                <c:pt idx="82311">
                  <c:v>2.2315867014765303</c:v>
                </c:pt>
                <c:pt idx="82312">
                  <c:v>2.2315625270820694</c:v>
                </c:pt>
                <c:pt idx="82313">
                  <c:v>2.2315383532113571</c:v>
                </c:pt>
                <c:pt idx="82314">
                  <c:v>2.2640119591827892</c:v>
                </c:pt>
                <c:pt idx="82315">
                  <c:v>2.2314900070411094</c:v>
                </c:pt>
                <c:pt idx="82316">
                  <c:v>2.2314658347415399</c:v>
                </c:pt>
                <c:pt idx="82317">
                  <c:v>2.2639383862127236</c:v>
                </c:pt>
                <c:pt idx="82318">
                  <c:v>2.2530817392057885</c:v>
                </c:pt>
                <c:pt idx="82319">
                  <c:v>2.2205613145722984</c:v>
                </c:pt>
                <c:pt idx="82320">
                  <c:v>2.2746967071057194</c:v>
                </c:pt>
                <c:pt idx="82321">
                  <c:v>2.2530085246043696</c:v>
                </c:pt>
                <c:pt idx="82322">
                  <c:v>2.2313208119408157</c:v>
                </c:pt>
                <c:pt idx="82323">
                  <c:v>2.4262643111683979</c:v>
                </c:pt>
                <c:pt idx="82324">
                  <c:v>2.2312724751960489</c:v>
                </c:pt>
                <c:pt idx="82325">
                  <c:v>2.2204170051448688</c:v>
                </c:pt>
                <c:pt idx="82326">
                  <c:v>2.2312241405454585</c:v>
                </c:pt>
                <c:pt idx="82327">
                  <c:v>2.2311999740054373</c:v>
                </c:pt>
                <c:pt idx="82328">
                  <c:v>2.231175807988909</c:v>
                </c:pt>
                <c:pt idx="82329">
                  <c:v>2.2636441421438551</c:v>
                </c:pt>
                <c:pt idx="82330">
                  <c:v>2.2311274775262646</c:v>
                </c:pt>
                <c:pt idx="82331">
                  <c:v>2.2419339116872989</c:v>
                </c:pt>
                <c:pt idx="82332">
                  <c:v>2.2310791491573885</c:v>
                </c:pt>
                <c:pt idx="82333">
                  <c:v>2.2202246217495372</c:v>
                </c:pt>
                <c:pt idx="82334">
                  <c:v>2.220200576169125</c:v>
                </c:pt>
                <c:pt idx="82335">
                  <c:v>2.2310066605295935</c:v>
                </c:pt>
                <c:pt idx="82336">
                  <c:v>2.2309824987003983</c:v>
                </c:pt>
                <c:pt idx="82337">
                  <c:v>2.2309583373945441</c:v>
                </c:pt>
                <c:pt idx="82338">
                  <c:v>2.2309341766120125</c:v>
                </c:pt>
                <c:pt idx="82339">
                  <c:v>2.2309100163527869</c:v>
                </c:pt>
                <c:pt idx="82340">
                  <c:v>2.2308858566168506</c:v>
                </c:pt>
                <c:pt idx="82341">
                  <c:v>2.2308616974041868</c:v>
                </c:pt>
                <c:pt idx="82342">
                  <c:v>2.2200082302744146</c:v>
                </c:pt>
                <c:pt idx="82343">
                  <c:v>2.2308133805486068</c:v>
                </c:pt>
                <c:pt idx="82344">
                  <c:v>2.4473707008576628</c:v>
                </c:pt>
                <c:pt idx="82345">
                  <c:v>2.2199361091558827</c:v>
                </c:pt>
                <c:pt idx="82346">
                  <c:v>2.2307409091893531</c:v>
                </c:pt>
                <c:pt idx="82347">
                  <c:v>2.2198880310134599</c:v>
                </c:pt>
                <c:pt idx="82348">
                  <c:v>2.2306925975657297</c:v>
                </c:pt>
                <c:pt idx="82349">
                  <c:v>2.2306684425386307</c:v>
                </c:pt>
                <c:pt idx="82350">
                  <c:v>2.2306442880346506</c:v>
                </c:pt>
                <c:pt idx="82351">
                  <c:v>2.230620134053773</c:v>
                </c:pt>
                <c:pt idx="82352">
                  <c:v>2.2305959805959805</c:v>
                </c:pt>
                <c:pt idx="82353">
                  <c:v>2.2197438090803763</c:v>
                </c:pt>
                <c:pt idx="82354">
                  <c:v>2.21971977391342</c:v>
                </c:pt>
                <c:pt idx="82355">
                  <c:v>2.2305235233609442</c:v>
                </c:pt>
                <c:pt idx="82356">
                  <c:v>2.2196717051409762</c:v>
                </c:pt>
                <c:pt idx="82357">
                  <c:v>2.2304752211527008</c:v>
                </c:pt>
                <c:pt idx="82358">
                  <c:v>2.2304510708330625</c:v>
                </c:pt>
                <c:pt idx="82359">
                  <c:v>2.2520815513377146</c:v>
                </c:pt>
                <c:pt idx="82360">
                  <c:v>2.2304027717626678</c:v>
                </c:pt>
                <c:pt idx="82361">
                  <c:v>2.2303786230118772</c:v>
                </c:pt>
                <c:pt idx="82362">
                  <c:v>2.2303544747840021</c:v>
                </c:pt>
                <c:pt idx="82363">
                  <c:v>2.2519840195749379</c:v>
                </c:pt>
                <c:pt idx="82364">
                  <c:v>2.2194794508683038</c:v>
                </c:pt>
                <c:pt idx="82365">
                  <c:v>2.2302820332376982</c:v>
                </c:pt>
                <c:pt idx="82366">
                  <c:v>2.2302578871013141</c:v>
                </c:pt>
                <c:pt idx="82367">
                  <c:v>2.2302337414877607</c:v>
                </c:pt>
                <c:pt idx="82368">
                  <c:v>2.2302095963970205</c:v>
                </c:pt>
                <c:pt idx="82369">
                  <c:v>2.2301854518290769</c:v>
                </c:pt>
                <c:pt idx="82370">
                  <c:v>2.2301613077839124</c:v>
                </c:pt>
                <c:pt idx="82371">
                  <c:v>2.2301371642615107</c:v>
                </c:pt>
                <c:pt idx="82372">
                  <c:v>2.2409388126272032</c:v>
                </c:pt>
                <c:pt idx="82373">
                  <c:v>2.2192632046160674</c:v>
                </c:pt>
                <c:pt idx="82374">
                  <c:v>2.2300647368307098</c:v>
                </c:pt>
                <c:pt idx="82375">
                  <c:v>2.230040595399188</c:v>
                </c:pt>
                <c:pt idx="82376">
                  <c:v>2.2191911318957307</c:v>
                </c:pt>
                <c:pt idx="82377">
                  <c:v>2.2299923141041602</c:v>
                </c:pt>
                <c:pt idx="82378">
                  <c:v>2.219143086016151</c:v>
                </c:pt>
                <c:pt idx="82379">
                  <c:v>2.2299440348997068</c:v>
                </c:pt>
                <c:pt idx="82380">
                  <c:v>2.2299198960814031</c:v>
                </c:pt>
                <c:pt idx="82381">
                  <c:v>2.2298957577856919</c:v>
                </c:pt>
                <c:pt idx="82382">
                  <c:v>2.2298716200125566</c:v>
                </c:pt>
                <c:pt idx="82383">
                  <c:v>2.2298474827619801</c:v>
                </c:pt>
                <c:pt idx="82384">
                  <c:v>2.2298233460339452</c:v>
                </c:pt>
                <c:pt idx="82385">
                  <c:v>2.2406234778373113</c:v>
                </c:pt>
                <c:pt idx="82386">
                  <c:v>2.2297750741454334</c:v>
                </c:pt>
                <c:pt idx="82387">
                  <c:v>2.2297509389849219</c:v>
                </c:pt>
                <c:pt idx="82388">
                  <c:v>2.229726804346885</c:v>
                </c:pt>
                <c:pt idx="82389">
                  <c:v>2.2297026702313048</c:v>
                </c:pt>
                <c:pt idx="82390">
                  <c:v>2.2296785366381644</c:v>
                </c:pt>
                <c:pt idx="82391">
                  <c:v>2.229654403567447</c:v>
                </c:pt>
                <c:pt idx="82392">
                  <c:v>2.2188068231015672</c:v>
                </c:pt>
                <c:pt idx="82393">
                  <c:v>2.2296061389932138</c:v>
                </c:pt>
                <c:pt idx="82394">
                  <c:v>2.2295820074896637</c:v>
                </c:pt>
                <c:pt idx="82395">
                  <c:v>2.2295578765084691</c:v>
                </c:pt>
                <c:pt idx="82396">
                  <c:v>2.2187107666998571</c:v>
                </c:pt>
                <c:pt idx="82397">
                  <c:v>2.2295096161130772</c:v>
                </c:pt>
                <c:pt idx="82398">
                  <c:v>2.2186627416177838</c:v>
                </c:pt>
                <c:pt idx="82399">
                  <c:v>2.2294613578069025</c:v>
                </c:pt>
                <c:pt idx="82400">
                  <c:v>2.2294372294372296</c:v>
                </c:pt>
                <c:pt idx="82401">
                  <c:v>2.2185907078927718</c:v>
                </c:pt>
                <c:pt idx="82402">
                  <c:v>2.2185666976905263</c:v>
                </c:pt>
                <c:pt idx="82403">
                  <c:v>2.2293648474616625</c:v>
                </c:pt>
                <c:pt idx="82404">
                  <c:v>2.2293407211809013</c:v>
                </c:pt>
                <c:pt idx="82405">
                  <c:v>2.2293165954223255</c:v>
                </c:pt>
                <c:pt idx="82406">
                  <c:v>2.2292924701859187</c:v>
                </c:pt>
                <c:pt idx="82407">
                  <c:v>2.2184466544742283</c:v>
                </c:pt>
                <c:pt idx="82408">
                  <c:v>2.2400657951692495</c:v>
                </c:pt>
                <c:pt idx="82409">
                  <c:v>2.2292200976095402</c:v>
                </c:pt>
                <c:pt idx="82410">
                  <c:v>2.2508386538253435</c:v>
                </c:pt>
                <c:pt idx="82411">
                  <c:v>2.2291718518358206</c:v>
                </c:pt>
                <c:pt idx="82412">
                  <c:v>2.2291477297320696</c:v>
                </c:pt>
                <c:pt idx="82413">
                  <c:v>2.2291236081503683</c:v>
                </c:pt>
                <c:pt idx="82414">
                  <c:v>2.2182786157941439</c:v>
                </c:pt>
                <c:pt idx="82415">
                  <c:v>2.2290753665530487</c:v>
                </c:pt>
                <c:pt idx="82416">
                  <c:v>2.2290512465373959</c:v>
                </c:pt>
                <c:pt idx="82417">
                  <c:v>2.2290271270437256</c:v>
                </c:pt>
                <c:pt idx="82418">
                  <c:v>2.2290030080720205</c:v>
                </c:pt>
                <c:pt idx="82419">
                  <c:v>2.228978889622264</c:v>
                </c:pt>
                <c:pt idx="82420">
                  <c:v>2.2289547716944385</c:v>
                </c:pt>
                <c:pt idx="82421">
                  <c:v>2.2289306542885274</c:v>
                </c:pt>
                <c:pt idx="82422">
                  <c:v>2.2289065374045141</c:v>
                </c:pt>
                <c:pt idx="82423">
                  <c:v>2.2288824210423814</c:v>
                </c:pt>
                <c:pt idx="82424">
                  <c:v>2.2288583052021118</c:v>
                </c:pt>
                <c:pt idx="82425">
                  <c:v>2.2288341898836896</c:v>
                </c:pt>
                <c:pt idx="82426">
                  <c:v>2.2288100750870967</c:v>
                </c:pt>
                <c:pt idx="82427">
                  <c:v>2.2287859608123166</c:v>
                </c:pt>
                <c:pt idx="82428">
                  <c:v>2.2287618470593329</c:v>
                </c:pt>
                <c:pt idx="82429">
                  <c:v>2.2611950794664013</c:v>
                </c:pt>
                <c:pt idx="82430">
                  <c:v>2.2287136211186844</c:v>
                </c:pt>
                <c:pt idx="82431">
                  <c:v>2.2286895089309864</c:v>
                </c:pt>
                <c:pt idx="82432">
                  <c:v>2.2611216894581965</c:v>
                </c:pt>
                <c:pt idx="82433">
                  <c:v>2.2286412861207578</c:v>
                </c:pt>
                <c:pt idx="82434">
                  <c:v>2.2286171754981932</c:v>
                </c:pt>
                <c:pt idx="82435">
                  <c:v>2.2285930653973063</c:v>
                </c:pt>
                <c:pt idx="82436">
                  <c:v>2.2285689558180795</c:v>
                </c:pt>
                <c:pt idx="82437">
                  <c:v>2.2285448467604962</c:v>
                </c:pt>
                <c:pt idx="82438">
                  <c:v>2.2393388000605809</c:v>
                </c:pt>
                <c:pt idx="82439">
                  <c:v>2.2501325198238837</c:v>
                </c:pt>
                <c:pt idx="82440">
                  <c:v>2.2284725227174382</c:v>
                </c:pt>
                <c:pt idx="82441">
                  <c:v>2.21763070499021</c:v>
                </c:pt>
                <c:pt idx="82442">
                  <c:v>2.2284243092966403</c:v>
                </c:pt>
                <c:pt idx="82443">
                  <c:v>2.3906623540992826</c:v>
                </c:pt>
                <c:pt idx="82444">
                  <c:v>2.2283760979620095</c:v>
                </c:pt>
                <c:pt idx="82445">
                  <c:v>2.2283519930769646</c:v>
                </c:pt>
                <c:pt idx="82446">
                  <c:v>2.228327888713411</c:v>
                </c:pt>
                <c:pt idx="82447">
                  <c:v>2.2283037848713318</c:v>
                </c:pt>
                <c:pt idx="82448">
                  <c:v>2.2282796815507098</c:v>
                </c:pt>
                <c:pt idx="82449">
                  <c:v>2.2390723534056614</c:v>
                </c:pt>
                <c:pt idx="82450">
                  <c:v>2.2282314764737694</c:v>
                </c:pt>
                <c:pt idx="82451">
                  <c:v>2.2282073747174178</c:v>
                </c:pt>
                <c:pt idx="82452">
                  <c:v>2.2281832734824558</c:v>
                </c:pt>
                <c:pt idx="82453">
                  <c:v>2.2281591727688665</c:v>
                </c:pt>
                <c:pt idx="82454">
                  <c:v>2.2281350725766327</c:v>
                </c:pt>
                <c:pt idx="82455">
                  <c:v>2.2281109729057378</c:v>
                </c:pt>
                <c:pt idx="82456">
                  <c:v>2.228086873756165</c:v>
                </c:pt>
                <c:pt idx="82457">
                  <c:v>2.2280627751278974</c:v>
                </c:pt>
                <c:pt idx="82458">
                  <c:v>2.2604858422202514</c:v>
                </c:pt>
                <c:pt idx="82459">
                  <c:v>2.2280145794352091</c:v>
                </c:pt>
                <c:pt idx="82460">
                  <c:v>2.227990482370755</c:v>
                </c:pt>
                <c:pt idx="82461">
                  <c:v>2.2279663858275383</c:v>
                </c:pt>
                <c:pt idx="82462">
                  <c:v>2.2279422898055419</c:v>
                </c:pt>
                <c:pt idx="82463">
                  <c:v>2.227918194304749</c:v>
                </c:pt>
                <c:pt idx="82464">
                  <c:v>2.2278940993251428</c:v>
                </c:pt>
                <c:pt idx="82465">
                  <c:v>2.2278700048667064</c:v>
                </c:pt>
                <c:pt idx="82466">
                  <c:v>2.3251789847078927</c:v>
                </c:pt>
                <c:pt idx="82467">
                  <c:v>2.2278218175132749</c:v>
                </c:pt>
                <c:pt idx="82468">
                  <c:v>2.2277977246182461</c:v>
                </c:pt>
                <c:pt idx="82469">
                  <c:v>2.2277736322443196</c:v>
                </c:pt>
                <c:pt idx="82470">
                  <c:v>2.2277495403914784</c:v>
                </c:pt>
                <c:pt idx="82471">
                  <c:v>2.2277254490597054</c:v>
                </c:pt>
                <c:pt idx="82472">
                  <c:v>2.2277013582489835</c:v>
                </c:pt>
                <c:pt idx="82473">
                  <c:v>2.3682588431217759</c:v>
                </c:pt>
                <c:pt idx="82474">
                  <c:v>2.2276531781906264</c:v>
                </c:pt>
                <c:pt idx="82475">
                  <c:v>2.2276290889429577</c:v>
                </c:pt>
                <c:pt idx="82476">
                  <c:v>2.2276050002162724</c:v>
                </c:pt>
                <c:pt idx="82477">
                  <c:v>2.2275809120105539</c:v>
                </c:pt>
                <c:pt idx="82478">
                  <c:v>2.2275568243257857</c:v>
                </c:pt>
                <c:pt idx="82479">
                  <c:v>2.2275327371619502</c:v>
                </c:pt>
                <c:pt idx="82480">
                  <c:v>2.2275086505190314</c:v>
                </c:pt>
                <c:pt idx="82481">
                  <c:v>2.2274845643970114</c:v>
                </c:pt>
                <c:pt idx="82482">
                  <c:v>2.2274604787958738</c:v>
                </c:pt>
                <c:pt idx="82483">
                  <c:v>2.2274363937156019</c:v>
                </c:pt>
                <c:pt idx="82484">
                  <c:v>2.2274123091561782</c:v>
                </c:pt>
                <c:pt idx="82485">
                  <c:v>2.2273882251175867</c:v>
                </c:pt>
                <c:pt idx="82486">
                  <c:v>2.2273641415998098</c:v>
                </c:pt>
                <c:pt idx="82487">
                  <c:v>2.259777049747532</c:v>
                </c:pt>
                <c:pt idx="82488">
                  <c:v>2.2273159761266328</c:v>
                </c:pt>
                <c:pt idx="82489">
                  <c:v>2.2272918941711985</c:v>
                </c:pt>
                <c:pt idx="82490">
                  <c:v>2.2272678127365122</c:v>
                </c:pt>
                <c:pt idx="82491">
                  <c:v>2.2272437318225555</c:v>
                </c:pt>
                <c:pt idx="82492">
                  <c:v>2.227219651429313</c:v>
                </c:pt>
                <c:pt idx="82493">
                  <c:v>2.2271955715567664</c:v>
                </c:pt>
                <c:pt idx="82494">
                  <c:v>2.2596060284991459</c:v>
                </c:pt>
                <c:pt idx="82495">
                  <c:v>2.2271474133736957</c:v>
                </c:pt>
                <c:pt idx="82496">
                  <c:v>2.2271233350631379</c:v>
                </c:pt>
                <c:pt idx="82497">
                  <c:v>2.2270992572732089</c:v>
                </c:pt>
                <c:pt idx="82498">
                  <c:v>2.259508313693269</c:v>
                </c:pt>
                <c:pt idx="82499">
                  <c:v>2.2270511032551705</c:v>
                </c:pt>
                <c:pt idx="82500">
                  <c:v>2.2270270270270269</c:v>
                </c:pt>
                <c:pt idx="82501">
                  <c:v>2.2270029513194451</c:v>
                </c:pt>
                <c:pt idx="82502">
                  <c:v>2.2269788761324079</c:v>
                </c:pt>
                <c:pt idx="82503">
                  <c:v>2.2485757218684799</c:v>
                </c:pt>
                <c:pt idx="82504">
                  <c:v>2.2269307273198997</c:v>
                </c:pt>
                <c:pt idx="82505">
                  <c:v>2.2269066536943951</c:v>
                </c:pt>
                <c:pt idx="82506">
                  <c:v>2.2268825805893671</c:v>
                </c:pt>
                <c:pt idx="82507">
                  <c:v>2.2268585080047996</c:v>
                </c:pt>
                <c:pt idx="82508">
                  <c:v>2.2700739395511738</c:v>
                </c:pt>
                <c:pt idx="82509">
                  <c:v>2.2268103643969774</c:v>
                </c:pt>
                <c:pt idx="82510">
                  <c:v>2.2267862933736895</c:v>
                </c:pt>
                <c:pt idx="82511">
                  <c:v>2.2375717482245356</c:v>
                </c:pt>
                <c:pt idx="82512">
                  <c:v>2.2267381528882741</c:v>
                </c:pt>
                <c:pt idx="82513">
                  <c:v>2.226714083426113</c:v>
                </c:pt>
                <c:pt idx="82514">
                  <c:v>2.2266900144842943</c:v>
                </c:pt>
                <c:pt idx="82515">
                  <c:v>2.259093120034589</c:v>
                </c:pt>
                <c:pt idx="82516">
                  <c:v>2.2482597604738639</c:v>
                </c:pt>
                <c:pt idx="82517">
                  <c:v>2.2266178107807213</c:v>
                </c:pt>
                <c:pt idx="82518">
                  <c:v>2.4211504788257421</c:v>
                </c:pt>
                <c:pt idx="82519">
                  <c:v>2.2265696775797403</c:v>
                </c:pt>
                <c:pt idx="82520">
                  <c:v>2.2265456117596196</c:v>
                </c:pt>
                <c:pt idx="82521">
                  <c:v>2.2265215464597228</c:v>
                </c:pt>
                <c:pt idx="82522">
                  <c:v>2.2264974816800329</c:v>
                </c:pt>
                <c:pt idx="82523">
                  <c:v>2.2264734174205332</c:v>
                </c:pt>
                <c:pt idx="82524">
                  <c:v>2.2264493536812071</c:v>
                </c:pt>
                <c:pt idx="82525">
                  <c:v>2.2264252904620374</c:v>
                </c:pt>
                <c:pt idx="82526">
                  <c:v>2.2264012277630072</c:v>
                </c:pt>
                <c:pt idx="82527">
                  <c:v>2.2263771655840996</c:v>
                </c:pt>
                <c:pt idx="82528">
                  <c:v>2.2263531039252982</c:v>
                </c:pt>
                <c:pt idx="82529">
                  <c:v>2.2263290427865856</c:v>
                </c:pt>
                <c:pt idx="82530">
                  <c:v>2.2263049821679455</c:v>
                </c:pt>
                <c:pt idx="82531">
                  <c:v>2.2262809220693605</c:v>
                </c:pt>
                <c:pt idx="82532">
                  <c:v>2.2586780789348548</c:v>
                </c:pt>
                <c:pt idx="82533">
                  <c:v>2.2262328034322891</c:v>
                </c:pt>
                <c:pt idx="82534">
                  <c:v>2.2262087448937686</c:v>
                </c:pt>
                <c:pt idx="82535">
                  <c:v>2.2261846868752362</c:v>
                </c:pt>
                <c:pt idx="82536">
                  <c:v>2.2261606293766749</c:v>
                </c:pt>
                <c:pt idx="82537">
                  <c:v>2.2369430606135925</c:v>
                </c:pt>
                <c:pt idx="82538">
                  <c:v>2.226112515939398</c:v>
                </c:pt>
                <c:pt idx="82539">
                  <c:v>2.2260884600006485</c:v>
                </c:pt>
                <c:pt idx="82540">
                  <c:v>2.2260644045818023</c:v>
                </c:pt>
                <c:pt idx="82541">
                  <c:v>2.2260403496828434</c:v>
                </c:pt>
                <c:pt idx="82542">
                  <c:v>2.2260162953037539</c:v>
                </c:pt>
                <c:pt idx="82543">
                  <c:v>2.2259922414445179</c:v>
                </c:pt>
                <c:pt idx="82544">
                  <c:v>2.2367738589211617</c:v>
                </c:pt>
                <c:pt idx="82545">
                  <c:v>2.2367496893403209</c:v>
                </c:pt>
                <c:pt idx="82546">
                  <c:v>2.2259200829857586</c:v>
                </c:pt>
                <c:pt idx="82547">
                  <c:v>2.2258960312057656</c:v>
                </c:pt>
                <c:pt idx="82548">
                  <c:v>2.2258719799455418</c:v>
                </c:pt>
                <c:pt idx="82549">
                  <c:v>2.2258479292050697</c:v>
                </c:pt>
                <c:pt idx="82550">
                  <c:v>2.225823878984333</c:v>
                </c:pt>
                <c:pt idx="82551">
                  <c:v>2.2257998292833139</c:v>
                </c:pt>
                <c:pt idx="82552">
                  <c:v>2.2257757801019968</c:v>
                </c:pt>
                <c:pt idx="82553">
                  <c:v>2.2365563514958997</c:v>
                </c:pt>
                <c:pt idx="82554">
                  <c:v>2.2257276832983988</c:v>
                </c:pt>
                <c:pt idx="82555">
                  <c:v>2.2257036356760844</c:v>
                </c:pt>
                <c:pt idx="82556">
                  <c:v>2.2256795885734042</c:v>
                </c:pt>
                <c:pt idx="82557">
                  <c:v>2.2256555419903412</c:v>
                </c:pt>
                <c:pt idx="82558">
                  <c:v>2.2256314959268781</c:v>
                </c:pt>
                <c:pt idx="82559">
                  <c:v>2.2364113700450523</c:v>
                </c:pt>
                <c:pt idx="82560">
                  <c:v>2.225583405358686</c:v>
                </c:pt>
                <c:pt idx="82561">
                  <c:v>2.257970419507136</c:v>
                </c:pt>
                <c:pt idx="82562">
                  <c:v>2.2255353168686933</c:v>
                </c:pt>
                <c:pt idx="82563">
                  <c:v>2.4415803290731719</c:v>
                </c:pt>
                <c:pt idx="82564">
                  <c:v>2.2362905665269435</c:v>
                </c:pt>
                <c:pt idx="82565">
                  <c:v>2.2362664073894019</c:v>
                </c:pt>
                <c:pt idx="82566">
                  <c:v>2.2794546593781733</c:v>
                </c:pt>
                <c:pt idx="82567">
                  <c:v>2.2254151047349486</c:v>
                </c:pt>
                <c:pt idx="82568">
                  <c:v>2.2253910638665628</c:v>
                </c:pt>
                <c:pt idx="82569">
                  <c:v>2.2253670235175922</c:v>
                </c:pt>
                <c:pt idx="82570">
                  <c:v>2.2361456195311655</c:v>
                </c:pt>
                <c:pt idx="82571">
                  <c:v>2.2577265018202244</c:v>
                </c:pt>
                <c:pt idx="82572">
                  <c:v>2.2360973080413085</c:v>
                </c:pt>
                <c:pt idx="82573">
                  <c:v>2.2252708673155239</c:v>
                </c:pt>
                <c:pt idx="82574">
                  <c:v>2.2576533367900273</c:v>
                </c:pt>
                <c:pt idx="82575">
                  <c:v>2.462867944909533</c:v>
                </c:pt>
                <c:pt idx="82576">
                  <c:v>2.2251987556170065</c:v>
                </c:pt>
                <c:pt idx="82577">
                  <c:v>2.2359765384490746</c:v>
                </c:pt>
                <c:pt idx="82578">
                  <c:v>2.2683574931409192</c:v>
                </c:pt>
                <c:pt idx="82579">
                  <c:v>2.2251266485920134</c:v>
                </c:pt>
                <c:pt idx="82580">
                  <c:v>2.2251026139554981</c:v>
                </c:pt>
                <c:pt idx="82581">
                  <c:v>2.2682839891554423</c:v>
                </c:pt>
                <c:pt idx="82582">
                  <c:v>2.2358557819014497</c:v>
                </c:pt>
                <c:pt idx="82583">
                  <c:v>2.2250305131611636</c:v>
                </c:pt>
                <c:pt idx="82584">
                  <c:v>2.4518275295947465</c:v>
                </c:pt>
                <c:pt idx="82585">
                  <c:v>2.2357833342334072</c:v>
                </c:pt>
                <c:pt idx="82586">
                  <c:v>2.2357591860540471</c:v>
                </c:pt>
                <c:pt idx="82587">
                  <c:v>2.2681369954745265</c:v>
                </c:pt>
                <c:pt idx="82588">
                  <c:v>2.2249103555536354</c:v>
                </c:pt>
                <c:pt idx="82589">
                  <c:v>2.2248863255894329</c:v>
                </c:pt>
                <c:pt idx="82590">
                  <c:v>2.2572632033696944</c:v>
                </c:pt>
                <c:pt idx="82591">
                  <c:v>2.2248382672181961</c:v>
                </c:pt>
                <c:pt idx="82592">
                  <c:v>2.2356143079315709</c:v>
                </c:pt>
                <c:pt idx="82593">
                  <c:v>2.2571900683636992</c:v>
                </c:pt>
                <c:pt idx="82594">
                  <c:v>2.22476618355401</c:v>
                </c:pt>
                <c:pt idx="82595">
                  <c:v>2.2247421567039258</c:v>
                </c:pt>
                <c:pt idx="82596">
                  <c:v>2.2679165406713033</c:v>
                </c:pt>
                <c:pt idx="82597">
                  <c:v>2.2354935905050919</c:v>
                </c:pt>
                <c:pt idx="82598">
                  <c:v>2.2246700792673706</c:v>
                </c:pt>
                <c:pt idx="82599">
                  <c:v>2.2354453071847429</c:v>
                </c:pt>
                <c:pt idx="82600">
                  <c:v>2.224622030237581</c:v>
                </c:pt>
                <c:pt idx="82601">
                  <c:v>2.2353970259500437</c:v>
                </c:pt>
                <c:pt idx="82602">
                  <c:v>2.2569706917777155</c:v>
                </c:pt>
                <c:pt idx="82603">
                  <c:v>2.2677451054501474</c:v>
                </c:pt>
                <c:pt idx="82604">
                  <c:v>2.2353246080082934</c:v>
                </c:pt>
                <c:pt idx="82605">
                  <c:v>2.2676961287187516</c:v>
                </c:pt>
                <c:pt idx="82606">
                  <c:v>2.224477895600717</c:v>
                </c:pt>
                <c:pt idx="82607">
                  <c:v>2.2244538749770535</c:v>
                </c:pt>
                <c:pt idx="82608">
                  <c:v>2.2676226675881135</c:v>
                </c:pt>
                <c:pt idx="82609">
                  <c:v>2.2244058352859875</c:v>
                </c:pt>
                <c:pt idx="82610">
                  <c:v>2.2243818162185511</c:v>
                </c:pt>
                <c:pt idx="82611">
                  <c:v>2.2567513578300633</c:v>
                </c:pt>
                <c:pt idx="82612">
                  <c:v>2.2351315164341554</c:v>
                </c:pt>
                <c:pt idx="82613">
                  <c:v>2.2243097621284269</c:v>
                </c:pt>
                <c:pt idx="82614">
                  <c:v>2.2350832487528884</c:v>
                </c:pt>
                <c:pt idx="82615">
                  <c:v>2.2350591156940021</c:v>
                </c:pt>
                <c:pt idx="82616">
                  <c:v>2.2242377127062278</c:v>
                </c:pt>
                <c:pt idx="82617">
                  <c:v>2.2242136972693998</c:v>
                </c:pt>
                <c:pt idx="82618">
                  <c:v>2.2241896823511627</c:v>
                </c:pt>
                <c:pt idx="82619">
                  <c:v>2.2565564301061336</c:v>
                </c:pt>
                <c:pt idx="82620">
                  <c:v>2.2241416540703951</c:v>
                </c:pt>
                <c:pt idx="82621">
                  <c:v>2.2241176407078309</c:v>
                </c:pt>
                <c:pt idx="82622">
                  <c:v>2.2348901988728378</c:v>
                </c:pt>
                <c:pt idx="82623">
                  <c:v>2.2348660699826177</c:v>
                </c:pt>
                <c:pt idx="82624">
                  <c:v>2.2240456037312142</c:v>
                </c:pt>
                <c:pt idx="82625">
                  <c:v>2.2348178137651824</c:v>
                </c:pt>
                <c:pt idx="82626">
                  <c:v>2.2347936864379334</c:v>
                </c:pt>
                <c:pt idx="82627">
                  <c:v>2.234769559631641</c:v>
                </c:pt>
                <c:pt idx="82628">
                  <c:v>2.2239495616876108</c:v>
                </c:pt>
                <c:pt idx="82629">
                  <c:v>2.2239255524727679</c:v>
                </c:pt>
                <c:pt idx="82630">
                  <c:v>2.2239015437763143</c:v>
                </c:pt>
                <c:pt idx="82631">
                  <c:v>2.2238775355982336</c:v>
                </c:pt>
                <c:pt idx="82632">
                  <c:v>2.234648933413939</c:v>
                </c:pt>
                <c:pt idx="82633">
                  <c:v>2.2238295207971239</c:v>
                </c:pt>
                <c:pt idx="82634">
                  <c:v>2.2238055141740616</c:v>
                </c:pt>
                <c:pt idx="82635">
                  <c:v>2.2237815080693042</c:v>
                </c:pt>
                <c:pt idx="82636">
                  <c:v>2.2237575024828362</c:v>
                </c:pt>
                <c:pt idx="82637">
                  <c:v>2.2237334974146399</c:v>
                </c:pt>
                <c:pt idx="82638">
                  <c:v>2.2237094928646992</c:v>
                </c:pt>
                <c:pt idx="82639">
                  <c:v>2.2236854888329969</c:v>
                </c:pt>
                <c:pt idx="82640">
                  <c:v>2.2236614853195165</c:v>
                </c:pt>
                <c:pt idx="82641">
                  <c:v>2.2344318390345528</c:v>
                </c:pt>
                <c:pt idx="82642">
                  <c:v>2.2452019602340192</c:v>
                </c:pt>
                <c:pt idx="82643">
                  <c:v>2.2343836015673069</c:v>
                </c:pt>
                <c:pt idx="82644">
                  <c:v>2.2235654764474764</c:v>
                </c:pt>
                <c:pt idx="82645">
                  <c:v>2.2559231474985157</c:v>
                </c:pt>
                <c:pt idx="82646">
                  <c:v>2.2343112492714203</c:v>
                </c:pt>
                <c:pt idx="82647">
                  <c:v>2.2342871328807195</c:v>
                </c:pt>
                <c:pt idx="82648">
                  <c:v>2.2342630170106208</c:v>
                </c:pt>
                <c:pt idx="82649">
                  <c:v>2.2342389016611079</c:v>
                </c:pt>
                <c:pt idx="82650">
                  <c:v>2.234214786832164</c:v>
                </c:pt>
                <c:pt idx="82651">
                  <c:v>2.2557770558331804</c:v>
                </c:pt>
                <c:pt idx="82652">
                  <c:v>2.2233734835729395</c:v>
                </c:pt>
                <c:pt idx="82653">
                  <c:v>2.2233494867948149</c:v>
                </c:pt>
                <c:pt idx="82654">
                  <c:v>2.2233254905346773</c:v>
                </c:pt>
                <c:pt idx="82655">
                  <c:v>2.2233014947925098</c:v>
                </c:pt>
                <c:pt idx="82656">
                  <c:v>2.2232774995682956</c:v>
                </c:pt>
                <c:pt idx="82657">
                  <c:v>2.2340459976040665</c:v>
                </c:pt>
                <c:pt idx="82658">
                  <c:v>2.2340218869390664</c:v>
                </c:pt>
                <c:pt idx="82659">
                  <c:v>2.233997776794483</c:v>
                </c:pt>
                <c:pt idx="82660">
                  <c:v>2.2231815238506369</c:v>
                </c:pt>
                <c:pt idx="82661">
                  <c:v>2.2231575312159375</c:v>
                </c:pt>
                <c:pt idx="82662">
                  <c:v>2.2231335390990914</c:v>
                </c:pt>
                <c:pt idx="82663">
                  <c:v>2.2231095475000808</c:v>
                </c:pt>
                <c:pt idx="82664">
                  <c:v>2.2554605887939223</c:v>
                </c:pt>
                <c:pt idx="82665">
                  <c:v>2.2230615658555011</c:v>
                </c:pt>
                <c:pt idx="82666">
                  <c:v>2.2230375758098977</c:v>
                </c:pt>
                <c:pt idx="82667">
                  <c:v>2.2230135862820637</c:v>
                </c:pt>
                <c:pt idx="82668">
                  <c:v>2.2229895972719818</c:v>
                </c:pt>
                <c:pt idx="82669">
                  <c:v>2.2337567039678858</c:v>
                </c:pt>
                <c:pt idx="82670">
                  <c:v>2.222941620805007</c:v>
                </c:pt>
                <c:pt idx="82671">
                  <c:v>2.2552902202414993</c:v>
                </c:pt>
                <c:pt idx="82672">
                  <c:v>2.2336843922651934</c:v>
                </c:pt>
                <c:pt idx="82673">
                  <c:v>2.2228696599872673</c:v>
                </c:pt>
                <c:pt idx="82674">
                  <c:v>2.2552172130263073</c:v>
                </c:pt>
                <c:pt idx="82675">
                  <c:v>2.2336120852441326</c:v>
                </c:pt>
                <c:pt idx="82676">
                  <c:v>2.2227977038283915</c:v>
                </c:pt>
                <c:pt idx="82677">
                  <c:v>2.2335638831641078</c:v>
                </c:pt>
                <c:pt idx="82678">
                  <c:v>2.2335397829042489</c:v>
                </c:pt>
                <c:pt idx="82679">
                  <c:v>2.2443056140010142</c:v>
                </c:pt>
                <c:pt idx="82680">
                  <c:v>2.233491583944756</c:v>
                </c:pt>
                <c:pt idx="82681">
                  <c:v>2.2334674852450882</c:v>
                </c:pt>
                <c:pt idx="82682">
                  <c:v>2.2334433870654498</c:v>
                </c:pt>
                <c:pt idx="82683">
                  <c:v>2.2334192894058242</c:v>
                </c:pt>
                <c:pt idx="82684">
                  <c:v>2.254973889776013</c:v>
                </c:pt>
                <c:pt idx="82685">
                  <c:v>2.2225818633004262</c:v>
                </c:pt>
                <c:pt idx="82686">
                  <c:v>2.2225578836070174</c:v>
                </c:pt>
                <c:pt idx="82687">
                  <c:v>2.2225339044310419</c:v>
                </c:pt>
                <c:pt idx="82688">
                  <c:v>2.2225099257724841</c:v>
                </c:pt>
                <c:pt idx="82689">
                  <c:v>2.3087960815199216</c:v>
                </c:pt>
                <c:pt idx="82690">
                  <c:v>2.2224619700075521</c:v>
                </c:pt>
                <c:pt idx="82691">
                  <c:v>2.2332265268472669</c:v>
                </c:pt>
                <c:pt idx="82692">
                  <c:v>2.2224140163120873</c:v>
                </c:pt>
                <c:pt idx="82693">
                  <c:v>2.2763315460714399</c:v>
                </c:pt>
                <c:pt idx="82694">
                  <c:v>2.2655188038060716</c:v>
                </c:pt>
                <c:pt idx="82695">
                  <c:v>2.2331301580452019</c:v>
                </c:pt>
                <c:pt idx="82696">
                  <c:v>2.2223181151290241</c:v>
                </c:pt>
                <c:pt idx="82697">
                  <c:v>2.2330819767630019</c:v>
                </c:pt>
                <c:pt idx="82698">
                  <c:v>2.2222701676411574</c:v>
                </c:pt>
                <c:pt idx="82699">
                  <c:v>2.2330337975598442</c:v>
                </c:pt>
                <c:pt idx="82700">
                  <c:v>2.233009708737864</c:v>
                </c:pt>
                <c:pt idx="82701">
                  <c:v>2.2329856204355938</c:v>
                </c:pt>
                <c:pt idx="82702">
                  <c:v>2.2329615326530172</c:v>
                </c:pt>
                <c:pt idx="82703">
                  <c:v>2.232937445390117</c:v>
                </c:pt>
                <c:pt idx="82704">
                  <c:v>2.2544874007594062</c:v>
                </c:pt>
                <c:pt idx="82705">
                  <c:v>2.2328892724232783</c:v>
                </c:pt>
                <c:pt idx="82706">
                  <c:v>2.2220783983776671</c:v>
                </c:pt>
                <c:pt idx="82707">
                  <c:v>2.2328411015349436</c:v>
                </c:pt>
                <c:pt idx="82708">
                  <c:v>2.222030461233119</c:v>
                </c:pt>
                <c:pt idx="82709">
                  <c:v>2.2220064934364516</c:v>
                </c:pt>
                <c:pt idx="82710">
                  <c:v>2.2543414949843599</c:v>
                </c:pt>
                <c:pt idx="82711">
                  <c:v>2.2327447659932478</c:v>
                </c:pt>
                <c:pt idx="82712">
                  <c:v>2.2219345931486756</c:v>
                </c:pt>
                <c:pt idx="82713">
                  <c:v>2.2326966013396179</c:v>
                </c:pt>
                <c:pt idx="82714">
                  <c:v>2.2218866622085121</c:v>
                </c:pt>
                <c:pt idx="82715">
                  <c:v>2.2218626975138864</c:v>
                </c:pt>
                <c:pt idx="82716">
                  <c:v>2.2218387333362095</c:v>
                </c:pt>
                <c:pt idx="82717">
                  <c:v>2.2326002782661218</c:v>
                </c:pt>
                <c:pt idx="82718">
                  <c:v>2.2217908065316334</c:v>
                </c:pt>
                <c:pt idx="82719">
                  <c:v>2.2325521198459861</c:v>
                </c:pt>
                <c:pt idx="82720">
                  <c:v>2.232528041415013</c:v>
                </c:pt>
                <c:pt idx="82721">
                  <c:v>2.2325039635034134</c:v>
                </c:pt>
                <c:pt idx="82722">
                  <c:v>2.2216949591251267</c:v>
                </c:pt>
                <c:pt idx="82723">
                  <c:v>2.2540254305835661</c:v>
                </c:pt>
                <c:pt idx="82724">
                  <c:v>2.2324317328846899</c:v>
                </c:pt>
                <c:pt idx="82725">
                  <c:v>2.2324076570504179</c:v>
                </c:pt>
                <c:pt idx="82726">
                  <c:v>2.2323835817354354</c:v>
                </c:pt>
                <c:pt idx="82727">
                  <c:v>2.221575161495573</c:v>
                </c:pt>
                <c:pt idx="82728">
                  <c:v>2.2323354326632732</c:v>
                </c:pt>
                <c:pt idx="82729">
                  <c:v>2.2323113589060597</c:v>
                </c:pt>
                <c:pt idx="82730">
                  <c:v>2.2322872856680687</c:v>
                </c:pt>
                <c:pt idx="82731">
                  <c:v>2.2214793326934896</c:v>
                </c:pt>
                <c:pt idx="82732">
                  <c:v>2.2322391407496873</c:v>
                </c:pt>
                <c:pt idx="82733">
                  <c:v>2.2214314213926003</c:v>
                </c:pt>
                <c:pt idx="82734">
                  <c:v>2.232190997907995</c:v>
                </c:pt>
                <c:pt idx="82735">
                  <c:v>2.2429503423734296</c:v>
                </c:pt>
                <c:pt idx="82736">
                  <c:v>2.2213595583160801</c:v>
                </c:pt>
                <c:pt idx="82737">
                  <c:v>2.2213356049904567</c:v>
                </c:pt>
                <c:pt idx="82738">
                  <c:v>2.2320947184541398</c:v>
                </c:pt>
                <c:pt idx="82739">
                  <c:v>2.2212876998889355</c:v>
                </c:pt>
                <c:pt idx="82740">
                  <c:v>2.2320465818417081</c:v>
                </c:pt>
                <c:pt idx="82741">
                  <c:v>2.2212397968536028</c:v>
                </c:pt>
                <c:pt idx="82742">
                  <c:v>2.2212158461107157</c:v>
                </c:pt>
                <c:pt idx="82743">
                  <c:v>2.231974380815803</c:v>
                </c:pt>
                <c:pt idx="82744">
                  <c:v>2.2211679461744156</c:v>
                </c:pt>
                <c:pt idx="82745">
                  <c:v>2.2319262493934984</c:v>
                </c:pt>
                <c:pt idx="82746">
                  <c:v>2.2319021844607856</c:v>
                </c:pt>
                <c:pt idx="82747">
                  <c:v>2.3289162991794883</c:v>
                </c:pt>
                <c:pt idx="82748">
                  <c:v>2.6092206840039678</c:v>
                </c:pt>
                <c:pt idx="82749">
                  <c:v>2.2533935675856345</c:v>
                </c:pt>
                <c:pt idx="82750">
                  <c:v>2.2318059299191373</c:v>
                </c:pt>
                <c:pt idx="82751">
                  <c:v>2.2533449774126426</c:v>
                </c:pt>
                <c:pt idx="82752">
                  <c:v>2.2533206831119545</c:v>
                </c:pt>
                <c:pt idx="82753">
                  <c:v>2.2209524220240855</c:v>
                </c:pt>
                <c:pt idx="82754">
                  <c:v>2.2209284774780604</c:v>
                </c:pt>
                <c:pt idx="82755">
                  <c:v>2.2209045334483317</c:v>
                </c:pt>
                <c:pt idx="82756">
                  <c:v>2.2316615636724308</c:v>
                </c:pt>
                <c:pt idx="82757">
                  <c:v>2.2316375044471037</c:v>
                </c:pt>
                <c:pt idx="82758">
                  <c:v>2.2208327044567584</c:v>
                </c:pt>
                <c:pt idx="82759">
                  <c:v>2.2315893875526904</c:v>
                </c:pt>
                <c:pt idx="82760">
                  <c:v>2.2315653298835705</c:v>
                </c:pt>
                <c:pt idx="82761">
                  <c:v>2.2315412727331529</c:v>
                </c:pt>
                <c:pt idx="82762">
                  <c:v>2.231517216101421</c:v>
                </c:pt>
                <c:pt idx="82763">
                  <c:v>2.2207129997951771</c:v>
                </c:pt>
                <c:pt idx="82764">
                  <c:v>2.2314691043939461</c:v>
                </c:pt>
                <c:pt idx="82765">
                  <c:v>2.2422249770926537</c:v>
                </c:pt>
                <c:pt idx="82766">
                  <c:v>2.2314209947610117</c:v>
                </c:pt>
                <c:pt idx="82767">
                  <c:v>2.2313969407224552</c:v>
                </c:pt>
                <c:pt idx="82768">
                  <c:v>2.2637116246981717</c:v>
                </c:pt>
                <c:pt idx="82769">
                  <c:v>2.2313488342010803</c:v>
                </c:pt>
                <c:pt idx="82770">
                  <c:v>2.2313247817182278</c:v>
                </c:pt>
                <c:pt idx="82771">
                  <c:v>2.2313007297539103</c:v>
                </c:pt>
                <c:pt idx="82772">
                  <c:v>2.2312766783081104</c:v>
                </c:pt>
                <c:pt idx="82773">
                  <c:v>2.220473629180904</c:v>
                </c:pt>
                <c:pt idx="82774">
                  <c:v>2.2312285769719966</c:v>
                </c:pt>
                <c:pt idx="82775">
                  <c:v>2.231204527081649</c:v>
                </c:pt>
                <c:pt idx="82776">
                  <c:v>2.2311804777097524</c:v>
                </c:pt>
                <c:pt idx="82777">
                  <c:v>2.2634920292744969</c:v>
                </c:pt>
                <c:pt idx="82778">
                  <c:v>2.2203539632240403</c:v>
                </c:pt>
                <c:pt idx="82779">
                  <c:v>2.2311083327045993</c:v>
                </c:pt>
                <c:pt idx="82780">
                  <c:v>2.2310842854063377</c:v>
                </c:pt>
                <c:pt idx="82781">
                  <c:v>2.2633944449833479</c:v>
                </c:pt>
                <c:pt idx="82782">
                  <c:v>2.2310361923648983</c:v>
                </c:pt>
                <c:pt idx="82783">
                  <c:v>2.2202343101645776</c:v>
                </c:pt>
                <c:pt idx="82784">
                  <c:v>2.2309881013967927</c:v>
                </c:pt>
                <c:pt idx="82785">
                  <c:v>2.220186452551598</c:v>
                </c:pt>
                <c:pt idx="82786">
                  <c:v>2.220162524518785</c:v>
                </c:pt>
                <c:pt idx="82787">
                  <c:v>2.2309159688318405</c:v>
                </c:pt>
                <c:pt idx="82788">
                  <c:v>2.2308919256800448</c:v>
                </c:pt>
                <c:pt idx="82789">
                  <c:v>2.2308678830464816</c:v>
                </c:pt>
                <c:pt idx="82790">
                  <c:v>2.2308438409311346</c:v>
                </c:pt>
                <c:pt idx="82791">
                  <c:v>2.2523736138203057</c:v>
                </c:pt>
                <c:pt idx="82792">
                  <c:v>2.230795758255022</c:v>
                </c:pt>
                <c:pt idx="82793">
                  <c:v>2.2307717176942226</c:v>
                </c:pt>
                <c:pt idx="82794">
                  <c:v>2.2523007953100418</c:v>
                </c:pt>
                <c:pt idx="82795">
                  <c:v>2.2307236381270541</c:v>
                </c:pt>
                <c:pt idx="82796">
                  <c:v>2.2306995991206517</c:v>
                </c:pt>
                <c:pt idx="82797">
                  <c:v>2.2306755606323478</c:v>
                </c:pt>
                <c:pt idx="82798">
                  <c:v>2.219875428349749</c:v>
                </c:pt>
                <c:pt idx="82799">
                  <c:v>2.2198515070205498</c:v>
                </c:pt>
                <c:pt idx="82800">
                  <c:v>2.2306034482758621</c:v>
                </c:pt>
                <c:pt idx="82801">
                  <c:v>2.2305794118597859</c:v>
                </c:pt>
                <c:pt idx="82802">
                  <c:v>2.3598629339884916</c:v>
                </c:pt>
                <c:pt idx="82803">
                  <c:v>2.230531340581662</c:v>
                </c:pt>
                <c:pt idx="82804">
                  <c:v>2.230507305719581</c:v>
                </c:pt>
                <c:pt idx="82805">
                  <c:v>2.2304832713754648</c:v>
                </c:pt>
                <c:pt idx="82806">
                  <c:v>2.2304592375492964</c:v>
                </c:pt>
                <c:pt idx="82807">
                  <c:v>2.2304352042410596</c:v>
                </c:pt>
                <c:pt idx="82808">
                  <c:v>2.2304111714507369</c:v>
                </c:pt>
                <c:pt idx="82809">
                  <c:v>2.2196123220808328</c:v>
                </c:pt>
                <c:pt idx="82810">
                  <c:v>2.2303631074237691</c:v>
                </c:pt>
                <c:pt idx="82811">
                  <c:v>2.2195644912779735</c:v>
                </c:pt>
                <c:pt idx="82812">
                  <c:v>2.2303150454682585</c:v>
                </c:pt>
                <c:pt idx="82813">
                  <c:v>2.2302910152672579</c:v>
                </c:pt>
                <c:pt idx="82814">
                  <c:v>2.2518154588747388</c:v>
                </c:pt>
                <c:pt idx="82815">
                  <c:v>2.2302429564186825</c:v>
                </c:pt>
                <c:pt idx="82816">
                  <c:v>2.230218927771074</c:v>
                </c:pt>
                <c:pt idx="82817">
                  <c:v>2.3271598952778048</c:v>
                </c:pt>
                <c:pt idx="82818">
                  <c:v>2.2301708720291322</c:v>
                </c:pt>
                <c:pt idx="82819">
                  <c:v>2.2301468449347657</c:v>
                </c:pt>
                <c:pt idx="82820">
                  <c:v>2.2301228183581125</c:v>
                </c:pt>
                <c:pt idx="82821">
                  <c:v>2.2300987922991564</c:v>
                </c:pt>
                <c:pt idx="82822">
                  <c:v>2.2300747667578809</c:v>
                </c:pt>
                <c:pt idx="82823">
                  <c:v>2.2300507417342685</c:v>
                </c:pt>
                <c:pt idx="82824">
                  <c:v>2.2192536412996637</c:v>
                </c:pt>
                <c:pt idx="82825">
                  <c:v>2.2300026932399675</c:v>
                </c:pt>
                <c:pt idx="82826">
                  <c:v>2.2192058259539351</c:v>
                </c:pt>
                <c:pt idx="82827">
                  <c:v>2.2515001023409136</c:v>
                </c:pt>
                <c:pt idx="82828">
                  <c:v>2.2299306243805748</c:v>
                </c:pt>
                <c:pt idx="82829">
                  <c:v>2.2299066024625924</c:v>
                </c:pt>
                <c:pt idx="82830">
                  <c:v>2.2514273402994722</c:v>
                </c:pt>
                <c:pt idx="82831">
                  <c:v>2.2298585601792507</c:v>
                </c:pt>
                <c:pt idx="82832">
                  <c:v>2.2298345398138575</c:v>
                </c:pt>
                <c:pt idx="82833">
                  <c:v>2.2298105199659606</c:v>
                </c:pt>
                <c:pt idx="82834">
                  <c:v>2.2297865006355431</c:v>
                </c:pt>
                <c:pt idx="82835">
                  <c:v>2.218990682393494</c:v>
                </c:pt>
                <c:pt idx="82836">
                  <c:v>2.2405101469257613</c:v>
                </c:pt>
                <c:pt idx="82837">
                  <c:v>2.2297144457490008</c:v>
                </c:pt>
                <c:pt idx="82838">
                  <c:v>2.2296904284883343</c:v>
                </c:pt>
                <c:pt idx="82839">
                  <c:v>2.2188950764226241</c:v>
                </c:pt>
                <c:pt idx="82840">
                  <c:v>2.2619560534252479</c:v>
                </c:pt>
                <c:pt idx="82841">
                  <c:v>2.2727027929470816</c:v>
                </c:pt>
                <c:pt idx="82842">
                  <c:v>2.2295943646194609</c:v>
                </c:pt>
                <c:pt idx="82843">
                  <c:v>2.229570349945607</c:v>
                </c:pt>
                <c:pt idx="82844">
                  <c:v>2.2295463357890655</c:v>
                </c:pt>
                <c:pt idx="82845">
                  <c:v>2.2295223221498195</c:v>
                </c:pt>
                <c:pt idx="82846">
                  <c:v>2.2725804019559268</c:v>
                </c:pt>
                <c:pt idx="82847">
                  <c:v>2.2294742964231475</c:v>
                </c:pt>
                <c:pt idx="82848">
                  <c:v>2.2294502843356883</c:v>
                </c:pt>
                <c:pt idx="82849">
                  <c:v>2.2186560975347067</c:v>
                </c:pt>
                <c:pt idx="82850">
                  <c:v>2.2294022617124396</c:v>
                </c:pt>
                <c:pt idx="82851">
                  <c:v>2.2293782511766165</c:v>
                </c:pt>
                <c:pt idx="82852">
                  <c:v>2.2185844139060009</c:v>
                </c:pt>
                <c:pt idx="82853">
                  <c:v>2.2400999429205304</c:v>
                </c:pt>
                <c:pt idx="82854">
                  <c:v>2.2293062226721521</c:v>
                </c:pt>
                <c:pt idx="82855">
                  <c:v>2.2292822142049431</c:v>
                </c:pt>
                <c:pt idx="82856">
                  <c:v>2.2507969328853279</c:v>
                </c:pt>
                <c:pt idx="82857">
                  <c:v>2.2615419408337551</c:v>
                </c:pt>
                <c:pt idx="82858">
                  <c:v>2.2292101919059211</c:v>
                </c:pt>
                <c:pt idx="82859">
                  <c:v>2.2291861855070589</c:v>
                </c:pt>
                <c:pt idx="82860">
                  <c:v>2.2291621796252423</c:v>
                </c:pt>
                <c:pt idx="82861">
                  <c:v>2.2291381742604539</c:v>
                </c:pt>
                <c:pt idx="82862">
                  <c:v>2.2291141694126768</c:v>
                </c:pt>
                <c:pt idx="82863">
                  <c:v>2.2183216135597599</c:v>
                </c:pt>
                <c:pt idx="82864">
                  <c:v>2.2290661612680909</c:v>
                </c:pt>
                <c:pt idx="82865">
                  <c:v>2.3151887148010553</c:v>
                </c:pt>
                <c:pt idx="82866">
                  <c:v>2.2290181551913508</c:v>
                </c:pt>
                <c:pt idx="82867">
                  <c:v>2.2505303283189937</c:v>
                </c:pt>
                <c:pt idx="82868">
                  <c:v>2.2289701511823234</c:v>
                </c:pt>
                <c:pt idx="82869">
                  <c:v>2.2181782941562846</c:v>
                </c:pt>
                <c:pt idx="82870">
                  <c:v>2.2504576289436846</c:v>
                </c:pt>
                <c:pt idx="82871">
                  <c:v>2.2288981490454502</c:v>
                </c:pt>
                <c:pt idx="82872">
                  <c:v>2.2504091653027825</c:v>
                </c:pt>
                <c:pt idx="82873">
                  <c:v>2.2180827581751426</c:v>
                </c:pt>
                <c:pt idx="82874">
                  <c:v>2.2288261515601784</c:v>
                </c:pt>
                <c:pt idx="82875">
                  <c:v>2.2288021534320324</c:v>
                </c:pt>
                <c:pt idx="82876">
                  <c:v>2.2287781558206641</c:v>
                </c:pt>
                <c:pt idx="82877">
                  <c:v>2.2287541587260571</c:v>
                </c:pt>
                <c:pt idx="82878">
                  <c:v>2.2394969745257218</c:v>
                </c:pt>
                <c:pt idx="82879">
                  <c:v>2.2287061660870595</c:v>
                </c:pt>
                <c:pt idx="82880">
                  <c:v>2.2502153316106805</c:v>
                </c:pt>
                <c:pt idx="82881">
                  <c:v>2.228658175514906</c:v>
                </c:pt>
                <c:pt idx="82882">
                  <c:v>2.2286341810038541</c:v>
                </c:pt>
                <c:pt idx="82883">
                  <c:v>2.2501426525844344</c:v>
                </c:pt>
                <c:pt idx="82884">
                  <c:v>2.2285861935317168</c:v>
                </c:pt>
                <c:pt idx="82885">
                  <c:v>2.2177961996016577</c:v>
                </c:pt>
                <c:pt idx="82886">
                  <c:v>2.22853820812609</c:v>
                </c:pt>
                <c:pt idx="82887">
                  <c:v>2.2285142161981764</c:v>
                </c:pt>
                <c:pt idx="82888">
                  <c:v>2.2284902247868401</c:v>
                </c:pt>
                <c:pt idx="82889">
                  <c:v>2.2392317712538623</c:v>
                </c:pt>
                <c:pt idx="82890">
                  <c:v>2.2284422435138334</c:v>
                </c:pt>
                <c:pt idx="82891">
                  <c:v>2.22841825365213</c:v>
                </c:pt>
                <c:pt idx="82892">
                  <c:v>2.2606898333548635</c:v>
                </c:pt>
                <c:pt idx="82893">
                  <c:v>2.2283702754782384</c:v>
                </c:pt>
                <c:pt idx="82894">
                  <c:v>2.2283462871660173</c:v>
                </c:pt>
                <c:pt idx="82895">
                  <c:v>2.2606168254480865</c:v>
                </c:pt>
                <c:pt idx="82896">
                  <c:v>2.2175335859455734</c:v>
                </c:pt>
                <c:pt idx="82897">
                  <c:v>2.2282743253280515</c:v>
                </c:pt>
                <c:pt idx="82898">
                  <c:v>2.2605438222566687</c:v>
                </c:pt>
                <c:pt idx="82899">
                  <c:v>2.2282263533514892</c:v>
                </c:pt>
                <c:pt idx="82900">
                  <c:v>2.2389666307857912</c:v>
                </c:pt>
                <c:pt idx="82901">
                  <c:v>2.2281783834404365</c:v>
                </c:pt>
                <c:pt idx="82902">
                  <c:v>2.2281543992594348</c:v>
                </c:pt>
                <c:pt idx="82903">
                  <c:v>2.2388943306459423</c:v>
                </c:pt>
                <c:pt idx="82904">
                  <c:v>2.2281064324463964</c:v>
                </c:pt>
                <c:pt idx="82905">
                  <c:v>2.2280824498143263</c:v>
                </c:pt>
                <c:pt idx="82906">
                  <c:v>2.228058467698534</c:v>
                </c:pt>
                <c:pt idx="82907">
                  <c:v>2.2172710344753357</c:v>
                </c:pt>
                <c:pt idx="82908">
                  <c:v>2.2280105050157144</c:v>
                </c:pt>
                <c:pt idx="82909">
                  <c:v>2.2279865244486539</c:v>
                </c:pt>
                <c:pt idx="82910">
                  <c:v>2.2279625443978044</c:v>
                </c:pt>
                <c:pt idx="82911">
                  <c:v>2.2279385648631487</c:v>
                </c:pt>
                <c:pt idx="82912">
                  <c:v>2.2279145858446703</c:v>
                </c:pt>
                <c:pt idx="82913">
                  <c:v>2.2278906073423523</c:v>
                </c:pt>
                <c:pt idx="82914">
                  <c:v>2.2278666293561789</c:v>
                </c:pt>
                <c:pt idx="82915">
                  <c:v>2.2278426518861325</c:v>
                </c:pt>
                <c:pt idx="82916">
                  <c:v>2.2278186749321969</c:v>
                </c:pt>
                <c:pt idx="82917">
                  <c:v>2.2277946984943551</c:v>
                </c:pt>
                <c:pt idx="82918">
                  <c:v>2.2277707225725907</c:v>
                </c:pt>
                <c:pt idx="82919">
                  <c:v>2.2277467471668873</c:v>
                </c:pt>
                <c:pt idx="82920">
                  <c:v>2.2277227722772279</c:v>
                </c:pt>
                <c:pt idx="82921">
                  <c:v>2.2276987979035954</c:v>
                </c:pt>
                <c:pt idx="82922">
                  <c:v>2.2276748240459741</c:v>
                </c:pt>
                <c:pt idx="82923">
                  <c:v>2.7011611764579277</c:v>
                </c:pt>
                <c:pt idx="82924">
                  <c:v>2.2276268778786967</c:v>
                </c:pt>
                <c:pt idx="82925">
                  <c:v>2.2276029055690074</c:v>
                </c:pt>
                <c:pt idx="82926">
                  <c:v>2.2275789337752618</c:v>
                </c:pt>
                <c:pt idx="82927">
                  <c:v>2.2167938274129155</c:v>
                </c:pt>
                <c:pt idx="82928">
                  <c:v>2.2490530303030303</c:v>
                </c:pt>
                <c:pt idx="82929">
                  <c:v>2.2275070214895241</c:v>
                </c:pt>
                <c:pt idx="82930">
                  <c:v>2.2274830517593887</c:v>
                </c:pt>
                <c:pt idx="82931">
                  <c:v>2.2166984106487608</c:v>
                </c:pt>
                <c:pt idx="82932">
                  <c:v>2.2597167821633022</c:v>
                </c:pt>
                <c:pt idx="82933">
                  <c:v>2.2704529069329515</c:v>
                </c:pt>
                <c:pt idx="82934">
                  <c:v>2.2273871779972882</c:v>
                </c:pt>
                <c:pt idx="82935">
                  <c:v>2.2273632108462906</c:v>
                </c:pt>
                <c:pt idx="82936">
                  <c:v>2.2273392442110698</c:v>
                </c:pt>
                <c:pt idx="82937">
                  <c:v>2.2273152780916106</c:v>
                </c:pt>
                <c:pt idx="82938">
                  <c:v>2.2272913124878952</c:v>
                </c:pt>
                <c:pt idx="82939">
                  <c:v>2.2272673473999074</c:v>
                </c:pt>
                <c:pt idx="82940">
                  <c:v>2.2272433828276306</c:v>
                </c:pt>
                <c:pt idx="82941">
                  <c:v>2.2272194187710483</c:v>
                </c:pt>
                <c:pt idx="82942">
                  <c:v>2.2594736502334789</c:v>
                </c:pt>
                <c:pt idx="82943">
                  <c:v>2.2594493399180142</c:v>
                </c:pt>
                <c:pt idx="82944">
                  <c:v>2.2271475296953005</c:v>
                </c:pt>
                <c:pt idx="82945">
                  <c:v>2.2271235677013288</c:v>
                </c:pt>
                <c:pt idx="82946">
                  <c:v>2.2270996062229682</c:v>
                </c:pt>
                <c:pt idx="82947">
                  <c:v>2.2270756452602019</c:v>
                </c:pt>
                <c:pt idx="82948">
                  <c:v>2.2270516848130137</c:v>
                </c:pt>
                <c:pt idx="82949">
                  <c:v>2.2270277248813866</c:v>
                </c:pt>
                <c:pt idx="82950">
                  <c:v>2.2270037654653039</c:v>
                </c:pt>
                <c:pt idx="82951">
                  <c:v>2.2269798065647493</c:v>
                </c:pt>
                <c:pt idx="82952">
                  <c:v>2.2484723298046303</c:v>
                </c:pt>
                <c:pt idx="82953">
                  <c:v>2.2269318903101567</c:v>
                </c:pt>
                <c:pt idx="82954">
                  <c:v>2.2591819609699422</c:v>
                </c:pt>
                <c:pt idx="82955">
                  <c:v>2.2268839761174761</c:v>
                </c:pt>
                <c:pt idx="82956">
                  <c:v>2.2268600197943114</c:v>
                </c:pt>
                <c:pt idx="82957">
                  <c:v>2.2268360639865743</c:v>
                </c:pt>
                <c:pt idx="82958">
                  <c:v>2.2268121086942489</c:v>
                </c:pt>
                <c:pt idx="82959">
                  <c:v>2.2267881539173184</c:v>
                </c:pt>
                <c:pt idx="82960">
                  <c:v>2.2375215146299485</c:v>
                </c:pt>
                <c:pt idx="82961">
                  <c:v>2.2267402459095749</c:v>
                </c:pt>
                <c:pt idx="82962">
                  <c:v>2.2589875432972613</c:v>
                </c:pt>
                <c:pt idx="82963">
                  <c:v>2.2266923399632113</c:v>
                </c:pt>
                <c:pt idx="82964">
                  <c:v>2.2266683877630049</c:v>
                </c:pt>
                <c:pt idx="82965">
                  <c:v>2.2696713817027914</c:v>
                </c:pt>
                <c:pt idx="82966">
                  <c:v>2.226620484908461</c:v>
                </c:pt>
                <c:pt idx="82967">
                  <c:v>2.2265965342540901</c:v>
                </c:pt>
                <c:pt idx="82968">
                  <c:v>2.2265725841149644</c:v>
                </c:pt>
                <c:pt idx="82969">
                  <c:v>2.226548634491067</c:v>
                </c:pt>
                <c:pt idx="82970">
                  <c:v>2.2265246853823815</c:v>
                </c:pt>
                <c:pt idx="82971">
                  <c:v>2.2372567789956008</c:v>
                </c:pt>
                <c:pt idx="82972">
                  <c:v>2.2264767887105794</c:v>
                </c:pt>
                <c:pt idx="82973">
                  <c:v>2.22645284114743</c:v>
                </c:pt>
                <c:pt idx="82974">
                  <c:v>2.2264288940994255</c:v>
                </c:pt>
                <c:pt idx="82975">
                  <c:v>2.2264049475665502</c:v>
                </c:pt>
                <c:pt idx="82976">
                  <c:v>2.2371364653243848</c:v>
                </c:pt>
                <c:pt idx="82977">
                  <c:v>2.226357056046119</c:v>
                </c:pt>
                <c:pt idx="82978">
                  <c:v>2.2585988083202477</c:v>
                </c:pt>
                <c:pt idx="82979">
                  <c:v>2.2263091665860033</c:v>
                </c:pt>
                <c:pt idx="82980">
                  <c:v>2.2262852226285221</c:v>
                </c:pt>
                <c:pt idx="82981">
                  <c:v>2.2262612791860703</c:v>
                </c:pt>
                <c:pt idx="82982">
                  <c:v>2.2262373362586305</c:v>
                </c:pt>
                <c:pt idx="82983">
                  <c:v>2.2262133938461868</c:v>
                </c:pt>
                <c:pt idx="82984">
                  <c:v>2.2261894519487222</c:v>
                </c:pt>
                <c:pt idx="82985">
                  <c:v>2.2476743560789374</c:v>
                </c:pt>
                <c:pt idx="82986">
                  <c:v>2.2261415696986644</c:v>
                </c:pt>
                <c:pt idx="82987">
                  <c:v>2.2368718207921536</c:v>
                </c:pt>
                <c:pt idx="82988">
                  <c:v>2.3336344474555855</c:v>
                </c:pt>
                <c:pt idx="82989">
                  <c:v>2.226069750185506</c:v>
                </c:pt>
                <c:pt idx="82990">
                  <c:v>2.2260458113775674</c:v>
                </c:pt>
                <c:pt idx="82991">
                  <c:v>2.2260218730844921</c:v>
                </c:pt>
                <c:pt idx="82992">
                  <c:v>2.2259979353062631</c:v>
                </c:pt>
                <c:pt idx="82993">
                  <c:v>2.2367274956179499</c:v>
                </c:pt>
                <c:pt idx="82994">
                  <c:v>2.2259500612942769</c:v>
                </c:pt>
                <c:pt idx="82995">
                  <c:v>2.2259261250604871</c:v>
                </c:pt>
                <c:pt idx="82996">
                  <c:v>2.2259021893414772</c:v>
                </c:pt>
                <c:pt idx="82997">
                  <c:v>2.2366312891813713</c:v>
                </c:pt>
                <c:pt idx="82998">
                  <c:v>2.22585431944773</c:v>
                </c:pt>
                <c:pt idx="82999">
                  <c:v>2.22583038527296</c:v>
                </c:pt>
                <c:pt idx="83000">
                  <c:v>2.225806451612903</c:v>
                </c:pt>
                <c:pt idx="83001">
                  <c:v>2.5161019773980926</c:v>
                </c:pt>
                <c:pt idx="83002">
                  <c:v>2.2365110427732735</c:v>
                </c:pt>
                <c:pt idx="83003">
                  <c:v>2.2257346537208478</c:v>
                </c:pt>
                <c:pt idx="83004">
                  <c:v>2.2364629478302009</c:v>
                </c:pt>
                <c:pt idx="83005">
                  <c:v>2.2256867910327403</c:v>
                </c:pt>
                <c:pt idx="83006">
                  <c:v>2.2256628604606155</c:v>
                </c:pt>
                <c:pt idx="83007">
                  <c:v>2.2256389304030879</c:v>
                </c:pt>
                <c:pt idx="83008">
                  <c:v>2.2256150008601412</c:v>
                </c:pt>
                <c:pt idx="83009">
                  <c:v>2.2363427195217667</c:v>
                </c:pt>
                <c:pt idx="83010">
                  <c:v>2.2255671433179227</c:v>
                </c:pt>
                <c:pt idx="83011">
                  <c:v>2.2255432153186181</c:v>
                </c:pt>
                <c:pt idx="83012">
                  <c:v>2.2255192878338277</c:v>
                </c:pt>
                <c:pt idx="83013">
                  <c:v>2.2254953608635351</c:v>
                </c:pt>
                <c:pt idx="83014">
                  <c:v>2.2254714344077238</c:v>
                </c:pt>
                <c:pt idx="83015">
                  <c:v>2.2469494167607373</c:v>
                </c:pt>
                <c:pt idx="83016">
                  <c:v>2.2254235830394773</c:v>
                </c:pt>
                <c:pt idx="83017">
                  <c:v>2.2253996581270092</c:v>
                </c:pt>
                <c:pt idx="83018">
                  <c:v>2.2361263411382741</c:v>
                </c:pt>
                <c:pt idx="83019">
                  <c:v>2.2253518098453005</c:v>
                </c:pt>
                <c:pt idx="83020">
                  <c:v>2.2790797677918726</c:v>
                </c:pt>
                <c:pt idx="83021">
                  <c:v>2.2575547457025831</c:v>
                </c:pt>
                <c:pt idx="83022">
                  <c:v>2.2252800412805573</c:v>
                </c:pt>
                <c:pt idx="83023">
                  <c:v>2.2252561194543286</c:v>
                </c:pt>
                <c:pt idx="83024">
                  <c:v>2.225232198142415</c:v>
                </c:pt>
                <c:pt idx="83025">
                  <c:v>2.2682074711099167</c:v>
                </c:pt>
                <c:pt idx="83026">
                  <c:v>2.2251843570614667</c:v>
                </c:pt>
                <c:pt idx="83027">
                  <c:v>2.2359100046223142</c:v>
                </c:pt>
                <c:pt idx="83028">
                  <c:v>2.2251365180375799</c:v>
                </c:pt>
                <c:pt idx="83029">
                  <c:v>2.2251125992969936</c:v>
                </c:pt>
                <c:pt idx="83030">
                  <c:v>2.2680855637966246</c:v>
                </c:pt>
                <c:pt idx="83031">
                  <c:v>2.2358138684954478</c:v>
                </c:pt>
                <c:pt idx="83032">
                  <c:v>2.2250408461604607</c:v>
                </c:pt>
                <c:pt idx="83033">
                  <c:v>2.2250169294766375</c:v>
                </c:pt>
                <c:pt idx="83034">
                  <c:v>2.2357417718253543</c:v>
                </c:pt>
                <c:pt idx="83035">
                  <c:v>2.2357177406352449</c:v>
                </c:pt>
                <c:pt idx="83036">
                  <c:v>2.2571907648652134</c:v>
                </c:pt>
                <c:pt idx="83037">
                  <c:v>2.2249212678826704</c:v>
                </c:pt>
                <c:pt idx="83038">
                  <c:v>2.2248973537694274</c:v>
                </c:pt>
                <c:pt idx="83039">
                  <c:v>2.235621621040639</c:v>
                </c:pt>
                <c:pt idx="83040">
                  <c:v>2.3753224419604471</c:v>
                </c:pt>
                <c:pt idx="83041">
                  <c:v>2.2570694639997422</c:v>
                </c:pt>
                <c:pt idx="83042">
                  <c:v>2.2355495367683411</c:v>
                </c:pt>
                <c:pt idx="83043">
                  <c:v>2.235525509710564</c:v>
                </c:pt>
                <c:pt idx="83044">
                  <c:v>2.2569966897381883</c:v>
                </c:pt>
                <c:pt idx="83045">
                  <c:v>2.2462249449191249</c:v>
                </c:pt>
                <c:pt idx="83046">
                  <c:v>2.2247060593684842</c:v>
                </c:pt>
                <c:pt idx="83047">
                  <c:v>2.235429406643954</c:v>
                </c:pt>
                <c:pt idx="83048">
                  <c:v>2.2354053821683433</c:v>
                </c:pt>
                <c:pt idx="83049">
                  <c:v>2.224634332448495</c:v>
                </c:pt>
                <c:pt idx="83050">
                  <c:v>2.2246104245029552</c:v>
                </c:pt>
                <c:pt idx="83051">
                  <c:v>2.2245865170712835</c:v>
                </c:pt>
                <c:pt idx="83052">
                  <c:v>2.2245626101534626</c:v>
                </c:pt>
                <c:pt idx="83053">
                  <c:v>2.2245387037494759</c:v>
                </c:pt>
                <c:pt idx="83054">
                  <c:v>2.2567541427558191</c:v>
                </c:pt>
                <c:pt idx="83055">
                  <c:v>2.2459835581107948</c:v>
                </c:pt>
                <c:pt idx="83056">
                  <c:v>2.2567056396148555</c:v>
                </c:pt>
                <c:pt idx="83057">
                  <c:v>2.2244430832715434</c:v>
                </c:pt>
                <c:pt idx="83058">
                  <c:v>2.2244191794364805</c:v>
                </c:pt>
                <c:pt idx="83059">
                  <c:v>2.2351411470142599</c:v>
                </c:pt>
                <c:pt idx="83060">
                  <c:v>2.2243713733075436</c:v>
                </c:pt>
                <c:pt idx="83061">
                  <c:v>2.2243474710136364</c:v>
                </c:pt>
                <c:pt idx="83062">
                  <c:v>2.2243235692334142</c:v>
                </c:pt>
                <c:pt idx="83063">
                  <c:v>2.2350450769908559</c:v>
                </c:pt>
                <c:pt idx="83064">
                  <c:v>2.2350210607753804</c:v>
                </c:pt>
                <c:pt idx="83065">
                  <c:v>2.2349970450760219</c:v>
                </c:pt>
                <c:pt idx="83066">
                  <c:v>2.2242279672490493</c:v>
                </c:pt>
                <c:pt idx="83067">
                  <c:v>2.2564389096027595</c:v>
                </c:pt>
                <c:pt idx="83068">
                  <c:v>2.2241801693385481</c:v>
                </c:pt>
                <c:pt idx="83069">
                  <c:v>2.2349009874394268</c:v>
                </c:pt>
                <c:pt idx="83070">
                  <c:v>2.2241323734823251</c:v>
                </c:pt>
                <c:pt idx="83071">
                  <c:v>2.2241084763245262</c:v>
                </c:pt>
                <c:pt idx="83072">
                  <c:v>2.2240845796802478</c:v>
                </c:pt>
                <c:pt idx="83073">
                  <c:v>2.2240606835494718</c:v>
                </c:pt>
                <c:pt idx="83074">
                  <c:v>2.224036787932183</c:v>
                </c:pt>
                <c:pt idx="83075">
                  <c:v>2.2240128928283642</c:v>
                </c:pt>
                <c:pt idx="83076">
                  <c:v>2.2239889982379992</c:v>
                </c:pt>
                <c:pt idx="83077">
                  <c:v>2.2561964824822458</c:v>
                </c:pt>
                <c:pt idx="83078">
                  <c:v>2.2561722426352091</c:v>
                </c:pt>
                <c:pt idx="83079">
                  <c:v>2.7073776039708206</c:v>
                </c:pt>
                <c:pt idx="83080">
                  <c:v>2.2238934250107434</c:v>
                </c:pt>
                <c:pt idx="83081">
                  <c:v>2.4172494923776067</c:v>
                </c:pt>
                <c:pt idx="83082">
                  <c:v>2.2345888571367181</c:v>
                </c:pt>
                <c:pt idx="83083">
                  <c:v>2.2667941514562271</c:v>
                </c:pt>
                <c:pt idx="83084">
                  <c:v>2.2237978599974215</c:v>
                </c:pt>
                <c:pt idx="83085">
                  <c:v>2.2237739700273944</c:v>
                </c:pt>
                <c:pt idx="83086">
                  <c:v>2.288206604645167</c:v>
                </c:pt>
                <c:pt idx="83087">
                  <c:v>2.2237261916271875</c:v>
                </c:pt>
                <c:pt idx="83088">
                  <c:v>2.2237023031969749</c:v>
                </c:pt>
                <c:pt idx="83089">
                  <c:v>2.2559056386898559</c:v>
                </c:pt>
                <c:pt idx="83090">
                  <c:v>2.2343968202814479</c:v>
                </c:pt>
                <c:pt idx="83091">
                  <c:v>2.2236306409857023</c:v>
                </c:pt>
                <c:pt idx="83092">
                  <c:v>2.2343488162248097</c:v>
                </c:pt>
                <c:pt idx="83093">
                  <c:v>2.2235828687441592</c:v>
                </c:pt>
                <c:pt idx="83094">
                  <c:v>2.2235589833931297</c:v>
                </c:pt>
                <c:pt idx="83095">
                  <c:v>2.2235350985552391</c:v>
                </c:pt>
                <c:pt idx="83096">
                  <c:v>2.234252814299218</c:v>
                </c:pt>
                <c:pt idx="83097">
                  <c:v>2.3738681160510007</c:v>
                </c:pt>
                <c:pt idx="83098">
                  <c:v>2.2234634471202388</c:v>
                </c:pt>
                <c:pt idx="83099">
                  <c:v>2.2234395643347407</c:v>
                </c:pt>
                <c:pt idx="83100">
                  <c:v>2.234156820622986</c:v>
                </c:pt>
                <c:pt idx="83101">
                  <c:v>2.2341328234927658</c:v>
                </c:pt>
                <c:pt idx="83102">
                  <c:v>2.4704087989516874</c:v>
                </c:pt>
                <c:pt idx="83103">
                  <c:v>2.2340848307788148</c:v>
                </c:pt>
                <c:pt idx="83104">
                  <c:v>2.2555421893796184</c:v>
                </c:pt>
                <c:pt idx="83105">
                  <c:v>2.2340368401267385</c:v>
                </c:pt>
                <c:pt idx="83106">
                  <c:v>2.2232723992009107</c:v>
                </c:pt>
                <c:pt idx="83107">
                  <c:v>2.2554695135704081</c:v>
                </c:pt>
                <c:pt idx="83108">
                  <c:v>2.2339648580143487</c:v>
                </c:pt>
                <c:pt idx="83109">
                  <c:v>2.2232007646951422</c:v>
                </c:pt>
                <c:pt idx="83110">
                  <c:v>2.2231768875523574</c:v>
                </c:pt>
                <c:pt idx="83111">
                  <c:v>2.2231530109224473</c:v>
                </c:pt>
                <c:pt idx="83112">
                  <c:v>2.2231291348053959</c:v>
                </c:pt>
                <c:pt idx="83113">
                  <c:v>2.2338448981345249</c:v>
                </c:pt>
                <c:pt idx="83114">
                  <c:v>2.2230813841098009</c:v>
                </c:pt>
                <c:pt idx="83115">
                  <c:v>2.2230575095312251</c:v>
                </c:pt>
                <c:pt idx="83116">
                  <c:v>2.2552515142403022</c:v>
                </c:pt>
                <c:pt idx="83117">
                  <c:v>2.3518798930377911</c:v>
                </c:pt>
                <c:pt idx="83118">
                  <c:v>2.2659421379325155</c:v>
                </c:pt>
                <c:pt idx="83119">
                  <c:v>2.222962016344677</c:v>
                </c:pt>
                <c:pt idx="83120">
                  <c:v>2.2336769759450172</c:v>
                </c:pt>
                <c:pt idx="83121">
                  <c:v>2.255130421709389</c:v>
                </c:pt>
                <c:pt idx="83122">
                  <c:v>2.2228904018384483</c:v>
                </c:pt>
                <c:pt idx="83123">
                  <c:v>2.2228665313617473</c:v>
                </c:pt>
                <c:pt idx="83124">
                  <c:v>2.2335810317426228</c:v>
                </c:pt>
                <c:pt idx="83125">
                  <c:v>2.2228187919463087</c:v>
                </c:pt>
                <c:pt idx="83126">
                  <c:v>2.2227949230075383</c:v>
                </c:pt>
                <c:pt idx="83127">
                  <c:v>2.2227710545813779</c:v>
                </c:pt>
                <c:pt idx="83128">
                  <c:v>2.2227471866678119</c:v>
                </c:pt>
                <c:pt idx="83129">
                  <c:v>2.2334611130797066</c:v>
                </c:pt>
                <c:pt idx="83130">
                  <c:v>2.2226994523783956</c:v>
                </c:pt>
                <c:pt idx="83131">
                  <c:v>2.2548882756547228</c:v>
                </c:pt>
                <c:pt idx="83132">
                  <c:v>2.2333891680625348</c:v>
                </c:pt>
                <c:pt idx="83133">
                  <c:v>2.2226278547883136</c:v>
                </c:pt>
                <c:pt idx="83134">
                  <c:v>2.2226039899499646</c:v>
                </c:pt>
                <c:pt idx="83135">
                  <c:v>2.2333172276802493</c:v>
                </c:pt>
                <c:pt idx="83136">
                  <c:v>2.2332932485827177</c:v>
                </c:pt>
                <c:pt idx="83137">
                  <c:v>2.2225323985097223</c:v>
                </c:pt>
                <c:pt idx="83138">
                  <c:v>2.2332452919324015</c:v>
                </c:pt>
                <c:pt idx="83139">
                  <c:v>2.2332213143795832</c:v>
                </c:pt>
                <c:pt idx="83140">
                  <c:v>2.2224608116813398</c:v>
                </c:pt>
                <c:pt idx="83141">
                  <c:v>2.2331733608185438</c:v>
                </c:pt>
                <c:pt idx="83142">
                  <c:v>2.2331493848102895</c:v>
                </c:pt>
                <c:pt idx="83143">
                  <c:v>2.2223892294643721</c:v>
                </c:pt>
                <c:pt idx="83144">
                  <c:v>2.2223653697500643</c:v>
                </c:pt>
                <c:pt idx="83145">
                  <c:v>2.3619088517902194</c:v>
                </c:pt>
                <c:pt idx="83146">
                  <c:v>2.2330534859253217</c:v>
                </c:pt>
                <c:pt idx="83147">
                  <c:v>2.2330295124910089</c:v>
                </c:pt>
                <c:pt idx="83148">
                  <c:v>2.2330055395714346</c:v>
                </c:pt>
                <c:pt idx="83149">
                  <c:v>2.3188654735960665</c:v>
                </c:pt>
                <c:pt idx="83150">
                  <c:v>2.2222222222222223</c:v>
                </c:pt>
                <c:pt idx="83151">
                  <c:v>2.232933623900978</c:v>
                </c:pt>
                <c:pt idx="83152">
                  <c:v>2.2329096530401924</c:v>
                </c:pt>
                <c:pt idx="83153">
                  <c:v>2.2221506553734178</c:v>
                </c:pt>
                <c:pt idx="83154">
                  <c:v>2.2543315370247119</c:v>
                </c:pt>
                <c:pt idx="83155">
                  <c:v>2.2543073372336431</c:v>
                </c:pt>
                <c:pt idx="83156">
                  <c:v>2.2220790931340977</c:v>
                </c:pt>
                <c:pt idx="83157">
                  <c:v>2.4689502667539744</c:v>
                </c:pt>
                <c:pt idx="83158">
                  <c:v>2.2542347409776937</c:v>
                </c:pt>
                <c:pt idx="83159">
                  <c:v>2.2649448791850491</c:v>
                </c:pt>
                <c:pt idx="83160">
                  <c:v>2.2219836839845426</c:v>
                </c:pt>
                <c:pt idx="83161">
                  <c:v>2.2219598329773187</c:v>
                </c:pt>
                <c:pt idx="83162">
                  <c:v>3.016251261243855</c:v>
                </c:pt>
                <c:pt idx="83163">
                  <c:v>2.2326460075351804</c:v>
                </c:pt>
                <c:pt idx="83164">
                  <c:v>2.2218882830277789</c:v>
                </c:pt>
                <c:pt idx="83165">
                  <c:v>2.2218644340685878</c:v>
                </c:pt>
                <c:pt idx="83166">
                  <c:v>2.2325741150205012</c:v>
                </c:pt>
                <c:pt idx="83167">
                  <c:v>2.232550151877811</c:v>
                </c:pt>
                <c:pt idx="83168">
                  <c:v>2.2325261892495276</c:v>
                </c:pt>
                <c:pt idx="83169">
                  <c:v>2.2325022271356354</c:v>
                </c:pt>
                <c:pt idx="83170">
                  <c:v>2.2217451969518085</c:v>
                </c:pt>
                <c:pt idx="83171">
                  <c:v>2.2324543044509557</c:v>
                </c:pt>
                <c:pt idx="83172">
                  <c:v>2.2216975056884043</c:v>
                </c:pt>
                <c:pt idx="83173">
                  <c:v>2.2324063838236401</c:v>
                </c:pt>
                <c:pt idx="83174">
                  <c:v>2.2323824242814521</c:v>
                </c:pt>
                <c:pt idx="83175">
                  <c:v>2.2216259726321437</c:v>
                </c:pt>
                <c:pt idx="83176">
                  <c:v>2.2216021293036832</c:v>
                </c:pt>
                <c:pt idx="83177">
                  <c:v>2.2215782864870084</c:v>
                </c:pt>
                <c:pt idx="83178">
                  <c:v>2.2644830324754772</c:v>
                </c:pt>
                <c:pt idx="83179">
                  <c:v>2.2322626342845493</c:v>
                </c:pt>
                <c:pt idx="83180">
                  <c:v>2.2322386778278602</c:v>
                </c:pt>
                <c:pt idx="83181">
                  <c:v>2.2536783249804144</c:v>
                </c:pt>
                <c:pt idx="83182">
                  <c:v>2.2643858255886329</c:v>
                </c:pt>
                <c:pt idx="83183">
                  <c:v>2.2321668115428781</c:v>
                </c:pt>
                <c:pt idx="83184">
                  <c:v>2.2428743131868134</c:v>
                </c:pt>
                <c:pt idx="83185">
                  <c:v>2.2213875623759187</c:v>
                </c:pt>
                <c:pt idx="83186">
                  <c:v>2.2320949498851759</c:v>
                </c:pt>
                <c:pt idx="83187">
                  <c:v>2.2320709970274826</c:v>
                </c:pt>
                <c:pt idx="83188">
                  <c:v>2.2320470446838647</c:v>
                </c:pt>
                <c:pt idx="83189">
                  <c:v>2.2320230928543068</c:v>
                </c:pt>
                <c:pt idx="83190">
                  <c:v>2.2212683764352397</c:v>
                </c:pt>
                <c:pt idx="83191">
                  <c:v>2.2748977905591743</c:v>
                </c:pt>
                <c:pt idx="83192">
                  <c:v>2.2212207056399693</c:v>
                </c:pt>
                <c:pt idx="83193">
                  <c:v>2.2319272906763383</c:v>
                </c:pt>
                <c:pt idx="83194">
                  <c:v>2.2319033414168294</c:v>
                </c:pt>
                <c:pt idx="83195">
                  <c:v>2.2318793926712805</c:v>
                </c:pt>
                <c:pt idx="83196">
                  <c:v>2.2211253701875617</c:v>
                </c:pt>
                <c:pt idx="83197">
                  <c:v>2.2211015376031416</c:v>
                </c:pt>
                <c:pt idx="83198">
                  <c:v>2.2318075495182299</c:v>
                </c:pt>
                <c:pt idx="83199">
                  <c:v>2.221053873968605</c:v>
                </c:pt>
                <c:pt idx="83200">
                  <c:v>2.2317596566523603</c:v>
                </c:pt>
                <c:pt idx="83201">
                  <c:v>2.2317357109902254</c:v>
                </c:pt>
                <c:pt idx="83202">
                  <c:v>2.2638999163108089</c:v>
                </c:pt>
                <c:pt idx="83203">
                  <c:v>2.2209585528362821</c:v>
                </c:pt>
                <c:pt idx="83204">
                  <c:v>2.2316638770868202</c:v>
                </c:pt>
                <c:pt idx="83205">
                  <c:v>2.2530980097634248</c:v>
                </c:pt>
                <c:pt idx="83206">
                  <c:v>2.2208870673561787</c:v>
                </c:pt>
                <c:pt idx="83207">
                  <c:v>2.2315920478075681</c:v>
                </c:pt>
                <c:pt idx="83208">
                  <c:v>2.2315681057419963</c:v>
                </c:pt>
                <c:pt idx="83209">
                  <c:v>2.2315441641901534</c:v>
                </c:pt>
                <c:pt idx="83210">
                  <c:v>2.2315202231520224</c:v>
                </c:pt>
                <c:pt idx="83211">
                  <c:v>2.2207679351149543</c:v>
                </c:pt>
                <c:pt idx="83212">
                  <c:v>2.2529288074496847</c:v>
                </c:pt>
                <c:pt idx="83213">
                  <c:v>2.2207202857970456</c:v>
                </c:pt>
                <c:pt idx="83214">
                  <c:v>2.2314244641362886</c:v>
                </c:pt>
                <c:pt idx="83215">
                  <c:v>2.2314005256664702</c:v>
                </c:pt>
                <c:pt idx="83216">
                  <c:v>2.220648815653965</c:v>
                </c:pt>
                <c:pt idx="83217">
                  <c:v>2.2420803072400957</c:v>
                </c:pt>
                <c:pt idx="83218">
                  <c:v>2.2313287133386255</c:v>
                </c:pt>
                <c:pt idx="83219">
                  <c:v>2.3493064718565959</c:v>
                </c:pt>
                <c:pt idx="83220">
                  <c:v>2.2312808410212401</c:v>
                </c:pt>
                <c:pt idx="83221">
                  <c:v>2.2312569056328511</c:v>
                </c:pt>
                <c:pt idx="83222">
                  <c:v>2.2312329707579757</c:v>
                </c:pt>
                <c:pt idx="83223">
                  <c:v>2.2312090363965975</c:v>
                </c:pt>
                <c:pt idx="83224">
                  <c:v>2.2204582510941386</c:v>
                </c:pt>
                <c:pt idx="83225">
                  <c:v>2.2311611692142668</c:v>
                </c:pt>
                <c:pt idx="83226">
                  <c:v>2.2311372363932809</c:v>
                </c:pt>
                <c:pt idx="83227">
                  <c:v>2.2203867978160834</c:v>
                </c:pt>
                <c:pt idx="83228">
                  <c:v>2.220362981078646</c:v>
                </c:pt>
                <c:pt idx="83229">
                  <c:v>2.2310654410108444</c:v>
                </c:pt>
                <c:pt idx="83230">
                  <c:v>2.2417676713504235</c:v>
                </c:pt>
                <c:pt idx="83231">
                  <c:v>2.2417436260471302</c:v>
                </c:pt>
                <c:pt idx="83232">
                  <c:v>2.2309936502488417</c:v>
                </c:pt>
                <c:pt idx="83233">
                  <c:v>2.2309697210215269</c:v>
                </c:pt>
                <c:pt idx="83234">
                  <c:v>2.2309457923075273</c:v>
                </c:pt>
                <c:pt idx="83235">
                  <c:v>2.2309218641068269</c:v>
                </c:pt>
                <c:pt idx="83236">
                  <c:v>2.2308979364194088</c:v>
                </c:pt>
                <c:pt idx="83237">
                  <c:v>2.2308740092452566</c:v>
                </c:pt>
                <c:pt idx="83238">
                  <c:v>2.2308500825843538</c:v>
                </c:pt>
                <c:pt idx="83239">
                  <c:v>2.230826156436684</c:v>
                </c:pt>
                <c:pt idx="83240">
                  <c:v>2.2308022308022308</c:v>
                </c:pt>
                <c:pt idx="83241">
                  <c:v>2.2200534099805878</c:v>
                </c:pt>
                <c:pt idx="83242">
                  <c:v>2.2307543810729071</c:v>
                </c:pt>
                <c:pt idx="83243">
                  <c:v>2.3272524479049363</c:v>
                </c:pt>
                <c:pt idx="83244">
                  <c:v>2.2307065333962508</c:v>
                </c:pt>
                <c:pt idx="83245">
                  <c:v>2.2199581747010564</c:v>
                </c:pt>
                <c:pt idx="83246">
                  <c:v>2.2306586877721295</c:v>
                </c:pt>
                <c:pt idx="83247">
                  <c:v>2.2199105601252587</c:v>
                </c:pt>
                <c:pt idx="83248">
                  <c:v>2.262783115991764</c:v>
                </c:pt>
                <c:pt idx="83249">
                  <c:v>2.2305869231841626</c:v>
                </c:pt>
                <c:pt idx="83250">
                  <c:v>2.2305630026809653</c:v>
                </c:pt>
                <c:pt idx="83251">
                  <c:v>2.230539082690802</c:v>
                </c:pt>
                <c:pt idx="83252">
                  <c:v>2.2305151632136577</c:v>
                </c:pt>
                <c:pt idx="83253">
                  <c:v>2.284108822236282</c:v>
                </c:pt>
                <c:pt idx="83254">
                  <c:v>2.2197439251935576</c:v>
                </c:pt>
                <c:pt idx="83255">
                  <c:v>2.2304434078601685</c:v>
                </c:pt>
                <c:pt idx="83256">
                  <c:v>2.219696319807841</c:v>
                </c:pt>
                <c:pt idx="83257">
                  <c:v>2.2303955735226308</c:v>
                </c:pt>
                <c:pt idx="83258">
                  <c:v>2.2303716571232495</c:v>
                </c:pt>
                <c:pt idx="83259">
                  <c:v>2.2303477412367707</c:v>
                </c:pt>
                <c:pt idx="83260">
                  <c:v>2.2303238258631781</c:v>
                </c:pt>
                <c:pt idx="83261">
                  <c:v>2.2302999110024553</c:v>
                </c:pt>
                <c:pt idx="83262">
                  <c:v>2.2195535159014388</c:v>
                </c:pt>
                <c:pt idx="83263">
                  <c:v>2.2302520828195531</c:v>
                </c:pt>
                <c:pt idx="83264">
                  <c:v>2.21950591868245</c:v>
                </c:pt>
                <c:pt idx="83265">
                  <c:v>2.2302042566879323</c:v>
                </c:pt>
                <c:pt idx="83266">
                  <c:v>2.219458323504814</c:v>
                </c:pt>
                <c:pt idx="83267">
                  <c:v>2.2301564326074601</c:v>
                </c:pt>
                <c:pt idx="83268">
                  <c:v>2.2301325213363641</c:v>
                </c:pt>
                <c:pt idx="83269">
                  <c:v>2.2301086105780055</c:v>
                </c:pt>
                <c:pt idx="83270">
                  <c:v>2.2300847003323683</c:v>
                </c:pt>
                <c:pt idx="83271">
                  <c:v>2.2300607905994361</c:v>
                </c:pt>
                <c:pt idx="83272">
                  <c:v>2.230036881379192</c:v>
                </c:pt>
                <c:pt idx="83273">
                  <c:v>2.2514554051011548</c:v>
                </c:pt>
                <c:pt idx="83274">
                  <c:v>2.2299890644767029</c:v>
                </c:pt>
                <c:pt idx="83275">
                  <c:v>2.2192441704636825</c:v>
                </c:pt>
                <c:pt idx="83276">
                  <c:v>2.2621038638020496</c:v>
                </c:pt>
                <c:pt idx="83277">
                  <c:v>2.2299173429677199</c:v>
                </c:pt>
                <c:pt idx="83278">
                  <c:v>2.5836746070884882</c:v>
                </c:pt>
                <c:pt idx="83279">
                  <c:v>2.9695858660577406</c:v>
                </c:pt>
                <c:pt idx="83280">
                  <c:v>2.358490566037736</c:v>
                </c:pt>
                <c:pt idx="83281">
                  <c:v>2.4013464692702695</c:v>
                </c:pt>
                <c:pt idx="83282">
                  <c:v>2.3262794536995348</c:v>
                </c:pt>
                <c:pt idx="83283">
                  <c:v>2.6692966564111362</c:v>
                </c:pt>
                <c:pt idx="83284">
                  <c:v>2.5942283778568673</c:v>
                </c:pt>
                <c:pt idx="83285">
                  <c:v>2.2297261081631561</c:v>
                </c:pt>
                <c:pt idx="83286">
                  <c:v>2.2297022061188172</c:v>
                </c:pt>
                <c:pt idx="83287">
                  <c:v>2.2403979118205108</c:v>
                </c:pt>
                <c:pt idx="83288">
                  <c:v>2.229654403567447</c:v>
                </c:pt>
                <c:pt idx="83289">
                  <c:v>2.2189111256418226</c:v>
                </c:pt>
                <c:pt idx="83290">
                  <c:v>2.2296066030657089</c:v>
                </c:pt>
                <c:pt idx="83291">
                  <c:v>2.2295827035834113</c:v>
                </c:pt>
                <c:pt idx="83292">
                  <c:v>2.2617159027569351</c:v>
                </c:pt>
                <c:pt idx="83293">
                  <c:v>2.2295349061558745</c:v>
                </c:pt>
                <c:pt idx="83294">
                  <c:v>2.4760434754646603</c:v>
                </c:pt>
                <c:pt idx="83295">
                  <c:v>2.2294871107776406</c:v>
                </c:pt>
                <c:pt idx="83296">
                  <c:v>2.2294632138569712</c:v>
                </c:pt>
                <c:pt idx="83297">
                  <c:v>2.2294393174485783</c:v>
                </c:pt>
                <c:pt idx="83298">
                  <c:v>2.2294154215524449</c:v>
                </c:pt>
                <c:pt idx="83299">
                  <c:v>2.2293915261685551</c:v>
                </c:pt>
                <c:pt idx="83300">
                  <c:v>2.2293676312968915</c:v>
                </c:pt>
                <c:pt idx="83301">
                  <c:v>2.2293437369374391</c:v>
                </c:pt>
                <c:pt idx="83302">
                  <c:v>2.2293198430901802</c:v>
                </c:pt>
                <c:pt idx="83303">
                  <c:v>2.229295949755099</c:v>
                </c:pt>
                <c:pt idx="83304">
                  <c:v>2.2507073651719112</c:v>
                </c:pt>
                <c:pt idx="83305">
                  <c:v>2.2185306253684156</c:v>
                </c:pt>
                <c:pt idx="83306">
                  <c:v>2.2292242728227554</c:v>
                </c:pt>
                <c:pt idx="83307">
                  <c:v>2.2292003815362191</c:v>
                </c:pt>
                <c:pt idx="83308">
                  <c:v>2.2184592960946543</c:v>
                </c:pt>
                <c:pt idx="83309">
                  <c:v>2.2613038399296959</c:v>
                </c:pt>
                <c:pt idx="83310">
                  <c:v>2.2291287107491158</c:v>
                </c:pt>
                <c:pt idx="83311">
                  <c:v>2.2291048215108615</c:v>
                </c:pt>
                <c:pt idx="83312">
                  <c:v>2.2290809327846364</c:v>
                </c:pt>
                <c:pt idx="83313">
                  <c:v>2.2290570445704243</c:v>
                </c:pt>
                <c:pt idx="83314">
                  <c:v>2.2290331568682085</c:v>
                </c:pt>
                <c:pt idx="83315">
                  <c:v>2.2397256603975779</c:v>
                </c:pt>
                <c:pt idx="83316">
                  <c:v>2.2289853829996997</c:v>
                </c:pt>
                <c:pt idx="83317">
                  <c:v>2.261109979960779</c:v>
                </c:pt>
                <c:pt idx="83318">
                  <c:v>2.2289376111789796</c:v>
                </c:pt>
                <c:pt idx="83319">
                  <c:v>2.2289137260364984</c:v>
                </c:pt>
                <c:pt idx="83320">
                  <c:v>2.2288898414059153</c:v>
                </c:pt>
                <c:pt idx="83321">
                  <c:v>2.2181502555694861</c:v>
                </c:pt>
                <c:pt idx="83322">
                  <c:v>2.2288420736803753</c:v>
                </c:pt>
                <c:pt idx="83323">
                  <c:v>2.2288181905853861</c:v>
                </c:pt>
                <c:pt idx="83324">
                  <c:v>2.2287943080022288</c:v>
                </c:pt>
                <c:pt idx="83325">
                  <c:v>2.2287704259308865</c:v>
                </c:pt>
                <c:pt idx="83326">
                  <c:v>2.2394616719885132</c:v>
                </c:pt>
                <c:pt idx="83327">
                  <c:v>2.2608677017369034</c:v>
                </c:pt>
                <c:pt idx="83328">
                  <c:v>2.2286987827875877</c:v>
                </c:pt>
                <c:pt idx="83329">
                  <c:v>2.2286749027633426</c:v>
                </c:pt>
                <c:pt idx="83330">
                  <c:v>2.2286510232508303</c:v>
                </c:pt>
                <c:pt idx="83331">
                  <c:v>2.2179125906719097</c:v>
                </c:pt>
                <c:pt idx="83332">
                  <c:v>2.2286032657609396</c:v>
                </c:pt>
                <c:pt idx="83333">
                  <c:v>2.2285793877835278</c:v>
                </c:pt>
                <c:pt idx="83334">
                  <c:v>2.2285555103177837</c:v>
                </c:pt>
                <c:pt idx="83335">
                  <c:v>2.2285316333636898</c:v>
                </c:pt>
                <c:pt idx="83336">
                  <c:v>2.2927916345247277</c:v>
                </c:pt>
                <c:pt idx="83337">
                  <c:v>2.2284838809903897</c:v>
                </c:pt>
                <c:pt idx="83338">
                  <c:v>2.2284600055711499</c:v>
                </c:pt>
                <c:pt idx="83339">
                  <c:v>2.2284361306634954</c:v>
                </c:pt>
                <c:pt idx="83340">
                  <c:v>2.2284122562674096</c:v>
                </c:pt>
                <c:pt idx="83341">
                  <c:v>2.260528599436475</c:v>
                </c:pt>
                <c:pt idx="83342">
                  <c:v>2.2283645090098778</c:v>
                </c:pt>
                <c:pt idx="83343">
                  <c:v>2.2604801645543855</c:v>
                </c:pt>
                <c:pt idx="83344">
                  <c:v>2.2283167637984231</c:v>
                </c:pt>
                <c:pt idx="83345">
                  <c:v>2.2282928919599336</c:v>
                </c:pt>
                <c:pt idx="83346">
                  <c:v>2.2496946842928458</c:v>
                </c:pt>
                <c:pt idx="83347">
                  <c:v>2.2175324327509185</c:v>
                </c:pt>
                <c:pt idx="83348">
                  <c:v>2.2389338818185713</c:v>
                </c:pt>
                <c:pt idx="83349">
                  <c:v>2.2281974097205111</c:v>
                </c:pt>
                <c:pt idx="83350">
                  <c:v>2.2281735404392071</c:v>
                </c:pt>
                <c:pt idx="83351">
                  <c:v>2.4745316065173379</c:v>
                </c:pt>
                <c:pt idx="83352">
                  <c:v>2.2281258034107463</c:v>
                </c:pt>
                <c:pt idx="83353">
                  <c:v>2.2602380212740885</c:v>
                </c:pt>
                <c:pt idx="83354">
                  <c:v>2.2387899822182229</c:v>
                </c:pt>
                <c:pt idx="83355">
                  <c:v>2.2280542017031761</c:v>
                </c:pt>
                <c:pt idx="83356">
                  <c:v>2.2173186511847125</c:v>
                </c:pt>
                <c:pt idx="83357">
                  <c:v>2.228006469788018</c:v>
                </c:pt>
                <c:pt idx="83358">
                  <c:v>2.2279826045973565</c:v>
                </c:pt>
                <c:pt idx="83359">
                  <c:v>2.227958739917951</c:v>
                </c:pt>
                <c:pt idx="83360">
                  <c:v>2.2600685518423309</c:v>
                </c:pt>
                <c:pt idx="83361">
                  <c:v>2.2279110120928438</c:v>
                </c:pt>
                <c:pt idx="83362">
                  <c:v>2.2278871489471093</c:v>
                </c:pt>
                <c:pt idx="83363">
                  <c:v>2.2278632863125649</c:v>
                </c:pt>
                <c:pt idx="83364">
                  <c:v>2.2278394241891948</c:v>
                </c:pt>
                <c:pt idx="83365">
                  <c:v>2.2278155625769829</c:v>
                </c:pt>
                <c:pt idx="83366">
                  <c:v>2.2277917014759119</c:v>
                </c:pt>
                <c:pt idx="83367">
                  <c:v>2.2384782631979179</c:v>
                </c:pt>
                <c:pt idx="83368">
                  <c:v>2.2277439808071287</c:v>
                </c:pt>
                <c:pt idx="83369">
                  <c:v>2.2277201212393836</c:v>
                </c:pt>
                <c:pt idx="83370">
                  <c:v>2.2276962621827141</c:v>
                </c:pt>
                <c:pt idx="83371">
                  <c:v>2.2276724036371034</c:v>
                </c:pt>
                <c:pt idx="83372">
                  <c:v>2.2276485456025359</c:v>
                </c:pt>
                <c:pt idx="83373">
                  <c:v>2.4525291037023549</c:v>
                </c:pt>
                <c:pt idx="83374">
                  <c:v>2.2276008310664639</c:v>
                </c:pt>
                <c:pt idx="83375">
                  <c:v>2.2275769745649265</c:v>
                </c:pt>
                <c:pt idx="83376">
                  <c:v>2.2275531185743662</c:v>
                </c:pt>
                <c:pt idx="83377">
                  <c:v>2.2275292630947665</c:v>
                </c:pt>
                <c:pt idx="83378">
                  <c:v>2.248923729358093</c:v>
                </c:pt>
                <c:pt idx="83379">
                  <c:v>2.2274815536683836</c:v>
                </c:pt>
                <c:pt idx="83380">
                  <c:v>2.2274576997215676</c:v>
                </c:pt>
                <c:pt idx="83381">
                  <c:v>2.2274338462856469</c:v>
                </c:pt>
                <c:pt idx="83382">
                  <c:v>2.2274099933606046</c:v>
                </c:pt>
                <c:pt idx="83383">
                  <c:v>2.2273861409464248</c:v>
                </c:pt>
                <c:pt idx="83384">
                  <c:v>2.2594877066735202</c:v>
                </c:pt>
                <c:pt idx="83385">
                  <c:v>2.2273384376505865</c:v>
                </c:pt>
                <c:pt idx="83386">
                  <c:v>2.2273145867688946</c:v>
                </c:pt>
                <c:pt idx="83387">
                  <c:v>2.2272907363979999</c:v>
                </c:pt>
                <c:pt idx="83388">
                  <c:v>2.5270912751102927</c:v>
                </c:pt>
                <c:pt idx="83389">
                  <c:v>2.2272430371885341</c:v>
                </c:pt>
                <c:pt idx="83390">
                  <c:v>2.2272191883499306</c:v>
                </c:pt>
                <c:pt idx="83391">
                  <c:v>2.23790300992601</c:v>
                </c:pt>
                <c:pt idx="83392">
                  <c:v>2.2271714922048997</c:v>
                </c:pt>
                <c:pt idx="83393">
                  <c:v>2.22714764489844</c:v>
                </c:pt>
                <c:pt idx="83394">
                  <c:v>2.2271237981026619</c:v>
                </c:pt>
                <c:pt idx="83395">
                  <c:v>2.2270999518175492</c:v>
                </c:pt>
                <c:pt idx="83396">
                  <c:v>2.3127328793524349</c:v>
                </c:pt>
                <c:pt idx="83397">
                  <c:v>2.2270522607792542</c:v>
                </c:pt>
                <c:pt idx="83398">
                  <c:v>2.2270284160260392</c:v>
                </c:pt>
                <c:pt idx="83399">
                  <c:v>2.2377113245323828</c:v>
                </c:pt>
                <c:pt idx="83400">
                  <c:v>2.5267665952890792</c:v>
                </c:pt>
                <c:pt idx="83401">
                  <c:v>2.226956884829927</c:v>
                </c:pt>
                <c:pt idx="83402">
                  <c:v>2.2269330421190126</c:v>
                </c:pt>
                <c:pt idx="83403">
                  <c:v>2.2269091999186323</c:v>
                </c:pt>
                <c:pt idx="83404">
                  <c:v>2.2375915378356388</c:v>
                </c:pt>
                <c:pt idx="83405">
                  <c:v>2.2268615170494086</c:v>
                </c:pt>
                <c:pt idx="83406">
                  <c:v>2.2268376763805322</c:v>
                </c:pt>
                <c:pt idx="83407">
                  <c:v>2.2268138362221248</c:v>
                </c:pt>
                <c:pt idx="83408">
                  <c:v>2.2482014388489207</c:v>
                </c:pt>
                <c:pt idx="83409">
                  <c:v>2.2267661574366495</c:v>
                </c:pt>
                <c:pt idx="83410">
                  <c:v>2.2374478107269029</c:v>
                </c:pt>
                <c:pt idx="83411">
                  <c:v>2.2267184806928522</c:v>
                </c:pt>
                <c:pt idx="83412">
                  <c:v>2.2266946430865415</c:v>
                </c:pt>
                <c:pt idx="83413">
                  <c:v>2.2266708059906009</c:v>
                </c:pt>
                <c:pt idx="83414">
                  <c:v>2.2266469694050142</c:v>
                </c:pt>
                <c:pt idx="83415">
                  <c:v>2.226623133329765</c:v>
                </c:pt>
                <c:pt idx="83416">
                  <c:v>2.3871713625074933</c:v>
                </c:pt>
                <c:pt idx="83417">
                  <c:v>2.2265754627102132</c:v>
                </c:pt>
                <c:pt idx="83418">
                  <c:v>2.2265516281658781</c:v>
                </c:pt>
                <c:pt idx="83419">
                  <c:v>2.2265277941318149</c:v>
                </c:pt>
                <c:pt idx="83420">
                  <c:v>2.2586169985013917</c:v>
                </c:pt>
                <c:pt idx="83421">
                  <c:v>2.2264801275944381</c:v>
                </c:pt>
                <c:pt idx="83422">
                  <c:v>2.2264562950910922</c:v>
                </c:pt>
                <c:pt idx="83423">
                  <c:v>2.2264324630979524</c:v>
                </c:pt>
                <c:pt idx="83424">
                  <c:v>2.2264086316150027</c:v>
                </c:pt>
                <c:pt idx="83425">
                  <c:v>2.3655338506823655</c:v>
                </c:pt>
                <c:pt idx="83426">
                  <c:v>2.2263609701796074</c:v>
                </c:pt>
                <c:pt idx="83427">
                  <c:v>2.226337140227129</c:v>
                </c:pt>
                <c:pt idx="83428">
                  <c:v>2.2263133107847755</c:v>
                </c:pt>
                <c:pt idx="83429">
                  <c:v>2.2476961114857272</c:v>
                </c:pt>
                <c:pt idx="83430">
                  <c:v>2.2262656534303757</c:v>
                </c:pt>
                <c:pt idx="83431">
                  <c:v>2.2262418255182967</c:v>
                </c:pt>
                <c:pt idx="83432">
                  <c:v>2.2262179981162773</c:v>
                </c:pt>
                <c:pt idx="83433">
                  <c:v>2.2261941712242996</c:v>
                </c:pt>
                <c:pt idx="83434">
                  <c:v>2.2261703448423487</c:v>
                </c:pt>
                <c:pt idx="83435">
                  <c:v>2.2261465189704071</c:v>
                </c:pt>
                <c:pt idx="83436">
                  <c:v>2.2261226936084593</c:v>
                </c:pt>
                <c:pt idx="83437">
                  <c:v>2.2260988687564884</c:v>
                </c:pt>
                <c:pt idx="83438">
                  <c:v>2.2367773282818555</c:v>
                </c:pt>
                <c:pt idx="83439">
                  <c:v>2.2260512205824119</c:v>
                </c:pt>
                <c:pt idx="83440">
                  <c:v>2.2260273972602738</c:v>
                </c:pt>
                <c:pt idx="83441">
                  <c:v>2.2688113354951254</c:v>
                </c:pt>
                <c:pt idx="83442">
                  <c:v>2.2259797521457161</c:v>
                </c:pt>
                <c:pt idx="83443">
                  <c:v>2.2580610639641279</c:v>
                </c:pt>
                <c:pt idx="83444">
                  <c:v>2.2259321090706732</c:v>
                </c:pt>
                <c:pt idx="83445">
                  <c:v>2.2259082882979291</c:v>
                </c:pt>
                <c:pt idx="83446">
                  <c:v>2.2258844680350149</c:v>
                </c:pt>
                <c:pt idx="83447">
                  <c:v>2.3542756856827936</c:v>
                </c:pt>
                <c:pt idx="83448">
                  <c:v>2.2258368290386099</c:v>
                </c:pt>
                <c:pt idx="83449">
                  <c:v>2.2258130103050862</c:v>
                </c:pt>
                <c:pt idx="83450">
                  <c:v>2.2364901016586409</c:v>
                </c:pt>
                <c:pt idx="83451">
                  <c:v>2.2257653743673154</c:v>
                </c:pt>
                <c:pt idx="83452">
                  <c:v>2.2257415571630355</c:v>
                </c:pt>
                <c:pt idx="83453">
                  <c:v>2.2257177404684709</c:v>
                </c:pt>
                <c:pt idx="83454">
                  <c:v>2.2256939242836049</c:v>
                </c:pt>
                <c:pt idx="83455">
                  <c:v>2.225670108608421</c:v>
                </c:pt>
                <c:pt idx="83456">
                  <c:v>2.2363465160075329</c:v>
                </c:pt>
                <c:pt idx="83457">
                  <c:v>2.2577228030003105</c:v>
                </c:pt>
                <c:pt idx="83458">
                  <c:v>2.2255986646408012</c:v>
                </c:pt>
                <c:pt idx="83459">
                  <c:v>2.2255748510041835</c:v>
                </c:pt>
                <c:pt idx="83460">
                  <c:v>2.3753477423496685</c:v>
                </c:pt>
                <c:pt idx="83461">
                  <c:v>2.225527225259734</c:v>
                </c:pt>
                <c:pt idx="83462">
                  <c:v>2.2255034131518694</c:v>
                </c:pt>
                <c:pt idx="83463">
                  <c:v>2.2254796015535558</c:v>
                </c:pt>
                <c:pt idx="83464">
                  <c:v>2.2254557904647778</c:v>
                </c:pt>
                <c:pt idx="83465">
                  <c:v>2.2254319798855184</c:v>
                </c:pt>
                <c:pt idx="83466">
                  <c:v>2.2361072475552608</c:v>
                </c:pt>
                <c:pt idx="83467">
                  <c:v>2.2253843602554912</c:v>
                </c:pt>
                <c:pt idx="83468">
                  <c:v>2.2253605512046906</c:v>
                </c:pt>
                <c:pt idx="83469">
                  <c:v>2.2253367426633428</c:v>
                </c:pt>
                <c:pt idx="83470">
                  <c:v>2.5676687707285759</c:v>
                </c:pt>
                <c:pt idx="83471">
                  <c:v>2.225289127108943</c:v>
                </c:pt>
                <c:pt idx="83472">
                  <c:v>2.2252653200958576</c:v>
                </c:pt>
                <c:pt idx="83473">
                  <c:v>2.235939790099815</c:v>
                </c:pt>
                <c:pt idx="83474">
                  <c:v>2.3108030040439052</c:v>
                </c:pt>
                <c:pt idx="83475">
                  <c:v>2.2251939021128644</c:v>
                </c:pt>
                <c:pt idx="83476">
                  <c:v>2.3107535624117421</c:v>
                </c:pt>
                <c:pt idx="83477">
                  <c:v>2.2251462926709245</c:v>
                </c:pt>
                <c:pt idx="83478">
                  <c:v>2.225122488713922</c:v>
                </c:pt>
                <c:pt idx="83479">
                  <c:v>2.2250986852662096</c:v>
                </c:pt>
                <c:pt idx="83480">
                  <c:v>2.3534445870774499</c:v>
                </c:pt>
                <c:pt idx="83481">
                  <c:v>2.23574844085964</c:v>
                </c:pt>
                <c:pt idx="83482">
                  <c:v>2.2250272779786484</c:v>
                </c:pt>
                <c:pt idx="83483">
                  <c:v>2.2250034765679323</c:v>
                </c:pt>
                <c:pt idx="83484">
                  <c:v>2.2570707286808438</c:v>
                </c:pt>
                <c:pt idx="83485">
                  <c:v>2.2463496817671285</c:v>
                </c:pt>
                <c:pt idx="83486">
                  <c:v>2.2249320753909676</c:v>
                </c:pt>
                <c:pt idx="83487">
                  <c:v>2.2249082760169863</c:v>
                </c:pt>
                <c:pt idx="83488">
                  <c:v>2.2355810371384561</c:v>
                </c:pt>
                <c:pt idx="83489">
                  <c:v>2.224860678796436</c:v>
                </c:pt>
                <c:pt idx="83490">
                  <c:v>2.2355332121082467</c:v>
                </c:pt>
                <c:pt idx="83491">
                  <c:v>2.2248130836123261</c:v>
                </c:pt>
                <c:pt idx="83492">
                  <c:v>2.2354853891242032</c:v>
                </c:pt>
                <c:pt idx="83493">
                  <c:v>2.2247654904645269</c:v>
                </c:pt>
                <c:pt idx="83494">
                  <c:v>2.2354375681861938</c:v>
                </c:pt>
                <c:pt idx="83495">
                  <c:v>2.2354136584844109</c:v>
                </c:pt>
                <c:pt idx="83496">
                  <c:v>2.2246941045606228</c:v>
                </c:pt>
                <c:pt idx="83497">
                  <c:v>2.235365840615207</c:v>
                </c:pt>
                <c:pt idx="83498">
                  <c:v>2.2246465165030269</c:v>
                </c:pt>
                <c:pt idx="83499">
                  <c:v>2.2246227232376818</c:v>
                </c:pt>
                <c:pt idx="83500">
                  <c:v>2.2245989304812834</c:v>
                </c:pt>
                <c:pt idx="83501">
                  <c:v>2.2352702110137859</c:v>
                </c:pt>
                <c:pt idx="83502">
                  <c:v>2.235246304891874</c:v>
                </c:pt>
                <c:pt idx="83503">
                  <c:v>2.2566120873127065</c:v>
                </c:pt>
                <c:pt idx="83504">
                  <c:v>2.2245037645448322</c:v>
                </c:pt>
                <c:pt idx="83505">
                  <c:v>2.2244799743329233</c:v>
                </c:pt>
                <c:pt idx="83506">
                  <c:v>2.2244561846298634</c:v>
                </c:pt>
                <c:pt idx="83507">
                  <c:v>2.224432395435636</c:v>
                </c:pt>
                <c:pt idx="83508">
                  <c:v>2.2244086067502247</c:v>
                </c:pt>
                <c:pt idx="83509">
                  <c:v>2.2564672919184248</c:v>
                </c:pt>
                <c:pt idx="83510">
                  <c:v>2.2243610309057855</c:v>
                </c:pt>
                <c:pt idx="83511">
                  <c:v>2.4809915411021164</c:v>
                </c:pt>
                <c:pt idx="83512">
                  <c:v>2.2350072717939944</c:v>
                </c:pt>
                <c:pt idx="83513">
                  <c:v>2.2242896709548403</c:v>
                </c:pt>
                <c:pt idx="83514">
                  <c:v>2.2242658853219837</c:v>
                </c:pt>
                <c:pt idx="83515">
                  <c:v>2.2242421001978294</c:v>
                </c:pt>
                <c:pt idx="83516">
                  <c:v>2.2562983874417211</c:v>
                </c:pt>
                <c:pt idx="83517">
                  <c:v>2.2241945314755607</c:v>
                </c:pt>
                <c:pt idx="83518">
                  <c:v>2.2348638764729785</c:v>
                </c:pt>
                <c:pt idx="83519">
                  <c:v>2.224146964787904</c:v>
                </c:pt>
                <c:pt idx="83520">
                  <c:v>2.2241231822070144</c:v>
                </c:pt>
                <c:pt idx="83521">
                  <c:v>2.2240994001347292</c:v>
                </c:pt>
                <c:pt idx="83522">
                  <c:v>2.2240756185710313</c:v>
                </c:pt>
                <c:pt idx="83523">
                  <c:v>2.2668220651604418</c:v>
                </c:pt>
                <c:pt idx="83524">
                  <c:v>2.3630298105299175</c:v>
                </c:pt>
                <c:pt idx="83525">
                  <c:v>2.2240042769313018</c:v>
                </c:pt>
                <c:pt idx="83526">
                  <c:v>2.2346727113316085</c:v>
                </c:pt>
                <c:pt idx="83527">
                  <c:v>2.2346488179883885</c:v>
                </c:pt>
                <c:pt idx="83528">
                  <c:v>2.234624925156103</c:v>
                </c:pt>
                <c:pt idx="83529">
                  <c:v>2.2239091618642348</c:v>
                </c:pt>
                <c:pt idx="83530">
                  <c:v>2.2559606543355075</c:v>
                </c:pt>
                <c:pt idx="83531">
                  <c:v>2.2345532497246903</c:v>
                </c:pt>
                <c:pt idx="83532">
                  <c:v>2.2345293589359789</c:v>
                </c:pt>
                <c:pt idx="83533">
                  <c:v>2.2238140549324839</c:v>
                </c:pt>
                <c:pt idx="83534">
                  <c:v>2.2344815788910983</c:v>
                </c:pt>
                <c:pt idx="83535">
                  <c:v>2.2237665045170258</c:v>
                </c:pt>
                <c:pt idx="83536">
                  <c:v>2.2344338008894971</c:v>
                </c:pt>
                <c:pt idx="83537">
                  <c:v>2.2237189561350053</c:v>
                </c:pt>
                <c:pt idx="83538">
                  <c:v>2.2343860249310441</c:v>
                </c:pt>
                <c:pt idx="83539">
                  <c:v>2.3840323287612653</c:v>
                </c:pt>
                <c:pt idx="83540">
                  <c:v>2.2557194782980545</c:v>
                </c:pt>
                <c:pt idx="83541">
                  <c:v>2.2343143648239807</c:v>
                </c:pt>
                <c:pt idx="83542">
                  <c:v>2.2342904791430587</c:v>
                </c:pt>
                <c:pt idx="83543">
                  <c:v>2.4053109265257691</c:v>
                </c:pt>
                <c:pt idx="83544">
                  <c:v>2.2235525528093731</c:v>
                </c:pt>
                <c:pt idx="83545">
                  <c:v>2.2235287829386925</c:v>
                </c:pt>
                <c:pt idx="83546">
                  <c:v>2.2235050135762084</c:v>
                </c:pt>
                <c:pt idx="83547">
                  <c:v>2.2662404994280951</c:v>
                </c:pt>
                <c:pt idx="83548">
                  <c:v>2.2341471757814171</c:v>
                </c:pt>
                <c:pt idx="83549">
                  <c:v>2.2234337085377716</c:v>
                </c:pt>
                <c:pt idx="83550">
                  <c:v>2.22340994120791</c:v>
                </c:pt>
                <c:pt idx="83551">
                  <c:v>2.2340755309937896</c:v>
                </c:pt>
                <c:pt idx="83552">
                  <c:v>2.2233624080725156</c:v>
                </c:pt>
                <c:pt idx="83553">
                  <c:v>2.2233386422669503</c:v>
                </c:pt>
                <c:pt idx="83554">
                  <c:v>2.2233148769694506</c:v>
                </c:pt>
                <c:pt idx="83555">
                  <c:v>2.223291112180001</c:v>
                </c:pt>
                <c:pt idx="83556">
                  <c:v>2.2232673478985849</c:v>
                </c:pt>
                <c:pt idx="83557">
                  <c:v>2.2232435841251856</c:v>
                </c:pt>
                <c:pt idx="83558">
                  <c:v>2.2232198208597875</c:v>
                </c:pt>
                <c:pt idx="83559">
                  <c:v>2.255261385863466</c:v>
                </c:pt>
                <c:pt idx="83560">
                  <c:v>2.2338606241983752</c:v>
                </c:pt>
                <c:pt idx="83561">
                  <c:v>2.2338367482177404</c:v>
                </c:pt>
                <c:pt idx="83562">
                  <c:v>2.2231247728778776</c:v>
                </c:pt>
                <c:pt idx="83563">
                  <c:v>2.2231010121522399</c:v>
                </c:pt>
                <c:pt idx="83564">
                  <c:v>2.2337651233380358</c:v>
                </c:pt>
                <c:pt idx="83565">
                  <c:v>2.2551167637471279</c:v>
                </c:pt>
                <c:pt idx="83566">
                  <c:v>2.2230297330226794</c:v>
                </c:pt>
                <c:pt idx="83567">
                  <c:v>2.2336935030512897</c:v>
                </c:pt>
                <c:pt idx="83568">
                  <c:v>2.244357045143639</c:v>
                </c:pt>
                <c:pt idx="83569">
                  <c:v>2.2336457587448835</c:v>
                </c:pt>
                <c:pt idx="83570">
                  <c:v>2.2336218873570588</c:v>
                </c:pt>
                <c:pt idx="83571">
                  <c:v>2.265659232027017</c:v>
                </c:pt>
                <c:pt idx="83572">
                  <c:v>2.2549480613858846</c:v>
                </c:pt>
                <c:pt idx="83573">
                  <c:v>2.2335502762549027</c:v>
                </c:pt>
                <c:pt idx="83574">
                  <c:v>2.2335264069079019</c:v>
                </c:pt>
                <c:pt idx="83575">
                  <c:v>2.222815923056372</c:v>
                </c:pt>
                <c:pt idx="83576">
                  <c:v>2.2334786697443789</c:v>
                </c:pt>
                <c:pt idx="83577">
                  <c:v>2.2334548019278242</c:v>
                </c:pt>
                <c:pt idx="83578">
                  <c:v>2.2334309346213854</c:v>
                </c:pt>
                <c:pt idx="83579">
                  <c:v>2.2547793842635633</c:v>
                </c:pt>
                <c:pt idx="83580">
                  <c:v>2.2547552895917931</c:v>
                </c:pt>
                <c:pt idx="83581">
                  <c:v>2.2333593357626014</c:v>
                </c:pt>
                <c:pt idx="83582">
                  <c:v>2.2226496548481545</c:v>
                </c:pt>
                <c:pt idx="83583">
                  <c:v>2.2333116057403588</c:v>
                </c:pt>
                <c:pt idx="83584">
                  <c:v>2.2226021542143957</c:v>
                </c:pt>
                <c:pt idx="83585">
                  <c:v>2.2225784046588664</c:v>
                </c:pt>
                <c:pt idx="83586">
                  <c:v>2.2225546556108822</c:v>
                </c:pt>
                <c:pt idx="83587">
                  <c:v>2.2225309070704267</c:v>
                </c:pt>
                <c:pt idx="83588">
                  <c:v>2.5537462067786469</c:v>
                </c:pt>
                <c:pt idx="83589">
                  <c:v>2.2545384607165371</c:v>
                </c:pt>
                <c:pt idx="83590">
                  <c:v>2.2224596644940697</c:v>
                </c:pt>
                <c:pt idx="83591">
                  <c:v>2.2224359179835669</c:v>
                </c:pt>
                <c:pt idx="83592">
                  <c:v>2.2330968458842637</c:v>
                </c:pt>
                <c:pt idx="83593">
                  <c:v>2.2223884264848865</c:v>
                </c:pt>
                <c:pt idx="83594">
                  <c:v>2.2223646814966771</c:v>
                </c:pt>
                <c:pt idx="83595">
                  <c:v>2.2223409370158662</c:v>
                </c:pt>
                <c:pt idx="83596">
                  <c:v>2.2650540621394075</c:v>
                </c:pt>
                <c:pt idx="83597">
                  <c:v>2.2222934495763753</c:v>
                </c:pt>
                <c:pt idx="83598">
                  <c:v>2.2222697066176629</c:v>
                </c:pt>
                <c:pt idx="83599">
                  <c:v>2.2329298389940062</c:v>
                </c:pt>
                <c:pt idx="83600">
                  <c:v>2.2649572649572649</c:v>
                </c:pt>
                <c:pt idx="83601">
                  <c:v>2.2328821273276995</c:v>
                </c:pt>
                <c:pt idx="83602">
                  <c:v>2.2328582722591399</c:v>
                </c:pt>
                <c:pt idx="83603">
                  <c:v>2.2221509994337789</c:v>
                </c:pt>
                <c:pt idx="83604">
                  <c:v>2.2221272595188242</c:v>
                </c:pt>
                <c:pt idx="83605">
                  <c:v>2.2327867101116392</c:v>
                </c:pt>
                <c:pt idx="83606">
                  <c:v>2.232762857081811</c:v>
                </c:pt>
                <c:pt idx="83607">
                  <c:v>2.2220560428173108</c:v>
                </c:pt>
                <c:pt idx="83608">
                  <c:v>2.232715152551064</c:v>
                </c:pt>
                <c:pt idx="83609">
                  <c:v>2.2326913010501128</c:v>
                </c:pt>
                <c:pt idx="83610">
                  <c:v>2.2326674500587544</c:v>
                </c:pt>
                <c:pt idx="83611">
                  <c:v>2.2326435995769729</c:v>
                </c:pt>
                <c:pt idx="83612">
                  <c:v>2.2326197496047517</c:v>
                </c:pt>
                <c:pt idx="83613">
                  <c:v>2.2646427312445923</c:v>
                </c:pt>
                <c:pt idx="83614">
                  <c:v>2.2218898882645757</c:v>
                </c:pt>
                <c:pt idx="83615">
                  <c:v>2.2325482027452868</c:v>
                </c:pt>
                <c:pt idx="83616">
                  <c:v>2.2325243548111433</c:v>
                </c:pt>
                <c:pt idx="83617">
                  <c:v>2.2538641486054884</c:v>
                </c:pt>
                <c:pt idx="83618">
                  <c:v>2.2324766604712769</c:v>
                </c:pt>
                <c:pt idx="83619">
                  <c:v>2.2324528140655211</c:v>
                </c:pt>
                <c:pt idx="83620">
                  <c:v>2.2324289681691947</c:v>
                </c:pt>
                <c:pt idx="83621">
                  <c:v>2.2217237585584431</c:v>
                </c:pt>
                <c:pt idx="83622">
                  <c:v>2.232381277904766</c:v>
                </c:pt>
                <c:pt idx="83623">
                  <c:v>2.232357433536631</c:v>
                </c:pt>
                <c:pt idx="83624">
                  <c:v>2.7770657096470992</c:v>
                </c:pt>
                <c:pt idx="83625">
                  <c:v>2.232309746328438</c:v>
                </c:pt>
                <c:pt idx="83626">
                  <c:v>2.2322859034883473</c:v>
                </c:pt>
                <c:pt idx="83627">
                  <c:v>2.2322620611575719</c:v>
                </c:pt>
                <c:pt idx="83628">
                  <c:v>2.2322382193360961</c:v>
                </c:pt>
                <c:pt idx="83629">
                  <c:v>2.2322143780239028</c:v>
                </c:pt>
                <c:pt idx="83630">
                  <c:v>2.221510199722311</c:v>
                </c:pt>
                <c:pt idx="83631">
                  <c:v>2.2321666969272997</c:v>
                </c:pt>
                <c:pt idx="83632">
                  <c:v>2.264183185235817</c:v>
                </c:pt>
                <c:pt idx="83633">
                  <c:v>2.2214390225668299</c:v>
                </c:pt>
                <c:pt idx="83634">
                  <c:v>2.2641348228207701</c:v>
                </c:pt>
                <c:pt idx="83635">
                  <c:v>2.221391573663694</c:v>
                </c:pt>
                <c:pt idx="83636">
                  <c:v>2.2213678499722329</c:v>
                </c:pt>
                <c:pt idx="83637">
                  <c:v>2.2320236658585815</c:v>
                </c:pt>
                <c:pt idx="83638">
                  <c:v>2.3601529293662828</c:v>
                </c:pt>
                <c:pt idx="83639">
                  <c:v>2.2319759929089376</c:v>
                </c:pt>
                <c:pt idx="83640">
                  <c:v>2.2212729602733874</c:v>
                </c:pt>
                <c:pt idx="83641">
                  <c:v>2.2319283219957069</c:v>
                </c:pt>
                <c:pt idx="83642">
                  <c:v>2.2639413938190129</c:v>
                </c:pt>
                <c:pt idx="83643">
                  <c:v>2.2639172175175934</c:v>
                </c:pt>
                <c:pt idx="83644">
                  <c:v>2.2318568194438511</c:v>
                </c:pt>
                <c:pt idx="83645">
                  <c:v>2.2638688664637727</c:v>
                </c:pt>
                <c:pt idx="83646">
                  <c:v>2.2211306409243319</c:v>
                </c:pt>
                <c:pt idx="83647">
                  <c:v>2.231785321473192</c:v>
                </c:pt>
                <c:pt idx="83648">
                  <c:v>2.2317614898342728</c:v>
                </c:pt>
                <c:pt idx="83649">
                  <c:v>2.231737658704311</c:v>
                </c:pt>
                <c:pt idx="83650">
                  <c:v>2.2317138280832887</c:v>
                </c:pt>
                <c:pt idx="83651">
                  <c:v>2.221012055397166</c:v>
                </c:pt>
                <c:pt idx="83652">
                  <c:v>2.2316661683680006</c:v>
                </c:pt>
                <c:pt idx="83653">
                  <c:v>2.2209646247317223</c:v>
                </c:pt>
                <c:pt idx="83654">
                  <c:v>2.231618510688278</c:v>
                </c:pt>
                <c:pt idx="83655">
                  <c:v>2.2315946826117132</c:v>
                </c:pt>
                <c:pt idx="83656">
                  <c:v>2.2208934825318187</c:v>
                </c:pt>
                <c:pt idx="83657">
                  <c:v>2.2208697694779889</c:v>
                </c:pt>
                <c:pt idx="83658">
                  <c:v>2.2315232014350084</c:v>
                </c:pt>
                <c:pt idx="83659">
                  <c:v>2.2314993753937156</c:v>
                </c:pt>
                <c:pt idx="83660">
                  <c:v>2.2314755498612002</c:v>
                </c:pt>
                <c:pt idx="83661">
                  <c:v>2.2314517248374455</c:v>
                </c:pt>
                <c:pt idx="83662">
                  <c:v>2.2527812773590141</c:v>
                </c:pt>
                <c:pt idx="83663">
                  <c:v>2.2314040763161547</c:v>
                </c:pt>
                <c:pt idx="83664">
                  <c:v>2.2313802528185858</c:v>
                </c:pt>
                <c:pt idx="83665">
                  <c:v>2.2313564298297122</c:v>
                </c:pt>
                <c:pt idx="83666">
                  <c:v>2.2206563747784682</c:v>
                </c:pt>
                <c:pt idx="83667">
                  <c:v>2.3167177341005902</c:v>
                </c:pt>
                <c:pt idx="83668">
                  <c:v>2.2312849639151042</c:v>
                </c:pt>
                <c:pt idx="83669">
                  <c:v>2.2205852523246752</c:v>
                </c:pt>
                <c:pt idx="83670">
                  <c:v>2.2205615458524606</c:v>
                </c:pt>
                <c:pt idx="83671">
                  <c:v>2.2312135025781727</c:v>
                </c:pt>
                <c:pt idx="83672">
                  <c:v>2.2525407805961226</c:v>
                </c:pt>
                <c:pt idx="83673">
                  <c:v>2.2311658642298209</c:v>
                </c:pt>
                <c:pt idx="83674">
                  <c:v>2.2311420458184767</c:v>
                </c:pt>
                <c:pt idx="83675">
                  <c:v>2.2311182279156658</c:v>
                </c:pt>
                <c:pt idx="83676">
                  <c:v>2.2310944105213717</c:v>
                </c:pt>
                <c:pt idx="83677">
                  <c:v>2.5299700033092436</c:v>
                </c:pt>
                <c:pt idx="83678">
                  <c:v>2.2310467772582676</c:v>
                </c:pt>
                <c:pt idx="83679">
                  <c:v>2.2203482103779928</c:v>
                </c:pt>
                <c:pt idx="83680">
                  <c:v>2.2309991460290348</c:v>
                </c:pt>
                <c:pt idx="83681">
                  <c:v>2.2309753311770795</c:v>
                </c:pt>
                <c:pt idx="83682">
                  <c:v>2.2309515168335432</c:v>
                </c:pt>
                <c:pt idx="83683">
                  <c:v>2.2309277029984096</c:v>
                </c:pt>
                <c:pt idx="83684">
                  <c:v>2.2309038896716622</c:v>
                </c:pt>
                <c:pt idx="83685">
                  <c:v>2.230880076853285</c:v>
                </c:pt>
                <c:pt idx="83686">
                  <c:v>2.2522041713809959</c:v>
                </c:pt>
                <c:pt idx="83687">
                  <c:v>2.2201586132547737</c:v>
                </c:pt>
                <c:pt idx="83688">
                  <c:v>2.2201349158910424</c:v>
                </c:pt>
                <c:pt idx="83689">
                  <c:v>2.2628056655530533</c:v>
                </c:pt>
                <c:pt idx="83690">
                  <c:v>2.2307610203863808</c:v>
                </c:pt>
                <c:pt idx="83691">
                  <c:v>2.2307372106178822</c:v>
                </c:pt>
                <c:pt idx="83692">
                  <c:v>2.2200401314946849</c:v>
                </c:pt>
                <c:pt idx="83693">
                  <c:v>2.2306895926056374</c:v>
                </c:pt>
                <c:pt idx="83694">
                  <c:v>2.2199927423314194</c:v>
                </c:pt>
                <c:pt idx="83695">
                  <c:v>2.2306419766262873</c:v>
                </c:pt>
                <c:pt idx="83696">
                  <c:v>2.2519637978142075</c:v>
                </c:pt>
                <c:pt idx="83697">
                  <c:v>2.2626124635794103</c:v>
                </c:pt>
                <c:pt idx="83698">
                  <c:v>2.2305705564686544</c:v>
                </c:pt>
                <c:pt idx="83699">
                  <c:v>2.2198742782740477</c:v>
                </c:pt>
                <c:pt idx="83700">
                  <c:v>2.230522945570971</c:v>
                </c:pt>
                <c:pt idx="83701">
                  <c:v>2.230499140884302</c:v>
                </c:pt>
                <c:pt idx="83702">
                  <c:v>2.2304753367057266</c:v>
                </c:pt>
                <c:pt idx="83703">
                  <c:v>2.2304515330352284</c:v>
                </c:pt>
                <c:pt idx="83704">
                  <c:v>2.2304277298727908</c:v>
                </c:pt>
                <c:pt idx="83705">
                  <c:v>2.230403927218398</c:v>
                </c:pt>
                <c:pt idx="83706">
                  <c:v>2.2197084498324546</c:v>
                </c:pt>
                <c:pt idx="83707">
                  <c:v>2.2196847620775397</c:v>
                </c:pt>
                <c:pt idx="83708">
                  <c:v>2.2196610748281898</c:v>
                </c:pt>
                <c:pt idx="83709">
                  <c:v>2.2303087216809483</c:v>
                </c:pt>
                <c:pt idx="83710">
                  <c:v>2.2302849215665352</c:v>
                </c:pt>
                <c:pt idx="83711">
                  <c:v>2.2195900161133699</c:v>
                </c:pt>
                <c:pt idx="83712">
                  <c:v>2.2302373228615333</c:v>
                </c:pt>
                <c:pt idx="83713">
                  <c:v>2.2622261585905905</c:v>
                </c:pt>
                <c:pt idx="83714">
                  <c:v>2.2301897261881898</c:v>
                </c:pt>
                <c:pt idx="83715">
                  <c:v>2.2301659286133488</c:v>
                </c:pt>
                <c:pt idx="83716">
                  <c:v>2.2301421315463741</c:v>
                </c:pt>
                <c:pt idx="83717">
                  <c:v>2.2301183349872487</c:v>
                </c:pt>
                <c:pt idx="83718">
                  <c:v>2.230094538935957</c:v>
                </c:pt>
                <c:pt idx="83719">
                  <c:v>2.2194005484480201</c:v>
                </c:pt>
                <c:pt idx="83720">
                  <c:v>2.2300469483568075</c:v>
                </c:pt>
                <c:pt idx="83721">
                  <c:v>2.2300231538289177</c:v>
                </c:pt>
                <c:pt idx="83722">
                  <c:v>2.2299993598087964</c:v>
                </c:pt>
                <c:pt idx="83723">
                  <c:v>2.219305826744769</c:v>
                </c:pt>
                <c:pt idx="83724">
                  <c:v>2.2299517732917931</c:v>
                </c:pt>
                <c:pt idx="83725">
                  <c:v>2.2512670045345424</c:v>
                </c:pt>
                <c:pt idx="83726">
                  <c:v>2.2299041888056674</c:v>
                </c:pt>
                <c:pt idx="83727">
                  <c:v>2.2298803973241434</c:v>
                </c:pt>
                <c:pt idx="83728">
                  <c:v>2.2298566063502903</c:v>
                </c:pt>
                <c:pt idx="83729">
                  <c:v>2.2298328158840914</c:v>
                </c:pt>
                <c:pt idx="83730">
                  <c:v>2.229809025925531</c:v>
                </c:pt>
                <c:pt idx="83731">
                  <c:v>2.229785236474592</c:v>
                </c:pt>
                <c:pt idx="83732">
                  <c:v>2.2510988776511756</c:v>
                </c:pt>
                <c:pt idx="83733">
                  <c:v>2.229737659095516</c:v>
                </c:pt>
                <c:pt idx="83734">
                  <c:v>2.2297138711673461</c:v>
                </c:pt>
                <c:pt idx="83735">
                  <c:v>2.2296900837467328</c:v>
                </c:pt>
                <c:pt idx="83736">
                  <c:v>2.3790219339421355</c:v>
                </c:pt>
                <c:pt idx="83737">
                  <c:v>2.2189743644452031</c:v>
                </c:pt>
                <c:pt idx="83738">
                  <c:v>2.2296187245300731</c:v>
                </c:pt>
                <c:pt idx="83739">
                  <c:v>2.2402628575086143</c:v>
                </c:pt>
                <c:pt idx="83740">
                  <c:v>2.2295711542564538</c:v>
                </c:pt>
                <c:pt idx="83741">
                  <c:v>2.2295473698808417</c:v>
                </c:pt>
                <c:pt idx="83742">
                  <c:v>2.229523586012673</c:v>
                </c:pt>
                <c:pt idx="83743">
                  <c:v>2.2294998026519313</c:v>
                </c:pt>
                <c:pt idx="83744">
                  <c:v>2.2294760197986006</c:v>
                </c:pt>
                <c:pt idx="83745">
                  <c:v>2.2187850018667663</c:v>
                </c:pt>
                <c:pt idx="83746">
                  <c:v>2.2187613338169094</c:v>
                </c:pt>
                <c:pt idx="83747">
                  <c:v>2.2294046742829106</c:v>
                </c:pt>
                <c:pt idx="83748">
                  <c:v>2.2293808934590604</c:v>
                </c:pt>
                <c:pt idx="83749">
                  <c:v>2.2506906740338564</c:v>
                </c:pt>
                <c:pt idx="83750">
                  <c:v>2.2293333333333334</c:v>
                </c:pt>
                <c:pt idx="83751">
                  <c:v>2.2293095540314236</c:v>
                </c:pt>
                <c:pt idx="83752">
                  <c:v>2.2186193361208293</c:v>
                </c:pt>
                <c:pt idx="83753">
                  <c:v>2.2292619969494312</c:v>
                </c:pt>
                <c:pt idx="83754">
                  <c:v>2.2292382191693156</c:v>
                </c:pt>
                <c:pt idx="83755">
                  <c:v>2.9438429950402645</c:v>
                </c:pt>
                <c:pt idx="83756">
                  <c:v>2.3678484576987073</c:v>
                </c:pt>
                <c:pt idx="83757">
                  <c:v>2.2291668888722977</c:v>
                </c:pt>
                <c:pt idx="83758">
                  <c:v>2.2291431131210135</c:v>
                </c:pt>
                <c:pt idx="83759">
                  <c:v>2.229119337876897</c:v>
                </c:pt>
                <c:pt idx="83760">
                  <c:v>2.2290955631399316</c:v>
                </c:pt>
                <c:pt idx="83761">
                  <c:v>2.229071788910101</c:v>
                </c:pt>
                <c:pt idx="83762">
                  <c:v>2.2290480151873893</c:v>
                </c:pt>
                <c:pt idx="83763">
                  <c:v>2.2290242419717798</c:v>
                </c:pt>
                <c:pt idx="83764">
                  <c:v>2.2290004692632568</c:v>
                </c:pt>
                <c:pt idx="83765">
                  <c:v>2.2289766970618032</c:v>
                </c:pt>
                <c:pt idx="83766">
                  <c:v>2.2289529253674041</c:v>
                </c:pt>
                <c:pt idx="83767">
                  <c:v>2.228929154180042</c:v>
                </c:pt>
                <c:pt idx="83768">
                  <c:v>2.2289053834997015</c:v>
                </c:pt>
                <c:pt idx="83769">
                  <c:v>2.228881613326366</c:v>
                </c:pt>
                <c:pt idx="83770">
                  <c:v>2.2288578436600193</c:v>
                </c:pt>
                <c:pt idx="83771">
                  <c:v>2.2181697966322211</c:v>
                </c:pt>
                <c:pt idx="83772">
                  <c:v>2.2288103058482278</c:v>
                </c:pt>
                <c:pt idx="83773">
                  <c:v>2.2287865377027503</c:v>
                </c:pt>
                <c:pt idx="83774">
                  <c:v>2.2607545801608122</c:v>
                </c:pt>
                <c:pt idx="83775">
                  <c:v>2.2713942948547055</c:v>
                </c:pt>
                <c:pt idx="83776">
                  <c:v>2.2287152363077971</c:v>
                </c:pt>
                <c:pt idx="83777">
                  <c:v>2.2180278746387705</c:v>
                </c:pt>
                <c:pt idx="83778">
                  <c:v>2.2180042227388088</c:v>
                </c:pt>
                <c:pt idx="83779">
                  <c:v>2.2179805713432645</c:v>
                </c:pt>
                <c:pt idx="83780">
                  <c:v>2.2286201748773724</c:v>
                </c:pt>
                <c:pt idx="83781">
                  <c:v>2.2499226922297693</c:v>
                </c:pt>
                <c:pt idx="83782">
                  <c:v>2.2498987012433092</c:v>
                </c:pt>
                <c:pt idx="83783">
                  <c:v>2.2285488841261207</c:v>
                </c:pt>
                <c:pt idx="83784">
                  <c:v>2.2285251215559159</c:v>
                </c:pt>
                <c:pt idx="83785">
                  <c:v>2.2178386735618703</c:v>
                </c:pt>
                <c:pt idx="83786">
                  <c:v>2.2391401701746529</c:v>
                </c:pt>
                <c:pt idx="83787">
                  <c:v>2.2284538368857092</c:v>
                </c:pt>
                <c:pt idx="83788">
                  <c:v>2.2284300763423892</c:v>
                </c:pt>
                <c:pt idx="83789">
                  <c:v>2.2284063163057501</c:v>
                </c:pt>
                <c:pt idx="83790">
                  <c:v>2.2283825567757756</c:v>
                </c:pt>
                <c:pt idx="83791">
                  <c:v>2.2603448092034415</c:v>
                </c:pt>
                <c:pt idx="83792">
                  <c:v>2.2283350392357559</c:v>
                </c:pt>
                <c:pt idx="83793">
                  <c:v>2.228311281225678</c:v>
                </c:pt>
                <c:pt idx="83794">
                  <c:v>2.238949186515129</c:v>
                </c:pt>
                <c:pt idx="83795">
                  <c:v>2.2282637667253051</c:v>
                </c:pt>
                <c:pt idx="83796">
                  <c:v>2.2175785747793082</c:v>
                </c:pt>
                <c:pt idx="83797">
                  <c:v>2.2388775760418778</c:v>
                </c:pt>
                <c:pt idx="83798">
                  <c:v>2.2281924987739612</c:v>
                </c:pt>
                <c:pt idx="83799">
                  <c:v>2.2281687438032387</c:v>
                </c:pt>
                <c:pt idx="83800">
                  <c:v>2.3560767590618337</c:v>
                </c:pt>
                <c:pt idx="83801">
                  <c:v>2.2281212353812858</c:v>
                </c:pt>
                <c:pt idx="83802">
                  <c:v>2.228097481930023</c:v>
                </c:pt>
                <c:pt idx="83803">
                  <c:v>2.2280737289852137</c:v>
                </c:pt>
                <c:pt idx="83804">
                  <c:v>2.2280499765468424</c:v>
                </c:pt>
                <c:pt idx="83805">
                  <c:v>2.2493470497308246</c:v>
                </c:pt>
                <c:pt idx="83806">
                  <c:v>2.2280024731893482</c:v>
                </c:pt>
                <c:pt idx="83807">
                  <c:v>2.2279787222701932</c:v>
                </c:pt>
                <c:pt idx="83808">
                  <c:v>2.227954971857411</c:v>
                </c:pt>
                <c:pt idx="83809">
                  <c:v>2.2279312219509855</c:v>
                </c:pt>
                <c:pt idx="83810">
                  <c:v>2.2279074725509007</c:v>
                </c:pt>
                <c:pt idx="83811">
                  <c:v>2.2172239929219386</c:v>
                </c:pt>
                <c:pt idx="83812">
                  <c:v>2.2278599752696882</c:v>
                </c:pt>
                <c:pt idx="83813">
                  <c:v>2.2278362273885284</c:v>
                </c:pt>
                <c:pt idx="83814">
                  <c:v>2.398362717718038</c:v>
                </c:pt>
                <c:pt idx="83815">
                  <c:v>2.2171294569098756</c:v>
                </c:pt>
                <c:pt idx="83816">
                  <c:v>2.2277649867826383</c:v>
                </c:pt>
                <c:pt idx="83817">
                  <c:v>2.2277412409264845</c:v>
                </c:pt>
                <c:pt idx="83818">
                  <c:v>2.2277174955765418</c:v>
                </c:pt>
                <c:pt idx="83819">
                  <c:v>2.2383525725066353</c:v>
                </c:pt>
                <c:pt idx="83820">
                  <c:v>2.2596461308889362</c:v>
                </c:pt>
                <c:pt idx="83821">
                  <c:v>2.2276462625638183</c:v>
                </c:pt>
                <c:pt idx="83822">
                  <c:v>2.2276225192385581</c:v>
                </c:pt>
                <c:pt idx="83823">
                  <c:v>2.2275987764194283</c:v>
                </c:pt>
                <c:pt idx="83824">
                  <c:v>2.2275750341064122</c:v>
                </c:pt>
                <c:pt idx="83825">
                  <c:v>2.2275512922994936</c:v>
                </c:pt>
                <c:pt idx="83826">
                  <c:v>2.2275275509986572</c:v>
                </c:pt>
                <c:pt idx="83827">
                  <c:v>2.2594775491063341</c:v>
                </c:pt>
                <c:pt idx="83828">
                  <c:v>2.2487956686703328</c:v>
                </c:pt>
                <c:pt idx="83829">
                  <c:v>2.2274563301324752</c:v>
                </c:pt>
                <c:pt idx="83830">
                  <c:v>2.2274325908558033</c:v>
                </c:pt>
                <c:pt idx="83831">
                  <c:v>2.2274088520851318</c:v>
                </c:pt>
                <c:pt idx="83832">
                  <c:v>2.2593571489470543</c:v>
                </c:pt>
                <c:pt idx="83833">
                  <c:v>2.2273613760617268</c:v>
                </c:pt>
                <c:pt idx="83834">
                  <c:v>2.2273376388089603</c:v>
                </c:pt>
                <c:pt idx="83835">
                  <c:v>2.2273139020621304</c:v>
                </c:pt>
                <c:pt idx="83836">
                  <c:v>2.2272901658212199</c:v>
                </c:pt>
                <c:pt idx="83837">
                  <c:v>2.4617155279900254</c:v>
                </c:pt>
                <c:pt idx="83838">
                  <c:v>2.227242694857094</c:v>
                </c:pt>
                <c:pt idx="83839">
                  <c:v>2.2272189601338463</c:v>
                </c:pt>
                <c:pt idx="83840">
                  <c:v>2.2271952259164536</c:v>
                </c:pt>
                <c:pt idx="83841">
                  <c:v>2.2591404609925299</c:v>
                </c:pt>
                <c:pt idx="83842">
                  <c:v>2.259116387118774</c:v>
                </c:pt>
                <c:pt idx="83843">
                  <c:v>2.2271240262992444</c:v>
                </c:pt>
                <c:pt idx="83844">
                  <c:v>2.2271002941051106</c:v>
                </c:pt>
                <c:pt idx="83845">
                  <c:v>2.2270765624167512</c:v>
                </c:pt>
                <c:pt idx="83846">
                  <c:v>2.2270528312341495</c:v>
                </c:pt>
                <c:pt idx="83847">
                  <c:v>2.22702910055729</c:v>
                </c:pt>
                <c:pt idx="83848">
                  <c:v>2.2270053703861565</c:v>
                </c:pt>
                <c:pt idx="83849">
                  <c:v>2.2269816407207323</c:v>
                </c:pt>
                <c:pt idx="83850">
                  <c:v>2.2269579115610014</c:v>
                </c:pt>
                <c:pt idx="83851">
                  <c:v>2.2588997453410191</c:v>
                </c:pt>
                <c:pt idx="83852">
                  <c:v>2.2269104547585559</c:v>
                </c:pt>
                <c:pt idx="83853">
                  <c:v>2.2268867271158088</c:v>
                </c:pt>
                <c:pt idx="83854">
                  <c:v>2.3973405502162932</c:v>
                </c:pt>
                <c:pt idx="83855">
                  <c:v>2.2268392733471845</c:v>
                </c:pt>
                <c:pt idx="83856">
                  <c:v>2.2268155472212752</c:v>
                </c:pt>
                <c:pt idx="83857">
                  <c:v>2.2267918216009459</c:v>
                </c:pt>
                <c:pt idx="83858">
                  <c:v>2.2267680964861811</c:v>
                </c:pt>
                <c:pt idx="83859">
                  <c:v>2.2267443718769644</c:v>
                </c:pt>
                <c:pt idx="83860">
                  <c:v>2.2267206477732793</c:v>
                </c:pt>
                <c:pt idx="83861">
                  <c:v>2.2266969241751098</c:v>
                </c:pt>
                <c:pt idx="83862">
                  <c:v>2.2692889561270801</c:v>
                </c:pt>
                <c:pt idx="83863">
                  <c:v>2.2266494784952537</c:v>
                </c:pt>
                <c:pt idx="83864">
                  <c:v>2.2585868916730587</c:v>
                </c:pt>
                <c:pt idx="83865">
                  <c:v>2.2266020348372662</c:v>
                </c:pt>
                <c:pt idx="83866">
                  <c:v>2.2265783137664328</c:v>
                </c:pt>
                <c:pt idx="83867">
                  <c:v>2.2265545932010187</c:v>
                </c:pt>
                <c:pt idx="83868">
                  <c:v>2.2265308731410065</c:v>
                </c:pt>
                <c:pt idx="83869">
                  <c:v>2.2265071535863812</c:v>
                </c:pt>
                <c:pt idx="83870">
                  <c:v>2.2264834345371258</c:v>
                </c:pt>
                <c:pt idx="83871">
                  <c:v>2.2264597159932249</c:v>
                </c:pt>
                <c:pt idx="83872">
                  <c:v>2.2264359979546615</c:v>
                </c:pt>
                <c:pt idx="83873">
                  <c:v>2.2583703514322542</c:v>
                </c:pt>
                <c:pt idx="83874">
                  <c:v>2.2583462939685108</c:v>
                </c:pt>
                <c:pt idx="83875">
                  <c:v>2.226364846870839</c:v>
                </c:pt>
                <c:pt idx="83876">
                  <c:v>2.2582981805786355</c:v>
                </c:pt>
                <c:pt idx="83877">
                  <c:v>2.226317415341351</c:v>
                </c:pt>
                <c:pt idx="83878">
                  <c:v>2.2582500692387995</c:v>
                </c:pt>
                <c:pt idx="83879">
                  <c:v>2.2262699858328272</c:v>
                </c:pt>
                <c:pt idx="83880">
                  <c:v>2.2262462718363869</c:v>
                </c:pt>
                <c:pt idx="83881">
                  <c:v>2.2262225583451389</c:v>
                </c:pt>
                <c:pt idx="83882">
                  <c:v>2.2261988453590678</c:v>
                </c:pt>
                <c:pt idx="83883">
                  <c:v>2.3007360224960856</c:v>
                </c:pt>
                <c:pt idx="83884">
                  <c:v>2.22615142090239</c:v>
                </c:pt>
                <c:pt idx="83885">
                  <c:v>2.2261277094317515</c:v>
                </c:pt>
                <c:pt idx="83886">
                  <c:v>2.226103998466225</c:v>
                </c:pt>
                <c:pt idx="83887">
                  <c:v>2.2260802880057944</c:v>
                </c:pt>
                <c:pt idx="83888">
                  <c:v>2.2260565780504429</c:v>
                </c:pt>
                <c:pt idx="83889">
                  <c:v>2.2579854935082917</c:v>
                </c:pt>
                <c:pt idx="83890">
                  <c:v>2.2260091596549154</c:v>
                </c:pt>
                <c:pt idx="83891">
                  <c:v>2.2259854512147066</c:v>
                </c:pt>
                <c:pt idx="83892">
                  <c:v>2.2259617432795125</c:v>
                </c:pt>
                <c:pt idx="83893">
                  <c:v>2.2259380358493179</c:v>
                </c:pt>
                <c:pt idx="83894">
                  <c:v>2.2259143289241061</c:v>
                </c:pt>
                <c:pt idx="83895">
                  <c:v>2.2258906225038606</c:v>
                </c:pt>
                <c:pt idx="83896">
                  <c:v>2.2578171594104117</c:v>
                </c:pt>
                <c:pt idx="83897">
                  <c:v>2.2258432111782058</c:v>
                </c:pt>
                <c:pt idx="83898">
                  <c:v>2.2258195062727641</c:v>
                </c:pt>
                <c:pt idx="83899">
                  <c:v>2.2257958018722244</c:v>
                </c:pt>
                <c:pt idx="83900">
                  <c:v>2.2257720979765709</c:v>
                </c:pt>
                <c:pt idx="83901">
                  <c:v>2.225748394585787</c:v>
                </c:pt>
                <c:pt idx="83902">
                  <c:v>2.2257246916998574</c:v>
                </c:pt>
                <c:pt idx="83903">
                  <c:v>2.2257009893187649</c:v>
                </c:pt>
                <c:pt idx="83904">
                  <c:v>2.2256772874424944</c:v>
                </c:pt>
                <c:pt idx="83905">
                  <c:v>2.2256535860710294</c:v>
                </c:pt>
                <c:pt idx="83906">
                  <c:v>2.2256298852043535</c:v>
                </c:pt>
                <c:pt idx="83907">
                  <c:v>2.2362550182627494</c:v>
                </c:pt>
                <c:pt idx="83908">
                  <c:v>2.225582484985305</c:v>
                </c:pt>
                <c:pt idx="83909">
                  <c:v>2.2255587856329</c:v>
                </c:pt>
                <c:pt idx="83910">
                  <c:v>2.2361835800234267</c:v>
                </c:pt>
                <c:pt idx="83911">
                  <c:v>2.2361597682912544</c:v>
                </c:pt>
                <c:pt idx="83912">
                  <c:v>2.2254876906039698</c:v>
                </c:pt>
                <c:pt idx="83913">
                  <c:v>2.2254639932703673</c:v>
                </c:pt>
                <c:pt idx="83914">
                  <c:v>2.225440296441425</c:v>
                </c:pt>
                <c:pt idx="83915">
                  <c:v>2.2254166001171272</c:v>
                </c:pt>
                <c:pt idx="83916">
                  <c:v>2.2253929042974572</c:v>
                </c:pt>
                <c:pt idx="83917">
                  <c:v>2.2360169085469086</c:v>
                </c:pt>
                <c:pt idx="83918">
                  <c:v>2.2359931003641473</c:v>
                </c:pt>
                <c:pt idx="83919">
                  <c:v>2.2253218198660547</c:v>
                </c:pt>
                <c:pt idx="83920">
                  <c:v>2.225298126064736</c:v>
                </c:pt>
                <c:pt idx="83921">
                  <c:v>2.2359216788577636</c:v>
                </c:pt>
                <c:pt idx="83922">
                  <c:v>2.2571921381571944</c:v>
                </c:pt>
                <c:pt idx="83923">
                  <c:v>2.2252270476879996</c:v>
                </c:pt>
                <c:pt idx="83924">
                  <c:v>2.2252033559047741</c:v>
                </c:pt>
                <c:pt idx="83925">
                  <c:v>2.2251796646260313</c:v>
                </c:pt>
                <c:pt idx="83926">
                  <c:v>2.2251559738517557</c:v>
                </c:pt>
                <c:pt idx="83927">
                  <c:v>2.2251322835819307</c:v>
                </c:pt>
                <c:pt idx="83928">
                  <c:v>2.2357550464185332</c:v>
                </c:pt>
                <c:pt idx="83929">
                  <c:v>2.2250849045555685</c:v>
                </c:pt>
                <c:pt idx="83930">
                  <c:v>2.2250612157989993</c:v>
                </c:pt>
                <c:pt idx="83931">
                  <c:v>2.2250375275468164</c:v>
                </c:pt>
                <c:pt idx="83932">
                  <c:v>2.2250138397990034</c:v>
                </c:pt>
                <c:pt idx="83933">
                  <c:v>2.2249901525555451</c:v>
                </c:pt>
                <c:pt idx="83934">
                  <c:v>2.2249664658164243</c:v>
                </c:pt>
                <c:pt idx="83935">
                  <c:v>2.2249427795816255</c:v>
                </c:pt>
                <c:pt idx="83936">
                  <c:v>2.2355646397547266</c:v>
                </c:pt>
                <c:pt idx="83937">
                  <c:v>2.2674771389335406</c:v>
                </c:pt>
                <c:pt idx="83938">
                  <c:v>2.224871723903</c:v>
                </c:pt>
                <c:pt idx="83939">
                  <c:v>2.2248480396853276</c:v>
                </c:pt>
                <c:pt idx="83940">
                  <c:v>2.2248243559718968</c:v>
                </c:pt>
                <c:pt idx="83941">
                  <c:v>2.2248006727626914</c:v>
                </c:pt>
                <c:pt idx="83942">
                  <c:v>2.2354218560388324</c:v>
                </c:pt>
                <c:pt idx="83943">
                  <c:v>2.4270036085711548</c:v>
                </c:pt>
                <c:pt idx="83944">
                  <c:v>2.2247296261602658</c:v>
                </c:pt>
                <c:pt idx="83945">
                  <c:v>2.2247059449678002</c:v>
                </c:pt>
                <c:pt idx="83946">
                  <c:v>2.2353266770272282</c:v>
                </c:pt>
                <c:pt idx="83947">
                  <c:v>2.2459471829861517</c:v>
                </c:pt>
                <c:pt idx="83948">
                  <c:v>2.2778558351428448</c:v>
                </c:pt>
                <c:pt idx="83949">
                  <c:v>2.2246112252392254</c:v>
                </c:pt>
                <c:pt idx="83950">
                  <c:v>2.224587546567323</c:v>
                </c:pt>
                <c:pt idx="83951">
                  <c:v>2.2352077146597695</c:v>
                </c:pt>
                <c:pt idx="83952">
                  <c:v>2.224540190735695</c:v>
                </c:pt>
                <c:pt idx="83953">
                  <c:v>2.2245165135759368</c:v>
                </c:pt>
                <c:pt idx="83954">
                  <c:v>2.256423356110437</c:v>
                </c:pt>
                <c:pt idx="83955">
                  <c:v>2.4373370230429461</c:v>
                </c:pt>
                <c:pt idx="83956">
                  <c:v>2.224445485120695</c:v>
                </c:pt>
                <c:pt idx="83957">
                  <c:v>2.2244218099769042</c:v>
                </c:pt>
                <c:pt idx="83958">
                  <c:v>2.2350411886161901</c:v>
                </c:pt>
                <c:pt idx="83959">
                  <c:v>2.2563032812184036</c:v>
                </c:pt>
                <c:pt idx="83960">
                  <c:v>2.234993614303959</c:v>
                </c:pt>
                <c:pt idx="83961">
                  <c:v>2.2562552548397741</c:v>
                </c:pt>
                <c:pt idx="83962">
                  <c:v>2.2243034418169048</c:v>
                </c:pt>
                <c:pt idx="83963">
                  <c:v>2.2242797696965826</c:v>
                </c:pt>
                <c:pt idx="83964">
                  <c:v>2.2242560980801156</c:v>
                </c:pt>
                <c:pt idx="83965">
                  <c:v>2.2561592082158248</c:v>
                </c:pt>
                <c:pt idx="83966">
                  <c:v>2.2348509035182937</c:v>
                </c:pt>
                <c:pt idx="83967">
                  <c:v>2.2348271201592049</c:v>
                </c:pt>
                <c:pt idx="83968">
                  <c:v>2.234803337306317</c:v>
                </c:pt>
                <c:pt idx="83969">
                  <c:v>2.266704977173323</c:v>
                </c:pt>
                <c:pt idx="83970">
                  <c:v>2.2347557731190806</c:v>
                </c:pt>
                <c:pt idx="83971">
                  <c:v>2.2347319917846997</c:v>
                </c:pt>
                <c:pt idx="83972">
                  <c:v>2.3730472906823308</c:v>
                </c:pt>
                <c:pt idx="83973">
                  <c:v>2.2240430762027392</c:v>
                </c:pt>
                <c:pt idx="83974">
                  <c:v>2.2240194096239385</c:v>
                </c:pt>
                <c:pt idx="83975">
                  <c:v>2.2239957435488162</c:v>
                </c:pt>
                <c:pt idx="83976">
                  <c:v>2.223972077977356</c:v>
                </c:pt>
                <c:pt idx="83977">
                  <c:v>2.2239484129095417</c:v>
                </c:pt>
                <c:pt idx="83978">
                  <c:v>2.2239247483453575</c:v>
                </c:pt>
                <c:pt idx="83979">
                  <c:v>2.2558231094180616</c:v>
                </c:pt>
                <c:pt idx="83980">
                  <c:v>2.2557991061928071</c:v>
                </c:pt>
                <c:pt idx="83981">
                  <c:v>2.2344942062757367</c:v>
                </c:pt>
                <c:pt idx="83982">
                  <c:v>2.2344704305079697</c:v>
                </c:pt>
                <c:pt idx="83983">
                  <c:v>2.2344466552461615</c:v>
                </c:pt>
                <c:pt idx="83984">
                  <c:v>2.2237827715355807</c:v>
                </c:pt>
                <c:pt idx="83985">
                  <c:v>2.2237591104963559</c:v>
                </c:pt>
                <c:pt idx="83986">
                  <c:v>2.2343753324963291</c:v>
                </c:pt>
                <c:pt idx="83987">
                  <c:v>2.2237117899283945</c:v>
                </c:pt>
                <c:pt idx="83988">
                  <c:v>2.2236881303996254</c:v>
                </c:pt>
                <c:pt idx="83989">
                  <c:v>2.2343040142995458</c:v>
                </c:pt>
                <c:pt idx="83990">
                  <c:v>2.2236408128524312</c:v>
                </c:pt>
                <c:pt idx="83991">
                  <c:v>2.2236171548339736</c:v>
                </c:pt>
                <c:pt idx="83992">
                  <c:v>2.3831815473657332</c:v>
                </c:pt>
                <c:pt idx="83993">
                  <c:v>2.223569840307257</c:v>
                </c:pt>
                <c:pt idx="83994">
                  <c:v>2.2235461837989661</c:v>
                </c:pt>
                <c:pt idx="83995">
                  <c:v>2.2235225277940316</c:v>
                </c:pt>
                <c:pt idx="83996">
                  <c:v>2.2660538746329633</c:v>
                </c:pt>
                <c:pt idx="83997">
                  <c:v>2.223475217294169</c:v>
                </c:pt>
                <c:pt idx="83998">
                  <c:v>2.2234515627992084</c:v>
                </c:pt>
                <c:pt idx="83999">
                  <c:v>2.2234279088075404</c:v>
                </c:pt>
                <c:pt idx="84000">
                  <c:v>2.2340425531914891</c:v>
                </c:pt>
                <c:pt idx="84001">
                  <c:v>2.2340187870341803</c:v>
                </c:pt>
                <c:pt idx="84002">
                  <c:v>2.2339950213825239</c:v>
                </c:pt>
                <c:pt idx="84003">
                  <c:v>2.2233332978734723</c:v>
                </c:pt>
                <c:pt idx="84004">
                  <c:v>2.2233096463980258</c:v>
                </c:pt>
                <c:pt idx="84005">
                  <c:v>2.2232859954257753</c:v>
                </c:pt>
                <c:pt idx="84006">
                  <c:v>2.233899963832096</c:v>
                </c:pt>
                <c:pt idx="84007">
                  <c:v>2.2338762007084578</c:v>
                </c:pt>
                <c:pt idx="84008">
                  <c:v>2.2338524380903753</c:v>
                </c:pt>
                <c:pt idx="84009">
                  <c:v>2.2231913965684136</c:v>
                </c:pt>
                <c:pt idx="84010">
                  <c:v>2.2338049143708116</c:v>
                </c:pt>
                <c:pt idx="84011">
                  <c:v>2.276329365712523</c:v>
                </c:pt>
                <c:pt idx="84012">
                  <c:v>2.2656682125686083</c:v>
                </c:pt>
                <c:pt idx="84013">
                  <c:v>2.2337336325827279</c:v>
                </c:pt>
                <c:pt idx="84014">
                  <c:v>2.254983300359521</c:v>
                </c:pt>
                <c:pt idx="84015">
                  <c:v>2.233686113917992</c:v>
                </c:pt>
                <c:pt idx="84016">
                  <c:v>2.2230258679373724</c:v>
                </c:pt>
                <c:pt idx="84017">
                  <c:v>2.2336385972749611</c:v>
                </c:pt>
                <c:pt idx="84018">
                  <c:v>2.2229785785700611</c:v>
                </c:pt>
                <c:pt idx="84019">
                  <c:v>2.2335910826535064</c:v>
                </c:pt>
                <c:pt idx="84020">
                  <c:v>2.2229312912146351</c:v>
                </c:pt>
                <c:pt idx="84021">
                  <c:v>2.222907648291339</c:v>
                </c:pt>
                <c:pt idx="84022">
                  <c:v>2.2335198145114972</c:v>
                </c:pt>
                <c:pt idx="84023">
                  <c:v>2.2760388415600437</c:v>
                </c:pt>
                <c:pt idx="84024">
                  <c:v>2.2228367225389261</c:v>
                </c:pt>
                <c:pt idx="84025">
                  <c:v>2.2334485509173092</c:v>
                </c:pt>
                <c:pt idx="84026">
                  <c:v>2.2546955097526218</c:v>
                </c:pt>
                <c:pt idx="84027">
                  <c:v>2.2334010443808694</c:v>
                </c:pt>
                <c:pt idx="84028">
                  <c:v>2.2227421619092187</c:v>
                </c:pt>
                <c:pt idx="84029">
                  <c:v>2.2333535398653606</c:v>
                </c:pt>
                <c:pt idx="84030">
                  <c:v>2.2333297883654155</c:v>
                </c:pt>
                <c:pt idx="84031">
                  <c:v>2.2226712467165082</c:v>
                </c:pt>
                <c:pt idx="84032">
                  <c:v>2.2332822868810616</c:v>
                </c:pt>
                <c:pt idx="84033">
                  <c:v>2.2226239724352088</c:v>
                </c:pt>
                <c:pt idx="84034">
                  <c:v>2.2332347874173171</c:v>
                </c:pt>
                <c:pt idx="84035">
                  <c:v>2.2225767001648324</c:v>
                </c:pt>
                <c:pt idx="84036">
                  <c:v>2.2225530647836997</c:v>
                </c:pt>
                <c:pt idx="84037">
                  <c:v>2.2225294299052503</c:v>
                </c:pt>
                <c:pt idx="84038">
                  <c:v>2.2331397945511391</c:v>
                </c:pt>
                <c:pt idx="84039">
                  <c:v>2.2331160475972736</c:v>
                </c:pt>
                <c:pt idx="84040">
                  <c:v>2.222458528285836</c:v>
                </c:pt>
                <c:pt idx="84041">
                  <c:v>2.222434895417956</c:v>
                </c:pt>
                <c:pt idx="84042">
                  <c:v>2.2224112630526784</c:v>
                </c:pt>
                <c:pt idx="84043">
                  <c:v>2.233021064832045</c:v>
                </c:pt>
                <c:pt idx="84044">
                  <c:v>2.2329973204032156</c:v>
                </c:pt>
                <c:pt idx="84045">
                  <c:v>2.2648731990004785</c:v>
                </c:pt>
                <c:pt idx="84046">
                  <c:v>2.2223167386172724</c:v>
                </c:pt>
                <c:pt idx="84047">
                  <c:v>2.2329260901464161</c:v>
                </c:pt>
                <c:pt idx="84048">
                  <c:v>2.2329023477373258</c:v>
                </c:pt>
                <c:pt idx="84049">
                  <c:v>2.2222458505672575</c:v>
                </c:pt>
                <c:pt idx="84050">
                  <c:v>2.2328548644338118</c:v>
                </c:pt>
                <c:pt idx="84051">
                  <c:v>2.4986443525321369</c:v>
                </c:pt>
                <c:pt idx="84052">
                  <c:v>2.2328073831497468</c:v>
                </c:pt>
                <c:pt idx="84053">
                  <c:v>2.2327836432649675</c:v>
                </c:pt>
                <c:pt idx="84054">
                  <c:v>2.2327599038850021</c:v>
                </c:pt>
                <c:pt idx="84055">
                  <c:v>2.2646323959385466</c:v>
                </c:pt>
                <c:pt idx="84056">
                  <c:v>2.2327124266394489</c:v>
                </c:pt>
                <c:pt idx="84057">
                  <c:v>2.2220568378749057</c:v>
                </c:pt>
                <c:pt idx="84058">
                  <c:v>2.2539284271407003</c:v>
                </c:pt>
                <c:pt idx="84059">
                  <c:v>2.2326412145568209</c:v>
                </c:pt>
                <c:pt idx="84060">
                  <c:v>2.2219859664044228</c:v>
                </c:pt>
                <c:pt idx="84061">
                  <c:v>2.3176449325437747</c:v>
                </c:pt>
                <c:pt idx="84062">
                  <c:v>2.2325700070166485</c:v>
                </c:pt>
                <c:pt idx="84063">
                  <c:v>2.2325462721792841</c:v>
                </c:pt>
                <c:pt idx="84064">
                  <c:v>2.2325225378465725</c:v>
                </c:pt>
                <c:pt idx="84065">
                  <c:v>2.2324988040184977</c:v>
                </c:pt>
                <c:pt idx="84066">
                  <c:v>2.232475070695044</c:v>
                </c:pt>
                <c:pt idx="84067">
                  <c:v>2.2218206172196413</c:v>
                </c:pt>
                <c:pt idx="84068">
                  <c:v>2.221796997916401</c:v>
                </c:pt>
                <c:pt idx="84069">
                  <c:v>2.2324038737522458</c:v>
                </c:pt>
                <c:pt idx="84070">
                  <c:v>2.2323801424471137</c:v>
                </c:pt>
                <c:pt idx="84071">
                  <c:v>2.2323564116465224</c:v>
                </c:pt>
                <c:pt idx="84072">
                  <c:v>2.2323326813504552</c:v>
                </c:pt>
                <c:pt idx="84073">
                  <c:v>2.2323089515588959</c:v>
                </c:pt>
                <c:pt idx="84074">
                  <c:v>2.2216552926419628</c:v>
                </c:pt>
                <c:pt idx="84075">
                  <c:v>2.2216316768535744</c:v>
                </c:pt>
                <c:pt idx="84076">
                  <c:v>2.2322377652111061</c:v>
                </c:pt>
                <c:pt idx="84077">
                  <c:v>2.2322140374374184</c:v>
                </c:pt>
                <c:pt idx="84078">
                  <c:v>2.2321903101681584</c:v>
                </c:pt>
                <c:pt idx="84079">
                  <c:v>2.221537218720437</c:v>
                </c:pt>
                <c:pt idx="84080">
                  <c:v>2.2215136054421767</c:v>
                </c:pt>
                <c:pt idx="84081">
                  <c:v>2.2214899926658944</c:v>
                </c:pt>
                <c:pt idx="84082">
                  <c:v>2.2320954061350737</c:v>
                </c:pt>
                <c:pt idx="84083">
                  <c:v>2.2533295069247368</c:v>
                </c:pt>
                <c:pt idx="84084">
                  <c:v>2.2320479571446792</c:v>
                </c:pt>
                <c:pt idx="84085">
                  <c:v>2.2320242334059626</c:v>
                </c:pt>
                <c:pt idx="84086">
                  <c:v>2.2320005101715452</c:v>
                </c:pt>
                <c:pt idx="84087">
                  <c:v>2.2319767874414107</c:v>
                </c:pt>
                <c:pt idx="84088">
                  <c:v>2.231953065215543</c:v>
                </c:pt>
                <c:pt idx="84089">
                  <c:v>2.2425575784629448</c:v>
                </c:pt>
                <c:pt idx="84090">
                  <c:v>2.2319056222765439</c:v>
                </c:pt>
                <c:pt idx="84091">
                  <c:v>2.23188190156338</c:v>
                </c:pt>
                <c:pt idx="84092">
                  <c:v>2.2212302852527315</c:v>
                </c:pt>
                <c:pt idx="84093">
                  <c:v>2.2212066784989317</c:v>
                </c:pt>
                <c:pt idx="84094">
                  <c:v>2.3274597742682848</c:v>
                </c:pt>
                <c:pt idx="84095">
                  <c:v>2.2211594664966259</c:v>
                </c:pt>
                <c:pt idx="84096">
                  <c:v>2.2317633055602788</c:v>
                </c:pt>
                <c:pt idx="84097">
                  <c:v>2.2211122565012698</c:v>
                </c:pt>
                <c:pt idx="84098">
                  <c:v>2.2210886522561584</c:v>
                </c:pt>
                <c:pt idx="84099">
                  <c:v>2.2210650485127368</c:v>
                </c:pt>
                <c:pt idx="84100">
                  <c:v>2.2316684378320937</c:v>
                </c:pt>
                <c:pt idx="84101">
                  <c:v>2.2316447221602322</c:v>
                </c:pt>
                <c:pt idx="84102">
                  <c:v>2.2209942402924487</c:v>
                </c:pt>
                <c:pt idx="84103">
                  <c:v>2.2315972923286185</c:v>
                </c:pt>
                <c:pt idx="84104">
                  <c:v>2.2209470373204114</c:v>
                </c:pt>
                <c:pt idx="84105">
                  <c:v>2.231549864513044</c:v>
                </c:pt>
                <c:pt idx="84106">
                  <c:v>2.2208998363547487</c:v>
                </c:pt>
                <c:pt idx="84107">
                  <c:v>2.2315024387133793</c:v>
                </c:pt>
                <c:pt idx="84108">
                  <c:v>2.2527309049177542</c:v>
                </c:pt>
                <c:pt idx="84109">
                  <c:v>2.2314550149294967</c:v>
                </c:pt>
                <c:pt idx="84110">
                  <c:v>2.2314313037934332</c:v>
                </c:pt>
                <c:pt idx="84111">
                  <c:v>2.2632848444921421</c:v>
                </c:pt>
                <c:pt idx="84112">
                  <c:v>2.2207582454947299</c:v>
                </c:pt>
                <c:pt idx="84113">
                  <c:v>2.2207346487732833</c:v>
                </c:pt>
                <c:pt idx="84114">
                  <c:v>2.2313364642879914</c:v>
                </c:pt>
                <c:pt idx="84115">
                  <c:v>2.2313127556712531</c:v>
                </c:pt>
                <c:pt idx="84116">
                  <c:v>2.2419142334990863</c:v>
                </c:pt>
                <c:pt idx="84117">
                  <c:v>2.2206402669018348</c:v>
                </c:pt>
                <c:pt idx="84118">
                  <c:v>2.2206166726874774</c:v>
                </c:pt>
                <c:pt idx="84119">
                  <c:v>2.2312179262423104</c:v>
                </c:pt>
                <c:pt idx="84120">
                  <c:v>2.2311942201444963</c:v>
                </c:pt>
                <c:pt idx="84121">
                  <c:v>2.2311705145504193</c:v>
                </c:pt>
                <c:pt idx="84122">
                  <c:v>2.2311468094600624</c:v>
                </c:pt>
                <c:pt idx="84123">
                  <c:v>2.2204987091359181</c:v>
                </c:pt>
                <c:pt idx="84124">
                  <c:v>2.2310994007904466</c:v>
                </c:pt>
                <c:pt idx="84125">
                  <c:v>2.2310756972111552</c:v>
                </c:pt>
                <c:pt idx="84126">
                  <c:v>2.2310519941355205</c:v>
                </c:pt>
                <c:pt idx="84127">
                  <c:v>2.2629001243001476</c:v>
                </c:pt>
                <c:pt idx="84128">
                  <c:v>2.2310045894951553</c:v>
                </c:pt>
                <c:pt idx="84129">
                  <c:v>2.2309808879303934</c:v>
                </c:pt>
                <c:pt idx="84130">
                  <c:v>2.2203335812174654</c:v>
                </c:pt>
                <c:pt idx="84131">
                  <c:v>2.2309334863116295</c:v>
                </c:pt>
                <c:pt idx="84132">
                  <c:v>2.2309097862575955</c:v>
                </c:pt>
                <c:pt idx="84133">
                  <c:v>2.2521326208662211</c:v>
                </c:pt>
                <c:pt idx="84134">
                  <c:v>2.2946013130218623</c:v>
                </c:pt>
                <c:pt idx="84135">
                  <c:v>2.2308386891166943</c:v>
                </c:pt>
                <c:pt idx="84136">
                  <c:v>2.2308149910767399</c:v>
                </c:pt>
                <c:pt idx="84137">
                  <c:v>2.2307912935402658</c:v>
                </c:pt>
                <c:pt idx="84138">
                  <c:v>2.2201448936667445</c:v>
                </c:pt>
                <c:pt idx="84139">
                  <c:v>2.2307438999776927</c:v>
                </c:pt>
                <c:pt idx="84140">
                  <c:v>2.2307202039515617</c:v>
                </c:pt>
                <c:pt idx="84141">
                  <c:v>2.2306965084288461</c:v>
                </c:pt>
                <c:pt idx="84142">
                  <c:v>2.220050561917104</c:v>
                </c:pt>
                <c:pt idx="84143">
                  <c:v>2.2306491188935982</c:v>
                </c:pt>
                <c:pt idx="84144">
                  <c:v>2.2518694765465668</c:v>
                </c:pt>
                <c:pt idx="84145">
                  <c:v>2.2306017313718201</c:v>
                </c:pt>
                <c:pt idx="84146">
                  <c:v>2.2199562381832472</c:v>
                </c:pt>
                <c:pt idx="84147">
                  <c:v>2.2305543458633839</c:v>
                </c:pt>
                <c:pt idx="84148">
                  <c:v>2.230530653864129</c:v>
                </c:pt>
                <c:pt idx="84149">
                  <c:v>2.2305069623681613</c:v>
                </c:pt>
                <c:pt idx="84150">
                  <c:v>2.2304832713754648</c:v>
                </c:pt>
                <c:pt idx="84151">
                  <c:v>2.2304595808860235</c:v>
                </c:pt>
                <c:pt idx="84152">
                  <c:v>2.2304358908998214</c:v>
                </c:pt>
                <c:pt idx="84153">
                  <c:v>2.2304122014168426</c:v>
                </c:pt>
                <c:pt idx="84154">
                  <c:v>2.230388512437071</c:v>
                </c:pt>
                <c:pt idx="84155">
                  <c:v>2.2197440390844885</c:v>
                </c:pt>
                <c:pt idx="84156">
                  <c:v>2.2303411359870853</c:v>
                </c:pt>
                <c:pt idx="84157">
                  <c:v>2.5595547861550387</c:v>
                </c:pt>
                <c:pt idx="84158">
                  <c:v>2.2302937615497354</c:v>
                </c:pt>
                <c:pt idx="84159">
                  <c:v>2.2302700750857594</c:v>
                </c:pt>
                <c:pt idx="84160">
                  <c:v>2.2302463891248938</c:v>
                </c:pt>
                <c:pt idx="84161">
                  <c:v>2.2196025955544227</c:v>
                </c:pt>
                <c:pt idx="84162">
                  <c:v>2.2195790233852297</c:v>
                </c:pt>
                <c:pt idx="84163">
                  <c:v>2.2301753342608031</c:v>
                </c:pt>
                <c:pt idx="84164">
                  <c:v>2.2620109596023958</c:v>
                </c:pt>
                <c:pt idx="84165">
                  <c:v>2.251367280836829</c:v>
                </c:pt>
                <c:pt idx="84166">
                  <c:v>2.2194847397149715</c:v>
                </c:pt>
                <c:pt idx="84167">
                  <c:v>2.2300806014845964</c:v>
                </c:pt>
                <c:pt idx="84168">
                  <c:v>2.230056919548042</c:v>
                </c:pt>
                <c:pt idx="84169">
                  <c:v>2.2300332381144536</c:v>
                </c:pt>
                <c:pt idx="84170">
                  <c:v>2.2300095571838163</c:v>
                </c:pt>
                <c:pt idx="84171">
                  <c:v>2.229985876756114</c:v>
                </c:pt>
                <c:pt idx="84172">
                  <c:v>2.2299621968313299</c:v>
                </c:pt>
                <c:pt idx="84173">
                  <c:v>2.2193197625646417</c:v>
                </c:pt>
                <c:pt idx="84174">
                  <c:v>2.2299148384904539</c:v>
                </c:pt>
                <c:pt idx="84175">
                  <c:v>2.2617467480753914</c:v>
                </c:pt>
                <c:pt idx="84176">
                  <c:v>2.22986748216106</c:v>
                </c:pt>
                <c:pt idx="84177">
                  <c:v>2.229843804750629</c:v>
                </c:pt>
                <c:pt idx="84178">
                  <c:v>2.2298201278430207</c:v>
                </c:pt>
                <c:pt idx="84179">
                  <c:v>2.2297964514382187</c:v>
                </c:pt>
                <c:pt idx="84180">
                  <c:v>2.219154809938416</c:v>
                </c:pt>
                <c:pt idx="84181">
                  <c:v>2.3040740701415361</c:v>
                </c:pt>
                <c:pt idx="84182">
                  <c:v>2.2191076851202989</c:v>
                </c:pt>
                <c:pt idx="84183">
                  <c:v>2.2297017508467558</c:v>
                </c:pt>
                <c:pt idx="84184">
                  <c:v>2.229678076955746</c:v>
                </c:pt>
                <c:pt idx="84185">
                  <c:v>2.229654403567447</c:v>
                </c:pt>
                <c:pt idx="84186">
                  <c:v>2.2296307306818424</c:v>
                </c:pt>
                <c:pt idx="84187">
                  <c:v>2.2614585877031863</c:v>
                </c:pt>
                <c:pt idx="84188">
                  <c:v>2.2402004501635027</c:v>
                </c:pt>
                <c:pt idx="84189">
                  <c:v>2.2295597150410345</c:v>
                </c:pt>
                <c:pt idx="84190">
                  <c:v>2.2295360441660472</c:v>
                </c:pt>
                <c:pt idx="84191">
                  <c:v>2.250745824972662</c:v>
                </c:pt>
                <c:pt idx="84192">
                  <c:v>2.3568880584338374</c:v>
                </c:pt>
                <c:pt idx="84193">
                  <c:v>2.2188485343921522</c:v>
                </c:pt>
                <c:pt idx="84194">
                  <c:v>2.2188249782364058</c:v>
                </c:pt>
                <c:pt idx="84195">
                  <c:v>2.2294176973300068</c:v>
                </c:pt>
                <c:pt idx="84196">
                  <c:v>2.4417172703724148</c:v>
                </c:pt>
                <c:pt idx="84197">
                  <c:v>2.2293703621134431</c:v>
                </c:pt>
                <c:pt idx="84198">
                  <c:v>2.3567379349880042</c:v>
                </c:pt>
                <c:pt idx="84199">
                  <c:v>2.2293230289068888</c:v>
                </c:pt>
                <c:pt idx="84200">
                  <c:v>2.2292993630573248</c:v>
                </c:pt>
                <c:pt idx="84201">
                  <c:v>2.2186600991496905</c:v>
                </c:pt>
                <c:pt idx="84202">
                  <c:v>2.2292520328655443</c:v>
                </c:pt>
                <c:pt idx="84203">
                  <c:v>2.2292283685232954</c:v>
                </c:pt>
                <c:pt idx="84204">
                  <c:v>2.2292047046834531</c:v>
                </c:pt>
                <c:pt idx="84205">
                  <c:v>2.2291810413460009</c:v>
                </c:pt>
                <c:pt idx="84206">
                  <c:v>2.2291573785109229</c:v>
                </c:pt>
                <c:pt idx="84207">
                  <c:v>2.2291337161782034</c:v>
                </c:pt>
                <c:pt idx="84208">
                  <c:v>2.2184952445652173</c:v>
                </c:pt>
                <c:pt idx="84209">
                  <c:v>2.2290863930197751</c:v>
                </c:pt>
                <c:pt idx="84210">
                  <c:v>2.2290627321940346</c:v>
                </c:pt>
                <c:pt idx="84211">
                  <c:v>2.3351837895787115</c:v>
                </c:pt>
                <c:pt idx="84212">
                  <c:v>2.2290154120494203</c:v>
                </c:pt>
                <c:pt idx="84213">
                  <c:v>2.228991752730515</c:v>
                </c:pt>
                <c:pt idx="84214">
                  <c:v>2.2714246290360243</c:v>
                </c:pt>
                <c:pt idx="84215">
                  <c:v>2.228944435599427</c:v>
                </c:pt>
                <c:pt idx="84216">
                  <c:v>2.2289207777872124</c:v>
                </c:pt>
                <c:pt idx="84217">
                  <c:v>2.2395109162889923</c:v>
                </c:pt>
                <c:pt idx="84218">
                  <c:v>2.2288734636693626</c:v>
                </c:pt>
                <c:pt idx="84219">
                  <c:v>2.2606905188974622</c:v>
                </c:pt>
                <c:pt idx="84220">
                  <c:v>2.2182126936956061</c:v>
                </c:pt>
                <c:pt idx="84221">
                  <c:v>2.2288024962587958</c:v>
                </c:pt>
                <c:pt idx="84222">
                  <c:v>2.2287788414595315</c:v>
                </c:pt>
                <c:pt idx="84223">
                  <c:v>2.3136601466733175</c:v>
                </c:pt>
                <c:pt idx="84224">
                  <c:v>2.228731533367295</c:v>
                </c:pt>
                <c:pt idx="84225">
                  <c:v>2.2180949854072698</c:v>
                </c:pt>
                <c:pt idx="84226">
                  <c:v>2.22868422728334</c:v>
                </c:pt>
                <c:pt idx="84227">
                  <c:v>2.2286605749944282</c:v>
                </c:pt>
                <c:pt idx="84228">
                  <c:v>2.2604745935390755</c:v>
                </c:pt>
                <c:pt idx="84229">
                  <c:v>2.2286132719226566</c:v>
                </c:pt>
                <c:pt idx="84230">
                  <c:v>2.2285896211397644</c:v>
                </c:pt>
                <c:pt idx="84231">
                  <c:v>2.2285659708588468</c:v>
                </c:pt>
                <c:pt idx="84232">
                  <c:v>2.3558875965701671</c:v>
                </c:pt>
                <c:pt idx="84233">
                  <c:v>2.2285186718028718</c:v>
                </c:pt>
                <c:pt idx="84234">
                  <c:v>2.228495023027782</c:v>
                </c:pt>
                <c:pt idx="84235">
                  <c:v>2.2284713747546028</c:v>
                </c:pt>
                <c:pt idx="84236">
                  <c:v>2.2496710386688741</c:v>
                </c:pt>
                <c:pt idx="84237">
                  <c:v>2.2496471661873785</c:v>
                </c:pt>
                <c:pt idx="84238">
                  <c:v>2.22840043294637</c:v>
                </c:pt>
                <c:pt idx="84239">
                  <c:v>2.2283767866806734</c:v>
                </c:pt>
                <c:pt idx="84240">
                  <c:v>2.217741935483871</c:v>
                </c:pt>
                <c:pt idx="84241">
                  <c:v>2.2283294956547577</c:v>
                </c:pt>
                <c:pt idx="84242">
                  <c:v>2.2601387916215701</c:v>
                </c:pt>
                <c:pt idx="84243">
                  <c:v>2.2282822066360368</c:v>
                </c:pt>
                <c:pt idx="84244">
                  <c:v>2.2176478078180044</c:v>
                </c:pt>
                <c:pt idx="84245">
                  <c:v>2.2282349196243834</c:v>
                </c:pt>
                <c:pt idx="84246">
                  <c:v>2.2282112768711668</c:v>
                </c:pt>
                <c:pt idx="84247">
                  <c:v>2.2281876346196694</c:v>
                </c:pt>
                <c:pt idx="84248">
                  <c:v>2.2281639928698751</c:v>
                </c:pt>
                <c:pt idx="84249">
                  <c:v>2.2281403516217679</c:v>
                </c:pt>
                <c:pt idx="84250">
                  <c:v>2.2281167108753315</c:v>
                </c:pt>
                <c:pt idx="84251">
                  <c:v>2.2280930706305502</c:v>
                </c:pt>
                <c:pt idx="84252">
                  <c:v>2.2280694308874081</c:v>
                </c:pt>
                <c:pt idx="84253">
                  <c:v>2.2280457916458891</c:v>
                </c:pt>
                <c:pt idx="84254">
                  <c:v>2.2174125236064253</c:v>
                </c:pt>
                <c:pt idx="84255">
                  <c:v>2.249217548140682</c:v>
                </c:pt>
                <c:pt idx="84256">
                  <c:v>2.2279748769309116</c:v>
                </c:pt>
                <c:pt idx="84257">
                  <c:v>2.2279512396957255</c:v>
                </c:pt>
                <c:pt idx="84258">
                  <c:v>2.2703643192089795</c:v>
                </c:pt>
                <c:pt idx="84259">
                  <c:v>2.2597311662546811</c:v>
                </c:pt>
                <c:pt idx="84260">
                  <c:v>2.2384892849565032</c:v>
                </c:pt>
                <c:pt idx="84261">
                  <c:v>2.2278566957702548</c:v>
                </c:pt>
                <c:pt idx="84262">
                  <c:v>2.227833061042626</c:v>
                </c:pt>
                <c:pt idx="84263">
                  <c:v>2.2278094268164605</c:v>
                </c:pt>
                <c:pt idx="84264">
                  <c:v>2.2277857930917424</c:v>
                </c:pt>
                <c:pt idx="84265">
                  <c:v>2.227762159868456</c:v>
                </c:pt>
                <c:pt idx="84266">
                  <c:v>2.227738527146585</c:v>
                </c:pt>
                <c:pt idx="84267">
                  <c:v>2.2277148949261143</c:v>
                </c:pt>
                <c:pt idx="84268">
                  <c:v>2.2276912632070269</c:v>
                </c:pt>
                <c:pt idx="84269">
                  <c:v>2.2276676319893074</c:v>
                </c:pt>
                <c:pt idx="84270">
                  <c:v>2.2276440012729393</c:v>
                </c:pt>
                <c:pt idx="84271">
                  <c:v>2.2276203710579074</c:v>
                </c:pt>
                <c:pt idx="84272">
                  <c:v>2.2275967413441955</c:v>
                </c:pt>
                <c:pt idx="84273">
                  <c:v>2.2275731121317874</c:v>
                </c:pt>
                <c:pt idx="84274">
                  <c:v>2.2275494834206673</c:v>
                </c:pt>
                <c:pt idx="84275">
                  <c:v>2.2275258552108195</c:v>
                </c:pt>
                <c:pt idx="84276">
                  <c:v>2.2381093809665238</c:v>
                </c:pt>
                <c:pt idx="84277">
                  <c:v>2.2592997231562313</c:v>
                </c:pt>
                <c:pt idx="84278">
                  <c:v>2.2274549735887481</c:v>
                </c:pt>
                <c:pt idx="84279">
                  <c:v>2.227431347383829</c:v>
                </c:pt>
                <c:pt idx="84280">
                  <c:v>2.21680101824353</c:v>
                </c:pt>
                <c:pt idx="84281">
                  <c:v>2.2273840964775511</c:v>
                </c:pt>
                <c:pt idx="84282">
                  <c:v>2.23796695021319</c:v>
                </c:pt>
                <c:pt idx="84283">
                  <c:v>2.227336847575915</c:v>
                </c:pt>
                <c:pt idx="84284">
                  <c:v>2.2273132238767976</c:v>
                </c:pt>
                <c:pt idx="84285">
                  <c:v>2.2591080235456329</c:v>
                </c:pt>
                <c:pt idx="84286">
                  <c:v>2.3651443480474303</c:v>
                </c:pt>
                <c:pt idx="84287">
                  <c:v>2.2272423557860574</c:v>
                </c:pt>
                <c:pt idx="84288">
                  <c:v>2.2272187340912946</c:v>
                </c:pt>
                <c:pt idx="84289">
                  <c:v>2.2271951128975807</c:v>
                </c:pt>
                <c:pt idx="84290">
                  <c:v>2.2271714922048997</c:v>
                </c:pt>
                <c:pt idx="84291">
                  <c:v>2.2271478720132358</c:v>
                </c:pt>
                <c:pt idx="84292">
                  <c:v>2.2271242523225725</c:v>
                </c:pt>
                <c:pt idx="84293">
                  <c:v>2.2271006331328942</c:v>
                </c:pt>
                <c:pt idx="84294">
                  <c:v>2.2270770144441854</c:v>
                </c:pt>
                <c:pt idx="84295">
                  <c:v>2.237658412429079</c:v>
                </c:pt>
                <c:pt idx="84296">
                  <c:v>2.237634682277085</c:v>
                </c:pt>
                <c:pt idx="84297">
                  <c:v>2.2270061613837133</c:v>
                </c:pt>
                <c:pt idx="84298">
                  <c:v>2.2269825446987213</c:v>
                </c:pt>
                <c:pt idx="84299">
                  <c:v>2.2269589285146183</c:v>
                </c:pt>
                <c:pt idx="84300">
                  <c:v>2.2269353128313893</c:v>
                </c:pt>
                <c:pt idx="84301">
                  <c:v>2.2269116976490175</c:v>
                </c:pt>
                <c:pt idx="84302">
                  <c:v>2.2268880829674873</c:v>
                </c:pt>
                <c:pt idx="84303">
                  <c:v>2.2268644687867831</c:v>
                </c:pt>
                <c:pt idx="84304">
                  <c:v>2.2268408551068886</c:v>
                </c:pt>
                <c:pt idx="84305">
                  <c:v>2.2268172419277876</c:v>
                </c:pt>
                <c:pt idx="84306">
                  <c:v>2.2267936292494643</c:v>
                </c:pt>
                <c:pt idx="84307">
                  <c:v>2.2479773505678264</c:v>
                </c:pt>
                <c:pt idx="84308">
                  <c:v>2.2267464053950885</c:v>
                </c:pt>
                <c:pt idx="84309">
                  <c:v>2.2267227942190035</c:v>
                </c:pt>
                <c:pt idx="84310">
                  <c:v>2.2266991835436327</c:v>
                </c:pt>
                <c:pt idx="84311">
                  <c:v>2.22667557336896</c:v>
                </c:pt>
                <c:pt idx="84312">
                  <c:v>2.2372550682839933</c:v>
                </c:pt>
                <c:pt idx="84313">
                  <c:v>2.2584373310148123</c:v>
                </c:pt>
                <c:pt idx="84314">
                  <c:v>2.2266047458489724</c:v>
                </c:pt>
                <c:pt idx="84315">
                  <c:v>2.2371839049992048</c:v>
                </c:pt>
                <c:pt idx="84316">
                  <c:v>2.2371601849103016</c:v>
                </c:pt>
                <c:pt idx="84317">
                  <c:v>2.2583415503037627</c:v>
                </c:pt>
                <c:pt idx="84318">
                  <c:v>2.226510316164465</c:v>
                </c:pt>
                <c:pt idx="84319">
                  <c:v>2.2264867099948047</c:v>
                </c:pt>
                <c:pt idx="84320">
                  <c:v>2.2370653095843935</c:v>
                </c:pt>
                <c:pt idx="84321">
                  <c:v>2.2264394991571335</c:v>
                </c:pt>
                <c:pt idx="84322">
                  <c:v>2.2264158944890906</c:v>
                </c:pt>
                <c:pt idx="84323">
                  <c:v>2.2263922903215545</c:v>
                </c:pt>
                <c:pt idx="84324">
                  <c:v>2.2581739536067174</c:v>
                </c:pt>
                <c:pt idx="84325">
                  <c:v>2.2369467267426453</c:v>
                </c:pt>
                <c:pt idx="84326">
                  <c:v>2.2263214808218308</c:v>
                </c:pt>
                <c:pt idx="84327">
                  <c:v>2.2368992971259556</c:v>
                </c:pt>
                <c:pt idx="84328">
                  <c:v>2.2262742769909254</c:v>
                </c:pt>
                <c:pt idx="84329">
                  <c:v>2.2792566442981479</c:v>
                </c:pt>
                <c:pt idx="84330">
                  <c:v>2.2262270751616664</c:v>
                </c:pt>
                <c:pt idx="84331">
                  <c:v>2.226203474997615</c:v>
                </c:pt>
                <c:pt idx="84332">
                  <c:v>2.2261798753339268</c:v>
                </c:pt>
                <c:pt idx="84333">
                  <c:v>2.2261562761705873</c:v>
                </c:pt>
                <c:pt idx="84334">
                  <c:v>2.2579345729005449</c:v>
                </c:pt>
                <c:pt idx="84335">
                  <c:v>2.2579106376212432</c:v>
                </c:pt>
                <c:pt idx="84336">
                  <c:v>2.2260854816824964</c:v>
                </c:pt>
                <c:pt idx="84337">
                  <c:v>2.2260618845203899</c:v>
                </c:pt>
                <c:pt idx="84338">
                  <c:v>2.2260382878585512</c:v>
                </c:pt>
                <c:pt idx="84339">
                  <c:v>2.2260146916969652</c:v>
                </c:pt>
                <c:pt idx="84340">
                  <c:v>2.2577909688361246</c:v>
                </c:pt>
                <c:pt idx="84341">
                  <c:v>2.2789667270857845</c:v>
                </c:pt>
                <c:pt idx="84342">
                  <c:v>2.2577431048737573</c:v>
                </c:pt>
                <c:pt idx="84343">
                  <c:v>2.2259203120528284</c:v>
                </c:pt>
                <c:pt idx="84344">
                  <c:v>2.2258967183922667</c:v>
                </c:pt>
                <c:pt idx="84345">
                  <c:v>2.2258731252318618</c:v>
                </c:pt>
                <c:pt idx="84346">
                  <c:v>2.4696330528056305</c:v>
                </c:pt>
                <c:pt idx="84347">
                  <c:v>2.2258259404114598</c:v>
                </c:pt>
                <c:pt idx="84348">
                  <c:v>2.2681985839657437</c:v>
                </c:pt>
                <c:pt idx="84349">
                  <c:v>2.2257787575914953</c:v>
                </c:pt>
                <c:pt idx="84350">
                  <c:v>2.2363540010598832</c:v>
                </c:pt>
                <c:pt idx="84351">
                  <c:v>2.2257315767718415</c:v>
                </c:pt>
                <c:pt idx="84352">
                  <c:v>2.2257079871120911</c:v>
                </c:pt>
                <c:pt idx="84353">
                  <c:v>2.2574798893516901</c:v>
                </c:pt>
                <c:pt idx="84354">
                  <c:v>2.225660809292664</c:v>
                </c:pt>
                <c:pt idx="84355">
                  <c:v>2.2256372211329554</c:v>
                </c:pt>
                <c:pt idx="84356">
                  <c:v>2.2362117936326253</c:v>
                </c:pt>
                <c:pt idx="84357">
                  <c:v>2.225590046313469</c:v>
                </c:pt>
                <c:pt idx="84358">
                  <c:v>2.2255664596536593</c:v>
                </c:pt>
                <c:pt idx="84359">
                  <c:v>2.2361406967008977</c:v>
                </c:pt>
                <c:pt idx="84360">
                  <c:v>2.2255192878338277</c:v>
                </c:pt>
                <c:pt idx="84361">
                  <c:v>2.2254957026737743</c:v>
                </c:pt>
                <c:pt idx="84362">
                  <c:v>2.2254721180136072</c:v>
                </c:pt>
                <c:pt idx="84363">
                  <c:v>2.2360459078240411</c:v>
                </c:pt>
                <c:pt idx="84364">
                  <c:v>2.2466194735280403</c:v>
                </c:pt>
                <c:pt idx="84365">
                  <c:v>2.2571928151327292</c:v>
                </c:pt>
                <c:pt idx="84366">
                  <c:v>2.2253777843714899</c:v>
                </c:pt>
                <c:pt idx="84367">
                  <c:v>2.2253542022105184</c:v>
                </c:pt>
                <c:pt idx="84368">
                  <c:v>2.3842828077314344</c:v>
                </c:pt>
                <c:pt idx="84369">
                  <c:v>2.2465004397630577</c:v>
                </c:pt>
                <c:pt idx="84370">
                  <c:v>2.22528345872629</c:v>
                </c:pt>
                <c:pt idx="84371">
                  <c:v>2.235856354176601</c:v>
                </c:pt>
                <c:pt idx="84372">
                  <c:v>2.2358326622303224</c:v>
                </c:pt>
                <c:pt idx="84373">
                  <c:v>2.2252127197397562</c:v>
                </c:pt>
                <c:pt idx="84374">
                  <c:v>2.2357852798440248</c:v>
                </c:pt>
                <c:pt idx="84375">
                  <c:v>2.2251655629139071</c:v>
                </c:pt>
                <c:pt idx="84376">
                  <c:v>2.2251419852504872</c:v>
                </c:pt>
                <c:pt idx="84377">
                  <c:v>2.2251184080867161</c:v>
                </c:pt>
                <c:pt idx="84378">
                  <c:v>2.2250948314225774</c:v>
                </c:pt>
                <c:pt idx="84379">
                  <c:v>2.2250712552580554</c:v>
                </c:pt>
                <c:pt idx="84380">
                  <c:v>2.2356431447340537</c:v>
                </c:pt>
                <c:pt idx="84381">
                  <c:v>2.2356194573060257</c:v>
                </c:pt>
                <c:pt idx="84382">
                  <c:v>2.2355957703799452</c:v>
                </c:pt>
                <c:pt idx="84383">
                  <c:v>2.224976955595817</c:v>
                </c:pt>
                <c:pt idx="84384">
                  <c:v>2.2355483980335649</c:v>
                </c:pt>
                <c:pt idx="84385">
                  <c:v>2.2249298087619853</c:v>
                </c:pt>
                <c:pt idx="84386">
                  <c:v>2.2249062360943359</c:v>
                </c:pt>
                <c:pt idx="84387">
                  <c:v>2.2248826639261763</c:v>
                </c:pt>
                <c:pt idx="84388">
                  <c:v>2.2248590922574905</c:v>
                </c:pt>
                <c:pt idx="84389">
                  <c:v>2.2354299759505873</c:v>
                </c:pt>
                <c:pt idx="84390">
                  <c:v>2.2248119504184767</c:v>
                </c:pt>
                <c:pt idx="84391">
                  <c:v>2.28835376254092</c:v>
                </c:pt>
                <c:pt idx="84392">
                  <c:v>2.2247648105771676</c:v>
                </c:pt>
                <c:pt idx="84393">
                  <c:v>2.2247412414056127</c:v>
                </c:pt>
                <c:pt idx="84394">
                  <c:v>2.2564993537724853</c:v>
                </c:pt>
                <c:pt idx="84395">
                  <c:v>2.2246941045606228</c:v>
                </c:pt>
                <c:pt idx="84396">
                  <c:v>2.2352642061104282</c:v>
                </c:pt>
                <c:pt idx="84397">
                  <c:v>2.235240526711654</c:v>
                </c:pt>
                <c:pt idx="84398">
                  <c:v>2.2564037373673171</c:v>
                </c:pt>
                <c:pt idx="84399">
                  <c:v>2.2245998368626787</c:v>
                </c:pt>
                <c:pt idx="84400">
                  <c:v>2.2245762711864407</c:v>
                </c:pt>
                <c:pt idx="84401">
                  <c:v>2.2245527060094701</c:v>
                </c:pt>
                <c:pt idx="84402">
                  <c:v>2.341052096353891</c:v>
                </c:pt>
                <c:pt idx="84403">
                  <c:v>2.2245055771532685</c:v>
                </c:pt>
                <c:pt idx="84404">
                  <c:v>2.2244820134740055</c:v>
                </c:pt>
                <c:pt idx="84405">
                  <c:v>2.2244584502939464</c:v>
                </c:pt>
                <c:pt idx="84406">
                  <c:v>2.2244348876130755</c:v>
                </c:pt>
                <c:pt idx="84407">
                  <c:v>2.3091508044954292</c:v>
                </c:pt>
                <c:pt idx="84408">
                  <c:v>2.224387763748835</c:v>
                </c:pt>
                <c:pt idx="84409">
                  <c:v>2.2561408340306537</c:v>
                </c:pt>
                <c:pt idx="84410">
                  <c:v>2.2349327401758288</c:v>
                </c:pt>
                <c:pt idx="84411">
                  <c:v>2.2243170816959887</c:v>
                </c:pt>
                <c:pt idx="84412">
                  <c:v>2.2242935220099138</c:v>
                </c:pt>
                <c:pt idx="84413">
                  <c:v>2.4784722442883926</c:v>
                </c:pt>
                <c:pt idx="84414">
                  <c:v>2.2242464041349801</c:v>
                </c:pt>
                <c:pt idx="84415">
                  <c:v>2.2242228459460889</c:v>
                </c:pt>
                <c:pt idx="84416">
                  <c:v>2.2241992882562278</c:v>
                </c:pt>
                <c:pt idx="84417">
                  <c:v>2.2347670440704532</c:v>
                </c:pt>
                <c:pt idx="84418">
                  <c:v>2.2347433752038808</c:v>
                </c:pt>
                <c:pt idx="84419">
                  <c:v>2.2347197068386659</c:v>
                </c:pt>
                <c:pt idx="84420">
                  <c:v>2.2558779919508578</c:v>
                </c:pt>
                <c:pt idx="84421">
                  <c:v>2.2240815072918099</c:v>
                </c:pt>
                <c:pt idx="84422">
                  <c:v>2.2558302090614477</c:v>
                </c:pt>
                <c:pt idx="84423">
                  <c:v>2.2346250383910702</c:v>
                </c:pt>
                <c:pt idx="84424">
                  <c:v>2.2875540116919426</c:v>
                </c:pt>
                <c:pt idx="84425">
                  <c:v>2.2239872915011913</c:v>
                </c:pt>
                <c:pt idx="84426">
                  <c:v>2.234554042318853</c:v>
                </c:pt>
                <c:pt idx="84427">
                  <c:v>2.2239401865991719</c:v>
                </c:pt>
                <c:pt idx="84428">
                  <c:v>2.2239166348964292</c:v>
                </c:pt>
                <c:pt idx="84429">
                  <c:v>2.2238930836925097</c:v>
                </c:pt>
                <c:pt idx="84430">
                  <c:v>2.2238695329873979</c:v>
                </c:pt>
                <c:pt idx="84431">
                  <c:v>2.2238459827810781</c:v>
                </c:pt>
                <c:pt idx="84432">
                  <c:v>2.234412063707218</c:v>
                </c:pt>
                <c:pt idx="84433">
                  <c:v>2.2343884023593445</c:v>
                </c:pt>
                <c:pt idx="84434">
                  <c:v>2.2237753351547114</c:v>
                </c:pt>
                <c:pt idx="84435">
                  <c:v>2.2661089638375604</c:v>
                </c:pt>
                <c:pt idx="84436">
                  <c:v>2.2343174213223769</c:v>
                </c:pt>
                <c:pt idx="84437">
                  <c:v>2.255471901902856</c:v>
                </c:pt>
                <c:pt idx="84438">
                  <c:v>2.2342701031364491</c:v>
                </c:pt>
                <c:pt idx="84439">
                  <c:v>2.2236575990851239</c:v>
                </c:pt>
                <c:pt idx="84440">
                  <c:v>2.2236340533672174</c:v>
                </c:pt>
                <c:pt idx="84441">
                  <c:v>2.2341991296153152</c:v>
                </c:pt>
                <c:pt idx="84442">
                  <c:v>2.2341754727769425</c:v>
                </c:pt>
                <c:pt idx="84443">
                  <c:v>2.2235634192052349</c:v>
                </c:pt>
                <c:pt idx="84444">
                  <c:v>2.2341281606031087</c:v>
                </c:pt>
                <c:pt idx="84445">
                  <c:v>2.2341045052676161</c:v>
                </c:pt>
                <c:pt idx="84446">
                  <c:v>2.2976092158482095</c:v>
                </c:pt>
                <c:pt idx="84447">
                  <c:v>2.2340571960993998</c:v>
                </c:pt>
                <c:pt idx="84448">
                  <c:v>2.2340335422666442</c:v>
                </c:pt>
                <c:pt idx="84449">
                  <c:v>2.223422164342661</c:v>
                </c:pt>
                <c:pt idx="84450">
                  <c:v>2.2339862361037586</c:v>
                </c:pt>
                <c:pt idx="84451">
                  <c:v>2.4668875925082849</c:v>
                </c:pt>
                <c:pt idx="84452">
                  <c:v>2.2657010968534284</c:v>
                </c:pt>
                <c:pt idx="84453">
                  <c:v>2.2339152806157561</c:v>
                </c:pt>
                <c:pt idx="84454">
                  <c:v>2.2338916297880451</c:v>
                </c:pt>
                <c:pt idx="84455">
                  <c:v>2.2338679794611189</c:v>
                </c:pt>
                <c:pt idx="84456">
                  <c:v>2.2232573896840857</c:v>
                </c:pt>
                <c:pt idx="84457">
                  <c:v>2.3079284753909186</c:v>
                </c:pt>
                <c:pt idx="84458">
                  <c:v>2.2337970314848929</c:v>
                </c:pt>
                <c:pt idx="84459">
                  <c:v>2.2231867794492848</c:v>
                </c:pt>
                <c:pt idx="84460">
                  <c:v>2.2337497353377089</c:v>
                </c:pt>
                <c:pt idx="84461">
                  <c:v>2.2231397084511069</c:v>
                </c:pt>
                <c:pt idx="84462">
                  <c:v>2.2231161736994771</c:v>
                </c:pt>
                <c:pt idx="84463">
                  <c:v>2.2654372611498683</c:v>
                </c:pt>
                <c:pt idx="84464">
                  <c:v>2.223069105691057</c:v>
                </c:pt>
                <c:pt idx="84465">
                  <c:v>2.2336315037315408</c:v>
                </c:pt>
                <c:pt idx="84466">
                  <c:v>2.233607858912201</c:v>
                </c:pt>
                <c:pt idx="84467">
                  <c:v>2.222998507415288</c:v>
                </c:pt>
                <c:pt idx="84468">
                  <c:v>2.2547317610196047</c:v>
                </c:pt>
                <c:pt idx="84469">
                  <c:v>2.2229514443891647</c:v>
                </c:pt>
                <c:pt idx="84470">
                  <c:v>2.2229279136233724</c:v>
                </c:pt>
                <c:pt idx="84471">
                  <c:v>2.3710980089127882</c:v>
                </c:pt>
                <c:pt idx="84472">
                  <c:v>2.2546362943517657</c:v>
                </c:pt>
                <c:pt idx="84473">
                  <c:v>2.2334423591925736</c:v>
                </c:pt>
                <c:pt idx="84474">
                  <c:v>2.2334187183775431</c:v>
                </c:pt>
                <c:pt idx="84475">
                  <c:v>2.2228102672664725</c:v>
                </c:pt>
                <c:pt idx="84476">
                  <c:v>2.2227867394893943</c:v>
                </c:pt>
                <c:pt idx="84477">
                  <c:v>2.2333477989351906</c:v>
                </c:pt>
                <c:pt idx="84478">
                  <c:v>2.2333241601219331</c:v>
                </c:pt>
                <c:pt idx="84479">
                  <c:v>2.2333005218090793</c:v>
                </c:pt>
                <c:pt idx="84480">
                  <c:v>2.2332768839966128</c:v>
                </c:pt>
                <c:pt idx="84481">
                  <c:v>2.2226691080746392</c:v>
                </c:pt>
                <c:pt idx="84482">
                  <c:v>2.23322960987278</c:v>
                </c:pt>
                <c:pt idx="84483">
                  <c:v>2.2543738026946647</c:v>
                </c:pt>
                <c:pt idx="84484">
                  <c:v>2.2331823377503071</c:v>
                </c:pt>
                <c:pt idx="84485">
                  <c:v>2.3072445361697622</c:v>
                </c:pt>
                <c:pt idx="84486">
                  <c:v>2.2225514891094975</c:v>
                </c:pt>
                <c:pt idx="84487">
                  <c:v>2.2331114333188693</c:v>
                </c:pt>
                <c:pt idx="84488">
                  <c:v>2.2330877995089322</c:v>
                </c:pt>
                <c:pt idx="84489">
                  <c:v>2.4447290160759452</c:v>
                </c:pt>
                <c:pt idx="84490">
                  <c:v>2.4341200126997564</c:v>
                </c:pt>
                <c:pt idx="84491">
                  <c:v>2.2753489750346594</c:v>
                </c:pt>
                <c:pt idx="84492">
                  <c:v>2.2329932692714727</c:v>
                </c:pt>
                <c:pt idx="84493">
                  <c:v>2.2223868434698866</c:v>
                </c:pt>
                <c:pt idx="84494">
                  <c:v>2.2329460071538936</c:v>
                </c:pt>
                <c:pt idx="84495">
                  <c:v>2.2329223768453357</c:v>
                </c:pt>
                <c:pt idx="84496">
                  <c:v>2.2328987470369115</c:v>
                </c:pt>
                <c:pt idx="84497">
                  <c:v>2.232875117728605</c:v>
                </c:pt>
                <c:pt idx="84498">
                  <c:v>2.2540159580096932</c:v>
                </c:pt>
                <c:pt idx="84499">
                  <c:v>2.2222457380501379</c:v>
                </c:pt>
                <c:pt idx="84500">
                  <c:v>2.4761904761904763</c:v>
                </c:pt>
                <c:pt idx="84501">
                  <c:v>2.232780605496238</c:v>
                </c:pt>
                <c:pt idx="84502">
                  <c:v>2.2645023385748448</c:v>
                </c:pt>
                <c:pt idx="84503">
                  <c:v>2.2221516777245167</c:v>
                </c:pt>
                <c:pt idx="84504">
                  <c:v>2.2327097265724203</c:v>
                </c:pt>
                <c:pt idx="84505">
                  <c:v>2.2326861012644832</c:v>
                </c:pt>
                <c:pt idx="84506">
                  <c:v>2.2220811377055427</c:v>
                </c:pt>
                <c:pt idx="84507">
                  <c:v>2.2220576253610842</c:v>
                </c:pt>
                <c:pt idx="84508">
                  <c:v>2.2326152283404581</c:v>
                </c:pt>
                <c:pt idx="84509">
                  <c:v>2.2537536107672285</c:v>
                </c:pt>
                <c:pt idx="84510">
                  <c:v>2.2219870913130886</c:v>
                </c:pt>
                <c:pt idx="84511">
                  <c:v>2.401836823226926</c:v>
                </c:pt>
                <c:pt idx="84512">
                  <c:v>2.2325207381073304</c:v>
                </c:pt>
                <c:pt idx="84513">
                  <c:v>2.264238781966502</c:v>
                </c:pt>
                <c:pt idx="84514">
                  <c:v>2.2218930528810548</c:v>
                </c:pt>
                <c:pt idx="84515">
                  <c:v>2.3805745119822252</c:v>
                </c:pt>
                <c:pt idx="84516">
                  <c:v>2.2324262558720216</c:v>
                </c:pt>
                <c:pt idx="84517">
                  <c:v>2.221822529280447</c:v>
                </c:pt>
                <c:pt idx="84518">
                  <c:v>2.2323790177532321</c:v>
                </c:pt>
                <c:pt idx="84519">
                  <c:v>2.2323553994434979</c:v>
                </c:pt>
                <c:pt idx="84520">
                  <c:v>2.2217520101565804</c:v>
                </c:pt>
                <c:pt idx="84521">
                  <c:v>2.242887823869828</c:v>
                </c:pt>
                <c:pt idx="84522">
                  <c:v>2.3803982141723621</c:v>
                </c:pt>
                <c:pt idx="84523">
                  <c:v>2.2216814955090296</c:v>
                </c:pt>
                <c:pt idx="84524">
                  <c:v>2.2322373153908002</c:v>
                </c:pt>
                <c:pt idx="84525">
                  <c:v>2.3803226659613861</c:v>
                </c:pt>
                <c:pt idx="84526">
                  <c:v>2.2321900852675456</c:v>
                </c:pt>
                <c:pt idx="84527">
                  <c:v>2.2321664709553883</c:v>
                </c:pt>
                <c:pt idx="84528">
                  <c:v>2.2533006093432633</c:v>
                </c:pt>
                <c:pt idx="84529">
                  <c:v>2.2215404796411682</c:v>
                </c:pt>
                <c:pt idx="84530">
                  <c:v>2.2320956310166085</c:v>
                </c:pt>
                <c:pt idx="84531">
                  <c:v>2.2320720187028593</c:v>
                </c:pt>
                <c:pt idx="84532">
                  <c:v>2.2214699784200058</c:v>
                </c:pt>
                <c:pt idx="84533">
                  <c:v>2.3060730115409434</c:v>
                </c:pt>
                <c:pt idx="84534">
                  <c:v>2.2320011847589227</c:v>
                </c:pt>
                <c:pt idx="84535">
                  <c:v>2.2319775744433277</c:v>
                </c:pt>
                <c:pt idx="84536">
                  <c:v>2.2319539646272322</c:v>
                </c:pt>
                <c:pt idx="84537">
                  <c:v>2.2213524863281044</c:v>
                </c:pt>
                <c:pt idx="84538">
                  <c:v>2.2319067464934736</c:v>
                </c:pt>
                <c:pt idx="84539">
                  <c:v>2.2530384285850285</c:v>
                </c:pt>
                <c:pt idx="84540">
                  <c:v>2.6232282631690289</c:v>
                </c:pt>
                <c:pt idx="84541">
                  <c:v>2.2529907659110862</c:v>
                </c:pt>
                <c:pt idx="84542">
                  <c:v>2.2318123162192465</c:v>
                </c:pt>
                <c:pt idx="84543">
                  <c:v>2.2635203029309414</c:v>
                </c:pt>
                <c:pt idx="84544">
                  <c:v>2.4856151633102046</c:v>
                </c:pt>
                <c:pt idx="84545">
                  <c:v>2.2317414987572057</c:v>
                </c:pt>
                <c:pt idx="84546">
                  <c:v>2.2317178939352273</c:v>
                </c:pt>
                <c:pt idx="84547">
                  <c:v>2.2316942896125735</c:v>
                </c:pt>
                <c:pt idx="84548">
                  <c:v>2.2210940474679526</c:v>
                </c:pt>
                <c:pt idx="84549">
                  <c:v>2.2316470824651766</c:v>
                </c:pt>
                <c:pt idx="84550">
                  <c:v>2.2210470650449499</c:v>
                </c:pt>
                <c:pt idx="84551">
                  <c:v>2.2315998773148884</c:v>
                </c:pt>
                <c:pt idx="84552">
                  <c:v>2.221000084609527</c:v>
                </c:pt>
                <c:pt idx="84553">
                  <c:v>2.220976595137119</c:v>
                </c:pt>
                <c:pt idx="84554">
                  <c:v>2.2315290733337565</c:v>
                </c:pt>
                <c:pt idx="84555">
                  <c:v>2.3055364602612238</c:v>
                </c:pt>
                <c:pt idx="84556">
                  <c:v>2.2314818731756842</c:v>
                </c:pt>
                <c:pt idx="84557">
                  <c:v>2.2314582738454054</c:v>
                </c:pt>
                <c:pt idx="84558">
                  <c:v>2.2843122739482644</c:v>
                </c:pt>
                <c:pt idx="84559">
                  <c:v>2.4534946435558753</c:v>
                </c:pt>
                <c:pt idx="84560">
                  <c:v>2.2313874788494079</c:v>
                </c:pt>
                <c:pt idx="84561">
                  <c:v>2.2207886972430493</c:v>
                </c:pt>
                <c:pt idx="84562">
                  <c:v>2.2313402846809502</c:v>
                </c:pt>
                <c:pt idx="84563">
                  <c:v>2.2524666095618793</c:v>
                </c:pt>
                <c:pt idx="84564">
                  <c:v>2.2312930925087771</c:v>
                </c:pt>
                <c:pt idx="84565">
                  <c:v>2.2312694971712577</c:v>
                </c:pt>
                <c:pt idx="84566">
                  <c:v>2.2735444028509191</c:v>
                </c:pt>
                <c:pt idx="84567">
                  <c:v>2.2312223079932747</c:v>
                </c:pt>
                <c:pt idx="84568">
                  <c:v>2.2311987141527792</c:v>
                </c:pt>
                <c:pt idx="84569">
                  <c:v>2.2311751208112596</c:v>
                </c:pt>
                <c:pt idx="84570">
                  <c:v>2.2311515279687004</c:v>
                </c:pt>
                <c:pt idx="84571">
                  <c:v>2.2311279356250857</c:v>
                </c:pt>
                <c:pt idx="84572">
                  <c:v>2.2311043437803999</c:v>
                </c:pt>
                <c:pt idx="84573">
                  <c:v>2.2522284372918273</c:v>
                </c:pt>
                <c:pt idx="84574">
                  <c:v>2.2310571615877515</c:v>
                </c:pt>
                <c:pt idx="84575">
                  <c:v>2.2204599524187154</c:v>
                </c:pt>
                <c:pt idx="84576">
                  <c:v>2.2310099813906277</c:v>
                </c:pt>
                <c:pt idx="84577">
                  <c:v>2.4847478773909089</c:v>
                </c:pt>
                <c:pt idx="84578">
                  <c:v>2.262682653471209</c:v>
                </c:pt>
                <c:pt idx="84579">
                  <c:v>2.2203660432019792</c:v>
                </c:pt>
                <c:pt idx="84580">
                  <c:v>2.2203425671389301</c:v>
                </c:pt>
                <c:pt idx="84581">
                  <c:v>2.2943297279580466</c:v>
                </c:pt>
                <c:pt idx="84582">
                  <c:v>2.2202956165020828</c:v>
                </c:pt>
                <c:pt idx="84583">
                  <c:v>2.230844866413626</c:v>
                </c:pt>
                <c:pt idx="84584">
                  <c:v>2.2308212805548506</c:v>
                </c:pt>
                <c:pt idx="84585">
                  <c:v>2.2307976951947985</c:v>
                </c:pt>
                <c:pt idx="84586">
                  <c:v>2.2307741103334533</c:v>
                </c:pt>
                <c:pt idx="84587">
                  <c:v>2.2307505259707994</c:v>
                </c:pt>
                <c:pt idx="84588">
                  <c:v>2.2624434389140271</c:v>
                </c:pt>
                <c:pt idx="84589">
                  <c:v>2.2307033587415028</c:v>
                </c:pt>
                <c:pt idx="84590">
                  <c:v>2.2201078338090707</c:v>
                </c:pt>
                <c:pt idx="84591">
                  <c:v>2.2200843632058018</c:v>
                </c:pt>
                <c:pt idx="84592">
                  <c:v>2.2200608930987822</c:v>
                </c:pt>
                <c:pt idx="84593">
                  <c:v>2.2623238506020531</c:v>
                </c:pt>
                <c:pt idx="84594">
                  <c:v>2.2200139543734276</c:v>
                </c:pt>
                <c:pt idx="84595">
                  <c:v>2.2517046355515618</c:v>
                </c:pt>
                <c:pt idx="84596">
                  <c:v>2.2305382891454184</c:v>
                </c:pt>
                <c:pt idx="84597">
                  <c:v>2.3150839878643086</c:v>
                </c:pt>
                <c:pt idx="84598">
                  <c:v>2.2304911308907167</c:v>
                </c:pt>
                <c:pt idx="84599">
                  <c:v>2.2621803613146017</c:v>
                </c:pt>
                <c:pt idx="84600">
                  <c:v>2.2304439746300213</c:v>
                </c:pt>
                <c:pt idx="84601">
                  <c:v>2.2304203972473866</c:v>
                </c:pt>
                <c:pt idx="84602">
                  <c:v>2.4735206443838398</c:v>
                </c:pt>
                <c:pt idx="84603">
                  <c:v>2.2198027546695136</c:v>
                </c:pt>
                <c:pt idx="84604">
                  <c:v>2.230349668090144</c:v>
                </c:pt>
                <c:pt idx="84605">
                  <c:v>2.2303260927012314</c:v>
                </c:pt>
                <c:pt idx="84606">
                  <c:v>2.2303025178107099</c:v>
                </c:pt>
                <c:pt idx="84607">
                  <c:v>2.230278943418563</c:v>
                </c:pt>
                <c:pt idx="84608">
                  <c:v>2.2302553695247758</c:v>
                </c:pt>
                <c:pt idx="84609">
                  <c:v>2.2725110718853387</c:v>
                </c:pt>
                <c:pt idx="84610">
                  <c:v>2.2513476376704364</c:v>
                </c:pt>
                <c:pt idx="84611">
                  <c:v>2.2301846508334124</c:v>
                </c:pt>
                <c:pt idx="84612">
                  <c:v>2.2407305627193166</c:v>
                </c:pt>
                <c:pt idx="84613">
                  <c:v>2.2301375075306775</c:v>
                </c:pt>
                <c:pt idx="84614">
                  <c:v>2.2723909780793541</c:v>
                </c:pt>
                <c:pt idx="84615">
                  <c:v>2.2300903662210008</c:v>
                </c:pt>
                <c:pt idx="84616">
                  <c:v>2.2406358332628731</c:v>
                </c:pt>
                <c:pt idx="84617">
                  <c:v>2.230043226904256</c:v>
                </c:pt>
                <c:pt idx="84618">
                  <c:v>2.2300196579931937</c:v>
                </c:pt>
                <c:pt idx="84619">
                  <c:v>2.2194273877339645</c:v>
                </c:pt>
                <c:pt idx="84620">
                  <c:v>2.2828154724159799</c:v>
                </c:pt>
                <c:pt idx="84621">
                  <c:v>2.2299489542490569</c:v>
                </c:pt>
                <c:pt idx="84622">
                  <c:v>2.2404937540952421</c:v>
                </c:pt>
                <c:pt idx="84623">
                  <c:v>2.2299018209103494</c:v>
                </c:pt>
                <c:pt idx="84624">
                  <c:v>2.2298782549881637</c:v>
                </c:pt>
                <c:pt idx="84625">
                  <c:v>2.2298546895640685</c:v>
                </c:pt>
                <c:pt idx="84626">
                  <c:v>2.2298311246380487</c:v>
                </c:pt>
                <c:pt idx="84627">
                  <c:v>2.2298075602100882</c:v>
                </c:pt>
                <c:pt idx="84628">
                  <c:v>2.219216299615336</c:v>
                </c:pt>
                <c:pt idx="84629">
                  <c:v>2.2297604328482814</c:v>
                </c:pt>
                <c:pt idx="84630">
                  <c:v>2.2297368699144036</c:v>
                </c:pt>
                <c:pt idx="84631">
                  <c:v>2.5255994335894156</c:v>
                </c:pt>
                <c:pt idx="84632">
                  <c:v>2.2296897455406204</c:v>
                </c:pt>
                <c:pt idx="84633">
                  <c:v>2.2613675990405038</c:v>
                </c:pt>
                <c:pt idx="84634">
                  <c:v>2.2296426231586954</c:v>
                </c:pt>
                <c:pt idx="84635">
                  <c:v>2.2296190627146406</c:v>
                </c:pt>
                <c:pt idx="84636">
                  <c:v>2.3458303394057229</c:v>
                </c:pt>
                <c:pt idx="84637">
                  <c:v>2.2295719433202659</c:v>
                </c:pt>
                <c:pt idx="84638">
                  <c:v>2.2295483843699149</c:v>
                </c:pt>
                <c:pt idx="84639">
                  <c:v>2.2295248259174336</c:v>
                </c:pt>
                <c:pt idx="84640">
                  <c:v>2.2295012679628066</c:v>
                </c:pt>
                <c:pt idx="84641">
                  <c:v>2.2189114654325293</c:v>
                </c:pt>
                <c:pt idx="84642">
                  <c:v>2.2611525538344499</c:v>
                </c:pt>
                <c:pt idx="84643">
                  <c:v>2.2294305970858912</c:v>
                </c:pt>
                <c:pt idx="84644">
                  <c:v>2.2716706817125227</c:v>
                </c:pt>
                <c:pt idx="84645">
                  <c:v>2.2505150826773734</c:v>
                </c:pt>
                <c:pt idx="84646">
                  <c:v>2.2293599306890939</c:v>
                </c:pt>
                <c:pt idx="84647">
                  <c:v>2.229336376219003</c:v>
                </c:pt>
                <c:pt idx="84648">
                  <c:v>2.2293128222466403</c:v>
                </c:pt>
                <c:pt idx="84649">
                  <c:v>2.2187239167872876</c:v>
                </c:pt>
                <c:pt idx="84650">
                  <c:v>2.2292657157950342</c:v>
                </c:pt>
                <c:pt idx="84651">
                  <c:v>2.2292421633157602</c:v>
                </c:pt>
                <c:pt idx="84652">
                  <c:v>2.2292186113341503</c:v>
                </c:pt>
                <c:pt idx="84653">
                  <c:v>2.2291950598501895</c:v>
                </c:pt>
                <c:pt idx="84654">
                  <c:v>2.2397363027447335</c:v>
                </c:pt>
                <c:pt idx="84655">
                  <c:v>2.2291479583751519</c:v>
                </c:pt>
                <c:pt idx="84656">
                  <c:v>2.2291244083840431</c:v>
                </c:pt>
                <c:pt idx="84657">
                  <c:v>2.2291008588905203</c:v>
                </c:pt>
                <c:pt idx="84658">
                  <c:v>2.229077309894568</c:v>
                </c:pt>
                <c:pt idx="84659">
                  <c:v>2.2290537613961696</c:v>
                </c:pt>
                <c:pt idx="84660">
                  <c:v>2.2501584618635113</c:v>
                </c:pt>
                <c:pt idx="84661">
                  <c:v>2.2184426532574131</c:v>
                </c:pt>
                <c:pt idx="84662">
                  <c:v>2.2289831188861422</c:v>
                </c:pt>
                <c:pt idx="84663">
                  <c:v>2.3240336773607431</c:v>
                </c:pt>
                <c:pt idx="84664">
                  <c:v>2.2289360263669398</c:v>
                </c:pt>
                <c:pt idx="84665">
                  <c:v>2.3028574446733217</c:v>
                </c:pt>
                <c:pt idx="84666">
                  <c:v>2.2288889358375763</c:v>
                </c:pt>
                <c:pt idx="84667">
                  <c:v>2.2288653913190446</c:v>
                </c:pt>
                <c:pt idx="84668">
                  <c:v>2.2288418472979252</c:v>
                </c:pt>
                <c:pt idx="84669">
                  <c:v>2.2288183037742026</c:v>
                </c:pt>
                <c:pt idx="84670">
                  <c:v>2.2287947607478609</c:v>
                </c:pt>
                <c:pt idx="84671">
                  <c:v>2.2287712182188844</c:v>
                </c:pt>
                <c:pt idx="84672">
                  <c:v>2.218184890992057</c:v>
                </c:pt>
                <c:pt idx="84673">
                  <c:v>2.2287241346529632</c:v>
                </c:pt>
                <c:pt idx="84674">
                  <c:v>2.313201090056404</c:v>
                </c:pt>
                <c:pt idx="84675">
                  <c:v>2.2286770530763138</c:v>
                </c:pt>
                <c:pt idx="84676">
                  <c:v>2.2286535130339264</c:v>
                </c:pt>
                <c:pt idx="84677">
                  <c:v>2.2286299734888093</c:v>
                </c:pt>
                <c:pt idx="84678">
                  <c:v>2.2286064344409473</c:v>
                </c:pt>
                <c:pt idx="84679">
                  <c:v>2.23914490013625</c:v>
                </c:pt>
                <c:pt idx="84680">
                  <c:v>2.2285593578369243</c:v>
                </c:pt>
                <c:pt idx="84681">
                  <c:v>2.2285358202807322</c:v>
                </c:pt>
                <c:pt idx="84682">
                  <c:v>2.2601972919879176</c:v>
                </c:pt>
                <c:pt idx="84683">
                  <c:v>2.2284887466599073</c:v>
                </c:pt>
                <c:pt idx="84684">
                  <c:v>2.2179037640995309</c:v>
                </c:pt>
                <c:pt idx="84685">
                  <c:v>2.492475048846174</c:v>
                </c:pt>
                <c:pt idx="84686">
                  <c:v>2.2389793633694528</c:v>
                </c:pt>
                <c:pt idx="84687">
                  <c:v>2.2283946053840546</c:v>
                </c:pt>
                <c:pt idx="84688">
                  <c:v>2.2283710713078744</c:v>
                </c:pt>
                <c:pt idx="84689">
                  <c:v>2.2283475377287751</c:v>
                </c:pt>
                <c:pt idx="84690">
                  <c:v>2.2283240046467419</c:v>
                </c:pt>
                <c:pt idx="84691">
                  <c:v>2.228300472061759</c:v>
                </c:pt>
                <c:pt idx="84692">
                  <c:v>2.22827693997381</c:v>
                </c:pt>
                <c:pt idx="84693">
                  <c:v>2.2282534083828796</c:v>
                </c:pt>
                <c:pt idx="84694">
                  <c:v>2.249350539632923</c:v>
                </c:pt>
                <c:pt idx="84695">
                  <c:v>2.2282063466920112</c:v>
                </c:pt>
                <c:pt idx="84696">
                  <c:v>2.2704232491340712</c:v>
                </c:pt>
                <c:pt idx="84697">
                  <c:v>2.2281592869890283</c:v>
                </c:pt>
                <c:pt idx="84698">
                  <c:v>2.2175758727745043</c:v>
                </c:pt>
                <c:pt idx="84699">
                  <c:v>2.3125904180614367</c:v>
                </c:pt>
                <c:pt idx="84700">
                  <c:v>2.2280887011615627</c:v>
                </c:pt>
                <c:pt idx="84701">
                  <c:v>2.2280651735462138</c:v>
                </c:pt>
                <c:pt idx="84702">
                  <c:v>2.2280416464277417</c:v>
                </c:pt>
                <c:pt idx="84703">
                  <c:v>2.2280181198061308</c:v>
                </c:pt>
                <c:pt idx="84704">
                  <c:v>2.2279945936813652</c:v>
                </c:pt>
                <c:pt idx="84705">
                  <c:v>2.2596483818172217</c:v>
                </c:pt>
                <c:pt idx="84706">
                  <c:v>2.2173885498278882</c:v>
                </c:pt>
                <c:pt idx="84707">
                  <c:v>2.3123950711140675</c:v>
                </c:pt>
                <c:pt idx="84708">
                  <c:v>2.2279004941504414</c:v>
                </c:pt>
                <c:pt idx="84709">
                  <c:v>2.2278769705096666</c:v>
                </c:pt>
                <c:pt idx="84710">
                  <c:v>2.2278534473656424</c:v>
                </c:pt>
                <c:pt idx="84711">
                  <c:v>2.2278299247183537</c:v>
                </c:pt>
                <c:pt idx="84712">
                  <c:v>2.2278064025677846</c:v>
                </c:pt>
                <c:pt idx="84713">
                  <c:v>2.2277828809139191</c:v>
                </c:pt>
                <c:pt idx="84714">
                  <c:v>2.2488755622188905</c:v>
                </c:pt>
                <c:pt idx="84715">
                  <c:v>2.2277358390962361</c:v>
                </c:pt>
                <c:pt idx="84716">
                  <c:v>2.3544068583977364</c:v>
                </c:pt>
                <c:pt idx="84717">
                  <c:v>2.2276887992651795</c:v>
                </c:pt>
                <c:pt idx="84718">
                  <c:v>2.2804535568740896</c:v>
                </c:pt>
                <c:pt idx="84719">
                  <c:v>2.2276417614206232</c:v>
                </c:pt>
                <c:pt idx="84720">
                  <c:v>2.2276182432432434</c:v>
                </c:pt>
                <c:pt idx="84721">
                  <c:v>2.2275947255624411</c:v>
                </c:pt>
                <c:pt idx="84722">
                  <c:v>2.2275712083782016</c:v>
                </c:pt>
                <c:pt idx="84723">
                  <c:v>2.2275476916905079</c:v>
                </c:pt>
                <c:pt idx="84724">
                  <c:v>2.2275241754993456</c:v>
                </c:pt>
                <c:pt idx="84725">
                  <c:v>2.227500659804698</c:v>
                </c:pt>
                <c:pt idx="84726">
                  <c:v>2.2274771446065493</c:v>
                </c:pt>
                <c:pt idx="84727">
                  <c:v>2.2274536299048844</c:v>
                </c:pt>
                <c:pt idx="84728">
                  <c:v>2.2274301156996876</c:v>
                </c:pt>
                <c:pt idx="84729">
                  <c:v>2.2590758901709087</c:v>
                </c:pt>
                <c:pt idx="84730">
                  <c:v>2.237939406734931</c:v>
                </c:pt>
                <c:pt idx="84731">
                  <c:v>2.2273595760627463</c:v>
                </c:pt>
                <c:pt idx="84732">
                  <c:v>2.2273360638432629</c:v>
                </c:pt>
                <c:pt idx="84733">
                  <c:v>2.3223164050542051</c:v>
                </c:pt>
                <c:pt idx="84734">
                  <c:v>2.3856271243692868</c:v>
                </c:pt>
                <c:pt idx="84735">
                  <c:v>2.2272655301630864</c:v>
                </c:pt>
                <c:pt idx="84736">
                  <c:v>2.2272420199290659</c:v>
                </c:pt>
                <c:pt idx="84737">
                  <c:v>2.227218510191372</c:v>
                </c:pt>
                <c:pt idx="84738">
                  <c:v>2.2271950009499886</c:v>
                </c:pt>
                <c:pt idx="84739">
                  <c:v>2.2588374375916991</c:v>
                </c:pt>
                <c:pt idx="84740">
                  <c:v>2.2588135951023856</c:v>
                </c:pt>
                <c:pt idx="84741">
                  <c:v>2.2271244762035445</c:v>
                </c:pt>
                <c:pt idx="84742">
                  <c:v>2.2271009689472461</c:v>
                </c:pt>
                <c:pt idx="84743">
                  <c:v>2.237632331676219</c:v>
                </c:pt>
                <c:pt idx="84744">
                  <c:v>2.2587182301781645</c:v>
                </c:pt>
                <c:pt idx="84745">
                  <c:v>2.2270304501556812</c:v>
                </c:pt>
                <c:pt idx="84746">
                  <c:v>2.2270069448842169</c:v>
                </c:pt>
                <c:pt idx="84747">
                  <c:v>2.2269834401089215</c:v>
                </c:pt>
                <c:pt idx="84748">
                  <c:v>2.2269599358297802</c:v>
                </c:pt>
                <c:pt idx="84749">
                  <c:v>2.2585990353460197</c:v>
                </c:pt>
                <c:pt idx="84750">
                  <c:v>2.237467018469657</c:v>
                </c:pt>
                <c:pt idx="84751">
                  <c:v>2.2374434042912474</c:v>
                </c:pt>
                <c:pt idx="84752">
                  <c:v>2.2163120567375887</c:v>
                </c:pt>
                <c:pt idx="84753">
                  <c:v>2.2268424218758245</c:v>
                </c:pt>
                <c:pt idx="84754">
                  <c:v>2.2268189205732738</c:v>
                </c:pt>
                <c:pt idx="84755">
                  <c:v>2.2267954197667668</c:v>
                </c:pt>
                <c:pt idx="84756">
                  <c:v>2.2267719194562878</c:v>
                </c:pt>
                <c:pt idx="84757">
                  <c:v>2.2267484196418206</c:v>
                </c:pt>
                <c:pt idx="84758">
                  <c:v>2.2267249203233499</c:v>
                </c:pt>
                <c:pt idx="84759">
                  <c:v>2.2372545088065512</c:v>
                </c:pt>
                <c:pt idx="84760">
                  <c:v>2.2266779231743352</c:v>
                </c:pt>
                <c:pt idx="84761">
                  <c:v>2.2688658836441151</c:v>
                </c:pt>
                <c:pt idx="84762">
                  <c:v>2.2266309280091177</c:v>
                </c:pt>
                <c:pt idx="84763">
                  <c:v>2.2371600730242815</c:v>
                </c:pt>
                <c:pt idx="84764">
                  <c:v>2.2265839348275716</c:v>
                </c:pt>
                <c:pt idx="84765">
                  <c:v>2.2265604389806364</c:v>
                </c:pt>
                <c:pt idx="84766">
                  <c:v>2.2265369436295717</c:v>
                </c:pt>
                <c:pt idx="84767">
                  <c:v>2.24761784165374</c:v>
                </c:pt>
                <c:pt idx="84768">
                  <c:v>2.2264899544149923</c:v>
                </c:pt>
                <c:pt idx="84769">
                  <c:v>2.2370184342981356</c:v>
                </c:pt>
                <c:pt idx="84770">
                  <c:v>2.2264429671837078</c:v>
                </c:pt>
                <c:pt idx="84771">
                  <c:v>2.2264194743117622</c:v>
                </c:pt>
                <c:pt idx="84772">
                  <c:v>2.2580509011100327</c:v>
                </c:pt>
                <c:pt idx="84773">
                  <c:v>2.2263724900551844</c:v>
                </c:pt>
                <c:pt idx="84774">
                  <c:v>2.2263489986705216</c:v>
                </c:pt>
                <c:pt idx="84775">
                  <c:v>2.226325507781588</c:v>
                </c:pt>
                <c:pt idx="84776">
                  <c:v>2.2263020173883685</c:v>
                </c:pt>
                <c:pt idx="84777">
                  <c:v>2.2262785274908468</c:v>
                </c:pt>
                <c:pt idx="84778">
                  <c:v>2.2368060098335056</c:v>
                </c:pt>
                <c:pt idx="84779">
                  <c:v>2.2262315491828359</c:v>
                </c:pt>
                <c:pt idx="84780">
                  <c:v>2.2262080607723149</c:v>
                </c:pt>
                <c:pt idx="84781">
                  <c:v>2.2367352106434835</c:v>
                </c:pt>
                <c:pt idx="84782">
                  <c:v>2.2261610854381635</c:v>
                </c:pt>
                <c:pt idx="84783">
                  <c:v>2.2261375985145015</c:v>
                </c:pt>
                <c:pt idx="84784">
                  <c:v>2.236664415935179</c:v>
                </c:pt>
                <c:pt idx="84785">
                  <c:v>2.2260906261539275</c:v>
                </c:pt>
                <c:pt idx="84786">
                  <c:v>2.2260671407169834</c:v>
                </c:pt>
                <c:pt idx="84787">
                  <c:v>2.2260436557755812</c:v>
                </c:pt>
                <c:pt idx="84788">
                  <c:v>2.2576697472253873</c:v>
                </c:pt>
                <c:pt idx="84789">
                  <c:v>2.2259966873793373</c:v>
                </c:pt>
                <c:pt idx="84790">
                  <c:v>2.2259732039244646</c:v>
                </c:pt>
                <c:pt idx="84791">
                  <c:v>2.2259497209650707</c:v>
                </c:pt>
                <c:pt idx="84792">
                  <c:v>2.2259262385011391</c:v>
                </c:pt>
                <c:pt idx="84793">
                  <c:v>2.257550663023641</c:v>
                </c:pt>
                <c:pt idx="84794">
                  <c:v>2.225879275059603</c:v>
                </c:pt>
                <c:pt idx="84795">
                  <c:v>2.2258557940819665</c:v>
                </c:pt>
                <c:pt idx="84796">
                  <c:v>2.2258323135997298</c:v>
                </c:pt>
                <c:pt idx="84797">
                  <c:v>2.3312974039262846</c:v>
                </c:pt>
                <c:pt idx="84798">
                  <c:v>2.225785354121395</c:v>
                </c:pt>
                <c:pt idx="84799">
                  <c:v>2.225761875125265</c:v>
                </c:pt>
                <c:pt idx="84800">
                  <c:v>2.2257383966244726</c:v>
                </c:pt>
                <c:pt idx="84801">
                  <c:v>2.2257149186190017</c:v>
                </c:pt>
                <c:pt idx="84802">
                  <c:v>2.2256914411088373</c:v>
                </c:pt>
                <c:pt idx="84803">
                  <c:v>2.2573125323038301</c:v>
                </c:pt>
                <c:pt idx="84804">
                  <c:v>2.2678368001350155</c:v>
                </c:pt>
                <c:pt idx="84805">
                  <c:v>2.2256210115500239</c:v>
                </c:pt>
                <c:pt idx="84806">
                  <c:v>2.2572411028837838</c:v>
                </c:pt>
                <c:pt idx="84807">
                  <c:v>2.3943379708249393</c:v>
                </c:pt>
                <c:pt idx="84808">
                  <c:v>2.2360982195595307</c:v>
                </c:pt>
                <c:pt idx="84809">
                  <c:v>2.2255271124049405</c:v>
                </c:pt>
                <c:pt idx="84810">
                  <c:v>2.2255036388566607</c:v>
                </c:pt>
                <c:pt idx="84811">
                  <c:v>2.2254801658035461</c:v>
                </c:pt>
                <c:pt idx="84812">
                  <c:v>2.2254566932455808</c:v>
                </c:pt>
                <c:pt idx="84813">
                  <c:v>2.2254332211827492</c:v>
                </c:pt>
                <c:pt idx="84814">
                  <c:v>2.2570506465289935</c:v>
                </c:pt>
                <c:pt idx="84815">
                  <c:v>2.2675736961451247</c:v>
                </c:pt>
                <c:pt idx="84816">
                  <c:v>2.2253628079649004</c:v>
                </c:pt>
                <c:pt idx="84817">
                  <c:v>2.2253393378824473</c:v>
                </c:pt>
                <c:pt idx="84818">
                  <c:v>2.2569554304035098</c:v>
                </c:pt>
                <c:pt idx="84819">
                  <c:v>2.2252923992026914</c:v>
                </c:pt>
                <c:pt idx="84820">
                  <c:v>2.2252689306053575</c:v>
                </c:pt>
                <c:pt idx="84821">
                  <c:v>2.225245462503032</c:v>
                </c:pt>
                <c:pt idx="84822">
                  <c:v>2.2674062981164709</c:v>
                </c:pt>
                <c:pt idx="84823">
                  <c:v>2.2251985277833435</c:v>
                </c:pt>
                <c:pt idx="84824">
                  <c:v>2.2357209145364041</c:v>
                </c:pt>
                <c:pt idx="84825">
                  <c:v>2.225151595043501</c:v>
                </c:pt>
                <c:pt idx="84826">
                  <c:v>2.2567650222512814</c:v>
                </c:pt>
                <c:pt idx="84827">
                  <c:v>2.2356501840193195</c:v>
                </c:pt>
                <c:pt idx="84828">
                  <c:v>2.2250811996456741</c:v>
                </c:pt>
                <c:pt idx="84829">
                  <c:v>2.2356030328275107</c:v>
                </c:pt>
                <c:pt idx="84830">
                  <c:v>2.2250342718548981</c:v>
                </c:pt>
                <c:pt idx="84831">
                  <c:v>2.3199164830066117</c:v>
                </c:pt>
                <c:pt idx="84832">
                  <c:v>2.2249873460435294</c:v>
                </c:pt>
                <c:pt idx="84833">
                  <c:v>2.224963883880084</c:v>
                </c:pt>
                <c:pt idx="84834">
                  <c:v>2.2249404222114433</c:v>
                </c:pt>
                <c:pt idx="84835">
                  <c:v>2.2249169610375916</c:v>
                </c:pt>
                <c:pt idx="84836">
                  <c:v>2.2248935003585135</c:v>
                </c:pt>
                <c:pt idx="84837">
                  <c:v>2.2459588557208683</c:v>
                </c:pt>
                <c:pt idx="84838">
                  <c:v>2.2353908770745905</c:v>
                </c:pt>
                <c:pt idx="84839">
                  <c:v>2.2248231212897647</c:v>
                </c:pt>
                <c:pt idx="84840">
                  <c:v>2.2353437368199072</c:v>
                </c:pt>
                <c:pt idx="84841">
                  <c:v>2.2564080935460402</c:v>
                </c:pt>
                <c:pt idx="84842">
                  <c:v>2.2247527466734147</c:v>
                </c:pt>
                <c:pt idx="84843">
                  <c:v>2.2247292894573136</c:v>
                </c:pt>
                <c:pt idx="84844">
                  <c:v>2.2247058327358609</c:v>
                </c:pt>
                <c:pt idx="84845">
                  <c:v>2.2352258948811219</c:v>
                </c:pt>
                <c:pt idx="84846">
                  <c:v>2.2352023279843114</c:v>
                </c:pt>
                <c:pt idx="84847">
                  <c:v>2.2351787615844465</c:v>
                </c:pt>
                <c:pt idx="84848">
                  <c:v>2.2456983805668016</c:v>
                </c:pt>
                <c:pt idx="84849">
                  <c:v>2.2351316302754904</c:v>
                </c:pt>
                <c:pt idx="84850">
                  <c:v>2.2245651027938851</c:v>
                </c:pt>
                <c:pt idx="84851">
                  <c:v>2.2245416495345331</c:v>
                </c:pt>
                <c:pt idx="84852">
                  <c:v>2.2350609370387553</c:v>
                </c:pt>
                <c:pt idx="84853">
                  <c:v>2.2244947444993834</c:v>
                </c:pt>
                <c:pt idx="84854">
                  <c:v>2.2350138106985473</c:v>
                </c:pt>
                <c:pt idx="84855">
                  <c:v>2.2244478414422013</c:v>
                </c:pt>
                <c:pt idx="84856">
                  <c:v>2.2244243906553089</c:v>
                </c:pt>
                <c:pt idx="84857">
                  <c:v>2.2349431249143445</c:v>
                </c:pt>
                <c:pt idx="84858">
                  <c:v>2.2349195639798434</c:v>
                </c:pt>
                <c:pt idx="84859">
                  <c:v>2.2348960035420995</c:v>
                </c:pt>
                <c:pt idx="84860">
                  <c:v>2.2243305924520347</c:v>
                </c:pt>
                <c:pt idx="84861">
                  <c:v>2.2243071441372111</c:v>
                </c:pt>
                <c:pt idx="84862">
                  <c:v>2.2242836963167547</c:v>
                </c:pt>
                <c:pt idx="84863">
                  <c:v>2.2242602489906496</c:v>
                </c:pt>
                <c:pt idx="84864">
                  <c:v>2.2242368021588801</c:v>
                </c:pt>
                <c:pt idx="84865">
                  <c:v>2.2242133558214303</c:v>
                </c:pt>
                <c:pt idx="84866">
                  <c:v>2.2241899099782851</c:v>
                </c:pt>
                <c:pt idx="84867">
                  <c:v>2.2557896845056762</c:v>
                </c:pt>
                <c:pt idx="84868">
                  <c:v>2.2241430197748451</c:v>
                </c:pt>
                <c:pt idx="84869">
                  <c:v>2.2241195754145191</c:v>
                </c:pt>
                <c:pt idx="84870">
                  <c:v>2.2557183514282704</c:v>
                </c:pt>
                <c:pt idx="84871">
                  <c:v>2.2240726881765767</c:v>
                </c:pt>
                <c:pt idx="84872">
                  <c:v>2.2345897630491609</c:v>
                </c:pt>
                <c:pt idx="84873">
                  <c:v>2.2240258029154765</c:v>
                </c:pt>
                <c:pt idx="84874">
                  <c:v>2.2240023610262032</c:v>
                </c:pt>
                <c:pt idx="84875">
                  <c:v>2.2555994729907773</c:v>
                </c:pt>
                <c:pt idx="84876">
                  <c:v>2.2239554787301321</c:v>
                </c:pt>
                <c:pt idx="84877">
                  <c:v>2.2344720005902379</c:v>
                </c:pt>
                <c:pt idx="84878">
                  <c:v>2.2344484495878918</c:v>
                </c:pt>
                <c:pt idx="84879">
                  <c:v>2.2344248990819886</c:v>
                </c:pt>
                <c:pt idx="84880">
                  <c:v>2.2238617200674535</c:v>
                </c:pt>
                <c:pt idx="84881">
                  <c:v>2.2343777995594483</c:v>
                </c:pt>
                <c:pt idx="84882">
                  <c:v>2.2238148437005965</c:v>
                </c:pt>
                <c:pt idx="84883">
                  <c:v>2.2343307020224907</c:v>
                </c:pt>
                <c:pt idx="84884">
                  <c:v>2.2237679693098942</c:v>
                </c:pt>
                <c:pt idx="84885">
                  <c:v>2.2553617537018495</c:v>
                </c:pt>
                <c:pt idx="84886">
                  <c:v>2.2553379845288029</c:v>
                </c:pt>
                <c:pt idx="84887">
                  <c:v>2.2342365129048236</c:v>
                </c:pt>
                <c:pt idx="84888">
                  <c:v>2.223674226456454</c:v>
                </c:pt>
                <c:pt idx="84889">
                  <c:v>2.2236507919779953</c:v>
                </c:pt>
                <c:pt idx="84890">
                  <c:v>2.255242912846454</c:v>
                </c:pt>
                <c:pt idx="84891">
                  <c:v>2.2446807389531145</c:v>
                </c:pt>
                <c:pt idx="84892">
                  <c:v>2.2341187876744089</c:v>
                </c:pt>
                <c:pt idx="84893">
                  <c:v>2.2235570590032983</c:v>
                </c:pt>
                <c:pt idx="84894">
                  <c:v>2.2235336269943304</c:v>
                </c:pt>
                <c:pt idx="84895">
                  <c:v>2.2235101954792138</c:v>
                </c:pt>
                <c:pt idx="84896">
                  <c:v>2.2551003203506998</c:v>
                </c:pt>
                <c:pt idx="84897">
                  <c:v>2.2340010748495738</c:v>
                </c:pt>
                <c:pt idx="84898">
                  <c:v>2.2339775337731038</c:v>
                </c:pt>
                <c:pt idx="84899">
                  <c:v>2.2234164743569478</c:v>
                </c:pt>
                <c:pt idx="84900">
                  <c:v>2.2233930453108535</c:v>
                </c:pt>
                <c:pt idx="84901">
                  <c:v>2.2233696167585166</c:v>
                </c:pt>
                <c:pt idx="84902">
                  <c:v>2.2654949316136648</c:v>
                </c:pt>
                <c:pt idx="84903">
                  <c:v>2.2233227611350537</c:v>
                </c:pt>
                <c:pt idx="84904">
                  <c:v>2.2549102250695441</c:v>
                </c:pt>
                <c:pt idx="84905">
                  <c:v>2.2338127601285498</c:v>
                </c:pt>
                <c:pt idx="84906">
                  <c:v>2.2232524814026511</c:v>
                </c:pt>
                <c:pt idx="84907">
                  <c:v>2.2232290558125323</c:v>
                </c:pt>
                <c:pt idx="84908">
                  <c:v>2.2232056307160617</c:v>
                </c:pt>
                <c:pt idx="84909">
                  <c:v>2.2653278403523376</c:v>
                </c:pt>
                <c:pt idx="84910">
                  <c:v>2.223158782004004</c:v>
                </c:pt>
                <c:pt idx="84911">
                  <c:v>2.2231353583883848</c:v>
                </c:pt>
                <c:pt idx="84912">
                  <c:v>2.2231119352663522</c:v>
                </c:pt>
                <c:pt idx="84913">
                  <c:v>2.2546964061825041</c:v>
                </c:pt>
                <c:pt idx="84914">
                  <c:v>2.2336009440124744</c:v>
                </c:pt>
                <c:pt idx="84915">
                  <c:v>2.223041668861613</c:v>
                </c:pt>
                <c:pt idx="84916">
                  <c:v>2.2230182477137679</c:v>
                </c:pt>
                <c:pt idx="84917">
                  <c:v>2.2335303475668216</c:v>
                </c:pt>
                <c:pt idx="84918">
                  <c:v>2.2335068164099541</c:v>
                </c:pt>
                <c:pt idx="84919">
                  <c:v>2.2334832857489015</c:v>
                </c:pt>
                <c:pt idx="84920">
                  <c:v>2.2334597555836493</c:v>
                </c:pt>
                <c:pt idx="84921">
                  <c:v>2.2229011493768502</c:v>
                </c:pt>
                <c:pt idx="84922">
                  <c:v>2.2228777311898189</c:v>
                </c:pt>
                <c:pt idx="84923">
                  <c:v>2.2228543134962022</c:v>
                </c:pt>
                <c:pt idx="84924">
                  <c:v>2.2649698706333488</c:v>
                </c:pt>
                <c:pt idx="84925">
                  <c:v>2.2333421121938373</c:v>
                </c:pt>
                <c:pt idx="84926">
                  <c:v>2.2227840633756819</c:v>
                </c:pt>
                <c:pt idx="84927">
                  <c:v>2.222760647655567</c:v>
                </c:pt>
                <c:pt idx="84928">
                  <c:v>2.2332715321085455</c:v>
                </c:pt>
                <c:pt idx="84929">
                  <c:v>2.2332480064047866</c:v>
                </c:pt>
                <c:pt idx="84930">
                  <c:v>2.2542926366796587</c:v>
                </c:pt>
                <c:pt idx="84931">
                  <c:v>2.8757729298121792</c:v>
                </c:pt>
                <c:pt idx="84932">
                  <c:v>2.2542451438924704</c:v>
                </c:pt>
                <c:pt idx="84933">
                  <c:v>2.233153908546027</c:v>
                </c:pt>
                <c:pt idx="84934">
                  <c:v>2.2331303853203277</c:v>
                </c:pt>
                <c:pt idx="84935">
                  <c:v>2.2647074314004318</c:v>
                </c:pt>
                <c:pt idx="84936">
                  <c:v>2.2541501643212269</c:v>
                </c:pt>
                <c:pt idx="84937">
                  <c:v>2.2225265175853459</c:v>
                </c:pt>
                <c:pt idx="84938">
                  <c:v>2.2330362973730224</c:v>
                </c:pt>
                <c:pt idx="84939">
                  <c:v>2.2224796974899674</c:v>
                </c:pt>
                <c:pt idx="84940">
                  <c:v>2.2540551927533179</c:v>
                </c:pt>
                <c:pt idx="84941">
                  <c:v>2.2224328793671861</c:v>
                </c:pt>
                <c:pt idx="84942">
                  <c:v>2.2224094710454803</c:v>
                </c:pt>
                <c:pt idx="84943">
                  <c:v>2.2329186985875737</c:v>
                </c:pt>
                <c:pt idx="84944">
                  <c:v>2.2328951803168184</c:v>
                </c:pt>
                <c:pt idx="84945">
                  <c:v>2.2328716625414713</c:v>
                </c:pt>
                <c:pt idx="84946">
                  <c:v>2.2223158426895289</c:v>
                </c:pt>
                <c:pt idx="84947">
                  <c:v>2.2222924368331807</c:v>
                </c:pt>
                <c:pt idx="84948">
                  <c:v>2.2328011121877238</c:v>
                </c:pt>
                <c:pt idx="84949">
                  <c:v>2.2222456265995429</c:v>
                </c:pt>
                <c:pt idx="84950">
                  <c:v>2.2222222222222223</c:v>
                </c:pt>
                <c:pt idx="84951">
                  <c:v>2.2537940622005035</c:v>
                </c:pt>
                <c:pt idx="84952">
                  <c:v>2.2327070519841605</c:v>
                </c:pt>
                <c:pt idx="84953">
                  <c:v>2.2326835381715164</c:v>
                </c:pt>
                <c:pt idx="84954">
                  <c:v>2.2221286096425636</c:v>
                </c:pt>
                <c:pt idx="84955">
                  <c:v>2.2326365120320153</c:v>
                </c:pt>
                <c:pt idx="84956">
                  <c:v>2.2536753864947974</c:v>
                </c:pt>
                <c:pt idx="84957">
                  <c:v>2.2325894878734585</c:v>
                </c:pt>
                <c:pt idx="84958">
                  <c:v>2.2220350049495567</c:v>
                </c:pt>
                <c:pt idx="84959">
                  <c:v>2.3273202118809171</c:v>
                </c:pt>
                <c:pt idx="84960">
                  <c:v>2.232518955349621</c:v>
                </c:pt>
                <c:pt idx="84961">
                  <c:v>2.2324954454986785</c:v>
                </c:pt>
                <c:pt idx="84962">
                  <c:v>2.2324719361428782</c:v>
                </c:pt>
                <c:pt idx="84963">
                  <c:v>2.221918010172383</c:v>
                </c:pt>
                <c:pt idx="84964">
                  <c:v>2.2218946126953374</c:v>
                </c:pt>
                <c:pt idx="84965">
                  <c:v>2.2324014110461747</c:v>
                </c:pt>
                <c:pt idx="84966">
                  <c:v>2.2323779036707876</c:v>
                </c:pt>
                <c:pt idx="84967">
                  <c:v>2.2639443174997629</c:v>
                </c:pt>
                <c:pt idx="84968">
                  <c:v>2.2323308904051893</c:v>
                </c:pt>
                <c:pt idx="84969">
                  <c:v>2.2217776327011971</c:v>
                </c:pt>
                <c:pt idx="84970">
                  <c:v>2.2322838791197221</c:v>
                </c:pt>
                <c:pt idx="84971">
                  <c:v>2.2322603742194986</c:v>
                </c:pt>
                <c:pt idx="84972">
                  <c:v>2.2638251274059722</c:v>
                </c:pt>
                <c:pt idx="84973">
                  <c:v>2.2322133659039936</c:v>
                </c:pt>
                <c:pt idx="84974">
                  <c:v>2.2532482574178196</c:v>
                </c:pt>
                <c:pt idx="84975">
                  <c:v>2.2321663595683074</c:v>
                </c:pt>
                <c:pt idx="84976">
                  <c:v>2.2637297843665767</c:v>
                </c:pt>
                <c:pt idx="84977">
                  <c:v>2.2321193552123146</c:v>
                </c:pt>
                <c:pt idx="84978">
                  <c:v>2.2952683779401544</c:v>
                </c:pt>
                <c:pt idx="84979">
                  <c:v>2.2320723528358899</c:v>
                </c:pt>
                <c:pt idx="84980">
                  <c:v>2.2320488523899766</c:v>
                </c:pt>
                <c:pt idx="84981">
                  <c:v>2.2320253524389089</c:v>
                </c:pt>
                <c:pt idx="84982">
                  <c:v>2.2214735423553935</c:v>
                </c:pt>
                <c:pt idx="84983">
                  <c:v>2.2319783540212459</c:v>
                </c:pt>
                <c:pt idx="84984">
                  <c:v>2.2214267666133245</c:v>
                </c:pt>
                <c:pt idx="84985">
                  <c:v>2.2214033794809707</c:v>
                </c:pt>
                <c:pt idx="84986">
                  <c:v>2.2319078601056996</c:v>
                </c:pt>
                <c:pt idx="84987">
                  <c:v>2.2318843631233749</c:v>
                </c:pt>
                <c:pt idx="84988">
                  <c:v>2.2318608666357855</c:v>
                </c:pt>
                <c:pt idx="84989">
                  <c:v>2.2634199749444672</c:v>
                </c:pt>
                <c:pt idx="84990">
                  <c:v>2.231813875144752</c:v>
                </c:pt>
                <c:pt idx="84991">
                  <c:v>2.2423176932551505</c:v>
                </c:pt>
                <c:pt idx="84992">
                  <c:v>2.2317668856324744</c:v>
                </c:pt>
                <c:pt idx="84993">
                  <c:v>2.2422704830882276</c:v>
                </c:pt>
                <c:pt idx="84994">
                  <c:v>2.2317198980988273</c:v>
                </c:pt>
                <c:pt idx="84995">
                  <c:v>2.2316964050739512</c:v>
                </c:pt>
                <c:pt idx="84996">
                  <c:v>2.231672912543686</c:v>
                </c:pt>
                <c:pt idx="84997">
                  <c:v>2.2211227722980724</c:v>
                </c:pt>
                <c:pt idx="84998">
                  <c:v>2.2210993915661383</c:v>
                </c:pt>
                <c:pt idx="84999">
                  <c:v>2.221076011326435</c:v>
                </c:pt>
                <c:pt idx="85000">
                  <c:v>2.263157894736842</c:v>
                </c:pt>
                <c:pt idx="85001">
                  <c:v>2.2315554573109755</c:v>
                </c:pt>
                <c:pt idx="85002">
                  <c:v>2.2210058735605567</c:v>
                </c:pt>
                <c:pt idx="85003">
                  <c:v>2.2315084786796207</c:v>
                </c:pt>
                <c:pt idx="85004">
                  <c:v>2.2314849901056797</c:v>
                </c:pt>
                <c:pt idx="85005">
                  <c:v>2.2209357402241987</c:v>
                </c:pt>
                <c:pt idx="85006">
                  <c:v>2.2314380144411934</c:v>
                </c:pt>
                <c:pt idx="85007">
                  <c:v>2.2314145273506161</c:v>
                </c:pt>
                <c:pt idx="85008">
                  <c:v>2.2629673290670258</c:v>
                </c:pt>
                <c:pt idx="85009">
                  <c:v>2.220842235998695</c:v>
                </c:pt>
                <c:pt idx="85010">
                  <c:v>2.2629196926639299</c:v>
                </c:pt>
                <c:pt idx="85011">
                  <c:v>2.2313205839323866</c:v>
                </c:pt>
                <c:pt idx="85012">
                  <c:v>2.2523470719488063</c:v>
                </c:pt>
                <c:pt idx="85013">
                  <c:v>2.2312736151895005</c:v>
                </c:pt>
                <c:pt idx="85014">
                  <c:v>2.2312501315595594</c:v>
                </c:pt>
                <c:pt idx="85015">
                  <c:v>2.2312266484239331</c:v>
                </c:pt>
                <c:pt idx="85016">
                  <c:v>2.2312031657826052</c:v>
                </c:pt>
                <c:pt idx="85017">
                  <c:v>2.3469484408053294</c:v>
                </c:pt>
                <c:pt idx="85018">
                  <c:v>2.2206318802753162</c:v>
                </c:pt>
                <c:pt idx="85019">
                  <c:v>2.2311327208242564</c:v>
                </c:pt>
                <c:pt idx="85020">
                  <c:v>2.2311092401599661</c:v>
                </c:pt>
                <c:pt idx="85021">
                  <c:v>2.2731817177255556</c:v>
                </c:pt>
                <c:pt idx="85022">
                  <c:v>2.2205384016333061</c:v>
                </c:pt>
                <c:pt idx="85023">
                  <c:v>2.2205150332024877</c:v>
                </c:pt>
                <c:pt idx="85024">
                  <c:v>2.2310153224448559</c:v>
                </c:pt>
                <c:pt idx="85025">
                  <c:v>2.2309918442515126</c:v>
                </c:pt>
                <c:pt idx="85026">
                  <c:v>2.2204449308610275</c:v>
                </c:pt>
                <c:pt idx="85027">
                  <c:v>2.2519915392467404</c:v>
                </c:pt>
                <c:pt idx="85028">
                  <c:v>2.2309214126362757</c:v>
                </c:pt>
                <c:pt idx="85029">
                  <c:v>2.2308979364194088</c:v>
                </c:pt>
                <c:pt idx="85030">
                  <c:v>2.2308744606966222</c:v>
                </c:pt>
                <c:pt idx="85031">
                  <c:v>2.2308509854678999</c:v>
                </c:pt>
                <c:pt idx="85032">
                  <c:v>2.2623958245643574</c:v>
                </c:pt>
                <c:pt idx="85033">
                  <c:v>2.2308040364925867</c:v>
                </c:pt>
                <c:pt idx="85034">
                  <c:v>2.2307805627459647</c:v>
                </c:pt>
                <c:pt idx="85035">
                  <c:v>2.3991161151154836</c:v>
                </c:pt>
                <c:pt idx="85036">
                  <c:v>2.2307336167347112</c:v>
                </c:pt>
                <c:pt idx="85037">
                  <c:v>2.220187926807454</c:v>
                </c:pt>
                <c:pt idx="85038">
                  <c:v>2.2306866726993415</c:v>
                </c:pt>
                <c:pt idx="85039">
                  <c:v>2.2622291901219498</c:v>
                </c:pt>
                <c:pt idx="85040">
                  <c:v>2.2306397306397305</c:v>
                </c:pt>
                <c:pt idx="85041">
                  <c:v>2.230616260350796</c:v>
                </c:pt>
                <c:pt idx="85042">
                  <c:v>2.2305927905557543</c:v>
                </c:pt>
                <c:pt idx="85043">
                  <c:v>2.2305693212545901</c:v>
                </c:pt>
                <c:pt idx="85044">
                  <c:v>2.2305458524472876</c:v>
                </c:pt>
                <c:pt idx="85045">
                  <c:v>2.2305223841338315</c:v>
                </c:pt>
                <c:pt idx="85046">
                  <c:v>2.2304989163142057</c:v>
                </c:pt>
                <c:pt idx="85047">
                  <c:v>2.2304754489883951</c:v>
                </c:pt>
                <c:pt idx="85048">
                  <c:v>2.2304519821563842</c:v>
                </c:pt>
                <c:pt idx="85049">
                  <c:v>2.2304285158181569</c:v>
                </c:pt>
                <c:pt idx="85050">
                  <c:v>2.2304050499736983</c:v>
                </c:pt>
                <c:pt idx="85051">
                  <c:v>2.2303815846229917</c:v>
                </c:pt>
                <c:pt idx="85052">
                  <c:v>2.2303581197660227</c:v>
                </c:pt>
                <c:pt idx="85053">
                  <c:v>2.261895994866022</c:v>
                </c:pt>
                <c:pt idx="85054">
                  <c:v>2.2303111915332337</c:v>
                </c:pt>
                <c:pt idx="85055">
                  <c:v>2.2197675030245647</c:v>
                </c:pt>
                <c:pt idx="85056">
                  <c:v>2.2302642652752063</c:v>
                </c:pt>
                <c:pt idx="85057">
                  <c:v>2.2197207990994876</c:v>
                </c:pt>
                <c:pt idx="85058">
                  <c:v>2.2617770203454732</c:v>
                </c:pt>
                <c:pt idx="85059">
                  <c:v>2.2512334444923678</c:v>
                </c:pt>
                <c:pt idx="85060">
                  <c:v>2.230170418682937</c:v>
                </c:pt>
                <c:pt idx="85061">
                  <c:v>2.2301469582689011</c:v>
                </c:pt>
                <c:pt idx="85062">
                  <c:v>2.2301234983484464</c:v>
                </c:pt>
                <c:pt idx="85063">
                  <c:v>2.2195806991153235</c:v>
                </c:pt>
                <c:pt idx="85064">
                  <c:v>2.2616342674408818</c:v>
                </c:pt>
                <c:pt idx="85065">
                  <c:v>2.2300531215484143</c:v>
                </c:pt>
                <c:pt idx="85066">
                  <c:v>2.240548671449309</c:v>
                </c:pt>
                <c:pt idx="85067">
                  <c:v>2.2300062061493473</c:v>
                </c:pt>
                <c:pt idx="85068">
                  <c:v>2.2299827491900532</c:v>
                </c:pt>
                <c:pt idx="85069">
                  <c:v>2.3561834036331506</c:v>
                </c:pt>
                <c:pt idx="85070">
                  <c:v>2.2299358367518671</c:v>
                </c:pt>
                <c:pt idx="85071">
                  <c:v>2.2299123812729436</c:v>
                </c:pt>
                <c:pt idx="85072">
                  <c:v>2.2193705822955234</c:v>
                </c:pt>
                <c:pt idx="85073">
                  <c:v>2.261420171867933</c:v>
                </c:pt>
                <c:pt idx="85074">
                  <c:v>2.2193238950712075</c:v>
                </c:pt>
                <c:pt idx="85075">
                  <c:v>2.2613726005784907</c:v>
                </c:pt>
                <c:pt idx="85076">
                  <c:v>2.2192772098110987</c:v>
                </c:pt>
                <c:pt idx="85077">
                  <c:v>2.2613250312904278</c:v>
                </c:pt>
                <c:pt idx="85078">
                  <c:v>2.2297482067355223</c:v>
                </c:pt>
                <c:pt idx="85079">
                  <c:v>2.3243828816037189</c:v>
                </c:pt>
                <c:pt idx="85080">
                  <c:v>2.2297013041649136</c:v>
                </c:pt>
                <c:pt idx="85081">
                  <c:v>2.2296778536195454</c:v>
                </c:pt>
                <c:pt idx="85082">
                  <c:v>2.229654403567447</c:v>
                </c:pt>
                <c:pt idx="85083">
                  <c:v>2.2191138268670532</c:v>
                </c:pt>
                <c:pt idx="85084">
                  <c:v>2.2296075049429978</c:v>
                </c:pt>
                <c:pt idx="85085">
                  <c:v>2.2295840563706157</c:v>
                </c:pt>
                <c:pt idx="85086">
                  <c:v>2.2611109942578298</c:v>
                </c:pt>
                <c:pt idx="85087">
                  <c:v>2.2190204759851504</c:v>
                </c:pt>
                <c:pt idx="85088">
                  <c:v>2.2295137136126537</c:v>
                </c:pt>
                <c:pt idx="85089">
                  <c:v>2.2294902670130088</c:v>
                </c:pt>
                <c:pt idx="85090">
                  <c:v>2.2610158796929225</c:v>
                </c:pt>
                <c:pt idx="85091">
                  <c:v>2.2294433752931404</c:v>
                </c:pt>
                <c:pt idx="85092">
                  <c:v>2.4818070920792494</c:v>
                </c:pt>
                <c:pt idx="85093">
                  <c:v>2.2293964855457289</c:v>
                </c:pt>
                <c:pt idx="85094">
                  <c:v>2.2293730414116557</c:v>
                </c:pt>
                <c:pt idx="85095">
                  <c:v>2.2293495977706503</c:v>
                </c:pt>
                <c:pt idx="85096">
                  <c:v>2.2188104652140996</c:v>
                </c:pt>
                <c:pt idx="85097">
                  <c:v>2.2713650272879269</c:v>
                </c:pt>
                <c:pt idx="85098">
                  <c:v>2.2292792698058843</c:v>
                </c:pt>
                <c:pt idx="85099">
                  <c:v>2.2292558281369943</c:v>
                </c:pt>
                <c:pt idx="85100">
                  <c:v>2.2292323869610935</c:v>
                </c:pt>
                <c:pt idx="85101">
                  <c:v>2.2292089462781672</c:v>
                </c:pt>
                <c:pt idx="85102">
                  <c:v>2.2291855060882</c:v>
                </c:pt>
                <c:pt idx="85103">
                  <c:v>2.4499752899487923</c:v>
                </c:pt>
                <c:pt idx="85104">
                  <c:v>2.2606830417227455</c:v>
                </c:pt>
                <c:pt idx="85105">
                  <c:v>2.2291151884758951</c:v>
                </c:pt>
                <c:pt idx="85106">
                  <c:v>2.2290917502576071</c:v>
                </c:pt>
                <c:pt idx="85107">
                  <c:v>2.2185538393598789</c:v>
                </c:pt>
                <c:pt idx="85108">
                  <c:v>2.2605879631576733</c:v>
                </c:pt>
                <c:pt idx="85109">
                  <c:v>2.2290214385599678</c:v>
                </c:pt>
                <c:pt idx="85110">
                  <c:v>2.2395121438334562</c:v>
                </c:pt>
                <c:pt idx="85111">
                  <c:v>2.228974566559073</c:v>
                </c:pt>
                <c:pt idx="85112">
                  <c:v>2.2394650517284886</c:v>
                </c:pt>
                <c:pt idx="85113">
                  <c:v>2.4076624646473141</c:v>
                </c:pt>
                <c:pt idx="85114">
                  <c:v>2.2183905629034633</c:v>
                </c:pt>
                <c:pt idx="85115">
                  <c:v>2.2183672396572569</c:v>
                </c:pt>
                <c:pt idx="85116">
                  <c:v>2.2288573951806216</c:v>
                </c:pt>
                <c:pt idx="85117">
                  <c:v>2.2183205946360798</c:v>
                </c:pt>
                <c:pt idx="85118">
                  <c:v>2.2603503017304822</c:v>
                </c:pt>
                <c:pt idx="85119">
                  <c:v>2.2287870982663822</c:v>
                </c:pt>
                <c:pt idx="85120">
                  <c:v>2.2497897392767032</c:v>
                </c:pt>
                <c:pt idx="85121">
                  <c:v>2.2287402361203101</c:v>
                </c:pt>
                <c:pt idx="85122">
                  <c:v>2.2287168057862536</c:v>
                </c:pt>
                <c:pt idx="85123">
                  <c:v>2.2286933759448293</c:v>
                </c:pt>
                <c:pt idx="85124">
                  <c:v>2.2602077288591733</c:v>
                </c:pt>
                <c:pt idx="85125">
                  <c:v>2.2286465177398158</c:v>
                </c:pt>
                <c:pt idx="85126">
                  <c:v>2.2286230893761956</c:v>
                </c:pt>
                <c:pt idx="85127">
                  <c:v>2.2285996615051458</c:v>
                </c:pt>
                <c:pt idx="85128">
                  <c:v>2.2285762341266504</c:v>
                </c:pt>
                <c:pt idx="85129">
                  <c:v>2.2600889318714588</c:v>
                </c:pt>
                <c:pt idx="85130">
                  <c:v>2.2285293808472617</c:v>
                </c:pt>
                <c:pt idx="85131">
                  <c:v>2.2600414165729363</c:v>
                </c:pt>
                <c:pt idx="85132">
                  <c:v>2.2284825295379052</c:v>
                </c:pt>
                <c:pt idx="85133">
                  <c:v>2.2179475050718467</c:v>
                </c:pt>
                <c:pt idx="85134">
                  <c:v>2.2284356801984568</c:v>
                </c:pt>
                <c:pt idx="85135">
                  <c:v>2.2284122562674096</c:v>
                </c:pt>
                <c:pt idx="85136">
                  <c:v>2.2283888328287924</c:v>
                </c:pt>
                <c:pt idx="85137">
                  <c:v>2.2283654098825902</c:v>
                </c:pt>
                <c:pt idx="85138">
                  <c:v>2.2283419874287875</c:v>
                </c:pt>
                <c:pt idx="85139">
                  <c:v>2.2283185654673687</c:v>
                </c:pt>
                <c:pt idx="85140">
                  <c:v>2.2282951439983183</c:v>
                </c:pt>
                <c:pt idx="85141">
                  <c:v>2.2282717230216207</c:v>
                </c:pt>
                <c:pt idx="85142">
                  <c:v>2.2597801181392025</c:v>
                </c:pt>
                <c:pt idx="85143">
                  <c:v>2.2282248825452213</c:v>
                </c:pt>
                <c:pt idx="85144">
                  <c:v>2.2176910787858404</c:v>
                </c:pt>
                <c:pt idx="85145">
                  <c:v>2.2281780440380472</c:v>
                </c:pt>
                <c:pt idx="85146">
                  <c:v>2.2176444621949427</c:v>
                </c:pt>
                <c:pt idx="85147">
                  <c:v>2.2281312074999735</c:v>
                </c:pt>
                <c:pt idx="85148">
                  <c:v>2.2281077899693109</c:v>
                </c:pt>
                <c:pt idx="85149">
                  <c:v>2.2280843729308768</c:v>
                </c:pt>
                <c:pt idx="85150">
                  <c:v>2.2595901208617972</c:v>
                </c:pt>
                <c:pt idx="85151">
                  <c:v>2.2280375403306323</c:v>
                </c:pt>
                <c:pt idx="85152">
                  <c:v>2.2280141247687908</c:v>
                </c:pt>
                <c:pt idx="85153">
                  <c:v>2.2279907096991161</c:v>
                </c:pt>
                <c:pt idx="85154">
                  <c:v>2.2279672951215925</c:v>
                </c:pt>
                <c:pt idx="85155">
                  <c:v>2.2279438810362042</c:v>
                </c:pt>
                <c:pt idx="85156">
                  <c:v>2.2174114086342427</c:v>
                </c:pt>
                <c:pt idx="85157">
                  <c:v>2.227897054341772</c:v>
                </c:pt>
                <c:pt idx="85158">
                  <c:v>2.2594001555308014</c:v>
                </c:pt>
                <c:pt idx="85159">
                  <c:v>2.2278502296156959</c:v>
                </c:pt>
                <c:pt idx="85160">
                  <c:v>2.2173182009247583</c:v>
                </c:pt>
                <c:pt idx="85161">
                  <c:v>2.2593289267662171</c:v>
                </c:pt>
                <c:pt idx="85162">
                  <c:v>2.2277799962169773</c:v>
                </c:pt>
                <c:pt idx="85163">
                  <c:v>2.2277565860681148</c:v>
                </c:pt>
                <c:pt idx="85164">
                  <c:v>2.227733176411248</c:v>
                </c:pt>
                <c:pt idx="85165">
                  <c:v>2.2277097672463615</c:v>
                </c:pt>
                <c:pt idx="85166">
                  <c:v>2.2592102221381585</c:v>
                </c:pt>
                <c:pt idx="85167">
                  <c:v>2.2276629503924679</c:v>
                </c:pt>
                <c:pt idx="85168">
                  <c:v>2.2276395427034297</c:v>
                </c:pt>
                <c:pt idx="85169">
                  <c:v>2.22761613550631</c:v>
                </c:pt>
                <c:pt idx="85170">
                  <c:v>2.2275927288010928</c:v>
                </c:pt>
                <c:pt idx="85171">
                  <c:v>2.2275693225877631</c:v>
                </c:pt>
                <c:pt idx="85172">
                  <c:v>2.2275459168663052</c:v>
                </c:pt>
                <c:pt idx="85173">
                  <c:v>2.2275225116367037</c:v>
                </c:pt>
                <c:pt idx="85174">
                  <c:v>2.2274991068989429</c:v>
                </c:pt>
                <c:pt idx="85175">
                  <c:v>2.2274757026530074</c:v>
                </c:pt>
                <c:pt idx="85176">
                  <c:v>2.4060687568294528</c:v>
                </c:pt>
                <c:pt idx="85177">
                  <c:v>2.2589491158578228</c:v>
                </c:pt>
                <c:pt idx="85178">
                  <c:v>2.2274054928659983</c:v>
                </c:pt>
                <c:pt idx="85179">
                  <c:v>2.237888609882432</c:v>
                </c:pt>
                <c:pt idx="85180">
                  <c:v>2.2273586888001682</c:v>
                </c:pt>
                <c:pt idx="85181">
                  <c:v>2.2483478845567917</c:v>
                </c:pt>
                <c:pt idx="85182">
                  <c:v>2.2588304511357191</c:v>
                </c:pt>
                <c:pt idx="85183">
                  <c:v>2.2588067196873389</c:v>
                </c:pt>
                <c:pt idx="85184">
                  <c:v>2.2272650865691714</c:v>
                </c:pt>
                <c:pt idx="85185">
                  <c:v>2.2272416872406366</c:v>
                </c:pt>
                <c:pt idx="85186">
                  <c:v>2.2692412749774125</c:v>
                </c:pt>
                <c:pt idx="85187">
                  <c:v>2.2587117988800993</c:v>
                </c:pt>
                <c:pt idx="85188">
                  <c:v>2.2271714922048997</c:v>
                </c:pt>
                <c:pt idx="85189">
                  <c:v>2.2271480948428914</c:v>
                </c:pt>
                <c:pt idx="85190">
                  <c:v>2.2271246979724761</c:v>
                </c:pt>
                <c:pt idx="85191">
                  <c:v>2.2271013015936378</c:v>
                </c:pt>
                <c:pt idx="85192">
                  <c:v>2.2270779057063619</c:v>
                </c:pt>
                <c:pt idx="85193">
                  <c:v>2.2585694326263486</c:v>
                </c:pt>
                <c:pt idx="85194">
                  <c:v>2.2270311154064331</c:v>
                </c:pt>
                <c:pt idx="85195">
                  <c:v>2.3845790220074585</c:v>
                </c:pt>
                <c:pt idx="85196">
                  <c:v>2.2269843270725662</c:v>
                </c:pt>
                <c:pt idx="85197">
                  <c:v>2.2269609336428671</c:v>
                </c:pt>
                <c:pt idx="85198">
                  <c:v>2.2269375407046366</c:v>
                </c:pt>
                <c:pt idx="85199">
                  <c:v>2.22691414825786</c:v>
                </c:pt>
                <c:pt idx="85200">
                  <c:v>2.2268907563025211</c:v>
                </c:pt>
                <c:pt idx="85201">
                  <c:v>2.2163632734950265</c:v>
                </c:pt>
                <c:pt idx="85202">
                  <c:v>2.2268439738660954</c:v>
                </c:pt>
                <c:pt idx="85203">
                  <c:v>2.2583321954140101</c:v>
                </c:pt>
                <c:pt idx="85204">
                  <c:v>2.2583084744338473</c:v>
                </c:pt>
                <c:pt idx="85205">
                  <c:v>2.3423139540990494</c:v>
                </c:pt>
                <c:pt idx="85206">
                  <c:v>2.2267504148898181</c:v>
                </c:pt>
                <c:pt idx="85207">
                  <c:v>2.2267270263741112</c:v>
                </c:pt>
                <c:pt idx="85208">
                  <c:v>2.2267036383497185</c:v>
                </c:pt>
                <c:pt idx="85209">
                  <c:v>2.2266802508166244</c:v>
                </c:pt>
                <c:pt idx="85210">
                  <c:v>2.2266568637748136</c:v>
                </c:pt>
                <c:pt idx="85211">
                  <c:v>2.2266334772242704</c:v>
                </c:pt>
                <c:pt idx="85212">
                  <c:v>2.2581187245305214</c:v>
                </c:pt>
                <c:pt idx="85213">
                  <c:v>2.2265867055969246</c:v>
                </c:pt>
                <c:pt idx="85214">
                  <c:v>2.2685739492091499</c:v>
                </c:pt>
                <c:pt idx="85215">
                  <c:v>2.226539935934464</c:v>
                </c:pt>
                <c:pt idx="85216">
                  <c:v>2.2580238615358765</c:v>
                </c:pt>
                <c:pt idx="85217">
                  <c:v>2.2369954945020321</c:v>
                </c:pt>
                <c:pt idx="85218">
                  <c:v>2.2369720010922305</c:v>
                </c:pt>
                <c:pt idx="85219">
                  <c:v>2.2369485081758893</c:v>
                </c:pt>
                <c:pt idx="85220">
                  <c:v>2.236925015752993</c:v>
                </c:pt>
                <c:pt idx="85221">
                  <c:v>2.226399638735153</c:v>
                </c:pt>
                <c:pt idx="85222">
                  <c:v>2.2263762575875323</c:v>
                </c:pt>
                <c:pt idx="85223">
                  <c:v>2.8774560767881709</c:v>
                </c:pt>
                <c:pt idx="85224">
                  <c:v>2.2683357136856253</c:v>
                </c:pt>
                <c:pt idx="85225">
                  <c:v>2.2263061170911</c:v>
                </c:pt>
                <c:pt idx="85226">
                  <c:v>2.2262827379077144</c:v>
                </c:pt>
                <c:pt idx="85227">
                  <c:v>2.2262593592153488</c:v>
                </c:pt>
                <c:pt idx="85228">
                  <c:v>2.2262359810139873</c:v>
                </c:pt>
                <c:pt idx="85229">
                  <c:v>2.2577156118409309</c:v>
                </c:pt>
                <c:pt idx="85230">
                  <c:v>2.2261892260842173</c:v>
                </c:pt>
                <c:pt idx="85231">
                  <c:v>2.2261658493557772</c:v>
                </c:pt>
                <c:pt idx="85232">
                  <c:v>2.247143817204301</c:v>
                </c:pt>
                <c:pt idx="85233">
                  <c:v>2.3101235916121512</c:v>
                </c:pt>
                <c:pt idx="85234">
                  <c:v>2.2260957221160509</c:v>
                </c:pt>
                <c:pt idx="85235">
                  <c:v>2.2260723473512889</c:v>
                </c:pt>
                <c:pt idx="85236">
                  <c:v>2.257549666092654</c:v>
                </c:pt>
                <c:pt idx="85237">
                  <c:v>2.2260255992943918</c:v>
                </c:pt>
                <c:pt idx="85238">
                  <c:v>2.2260022260022261</c:v>
                </c:pt>
                <c:pt idx="85239">
                  <c:v>2.2259788532008944</c:v>
                </c:pt>
                <c:pt idx="85240">
                  <c:v>2.2364552708945822</c:v>
                </c:pt>
                <c:pt idx="85241">
                  <c:v>2.2364317888304406</c:v>
                </c:pt>
                <c:pt idx="85242">
                  <c:v>2.2364083072594023</c:v>
                </c:pt>
                <c:pt idx="85243">
                  <c:v>2.2258853669036043</c:v>
                </c:pt>
                <c:pt idx="85244">
                  <c:v>2.2258619965562136</c:v>
                </c:pt>
                <c:pt idx="85245">
                  <c:v>2.2573363431151243</c:v>
                </c:pt>
                <c:pt idx="85246">
                  <c:v>2.2258152573336414</c:v>
                </c:pt>
                <c:pt idx="85247">
                  <c:v>2.2362909068002144</c:v>
                </c:pt>
                <c:pt idx="85248">
                  <c:v>2.2257685200739123</c:v>
                </c:pt>
                <c:pt idx="85249">
                  <c:v>2.2257451521800755</c:v>
                </c:pt>
                <c:pt idx="85250">
                  <c:v>2.2257217847769031</c:v>
                </c:pt>
                <c:pt idx="85251">
                  <c:v>2.2256984178643795</c:v>
                </c:pt>
                <c:pt idx="85252">
                  <c:v>2.2256750514424892</c:v>
                </c:pt>
                <c:pt idx="85253">
                  <c:v>2.2256516855112176</c:v>
                </c:pt>
                <c:pt idx="85254">
                  <c:v>2.2256283200705482</c:v>
                </c:pt>
                <c:pt idx="85255">
                  <c:v>2.2570993648627367</c:v>
                </c:pt>
                <c:pt idx="85256">
                  <c:v>2.2360796170319981</c:v>
                </c:pt>
                <c:pt idx="85257">
                  <c:v>2.2255582266920015</c:v>
                </c:pt>
                <c:pt idx="85258">
                  <c:v>2.3410107287576896</c:v>
                </c:pt>
                <c:pt idx="85259">
                  <c:v>2.2255115002257004</c:v>
                </c:pt>
                <c:pt idx="85260">
                  <c:v>2.2254881377283224</c:v>
                </c:pt>
                <c:pt idx="85261">
                  <c:v>2.2254647757214392</c:v>
                </c:pt>
                <c:pt idx="85262">
                  <c:v>2.2254414142050347</c:v>
                </c:pt>
                <c:pt idx="85263">
                  <c:v>2.2569098180825713</c:v>
                </c:pt>
                <c:pt idx="85264">
                  <c:v>2.2253946926436008</c:v>
                </c:pt>
                <c:pt idx="85265">
                  <c:v>2.2253713325985407</c:v>
                </c:pt>
                <c:pt idx="85266">
                  <c:v>2.2673356706484999</c:v>
                </c:pt>
                <c:pt idx="85267">
                  <c:v>2.2358214281965423</c:v>
                </c:pt>
                <c:pt idx="85268">
                  <c:v>2.2567913675106017</c:v>
                </c:pt>
                <c:pt idx="85269">
                  <c:v>2.2252778973223188</c:v>
                </c:pt>
                <c:pt idx="85270">
                  <c:v>2.2357510234071585</c:v>
                </c:pt>
                <c:pt idx="85271">
                  <c:v>2.2357275561293575</c:v>
                </c:pt>
                <c:pt idx="85272">
                  <c:v>2.2252078260139392</c:v>
                </c:pt>
                <c:pt idx="85273">
                  <c:v>2.2356806230516515</c:v>
                </c:pt>
                <c:pt idx="85274">
                  <c:v>2.2251611142599241</c:v>
                </c:pt>
                <c:pt idx="85275">
                  <c:v>2.2356336919443716</c:v>
                </c:pt>
                <c:pt idx="85276">
                  <c:v>2.2251144044670221</c:v>
                </c:pt>
                <c:pt idx="85277">
                  <c:v>2.2565781878102795</c:v>
                </c:pt>
                <c:pt idx="85278">
                  <c:v>2.2355632989777283</c:v>
                </c:pt>
                <c:pt idx="85279">
                  <c:v>2.2670263121989107</c:v>
                </c:pt>
                <c:pt idx="85280">
                  <c:v>2.2355163727959697</c:v>
                </c:pt>
                <c:pt idx="85281">
                  <c:v>2.235492910443845</c:v>
                </c:pt>
                <c:pt idx="85282">
                  <c:v>2.2249742868537603</c:v>
                </c:pt>
                <c:pt idx="85283">
                  <c:v>2.2249509356338488</c:v>
                </c:pt>
                <c:pt idx="85284">
                  <c:v>2.2249275849040764</c:v>
                </c:pt>
                <c:pt idx="85285">
                  <c:v>2.2249042346644279</c:v>
                </c:pt>
                <c:pt idx="85286">
                  <c:v>2.2563650483806645</c:v>
                </c:pt>
                <c:pt idx="85287">
                  <c:v>2.2353521466726836</c:v>
                </c:pt>
                <c:pt idx="85288">
                  <c:v>2.256317689530686</c:v>
                </c:pt>
                <c:pt idx="85289">
                  <c:v>2.2248108386067647</c:v>
                </c:pt>
                <c:pt idx="85290">
                  <c:v>2.2562703326686955</c:v>
                </c:pt>
                <c:pt idx="85291">
                  <c:v>2.2247641435182754</c:v>
                </c:pt>
                <c:pt idx="85292">
                  <c:v>2.2247407967090629</c:v>
                </c:pt>
                <c:pt idx="85293">
                  <c:v>2.2247174503898504</c:v>
                </c:pt>
                <c:pt idx="85294">
                  <c:v>2.2351879446764751</c:v>
                </c:pt>
                <c:pt idx="85295">
                  <c:v>2.224670759221365</c:v>
                </c:pt>
                <c:pt idx="85296">
                  <c:v>2.3715580926796509</c:v>
                </c:pt>
                <c:pt idx="85297">
                  <c:v>2.2246240700126974</c:v>
                </c:pt>
                <c:pt idx="85298">
                  <c:v>2.2246007261432559</c:v>
                </c:pt>
                <c:pt idx="85299">
                  <c:v>2.2245773827637225</c:v>
                </c:pt>
                <c:pt idx="85300">
                  <c:v>2.2245540398740817</c:v>
                </c:pt>
                <c:pt idx="85301">
                  <c:v>2.2350237668020272</c:v>
                </c:pt>
                <c:pt idx="85302">
                  <c:v>2.3923947031541837</c:v>
                </c:pt>
                <c:pt idx="85303">
                  <c:v>2.2244840141443607</c:v>
                </c:pt>
                <c:pt idx="85304">
                  <c:v>2.2349534122387307</c:v>
                </c:pt>
                <c:pt idx="85305">
                  <c:v>2.2244373327737264</c:v>
                </c:pt>
                <c:pt idx="85306">
                  <c:v>2.2244139928231172</c:v>
                </c:pt>
                <c:pt idx="85307">
                  <c:v>2.2243906533622924</c:v>
                </c:pt>
                <c:pt idx="85308">
                  <c:v>2.224367314391237</c:v>
                </c:pt>
                <c:pt idx="85309">
                  <c:v>2.2558205416067736</c:v>
                </c:pt>
                <c:pt idx="85310">
                  <c:v>2.2243206379183715</c:v>
                </c:pt>
                <c:pt idx="85311">
                  <c:v>2.2242973004165312</c:v>
                </c:pt>
                <c:pt idx="85312">
                  <c:v>2.2242739634043982</c:v>
                </c:pt>
                <c:pt idx="85313">
                  <c:v>2.2557258716019852</c:v>
                </c:pt>
                <c:pt idx="85314">
                  <c:v>2.2242272908491931</c:v>
                </c:pt>
                <c:pt idx="85315">
                  <c:v>2.2346954833971568</c:v>
                </c:pt>
                <c:pt idx="85316">
                  <c:v>2.2241806202526333</c:v>
                </c:pt>
                <c:pt idx="85317">
                  <c:v>2.234648593640169</c:v>
                </c:pt>
                <c:pt idx="85318">
                  <c:v>2.2241339516145953</c:v>
                </c:pt>
                <c:pt idx="85319">
                  <c:v>2.2241106180299837</c:v>
                </c:pt>
                <c:pt idx="85320">
                  <c:v>2.2345782626940829</c:v>
                </c:pt>
                <c:pt idx="85321">
                  <c:v>2.339463497025839</c:v>
                </c:pt>
                <c:pt idx="85322">
                  <c:v>2.2240406202135916</c:v>
                </c:pt>
                <c:pt idx="85323">
                  <c:v>2.2240172885872247</c:v>
                </c:pt>
                <c:pt idx="85324">
                  <c:v>2.22399395745038</c:v>
                </c:pt>
                <c:pt idx="85325">
                  <c:v>2.3918174665617622</c:v>
                </c:pt>
                <c:pt idx="85326">
                  <c:v>2.2239472966451963</c:v>
                </c:pt>
                <c:pt idx="85327">
                  <c:v>2.2239239669768271</c:v>
                </c:pt>
                <c:pt idx="85328">
                  <c:v>2.2239006377979189</c:v>
                </c:pt>
                <c:pt idx="85329">
                  <c:v>2.2553472710298021</c:v>
                </c:pt>
                <c:pt idx="85330">
                  <c:v>2.2553236127137311</c:v>
                </c:pt>
                <c:pt idx="85331">
                  <c:v>2.2343204204298708</c:v>
                </c:pt>
                <c:pt idx="85332">
                  <c:v>2.2238073259765869</c:v>
                </c:pt>
                <c:pt idx="85333">
                  <c:v>2.2342735464110013</c:v>
                </c:pt>
                <c:pt idx="85334">
                  <c:v>2.2237606730022867</c:v>
                </c:pt>
                <c:pt idx="85335">
                  <c:v>2.2237373472491742</c:v>
                </c:pt>
                <c:pt idx="85336">
                  <c:v>2.223714021985399</c:v>
                </c:pt>
                <c:pt idx="85337">
                  <c:v>2.2236906972109463</c:v>
                </c:pt>
                <c:pt idx="85338">
                  <c:v>2.2341563699679035</c:v>
                </c:pt>
                <c:pt idx="85339">
                  <c:v>2.223644049129947</c:v>
                </c:pt>
                <c:pt idx="85340">
                  <c:v>2.2236207258233689</c:v>
                </c:pt>
                <c:pt idx="85341">
                  <c:v>2.2340860700013634</c:v>
                </c:pt>
                <c:pt idx="85342">
                  <c:v>2.2340626376623103</c:v>
                </c:pt>
                <c:pt idx="85343">
                  <c:v>2.2340392058147951</c:v>
                </c:pt>
                <c:pt idx="85344">
                  <c:v>2.2235274374895115</c:v>
                </c:pt>
                <c:pt idx="85345">
                  <c:v>2.349362840211862</c:v>
                </c:pt>
                <c:pt idx="85346">
                  <c:v>2.22348079625784</c:v>
                </c:pt>
                <c:pt idx="85347">
                  <c:v>2.2234574763757644</c:v>
                </c:pt>
                <c:pt idx="85348">
                  <c:v>2.223434156982842</c:v>
                </c:pt>
                <c:pt idx="85349">
                  <c:v>2.2234108380790572</c:v>
                </c:pt>
                <c:pt idx="85350">
                  <c:v>2.2233875196643944</c:v>
                </c:pt>
                <c:pt idx="85351">
                  <c:v>2.2653144696961753</c:v>
                </c:pt>
                <c:pt idx="85352">
                  <c:v>2.254803255306653</c:v>
                </c:pt>
                <c:pt idx="85353">
                  <c:v>2.2233175673549863</c:v>
                </c:pt>
                <c:pt idx="85354">
                  <c:v>2.275730436059316</c:v>
                </c:pt>
                <c:pt idx="85355">
                  <c:v>2.38057784070054</c:v>
                </c:pt>
                <c:pt idx="85356">
                  <c:v>2.2232476194471245</c:v>
                </c:pt>
                <c:pt idx="85357">
                  <c:v>2.6007529599295278</c:v>
                </c:pt>
                <c:pt idx="85358">
                  <c:v>2.2232009899536482</c:v>
                </c:pt>
                <c:pt idx="85359">
                  <c:v>2.2231776759403936</c:v>
                </c:pt>
                <c:pt idx="85360">
                  <c:v>2.2546140939597317</c:v>
                </c:pt>
                <c:pt idx="85361">
                  <c:v>2.2336175165948342</c:v>
                </c:pt>
                <c:pt idx="85362">
                  <c:v>2.2335940940835974</c:v>
                </c:pt>
                <c:pt idx="85363">
                  <c:v>2.2230844247769053</c:v>
                </c:pt>
                <c:pt idx="85364">
                  <c:v>2.2230611132083387</c:v>
                </c:pt>
                <c:pt idx="85365">
                  <c:v>2.2230378021286636</c:v>
                </c:pt>
                <c:pt idx="85366">
                  <c:v>2.2335004089507793</c:v>
                </c:pt>
                <c:pt idx="85367">
                  <c:v>2.2334769888955299</c:v>
                </c:pt>
                <c:pt idx="85368">
                  <c:v>2.2544249643486283</c:v>
                </c:pt>
                <c:pt idx="85369">
                  <c:v>2.2648869129381666</c:v>
                </c:pt>
                <c:pt idx="85370">
                  <c:v>2.2229212540631225</c:v>
                </c:pt>
                <c:pt idx="85371">
                  <c:v>2.2228979459164737</c:v>
                </c:pt>
                <c:pt idx="85372">
                  <c:v>2.2648156691691481</c:v>
                </c:pt>
                <c:pt idx="85373">
                  <c:v>2.2228513310895117</c:v>
                </c:pt>
                <c:pt idx="85374">
                  <c:v>2.2333130622601547</c:v>
                </c:pt>
                <c:pt idx="85375">
                  <c:v>2.2228047182175623</c:v>
                </c:pt>
                <c:pt idx="85376">
                  <c:v>2.2542358664653581</c:v>
                </c:pt>
                <c:pt idx="85377">
                  <c:v>2.2227581073005021</c:v>
                </c:pt>
                <c:pt idx="85378">
                  <c:v>2.2332194007003712</c:v>
                </c:pt>
                <c:pt idx="85379">
                  <c:v>2.233195986537917</c:v>
                </c:pt>
                <c:pt idx="85380">
                  <c:v>2.2226881945900607</c:v>
                </c:pt>
                <c:pt idx="85381">
                  <c:v>2.2331491596858912</c:v>
                </c:pt>
                <c:pt idx="85382">
                  <c:v>2.2331257469962886</c:v>
                </c:pt>
                <c:pt idx="85383">
                  <c:v>2.2750385288783117</c:v>
                </c:pt>
                <c:pt idx="85384">
                  <c:v>2.2330789230898263</c:v>
                </c:pt>
                <c:pt idx="85385">
                  <c:v>2.2330555118729358</c:v>
                </c:pt>
                <c:pt idx="85386">
                  <c:v>2.233032101146919</c:v>
                </c:pt>
                <c:pt idx="85387">
                  <c:v>2.2225250820342395</c:v>
                </c:pt>
                <c:pt idx="85388">
                  <c:v>2.2225017821948252</c:v>
                </c:pt>
                <c:pt idx="85389">
                  <c:v>2.2224784828439339</c:v>
                </c:pt>
                <c:pt idx="85390">
                  <c:v>2.2329384631512736</c:v>
                </c:pt>
                <c:pt idx="85391">
                  <c:v>2.232915054879391</c:v>
                </c:pt>
                <c:pt idx="85392">
                  <c:v>2.2328916470982891</c:v>
                </c:pt>
                <c:pt idx="85393">
                  <c:v>2.2538341387732852</c:v>
                </c:pt>
                <c:pt idx="85394">
                  <c:v>2.2223619934167766</c:v>
                </c:pt>
                <c:pt idx="85395">
                  <c:v>2.2328214266995126</c:v>
                </c:pt>
                <c:pt idx="85396">
                  <c:v>2.2327980208813787</c:v>
                </c:pt>
                <c:pt idx="85397">
                  <c:v>2.2327746155539483</c:v>
                </c:pt>
                <c:pt idx="85398">
                  <c:v>2.2327512107172058</c:v>
                </c:pt>
                <c:pt idx="85399">
                  <c:v>2.2327278063711358</c:v>
                </c:pt>
                <c:pt idx="85400">
                  <c:v>2.2222222222222223</c:v>
                </c:pt>
                <c:pt idx="85401">
                  <c:v>2.2221989287324031</c:v>
                </c:pt>
                <c:pt idx="85402">
                  <c:v>2.222175635730907</c:v>
                </c:pt>
                <c:pt idx="85403">
                  <c:v>2.2221523432177186</c:v>
                </c:pt>
                <c:pt idx="85404">
                  <c:v>2.2326107920003353</c:v>
                </c:pt>
                <c:pt idx="85405">
                  <c:v>2.2325873905979772</c:v>
                </c:pt>
                <c:pt idx="85406">
                  <c:v>2.2535270318428609</c:v>
                </c:pt>
                <c:pt idx="85407">
                  <c:v>2.2325405892649388</c:v>
                </c:pt>
                <c:pt idx="85408">
                  <c:v>2.3058862988428643</c:v>
                </c:pt>
                <c:pt idx="85409">
                  <c:v>2.222012598392185</c:v>
                </c:pt>
                <c:pt idx="85410">
                  <c:v>2.2324703909443455</c:v>
                </c:pt>
                <c:pt idx="85411">
                  <c:v>2.2219660206894383</c:v>
                </c:pt>
                <c:pt idx="85412">
                  <c:v>2.2324235945164128</c:v>
                </c:pt>
                <c:pt idx="85413">
                  <c:v>2.2324001970381393</c:v>
                </c:pt>
                <c:pt idx="85414">
                  <c:v>2.2533380845578219</c:v>
                </c:pt>
                <c:pt idx="85415">
                  <c:v>2.2218728711418541</c:v>
                </c:pt>
                <c:pt idx="85416">
                  <c:v>2.232330007545904</c:v>
                </c:pt>
                <c:pt idx="85417">
                  <c:v>2.221826299296771</c:v>
                </c:pt>
                <c:pt idx="85418">
                  <c:v>2.2322832170030811</c:v>
                </c:pt>
                <c:pt idx="85419">
                  <c:v>2.2217797294039969</c:v>
                </c:pt>
                <c:pt idx="85420">
                  <c:v>2.2322364284217144</c:v>
                </c:pt>
                <c:pt idx="85421">
                  <c:v>2.2322130348665388</c:v>
                </c:pt>
                <c:pt idx="85422">
                  <c:v>2.2217098782251474</c:v>
                </c:pt>
                <c:pt idx="85423">
                  <c:v>2.2321662492271255</c:v>
                </c:pt>
                <c:pt idx="85424">
                  <c:v>2.2321428571428572</c:v>
                </c:pt>
                <c:pt idx="85425">
                  <c:v>2.2321194655488603</c:v>
                </c:pt>
                <c:pt idx="85426">
                  <c:v>2.2216167501519504</c:v>
                </c:pt>
                <c:pt idx="85427">
                  <c:v>2.2215934693535373</c:v>
                </c:pt>
                <c:pt idx="85428">
                  <c:v>2.2320492937083456</c:v>
                </c:pt>
                <c:pt idx="85429">
                  <c:v>2.2215469092204674</c:v>
                </c:pt>
                <c:pt idx="85430">
                  <c:v>2.2215236298857803</c:v>
                </c:pt>
                <c:pt idx="85431">
                  <c:v>2.25293667676122</c:v>
                </c:pt>
                <c:pt idx="85432">
                  <c:v>2.2214770726800235</c:v>
                </c:pt>
                <c:pt idx="85433">
                  <c:v>2.2214537948089235</c:v>
                </c:pt>
                <c:pt idx="85434">
                  <c:v>2.231908963262569</c:v>
                </c:pt>
                <c:pt idx="85435">
                  <c:v>2.2633205846911508</c:v>
                </c:pt>
                <c:pt idx="85436">
                  <c:v>2.2318621903684144</c:v>
                </c:pt>
                <c:pt idx="85437">
                  <c:v>2.231838804656475</c:v>
                </c:pt>
                <c:pt idx="85438">
                  <c:v>2.2318154194346067</c:v>
                </c:pt>
                <c:pt idx="85439">
                  <c:v>2.2527478284558722</c:v>
                </c:pt>
                <c:pt idx="85440">
                  <c:v>2.2317686504610226</c:v>
                </c:pt>
                <c:pt idx="85441">
                  <c:v>2.3889104263366896</c:v>
                </c:pt>
                <c:pt idx="85442">
                  <c:v>2.2212443159196162</c:v>
                </c:pt>
                <c:pt idx="85443">
                  <c:v>2.2421759584254475</c:v>
                </c:pt>
                <c:pt idx="85444">
                  <c:v>2.2211977704203512</c:v>
                </c:pt>
                <c:pt idx="85445">
                  <c:v>2.2211744984022213</c:v>
                </c:pt>
                <c:pt idx="85446">
                  <c:v>2.221151226871739</c:v>
                </c:pt>
                <c:pt idx="85447">
                  <c:v>2.2525590118076</c:v>
                </c:pt>
                <c:pt idx="85448">
                  <c:v>2.2315815941664572</c:v>
                </c:pt>
                <c:pt idx="85449">
                  <c:v>2.2210814152060263</c:v>
                </c:pt>
                <c:pt idx="85450">
                  <c:v>2.2210581456259821</c:v>
                </c:pt>
                <c:pt idx="85451">
                  <c:v>2.2315114561397995</c:v>
                </c:pt>
                <c:pt idx="85452">
                  <c:v>2.2314880777773123</c:v>
                </c:pt>
                <c:pt idx="85453">
                  <c:v>2.2419410599981142</c:v>
                </c:pt>
                <c:pt idx="85454">
                  <c:v>2.220965072181365</c:v>
                </c:pt>
                <c:pt idx="85455">
                  <c:v>2.2314179456288303</c:v>
                </c:pt>
                <c:pt idx="85456">
                  <c:v>2.2628226617499161</c:v>
                </c:pt>
                <c:pt idx="85457">
                  <c:v>2.2313711933121718</c:v>
                </c:pt>
                <c:pt idx="85458">
                  <c:v>2.2208720065369061</c:v>
                </c:pt>
                <c:pt idx="85459">
                  <c:v>2.2208487413444518</c:v>
                </c:pt>
                <c:pt idx="85460">
                  <c:v>2.2313010685103709</c:v>
                </c:pt>
                <c:pt idx="85461">
                  <c:v>2.2312776945558919</c:v>
                </c:pt>
                <c:pt idx="85462">
                  <c:v>2.2312543210911149</c:v>
                </c:pt>
                <c:pt idx="85463">
                  <c:v>2.231230948116024</c:v>
                </c:pt>
                <c:pt idx="85464">
                  <c:v>2.231207575630604</c:v>
                </c:pt>
                <c:pt idx="85465">
                  <c:v>2.2311842036348399</c:v>
                </c:pt>
                <c:pt idx="85466">
                  <c:v>2.2311608321287162</c:v>
                </c:pt>
                <c:pt idx="85467">
                  <c:v>2.2520871086343974</c:v>
                </c:pt>
                <c:pt idx="85468">
                  <c:v>2.2311140905853271</c:v>
                </c:pt>
                <c:pt idx="85469">
                  <c:v>2.2310907205480315</c:v>
                </c:pt>
                <c:pt idx="85470">
                  <c:v>2.2310673510003141</c:v>
                </c:pt>
                <c:pt idx="85471">
                  <c:v>2.2310439819421606</c:v>
                </c:pt>
                <c:pt idx="85472">
                  <c:v>2.220546338193397</c:v>
                </c:pt>
                <c:pt idx="85473">
                  <c:v>2.2205230798236149</c:v>
                </c:pt>
                <c:pt idx="85474">
                  <c:v>2.2309738777049248</c:v>
                </c:pt>
                <c:pt idx="85475">
                  <c:v>2.2309505106048704</c:v>
                </c:pt>
                <c:pt idx="85476">
                  <c:v>2.2309271439943021</c:v>
                </c:pt>
                <c:pt idx="85477">
                  <c:v>2.2518512311865684</c:v>
                </c:pt>
                <c:pt idx="85478">
                  <c:v>2.2308804122415635</c:v>
                </c:pt>
                <c:pt idx="85479">
                  <c:v>2.2203835398359848</c:v>
                </c:pt>
                <c:pt idx="85480">
                  <c:v>2.2308336824465855</c:v>
                </c:pt>
                <c:pt idx="85481">
                  <c:v>2.2203370304039547</c:v>
                </c:pt>
                <c:pt idx="85482">
                  <c:v>2.293626023753168</c:v>
                </c:pt>
                <c:pt idx="85483">
                  <c:v>2.2307635914246515</c:v>
                </c:pt>
                <c:pt idx="85484">
                  <c:v>2.2307402287294207</c:v>
                </c:pt>
                <c:pt idx="85485">
                  <c:v>2.2307168665235375</c:v>
                </c:pt>
                <c:pt idx="85486">
                  <c:v>2.2621117231845504</c:v>
                </c:pt>
                <c:pt idx="85487">
                  <c:v>2.2306701435797542</c:v>
                </c:pt>
                <c:pt idx="85488">
                  <c:v>2.2306467828418231</c:v>
                </c:pt>
                <c:pt idx="85489">
                  <c:v>2.2306234225931783</c:v>
                </c:pt>
                <c:pt idx="85490">
                  <c:v>2.2620169651272386</c:v>
                </c:pt>
                <c:pt idx="85491">
                  <c:v>2.2305767035636865</c:v>
                </c:pt>
                <c:pt idx="85492">
                  <c:v>2.230553344782809</c:v>
                </c:pt>
                <c:pt idx="85493">
                  <c:v>2.2305299864911565</c:v>
                </c:pt>
                <c:pt idx="85494">
                  <c:v>2.2305066286887136</c:v>
                </c:pt>
                <c:pt idx="85495">
                  <c:v>2.2200115189276923</c:v>
                </c:pt>
                <c:pt idx="85496">
                  <c:v>2.2304599145513948</c:v>
                </c:pt>
                <c:pt idx="85497">
                  <c:v>2.2304365582164887</c:v>
                </c:pt>
                <c:pt idx="85498">
                  <c:v>2.2513560493413474</c:v>
                </c:pt>
                <c:pt idx="85499">
                  <c:v>2.2303898470141048</c:v>
                </c:pt>
                <c:pt idx="85500">
                  <c:v>2.25130890052356</c:v>
                </c:pt>
                <c:pt idx="85501">
                  <c:v>2.2198720432246781</c:v>
                </c:pt>
                <c:pt idx="85502">
                  <c:v>2.2303197838788718</c:v>
                </c:pt>
                <c:pt idx="85503">
                  <c:v>2.2302964304786239</c:v>
                </c:pt>
                <c:pt idx="85504">
                  <c:v>2.2302730775674315</c:v>
                </c:pt>
                <c:pt idx="85505">
                  <c:v>2.2302497251452804</c:v>
                </c:pt>
                <c:pt idx="85506">
                  <c:v>2.2197558268590454</c:v>
                </c:pt>
                <c:pt idx="85507">
                  <c:v>2.2197325850461223</c:v>
                </c:pt>
                <c:pt idx="85508">
                  <c:v>2.230179670812916</c:v>
                </c:pt>
                <c:pt idx="85509">
                  <c:v>2.2301563203467736</c:v>
                </c:pt>
                <c:pt idx="85510">
                  <c:v>2.2301329703695947</c:v>
                </c:pt>
                <c:pt idx="85511">
                  <c:v>2.2824596119818659</c:v>
                </c:pt>
                <c:pt idx="85512">
                  <c:v>2.2196163832816818</c:v>
                </c:pt>
                <c:pt idx="85513">
                  <c:v>2.2300629233716878</c:v>
                </c:pt>
                <c:pt idx="85514">
                  <c:v>2.2300395753502102</c:v>
                </c:pt>
                <c:pt idx="85515">
                  <c:v>2.2300162278176203</c:v>
                </c:pt>
                <c:pt idx="85516">
                  <c:v>2.2195234306294234</c:v>
                </c:pt>
                <c:pt idx="85517">
                  <c:v>2.2299695342190398</c:v>
                </c:pt>
                <c:pt idx="85518">
                  <c:v>2.2299461881530185</c:v>
                </c:pt>
                <c:pt idx="85519">
                  <c:v>2.2613302065557637</c:v>
                </c:pt>
                <c:pt idx="85520">
                  <c:v>2.2194304857621439</c:v>
                </c:pt>
                <c:pt idx="85521">
                  <c:v>2.2298761528878468</c:v>
                </c:pt>
                <c:pt idx="85522">
                  <c:v>2.2298528087770357</c:v>
                </c:pt>
                <c:pt idx="85523">
                  <c:v>2.2507668310249889</c:v>
                </c:pt>
                <c:pt idx="85524">
                  <c:v>2.2193375486788662</c:v>
                </c:pt>
                <c:pt idx="85525">
                  <c:v>2.2297827793771265</c:v>
                </c:pt>
                <c:pt idx="85526">
                  <c:v>2.2297594372212801</c:v>
                </c:pt>
                <c:pt idx="85527">
                  <c:v>2.2297360955541365</c:v>
                </c:pt>
                <c:pt idx="85528">
                  <c:v>2.2297127543756803</c:v>
                </c:pt>
                <c:pt idx="85529">
                  <c:v>2.2296894136858962</c:v>
                </c:pt>
                <c:pt idx="85530">
                  <c:v>2.2296660734847693</c:v>
                </c:pt>
                <c:pt idx="85531">
                  <c:v>2.2296427337722835</c:v>
                </c:pt>
                <c:pt idx="85532">
                  <c:v>2.2191516978604029</c:v>
                </c:pt>
                <c:pt idx="85533">
                  <c:v>2.2295960558131744</c:v>
                </c:pt>
                <c:pt idx="85534">
                  <c:v>2.229572717566521</c:v>
                </c:pt>
                <c:pt idx="85535">
                  <c:v>2.2295493798084474</c:v>
                </c:pt>
                <c:pt idx="85536">
                  <c:v>2.2190587841232623</c:v>
                </c:pt>
                <c:pt idx="85537">
                  <c:v>2.2818384500245976</c:v>
                </c:pt>
                <c:pt idx="85538">
                  <c:v>2.2294793694655528</c:v>
                </c:pt>
                <c:pt idx="85539">
                  <c:v>2.2189891039261451</c:v>
                </c:pt>
                <c:pt idx="85540">
                  <c:v>2.2712999790663595</c:v>
                </c:pt>
                <c:pt idx="85541">
                  <c:v>2.2294093635193266</c:v>
                </c:pt>
                <c:pt idx="85542">
                  <c:v>2.2189194281049174</c:v>
                </c:pt>
                <c:pt idx="85543">
                  <c:v>2.3758935767141498</c:v>
                </c:pt>
                <c:pt idx="85544">
                  <c:v>2.2293393619693544</c:v>
                </c:pt>
                <c:pt idx="85545">
                  <c:v>2.2502485739703806</c:v>
                </c:pt>
                <c:pt idx="85546">
                  <c:v>2.7002700270027002</c:v>
                </c:pt>
                <c:pt idx="85547">
                  <c:v>2.229269364815222</c:v>
                </c:pt>
                <c:pt idx="85548">
                  <c:v>2.2292460334072928</c:v>
                </c:pt>
                <c:pt idx="85549">
                  <c:v>2.2501543710556886</c:v>
                </c:pt>
                <c:pt idx="85550">
                  <c:v>2.2291993720565149</c:v>
                </c:pt>
                <c:pt idx="85551">
                  <c:v>2.260572887777208</c:v>
                </c:pt>
                <c:pt idx="85552">
                  <c:v>2.2291527126590758</c:v>
                </c:pt>
                <c:pt idx="85553">
                  <c:v>2.4175065147091144</c:v>
                </c:pt>
                <c:pt idx="85554">
                  <c:v>2.2291060552148525</c:v>
                </c:pt>
                <c:pt idx="85555">
                  <c:v>2.2186175501020355</c:v>
                </c:pt>
                <c:pt idx="85556">
                  <c:v>2.229059399723722</c:v>
                </c:pt>
                <c:pt idx="85557">
                  <c:v>2.2499659888862147</c:v>
                </c:pt>
                <c:pt idx="85558">
                  <c:v>2.2185478976119217</c:v>
                </c:pt>
                <c:pt idx="85559">
                  <c:v>2.2289894201488085</c:v>
                </c:pt>
                <c:pt idx="85560">
                  <c:v>2.228966094600251</c:v>
                </c:pt>
                <c:pt idx="85561">
                  <c:v>2.2917298898086038</c:v>
                </c:pt>
                <c:pt idx="85562">
                  <c:v>2.2184550344279108</c:v>
                </c:pt>
                <c:pt idx="85563">
                  <c:v>2.2288961208836056</c:v>
                </c:pt>
                <c:pt idx="85564">
                  <c:v>2.2498011803608051</c:v>
                </c:pt>
                <c:pt idx="85565">
                  <c:v>2.2602417202950873</c:v>
                </c:pt>
                <c:pt idx="85566">
                  <c:v>2.2288261515601784</c:v>
                </c:pt>
                <c:pt idx="85567">
                  <c:v>2.2288028294285684</c:v>
                </c:pt>
                <c:pt idx="85568">
                  <c:v>2.2183157542273566</c:v>
                </c:pt>
                <c:pt idx="85569">
                  <c:v>2.2601471188356057</c:v>
                </c:pt>
                <c:pt idx="85570">
                  <c:v>2.2287328659621219</c:v>
                </c:pt>
                <c:pt idx="85571">
                  <c:v>2.2182461206851452</c:v>
                </c:pt>
                <c:pt idx="85572">
                  <c:v>2.2286862260913236</c:v>
                </c:pt>
                <c:pt idx="85573">
                  <c:v>2.2286629068879287</c:v>
                </c:pt>
                <c:pt idx="85574">
                  <c:v>2.2181764915144284</c:v>
                </c:pt>
                <c:pt idx="85575">
                  <c:v>2.2390792571279099</c:v>
                </c:pt>
                <c:pt idx="85576">
                  <c:v>2.2495187076253451</c:v>
                </c:pt>
                <c:pt idx="85577">
                  <c:v>2.2285696349540163</c:v>
                </c:pt>
                <c:pt idx="85578">
                  <c:v>2.2285463181903786</c:v>
                </c:pt>
                <c:pt idx="85579">
                  <c:v>2.2285230019146467</c:v>
                </c:pt>
                <c:pt idx="85580">
                  <c:v>2.2284996861268049</c:v>
                </c:pt>
                <c:pt idx="85581">
                  <c:v>2.2598633619652442</c:v>
                </c:pt>
                <c:pt idx="85582">
                  <c:v>2.2598397187755017</c:v>
                </c:pt>
                <c:pt idx="85583">
                  <c:v>2.2179676302271325</c:v>
                </c:pt>
                <c:pt idx="85584">
                  <c:v>2.2284064278540341</c:v>
                </c:pt>
                <c:pt idx="85585">
                  <c:v>2.228383114505414</c:v>
                </c:pt>
                <c:pt idx="85586">
                  <c:v>2.2283598016445922</c:v>
                </c:pt>
                <c:pt idx="85587">
                  <c:v>2.2283364892715536</c:v>
                </c:pt>
                <c:pt idx="85588">
                  <c:v>2.228313177386283</c:v>
                </c:pt>
                <c:pt idx="85589">
                  <c:v>2.2596742302984651</c:v>
                </c:pt>
                <c:pt idx="85590">
                  <c:v>2.2282665550789833</c:v>
                </c:pt>
                <c:pt idx="85591">
                  <c:v>2.2282432446569236</c:v>
                </c:pt>
                <c:pt idx="85592">
                  <c:v>2.2596033140848606</c:v>
                </c:pt>
                <c:pt idx="85593">
                  <c:v>2.2595796763361333</c:v>
                </c:pt>
                <c:pt idx="85594">
                  <c:v>2.2281733163169237</c:v>
                </c:pt>
                <c:pt idx="85595">
                  <c:v>2.2281500078455987</c:v>
                </c:pt>
                <c:pt idx="85596">
                  <c:v>2.3431942759111259</c:v>
                </c:pt>
                <c:pt idx="85597">
                  <c:v>2.2490245509796334</c:v>
                </c:pt>
                <c:pt idx="85598">
                  <c:v>2.2280800853574343</c:v>
                </c:pt>
                <c:pt idx="85599">
                  <c:v>2.2280567788365988</c:v>
                </c:pt>
                <c:pt idx="85600">
                  <c:v>2.2280334728033471</c:v>
                </c:pt>
                <c:pt idx="85601">
                  <c:v>2.2593905921486175</c:v>
                </c:pt>
                <c:pt idx="85602">
                  <c:v>2.2279868621995358</c:v>
                </c:pt>
                <c:pt idx="85603">
                  <c:v>2.2593433260462539</c:v>
                </c:pt>
                <c:pt idx="85604">
                  <c:v>2.2279402535458765</c:v>
                </c:pt>
                <c:pt idx="85605">
                  <c:v>2.2592960619214475</c:v>
                </c:pt>
                <c:pt idx="85606">
                  <c:v>2.25927243060059</c:v>
                </c:pt>
                <c:pt idx="85607">
                  <c:v>2.2278703442216572</c:v>
                </c:pt>
                <c:pt idx="85608">
                  <c:v>2.2278470420885284</c:v>
                </c:pt>
                <c:pt idx="85609">
                  <c:v>2.2592015396040122</c:v>
                </c:pt>
                <c:pt idx="85610">
                  <c:v>2.2278004392845938</c:v>
                </c:pt>
                <c:pt idx="85611">
                  <c:v>2.2277771386137579</c:v>
                </c:pt>
                <c:pt idx="85612">
                  <c:v>2.2277538384303224</c:v>
                </c:pt>
                <c:pt idx="85613">
                  <c:v>2.2486481963749698</c:v>
                </c:pt>
                <c:pt idx="85614">
                  <c:v>2.2277072395255924</c:v>
                </c:pt>
                <c:pt idx="85615">
                  <c:v>2.2276839408042672</c:v>
                </c:pt>
                <c:pt idx="85616">
                  <c:v>2.2276606425702812</c:v>
                </c:pt>
                <c:pt idx="85617">
                  <c:v>2.4158883880481503</c:v>
                </c:pt>
                <c:pt idx="85618">
                  <c:v>2.2380723294777134</c:v>
                </c:pt>
                <c:pt idx="85619">
                  <c:v>2.2275907507922064</c:v>
                </c:pt>
                <c:pt idx="85620">
                  <c:v>2.2275674545074251</c:v>
                </c:pt>
                <c:pt idx="85621">
                  <c:v>2.2484600663034269</c:v>
                </c:pt>
                <c:pt idx="85622">
                  <c:v>2.227520863399636</c:v>
                </c:pt>
                <c:pt idx="85623">
                  <c:v>2.2274975685765979</c:v>
                </c:pt>
                <c:pt idx="85624">
                  <c:v>2.300677654145403</c:v>
                </c:pt>
                <c:pt idx="85625">
                  <c:v>2.2483660130718954</c:v>
                </c:pt>
                <c:pt idx="85626">
                  <c:v>2.2274276870307239</c:v>
                </c:pt>
                <c:pt idx="85627">
                  <c:v>2.2274043941564621</c:v>
                </c:pt>
                <c:pt idx="85628">
                  <c:v>2.2273811017693563</c:v>
                </c:pt>
                <c:pt idx="85629">
                  <c:v>2.2587290466281149</c:v>
                </c:pt>
                <c:pt idx="85630">
                  <c:v>2.2377914880267697</c:v>
                </c:pt>
                <c:pt idx="85631">
                  <c:v>2.2273112275308216</c:v>
                </c:pt>
                <c:pt idx="85632">
                  <c:v>2.2272879370921865</c:v>
                </c:pt>
                <c:pt idx="85633">
                  <c:v>2.2272646471406312</c:v>
                </c:pt>
                <c:pt idx="85634">
                  <c:v>2.2272413576761401</c:v>
                </c:pt>
                <c:pt idx="85635">
                  <c:v>2.227218068698698</c:v>
                </c:pt>
                <c:pt idx="85636">
                  <c:v>2.2167384666861851</c:v>
                </c:pt>
                <c:pt idx="85637">
                  <c:v>2.258540104771166</c:v>
                </c:pt>
                <c:pt idx="85638">
                  <c:v>2.2480603944038982</c:v>
                </c:pt>
                <c:pt idx="85639">
                  <c:v>2.2271249176591139</c:v>
                </c:pt>
                <c:pt idx="85640">
                  <c:v>2.2271016311166876</c:v>
                </c:pt>
                <c:pt idx="85641">
                  <c:v>2.3002687132087702</c:v>
                </c:pt>
                <c:pt idx="85642">
                  <c:v>2.2270550594926917</c:v>
                </c:pt>
                <c:pt idx="85643">
                  <c:v>2.2270317744110915</c:v>
                </c:pt>
                <c:pt idx="85644">
                  <c:v>2.2583748065743801</c:v>
                </c:pt>
                <c:pt idx="85645">
                  <c:v>2.2897171833342047</c:v>
                </c:pt>
                <c:pt idx="85646">
                  <c:v>2.2269619220876984</c:v>
                </c:pt>
                <c:pt idx="85647">
                  <c:v>2.2269386389536523</c:v>
                </c:pt>
                <c:pt idx="85648">
                  <c:v>2.2269153563064572</c:v>
                </c:pt>
                <c:pt idx="85649">
                  <c:v>2.2268920741460967</c:v>
                </c:pt>
                <c:pt idx="85650">
                  <c:v>2.2268687924725561</c:v>
                </c:pt>
                <c:pt idx="85651">
                  <c:v>2.2268455112858203</c:v>
                </c:pt>
                <c:pt idx="85652">
                  <c:v>2.2268222305858738</c:v>
                </c:pt>
                <c:pt idx="85653">
                  <c:v>2.2267989503727015</c:v>
                </c:pt>
                <c:pt idx="85654">
                  <c:v>2.2267756706462878</c:v>
                </c:pt>
                <c:pt idx="85655">
                  <c:v>2.2267523914066176</c:v>
                </c:pt>
                <c:pt idx="85656">
                  <c:v>2.2371832399431297</c:v>
                </c:pt>
                <c:pt idx="85657">
                  <c:v>2.2267058343874466</c:v>
                </c:pt>
                <c:pt idx="85658">
                  <c:v>2.2580442827573228</c:v>
                </c:pt>
                <c:pt idx="85659">
                  <c:v>2.2371130787484712</c:v>
                </c:pt>
                <c:pt idx="85660">
                  <c:v>2.2266360025088856</c:v>
                </c:pt>
                <c:pt idx="85661">
                  <c:v>2.226612726189356</c:v>
                </c:pt>
                <c:pt idx="85662">
                  <c:v>2.2265894503564634</c:v>
                </c:pt>
                <c:pt idx="85663">
                  <c:v>2.2265661750101922</c:v>
                </c:pt>
                <c:pt idx="85664">
                  <c:v>2.2265429001505268</c:v>
                </c:pt>
                <c:pt idx="85665">
                  <c:v>2.2578790571264307</c:v>
                </c:pt>
                <c:pt idx="85666">
                  <c:v>2.257855455438714</c:v>
                </c:pt>
                <c:pt idx="85667">
                  <c:v>2.2264730784910158</c:v>
                </c:pt>
                <c:pt idx="85668">
                  <c:v>2.2264498055776225</c:v>
                </c:pt>
                <c:pt idx="85669">
                  <c:v>2.2368792398791668</c:v>
                </c:pt>
                <c:pt idx="85670">
                  <c:v>2.2473084561513534</c:v>
                </c:pt>
                <c:pt idx="85671">
                  <c:v>2.2263799897565617</c:v>
                </c:pt>
                <c:pt idx="85672">
                  <c:v>2.2263567187891966</c:v>
                </c:pt>
                <c:pt idx="85673">
                  <c:v>2.2472379877290352</c:v>
                </c:pt>
                <c:pt idx="85674">
                  <c:v>2.2367623387754247</c:v>
                </c:pt>
                <c:pt idx="85675">
                  <c:v>2.2262869088058532</c:v>
                </c:pt>
                <c:pt idx="85676">
                  <c:v>2.2262636397842721</c:v>
                </c:pt>
                <c:pt idx="85677">
                  <c:v>2.2575958694357054</c:v>
                </c:pt>
                <c:pt idx="85678">
                  <c:v>2.4038964025167751</c:v>
                </c:pt>
                <c:pt idx="85679">
                  <c:v>2.2261938356379143</c:v>
                </c:pt>
                <c:pt idx="85680">
                  <c:v>2.2366220735785953</c:v>
                </c:pt>
                <c:pt idx="85681">
                  <c:v>2.2575014893238992</c:v>
                </c:pt>
                <c:pt idx="85682">
                  <c:v>2.2261240358688155</c:v>
                </c:pt>
                <c:pt idx="85683">
                  <c:v>2.2261007702517688</c:v>
                </c:pt>
                <c:pt idx="85684">
                  <c:v>2.2260775051210233</c:v>
                </c:pt>
                <c:pt idx="85685">
                  <c:v>2.2365051993520404</c:v>
                </c:pt>
                <c:pt idx="85686">
                  <c:v>2.2260309763183748</c:v>
                </c:pt>
                <c:pt idx="85687">
                  <c:v>2.2573599339513204</c:v>
                </c:pt>
                <c:pt idx="85688">
                  <c:v>2.2259844494607472</c:v>
                </c:pt>
                <c:pt idx="85689">
                  <c:v>2.2259611867612787</c:v>
                </c:pt>
                <c:pt idx="85690">
                  <c:v>2.2259379245480195</c:v>
                </c:pt>
                <c:pt idx="85691">
                  <c:v>2.225914662820955</c:v>
                </c:pt>
                <c:pt idx="85692">
                  <c:v>2.2258914015800695</c:v>
                </c:pt>
                <c:pt idx="85693">
                  <c:v>2.2258681408253476</c:v>
                </c:pt>
                <c:pt idx="85694">
                  <c:v>2.2258448805567745</c:v>
                </c:pt>
                <c:pt idx="85695">
                  <c:v>2.2258216207743353</c:v>
                </c:pt>
                <c:pt idx="85696">
                  <c:v>2.2257983614780139</c:v>
                </c:pt>
                <c:pt idx="85697">
                  <c:v>2.2571240477757923</c:v>
                </c:pt>
                <c:pt idx="85698">
                  <c:v>2.2257518443436646</c:v>
                </c:pt>
                <c:pt idx="85699">
                  <c:v>2.225728586505606</c:v>
                </c:pt>
                <c:pt idx="85700">
                  <c:v>2.2257053291536049</c:v>
                </c:pt>
                <c:pt idx="85701">
                  <c:v>2.2570297071085985</c:v>
                </c:pt>
                <c:pt idx="85702">
                  <c:v>2.2256588159077135</c:v>
                </c:pt>
                <c:pt idx="85703">
                  <c:v>2.2256355600137927</c:v>
                </c:pt>
                <c:pt idx="85704">
                  <c:v>2.225612304605868</c:v>
                </c:pt>
                <c:pt idx="85705">
                  <c:v>2.2569353743273601</c:v>
                </c:pt>
                <c:pt idx="85706">
                  <c:v>2.2360144609533363</c:v>
                </c:pt>
                <c:pt idx="85707">
                  <c:v>2.2255425412979197</c:v>
                </c:pt>
                <c:pt idx="85708">
                  <c:v>2.2568646299159947</c:v>
                </c:pt>
                <c:pt idx="85709">
                  <c:v>2.2568410494310878</c:v>
                </c:pt>
                <c:pt idx="85710">
                  <c:v>2.2254727823633895</c:v>
                </c:pt>
                <c:pt idx="85711">
                  <c:v>2.2254495303570123</c:v>
                </c:pt>
                <c:pt idx="85712">
                  <c:v>2.4030424607154797</c:v>
                </c:pt>
                <c:pt idx="85713">
                  <c:v>2.2567467324187938</c:v>
                </c:pt>
                <c:pt idx="85714">
                  <c:v>2.2253797772530666</c:v>
                </c:pt>
                <c:pt idx="85715">
                  <c:v>2.2462518936425848</c:v>
                </c:pt>
                <c:pt idx="85716">
                  <c:v>2.2253332776129384</c:v>
                </c:pt>
                <c:pt idx="85717">
                  <c:v>2.2566524232894887</c:v>
                </c:pt>
                <c:pt idx="85718">
                  <c:v>2.2252867799160034</c:v>
                </c:pt>
                <c:pt idx="85719">
                  <c:v>2.2252635317961951</c:v>
                </c:pt>
                <c:pt idx="85720">
                  <c:v>2.2356874216464688</c:v>
                </c:pt>
                <c:pt idx="85721">
                  <c:v>2.2252170370138216</c:v>
                </c:pt>
                <c:pt idx="85722">
                  <c:v>2.4341321744217632</c:v>
                </c:pt>
                <c:pt idx="85723">
                  <c:v>2.2251705441743366</c:v>
                </c:pt>
                <c:pt idx="85724">
                  <c:v>2.2251472984831389</c:v>
                </c:pt>
                <c:pt idx="85725">
                  <c:v>2.225124053277618</c:v>
                </c:pt>
                <c:pt idx="85726">
                  <c:v>2.2355472912270438</c:v>
                </c:pt>
                <c:pt idx="85727">
                  <c:v>2.2355239378649703</c:v>
                </c:pt>
                <c:pt idx="85728">
                  <c:v>2.2250543205749622</c:v>
                </c:pt>
                <c:pt idx="85729">
                  <c:v>2.2668156984821737</c:v>
                </c:pt>
                <c:pt idx="85730">
                  <c:v>2.2250078345346287</c:v>
                </c:pt>
                <c:pt idx="85731">
                  <c:v>2.2249845922428473</c:v>
                </c:pt>
                <c:pt idx="85732">
                  <c:v>2.2249613504366357</c:v>
                </c:pt>
                <c:pt idx="85733">
                  <c:v>2.2249381091159788</c:v>
                </c:pt>
                <c:pt idx="85734">
                  <c:v>2.2249148682808615</c:v>
                </c:pt>
                <c:pt idx="85735">
                  <c:v>2.4024651381417454</c:v>
                </c:pt>
                <c:pt idx="85736">
                  <c:v>2.2248683880671849</c:v>
                </c:pt>
                <c:pt idx="85737">
                  <c:v>2.224845148688595</c:v>
                </c:pt>
                <c:pt idx="85738">
                  <c:v>2.2248219097954833</c:v>
                </c:pt>
                <c:pt idx="85739">
                  <c:v>2.2247986713878358</c:v>
                </c:pt>
                <c:pt idx="85740">
                  <c:v>2.224775433465636</c:v>
                </c:pt>
                <c:pt idx="85741">
                  <c:v>2.2247521960288696</c:v>
                </c:pt>
                <c:pt idx="85742">
                  <c:v>2.2351736959745985</c:v>
                </c:pt>
                <c:pt idx="85743">
                  <c:v>2.2247057226115747</c:v>
                </c:pt>
                <c:pt idx="85744">
                  <c:v>2.224682486631016</c:v>
                </c:pt>
                <c:pt idx="85745">
                  <c:v>2.2246592511358294</c:v>
                </c:pt>
                <c:pt idx="85746">
                  <c:v>2.2559689177615776</c:v>
                </c:pt>
                <c:pt idx="85747">
                  <c:v>2.2350569730644301</c:v>
                </c:pt>
                <c:pt idx="85748">
                  <c:v>2.2245895475623514</c:v>
                </c:pt>
                <c:pt idx="85749">
                  <c:v>2.2245663140085012</c:v>
                </c:pt>
                <c:pt idx="85750">
                  <c:v>2.2872062663185377</c:v>
                </c:pt>
                <c:pt idx="85751">
                  <c:v>2.224519848356675</c:v>
                </c:pt>
                <c:pt idx="85752">
                  <c:v>2.2349402623443897</c:v>
                </c:pt>
                <c:pt idx="85753">
                  <c:v>2.2244733846459117</c:v>
                </c:pt>
                <c:pt idx="85754">
                  <c:v>2.2557804373707624</c:v>
                </c:pt>
                <c:pt idx="85755">
                  <c:v>2.2348702417628323</c:v>
                </c:pt>
                <c:pt idx="85756">
                  <c:v>2.2244036927189943</c:v>
                </c:pt>
                <c:pt idx="85757">
                  <c:v>2.2243804630470878</c:v>
                </c:pt>
                <c:pt idx="85758">
                  <c:v>2.2556862089851499</c:v>
                </c:pt>
                <c:pt idx="85759">
                  <c:v>2.3914201276120259</c:v>
                </c:pt>
                <c:pt idx="85760">
                  <c:v>2.234753550543024</c:v>
                </c:pt>
                <c:pt idx="85761">
                  <c:v>2.2242875492110565</c:v>
                </c:pt>
                <c:pt idx="85762">
                  <c:v>2.2242643219648714</c:v>
                </c:pt>
                <c:pt idx="85763">
                  <c:v>2.2242410952037845</c:v>
                </c:pt>
                <c:pt idx="85764">
                  <c:v>2.2346602063405872</c:v>
                </c:pt>
                <c:pt idx="85765">
                  <c:v>2.2241946431368453</c:v>
                </c:pt>
                <c:pt idx="85766">
                  <c:v>2.2554977758285824</c:v>
                </c:pt>
                <c:pt idx="85767">
                  <c:v>2.2241481930101181</c:v>
                </c:pt>
                <c:pt idx="85768">
                  <c:v>2.2241249686742961</c:v>
                </c:pt>
                <c:pt idx="85769">
                  <c:v>2.286752498198791</c:v>
                </c:pt>
                <c:pt idx="85770">
                  <c:v>2.2240785214576588</c:v>
                </c:pt>
                <c:pt idx="85771">
                  <c:v>2.2867047436071464</c:v>
                </c:pt>
                <c:pt idx="85772">
                  <c:v>2.2240320761809298</c:v>
                </c:pt>
                <c:pt idx="85773">
                  <c:v>2.2240088542699925</c:v>
                </c:pt>
                <c:pt idx="85774">
                  <c:v>2.234426879946541</c:v>
                </c:pt>
                <c:pt idx="85775">
                  <c:v>2.2239624119028973</c:v>
                </c:pt>
                <c:pt idx="85776">
                  <c:v>2.2239391914467088</c:v>
                </c:pt>
                <c:pt idx="85777">
                  <c:v>2.2239159714754062</c:v>
                </c:pt>
                <c:pt idx="85778">
                  <c:v>2.2238927519889744</c:v>
                </c:pt>
                <c:pt idx="85779">
                  <c:v>2.2238695329873979</c:v>
                </c:pt>
                <c:pt idx="85780">
                  <c:v>2.2238463144706619</c:v>
                </c:pt>
                <c:pt idx="85781">
                  <c:v>2.2342635804595901</c:v>
                </c:pt>
                <c:pt idx="85782">
                  <c:v>2.2237998788916498</c:v>
                </c:pt>
                <c:pt idx="85783">
                  <c:v>2.2446571938652995</c:v>
                </c:pt>
                <c:pt idx="85784">
                  <c:v>2.2237534452518166</c:v>
                </c:pt>
                <c:pt idx="85785">
                  <c:v>2.2237302291590542</c:v>
                </c:pt>
                <c:pt idx="85786">
                  <c:v>2.234146952581797</c:v>
                </c:pt>
                <c:pt idx="85787">
                  <c:v>2.2236837984277615</c:v>
                </c:pt>
                <c:pt idx="85788">
                  <c:v>2.2341003048398549</c:v>
                </c:pt>
                <c:pt idx="85789">
                  <c:v>2.2236373696353442</c:v>
                </c:pt>
                <c:pt idx="85790">
                  <c:v>2.223614155966176</c:v>
                </c:pt>
                <c:pt idx="85791">
                  <c:v>2.2549091250743807</c:v>
                </c:pt>
                <c:pt idx="85792">
                  <c:v>2.2653248705528646</c:v>
                </c:pt>
                <c:pt idx="85793">
                  <c:v>2.22354451786665</c:v>
                </c:pt>
                <c:pt idx="85794">
                  <c:v>2.2339603733010418</c:v>
                </c:pt>
                <c:pt idx="85795">
                  <c:v>2.2756928858499923</c:v>
                </c:pt>
                <c:pt idx="85796">
                  <c:v>2.2234748841287737</c:v>
                </c:pt>
                <c:pt idx="85797">
                  <c:v>2.2652066348633046</c:v>
                </c:pt>
                <c:pt idx="85798">
                  <c:v>2.2338670953464583</c:v>
                </c:pt>
                <c:pt idx="85799">
                  <c:v>2.2338437770749171</c:v>
                </c:pt>
                <c:pt idx="85800">
                  <c:v>2.2233820459290188</c:v>
                </c:pt>
                <c:pt idx="85801">
                  <c:v>2.2337971419922549</c:v>
                </c:pt>
                <c:pt idx="85802">
                  <c:v>2.2337738251811028</c:v>
                </c:pt>
                <c:pt idx="85803">
                  <c:v>2.3485694602465474</c:v>
                </c:pt>
                <c:pt idx="85804">
                  <c:v>2.2337271930190807</c:v>
                </c:pt>
                <c:pt idx="85805">
                  <c:v>2.2232660090809455</c:v>
                </c:pt>
                <c:pt idx="85806">
                  <c:v>2.2232428031647289</c:v>
                </c:pt>
                <c:pt idx="85807">
                  <c:v>2.2545325498136881</c:v>
                </c:pt>
                <c:pt idx="85808">
                  <c:v>2.4528223112892453</c:v>
                </c:pt>
                <c:pt idx="85809">
                  <c:v>2.5154213069753362</c:v>
                </c:pt>
                <c:pt idx="85810">
                  <c:v>2.2231499843440141</c:v>
                </c:pt>
                <c:pt idx="85811">
                  <c:v>2.2335639957833653</c:v>
                </c:pt>
                <c:pt idx="85812">
                  <c:v>2.2231035778399364</c:v>
                </c:pt>
                <c:pt idx="85813">
                  <c:v>2.3587613371880645</c:v>
                </c:pt>
                <c:pt idx="85814">
                  <c:v>2.2230571732732169</c:v>
                </c:pt>
                <c:pt idx="85815">
                  <c:v>2.2230339717163283</c:v>
                </c:pt>
                <c:pt idx="85816">
                  <c:v>2.2334474409284462</c:v>
                </c:pt>
                <c:pt idx="85817">
                  <c:v>2.2229875700554182</c:v>
                </c:pt>
                <c:pt idx="85818">
                  <c:v>2.2334008223924524</c:v>
                </c:pt>
                <c:pt idx="85819">
                  <c:v>2.2229411703315627</c:v>
                </c:pt>
                <c:pt idx="85820">
                  <c:v>2.2229179711959923</c:v>
                </c:pt>
                <c:pt idx="85821">
                  <c:v>2.2333308982373383</c:v>
                </c:pt>
                <c:pt idx="85822">
                  <c:v>2.2333075911586064</c:v>
                </c:pt>
                <c:pt idx="85823">
                  <c:v>2.2332842845663357</c:v>
                </c:pt>
                <c:pt idx="85824">
                  <c:v>2.2332609784605109</c:v>
                </c:pt>
                <c:pt idx="85825">
                  <c:v>2.2332376728411165</c:v>
                </c:pt>
                <c:pt idx="85826">
                  <c:v>2.2227787865506232</c:v>
                </c:pt>
                <c:pt idx="85827">
                  <c:v>2.2227555908042618</c:v>
                </c:pt>
                <c:pt idx="85828">
                  <c:v>2.2227323955420126</c:v>
                </c:pt>
                <c:pt idx="85829">
                  <c:v>2.2227092007638607</c:v>
                </c:pt>
                <c:pt idx="85830">
                  <c:v>2.2226860064697904</c:v>
                </c:pt>
                <c:pt idx="85831">
                  <c:v>2.2644029593764023</c:v>
                </c:pt>
                <c:pt idx="85832">
                  <c:v>2.2330745471241338</c:v>
                </c:pt>
                <c:pt idx="85833">
                  <c:v>2.2226164264919182</c:v>
                </c:pt>
                <c:pt idx="85834">
                  <c:v>2.2643320742116577</c:v>
                </c:pt>
                <c:pt idx="85835">
                  <c:v>2.2225700422601347</c:v>
                </c:pt>
                <c:pt idx="85836">
                  <c:v>2.2329813431278436</c:v>
                </c:pt>
                <c:pt idx="85837">
                  <c:v>2.2329580433444285</c:v>
                </c:pt>
                <c:pt idx="85838">
                  <c:v>2.2329347440472462</c:v>
                </c:pt>
                <c:pt idx="85839">
                  <c:v>2.2329114452362817</c:v>
                </c:pt>
                <c:pt idx="85840">
                  <c:v>2.2328881469115194</c:v>
                </c:pt>
                <c:pt idx="85841">
                  <c:v>2.2224309011800796</c:v>
                </c:pt>
                <c:pt idx="85842">
                  <c:v>2.23284155172054</c:v>
                </c:pt>
                <c:pt idx="85843">
                  <c:v>2.2745531755057748</c:v>
                </c:pt>
                <c:pt idx="85844">
                  <c:v>2.2327949584741873</c:v>
                </c:pt>
                <c:pt idx="85845">
                  <c:v>2.2223381501382442</c:v>
                </c:pt>
                <c:pt idx="85846">
                  <c:v>2.2327483671723392</c:v>
                </c:pt>
                <c:pt idx="85847">
                  <c:v>2.2222917775204234</c:v>
                </c:pt>
                <c:pt idx="85848">
                  <c:v>2.2327017778148734</c:v>
                </c:pt>
                <c:pt idx="85849">
                  <c:v>2.2326784838652465</c:v>
                </c:pt>
                <c:pt idx="85850">
                  <c:v>2.2326551904016694</c:v>
                </c:pt>
                <c:pt idx="85851">
                  <c:v>2.2221990380903693</c:v>
                </c:pt>
                <c:pt idx="85852">
                  <c:v>2.222175854442265</c:v>
                </c:pt>
                <c:pt idx="85853">
                  <c:v>2.2325853129270863</c:v>
                </c:pt>
                <c:pt idx="85854">
                  <c:v>2.2325620214075572</c:v>
                </c:pt>
                <c:pt idx="85855">
                  <c:v>2.2638360022951334</c:v>
                </c:pt>
                <c:pt idx="85856">
                  <c:v>2.2220831246870305</c:v>
                </c:pt>
                <c:pt idx="85857">
                  <c:v>2.2533565623793774</c:v>
                </c:pt>
                <c:pt idx="85858">
                  <c:v>2.222036762711511</c:v>
                </c:pt>
                <c:pt idx="85859">
                  <c:v>2.2324455710992188</c:v>
                </c:pt>
                <c:pt idx="85860">
                  <c:v>2.2324222824953055</c:v>
                </c:pt>
                <c:pt idx="85861">
                  <c:v>2.2532625363808014</c:v>
                </c:pt>
                <c:pt idx="85862">
                  <c:v>2.221944044564061</c:v>
                </c:pt>
                <c:pt idx="85863">
                  <c:v>2.2219208662361911</c:v>
                </c:pt>
                <c:pt idx="85864">
                  <c:v>2.2218976883918886</c:v>
                </c:pt>
                <c:pt idx="85865">
                  <c:v>2.2531685182287591</c:v>
                </c:pt>
                <c:pt idx="85866">
                  <c:v>2.2322825610748338</c:v>
                </c:pt>
                <c:pt idx="85867">
                  <c:v>2.2531215120948813</c:v>
                </c:pt>
                <c:pt idx="85868">
                  <c:v>2.232235991154504</c:v>
                </c:pt>
                <c:pt idx="85869">
                  <c:v>2.2530745079222689</c:v>
                </c:pt>
                <c:pt idx="85870">
                  <c:v>2.232189423177219</c:v>
                </c:pt>
                <c:pt idx="85871">
                  <c:v>2.2321661399171804</c:v>
                </c:pt>
                <c:pt idx="85872">
                  <c:v>2.2217122830440585</c:v>
                </c:pt>
                <c:pt idx="85873">
                  <c:v>2.2529805054603487</c:v>
                </c:pt>
                <c:pt idx="85874">
                  <c:v>2.2320962930512964</c:v>
                </c:pt>
                <c:pt idx="85875">
                  <c:v>2.2320730117340286</c:v>
                </c:pt>
                <c:pt idx="85876">
                  <c:v>2.2529100087613165</c:v>
                </c:pt>
                <c:pt idx="85877">
                  <c:v>2.2215964204136549</c:v>
                </c:pt>
                <c:pt idx="85878">
                  <c:v>2.2215732493377001</c:v>
                </c:pt>
                <c:pt idx="85879">
                  <c:v>2.2319798913213531</c:v>
                </c:pt>
                <c:pt idx="85880">
                  <c:v>2.2528160200250311</c:v>
                </c:pt>
                <c:pt idx="85881">
                  <c:v>2.2527925240662907</c:v>
                </c:pt>
                <c:pt idx="85882">
                  <c:v>2.2214805698671283</c:v>
                </c:pt>
                <c:pt idx="85883">
                  <c:v>2.2318867786781809</c:v>
                </c:pt>
                <c:pt idx="85884">
                  <c:v>2.2214342330315797</c:v>
                </c:pt>
                <c:pt idx="85885">
                  <c:v>2.2214110653386872</c:v>
                </c:pt>
                <c:pt idx="85886">
                  <c:v>2.231816949293953</c:v>
                </c:pt>
                <c:pt idx="85887">
                  <c:v>2.2317936738035398</c:v>
                </c:pt>
                <c:pt idx="85888">
                  <c:v>2.2317703987985982</c:v>
                </c:pt>
                <c:pt idx="85889">
                  <c:v>2.2317471242791145</c:v>
                </c:pt>
                <c:pt idx="85890">
                  <c:v>2.2317238502450727</c:v>
                </c:pt>
                <c:pt idx="85891">
                  <c:v>2.2317005766964573</c:v>
                </c:pt>
                <c:pt idx="85892">
                  <c:v>2.231677303633254</c:v>
                </c:pt>
                <c:pt idx="85893">
                  <c:v>2.2316540310554474</c:v>
                </c:pt>
                <c:pt idx="85894">
                  <c:v>2.2316307589630218</c:v>
                </c:pt>
                <c:pt idx="85895">
                  <c:v>2.2316074873559621</c:v>
                </c:pt>
                <c:pt idx="85896">
                  <c:v>2.221156252606991</c:v>
                </c:pt>
                <c:pt idx="85897">
                  <c:v>2.2628445102557952</c:v>
                </c:pt>
                <c:pt idx="85898">
                  <c:v>2.231537675446829</c:v>
                </c:pt>
                <c:pt idx="85899">
                  <c:v>2.3879289669339618</c:v>
                </c:pt>
                <c:pt idx="85900">
                  <c:v>2.221063607924922</c:v>
                </c:pt>
                <c:pt idx="85901">
                  <c:v>2.2523227077924108</c:v>
                </c:pt>
                <c:pt idx="85902">
                  <c:v>2.2314445996955223</c:v>
                </c:pt>
                <c:pt idx="85903">
                  <c:v>2.2209941294850006</c:v>
                </c:pt>
                <c:pt idx="85904">
                  <c:v>2.2209709709709711</c:v>
                </c:pt>
                <c:pt idx="85905">
                  <c:v>2.2209478129398885</c:v>
                </c:pt>
                <c:pt idx="85906">
                  <c:v>2.2313515317081309</c:v>
                </c:pt>
                <c:pt idx="85907">
                  <c:v>2.2313282659242808</c:v>
                </c:pt>
                <c:pt idx="85908">
                  <c:v>2.2208783417441715</c:v>
                </c:pt>
                <c:pt idx="85909">
                  <c:v>2.2312817358120718</c:v>
                </c:pt>
                <c:pt idx="85910">
                  <c:v>2.2625377958502764</c:v>
                </c:pt>
                <c:pt idx="85911">
                  <c:v>2.2416615403863998</c:v>
                </c:pt>
                <c:pt idx="85912">
                  <c:v>2.2312119442822587</c:v>
                </c:pt>
                <c:pt idx="85913">
                  <c:v>2.2311886814091939</c:v>
                </c:pt>
                <c:pt idx="85914">
                  <c:v>2.2311654190212065</c:v>
                </c:pt>
                <c:pt idx="85915">
                  <c:v>2.2311421571182817</c:v>
                </c:pt>
                <c:pt idx="85916">
                  <c:v>2.2311188957004044</c:v>
                </c:pt>
                <c:pt idx="85917">
                  <c:v>2.2206699542312625</c:v>
                </c:pt>
                <c:pt idx="85918">
                  <c:v>2.3040513772180402</c:v>
                </c:pt>
                <c:pt idx="85919">
                  <c:v>2.2310491143569053</c:v>
                </c:pt>
                <c:pt idx="85920">
                  <c:v>2.2206005004170142</c:v>
                </c:pt>
                <c:pt idx="85921">
                  <c:v>2.2310025958861979</c:v>
                </c:pt>
                <c:pt idx="85922">
                  <c:v>2.2518296115593919</c:v>
                </c:pt>
                <c:pt idx="85923">
                  <c:v>2.2518061361717212</c:v>
                </c:pt>
                <c:pt idx="85924">
                  <c:v>2.2309328218172721</c:v>
                </c:pt>
                <c:pt idx="85925">
                  <c:v>2.2204847537138388</c:v>
                </c:pt>
                <c:pt idx="85926">
                  <c:v>2.2517357129453952</c:v>
                </c:pt>
                <c:pt idx="85927">
                  <c:v>2.2308630521125439</c:v>
                </c:pt>
                <c:pt idx="85928">
                  <c:v>2.2308397965140521</c:v>
                </c:pt>
                <c:pt idx="85929">
                  <c:v>2.2308165414004106</c:v>
                </c:pt>
                <c:pt idx="85930">
                  <c:v>2.2307932867716045</c:v>
                </c:pt>
                <c:pt idx="85931">
                  <c:v>2.2307700326276176</c:v>
                </c:pt>
                <c:pt idx="85932">
                  <c:v>2.2307467789684359</c:v>
                </c:pt>
                <c:pt idx="85933">
                  <c:v>2.2619953509219974</c:v>
                </c:pt>
                <c:pt idx="85934">
                  <c:v>2.2515479392082058</c:v>
                </c:pt>
                <c:pt idx="85935">
                  <c:v>2.2306770208995674</c:v>
                </c:pt>
                <c:pt idx="85936">
                  <c:v>2.2202301534356237</c:v>
                </c:pt>
                <c:pt idx="85937">
                  <c:v>2.2306305179440673</c:v>
                </c:pt>
                <c:pt idx="85938">
                  <c:v>2.2618774625278828</c:v>
                </c:pt>
                <c:pt idx="85939">
                  <c:v>2.2618538863236015</c:v>
                </c:pt>
                <c:pt idx="85940">
                  <c:v>2.2618303106107982</c:v>
                </c:pt>
                <c:pt idx="85941">
                  <c:v>2.2201144453361961</c:v>
                </c:pt>
                <c:pt idx="85942">
                  <c:v>2.2200913051635363</c:v>
                </c:pt>
                <c:pt idx="85943">
                  <c:v>2.2304910207102133</c:v>
                </c:pt>
                <c:pt idx="85944">
                  <c:v>2.26173601267406</c:v>
                </c:pt>
                <c:pt idx="85945">
                  <c:v>2.2304445255094065</c:v>
                </c:pt>
                <c:pt idx="85946">
                  <c:v>2.2304212786358995</c:v>
                </c:pt>
                <c:pt idx="85947">
                  <c:v>2.2303980322469696</c:v>
                </c:pt>
                <c:pt idx="85948">
                  <c:v>2.219952474256889</c:v>
                </c:pt>
                <c:pt idx="85949">
                  <c:v>2.2303515409227819</c:v>
                </c:pt>
                <c:pt idx="85950">
                  <c:v>2.2303282959874933</c:v>
                </c:pt>
                <c:pt idx="85951">
                  <c:v>2.2198830653145878</c:v>
                </c:pt>
                <c:pt idx="85952">
                  <c:v>2.2511255627813909</c:v>
                </c:pt>
                <c:pt idx="85953">
                  <c:v>2.2198367950975997</c:v>
                </c:pt>
                <c:pt idx="85954">
                  <c:v>2.2198136607124246</c:v>
                </c:pt>
                <c:pt idx="85955">
                  <c:v>2.2302120785785005</c:v>
                </c:pt>
                <c:pt idx="85956">
                  <c:v>2.2510317228729835</c:v>
                </c:pt>
                <c:pt idx="85957">
                  <c:v>2.2301655950060963</c:v>
                </c:pt>
                <c:pt idx="85958">
                  <c:v>2.2301423539465182</c:v>
                </c:pt>
                <c:pt idx="85959">
                  <c:v>2.6469638074594357</c:v>
                </c:pt>
                <c:pt idx="85960">
                  <c:v>2.2613588995414755</c:v>
                </c:pt>
                <c:pt idx="85961">
                  <c:v>2.2300726336740966</c:v>
                </c:pt>
                <c:pt idx="85962">
                  <c:v>2.2196286029886831</c:v>
                </c:pt>
                <c:pt idx="85963">
                  <c:v>2.2300261559142585</c:v>
                </c:pt>
                <c:pt idx="85964">
                  <c:v>2.2300029177608272</c:v>
                </c:pt>
                <c:pt idx="85965">
                  <c:v>2.2195592142968792</c:v>
                </c:pt>
                <c:pt idx="85966">
                  <c:v>2.2299564429068628</c:v>
                </c:pt>
                <c:pt idx="85967">
                  <c:v>2.2611939520876967</c:v>
                </c:pt>
                <c:pt idx="85968">
                  <c:v>2.2299099699899965</c:v>
                </c:pt>
                <c:pt idx="85969">
                  <c:v>2.2298867342579376</c:v>
                </c:pt>
                <c:pt idx="85970">
                  <c:v>2.2298634990101074</c:v>
                </c:pt>
                <c:pt idx="85971">
                  <c:v>2.2402600785654001</c:v>
                </c:pt>
                <c:pt idx="85972">
                  <c:v>2.2298170299670739</c:v>
                </c:pt>
                <c:pt idx="85973">
                  <c:v>2.2297937961718399</c:v>
                </c:pt>
                <c:pt idx="85974">
                  <c:v>2.2297705628607747</c:v>
                </c:pt>
                <c:pt idx="85975">
                  <c:v>2.2193279499869756</c:v>
                </c:pt>
                <c:pt idx="85976">
                  <c:v>2.2297240976910895</c:v>
                </c:pt>
                <c:pt idx="85977">
                  <c:v>2.2297008658324389</c:v>
                </c:pt>
                <c:pt idx="85978">
                  <c:v>2.2296776344578966</c:v>
                </c:pt>
                <c:pt idx="85979">
                  <c:v>2.229654403567447</c:v>
                </c:pt>
                <c:pt idx="85980">
                  <c:v>2.2504688476765993</c:v>
                </c:pt>
                <c:pt idx="85981">
                  <c:v>2.2608641293589358</c:v>
                </c:pt>
                <c:pt idx="85982">
                  <c:v>2.229584713800504</c:v>
                </c:pt>
                <c:pt idx="85983">
                  <c:v>2.2608170196805686</c:v>
                </c:pt>
                <c:pt idx="85984">
                  <c:v>2.2295382563760628</c:v>
                </c:pt>
                <c:pt idx="85985">
                  <c:v>2.2295150283898524</c:v>
                </c:pt>
                <c:pt idx="85986">
                  <c:v>2.2294918008876294</c:v>
                </c:pt>
                <c:pt idx="85987">
                  <c:v>2.229468573869378</c:v>
                </c:pt>
                <c:pt idx="85988">
                  <c:v>2.2294453473350835</c:v>
                </c:pt>
                <c:pt idx="85989">
                  <c:v>2.2294221212847307</c:v>
                </c:pt>
                <c:pt idx="85990">
                  <c:v>2.2293988957183042</c:v>
                </c:pt>
                <c:pt idx="85991">
                  <c:v>2.2606286005979728</c:v>
                </c:pt>
                <c:pt idx="85992">
                  <c:v>2.2293524460371699</c:v>
                </c:pt>
                <c:pt idx="85993">
                  <c:v>2.2293292219224319</c:v>
                </c:pt>
                <c:pt idx="85994">
                  <c:v>2.2293059982915597</c:v>
                </c:pt>
                <c:pt idx="85995">
                  <c:v>2.239699984374186</c:v>
                </c:pt>
                <c:pt idx="85996">
                  <c:v>2.2292595524813534</c:v>
                </c:pt>
                <c:pt idx="85997">
                  <c:v>2.218819338104316</c:v>
                </c:pt>
                <c:pt idx="85998">
                  <c:v>2.2292131086064293</c:v>
                </c:pt>
                <c:pt idx="85999">
                  <c:v>2.2291898873946603</c:v>
                </c:pt>
                <c:pt idx="86000">
                  <c:v>2.21875</c:v>
                </c:pt>
                <c:pt idx="86001">
                  <c:v>2.2291434464224329</c:v>
                </c:pt>
                <c:pt idx="86002">
                  <c:v>2.2707860252911396</c:v>
                </c:pt>
                <c:pt idx="86003">
                  <c:v>2.2290970073851857</c:v>
                </c:pt>
                <c:pt idx="86004">
                  <c:v>2.2290737885921419</c:v>
                </c:pt>
                <c:pt idx="86005">
                  <c:v>2.2290505702827978</c:v>
                </c:pt>
                <c:pt idx="86006">
                  <c:v>2.229027352457138</c:v>
                </c:pt>
                <c:pt idx="86007">
                  <c:v>2.2290041351151477</c:v>
                </c:pt>
                <c:pt idx="86008">
                  <c:v>2.2289809182568119</c:v>
                </c:pt>
                <c:pt idx="86009">
                  <c:v>2.2289577018821154</c:v>
                </c:pt>
                <c:pt idx="86010">
                  <c:v>2.218518904280804</c:v>
                </c:pt>
                <c:pt idx="86011">
                  <c:v>2.2184957973565531</c:v>
                </c:pt>
                <c:pt idx="86012">
                  <c:v>2.2288880556597093</c:v>
                </c:pt>
                <c:pt idx="86013">
                  <c:v>2.2288648412194183</c:v>
                </c:pt>
                <c:pt idx="86014">
                  <c:v>2.2288416272626907</c:v>
                </c:pt>
                <c:pt idx="86015">
                  <c:v>2.228818413789512</c:v>
                </c:pt>
                <c:pt idx="86016">
                  <c:v>2.2287952007998668</c:v>
                </c:pt>
                <c:pt idx="86017">
                  <c:v>2.2287719882937398</c:v>
                </c:pt>
                <c:pt idx="86018">
                  <c:v>2.2287487762711158</c:v>
                </c:pt>
                <c:pt idx="86019">
                  <c:v>2.2287255647319801</c:v>
                </c:pt>
                <c:pt idx="86020">
                  <c:v>2.2391168506561132</c:v>
                </c:pt>
                <c:pt idx="86021">
                  <c:v>2.2182647545849346</c:v>
                </c:pt>
                <c:pt idx="86022">
                  <c:v>2.2182416529545312</c:v>
                </c:pt>
                <c:pt idx="86023">
                  <c:v>2.2598752382241756</c:v>
                </c:pt>
                <c:pt idx="86024">
                  <c:v>2.2598517037407313</c:v>
                </c:pt>
                <c:pt idx="86025">
                  <c:v>2.2285863056495705</c:v>
                </c:pt>
                <c:pt idx="86026">
                  <c:v>2.2285630974944284</c:v>
                </c:pt>
                <c:pt idx="86027">
                  <c:v>2.2285398898226538</c:v>
                </c:pt>
                <c:pt idx="86028">
                  <c:v>2.2493439413504395</c:v>
                </c:pt>
                <c:pt idx="86029">
                  <c:v>2.2284934759291466</c:v>
                </c:pt>
                <c:pt idx="86030">
                  <c:v>2.2284702697073833</c:v>
                </c:pt>
                <c:pt idx="86031">
                  <c:v>2.2284470639689267</c:v>
                </c:pt>
                <c:pt idx="86032">
                  <c:v>2.2284238587137621</c:v>
                </c:pt>
                <c:pt idx="86033">
                  <c:v>2.2284006539418741</c:v>
                </c:pt>
                <c:pt idx="86034">
                  <c:v>2.228377449653248</c:v>
                </c:pt>
                <c:pt idx="86035">
                  <c:v>2.2283542458478678</c:v>
                </c:pt>
                <c:pt idx="86036">
                  <c:v>2.2283310425257197</c:v>
                </c:pt>
                <c:pt idx="86037">
                  <c:v>2.2283078396867873</c:v>
                </c:pt>
                <c:pt idx="86038">
                  <c:v>2.2282846373310563</c:v>
                </c:pt>
                <c:pt idx="86039">
                  <c:v>2.2699111819156803</c:v>
                </c:pt>
                <c:pt idx="86040">
                  <c:v>2.228238234069138</c:v>
                </c:pt>
                <c:pt idx="86041">
                  <c:v>2.22821503316292</c:v>
                </c:pt>
                <c:pt idx="86042">
                  <c:v>2.2281918327398431</c:v>
                </c:pt>
                <c:pt idx="86043">
                  <c:v>2.2281686327998917</c:v>
                </c:pt>
                <c:pt idx="86044">
                  <c:v>2.2593811169880471</c:v>
                </c:pt>
                <c:pt idx="86045">
                  <c:v>2.2281222343693061</c:v>
                </c:pt>
                <c:pt idx="86046">
                  <c:v>2.2280990358786417</c:v>
                </c:pt>
                <c:pt idx="86047">
                  <c:v>2.2280758378710424</c:v>
                </c:pt>
                <c:pt idx="86048">
                  <c:v>2.259287023155089</c:v>
                </c:pt>
                <c:pt idx="86049">
                  <c:v>2.2280294433049797</c:v>
                </c:pt>
                <c:pt idx="86050">
                  <c:v>2.2280062467464861</c:v>
                </c:pt>
                <c:pt idx="86051">
                  <c:v>2.2279830506709977</c:v>
                </c:pt>
                <c:pt idx="86052">
                  <c:v>2.4153583475617375</c:v>
                </c:pt>
                <c:pt idx="86053">
                  <c:v>2.2591694168844283</c:v>
                </c:pt>
                <c:pt idx="86054">
                  <c:v>2.2279134653424117</c:v>
                </c:pt>
                <c:pt idx="86055">
                  <c:v>2.2278902711987922</c:v>
                </c:pt>
                <c:pt idx="86056">
                  <c:v>2.2278670775381029</c:v>
                </c:pt>
                <c:pt idx="86057">
                  <c:v>2.2278438843603277</c:v>
                </c:pt>
                <c:pt idx="86058">
                  <c:v>2.2278206916654519</c:v>
                </c:pt>
                <c:pt idx="86059">
                  <c:v>2.2173872307644262</c:v>
                </c:pt>
                <c:pt idx="86060">
                  <c:v>2.227774307724339</c:v>
                </c:pt>
                <c:pt idx="86061">
                  <c:v>2.2277511164780712</c:v>
                </c:pt>
                <c:pt idx="86062">
                  <c:v>2.2277279257146425</c:v>
                </c:pt>
                <c:pt idx="86063">
                  <c:v>2.2277047354340382</c:v>
                </c:pt>
                <c:pt idx="86064">
                  <c:v>2.2276815456362424</c:v>
                </c:pt>
                <c:pt idx="86065">
                  <c:v>2.258887211783688</c:v>
                </c:pt>
                <c:pt idx="86066">
                  <c:v>2.227635167489018</c:v>
                </c:pt>
                <c:pt idx="86067">
                  <c:v>2.342115398628041</c:v>
                </c:pt>
                <c:pt idx="86068">
                  <c:v>2.2171794978556854</c:v>
                </c:pt>
                <c:pt idx="86069">
                  <c:v>2.2275656038888716</c:v>
                </c:pt>
                <c:pt idx="86070">
                  <c:v>2.227542416987613</c:v>
                </c:pt>
                <c:pt idx="86071">
                  <c:v>2.2275192305690581</c:v>
                </c:pt>
                <c:pt idx="86072">
                  <c:v>2.2274960446331917</c:v>
                </c:pt>
                <c:pt idx="86073">
                  <c:v>2.2274728591799984</c:v>
                </c:pt>
                <c:pt idx="86074">
                  <c:v>2.2482669608843184</c:v>
                </c:pt>
                <c:pt idx="86075">
                  <c:v>2.2274264897215716</c:v>
                </c:pt>
                <c:pt idx="86076">
                  <c:v>2.2274033057163081</c:v>
                </c:pt>
                <c:pt idx="86077">
                  <c:v>2.2273801221936571</c:v>
                </c:pt>
                <c:pt idx="86078">
                  <c:v>2.2273569391536046</c:v>
                </c:pt>
                <c:pt idx="86079">
                  <c:v>2.2273337565961344</c:v>
                </c:pt>
                <c:pt idx="86080">
                  <c:v>2.2273105745212325</c:v>
                </c:pt>
                <c:pt idx="86081">
                  <c:v>2.2272873929288828</c:v>
                </c:pt>
                <c:pt idx="86082">
                  <c:v>2.216856435128328</c:v>
                </c:pt>
                <c:pt idx="86083">
                  <c:v>2.2584640363019473</c:v>
                </c:pt>
                <c:pt idx="86084">
                  <c:v>2.2272178510470004</c:v>
                </c:pt>
                <c:pt idx="86085">
                  <c:v>2.2271946713847113</c:v>
                </c:pt>
                <c:pt idx="86086">
                  <c:v>2.2583935224694542</c:v>
                </c:pt>
                <c:pt idx="86087">
                  <c:v>2.237555548617399</c:v>
                </c:pt>
                <c:pt idx="86088">
                  <c:v>2.2271251352926482</c:v>
                </c:pt>
                <c:pt idx="86089">
                  <c:v>2.2271019575601785</c:v>
                </c:pt>
                <c:pt idx="86090">
                  <c:v>2.227078780310126</c:v>
                </c:pt>
                <c:pt idx="86091">
                  <c:v>2.2270556035424756</c:v>
                </c:pt>
                <c:pt idx="86092">
                  <c:v>2.2270324272572117</c:v>
                </c:pt>
                <c:pt idx="86093">
                  <c:v>2.6120529070796001</c:v>
                </c:pt>
                <c:pt idx="86094">
                  <c:v>2.2269860761337856</c:v>
                </c:pt>
                <c:pt idx="86095">
                  <c:v>2.3830584317602375</c:v>
                </c:pt>
                <c:pt idx="86096">
                  <c:v>2.258158508158508</c:v>
                </c:pt>
                <c:pt idx="86097">
                  <c:v>2.2373227051833044</c:v>
                </c:pt>
                <c:pt idx="86098">
                  <c:v>2.2268933796749151</c:v>
                </c:pt>
                <c:pt idx="86099">
                  <c:v>2.2268702067659394</c:v>
                </c:pt>
                <c:pt idx="86100">
                  <c:v>2.2268470343392299</c:v>
                </c:pt>
                <c:pt idx="86101">
                  <c:v>2.226823862394772</c:v>
                </c:pt>
                <c:pt idx="86102">
                  <c:v>2.2372063016378432</c:v>
                </c:pt>
                <c:pt idx="86103">
                  <c:v>2.226777519952551</c:v>
                </c:pt>
                <c:pt idx="86104">
                  <c:v>2.2579705319237493</c:v>
                </c:pt>
                <c:pt idx="86105">
                  <c:v>2.2267311794391551</c:v>
                </c:pt>
                <c:pt idx="86106">
                  <c:v>2.226708009905729</c:v>
                </c:pt>
                <c:pt idx="86107">
                  <c:v>2.2579000489038261</c:v>
                </c:pt>
                <c:pt idx="86108">
                  <c:v>2.2266616722853456</c:v>
                </c:pt>
                <c:pt idx="86109">
                  <c:v>2.2578530626684286</c:v>
                </c:pt>
                <c:pt idx="86110">
                  <c:v>2.3826865050463013</c:v>
                </c:pt>
                <c:pt idx="86111">
                  <c:v>2.2265921694707163</c:v>
                </c:pt>
                <c:pt idx="86112">
                  <c:v>2.2265690028300318</c:v>
                </c:pt>
                <c:pt idx="86113">
                  <c:v>2.2369502564689481</c:v>
                </c:pt>
                <c:pt idx="86114">
                  <c:v>2.2265226709948602</c:v>
                </c:pt>
                <c:pt idx="86115">
                  <c:v>2.2264995058003434</c:v>
                </c:pt>
                <c:pt idx="86116">
                  <c:v>2.2264763410878521</c:v>
                </c:pt>
                <c:pt idx="86117">
                  <c:v>2.2264531768573717</c:v>
                </c:pt>
                <c:pt idx="86118">
                  <c:v>2.2368338916748165</c:v>
                </c:pt>
                <c:pt idx="86119">
                  <c:v>2.226406849842383</c:v>
                </c:pt>
                <c:pt idx="86120">
                  <c:v>2.2263836870578442</c:v>
                </c:pt>
                <c:pt idx="86121">
                  <c:v>2.2263605247552563</c:v>
                </c:pt>
                <c:pt idx="86122">
                  <c:v>2.2263373629346042</c:v>
                </c:pt>
                <c:pt idx="86123">
                  <c:v>2.2263142015958719</c:v>
                </c:pt>
                <c:pt idx="86124">
                  <c:v>2.2262910407390453</c:v>
                </c:pt>
                <c:pt idx="86125">
                  <c:v>2.2574772431729517</c:v>
                </c:pt>
                <c:pt idx="86126">
                  <c:v>2.2262447204710485</c:v>
                </c:pt>
                <c:pt idx="86127">
                  <c:v>2.2262215610598477</c:v>
                </c:pt>
                <c:pt idx="86128">
                  <c:v>2.2574067909454061</c:v>
                </c:pt>
                <c:pt idx="86129">
                  <c:v>2.3718128764472741</c:v>
                </c:pt>
                <c:pt idx="86130">
                  <c:v>2.2365546655570583</c:v>
                </c:pt>
                <c:pt idx="86131">
                  <c:v>2.3301536445059345</c:v>
                </c:pt>
                <c:pt idx="86132">
                  <c:v>2.2261057712312238</c:v>
                </c:pt>
                <c:pt idx="86133">
                  <c:v>2.2260826147108692</c:v>
                </c:pt>
                <c:pt idx="86134">
                  <c:v>2.2260594586722702</c:v>
                </c:pt>
                <c:pt idx="86135">
                  <c:v>2.2260363031154107</c:v>
                </c:pt>
                <c:pt idx="86136">
                  <c:v>2.2260131480402761</c:v>
                </c:pt>
                <c:pt idx="86137">
                  <c:v>2.2259899934468517</c:v>
                </c:pt>
                <c:pt idx="86138">
                  <c:v>2.2259668393351224</c:v>
                </c:pt>
                <c:pt idx="86139">
                  <c:v>2.2259436857050727</c:v>
                </c:pt>
                <c:pt idx="86140">
                  <c:v>2.225920532556688</c:v>
                </c:pt>
                <c:pt idx="86141">
                  <c:v>2.2362987695156074</c:v>
                </c:pt>
                <c:pt idx="86142">
                  <c:v>2.2258742277048533</c:v>
                </c:pt>
                <c:pt idx="86143">
                  <c:v>2.2258510760013728</c:v>
                </c:pt>
                <c:pt idx="86144">
                  <c:v>2.3610417706773172</c:v>
                </c:pt>
                <c:pt idx="86145">
                  <c:v>2.2258047740392115</c:v>
                </c:pt>
                <c:pt idx="86146">
                  <c:v>2.2257816237805006</c:v>
                </c:pt>
                <c:pt idx="86147">
                  <c:v>2.2257584740033489</c:v>
                </c:pt>
                <c:pt idx="86148">
                  <c:v>2.2257353247077423</c:v>
                </c:pt>
                <c:pt idx="86149">
                  <c:v>2.2569137484529218</c:v>
                </c:pt>
                <c:pt idx="86150">
                  <c:v>2.2256890275611023</c:v>
                </c:pt>
                <c:pt idx="86151">
                  <c:v>2.2256658797100393</c:v>
                </c:pt>
                <c:pt idx="86152">
                  <c:v>2.2256427323404608</c:v>
                </c:pt>
                <c:pt idx="86153">
                  <c:v>2.2256195854523519</c:v>
                </c:pt>
                <c:pt idx="86154">
                  <c:v>2.2463964057657506</c:v>
                </c:pt>
                <c:pt idx="86155">
                  <c:v>2.2359731683219803</c:v>
                </c:pt>
                <c:pt idx="86156">
                  <c:v>2.2255501476766919</c:v>
                </c:pt>
                <c:pt idx="86157">
                  <c:v>2.225527002714311</c:v>
                </c:pt>
                <c:pt idx="86158">
                  <c:v>2.2255038582333242</c:v>
                </c:pt>
                <c:pt idx="86159">
                  <c:v>2.2254807142337172</c:v>
                </c:pt>
                <c:pt idx="86160">
                  <c:v>2.225457570715474</c:v>
                </c:pt>
                <c:pt idx="86161">
                  <c:v>2.2254344276785809</c:v>
                </c:pt>
                <c:pt idx="86162">
                  <c:v>2.2254112851230214</c:v>
                </c:pt>
                <c:pt idx="86163">
                  <c:v>2.2253881430487819</c:v>
                </c:pt>
                <c:pt idx="86164">
                  <c:v>2.2253650014558461</c:v>
                </c:pt>
                <c:pt idx="86165">
                  <c:v>2.2253418603442001</c:v>
                </c:pt>
                <c:pt idx="86166">
                  <c:v>2.2253187197138282</c:v>
                </c:pt>
                <c:pt idx="86167">
                  <c:v>2.2252955795647154</c:v>
                </c:pt>
                <c:pt idx="86168">
                  <c:v>2.2252724398968473</c:v>
                </c:pt>
                <c:pt idx="86169">
                  <c:v>2.2252493007102081</c:v>
                </c:pt>
                <c:pt idx="86170">
                  <c:v>2.256420921285224</c:v>
                </c:pt>
                <c:pt idx="86171">
                  <c:v>2.2356011687514949</c:v>
                </c:pt>
                <c:pt idx="86172">
                  <c:v>2.225179886037516</c:v>
                </c:pt>
                <c:pt idx="86173">
                  <c:v>2.2251567487756438</c:v>
                </c:pt>
                <c:pt idx="86174">
                  <c:v>2.2251336119949259</c:v>
                </c:pt>
                <c:pt idx="86175">
                  <c:v>2.225110475695347</c:v>
                </c:pt>
                <c:pt idx="86176">
                  <c:v>2.2250873398768922</c:v>
                </c:pt>
                <c:pt idx="86177">
                  <c:v>2.2562566933882322</c:v>
                </c:pt>
                <c:pt idx="86178">
                  <c:v>2.2250410696832956</c:v>
                </c:pt>
                <c:pt idx="86179">
                  <c:v>2.2666070555942563</c:v>
                </c:pt>
                <c:pt idx="86180">
                  <c:v>2.2249948014140153</c:v>
                </c:pt>
                <c:pt idx="86181">
                  <c:v>2.2353687318701199</c:v>
                </c:pt>
                <c:pt idx="86182">
                  <c:v>2.360108960096484</c:v>
                </c:pt>
                <c:pt idx="86183">
                  <c:v>2.2561159456452802</c:v>
                </c:pt>
                <c:pt idx="86184">
                  <c:v>2.2249022706479247</c:v>
                </c:pt>
                <c:pt idx="86185">
                  <c:v>2.2248791391589124</c:v>
                </c:pt>
                <c:pt idx="86186">
                  <c:v>2.2248560081508741</c:v>
                </c:pt>
                <c:pt idx="86187">
                  <c:v>2.2248328776237951</c:v>
                </c:pt>
                <c:pt idx="86188">
                  <c:v>2.2248097475776603</c:v>
                </c:pt>
                <c:pt idx="86189">
                  <c:v>2.2351828171620456</c:v>
                </c:pt>
                <c:pt idx="86190">
                  <c:v>2.2351595799979207</c:v>
                </c:pt>
                <c:pt idx="86191">
                  <c:v>2.2663242922934579</c:v>
                </c:pt>
                <c:pt idx="86192">
                  <c:v>2.2247172322022624</c:v>
                </c:pt>
                <c:pt idx="86193">
                  <c:v>2.2246941045606228</c:v>
                </c:pt>
                <c:pt idx="86194">
                  <c:v>2.2350666361727343</c:v>
                </c:pt>
                <c:pt idx="86195">
                  <c:v>2.2246478507198919</c:v>
                </c:pt>
                <c:pt idx="86196">
                  <c:v>2.22462472452077</c:v>
                </c:pt>
                <c:pt idx="86197">
                  <c:v>2.2246015988024577</c:v>
                </c:pt>
                <c:pt idx="86198">
                  <c:v>2.2557641531008961</c:v>
                </c:pt>
                <c:pt idx="86199">
                  <c:v>2.2245553488081997</c:v>
                </c:pt>
                <c:pt idx="86200">
                  <c:v>2.2972972972972974</c:v>
                </c:pt>
                <c:pt idx="86201">
                  <c:v>2.2245091007369986</c:v>
                </c:pt>
                <c:pt idx="86202">
                  <c:v>2.224485977422507</c:v>
                </c:pt>
                <c:pt idx="86203">
                  <c:v>2.2244628545887344</c:v>
                </c:pt>
                <c:pt idx="86204">
                  <c:v>2.2556234667997175</c:v>
                </c:pt>
                <c:pt idx="86205">
                  <c:v>2.2348110805051711</c:v>
                </c:pt>
                <c:pt idx="86206">
                  <c:v>2.3283371099515624</c:v>
                </c:pt>
                <c:pt idx="86207">
                  <c:v>2.2347646221168938</c:v>
                </c:pt>
                <c:pt idx="86208">
                  <c:v>2.2555296856810245</c:v>
                </c:pt>
                <c:pt idx="86209">
                  <c:v>2.2243241276803625</c:v>
                </c:pt>
                <c:pt idx="86210">
                  <c:v>2.3490281675501508</c:v>
                </c:pt>
                <c:pt idx="86211">
                  <c:v>2.224277889222646</c:v>
                </c:pt>
                <c:pt idx="86212">
                  <c:v>2.2554359123602046</c:v>
                </c:pt>
                <c:pt idx="86213">
                  <c:v>2.224231652687267</c:v>
                </c:pt>
                <c:pt idx="86214">
                  <c:v>2.2242085351404159</c:v>
                </c:pt>
                <c:pt idx="86215">
                  <c:v>2.224185418074105</c:v>
                </c:pt>
                <c:pt idx="86216">
                  <c:v>2.2241623014883181</c:v>
                </c:pt>
                <c:pt idx="86217">
                  <c:v>2.2241391853830406</c:v>
                </c:pt>
                <c:pt idx="86218">
                  <c:v>2.2241160697582574</c:v>
                </c:pt>
                <c:pt idx="86219">
                  <c:v>2.2344859123457943</c:v>
                </c:pt>
                <c:pt idx="86220">
                  <c:v>2.2240698399501144</c:v>
                </c:pt>
                <c:pt idx="86221">
                  <c:v>2.2240467257667245</c:v>
                </c:pt>
                <c:pt idx="86222">
                  <c:v>2.587765791606909</c:v>
                </c:pt>
                <c:pt idx="86223">
                  <c:v>2.2240004988412334</c:v>
                </c:pt>
                <c:pt idx="86224">
                  <c:v>2.2343698037911541</c:v>
                </c:pt>
                <c:pt idx="86225">
                  <c:v>2.3486619901273058</c:v>
                </c:pt>
                <c:pt idx="86226">
                  <c:v>2.2343233637478437</c:v>
                </c:pt>
                <c:pt idx="86227">
                  <c:v>2.2239080507549858</c:v>
                </c:pt>
                <c:pt idx="86228">
                  <c:v>2.2342769256349504</c:v>
                </c:pt>
                <c:pt idx="86229">
                  <c:v>2.2238618295939894</c:v>
                </c:pt>
                <c:pt idx="86230">
                  <c:v>2.2238387197339708</c:v>
                </c:pt>
                <c:pt idx="86231">
                  <c:v>2.2238156103542517</c:v>
                </c:pt>
                <c:pt idx="86232">
                  <c:v>2.2237925014548177</c:v>
                </c:pt>
                <c:pt idx="86233">
                  <c:v>2.2237693930356532</c:v>
                </c:pt>
                <c:pt idx="86234">
                  <c:v>2.2549202984392211</c:v>
                </c:pt>
                <c:pt idx="86235">
                  <c:v>2.2237231776380733</c:v>
                </c:pt>
                <c:pt idx="86236">
                  <c:v>2.2237000706596284</c:v>
                </c:pt>
                <c:pt idx="86237">
                  <c:v>2.2236769641613932</c:v>
                </c:pt>
                <c:pt idx="86238">
                  <c:v>2.2652174816600512</c:v>
                </c:pt>
                <c:pt idx="86239">
                  <c:v>2.2236307526054926</c:v>
                </c:pt>
                <c:pt idx="86240">
                  <c:v>2.2339983374896093</c:v>
                </c:pt>
                <c:pt idx="86241">
                  <c:v>2.2235845429702517</c:v>
                </c:pt>
                <c:pt idx="86242">
                  <c:v>2.2235614388728413</c:v>
                </c:pt>
                <c:pt idx="86243">
                  <c:v>2.265099799465935</c:v>
                </c:pt>
                <c:pt idx="86244">
                  <c:v>2.3481983292464985</c:v>
                </c:pt>
                <c:pt idx="86245">
                  <c:v>2.2234921294612708</c:v>
                </c:pt>
                <c:pt idx="86246">
                  <c:v>2.2234690272842506</c:v>
                </c:pt>
                <c:pt idx="86247">
                  <c:v>2.2338358598190076</c:v>
                </c:pt>
                <c:pt idx="86248">
                  <c:v>2.2234228243703766</c:v>
                </c:pt>
                <c:pt idx="86249">
                  <c:v>2.233789441968228</c:v>
                </c:pt>
                <c:pt idx="86250">
                  <c:v>2.2233766233766232</c:v>
                </c:pt>
                <c:pt idx="86251">
                  <c:v>2.2337430260464828</c:v>
                </c:pt>
                <c:pt idx="86252">
                  <c:v>2.23371981880896</c:v>
                </c:pt>
                <c:pt idx="86253">
                  <c:v>2.2336966120536501</c:v>
                </c:pt>
                <c:pt idx="86254">
                  <c:v>2.233673405780539</c:v>
                </c:pt>
                <c:pt idx="86255">
                  <c:v>2.233650199989611</c:v>
                </c:pt>
                <c:pt idx="86256">
                  <c:v>2.2232380319148937</c:v>
                </c:pt>
                <c:pt idx="86257">
                  <c:v>2.2232149350177131</c:v>
                </c:pt>
                <c:pt idx="86258">
                  <c:v>2.2231918386004281</c:v>
                </c:pt>
                <c:pt idx="86259">
                  <c:v>2.2543346596162435</c:v>
                </c:pt>
                <c:pt idx="86260">
                  <c:v>2.2335341782671931</c:v>
                </c:pt>
                <c:pt idx="86261">
                  <c:v>2.2335109753690485</c:v>
                </c:pt>
                <c:pt idx="86262">
                  <c:v>2.2230994577299454</c:v>
                </c:pt>
                <c:pt idx="86263">
                  <c:v>2.2542409856331092</c:v>
                </c:pt>
                <c:pt idx="86264">
                  <c:v>2.2646056677470292</c:v>
                </c:pt>
                <c:pt idx="86265">
                  <c:v>2.2645821430426425</c:v>
                </c:pt>
                <c:pt idx="86266">
                  <c:v>2.2645586188270004</c:v>
                </c:pt>
                <c:pt idx="86267">
                  <c:v>2.2333717681032961</c:v>
                </c:pt>
                <c:pt idx="86268">
                  <c:v>2.2333485685793826</c:v>
                </c:pt>
                <c:pt idx="86269">
                  <c:v>2.2229378096791281</c:v>
                </c:pt>
                <c:pt idx="86270">
                  <c:v>2.2333021709774594</c:v>
                </c:pt>
                <c:pt idx="86271">
                  <c:v>2.222891628839422</c:v>
                </c:pt>
                <c:pt idx="86272">
                  <c:v>2.2228685391391059</c:v>
                </c:pt>
                <c:pt idx="86273">
                  <c:v>2.2228454499184611</c:v>
                </c:pt>
                <c:pt idx="86274">
                  <c:v>2.2332093815568066</c:v>
                </c:pt>
                <c:pt idx="86275">
                  <c:v>2.2227992729161259</c:v>
                </c:pt>
                <c:pt idx="86276">
                  <c:v>2.2331629897378371</c:v>
                </c:pt>
                <c:pt idx="86277">
                  <c:v>2.2331397945511391</c:v>
                </c:pt>
                <c:pt idx="86278">
                  <c:v>2.4096886100666821</c:v>
                </c:pt>
                <c:pt idx="86279">
                  <c:v>2.2227069246668538</c:v>
                </c:pt>
                <c:pt idx="86280">
                  <c:v>2.2538429580390527</c:v>
                </c:pt>
                <c:pt idx="86281">
                  <c:v>2.2330470186225737</c:v>
                </c:pt>
                <c:pt idx="86282">
                  <c:v>2.2226376685154028</c:v>
                </c:pt>
                <c:pt idx="86283">
                  <c:v>2.2330006335490169</c:v>
                </c:pt>
                <c:pt idx="86284">
                  <c:v>2.2329774417348678</c:v>
                </c:pt>
                <c:pt idx="86285">
                  <c:v>2.2952692527392635</c:v>
                </c:pt>
                <c:pt idx="86286">
                  <c:v>2.2329310595517522</c:v>
                </c:pt>
                <c:pt idx="86287">
                  <c:v>2.2329078691827555</c:v>
                </c:pt>
                <c:pt idx="86288">
                  <c:v>2.2224991691591889</c:v>
                </c:pt>
                <c:pt idx="86289">
                  <c:v>2.27440309900404</c:v>
                </c:pt>
                <c:pt idx="86290">
                  <c:v>2.2328383009658324</c:v>
                </c:pt>
                <c:pt idx="86291">
                  <c:v>2.2224299259536195</c:v>
                </c:pt>
                <c:pt idx="86292">
                  <c:v>2.2224068458438917</c:v>
                </c:pt>
                <c:pt idx="86293">
                  <c:v>2.2535386788240057</c:v>
                </c:pt>
                <c:pt idx="86294">
                  <c:v>2.2223606870625376</c:v>
                </c:pt>
                <c:pt idx="86295">
                  <c:v>2.2327223635702786</c:v>
                </c:pt>
                <c:pt idx="86296">
                  <c:v>2.2326991775359311</c:v>
                </c:pt>
                <c:pt idx="86297">
                  <c:v>2.2222914524855395</c:v>
                </c:pt>
                <c:pt idx="86298">
                  <c:v>2.2222683752518226</c:v>
                </c:pt>
                <c:pt idx="86299">
                  <c:v>2.2222452984973882</c:v>
                </c:pt>
                <c:pt idx="86300">
                  <c:v>2.232606438213915</c:v>
                </c:pt>
                <c:pt idx="86301">
                  <c:v>2.2325832545871798</c:v>
                </c:pt>
                <c:pt idx="86302">
                  <c:v>2.2221760711096343</c:v>
                </c:pt>
                <c:pt idx="86303">
                  <c:v>2.2325368887781272</c:v>
                </c:pt>
                <c:pt idx="86304">
                  <c:v>2.2325137065957801</c:v>
                </c:pt>
                <c:pt idx="86305">
                  <c:v>2.2324905248948652</c:v>
                </c:pt>
                <c:pt idx="86306">
                  <c:v>2.2532344817560692</c:v>
                </c:pt>
                <c:pt idx="86307">
                  <c:v>2.2324441629372735</c:v>
                </c:pt>
                <c:pt idx="86308">
                  <c:v>2.2739543963118329</c:v>
                </c:pt>
                <c:pt idx="86309">
                  <c:v>2.2323978029052323</c:v>
                </c:pt>
                <c:pt idx="86310">
                  <c:v>2.2219914858270169</c:v>
                </c:pt>
                <c:pt idx="86311">
                  <c:v>2.2219684148228134</c:v>
                </c:pt>
                <c:pt idx="86312">
                  <c:v>2.2219453442976991</c:v>
                </c:pt>
                <c:pt idx="86313">
                  <c:v>2.2323050886173208</c:v>
                </c:pt>
                <c:pt idx="86314">
                  <c:v>2.2218992046846773</c:v>
                </c:pt>
                <c:pt idx="86315">
                  <c:v>2.2322587343612108</c:v>
                </c:pt>
                <c:pt idx="86316">
                  <c:v>2.2633830308567631</c:v>
                </c:pt>
                <c:pt idx="86317">
                  <c:v>2.2218299988579377</c:v>
                </c:pt>
                <c:pt idx="86318">
                  <c:v>2.2321892065865154</c:v>
                </c:pt>
                <c:pt idx="86319">
                  <c:v>2.2321660316240823</c:v>
                </c:pt>
                <c:pt idx="86320">
                  <c:v>2.2529069767441858</c:v>
                </c:pt>
                <c:pt idx="86321">
                  <c:v>2.4189948194059445</c:v>
                </c:pt>
                <c:pt idx="86322">
                  <c:v>2.2217146653931605</c:v>
                </c:pt>
                <c:pt idx="86323">
                  <c:v>2.2320733365862773</c:v>
                </c:pt>
                <c:pt idx="86324">
                  <c:v>2.2216685353598273</c:v>
                </c:pt>
                <c:pt idx="86325">
                  <c:v>2.2216454710615103</c:v>
                </c:pt>
                <c:pt idx="86326">
                  <c:v>2.2320038203600272</c:v>
                </c:pt>
                <c:pt idx="86327">
                  <c:v>2.2631245652828387</c:v>
                </c:pt>
                <c:pt idx="86328">
                  <c:v>2.2319574786147331</c:v>
                </c:pt>
                <c:pt idx="86329">
                  <c:v>2.2319343084637024</c:v>
                </c:pt>
                <c:pt idx="86330">
                  <c:v>2.2215301567528289</c:v>
                </c:pt>
                <c:pt idx="86331">
                  <c:v>2.2215070953275684</c:v>
                </c:pt>
                <c:pt idx="86332">
                  <c:v>2.283768633475896</c:v>
                </c:pt>
                <c:pt idx="86333">
                  <c:v>2.2214609739134046</c:v>
                </c:pt>
                <c:pt idx="86334">
                  <c:v>2.2214379139244711</c:v>
                </c:pt>
                <c:pt idx="86335">
                  <c:v>2.2214148544142835</c:v>
                </c:pt>
                <c:pt idx="86336">
                  <c:v>2.2213917953828268</c:v>
                </c:pt>
                <c:pt idx="86337">
                  <c:v>2.2317489645722826</c:v>
                </c:pt>
                <c:pt idx="86338">
                  <c:v>2.2317257987502335</c:v>
                </c:pt>
                <c:pt idx="86339">
                  <c:v>2.2317026334091072</c:v>
                </c:pt>
                <c:pt idx="86340">
                  <c:v>2.2316794685488892</c:v>
                </c:pt>
                <c:pt idx="86341">
                  <c:v>2.2316563041695643</c:v>
                </c:pt>
                <c:pt idx="86342">
                  <c:v>2.2316331402711174</c:v>
                </c:pt>
                <c:pt idx="86343">
                  <c:v>2.2316099768535338</c:v>
                </c:pt>
                <c:pt idx="86344">
                  <c:v>2.2523457610230011</c:v>
                </c:pt>
                <c:pt idx="86345">
                  <c:v>2.2315636514608959</c:v>
                </c:pt>
                <c:pt idx="86346">
                  <c:v>2.2211612313951798</c:v>
                </c:pt>
                <c:pt idx="86347">
                  <c:v>2.2211381776287795</c:v>
                </c:pt>
                <c:pt idx="86348">
                  <c:v>2.2626312948893594</c:v>
                </c:pt>
                <c:pt idx="86349">
                  <c:v>2.2314710064453185</c:v>
                </c:pt>
                <c:pt idx="86350">
                  <c:v>2.2314478463933574</c:v>
                </c:pt>
                <c:pt idx="86351">
                  <c:v>2.2314246868221397</c:v>
                </c:pt>
                <c:pt idx="86352">
                  <c:v>2.2314015277316508</c:v>
                </c:pt>
                <c:pt idx="86353">
                  <c:v>2.2521353772067294</c:v>
                </c:pt>
                <c:pt idx="86354">
                  <c:v>2.2313552109927972</c:v>
                </c:pt>
                <c:pt idx="86355">
                  <c:v>2.2417103419646098</c:v>
                </c:pt>
                <c:pt idx="86356">
                  <c:v>2.231308896176678</c:v>
                </c:pt>
                <c:pt idx="86357">
                  <c:v>2.2312857394896062</c:v>
                </c:pt>
                <c:pt idx="86358">
                  <c:v>2.2208846177795305</c:v>
                </c:pt>
                <c:pt idx="86359">
                  <c:v>2.2312394275573637</c:v>
                </c:pt>
                <c:pt idx="86360">
                  <c:v>2.2208385222083851</c:v>
                </c:pt>
                <c:pt idx="86361">
                  <c:v>2.2311931175475554</c:v>
                </c:pt>
                <c:pt idx="86362">
                  <c:v>2.2519250326892344</c:v>
                </c:pt>
                <c:pt idx="86363">
                  <c:v>2.2311468094600624</c:v>
                </c:pt>
                <c:pt idx="86364">
                  <c:v>2.2311236561371466</c:v>
                </c:pt>
                <c:pt idx="86365">
                  <c:v>2.2207232916515331</c:v>
                </c:pt>
                <c:pt idx="86366">
                  <c:v>2.2310773509329018</c:v>
                </c:pt>
                <c:pt idx="86367">
                  <c:v>2.2310541990515427</c:v>
                </c:pt>
                <c:pt idx="86368">
                  <c:v>2.2310310476506725</c:v>
                </c:pt>
                <c:pt idx="86369">
                  <c:v>2.26213823947535</c:v>
                </c:pt>
                <c:pt idx="86370">
                  <c:v>2.2309847462903392</c:v>
                </c:pt>
                <c:pt idx="86371">
                  <c:v>2.2309615963308462</c:v>
                </c:pt>
                <c:pt idx="86372">
                  <c:v>2.2309384468517828</c:v>
                </c:pt>
                <c:pt idx="86373">
                  <c:v>2.2205389476305606</c:v>
                </c:pt>
                <c:pt idx="86374">
                  <c:v>2.2205159067798368</c:v>
                </c:pt>
                <c:pt idx="86375">
                  <c:v>2.4487678339818419</c:v>
                </c:pt>
                <c:pt idx="86376">
                  <c:v>2.2204698265128249</c:v>
                </c:pt>
                <c:pt idx="86377">
                  <c:v>2.2308227066623778</c:v>
                </c:pt>
                <c:pt idx="86378">
                  <c:v>2.230799560065575</c:v>
                </c:pt>
                <c:pt idx="86379">
                  <c:v>2.2204007096981706</c:v>
                </c:pt>
                <c:pt idx="86380">
                  <c:v>2.2307532683129279</c:v>
                </c:pt>
                <c:pt idx="86381">
                  <c:v>2.5419947915045498</c:v>
                </c:pt>
                <c:pt idx="86382">
                  <c:v>2.230706978481459</c:v>
                </c:pt>
                <c:pt idx="86383">
                  <c:v>2.3863129390037661</c:v>
                </c:pt>
                <c:pt idx="86384">
                  <c:v>2.2306606905710491</c:v>
                </c:pt>
                <c:pt idx="86385">
                  <c:v>2.2306375473362037</c:v>
                </c:pt>
                <c:pt idx="86386">
                  <c:v>2.220239453862594</c:v>
                </c:pt>
                <c:pt idx="86387">
                  <c:v>2.2305912623071578</c:v>
                </c:pt>
                <c:pt idx="86388">
                  <c:v>2.2616923268456652</c:v>
                </c:pt>
                <c:pt idx="86389">
                  <c:v>2.2201703513886439</c:v>
                </c:pt>
                <c:pt idx="86390">
                  <c:v>2.2616453989003009</c:v>
                </c:pt>
                <c:pt idx="86391">
                  <c:v>2.2304986980112251</c:v>
                </c:pt>
                <c:pt idx="86392">
                  <c:v>2.2304755581376048</c:v>
                </c:pt>
                <c:pt idx="86393">
                  <c:v>2.2304524187440995</c:v>
                </c:pt>
                <c:pt idx="86394">
                  <c:v>2.2304292798306951</c:v>
                </c:pt>
                <c:pt idx="86395">
                  <c:v>2.2615280875564086</c:v>
                </c:pt>
                <c:pt idx="86396">
                  <c:v>2.2200091290095023</c:v>
                </c:pt>
                <c:pt idx="86397">
                  <c:v>2.2303598659709327</c:v>
                </c:pt>
                <c:pt idx="86398">
                  <c:v>2.2303367289777798</c:v>
                </c:pt>
                <c:pt idx="86399">
                  <c:v>2.2199400408717933</c:v>
                </c:pt>
                <c:pt idx="86400">
                  <c:v>2.2302904564315353</c:v>
                </c:pt>
                <c:pt idx="86401">
                  <c:v>2.2302673208784141</c:v>
                </c:pt>
                <c:pt idx="86402">
                  <c:v>2.2302441858052737</c:v>
                </c:pt>
                <c:pt idx="86403">
                  <c:v>2.2198479300436706</c:v>
                </c:pt>
                <c:pt idx="86404">
                  <c:v>2.2301979170988755</c:v>
                </c:pt>
                <c:pt idx="86405">
                  <c:v>2.2301747834655878</c:v>
                </c:pt>
                <c:pt idx="86406">
                  <c:v>2.2301516503122212</c:v>
                </c:pt>
                <c:pt idx="86407">
                  <c:v>2.2197558268590454</c:v>
                </c:pt>
                <c:pt idx="86408">
                  <c:v>2.2197328022570741</c:v>
                </c:pt>
                <c:pt idx="86409">
                  <c:v>2.2197097781327471</c:v>
                </c:pt>
                <c:pt idx="86410">
                  <c:v>2.230059122497666</c:v>
                </c:pt>
                <c:pt idx="86411">
                  <c:v>2.261152773023825</c:v>
                </c:pt>
                <c:pt idx="86412">
                  <c:v>2.2300128614695267</c:v>
                </c:pt>
                <c:pt idx="86413">
                  <c:v>2.2507338222024003</c:v>
                </c:pt>
                <c:pt idx="86414">
                  <c:v>2.229966602360653</c:v>
                </c:pt>
                <c:pt idx="86415">
                  <c:v>2.2299434735259038</c:v>
                </c:pt>
                <c:pt idx="86416">
                  <c:v>2.229920345170926</c:v>
                </c:pt>
                <c:pt idx="86417">
                  <c:v>2.2298972172957052</c:v>
                </c:pt>
                <c:pt idx="86418">
                  <c:v>2.2298740899002261</c:v>
                </c:pt>
                <c:pt idx="86419">
                  <c:v>2.2298509629844738</c:v>
                </c:pt>
                <c:pt idx="86420">
                  <c:v>2.2298278365484339</c:v>
                </c:pt>
                <c:pt idx="86421">
                  <c:v>2.2609182646933759</c:v>
                </c:pt>
                <c:pt idx="86422">
                  <c:v>2.2505237393955735</c:v>
                </c:pt>
                <c:pt idx="86423">
                  <c:v>2.2297584601184366</c:v>
                </c:pt>
                <c:pt idx="86424">
                  <c:v>2.2297353356010952</c:v>
                </c:pt>
                <c:pt idx="86425">
                  <c:v>2.2711952294529425</c:v>
                </c:pt>
                <c:pt idx="86426">
                  <c:v>2.2296890880053097</c:v>
                </c:pt>
                <c:pt idx="86427">
                  <c:v>2.229665964926836</c:v>
                </c:pt>
                <c:pt idx="86428">
                  <c:v>2.2296428423279546</c:v>
                </c:pt>
                <c:pt idx="86429">
                  <c:v>2.2192493959286108</c:v>
                </c:pt>
                <c:pt idx="86430">
                  <c:v>2.2295965985689099</c:v>
                </c:pt>
                <c:pt idx="86431">
                  <c:v>2.2192033682114674</c:v>
                </c:pt>
                <c:pt idx="86432">
                  <c:v>2.260660361705658</c:v>
                </c:pt>
                <c:pt idx="86433">
                  <c:v>2.229527236526915</c:v>
                </c:pt>
                <c:pt idx="86434">
                  <c:v>2.229504116805276</c:v>
                </c:pt>
                <c:pt idx="86435">
                  <c:v>2.2294809975631256</c:v>
                </c:pt>
                <c:pt idx="86436">
                  <c:v>2.229457878800448</c:v>
                </c:pt>
                <c:pt idx="86437">
                  <c:v>2.219065296514823</c:v>
                </c:pt>
                <c:pt idx="86438">
                  <c:v>2.2708890686244012</c:v>
                </c:pt>
                <c:pt idx="86439">
                  <c:v>2.2501270232997026</c:v>
                </c:pt>
                <c:pt idx="86440">
                  <c:v>2.2293654085441728</c:v>
                </c:pt>
                <c:pt idx="86441">
                  <c:v>2.2189732582615278</c:v>
                </c:pt>
                <c:pt idx="86442">
                  <c:v>2.2293191762924867</c:v>
                </c:pt>
                <c:pt idx="86443">
                  <c:v>2.2292960608857046</c:v>
                </c:pt>
                <c:pt idx="86444">
                  <c:v>2.2292729459582765</c:v>
                </c:pt>
                <c:pt idx="86445">
                  <c:v>2.2292498315101872</c:v>
                </c:pt>
                <c:pt idx="86446">
                  <c:v>2.229226717541422</c:v>
                </c:pt>
                <c:pt idx="86447">
                  <c:v>2.2292036040519663</c:v>
                </c:pt>
                <c:pt idx="86448">
                  <c:v>2.2188122096881222</c:v>
                </c:pt>
                <c:pt idx="86449">
                  <c:v>2.2291573785109229</c:v>
                </c:pt>
                <c:pt idx="86450">
                  <c:v>2.2291342664593055</c:v>
                </c:pt>
                <c:pt idx="86451">
                  <c:v>2.2291111548869376</c:v>
                </c:pt>
                <c:pt idx="86452">
                  <c:v>2.2290880437938041</c:v>
                </c:pt>
                <c:pt idx="86453">
                  <c:v>2.2601681648056569</c:v>
                </c:pt>
                <c:pt idx="86454">
                  <c:v>2.2186741866589257</c:v>
                </c:pt>
                <c:pt idx="86455">
                  <c:v>2.2290187133896637</c:v>
                </c:pt>
                <c:pt idx="86456">
                  <c:v>2.2497304470432113</c:v>
                </c:pt>
                <c:pt idx="86457">
                  <c:v>2.2289724955161367</c:v>
                </c:pt>
                <c:pt idx="86458">
                  <c:v>2.2393165937506478</c:v>
                </c:pt>
                <c:pt idx="86459">
                  <c:v>2.2289262795591909</c:v>
                </c:pt>
                <c:pt idx="86460">
                  <c:v>2.2185361808003319</c:v>
                </c:pt>
                <c:pt idx="86461">
                  <c:v>2.2288800655187071</c:v>
                </c:pt>
                <c:pt idx="86462">
                  <c:v>2.2184901826626029</c:v>
                </c:pt>
                <c:pt idx="86463">
                  <c:v>2.228833853394566</c:v>
                </c:pt>
                <c:pt idx="86464">
                  <c:v>2.2288107480510866</c:v>
                </c:pt>
                <c:pt idx="86465">
                  <c:v>2.228787643186648</c:v>
                </c:pt>
                <c:pt idx="86466">
                  <c:v>2.2183981921091367</c:v>
                </c:pt>
                <c:pt idx="86467">
                  <c:v>2.2287414348948347</c:v>
                </c:pt>
                <c:pt idx="86468">
                  <c:v>2.2287183314674297</c:v>
                </c:pt>
                <c:pt idx="86469">
                  <c:v>2.2390612528376992</c:v>
                </c:pt>
                <c:pt idx="86470">
                  <c:v>2.228672126049549</c:v>
                </c:pt>
                <c:pt idx="86471">
                  <c:v>2.2286490240590435</c:v>
                </c:pt>
                <c:pt idx="86472">
                  <c:v>2.2286259225474749</c:v>
                </c:pt>
                <c:pt idx="86473">
                  <c:v>2.2286028215148281</c:v>
                </c:pt>
                <c:pt idx="86474">
                  <c:v>2.2596761821838007</c:v>
                </c:pt>
                <c:pt idx="86475">
                  <c:v>2.22855662088624</c:v>
                </c:pt>
                <c:pt idx="86476">
                  <c:v>2.2285335212902693</c:v>
                </c:pt>
                <c:pt idx="86477">
                  <c:v>2.2285104221731604</c:v>
                </c:pt>
                <c:pt idx="86478">
                  <c:v>2.218122266216132</c:v>
                </c:pt>
                <c:pt idx="86479">
                  <c:v>2.2284642253754705</c:v>
                </c:pt>
                <c:pt idx="86480">
                  <c:v>2.2284411276948592</c:v>
                </c:pt>
                <c:pt idx="86481">
                  <c:v>2.2180532954675014</c:v>
                </c:pt>
                <c:pt idx="86482">
                  <c:v>2.2594888165668205</c:v>
                </c:pt>
                <c:pt idx="86483">
                  <c:v>2.2283718375257817</c:v>
                </c:pt>
                <c:pt idx="86484">
                  <c:v>2.2283487417602919</c:v>
                </c:pt>
                <c:pt idx="86485">
                  <c:v>2.2283256464735453</c:v>
                </c:pt>
                <c:pt idx="86486">
                  <c:v>2.2593951454096968</c:v>
                </c:pt>
                <c:pt idx="86487">
                  <c:v>2.2490076383346977</c:v>
                </c:pt>
                <c:pt idx="86488">
                  <c:v>2.2178923803996353</c:v>
                </c:pt>
                <c:pt idx="86489">
                  <c:v>2.2282332701136918</c:v>
                </c:pt>
                <c:pt idx="86490">
                  <c:v>2.2282101772204372</c:v>
                </c:pt>
                <c:pt idx="86491">
                  <c:v>2.2281870848058367</c:v>
                </c:pt>
                <c:pt idx="86492">
                  <c:v>2.2281639928698751</c:v>
                </c:pt>
                <c:pt idx="86493">
                  <c:v>2.2281409014125377</c:v>
                </c:pt>
                <c:pt idx="86494">
                  <c:v>2.2281178104338095</c:v>
                </c:pt>
                <c:pt idx="86495">
                  <c:v>2.2591844137001917</c:v>
                </c:pt>
                <c:pt idx="86496">
                  <c:v>2.2177085060520643</c:v>
                </c:pt>
                <c:pt idx="86497">
                  <c:v>2.2280485403691306</c:v>
                </c:pt>
                <c:pt idx="86498">
                  <c:v>2.2280254513046902</c:v>
                </c:pt>
                <c:pt idx="86499">
                  <c:v>2.259090767779977</c:v>
                </c:pt>
                <c:pt idx="86500">
                  <c:v>2.2176165803108807</c:v>
                </c:pt>
                <c:pt idx="86501">
                  <c:v>2.2279561869825182</c:v>
                </c:pt>
                <c:pt idx="86502">
                  <c:v>2.2175706202980248</c:v>
                </c:pt>
                <c:pt idx="86503">
                  <c:v>2.2279100131602125</c:v>
                </c:pt>
                <c:pt idx="86504">
                  <c:v>2.2278869269667578</c:v>
                </c:pt>
                <c:pt idx="86505">
                  <c:v>2.2278638412517484</c:v>
                </c:pt>
                <c:pt idx="86506">
                  <c:v>2.2278407560151701</c:v>
                </c:pt>
                <c:pt idx="86507">
                  <c:v>2.2589034992280355</c:v>
                </c:pt>
                <c:pt idx="86508">
                  <c:v>2.2277945869772453</c:v>
                </c:pt>
                <c:pt idx="86509">
                  <c:v>2.2277715031758696</c:v>
                </c:pt>
                <c:pt idx="86510">
                  <c:v>2.227748419852865</c:v>
                </c:pt>
                <c:pt idx="86511">
                  <c:v>2.2588098765943778</c:v>
                </c:pt>
                <c:pt idx="86512">
                  <c:v>2.2484250663129974</c:v>
                </c:pt>
                <c:pt idx="86513">
                  <c:v>2.2276791727539296</c:v>
                </c:pt>
                <c:pt idx="86514">
                  <c:v>2.2276560913442611</c:v>
                </c:pt>
                <c:pt idx="86515">
                  <c:v>2.2276330104128892</c:v>
                </c:pt>
                <c:pt idx="86516">
                  <c:v>2.2586928592150524</c:v>
                </c:pt>
                <c:pt idx="86517">
                  <c:v>2.2275868499849767</c:v>
                </c:pt>
                <c:pt idx="86518">
                  <c:v>2.2275637704884064</c:v>
                </c:pt>
                <c:pt idx="86519">
                  <c:v>2.2275406914700731</c:v>
                </c:pt>
                <c:pt idx="86520">
                  <c:v>2.2275176129299625</c:v>
                </c:pt>
                <c:pt idx="86521">
                  <c:v>2.2274945348680597</c:v>
                </c:pt>
                <c:pt idx="86522">
                  <c:v>2.2274714572843495</c:v>
                </c:pt>
                <c:pt idx="86523">
                  <c:v>2.2274483801788176</c:v>
                </c:pt>
                <c:pt idx="86524">
                  <c:v>2.2274253035514482</c:v>
                </c:pt>
                <c:pt idx="86525">
                  <c:v>2.2274022274022274</c:v>
                </c:pt>
                <c:pt idx="86526">
                  <c:v>2.2584588608250629</c:v>
                </c:pt>
                <c:pt idx="86527">
                  <c:v>2.2273560765381708</c:v>
                </c:pt>
                <c:pt idx="86528">
                  <c:v>2.2273330018233053</c:v>
                </c:pt>
                <c:pt idx="86529">
                  <c:v>2.2273099275865285</c:v>
                </c:pt>
                <c:pt idx="86530">
                  <c:v>2.3930384336475705</c:v>
                </c:pt>
                <c:pt idx="86531">
                  <c:v>2.2583418798106307</c:v>
                </c:pt>
                <c:pt idx="86532">
                  <c:v>2.2272407077445822</c:v>
                </c:pt>
                <c:pt idx="86533">
                  <c:v>2.2582950907979655</c:v>
                </c:pt>
                <c:pt idx="86534">
                  <c:v>2.2271945635734558</c:v>
                </c:pt>
                <c:pt idx="86535">
                  <c:v>2.2271714922048997</c:v>
                </c:pt>
                <c:pt idx="86536">
                  <c:v>2.2271484213143284</c:v>
                </c:pt>
                <c:pt idx="86537">
                  <c:v>2.2582015185887276</c:v>
                </c:pt>
                <c:pt idx="86538">
                  <c:v>2.2271022809670802</c:v>
                </c:pt>
                <c:pt idx="86539">
                  <c:v>2.2270792115103739</c:v>
                </c:pt>
                <c:pt idx="86540">
                  <c:v>2.2270561425315933</c:v>
                </c:pt>
                <c:pt idx="86541">
                  <c:v>2.258107954133477</c:v>
                </c:pt>
                <c:pt idx="86542">
                  <c:v>2.2580845642311118</c:v>
                </c:pt>
                <c:pt idx="86543">
                  <c:v>2.2269869384626539</c:v>
                </c:pt>
                <c:pt idx="86544">
                  <c:v>2.2269638713954261</c:v>
                </c:pt>
                <c:pt idx="86545">
                  <c:v>2.2269408048060488</c:v>
                </c:pt>
                <c:pt idx="86546">
                  <c:v>2.2269177386945085</c:v>
                </c:pt>
                <c:pt idx="86547">
                  <c:v>2.226894673060789</c:v>
                </c:pt>
                <c:pt idx="86548">
                  <c:v>2.2268716079048763</c:v>
                </c:pt>
                <c:pt idx="86549">
                  <c:v>2.2268485432267555</c:v>
                </c:pt>
                <c:pt idx="86550">
                  <c:v>2.2268254790264113</c:v>
                </c:pt>
                <c:pt idx="86551">
                  <c:v>2.2268024153038293</c:v>
                </c:pt>
                <c:pt idx="86552">
                  <c:v>2.226779352058994</c:v>
                </c:pt>
                <c:pt idx="86553">
                  <c:v>2.2267562892918913</c:v>
                </c:pt>
                <c:pt idx="86554">
                  <c:v>2.2267332270025064</c:v>
                </c:pt>
                <c:pt idx="86555">
                  <c:v>2.2577805395888353</c:v>
                </c:pt>
                <c:pt idx="86556">
                  <c:v>2.226687103856829</c:v>
                </c:pt>
                <c:pt idx="86557">
                  <c:v>2.2266640430005076</c:v>
                </c:pt>
                <c:pt idx="86558">
                  <c:v>2.2577103916816834</c:v>
                </c:pt>
                <c:pt idx="86559">
                  <c:v>2.2369742851520833</c:v>
                </c:pt>
                <c:pt idx="86560">
                  <c:v>2.2369511184755591</c:v>
                </c:pt>
                <c:pt idx="86561">
                  <c:v>2.2265718043516531</c:v>
                </c:pt>
                <c:pt idx="86562">
                  <c:v>2.2265487458834738</c:v>
                </c:pt>
                <c:pt idx="86563">
                  <c:v>2.2265256878928783</c:v>
                </c:pt>
                <c:pt idx="86564">
                  <c:v>2.2265026303798519</c:v>
                </c:pt>
                <c:pt idx="86565">
                  <c:v>2.2264795733443794</c:v>
                </c:pt>
                <c:pt idx="86566">
                  <c:v>2.2264565167864467</c:v>
                </c:pt>
                <c:pt idx="86567">
                  <c:v>2.2264334607060383</c:v>
                </c:pt>
                <c:pt idx="86568">
                  <c:v>2.2574765968022534</c:v>
                </c:pt>
                <c:pt idx="86569">
                  <c:v>2.226387349977736</c:v>
                </c:pt>
                <c:pt idx="86570">
                  <c:v>2.2263642953298124</c:v>
                </c:pt>
                <c:pt idx="86571">
                  <c:v>2.2263412411593544</c:v>
                </c:pt>
                <c:pt idx="86572">
                  <c:v>2.2263181874663465</c:v>
                </c:pt>
                <c:pt idx="86573">
                  <c:v>2.226295134250774</c:v>
                </c:pt>
                <c:pt idx="86574">
                  <c:v>2.2573363431151243</c:v>
                </c:pt>
                <c:pt idx="86575">
                  <c:v>2.2262490292518766</c:v>
                </c:pt>
                <c:pt idx="86576">
                  <c:v>2.226225977468522</c:v>
                </c:pt>
                <c:pt idx="86577">
                  <c:v>2.2262029261625438</c:v>
                </c:pt>
                <c:pt idx="86578">
                  <c:v>2.2261798753339268</c:v>
                </c:pt>
                <c:pt idx="86579">
                  <c:v>2.2675736961451247</c:v>
                </c:pt>
                <c:pt idx="86580">
                  <c:v>2.226133775108718</c:v>
                </c:pt>
                <c:pt idx="86581">
                  <c:v>2.2571727358383118</c:v>
                </c:pt>
                <c:pt idx="86582">
                  <c:v>2.2260876767927771</c:v>
                </c:pt>
                <c:pt idx="86583">
                  <c:v>2.2260646283507448</c:v>
                </c:pt>
                <c:pt idx="86584">
                  <c:v>2.2363952621552223</c:v>
                </c:pt>
                <c:pt idx="86585">
                  <c:v>2.2570792566133457</c:v>
                </c:pt>
                <c:pt idx="86586">
                  <c:v>2.225995485888224</c:v>
                </c:pt>
                <c:pt idx="86587">
                  <c:v>2.2259724393551927</c:v>
                </c:pt>
                <c:pt idx="86588">
                  <c:v>2.2259493932993748</c:v>
                </c:pt>
                <c:pt idx="86589">
                  <c:v>2.2259263477207551</c:v>
                </c:pt>
                <c:pt idx="86590">
                  <c:v>2.2259033026193187</c:v>
                </c:pt>
                <c:pt idx="86591">
                  <c:v>2.2258802579950512</c:v>
                </c:pt>
                <c:pt idx="86592">
                  <c:v>2.2465628623488487</c:v>
                </c:pt>
                <c:pt idx="86593">
                  <c:v>2.4018303603780811</c:v>
                </c:pt>
                <c:pt idx="86594">
                  <c:v>2.2258111269851129</c:v>
                </c:pt>
                <c:pt idx="86595">
                  <c:v>2.225788084269372</c:v>
                </c:pt>
                <c:pt idx="86596">
                  <c:v>2.225765042030726</c:v>
                </c:pt>
                <c:pt idx="86597">
                  <c:v>2.2257420002691597</c:v>
                </c:pt>
                <c:pt idx="86598">
                  <c:v>2.2567755025983973</c:v>
                </c:pt>
                <c:pt idx="86599">
                  <c:v>2.2256959181772067</c:v>
                </c:pt>
                <c:pt idx="86600">
                  <c:v>2.2670807453416151</c:v>
                </c:pt>
                <c:pt idx="86601">
                  <c:v>2.2256498379933953</c:v>
                </c:pt>
                <c:pt idx="86602">
                  <c:v>2.225626798617006</c:v>
                </c:pt>
                <c:pt idx="86603">
                  <c:v>2.225603759717607</c:v>
                </c:pt>
                <c:pt idx="86604">
                  <c:v>2.2669868742495134</c:v>
                </c:pt>
                <c:pt idx="86605">
                  <c:v>2.2255576833497233</c:v>
                </c:pt>
                <c:pt idx="86606">
                  <c:v>2.2255346458812082</c:v>
                </c:pt>
                <c:pt idx="86607">
                  <c:v>2.235862825675158</c:v>
                </c:pt>
                <c:pt idx="86608">
                  <c:v>2.2254885723749585</c:v>
                </c:pt>
                <c:pt idx="86609">
                  <c:v>2.2358165388317857</c:v>
                </c:pt>
                <c:pt idx="86610">
                  <c:v>2.225442500776317</c:v>
                </c:pt>
                <c:pt idx="86611">
                  <c:v>2.235770253904835</c:v>
                </c:pt>
                <c:pt idx="86612">
                  <c:v>2.2253964310851653</c:v>
                </c:pt>
                <c:pt idx="86613">
                  <c:v>2.2253733969548612</c:v>
                </c:pt>
                <c:pt idx="86614">
                  <c:v>2.2253503633013847</c:v>
                </c:pt>
                <c:pt idx="86615">
                  <c:v>2.2253273301247218</c:v>
                </c:pt>
                <c:pt idx="86616">
                  <c:v>2.2253042974248571</c:v>
                </c:pt>
                <c:pt idx="86617">
                  <c:v>2.2252812652017759</c:v>
                </c:pt>
                <c:pt idx="86618">
                  <c:v>2.2252582334554636</c:v>
                </c:pt>
                <c:pt idx="86619">
                  <c:v>2.2252352021859054</c:v>
                </c:pt>
                <c:pt idx="86620">
                  <c:v>2.2252121713930864</c:v>
                </c:pt>
                <c:pt idx="86621">
                  <c:v>2.2665880088179589</c:v>
                </c:pt>
                <c:pt idx="86622">
                  <c:v>2.2251661112376064</c:v>
                </c:pt>
                <c:pt idx="86623">
                  <c:v>2.2354925845813107</c:v>
                </c:pt>
                <c:pt idx="86624">
                  <c:v>2.2768670309653918</c:v>
                </c:pt>
                <c:pt idx="86625">
                  <c:v>2.22509702457956</c:v>
                </c:pt>
                <c:pt idx="86626">
                  <c:v>2.245772359406371</c:v>
                </c:pt>
                <c:pt idx="86627">
                  <c:v>2.2354000434661119</c:v>
                </c:pt>
                <c:pt idx="86628">
                  <c:v>2.2250279422113675</c:v>
                </c:pt>
                <c:pt idx="86629">
                  <c:v>2.2250049157085345</c:v>
                </c:pt>
                <c:pt idx="86630">
                  <c:v>2.2249818896822933</c:v>
                </c:pt>
                <c:pt idx="86631">
                  <c:v>2.2663534476513747</c:v>
                </c:pt>
                <c:pt idx="86632">
                  <c:v>2.2249358390595249</c:v>
                </c:pt>
                <c:pt idx="86633">
                  <c:v>2.224912814462968</c:v>
                </c:pt>
                <c:pt idx="86634">
                  <c:v>2.2352381149491896</c:v>
                </c:pt>
                <c:pt idx="86635">
                  <c:v>2.2455632017385003</c:v>
                </c:pt>
                <c:pt idx="86636">
                  <c:v>2.2248437435324311</c:v>
                </c:pt>
                <c:pt idx="86637">
                  <c:v>2.2248207208419135</c:v>
                </c:pt>
                <c:pt idx="86638">
                  <c:v>2.224797698627869</c:v>
                </c:pt>
                <c:pt idx="86639">
                  <c:v>2.2247746768902825</c:v>
                </c:pt>
                <c:pt idx="86640">
                  <c:v>2.2247516556291389</c:v>
                </c:pt>
                <c:pt idx="86641">
                  <c:v>2.2350762098902122</c:v>
                </c:pt>
                <c:pt idx="86642">
                  <c:v>2.2764429544090561</c:v>
                </c:pt>
                <c:pt idx="86643">
                  <c:v>2.2350299556098219</c:v>
                </c:pt>
                <c:pt idx="86644">
                  <c:v>2.2660485907040271</c:v>
                </c:pt>
                <c:pt idx="86645">
                  <c:v>2.2349837032438304</c:v>
                </c:pt>
                <c:pt idx="86646">
                  <c:v>2.2349605777786974</c:v>
                </c:pt>
                <c:pt idx="86647">
                  <c:v>2.2245905201403042</c:v>
                </c:pt>
                <c:pt idx="86648">
                  <c:v>2.2245675026901748</c:v>
                </c:pt>
                <c:pt idx="86649">
                  <c:v>2.224544485716355</c:v>
                </c:pt>
                <c:pt idx="86650">
                  <c:v>2.2555613036730469</c:v>
                </c:pt>
                <c:pt idx="86651">
                  <c:v>2.2244984531975871</c:v>
                </c:pt>
                <c:pt idx="86652">
                  <c:v>2.2762074245747632</c:v>
                </c:pt>
                <c:pt idx="86653">
                  <c:v>2.2347987129214819</c:v>
                </c:pt>
                <c:pt idx="86654">
                  <c:v>2.2451217745773584</c:v>
                </c:pt>
                <c:pt idx="86655">
                  <c:v>2.2347524701257049</c:v>
                </c:pt>
                <c:pt idx="86656">
                  <c:v>2.2347293494454559</c:v>
                </c:pt>
                <c:pt idx="86657">
                  <c:v>2.2243603670711898</c:v>
                </c:pt>
                <c:pt idx="86658">
                  <c:v>2.234683109520164</c:v>
                </c:pt>
                <c:pt idx="86659">
                  <c:v>2.2243143421719656</c:v>
                </c:pt>
                <c:pt idx="86660">
                  <c:v>2.2346368715083798</c:v>
                </c:pt>
                <c:pt idx="86661">
                  <c:v>2.2242683191773311</c:v>
                </c:pt>
                <c:pt idx="86662">
                  <c:v>2.2656266164573462</c:v>
                </c:pt>
                <c:pt idx="86663">
                  <c:v>2.234567518078272</c:v>
                </c:pt>
                <c:pt idx="86664">
                  <c:v>2.244889514193495</c:v>
                </c:pt>
                <c:pt idx="86665">
                  <c:v>2.2241762789013602</c:v>
                </c:pt>
                <c:pt idx="86666">
                  <c:v>2.2241532700225517</c:v>
                </c:pt>
                <c:pt idx="86667">
                  <c:v>2.2241302616197873</c:v>
                </c:pt>
                <c:pt idx="86668">
                  <c:v>2.2344519385939505</c:v>
                </c:pt>
                <c:pt idx="86669">
                  <c:v>2.2240842462423323</c:v>
                </c:pt>
                <c:pt idx="86670">
                  <c:v>2.2240612392676113</c:v>
                </c:pt>
                <c:pt idx="86671">
                  <c:v>2.2240382327688759</c:v>
                </c:pt>
                <c:pt idx="86672">
                  <c:v>2.2343594836146972</c:v>
                </c:pt>
                <c:pt idx="86673">
                  <c:v>2.2446805209313871</c:v>
                </c:pt>
                <c:pt idx="86674">
                  <c:v>2.2239692161284315</c:v>
                </c:pt>
                <c:pt idx="86675">
                  <c:v>2.2239462115334887</c:v>
                </c:pt>
                <c:pt idx="86676">
                  <c:v>2.2239232074144564</c:v>
                </c:pt>
                <c:pt idx="86677">
                  <c:v>2.2549313694053392</c:v>
                </c:pt>
                <c:pt idx="86678">
                  <c:v>2.2342208154905978</c:v>
                </c:pt>
                <c:pt idx="86679">
                  <c:v>2.2238541979126802</c:v>
                </c:pt>
                <c:pt idx="86680">
                  <c:v>2.2755482002482417</c:v>
                </c:pt>
                <c:pt idx="86681">
                  <c:v>2.2238081939574479</c:v>
                </c:pt>
                <c:pt idx="86682">
                  <c:v>2.2237851926935726</c:v>
                </c:pt>
                <c:pt idx="86683">
                  <c:v>2.254791431792559</c:v>
                </c:pt>
                <c:pt idx="86684">
                  <c:v>2.2237391915932316</c:v>
                </c:pt>
                <c:pt idx="86685">
                  <c:v>2.2237161917567358</c:v>
                </c:pt>
                <c:pt idx="86686">
                  <c:v>2.2340359514304038</c:v>
                </c:pt>
                <c:pt idx="86687">
                  <c:v>2.2236701935110199</c:v>
                </c:pt>
                <c:pt idx="86688">
                  <c:v>2.2546748303822604</c:v>
                </c:pt>
                <c:pt idx="86689">
                  <c:v>2.2236241971682404</c:v>
                </c:pt>
                <c:pt idx="86690">
                  <c:v>2.2546281931947463</c:v>
                </c:pt>
                <c:pt idx="86691">
                  <c:v>2.2235782027282789</c:v>
                </c:pt>
                <c:pt idx="86692">
                  <c:v>2.2545815579365409</c:v>
                </c:pt>
                <c:pt idx="86693">
                  <c:v>2.2235322101910171</c:v>
                </c:pt>
                <c:pt idx="86694">
                  <c:v>2.2338511179597491</c:v>
                </c:pt>
                <c:pt idx="86695">
                  <c:v>2.223486219556337</c:v>
                </c:pt>
                <c:pt idx="86696">
                  <c:v>2.2234632249524284</c:v>
                </c:pt>
                <c:pt idx="86697">
                  <c:v>2.2234402308241208</c:v>
                </c:pt>
                <c:pt idx="86698">
                  <c:v>2.2234172371713998</c:v>
                </c:pt>
                <c:pt idx="86699">
                  <c:v>2.2337356125709675</c:v>
                </c:pt>
                <c:pt idx="86700">
                  <c:v>2.2337125129265769</c:v>
                </c:pt>
                <c:pt idx="86701">
                  <c:v>2.2233482590666074</c:v>
                </c:pt>
                <c:pt idx="86702">
                  <c:v>2.2233252673160844</c:v>
                </c:pt>
                <c:pt idx="86703">
                  <c:v>2.2233022760410743</c:v>
                </c:pt>
                <c:pt idx="86704">
                  <c:v>2.2646426207809398</c:v>
                </c:pt>
                <c:pt idx="86705">
                  <c:v>2.2335970218706374</c:v>
                </c:pt>
                <c:pt idx="86706">
                  <c:v>2.2335739250925486</c:v>
                </c:pt>
                <c:pt idx="86707">
                  <c:v>2.2232103156958649</c:v>
                </c:pt>
                <c:pt idx="86708">
                  <c:v>2.25420854531166</c:v>
                </c:pt>
                <c:pt idx="86709">
                  <c:v>2.2231643383759527</c:v>
                </c:pt>
                <c:pt idx="86710">
                  <c:v>2.2231413504291182</c:v>
                </c:pt>
                <c:pt idx="86711">
                  <c:v>2.3161791316396272</c:v>
                </c:pt>
                <c:pt idx="86712">
                  <c:v>2.2230953759616181</c:v>
                </c:pt>
                <c:pt idx="86713">
                  <c:v>2.2230723894409232</c:v>
                </c:pt>
                <c:pt idx="86714">
                  <c:v>2.2333891680625348</c:v>
                </c:pt>
                <c:pt idx="86715">
                  <c:v>2.2333660755828983</c:v>
                </c:pt>
                <c:pt idx="86716">
                  <c:v>2.2333429835807932</c:v>
                </c:pt>
                <c:pt idx="86717">
                  <c:v>2.2539987799456145</c:v>
                </c:pt>
                <c:pt idx="86718">
                  <c:v>2.2332968010091192</c:v>
                </c:pt>
                <c:pt idx="86719">
                  <c:v>2.2332737104395206</c:v>
                </c:pt>
                <c:pt idx="86720">
                  <c:v>2.2229114971050454</c:v>
                </c:pt>
                <c:pt idx="86721">
                  <c:v>2.2332275307327261</c:v>
                </c:pt>
                <c:pt idx="86722">
                  <c:v>2.2228655321436697</c:v>
                </c:pt>
                <c:pt idx="86723">
                  <c:v>2.2228425503758156</c:v>
                </c:pt>
                <c:pt idx="86724">
                  <c:v>2.2331582647533188</c:v>
                </c:pt>
                <c:pt idx="86725">
                  <c:v>2.2641509433962264</c:v>
                </c:pt>
                <c:pt idx="86726">
                  <c:v>2.2227736079234126</c:v>
                </c:pt>
                <c:pt idx="86727">
                  <c:v>2.2227506280562821</c:v>
                </c:pt>
                <c:pt idx="86728">
                  <c:v>2.2330659167976181</c:v>
                </c:pt>
                <c:pt idx="86729">
                  <c:v>2.2227046697474386</c:v>
                </c:pt>
                <c:pt idx="86730">
                  <c:v>2.2743719631965265</c:v>
                </c:pt>
                <c:pt idx="86731">
                  <c:v>2.2329966608429563</c:v>
                </c:pt>
                <c:pt idx="86732">
                  <c:v>2.232973576479345</c:v>
                </c:pt>
                <c:pt idx="86733">
                  <c:v>2.2329504925930137</c:v>
                </c:pt>
                <c:pt idx="86734">
                  <c:v>2.2639402898670582</c:v>
                </c:pt>
                <c:pt idx="86735">
                  <c:v>2.232904326252132</c:v>
                </c:pt>
                <c:pt idx="86736">
                  <c:v>2.2328812437975523</c:v>
                </c:pt>
                <c:pt idx="86737">
                  <c:v>2.2225208555154699</c:v>
                </c:pt>
                <c:pt idx="86738">
                  <c:v>2.2224978808741134</c:v>
                </c:pt>
                <c:pt idx="86739">
                  <c:v>2.2328119992970779</c:v>
                </c:pt>
                <c:pt idx="86740">
                  <c:v>2.2327889187512922</c:v>
                </c:pt>
                <c:pt idx="86741">
                  <c:v>2.2327658386826683</c:v>
                </c:pt>
                <c:pt idx="86742">
                  <c:v>2.2224059870583615</c:v>
                </c:pt>
                <c:pt idx="86743">
                  <c:v>2.2533930103470019</c:v>
                </c:pt>
                <c:pt idx="86744">
                  <c:v>2.2326966013396179</c:v>
                </c:pt>
                <c:pt idx="86745">
                  <c:v>2.2326735231794923</c:v>
                </c:pt>
                <c:pt idx="86746">
                  <c:v>2.2636594794616833</c:v>
                </c:pt>
                <c:pt idx="86747">
                  <c:v>2.2222911304743298</c:v>
                </c:pt>
                <c:pt idx="86748">
                  <c:v>2.2222681605821308</c:v>
                </c:pt>
                <c:pt idx="86749">
                  <c:v>2.2532532635996239</c:v>
                </c:pt>
                <c:pt idx="86750">
                  <c:v>2.3462532299741601</c:v>
                </c:pt>
                <c:pt idx="86751">
                  <c:v>2.2325350642370623</c:v>
                </c:pt>
                <c:pt idx="86752">
                  <c:v>2.2325119894162393</c:v>
                </c:pt>
                <c:pt idx="86753">
                  <c:v>2.232488915072401</c:v>
                </c:pt>
                <c:pt idx="86754">
                  <c:v>2.2324658412055314</c:v>
                </c:pt>
                <c:pt idx="86755">
                  <c:v>2.2324427678156167</c:v>
                </c:pt>
                <c:pt idx="86756">
                  <c:v>2.2324196949026418</c:v>
                </c:pt>
                <c:pt idx="86757">
                  <c:v>2.2323966224665917</c:v>
                </c:pt>
                <c:pt idx="86758">
                  <c:v>2.222038487773621</c:v>
                </c:pt>
                <c:pt idx="86759">
                  <c:v>2.2220155231037939</c:v>
                </c:pt>
                <c:pt idx="86760">
                  <c:v>2.232327408019843</c:v>
                </c:pt>
                <c:pt idx="86761">
                  <c:v>2.2736433067041473</c:v>
                </c:pt>
                <c:pt idx="86762">
                  <c:v>2.2322812674396975</c:v>
                </c:pt>
                <c:pt idx="86763">
                  <c:v>2.2219236691710673</c:v>
                </c:pt>
                <c:pt idx="86764">
                  <c:v>2.2219007068744574</c:v>
                </c:pt>
                <c:pt idx="86765">
                  <c:v>2.2322120601457138</c:v>
                </c:pt>
                <c:pt idx="86766">
                  <c:v>2.2218547837050204</c:v>
                </c:pt>
                <c:pt idx="86767">
                  <c:v>2.2631682288383437</c:v>
                </c:pt>
                <c:pt idx="86768">
                  <c:v>2.2424768518518516</c:v>
                </c:pt>
                <c:pt idx="86769">
                  <c:v>2.3251247816966178</c:v>
                </c:pt>
                <c:pt idx="86770">
                  <c:v>2.2320967241913818</c:v>
                </c:pt>
                <c:pt idx="86771">
                  <c:v>2.2217399840861414</c:v>
                </c:pt>
                <c:pt idx="86772">
                  <c:v>2.232050593146778</c:v>
                </c:pt>
                <c:pt idx="86773">
                  <c:v>2.2216940675601666</c:v>
                </c:pt>
                <c:pt idx="86774">
                  <c:v>2.2630045260090519</c:v>
                </c:pt>
                <c:pt idx="86775">
                  <c:v>2.2319814001549987</c:v>
                </c:pt>
                <c:pt idx="86776">
                  <c:v>2.2319583367777134</c:v>
                </c:pt>
                <c:pt idx="86777">
                  <c:v>2.2629343749031277</c:v>
                </c:pt>
                <c:pt idx="86778">
                  <c:v>2.2215792845481412</c:v>
                </c:pt>
                <c:pt idx="86779">
                  <c:v>2.2318891495055744</c:v>
                </c:pt>
                <c:pt idx="86780">
                  <c:v>2.2215333746641868</c:v>
                </c:pt>
                <c:pt idx="86781">
                  <c:v>2.3351690931071181</c:v>
                </c:pt>
                <c:pt idx="86782">
                  <c:v>2.2214874666776878</c:v>
                </c:pt>
                <c:pt idx="86783">
                  <c:v>2.23179690648151</c:v>
                </c:pt>
                <c:pt idx="86784">
                  <c:v>2.2214415605885272</c:v>
                </c:pt>
                <c:pt idx="86785">
                  <c:v>2.2214186082554113</c:v>
                </c:pt>
                <c:pt idx="86786">
                  <c:v>2.2213956563965862</c:v>
                </c:pt>
                <c:pt idx="86787">
                  <c:v>2.23170467108186</c:v>
                </c:pt>
                <c:pt idx="86788">
                  <c:v>2.2213497541017482</c:v>
                </c:pt>
                <c:pt idx="86789">
                  <c:v>2.2213268036657059</c:v>
                </c:pt>
                <c:pt idx="86790">
                  <c:v>2.2316354995350758</c:v>
                </c:pt>
                <c:pt idx="86791">
                  <c:v>2.2212809042163011</c:v>
                </c:pt>
                <c:pt idx="86792">
                  <c:v>2.2212579552029093</c:v>
                </c:pt>
                <c:pt idx="86793">
                  <c:v>2.283222960338041</c:v>
                </c:pt>
                <c:pt idx="86794">
                  <c:v>2.2315432774758768</c:v>
                </c:pt>
                <c:pt idx="86795">
                  <c:v>2.2211891110078001</c:v>
                </c:pt>
                <c:pt idx="86796">
                  <c:v>2.2521591801314105</c:v>
                </c:pt>
                <c:pt idx="86797">
                  <c:v>2.2314741159333451</c:v>
                </c:pt>
                <c:pt idx="86798">
                  <c:v>2.2624434389140271</c:v>
                </c:pt>
                <c:pt idx="86799">
                  <c:v>2.221097325385593</c:v>
                </c:pt>
                <c:pt idx="86800">
                  <c:v>2.2314049586776861</c:v>
                </c:pt>
                <c:pt idx="86801">
                  <c:v>2.2623733225896427</c:v>
                </c:pt>
                <c:pt idx="86802">
                  <c:v>2.2313588562219788</c:v>
                </c:pt>
                <c:pt idx="86803">
                  <c:v>2.2313358057085009</c:v>
                </c:pt>
                <c:pt idx="86804">
                  <c:v>2.2313127556712531</c:v>
                </c:pt>
                <c:pt idx="86805">
                  <c:v>2.2519497959816124</c:v>
                </c:pt>
                <c:pt idx="86806">
                  <c:v>2.2312666570253912</c:v>
                </c:pt>
                <c:pt idx="86807">
                  <c:v>2.2209137768962988</c:v>
                </c:pt>
                <c:pt idx="86808">
                  <c:v>2.2312205602842741</c:v>
                </c:pt>
                <c:pt idx="86809">
                  <c:v>2.2311975126279582</c:v>
                </c:pt>
                <c:pt idx="86810">
                  <c:v>2.2208449540336743</c:v>
                </c:pt>
                <c:pt idx="86811">
                  <c:v>2.2414808234601442</c:v>
                </c:pt>
                <c:pt idx="86812">
                  <c:v>2.2207990744948973</c:v>
                </c:pt>
                <c:pt idx="86813">
                  <c:v>2.2207761354363567</c:v>
                </c:pt>
                <c:pt idx="86814">
                  <c:v>2.2310822814882143</c:v>
                </c:pt>
                <c:pt idx="86815">
                  <c:v>2.2310592366885298</c:v>
                </c:pt>
                <c:pt idx="86816">
                  <c:v>2.2310361923648983</c:v>
                </c:pt>
                <c:pt idx="86817">
                  <c:v>2.2310131485173059</c:v>
                </c:pt>
                <c:pt idx="86818">
                  <c:v>2.2516474209341237</c:v>
                </c:pt>
                <c:pt idx="86819">
                  <c:v>2.4478666377467233</c:v>
                </c:pt>
                <c:pt idx="86820">
                  <c:v>2.2309440198306136</c:v>
                </c:pt>
                <c:pt idx="86821">
                  <c:v>2.2205926400264406</c:v>
                </c:pt>
                <c:pt idx="86822">
                  <c:v>2.2205697052322817</c:v>
                </c:pt>
                <c:pt idx="86823">
                  <c:v>2.22054677091187</c:v>
                </c:pt>
                <c:pt idx="86824">
                  <c:v>2.2205238370651905</c:v>
                </c:pt>
                <c:pt idx="86825">
                  <c:v>2.2308288148721922</c:v>
                </c:pt>
                <c:pt idx="86826">
                  <c:v>2.2308057753082848</c:v>
                </c:pt>
                <c:pt idx="86827">
                  <c:v>2.2617658297788839</c:v>
                </c:pt>
                <c:pt idx="86828">
                  <c:v>2.2204321064154997</c:v>
                </c:pt>
                <c:pt idx="86829">
                  <c:v>2.2307366594718525</c:v>
                </c:pt>
                <c:pt idx="86830">
                  <c:v>2.3856242899927707</c:v>
                </c:pt>
                <c:pt idx="86831">
                  <c:v>2.2306905846268239</c:v>
                </c:pt>
                <c:pt idx="86832">
                  <c:v>2.2203403833443489</c:v>
                </c:pt>
                <c:pt idx="86833">
                  <c:v>2.5198021335701672</c:v>
                </c:pt>
                <c:pt idx="86834">
                  <c:v>2.2306214759278764</c:v>
                </c:pt>
                <c:pt idx="86835">
                  <c:v>2.2305984406464603</c:v>
                </c:pt>
                <c:pt idx="86836">
                  <c:v>2.2615556198108142</c:v>
                </c:pt>
                <c:pt idx="86837">
                  <c:v>2.2821855282588266</c:v>
                </c:pt>
                <c:pt idx="86838">
                  <c:v>2.2202028129453315</c:v>
                </c:pt>
                <c:pt idx="86839">
                  <c:v>2.2305063042782352</c:v>
                </c:pt>
                <c:pt idx="86840">
                  <c:v>2.2614622057001239</c:v>
                </c:pt>
                <c:pt idx="86841">
                  <c:v>2.2304602389483792</c:v>
                </c:pt>
                <c:pt idx="86842">
                  <c:v>2.2201111088164227</c:v>
                </c:pt>
                <c:pt idx="86843">
                  <c:v>2.2304141755212044</c:v>
                </c:pt>
                <c:pt idx="86844">
                  <c:v>2.2200652595927473</c:v>
                </c:pt>
                <c:pt idx="86845">
                  <c:v>2.2510196706076719</c:v>
                </c:pt>
                <c:pt idx="86846">
                  <c:v>2.2303450839477108</c:v>
                </c:pt>
                <c:pt idx="86847">
                  <c:v>2.2303220543744255</c:v>
                </c:pt>
                <c:pt idx="86848">
                  <c:v>2.2302990252767221</c:v>
                </c:pt>
                <c:pt idx="86849">
                  <c:v>2.2302759966545862</c:v>
                </c:pt>
                <c:pt idx="86850">
                  <c:v>2.2302529685080019</c:v>
                </c:pt>
                <c:pt idx="86851">
                  <c:v>2.2302299408369559</c:v>
                </c:pt>
                <c:pt idx="86852">
                  <c:v>2.2302069136414322</c:v>
                </c:pt>
                <c:pt idx="86853">
                  <c:v>2.230183886921417</c:v>
                </c:pt>
                <c:pt idx="86854">
                  <c:v>2.2301608606768952</c:v>
                </c:pt>
                <c:pt idx="86855">
                  <c:v>2.2611119715037944</c:v>
                </c:pt>
                <c:pt idx="86856">
                  <c:v>2.292062443214669</c:v>
                </c:pt>
                <c:pt idx="86857">
                  <c:v>2.2197672857924569</c:v>
                </c:pt>
                <c:pt idx="86858">
                  <c:v>2.2403931528629539</c:v>
                </c:pt>
                <c:pt idx="86859">
                  <c:v>2.2300457365861717</c:v>
                </c:pt>
                <c:pt idx="86860">
                  <c:v>2.2300227131943009</c:v>
                </c:pt>
                <c:pt idx="86861">
                  <c:v>2.2609719081983459</c:v>
                </c:pt>
                <c:pt idx="86862">
                  <c:v>2.2299766678367163</c:v>
                </c:pt>
                <c:pt idx="86863">
                  <c:v>2.2609252242858471</c:v>
                </c:pt>
                <c:pt idx="86864">
                  <c:v>2.2299306243805748</c:v>
                </c:pt>
                <c:pt idx="86865">
                  <c:v>2.2195839570536315</c:v>
                </c:pt>
                <c:pt idx="86866">
                  <c:v>2.2298845828257594</c:v>
                </c:pt>
                <c:pt idx="86867">
                  <c:v>2.2298615627613119</c:v>
                </c:pt>
                <c:pt idx="86868">
                  <c:v>2.2504851963496719</c:v>
                </c:pt>
                <c:pt idx="86869">
                  <c:v>2.2194923040394761</c:v>
                </c:pt>
                <c:pt idx="86870">
                  <c:v>2.2297925054196344</c:v>
                </c:pt>
                <c:pt idx="86871">
                  <c:v>2.4878446593923877</c:v>
                </c:pt>
                <c:pt idx="86872">
                  <c:v>2.2297464695680898</c:v>
                </c:pt>
                <c:pt idx="86873">
                  <c:v>2.2297234523551452</c:v>
                </c:pt>
                <c:pt idx="86874">
                  <c:v>2.2297004356173997</c:v>
                </c:pt>
                <c:pt idx="86875">
                  <c:v>2.2193548387096773</c:v>
                </c:pt>
                <c:pt idx="86876">
                  <c:v>2.2193319294768572</c:v>
                </c:pt>
                <c:pt idx="86877">
                  <c:v>2.2502761233316475</c:v>
                </c:pt>
                <c:pt idx="86878">
                  <c:v>2.2296083734181136</c:v>
                </c:pt>
                <c:pt idx="86879">
                  <c:v>2.2295853590561423</c:v>
                </c:pt>
                <c:pt idx="86880">
                  <c:v>2.2192402972749794</c:v>
                </c:pt>
                <c:pt idx="86881">
                  <c:v>2.229539331757517</c:v>
                </c:pt>
                <c:pt idx="86882">
                  <c:v>2.2708036580582562</c:v>
                </c:pt>
                <c:pt idx="86883">
                  <c:v>2.2294933063592168</c:v>
                </c:pt>
                <c:pt idx="86884">
                  <c:v>2.2294702943726517</c:v>
                </c:pt>
                <c:pt idx="86885">
                  <c:v>2.2294472828611238</c:v>
                </c:pt>
                <c:pt idx="86886">
                  <c:v>2.2294242718246187</c:v>
                </c:pt>
                <c:pt idx="86887">
                  <c:v>2.2190799591276433</c:v>
                </c:pt>
                <c:pt idx="86888">
                  <c:v>2.353232598464206</c:v>
                </c:pt>
                <c:pt idx="86889">
                  <c:v>2.2293552415650901</c:v>
                </c:pt>
                <c:pt idx="86890">
                  <c:v>2.2190112498709875</c:v>
                </c:pt>
                <c:pt idx="86891">
                  <c:v>2.2189883477309555</c:v>
                </c:pt>
                <c:pt idx="86892">
                  <c:v>2.2292862155802338</c:v>
                </c:pt>
                <c:pt idx="86893">
                  <c:v>2.2292632078684735</c:v>
                </c:pt>
                <c:pt idx="86894">
                  <c:v>2.2292402006316179</c:v>
                </c:pt>
                <c:pt idx="86895">
                  <c:v>2.2808194437277467</c:v>
                </c:pt>
                <c:pt idx="86896">
                  <c:v>2.2291941875825629</c:v>
                </c:pt>
                <c:pt idx="86897">
                  <c:v>2.2291711817703335</c:v>
                </c:pt>
                <c:pt idx="86898">
                  <c:v>2.2188280459865011</c:v>
                </c:pt>
                <c:pt idx="86899">
                  <c:v>2.2291251715703981</c:v>
                </c:pt>
                <c:pt idx="86900">
                  <c:v>2.2291021671826625</c:v>
                </c:pt>
                <c:pt idx="86901">
                  <c:v>2.2187593523286653</c:v>
                </c:pt>
                <c:pt idx="86902">
                  <c:v>2.2290561598315826</c:v>
                </c:pt>
                <c:pt idx="86903">
                  <c:v>2.2599919507136002</c:v>
                </c:pt>
                <c:pt idx="86904">
                  <c:v>2.2186906629241312</c:v>
                </c:pt>
                <c:pt idx="86905">
                  <c:v>2.2289871523657192</c:v>
                </c:pt>
                <c:pt idx="86906">
                  <c:v>2.2289641508265743</c:v>
                </c:pt>
                <c:pt idx="86907">
                  <c:v>2.3837287296067364</c:v>
                </c:pt>
                <c:pt idx="86908">
                  <c:v>2.2185990836669833</c:v>
                </c:pt>
                <c:pt idx="86909">
                  <c:v>2.228895149057363</c:v>
                </c:pt>
                <c:pt idx="86910">
                  <c:v>2.2185532968733876</c:v>
                </c:pt>
                <c:pt idx="86911">
                  <c:v>2.2288491502512615</c:v>
                </c:pt>
                <c:pt idx="86912">
                  <c:v>2.2288261515601784</c:v>
                </c:pt>
                <c:pt idx="86913">
                  <c:v>2.2907143520477127</c:v>
                </c:pt>
                <c:pt idx="86914">
                  <c:v>2.228780155601874</c:v>
                </c:pt>
                <c:pt idx="86915">
                  <c:v>2.2287571583346231</c:v>
                </c:pt>
                <c:pt idx="86916">
                  <c:v>2.2287341615419538</c:v>
                </c:pt>
                <c:pt idx="86917">
                  <c:v>2.2183930579774445</c:v>
                </c:pt>
                <c:pt idx="86918">
                  <c:v>2.2286881693803009</c:v>
                </c:pt>
                <c:pt idx="86919">
                  <c:v>2.2286651740112879</c:v>
                </c:pt>
                <c:pt idx="86920">
                  <c:v>2.2802311184482047</c:v>
                </c:pt>
                <c:pt idx="86921">
                  <c:v>2.2286191846968149</c:v>
                </c:pt>
                <c:pt idx="86922">
                  <c:v>2.2182786157941439</c:v>
                </c:pt>
                <c:pt idx="86923">
                  <c:v>2.2285731972803151</c:v>
                </c:pt>
                <c:pt idx="86924">
                  <c:v>2.2285502042837688</c:v>
                </c:pt>
                <c:pt idx="86925">
                  <c:v>2.2285272117616715</c:v>
                </c:pt>
                <c:pt idx="86926">
                  <c:v>2.2181870705486659</c:v>
                </c:pt>
                <c:pt idx="86927">
                  <c:v>2.2284812281407658</c:v>
                </c:pt>
                <c:pt idx="86928">
                  <c:v>2.2181413007593265</c:v>
                </c:pt>
                <c:pt idx="86929">
                  <c:v>2.2284352464174808</c:v>
                </c:pt>
                <c:pt idx="86930">
                  <c:v>2.2284122562674096</c:v>
                </c:pt>
                <c:pt idx="86931">
                  <c:v>2.2593391175165838</c:v>
                </c:pt>
                <c:pt idx="86932">
                  <c:v>2.259315809020757</c:v>
                </c:pt>
                <c:pt idx="86933">
                  <c:v>2.2283432886633037</c:v>
                </c:pt>
                <c:pt idx="86934">
                  <c:v>2.290218086533105</c:v>
                </c:pt>
                <c:pt idx="86935">
                  <c:v>2.2282973126321761</c:v>
                </c:pt>
                <c:pt idx="86936">
                  <c:v>2.2282743253280515</c:v>
                </c:pt>
                <c:pt idx="86937">
                  <c:v>2.2591992737551192</c:v>
                </c:pt>
                <c:pt idx="86938">
                  <c:v>2.2282283521426067</c:v>
                </c:pt>
                <c:pt idx="86939">
                  <c:v>2.3726260844448572</c:v>
                </c:pt>
                <c:pt idx="86940">
                  <c:v>2.2591293583659997</c:v>
                </c:pt>
                <c:pt idx="86941">
                  <c:v>2.2281593959212302</c:v>
                </c:pt>
                <c:pt idx="86942">
                  <c:v>2.2178209651131606</c:v>
                </c:pt>
                <c:pt idx="86943">
                  <c:v>2.2177980875359746</c:v>
                </c:pt>
                <c:pt idx="86944">
                  <c:v>2.2693513781152004</c:v>
                </c:pt>
                <c:pt idx="86945">
                  <c:v>2.2280674609314559</c:v>
                </c:pt>
                <c:pt idx="86946">
                  <c:v>2.2177294576362097</c:v>
                </c:pt>
                <c:pt idx="86947">
                  <c:v>2.2280214962814733</c:v>
                </c:pt>
                <c:pt idx="86948">
                  <c:v>2.2279985146676569</c:v>
                </c:pt>
                <c:pt idx="86949">
                  <c:v>2.2279755335279372</c:v>
                </c:pt>
                <c:pt idx="86950">
                  <c:v>2.2279525528623001</c:v>
                </c:pt>
                <c:pt idx="86951">
                  <c:v>2.2279295726707304</c:v>
                </c:pt>
                <c:pt idx="86952">
                  <c:v>2.227906592953214</c:v>
                </c:pt>
                <c:pt idx="86953">
                  <c:v>2.2175693377203389</c:v>
                </c:pt>
                <c:pt idx="86954">
                  <c:v>2.4857148750954061</c:v>
                </c:pt>
                <c:pt idx="86955">
                  <c:v>2.227837656644835</c:v>
                </c:pt>
                <c:pt idx="86956">
                  <c:v>2.2278146788233837</c:v>
                </c:pt>
                <c:pt idx="86957">
                  <c:v>2.2277917014759119</c:v>
                </c:pt>
                <c:pt idx="86958">
                  <c:v>2.4649848387961799</c:v>
                </c:pt>
                <c:pt idx="86959">
                  <c:v>2.2277457482028487</c:v>
                </c:pt>
                <c:pt idx="86960">
                  <c:v>2.2277227722772279</c:v>
                </c:pt>
                <c:pt idx="86961">
                  <c:v>2.2276997968255277</c:v>
                </c:pt>
                <c:pt idx="86962">
                  <c:v>2.2276768218477341</c:v>
                </c:pt>
                <c:pt idx="86963">
                  <c:v>2.2276538473438321</c:v>
                </c:pt>
                <c:pt idx="86964">
                  <c:v>2.217317767418836</c:v>
                </c:pt>
                <c:pt idx="86965">
                  <c:v>2.3307378951167945</c:v>
                </c:pt>
                <c:pt idx="86966">
                  <c:v>2.2275849266753296</c:v>
                </c:pt>
                <c:pt idx="86967">
                  <c:v>2.2172491672424641</c:v>
                </c:pt>
                <c:pt idx="86968">
                  <c:v>2.227538981932184</c:v>
                </c:pt>
                <c:pt idx="86969">
                  <c:v>2.2275160102713238</c:v>
                </c:pt>
                <c:pt idx="86970">
                  <c:v>2.2274930390842527</c:v>
                </c:pt>
                <c:pt idx="86971">
                  <c:v>2.2274700683709563</c:v>
                </c:pt>
                <c:pt idx="86972">
                  <c:v>2.2274470981314192</c:v>
                </c:pt>
                <c:pt idx="86973">
                  <c:v>2.3408577645323958</c:v>
                </c:pt>
                <c:pt idx="86974">
                  <c:v>2.2274011590735663</c:v>
                </c:pt>
                <c:pt idx="86975">
                  <c:v>2.4851765919051303</c:v>
                </c:pt>
                <c:pt idx="86976">
                  <c:v>2.2273552219105759</c:v>
                </c:pt>
                <c:pt idx="86977">
                  <c:v>2.2273322540396174</c:v>
                </c:pt>
                <c:pt idx="86978">
                  <c:v>2.3819835426591598</c:v>
                </c:pt>
                <c:pt idx="86979">
                  <c:v>2.2272863197187021</c:v>
                </c:pt>
                <c:pt idx="86980">
                  <c:v>2.2272633532687154</c:v>
                </c:pt>
                <c:pt idx="86981">
                  <c:v>2.2272403872923561</c:v>
                </c:pt>
                <c:pt idx="86982">
                  <c:v>2.2272174217896104</c:v>
                </c:pt>
                <c:pt idx="86983">
                  <c:v>2.2271944567604631</c:v>
                </c:pt>
                <c:pt idx="86984">
                  <c:v>2.2271714922048997</c:v>
                </c:pt>
                <c:pt idx="86985">
                  <c:v>2.2271485281229055</c:v>
                </c:pt>
                <c:pt idx="86986">
                  <c:v>2.2993009300311384</c:v>
                </c:pt>
                <c:pt idx="86987">
                  <c:v>2.3405198634868589</c:v>
                </c:pt>
                <c:pt idx="86988">
                  <c:v>2.2270796387181919</c:v>
                </c:pt>
                <c:pt idx="86989">
                  <c:v>2.2270566765303283</c:v>
                </c:pt>
                <c:pt idx="86990">
                  <c:v>2.2270337148159602</c:v>
                </c:pt>
                <c:pt idx="86991">
                  <c:v>2.2270107535750738</c:v>
                </c:pt>
                <c:pt idx="86992">
                  <c:v>2.2166776641372485</c:v>
                </c:pt>
                <c:pt idx="86993">
                  <c:v>2.2269648325136866</c:v>
                </c:pt>
                <c:pt idx="86994">
                  <c:v>2.2269418726931565</c:v>
                </c:pt>
                <c:pt idx="86995">
                  <c:v>2.2475385329140676</c:v>
                </c:pt>
                <c:pt idx="86996">
                  <c:v>2.2681347684440594</c:v>
                </c:pt>
                <c:pt idx="86997">
                  <c:v>2.2268729960720433</c:v>
                </c:pt>
                <c:pt idx="86998">
                  <c:v>2.2268500381451162</c:v>
                </c:pt>
                <c:pt idx="86999">
                  <c:v>2.2268270806915536</c:v>
                </c:pt>
                <c:pt idx="87000">
                  <c:v>2.2268041237113403</c:v>
                </c:pt>
                <c:pt idx="87001">
                  <c:v>2.2267811672044617</c:v>
                </c:pt>
                <c:pt idx="87002">
                  <c:v>2.2267582111709037</c:v>
                </c:pt>
                <c:pt idx="87003">
                  <c:v>2.226735255610651</c:v>
                </c:pt>
                <c:pt idx="87004">
                  <c:v>2.2576388602531856</c:v>
                </c:pt>
                <c:pt idx="87005">
                  <c:v>2.2782330807690325</c:v>
                </c:pt>
                <c:pt idx="87006">
                  <c:v>2.2679009545801292</c:v>
                </c:pt>
                <c:pt idx="87007">
                  <c:v>2.2266434381024052</c:v>
                </c:pt>
                <c:pt idx="87008">
                  <c:v>2.226620484908461</c:v>
                </c:pt>
                <c:pt idx="87009">
                  <c:v>2.2265975321877352</c:v>
                </c:pt>
                <c:pt idx="87010">
                  <c:v>2.2574992268838265</c:v>
                </c:pt>
                <c:pt idx="87011">
                  <c:v>2.2265516281658781</c:v>
                </c:pt>
                <c:pt idx="87012">
                  <c:v>2.2265286768647177</c:v>
                </c:pt>
                <c:pt idx="87013">
                  <c:v>2.2265057260367169</c:v>
                </c:pt>
                <c:pt idx="87014">
                  <c:v>2.2574061475663307</c:v>
                </c:pt>
                <c:pt idx="87015">
                  <c:v>2.2264598258001338</c:v>
                </c:pt>
                <c:pt idx="87016">
                  <c:v>2.226436876391523</c:v>
                </c:pt>
                <c:pt idx="87017">
                  <c:v>2.2264139274560129</c:v>
                </c:pt>
                <c:pt idx="87018">
                  <c:v>2.2263909789935887</c:v>
                </c:pt>
                <c:pt idx="87019">
                  <c:v>2.2263680310042364</c:v>
                </c:pt>
                <c:pt idx="87020">
                  <c:v>2.2263450834879408</c:v>
                </c:pt>
                <c:pt idx="87021">
                  <c:v>2.2263221364446872</c:v>
                </c:pt>
                <c:pt idx="87022">
                  <c:v>2.2366061305683247</c:v>
                </c:pt>
                <c:pt idx="87023">
                  <c:v>2.2571967471630439</c:v>
                </c:pt>
                <c:pt idx="87024">
                  <c:v>2.2262532981530345</c:v>
                </c:pt>
                <c:pt idx="87025">
                  <c:v>2.2262303530018035</c:v>
                </c:pt>
                <c:pt idx="87026">
                  <c:v>2.2365139241028178</c:v>
                </c:pt>
                <c:pt idx="87027">
                  <c:v>2.257103692786544</c:v>
                </c:pt>
                <c:pt idx="87028">
                  <c:v>2.2570804303912273</c:v>
                </c:pt>
                <c:pt idx="87029">
                  <c:v>2.2261385771264259</c:v>
                </c:pt>
                <c:pt idx="87030">
                  <c:v>2.2570339070390601</c:v>
                </c:pt>
                <c:pt idx="87031">
                  <c:v>2.2260926920262598</c:v>
                </c:pt>
                <c:pt idx="87032">
                  <c:v>2.226069750185506</c:v>
                </c:pt>
                <c:pt idx="87033">
                  <c:v>2.2260468088176188</c:v>
                </c:pt>
                <c:pt idx="87034">
                  <c:v>2.2260238679225837</c:v>
                </c:pt>
                <c:pt idx="87035">
                  <c:v>2.2260009275003863</c:v>
                </c:pt>
                <c:pt idx="87036">
                  <c:v>2.2259779875510119</c:v>
                </c:pt>
                <c:pt idx="87037">
                  <c:v>2.2671764378536023</c:v>
                </c:pt>
                <c:pt idx="87038">
                  <c:v>2.2259321090706732</c:v>
                </c:pt>
                <c:pt idx="87039">
                  <c:v>2.2259091705396798</c:v>
                </c:pt>
                <c:pt idx="87040">
                  <c:v>2.225886232481451</c:v>
                </c:pt>
                <c:pt idx="87041">
                  <c:v>2.2361682175575273</c:v>
                </c:pt>
                <c:pt idx="87042">
                  <c:v>2.2567548071968839</c:v>
                </c:pt>
                <c:pt idx="87043">
                  <c:v>2.2258174211432045</c:v>
                </c:pt>
                <c:pt idx="87044">
                  <c:v>2.2257944849758871</c:v>
                </c:pt>
                <c:pt idx="87045">
                  <c:v>2.2566850430212786</c:v>
                </c:pt>
                <c:pt idx="87046">
                  <c:v>2.2257486140593121</c:v>
                </c:pt>
                <c:pt idx="87047">
                  <c:v>2.2360299648623863</c:v>
                </c:pt>
                <c:pt idx="87048">
                  <c:v>2.2257027450333857</c:v>
                </c:pt>
                <c:pt idx="87049">
                  <c:v>2.235983884429515</c:v>
                </c:pt>
                <c:pt idx="87050">
                  <c:v>2.2359608449252963</c:v>
                </c:pt>
                <c:pt idx="87051">
                  <c:v>2.2771532493225211</c:v>
                </c:pt>
                <c:pt idx="87052">
                  <c:v>2.2256110126530109</c:v>
                </c:pt>
                <c:pt idx="87053">
                  <c:v>2.22558808073939</c:v>
                </c:pt>
                <c:pt idx="87054">
                  <c:v>2.2255651492983288</c:v>
                </c:pt>
                <c:pt idx="87055">
                  <c:v>2.2255422183298128</c:v>
                </c:pt>
                <c:pt idx="87056">
                  <c:v>2.2255192878338277</c:v>
                </c:pt>
                <c:pt idx="87057">
                  <c:v>2.2254963578103588</c:v>
                </c:pt>
                <c:pt idx="87058">
                  <c:v>2.2666858991530838</c:v>
                </c:pt>
                <c:pt idx="87059">
                  <c:v>2.2357535107511928</c:v>
                </c:pt>
                <c:pt idx="87060">
                  <c:v>2.2254275705749023</c:v>
                </c:pt>
                <c:pt idx="87061">
                  <c:v>2.2254046424413514</c:v>
                </c:pt>
                <c:pt idx="87062">
                  <c:v>2.2459871010282089</c:v>
                </c:pt>
                <c:pt idx="87063">
                  <c:v>2.3386872443670605</c:v>
                </c:pt>
                <c:pt idx="87064">
                  <c:v>2.2253358608752989</c:v>
                </c:pt>
                <c:pt idx="87065">
                  <c:v>2.2253129346314324</c:v>
                </c:pt>
                <c:pt idx="87066">
                  <c:v>2.2252900088599508</c:v>
                </c:pt>
                <c:pt idx="87067">
                  <c:v>2.2561735708325177</c:v>
                </c:pt>
                <c:pt idx="87068">
                  <c:v>2.2355462150245189</c:v>
                </c:pt>
                <c:pt idx="87069">
                  <c:v>2.2561270848571633</c:v>
                </c:pt>
                <c:pt idx="87070">
                  <c:v>2.225198310497579</c:v>
                </c:pt>
                <c:pt idx="87071">
                  <c:v>2.2251753870878015</c:v>
                </c:pt>
                <c:pt idx="87072">
                  <c:v>2.2251524641503213</c:v>
                </c:pt>
                <c:pt idx="87073">
                  <c:v>2.1942249647172747</c:v>
                </c:pt>
                <c:pt idx="87074">
                  <c:v>2.2354080392278055</c:v>
                </c:pt>
                <c:pt idx="87075">
                  <c:v>2.2353850115889777</c:v>
                </c:pt>
                <c:pt idx="87076">
                  <c:v>2.2250607771230788</c:v>
                </c:pt>
                <c:pt idx="87077">
                  <c:v>2.2353389577345819</c:v>
                </c:pt>
                <c:pt idx="87078">
                  <c:v>2.2250149364428604</c:v>
                </c:pt>
                <c:pt idx="87079">
                  <c:v>2.2558946837112042</c:v>
                </c:pt>
                <c:pt idx="87080">
                  <c:v>2.2249690976514214</c:v>
                </c:pt>
                <c:pt idx="87081">
                  <c:v>2.224946178963958</c:v>
                </c:pt>
                <c:pt idx="87082">
                  <c:v>2.2249232607486453</c:v>
                </c:pt>
                <c:pt idx="87083">
                  <c:v>2.2249003430054697</c:v>
                </c:pt>
                <c:pt idx="87084">
                  <c:v>2.2557785010918381</c:v>
                </c:pt>
                <c:pt idx="87085">
                  <c:v>2.224854508935469</c:v>
                </c:pt>
                <c:pt idx="87086">
                  <c:v>2.2557320313948459</c:v>
                </c:pt>
                <c:pt idx="87087">
                  <c:v>2.2248086767538395</c:v>
                </c:pt>
                <c:pt idx="87088">
                  <c:v>2.2247857613711273</c:v>
                </c:pt>
                <c:pt idx="87089">
                  <c:v>2.2659621584319543</c:v>
                </c:pt>
                <c:pt idx="87090">
                  <c:v>2.2247399320218353</c:v>
                </c:pt>
                <c:pt idx="87091">
                  <c:v>2.2247170180552267</c:v>
                </c:pt>
                <c:pt idx="87092">
                  <c:v>2.2246941045606228</c:v>
                </c:pt>
                <c:pt idx="87093">
                  <c:v>2.276168209860649</c:v>
                </c:pt>
                <c:pt idx="87094">
                  <c:v>2.2246482789873729</c:v>
                </c:pt>
                <c:pt idx="87095">
                  <c:v>2.2246253669086977</c:v>
                </c:pt>
                <c:pt idx="87096">
                  <c:v>2.2554997116256077</c:v>
                </c:pt>
                <c:pt idx="87097">
                  <c:v>2.2348785235383173</c:v>
                </c:pt>
                <c:pt idx="87098">
                  <c:v>2.2245566335042946</c:v>
                </c:pt>
                <c:pt idx="87099">
                  <c:v>2.265728792263566</c:v>
                </c:pt>
                <c:pt idx="87100">
                  <c:v>2.2245108135942329</c:v>
                </c:pt>
                <c:pt idx="87101">
                  <c:v>2.2656821247978907</c:v>
                </c:pt>
                <c:pt idx="87102">
                  <c:v>2.2244649955716671</c:v>
                </c:pt>
                <c:pt idx="87103">
                  <c:v>2.2450387732613821</c:v>
                </c:pt>
                <c:pt idx="87104">
                  <c:v>2.2347174163783161</c:v>
                </c:pt>
                <c:pt idx="87105">
                  <c:v>2.2346944029658617</c:v>
                </c:pt>
                <c:pt idx="87106">
                  <c:v>2.2243733651885567</c:v>
                </c:pt>
                <c:pt idx="87107">
                  <c:v>2.2243504587722822</c:v>
                </c:pt>
                <c:pt idx="87108">
                  <c:v>2.2243275528277793</c:v>
                </c:pt>
                <c:pt idx="87109">
                  <c:v>2.2243046473550341</c:v>
                </c:pt>
                <c:pt idx="87110">
                  <c:v>2.2654721449902171</c:v>
                </c:pt>
                <c:pt idx="87111">
                  <c:v>2.2242588378247574</c:v>
                </c:pt>
                <c:pt idx="87112">
                  <c:v>2.2551280995139633</c:v>
                </c:pt>
                <c:pt idx="87113">
                  <c:v>2.224213030181335</c:v>
                </c:pt>
                <c:pt idx="87114">
                  <c:v>2.2344873035813579</c:v>
                </c:pt>
                <c:pt idx="87115">
                  <c:v>2.2344642949080988</c:v>
                </c:pt>
                <c:pt idx="87116">
                  <c:v>2.2241443222537995</c:v>
                </c:pt>
                <c:pt idx="87117">
                  <c:v>2.2241214205545887</c:v>
                </c:pt>
                <c:pt idx="87118">
                  <c:v>2.2240985193270042</c:v>
                </c:pt>
                <c:pt idx="87119">
                  <c:v>2.2549655577178513</c:v>
                </c:pt>
                <c:pt idx="87120">
                  <c:v>2.2652388797364087</c:v>
                </c:pt>
                <c:pt idx="87121">
                  <c:v>2.2240298184738627</c:v>
                </c:pt>
                <c:pt idx="87122">
                  <c:v>2.2240069191326373</c:v>
                </c:pt>
                <c:pt idx="87123">
                  <c:v>2.2239840202629657</c:v>
                </c:pt>
                <c:pt idx="87124">
                  <c:v>2.2239611218648325</c:v>
                </c:pt>
                <c:pt idx="87125">
                  <c:v>2.2239382239382239</c:v>
                </c:pt>
                <c:pt idx="87126">
                  <c:v>2.2342112307723987</c:v>
                </c:pt>
                <c:pt idx="87127">
                  <c:v>2.223892429499521</c:v>
                </c:pt>
                <c:pt idx="87128">
                  <c:v>2.2547566098344451</c:v>
                </c:pt>
                <c:pt idx="87129">
                  <c:v>2.2341422232289019</c:v>
                </c:pt>
                <c:pt idx="87130">
                  <c:v>2.2547101822300011</c:v>
                </c:pt>
                <c:pt idx="87131">
                  <c:v>2.2238008462797665</c:v>
                </c:pt>
                <c:pt idx="87132">
                  <c:v>2.2340732199481117</c:v>
                </c:pt>
                <c:pt idx="87133">
                  <c:v>2.2340502198017154</c:v>
                </c:pt>
                <c:pt idx="87134">
                  <c:v>2.2237321638149359</c:v>
                </c:pt>
                <c:pt idx="87135">
                  <c:v>2.2340042209296338</c:v>
                </c:pt>
                <c:pt idx="87136">
                  <c:v>2.2339812222039201</c:v>
                </c:pt>
                <c:pt idx="87137">
                  <c:v>2.2339582239517384</c:v>
                </c:pt>
                <c:pt idx="87138">
                  <c:v>2.3059976528238177</c:v>
                </c:pt>
                <c:pt idx="87139">
                  <c:v>2.233912228867911</c:v>
                </c:pt>
                <c:pt idx="87140">
                  <c:v>2.2338892320362365</c:v>
                </c:pt>
                <c:pt idx="87141">
                  <c:v>2.2338662356780352</c:v>
                </c:pt>
                <c:pt idx="87142">
                  <c:v>2.2750200737065329</c:v>
                </c:pt>
                <c:pt idx="87143">
                  <c:v>2.2338202443819934</c:v>
                </c:pt>
                <c:pt idx="87144">
                  <c:v>2.2235032529029071</c:v>
                </c:pt>
                <c:pt idx="87145">
                  <c:v>2.2234803644037262</c:v>
                </c:pt>
                <c:pt idx="87146">
                  <c:v>2.2234574763757644</c:v>
                </c:pt>
                <c:pt idx="87147">
                  <c:v>2.2234345888190061</c:v>
                </c:pt>
                <c:pt idx="87148">
                  <c:v>2.2542924198130687</c:v>
                </c:pt>
                <c:pt idx="87149">
                  <c:v>2.2336822818557063</c:v>
                </c:pt>
                <c:pt idx="87150">
                  <c:v>2.2336592897581062</c:v>
                </c:pt>
                <c:pt idx="87151">
                  <c:v>2.2851025722843818</c:v>
                </c:pt>
                <c:pt idx="87152">
                  <c:v>2.2233201581027666</c:v>
                </c:pt>
                <c:pt idx="87153">
                  <c:v>2.2953485738989019</c:v>
                </c:pt>
                <c:pt idx="87154">
                  <c:v>2.2335673261008298</c:v>
                </c:pt>
                <c:pt idx="87155">
                  <c:v>2.2335443363697185</c:v>
                </c:pt>
                <c:pt idx="87156">
                  <c:v>2.2541067973156572</c:v>
                </c:pt>
                <c:pt idx="87157">
                  <c:v>2.3878876457692191</c:v>
                </c:pt>
                <c:pt idx="87158">
                  <c:v>2.2334753700158503</c:v>
                </c:pt>
                <c:pt idx="87159">
                  <c:v>2.2231599748865261</c:v>
                </c:pt>
                <c:pt idx="87160">
                  <c:v>2.2231370934540964</c:v>
                </c:pt>
                <c:pt idx="87161">
                  <c:v>2.2334064079208735</c:v>
                </c:pt>
                <c:pt idx="87162">
                  <c:v>2.2333834215022335</c:v>
                </c:pt>
                <c:pt idx="87163">
                  <c:v>2.2539444027047333</c:v>
                </c:pt>
                <c:pt idx="87164">
                  <c:v>2.2230455724342351</c:v>
                </c:pt>
                <c:pt idx="87165">
                  <c:v>2.2230226933566613</c:v>
                </c:pt>
                <c:pt idx="87166">
                  <c:v>2.2332914805590431</c:v>
                </c:pt>
                <c:pt idx="87167">
                  <c:v>2.2332684965060152</c:v>
                </c:pt>
                <c:pt idx="87168">
                  <c:v>2.2229540589494485</c:v>
                </c:pt>
                <c:pt idx="87169">
                  <c:v>2.2229311817554982</c:v>
                </c:pt>
                <c:pt idx="87170">
                  <c:v>2.2229083050324174</c:v>
                </c:pt>
                <c:pt idx="87171">
                  <c:v>2.2228854287801916</c:v>
                </c:pt>
                <c:pt idx="87172">
                  <c:v>2.2537356440126786</c:v>
                </c:pt>
                <c:pt idx="87173">
                  <c:v>2.2228396776882469</c:v>
                </c:pt>
                <c:pt idx="87174">
                  <c:v>2.2228168028484987</c:v>
                </c:pt>
                <c:pt idx="87175">
                  <c:v>2.2227939284795473</c:v>
                </c:pt>
                <c:pt idx="87176">
                  <c:v>2.2330616613155509</c:v>
                </c:pt>
                <c:pt idx="87177">
                  <c:v>2.3359436903794109</c:v>
                </c:pt>
                <c:pt idx="87178">
                  <c:v>2.2227253081973286</c:v>
                </c:pt>
                <c:pt idx="87179">
                  <c:v>2.3153150371993951</c:v>
                </c:pt>
                <c:pt idx="87180">
                  <c:v>2.222679563696234</c:v>
                </c:pt>
                <c:pt idx="87181">
                  <c:v>2.2329467694302383</c:v>
                </c:pt>
                <c:pt idx="87182">
                  <c:v>2.2432137638657363</c:v>
                </c:pt>
                <c:pt idx="87183">
                  <c:v>2.2329008159863353</c:v>
                </c:pt>
                <c:pt idx="87184">
                  <c:v>2.2328778399736584</c:v>
                </c:pt>
                <c:pt idx="87185">
                  <c:v>2.2328548644338118</c:v>
                </c:pt>
                <c:pt idx="87186">
                  <c:v>2.2225423414895151</c:v>
                </c:pt>
                <c:pt idx="87187">
                  <c:v>2.2328089147725518</c:v>
                </c:pt>
                <c:pt idx="87188">
                  <c:v>2.4179939910276991</c:v>
                </c:pt>
                <c:pt idx="87189">
                  <c:v>2.2327629670024387</c:v>
                </c:pt>
                <c:pt idx="87190">
                  <c:v>2.2327399938265255</c:v>
                </c:pt>
                <c:pt idx="87191">
                  <c:v>2.3458962249591013</c:v>
                </c:pt>
                <c:pt idx="87192">
                  <c:v>2.2224051362252037</c:v>
                </c:pt>
                <c:pt idx="87193">
                  <c:v>2.2635374975564084</c:v>
                </c:pt>
                <c:pt idx="87194">
                  <c:v>2.2326481058501555</c:v>
                </c:pt>
                <c:pt idx="87195">
                  <c:v>2.2326251350378108</c:v>
                </c:pt>
                <c:pt idx="87196">
                  <c:v>2.2326021646981355</c:v>
                </c:pt>
                <c:pt idx="87197">
                  <c:v>2.2222908114447977</c:v>
                </c:pt>
                <c:pt idx="87198">
                  <c:v>2.2325562254367375</c:v>
                </c:pt>
                <c:pt idx="87199">
                  <c:v>2.2531095998930031</c:v>
                </c:pt>
                <c:pt idx="87200">
                  <c:v>2.2222222222222223</c:v>
                </c:pt>
                <c:pt idx="87201">
                  <c:v>2.2324873200892994</c:v>
                </c:pt>
                <c:pt idx="87202">
                  <c:v>2.2221764984259584</c:v>
                </c:pt>
                <c:pt idx="87203">
                  <c:v>2.2838801271565692</c:v>
                </c:pt>
                <c:pt idx="87204">
                  <c:v>2.2324184189951031</c:v>
                </c:pt>
                <c:pt idx="87205">
                  <c:v>2.2221079162594517</c:v>
                </c:pt>
                <c:pt idx="87206">
                  <c:v>2.2323724872950228</c:v>
                </c:pt>
                <c:pt idx="87207">
                  <c:v>2.2220621971668706</c:v>
                </c:pt>
                <c:pt idx="87208">
                  <c:v>2.2220393383260637</c:v>
                </c:pt>
                <c:pt idx="87209">
                  <c:v>2.2220164799555597</c:v>
                </c:pt>
                <c:pt idx="87210">
                  <c:v>2.2322806295648596</c:v>
                </c:pt>
                <c:pt idx="87211">
                  <c:v>2.2528314696896441</c:v>
                </c:pt>
                <c:pt idx="87212">
                  <c:v>2.2322347035345431</c:v>
                </c:pt>
                <c:pt idx="87213">
                  <c:v>2.2527851213315091</c:v>
                </c:pt>
                <c:pt idx="87214">
                  <c:v>2.2321887793939146</c:v>
                </c:pt>
                <c:pt idx="87215">
                  <c:v>2.2527387748804197</c:v>
                </c:pt>
                <c:pt idx="87216">
                  <c:v>2.2218564845292956</c:v>
                </c:pt>
                <c:pt idx="87217">
                  <c:v>2.2321198967258811</c:v>
                </c:pt>
                <c:pt idx="87218">
                  <c:v>2.2218107757822625</c:v>
                </c:pt>
                <c:pt idx="87219">
                  <c:v>2.22178792211399</c:v>
                </c:pt>
                <c:pt idx="87220">
                  <c:v>2.2526229170952479</c:v>
                </c:pt>
                <c:pt idx="87221">
                  <c:v>2.2217422161878608</c:v>
                </c:pt>
                <c:pt idx="87222">
                  <c:v>2.2217193639299748</c:v>
                </c:pt>
                <c:pt idx="87223">
                  <c:v>2.2525534081441636</c:v>
                </c:pt>
                <c:pt idx="87224">
                  <c:v>2.2216736608244876</c:v>
                </c:pt>
                <c:pt idx="87225">
                  <c:v>2.2319362303934174</c:v>
                </c:pt>
                <c:pt idx="87226">
                  <c:v>2.2319132742270584</c:v>
                </c:pt>
                <c:pt idx="87227">
                  <c:v>2.2216051096917524</c:v>
                </c:pt>
                <c:pt idx="87228">
                  <c:v>2.2524375694244458</c:v>
                </c:pt>
                <c:pt idx="87229">
                  <c:v>2.3552643758549405</c:v>
                </c:pt>
                <c:pt idx="87230">
                  <c:v>2.2523912372724468</c:v>
                </c:pt>
                <c:pt idx="87231">
                  <c:v>2.2317985004782424</c:v>
                </c:pt>
                <c:pt idx="87232">
                  <c:v>2.2214908672042126</c:v>
                </c:pt>
                <c:pt idx="87233">
                  <c:v>2.2934600392870732</c:v>
                </c:pt>
                <c:pt idx="87234">
                  <c:v>2.2317296418948103</c:v>
                </c:pt>
                <c:pt idx="87235">
                  <c:v>2.2214223273512625</c:v>
                </c:pt>
                <c:pt idx="87236">
                  <c:v>2.2316837385330537</c:v>
                </c:pt>
                <c:pt idx="87237">
                  <c:v>2.231660787560291</c:v>
                </c:pt>
                <c:pt idx="87238">
                  <c:v>2.2316378370595857</c:v>
                </c:pt>
                <c:pt idx="87239">
                  <c:v>2.2624667057456369</c:v>
                </c:pt>
                <c:pt idx="87240">
                  <c:v>2.2315919374742905</c:v>
                </c:pt>
                <c:pt idx="87241">
                  <c:v>2.2315689883896712</c:v>
                </c:pt>
                <c:pt idx="87242">
                  <c:v>2.2212624174739308</c:v>
                </c:pt>
                <c:pt idx="87243">
                  <c:v>2.2623736412903757</c:v>
                </c:pt>
                <c:pt idx="87244">
                  <c:v>2.2212167331660564</c:v>
                </c:pt>
                <c:pt idx="87245">
                  <c:v>2.2211938917167977</c:v>
                </c:pt>
                <c:pt idx="87246">
                  <c:v>2.2314542500462742</c:v>
                </c:pt>
                <c:pt idx="87247">
                  <c:v>2.221148210227565</c:v>
                </c:pt>
                <c:pt idx="87248">
                  <c:v>2.2211253701875617</c:v>
                </c:pt>
                <c:pt idx="87249">
                  <c:v>2.2313854127034727</c:v>
                </c:pt>
                <c:pt idx="87250">
                  <c:v>2.2313624678663238</c:v>
                </c:pt>
                <c:pt idx="87251">
                  <c:v>2.2210568528858317</c:v>
                </c:pt>
                <c:pt idx="87252">
                  <c:v>2.221034014724633</c:v>
                </c:pt>
                <c:pt idx="87253">
                  <c:v>2.2210111770330991</c:v>
                </c:pt>
                <c:pt idx="87254">
                  <c:v>2.2312706932362678</c:v>
                </c:pt>
                <c:pt idx="87255">
                  <c:v>2.25181224615701</c:v>
                </c:pt>
                <c:pt idx="87256">
                  <c:v>2.2312248087521591</c:v>
                </c:pt>
                <c:pt idx="87257">
                  <c:v>2.2312018672177838</c:v>
                </c:pt>
                <c:pt idx="87258">
                  <c:v>2.2311789261551751</c:v>
                </c:pt>
                <c:pt idx="87259">
                  <c:v>2.2208741607460492</c:v>
                </c:pt>
                <c:pt idx="87260">
                  <c:v>2.2208513263417644</c:v>
                </c:pt>
                <c:pt idx="87261">
                  <c:v>2.2516733325793483</c:v>
                </c:pt>
                <c:pt idx="87262">
                  <c:v>2.3339022434249759</c:v>
                </c:pt>
                <c:pt idx="87263">
                  <c:v>2.2516270318620646</c:v>
                </c:pt>
                <c:pt idx="87264">
                  <c:v>2.2927290672808027</c:v>
                </c:pt>
                <c:pt idx="87265">
                  <c:v>2.220737161363286</c:v>
                </c:pt>
                <c:pt idx="87266">
                  <c:v>2.2309954146361526</c:v>
                </c:pt>
                <c:pt idx="87267">
                  <c:v>2.2206914986583324</c:v>
                </c:pt>
                <c:pt idx="87268">
                  <c:v>2.2206686680100343</c:v>
                </c:pt>
                <c:pt idx="87269">
                  <c:v>2.2309266055989063</c:v>
                </c:pt>
                <c:pt idx="87270">
                  <c:v>2.2309036701963607</c:v>
                </c:pt>
                <c:pt idx="87271">
                  <c:v>2.2308807352653925</c:v>
                </c:pt>
                <c:pt idx="87272">
                  <c:v>2.2514187021959042</c:v>
                </c:pt>
                <c:pt idx="87273">
                  <c:v>2.2308348668181304</c:v>
                </c:pt>
                <c:pt idx="87274">
                  <c:v>2.2616526512737218</c:v>
                </c:pt>
                <c:pt idx="87275">
                  <c:v>2.2307890002570034</c:v>
                </c:pt>
                <c:pt idx="87276">
                  <c:v>2.3849664871088447</c:v>
                </c:pt>
                <c:pt idx="87277">
                  <c:v>2.2204632132981073</c:v>
                </c:pt>
                <c:pt idx="87278">
                  <c:v>2.2307202039515617</c:v>
                </c:pt>
                <c:pt idx="87279">
                  <c:v>2.230697272792689</c:v>
                </c:pt>
                <c:pt idx="87280">
                  <c:v>2.2512335526315788</c:v>
                </c:pt>
                <c:pt idx="87281">
                  <c:v>2.2306514118892693</c:v>
                </c:pt>
                <c:pt idx="87282">
                  <c:v>2.2306284821446929</c:v>
                </c:pt>
                <c:pt idx="87283">
                  <c:v>2.230605552871519</c:v>
                </c:pt>
                <c:pt idx="87284">
                  <c:v>2.2203034414703344</c:v>
                </c:pt>
                <c:pt idx="87285">
                  <c:v>2.2202806188004316</c:v>
                </c:pt>
                <c:pt idx="87286">
                  <c:v>2.2510947104413792</c:v>
                </c:pt>
                <c:pt idx="87287">
                  <c:v>2.2202349748681733</c:v>
                </c:pt>
                <c:pt idx="87288">
                  <c:v>2.2202121536057891</c:v>
                </c:pt>
                <c:pt idx="87289">
                  <c:v>2.2201893328125482</c:v>
                </c:pt>
                <c:pt idx="87290">
                  <c:v>2.2201665124884364</c:v>
                </c:pt>
                <c:pt idx="87291">
                  <c:v>2.2304221356548908</c:v>
                </c:pt>
                <c:pt idx="87292">
                  <c:v>2.2303992106236894</c:v>
                </c:pt>
                <c:pt idx="87293">
                  <c:v>2.2200980543307329</c:v>
                </c:pt>
                <c:pt idx="87294">
                  <c:v>2.2303533619750446</c:v>
                </c:pt>
                <c:pt idx="87295">
                  <c:v>2.2919985610771367</c:v>
                </c:pt>
                <c:pt idx="87296">
                  <c:v>2.220029600394672</c:v>
                </c:pt>
                <c:pt idx="87297">
                  <c:v>2.2611180200828391</c:v>
                </c:pt>
                <c:pt idx="87298">
                  <c:v>2.2199839667824621</c:v>
                </c:pt>
                <c:pt idx="87299">
                  <c:v>2.2199611506798629</c:v>
                </c:pt>
                <c:pt idx="87300">
                  <c:v>2.2507708119218912</c:v>
                </c:pt>
                <c:pt idx="87301">
                  <c:v>2.2610250665460785</c:v>
                </c:pt>
                <c:pt idx="87302">
                  <c:v>2.2198927051859161</c:v>
                </c:pt>
                <c:pt idx="87303">
                  <c:v>2.230147066380276</c:v>
                </c:pt>
                <c:pt idx="87304">
                  <c:v>2.2301241470032065</c:v>
                </c:pt>
                <c:pt idx="87305">
                  <c:v>2.2609321206515594</c:v>
                </c:pt>
                <c:pt idx="87306">
                  <c:v>2.2300783096623022</c:v>
                </c:pt>
                <c:pt idx="87307">
                  <c:v>2.2197786387413032</c:v>
                </c:pt>
                <c:pt idx="87308">
                  <c:v>2.2300324742056152</c:v>
                </c:pt>
                <c:pt idx="87309">
                  <c:v>2.2300095571838163</c:v>
                </c:pt>
                <c:pt idx="87310">
                  <c:v>2.2299866406330286</c:v>
                </c:pt>
                <c:pt idx="87311">
                  <c:v>2.2196873940253412</c:v>
                </c:pt>
                <c:pt idx="87312">
                  <c:v>2.2299408089444261</c:v>
                </c:pt>
                <c:pt idx="87313">
                  <c:v>2.2299178938065829</c:v>
                </c:pt>
                <c:pt idx="87314">
                  <c:v>2.2298949791396923</c:v>
                </c:pt>
                <c:pt idx="87315">
                  <c:v>2.2298720649437396</c:v>
                </c:pt>
                <c:pt idx="87316">
                  <c:v>2.2606765588392452</c:v>
                </c:pt>
                <c:pt idx="87317">
                  <c:v>2.2298262379645899</c:v>
                </c:pt>
                <c:pt idx="87318">
                  <c:v>2.2503545079019296</c:v>
                </c:pt>
                <c:pt idx="87319">
                  <c:v>2.2606068701897883</c:v>
                </c:pt>
                <c:pt idx="87320">
                  <c:v>2.2605836415947391</c:v>
                </c:pt>
                <c:pt idx="87321">
                  <c:v>2.2297345896569087</c:v>
                </c:pt>
                <c:pt idx="87322">
                  <c:v>2.2194365097305853</c:v>
                </c:pt>
                <c:pt idx="87323">
                  <c:v>2.2296887683281446</c:v>
                </c:pt>
                <c:pt idx="87324">
                  <c:v>2.2296658583699807</c:v>
                </c:pt>
                <c:pt idx="87325">
                  <c:v>2.2193680965836116</c:v>
                </c:pt>
                <c:pt idx="87326">
                  <c:v>2.27071902677599</c:v>
                </c:pt>
                <c:pt idx="87327">
                  <c:v>2.2295971313201886</c:v>
                </c:pt>
                <c:pt idx="87328">
                  <c:v>2.2295742232451095</c:v>
                </c:pt>
                <c:pt idx="87329">
                  <c:v>2.2295513156407649</c:v>
                </c:pt>
                <c:pt idx="87330">
                  <c:v>2.2295284085071407</c:v>
                </c:pt>
                <c:pt idx="87331">
                  <c:v>2.2295055018442222</c:v>
                </c:pt>
                <c:pt idx="87332">
                  <c:v>2.3219496157481609</c:v>
                </c:pt>
                <c:pt idx="87333">
                  <c:v>2.2294596899304451</c:v>
                </c:pt>
                <c:pt idx="87334">
                  <c:v>2.2191628824460108</c:v>
                </c:pt>
                <c:pt idx="87335">
                  <c:v>2.2294138798993166</c:v>
                </c:pt>
                <c:pt idx="87336">
                  <c:v>2.2704857401167091</c:v>
                </c:pt>
                <c:pt idx="87337">
                  <c:v>2.2190944861666169</c:v>
                </c:pt>
                <c:pt idx="87338">
                  <c:v>2.2293451683823378</c:v>
                </c:pt>
                <c:pt idx="87339">
                  <c:v>2.2293222654845435</c:v>
                </c:pt>
                <c:pt idx="87340">
                  <c:v>2.2190260941031434</c:v>
                </c:pt>
                <c:pt idx="87341">
                  <c:v>2.2600959513462979</c:v>
                </c:pt>
                <c:pt idx="87342">
                  <c:v>2.2292535596145551</c:v>
                </c:pt>
                <c:pt idx="87343">
                  <c:v>2.2292306585989747</c:v>
                </c:pt>
                <c:pt idx="87344">
                  <c:v>2.2292077580539118</c:v>
                </c:pt>
                <c:pt idx="87345">
                  <c:v>2.2189121166983408</c:v>
                </c:pt>
                <c:pt idx="87346">
                  <c:v>2.2188893226223985</c:v>
                </c:pt>
                <c:pt idx="87347">
                  <c:v>2.2599566499224424</c:v>
                </c:pt>
                <c:pt idx="87348">
                  <c:v>2.2291161605785428</c:v>
                </c:pt>
                <c:pt idx="87349">
                  <c:v>2.2188209432043471</c:v>
                </c:pt>
                <c:pt idx="87350">
                  <c:v>2.2496147919876734</c:v>
                </c:pt>
                <c:pt idx="87351">
                  <c:v>2.2290474674117369</c:v>
                </c:pt>
                <c:pt idx="87352">
                  <c:v>2.22902457063029</c:v>
                </c:pt>
                <c:pt idx="87353">
                  <c:v>2.22900167431923</c:v>
                </c:pt>
                <c:pt idx="87354">
                  <c:v>2.2289787784785422</c:v>
                </c:pt>
                <c:pt idx="87355">
                  <c:v>2.2494992553027577</c:v>
                </c:pt>
                <c:pt idx="87356">
                  <c:v>2.2289329882082254</c:v>
                </c:pt>
                <c:pt idx="87357">
                  <c:v>2.2597245190381789</c:v>
                </c:pt>
                <c:pt idx="87358">
                  <c:v>2.2597013085724851</c:v>
                </c:pt>
                <c:pt idx="87359">
                  <c:v>2.2288643063301801</c:v>
                </c:pt>
                <c:pt idx="87360">
                  <c:v>2.2288414133114216</c:v>
                </c:pt>
                <c:pt idx="87361">
                  <c:v>2.372613264037962</c:v>
                </c:pt>
                <c:pt idx="87362">
                  <c:v>2.2390665762823279</c:v>
                </c:pt>
                <c:pt idx="87363">
                  <c:v>2.2287727370767128</c:v>
                </c:pt>
                <c:pt idx="87364">
                  <c:v>2.2595620557906413</c:v>
                </c:pt>
                <c:pt idx="87365">
                  <c:v>2.2389975864016844</c:v>
                </c:pt>
                <c:pt idx="87366">
                  <c:v>2.2287040650740506</c:v>
                </c:pt>
                <c:pt idx="87367">
                  <c:v>2.2286811753468836</c:v>
                </c:pt>
                <c:pt idx="87368">
                  <c:v>2.2286582860898858</c:v>
                </c:pt>
                <c:pt idx="87369">
                  <c:v>2.2286353973030431</c:v>
                </c:pt>
                <c:pt idx="87370">
                  <c:v>2.2286125089863407</c:v>
                </c:pt>
                <c:pt idx="87371">
                  <c:v>2.2285896211397644</c:v>
                </c:pt>
                <c:pt idx="87372">
                  <c:v>2.2285667337632997</c:v>
                </c:pt>
                <c:pt idx="87373">
                  <c:v>2.2285438468569314</c:v>
                </c:pt>
                <c:pt idx="87374">
                  <c:v>2.2285209604206462</c:v>
                </c:pt>
                <c:pt idx="87375">
                  <c:v>2.2284980744544289</c:v>
                </c:pt>
                <c:pt idx="87376">
                  <c:v>2.228475188958265</c:v>
                </c:pt>
                <c:pt idx="87377">
                  <c:v>2.2284523039321402</c:v>
                </c:pt>
                <c:pt idx="87378">
                  <c:v>2.2695064593645382</c:v>
                </c:pt>
                <c:pt idx="87379">
                  <c:v>2.2284065352899494</c:v>
                </c:pt>
                <c:pt idx="87380">
                  <c:v>2.2283836516738549</c:v>
                </c:pt>
                <c:pt idx="87381">
                  <c:v>2.2283607685277413</c:v>
                </c:pt>
                <c:pt idx="87382">
                  <c:v>2.2283378858515945</c:v>
                </c:pt>
                <c:pt idx="87383">
                  <c:v>2.2283150036454002</c:v>
                </c:pt>
                <c:pt idx="87384">
                  <c:v>2.2282921219091434</c:v>
                </c:pt>
                <c:pt idx="87385">
                  <c:v>2.2282692406428093</c:v>
                </c:pt>
                <c:pt idx="87386">
                  <c:v>2.2282463598463846</c:v>
                </c:pt>
                <c:pt idx="87387">
                  <c:v>2.2282234795198539</c:v>
                </c:pt>
                <c:pt idx="87388">
                  <c:v>2.2898098328336141</c:v>
                </c:pt>
                <c:pt idx="87389">
                  <c:v>2.2281777202764173</c:v>
                </c:pt>
                <c:pt idx="87390">
                  <c:v>2.2281548413594825</c:v>
                </c:pt>
                <c:pt idx="87391">
                  <c:v>2.2281319629123839</c:v>
                </c:pt>
                <c:pt idx="87392">
                  <c:v>2.2281090849351077</c:v>
                </c:pt>
                <c:pt idx="87393">
                  <c:v>2.2280862074276384</c:v>
                </c:pt>
                <c:pt idx="87394">
                  <c:v>2.5566256648253485</c:v>
                </c:pt>
                <c:pt idx="87395">
                  <c:v>2.2280404538220648</c:v>
                </c:pt>
                <c:pt idx="87396">
                  <c:v>2.2280175777239313</c:v>
                </c:pt>
                <c:pt idx="87397">
                  <c:v>2.2279947020955473</c:v>
                </c:pt>
                <c:pt idx="87398">
                  <c:v>2.2279718269368982</c:v>
                </c:pt>
                <c:pt idx="87399">
                  <c:v>2.2690171356995452</c:v>
                </c:pt>
                <c:pt idx="87400">
                  <c:v>2.2279260780287475</c:v>
                </c:pt>
                <c:pt idx="87401">
                  <c:v>2.2176363692364554</c:v>
                </c:pt>
                <c:pt idx="87402">
                  <c:v>2.2586805199071889</c:v>
                </c:pt>
                <c:pt idx="87403">
                  <c:v>2.227857458189173</c:v>
                </c:pt>
                <c:pt idx="87404">
                  <c:v>2.2586341423350169</c:v>
                </c:pt>
                <c:pt idx="87405">
                  <c:v>2.2278117139777218</c:v>
                </c:pt>
                <c:pt idx="87406">
                  <c:v>2.453647619243168</c:v>
                </c:pt>
                <c:pt idx="87407">
                  <c:v>2.2277659716447484</c:v>
                </c:pt>
                <c:pt idx="87408">
                  <c:v>2.2277431011826545</c:v>
                </c:pt>
                <c:pt idx="87409">
                  <c:v>2.2687841985853465</c:v>
                </c:pt>
                <c:pt idx="87410">
                  <c:v>2.2584950210450674</c:v>
                </c:pt>
                <c:pt idx="87411">
                  <c:v>2.2482060547576763</c:v>
                </c:pt>
                <c:pt idx="87412">
                  <c:v>2.2379172997166674</c:v>
                </c:pt>
                <c:pt idx="87413">
                  <c:v>2.2276287559155348</c:v>
                </c:pt>
                <c:pt idx="87414">
                  <c:v>2.2276058882706797</c:v>
                </c:pt>
                <c:pt idx="87415">
                  <c:v>2.227583021095314</c:v>
                </c:pt>
                <c:pt idx="87416">
                  <c:v>2.2275601543894226</c:v>
                </c:pt>
                <c:pt idx="87417">
                  <c:v>2.2275372881529916</c:v>
                </c:pt>
                <c:pt idx="87418">
                  <c:v>2.2275144223860068</c:v>
                </c:pt>
                <c:pt idx="87419">
                  <c:v>2.2274915570884528</c:v>
                </c:pt>
                <c:pt idx="87420">
                  <c:v>2.2274686922603162</c:v>
                </c:pt>
                <c:pt idx="87421">
                  <c:v>2.2274458279015819</c:v>
                </c:pt>
                <c:pt idx="87422">
                  <c:v>2.2274229640122356</c:v>
                </c:pt>
                <c:pt idx="87423">
                  <c:v>2.2581936503700359</c:v>
                </c:pt>
                <c:pt idx="87424">
                  <c:v>2.2273772376416487</c:v>
                </c:pt>
                <c:pt idx="87425">
                  <c:v>2.2581472927893249</c:v>
                </c:pt>
                <c:pt idx="87426">
                  <c:v>2.2375957136698621</c:v>
                </c:pt>
                <c:pt idx="87427">
                  <c:v>2.2273086516058176</c:v>
                </c:pt>
                <c:pt idx="87428">
                  <c:v>2.2272857905324956</c:v>
                </c:pt>
                <c:pt idx="87429">
                  <c:v>2.2272629299284605</c:v>
                </c:pt>
                <c:pt idx="87430">
                  <c:v>2.2580314071641179</c:v>
                </c:pt>
                <c:pt idx="87431">
                  <c:v>2.4530180332748306</c:v>
                </c:pt>
                <c:pt idx="87432">
                  <c:v>2.2271943509319319</c:v>
                </c:pt>
                <c:pt idx="87433">
                  <c:v>2.2271714922048997</c:v>
                </c:pt>
                <c:pt idx="87434">
                  <c:v>2.2374119917072068</c:v>
                </c:pt>
                <c:pt idx="87435">
                  <c:v>2.2373890285831579</c:v>
                </c:pt>
                <c:pt idx="87436">
                  <c:v>2.2271029188390328</c:v>
                </c:pt>
                <c:pt idx="87437">
                  <c:v>2.2270800619887723</c:v>
                </c:pt>
                <c:pt idx="87438">
                  <c:v>2.2578460149017836</c:v>
                </c:pt>
                <c:pt idx="87439">
                  <c:v>2.2270343496957072</c:v>
                </c:pt>
                <c:pt idx="87440">
                  <c:v>2.2680623973727423</c:v>
                </c:pt>
                <c:pt idx="87441">
                  <c:v>2.2269886392791536</c:v>
                </c:pt>
                <c:pt idx="87442">
                  <c:v>2.3809035118326798</c:v>
                </c:pt>
                <c:pt idx="87443">
                  <c:v>2.2269429307389963</c:v>
                </c:pt>
                <c:pt idx="87444">
                  <c:v>2.2269200771725299</c:v>
                </c:pt>
                <c:pt idx="87445">
                  <c:v>2.2268972240751195</c:v>
                </c:pt>
                <c:pt idx="87446">
                  <c:v>2.2268743714467498</c:v>
                </c:pt>
                <c:pt idx="87447">
                  <c:v>2.2268515192874077</c:v>
                </c:pt>
                <c:pt idx="87448">
                  <c:v>2.2268286675970774</c:v>
                </c:pt>
                <c:pt idx="87449">
                  <c:v>2.2473293722870427</c:v>
                </c:pt>
                <c:pt idx="87450">
                  <c:v>2.2267829656233964</c:v>
                </c:pt>
                <c:pt idx="87451">
                  <c:v>2.2267601153400172</c:v>
                </c:pt>
                <c:pt idx="87452">
                  <c:v>2.2267372655255921</c:v>
                </c:pt>
                <c:pt idx="87453">
                  <c:v>2.2369757729366975</c:v>
                </c:pt>
                <c:pt idx="87454">
                  <c:v>2.2369528187657766</c:v>
                </c:pt>
                <c:pt idx="87455">
                  <c:v>2.2266687188959007</c:v>
                </c:pt>
                <c:pt idx="87456">
                  <c:v>2.2266458709571499</c:v>
                </c:pt>
                <c:pt idx="87457">
                  <c:v>2.2676667658557106</c:v>
                </c:pt>
                <c:pt idx="87458">
                  <c:v>2.2573826674054462</c:v>
                </c:pt>
                <c:pt idx="87459">
                  <c:v>2.2265773299541345</c:v>
                </c:pt>
                <c:pt idx="87460">
                  <c:v>2.2265544838908271</c:v>
                </c:pt>
                <c:pt idx="87461">
                  <c:v>2.2675736961451247</c:v>
                </c:pt>
                <c:pt idx="87462">
                  <c:v>2.2470296115409081</c:v>
                </c:pt>
                <c:pt idx="87463">
                  <c:v>2.2572668602444006</c:v>
                </c:pt>
                <c:pt idx="87464">
                  <c:v>2.2264631043256999</c:v>
                </c:pt>
                <c:pt idx="87465">
                  <c:v>2.2264402606063713</c:v>
                </c:pt>
                <c:pt idx="87466">
                  <c:v>2.2264174173557958</c:v>
                </c:pt>
                <c:pt idx="87467">
                  <c:v>2.2263945745739582</c:v>
                </c:pt>
                <c:pt idx="87468">
                  <c:v>2.2571510649649116</c:v>
                </c:pt>
                <c:pt idx="87469">
                  <c:v>2.2263488904164399</c:v>
                </c:pt>
                <c:pt idx="87470">
                  <c:v>2.2263260490407304</c:v>
                </c:pt>
                <c:pt idx="87471">
                  <c:v>2.2570815934996049</c:v>
                </c:pt>
                <c:pt idx="87472">
                  <c:v>2.2262803676953382</c:v>
                </c:pt>
                <c:pt idx="87473">
                  <c:v>2.2262575277256267</c:v>
                </c:pt>
                <c:pt idx="87474">
                  <c:v>2.2262346882245523</c:v>
                </c:pt>
                <c:pt idx="87475">
                  <c:v>2.2262118491921004</c:v>
                </c:pt>
                <c:pt idx="87476">
                  <c:v>2.2569658172268046</c:v>
                </c:pt>
                <c:pt idx="87477">
                  <c:v>2.226166172533008</c:v>
                </c:pt>
                <c:pt idx="87478">
                  <c:v>2.2364020599519892</c:v>
                </c:pt>
                <c:pt idx="87479">
                  <c:v>2.2363791175535241</c:v>
                </c:pt>
                <c:pt idx="87480">
                  <c:v>2.2568732047599509</c:v>
                </c:pt>
                <c:pt idx="87481">
                  <c:v>2.2568500528308082</c:v>
                </c:pt>
                <c:pt idx="87482">
                  <c:v>2.2568269013766642</c:v>
                </c:pt>
                <c:pt idx="87483">
                  <c:v>2.2260291538011754</c:v>
                </c:pt>
                <c:pt idx="87484">
                  <c:v>2.2567805998933159</c:v>
                </c:pt>
                <c:pt idx="87485">
                  <c:v>2.2362414730471354</c:v>
                </c:pt>
                <c:pt idx="87486">
                  <c:v>2.2259606507601091</c:v>
                </c:pt>
                <c:pt idx="87487">
                  <c:v>2.2567111512304203</c:v>
                </c:pt>
                <c:pt idx="87488">
                  <c:v>2.2259149844083375</c:v>
                </c:pt>
                <c:pt idx="87489">
                  <c:v>2.2258921519350903</c:v>
                </c:pt>
                <c:pt idx="87490">
                  <c:v>2.2258693199302493</c:v>
                </c:pt>
                <c:pt idx="87491">
                  <c:v>2.2668759167512897</c:v>
                </c:pt>
                <c:pt idx="87492">
                  <c:v>2.2258236573257295</c:v>
                </c:pt>
                <c:pt idx="87493">
                  <c:v>2.2258008267260214</c:v>
                </c:pt>
                <c:pt idx="87494">
                  <c:v>2.2257779965946622</c:v>
                </c:pt>
                <c:pt idx="87495">
                  <c:v>2.2462690394379199</c:v>
                </c:pt>
                <c:pt idx="87496">
                  <c:v>2.2565028308853696</c:v>
                </c:pt>
                <c:pt idx="87497">
                  <c:v>2.2359662348585085</c:v>
                </c:pt>
                <c:pt idx="87498">
                  <c:v>2.2256866807524256</c:v>
                </c:pt>
                <c:pt idx="87499">
                  <c:v>2.2256638529625943</c:v>
                </c:pt>
                <c:pt idx="87500">
                  <c:v>2.2461538461538462</c:v>
                </c:pt>
                <c:pt idx="87501">
                  <c:v>2.2256181987877048</c:v>
                </c:pt>
                <c:pt idx="87502">
                  <c:v>2.2563639720210866</c:v>
                </c:pt>
                <c:pt idx="87503">
                  <c:v>2.2255725464857492</c:v>
                </c:pt>
                <c:pt idx="87504">
                  <c:v>2.2255497210370856</c:v>
                </c:pt>
                <c:pt idx="87505">
                  <c:v>2.2562945489974875</c:v>
                </c:pt>
                <c:pt idx="87506">
                  <c:v>2.2255040715443153</c:v>
                </c:pt>
                <c:pt idx="87507">
                  <c:v>2.2254812475001793</c:v>
                </c:pt>
                <c:pt idx="87508">
                  <c:v>2.4203142306272305</c:v>
                </c:pt>
                <c:pt idx="87509">
                  <c:v>2.2356910644145667</c:v>
                </c:pt>
                <c:pt idx="87510">
                  <c:v>2.2254127781765973</c:v>
                </c:pt>
                <c:pt idx="87511">
                  <c:v>2.2356452092584425</c:v>
                </c:pt>
                <c:pt idx="87512">
                  <c:v>2.2971531708917876</c:v>
                </c:pt>
                <c:pt idx="87513">
                  <c:v>2.2253443130659503</c:v>
                </c:pt>
                <c:pt idx="87514">
                  <c:v>2.2253214922985416</c:v>
                </c:pt>
                <c:pt idx="87515">
                  <c:v>2.2560631697687534</c:v>
                </c:pt>
                <c:pt idx="87516">
                  <c:v>2.2252758521678495</c:v>
                </c:pt>
                <c:pt idx="87517">
                  <c:v>2.3585631223273889</c:v>
                </c:pt>
                <c:pt idx="87518">
                  <c:v>2.225230213909227</c:v>
                </c:pt>
                <c:pt idx="87519">
                  <c:v>2.2354618074426522</c:v>
                </c:pt>
                <c:pt idx="87520">
                  <c:v>2.2251845775225596</c:v>
                </c:pt>
                <c:pt idx="87521">
                  <c:v>2.3789747849181202</c:v>
                </c:pt>
                <c:pt idx="87522">
                  <c:v>2.2559012325424006</c:v>
                </c:pt>
                <c:pt idx="87523">
                  <c:v>2.2251161264522215</c:v>
                </c:pt>
                <c:pt idx="87524">
                  <c:v>2.225093310364628</c:v>
                </c:pt>
                <c:pt idx="87525">
                  <c:v>2.2353242758267111</c:v>
                </c:pt>
                <c:pt idx="87526">
                  <c:v>2.2250476795931342</c:v>
                </c:pt>
                <c:pt idx="87527">
                  <c:v>2.2250248649092046</c:v>
                </c:pt>
                <c:pt idx="87528">
                  <c:v>2.2352555163645311</c:v>
                </c:pt>
                <c:pt idx="87529">
                  <c:v>2.2249792369449088</c:v>
                </c:pt>
                <c:pt idx="87530">
                  <c:v>2.2557161898902902</c:v>
                </c:pt>
                <c:pt idx="87531">
                  <c:v>2.2454399114127814</c:v>
                </c:pt>
                <c:pt idx="87532">
                  <c:v>2.2659229791248001</c:v>
                </c:pt>
                <c:pt idx="87533">
                  <c:v>2.2248879866301663</c:v>
                </c:pt>
                <c:pt idx="87534">
                  <c:v>2.2248651752209487</c:v>
                </c:pt>
                <c:pt idx="87535">
                  <c:v>2.2556005536474086</c:v>
                </c:pt>
                <c:pt idx="87536">
                  <c:v>2.2248195538057742</c:v>
                </c:pt>
                <c:pt idx="87537">
                  <c:v>2.23504926335647</c:v>
                </c:pt>
                <c:pt idx="87538">
                  <c:v>2.2247739342615187</c:v>
                </c:pt>
                <c:pt idx="87539">
                  <c:v>2.2247511251909491</c:v>
                </c:pt>
                <c:pt idx="87540">
                  <c:v>2.2247283165880662</c:v>
                </c:pt>
                <c:pt idx="87541">
                  <c:v>2.2247055084528555</c:v>
                </c:pt>
                <c:pt idx="87542">
                  <c:v>2.2349346947981381</c:v>
                </c:pt>
                <c:pt idx="87543">
                  <c:v>2.2554155603169885</c:v>
                </c:pt>
                <c:pt idx="87544">
                  <c:v>2.2246370868531122</c:v>
                </c:pt>
                <c:pt idx="87545">
                  <c:v>2.2246142805884466</c:v>
                </c:pt>
                <c:pt idx="87546">
                  <c:v>2.2348430484079307</c:v>
                </c:pt>
                <c:pt idx="87547">
                  <c:v>2.2245686694619002</c:v>
                </c:pt>
                <c:pt idx="87548">
                  <c:v>2.2245458645999916</c:v>
                </c:pt>
                <c:pt idx="87549">
                  <c:v>2.2245230602056401</c:v>
                </c:pt>
                <c:pt idx="87550">
                  <c:v>2.2245002562788314</c:v>
                </c:pt>
                <c:pt idx="87551">
                  <c:v>2.2347285009892262</c:v>
                </c:pt>
                <c:pt idx="87552">
                  <c:v>2.2244546498277842</c:v>
                </c:pt>
                <c:pt idx="87553">
                  <c:v>2.2654351993275452</c:v>
                </c:pt>
                <c:pt idx="87554">
                  <c:v>2.2449105111015437</c:v>
                </c:pt>
                <c:pt idx="87555">
                  <c:v>2.2346368715083798</c:v>
                </c:pt>
                <c:pt idx="87556">
                  <c:v>2.4293738980688016</c:v>
                </c:pt>
                <c:pt idx="87557">
                  <c:v>2.2243406418811569</c:v>
                </c:pt>
                <c:pt idx="87558">
                  <c:v>2.2243178416941718</c:v>
                </c:pt>
                <c:pt idx="87559">
                  <c:v>2.2550456646747095</c:v>
                </c:pt>
                <c:pt idx="87560">
                  <c:v>2.2242722427224271</c:v>
                </c:pt>
                <c:pt idx="87561">
                  <c:v>2.224249443937639</c:v>
                </c:pt>
                <c:pt idx="87562">
                  <c:v>2.2242266456202211</c:v>
                </c:pt>
                <c:pt idx="87563">
                  <c:v>2.2242038477701587</c:v>
                </c:pt>
                <c:pt idx="87564">
                  <c:v>2.2344307326472879</c:v>
                </c:pt>
                <c:pt idx="87565">
                  <c:v>2.2241582534720443</c:v>
                </c:pt>
                <c:pt idx="87566">
                  <c:v>2.2241354570239631</c:v>
                </c:pt>
                <c:pt idx="87567">
                  <c:v>2.234362028144762</c:v>
                </c:pt>
                <c:pt idx="87568">
                  <c:v>2.2548376516890785</c:v>
                </c:pt>
                <c:pt idx="87569">
                  <c:v>2.2240670704834526</c:v>
                </c:pt>
                <c:pt idx="87570">
                  <c:v>2.2342933278671722</c:v>
                </c:pt>
                <c:pt idx="87571">
                  <c:v>2.2342704287134496</c:v>
                </c:pt>
                <c:pt idx="87572">
                  <c:v>2.2342475300291067</c:v>
                </c:pt>
                <c:pt idx="87573">
                  <c:v>2.2854683160300495</c:v>
                </c:pt>
                <c:pt idx="87574">
                  <c:v>2.2854448931067703</c:v>
                </c:pt>
                <c:pt idx="87575">
                  <c:v>2.2239303100179351</c:v>
                </c:pt>
                <c:pt idx="87576">
                  <c:v>2.2341559399852424</c:v>
                </c:pt>
                <c:pt idx="87577">
                  <c:v>2.234133043647581</c:v>
                </c:pt>
                <c:pt idx="87578">
                  <c:v>2.2341101477792127</c:v>
                </c:pt>
                <c:pt idx="87579">
                  <c:v>2.2340872523801227</c:v>
                </c:pt>
                <c:pt idx="87580">
                  <c:v>2.2238163558106168</c:v>
                </c:pt>
                <c:pt idx="87581">
                  <c:v>2.2237935663705026</c:v>
                </c:pt>
                <c:pt idx="87582">
                  <c:v>2.2545141522002008</c:v>
                </c:pt>
                <c:pt idx="87583">
                  <c:v>2.2237479888915077</c:v>
                </c:pt>
                <c:pt idx="87584">
                  <c:v>2.2647155271355959</c:v>
                </c:pt>
                <c:pt idx="87585">
                  <c:v>2.2339498898396268</c:v>
                </c:pt>
                <c:pt idx="87586">
                  <c:v>2.2339269977250833</c:v>
                </c:pt>
                <c:pt idx="87587">
                  <c:v>2.2441513726213533</c:v>
                </c:pt>
                <c:pt idx="87588">
                  <c:v>2.2236340533672174</c:v>
                </c:pt>
                <c:pt idx="87589">
                  <c:v>2.2236112676633635</c:v>
                </c:pt>
                <c:pt idx="87590">
                  <c:v>2.2235884824264782</c:v>
                </c:pt>
                <c:pt idx="87591">
                  <c:v>2.2235656976565461</c:v>
                </c:pt>
                <c:pt idx="87592">
                  <c:v>2.2235429133535534</c:v>
                </c:pt>
                <c:pt idx="87593">
                  <c:v>2.2235201295174858</c:v>
                </c:pt>
                <c:pt idx="87594">
                  <c:v>2.2644834723446112</c:v>
                </c:pt>
                <c:pt idx="87595">
                  <c:v>2.223474563246068</c:v>
                </c:pt>
                <c:pt idx="87596">
                  <c:v>2.2336981023812452</c:v>
                </c:pt>
                <c:pt idx="87597">
                  <c:v>2.3463835978564913</c:v>
                </c:pt>
                <c:pt idx="87598">
                  <c:v>2.2234062173405191</c:v>
                </c:pt>
                <c:pt idx="87599">
                  <c:v>2.2233834363056997</c:v>
                </c:pt>
                <c:pt idx="87600">
                  <c:v>2.2336065573770494</c:v>
                </c:pt>
                <c:pt idx="87601">
                  <c:v>2.2438294689603588</c:v>
                </c:pt>
                <c:pt idx="87602">
                  <c:v>2.2233150960021311</c:v>
                </c:pt>
                <c:pt idx="87603">
                  <c:v>2.2232923168345233</c:v>
                </c:pt>
                <c:pt idx="87604">
                  <c:v>2.2232695381336831</c:v>
                </c:pt>
                <c:pt idx="87605">
                  <c:v>2.2642282669945186</c:v>
                </c:pt>
                <c:pt idx="87606">
                  <c:v>2.2232239821322461</c:v>
                </c:pt>
                <c:pt idx="87607">
                  <c:v>2.253936705359247</c:v>
                </c:pt>
                <c:pt idx="87608">
                  <c:v>2.2231784279977052</c:v>
                </c:pt>
                <c:pt idx="87609">
                  <c:v>2.2231556516304849</c:v>
                </c:pt>
                <c:pt idx="87610">
                  <c:v>2.2333777276918347</c:v>
                </c:pt>
                <c:pt idx="87611">
                  <c:v>2.2333548473020457</c:v>
                </c:pt>
                <c:pt idx="87612">
                  <c:v>2.2230873253288532</c:v>
                </c:pt>
                <c:pt idx="87613">
                  <c:v>2.2230645508282709</c:v>
                </c:pt>
                <c:pt idx="87614">
                  <c:v>2.2332862089454379</c:v>
                </c:pt>
                <c:pt idx="87615">
                  <c:v>2.2639963120422064</c:v>
                </c:pt>
                <c:pt idx="87616">
                  <c:v>2.2332404523848548</c:v>
                </c:pt>
                <c:pt idx="87617">
                  <c:v>2.2332175748076666</c:v>
                </c:pt>
                <c:pt idx="87618">
                  <c:v>2.2229506853244279</c:v>
                </c:pt>
                <c:pt idx="87619">
                  <c:v>2.2229279136233724</c:v>
                </c:pt>
                <c:pt idx="87620">
                  <c:v>2.2433927473878303</c:v>
                </c:pt>
                <c:pt idx="87621">
                  <c:v>2.2331260691859334</c:v>
                </c:pt>
                <c:pt idx="87622">
                  <c:v>2.2228596013193749</c:v>
                </c:pt>
                <c:pt idx="87623">
                  <c:v>2.2228368314843836</c:v>
                </c:pt>
                <c:pt idx="87624">
                  <c:v>2.222814062115873</c:v>
                </c:pt>
                <c:pt idx="87625">
                  <c:v>2.2330345710627402</c:v>
                </c:pt>
                <c:pt idx="87626">
                  <c:v>2.2330116977034806</c:v>
                </c:pt>
                <c:pt idx="87627">
                  <c:v>2.232988824812808</c:v>
                </c:pt>
                <c:pt idx="87628">
                  <c:v>2.2227229893063467</c:v>
                </c:pt>
                <c:pt idx="87629">
                  <c:v>2.2329430804371651</c:v>
                </c:pt>
                <c:pt idx="87630">
                  <c:v>2.2226774557000923</c:v>
                </c:pt>
                <c:pt idx="87631">
                  <c:v>2.2328973379356967</c:v>
                </c:pt>
                <c:pt idx="87632">
                  <c:v>2.2226319239593577</c:v>
                </c:pt>
                <c:pt idx="87633">
                  <c:v>2.2226091587885244</c:v>
                </c:pt>
                <c:pt idx="87634">
                  <c:v>2.2737980621504805</c:v>
                </c:pt>
                <c:pt idx="87635">
                  <c:v>2.2225636298458546</c:v>
                </c:pt>
                <c:pt idx="87636">
                  <c:v>2.2635093613011592</c:v>
                </c:pt>
                <c:pt idx="87637">
                  <c:v>2.2225181027684178</c:v>
                </c:pt>
                <c:pt idx="87638">
                  <c:v>2.2224953399291261</c:v>
                </c:pt>
                <c:pt idx="87639">
                  <c:v>2.2224725775560996</c:v>
                </c:pt>
                <c:pt idx="87640">
                  <c:v>2.2224498156493242</c:v>
                </c:pt>
                <c:pt idx="87641">
                  <c:v>2.2326686535369364</c:v>
                </c:pt>
                <c:pt idx="87642">
                  <c:v>2.2326457876733374</c:v>
                </c:pt>
                <c:pt idx="87643">
                  <c:v>2.2326229222780949</c:v>
                </c:pt>
                <c:pt idx="87644">
                  <c:v>2.2223587726844456</c:v>
                </c:pt>
                <c:pt idx="87645">
                  <c:v>2.22233601310871</c:v>
                </c:pt>
                <c:pt idx="87646">
                  <c:v>2.2632775536120273</c:v>
                </c:pt>
                <c:pt idx="87647">
                  <c:v>2.2325314653804007</c:v>
                </c:pt>
                <c:pt idx="87648">
                  <c:v>2.2325086023267247</c:v>
                </c:pt>
                <c:pt idx="87649">
                  <c:v>2.2529672602894038</c:v>
                </c:pt>
                <c:pt idx="87650">
                  <c:v>2.232462877624168</c:v>
                </c:pt>
                <c:pt idx="87651">
                  <c:v>2.2221994654432624</c:v>
                </c:pt>
                <c:pt idx="87652">
                  <c:v>2.2324171547945766</c:v>
                </c:pt>
                <c:pt idx="87653">
                  <c:v>2.2323942940821069</c:v>
                </c:pt>
                <c:pt idx="87654">
                  <c:v>2.2221311979027996</c:v>
                </c:pt>
                <c:pt idx="87655">
                  <c:v>2.2528288362091033</c:v>
                </c:pt>
                <c:pt idx="87656">
                  <c:v>2.2732858196116981</c:v>
                </c:pt>
                <c:pt idx="87657">
                  <c:v>2.2323028559140665</c:v>
                </c:pt>
                <c:pt idx="87658">
                  <c:v>2.2322799975424439</c:v>
                </c:pt>
                <c:pt idx="87659">
                  <c:v>2.2322571396389477</c:v>
                </c:pt>
                <c:pt idx="87660">
                  <c:v>2.2322342822035632</c:v>
                </c:pt>
                <c:pt idx="87661">
                  <c:v>2.2322114252362764</c:v>
                </c:pt>
                <c:pt idx="87662">
                  <c:v>2.2219491716327742</c:v>
                </c:pt>
                <c:pt idx="87663">
                  <c:v>2.2628835894862949</c:v>
                </c:pt>
                <c:pt idx="87664">
                  <c:v>2.2219036697247705</c:v>
                </c:pt>
                <c:pt idx="87665">
                  <c:v>2.2321200020478167</c:v>
                </c:pt>
                <c:pt idx="87666">
                  <c:v>2.2218581696803392</c:v>
                </c:pt>
                <c:pt idx="87667">
                  <c:v>2.2935075306910213</c:v>
                </c:pt>
                <c:pt idx="87668">
                  <c:v>2.2218126714993653</c:v>
                </c:pt>
                <c:pt idx="87669">
                  <c:v>2.221789923107639</c:v>
                </c:pt>
                <c:pt idx="87670">
                  <c:v>2.2320057335927102</c:v>
                </c:pt>
                <c:pt idx="87671">
                  <c:v>2.2319828813056075</c:v>
                </c:pt>
                <c:pt idx="87672">
                  <c:v>2.2421983782455563</c:v>
                </c:pt>
                <c:pt idx="87673">
                  <c:v>2.2319371781352064</c:v>
                </c:pt>
                <c:pt idx="87674">
                  <c:v>2.2319143272518787</c:v>
                </c:pt>
                <c:pt idx="87675">
                  <c:v>2.2216534425390324</c:v>
                </c:pt>
                <c:pt idx="87676">
                  <c:v>2.2523444858511814</c:v>
                </c:pt>
                <c:pt idx="87677">
                  <c:v>2.2625592514102602</c:v>
                </c:pt>
                <c:pt idx="87678">
                  <c:v>2.2318229283973872</c:v>
                </c:pt>
                <c:pt idx="87679">
                  <c:v>2.2318000798533975</c:v>
                </c:pt>
                <c:pt idx="87680">
                  <c:v>2.2317772317772318</c:v>
                </c:pt>
                <c:pt idx="87681">
                  <c:v>2.2317543841688763</c:v>
                </c:pt>
                <c:pt idx="87682">
                  <c:v>2.2624434389140271</c:v>
                </c:pt>
                <c:pt idx="87683">
                  <c:v>2.221471494528219</c:v>
                </c:pt>
                <c:pt idx="87684">
                  <c:v>2.2214487531223126</c:v>
                </c:pt>
                <c:pt idx="87685">
                  <c:v>2.2214260121820137</c:v>
                </c:pt>
                <c:pt idx="87686">
                  <c:v>2.2214032717073069</c:v>
                </c:pt>
                <c:pt idx="87687">
                  <c:v>2.2623276382732604</c:v>
                </c:pt>
                <c:pt idx="87688">
                  <c:v>2.2213577921546146</c:v>
                </c:pt>
                <c:pt idx="87689">
                  <c:v>2.2315716201414695</c:v>
                </c:pt>
                <c:pt idx="87690">
                  <c:v>2.2315487767427578</c:v>
                </c:pt>
                <c:pt idx="87691">
                  <c:v>2.2212895763171634</c:v>
                </c:pt>
                <c:pt idx="87692">
                  <c:v>2.2212668386357124</c:v>
                </c:pt>
                <c:pt idx="87693">
                  <c:v>2.2314802493525638</c:v>
                </c:pt>
                <c:pt idx="87694">
                  <c:v>2.2314574078244314</c:v>
                </c:pt>
                <c:pt idx="87695">
                  <c:v>2.2314345667639079</c:v>
                </c:pt>
                <c:pt idx="87696">
                  <c:v>2.2211758925646903</c:v>
                </c:pt>
                <c:pt idx="87697">
                  <c:v>2.2211531572105594</c:v>
                </c:pt>
                <c:pt idx="87698">
                  <c:v>2.2211304223218491</c:v>
                </c:pt>
                <c:pt idx="87699">
                  <c:v>2.2313432071976171</c:v>
                </c:pt>
                <c:pt idx="87700">
                  <c:v>2.262026612077789</c:v>
                </c:pt>
                <c:pt idx="87701">
                  <c:v>2.2517681497630524</c:v>
                </c:pt>
                <c:pt idx="87702">
                  <c:v>2.2210394874209332</c:v>
                </c:pt>
                <c:pt idx="87703">
                  <c:v>2.2312518551119207</c:v>
                </c:pt>
                <c:pt idx="87704">
                  <c:v>2.2209940227626301</c:v>
                </c:pt>
                <c:pt idx="87705">
                  <c:v>2.2312061818740085</c:v>
                </c:pt>
                <c:pt idx="87706">
                  <c:v>2.2311833459562362</c:v>
                </c:pt>
                <c:pt idx="87707">
                  <c:v>2.7428945725485381</c:v>
                </c:pt>
                <c:pt idx="87708">
                  <c:v>2.2618414050026612</c:v>
                </c:pt>
                <c:pt idx="87709">
                  <c:v>2.2208803692597407</c:v>
                </c:pt>
                <c:pt idx="87710">
                  <c:v>2.2310920069593694</c:v>
                </c:pt>
                <c:pt idx="87711">
                  <c:v>2.2208349111154324</c:v>
                </c:pt>
                <c:pt idx="87712">
                  <c:v>2.2310463402652694</c:v>
                </c:pt>
                <c:pt idx="87713">
                  <c:v>2.2310235076192524</c:v>
                </c:pt>
                <c:pt idx="87714">
                  <c:v>2.2310006754405713</c:v>
                </c:pt>
                <c:pt idx="87715">
                  <c:v>2.25144553036893</c:v>
                </c:pt>
                <c:pt idx="87716">
                  <c:v>2.2207212738957796</c:v>
                </c:pt>
                <c:pt idx="87717">
                  <c:v>2.2309321817084027</c:v>
                </c:pt>
                <c:pt idx="87718">
                  <c:v>2.2616099388034958</c:v>
                </c:pt>
                <c:pt idx="87719">
                  <c:v>2.220653097145898</c:v>
                </c:pt>
                <c:pt idx="87720">
                  <c:v>2.2513303315595579</c:v>
                </c:pt>
                <c:pt idx="87721">
                  <c:v>2.2308408632740147</c:v>
                </c:pt>
                <c:pt idx="87722">
                  <c:v>2.2308180348335074</c:v>
                </c:pt>
                <c:pt idx="87723">
                  <c:v>2.2307952068602068</c:v>
                </c:pt>
                <c:pt idx="87724">
                  <c:v>2.2307723793540992</c:v>
                </c:pt>
                <c:pt idx="87725">
                  <c:v>2.2512151445382451</c:v>
                </c:pt>
                <c:pt idx="87726">
                  <c:v>2.2204940343409123</c:v>
                </c:pt>
                <c:pt idx="87727">
                  <c:v>2.2204713129431988</c:v>
                </c:pt>
                <c:pt idx="87728">
                  <c:v>2.2511460379829731</c:v>
                </c:pt>
                <c:pt idx="87729">
                  <c:v>2.230658248830951</c:v>
                </c:pt>
                <c:pt idx="87730">
                  <c:v>2.2306354241276987</c:v>
                </c:pt>
                <c:pt idx="87731">
                  <c:v>2.2306125998915389</c:v>
                </c:pt>
                <c:pt idx="87732">
                  <c:v>2.2305897761224571</c:v>
                </c:pt>
                <c:pt idx="87733">
                  <c:v>2.2305669528204395</c:v>
                </c:pt>
                <c:pt idx="87734">
                  <c:v>2.2305441299854709</c:v>
                </c:pt>
                <c:pt idx="87735">
                  <c:v>2.2305213076175372</c:v>
                </c:pt>
                <c:pt idx="87736">
                  <c:v>2.2304984857166246</c:v>
                </c:pt>
                <c:pt idx="87737">
                  <c:v>2.2611702835159662</c:v>
                </c:pt>
                <c:pt idx="87738">
                  <c:v>2.220221408254722</c:v>
                </c:pt>
                <c:pt idx="87739">
                  <c:v>2.2918180050952026</c:v>
                </c:pt>
                <c:pt idx="87740">
                  <c:v>2.2406384284837322</c:v>
                </c:pt>
                <c:pt idx="87741">
                  <c:v>2.2303843832168693</c:v>
                </c:pt>
                <c:pt idx="87742">
                  <c:v>2.2303615641177794</c:v>
                </c:pt>
                <c:pt idx="87743">
                  <c:v>2.3531096856040841</c:v>
                </c:pt>
                <c:pt idx="87744">
                  <c:v>2.2200851203142902</c:v>
                </c:pt>
                <c:pt idx="87745">
                  <c:v>2.2200624072842601</c:v>
                </c:pt>
                <c:pt idx="87746">
                  <c:v>2.2302702923904816</c:v>
                </c:pt>
                <c:pt idx="87747">
                  <c:v>2.2302474756258506</c:v>
                </c:pt>
                <c:pt idx="87748">
                  <c:v>2.2199942709825264</c:v>
                </c:pt>
                <c:pt idx="87749">
                  <c:v>2.2711229782401867</c:v>
                </c:pt>
                <c:pt idx="87750">
                  <c:v>2.2301790281329925</c:v>
                </c:pt>
                <c:pt idx="87751">
                  <c:v>2.2199261388630296</c:v>
                </c:pt>
                <c:pt idx="87752">
                  <c:v>2.2301333988051395</c:v>
                </c:pt>
                <c:pt idx="87753">
                  <c:v>2.2301105848413858</c:v>
                </c:pt>
                <c:pt idx="87754">
                  <c:v>2.250547292182417</c:v>
                </c:pt>
                <c:pt idx="87755">
                  <c:v>2.2300649583141525</c:v>
                </c:pt>
                <c:pt idx="87756">
                  <c:v>2.2300421457506445</c:v>
                </c:pt>
                <c:pt idx="87757">
                  <c:v>2.2300193336538561</c:v>
                </c:pt>
                <c:pt idx="87758">
                  <c:v>2.229996522023773</c:v>
                </c:pt>
                <c:pt idx="87759">
                  <c:v>2.2708906596835075</c:v>
                </c:pt>
                <c:pt idx="87760">
                  <c:v>2.2299509001636659</c:v>
                </c:pt>
                <c:pt idx="87761">
                  <c:v>2.3219893413528911</c:v>
                </c:pt>
                <c:pt idx="87762">
                  <c:v>2.3526523598126063</c:v>
                </c:pt>
                <c:pt idx="87763">
                  <c:v>2.2196536521997077</c:v>
                </c:pt>
                <c:pt idx="87764">
                  <c:v>2.229859662043288</c:v>
                </c:pt>
                <c:pt idx="87765">
                  <c:v>2.2298368536797422</c:v>
                </c:pt>
                <c:pt idx="87766">
                  <c:v>2.2195855409856189</c:v>
                </c:pt>
                <c:pt idx="87767">
                  <c:v>2.2195628381764809</c:v>
                </c:pt>
                <c:pt idx="87768">
                  <c:v>2.2502250225022502</c:v>
                </c:pt>
                <c:pt idx="87769">
                  <c:v>2.2706583886507992</c:v>
                </c:pt>
                <c:pt idx="87770">
                  <c:v>2.2297228188605911</c:v>
                </c:pt>
                <c:pt idx="87771">
                  <c:v>2.2297000132963762</c:v>
                </c:pt>
                <c:pt idx="87772">
                  <c:v>2.2296772081986664</c:v>
                </c:pt>
                <c:pt idx="87773">
                  <c:v>2.229654403567447</c:v>
                </c:pt>
                <c:pt idx="87774">
                  <c:v>2.2296315994027043</c:v>
                </c:pt>
                <c:pt idx="87775">
                  <c:v>2.2296087957044235</c:v>
                </c:pt>
                <c:pt idx="87776">
                  <c:v>2.2295859924725905</c:v>
                </c:pt>
                <c:pt idx="87777">
                  <c:v>2.229563189707191</c:v>
                </c:pt>
                <c:pt idx="87778">
                  <c:v>2.2499948863752581</c:v>
                </c:pt>
                <c:pt idx="87779">
                  <c:v>2.2295175855756351</c:v>
                </c:pt>
                <c:pt idx="87780">
                  <c:v>2.2908570259766825</c:v>
                </c:pt>
                <c:pt idx="87781">
                  <c:v>2.7305918327691474</c:v>
                </c:pt>
                <c:pt idx="87782">
                  <c:v>2.229449182876194</c:v>
                </c:pt>
                <c:pt idx="87783">
                  <c:v>2.2294263829090948</c:v>
                </c:pt>
                <c:pt idx="87784">
                  <c:v>2.2294035834083288</c:v>
                </c:pt>
                <c:pt idx="87785">
                  <c:v>2.2191542670143685</c:v>
                </c:pt>
                <c:pt idx="87786">
                  <c:v>2.2293579858057391</c:v>
                </c:pt>
                <c:pt idx="87787">
                  <c:v>2.2395614959043635</c:v>
                </c:pt>
                <c:pt idx="87788">
                  <c:v>2.2293123900683112</c:v>
                </c:pt>
                <c:pt idx="87789">
                  <c:v>2.2292895928989966</c:v>
                </c:pt>
                <c:pt idx="87790">
                  <c:v>2.2599447796298189</c:v>
                </c:pt>
                <c:pt idx="87791">
                  <c:v>2.2292439999590963</c:v>
                </c:pt>
                <c:pt idx="87792">
                  <c:v>2.2292212041884816</c:v>
                </c:pt>
                <c:pt idx="87793">
                  <c:v>2.2291984088840713</c:v>
                </c:pt>
                <c:pt idx="87794">
                  <c:v>2.2189500378346318</c:v>
                </c:pt>
                <c:pt idx="87795">
                  <c:v>2.2291528196738075</c:v>
                </c:pt>
                <c:pt idx="87796">
                  <c:v>2.2189046586772467</c:v>
                </c:pt>
                <c:pt idx="87797">
                  <c:v>2.2188819697945745</c:v>
                </c:pt>
                <c:pt idx="87798">
                  <c:v>2.2188592813758974</c:v>
                </c:pt>
                <c:pt idx="87799">
                  <c:v>2.2188365934212007</c:v>
                </c:pt>
                <c:pt idx="87800">
                  <c:v>2.259713701431493</c:v>
                </c:pt>
                <c:pt idx="87801">
                  <c:v>2.2290160632304374</c:v>
                </c:pt>
                <c:pt idx="87802">
                  <c:v>2.2289932721212247</c:v>
                </c:pt>
                <c:pt idx="87803">
                  <c:v>2.2187458462419354</c:v>
                </c:pt>
                <c:pt idx="87804">
                  <c:v>2.2289476913009691</c:v>
                </c:pt>
                <c:pt idx="87805">
                  <c:v>2.2289249015898984</c:v>
                </c:pt>
                <c:pt idx="87806">
                  <c:v>2.228902112344846</c:v>
                </c:pt>
                <c:pt idx="87807">
                  <c:v>2.2288793235657978</c:v>
                </c:pt>
                <c:pt idx="87808">
                  <c:v>2.6071486994928841</c:v>
                </c:pt>
                <c:pt idx="87809">
                  <c:v>2.2288337474056581</c:v>
                </c:pt>
                <c:pt idx="87810">
                  <c:v>2.2288109600245374</c:v>
                </c:pt>
                <c:pt idx="87811">
                  <c:v>2.2696833689462332</c:v>
                </c:pt>
                <c:pt idx="87812">
                  <c:v>2.2287653866601236</c:v>
                </c:pt>
                <c:pt idx="87813">
                  <c:v>2.2287426006768016</c:v>
                </c:pt>
                <c:pt idx="87814">
                  <c:v>2.2287198151593843</c:v>
                </c:pt>
                <c:pt idx="87815">
                  <c:v>2.2286970301078566</c:v>
                </c:pt>
                <c:pt idx="87816">
                  <c:v>2.2286742455222051</c:v>
                </c:pt>
                <c:pt idx="87817">
                  <c:v>2.2286514614024147</c:v>
                </c:pt>
                <c:pt idx="87818">
                  <c:v>2.4535361589891429</c:v>
                </c:pt>
                <c:pt idx="87819">
                  <c:v>2.2286058945603613</c:v>
                </c:pt>
                <c:pt idx="87820">
                  <c:v>2.2285831118380699</c:v>
                </c:pt>
                <c:pt idx="87821">
                  <c:v>2.2592285909978429</c:v>
                </c:pt>
                <c:pt idx="87822">
                  <c:v>2.2183148984890924</c:v>
                </c:pt>
                <c:pt idx="87823">
                  <c:v>2.2285147664659641</c:v>
                </c:pt>
                <c:pt idx="87824">
                  <c:v>2.2182695453058554</c:v>
                </c:pt>
                <c:pt idx="87825">
                  <c:v>2.2284692052133912</c:v>
                </c:pt>
                <c:pt idx="87826">
                  <c:v>2.2284464252857115</c:v>
                </c:pt>
                <c:pt idx="87827">
                  <c:v>2.4124219285064452</c:v>
                </c:pt>
                <c:pt idx="87828">
                  <c:v>2.2284008668274931</c:v>
                </c:pt>
                <c:pt idx="87829">
                  <c:v>2.2283780882969264</c:v>
                </c:pt>
                <c:pt idx="87830">
                  <c:v>2.2283553102320353</c:v>
                </c:pt>
                <c:pt idx="87831">
                  <c:v>2.2692193680939581</c:v>
                </c:pt>
                <c:pt idx="87832">
                  <c:v>2.2283097554992231</c:v>
                </c:pt>
                <c:pt idx="87833">
                  <c:v>2.2589514785399611</c:v>
                </c:pt>
                <c:pt idx="87834">
                  <c:v>2.2793711797534599</c:v>
                </c:pt>
                <c:pt idx="87835">
                  <c:v>2.2180201359431697</c:v>
                </c:pt>
                <c:pt idx="87836">
                  <c:v>2.2588822110470583</c:v>
                </c:pt>
                <c:pt idx="87837">
                  <c:v>2.2588591228267423</c:v>
                </c:pt>
                <c:pt idx="87838">
                  <c:v>2.2281731024755209</c:v>
                </c:pt>
                <c:pt idx="87839">
                  <c:v>2.2281503286010693</c:v>
                </c:pt>
                <c:pt idx="87840">
                  <c:v>2.2281275551921507</c:v>
                </c:pt>
                <c:pt idx="87841">
                  <c:v>2.2587667746650175</c:v>
                </c:pt>
                <c:pt idx="87842">
                  <c:v>2.2485231291265508</c:v>
                </c:pt>
                <c:pt idx="87843">
                  <c:v>2.2178387825393742</c:v>
                </c:pt>
                <c:pt idx="87844">
                  <c:v>2.2280364662115204</c:v>
                </c:pt>
                <c:pt idx="87845">
                  <c:v>2.2280136951300524</c:v>
                </c:pt>
                <c:pt idx="87846">
                  <c:v>2.2279909245140321</c:v>
                </c:pt>
                <c:pt idx="87847">
                  <c:v>2.2279681543634449</c:v>
                </c:pt>
                <c:pt idx="87848">
                  <c:v>2.2279453846782764</c:v>
                </c:pt>
                <c:pt idx="87849">
                  <c:v>2.2279226154585126</c:v>
                </c:pt>
                <c:pt idx="87850">
                  <c:v>2.2278998467041391</c:v>
                </c:pt>
                <c:pt idx="87851">
                  <c:v>2.2585359372924141</c:v>
                </c:pt>
                <c:pt idx="87852">
                  <c:v>2.2278543105915056</c:v>
                </c:pt>
                <c:pt idx="87853">
                  <c:v>2.2176121324844411</c:v>
                </c:pt>
                <c:pt idx="87854">
                  <c:v>2.2278087763402619</c:v>
                </c:pt>
                <c:pt idx="87855">
                  <c:v>2.2277860099126259</c:v>
                </c:pt>
                <c:pt idx="87856">
                  <c:v>2.2277632439502941</c:v>
                </c:pt>
                <c:pt idx="87857">
                  <c:v>2.2788354435553919</c:v>
                </c:pt>
                <c:pt idx="87858">
                  <c:v>2.2481554906088412</c:v>
                </c:pt>
                <c:pt idx="87859">
                  <c:v>2.2276949488549853</c:v>
                </c:pt>
                <c:pt idx="87860">
                  <c:v>2.2276721847537297</c:v>
                </c:pt>
                <c:pt idx="87861">
                  <c:v>2.2276494211177078</c:v>
                </c:pt>
                <c:pt idx="87862">
                  <c:v>2.2276266579469048</c:v>
                </c:pt>
                <c:pt idx="87863">
                  <c:v>2.2276038952413066</c:v>
                </c:pt>
                <c:pt idx="87864">
                  <c:v>2.227581133000899</c:v>
                </c:pt>
                <c:pt idx="87865">
                  <c:v>2.2275583712256681</c:v>
                </c:pt>
                <c:pt idx="87866">
                  <c:v>2.247971716428586</c:v>
                </c:pt>
                <c:pt idx="87867">
                  <c:v>2.2275128490706777</c:v>
                </c:pt>
                <c:pt idx="87868">
                  <c:v>2.2274900886908897</c:v>
                </c:pt>
                <c:pt idx="87869">
                  <c:v>2.2274673287762212</c:v>
                </c:pt>
                <c:pt idx="87870">
                  <c:v>2.227444569326658</c:v>
                </c:pt>
                <c:pt idx="87871">
                  <c:v>2.227421810342185</c:v>
                </c:pt>
                <c:pt idx="87872">
                  <c:v>2.2580513323524602</c:v>
                </c:pt>
                <c:pt idx="87873">
                  <c:v>2.2273762937684549</c:v>
                </c:pt>
                <c:pt idx="87874">
                  <c:v>2.227353536179169</c:v>
                </c:pt>
                <c:pt idx="87875">
                  <c:v>2.2273307790549168</c:v>
                </c:pt>
                <c:pt idx="87876">
                  <c:v>2.2375250316727286</c:v>
                </c:pt>
                <c:pt idx="87877">
                  <c:v>2.2272852662014571</c:v>
                </c:pt>
                <c:pt idx="87878">
                  <c:v>2.2272625104722206</c:v>
                </c:pt>
                <c:pt idx="87879">
                  <c:v>2.2374564513327679</c:v>
                </c:pt>
                <c:pt idx="87880">
                  <c:v>2.2272170004086638</c:v>
                </c:pt>
                <c:pt idx="87881">
                  <c:v>2.2680601955435682</c:v>
                </c:pt>
                <c:pt idx="87882">
                  <c:v>2.2680370241719623</c:v>
                </c:pt>
                <c:pt idx="87883">
                  <c:v>2.2271487388004045</c:v>
                </c:pt>
                <c:pt idx="87884">
                  <c:v>2.3497200768256303</c:v>
                </c:pt>
                <c:pt idx="87885">
                  <c:v>2.2271032333861163</c:v>
                </c:pt>
                <c:pt idx="87886">
                  <c:v>2.2270804813762948</c:v>
                </c:pt>
                <c:pt idx="87887">
                  <c:v>2.2270577298313361</c:v>
                </c:pt>
                <c:pt idx="87888">
                  <c:v>2.2372507355344884</c:v>
                </c:pt>
                <c:pt idx="87889">
                  <c:v>2.2270122281359499</c:v>
                </c:pt>
                <c:pt idx="87890">
                  <c:v>2.2576361221779551</c:v>
                </c:pt>
                <c:pt idx="87891">
                  <c:v>2.2269667282998435</c:v>
                </c:pt>
                <c:pt idx="87892">
                  <c:v>2.2575899971397049</c:v>
                </c:pt>
                <c:pt idx="87893">
                  <c:v>2.2269212303229038</c:v>
                </c:pt>
                <c:pt idx="87894">
                  <c:v>2.2268984820315851</c:v>
                </c:pt>
                <c:pt idx="87895">
                  <c:v>2.2268757342050156</c:v>
                </c:pt>
                <c:pt idx="87896">
                  <c:v>2.2268529868431806</c:v>
                </c:pt>
                <c:pt idx="87897">
                  <c:v>2.2268302399460658</c:v>
                </c:pt>
                <c:pt idx="87898">
                  <c:v>2.226807493513657</c:v>
                </c:pt>
                <c:pt idx="87899">
                  <c:v>2.2267847475459401</c:v>
                </c:pt>
                <c:pt idx="87900">
                  <c:v>2.2574055158324819</c:v>
                </c:pt>
                <c:pt idx="87901">
                  <c:v>2.226739257004525</c:v>
                </c:pt>
                <c:pt idx="87902">
                  <c:v>2.2267165124307979</c:v>
                </c:pt>
                <c:pt idx="87903">
                  <c:v>2.2266937683217063</c:v>
                </c:pt>
                <c:pt idx="87904">
                  <c:v>2.226671024677235</c:v>
                </c:pt>
                <c:pt idx="87905">
                  <c:v>2.2266482814973698</c:v>
                </c:pt>
                <c:pt idx="87906">
                  <c:v>2.226625538782097</c:v>
                </c:pt>
                <c:pt idx="87907">
                  <c:v>2.2266027965314024</c:v>
                </c:pt>
                <c:pt idx="87908">
                  <c:v>2.2572210646729585</c:v>
                </c:pt>
                <c:pt idx="87909">
                  <c:v>2.2571980103974099</c:v>
                </c:pt>
                <c:pt idx="87910">
                  <c:v>2.226534572566643</c:v>
                </c:pt>
                <c:pt idx="87911">
                  <c:v>2.2265118321741175</c:v>
                </c:pt>
                <c:pt idx="87912">
                  <c:v>2.2264890922460987</c:v>
                </c:pt>
                <c:pt idx="87913">
                  <c:v>2.2877452432261292</c:v>
                </c:pt>
                <c:pt idx="87914">
                  <c:v>2.2264436137835242</c:v>
                </c:pt>
                <c:pt idx="87915">
                  <c:v>2.2264208752489405</c:v>
                </c:pt>
                <c:pt idx="87916">
                  <c:v>2.2263981371788062</c:v>
                </c:pt>
                <c:pt idx="87917">
                  <c:v>2.2570135931452149</c:v>
                </c:pt>
                <c:pt idx="87918">
                  <c:v>2.2263526624318306</c:v>
                </c:pt>
                <c:pt idx="87919">
                  <c:v>2.2569674935405795</c:v>
                </c:pt>
                <c:pt idx="87920">
                  <c:v>2.2263071895424837</c:v>
                </c:pt>
                <c:pt idx="87921">
                  <c:v>2.3488322218931588</c:v>
                </c:pt>
                <c:pt idx="87922">
                  <c:v>2.2262617185106515</c:v>
                </c:pt>
                <c:pt idx="87923">
                  <c:v>2.2568752999805972</c:v>
                </c:pt>
                <c:pt idx="87924">
                  <c:v>2.2262162493362201</c:v>
                </c:pt>
                <c:pt idx="87925">
                  <c:v>2.2261935154454942</c:v>
                </c:pt>
                <c:pt idx="87926">
                  <c:v>2.2261707820190755</c:v>
                </c:pt>
                <c:pt idx="87927">
                  <c:v>2.2261480490569507</c:v>
                </c:pt>
                <c:pt idx="87928">
                  <c:v>2.2363369005800178</c:v>
                </c:pt>
                <c:pt idx="87929">
                  <c:v>2.2567370237621134</c:v>
                </c:pt>
                <c:pt idx="87930">
                  <c:v>2.2260798529561932</c:v>
                </c:pt>
                <c:pt idx="87931">
                  <c:v>2.2260571218510994</c:v>
                </c:pt>
                <c:pt idx="87932">
                  <c:v>2.2260343912102276</c:v>
                </c:pt>
                <c:pt idx="87933">
                  <c:v>2.26685591169473</c:v>
                </c:pt>
                <c:pt idx="87934">
                  <c:v>2.2259889313210937</c:v>
                </c:pt>
                <c:pt idx="87935">
                  <c:v>2.2259662020728035</c:v>
                </c:pt>
                <c:pt idx="87936">
                  <c:v>2.2565757229210912</c:v>
                </c:pt>
                <c:pt idx="87937">
                  <c:v>2.2361313905878268</c:v>
                </c:pt>
                <c:pt idx="87938">
                  <c:v>2.2258980171128675</c:v>
                </c:pt>
                <c:pt idx="87939">
                  <c:v>2.2258752897211531</c:v>
                </c:pt>
                <c:pt idx="87940">
                  <c:v>2.2360628956503983</c:v>
                </c:pt>
                <c:pt idx="87941">
                  <c:v>2.2258298363300355</c:v>
                </c:pt>
                <c:pt idx="87942">
                  <c:v>2.2258071103306039</c:v>
                </c:pt>
                <c:pt idx="87943">
                  <c:v>2.2564144451364569</c:v>
                </c:pt>
                <c:pt idx="87944">
                  <c:v>2.2257616597239238</c:v>
                </c:pt>
                <c:pt idx="87945">
                  <c:v>2.2563683700035733</c:v>
                </c:pt>
                <c:pt idx="87946">
                  <c:v>2.2257162109733937</c:v>
                </c:pt>
                <c:pt idx="87947">
                  <c:v>2.2359030904468744</c:v>
                </c:pt>
                <c:pt idx="87948">
                  <c:v>2.2256707640788989</c:v>
                </c:pt>
                <c:pt idx="87949">
                  <c:v>2.2256480413276298</c:v>
                </c:pt>
                <c:pt idx="87950">
                  <c:v>2.2256253190403266</c:v>
                </c:pt>
                <c:pt idx="87951">
                  <c:v>2.2256025972169757</c:v>
                </c:pt>
                <c:pt idx="87952">
                  <c:v>2.2255798758575627</c:v>
                </c:pt>
                <c:pt idx="87953">
                  <c:v>2.2970199993874614</c:v>
                </c:pt>
                <c:pt idx="87954">
                  <c:v>2.2357433080833862</c:v>
                </c:pt>
                <c:pt idx="87955">
                  <c:v>2.2255117145628094</c:v>
                </c:pt>
                <c:pt idx="87956">
                  <c:v>2.2254889950590062</c:v>
                </c:pt>
                <c:pt idx="87957">
                  <c:v>2.2356748369182395</c:v>
                </c:pt>
                <c:pt idx="87958">
                  <c:v>2.2560689274995407</c:v>
                </c:pt>
                <c:pt idx="87959">
                  <c:v>2.2356291918047346</c:v>
                </c:pt>
                <c:pt idx="87960">
                  <c:v>2.2253981216823191</c:v>
                </c:pt>
                <c:pt idx="87961">
                  <c:v>2.2253754044977083</c:v>
                </c:pt>
                <c:pt idx="87962">
                  <c:v>2.2253526877768932</c:v>
                </c:pt>
                <c:pt idx="87963">
                  <c:v>2.2559537784673807</c:v>
                </c:pt>
                <c:pt idx="87964">
                  <c:v>2.2253072557265936</c:v>
                </c:pt>
                <c:pt idx="87965">
                  <c:v>2.6029704486296126</c:v>
                </c:pt>
                <c:pt idx="87966">
                  <c:v>2.2252618255313066</c:v>
                </c:pt>
                <c:pt idx="87967">
                  <c:v>2.2558616677044312</c:v>
                </c:pt>
                <c:pt idx="87968">
                  <c:v>2.2252163971909193</c:v>
                </c:pt>
                <c:pt idx="87969">
                  <c:v>2.2251936837162778</c:v>
                </c:pt>
                <c:pt idx="87970">
                  <c:v>2.2251709707053178</c:v>
                </c:pt>
                <c:pt idx="87971">
                  <c:v>2.2761837686662378</c:v>
                </c:pt>
                <c:pt idx="87972">
                  <c:v>2.2251255460743886</c:v>
                </c:pt>
                <c:pt idx="87973">
                  <c:v>2.2251028344543906</c:v>
                </c:pt>
                <c:pt idx="87974">
                  <c:v>2.2659072815236696</c:v>
                </c:pt>
                <c:pt idx="87975">
                  <c:v>2.255677468742026</c:v>
                </c:pt>
                <c:pt idx="87976">
                  <c:v>2.2250347023760919</c:v>
                </c:pt>
                <c:pt idx="87977">
                  <c:v>2.2250119926105105</c:v>
                </c:pt>
                <c:pt idx="87978">
                  <c:v>2.3474657576190574</c:v>
                </c:pt>
                <c:pt idx="87979">
                  <c:v>2.2351728431602691</c:v>
                </c:pt>
                <c:pt idx="87980">
                  <c:v>2.2351500306184935</c:v>
                </c:pt>
                <c:pt idx="87981">
                  <c:v>2.2249211581837294</c:v>
                </c:pt>
                <c:pt idx="87982">
                  <c:v>2.2248984507358496</c:v>
                </c:pt>
                <c:pt idx="87983">
                  <c:v>2.2350815957870243</c:v>
                </c:pt>
                <c:pt idx="87984">
                  <c:v>2.265676028739386</c:v>
                </c:pt>
                <c:pt idx="87985">
                  <c:v>2.2248303311731386</c:v>
                </c:pt>
                <c:pt idx="87986">
                  <c:v>2.2248076255791642</c:v>
                </c:pt>
                <c:pt idx="87987">
                  <c:v>2.2247849204486307</c:v>
                </c:pt>
                <c:pt idx="87988">
                  <c:v>2.2247622157815243</c:v>
                </c:pt>
                <c:pt idx="87989">
                  <c:v>2.2349447386951597</c:v>
                </c:pt>
                <c:pt idx="87990">
                  <c:v>2.234921930809266</c:v>
                </c:pt>
                <c:pt idx="87991">
                  <c:v>2.2246941045606228</c:v>
                </c:pt>
                <c:pt idx="87992">
                  <c:v>2.2246714017470812</c:v>
                </c:pt>
                <c:pt idx="87993">
                  <c:v>2.2348535099445881</c:v>
                </c:pt>
                <c:pt idx="87994">
                  <c:v>2.2552401167418412</c:v>
                </c:pt>
                <c:pt idx="87995">
                  <c:v>2.224603296086535</c:v>
                </c:pt>
                <c:pt idx="87996">
                  <c:v>2.2245805951263318</c:v>
                </c:pt>
                <c:pt idx="87997">
                  <c:v>2.2551710766656123</c:v>
                </c:pt>
                <c:pt idx="87998">
                  <c:v>2.2245351945958083</c:v>
                </c:pt>
                <c:pt idx="87999">
                  <c:v>2.2245124950254596</c:v>
                </c:pt>
                <c:pt idx="88000">
                  <c:v>2.2244897959183674</c:v>
                </c:pt>
                <c:pt idx="88001">
                  <c:v>2.2244670972745175</c:v>
                </c:pt>
                <c:pt idx="88002">
                  <c:v>2.4591334870716923</c:v>
                </c:pt>
                <c:pt idx="88003">
                  <c:v>2.2244217013764884</c:v>
                </c:pt>
                <c:pt idx="88004">
                  <c:v>2.2652136647483778</c:v>
                </c:pt>
                <c:pt idx="88005">
                  <c:v>2.2345798683740625</c:v>
                </c:pt>
                <c:pt idx="88006">
                  <c:v>2.2243536110034081</c:v>
                </c:pt>
                <c:pt idx="88007">
                  <c:v>2.2243309151387147</c:v>
                </c:pt>
                <c:pt idx="88008">
                  <c:v>2.2243082197371642</c:v>
                </c:pt>
                <c:pt idx="88009">
                  <c:v>2.2242855247987428</c:v>
                </c:pt>
                <c:pt idx="88010">
                  <c:v>2.2344658708295073</c:v>
                </c:pt>
                <c:pt idx="88011">
                  <c:v>2.2242401363112303</c:v>
                </c:pt>
                <c:pt idx="88012">
                  <c:v>2.2548259396808552</c:v>
                </c:pt>
                <c:pt idx="88013">
                  <c:v>2.2241947496760632</c:v>
                </c:pt>
                <c:pt idx="88014">
                  <c:v>2.254779929397841</c:v>
                </c:pt>
                <c:pt idx="88015">
                  <c:v>2.2241493648931288</c:v>
                </c:pt>
                <c:pt idx="88016">
                  <c:v>2.224126673196213</c:v>
                </c:pt>
                <c:pt idx="88017">
                  <c:v>2.2343062938061764</c:v>
                </c:pt>
                <c:pt idx="88018">
                  <c:v>2.2342834989491727</c:v>
                </c:pt>
                <c:pt idx="88019">
                  <c:v>2.2240586008835024</c:v>
                </c:pt>
                <c:pt idx="88020">
                  <c:v>2.2240359110385635</c:v>
                </c:pt>
                <c:pt idx="88021">
                  <c:v>2.224013221656584</c:v>
                </c:pt>
                <c:pt idx="88022">
                  <c:v>2.2239905327375489</c:v>
                </c:pt>
                <c:pt idx="88023">
                  <c:v>2.2239678442814443</c:v>
                </c:pt>
                <c:pt idx="88024">
                  <c:v>2.2239451562882557</c:v>
                </c:pt>
                <c:pt idx="88025">
                  <c:v>2.2647283856159142</c:v>
                </c:pt>
                <c:pt idx="88026">
                  <c:v>2.2341011568359415</c:v>
                </c:pt>
                <c:pt idx="88027">
                  <c:v>2.2238770950860478</c:v>
                </c:pt>
                <c:pt idx="88028">
                  <c:v>2.223854408944383</c:v>
                </c:pt>
                <c:pt idx="88029">
                  <c:v>2.2340327862163236</c:v>
                </c:pt>
                <c:pt idx="88030">
                  <c:v>2.3768234214016117</c:v>
                </c:pt>
                <c:pt idx="88031">
                  <c:v>2.2237863532964064</c:v>
                </c:pt>
                <c:pt idx="88032">
                  <c:v>2.2237636690060389</c:v>
                </c:pt>
                <c:pt idx="88033">
                  <c:v>2.2237409851784604</c:v>
                </c:pt>
                <c:pt idx="88034">
                  <c:v>2.2237183018136566</c:v>
                </c:pt>
                <c:pt idx="88035">
                  <c:v>2.2644973733870555</c:v>
                </c:pt>
                <c:pt idx="88036">
                  <c:v>2.2236729364723162</c:v>
                </c:pt>
                <c:pt idx="88037">
                  <c:v>2.2236502544957517</c:v>
                </c:pt>
                <c:pt idx="88038">
                  <c:v>2.2542279524266102</c:v>
                </c:pt>
                <c:pt idx="88039">
                  <c:v>2.407205295851651</c:v>
                </c:pt>
                <c:pt idx="88040">
                  <c:v>2.2235822113423094</c:v>
                </c:pt>
                <c:pt idx="88041">
                  <c:v>2.2541589743066677</c:v>
                </c:pt>
                <c:pt idx="88042">
                  <c:v>2.223536851553416</c:v>
                </c:pt>
                <c:pt idx="88043">
                  <c:v>2.274512203828932</c:v>
                </c:pt>
                <c:pt idx="88044">
                  <c:v>2.2336909958794009</c:v>
                </c:pt>
                <c:pt idx="88045">
                  <c:v>2.2642664082819115</c:v>
                </c:pt>
                <c:pt idx="88046">
                  <c:v>2.2336454317361238</c:v>
                </c:pt>
                <c:pt idx="88047">
                  <c:v>2.2438218405458605</c:v>
                </c:pt>
                <c:pt idx="88048">
                  <c:v>2.2234007832898173</c:v>
                </c:pt>
                <c:pt idx="88049">
                  <c:v>2.223378106864935</c:v>
                </c:pt>
                <c:pt idx="88050">
                  <c:v>2.2437531871494136</c:v>
                </c:pt>
                <c:pt idx="88051">
                  <c:v>2.2539290777248575</c:v>
                </c:pt>
                <c:pt idx="88052">
                  <c:v>2.2335087504589404</c:v>
                </c:pt>
                <c:pt idx="88053">
                  <c:v>2.2232874057907459</c:v>
                </c:pt>
                <c:pt idx="88054">
                  <c:v>2.2334631937503824</c:v>
                </c:pt>
                <c:pt idx="88055">
                  <c:v>2.2232420580286574</c:v>
                </c:pt>
                <c:pt idx="88056">
                  <c:v>2.2742106551358408</c:v>
                </c:pt>
                <c:pt idx="88057">
                  <c:v>2.223196712116422</c:v>
                </c:pt>
                <c:pt idx="88058">
                  <c:v>2.2231740398539639</c:v>
                </c:pt>
                <c:pt idx="88059">
                  <c:v>2.2333493101092201</c:v>
                </c:pt>
                <c:pt idx="88060">
                  <c:v>2.2231286967162962</c:v>
                </c:pt>
                <c:pt idx="88061">
                  <c:v>2.2536992280315316</c:v>
                </c:pt>
                <c:pt idx="88062">
                  <c:v>2.2230833554281983</c:v>
                </c:pt>
                <c:pt idx="88063">
                  <c:v>2.2230606854777033</c:v>
                </c:pt>
                <c:pt idx="88064">
                  <c:v>2.2332354380812531</c:v>
                </c:pt>
                <c:pt idx="88065">
                  <c:v>2.2230153469637486</c:v>
                </c:pt>
                <c:pt idx="88066">
                  <c:v>2.2841759631268737</c:v>
                </c:pt>
                <c:pt idx="88067">
                  <c:v>2.2331671204380679</c:v>
                </c:pt>
                <c:pt idx="88068">
                  <c:v>2.2229473426601949</c:v>
                </c:pt>
                <c:pt idx="88069">
                  <c:v>2.2331215776647055</c:v>
                </c:pt>
                <c:pt idx="88070">
                  <c:v>2.2330988069746098</c:v>
                </c:pt>
                <c:pt idx="88071">
                  <c:v>2.2534694252123462</c:v>
                </c:pt>
                <c:pt idx="88072">
                  <c:v>2.2228566767273024</c:v>
                </c:pt>
                <c:pt idx="88073">
                  <c:v>2.2330304976904958</c:v>
                </c:pt>
                <c:pt idx="88074">
                  <c:v>2.2228113465342498</c:v>
                </c:pt>
                <c:pt idx="88075">
                  <c:v>2.2329849604894214</c:v>
                </c:pt>
                <c:pt idx="88076">
                  <c:v>2.2635507157714425</c:v>
                </c:pt>
                <c:pt idx="88077">
                  <c:v>2.2227433547110942</c:v>
                </c:pt>
                <c:pt idx="88078">
                  <c:v>2.2635045575970145</c:v>
                </c:pt>
                <c:pt idx="88079">
                  <c:v>2.2226980291397749</c:v>
                </c:pt>
                <c:pt idx="88080">
                  <c:v>2.2226753670473083</c:v>
                </c:pt>
                <c:pt idx="88081">
                  <c:v>2.2430440146409598</c:v>
                </c:pt>
                <c:pt idx="88082">
                  <c:v>2.2226300442486897</c:v>
                </c:pt>
                <c:pt idx="88083">
                  <c:v>2.2328028302560075</c:v>
                </c:pt>
                <c:pt idx="88084">
                  <c:v>2.2327800660658212</c:v>
                </c:pt>
                <c:pt idx="88085">
                  <c:v>2.2327573023398073</c:v>
                </c:pt>
                <c:pt idx="88086">
                  <c:v>2.2633199437228555</c:v>
                </c:pt>
                <c:pt idx="88087">
                  <c:v>2.2327117762802411</c:v>
                </c:pt>
                <c:pt idx="88088">
                  <c:v>2.23268901394666</c:v>
                </c:pt>
                <c:pt idx="88089">
                  <c:v>2.2224714290083494</c:v>
                </c:pt>
                <c:pt idx="88090">
                  <c:v>2.2530329289428077</c:v>
                </c:pt>
                <c:pt idx="88091">
                  <c:v>2.5078753402452825</c:v>
                </c:pt>
                <c:pt idx="88092">
                  <c:v>2.2631815030787426</c:v>
                </c:pt>
                <c:pt idx="88093">
                  <c:v>2.2223808018920819</c:v>
                </c:pt>
                <c:pt idx="88094">
                  <c:v>2.2325524496911124</c:v>
                </c:pt>
                <c:pt idx="88095">
                  <c:v>2.2223354911055608</c:v>
                </c:pt>
                <c:pt idx="88096">
                  <c:v>2.2528951231446745</c:v>
                </c:pt>
                <c:pt idx="88097">
                  <c:v>2.2222901821666308</c:v>
                </c:pt>
                <c:pt idx="88098">
                  <c:v>2.2222675283899775</c:v>
                </c:pt>
                <c:pt idx="88099">
                  <c:v>2.2222448750751793</c:v>
                </c:pt>
                <c:pt idx="88100">
                  <c:v>2.3343527013251784</c:v>
                </c:pt>
                <c:pt idx="88101">
                  <c:v>2.2323931458394921</c:v>
                </c:pt>
                <c:pt idx="88102">
                  <c:v>2.2221769179017756</c:v>
                </c:pt>
                <c:pt idx="88103">
                  <c:v>2.222154266434258</c:v>
                </c:pt>
                <c:pt idx="88104">
                  <c:v>2.2527114083013946</c:v>
                </c:pt>
                <c:pt idx="88105">
                  <c:v>2.2221089648845624</c:v>
                </c:pt>
                <c:pt idx="88106">
                  <c:v>2.2220863148023566</c:v>
                </c:pt>
                <c:pt idx="88107">
                  <c:v>2.2628354755522033</c:v>
                </c:pt>
                <c:pt idx="88108">
                  <c:v>2.232233864720512</c:v>
                </c:pt>
                <c:pt idx="88109">
                  <c:v>2.2220183673261373</c:v>
                </c:pt>
                <c:pt idx="88110">
                  <c:v>2.2219957190908164</c:v>
                </c:pt>
                <c:pt idx="88111">
                  <c:v>2.2219730713171817</c:v>
                </c:pt>
                <c:pt idx="88112">
                  <c:v>2.2321428571428572</c:v>
                </c:pt>
                <c:pt idx="88113">
                  <c:v>2.2321201064079172</c:v>
                </c:pt>
                <c:pt idx="88114">
                  <c:v>2.2219051307662516</c:v>
                </c:pt>
                <c:pt idx="88115">
                  <c:v>2.2218824848392194</c:v>
                </c:pt>
                <c:pt idx="88116">
                  <c:v>2.2524358922092218</c:v>
                </c:pt>
                <c:pt idx="88117">
                  <c:v>2.2626048493125555</c:v>
                </c:pt>
                <c:pt idx="88118">
                  <c:v>2.2320063596893536</c:v>
                </c:pt>
                <c:pt idx="88119">
                  <c:v>2.405242613561084</c:v>
                </c:pt>
                <c:pt idx="88120">
                  <c:v>2.2217692621280065</c:v>
                </c:pt>
                <c:pt idx="88121">
                  <c:v>2.252321113726929</c:v>
                </c:pt>
                <c:pt idx="88122">
                  <c:v>2.2217239762744341</c:v>
                </c:pt>
                <c:pt idx="88123">
                  <c:v>2.2318926245630486</c:v>
                </c:pt>
                <c:pt idx="88124">
                  <c:v>2.2216786922669276</c:v>
                </c:pt>
                <c:pt idx="88125">
                  <c:v>2.2726114649681528</c:v>
                </c:pt>
                <c:pt idx="88126">
                  <c:v>2.2522063469416871</c:v>
                </c:pt>
                <c:pt idx="88127">
                  <c:v>2.2521833949881276</c:v>
                </c:pt>
                <c:pt idx="88128">
                  <c:v>2.2317789010272295</c:v>
                </c:pt>
                <c:pt idx="88129">
                  <c:v>2.2317561577107683</c:v>
                </c:pt>
                <c:pt idx="88130">
                  <c:v>2.2317334148578416</c:v>
                </c:pt>
                <c:pt idx="88131">
                  <c:v>2.2215202127767983</c:v>
                </c:pt>
                <c:pt idx="88132">
                  <c:v>2.2520686422369871</c:v>
                </c:pt>
                <c:pt idx="88133">
                  <c:v>2.3131872051195828</c:v>
                </c:pt>
                <c:pt idx="88134">
                  <c:v>2.2214522999164408</c:v>
                </c:pt>
                <c:pt idx="88135">
                  <c:v>2.231619707545728</c:v>
                </c:pt>
                <c:pt idx="88136">
                  <c:v>2.2315969674737102</c:v>
                </c:pt>
                <c:pt idx="88137">
                  <c:v>2.272333574492801</c:v>
                </c:pt>
                <c:pt idx="88138">
                  <c:v>2.2315514887199659</c:v>
                </c:pt>
                <c:pt idx="88139">
                  <c:v>2.2315287500382111</c:v>
                </c:pt>
                <c:pt idx="88140">
                  <c:v>2.2315060118198491</c:v>
                </c:pt>
                <c:pt idx="88141">
                  <c:v>2.2314832740648658</c:v>
                </c:pt>
                <c:pt idx="88142">
                  <c:v>2.231460536773247</c:v>
                </c:pt>
                <c:pt idx="88143">
                  <c:v>2.2212485862465994</c:v>
                </c:pt>
                <c:pt idx="88144">
                  <c:v>2.2314150635800458</c:v>
                </c:pt>
                <c:pt idx="88145">
                  <c:v>2.2313923276784351</c:v>
                </c:pt>
                <c:pt idx="88146">
                  <c:v>2.2211806899924604</c:v>
                </c:pt>
                <c:pt idx="88147">
                  <c:v>2.2211580588301221</c:v>
                </c:pt>
                <c:pt idx="88148">
                  <c:v>2.261890206626727</c:v>
                </c:pt>
                <c:pt idx="88149">
                  <c:v>2.221112797888924</c:v>
                </c:pt>
                <c:pt idx="88150">
                  <c:v>2.2312786551197146</c:v>
                </c:pt>
                <c:pt idx="88151">
                  <c:v>2.2210675387922691</c:v>
                </c:pt>
                <c:pt idx="88152">
                  <c:v>2.2516097481457331</c:v>
                </c:pt>
                <c:pt idx="88153">
                  <c:v>2.2210222815400447</c:v>
                </c:pt>
                <c:pt idx="88154">
                  <c:v>2.2311877254110888</c:v>
                </c:pt>
                <c:pt idx="88155">
                  <c:v>2.2209770261321378</c:v>
                </c:pt>
                <c:pt idx="88156">
                  <c:v>2.2515179917682056</c:v>
                </c:pt>
                <c:pt idx="88157">
                  <c:v>2.2209317725684361</c:v>
                </c:pt>
                <c:pt idx="88158">
                  <c:v>2.26165977301901</c:v>
                </c:pt>
                <c:pt idx="88159">
                  <c:v>2.2310740736967571</c:v>
                </c:pt>
                <c:pt idx="88160">
                  <c:v>2.2310513447432765</c:v>
                </c:pt>
                <c:pt idx="88161">
                  <c:v>2.3838387954482942</c:v>
                </c:pt>
                <c:pt idx="88162">
                  <c:v>2.2310058882255861</c:v>
                </c:pt>
                <c:pt idx="88163">
                  <c:v>2.2207960229414341</c:v>
                </c:pt>
                <c:pt idx="88164">
                  <c:v>2.2309604335601647</c:v>
                </c:pt>
                <c:pt idx="88165">
                  <c:v>2.2207507767534254</c:v>
                </c:pt>
                <c:pt idx="88166">
                  <c:v>2.2309149807468982</c:v>
                </c:pt>
                <c:pt idx="88167">
                  <c:v>2.2207055324090579</c:v>
                </c:pt>
                <c:pt idx="88168">
                  <c:v>2.2614293863580799</c:v>
                </c:pt>
                <c:pt idx="88169">
                  <c:v>2.2206602899082193</c:v>
                </c:pt>
                <c:pt idx="88170">
                  <c:v>2.2308240806763777</c:v>
                </c:pt>
                <c:pt idx="88171">
                  <c:v>2.2308013568161678</c:v>
                </c:pt>
                <c:pt idx="88172">
                  <c:v>2.2307786334188973</c:v>
                </c:pt>
                <c:pt idx="88173">
                  <c:v>2.2307559104845529</c:v>
                </c:pt>
                <c:pt idx="88174">
                  <c:v>2.2205471917208222</c:v>
                </c:pt>
                <c:pt idx="88175">
                  <c:v>2.2205245734657497</c:v>
                </c:pt>
                <c:pt idx="88176">
                  <c:v>2.261245110821382</c:v>
                </c:pt>
                <c:pt idx="88177">
                  <c:v>2.2204793383379</c:v>
                </c:pt>
                <c:pt idx="88178">
                  <c:v>2.2408278840473428</c:v>
                </c:pt>
                <c:pt idx="88179">
                  <c:v>2.2306195825991302</c:v>
                </c:pt>
                <c:pt idx="88180">
                  <c:v>2.2509676105113057</c:v>
                </c:pt>
                <c:pt idx="88181">
                  <c:v>2.2305741436734197</c:v>
                </c:pt>
                <c:pt idx="88182">
                  <c:v>2.2305514249047689</c:v>
                </c:pt>
                <c:pt idx="88183">
                  <c:v>2.2305287065989021</c:v>
                </c:pt>
                <c:pt idx="88184">
                  <c:v>2.2203210299030394</c:v>
                </c:pt>
                <c:pt idx="88185">
                  <c:v>2.2202984162550288</c:v>
                </c:pt>
                <c:pt idx="88186">
                  <c:v>2.2304605544578657</c:v>
                </c:pt>
                <c:pt idx="88187">
                  <c:v>2.2304378380029943</c:v>
                </c:pt>
                <c:pt idx="88188">
                  <c:v>2.2304151220108364</c:v>
                </c:pt>
                <c:pt idx="88189">
                  <c:v>2.2609457271181088</c:v>
                </c:pt>
                <c:pt idx="88190">
                  <c:v>2.2303696914146043</c:v>
                </c:pt>
                <c:pt idx="88191">
                  <c:v>2.2710839078937988</c:v>
                </c:pt>
                <c:pt idx="88192">
                  <c:v>2.2201401336157733</c:v>
                </c:pt>
                <c:pt idx="88193">
                  <c:v>2.2201175236523989</c:v>
                </c:pt>
                <c:pt idx="88194">
                  <c:v>2.2302788357740799</c:v>
                </c:pt>
                <c:pt idx="88195">
                  <c:v>2.2200723051071849</c:v>
                </c:pt>
                <c:pt idx="88196">
                  <c:v>2.2200496965253169</c:v>
                </c:pt>
                <c:pt idx="88197">
                  <c:v>2.2200270884039228</c:v>
                </c:pt>
                <c:pt idx="88198">
                  <c:v>2.2301879875353876</c:v>
                </c:pt>
                <c:pt idx="88199">
                  <c:v>2.2607154859010783</c:v>
                </c:pt>
                <c:pt idx="88200">
                  <c:v>2.2606924643584523</c:v>
                </c:pt>
                <c:pt idx="88201">
                  <c:v>2.2199366605228055</c:v>
                </c:pt>
                <c:pt idx="88202">
                  <c:v>2.2300971466976232</c:v>
                </c:pt>
                <c:pt idx="88203">
                  <c:v>2.230074437644471</c:v>
                </c:pt>
                <c:pt idx="88204">
                  <c:v>2.2198688444462547</c:v>
                </c:pt>
                <c:pt idx="88205">
                  <c:v>2.2300290209256146</c:v>
                </c:pt>
                <c:pt idx="88206">
                  <c:v>2.2198236360303851</c:v>
                </c:pt>
                <c:pt idx="88207">
                  <c:v>2.229983606056595</c:v>
                </c:pt>
                <c:pt idx="88208">
                  <c:v>2.229960899315738</c:v>
                </c:pt>
                <c:pt idx="88209">
                  <c:v>2.2604852915720555</c:v>
                </c:pt>
                <c:pt idx="88210">
                  <c:v>2.2299154872212608</c:v>
                </c:pt>
                <c:pt idx="88211">
                  <c:v>2.2604392583315516</c:v>
                </c:pt>
                <c:pt idx="88212">
                  <c:v>2.2298700769763369</c:v>
                </c:pt>
                <c:pt idx="88213">
                  <c:v>2.2298473725474226</c:v>
                </c:pt>
                <c:pt idx="88214">
                  <c:v>2.2501883641843321</c:v>
                </c:pt>
                <c:pt idx="88215">
                  <c:v>2.2196202209438476</c:v>
                </c:pt>
                <c:pt idx="88216">
                  <c:v>2.229779262034699</c:v>
                </c:pt>
                <c:pt idx="88217">
                  <c:v>2.2195750226539195</c:v>
                </c:pt>
                <c:pt idx="88218">
                  <c:v>2.229733857337759</c:v>
                </c:pt>
                <c:pt idx="88219">
                  <c:v>2.2500738146387156</c:v>
                </c:pt>
                <c:pt idx="88220">
                  <c:v>2.2296884544899207</c:v>
                </c:pt>
                <c:pt idx="88221">
                  <c:v>2.2296657537593791</c:v>
                </c:pt>
                <c:pt idx="88222">
                  <c:v>2.2194620349819796</c:v>
                </c:pt>
                <c:pt idx="88223">
                  <c:v>2.2296203536849823</c:v>
                </c:pt>
                <c:pt idx="88224">
                  <c:v>2.2194168431340611</c:v>
                </c:pt>
                <c:pt idx="88225">
                  <c:v>2.2295749554594044</c:v>
                </c:pt>
                <c:pt idx="88226">
                  <c:v>2.2193716531264633</c:v>
                </c:pt>
                <c:pt idx="88227">
                  <c:v>2.2295295590825335</c:v>
                </c:pt>
                <c:pt idx="88228">
                  <c:v>2.2295068615873275</c:v>
                </c:pt>
                <c:pt idx="88229">
                  <c:v>2.2294841645542558</c:v>
                </c:pt>
                <c:pt idx="88230">
                  <c:v>2.2600020360378701</c:v>
                </c:pt>
                <c:pt idx="88231">
                  <c:v>2.4126803147682505</c:v>
                </c:pt>
                <c:pt idx="88232">
                  <c:v>2.229416076227706</c:v>
                </c:pt>
                <c:pt idx="88233">
                  <c:v>2.2293933810430304</c:v>
                </c:pt>
                <c:pt idx="88234">
                  <c:v>2.2191909114970376</c:v>
                </c:pt>
                <c:pt idx="88235">
                  <c:v>2.2293479920598567</c:v>
                </c:pt>
                <c:pt idx="88236">
                  <c:v>2.2293252982613301</c:v>
                </c:pt>
                <c:pt idx="88237">
                  <c:v>2.2293026049248246</c:v>
                </c:pt>
                <c:pt idx="88238">
                  <c:v>2.21910055172133</c:v>
                </c:pt>
                <c:pt idx="88239">
                  <c:v>2.2190779629271469</c:v>
                </c:pt>
                <c:pt idx="88240">
                  <c:v>2.259771986970684</c:v>
                </c:pt>
                <c:pt idx="88241">
                  <c:v>2.2597489846398142</c:v>
                </c:pt>
                <c:pt idx="88242">
                  <c:v>2.2291891451721262</c:v>
                </c:pt>
                <c:pt idx="88243">
                  <c:v>2.2291664546074528</c:v>
                </c:pt>
                <c:pt idx="88244">
                  <c:v>2.2291437645047028</c:v>
                </c:pt>
                <c:pt idx="88245">
                  <c:v>2.2291210748638606</c:v>
                </c:pt>
                <c:pt idx="88246">
                  <c:v>2.2290983856849134</c:v>
                </c:pt>
                <c:pt idx="88247">
                  <c:v>2.2290756969678465</c:v>
                </c:pt>
                <c:pt idx="88248">
                  <c:v>2.2290530087126457</c:v>
                </c:pt>
                <c:pt idx="88249">
                  <c:v>2.2290303209192968</c:v>
                </c:pt>
                <c:pt idx="88250">
                  <c:v>2.2595419847328246</c:v>
                </c:pt>
                <c:pt idx="88251">
                  <c:v>2.2289849467180995</c:v>
                </c:pt>
                <c:pt idx="88252">
                  <c:v>2.2289622603102228</c:v>
                </c:pt>
                <c:pt idx="88253">
                  <c:v>2.2289395743641416</c:v>
                </c:pt>
                <c:pt idx="88254">
                  <c:v>2.2289168888798421</c:v>
                </c:pt>
                <c:pt idx="88255">
                  <c:v>2.2288942038573101</c:v>
                </c:pt>
                <c:pt idx="88256">
                  <c:v>2.2186940237746295</c:v>
                </c:pt>
                <c:pt idx="88257">
                  <c:v>2.2593810110221155</c:v>
                </c:pt>
                <c:pt idx="88258">
                  <c:v>2.2186488631968899</c:v>
                </c:pt>
                <c:pt idx="88259">
                  <c:v>2.2186262835974313</c:v>
                </c:pt>
                <c:pt idx="88260">
                  <c:v>2.2491349480968856</c:v>
                </c:pt>
                <c:pt idx="88261">
                  <c:v>2.2287581034184467</c:v>
                </c:pt>
                <c:pt idx="88262">
                  <c:v>2.228735421627893</c:v>
                </c:pt>
                <c:pt idx="88263">
                  <c:v>2.2287127402989935</c:v>
                </c:pt>
                <c:pt idx="88264">
                  <c:v>2.2286900594317349</c:v>
                </c:pt>
                <c:pt idx="88265">
                  <c:v>2.2184908156515544</c:v>
                </c:pt>
                <c:pt idx="88266">
                  <c:v>2.2286446990820834</c:v>
                </c:pt>
                <c:pt idx="88267">
                  <c:v>2.2591510883613015</c:v>
                </c:pt>
                <c:pt idx="88268">
                  <c:v>2.2489518459722393</c:v>
                </c:pt>
                <c:pt idx="88269">
                  <c:v>2.218400512877917</c:v>
                </c:pt>
                <c:pt idx="88270">
                  <c:v>2.2285539839218478</c:v>
                </c:pt>
                <c:pt idx="88271">
                  <c:v>2.2692350744370162</c:v>
                </c:pt>
                <c:pt idx="88272">
                  <c:v>2.2590361445783134</c:v>
                </c:pt>
                <c:pt idx="88273">
                  <c:v>2.2183102174554556</c:v>
                </c:pt>
                <c:pt idx="88274">
                  <c:v>2.2182876447483566</c:v>
                </c:pt>
                <c:pt idx="88275">
                  <c:v>2.2284406003561434</c:v>
                </c:pt>
                <c:pt idx="88276">
                  <c:v>2.2284179250274736</c:v>
                </c:pt>
                <c:pt idx="88277">
                  <c:v>2.2589212124912237</c:v>
                </c:pt>
                <c:pt idx="88278">
                  <c:v>2.2283725757544923</c:v>
                </c:pt>
                <c:pt idx="88279">
                  <c:v>2.2181747881032572</c:v>
                </c:pt>
                <c:pt idx="88280">
                  <c:v>2.2283272283272284</c:v>
                </c:pt>
                <c:pt idx="88281">
                  <c:v>2.2588292752413999</c:v>
                </c:pt>
                <c:pt idx="88282">
                  <c:v>2.228281882745569</c:v>
                </c:pt>
                <c:pt idx="88283">
                  <c:v>2.3605303053427349</c:v>
                </c:pt>
                <c:pt idx="88284">
                  <c:v>2.2282365390094014</c:v>
                </c:pt>
                <c:pt idx="88285">
                  <c:v>2.2180393752861578</c:v>
                </c:pt>
                <c:pt idx="88286">
                  <c:v>2.2281911971186132</c:v>
                </c:pt>
                <c:pt idx="88287">
                  <c:v>2.2281685268652009</c:v>
                </c:pt>
                <c:pt idx="88288">
                  <c:v>2.2281458570730912</c:v>
                </c:pt>
                <c:pt idx="88289">
                  <c:v>2.2281231877422703</c:v>
                </c:pt>
                <c:pt idx="88290">
                  <c:v>2.2281005188727234</c:v>
                </c:pt>
                <c:pt idx="88291">
                  <c:v>2.258599464854361</c:v>
                </c:pt>
                <c:pt idx="88292">
                  <c:v>2.2585764863874984</c:v>
                </c:pt>
                <c:pt idx="88293">
                  <c:v>2.2280325150315892</c:v>
                </c:pt>
                <c:pt idx="88294">
                  <c:v>2.2280098480069994</c:v>
                </c:pt>
                <c:pt idx="88295">
                  <c:v>2.2279871814436136</c:v>
                </c:pt>
                <c:pt idx="88296">
                  <c:v>2.2584845771954098</c:v>
                </c:pt>
                <c:pt idx="88297">
                  <c:v>2.2584616010661565</c:v>
                </c:pt>
                <c:pt idx="88298">
                  <c:v>2.2279191845205397</c:v>
                </c:pt>
                <c:pt idx="88299">
                  <c:v>2.227896519801829</c:v>
                </c:pt>
                <c:pt idx="88300">
                  <c:v>2.2278738555442521</c:v>
                </c:pt>
                <c:pt idx="88301">
                  <c:v>2.2990610471917883</c:v>
                </c:pt>
                <c:pt idx="88302">
                  <c:v>2.2278285284124433</c:v>
                </c:pt>
                <c:pt idx="88303">
                  <c:v>2.2583237541071992</c:v>
                </c:pt>
                <c:pt idx="88304">
                  <c:v>2.227783203125</c:v>
                </c:pt>
                <c:pt idx="88305">
                  <c:v>2.2277605411728802</c:v>
                </c:pt>
                <c:pt idx="88306">
                  <c:v>2.3904949850466908</c:v>
                </c:pt>
                <c:pt idx="88307">
                  <c:v>2.2277152186517744</c:v>
                </c:pt>
                <c:pt idx="88308">
                  <c:v>2.2276925580827602</c:v>
                </c:pt>
                <c:pt idx="88309">
                  <c:v>2.2276698979747529</c:v>
                </c:pt>
                <c:pt idx="88310">
                  <c:v>2.2581629539212695</c:v>
                </c:pt>
                <c:pt idx="88311">
                  <c:v>2.2276245791417035</c:v>
                </c:pt>
                <c:pt idx="88312">
                  <c:v>2.2276019204166326</c:v>
                </c:pt>
                <c:pt idx="88313">
                  <c:v>2.227579262152513</c:v>
                </c:pt>
                <c:pt idx="88314">
                  <c:v>2.2275566043493296</c:v>
                </c:pt>
                <c:pt idx="88315">
                  <c:v>2.227533947007069</c:v>
                </c:pt>
                <c:pt idx="88316">
                  <c:v>2.227511290125717</c:v>
                </c:pt>
                <c:pt idx="88317">
                  <c:v>2.2274886337052595</c:v>
                </c:pt>
                <c:pt idx="88318">
                  <c:v>2.2478081327935882</c:v>
                </c:pt>
                <c:pt idx="88319">
                  <c:v>2.2274433222469714</c:v>
                </c:pt>
                <c:pt idx="88320">
                  <c:v>2.2274206672091132</c:v>
                </c:pt>
                <c:pt idx="88321">
                  <c:v>2.2273980126320927</c:v>
                </c:pt>
                <c:pt idx="88322">
                  <c:v>2.2578873497284433</c:v>
                </c:pt>
                <c:pt idx="88323">
                  <c:v>2.2273527048605106</c:v>
                </c:pt>
                <c:pt idx="88324">
                  <c:v>2.2273300516659207</c:v>
                </c:pt>
                <c:pt idx="88325">
                  <c:v>2.3798627002288328</c:v>
                </c:pt>
                <c:pt idx="88326">
                  <c:v>2.2272847466590728</c:v>
                </c:pt>
                <c:pt idx="88327">
                  <c:v>2.2272620948467869</c:v>
                </c:pt>
                <c:pt idx="88328">
                  <c:v>2.2577495728581889</c:v>
                </c:pt>
                <c:pt idx="88329">
                  <c:v>2.2272167926044197</c:v>
                </c:pt>
                <c:pt idx="88330">
                  <c:v>2.2271941421743109</c:v>
                </c:pt>
                <c:pt idx="88331">
                  <c:v>2.2373412250460181</c:v>
                </c:pt>
                <c:pt idx="88332">
                  <c:v>2.2576577309522841</c:v>
                </c:pt>
                <c:pt idx="88333">
                  <c:v>2.2271261936481141</c:v>
                </c:pt>
                <c:pt idx="88334">
                  <c:v>2.55252506762666</c:v>
                </c:pt>
                <c:pt idx="88335">
                  <c:v>2.2270808969339502</c:v>
                </c:pt>
                <c:pt idx="88336">
                  <c:v>2.2270582492678166</c:v>
                </c:pt>
                <c:pt idx="88337">
                  <c:v>2.2270356020622959</c:v>
                </c:pt>
                <c:pt idx="88338">
                  <c:v>2.2270129553173748</c:v>
                </c:pt>
                <c:pt idx="88339">
                  <c:v>2.226990309033039</c:v>
                </c:pt>
                <c:pt idx="88340">
                  <c:v>2.2269676632092739</c:v>
                </c:pt>
                <c:pt idx="88341">
                  <c:v>2.2269450178460661</c:v>
                </c:pt>
                <c:pt idx="88342">
                  <c:v>2.2675967541843769</c:v>
                </c:pt>
                <c:pt idx="88343">
                  <c:v>2.2268997285012659</c:v>
                </c:pt>
                <c:pt idx="88344">
                  <c:v>2.2370454730334335</c:v>
                </c:pt>
                <c:pt idx="88345">
                  <c:v>2.2268544409985256</c:v>
                </c:pt>
                <c:pt idx="88346">
                  <c:v>2.2369999796636364</c:v>
                </c:pt>
                <c:pt idx="88347">
                  <c:v>2.2268091553377327</c:v>
                </c:pt>
                <c:pt idx="88348">
                  <c:v>2.2267865131980313</c:v>
                </c:pt>
                <c:pt idx="88349">
                  <c:v>2.226763871518775</c:v>
                </c:pt>
                <c:pt idx="88350">
                  <c:v>2.226741230299949</c:v>
                </c:pt>
                <c:pt idx="88351">
                  <c:v>2.22671858954154</c:v>
                </c:pt>
                <c:pt idx="88352">
                  <c:v>2.2673661948918173</c:v>
                </c:pt>
                <c:pt idx="88353">
                  <c:v>2.2266733094059155</c:v>
                </c:pt>
                <c:pt idx="88354">
                  <c:v>2.2266506700286719</c:v>
                </c:pt>
                <c:pt idx="88355">
                  <c:v>2.226628031111789</c:v>
                </c:pt>
                <c:pt idx="88356">
                  <c:v>2.2266053926552525</c:v>
                </c:pt>
                <c:pt idx="88357">
                  <c:v>2.2265827546590482</c:v>
                </c:pt>
                <c:pt idx="88358">
                  <c:v>2.2265601171231624</c:v>
                </c:pt>
                <c:pt idx="88359">
                  <c:v>2.2570379934728901</c:v>
                </c:pt>
                <c:pt idx="88360">
                  <c:v>2.2265148434322897</c:v>
                </c:pt>
                <c:pt idx="88361">
                  <c:v>2.2264922072772744</c:v>
                </c:pt>
                <c:pt idx="88362">
                  <c:v>2.2366360993066428</c:v>
                </c:pt>
                <c:pt idx="88363">
                  <c:v>2.236613360714903</c:v>
                </c:pt>
                <c:pt idx="88364">
                  <c:v>2.2569232646090032</c:v>
                </c:pt>
                <c:pt idx="88365">
                  <c:v>2.226401667259696</c:v>
                </c:pt>
                <c:pt idx="88366">
                  <c:v>2.2263790334058515</c:v>
                </c:pt>
                <c:pt idx="88367">
                  <c:v>2.2263564000121994</c:v>
                </c:pt>
                <c:pt idx="88368">
                  <c:v>2.2568314899154198</c:v>
                </c:pt>
                <c:pt idx="88369">
                  <c:v>2.2263111346054143</c:v>
                </c:pt>
                <c:pt idx="88370">
                  <c:v>2.2262885025922539</c:v>
                </c:pt>
                <c:pt idx="88371">
                  <c:v>2.2262658710392289</c:v>
                </c:pt>
                <c:pt idx="88372">
                  <c:v>2.2262432399463261</c:v>
                </c:pt>
                <c:pt idx="88373">
                  <c:v>2.4498592093358948</c:v>
                </c:pt>
                <c:pt idx="88374">
                  <c:v>2.2261979791408297</c:v>
                </c:pt>
                <c:pt idx="88375">
                  <c:v>2.2261753494282086</c:v>
                </c:pt>
                <c:pt idx="88376">
                  <c:v>2.2566479629177847</c:v>
                </c:pt>
                <c:pt idx="88377">
                  <c:v>2.236295068969373</c:v>
                </c:pt>
                <c:pt idx="88378">
                  <c:v>2.2261074630506821</c:v>
                </c:pt>
                <c:pt idx="88379">
                  <c:v>2.2260848351782392</c:v>
                </c:pt>
                <c:pt idx="88380">
                  <c:v>2.2260622077658061</c:v>
                </c:pt>
                <c:pt idx="88381">
                  <c:v>2.2260395808133686</c:v>
                </c:pt>
                <c:pt idx="88382">
                  <c:v>2.2260169543209125</c:v>
                </c:pt>
                <c:pt idx="88383">
                  <c:v>2.225994328288424</c:v>
                </c:pt>
                <c:pt idx="88384">
                  <c:v>2.225971702715889</c:v>
                </c:pt>
                <c:pt idx="88385">
                  <c:v>2.2259490776032931</c:v>
                </c:pt>
                <c:pt idx="88386">
                  <c:v>2.2259264529506231</c:v>
                </c:pt>
                <c:pt idx="88387">
                  <c:v>2.2259038287578643</c:v>
                </c:pt>
                <c:pt idx="88388">
                  <c:v>2.225881205025003</c:v>
                </c:pt>
                <c:pt idx="88389">
                  <c:v>2.2360223195682445</c:v>
                </c:pt>
                <c:pt idx="88390">
                  <c:v>2.2258359589389167</c:v>
                </c:pt>
                <c:pt idx="88391">
                  <c:v>2.2563039302375216</c:v>
                </c:pt>
                <c:pt idx="88392">
                  <c:v>2.2257907146922515</c:v>
                </c:pt>
                <c:pt idx="88393">
                  <c:v>2.2664213917656744</c:v>
                </c:pt>
                <c:pt idx="88394">
                  <c:v>2.2359086936195296</c:v>
                </c:pt>
                <c:pt idx="88395">
                  <c:v>2.2257228517709233</c:v>
                </c:pt>
                <c:pt idx="88396">
                  <c:v>2.2257002317167363</c:v>
                </c:pt>
                <c:pt idx="88397">
                  <c:v>2.225677612122321</c:v>
                </c:pt>
                <c:pt idx="88398">
                  <c:v>2.2256549929876623</c:v>
                </c:pt>
                <c:pt idx="88399">
                  <c:v>2.2357950792182848</c:v>
                </c:pt>
                <c:pt idx="88400">
                  <c:v>2.2357723577235773</c:v>
                </c:pt>
                <c:pt idx="88401">
                  <c:v>2.2357496366906839</c:v>
                </c:pt>
                <c:pt idx="88402">
                  <c:v>2.2560517062661329</c:v>
                </c:pt>
                <c:pt idx="88403">
                  <c:v>2.2661910714104243</c:v>
                </c:pt>
                <c:pt idx="88404">
                  <c:v>2.2255192878338277</c:v>
                </c:pt>
                <c:pt idx="88405">
                  <c:v>2.2254966719170772</c:v>
                </c:pt>
                <c:pt idx="88406">
                  <c:v>2.2559600024388757</c:v>
                </c:pt>
                <c:pt idx="88407">
                  <c:v>2.2254514414624977</c:v>
                </c:pt>
                <c:pt idx="88408">
                  <c:v>2.2254288269246403</c:v>
                </c:pt>
                <c:pt idx="88409">
                  <c:v>2.2254062128463858</c:v>
                </c:pt>
                <c:pt idx="88410">
                  <c:v>2.2253835992277207</c:v>
                </c:pt>
                <c:pt idx="88411">
                  <c:v>2.2355224517584418</c:v>
                </c:pt>
                <c:pt idx="88412">
                  <c:v>2.2253383733691012</c:v>
                </c:pt>
                <c:pt idx="88413">
                  <c:v>2.2659607978620713</c:v>
                </c:pt>
                <c:pt idx="88414">
                  <c:v>2.235454305281769</c:v>
                </c:pt>
                <c:pt idx="88415">
                  <c:v>2.235431590712798</c:v>
                </c:pt>
                <c:pt idx="88416">
                  <c:v>2.2252479271663144</c:v>
                </c:pt>
                <c:pt idx="88417">
                  <c:v>2.2252253167643801</c:v>
                </c:pt>
                <c:pt idx="88418">
                  <c:v>2.2353634497754475</c:v>
                </c:pt>
                <c:pt idx="88419">
                  <c:v>2.2251800973389284</c:v>
                </c:pt>
                <c:pt idx="88420">
                  <c:v>2.2251574883153831</c:v>
                </c:pt>
                <c:pt idx="88421">
                  <c:v>2.2251348797512724</c:v>
                </c:pt>
                <c:pt idx="88422">
                  <c:v>2.2251122716465832</c:v>
                </c:pt>
                <c:pt idx="88423">
                  <c:v>2.2555703443300854</c:v>
                </c:pt>
                <c:pt idx="88424">
                  <c:v>2.2250670568154107</c:v>
                </c:pt>
                <c:pt idx="88425">
                  <c:v>2.2250444500889004</c:v>
                </c:pt>
                <c:pt idx="88426">
                  <c:v>2.2250218438217546</c:v>
                </c:pt>
                <c:pt idx="88427">
                  <c:v>2.2249992380139596</c:v>
                </c:pt>
                <c:pt idx="88428">
                  <c:v>2.2249766326655016</c:v>
                </c:pt>
                <c:pt idx="88429">
                  <c:v>2.2249540277763669</c:v>
                </c:pt>
                <c:pt idx="88430">
                  <c:v>2.2249314233465407</c:v>
                </c:pt>
                <c:pt idx="88431">
                  <c:v>2.2249088193760094</c:v>
                </c:pt>
                <c:pt idx="88432">
                  <c:v>2.2350455136540961</c:v>
                </c:pt>
                <c:pt idx="88433">
                  <c:v>2.2553411965499377</c:v>
                </c:pt>
                <c:pt idx="88434">
                  <c:v>2.2350001015909138</c:v>
                </c:pt>
                <c:pt idx="88435">
                  <c:v>2.2248184080865547</c:v>
                </c:pt>
                <c:pt idx="88436">
                  <c:v>2.2247958064122884</c:v>
                </c:pt>
                <c:pt idx="88437">
                  <c:v>2.2654083322327985</c:v>
                </c:pt>
                <c:pt idx="88438">
                  <c:v>2.2349092830004671</c:v>
                </c:pt>
                <c:pt idx="88439">
                  <c:v>2.2348865795060902</c:v>
                </c:pt>
                <c:pt idx="88440">
                  <c:v>2.2247054043071923</c:v>
                </c:pt>
                <c:pt idx="88441">
                  <c:v>2.2246828049288405</c:v>
                </c:pt>
                <c:pt idx="88442">
                  <c:v>2.2551350033522275</c:v>
                </c:pt>
                <c:pt idx="88443">
                  <c:v>2.265270257915748</c:v>
                </c:pt>
                <c:pt idx="88444">
                  <c:v>2.2652472471659015</c:v>
                </c:pt>
                <c:pt idx="88445">
                  <c:v>2.2245924120067042</c:v>
                </c:pt>
                <c:pt idx="88446">
                  <c:v>2.2245698149239175</c:v>
                </c:pt>
                <c:pt idx="88447">
                  <c:v>2.2550204678659584</c:v>
                </c:pt>
                <c:pt idx="88448">
                  <c:v>2.2346822688119619</c:v>
                </c:pt>
                <c:pt idx="88449">
                  <c:v>2.2448171134292885</c:v>
                </c:pt>
                <c:pt idx="88450">
                  <c:v>2.224479431183342</c:v>
                </c:pt>
                <c:pt idx="88451">
                  <c:v>2.2346141735482625</c:v>
                </c:pt>
                <c:pt idx="88452">
                  <c:v>2.2549059440133261</c:v>
                </c:pt>
                <c:pt idx="88453">
                  <c:v>2.2244116481976173</c:v>
                </c:pt>
                <c:pt idx="88454">
                  <c:v>2.2548601377292949</c:v>
                </c:pt>
                <c:pt idx="88455">
                  <c:v>2.2243664618353565</c:v>
                </c:pt>
                <c:pt idx="88456">
                  <c:v>2.2243438693426505</c:v>
                </c:pt>
                <c:pt idx="88457">
                  <c:v>2.2751048681150148</c:v>
                </c:pt>
                <c:pt idx="88458">
                  <c:v>2.2242986857340186</c:v>
                </c:pt>
                <c:pt idx="88459">
                  <c:v>2.2242760946180642</c:v>
                </c:pt>
                <c:pt idx="88460">
                  <c:v>2.2344099126548853</c:v>
                </c:pt>
                <c:pt idx="88461">
                  <c:v>2.2242309137628098</c:v>
                </c:pt>
                <c:pt idx="88462">
                  <c:v>2.2242083240234813</c:v>
                </c:pt>
                <c:pt idx="88463">
                  <c:v>2.2546540324792055</c:v>
                </c:pt>
                <c:pt idx="88464">
                  <c:v>2.2647871303217419</c:v>
                </c:pt>
                <c:pt idx="88465">
                  <c:v>2.2342964505154117</c:v>
                </c:pt>
                <c:pt idx="88466">
                  <c:v>2.2342737594702742</c:v>
                </c:pt>
                <c:pt idx="88467">
                  <c:v>2.2240953822092679</c:v>
                </c:pt>
                <c:pt idx="88468">
                  <c:v>2.2545395458423041</c:v>
                </c:pt>
                <c:pt idx="88469">
                  <c:v>2.2240502086951222</c:v>
                </c:pt>
                <c:pt idx="88470">
                  <c:v>2.2544937544429775</c:v>
                </c:pt>
                <c:pt idx="88471">
                  <c:v>2.2240050370159743</c:v>
                </c:pt>
                <c:pt idx="88472">
                  <c:v>2.2341376228775691</c:v>
                </c:pt>
                <c:pt idx="88473">
                  <c:v>2.2544250708315987</c:v>
                </c:pt>
                <c:pt idx="88474">
                  <c:v>2.2645571419867174</c:v>
                </c:pt>
                <c:pt idx="88475">
                  <c:v>2.2239146991622238</c:v>
                </c:pt>
                <c:pt idx="88476">
                  <c:v>2.2238921158454854</c:v>
                </c:pt>
                <c:pt idx="88477">
                  <c:v>2.2340241883891672</c:v>
                </c:pt>
                <c:pt idx="88478">
                  <c:v>2.2238469505879488</c:v>
                </c:pt>
                <c:pt idx="88479">
                  <c:v>2.2339788178190272</c:v>
                </c:pt>
                <c:pt idx="88480">
                  <c:v>2.2238017871649065</c:v>
                </c:pt>
                <c:pt idx="88481">
                  <c:v>2.2237792061412862</c:v>
                </c:pt>
                <c:pt idx="88482">
                  <c:v>2.2339107654190613</c:v>
                </c:pt>
                <c:pt idx="88483">
                  <c:v>2.2237340454697767</c:v>
                </c:pt>
                <c:pt idx="88484">
                  <c:v>2.2643272003574184</c:v>
                </c:pt>
                <c:pt idx="88485">
                  <c:v>2.3252271919581662</c:v>
                </c:pt>
                <c:pt idx="88486">
                  <c:v>2.2338200353349715</c:v>
                </c:pt>
                <c:pt idx="88487">
                  <c:v>2.2337973539654978</c:v>
                </c:pt>
                <c:pt idx="88488">
                  <c:v>2.2236211518154496</c:v>
                </c:pt>
                <c:pt idx="88489">
                  <c:v>2.2235985744600919</c:v>
                </c:pt>
                <c:pt idx="88490">
                  <c:v>2.2337293126205706</c:v>
                </c:pt>
                <c:pt idx="88491">
                  <c:v>2.2337066330933792</c:v>
                </c:pt>
                <c:pt idx="88492">
                  <c:v>2.2235308451447833</c:v>
                </c:pt>
                <c:pt idx="88493">
                  <c:v>2.2235082696232218</c:v>
                </c:pt>
                <c:pt idx="88494">
                  <c:v>2.2539444027047333</c:v>
                </c:pt>
                <c:pt idx="88495">
                  <c:v>2.2539215188588253</c:v>
                </c:pt>
                <c:pt idx="88496">
                  <c:v>2.223440545808967</c:v>
                </c:pt>
                <c:pt idx="88497">
                  <c:v>2.2234179721209784</c:v>
                </c:pt>
                <c:pt idx="88498">
                  <c:v>2.2335478892972445</c:v>
                </c:pt>
                <c:pt idx="88499">
                  <c:v>2.2741347627894699</c:v>
                </c:pt>
                <c:pt idx="88500">
                  <c:v>2.2233502538071064</c:v>
                </c:pt>
                <c:pt idx="88501">
                  <c:v>2.2334798631485975</c:v>
                </c:pt>
                <c:pt idx="88502">
                  <c:v>2.2233051105561308</c:v>
                </c:pt>
                <c:pt idx="88503">
                  <c:v>2.2232825396180829</c:v>
                </c:pt>
                <c:pt idx="88504">
                  <c:v>2.2232599691383093</c:v>
                </c:pt>
                <c:pt idx="88505">
                  <c:v>2.2638444748997513</c:v>
                </c:pt>
                <c:pt idx="88506">
                  <c:v>2.2536698272186464</c:v>
                </c:pt>
                <c:pt idx="88507">
                  <c:v>2.3653141401118702</c:v>
                </c:pt>
                <c:pt idx="88508">
                  <c:v>2.2231696918016812</c:v>
                </c:pt>
                <c:pt idx="88509">
                  <c:v>2.2332984803418978</c:v>
                </c:pt>
                <c:pt idx="88510">
                  <c:v>2.233275809562481</c:v>
                </c:pt>
                <c:pt idx="88511">
                  <c:v>2.2332531392433332</c:v>
                </c:pt>
                <c:pt idx="88512">
                  <c:v>2.2230794217963292</c:v>
                </c:pt>
                <c:pt idx="88513">
                  <c:v>2.2636606336219587</c:v>
                </c:pt>
                <c:pt idx="88514">
                  <c:v>2.223034289542603</c:v>
                </c:pt>
                <c:pt idx="88515">
                  <c:v>2.2534639395015987</c:v>
                </c:pt>
                <c:pt idx="88516">
                  <c:v>2.2331397945511391</c:v>
                </c:pt>
                <c:pt idx="88517">
                  <c:v>2.2229665945978865</c:v>
                </c:pt>
                <c:pt idx="88518">
                  <c:v>2.2229440305324917</c:v>
                </c:pt>
                <c:pt idx="88519">
                  <c:v>2.2229214669251616</c:v>
                </c:pt>
                <c:pt idx="88520">
                  <c:v>2.2330491270807959</c:v>
                </c:pt>
                <c:pt idx="88521">
                  <c:v>2.2228763410846417</c:v>
                </c:pt>
                <c:pt idx="88522">
                  <c:v>2.2330037961064533</c:v>
                </c:pt>
                <c:pt idx="88523">
                  <c:v>2.2329811313094403</c:v>
                </c:pt>
                <c:pt idx="88524">
                  <c:v>2.2228086557590028</c:v>
                </c:pt>
                <c:pt idx="88525">
                  <c:v>2.2938340522709972</c:v>
                </c:pt>
                <c:pt idx="88526">
                  <c:v>2.2227635344985082</c:v>
                </c:pt>
                <c:pt idx="88527">
                  <c:v>2.263338983222873</c:v>
                </c:pt>
                <c:pt idx="88528">
                  <c:v>2.2633160116921078</c:v>
                </c:pt>
                <c:pt idx="88529">
                  <c:v>2.2226958560423835</c:v>
                </c:pt>
                <c:pt idx="88530">
                  <c:v>2.2328224906119964</c:v>
                </c:pt>
                <c:pt idx="88531">
                  <c:v>2.2327998294952858</c:v>
                </c:pt>
                <c:pt idx="88532">
                  <c:v>2.2327771688385498</c:v>
                </c:pt>
                <c:pt idx="88533">
                  <c:v>2.2226056245115848</c:v>
                </c:pt>
                <c:pt idx="88534">
                  <c:v>2.2225830677735603</c:v>
                </c:pt>
                <c:pt idx="88535">
                  <c:v>2.26315522403207</c:v>
                </c:pt>
                <c:pt idx="88536">
                  <c:v>2.2225379556710236</c:v>
                </c:pt>
                <c:pt idx="88537">
                  <c:v>2.222515400306484</c:v>
                </c:pt>
                <c:pt idx="88538">
                  <c:v>2.2326412145568209</c:v>
                </c:pt>
                <c:pt idx="88539">
                  <c:v>2.222470290950791</c:v>
                </c:pt>
                <c:pt idx="88540">
                  <c:v>2.2528922265070022</c:v>
                </c:pt>
                <c:pt idx="88541">
                  <c:v>2.2630174242193606</c:v>
                </c:pt>
                <c:pt idx="88542">
                  <c:v>2.2325505875667226</c:v>
                </c:pt>
                <c:pt idx="88543">
                  <c:v>2.2223800777325633</c:v>
                </c:pt>
                <c:pt idx="88544">
                  <c:v>2.2223575255723333</c:v>
                </c:pt>
                <c:pt idx="88545">
                  <c:v>2.2629255669998476</c:v>
                </c:pt>
                <c:pt idx="88546">
                  <c:v>2.2223124226249671</c:v>
                </c:pt>
                <c:pt idx="88547">
                  <c:v>2.2222898718378032</c:v>
                </c:pt>
                <c:pt idx="88548">
                  <c:v>2.2324146608759183</c:v>
                </c:pt>
                <c:pt idx="88549">
                  <c:v>2.2323920080366113</c:v>
                </c:pt>
                <c:pt idx="88550">
                  <c:v>2.2323693556570268</c:v>
                </c:pt>
                <c:pt idx="88551">
                  <c:v>2.2221996732656186</c:v>
                </c:pt>
                <c:pt idx="88552">
                  <c:v>2.2323240522769705</c:v>
                </c:pt>
                <c:pt idx="88553">
                  <c:v>2.2323014012764704</c:v>
                </c:pt>
                <c:pt idx="88554">
                  <c:v>2.2322787507356372</c:v>
                </c:pt>
                <c:pt idx="88555">
                  <c:v>2.2626959565724722</c:v>
                </c:pt>
                <c:pt idx="88556">
                  <c:v>2.2525264824059419</c:v>
                </c:pt>
                <c:pt idx="88557">
                  <c:v>2.2220643891352214</c:v>
                </c:pt>
                <c:pt idx="88558">
                  <c:v>2.2321881531686927</c:v>
                </c:pt>
                <c:pt idx="88559">
                  <c:v>2.2321655049259834</c:v>
                </c:pt>
                <c:pt idx="88560">
                  <c:v>2.2321428571428572</c:v>
                </c:pt>
                <c:pt idx="88561">
                  <c:v>2.2625582126804722</c:v>
                </c:pt>
                <c:pt idx="88562">
                  <c:v>2.221951664941864</c:v>
                </c:pt>
                <c:pt idx="88563">
                  <c:v>2.2219291214756045</c:v>
                </c:pt>
                <c:pt idx="88564">
                  <c:v>2.2219065784667831</c:v>
                </c:pt>
                <c:pt idx="88565">
                  <c:v>2.221884035915386</c:v>
                </c:pt>
                <c:pt idx="88566">
                  <c:v>2.2827344114603414</c:v>
                </c:pt>
                <c:pt idx="88567">
                  <c:v>2.2218389521848083</c:v>
                </c:pt>
                <c:pt idx="88568">
                  <c:v>2.2319616914211511</c:v>
                </c:pt>
                <c:pt idx="88569">
                  <c:v>2.4551329525510051</c:v>
                </c:pt>
                <c:pt idx="88570">
                  <c:v>2.2319164045855735</c:v>
                </c:pt>
                <c:pt idx="88571">
                  <c:v>2.2623286767913484</c:v>
                </c:pt>
                <c:pt idx="88572">
                  <c:v>2.2318711195877126</c:v>
                </c:pt>
                <c:pt idx="88573">
                  <c:v>2.2318484777778904</c:v>
                </c:pt>
                <c:pt idx="88574">
                  <c:v>2.2216811735346034</c:v>
                </c:pt>
                <c:pt idx="88575">
                  <c:v>2.2318031955363935</c:v>
                </c:pt>
                <c:pt idx="88576">
                  <c:v>2.2622139263106638</c:v>
                </c:pt>
                <c:pt idx="88577">
                  <c:v>2.231757915132333</c:v>
                </c:pt>
                <c:pt idx="88578">
                  <c:v>2.2317352756193065</c:v>
                </c:pt>
                <c:pt idx="88579">
                  <c:v>2.2215684882175717</c:v>
                </c:pt>
                <c:pt idx="88580">
                  <c:v>2.2316899979711908</c:v>
                </c:pt>
                <c:pt idx="88581">
                  <c:v>2.2215234172913645</c:v>
                </c:pt>
                <c:pt idx="88582">
                  <c:v>2.2215008825140492</c:v>
                </c:pt>
                <c:pt idx="88583">
                  <c:v>2.2316220849436514</c:v>
                </c:pt>
                <c:pt idx="88584">
                  <c:v>2.221455814330926</c:v>
                </c:pt>
                <c:pt idx="88585">
                  <c:v>2.2315768118882184</c:v>
                </c:pt>
                <c:pt idx="88586">
                  <c:v>2.3025581725599982</c:v>
                </c:pt>
                <c:pt idx="88587">
                  <c:v>2.2213882154848004</c:v>
                </c:pt>
                <c:pt idx="88588">
                  <c:v>2.2213656834503186</c:v>
                </c:pt>
                <c:pt idx="88589">
                  <c:v>2.2213431518729272</c:v>
                </c:pt>
                <c:pt idx="88590">
                  <c:v>2.2213206207526119</c:v>
                </c:pt>
                <c:pt idx="88591">
                  <c:v>2.2517268310494871</c:v>
                </c:pt>
                <c:pt idx="88592">
                  <c:v>2.231418370658877</c:v>
                </c:pt>
                <c:pt idx="88593">
                  <c:v>2.2313957380341405</c:v>
                </c:pt>
                <c:pt idx="88594">
                  <c:v>2.2313731058685113</c:v>
                </c:pt>
                <c:pt idx="88595">
                  <c:v>2.2313504741619758</c:v>
                </c:pt>
                <c:pt idx="88596">
                  <c:v>2.2617550407724449</c:v>
                </c:pt>
                <c:pt idx="88597">
                  <c:v>2.2820166942199052</c:v>
                </c:pt>
                <c:pt idx="88598">
                  <c:v>2.2211403882431693</c:v>
                </c:pt>
                <c:pt idx="88599">
                  <c:v>2.2312599519264902</c:v>
                </c:pt>
                <c:pt idx="88600">
                  <c:v>2.2312373225152129</c:v>
                </c:pt>
                <c:pt idx="88601">
                  <c:v>2.2210728085922051</c:v>
                </c:pt>
                <c:pt idx="88602">
                  <c:v>2.2413338471836273</c:v>
                </c:pt>
                <c:pt idx="88603">
                  <c:v>2.2311694370353843</c:v>
                </c:pt>
                <c:pt idx="88604">
                  <c:v>2.2210052330534258</c:v>
                </c:pt>
                <c:pt idx="88605">
                  <c:v>2.6469245981441105</c:v>
                </c:pt>
                <c:pt idx="88606">
                  <c:v>2.261525667809261</c:v>
                </c:pt>
                <c:pt idx="88607">
                  <c:v>2.2513614652103806</c:v>
                </c:pt>
                <c:pt idx="88608">
                  <c:v>2.2310563037481748</c:v>
                </c:pt>
                <c:pt idx="88609">
                  <c:v>2.2310336784674827</c:v>
                </c:pt>
                <c:pt idx="88610">
                  <c:v>2.2208700943109219</c:v>
                </c:pt>
                <c:pt idx="88611">
                  <c:v>2.4236647027207918</c:v>
                </c:pt>
                <c:pt idx="88612">
                  <c:v>2.2309658053786556</c:v>
                </c:pt>
                <c:pt idx="88613">
                  <c:v>2.2309431819334167</c:v>
                </c:pt>
                <c:pt idx="88614">
                  <c:v>2.2309205589470054</c:v>
                </c:pt>
                <c:pt idx="88615">
                  <c:v>2.2308979364194088</c:v>
                </c:pt>
                <c:pt idx="88616">
                  <c:v>2.2612963413644844</c:v>
                </c:pt>
                <c:pt idx="88617">
                  <c:v>2.220712453228145</c:v>
                </c:pt>
                <c:pt idx="88618">
                  <c:v>2.2308300715893652</c:v>
                </c:pt>
                <c:pt idx="88619">
                  <c:v>2.3727679250448697</c:v>
                </c:pt>
                <c:pt idx="88620">
                  <c:v>2.2307848306631515</c:v>
                </c:pt>
                <c:pt idx="88621">
                  <c:v>2.2307622108881477</c:v>
                </c:pt>
                <c:pt idx="88622">
                  <c:v>2.2205998661556245</c:v>
                </c:pt>
                <c:pt idx="88623">
                  <c:v>2.2307169727142755</c:v>
                </c:pt>
                <c:pt idx="88624">
                  <c:v>2.2205548345230368</c:v>
                </c:pt>
                <c:pt idx="88625">
                  <c:v>2.2610899873257289</c:v>
                </c:pt>
                <c:pt idx="88626">
                  <c:v>2.2712063756007543</c:v>
                </c:pt>
                <c:pt idx="88627">
                  <c:v>2.2306265018706846</c:v>
                </c:pt>
                <c:pt idx="88628">
                  <c:v>2.2306038853064041</c:v>
                </c:pt>
                <c:pt idx="88629">
                  <c:v>2.2305812692007421</c:v>
                </c:pt>
                <c:pt idx="88630">
                  <c:v>2.220419750582987</c:v>
                </c:pt>
                <c:pt idx="88631">
                  <c:v>2.2305360383652197</c:v>
                </c:pt>
                <c:pt idx="88632">
                  <c:v>2.2305134236353314</c:v>
                </c:pt>
                <c:pt idx="88633">
                  <c:v>2.2304908093640061</c:v>
                </c:pt>
                <c:pt idx="88634">
                  <c:v>2.23046819555123</c:v>
                </c:pt>
                <c:pt idx="88635">
                  <c:v>2.2304455821969889</c:v>
                </c:pt>
                <c:pt idx="88636">
                  <c:v>2.2608378279735595</c:v>
                </c:pt>
                <c:pt idx="88637">
                  <c:v>2.220262173423766</c:v>
                </c:pt>
                <c:pt idx="88638">
                  <c:v>2.2202396642267686</c:v>
                </c:pt>
                <c:pt idx="88639">
                  <c:v>2.2303551333650988</c:v>
                </c:pt>
                <c:pt idx="88640">
                  <c:v>2.2201946472019465</c:v>
                </c:pt>
                <c:pt idx="88641">
                  <c:v>2.2201721393740939</c:v>
                </c:pt>
                <c:pt idx="88642">
                  <c:v>2.2302873015551183</c:v>
                </c:pt>
                <c:pt idx="88643">
                  <c:v>2.2302646918686575</c:v>
                </c:pt>
                <c:pt idx="88644">
                  <c:v>2.2505170106646122</c:v>
                </c:pt>
                <c:pt idx="88645">
                  <c:v>2.2302194738709513</c:v>
                </c:pt>
                <c:pt idx="88646">
                  <c:v>2.2606086409991284</c:v>
                </c:pt>
                <c:pt idx="88647">
                  <c:v>2.2200371019899237</c:v>
                </c:pt>
                <c:pt idx="88648">
                  <c:v>2.2301516503122212</c:v>
                </c:pt>
                <c:pt idx="88649">
                  <c:v>2.2301290433760097</c:v>
                </c:pt>
                <c:pt idx="88650">
                  <c:v>2.2301064368981245</c:v>
                </c:pt>
                <c:pt idx="88651">
                  <c:v>2.2300838308785518</c:v>
                </c:pt>
                <c:pt idx="88652">
                  <c:v>2.2503345091837974</c:v>
                </c:pt>
                <c:pt idx="88653">
                  <c:v>2.4530424822357149</c:v>
                </c:pt>
                <c:pt idx="88654">
                  <c:v>2.4732904899953372</c:v>
                </c:pt>
                <c:pt idx="88655">
                  <c:v>2.2299934113831026</c:v>
                </c:pt>
                <c:pt idx="88656">
                  <c:v>2.2299708076548814</c:v>
                </c:pt>
                <c:pt idx="88657">
                  <c:v>2.2299482043848893</c:v>
                </c:pt>
                <c:pt idx="88658">
                  <c:v>2.229925601573111</c:v>
                </c:pt>
                <c:pt idx="88659">
                  <c:v>2.2299029992195338</c:v>
                </c:pt>
                <c:pt idx="88660">
                  <c:v>2.2298803973241434</c:v>
                </c:pt>
                <c:pt idx="88661">
                  <c:v>2.3514864029353038</c:v>
                </c:pt>
                <c:pt idx="88662">
                  <c:v>2.2298351949078672</c:v>
                </c:pt>
                <c:pt idx="88663">
                  <c:v>2.2196770825942855</c:v>
                </c:pt>
                <c:pt idx="88664">
                  <c:v>2.2297899943241708</c:v>
                </c:pt>
                <c:pt idx="88665">
                  <c:v>2.2297673947195054</c:v>
                </c:pt>
                <c:pt idx="88666">
                  <c:v>2.2905560172703869</c:v>
                </c:pt>
                <c:pt idx="88667">
                  <c:v>2.2297221968844698</c:v>
                </c:pt>
                <c:pt idx="88668">
                  <c:v>2.219564600478372</c:v>
                </c:pt>
                <c:pt idx="88669">
                  <c:v>2.2296770008817357</c:v>
                </c:pt>
                <c:pt idx="88670">
                  <c:v>2.229654403567447</c:v>
                </c:pt>
                <c:pt idx="88671">
                  <c:v>2.2499011867722025</c:v>
                </c:pt>
                <c:pt idx="88672">
                  <c:v>2.2296092103129559</c:v>
                </c:pt>
                <c:pt idx="88673">
                  <c:v>2.2194521297619412</c:v>
                </c:pt>
                <c:pt idx="88674">
                  <c:v>2.2295640188904877</c:v>
                </c:pt>
                <c:pt idx="88675">
                  <c:v>2.2295414238662277</c:v>
                </c:pt>
                <c:pt idx="88676">
                  <c:v>2.2599213587903848</c:v>
                </c:pt>
                <c:pt idx="88677">
                  <c:v>2.2294962351915846</c:v>
                </c:pt>
                <c:pt idx="88678">
                  <c:v>2.604430572164008</c:v>
                </c:pt>
                <c:pt idx="88679">
                  <c:v>2.2193171799471014</c:v>
                </c:pt>
                <c:pt idx="88680">
                  <c:v>2.2192946899067691</c:v>
                </c:pt>
                <c:pt idx="88681">
                  <c:v>2.2294058633374205</c:v>
                </c:pt>
                <c:pt idx="88682">
                  <c:v>2.2293832715186155</c:v>
                </c:pt>
                <c:pt idx="88683">
                  <c:v>2.2192272225205962</c:v>
                </c:pt>
                <c:pt idx="88684">
                  <c:v>2.2293380892545902</c:v>
                </c:pt>
                <c:pt idx="88685">
                  <c:v>2.2293154988093429</c:v>
                </c:pt>
                <c:pt idx="88686">
                  <c:v>2.2596923575785826</c:v>
                </c:pt>
                <c:pt idx="88687">
                  <c:v>2.2292703192923078</c:v>
                </c:pt>
                <c:pt idx="88688">
                  <c:v>2.2495136186770428</c:v>
                </c:pt>
                <c:pt idx="88689">
                  <c:v>2.3508192402395403</c:v>
                </c:pt>
                <c:pt idx="88690">
                  <c:v>2.2292025534501976</c:v>
                </c:pt>
                <c:pt idx="88691">
                  <c:v>2.2291799657516895</c:v>
                </c:pt>
                <c:pt idx="88692">
                  <c:v>2.2494224455882947</c:v>
                </c:pt>
                <c:pt idx="88693">
                  <c:v>2.2190023608563929</c:v>
                </c:pt>
                <c:pt idx="88694">
                  <c:v>2.2189798771961819</c:v>
                </c:pt>
                <c:pt idx="88695">
                  <c:v>2.2696185217082934</c:v>
                </c:pt>
                <c:pt idx="88696">
                  <c:v>2.2594634027721487</c:v>
                </c:pt>
                <c:pt idx="88697">
                  <c:v>2.2189124289492081</c:v>
                </c:pt>
                <c:pt idx="88698">
                  <c:v>2.3506048754787332</c:v>
                </c:pt>
                <c:pt idx="88699">
                  <c:v>2.2289992806411414</c:v>
                </c:pt>
                <c:pt idx="88700">
                  <c:v>2.2289766970618032</c:v>
                </c:pt>
                <c:pt idx="88701">
                  <c:v>2.2390857235489001</c:v>
                </c:pt>
                <c:pt idx="88702">
                  <c:v>2.2694575591173431</c:v>
                </c:pt>
                <c:pt idx="88703">
                  <c:v>2.2289089490694307</c:v>
                </c:pt>
                <c:pt idx="88704">
                  <c:v>2.2288863673204733</c:v>
                </c:pt>
                <c:pt idx="88705">
                  <c:v>2.2288637860290765</c:v>
                </c:pt>
                <c:pt idx="88706">
                  <c:v>2.2592344943569791</c:v>
                </c:pt>
                <c:pt idx="88707">
                  <c:v>2.2288186248189086</c:v>
                </c:pt>
                <c:pt idx="88708">
                  <c:v>2.2490578271264741</c:v>
                </c:pt>
                <c:pt idx="88709">
                  <c:v>2.2591658308766172</c:v>
                </c:pt>
                <c:pt idx="88710">
                  <c:v>2.2287508864350118</c:v>
                </c:pt>
                <c:pt idx="88711">
                  <c:v>2.228728307888685</c:v>
                </c:pt>
                <c:pt idx="88712">
                  <c:v>2.2287057297998216</c:v>
                </c:pt>
                <c:pt idx="88713">
                  <c:v>2.2489439080972109</c:v>
                </c:pt>
                <c:pt idx="88714">
                  <c:v>2.2185302996535445</c:v>
                </c:pt>
                <c:pt idx="88715">
                  <c:v>2.2286379982778706</c:v>
                </c:pt>
                <c:pt idx="88716">
                  <c:v>2.2893958426192311</c:v>
                </c:pt>
                <c:pt idx="88717">
                  <c:v>2.2285928462169635</c:v>
                </c:pt>
                <c:pt idx="88718">
                  <c:v>2.2285702708725865</c:v>
                </c:pt>
                <c:pt idx="88719">
                  <c:v>2.2285476959855752</c:v>
                </c:pt>
                <c:pt idx="88720">
                  <c:v>2.2589141004862237</c:v>
                </c:pt>
                <c:pt idx="88721">
                  <c:v>2.2285025475835942</c:v>
                </c:pt>
                <c:pt idx="88722">
                  <c:v>2.2588683373513501</c:v>
                </c:pt>
                <c:pt idx="88723">
                  <c:v>2.2284574010109095</c:v>
                </c:pt>
                <c:pt idx="88724">
                  <c:v>2.2183055791904702</c:v>
                </c:pt>
                <c:pt idx="88725">
                  <c:v>2.2284122562674096</c:v>
                </c:pt>
                <c:pt idx="88726">
                  <c:v>2.2689058606648707</c:v>
                </c:pt>
                <c:pt idx="88727">
                  <c:v>2.2283671133529834</c:v>
                </c:pt>
                <c:pt idx="88728">
                  <c:v>2.2283445425816386</c:v>
                </c:pt>
                <c:pt idx="88729">
                  <c:v>2.2587081809802592</c:v>
                </c:pt>
                <c:pt idx="88730">
                  <c:v>2.2282994024106149</c:v>
                </c:pt>
                <c:pt idx="88731">
                  <c:v>2.3903333299571563</c:v>
                </c:pt>
                <c:pt idx="88732">
                  <c:v>2.218125835595349</c:v>
                </c:pt>
                <c:pt idx="88733">
                  <c:v>2.228231695583037</c:v>
                </c:pt>
                <c:pt idx="88734">
                  <c:v>2.2484655741689794</c:v>
                </c:pt>
                <c:pt idx="88735">
                  <c:v>2.2180584392565961</c:v>
                </c:pt>
                <c:pt idx="88736">
                  <c:v>2.2281639928698751</c:v>
                </c:pt>
                <c:pt idx="88737">
                  <c:v>2.2787810040815502</c:v>
                </c:pt>
                <c:pt idx="88738">
                  <c:v>2.2281188600133688</c:v>
                </c:pt>
                <c:pt idx="88739">
                  <c:v>2.2280962942707543</c:v>
                </c:pt>
                <c:pt idx="88740">
                  <c:v>2.2584565525622846</c:v>
                </c:pt>
                <c:pt idx="88741">
                  <c:v>2.2280511641567333</c:v>
                </c:pt>
                <c:pt idx="88742">
                  <c:v>2.2280285997852989</c:v>
                </c:pt>
                <c:pt idx="88743">
                  <c:v>2.2482606361969961</c:v>
                </c:pt>
                <c:pt idx="88744">
                  <c:v>2.2482378676172727</c:v>
                </c:pt>
                <c:pt idx="88745">
                  <c:v>2.227960909413135</c:v>
                </c:pt>
                <c:pt idx="88746">
                  <c:v>2.2178113543839753</c:v>
                </c:pt>
                <c:pt idx="88747">
                  <c:v>2.2582964545758353</c:v>
                </c:pt>
                <c:pt idx="88748">
                  <c:v>2.2278932231538868</c:v>
                </c:pt>
                <c:pt idx="88749">
                  <c:v>2.2278706619813873</c:v>
                </c:pt>
                <c:pt idx="88750">
                  <c:v>2.2481012658227848</c:v>
                </c:pt>
                <c:pt idx="88751">
                  <c:v>2.6632641694767649</c:v>
                </c:pt>
                <c:pt idx="88752">
                  <c:v>2.2278029812054441</c:v>
                </c:pt>
                <c:pt idx="88753">
                  <c:v>2.2277804218606017</c:v>
                </c:pt>
                <c:pt idx="88754">
                  <c:v>2.2277578629726391</c:v>
                </c:pt>
                <c:pt idx="88755">
                  <c:v>2.2176092349754444</c:v>
                </c:pt>
                <c:pt idx="88756">
                  <c:v>2.217586779537446</c:v>
                </c:pt>
                <c:pt idx="88757">
                  <c:v>2.2783195115282968</c:v>
                </c:pt>
                <c:pt idx="88758">
                  <c:v>2.2276676319893074</c:v>
                </c:pt>
                <c:pt idx="88759">
                  <c:v>2.2478963942526757</c:v>
                </c:pt>
                <c:pt idx="88760">
                  <c:v>2.2276225192385581</c:v>
                </c:pt>
                <c:pt idx="88761">
                  <c:v>2.2275999635483643</c:v>
                </c:pt>
                <c:pt idx="88762">
                  <c:v>2.2275774083149389</c:v>
                </c:pt>
                <c:pt idx="88763">
                  <c:v>2.2275548535382685</c:v>
                </c:pt>
                <c:pt idx="88764">
                  <c:v>2.2275322992183386</c:v>
                </c:pt>
                <c:pt idx="88765">
                  <c:v>2.2173847010580672</c:v>
                </c:pt>
                <c:pt idx="88766">
                  <c:v>2.2274871919486463</c:v>
                </c:pt>
                <c:pt idx="88767">
                  <c:v>2.2679639960715625</c:v>
                </c:pt>
                <c:pt idx="88768">
                  <c:v>2.2274420865057509</c:v>
                </c:pt>
                <c:pt idx="88769">
                  <c:v>2.2274195344693175</c:v>
                </c:pt>
                <c:pt idx="88770">
                  <c:v>2.2273969828895415</c:v>
                </c:pt>
                <c:pt idx="88771">
                  <c:v>2.227374431766409</c:v>
                </c:pt>
                <c:pt idx="88772">
                  <c:v>2.2273518810999069</c:v>
                </c:pt>
                <c:pt idx="88773">
                  <c:v>2.237453555121339</c:v>
                </c:pt>
                <c:pt idx="88774">
                  <c:v>2.2273067811367362</c:v>
                </c:pt>
                <c:pt idx="88775">
                  <c:v>2.2272842318400405</c:v>
                </c:pt>
                <c:pt idx="88776">
                  <c:v>2.2272616829999192</c:v>
                </c:pt>
                <c:pt idx="88777">
                  <c:v>2.2778582058576391</c:v>
                </c:pt>
                <c:pt idx="88778">
                  <c:v>2.2272165866893436</c:v>
                </c:pt>
                <c:pt idx="88779">
                  <c:v>2.2271940392188623</c:v>
                </c:pt>
                <c:pt idx="88780">
                  <c:v>2.2271714922048997</c:v>
                </c:pt>
                <c:pt idx="88781">
                  <c:v>2.2271489456474423</c:v>
                </c:pt>
                <c:pt idx="88782">
                  <c:v>2.3789759267882813</c:v>
                </c:pt>
                <c:pt idx="88783">
                  <c:v>2.2169806545660689</c:v>
                </c:pt>
                <c:pt idx="88784">
                  <c:v>2.2270813087139616</c:v>
                </c:pt>
                <c:pt idx="88785">
                  <c:v>2.2270587639823858</c:v>
                </c:pt>
                <c:pt idx="88786">
                  <c:v>2.2270362197072457</c:v>
                </c:pt>
                <c:pt idx="88787">
                  <c:v>2.2776276230678127</c:v>
                </c:pt>
                <c:pt idx="88788">
                  <c:v>2.3484633761185569</c:v>
                </c:pt>
                <c:pt idx="88789">
                  <c:v>2.2269685896203018</c:v>
                </c:pt>
                <c:pt idx="88790">
                  <c:v>2.2269460471707663</c:v>
                </c:pt>
                <c:pt idx="88791">
                  <c:v>2.2269235051775973</c:v>
                </c:pt>
                <c:pt idx="88792">
                  <c:v>2.2269009636407806</c:v>
                </c:pt>
                <c:pt idx="88793">
                  <c:v>2.2268784225603029</c:v>
                </c:pt>
                <c:pt idx="88794">
                  <c:v>2.2268558819361499</c:v>
                </c:pt>
                <c:pt idx="88795">
                  <c:v>2.3078090996507918</c:v>
                </c:pt>
                <c:pt idx="88796">
                  <c:v>2.2268108020567636</c:v>
                </c:pt>
                <c:pt idx="88797">
                  <c:v>2.2773970869560816</c:v>
                </c:pt>
                <c:pt idx="88798">
                  <c:v>2.2267657240025103</c:v>
                </c:pt>
                <c:pt idx="88799">
                  <c:v>2.2267431856597737</c:v>
                </c:pt>
                <c:pt idx="88800">
                  <c:v>2.2267206477732793</c:v>
                </c:pt>
                <c:pt idx="88801">
                  <c:v>2.2266981103430128</c:v>
                </c:pt>
                <c:pt idx="88802">
                  <c:v>2.3076455942187404</c:v>
                </c:pt>
                <c:pt idx="88803">
                  <c:v>2.2266530368511077</c:v>
                </c:pt>
                <c:pt idx="88804">
                  <c:v>2.2266305007894416</c:v>
                </c:pt>
                <c:pt idx="88805">
                  <c:v>2.2266079651839483</c:v>
                </c:pt>
                <c:pt idx="88806">
                  <c:v>2.2265854300346133</c:v>
                </c:pt>
                <c:pt idx="88807">
                  <c:v>2.2670458570749035</c:v>
                </c:pt>
                <c:pt idx="88808">
                  <c:v>2.2265403611043642</c:v>
                </c:pt>
                <c:pt idx="88809">
                  <c:v>2.2568794340596505</c:v>
                </c:pt>
                <c:pt idx="88810">
                  <c:v>2.2264952939985831</c:v>
                </c:pt>
                <c:pt idx="88811">
                  <c:v>2.2264727611298336</c:v>
                </c:pt>
                <c:pt idx="88812">
                  <c:v>2.2264502287171597</c:v>
                </c:pt>
                <c:pt idx="88813">
                  <c:v>2.2264276967605476</c:v>
                </c:pt>
                <c:pt idx="88814">
                  <c:v>2.2264051652599832</c:v>
                </c:pt>
                <c:pt idx="88815">
                  <c:v>2.2263826342154531</c:v>
                </c:pt>
                <c:pt idx="88816">
                  <c:v>2.2263601036269431</c:v>
                </c:pt>
                <c:pt idx="88817">
                  <c:v>2.2668164384670653</c:v>
                </c:pt>
                <c:pt idx="88818">
                  <c:v>2.226315043817928</c:v>
                </c:pt>
                <c:pt idx="88819">
                  <c:v>2.2364120260273834</c:v>
                </c:pt>
                <c:pt idx="88820">
                  <c:v>2.256628212912366</c:v>
                </c:pt>
                <c:pt idx="88821">
                  <c:v>2.2262474575242104</c:v>
                </c:pt>
                <c:pt idx="88822">
                  <c:v>2.2262249296715306</c:v>
                </c:pt>
                <c:pt idx="88823">
                  <c:v>2.256559707760339</c:v>
                </c:pt>
                <c:pt idx="88824">
                  <c:v>2.2261798753339268</c:v>
                </c:pt>
                <c:pt idx="88825">
                  <c:v>2.2463951429294209</c:v>
                </c:pt>
                <c:pt idx="88826">
                  <c:v>2.2564912067674499</c:v>
                </c:pt>
                <c:pt idx="88827">
                  <c:v>2.2665870662875531</c:v>
                </c:pt>
                <c:pt idx="88828">
                  <c:v>2.2362083620026714</c:v>
                </c:pt>
                <c:pt idx="88829">
                  <c:v>2.2260672474678485</c:v>
                </c:pt>
                <c:pt idx="88830">
                  <c:v>2.2260447232621674</c:v>
                </c:pt>
                <c:pt idx="88831">
                  <c:v>2.2260221995122986</c:v>
                </c:pt>
                <c:pt idx="88832">
                  <c:v>2.2259996762182288</c:v>
                </c:pt>
                <c:pt idx="88833">
                  <c:v>2.3979844788683939</c:v>
                </c:pt>
                <c:pt idx="88834">
                  <c:v>2.2259546309974301</c:v>
                </c:pt>
                <c:pt idx="88835">
                  <c:v>2.2259321090706732</c:v>
                </c:pt>
                <c:pt idx="88836">
                  <c:v>2.2562629001578371</c:v>
                </c:pt>
                <c:pt idx="88837">
                  <c:v>2.2562400720377997</c:v>
                </c:pt>
                <c:pt idx="88838">
                  <c:v>2.2258645460248081</c:v>
                </c:pt>
                <c:pt idx="88839">
                  <c:v>2.2258420259209419</c:v>
                </c:pt>
                <c:pt idx="88840">
                  <c:v>2.2258195062727641</c:v>
                </c:pt>
                <c:pt idx="88841">
                  <c:v>2.2257969870802601</c:v>
                </c:pt>
                <c:pt idx="88842">
                  <c:v>2.2358916250177052</c:v>
                </c:pt>
                <c:pt idx="88843">
                  <c:v>2.2257519500622198</c:v>
                </c:pt>
                <c:pt idx="88844">
                  <c:v>2.2257294322366556</c:v>
                </c:pt>
                <c:pt idx="88845">
                  <c:v>2.2257069148667106</c:v>
                </c:pt>
                <c:pt idx="88846">
                  <c:v>2.2256843979523704</c:v>
                </c:pt>
                <c:pt idx="88847">
                  <c:v>2.286361750988902</c:v>
                </c:pt>
                <c:pt idx="88848">
                  <c:v>2.2256393654904501</c:v>
                </c:pt>
                <c:pt idx="88849">
                  <c:v>2.235733290169855</c:v>
                </c:pt>
                <c:pt idx="88850">
                  <c:v>2.2255943348507841</c:v>
                </c:pt>
                <c:pt idx="88851">
                  <c:v>2.2255718202142618</c:v>
                </c:pt>
                <c:pt idx="88852">
                  <c:v>2.2558977056609884</c:v>
                </c:pt>
                <c:pt idx="88853">
                  <c:v>2.22552679230777</c:v>
                </c:pt>
                <c:pt idx="88854">
                  <c:v>2.2255042790377728</c:v>
                </c:pt>
                <c:pt idx="88855">
                  <c:v>2.2254817662232562</c:v>
                </c:pt>
                <c:pt idx="88856">
                  <c:v>2.2254592538642064</c:v>
                </c:pt>
                <c:pt idx="88857">
                  <c:v>2.2557836066237091</c:v>
                </c:pt>
                <c:pt idx="88858">
                  <c:v>2.225414230512452</c:v>
                </c:pt>
                <c:pt idx="88859">
                  <c:v>2.2253917195197199</c:v>
                </c:pt>
                <c:pt idx="88860">
                  <c:v>2.2253692089823995</c:v>
                </c:pt>
                <c:pt idx="88861">
                  <c:v>2.2253466989004762</c:v>
                </c:pt>
                <c:pt idx="88862">
                  <c:v>2.2253241892739375</c:v>
                </c:pt>
                <c:pt idx="88863">
                  <c:v>2.255646703013261</c:v>
                </c:pt>
                <c:pt idx="88864">
                  <c:v>2.2252791713869557</c:v>
                </c:pt>
                <c:pt idx="88865">
                  <c:v>2.2657158751833308</c:v>
                </c:pt>
                <c:pt idx="88866">
                  <c:v>2.23534885602735</c:v>
                </c:pt>
                <c:pt idx="88867">
                  <c:v>2.3263576319702226</c:v>
                </c:pt>
                <c:pt idx="88868">
                  <c:v>2.2251891410769917</c:v>
                </c:pt>
                <c:pt idx="88869">
                  <c:v>2.2251666346377528</c:v>
                </c:pt>
                <c:pt idx="88870">
                  <c:v>2.2858298776170729</c:v>
                </c:pt>
                <c:pt idx="88871">
                  <c:v>2.2251216231250823</c:v>
                </c:pt>
                <c:pt idx="88872">
                  <c:v>2.2250991180516224</c:v>
                </c:pt>
                <c:pt idx="88873">
                  <c:v>2.2351905980399098</c:v>
                </c:pt>
                <c:pt idx="88874">
                  <c:v>2.3868762263082308</c:v>
                </c:pt>
                <c:pt idx="88875">
                  <c:v>2.2250316055625792</c:v>
                </c:pt>
                <c:pt idx="88876">
                  <c:v>2.2553501355232819</c:v>
                </c:pt>
                <c:pt idx="88877">
                  <c:v>2.2654409013218442</c:v>
                </c:pt>
                <c:pt idx="88878">
                  <c:v>2.22496409717025</c:v>
                </c:pt>
                <c:pt idx="88879">
                  <c:v>2.224941595283124</c:v>
                </c:pt>
                <c:pt idx="88880">
                  <c:v>2.2249190938511325</c:v>
                </c:pt>
                <c:pt idx="88881">
                  <c:v>2.2248965928742632</c:v>
                </c:pt>
                <c:pt idx="88882">
                  <c:v>2.224874092352501</c:v>
                </c:pt>
                <c:pt idx="88883">
                  <c:v>2.224851592285833</c:v>
                </c:pt>
                <c:pt idx="88884">
                  <c:v>2.2349419521864</c:v>
                </c:pt>
                <c:pt idx="88885">
                  <c:v>2.2248065935177226</c:v>
                </c:pt>
                <c:pt idx="88886">
                  <c:v>2.2247840948162532</c:v>
                </c:pt>
                <c:pt idx="88887">
                  <c:v>2.2652118074165464</c:v>
                </c:pt>
                <c:pt idx="88888">
                  <c:v>2.2854138014723726</c:v>
                </c:pt>
                <c:pt idx="88889">
                  <c:v>2.2348289496303937</c:v>
                </c:pt>
                <c:pt idx="88890">
                  <c:v>2.2246941045606228</c:v>
                </c:pt>
                <c:pt idx="88891">
                  <c:v>2.2550080391542204</c:v>
                </c:pt>
                <c:pt idx="88892">
                  <c:v>2.2246491121627634</c:v>
                </c:pt>
                <c:pt idx="88893">
                  <c:v>2.2246266166462743</c:v>
                </c:pt>
                <c:pt idx="88894">
                  <c:v>2.224604121584727</c:v>
                </c:pt>
                <c:pt idx="88895">
                  <c:v>2.2245816269781082</c:v>
                </c:pt>
                <c:pt idx="88896">
                  <c:v>2.2245591328264034</c:v>
                </c:pt>
                <c:pt idx="88897">
                  <c:v>2.2649827598410468</c:v>
                </c:pt>
                <c:pt idx="88898">
                  <c:v>2.224514145887682</c:v>
                </c:pt>
                <c:pt idx="88899">
                  <c:v>2.224491653100638</c:v>
                </c:pt>
                <c:pt idx="88900">
                  <c:v>2.2345803842264913</c:v>
                </c:pt>
                <c:pt idx="88901">
                  <c:v>2.2244466688911135</c:v>
                </c:pt>
                <c:pt idx="88902">
                  <c:v>2.2244241774686051</c:v>
                </c:pt>
                <c:pt idx="88903">
                  <c:v>2.2244016865009151</c:v>
                </c:pt>
                <c:pt idx="88904">
                  <c:v>2.234490010515247</c:v>
                </c:pt>
                <c:pt idx="88905">
                  <c:v>2.224356705929933</c:v>
                </c:pt>
                <c:pt idx="88906">
                  <c:v>2.2243342163266133</c:v>
                </c:pt>
                <c:pt idx="88907">
                  <c:v>2.2647537585812936</c:v>
                </c:pt>
                <c:pt idx="88908">
                  <c:v>2.2242892384842481</c:v>
                </c:pt>
                <c:pt idx="88909">
                  <c:v>2.224266750245175</c:v>
                </c:pt>
                <c:pt idx="88910">
                  <c:v>2.224244262460823</c:v>
                </c:pt>
                <c:pt idx="88911">
                  <c:v>2.2343318741090474</c:v>
                </c:pt>
                <c:pt idx="88912">
                  <c:v>2.2545292785506308</c:v>
                </c:pt>
                <c:pt idx="88913">
                  <c:v>2.2241768018359567</c:v>
                </c:pt>
                <c:pt idx="88914">
                  <c:v>2.2342641082152173</c:v>
                </c:pt>
                <c:pt idx="88915">
                  <c:v>2.2241318303593993</c:v>
                </c:pt>
                <c:pt idx="88916">
                  <c:v>2.2241093453030856</c:v>
                </c:pt>
                <c:pt idx="88917">
                  <c:v>2.2645248036232397</c:v>
                </c:pt>
                <c:pt idx="88918">
                  <c:v>2.2948300612628643</c:v>
                </c:pt>
                <c:pt idx="88919">
                  <c:v>2.254369736855407</c:v>
                </c:pt>
                <c:pt idx="88920">
                  <c:v>2.2240194096239385</c:v>
                </c:pt>
                <c:pt idx="88921">
                  <c:v>2.325087696242456</c:v>
                </c:pt>
                <c:pt idx="88922">
                  <c:v>2.2239744445118377</c:v>
                </c:pt>
                <c:pt idx="88923">
                  <c:v>2.2340608351950508</c:v>
                </c:pt>
                <c:pt idx="88924">
                  <c:v>2.2643645626945936</c:v>
                </c:pt>
                <c:pt idx="88925">
                  <c:v>2.3148850138994188</c:v>
                </c:pt>
                <c:pt idx="88926">
                  <c:v>2.2238845197420294</c:v>
                </c:pt>
                <c:pt idx="88927">
                  <c:v>2.264295894952844</c:v>
                </c:pt>
                <c:pt idx="88928">
                  <c:v>2.2238395600841017</c:v>
                </c:pt>
                <c:pt idx="88929">
                  <c:v>2.2238170809368336</c:v>
                </c:pt>
                <c:pt idx="88930">
                  <c:v>2.2339027595269383</c:v>
                </c:pt>
                <c:pt idx="88931">
                  <c:v>2.2237721240056203</c:v>
                </c:pt>
                <c:pt idx="88932">
                  <c:v>2.2237496462216471</c:v>
                </c:pt>
                <c:pt idx="88933">
                  <c:v>2.2338350196597698</c:v>
                </c:pt>
                <c:pt idx="88934">
                  <c:v>2.4865061556188977</c:v>
                </c:pt>
                <c:pt idx="88935">
                  <c:v>2.2236822155960985</c:v>
                </c:pt>
                <c:pt idx="88936">
                  <c:v>2.2539823724427914</c:v>
                </c:pt>
                <c:pt idx="88937">
                  <c:v>2.2539595904464456</c:v>
                </c:pt>
                <c:pt idx="88938">
                  <c:v>2.2337221290100873</c:v>
                </c:pt>
                <c:pt idx="88939">
                  <c:v>2.2336995522493659</c:v>
                </c:pt>
                <c:pt idx="88940">
                  <c:v>2.223569840307257</c:v>
                </c:pt>
                <c:pt idx="88941">
                  <c:v>2.2336544000970275</c:v>
                </c:pt>
                <c:pt idx="88942">
                  <c:v>2.2235248933718745</c:v>
                </c:pt>
                <c:pt idx="88943">
                  <c:v>2.2235024205855898</c:v>
                </c:pt>
                <c:pt idx="88944">
                  <c:v>2.2335866752910736</c:v>
                </c:pt>
                <c:pt idx="88945">
                  <c:v>2.2234574763757644</c:v>
                </c:pt>
                <c:pt idx="88946">
                  <c:v>2.2234350049521963</c:v>
                </c:pt>
                <c:pt idx="88947">
                  <c:v>2.2840510576369168</c:v>
                </c:pt>
                <c:pt idx="88948">
                  <c:v>2.2233900634676802</c:v>
                </c:pt>
                <c:pt idx="88949">
                  <c:v>2.2233675934067043</c:v>
                </c:pt>
                <c:pt idx="88950">
                  <c:v>2.2233451237998989</c:v>
                </c:pt>
                <c:pt idx="88951">
                  <c:v>2.2233226546472498</c:v>
                </c:pt>
                <c:pt idx="88952">
                  <c:v>2.2233001859487427</c:v>
                </c:pt>
                <c:pt idx="88953">
                  <c:v>2.2333835255121119</c:v>
                </c:pt>
                <c:pt idx="88954">
                  <c:v>2.2535723669583847</c:v>
                </c:pt>
                <c:pt idx="88955">
                  <c:v>2.2333383861351117</c:v>
                </c:pt>
                <c:pt idx="88956">
                  <c:v>2.2333158171308458</c:v>
                </c:pt>
                <c:pt idx="88957">
                  <c:v>2.2636094465272794</c:v>
                </c:pt>
                <c:pt idx="88958">
                  <c:v>2.2231653832939227</c:v>
                </c:pt>
                <c:pt idx="88959">
                  <c:v>2.2332481128548185</c:v>
                </c:pt>
                <c:pt idx="88960">
                  <c:v>2.2231204527081649</c:v>
                </c:pt>
                <c:pt idx="88961">
                  <c:v>2.2230979880963209</c:v>
                </c:pt>
                <c:pt idx="88962">
                  <c:v>2.2230755239384816</c:v>
                </c:pt>
                <c:pt idx="88963">
                  <c:v>2.2533674201469238</c:v>
                </c:pt>
                <c:pt idx="88964">
                  <c:v>2.2331352815165109</c:v>
                </c:pt>
                <c:pt idx="88965">
                  <c:v>2.233112716616986</c:v>
                </c:pt>
                <c:pt idx="88966">
                  <c:v>2.2330901521734736</c:v>
                </c:pt>
                <c:pt idx="88967">
                  <c:v>2.2532763446401325</c:v>
                </c:pt>
                <c:pt idx="88968">
                  <c:v>2.2229407485247759</c:v>
                </c:pt>
                <c:pt idx="88969">
                  <c:v>2.2431266356131716</c:v>
                </c:pt>
                <c:pt idx="88970">
                  <c:v>2.2329998989592807</c:v>
                </c:pt>
                <c:pt idx="88971">
                  <c:v>2.2228733669458731</c:v>
                </c:pt>
                <c:pt idx="88972">
                  <c:v>2.222850907327325</c:v>
                </c:pt>
                <c:pt idx="88973">
                  <c:v>2.2228284481626304</c:v>
                </c:pt>
                <c:pt idx="88974">
                  <c:v>2.2531169802170266</c:v>
                </c:pt>
                <c:pt idx="88975">
                  <c:v>2.2328870927001767</c:v>
                </c:pt>
                <c:pt idx="88976">
                  <c:v>2.2429679922405432</c:v>
                </c:pt>
                <c:pt idx="88977">
                  <c:v>2.2530486880790486</c:v>
                </c:pt>
                <c:pt idx="88978">
                  <c:v>2.2328194144153248</c:v>
                </c:pt>
                <c:pt idx="88979">
                  <c:v>2.2429000090928377</c:v>
                </c:pt>
                <c:pt idx="88980">
                  <c:v>2.2226712467165082</c:v>
                </c:pt>
                <c:pt idx="88981">
                  <c:v>2.232751740232974</c:v>
                </c:pt>
                <c:pt idx="88982">
                  <c:v>2.3539633468711485</c:v>
                </c:pt>
                <c:pt idx="88983">
                  <c:v>2.2327066263903901</c:v>
                </c:pt>
                <c:pt idx="88984">
                  <c:v>2.2326840701527519</c:v>
                </c:pt>
                <c:pt idx="88985">
                  <c:v>2.2528665959488809</c:v>
                </c:pt>
                <c:pt idx="88986">
                  <c:v>2.2326389590447135</c:v>
                </c:pt>
                <c:pt idx="88987">
                  <c:v>2.2629234141857011</c:v>
                </c:pt>
                <c:pt idx="88988">
                  <c:v>2.2325938497595668</c:v>
                </c:pt>
                <c:pt idx="88989">
                  <c:v>2.2224691632403601</c:v>
                </c:pt>
                <c:pt idx="88990">
                  <c:v>2.2426507728053338</c:v>
                </c:pt>
                <c:pt idx="88991">
                  <c:v>2.2325261892495276</c:v>
                </c:pt>
                <c:pt idx="88992">
                  <c:v>2.2224018102472929</c:v>
                </c:pt>
                <c:pt idx="88993">
                  <c:v>2.2627862576141746</c:v>
                </c:pt>
                <c:pt idx="88994">
                  <c:v>2.2223569105198293</c:v>
                </c:pt>
                <c:pt idx="88995">
                  <c:v>2.2223344613364313</c:v>
                </c:pt>
                <c:pt idx="88996">
                  <c:v>2.2324134308456909</c:v>
                </c:pt>
                <c:pt idx="88997">
                  <c:v>2.2626948291362363</c:v>
                </c:pt>
                <c:pt idx="88998">
                  <c:v>2.2323683306733471</c:v>
                </c:pt>
                <c:pt idx="88999">
                  <c:v>2.2323457812705181</c:v>
                </c:pt>
                <c:pt idx="89000">
                  <c:v>2.3737373737373737</c:v>
                </c:pt>
                <c:pt idx="89001">
                  <c:v>2.2525024999747476</c:v>
                </c:pt>
                <c:pt idx="89002">
                  <c:v>2.2322781357952364</c:v>
                </c:pt>
                <c:pt idx="89003">
                  <c:v>2.2322555882144988</c:v>
                </c:pt>
                <c:pt idx="89004">
                  <c:v>2.2322330410892488</c:v>
                </c:pt>
                <c:pt idx="89005">
                  <c:v>2.2322104944194736</c:v>
                </c:pt>
                <c:pt idx="89006">
                  <c:v>2.2321879482051594</c:v>
                </c:pt>
                <c:pt idx="89007">
                  <c:v>2.2624662902623047</c:v>
                </c:pt>
                <c:pt idx="89008">
                  <c:v>2.2321428571428572</c:v>
                </c:pt>
                <c:pt idx="89009">
                  <c:v>2.2321203122948421</c:v>
                </c:pt>
                <c:pt idx="89010">
                  <c:v>2.2219977780022222</c:v>
                </c:pt>
                <c:pt idx="89011">
                  <c:v>2.2320752239650141</c:v>
                </c:pt>
                <c:pt idx="89012">
                  <c:v>2.2219528945986347</c:v>
                </c:pt>
                <c:pt idx="89013">
                  <c:v>2.2320301374566975</c:v>
                </c:pt>
                <c:pt idx="89014">
                  <c:v>2.2320075948855718</c:v>
                </c:pt>
                <c:pt idx="89015">
                  <c:v>2.2319850527697822</c:v>
                </c:pt>
                <c:pt idx="89016">
                  <c:v>2.2319625111093155</c:v>
                </c:pt>
                <c:pt idx="89017">
                  <c:v>2.2622377975499157</c:v>
                </c:pt>
                <c:pt idx="89018">
                  <c:v>2.2319174291542954</c:v>
                </c:pt>
                <c:pt idx="89019">
                  <c:v>2.2520930326502993</c:v>
                </c:pt>
                <c:pt idx="89020">
                  <c:v>2.2318723490203998</c:v>
                </c:pt>
                <c:pt idx="89021">
                  <c:v>2.2217509417194332</c:v>
                </c:pt>
                <c:pt idx="89022">
                  <c:v>2.2217285047767161</c:v>
                </c:pt>
                <c:pt idx="89023">
                  <c:v>2.2318047322339254</c:v>
                </c:pt>
                <c:pt idx="89024">
                  <c:v>2.2317821942155436</c:v>
                </c:pt>
                <c:pt idx="89025">
                  <c:v>2.2317596566523603</c:v>
                </c:pt>
                <c:pt idx="89026">
                  <c:v>2.2216387615373741</c:v>
                </c:pt>
                <c:pt idx="89027">
                  <c:v>2.2620093509850849</c:v>
                </c:pt>
                <c:pt idx="89028">
                  <c:v>2.221593892636426</c:v>
                </c:pt>
                <c:pt idx="89029">
                  <c:v>2.2316695109513374</c:v>
                </c:pt>
                <c:pt idx="89030">
                  <c:v>2.2215490255478136</c:v>
                </c:pt>
                <c:pt idx="89031">
                  <c:v>2.2215265926830994</c:v>
                </c:pt>
                <c:pt idx="89032">
                  <c:v>2.2316019064544794</c:v>
                </c:pt>
                <c:pt idx="89033">
                  <c:v>2.231579372532388</c:v>
                </c:pt>
                <c:pt idx="89034">
                  <c:v>2.2719470080982287</c:v>
                </c:pt>
                <c:pt idx="89035">
                  <c:v>2.2214368657545314</c:v>
                </c:pt>
                <c:pt idx="89036">
                  <c:v>2.2214144351548932</c:v>
                </c:pt>
                <c:pt idx="89037">
                  <c:v>2.2617809505538333</c:v>
                </c:pt>
                <c:pt idx="89038">
                  <c:v>2.2314667097477736</c:v>
                </c:pt>
                <c:pt idx="89039">
                  <c:v>2.2213471460737688</c:v>
                </c:pt>
                <c:pt idx="89040">
                  <c:v>2.2314216478190629</c:v>
                </c:pt>
                <c:pt idx="89041">
                  <c:v>2.2213022889510405</c:v>
                </c:pt>
                <c:pt idx="89042">
                  <c:v>2.3626340340461622</c:v>
                </c:pt>
                <c:pt idx="89043">
                  <c:v>2.2212574336399342</c:v>
                </c:pt>
                <c:pt idx="89044">
                  <c:v>2.2212350066637052</c:v>
                </c:pt>
                <c:pt idx="89045">
                  <c:v>2.2313090009591598</c:v>
                </c:pt>
                <c:pt idx="89046">
                  <c:v>2.2312864729519619</c:v>
                </c:pt>
                <c:pt idx="89047">
                  <c:v>2.2615525962421881</c:v>
                </c:pt>
                <c:pt idx="89048">
                  <c:v>2.2211453032872952</c:v>
                </c:pt>
                <c:pt idx="89049">
                  <c:v>2.2312188916596836</c:v>
                </c:pt>
                <c:pt idx="89050">
                  <c:v>2.231196365471984</c:v>
                </c:pt>
                <c:pt idx="89051">
                  <c:v>2.3826109781829561</c:v>
                </c:pt>
                <c:pt idx="89052">
                  <c:v>2.2210556071558374</c:v>
                </c:pt>
                <c:pt idx="89053">
                  <c:v>2.2210331842548938</c:v>
                </c:pt>
                <c:pt idx="89054">
                  <c:v>2.2311062652694491</c:v>
                </c:pt>
                <c:pt idx="89055">
                  <c:v>2.2209883398112158</c:v>
                </c:pt>
                <c:pt idx="89056">
                  <c:v>2.2512518171539333</c:v>
                </c:pt>
                <c:pt idx="89057">
                  <c:v>2.2714194857506285</c:v>
                </c:pt>
                <c:pt idx="89058">
                  <c:v>2.2310161723434754</c:v>
                </c:pt>
                <c:pt idx="89059">
                  <c:v>2.2309936502488417</c:v>
                </c:pt>
                <c:pt idx="89060">
                  <c:v>2.2309711286089238</c:v>
                </c:pt>
                <c:pt idx="89061">
                  <c:v>2.2309486074237088</c:v>
                </c:pt>
                <c:pt idx="89062">
                  <c:v>2.2208313985180999</c:v>
                </c:pt>
                <c:pt idx="89063">
                  <c:v>2.2309035664173305</c:v>
                </c:pt>
                <c:pt idx="89064">
                  <c:v>2.2308810465961399</c:v>
                </c:pt>
                <c:pt idx="89065">
                  <c:v>2.2308585272295969</c:v>
                </c:pt>
                <c:pt idx="89066">
                  <c:v>2.230836008317687</c:v>
                </c:pt>
                <c:pt idx="89067">
                  <c:v>2.2510018472346998</c:v>
                </c:pt>
                <c:pt idx="89068">
                  <c:v>2.2812613558363952</c:v>
                </c:pt>
                <c:pt idx="89069">
                  <c:v>2.2307684543096227</c:v>
                </c:pt>
                <c:pt idx="89070">
                  <c:v>2.2307459372161098</c:v>
                </c:pt>
                <c:pt idx="89071">
                  <c:v>2.3114735896478282</c:v>
                </c:pt>
                <c:pt idx="89072">
                  <c:v>2.2508882428940566</c:v>
                </c:pt>
                <c:pt idx="89073">
                  <c:v>2.2205848212933899</c:v>
                </c:pt>
                <c:pt idx="89074">
                  <c:v>2.2205624078971273</c:v>
                </c:pt>
                <c:pt idx="89075">
                  <c:v>2.220539994953318</c:v>
                </c:pt>
                <c:pt idx="89076">
                  <c:v>2.2306108442004118</c:v>
                </c:pt>
                <c:pt idx="89077">
                  <c:v>2.2305883302885636</c:v>
                </c:pt>
                <c:pt idx="89078">
                  <c:v>2.2709380488100286</c:v>
                </c:pt>
                <c:pt idx="89079">
                  <c:v>2.2204503477023385</c:v>
                </c:pt>
                <c:pt idx="89080">
                  <c:v>2.230520791279774</c:v>
                </c:pt>
                <c:pt idx="89081">
                  <c:v>2.2204055267912111</c:v>
                </c:pt>
                <c:pt idx="89082">
                  <c:v>2.2203831170141903</c:v>
                </c:pt>
                <c:pt idx="89083">
                  <c:v>2.2203607076895127</c:v>
                </c:pt>
                <c:pt idx="89084">
                  <c:v>2.2304307456299703</c:v>
                </c:pt>
                <c:pt idx="89085">
                  <c:v>2.2304082353534844</c:v>
                </c:pt>
                <c:pt idx="89086">
                  <c:v>2.2303857255313564</c:v>
                </c:pt>
                <c:pt idx="89087">
                  <c:v>2.2303632161635734</c:v>
                </c:pt>
                <c:pt idx="89088">
                  <c:v>2.2303407072501211</c:v>
                </c:pt>
                <c:pt idx="89089">
                  <c:v>2.2605940114442573</c:v>
                </c:pt>
                <c:pt idx="89090">
                  <c:v>2.2202038550812393</c:v>
                </c:pt>
                <c:pt idx="89091">
                  <c:v>2.2201814493748171</c:v>
                </c:pt>
                <c:pt idx="89092">
                  <c:v>2.2706172042142656</c:v>
                </c:pt>
                <c:pt idx="89093">
                  <c:v>2.2302281694973409</c:v>
                </c:pt>
                <c:pt idx="89094">
                  <c:v>2.2302056633095848</c:v>
                </c:pt>
                <c:pt idx="89095">
                  <c:v>2.2200918310711941</c:v>
                </c:pt>
                <c:pt idx="89096">
                  <c:v>2.2200694276257367</c:v>
                </c:pt>
                <c:pt idx="89097">
                  <c:v>2.2301381474716693</c:v>
                </c:pt>
                <c:pt idx="89098">
                  <c:v>2.2906617691578033</c:v>
                </c:pt>
                <c:pt idx="89099">
                  <c:v>2.2300931391840484</c:v>
                </c:pt>
                <c:pt idx="89100">
                  <c:v>2.2603430877901109</c:v>
                </c:pt>
                <c:pt idx="89101">
                  <c:v>2.2300481327130908</c:v>
                </c:pt>
                <c:pt idx="89102">
                  <c:v>2.2300256301588264</c:v>
                </c:pt>
                <c:pt idx="89103">
                  <c:v>2.2300031280586863</c:v>
                </c:pt>
                <c:pt idx="89104">
                  <c:v>2.2299806264126576</c:v>
                </c:pt>
                <c:pt idx="89105">
                  <c:v>2.2299581252207257</c:v>
                </c:pt>
                <c:pt idx="89106">
                  <c:v>2.2602062438197486</c:v>
                </c:pt>
                <c:pt idx="89107">
                  <c:v>2.2299131241990979</c:v>
                </c:pt>
                <c:pt idx="89108">
                  <c:v>2.2500706300197764</c:v>
                </c:pt>
                <c:pt idx="89109">
                  <c:v>2.2298681249936938</c:v>
                </c:pt>
                <c:pt idx="89110">
                  <c:v>2.2601150237110281</c:v>
                </c:pt>
                <c:pt idx="89111">
                  <c:v>2.2197334301944283</c:v>
                </c:pt>
                <c:pt idx="89112">
                  <c:v>2.2298006295907662</c:v>
                </c:pt>
                <c:pt idx="89113">
                  <c:v>2.2196886382210206</c:v>
                </c:pt>
                <c:pt idx="89114">
                  <c:v>2.2297556349254393</c:v>
                </c:pt>
                <c:pt idx="89115">
                  <c:v>2.2196438480552891</c:v>
                </c:pt>
                <c:pt idx="89116">
                  <c:v>2.2297106420759514</c:v>
                </c:pt>
                <c:pt idx="89117">
                  <c:v>2.2296881463321125</c:v>
                </c:pt>
                <c:pt idx="89118">
                  <c:v>2.2700215904275711</c:v>
                </c:pt>
                <c:pt idx="89119">
                  <c:v>2.2195542731464202</c:v>
                </c:pt>
                <c:pt idx="89120">
                  <c:v>2.2195318805488298</c:v>
                </c:pt>
                <c:pt idx="89121">
                  <c:v>2.2295981678958041</c:v>
                </c:pt>
                <c:pt idx="89122">
                  <c:v>2.2598414075583624</c:v>
                </c:pt>
                <c:pt idx="89123">
                  <c:v>2.229553181400886</c:v>
                </c:pt>
                <c:pt idx="89124">
                  <c:v>2.2194423146765669</c:v>
                </c:pt>
                <c:pt idx="89125">
                  <c:v>2.2194199243379571</c:v>
                </c:pt>
                <c:pt idx="89126">
                  <c:v>2.2294857050622441</c:v>
                </c:pt>
                <c:pt idx="89127">
                  <c:v>2.2597274203799165</c:v>
                </c:pt>
                <c:pt idx="89128">
                  <c:v>2.2798805584698569</c:v>
                </c:pt>
                <c:pt idx="89129">
                  <c:v>2.219330367500933</c:v>
                </c:pt>
                <c:pt idx="89130">
                  <c:v>2.3403611419348329</c:v>
                </c:pt>
                <c:pt idx="89131">
                  <c:v>2.229373253573554</c:v>
                </c:pt>
                <c:pt idx="89132">
                  <c:v>2.2293507646370494</c:v>
                </c:pt>
                <c:pt idx="89133">
                  <c:v>2.2595906509436818</c:v>
                </c:pt>
                <c:pt idx="89134">
                  <c:v>2.2293057881251639</c:v>
                </c:pt>
                <c:pt idx="89135">
                  <c:v>2.2595450648106117</c:v>
                </c:pt>
                <c:pt idx="89136">
                  <c:v>2.2292608134280183</c:v>
                </c:pt>
                <c:pt idx="89137">
                  <c:v>2.2292383267599383</c:v>
                </c:pt>
                <c:pt idx="89138">
                  <c:v>2.2594766890596945</c:v>
                </c:pt>
                <c:pt idx="89139">
                  <c:v>2.2291933547846963</c:v>
                </c:pt>
                <c:pt idx="89140">
                  <c:v>2.2291708694775068</c:v>
                </c:pt>
                <c:pt idx="89141">
                  <c:v>2.2291483846239193</c:v>
                </c:pt>
                <c:pt idx="89142">
                  <c:v>2.2291259002239214</c:v>
                </c:pt>
                <c:pt idx="89143">
                  <c:v>2.2492762978727696</c:v>
                </c:pt>
                <c:pt idx="89144">
                  <c:v>2.2492536109093844</c:v>
                </c:pt>
                <c:pt idx="89145">
                  <c:v>2.2189722124161579</c:v>
                </c:pt>
                <c:pt idx="89146">
                  <c:v>2.2189498315615355</c:v>
                </c:pt>
                <c:pt idx="89147">
                  <c:v>2.2290134850272829</c:v>
                </c:pt>
                <c:pt idx="89148">
                  <c:v>2.2592487997740753</c:v>
                </c:pt>
                <c:pt idx="89149">
                  <c:v>2.2289685221232691</c:v>
                </c:pt>
                <c:pt idx="89150">
                  <c:v>2.2390317700453859</c:v>
                </c:pt>
                <c:pt idx="89151">
                  <c:v>2.6525198938992043</c:v>
                </c:pt>
                <c:pt idx="89152">
                  <c:v>2.2289010811683072</c:v>
                </c:pt>
                <c:pt idx="89153">
                  <c:v>2.2490494488316037</c:v>
                </c:pt>
                <c:pt idx="89154">
                  <c:v>2.2288561227988786</c:v>
                </c:pt>
                <c:pt idx="89155">
                  <c:v>2.2288336442942867</c:v>
                </c:pt>
                <c:pt idx="89156">
                  <c:v>2.2489814030416717</c:v>
                </c:pt>
                <c:pt idx="89157">
                  <c:v>2.2590437387173874</c:v>
                </c:pt>
                <c:pt idx="89158">
                  <c:v>2.259020956453337</c:v>
                </c:pt>
                <c:pt idx="89159">
                  <c:v>2.2287437348097501</c:v>
                </c:pt>
                <c:pt idx="89160">
                  <c:v>2.2287212585720049</c:v>
                </c:pt>
                <c:pt idx="89161">
                  <c:v>2.2286987827875877</c:v>
                </c:pt>
                <c:pt idx="89162">
                  <c:v>2.2185917992779491</c:v>
                </c:pt>
                <c:pt idx="89163">
                  <c:v>2.2286538325786838</c:v>
                </c:pt>
                <c:pt idx="89164">
                  <c:v>2.228631358154169</c:v>
                </c:pt>
                <c:pt idx="89165">
                  <c:v>2.2286088841829272</c:v>
                </c:pt>
                <c:pt idx="89166">
                  <c:v>2.2285864106649456</c:v>
                </c:pt>
                <c:pt idx="89167">
                  <c:v>2.2285639376002098</c:v>
                </c:pt>
                <c:pt idx="89168">
                  <c:v>2.2587931590835755</c:v>
                </c:pt>
                <c:pt idx="89169">
                  <c:v>2.2285189928304208</c:v>
                </c:pt>
                <c:pt idx="89170">
                  <c:v>2.2284965211253405</c:v>
                </c:pt>
                <c:pt idx="89171">
                  <c:v>2.228474049873451</c:v>
                </c:pt>
                <c:pt idx="89172">
                  <c:v>2.228451579074739</c:v>
                </c:pt>
                <c:pt idx="89173">
                  <c:v>2.2284291087291903</c:v>
                </c:pt>
                <c:pt idx="89174">
                  <c:v>2.228406638836792</c:v>
                </c:pt>
                <c:pt idx="89175">
                  <c:v>2.2283841693975295</c:v>
                </c:pt>
                <c:pt idx="89176">
                  <c:v>2.2283617004113898</c:v>
                </c:pt>
                <c:pt idx="89177">
                  <c:v>2.2283392318783588</c:v>
                </c:pt>
                <c:pt idx="89178">
                  <c:v>2.2585654076508903</c:v>
                </c:pt>
                <c:pt idx="89179">
                  <c:v>2.2282942961715686</c:v>
                </c:pt>
                <c:pt idx="89180">
                  <c:v>2.2282718289977819</c:v>
                </c:pt>
                <c:pt idx="89181">
                  <c:v>2.2282493622770492</c:v>
                </c:pt>
                <c:pt idx="89182">
                  <c:v>2.2483918452945093</c:v>
                </c:pt>
                <c:pt idx="89183">
                  <c:v>2.2282044301946908</c:v>
                </c:pt>
                <c:pt idx="89184">
                  <c:v>2.2281819648330377</c:v>
                </c:pt>
                <c:pt idx="89185">
                  <c:v>2.2281594999243839</c:v>
                </c:pt>
                <c:pt idx="89186">
                  <c:v>2.2281370354687153</c:v>
                </c:pt>
                <c:pt idx="89187">
                  <c:v>2.2281145714660187</c:v>
                </c:pt>
                <c:pt idx="89188">
                  <c:v>2.2583377021413882</c:v>
                </c:pt>
                <c:pt idx="89189">
                  <c:v>2.2583149341156781</c:v>
                </c:pt>
                <c:pt idx="89190">
                  <c:v>2.2280471821756227</c:v>
                </c:pt>
                <c:pt idx="89191">
                  <c:v>2.2179431601657407</c:v>
                </c:pt>
                <c:pt idx="89192">
                  <c:v>2.2179208000645212</c:v>
                </c:pt>
                <c:pt idx="89193">
                  <c:v>2.227979796961479</c:v>
                </c:pt>
                <c:pt idx="89194">
                  <c:v>2.2682823557876484</c:v>
                </c:pt>
                <c:pt idx="89195">
                  <c:v>2.2279348757497859</c:v>
                </c:pt>
                <c:pt idx="89196">
                  <c:v>2.2279124158232189</c:v>
                </c:pt>
                <c:pt idx="89197">
                  <c:v>2.2278899563494865</c:v>
                </c:pt>
                <c:pt idx="89198">
                  <c:v>2.2681908909453821</c:v>
                </c:pt>
                <c:pt idx="89199">
                  <c:v>2.2278450387604716</c:v>
                </c:pt>
                <c:pt idx="89200">
                  <c:v>2.2580645161290325</c:v>
                </c:pt>
                <c:pt idx="89201">
                  <c:v>2.2278001229826314</c:v>
                </c:pt>
                <c:pt idx="89202">
                  <c:v>2.2277776657728676</c:v>
                </c:pt>
                <c:pt idx="89203">
                  <c:v>2.2277552090158563</c:v>
                </c:pt>
                <c:pt idx="89204">
                  <c:v>2.2277327527115842</c:v>
                </c:pt>
                <c:pt idx="89205">
                  <c:v>2.2277102968600371</c:v>
                </c:pt>
                <c:pt idx="89206">
                  <c:v>2.227687841461202</c:v>
                </c:pt>
                <c:pt idx="89207">
                  <c:v>2.2276653865150644</c:v>
                </c:pt>
                <c:pt idx="89208">
                  <c:v>2.2679622611079751</c:v>
                </c:pt>
                <c:pt idx="89209">
                  <c:v>2.2276204779808282</c:v>
                </c:pt>
                <c:pt idx="89210">
                  <c:v>2.2275980243927025</c:v>
                </c:pt>
                <c:pt idx="89211">
                  <c:v>2.2578141536724758</c:v>
                </c:pt>
                <c:pt idx="89212">
                  <c:v>2.2174736926984639</c:v>
                </c:pt>
                <c:pt idx="89213">
                  <c:v>2.2275306663441281</c:v>
                </c:pt>
                <c:pt idx="89214">
                  <c:v>2.2275082145664928</c:v>
                </c:pt>
                <c:pt idx="89215">
                  <c:v>2.2274857632414453</c:v>
                </c:pt>
                <c:pt idx="89216">
                  <c:v>2.2274633123689727</c:v>
                </c:pt>
                <c:pt idx="89217">
                  <c:v>2.2274408619490611</c:v>
                </c:pt>
                <c:pt idx="89218">
                  <c:v>2.2576548610131226</c:v>
                </c:pt>
                <c:pt idx="89219">
                  <c:v>2.2273959624668662</c:v>
                </c:pt>
                <c:pt idx="89220">
                  <c:v>2.2273735134045554</c:v>
                </c:pt>
                <c:pt idx="89221">
                  <c:v>2.227351064794751</c:v>
                </c:pt>
                <c:pt idx="89222">
                  <c:v>2.2273286166374393</c:v>
                </c:pt>
                <c:pt idx="89223">
                  <c:v>2.2575410943027321</c:v>
                </c:pt>
                <c:pt idx="89224">
                  <c:v>2.2272837216802386</c:v>
                </c:pt>
                <c:pt idx="89225">
                  <c:v>2.2272612748803224</c:v>
                </c:pt>
                <c:pt idx="89226">
                  <c:v>2.2272388285328444</c:v>
                </c:pt>
                <c:pt idx="89227">
                  <c:v>2.2272163826377902</c:v>
                </c:pt>
                <c:pt idx="89228">
                  <c:v>2.2574273390575241</c:v>
                </c:pt>
                <c:pt idx="89229">
                  <c:v>2.2271714922048997</c:v>
                </c:pt>
                <c:pt idx="89230">
                  <c:v>2.2271490476670364</c:v>
                </c:pt>
                <c:pt idx="89231">
                  <c:v>2.2372040995253499</c:v>
                </c:pt>
                <c:pt idx="89232">
                  <c:v>2.4084972589487261</c:v>
                </c:pt>
                <c:pt idx="89233">
                  <c:v>2.2270817167676076</c:v>
                </c:pt>
                <c:pt idx="89234">
                  <c:v>2.2572908478948746</c:v>
                </c:pt>
                <c:pt idx="89235">
                  <c:v>2.2270368317629869</c:v>
                </c:pt>
                <c:pt idx="89236">
                  <c:v>2.2270143899391348</c:v>
                </c:pt>
                <c:pt idx="89237">
                  <c:v>2.2370688352126726</c:v>
                </c:pt>
                <c:pt idx="89238">
                  <c:v>2.2672766480582034</c:v>
                </c:pt>
                <c:pt idx="89239">
                  <c:v>2.2269470671812495</c:v>
                </c:pt>
                <c:pt idx="89240">
                  <c:v>2.237001209189843</c:v>
                </c:pt>
                <c:pt idx="89241">
                  <c:v>2.3175905119859737</c:v>
                </c:pt>
                <c:pt idx="89242">
                  <c:v>2.2268797484935812</c:v>
                </c:pt>
                <c:pt idx="89243">
                  <c:v>2.2268573098354545</c:v>
                </c:pt>
                <c:pt idx="89244">
                  <c:v>2.226834871629519</c:v>
                </c:pt>
                <c:pt idx="89245">
                  <c:v>2.3578014005743362</c:v>
                </c:pt>
                <c:pt idx="89246">
                  <c:v>2.2267899965741691</c:v>
                </c:pt>
                <c:pt idx="89247">
                  <c:v>2.2267675597247272</c:v>
                </c:pt>
                <c:pt idx="89248">
                  <c:v>2.2670482024826697</c:v>
                </c:pt>
                <c:pt idx="89249">
                  <c:v>2.2569496921883343</c:v>
                </c:pt>
                <c:pt idx="89250">
                  <c:v>2.2267002518891688</c:v>
                </c:pt>
                <c:pt idx="89251">
                  <c:v>2.2569042125520147</c:v>
                </c:pt>
                <c:pt idx="89252">
                  <c:v>2.2266553822592994</c:v>
                </c:pt>
                <c:pt idx="89253">
                  <c:v>2.2266329481224747</c:v>
                </c:pt>
                <c:pt idx="89254">
                  <c:v>2.2266105144377053</c:v>
                </c:pt>
                <c:pt idx="89255">
                  <c:v>2.226588081204977</c:v>
                </c:pt>
                <c:pt idx="89256">
                  <c:v>2.2366406061094541</c:v>
                </c:pt>
                <c:pt idx="89257">
                  <c:v>2.2265432160955902</c:v>
                </c:pt>
                <c:pt idx="89258">
                  <c:v>2.2567450482580749</c:v>
                </c:pt>
                <c:pt idx="89259">
                  <c:v>2.2264983527942053</c:v>
                </c:pt>
                <c:pt idx="89260">
                  <c:v>2.3775941970582308</c:v>
                </c:pt>
                <c:pt idx="89261">
                  <c:v>2.3271979931695226</c:v>
                </c:pt>
                <c:pt idx="89262">
                  <c:v>2.2365054099252482</c:v>
                </c:pt>
                <c:pt idx="89263">
                  <c:v>2.2264086316150027</c:v>
                </c:pt>
                <c:pt idx="89264">
                  <c:v>2.226386202450032</c:v>
                </c:pt>
                <c:pt idx="89265">
                  <c:v>2.2263637737369666</c:v>
                </c:pt>
                <c:pt idx="89266">
                  <c:v>2.2263413454757921</c:v>
                </c:pt>
                <c:pt idx="89267">
                  <c:v>2.2263189176664953</c:v>
                </c:pt>
                <c:pt idx="89268">
                  <c:v>2.2968126687351411</c:v>
                </c:pt>
                <c:pt idx="89269">
                  <c:v>2.2464213399953663</c:v>
                </c:pt>
                <c:pt idx="89270">
                  <c:v>2.2564722474060641</c:v>
                </c:pt>
                <c:pt idx="89271">
                  <c:v>2.2262292109478095</c:v>
                </c:pt>
                <c:pt idx="89272">
                  <c:v>2.2262067853976952</c:v>
                </c:pt>
                <c:pt idx="89273">
                  <c:v>2.2261843602993765</c:v>
                </c:pt>
                <c:pt idx="89274">
                  <c:v>2.2563813284445073</c:v>
                </c:pt>
                <c:pt idx="89275">
                  <c:v>2.2362125409216822</c:v>
                </c:pt>
                <c:pt idx="89276">
                  <c:v>2.2261170877150569</c:v>
                </c:pt>
                <c:pt idx="89277">
                  <c:v>2.2260946644237838</c:v>
                </c:pt>
                <c:pt idx="89278">
                  <c:v>2.2260722415842382</c:v>
                </c:pt>
                <c:pt idx="89279">
                  <c:v>2.2562676900452261</c:v>
                </c:pt>
                <c:pt idx="89280">
                  <c:v>2.2260273972602738</c:v>
                </c:pt>
                <c:pt idx="89281">
                  <c:v>2.2260049757758282</c:v>
                </c:pt>
                <c:pt idx="89282">
                  <c:v>2.2763441510042104</c:v>
                </c:pt>
                <c:pt idx="89283">
                  <c:v>2.2461045697652167</c:v>
                </c:pt>
                <c:pt idx="89284">
                  <c:v>2.2259377140324723</c:v>
                </c:pt>
                <c:pt idx="89285">
                  <c:v>2.2359873092612177</c:v>
                </c:pt>
                <c:pt idx="89286">
                  <c:v>2.2258928751284168</c:v>
                </c:pt>
                <c:pt idx="89287">
                  <c:v>2.2258704563538028</c:v>
                </c:pt>
                <c:pt idx="89288">
                  <c:v>2.2963500120860525</c:v>
                </c:pt>
                <c:pt idx="89289">
                  <c:v>2.2258256201593327</c:v>
                </c:pt>
                <c:pt idx="89290">
                  <c:v>2.2258032027394501</c:v>
                </c:pt>
                <c:pt idx="89291">
                  <c:v>2.2257807857711174</c:v>
                </c:pt>
                <c:pt idx="89292">
                  <c:v>2.4070418563429077</c:v>
                </c:pt>
                <c:pt idx="89293">
                  <c:v>2.2257359531890466</c:v>
                </c:pt>
                <c:pt idx="89294">
                  <c:v>2.2257135375752815</c:v>
                </c:pt>
                <c:pt idx="89295">
                  <c:v>2.2256911224130116</c:v>
                </c:pt>
                <c:pt idx="89296">
                  <c:v>2.2256687077022237</c:v>
                </c:pt>
                <c:pt idx="89297">
                  <c:v>2.2256462934429035</c:v>
                </c:pt>
                <c:pt idx="89298">
                  <c:v>2.2961187536506276</c:v>
                </c:pt>
                <c:pt idx="89299">
                  <c:v>2.2558132508887301</c:v>
                </c:pt>
                <c:pt idx="89300">
                  <c:v>2.2255790533736155</c:v>
                </c:pt>
                <c:pt idx="89301">
                  <c:v>2.2255566409200309</c:v>
                </c:pt>
                <c:pt idx="89302">
                  <c:v>2.2557451008036091</c:v>
                </c:pt>
                <c:pt idx="89303">
                  <c:v>2.2255118173670483</c:v>
                </c:pt>
                <c:pt idx="89304">
                  <c:v>2.2254894062676227</c:v>
                </c:pt>
                <c:pt idx="89305">
                  <c:v>2.2355369820250743</c:v>
                </c:pt>
                <c:pt idx="89306">
                  <c:v>2.2254445854228346</c:v>
                </c:pt>
                <c:pt idx="89307">
                  <c:v>2.2254221756774446</c:v>
                </c:pt>
                <c:pt idx="89308">
                  <c:v>2.2556088129858622</c:v>
                </c:pt>
                <c:pt idx="89309">
                  <c:v>2.2253773575406055</c:v>
                </c:pt>
                <c:pt idx="89310">
                  <c:v>2.2253549491491289</c:v>
                </c:pt>
                <c:pt idx="89311">
                  <c:v>2.2253325412089295</c:v>
                </c:pt>
                <c:pt idx="89312">
                  <c:v>2.2253101337199936</c:v>
                </c:pt>
                <c:pt idx="89313">
                  <c:v>2.2353569019161639</c:v>
                </c:pt>
                <c:pt idx="89314">
                  <c:v>2.2252653200958576</c:v>
                </c:pt>
                <c:pt idx="89315">
                  <c:v>2.2252429139606305</c:v>
                </c:pt>
                <c:pt idx="89316">
                  <c:v>2.2252205082766121</c:v>
                </c:pt>
                <c:pt idx="89317">
                  <c:v>2.2251981030437893</c:v>
                </c:pt>
                <c:pt idx="89318">
                  <c:v>2.265450371533861</c:v>
                </c:pt>
                <c:pt idx="89319">
                  <c:v>2.2553589947542765</c:v>
                </c:pt>
                <c:pt idx="89320">
                  <c:v>2.3761578735400724</c:v>
                </c:pt>
                <c:pt idx="89321">
                  <c:v>2.2251084866241784</c:v>
                </c:pt>
                <c:pt idx="89322">
                  <c:v>2.2351543464690602</c:v>
                </c:pt>
                <c:pt idx="89323">
                  <c:v>2.2250636811211906</c:v>
                </c:pt>
                <c:pt idx="89324">
                  <c:v>2.2250412790463532</c:v>
                </c:pt>
                <c:pt idx="89325">
                  <c:v>2.2250188774226025</c:v>
                </c:pt>
                <c:pt idx="89326">
                  <c:v>2.2249964762499244</c:v>
                </c:pt>
                <c:pt idx="89327">
                  <c:v>2.2249740755283054</c:v>
                </c:pt>
                <c:pt idx="89328">
                  <c:v>2.2752899484536084</c:v>
                </c:pt>
                <c:pt idx="89329">
                  <c:v>2.2249292754381904</c:v>
                </c:pt>
                <c:pt idx="89330">
                  <c:v>2.234974327997584</c:v>
                </c:pt>
                <c:pt idx="89331">
                  <c:v>2.2248844771521479</c:v>
                </c:pt>
                <c:pt idx="89332">
                  <c:v>2.6577537953529577</c:v>
                </c:pt>
                <c:pt idx="89333">
                  <c:v>2.2248396806700694</c:v>
                </c:pt>
                <c:pt idx="89334">
                  <c:v>2.2248172831054824</c:v>
                </c:pt>
                <c:pt idx="89335">
                  <c:v>2.2247948859918458</c:v>
                </c:pt>
                <c:pt idx="89336">
                  <c:v>2.2549730208585004</c:v>
                </c:pt>
                <c:pt idx="89337">
                  <c:v>2.2247500931173683</c:v>
                </c:pt>
                <c:pt idx="89338">
                  <c:v>2.2549276208500273</c:v>
                </c:pt>
                <c:pt idx="89339">
                  <c:v>2.2247053020465275</c:v>
                </c:pt>
                <c:pt idx="89340">
                  <c:v>2.2246829071874372</c:v>
                </c:pt>
                <c:pt idx="89341">
                  <c:v>2.2347268499411119</c:v>
                </c:pt>
                <c:pt idx="89342">
                  <c:v>2.2548368263171668</c:v>
                </c:pt>
                <c:pt idx="89343">
                  <c:v>2.2246157253153216</c:v>
                </c:pt>
                <c:pt idx="89344">
                  <c:v>2.224593332259623</c:v>
                </c:pt>
                <c:pt idx="89345">
                  <c:v>2.2245709396547384</c:v>
                </c:pt>
                <c:pt idx="89346">
                  <c:v>2.2547460390956857</c:v>
                </c:pt>
                <c:pt idx="89347">
                  <c:v>2.2245261557973568</c:v>
                </c:pt>
                <c:pt idx="89348">
                  <c:v>2.2949631598019082</c:v>
                </c:pt>
                <c:pt idx="89349">
                  <c:v>2.2244813737430675</c:v>
                </c:pt>
                <c:pt idx="89350">
                  <c:v>2.2244589833920485</c:v>
                </c:pt>
                <c:pt idx="89351">
                  <c:v>2.2345019174442129</c:v>
                </c:pt>
                <c:pt idx="89352">
                  <c:v>2.2747403172558176</c:v>
                </c:pt>
                <c:pt idx="89353">
                  <c:v>2.2646523003834811</c:v>
                </c:pt>
                <c:pt idx="89354">
                  <c:v>2.2243694264951586</c:v>
                </c:pt>
                <c:pt idx="89355">
                  <c:v>2.2344119571234464</c:v>
                </c:pt>
                <c:pt idx="89356">
                  <c:v>2.2243246507508352</c:v>
                </c:pt>
                <c:pt idx="89357">
                  <c:v>2.2343669796793382</c:v>
                </c:pt>
                <c:pt idx="89358">
                  <c:v>2.2846675657722577</c:v>
                </c:pt>
                <c:pt idx="89359">
                  <c:v>2.2242574905141961</c:v>
                </c:pt>
                <c:pt idx="89360">
                  <c:v>2.2242351046698872</c:v>
                </c:pt>
                <c:pt idx="89361">
                  <c:v>2.2242127192761747</c:v>
                </c:pt>
                <c:pt idx="89362">
                  <c:v>2.2342545439906605</c:v>
                </c:pt>
                <c:pt idx="89363">
                  <c:v>2.224167949840484</c:v>
                </c:pt>
                <c:pt idx="89364">
                  <c:v>2.2543375870536613</c:v>
                </c:pt>
                <c:pt idx="89365">
                  <c:v>2.2241231822070144</c:v>
                </c:pt>
                <c:pt idx="89366">
                  <c:v>2.224100799066079</c:v>
                </c:pt>
                <c:pt idx="89367">
                  <c:v>2.224078416375658</c:v>
                </c:pt>
                <c:pt idx="89368">
                  <c:v>2.254246840028983</c:v>
                </c:pt>
                <c:pt idx="89369">
                  <c:v>2.2240336523463053</c:v>
                </c:pt>
                <c:pt idx="89370">
                  <c:v>2.2340746704236691</c:v>
                </c:pt>
                <c:pt idx="89371">
                  <c:v>2.2340521882641817</c:v>
                </c:pt>
                <c:pt idx="89372">
                  <c:v>2.2239665096807952</c:v>
                </c:pt>
                <c:pt idx="89373">
                  <c:v>2.2239441296931761</c:v>
                </c:pt>
                <c:pt idx="89374">
                  <c:v>2.2239217501559763</c:v>
                </c:pt>
                <c:pt idx="89375">
                  <c:v>2.2238993710691823</c:v>
                </c:pt>
                <c:pt idx="89376">
                  <c:v>2.2238769924327806</c:v>
                </c:pt>
                <c:pt idx="89377">
                  <c:v>2.2238546142467572</c:v>
                </c:pt>
                <c:pt idx="89378">
                  <c:v>2.2338948258165789</c:v>
                </c:pt>
                <c:pt idx="89379">
                  <c:v>2.2338723472765878</c:v>
                </c:pt>
                <c:pt idx="89380">
                  <c:v>2.3344737371704567</c:v>
                </c:pt>
                <c:pt idx="89381">
                  <c:v>2.253951962648796</c:v>
                </c:pt>
                <c:pt idx="89382">
                  <c:v>2.2338049143708116</c:v>
                </c:pt>
                <c:pt idx="89383">
                  <c:v>2.2237203545878068</c:v>
                </c:pt>
                <c:pt idx="89384">
                  <c:v>2.2337599613619901</c:v>
                </c:pt>
                <c:pt idx="89385">
                  <c:v>2.2236756049705688</c:v>
                </c:pt>
                <c:pt idx="89386">
                  <c:v>2.2337150101623973</c:v>
                </c:pt>
                <c:pt idx="89387">
                  <c:v>2.2236308571543564</c:v>
                </c:pt>
                <c:pt idx="89388">
                  <c:v>2.233670060771924</c:v>
                </c:pt>
                <c:pt idx="89389">
                  <c:v>2.2336475867550734</c:v>
                </c:pt>
                <c:pt idx="89390">
                  <c:v>2.2336251131904619</c:v>
                </c:pt>
                <c:pt idx="89391">
                  <c:v>2.2336026400780753</c:v>
                </c:pt>
                <c:pt idx="89392">
                  <c:v>2.2235189954925949</c:v>
                </c:pt>
                <c:pt idx="89393">
                  <c:v>2.2335576952099241</c:v>
                </c:pt>
                <c:pt idx="89394">
                  <c:v>2.2234742539791132</c:v>
                </c:pt>
                <c:pt idx="89395">
                  <c:v>2.2234518838975803</c:v>
                </c:pt>
                <c:pt idx="89396">
                  <c:v>2.2234295142661678</c:v>
                </c:pt>
                <c:pt idx="89397">
                  <c:v>2.2234071450848618</c:v>
                </c:pt>
                <c:pt idx="89398">
                  <c:v>2.2636270347491902</c:v>
                </c:pt>
                <c:pt idx="89399">
                  <c:v>2.2233624080725156</c:v>
                </c:pt>
                <c:pt idx="89400">
                  <c:v>2.2434607645875251</c:v>
                </c:pt>
                <c:pt idx="89401">
                  <c:v>2.2233176728604338</c:v>
                </c:pt>
                <c:pt idx="89402">
                  <c:v>2.223295305929458</c:v>
                </c:pt>
                <c:pt idx="89403">
                  <c:v>2.2232729394485076</c:v>
                </c:pt>
                <c:pt idx="89404">
                  <c:v>2.2333105307633496</c:v>
                </c:pt>
                <c:pt idx="89405">
                  <c:v>2.2332880639806851</c:v>
                </c:pt>
                <c:pt idx="89406">
                  <c:v>2.2332655976500413</c:v>
                </c:pt>
                <c:pt idx="89407">
                  <c:v>2.2231834780246862</c:v>
                </c:pt>
                <c:pt idx="89408">
                  <c:v>2.2633993239980685</c:v>
                </c:pt>
                <c:pt idx="89409">
                  <c:v>2.2231387500125743</c:v>
                </c:pt>
                <c:pt idx="89410">
                  <c:v>2.2231163866814203</c:v>
                </c:pt>
                <c:pt idx="89411">
                  <c:v>2.2230940238001833</c:v>
                </c:pt>
                <c:pt idx="89412">
                  <c:v>2.223071661368849</c:v>
                </c:pt>
                <c:pt idx="89413">
                  <c:v>2.2230492993874043</c:v>
                </c:pt>
                <c:pt idx="89414">
                  <c:v>2.2532037741163218</c:v>
                </c:pt>
                <c:pt idx="89415">
                  <c:v>2.2330634210129254</c:v>
                </c:pt>
                <c:pt idx="89416">
                  <c:v>2.2229822161422708</c:v>
                </c:pt>
                <c:pt idx="89417">
                  <c:v>2.2330184978424215</c:v>
                </c:pt>
                <c:pt idx="89418">
                  <c:v>2.2832887404695326</c:v>
                </c:pt>
                <c:pt idx="89419">
                  <c:v>2.232973576479345</c:v>
                </c:pt>
                <c:pt idx="89420">
                  <c:v>2.2228927781130556</c:v>
                </c:pt>
                <c:pt idx="89421">
                  <c:v>2.222870419730238</c:v>
                </c:pt>
                <c:pt idx="89422">
                  <c:v>2.2530224698758827</c:v>
                </c:pt>
                <c:pt idx="89423">
                  <c:v>2.2630578437584865</c:v>
                </c:pt>
                <c:pt idx="89424">
                  <c:v>2.2328612809784358</c:v>
                </c:pt>
                <c:pt idx="89425">
                  <c:v>2.232838823233593</c:v>
                </c:pt>
                <c:pt idx="89426">
                  <c:v>2.2328163659404985</c:v>
                </c:pt>
                <c:pt idx="89427">
                  <c:v>2.2227362788779708</c:v>
                </c:pt>
                <c:pt idx="89428">
                  <c:v>2.2629440399082754</c:v>
                </c:pt>
                <c:pt idx="89429">
                  <c:v>2.2327489967715657</c:v>
                </c:pt>
                <c:pt idx="89430">
                  <c:v>2.2327265412853263</c:v>
                </c:pt>
                <c:pt idx="89431">
                  <c:v>2.2226468606370249</c:v>
                </c:pt>
                <c:pt idx="89432">
                  <c:v>2.2527958806018185</c:v>
                </c:pt>
                <c:pt idx="89433">
                  <c:v>2.2226021542143957</c:v>
                </c:pt>
                <c:pt idx="89434">
                  <c:v>2.2326367238570306</c:v>
                </c:pt>
                <c:pt idx="89435">
                  <c:v>2.2225574495901848</c:v>
                </c:pt>
                <c:pt idx="89436">
                  <c:v>2.2325918178526893</c:v>
                </c:pt>
                <c:pt idx="89437">
                  <c:v>2.252682603055201</c:v>
                </c:pt>
                <c:pt idx="89438">
                  <c:v>2.2828295018001166</c:v>
                </c:pt>
                <c:pt idx="89439">
                  <c:v>2.2224680457365822</c:v>
                </c:pt>
                <c:pt idx="89440">
                  <c:v>2.2224456958970231</c:v>
                </c:pt>
                <c:pt idx="89441">
                  <c:v>2.7252340583863797</c:v>
                </c:pt>
                <c:pt idx="89442">
                  <c:v>2.2224009975664205</c:v>
                </c:pt>
                <c:pt idx="89443">
                  <c:v>2.2626026970224147</c:v>
                </c:pt>
                <c:pt idx="89444">
                  <c:v>2.2525240336269658</c:v>
                </c:pt>
                <c:pt idx="89445">
                  <c:v>2.2223339534416007</c:v>
                </c:pt>
                <c:pt idx="89446">
                  <c:v>2.2323673149246828</c:v>
                </c:pt>
                <c:pt idx="89447">
                  <c:v>2.2222892596056192</c:v>
                </c:pt>
                <c:pt idx="89448">
                  <c:v>2.2825999517335691</c:v>
                </c:pt>
                <c:pt idx="89449">
                  <c:v>2.3429094309646152</c:v>
                </c:pt>
                <c:pt idx="89450">
                  <c:v>2.2222222222222223</c:v>
                </c:pt>
                <c:pt idx="89451">
                  <c:v>2.2221998773265228</c:v>
                </c:pt>
                <c:pt idx="89452">
                  <c:v>2.2221775328801834</c:v>
                </c:pt>
                <c:pt idx="89453">
                  <c:v>2.2221551888831912</c:v>
                </c:pt>
                <c:pt idx="89454">
                  <c:v>2.26235244434613</c:v>
                </c:pt>
                <c:pt idx="89455">
                  <c:v>2.2321653008898497</c:v>
                </c:pt>
                <c:pt idx="89456">
                  <c:v>2.2220881595881594</c:v>
                </c:pt>
                <c:pt idx="89457">
                  <c:v>2.2220658173884189</c:v>
                </c:pt>
                <c:pt idx="89458">
                  <c:v>2.3024794385569787</c:v>
                </c:pt>
                <c:pt idx="89459">
                  <c:v>2.222021134336762</c:v>
                </c:pt>
                <c:pt idx="89460">
                  <c:v>2.2923788457671423</c:v>
                </c:pt>
                <c:pt idx="89461">
                  <c:v>2.2219764530821124</c:v>
                </c:pt>
                <c:pt idx="89462">
                  <c:v>2.221954113128632</c:v>
                </c:pt>
                <c:pt idx="89463">
                  <c:v>2.2319857635502651</c:v>
                </c:pt>
                <c:pt idx="89464">
                  <c:v>2.2219094345692914</c:v>
                </c:pt>
                <c:pt idx="89465">
                  <c:v>2.2218870959634041</c:v>
                </c:pt>
                <c:pt idx="89466">
                  <c:v>2.2218647578066877</c:v>
                </c:pt>
                <c:pt idx="89467">
                  <c:v>2.2520031769330533</c:v>
                </c:pt>
                <c:pt idx="89468">
                  <c:v>2.302247959142639</c:v>
                </c:pt>
                <c:pt idx="89469">
                  <c:v>2.2318511294976324</c:v>
                </c:pt>
                <c:pt idx="89470">
                  <c:v>2.2217754096712579</c:v>
                </c:pt>
                <c:pt idx="89471">
                  <c:v>2.2318062550894231</c:v>
                </c:pt>
                <c:pt idx="89472">
                  <c:v>2.2317838185620076</c:v>
                </c:pt>
                <c:pt idx="89473">
                  <c:v>2.2317613824856997</c:v>
                </c:pt>
                <c:pt idx="89474">
                  <c:v>2.231738946860486</c:v>
                </c:pt>
                <c:pt idx="89475">
                  <c:v>2.2216637346066852</c:v>
                </c:pt>
                <c:pt idx="89476">
                  <c:v>2.2216414009409307</c:v>
                </c:pt>
                <c:pt idx="89477">
                  <c:v>2.2517767926254311</c:v>
                </c:pt>
                <c:pt idx="89478">
                  <c:v>2.2417016827841332</c:v>
                </c:pt>
                <c:pt idx="89479">
                  <c:v>2.2215744026377426</c:v>
                </c:pt>
                <c:pt idx="89480">
                  <c:v>2.2316043425814236</c:v>
                </c:pt>
                <c:pt idx="89481">
                  <c:v>2.2416340808797659</c:v>
                </c:pt>
                <c:pt idx="89482">
                  <c:v>2.3622363844715628</c:v>
                </c:pt>
                <c:pt idx="89483">
                  <c:v>2.2516409838866944</c:v>
                </c:pt>
                <c:pt idx="89484">
                  <c:v>2.2214627477785371</c:v>
                </c:pt>
                <c:pt idx="89485">
                  <c:v>2.2314921847514699</c:v>
                </c:pt>
                <c:pt idx="89486">
                  <c:v>2.2214180889773436</c:v>
                </c:pt>
                <c:pt idx="89487">
                  <c:v>2.2314473247761013</c:v>
                </c:pt>
                <c:pt idx="89488">
                  <c:v>2.2716307494371182</c:v>
                </c:pt>
                <c:pt idx="89489">
                  <c:v>2.24145382906653</c:v>
                </c:pt>
                <c:pt idx="89490">
                  <c:v>2.2213287767614838</c:v>
                </c:pt>
                <c:pt idx="89491">
                  <c:v>2.2313576102361017</c:v>
                </c:pt>
                <c:pt idx="89492">
                  <c:v>2.7037349736662244</c:v>
                </c:pt>
                <c:pt idx="89493">
                  <c:v>2.2212617973123736</c:v>
                </c:pt>
                <c:pt idx="89494">
                  <c:v>2.2312903290650694</c:v>
                </c:pt>
                <c:pt idx="89495">
                  <c:v>2.221217146590281</c:v>
                </c:pt>
                <c:pt idx="89496">
                  <c:v>2.2312454772051136</c:v>
                </c:pt>
                <c:pt idx="89497">
                  <c:v>2.2312230519513152</c:v>
                </c:pt>
                <c:pt idx="89498">
                  <c:v>2.2211501738728416</c:v>
                </c:pt>
                <c:pt idx="89499">
                  <c:v>2.2311782027960079</c:v>
                </c:pt>
                <c:pt idx="89500">
                  <c:v>2.3316582914572863</c:v>
                </c:pt>
                <c:pt idx="89501">
                  <c:v>2.2411835056934102</c:v>
                </c:pt>
                <c:pt idx="89502">
                  <c:v>2.2311109324435692</c:v>
                </c:pt>
                <c:pt idx="89503">
                  <c:v>2.2310885098941742</c:v>
                </c:pt>
                <c:pt idx="89504">
                  <c:v>2.2210162405531437</c:v>
                </c:pt>
                <c:pt idx="89505">
                  <c:v>2.2209939199035222</c:v>
                </c:pt>
                <c:pt idx="89506">
                  <c:v>2.2310212449500533</c:v>
                </c:pt>
                <c:pt idx="89507">
                  <c:v>2.2812465454691631</c:v>
                </c:pt>
                <c:pt idx="89508">
                  <c:v>2.2711741769505971</c:v>
                </c:pt>
                <c:pt idx="89509">
                  <c:v>2.2309539840617432</c:v>
                </c:pt>
                <c:pt idx="89510">
                  <c:v>2.2309315646668675</c:v>
                </c:pt>
                <c:pt idx="89511">
                  <c:v>2.2510074263146786</c:v>
                </c:pt>
                <c:pt idx="89512">
                  <c:v>2.230886727228877</c:v>
                </c:pt>
                <c:pt idx="89513">
                  <c:v>2.2509621858450655</c:v>
                </c:pt>
                <c:pt idx="89514">
                  <c:v>2.2308418915931427</c:v>
                </c:pt>
                <c:pt idx="89515">
                  <c:v>2.2308194744510876</c:v>
                </c:pt>
                <c:pt idx="89516">
                  <c:v>2.2207484223642431</c:v>
                </c:pt>
                <c:pt idx="89517">
                  <c:v>2.2307746415185346</c:v>
                </c:pt>
                <c:pt idx="89518">
                  <c:v>2.230752225728009</c:v>
                </c:pt>
                <c:pt idx="89519">
                  <c:v>2.2307298103879662</c:v>
                </c:pt>
                <c:pt idx="89520">
                  <c:v>2.2307073954983925</c:v>
                </c:pt>
                <c:pt idx="89521">
                  <c:v>2.2306849810592739</c:v>
                </c:pt>
                <c:pt idx="89522">
                  <c:v>2.2306625670705973</c:v>
                </c:pt>
                <c:pt idx="89523">
                  <c:v>2.2306401535323492</c:v>
                </c:pt>
                <c:pt idx="89524">
                  <c:v>2.2507133957638357</c:v>
                </c:pt>
                <c:pt idx="89525">
                  <c:v>2.2305953278070838</c:v>
                </c:pt>
                <c:pt idx="89526">
                  <c:v>2.2205252898740029</c:v>
                </c:pt>
                <c:pt idx="89527">
                  <c:v>2.3410732765983102</c:v>
                </c:pt>
                <c:pt idx="89528">
                  <c:v>2.2305280925970581</c:v>
                </c:pt>
                <c:pt idx="89529">
                  <c:v>2.2204583588702791</c:v>
                </c:pt>
                <c:pt idx="89530">
                  <c:v>2.260624937204863</c:v>
                </c:pt>
                <c:pt idx="89531">
                  <c:v>2.2204137404426763</c:v>
                </c:pt>
                <c:pt idx="89532">
                  <c:v>2.2304384519551501</c:v>
                </c:pt>
                <c:pt idx="89533">
                  <c:v>2.2304160429204383</c:v>
                </c:pt>
                <c:pt idx="89534">
                  <c:v>2.2303936343360058</c:v>
                </c:pt>
                <c:pt idx="89535">
                  <c:v>2.2203245089666952</c:v>
                </c:pt>
                <c:pt idx="89536">
                  <c:v>2.220302202218293</c:v>
                </c:pt>
                <c:pt idx="89537">
                  <c:v>2.230326411284246</c:v>
                </c:pt>
                <c:pt idx="89538">
                  <c:v>2.2202575900661055</c:v>
                </c:pt>
                <c:pt idx="89539">
                  <c:v>2.2302815981675526</c:v>
                </c:pt>
                <c:pt idx="89540">
                  <c:v>2.2202129797066505</c:v>
                </c:pt>
                <c:pt idx="89541">
                  <c:v>2.2302367868516493</c:v>
                </c:pt>
                <c:pt idx="89542">
                  <c:v>2.2302143818689597</c:v>
                </c:pt>
                <c:pt idx="89543">
                  <c:v>2.2603297067598929</c:v>
                </c:pt>
                <c:pt idx="89544">
                  <c:v>2.2301695732540385</c:v>
                </c:pt>
                <c:pt idx="89545">
                  <c:v>2.2301471696217789</c:v>
                </c:pt>
                <c:pt idx="89546">
                  <c:v>2.2301247664396358</c:v>
                </c:pt>
                <c:pt idx="89547">
                  <c:v>2.2301023637075956</c:v>
                </c:pt>
                <c:pt idx="89548">
                  <c:v>2.2702615823522323</c:v>
                </c:pt>
                <c:pt idx="89549">
                  <c:v>2.2200122552712735</c:v>
                </c:pt>
                <c:pt idx="89550">
                  <c:v>2.240080361627323</c:v>
                </c:pt>
                <c:pt idx="89551">
                  <c:v>2.4108246024650684</c:v>
                </c:pt>
                <c:pt idx="89552">
                  <c:v>2.2299903567984569</c:v>
                </c:pt>
                <c:pt idx="89553">
                  <c:v>2.2299679567667474</c:v>
                </c:pt>
                <c:pt idx="89554">
                  <c:v>2.2299455571850455</c:v>
                </c:pt>
                <c:pt idx="89555">
                  <c:v>2.2299231580533374</c:v>
                </c:pt>
                <c:pt idx="89556">
                  <c:v>2.2299007593716098</c:v>
                </c:pt>
                <c:pt idx="89557">
                  <c:v>2.2198338640175979</c:v>
                </c:pt>
                <c:pt idx="89558">
                  <c:v>2.2298559633580424</c:v>
                </c:pt>
                <c:pt idx="89559">
                  <c:v>2.2599664520535563</c:v>
                </c:pt>
                <c:pt idx="89560">
                  <c:v>2.2398553635998395</c:v>
                </c:pt>
                <c:pt idx="89561">
                  <c:v>2.219744679141431</c:v>
                </c:pt>
                <c:pt idx="89562">
                  <c:v>2.2297663767300779</c:v>
                </c:pt>
                <c:pt idx="89563">
                  <c:v>2.2297439811978346</c:v>
                </c:pt>
                <c:pt idx="89564">
                  <c:v>2.2196777951870152</c:v>
                </c:pt>
                <c:pt idx="89565">
                  <c:v>2.2296991914829509</c:v>
                </c:pt>
                <c:pt idx="89566">
                  <c:v>2.2296767973002831</c:v>
                </c:pt>
                <c:pt idx="89567">
                  <c:v>2.229654403567447</c:v>
                </c:pt>
                <c:pt idx="89568">
                  <c:v>2.2296320102844289</c:v>
                </c:pt>
                <c:pt idx="89569">
                  <c:v>2.2195663308861193</c:v>
                </c:pt>
                <c:pt idx="89570">
                  <c:v>2.2295872250677915</c:v>
                </c:pt>
                <c:pt idx="89571">
                  <c:v>2.2295648331341456</c:v>
                </c:pt>
                <c:pt idx="89572">
                  <c:v>2.2194994576788654</c:v>
                </c:pt>
                <c:pt idx="89573">
                  <c:v>2.2295200506161308</c:v>
                </c:pt>
                <c:pt idx="89574">
                  <c:v>2.2294976600317353</c:v>
                </c:pt>
                <c:pt idx="89575">
                  <c:v>2.2294752698970624</c:v>
                </c:pt>
                <c:pt idx="89576">
                  <c:v>2.2595806218365873</c:v>
                </c:pt>
                <c:pt idx="89577">
                  <c:v>2.2294304909768319</c:v>
                </c:pt>
                <c:pt idx="89578">
                  <c:v>2.2294081021912469</c:v>
                </c:pt>
                <c:pt idx="89579">
                  <c:v>2.2595125478263491</c:v>
                </c:pt>
                <c:pt idx="89580">
                  <c:v>2.2293633259690702</c:v>
                </c:pt>
                <c:pt idx="89581">
                  <c:v>2.229340938532451</c:v>
                </c:pt>
                <c:pt idx="89582">
                  <c:v>2.2594444779176959</c:v>
                </c:pt>
                <c:pt idx="89583">
                  <c:v>2.2292961650080838</c:v>
                </c:pt>
                <c:pt idx="89584">
                  <c:v>2.2292737789203083</c:v>
                </c:pt>
                <c:pt idx="89585">
                  <c:v>2.2192097203394083</c:v>
                </c:pt>
                <c:pt idx="89586">
                  <c:v>2.3798525897214469</c:v>
                </c:pt>
                <c:pt idx="89587">
                  <c:v>2.3597457499472823</c:v>
                </c:pt>
                <c:pt idx="89588">
                  <c:v>2.2291842390649474</c:v>
                </c:pt>
                <c:pt idx="89589">
                  <c:v>2.2291618552249748</c:v>
                </c:pt>
                <c:pt idx="89590">
                  <c:v>2.2291394718345217</c:v>
                </c:pt>
                <c:pt idx="89591">
                  <c:v>2.2291170888935747</c:v>
                </c:pt>
                <c:pt idx="89592">
                  <c:v>2.2290947064021207</c:v>
                </c:pt>
                <c:pt idx="89593">
                  <c:v>2.2290723243601458</c:v>
                </c:pt>
                <c:pt idx="89594">
                  <c:v>2.2290499427676367</c:v>
                </c:pt>
                <c:pt idx="89595">
                  <c:v>2.2189868969325768</c:v>
                </c:pt>
                <c:pt idx="89596">
                  <c:v>2.2290051809309612</c:v>
                </c:pt>
                <c:pt idx="89597">
                  <c:v>2.2189423376206112</c:v>
                </c:pt>
                <c:pt idx="89598">
                  <c:v>2.2691218699170665</c:v>
                </c:pt>
                <c:pt idx="89599">
                  <c:v>2.228938041546602</c:v>
                </c:pt>
                <c:pt idx="89600">
                  <c:v>2.2289156626506026</c:v>
                </c:pt>
                <c:pt idx="89601">
                  <c:v>2.2188532243652173</c:v>
                </c:pt>
                <c:pt idx="89602">
                  <c:v>2.2288709062067027</c:v>
                </c:pt>
                <c:pt idx="89603">
                  <c:v>2.2288485286587751</c:v>
                </c:pt>
                <c:pt idx="89604">
                  <c:v>2.2288261515601784</c:v>
                </c:pt>
                <c:pt idx="89605">
                  <c:v>2.2488830881983835</c:v>
                </c:pt>
                <c:pt idx="89606">
                  <c:v>2.2287813987109208</c:v>
                </c:pt>
                <c:pt idx="89607">
                  <c:v>2.2287590229602339</c:v>
                </c:pt>
                <c:pt idx="89608">
                  <c:v>2.2588547104650227</c:v>
                </c:pt>
                <c:pt idx="89609">
                  <c:v>2.2287142728066742</c:v>
                </c:pt>
                <c:pt idx="89610">
                  <c:v>2.2286918984037749</c:v>
                </c:pt>
                <c:pt idx="89611">
                  <c:v>2.2286695244501109</c:v>
                </c:pt>
                <c:pt idx="89612">
                  <c:v>2.2286471509456693</c:v>
                </c:pt>
                <c:pt idx="89613">
                  <c:v>2.228624777890436</c:v>
                </c:pt>
                <c:pt idx="89614">
                  <c:v>2.2286024052843976</c:v>
                </c:pt>
                <c:pt idx="89615">
                  <c:v>2.3289665211062589</c:v>
                </c:pt>
                <c:pt idx="89616">
                  <c:v>2.2285576614198521</c:v>
                </c:pt>
                <c:pt idx="89617">
                  <c:v>2.2486121846672757</c:v>
                </c:pt>
                <c:pt idx="89618">
                  <c:v>2.2285129193519242</c:v>
                </c:pt>
                <c:pt idx="89619">
                  <c:v>2.2284905489916582</c:v>
                </c:pt>
                <c:pt idx="89620">
                  <c:v>2.3489259184902629</c:v>
                </c:pt>
                <c:pt idx="89621">
                  <c:v>2.2284458096184538</c:v>
                </c:pt>
                <c:pt idx="89622">
                  <c:v>2.2284234406054888</c:v>
                </c:pt>
                <c:pt idx="89623">
                  <c:v>2.228401072041597</c:v>
                </c:pt>
                <c:pt idx="89624">
                  <c:v>2.2183409620171846</c:v>
                </c:pt>
                <c:pt idx="89625">
                  <c:v>2.2283563362609788</c:v>
                </c:pt>
                <c:pt idx="89626">
                  <c:v>2.2283339690442254</c:v>
                </c:pt>
                <c:pt idx="89627">
                  <c:v>2.2283116022764915</c:v>
                </c:pt>
                <c:pt idx="89628">
                  <c:v>2.2282892359577628</c:v>
                </c:pt>
                <c:pt idx="89629">
                  <c:v>2.2282668700880266</c:v>
                </c:pt>
                <c:pt idx="89630">
                  <c:v>2.228244504667269</c:v>
                </c:pt>
                <c:pt idx="89631">
                  <c:v>2.2181851030301813</c:v>
                </c:pt>
                <c:pt idx="89632">
                  <c:v>2.2281997751726355</c:v>
                </c:pt>
                <c:pt idx="89633">
                  <c:v>2.2281774110987325</c:v>
                </c:pt>
                <c:pt idx="89634">
                  <c:v>2.2582652508179937</c:v>
                </c:pt>
                <c:pt idx="89635">
                  <c:v>2.2180960505846339</c:v>
                </c:pt>
                <c:pt idx="89636">
                  <c:v>2.2281103215705165</c:v>
                </c:pt>
                <c:pt idx="89637">
                  <c:v>2.2280879592922309</c:v>
                </c:pt>
                <c:pt idx="89638">
                  <c:v>2.2280655974628152</c:v>
                </c:pt>
                <c:pt idx="89639">
                  <c:v>2.2280432360822569</c:v>
                </c:pt>
                <c:pt idx="89640">
                  <c:v>2.2480931352870335</c:v>
                </c:pt>
                <c:pt idx="89641">
                  <c:v>2.2279985146676569</c:v>
                </c:pt>
                <c:pt idx="89642">
                  <c:v>2.2279761546335881</c:v>
                </c:pt>
                <c:pt idx="89643">
                  <c:v>2.2279537950483226</c:v>
                </c:pt>
                <c:pt idx="89644">
                  <c:v>2.2279314359118461</c:v>
                </c:pt>
                <c:pt idx="89645">
                  <c:v>2.2279090772241457</c:v>
                </c:pt>
                <c:pt idx="89646">
                  <c:v>2.2579932962687916</c:v>
                </c:pt>
                <c:pt idx="89647">
                  <c:v>2.2579706363463026</c:v>
                </c:pt>
                <c:pt idx="89648">
                  <c:v>2.2579479768786128</c:v>
                </c:pt>
                <c:pt idx="89649">
                  <c:v>2.2278196469608327</c:v>
                </c:pt>
                <c:pt idx="89650">
                  <c:v>2.2277972905168086</c:v>
                </c:pt>
                <c:pt idx="89651">
                  <c:v>2.2378099567490541</c:v>
                </c:pt>
                <c:pt idx="89652">
                  <c:v>2.2277525789748323</c:v>
                </c:pt>
                <c:pt idx="89653">
                  <c:v>2.2277302238768528</c:v>
                </c:pt>
                <c:pt idx="89654">
                  <c:v>2.2277078692275274</c:v>
                </c:pt>
                <c:pt idx="89655">
                  <c:v>2.2176508955897849</c:v>
                </c:pt>
                <c:pt idx="89656">
                  <c:v>2.2276631612747853</c:v>
                </c:pt>
                <c:pt idx="89657">
                  <c:v>2.2276408079713419</c:v>
                </c:pt>
                <c:pt idx="89658">
                  <c:v>2.2276184551164984</c:v>
                </c:pt>
                <c:pt idx="89659">
                  <c:v>2.2275961027102418</c:v>
                </c:pt>
                <c:pt idx="89660">
                  <c:v>2.2275737507525588</c:v>
                </c:pt>
                <c:pt idx="89661">
                  <c:v>2.2275513992434353</c:v>
                </c:pt>
                <c:pt idx="89662">
                  <c:v>2.2475968774457669</c:v>
                </c:pt>
                <c:pt idx="89663">
                  <c:v>2.2275066975708135</c:v>
                </c:pt>
                <c:pt idx="89664">
                  <c:v>2.2274843474072883</c:v>
                </c:pt>
                <c:pt idx="89665">
                  <c:v>2.2274619976922692</c:v>
                </c:pt>
                <c:pt idx="89666">
                  <c:v>2.2274396484257419</c:v>
                </c:pt>
                <c:pt idx="89667">
                  <c:v>2.2274172996076937</c:v>
                </c:pt>
                <c:pt idx="89668">
                  <c:v>2.2273949512381104</c:v>
                </c:pt>
                <c:pt idx="89669">
                  <c:v>2.2574722330915331</c:v>
                </c:pt>
                <c:pt idx="89670">
                  <c:v>2.2674826928865257</c:v>
                </c:pt>
                <c:pt idx="89671">
                  <c:v>2.33769100340119</c:v>
                </c:pt>
                <c:pt idx="89672">
                  <c:v>2.2273055622441609</c:v>
                </c:pt>
                <c:pt idx="89673">
                  <c:v>2.2272832161167018</c:v>
                </c:pt>
                <c:pt idx="89674">
                  <c:v>2.2272608704376267</c:v>
                </c:pt>
                <c:pt idx="89675">
                  <c:v>2.2473037371457236</c:v>
                </c:pt>
                <c:pt idx="89676">
                  <c:v>2.2272161804245756</c:v>
                </c:pt>
                <c:pt idx="89677">
                  <c:v>2.2271938360905725</c:v>
                </c:pt>
                <c:pt idx="89678">
                  <c:v>2.2271714922048997</c:v>
                </c:pt>
                <c:pt idx="89679">
                  <c:v>2.2271491487675439</c:v>
                </c:pt>
                <c:pt idx="89680">
                  <c:v>2.3675762439807384</c:v>
                </c:pt>
                <c:pt idx="89681">
                  <c:v>2.2471684674110413</c:v>
                </c:pt>
                <c:pt idx="89682">
                  <c:v>2.2270821211452421</c:v>
                </c:pt>
                <c:pt idx="89683">
                  <c:v>2.2270597795010181</c:v>
                </c:pt>
                <c:pt idx="89684">
                  <c:v>2.227037438305044</c:v>
                </c:pt>
                <c:pt idx="89685">
                  <c:v>2.2270150975573055</c:v>
                </c:pt>
                <c:pt idx="89686">
                  <c:v>2.2269927572577894</c:v>
                </c:pt>
                <c:pt idx="89687">
                  <c:v>2.247033213959694</c:v>
                </c:pt>
                <c:pt idx="89688">
                  <c:v>2.2570419709493619</c:v>
                </c:pt>
                <c:pt idx="89689">
                  <c:v>2.3673624973668108</c:v>
                </c:pt>
                <c:pt idx="89690">
                  <c:v>2.226903400541679</c:v>
                </c:pt>
                <c:pt idx="89691">
                  <c:v>2.2268810624830726</c:v>
                </c:pt>
                <c:pt idx="89692">
                  <c:v>2.2268587248726077</c:v>
                </c:pt>
                <c:pt idx="89693">
                  <c:v>2.2468979767887416</c:v>
                </c:pt>
                <c:pt idx="89694">
                  <c:v>2.2268140509960479</c:v>
                </c:pt>
                <c:pt idx="89695">
                  <c:v>2.2368223080395206</c:v>
                </c:pt>
                <c:pt idx="89696">
                  <c:v>2.2267693789118921</c:v>
                </c:pt>
                <c:pt idx="89697">
                  <c:v>2.2267470435419319</c:v>
                </c:pt>
                <c:pt idx="89698">
                  <c:v>2.2668458745411142</c:v>
                </c:pt>
                <c:pt idx="89699">
                  <c:v>2.2267023741461802</c:v>
                </c:pt>
                <c:pt idx="89700">
                  <c:v>2.2266800401203612</c:v>
                </c:pt>
                <c:pt idx="89701">
                  <c:v>2.2266577065425621</c:v>
                </c:pt>
                <c:pt idx="89702">
                  <c:v>2.22663537341277</c:v>
                </c:pt>
                <c:pt idx="89703">
                  <c:v>2.2366428292027321</c:v>
                </c:pt>
                <c:pt idx="89704">
                  <c:v>2.2265907084971515</c:v>
                </c:pt>
                <c:pt idx="89705">
                  <c:v>2.2265683767112985</c:v>
                </c:pt>
                <c:pt idx="89706">
                  <c:v>2.2265460453733978</c:v>
                </c:pt>
                <c:pt idx="89707">
                  <c:v>2.2365531005847132</c:v>
                </c:pt>
                <c:pt idx="89708">
                  <c:v>2.2265013840414007</c:v>
                </c:pt>
                <c:pt idx="89709">
                  <c:v>2.2264790540472776</c:v>
                </c:pt>
                <c:pt idx="89710">
                  <c:v>2.256543977534851</c:v>
                </c:pt>
                <c:pt idx="89711">
                  <c:v>2.2565213466919398</c:v>
                </c:pt>
                <c:pt idx="89712">
                  <c:v>2.2364409499358153</c:v>
                </c:pt>
                <c:pt idx="89713">
                  <c:v>2.2263897385496376</c:v>
                </c:pt>
                <c:pt idx="89714">
                  <c:v>2.2263674107948734</c:v>
                </c:pt>
                <c:pt idx="89715">
                  <c:v>2.2263450834879408</c:v>
                </c:pt>
                <c:pt idx="89716">
                  <c:v>2.2263227566288259</c:v>
                </c:pt>
                <c:pt idx="89717">
                  <c:v>2.2363288105338106</c:v>
                </c:pt>
                <c:pt idx="89718">
                  <c:v>2.2262781042539963</c:v>
                </c:pt>
                <c:pt idx="89719">
                  <c:v>2.2262557787382544</c:v>
                </c:pt>
                <c:pt idx="89720">
                  <c:v>2.3064580826313676</c:v>
                </c:pt>
                <c:pt idx="89721">
                  <c:v>2.2262111290500495</c:v>
                </c:pt>
                <c:pt idx="89722">
                  <c:v>2.2261888048775598</c:v>
                </c:pt>
                <c:pt idx="89723">
                  <c:v>2.236194258094923</c:v>
                </c:pt>
                <c:pt idx="89724">
                  <c:v>2.2261441578757371</c:v>
                </c:pt>
                <c:pt idx="89725">
                  <c:v>2.2261218350463774</c:v>
                </c:pt>
                <c:pt idx="89726">
                  <c:v>2.2260995126647014</c:v>
                </c:pt>
                <c:pt idx="89727">
                  <c:v>2.2260771907306949</c:v>
                </c:pt>
                <c:pt idx="89728">
                  <c:v>2.2561366918017005</c:v>
                </c:pt>
                <c:pt idx="89729">
                  <c:v>2.2360597218462033</c:v>
                </c:pt>
                <c:pt idx="89730">
                  <c:v>2.2560914469066478</c:v>
                </c:pt>
                <c:pt idx="89731">
                  <c:v>2.3964464409260913</c:v>
                </c:pt>
                <c:pt idx="89732">
                  <c:v>2.2259655877752378</c:v>
                </c:pt>
                <c:pt idx="89733">
                  <c:v>2.2259432685269669</c:v>
                </c:pt>
                <c:pt idx="89734">
                  <c:v>2.2259209497262717</c:v>
                </c:pt>
                <c:pt idx="89735">
                  <c:v>2.2559783426079107</c:v>
                </c:pt>
                <c:pt idx="89736">
                  <c:v>2.2258763134675545</c:v>
                </c:pt>
                <c:pt idx="89737">
                  <c:v>2.225853996009505</c:v>
                </c:pt>
                <c:pt idx="89738">
                  <c:v>2.2258316789989774</c:v>
                </c:pt>
                <c:pt idx="89739">
                  <c:v>2.2258093624359581</c:v>
                </c:pt>
                <c:pt idx="89740">
                  <c:v>2.3260477240826147</c:v>
                </c:pt>
                <c:pt idx="89741">
                  <c:v>2.2257647306523896</c:v>
                </c:pt>
                <c:pt idx="89742">
                  <c:v>2.2257424154318142</c:v>
                </c:pt>
                <c:pt idx="89743">
                  <c:v>2.2257201006586929</c:v>
                </c:pt>
                <c:pt idx="89744">
                  <c:v>2.2256977863330123</c:v>
                </c:pt>
                <c:pt idx="89745">
                  <c:v>2.2357010376459971</c:v>
                </c:pt>
                <c:pt idx="89746">
                  <c:v>2.2757804824253602</c:v>
                </c:pt>
                <c:pt idx="89747">
                  <c:v>2.2256308460404823</c:v>
                </c:pt>
                <c:pt idx="89748">
                  <c:v>2.2256085335044311</c:v>
                </c:pt>
                <c:pt idx="89749">
                  <c:v>2.3659385056491793</c:v>
                </c:pt>
                <c:pt idx="89750">
                  <c:v>2.225563909774436</c:v>
                </c:pt>
                <c:pt idx="89751">
                  <c:v>2.2255415985804654</c:v>
                </c:pt>
                <c:pt idx="89752">
                  <c:v>2.2255192878338277</c:v>
                </c:pt>
                <c:pt idx="89753">
                  <c:v>2.2355217386945756</c:v>
                </c:pt>
                <c:pt idx="89754">
                  <c:v>2.2354993283477356</c:v>
                </c:pt>
                <c:pt idx="89755">
                  <c:v>2.2254523582777805</c:v>
                </c:pt>
                <c:pt idx="89756">
                  <c:v>2.2254300493203418</c:v>
                </c:pt>
                <c:pt idx="89757">
                  <c:v>2.2254077408101689</c:v>
                </c:pt>
                <c:pt idx="89758">
                  <c:v>2.2253854327472484</c:v>
                </c:pt>
                <c:pt idx="89759">
                  <c:v>2.2253631251315671</c:v>
                </c:pt>
                <c:pt idx="89760">
                  <c:v>2.2353648757016842</c:v>
                </c:pt>
                <c:pt idx="89761">
                  <c:v>2.2253185112418681</c:v>
                </c:pt>
                <c:pt idx="89762">
                  <c:v>2.2252962049678233</c:v>
                </c:pt>
                <c:pt idx="89763">
                  <c:v>2.225273899140964</c:v>
                </c:pt>
                <c:pt idx="89764">
                  <c:v>2.2553225612445371</c:v>
                </c:pt>
                <c:pt idx="89765">
                  <c:v>2.2252292888287477</c:v>
                </c:pt>
                <c:pt idx="89766">
                  <c:v>2.2252069843433633</c:v>
                </c:pt>
                <c:pt idx="89767">
                  <c:v>2.225184680305111</c:v>
                </c:pt>
                <c:pt idx="89768">
                  <c:v>2.2351856306631386</c:v>
                </c:pt>
                <c:pt idx="89769">
                  <c:v>2.2351632270544961</c:v>
                </c:pt>
                <c:pt idx="89770">
                  <c:v>2.2251177708730081</c:v>
                </c:pt>
                <c:pt idx="89771">
                  <c:v>2.225095468623147</c:v>
                </c:pt>
                <c:pt idx="89772">
                  <c:v>2.3152788357454996</c:v>
                </c:pt>
                <c:pt idx="89773">
                  <c:v>2.2250508654646048</c:v>
                </c:pt>
                <c:pt idx="89774">
                  <c:v>2.2250285645558963</c:v>
                </c:pt>
                <c:pt idx="89775">
                  <c:v>2.2250062640942119</c:v>
                </c:pt>
                <c:pt idx="89776">
                  <c:v>2.2249839640795384</c:v>
                </c:pt>
                <c:pt idx="89777">
                  <c:v>2.2550287140322922</c:v>
                </c:pt>
                <c:pt idx="89778">
                  <c:v>2.2249393653911684</c:v>
                </c:pt>
                <c:pt idx="89779">
                  <c:v>2.2249170667174454</c:v>
                </c:pt>
                <c:pt idx="89780">
                  <c:v>2.2248947684906795</c:v>
                </c:pt>
                <c:pt idx="89781">
                  <c:v>2.2248724707108569</c:v>
                </c:pt>
                <c:pt idx="89782">
                  <c:v>2.224850173377964</c:v>
                </c:pt>
                <c:pt idx="89783">
                  <c:v>2.234849623683393</c:v>
                </c:pt>
                <c:pt idx="89784">
                  <c:v>2.2248055800529145</c:v>
                </c:pt>
                <c:pt idx="89785">
                  <c:v>2.2247832840607304</c:v>
                </c:pt>
                <c:pt idx="89786">
                  <c:v>2.2247609885154231</c:v>
                </c:pt>
                <c:pt idx="89787">
                  <c:v>2.2247386934169779</c:v>
                </c:pt>
                <c:pt idx="89788">
                  <c:v>2.2247163987653824</c:v>
                </c:pt>
                <c:pt idx="89789">
                  <c:v>2.2347152491757609</c:v>
                </c:pt>
                <c:pt idx="89790">
                  <c:v>2.2246718108026857</c:v>
                </c:pt>
                <c:pt idx="89791">
                  <c:v>2.2246495174915575</c:v>
                </c:pt>
                <c:pt idx="89792">
                  <c:v>2.2546897546897546</c:v>
                </c:pt>
                <c:pt idx="89793">
                  <c:v>2.2246049322096741</c:v>
                </c:pt>
                <c:pt idx="89794">
                  <c:v>2.224582640238892</c:v>
                </c:pt>
                <c:pt idx="89795">
                  <c:v>2.2546219750488503</c:v>
                </c:pt>
                <c:pt idx="89796">
                  <c:v>2.2245380576375808</c:v>
                </c:pt>
                <c:pt idx="89797">
                  <c:v>2.2245157670070244</c:v>
                </c:pt>
                <c:pt idx="89798">
                  <c:v>2.2345137177097736</c:v>
                </c:pt>
                <c:pt idx="89799">
                  <c:v>2.2545316085331515</c:v>
                </c:pt>
                <c:pt idx="89800">
                  <c:v>2.3947895791583167</c:v>
                </c:pt>
                <c:pt idx="89801">
                  <c:v>2.2544864279917034</c:v>
                </c:pt>
                <c:pt idx="89802">
                  <c:v>2.2244043205546982</c:v>
                </c:pt>
                <c:pt idx="89803">
                  <c:v>2.2344017714898348</c:v>
                </c:pt>
                <c:pt idx="89804">
                  <c:v>2.4548114304035908</c:v>
                </c:pt>
                <c:pt idx="89805">
                  <c:v>2.2343569961424778</c:v>
                </c:pt>
                <c:pt idx="89806">
                  <c:v>2.2343346091417349</c:v>
                </c:pt>
                <c:pt idx="89807">
                  <c:v>2.254350897231657</c:v>
                </c:pt>
                <c:pt idx="89808">
                  <c:v>2.2342898364860533</c:v>
                </c:pt>
                <c:pt idx="89809">
                  <c:v>2.3845544990932681</c:v>
                </c:pt>
                <c:pt idx="89810">
                  <c:v>2.2242260294559664</c:v>
                </c:pt>
                <c:pt idx="89811">
                  <c:v>2.224203745078198</c:v>
                </c:pt>
                <c:pt idx="89812">
                  <c:v>2.2542379673786721</c:v>
                </c:pt>
                <c:pt idx="89813">
                  <c:v>2.2542153827657718</c:v>
                </c:pt>
                <c:pt idx="89814">
                  <c:v>2.234155529284469</c:v>
                </c:pt>
                <c:pt idx="89815">
                  <c:v>2.2341331463206933</c:v>
                </c:pt>
                <c:pt idx="89816">
                  <c:v>2.2240923298869921</c:v>
                </c:pt>
                <c:pt idx="89817">
                  <c:v>2.2240700481881843</c:v>
                </c:pt>
                <c:pt idx="89818">
                  <c:v>2.2240477669358234</c:v>
                </c:pt>
                <c:pt idx="89819">
                  <c:v>2.2540798845911101</c:v>
                </c:pt>
                <c:pt idx="89820">
                  <c:v>2.234021238228812</c:v>
                </c:pt>
                <c:pt idx="89821">
                  <c:v>2.2339988579557408</c:v>
                </c:pt>
                <c:pt idx="89822">
                  <c:v>2.2339764781310731</c:v>
                </c:pt>
                <c:pt idx="89823">
                  <c:v>2.404255532292157</c:v>
                </c:pt>
                <c:pt idx="89824">
                  <c:v>2.2239140887962816</c:v>
                </c:pt>
                <c:pt idx="89825">
                  <c:v>2.4743300776358628</c:v>
                </c:pt>
                <c:pt idx="89826">
                  <c:v>2.23388696331617</c:v>
                </c:pt>
                <c:pt idx="89827">
                  <c:v>2.2238472557524518</c:v>
                </c:pt>
                <c:pt idx="89828">
                  <c:v>2.2238249789638176</c:v>
                </c:pt>
                <c:pt idx="89829">
                  <c:v>2.2238027026214828</c:v>
                </c:pt>
                <c:pt idx="89830">
                  <c:v>2.2237804267254333</c:v>
                </c:pt>
                <c:pt idx="89831">
                  <c:v>2.2337750798850058</c:v>
                </c:pt>
                <c:pt idx="89832">
                  <c:v>2.2237358762721371</c:v>
                </c:pt>
                <c:pt idx="89833">
                  <c:v>2.2237136017148638</c:v>
                </c:pt>
                <c:pt idx="89834">
                  <c:v>2.2337079552056416</c:v>
                </c:pt>
                <c:pt idx="89835">
                  <c:v>2.2236690539389992</c:v>
                </c:pt>
                <c:pt idx="89836">
                  <c:v>2.2236467807203812</c:v>
                </c:pt>
                <c:pt idx="89837">
                  <c:v>2.2236245079479553</c:v>
                </c:pt>
                <c:pt idx="89838">
                  <c:v>2.2636671407680442</c:v>
                </c:pt>
                <c:pt idx="89839">
                  <c:v>2.2335960897044242</c:v>
                </c:pt>
                <c:pt idx="89840">
                  <c:v>2.2235576923076925</c:v>
                </c:pt>
                <c:pt idx="89841">
                  <c:v>2.3437265251750281</c:v>
                </c:pt>
                <c:pt idx="89842">
                  <c:v>2.2335289757817351</c:v>
                </c:pt>
                <c:pt idx="89843">
                  <c:v>2.2234908806826716</c:v>
                </c:pt>
                <c:pt idx="89844">
                  <c:v>2.223468611033212</c:v>
                </c:pt>
                <c:pt idx="89845">
                  <c:v>2.2534929140167259</c:v>
                </c:pt>
                <c:pt idx="89846">
                  <c:v>2.2234240730725316</c:v>
                </c:pt>
                <c:pt idx="89847">
                  <c:v>2.2234018047612847</c:v>
                </c:pt>
                <c:pt idx="89848">
                  <c:v>2.2534252063135969</c:v>
                </c:pt>
                <c:pt idx="89849">
                  <c:v>2.2233572694769101</c:v>
                </c:pt>
                <c:pt idx="89850">
                  <c:v>2.2233350025037555</c:v>
                </c:pt>
                <c:pt idx="89851">
                  <c:v>2.2233127359766049</c:v>
                </c:pt>
                <c:pt idx="89852">
                  <c:v>2.2232904698954452</c:v>
                </c:pt>
                <c:pt idx="89853">
                  <c:v>2.2332829259010745</c:v>
                </c:pt>
                <c:pt idx="89854">
                  <c:v>2.2532898031125441</c:v>
                </c:pt>
                <c:pt idx="89855">
                  <c:v>2.2332381953833056</c:v>
                </c:pt>
                <c:pt idx="89856">
                  <c:v>2.2232014100304438</c:v>
                </c:pt>
                <c:pt idx="89857">
                  <c:v>2.2331934666573199</c:v>
                </c:pt>
                <c:pt idx="89858">
                  <c:v>2.2231568827735386</c:v>
                </c:pt>
                <c:pt idx="89859">
                  <c:v>2.2231346198139375</c:v>
                </c:pt>
                <c:pt idx="89860">
                  <c:v>2.2331263769276988</c:v>
                </c:pt>
                <c:pt idx="89861">
                  <c:v>2.2631457726239472</c:v>
                </c:pt>
                <c:pt idx="89862">
                  <c:v>2.2330816526806996</c:v>
                </c:pt>
                <c:pt idx="89863">
                  <c:v>2.2230455724342351</c:v>
                </c:pt>
                <c:pt idx="89864">
                  <c:v>2.2230233117039173</c:v>
                </c:pt>
                <c:pt idx="89865">
                  <c:v>2.2330145696690531</c:v>
                </c:pt>
                <c:pt idx="89866">
                  <c:v>2.2530190455209982</c:v>
                </c:pt>
                <c:pt idx="89867">
                  <c:v>2.2730231207505982</c:v>
                </c:pt>
                <c:pt idx="89868">
                  <c:v>2.242960708134738</c:v>
                </c:pt>
                <c:pt idx="89869">
                  <c:v>2.2329251319228187</c:v>
                </c:pt>
                <c:pt idx="89870">
                  <c:v>2.2329027736056872</c:v>
                </c:pt>
                <c:pt idx="89871">
                  <c:v>2.2328804157362998</c:v>
                </c:pt>
                <c:pt idx="89872">
                  <c:v>2.2528836911246395</c:v>
                </c:pt>
                <c:pt idx="89873">
                  <c:v>2.2328357013407025</c:v>
                </c:pt>
                <c:pt idx="89874">
                  <c:v>2.232813344814466</c:v>
                </c:pt>
                <c:pt idx="89875">
                  <c:v>2.2227784730913642</c:v>
                </c:pt>
                <c:pt idx="89876">
                  <c:v>2.2327686331050502</c:v>
                </c:pt>
                <c:pt idx="89877">
                  <c:v>2.2227339627742122</c:v>
                </c:pt>
                <c:pt idx="89878">
                  <c:v>2.2227117082841068</c:v>
                </c:pt>
                <c:pt idx="89879">
                  <c:v>2.2226894542396298</c:v>
                </c:pt>
                <c:pt idx="89880">
                  <c:v>2.2226672006407688</c:v>
                </c:pt>
                <c:pt idx="89881">
                  <c:v>2.2226449474875101</c:v>
                </c:pt>
                <c:pt idx="89882">
                  <c:v>2.2226226947798402</c:v>
                </c:pt>
                <c:pt idx="89883">
                  <c:v>2.2626472973378853</c:v>
                </c:pt>
                <c:pt idx="89884">
                  <c:v>2.2325898041728407</c:v>
                </c:pt>
                <c:pt idx="89885">
                  <c:v>2.2225559393302299</c:v>
                </c:pt>
                <c:pt idx="89886">
                  <c:v>2.2325451014156137</c:v>
                </c:pt>
                <c:pt idx="89887">
                  <c:v>2.2225114379248549</c:v>
                </c:pt>
                <c:pt idx="89888">
                  <c:v>2.2224891878904374</c:v>
                </c:pt>
                <c:pt idx="89889">
                  <c:v>2.2324780506362063</c:v>
                </c:pt>
                <c:pt idx="89890">
                  <c:v>2.2524777254980477</c:v>
                </c:pt>
                <c:pt idx="89891">
                  <c:v>2.2424442642480304</c:v>
                </c:pt>
                <c:pt idx="89892">
                  <c:v>2.2324110038841951</c:v>
                </c:pt>
                <c:pt idx="89893">
                  <c:v>2.2223779444005087</c:v>
                </c:pt>
                <c:pt idx="89894">
                  <c:v>2.232366308286784</c:v>
                </c:pt>
                <c:pt idx="89895">
                  <c:v>2.2223334501226288</c:v>
                </c:pt>
                <c:pt idx="89896">
                  <c:v>2.2523424361335791</c:v>
                </c:pt>
                <c:pt idx="89897">
                  <c:v>2.2322992682462939</c:v>
                </c:pt>
                <c:pt idx="89898">
                  <c:v>2.2422871328755329</c:v>
                </c:pt>
                <c:pt idx="89899">
                  <c:v>2.2222444669115808</c:v>
                </c:pt>
                <c:pt idx="89900">
                  <c:v>2.2322322322322323</c:v>
                </c:pt>
                <c:pt idx="89901">
                  <c:v>2.2522297074103363</c:v>
                </c:pt>
                <c:pt idx="89902">
                  <c:v>2.2321875437929171</c:v>
                </c:pt>
                <c:pt idx="89903">
                  <c:v>2.2321652002442369</c:v>
                </c:pt>
                <c:pt idx="89904">
                  <c:v>2.2521620755925689</c:v>
                </c:pt>
                <c:pt idx="89905">
                  <c:v>2.2421300235223462</c:v>
                </c:pt>
                <c:pt idx="89906">
                  <c:v>2.2220887634376312</c:v>
                </c:pt>
                <c:pt idx="89907">
                  <c:v>2.232075830522386</c:v>
                </c:pt>
                <c:pt idx="89908">
                  <c:v>2.2320534892100734</c:v>
                </c:pt>
                <c:pt idx="89909">
                  <c:v>2.2220220400564514</c:v>
                </c:pt>
                <c:pt idx="89910">
                  <c:v>2.2219997998198378</c:v>
                </c:pt>
                <c:pt idx="89911">
                  <c:v>2.2319864679564811</c:v>
                </c:pt>
                <c:pt idx="89912">
                  <c:v>2.2219553206822003</c:v>
                </c:pt>
                <c:pt idx="89913">
                  <c:v>2.2319417893567404</c:v>
                </c:pt>
                <c:pt idx="89914">
                  <c:v>2.2219108433252597</c:v>
                </c:pt>
                <c:pt idx="89915">
                  <c:v>2.2318971125456639</c:v>
                </c:pt>
                <c:pt idx="89916">
                  <c:v>2.3119420313062973</c:v>
                </c:pt>
                <c:pt idx="89917">
                  <c:v>2.2418607444178669</c:v>
                </c:pt>
                <c:pt idx="89918">
                  <c:v>2.2318301006825596</c:v>
                </c:pt>
                <c:pt idx="89919">
                  <c:v>2.2318077642890741</c:v>
                </c:pt>
                <c:pt idx="89920">
                  <c:v>2.2217774219375501</c:v>
                </c:pt>
                <c:pt idx="89921">
                  <c:v>2.2317630928433463</c:v>
                </c:pt>
                <c:pt idx="89922">
                  <c:v>2.2317407577910768</c:v>
                </c:pt>
                <c:pt idx="89923">
                  <c:v>2.2217107172522841</c:v>
                </c:pt>
                <c:pt idx="89924">
                  <c:v>2.2316960890276611</c:v>
                </c:pt>
                <c:pt idx="89925">
                  <c:v>2.2316737553164874</c:v>
                </c:pt>
                <c:pt idx="89926">
                  <c:v>2.2316514220523187</c:v>
                </c:pt>
                <c:pt idx="89927">
                  <c:v>2.2216217839022487</c:v>
                </c:pt>
                <c:pt idx="89928">
                  <c:v>2.2215995516772078</c:v>
                </c:pt>
                <c:pt idx="89929">
                  <c:v>2.2315844249417087</c:v>
                </c:pt>
                <c:pt idx="89930">
                  <c:v>2.2315620934654259</c:v>
                </c:pt>
                <c:pt idx="89931">
                  <c:v>2.2215328576717934</c:v>
                </c:pt>
                <c:pt idx="89932">
                  <c:v>2.2315174318536606</c:v>
                </c:pt>
                <c:pt idx="89933">
                  <c:v>2.231495101718151</c:v>
                </c:pt>
                <c:pt idx="89934">
                  <c:v>2.2314727720295395</c:v>
                </c:pt>
                <c:pt idx="89935">
                  <c:v>2.2314504427878119</c:v>
                </c:pt>
                <c:pt idx="89936">
                  <c:v>2.2314281139929557</c:v>
                </c:pt>
                <c:pt idx="89937">
                  <c:v>2.2314057856449563</c:v>
                </c:pt>
                <c:pt idx="89938">
                  <c:v>2.2313834577438012</c:v>
                </c:pt>
                <c:pt idx="89939">
                  <c:v>2.2313611302894767</c:v>
                </c:pt>
                <c:pt idx="89940">
                  <c:v>2.231338803281969</c:v>
                </c:pt>
                <c:pt idx="89941">
                  <c:v>2.2313164767212657</c:v>
                </c:pt>
                <c:pt idx="89942">
                  <c:v>2.2312941506073525</c:v>
                </c:pt>
                <c:pt idx="89943">
                  <c:v>2.2312718249402161</c:v>
                </c:pt>
                <c:pt idx="89944">
                  <c:v>2.2212438965820858</c:v>
                </c:pt>
                <c:pt idx="89945">
                  <c:v>2.2212216719195559</c:v>
                </c:pt>
                <c:pt idx="89946">
                  <c:v>2.2312048506193345</c:v>
                </c:pt>
                <c:pt idx="89947">
                  <c:v>2.2311825267391718</c:v>
                </c:pt>
                <c:pt idx="89948">
                  <c:v>2.2211550006003122</c:v>
                </c:pt>
                <c:pt idx="89949">
                  <c:v>2.2211327777166354</c:v>
                </c:pt>
                <c:pt idx="89950">
                  <c:v>2.2211105552776389</c:v>
                </c:pt>
                <c:pt idx="89951">
                  <c:v>2.2210883332833089</c:v>
                </c:pt>
                <c:pt idx="89952">
                  <c:v>2.2210661117336321</c:v>
                </c:pt>
                <c:pt idx="89953">
                  <c:v>2.2310485928386341</c:v>
                </c:pt>
                <c:pt idx="89954">
                  <c:v>2.2310262720851592</c:v>
                </c:pt>
                <c:pt idx="89955">
                  <c:v>2.2310039517783</c:v>
                </c:pt>
                <c:pt idx="89956">
                  <c:v>2.230981631918044</c:v>
                </c:pt>
                <c:pt idx="89957">
                  <c:v>2.230959312504377</c:v>
                </c:pt>
                <c:pt idx="89958">
                  <c:v>2.2209327917725443</c:v>
                </c:pt>
                <c:pt idx="89959">
                  <c:v>2.230914675016757</c:v>
                </c:pt>
                <c:pt idx="89960">
                  <c:v>2.230892356942777</c:v>
                </c:pt>
                <c:pt idx="89961">
                  <c:v>2.2208661377937395</c:v>
                </c:pt>
                <c:pt idx="89962">
                  <c:v>2.2308477221344112</c:v>
                </c:pt>
                <c:pt idx="89963">
                  <c:v>2.2308254053999979</c:v>
                </c:pt>
                <c:pt idx="89964">
                  <c:v>2.2308030891120803</c:v>
                </c:pt>
                <c:pt idx="89965">
                  <c:v>2.2307807732706446</c:v>
                </c:pt>
                <c:pt idx="89966">
                  <c:v>2.2307584578756776</c:v>
                </c:pt>
                <c:pt idx="89967">
                  <c:v>2.2307361429271659</c:v>
                </c:pt>
                <c:pt idx="89968">
                  <c:v>2.2207106274007682</c:v>
                </c:pt>
                <c:pt idx="89969">
                  <c:v>2.2306915143694543</c:v>
                </c:pt>
                <c:pt idx="89970">
                  <c:v>2.2206661998599579</c:v>
                </c:pt>
                <c:pt idx="89971">
                  <c:v>2.2306468875974033</c:v>
                </c:pt>
                <c:pt idx="89972">
                  <c:v>2.2206217740967471</c:v>
                </c:pt>
                <c:pt idx="89973">
                  <c:v>2.2205995618817083</c:v>
                </c:pt>
                <c:pt idx="89974">
                  <c:v>2.2305799507872046</c:v>
                </c:pt>
                <c:pt idx="89975">
                  <c:v>2.2305576394098523</c:v>
                </c:pt>
                <c:pt idx="89976">
                  <c:v>2.230535328478835</c:v>
                </c:pt>
                <c:pt idx="89977">
                  <c:v>2.2305130179941388</c:v>
                </c:pt>
                <c:pt idx="89978">
                  <c:v>2.2204885074716438</c:v>
                </c:pt>
                <c:pt idx="89979">
                  <c:v>2.3704978045389531</c:v>
                </c:pt>
                <c:pt idx="89980">
                  <c:v>2.2304460892178435</c:v>
                </c:pt>
                <c:pt idx="89981">
                  <c:v>2.2204218801572297</c:v>
                </c:pt>
                <c:pt idx="89982">
                  <c:v>2.2304014722650076</c:v>
                </c:pt>
                <c:pt idx="89983">
                  <c:v>2.2203774641689087</c:v>
                </c:pt>
                <c:pt idx="89984">
                  <c:v>2.2303568570971355</c:v>
                </c:pt>
                <c:pt idx="89985">
                  <c:v>2.2303345501825276</c:v>
                </c:pt>
                <c:pt idx="89986">
                  <c:v>2.2203108435180927</c:v>
                </c:pt>
                <c:pt idx="89987">
                  <c:v>2.2602938381989657</c:v>
                </c:pt>
                <c:pt idx="89988">
                  <c:v>2.2302676321158539</c:v>
                </c:pt>
                <c:pt idx="89989">
                  <c:v>2.2302453269859686</c:v>
                </c:pt>
                <c:pt idx="89990">
                  <c:v>2.2202220222022202</c:v>
                </c:pt>
                <c:pt idx="89991">
                  <c:v>2.2302007180646259</c:v>
                </c:pt>
                <c:pt idx="89992">
                  <c:v>2.230178414273142</c:v>
                </c:pt>
                <c:pt idx="89993">
                  <c:v>2.2201554108787613</c:v>
                </c:pt>
                <c:pt idx="89994">
                  <c:v>2.2201332079924794</c:v>
                </c:pt>
                <c:pt idx="89995">
                  <c:v>2.2301115055752789</c:v>
                </c:pt>
                <c:pt idx="89996">
                  <c:v>2.2600904036161444</c:v>
                </c:pt>
                <c:pt idx="89997">
                  <c:v>2.23006690200706</c:v>
                </c:pt>
                <c:pt idx="89998">
                  <c:v>2.2300446008920178</c:v>
                </c:pt>
                <c:pt idx="89999">
                  <c:v>2.2600226002260024</c:v>
                </c:pt>
              </c:numCache>
            </c:numRef>
          </c:yVal>
          <c:smooth val="0"/>
          <c:extLst>
            <c:ext xmlns:c16="http://schemas.microsoft.com/office/drawing/2014/chart" uri="{C3380CC4-5D6E-409C-BE32-E72D297353CC}">
              <c16:uniqueId val="{00000000-71F0-4726-A5A6-3ADFBF1E4BFB}"/>
            </c:ext>
          </c:extLst>
        </c:ser>
        <c:ser>
          <c:idx val="2"/>
          <c:order val="1"/>
          <c:tx>
            <c:strRef>
              <c:f>Лист5!$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5!$I$2:$I$90001</c:f>
              <c:numCache>
                <c:formatCode>#,##0</c:formatCode>
                <c:ptCount val="90000"/>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pt idx="10001">
                  <c:v>20001</c:v>
                </c:pt>
                <c:pt idx="10002">
                  <c:v>20002</c:v>
                </c:pt>
                <c:pt idx="10003">
                  <c:v>20003</c:v>
                </c:pt>
                <c:pt idx="10004">
                  <c:v>20004</c:v>
                </c:pt>
                <c:pt idx="10005">
                  <c:v>20005</c:v>
                </c:pt>
                <c:pt idx="10006">
                  <c:v>20006</c:v>
                </c:pt>
                <c:pt idx="10007">
                  <c:v>20007</c:v>
                </c:pt>
                <c:pt idx="10008">
                  <c:v>20008</c:v>
                </c:pt>
                <c:pt idx="10009">
                  <c:v>20009</c:v>
                </c:pt>
                <c:pt idx="10010">
                  <c:v>20010</c:v>
                </c:pt>
                <c:pt idx="10011">
                  <c:v>20011</c:v>
                </c:pt>
                <c:pt idx="10012">
                  <c:v>20012</c:v>
                </c:pt>
                <c:pt idx="10013">
                  <c:v>20013</c:v>
                </c:pt>
                <c:pt idx="10014">
                  <c:v>20014</c:v>
                </c:pt>
                <c:pt idx="10015">
                  <c:v>20015</c:v>
                </c:pt>
                <c:pt idx="10016">
                  <c:v>20016</c:v>
                </c:pt>
                <c:pt idx="10017">
                  <c:v>20017</c:v>
                </c:pt>
                <c:pt idx="10018">
                  <c:v>20018</c:v>
                </c:pt>
                <c:pt idx="10019">
                  <c:v>20019</c:v>
                </c:pt>
                <c:pt idx="10020">
                  <c:v>20020</c:v>
                </c:pt>
                <c:pt idx="10021">
                  <c:v>20021</c:v>
                </c:pt>
                <c:pt idx="10022">
                  <c:v>20022</c:v>
                </c:pt>
                <c:pt idx="10023">
                  <c:v>20023</c:v>
                </c:pt>
                <c:pt idx="10024">
                  <c:v>20024</c:v>
                </c:pt>
                <c:pt idx="10025">
                  <c:v>20025</c:v>
                </c:pt>
                <c:pt idx="10026">
                  <c:v>20026</c:v>
                </c:pt>
                <c:pt idx="10027">
                  <c:v>20027</c:v>
                </c:pt>
                <c:pt idx="10028">
                  <c:v>20028</c:v>
                </c:pt>
                <c:pt idx="10029">
                  <c:v>20029</c:v>
                </c:pt>
                <c:pt idx="10030">
                  <c:v>20030</c:v>
                </c:pt>
                <c:pt idx="10031">
                  <c:v>20031</c:v>
                </c:pt>
                <c:pt idx="10032">
                  <c:v>20032</c:v>
                </c:pt>
                <c:pt idx="10033">
                  <c:v>20033</c:v>
                </c:pt>
                <c:pt idx="10034">
                  <c:v>20034</c:v>
                </c:pt>
                <c:pt idx="10035">
                  <c:v>20035</c:v>
                </c:pt>
                <c:pt idx="10036">
                  <c:v>20036</c:v>
                </c:pt>
                <c:pt idx="10037">
                  <c:v>20037</c:v>
                </c:pt>
                <c:pt idx="10038">
                  <c:v>20038</c:v>
                </c:pt>
                <c:pt idx="10039">
                  <c:v>20039</c:v>
                </c:pt>
                <c:pt idx="10040">
                  <c:v>20040</c:v>
                </c:pt>
                <c:pt idx="10041">
                  <c:v>20041</c:v>
                </c:pt>
                <c:pt idx="10042">
                  <c:v>20042</c:v>
                </c:pt>
                <c:pt idx="10043">
                  <c:v>20043</c:v>
                </c:pt>
                <c:pt idx="10044">
                  <c:v>20044</c:v>
                </c:pt>
                <c:pt idx="10045">
                  <c:v>20045</c:v>
                </c:pt>
                <c:pt idx="10046">
                  <c:v>20046</c:v>
                </c:pt>
                <c:pt idx="10047">
                  <c:v>20047</c:v>
                </c:pt>
                <c:pt idx="10048">
                  <c:v>20048</c:v>
                </c:pt>
                <c:pt idx="10049">
                  <c:v>20049</c:v>
                </c:pt>
                <c:pt idx="10050">
                  <c:v>20050</c:v>
                </c:pt>
                <c:pt idx="10051">
                  <c:v>20051</c:v>
                </c:pt>
                <c:pt idx="10052">
                  <c:v>20052</c:v>
                </c:pt>
                <c:pt idx="10053">
                  <c:v>20053</c:v>
                </c:pt>
                <c:pt idx="10054">
                  <c:v>20054</c:v>
                </c:pt>
                <c:pt idx="10055">
                  <c:v>20055</c:v>
                </c:pt>
                <c:pt idx="10056">
                  <c:v>20056</c:v>
                </c:pt>
                <c:pt idx="10057">
                  <c:v>20057</c:v>
                </c:pt>
                <c:pt idx="10058">
                  <c:v>20058</c:v>
                </c:pt>
                <c:pt idx="10059">
                  <c:v>20059</c:v>
                </c:pt>
                <c:pt idx="10060">
                  <c:v>20060</c:v>
                </c:pt>
                <c:pt idx="10061">
                  <c:v>20061</c:v>
                </c:pt>
                <c:pt idx="10062">
                  <c:v>20062</c:v>
                </c:pt>
                <c:pt idx="10063">
                  <c:v>20063</c:v>
                </c:pt>
                <c:pt idx="10064">
                  <c:v>20064</c:v>
                </c:pt>
                <c:pt idx="10065">
                  <c:v>20065</c:v>
                </c:pt>
                <c:pt idx="10066">
                  <c:v>20066</c:v>
                </c:pt>
                <c:pt idx="10067">
                  <c:v>20067</c:v>
                </c:pt>
                <c:pt idx="10068">
                  <c:v>20068</c:v>
                </c:pt>
                <c:pt idx="10069">
                  <c:v>20069</c:v>
                </c:pt>
                <c:pt idx="10070">
                  <c:v>20070</c:v>
                </c:pt>
                <c:pt idx="10071">
                  <c:v>20071</c:v>
                </c:pt>
                <c:pt idx="10072">
                  <c:v>20072</c:v>
                </c:pt>
                <c:pt idx="10073">
                  <c:v>20073</c:v>
                </c:pt>
                <c:pt idx="10074">
                  <c:v>20074</c:v>
                </c:pt>
                <c:pt idx="10075">
                  <c:v>20075</c:v>
                </c:pt>
                <c:pt idx="10076">
                  <c:v>20076</c:v>
                </c:pt>
                <c:pt idx="10077">
                  <c:v>20077</c:v>
                </c:pt>
                <c:pt idx="10078">
                  <c:v>20078</c:v>
                </c:pt>
                <c:pt idx="10079">
                  <c:v>20079</c:v>
                </c:pt>
                <c:pt idx="10080">
                  <c:v>20080</c:v>
                </c:pt>
                <c:pt idx="10081">
                  <c:v>20081</c:v>
                </c:pt>
                <c:pt idx="10082">
                  <c:v>20082</c:v>
                </c:pt>
                <c:pt idx="10083">
                  <c:v>20083</c:v>
                </c:pt>
                <c:pt idx="10084">
                  <c:v>20084</c:v>
                </c:pt>
                <c:pt idx="10085">
                  <c:v>20085</c:v>
                </c:pt>
                <c:pt idx="10086">
                  <c:v>20086</c:v>
                </c:pt>
                <c:pt idx="10087">
                  <c:v>20087</c:v>
                </c:pt>
                <c:pt idx="10088">
                  <c:v>20088</c:v>
                </c:pt>
                <c:pt idx="10089">
                  <c:v>20089</c:v>
                </c:pt>
                <c:pt idx="10090">
                  <c:v>20090</c:v>
                </c:pt>
                <c:pt idx="10091">
                  <c:v>20091</c:v>
                </c:pt>
                <c:pt idx="10092">
                  <c:v>20092</c:v>
                </c:pt>
                <c:pt idx="10093">
                  <c:v>20093</c:v>
                </c:pt>
                <c:pt idx="10094">
                  <c:v>20094</c:v>
                </c:pt>
                <c:pt idx="10095">
                  <c:v>20095</c:v>
                </c:pt>
                <c:pt idx="10096">
                  <c:v>20096</c:v>
                </c:pt>
                <c:pt idx="10097">
                  <c:v>20097</c:v>
                </c:pt>
                <c:pt idx="10098">
                  <c:v>20098</c:v>
                </c:pt>
                <c:pt idx="10099">
                  <c:v>20099</c:v>
                </c:pt>
                <c:pt idx="10100">
                  <c:v>20100</c:v>
                </c:pt>
                <c:pt idx="10101">
                  <c:v>20101</c:v>
                </c:pt>
                <c:pt idx="10102">
                  <c:v>20102</c:v>
                </c:pt>
                <c:pt idx="10103">
                  <c:v>20103</c:v>
                </c:pt>
                <c:pt idx="10104">
                  <c:v>20104</c:v>
                </c:pt>
                <c:pt idx="10105">
                  <c:v>20105</c:v>
                </c:pt>
                <c:pt idx="10106">
                  <c:v>20106</c:v>
                </c:pt>
                <c:pt idx="10107">
                  <c:v>20107</c:v>
                </c:pt>
                <c:pt idx="10108">
                  <c:v>20108</c:v>
                </c:pt>
                <c:pt idx="10109">
                  <c:v>20109</c:v>
                </c:pt>
                <c:pt idx="10110">
                  <c:v>20110</c:v>
                </c:pt>
                <c:pt idx="10111">
                  <c:v>20111</c:v>
                </c:pt>
                <c:pt idx="10112">
                  <c:v>20112</c:v>
                </c:pt>
                <c:pt idx="10113">
                  <c:v>20113</c:v>
                </c:pt>
                <c:pt idx="10114">
                  <c:v>20114</c:v>
                </c:pt>
                <c:pt idx="10115">
                  <c:v>20115</c:v>
                </c:pt>
                <c:pt idx="10116">
                  <c:v>20116</c:v>
                </c:pt>
                <c:pt idx="10117">
                  <c:v>20117</c:v>
                </c:pt>
                <c:pt idx="10118">
                  <c:v>20118</c:v>
                </c:pt>
                <c:pt idx="10119">
                  <c:v>20119</c:v>
                </c:pt>
                <c:pt idx="10120">
                  <c:v>20120</c:v>
                </c:pt>
                <c:pt idx="10121">
                  <c:v>20121</c:v>
                </c:pt>
                <c:pt idx="10122">
                  <c:v>20122</c:v>
                </c:pt>
                <c:pt idx="10123">
                  <c:v>20123</c:v>
                </c:pt>
                <c:pt idx="10124">
                  <c:v>20124</c:v>
                </c:pt>
                <c:pt idx="10125">
                  <c:v>20125</c:v>
                </c:pt>
                <c:pt idx="10126">
                  <c:v>20126</c:v>
                </c:pt>
                <c:pt idx="10127">
                  <c:v>20127</c:v>
                </c:pt>
                <c:pt idx="10128">
                  <c:v>20128</c:v>
                </c:pt>
                <c:pt idx="10129">
                  <c:v>20129</c:v>
                </c:pt>
                <c:pt idx="10130">
                  <c:v>20130</c:v>
                </c:pt>
                <c:pt idx="10131">
                  <c:v>20131</c:v>
                </c:pt>
                <c:pt idx="10132">
                  <c:v>20132</c:v>
                </c:pt>
                <c:pt idx="10133">
                  <c:v>20133</c:v>
                </c:pt>
                <c:pt idx="10134">
                  <c:v>20134</c:v>
                </c:pt>
                <c:pt idx="10135">
                  <c:v>20135</c:v>
                </c:pt>
                <c:pt idx="10136">
                  <c:v>20136</c:v>
                </c:pt>
                <c:pt idx="10137">
                  <c:v>20137</c:v>
                </c:pt>
                <c:pt idx="10138">
                  <c:v>20138</c:v>
                </c:pt>
                <c:pt idx="10139">
                  <c:v>20139</c:v>
                </c:pt>
                <c:pt idx="10140">
                  <c:v>20140</c:v>
                </c:pt>
                <c:pt idx="10141">
                  <c:v>20141</c:v>
                </c:pt>
                <c:pt idx="10142">
                  <c:v>20142</c:v>
                </c:pt>
                <c:pt idx="10143">
                  <c:v>20143</c:v>
                </c:pt>
                <c:pt idx="10144">
                  <c:v>20144</c:v>
                </c:pt>
                <c:pt idx="10145">
                  <c:v>20145</c:v>
                </c:pt>
                <c:pt idx="10146">
                  <c:v>20146</c:v>
                </c:pt>
                <c:pt idx="10147">
                  <c:v>20147</c:v>
                </c:pt>
                <c:pt idx="10148">
                  <c:v>20148</c:v>
                </c:pt>
                <c:pt idx="10149">
                  <c:v>20149</c:v>
                </c:pt>
                <c:pt idx="10150">
                  <c:v>20150</c:v>
                </c:pt>
                <c:pt idx="10151">
                  <c:v>20151</c:v>
                </c:pt>
                <c:pt idx="10152">
                  <c:v>20152</c:v>
                </c:pt>
                <c:pt idx="10153">
                  <c:v>20153</c:v>
                </c:pt>
                <c:pt idx="10154">
                  <c:v>20154</c:v>
                </c:pt>
                <c:pt idx="10155">
                  <c:v>20155</c:v>
                </c:pt>
                <c:pt idx="10156">
                  <c:v>20156</c:v>
                </c:pt>
                <c:pt idx="10157">
                  <c:v>20157</c:v>
                </c:pt>
                <c:pt idx="10158">
                  <c:v>20158</c:v>
                </c:pt>
                <c:pt idx="10159">
                  <c:v>20159</c:v>
                </c:pt>
                <c:pt idx="10160">
                  <c:v>20160</c:v>
                </c:pt>
                <c:pt idx="10161">
                  <c:v>20161</c:v>
                </c:pt>
                <c:pt idx="10162">
                  <c:v>20162</c:v>
                </c:pt>
                <c:pt idx="10163">
                  <c:v>20163</c:v>
                </c:pt>
                <c:pt idx="10164">
                  <c:v>20164</c:v>
                </c:pt>
                <c:pt idx="10165">
                  <c:v>20165</c:v>
                </c:pt>
                <c:pt idx="10166">
                  <c:v>20166</c:v>
                </c:pt>
                <c:pt idx="10167">
                  <c:v>20167</c:v>
                </c:pt>
                <c:pt idx="10168">
                  <c:v>20168</c:v>
                </c:pt>
                <c:pt idx="10169">
                  <c:v>20169</c:v>
                </c:pt>
                <c:pt idx="10170">
                  <c:v>20170</c:v>
                </c:pt>
                <c:pt idx="10171">
                  <c:v>20171</c:v>
                </c:pt>
                <c:pt idx="10172">
                  <c:v>20172</c:v>
                </c:pt>
                <c:pt idx="10173">
                  <c:v>20173</c:v>
                </c:pt>
                <c:pt idx="10174">
                  <c:v>20174</c:v>
                </c:pt>
                <c:pt idx="10175">
                  <c:v>20175</c:v>
                </c:pt>
                <c:pt idx="10176">
                  <c:v>20176</c:v>
                </c:pt>
                <c:pt idx="10177">
                  <c:v>20177</c:v>
                </c:pt>
                <c:pt idx="10178">
                  <c:v>20178</c:v>
                </c:pt>
                <c:pt idx="10179">
                  <c:v>20179</c:v>
                </c:pt>
                <c:pt idx="10180">
                  <c:v>20180</c:v>
                </c:pt>
                <c:pt idx="10181">
                  <c:v>20181</c:v>
                </c:pt>
                <c:pt idx="10182">
                  <c:v>20182</c:v>
                </c:pt>
                <c:pt idx="10183">
                  <c:v>20183</c:v>
                </c:pt>
                <c:pt idx="10184">
                  <c:v>20184</c:v>
                </c:pt>
                <c:pt idx="10185">
                  <c:v>20185</c:v>
                </c:pt>
                <c:pt idx="10186">
                  <c:v>20186</c:v>
                </c:pt>
                <c:pt idx="10187">
                  <c:v>20187</c:v>
                </c:pt>
                <c:pt idx="10188">
                  <c:v>20188</c:v>
                </c:pt>
                <c:pt idx="10189">
                  <c:v>20189</c:v>
                </c:pt>
                <c:pt idx="10190">
                  <c:v>20190</c:v>
                </c:pt>
                <c:pt idx="10191">
                  <c:v>20191</c:v>
                </c:pt>
                <c:pt idx="10192">
                  <c:v>20192</c:v>
                </c:pt>
                <c:pt idx="10193">
                  <c:v>20193</c:v>
                </c:pt>
                <c:pt idx="10194">
                  <c:v>20194</c:v>
                </c:pt>
                <c:pt idx="10195">
                  <c:v>20195</c:v>
                </c:pt>
                <c:pt idx="10196">
                  <c:v>20196</c:v>
                </c:pt>
                <c:pt idx="10197">
                  <c:v>20197</c:v>
                </c:pt>
                <c:pt idx="10198">
                  <c:v>20198</c:v>
                </c:pt>
                <c:pt idx="10199">
                  <c:v>20199</c:v>
                </c:pt>
                <c:pt idx="10200">
                  <c:v>20200</c:v>
                </c:pt>
                <c:pt idx="10201">
                  <c:v>20201</c:v>
                </c:pt>
                <c:pt idx="10202">
                  <c:v>20202</c:v>
                </c:pt>
                <c:pt idx="10203">
                  <c:v>20203</c:v>
                </c:pt>
                <c:pt idx="10204">
                  <c:v>20204</c:v>
                </c:pt>
                <c:pt idx="10205">
                  <c:v>20205</c:v>
                </c:pt>
                <c:pt idx="10206">
                  <c:v>20206</c:v>
                </c:pt>
                <c:pt idx="10207">
                  <c:v>20207</c:v>
                </c:pt>
                <c:pt idx="10208">
                  <c:v>20208</c:v>
                </c:pt>
                <c:pt idx="10209">
                  <c:v>20209</c:v>
                </c:pt>
                <c:pt idx="10210">
                  <c:v>20210</c:v>
                </c:pt>
                <c:pt idx="10211">
                  <c:v>20211</c:v>
                </c:pt>
                <c:pt idx="10212">
                  <c:v>20212</c:v>
                </c:pt>
                <c:pt idx="10213">
                  <c:v>20213</c:v>
                </c:pt>
                <c:pt idx="10214">
                  <c:v>20214</c:v>
                </c:pt>
                <c:pt idx="10215">
                  <c:v>20215</c:v>
                </c:pt>
                <c:pt idx="10216">
                  <c:v>20216</c:v>
                </c:pt>
                <c:pt idx="10217">
                  <c:v>20217</c:v>
                </c:pt>
                <c:pt idx="10218">
                  <c:v>20218</c:v>
                </c:pt>
                <c:pt idx="10219">
                  <c:v>20219</c:v>
                </c:pt>
                <c:pt idx="10220">
                  <c:v>20220</c:v>
                </c:pt>
                <c:pt idx="10221">
                  <c:v>20221</c:v>
                </c:pt>
                <c:pt idx="10222">
                  <c:v>20222</c:v>
                </c:pt>
                <c:pt idx="10223">
                  <c:v>20223</c:v>
                </c:pt>
                <c:pt idx="10224">
                  <c:v>20224</c:v>
                </c:pt>
                <c:pt idx="10225">
                  <c:v>20225</c:v>
                </c:pt>
                <c:pt idx="10226">
                  <c:v>20226</c:v>
                </c:pt>
                <c:pt idx="10227">
                  <c:v>20227</c:v>
                </c:pt>
                <c:pt idx="10228">
                  <c:v>20228</c:v>
                </c:pt>
                <c:pt idx="10229">
                  <c:v>20229</c:v>
                </c:pt>
                <c:pt idx="10230">
                  <c:v>20230</c:v>
                </c:pt>
                <c:pt idx="10231">
                  <c:v>20231</c:v>
                </c:pt>
                <c:pt idx="10232">
                  <c:v>20232</c:v>
                </c:pt>
                <c:pt idx="10233">
                  <c:v>20233</c:v>
                </c:pt>
                <c:pt idx="10234">
                  <c:v>20234</c:v>
                </c:pt>
                <c:pt idx="10235">
                  <c:v>20235</c:v>
                </c:pt>
                <c:pt idx="10236">
                  <c:v>20236</c:v>
                </c:pt>
                <c:pt idx="10237">
                  <c:v>20237</c:v>
                </c:pt>
                <c:pt idx="10238">
                  <c:v>20238</c:v>
                </c:pt>
                <c:pt idx="10239">
                  <c:v>20239</c:v>
                </c:pt>
                <c:pt idx="10240">
                  <c:v>20240</c:v>
                </c:pt>
                <c:pt idx="10241">
                  <c:v>20241</c:v>
                </c:pt>
                <c:pt idx="10242">
                  <c:v>20242</c:v>
                </c:pt>
                <c:pt idx="10243">
                  <c:v>20243</c:v>
                </c:pt>
                <c:pt idx="10244">
                  <c:v>20244</c:v>
                </c:pt>
                <c:pt idx="10245">
                  <c:v>20245</c:v>
                </c:pt>
                <c:pt idx="10246">
                  <c:v>20246</c:v>
                </c:pt>
                <c:pt idx="10247">
                  <c:v>20247</c:v>
                </c:pt>
                <c:pt idx="10248">
                  <c:v>20248</c:v>
                </c:pt>
                <c:pt idx="10249">
                  <c:v>20249</c:v>
                </c:pt>
                <c:pt idx="10250">
                  <c:v>20250</c:v>
                </c:pt>
                <c:pt idx="10251">
                  <c:v>20251</c:v>
                </c:pt>
                <c:pt idx="10252">
                  <c:v>20252</c:v>
                </c:pt>
                <c:pt idx="10253">
                  <c:v>20253</c:v>
                </c:pt>
                <c:pt idx="10254">
                  <c:v>20254</c:v>
                </c:pt>
                <c:pt idx="10255">
                  <c:v>20255</c:v>
                </c:pt>
                <c:pt idx="10256">
                  <c:v>20256</c:v>
                </c:pt>
                <c:pt idx="10257">
                  <c:v>20257</c:v>
                </c:pt>
                <c:pt idx="10258">
                  <c:v>20258</c:v>
                </c:pt>
                <c:pt idx="10259">
                  <c:v>20259</c:v>
                </c:pt>
                <c:pt idx="10260">
                  <c:v>20260</c:v>
                </c:pt>
                <c:pt idx="10261">
                  <c:v>20261</c:v>
                </c:pt>
                <c:pt idx="10262">
                  <c:v>20262</c:v>
                </c:pt>
                <c:pt idx="10263">
                  <c:v>20263</c:v>
                </c:pt>
                <c:pt idx="10264">
                  <c:v>20264</c:v>
                </c:pt>
                <c:pt idx="10265">
                  <c:v>20265</c:v>
                </c:pt>
                <c:pt idx="10266">
                  <c:v>20266</c:v>
                </c:pt>
                <c:pt idx="10267">
                  <c:v>20267</c:v>
                </c:pt>
                <c:pt idx="10268">
                  <c:v>20268</c:v>
                </c:pt>
                <c:pt idx="10269">
                  <c:v>20269</c:v>
                </c:pt>
                <c:pt idx="10270">
                  <c:v>20270</c:v>
                </c:pt>
                <c:pt idx="10271">
                  <c:v>20271</c:v>
                </c:pt>
                <c:pt idx="10272">
                  <c:v>20272</c:v>
                </c:pt>
                <c:pt idx="10273">
                  <c:v>20273</c:v>
                </c:pt>
                <c:pt idx="10274">
                  <c:v>20274</c:v>
                </c:pt>
                <c:pt idx="10275">
                  <c:v>20275</c:v>
                </c:pt>
                <c:pt idx="10276">
                  <c:v>20276</c:v>
                </c:pt>
                <c:pt idx="10277">
                  <c:v>20277</c:v>
                </c:pt>
                <c:pt idx="10278">
                  <c:v>20278</c:v>
                </c:pt>
                <c:pt idx="10279">
                  <c:v>20279</c:v>
                </c:pt>
                <c:pt idx="10280">
                  <c:v>20280</c:v>
                </c:pt>
                <c:pt idx="10281">
                  <c:v>20281</c:v>
                </c:pt>
                <c:pt idx="10282">
                  <c:v>20282</c:v>
                </c:pt>
                <c:pt idx="10283">
                  <c:v>20283</c:v>
                </c:pt>
                <c:pt idx="10284">
                  <c:v>20284</c:v>
                </c:pt>
                <c:pt idx="10285">
                  <c:v>20285</c:v>
                </c:pt>
                <c:pt idx="10286">
                  <c:v>20286</c:v>
                </c:pt>
                <c:pt idx="10287">
                  <c:v>20287</c:v>
                </c:pt>
                <c:pt idx="10288">
                  <c:v>20288</c:v>
                </c:pt>
                <c:pt idx="10289">
                  <c:v>20289</c:v>
                </c:pt>
                <c:pt idx="10290">
                  <c:v>20290</c:v>
                </c:pt>
                <c:pt idx="10291">
                  <c:v>20291</c:v>
                </c:pt>
                <c:pt idx="10292">
                  <c:v>20292</c:v>
                </c:pt>
                <c:pt idx="10293">
                  <c:v>20293</c:v>
                </c:pt>
                <c:pt idx="10294">
                  <c:v>20294</c:v>
                </c:pt>
                <c:pt idx="10295">
                  <c:v>20295</c:v>
                </c:pt>
                <c:pt idx="10296">
                  <c:v>20296</c:v>
                </c:pt>
                <c:pt idx="10297">
                  <c:v>20297</c:v>
                </c:pt>
                <c:pt idx="10298">
                  <c:v>20298</c:v>
                </c:pt>
                <c:pt idx="10299">
                  <c:v>20299</c:v>
                </c:pt>
                <c:pt idx="10300">
                  <c:v>20300</c:v>
                </c:pt>
                <c:pt idx="10301">
                  <c:v>20301</c:v>
                </c:pt>
                <c:pt idx="10302">
                  <c:v>20302</c:v>
                </c:pt>
                <c:pt idx="10303">
                  <c:v>20303</c:v>
                </c:pt>
                <c:pt idx="10304">
                  <c:v>20304</c:v>
                </c:pt>
                <c:pt idx="10305">
                  <c:v>20305</c:v>
                </c:pt>
                <c:pt idx="10306">
                  <c:v>20306</c:v>
                </c:pt>
                <c:pt idx="10307">
                  <c:v>20307</c:v>
                </c:pt>
                <c:pt idx="10308">
                  <c:v>20308</c:v>
                </c:pt>
                <c:pt idx="10309">
                  <c:v>20309</c:v>
                </c:pt>
                <c:pt idx="10310">
                  <c:v>20310</c:v>
                </c:pt>
                <c:pt idx="10311">
                  <c:v>20311</c:v>
                </c:pt>
                <c:pt idx="10312">
                  <c:v>20312</c:v>
                </c:pt>
                <c:pt idx="10313">
                  <c:v>20313</c:v>
                </c:pt>
                <c:pt idx="10314">
                  <c:v>20314</c:v>
                </c:pt>
                <c:pt idx="10315">
                  <c:v>20315</c:v>
                </c:pt>
                <c:pt idx="10316">
                  <c:v>20316</c:v>
                </c:pt>
                <c:pt idx="10317">
                  <c:v>20317</c:v>
                </c:pt>
                <c:pt idx="10318">
                  <c:v>20318</c:v>
                </c:pt>
                <c:pt idx="10319">
                  <c:v>20319</c:v>
                </c:pt>
                <c:pt idx="10320">
                  <c:v>20320</c:v>
                </c:pt>
                <c:pt idx="10321">
                  <c:v>20321</c:v>
                </c:pt>
                <c:pt idx="10322">
                  <c:v>20322</c:v>
                </c:pt>
                <c:pt idx="10323">
                  <c:v>20323</c:v>
                </c:pt>
                <c:pt idx="10324">
                  <c:v>20324</c:v>
                </c:pt>
                <c:pt idx="10325">
                  <c:v>20325</c:v>
                </c:pt>
                <c:pt idx="10326">
                  <c:v>20326</c:v>
                </c:pt>
                <c:pt idx="10327">
                  <c:v>20327</c:v>
                </c:pt>
                <c:pt idx="10328">
                  <c:v>20328</c:v>
                </c:pt>
                <c:pt idx="10329">
                  <c:v>20329</c:v>
                </c:pt>
                <c:pt idx="10330">
                  <c:v>20330</c:v>
                </c:pt>
                <c:pt idx="10331">
                  <c:v>20331</c:v>
                </c:pt>
                <c:pt idx="10332">
                  <c:v>20332</c:v>
                </c:pt>
                <c:pt idx="10333">
                  <c:v>20333</c:v>
                </c:pt>
                <c:pt idx="10334">
                  <c:v>20334</c:v>
                </c:pt>
                <c:pt idx="10335">
                  <c:v>20335</c:v>
                </c:pt>
                <c:pt idx="10336">
                  <c:v>20336</c:v>
                </c:pt>
                <c:pt idx="10337">
                  <c:v>20337</c:v>
                </c:pt>
                <c:pt idx="10338">
                  <c:v>20338</c:v>
                </c:pt>
                <c:pt idx="10339">
                  <c:v>20339</c:v>
                </c:pt>
                <c:pt idx="10340">
                  <c:v>20340</c:v>
                </c:pt>
                <c:pt idx="10341">
                  <c:v>20341</c:v>
                </c:pt>
                <c:pt idx="10342">
                  <c:v>20342</c:v>
                </c:pt>
                <c:pt idx="10343">
                  <c:v>20343</c:v>
                </c:pt>
                <c:pt idx="10344">
                  <c:v>20344</c:v>
                </c:pt>
                <c:pt idx="10345">
                  <c:v>20345</c:v>
                </c:pt>
                <c:pt idx="10346">
                  <c:v>20346</c:v>
                </c:pt>
                <c:pt idx="10347">
                  <c:v>20347</c:v>
                </c:pt>
                <c:pt idx="10348">
                  <c:v>20348</c:v>
                </c:pt>
                <c:pt idx="10349">
                  <c:v>20349</c:v>
                </c:pt>
                <c:pt idx="10350">
                  <c:v>20350</c:v>
                </c:pt>
                <c:pt idx="10351">
                  <c:v>20351</c:v>
                </c:pt>
                <c:pt idx="10352">
                  <c:v>20352</c:v>
                </c:pt>
                <c:pt idx="10353">
                  <c:v>20353</c:v>
                </c:pt>
                <c:pt idx="10354">
                  <c:v>20354</c:v>
                </c:pt>
                <c:pt idx="10355">
                  <c:v>20355</c:v>
                </c:pt>
                <c:pt idx="10356">
                  <c:v>20356</c:v>
                </c:pt>
                <c:pt idx="10357">
                  <c:v>20357</c:v>
                </c:pt>
                <c:pt idx="10358">
                  <c:v>20358</c:v>
                </c:pt>
                <c:pt idx="10359">
                  <c:v>20359</c:v>
                </c:pt>
                <c:pt idx="10360">
                  <c:v>20360</c:v>
                </c:pt>
                <c:pt idx="10361">
                  <c:v>20361</c:v>
                </c:pt>
                <c:pt idx="10362">
                  <c:v>20362</c:v>
                </c:pt>
                <c:pt idx="10363">
                  <c:v>20363</c:v>
                </c:pt>
                <c:pt idx="10364">
                  <c:v>20364</c:v>
                </c:pt>
                <c:pt idx="10365">
                  <c:v>20365</c:v>
                </c:pt>
                <c:pt idx="10366">
                  <c:v>20366</c:v>
                </c:pt>
                <c:pt idx="10367">
                  <c:v>20367</c:v>
                </c:pt>
                <c:pt idx="10368">
                  <c:v>20368</c:v>
                </c:pt>
                <c:pt idx="10369">
                  <c:v>20369</c:v>
                </c:pt>
                <c:pt idx="10370">
                  <c:v>20370</c:v>
                </c:pt>
                <c:pt idx="10371">
                  <c:v>20371</c:v>
                </c:pt>
                <c:pt idx="10372">
                  <c:v>20372</c:v>
                </c:pt>
                <c:pt idx="10373">
                  <c:v>20373</c:v>
                </c:pt>
                <c:pt idx="10374">
                  <c:v>20374</c:v>
                </c:pt>
                <c:pt idx="10375">
                  <c:v>20375</c:v>
                </c:pt>
                <c:pt idx="10376">
                  <c:v>20376</c:v>
                </c:pt>
                <c:pt idx="10377">
                  <c:v>20377</c:v>
                </c:pt>
                <c:pt idx="10378">
                  <c:v>20378</c:v>
                </c:pt>
                <c:pt idx="10379">
                  <c:v>20379</c:v>
                </c:pt>
                <c:pt idx="10380">
                  <c:v>20380</c:v>
                </c:pt>
                <c:pt idx="10381">
                  <c:v>20381</c:v>
                </c:pt>
                <c:pt idx="10382">
                  <c:v>20382</c:v>
                </c:pt>
                <c:pt idx="10383">
                  <c:v>20383</c:v>
                </c:pt>
                <c:pt idx="10384">
                  <c:v>20384</c:v>
                </c:pt>
                <c:pt idx="10385">
                  <c:v>20385</c:v>
                </c:pt>
                <c:pt idx="10386">
                  <c:v>20386</c:v>
                </c:pt>
                <c:pt idx="10387">
                  <c:v>20387</c:v>
                </c:pt>
                <c:pt idx="10388">
                  <c:v>20388</c:v>
                </c:pt>
                <c:pt idx="10389">
                  <c:v>20389</c:v>
                </c:pt>
                <c:pt idx="10390">
                  <c:v>20390</c:v>
                </c:pt>
                <c:pt idx="10391">
                  <c:v>20391</c:v>
                </c:pt>
                <c:pt idx="10392">
                  <c:v>20392</c:v>
                </c:pt>
                <c:pt idx="10393">
                  <c:v>20393</c:v>
                </c:pt>
                <c:pt idx="10394">
                  <c:v>20394</c:v>
                </c:pt>
                <c:pt idx="10395">
                  <c:v>20395</c:v>
                </c:pt>
                <c:pt idx="10396">
                  <c:v>20396</c:v>
                </c:pt>
                <c:pt idx="10397">
                  <c:v>20397</c:v>
                </c:pt>
                <c:pt idx="10398">
                  <c:v>20398</c:v>
                </c:pt>
                <c:pt idx="10399">
                  <c:v>20399</c:v>
                </c:pt>
                <c:pt idx="10400">
                  <c:v>20400</c:v>
                </c:pt>
                <c:pt idx="10401">
                  <c:v>20401</c:v>
                </c:pt>
                <c:pt idx="10402">
                  <c:v>20402</c:v>
                </c:pt>
                <c:pt idx="10403">
                  <c:v>20403</c:v>
                </c:pt>
                <c:pt idx="10404">
                  <c:v>20404</c:v>
                </c:pt>
                <c:pt idx="10405">
                  <c:v>20405</c:v>
                </c:pt>
                <c:pt idx="10406">
                  <c:v>20406</c:v>
                </c:pt>
                <c:pt idx="10407">
                  <c:v>20407</c:v>
                </c:pt>
                <c:pt idx="10408">
                  <c:v>20408</c:v>
                </c:pt>
                <c:pt idx="10409">
                  <c:v>20409</c:v>
                </c:pt>
                <c:pt idx="10410">
                  <c:v>20410</c:v>
                </c:pt>
                <c:pt idx="10411">
                  <c:v>20411</c:v>
                </c:pt>
                <c:pt idx="10412">
                  <c:v>20412</c:v>
                </c:pt>
                <c:pt idx="10413">
                  <c:v>20413</c:v>
                </c:pt>
                <c:pt idx="10414">
                  <c:v>20414</c:v>
                </c:pt>
                <c:pt idx="10415">
                  <c:v>20415</c:v>
                </c:pt>
                <c:pt idx="10416">
                  <c:v>20416</c:v>
                </c:pt>
                <c:pt idx="10417">
                  <c:v>20417</c:v>
                </c:pt>
                <c:pt idx="10418">
                  <c:v>20418</c:v>
                </c:pt>
                <c:pt idx="10419">
                  <c:v>20419</c:v>
                </c:pt>
                <c:pt idx="10420">
                  <c:v>20420</c:v>
                </c:pt>
                <c:pt idx="10421">
                  <c:v>20421</c:v>
                </c:pt>
                <c:pt idx="10422">
                  <c:v>20422</c:v>
                </c:pt>
                <c:pt idx="10423">
                  <c:v>20423</c:v>
                </c:pt>
                <c:pt idx="10424">
                  <c:v>20424</c:v>
                </c:pt>
                <c:pt idx="10425">
                  <c:v>20425</c:v>
                </c:pt>
                <c:pt idx="10426">
                  <c:v>20426</c:v>
                </c:pt>
                <c:pt idx="10427">
                  <c:v>20427</c:v>
                </c:pt>
                <c:pt idx="10428">
                  <c:v>20428</c:v>
                </c:pt>
                <c:pt idx="10429">
                  <c:v>20429</c:v>
                </c:pt>
                <c:pt idx="10430">
                  <c:v>20430</c:v>
                </c:pt>
                <c:pt idx="10431">
                  <c:v>20431</c:v>
                </c:pt>
                <c:pt idx="10432">
                  <c:v>20432</c:v>
                </c:pt>
                <c:pt idx="10433">
                  <c:v>20433</c:v>
                </c:pt>
                <c:pt idx="10434">
                  <c:v>20434</c:v>
                </c:pt>
                <c:pt idx="10435">
                  <c:v>20435</c:v>
                </c:pt>
                <c:pt idx="10436">
                  <c:v>20436</c:v>
                </c:pt>
                <c:pt idx="10437">
                  <c:v>20437</c:v>
                </c:pt>
                <c:pt idx="10438">
                  <c:v>20438</c:v>
                </c:pt>
                <c:pt idx="10439">
                  <c:v>20439</c:v>
                </c:pt>
                <c:pt idx="10440">
                  <c:v>20440</c:v>
                </c:pt>
                <c:pt idx="10441">
                  <c:v>20441</c:v>
                </c:pt>
                <c:pt idx="10442">
                  <c:v>20442</c:v>
                </c:pt>
                <c:pt idx="10443">
                  <c:v>20443</c:v>
                </c:pt>
                <c:pt idx="10444">
                  <c:v>20444</c:v>
                </c:pt>
                <c:pt idx="10445">
                  <c:v>20445</c:v>
                </c:pt>
                <c:pt idx="10446">
                  <c:v>20446</c:v>
                </c:pt>
                <c:pt idx="10447">
                  <c:v>20447</c:v>
                </c:pt>
                <c:pt idx="10448">
                  <c:v>20448</c:v>
                </c:pt>
                <c:pt idx="10449">
                  <c:v>20449</c:v>
                </c:pt>
                <c:pt idx="10450">
                  <c:v>20450</c:v>
                </c:pt>
                <c:pt idx="10451">
                  <c:v>20451</c:v>
                </c:pt>
                <c:pt idx="10452">
                  <c:v>20452</c:v>
                </c:pt>
                <c:pt idx="10453">
                  <c:v>20453</c:v>
                </c:pt>
                <c:pt idx="10454">
                  <c:v>20454</c:v>
                </c:pt>
                <c:pt idx="10455">
                  <c:v>20455</c:v>
                </c:pt>
                <c:pt idx="10456">
                  <c:v>20456</c:v>
                </c:pt>
                <c:pt idx="10457">
                  <c:v>20457</c:v>
                </c:pt>
                <c:pt idx="10458">
                  <c:v>20458</c:v>
                </c:pt>
                <c:pt idx="10459">
                  <c:v>20459</c:v>
                </c:pt>
                <c:pt idx="10460">
                  <c:v>20460</c:v>
                </c:pt>
                <c:pt idx="10461">
                  <c:v>20461</c:v>
                </c:pt>
                <c:pt idx="10462">
                  <c:v>20462</c:v>
                </c:pt>
                <c:pt idx="10463">
                  <c:v>20463</c:v>
                </c:pt>
                <c:pt idx="10464">
                  <c:v>20464</c:v>
                </c:pt>
                <c:pt idx="10465">
                  <c:v>20465</c:v>
                </c:pt>
                <c:pt idx="10466">
                  <c:v>20466</c:v>
                </c:pt>
                <c:pt idx="10467">
                  <c:v>20467</c:v>
                </c:pt>
                <c:pt idx="10468">
                  <c:v>20468</c:v>
                </c:pt>
                <c:pt idx="10469">
                  <c:v>20469</c:v>
                </c:pt>
                <c:pt idx="10470">
                  <c:v>20470</c:v>
                </c:pt>
                <c:pt idx="10471">
                  <c:v>20471</c:v>
                </c:pt>
                <c:pt idx="10472">
                  <c:v>20472</c:v>
                </c:pt>
                <c:pt idx="10473">
                  <c:v>20473</c:v>
                </c:pt>
                <c:pt idx="10474">
                  <c:v>20474</c:v>
                </c:pt>
                <c:pt idx="10475">
                  <c:v>20475</c:v>
                </c:pt>
                <c:pt idx="10476">
                  <c:v>20476</c:v>
                </c:pt>
                <c:pt idx="10477">
                  <c:v>20477</c:v>
                </c:pt>
                <c:pt idx="10478">
                  <c:v>20478</c:v>
                </c:pt>
                <c:pt idx="10479">
                  <c:v>20479</c:v>
                </c:pt>
                <c:pt idx="10480">
                  <c:v>20480</c:v>
                </c:pt>
                <c:pt idx="10481">
                  <c:v>20481</c:v>
                </c:pt>
                <c:pt idx="10482">
                  <c:v>20482</c:v>
                </c:pt>
                <c:pt idx="10483">
                  <c:v>20483</c:v>
                </c:pt>
                <c:pt idx="10484">
                  <c:v>20484</c:v>
                </c:pt>
                <c:pt idx="10485">
                  <c:v>20485</c:v>
                </c:pt>
                <c:pt idx="10486">
                  <c:v>20486</c:v>
                </c:pt>
                <c:pt idx="10487">
                  <c:v>20487</c:v>
                </c:pt>
                <c:pt idx="10488">
                  <c:v>20488</c:v>
                </c:pt>
                <c:pt idx="10489">
                  <c:v>20489</c:v>
                </c:pt>
                <c:pt idx="10490">
                  <c:v>20490</c:v>
                </c:pt>
                <c:pt idx="10491">
                  <c:v>20491</c:v>
                </c:pt>
                <c:pt idx="10492">
                  <c:v>20492</c:v>
                </c:pt>
                <c:pt idx="10493">
                  <c:v>20493</c:v>
                </c:pt>
                <c:pt idx="10494">
                  <c:v>20494</c:v>
                </c:pt>
                <c:pt idx="10495">
                  <c:v>20495</c:v>
                </c:pt>
                <c:pt idx="10496">
                  <c:v>20496</c:v>
                </c:pt>
                <c:pt idx="10497">
                  <c:v>20497</c:v>
                </c:pt>
                <c:pt idx="10498">
                  <c:v>20498</c:v>
                </c:pt>
                <c:pt idx="10499">
                  <c:v>20499</c:v>
                </c:pt>
                <c:pt idx="10500">
                  <c:v>20500</c:v>
                </c:pt>
                <c:pt idx="10501">
                  <c:v>20501</c:v>
                </c:pt>
                <c:pt idx="10502">
                  <c:v>20502</c:v>
                </c:pt>
                <c:pt idx="10503">
                  <c:v>20503</c:v>
                </c:pt>
                <c:pt idx="10504">
                  <c:v>20504</c:v>
                </c:pt>
                <c:pt idx="10505">
                  <c:v>20505</c:v>
                </c:pt>
                <c:pt idx="10506">
                  <c:v>20506</c:v>
                </c:pt>
                <c:pt idx="10507">
                  <c:v>20507</c:v>
                </c:pt>
                <c:pt idx="10508">
                  <c:v>20508</c:v>
                </c:pt>
                <c:pt idx="10509">
                  <c:v>20509</c:v>
                </c:pt>
                <c:pt idx="10510">
                  <c:v>20510</c:v>
                </c:pt>
                <c:pt idx="10511">
                  <c:v>20511</c:v>
                </c:pt>
                <c:pt idx="10512">
                  <c:v>20512</c:v>
                </c:pt>
                <c:pt idx="10513">
                  <c:v>20513</c:v>
                </c:pt>
                <c:pt idx="10514">
                  <c:v>20514</c:v>
                </c:pt>
                <c:pt idx="10515">
                  <c:v>20515</c:v>
                </c:pt>
                <c:pt idx="10516">
                  <c:v>20516</c:v>
                </c:pt>
                <c:pt idx="10517">
                  <c:v>20517</c:v>
                </c:pt>
                <c:pt idx="10518">
                  <c:v>20518</c:v>
                </c:pt>
                <c:pt idx="10519">
                  <c:v>20519</c:v>
                </c:pt>
                <c:pt idx="10520">
                  <c:v>20520</c:v>
                </c:pt>
                <c:pt idx="10521">
                  <c:v>20521</c:v>
                </c:pt>
                <c:pt idx="10522">
                  <c:v>20522</c:v>
                </c:pt>
                <c:pt idx="10523">
                  <c:v>20523</c:v>
                </c:pt>
                <c:pt idx="10524">
                  <c:v>20524</c:v>
                </c:pt>
                <c:pt idx="10525">
                  <c:v>20525</c:v>
                </c:pt>
                <c:pt idx="10526">
                  <c:v>20526</c:v>
                </c:pt>
                <c:pt idx="10527">
                  <c:v>20527</c:v>
                </c:pt>
                <c:pt idx="10528">
                  <c:v>20528</c:v>
                </c:pt>
                <c:pt idx="10529">
                  <c:v>20529</c:v>
                </c:pt>
                <c:pt idx="10530">
                  <c:v>20530</c:v>
                </c:pt>
                <c:pt idx="10531">
                  <c:v>20531</c:v>
                </c:pt>
                <c:pt idx="10532">
                  <c:v>20532</c:v>
                </c:pt>
                <c:pt idx="10533">
                  <c:v>20533</c:v>
                </c:pt>
                <c:pt idx="10534">
                  <c:v>20534</c:v>
                </c:pt>
                <c:pt idx="10535">
                  <c:v>20535</c:v>
                </c:pt>
                <c:pt idx="10536">
                  <c:v>20536</c:v>
                </c:pt>
                <c:pt idx="10537">
                  <c:v>20537</c:v>
                </c:pt>
                <c:pt idx="10538">
                  <c:v>20538</c:v>
                </c:pt>
                <c:pt idx="10539">
                  <c:v>20539</c:v>
                </c:pt>
                <c:pt idx="10540">
                  <c:v>20540</c:v>
                </c:pt>
                <c:pt idx="10541">
                  <c:v>20541</c:v>
                </c:pt>
                <c:pt idx="10542">
                  <c:v>20542</c:v>
                </c:pt>
                <c:pt idx="10543">
                  <c:v>20543</c:v>
                </c:pt>
                <c:pt idx="10544">
                  <c:v>20544</c:v>
                </c:pt>
                <c:pt idx="10545">
                  <c:v>20545</c:v>
                </c:pt>
                <c:pt idx="10546">
                  <c:v>20546</c:v>
                </c:pt>
                <c:pt idx="10547">
                  <c:v>20547</c:v>
                </c:pt>
                <c:pt idx="10548">
                  <c:v>20548</c:v>
                </c:pt>
                <c:pt idx="10549">
                  <c:v>20549</c:v>
                </c:pt>
                <c:pt idx="10550">
                  <c:v>20550</c:v>
                </c:pt>
                <c:pt idx="10551">
                  <c:v>20551</c:v>
                </c:pt>
                <c:pt idx="10552">
                  <c:v>20552</c:v>
                </c:pt>
                <c:pt idx="10553">
                  <c:v>20553</c:v>
                </c:pt>
                <c:pt idx="10554">
                  <c:v>20554</c:v>
                </c:pt>
                <c:pt idx="10555">
                  <c:v>20555</c:v>
                </c:pt>
                <c:pt idx="10556">
                  <c:v>20556</c:v>
                </c:pt>
                <c:pt idx="10557">
                  <c:v>20557</c:v>
                </c:pt>
                <c:pt idx="10558">
                  <c:v>20558</c:v>
                </c:pt>
                <c:pt idx="10559">
                  <c:v>20559</c:v>
                </c:pt>
                <c:pt idx="10560">
                  <c:v>20560</c:v>
                </c:pt>
                <c:pt idx="10561">
                  <c:v>20561</c:v>
                </c:pt>
                <c:pt idx="10562">
                  <c:v>20562</c:v>
                </c:pt>
                <c:pt idx="10563">
                  <c:v>20563</c:v>
                </c:pt>
                <c:pt idx="10564">
                  <c:v>20564</c:v>
                </c:pt>
                <c:pt idx="10565">
                  <c:v>20565</c:v>
                </c:pt>
                <c:pt idx="10566">
                  <c:v>20566</c:v>
                </c:pt>
                <c:pt idx="10567">
                  <c:v>20567</c:v>
                </c:pt>
                <c:pt idx="10568">
                  <c:v>20568</c:v>
                </c:pt>
                <c:pt idx="10569">
                  <c:v>20569</c:v>
                </c:pt>
                <c:pt idx="10570">
                  <c:v>20570</c:v>
                </c:pt>
                <c:pt idx="10571">
                  <c:v>20571</c:v>
                </c:pt>
                <c:pt idx="10572">
                  <c:v>20572</c:v>
                </c:pt>
                <c:pt idx="10573">
                  <c:v>20573</c:v>
                </c:pt>
                <c:pt idx="10574">
                  <c:v>20574</c:v>
                </c:pt>
                <c:pt idx="10575">
                  <c:v>20575</c:v>
                </c:pt>
                <c:pt idx="10576">
                  <c:v>20576</c:v>
                </c:pt>
                <c:pt idx="10577">
                  <c:v>20577</c:v>
                </c:pt>
                <c:pt idx="10578">
                  <c:v>20578</c:v>
                </c:pt>
                <c:pt idx="10579">
                  <c:v>20579</c:v>
                </c:pt>
                <c:pt idx="10580">
                  <c:v>20580</c:v>
                </c:pt>
                <c:pt idx="10581">
                  <c:v>20581</c:v>
                </c:pt>
                <c:pt idx="10582">
                  <c:v>20582</c:v>
                </c:pt>
                <c:pt idx="10583">
                  <c:v>20583</c:v>
                </c:pt>
                <c:pt idx="10584">
                  <c:v>20584</c:v>
                </c:pt>
                <c:pt idx="10585">
                  <c:v>20585</c:v>
                </c:pt>
                <c:pt idx="10586">
                  <c:v>20586</c:v>
                </c:pt>
                <c:pt idx="10587">
                  <c:v>20587</c:v>
                </c:pt>
                <c:pt idx="10588">
                  <c:v>20588</c:v>
                </c:pt>
                <c:pt idx="10589">
                  <c:v>20589</c:v>
                </c:pt>
                <c:pt idx="10590">
                  <c:v>20590</c:v>
                </c:pt>
                <c:pt idx="10591">
                  <c:v>20591</c:v>
                </c:pt>
                <c:pt idx="10592">
                  <c:v>20592</c:v>
                </c:pt>
                <c:pt idx="10593">
                  <c:v>20593</c:v>
                </c:pt>
                <c:pt idx="10594">
                  <c:v>20594</c:v>
                </c:pt>
                <c:pt idx="10595">
                  <c:v>20595</c:v>
                </c:pt>
                <c:pt idx="10596">
                  <c:v>20596</c:v>
                </c:pt>
                <c:pt idx="10597">
                  <c:v>20597</c:v>
                </c:pt>
                <c:pt idx="10598">
                  <c:v>20598</c:v>
                </c:pt>
                <c:pt idx="10599">
                  <c:v>20599</c:v>
                </c:pt>
                <c:pt idx="10600">
                  <c:v>20600</c:v>
                </c:pt>
                <c:pt idx="10601">
                  <c:v>20601</c:v>
                </c:pt>
                <c:pt idx="10602">
                  <c:v>20602</c:v>
                </c:pt>
                <c:pt idx="10603">
                  <c:v>20603</c:v>
                </c:pt>
                <c:pt idx="10604">
                  <c:v>20604</c:v>
                </c:pt>
                <c:pt idx="10605">
                  <c:v>20605</c:v>
                </c:pt>
                <c:pt idx="10606">
                  <c:v>20606</c:v>
                </c:pt>
                <c:pt idx="10607">
                  <c:v>20607</c:v>
                </c:pt>
                <c:pt idx="10608">
                  <c:v>20608</c:v>
                </c:pt>
                <c:pt idx="10609">
                  <c:v>20609</c:v>
                </c:pt>
                <c:pt idx="10610">
                  <c:v>20610</c:v>
                </c:pt>
                <c:pt idx="10611">
                  <c:v>20611</c:v>
                </c:pt>
                <c:pt idx="10612">
                  <c:v>20612</c:v>
                </c:pt>
                <c:pt idx="10613">
                  <c:v>20613</c:v>
                </c:pt>
                <c:pt idx="10614">
                  <c:v>20614</c:v>
                </c:pt>
                <c:pt idx="10615">
                  <c:v>20615</c:v>
                </c:pt>
                <c:pt idx="10616">
                  <c:v>20616</c:v>
                </c:pt>
                <c:pt idx="10617">
                  <c:v>20617</c:v>
                </c:pt>
                <c:pt idx="10618">
                  <c:v>20618</c:v>
                </c:pt>
                <c:pt idx="10619">
                  <c:v>20619</c:v>
                </c:pt>
                <c:pt idx="10620">
                  <c:v>20620</c:v>
                </c:pt>
                <c:pt idx="10621">
                  <c:v>20621</c:v>
                </c:pt>
                <c:pt idx="10622">
                  <c:v>20622</c:v>
                </c:pt>
                <c:pt idx="10623">
                  <c:v>20623</c:v>
                </c:pt>
                <c:pt idx="10624">
                  <c:v>20624</c:v>
                </c:pt>
                <c:pt idx="10625">
                  <c:v>20625</c:v>
                </c:pt>
                <c:pt idx="10626">
                  <c:v>20626</c:v>
                </c:pt>
                <c:pt idx="10627">
                  <c:v>20627</c:v>
                </c:pt>
                <c:pt idx="10628">
                  <c:v>20628</c:v>
                </c:pt>
                <c:pt idx="10629">
                  <c:v>20629</c:v>
                </c:pt>
                <c:pt idx="10630">
                  <c:v>20630</c:v>
                </c:pt>
                <c:pt idx="10631">
                  <c:v>20631</c:v>
                </c:pt>
                <c:pt idx="10632">
                  <c:v>20632</c:v>
                </c:pt>
                <c:pt idx="10633">
                  <c:v>20633</c:v>
                </c:pt>
                <c:pt idx="10634">
                  <c:v>20634</c:v>
                </c:pt>
                <c:pt idx="10635">
                  <c:v>20635</c:v>
                </c:pt>
                <c:pt idx="10636">
                  <c:v>20636</c:v>
                </c:pt>
                <c:pt idx="10637">
                  <c:v>20637</c:v>
                </c:pt>
                <c:pt idx="10638">
                  <c:v>20638</c:v>
                </c:pt>
                <c:pt idx="10639">
                  <c:v>20639</c:v>
                </c:pt>
                <c:pt idx="10640">
                  <c:v>20640</c:v>
                </c:pt>
                <c:pt idx="10641">
                  <c:v>20641</c:v>
                </c:pt>
                <c:pt idx="10642">
                  <c:v>20642</c:v>
                </c:pt>
                <c:pt idx="10643">
                  <c:v>20643</c:v>
                </c:pt>
                <c:pt idx="10644">
                  <c:v>20644</c:v>
                </c:pt>
                <c:pt idx="10645">
                  <c:v>20645</c:v>
                </c:pt>
                <c:pt idx="10646">
                  <c:v>20646</c:v>
                </c:pt>
                <c:pt idx="10647">
                  <c:v>20647</c:v>
                </c:pt>
                <c:pt idx="10648">
                  <c:v>20648</c:v>
                </c:pt>
                <c:pt idx="10649">
                  <c:v>20649</c:v>
                </c:pt>
                <c:pt idx="10650">
                  <c:v>20650</c:v>
                </c:pt>
                <c:pt idx="10651">
                  <c:v>20651</c:v>
                </c:pt>
                <c:pt idx="10652">
                  <c:v>20652</c:v>
                </c:pt>
                <c:pt idx="10653">
                  <c:v>20653</c:v>
                </c:pt>
                <c:pt idx="10654">
                  <c:v>20654</c:v>
                </c:pt>
                <c:pt idx="10655">
                  <c:v>20655</c:v>
                </c:pt>
                <c:pt idx="10656">
                  <c:v>20656</c:v>
                </c:pt>
                <c:pt idx="10657">
                  <c:v>20657</c:v>
                </c:pt>
                <c:pt idx="10658">
                  <c:v>20658</c:v>
                </c:pt>
                <c:pt idx="10659">
                  <c:v>20659</c:v>
                </c:pt>
                <c:pt idx="10660">
                  <c:v>20660</c:v>
                </c:pt>
                <c:pt idx="10661">
                  <c:v>20661</c:v>
                </c:pt>
                <c:pt idx="10662">
                  <c:v>20662</c:v>
                </c:pt>
                <c:pt idx="10663">
                  <c:v>20663</c:v>
                </c:pt>
                <c:pt idx="10664">
                  <c:v>20664</c:v>
                </c:pt>
                <c:pt idx="10665">
                  <c:v>20665</c:v>
                </c:pt>
                <c:pt idx="10666">
                  <c:v>20666</c:v>
                </c:pt>
                <c:pt idx="10667">
                  <c:v>20667</c:v>
                </c:pt>
                <c:pt idx="10668">
                  <c:v>20668</c:v>
                </c:pt>
                <c:pt idx="10669">
                  <c:v>20669</c:v>
                </c:pt>
                <c:pt idx="10670">
                  <c:v>20670</c:v>
                </c:pt>
                <c:pt idx="10671">
                  <c:v>20671</c:v>
                </c:pt>
                <c:pt idx="10672">
                  <c:v>20672</c:v>
                </c:pt>
                <c:pt idx="10673">
                  <c:v>20673</c:v>
                </c:pt>
                <c:pt idx="10674">
                  <c:v>20674</c:v>
                </c:pt>
                <c:pt idx="10675">
                  <c:v>20675</c:v>
                </c:pt>
                <c:pt idx="10676">
                  <c:v>20676</c:v>
                </c:pt>
                <c:pt idx="10677">
                  <c:v>20677</c:v>
                </c:pt>
                <c:pt idx="10678">
                  <c:v>20678</c:v>
                </c:pt>
                <c:pt idx="10679">
                  <c:v>20679</c:v>
                </c:pt>
                <c:pt idx="10680">
                  <c:v>20680</c:v>
                </c:pt>
                <c:pt idx="10681">
                  <c:v>20681</c:v>
                </c:pt>
                <c:pt idx="10682">
                  <c:v>20682</c:v>
                </c:pt>
                <c:pt idx="10683">
                  <c:v>20683</c:v>
                </c:pt>
                <c:pt idx="10684">
                  <c:v>20684</c:v>
                </c:pt>
                <c:pt idx="10685">
                  <c:v>20685</c:v>
                </c:pt>
                <c:pt idx="10686">
                  <c:v>20686</c:v>
                </c:pt>
                <c:pt idx="10687">
                  <c:v>20687</c:v>
                </c:pt>
                <c:pt idx="10688">
                  <c:v>20688</c:v>
                </c:pt>
                <c:pt idx="10689">
                  <c:v>20689</c:v>
                </c:pt>
                <c:pt idx="10690">
                  <c:v>20690</c:v>
                </c:pt>
                <c:pt idx="10691">
                  <c:v>20691</c:v>
                </c:pt>
                <c:pt idx="10692">
                  <c:v>20692</c:v>
                </c:pt>
                <c:pt idx="10693">
                  <c:v>20693</c:v>
                </c:pt>
                <c:pt idx="10694">
                  <c:v>20694</c:v>
                </c:pt>
                <c:pt idx="10695">
                  <c:v>20695</c:v>
                </c:pt>
                <c:pt idx="10696">
                  <c:v>20696</c:v>
                </c:pt>
                <c:pt idx="10697">
                  <c:v>20697</c:v>
                </c:pt>
                <c:pt idx="10698">
                  <c:v>20698</c:v>
                </c:pt>
                <c:pt idx="10699">
                  <c:v>20699</c:v>
                </c:pt>
                <c:pt idx="10700">
                  <c:v>20700</c:v>
                </c:pt>
                <c:pt idx="10701">
                  <c:v>20701</c:v>
                </c:pt>
                <c:pt idx="10702">
                  <c:v>20702</c:v>
                </c:pt>
                <c:pt idx="10703">
                  <c:v>20703</c:v>
                </c:pt>
                <c:pt idx="10704">
                  <c:v>20704</c:v>
                </c:pt>
                <c:pt idx="10705">
                  <c:v>20705</c:v>
                </c:pt>
                <c:pt idx="10706">
                  <c:v>20706</c:v>
                </c:pt>
                <c:pt idx="10707">
                  <c:v>20707</c:v>
                </c:pt>
                <c:pt idx="10708">
                  <c:v>20708</c:v>
                </c:pt>
                <c:pt idx="10709">
                  <c:v>20709</c:v>
                </c:pt>
                <c:pt idx="10710">
                  <c:v>20710</c:v>
                </c:pt>
                <c:pt idx="10711">
                  <c:v>20711</c:v>
                </c:pt>
                <c:pt idx="10712">
                  <c:v>20712</c:v>
                </c:pt>
                <c:pt idx="10713">
                  <c:v>20713</c:v>
                </c:pt>
                <c:pt idx="10714">
                  <c:v>20714</c:v>
                </c:pt>
                <c:pt idx="10715">
                  <c:v>20715</c:v>
                </c:pt>
                <c:pt idx="10716">
                  <c:v>20716</c:v>
                </c:pt>
                <c:pt idx="10717">
                  <c:v>20717</c:v>
                </c:pt>
                <c:pt idx="10718">
                  <c:v>20718</c:v>
                </c:pt>
                <c:pt idx="10719">
                  <c:v>20719</c:v>
                </c:pt>
                <c:pt idx="10720">
                  <c:v>20720</c:v>
                </c:pt>
                <c:pt idx="10721">
                  <c:v>20721</c:v>
                </c:pt>
                <c:pt idx="10722">
                  <c:v>20722</c:v>
                </c:pt>
                <c:pt idx="10723">
                  <c:v>20723</c:v>
                </c:pt>
                <c:pt idx="10724">
                  <c:v>20724</c:v>
                </c:pt>
                <c:pt idx="10725">
                  <c:v>20725</c:v>
                </c:pt>
                <c:pt idx="10726">
                  <c:v>20726</c:v>
                </c:pt>
                <c:pt idx="10727">
                  <c:v>20727</c:v>
                </c:pt>
                <c:pt idx="10728">
                  <c:v>20728</c:v>
                </c:pt>
                <c:pt idx="10729">
                  <c:v>20729</c:v>
                </c:pt>
                <c:pt idx="10730">
                  <c:v>20730</c:v>
                </c:pt>
                <c:pt idx="10731">
                  <c:v>20731</c:v>
                </c:pt>
                <c:pt idx="10732">
                  <c:v>20732</c:v>
                </c:pt>
                <c:pt idx="10733">
                  <c:v>20733</c:v>
                </c:pt>
                <c:pt idx="10734">
                  <c:v>20734</c:v>
                </c:pt>
                <c:pt idx="10735">
                  <c:v>20735</c:v>
                </c:pt>
                <c:pt idx="10736">
                  <c:v>20736</c:v>
                </c:pt>
                <c:pt idx="10737">
                  <c:v>20737</c:v>
                </c:pt>
                <c:pt idx="10738">
                  <c:v>20738</c:v>
                </c:pt>
                <c:pt idx="10739">
                  <c:v>20739</c:v>
                </c:pt>
                <c:pt idx="10740">
                  <c:v>20740</c:v>
                </c:pt>
                <c:pt idx="10741">
                  <c:v>20741</c:v>
                </c:pt>
                <c:pt idx="10742">
                  <c:v>20742</c:v>
                </c:pt>
                <c:pt idx="10743">
                  <c:v>20743</c:v>
                </c:pt>
                <c:pt idx="10744">
                  <c:v>20744</c:v>
                </c:pt>
                <c:pt idx="10745">
                  <c:v>20745</c:v>
                </c:pt>
                <c:pt idx="10746">
                  <c:v>20746</c:v>
                </c:pt>
                <c:pt idx="10747">
                  <c:v>20747</c:v>
                </c:pt>
                <c:pt idx="10748">
                  <c:v>20748</c:v>
                </c:pt>
                <c:pt idx="10749">
                  <c:v>20749</c:v>
                </c:pt>
                <c:pt idx="10750">
                  <c:v>20750</c:v>
                </c:pt>
                <c:pt idx="10751">
                  <c:v>20751</c:v>
                </c:pt>
                <c:pt idx="10752">
                  <c:v>20752</c:v>
                </c:pt>
                <c:pt idx="10753">
                  <c:v>20753</c:v>
                </c:pt>
                <c:pt idx="10754">
                  <c:v>20754</c:v>
                </c:pt>
                <c:pt idx="10755">
                  <c:v>20755</c:v>
                </c:pt>
                <c:pt idx="10756">
                  <c:v>20756</c:v>
                </c:pt>
                <c:pt idx="10757">
                  <c:v>20757</c:v>
                </c:pt>
                <c:pt idx="10758">
                  <c:v>20758</c:v>
                </c:pt>
                <c:pt idx="10759">
                  <c:v>20759</c:v>
                </c:pt>
                <c:pt idx="10760">
                  <c:v>20760</c:v>
                </c:pt>
                <c:pt idx="10761">
                  <c:v>20761</c:v>
                </c:pt>
                <c:pt idx="10762">
                  <c:v>20762</c:v>
                </c:pt>
                <c:pt idx="10763">
                  <c:v>20763</c:v>
                </c:pt>
                <c:pt idx="10764">
                  <c:v>20764</c:v>
                </c:pt>
                <c:pt idx="10765">
                  <c:v>20765</c:v>
                </c:pt>
                <c:pt idx="10766">
                  <c:v>20766</c:v>
                </c:pt>
                <c:pt idx="10767">
                  <c:v>20767</c:v>
                </c:pt>
                <c:pt idx="10768">
                  <c:v>20768</c:v>
                </c:pt>
                <c:pt idx="10769">
                  <c:v>20769</c:v>
                </c:pt>
                <c:pt idx="10770">
                  <c:v>20770</c:v>
                </c:pt>
                <c:pt idx="10771">
                  <c:v>20771</c:v>
                </c:pt>
                <c:pt idx="10772">
                  <c:v>20772</c:v>
                </c:pt>
                <c:pt idx="10773">
                  <c:v>20773</c:v>
                </c:pt>
                <c:pt idx="10774">
                  <c:v>20774</c:v>
                </c:pt>
                <c:pt idx="10775">
                  <c:v>20775</c:v>
                </c:pt>
                <c:pt idx="10776">
                  <c:v>20776</c:v>
                </c:pt>
                <c:pt idx="10777">
                  <c:v>20777</c:v>
                </c:pt>
                <c:pt idx="10778">
                  <c:v>20778</c:v>
                </c:pt>
                <c:pt idx="10779">
                  <c:v>20779</c:v>
                </c:pt>
                <c:pt idx="10780">
                  <c:v>20780</c:v>
                </c:pt>
                <c:pt idx="10781">
                  <c:v>20781</c:v>
                </c:pt>
                <c:pt idx="10782">
                  <c:v>20782</c:v>
                </c:pt>
                <c:pt idx="10783">
                  <c:v>20783</c:v>
                </c:pt>
                <c:pt idx="10784">
                  <c:v>20784</c:v>
                </c:pt>
                <c:pt idx="10785">
                  <c:v>20785</c:v>
                </c:pt>
                <c:pt idx="10786">
                  <c:v>20786</c:v>
                </c:pt>
                <c:pt idx="10787">
                  <c:v>20787</c:v>
                </c:pt>
                <c:pt idx="10788">
                  <c:v>20788</c:v>
                </c:pt>
                <c:pt idx="10789">
                  <c:v>20789</c:v>
                </c:pt>
                <c:pt idx="10790">
                  <c:v>20790</c:v>
                </c:pt>
                <c:pt idx="10791">
                  <c:v>20791</c:v>
                </c:pt>
                <c:pt idx="10792">
                  <c:v>20792</c:v>
                </c:pt>
                <c:pt idx="10793">
                  <c:v>20793</c:v>
                </c:pt>
                <c:pt idx="10794">
                  <c:v>20794</c:v>
                </c:pt>
                <c:pt idx="10795">
                  <c:v>20795</c:v>
                </c:pt>
                <c:pt idx="10796">
                  <c:v>20796</c:v>
                </c:pt>
                <c:pt idx="10797">
                  <c:v>20797</c:v>
                </c:pt>
                <c:pt idx="10798">
                  <c:v>20798</c:v>
                </c:pt>
                <c:pt idx="10799">
                  <c:v>20799</c:v>
                </c:pt>
                <c:pt idx="10800">
                  <c:v>20800</c:v>
                </c:pt>
                <c:pt idx="10801">
                  <c:v>20801</c:v>
                </c:pt>
                <c:pt idx="10802">
                  <c:v>20802</c:v>
                </c:pt>
                <c:pt idx="10803">
                  <c:v>20803</c:v>
                </c:pt>
                <c:pt idx="10804">
                  <c:v>20804</c:v>
                </c:pt>
                <c:pt idx="10805">
                  <c:v>20805</c:v>
                </c:pt>
                <c:pt idx="10806">
                  <c:v>20806</c:v>
                </c:pt>
                <c:pt idx="10807">
                  <c:v>20807</c:v>
                </c:pt>
                <c:pt idx="10808">
                  <c:v>20808</c:v>
                </c:pt>
                <c:pt idx="10809">
                  <c:v>20809</c:v>
                </c:pt>
                <c:pt idx="10810">
                  <c:v>20810</c:v>
                </c:pt>
                <c:pt idx="10811">
                  <c:v>20811</c:v>
                </c:pt>
                <c:pt idx="10812">
                  <c:v>20812</c:v>
                </c:pt>
                <c:pt idx="10813">
                  <c:v>20813</c:v>
                </c:pt>
                <c:pt idx="10814">
                  <c:v>20814</c:v>
                </c:pt>
                <c:pt idx="10815">
                  <c:v>20815</c:v>
                </c:pt>
                <c:pt idx="10816">
                  <c:v>20816</c:v>
                </c:pt>
                <c:pt idx="10817">
                  <c:v>20817</c:v>
                </c:pt>
                <c:pt idx="10818">
                  <c:v>20818</c:v>
                </c:pt>
                <c:pt idx="10819">
                  <c:v>20819</c:v>
                </c:pt>
                <c:pt idx="10820">
                  <c:v>20820</c:v>
                </c:pt>
                <c:pt idx="10821">
                  <c:v>20821</c:v>
                </c:pt>
                <c:pt idx="10822">
                  <c:v>20822</c:v>
                </c:pt>
                <c:pt idx="10823">
                  <c:v>20823</c:v>
                </c:pt>
                <c:pt idx="10824">
                  <c:v>20824</c:v>
                </c:pt>
                <c:pt idx="10825">
                  <c:v>20825</c:v>
                </c:pt>
                <c:pt idx="10826">
                  <c:v>20826</c:v>
                </c:pt>
                <c:pt idx="10827">
                  <c:v>20827</c:v>
                </c:pt>
                <c:pt idx="10828">
                  <c:v>20828</c:v>
                </c:pt>
                <c:pt idx="10829">
                  <c:v>20829</c:v>
                </c:pt>
                <c:pt idx="10830">
                  <c:v>20830</c:v>
                </c:pt>
                <c:pt idx="10831">
                  <c:v>20831</c:v>
                </c:pt>
                <c:pt idx="10832">
                  <c:v>20832</c:v>
                </c:pt>
                <c:pt idx="10833">
                  <c:v>20833</c:v>
                </c:pt>
                <c:pt idx="10834">
                  <c:v>20834</c:v>
                </c:pt>
                <c:pt idx="10835">
                  <c:v>20835</c:v>
                </c:pt>
                <c:pt idx="10836">
                  <c:v>20836</c:v>
                </c:pt>
                <c:pt idx="10837">
                  <c:v>20837</c:v>
                </c:pt>
                <c:pt idx="10838">
                  <c:v>20838</c:v>
                </c:pt>
                <c:pt idx="10839">
                  <c:v>20839</c:v>
                </c:pt>
                <c:pt idx="10840">
                  <c:v>20840</c:v>
                </c:pt>
                <c:pt idx="10841">
                  <c:v>20841</c:v>
                </c:pt>
                <c:pt idx="10842">
                  <c:v>20842</c:v>
                </c:pt>
                <c:pt idx="10843">
                  <c:v>20843</c:v>
                </c:pt>
                <c:pt idx="10844">
                  <c:v>20844</c:v>
                </c:pt>
                <c:pt idx="10845">
                  <c:v>20845</c:v>
                </c:pt>
                <c:pt idx="10846">
                  <c:v>20846</c:v>
                </c:pt>
                <c:pt idx="10847">
                  <c:v>20847</c:v>
                </c:pt>
                <c:pt idx="10848">
                  <c:v>20848</c:v>
                </c:pt>
                <c:pt idx="10849">
                  <c:v>20849</c:v>
                </c:pt>
                <c:pt idx="10850">
                  <c:v>20850</c:v>
                </c:pt>
                <c:pt idx="10851">
                  <c:v>20851</c:v>
                </c:pt>
                <c:pt idx="10852">
                  <c:v>20852</c:v>
                </c:pt>
                <c:pt idx="10853">
                  <c:v>20853</c:v>
                </c:pt>
                <c:pt idx="10854">
                  <c:v>20854</c:v>
                </c:pt>
                <c:pt idx="10855">
                  <c:v>20855</c:v>
                </c:pt>
                <c:pt idx="10856">
                  <c:v>20856</c:v>
                </c:pt>
                <c:pt idx="10857">
                  <c:v>20857</c:v>
                </c:pt>
                <c:pt idx="10858">
                  <c:v>20858</c:v>
                </c:pt>
                <c:pt idx="10859">
                  <c:v>20859</c:v>
                </c:pt>
                <c:pt idx="10860">
                  <c:v>20860</c:v>
                </c:pt>
                <c:pt idx="10861">
                  <c:v>20861</c:v>
                </c:pt>
                <c:pt idx="10862">
                  <c:v>20862</c:v>
                </c:pt>
                <c:pt idx="10863">
                  <c:v>20863</c:v>
                </c:pt>
                <c:pt idx="10864">
                  <c:v>20864</c:v>
                </c:pt>
                <c:pt idx="10865">
                  <c:v>20865</c:v>
                </c:pt>
                <c:pt idx="10866">
                  <c:v>20866</c:v>
                </c:pt>
                <c:pt idx="10867">
                  <c:v>20867</c:v>
                </c:pt>
                <c:pt idx="10868">
                  <c:v>20868</c:v>
                </c:pt>
                <c:pt idx="10869">
                  <c:v>20869</c:v>
                </c:pt>
                <c:pt idx="10870">
                  <c:v>20870</c:v>
                </c:pt>
                <c:pt idx="10871">
                  <c:v>20871</c:v>
                </c:pt>
                <c:pt idx="10872">
                  <c:v>20872</c:v>
                </c:pt>
                <c:pt idx="10873">
                  <c:v>20873</c:v>
                </c:pt>
                <c:pt idx="10874">
                  <c:v>20874</c:v>
                </c:pt>
                <c:pt idx="10875">
                  <c:v>20875</c:v>
                </c:pt>
                <c:pt idx="10876">
                  <c:v>20876</c:v>
                </c:pt>
                <c:pt idx="10877">
                  <c:v>20877</c:v>
                </c:pt>
                <c:pt idx="10878">
                  <c:v>20878</c:v>
                </c:pt>
                <c:pt idx="10879">
                  <c:v>20879</c:v>
                </c:pt>
                <c:pt idx="10880">
                  <c:v>20880</c:v>
                </c:pt>
                <c:pt idx="10881">
                  <c:v>20881</c:v>
                </c:pt>
                <c:pt idx="10882">
                  <c:v>20882</c:v>
                </c:pt>
                <c:pt idx="10883">
                  <c:v>20883</c:v>
                </c:pt>
                <c:pt idx="10884">
                  <c:v>20884</c:v>
                </c:pt>
                <c:pt idx="10885">
                  <c:v>20885</c:v>
                </c:pt>
                <c:pt idx="10886">
                  <c:v>20886</c:v>
                </c:pt>
                <c:pt idx="10887">
                  <c:v>20887</c:v>
                </c:pt>
                <c:pt idx="10888">
                  <c:v>20888</c:v>
                </c:pt>
                <c:pt idx="10889">
                  <c:v>20889</c:v>
                </c:pt>
                <c:pt idx="10890">
                  <c:v>20890</c:v>
                </c:pt>
                <c:pt idx="10891">
                  <c:v>20891</c:v>
                </c:pt>
                <c:pt idx="10892">
                  <c:v>20892</c:v>
                </c:pt>
                <c:pt idx="10893">
                  <c:v>20893</c:v>
                </c:pt>
                <c:pt idx="10894">
                  <c:v>20894</c:v>
                </c:pt>
                <c:pt idx="10895">
                  <c:v>20895</c:v>
                </c:pt>
                <c:pt idx="10896">
                  <c:v>20896</c:v>
                </c:pt>
                <c:pt idx="10897">
                  <c:v>20897</c:v>
                </c:pt>
                <c:pt idx="10898">
                  <c:v>20898</c:v>
                </c:pt>
                <c:pt idx="10899">
                  <c:v>20899</c:v>
                </c:pt>
                <c:pt idx="10900">
                  <c:v>20900</c:v>
                </c:pt>
                <c:pt idx="10901">
                  <c:v>20901</c:v>
                </c:pt>
                <c:pt idx="10902">
                  <c:v>20902</c:v>
                </c:pt>
                <c:pt idx="10903">
                  <c:v>20903</c:v>
                </c:pt>
                <c:pt idx="10904">
                  <c:v>20904</c:v>
                </c:pt>
                <c:pt idx="10905">
                  <c:v>20905</c:v>
                </c:pt>
                <c:pt idx="10906">
                  <c:v>20906</c:v>
                </c:pt>
                <c:pt idx="10907">
                  <c:v>20907</c:v>
                </c:pt>
                <c:pt idx="10908">
                  <c:v>20908</c:v>
                </c:pt>
                <c:pt idx="10909">
                  <c:v>20909</c:v>
                </c:pt>
                <c:pt idx="10910">
                  <c:v>20910</c:v>
                </c:pt>
                <c:pt idx="10911">
                  <c:v>20911</c:v>
                </c:pt>
                <c:pt idx="10912">
                  <c:v>20912</c:v>
                </c:pt>
                <c:pt idx="10913">
                  <c:v>20913</c:v>
                </c:pt>
                <c:pt idx="10914">
                  <c:v>20914</c:v>
                </c:pt>
                <c:pt idx="10915">
                  <c:v>20915</c:v>
                </c:pt>
                <c:pt idx="10916">
                  <c:v>20916</c:v>
                </c:pt>
                <c:pt idx="10917">
                  <c:v>20917</c:v>
                </c:pt>
                <c:pt idx="10918">
                  <c:v>20918</c:v>
                </c:pt>
                <c:pt idx="10919">
                  <c:v>20919</c:v>
                </c:pt>
                <c:pt idx="10920">
                  <c:v>20920</c:v>
                </c:pt>
                <c:pt idx="10921">
                  <c:v>20921</c:v>
                </c:pt>
                <c:pt idx="10922">
                  <c:v>20922</c:v>
                </c:pt>
                <c:pt idx="10923">
                  <c:v>20923</c:v>
                </c:pt>
                <c:pt idx="10924">
                  <c:v>20924</c:v>
                </c:pt>
                <c:pt idx="10925">
                  <c:v>20925</c:v>
                </c:pt>
                <c:pt idx="10926">
                  <c:v>20926</c:v>
                </c:pt>
                <c:pt idx="10927">
                  <c:v>20927</c:v>
                </c:pt>
                <c:pt idx="10928">
                  <c:v>20928</c:v>
                </c:pt>
                <c:pt idx="10929">
                  <c:v>20929</c:v>
                </c:pt>
                <c:pt idx="10930">
                  <c:v>20930</c:v>
                </c:pt>
                <c:pt idx="10931">
                  <c:v>20931</c:v>
                </c:pt>
                <c:pt idx="10932">
                  <c:v>20932</c:v>
                </c:pt>
                <c:pt idx="10933">
                  <c:v>20933</c:v>
                </c:pt>
                <c:pt idx="10934">
                  <c:v>20934</c:v>
                </c:pt>
                <c:pt idx="10935">
                  <c:v>20935</c:v>
                </c:pt>
                <c:pt idx="10936">
                  <c:v>20936</c:v>
                </c:pt>
                <c:pt idx="10937">
                  <c:v>20937</c:v>
                </c:pt>
                <c:pt idx="10938">
                  <c:v>20938</c:v>
                </c:pt>
                <c:pt idx="10939">
                  <c:v>20939</c:v>
                </c:pt>
                <c:pt idx="10940">
                  <c:v>20940</c:v>
                </c:pt>
                <c:pt idx="10941">
                  <c:v>20941</c:v>
                </c:pt>
                <c:pt idx="10942">
                  <c:v>20942</c:v>
                </c:pt>
                <c:pt idx="10943">
                  <c:v>20943</c:v>
                </c:pt>
                <c:pt idx="10944">
                  <c:v>20944</c:v>
                </c:pt>
                <c:pt idx="10945">
                  <c:v>20945</c:v>
                </c:pt>
                <c:pt idx="10946">
                  <c:v>20946</c:v>
                </c:pt>
                <c:pt idx="10947">
                  <c:v>20947</c:v>
                </c:pt>
                <c:pt idx="10948">
                  <c:v>20948</c:v>
                </c:pt>
                <c:pt idx="10949">
                  <c:v>20949</c:v>
                </c:pt>
                <c:pt idx="10950">
                  <c:v>20950</c:v>
                </c:pt>
                <c:pt idx="10951">
                  <c:v>20951</c:v>
                </c:pt>
                <c:pt idx="10952">
                  <c:v>20952</c:v>
                </c:pt>
                <c:pt idx="10953">
                  <c:v>20953</c:v>
                </c:pt>
                <c:pt idx="10954">
                  <c:v>20954</c:v>
                </c:pt>
                <c:pt idx="10955">
                  <c:v>20955</c:v>
                </c:pt>
                <c:pt idx="10956">
                  <c:v>20956</c:v>
                </c:pt>
                <c:pt idx="10957">
                  <c:v>20957</c:v>
                </c:pt>
                <c:pt idx="10958">
                  <c:v>20958</c:v>
                </c:pt>
                <c:pt idx="10959">
                  <c:v>20959</c:v>
                </c:pt>
                <c:pt idx="10960">
                  <c:v>20960</c:v>
                </c:pt>
                <c:pt idx="10961">
                  <c:v>20961</c:v>
                </c:pt>
                <c:pt idx="10962">
                  <c:v>20962</c:v>
                </c:pt>
                <c:pt idx="10963">
                  <c:v>20963</c:v>
                </c:pt>
                <c:pt idx="10964">
                  <c:v>20964</c:v>
                </c:pt>
                <c:pt idx="10965">
                  <c:v>20965</c:v>
                </c:pt>
                <c:pt idx="10966">
                  <c:v>20966</c:v>
                </c:pt>
                <c:pt idx="10967">
                  <c:v>20967</c:v>
                </c:pt>
                <c:pt idx="10968">
                  <c:v>20968</c:v>
                </c:pt>
                <c:pt idx="10969">
                  <c:v>20969</c:v>
                </c:pt>
                <c:pt idx="10970">
                  <c:v>20970</c:v>
                </c:pt>
                <c:pt idx="10971">
                  <c:v>20971</c:v>
                </c:pt>
                <c:pt idx="10972">
                  <c:v>20972</c:v>
                </c:pt>
                <c:pt idx="10973">
                  <c:v>20973</c:v>
                </c:pt>
                <c:pt idx="10974">
                  <c:v>20974</c:v>
                </c:pt>
                <c:pt idx="10975">
                  <c:v>20975</c:v>
                </c:pt>
                <c:pt idx="10976">
                  <c:v>20976</c:v>
                </c:pt>
                <c:pt idx="10977">
                  <c:v>20977</c:v>
                </c:pt>
                <c:pt idx="10978">
                  <c:v>20978</c:v>
                </c:pt>
                <c:pt idx="10979">
                  <c:v>20979</c:v>
                </c:pt>
                <c:pt idx="10980">
                  <c:v>20980</c:v>
                </c:pt>
                <c:pt idx="10981">
                  <c:v>20981</c:v>
                </c:pt>
                <c:pt idx="10982">
                  <c:v>20982</c:v>
                </c:pt>
                <c:pt idx="10983">
                  <c:v>20983</c:v>
                </c:pt>
                <c:pt idx="10984">
                  <c:v>20984</c:v>
                </c:pt>
                <c:pt idx="10985">
                  <c:v>20985</c:v>
                </c:pt>
                <c:pt idx="10986">
                  <c:v>20986</c:v>
                </c:pt>
                <c:pt idx="10987">
                  <c:v>20987</c:v>
                </c:pt>
                <c:pt idx="10988">
                  <c:v>20988</c:v>
                </c:pt>
                <c:pt idx="10989">
                  <c:v>20989</c:v>
                </c:pt>
                <c:pt idx="10990">
                  <c:v>20990</c:v>
                </c:pt>
                <c:pt idx="10991">
                  <c:v>20991</c:v>
                </c:pt>
                <c:pt idx="10992">
                  <c:v>20992</c:v>
                </c:pt>
                <c:pt idx="10993">
                  <c:v>20993</c:v>
                </c:pt>
                <c:pt idx="10994">
                  <c:v>20994</c:v>
                </c:pt>
                <c:pt idx="10995">
                  <c:v>20995</c:v>
                </c:pt>
                <c:pt idx="10996">
                  <c:v>20996</c:v>
                </c:pt>
                <c:pt idx="10997">
                  <c:v>20997</c:v>
                </c:pt>
                <c:pt idx="10998">
                  <c:v>20998</c:v>
                </c:pt>
                <c:pt idx="10999">
                  <c:v>20999</c:v>
                </c:pt>
                <c:pt idx="11000">
                  <c:v>21000</c:v>
                </c:pt>
                <c:pt idx="11001">
                  <c:v>21001</c:v>
                </c:pt>
                <c:pt idx="11002">
                  <c:v>21002</c:v>
                </c:pt>
                <c:pt idx="11003">
                  <c:v>21003</c:v>
                </c:pt>
                <c:pt idx="11004">
                  <c:v>21004</c:v>
                </c:pt>
                <c:pt idx="11005">
                  <c:v>21005</c:v>
                </c:pt>
                <c:pt idx="11006">
                  <c:v>21006</c:v>
                </c:pt>
                <c:pt idx="11007">
                  <c:v>21007</c:v>
                </c:pt>
                <c:pt idx="11008">
                  <c:v>21008</c:v>
                </c:pt>
                <c:pt idx="11009">
                  <c:v>21009</c:v>
                </c:pt>
                <c:pt idx="11010">
                  <c:v>21010</c:v>
                </c:pt>
                <c:pt idx="11011">
                  <c:v>21011</c:v>
                </c:pt>
                <c:pt idx="11012">
                  <c:v>21012</c:v>
                </c:pt>
                <c:pt idx="11013">
                  <c:v>21013</c:v>
                </c:pt>
                <c:pt idx="11014">
                  <c:v>21014</c:v>
                </c:pt>
                <c:pt idx="11015">
                  <c:v>21015</c:v>
                </c:pt>
                <c:pt idx="11016">
                  <c:v>21016</c:v>
                </c:pt>
                <c:pt idx="11017">
                  <c:v>21017</c:v>
                </c:pt>
                <c:pt idx="11018">
                  <c:v>21018</c:v>
                </c:pt>
                <c:pt idx="11019">
                  <c:v>21019</c:v>
                </c:pt>
                <c:pt idx="11020">
                  <c:v>21020</c:v>
                </c:pt>
                <c:pt idx="11021">
                  <c:v>21021</c:v>
                </c:pt>
                <c:pt idx="11022">
                  <c:v>21022</c:v>
                </c:pt>
                <c:pt idx="11023">
                  <c:v>21023</c:v>
                </c:pt>
                <c:pt idx="11024">
                  <c:v>21024</c:v>
                </c:pt>
                <c:pt idx="11025">
                  <c:v>21025</c:v>
                </c:pt>
                <c:pt idx="11026">
                  <c:v>21026</c:v>
                </c:pt>
                <c:pt idx="11027">
                  <c:v>21027</c:v>
                </c:pt>
                <c:pt idx="11028">
                  <c:v>21028</c:v>
                </c:pt>
                <c:pt idx="11029">
                  <c:v>21029</c:v>
                </c:pt>
                <c:pt idx="11030">
                  <c:v>21030</c:v>
                </c:pt>
                <c:pt idx="11031">
                  <c:v>21031</c:v>
                </c:pt>
                <c:pt idx="11032">
                  <c:v>21032</c:v>
                </c:pt>
                <c:pt idx="11033">
                  <c:v>21033</c:v>
                </c:pt>
                <c:pt idx="11034">
                  <c:v>21034</c:v>
                </c:pt>
                <c:pt idx="11035">
                  <c:v>21035</c:v>
                </c:pt>
                <c:pt idx="11036">
                  <c:v>21036</c:v>
                </c:pt>
                <c:pt idx="11037">
                  <c:v>21037</c:v>
                </c:pt>
                <c:pt idx="11038">
                  <c:v>21038</c:v>
                </c:pt>
                <c:pt idx="11039">
                  <c:v>21039</c:v>
                </c:pt>
                <c:pt idx="11040">
                  <c:v>21040</c:v>
                </c:pt>
                <c:pt idx="11041">
                  <c:v>21041</c:v>
                </c:pt>
                <c:pt idx="11042">
                  <c:v>21042</c:v>
                </c:pt>
                <c:pt idx="11043">
                  <c:v>21043</c:v>
                </c:pt>
                <c:pt idx="11044">
                  <c:v>21044</c:v>
                </c:pt>
                <c:pt idx="11045">
                  <c:v>21045</c:v>
                </c:pt>
                <c:pt idx="11046">
                  <c:v>21046</c:v>
                </c:pt>
                <c:pt idx="11047">
                  <c:v>21047</c:v>
                </c:pt>
                <c:pt idx="11048">
                  <c:v>21048</c:v>
                </c:pt>
                <c:pt idx="11049">
                  <c:v>21049</c:v>
                </c:pt>
                <c:pt idx="11050">
                  <c:v>21050</c:v>
                </c:pt>
                <c:pt idx="11051">
                  <c:v>21051</c:v>
                </c:pt>
                <c:pt idx="11052">
                  <c:v>21052</c:v>
                </c:pt>
                <c:pt idx="11053">
                  <c:v>21053</c:v>
                </c:pt>
                <c:pt idx="11054">
                  <c:v>21054</c:v>
                </c:pt>
                <c:pt idx="11055">
                  <c:v>21055</c:v>
                </c:pt>
                <c:pt idx="11056">
                  <c:v>21056</c:v>
                </c:pt>
                <c:pt idx="11057">
                  <c:v>21057</c:v>
                </c:pt>
                <c:pt idx="11058">
                  <c:v>21058</c:v>
                </c:pt>
                <c:pt idx="11059">
                  <c:v>21059</c:v>
                </c:pt>
                <c:pt idx="11060">
                  <c:v>21060</c:v>
                </c:pt>
                <c:pt idx="11061">
                  <c:v>21061</c:v>
                </c:pt>
                <c:pt idx="11062">
                  <c:v>21062</c:v>
                </c:pt>
                <c:pt idx="11063">
                  <c:v>21063</c:v>
                </c:pt>
                <c:pt idx="11064">
                  <c:v>21064</c:v>
                </c:pt>
                <c:pt idx="11065">
                  <c:v>21065</c:v>
                </c:pt>
                <c:pt idx="11066">
                  <c:v>21066</c:v>
                </c:pt>
                <c:pt idx="11067">
                  <c:v>21067</c:v>
                </c:pt>
                <c:pt idx="11068">
                  <c:v>21068</c:v>
                </c:pt>
                <c:pt idx="11069">
                  <c:v>21069</c:v>
                </c:pt>
                <c:pt idx="11070">
                  <c:v>21070</c:v>
                </c:pt>
                <c:pt idx="11071">
                  <c:v>21071</c:v>
                </c:pt>
                <c:pt idx="11072">
                  <c:v>21072</c:v>
                </c:pt>
                <c:pt idx="11073">
                  <c:v>21073</c:v>
                </c:pt>
                <c:pt idx="11074">
                  <c:v>21074</c:v>
                </c:pt>
                <c:pt idx="11075">
                  <c:v>21075</c:v>
                </c:pt>
                <c:pt idx="11076">
                  <c:v>21076</c:v>
                </c:pt>
                <c:pt idx="11077">
                  <c:v>21077</c:v>
                </c:pt>
                <c:pt idx="11078">
                  <c:v>21078</c:v>
                </c:pt>
                <c:pt idx="11079">
                  <c:v>21079</c:v>
                </c:pt>
                <c:pt idx="11080">
                  <c:v>21080</c:v>
                </c:pt>
                <c:pt idx="11081">
                  <c:v>21081</c:v>
                </c:pt>
                <c:pt idx="11082">
                  <c:v>21082</c:v>
                </c:pt>
                <c:pt idx="11083">
                  <c:v>21083</c:v>
                </c:pt>
                <c:pt idx="11084">
                  <c:v>21084</c:v>
                </c:pt>
                <c:pt idx="11085">
                  <c:v>21085</c:v>
                </c:pt>
                <c:pt idx="11086">
                  <c:v>21086</c:v>
                </c:pt>
                <c:pt idx="11087">
                  <c:v>21087</c:v>
                </c:pt>
                <c:pt idx="11088">
                  <c:v>21088</c:v>
                </c:pt>
                <c:pt idx="11089">
                  <c:v>21089</c:v>
                </c:pt>
                <c:pt idx="11090">
                  <c:v>21090</c:v>
                </c:pt>
                <c:pt idx="11091">
                  <c:v>21091</c:v>
                </c:pt>
                <c:pt idx="11092">
                  <c:v>21092</c:v>
                </c:pt>
                <c:pt idx="11093">
                  <c:v>21093</c:v>
                </c:pt>
                <c:pt idx="11094">
                  <c:v>21094</c:v>
                </c:pt>
                <c:pt idx="11095">
                  <c:v>21095</c:v>
                </c:pt>
                <c:pt idx="11096">
                  <c:v>21096</c:v>
                </c:pt>
                <c:pt idx="11097">
                  <c:v>21097</c:v>
                </c:pt>
                <c:pt idx="11098">
                  <c:v>21098</c:v>
                </c:pt>
                <c:pt idx="11099">
                  <c:v>21099</c:v>
                </c:pt>
                <c:pt idx="11100">
                  <c:v>21100</c:v>
                </c:pt>
                <c:pt idx="11101">
                  <c:v>21101</c:v>
                </c:pt>
                <c:pt idx="11102">
                  <c:v>21102</c:v>
                </c:pt>
                <c:pt idx="11103">
                  <c:v>21103</c:v>
                </c:pt>
                <c:pt idx="11104">
                  <c:v>21104</c:v>
                </c:pt>
                <c:pt idx="11105">
                  <c:v>21105</c:v>
                </c:pt>
                <c:pt idx="11106">
                  <c:v>21106</c:v>
                </c:pt>
                <c:pt idx="11107">
                  <c:v>21107</c:v>
                </c:pt>
                <c:pt idx="11108">
                  <c:v>21108</c:v>
                </c:pt>
                <c:pt idx="11109">
                  <c:v>21109</c:v>
                </c:pt>
                <c:pt idx="11110">
                  <c:v>21110</c:v>
                </c:pt>
                <c:pt idx="11111">
                  <c:v>21111</c:v>
                </c:pt>
                <c:pt idx="11112">
                  <c:v>21112</c:v>
                </c:pt>
                <c:pt idx="11113">
                  <c:v>21113</c:v>
                </c:pt>
                <c:pt idx="11114">
                  <c:v>21114</c:v>
                </c:pt>
                <c:pt idx="11115">
                  <c:v>21115</c:v>
                </c:pt>
                <c:pt idx="11116">
                  <c:v>21116</c:v>
                </c:pt>
                <c:pt idx="11117">
                  <c:v>21117</c:v>
                </c:pt>
                <c:pt idx="11118">
                  <c:v>21118</c:v>
                </c:pt>
                <c:pt idx="11119">
                  <c:v>21119</c:v>
                </c:pt>
                <c:pt idx="11120">
                  <c:v>21120</c:v>
                </c:pt>
                <c:pt idx="11121">
                  <c:v>21121</c:v>
                </c:pt>
                <c:pt idx="11122">
                  <c:v>21122</c:v>
                </c:pt>
                <c:pt idx="11123">
                  <c:v>21123</c:v>
                </c:pt>
                <c:pt idx="11124">
                  <c:v>21124</c:v>
                </c:pt>
                <c:pt idx="11125">
                  <c:v>21125</c:v>
                </c:pt>
                <c:pt idx="11126">
                  <c:v>21126</c:v>
                </c:pt>
                <c:pt idx="11127">
                  <c:v>21127</c:v>
                </c:pt>
                <c:pt idx="11128">
                  <c:v>21128</c:v>
                </c:pt>
                <c:pt idx="11129">
                  <c:v>21129</c:v>
                </c:pt>
                <c:pt idx="11130">
                  <c:v>21130</c:v>
                </c:pt>
                <c:pt idx="11131">
                  <c:v>21131</c:v>
                </c:pt>
                <c:pt idx="11132">
                  <c:v>21132</c:v>
                </c:pt>
                <c:pt idx="11133">
                  <c:v>21133</c:v>
                </c:pt>
                <c:pt idx="11134">
                  <c:v>21134</c:v>
                </c:pt>
                <c:pt idx="11135">
                  <c:v>21135</c:v>
                </c:pt>
                <c:pt idx="11136">
                  <c:v>21136</c:v>
                </c:pt>
                <c:pt idx="11137">
                  <c:v>21137</c:v>
                </c:pt>
                <c:pt idx="11138">
                  <c:v>21138</c:v>
                </c:pt>
                <c:pt idx="11139">
                  <c:v>21139</c:v>
                </c:pt>
                <c:pt idx="11140">
                  <c:v>21140</c:v>
                </c:pt>
                <c:pt idx="11141">
                  <c:v>21141</c:v>
                </c:pt>
                <c:pt idx="11142">
                  <c:v>21142</c:v>
                </c:pt>
                <c:pt idx="11143">
                  <c:v>21143</c:v>
                </c:pt>
                <c:pt idx="11144">
                  <c:v>21144</c:v>
                </c:pt>
                <c:pt idx="11145">
                  <c:v>21145</c:v>
                </c:pt>
                <c:pt idx="11146">
                  <c:v>21146</c:v>
                </c:pt>
                <c:pt idx="11147">
                  <c:v>21147</c:v>
                </c:pt>
                <c:pt idx="11148">
                  <c:v>21148</c:v>
                </c:pt>
                <c:pt idx="11149">
                  <c:v>21149</c:v>
                </c:pt>
                <c:pt idx="11150">
                  <c:v>21150</c:v>
                </c:pt>
                <c:pt idx="11151">
                  <c:v>21151</c:v>
                </c:pt>
                <c:pt idx="11152">
                  <c:v>21152</c:v>
                </c:pt>
                <c:pt idx="11153">
                  <c:v>21153</c:v>
                </c:pt>
                <c:pt idx="11154">
                  <c:v>21154</c:v>
                </c:pt>
                <c:pt idx="11155">
                  <c:v>21155</c:v>
                </c:pt>
                <c:pt idx="11156">
                  <c:v>21156</c:v>
                </c:pt>
                <c:pt idx="11157">
                  <c:v>21157</c:v>
                </c:pt>
                <c:pt idx="11158">
                  <c:v>21158</c:v>
                </c:pt>
                <c:pt idx="11159">
                  <c:v>21159</c:v>
                </c:pt>
                <c:pt idx="11160">
                  <c:v>21160</c:v>
                </c:pt>
                <c:pt idx="11161">
                  <c:v>21161</c:v>
                </c:pt>
                <c:pt idx="11162">
                  <c:v>21162</c:v>
                </c:pt>
                <c:pt idx="11163">
                  <c:v>21163</c:v>
                </c:pt>
                <c:pt idx="11164">
                  <c:v>21164</c:v>
                </c:pt>
                <c:pt idx="11165">
                  <c:v>21165</c:v>
                </c:pt>
                <c:pt idx="11166">
                  <c:v>21166</c:v>
                </c:pt>
                <c:pt idx="11167">
                  <c:v>21167</c:v>
                </c:pt>
                <c:pt idx="11168">
                  <c:v>21168</c:v>
                </c:pt>
                <c:pt idx="11169">
                  <c:v>21169</c:v>
                </c:pt>
                <c:pt idx="11170">
                  <c:v>21170</c:v>
                </c:pt>
                <c:pt idx="11171">
                  <c:v>21171</c:v>
                </c:pt>
                <c:pt idx="11172">
                  <c:v>21172</c:v>
                </c:pt>
                <c:pt idx="11173">
                  <c:v>21173</c:v>
                </c:pt>
                <c:pt idx="11174">
                  <c:v>21174</c:v>
                </c:pt>
                <c:pt idx="11175">
                  <c:v>21175</c:v>
                </c:pt>
                <c:pt idx="11176">
                  <c:v>21176</c:v>
                </c:pt>
                <c:pt idx="11177">
                  <c:v>21177</c:v>
                </c:pt>
                <c:pt idx="11178">
                  <c:v>21178</c:v>
                </c:pt>
                <c:pt idx="11179">
                  <c:v>21179</c:v>
                </c:pt>
                <c:pt idx="11180">
                  <c:v>21180</c:v>
                </c:pt>
                <c:pt idx="11181">
                  <c:v>21181</c:v>
                </c:pt>
                <c:pt idx="11182">
                  <c:v>21182</c:v>
                </c:pt>
                <c:pt idx="11183">
                  <c:v>21183</c:v>
                </c:pt>
                <c:pt idx="11184">
                  <c:v>21184</c:v>
                </c:pt>
                <c:pt idx="11185">
                  <c:v>21185</c:v>
                </c:pt>
                <c:pt idx="11186">
                  <c:v>21186</c:v>
                </c:pt>
                <c:pt idx="11187">
                  <c:v>21187</c:v>
                </c:pt>
                <c:pt idx="11188">
                  <c:v>21188</c:v>
                </c:pt>
                <c:pt idx="11189">
                  <c:v>21189</c:v>
                </c:pt>
                <c:pt idx="11190">
                  <c:v>21190</c:v>
                </c:pt>
                <c:pt idx="11191">
                  <c:v>21191</c:v>
                </c:pt>
                <c:pt idx="11192">
                  <c:v>21192</c:v>
                </c:pt>
                <c:pt idx="11193">
                  <c:v>21193</c:v>
                </c:pt>
                <c:pt idx="11194">
                  <c:v>21194</c:v>
                </c:pt>
                <c:pt idx="11195">
                  <c:v>21195</c:v>
                </c:pt>
                <c:pt idx="11196">
                  <c:v>21196</c:v>
                </c:pt>
                <c:pt idx="11197">
                  <c:v>21197</c:v>
                </c:pt>
                <c:pt idx="11198">
                  <c:v>21198</c:v>
                </c:pt>
                <c:pt idx="11199">
                  <c:v>21199</c:v>
                </c:pt>
                <c:pt idx="11200">
                  <c:v>21200</c:v>
                </c:pt>
                <c:pt idx="11201">
                  <c:v>21201</c:v>
                </c:pt>
                <c:pt idx="11202">
                  <c:v>21202</c:v>
                </c:pt>
                <c:pt idx="11203">
                  <c:v>21203</c:v>
                </c:pt>
                <c:pt idx="11204">
                  <c:v>21204</c:v>
                </c:pt>
                <c:pt idx="11205">
                  <c:v>21205</c:v>
                </c:pt>
                <c:pt idx="11206">
                  <c:v>21206</c:v>
                </c:pt>
                <c:pt idx="11207">
                  <c:v>21207</c:v>
                </c:pt>
                <c:pt idx="11208">
                  <c:v>21208</c:v>
                </c:pt>
                <c:pt idx="11209">
                  <c:v>21209</c:v>
                </c:pt>
                <c:pt idx="11210">
                  <c:v>21210</c:v>
                </c:pt>
                <c:pt idx="11211">
                  <c:v>21211</c:v>
                </c:pt>
                <c:pt idx="11212">
                  <c:v>21212</c:v>
                </c:pt>
                <c:pt idx="11213">
                  <c:v>21213</c:v>
                </c:pt>
                <c:pt idx="11214">
                  <c:v>21214</c:v>
                </c:pt>
                <c:pt idx="11215">
                  <c:v>21215</c:v>
                </c:pt>
                <c:pt idx="11216">
                  <c:v>21216</c:v>
                </c:pt>
                <c:pt idx="11217">
                  <c:v>21217</c:v>
                </c:pt>
                <c:pt idx="11218">
                  <c:v>21218</c:v>
                </c:pt>
                <c:pt idx="11219">
                  <c:v>21219</c:v>
                </c:pt>
                <c:pt idx="11220">
                  <c:v>21220</c:v>
                </c:pt>
                <c:pt idx="11221">
                  <c:v>21221</c:v>
                </c:pt>
                <c:pt idx="11222">
                  <c:v>21222</c:v>
                </c:pt>
                <c:pt idx="11223">
                  <c:v>21223</c:v>
                </c:pt>
                <c:pt idx="11224">
                  <c:v>21224</c:v>
                </c:pt>
                <c:pt idx="11225">
                  <c:v>21225</c:v>
                </c:pt>
                <c:pt idx="11226">
                  <c:v>21226</c:v>
                </c:pt>
                <c:pt idx="11227">
                  <c:v>21227</c:v>
                </c:pt>
                <c:pt idx="11228">
                  <c:v>21228</c:v>
                </c:pt>
                <c:pt idx="11229">
                  <c:v>21229</c:v>
                </c:pt>
                <c:pt idx="11230">
                  <c:v>21230</c:v>
                </c:pt>
                <c:pt idx="11231">
                  <c:v>21231</c:v>
                </c:pt>
                <c:pt idx="11232">
                  <c:v>21232</c:v>
                </c:pt>
                <c:pt idx="11233">
                  <c:v>21233</c:v>
                </c:pt>
                <c:pt idx="11234">
                  <c:v>21234</c:v>
                </c:pt>
                <c:pt idx="11235">
                  <c:v>21235</c:v>
                </c:pt>
                <c:pt idx="11236">
                  <c:v>21236</c:v>
                </c:pt>
                <c:pt idx="11237">
                  <c:v>21237</c:v>
                </c:pt>
                <c:pt idx="11238">
                  <c:v>21238</c:v>
                </c:pt>
                <c:pt idx="11239">
                  <c:v>21239</c:v>
                </c:pt>
                <c:pt idx="11240">
                  <c:v>21240</c:v>
                </c:pt>
                <c:pt idx="11241">
                  <c:v>21241</c:v>
                </c:pt>
                <c:pt idx="11242">
                  <c:v>21242</c:v>
                </c:pt>
                <c:pt idx="11243">
                  <c:v>21243</c:v>
                </c:pt>
                <c:pt idx="11244">
                  <c:v>21244</c:v>
                </c:pt>
                <c:pt idx="11245">
                  <c:v>21245</c:v>
                </c:pt>
                <c:pt idx="11246">
                  <c:v>21246</c:v>
                </c:pt>
                <c:pt idx="11247">
                  <c:v>21247</c:v>
                </c:pt>
                <c:pt idx="11248">
                  <c:v>21248</c:v>
                </c:pt>
                <c:pt idx="11249">
                  <c:v>21249</c:v>
                </c:pt>
                <c:pt idx="11250">
                  <c:v>21250</c:v>
                </c:pt>
                <c:pt idx="11251">
                  <c:v>21251</c:v>
                </c:pt>
                <c:pt idx="11252">
                  <c:v>21252</c:v>
                </c:pt>
                <c:pt idx="11253">
                  <c:v>21253</c:v>
                </c:pt>
                <c:pt idx="11254">
                  <c:v>21254</c:v>
                </c:pt>
                <c:pt idx="11255">
                  <c:v>21255</c:v>
                </c:pt>
                <c:pt idx="11256">
                  <c:v>21256</c:v>
                </c:pt>
                <c:pt idx="11257">
                  <c:v>21257</c:v>
                </c:pt>
                <c:pt idx="11258">
                  <c:v>21258</c:v>
                </c:pt>
                <c:pt idx="11259">
                  <c:v>21259</c:v>
                </c:pt>
                <c:pt idx="11260">
                  <c:v>21260</c:v>
                </c:pt>
                <c:pt idx="11261">
                  <c:v>21261</c:v>
                </c:pt>
                <c:pt idx="11262">
                  <c:v>21262</c:v>
                </c:pt>
                <c:pt idx="11263">
                  <c:v>21263</c:v>
                </c:pt>
                <c:pt idx="11264">
                  <c:v>21264</c:v>
                </c:pt>
                <c:pt idx="11265">
                  <c:v>21265</c:v>
                </c:pt>
                <c:pt idx="11266">
                  <c:v>21266</c:v>
                </c:pt>
                <c:pt idx="11267">
                  <c:v>21267</c:v>
                </c:pt>
                <c:pt idx="11268">
                  <c:v>21268</c:v>
                </c:pt>
                <c:pt idx="11269">
                  <c:v>21269</c:v>
                </c:pt>
                <c:pt idx="11270">
                  <c:v>21270</c:v>
                </c:pt>
                <c:pt idx="11271">
                  <c:v>21271</c:v>
                </c:pt>
                <c:pt idx="11272">
                  <c:v>21272</c:v>
                </c:pt>
                <c:pt idx="11273">
                  <c:v>21273</c:v>
                </c:pt>
                <c:pt idx="11274">
                  <c:v>21274</c:v>
                </c:pt>
                <c:pt idx="11275">
                  <c:v>21275</c:v>
                </c:pt>
                <c:pt idx="11276">
                  <c:v>21276</c:v>
                </c:pt>
                <c:pt idx="11277">
                  <c:v>21277</c:v>
                </c:pt>
                <c:pt idx="11278">
                  <c:v>21278</c:v>
                </c:pt>
                <c:pt idx="11279">
                  <c:v>21279</c:v>
                </c:pt>
                <c:pt idx="11280">
                  <c:v>21280</c:v>
                </c:pt>
                <c:pt idx="11281">
                  <c:v>21281</c:v>
                </c:pt>
                <c:pt idx="11282">
                  <c:v>21282</c:v>
                </c:pt>
                <c:pt idx="11283">
                  <c:v>21283</c:v>
                </c:pt>
                <c:pt idx="11284">
                  <c:v>21284</c:v>
                </c:pt>
                <c:pt idx="11285">
                  <c:v>21285</c:v>
                </c:pt>
                <c:pt idx="11286">
                  <c:v>21286</c:v>
                </c:pt>
                <c:pt idx="11287">
                  <c:v>21287</c:v>
                </c:pt>
                <c:pt idx="11288">
                  <c:v>21288</c:v>
                </c:pt>
                <c:pt idx="11289">
                  <c:v>21289</c:v>
                </c:pt>
                <c:pt idx="11290">
                  <c:v>21290</c:v>
                </c:pt>
                <c:pt idx="11291">
                  <c:v>21291</c:v>
                </c:pt>
                <c:pt idx="11292">
                  <c:v>21292</c:v>
                </c:pt>
                <c:pt idx="11293">
                  <c:v>21293</c:v>
                </c:pt>
                <c:pt idx="11294">
                  <c:v>21294</c:v>
                </c:pt>
                <c:pt idx="11295">
                  <c:v>21295</c:v>
                </c:pt>
                <c:pt idx="11296">
                  <c:v>21296</c:v>
                </c:pt>
                <c:pt idx="11297">
                  <c:v>21297</c:v>
                </c:pt>
                <c:pt idx="11298">
                  <c:v>21298</c:v>
                </c:pt>
                <c:pt idx="11299">
                  <c:v>21299</c:v>
                </c:pt>
                <c:pt idx="11300">
                  <c:v>21300</c:v>
                </c:pt>
                <c:pt idx="11301">
                  <c:v>21301</c:v>
                </c:pt>
                <c:pt idx="11302">
                  <c:v>21302</c:v>
                </c:pt>
                <c:pt idx="11303">
                  <c:v>21303</c:v>
                </c:pt>
                <c:pt idx="11304">
                  <c:v>21304</c:v>
                </c:pt>
                <c:pt idx="11305">
                  <c:v>21305</c:v>
                </c:pt>
                <c:pt idx="11306">
                  <c:v>21306</c:v>
                </c:pt>
                <c:pt idx="11307">
                  <c:v>21307</c:v>
                </c:pt>
                <c:pt idx="11308">
                  <c:v>21308</c:v>
                </c:pt>
                <c:pt idx="11309">
                  <c:v>21309</c:v>
                </c:pt>
                <c:pt idx="11310">
                  <c:v>21310</c:v>
                </c:pt>
                <c:pt idx="11311">
                  <c:v>21311</c:v>
                </c:pt>
                <c:pt idx="11312">
                  <c:v>21312</c:v>
                </c:pt>
                <c:pt idx="11313">
                  <c:v>21313</c:v>
                </c:pt>
                <c:pt idx="11314">
                  <c:v>21314</c:v>
                </c:pt>
                <c:pt idx="11315">
                  <c:v>21315</c:v>
                </c:pt>
                <c:pt idx="11316">
                  <c:v>21316</c:v>
                </c:pt>
                <c:pt idx="11317">
                  <c:v>21317</c:v>
                </c:pt>
                <c:pt idx="11318">
                  <c:v>21318</c:v>
                </c:pt>
                <c:pt idx="11319">
                  <c:v>21319</c:v>
                </c:pt>
                <c:pt idx="11320">
                  <c:v>21320</c:v>
                </c:pt>
                <c:pt idx="11321">
                  <c:v>21321</c:v>
                </c:pt>
                <c:pt idx="11322">
                  <c:v>21322</c:v>
                </c:pt>
                <c:pt idx="11323">
                  <c:v>21323</c:v>
                </c:pt>
                <c:pt idx="11324">
                  <c:v>21324</c:v>
                </c:pt>
                <c:pt idx="11325">
                  <c:v>21325</c:v>
                </c:pt>
                <c:pt idx="11326">
                  <c:v>21326</c:v>
                </c:pt>
                <c:pt idx="11327">
                  <c:v>21327</c:v>
                </c:pt>
                <c:pt idx="11328">
                  <c:v>21328</c:v>
                </c:pt>
                <c:pt idx="11329">
                  <c:v>21329</c:v>
                </c:pt>
                <c:pt idx="11330">
                  <c:v>21330</c:v>
                </c:pt>
                <c:pt idx="11331">
                  <c:v>21331</c:v>
                </c:pt>
                <c:pt idx="11332">
                  <c:v>21332</c:v>
                </c:pt>
                <c:pt idx="11333">
                  <c:v>21333</c:v>
                </c:pt>
                <c:pt idx="11334">
                  <c:v>21334</c:v>
                </c:pt>
                <c:pt idx="11335">
                  <c:v>21335</c:v>
                </c:pt>
                <c:pt idx="11336">
                  <c:v>21336</c:v>
                </c:pt>
                <c:pt idx="11337">
                  <c:v>21337</c:v>
                </c:pt>
                <c:pt idx="11338">
                  <c:v>21338</c:v>
                </c:pt>
                <c:pt idx="11339">
                  <c:v>21339</c:v>
                </c:pt>
                <c:pt idx="11340">
                  <c:v>21340</c:v>
                </c:pt>
                <c:pt idx="11341">
                  <c:v>21341</c:v>
                </c:pt>
                <c:pt idx="11342">
                  <c:v>21342</c:v>
                </c:pt>
                <c:pt idx="11343">
                  <c:v>21343</c:v>
                </c:pt>
                <c:pt idx="11344">
                  <c:v>21344</c:v>
                </c:pt>
                <c:pt idx="11345">
                  <c:v>21345</c:v>
                </c:pt>
                <c:pt idx="11346">
                  <c:v>21346</c:v>
                </c:pt>
                <c:pt idx="11347">
                  <c:v>21347</c:v>
                </c:pt>
                <c:pt idx="11348">
                  <c:v>21348</c:v>
                </c:pt>
                <c:pt idx="11349">
                  <c:v>21349</c:v>
                </c:pt>
                <c:pt idx="11350">
                  <c:v>21350</c:v>
                </c:pt>
                <c:pt idx="11351">
                  <c:v>21351</c:v>
                </c:pt>
                <c:pt idx="11352">
                  <c:v>21352</c:v>
                </c:pt>
                <c:pt idx="11353">
                  <c:v>21353</c:v>
                </c:pt>
                <c:pt idx="11354">
                  <c:v>21354</c:v>
                </c:pt>
                <c:pt idx="11355">
                  <c:v>21355</c:v>
                </c:pt>
                <c:pt idx="11356">
                  <c:v>21356</c:v>
                </c:pt>
                <c:pt idx="11357">
                  <c:v>21357</c:v>
                </c:pt>
                <c:pt idx="11358">
                  <c:v>21358</c:v>
                </c:pt>
                <c:pt idx="11359">
                  <c:v>21359</c:v>
                </c:pt>
                <c:pt idx="11360">
                  <c:v>21360</c:v>
                </c:pt>
                <c:pt idx="11361">
                  <c:v>21361</c:v>
                </c:pt>
                <c:pt idx="11362">
                  <c:v>21362</c:v>
                </c:pt>
                <c:pt idx="11363">
                  <c:v>21363</c:v>
                </c:pt>
                <c:pt idx="11364">
                  <c:v>21364</c:v>
                </c:pt>
                <c:pt idx="11365">
                  <c:v>21365</c:v>
                </c:pt>
                <c:pt idx="11366">
                  <c:v>21366</c:v>
                </c:pt>
                <c:pt idx="11367">
                  <c:v>21367</c:v>
                </c:pt>
                <c:pt idx="11368">
                  <c:v>21368</c:v>
                </c:pt>
                <c:pt idx="11369">
                  <c:v>21369</c:v>
                </c:pt>
                <c:pt idx="11370">
                  <c:v>21370</c:v>
                </c:pt>
                <c:pt idx="11371">
                  <c:v>21371</c:v>
                </c:pt>
                <c:pt idx="11372">
                  <c:v>21372</c:v>
                </c:pt>
                <c:pt idx="11373">
                  <c:v>21373</c:v>
                </c:pt>
                <c:pt idx="11374">
                  <c:v>21374</c:v>
                </c:pt>
                <c:pt idx="11375">
                  <c:v>21375</c:v>
                </c:pt>
                <c:pt idx="11376">
                  <c:v>21376</c:v>
                </c:pt>
                <c:pt idx="11377">
                  <c:v>21377</c:v>
                </c:pt>
                <c:pt idx="11378">
                  <c:v>21378</c:v>
                </c:pt>
                <c:pt idx="11379">
                  <c:v>21379</c:v>
                </c:pt>
                <c:pt idx="11380">
                  <c:v>21380</c:v>
                </c:pt>
                <c:pt idx="11381">
                  <c:v>21381</c:v>
                </c:pt>
                <c:pt idx="11382">
                  <c:v>21382</c:v>
                </c:pt>
                <c:pt idx="11383">
                  <c:v>21383</c:v>
                </c:pt>
                <c:pt idx="11384">
                  <c:v>21384</c:v>
                </c:pt>
                <c:pt idx="11385">
                  <c:v>21385</c:v>
                </c:pt>
                <c:pt idx="11386">
                  <c:v>21386</c:v>
                </c:pt>
                <c:pt idx="11387">
                  <c:v>21387</c:v>
                </c:pt>
                <c:pt idx="11388">
                  <c:v>21388</c:v>
                </c:pt>
                <c:pt idx="11389">
                  <c:v>21389</c:v>
                </c:pt>
                <c:pt idx="11390">
                  <c:v>21390</c:v>
                </c:pt>
                <c:pt idx="11391">
                  <c:v>21391</c:v>
                </c:pt>
                <c:pt idx="11392">
                  <c:v>21392</c:v>
                </c:pt>
                <c:pt idx="11393">
                  <c:v>21393</c:v>
                </c:pt>
                <c:pt idx="11394">
                  <c:v>21394</c:v>
                </c:pt>
                <c:pt idx="11395">
                  <c:v>21395</c:v>
                </c:pt>
                <c:pt idx="11396">
                  <c:v>21396</c:v>
                </c:pt>
                <c:pt idx="11397">
                  <c:v>21397</c:v>
                </c:pt>
                <c:pt idx="11398">
                  <c:v>21398</c:v>
                </c:pt>
                <c:pt idx="11399">
                  <c:v>21399</c:v>
                </c:pt>
                <c:pt idx="11400">
                  <c:v>21400</c:v>
                </c:pt>
                <c:pt idx="11401">
                  <c:v>21401</c:v>
                </c:pt>
                <c:pt idx="11402">
                  <c:v>21402</c:v>
                </c:pt>
                <c:pt idx="11403">
                  <c:v>21403</c:v>
                </c:pt>
                <c:pt idx="11404">
                  <c:v>21404</c:v>
                </c:pt>
                <c:pt idx="11405">
                  <c:v>21405</c:v>
                </c:pt>
                <c:pt idx="11406">
                  <c:v>21406</c:v>
                </c:pt>
                <c:pt idx="11407">
                  <c:v>21407</c:v>
                </c:pt>
                <c:pt idx="11408">
                  <c:v>21408</c:v>
                </c:pt>
                <c:pt idx="11409">
                  <c:v>21409</c:v>
                </c:pt>
                <c:pt idx="11410">
                  <c:v>21410</c:v>
                </c:pt>
                <c:pt idx="11411">
                  <c:v>21411</c:v>
                </c:pt>
                <c:pt idx="11412">
                  <c:v>21412</c:v>
                </c:pt>
                <c:pt idx="11413">
                  <c:v>21413</c:v>
                </c:pt>
                <c:pt idx="11414">
                  <c:v>21414</c:v>
                </c:pt>
                <c:pt idx="11415">
                  <c:v>21415</c:v>
                </c:pt>
                <c:pt idx="11416">
                  <c:v>21416</c:v>
                </c:pt>
                <c:pt idx="11417">
                  <c:v>21417</c:v>
                </c:pt>
                <c:pt idx="11418">
                  <c:v>21418</c:v>
                </c:pt>
                <c:pt idx="11419">
                  <c:v>21419</c:v>
                </c:pt>
                <c:pt idx="11420">
                  <c:v>21420</c:v>
                </c:pt>
                <c:pt idx="11421">
                  <c:v>21421</c:v>
                </c:pt>
                <c:pt idx="11422">
                  <c:v>21422</c:v>
                </c:pt>
                <c:pt idx="11423">
                  <c:v>21423</c:v>
                </c:pt>
                <c:pt idx="11424">
                  <c:v>21424</c:v>
                </c:pt>
                <c:pt idx="11425">
                  <c:v>21425</c:v>
                </c:pt>
                <c:pt idx="11426">
                  <c:v>21426</c:v>
                </c:pt>
                <c:pt idx="11427">
                  <c:v>21427</c:v>
                </c:pt>
                <c:pt idx="11428">
                  <c:v>21428</c:v>
                </c:pt>
                <c:pt idx="11429">
                  <c:v>21429</c:v>
                </c:pt>
                <c:pt idx="11430">
                  <c:v>21430</c:v>
                </c:pt>
                <c:pt idx="11431">
                  <c:v>21431</c:v>
                </c:pt>
                <c:pt idx="11432">
                  <c:v>21432</c:v>
                </c:pt>
                <c:pt idx="11433">
                  <c:v>21433</c:v>
                </c:pt>
                <c:pt idx="11434">
                  <c:v>21434</c:v>
                </c:pt>
                <c:pt idx="11435">
                  <c:v>21435</c:v>
                </c:pt>
                <c:pt idx="11436">
                  <c:v>21436</c:v>
                </c:pt>
                <c:pt idx="11437">
                  <c:v>21437</c:v>
                </c:pt>
                <c:pt idx="11438">
                  <c:v>21438</c:v>
                </c:pt>
                <c:pt idx="11439">
                  <c:v>21439</c:v>
                </c:pt>
                <c:pt idx="11440">
                  <c:v>21440</c:v>
                </c:pt>
                <c:pt idx="11441">
                  <c:v>21441</c:v>
                </c:pt>
                <c:pt idx="11442">
                  <c:v>21442</c:v>
                </c:pt>
                <c:pt idx="11443">
                  <c:v>21443</c:v>
                </c:pt>
                <c:pt idx="11444">
                  <c:v>21444</c:v>
                </c:pt>
                <c:pt idx="11445">
                  <c:v>21445</c:v>
                </c:pt>
                <c:pt idx="11446">
                  <c:v>21446</c:v>
                </c:pt>
                <c:pt idx="11447">
                  <c:v>21447</c:v>
                </c:pt>
                <c:pt idx="11448">
                  <c:v>21448</c:v>
                </c:pt>
                <c:pt idx="11449">
                  <c:v>21449</c:v>
                </c:pt>
                <c:pt idx="11450">
                  <c:v>21450</c:v>
                </c:pt>
                <c:pt idx="11451">
                  <c:v>21451</c:v>
                </c:pt>
                <c:pt idx="11452">
                  <c:v>21452</c:v>
                </c:pt>
                <c:pt idx="11453">
                  <c:v>21453</c:v>
                </c:pt>
                <c:pt idx="11454">
                  <c:v>21454</c:v>
                </c:pt>
                <c:pt idx="11455">
                  <c:v>21455</c:v>
                </c:pt>
                <c:pt idx="11456">
                  <c:v>21456</c:v>
                </c:pt>
                <c:pt idx="11457">
                  <c:v>21457</c:v>
                </c:pt>
                <c:pt idx="11458">
                  <c:v>21458</c:v>
                </c:pt>
                <c:pt idx="11459">
                  <c:v>21459</c:v>
                </c:pt>
                <c:pt idx="11460">
                  <c:v>21460</c:v>
                </c:pt>
                <c:pt idx="11461">
                  <c:v>21461</c:v>
                </c:pt>
                <c:pt idx="11462">
                  <c:v>21462</c:v>
                </c:pt>
                <c:pt idx="11463">
                  <c:v>21463</c:v>
                </c:pt>
                <c:pt idx="11464">
                  <c:v>21464</c:v>
                </c:pt>
                <c:pt idx="11465">
                  <c:v>21465</c:v>
                </c:pt>
                <c:pt idx="11466">
                  <c:v>21466</c:v>
                </c:pt>
                <c:pt idx="11467">
                  <c:v>21467</c:v>
                </c:pt>
                <c:pt idx="11468">
                  <c:v>21468</c:v>
                </c:pt>
                <c:pt idx="11469">
                  <c:v>21469</c:v>
                </c:pt>
                <c:pt idx="11470">
                  <c:v>21470</c:v>
                </c:pt>
                <c:pt idx="11471">
                  <c:v>21471</c:v>
                </c:pt>
                <c:pt idx="11472">
                  <c:v>21472</c:v>
                </c:pt>
                <c:pt idx="11473">
                  <c:v>21473</c:v>
                </c:pt>
                <c:pt idx="11474">
                  <c:v>21474</c:v>
                </c:pt>
                <c:pt idx="11475">
                  <c:v>21475</c:v>
                </c:pt>
                <c:pt idx="11476">
                  <c:v>21476</c:v>
                </c:pt>
                <c:pt idx="11477">
                  <c:v>21477</c:v>
                </c:pt>
                <c:pt idx="11478">
                  <c:v>21478</c:v>
                </c:pt>
                <c:pt idx="11479">
                  <c:v>21479</c:v>
                </c:pt>
                <c:pt idx="11480">
                  <c:v>21480</c:v>
                </c:pt>
                <c:pt idx="11481">
                  <c:v>21481</c:v>
                </c:pt>
                <c:pt idx="11482">
                  <c:v>21482</c:v>
                </c:pt>
                <c:pt idx="11483">
                  <c:v>21483</c:v>
                </c:pt>
                <c:pt idx="11484">
                  <c:v>21484</c:v>
                </c:pt>
                <c:pt idx="11485">
                  <c:v>21485</c:v>
                </c:pt>
                <c:pt idx="11486">
                  <c:v>21486</c:v>
                </c:pt>
                <c:pt idx="11487">
                  <c:v>21487</c:v>
                </c:pt>
                <c:pt idx="11488">
                  <c:v>21488</c:v>
                </c:pt>
                <c:pt idx="11489">
                  <c:v>21489</c:v>
                </c:pt>
                <c:pt idx="11490">
                  <c:v>21490</c:v>
                </c:pt>
                <c:pt idx="11491">
                  <c:v>21491</c:v>
                </c:pt>
                <c:pt idx="11492">
                  <c:v>21492</c:v>
                </c:pt>
                <c:pt idx="11493">
                  <c:v>21493</c:v>
                </c:pt>
                <c:pt idx="11494">
                  <c:v>21494</c:v>
                </c:pt>
                <c:pt idx="11495">
                  <c:v>21495</c:v>
                </c:pt>
                <c:pt idx="11496">
                  <c:v>21496</c:v>
                </c:pt>
                <c:pt idx="11497">
                  <c:v>21497</c:v>
                </c:pt>
                <c:pt idx="11498">
                  <c:v>21498</c:v>
                </c:pt>
                <c:pt idx="11499">
                  <c:v>21499</c:v>
                </c:pt>
                <c:pt idx="11500">
                  <c:v>21500</c:v>
                </c:pt>
                <c:pt idx="11501">
                  <c:v>21501</c:v>
                </c:pt>
                <c:pt idx="11502">
                  <c:v>21502</c:v>
                </c:pt>
                <c:pt idx="11503">
                  <c:v>21503</c:v>
                </c:pt>
                <c:pt idx="11504">
                  <c:v>21504</c:v>
                </c:pt>
                <c:pt idx="11505">
                  <c:v>21505</c:v>
                </c:pt>
                <c:pt idx="11506">
                  <c:v>21506</c:v>
                </c:pt>
                <c:pt idx="11507">
                  <c:v>21507</c:v>
                </c:pt>
                <c:pt idx="11508">
                  <c:v>21508</c:v>
                </c:pt>
                <c:pt idx="11509">
                  <c:v>21509</c:v>
                </c:pt>
                <c:pt idx="11510">
                  <c:v>21510</c:v>
                </c:pt>
                <c:pt idx="11511">
                  <c:v>21511</c:v>
                </c:pt>
                <c:pt idx="11512">
                  <c:v>21512</c:v>
                </c:pt>
                <c:pt idx="11513">
                  <c:v>21513</c:v>
                </c:pt>
                <c:pt idx="11514">
                  <c:v>21514</c:v>
                </c:pt>
                <c:pt idx="11515">
                  <c:v>21515</c:v>
                </c:pt>
                <c:pt idx="11516">
                  <c:v>21516</c:v>
                </c:pt>
                <c:pt idx="11517">
                  <c:v>21517</c:v>
                </c:pt>
                <c:pt idx="11518">
                  <c:v>21518</c:v>
                </c:pt>
                <c:pt idx="11519">
                  <c:v>21519</c:v>
                </c:pt>
                <c:pt idx="11520">
                  <c:v>21520</c:v>
                </c:pt>
                <c:pt idx="11521">
                  <c:v>21521</c:v>
                </c:pt>
                <c:pt idx="11522">
                  <c:v>21522</c:v>
                </c:pt>
                <c:pt idx="11523">
                  <c:v>21523</c:v>
                </c:pt>
                <c:pt idx="11524">
                  <c:v>21524</c:v>
                </c:pt>
                <c:pt idx="11525">
                  <c:v>21525</c:v>
                </c:pt>
                <c:pt idx="11526">
                  <c:v>21526</c:v>
                </c:pt>
                <c:pt idx="11527">
                  <c:v>21527</c:v>
                </c:pt>
                <c:pt idx="11528">
                  <c:v>21528</c:v>
                </c:pt>
                <c:pt idx="11529">
                  <c:v>21529</c:v>
                </c:pt>
                <c:pt idx="11530">
                  <c:v>21530</c:v>
                </c:pt>
                <c:pt idx="11531">
                  <c:v>21531</c:v>
                </c:pt>
                <c:pt idx="11532">
                  <c:v>21532</c:v>
                </c:pt>
                <c:pt idx="11533">
                  <c:v>21533</c:v>
                </c:pt>
                <c:pt idx="11534">
                  <c:v>21534</c:v>
                </c:pt>
                <c:pt idx="11535">
                  <c:v>21535</c:v>
                </c:pt>
                <c:pt idx="11536">
                  <c:v>21536</c:v>
                </c:pt>
                <c:pt idx="11537">
                  <c:v>21537</c:v>
                </c:pt>
                <c:pt idx="11538">
                  <c:v>21538</c:v>
                </c:pt>
                <c:pt idx="11539">
                  <c:v>21539</c:v>
                </c:pt>
                <c:pt idx="11540">
                  <c:v>21540</c:v>
                </c:pt>
                <c:pt idx="11541">
                  <c:v>21541</c:v>
                </c:pt>
                <c:pt idx="11542">
                  <c:v>21542</c:v>
                </c:pt>
                <c:pt idx="11543">
                  <c:v>21543</c:v>
                </c:pt>
                <c:pt idx="11544">
                  <c:v>21544</c:v>
                </c:pt>
                <c:pt idx="11545">
                  <c:v>21545</c:v>
                </c:pt>
                <c:pt idx="11546">
                  <c:v>21546</c:v>
                </c:pt>
                <c:pt idx="11547">
                  <c:v>21547</c:v>
                </c:pt>
                <c:pt idx="11548">
                  <c:v>21548</c:v>
                </c:pt>
                <c:pt idx="11549">
                  <c:v>21549</c:v>
                </c:pt>
                <c:pt idx="11550">
                  <c:v>21550</c:v>
                </c:pt>
                <c:pt idx="11551">
                  <c:v>21551</c:v>
                </c:pt>
                <c:pt idx="11552">
                  <c:v>21552</c:v>
                </c:pt>
                <c:pt idx="11553">
                  <c:v>21553</c:v>
                </c:pt>
                <c:pt idx="11554">
                  <c:v>21554</c:v>
                </c:pt>
                <c:pt idx="11555">
                  <c:v>21555</c:v>
                </c:pt>
                <c:pt idx="11556">
                  <c:v>21556</c:v>
                </c:pt>
                <c:pt idx="11557">
                  <c:v>21557</c:v>
                </c:pt>
                <c:pt idx="11558">
                  <c:v>21558</c:v>
                </c:pt>
                <c:pt idx="11559">
                  <c:v>21559</c:v>
                </c:pt>
                <c:pt idx="11560">
                  <c:v>21560</c:v>
                </c:pt>
                <c:pt idx="11561">
                  <c:v>21561</c:v>
                </c:pt>
                <c:pt idx="11562">
                  <c:v>21562</c:v>
                </c:pt>
                <c:pt idx="11563">
                  <c:v>21563</c:v>
                </c:pt>
                <c:pt idx="11564">
                  <c:v>21564</c:v>
                </c:pt>
                <c:pt idx="11565">
                  <c:v>21565</c:v>
                </c:pt>
                <c:pt idx="11566">
                  <c:v>21566</c:v>
                </c:pt>
                <c:pt idx="11567">
                  <c:v>21567</c:v>
                </c:pt>
                <c:pt idx="11568">
                  <c:v>21568</c:v>
                </c:pt>
                <c:pt idx="11569">
                  <c:v>21569</c:v>
                </c:pt>
                <c:pt idx="11570">
                  <c:v>21570</c:v>
                </c:pt>
                <c:pt idx="11571">
                  <c:v>21571</c:v>
                </c:pt>
                <c:pt idx="11572">
                  <c:v>21572</c:v>
                </c:pt>
                <c:pt idx="11573">
                  <c:v>21573</c:v>
                </c:pt>
                <c:pt idx="11574">
                  <c:v>21574</c:v>
                </c:pt>
                <c:pt idx="11575">
                  <c:v>21575</c:v>
                </c:pt>
                <c:pt idx="11576">
                  <c:v>21576</c:v>
                </c:pt>
                <c:pt idx="11577">
                  <c:v>21577</c:v>
                </c:pt>
                <c:pt idx="11578">
                  <c:v>21578</c:v>
                </c:pt>
                <c:pt idx="11579">
                  <c:v>21579</c:v>
                </c:pt>
                <c:pt idx="11580">
                  <c:v>21580</c:v>
                </c:pt>
                <c:pt idx="11581">
                  <c:v>21581</c:v>
                </c:pt>
                <c:pt idx="11582">
                  <c:v>21582</c:v>
                </c:pt>
                <c:pt idx="11583">
                  <c:v>21583</c:v>
                </c:pt>
                <c:pt idx="11584">
                  <c:v>21584</c:v>
                </c:pt>
                <c:pt idx="11585">
                  <c:v>21585</c:v>
                </c:pt>
                <c:pt idx="11586">
                  <c:v>21586</c:v>
                </c:pt>
                <c:pt idx="11587">
                  <c:v>21587</c:v>
                </c:pt>
                <c:pt idx="11588">
                  <c:v>21588</c:v>
                </c:pt>
                <c:pt idx="11589">
                  <c:v>21589</c:v>
                </c:pt>
                <c:pt idx="11590">
                  <c:v>21590</c:v>
                </c:pt>
                <c:pt idx="11591">
                  <c:v>21591</c:v>
                </c:pt>
                <c:pt idx="11592">
                  <c:v>21592</c:v>
                </c:pt>
                <c:pt idx="11593">
                  <c:v>21593</c:v>
                </c:pt>
                <c:pt idx="11594">
                  <c:v>21594</c:v>
                </c:pt>
                <c:pt idx="11595">
                  <c:v>21595</c:v>
                </c:pt>
                <c:pt idx="11596">
                  <c:v>21596</c:v>
                </c:pt>
                <c:pt idx="11597">
                  <c:v>21597</c:v>
                </c:pt>
                <c:pt idx="11598">
                  <c:v>21598</c:v>
                </c:pt>
                <c:pt idx="11599">
                  <c:v>21599</c:v>
                </c:pt>
                <c:pt idx="11600">
                  <c:v>21600</c:v>
                </c:pt>
                <c:pt idx="11601">
                  <c:v>21601</c:v>
                </c:pt>
                <c:pt idx="11602">
                  <c:v>21602</c:v>
                </c:pt>
                <c:pt idx="11603">
                  <c:v>21603</c:v>
                </c:pt>
                <c:pt idx="11604">
                  <c:v>21604</c:v>
                </c:pt>
                <c:pt idx="11605">
                  <c:v>21605</c:v>
                </c:pt>
                <c:pt idx="11606">
                  <c:v>21606</c:v>
                </c:pt>
                <c:pt idx="11607">
                  <c:v>21607</c:v>
                </c:pt>
                <c:pt idx="11608">
                  <c:v>21608</c:v>
                </c:pt>
                <c:pt idx="11609">
                  <c:v>21609</c:v>
                </c:pt>
                <c:pt idx="11610">
                  <c:v>21610</c:v>
                </c:pt>
                <c:pt idx="11611">
                  <c:v>21611</c:v>
                </c:pt>
                <c:pt idx="11612">
                  <c:v>21612</c:v>
                </c:pt>
                <c:pt idx="11613">
                  <c:v>21613</c:v>
                </c:pt>
                <c:pt idx="11614">
                  <c:v>21614</c:v>
                </c:pt>
                <c:pt idx="11615">
                  <c:v>21615</c:v>
                </c:pt>
                <c:pt idx="11616">
                  <c:v>21616</c:v>
                </c:pt>
                <c:pt idx="11617">
                  <c:v>21617</c:v>
                </c:pt>
                <c:pt idx="11618">
                  <c:v>21618</c:v>
                </c:pt>
                <c:pt idx="11619">
                  <c:v>21619</c:v>
                </c:pt>
                <c:pt idx="11620">
                  <c:v>21620</c:v>
                </c:pt>
                <c:pt idx="11621">
                  <c:v>21621</c:v>
                </c:pt>
                <c:pt idx="11622">
                  <c:v>21622</c:v>
                </c:pt>
                <c:pt idx="11623">
                  <c:v>21623</c:v>
                </c:pt>
                <c:pt idx="11624">
                  <c:v>21624</c:v>
                </c:pt>
                <c:pt idx="11625">
                  <c:v>21625</c:v>
                </c:pt>
                <c:pt idx="11626">
                  <c:v>21626</c:v>
                </c:pt>
                <c:pt idx="11627">
                  <c:v>21627</c:v>
                </c:pt>
                <c:pt idx="11628">
                  <c:v>21628</c:v>
                </c:pt>
                <c:pt idx="11629">
                  <c:v>21629</c:v>
                </c:pt>
                <c:pt idx="11630">
                  <c:v>21630</c:v>
                </c:pt>
                <c:pt idx="11631">
                  <c:v>21631</c:v>
                </c:pt>
                <c:pt idx="11632">
                  <c:v>21632</c:v>
                </c:pt>
                <c:pt idx="11633">
                  <c:v>21633</c:v>
                </c:pt>
                <c:pt idx="11634">
                  <c:v>21634</c:v>
                </c:pt>
                <c:pt idx="11635">
                  <c:v>21635</c:v>
                </c:pt>
                <c:pt idx="11636">
                  <c:v>21636</c:v>
                </c:pt>
                <c:pt idx="11637">
                  <c:v>21637</c:v>
                </c:pt>
                <c:pt idx="11638">
                  <c:v>21638</c:v>
                </c:pt>
                <c:pt idx="11639">
                  <c:v>21639</c:v>
                </c:pt>
                <c:pt idx="11640">
                  <c:v>21640</c:v>
                </c:pt>
                <c:pt idx="11641">
                  <c:v>21641</c:v>
                </c:pt>
                <c:pt idx="11642">
                  <c:v>21642</c:v>
                </c:pt>
                <c:pt idx="11643">
                  <c:v>21643</c:v>
                </c:pt>
                <c:pt idx="11644">
                  <c:v>21644</c:v>
                </c:pt>
                <c:pt idx="11645">
                  <c:v>21645</c:v>
                </c:pt>
                <c:pt idx="11646">
                  <c:v>21646</c:v>
                </c:pt>
                <c:pt idx="11647">
                  <c:v>21647</c:v>
                </c:pt>
                <c:pt idx="11648">
                  <c:v>21648</c:v>
                </c:pt>
                <c:pt idx="11649">
                  <c:v>21649</c:v>
                </c:pt>
                <c:pt idx="11650">
                  <c:v>21650</c:v>
                </c:pt>
                <c:pt idx="11651">
                  <c:v>21651</c:v>
                </c:pt>
                <c:pt idx="11652">
                  <c:v>21652</c:v>
                </c:pt>
                <c:pt idx="11653">
                  <c:v>21653</c:v>
                </c:pt>
                <c:pt idx="11654">
                  <c:v>21654</c:v>
                </c:pt>
                <c:pt idx="11655">
                  <c:v>21655</c:v>
                </c:pt>
                <c:pt idx="11656">
                  <c:v>21656</c:v>
                </c:pt>
                <c:pt idx="11657">
                  <c:v>21657</c:v>
                </c:pt>
                <c:pt idx="11658">
                  <c:v>21658</c:v>
                </c:pt>
                <c:pt idx="11659">
                  <c:v>21659</c:v>
                </c:pt>
                <c:pt idx="11660">
                  <c:v>21660</c:v>
                </c:pt>
                <c:pt idx="11661">
                  <c:v>21661</c:v>
                </c:pt>
                <c:pt idx="11662">
                  <c:v>21662</c:v>
                </c:pt>
                <c:pt idx="11663">
                  <c:v>21663</c:v>
                </c:pt>
                <c:pt idx="11664">
                  <c:v>21664</c:v>
                </c:pt>
                <c:pt idx="11665">
                  <c:v>21665</c:v>
                </c:pt>
                <c:pt idx="11666">
                  <c:v>21666</c:v>
                </c:pt>
                <c:pt idx="11667">
                  <c:v>21667</c:v>
                </c:pt>
                <c:pt idx="11668">
                  <c:v>21668</c:v>
                </c:pt>
                <c:pt idx="11669">
                  <c:v>21669</c:v>
                </c:pt>
                <c:pt idx="11670">
                  <c:v>21670</c:v>
                </c:pt>
                <c:pt idx="11671">
                  <c:v>21671</c:v>
                </c:pt>
                <c:pt idx="11672">
                  <c:v>21672</c:v>
                </c:pt>
                <c:pt idx="11673">
                  <c:v>21673</c:v>
                </c:pt>
                <c:pt idx="11674">
                  <c:v>21674</c:v>
                </c:pt>
                <c:pt idx="11675">
                  <c:v>21675</c:v>
                </c:pt>
                <c:pt idx="11676">
                  <c:v>21676</c:v>
                </c:pt>
                <c:pt idx="11677">
                  <c:v>21677</c:v>
                </c:pt>
                <c:pt idx="11678">
                  <c:v>21678</c:v>
                </c:pt>
                <c:pt idx="11679">
                  <c:v>21679</c:v>
                </c:pt>
                <c:pt idx="11680">
                  <c:v>21680</c:v>
                </c:pt>
                <c:pt idx="11681">
                  <c:v>21681</c:v>
                </c:pt>
                <c:pt idx="11682">
                  <c:v>21682</c:v>
                </c:pt>
                <c:pt idx="11683">
                  <c:v>21683</c:v>
                </c:pt>
                <c:pt idx="11684">
                  <c:v>21684</c:v>
                </c:pt>
                <c:pt idx="11685">
                  <c:v>21685</c:v>
                </c:pt>
                <c:pt idx="11686">
                  <c:v>21686</c:v>
                </c:pt>
                <c:pt idx="11687">
                  <c:v>21687</c:v>
                </c:pt>
                <c:pt idx="11688">
                  <c:v>21688</c:v>
                </c:pt>
                <c:pt idx="11689">
                  <c:v>21689</c:v>
                </c:pt>
                <c:pt idx="11690">
                  <c:v>21690</c:v>
                </c:pt>
                <c:pt idx="11691">
                  <c:v>21691</c:v>
                </c:pt>
                <c:pt idx="11692">
                  <c:v>21692</c:v>
                </c:pt>
                <c:pt idx="11693">
                  <c:v>21693</c:v>
                </c:pt>
                <c:pt idx="11694">
                  <c:v>21694</c:v>
                </c:pt>
                <c:pt idx="11695">
                  <c:v>21695</c:v>
                </c:pt>
                <c:pt idx="11696">
                  <c:v>21696</c:v>
                </c:pt>
                <c:pt idx="11697">
                  <c:v>21697</c:v>
                </c:pt>
                <c:pt idx="11698">
                  <c:v>21698</c:v>
                </c:pt>
                <c:pt idx="11699">
                  <c:v>21699</c:v>
                </c:pt>
                <c:pt idx="11700">
                  <c:v>21700</c:v>
                </c:pt>
                <c:pt idx="11701">
                  <c:v>21701</c:v>
                </c:pt>
                <c:pt idx="11702">
                  <c:v>21702</c:v>
                </c:pt>
                <c:pt idx="11703">
                  <c:v>21703</c:v>
                </c:pt>
                <c:pt idx="11704">
                  <c:v>21704</c:v>
                </c:pt>
                <c:pt idx="11705">
                  <c:v>21705</c:v>
                </c:pt>
                <c:pt idx="11706">
                  <c:v>21706</c:v>
                </c:pt>
                <c:pt idx="11707">
                  <c:v>21707</c:v>
                </c:pt>
                <c:pt idx="11708">
                  <c:v>21708</c:v>
                </c:pt>
                <c:pt idx="11709">
                  <c:v>21709</c:v>
                </c:pt>
                <c:pt idx="11710">
                  <c:v>21710</c:v>
                </c:pt>
                <c:pt idx="11711">
                  <c:v>21711</c:v>
                </c:pt>
                <c:pt idx="11712">
                  <c:v>21712</c:v>
                </c:pt>
                <c:pt idx="11713">
                  <c:v>21713</c:v>
                </c:pt>
                <c:pt idx="11714">
                  <c:v>21714</c:v>
                </c:pt>
                <c:pt idx="11715">
                  <c:v>21715</c:v>
                </c:pt>
                <c:pt idx="11716">
                  <c:v>21716</c:v>
                </c:pt>
                <c:pt idx="11717">
                  <c:v>21717</c:v>
                </c:pt>
                <c:pt idx="11718">
                  <c:v>21718</c:v>
                </c:pt>
                <c:pt idx="11719">
                  <c:v>21719</c:v>
                </c:pt>
                <c:pt idx="11720">
                  <c:v>21720</c:v>
                </c:pt>
                <c:pt idx="11721">
                  <c:v>21721</c:v>
                </c:pt>
                <c:pt idx="11722">
                  <c:v>21722</c:v>
                </c:pt>
                <c:pt idx="11723">
                  <c:v>21723</c:v>
                </c:pt>
                <c:pt idx="11724">
                  <c:v>21724</c:v>
                </c:pt>
                <c:pt idx="11725">
                  <c:v>21725</c:v>
                </c:pt>
                <c:pt idx="11726">
                  <c:v>21726</c:v>
                </c:pt>
                <c:pt idx="11727">
                  <c:v>21727</c:v>
                </c:pt>
                <c:pt idx="11728">
                  <c:v>21728</c:v>
                </c:pt>
                <c:pt idx="11729">
                  <c:v>21729</c:v>
                </c:pt>
                <c:pt idx="11730">
                  <c:v>21730</c:v>
                </c:pt>
                <c:pt idx="11731">
                  <c:v>21731</c:v>
                </c:pt>
                <c:pt idx="11732">
                  <c:v>21732</c:v>
                </c:pt>
                <c:pt idx="11733">
                  <c:v>21733</c:v>
                </c:pt>
                <c:pt idx="11734">
                  <c:v>21734</c:v>
                </c:pt>
                <c:pt idx="11735">
                  <c:v>21735</c:v>
                </c:pt>
                <c:pt idx="11736">
                  <c:v>21736</c:v>
                </c:pt>
                <c:pt idx="11737">
                  <c:v>21737</c:v>
                </c:pt>
                <c:pt idx="11738">
                  <c:v>21738</c:v>
                </c:pt>
                <c:pt idx="11739">
                  <c:v>21739</c:v>
                </c:pt>
                <c:pt idx="11740">
                  <c:v>21740</c:v>
                </c:pt>
                <c:pt idx="11741">
                  <c:v>21741</c:v>
                </c:pt>
                <c:pt idx="11742">
                  <c:v>21742</c:v>
                </c:pt>
                <c:pt idx="11743">
                  <c:v>21743</c:v>
                </c:pt>
                <c:pt idx="11744">
                  <c:v>21744</c:v>
                </c:pt>
                <c:pt idx="11745">
                  <c:v>21745</c:v>
                </c:pt>
                <c:pt idx="11746">
                  <c:v>21746</c:v>
                </c:pt>
                <c:pt idx="11747">
                  <c:v>21747</c:v>
                </c:pt>
                <c:pt idx="11748">
                  <c:v>21748</c:v>
                </c:pt>
                <c:pt idx="11749">
                  <c:v>21749</c:v>
                </c:pt>
                <c:pt idx="11750">
                  <c:v>21750</c:v>
                </c:pt>
                <c:pt idx="11751">
                  <c:v>21751</c:v>
                </c:pt>
                <c:pt idx="11752">
                  <c:v>21752</c:v>
                </c:pt>
                <c:pt idx="11753">
                  <c:v>21753</c:v>
                </c:pt>
                <c:pt idx="11754">
                  <c:v>21754</c:v>
                </c:pt>
                <c:pt idx="11755">
                  <c:v>21755</c:v>
                </c:pt>
                <c:pt idx="11756">
                  <c:v>21756</c:v>
                </c:pt>
                <c:pt idx="11757">
                  <c:v>21757</c:v>
                </c:pt>
                <c:pt idx="11758">
                  <c:v>21758</c:v>
                </c:pt>
                <c:pt idx="11759">
                  <c:v>21759</c:v>
                </c:pt>
                <c:pt idx="11760">
                  <c:v>21760</c:v>
                </c:pt>
                <c:pt idx="11761">
                  <c:v>21761</c:v>
                </c:pt>
                <c:pt idx="11762">
                  <c:v>21762</c:v>
                </c:pt>
                <c:pt idx="11763">
                  <c:v>21763</c:v>
                </c:pt>
                <c:pt idx="11764">
                  <c:v>21764</c:v>
                </c:pt>
                <c:pt idx="11765">
                  <c:v>21765</c:v>
                </c:pt>
                <c:pt idx="11766">
                  <c:v>21766</c:v>
                </c:pt>
                <c:pt idx="11767">
                  <c:v>21767</c:v>
                </c:pt>
                <c:pt idx="11768">
                  <c:v>21768</c:v>
                </c:pt>
                <c:pt idx="11769">
                  <c:v>21769</c:v>
                </c:pt>
                <c:pt idx="11770">
                  <c:v>21770</c:v>
                </c:pt>
                <c:pt idx="11771">
                  <c:v>21771</c:v>
                </c:pt>
                <c:pt idx="11772">
                  <c:v>21772</c:v>
                </c:pt>
                <c:pt idx="11773">
                  <c:v>21773</c:v>
                </c:pt>
                <c:pt idx="11774">
                  <c:v>21774</c:v>
                </c:pt>
                <c:pt idx="11775">
                  <c:v>21775</c:v>
                </c:pt>
                <c:pt idx="11776">
                  <c:v>21776</c:v>
                </c:pt>
                <c:pt idx="11777">
                  <c:v>21777</c:v>
                </c:pt>
                <c:pt idx="11778">
                  <c:v>21778</c:v>
                </c:pt>
                <c:pt idx="11779">
                  <c:v>21779</c:v>
                </c:pt>
                <c:pt idx="11780">
                  <c:v>21780</c:v>
                </c:pt>
                <c:pt idx="11781">
                  <c:v>21781</c:v>
                </c:pt>
                <c:pt idx="11782">
                  <c:v>21782</c:v>
                </c:pt>
                <c:pt idx="11783">
                  <c:v>21783</c:v>
                </c:pt>
                <c:pt idx="11784">
                  <c:v>21784</c:v>
                </c:pt>
                <c:pt idx="11785">
                  <c:v>21785</c:v>
                </c:pt>
                <c:pt idx="11786">
                  <c:v>21786</c:v>
                </c:pt>
                <c:pt idx="11787">
                  <c:v>21787</c:v>
                </c:pt>
                <c:pt idx="11788">
                  <c:v>21788</c:v>
                </c:pt>
                <c:pt idx="11789">
                  <c:v>21789</c:v>
                </c:pt>
                <c:pt idx="11790">
                  <c:v>21790</c:v>
                </c:pt>
                <c:pt idx="11791">
                  <c:v>21791</c:v>
                </c:pt>
                <c:pt idx="11792">
                  <c:v>21792</c:v>
                </c:pt>
                <c:pt idx="11793">
                  <c:v>21793</c:v>
                </c:pt>
                <c:pt idx="11794">
                  <c:v>21794</c:v>
                </c:pt>
                <c:pt idx="11795">
                  <c:v>21795</c:v>
                </c:pt>
                <c:pt idx="11796">
                  <c:v>21796</c:v>
                </c:pt>
                <c:pt idx="11797">
                  <c:v>21797</c:v>
                </c:pt>
                <c:pt idx="11798">
                  <c:v>21798</c:v>
                </c:pt>
                <c:pt idx="11799">
                  <c:v>21799</c:v>
                </c:pt>
                <c:pt idx="11800">
                  <c:v>21800</c:v>
                </c:pt>
                <c:pt idx="11801">
                  <c:v>21801</c:v>
                </c:pt>
                <c:pt idx="11802">
                  <c:v>21802</c:v>
                </c:pt>
                <c:pt idx="11803">
                  <c:v>21803</c:v>
                </c:pt>
                <c:pt idx="11804">
                  <c:v>21804</c:v>
                </c:pt>
                <c:pt idx="11805">
                  <c:v>21805</c:v>
                </c:pt>
                <c:pt idx="11806">
                  <c:v>21806</c:v>
                </c:pt>
                <c:pt idx="11807">
                  <c:v>21807</c:v>
                </c:pt>
                <c:pt idx="11808">
                  <c:v>21808</c:v>
                </c:pt>
                <c:pt idx="11809">
                  <c:v>21809</c:v>
                </c:pt>
                <c:pt idx="11810">
                  <c:v>21810</c:v>
                </c:pt>
                <c:pt idx="11811">
                  <c:v>21811</c:v>
                </c:pt>
                <c:pt idx="11812">
                  <c:v>21812</c:v>
                </c:pt>
                <c:pt idx="11813">
                  <c:v>21813</c:v>
                </c:pt>
                <c:pt idx="11814">
                  <c:v>21814</c:v>
                </c:pt>
                <c:pt idx="11815">
                  <c:v>21815</c:v>
                </c:pt>
                <c:pt idx="11816">
                  <c:v>21816</c:v>
                </c:pt>
                <c:pt idx="11817">
                  <c:v>21817</c:v>
                </c:pt>
                <c:pt idx="11818">
                  <c:v>21818</c:v>
                </c:pt>
                <c:pt idx="11819">
                  <c:v>21819</c:v>
                </c:pt>
                <c:pt idx="11820">
                  <c:v>21820</c:v>
                </c:pt>
                <c:pt idx="11821">
                  <c:v>21821</c:v>
                </c:pt>
                <c:pt idx="11822">
                  <c:v>21822</c:v>
                </c:pt>
                <c:pt idx="11823">
                  <c:v>21823</c:v>
                </c:pt>
                <c:pt idx="11824">
                  <c:v>21824</c:v>
                </c:pt>
                <c:pt idx="11825">
                  <c:v>21825</c:v>
                </c:pt>
                <c:pt idx="11826">
                  <c:v>21826</c:v>
                </c:pt>
                <c:pt idx="11827">
                  <c:v>21827</c:v>
                </c:pt>
                <c:pt idx="11828">
                  <c:v>21828</c:v>
                </c:pt>
                <c:pt idx="11829">
                  <c:v>21829</c:v>
                </c:pt>
                <c:pt idx="11830">
                  <c:v>21830</c:v>
                </c:pt>
                <c:pt idx="11831">
                  <c:v>21831</c:v>
                </c:pt>
                <c:pt idx="11832">
                  <c:v>21832</c:v>
                </c:pt>
                <c:pt idx="11833">
                  <c:v>21833</c:v>
                </c:pt>
                <c:pt idx="11834">
                  <c:v>21834</c:v>
                </c:pt>
                <c:pt idx="11835">
                  <c:v>21835</c:v>
                </c:pt>
                <c:pt idx="11836">
                  <c:v>21836</c:v>
                </c:pt>
                <c:pt idx="11837">
                  <c:v>21837</c:v>
                </c:pt>
                <c:pt idx="11838">
                  <c:v>21838</c:v>
                </c:pt>
                <c:pt idx="11839">
                  <c:v>21839</c:v>
                </c:pt>
                <c:pt idx="11840">
                  <c:v>21840</c:v>
                </c:pt>
                <c:pt idx="11841">
                  <c:v>21841</c:v>
                </c:pt>
                <c:pt idx="11842">
                  <c:v>21842</c:v>
                </c:pt>
                <c:pt idx="11843">
                  <c:v>21843</c:v>
                </c:pt>
                <c:pt idx="11844">
                  <c:v>21844</c:v>
                </c:pt>
                <c:pt idx="11845">
                  <c:v>21845</c:v>
                </c:pt>
                <c:pt idx="11846">
                  <c:v>21846</c:v>
                </c:pt>
                <c:pt idx="11847">
                  <c:v>21847</c:v>
                </c:pt>
                <c:pt idx="11848">
                  <c:v>21848</c:v>
                </c:pt>
                <c:pt idx="11849">
                  <c:v>21849</c:v>
                </c:pt>
                <c:pt idx="11850">
                  <c:v>21850</c:v>
                </c:pt>
                <c:pt idx="11851">
                  <c:v>21851</c:v>
                </c:pt>
                <c:pt idx="11852">
                  <c:v>21852</c:v>
                </c:pt>
                <c:pt idx="11853">
                  <c:v>21853</c:v>
                </c:pt>
                <c:pt idx="11854">
                  <c:v>21854</c:v>
                </c:pt>
                <c:pt idx="11855">
                  <c:v>21855</c:v>
                </c:pt>
                <c:pt idx="11856">
                  <c:v>21856</c:v>
                </c:pt>
                <c:pt idx="11857">
                  <c:v>21857</c:v>
                </c:pt>
                <c:pt idx="11858">
                  <c:v>21858</c:v>
                </c:pt>
                <c:pt idx="11859">
                  <c:v>21859</c:v>
                </c:pt>
                <c:pt idx="11860">
                  <c:v>21860</c:v>
                </c:pt>
                <c:pt idx="11861">
                  <c:v>21861</c:v>
                </c:pt>
                <c:pt idx="11862">
                  <c:v>21862</c:v>
                </c:pt>
                <c:pt idx="11863">
                  <c:v>21863</c:v>
                </c:pt>
                <c:pt idx="11864">
                  <c:v>21864</c:v>
                </c:pt>
                <c:pt idx="11865">
                  <c:v>21865</c:v>
                </c:pt>
                <c:pt idx="11866">
                  <c:v>21866</c:v>
                </c:pt>
                <c:pt idx="11867">
                  <c:v>21867</c:v>
                </c:pt>
                <c:pt idx="11868">
                  <c:v>21868</c:v>
                </c:pt>
                <c:pt idx="11869">
                  <c:v>21869</c:v>
                </c:pt>
                <c:pt idx="11870">
                  <c:v>21870</c:v>
                </c:pt>
                <c:pt idx="11871">
                  <c:v>21871</c:v>
                </c:pt>
                <c:pt idx="11872">
                  <c:v>21872</c:v>
                </c:pt>
                <c:pt idx="11873">
                  <c:v>21873</c:v>
                </c:pt>
                <c:pt idx="11874">
                  <c:v>21874</c:v>
                </c:pt>
                <c:pt idx="11875">
                  <c:v>21875</c:v>
                </c:pt>
                <c:pt idx="11876">
                  <c:v>21876</c:v>
                </c:pt>
                <c:pt idx="11877">
                  <c:v>21877</c:v>
                </c:pt>
                <c:pt idx="11878">
                  <c:v>21878</c:v>
                </c:pt>
                <c:pt idx="11879">
                  <c:v>21879</c:v>
                </c:pt>
                <c:pt idx="11880">
                  <c:v>21880</c:v>
                </c:pt>
                <c:pt idx="11881">
                  <c:v>21881</c:v>
                </c:pt>
                <c:pt idx="11882">
                  <c:v>21882</c:v>
                </c:pt>
                <c:pt idx="11883">
                  <c:v>21883</c:v>
                </c:pt>
                <c:pt idx="11884">
                  <c:v>21884</c:v>
                </c:pt>
                <c:pt idx="11885">
                  <c:v>21885</c:v>
                </c:pt>
                <c:pt idx="11886">
                  <c:v>21886</c:v>
                </c:pt>
                <c:pt idx="11887">
                  <c:v>21887</c:v>
                </c:pt>
                <c:pt idx="11888">
                  <c:v>21888</c:v>
                </c:pt>
                <c:pt idx="11889">
                  <c:v>21889</c:v>
                </c:pt>
                <c:pt idx="11890">
                  <c:v>21890</c:v>
                </c:pt>
                <c:pt idx="11891">
                  <c:v>21891</c:v>
                </c:pt>
                <c:pt idx="11892">
                  <c:v>21892</c:v>
                </c:pt>
                <c:pt idx="11893">
                  <c:v>21893</c:v>
                </c:pt>
                <c:pt idx="11894">
                  <c:v>21894</c:v>
                </c:pt>
                <c:pt idx="11895">
                  <c:v>21895</c:v>
                </c:pt>
                <c:pt idx="11896">
                  <c:v>21896</c:v>
                </c:pt>
                <c:pt idx="11897">
                  <c:v>21897</c:v>
                </c:pt>
                <c:pt idx="11898">
                  <c:v>21898</c:v>
                </c:pt>
                <c:pt idx="11899">
                  <c:v>21899</c:v>
                </c:pt>
                <c:pt idx="11900">
                  <c:v>21900</c:v>
                </c:pt>
                <c:pt idx="11901">
                  <c:v>21901</c:v>
                </c:pt>
                <c:pt idx="11902">
                  <c:v>21902</c:v>
                </c:pt>
                <c:pt idx="11903">
                  <c:v>21903</c:v>
                </c:pt>
                <c:pt idx="11904">
                  <c:v>21904</c:v>
                </c:pt>
                <c:pt idx="11905">
                  <c:v>21905</c:v>
                </c:pt>
                <c:pt idx="11906">
                  <c:v>21906</c:v>
                </c:pt>
                <c:pt idx="11907">
                  <c:v>21907</c:v>
                </c:pt>
                <c:pt idx="11908">
                  <c:v>21908</c:v>
                </c:pt>
                <c:pt idx="11909">
                  <c:v>21909</c:v>
                </c:pt>
                <c:pt idx="11910">
                  <c:v>21910</c:v>
                </c:pt>
                <c:pt idx="11911">
                  <c:v>21911</c:v>
                </c:pt>
                <c:pt idx="11912">
                  <c:v>21912</c:v>
                </c:pt>
                <c:pt idx="11913">
                  <c:v>21913</c:v>
                </c:pt>
                <c:pt idx="11914">
                  <c:v>21914</c:v>
                </c:pt>
                <c:pt idx="11915">
                  <c:v>21915</c:v>
                </c:pt>
                <c:pt idx="11916">
                  <c:v>21916</c:v>
                </c:pt>
                <c:pt idx="11917">
                  <c:v>21917</c:v>
                </c:pt>
                <c:pt idx="11918">
                  <c:v>21918</c:v>
                </c:pt>
                <c:pt idx="11919">
                  <c:v>21919</c:v>
                </c:pt>
                <c:pt idx="11920">
                  <c:v>21920</c:v>
                </c:pt>
                <c:pt idx="11921">
                  <c:v>21921</c:v>
                </c:pt>
                <c:pt idx="11922">
                  <c:v>21922</c:v>
                </c:pt>
                <c:pt idx="11923">
                  <c:v>21923</c:v>
                </c:pt>
                <c:pt idx="11924">
                  <c:v>21924</c:v>
                </c:pt>
                <c:pt idx="11925">
                  <c:v>21925</c:v>
                </c:pt>
                <c:pt idx="11926">
                  <c:v>21926</c:v>
                </c:pt>
                <c:pt idx="11927">
                  <c:v>21927</c:v>
                </c:pt>
                <c:pt idx="11928">
                  <c:v>21928</c:v>
                </c:pt>
                <c:pt idx="11929">
                  <c:v>21929</c:v>
                </c:pt>
                <c:pt idx="11930">
                  <c:v>21930</c:v>
                </c:pt>
                <c:pt idx="11931">
                  <c:v>21931</c:v>
                </c:pt>
                <c:pt idx="11932">
                  <c:v>21932</c:v>
                </c:pt>
                <c:pt idx="11933">
                  <c:v>21933</c:v>
                </c:pt>
                <c:pt idx="11934">
                  <c:v>21934</c:v>
                </c:pt>
                <c:pt idx="11935">
                  <c:v>21935</c:v>
                </c:pt>
                <c:pt idx="11936">
                  <c:v>21936</c:v>
                </c:pt>
                <c:pt idx="11937">
                  <c:v>21937</c:v>
                </c:pt>
                <c:pt idx="11938">
                  <c:v>21938</c:v>
                </c:pt>
                <c:pt idx="11939">
                  <c:v>21939</c:v>
                </c:pt>
                <c:pt idx="11940">
                  <c:v>21940</c:v>
                </c:pt>
                <c:pt idx="11941">
                  <c:v>21941</c:v>
                </c:pt>
                <c:pt idx="11942">
                  <c:v>21942</c:v>
                </c:pt>
                <c:pt idx="11943">
                  <c:v>21943</c:v>
                </c:pt>
                <c:pt idx="11944">
                  <c:v>21944</c:v>
                </c:pt>
                <c:pt idx="11945">
                  <c:v>21945</c:v>
                </c:pt>
                <c:pt idx="11946">
                  <c:v>21946</c:v>
                </c:pt>
                <c:pt idx="11947">
                  <c:v>21947</c:v>
                </c:pt>
                <c:pt idx="11948">
                  <c:v>21948</c:v>
                </c:pt>
                <c:pt idx="11949">
                  <c:v>21949</c:v>
                </c:pt>
                <c:pt idx="11950">
                  <c:v>21950</c:v>
                </c:pt>
                <c:pt idx="11951">
                  <c:v>21951</c:v>
                </c:pt>
                <c:pt idx="11952">
                  <c:v>21952</c:v>
                </c:pt>
                <c:pt idx="11953">
                  <c:v>21953</c:v>
                </c:pt>
                <c:pt idx="11954">
                  <c:v>21954</c:v>
                </c:pt>
                <c:pt idx="11955">
                  <c:v>21955</c:v>
                </c:pt>
                <c:pt idx="11956">
                  <c:v>21956</c:v>
                </c:pt>
                <c:pt idx="11957">
                  <c:v>21957</c:v>
                </c:pt>
                <c:pt idx="11958">
                  <c:v>21958</c:v>
                </c:pt>
                <c:pt idx="11959">
                  <c:v>21959</c:v>
                </c:pt>
                <c:pt idx="11960">
                  <c:v>21960</c:v>
                </c:pt>
                <c:pt idx="11961">
                  <c:v>21961</c:v>
                </c:pt>
                <c:pt idx="11962">
                  <c:v>21962</c:v>
                </c:pt>
                <c:pt idx="11963">
                  <c:v>21963</c:v>
                </c:pt>
                <c:pt idx="11964">
                  <c:v>21964</c:v>
                </c:pt>
                <c:pt idx="11965">
                  <c:v>21965</c:v>
                </c:pt>
                <c:pt idx="11966">
                  <c:v>21966</c:v>
                </c:pt>
                <c:pt idx="11967">
                  <c:v>21967</c:v>
                </c:pt>
                <c:pt idx="11968">
                  <c:v>21968</c:v>
                </c:pt>
                <c:pt idx="11969">
                  <c:v>21969</c:v>
                </c:pt>
                <c:pt idx="11970">
                  <c:v>21970</c:v>
                </c:pt>
                <c:pt idx="11971">
                  <c:v>21971</c:v>
                </c:pt>
                <c:pt idx="11972">
                  <c:v>21972</c:v>
                </c:pt>
                <c:pt idx="11973">
                  <c:v>21973</c:v>
                </c:pt>
                <c:pt idx="11974">
                  <c:v>21974</c:v>
                </c:pt>
                <c:pt idx="11975">
                  <c:v>21975</c:v>
                </c:pt>
                <c:pt idx="11976">
                  <c:v>21976</c:v>
                </c:pt>
                <c:pt idx="11977">
                  <c:v>21977</c:v>
                </c:pt>
                <c:pt idx="11978">
                  <c:v>21978</c:v>
                </c:pt>
                <c:pt idx="11979">
                  <c:v>21979</c:v>
                </c:pt>
                <c:pt idx="11980">
                  <c:v>21980</c:v>
                </c:pt>
                <c:pt idx="11981">
                  <c:v>21981</c:v>
                </c:pt>
                <c:pt idx="11982">
                  <c:v>21982</c:v>
                </c:pt>
                <c:pt idx="11983">
                  <c:v>21983</c:v>
                </c:pt>
                <c:pt idx="11984">
                  <c:v>21984</c:v>
                </c:pt>
                <c:pt idx="11985">
                  <c:v>21985</c:v>
                </c:pt>
                <c:pt idx="11986">
                  <c:v>21986</c:v>
                </c:pt>
                <c:pt idx="11987">
                  <c:v>21987</c:v>
                </c:pt>
                <c:pt idx="11988">
                  <c:v>21988</c:v>
                </c:pt>
                <c:pt idx="11989">
                  <c:v>21989</c:v>
                </c:pt>
                <c:pt idx="11990">
                  <c:v>21990</c:v>
                </c:pt>
                <c:pt idx="11991">
                  <c:v>21991</c:v>
                </c:pt>
                <c:pt idx="11992">
                  <c:v>21992</c:v>
                </c:pt>
                <c:pt idx="11993">
                  <c:v>21993</c:v>
                </c:pt>
                <c:pt idx="11994">
                  <c:v>21994</c:v>
                </c:pt>
                <c:pt idx="11995">
                  <c:v>21995</c:v>
                </c:pt>
                <c:pt idx="11996">
                  <c:v>21996</c:v>
                </c:pt>
                <c:pt idx="11997">
                  <c:v>21997</c:v>
                </c:pt>
                <c:pt idx="11998">
                  <c:v>21998</c:v>
                </c:pt>
                <c:pt idx="11999">
                  <c:v>21999</c:v>
                </c:pt>
                <c:pt idx="12000">
                  <c:v>22000</c:v>
                </c:pt>
                <c:pt idx="12001">
                  <c:v>22001</c:v>
                </c:pt>
                <c:pt idx="12002">
                  <c:v>22002</c:v>
                </c:pt>
                <c:pt idx="12003">
                  <c:v>22003</c:v>
                </c:pt>
                <c:pt idx="12004">
                  <c:v>22004</c:v>
                </c:pt>
                <c:pt idx="12005">
                  <c:v>22005</c:v>
                </c:pt>
                <c:pt idx="12006">
                  <c:v>22006</c:v>
                </c:pt>
                <c:pt idx="12007">
                  <c:v>22007</c:v>
                </c:pt>
                <c:pt idx="12008">
                  <c:v>22008</c:v>
                </c:pt>
                <c:pt idx="12009">
                  <c:v>22009</c:v>
                </c:pt>
                <c:pt idx="12010">
                  <c:v>22010</c:v>
                </c:pt>
                <c:pt idx="12011">
                  <c:v>22011</c:v>
                </c:pt>
                <c:pt idx="12012">
                  <c:v>22012</c:v>
                </c:pt>
                <c:pt idx="12013">
                  <c:v>22013</c:v>
                </c:pt>
                <c:pt idx="12014">
                  <c:v>22014</c:v>
                </c:pt>
                <c:pt idx="12015">
                  <c:v>22015</c:v>
                </c:pt>
                <c:pt idx="12016">
                  <c:v>22016</c:v>
                </c:pt>
                <c:pt idx="12017">
                  <c:v>22017</c:v>
                </c:pt>
                <c:pt idx="12018">
                  <c:v>22018</c:v>
                </c:pt>
                <c:pt idx="12019">
                  <c:v>22019</c:v>
                </c:pt>
                <c:pt idx="12020">
                  <c:v>22020</c:v>
                </c:pt>
                <c:pt idx="12021">
                  <c:v>22021</c:v>
                </c:pt>
                <c:pt idx="12022">
                  <c:v>22022</c:v>
                </c:pt>
                <c:pt idx="12023">
                  <c:v>22023</c:v>
                </c:pt>
                <c:pt idx="12024">
                  <c:v>22024</c:v>
                </c:pt>
                <c:pt idx="12025">
                  <c:v>22025</c:v>
                </c:pt>
                <c:pt idx="12026">
                  <c:v>22026</c:v>
                </c:pt>
                <c:pt idx="12027">
                  <c:v>22027</c:v>
                </c:pt>
                <c:pt idx="12028">
                  <c:v>22028</c:v>
                </c:pt>
                <c:pt idx="12029">
                  <c:v>22029</c:v>
                </c:pt>
                <c:pt idx="12030">
                  <c:v>22030</c:v>
                </c:pt>
                <c:pt idx="12031">
                  <c:v>22031</c:v>
                </c:pt>
                <c:pt idx="12032">
                  <c:v>22032</c:v>
                </c:pt>
                <c:pt idx="12033">
                  <c:v>22033</c:v>
                </c:pt>
                <c:pt idx="12034">
                  <c:v>22034</c:v>
                </c:pt>
                <c:pt idx="12035">
                  <c:v>22035</c:v>
                </c:pt>
                <c:pt idx="12036">
                  <c:v>22036</c:v>
                </c:pt>
                <c:pt idx="12037">
                  <c:v>22037</c:v>
                </c:pt>
                <c:pt idx="12038">
                  <c:v>22038</c:v>
                </c:pt>
                <c:pt idx="12039">
                  <c:v>22039</c:v>
                </c:pt>
                <c:pt idx="12040">
                  <c:v>22040</c:v>
                </c:pt>
                <c:pt idx="12041">
                  <c:v>22041</c:v>
                </c:pt>
                <c:pt idx="12042">
                  <c:v>22042</c:v>
                </c:pt>
                <c:pt idx="12043">
                  <c:v>22043</c:v>
                </c:pt>
                <c:pt idx="12044">
                  <c:v>22044</c:v>
                </c:pt>
                <c:pt idx="12045">
                  <c:v>22045</c:v>
                </c:pt>
                <c:pt idx="12046">
                  <c:v>22046</c:v>
                </c:pt>
                <c:pt idx="12047">
                  <c:v>22047</c:v>
                </c:pt>
                <c:pt idx="12048">
                  <c:v>22048</c:v>
                </c:pt>
                <c:pt idx="12049">
                  <c:v>22049</c:v>
                </c:pt>
                <c:pt idx="12050">
                  <c:v>22050</c:v>
                </c:pt>
                <c:pt idx="12051">
                  <c:v>22051</c:v>
                </c:pt>
                <c:pt idx="12052">
                  <c:v>22052</c:v>
                </c:pt>
                <c:pt idx="12053">
                  <c:v>22053</c:v>
                </c:pt>
                <c:pt idx="12054">
                  <c:v>22054</c:v>
                </c:pt>
                <c:pt idx="12055">
                  <c:v>22055</c:v>
                </c:pt>
                <c:pt idx="12056">
                  <c:v>22056</c:v>
                </c:pt>
                <c:pt idx="12057">
                  <c:v>22057</c:v>
                </c:pt>
                <c:pt idx="12058">
                  <c:v>22058</c:v>
                </c:pt>
                <c:pt idx="12059">
                  <c:v>22059</c:v>
                </c:pt>
                <c:pt idx="12060">
                  <c:v>22060</c:v>
                </c:pt>
                <c:pt idx="12061">
                  <c:v>22061</c:v>
                </c:pt>
                <c:pt idx="12062">
                  <c:v>22062</c:v>
                </c:pt>
                <c:pt idx="12063">
                  <c:v>22063</c:v>
                </c:pt>
                <c:pt idx="12064">
                  <c:v>22064</c:v>
                </c:pt>
                <c:pt idx="12065">
                  <c:v>22065</c:v>
                </c:pt>
                <c:pt idx="12066">
                  <c:v>22066</c:v>
                </c:pt>
                <c:pt idx="12067">
                  <c:v>22067</c:v>
                </c:pt>
                <c:pt idx="12068">
                  <c:v>22068</c:v>
                </c:pt>
                <c:pt idx="12069">
                  <c:v>22069</c:v>
                </c:pt>
                <c:pt idx="12070">
                  <c:v>22070</c:v>
                </c:pt>
                <c:pt idx="12071">
                  <c:v>22071</c:v>
                </c:pt>
                <c:pt idx="12072">
                  <c:v>22072</c:v>
                </c:pt>
                <c:pt idx="12073">
                  <c:v>22073</c:v>
                </c:pt>
                <c:pt idx="12074">
                  <c:v>22074</c:v>
                </c:pt>
                <c:pt idx="12075">
                  <c:v>22075</c:v>
                </c:pt>
                <c:pt idx="12076">
                  <c:v>22076</c:v>
                </c:pt>
                <c:pt idx="12077">
                  <c:v>22077</c:v>
                </c:pt>
                <c:pt idx="12078">
                  <c:v>22078</c:v>
                </c:pt>
                <c:pt idx="12079">
                  <c:v>22079</c:v>
                </c:pt>
                <c:pt idx="12080">
                  <c:v>22080</c:v>
                </c:pt>
                <c:pt idx="12081">
                  <c:v>22081</c:v>
                </c:pt>
                <c:pt idx="12082">
                  <c:v>22082</c:v>
                </c:pt>
                <c:pt idx="12083">
                  <c:v>22083</c:v>
                </c:pt>
                <c:pt idx="12084">
                  <c:v>22084</c:v>
                </c:pt>
                <c:pt idx="12085">
                  <c:v>22085</c:v>
                </c:pt>
                <c:pt idx="12086">
                  <c:v>22086</c:v>
                </c:pt>
                <c:pt idx="12087">
                  <c:v>22087</c:v>
                </c:pt>
                <c:pt idx="12088">
                  <c:v>22088</c:v>
                </c:pt>
                <c:pt idx="12089">
                  <c:v>22089</c:v>
                </c:pt>
                <c:pt idx="12090">
                  <c:v>22090</c:v>
                </c:pt>
                <c:pt idx="12091">
                  <c:v>22091</c:v>
                </c:pt>
                <c:pt idx="12092">
                  <c:v>22092</c:v>
                </c:pt>
                <c:pt idx="12093">
                  <c:v>22093</c:v>
                </c:pt>
                <c:pt idx="12094">
                  <c:v>22094</c:v>
                </c:pt>
                <c:pt idx="12095">
                  <c:v>22095</c:v>
                </c:pt>
                <c:pt idx="12096">
                  <c:v>22096</c:v>
                </c:pt>
                <c:pt idx="12097">
                  <c:v>22097</c:v>
                </c:pt>
                <c:pt idx="12098">
                  <c:v>22098</c:v>
                </c:pt>
                <c:pt idx="12099">
                  <c:v>22099</c:v>
                </c:pt>
                <c:pt idx="12100">
                  <c:v>22100</c:v>
                </c:pt>
                <c:pt idx="12101">
                  <c:v>22101</c:v>
                </c:pt>
                <c:pt idx="12102">
                  <c:v>22102</c:v>
                </c:pt>
                <c:pt idx="12103">
                  <c:v>22103</c:v>
                </c:pt>
                <c:pt idx="12104">
                  <c:v>22104</c:v>
                </c:pt>
                <c:pt idx="12105">
                  <c:v>22105</c:v>
                </c:pt>
                <c:pt idx="12106">
                  <c:v>22106</c:v>
                </c:pt>
                <c:pt idx="12107">
                  <c:v>22107</c:v>
                </c:pt>
                <c:pt idx="12108">
                  <c:v>22108</c:v>
                </c:pt>
                <c:pt idx="12109">
                  <c:v>22109</c:v>
                </c:pt>
                <c:pt idx="12110">
                  <c:v>22110</c:v>
                </c:pt>
                <c:pt idx="12111">
                  <c:v>22111</c:v>
                </c:pt>
                <c:pt idx="12112">
                  <c:v>22112</c:v>
                </c:pt>
                <c:pt idx="12113">
                  <c:v>22113</c:v>
                </c:pt>
                <c:pt idx="12114">
                  <c:v>22114</c:v>
                </c:pt>
                <c:pt idx="12115">
                  <c:v>22115</c:v>
                </c:pt>
                <c:pt idx="12116">
                  <c:v>22116</c:v>
                </c:pt>
                <c:pt idx="12117">
                  <c:v>22117</c:v>
                </c:pt>
                <c:pt idx="12118">
                  <c:v>22118</c:v>
                </c:pt>
                <c:pt idx="12119">
                  <c:v>22119</c:v>
                </c:pt>
                <c:pt idx="12120">
                  <c:v>22120</c:v>
                </c:pt>
                <c:pt idx="12121">
                  <c:v>22121</c:v>
                </c:pt>
                <c:pt idx="12122">
                  <c:v>22122</c:v>
                </c:pt>
                <c:pt idx="12123">
                  <c:v>22123</c:v>
                </c:pt>
                <c:pt idx="12124">
                  <c:v>22124</c:v>
                </c:pt>
                <c:pt idx="12125">
                  <c:v>22125</c:v>
                </c:pt>
                <c:pt idx="12126">
                  <c:v>22126</c:v>
                </c:pt>
                <c:pt idx="12127">
                  <c:v>22127</c:v>
                </c:pt>
                <c:pt idx="12128">
                  <c:v>22128</c:v>
                </c:pt>
                <c:pt idx="12129">
                  <c:v>22129</c:v>
                </c:pt>
                <c:pt idx="12130">
                  <c:v>22130</c:v>
                </c:pt>
                <c:pt idx="12131">
                  <c:v>22131</c:v>
                </c:pt>
                <c:pt idx="12132">
                  <c:v>22132</c:v>
                </c:pt>
                <c:pt idx="12133">
                  <c:v>22133</c:v>
                </c:pt>
                <c:pt idx="12134">
                  <c:v>22134</c:v>
                </c:pt>
                <c:pt idx="12135">
                  <c:v>22135</c:v>
                </c:pt>
                <c:pt idx="12136">
                  <c:v>22136</c:v>
                </c:pt>
                <c:pt idx="12137">
                  <c:v>22137</c:v>
                </c:pt>
                <c:pt idx="12138">
                  <c:v>22138</c:v>
                </c:pt>
                <c:pt idx="12139">
                  <c:v>22139</c:v>
                </c:pt>
                <c:pt idx="12140">
                  <c:v>22140</c:v>
                </c:pt>
                <c:pt idx="12141">
                  <c:v>22141</c:v>
                </c:pt>
                <c:pt idx="12142">
                  <c:v>22142</c:v>
                </c:pt>
                <c:pt idx="12143">
                  <c:v>22143</c:v>
                </c:pt>
                <c:pt idx="12144">
                  <c:v>22144</c:v>
                </c:pt>
                <c:pt idx="12145">
                  <c:v>22145</c:v>
                </c:pt>
                <c:pt idx="12146">
                  <c:v>22146</c:v>
                </c:pt>
                <c:pt idx="12147">
                  <c:v>22147</c:v>
                </c:pt>
                <c:pt idx="12148">
                  <c:v>22148</c:v>
                </c:pt>
                <c:pt idx="12149">
                  <c:v>22149</c:v>
                </c:pt>
                <c:pt idx="12150">
                  <c:v>22150</c:v>
                </c:pt>
                <c:pt idx="12151">
                  <c:v>22151</c:v>
                </c:pt>
                <c:pt idx="12152">
                  <c:v>22152</c:v>
                </c:pt>
                <c:pt idx="12153">
                  <c:v>22153</c:v>
                </c:pt>
                <c:pt idx="12154">
                  <c:v>22154</c:v>
                </c:pt>
                <c:pt idx="12155">
                  <c:v>22155</c:v>
                </c:pt>
                <c:pt idx="12156">
                  <c:v>22156</c:v>
                </c:pt>
                <c:pt idx="12157">
                  <c:v>22157</c:v>
                </c:pt>
                <c:pt idx="12158">
                  <c:v>22158</c:v>
                </c:pt>
                <c:pt idx="12159">
                  <c:v>22159</c:v>
                </c:pt>
                <c:pt idx="12160">
                  <c:v>22160</c:v>
                </c:pt>
                <c:pt idx="12161">
                  <c:v>22161</c:v>
                </c:pt>
                <c:pt idx="12162">
                  <c:v>22162</c:v>
                </c:pt>
                <c:pt idx="12163">
                  <c:v>22163</c:v>
                </c:pt>
                <c:pt idx="12164">
                  <c:v>22164</c:v>
                </c:pt>
                <c:pt idx="12165">
                  <c:v>22165</c:v>
                </c:pt>
                <c:pt idx="12166">
                  <c:v>22166</c:v>
                </c:pt>
                <c:pt idx="12167">
                  <c:v>22167</c:v>
                </c:pt>
                <c:pt idx="12168">
                  <c:v>22168</c:v>
                </c:pt>
                <c:pt idx="12169">
                  <c:v>22169</c:v>
                </c:pt>
                <c:pt idx="12170">
                  <c:v>22170</c:v>
                </c:pt>
                <c:pt idx="12171">
                  <c:v>22171</c:v>
                </c:pt>
                <c:pt idx="12172">
                  <c:v>22172</c:v>
                </c:pt>
                <c:pt idx="12173">
                  <c:v>22173</c:v>
                </c:pt>
                <c:pt idx="12174">
                  <c:v>22174</c:v>
                </c:pt>
                <c:pt idx="12175">
                  <c:v>22175</c:v>
                </c:pt>
                <c:pt idx="12176">
                  <c:v>22176</c:v>
                </c:pt>
                <c:pt idx="12177">
                  <c:v>22177</c:v>
                </c:pt>
                <c:pt idx="12178">
                  <c:v>22178</c:v>
                </c:pt>
                <c:pt idx="12179">
                  <c:v>22179</c:v>
                </c:pt>
                <c:pt idx="12180">
                  <c:v>22180</c:v>
                </c:pt>
                <c:pt idx="12181">
                  <c:v>22181</c:v>
                </c:pt>
                <c:pt idx="12182">
                  <c:v>22182</c:v>
                </c:pt>
                <c:pt idx="12183">
                  <c:v>22183</c:v>
                </c:pt>
                <c:pt idx="12184">
                  <c:v>22184</c:v>
                </c:pt>
                <c:pt idx="12185">
                  <c:v>22185</c:v>
                </c:pt>
                <c:pt idx="12186">
                  <c:v>22186</c:v>
                </c:pt>
                <c:pt idx="12187">
                  <c:v>22187</c:v>
                </c:pt>
                <c:pt idx="12188">
                  <c:v>22188</c:v>
                </c:pt>
                <c:pt idx="12189">
                  <c:v>22189</c:v>
                </c:pt>
                <c:pt idx="12190">
                  <c:v>22190</c:v>
                </c:pt>
                <c:pt idx="12191">
                  <c:v>22191</c:v>
                </c:pt>
                <c:pt idx="12192">
                  <c:v>22192</c:v>
                </c:pt>
                <c:pt idx="12193">
                  <c:v>22193</c:v>
                </c:pt>
                <c:pt idx="12194">
                  <c:v>22194</c:v>
                </c:pt>
                <c:pt idx="12195">
                  <c:v>22195</c:v>
                </c:pt>
                <c:pt idx="12196">
                  <c:v>22196</c:v>
                </c:pt>
                <c:pt idx="12197">
                  <c:v>22197</c:v>
                </c:pt>
                <c:pt idx="12198">
                  <c:v>22198</c:v>
                </c:pt>
                <c:pt idx="12199">
                  <c:v>22199</c:v>
                </c:pt>
                <c:pt idx="12200">
                  <c:v>22200</c:v>
                </c:pt>
                <c:pt idx="12201">
                  <c:v>22201</c:v>
                </c:pt>
                <c:pt idx="12202">
                  <c:v>22202</c:v>
                </c:pt>
                <c:pt idx="12203">
                  <c:v>22203</c:v>
                </c:pt>
                <c:pt idx="12204">
                  <c:v>22204</c:v>
                </c:pt>
                <c:pt idx="12205">
                  <c:v>22205</c:v>
                </c:pt>
                <c:pt idx="12206">
                  <c:v>22206</c:v>
                </c:pt>
                <c:pt idx="12207">
                  <c:v>22207</c:v>
                </c:pt>
                <c:pt idx="12208">
                  <c:v>22208</c:v>
                </c:pt>
                <c:pt idx="12209">
                  <c:v>22209</c:v>
                </c:pt>
                <c:pt idx="12210">
                  <c:v>22210</c:v>
                </c:pt>
                <c:pt idx="12211">
                  <c:v>22211</c:v>
                </c:pt>
                <c:pt idx="12212">
                  <c:v>22212</c:v>
                </c:pt>
                <c:pt idx="12213">
                  <c:v>22213</c:v>
                </c:pt>
                <c:pt idx="12214">
                  <c:v>22214</c:v>
                </c:pt>
                <c:pt idx="12215">
                  <c:v>22215</c:v>
                </c:pt>
                <c:pt idx="12216">
                  <c:v>22216</c:v>
                </c:pt>
                <c:pt idx="12217">
                  <c:v>22217</c:v>
                </c:pt>
                <c:pt idx="12218">
                  <c:v>22218</c:v>
                </c:pt>
                <c:pt idx="12219">
                  <c:v>22219</c:v>
                </c:pt>
                <c:pt idx="12220">
                  <c:v>22220</c:v>
                </c:pt>
                <c:pt idx="12221">
                  <c:v>22221</c:v>
                </c:pt>
                <c:pt idx="12222">
                  <c:v>22222</c:v>
                </c:pt>
                <c:pt idx="12223">
                  <c:v>22223</c:v>
                </c:pt>
                <c:pt idx="12224">
                  <c:v>22224</c:v>
                </c:pt>
                <c:pt idx="12225">
                  <c:v>22225</c:v>
                </c:pt>
                <c:pt idx="12226">
                  <c:v>22226</c:v>
                </c:pt>
                <c:pt idx="12227">
                  <c:v>22227</c:v>
                </c:pt>
                <c:pt idx="12228">
                  <c:v>22228</c:v>
                </c:pt>
                <c:pt idx="12229">
                  <c:v>22229</c:v>
                </c:pt>
                <c:pt idx="12230">
                  <c:v>22230</c:v>
                </c:pt>
                <c:pt idx="12231">
                  <c:v>22231</c:v>
                </c:pt>
                <c:pt idx="12232">
                  <c:v>22232</c:v>
                </c:pt>
                <c:pt idx="12233">
                  <c:v>22233</c:v>
                </c:pt>
                <c:pt idx="12234">
                  <c:v>22234</c:v>
                </c:pt>
                <c:pt idx="12235">
                  <c:v>22235</c:v>
                </c:pt>
                <c:pt idx="12236">
                  <c:v>22236</c:v>
                </c:pt>
                <c:pt idx="12237">
                  <c:v>22237</c:v>
                </c:pt>
                <c:pt idx="12238">
                  <c:v>22238</c:v>
                </c:pt>
                <c:pt idx="12239">
                  <c:v>22239</c:v>
                </c:pt>
                <c:pt idx="12240">
                  <c:v>22240</c:v>
                </c:pt>
                <c:pt idx="12241">
                  <c:v>22241</c:v>
                </c:pt>
                <c:pt idx="12242">
                  <c:v>22242</c:v>
                </c:pt>
                <c:pt idx="12243">
                  <c:v>22243</c:v>
                </c:pt>
                <c:pt idx="12244">
                  <c:v>22244</c:v>
                </c:pt>
                <c:pt idx="12245">
                  <c:v>22245</c:v>
                </c:pt>
                <c:pt idx="12246">
                  <c:v>22246</c:v>
                </c:pt>
                <c:pt idx="12247">
                  <c:v>22247</c:v>
                </c:pt>
                <c:pt idx="12248">
                  <c:v>22248</c:v>
                </c:pt>
                <c:pt idx="12249">
                  <c:v>22249</c:v>
                </c:pt>
                <c:pt idx="12250">
                  <c:v>22250</c:v>
                </c:pt>
                <c:pt idx="12251">
                  <c:v>22251</c:v>
                </c:pt>
                <c:pt idx="12252">
                  <c:v>22252</c:v>
                </c:pt>
                <c:pt idx="12253">
                  <c:v>22253</c:v>
                </c:pt>
                <c:pt idx="12254">
                  <c:v>22254</c:v>
                </c:pt>
                <c:pt idx="12255">
                  <c:v>22255</c:v>
                </c:pt>
                <c:pt idx="12256">
                  <c:v>22256</c:v>
                </c:pt>
                <c:pt idx="12257">
                  <c:v>22257</c:v>
                </c:pt>
                <c:pt idx="12258">
                  <c:v>22258</c:v>
                </c:pt>
                <c:pt idx="12259">
                  <c:v>22259</c:v>
                </c:pt>
                <c:pt idx="12260">
                  <c:v>22260</c:v>
                </c:pt>
                <c:pt idx="12261">
                  <c:v>22261</c:v>
                </c:pt>
                <c:pt idx="12262">
                  <c:v>22262</c:v>
                </c:pt>
                <c:pt idx="12263">
                  <c:v>22263</c:v>
                </c:pt>
                <c:pt idx="12264">
                  <c:v>22264</c:v>
                </c:pt>
                <c:pt idx="12265">
                  <c:v>22265</c:v>
                </c:pt>
                <c:pt idx="12266">
                  <c:v>22266</c:v>
                </c:pt>
                <c:pt idx="12267">
                  <c:v>22267</c:v>
                </c:pt>
                <c:pt idx="12268">
                  <c:v>22268</c:v>
                </c:pt>
                <c:pt idx="12269">
                  <c:v>22269</c:v>
                </c:pt>
                <c:pt idx="12270">
                  <c:v>22270</c:v>
                </c:pt>
                <c:pt idx="12271">
                  <c:v>22271</c:v>
                </c:pt>
                <c:pt idx="12272">
                  <c:v>22272</c:v>
                </c:pt>
                <c:pt idx="12273">
                  <c:v>22273</c:v>
                </c:pt>
                <c:pt idx="12274">
                  <c:v>22274</c:v>
                </c:pt>
                <c:pt idx="12275">
                  <c:v>22275</c:v>
                </c:pt>
                <c:pt idx="12276">
                  <c:v>22276</c:v>
                </c:pt>
                <c:pt idx="12277">
                  <c:v>22277</c:v>
                </c:pt>
                <c:pt idx="12278">
                  <c:v>22278</c:v>
                </c:pt>
                <c:pt idx="12279">
                  <c:v>22279</c:v>
                </c:pt>
                <c:pt idx="12280">
                  <c:v>22280</c:v>
                </c:pt>
                <c:pt idx="12281">
                  <c:v>22281</c:v>
                </c:pt>
                <c:pt idx="12282">
                  <c:v>22282</c:v>
                </c:pt>
                <c:pt idx="12283">
                  <c:v>22283</c:v>
                </c:pt>
                <c:pt idx="12284">
                  <c:v>22284</c:v>
                </c:pt>
                <c:pt idx="12285">
                  <c:v>22285</c:v>
                </c:pt>
                <c:pt idx="12286">
                  <c:v>22286</c:v>
                </c:pt>
                <c:pt idx="12287">
                  <c:v>22287</c:v>
                </c:pt>
                <c:pt idx="12288">
                  <c:v>22288</c:v>
                </c:pt>
                <c:pt idx="12289">
                  <c:v>22289</c:v>
                </c:pt>
                <c:pt idx="12290">
                  <c:v>22290</c:v>
                </c:pt>
                <c:pt idx="12291">
                  <c:v>22291</c:v>
                </c:pt>
                <c:pt idx="12292">
                  <c:v>22292</c:v>
                </c:pt>
                <c:pt idx="12293">
                  <c:v>22293</c:v>
                </c:pt>
                <c:pt idx="12294">
                  <c:v>22294</c:v>
                </c:pt>
                <c:pt idx="12295">
                  <c:v>22295</c:v>
                </c:pt>
                <c:pt idx="12296">
                  <c:v>22296</c:v>
                </c:pt>
                <c:pt idx="12297">
                  <c:v>22297</c:v>
                </c:pt>
                <c:pt idx="12298">
                  <c:v>22298</c:v>
                </c:pt>
                <c:pt idx="12299">
                  <c:v>22299</c:v>
                </c:pt>
                <c:pt idx="12300">
                  <c:v>22300</c:v>
                </c:pt>
                <c:pt idx="12301">
                  <c:v>22301</c:v>
                </c:pt>
                <c:pt idx="12302">
                  <c:v>22302</c:v>
                </c:pt>
                <c:pt idx="12303">
                  <c:v>22303</c:v>
                </c:pt>
                <c:pt idx="12304">
                  <c:v>22304</c:v>
                </c:pt>
                <c:pt idx="12305">
                  <c:v>22305</c:v>
                </c:pt>
                <c:pt idx="12306">
                  <c:v>22306</c:v>
                </c:pt>
                <c:pt idx="12307">
                  <c:v>22307</c:v>
                </c:pt>
                <c:pt idx="12308">
                  <c:v>22308</c:v>
                </c:pt>
                <c:pt idx="12309">
                  <c:v>22309</c:v>
                </c:pt>
                <c:pt idx="12310">
                  <c:v>22310</c:v>
                </c:pt>
                <c:pt idx="12311">
                  <c:v>22311</c:v>
                </c:pt>
                <c:pt idx="12312">
                  <c:v>22312</c:v>
                </c:pt>
                <c:pt idx="12313">
                  <c:v>22313</c:v>
                </c:pt>
                <c:pt idx="12314">
                  <c:v>22314</c:v>
                </c:pt>
                <c:pt idx="12315">
                  <c:v>22315</c:v>
                </c:pt>
                <c:pt idx="12316">
                  <c:v>22316</c:v>
                </c:pt>
                <c:pt idx="12317">
                  <c:v>22317</c:v>
                </c:pt>
                <c:pt idx="12318">
                  <c:v>22318</c:v>
                </c:pt>
                <c:pt idx="12319">
                  <c:v>22319</c:v>
                </c:pt>
                <c:pt idx="12320">
                  <c:v>22320</c:v>
                </c:pt>
                <c:pt idx="12321">
                  <c:v>22321</c:v>
                </c:pt>
                <c:pt idx="12322">
                  <c:v>22322</c:v>
                </c:pt>
                <c:pt idx="12323">
                  <c:v>22323</c:v>
                </c:pt>
                <c:pt idx="12324">
                  <c:v>22324</c:v>
                </c:pt>
                <c:pt idx="12325">
                  <c:v>22325</c:v>
                </c:pt>
                <c:pt idx="12326">
                  <c:v>22326</c:v>
                </c:pt>
                <c:pt idx="12327">
                  <c:v>22327</c:v>
                </c:pt>
                <c:pt idx="12328">
                  <c:v>22328</c:v>
                </c:pt>
                <c:pt idx="12329">
                  <c:v>22329</c:v>
                </c:pt>
                <c:pt idx="12330">
                  <c:v>22330</c:v>
                </c:pt>
                <c:pt idx="12331">
                  <c:v>22331</c:v>
                </c:pt>
                <c:pt idx="12332">
                  <c:v>22332</c:v>
                </c:pt>
                <c:pt idx="12333">
                  <c:v>22333</c:v>
                </c:pt>
                <c:pt idx="12334">
                  <c:v>22334</c:v>
                </c:pt>
                <c:pt idx="12335">
                  <c:v>22335</c:v>
                </c:pt>
                <c:pt idx="12336">
                  <c:v>22336</c:v>
                </c:pt>
                <c:pt idx="12337">
                  <c:v>22337</c:v>
                </c:pt>
                <c:pt idx="12338">
                  <c:v>22338</c:v>
                </c:pt>
                <c:pt idx="12339">
                  <c:v>22339</c:v>
                </c:pt>
                <c:pt idx="12340">
                  <c:v>22340</c:v>
                </c:pt>
                <c:pt idx="12341">
                  <c:v>22341</c:v>
                </c:pt>
                <c:pt idx="12342">
                  <c:v>22342</c:v>
                </c:pt>
                <c:pt idx="12343">
                  <c:v>22343</c:v>
                </c:pt>
                <c:pt idx="12344">
                  <c:v>22344</c:v>
                </c:pt>
                <c:pt idx="12345">
                  <c:v>22345</c:v>
                </c:pt>
                <c:pt idx="12346">
                  <c:v>22346</c:v>
                </c:pt>
                <c:pt idx="12347">
                  <c:v>22347</c:v>
                </c:pt>
                <c:pt idx="12348">
                  <c:v>22348</c:v>
                </c:pt>
                <c:pt idx="12349">
                  <c:v>22349</c:v>
                </c:pt>
                <c:pt idx="12350">
                  <c:v>22350</c:v>
                </c:pt>
                <c:pt idx="12351">
                  <c:v>22351</c:v>
                </c:pt>
                <c:pt idx="12352">
                  <c:v>22352</c:v>
                </c:pt>
                <c:pt idx="12353">
                  <c:v>22353</c:v>
                </c:pt>
                <c:pt idx="12354">
                  <c:v>22354</c:v>
                </c:pt>
                <c:pt idx="12355">
                  <c:v>22355</c:v>
                </c:pt>
                <c:pt idx="12356">
                  <c:v>22356</c:v>
                </c:pt>
                <c:pt idx="12357">
                  <c:v>22357</c:v>
                </c:pt>
                <c:pt idx="12358">
                  <c:v>22358</c:v>
                </c:pt>
                <c:pt idx="12359">
                  <c:v>22359</c:v>
                </c:pt>
                <c:pt idx="12360">
                  <c:v>22360</c:v>
                </c:pt>
                <c:pt idx="12361">
                  <c:v>22361</c:v>
                </c:pt>
                <c:pt idx="12362">
                  <c:v>22362</c:v>
                </c:pt>
                <c:pt idx="12363">
                  <c:v>22363</c:v>
                </c:pt>
                <c:pt idx="12364">
                  <c:v>22364</c:v>
                </c:pt>
                <c:pt idx="12365">
                  <c:v>22365</c:v>
                </c:pt>
                <c:pt idx="12366">
                  <c:v>22366</c:v>
                </c:pt>
                <c:pt idx="12367">
                  <c:v>22367</c:v>
                </c:pt>
                <c:pt idx="12368">
                  <c:v>22368</c:v>
                </c:pt>
                <c:pt idx="12369">
                  <c:v>22369</c:v>
                </c:pt>
                <c:pt idx="12370">
                  <c:v>22370</c:v>
                </c:pt>
                <c:pt idx="12371">
                  <c:v>22371</c:v>
                </c:pt>
                <c:pt idx="12372">
                  <c:v>22372</c:v>
                </c:pt>
                <c:pt idx="12373">
                  <c:v>22373</c:v>
                </c:pt>
                <c:pt idx="12374">
                  <c:v>22374</c:v>
                </c:pt>
                <c:pt idx="12375">
                  <c:v>22375</c:v>
                </c:pt>
                <c:pt idx="12376">
                  <c:v>22376</c:v>
                </c:pt>
                <c:pt idx="12377">
                  <c:v>22377</c:v>
                </c:pt>
                <c:pt idx="12378">
                  <c:v>22378</c:v>
                </c:pt>
                <c:pt idx="12379">
                  <c:v>22379</c:v>
                </c:pt>
                <c:pt idx="12380">
                  <c:v>22380</c:v>
                </c:pt>
                <c:pt idx="12381">
                  <c:v>22381</c:v>
                </c:pt>
                <c:pt idx="12382">
                  <c:v>22382</c:v>
                </c:pt>
                <c:pt idx="12383">
                  <c:v>22383</c:v>
                </c:pt>
                <c:pt idx="12384">
                  <c:v>22384</c:v>
                </c:pt>
                <c:pt idx="12385">
                  <c:v>22385</c:v>
                </c:pt>
                <c:pt idx="12386">
                  <c:v>22386</c:v>
                </c:pt>
                <c:pt idx="12387">
                  <c:v>22387</c:v>
                </c:pt>
                <c:pt idx="12388">
                  <c:v>22388</c:v>
                </c:pt>
                <c:pt idx="12389">
                  <c:v>22389</c:v>
                </c:pt>
                <c:pt idx="12390">
                  <c:v>22390</c:v>
                </c:pt>
                <c:pt idx="12391">
                  <c:v>22391</c:v>
                </c:pt>
                <c:pt idx="12392">
                  <c:v>22392</c:v>
                </c:pt>
                <c:pt idx="12393">
                  <c:v>22393</c:v>
                </c:pt>
                <c:pt idx="12394">
                  <c:v>22394</c:v>
                </c:pt>
                <c:pt idx="12395">
                  <c:v>22395</c:v>
                </c:pt>
                <c:pt idx="12396">
                  <c:v>22396</c:v>
                </c:pt>
                <c:pt idx="12397">
                  <c:v>22397</c:v>
                </c:pt>
                <c:pt idx="12398">
                  <c:v>22398</c:v>
                </c:pt>
                <c:pt idx="12399">
                  <c:v>22399</c:v>
                </c:pt>
                <c:pt idx="12400">
                  <c:v>22400</c:v>
                </c:pt>
                <c:pt idx="12401">
                  <c:v>22401</c:v>
                </c:pt>
                <c:pt idx="12402">
                  <c:v>22402</c:v>
                </c:pt>
                <c:pt idx="12403">
                  <c:v>22403</c:v>
                </c:pt>
                <c:pt idx="12404">
                  <c:v>22404</c:v>
                </c:pt>
                <c:pt idx="12405">
                  <c:v>22405</c:v>
                </c:pt>
                <c:pt idx="12406">
                  <c:v>22406</c:v>
                </c:pt>
                <c:pt idx="12407">
                  <c:v>22407</c:v>
                </c:pt>
                <c:pt idx="12408">
                  <c:v>22408</c:v>
                </c:pt>
                <c:pt idx="12409">
                  <c:v>22409</c:v>
                </c:pt>
                <c:pt idx="12410">
                  <c:v>22410</c:v>
                </c:pt>
                <c:pt idx="12411">
                  <c:v>22411</c:v>
                </c:pt>
                <c:pt idx="12412">
                  <c:v>22412</c:v>
                </c:pt>
                <c:pt idx="12413">
                  <c:v>22413</c:v>
                </c:pt>
                <c:pt idx="12414">
                  <c:v>22414</c:v>
                </c:pt>
                <c:pt idx="12415">
                  <c:v>22415</c:v>
                </c:pt>
                <c:pt idx="12416">
                  <c:v>22416</c:v>
                </c:pt>
                <c:pt idx="12417">
                  <c:v>22417</c:v>
                </c:pt>
                <c:pt idx="12418">
                  <c:v>22418</c:v>
                </c:pt>
                <c:pt idx="12419">
                  <c:v>22419</c:v>
                </c:pt>
                <c:pt idx="12420">
                  <c:v>22420</c:v>
                </c:pt>
                <c:pt idx="12421">
                  <c:v>22421</c:v>
                </c:pt>
                <c:pt idx="12422">
                  <c:v>22422</c:v>
                </c:pt>
                <c:pt idx="12423">
                  <c:v>22423</c:v>
                </c:pt>
                <c:pt idx="12424">
                  <c:v>22424</c:v>
                </c:pt>
                <c:pt idx="12425">
                  <c:v>22425</c:v>
                </c:pt>
                <c:pt idx="12426">
                  <c:v>22426</c:v>
                </c:pt>
                <c:pt idx="12427">
                  <c:v>22427</c:v>
                </c:pt>
                <c:pt idx="12428">
                  <c:v>22428</c:v>
                </c:pt>
                <c:pt idx="12429">
                  <c:v>22429</c:v>
                </c:pt>
                <c:pt idx="12430">
                  <c:v>22430</c:v>
                </c:pt>
                <c:pt idx="12431">
                  <c:v>22431</c:v>
                </c:pt>
                <c:pt idx="12432">
                  <c:v>22432</c:v>
                </c:pt>
                <c:pt idx="12433">
                  <c:v>22433</c:v>
                </c:pt>
                <c:pt idx="12434">
                  <c:v>22434</c:v>
                </c:pt>
                <c:pt idx="12435">
                  <c:v>22435</c:v>
                </c:pt>
                <c:pt idx="12436">
                  <c:v>22436</c:v>
                </c:pt>
                <c:pt idx="12437">
                  <c:v>22437</c:v>
                </c:pt>
                <c:pt idx="12438">
                  <c:v>22438</c:v>
                </c:pt>
                <c:pt idx="12439">
                  <c:v>22439</c:v>
                </c:pt>
                <c:pt idx="12440">
                  <c:v>22440</c:v>
                </c:pt>
                <c:pt idx="12441">
                  <c:v>22441</c:v>
                </c:pt>
                <c:pt idx="12442">
                  <c:v>22442</c:v>
                </c:pt>
                <c:pt idx="12443">
                  <c:v>22443</c:v>
                </c:pt>
                <c:pt idx="12444">
                  <c:v>22444</c:v>
                </c:pt>
                <c:pt idx="12445">
                  <c:v>22445</c:v>
                </c:pt>
                <c:pt idx="12446">
                  <c:v>22446</c:v>
                </c:pt>
                <c:pt idx="12447">
                  <c:v>22447</c:v>
                </c:pt>
                <c:pt idx="12448">
                  <c:v>22448</c:v>
                </c:pt>
                <c:pt idx="12449">
                  <c:v>22449</c:v>
                </c:pt>
                <c:pt idx="12450">
                  <c:v>22450</c:v>
                </c:pt>
                <c:pt idx="12451">
                  <c:v>22451</c:v>
                </c:pt>
                <c:pt idx="12452">
                  <c:v>22452</c:v>
                </c:pt>
                <c:pt idx="12453">
                  <c:v>22453</c:v>
                </c:pt>
                <c:pt idx="12454">
                  <c:v>22454</c:v>
                </c:pt>
                <c:pt idx="12455">
                  <c:v>22455</c:v>
                </c:pt>
                <c:pt idx="12456">
                  <c:v>22456</c:v>
                </c:pt>
                <c:pt idx="12457">
                  <c:v>22457</c:v>
                </c:pt>
                <c:pt idx="12458">
                  <c:v>22458</c:v>
                </c:pt>
                <c:pt idx="12459">
                  <c:v>22459</c:v>
                </c:pt>
                <c:pt idx="12460">
                  <c:v>22460</c:v>
                </c:pt>
                <c:pt idx="12461">
                  <c:v>22461</c:v>
                </c:pt>
                <c:pt idx="12462">
                  <c:v>22462</c:v>
                </c:pt>
                <c:pt idx="12463">
                  <c:v>22463</c:v>
                </c:pt>
                <c:pt idx="12464">
                  <c:v>22464</c:v>
                </c:pt>
                <c:pt idx="12465">
                  <c:v>22465</c:v>
                </c:pt>
                <c:pt idx="12466">
                  <c:v>22466</c:v>
                </c:pt>
                <c:pt idx="12467">
                  <c:v>22467</c:v>
                </c:pt>
                <c:pt idx="12468">
                  <c:v>22468</c:v>
                </c:pt>
                <c:pt idx="12469">
                  <c:v>22469</c:v>
                </c:pt>
                <c:pt idx="12470">
                  <c:v>22470</c:v>
                </c:pt>
                <c:pt idx="12471">
                  <c:v>22471</c:v>
                </c:pt>
                <c:pt idx="12472">
                  <c:v>22472</c:v>
                </c:pt>
                <c:pt idx="12473">
                  <c:v>22473</c:v>
                </c:pt>
                <c:pt idx="12474">
                  <c:v>22474</c:v>
                </c:pt>
                <c:pt idx="12475">
                  <c:v>22475</c:v>
                </c:pt>
                <c:pt idx="12476">
                  <c:v>22476</c:v>
                </c:pt>
                <c:pt idx="12477">
                  <c:v>22477</c:v>
                </c:pt>
                <c:pt idx="12478">
                  <c:v>22478</c:v>
                </c:pt>
                <c:pt idx="12479">
                  <c:v>22479</c:v>
                </c:pt>
                <c:pt idx="12480">
                  <c:v>22480</c:v>
                </c:pt>
                <c:pt idx="12481">
                  <c:v>22481</c:v>
                </c:pt>
                <c:pt idx="12482">
                  <c:v>22482</c:v>
                </c:pt>
                <c:pt idx="12483">
                  <c:v>22483</c:v>
                </c:pt>
                <c:pt idx="12484">
                  <c:v>22484</c:v>
                </c:pt>
                <c:pt idx="12485">
                  <c:v>22485</c:v>
                </c:pt>
                <c:pt idx="12486">
                  <c:v>22486</c:v>
                </c:pt>
                <c:pt idx="12487">
                  <c:v>22487</c:v>
                </c:pt>
                <c:pt idx="12488">
                  <c:v>22488</c:v>
                </c:pt>
                <c:pt idx="12489">
                  <c:v>22489</c:v>
                </c:pt>
                <c:pt idx="12490">
                  <c:v>22490</c:v>
                </c:pt>
                <c:pt idx="12491">
                  <c:v>22491</c:v>
                </c:pt>
                <c:pt idx="12492">
                  <c:v>22492</c:v>
                </c:pt>
                <c:pt idx="12493">
                  <c:v>22493</c:v>
                </c:pt>
                <c:pt idx="12494">
                  <c:v>22494</c:v>
                </c:pt>
                <c:pt idx="12495">
                  <c:v>22495</c:v>
                </c:pt>
                <c:pt idx="12496">
                  <c:v>22496</c:v>
                </c:pt>
                <c:pt idx="12497">
                  <c:v>22497</c:v>
                </c:pt>
                <c:pt idx="12498">
                  <c:v>22498</c:v>
                </c:pt>
                <c:pt idx="12499">
                  <c:v>22499</c:v>
                </c:pt>
                <c:pt idx="12500">
                  <c:v>22500</c:v>
                </c:pt>
                <c:pt idx="12501">
                  <c:v>22501</c:v>
                </c:pt>
                <c:pt idx="12502">
                  <c:v>22502</c:v>
                </c:pt>
                <c:pt idx="12503">
                  <c:v>22503</c:v>
                </c:pt>
                <c:pt idx="12504">
                  <c:v>22504</c:v>
                </c:pt>
                <c:pt idx="12505">
                  <c:v>22505</c:v>
                </c:pt>
                <c:pt idx="12506">
                  <c:v>22506</c:v>
                </c:pt>
                <c:pt idx="12507">
                  <c:v>22507</c:v>
                </c:pt>
                <c:pt idx="12508">
                  <c:v>22508</c:v>
                </c:pt>
                <c:pt idx="12509">
                  <c:v>22509</c:v>
                </c:pt>
                <c:pt idx="12510">
                  <c:v>22510</c:v>
                </c:pt>
                <c:pt idx="12511">
                  <c:v>22511</c:v>
                </c:pt>
                <c:pt idx="12512">
                  <c:v>22512</c:v>
                </c:pt>
                <c:pt idx="12513">
                  <c:v>22513</c:v>
                </c:pt>
                <c:pt idx="12514">
                  <c:v>22514</c:v>
                </c:pt>
                <c:pt idx="12515">
                  <c:v>22515</c:v>
                </c:pt>
                <c:pt idx="12516">
                  <c:v>22516</c:v>
                </c:pt>
                <c:pt idx="12517">
                  <c:v>22517</c:v>
                </c:pt>
                <c:pt idx="12518">
                  <c:v>22518</c:v>
                </c:pt>
                <c:pt idx="12519">
                  <c:v>22519</c:v>
                </c:pt>
                <c:pt idx="12520">
                  <c:v>22520</c:v>
                </c:pt>
                <c:pt idx="12521">
                  <c:v>22521</c:v>
                </c:pt>
                <c:pt idx="12522">
                  <c:v>22522</c:v>
                </c:pt>
                <c:pt idx="12523">
                  <c:v>22523</c:v>
                </c:pt>
                <c:pt idx="12524">
                  <c:v>22524</c:v>
                </c:pt>
                <c:pt idx="12525">
                  <c:v>22525</c:v>
                </c:pt>
                <c:pt idx="12526">
                  <c:v>22526</c:v>
                </c:pt>
                <c:pt idx="12527">
                  <c:v>22527</c:v>
                </c:pt>
                <c:pt idx="12528">
                  <c:v>22528</c:v>
                </c:pt>
                <c:pt idx="12529">
                  <c:v>22529</c:v>
                </c:pt>
                <c:pt idx="12530">
                  <c:v>22530</c:v>
                </c:pt>
                <c:pt idx="12531">
                  <c:v>22531</c:v>
                </c:pt>
                <c:pt idx="12532">
                  <c:v>22532</c:v>
                </c:pt>
                <c:pt idx="12533">
                  <c:v>22533</c:v>
                </c:pt>
                <c:pt idx="12534">
                  <c:v>22534</c:v>
                </c:pt>
                <c:pt idx="12535">
                  <c:v>22535</c:v>
                </c:pt>
                <c:pt idx="12536">
                  <c:v>22536</c:v>
                </c:pt>
                <c:pt idx="12537">
                  <c:v>22537</c:v>
                </c:pt>
                <c:pt idx="12538">
                  <c:v>22538</c:v>
                </c:pt>
                <c:pt idx="12539">
                  <c:v>22539</c:v>
                </c:pt>
                <c:pt idx="12540">
                  <c:v>22540</c:v>
                </c:pt>
                <c:pt idx="12541">
                  <c:v>22541</c:v>
                </c:pt>
                <c:pt idx="12542">
                  <c:v>22542</c:v>
                </c:pt>
                <c:pt idx="12543">
                  <c:v>22543</c:v>
                </c:pt>
                <c:pt idx="12544">
                  <c:v>22544</c:v>
                </c:pt>
                <c:pt idx="12545">
                  <c:v>22545</c:v>
                </c:pt>
                <c:pt idx="12546">
                  <c:v>22546</c:v>
                </c:pt>
                <c:pt idx="12547">
                  <c:v>22547</c:v>
                </c:pt>
                <c:pt idx="12548">
                  <c:v>22548</c:v>
                </c:pt>
                <c:pt idx="12549">
                  <c:v>22549</c:v>
                </c:pt>
                <c:pt idx="12550">
                  <c:v>22550</c:v>
                </c:pt>
                <c:pt idx="12551">
                  <c:v>22551</c:v>
                </c:pt>
                <c:pt idx="12552">
                  <c:v>22552</c:v>
                </c:pt>
                <c:pt idx="12553">
                  <c:v>22553</c:v>
                </c:pt>
                <c:pt idx="12554">
                  <c:v>22554</c:v>
                </c:pt>
                <c:pt idx="12555">
                  <c:v>22555</c:v>
                </c:pt>
                <c:pt idx="12556">
                  <c:v>22556</c:v>
                </c:pt>
                <c:pt idx="12557">
                  <c:v>22557</c:v>
                </c:pt>
                <c:pt idx="12558">
                  <c:v>22558</c:v>
                </c:pt>
                <c:pt idx="12559">
                  <c:v>22559</c:v>
                </c:pt>
                <c:pt idx="12560">
                  <c:v>22560</c:v>
                </c:pt>
                <c:pt idx="12561">
                  <c:v>22561</c:v>
                </c:pt>
                <c:pt idx="12562">
                  <c:v>22562</c:v>
                </c:pt>
                <c:pt idx="12563">
                  <c:v>22563</c:v>
                </c:pt>
                <c:pt idx="12564">
                  <c:v>22564</c:v>
                </c:pt>
                <c:pt idx="12565">
                  <c:v>22565</c:v>
                </c:pt>
                <c:pt idx="12566">
                  <c:v>22566</c:v>
                </c:pt>
                <c:pt idx="12567">
                  <c:v>22567</c:v>
                </c:pt>
                <c:pt idx="12568">
                  <c:v>22568</c:v>
                </c:pt>
                <c:pt idx="12569">
                  <c:v>22569</c:v>
                </c:pt>
                <c:pt idx="12570">
                  <c:v>22570</c:v>
                </c:pt>
                <c:pt idx="12571">
                  <c:v>22571</c:v>
                </c:pt>
                <c:pt idx="12572">
                  <c:v>22572</c:v>
                </c:pt>
                <c:pt idx="12573">
                  <c:v>22573</c:v>
                </c:pt>
                <c:pt idx="12574">
                  <c:v>22574</c:v>
                </c:pt>
                <c:pt idx="12575">
                  <c:v>22575</c:v>
                </c:pt>
                <c:pt idx="12576">
                  <c:v>22576</c:v>
                </c:pt>
                <c:pt idx="12577">
                  <c:v>22577</c:v>
                </c:pt>
                <c:pt idx="12578">
                  <c:v>22578</c:v>
                </c:pt>
                <c:pt idx="12579">
                  <c:v>22579</c:v>
                </c:pt>
                <c:pt idx="12580">
                  <c:v>22580</c:v>
                </c:pt>
                <c:pt idx="12581">
                  <c:v>22581</c:v>
                </c:pt>
                <c:pt idx="12582">
                  <c:v>22582</c:v>
                </c:pt>
                <c:pt idx="12583">
                  <c:v>22583</c:v>
                </c:pt>
                <c:pt idx="12584">
                  <c:v>22584</c:v>
                </c:pt>
                <c:pt idx="12585">
                  <c:v>22585</c:v>
                </c:pt>
                <c:pt idx="12586">
                  <c:v>22586</c:v>
                </c:pt>
                <c:pt idx="12587">
                  <c:v>22587</c:v>
                </c:pt>
                <c:pt idx="12588">
                  <c:v>22588</c:v>
                </c:pt>
                <c:pt idx="12589">
                  <c:v>22589</c:v>
                </c:pt>
                <c:pt idx="12590">
                  <c:v>22590</c:v>
                </c:pt>
                <c:pt idx="12591">
                  <c:v>22591</c:v>
                </c:pt>
                <c:pt idx="12592">
                  <c:v>22592</c:v>
                </c:pt>
                <c:pt idx="12593">
                  <c:v>22593</c:v>
                </c:pt>
                <c:pt idx="12594">
                  <c:v>22594</c:v>
                </c:pt>
                <c:pt idx="12595">
                  <c:v>22595</c:v>
                </c:pt>
                <c:pt idx="12596">
                  <c:v>22596</c:v>
                </c:pt>
                <c:pt idx="12597">
                  <c:v>22597</c:v>
                </c:pt>
                <c:pt idx="12598">
                  <c:v>22598</c:v>
                </c:pt>
                <c:pt idx="12599">
                  <c:v>22599</c:v>
                </c:pt>
                <c:pt idx="12600">
                  <c:v>22600</c:v>
                </c:pt>
                <c:pt idx="12601">
                  <c:v>22601</c:v>
                </c:pt>
                <c:pt idx="12602">
                  <c:v>22602</c:v>
                </c:pt>
                <c:pt idx="12603">
                  <c:v>22603</c:v>
                </c:pt>
                <c:pt idx="12604">
                  <c:v>22604</c:v>
                </c:pt>
                <c:pt idx="12605">
                  <c:v>22605</c:v>
                </c:pt>
                <c:pt idx="12606">
                  <c:v>22606</c:v>
                </c:pt>
                <c:pt idx="12607">
                  <c:v>22607</c:v>
                </c:pt>
                <c:pt idx="12608">
                  <c:v>22608</c:v>
                </c:pt>
                <c:pt idx="12609">
                  <c:v>22609</c:v>
                </c:pt>
                <c:pt idx="12610">
                  <c:v>22610</c:v>
                </c:pt>
                <c:pt idx="12611">
                  <c:v>22611</c:v>
                </c:pt>
                <c:pt idx="12612">
                  <c:v>22612</c:v>
                </c:pt>
                <c:pt idx="12613">
                  <c:v>22613</c:v>
                </c:pt>
                <c:pt idx="12614">
                  <c:v>22614</c:v>
                </c:pt>
                <c:pt idx="12615">
                  <c:v>22615</c:v>
                </c:pt>
                <c:pt idx="12616">
                  <c:v>22616</c:v>
                </c:pt>
                <c:pt idx="12617">
                  <c:v>22617</c:v>
                </c:pt>
                <c:pt idx="12618">
                  <c:v>22618</c:v>
                </c:pt>
                <c:pt idx="12619">
                  <c:v>22619</c:v>
                </c:pt>
                <c:pt idx="12620">
                  <c:v>22620</c:v>
                </c:pt>
                <c:pt idx="12621">
                  <c:v>22621</c:v>
                </c:pt>
                <c:pt idx="12622">
                  <c:v>22622</c:v>
                </c:pt>
                <c:pt idx="12623">
                  <c:v>22623</c:v>
                </c:pt>
                <c:pt idx="12624">
                  <c:v>22624</c:v>
                </c:pt>
                <c:pt idx="12625">
                  <c:v>22625</c:v>
                </c:pt>
                <c:pt idx="12626">
                  <c:v>22626</c:v>
                </c:pt>
                <c:pt idx="12627">
                  <c:v>22627</c:v>
                </c:pt>
                <c:pt idx="12628">
                  <c:v>22628</c:v>
                </c:pt>
                <c:pt idx="12629">
                  <c:v>22629</c:v>
                </c:pt>
                <c:pt idx="12630">
                  <c:v>22630</c:v>
                </c:pt>
                <c:pt idx="12631">
                  <c:v>22631</c:v>
                </c:pt>
                <c:pt idx="12632">
                  <c:v>22632</c:v>
                </c:pt>
                <c:pt idx="12633">
                  <c:v>22633</c:v>
                </c:pt>
                <c:pt idx="12634">
                  <c:v>22634</c:v>
                </c:pt>
                <c:pt idx="12635">
                  <c:v>22635</c:v>
                </c:pt>
                <c:pt idx="12636">
                  <c:v>22636</c:v>
                </c:pt>
                <c:pt idx="12637">
                  <c:v>22637</c:v>
                </c:pt>
                <c:pt idx="12638">
                  <c:v>22638</c:v>
                </c:pt>
                <c:pt idx="12639">
                  <c:v>22639</c:v>
                </c:pt>
                <c:pt idx="12640">
                  <c:v>22640</c:v>
                </c:pt>
                <c:pt idx="12641">
                  <c:v>22641</c:v>
                </c:pt>
                <c:pt idx="12642">
                  <c:v>22642</c:v>
                </c:pt>
                <c:pt idx="12643">
                  <c:v>22643</c:v>
                </c:pt>
                <c:pt idx="12644">
                  <c:v>22644</c:v>
                </c:pt>
                <c:pt idx="12645">
                  <c:v>22645</c:v>
                </c:pt>
                <c:pt idx="12646">
                  <c:v>22646</c:v>
                </c:pt>
                <c:pt idx="12647">
                  <c:v>22647</c:v>
                </c:pt>
                <c:pt idx="12648">
                  <c:v>22648</c:v>
                </c:pt>
                <c:pt idx="12649">
                  <c:v>22649</c:v>
                </c:pt>
                <c:pt idx="12650">
                  <c:v>22650</c:v>
                </c:pt>
                <c:pt idx="12651">
                  <c:v>22651</c:v>
                </c:pt>
                <c:pt idx="12652">
                  <c:v>22652</c:v>
                </c:pt>
                <c:pt idx="12653">
                  <c:v>22653</c:v>
                </c:pt>
                <c:pt idx="12654">
                  <c:v>22654</c:v>
                </c:pt>
                <c:pt idx="12655">
                  <c:v>22655</c:v>
                </c:pt>
                <c:pt idx="12656">
                  <c:v>22656</c:v>
                </c:pt>
                <c:pt idx="12657">
                  <c:v>22657</c:v>
                </c:pt>
                <c:pt idx="12658">
                  <c:v>22658</c:v>
                </c:pt>
                <c:pt idx="12659">
                  <c:v>22659</c:v>
                </c:pt>
                <c:pt idx="12660">
                  <c:v>22660</c:v>
                </c:pt>
                <c:pt idx="12661">
                  <c:v>22661</c:v>
                </c:pt>
                <c:pt idx="12662">
                  <c:v>22662</c:v>
                </c:pt>
                <c:pt idx="12663">
                  <c:v>22663</c:v>
                </c:pt>
                <c:pt idx="12664">
                  <c:v>22664</c:v>
                </c:pt>
                <c:pt idx="12665">
                  <c:v>22665</c:v>
                </c:pt>
                <c:pt idx="12666">
                  <c:v>22666</c:v>
                </c:pt>
                <c:pt idx="12667">
                  <c:v>22667</c:v>
                </c:pt>
                <c:pt idx="12668">
                  <c:v>22668</c:v>
                </c:pt>
                <c:pt idx="12669">
                  <c:v>22669</c:v>
                </c:pt>
                <c:pt idx="12670">
                  <c:v>22670</c:v>
                </c:pt>
                <c:pt idx="12671">
                  <c:v>22671</c:v>
                </c:pt>
                <c:pt idx="12672">
                  <c:v>22672</c:v>
                </c:pt>
                <c:pt idx="12673">
                  <c:v>22673</c:v>
                </c:pt>
                <c:pt idx="12674">
                  <c:v>22674</c:v>
                </c:pt>
                <c:pt idx="12675">
                  <c:v>22675</c:v>
                </c:pt>
                <c:pt idx="12676">
                  <c:v>22676</c:v>
                </c:pt>
                <c:pt idx="12677">
                  <c:v>22677</c:v>
                </c:pt>
                <c:pt idx="12678">
                  <c:v>22678</c:v>
                </c:pt>
                <c:pt idx="12679">
                  <c:v>22679</c:v>
                </c:pt>
                <c:pt idx="12680">
                  <c:v>22680</c:v>
                </c:pt>
                <c:pt idx="12681">
                  <c:v>22681</c:v>
                </c:pt>
                <c:pt idx="12682">
                  <c:v>22682</c:v>
                </c:pt>
                <c:pt idx="12683">
                  <c:v>22683</c:v>
                </c:pt>
                <c:pt idx="12684">
                  <c:v>22684</c:v>
                </c:pt>
                <c:pt idx="12685">
                  <c:v>22685</c:v>
                </c:pt>
                <c:pt idx="12686">
                  <c:v>22686</c:v>
                </c:pt>
                <c:pt idx="12687">
                  <c:v>22687</c:v>
                </c:pt>
                <c:pt idx="12688">
                  <c:v>22688</c:v>
                </c:pt>
                <c:pt idx="12689">
                  <c:v>22689</c:v>
                </c:pt>
                <c:pt idx="12690">
                  <c:v>22690</c:v>
                </c:pt>
                <c:pt idx="12691">
                  <c:v>22691</c:v>
                </c:pt>
                <c:pt idx="12692">
                  <c:v>22692</c:v>
                </c:pt>
                <c:pt idx="12693">
                  <c:v>22693</c:v>
                </c:pt>
                <c:pt idx="12694">
                  <c:v>22694</c:v>
                </c:pt>
                <c:pt idx="12695">
                  <c:v>22695</c:v>
                </c:pt>
                <c:pt idx="12696">
                  <c:v>22696</c:v>
                </c:pt>
                <c:pt idx="12697">
                  <c:v>22697</c:v>
                </c:pt>
                <c:pt idx="12698">
                  <c:v>22698</c:v>
                </c:pt>
                <c:pt idx="12699">
                  <c:v>22699</c:v>
                </c:pt>
                <c:pt idx="12700">
                  <c:v>22700</c:v>
                </c:pt>
                <c:pt idx="12701">
                  <c:v>22701</c:v>
                </c:pt>
                <c:pt idx="12702">
                  <c:v>22702</c:v>
                </c:pt>
                <c:pt idx="12703">
                  <c:v>22703</c:v>
                </c:pt>
                <c:pt idx="12704">
                  <c:v>22704</c:v>
                </c:pt>
                <c:pt idx="12705">
                  <c:v>22705</c:v>
                </c:pt>
                <c:pt idx="12706">
                  <c:v>22706</c:v>
                </c:pt>
                <c:pt idx="12707">
                  <c:v>22707</c:v>
                </c:pt>
                <c:pt idx="12708">
                  <c:v>22708</c:v>
                </c:pt>
                <c:pt idx="12709">
                  <c:v>22709</c:v>
                </c:pt>
                <c:pt idx="12710">
                  <c:v>22710</c:v>
                </c:pt>
                <c:pt idx="12711">
                  <c:v>22711</c:v>
                </c:pt>
                <c:pt idx="12712">
                  <c:v>22712</c:v>
                </c:pt>
                <c:pt idx="12713">
                  <c:v>22713</c:v>
                </c:pt>
                <c:pt idx="12714">
                  <c:v>22714</c:v>
                </c:pt>
                <c:pt idx="12715">
                  <c:v>22715</c:v>
                </c:pt>
                <c:pt idx="12716">
                  <c:v>22716</c:v>
                </c:pt>
                <c:pt idx="12717">
                  <c:v>22717</c:v>
                </c:pt>
                <c:pt idx="12718">
                  <c:v>22718</c:v>
                </c:pt>
                <c:pt idx="12719">
                  <c:v>22719</c:v>
                </c:pt>
                <c:pt idx="12720">
                  <c:v>22720</c:v>
                </c:pt>
                <c:pt idx="12721">
                  <c:v>22721</c:v>
                </c:pt>
                <c:pt idx="12722">
                  <c:v>22722</c:v>
                </c:pt>
                <c:pt idx="12723">
                  <c:v>22723</c:v>
                </c:pt>
                <c:pt idx="12724">
                  <c:v>22724</c:v>
                </c:pt>
                <c:pt idx="12725">
                  <c:v>22725</c:v>
                </c:pt>
                <c:pt idx="12726">
                  <c:v>22726</c:v>
                </c:pt>
                <c:pt idx="12727">
                  <c:v>22727</c:v>
                </c:pt>
                <c:pt idx="12728">
                  <c:v>22728</c:v>
                </c:pt>
                <c:pt idx="12729">
                  <c:v>22729</c:v>
                </c:pt>
                <c:pt idx="12730">
                  <c:v>22730</c:v>
                </c:pt>
                <c:pt idx="12731">
                  <c:v>22731</c:v>
                </c:pt>
                <c:pt idx="12732">
                  <c:v>22732</c:v>
                </c:pt>
                <c:pt idx="12733">
                  <c:v>22733</c:v>
                </c:pt>
                <c:pt idx="12734">
                  <c:v>22734</c:v>
                </c:pt>
                <c:pt idx="12735">
                  <c:v>22735</c:v>
                </c:pt>
                <c:pt idx="12736">
                  <c:v>22736</c:v>
                </c:pt>
                <c:pt idx="12737">
                  <c:v>22737</c:v>
                </c:pt>
                <c:pt idx="12738">
                  <c:v>22738</c:v>
                </c:pt>
                <c:pt idx="12739">
                  <c:v>22739</c:v>
                </c:pt>
                <c:pt idx="12740">
                  <c:v>22740</c:v>
                </c:pt>
                <c:pt idx="12741">
                  <c:v>22741</c:v>
                </c:pt>
                <c:pt idx="12742">
                  <c:v>22742</c:v>
                </c:pt>
                <c:pt idx="12743">
                  <c:v>22743</c:v>
                </c:pt>
                <c:pt idx="12744">
                  <c:v>22744</c:v>
                </c:pt>
                <c:pt idx="12745">
                  <c:v>22745</c:v>
                </c:pt>
                <c:pt idx="12746">
                  <c:v>22746</c:v>
                </c:pt>
                <c:pt idx="12747">
                  <c:v>22747</c:v>
                </c:pt>
                <c:pt idx="12748">
                  <c:v>22748</c:v>
                </c:pt>
                <c:pt idx="12749">
                  <c:v>22749</c:v>
                </c:pt>
                <c:pt idx="12750">
                  <c:v>22750</c:v>
                </c:pt>
                <c:pt idx="12751">
                  <c:v>22751</c:v>
                </c:pt>
                <c:pt idx="12752">
                  <c:v>22752</c:v>
                </c:pt>
                <c:pt idx="12753">
                  <c:v>22753</c:v>
                </c:pt>
                <c:pt idx="12754">
                  <c:v>22754</c:v>
                </c:pt>
                <c:pt idx="12755">
                  <c:v>22755</c:v>
                </c:pt>
                <c:pt idx="12756">
                  <c:v>22756</c:v>
                </c:pt>
                <c:pt idx="12757">
                  <c:v>22757</c:v>
                </c:pt>
                <c:pt idx="12758">
                  <c:v>22758</c:v>
                </c:pt>
                <c:pt idx="12759">
                  <c:v>22759</c:v>
                </c:pt>
                <c:pt idx="12760">
                  <c:v>22760</c:v>
                </c:pt>
                <c:pt idx="12761">
                  <c:v>22761</c:v>
                </c:pt>
                <c:pt idx="12762">
                  <c:v>22762</c:v>
                </c:pt>
                <c:pt idx="12763">
                  <c:v>22763</c:v>
                </c:pt>
                <c:pt idx="12764">
                  <c:v>22764</c:v>
                </c:pt>
                <c:pt idx="12765">
                  <c:v>22765</c:v>
                </c:pt>
                <c:pt idx="12766">
                  <c:v>22766</c:v>
                </c:pt>
                <c:pt idx="12767">
                  <c:v>22767</c:v>
                </c:pt>
                <c:pt idx="12768">
                  <c:v>22768</c:v>
                </c:pt>
                <c:pt idx="12769">
                  <c:v>22769</c:v>
                </c:pt>
                <c:pt idx="12770">
                  <c:v>22770</c:v>
                </c:pt>
                <c:pt idx="12771">
                  <c:v>22771</c:v>
                </c:pt>
                <c:pt idx="12772">
                  <c:v>22772</c:v>
                </c:pt>
                <c:pt idx="12773">
                  <c:v>22773</c:v>
                </c:pt>
                <c:pt idx="12774">
                  <c:v>22774</c:v>
                </c:pt>
                <c:pt idx="12775">
                  <c:v>22775</c:v>
                </c:pt>
                <c:pt idx="12776">
                  <c:v>22776</c:v>
                </c:pt>
                <c:pt idx="12777">
                  <c:v>22777</c:v>
                </c:pt>
                <c:pt idx="12778">
                  <c:v>22778</c:v>
                </c:pt>
                <c:pt idx="12779">
                  <c:v>22779</c:v>
                </c:pt>
                <c:pt idx="12780">
                  <c:v>22780</c:v>
                </c:pt>
                <c:pt idx="12781">
                  <c:v>22781</c:v>
                </c:pt>
                <c:pt idx="12782">
                  <c:v>22782</c:v>
                </c:pt>
                <c:pt idx="12783">
                  <c:v>22783</c:v>
                </c:pt>
                <c:pt idx="12784">
                  <c:v>22784</c:v>
                </c:pt>
                <c:pt idx="12785">
                  <c:v>22785</c:v>
                </c:pt>
                <c:pt idx="12786">
                  <c:v>22786</c:v>
                </c:pt>
                <c:pt idx="12787">
                  <c:v>22787</c:v>
                </c:pt>
                <c:pt idx="12788">
                  <c:v>22788</c:v>
                </c:pt>
                <c:pt idx="12789">
                  <c:v>22789</c:v>
                </c:pt>
                <c:pt idx="12790">
                  <c:v>22790</c:v>
                </c:pt>
                <c:pt idx="12791">
                  <c:v>22791</c:v>
                </c:pt>
                <c:pt idx="12792">
                  <c:v>22792</c:v>
                </c:pt>
                <c:pt idx="12793">
                  <c:v>22793</c:v>
                </c:pt>
                <c:pt idx="12794">
                  <c:v>22794</c:v>
                </c:pt>
                <c:pt idx="12795">
                  <c:v>22795</c:v>
                </c:pt>
                <c:pt idx="12796">
                  <c:v>22796</c:v>
                </c:pt>
                <c:pt idx="12797">
                  <c:v>22797</c:v>
                </c:pt>
                <c:pt idx="12798">
                  <c:v>22798</c:v>
                </c:pt>
                <c:pt idx="12799">
                  <c:v>22799</c:v>
                </c:pt>
                <c:pt idx="12800">
                  <c:v>22800</c:v>
                </c:pt>
                <c:pt idx="12801">
                  <c:v>22801</c:v>
                </c:pt>
                <c:pt idx="12802">
                  <c:v>22802</c:v>
                </c:pt>
                <c:pt idx="12803">
                  <c:v>22803</c:v>
                </c:pt>
                <c:pt idx="12804">
                  <c:v>22804</c:v>
                </c:pt>
                <c:pt idx="12805">
                  <c:v>22805</c:v>
                </c:pt>
                <c:pt idx="12806">
                  <c:v>22806</c:v>
                </c:pt>
                <c:pt idx="12807">
                  <c:v>22807</c:v>
                </c:pt>
                <c:pt idx="12808">
                  <c:v>22808</c:v>
                </c:pt>
                <c:pt idx="12809">
                  <c:v>22809</c:v>
                </c:pt>
                <c:pt idx="12810">
                  <c:v>22810</c:v>
                </c:pt>
                <c:pt idx="12811">
                  <c:v>22811</c:v>
                </c:pt>
                <c:pt idx="12812">
                  <c:v>22812</c:v>
                </c:pt>
                <c:pt idx="12813">
                  <c:v>22813</c:v>
                </c:pt>
                <c:pt idx="12814">
                  <c:v>22814</c:v>
                </c:pt>
                <c:pt idx="12815">
                  <c:v>22815</c:v>
                </c:pt>
                <c:pt idx="12816">
                  <c:v>22816</c:v>
                </c:pt>
                <c:pt idx="12817">
                  <c:v>22817</c:v>
                </c:pt>
                <c:pt idx="12818">
                  <c:v>22818</c:v>
                </c:pt>
                <c:pt idx="12819">
                  <c:v>22819</c:v>
                </c:pt>
                <c:pt idx="12820">
                  <c:v>22820</c:v>
                </c:pt>
                <c:pt idx="12821">
                  <c:v>22821</c:v>
                </c:pt>
                <c:pt idx="12822">
                  <c:v>22822</c:v>
                </c:pt>
                <c:pt idx="12823">
                  <c:v>22823</c:v>
                </c:pt>
                <c:pt idx="12824">
                  <c:v>22824</c:v>
                </c:pt>
                <c:pt idx="12825">
                  <c:v>22825</c:v>
                </c:pt>
                <c:pt idx="12826">
                  <c:v>22826</c:v>
                </c:pt>
                <c:pt idx="12827">
                  <c:v>22827</c:v>
                </c:pt>
                <c:pt idx="12828">
                  <c:v>22828</c:v>
                </c:pt>
                <c:pt idx="12829">
                  <c:v>22829</c:v>
                </c:pt>
                <c:pt idx="12830">
                  <c:v>22830</c:v>
                </c:pt>
                <c:pt idx="12831">
                  <c:v>22831</c:v>
                </c:pt>
                <c:pt idx="12832">
                  <c:v>22832</c:v>
                </c:pt>
                <c:pt idx="12833">
                  <c:v>22833</c:v>
                </c:pt>
                <c:pt idx="12834">
                  <c:v>22834</c:v>
                </c:pt>
                <c:pt idx="12835">
                  <c:v>22835</c:v>
                </c:pt>
                <c:pt idx="12836">
                  <c:v>22836</c:v>
                </c:pt>
                <c:pt idx="12837">
                  <c:v>22837</c:v>
                </c:pt>
                <c:pt idx="12838">
                  <c:v>22838</c:v>
                </c:pt>
                <c:pt idx="12839">
                  <c:v>22839</c:v>
                </c:pt>
                <c:pt idx="12840">
                  <c:v>22840</c:v>
                </c:pt>
                <c:pt idx="12841">
                  <c:v>22841</c:v>
                </c:pt>
                <c:pt idx="12842">
                  <c:v>22842</c:v>
                </c:pt>
                <c:pt idx="12843">
                  <c:v>22843</c:v>
                </c:pt>
                <c:pt idx="12844">
                  <c:v>22844</c:v>
                </c:pt>
                <c:pt idx="12845">
                  <c:v>22845</c:v>
                </c:pt>
                <c:pt idx="12846">
                  <c:v>22846</c:v>
                </c:pt>
                <c:pt idx="12847">
                  <c:v>22847</c:v>
                </c:pt>
                <c:pt idx="12848">
                  <c:v>22848</c:v>
                </c:pt>
                <c:pt idx="12849">
                  <c:v>22849</c:v>
                </c:pt>
                <c:pt idx="12850">
                  <c:v>22850</c:v>
                </c:pt>
                <c:pt idx="12851">
                  <c:v>22851</c:v>
                </c:pt>
                <c:pt idx="12852">
                  <c:v>22852</c:v>
                </c:pt>
                <c:pt idx="12853">
                  <c:v>22853</c:v>
                </c:pt>
                <c:pt idx="12854">
                  <c:v>22854</c:v>
                </c:pt>
                <c:pt idx="12855">
                  <c:v>22855</c:v>
                </c:pt>
                <c:pt idx="12856">
                  <c:v>22856</c:v>
                </c:pt>
                <c:pt idx="12857">
                  <c:v>22857</c:v>
                </c:pt>
                <c:pt idx="12858">
                  <c:v>22858</c:v>
                </c:pt>
                <c:pt idx="12859">
                  <c:v>22859</c:v>
                </c:pt>
                <c:pt idx="12860">
                  <c:v>22860</c:v>
                </c:pt>
                <c:pt idx="12861">
                  <c:v>22861</c:v>
                </c:pt>
                <c:pt idx="12862">
                  <c:v>22862</c:v>
                </c:pt>
                <c:pt idx="12863">
                  <c:v>22863</c:v>
                </c:pt>
                <c:pt idx="12864">
                  <c:v>22864</c:v>
                </c:pt>
                <c:pt idx="12865">
                  <c:v>22865</c:v>
                </c:pt>
                <c:pt idx="12866">
                  <c:v>22866</c:v>
                </c:pt>
                <c:pt idx="12867">
                  <c:v>22867</c:v>
                </c:pt>
                <c:pt idx="12868">
                  <c:v>22868</c:v>
                </c:pt>
                <c:pt idx="12869">
                  <c:v>22869</c:v>
                </c:pt>
                <c:pt idx="12870">
                  <c:v>22870</c:v>
                </c:pt>
                <c:pt idx="12871">
                  <c:v>22871</c:v>
                </c:pt>
                <c:pt idx="12872">
                  <c:v>22872</c:v>
                </c:pt>
                <c:pt idx="12873">
                  <c:v>22873</c:v>
                </c:pt>
                <c:pt idx="12874">
                  <c:v>22874</c:v>
                </c:pt>
                <c:pt idx="12875">
                  <c:v>22875</c:v>
                </c:pt>
                <c:pt idx="12876">
                  <c:v>22876</c:v>
                </c:pt>
                <c:pt idx="12877">
                  <c:v>22877</c:v>
                </c:pt>
                <c:pt idx="12878">
                  <c:v>22878</c:v>
                </c:pt>
                <c:pt idx="12879">
                  <c:v>22879</c:v>
                </c:pt>
                <c:pt idx="12880">
                  <c:v>22880</c:v>
                </c:pt>
                <c:pt idx="12881">
                  <c:v>22881</c:v>
                </c:pt>
                <c:pt idx="12882">
                  <c:v>22882</c:v>
                </c:pt>
                <c:pt idx="12883">
                  <c:v>22883</c:v>
                </c:pt>
                <c:pt idx="12884">
                  <c:v>22884</c:v>
                </c:pt>
                <c:pt idx="12885">
                  <c:v>22885</c:v>
                </c:pt>
                <c:pt idx="12886">
                  <c:v>22886</c:v>
                </c:pt>
                <c:pt idx="12887">
                  <c:v>22887</c:v>
                </c:pt>
                <c:pt idx="12888">
                  <c:v>22888</c:v>
                </c:pt>
                <c:pt idx="12889">
                  <c:v>22889</c:v>
                </c:pt>
                <c:pt idx="12890">
                  <c:v>22890</c:v>
                </c:pt>
                <c:pt idx="12891">
                  <c:v>22891</c:v>
                </c:pt>
                <c:pt idx="12892">
                  <c:v>22892</c:v>
                </c:pt>
                <c:pt idx="12893">
                  <c:v>22893</c:v>
                </c:pt>
                <c:pt idx="12894">
                  <c:v>22894</c:v>
                </c:pt>
                <c:pt idx="12895">
                  <c:v>22895</c:v>
                </c:pt>
                <c:pt idx="12896">
                  <c:v>22896</c:v>
                </c:pt>
                <c:pt idx="12897">
                  <c:v>22897</c:v>
                </c:pt>
                <c:pt idx="12898">
                  <c:v>22898</c:v>
                </c:pt>
                <c:pt idx="12899">
                  <c:v>22899</c:v>
                </c:pt>
                <c:pt idx="12900">
                  <c:v>22900</c:v>
                </c:pt>
                <c:pt idx="12901">
                  <c:v>22901</c:v>
                </c:pt>
                <c:pt idx="12902">
                  <c:v>22902</c:v>
                </c:pt>
                <c:pt idx="12903">
                  <c:v>22903</c:v>
                </c:pt>
                <c:pt idx="12904">
                  <c:v>22904</c:v>
                </c:pt>
                <c:pt idx="12905">
                  <c:v>22905</c:v>
                </c:pt>
                <c:pt idx="12906">
                  <c:v>22906</c:v>
                </c:pt>
                <c:pt idx="12907">
                  <c:v>22907</c:v>
                </c:pt>
                <c:pt idx="12908">
                  <c:v>22908</c:v>
                </c:pt>
                <c:pt idx="12909">
                  <c:v>22909</c:v>
                </c:pt>
                <c:pt idx="12910">
                  <c:v>22910</c:v>
                </c:pt>
                <c:pt idx="12911">
                  <c:v>22911</c:v>
                </c:pt>
                <c:pt idx="12912">
                  <c:v>22912</c:v>
                </c:pt>
                <c:pt idx="12913">
                  <c:v>22913</c:v>
                </c:pt>
                <c:pt idx="12914">
                  <c:v>22914</c:v>
                </c:pt>
                <c:pt idx="12915">
                  <c:v>22915</c:v>
                </c:pt>
                <c:pt idx="12916">
                  <c:v>22916</c:v>
                </c:pt>
                <c:pt idx="12917">
                  <c:v>22917</c:v>
                </c:pt>
                <c:pt idx="12918">
                  <c:v>22918</c:v>
                </c:pt>
                <c:pt idx="12919">
                  <c:v>22919</c:v>
                </c:pt>
                <c:pt idx="12920">
                  <c:v>22920</c:v>
                </c:pt>
                <c:pt idx="12921">
                  <c:v>22921</c:v>
                </c:pt>
                <c:pt idx="12922">
                  <c:v>22922</c:v>
                </c:pt>
                <c:pt idx="12923">
                  <c:v>22923</c:v>
                </c:pt>
                <c:pt idx="12924">
                  <c:v>22924</c:v>
                </c:pt>
                <c:pt idx="12925">
                  <c:v>22925</c:v>
                </c:pt>
                <c:pt idx="12926">
                  <c:v>22926</c:v>
                </c:pt>
                <c:pt idx="12927">
                  <c:v>22927</c:v>
                </c:pt>
                <c:pt idx="12928">
                  <c:v>22928</c:v>
                </c:pt>
                <c:pt idx="12929">
                  <c:v>22929</c:v>
                </c:pt>
                <c:pt idx="12930">
                  <c:v>22930</c:v>
                </c:pt>
                <c:pt idx="12931">
                  <c:v>22931</c:v>
                </c:pt>
                <c:pt idx="12932">
                  <c:v>22932</c:v>
                </c:pt>
                <c:pt idx="12933">
                  <c:v>22933</c:v>
                </c:pt>
                <c:pt idx="12934">
                  <c:v>22934</c:v>
                </c:pt>
                <c:pt idx="12935">
                  <c:v>22935</c:v>
                </c:pt>
                <c:pt idx="12936">
                  <c:v>22936</c:v>
                </c:pt>
                <c:pt idx="12937">
                  <c:v>22937</c:v>
                </c:pt>
                <c:pt idx="12938">
                  <c:v>22938</c:v>
                </c:pt>
                <c:pt idx="12939">
                  <c:v>22939</c:v>
                </c:pt>
                <c:pt idx="12940">
                  <c:v>22940</c:v>
                </c:pt>
                <c:pt idx="12941">
                  <c:v>22941</c:v>
                </c:pt>
                <c:pt idx="12942">
                  <c:v>22942</c:v>
                </c:pt>
                <c:pt idx="12943">
                  <c:v>22943</c:v>
                </c:pt>
                <c:pt idx="12944">
                  <c:v>22944</c:v>
                </c:pt>
                <c:pt idx="12945">
                  <c:v>22945</c:v>
                </c:pt>
                <c:pt idx="12946">
                  <c:v>22946</c:v>
                </c:pt>
                <c:pt idx="12947">
                  <c:v>22947</c:v>
                </c:pt>
                <c:pt idx="12948">
                  <c:v>22948</c:v>
                </c:pt>
                <c:pt idx="12949">
                  <c:v>22949</c:v>
                </c:pt>
                <c:pt idx="12950">
                  <c:v>22950</c:v>
                </c:pt>
                <c:pt idx="12951">
                  <c:v>22951</c:v>
                </c:pt>
                <c:pt idx="12952">
                  <c:v>22952</c:v>
                </c:pt>
                <c:pt idx="12953">
                  <c:v>22953</c:v>
                </c:pt>
                <c:pt idx="12954">
                  <c:v>22954</c:v>
                </c:pt>
                <c:pt idx="12955">
                  <c:v>22955</c:v>
                </c:pt>
                <c:pt idx="12956">
                  <c:v>22956</c:v>
                </c:pt>
                <c:pt idx="12957">
                  <c:v>22957</c:v>
                </c:pt>
                <c:pt idx="12958">
                  <c:v>22958</c:v>
                </c:pt>
                <c:pt idx="12959">
                  <c:v>22959</c:v>
                </c:pt>
                <c:pt idx="12960">
                  <c:v>22960</c:v>
                </c:pt>
                <c:pt idx="12961">
                  <c:v>22961</c:v>
                </c:pt>
                <c:pt idx="12962">
                  <c:v>22962</c:v>
                </c:pt>
                <c:pt idx="12963">
                  <c:v>22963</c:v>
                </c:pt>
                <c:pt idx="12964">
                  <c:v>22964</c:v>
                </c:pt>
                <c:pt idx="12965">
                  <c:v>22965</c:v>
                </c:pt>
                <c:pt idx="12966">
                  <c:v>22966</c:v>
                </c:pt>
                <c:pt idx="12967">
                  <c:v>22967</c:v>
                </c:pt>
                <c:pt idx="12968">
                  <c:v>22968</c:v>
                </c:pt>
                <c:pt idx="12969">
                  <c:v>22969</c:v>
                </c:pt>
                <c:pt idx="12970">
                  <c:v>22970</c:v>
                </c:pt>
                <c:pt idx="12971">
                  <c:v>22971</c:v>
                </c:pt>
                <c:pt idx="12972">
                  <c:v>22972</c:v>
                </c:pt>
                <c:pt idx="12973">
                  <c:v>22973</c:v>
                </c:pt>
                <c:pt idx="12974">
                  <c:v>22974</c:v>
                </c:pt>
                <c:pt idx="12975">
                  <c:v>22975</c:v>
                </c:pt>
                <c:pt idx="12976">
                  <c:v>22976</c:v>
                </c:pt>
                <c:pt idx="12977">
                  <c:v>22977</c:v>
                </c:pt>
                <c:pt idx="12978">
                  <c:v>22978</c:v>
                </c:pt>
                <c:pt idx="12979">
                  <c:v>22979</c:v>
                </c:pt>
                <c:pt idx="12980">
                  <c:v>22980</c:v>
                </c:pt>
                <c:pt idx="12981">
                  <c:v>22981</c:v>
                </c:pt>
                <c:pt idx="12982">
                  <c:v>22982</c:v>
                </c:pt>
                <c:pt idx="12983">
                  <c:v>22983</c:v>
                </c:pt>
                <c:pt idx="12984">
                  <c:v>22984</c:v>
                </c:pt>
                <c:pt idx="12985">
                  <c:v>22985</c:v>
                </c:pt>
                <c:pt idx="12986">
                  <c:v>22986</c:v>
                </c:pt>
                <c:pt idx="12987">
                  <c:v>22987</c:v>
                </c:pt>
                <c:pt idx="12988">
                  <c:v>22988</c:v>
                </c:pt>
                <c:pt idx="12989">
                  <c:v>22989</c:v>
                </c:pt>
                <c:pt idx="12990">
                  <c:v>22990</c:v>
                </c:pt>
                <c:pt idx="12991">
                  <c:v>22991</c:v>
                </c:pt>
                <c:pt idx="12992">
                  <c:v>22992</c:v>
                </c:pt>
                <c:pt idx="12993">
                  <c:v>22993</c:v>
                </c:pt>
                <c:pt idx="12994">
                  <c:v>22994</c:v>
                </c:pt>
                <c:pt idx="12995">
                  <c:v>22995</c:v>
                </c:pt>
                <c:pt idx="12996">
                  <c:v>22996</c:v>
                </c:pt>
                <c:pt idx="12997">
                  <c:v>22997</c:v>
                </c:pt>
                <c:pt idx="12998">
                  <c:v>22998</c:v>
                </c:pt>
                <c:pt idx="12999">
                  <c:v>22999</c:v>
                </c:pt>
                <c:pt idx="13000">
                  <c:v>23000</c:v>
                </c:pt>
                <c:pt idx="13001">
                  <c:v>23001</c:v>
                </c:pt>
                <c:pt idx="13002">
                  <c:v>23002</c:v>
                </c:pt>
                <c:pt idx="13003">
                  <c:v>23003</c:v>
                </c:pt>
                <c:pt idx="13004">
                  <c:v>23004</c:v>
                </c:pt>
                <c:pt idx="13005">
                  <c:v>23005</c:v>
                </c:pt>
                <c:pt idx="13006">
                  <c:v>23006</c:v>
                </c:pt>
                <c:pt idx="13007">
                  <c:v>23007</c:v>
                </c:pt>
                <c:pt idx="13008">
                  <c:v>23008</c:v>
                </c:pt>
                <c:pt idx="13009">
                  <c:v>23009</c:v>
                </c:pt>
                <c:pt idx="13010">
                  <c:v>23010</c:v>
                </c:pt>
                <c:pt idx="13011">
                  <c:v>23011</c:v>
                </c:pt>
                <c:pt idx="13012">
                  <c:v>23012</c:v>
                </c:pt>
                <c:pt idx="13013">
                  <c:v>23013</c:v>
                </c:pt>
                <c:pt idx="13014">
                  <c:v>23014</c:v>
                </c:pt>
                <c:pt idx="13015">
                  <c:v>23015</c:v>
                </c:pt>
                <c:pt idx="13016">
                  <c:v>23016</c:v>
                </c:pt>
                <c:pt idx="13017">
                  <c:v>23017</c:v>
                </c:pt>
                <c:pt idx="13018">
                  <c:v>23018</c:v>
                </c:pt>
                <c:pt idx="13019">
                  <c:v>23019</c:v>
                </c:pt>
                <c:pt idx="13020">
                  <c:v>23020</c:v>
                </c:pt>
                <c:pt idx="13021">
                  <c:v>23021</c:v>
                </c:pt>
                <c:pt idx="13022">
                  <c:v>23022</c:v>
                </c:pt>
                <c:pt idx="13023">
                  <c:v>23023</c:v>
                </c:pt>
                <c:pt idx="13024">
                  <c:v>23024</c:v>
                </c:pt>
                <c:pt idx="13025">
                  <c:v>23025</c:v>
                </c:pt>
                <c:pt idx="13026">
                  <c:v>23026</c:v>
                </c:pt>
                <c:pt idx="13027">
                  <c:v>23027</c:v>
                </c:pt>
                <c:pt idx="13028">
                  <c:v>23028</c:v>
                </c:pt>
                <c:pt idx="13029">
                  <c:v>23029</c:v>
                </c:pt>
                <c:pt idx="13030">
                  <c:v>23030</c:v>
                </c:pt>
                <c:pt idx="13031">
                  <c:v>23031</c:v>
                </c:pt>
                <c:pt idx="13032">
                  <c:v>23032</c:v>
                </c:pt>
                <c:pt idx="13033">
                  <c:v>23033</c:v>
                </c:pt>
                <c:pt idx="13034">
                  <c:v>23034</c:v>
                </c:pt>
                <c:pt idx="13035">
                  <c:v>23035</c:v>
                </c:pt>
                <c:pt idx="13036">
                  <c:v>23036</c:v>
                </c:pt>
                <c:pt idx="13037">
                  <c:v>23037</c:v>
                </c:pt>
                <c:pt idx="13038">
                  <c:v>23038</c:v>
                </c:pt>
                <c:pt idx="13039">
                  <c:v>23039</c:v>
                </c:pt>
                <c:pt idx="13040">
                  <c:v>23040</c:v>
                </c:pt>
                <c:pt idx="13041">
                  <c:v>23041</c:v>
                </c:pt>
                <c:pt idx="13042">
                  <c:v>23042</c:v>
                </c:pt>
                <c:pt idx="13043">
                  <c:v>23043</c:v>
                </c:pt>
                <c:pt idx="13044">
                  <c:v>23044</c:v>
                </c:pt>
                <c:pt idx="13045">
                  <c:v>23045</c:v>
                </c:pt>
                <c:pt idx="13046">
                  <c:v>23046</c:v>
                </c:pt>
                <c:pt idx="13047">
                  <c:v>23047</c:v>
                </c:pt>
                <c:pt idx="13048">
                  <c:v>23048</c:v>
                </c:pt>
                <c:pt idx="13049">
                  <c:v>23049</c:v>
                </c:pt>
                <c:pt idx="13050">
                  <c:v>23050</c:v>
                </c:pt>
                <c:pt idx="13051">
                  <c:v>23051</c:v>
                </c:pt>
                <c:pt idx="13052">
                  <c:v>23052</c:v>
                </c:pt>
                <c:pt idx="13053">
                  <c:v>23053</c:v>
                </c:pt>
                <c:pt idx="13054">
                  <c:v>23054</c:v>
                </c:pt>
                <c:pt idx="13055">
                  <c:v>23055</c:v>
                </c:pt>
                <c:pt idx="13056">
                  <c:v>23056</c:v>
                </c:pt>
                <c:pt idx="13057">
                  <c:v>23057</c:v>
                </c:pt>
                <c:pt idx="13058">
                  <c:v>23058</c:v>
                </c:pt>
                <c:pt idx="13059">
                  <c:v>23059</c:v>
                </c:pt>
                <c:pt idx="13060">
                  <c:v>23060</c:v>
                </c:pt>
                <c:pt idx="13061">
                  <c:v>23061</c:v>
                </c:pt>
                <c:pt idx="13062">
                  <c:v>23062</c:v>
                </c:pt>
                <c:pt idx="13063">
                  <c:v>23063</c:v>
                </c:pt>
                <c:pt idx="13064">
                  <c:v>23064</c:v>
                </c:pt>
                <c:pt idx="13065">
                  <c:v>23065</c:v>
                </c:pt>
                <c:pt idx="13066">
                  <c:v>23066</c:v>
                </c:pt>
                <c:pt idx="13067">
                  <c:v>23067</c:v>
                </c:pt>
                <c:pt idx="13068">
                  <c:v>23068</c:v>
                </c:pt>
                <c:pt idx="13069">
                  <c:v>23069</c:v>
                </c:pt>
                <c:pt idx="13070">
                  <c:v>23070</c:v>
                </c:pt>
                <c:pt idx="13071">
                  <c:v>23071</c:v>
                </c:pt>
                <c:pt idx="13072">
                  <c:v>23072</c:v>
                </c:pt>
                <c:pt idx="13073">
                  <c:v>23073</c:v>
                </c:pt>
                <c:pt idx="13074">
                  <c:v>23074</c:v>
                </c:pt>
                <c:pt idx="13075">
                  <c:v>23075</c:v>
                </c:pt>
                <c:pt idx="13076">
                  <c:v>23076</c:v>
                </c:pt>
                <c:pt idx="13077">
                  <c:v>23077</c:v>
                </c:pt>
                <c:pt idx="13078">
                  <c:v>23078</c:v>
                </c:pt>
                <c:pt idx="13079">
                  <c:v>23079</c:v>
                </c:pt>
                <c:pt idx="13080">
                  <c:v>23080</c:v>
                </c:pt>
                <c:pt idx="13081">
                  <c:v>23081</c:v>
                </c:pt>
                <c:pt idx="13082">
                  <c:v>23082</c:v>
                </c:pt>
                <c:pt idx="13083">
                  <c:v>23083</c:v>
                </c:pt>
                <c:pt idx="13084">
                  <c:v>23084</c:v>
                </c:pt>
                <c:pt idx="13085">
                  <c:v>23085</c:v>
                </c:pt>
                <c:pt idx="13086">
                  <c:v>23086</c:v>
                </c:pt>
                <c:pt idx="13087">
                  <c:v>23087</c:v>
                </c:pt>
                <c:pt idx="13088">
                  <c:v>23088</c:v>
                </c:pt>
                <c:pt idx="13089">
                  <c:v>23089</c:v>
                </c:pt>
                <c:pt idx="13090">
                  <c:v>23090</c:v>
                </c:pt>
                <c:pt idx="13091">
                  <c:v>23091</c:v>
                </c:pt>
                <c:pt idx="13092">
                  <c:v>23092</c:v>
                </c:pt>
                <c:pt idx="13093">
                  <c:v>23093</c:v>
                </c:pt>
                <c:pt idx="13094">
                  <c:v>23094</c:v>
                </c:pt>
                <c:pt idx="13095">
                  <c:v>23095</c:v>
                </c:pt>
                <c:pt idx="13096">
                  <c:v>23096</c:v>
                </c:pt>
                <c:pt idx="13097">
                  <c:v>23097</c:v>
                </c:pt>
                <c:pt idx="13098">
                  <c:v>23098</c:v>
                </c:pt>
                <c:pt idx="13099">
                  <c:v>23099</c:v>
                </c:pt>
                <c:pt idx="13100">
                  <c:v>23100</c:v>
                </c:pt>
                <c:pt idx="13101">
                  <c:v>23101</c:v>
                </c:pt>
                <c:pt idx="13102">
                  <c:v>23102</c:v>
                </c:pt>
                <c:pt idx="13103">
                  <c:v>23103</c:v>
                </c:pt>
                <c:pt idx="13104">
                  <c:v>23104</c:v>
                </c:pt>
                <c:pt idx="13105">
                  <c:v>23105</c:v>
                </c:pt>
                <c:pt idx="13106">
                  <c:v>23106</c:v>
                </c:pt>
                <c:pt idx="13107">
                  <c:v>23107</c:v>
                </c:pt>
                <c:pt idx="13108">
                  <c:v>23108</c:v>
                </c:pt>
                <c:pt idx="13109">
                  <c:v>23109</c:v>
                </c:pt>
                <c:pt idx="13110">
                  <c:v>23110</c:v>
                </c:pt>
                <c:pt idx="13111">
                  <c:v>23111</c:v>
                </c:pt>
                <c:pt idx="13112">
                  <c:v>23112</c:v>
                </c:pt>
                <c:pt idx="13113">
                  <c:v>23113</c:v>
                </c:pt>
                <c:pt idx="13114">
                  <c:v>23114</c:v>
                </c:pt>
                <c:pt idx="13115">
                  <c:v>23115</c:v>
                </c:pt>
                <c:pt idx="13116">
                  <c:v>23116</c:v>
                </c:pt>
                <c:pt idx="13117">
                  <c:v>23117</c:v>
                </c:pt>
                <c:pt idx="13118">
                  <c:v>23118</c:v>
                </c:pt>
                <c:pt idx="13119">
                  <c:v>23119</c:v>
                </c:pt>
                <c:pt idx="13120">
                  <c:v>23120</c:v>
                </c:pt>
                <c:pt idx="13121">
                  <c:v>23121</c:v>
                </c:pt>
                <c:pt idx="13122">
                  <c:v>23122</c:v>
                </c:pt>
                <c:pt idx="13123">
                  <c:v>23123</c:v>
                </c:pt>
                <c:pt idx="13124">
                  <c:v>23124</c:v>
                </c:pt>
                <c:pt idx="13125">
                  <c:v>23125</c:v>
                </c:pt>
                <c:pt idx="13126">
                  <c:v>23126</c:v>
                </c:pt>
                <c:pt idx="13127">
                  <c:v>23127</c:v>
                </c:pt>
                <c:pt idx="13128">
                  <c:v>23128</c:v>
                </c:pt>
                <c:pt idx="13129">
                  <c:v>23129</c:v>
                </c:pt>
                <c:pt idx="13130">
                  <c:v>23130</c:v>
                </c:pt>
                <c:pt idx="13131">
                  <c:v>23131</c:v>
                </c:pt>
                <c:pt idx="13132">
                  <c:v>23132</c:v>
                </c:pt>
                <c:pt idx="13133">
                  <c:v>23133</c:v>
                </c:pt>
                <c:pt idx="13134">
                  <c:v>23134</c:v>
                </c:pt>
                <c:pt idx="13135">
                  <c:v>23135</c:v>
                </c:pt>
                <c:pt idx="13136">
                  <c:v>23136</c:v>
                </c:pt>
                <c:pt idx="13137">
                  <c:v>23137</c:v>
                </c:pt>
                <c:pt idx="13138">
                  <c:v>23138</c:v>
                </c:pt>
                <c:pt idx="13139">
                  <c:v>23139</c:v>
                </c:pt>
                <c:pt idx="13140">
                  <c:v>23140</c:v>
                </c:pt>
                <c:pt idx="13141">
                  <c:v>23141</c:v>
                </c:pt>
                <c:pt idx="13142">
                  <c:v>23142</c:v>
                </c:pt>
                <c:pt idx="13143">
                  <c:v>23143</c:v>
                </c:pt>
                <c:pt idx="13144">
                  <c:v>23144</c:v>
                </c:pt>
                <c:pt idx="13145">
                  <c:v>23145</c:v>
                </c:pt>
                <c:pt idx="13146">
                  <c:v>23146</c:v>
                </c:pt>
                <c:pt idx="13147">
                  <c:v>23147</c:v>
                </c:pt>
                <c:pt idx="13148">
                  <c:v>23148</c:v>
                </c:pt>
                <c:pt idx="13149">
                  <c:v>23149</c:v>
                </c:pt>
                <c:pt idx="13150">
                  <c:v>23150</c:v>
                </c:pt>
                <c:pt idx="13151">
                  <c:v>23151</c:v>
                </c:pt>
                <c:pt idx="13152">
                  <c:v>23152</c:v>
                </c:pt>
                <c:pt idx="13153">
                  <c:v>23153</c:v>
                </c:pt>
                <c:pt idx="13154">
                  <c:v>23154</c:v>
                </c:pt>
                <c:pt idx="13155">
                  <c:v>23155</c:v>
                </c:pt>
                <c:pt idx="13156">
                  <c:v>23156</c:v>
                </c:pt>
                <c:pt idx="13157">
                  <c:v>23157</c:v>
                </c:pt>
                <c:pt idx="13158">
                  <c:v>23158</c:v>
                </c:pt>
                <c:pt idx="13159">
                  <c:v>23159</c:v>
                </c:pt>
                <c:pt idx="13160">
                  <c:v>23160</c:v>
                </c:pt>
                <c:pt idx="13161">
                  <c:v>23161</c:v>
                </c:pt>
                <c:pt idx="13162">
                  <c:v>23162</c:v>
                </c:pt>
                <c:pt idx="13163">
                  <c:v>23163</c:v>
                </c:pt>
                <c:pt idx="13164">
                  <c:v>23164</c:v>
                </c:pt>
                <c:pt idx="13165">
                  <c:v>23165</c:v>
                </c:pt>
                <c:pt idx="13166">
                  <c:v>23166</c:v>
                </c:pt>
                <c:pt idx="13167">
                  <c:v>23167</c:v>
                </c:pt>
                <c:pt idx="13168">
                  <c:v>23168</c:v>
                </c:pt>
                <c:pt idx="13169">
                  <c:v>23169</c:v>
                </c:pt>
                <c:pt idx="13170">
                  <c:v>23170</c:v>
                </c:pt>
                <c:pt idx="13171">
                  <c:v>23171</c:v>
                </c:pt>
                <c:pt idx="13172">
                  <c:v>23172</c:v>
                </c:pt>
                <c:pt idx="13173">
                  <c:v>23173</c:v>
                </c:pt>
                <c:pt idx="13174">
                  <c:v>23174</c:v>
                </c:pt>
                <c:pt idx="13175">
                  <c:v>23175</c:v>
                </c:pt>
                <c:pt idx="13176">
                  <c:v>23176</c:v>
                </c:pt>
                <c:pt idx="13177">
                  <c:v>23177</c:v>
                </c:pt>
                <c:pt idx="13178">
                  <c:v>23178</c:v>
                </c:pt>
                <c:pt idx="13179">
                  <c:v>23179</c:v>
                </c:pt>
                <c:pt idx="13180">
                  <c:v>23180</c:v>
                </c:pt>
                <c:pt idx="13181">
                  <c:v>23181</c:v>
                </c:pt>
                <c:pt idx="13182">
                  <c:v>23182</c:v>
                </c:pt>
                <c:pt idx="13183">
                  <c:v>23183</c:v>
                </c:pt>
                <c:pt idx="13184">
                  <c:v>23184</c:v>
                </c:pt>
                <c:pt idx="13185">
                  <c:v>23185</c:v>
                </c:pt>
                <c:pt idx="13186">
                  <c:v>23186</c:v>
                </c:pt>
                <c:pt idx="13187">
                  <c:v>23187</c:v>
                </c:pt>
                <c:pt idx="13188">
                  <c:v>23188</c:v>
                </c:pt>
                <c:pt idx="13189">
                  <c:v>23189</c:v>
                </c:pt>
                <c:pt idx="13190">
                  <c:v>23190</c:v>
                </c:pt>
                <c:pt idx="13191">
                  <c:v>23191</c:v>
                </c:pt>
                <c:pt idx="13192">
                  <c:v>23192</c:v>
                </c:pt>
                <c:pt idx="13193">
                  <c:v>23193</c:v>
                </c:pt>
                <c:pt idx="13194">
                  <c:v>23194</c:v>
                </c:pt>
                <c:pt idx="13195">
                  <c:v>23195</c:v>
                </c:pt>
                <c:pt idx="13196">
                  <c:v>23196</c:v>
                </c:pt>
                <c:pt idx="13197">
                  <c:v>23197</c:v>
                </c:pt>
                <c:pt idx="13198">
                  <c:v>23198</c:v>
                </c:pt>
                <c:pt idx="13199">
                  <c:v>23199</c:v>
                </c:pt>
                <c:pt idx="13200">
                  <c:v>23200</c:v>
                </c:pt>
                <c:pt idx="13201">
                  <c:v>23201</c:v>
                </c:pt>
                <c:pt idx="13202">
                  <c:v>23202</c:v>
                </c:pt>
                <c:pt idx="13203">
                  <c:v>23203</c:v>
                </c:pt>
                <c:pt idx="13204">
                  <c:v>23204</c:v>
                </c:pt>
                <c:pt idx="13205">
                  <c:v>23205</c:v>
                </c:pt>
                <c:pt idx="13206">
                  <c:v>23206</c:v>
                </c:pt>
                <c:pt idx="13207">
                  <c:v>23207</c:v>
                </c:pt>
                <c:pt idx="13208">
                  <c:v>23208</c:v>
                </c:pt>
                <c:pt idx="13209">
                  <c:v>23209</c:v>
                </c:pt>
                <c:pt idx="13210">
                  <c:v>23210</c:v>
                </c:pt>
                <c:pt idx="13211">
                  <c:v>23211</c:v>
                </c:pt>
                <c:pt idx="13212">
                  <c:v>23212</c:v>
                </c:pt>
                <c:pt idx="13213">
                  <c:v>23213</c:v>
                </c:pt>
                <c:pt idx="13214">
                  <c:v>23214</c:v>
                </c:pt>
                <c:pt idx="13215">
                  <c:v>23215</c:v>
                </c:pt>
                <c:pt idx="13216">
                  <c:v>23216</c:v>
                </c:pt>
                <c:pt idx="13217">
                  <c:v>23217</c:v>
                </c:pt>
                <c:pt idx="13218">
                  <c:v>23218</c:v>
                </c:pt>
                <c:pt idx="13219">
                  <c:v>23219</c:v>
                </c:pt>
                <c:pt idx="13220">
                  <c:v>23220</c:v>
                </c:pt>
                <c:pt idx="13221">
                  <c:v>23221</c:v>
                </c:pt>
                <c:pt idx="13222">
                  <c:v>23222</c:v>
                </c:pt>
                <c:pt idx="13223">
                  <c:v>23223</c:v>
                </c:pt>
                <c:pt idx="13224">
                  <c:v>23224</c:v>
                </c:pt>
                <c:pt idx="13225">
                  <c:v>23225</c:v>
                </c:pt>
                <c:pt idx="13226">
                  <c:v>23226</c:v>
                </c:pt>
                <c:pt idx="13227">
                  <c:v>23227</c:v>
                </c:pt>
                <c:pt idx="13228">
                  <c:v>23228</c:v>
                </c:pt>
                <c:pt idx="13229">
                  <c:v>23229</c:v>
                </c:pt>
                <c:pt idx="13230">
                  <c:v>23230</c:v>
                </c:pt>
                <c:pt idx="13231">
                  <c:v>23231</c:v>
                </c:pt>
                <c:pt idx="13232">
                  <c:v>23232</c:v>
                </c:pt>
                <c:pt idx="13233">
                  <c:v>23233</c:v>
                </c:pt>
                <c:pt idx="13234">
                  <c:v>23234</c:v>
                </c:pt>
                <c:pt idx="13235">
                  <c:v>23235</c:v>
                </c:pt>
                <c:pt idx="13236">
                  <c:v>23236</c:v>
                </c:pt>
                <c:pt idx="13237">
                  <c:v>23237</c:v>
                </c:pt>
                <c:pt idx="13238">
                  <c:v>23238</c:v>
                </c:pt>
                <c:pt idx="13239">
                  <c:v>23239</c:v>
                </c:pt>
                <c:pt idx="13240">
                  <c:v>23240</c:v>
                </c:pt>
                <c:pt idx="13241">
                  <c:v>23241</c:v>
                </c:pt>
                <c:pt idx="13242">
                  <c:v>23242</c:v>
                </c:pt>
                <c:pt idx="13243">
                  <c:v>23243</c:v>
                </c:pt>
                <c:pt idx="13244">
                  <c:v>23244</c:v>
                </c:pt>
                <c:pt idx="13245">
                  <c:v>23245</c:v>
                </c:pt>
                <c:pt idx="13246">
                  <c:v>23246</c:v>
                </c:pt>
                <c:pt idx="13247">
                  <c:v>23247</c:v>
                </c:pt>
                <c:pt idx="13248">
                  <c:v>23248</c:v>
                </c:pt>
                <c:pt idx="13249">
                  <c:v>23249</c:v>
                </c:pt>
                <c:pt idx="13250">
                  <c:v>23250</c:v>
                </c:pt>
                <c:pt idx="13251">
                  <c:v>23251</c:v>
                </c:pt>
                <c:pt idx="13252">
                  <c:v>23252</c:v>
                </c:pt>
                <c:pt idx="13253">
                  <c:v>23253</c:v>
                </c:pt>
                <c:pt idx="13254">
                  <c:v>23254</c:v>
                </c:pt>
                <c:pt idx="13255">
                  <c:v>23255</c:v>
                </c:pt>
                <c:pt idx="13256">
                  <c:v>23256</c:v>
                </c:pt>
                <c:pt idx="13257">
                  <c:v>23257</c:v>
                </c:pt>
                <c:pt idx="13258">
                  <c:v>23258</c:v>
                </c:pt>
                <c:pt idx="13259">
                  <c:v>23259</c:v>
                </c:pt>
                <c:pt idx="13260">
                  <c:v>23260</c:v>
                </c:pt>
                <c:pt idx="13261">
                  <c:v>23261</c:v>
                </c:pt>
                <c:pt idx="13262">
                  <c:v>23262</c:v>
                </c:pt>
                <c:pt idx="13263">
                  <c:v>23263</c:v>
                </c:pt>
                <c:pt idx="13264">
                  <c:v>23264</c:v>
                </c:pt>
                <c:pt idx="13265">
                  <c:v>23265</c:v>
                </c:pt>
                <c:pt idx="13266">
                  <c:v>23266</c:v>
                </c:pt>
                <c:pt idx="13267">
                  <c:v>23267</c:v>
                </c:pt>
                <c:pt idx="13268">
                  <c:v>23268</c:v>
                </c:pt>
                <c:pt idx="13269">
                  <c:v>23269</c:v>
                </c:pt>
                <c:pt idx="13270">
                  <c:v>23270</c:v>
                </c:pt>
                <c:pt idx="13271">
                  <c:v>23271</c:v>
                </c:pt>
                <c:pt idx="13272">
                  <c:v>23272</c:v>
                </c:pt>
                <c:pt idx="13273">
                  <c:v>23273</c:v>
                </c:pt>
                <c:pt idx="13274">
                  <c:v>23274</c:v>
                </c:pt>
                <c:pt idx="13275">
                  <c:v>23275</c:v>
                </c:pt>
                <c:pt idx="13276">
                  <c:v>23276</c:v>
                </c:pt>
                <c:pt idx="13277">
                  <c:v>23277</c:v>
                </c:pt>
                <c:pt idx="13278">
                  <c:v>23278</c:v>
                </c:pt>
                <c:pt idx="13279">
                  <c:v>23279</c:v>
                </c:pt>
                <c:pt idx="13280">
                  <c:v>23280</c:v>
                </c:pt>
                <c:pt idx="13281">
                  <c:v>23281</c:v>
                </c:pt>
                <c:pt idx="13282">
                  <c:v>23282</c:v>
                </c:pt>
                <c:pt idx="13283">
                  <c:v>23283</c:v>
                </c:pt>
                <c:pt idx="13284">
                  <c:v>23284</c:v>
                </c:pt>
                <c:pt idx="13285">
                  <c:v>23285</c:v>
                </c:pt>
                <c:pt idx="13286">
                  <c:v>23286</c:v>
                </c:pt>
                <c:pt idx="13287">
                  <c:v>23287</c:v>
                </c:pt>
                <c:pt idx="13288">
                  <c:v>23288</c:v>
                </c:pt>
                <c:pt idx="13289">
                  <c:v>23289</c:v>
                </c:pt>
                <c:pt idx="13290">
                  <c:v>23290</c:v>
                </c:pt>
                <c:pt idx="13291">
                  <c:v>23291</c:v>
                </c:pt>
                <c:pt idx="13292">
                  <c:v>23292</c:v>
                </c:pt>
                <c:pt idx="13293">
                  <c:v>23293</c:v>
                </c:pt>
                <c:pt idx="13294">
                  <c:v>23294</c:v>
                </c:pt>
                <c:pt idx="13295">
                  <c:v>23295</c:v>
                </c:pt>
                <c:pt idx="13296">
                  <c:v>23296</c:v>
                </c:pt>
                <c:pt idx="13297">
                  <c:v>23297</c:v>
                </c:pt>
                <c:pt idx="13298">
                  <c:v>23298</c:v>
                </c:pt>
                <c:pt idx="13299">
                  <c:v>23299</c:v>
                </c:pt>
                <c:pt idx="13300">
                  <c:v>23300</c:v>
                </c:pt>
                <c:pt idx="13301">
                  <c:v>23301</c:v>
                </c:pt>
                <c:pt idx="13302">
                  <c:v>23302</c:v>
                </c:pt>
                <c:pt idx="13303">
                  <c:v>23303</c:v>
                </c:pt>
                <c:pt idx="13304">
                  <c:v>23304</c:v>
                </c:pt>
                <c:pt idx="13305">
                  <c:v>23305</c:v>
                </c:pt>
                <c:pt idx="13306">
                  <c:v>23306</c:v>
                </c:pt>
                <c:pt idx="13307">
                  <c:v>23307</c:v>
                </c:pt>
                <c:pt idx="13308">
                  <c:v>23308</c:v>
                </c:pt>
                <c:pt idx="13309">
                  <c:v>23309</c:v>
                </c:pt>
                <c:pt idx="13310">
                  <c:v>23310</c:v>
                </c:pt>
                <c:pt idx="13311">
                  <c:v>23311</c:v>
                </c:pt>
                <c:pt idx="13312">
                  <c:v>23312</c:v>
                </c:pt>
                <c:pt idx="13313">
                  <c:v>23313</c:v>
                </c:pt>
                <c:pt idx="13314">
                  <c:v>23314</c:v>
                </c:pt>
                <c:pt idx="13315">
                  <c:v>23315</c:v>
                </c:pt>
                <c:pt idx="13316">
                  <c:v>23316</c:v>
                </c:pt>
                <c:pt idx="13317">
                  <c:v>23317</c:v>
                </c:pt>
                <c:pt idx="13318">
                  <c:v>23318</c:v>
                </c:pt>
                <c:pt idx="13319">
                  <c:v>23319</c:v>
                </c:pt>
                <c:pt idx="13320">
                  <c:v>23320</c:v>
                </c:pt>
                <c:pt idx="13321">
                  <c:v>23321</c:v>
                </c:pt>
                <c:pt idx="13322">
                  <c:v>23322</c:v>
                </c:pt>
                <c:pt idx="13323">
                  <c:v>23323</c:v>
                </c:pt>
                <c:pt idx="13324">
                  <c:v>23324</c:v>
                </c:pt>
                <c:pt idx="13325">
                  <c:v>23325</c:v>
                </c:pt>
                <c:pt idx="13326">
                  <c:v>23326</c:v>
                </c:pt>
                <c:pt idx="13327">
                  <c:v>23327</c:v>
                </c:pt>
                <c:pt idx="13328">
                  <c:v>23328</c:v>
                </c:pt>
                <c:pt idx="13329">
                  <c:v>23329</c:v>
                </c:pt>
                <c:pt idx="13330">
                  <c:v>23330</c:v>
                </c:pt>
                <c:pt idx="13331">
                  <c:v>23331</c:v>
                </c:pt>
                <c:pt idx="13332">
                  <c:v>23332</c:v>
                </c:pt>
                <c:pt idx="13333">
                  <c:v>23333</c:v>
                </c:pt>
                <c:pt idx="13334">
                  <c:v>23334</c:v>
                </c:pt>
                <c:pt idx="13335">
                  <c:v>23335</c:v>
                </c:pt>
                <c:pt idx="13336">
                  <c:v>23336</c:v>
                </c:pt>
                <c:pt idx="13337">
                  <c:v>23337</c:v>
                </c:pt>
                <c:pt idx="13338">
                  <c:v>23338</c:v>
                </c:pt>
                <c:pt idx="13339">
                  <c:v>23339</c:v>
                </c:pt>
                <c:pt idx="13340">
                  <c:v>23340</c:v>
                </c:pt>
                <c:pt idx="13341">
                  <c:v>23341</c:v>
                </c:pt>
                <c:pt idx="13342">
                  <c:v>23342</c:v>
                </c:pt>
                <c:pt idx="13343">
                  <c:v>23343</c:v>
                </c:pt>
                <c:pt idx="13344">
                  <c:v>23344</c:v>
                </c:pt>
                <c:pt idx="13345">
                  <c:v>23345</c:v>
                </c:pt>
                <c:pt idx="13346">
                  <c:v>23346</c:v>
                </c:pt>
                <c:pt idx="13347">
                  <c:v>23347</c:v>
                </c:pt>
                <c:pt idx="13348">
                  <c:v>23348</c:v>
                </c:pt>
                <c:pt idx="13349">
                  <c:v>23349</c:v>
                </c:pt>
                <c:pt idx="13350">
                  <c:v>23350</c:v>
                </c:pt>
                <c:pt idx="13351">
                  <c:v>23351</c:v>
                </c:pt>
                <c:pt idx="13352">
                  <c:v>23352</c:v>
                </c:pt>
                <c:pt idx="13353">
                  <c:v>23353</c:v>
                </c:pt>
                <c:pt idx="13354">
                  <c:v>23354</c:v>
                </c:pt>
                <c:pt idx="13355">
                  <c:v>23355</c:v>
                </c:pt>
                <c:pt idx="13356">
                  <c:v>23356</c:v>
                </c:pt>
                <c:pt idx="13357">
                  <c:v>23357</c:v>
                </c:pt>
                <c:pt idx="13358">
                  <c:v>23358</c:v>
                </c:pt>
                <c:pt idx="13359">
                  <c:v>23359</c:v>
                </c:pt>
                <c:pt idx="13360">
                  <c:v>23360</c:v>
                </c:pt>
                <c:pt idx="13361">
                  <c:v>23361</c:v>
                </c:pt>
                <c:pt idx="13362">
                  <c:v>23362</c:v>
                </c:pt>
                <c:pt idx="13363">
                  <c:v>23363</c:v>
                </c:pt>
                <c:pt idx="13364">
                  <c:v>23364</c:v>
                </c:pt>
                <c:pt idx="13365">
                  <c:v>23365</c:v>
                </c:pt>
                <c:pt idx="13366">
                  <c:v>23366</c:v>
                </c:pt>
                <c:pt idx="13367">
                  <c:v>23367</c:v>
                </c:pt>
                <c:pt idx="13368">
                  <c:v>23368</c:v>
                </c:pt>
                <c:pt idx="13369">
                  <c:v>23369</c:v>
                </c:pt>
                <c:pt idx="13370">
                  <c:v>23370</c:v>
                </c:pt>
                <c:pt idx="13371">
                  <c:v>23371</c:v>
                </c:pt>
                <c:pt idx="13372">
                  <c:v>23372</c:v>
                </c:pt>
                <c:pt idx="13373">
                  <c:v>23373</c:v>
                </c:pt>
                <c:pt idx="13374">
                  <c:v>23374</c:v>
                </c:pt>
                <c:pt idx="13375">
                  <c:v>23375</c:v>
                </c:pt>
                <c:pt idx="13376">
                  <c:v>23376</c:v>
                </c:pt>
                <c:pt idx="13377">
                  <c:v>23377</c:v>
                </c:pt>
                <c:pt idx="13378">
                  <c:v>23378</c:v>
                </c:pt>
                <c:pt idx="13379">
                  <c:v>23379</c:v>
                </c:pt>
                <c:pt idx="13380">
                  <c:v>23380</c:v>
                </c:pt>
                <c:pt idx="13381">
                  <c:v>23381</c:v>
                </c:pt>
                <c:pt idx="13382">
                  <c:v>23382</c:v>
                </c:pt>
                <c:pt idx="13383">
                  <c:v>23383</c:v>
                </c:pt>
                <c:pt idx="13384">
                  <c:v>23384</c:v>
                </c:pt>
                <c:pt idx="13385">
                  <c:v>23385</c:v>
                </c:pt>
                <c:pt idx="13386">
                  <c:v>23386</c:v>
                </c:pt>
                <c:pt idx="13387">
                  <c:v>23387</c:v>
                </c:pt>
                <c:pt idx="13388">
                  <c:v>23388</c:v>
                </c:pt>
                <c:pt idx="13389">
                  <c:v>23389</c:v>
                </c:pt>
                <c:pt idx="13390">
                  <c:v>23390</c:v>
                </c:pt>
                <c:pt idx="13391">
                  <c:v>23391</c:v>
                </c:pt>
                <c:pt idx="13392">
                  <c:v>23392</c:v>
                </c:pt>
                <c:pt idx="13393">
                  <c:v>23393</c:v>
                </c:pt>
                <c:pt idx="13394">
                  <c:v>23394</c:v>
                </c:pt>
                <c:pt idx="13395">
                  <c:v>23395</c:v>
                </c:pt>
                <c:pt idx="13396">
                  <c:v>23396</c:v>
                </c:pt>
                <c:pt idx="13397">
                  <c:v>23397</c:v>
                </c:pt>
                <c:pt idx="13398">
                  <c:v>23398</c:v>
                </c:pt>
                <c:pt idx="13399">
                  <c:v>23399</c:v>
                </c:pt>
                <c:pt idx="13400">
                  <c:v>23400</c:v>
                </c:pt>
                <c:pt idx="13401">
                  <c:v>23401</c:v>
                </c:pt>
                <c:pt idx="13402">
                  <c:v>23402</c:v>
                </c:pt>
                <c:pt idx="13403">
                  <c:v>23403</c:v>
                </c:pt>
                <c:pt idx="13404">
                  <c:v>23404</c:v>
                </c:pt>
                <c:pt idx="13405">
                  <c:v>23405</c:v>
                </c:pt>
                <c:pt idx="13406">
                  <c:v>23406</c:v>
                </c:pt>
                <c:pt idx="13407">
                  <c:v>23407</c:v>
                </c:pt>
                <c:pt idx="13408">
                  <c:v>23408</c:v>
                </c:pt>
                <c:pt idx="13409">
                  <c:v>23409</c:v>
                </c:pt>
                <c:pt idx="13410">
                  <c:v>23410</c:v>
                </c:pt>
                <c:pt idx="13411">
                  <c:v>23411</c:v>
                </c:pt>
                <c:pt idx="13412">
                  <c:v>23412</c:v>
                </c:pt>
                <c:pt idx="13413">
                  <c:v>23413</c:v>
                </c:pt>
                <c:pt idx="13414">
                  <c:v>23414</c:v>
                </c:pt>
                <c:pt idx="13415">
                  <c:v>23415</c:v>
                </c:pt>
                <c:pt idx="13416">
                  <c:v>23416</c:v>
                </c:pt>
                <c:pt idx="13417">
                  <c:v>23417</c:v>
                </c:pt>
                <c:pt idx="13418">
                  <c:v>23418</c:v>
                </c:pt>
                <c:pt idx="13419">
                  <c:v>23419</c:v>
                </c:pt>
                <c:pt idx="13420">
                  <c:v>23420</c:v>
                </c:pt>
                <c:pt idx="13421">
                  <c:v>23421</c:v>
                </c:pt>
                <c:pt idx="13422">
                  <c:v>23422</c:v>
                </c:pt>
                <c:pt idx="13423">
                  <c:v>23423</c:v>
                </c:pt>
                <c:pt idx="13424">
                  <c:v>23424</c:v>
                </c:pt>
                <c:pt idx="13425">
                  <c:v>23425</c:v>
                </c:pt>
                <c:pt idx="13426">
                  <c:v>23426</c:v>
                </c:pt>
                <c:pt idx="13427">
                  <c:v>23427</c:v>
                </c:pt>
                <c:pt idx="13428">
                  <c:v>23428</c:v>
                </c:pt>
                <c:pt idx="13429">
                  <c:v>23429</c:v>
                </c:pt>
                <c:pt idx="13430">
                  <c:v>23430</c:v>
                </c:pt>
                <c:pt idx="13431">
                  <c:v>23431</c:v>
                </c:pt>
                <c:pt idx="13432">
                  <c:v>23432</c:v>
                </c:pt>
                <c:pt idx="13433">
                  <c:v>23433</c:v>
                </c:pt>
                <c:pt idx="13434">
                  <c:v>23434</c:v>
                </c:pt>
                <c:pt idx="13435">
                  <c:v>23435</c:v>
                </c:pt>
                <c:pt idx="13436">
                  <c:v>23436</c:v>
                </c:pt>
                <c:pt idx="13437">
                  <c:v>23437</c:v>
                </c:pt>
                <c:pt idx="13438">
                  <c:v>23438</c:v>
                </c:pt>
                <c:pt idx="13439">
                  <c:v>23439</c:v>
                </c:pt>
                <c:pt idx="13440">
                  <c:v>23440</c:v>
                </c:pt>
                <c:pt idx="13441">
                  <c:v>23441</c:v>
                </c:pt>
                <c:pt idx="13442">
                  <c:v>23442</c:v>
                </c:pt>
                <c:pt idx="13443">
                  <c:v>23443</c:v>
                </c:pt>
                <c:pt idx="13444">
                  <c:v>23444</c:v>
                </c:pt>
                <c:pt idx="13445">
                  <c:v>23445</c:v>
                </c:pt>
                <c:pt idx="13446">
                  <c:v>23446</c:v>
                </c:pt>
                <c:pt idx="13447">
                  <c:v>23447</c:v>
                </c:pt>
                <c:pt idx="13448">
                  <c:v>23448</c:v>
                </c:pt>
                <c:pt idx="13449">
                  <c:v>23449</c:v>
                </c:pt>
                <c:pt idx="13450">
                  <c:v>23450</c:v>
                </c:pt>
                <c:pt idx="13451">
                  <c:v>23451</c:v>
                </c:pt>
                <c:pt idx="13452">
                  <c:v>23452</c:v>
                </c:pt>
                <c:pt idx="13453">
                  <c:v>23453</c:v>
                </c:pt>
                <c:pt idx="13454">
                  <c:v>23454</c:v>
                </c:pt>
                <c:pt idx="13455">
                  <c:v>23455</c:v>
                </c:pt>
                <c:pt idx="13456">
                  <c:v>23456</c:v>
                </c:pt>
                <c:pt idx="13457">
                  <c:v>23457</c:v>
                </c:pt>
                <c:pt idx="13458">
                  <c:v>23458</c:v>
                </c:pt>
                <c:pt idx="13459">
                  <c:v>23459</c:v>
                </c:pt>
                <c:pt idx="13460">
                  <c:v>23460</c:v>
                </c:pt>
                <c:pt idx="13461">
                  <c:v>23461</c:v>
                </c:pt>
                <c:pt idx="13462">
                  <c:v>23462</c:v>
                </c:pt>
                <c:pt idx="13463">
                  <c:v>23463</c:v>
                </c:pt>
                <c:pt idx="13464">
                  <c:v>23464</c:v>
                </c:pt>
                <c:pt idx="13465">
                  <c:v>23465</c:v>
                </c:pt>
                <c:pt idx="13466">
                  <c:v>23466</c:v>
                </c:pt>
                <c:pt idx="13467">
                  <c:v>23467</c:v>
                </c:pt>
                <c:pt idx="13468">
                  <c:v>23468</c:v>
                </c:pt>
                <c:pt idx="13469">
                  <c:v>23469</c:v>
                </c:pt>
                <c:pt idx="13470">
                  <c:v>23470</c:v>
                </c:pt>
                <c:pt idx="13471">
                  <c:v>23471</c:v>
                </c:pt>
                <c:pt idx="13472">
                  <c:v>23472</c:v>
                </c:pt>
                <c:pt idx="13473">
                  <c:v>23473</c:v>
                </c:pt>
                <c:pt idx="13474">
                  <c:v>23474</c:v>
                </c:pt>
                <c:pt idx="13475">
                  <c:v>23475</c:v>
                </c:pt>
                <c:pt idx="13476">
                  <c:v>23476</c:v>
                </c:pt>
                <c:pt idx="13477">
                  <c:v>23477</c:v>
                </c:pt>
                <c:pt idx="13478">
                  <c:v>23478</c:v>
                </c:pt>
                <c:pt idx="13479">
                  <c:v>23479</c:v>
                </c:pt>
                <c:pt idx="13480">
                  <c:v>23480</c:v>
                </c:pt>
                <c:pt idx="13481">
                  <c:v>23481</c:v>
                </c:pt>
                <c:pt idx="13482">
                  <c:v>23482</c:v>
                </c:pt>
                <c:pt idx="13483">
                  <c:v>23483</c:v>
                </c:pt>
                <c:pt idx="13484">
                  <c:v>23484</c:v>
                </c:pt>
                <c:pt idx="13485">
                  <c:v>23485</c:v>
                </c:pt>
                <c:pt idx="13486">
                  <c:v>23486</c:v>
                </c:pt>
                <c:pt idx="13487">
                  <c:v>23487</c:v>
                </c:pt>
                <c:pt idx="13488">
                  <c:v>23488</c:v>
                </c:pt>
                <c:pt idx="13489">
                  <c:v>23489</c:v>
                </c:pt>
                <c:pt idx="13490">
                  <c:v>23490</c:v>
                </c:pt>
                <c:pt idx="13491">
                  <c:v>23491</c:v>
                </c:pt>
                <c:pt idx="13492">
                  <c:v>23492</c:v>
                </c:pt>
                <c:pt idx="13493">
                  <c:v>23493</c:v>
                </c:pt>
                <c:pt idx="13494">
                  <c:v>23494</c:v>
                </c:pt>
                <c:pt idx="13495">
                  <c:v>23495</c:v>
                </c:pt>
                <c:pt idx="13496">
                  <c:v>23496</c:v>
                </c:pt>
                <c:pt idx="13497">
                  <c:v>23497</c:v>
                </c:pt>
                <c:pt idx="13498">
                  <c:v>23498</c:v>
                </c:pt>
                <c:pt idx="13499">
                  <c:v>23499</c:v>
                </c:pt>
                <c:pt idx="13500">
                  <c:v>23500</c:v>
                </c:pt>
                <c:pt idx="13501">
                  <c:v>23501</c:v>
                </c:pt>
                <c:pt idx="13502">
                  <c:v>23502</c:v>
                </c:pt>
                <c:pt idx="13503">
                  <c:v>23503</c:v>
                </c:pt>
                <c:pt idx="13504">
                  <c:v>23504</c:v>
                </c:pt>
                <c:pt idx="13505">
                  <c:v>23505</c:v>
                </c:pt>
                <c:pt idx="13506">
                  <c:v>23506</c:v>
                </c:pt>
                <c:pt idx="13507">
                  <c:v>23507</c:v>
                </c:pt>
                <c:pt idx="13508">
                  <c:v>23508</c:v>
                </c:pt>
                <c:pt idx="13509">
                  <c:v>23509</c:v>
                </c:pt>
                <c:pt idx="13510">
                  <c:v>23510</c:v>
                </c:pt>
                <c:pt idx="13511">
                  <c:v>23511</c:v>
                </c:pt>
                <c:pt idx="13512">
                  <c:v>23512</c:v>
                </c:pt>
                <c:pt idx="13513">
                  <c:v>23513</c:v>
                </c:pt>
                <c:pt idx="13514">
                  <c:v>23514</c:v>
                </c:pt>
                <c:pt idx="13515">
                  <c:v>23515</c:v>
                </c:pt>
                <c:pt idx="13516">
                  <c:v>23516</c:v>
                </c:pt>
                <c:pt idx="13517">
                  <c:v>23517</c:v>
                </c:pt>
                <c:pt idx="13518">
                  <c:v>23518</c:v>
                </c:pt>
                <c:pt idx="13519">
                  <c:v>23519</c:v>
                </c:pt>
                <c:pt idx="13520">
                  <c:v>23520</c:v>
                </c:pt>
                <c:pt idx="13521">
                  <c:v>23521</c:v>
                </c:pt>
                <c:pt idx="13522">
                  <c:v>23522</c:v>
                </c:pt>
                <c:pt idx="13523">
                  <c:v>23523</c:v>
                </c:pt>
                <c:pt idx="13524">
                  <c:v>23524</c:v>
                </c:pt>
                <c:pt idx="13525">
                  <c:v>23525</c:v>
                </c:pt>
                <c:pt idx="13526">
                  <c:v>23526</c:v>
                </c:pt>
                <c:pt idx="13527">
                  <c:v>23527</c:v>
                </c:pt>
                <c:pt idx="13528">
                  <c:v>23528</c:v>
                </c:pt>
                <c:pt idx="13529">
                  <c:v>23529</c:v>
                </c:pt>
                <c:pt idx="13530">
                  <c:v>23530</c:v>
                </c:pt>
                <c:pt idx="13531">
                  <c:v>23531</c:v>
                </c:pt>
                <c:pt idx="13532">
                  <c:v>23532</c:v>
                </c:pt>
                <c:pt idx="13533">
                  <c:v>23533</c:v>
                </c:pt>
                <c:pt idx="13534">
                  <c:v>23534</c:v>
                </c:pt>
                <c:pt idx="13535">
                  <c:v>23535</c:v>
                </c:pt>
                <c:pt idx="13536">
                  <c:v>23536</c:v>
                </c:pt>
                <c:pt idx="13537">
                  <c:v>23537</c:v>
                </c:pt>
                <c:pt idx="13538">
                  <c:v>23538</c:v>
                </c:pt>
                <c:pt idx="13539">
                  <c:v>23539</c:v>
                </c:pt>
                <c:pt idx="13540">
                  <c:v>23540</c:v>
                </c:pt>
                <c:pt idx="13541">
                  <c:v>23541</c:v>
                </c:pt>
                <c:pt idx="13542">
                  <c:v>23542</c:v>
                </c:pt>
                <c:pt idx="13543">
                  <c:v>23543</c:v>
                </c:pt>
                <c:pt idx="13544">
                  <c:v>23544</c:v>
                </c:pt>
                <c:pt idx="13545">
                  <c:v>23545</c:v>
                </c:pt>
                <c:pt idx="13546">
                  <c:v>23546</c:v>
                </c:pt>
                <c:pt idx="13547">
                  <c:v>23547</c:v>
                </c:pt>
                <c:pt idx="13548">
                  <c:v>23548</c:v>
                </c:pt>
                <c:pt idx="13549">
                  <c:v>23549</c:v>
                </c:pt>
                <c:pt idx="13550">
                  <c:v>23550</c:v>
                </c:pt>
                <c:pt idx="13551">
                  <c:v>23551</c:v>
                </c:pt>
                <c:pt idx="13552">
                  <c:v>23552</c:v>
                </c:pt>
                <c:pt idx="13553">
                  <c:v>23553</c:v>
                </c:pt>
                <c:pt idx="13554">
                  <c:v>23554</c:v>
                </c:pt>
                <c:pt idx="13555">
                  <c:v>23555</c:v>
                </c:pt>
                <c:pt idx="13556">
                  <c:v>23556</c:v>
                </c:pt>
                <c:pt idx="13557">
                  <c:v>23557</c:v>
                </c:pt>
                <c:pt idx="13558">
                  <c:v>23558</c:v>
                </c:pt>
                <c:pt idx="13559">
                  <c:v>23559</c:v>
                </c:pt>
                <c:pt idx="13560">
                  <c:v>23560</c:v>
                </c:pt>
                <c:pt idx="13561">
                  <c:v>23561</c:v>
                </c:pt>
                <c:pt idx="13562">
                  <c:v>23562</c:v>
                </c:pt>
                <c:pt idx="13563">
                  <c:v>23563</c:v>
                </c:pt>
                <c:pt idx="13564">
                  <c:v>23564</c:v>
                </c:pt>
                <c:pt idx="13565">
                  <c:v>23565</c:v>
                </c:pt>
                <c:pt idx="13566">
                  <c:v>23566</c:v>
                </c:pt>
                <c:pt idx="13567">
                  <c:v>23567</c:v>
                </c:pt>
                <c:pt idx="13568">
                  <c:v>23568</c:v>
                </c:pt>
                <c:pt idx="13569">
                  <c:v>23569</c:v>
                </c:pt>
                <c:pt idx="13570">
                  <c:v>23570</c:v>
                </c:pt>
                <c:pt idx="13571">
                  <c:v>23571</c:v>
                </c:pt>
                <c:pt idx="13572">
                  <c:v>23572</c:v>
                </c:pt>
                <c:pt idx="13573">
                  <c:v>23573</c:v>
                </c:pt>
                <c:pt idx="13574">
                  <c:v>23574</c:v>
                </c:pt>
                <c:pt idx="13575">
                  <c:v>23575</c:v>
                </c:pt>
                <c:pt idx="13576">
                  <c:v>23576</c:v>
                </c:pt>
                <c:pt idx="13577">
                  <c:v>23577</c:v>
                </c:pt>
                <c:pt idx="13578">
                  <c:v>23578</c:v>
                </c:pt>
                <c:pt idx="13579">
                  <c:v>23579</c:v>
                </c:pt>
                <c:pt idx="13580">
                  <c:v>23580</c:v>
                </c:pt>
                <c:pt idx="13581">
                  <c:v>23581</c:v>
                </c:pt>
                <c:pt idx="13582">
                  <c:v>23582</c:v>
                </c:pt>
                <c:pt idx="13583">
                  <c:v>23583</c:v>
                </c:pt>
                <c:pt idx="13584">
                  <c:v>23584</c:v>
                </c:pt>
                <c:pt idx="13585">
                  <c:v>23585</c:v>
                </c:pt>
                <c:pt idx="13586">
                  <c:v>23586</c:v>
                </c:pt>
                <c:pt idx="13587">
                  <c:v>23587</c:v>
                </c:pt>
                <c:pt idx="13588">
                  <c:v>23588</c:v>
                </c:pt>
                <c:pt idx="13589">
                  <c:v>23589</c:v>
                </c:pt>
                <c:pt idx="13590">
                  <c:v>23590</c:v>
                </c:pt>
                <c:pt idx="13591">
                  <c:v>23591</c:v>
                </c:pt>
                <c:pt idx="13592">
                  <c:v>23592</c:v>
                </c:pt>
                <c:pt idx="13593">
                  <c:v>23593</c:v>
                </c:pt>
                <c:pt idx="13594">
                  <c:v>23594</c:v>
                </c:pt>
                <c:pt idx="13595">
                  <c:v>23595</c:v>
                </c:pt>
                <c:pt idx="13596">
                  <c:v>23596</c:v>
                </c:pt>
                <c:pt idx="13597">
                  <c:v>23597</c:v>
                </c:pt>
                <c:pt idx="13598">
                  <c:v>23598</c:v>
                </c:pt>
                <c:pt idx="13599">
                  <c:v>23599</c:v>
                </c:pt>
                <c:pt idx="13600">
                  <c:v>23600</c:v>
                </c:pt>
                <c:pt idx="13601">
                  <c:v>23601</c:v>
                </c:pt>
                <c:pt idx="13602">
                  <c:v>23602</c:v>
                </c:pt>
                <c:pt idx="13603">
                  <c:v>23603</c:v>
                </c:pt>
                <c:pt idx="13604">
                  <c:v>23604</c:v>
                </c:pt>
                <c:pt idx="13605">
                  <c:v>23605</c:v>
                </c:pt>
                <c:pt idx="13606">
                  <c:v>23606</c:v>
                </c:pt>
                <c:pt idx="13607">
                  <c:v>23607</c:v>
                </c:pt>
                <c:pt idx="13608">
                  <c:v>23608</c:v>
                </c:pt>
                <c:pt idx="13609">
                  <c:v>23609</c:v>
                </c:pt>
                <c:pt idx="13610">
                  <c:v>23610</c:v>
                </c:pt>
                <c:pt idx="13611">
                  <c:v>23611</c:v>
                </c:pt>
                <c:pt idx="13612">
                  <c:v>23612</c:v>
                </c:pt>
                <c:pt idx="13613">
                  <c:v>23613</c:v>
                </c:pt>
                <c:pt idx="13614">
                  <c:v>23614</c:v>
                </c:pt>
                <c:pt idx="13615">
                  <c:v>23615</c:v>
                </c:pt>
                <c:pt idx="13616">
                  <c:v>23616</c:v>
                </c:pt>
                <c:pt idx="13617">
                  <c:v>23617</c:v>
                </c:pt>
                <c:pt idx="13618">
                  <c:v>23618</c:v>
                </c:pt>
                <c:pt idx="13619">
                  <c:v>23619</c:v>
                </c:pt>
                <c:pt idx="13620">
                  <c:v>23620</c:v>
                </c:pt>
                <c:pt idx="13621">
                  <c:v>23621</c:v>
                </c:pt>
                <c:pt idx="13622">
                  <c:v>23622</c:v>
                </c:pt>
                <c:pt idx="13623">
                  <c:v>23623</c:v>
                </c:pt>
                <c:pt idx="13624">
                  <c:v>23624</c:v>
                </c:pt>
                <c:pt idx="13625">
                  <c:v>23625</c:v>
                </c:pt>
                <c:pt idx="13626">
                  <c:v>23626</c:v>
                </c:pt>
                <c:pt idx="13627">
                  <c:v>23627</c:v>
                </c:pt>
                <c:pt idx="13628">
                  <c:v>23628</c:v>
                </c:pt>
                <c:pt idx="13629">
                  <c:v>23629</c:v>
                </c:pt>
                <c:pt idx="13630">
                  <c:v>23630</c:v>
                </c:pt>
                <c:pt idx="13631">
                  <c:v>23631</c:v>
                </c:pt>
                <c:pt idx="13632">
                  <c:v>23632</c:v>
                </c:pt>
                <c:pt idx="13633">
                  <c:v>23633</c:v>
                </c:pt>
                <c:pt idx="13634">
                  <c:v>23634</c:v>
                </c:pt>
                <c:pt idx="13635">
                  <c:v>23635</c:v>
                </c:pt>
                <c:pt idx="13636">
                  <c:v>23636</c:v>
                </c:pt>
                <c:pt idx="13637">
                  <c:v>23637</c:v>
                </c:pt>
                <c:pt idx="13638">
                  <c:v>23638</c:v>
                </c:pt>
                <c:pt idx="13639">
                  <c:v>23639</c:v>
                </c:pt>
                <c:pt idx="13640">
                  <c:v>23640</c:v>
                </c:pt>
                <c:pt idx="13641">
                  <c:v>23641</c:v>
                </c:pt>
                <c:pt idx="13642">
                  <c:v>23642</c:v>
                </c:pt>
                <c:pt idx="13643">
                  <c:v>23643</c:v>
                </c:pt>
                <c:pt idx="13644">
                  <c:v>23644</c:v>
                </c:pt>
                <c:pt idx="13645">
                  <c:v>23645</c:v>
                </c:pt>
                <c:pt idx="13646">
                  <c:v>23646</c:v>
                </c:pt>
                <c:pt idx="13647">
                  <c:v>23647</c:v>
                </c:pt>
                <c:pt idx="13648">
                  <c:v>23648</c:v>
                </c:pt>
                <c:pt idx="13649">
                  <c:v>23649</c:v>
                </c:pt>
                <c:pt idx="13650">
                  <c:v>23650</c:v>
                </c:pt>
                <c:pt idx="13651">
                  <c:v>23651</c:v>
                </c:pt>
                <c:pt idx="13652">
                  <c:v>23652</c:v>
                </c:pt>
                <c:pt idx="13653">
                  <c:v>23653</c:v>
                </c:pt>
                <c:pt idx="13654">
                  <c:v>23654</c:v>
                </c:pt>
                <c:pt idx="13655">
                  <c:v>23655</c:v>
                </c:pt>
                <c:pt idx="13656">
                  <c:v>23656</c:v>
                </c:pt>
                <c:pt idx="13657">
                  <c:v>23657</c:v>
                </c:pt>
                <c:pt idx="13658">
                  <c:v>23658</c:v>
                </c:pt>
                <c:pt idx="13659">
                  <c:v>23659</c:v>
                </c:pt>
                <c:pt idx="13660">
                  <c:v>23660</c:v>
                </c:pt>
                <c:pt idx="13661">
                  <c:v>23661</c:v>
                </c:pt>
                <c:pt idx="13662">
                  <c:v>23662</c:v>
                </c:pt>
                <c:pt idx="13663">
                  <c:v>23663</c:v>
                </c:pt>
                <c:pt idx="13664">
                  <c:v>23664</c:v>
                </c:pt>
                <c:pt idx="13665">
                  <c:v>23665</c:v>
                </c:pt>
                <c:pt idx="13666">
                  <c:v>23666</c:v>
                </c:pt>
                <c:pt idx="13667">
                  <c:v>23667</c:v>
                </c:pt>
                <c:pt idx="13668">
                  <c:v>23668</c:v>
                </c:pt>
                <c:pt idx="13669">
                  <c:v>23669</c:v>
                </c:pt>
                <c:pt idx="13670">
                  <c:v>23670</c:v>
                </c:pt>
                <c:pt idx="13671">
                  <c:v>23671</c:v>
                </c:pt>
                <c:pt idx="13672">
                  <c:v>23672</c:v>
                </c:pt>
                <c:pt idx="13673">
                  <c:v>23673</c:v>
                </c:pt>
                <c:pt idx="13674">
                  <c:v>23674</c:v>
                </c:pt>
                <c:pt idx="13675">
                  <c:v>23675</c:v>
                </c:pt>
                <c:pt idx="13676">
                  <c:v>23676</c:v>
                </c:pt>
                <c:pt idx="13677">
                  <c:v>23677</c:v>
                </c:pt>
                <c:pt idx="13678">
                  <c:v>23678</c:v>
                </c:pt>
                <c:pt idx="13679">
                  <c:v>23679</c:v>
                </c:pt>
                <c:pt idx="13680">
                  <c:v>23680</c:v>
                </c:pt>
                <c:pt idx="13681">
                  <c:v>23681</c:v>
                </c:pt>
                <c:pt idx="13682">
                  <c:v>23682</c:v>
                </c:pt>
                <c:pt idx="13683">
                  <c:v>23683</c:v>
                </c:pt>
                <c:pt idx="13684">
                  <c:v>23684</c:v>
                </c:pt>
                <c:pt idx="13685">
                  <c:v>23685</c:v>
                </c:pt>
                <c:pt idx="13686">
                  <c:v>23686</c:v>
                </c:pt>
                <c:pt idx="13687">
                  <c:v>23687</c:v>
                </c:pt>
                <c:pt idx="13688">
                  <c:v>23688</c:v>
                </c:pt>
                <c:pt idx="13689">
                  <c:v>23689</c:v>
                </c:pt>
                <c:pt idx="13690">
                  <c:v>23690</c:v>
                </c:pt>
                <c:pt idx="13691">
                  <c:v>23691</c:v>
                </c:pt>
                <c:pt idx="13692">
                  <c:v>23692</c:v>
                </c:pt>
                <c:pt idx="13693">
                  <c:v>23693</c:v>
                </c:pt>
                <c:pt idx="13694">
                  <c:v>23694</c:v>
                </c:pt>
                <c:pt idx="13695">
                  <c:v>23695</c:v>
                </c:pt>
                <c:pt idx="13696">
                  <c:v>23696</c:v>
                </c:pt>
                <c:pt idx="13697">
                  <c:v>23697</c:v>
                </c:pt>
                <c:pt idx="13698">
                  <c:v>23698</c:v>
                </c:pt>
                <c:pt idx="13699">
                  <c:v>23699</c:v>
                </c:pt>
                <c:pt idx="13700">
                  <c:v>23700</c:v>
                </c:pt>
                <c:pt idx="13701">
                  <c:v>23701</c:v>
                </c:pt>
                <c:pt idx="13702">
                  <c:v>23702</c:v>
                </c:pt>
                <c:pt idx="13703">
                  <c:v>23703</c:v>
                </c:pt>
                <c:pt idx="13704">
                  <c:v>23704</c:v>
                </c:pt>
                <c:pt idx="13705">
                  <c:v>23705</c:v>
                </c:pt>
                <c:pt idx="13706">
                  <c:v>23706</c:v>
                </c:pt>
                <c:pt idx="13707">
                  <c:v>23707</c:v>
                </c:pt>
                <c:pt idx="13708">
                  <c:v>23708</c:v>
                </c:pt>
                <c:pt idx="13709">
                  <c:v>23709</c:v>
                </c:pt>
                <c:pt idx="13710">
                  <c:v>23710</c:v>
                </c:pt>
                <c:pt idx="13711">
                  <c:v>23711</c:v>
                </c:pt>
                <c:pt idx="13712">
                  <c:v>23712</c:v>
                </c:pt>
                <c:pt idx="13713">
                  <c:v>23713</c:v>
                </c:pt>
                <c:pt idx="13714">
                  <c:v>23714</c:v>
                </c:pt>
                <c:pt idx="13715">
                  <c:v>23715</c:v>
                </c:pt>
                <c:pt idx="13716">
                  <c:v>23716</c:v>
                </c:pt>
                <c:pt idx="13717">
                  <c:v>23717</c:v>
                </c:pt>
                <c:pt idx="13718">
                  <c:v>23718</c:v>
                </c:pt>
                <c:pt idx="13719">
                  <c:v>23719</c:v>
                </c:pt>
                <c:pt idx="13720">
                  <c:v>23720</c:v>
                </c:pt>
                <c:pt idx="13721">
                  <c:v>23721</c:v>
                </c:pt>
                <c:pt idx="13722">
                  <c:v>23722</c:v>
                </c:pt>
                <c:pt idx="13723">
                  <c:v>23723</c:v>
                </c:pt>
                <c:pt idx="13724">
                  <c:v>23724</c:v>
                </c:pt>
                <c:pt idx="13725">
                  <c:v>23725</c:v>
                </c:pt>
                <c:pt idx="13726">
                  <c:v>23726</c:v>
                </c:pt>
                <c:pt idx="13727">
                  <c:v>23727</c:v>
                </c:pt>
                <c:pt idx="13728">
                  <c:v>23728</c:v>
                </c:pt>
                <c:pt idx="13729">
                  <c:v>23729</c:v>
                </c:pt>
                <c:pt idx="13730">
                  <c:v>23730</c:v>
                </c:pt>
                <c:pt idx="13731">
                  <c:v>23731</c:v>
                </c:pt>
                <c:pt idx="13732">
                  <c:v>23732</c:v>
                </c:pt>
                <c:pt idx="13733">
                  <c:v>23733</c:v>
                </c:pt>
                <c:pt idx="13734">
                  <c:v>23734</c:v>
                </c:pt>
                <c:pt idx="13735">
                  <c:v>23735</c:v>
                </c:pt>
                <c:pt idx="13736">
                  <c:v>23736</c:v>
                </c:pt>
                <c:pt idx="13737">
                  <c:v>23737</c:v>
                </c:pt>
                <c:pt idx="13738">
                  <c:v>23738</c:v>
                </c:pt>
                <c:pt idx="13739">
                  <c:v>23739</c:v>
                </c:pt>
                <c:pt idx="13740">
                  <c:v>23740</c:v>
                </c:pt>
                <c:pt idx="13741">
                  <c:v>23741</c:v>
                </c:pt>
                <c:pt idx="13742">
                  <c:v>23742</c:v>
                </c:pt>
                <c:pt idx="13743">
                  <c:v>23743</c:v>
                </c:pt>
                <c:pt idx="13744">
                  <c:v>23744</c:v>
                </c:pt>
                <c:pt idx="13745">
                  <c:v>23745</c:v>
                </c:pt>
                <c:pt idx="13746">
                  <c:v>23746</c:v>
                </c:pt>
                <c:pt idx="13747">
                  <c:v>23747</c:v>
                </c:pt>
                <c:pt idx="13748">
                  <c:v>23748</c:v>
                </c:pt>
                <c:pt idx="13749">
                  <c:v>23749</c:v>
                </c:pt>
                <c:pt idx="13750">
                  <c:v>23750</c:v>
                </c:pt>
                <c:pt idx="13751">
                  <c:v>23751</c:v>
                </c:pt>
                <c:pt idx="13752">
                  <c:v>23752</c:v>
                </c:pt>
                <c:pt idx="13753">
                  <c:v>23753</c:v>
                </c:pt>
                <c:pt idx="13754">
                  <c:v>23754</c:v>
                </c:pt>
                <c:pt idx="13755">
                  <c:v>23755</c:v>
                </c:pt>
                <c:pt idx="13756">
                  <c:v>23756</c:v>
                </c:pt>
                <c:pt idx="13757">
                  <c:v>23757</c:v>
                </c:pt>
                <c:pt idx="13758">
                  <c:v>23758</c:v>
                </c:pt>
                <c:pt idx="13759">
                  <c:v>23759</c:v>
                </c:pt>
                <c:pt idx="13760">
                  <c:v>23760</c:v>
                </c:pt>
                <c:pt idx="13761">
                  <c:v>23761</c:v>
                </c:pt>
                <c:pt idx="13762">
                  <c:v>23762</c:v>
                </c:pt>
                <c:pt idx="13763">
                  <c:v>23763</c:v>
                </c:pt>
                <c:pt idx="13764">
                  <c:v>23764</c:v>
                </c:pt>
                <c:pt idx="13765">
                  <c:v>23765</c:v>
                </c:pt>
                <c:pt idx="13766">
                  <c:v>23766</c:v>
                </c:pt>
                <c:pt idx="13767">
                  <c:v>23767</c:v>
                </c:pt>
                <c:pt idx="13768">
                  <c:v>23768</c:v>
                </c:pt>
                <c:pt idx="13769">
                  <c:v>23769</c:v>
                </c:pt>
                <c:pt idx="13770">
                  <c:v>23770</c:v>
                </c:pt>
                <c:pt idx="13771">
                  <c:v>23771</c:v>
                </c:pt>
                <c:pt idx="13772">
                  <c:v>23772</c:v>
                </c:pt>
                <c:pt idx="13773">
                  <c:v>23773</c:v>
                </c:pt>
                <c:pt idx="13774">
                  <c:v>23774</c:v>
                </c:pt>
                <c:pt idx="13775">
                  <c:v>23775</c:v>
                </c:pt>
                <c:pt idx="13776">
                  <c:v>23776</c:v>
                </c:pt>
                <c:pt idx="13777">
                  <c:v>23777</c:v>
                </c:pt>
                <c:pt idx="13778">
                  <c:v>23778</c:v>
                </c:pt>
                <c:pt idx="13779">
                  <c:v>23779</c:v>
                </c:pt>
                <c:pt idx="13780">
                  <c:v>23780</c:v>
                </c:pt>
                <c:pt idx="13781">
                  <c:v>23781</c:v>
                </c:pt>
                <c:pt idx="13782">
                  <c:v>23782</c:v>
                </c:pt>
                <c:pt idx="13783">
                  <c:v>23783</c:v>
                </c:pt>
                <c:pt idx="13784">
                  <c:v>23784</c:v>
                </c:pt>
                <c:pt idx="13785">
                  <c:v>23785</c:v>
                </c:pt>
                <c:pt idx="13786">
                  <c:v>23786</c:v>
                </c:pt>
                <c:pt idx="13787">
                  <c:v>23787</c:v>
                </c:pt>
                <c:pt idx="13788">
                  <c:v>23788</c:v>
                </c:pt>
                <c:pt idx="13789">
                  <c:v>23789</c:v>
                </c:pt>
                <c:pt idx="13790">
                  <c:v>23790</c:v>
                </c:pt>
                <c:pt idx="13791">
                  <c:v>23791</c:v>
                </c:pt>
                <c:pt idx="13792">
                  <c:v>23792</c:v>
                </c:pt>
                <c:pt idx="13793">
                  <c:v>23793</c:v>
                </c:pt>
                <c:pt idx="13794">
                  <c:v>23794</c:v>
                </c:pt>
                <c:pt idx="13795">
                  <c:v>23795</c:v>
                </c:pt>
                <c:pt idx="13796">
                  <c:v>23796</c:v>
                </c:pt>
                <c:pt idx="13797">
                  <c:v>23797</c:v>
                </c:pt>
                <c:pt idx="13798">
                  <c:v>23798</c:v>
                </c:pt>
                <c:pt idx="13799">
                  <c:v>23799</c:v>
                </c:pt>
                <c:pt idx="13800">
                  <c:v>23800</c:v>
                </c:pt>
                <c:pt idx="13801">
                  <c:v>23801</c:v>
                </c:pt>
                <c:pt idx="13802">
                  <c:v>23802</c:v>
                </c:pt>
                <c:pt idx="13803">
                  <c:v>23803</c:v>
                </c:pt>
                <c:pt idx="13804">
                  <c:v>23804</c:v>
                </c:pt>
                <c:pt idx="13805">
                  <c:v>23805</c:v>
                </c:pt>
                <c:pt idx="13806">
                  <c:v>23806</c:v>
                </c:pt>
                <c:pt idx="13807">
                  <c:v>23807</c:v>
                </c:pt>
                <c:pt idx="13808">
                  <c:v>23808</c:v>
                </c:pt>
                <c:pt idx="13809">
                  <c:v>23809</c:v>
                </c:pt>
                <c:pt idx="13810">
                  <c:v>23810</c:v>
                </c:pt>
                <c:pt idx="13811">
                  <c:v>23811</c:v>
                </c:pt>
                <c:pt idx="13812">
                  <c:v>23812</c:v>
                </c:pt>
                <c:pt idx="13813">
                  <c:v>23813</c:v>
                </c:pt>
                <c:pt idx="13814">
                  <c:v>23814</c:v>
                </c:pt>
                <c:pt idx="13815">
                  <c:v>23815</c:v>
                </c:pt>
                <c:pt idx="13816">
                  <c:v>23816</c:v>
                </c:pt>
                <c:pt idx="13817">
                  <c:v>23817</c:v>
                </c:pt>
                <c:pt idx="13818">
                  <c:v>23818</c:v>
                </c:pt>
                <c:pt idx="13819">
                  <c:v>23819</c:v>
                </c:pt>
                <c:pt idx="13820">
                  <c:v>23820</c:v>
                </c:pt>
                <c:pt idx="13821">
                  <c:v>23821</c:v>
                </c:pt>
                <c:pt idx="13822">
                  <c:v>23822</c:v>
                </c:pt>
                <c:pt idx="13823">
                  <c:v>23823</c:v>
                </c:pt>
                <c:pt idx="13824">
                  <c:v>23824</c:v>
                </c:pt>
                <c:pt idx="13825">
                  <c:v>23825</c:v>
                </c:pt>
                <c:pt idx="13826">
                  <c:v>23826</c:v>
                </c:pt>
                <c:pt idx="13827">
                  <c:v>23827</c:v>
                </c:pt>
                <c:pt idx="13828">
                  <c:v>23828</c:v>
                </c:pt>
                <c:pt idx="13829">
                  <c:v>23829</c:v>
                </c:pt>
                <c:pt idx="13830">
                  <c:v>23830</c:v>
                </c:pt>
                <c:pt idx="13831">
                  <c:v>23831</c:v>
                </c:pt>
                <c:pt idx="13832">
                  <c:v>23832</c:v>
                </c:pt>
                <c:pt idx="13833">
                  <c:v>23833</c:v>
                </c:pt>
                <c:pt idx="13834">
                  <c:v>23834</c:v>
                </c:pt>
                <c:pt idx="13835">
                  <c:v>23835</c:v>
                </c:pt>
                <c:pt idx="13836">
                  <c:v>23836</c:v>
                </c:pt>
                <c:pt idx="13837">
                  <c:v>23837</c:v>
                </c:pt>
                <c:pt idx="13838">
                  <c:v>23838</c:v>
                </c:pt>
                <c:pt idx="13839">
                  <c:v>23839</c:v>
                </c:pt>
                <c:pt idx="13840">
                  <c:v>23840</c:v>
                </c:pt>
                <c:pt idx="13841">
                  <c:v>23841</c:v>
                </c:pt>
                <c:pt idx="13842">
                  <c:v>23842</c:v>
                </c:pt>
                <c:pt idx="13843">
                  <c:v>23843</c:v>
                </c:pt>
                <c:pt idx="13844">
                  <c:v>23844</c:v>
                </c:pt>
                <c:pt idx="13845">
                  <c:v>23845</c:v>
                </c:pt>
                <c:pt idx="13846">
                  <c:v>23846</c:v>
                </c:pt>
                <c:pt idx="13847">
                  <c:v>23847</c:v>
                </c:pt>
                <c:pt idx="13848">
                  <c:v>23848</c:v>
                </c:pt>
                <c:pt idx="13849">
                  <c:v>23849</c:v>
                </c:pt>
                <c:pt idx="13850">
                  <c:v>23850</c:v>
                </c:pt>
                <c:pt idx="13851">
                  <c:v>23851</c:v>
                </c:pt>
                <c:pt idx="13852">
                  <c:v>23852</c:v>
                </c:pt>
                <c:pt idx="13853">
                  <c:v>23853</c:v>
                </c:pt>
                <c:pt idx="13854">
                  <c:v>23854</c:v>
                </c:pt>
                <c:pt idx="13855">
                  <c:v>23855</c:v>
                </c:pt>
                <c:pt idx="13856">
                  <c:v>23856</c:v>
                </c:pt>
                <c:pt idx="13857">
                  <c:v>23857</c:v>
                </c:pt>
                <c:pt idx="13858">
                  <c:v>23858</c:v>
                </c:pt>
                <c:pt idx="13859">
                  <c:v>23859</c:v>
                </c:pt>
                <c:pt idx="13860">
                  <c:v>23860</c:v>
                </c:pt>
                <c:pt idx="13861">
                  <c:v>23861</c:v>
                </c:pt>
                <c:pt idx="13862">
                  <c:v>23862</c:v>
                </c:pt>
                <c:pt idx="13863">
                  <c:v>23863</c:v>
                </c:pt>
                <c:pt idx="13864">
                  <c:v>23864</c:v>
                </c:pt>
                <c:pt idx="13865">
                  <c:v>23865</c:v>
                </c:pt>
                <c:pt idx="13866">
                  <c:v>23866</c:v>
                </c:pt>
                <c:pt idx="13867">
                  <c:v>23867</c:v>
                </c:pt>
                <c:pt idx="13868">
                  <c:v>23868</c:v>
                </c:pt>
                <c:pt idx="13869">
                  <c:v>23869</c:v>
                </c:pt>
                <c:pt idx="13870">
                  <c:v>23870</c:v>
                </c:pt>
                <c:pt idx="13871">
                  <c:v>23871</c:v>
                </c:pt>
                <c:pt idx="13872">
                  <c:v>23872</c:v>
                </c:pt>
                <c:pt idx="13873">
                  <c:v>23873</c:v>
                </c:pt>
                <c:pt idx="13874">
                  <c:v>23874</c:v>
                </c:pt>
                <c:pt idx="13875">
                  <c:v>23875</c:v>
                </c:pt>
                <c:pt idx="13876">
                  <c:v>23876</c:v>
                </c:pt>
                <c:pt idx="13877">
                  <c:v>23877</c:v>
                </c:pt>
                <c:pt idx="13878">
                  <c:v>23878</c:v>
                </c:pt>
                <c:pt idx="13879">
                  <c:v>23879</c:v>
                </c:pt>
                <c:pt idx="13880">
                  <c:v>23880</c:v>
                </c:pt>
                <c:pt idx="13881">
                  <c:v>23881</c:v>
                </c:pt>
                <c:pt idx="13882">
                  <c:v>23882</c:v>
                </c:pt>
                <c:pt idx="13883">
                  <c:v>23883</c:v>
                </c:pt>
                <c:pt idx="13884">
                  <c:v>23884</c:v>
                </c:pt>
                <c:pt idx="13885">
                  <c:v>23885</c:v>
                </c:pt>
                <c:pt idx="13886">
                  <c:v>23886</c:v>
                </c:pt>
                <c:pt idx="13887">
                  <c:v>23887</c:v>
                </c:pt>
                <c:pt idx="13888">
                  <c:v>23888</c:v>
                </c:pt>
                <c:pt idx="13889">
                  <c:v>23889</c:v>
                </c:pt>
                <c:pt idx="13890">
                  <c:v>23890</c:v>
                </c:pt>
                <c:pt idx="13891">
                  <c:v>23891</c:v>
                </c:pt>
                <c:pt idx="13892">
                  <c:v>23892</c:v>
                </c:pt>
                <c:pt idx="13893">
                  <c:v>23893</c:v>
                </c:pt>
                <c:pt idx="13894">
                  <c:v>23894</c:v>
                </c:pt>
                <c:pt idx="13895">
                  <c:v>23895</c:v>
                </c:pt>
                <c:pt idx="13896">
                  <c:v>23896</c:v>
                </c:pt>
                <c:pt idx="13897">
                  <c:v>23897</c:v>
                </c:pt>
                <c:pt idx="13898">
                  <c:v>23898</c:v>
                </c:pt>
                <c:pt idx="13899">
                  <c:v>23899</c:v>
                </c:pt>
                <c:pt idx="13900">
                  <c:v>23900</c:v>
                </c:pt>
                <c:pt idx="13901">
                  <c:v>23901</c:v>
                </c:pt>
                <c:pt idx="13902">
                  <c:v>23902</c:v>
                </c:pt>
                <c:pt idx="13903">
                  <c:v>23903</c:v>
                </c:pt>
                <c:pt idx="13904">
                  <c:v>23904</c:v>
                </c:pt>
                <c:pt idx="13905">
                  <c:v>23905</c:v>
                </c:pt>
                <c:pt idx="13906">
                  <c:v>23906</c:v>
                </c:pt>
                <c:pt idx="13907">
                  <c:v>23907</c:v>
                </c:pt>
                <c:pt idx="13908">
                  <c:v>23908</c:v>
                </c:pt>
                <c:pt idx="13909">
                  <c:v>23909</c:v>
                </c:pt>
                <c:pt idx="13910">
                  <c:v>23910</c:v>
                </c:pt>
                <c:pt idx="13911">
                  <c:v>23911</c:v>
                </c:pt>
                <c:pt idx="13912">
                  <c:v>23912</c:v>
                </c:pt>
                <c:pt idx="13913">
                  <c:v>23913</c:v>
                </c:pt>
                <c:pt idx="13914">
                  <c:v>23914</c:v>
                </c:pt>
                <c:pt idx="13915">
                  <c:v>23915</c:v>
                </c:pt>
                <c:pt idx="13916">
                  <c:v>23916</c:v>
                </c:pt>
                <c:pt idx="13917">
                  <c:v>23917</c:v>
                </c:pt>
                <c:pt idx="13918">
                  <c:v>23918</c:v>
                </c:pt>
                <c:pt idx="13919">
                  <c:v>23919</c:v>
                </c:pt>
                <c:pt idx="13920">
                  <c:v>23920</c:v>
                </c:pt>
                <c:pt idx="13921">
                  <c:v>23921</c:v>
                </c:pt>
                <c:pt idx="13922">
                  <c:v>23922</c:v>
                </c:pt>
                <c:pt idx="13923">
                  <c:v>23923</c:v>
                </c:pt>
                <c:pt idx="13924">
                  <c:v>23924</c:v>
                </c:pt>
                <c:pt idx="13925">
                  <c:v>23925</c:v>
                </c:pt>
                <c:pt idx="13926">
                  <c:v>23926</c:v>
                </c:pt>
                <c:pt idx="13927">
                  <c:v>23927</c:v>
                </c:pt>
                <c:pt idx="13928">
                  <c:v>23928</c:v>
                </c:pt>
                <c:pt idx="13929">
                  <c:v>23929</c:v>
                </c:pt>
                <c:pt idx="13930">
                  <c:v>23930</c:v>
                </c:pt>
                <c:pt idx="13931">
                  <c:v>23931</c:v>
                </c:pt>
                <c:pt idx="13932">
                  <c:v>23932</c:v>
                </c:pt>
                <c:pt idx="13933">
                  <c:v>23933</c:v>
                </c:pt>
                <c:pt idx="13934">
                  <c:v>23934</c:v>
                </c:pt>
                <c:pt idx="13935">
                  <c:v>23935</c:v>
                </c:pt>
                <c:pt idx="13936">
                  <c:v>23936</c:v>
                </c:pt>
                <c:pt idx="13937">
                  <c:v>23937</c:v>
                </c:pt>
                <c:pt idx="13938">
                  <c:v>23938</c:v>
                </c:pt>
                <c:pt idx="13939">
                  <c:v>23939</c:v>
                </c:pt>
                <c:pt idx="13940">
                  <c:v>23940</c:v>
                </c:pt>
                <c:pt idx="13941">
                  <c:v>23941</c:v>
                </c:pt>
                <c:pt idx="13942">
                  <c:v>23942</c:v>
                </c:pt>
                <c:pt idx="13943">
                  <c:v>23943</c:v>
                </c:pt>
                <c:pt idx="13944">
                  <c:v>23944</c:v>
                </c:pt>
                <c:pt idx="13945">
                  <c:v>23945</c:v>
                </c:pt>
                <c:pt idx="13946">
                  <c:v>23946</c:v>
                </c:pt>
                <c:pt idx="13947">
                  <c:v>23947</c:v>
                </c:pt>
                <c:pt idx="13948">
                  <c:v>23948</c:v>
                </c:pt>
                <c:pt idx="13949">
                  <c:v>23949</c:v>
                </c:pt>
                <c:pt idx="13950">
                  <c:v>23950</c:v>
                </c:pt>
                <c:pt idx="13951">
                  <c:v>23951</c:v>
                </c:pt>
                <c:pt idx="13952">
                  <c:v>23952</c:v>
                </c:pt>
                <c:pt idx="13953">
                  <c:v>23953</c:v>
                </c:pt>
                <c:pt idx="13954">
                  <c:v>23954</c:v>
                </c:pt>
                <c:pt idx="13955">
                  <c:v>23955</c:v>
                </c:pt>
                <c:pt idx="13956">
                  <c:v>23956</c:v>
                </c:pt>
                <c:pt idx="13957">
                  <c:v>23957</c:v>
                </c:pt>
                <c:pt idx="13958">
                  <c:v>23958</c:v>
                </c:pt>
                <c:pt idx="13959">
                  <c:v>23959</c:v>
                </c:pt>
                <c:pt idx="13960">
                  <c:v>23960</c:v>
                </c:pt>
                <c:pt idx="13961">
                  <c:v>23961</c:v>
                </c:pt>
                <c:pt idx="13962">
                  <c:v>23962</c:v>
                </c:pt>
                <c:pt idx="13963">
                  <c:v>23963</c:v>
                </c:pt>
                <c:pt idx="13964">
                  <c:v>23964</c:v>
                </c:pt>
                <c:pt idx="13965">
                  <c:v>23965</c:v>
                </c:pt>
                <c:pt idx="13966">
                  <c:v>23966</c:v>
                </c:pt>
                <c:pt idx="13967">
                  <c:v>23967</c:v>
                </c:pt>
                <c:pt idx="13968">
                  <c:v>23968</c:v>
                </c:pt>
                <c:pt idx="13969">
                  <c:v>23969</c:v>
                </c:pt>
                <c:pt idx="13970">
                  <c:v>23970</c:v>
                </c:pt>
                <c:pt idx="13971">
                  <c:v>23971</c:v>
                </c:pt>
                <c:pt idx="13972">
                  <c:v>23972</c:v>
                </c:pt>
                <c:pt idx="13973">
                  <c:v>23973</c:v>
                </c:pt>
                <c:pt idx="13974">
                  <c:v>23974</c:v>
                </c:pt>
                <c:pt idx="13975">
                  <c:v>23975</c:v>
                </c:pt>
                <c:pt idx="13976">
                  <c:v>23976</c:v>
                </c:pt>
                <c:pt idx="13977">
                  <c:v>23977</c:v>
                </c:pt>
                <c:pt idx="13978">
                  <c:v>23978</c:v>
                </c:pt>
                <c:pt idx="13979">
                  <c:v>23979</c:v>
                </c:pt>
                <c:pt idx="13980">
                  <c:v>23980</c:v>
                </c:pt>
                <c:pt idx="13981">
                  <c:v>23981</c:v>
                </c:pt>
                <c:pt idx="13982">
                  <c:v>23982</c:v>
                </c:pt>
                <c:pt idx="13983">
                  <c:v>23983</c:v>
                </c:pt>
                <c:pt idx="13984">
                  <c:v>23984</c:v>
                </c:pt>
                <c:pt idx="13985">
                  <c:v>23985</c:v>
                </c:pt>
                <c:pt idx="13986">
                  <c:v>23986</c:v>
                </c:pt>
                <c:pt idx="13987">
                  <c:v>23987</c:v>
                </c:pt>
                <c:pt idx="13988">
                  <c:v>23988</c:v>
                </c:pt>
                <c:pt idx="13989">
                  <c:v>23989</c:v>
                </c:pt>
                <c:pt idx="13990">
                  <c:v>23990</c:v>
                </c:pt>
                <c:pt idx="13991">
                  <c:v>23991</c:v>
                </c:pt>
                <c:pt idx="13992">
                  <c:v>23992</c:v>
                </c:pt>
                <c:pt idx="13993">
                  <c:v>23993</c:v>
                </c:pt>
                <c:pt idx="13994">
                  <c:v>23994</c:v>
                </c:pt>
                <c:pt idx="13995">
                  <c:v>23995</c:v>
                </c:pt>
                <c:pt idx="13996">
                  <c:v>23996</c:v>
                </c:pt>
                <c:pt idx="13997">
                  <c:v>23997</c:v>
                </c:pt>
                <c:pt idx="13998">
                  <c:v>23998</c:v>
                </c:pt>
                <c:pt idx="13999">
                  <c:v>23999</c:v>
                </c:pt>
                <c:pt idx="14000">
                  <c:v>24000</c:v>
                </c:pt>
                <c:pt idx="14001">
                  <c:v>24001</c:v>
                </c:pt>
                <c:pt idx="14002">
                  <c:v>24002</c:v>
                </c:pt>
                <c:pt idx="14003">
                  <c:v>24003</c:v>
                </c:pt>
                <c:pt idx="14004">
                  <c:v>24004</c:v>
                </c:pt>
                <c:pt idx="14005">
                  <c:v>24005</c:v>
                </c:pt>
                <c:pt idx="14006">
                  <c:v>24006</c:v>
                </c:pt>
                <c:pt idx="14007">
                  <c:v>24007</c:v>
                </c:pt>
                <c:pt idx="14008">
                  <c:v>24008</c:v>
                </c:pt>
                <c:pt idx="14009">
                  <c:v>24009</c:v>
                </c:pt>
                <c:pt idx="14010">
                  <c:v>24010</c:v>
                </c:pt>
                <c:pt idx="14011">
                  <c:v>24011</c:v>
                </c:pt>
                <c:pt idx="14012">
                  <c:v>24012</c:v>
                </c:pt>
                <c:pt idx="14013">
                  <c:v>24013</c:v>
                </c:pt>
                <c:pt idx="14014">
                  <c:v>24014</c:v>
                </c:pt>
                <c:pt idx="14015">
                  <c:v>24015</c:v>
                </c:pt>
                <c:pt idx="14016">
                  <c:v>24016</c:v>
                </c:pt>
                <c:pt idx="14017">
                  <c:v>24017</c:v>
                </c:pt>
                <c:pt idx="14018">
                  <c:v>24018</c:v>
                </c:pt>
                <c:pt idx="14019">
                  <c:v>24019</c:v>
                </c:pt>
                <c:pt idx="14020">
                  <c:v>24020</c:v>
                </c:pt>
                <c:pt idx="14021">
                  <c:v>24021</c:v>
                </c:pt>
                <c:pt idx="14022">
                  <c:v>24022</c:v>
                </c:pt>
                <c:pt idx="14023">
                  <c:v>24023</c:v>
                </c:pt>
                <c:pt idx="14024">
                  <c:v>24024</c:v>
                </c:pt>
                <c:pt idx="14025">
                  <c:v>24025</c:v>
                </c:pt>
                <c:pt idx="14026">
                  <c:v>24026</c:v>
                </c:pt>
                <c:pt idx="14027">
                  <c:v>24027</c:v>
                </c:pt>
                <c:pt idx="14028">
                  <c:v>24028</c:v>
                </c:pt>
                <c:pt idx="14029">
                  <c:v>24029</c:v>
                </c:pt>
                <c:pt idx="14030">
                  <c:v>24030</c:v>
                </c:pt>
                <c:pt idx="14031">
                  <c:v>24031</c:v>
                </c:pt>
                <c:pt idx="14032">
                  <c:v>24032</c:v>
                </c:pt>
                <c:pt idx="14033">
                  <c:v>24033</c:v>
                </c:pt>
                <c:pt idx="14034">
                  <c:v>24034</c:v>
                </c:pt>
                <c:pt idx="14035">
                  <c:v>24035</c:v>
                </c:pt>
                <c:pt idx="14036">
                  <c:v>24036</c:v>
                </c:pt>
                <c:pt idx="14037">
                  <c:v>24037</c:v>
                </c:pt>
                <c:pt idx="14038">
                  <c:v>24038</c:v>
                </c:pt>
                <c:pt idx="14039">
                  <c:v>24039</c:v>
                </c:pt>
                <c:pt idx="14040">
                  <c:v>24040</c:v>
                </c:pt>
                <c:pt idx="14041">
                  <c:v>24041</c:v>
                </c:pt>
                <c:pt idx="14042">
                  <c:v>24042</c:v>
                </c:pt>
                <c:pt idx="14043">
                  <c:v>24043</c:v>
                </c:pt>
                <c:pt idx="14044">
                  <c:v>24044</c:v>
                </c:pt>
                <c:pt idx="14045">
                  <c:v>24045</c:v>
                </c:pt>
                <c:pt idx="14046">
                  <c:v>24046</c:v>
                </c:pt>
                <c:pt idx="14047">
                  <c:v>24047</c:v>
                </c:pt>
                <c:pt idx="14048">
                  <c:v>24048</c:v>
                </c:pt>
                <c:pt idx="14049">
                  <c:v>24049</c:v>
                </c:pt>
                <c:pt idx="14050">
                  <c:v>24050</c:v>
                </c:pt>
                <c:pt idx="14051">
                  <c:v>24051</c:v>
                </c:pt>
                <c:pt idx="14052">
                  <c:v>24052</c:v>
                </c:pt>
                <c:pt idx="14053">
                  <c:v>24053</c:v>
                </c:pt>
                <c:pt idx="14054">
                  <c:v>24054</c:v>
                </c:pt>
                <c:pt idx="14055">
                  <c:v>24055</c:v>
                </c:pt>
                <c:pt idx="14056">
                  <c:v>24056</c:v>
                </c:pt>
                <c:pt idx="14057">
                  <c:v>24057</c:v>
                </c:pt>
                <c:pt idx="14058">
                  <c:v>24058</c:v>
                </c:pt>
                <c:pt idx="14059">
                  <c:v>24059</c:v>
                </c:pt>
                <c:pt idx="14060">
                  <c:v>24060</c:v>
                </c:pt>
                <c:pt idx="14061">
                  <c:v>24061</c:v>
                </c:pt>
                <c:pt idx="14062">
                  <c:v>24062</c:v>
                </c:pt>
                <c:pt idx="14063">
                  <c:v>24063</c:v>
                </c:pt>
                <c:pt idx="14064">
                  <c:v>24064</c:v>
                </c:pt>
                <c:pt idx="14065">
                  <c:v>24065</c:v>
                </c:pt>
                <c:pt idx="14066">
                  <c:v>24066</c:v>
                </c:pt>
                <c:pt idx="14067">
                  <c:v>24067</c:v>
                </c:pt>
                <c:pt idx="14068">
                  <c:v>24068</c:v>
                </c:pt>
                <c:pt idx="14069">
                  <c:v>24069</c:v>
                </c:pt>
                <c:pt idx="14070">
                  <c:v>24070</c:v>
                </c:pt>
                <c:pt idx="14071">
                  <c:v>24071</c:v>
                </c:pt>
                <c:pt idx="14072">
                  <c:v>24072</c:v>
                </c:pt>
                <c:pt idx="14073">
                  <c:v>24073</c:v>
                </c:pt>
                <c:pt idx="14074">
                  <c:v>24074</c:v>
                </c:pt>
                <c:pt idx="14075">
                  <c:v>24075</c:v>
                </c:pt>
                <c:pt idx="14076">
                  <c:v>24076</c:v>
                </c:pt>
                <c:pt idx="14077">
                  <c:v>24077</c:v>
                </c:pt>
                <c:pt idx="14078">
                  <c:v>24078</c:v>
                </c:pt>
                <c:pt idx="14079">
                  <c:v>24079</c:v>
                </c:pt>
                <c:pt idx="14080">
                  <c:v>24080</c:v>
                </c:pt>
                <c:pt idx="14081">
                  <c:v>24081</c:v>
                </c:pt>
                <c:pt idx="14082">
                  <c:v>24082</c:v>
                </c:pt>
                <c:pt idx="14083">
                  <c:v>24083</c:v>
                </c:pt>
                <c:pt idx="14084">
                  <c:v>24084</c:v>
                </c:pt>
                <c:pt idx="14085">
                  <c:v>24085</c:v>
                </c:pt>
                <c:pt idx="14086">
                  <c:v>24086</c:v>
                </c:pt>
                <c:pt idx="14087">
                  <c:v>24087</c:v>
                </c:pt>
                <c:pt idx="14088">
                  <c:v>24088</c:v>
                </c:pt>
                <c:pt idx="14089">
                  <c:v>24089</c:v>
                </c:pt>
                <c:pt idx="14090">
                  <c:v>24090</c:v>
                </c:pt>
                <c:pt idx="14091">
                  <c:v>24091</c:v>
                </c:pt>
                <c:pt idx="14092">
                  <c:v>24092</c:v>
                </c:pt>
                <c:pt idx="14093">
                  <c:v>24093</c:v>
                </c:pt>
                <c:pt idx="14094">
                  <c:v>24094</c:v>
                </c:pt>
                <c:pt idx="14095">
                  <c:v>24095</c:v>
                </c:pt>
                <c:pt idx="14096">
                  <c:v>24096</c:v>
                </c:pt>
                <c:pt idx="14097">
                  <c:v>24097</c:v>
                </c:pt>
                <c:pt idx="14098">
                  <c:v>24098</c:v>
                </c:pt>
                <c:pt idx="14099">
                  <c:v>24099</c:v>
                </c:pt>
                <c:pt idx="14100">
                  <c:v>24100</c:v>
                </c:pt>
                <c:pt idx="14101">
                  <c:v>24101</c:v>
                </c:pt>
                <c:pt idx="14102">
                  <c:v>24102</c:v>
                </c:pt>
                <c:pt idx="14103">
                  <c:v>24103</c:v>
                </c:pt>
                <c:pt idx="14104">
                  <c:v>24104</c:v>
                </c:pt>
                <c:pt idx="14105">
                  <c:v>24105</c:v>
                </c:pt>
                <c:pt idx="14106">
                  <c:v>24106</c:v>
                </c:pt>
                <c:pt idx="14107">
                  <c:v>24107</c:v>
                </c:pt>
                <c:pt idx="14108">
                  <c:v>24108</c:v>
                </c:pt>
                <c:pt idx="14109">
                  <c:v>24109</c:v>
                </c:pt>
                <c:pt idx="14110">
                  <c:v>24110</c:v>
                </c:pt>
                <c:pt idx="14111">
                  <c:v>24111</c:v>
                </c:pt>
                <c:pt idx="14112">
                  <c:v>24112</c:v>
                </c:pt>
                <c:pt idx="14113">
                  <c:v>24113</c:v>
                </c:pt>
                <c:pt idx="14114">
                  <c:v>24114</c:v>
                </c:pt>
                <c:pt idx="14115">
                  <c:v>24115</c:v>
                </c:pt>
                <c:pt idx="14116">
                  <c:v>24116</c:v>
                </c:pt>
                <c:pt idx="14117">
                  <c:v>24117</c:v>
                </c:pt>
                <c:pt idx="14118">
                  <c:v>24118</c:v>
                </c:pt>
                <c:pt idx="14119">
                  <c:v>24119</c:v>
                </c:pt>
                <c:pt idx="14120">
                  <c:v>24120</c:v>
                </c:pt>
                <c:pt idx="14121">
                  <c:v>24121</c:v>
                </c:pt>
                <c:pt idx="14122">
                  <c:v>24122</c:v>
                </c:pt>
                <c:pt idx="14123">
                  <c:v>24123</c:v>
                </c:pt>
                <c:pt idx="14124">
                  <c:v>24124</c:v>
                </c:pt>
                <c:pt idx="14125">
                  <c:v>24125</c:v>
                </c:pt>
                <c:pt idx="14126">
                  <c:v>24126</c:v>
                </c:pt>
                <c:pt idx="14127">
                  <c:v>24127</c:v>
                </c:pt>
                <c:pt idx="14128">
                  <c:v>24128</c:v>
                </c:pt>
                <c:pt idx="14129">
                  <c:v>24129</c:v>
                </c:pt>
                <c:pt idx="14130">
                  <c:v>24130</c:v>
                </c:pt>
                <c:pt idx="14131">
                  <c:v>24131</c:v>
                </c:pt>
                <c:pt idx="14132">
                  <c:v>24132</c:v>
                </c:pt>
                <c:pt idx="14133">
                  <c:v>24133</c:v>
                </c:pt>
                <c:pt idx="14134">
                  <c:v>24134</c:v>
                </c:pt>
                <c:pt idx="14135">
                  <c:v>24135</c:v>
                </c:pt>
                <c:pt idx="14136">
                  <c:v>24136</c:v>
                </c:pt>
                <c:pt idx="14137">
                  <c:v>24137</c:v>
                </c:pt>
                <c:pt idx="14138">
                  <c:v>24138</c:v>
                </c:pt>
                <c:pt idx="14139">
                  <c:v>24139</c:v>
                </c:pt>
                <c:pt idx="14140">
                  <c:v>24140</c:v>
                </c:pt>
                <c:pt idx="14141">
                  <c:v>24141</c:v>
                </c:pt>
                <c:pt idx="14142">
                  <c:v>24142</c:v>
                </c:pt>
                <c:pt idx="14143">
                  <c:v>24143</c:v>
                </c:pt>
                <c:pt idx="14144">
                  <c:v>24144</c:v>
                </c:pt>
                <c:pt idx="14145">
                  <c:v>24145</c:v>
                </c:pt>
                <c:pt idx="14146">
                  <c:v>24146</c:v>
                </c:pt>
                <c:pt idx="14147">
                  <c:v>24147</c:v>
                </c:pt>
                <c:pt idx="14148">
                  <c:v>24148</c:v>
                </c:pt>
                <c:pt idx="14149">
                  <c:v>24149</c:v>
                </c:pt>
                <c:pt idx="14150">
                  <c:v>24150</c:v>
                </c:pt>
                <c:pt idx="14151">
                  <c:v>24151</c:v>
                </c:pt>
                <c:pt idx="14152">
                  <c:v>24152</c:v>
                </c:pt>
                <c:pt idx="14153">
                  <c:v>24153</c:v>
                </c:pt>
                <c:pt idx="14154">
                  <c:v>24154</c:v>
                </c:pt>
                <c:pt idx="14155">
                  <c:v>24155</c:v>
                </c:pt>
                <c:pt idx="14156">
                  <c:v>24156</c:v>
                </c:pt>
                <c:pt idx="14157">
                  <c:v>24157</c:v>
                </c:pt>
                <c:pt idx="14158">
                  <c:v>24158</c:v>
                </c:pt>
                <c:pt idx="14159">
                  <c:v>24159</c:v>
                </c:pt>
                <c:pt idx="14160">
                  <c:v>24160</c:v>
                </c:pt>
                <c:pt idx="14161">
                  <c:v>24161</c:v>
                </c:pt>
                <c:pt idx="14162">
                  <c:v>24162</c:v>
                </c:pt>
                <c:pt idx="14163">
                  <c:v>24163</c:v>
                </c:pt>
                <c:pt idx="14164">
                  <c:v>24164</c:v>
                </c:pt>
                <c:pt idx="14165">
                  <c:v>24165</c:v>
                </c:pt>
                <c:pt idx="14166">
                  <c:v>24166</c:v>
                </c:pt>
                <c:pt idx="14167">
                  <c:v>24167</c:v>
                </c:pt>
                <c:pt idx="14168">
                  <c:v>24168</c:v>
                </c:pt>
                <c:pt idx="14169">
                  <c:v>24169</c:v>
                </c:pt>
                <c:pt idx="14170">
                  <c:v>24170</c:v>
                </c:pt>
                <c:pt idx="14171">
                  <c:v>24171</c:v>
                </c:pt>
                <c:pt idx="14172">
                  <c:v>24172</c:v>
                </c:pt>
                <c:pt idx="14173">
                  <c:v>24173</c:v>
                </c:pt>
                <c:pt idx="14174">
                  <c:v>24174</c:v>
                </c:pt>
                <c:pt idx="14175">
                  <c:v>24175</c:v>
                </c:pt>
                <c:pt idx="14176">
                  <c:v>24176</c:v>
                </c:pt>
                <c:pt idx="14177">
                  <c:v>24177</c:v>
                </c:pt>
                <c:pt idx="14178">
                  <c:v>24178</c:v>
                </c:pt>
                <c:pt idx="14179">
                  <c:v>24179</c:v>
                </c:pt>
                <c:pt idx="14180">
                  <c:v>24180</c:v>
                </c:pt>
                <c:pt idx="14181">
                  <c:v>24181</c:v>
                </c:pt>
                <c:pt idx="14182">
                  <c:v>24182</c:v>
                </c:pt>
                <c:pt idx="14183">
                  <c:v>24183</c:v>
                </c:pt>
                <c:pt idx="14184">
                  <c:v>24184</c:v>
                </c:pt>
                <c:pt idx="14185">
                  <c:v>24185</c:v>
                </c:pt>
                <c:pt idx="14186">
                  <c:v>24186</c:v>
                </c:pt>
                <c:pt idx="14187">
                  <c:v>24187</c:v>
                </c:pt>
                <c:pt idx="14188">
                  <c:v>24188</c:v>
                </c:pt>
                <c:pt idx="14189">
                  <c:v>24189</c:v>
                </c:pt>
                <c:pt idx="14190">
                  <c:v>24190</c:v>
                </c:pt>
                <c:pt idx="14191">
                  <c:v>24191</c:v>
                </c:pt>
                <c:pt idx="14192">
                  <c:v>24192</c:v>
                </c:pt>
                <c:pt idx="14193">
                  <c:v>24193</c:v>
                </c:pt>
                <c:pt idx="14194">
                  <c:v>24194</c:v>
                </c:pt>
                <c:pt idx="14195">
                  <c:v>24195</c:v>
                </c:pt>
                <c:pt idx="14196">
                  <c:v>24196</c:v>
                </c:pt>
                <c:pt idx="14197">
                  <c:v>24197</c:v>
                </c:pt>
                <c:pt idx="14198">
                  <c:v>24198</c:v>
                </c:pt>
                <c:pt idx="14199">
                  <c:v>24199</c:v>
                </c:pt>
                <c:pt idx="14200">
                  <c:v>24200</c:v>
                </c:pt>
                <c:pt idx="14201">
                  <c:v>24201</c:v>
                </c:pt>
                <c:pt idx="14202">
                  <c:v>24202</c:v>
                </c:pt>
                <c:pt idx="14203">
                  <c:v>24203</c:v>
                </c:pt>
                <c:pt idx="14204">
                  <c:v>24204</c:v>
                </c:pt>
                <c:pt idx="14205">
                  <c:v>24205</c:v>
                </c:pt>
                <c:pt idx="14206">
                  <c:v>24206</c:v>
                </c:pt>
                <c:pt idx="14207">
                  <c:v>24207</c:v>
                </c:pt>
                <c:pt idx="14208">
                  <c:v>24208</c:v>
                </c:pt>
                <c:pt idx="14209">
                  <c:v>24209</c:v>
                </c:pt>
                <c:pt idx="14210">
                  <c:v>24210</c:v>
                </c:pt>
                <c:pt idx="14211">
                  <c:v>24211</c:v>
                </c:pt>
                <c:pt idx="14212">
                  <c:v>24212</c:v>
                </c:pt>
                <c:pt idx="14213">
                  <c:v>24213</c:v>
                </c:pt>
                <c:pt idx="14214">
                  <c:v>24214</c:v>
                </c:pt>
                <c:pt idx="14215">
                  <c:v>24215</c:v>
                </c:pt>
                <c:pt idx="14216">
                  <c:v>24216</c:v>
                </c:pt>
                <c:pt idx="14217">
                  <c:v>24217</c:v>
                </c:pt>
                <c:pt idx="14218">
                  <c:v>24218</c:v>
                </c:pt>
                <c:pt idx="14219">
                  <c:v>24219</c:v>
                </c:pt>
                <c:pt idx="14220">
                  <c:v>24220</c:v>
                </c:pt>
                <c:pt idx="14221">
                  <c:v>24221</c:v>
                </c:pt>
                <c:pt idx="14222">
                  <c:v>24222</c:v>
                </c:pt>
                <c:pt idx="14223">
                  <c:v>24223</c:v>
                </c:pt>
                <c:pt idx="14224">
                  <c:v>24224</c:v>
                </c:pt>
                <c:pt idx="14225">
                  <c:v>24225</c:v>
                </c:pt>
                <c:pt idx="14226">
                  <c:v>24226</c:v>
                </c:pt>
                <c:pt idx="14227">
                  <c:v>24227</c:v>
                </c:pt>
                <c:pt idx="14228">
                  <c:v>24228</c:v>
                </c:pt>
                <c:pt idx="14229">
                  <c:v>24229</c:v>
                </c:pt>
                <c:pt idx="14230">
                  <c:v>24230</c:v>
                </c:pt>
                <c:pt idx="14231">
                  <c:v>24231</c:v>
                </c:pt>
                <c:pt idx="14232">
                  <c:v>24232</c:v>
                </c:pt>
                <c:pt idx="14233">
                  <c:v>24233</c:v>
                </c:pt>
                <c:pt idx="14234">
                  <c:v>24234</c:v>
                </c:pt>
                <c:pt idx="14235">
                  <c:v>24235</c:v>
                </c:pt>
                <c:pt idx="14236">
                  <c:v>24236</c:v>
                </c:pt>
                <c:pt idx="14237">
                  <c:v>24237</c:v>
                </c:pt>
                <c:pt idx="14238">
                  <c:v>24238</c:v>
                </c:pt>
                <c:pt idx="14239">
                  <c:v>24239</c:v>
                </c:pt>
                <c:pt idx="14240">
                  <c:v>24240</c:v>
                </c:pt>
                <c:pt idx="14241">
                  <c:v>24241</c:v>
                </c:pt>
                <c:pt idx="14242">
                  <c:v>24242</c:v>
                </c:pt>
                <c:pt idx="14243">
                  <c:v>24243</c:v>
                </c:pt>
                <c:pt idx="14244">
                  <c:v>24244</c:v>
                </c:pt>
                <c:pt idx="14245">
                  <c:v>24245</c:v>
                </c:pt>
                <c:pt idx="14246">
                  <c:v>24246</c:v>
                </c:pt>
                <c:pt idx="14247">
                  <c:v>24247</c:v>
                </c:pt>
                <c:pt idx="14248">
                  <c:v>24248</c:v>
                </c:pt>
                <c:pt idx="14249">
                  <c:v>24249</c:v>
                </c:pt>
                <c:pt idx="14250">
                  <c:v>24250</c:v>
                </c:pt>
                <c:pt idx="14251">
                  <c:v>24251</c:v>
                </c:pt>
                <c:pt idx="14252">
                  <c:v>24252</c:v>
                </c:pt>
                <c:pt idx="14253">
                  <c:v>24253</c:v>
                </c:pt>
                <c:pt idx="14254">
                  <c:v>24254</c:v>
                </c:pt>
                <c:pt idx="14255">
                  <c:v>24255</c:v>
                </c:pt>
                <c:pt idx="14256">
                  <c:v>24256</c:v>
                </c:pt>
                <c:pt idx="14257">
                  <c:v>24257</c:v>
                </c:pt>
                <c:pt idx="14258">
                  <c:v>24258</c:v>
                </c:pt>
                <c:pt idx="14259">
                  <c:v>24259</c:v>
                </c:pt>
                <c:pt idx="14260">
                  <c:v>24260</c:v>
                </c:pt>
                <c:pt idx="14261">
                  <c:v>24261</c:v>
                </c:pt>
                <c:pt idx="14262">
                  <c:v>24262</c:v>
                </c:pt>
                <c:pt idx="14263">
                  <c:v>24263</c:v>
                </c:pt>
                <c:pt idx="14264">
                  <c:v>24264</c:v>
                </c:pt>
                <c:pt idx="14265">
                  <c:v>24265</c:v>
                </c:pt>
                <c:pt idx="14266">
                  <c:v>24266</c:v>
                </c:pt>
                <c:pt idx="14267">
                  <c:v>24267</c:v>
                </c:pt>
                <c:pt idx="14268">
                  <c:v>24268</c:v>
                </c:pt>
                <c:pt idx="14269">
                  <c:v>24269</c:v>
                </c:pt>
                <c:pt idx="14270">
                  <c:v>24270</c:v>
                </c:pt>
                <c:pt idx="14271">
                  <c:v>24271</c:v>
                </c:pt>
                <c:pt idx="14272">
                  <c:v>24272</c:v>
                </c:pt>
                <c:pt idx="14273">
                  <c:v>24273</c:v>
                </c:pt>
                <c:pt idx="14274">
                  <c:v>24274</c:v>
                </c:pt>
                <c:pt idx="14275">
                  <c:v>24275</c:v>
                </c:pt>
                <c:pt idx="14276">
                  <c:v>24276</c:v>
                </c:pt>
                <c:pt idx="14277">
                  <c:v>24277</c:v>
                </c:pt>
                <c:pt idx="14278">
                  <c:v>24278</c:v>
                </c:pt>
                <c:pt idx="14279">
                  <c:v>24279</c:v>
                </c:pt>
                <c:pt idx="14280">
                  <c:v>24280</c:v>
                </c:pt>
                <c:pt idx="14281">
                  <c:v>24281</c:v>
                </c:pt>
                <c:pt idx="14282">
                  <c:v>24282</c:v>
                </c:pt>
                <c:pt idx="14283">
                  <c:v>24283</c:v>
                </c:pt>
                <c:pt idx="14284">
                  <c:v>24284</c:v>
                </c:pt>
                <c:pt idx="14285">
                  <c:v>24285</c:v>
                </c:pt>
                <c:pt idx="14286">
                  <c:v>24286</c:v>
                </c:pt>
                <c:pt idx="14287">
                  <c:v>24287</c:v>
                </c:pt>
                <c:pt idx="14288">
                  <c:v>24288</c:v>
                </c:pt>
                <c:pt idx="14289">
                  <c:v>24289</c:v>
                </c:pt>
                <c:pt idx="14290">
                  <c:v>24290</c:v>
                </c:pt>
                <c:pt idx="14291">
                  <c:v>24291</c:v>
                </c:pt>
                <c:pt idx="14292">
                  <c:v>24292</c:v>
                </c:pt>
                <c:pt idx="14293">
                  <c:v>24293</c:v>
                </c:pt>
                <c:pt idx="14294">
                  <c:v>24294</c:v>
                </c:pt>
                <c:pt idx="14295">
                  <c:v>24295</c:v>
                </c:pt>
                <c:pt idx="14296">
                  <c:v>24296</c:v>
                </c:pt>
                <c:pt idx="14297">
                  <c:v>24297</c:v>
                </c:pt>
                <c:pt idx="14298">
                  <c:v>24298</c:v>
                </c:pt>
                <c:pt idx="14299">
                  <c:v>24299</c:v>
                </c:pt>
                <c:pt idx="14300">
                  <c:v>24300</c:v>
                </c:pt>
                <c:pt idx="14301">
                  <c:v>24301</c:v>
                </c:pt>
                <c:pt idx="14302">
                  <c:v>24302</c:v>
                </c:pt>
                <c:pt idx="14303">
                  <c:v>24303</c:v>
                </c:pt>
                <c:pt idx="14304">
                  <c:v>24304</c:v>
                </c:pt>
                <c:pt idx="14305">
                  <c:v>24305</c:v>
                </c:pt>
                <c:pt idx="14306">
                  <c:v>24306</c:v>
                </c:pt>
                <c:pt idx="14307">
                  <c:v>24307</c:v>
                </c:pt>
                <c:pt idx="14308">
                  <c:v>24308</c:v>
                </c:pt>
                <c:pt idx="14309">
                  <c:v>24309</c:v>
                </c:pt>
                <c:pt idx="14310">
                  <c:v>24310</c:v>
                </c:pt>
                <c:pt idx="14311">
                  <c:v>24311</c:v>
                </c:pt>
                <c:pt idx="14312">
                  <c:v>24312</c:v>
                </c:pt>
                <c:pt idx="14313">
                  <c:v>24313</c:v>
                </c:pt>
                <c:pt idx="14314">
                  <c:v>24314</c:v>
                </c:pt>
                <c:pt idx="14315">
                  <c:v>24315</c:v>
                </c:pt>
                <c:pt idx="14316">
                  <c:v>24316</c:v>
                </c:pt>
                <c:pt idx="14317">
                  <c:v>24317</c:v>
                </c:pt>
                <c:pt idx="14318">
                  <c:v>24318</c:v>
                </c:pt>
                <c:pt idx="14319">
                  <c:v>24319</c:v>
                </c:pt>
                <c:pt idx="14320">
                  <c:v>24320</c:v>
                </c:pt>
                <c:pt idx="14321">
                  <c:v>24321</c:v>
                </c:pt>
                <c:pt idx="14322">
                  <c:v>24322</c:v>
                </c:pt>
                <c:pt idx="14323">
                  <c:v>24323</c:v>
                </c:pt>
                <c:pt idx="14324">
                  <c:v>24324</c:v>
                </c:pt>
                <c:pt idx="14325">
                  <c:v>24325</c:v>
                </c:pt>
                <c:pt idx="14326">
                  <c:v>24326</c:v>
                </c:pt>
                <c:pt idx="14327">
                  <c:v>24327</c:v>
                </c:pt>
                <c:pt idx="14328">
                  <c:v>24328</c:v>
                </c:pt>
                <c:pt idx="14329">
                  <c:v>24329</c:v>
                </c:pt>
                <c:pt idx="14330">
                  <c:v>24330</c:v>
                </c:pt>
                <c:pt idx="14331">
                  <c:v>24331</c:v>
                </c:pt>
                <c:pt idx="14332">
                  <c:v>24332</c:v>
                </c:pt>
                <c:pt idx="14333">
                  <c:v>24333</c:v>
                </c:pt>
                <c:pt idx="14334">
                  <c:v>24334</c:v>
                </c:pt>
                <c:pt idx="14335">
                  <c:v>24335</c:v>
                </c:pt>
                <c:pt idx="14336">
                  <c:v>24336</c:v>
                </c:pt>
                <c:pt idx="14337">
                  <c:v>24337</c:v>
                </c:pt>
                <c:pt idx="14338">
                  <c:v>24338</c:v>
                </c:pt>
                <c:pt idx="14339">
                  <c:v>24339</c:v>
                </c:pt>
                <c:pt idx="14340">
                  <c:v>24340</c:v>
                </c:pt>
                <c:pt idx="14341">
                  <c:v>24341</c:v>
                </c:pt>
                <c:pt idx="14342">
                  <c:v>24342</c:v>
                </c:pt>
                <c:pt idx="14343">
                  <c:v>24343</c:v>
                </c:pt>
                <c:pt idx="14344">
                  <c:v>24344</c:v>
                </c:pt>
                <c:pt idx="14345">
                  <c:v>24345</c:v>
                </c:pt>
                <c:pt idx="14346">
                  <c:v>24346</c:v>
                </c:pt>
                <c:pt idx="14347">
                  <c:v>24347</c:v>
                </c:pt>
                <c:pt idx="14348">
                  <c:v>24348</c:v>
                </c:pt>
                <c:pt idx="14349">
                  <c:v>24349</c:v>
                </c:pt>
                <c:pt idx="14350">
                  <c:v>24350</c:v>
                </c:pt>
                <c:pt idx="14351">
                  <c:v>24351</c:v>
                </c:pt>
                <c:pt idx="14352">
                  <c:v>24352</c:v>
                </c:pt>
                <c:pt idx="14353">
                  <c:v>24353</c:v>
                </c:pt>
                <c:pt idx="14354">
                  <c:v>24354</c:v>
                </c:pt>
                <c:pt idx="14355">
                  <c:v>24355</c:v>
                </c:pt>
                <c:pt idx="14356">
                  <c:v>24356</c:v>
                </c:pt>
                <c:pt idx="14357">
                  <c:v>24357</c:v>
                </c:pt>
                <c:pt idx="14358">
                  <c:v>24358</c:v>
                </c:pt>
                <c:pt idx="14359">
                  <c:v>24359</c:v>
                </c:pt>
                <c:pt idx="14360">
                  <c:v>24360</c:v>
                </c:pt>
                <c:pt idx="14361">
                  <c:v>24361</c:v>
                </c:pt>
                <c:pt idx="14362">
                  <c:v>24362</c:v>
                </c:pt>
                <c:pt idx="14363">
                  <c:v>24363</c:v>
                </c:pt>
                <c:pt idx="14364">
                  <c:v>24364</c:v>
                </c:pt>
                <c:pt idx="14365">
                  <c:v>24365</c:v>
                </c:pt>
                <c:pt idx="14366">
                  <c:v>24366</c:v>
                </c:pt>
                <c:pt idx="14367">
                  <c:v>24367</c:v>
                </c:pt>
                <c:pt idx="14368">
                  <c:v>24368</c:v>
                </c:pt>
                <c:pt idx="14369">
                  <c:v>24369</c:v>
                </c:pt>
                <c:pt idx="14370">
                  <c:v>24370</c:v>
                </c:pt>
                <c:pt idx="14371">
                  <c:v>24371</c:v>
                </c:pt>
                <c:pt idx="14372">
                  <c:v>24372</c:v>
                </c:pt>
                <c:pt idx="14373">
                  <c:v>24373</c:v>
                </c:pt>
                <c:pt idx="14374">
                  <c:v>24374</c:v>
                </c:pt>
                <c:pt idx="14375">
                  <c:v>24375</c:v>
                </c:pt>
                <c:pt idx="14376">
                  <c:v>24376</c:v>
                </c:pt>
                <c:pt idx="14377">
                  <c:v>24377</c:v>
                </c:pt>
                <c:pt idx="14378">
                  <c:v>24378</c:v>
                </c:pt>
                <c:pt idx="14379">
                  <c:v>24379</c:v>
                </c:pt>
                <c:pt idx="14380">
                  <c:v>24380</c:v>
                </c:pt>
                <c:pt idx="14381">
                  <c:v>24381</c:v>
                </c:pt>
                <c:pt idx="14382">
                  <c:v>24382</c:v>
                </c:pt>
                <c:pt idx="14383">
                  <c:v>24383</c:v>
                </c:pt>
                <c:pt idx="14384">
                  <c:v>24384</c:v>
                </c:pt>
                <c:pt idx="14385">
                  <c:v>24385</c:v>
                </c:pt>
                <c:pt idx="14386">
                  <c:v>24386</c:v>
                </c:pt>
                <c:pt idx="14387">
                  <c:v>24387</c:v>
                </c:pt>
                <c:pt idx="14388">
                  <c:v>24388</c:v>
                </c:pt>
                <c:pt idx="14389">
                  <c:v>24389</c:v>
                </c:pt>
                <c:pt idx="14390">
                  <c:v>24390</c:v>
                </c:pt>
                <c:pt idx="14391">
                  <c:v>24391</c:v>
                </c:pt>
                <c:pt idx="14392">
                  <c:v>24392</c:v>
                </c:pt>
                <c:pt idx="14393">
                  <c:v>24393</c:v>
                </c:pt>
                <c:pt idx="14394">
                  <c:v>24394</c:v>
                </c:pt>
                <c:pt idx="14395">
                  <c:v>24395</c:v>
                </c:pt>
                <c:pt idx="14396">
                  <c:v>24396</c:v>
                </c:pt>
                <c:pt idx="14397">
                  <c:v>24397</c:v>
                </c:pt>
                <c:pt idx="14398">
                  <c:v>24398</c:v>
                </c:pt>
                <c:pt idx="14399">
                  <c:v>24399</c:v>
                </c:pt>
                <c:pt idx="14400">
                  <c:v>24400</c:v>
                </c:pt>
                <c:pt idx="14401">
                  <c:v>24401</c:v>
                </c:pt>
                <c:pt idx="14402">
                  <c:v>24402</c:v>
                </c:pt>
                <c:pt idx="14403">
                  <c:v>24403</c:v>
                </c:pt>
                <c:pt idx="14404">
                  <c:v>24404</c:v>
                </c:pt>
                <c:pt idx="14405">
                  <c:v>24405</c:v>
                </c:pt>
                <c:pt idx="14406">
                  <c:v>24406</c:v>
                </c:pt>
                <c:pt idx="14407">
                  <c:v>24407</c:v>
                </c:pt>
                <c:pt idx="14408">
                  <c:v>24408</c:v>
                </c:pt>
                <c:pt idx="14409">
                  <c:v>24409</c:v>
                </c:pt>
                <c:pt idx="14410">
                  <c:v>24410</c:v>
                </c:pt>
                <c:pt idx="14411">
                  <c:v>24411</c:v>
                </c:pt>
                <c:pt idx="14412">
                  <c:v>24412</c:v>
                </c:pt>
                <c:pt idx="14413">
                  <c:v>24413</c:v>
                </c:pt>
                <c:pt idx="14414">
                  <c:v>24414</c:v>
                </c:pt>
                <c:pt idx="14415">
                  <c:v>24415</c:v>
                </c:pt>
                <c:pt idx="14416">
                  <c:v>24416</c:v>
                </c:pt>
                <c:pt idx="14417">
                  <c:v>24417</c:v>
                </c:pt>
                <c:pt idx="14418">
                  <c:v>24418</c:v>
                </c:pt>
                <c:pt idx="14419">
                  <c:v>24419</c:v>
                </c:pt>
                <c:pt idx="14420">
                  <c:v>24420</c:v>
                </c:pt>
                <c:pt idx="14421">
                  <c:v>24421</c:v>
                </c:pt>
                <c:pt idx="14422">
                  <c:v>24422</c:v>
                </c:pt>
                <c:pt idx="14423">
                  <c:v>24423</c:v>
                </c:pt>
                <c:pt idx="14424">
                  <c:v>24424</c:v>
                </c:pt>
                <c:pt idx="14425">
                  <c:v>24425</c:v>
                </c:pt>
                <c:pt idx="14426">
                  <c:v>24426</c:v>
                </c:pt>
                <c:pt idx="14427">
                  <c:v>24427</c:v>
                </c:pt>
                <c:pt idx="14428">
                  <c:v>24428</c:v>
                </c:pt>
                <c:pt idx="14429">
                  <c:v>24429</c:v>
                </c:pt>
                <c:pt idx="14430">
                  <c:v>24430</c:v>
                </c:pt>
                <c:pt idx="14431">
                  <c:v>24431</c:v>
                </c:pt>
                <c:pt idx="14432">
                  <c:v>24432</c:v>
                </c:pt>
                <c:pt idx="14433">
                  <c:v>24433</c:v>
                </c:pt>
                <c:pt idx="14434">
                  <c:v>24434</c:v>
                </c:pt>
                <c:pt idx="14435">
                  <c:v>24435</c:v>
                </c:pt>
                <c:pt idx="14436">
                  <c:v>24436</c:v>
                </c:pt>
                <c:pt idx="14437">
                  <c:v>24437</c:v>
                </c:pt>
                <c:pt idx="14438">
                  <c:v>24438</c:v>
                </c:pt>
                <c:pt idx="14439">
                  <c:v>24439</c:v>
                </c:pt>
                <c:pt idx="14440">
                  <c:v>24440</c:v>
                </c:pt>
                <c:pt idx="14441">
                  <c:v>24441</c:v>
                </c:pt>
                <c:pt idx="14442">
                  <c:v>24442</c:v>
                </c:pt>
                <c:pt idx="14443">
                  <c:v>24443</c:v>
                </c:pt>
                <c:pt idx="14444">
                  <c:v>24444</c:v>
                </c:pt>
                <c:pt idx="14445">
                  <c:v>24445</c:v>
                </c:pt>
                <c:pt idx="14446">
                  <c:v>24446</c:v>
                </c:pt>
                <c:pt idx="14447">
                  <c:v>24447</c:v>
                </c:pt>
                <c:pt idx="14448">
                  <c:v>24448</c:v>
                </c:pt>
                <c:pt idx="14449">
                  <c:v>24449</c:v>
                </c:pt>
                <c:pt idx="14450">
                  <c:v>24450</c:v>
                </c:pt>
                <c:pt idx="14451">
                  <c:v>24451</c:v>
                </c:pt>
                <c:pt idx="14452">
                  <c:v>24452</c:v>
                </c:pt>
                <c:pt idx="14453">
                  <c:v>24453</c:v>
                </c:pt>
                <c:pt idx="14454">
                  <c:v>24454</c:v>
                </c:pt>
                <c:pt idx="14455">
                  <c:v>24455</c:v>
                </c:pt>
                <c:pt idx="14456">
                  <c:v>24456</c:v>
                </c:pt>
                <c:pt idx="14457">
                  <c:v>24457</c:v>
                </c:pt>
                <c:pt idx="14458">
                  <c:v>24458</c:v>
                </c:pt>
                <c:pt idx="14459">
                  <c:v>24459</c:v>
                </c:pt>
                <c:pt idx="14460">
                  <c:v>24460</c:v>
                </c:pt>
                <c:pt idx="14461">
                  <c:v>24461</c:v>
                </c:pt>
                <c:pt idx="14462">
                  <c:v>24462</c:v>
                </c:pt>
                <c:pt idx="14463">
                  <c:v>24463</c:v>
                </c:pt>
                <c:pt idx="14464">
                  <c:v>24464</c:v>
                </c:pt>
                <c:pt idx="14465">
                  <c:v>24465</c:v>
                </c:pt>
                <c:pt idx="14466">
                  <c:v>24466</c:v>
                </c:pt>
                <c:pt idx="14467">
                  <c:v>24467</c:v>
                </c:pt>
                <c:pt idx="14468">
                  <c:v>24468</c:v>
                </c:pt>
                <c:pt idx="14469">
                  <c:v>24469</c:v>
                </c:pt>
                <c:pt idx="14470">
                  <c:v>24470</c:v>
                </c:pt>
                <c:pt idx="14471">
                  <c:v>24471</c:v>
                </c:pt>
                <c:pt idx="14472">
                  <c:v>24472</c:v>
                </c:pt>
                <c:pt idx="14473">
                  <c:v>24473</c:v>
                </c:pt>
                <c:pt idx="14474">
                  <c:v>24474</c:v>
                </c:pt>
                <c:pt idx="14475">
                  <c:v>24475</c:v>
                </c:pt>
                <c:pt idx="14476">
                  <c:v>24476</c:v>
                </c:pt>
                <c:pt idx="14477">
                  <c:v>24477</c:v>
                </c:pt>
                <c:pt idx="14478">
                  <c:v>24478</c:v>
                </c:pt>
                <c:pt idx="14479">
                  <c:v>24479</c:v>
                </c:pt>
                <c:pt idx="14480">
                  <c:v>24480</c:v>
                </c:pt>
                <c:pt idx="14481">
                  <c:v>24481</c:v>
                </c:pt>
                <c:pt idx="14482">
                  <c:v>24482</c:v>
                </c:pt>
                <c:pt idx="14483">
                  <c:v>24483</c:v>
                </c:pt>
                <c:pt idx="14484">
                  <c:v>24484</c:v>
                </c:pt>
                <c:pt idx="14485">
                  <c:v>24485</c:v>
                </c:pt>
                <c:pt idx="14486">
                  <c:v>24486</c:v>
                </c:pt>
                <c:pt idx="14487">
                  <c:v>24487</c:v>
                </c:pt>
                <c:pt idx="14488">
                  <c:v>24488</c:v>
                </c:pt>
                <c:pt idx="14489">
                  <c:v>24489</c:v>
                </c:pt>
                <c:pt idx="14490">
                  <c:v>24490</c:v>
                </c:pt>
                <c:pt idx="14491">
                  <c:v>24491</c:v>
                </c:pt>
                <c:pt idx="14492">
                  <c:v>24492</c:v>
                </c:pt>
                <c:pt idx="14493">
                  <c:v>24493</c:v>
                </c:pt>
                <c:pt idx="14494">
                  <c:v>24494</c:v>
                </c:pt>
                <c:pt idx="14495">
                  <c:v>24495</c:v>
                </c:pt>
                <c:pt idx="14496">
                  <c:v>24496</c:v>
                </c:pt>
                <c:pt idx="14497">
                  <c:v>24497</c:v>
                </c:pt>
                <c:pt idx="14498">
                  <c:v>24498</c:v>
                </c:pt>
                <c:pt idx="14499">
                  <c:v>24499</c:v>
                </c:pt>
                <c:pt idx="14500">
                  <c:v>24500</c:v>
                </c:pt>
                <c:pt idx="14501">
                  <c:v>24501</c:v>
                </c:pt>
                <c:pt idx="14502">
                  <c:v>24502</c:v>
                </c:pt>
                <c:pt idx="14503">
                  <c:v>24503</c:v>
                </c:pt>
                <c:pt idx="14504">
                  <c:v>24504</c:v>
                </c:pt>
                <c:pt idx="14505">
                  <c:v>24505</c:v>
                </c:pt>
                <c:pt idx="14506">
                  <c:v>24506</c:v>
                </c:pt>
                <c:pt idx="14507">
                  <c:v>24507</c:v>
                </c:pt>
                <c:pt idx="14508">
                  <c:v>24508</c:v>
                </c:pt>
                <c:pt idx="14509">
                  <c:v>24509</c:v>
                </c:pt>
                <c:pt idx="14510">
                  <c:v>24510</c:v>
                </c:pt>
                <c:pt idx="14511">
                  <c:v>24511</c:v>
                </c:pt>
                <c:pt idx="14512">
                  <c:v>24512</c:v>
                </c:pt>
                <c:pt idx="14513">
                  <c:v>24513</c:v>
                </c:pt>
                <c:pt idx="14514">
                  <c:v>24514</c:v>
                </c:pt>
                <c:pt idx="14515">
                  <c:v>24515</c:v>
                </c:pt>
                <c:pt idx="14516">
                  <c:v>24516</c:v>
                </c:pt>
                <c:pt idx="14517">
                  <c:v>24517</c:v>
                </c:pt>
                <c:pt idx="14518">
                  <c:v>24518</c:v>
                </c:pt>
                <c:pt idx="14519">
                  <c:v>24519</c:v>
                </c:pt>
                <c:pt idx="14520">
                  <c:v>24520</c:v>
                </c:pt>
                <c:pt idx="14521">
                  <c:v>24521</c:v>
                </c:pt>
                <c:pt idx="14522">
                  <c:v>24522</c:v>
                </c:pt>
                <c:pt idx="14523">
                  <c:v>24523</c:v>
                </c:pt>
                <c:pt idx="14524">
                  <c:v>24524</c:v>
                </c:pt>
                <c:pt idx="14525">
                  <c:v>24525</c:v>
                </c:pt>
                <c:pt idx="14526">
                  <c:v>24526</c:v>
                </c:pt>
                <c:pt idx="14527">
                  <c:v>24527</c:v>
                </c:pt>
                <c:pt idx="14528">
                  <c:v>24528</c:v>
                </c:pt>
                <c:pt idx="14529">
                  <c:v>24529</c:v>
                </c:pt>
                <c:pt idx="14530">
                  <c:v>24530</c:v>
                </c:pt>
                <c:pt idx="14531">
                  <c:v>24531</c:v>
                </c:pt>
                <c:pt idx="14532">
                  <c:v>24532</c:v>
                </c:pt>
                <c:pt idx="14533">
                  <c:v>24533</c:v>
                </c:pt>
                <c:pt idx="14534">
                  <c:v>24534</c:v>
                </c:pt>
                <c:pt idx="14535">
                  <c:v>24535</c:v>
                </c:pt>
                <c:pt idx="14536">
                  <c:v>24536</c:v>
                </c:pt>
                <c:pt idx="14537">
                  <c:v>24537</c:v>
                </c:pt>
                <c:pt idx="14538">
                  <c:v>24538</c:v>
                </c:pt>
                <c:pt idx="14539">
                  <c:v>24539</c:v>
                </c:pt>
                <c:pt idx="14540">
                  <c:v>24540</c:v>
                </c:pt>
                <c:pt idx="14541">
                  <c:v>24541</c:v>
                </c:pt>
                <c:pt idx="14542">
                  <c:v>24542</c:v>
                </c:pt>
                <c:pt idx="14543">
                  <c:v>24543</c:v>
                </c:pt>
                <c:pt idx="14544">
                  <c:v>24544</c:v>
                </c:pt>
                <c:pt idx="14545">
                  <c:v>24545</c:v>
                </c:pt>
                <c:pt idx="14546">
                  <c:v>24546</c:v>
                </c:pt>
                <c:pt idx="14547">
                  <c:v>24547</c:v>
                </c:pt>
                <c:pt idx="14548">
                  <c:v>24548</c:v>
                </c:pt>
                <c:pt idx="14549">
                  <c:v>24549</c:v>
                </c:pt>
                <c:pt idx="14550">
                  <c:v>24550</c:v>
                </c:pt>
                <c:pt idx="14551">
                  <c:v>24551</c:v>
                </c:pt>
                <c:pt idx="14552">
                  <c:v>24552</c:v>
                </c:pt>
                <c:pt idx="14553">
                  <c:v>24553</c:v>
                </c:pt>
                <c:pt idx="14554">
                  <c:v>24554</c:v>
                </c:pt>
                <c:pt idx="14555">
                  <c:v>24555</c:v>
                </c:pt>
                <c:pt idx="14556">
                  <c:v>24556</c:v>
                </c:pt>
                <c:pt idx="14557">
                  <c:v>24557</c:v>
                </c:pt>
                <c:pt idx="14558">
                  <c:v>24558</c:v>
                </c:pt>
                <c:pt idx="14559">
                  <c:v>24559</c:v>
                </c:pt>
                <c:pt idx="14560">
                  <c:v>24560</c:v>
                </c:pt>
                <c:pt idx="14561">
                  <c:v>24561</c:v>
                </c:pt>
                <c:pt idx="14562">
                  <c:v>24562</c:v>
                </c:pt>
                <c:pt idx="14563">
                  <c:v>24563</c:v>
                </c:pt>
                <c:pt idx="14564">
                  <c:v>24564</c:v>
                </c:pt>
                <c:pt idx="14565">
                  <c:v>24565</c:v>
                </c:pt>
                <c:pt idx="14566">
                  <c:v>24566</c:v>
                </c:pt>
                <c:pt idx="14567">
                  <c:v>24567</c:v>
                </c:pt>
                <c:pt idx="14568">
                  <c:v>24568</c:v>
                </c:pt>
                <c:pt idx="14569">
                  <c:v>24569</c:v>
                </c:pt>
                <c:pt idx="14570">
                  <c:v>24570</c:v>
                </c:pt>
                <c:pt idx="14571">
                  <c:v>24571</c:v>
                </c:pt>
                <c:pt idx="14572">
                  <c:v>24572</c:v>
                </c:pt>
                <c:pt idx="14573">
                  <c:v>24573</c:v>
                </c:pt>
                <c:pt idx="14574">
                  <c:v>24574</c:v>
                </c:pt>
                <c:pt idx="14575">
                  <c:v>24575</c:v>
                </c:pt>
                <c:pt idx="14576">
                  <c:v>24576</c:v>
                </c:pt>
                <c:pt idx="14577">
                  <c:v>24577</c:v>
                </c:pt>
                <c:pt idx="14578">
                  <c:v>24578</c:v>
                </c:pt>
                <c:pt idx="14579">
                  <c:v>24579</c:v>
                </c:pt>
                <c:pt idx="14580">
                  <c:v>24580</c:v>
                </c:pt>
                <c:pt idx="14581">
                  <c:v>24581</c:v>
                </c:pt>
                <c:pt idx="14582">
                  <c:v>24582</c:v>
                </c:pt>
                <c:pt idx="14583">
                  <c:v>24583</c:v>
                </c:pt>
                <c:pt idx="14584">
                  <c:v>24584</c:v>
                </c:pt>
                <c:pt idx="14585">
                  <c:v>24585</c:v>
                </c:pt>
                <c:pt idx="14586">
                  <c:v>24586</c:v>
                </c:pt>
                <c:pt idx="14587">
                  <c:v>24587</c:v>
                </c:pt>
                <c:pt idx="14588">
                  <c:v>24588</c:v>
                </c:pt>
                <c:pt idx="14589">
                  <c:v>24589</c:v>
                </c:pt>
                <c:pt idx="14590">
                  <c:v>24590</c:v>
                </c:pt>
                <c:pt idx="14591">
                  <c:v>24591</c:v>
                </c:pt>
                <c:pt idx="14592">
                  <c:v>24592</c:v>
                </c:pt>
                <c:pt idx="14593">
                  <c:v>24593</c:v>
                </c:pt>
                <c:pt idx="14594">
                  <c:v>24594</c:v>
                </c:pt>
                <c:pt idx="14595">
                  <c:v>24595</c:v>
                </c:pt>
                <c:pt idx="14596">
                  <c:v>24596</c:v>
                </c:pt>
                <c:pt idx="14597">
                  <c:v>24597</c:v>
                </c:pt>
                <c:pt idx="14598">
                  <c:v>24598</c:v>
                </c:pt>
                <c:pt idx="14599">
                  <c:v>24599</c:v>
                </c:pt>
                <c:pt idx="14600">
                  <c:v>24600</c:v>
                </c:pt>
                <c:pt idx="14601">
                  <c:v>24601</c:v>
                </c:pt>
                <c:pt idx="14602">
                  <c:v>24602</c:v>
                </c:pt>
                <c:pt idx="14603">
                  <c:v>24603</c:v>
                </c:pt>
                <c:pt idx="14604">
                  <c:v>24604</c:v>
                </c:pt>
                <c:pt idx="14605">
                  <c:v>24605</c:v>
                </c:pt>
                <c:pt idx="14606">
                  <c:v>24606</c:v>
                </c:pt>
                <c:pt idx="14607">
                  <c:v>24607</c:v>
                </c:pt>
                <c:pt idx="14608">
                  <c:v>24608</c:v>
                </c:pt>
                <c:pt idx="14609">
                  <c:v>24609</c:v>
                </c:pt>
                <c:pt idx="14610">
                  <c:v>24610</c:v>
                </c:pt>
                <c:pt idx="14611">
                  <c:v>24611</c:v>
                </c:pt>
                <c:pt idx="14612">
                  <c:v>24612</c:v>
                </c:pt>
                <c:pt idx="14613">
                  <c:v>24613</c:v>
                </c:pt>
                <c:pt idx="14614">
                  <c:v>24614</c:v>
                </c:pt>
                <c:pt idx="14615">
                  <c:v>24615</c:v>
                </c:pt>
                <c:pt idx="14616">
                  <c:v>24616</c:v>
                </c:pt>
                <c:pt idx="14617">
                  <c:v>24617</c:v>
                </c:pt>
                <c:pt idx="14618">
                  <c:v>24618</c:v>
                </c:pt>
                <c:pt idx="14619">
                  <c:v>24619</c:v>
                </c:pt>
                <c:pt idx="14620">
                  <c:v>24620</c:v>
                </c:pt>
                <c:pt idx="14621">
                  <c:v>24621</c:v>
                </c:pt>
                <c:pt idx="14622">
                  <c:v>24622</c:v>
                </c:pt>
                <c:pt idx="14623">
                  <c:v>24623</c:v>
                </c:pt>
                <c:pt idx="14624">
                  <c:v>24624</c:v>
                </c:pt>
                <c:pt idx="14625">
                  <c:v>24625</c:v>
                </c:pt>
                <c:pt idx="14626">
                  <c:v>24626</c:v>
                </c:pt>
                <c:pt idx="14627">
                  <c:v>24627</c:v>
                </c:pt>
                <c:pt idx="14628">
                  <c:v>24628</c:v>
                </c:pt>
                <c:pt idx="14629">
                  <c:v>24629</c:v>
                </c:pt>
                <c:pt idx="14630">
                  <c:v>24630</c:v>
                </c:pt>
                <c:pt idx="14631">
                  <c:v>24631</c:v>
                </c:pt>
                <c:pt idx="14632">
                  <c:v>24632</c:v>
                </c:pt>
                <c:pt idx="14633">
                  <c:v>24633</c:v>
                </c:pt>
                <c:pt idx="14634">
                  <c:v>24634</c:v>
                </c:pt>
                <c:pt idx="14635">
                  <c:v>24635</c:v>
                </c:pt>
                <c:pt idx="14636">
                  <c:v>24636</c:v>
                </c:pt>
                <c:pt idx="14637">
                  <c:v>24637</c:v>
                </c:pt>
                <c:pt idx="14638">
                  <c:v>24638</c:v>
                </c:pt>
                <c:pt idx="14639">
                  <c:v>24639</c:v>
                </c:pt>
                <c:pt idx="14640">
                  <c:v>24640</c:v>
                </c:pt>
                <c:pt idx="14641">
                  <c:v>24641</c:v>
                </c:pt>
                <c:pt idx="14642">
                  <c:v>24642</c:v>
                </c:pt>
                <c:pt idx="14643">
                  <c:v>24643</c:v>
                </c:pt>
                <c:pt idx="14644">
                  <c:v>24644</c:v>
                </c:pt>
                <c:pt idx="14645">
                  <c:v>24645</c:v>
                </c:pt>
                <c:pt idx="14646">
                  <c:v>24646</c:v>
                </c:pt>
                <c:pt idx="14647">
                  <c:v>24647</c:v>
                </c:pt>
                <c:pt idx="14648">
                  <c:v>24648</c:v>
                </c:pt>
                <c:pt idx="14649">
                  <c:v>24649</c:v>
                </c:pt>
                <c:pt idx="14650">
                  <c:v>24650</c:v>
                </c:pt>
                <c:pt idx="14651">
                  <c:v>24651</c:v>
                </c:pt>
                <c:pt idx="14652">
                  <c:v>24652</c:v>
                </c:pt>
                <c:pt idx="14653">
                  <c:v>24653</c:v>
                </c:pt>
                <c:pt idx="14654">
                  <c:v>24654</c:v>
                </c:pt>
                <c:pt idx="14655">
                  <c:v>24655</c:v>
                </c:pt>
                <c:pt idx="14656">
                  <c:v>24656</c:v>
                </c:pt>
                <c:pt idx="14657">
                  <c:v>24657</c:v>
                </c:pt>
                <c:pt idx="14658">
                  <c:v>24658</c:v>
                </c:pt>
                <c:pt idx="14659">
                  <c:v>24659</c:v>
                </c:pt>
                <c:pt idx="14660">
                  <c:v>24660</c:v>
                </c:pt>
                <c:pt idx="14661">
                  <c:v>24661</c:v>
                </c:pt>
                <c:pt idx="14662">
                  <c:v>24662</c:v>
                </c:pt>
                <c:pt idx="14663">
                  <c:v>24663</c:v>
                </c:pt>
                <c:pt idx="14664">
                  <c:v>24664</c:v>
                </c:pt>
                <c:pt idx="14665">
                  <c:v>24665</c:v>
                </c:pt>
                <c:pt idx="14666">
                  <c:v>24666</c:v>
                </c:pt>
                <c:pt idx="14667">
                  <c:v>24667</c:v>
                </c:pt>
                <c:pt idx="14668">
                  <c:v>24668</c:v>
                </c:pt>
                <c:pt idx="14669">
                  <c:v>24669</c:v>
                </c:pt>
                <c:pt idx="14670">
                  <c:v>24670</c:v>
                </c:pt>
                <c:pt idx="14671">
                  <c:v>24671</c:v>
                </c:pt>
                <c:pt idx="14672">
                  <c:v>24672</c:v>
                </c:pt>
                <c:pt idx="14673">
                  <c:v>24673</c:v>
                </c:pt>
                <c:pt idx="14674">
                  <c:v>24674</c:v>
                </c:pt>
                <c:pt idx="14675">
                  <c:v>24675</c:v>
                </c:pt>
                <c:pt idx="14676">
                  <c:v>24676</c:v>
                </c:pt>
                <c:pt idx="14677">
                  <c:v>24677</c:v>
                </c:pt>
                <c:pt idx="14678">
                  <c:v>24678</c:v>
                </c:pt>
                <c:pt idx="14679">
                  <c:v>24679</c:v>
                </c:pt>
                <c:pt idx="14680">
                  <c:v>24680</c:v>
                </c:pt>
                <c:pt idx="14681">
                  <c:v>24681</c:v>
                </c:pt>
                <c:pt idx="14682">
                  <c:v>24682</c:v>
                </c:pt>
                <c:pt idx="14683">
                  <c:v>24683</c:v>
                </c:pt>
                <c:pt idx="14684">
                  <c:v>24684</c:v>
                </c:pt>
                <c:pt idx="14685">
                  <c:v>24685</c:v>
                </c:pt>
                <c:pt idx="14686">
                  <c:v>24686</c:v>
                </c:pt>
                <c:pt idx="14687">
                  <c:v>24687</c:v>
                </c:pt>
                <c:pt idx="14688">
                  <c:v>24688</c:v>
                </c:pt>
                <c:pt idx="14689">
                  <c:v>24689</c:v>
                </c:pt>
                <c:pt idx="14690">
                  <c:v>24690</c:v>
                </c:pt>
                <c:pt idx="14691">
                  <c:v>24691</c:v>
                </c:pt>
                <c:pt idx="14692">
                  <c:v>24692</c:v>
                </c:pt>
                <c:pt idx="14693">
                  <c:v>24693</c:v>
                </c:pt>
                <c:pt idx="14694">
                  <c:v>24694</c:v>
                </c:pt>
                <c:pt idx="14695">
                  <c:v>24695</c:v>
                </c:pt>
                <c:pt idx="14696">
                  <c:v>24696</c:v>
                </c:pt>
                <c:pt idx="14697">
                  <c:v>24697</c:v>
                </c:pt>
                <c:pt idx="14698">
                  <c:v>24698</c:v>
                </c:pt>
                <c:pt idx="14699">
                  <c:v>24699</c:v>
                </c:pt>
                <c:pt idx="14700">
                  <c:v>24700</c:v>
                </c:pt>
                <c:pt idx="14701">
                  <c:v>24701</c:v>
                </c:pt>
                <c:pt idx="14702">
                  <c:v>24702</c:v>
                </c:pt>
                <c:pt idx="14703">
                  <c:v>24703</c:v>
                </c:pt>
                <c:pt idx="14704">
                  <c:v>24704</c:v>
                </c:pt>
                <c:pt idx="14705">
                  <c:v>24705</c:v>
                </c:pt>
                <c:pt idx="14706">
                  <c:v>24706</c:v>
                </c:pt>
                <c:pt idx="14707">
                  <c:v>24707</c:v>
                </c:pt>
                <c:pt idx="14708">
                  <c:v>24708</c:v>
                </c:pt>
                <c:pt idx="14709">
                  <c:v>24709</c:v>
                </c:pt>
                <c:pt idx="14710">
                  <c:v>24710</c:v>
                </c:pt>
                <c:pt idx="14711">
                  <c:v>24711</c:v>
                </c:pt>
                <c:pt idx="14712">
                  <c:v>24712</c:v>
                </c:pt>
                <c:pt idx="14713">
                  <c:v>24713</c:v>
                </c:pt>
                <c:pt idx="14714">
                  <c:v>24714</c:v>
                </c:pt>
                <c:pt idx="14715">
                  <c:v>24715</c:v>
                </c:pt>
                <c:pt idx="14716">
                  <c:v>24716</c:v>
                </c:pt>
                <c:pt idx="14717">
                  <c:v>24717</c:v>
                </c:pt>
                <c:pt idx="14718">
                  <c:v>24718</c:v>
                </c:pt>
                <c:pt idx="14719">
                  <c:v>24719</c:v>
                </c:pt>
                <c:pt idx="14720">
                  <c:v>24720</c:v>
                </c:pt>
                <c:pt idx="14721">
                  <c:v>24721</c:v>
                </c:pt>
                <c:pt idx="14722">
                  <c:v>24722</c:v>
                </c:pt>
                <c:pt idx="14723">
                  <c:v>24723</c:v>
                </c:pt>
                <c:pt idx="14724">
                  <c:v>24724</c:v>
                </c:pt>
                <c:pt idx="14725">
                  <c:v>24725</c:v>
                </c:pt>
                <c:pt idx="14726">
                  <c:v>24726</c:v>
                </c:pt>
                <c:pt idx="14727">
                  <c:v>24727</c:v>
                </c:pt>
                <c:pt idx="14728">
                  <c:v>24728</c:v>
                </c:pt>
                <c:pt idx="14729">
                  <c:v>24729</c:v>
                </c:pt>
                <c:pt idx="14730">
                  <c:v>24730</c:v>
                </c:pt>
                <c:pt idx="14731">
                  <c:v>24731</c:v>
                </c:pt>
                <c:pt idx="14732">
                  <c:v>24732</c:v>
                </c:pt>
                <c:pt idx="14733">
                  <c:v>24733</c:v>
                </c:pt>
                <c:pt idx="14734">
                  <c:v>24734</c:v>
                </c:pt>
                <c:pt idx="14735">
                  <c:v>24735</c:v>
                </c:pt>
                <c:pt idx="14736">
                  <c:v>24736</c:v>
                </c:pt>
                <c:pt idx="14737">
                  <c:v>24737</c:v>
                </c:pt>
                <c:pt idx="14738">
                  <c:v>24738</c:v>
                </c:pt>
                <c:pt idx="14739">
                  <c:v>24739</c:v>
                </c:pt>
                <c:pt idx="14740">
                  <c:v>24740</c:v>
                </c:pt>
                <c:pt idx="14741">
                  <c:v>24741</c:v>
                </c:pt>
                <c:pt idx="14742">
                  <c:v>24742</c:v>
                </c:pt>
                <c:pt idx="14743">
                  <c:v>24743</c:v>
                </c:pt>
                <c:pt idx="14744">
                  <c:v>24744</c:v>
                </c:pt>
                <c:pt idx="14745">
                  <c:v>24745</c:v>
                </c:pt>
                <c:pt idx="14746">
                  <c:v>24746</c:v>
                </c:pt>
                <c:pt idx="14747">
                  <c:v>24747</c:v>
                </c:pt>
                <c:pt idx="14748">
                  <c:v>24748</c:v>
                </c:pt>
                <c:pt idx="14749">
                  <c:v>24749</c:v>
                </c:pt>
                <c:pt idx="14750">
                  <c:v>24750</c:v>
                </c:pt>
                <c:pt idx="14751">
                  <c:v>24751</c:v>
                </c:pt>
                <c:pt idx="14752">
                  <c:v>24752</c:v>
                </c:pt>
                <c:pt idx="14753">
                  <c:v>24753</c:v>
                </c:pt>
                <c:pt idx="14754">
                  <c:v>24754</c:v>
                </c:pt>
                <c:pt idx="14755">
                  <c:v>24755</c:v>
                </c:pt>
                <c:pt idx="14756">
                  <c:v>24756</c:v>
                </c:pt>
                <c:pt idx="14757">
                  <c:v>24757</c:v>
                </c:pt>
                <c:pt idx="14758">
                  <c:v>24758</c:v>
                </c:pt>
                <c:pt idx="14759">
                  <c:v>24759</c:v>
                </c:pt>
                <c:pt idx="14760">
                  <c:v>24760</c:v>
                </c:pt>
                <c:pt idx="14761">
                  <c:v>24761</c:v>
                </c:pt>
                <c:pt idx="14762">
                  <c:v>24762</c:v>
                </c:pt>
                <c:pt idx="14763">
                  <c:v>24763</c:v>
                </c:pt>
                <c:pt idx="14764">
                  <c:v>24764</c:v>
                </c:pt>
                <c:pt idx="14765">
                  <c:v>24765</c:v>
                </c:pt>
                <c:pt idx="14766">
                  <c:v>24766</c:v>
                </c:pt>
                <c:pt idx="14767">
                  <c:v>24767</c:v>
                </c:pt>
                <c:pt idx="14768">
                  <c:v>24768</c:v>
                </c:pt>
                <c:pt idx="14769">
                  <c:v>24769</c:v>
                </c:pt>
                <c:pt idx="14770">
                  <c:v>24770</c:v>
                </c:pt>
                <c:pt idx="14771">
                  <c:v>24771</c:v>
                </c:pt>
                <c:pt idx="14772">
                  <c:v>24772</c:v>
                </c:pt>
                <c:pt idx="14773">
                  <c:v>24773</c:v>
                </c:pt>
                <c:pt idx="14774">
                  <c:v>24774</c:v>
                </c:pt>
                <c:pt idx="14775">
                  <c:v>24775</c:v>
                </c:pt>
                <c:pt idx="14776">
                  <c:v>24776</c:v>
                </c:pt>
                <c:pt idx="14777">
                  <c:v>24777</c:v>
                </c:pt>
                <c:pt idx="14778">
                  <c:v>24778</c:v>
                </c:pt>
                <c:pt idx="14779">
                  <c:v>24779</c:v>
                </c:pt>
                <c:pt idx="14780">
                  <c:v>24780</c:v>
                </c:pt>
                <c:pt idx="14781">
                  <c:v>24781</c:v>
                </c:pt>
                <c:pt idx="14782">
                  <c:v>24782</c:v>
                </c:pt>
                <c:pt idx="14783">
                  <c:v>24783</c:v>
                </c:pt>
                <c:pt idx="14784">
                  <c:v>24784</c:v>
                </c:pt>
                <c:pt idx="14785">
                  <c:v>24785</c:v>
                </c:pt>
                <c:pt idx="14786">
                  <c:v>24786</c:v>
                </c:pt>
                <c:pt idx="14787">
                  <c:v>24787</c:v>
                </c:pt>
                <c:pt idx="14788">
                  <c:v>24788</c:v>
                </c:pt>
                <c:pt idx="14789">
                  <c:v>24789</c:v>
                </c:pt>
                <c:pt idx="14790">
                  <c:v>24790</c:v>
                </c:pt>
                <c:pt idx="14791">
                  <c:v>24791</c:v>
                </c:pt>
                <c:pt idx="14792">
                  <c:v>24792</c:v>
                </c:pt>
                <c:pt idx="14793">
                  <c:v>24793</c:v>
                </c:pt>
                <c:pt idx="14794">
                  <c:v>24794</c:v>
                </c:pt>
                <c:pt idx="14795">
                  <c:v>24795</c:v>
                </c:pt>
                <c:pt idx="14796">
                  <c:v>24796</c:v>
                </c:pt>
                <c:pt idx="14797">
                  <c:v>24797</c:v>
                </c:pt>
                <c:pt idx="14798">
                  <c:v>24798</c:v>
                </c:pt>
                <c:pt idx="14799">
                  <c:v>24799</c:v>
                </c:pt>
                <c:pt idx="14800">
                  <c:v>24800</c:v>
                </c:pt>
                <c:pt idx="14801">
                  <c:v>24801</c:v>
                </c:pt>
                <c:pt idx="14802">
                  <c:v>24802</c:v>
                </c:pt>
                <c:pt idx="14803">
                  <c:v>24803</c:v>
                </c:pt>
                <c:pt idx="14804">
                  <c:v>24804</c:v>
                </c:pt>
                <c:pt idx="14805">
                  <c:v>24805</c:v>
                </c:pt>
                <c:pt idx="14806">
                  <c:v>24806</c:v>
                </c:pt>
                <c:pt idx="14807">
                  <c:v>24807</c:v>
                </c:pt>
                <c:pt idx="14808">
                  <c:v>24808</c:v>
                </c:pt>
                <c:pt idx="14809">
                  <c:v>24809</c:v>
                </c:pt>
                <c:pt idx="14810">
                  <c:v>24810</c:v>
                </c:pt>
                <c:pt idx="14811">
                  <c:v>24811</c:v>
                </c:pt>
                <c:pt idx="14812">
                  <c:v>24812</c:v>
                </c:pt>
                <c:pt idx="14813">
                  <c:v>24813</c:v>
                </c:pt>
                <c:pt idx="14814">
                  <c:v>24814</c:v>
                </c:pt>
                <c:pt idx="14815">
                  <c:v>24815</c:v>
                </c:pt>
                <c:pt idx="14816">
                  <c:v>24816</c:v>
                </c:pt>
                <c:pt idx="14817">
                  <c:v>24817</c:v>
                </c:pt>
                <c:pt idx="14818">
                  <c:v>24818</c:v>
                </c:pt>
                <c:pt idx="14819">
                  <c:v>24819</c:v>
                </c:pt>
                <c:pt idx="14820">
                  <c:v>24820</c:v>
                </c:pt>
                <c:pt idx="14821">
                  <c:v>24821</c:v>
                </c:pt>
                <c:pt idx="14822">
                  <c:v>24822</c:v>
                </c:pt>
                <c:pt idx="14823">
                  <c:v>24823</c:v>
                </c:pt>
                <c:pt idx="14824">
                  <c:v>24824</c:v>
                </c:pt>
                <c:pt idx="14825">
                  <c:v>24825</c:v>
                </c:pt>
                <c:pt idx="14826">
                  <c:v>24826</c:v>
                </c:pt>
                <c:pt idx="14827">
                  <c:v>24827</c:v>
                </c:pt>
                <c:pt idx="14828">
                  <c:v>24828</c:v>
                </c:pt>
                <c:pt idx="14829">
                  <c:v>24829</c:v>
                </c:pt>
                <c:pt idx="14830">
                  <c:v>24830</c:v>
                </c:pt>
                <c:pt idx="14831">
                  <c:v>24831</c:v>
                </c:pt>
                <c:pt idx="14832">
                  <c:v>24832</c:v>
                </c:pt>
                <c:pt idx="14833">
                  <c:v>24833</c:v>
                </c:pt>
                <c:pt idx="14834">
                  <c:v>24834</c:v>
                </c:pt>
                <c:pt idx="14835">
                  <c:v>24835</c:v>
                </c:pt>
                <c:pt idx="14836">
                  <c:v>24836</c:v>
                </c:pt>
                <c:pt idx="14837">
                  <c:v>24837</c:v>
                </c:pt>
                <c:pt idx="14838">
                  <c:v>24838</c:v>
                </c:pt>
                <c:pt idx="14839">
                  <c:v>24839</c:v>
                </c:pt>
                <c:pt idx="14840">
                  <c:v>24840</c:v>
                </c:pt>
                <c:pt idx="14841">
                  <c:v>24841</c:v>
                </c:pt>
                <c:pt idx="14842">
                  <c:v>24842</c:v>
                </c:pt>
                <c:pt idx="14843">
                  <c:v>24843</c:v>
                </c:pt>
                <c:pt idx="14844">
                  <c:v>24844</c:v>
                </c:pt>
                <c:pt idx="14845">
                  <c:v>24845</c:v>
                </c:pt>
                <c:pt idx="14846">
                  <c:v>24846</c:v>
                </c:pt>
                <c:pt idx="14847">
                  <c:v>24847</c:v>
                </c:pt>
                <c:pt idx="14848">
                  <c:v>24848</c:v>
                </c:pt>
                <c:pt idx="14849">
                  <c:v>24849</c:v>
                </c:pt>
                <c:pt idx="14850">
                  <c:v>24850</c:v>
                </c:pt>
                <c:pt idx="14851">
                  <c:v>24851</c:v>
                </c:pt>
                <c:pt idx="14852">
                  <c:v>24852</c:v>
                </c:pt>
                <c:pt idx="14853">
                  <c:v>24853</c:v>
                </c:pt>
                <c:pt idx="14854">
                  <c:v>24854</c:v>
                </c:pt>
                <c:pt idx="14855">
                  <c:v>24855</c:v>
                </c:pt>
                <c:pt idx="14856">
                  <c:v>24856</c:v>
                </c:pt>
                <c:pt idx="14857">
                  <c:v>24857</c:v>
                </c:pt>
                <c:pt idx="14858">
                  <c:v>24858</c:v>
                </c:pt>
                <c:pt idx="14859">
                  <c:v>24859</c:v>
                </c:pt>
                <c:pt idx="14860">
                  <c:v>24860</c:v>
                </c:pt>
                <c:pt idx="14861">
                  <c:v>24861</c:v>
                </c:pt>
                <c:pt idx="14862">
                  <c:v>24862</c:v>
                </c:pt>
                <c:pt idx="14863">
                  <c:v>24863</c:v>
                </c:pt>
                <c:pt idx="14864">
                  <c:v>24864</c:v>
                </c:pt>
                <c:pt idx="14865">
                  <c:v>24865</c:v>
                </c:pt>
                <c:pt idx="14866">
                  <c:v>24866</c:v>
                </c:pt>
                <c:pt idx="14867">
                  <c:v>24867</c:v>
                </c:pt>
                <c:pt idx="14868">
                  <c:v>24868</c:v>
                </c:pt>
                <c:pt idx="14869">
                  <c:v>24869</c:v>
                </c:pt>
                <c:pt idx="14870">
                  <c:v>24870</c:v>
                </c:pt>
                <c:pt idx="14871">
                  <c:v>24871</c:v>
                </c:pt>
                <c:pt idx="14872">
                  <c:v>24872</c:v>
                </c:pt>
                <c:pt idx="14873">
                  <c:v>24873</c:v>
                </c:pt>
                <c:pt idx="14874">
                  <c:v>24874</c:v>
                </c:pt>
                <c:pt idx="14875">
                  <c:v>24875</c:v>
                </c:pt>
                <c:pt idx="14876">
                  <c:v>24876</c:v>
                </c:pt>
                <c:pt idx="14877">
                  <c:v>24877</c:v>
                </c:pt>
                <c:pt idx="14878">
                  <c:v>24878</c:v>
                </c:pt>
                <c:pt idx="14879">
                  <c:v>24879</c:v>
                </c:pt>
                <c:pt idx="14880">
                  <c:v>24880</c:v>
                </c:pt>
                <c:pt idx="14881">
                  <c:v>24881</c:v>
                </c:pt>
                <c:pt idx="14882">
                  <c:v>24882</c:v>
                </c:pt>
                <c:pt idx="14883">
                  <c:v>24883</c:v>
                </c:pt>
                <c:pt idx="14884">
                  <c:v>24884</c:v>
                </c:pt>
                <c:pt idx="14885">
                  <c:v>24885</c:v>
                </c:pt>
                <c:pt idx="14886">
                  <c:v>24886</c:v>
                </c:pt>
                <c:pt idx="14887">
                  <c:v>24887</c:v>
                </c:pt>
                <c:pt idx="14888">
                  <c:v>24888</c:v>
                </c:pt>
                <c:pt idx="14889">
                  <c:v>24889</c:v>
                </c:pt>
                <c:pt idx="14890">
                  <c:v>24890</c:v>
                </c:pt>
                <c:pt idx="14891">
                  <c:v>24891</c:v>
                </c:pt>
                <c:pt idx="14892">
                  <c:v>24892</c:v>
                </c:pt>
                <c:pt idx="14893">
                  <c:v>24893</c:v>
                </c:pt>
                <c:pt idx="14894">
                  <c:v>24894</c:v>
                </c:pt>
                <c:pt idx="14895">
                  <c:v>24895</c:v>
                </c:pt>
                <c:pt idx="14896">
                  <c:v>24896</c:v>
                </c:pt>
                <c:pt idx="14897">
                  <c:v>24897</c:v>
                </c:pt>
                <c:pt idx="14898">
                  <c:v>24898</c:v>
                </c:pt>
                <c:pt idx="14899">
                  <c:v>24899</c:v>
                </c:pt>
                <c:pt idx="14900">
                  <c:v>24900</c:v>
                </c:pt>
                <c:pt idx="14901">
                  <c:v>24901</c:v>
                </c:pt>
                <c:pt idx="14902">
                  <c:v>24902</c:v>
                </c:pt>
                <c:pt idx="14903">
                  <c:v>24903</c:v>
                </c:pt>
                <c:pt idx="14904">
                  <c:v>24904</c:v>
                </c:pt>
                <c:pt idx="14905">
                  <c:v>24905</c:v>
                </c:pt>
                <c:pt idx="14906">
                  <c:v>24906</c:v>
                </c:pt>
                <c:pt idx="14907">
                  <c:v>24907</c:v>
                </c:pt>
                <c:pt idx="14908">
                  <c:v>24908</c:v>
                </c:pt>
                <c:pt idx="14909">
                  <c:v>24909</c:v>
                </c:pt>
                <c:pt idx="14910">
                  <c:v>24910</c:v>
                </c:pt>
                <c:pt idx="14911">
                  <c:v>24911</c:v>
                </c:pt>
                <c:pt idx="14912">
                  <c:v>24912</c:v>
                </c:pt>
                <c:pt idx="14913">
                  <c:v>24913</c:v>
                </c:pt>
                <c:pt idx="14914">
                  <c:v>24914</c:v>
                </c:pt>
                <c:pt idx="14915">
                  <c:v>24915</c:v>
                </c:pt>
                <c:pt idx="14916">
                  <c:v>24916</c:v>
                </c:pt>
                <c:pt idx="14917">
                  <c:v>24917</c:v>
                </c:pt>
                <c:pt idx="14918">
                  <c:v>24918</c:v>
                </c:pt>
                <c:pt idx="14919">
                  <c:v>24919</c:v>
                </c:pt>
                <c:pt idx="14920">
                  <c:v>24920</c:v>
                </c:pt>
                <c:pt idx="14921">
                  <c:v>24921</c:v>
                </c:pt>
                <c:pt idx="14922">
                  <c:v>24922</c:v>
                </c:pt>
                <c:pt idx="14923">
                  <c:v>24923</c:v>
                </c:pt>
                <c:pt idx="14924">
                  <c:v>24924</c:v>
                </c:pt>
                <c:pt idx="14925">
                  <c:v>24925</c:v>
                </c:pt>
                <c:pt idx="14926">
                  <c:v>24926</c:v>
                </c:pt>
                <c:pt idx="14927">
                  <c:v>24927</c:v>
                </c:pt>
                <c:pt idx="14928">
                  <c:v>24928</c:v>
                </c:pt>
                <c:pt idx="14929">
                  <c:v>24929</c:v>
                </c:pt>
                <c:pt idx="14930">
                  <c:v>24930</c:v>
                </c:pt>
                <c:pt idx="14931">
                  <c:v>24931</c:v>
                </c:pt>
                <c:pt idx="14932">
                  <c:v>24932</c:v>
                </c:pt>
                <c:pt idx="14933">
                  <c:v>24933</c:v>
                </c:pt>
                <c:pt idx="14934">
                  <c:v>24934</c:v>
                </c:pt>
                <c:pt idx="14935">
                  <c:v>24935</c:v>
                </c:pt>
                <c:pt idx="14936">
                  <c:v>24936</c:v>
                </c:pt>
                <c:pt idx="14937">
                  <c:v>24937</c:v>
                </c:pt>
                <c:pt idx="14938">
                  <c:v>24938</c:v>
                </c:pt>
                <c:pt idx="14939">
                  <c:v>24939</c:v>
                </c:pt>
                <c:pt idx="14940">
                  <c:v>24940</c:v>
                </c:pt>
                <c:pt idx="14941">
                  <c:v>24941</c:v>
                </c:pt>
                <c:pt idx="14942">
                  <c:v>24942</c:v>
                </c:pt>
                <c:pt idx="14943">
                  <c:v>24943</c:v>
                </c:pt>
                <c:pt idx="14944">
                  <c:v>24944</c:v>
                </c:pt>
                <c:pt idx="14945">
                  <c:v>24945</c:v>
                </c:pt>
                <c:pt idx="14946">
                  <c:v>24946</c:v>
                </c:pt>
                <c:pt idx="14947">
                  <c:v>24947</c:v>
                </c:pt>
                <c:pt idx="14948">
                  <c:v>24948</c:v>
                </c:pt>
                <c:pt idx="14949">
                  <c:v>24949</c:v>
                </c:pt>
                <c:pt idx="14950">
                  <c:v>24950</c:v>
                </c:pt>
                <c:pt idx="14951">
                  <c:v>24951</c:v>
                </c:pt>
                <c:pt idx="14952">
                  <c:v>24952</c:v>
                </c:pt>
                <c:pt idx="14953">
                  <c:v>24953</c:v>
                </c:pt>
                <c:pt idx="14954">
                  <c:v>24954</c:v>
                </c:pt>
                <c:pt idx="14955">
                  <c:v>24955</c:v>
                </c:pt>
                <c:pt idx="14956">
                  <c:v>24956</c:v>
                </c:pt>
                <c:pt idx="14957">
                  <c:v>24957</c:v>
                </c:pt>
                <c:pt idx="14958">
                  <c:v>24958</c:v>
                </c:pt>
                <c:pt idx="14959">
                  <c:v>24959</c:v>
                </c:pt>
                <c:pt idx="14960">
                  <c:v>24960</c:v>
                </c:pt>
                <c:pt idx="14961">
                  <c:v>24961</c:v>
                </c:pt>
                <c:pt idx="14962">
                  <c:v>24962</c:v>
                </c:pt>
                <c:pt idx="14963">
                  <c:v>24963</c:v>
                </c:pt>
                <c:pt idx="14964">
                  <c:v>24964</c:v>
                </c:pt>
                <c:pt idx="14965">
                  <c:v>24965</c:v>
                </c:pt>
                <c:pt idx="14966">
                  <c:v>24966</c:v>
                </c:pt>
                <c:pt idx="14967">
                  <c:v>24967</c:v>
                </c:pt>
                <c:pt idx="14968">
                  <c:v>24968</c:v>
                </c:pt>
                <c:pt idx="14969">
                  <c:v>24969</c:v>
                </c:pt>
                <c:pt idx="14970">
                  <c:v>24970</c:v>
                </c:pt>
                <c:pt idx="14971">
                  <c:v>24971</c:v>
                </c:pt>
                <c:pt idx="14972">
                  <c:v>24972</c:v>
                </c:pt>
                <c:pt idx="14973">
                  <c:v>24973</c:v>
                </c:pt>
                <c:pt idx="14974">
                  <c:v>24974</c:v>
                </c:pt>
                <c:pt idx="14975">
                  <c:v>24975</c:v>
                </c:pt>
                <c:pt idx="14976">
                  <c:v>24976</c:v>
                </c:pt>
                <c:pt idx="14977">
                  <c:v>24977</c:v>
                </c:pt>
                <c:pt idx="14978">
                  <c:v>24978</c:v>
                </c:pt>
                <c:pt idx="14979">
                  <c:v>24979</c:v>
                </c:pt>
                <c:pt idx="14980">
                  <c:v>24980</c:v>
                </c:pt>
                <c:pt idx="14981">
                  <c:v>24981</c:v>
                </c:pt>
                <c:pt idx="14982">
                  <c:v>24982</c:v>
                </c:pt>
                <c:pt idx="14983">
                  <c:v>24983</c:v>
                </c:pt>
                <c:pt idx="14984">
                  <c:v>24984</c:v>
                </c:pt>
                <c:pt idx="14985">
                  <c:v>24985</c:v>
                </c:pt>
                <c:pt idx="14986">
                  <c:v>24986</c:v>
                </c:pt>
                <c:pt idx="14987">
                  <c:v>24987</c:v>
                </c:pt>
                <c:pt idx="14988">
                  <c:v>24988</c:v>
                </c:pt>
                <c:pt idx="14989">
                  <c:v>24989</c:v>
                </c:pt>
                <c:pt idx="14990">
                  <c:v>24990</c:v>
                </c:pt>
                <c:pt idx="14991">
                  <c:v>24991</c:v>
                </c:pt>
                <c:pt idx="14992">
                  <c:v>24992</c:v>
                </c:pt>
                <c:pt idx="14993">
                  <c:v>24993</c:v>
                </c:pt>
                <c:pt idx="14994">
                  <c:v>24994</c:v>
                </c:pt>
                <c:pt idx="14995">
                  <c:v>24995</c:v>
                </c:pt>
                <c:pt idx="14996">
                  <c:v>24996</c:v>
                </c:pt>
                <c:pt idx="14997">
                  <c:v>24997</c:v>
                </c:pt>
                <c:pt idx="14998">
                  <c:v>24998</c:v>
                </c:pt>
                <c:pt idx="14999">
                  <c:v>24999</c:v>
                </c:pt>
                <c:pt idx="15000">
                  <c:v>25000</c:v>
                </c:pt>
                <c:pt idx="15001">
                  <c:v>25001</c:v>
                </c:pt>
                <c:pt idx="15002">
                  <c:v>25002</c:v>
                </c:pt>
                <c:pt idx="15003">
                  <c:v>25003</c:v>
                </c:pt>
                <c:pt idx="15004">
                  <c:v>25004</c:v>
                </c:pt>
                <c:pt idx="15005">
                  <c:v>25005</c:v>
                </c:pt>
                <c:pt idx="15006">
                  <c:v>25006</c:v>
                </c:pt>
                <c:pt idx="15007">
                  <c:v>25007</c:v>
                </c:pt>
                <c:pt idx="15008">
                  <c:v>25008</c:v>
                </c:pt>
                <c:pt idx="15009">
                  <c:v>25009</c:v>
                </c:pt>
                <c:pt idx="15010">
                  <c:v>25010</c:v>
                </c:pt>
                <c:pt idx="15011">
                  <c:v>25011</c:v>
                </c:pt>
                <c:pt idx="15012">
                  <c:v>25012</c:v>
                </c:pt>
                <c:pt idx="15013">
                  <c:v>25013</c:v>
                </c:pt>
                <c:pt idx="15014">
                  <c:v>25014</c:v>
                </c:pt>
                <c:pt idx="15015">
                  <c:v>25015</c:v>
                </c:pt>
                <c:pt idx="15016">
                  <c:v>25016</c:v>
                </c:pt>
                <c:pt idx="15017">
                  <c:v>25017</c:v>
                </c:pt>
                <c:pt idx="15018">
                  <c:v>25018</c:v>
                </c:pt>
                <c:pt idx="15019">
                  <c:v>25019</c:v>
                </c:pt>
                <c:pt idx="15020">
                  <c:v>25020</c:v>
                </c:pt>
                <c:pt idx="15021">
                  <c:v>25021</c:v>
                </c:pt>
                <c:pt idx="15022">
                  <c:v>25022</c:v>
                </c:pt>
                <c:pt idx="15023">
                  <c:v>25023</c:v>
                </c:pt>
                <c:pt idx="15024">
                  <c:v>25024</c:v>
                </c:pt>
                <c:pt idx="15025">
                  <c:v>25025</c:v>
                </c:pt>
                <c:pt idx="15026">
                  <c:v>25026</c:v>
                </c:pt>
                <c:pt idx="15027">
                  <c:v>25027</c:v>
                </c:pt>
                <c:pt idx="15028">
                  <c:v>25028</c:v>
                </c:pt>
                <c:pt idx="15029">
                  <c:v>25029</c:v>
                </c:pt>
                <c:pt idx="15030">
                  <c:v>25030</c:v>
                </c:pt>
                <c:pt idx="15031">
                  <c:v>25031</c:v>
                </c:pt>
                <c:pt idx="15032">
                  <c:v>25032</c:v>
                </c:pt>
                <c:pt idx="15033">
                  <c:v>25033</c:v>
                </c:pt>
                <c:pt idx="15034">
                  <c:v>25034</c:v>
                </c:pt>
                <c:pt idx="15035">
                  <c:v>25035</c:v>
                </c:pt>
                <c:pt idx="15036">
                  <c:v>25036</c:v>
                </c:pt>
                <c:pt idx="15037">
                  <c:v>25037</c:v>
                </c:pt>
                <c:pt idx="15038">
                  <c:v>25038</c:v>
                </c:pt>
                <c:pt idx="15039">
                  <c:v>25039</c:v>
                </c:pt>
                <c:pt idx="15040">
                  <c:v>25040</c:v>
                </c:pt>
                <c:pt idx="15041">
                  <c:v>25041</c:v>
                </c:pt>
                <c:pt idx="15042">
                  <c:v>25042</c:v>
                </c:pt>
                <c:pt idx="15043">
                  <c:v>25043</c:v>
                </c:pt>
                <c:pt idx="15044">
                  <c:v>25044</c:v>
                </c:pt>
                <c:pt idx="15045">
                  <c:v>25045</c:v>
                </c:pt>
                <c:pt idx="15046">
                  <c:v>25046</c:v>
                </c:pt>
                <c:pt idx="15047">
                  <c:v>25047</c:v>
                </c:pt>
                <c:pt idx="15048">
                  <c:v>25048</c:v>
                </c:pt>
                <c:pt idx="15049">
                  <c:v>25049</c:v>
                </c:pt>
                <c:pt idx="15050">
                  <c:v>25050</c:v>
                </c:pt>
                <c:pt idx="15051">
                  <c:v>25051</c:v>
                </c:pt>
                <c:pt idx="15052">
                  <c:v>25052</c:v>
                </c:pt>
                <c:pt idx="15053">
                  <c:v>25053</c:v>
                </c:pt>
                <c:pt idx="15054">
                  <c:v>25054</c:v>
                </c:pt>
                <c:pt idx="15055">
                  <c:v>25055</c:v>
                </c:pt>
                <c:pt idx="15056">
                  <c:v>25056</c:v>
                </c:pt>
                <c:pt idx="15057">
                  <c:v>25057</c:v>
                </c:pt>
                <c:pt idx="15058">
                  <c:v>25058</c:v>
                </c:pt>
                <c:pt idx="15059">
                  <c:v>25059</c:v>
                </c:pt>
                <c:pt idx="15060">
                  <c:v>25060</c:v>
                </c:pt>
                <c:pt idx="15061">
                  <c:v>25061</c:v>
                </c:pt>
                <c:pt idx="15062">
                  <c:v>25062</c:v>
                </c:pt>
                <c:pt idx="15063">
                  <c:v>25063</c:v>
                </c:pt>
                <c:pt idx="15064">
                  <c:v>25064</c:v>
                </c:pt>
                <c:pt idx="15065">
                  <c:v>25065</c:v>
                </c:pt>
                <c:pt idx="15066">
                  <c:v>25066</c:v>
                </c:pt>
                <c:pt idx="15067">
                  <c:v>25067</c:v>
                </c:pt>
                <c:pt idx="15068">
                  <c:v>25068</c:v>
                </c:pt>
                <c:pt idx="15069">
                  <c:v>25069</c:v>
                </c:pt>
                <c:pt idx="15070">
                  <c:v>25070</c:v>
                </c:pt>
                <c:pt idx="15071">
                  <c:v>25071</c:v>
                </c:pt>
                <c:pt idx="15072">
                  <c:v>25072</c:v>
                </c:pt>
                <c:pt idx="15073">
                  <c:v>25073</c:v>
                </c:pt>
                <c:pt idx="15074">
                  <c:v>25074</c:v>
                </c:pt>
                <c:pt idx="15075">
                  <c:v>25075</c:v>
                </c:pt>
                <c:pt idx="15076">
                  <c:v>25076</c:v>
                </c:pt>
                <c:pt idx="15077">
                  <c:v>25077</c:v>
                </c:pt>
                <c:pt idx="15078">
                  <c:v>25078</c:v>
                </c:pt>
                <c:pt idx="15079">
                  <c:v>25079</c:v>
                </c:pt>
                <c:pt idx="15080">
                  <c:v>25080</c:v>
                </c:pt>
                <c:pt idx="15081">
                  <c:v>25081</c:v>
                </c:pt>
                <c:pt idx="15082">
                  <c:v>25082</c:v>
                </c:pt>
                <c:pt idx="15083">
                  <c:v>25083</c:v>
                </c:pt>
                <c:pt idx="15084">
                  <c:v>25084</c:v>
                </c:pt>
                <c:pt idx="15085">
                  <c:v>25085</c:v>
                </c:pt>
                <c:pt idx="15086">
                  <c:v>25086</c:v>
                </c:pt>
                <c:pt idx="15087">
                  <c:v>25087</c:v>
                </c:pt>
                <c:pt idx="15088">
                  <c:v>25088</c:v>
                </c:pt>
                <c:pt idx="15089">
                  <c:v>25089</c:v>
                </c:pt>
                <c:pt idx="15090">
                  <c:v>25090</c:v>
                </c:pt>
                <c:pt idx="15091">
                  <c:v>25091</c:v>
                </c:pt>
                <c:pt idx="15092">
                  <c:v>25092</c:v>
                </c:pt>
                <c:pt idx="15093">
                  <c:v>25093</c:v>
                </c:pt>
                <c:pt idx="15094">
                  <c:v>25094</c:v>
                </c:pt>
                <c:pt idx="15095">
                  <c:v>25095</c:v>
                </c:pt>
                <c:pt idx="15096">
                  <c:v>25096</c:v>
                </c:pt>
                <c:pt idx="15097">
                  <c:v>25097</c:v>
                </c:pt>
                <c:pt idx="15098">
                  <c:v>25098</c:v>
                </c:pt>
                <c:pt idx="15099">
                  <c:v>25099</c:v>
                </c:pt>
                <c:pt idx="15100">
                  <c:v>25100</c:v>
                </c:pt>
                <c:pt idx="15101">
                  <c:v>25101</c:v>
                </c:pt>
                <c:pt idx="15102">
                  <c:v>25102</c:v>
                </c:pt>
                <c:pt idx="15103">
                  <c:v>25103</c:v>
                </c:pt>
                <c:pt idx="15104">
                  <c:v>25104</c:v>
                </c:pt>
                <c:pt idx="15105">
                  <c:v>25105</c:v>
                </c:pt>
                <c:pt idx="15106">
                  <c:v>25106</c:v>
                </c:pt>
                <c:pt idx="15107">
                  <c:v>25107</c:v>
                </c:pt>
                <c:pt idx="15108">
                  <c:v>25108</c:v>
                </c:pt>
                <c:pt idx="15109">
                  <c:v>25109</c:v>
                </c:pt>
                <c:pt idx="15110">
                  <c:v>25110</c:v>
                </c:pt>
                <c:pt idx="15111">
                  <c:v>25111</c:v>
                </c:pt>
                <c:pt idx="15112">
                  <c:v>25112</c:v>
                </c:pt>
                <c:pt idx="15113">
                  <c:v>25113</c:v>
                </c:pt>
                <c:pt idx="15114">
                  <c:v>25114</c:v>
                </c:pt>
                <c:pt idx="15115">
                  <c:v>25115</c:v>
                </c:pt>
                <c:pt idx="15116">
                  <c:v>25116</c:v>
                </c:pt>
                <c:pt idx="15117">
                  <c:v>25117</c:v>
                </c:pt>
                <c:pt idx="15118">
                  <c:v>25118</c:v>
                </c:pt>
                <c:pt idx="15119">
                  <c:v>25119</c:v>
                </c:pt>
                <c:pt idx="15120">
                  <c:v>25120</c:v>
                </c:pt>
                <c:pt idx="15121">
                  <c:v>25121</c:v>
                </c:pt>
                <c:pt idx="15122">
                  <c:v>25122</c:v>
                </c:pt>
                <c:pt idx="15123">
                  <c:v>25123</c:v>
                </c:pt>
                <c:pt idx="15124">
                  <c:v>25124</c:v>
                </c:pt>
                <c:pt idx="15125">
                  <c:v>25125</c:v>
                </c:pt>
                <c:pt idx="15126">
                  <c:v>25126</c:v>
                </c:pt>
                <c:pt idx="15127">
                  <c:v>25127</c:v>
                </c:pt>
                <c:pt idx="15128">
                  <c:v>25128</c:v>
                </c:pt>
                <c:pt idx="15129">
                  <c:v>25129</c:v>
                </c:pt>
                <c:pt idx="15130">
                  <c:v>25130</c:v>
                </c:pt>
                <c:pt idx="15131">
                  <c:v>25131</c:v>
                </c:pt>
                <c:pt idx="15132">
                  <c:v>25132</c:v>
                </c:pt>
                <c:pt idx="15133">
                  <c:v>25133</c:v>
                </c:pt>
                <c:pt idx="15134">
                  <c:v>25134</c:v>
                </c:pt>
                <c:pt idx="15135">
                  <c:v>25135</c:v>
                </c:pt>
                <c:pt idx="15136">
                  <c:v>25136</c:v>
                </c:pt>
                <c:pt idx="15137">
                  <c:v>25137</c:v>
                </c:pt>
                <c:pt idx="15138">
                  <c:v>25138</c:v>
                </c:pt>
                <c:pt idx="15139">
                  <c:v>25139</c:v>
                </c:pt>
                <c:pt idx="15140">
                  <c:v>25140</c:v>
                </c:pt>
                <c:pt idx="15141">
                  <c:v>25141</c:v>
                </c:pt>
                <c:pt idx="15142">
                  <c:v>25142</c:v>
                </c:pt>
                <c:pt idx="15143">
                  <c:v>25143</c:v>
                </c:pt>
                <c:pt idx="15144">
                  <c:v>25144</c:v>
                </c:pt>
                <c:pt idx="15145">
                  <c:v>25145</c:v>
                </c:pt>
                <c:pt idx="15146">
                  <c:v>25146</c:v>
                </c:pt>
                <c:pt idx="15147">
                  <c:v>25147</c:v>
                </c:pt>
                <c:pt idx="15148">
                  <c:v>25148</c:v>
                </c:pt>
                <c:pt idx="15149">
                  <c:v>25149</c:v>
                </c:pt>
                <c:pt idx="15150">
                  <c:v>25150</c:v>
                </c:pt>
                <c:pt idx="15151">
                  <c:v>25151</c:v>
                </c:pt>
                <c:pt idx="15152">
                  <c:v>25152</c:v>
                </c:pt>
                <c:pt idx="15153">
                  <c:v>25153</c:v>
                </c:pt>
                <c:pt idx="15154">
                  <c:v>25154</c:v>
                </c:pt>
                <c:pt idx="15155">
                  <c:v>25155</c:v>
                </c:pt>
                <c:pt idx="15156">
                  <c:v>25156</c:v>
                </c:pt>
                <c:pt idx="15157">
                  <c:v>25157</c:v>
                </c:pt>
                <c:pt idx="15158">
                  <c:v>25158</c:v>
                </c:pt>
                <c:pt idx="15159">
                  <c:v>25159</c:v>
                </c:pt>
                <c:pt idx="15160">
                  <c:v>25160</c:v>
                </c:pt>
                <c:pt idx="15161">
                  <c:v>25161</c:v>
                </c:pt>
                <c:pt idx="15162">
                  <c:v>25162</c:v>
                </c:pt>
                <c:pt idx="15163">
                  <c:v>25163</c:v>
                </c:pt>
                <c:pt idx="15164">
                  <c:v>25164</c:v>
                </c:pt>
                <c:pt idx="15165">
                  <c:v>25165</c:v>
                </c:pt>
                <c:pt idx="15166">
                  <c:v>25166</c:v>
                </c:pt>
                <c:pt idx="15167">
                  <c:v>25167</c:v>
                </c:pt>
                <c:pt idx="15168">
                  <c:v>25168</c:v>
                </c:pt>
                <c:pt idx="15169">
                  <c:v>25169</c:v>
                </c:pt>
                <c:pt idx="15170">
                  <c:v>25170</c:v>
                </c:pt>
                <c:pt idx="15171">
                  <c:v>25171</c:v>
                </c:pt>
                <c:pt idx="15172">
                  <c:v>25172</c:v>
                </c:pt>
                <c:pt idx="15173">
                  <c:v>25173</c:v>
                </c:pt>
                <c:pt idx="15174">
                  <c:v>25174</c:v>
                </c:pt>
                <c:pt idx="15175">
                  <c:v>25175</c:v>
                </c:pt>
                <c:pt idx="15176">
                  <c:v>25176</c:v>
                </c:pt>
                <c:pt idx="15177">
                  <c:v>25177</c:v>
                </c:pt>
                <c:pt idx="15178">
                  <c:v>25178</c:v>
                </c:pt>
                <c:pt idx="15179">
                  <c:v>25179</c:v>
                </c:pt>
                <c:pt idx="15180">
                  <c:v>25180</c:v>
                </c:pt>
                <c:pt idx="15181">
                  <c:v>25181</c:v>
                </c:pt>
                <c:pt idx="15182">
                  <c:v>25182</c:v>
                </c:pt>
                <c:pt idx="15183">
                  <c:v>25183</c:v>
                </c:pt>
                <c:pt idx="15184">
                  <c:v>25184</c:v>
                </c:pt>
                <c:pt idx="15185">
                  <c:v>25185</c:v>
                </c:pt>
                <c:pt idx="15186">
                  <c:v>25186</c:v>
                </c:pt>
                <c:pt idx="15187">
                  <c:v>25187</c:v>
                </c:pt>
                <c:pt idx="15188">
                  <c:v>25188</c:v>
                </c:pt>
                <c:pt idx="15189">
                  <c:v>25189</c:v>
                </c:pt>
                <c:pt idx="15190">
                  <c:v>25190</c:v>
                </c:pt>
                <c:pt idx="15191">
                  <c:v>25191</c:v>
                </c:pt>
                <c:pt idx="15192">
                  <c:v>25192</c:v>
                </c:pt>
                <c:pt idx="15193">
                  <c:v>25193</c:v>
                </c:pt>
                <c:pt idx="15194">
                  <c:v>25194</c:v>
                </c:pt>
                <c:pt idx="15195">
                  <c:v>25195</c:v>
                </c:pt>
                <c:pt idx="15196">
                  <c:v>25196</c:v>
                </c:pt>
                <c:pt idx="15197">
                  <c:v>25197</c:v>
                </c:pt>
                <c:pt idx="15198">
                  <c:v>25198</c:v>
                </c:pt>
                <c:pt idx="15199">
                  <c:v>25199</c:v>
                </c:pt>
                <c:pt idx="15200">
                  <c:v>25200</c:v>
                </c:pt>
                <c:pt idx="15201">
                  <c:v>25201</c:v>
                </c:pt>
                <c:pt idx="15202">
                  <c:v>25202</c:v>
                </c:pt>
                <c:pt idx="15203">
                  <c:v>25203</c:v>
                </c:pt>
                <c:pt idx="15204">
                  <c:v>25204</c:v>
                </c:pt>
                <c:pt idx="15205">
                  <c:v>25205</c:v>
                </c:pt>
                <c:pt idx="15206">
                  <c:v>25206</c:v>
                </c:pt>
                <c:pt idx="15207">
                  <c:v>25207</c:v>
                </c:pt>
                <c:pt idx="15208">
                  <c:v>25208</c:v>
                </c:pt>
                <c:pt idx="15209">
                  <c:v>25209</c:v>
                </c:pt>
                <c:pt idx="15210">
                  <c:v>25210</c:v>
                </c:pt>
                <c:pt idx="15211">
                  <c:v>25211</c:v>
                </c:pt>
                <c:pt idx="15212">
                  <c:v>25212</c:v>
                </c:pt>
                <c:pt idx="15213">
                  <c:v>25213</c:v>
                </c:pt>
                <c:pt idx="15214">
                  <c:v>25214</c:v>
                </c:pt>
                <c:pt idx="15215">
                  <c:v>25215</c:v>
                </c:pt>
                <c:pt idx="15216">
                  <c:v>25216</c:v>
                </c:pt>
                <c:pt idx="15217">
                  <c:v>25217</c:v>
                </c:pt>
                <c:pt idx="15218">
                  <c:v>25218</c:v>
                </c:pt>
                <c:pt idx="15219">
                  <c:v>25219</c:v>
                </c:pt>
                <c:pt idx="15220">
                  <c:v>25220</c:v>
                </c:pt>
                <c:pt idx="15221">
                  <c:v>25221</c:v>
                </c:pt>
                <c:pt idx="15222">
                  <c:v>25222</c:v>
                </c:pt>
                <c:pt idx="15223">
                  <c:v>25223</c:v>
                </c:pt>
                <c:pt idx="15224">
                  <c:v>25224</c:v>
                </c:pt>
                <c:pt idx="15225">
                  <c:v>25225</c:v>
                </c:pt>
                <c:pt idx="15226">
                  <c:v>25226</c:v>
                </c:pt>
                <c:pt idx="15227">
                  <c:v>25227</c:v>
                </c:pt>
                <c:pt idx="15228">
                  <c:v>25228</c:v>
                </c:pt>
                <c:pt idx="15229">
                  <c:v>25229</c:v>
                </c:pt>
                <c:pt idx="15230">
                  <c:v>25230</c:v>
                </c:pt>
                <c:pt idx="15231">
                  <c:v>25231</c:v>
                </c:pt>
                <c:pt idx="15232">
                  <c:v>25232</c:v>
                </c:pt>
                <c:pt idx="15233">
                  <c:v>25233</c:v>
                </c:pt>
                <c:pt idx="15234">
                  <c:v>25234</c:v>
                </c:pt>
                <c:pt idx="15235">
                  <c:v>25235</c:v>
                </c:pt>
                <c:pt idx="15236">
                  <c:v>25236</c:v>
                </c:pt>
                <c:pt idx="15237">
                  <c:v>25237</c:v>
                </c:pt>
                <c:pt idx="15238">
                  <c:v>25238</c:v>
                </c:pt>
                <c:pt idx="15239">
                  <c:v>25239</c:v>
                </c:pt>
                <c:pt idx="15240">
                  <c:v>25240</c:v>
                </c:pt>
                <c:pt idx="15241">
                  <c:v>25241</c:v>
                </c:pt>
                <c:pt idx="15242">
                  <c:v>25242</c:v>
                </c:pt>
                <c:pt idx="15243">
                  <c:v>25243</c:v>
                </c:pt>
                <c:pt idx="15244">
                  <c:v>25244</c:v>
                </c:pt>
                <c:pt idx="15245">
                  <c:v>25245</c:v>
                </c:pt>
                <c:pt idx="15246">
                  <c:v>25246</c:v>
                </c:pt>
                <c:pt idx="15247">
                  <c:v>25247</c:v>
                </c:pt>
                <c:pt idx="15248">
                  <c:v>25248</c:v>
                </c:pt>
                <c:pt idx="15249">
                  <c:v>25249</c:v>
                </c:pt>
                <c:pt idx="15250">
                  <c:v>25250</c:v>
                </c:pt>
                <c:pt idx="15251">
                  <c:v>25251</c:v>
                </c:pt>
                <c:pt idx="15252">
                  <c:v>25252</c:v>
                </c:pt>
                <c:pt idx="15253">
                  <c:v>25253</c:v>
                </c:pt>
                <c:pt idx="15254">
                  <c:v>25254</c:v>
                </c:pt>
                <c:pt idx="15255">
                  <c:v>25255</c:v>
                </c:pt>
                <c:pt idx="15256">
                  <c:v>25256</c:v>
                </c:pt>
                <c:pt idx="15257">
                  <c:v>25257</c:v>
                </c:pt>
                <c:pt idx="15258">
                  <c:v>25258</c:v>
                </c:pt>
                <c:pt idx="15259">
                  <c:v>25259</c:v>
                </c:pt>
                <c:pt idx="15260">
                  <c:v>25260</c:v>
                </c:pt>
                <c:pt idx="15261">
                  <c:v>25261</c:v>
                </c:pt>
                <c:pt idx="15262">
                  <c:v>25262</c:v>
                </c:pt>
                <c:pt idx="15263">
                  <c:v>25263</c:v>
                </c:pt>
                <c:pt idx="15264">
                  <c:v>25264</c:v>
                </c:pt>
                <c:pt idx="15265">
                  <c:v>25265</c:v>
                </c:pt>
                <c:pt idx="15266">
                  <c:v>25266</c:v>
                </c:pt>
                <c:pt idx="15267">
                  <c:v>25267</c:v>
                </c:pt>
                <c:pt idx="15268">
                  <c:v>25268</c:v>
                </c:pt>
                <c:pt idx="15269">
                  <c:v>25269</c:v>
                </c:pt>
                <c:pt idx="15270">
                  <c:v>25270</c:v>
                </c:pt>
                <c:pt idx="15271">
                  <c:v>25271</c:v>
                </c:pt>
                <c:pt idx="15272">
                  <c:v>25272</c:v>
                </c:pt>
                <c:pt idx="15273">
                  <c:v>25273</c:v>
                </c:pt>
                <c:pt idx="15274">
                  <c:v>25274</c:v>
                </c:pt>
                <c:pt idx="15275">
                  <c:v>25275</c:v>
                </c:pt>
                <c:pt idx="15276">
                  <c:v>25276</c:v>
                </c:pt>
                <c:pt idx="15277">
                  <c:v>25277</c:v>
                </c:pt>
                <c:pt idx="15278">
                  <c:v>25278</c:v>
                </c:pt>
                <c:pt idx="15279">
                  <c:v>25279</c:v>
                </c:pt>
                <c:pt idx="15280">
                  <c:v>25280</c:v>
                </c:pt>
                <c:pt idx="15281">
                  <c:v>25281</c:v>
                </c:pt>
                <c:pt idx="15282">
                  <c:v>25282</c:v>
                </c:pt>
                <c:pt idx="15283">
                  <c:v>25283</c:v>
                </c:pt>
                <c:pt idx="15284">
                  <c:v>25284</c:v>
                </c:pt>
                <c:pt idx="15285">
                  <c:v>25285</c:v>
                </c:pt>
                <c:pt idx="15286">
                  <c:v>25286</c:v>
                </c:pt>
                <c:pt idx="15287">
                  <c:v>25287</c:v>
                </c:pt>
                <c:pt idx="15288">
                  <c:v>25288</c:v>
                </c:pt>
                <c:pt idx="15289">
                  <c:v>25289</c:v>
                </c:pt>
                <c:pt idx="15290">
                  <c:v>25290</c:v>
                </c:pt>
                <c:pt idx="15291">
                  <c:v>25291</c:v>
                </c:pt>
                <c:pt idx="15292">
                  <c:v>25292</c:v>
                </c:pt>
                <c:pt idx="15293">
                  <c:v>25293</c:v>
                </c:pt>
                <c:pt idx="15294">
                  <c:v>25294</c:v>
                </c:pt>
                <c:pt idx="15295">
                  <c:v>25295</c:v>
                </c:pt>
                <c:pt idx="15296">
                  <c:v>25296</c:v>
                </c:pt>
                <c:pt idx="15297">
                  <c:v>25297</c:v>
                </c:pt>
                <c:pt idx="15298">
                  <c:v>25298</c:v>
                </c:pt>
                <c:pt idx="15299">
                  <c:v>25299</c:v>
                </c:pt>
                <c:pt idx="15300">
                  <c:v>25300</c:v>
                </c:pt>
                <c:pt idx="15301">
                  <c:v>25301</c:v>
                </c:pt>
                <c:pt idx="15302">
                  <c:v>25302</c:v>
                </c:pt>
                <c:pt idx="15303">
                  <c:v>25303</c:v>
                </c:pt>
                <c:pt idx="15304">
                  <c:v>25304</c:v>
                </c:pt>
                <c:pt idx="15305">
                  <c:v>25305</c:v>
                </c:pt>
                <c:pt idx="15306">
                  <c:v>25306</c:v>
                </c:pt>
                <c:pt idx="15307">
                  <c:v>25307</c:v>
                </c:pt>
                <c:pt idx="15308">
                  <c:v>25308</c:v>
                </c:pt>
                <c:pt idx="15309">
                  <c:v>25309</c:v>
                </c:pt>
                <c:pt idx="15310">
                  <c:v>25310</c:v>
                </c:pt>
                <c:pt idx="15311">
                  <c:v>25311</c:v>
                </c:pt>
                <c:pt idx="15312">
                  <c:v>25312</c:v>
                </c:pt>
                <c:pt idx="15313">
                  <c:v>25313</c:v>
                </c:pt>
                <c:pt idx="15314">
                  <c:v>25314</c:v>
                </c:pt>
                <c:pt idx="15315">
                  <c:v>25315</c:v>
                </c:pt>
                <c:pt idx="15316">
                  <c:v>25316</c:v>
                </c:pt>
                <c:pt idx="15317">
                  <c:v>25317</c:v>
                </c:pt>
                <c:pt idx="15318">
                  <c:v>25318</c:v>
                </c:pt>
                <c:pt idx="15319">
                  <c:v>25319</c:v>
                </c:pt>
                <c:pt idx="15320">
                  <c:v>25320</c:v>
                </c:pt>
                <c:pt idx="15321">
                  <c:v>25321</c:v>
                </c:pt>
                <c:pt idx="15322">
                  <c:v>25322</c:v>
                </c:pt>
                <c:pt idx="15323">
                  <c:v>25323</c:v>
                </c:pt>
                <c:pt idx="15324">
                  <c:v>25324</c:v>
                </c:pt>
                <c:pt idx="15325">
                  <c:v>25325</c:v>
                </c:pt>
                <c:pt idx="15326">
                  <c:v>25326</c:v>
                </c:pt>
                <c:pt idx="15327">
                  <c:v>25327</c:v>
                </c:pt>
                <c:pt idx="15328">
                  <c:v>25328</c:v>
                </c:pt>
                <c:pt idx="15329">
                  <c:v>25329</c:v>
                </c:pt>
                <c:pt idx="15330">
                  <c:v>25330</c:v>
                </c:pt>
                <c:pt idx="15331">
                  <c:v>25331</c:v>
                </c:pt>
                <c:pt idx="15332">
                  <c:v>25332</c:v>
                </c:pt>
                <c:pt idx="15333">
                  <c:v>25333</c:v>
                </c:pt>
                <c:pt idx="15334">
                  <c:v>25334</c:v>
                </c:pt>
                <c:pt idx="15335">
                  <c:v>25335</c:v>
                </c:pt>
                <c:pt idx="15336">
                  <c:v>25336</c:v>
                </c:pt>
                <c:pt idx="15337">
                  <c:v>25337</c:v>
                </c:pt>
                <c:pt idx="15338">
                  <c:v>25338</c:v>
                </c:pt>
                <c:pt idx="15339">
                  <c:v>25339</c:v>
                </c:pt>
                <c:pt idx="15340">
                  <c:v>25340</c:v>
                </c:pt>
                <c:pt idx="15341">
                  <c:v>25341</c:v>
                </c:pt>
                <c:pt idx="15342">
                  <c:v>25342</c:v>
                </c:pt>
                <c:pt idx="15343">
                  <c:v>25343</c:v>
                </c:pt>
                <c:pt idx="15344">
                  <c:v>25344</c:v>
                </c:pt>
                <c:pt idx="15345">
                  <c:v>25345</c:v>
                </c:pt>
                <c:pt idx="15346">
                  <c:v>25346</c:v>
                </c:pt>
                <c:pt idx="15347">
                  <c:v>25347</c:v>
                </c:pt>
                <c:pt idx="15348">
                  <c:v>25348</c:v>
                </c:pt>
                <c:pt idx="15349">
                  <c:v>25349</c:v>
                </c:pt>
                <c:pt idx="15350">
                  <c:v>25350</c:v>
                </c:pt>
                <c:pt idx="15351">
                  <c:v>25351</c:v>
                </c:pt>
                <c:pt idx="15352">
                  <c:v>25352</c:v>
                </c:pt>
                <c:pt idx="15353">
                  <c:v>25353</c:v>
                </c:pt>
                <c:pt idx="15354">
                  <c:v>25354</c:v>
                </c:pt>
                <c:pt idx="15355">
                  <c:v>25355</c:v>
                </c:pt>
                <c:pt idx="15356">
                  <c:v>25356</c:v>
                </c:pt>
                <c:pt idx="15357">
                  <c:v>25357</c:v>
                </c:pt>
                <c:pt idx="15358">
                  <c:v>25358</c:v>
                </c:pt>
                <c:pt idx="15359">
                  <c:v>25359</c:v>
                </c:pt>
                <c:pt idx="15360">
                  <c:v>25360</c:v>
                </c:pt>
                <c:pt idx="15361">
                  <c:v>25361</c:v>
                </c:pt>
                <c:pt idx="15362">
                  <c:v>25362</c:v>
                </c:pt>
                <c:pt idx="15363">
                  <c:v>25363</c:v>
                </c:pt>
                <c:pt idx="15364">
                  <c:v>25364</c:v>
                </c:pt>
                <c:pt idx="15365">
                  <c:v>25365</c:v>
                </c:pt>
                <c:pt idx="15366">
                  <c:v>25366</c:v>
                </c:pt>
                <c:pt idx="15367">
                  <c:v>25367</c:v>
                </c:pt>
                <c:pt idx="15368">
                  <c:v>25368</c:v>
                </c:pt>
                <c:pt idx="15369">
                  <c:v>25369</c:v>
                </c:pt>
                <c:pt idx="15370">
                  <c:v>25370</c:v>
                </c:pt>
                <c:pt idx="15371">
                  <c:v>25371</c:v>
                </c:pt>
                <c:pt idx="15372">
                  <c:v>25372</c:v>
                </c:pt>
                <c:pt idx="15373">
                  <c:v>25373</c:v>
                </c:pt>
                <c:pt idx="15374">
                  <c:v>25374</c:v>
                </c:pt>
                <c:pt idx="15375">
                  <c:v>25375</c:v>
                </c:pt>
                <c:pt idx="15376">
                  <c:v>25376</c:v>
                </c:pt>
                <c:pt idx="15377">
                  <c:v>25377</c:v>
                </c:pt>
                <c:pt idx="15378">
                  <c:v>25378</c:v>
                </c:pt>
                <c:pt idx="15379">
                  <c:v>25379</c:v>
                </c:pt>
                <c:pt idx="15380">
                  <c:v>25380</c:v>
                </c:pt>
                <c:pt idx="15381">
                  <c:v>25381</c:v>
                </c:pt>
                <c:pt idx="15382">
                  <c:v>25382</c:v>
                </c:pt>
                <c:pt idx="15383">
                  <c:v>25383</c:v>
                </c:pt>
                <c:pt idx="15384">
                  <c:v>25384</c:v>
                </c:pt>
                <c:pt idx="15385">
                  <c:v>25385</c:v>
                </c:pt>
                <c:pt idx="15386">
                  <c:v>25386</c:v>
                </c:pt>
                <c:pt idx="15387">
                  <c:v>25387</c:v>
                </c:pt>
                <c:pt idx="15388">
                  <c:v>25388</c:v>
                </c:pt>
                <c:pt idx="15389">
                  <c:v>25389</c:v>
                </c:pt>
                <c:pt idx="15390">
                  <c:v>25390</c:v>
                </c:pt>
                <c:pt idx="15391">
                  <c:v>25391</c:v>
                </c:pt>
                <c:pt idx="15392">
                  <c:v>25392</c:v>
                </c:pt>
                <c:pt idx="15393">
                  <c:v>25393</c:v>
                </c:pt>
                <c:pt idx="15394">
                  <c:v>25394</c:v>
                </c:pt>
                <c:pt idx="15395">
                  <c:v>25395</c:v>
                </c:pt>
                <c:pt idx="15396">
                  <c:v>25396</c:v>
                </c:pt>
                <c:pt idx="15397">
                  <c:v>25397</c:v>
                </c:pt>
                <c:pt idx="15398">
                  <c:v>25398</c:v>
                </c:pt>
                <c:pt idx="15399">
                  <c:v>25399</c:v>
                </c:pt>
                <c:pt idx="15400">
                  <c:v>25400</c:v>
                </c:pt>
                <c:pt idx="15401">
                  <c:v>25401</c:v>
                </c:pt>
                <c:pt idx="15402">
                  <c:v>25402</c:v>
                </c:pt>
                <c:pt idx="15403">
                  <c:v>25403</c:v>
                </c:pt>
                <c:pt idx="15404">
                  <c:v>25404</c:v>
                </c:pt>
                <c:pt idx="15405">
                  <c:v>25405</c:v>
                </c:pt>
                <c:pt idx="15406">
                  <c:v>25406</c:v>
                </c:pt>
                <c:pt idx="15407">
                  <c:v>25407</c:v>
                </c:pt>
                <c:pt idx="15408">
                  <c:v>25408</c:v>
                </c:pt>
                <c:pt idx="15409">
                  <c:v>25409</c:v>
                </c:pt>
                <c:pt idx="15410">
                  <c:v>25410</c:v>
                </c:pt>
                <c:pt idx="15411">
                  <c:v>25411</c:v>
                </c:pt>
                <c:pt idx="15412">
                  <c:v>25412</c:v>
                </c:pt>
                <c:pt idx="15413">
                  <c:v>25413</c:v>
                </c:pt>
                <c:pt idx="15414">
                  <c:v>25414</c:v>
                </c:pt>
                <c:pt idx="15415">
                  <c:v>25415</c:v>
                </c:pt>
                <c:pt idx="15416">
                  <c:v>25416</c:v>
                </c:pt>
                <c:pt idx="15417">
                  <c:v>25417</c:v>
                </c:pt>
                <c:pt idx="15418">
                  <c:v>25418</c:v>
                </c:pt>
                <c:pt idx="15419">
                  <c:v>25419</c:v>
                </c:pt>
                <c:pt idx="15420">
                  <c:v>25420</c:v>
                </c:pt>
                <c:pt idx="15421">
                  <c:v>25421</c:v>
                </c:pt>
                <c:pt idx="15422">
                  <c:v>25422</c:v>
                </c:pt>
                <c:pt idx="15423">
                  <c:v>25423</c:v>
                </c:pt>
                <c:pt idx="15424">
                  <c:v>25424</c:v>
                </c:pt>
                <c:pt idx="15425">
                  <c:v>25425</c:v>
                </c:pt>
                <c:pt idx="15426">
                  <c:v>25426</c:v>
                </c:pt>
                <c:pt idx="15427">
                  <c:v>25427</c:v>
                </c:pt>
                <c:pt idx="15428">
                  <c:v>25428</c:v>
                </c:pt>
                <c:pt idx="15429">
                  <c:v>25429</c:v>
                </c:pt>
                <c:pt idx="15430">
                  <c:v>25430</c:v>
                </c:pt>
                <c:pt idx="15431">
                  <c:v>25431</c:v>
                </c:pt>
                <c:pt idx="15432">
                  <c:v>25432</c:v>
                </c:pt>
                <c:pt idx="15433">
                  <c:v>25433</c:v>
                </c:pt>
                <c:pt idx="15434">
                  <c:v>25434</c:v>
                </c:pt>
                <c:pt idx="15435">
                  <c:v>25435</c:v>
                </c:pt>
                <c:pt idx="15436">
                  <c:v>25436</c:v>
                </c:pt>
                <c:pt idx="15437">
                  <c:v>25437</c:v>
                </c:pt>
                <c:pt idx="15438">
                  <c:v>25438</c:v>
                </c:pt>
                <c:pt idx="15439">
                  <c:v>25439</c:v>
                </c:pt>
                <c:pt idx="15440">
                  <c:v>25440</c:v>
                </c:pt>
                <c:pt idx="15441">
                  <c:v>25441</c:v>
                </c:pt>
                <c:pt idx="15442">
                  <c:v>25442</c:v>
                </c:pt>
                <c:pt idx="15443">
                  <c:v>25443</c:v>
                </c:pt>
                <c:pt idx="15444">
                  <c:v>25444</c:v>
                </c:pt>
                <c:pt idx="15445">
                  <c:v>25445</c:v>
                </c:pt>
                <c:pt idx="15446">
                  <c:v>25446</c:v>
                </c:pt>
                <c:pt idx="15447">
                  <c:v>25447</c:v>
                </c:pt>
                <c:pt idx="15448">
                  <c:v>25448</c:v>
                </c:pt>
                <c:pt idx="15449">
                  <c:v>25449</c:v>
                </c:pt>
                <c:pt idx="15450">
                  <c:v>25450</c:v>
                </c:pt>
                <c:pt idx="15451">
                  <c:v>25451</c:v>
                </c:pt>
                <c:pt idx="15452">
                  <c:v>25452</c:v>
                </c:pt>
                <c:pt idx="15453">
                  <c:v>25453</c:v>
                </c:pt>
                <c:pt idx="15454">
                  <c:v>25454</c:v>
                </c:pt>
                <c:pt idx="15455">
                  <c:v>25455</c:v>
                </c:pt>
                <c:pt idx="15456">
                  <c:v>25456</c:v>
                </c:pt>
                <c:pt idx="15457">
                  <c:v>25457</c:v>
                </c:pt>
                <c:pt idx="15458">
                  <c:v>25458</c:v>
                </c:pt>
                <c:pt idx="15459">
                  <c:v>25459</c:v>
                </c:pt>
                <c:pt idx="15460">
                  <c:v>25460</c:v>
                </c:pt>
                <c:pt idx="15461">
                  <c:v>25461</c:v>
                </c:pt>
                <c:pt idx="15462">
                  <c:v>25462</c:v>
                </c:pt>
                <c:pt idx="15463">
                  <c:v>25463</c:v>
                </c:pt>
                <c:pt idx="15464">
                  <c:v>25464</c:v>
                </c:pt>
                <c:pt idx="15465">
                  <c:v>25465</c:v>
                </c:pt>
                <c:pt idx="15466">
                  <c:v>25466</c:v>
                </c:pt>
                <c:pt idx="15467">
                  <c:v>25467</c:v>
                </c:pt>
                <c:pt idx="15468">
                  <c:v>25468</c:v>
                </c:pt>
                <c:pt idx="15469">
                  <c:v>25469</c:v>
                </c:pt>
                <c:pt idx="15470">
                  <c:v>25470</c:v>
                </c:pt>
                <c:pt idx="15471">
                  <c:v>25471</c:v>
                </c:pt>
                <c:pt idx="15472">
                  <c:v>25472</c:v>
                </c:pt>
                <c:pt idx="15473">
                  <c:v>25473</c:v>
                </c:pt>
                <c:pt idx="15474">
                  <c:v>25474</c:v>
                </c:pt>
                <c:pt idx="15475">
                  <c:v>25475</c:v>
                </c:pt>
                <c:pt idx="15476">
                  <c:v>25476</c:v>
                </c:pt>
                <c:pt idx="15477">
                  <c:v>25477</c:v>
                </c:pt>
                <c:pt idx="15478">
                  <c:v>25478</c:v>
                </c:pt>
                <c:pt idx="15479">
                  <c:v>25479</c:v>
                </c:pt>
                <c:pt idx="15480">
                  <c:v>25480</c:v>
                </c:pt>
                <c:pt idx="15481">
                  <c:v>25481</c:v>
                </c:pt>
                <c:pt idx="15482">
                  <c:v>25482</c:v>
                </c:pt>
                <c:pt idx="15483">
                  <c:v>25483</c:v>
                </c:pt>
                <c:pt idx="15484">
                  <c:v>25484</c:v>
                </c:pt>
                <c:pt idx="15485">
                  <c:v>25485</c:v>
                </c:pt>
                <c:pt idx="15486">
                  <c:v>25486</c:v>
                </c:pt>
                <c:pt idx="15487">
                  <c:v>25487</c:v>
                </c:pt>
                <c:pt idx="15488">
                  <c:v>25488</c:v>
                </c:pt>
                <c:pt idx="15489">
                  <c:v>25489</c:v>
                </c:pt>
                <c:pt idx="15490">
                  <c:v>25490</c:v>
                </c:pt>
                <c:pt idx="15491">
                  <c:v>25491</c:v>
                </c:pt>
                <c:pt idx="15492">
                  <c:v>25492</c:v>
                </c:pt>
                <c:pt idx="15493">
                  <c:v>25493</c:v>
                </c:pt>
                <c:pt idx="15494">
                  <c:v>25494</c:v>
                </c:pt>
                <c:pt idx="15495">
                  <c:v>25495</c:v>
                </c:pt>
                <c:pt idx="15496">
                  <c:v>25496</c:v>
                </c:pt>
                <c:pt idx="15497">
                  <c:v>25497</c:v>
                </c:pt>
                <c:pt idx="15498">
                  <c:v>25498</c:v>
                </c:pt>
                <c:pt idx="15499">
                  <c:v>25499</c:v>
                </c:pt>
                <c:pt idx="15500">
                  <c:v>25500</c:v>
                </c:pt>
                <c:pt idx="15501">
                  <c:v>25501</c:v>
                </c:pt>
                <c:pt idx="15502">
                  <c:v>25502</c:v>
                </c:pt>
                <c:pt idx="15503">
                  <c:v>25503</c:v>
                </c:pt>
                <c:pt idx="15504">
                  <c:v>25504</c:v>
                </c:pt>
                <c:pt idx="15505">
                  <c:v>25505</c:v>
                </c:pt>
                <c:pt idx="15506">
                  <c:v>25506</c:v>
                </c:pt>
                <c:pt idx="15507">
                  <c:v>25507</c:v>
                </c:pt>
                <c:pt idx="15508">
                  <c:v>25508</c:v>
                </c:pt>
                <c:pt idx="15509">
                  <c:v>25509</c:v>
                </c:pt>
                <c:pt idx="15510">
                  <c:v>25510</c:v>
                </c:pt>
                <c:pt idx="15511">
                  <c:v>25511</c:v>
                </c:pt>
                <c:pt idx="15512">
                  <c:v>25512</c:v>
                </c:pt>
                <c:pt idx="15513">
                  <c:v>25513</c:v>
                </c:pt>
                <c:pt idx="15514">
                  <c:v>25514</c:v>
                </c:pt>
                <c:pt idx="15515">
                  <c:v>25515</c:v>
                </c:pt>
                <c:pt idx="15516">
                  <c:v>25516</c:v>
                </c:pt>
                <c:pt idx="15517">
                  <c:v>25517</c:v>
                </c:pt>
                <c:pt idx="15518">
                  <c:v>25518</c:v>
                </c:pt>
                <c:pt idx="15519">
                  <c:v>25519</c:v>
                </c:pt>
                <c:pt idx="15520">
                  <c:v>25520</c:v>
                </c:pt>
                <c:pt idx="15521">
                  <c:v>25521</c:v>
                </c:pt>
                <c:pt idx="15522">
                  <c:v>25522</c:v>
                </c:pt>
                <c:pt idx="15523">
                  <c:v>25523</c:v>
                </c:pt>
                <c:pt idx="15524">
                  <c:v>25524</c:v>
                </c:pt>
                <c:pt idx="15525">
                  <c:v>25525</c:v>
                </c:pt>
                <c:pt idx="15526">
                  <c:v>25526</c:v>
                </c:pt>
                <c:pt idx="15527">
                  <c:v>25527</c:v>
                </c:pt>
                <c:pt idx="15528">
                  <c:v>25528</c:v>
                </c:pt>
                <c:pt idx="15529">
                  <c:v>25529</c:v>
                </c:pt>
                <c:pt idx="15530">
                  <c:v>25530</c:v>
                </c:pt>
                <c:pt idx="15531">
                  <c:v>25531</c:v>
                </c:pt>
                <c:pt idx="15532">
                  <c:v>25532</c:v>
                </c:pt>
                <c:pt idx="15533">
                  <c:v>25533</c:v>
                </c:pt>
                <c:pt idx="15534">
                  <c:v>25534</c:v>
                </c:pt>
                <c:pt idx="15535">
                  <c:v>25535</c:v>
                </c:pt>
                <c:pt idx="15536">
                  <c:v>25536</c:v>
                </c:pt>
                <c:pt idx="15537">
                  <c:v>25537</c:v>
                </c:pt>
                <c:pt idx="15538">
                  <c:v>25538</c:v>
                </c:pt>
                <c:pt idx="15539">
                  <c:v>25539</c:v>
                </c:pt>
                <c:pt idx="15540">
                  <c:v>25540</c:v>
                </c:pt>
                <c:pt idx="15541">
                  <c:v>25541</c:v>
                </c:pt>
                <c:pt idx="15542">
                  <c:v>25542</c:v>
                </c:pt>
                <c:pt idx="15543">
                  <c:v>25543</c:v>
                </c:pt>
                <c:pt idx="15544">
                  <c:v>25544</c:v>
                </c:pt>
                <c:pt idx="15545">
                  <c:v>25545</c:v>
                </c:pt>
                <c:pt idx="15546">
                  <c:v>25546</c:v>
                </c:pt>
                <c:pt idx="15547">
                  <c:v>25547</c:v>
                </c:pt>
                <c:pt idx="15548">
                  <c:v>25548</c:v>
                </c:pt>
                <c:pt idx="15549">
                  <c:v>25549</c:v>
                </c:pt>
                <c:pt idx="15550">
                  <c:v>25550</c:v>
                </c:pt>
                <c:pt idx="15551">
                  <c:v>25551</c:v>
                </c:pt>
                <c:pt idx="15552">
                  <c:v>25552</c:v>
                </c:pt>
                <c:pt idx="15553">
                  <c:v>25553</c:v>
                </c:pt>
                <c:pt idx="15554">
                  <c:v>25554</c:v>
                </c:pt>
                <c:pt idx="15555">
                  <c:v>25555</c:v>
                </c:pt>
                <c:pt idx="15556">
                  <c:v>25556</c:v>
                </c:pt>
                <c:pt idx="15557">
                  <c:v>25557</c:v>
                </c:pt>
                <c:pt idx="15558">
                  <c:v>25558</c:v>
                </c:pt>
                <c:pt idx="15559">
                  <c:v>25559</c:v>
                </c:pt>
                <c:pt idx="15560">
                  <c:v>25560</c:v>
                </c:pt>
                <c:pt idx="15561">
                  <c:v>25561</c:v>
                </c:pt>
                <c:pt idx="15562">
                  <c:v>25562</c:v>
                </c:pt>
                <c:pt idx="15563">
                  <c:v>25563</c:v>
                </c:pt>
                <c:pt idx="15564">
                  <c:v>25564</c:v>
                </c:pt>
                <c:pt idx="15565">
                  <c:v>25565</c:v>
                </c:pt>
                <c:pt idx="15566">
                  <c:v>25566</c:v>
                </c:pt>
                <c:pt idx="15567">
                  <c:v>25567</c:v>
                </c:pt>
                <c:pt idx="15568">
                  <c:v>25568</c:v>
                </c:pt>
                <c:pt idx="15569">
                  <c:v>25569</c:v>
                </c:pt>
                <c:pt idx="15570">
                  <c:v>25570</c:v>
                </c:pt>
                <c:pt idx="15571">
                  <c:v>25571</c:v>
                </c:pt>
                <c:pt idx="15572">
                  <c:v>25572</c:v>
                </c:pt>
                <c:pt idx="15573">
                  <c:v>25573</c:v>
                </c:pt>
                <c:pt idx="15574">
                  <c:v>25574</c:v>
                </c:pt>
                <c:pt idx="15575">
                  <c:v>25575</c:v>
                </c:pt>
                <c:pt idx="15576">
                  <c:v>25576</c:v>
                </c:pt>
                <c:pt idx="15577">
                  <c:v>25577</c:v>
                </c:pt>
                <c:pt idx="15578">
                  <c:v>25578</c:v>
                </c:pt>
                <c:pt idx="15579">
                  <c:v>25579</c:v>
                </c:pt>
                <c:pt idx="15580">
                  <c:v>25580</c:v>
                </c:pt>
                <c:pt idx="15581">
                  <c:v>25581</c:v>
                </c:pt>
                <c:pt idx="15582">
                  <c:v>25582</c:v>
                </c:pt>
                <c:pt idx="15583">
                  <c:v>25583</c:v>
                </c:pt>
                <c:pt idx="15584">
                  <c:v>25584</c:v>
                </c:pt>
                <c:pt idx="15585">
                  <c:v>25585</c:v>
                </c:pt>
                <c:pt idx="15586">
                  <c:v>25586</c:v>
                </c:pt>
                <c:pt idx="15587">
                  <c:v>25587</c:v>
                </c:pt>
                <c:pt idx="15588">
                  <c:v>25588</c:v>
                </c:pt>
                <c:pt idx="15589">
                  <c:v>25589</c:v>
                </c:pt>
                <c:pt idx="15590">
                  <c:v>25590</c:v>
                </c:pt>
                <c:pt idx="15591">
                  <c:v>25591</c:v>
                </c:pt>
                <c:pt idx="15592">
                  <c:v>25592</c:v>
                </c:pt>
                <c:pt idx="15593">
                  <c:v>25593</c:v>
                </c:pt>
                <c:pt idx="15594">
                  <c:v>25594</c:v>
                </c:pt>
                <c:pt idx="15595">
                  <c:v>25595</c:v>
                </c:pt>
                <c:pt idx="15596">
                  <c:v>25596</c:v>
                </c:pt>
                <c:pt idx="15597">
                  <c:v>25597</c:v>
                </c:pt>
                <c:pt idx="15598">
                  <c:v>25598</c:v>
                </c:pt>
                <c:pt idx="15599">
                  <c:v>25599</c:v>
                </c:pt>
                <c:pt idx="15600">
                  <c:v>25600</c:v>
                </c:pt>
                <c:pt idx="15601">
                  <c:v>25601</c:v>
                </c:pt>
                <c:pt idx="15602">
                  <c:v>25602</c:v>
                </c:pt>
                <c:pt idx="15603">
                  <c:v>25603</c:v>
                </c:pt>
                <c:pt idx="15604">
                  <c:v>25604</c:v>
                </c:pt>
                <c:pt idx="15605">
                  <c:v>25605</c:v>
                </c:pt>
                <c:pt idx="15606">
                  <c:v>25606</c:v>
                </c:pt>
                <c:pt idx="15607">
                  <c:v>25607</c:v>
                </c:pt>
                <c:pt idx="15608">
                  <c:v>25608</c:v>
                </c:pt>
                <c:pt idx="15609">
                  <c:v>25609</c:v>
                </c:pt>
                <c:pt idx="15610">
                  <c:v>25610</c:v>
                </c:pt>
                <c:pt idx="15611">
                  <c:v>25611</c:v>
                </c:pt>
                <c:pt idx="15612">
                  <c:v>25612</c:v>
                </c:pt>
                <c:pt idx="15613">
                  <c:v>25613</c:v>
                </c:pt>
                <c:pt idx="15614">
                  <c:v>25614</c:v>
                </c:pt>
                <c:pt idx="15615">
                  <c:v>25615</c:v>
                </c:pt>
                <c:pt idx="15616">
                  <c:v>25616</c:v>
                </c:pt>
                <c:pt idx="15617">
                  <c:v>25617</c:v>
                </c:pt>
                <c:pt idx="15618">
                  <c:v>25618</c:v>
                </c:pt>
                <c:pt idx="15619">
                  <c:v>25619</c:v>
                </c:pt>
                <c:pt idx="15620">
                  <c:v>25620</c:v>
                </c:pt>
                <c:pt idx="15621">
                  <c:v>25621</c:v>
                </c:pt>
                <c:pt idx="15622">
                  <c:v>25622</c:v>
                </c:pt>
                <c:pt idx="15623">
                  <c:v>25623</c:v>
                </c:pt>
                <c:pt idx="15624">
                  <c:v>25624</c:v>
                </c:pt>
                <c:pt idx="15625">
                  <c:v>25625</c:v>
                </c:pt>
                <c:pt idx="15626">
                  <c:v>25626</c:v>
                </c:pt>
                <c:pt idx="15627">
                  <c:v>25627</c:v>
                </c:pt>
                <c:pt idx="15628">
                  <c:v>25628</c:v>
                </c:pt>
                <c:pt idx="15629">
                  <c:v>25629</c:v>
                </c:pt>
                <c:pt idx="15630">
                  <c:v>25630</c:v>
                </c:pt>
                <c:pt idx="15631">
                  <c:v>25631</c:v>
                </c:pt>
                <c:pt idx="15632">
                  <c:v>25632</c:v>
                </c:pt>
                <c:pt idx="15633">
                  <c:v>25633</c:v>
                </c:pt>
                <c:pt idx="15634">
                  <c:v>25634</c:v>
                </c:pt>
                <c:pt idx="15635">
                  <c:v>25635</c:v>
                </c:pt>
                <c:pt idx="15636">
                  <c:v>25636</c:v>
                </c:pt>
                <c:pt idx="15637">
                  <c:v>25637</c:v>
                </c:pt>
                <c:pt idx="15638">
                  <c:v>25638</c:v>
                </c:pt>
                <c:pt idx="15639">
                  <c:v>25639</c:v>
                </c:pt>
                <c:pt idx="15640">
                  <c:v>25640</c:v>
                </c:pt>
                <c:pt idx="15641">
                  <c:v>25641</c:v>
                </c:pt>
                <c:pt idx="15642">
                  <c:v>25642</c:v>
                </c:pt>
                <c:pt idx="15643">
                  <c:v>25643</c:v>
                </c:pt>
                <c:pt idx="15644">
                  <c:v>25644</c:v>
                </c:pt>
                <c:pt idx="15645">
                  <c:v>25645</c:v>
                </c:pt>
                <c:pt idx="15646">
                  <c:v>25646</c:v>
                </c:pt>
                <c:pt idx="15647">
                  <c:v>25647</c:v>
                </c:pt>
                <c:pt idx="15648">
                  <c:v>25648</c:v>
                </c:pt>
                <c:pt idx="15649">
                  <c:v>25649</c:v>
                </c:pt>
                <c:pt idx="15650">
                  <c:v>25650</c:v>
                </c:pt>
                <c:pt idx="15651">
                  <c:v>25651</c:v>
                </c:pt>
                <c:pt idx="15652">
                  <c:v>25652</c:v>
                </c:pt>
                <c:pt idx="15653">
                  <c:v>25653</c:v>
                </c:pt>
                <c:pt idx="15654">
                  <c:v>25654</c:v>
                </c:pt>
                <c:pt idx="15655">
                  <c:v>25655</c:v>
                </c:pt>
                <c:pt idx="15656">
                  <c:v>25656</c:v>
                </c:pt>
                <c:pt idx="15657">
                  <c:v>25657</c:v>
                </c:pt>
                <c:pt idx="15658">
                  <c:v>25658</c:v>
                </c:pt>
                <c:pt idx="15659">
                  <c:v>25659</c:v>
                </c:pt>
                <c:pt idx="15660">
                  <c:v>25660</c:v>
                </c:pt>
                <c:pt idx="15661">
                  <c:v>25661</c:v>
                </c:pt>
                <c:pt idx="15662">
                  <c:v>25662</c:v>
                </c:pt>
                <c:pt idx="15663">
                  <c:v>25663</c:v>
                </c:pt>
                <c:pt idx="15664">
                  <c:v>25664</c:v>
                </c:pt>
                <c:pt idx="15665">
                  <c:v>25665</c:v>
                </c:pt>
                <c:pt idx="15666">
                  <c:v>25666</c:v>
                </c:pt>
                <c:pt idx="15667">
                  <c:v>25667</c:v>
                </c:pt>
                <c:pt idx="15668">
                  <c:v>25668</c:v>
                </c:pt>
                <c:pt idx="15669">
                  <c:v>25669</c:v>
                </c:pt>
                <c:pt idx="15670">
                  <c:v>25670</c:v>
                </c:pt>
                <c:pt idx="15671">
                  <c:v>25671</c:v>
                </c:pt>
                <c:pt idx="15672">
                  <c:v>25672</c:v>
                </c:pt>
                <c:pt idx="15673">
                  <c:v>25673</c:v>
                </c:pt>
                <c:pt idx="15674">
                  <c:v>25674</c:v>
                </c:pt>
                <c:pt idx="15675">
                  <c:v>25675</c:v>
                </c:pt>
                <c:pt idx="15676">
                  <c:v>25676</c:v>
                </c:pt>
                <c:pt idx="15677">
                  <c:v>25677</c:v>
                </c:pt>
                <c:pt idx="15678">
                  <c:v>25678</c:v>
                </c:pt>
                <c:pt idx="15679">
                  <c:v>25679</c:v>
                </c:pt>
                <c:pt idx="15680">
                  <c:v>25680</c:v>
                </c:pt>
                <c:pt idx="15681">
                  <c:v>25681</c:v>
                </c:pt>
                <c:pt idx="15682">
                  <c:v>25682</c:v>
                </c:pt>
                <c:pt idx="15683">
                  <c:v>25683</c:v>
                </c:pt>
                <c:pt idx="15684">
                  <c:v>25684</c:v>
                </c:pt>
                <c:pt idx="15685">
                  <c:v>25685</c:v>
                </c:pt>
                <c:pt idx="15686">
                  <c:v>25686</c:v>
                </c:pt>
                <c:pt idx="15687">
                  <c:v>25687</c:v>
                </c:pt>
                <c:pt idx="15688">
                  <c:v>25688</c:v>
                </c:pt>
                <c:pt idx="15689">
                  <c:v>25689</c:v>
                </c:pt>
                <c:pt idx="15690">
                  <c:v>25690</c:v>
                </c:pt>
                <c:pt idx="15691">
                  <c:v>25691</c:v>
                </c:pt>
                <c:pt idx="15692">
                  <c:v>25692</c:v>
                </c:pt>
                <c:pt idx="15693">
                  <c:v>25693</c:v>
                </c:pt>
                <c:pt idx="15694">
                  <c:v>25694</c:v>
                </c:pt>
                <c:pt idx="15695">
                  <c:v>25695</c:v>
                </c:pt>
                <c:pt idx="15696">
                  <c:v>25696</c:v>
                </c:pt>
                <c:pt idx="15697">
                  <c:v>25697</c:v>
                </c:pt>
                <c:pt idx="15698">
                  <c:v>25698</c:v>
                </c:pt>
                <c:pt idx="15699">
                  <c:v>25699</c:v>
                </c:pt>
                <c:pt idx="15700">
                  <c:v>25700</c:v>
                </c:pt>
                <c:pt idx="15701">
                  <c:v>25701</c:v>
                </c:pt>
                <c:pt idx="15702">
                  <c:v>25702</c:v>
                </c:pt>
                <c:pt idx="15703">
                  <c:v>25703</c:v>
                </c:pt>
                <c:pt idx="15704">
                  <c:v>25704</c:v>
                </c:pt>
                <c:pt idx="15705">
                  <c:v>25705</c:v>
                </c:pt>
                <c:pt idx="15706">
                  <c:v>25706</c:v>
                </c:pt>
                <c:pt idx="15707">
                  <c:v>25707</c:v>
                </c:pt>
                <c:pt idx="15708">
                  <c:v>25708</c:v>
                </c:pt>
                <c:pt idx="15709">
                  <c:v>25709</c:v>
                </c:pt>
                <c:pt idx="15710">
                  <c:v>25710</c:v>
                </c:pt>
                <c:pt idx="15711">
                  <c:v>25711</c:v>
                </c:pt>
                <c:pt idx="15712">
                  <c:v>25712</c:v>
                </c:pt>
                <c:pt idx="15713">
                  <c:v>25713</c:v>
                </c:pt>
                <c:pt idx="15714">
                  <c:v>25714</c:v>
                </c:pt>
                <c:pt idx="15715">
                  <c:v>25715</c:v>
                </c:pt>
                <c:pt idx="15716">
                  <c:v>25716</c:v>
                </c:pt>
                <c:pt idx="15717">
                  <c:v>25717</c:v>
                </c:pt>
                <c:pt idx="15718">
                  <c:v>25718</c:v>
                </c:pt>
                <c:pt idx="15719">
                  <c:v>25719</c:v>
                </c:pt>
                <c:pt idx="15720">
                  <c:v>25720</c:v>
                </c:pt>
                <c:pt idx="15721">
                  <c:v>25721</c:v>
                </c:pt>
                <c:pt idx="15722">
                  <c:v>25722</c:v>
                </c:pt>
                <c:pt idx="15723">
                  <c:v>25723</c:v>
                </c:pt>
                <c:pt idx="15724">
                  <c:v>25724</c:v>
                </c:pt>
                <c:pt idx="15725">
                  <c:v>25725</c:v>
                </c:pt>
                <c:pt idx="15726">
                  <c:v>25726</c:v>
                </c:pt>
                <c:pt idx="15727">
                  <c:v>25727</c:v>
                </c:pt>
                <c:pt idx="15728">
                  <c:v>25728</c:v>
                </c:pt>
                <c:pt idx="15729">
                  <c:v>25729</c:v>
                </c:pt>
                <c:pt idx="15730">
                  <c:v>25730</c:v>
                </c:pt>
                <c:pt idx="15731">
                  <c:v>25731</c:v>
                </c:pt>
                <c:pt idx="15732">
                  <c:v>25732</c:v>
                </c:pt>
                <c:pt idx="15733">
                  <c:v>25733</c:v>
                </c:pt>
                <c:pt idx="15734">
                  <c:v>25734</c:v>
                </c:pt>
                <c:pt idx="15735">
                  <c:v>25735</c:v>
                </c:pt>
                <c:pt idx="15736">
                  <c:v>25736</c:v>
                </c:pt>
                <c:pt idx="15737">
                  <c:v>25737</c:v>
                </c:pt>
                <c:pt idx="15738">
                  <c:v>25738</c:v>
                </c:pt>
                <c:pt idx="15739">
                  <c:v>25739</c:v>
                </c:pt>
                <c:pt idx="15740">
                  <c:v>25740</c:v>
                </c:pt>
                <c:pt idx="15741">
                  <c:v>25741</c:v>
                </c:pt>
                <c:pt idx="15742">
                  <c:v>25742</c:v>
                </c:pt>
                <c:pt idx="15743">
                  <c:v>25743</c:v>
                </c:pt>
                <c:pt idx="15744">
                  <c:v>25744</c:v>
                </c:pt>
                <c:pt idx="15745">
                  <c:v>25745</c:v>
                </c:pt>
                <c:pt idx="15746">
                  <c:v>25746</c:v>
                </c:pt>
                <c:pt idx="15747">
                  <c:v>25747</c:v>
                </c:pt>
                <c:pt idx="15748">
                  <c:v>25748</c:v>
                </c:pt>
                <c:pt idx="15749">
                  <c:v>25749</c:v>
                </c:pt>
                <c:pt idx="15750">
                  <c:v>25750</c:v>
                </c:pt>
                <c:pt idx="15751">
                  <c:v>25751</c:v>
                </c:pt>
                <c:pt idx="15752">
                  <c:v>25752</c:v>
                </c:pt>
                <c:pt idx="15753">
                  <c:v>25753</c:v>
                </c:pt>
                <c:pt idx="15754">
                  <c:v>25754</c:v>
                </c:pt>
                <c:pt idx="15755">
                  <c:v>25755</c:v>
                </c:pt>
                <c:pt idx="15756">
                  <c:v>25756</c:v>
                </c:pt>
                <c:pt idx="15757">
                  <c:v>25757</c:v>
                </c:pt>
                <c:pt idx="15758">
                  <c:v>25758</c:v>
                </c:pt>
                <c:pt idx="15759">
                  <c:v>25759</c:v>
                </c:pt>
                <c:pt idx="15760">
                  <c:v>25760</c:v>
                </c:pt>
                <c:pt idx="15761">
                  <c:v>25761</c:v>
                </c:pt>
                <c:pt idx="15762">
                  <c:v>25762</c:v>
                </c:pt>
                <c:pt idx="15763">
                  <c:v>25763</c:v>
                </c:pt>
                <c:pt idx="15764">
                  <c:v>25764</c:v>
                </c:pt>
                <c:pt idx="15765">
                  <c:v>25765</c:v>
                </c:pt>
                <c:pt idx="15766">
                  <c:v>25766</c:v>
                </c:pt>
                <c:pt idx="15767">
                  <c:v>25767</c:v>
                </c:pt>
                <c:pt idx="15768">
                  <c:v>25768</c:v>
                </c:pt>
                <c:pt idx="15769">
                  <c:v>25769</c:v>
                </c:pt>
                <c:pt idx="15770">
                  <c:v>25770</c:v>
                </c:pt>
                <c:pt idx="15771">
                  <c:v>25771</c:v>
                </c:pt>
                <c:pt idx="15772">
                  <c:v>25772</c:v>
                </c:pt>
                <c:pt idx="15773">
                  <c:v>25773</c:v>
                </c:pt>
                <c:pt idx="15774">
                  <c:v>25774</c:v>
                </c:pt>
                <c:pt idx="15775">
                  <c:v>25775</c:v>
                </c:pt>
                <c:pt idx="15776">
                  <c:v>25776</c:v>
                </c:pt>
                <c:pt idx="15777">
                  <c:v>25777</c:v>
                </c:pt>
                <c:pt idx="15778">
                  <c:v>25778</c:v>
                </c:pt>
                <c:pt idx="15779">
                  <c:v>25779</c:v>
                </c:pt>
                <c:pt idx="15780">
                  <c:v>25780</c:v>
                </c:pt>
                <c:pt idx="15781">
                  <c:v>25781</c:v>
                </c:pt>
                <c:pt idx="15782">
                  <c:v>25782</c:v>
                </c:pt>
                <c:pt idx="15783">
                  <c:v>25783</c:v>
                </c:pt>
                <c:pt idx="15784">
                  <c:v>25784</c:v>
                </c:pt>
                <c:pt idx="15785">
                  <c:v>25785</c:v>
                </c:pt>
                <c:pt idx="15786">
                  <c:v>25786</c:v>
                </c:pt>
                <c:pt idx="15787">
                  <c:v>25787</c:v>
                </c:pt>
                <c:pt idx="15788">
                  <c:v>25788</c:v>
                </c:pt>
                <c:pt idx="15789">
                  <c:v>25789</c:v>
                </c:pt>
                <c:pt idx="15790">
                  <c:v>25790</c:v>
                </c:pt>
                <c:pt idx="15791">
                  <c:v>25791</c:v>
                </c:pt>
                <c:pt idx="15792">
                  <c:v>25792</c:v>
                </c:pt>
                <c:pt idx="15793">
                  <c:v>25793</c:v>
                </c:pt>
                <c:pt idx="15794">
                  <c:v>25794</c:v>
                </c:pt>
                <c:pt idx="15795">
                  <c:v>25795</c:v>
                </c:pt>
                <c:pt idx="15796">
                  <c:v>25796</c:v>
                </c:pt>
                <c:pt idx="15797">
                  <c:v>25797</c:v>
                </c:pt>
                <c:pt idx="15798">
                  <c:v>25798</c:v>
                </c:pt>
                <c:pt idx="15799">
                  <c:v>25799</c:v>
                </c:pt>
                <c:pt idx="15800">
                  <c:v>25800</c:v>
                </c:pt>
                <c:pt idx="15801">
                  <c:v>25801</c:v>
                </c:pt>
                <c:pt idx="15802">
                  <c:v>25802</c:v>
                </c:pt>
                <c:pt idx="15803">
                  <c:v>25803</c:v>
                </c:pt>
                <c:pt idx="15804">
                  <c:v>25804</c:v>
                </c:pt>
                <c:pt idx="15805">
                  <c:v>25805</c:v>
                </c:pt>
                <c:pt idx="15806">
                  <c:v>25806</c:v>
                </c:pt>
                <c:pt idx="15807">
                  <c:v>25807</c:v>
                </c:pt>
                <c:pt idx="15808">
                  <c:v>25808</c:v>
                </c:pt>
                <c:pt idx="15809">
                  <c:v>25809</c:v>
                </c:pt>
                <c:pt idx="15810">
                  <c:v>25810</c:v>
                </c:pt>
                <c:pt idx="15811">
                  <c:v>25811</c:v>
                </c:pt>
                <c:pt idx="15812">
                  <c:v>25812</c:v>
                </c:pt>
                <c:pt idx="15813">
                  <c:v>25813</c:v>
                </c:pt>
                <c:pt idx="15814">
                  <c:v>25814</c:v>
                </c:pt>
                <c:pt idx="15815">
                  <c:v>25815</c:v>
                </c:pt>
                <c:pt idx="15816">
                  <c:v>25816</c:v>
                </c:pt>
                <c:pt idx="15817">
                  <c:v>25817</c:v>
                </c:pt>
                <c:pt idx="15818">
                  <c:v>25818</c:v>
                </c:pt>
                <c:pt idx="15819">
                  <c:v>25819</c:v>
                </c:pt>
                <c:pt idx="15820">
                  <c:v>25820</c:v>
                </c:pt>
                <c:pt idx="15821">
                  <c:v>25821</c:v>
                </c:pt>
                <c:pt idx="15822">
                  <c:v>25822</c:v>
                </c:pt>
                <c:pt idx="15823">
                  <c:v>25823</c:v>
                </c:pt>
                <c:pt idx="15824">
                  <c:v>25824</c:v>
                </c:pt>
                <c:pt idx="15825">
                  <c:v>25825</c:v>
                </c:pt>
                <c:pt idx="15826">
                  <c:v>25826</c:v>
                </c:pt>
                <c:pt idx="15827">
                  <c:v>25827</c:v>
                </c:pt>
                <c:pt idx="15828">
                  <c:v>25828</c:v>
                </c:pt>
                <c:pt idx="15829">
                  <c:v>25829</c:v>
                </c:pt>
                <c:pt idx="15830">
                  <c:v>25830</c:v>
                </c:pt>
                <c:pt idx="15831">
                  <c:v>25831</c:v>
                </c:pt>
                <c:pt idx="15832">
                  <c:v>25832</c:v>
                </c:pt>
                <c:pt idx="15833">
                  <c:v>25833</c:v>
                </c:pt>
                <c:pt idx="15834">
                  <c:v>25834</c:v>
                </c:pt>
                <c:pt idx="15835">
                  <c:v>25835</c:v>
                </c:pt>
                <c:pt idx="15836">
                  <c:v>25836</c:v>
                </c:pt>
                <c:pt idx="15837">
                  <c:v>25837</c:v>
                </c:pt>
                <c:pt idx="15838">
                  <c:v>25838</c:v>
                </c:pt>
                <c:pt idx="15839">
                  <c:v>25839</c:v>
                </c:pt>
                <c:pt idx="15840">
                  <c:v>25840</c:v>
                </c:pt>
                <c:pt idx="15841">
                  <c:v>25841</c:v>
                </c:pt>
                <c:pt idx="15842">
                  <c:v>25842</c:v>
                </c:pt>
                <c:pt idx="15843">
                  <c:v>25843</c:v>
                </c:pt>
                <c:pt idx="15844">
                  <c:v>25844</c:v>
                </c:pt>
                <c:pt idx="15845">
                  <c:v>25845</c:v>
                </c:pt>
                <c:pt idx="15846">
                  <c:v>25846</c:v>
                </c:pt>
                <c:pt idx="15847">
                  <c:v>25847</c:v>
                </c:pt>
                <c:pt idx="15848">
                  <c:v>25848</c:v>
                </c:pt>
                <c:pt idx="15849">
                  <c:v>25849</c:v>
                </c:pt>
                <c:pt idx="15850">
                  <c:v>25850</c:v>
                </c:pt>
                <c:pt idx="15851">
                  <c:v>25851</c:v>
                </c:pt>
                <c:pt idx="15852">
                  <c:v>25852</c:v>
                </c:pt>
                <c:pt idx="15853">
                  <c:v>25853</c:v>
                </c:pt>
                <c:pt idx="15854">
                  <c:v>25854</c:v>
                </c:pt>
                <c:pt idx="15855">
                  <c:v>25855</c:v>
                </c:pt>
                <c:pt idx="15856">
                  <c:v>25856</c:v>
                </c:pt>
                <c:pt idx="15857">
                  <c:v>25857</c:v>
                </c:pt>
                <c:pt idx="15858">
                  <c:v>25858</c:v>
                </c:pt>
                <c:pt idx="15859">
                  <c:v>25859</c:v>
                </c:pt>
                <c:pt idx="15860">
                  <c:v>25860</c:v>
                </c:pt>
                <c:pt idx="15861">
                  <c:v>25861</c:v>
                </c:pt>
                <c:pt idx="15862">
                  <c:v>25862</c:v>
                </c:pt>
                <c:pt idx="15863">
                  <c:v>25863</c:v>
                </c:pt>
                <c:pt idx="15864">
                  <c:v>25864</c:v>
                </c:pt>
                <c:pt idx="15865">
                  <c:v>25865</c:v>
                </c:pt>
                <c:pt idx="15866">
                  <c:v>25866</c:v>
                </c:pt>
                <c:pt idx="15867">
                  <c:v>25867</c:v>
                </c:pt>
                <c:pt idx="15868">
                  <c:v>25868</c:v>
                </c:pt>
                <c:pt idx="15869">
                  <c:v>25869</c:v>
                </c:pt>
                <c:pt idx="15870">
                  <c:v>25870</c:v>
                </c:pt>
                <c:pt idx="15871">
                  <c:v>25871</c:v>
                </c:pt>
                <c:pt idx="15872">
                  <c:v>25872</c:v>
                </c:pt>
                <c:pt idx="15873">
                  <c:v>25873</c:v>
                </c:pt>
                <c:pt idx="15874">
                  <c:v>25874</c:v>
                </c:pt>
                <c:pt idx="15875">
                  <c:v>25875</c:v>
                </c:pt>
                <c:pt idx="15876">
                  <c:v>25876</c:v>
                </c:pt>
                <c:pt idx="15877">
                  <c:v>25877</c:v>
                </c:pt>
                <c:pt idx="15878">
                  <c:v>25878</c:v>
                </c:pt>
                <c:pt idx="15879">
                  <c:v>25879</c:v>
                </c:pt>
                <c:pt idx="15880">
                  <c:v>25880</c:v>
                </c:pt>
                <c:pt idx="15881">
                  <c:v>25881</c:v>
                </c:pt>
                <c:pt idx="15882">
                  <c:v>25882</c:v>
                </c:pt>
                <c:pt idx="15883">
                  <c:v>25883</c:v>
                </c:pt>
                <c:pt idx="15884">
                  <c:v>25884</c:v>
                </c:pt>
                <c:pt idx="15885">
                  <c:v>25885</c:v>
                </c:pt>
                <c:pt idx="15886">
                  <c:v>25886</c:v>
                </c:pt>
                <c:pt idx="15887">
                  <c:v>25887</c:v>
                </c:pt>
                <c:pt idx="15888">
                  <c:v>25888</c:v>
                </c:pt>
                <c:pt idx="15889">
                  <c:v>25889</c:v>
                </c:pt>
                <c:pt idx="15890">
                  <c:v>25890</c:v>
                </c:pt>
                <c:pt idx="15891">
                  <c:v>25891</c:v>
                </c:pt>
                <c:pt idx="15892">
                  <c:v>25892</c:v>
                </c:pt>
                <c:pt idx="15893">
                  <c:v>25893</c:v>
                </c:pt>
                <c:pt idx="15894">
                  <c:v>25894</c:v>
                </c:pt>
                <c:pt idx="15895">
                  <c:v>25895</c:v>
                </c:pt>
                <c:pt idx="15896">
                  <c:v>25896</c:v>
                </c:pt>
                <c:pt idx="15897">
                  <c:v>25897</c:v>
                </c:pt>
                <c:pt idx="15898">
                  <c:v>25898</c:v>
                </c:pt>
                <c:pt idx="15899">
                  <c:v>25899</c:v>
                </c:pt>
                <c:pt idx="15900">
                  <c:v>25900</c:v>
                </c:pt>
                <c:pt idx="15901">
                  <c:v>25901</c:v>
                </c:pt>
                <c:pt idx="15902">
                  <c:v>25902</c:v>
                </c:pt>
                <c:pt idx="15903">
                  <c:v>25903</c:v>
                </c:pt>
                <c:pt idx="15904">
                  <c:v>25904</c:v>
                </c:pt>
                <c:pt idx="15905">
                  <c:v>25905</c:v>
                </c:pt>
                <c:pt idx="15906">
                  <c:v>25906</c:v>
                </c:pt>
                <c:pt idx="15907">
                  <c:v>25907</c:v>
                </c:pt>
                <c:pt idx="15908">
                  <c:v>25908</c:v>
                </c:pt>
                <c:pt idx="15909">
                  <c:v>25909</c:v>
                </c:pt>
                <c:pt idx="15910">
                  <c:v>25910</c:v>
                </c:pt>
                <c:pt idx="15911">
                  <c:v>25911</c:v>
                </c:pt>
                <c:pt idx="15912">
                  <c:v>25912</c:v>
                </c:pt>
                <c:pt idx="15913">
                  <c:v>25913</c:v>
                </c:pt>
                <c:pt idx="15914">
                  <c:v>25914</c:v>
                </c:pt>
                <c:pt idx="15915">
                  <c:v>25915</c:v>
                </c:pt>
                <c:pt idx="15916">
                  <c:v>25916</c:v>
                </c:pt>
                <c:pt idx="15917">
                  <c:v>25917</c:v>
                </c:pt>
                <c:pt idx="15918">
                  <c:v>25918</c:v>
                </c:pt>
                <c:pt idx="15919">
                  <c:v>25919</c:v>
                </c:pt>
                <c:pt idx="15920">
                  <c:v>25920</c:v>
                </c:pt>
                <c:pt idx="15921">
                  <c:v>25921</c:v>
                </c:pt>
                <c:pt idx="15922">
                  <c:v>25922</c:v>
                </c:pt>
                <c:pt idx="15923">
                  <c:v>25923</c:v>
                </c:pt>
                <c:pt idx="15924">
                  <c:v>25924</c:v>
                </c:pt>
                <c:pt idx="15925">
                  <c:v>25925</c:v>
                </c:pt>
                <c:pt idx="15926">
                  <c:v>25926</c:v>
                </c:pt>
                <c:pt idx="15927">
                  <c:v>25927</c:v>
                </c:pt>
                <c:pt idx="15928">
                  <c:v>25928</c:v>
                </c:pt>
                <c:pt idx="15929">
                  <c:v>25929</c:v>
                </c:pt>
                <c:pt idx="15930">
                  <c:v>25930</c:v>
                </c:pt>
                <c:pt idx="15931">
                  <c:v>25931</c:v>
                </c:pt>
                <c:pt idx="15932">
                  <c:v>25932</c:v>
                </c:pt>
                <c:pt idx="15933">
                  <c:v>25933</c:v>
                </c:pt>
                <c:pt idx="15934">
                  <c:v>25934</c:v>
                </c:pt>
                <c:pt idx="15935">
                  <c:v>25935</c:v>
                </c:pt>
                <c:pt idx="15936">
                  <c:v>25936</c:v>
                </c:pt>
                <c:pt idx="15937">
                  <c:v>25937</c:v>
                </c:pt>
                <c:pt idx="15938">
                  <c:v>25938</c:v>
                </c:pt>
                <c:pt idx="15939">
                  <c:v>25939</c:v>
                </c:pt>
                <c:pt idx="15940">
                  <c:v>25940</c:v>
                </c:pt>
                <c:pt idx="15941">
                  <c:v>25941</c:v>
                </c:pt>
                <c:pt idx="15942">
                  <c:v>25942</c:v>
                </c:pt>
                <c:pt idx="15943">
                  <c:v>25943</c:v>
                </c:pt>
                <c:pt idx="15944">
                  <c:v>25944</c:v>
                </c:pt>
                <c:pt idx="15945">
                  <c:v>25945</c:v>
                </c:pt>
                <c:pt idx="15946">
                  <c:v>25946</c:v>
                </c:pt>
                <c:pt idx="15947">
                  <c:v>25947</c:v>
                </c:pt>
                <c:pt idx="15948">
                  <c:v>25948</c:v>
                </c:pt>
                <c:pt idx="15949">
                  <c:v>25949</c:v>
                </c:pt>
                <c:pt idx="15950">
                  <c:v>25950</c:v>
                </c:pt>
                <c:pt idx="15951">
                  <c:v>25951</c:v>
                </c:pt>
                <c:pt idx="15952">
                  <c:v>25952</c:v>
                </c:pt>
                <c:pt idx="15953">
                  <c:v>25953</c:v>
                </c:pt>
                <c:pt idx="15954">
                  <c:v>25954</c:v>
                </c:pt>
                <c:pt idx="15955">
                  <c:v>25955</c:v>
                </c:pt>
                <c:pt idx="15956">
                  <c:v>25956</c:v>
                </c:pt>
                <c:pt idx="15957">
                  <c:v>25957</c:v>
                </c:pt>
                <c:pt idx="15958">
                  <c:v>25958</c:v>
                </c:pt>
                <c:pt idx="15959">
                  <c:v>25959</c:v>
                </c:pt>
                <c:pt idx="15960">
                  <c:v>25960</c:v>
                </c:pt>
                <c:pt idx="15961">
                  <c:v>25961</c:v>
                </c:pt>
                <c:pt idx="15962">
                  <c:v>25962</c:v>
                </c:pt>
                <c:pt idx="15963">
                  <c:v>25963</c:v>
                </c:pt>
                <c:pt idx="15964">
                  <c:v>25964</c:v>
                </c:pt>
                <c:pt idx="15965">
                  <c:v>25965</c:v>
                </c:pt>
                <c:pt idx="15966">
                  <c:v>25966</c:v>
                </c:pt>
                <c:pt idx="15967">
                  <c:v>25967</c:v>
                </c:pt>
                <c:pt idx="15968">
                  <c:v>25968</c:v>
                </c:pt>
                <c:pt idx="15969">
                  <c:v>25969</c:v>
                </c:pt>
                <c:pt idx="15970">
                  <c:v>25970</c:v>
                </c:pt>
                <c:pt idx="15971">
                  <c:v>25971</c:v>
                </c:pt>
                <c:pt idx="15972">
                  <c:v>25972</c:v>
                </c:pt>
                <c:pt idx="15973">
                  <c:v>25973</c:v>
                </c:pt>
                <c:pt idx="15974">
                  <c:v>25974</c:v>
                </c:pt>
                <c:pt idx="15975">
                  <c:v>25975</c:v>
                </c:pt>
                <c:pt idx="15976">
                  <c:v>25976</c:v>
                </c:pt>
                <c:pt idx="15977">
                  <c:v>25977</c:v>
                </c:pt>
                <c:pt idx="15978">
                  <c:v>25978</c:v>
                </c:pt>
                <c:pt idx="15979">
                  <c:v>25979</c:v>
                </c:pt>
                <c:pt idx="15980">
                  <c:v>25980</c:v>
                </c:pt>
                <c:pt idx="15981">
                  <c:v>25981</c:v>
                </c:pt>
                <c:pt idx="15982">
                  <c:v>25982</c:v>
                </c:pt>
                <c:pt idx="15983">
                  <c:v>25983</c:v>
                </c:pt>
                <c:pt idx="15984">
                  <c:v>25984</c:v>
                </c:pt>
                <c:pt idx="15985">
                  <c:v>25985</c:v>
                </c:pt>
                <c:pt idx="15986">
                  <c:v>25986</c:v>
                </c:pt>
                <c:pt idx="15987">
                  <c:v>25987</c:v>
                </c:pt>
                <c:pt idx="15988">
                  <c:v>25988</c:v>
                </c:pt>
                <c:pt idx="15989">
                  <c:v>25989</c:v>
                </c:pt>
                <c:pt idx="15990">
                  <c:v>25990</c:v>
                </c:pt>
                <c:pt idx="15991">
                  <c:v>25991</c:v>
                </c:pt>
                <c:pt idx="15992">
                  <c:v>25992</c:v>
                </c:pt>
                <c:pt idx="15993">
                  <c:v>25993</c:v>
                </c:pt>
                <c:pt idx="15994">
                  <c:v>25994</c:v>
                </c:pt>
                <c:pt idx="15995">
                  <c:v>25995</c:v>
                </c:pt>
                <c:pt idx="15996">
                  <c:v>25996</c:v>
                </c:pt>
                <c:pt idx="15997">
                  <c:v>25997</c:v>
                </c:pt>
                <c:pt idx="15998">
                  <c:v>25998</c:v>
                </c:pt>
                <c:pt idx="15999">
                  <c:v>25999</c:v>
                </c:pt>
                <c:pt idx="16000">
                  <c:v>26000</c:v>
                </c:pt>
                <c:pt idx="16001">
                  <c:v>26001</c:v>
                </c:pt>
                <c:pt idx="16002">
                  <c:v>26002</c:v>
                </c:pt>
                <c:pt idx="16003">
                  <c:v>26003</c:v>
                </c:pt>
                <c:pt idx="16004">
                  <c:v>26004</c:v>
                </c:pt>
                <c:pt idx="16005">
                  <c:v>26005</c:v>
                </c:pt>
                <c:pt idx="16006">
                  <c:v>26006</c:v>
                </c:pt>
                <c:pt idx="16007">
                  <c:v>26007</c:v>
                </c:pt>
                <c:pt idx="16008">
                  <c:v>26008</c:v>
                </c:pt>
                <c:pt idx="16009">
                  <c:v>26009</c:v>
                </c:pt>
                <c:pt idx="16010">
                  <c:v>26010</c:v>
                </c:pt>
                <c:pt idx="16011">
                  <c:v>26011</c:v>
                </c:pt>
                <c:pt idx="16012">
                  <c:v>26012</c:v>
                </c:pt>
                <c:pt idx="16013">
                  <c:v>26013</c:v>
                </c:pt>
                <c:pt idx="16014">
                  <c:v>26014</c:v>
                </c:pt>
                <c:pt idx="16015">
                  <c:v>26015</c:v>
                </c:pt>
                <c:pt idx="16016">
                  <c:v>26016</c:v>
                </c:pt>
                <c:pt idx="16017">
                  <c:v>26017</c:v>
                </c:pt>
                <c:pt idx="16018">
                  <c:v>26018</c:v>
                </c:pt>
                <c:pt idx="16019">
                  <c:v>26019</c:v>
                </c:pt>
                <c:pt idx="16020">
                  <c:v>26020</c:v>
                </c:pt>
                <c:pt idx="16021">
                  <c:v>26021</c:v>
                </c:pt>
                <c:pt idx="16022">
                  <c:v>26022</c:v>
                </c:pt>
                <c:pt idx="16023">
                  <c:v>26023</c:v>
                </c:pt>
                <c:pt idx="16024">
                  <c:v>26024</c:v>
                </c:pt>
                <c:pt idx="16025">
                  <c:v>26025</c:v>
                </c:pt>
                <c:pt idx="16026">
                  <c:v>26026</c:v>
                </c:pt>
                <c:pt idx="16027">
                  <c:v>26027</c:v>
                </c:pt>
                <c:pt idx="16028">
                  <c:v>26028</c:v>
                </c:pt>
                <c:pt idx="16029">
                  <c:v>26029</c:v>
                </c:pt>
                <c:pt idx="16030">
                  <c:v>26030</c:v>
                </c:pt>
                <c:pt idx="16031">
                  <c:v>26031</c:v>
                </c:pt>
                <c:pt idx="16032">
                  <c:v>26032</c:v>
                </c:pt>
                <c:pt idx="16033">
                  <c:v>26033</c:v>
                </c:pt>
                <c:pt idx="16034">
                  <c:v>26034</c:v>
                </c:pt>
                <c:pt idx="16035">
                  <c:v>26035</c:v>
                </c:pt>
                <c:pt idx="16036">
                  <c:v>26036</c:v>
                </c:pt>
                <c:pt idx="16037">
                  <c:v>26037</c:v>
                </c:pt>
                <c:pt idx="16038">
                  <c:v>26038</c:v>
                </c:pt>
                <c:pt idx="16039">
                  <c:v>26039</c:v>
                </c:pt>
                <c:pt idx="16040">
                  <c:v>26040</c:v>
                </c:pt>
                <c:pt idx="16041">
                  <c:v>26041</c:v>
                </c:pt>
                <c:pt idx="16042">
                  <c:v>26042</c:v>
                </c:pt>
                <c:pt idx="16043">
                  <c:v>26043</c:v>
                </c:pt>
                <c:pt idx="16044">
                  <c:v>26044</c:v>
                </c:pt>
                <c:pt idx="16045">
                  <c:v>26045</c:v>
                </c:pt>
                <c:pt idx="16046">
                  <c:v>26046</c:v>
                </c:pt>
                <c:pt idx="16047">
                  <c:v>26047</c:v>
                </c:pt>
                <c:pt idx="16048">
                  <c:v>26048</c:v>
                </c:pt>
                <c:pt idx="16049">
                  <c:v>26049</c:v>
                </c:pt>
                <c:pt idx="16050">
                  <c:v>26050</c:v>
                </c:pt>
                <c:pt idx="16051">
                  <c:v>26051</c:v>
                </c:pt>
                <c:pt idx="16052">
                  <c:v>26052</c:v>
                </c:pt>
                <c:pt idx="16053">
                  <c:v>26053</c:v>
                </c:pt>
                <c:pt idx="16054">
                  <c:v>26054</c:v>
                </c:pt>
                <c:pt idx="16055">
                  <c:v>26055</c:v>
                </c:pt>
                <c:pt idx="16056">
                  <c:v>26056</c:v>
                </c:pt>
                <c:pt idx="16057">
                  <c:v>26057</c:v>
                </c:pt>
                <c:pt idx="16058">
                  <c:v>26058</c:v>
                </c:pt>
                <c:pt idx="16059">
                  <c:v>26059</c:v>
                </c:pt>
                <c:pt idx="16060">
                  <c:v>26060</c:v>
                </c:pt>
                <c:pt idx="16061">
                  <c:v>26061</c:v>
                </c:pt>
                <c:pt idx="16062">
                  <c:v>26062</c:v>
                </c:pt>
                <c:pt idx="16063">
                  <c:v>26063</c:v>
                </c:pt>
                <c:pt idx="16064">
                  <c:v>26064</c:v>
                </c:pt>
                <c:pt idx="16065">
                  <c:v>26065</c:v>
                </c:pt>
                <c:pt idx="16066">
                  <c:v>26066</c:v>
                </c:pt>
                <c:pt idx="16067">
                  <c:v>26067</c:v>
                </c:pt>
                <c:pt idx="16068">
                  <c:v>26068</c:v>
                </c:pt>
                <c:pt idx="16069">
                  <c:v>26069</c:v>
                </c:pt>
                <c:pt idx="16070">
                  <c:v>26070</c:v>
                </c:pt>
                <c:pt idx="16071">
                  <c:v>26071</c:v>
                </c:pt>
                <c:pt idx="16072">
                  <c:v>26072</c:v>
                </c:pt>
                <c:pt idx="16073">
                  <c:v>26073</c:v>
                </c:pt>
                <c:pt idx="16074">
                  <c:v>26074</c:v>
                </c:pt>
                <c:pt idx="16075">
                  <c:v>26075</c:v>
                </c:pt>
                <c:pt idx="16076">
                  <c:v>26076</c:v>
                </c:pt>
                <c:pt idx="16077">
                  <c:v>26077</c:v>
                </c:pt>
                <c:pt idx="16078">
                  <c:v>26078</c:v>
                </c:pt>
                <c:pt idx="16079">
                  <c:v>26079</c:v>
                </c:pt>
                <c:pt idx="16080">
                  <c:v>26080</c:v>
                </c:pt>
                <c:pt idx="16081">
                  <c:v>26081</c:v>
                </c:pt>
                <c:pt idx="16082">
                  <c:v>26082</c:v>
                </c:pt>
                <c:pt idx="16083">
                  <c:v>26083</c:v>
                </c:pt>
                <c:pt idx="16084">
                  <c:v>26084</c:v>
                </c:pt>
                <c:pt idx="16085">
                  <c:v>26085</c:v>
                </c:pt>
                <c:pt idx="16086">
                  <c:v>26086</c:v>
                </c:pt>
                <c:pt idx="16087">
                  <c:v>26087</c:v>
                </c:pt>
                <c:pt idx="16088">
                  <c:v>26088</c:v>
                </c:pt>
                <c:pt idx="16089">
                  <c:v>26089</c:v>
                </c:pt>
                <c:pt idx="16090">
                  <c:v>26090</c:v>
                </c:pt>
                <c:pt idx="16091">
                  <c:v>26091</c:v>
                </c:pt>
                <c:pt idx="16092">
                  <c:v>26092</c:v>
                </c:pt>
                <c:pt idx="16093">
                  <c:v>26093</c:v>
                </c:pt>
                <c:pt idx="16094">
                  <c:v>26094</c:v>
                </c:pt>
                <c:pt idx="16095">
                  <c:v>26095</c:v>
                </c:pt>
                <c:pt idx="16096">
                  <c:v>26096</c:v>
                </c:pt>
                <c:pt idx="16097">
                  <c:v>26097</c:v>
                </c:pt>
                <c:pt idx="16098">
                  <c:v>26098</c:v>
                </c:pt>
                <c:pt idx="16099">
                  <c:v>26099</c:v>
                </c:pt>
                <c:pt idx="16100">
                  <c:v>26100</c:v>
                </c:pt>
                <c:pt idx="16101">
                  <c:v>26101</c:v>
                </c:pt>
                <c:pt idx="16102">
                  <c:v>26102</c:v>
                </c:pt>
                <c:pt idx="16103">
                  <c:v>26103</c:v>
                </c:pt>
                <c:pt idx="16104">
                  <c:v>26104</c:v>
                </c:pt>
                <c:pt idx="16105">
                  <c:v>26105</c:v>
                </c:pt>
                <c:pt idx="16106">
                  <c:v>26106</c:v>
                </c:pt>
                <c:pt idx="16107">
                  <c:v>26107</c:v>
                </c:pt>
                <c:pt idx="16108">
                  <c:v>26108</c:v>
                </c:pt>
                <c:pt idx="16109">
                  <c:v>26109</c:v>
                </c:pt>
                <c:pt idx="16110">
                  <c:v>26110</c:v>
                </c:pt>
                <c:pt idx="16111">
                  <c:v>26111</c:v>
                </c:pt>
                <c:pt idx="16112">
                  <c:v>26112</c:v>
                </c:pt>
                <c:pt idx="16113">
                  <c:v>26113</c:v>
                </c:pt>
                <c:pt idx="16114">
                  <c:v>26114</c:v>
                </c:pt>
                <c:pt idx="16115">
                  <c:v>26115</c:v>
                </c:pt>
                <c:pt idx="16116">
                  <c:v>26116</c:v>
                </c:pt>
                <c:pt idx="16117">
                  <c:v>26117</c:v>
                </c:pt>
                <c:pt idx="16118">
                  <c:v>26118</c:v>
                </c:pt>
                <c:pt idx="16119">
                  <c:v>26119</c:v>
                </c:pt>
                <c:pt idx="16120">
                  <c:v>26120</c:v>
                </c:pt>
                <c:pt idx="16121">
                  <c:v>26121</c:v>
                </c:pt>
                <c:pt idx="16122">
                  <c:v>26122</c:v>
                </c:pt>
                <c:pt idx="16123">
                  <c:v>26123</c:v>
                </c:pt>
                <c:pt idx="16124">
                  <c:v>26124</c:v>
                </c:pt>
                <c:pt idx="16125">
                  <c:v>26125</c:v>
                </c:pt>
                <c:pt idx="16126">
                  <c:v>26126</c:v>
                </c:pt>
                <c:pt idx="16127">
                  <c:v>26127</c:v>
                </c:pt>
                <c:pt idx="16128">
                  <c:v>26128</c:v>
                </c:pt>
                <c:pt idx="16129">
                  <c:v>26129</c:v>
                </c:pt>
                <c:pt idx="16130">
                  <c:v>26130</c:v>
                </c:pt>
                <c:pt idx="16131">
                  <c:v>26131</c:v>
                </c:pt>
                <c:pt idx="16132">
                  <c:v>26132</c:v>
                </c:pt>
                <c:pt idx="16133">
                  <c:v>26133</c:v>
                </c:pt>
                <c:pt idx="16134">
                  <c:v>26134</c:v>
                </c:pt>
                <c:pt idx="16135">
                  <c:v>26135</c:v>
                </c:pt>
                <c:pt idx="16136">
                  <c:v>26136</c:v>
                </c:pt>
                <c:pt idx="16137">
                  <c:v>26137</c:v>
                </c:pt>
                <c:pt idx="16138">
                  <c:v>26138</c:v>
                </c:pt>
                <c:pt idx="16139">
                  <c:v>26139</c:v>
                </c:pt>
                <c:pt idx="16140">
                  <c:v>26140</c:v>
                </c:pt>
                <c:pt idx="16141">
                  <c:v>26141</c:v>
                </c:pt>
                <c:pt idx="16142">
                  <c:v>26142</c:v>
                </c:pt>
                <c:pt idx="16143">
                  <c:v>26143</c:v>
                </c:pt>
                <c:pt idx="16144">
                  <c:v>26144</c:v>
                </c:pt>
                <c:pt idx="16145">
                  <c:v>26145</c:v>
                </c:pt>
                <c:pt idx="16146">
                  <c:v>26146</c:v>
                </c:pt>
                <c:pt idx="16147">
                  <c:v>26147</c:v>
                </c:pt>
                <c:pt idx="16148">
                  <c:v>26148</c:v>
                </c:pt>
                <c:pt idx="16149">
                  <c:v>26149</c:v>
                </c:pt>
                <c:pt idx="16150">
                  <c:v>26150</c:v>
                </c:pt>
                <c:pt idx="16151">
                  <c:v>26151</c:v>
                </c:pt>
                <c:pt idx="16152">
                  <c:v>26152</c:v>
                </c:pt>
                <c:pt idx="16153">
                  <c:v>26153</c:v>
                </c:pt>
                <c:pt idx="16154">
                  <c:v>26154</c:v>
                </c:pt>
                <c:pt idx="16155">
                  <c:v>26155</c:v>
                </c:pt>
                <c:pt idx="16156">
                  <c:v>26156</c:v>
                </c:pt>
                <c:pt idx="16157">
                  <c:v>26157</c:v>
                </c:pt>
                <c:pt idx="16158">
                  <c:v>26158</c:v>
                </c:pt>
                <c:pt idx="16159">
                  <c:v>26159</c:v>
                </c:pt>
                <c:pt idx="16160">
                  <c:v>26160</c:v>
                </c:pt>
                <c:pt idx="16161">
                  <c:v>26161</c:v>
                </c:pt>
                <c:pt idx="16162">
                  <c:v>26162</c:v>
                </c:pt>
                <c:pt idx="16163">
                  <c:v>26163</c:v>
                </c:pt>
                <c:pt idx="16164">
                  <c:v>26164</c:v>
                </c:pt>
                <c:pt idx="16165">
                  <c:v>26165</c:v>
                </c:pt>
                <c:pt idx="16166">
                  <c:v>26166</c:v>
                </c:pt>
                <c:pt idx="16167">
                  <c:v>26167</c:v>
                </c:pt>
                <c:pt idx="16168">
                  <c:v>26168</c:v>
                </c:pt>
                <c:pt idx="16169">
                  <c:v>26169</c:v>
                </c:pt>
                <c:pt idx="16170">
                  <c:v>26170</c:v>
                </c:pt>
                <c:pt idx="16171">
                  <c:v>26171</c:v>
                </c:pt>
                <c:pt idx="16172">
                  <c:v>26172</c:v>
                </c:pt>
                <c:pt idx="16173">
                  <c:v>26173</c:v>
                </c:pt>
                <c:pt idx="16174">
                  <c:v>26174</c:v>
                </c:pt>
                <c:pt idx="16175">
                  <c:v>26175</c:v>
                </c:pt>
                <c:pt idx="16176">
                  <c:v>26176</c:v>
                </c:pt>
                <c:pt idx="16177">
                  <c:v>26177</c:v>
                </c:pt>
                <c:pt idx="16178">
                  <c:v>26178</c:v>
                </c:pt>
                <c:pt idx="16179">
                  <c:v>26179</c:v>
                </c:pt>
                <c:pt idx="16180">
                  <c:v>26180</c:v>
                </c:pt>
                <c:pt idx="16181">
                  <c:v>26181</c:v>
                </c:pt>
                <c:pt idx="16182">
                  <c:v>26182</c:v>
                </c:pt>
                <c:pt idx="16183">
                  <c:v>26183</c:v>
                </c:pt>
                <c:pt idx="16184">
                  <c:v>26184</c:v>
                </c:pt>
                <c:pt idx="16185">
                  <c:v>26185</c:v>
                </c:pt>
                <c:pt idx="16186">
                  <c:v>26186</c:v>
                </c:pt>
                <c:pt idx="16187">
                  <c:v>26187</c:v>
                </c:pt>
                <c:pt idx="16188">
                  <c:v>26188</c:v>
                </c:pt>
                <c:pt idx="16189">
                  <c:v>26189</c:v>
                </c:pt>
                <c:pt idx="16190">
                  <c:v>26190</c:v>
                </c:pt>
                <c:pt idx="16191">
                  <c:v>26191</c:v>
                </c:pt>
                <c:pt idx="16192">
                  <c:v>26192</c:v>
                </c:pt>
                <c:pt idx="16193">
                  <c:v>26193</c:v>
                </c:pt>
                <c:pt idx="16194">
                  <c:v>26194</c:v>
                </c:pt>
                <c:pt idx="16195">
                  <c:v>26195</c:v>
                </c:pt>
                <c:pt idx="16196">
                  <c:v>26196</c:v>
                </c:pt>
                <c:pt idx="16197">
                  <c:v>26197</c:v>
                </c:pt>
                <c:pt idx="16198">
                  <c:v>26198</c:v>
                </c:pt>
                <c:pt idx="16199">
                  <c:v>26199</c:v>
                </c:pt>
                <c:pt idx="16200">
                  <c:v>26200</c:v>
                </c:pt>
                <c:pt idx="16201">
                  <c:v>26201</c:v>
                </c:pt>
                <c:pt idx="16202">
                  <c:v>26202</c:v>
                </c:pt>
                <c:pt idx="16203">
                  <c:v>26203</c:v>
                </c:pt>
                <c:pt idx="16204">
                  <c:v>26204</c:v>
                </c:pt>
                <c:pt idx="16205">
                  <c:v>26205</c:v>
                </c:pt>
                <c:pt idx="16206">
                  <c:v>26206</c:v>
                </c:pt>
                <c:pt idx="16207">
                  <c:v>26207</c:v>
                </c:pt>
                <c:pt idx="16208">
                  <c:v>26208</c:v>
                </c:pt>
                <c:pt idx="16209">
                  <c:v>26209</c:v>
                </c:pt>
                <c:pt idx="16210">
                  <c:v>26210</c:v>
                </c:pt>
                <c:pt idx="16211">
                  <c:v>26211</c:v>
                </c:pt>
                <c:pt idx="16212">
                  <c:v>26212</c:v>
                </c:pt>
                <c:pt idx="16213">
                  <c:v>26213</c:v>
                </c:pt>
                <c:pt idx="16214">
                  <c:v>26214</c:v>
                </c:pt>
                <c:pt idx="16215">
                  <c:v>26215</c:v>
                </c:pt>
                <c:pt idx="16216">
                  <c:v>26216</c:v>
                </c:pt>
                <c:pt idx="16217">
                  <c:v>26217</c:v>
                </c:pt>
                <c:pt idx="16218">
                  <c:v>26218</c:v>
                </c:pt>
                <c:pt idx="16219">
                  <c:v>26219</c:v>
                </c:pt>
                <c:pt idx="16220">
                  <c:v>26220</c:v>
                </c:pt>
                <c:pt idx="16221">
                  <c:v>26221</c:v>
                </c:pt>
                <c:pt idx="16222">
                  <c:v>26222</c:v>
                </c:pt>
                <c:pt idx="16223">
                  <c:v>26223</c:v>
                </c:pt>
                <c:pt idx="16224">
                  <c:v>26224</c:v>
                </c:pt>
                <c:pt idx="16225">
                  <c:v>26225</c:v>
                </c:pt>
                <c:pt idx="16226">
                  <c:v>26226</c:v>
                </c:pt>
                <c:pt idx="16227">
                  <c:v>26227</c:v>
                </c:pt>
                <c:pt idx="16228">
                  <c:v>26228</c:v>
                </c:pt>
                <c:pt idx="16229">
                  <c:v>26229</c:v>
                </c:pt>
                <c:pt idx="16230">
                  <c:v>26230</c:v>
                </c:pt>
                <c:pt idx="16231">
                  <c:v>26231</c:v>
                </c:pt>
                <c:pt idx="16232">
                  <c:v>26232</c:v>
                </c:pt>
                <c:pt idx="16233">
                  <c:v>26233</c:v>
                </c:pt>
                <c:pt idx="16234">
                  <c:v>26234</c:v>
                </c:pt>
                <c:pt idx="16235">
                  <c:v>26235</c:v>
                </c:pt>
                <c:pt idx="16236">
                  <c:v>26236</c:v>
                </c:pt>
                <c:pt idx="16237">
                  <c:v>26237</c:v>
                </c:pt>
                <c:pt idx="16238">
                  <c:v>26238</c:v>
                </c:pt>
                <c:pt idx="16239">
                  <c:v>26239</c:v>
                </c:pt>
                <c:pt idx="16240">
                  <c:v>26240</c:v>
                </c:pt>
                <c:pt idx="16241">
                  <c:v>26241</c:v>
                </c:pt>
                <c:pt idx="16242">
                  <c:v>26242</c:v>
                </c:pt>
                <c:pt idx="16243">
                  <c:v>26243</c:v>
                </c:pt>
                <c:pt idx="16244">
                  <c:v>26244</c:v>
                </c:pt>
                <c:pt idx="16245">
                  <c:v>26245</c:v>
                </c:pt>
                <c:pt idx="16246">
                  <c:v>26246</c:v>
                </c:pt>
                <c:pt idx="16247">
                  <c:v>26247</c:v>
                </c:pt>
                <c:pt idx="16248">
                  <c:v>26248</c:v>
                </c:pt>
                <c:pt idx="16249">
                  <c:v>26249</c:v>
                </c:pt>
                <c:pt idx="16250">
                  <c:v>26250</c:v>
                </c:pt>
                <c:pt idx="16251">
                  <c:v>26251</c:v>
                </c:pt>
                <c:pt idx="16252">
                  <c:v>26252</c:v>
                </c:pt>
                <c:pt idx="16253">
                  <c:v>26253</c:v>
                </c:pt>
                <c:pt idx="16254">
                  <c:v>26254</c:v>
                </c:pt>
                <c:pt idx="16255">
                  <c:v>26255</c:v>
                </c:pt>
                <c:pt idx="16256">
                  <c:v>26256</c:v>
                </c:pt>
                <c:pt idx="16257">
                  <c:v>26257</c:v>
                </c:pt>
                <c:pt idx="16258">
                  <c:v>26258</c:v>
                </c:pt>
                <c:pt idx="16259">
                  <c:v>26259</c:v>
                </c:pt>
                <c:pt idx="16260">
                  <c:v>26260</c:v>
                </c:pt>
                <c:pt idx="16261">
                  <c:v>26261</c:v>
                </c:pt>
                <c:pt idx="16262">
                  <c:v>26262</c:v>
                </c:pt>
                <c:pt idx="16263">
                  <c:v>26263</c:v>
                </c:pt>
                <c:pt idx="16264">
                  <c:v>26264</c:v>
                </c:pt>
                <c:pt idx="16265">
                  <c:v>26265</c:v>
                </c:pt>
                <c:pt idx="16266">
                  <c:v>26266</c:v>
                </c:pt>
                <c:pt idx="16267">
                  <c:v>26267</c:v>
                </c:pt>
                <c:pt idx="16268">
                  <c:v>26268</c:v>
                </c:pt>
                <c:pt idx="16269">
                  <c:v>26269</c:v>
                </c:pt>
                <c:pt idx="16270">
                  <c:v>26270</c:v>
                </c:pt>
                <c:pt idx="16271">
                  <c:v>26271</c:v>
                </c:pt>
                <c:pt idx="16272">
                  <c:v>26272</c:v>
                </c:pt>
                <c:pt idx="16273">
                  <c:v>26273</c:v>
                </c:pt>
                <c:pt idx="16274">
                  <c:v>26274</c:v>
                </c:pt>
                <c:pt idx="16275">
                  <c:v>26275</c:v>
                </c:pt>
                <c:pt idx="16276">
                  <c:v>26276</c:v>
                </c:pt>
                <c:pt idx="16277">
                  <c:v>26277</c:v>
                </c:pt>
                <c:pt idx="16278">
                  <c:v>26278</c:v>
                </c:pt>
                <c:pt idx="16279">
                  <c:v>26279</c:v>
                </c:pt>
                <c:pt idx="16280">
                  <c:v>26280</c:v>
                </c:pt>
                <c:pt idx="16281">
                  <c:v>26281</c:v>
                </c:pt>
                <c:pt idx="16282">
                  <c:v>26282</c:v>
                </c:pt>
                <c:pt idx="16283">
                  <c:v>26283</c:v>
                </c:pt>
                <c:pt idx="16284">
                  <c:v>26284</c:v>
                </c:pt>
                <c:pt idx="16285">
                  <c:v>26285</c:v>
                </c:pt>
                <c:pt idx="16286">
                  <c:v>26286</c:v>
                </c:pt>
                <c:pt idx="16287">
                  <c:v>26287</c:v>
                </c:pt>
                <c:pt idx="16288">
                  <c:v>26288</c:v>
                </c:pt>
                <c:pt idx="16289">
                  <c:v>26289</c:v>
                </c:pt>
                <c:pt idx="16290">
                  <c:v>26290</c:v>
                </c:pt>
                <c:pt idx="16291">
                  <c:v>26291</c:v>
                </c:pt>
                <c:pt idx="16292">
                  <c:v>26292</c:v>
                </c:pt>
                <c:pt idx="16293">
                  <c:v>26293</c:v>
                </c:pt>
                <c:pt idx="16294">
                  <c:v>26294</c:v>
                </c:pt>
                <c:pt idx="16295">
                  <c:v>26295</c:v>
                </c:pt>
                <c:pt idx="16296">
                  <c:v>26296</c:v>
                </c:pt>
                <c:pt idx="16297">
                  <c:v>26297</c:v>
                </c:pt>
                <c:pt idx="16298">
                  <c:v>26298</c:v>
                </c:pt>
                <c:pt idx="16299">
                  <c:v>26299</c:v>
                </c:pt>
                <c:pt idx="16300">
                  <c:v>26300</c:v>
                </c:pt>
                <c:pt idx="16301">
                  <c:v>26301</c:v>
                </c:pt>
                <c:pt idx="16302">
                  <c:v>26302</c:v>
                </c:pt>
                <c:pt idx="16303">
                  <c:v>26303</c:v>
                </c:pt>
                <c:pt idx="16304">
                  <c:v>26304</c:v>
                </c:pt>
                <c:pt idx="16305">
                  <c:v>26305</c:v>
                </c:pt>
                <c:pt idx="16306">
                  <c:v>26306</c:v>
                </c:pt>
                <c:pt idx="16307">
                  <c:v>26307</c:v>
                </c:pt>
                <c:pt idx="16308">
                  <c:v>26308</c:v>
                </c:pt>
                <c:pt idx="16309">
                  <c:v>26309</c:v>
                </c:pt>
                <c:pt idx="16310">
                  <c:v>26310</c:v>
                </c:pt>
                <c:pt idx="16311">
                  <c:v>26311</c:v>
                </c:pt>
                <c:pt idx="16312">
                  <c:v>26312</c:v>
                </c:pt>
                <c:pt idx="16313">
                  <c:v>26313</c:v>
                </c:pt>
                <c:pt idx="16314">
                  <c:v>26314</c:v>
                </c:pt>
                <c:pt idx="16315">
                  <c:v>26315</c:v>
                </c:pt>
                <c:pt idx="16316">
                  <c:v>26316</c:v>
                </c:pt>
                <c:pt idx="16317">
                  <c:v>26317</c:v>
                </c:pt>
                <c:pt idx="16318">
                  <c:v>26318</c:v>
                </c:pt>
                <c:pt idx="16319">
                  <c:v>26319</c:v>
                </c:pt>
                <c:pt idx="16320">
                  <c:v>26320</c:v>
                </c:pt>
                <c:pt idx="16321">
                  <c:v>26321</c:v>
                </c:pt>
                <c:pt idx="16322">
                  <c:v>26322</c:v>
                </c:pt>
                <c:pt idx="16323">
                  <c:v>26323</c:v>
                </c:pt>
                <c:pt idx="16324">
                  <c:v>26324</c:v>
                </c:pt>
                <c:pt idx="16325">
                  <c:v>26325</c:v>
                </c:pt>
                <c:pt idx="16326">
                  <c:v>26326</c:v>
                </c:pt>
                <c:pt idx="16327">
                  <c:v>26327</c:v>
                </c:pt>
                <c:pt idx="16328">
                  <c:v>26328</c:v>
                </c:pt>
                <c:pt idx="16329">
                  <c:v>26329</c:v>
                </c:pt>
                <c:pt idx="16330">
                  <c:v>26330</c:v>
                </c:pt>
                <c:pt idx="16331">
                  <c:v>26331</c:v>
                </c:pt>
                <c:pt idx="16332">
                  <c:v>26332</c:v>
                </c:pt>
                <c:pt idx="16333">
                  <c:v>26333</c:v>
                </c:pt>
                <c:pt idx="16334">
                  <c:v>26334</c:v>
                </c:pt>
                <c:pt idx="16335">
                  <c:v>26335</c:v>
                </c:pt>
                <c:pt idx="16336">
                  <c:v>26336</c:v>
                </c:pt>
                <c:pt idx="16337">
                  <c:v>26337</c:v>
                </c:pt>
                <c:pt idx="16338">
                  <c:v>26338</c:v>
                </c:pt>
                <c:pt idx="16339">
                  <c:v>26339</c:v>
                </c:pt>
                <c:pt idx="16340">
                  <c:v>26340</c:v>
                </c:pt>
                <c:pt idx="16341">
                  <c:v>26341</c:v>
                </c:pt>
                <c:pt idx="16342">
                  <c:v>26342</c:v>
                </c:pt>
                <c:pt idx="16343">
                  <c:v>26343</c:v>
                </c:pt>
                <c:pt idx="16344">
                  <c:v>26344</c:v>
                </c:pt>
                <c:pt idx="16345">
                  <c:v>26345</c:v>
                </c:pt>
                <c:pt idx="16346">
                  <c:v>26346</c:v>
                </c:pt>
                <c:pt idx="16347">
                  <c:v>26347</c:v>
                </c:pt>
                <c:pt idx="16348">
                  <c:v>26348</c:v>
                </c:pt>
                <c:pt idx="16349">
                  <c:v>26349</c:v>
                </c:pt>
                <c:pt idx="16350">
                  <c:v>26350</c:v>
                </c:pt>
                <c:pt idx="16351">
                  <c:v>26351</c:v>
                </c:pt>
                <c:pt idx="16352">
                  <c:v>26352</c:v>
                </c:pt>
                <c:pt idx="16353">
                  <c:v>26353</c:v>
                </c:pt>
                <c:pt idx="16354">
                  <c:v>26354</c:v>
                </c:pt>
                <c:pt idx="16355">
                  <c:v>26355</c:v>
                </c:pt>
                <c:pt idx="16356">
                  <c:v>26356</c:v>
                </c:pt>
                <c:pt idx="16357">
                  <c:v>26357</c:v>
                </c:pt>
                <c:pt idx="16358">
                  <c:v>26358</c:v>
                </c:pt>
                <c:pt idx="16359">
                  <c:v>26359</c:v>
                </c:pt>
                <c:pt idx="16360">
                  <c:v>26360</c:v>
                </c:pt>
                <c:pt idx="16361">
                  <c:v>26361</c:v>
                </c:pt>
                <c:pt idx="16362">
                  <c:v>26362</c:v>
                </c:pt>
                <c:pt idx="16363">
                  <c:v>26363</c:v>
                </c:pt>
                <c:pt idx="16364">
                  <c:v>26364</c:v>
                </c:pt>
                <c:pt idx="16365">
                  <c:v>26365</c:v>
                </c:pt>
                <c:pt idx="16366">
                  <c:v>26366</c:v>
                </c:pt>
                <c:pt idx="16367">
                  <c:v>26367</c:v>
                </c:pt>
                <c:pt idx="16368">
                  <c:v>26368</c:v>
                </c:pt>
                <c:pt idx="16369">
                  <c:v>26369</c:v>
                </c:pt>
                <c:pt idx="16370">
                  <c:v>26370</c:v>
                </c:pt>
                <c:pt idx="16371">
                  <c:v>26371</c:v>
                </c:pt>
                <c:pt idx="16372">
                  <c:v>26372</c:v>
                </c:pt>
                <c:pt idx="16373">
                  <c:v>26373</c:v>
                </c:pt>
                <c:pt idx="16374">
                  <c:v>26374</c:v>
                </c:pt>
                <c:pt idx="16375">
                  <c:v>26375</c:v>
                </c:pt>
                <c:pt idx="16376">
                  <c:v>26376</c:v>
                </c:pt>
                <c:pt idx="16377">
                  <c:v>26377</c:v>
                </c:pt>
                <c:pt idx="16378">
                  <c:v>26378</c:v>
                </c:pt>
                <c:pt idx="16379">
                  <c:v>26379</c:v>
                </c:pt>
                <c:pt idx="16380">
                  <c:v>26380</c:v>
                </c:pt>
                <c:pt idx="16381">
                  <c:v>26381</c:v>
                </c:pt>
                <c:pt idx="16382">
                  <c:v>26382</c:v>
                </c:pt>
                <c:pt idx="16383">
                  <c:v>26383</c:v>
                </c:pt>
                <c:pt idx="16384">
                  <c:v>26384</c:v>
                </c:pt>
                <c:pt idx="16385">
                  <c:v>26385</c:v>
                </c:pt>
                <c:pt idx="16386">
                  <c:v>26386</c:v>
                </c:pt>
                <c:pt idx="16387">
                  <c:v>26387</c:v>
                </c:pt>
                <c:pt idx="16388">
                  <c:v>26388</c:v>
                </c:pt>
                <c:pt idx="16389">
                  <c:v>26389</c:v>
                </c:pt>
                <c:pt idx="16390">
                  <c:v>26390</c:v>
                </c:pt>
                <c:pt idx="16391">
                  <c:v>26391</c:v>
                </c:pt>
                <c:pt idx="16392">
                  <c:v>26392</c:v>
                </c:pt>
                <c:pt idx="16393">
                  <c:v>26393</c:v>
                </c:pt>
                <c:pt idx="16394">
                  <c:v>26394</c:v>
                </c:pt>
                <c:pt idx="16395">
                  <c:v>26395</c:v>
                </c:pt>
                <c:pt idx="16396">
                  <c:v>26396</c:v>
                </c:pt>
                <c:pt idx="16397">
                  <c:v>26397</c:v>
                </c:pt>
                <c:pt idx="16398">
                  <c:v>26398</c:v>
                </c:pt>
                <c:pt idx="16399">
                  <c:v>26399</c:v>
                </c:pt>
                <c:pt idx="16400">
                  <c:v>26400</c:v>
                </c:pt>
                <c:pt idx="16401">
                  <c:v>26401</c:v>
                </c:pt>
                <c:pt idx="16402">
                  <c:v>26402</c:v>
                </c:pt>
                <c:pt idx="16403">
                  <c:v>26403</c:v>
                </c:pt>
                <c:pt idx="16404">
                  <c:v>26404</c:v>
                </c:pt>
                <c:pt idx="16405">
                  <c:v>26405</c:v>
                </c:pt>
                <c:pt idx="16406">
                  <c:v>26406</c:v>
                </c:pt>
                <c:pt idx="16407">
                  <c:v>26407</c:v>
                </c:pt>
                <c:pt idx="16408">
                  <c:v>26408</c:v>
                </c:pt>
                <c:pt idx="16409">
                  <c:v>26409</c:v>
                </c:pt>
                <c:pt idx="16410">
                  <c:v>26410</c:v>
                </c:pt>
                <c:pt idx="16411">
                  <c:v>26411</c:v>
                </c:pt>
                <c:pt idx="16412">
                  <c:v>26412</c:v>
                </c:pt>
                <c:pt idx="16413">
                  <c:v>26413</c:v>
                </c:pt>
                <c:pt idx="16414">
                  <c:v>26414</c:v>
                </c:pt>
                <c:pt idx="16415">
                  <c:v>26415</c:v>
                </c:pt>
                <c:pt idx="16416">
                  <c:v>26416</c:v>
                </c:pt>
                <c:pt idx="16417">
                  <c:v>26417</c:v>
                </c:pt>
                <c:pt idx="16418">
                  <c:v>26418</c:v>
                </c:pt>
                <c:pt idx="16419">
                  <c:v>26419</c:v>
                </c:pt>
                <c:pt idx="16420">
                  <c:v>26420</c:v>
                </c:pt>
                <c:pt idx="16421">
                  <c:v>26421</c:v>
                </c:pt>
                <c:pt idx="16422">
                  <c:v>26422</c:v>
                </c:pt>
                <c:pt idx="16423">
                  <c:v>26423</c:v>
                </c:pt>
                <c:pt idx="16424">
                  <c:v>26424</c:v>
                </c:pt>
                <c:pt idx="16425">
                  <c:v>26425</c:v>
                </c:pt>
                <c:pt idx="16426">
                  <c:v>26426</c:v>
                </c:pt>
                <c:pt idx="16427">
                  <c:v>26427</c:v>
                </c:pt>
                <c:pt idx="16428">
                  <c:v>26428</c:v>
                </c:pt>
                <c:pt idx="16429">
                  <c:v>26429</c:v>
                </c:pt>
                <c:pt idx="16430">
                  <c:v>26430</c:v>
                </c:pt>
                <c:pt idx="16431">
                  <c:v>26431</c:v>
                </c:pt>
                <c:pt idx="16432">
                  <c:v>26432</c:v>
                </c:pt>
                <c:pt idx="16433">
                  <c:v>26433</c:v>
                </c:pt>
                <c:pt idx="16434">
                  <c:v>26434</c:v>
                </c:pt>
                <c:pt idx="16435">
                  <c:v>26435</c:v>
                </c:pt>
                <c:pt idx="16436">
                  <c:v>26436</c:v>
                </c:pt>
                <c:pt idx="16437">
                  <c:v>26437</c:v>
                </c:pt>
                <c:pt idx="16438">
                  <c:v>26438</c:v>
                </c:pt>
                <c:pt idx="16439">
                  <c:v>26439</c:v>
                </c:pt>
                <c:pt idx="16440">
                  <c:v>26440</c:v>
                </c:pt>
                <c:pt idx="16441">
                  <c:v>26441</c:v>
                </c:pt>
                <c:pt idx="16442">
                  <c:v>26442</c:v>
                </c:pt>
                <c:pt idx="16443">
                  <c:v>26443</c:v>
                </c:pt>
                <c:pt idx="16444">
                  <c:v>26444</c:v>
                </c:pt>
                <c:pt idx="16445">
                  <c:v>26445</c:v>
                </c:pt>
                <c:pt idx="16446">
                  <c:v>26446</c:v>
                </c:pt>
                <c:pt idx="16447">
                  <c:v>26447</c:v>
                </c:pt>
                <c:pt idx="16448">
                  <c:v>26448</c:v>
                </c:pt>
                <c:pt idx="16449">
                  <c:v>26449</c:v>
                </c:pt>
                <c:pt idx="16450">
                  <c:v>26450</c:v>
                </c:pt>
                <c:pt idx="16451">
                  <c:v>26451</c:v>
                </c:pt>
                <c:pt idx="16452">
                  <c:v>26452</c:v>
                </c:pt>
                <c:pt idx="16453">
                  <c:v>26453</c:v>
                </c:pt>
                <c:pt idx="16454">
                  <c:v>26454</c:v>
                </c:pt>
                <c:pt idx="16455">
                  <c:v>26455</c:v>
                </c:pt>
                <c:pt idx="16456">
                  <c:v>26456</c:v>
                </c:pt>
                <c:pt idx="16457">
                  <c:v>26457</c:v>
                </c:pt>
                <c:pt idx="16458">
                  <c:v>26458</c:v>
                </c:pt>
                <c:pt idx="16459">
                  <c:v>26459</c:v>
                </c:pt>
                <c:pt idx="16460">
                  <c:v>26460</c:v>
                </c:pt>
                <c:pt idx="16461">
                  <c:v>26461</c:v>
                </c:pt>
                <c:pt idx="16462">
                  <c:v>26462</c:v>
                </c:pt>
                <c:pt idx="16463">
                  <c:v>26463</c:v>
                </c:pt>
                <c:pt idx="16464">
                  <c:v>26464</c:v>
                </c:pt>
                <c:pt idx="16465">
                  <c:v>26465</c:v>
                </c:pt>
                <c:pt idx="16466">
                  <c:v>26466</c:v>
                </c:pt>
                <c:pt idx="16467">
                  <c:v>26467</c:v>
                </c:pt>
                <c:pt idx="16468">
                  <c:v>26468</c:v>
                </c:pt>
                <c:pt idx="16469">
                  <c:v>26469</c:v>
                </c:pt>
                <c:pt idx="16470">
                  <c:v>26470</c:v>
                </c:pt>
                <c:pt idx="16471">
                  <c:v>26471</c:v>
                </c:pt>
                <c:pt idx="16472">
                  <c:v>26472</c:v>
                </c:pt>
                <c:pt idx="16473">
                  <c:v>26473</c:v>
                </c:pt>
                <c:pt idx="16474">
                  <c:v>26474</c:v>
                </c:pt>
                <c:pt idx="16475">
                  <c:v>26475</c:v>
                </c:pt>
                <c:pt idx="16476">
                  <c:v>26476</c:v>
                </c:pt>
                <c:pt idx="16477">
                  <c:v>26477</c:v>
                </c:pt>
                <c:pt idx="16478">
                  <c:v>26478</c:v>
                </c:pt>
                <c:pt idx="16479">
                  <c:v>26479</c:v>
                </c:pt>
                <c:pt idx="16480">
                  <c:v>26480</c:v>
                </c:pt>
                <c:pt idx="16481">
                  <c:v>26481</c:v>
                </c:pt>
                <c:pt idx="16482">
                  <c:v>26482</c:v>
                </c:pt>
                <c:pt idx="16483">
                  <c:v>26483</c:v>
                </c:pt>
                <c:pt idx="16484">
                  <c:v>26484</c:v>
                </c:pt>
                <c:pt idx="16485">
                  <c:v>26485</c:v>
                </c:pt>
                <c:pt idx="16486">
                  <c:v>26486</c:v>
                </c:pt>
                <c:pt idx="16487">
                  <c:v>26487</c:v>
                </c:pt>
                <c:pt idx="16488">
                  <c:v>26488</c:v>
                </c:pt>
                <c:pt idx="16489">
                  <c:v>26489</c:v>
                </c:pt>
                <c:pt idx="16490">
                  <c:v>26490</c:v>
                </c:pt>
                <c:pt idx="16491">
                  <c:v>26491</c:v>
                </c:pt>
                <c:pt idx="16492">
                  <c:v>26492</c:v>
                </c:pt>
                <c:pt idx="16493">
                  <c:v>26493</c:v>
                </c:pt>
                <c:pt idx="16494">
                  <c:v>26494</c:v>
                </c:pt>
                <c:pt idx="16495">
                  <c:v>26495</c:v>
                </c:pt>
                <c:pt idx="16496">
                  <c:v>26496</c:v>
                </c:pt>
                <c:pt idx="16497">
                  <c:v>26497</c:v>
                </c:pt>
                <c:pt idx="16498">
                  <c:v>26498</c:v>
                </c:pt>
                <c:pt idx="16499">
                  <c:v>26499</c:v>
                </c:pt>
                <c:pt idx="16500">
                  <c:v>26500</c:v>
                </c:pt>
                <c:pt idx="16501">
                  <c:v>26501</c:v>
                </c:pt>
                <c:pt idx="16502">
                  <c:v>26502</c:v>
                </c:pt>
                <c:pt idx="16503">
                  <c:v>26503</c:v>
                </c:pt>
                <c:pt idx="16504">
                  <c:v>26504</c:v>
                </c:pt>
                <c:pt idx="16505">
                  <c:v>26505</c:v>
                </c:pt>
                <c:pt idx="16506">
                  <c:v>26506</c:v>
                </c:pt>
                <c:pt idx="16507">
                  <c:v>26507</c:v>
                </c:pt>
                <c:pt idx="16508">
                  <c:v>26508</c:v>
                </c:pt>
                <c:pt idx="16509">
                  <c:v>26509</c:v>
                </c:pt>
                <c:pt idx="16510">
                  <c:v>26510</c:v>
                </c:pt>
                <c:pt idx="16511">
                  <c:v>26511</c:v>
                </c:pt>
                <c:pt idx="16512">
                  <c:v>26512</c:v>
                </c:pt>
                <c:pt idx="16513">
                  <c:v>26513</c:v>
                </c:pt>
                <c:pt idx="16514">
                  <c:v>26514</c:v>
                </c:pt>
                <c:pt idx="16515">
                  <c:v>26515</c:v>
                </c:pt>
                <c:pt idx="16516">
                  <c:v>26516</c:v>
                </c:pt>
                <c:pt idx="16517">
                  <c:v>26517</c:v>
                </c:pt>
                <c:pt idx="16518">
                  <c:v>26518</c:v>
                </c:pt>
                <c:pt idx="16519">
                  <c:v>26519</c:v>
                </c:pt>
                <c:pt idx="16520">
                  <c:v>26520</c:v>
                </c:pt>
                <c:pt idx="16521">
                  <c:v>26521</c:v>
                </c:pt>
                <c:pt idx="16522">
                  <c:v>26522</c:v>
                </c:pt>
                <c:pt idx="16523">
                  <c:v>26523</c:v>
                </c:pt>
                <c:pt idx="16524">
                  <c:v>26524</c:v>
                </c:pt>
                <c:pt idx="16525">
                  <c:v>26525</c:v>
                </c:pt>
                <c:pt idx="16526">
                  <c:v>26526</c:v>
                </c:pt>
                <c:pt idx="16527">
                  <c:v>26527</c:v>
                </c:pt>
                <c:pt idx="16528">
                  <c:v>26528</c:v>
                </c:pt>
                <c:pt idx="16529">
                  <c:v>26529</c:v>
                </c:pt>
                <c:pt idx="16530">
                  <c:v>26530</c:v>
                </c:pt>
                <c:pt idx="16531">
                  <c:v>26531</c:v>
                </c:pt>
                <c:pt idx="16532">
                  <c:v>26532</c:v>
                </c:pt>
                <c:pt idx="16533">
                  <c:v>26533</c:v>
                </c:pt>
                <c:pt idx="16534">
                  <c:v>26534</c:v>
                </c:pt>
                <c:pt idx="16535">
                  <c:v>26535</c:v>
                </c:pt>
                <c:pt idx="16536">
                  <c:v>26536</c:v>
                </c:pt>
                <c:pt idx="16537">
                  <c:v>26537</c:v>
                </c:pt>
                <c:pt idx="16538">
                  <c:v>26538</c:v>
                </c:pt>
                <c:pt idx="16539">
                  <c:v>26539</c:v>
                </c:pt>
                <c:pt idx="16540">
                  <c:v>26540</c:v>
                </c:pt>
                <c:pt idx="16541">
                  <c:v>26541</c:v>
                </c:pt>
                <c:pt idx="16542">
                  <c:v>26542</c:v>
                </c:pt>
                <c:pt idx="16543">
                  <c:v>26543</c:v>
                </c:pt>
                <c:pt idx="16544">
                  <c:v>26544</c:v>
                </c:pt>
                <c:pt idx="16545">
                  <c:v>26545</c:v>
                </c:pt>
                <c:pt idx="16546">
                  <c:v>26546</c:v>
                </c:pt>
                <c:pt idx="16547">
                  <c:v>26547</c:v>
                </c:pt>
                <c:pt idx="16548">
                  <c:v>26548</c:v>
                </c:pt>
                <c:pt idx="16549">
                  <c:v>26549</c:v>
                </c:pt>
                <c:pt idx="16550">
                  <c:v>26550</c:v>
                </c:pt>
                <c:pt idx="16551">
                  <c:v>26551</c:v>
                </c:pt>
                <c:pt idx="16552">
                  <c:v>26552</c:v>
                </c:pt>
                <c:pt idx="16553">
                  <c:v>26553</c:v>
                </c:pt>
                <c:pt idx="16554">
                  <c:v>26554</c:v>
                </c:pt>
                <c:pt idx="16555">
                  <c:v>26555</c:v>
                </c:pt>
                <c:pt idx="16556">
                  <c:v>26556</c:v>
                </c:pt>
                <c:pt idx="16557">
                  <c:v>26557</c:v>
                </c:pt>
                <c:pt idx="16558">
                  <c:v>26558</c:v>
                </c:pt>
                <c:pt idx="16559">
                  <c:v>26559</c:v>
                </c:pt>
                <c:pt idx="16560">
                  <c:v>26560</c:v>
                </c:pt>
                <c:pt idx="16561">
                  <c:v>26561</c:v>
                </c:pt>
                <c:pt idx="16562">
                  <c:v>26562</c:v>
                </c:pt>
                <c:pt idx="16563">
                  <c:v>26563</c:v>
                </c:pt>
                <c:pt idx="16564">
                  <c:v>26564</c:v>
                </c:pt>
                <c:pt idx="16565">
                  <c:v>26565</c:v>
                </c:pt>
                <c:pt idx="16566">
                  <c:v>26566</c:v>
                </c:pt>
                <c:pt idx="16567">
                  <c:v>26567</c:v>
                </c:pt>
                <c:pt idx="16568">
                  <c:v>26568</c:v>
                </c:pt>
                <c:pt idx="16569">
                  <c:v>26569</c:v>
                </c:pt>
                <c:pt idx="16570">
                  <c:v>26570</c:v>
                </c:pt>
                <c:pt idx="16571">
                  <c:v>26571</c:v>
                </c:pt>
                <c:pt idx="16572">
                  <c:v>26572</c:v>
                </c:pt>
                <c:pt idx="16573">
                  <c:v>26573</c:v>
                </c:pt>
                <c:pt idx="16574">
                  <c:v>26574</c:v>
                </c:pt>
                <c:pt idx="16575">
                  <c:v>26575</c:v>
                </c:pt>
                <c:pt idx="16576">
                  <c:v>26576</c:v>
                </c:pt>
                <c:pt idx="16577">
                  <c:v>26577</c:v>
                </c:pt>
                <c:pt idx="16578">
                  <c:v>26578</c:v>
                </c:pt>
                <c:pt idx="16579">
                  <c:v>26579</c:v>
                </c:pt>
                <c:pt idx="16580">
                  <c:v>26580</c:v>
                </c:pt>
                <c:pt idx="16581">
                  <c:v>26581</c:v>
                </c:pt>
                <c:pt idx="16582">
                  <c:v>26582</c:v>
                </c:pt>
                <c:pt idx="16583">
                  <c:v>26583</c:v>
                </c:pt>
                <c:pt idx="16584">
                  <c:v>26584</c:v>
                </c:pt>
                <c:pt idx="16585">
                  <c:v>26585</c:v>
                </c:pt>
                <c:pt idx="16586">
                  <c:v>26586</c:v>
                </c:pt>
                <c:pt idx="16587">
                  <c:v>26587</c:v>
                </c:pt>
                <c:pt idx="16588">
                  <c:v>26588</c:v>
                </c:pt>
                <c:pt idx="16589">
                  <c:v>26589</c:v>
                </c:pt>
                <c:pt idx="16590">
                  <c:v>26590</c:v>
                </c:pt>
                <c:pt idx="16591">
                  <c:v>26591</c:v>
                </c:pt>
                <c:pt idx="16592">
                  <c:v>26592</c:v>
                </c:pt>
                <c:pt idx="16593">
                  <c:v>26593</c:v>
                </c:pt>
                <c:pt idx="16594">
                  <c:v>26594</c:v>
                </c:pt>
                <c:pt idx="16595">
                  <c:v>26595</c:v>
                </c:pt>
                <c:pt idx="16596">
                  <c:v>26596</c:v>
                </c:pt>
                <c:pt idx="16597">
                  <c:v>26597</c:v>
                </c:pt>
                <c:pt idx="16598">
                  <c:v>26598</c:v>
                </c:pt>
                <c:pt idx="16599">
                  <c:v>26599</c:v>
                </c:pt>
                <c:pt idx="16600">
                  <c:v>26600</c:v>
                </c:pt>
                <c:pt idx="16601">
                  <c:v>26601</c:v>
                </c:pt>
                <c:pt idx="16602">
                  <c:v>26602</c:v>
                </c:pt>
                <c:pt idx="16603">
                  <c:v>26603</c:v>
                </c:pt>
                <c:pt idx="16604">
                  <c:v>26604</c:v>
                </c:pt>
                <c:pt idx="16605">
                  <c:v>26605</c:v>
                </c:pt>
                <c:pt idx="16606">
                  <c:v>26606</c:v>
                </c:pt>
                <c:pt idx="16607">
                  <c:v>26607</c:v>
                </c:pt>
                <c:pt idx="16608">
                  <c:v>26608</c:v>
                </c:pt>
                <c:pt idx="16609">
                  <c:v>26609</c:v>
                </c:pt>
                <c:pt idx="16610">
                  <c:v>26610</c:v>
                </c:pt>
                <c:pt idx="16611">
                  <c:v>26611</c:v>
                </c:pt>
                <c:pt idx="16612">
                  <c:v>26612</c:v>
                </c:pt>
                <c:pt idx="16613">
                  <c:v>26613</c:v>
                </c:pt>
                <c:pt idx="16614">
                  <c:v>26614</c:v>
                </c:pt>
                <c:pt idx="16615">
                  <c:v>26615</c:v>
                </c:pt>
                <c:pt idx="16616">
                  <c:v>26616</c:v>
                </c:pt>
                <c:pt idx="16617">
                  <c:v>26617</c:v>
                </c:pt>
                <c:pt idx="16618">
                  <c:v>26618</c:v>
                </c:pt>
                <c:pt idx="16619">
                  <c:v>26619</c:v>
                </c:pt>
                <c:pt idx="16620">
                  <c:v>26620</c:v>
                </c:pt>
                <c:pt idx="16621">
                  <c:v>26621</c:v>
                </c:pt>
                <c:pt idx="16622">
                  <c:v>26622</c:v>
                </c:pt>
                <c:pt idx="16623">
                  <c:v>26623</c:v>
                </c:pt>
                <c:pt idx="16624">
                  <c:v>26624</c:v>
                </c:pt>
                <c:pt idx="16625">
                  <c:v>26625</c:v>
                </c:pt>
                <c:pt idx="16626">
                  <c:v>26626</c:v>
                </c:pt>
                <c:pt idx="16627">
                  <c:v>26627</c:v>
                </c:pt>
                <c:pt idx="16628">
                  <c:v>26628</c:v>
                </c:pt>
                <c:pt idx="16629">
                  <c:v>26629</c:v>
                </c:pt>
                <c:pt idx="16630">
                  <c:v>26630</c:v>
                </c:pt>
                <c:pt idx="16631">
                  <c:v>26631</c:v>
                </c:pt>
                <c:pt idx="16632">
                  <c:v>26632</c:v>
                </c:pt>
                <c:pt idx="16633">
                  <c:v>26633</c:v>
                </c:pt>
                <c:pt idx="16634">
                  <c:v>26634</c:v>
                </c:pt>
                <c:pt idx="16635">
                  <c:v>26635</c:v>
                </c:pt>
                <c:pt idx="16636">
                  <c:v>26636</c:v>
                </c:pt>
                <c:pt idx="16637">
                  <c:v>26637</c:v>
                </c:pt>
                <c:pt idx="16638">
                  <c:v>26638</c:v>
                </c:pt>
                <c:pt idx="16639">
                  <c:v>26639</c:v>
                </c:pt>
                <c:pt idx="16640">
                  <c:v>26640</c:v>
                </c:pt>
                <c:pt idx="16641">
                  <c:v>26641</c:v>
                </c:pt>
                <c:pt idx="16642">
                  <c:v>26642</c:v>
                </c:pt>
                <c:pt idx="16643">
                  <c:v>26643</c:v>
                </c:pt>
                <c:pt idx="16644">
                  <c:v>26644</c:v>
                </c:pt>
                <c:pt idx="16645">
                  <c:v>26645</c:v>
                </c:pt>
                <c:pt idx="16646">
                  <c:v>26646</c:v>
                </c:pt>
                <c:pt idx="16647">
                  <c:v>26647</c:v>
                </c:pt>
                <c:pt idx="16648">
                  <c:v>26648</c:v>
                </c:pt>
                <c:pt idx="16649">
                  <c:v>26649</c:v>
                </c:pt>
                <c:pt idx="16650">
                  <c:v>26650</c:v>
                </c:pt>
                <c:pt idx="16651">
                  <c:v>26651</c:v>
                </c:pt>
                <c:pt idx="16652">
                  <c:v>26652</c:v>
                </c:pt>
                <c:pt idx="16653">
                  <c:v>26653</c:v>
                </c:pt>
                <c:pt idx="16654">
                  <c:v>26654</c:v>
                </c:pt>
                <c:pt idx="16655">
                  <c:v>26655</c:v>
                </c:pt>
                <c:pt idx="16656">
                  <c:v>26656</c:v>
                </c:pt>
                <c:pt idx="16657">
                  <c:v>26657</c:v>
                </c:pt>
                <c:pt idx="16658">
                  <c:v>26658</c:v>
                </c:pt>
                <c:pt idx="16659">
                  <c:v>26659</c:v>
                </c:pt>
                <c:pt idx="16660">
                  <c:v>26660</c:v>
                </c:pt>
                <c:pt idx="16661">
                  <c:v>26661</c:v>
                </c:pt>
                <c:pt idx="16662">
                  <c:v>26662</c:v>
                </c:pt>
                <c:pt idx="16663">
                  <c:v>26663</c:v>
                </c:pt>
                <c:pt idx="16664">
                  <c:v>26664</c:v>
                </c:pt>
                <c:pt idx="16665">
                  <c:v>26665</c:v>
                </c:pt>
                <c:pt idx="16666">
                  <c:v>26666</c:v>
                </c:pt>
                <c:pt idx="16667">
                  <c:v>26667</c:v>
                </c:pt>
                <c:pt idx="16668">
                  <c:v>26668</c:v>
                </c:pt>
                <c:pt idx="16669">
                  <c:v>26669</c:v>
                </c:pt>
                <c:pt idx="16670">
                  <c:v>26670</c:v>
                </c:pt>
                <c:pt idx="16671">
                  <c:v>26671</c:v>
                </c:pt>
                <c:pt idx="16672">
                  <c:v>26672</c:v>
                </c:pt>
                <c:pt idx="16673">
                  <c:v>26673</c:v>
                </c:pt>
                <c:pt idx="16674">
                  <c:v>26674</c:v>
                </c:pt>
                <c:pt idx="16675">
                  <c:v>26675</c:v>
                </c:pt>
                <c:pt idx="16676">
                  <c:v>26676</c:v>
                </c:pt>
                <c:pt idx="16677">
                  <c:v>26677</c:v>
                </c:pt>
                <c:pt idx="16678">
                  <c:v>26678</c:v>
                </c:pt>
                <c:pt idx="16679">
                  <c:v>26679</c:v>
                </c:pt>
                <c:pt idx="16680">
                  <c:v>26680</c:v>
                </c:pt>
                <c:pt idx="16681">
                  <c:v>26681</c:v>
                </c:pt>
                <c:pt idx="16682">
                  <c:v>26682</c:v>
                </c:pt>
                <c:pt idx="16683">
                  <c:v>26683</c:v>
                </c:pt>
                <c:pt idx="16684">
                  <c:v>26684</c:v>
                </c:pt>
                <c:pt idx="16685">
                  <c:v>26685</c:v>
                </c:pt>
                <c:pt idx="16686">
                  <c:v>26686</c:v>
                </c:pt>
                <c:pt idx="16687">
                  <c:v>26687</c:v>
                </c:pt>
                <c:pt idx="16688">
                  <c:v>26688</c:v>
                </c:pt>
                <c:pt idx="16689">
                  <c:v>26689</c:v>
                </c:pt>
                <c:pt idx="16690">
                  <c:v>26690</c:v>
                </c:pt>
                <c:pt idx="16691">
                  <c:v>26691</c:v>
                </c:pt>
                <c:pt idx="16692">
                  <c:v>26692</c:v>
                </c:pt>
                <c:pt idx="16693">
                  <c:v>26693</c:v>
                </c:pt>
                <c:pt idx="16694">
                  <c:v>26694</c:v>
                </c:pt>
                <c:pt idx="16695">
                  <c:v>26695</c:v>
                </c:pt>
                <c:pt idx="16696">
                  <c:v>26696</c:v>
                </c:pt>
                <c:pt idx="16697">
                  <c:v>26697</c:v>
                </c:pt>
                <c:pt idx="16698">
                  <c:v>26698</c:v>
                </c:pt>
                <c:pt idx="16699">
                  <c:v>26699</c:v>
                </c:pt>
                <c:pt idx="16700">
                  <c:v>26700</c:v>
                </c:pt>
                <c:pt idx="16701">
                  <c:v>26701</c:v>
                </c:pt>
                <c:pt idx="16702">
                  <c:v>26702</c:v>
                </c:pt>
                <c:pt idx="16703">
                  <c:v>26703</c:v>
                </c:pt>
                <c:pt idx="16704">
                  <c:v>26704</c:v>
                </c:pt>
                <c:pt idx="16705">
                  <c:v>26705</c:v>
                </c:pt>
                <c:pt idx="16706">
                  <c:v>26706</c:v>
                </c:pt>
                <c:pt idx="16707">
                  <c:v>26707</c:v>
                </c:pt>
                <c:pt idx="16708">
                  <c:v>26708</c:v>
                </c:pt>
                <c:pt idx="16709">
                  <c:v>26709</c:v>
                </c:pt>
                <c:pt idx="16710">
                  <c:v>26710</c:v>
                </c:pt>
                <c:pt idx="16711">
                  <c:v>26711</c:v>
                </c:pt>
                <c:pt idx="16712">
                  <c:v>26712</c:v>
                </c:pt>
                <c:pt idx="16713">
                  <c:v>26713</c:v>
                </c:pt>
                <c:pt idx="16714">
                  <c:v>26714</c:v>
                </c:pt>
                <c:pt idx="16715">
                  <c:v>26715</c:v>
                </c:pt>
                <c:pt idx="16716">
                  <c:v>26716</c:v>
                </c:pt>
                <c:pt idx="16717">
                  <c:v>26717</c:v>
                </c:pt>
                <c:pt idx="16718">
                  <c:v>26718</c:v>
                </c:pt>
                <c:pt idx="16719">
                  <c:v>26719</c:v>
                </c:pt>
                <c:pt idx="16720">
                  <c:v>26720</c:v>
                </c:pt>
                <c:pt idx="16721">
                  <c:v>26721</c:v>
                </c:pt>
                <c:pt idx="16722">
                  <c:v>26722</c:v>
                </c:pt>
                <c:pt idx="16723">
                  <c:v>26723</c:v>
                </c:pt>
                <c:pt idx="16724">
                  <c:v>26724</c:v>
                </c:pt>
                <c:pt idx="16725">
                  <c:v>26725</c:v>
                </c:pt>
                <c:pt idx="16726">
                  <c:v>26726</c:v>
                </c:pt>
                <c:pt idx="16727">
                  <c:v>26727</c:v>
                </c:pt>
                <c:pt idx="16728">
                  <c:v>26728</c:v>
                </c:pt>
                <c:pt idx="16729">
                  <c:v>26729</c:v>
                </c:pt>
                <c:pt idx="16730">
                  <c:v>26730</c:v>
                </c:pt>
                <c:pt idx="16731">
                  <c:v>26731</c:v>
                </c:pt>
                <c:pt idx="16732">
                  <c:v>26732</c:v>
                </c:pt>
                <c:pt idx="16733">
                  <c:v>26733</c:v>
                </c:pt>
                <c:pt idx="16734">
                  <c:v>26734</c:v>
                </c:pt>
                <c:pt idx="16735">
                  <c:v>26735</c:v>
                </c:pt>
                <c:pt idx="16736">
                  <c:v>26736</c:v>
                </c:pt>
                <c:pt idx="16737">
                  <c:v>26737</c:v>
                </c:pt>
                <c:pt idx="16738">
                  <c:v>26738</c:v>
                </c:pt>
                <c:pt idx="16739">
                  <c:v>26739</c:v>
                </c:pt>
                <c:pt idx="16740">
                  <c:v>26740</c:v>
                </c:pt>
                <c:pt idx="16741">
                  <c:v>26741</c:v>
                </c:pt>
                <c:pt idx="16742">
                  <c:v>26742</c:v>
                </c:pt>
                <c:pt idx="16743">
                  <c:v>26743</c:v>
                </c:pt>
                <c:pt idx="16744">
                  <c:v>26744</c:v>
                </c:pt>
                <c:pt idx="16745">
                  <c:v>26745</c:v>
                </c:pt>
                <c:pt idx="16746">
                  <c:v>26746</c:v>
                </c:pt>
                <c:pt idx="16747">
                  <c:v>26747</c:v>
                </c:pt>
                <c:pt idx="16748">
                  <c:v>26748</c:v>
                </c:pt>
                <c:pt idx="16749">
                  <c:v>26749</c:v>
                </c:pt>
                <c:pt idx="16750">
                  <c:v>26750</c:v>
                </c:pt>
                <c:pt idx="16751">
                  <c:v>26751</c:v>
                </c:pt>
                <c:pt idx="16752">
                  <c:v>26752</c:v>
                </c:pt>
                <c:pt idx="16753">
                  <c:v>26753</c:v>
                </c:pt>
                <c:pt idx="16754">
                  <c:v>26754</c:v>
                </c:pt>
                <c:pt idx="16755">
                  <c:v>26755</c:v>
                </c:pt>
                <c:pt idx="16756">
                  <c:v>26756</c:v>
                </c:pt>
                <c:pt idx="16757">
                  <c:v>26757</c:v>
                </c:pt>
                <c:pt idx="16758">
                  <c:v>26758</c:v>
                </c:pt>
                <c:pt idx="16759">
                  <c:v>26759</c:v>
                </c:pt>
                <c:pt idx="16760">
                  <c:v>26760</c:v>
                </c:pt>
                <c:pt idx="16761">
                  <c:v>26761</c:v>
                </c:pt>
                <c:pt idx="16762">
                  <c:v>26762</c:v>
                </c:pt>
                <c:pt idx="16763">
                  <c:v>26763</c:v>
                </c:pt>
                <c:pt idx="16764">
                  <c:v>26764</c:v>
                </c:pt>
                <c:pt idx="16765">
                  <c:v>26765</c:v>
                </c:pt>
                <c:pt idx="16766">
                  <c:v>26766</c:v>
                </c:pt>
                <c:pt idx="16767">
                  <c:v>26767</c:v>
                </c:pt>
                <c:pt idx="16768">
                  <c:v>26768</c:v>
                </c:pt>
                <c:pt idx="16769">
                  <c:v>26769</c:v>
                </c:pt>
                <c:pt idx="16770">
                  <c:v>26770</c:v>
                </c:pt>
                <c:pt idx="16771">
                  <c:v>26771</c:v>
                </c:pt>
                <c:pt idx="16772">
                  <c:v>26772</c:v>
                </c:pt>
                <c:pt idx="16773">
                  <c:v>26773</c:v>
                </c:pt>
                <c:pt idx="16774">
                  <c:v>26774</c:v>
                </c:pt>
                <c:pt idx="16775">
                  <c:v>26775</c:v>
                </c:pt>
                <c:pt idx="16776">
                  <c:v>26776</c:v>
                </c:pt>
                <c:pt idx="16777">
                  <c:v>26777</c:v>
                </c:pt>
                <c:pt idx="16778">
                  <c:v>26778</c:v>
                </c:pt>
                <c:pt idx="16779">
                  <c:v>26779</c:v>
                </c:pt>
                <c:pt idx="16780">
                  <c:v>26780</c:v>
                </c:pt>
                <c:pt idx="16781">
                  <c:v>26781</c:v>
                </c:pt>
                <c:pt idx="16782">
                  <c:v>26782</c:v>
                </c:pt>
                <c:pt idx="16783">
                  <c:v>26783</c:v>
                </c:pt>
                <c:pt idx="16784">
                  <c:v>26784</c:v>
                </c:pt>
                <c:pt idx="16785">
                  <c:v>26785</c:v>
                </c:pt>
                <c:pt idx="16786">
                  <c:v>26786</c:v>
                </c:pt>
                <c:pt idx="16787">
                  <c:v>26787</c:v>
                </c:pt>
                <c:pt idx="16788">
                  <c:v>26788</c:v>
                </c:pt>
                <c:pt idx="16789">
                  <c:v>26789</c:v>
                </c:pt>
                <c:pt idx="16790">
                  <c:v>26790</c:v>
                </c:pt>
                <c:pt idx="16791">
                  <c:v>26791</c:v>
                </c:pt>
                <c:pt idx="16792">
                  <c:v>26792</c:v>
                </c:pt>
                <c:pt idx="16793">
                  <c:v>26793</c:v>
                </c:pt>
                <c:pt idx="16794">
                  <c:v>26794</c:v>
                </c:pt>
                <c:pt idx="16795">
                  <c:v>26795</c:v>
                </c:pt>
                <c:pt idx="16796">
                  <c:v>26796</c:v>
                </c:pt>
                <c:pt idx="16797">
                  <c:v>26797</c:v>
                </c:pt>
                <c:pt idx="16798">
                  <c:v>26798</c:v>
                </c:pt>
                <c:pt idx="16799">
                  <c:v>26799</c:v>
                </c:pt>
                <c:pt idx="16800">
                  <c:v>26800</c:v>
                </c:pt>
                <c:pt idx="16801">
                  <c:v>26801</c:v>
                </c:pt>
                <c:pt idx="16802">
                  <c:v>26802</c:v>
                </c:pt>
                <c:pt idx="16803">
                  <c:v>26803</c:v>
                </c:pt>
                <c:pt idx="16804">
                  <c:v>26804</c:v>
                </c:pt>
                <c:pt idx="16805">
                  <c:v>26805</c:v>
                </c:pt>
                <c:pt idx="16806">
                  <c:v>26806</c:v>
                </c:pt>
                <c:pt idx="16807">
                  <c:v>26807</c:v>
                </c:pt>
                <c:pt idx="16808">
                  <c:v>26808</c:v>
                </c:pt>
                <c:pt idx="16809">
                  <c:v>26809</c:v>
                </c:pt>
                <c:pt idx="16810">
                  <c:v>26810</c:v>
                </c:pt>
                <c:pt idx="16811">
                  <c:v>26811</c:v>
                </c:pt>
                <c:pt idx="16812">
                  <c:v>26812</c:v>
                </c:pt>
                <c:pt idx="16813">
                  <c:v>26813</c:v>
                </c:pt>
                <c:pt idx="16814">
                  <c:v>26814</c:v>
                </c:pt>
                <c:pt idx="16815">
                  <c:v>26815</c:v>
                </c:pt>
                <c:pt idx="16816">
                  <c:v>26816</c:v>
                </c:pt>
                <c:pt idx="16817">
                  <c:v>26817</c:v>
                </c:pt>
                <c:pt idx="16818">
                  <c:v>26818</c:v>
                </c:pt>
                <c:pt idx="16819">
                  <c:v>26819</c:v>
                </c:pt>
                <c:pt idx="16820">
                  <c:v>26820</c:v>
                </c:pt>
                <c:pt idx="16821">
                  <c:v>26821</c:v>
                </c:pt>
                <c:pt idx="16822">
                  <c:v>26822</c:v>
                </c:pt>
                <c:pt idx="16823">
                  <c:v>26823</c:v>
                </c:pt>
                <c:pt idx="16824">
                  <c:v>26824</c:v>
                </c:pt>
                <c:pt idx="16825">
                  <c:v>26825</c:v>
                </c:pt>
                <c:pt idx="16826">
                  <c:v>26826</c:v>
                </c:pt>
                <c:pt idx="16827">
                  <c:v>26827</c:v>
                </c:pt>
                <c:pt idx="16828">
                  <c:v>26828</c:v>
                </c:pt>
                <c:pt idx="16829">
                  <c:v>26829</c:v>
                </c:pt>
                <c:pt idx="16830">
                  <c:v>26830</c:v>
                </c:pt>
                <c:pt idx="16831">
                  <c:v>26831</c:v>
                </c:pt>
                <c:pt idx="16832">
                  <c:v>26832</c:v>
                </c:pt>
                <c:pt idx="16833">
                  <c:v>26833</c:v>
                </c:pt>
                <c:pt idx="16834">
                  <c:v>26834</c:v>
                </c:pt>
                <c:pt idx="16835">
                  <c:v>26835</c:v>
                </c:pt>
                <c:pt idx="16836">
                  <c:v>26836</c:v>
                </c:pt>
                <c:pt idx="16837">
                  <c:v>26837</c:v>
                </c:pt>
                <c:pt idx="16838">
                  <c:v>26838</c:v>
                </c:pt>
                <c:pt idx="16839">
                  <c:v>26839</c:v>
                </c:pt>
                <c:pt idx="16840">
                  <c:v>26840</c:v>
                </c:pt>
                <c:pt idx="16841">
                  <c:v>26841</c:v>
                </c:pt>
                <c:pt idx="16842">
                  <c:v>26842</c:v>
                </c:pt>
                <c:pt idx="16843">
                  <c:v>26843</c:v>
                </c:pt>
                <c:pt idx="16844">
                  <c:v>26844</c:v>
                </c:pt>
                <c:pt idx="16845">
                  <c:v>26845</c:v>
                </c:pt>
                <c:pt idx="16846">
                  <c:v>26846</c:v>
                </c:pt>
                <c:pt idx="16847">
                  <c:v>26847</c:v>
                </c:pt>
                <c:pt idx="16848">
                  <c:v>26848</c:v>
                </c:pt>
                <c:pt idx="16849">
                  <c:v>26849</c:v>
                </c:pt>
                <c:pt idx="16850">
                  <c:v>26850</c:v>
                </c:pt>
                <c:pt idx="16851">
                  <c:v>26851</c:v>
                </c:pt>
                <c:pt idx="16852">
                  <c:v>26852</c:v>
                </c:pt>
                <c:pt idx="16853">
                  <c:v>26853</c:v>
                </c:pt>
                <c:pt idx="16854">
                  <c:v>26854</c:v>
                </c:pt>
                <c:pt idx="16855">
                  <c:v>26855</c:v>
                </c:pt>
                <c:pt idx="16856">
                  <c:v>26856</c:v>
                </c:pt>
                <c:pt idx="16857">
                  <c:v>26857</c:v>
                </c:pt>
                <c:pt idx="16858">
                  <c:v>26858</c:v>
                </c:pt>
                <c:pt idx="16859">
                  <c:v>26859</c:v>
                </c:pt>
                <c:pt idx="16860">
                  <c:v>26860</c:v>
                </c:pt>
                <c:pt idx="16861">
                  <c:v>26861</c:v>
                </c:pt>
                <c:pt idx="16862">
                  <c:v>26862</c:v>
                </c:pt>
                <c:pt idx="16863">
                  <c:v>26863</c:v>
                </c:pt>
                <c:pt idx="16864">
                  <c:v>26864</c:v>
                </c:pt>
                <c:pt idx="16865">
                  <c:v>26865</c:v>
                </c:pt>
                <c:pt idx="16866">
                  <c:v>26866</c:v>
                </c:pt>
                <c:pt idx="16867">
                  <c:v>26867</c:v>
                </c:pt>
                <c:pt idx="16868">
                  <c:v>26868</c:v>
                </c:pt>
                <c:pt idx="16869">
                  <c:v>26869</c:v>
                </c:pt>
                <c:pt idx="16870">
                  <c:v>26870</c:v>
                </c:pt>
                <c:pt idx="16871">
                  <c:v>26871</c:v>
                </c:pt>
                <c:pt idx="16872">
                  <c:v>26872</c:v>
                </c:pt>
                <c:pt idx="16873">
                  <c:v>26873</c:v>
                </c:pt>
                <c:pt idx="16874">
                  <c:v>26874</c:v>
                </c:pt>
                <c:pt idx="16875">
                  <c:v>26875</c:v>
                </c:pt>
                <c:pt idx="16876">
                  <c:v>26876</c:v>
                </c:pt>
                <c:pt idx="16877">
                  <c:v>26877</c:v>
                </c:pt>
                <c:pt idx="16878">
                  <c:v>26878</c:v>
                </c:pt>
                <c:pt idx="16879">
                  <c:v>26879</c:v>
                </c:pt>
                <c:pt idx="16880">
                  <c:v>26880</c:v>
                </c:pt>
                <c:pt idx="16881">
                  <c:v>26881</c:v>
                </c:pt>
                <c:pt idx="16882">
                  <c:v>26882</c:v>
                </c:pt>
                <c:pt idx="16883">
                  <c:v>26883</c:v>
                </c:pt>
                <c:pt idx="16884">
                  <c:v>26884</c:v>
                </c:pt>
                <c:pt idx="16885">
                  <c:v>26885</c:v>
                </c:pt>
                <c:pt idx="16886">
                  <c:v>26886</c:v>
                </c:pt>
                <c:pt idx="16887">
                  <c:v>26887</c:v>
                </c:pt>
                <c:pt idx="16888">
                  <c:v>26888</c:v>
                </c:pt>
                <c:pt idx="16889">
                  <c:v>26889</c:v>
                </c:pt>
                <c:pt idx="16890">
                  <c:v>26890</c:v>
                </c:pt>
                <c:pt idx="16891">
                  <c:v>26891</c:v>
                </c:pt>
                <c:pt idx="16892">
                  <c:v>26892</c:v>
                </c:pt>
                <c:pt idx="16893">
                  <c:v>26893</c:v>
                </c:pt>
                <c:pt idx="16894">
                  <c:v>26894</c:v>
                </c:pt>
                <c:pt idx="16895">
                  <c:v>26895</c:v>
                </c:pt>
                <c:pt idx="16896">
                  <c:v>26896</c:v>
                </c:pt>
                <c:pt idx="16897">
                  <c:v>26897</c:v>
                </c:pt>
                <c:pt idx="16898">
                  <c:v>26898</c:v>
                </c:pt>
                <c:pt idx="16899">
                  <c:v>26899</c:v>
                </c:pt>
                <c:pt idx="16900">
                  <c:v>26900</c:v>
                </c:pt>
                <c:pt idx="16901">
                  <c:v>26901</c:v>
                </c:pt>
                <c:pt idx="16902">
                  <c:v>26902</c:v>
                </c:pt>
                <c:pt idx="16903">
                  <c:v>26903</c:v>
                </c:pt>
                <c:pt idx="16904">
                  <c:v>26904</c:v>
                </c:pt>
                <c:pt idx="16905">
                  <c:v>26905</c:v>
                </c:pt>
                <c:pt idx="16906">
                  <c:v>26906</c:v>
                </c:pt>
                <c:pt idx="16907">
                  <c:v>26907</c:v>
                </c:pt>
                <c:pt idx="16908">
                  <c:v>26908</c:v>
                </c:pt>
                <c:pt idx="16909">
                  <c:v>26909</c:v>
                </c:pt>
                <c:pt idx="16910">
                  <c:v>26910</c:v>
                </c:pt>
                <c:pt idx="16911">
                  <c:v>26911</c:v>
                </c:pt>
                <c:pt idx="16912">
                  <c:v>26912</c:v>
                </c:pt>
                <c:pt idx="16913">
                  <c:v>26913</c:v>
                </c:pt>
                <c:pt idx="16914">
                  <c:v>26914</c:v>
                </c:pt>
                <c:pt idx="16915">
                  <c:v>26915</c:v>
                </c:pt>
                <c:pt idx="16916">
                  <c:v>26916</c:v>
                </c:pt>
                <c:pt idx="16917">
                  <c:v>26917</c:v>
                </c:pt>
                <c:pt idx="16918">
                  <c:v>26918</c:v>
                </c:pt>
                <c:pt idx="16919">
                  <c:v>26919</c:v>
                </c:pt>
                <c:pt idx="16920">
                  <c:v>26920</c:v>
                </c:pt>
                <c:pt idx="16921">
                  <c:v>26921</c:v>
                </c:pt>
                <c:pt idx="16922">
                  <c:v>26922</c:v>
                </c:pt>
                <c:pt idx="16923">
                  <c:v>26923</c:v>
                </c:pt>
                <c:pt idx="16924">
                  <c:v>26924</c:v>
                </c:pt>
                <c:pt idx="16925">
                  <c:v>26925</c:v>
                </c:pt>
                <c:pt idx="16926">
                  <c:v>26926</c:v>
                </c:pt>
                <c:pt idx="16927">
                  <c:v>26927</c:v>
                </c:pt>
                <c:pt idx="16928">
                  <c:v>26928</c:v>
                </c:pt>
                <c:pt idx="16929">
                  <c:v>26929</c:v>
                </c:pt>
                <c:pt idx="16930">
                  <c:v>26930</c:v>
                </c:pt>
                <c:pt idx="16931">
                  <c:v>26931</c:v>
                </c:pt>
                <c:pt idx="16932">
                  <c:v>26932</c:v>
                </c:pt>
                <c:pt idx="16933">
                  <c:v>26933</c:v>
                </c:pt>
                <c:pt idx="16934">
                  <c:v>26934</c:v>
                </c:pt>
                <c:pt idx="16935">
                  <c:v>26935</c:v>
                </c:pt>
                <c:pt idx="16936">
                  <c:v>26936</c:v>
                </c:pt>
                <c:pt idx="16937">
                  <c:v>26937</c:v>
                </c:pt>
                <c:pt idx="16938">
                  <c:v>26938</c:v>
                </c:pt>
                <c:pt idx="16939">
                  <c:v>26939</c:v>
                </c:pt>
                <c:pt idx="16940">
                  <c:v>26940</c:v>
                </c:pt>
                <c:pt idx="16941">
                  <c:v>26941</c:v>
                </c:pt>
                <c:pt idx="16942">
                  <c:v>26942</c:v>
                </c:pt>
                <c:pt idx="16943">
                  <c:v>26943</c:v>
                </c:pt>
                <c:pt idx="16944">
                  <c:v>26944</c:v>
                </c:pt>
                <c:pt idx="16945">
                  <c:v>26945</c:v>
                </c:pt>
                <c:pt idx="16946">
                  <c:v>26946</c:v>
                </c:pt>
                <c:pt idx="16947">
                  <c:v>26947</c:v>
                </c:pt>
                <c:pt idx="16948">
                  <c:v>26948</c:v>
                </c:pt>
                <c:pt idx="16949">
                  <c:v>26949</c:v>
                </c:pt>
                <c:pt idx="16950">
                  <c:v>26950</c:v>
                </c:pt>
                <c:pt idx="16951">
                  <c:v>26951</c:v>
                </c:pt>
                <c:pt idx="16952">
                  <c:v>26952</c:v>
                </c:pt>
                <c:pt idx="16953">
                  <c:v>26953</c:v>
                </c:pt>
                <c:pt idx="16954">
                  <c:v>26954</c:v>
                </c:pt>
                <c:pt idx="16955">
                  <c:v>26955</c:v>
                </c:pt>
                <c:pt idx="16956">
                  <c:v>26956</c:v>
                </c:pt>
                <c:pt idx="16957">
                  <c:v>26957</c:v>
                </c:pt>
                <c:pt idx="16958">
                  <c:v>26958</c:v>
                </c:pt>
                <c:pt idx="16959">
                  <c:v>26959</c:v>
                </c:pt>
                <c:pt idx="16960">
                  <c:v>26960</c:v>
                </c:pt>
                <c:pt idx="16961">
                  <c:v>26961</c:v>
                </c:pt>
                <c:pt idx="16962">
                  <c:v>26962</c:v>
                </c:pt>
                <c:pt idx="16963">
                  <c:v>26963</c:v>
                </c:pt>
                <c:pt idx="16964">
                  <c:v>26964</c:v>
                </c:pt>
                <c:pt idx="16965">
                  <c:v>26965</c:v>
                </c:pt>
                <c:pt idx="16966">
                  <c:v>26966</c:v>
                </c:pt>
                <c:pt idx="16967">
                  <c:v>26967</c:v>
                </c:pt>
                <c:pt idx="16968">
                  <c:v>26968</c:v>
                </c:pt>
                <c:pt idx="16969">
                  <c:v>26969</c:v>
                </c:pt>
                <c:pt idx="16970">
                  <c:v>26970</c:v>
                </c:pt>
                <c:pt idx="16971">
                  <c:v>26971</c:v>
                </c:pt>
                <c:pt idx="16972">
                  <c:v>26972</c:v>
                </c:pt>
                <c:pt idx="16973">
                  <c:v>26973</c:v>
                </c:pt>
                <c:pt idx="16974">
                  <c:v>26974</c:v>
                </c:pt>
                <c:pt idx="16975">
                  <c:v>26975</c:v>
                </c:pt>
                <c:pt idx="16976">
                  <c:v>26976</c:v>
                </c:pt>
                <c:pt idx="16977">
                  <c:v>26977</c:v>
                </c:pt>
                <c:pt idx="16978">
                  <c:v>26978</c:v>
                </c:pt>
                <c:pt idx="16979">
                  <c:v>26979</c:v>
                </c:pt>
                <c:pt idx="16980">
                  <c:v>26980</c:v>
                </c:pt>
                <c:pt idx="16981">
                  <c:v>26981</c:v>
                </c:pt>
                <c:pt idx="16982">
                  <c:v>26982</c:v>
                </c:pt>
                <c:pt idx="16983">
                  <c:v>26983</c:v>
                </c:pt>
                <c:pt idx="16984">
                  <c:v>26984</c:v>
                </c:pt>
                <c:pt idx="16985">
                  <c:v>26985</c:v>
                </c:pt>
                <c:pt idx="16986">
                  <c:v>26986</c:v>
                </c:pt>
                <c:pt idx="16987">
                  <c:v>26987</c:v>
                </c:pt>
                <c:pt idx="16988">
                  <c:v>26988</c:v>
                </c:pt>
                <c:pt idx="16989">
                  <c:v>26989</c:v>
                </c:pt>
                <c:pt idx="16990">
                  <c:v>26990</c:v>
                </c:pt>
                <c:pt idx="16991">
                  <c:v>26991</c:v>
                </c:pt>
                <c:pt idx="16992">
                  <c:v>26992</c:v>
                </c:pt>
                <c:pt idx="16993">
                  <c:v>26993</c:v>
                </c:pt>
                <c:pt idx="16994">
                  <c:v>26994</c:v>
                </c:pt>
                <c:pt idx="16995">
                  <c:v>26995</c:v>
                </c:pt>
                <c:pt idx="16996">
                  <c:v>26996</c:v>
                </c:pt>
                <c:pt idx="16997">
                  <c:v>26997</c:v>
                </c:pt>
                <c:pt idx="16998">
                  <c:v>26998</c:v>
                </c:pt>
                <c:pt idx="16999">
                  <c:v>26999</c:v>
                </c:pt>
                <c:pt idx="17000">
                  <c:v>27000</c:v>
                </c:pt>
                <c:pt idx="17001">
                  <c:v>27001</c:v>
                </c:pt>
                <c:pt idx="17002">
                  <c:v>27002</c:v>
                </c:pt>
                <c:pt idx="17003">
                  <c:v>27003</c:v>
                </c:pt>
                <c:pt idx="17004">
                  <c:v>27004</c:v>
                </c:pt>
                <c:pt idx="17005">
                  <c:v>27005</c:v>
                </c:pt>
                <c:pt idx="17006">
                  <c:v>27006</c:v>
                </c:pt>
                <c:pt idx="17007">
                  <c:v>27007</c:v>
                </c:pt>
                <c:pt idx="17008">
                  <c:v>27008</c:v>
                </c:pt>
                <c:pt idx="17009">
                  <c:v>27009</c:v>
                </c:pt>
                <c:pt idx="17010">
                  <c:v>27010</c:v>
                </c:pt>
                <c:pt idx="17011">
                  <c:v>27011</c:v>
                </c:pt>
                <c:pt idx="17012">
                  <c:v>27012</c:v>
                </c:pt>
                <c:pt idx="17013">
                  <c:v>27013</c:v>
                </c:pt>
                <c:pt idx="17014">
                  <c:v>27014</c:v>
                </c:pt>
                <c:pt idx="17015">
                  <c:v>27015</c:v>
                </c:pt>
                <c:pt idx="17016">
                  <c:v>27016</c:v>
                </c:pt>
                <c:pt idx="17017">
                  <c:v>27017</c:v>
                </c:pt>
                <c:pt idx="17018">
                  <c:v>27018</c:v>
                </c:pt>
                <c:pt idx="17019">
                  <c:v>27019</c:v>
                </c:pt>
                <c:pt idx="17020">
                  <c:v>27020</c:v>
                </c:pt>
                <c:pt idx="17021">
                  <c:v>27021</c:v>
                </c:pt>
                <c:pt idx="17022">
                  <c:v>27022</c:v>
                </c:pt>
                <c:pt idx="17023">
                  <c:v>27023</c:v>
                </c:pt>
                <c:pt idx="17024">
                  <c:v>27024</c:v>
                </c:pt>
                <c:pt idx="17025">
                  <c:v>27025</c:v>
                </c:pt>
                <c:pt idx="17026">
                  <c:v>27026</c:v>
                </c:pt>
                <c:pt idx="17027">
                  <c:v>27027</c:v>
                </c:pt>
                <c:pt idx="17028">
                  <c:v>27028</c:v>
                </c:pt>
                <c:pt idx="17029">
                  <c:v>27029</c:v>
                </c:pt>
                <c:pt idx="17030">
                  <c:v>27030</c:v>
                </c:pt>
                <c:pt idx="17031">
                  <c:v>27031</c:v>
                </c:pt>
                <c:pt idx="17032">
                  <c:v>27032</c:v>
                </c:pt>
                <c:pt idx="17033">
                  <c:v>27033</c:v>
                </c:pt>
                <c:pt idx="17034">
                  <c:v>27034</c:v>
                </c:pt>
                <c:pt idx="17035">
                  <c:v>27035</c:v>
                </c:pt>
                <c:pt idx="17036">
                  <c:v>27036</c:v>
                </c:pt>
                <c:pt idx="17037">
                  <c:v>27037</c:v>
                </c:pt>
                <c:pt idx="17038">
                  <c:v>27038</c:v>
                </c:pt>
                <c:pt idx="17039">
                  <c:v>27039</c:v>
                </c:pt>
                <c:pt idx="17040">
                  <c:v>27040</c:v>
                </c:pt>
                <c:pt idx="17041">
                  <c:v>27041</c:v>
                </c:pt>
                <c:pt idx="17042">
                  <c:v>27042</c:v>
                </c:pt>
                <c:pt idx="17043">
                  <c:v>27043</c:v>
                </c:pt>
                <c:pt idx="17044">
                  <c:v>27044</c:v>
                </c:pt>
                <c:pt idx="17045">
                  <c:v>27045</c:v>
                </c:pt>
                <c:pt idx="17046">
                  <c:v>27046</c:v>
                </c:pt>
                <c:pt idx="17047">
                  <c:v>27047</c:v>
                </c:pt>
                <c:pt idx="17048">
                  <c:v>27048</c:v>
                </c:pt>
                <c:pt idx="17049">
                  <c:v>27049</c:v>
                </c:pt>
                <c:pt idx="17050">
                  <c:v>27050</c:v>
                </c:pt>
                <c:pt idx="17051">
                  <c:v>27051</c:v>
                </c:pt>
                <c:pt idx="17052">
                  <c:v>27052</c:v>
                </c:pt>
                <c:pt idx="17053">
                  <c:v>27053</c:v>
                </c:pt>
                <c:pt idx="17054">
                  <c:v>27054</c:v>
                </c:pt>
                <c:pt idx="17055">
                  <c:v>27055</c:v>
                </c:pt>
                <c:pt idx="17056">
                  <c:v>27056</c:v>
                </c:pt>
                <c:pt idx="17057">
                  <c:v>27057</c:v>
                </c:pt>
                <c:pt idx="17058">
                  <c:v>27058</c:v>
                </c:pt>
                <c:pt idx="17059">
                  <c:v>27059</c:v>
                </c:pt>
                <c:pt idx="17060">
                  <c:v>27060</c:v>
                </c:pt>
                <c:pt idx="17061">
                  <c:v>27061</c:v>
                </c:pt>
                <c:pt idx="17062">
                  <c:v>27062</c:v>
                </c:pt>
                <c:pt idx="17063">
                  <c:v>27063</c:v>
                </c:pt>
                <c:pt idx="17064">
                  <c:v>27064</c:v>
                </c:pt>
                <c:pt idx="17065">
                  <c:v>27065</c:v>
                </c:pt>
                <c:pt idx="17066">
                  <c:v>27066</c:v>
                </c:pt>
                <c:pt idx="17067">
                  <c:v>27067</c:v>
                </c:pt>
                <c:pt idx="17068">
                  <c:v>27068</c:v>
                </c:pt>
                <c:pt idx="17069">
                  <c:v>27069</c:v>
                </c:pt>
                <c:pt idx="17070">
                  <c:v>27070</c:v>
                </c:pt>
                <c:pt idx="17071">
                  <c:v>27071</c:v>
                </c:pt>
                <c:pt idx="17072">
                  <c:v>27072</c:v>
                </c:pt>
                <c:pt idx="17073">
                  <c:v>27073</c:v>
                </c:pt>
                <c:pt idx="17074">
                  <c:v>27074</c:v>
                </c:pt>
                <c:pt idx="17075">
                  <c:v>27075</c:v>
                </c:pt>
                <c:pt idx="17076">
                  <c:v>27076</c:v>
                </c:pt>
                <c:pt idx="17077">
                  <c:v>27077</c:v>
                </c:pt>
                <c:pt idx="17078">
                  <c:v>27078</c:v>
                </c:pt>
                <c:pt idx="17079">
                  <c:v>27079</c:v>
                </c:pt>
                <c:pt idx="17080">
                  <c:v>27080</c:v>
                </c:pt>
                <c:pt idx="17081">
                  <c:v>27081</c:v>
                </c:pt>
                <c:pt idx="17082">
                  <c:v>27082</c:v>
                </c:pt>
                <c:pt idx="17083">
                  <c:v>27083</c:v>
                </c:pt>
                <c:pt idx="17084">
                  <c:v>27084</c:v>
                </c:pt>
                <c:pt idx="17085">
                  <c:v>27085</c:v>
                </c:pt>
                <c:pt idx="17086">
                  <c:v>27086</c:v>
                </c:pt>
                <c:pt idx="17087">
                  <c:v>27087</c:v>
                </c:pt>
                <c:pt idx="17088">
                  <c:v>27088</c:v>
                </c:pt>
                <c:pt idx="17089">
                  <c:v>27089</c:v>
                </c:pt>
                <c:pt idx="17090">
                  <c:v>27090</c:v>
                </c:pt>
                <c:pt idx="17091">
                  <c:v>27091</c:v>
                </c:pt>
                <c:pt idx="17092">
                  <c:v>27092</c:v>
                </c:pt>
                <c:pt idx="17093">
                  <c:v>27093</c:v>
                </c:pt>
                <c:pt idx="17094">
                  <c:v>27094</c:v>
                </c:pt>
                <c:pt idx="17095">
                  <c:v>27095</c:v>
                </c:pt>
                <c:pt idx="17096">
                  <c:v>27096</c:v>
                </c:pt>
                <c:pt idx="17097">
                  <c:v>27097</c:v>
                </c:pt>
                <c:pt idx="17098">
                  <c:v>27098</c:v>
                </c:pt>
                <c:pt idx="17099">
                  <c:v>27099</c:v>
                </c:pt>
                <c:pt idx="17100">
                  <c:v>27100</c:v>
                </c:pt>
                <c:pt idx="17101">
                  <c:v>27101</c:v>
                </c:pt>
                <c:pt idx="17102">
                  <c:v>27102</c:v>
                </c:pt>
                <c:pt idx="17103">
                  <c:v>27103</c:v>
                </c:pt>
                <c:pt idx="17104">
                  <c:v>27104</c:v>
                </c:pt>
                <c:pt idx="17105">
                  <c:v>27105</c:v>
                </c:pt>
                <c:pt idx="17106">
                  <c:v>27106</c:v>
                </c:pt>
                <c:pt idx="17107">
                  <c:v>27107</c:v>
                </c:pt>
                <c:pt idx="17108">
                  <c:v>27108</c:v>
                </c:pt>
                <c:pt idx="17109">
                  <c:v>27109</c:v>
                </c:pt>
                <c:pt idx="17110">
                  <c:v>27110</c:v>
                </c:pt>
                <c:pt idx="17111">
                  <c:v>27111</c:v>
                </c:pt>
                <c:pt idx="17112">
                  <c:v>27112</c:v>
                </c:pt>
                <c:pt idx="17113">
                  <c:v>27113</c:v>
                </c:pt>
                <c:pt idx="17114">
                  <c:v>27114</c:v>
                </c:pt>
                <c:pt idx="17115">
                  <c:v>27115</c:v>
                </c:pt>
                <c:pt idx="17116">
                  <c:v>27116</c:v>
                </c:pt>
                <c:pt idx="17117">
                  <c:v>27117</c:v>
                </c:pt>
                <c:pt idx="17118">
                  <c:v>27118</c:v>
                </c:pt>
                <c:pt idx="17119">
                  <c:v>27119</c:v>
                </c:pt>
                <c:pt idx="17120">
                  <c:v>27120</c:v>
                </c:pt>
                <c:pt idx="17121">
                  <c:v>27121</c:v>
                </c:pt>
                <c:pt idx="17122">
                  <c:v>27122</c:v>
                </c:pt>
                <c:pt idx="17123">
                  <c:v>27123</c:v>
                </c:pt>
                <c:pt idx="17124">
                  <c:v>27124</c:v>
                </c:pt>
                <c:pt idx="17125">
                  <c:v>27125</c:v>
                </c:pt>
                <c:pt idx="17126">
                  <c:v>27126</c:v>
                </c:pt>
                <c:pt idx="17127">
                  <c:v>27127</c:v>
                </c:pt>
                <c:pt idx="17128">
                  <c:v>27128</c:v>
                </c:pt>
                <c:pt idx="17129">
                  <c:v>27129</c:v>
                </c:pt>
                <c:pt idx="17130">
                  <c:v>27130</c:v>
                </c:pt>
                <c:pt idx="17131">
                  <c:v>27131</c:v>
                </c:pt>
                <c:pt idx="17132">
                  <c:v>27132</c:v>
                </c:pt>
                <c:pt idx="17133">
                  <c:v>27133</c:v>
                </c:pt>
                <c:pt idx="17134">
                  <c:v>27134</c:v>
                </c:pt>
                <c:pt idx="17135">
                  <c:v>27135</c:v>
                </c:pt>
                <c:pt idx="17136">
                  <c:v>27136</c:v>
                </c:pt>
                <c:pt idx="17137">
                  <c:v>27137</c:v>
                </c:pt>
                <c:pt idx="17138">
                  <c:v>27138</c:v>
                </c:pt>
                <c:pt idx="17139">
                  <c:v>27139</c:v>
                </c:pt>
                <c:pt idx="17140">
                  <c:v>27140</c:v>
                </c:pt>
                <c:pt idx="17141">
                  <c:v>27141</c:v>
                </c:pt>
                <c:pt idx="17142">
                  <c:v>27142</c:v>
                </c:pt>
                <c:pt idx="17143">
                  <c:v>27143</c:v>
                </c:pt>
                <c:pt idx="17144">
                  <c:v>27144</c:v>
                </c:pt>
                <c:pt idx="17145">
                  <c:v>27145</c:v>
                </c:pt>
                <c:pt idx="17146">
                  <c:v>27146</c:v>
                </c:pt>
                <c:pt idx="17147">
                  <c:v>27147</c:v>
                </c:pt>
                <c:pt idx="17148">
                  <c:v>27148</c:v>
                </c:pt>
                <c:pt idx="17149">
                  <c:v>27149</c:v>
                </c:pt>
                <c:pt idx="17150">
                  <c:v>27150</c:v>
                </c:pt>
                <c:pt idx="17151">
                  <c:v>27151</c:v>
                </c:pt>
                <c:pt idx="17152">
                  <c:v>27152</c:v>
                </c:pt>
                <c:pt idx="17153">
                  <c:v>27153</c:v>
                </c:pt>
                <c:pt idx="17154">
                  <c:v>27154</c:v>
                </c:pt>
                <c:pt idx="17155">
                  <c:v>27155</c:v>
                </c:pt>
                <c:pt idx="17156">
                  <c:v>27156</c:v>
                </c:pt>
                <c:pt idx="17157">
                  <c:v>27157</c:v>
                </c:pt>
                <c:pt idx="17158">
                  <c:v>27158</c:v>
                </c:pt>
                <c:pt idx="17159">
                  <c:v>27159</c:v>
                </c:pt>
                <c:pt idx="17160">
                  <c:v>27160</c:v>
                </c:pt>
                <c:pt idx="17161">
                  <c:v>27161</c:v>
                </c:pt>
                <c:pt idx="17162">
                  <c:v>27162</c:v>
                </c:pt>
                <c:pt idx="17163">
                  <c:v>27163</c:v>
                </c:pt>
                <c:pt idx="17164">
                  <c:v>27164</c:v>
                </c:pt>
                <c:pt idx="17165">
                  <c:v>27165</c:v>
                </c:pt>
                <c:pt idx="17166">
                  <c:v>27166</c:v>
                </c:pt>
                <c:pt idx="17167">
                  <c:v>27167</c:v>
                </c:pt>
                <c:pt idx="17168">
                  <c:v>27168</c:v>
                </c:pt>
                <c:pt idx="17169">
                  <c:v>27169</c:v>
                </c:pt>
                <c:pt idx="17170">
                  <c:v>27170</c:v>
                </c:pt>
                <c:pt idx="17171">
                  <c:v>27171</c:v>
                </c:pt>
                <c:pt idx="17172">
                  <c:v>27172</c:v>
                </c:pt>
                <c:pt idx="17173">
                  <c:v>27173</c:v>
                </c:pt>
                <c:pt idx="17174">
                  <c:v>27174</c:v>
                </c:pt>
                <c:pt idx="17175">
                  <c:v>27175</c:v>
                </c:pt>
                <c:pt idx="17176">
                  <c:v>27176</c:v>
                </c:pt>
                <c:pt idx="17177">
                  <c:v>27177</c:v>
                </c:pt>
                <c:pt idx="17178">
                  <c:v>27178</c:v>
                </c:pt>
                <c:pt idx="17179">
                  <c:v>27179</c:v>
                </c:pt>
                <c:pt idx="17180">
                  <c:v>27180</c:v>
                </c:pt>
                <c:pt idx="17181">
                  <c:v>27181</c:v>
                </c:pt>
                <c:pt idx="17182">
                  <c:v>27182</c:v>
                </c:pt>
                <c:pt idx="17183">
                  <c:v>27183</c:v>
                </c:pt>
                <c:pt idx="17184">
                  <c:v>27184</c:v>
                </c:pt>
                <c:pt idx="17185">
                  <c:v>27185</c:v>
                </c:pt>
                <c:pt idx="17186">
                  <c:v>27186</c:v>
                </c:pt>
                <c:pt idx="17187">
                  <c:v>27187</c:v>
                </c:pt>
                <c:pt idx="17188">
                  <c:v>27188</c:v>
                </c:pt>
                <c:pt idx="17189">
                  <c:v>27189</c:v>
                </c:pt>
                <c:pt idx="17190">
                  <c:v>27190</c:v>
                </c:pt>
                <c:pt idx="17191">
                  <c:v>27191</c:v>
                </c:pt>
                <c:pt idx="17192">
                  <c:v>27192</c:v>
                </c:pt>
                <c:pt idx="17193">
                  <c:v>27193</c:v>
                </c:pt>
                <c:pt idx="17194">
                  <c:v>27194</c:v>
                </c:pt>
                <c:pt idx="17195">
                  <c:v>27195</c:v>
                </c:pt>
                <c:pt idx="17196">
                  <c:v>27196</c:v>
                </c:pt>
                <c:pt idx="17197">
                  <c:v>27197</c:v>
                </c:pt>
                <c:pt idx="17198">
                  <c:v>27198</c:v>
                </c:pt>
                <c:pt idx="17199">
                  <c:v>27199</c:v>
                </c:pt>
                <c:pt idx="17200">
                  <c:v>27200</c:v>
                </c:pt>
                <c:pt idx="17201">
                  <c:v>27201</c:v>
                </c:pt>
                <c:pt idx="17202">
                  <c:v>27202</c:v>
                </c:pt>
                <c:pt idx="17203">
                  <c:v>27203</c:v>
                </c:pt>
                <c:pt idx="17204">
                  <c:v>27204</c:v>
                </c:pt>
                <c:pt idx="17205">
                  <c:v>27205</c:v>
                </c:pt>
                <c:pt idx="17206">
                  <c:v>27206</c:v>
                </c:pt>
                <c:pt idx="17207">
                  <c:v>27207</c:v>
                </c:pt>
                <c:pt idx="17208">
                  <c:v>27208</c:v>
                </c:pt>
                <c:pt idx="17209">
                  <c:v>27209</c:v>
                </c:pt>
                <c:pt idx="17210">
                  <c:v>27210</c:v>
                </c:pt>
                <c:pt idx="17211">
                  <c:v>27211</c:v>
                </c:pt>
                <c:pt idx="17212">
                  <c:v>27212</c:v>
                </c:pt>
                <c:pt idx="17213">
                  <c:v>27213</c:v>
                </c:pt>
                <c:pt idx="17214">
                  <c:v>27214</c:v>
                </c:pt>
                <c:pt idx="17215">
                  <c:v>27215</c:v>
                </c:pt>
                <c:pt idx="17216">
                  <c:v>27216</c:v>
                </c:pt>
                <c:pt idx="17217">
                  <c:v>27217</c:v>
                </c:pt>
                <c:pt idx="17218">
                  <c:v>27218</c:v>
                </c:pt>
                <c:pt idx="17219">
                  <c:v>27219</c:v>
                </c:pt>
                <c:pt idx="17220">
                  <c:v>27220</c:v>
                </c:pt>
                <c:pt idx="17221">
                  <c:v>27221</c:v>
                </c:pt>
                <c:pt idx="17222">
                  <c:v>27222</c:v>
                </c:pt>
                <c:pt idx="17223">
                  <c:v>27223</c:v>
                </c:pt>
                <c:pt idx="17224">
                  <c:v>27224</c:v>
                </c:pt>
                <c:pt idx="17225">
                  <c:v>27225</c:v>
                </c:pt>
                <c:pt idx="17226">
                  <c:v>27226</c:v>
                </c:pt>
                <c:pt idx="17227">
                  <c:v>27227</c:v>
                </c:pt>
                <c:pt idx="17228">
                  <c:v>27228</c:v>
                </c:pt>
                <c:pt idx="17229">
                  <c:v>27229</c:v>
                </c:pt>
                <c:pt idx="17230">
                  <c:v>27230</c:v>
                </c:pt>
                <c:pt idx="17231">
                  <c:v>27231</c:v>
                </c:pt>
                <c:pt idx="17232">
                  <c:v>27232</c:v>
                </c:pt>
                <c:pt idx="17233">
                  <c:v>27233</c:v>
                </c:pt>
                <c:pt idx="17234">
                  <c:v>27234</c:v>
                </c:pt>
                <c:pt idx="17235">
                  <c:v>27235</c:v>
                </c:pt>
                <c:pt idx="17236">
                  <c:v>27236</c:v>
                </c:pt>
                <c:pt idx="17237">
                  <c:v>27237</c:v>
                </c:pt>
                <c:pt idx="17238">
                  <c:v>27238</c:v>
                </c:pt>
                <c:pt idx="17239">
                  <c:v>27239</c:v>
                </c:pt>
                <c:pt idx="17240">
                  <c:v>27240</c:v>
                </c:pt>
                <c:pt idx="17241">
                  <c:v>27241</c:v>
                </c:pt>
                <c:pt idx="17242">
                  <c:v>27242</c:v>
                </c:pt>
                <c:pt idx="17243">
                  <c:v>27243</c:v>
                </c:pt>
                <c:pt idx="17244">
                  <c:v>27244</c:v>
                </c:pt>
                <c:pt idx="17245">
                  <c:v>27245</c:v>
                </c:pt>
                <c:pt idx="17246">
                  <c:v>27246</c:v>
                </c:pt>
                <c:pt idx="17247">
                  <c:v>27247</c:v>
                </c:pt>
                <c:pt idx="17248">
                  <c:v>27248</c:v>
                </c:pt>
                <c:pt idx="17249">
                  <c:v>27249</c:v>
                </c:pt>
                <c:pt idx="17250">
                  <c:v>27250</c:v>
                </c:pt>
                <c:pt idx="17251">
                  <c:v>27251</c:v>
                </c:pt>
                <c:pt idx="17252">
                  <c:v>27252</c:v>
                </c:pt>
                <c:pt idx="17253">
                  <c:v>27253</c:v>
                </c:pt>
                <c:pt idx="17254">
                  <c:v>27254</c:v>
                </c:pt>
                <c:pt idx="17255">
                  <c:v>27255</c:v>
                </c:pt>
                <c:pt idx="17256">
                  <c:v>27256</c:v>
                </c:pt>
                <c:pt idx="17257">
                  <c:v>27257</c:v>
                </c:pt>
                <c:pt idx="17258">
                  <c:v>27258</c:v>
                </c:pt>
                <c:pt idx="17259">
                  <c:v>27259</c:v>
                </c:pt>
                <c:pt idx="17260">
                  <c:v>27260</c:v>
                </c:pt>
                <c:pt idx="17261">
                  <c:v>27261</c:v>
                </c:pt>
                <c:pt idx="17262">
                  <c:v>27262</c:v>
                </c:pt>
                <c:pt idx="17263">
                  <c:v>27263</c:v>
                </c:pt>
                <c:pt idx="17264">
                  <c:v>27264</c:v>
                </c:pt>
                <c:pt idx="17265">
                  <c:v>27265</c:v>
                </c:pt>
                <c:pt idx="17266">
                  <c:v>27266</c:v>
                </c:pt>
                <c:pt idx="17267">
                  <c:v>27267</c:v>
                </c:pt>
                <c:pt idx="17268">
                  <c:v>27268</c:v>
                </c:pt>
                <c:pt idx="17269">
                  <c:v>27269</c:v>
                </c:pt>
                <c:pt idx="17270">
                  <c:v>27270</c:v>
                </c:pt>
                <c:pt idx="17271">
                  <c:v>27271</c:v>
                </c:pt>
                <c:pt idx="17272">
                  <c:v>27272</c:v>
                </c:pt>
                <c:pt idx="17273">
                  <c:v>27273</c:v>
                </c:pt>
                <c:pt idx="17274">
                  <c:v>27274</c:v>
                </c:pt>
                <c:pt idx="17275">
                  <c:v>27275</c:v>
                </c:pt>
                <c:pt idx="17276">
                  <c:v>27276</c:v>
                </c:pt>
                <c:pt idx="17277">
                  <c:v>27277</c:v>
                </c:pt>
                <c:pt idx="17278">
                  <c:v>27278</c:v>
                </c:pt>
                <c:pt idx="17279">
                  <c:v>27279</c:v>
                </c:pt>
                <c:pt idx="17280">
                  <c:v>27280</c:v>
                </c:pt>
                <c:pt idx="17281">
                  <c:v>27281</c:v>
                </c:pt>
                <c:pt idx="17282">
                  <c:v>27282</c:v>
                </c:pt>
                <c:pt idx="17283">
                  <c:v>27283</c:v>
                </c:pt>
                <c:pt idx="17284">
                  <c:v>27284</c:v>
                </c:pt>
                <c:pt idx="17285">
                  <c:v>27285</c:v>
                </c:pt>
                <c:pt idx="17286">
                  <c:v>27286</c:v>
                </c:pt>
                <c:pt idx="17287">
                  <c:v>27287</c:v>
                </c:pt>
                <c:pt idx="17288">
                  <c:v>27288</c:v>
                </c:pt>
                <c:pt idx="17289">
                  <c:v>27289</c:v>
                </c:pt>
                <c:pt idx="17290">
                  <c:v>27290</c:v>
                </c:pt>
                <c:pt idx="17291">
                  <c:v>27291</c:v>
                </c:pt>
                <c:pt idx="17292">
                  <c:v>27292</c:v>
                </c:pt>
                <c:pt idx="17293">
                  <c:v>27293</c:v>
                </c:pt>
                <c:pt idx="17294">
                  <c:v>27294</c:v>
                </c:pt>
                <c:pt idx="17295">
                  <c:v>27295</c:v>
                </c:pt>
                <c:pt idx="17296">
                  <c:v>27296</c:v>
                </c:pt>
                <c:pt idx="17297">
                  <c:v>27297</c:v>
                </c:pt>
                <c:pt idx="17298">
                  <c:v>27298</c:v>
                </c:pt>
                <c:pt idx="17299">
                  <c:v>27299</c:v>
                </c:pt>
                <c:pt idx="17300">
                  <c:v>27300</c:v>
                </c:pt>
                <c:pt idx="17301">
                  <c:v>27301</c:v>
                </c:pt>
                <c:pt idx="17302">
                  <c:v>27302</c:v>
                </c:pt>
                <c:pt idx="17303">
                  <c:v>27303</c:v>
                </c:pt>
                <c:pt idx="17304">
                  <c:v>27304</c:v>
                </c:pt>
                <c:pt idx="17305">
                  <c:v>27305</c:v>
                </c:pt>
                <c:pt idx="17306">
                  <c:v>27306</c:v>
                </c:pt>
                <c:pt idx="17307">
                  <c:v>27307</c:v>
                </c:pt>
                <c:pt idx="17308">
                  <c:v>27308</c:v>
                </c:pt>
                <c:pt idx="17309">
                  <c:v>27309</c:v>
                </c:pt>
                <c:pt idx="17310">
                  <c:v>27310</c:v>
                </c:pt>
                <c:pt idx="17311">
                  <c:v>27311</c:v>
                </c:pt>
                <c:pt idx="17312">
                  <c:v>27312</c:v>
                </c:pt>
                <c:pt idx="17313">
                  <c:v>27313</c:v>
                </c:pt>
                <c:pt idx="17314">
                  <c:v>27314</c:v>
                </c:pt>
                <c:pt idx="17315">
                  <c:v>27315</c:v>
                </c:pt>
                <c:pt idx="17316">
                  <c:v>27316</c:v>
                </c:pt>
                <c:pt idx="17317">
                  <c:v>27317</c:v>
                </c:pt>
                <c:pt idx="17318">
                  <c:v>27318</c:v>
                </c:pt>
                <c:pt idx="17319">
                  <c:v>27319</c:v>
                </c:pt>
                <c:pt idx="17320">
                  <c:v>27320</c:v>
                </c:pt>
                <c:pt idx="17321">
                  <c:v>27321</c:v>
                </c:pt>
                <c:pt idx="17322">
                  <c:v>27322</c:v>
                </c:pt>
                <c:pt idx="17323">
                  <c:v>27323</c:v>
                </c:pt>
                <c:pt idx="17324">
                  <c:v>27324</c:v>
                </c:pt>
                <c:pt idx="17325">
                  <c:v>27325</c:v>
                </c:pt>
                <c:pt idx="17326">
                  <c:v>27326</c:v>
                </c:pt>
                <c:pt idx="17327">
                  <c:v>27327</c:v>
                </c:pt>
                <c:pt idx="17328">
                  <c:v>27328</c:v>
                </c:pt>
                <c:pt idx="17329">
                  <c:v>27329</c:v>
                </c:pt>
                <c:pt idx="17330">
                  <c:v>27330</c:v>
                </c:pt>
                <c:pt idx="17331">
                  <c:v>27331</c:v>
                </c:pt>
                <c:pt idx="17332">
                  <c:v>27332</c:v>
                </c:pt>
                <c:pt idx="17333">
                  <c:v>27333</c:v>
                </c:pt>
                <c:pt idx="17334">
                  <c:v>27334</c:v>
                </c:pt>
                <c:pt idx="17335">
                  <c:v>27335</c:v>
                </c:pt>
                <c:pt idx="17336">
                  <c:v>27336</c:v>
                </c:pt>
                <c:pt idx="17337">
                  <c:v>27337</c:v>
                </c:pt>
                <c:pt idx="17338">
                  <c:v>27338</c:v>
                </c:pt>
                <c:pt idx="17339">
                  <c:v>27339</c:v>
                </c:pt>
                <c:pt idx="17340">
                  <c:v>27340</c:v>
                </c:pt>
                <c:pt idx="17341">
                  <c:v>27341</c:v>
                </c:pt>
                <c:pt idx="17342">
                  <c:v>27342</c:v>
                </c:pt>
                <c:pt idx="17343">
                  <c:v>27343</c:v>
                </c:pt>
                <c:pt idx="17344">
                  <c:v>27344</c:v>
                </c:pt>
                <c:pt idx="17345">
                  <c:v>27345</c:v>
                </c:pt>
                <c:pt idx="17346">
                  <c:v>27346</c:v>
                </c:pt>
                <c:pt idx="17347">
                  <c:v>27347</c:v>
                </c:pt>
                <c:pt idx="17348">
                  <c:v>27348</c:v>
                </c:pt>
                <c:pt idx="17349">
                  <c:v>27349</c:v>
                </c:pt>
                <c:pt idx="17350">
                  <c:v>27350</c:v>
                </c:pt>
                <c:pt idx="17351">
                  <c:v>27351</c:v>
                </c:pt>
                <c:pt idx="17352">
                  <c:v>27352</c:v>
                </c:pt>
                <c:pt idx="17353">
                  <c:v>27353</c:v>
                </c:pt>
                <c:pt idx="17354">
                  <c:v>27354</c:v>
                </c:pt>
                <c:pt idx="17355">
                  <c:v>27355</c:v>
                </c:pt>
                <c:pt idx="17356">
                  <c:v>27356</c:v>
                </c:pt>
                <c:pt idx="17357">
                  <c:v>27357</c:v>
                </c:pt>
                <c:pt idx="17358">
                  <c:v>27358</c:v>
                </c:pt>
                <c:pt idx="17359">
                  <c:v>27359</c:v>
                </c:pt>
                <c:pt idx="17360">
                  <c:v>27360</c:v>
                </c:pt>
                <c:pt idx="17361">
                  <c:v>27361</c:v>
                </c:pt>
                <c:pt idx="17362">
                  <c:v>27362</c:v>
                </c:pt>
                <c:pt idx="17363">
                  <c:v>27363</c:v>
                </c:pt>
                <c:pt idx="17364">
                  <c:v>27364</c:v>
                </c:pt>
                <c:pt idx="17365">
                  <c:v>27365</c:v>
                </c:pt>
                <c:pt idx="17366">
                  <c:v>27366</c:v>
                </c:pt>
                <c:pt idx="17367">
                  <c:v>27367</c:v>
                </c:pt>
                <c:pt idx="17368">
                  <c:v>27368</c:v>
                </c:pt>
                <c:pt idx="17369">
                  <c:v>27369</c:v>
                </c:pt>
                <c:pt idx="17370">
                  <c:v>27370</c:v>
                </c:pt>
                <c:pt idx="17371">
                  <c:v>27371</c:v>
                </c:pt>
                <c:pt idx="17372">
                  <c:v>27372</c:v>
                </c:pt>
                <c:pt idx="17373">
                  <c:v>27373</c:v>
                </c:pt>
                <c:pt idx="17374">
                  <c:v>27374</c:v>
                </c:pt>
                <c:pt idx="17375">
                  <c:v>27375</c:v>
                </c:pt>
                <c:pt idx="17376">
                  <c:v>27376</c:v>
                </c:pt>
                <c:pt idx="17377">
                  <c:v>27377</c:v>
                </c:pt>
                <c:pt idx="17378">
                  <c:v>27378</c:v>
                </c:pt>
                <c:pt idx="17379">
                  <c:v>27379</c:v>
                </c:pt>
                <c:pt idx="17380">
                  <c:v>27380</c:v>
                </c:pt>
                <c:pt idx="17381">
                  <c:v>27381</c:v>
                </c:pt>
                <c:pt idx="17382">
                  <c:v>27382</c:v>
                </c:pt>
                <c:pt idx="17383">
                  <c:v>27383</c:v>
                </c:pt>
                <c:pt idx="17384">
                  <c:v>27384</c:v>
                </c:pt>
                <c:pt idx="17385">
                  <c:v>27385</c:v>
                </c:pt>
                <c:pt idx="17386">
                  <c:v>27386</c:v>
                </c:pt>
                <c:pt idx="17387">
                  <c:v>27387</c:v>
                </c:pt>
                <c:pt idx="17388">
                  <c:v>27388</c:v>
                </c:pt>
                <c:pt idx="17389">
                  <c:v>27389</c:v>
                </c:pt>
                <c:pt idx="17390">
                  <c:v>27390</c:v>
                </c:pt>
                <c:pt idx="17391">
                  <c:v>27391</c:v>
                </c:pt>
                <c:pt idx="17392">
                  <c:v>27392</c:v>
                </c:pt>
                <c:pt idx="17393">
                  <c:v>27393</c:v>
                </c:pt>
                <c:pt idx="17394">
                  <c:v>27394</c:v>
                </c:pt>
                <c:pt idx="17395">
                  <c:v>27395</c:v>
                </c:pt>
                <c:pt idx="17396">
                  <c:v>27396</c:v>
                </c:pt>
                <c:pt idx="17397">
                  <c:v>27397</c:v>
                </c:pt>
                <c:pt idx="17398">
                  <c:v>27398</c:v>
                </c:pt>
                <c:pt idx="17399">
                  <c:v>27399</c:v>
                </c:pt>
                <c:pt idx="17400">
                  <c:v>27400</c:v>
                </c:pt>
                <c:pt idx="17401">
                  <c:v>27401</c:v>
                </c:pt>
                <c:pt idx="17402">
                  <c:v>27402</c:v>
                </c:pt>
                <c:pt idx="17403">
                  <c:v>27403</c:v>
                </c:pt>
                <c:pt idx="17404">
                  <c:v>27404</c:v>
                </c:pt>
                <c:pt idx="17405">
                  <c:v>27405</c:v>
                </c:pt>
                <c:pt idx="17406">
                  <c:v>27406</c:v>
                </c:pt>
                <c:pt idx="17407">
                  <c:v>27407</c:v>
                </c:pt>
                <c:pt idx="17408">
                  <c:v>27408</c:v>
                </c:pt>
                <c:pt idx="17409">
                  <c:v>27409</c:v>
                </c:pt>
                <c:pt idx="17410">
                  <c:v>27410</c:v>
                </c:pt>
                <c:pt idx="17411">
                  <c:v>27411</c:v>
                </c:pt>
                <c:pt idx="17412">
                  <c:v>27412</c:v>
                </c:pt>
                <c:pt idx="17413">
                  <c:v>27413</c:v>
                </c:pt>
                <c:pt idx="17414">
                  <c:v>27414</c:v>
                </c:pt>
                <c:pt idx="17415">
                  <c:v>27415</c:v>
                </c:pt>
                <c:pt idx="17416">
                  <c:v>27416</c:v>
                </c:pt>
                <c:pt idx="17417">
                  <c:v>27417</c:v>
                </c:pt>
                <c:pt idx="17418">
                  <c:v>27418</c:v>
                </c:pt>
                <c:pt idx="17419">
                  <c:v>27419</c:v>
                </c:pt>
                <c:pt idx="17420">
                  <c:v>27420</c:v>
                </c:pt>
                <c:pt idx="17421">
                  <c:v>27421</c:v>
                </c:pt>
                <c:pt idx="17422">
                  <c:v>27422</c:v>
                </c:pt>
                <c:pt idx="17423">
                  <c:v>27423</c:v>
                </c:pt>
                <c:pt idx="17424">
                  <c:v>27424</c:v>
                </c:pt>
                <c:pt idx="17425">
                  <c:v>27425</c:v>
                </c:pt>
                <c:pt idx="17426">
                  <c:v>27426</c:v>
                </c:pt>
                <c:pt idx="17427">
                  <c:v>27427</c:v>
                </c:pt>
                <c:pt idx="17428">
                  <c:v>27428</c:v>
                </c:pt>
                <c:pt idx="17429">
                  <c:v>27429</c:v>
                </c:pt>
                <c:pt idx="17430">
                  <c:v>27430</c:v>
                </c:pt>
                <c:pt idx="17431">
                  <c:v>27431</c:v>
                </c:pt>
                <c:pt idx="17432">
                  <c:v>27432</c:v>
                </c:pt>
                <c:pt idx="17433">
                  <c:v>27433</c:v>
                </c:pt>
                <c:pt idx="17434">
                  <c:v>27434</c:v>
                </c:pt>
                <c:pt idx="17435">
                  <c:v>27435</c:v>
                </c:pt>
                <c:pt idx="17436">
                  <c:v>27436</c:v>
                </c:pt>
                <c:pt idx="17437">
                  <c:v>27437</c:v>
                </c:pt>
                <c:pt idx="17438">
                  <c:v>27438</c:v>
                </c:pt>
                <c:pt idx="17439">
                  <c:v>27439</c:v>
                </c:pt>
                <c:pt idx="17440">
                  <c:v>27440</c:v>
                </c:pt>
                <c:pt idx="17441">
                  <c:v>27441</c:v>
                </c:pt>
                <c:pt idx="17442">
                  <c:v>27442</c:v>
                </c:pt>
                <c:pt idx="17443">
                  <c:v>27443</c:v>
                </c:pt>
                <c:pt idx="17444">
                  <c:v>27444</c:v>
                </c:pt>
                <c:pt idx="17445">
                  <c:v>27445</c:v>
                </c:pt>
                <c:pt idx="17446">
                  <c:v>27446</c:v>
                </c:pt>
                <c:pt idx="17447">
                  <c:v>27447</c:v>
                </c:pt>
                <c:pt idx="17448">
                  <c:v>27448</c:v>
                </c:pt>
                <c:pt idx="17449">
                  <c:v>27449</c:v>
                </c:pt>
                <c:pt idx="17450">
                  <c:v>27450</c:v>
                </c:pt>
                <c:pt idx="17451">
                  <c:v>27451</c:v>
                </c:pt>
                <c:pt idx="17452">
                  <c:v>27452</c:v>
                </c:pt>
                <c:pt idx="17453">
                  <c:v>27453</c:v>
                </c:pt>
                <c:pt idx="17454">
                  <c:v>27454</c:v>
                </c:pt>
                <c:pt idx="17455">
                  <c:v>27455</c:v>
                </c:pt>
                <c:pt idx="17456">
                  <c:v>27456</c:v>
                </c:pt>
                <c:pt idx="17457">
                  <c:v>27457</c:v>
                </c:pt>
                <c:pt idx="17458">
                  <c:v>27458</c:v>
                </c:pt>
                <c:pt idx="17459">
                  <c:v>27459</c:v>
                </c:pt>
                <c:pt idx="17460">
                  <c:v>27460</c:v>
                </c:pt>
                <c:pt idx="17461">
                  <c:v>27461</c:v>
                </c:pt>
                <c:pt idx="17462">
                  <c:v>27462</c:v>
                </c:pt>
                <c:pt idx="17463">
                  <c:v>27463</c:v>
                </c:pt>
                <c:pt idx="17464">
                  <c:v>27464</c:v>
                </c:pt>
                <c:pt idx="17465">
                  <c:v>27465</c:v>
                </c:pt>
                <c:pt idx="17466">
                  <c:v>27466</c:v>
                </c:pt>
                <c:pt idx="17467">
                  <c:v>27467</c:v>
                </c:pt>
                <c:pt idx="17468">
                  <c:v>27468</c:v>
                </c:pt>
                <c:pt idx="17469">
                  <c:v>27469</c:v>
                </c:pt>
                <c:pt idx="17470">
                  <c:v>27470</c:v>
                </c:pt>
                <c:pt idx="17471">
                  <c:v>27471</c:v>
                </c:pt>
                <c:pt idx="17472">
                  <c:v>27472</c:v>
                </c:pt>
                <c:pt idx="17473">
                  <c:v>27473</c:v>
                </c:pt>
                <c:pt idx="17474">
                  <c:v>27474</c:v>
                </c:pt>
                <c:pt idx="17475">
                  <c:v>27475</c:v>
                </c:pt>
                <c:pt idx="17476">
                  <c:v>27476</c:v>
                </c:pt>
                <c:pt idx="17477">
                  <c:v>27477</c:v>
                </c:pt>
                <c:pt idx="17478">
                  <c:v>27478</c:v>
                </c:pt>
                <c:pt idx="17479">
                  <c:v>27479</c:v>
                </c:pt>
                <c:pt idx="17480">
                  <c:v>27480</c:v>
                </c:pt>
                <c:pt idx="17481">
                  <c:v>27481</c:v>
                </c:pt>
                <c:pt idx="17482">
                  <c:v>27482</c:v>
                </c:pt>
                <c:pt idx="17483">
                  <c:v>27483</c:v>
                </c:pt>
                <c:pt idx="17484">
                  <c:v>27484</c:v>
                </c:pt>
                <c:pt idx="17485">
                  <c:v>27485</c:v>
                </c:pt>
                <c:pt idx="17486">
                  <c:v>27486</c:v>
                </c:pt>
                <c:pt idx="17487">
                  <c:v>27487</c:v>
                </c:pt>
                <c:pt idx="17488">
                  <c:v>27488</c:v>
                </c:pt>
                <c:pt idx="17489">
                  <c:v>27489</c:v>
                </c:pt>
                <c:pt idx="17490">
                  <c:v>27490</c:v>
                </c:pt>
                <c:pt idx="17491">
                  <c:v>27491</c:v>
                </c:pt>
                <c:pt idx="17492">
                  <c:v>27492</c:v>
                </c:pt>
                <c:pt idx="17493">
                  <c:v>27493</c:v>
                </c:pt>
                <c:pt idx="17494">
                  <c:v>27494</c:v>
                </c:pt>
                <c:pt idx="17495">
                  <c:v>27495</c:v>
                </c:pt>
                <c:pt idx="17496">
                  <c:v>27496</c:v>
                </c:pt>
                <c:pt idx="17497">
                  <c:v>27497</c:v>
                </c:pt>
                <c:pt idx="17498">
                  <c:v>27498</c:v>
                </c:pt>
                <c:pt idx="17499">
                  <c:v>27499</c:v>
                </c:pt>
                <c:pt idx="17500">
                  <c:v>27500</c:v>
                </c:pt>
                <c:pt idx="17501">
                  <c:v>27501</c:v>
                </c:pt>
                <c:pt idx="17502">
                  <c:v>27502</c:v>
                </c:pt>
                <c:pt idx="17503">
                  <c:v>27503</c:v>
                </c:pt>
                <c:pt idx="17504">
                  <c:v>27504</c:v>
                </c:pt>
                <c:pt idx="17505">
                  <c:v>27505</c:v>
                </c:pt>
                <c:pt idx="17506">
                  <c:v>27506</c:v>
                </c:pt>
                <c:pt idx="17507">
                  <c:v>27507</c:v>
                </c:pt>
                <c:pt idx="17508">
                  <c:v>27508</c:v>
                </c:pt>
                <c:pt idx="17509">
                  <c:v>27509</c:v>
                </c:pt>
                <c:pt idx="17510">
                  <c:v>27510</c:v>
                </c:pt>
                <c:pt idx="17511">
                  <c:v>27511</c:v>
                </c:pt>
                <c:pt idx="17512">
                  <c:v>27512</c:v>
                </c:pt>
                <c:pt idx="17513">
                  <c:v>27513</c:v>
                </c:pt>
                <c:pt idx="17514">
                  <c:v>27514</c:v>
                </c:pt>
                <c:pt idx="17515">
                  <c:v>27515</c:v>
                </c:pt>
                <c:pt idx="17516">
                  <c:v>27516</c:v>
                </c:pt>
                <c:pt idx="17517">
                  <c:v>27517</c:v>
                </c:pt>
                <c:pt idx="17518">
                  <c:v>27518</c:v>
                </c:pt>
                <c:pt idx="17519">
                  <c:v>27519</c:v>
                </c:pt>
                <c:pt idx="17520">
                  <c:v>27520</c:v>
                </c:pt>
                <c:pt idx="17521">
                  <c:v>27521</c:v>
                </c:pt>
                <c:pt idx="17522">
                  <c:v>27522</c:v>
                </c:pt>
                <c:pt idx="17523">
                  <c:v>27523</c:v>
                </c:pt>
                <c:pt idx="17524">
                  <c:v>27524</c:v>
                </c:pt>
                <c:pt idx="17525">
                  <c:v>27525</c:v>
                </c:pt>
                <c:pt idx="17526">
                  <c:v>27526</c:v>
                </c:pt>
                <c:pt idx="17527">
                  <c:v>27527</c:v>
                </c:pt>
                <c:pt idx="17528">
                  <c:v>27528</c:v>
                </c:pt>
                <c:pt idx="17529">
                  <c:v>27529</c:v>
                </c:pt>
                <c:pt idx="17530">
                  <c:v>27530</c:v>
                </c:pt>
                <c:pt idx="17531">
                  <c:v>27531</c:v>
                </c:pt>
                <c:pt idx="17532">
                  <c:v>27532</c:v>
                </c:pt>
                <c:pt idx="17533">
                  <c:v>27533</c:v>
                </c:pt>
                <c:pt idx="17534">
                  <c:v>27534</c:v>
                </c:pt>
                <c:pt idx="17535">
                  <c:v>27535</c:v>
                </c:pt>
                <c:pt idx="17536">
                  <c:v>27536</c:v>
                </c:pt>
                <c:pt idx="17537">
                  <c:v>27537</c:v>
                </c:pt>
                <c:pt idx="17538">
                  <c:v>27538</c:v>
                </c:pt>
                <c:pt idx="17539">
                  <c:v>27539</c:v>
                </c:pt>
                <c:pt idx="17540">
                  <c:v>27540</c:v>
                </c:pt>
                <c:pt idx="17541">
                  <c:v>27541</c:v>
                </c:pt>
                <c:pt idx="17542">
                  <c:v>27542</c:v>
                </c:pt>
                <c:pt idx="17543">
                  <c:v>27543</c:v>
                </c:pt>
                <c:pt idx="17544">
                  <c:v>27544</c:v>
                </c:pt>
                <c:pt idx="17545">
                  <c:v>27545</c:v>
                </c:pt>
                <c:pt idx="17546">
                  <c:v>27546</c:v>
                </c:pt>
                <c:pt idx="17547">
                  <c:v>27547</c:v>
                </c:pt>
                <c:pt idx="17548">
                  <c:v>27548</c:v>
                </c:pt>
                <c:pt idx="17549">
                  <c:v>27549</c:v>
                </c:pt>
                <c:pt idx="17550">
                  <c:v>27550</c:v>
                </c:pt>
                <c:pt idx="17551">
                  <c:v>27551</c:v>
                </c:pt>
                <c:pt idx="17552">
                  <c:v>27552</c:v>
                </c:pt>
                <c:pt idx="17553">
                  <c:v>27553</c:v>
                </c:pt>
                <c:pt idx="17554">
                  <c:v>27554</c:v>
                </c:pt>
                <c:pt idx="17555">
                  <c:v>27555</c:v>
                </c:pt>
                <c:pt idx="17556">
                  <c:v>27556</c:v>
                </c:pt>
                <c:pt idx="17557">
                  <c:v>27557</c:v>
                </c:pt>
                <c:pt idx="17558">
                  <c:v>27558</c:v>
                </c:pt>
                <c:pt idx="17559">
                  <c:v>27559</c:v>
                </c:pt>
                <c:pt idx="17560">
                  <c:v>27560</c:v>
                </c:pt>
                <c:pt idx="17561">
                  <c:v>27561</c:v>
                </c:pt>
                <c:pt idx="17562">
                  <c:v>27562</c:v>
                </c:pt>
                <c:pt idx="17563">
                  <c:v>27563</c:v>
                </c:pt>
                <c:pt idx="17564">
                  <c:v>27564</c:v>
                </c:pt>
                <c:pt idx="17565">
                  <c:v>27565</c:v>
                </c:pt>
                <c:pt idx="17566">
                  <c:v>27566</c:v>
                </c:pt>
                <c:pt idx="17567">
                  <c:v>27567</c:v>
                </c:pt>
                <c:pt idx="17568">
                  <c:v>27568</c:v>
                </c:pt>
                <c:pt idx="17569">
                  <c:v>27569</c:v>
                </c:pt>
                <c:pt idx="17570">
                  <c:v>27570</c:v>
                </c:pt>
                <c:pt idx="17571">
                  <c:v>27571</c:v>
                </c:pt>
                <c:pt idx="17572">
                  <c:v>27572</c:v>
                </c:pt>
                <c:pt idx="17573">
                  <c:v>27573</c:v>
                </c:pt>
                <c:pt idx="17574">
                  <c:v>27574</c:v>
                </c:pt>
                <c:pt idx="17575">
                  <c:v>27575</c:v>
                </c:pt>
                <c:pt idx="17576">
                  <c:v>27576</c:v>
                </c:pt>
                <c:pt idx="17577">
                  <c:v>27577</c:v>
                </c:pt>
                <c:pt idx="17578">
                  <c:v>27578</c:v>
                </c:pt>
                <c:pt idx="17579">
                  <c:v>27579</c:v>
                </c:pt>
                <c:pt idx="17580">
                  <c:v>27580</c:v>
                </c:pt>
                <c:pt idx="17581">
                  <c:v>27581</c:v>
                </c:pt>
                <c:pt idx="17582">
                  <c:v>27582</c:v>
                </c:pt>
                <c:pt idx="17583">
                  <c:v>27583</c:v>
                </c:pt>
                <c:pt idx="17584">
                  <c:v>27584</c:v>
                </c:pt>
                <c:pt idx="17585">
                  <c:v>27585</c:v>
                </c:pt>
                <c:pt idx="17586">
                  <c:v>27586</c:v>
                </c:pt>
                <c:pt idx="17587">
                  <c:v>27587</c:v>
                </c:pt>
                <c:pt idx="17588">
                  <c:v>27588</c:v>
                </c:pt>
                <c:pt idx="17589">
                  <c:v>27589</c:v>
                </c:pt>
                <c:pt idx="17590">
                  <c:v>27590</c:v>
                </c:pt>
                <c:pt idx="17591">
                  <c:v>27591</c:v>
                </c:pt>
                <c:pt idx="17592">
                  <c:v>27592</c:v>
                </c:pt>
                <c:pt idx="17593">
                  <c:v>27593</c:v>
                </c:pt>
                <c:pt idx="17594">
                  <c:v>27594</c:v>
                </c:pt>
                <c:pt idx="17595">
                  <c:v>27595</c:v>
                </c:pt>
                <c:pt idx="17596">
                  <c:v>27596</c:v>
                </c:pt>
                <c:pt idx="17597">
                  <c:v>27597</c:v>
                </c:pt>
                <c:pt idx="17598">
                  <c:v>27598</c:v>
                </c:pt>
                <c:pt idx="17599">
                  <c:v>27599</c:v>
                </c:pt>
                <c:pt idx="17600">
                  <c:v>27600</c:v>
                </c:pt>
                <c:pt idx="17601">
                  <c:v>27601</c:v>
                </c:pt>
                <c:pt idx="17602">
                  <c:v>27602</c:v>
                </c:pt>
                <c:pt idx="17603">
                  <c:v>27603</c:v>
                </c:pt>
                <c:pt idx="17604">
                  <c:v>27604</c:v>
                </c:pt>
                <c:pt idx="17605">
                  <c:v>27605</c:v>
                </c:pt>
                <c:pt idx="17606">
                  <c:v>27606</c:v>
                </c:pt>
                <c:pt idx="17607">
                  <c:v>27607</c:v>
                </c:pt>
                <c:pt idx="17608">
                  <c:v>27608</c:v>
                </c:pt>
                <c:pt idx="17609">
                  <c:v>27609</c:v>
                </c:pt>
                <c:pt idx="17610">
                  <c:v>27610</c:v>
                </c:pt>
                <c:pt idx="17611">
                  <c:v>27611</c:v>
                </c:pt>
                <c:pt idx="17612">
                  <c:v>27612</c:v>
                </c:pt>
                <c:pt idx="17613">
                  <c:v>27613</c:v>
                </c:pt>
                <c:pt idx="17614">
                  <c:v>27614</c:v>
                </c:pt>
                <c:pt idx="17615">
                  <c:v>27615</c:v>
                </c:pt>
                <c:pt idx="17616">
                  <c:v>27616</c:v>
                </c:pt>
                <c:pt idx="17617">
                  <c:v>27617</c:v>
                </c:pt>
                <c:pt idx="17618">
                  <c:v>27618</c:v>
                </c:pt>
                <c:pt idx="17619">
                  <c:v>27619</c:v>
                </c:pt>
                <c:pt idx="17620">
                  <c:v>27620</c:v>
                </c:pt>
                <c:pt idx="17621">
                  <c:v>27621</c:v>
                </c:pt>
                <c:pt idx="17622">
                  <c:v>27622</c:v>
                </c:pt>
                <c:pt idx="17623">
                  <c:v>27623</c:v>
                </c:pt>
                <c:pt idx="17624">
                  <c:v>27624</c:v>
                </c:pt>
                <c:pt idx="17625">
                  <c:v>27625</c:v>
                </c:pt>
                <c:pt idx="17626">
                  <c:v>27626</c:v>
                </c:pt>
                <c:pt idx="17627">
                  <c:v>27627</c:v>
                </c:pt>
                <c:pt idx="17628">
                  <c:v>27628</c:v>
                </c:pt>
                <c:pt idx="17629">
                  <c:v>27629</c:v>
                </c:pt>
                <c:pt idx="17630">
                  <c:v>27630</c:v>
                </c:pt>
                <c:pt idx="17631">
                  <c:v>27631</c:v>
                </c:pt>
                <c:pt idx="17632">
                  <c:v>27632</c:v>
                </c:pt>
                <c:pt idx="17633">
                  <c:v>27633</c:v>
                </c:pt>
                <c:pt idx="17634">
                  <c:v>27634</c:v>
                </c:pt>
                <c:pt idx="17635">
                  <c:v>27635</c:v>
                </c:pt>
                <c:pt idx="17636">
                  <c:v>27636</c:v>
                </c:pt>
                <c:pt idx="17637">
                  <c:v>27637</c:v>
                </c:pt>
                <c:pt idx="17638">
                  <c:v>27638</c:v>
                </c:pt>
                <c:pt idx="17639">
                  <c:v>27639</c:v>
                </c:pt>
                <c:pt idx="17640">
                  <c:v>27640</c:v>
                </c:pt>
                <c:pt idx="17641">
                  <c:v>27641</c:v>
                </c:pt>
                <c:pt idx="17642">
                  <c:v>27642</c:v>
                </c:pt>
                <c:pt idx="17643">
                  <c:v>27643</c:v>
                </c:pt>
                <c:pt idx="17644">
                  <c:v>27644</c:v>
                </c:pt>
                <c:pt idx="17645">
                  <c:v>27645</c:v>
                </c:pt>
                <c:pt idx="17646">
                  <c:v>27646</c:v>
                </c:pt>
                <c:pt idx="17647">
                  <c:v>27647</c:v>
                </c:pt>
                <c:pt idx="17648">
                  <c:v>27648</c:v>
                </c:pt>
                <c:pt idx="17649">
                  <c:v>27649</c:v>
                </c:pt>
                <c:pt idx="17650">
                  <c:v>27650</c:v>
                </c:pt>
                <c:pt idx="17651">
                  <c:v>27651</c:v>
                </c:pt>
                <c:pt idx="17652">
                  <c:v>27652</c:v>
                </c:pt>
                <c:pt idx="17653">
                  <c:v>27653</c:v>
                </c:pt>
                <c:pt idx="17654">
                  <c:v>27654</c:v>
                </c:pt>
                <c:pt idx="17655">
                  <c:v>27655</c:v>
                </c:pt>
                <c:pt idx="17656">
                  <c:v>27656</c:v>
                </c:pt>
                <c:pt idx="17657">
                  <c:v>27657</c:v>
                </c:pt>
                <c:pt idx="17658">
                  <c:v>27658</c:v>
                </c:pt>
                <c:pt idx="17659">
                  <c:v>27659</c:v>
                </c:pt>
                <c:pt idx="17660">
                  <c:v>27660</c:v>
                </c:pt>
                <c:pt idx="17661">
                  <c:v>27661</c:v>
                </c:pt>
                <c:pt idx="17662">
                  <c:v>27662</c:v>
                </c:pt>
                <c:pt idx="17663">
                  <c:v>27663</c:v>
                </c:pt>
                <c:pt idx="17664">
                  <c:v>27664</c:v>
                </c:pt>
                <c:pt idx="17665">
                  <c:v>27665</c:v>
                </c:pt>
                <c:pt idx="17666">
                  <c:v>27666</c:v>
                </c:pt>
                <c:pt idx="17667">
                  <c:v>27667</c:v>
                </c:pt>
                <c:pt idx="17668">
                  <c:v>27668</c:v>
                </c:pt>
                <c:pt idx="17669">
                  <c:v>27669</c:v>
                </c:pt>
                <c:pt idx="17670">
                  <c:v>27670</c:v>
                </c:pt>
                <c:pt idx="17671">
                  <c:v>27671</c:v>
                </c:pt>
                <c:pt idx="17672">
                  <c:v>27672</c:v>
                </c:pt>
                <c:pt idx="17673">
                  <c:v>27673</c:v>
                </c:pt>
                <c:pt idx="17674">
                  <c:v>27674</c:v>
                </c:pt>
                <c:pt idx="17675">
                  <c:v>27675</c:v>
                </c:pt>
                <c:pt idx="17676">
                  <c:v>27676</c:v>
                </c:pt>
                <c:pt idx="17677">
                  <c:v>27677</c:v>
                </c:pt>
                <c:pt idx="17678">
                  <c:v>27678</c:v>
                </c:pt>
                <c:pt idx="17679">
                  <c:v>27679</c:v>
                </c:pt>
                <c:pt idx="17680">
                  <c:v>27680</c:v>
                </c:pt>
                <c:pt idx="17681">
                  <c:v>27681</c:v>
                </c:pt>
                <c:pt idx="17682">
                  <c:v>27682</c:v>
                </c:pt>
                <c:pt idx="17683">
                  <c:v>27683</c:v>
                </c:pt>
                <c:pt idx="17684">
                  <c:v>27684</c:v>
                </c:pt>
                <c:pt idx="17685">
                  <c:v>27685</c:v>
                </c:pt>
                <c:pt idx="17686">
                  <c:v>27686</c:v>
                </c:pt>
                <c:pt idx="17687">
                  <c:v>27687</c:v>
                </c:pt>
                <c:pt idx="17688">
                  <c:v>27688</c:v>
                </c:pt>
                <c:pt idx="17689">
                  <c:v>27689</c:v>
                </c:pt>
                <c:pt idx="17690">
                  <c:v>27690</c:v>
                </c:pt>
                <c:pt idx="17691">
                  <c:v>27691</c:v>
                </c:pt>
                <c:pt idx="17692">
                  <c:v>27692</c:v>
                </c:pt>
                <c:pt idx="17693">
                  <c:v>27693</c:v>
                </c:pt>
                <c:pt idx="17694">
                  <c:v>27694</c:v>
                </c:pt>
                <c:pt idx="17695">
                  <c:v>27695</c:v>
                </c:pt>
                <c:pt idx="17696">
                  <c:v>27696</c:v>
                </c:pt>
                <c:pt idx="17697">
                  <c:v>27697</c:v>
                </c:pt>
                <c:pt idx="17698">
                  <c:v>27698</c:v>
                </c:pt>
                <c:pt idx="17699">
                  <c:v>27699</c:v>
                </c:pt>
                <c:pt idx="17700">
                  <c:v>27700</c:v>
                </c:pt>
                <c:pt idx="17701">
                  <c:v>27701</c:v>
                </c:pt>
                <c:pt idx="17702">
                  <c:v>27702</c:v>
                </c:pt>
                <c:pt idx="17703">
                  <c:v>27703</c:v>
                </c:pt>
                <c:pt idx="17704">
                  <c:v>27704</c:v>
                </c:pt>
                <c:pt idx="17705">
                  <c:v>27705</c:v>
                </c:pt>
                <c:pt idx="17706">
                  <c:v>27706</c:v>
                </c:pt>
                <c:pt idx="17707">
                  <c:v>27707</c:v>
                </c:pt>
                <c:pt idx="17708">
                  <c:v>27708</c:v>
                </c:pt>
                <c:pt idx="17709">
                  <c:v>27709</c:v>
                </c:pt>
                <c:pt idx="17710">
                  <c:v>27710</c:v>
                </c:pt>
                <c:pt idx="17711">
                  <c:v>27711</c:v>
                </c:pt>
                <c:pt idx="17712">
                  <c:v>27712</c:v>
                </c:pt>
                <c:pt idx="17713">
                  <c:v>27713</c:v>
                </c:pt>
                <c:pt idx="17714">
                  <c:v>27714</c:v>
                </c:pt>
                <c:pt idx="17715">
                  <c:v>27715</c:v>
                </c:pt>
                <c:pt idx="17716">
                  <c:v>27716</c:v>
                </c:pt>
                <c:pt idx="17717">
                  <c:v>27717</c:v>
                </c:pt>
                <c:pt idx="17718">
                  <c:v>27718</c:v>
                </c:pt>
                <c:pt idx="17719">
                  <c:v>27719</c:v>
                </c:pt>
                <c:pt idx="17720">
                  <c:v>27720</c:v>
                </c:pt>
                <c:pt idx="17721">
                  <c:v>27721</c:v>
                </c:pt>
                <c:pt idx="17722">
                  <c:v>27722</c:v>
                </c:pt>
                <c:pt idx="17723">
                  <c:v>27723</c:v>
                </c:pt>
                <c:pt idx="17724">
                  <c:v>27724</c:v>
                </c:pt>
                <c:pt idx="17725">
                  <c:v>27725</c:v>
                </c:pt>
                <c:pt idx="17726">
                  <c:v>27726</c:v>
                </c:pt>
                <c:pt idx="17727">
                  <c:v>27727</c:v>
                </c:pt>
                <c:pt idx="17728">
                  <c:v>27728</c:v>
                </c:pt>
                <c:pt idx="17729">
                  <c:v>27729</c:v>
                </c:pt>
                <c:pt idx="17730">
                  <c:v>27730</c:v>
                </c:pt>
                <c:pt idx="17731">
                  <c:v>27731</c:v>
                </c:pt>
                <c:pt idx="17732">
                  <c:v>27732</c:v>
                </c:pt>
                <c:pt idx="17733">
                  <c:v>27733</c:v>
                </c:pt>
                <c:pt idx="17734">
                  <c:v>27734</c:v>
                </c:pt>
                <c:pt idx="17735">
                  <c:v>27735</c:v>
                </c:pt>
                <c:pt idx="17736">
                  <c:v>27736</c:v>
                </c:pt>
                <c:pt idx="17737">
                  <c:v>27737</c:v>
                </c:pt>
                <c:pt idx="17738">
                  <c:v>27738</c:v>
                </c:pt>
                <c:pt idx="17739">
                  <c:v>27739</c:v>
                </c:pt>
                <c:pt idx="17740">
                  <c:v>27740</c:v>
                </c:pt>
                <c:pt idx="17741">
                  <c:v>27741</c:v>
                </c:pt>
                <c:pt idx="17742">
                  <c:v>27742</c:v>
                </c:pt>
                <c:pt idx="17743">
                  <c:v>27743</c:v>
                </c:pt>
                <c:pt idx="17744">
                  <c:v>27744</c:v>
                </c:pt>
                <c:pt idx="17745">
                  <c:v>27745</c:v>
                </c:pt>
                <c:pt idx="17746">
                  <c:v>27746</c:v>
                </c:pt>
                <c:pt idx="17747">
                  <c:v>27747</c:v>
                </c:pt>
                <c:pt idx="17748">
                  <c:v>27748</c:v>
                </c:pt>
                <c:pt idx="17749">
                  <c:v>27749</c:v>
                </c:pt>
                <c:pt idx="17750">
                  <c:v>27750</c:v>
                </c:pt>
                <c:pt idx="17751">
                  <c:v>27751</c:v>
                </c:pt>
                <c:pt idx="17752">
                  <c:v>27752</c:v>
                </c:pt>
                <c:pt idx="17753">
                  <c:v>27753</c:v>
                </c:pt>
                <c:pt idx="17754">
                  <c:v>27754</c:v>
                </c:pt>
                <c:pt idx="17755">
                  <c:v>27755</c:v>
                </c:pt>
                <c:pt idx="17756">
                  <c:v>27756</c:v>
                </c:pt>
                <c:pt idx="17757">
                  <c:v>27757</c:v>
                </c:pt>
                <c:pt idx="17758">
                  <c:v>27758</c:v>
                </c:pt>
                <c:pt idx="17759">
                  <c:v>27759</c:v>
                </c:pt>
                <c:pt idx="17760">
                  <c:v>27760</c:v>
                </c:pt>
                <c:pt idx="17761">
                  <c:v>27761</c:v>
                </c:pt>
                <c:pt idx="17762">
                  <c:v>27762</c:v>
                </c:pt>
                <c:pt idx="17763">
                  <c:v>27763</c:v>
                </c:pt>
                <c:pt idx="17764">
                  <c:v>27764</c:v>
                </c:pt>
                <c:pt idx="17765">
                  <c:v>27765</c:v>
                </c:pt>
                <c:pt idx="17766">
                  <c:v>27766</c:v>
                </c:pt>
                <c:pt idx="17767">
                  <c:v>27767</c:v>
                </c:pt>
                <c:pt idx="17768">
                  <c:v>27768</c:v>
                </c:pt>
                <c:pt idx="17769">
                  <c:v>27769</c:v>
                </c:pt>
                <c:pt idx="17770">
                  <c:v>27770</c:v>
                </c:pt>
                <c:pt idx="17771">
                  <c:v>27771</c:v>
                </c:pt>
                <c:pt idx="17772">
                  <c:v>27772</c:v>
                </c:pt>
                <c:pt idx="17773">
                  <c:v>27773</c:v>
                </c:pt>
                <c:pt idx="17774">
                  <c:v>27774</c:v>
                </c:pt>
                <c:pt idx="17775">
                  <c:v>27775</c:v>
                </c:pt>
                <c:pt idx="17776">
                  <c:v>27776</c:v>
                </c:pt>
                <c:pt idx="17777">
                  <c:v>27777</c:v>
                </c:pt>
                <c:pt idx="17778">
                  <c:v>27778</c:v>
                </c:pt>
                <c:pt idx="17779">
                  <c:v>27779</c:v>
                </c:pt>
                <c:pt idx="17780">
                  <c:v>27780</c:v>
                </c:pt>
                <c:pt idx="17781">
                  <c:v>27781</c:v>
                </c:pt>
                <c:pt idx="17782">
                  <c:v>27782</c:v>
                </c:pt>
                <c:pt idx="17783">
                  <c:v>27783</c:v>
                </c:pt>
                <c:pt idx="17784">
                  <c:v>27784</c:v>
                </c:pt>
                <c:pt idx="17785">
                  <c:v>27785</c:v>
                </c:pt>
                <c:pt idx="17786">
                  <c:v>27786</c:v>
                </c:pt>
                <c:pt idx="17787">
                  <c:v>27787</c:v>
                </c:pt>
                <c:pt idx="17788">
                  <c:v>27788</c:v>
                </c:pt>
                <c:pt idx="17789">
                  <c:v>27789</c:v>
                </c:pt>
                <c:pt idx="17790">
                  <c:v>27790</c:v>
                </c:pt>
                <c:pt idx="17791">
                  <c:v>27791</c:v>
                </c:pt>
                <c:pt idx="17792">
                  <c:v>27792</c:v>
                </c:pt>
                <c:pt idx="17793">
                  <c:v>27793</c:v>
                </c:pt>
                <c:pt idx="17794">
                  <c:v>27794</c:v>
                </c:pt>
                <c:pt idx="17795">
                  <c:v>27795</c:v>
                </c:pt>
                <c:pt idx="17796">
                  <c:v>27796</c:v>
                </c:pt>
                <c:pt idx="17797">
                  <c:v>27797</c:v>
                </c:pt>
                <c:pt idx="17798">
                  <c:v>27798</c:v>
                </c:pt>
                <c:pt idx="17799">
                  <c:v>27799</c:v>
                </c:pt>
                <c:pt idx="17800">
                  <c:v>27800</c:v>
                </c:pt>
                <c:pt idx="17801">
                  <c:v>27801</c:v>
                </c:pt>
                <c:pt idx="17802">
                  <c:v>27802</c:v>
                </c:pt>
                <c:pt idx="17803">
                  <c:v>27803</c:v>
                </c:pt>
                <c:pt idx="17804">
                  <c:v>27804</c:v>
                </c:pt>
                <c:pt idx="17805">
                  <c:v>27805</c:v>
                </c:pt>
                <c:pt idx="17806">
                  <c:v>27806</c:v>
                </c:pt>
                <c:pt idx="17807">
                  <c:v>27807</c:v>
                </c:pt>
                <c:pt idx="17808">
                  <c:v>27808</c:v>
                </c:pt>
                <c:pt idx="17809">
                  <c:v>27809</c:v>
                </c:pt>
                <c:pt idx="17810">
                  <c:v>27810</c:v>
                </c:pt>
                <c:pt idx="17811">
                  <c:v>27811</c:v>
                </c:pt>
                <c:pt idx="17812">
                  <c:v>27812</c:v>
                </c:pt>
                <c:pt idx="17813">
                  <c:v>27813</c:v>
                </c:pt>
                <c:pt idx="17814">
                  <c:v>27814</c:v>
                </c:pt>
                <c:pt idx="17815">
                  <c:v>27815</c:v>
                </c:pt>
                <c:pt idx="17816">
                  <c:v>27816</c:v>
                </c:pt>
                <c:pt idx="17817">
                  <c:v>27817</c:v>
                </c:pt>
                <c:pt idx="17818">
                  <c:v>27818</c:v>
                </c:pt>
                <c:pt idx="17819">
                  <c:v>27819</c:v>
                </c:pt>
                <c:pt idx="17820">
                  <c:v>27820</c:v>
                </c:pt>
                <c:pt idx="17821">
                  <c:v>27821</c:v>
                </c:pt>
                <c:pt idx="17822">
                  <c:v>27822</c:v>
                </c:pt>
                <c:pt idx="17823">
                  <c:v>27823</c:v>
                </c:pt>
                <c:pt idx="17824">
                  <c:v>27824</c:v>
                </c:pt>
                <c:pt idx="17825">
                  <c:v>27825</c:v>
                </c:pt>
                <c:pt idx="17826">
                  <c:v>27826</c:v>
                </c:pt>
                <c:pt idx="17827">
                  <c:v>27827</c:v>
                </c:pt>
                <c:pt idx="17828">
                  <c:v>27828</c:v>
                </c:pt>
                <c:pt idx="17829">
                  <c:v>27829</c:v>
                </c:pt>
                <c:pt idx="17830">
                  <c:v>27830</c:v>
                </c:pt>
                <c:pt idx="17831">
                  <c:v>27831</c:v>
                </c:pt>
                <c:pt idx="17832">
                  <c:v>27832</c:v>
                </c:pt>
                <c:pt idx="17833">
                  <c:v>27833</c:v>
                </c:pt>
                <c:pt idx="17834">
                  <c:v>27834</c:v>
                </c:pt>
                <c:pt idx="17835">
                  <c:v>27835</c:v>
                </c:pt>
                <c:pt idx="17836">
                  <c:v>27836</c:v>
                </c:pt>
                <c:pt idx="17837">
                  <c:v>27837</c:v>
                </c:pt>
                <c:pt idx="17838">
                  <c:v>27838</c:v>
                </c:pt>
                <c:pt idx="17839">
                  <c:v>27839</c:v>
                </c:pt>
                <c:pt idx="17840">
                  <c:v>27840</c:v>
                </c:pt>
                <c:pt idx="17841">
                  <c:v>27841</c:v>
                </c:pt>
                <c:pt idx="17842">
                  <c:v>27842</c:v>
                </c:pt>
                <c:pt idx="17843">
                  <c:v>27843</c:v>
                </c:pt>
                <c:pt idx="17844">
                  <c:v>27844</c:v>
                </c:pt>
                <c:pt idx="17845">
                  <c:v>27845</c:v>
                </c:pt>
                <c:pt idx="17846">
                  <c:v>27846</c:v>
                </c:pt>
                <c:pt idx="17847">
                  <c:v>27847</c:v>
                </c:pt>
                <c:pt idx="17848">
                  <c:v>27848</c:v>
                </c:pt>
                <c:pt idx="17849">
                  <c:v>27849</c:v>
                </c:pt>
                <c:pt idx="17850">
                  <c:v>27850</c:v>
                </c:pt>
                <c:pt idx="17851">
                  <c:v>27851</c:v>
                </c:pt>
                <c:pt idx="17852">
                  <c:v>27852</c:v>
                </c:pt>
                <c:pt idx="17853">
                  <c:v>27853</c:v>
                </c:pt>
                <c:pt idx="17854">
                  <c:v>27854</c:v>
                </c:pt>
                <c:pt idx="17855">
                  <c:v>27855</c:v>
                </c:pt>
                <c:pt idx="17856">
                  <c:v>27856</c:v>
                </c:pt>
                <c:pt idx="17857">
                  <c:v>27857</c:v>
                </c:pt>
                <c:pt idx="17858">
                  <c:v>27858</c:v>
                </c:pt>
                <c:pt idx="17859">
                  <c:v>27859</c:v>
                </c:pt>
                <c:pt idx="17860">
                  <c:v>27860</c:v>
                </c:pt>
                <c:pt idx="17861">
                  <c:v>27861</c:v>
                </c:pt>
                <c:pt idx="17862">
                  <c:v>27862</c:v>
                </c:pt>
                <c:pt idx="17863">
                  <c:v>27863</c:v>
                </c:pt>
                <c:pt idx="17864">
                  <c:v>27864</c:v>
                </c:pt>
                <c:pt idx="17865">
                  <c:v>27865</c:v>
                </c:pt>
                <c:pt idx="17866">
                  <c:v>27866</c:v>
                </c:pt>
                <c:pt idx="17867">
                  <c:v>27867</c:v>
                </c:pt>
                <c:pt idx="17868">
                  <c:v>27868</c:v>
                </c:pt>
                <c:pt idx="17869">
                  <c:v>27869</c:v>
                </c:pt>
                <c:pt idx="17870">
                  <c:v>27870</c:v>
                </c:pt>
                <c:pt idx="17871">
                  <c:v>27871</c:v>
                </c:pt>
                <c:pt idx="17872">
                  <c:v>27872</c:v>
                </c:pt>
                <c:pt idx="17873">
                  <c:v>27873</c:v>
                </c:pt>
                <c:pt idx="17874">
                  <c:v>27874</c:v>
                </c:pt>
                <c:pt idx="17875">
                  <c:v>27875</c:v>
                </c:pt>
                <c:pt idx="17876">
                  <c:v>27876</c:v>
                </c:pt>
                <c:pt idx="17877">
                  <c:v>27877</c:v>
                </c:pt>
                <c:pt idx="17878">
                  <c:v>27878</c:v>
                </c:pt>
                <c:pt idx="17879">
                  <c:v>27879</c:v>
                </c:pt>
                <c:pt idx="17880">
                  <c:v>27880</c:v>
                </c:pt>
                <c:pt idx="17881">
                  <c:v>27881</c:v>
                </c:pt>
                <c:pt idx="17882">
                  <c:v>27882</c:v>
                </c:pt>
                <c:pt idx="17883">
                  <c:v>27883</c:v>
                </c:pt>
                <c:pt idx="17884">
                  <c:v>27884</c:v>
                </c:pt>
                <c:pt idx="17885">
                  <c:v>27885</c:v>
                </c:pt>
                <c:pt idx="17886">
                  <c:v>27886</c:v>
                </c:pt>
                <c:pt idx="17887">
                  <c:v>27887</c:v>
                </c:pt>
                <c:pt idx="17888">
                  <c:v>27888</c:v>
                </c:pt>
                <c:pt idx="17889">
                  <c:v>27889</c:v>
                </c:pt>
                <c:pt idx="17890">
                  <c:v>27890</c:v>
                </c:pt>
                <c:pt idx="17891">
                  <c:v>27891</c:v>
                </c:pt>
                <c:pt idx="17892">
                  <c:v>27892</c:v>
                </c:pt>
                <c:pt idx="17893">
                  <c:v>27893</c:v>
                </c:pt>
                <c:pt idx="17894">
                  <c:v>27894</c:v>
                </c:pt>
                <c:pt idx="17895">
                  <c:v>27895</c:v>
                </c:pt>
                <c:pt idx="17896">
                  <c:v>27896</c:v>
                </c:pt>
                <c:pt idx="17897">
                  <c:v>27897</c:v>
                </c:pt>
                <c:pt idx="17898">
                  <c:v>27898</c:v>
                </c:pt>
                <c:pt idx="17899">
                  <c:v>27899</c:v>
                </c:pt>
                <c:pt idx="17900">
                  <c:v>27900</c:v>
                </c:pt>
                <c:pt idx="17901">
                  <c:v>27901</c:v>
                </c:pt>
                <c:pt idx="17902">
                  <c:v>27902</c:v>
                </c:pt>
                <c:pt idx="17903">
                  <c:v>27903</c:v>
                </c:pt>
                <c:pt idx="17904">
                  <c:v>27904</c:v>
                </c:pt>
                <c:pt idx="17905">
                  <c:v>27905</c:v>
                </c:pt>
                <c:pt idx="17906">
                  <c:v>27906</c:v>
                </c:pt>
                <c:pt idx="17907">
                  <c:v>27907</c:v>
                </c:pt>
                <c:pt idx="17908">
                  <c:v>27908</c:v>
                </c:pt>
                <c:pt idx="17909">
                  <c:v>27909</c:v>
                </c:pt>
                <c:pt idx="17910">
                  <c:v>27910</c:v>
                </c:pt>
                <c:pt idx="17911">
                  <c:v>27911</c:v>
                </c:pt>
                <c:pt idx="17912">
                  <c:v>27912</c:v>
                </c:pt>
                <c:pt idx="17913">
                  <c:v>27913</c:v>
                </c:pt>
                <c:pt idx="17914">
                  <c:v>27914</c:v>
                </c:pt>
                <c:pt idx="17915">
                  <c:v>27915</c:v>
                </c:pt>
                <c:pt idx="17916">
                  <c:v>27916</c:v>
                </c:pt>
                <c:pt idx="17917">
                  <c:v>27917</c:v>
                </c:pt>
                <c:pt idx="17918">
                  <c:v>27918</c:v>
                </c:pt>
                <c:pt idx="17919">
                  <c:v>27919</c:v>
                </c:pt>
                <c:pt idx="17920">
                  <c:v>27920</c:v>
                </c:pt>
                <c:pt idx="17921">
                  <c:v>27921</c:v>
                </c:pt>
                <c:pt idx="17922">
                  <c:v>27922</c:v>
                </c:pt>
                <c:pt idx="17923">
                  <c:v>27923</c:v>
                </c:pt>
                <c:pt idx="17924">
                  <c:v>27924</c:v>
                </c:pt>
                <c:pt idx="17925">
                  <c:v>27925</c:v>
                </c:pt>
                <c:pt idx="17926">
                  <c:v>27926</c:v>
                </c:pt>
                <c:pt idx="17927">
                  <c:v>27927</c:v>
                </c:pt>
                <c:pt idx="17928">
                  <c:v>27928</c:v>
                </c:pt>
                <c:pt idx="17929">
                  <c:v>27929</c:v>
                </c:pt>
                <c:pt idx="17930">
                  <c:v>27930</c:v>
                </c:pt>
                <c:pt idx="17931">
                  <c:v>27931</c:v>
                </c:pt>
                <c:pt idx="17932">
                  <c:v>27932</c:v>
                </c:pt>
                <c:pt idx="17933">
                  <c:v>27933</c:v>
                </c:pt>
                <c:pt idx="17934">
                  <c:v>27934</c:v>
                </c:pt>
                <c:pt idx="17935">
                  <c:v>27935</c:v>
                </c:pt>
                <c:pt idx="17936">
                  <c:v>27936</c:v>
                </c:pt>
                <c:pt idx="17937">
                  <c:v>27937</c:v>
                </c:pt>
                <c:pt idx="17938">
                  <c:v>27938</c:v>
                </c:pt>
                <c:pt idx="17939">
                  <c:v>27939</c:v>
                </c:pt>
                <c:pt idx="17940">
                  <c:v>27940</c:v>
                </c:pt>
                <c:pt idx="17941">
                  <c:v>27941</c:v>
                </c:pt>
                <c:pt idx="17942">
                  <c:v>27942</c:v>
                </c:pt>
                <c:pt idx="17943">
                  <c:v>27943</c:v>
                </c:pt>
                <c:pt idx="17944">
                  <c:v>27944</c:v>
                </c:pt>
                <c:pt idx="17945">
                  <c:v>27945</c:v>
                </c:pt>
                <c:pt idx="17946">
                  <c:v>27946</c:v>
                </c:pt>
                <c:pt idx="17947">
                  <c:v>27947</c:v>
                </c:pt>
                <c:pt idx="17948">
                  <c:v>27948</c:v>
                </c:pt>
                <c:pt idx="17949">
                  <c:v>27949</c:v>
                </c:pt>
                <c:pt idx="17950">
                  <c:v>27950</c:v>
                </c:pt>
                <c:pt idx="17951">
                  <c:v>27951</c:v>
                </c:pt>
                <c:pt idx="17952">
                  <c:v>27952</c:v>
                </c:pt>
                <c:pt idx="17953">
                  <c:v>27953</c:v>
                </c:pt>
                <c:pt idx="17954">
                  <c:v>27954</c:v>
                </c:pt>
                <c:pt idx="17955">
                  <c:v>27955</c:v>
                </c:pt>
                <c:pt idx="17956">
                  <c:v>27956</c:v>
                </c:pt>
                <c:pt idx="17957">
                  <c:v>27957</c:v>
                </c:pt>
                <c:pt idx="17958">
                  <c:v>27958</c:v>
                </c:pt>
                <c:pt idx="17959">
                  <c:v>27959</c:v>
                </c:pt>
                <c:pt idx="17960">
                  <c:v>27960</c:v>
                </c:pt>
                <c:pt idx="17961">
                  <c:v>27961</c:v>
                </c:pt>
                <c:pt idx="17962">
                  <c:v>27962</c:v>
                </c:pt>
                <c:pt idx="17963">
                  <c:v>27963</c:v>
                </c:pt>
                <c:pt idx="17964">
                  <c:v>27964</c:v>
                </c:pt>
                <c:pt idx="17965">
                  <c:v>27965</c:v>
                </c:pt>
                <c:pt idx="17966">
                  <c:v>27966</c:v>
                </c:pt>
                <c:pt idx="17967">
                  <c:v>27967</c:v>
                </c:pt>
                <c:pt idx="17968">
                  <c:v>27968</c:v>
                </c:pt>
                <c:pt idx="17969">
                  <c:v>27969</c:v>
                </c:pt>
                <c:pt idx="17970">
                  <c:v>27970</c:v>
                </c:pt>
                <c:pt idx="17971">
                  <c:v>27971</c:v>
                </c:pt>
                <c:pt idx="17972">
                  <c:v>27972</c:v>
                </c:pt>
                <c:pt idx="17973">
                  <c:v>27973</c:v>
                </c:pt>
                <c:pt idx="17974">
                  <c:v>27974</c:v>
                </c:pt>
                <c:pt idx="17975">
                  <c:v>27975</c:v>
                </c:pt>
                <c:pt idx="17976">
                  <c:v>27976</c:v>
                </c:pt>
                <c:pt idx="17977">
                  <c:v>27977</c:v>
                </c:pt>
                <c:pt idx="17978">
                  <c:v>27978</c:v>
                </c:pt>
                <c:pt idx="17979">
                  <c:v>27979</c:v>
                </c:pt>
                <c:pt idx="17980">
                  <c:v>27980</c:v>
                </c:pt>
                <c:pt idx="17981">
                  <c:v>27981</c:v>
                </c:pt>
                <c:pt idx="17982">
                  <c:v>27982</c:v>
                </c:pt>
                <c:pt idx="17983">
                  <c:v>27983</c:v>
                </c:pt>
                <c:pt idx="17984">
                  <c:v>27984</c:v>
                </c:pt>
                <c:pt idx="17985">
                  <c:v>27985</c:v>
                </c:pt>
                <c:pt idx="17986">
                  <c:v>27986</c:v>
                </c:pt>
                <c:pt idx="17987">
                  <c:v>27987</c:v>
                </c:pt>
                <c:pt idx="17988">
                  <c:v>27988</c:v>
                </c:pt>
                <c:pt idx="17989">
                  <c:v>27989</c:v>
                </c:pt>
                <c:pt idx="17990">
                  <c:v>27990</c:v>
                </c:pt>
                <c:pt idx="17991">
                  <c:v>27991</c:v>
                </c:pt>
                <c:pt idx="17992">
                  <c:v>27992</c:v>
                </c:pt>
                <c:pt idx="17993">
                  <c:v>27993</c:v>
                </c:pt>
                <c:pt idx="17994">
                  <c:v>27994</c:v>
                </c:pt>
                <c:pt idx="17995">
                  <c:v>27995</c:v>
                </c:pt>
                <c:pt idx="17996">
                  <c:v>27996</c:v>
                </c:pt>
                <c:pt idx="17997">
                  <c:v>27997</c:v>
                </c:pt>
                <c:pt idx="17998">
                  <c:v>27998</c:v>
                </c:pt>
                <c:pt idx="17999">
                  <c:v>27999</c:v>
                </c:pt>
                <c:pt idx="18000">
                  <c:v>28000</c:v>
                </c:pt>
                <c:pt idx="18001">
                  <c:v>28001</c:v>
                </c:pt>
                <c:pt idx="18002">
                  <c:v>28002</c:v>
                </c:pt>
                <c:pt idx="18003">
                  <c:v>28003</c:v>
                </c:pt>
                <c:pt idx="18004">
                  <c:v>28004</c:v>
                </c:pt>
                <c:pt idx="18005">
                  <c:v>28005</c:v>
                </c:pt>
                <c:pt idx="18006">
                  <c:v>28006</c:v>
                </c:pt>
                <c:pt idx="18007">
                  <c:v>28007</c:v>
                </c:pt>
                <c:pt idx="18008">
                  <c:v>28008</c:v>
                </c:pt>
                <c:pt idx="18009">
                  <c:v>28009</c:v>
                </c:pt>
                <c:pt idx="18010">
                  <c:v>28010</c:v>
                </c:pt>
                <c:pt idx="18011">
                  <c:v>28011</c:v>
                </c:pt>
                <c:pt idx="18012">
                  <c:v>28012</c:v>
                </c:pt>
                <c:pt idx="18013">
                  <c:v>28013</c:v>
                </c:pt>
                <c:pt idx="18014">
                  <c:v>28014</c:v>
                </c:pt>
                <c:pt idx="18015">
                  <c:v>28015</c:v>
                </c:pt>
                <c:pt idx="18016">
                  <c:v>28016</c:v>
                </c:pt>
                <c:pt idx="18017">
                  <c:v>28017</c:v>
                </c:pt>
                <c:pt idx="18018">
                  <c:v>28018</c:v>
                </c:pt>
                <c:pt idx="18019">
                  <c:v>28019</c:v>
                </c:pt>
                <c:pt idx="18020">
                  <c:v>28020</c:v>
                </c:pt>
                <c:pt idx="18021">
                  <c:v>28021</c:v>
                </c:pt>
                <c:pt idx="18022">
                  <c:v>28022</c:v>
                </c:pt>
                <c:pt idx="18023">
                  <c:v>28023</c:v>
                </c:pt>
                <c:pt idx="18024">
                  <c:v>28024</c:v>
                </c:pt>
                <c:pt idx="18025">
                  <c:v>28025</c:v>
                </c:pt>
                <c:pt idx="18026">
                  <c:v>28026</c:v>
                </c:pt>
                <c:pt idx="18027">
                  <c:v>28027</c:v>
                </c:pt>
                <c:pt idx="18028">
                  <c:v>28028</c:v>
                </c:pt>
                <c:pt idx="18029">
                  <c:v>28029</c:v>
                </c:pt>
                <c:pt idx="18030">
                  <c:v>28030</c:v>
                </c:pt>
                <c:pt idx="18031">
                  <c:v>28031</c:v>
                </c:pt>
                <c:pt idx="18032">
                  <c:v>28032</c:v>
                </c:pt>
                <c:pt idx="18033">
                  <c:v>28033</c:v>
                </c:pt>
                <c:pt idx="18034">
                  <c:v>28034</c:v>
                </c:pt>
                <c:pt idx="18035">
                  <c:v>28035</c:v>
                </c:pt>
                <c:pt idx="18036">
                  <c:v>28036</c:v>
                </c:pt>
                <c:pt idx="18037">
                  <c:v>28037</c:v>
                </c:pt>
                <c:pt idx="18038">
                  <c:v>28038</c:v>
                </c:pt>
                <c:pt idx="18039">
                  <c:v>28039</c:v>
                </c:pt>
                <c:pt idx="18040">
                  <c:v>28040</c:v>
                </c:pt>
                <c:pt idx="18041">
                  <c:v>28041</c:v>
                </c:pt>
                <c:pt idx="18042">
                  <c:v>28042</c:v>
                </c:pt>
                <c:pt idx="18043">
                  <c:v>28043</c:v>
                </c:pt>
                <c:pt idx="18044">
                  <c:v>28044</c:v>
                </c:pt>
                <c:pt idx="18045">
                  <c:v>28045</c:v>
                </c:pt>
                <c:pt idx="18046">
                  <c:v>28046</c:v>
                </c:pt>
                <c:pt idx="18047">
                  <c:v>28047</c:v>
                </c:pt>
                <c:pt idx="18048">
                  <c:v>28048</c:v>
                </c:pt>
                <c:pt idx="18049">
                  <c:v>28049</c:v>
                </c:pt>
                <c:pt idx="18050">
                  <c:v>28050</c:v>
                </c:pt>
                <c:pt idx="18051">
                  <c:v>28051</c:v>
                </c:pt>
                <c:pt idx="18052">
                  <c:v>28052</c:v>
                </c:pt>
                <c:pt idx="18053">
                  <c:v>28053</c:v>
                </c:pt>
                <c:pt idx="18054">
                  <c:v>28054</c:v>
                </c:pt>
                <c:pt idx="18055">
                  <c:v>28055</c:v>
                </c:pt>
                <c:pt idx="18056">
                  <c:v>28056</c:v>
                </c:pt>
                <c:pt idx="18057">
                  <c:v>28057</c:v>
                </c:pt>
                <c:pt idx="18058">
                  <c:v>28058</c:v>
                </c:pt>
                <c:pt idx="18059">
                  <c:v>28059</c:v>
                </c:pt>
                <c:pt idx="18060">
                  <c:v>28060</c:v>
                </c:pt>
                <c:pt idx="18061">
                  <c:v>28061</c:v>
                </c:pt>
                <c:pt idx="18062">
                  <c:v>28062</c:v>
                </c:pt>
                <c:pt idx="18063">
                  <c:v>28063</c:v>
                </c:pt>
                <c:pt idx="18064">
                  <c:v>28064</c:v>
                </c:pt>
                <c:pt idx="18065">
                  <c:v>28065</c:v>
                </c:pt>
                <c:pt idx="18066">
                  <c:v>28066</c:v>
                </c:pt>
                <c:pt idx="18067">
                  <c:v>28067</c:v>
                </c:pt>
                <c:pt idx="18068">
                  <c:v>28068</c:v>
                </c:pt>
                <c:pt idx="18069">
                  <c:v>28069</c:v>
                </c:pt>
                <c:pt idx="18070">
                  <c:v>28070</c:v>
                </c:pt>
                <c:pt idx="18071">
                  <c:v>28071</c:v>
                </c:pt>
                <c:pt idx="18072">
                  <c:v>28072</c:v>
                </c:pt>
                <c:pt idx="18073">
                  <c:v>28073</c:v>
                </c:pt>
                <c:pt idx="18074">
                  <c:v>28074</c:v>
                </c:pt>
                <c:pt idx="18075">
                  <c:v>28075</c:v>
                </c:pt>
                <c:pt idx="18076">
                  <c:v>28076</c:v>
                </c:pt>
                <c:pt idx="18077">
                  <c:v>28077</c:v>
                </c:pt>
                <c:pt idx="18078">
                  <c:v>28078</c:v>
                </c:pt>
                <c:pt idx="18079">
                  <c:v>28079</c:v>
                </c:pt>
                <c:pt idx="18080">
                  <c:v>28080</c:v>
                </c:pt>
                <c:pt idx="18081">
                  <c:v>28081</c:v>
                </c:pt>
                <c:pt idx="18082">
                  <c:v>28082</c:v>
                </c:pt>
                <c:pt idx="18083">
                  <c:v>28083</c:v>
                </c:pt>
                <c:pt idx="18084">
                  <c:v>28084</c:v>
                </c:pt>
                <c:pt idx="18085">
                  <c:v>28085</c:v>
                </c:pt>
                <c:pt idx="18086">
                  <c:v>28086</c:v>
                </c:pt>
                <c:pt idx="18087">
                  <c:v>28087</c:v>
                </c:pt>
                <c:pt idx="18088">
                  <c:v>28088</c:v>
                </c:pt>
                <c:pt idx="18089">
                  <c:v>28089</c:v>
                </c:pt>
                <c:pt idx="18090">
                  <c:v>28090</c:v>
                </c:pt>
                <c:pt idx="18091">
                  <c:v>28091</c:v>
                </c:pt>
                <c:pt idx="18092">
                  <c:v>28092</c:v>
                </c:pt>
                <c:pt idx="18093">
                  <c:v>28093</c:v>
                </c:pt>
                <c:pt idx="18094">
                  <c:v>28094</c:v>
                </c:pt>
                <c:pt idx="18095">
                  <c:v>28095</c:v>
                </c:pt>
                <c:pt idx="18096">
                  <c:v>28096</c:v>
                </c:pt>
                <c:pt idx="18097">
                  <c:v>28097</c:v>
                </c:pt>
                <c:pt idx="18098">
                  <c:v>28098</c:v>
                </c:pt>
                <c:pt idx="18099">
                  <c:v>28099</c:v>
                </c:pt>
                <c:pt idx="18100">
                  <c:v>28100</c:v>
                </c:pt>
                <c:pt idx="18101">
                  <c:v>28101</c:v>
                </c:pt>
                <c:pt idx="18102">
                  <c:v>28102</c:v>
                </c:pt>
                <c:pt idx="18103">
                  <c:v>28103</c:v>
                </c:pt>
                <c:pt idx="18104">
                  <c:v>28104</c:v>
                </c:pt>
                <c:pt idx="18105">
                  <c:v>28105</c:v>
                </c:pt>
                <c:pt idx="18106">
                  <c:v>28106</c:v>
                </c:pt>
                <c:pt idx="18107">
                  <c:v>28107</c:v>
                </c:pt>
                <c:pt idx="18108">
                  <c:v>28108</c:v>
                </c:pt>
                <c:pt idx="18109">
                  <c:v>28109</c:v>
                </c:pt>
                <c:pt idx="18110">
                  <c:v>28110</c:v>
                </c:pt>
                <c:pt idx="18111">
                  <c:v>28111</c:v>
                </c:pt>
                <c:pt idx="18112">
                  <c:v>28112</c:v>
                </c:pt>
                <c:pt idx="18113">
                  <c:v>28113</c:v>
                </c:pt>
                <c:pt idx="18114">
                  <c:v>28114</c:v>
                </c:pt>
                <c:pt idx="18115">
                  <c:v>28115</c:v>
                </c:pt>
                <c:pt idx="18116">
                  <c:v>28116</c:v>
                </c:pt>
                <c:pt idx="18117">
                  <c:v>28117</c:v>
                </c:pt>
                <c:pt idx="18118">
                  <c:v>28118</c:v>
                </c:pt>
                <c:pt idx="18119">
                  <c:v>28119</c:v>
                </c:pt>
                <c:pt idx="18120">
                  <c:v>28120</c:v>
                </c:pt>
                <c:pt idx="18121">
                  <c:v>28121</c:v>
                </c:pt>
                <c:pt idx="18122">
                  <c:v>28122</c:v>
                </c:pt>
                <c:pt idx="18123">
                  <c:v>28123</c:v>
                </c:pt>
                <c:pt idx="18124">
                  <c:v>28124</c:v>
                </c:pt>
                <c:pt idx="18125">
                  <c:v>28125</c:v>
                </c:pt>
                <c:pt idx="18126">
                  <c:v>28126</c:v>
                </c:pt>
                <c:pt idx="18127">
                  <c:v>28127</c:v>
                </c:pt>
                <c:pt idx="18128">
                  <c:v>28128</c:v>
                </c:pt>
                <c:pt idx="18129">
                  <c:v>28129</c:v>
                </c:pt>
                <c:pt idx="18130">
                  <c:v>28130</c:v>
                </c:pt>
                <c:pt idx="18131">
                  <c:v>28131</c:v>
                </c:pt>
                <c:pt idx="18132">
                  <c:v>28132</c:v>
                </c:pt>
                <c:pt idx="18133">
                  <c:v>28133</c:v>
                </c:pt>
                <c:pt idx="18134">
                  <c:v>28134</c:v>
                </c:pt>
                <c:pt idx="18135">
                  <c:v>28135</c:v>
                </c:pt>
                <c:pt idx="18136">
                  <c:v>28136</c:v>
                </c:pt>
                <c:pt idx="18137">
                  <c:v>28137</c:v>
                </c:pt>
                <c:pt idx="18138">
                  <c:v>28138</c:v>
                </c:pt>
                <c:pt idx="18139">
                  <c:v>28139</c:v>
                </c:pt>
                <c:pt idx="18140">
                  <c:v>28140</c:v>
                </c:pt>
                <c:pt idx="18141">
                  <c:v>28141</c:v>
                </c:pt>
                <c:pt idx="18142">
                  <c:v>28142</c:v>
                </c:pt>
                <c:pt idx="18143">
                  <c:v>28143</c:v>
                </c:pt>
                <c:pt idx="18144">
                  <c:v>28144</c:v>
                </c:pt>
                <c:pt idx="18145">
                  <c:v>28145</c:v>
                </c:pt>
                <c:pt idx="18146">
                  <c:v>28146</c:v>
                </c:pt>
                <c:pt idx="18147">
                  <c:v>28147</c:v>
                </c:pt>
                <c:pt idx="18148">
                  <c:v>28148</c:v>
                </c:pt>
                <c:pt idx="18149">
                  <c:v>28149</c:v>
                </c:pt>
                <c:pt idx="18150">
                  <c:v>28150</c:v>
                </c:pt>
                <c:pt idx="18151">
                  <c:v>28151</c:v>
                </c:pt>
                <c:pt idx="18152">
                  <c:v>28152</c:v>
                </c:pt>
                <c:pt idx="18153">
                  <c:v>28153</c:v>
                </c:pt>
                <c:pt idx="18154">
                  <c:v>28154</c:v>
                </c:pt>
                <c:pt idx="18155">
                  <c:v>28155</c:v>
                </c:pt>
                <c:pt idx="18156">
                  <c:v>28156</c:v>
                </c:pt>
                <c:pt idx="18157">
                  <c:v>28157</c:v>
                </c:pt>
                <c:pt idx="18158">
                  <c:v>28158</c:v>
                </c:pt>
                <c:pt idx="18159">
                  <c:v>28159</c:v>
                </c:pt>
                <c:pt idx="18160">
                  <c:v>28160</c:v>
                </c:pt>
                <c:pt idx="18161">
                  <c:v>28161</c:v>
                </c:pt>
                <c:pt idx="18162">
                  <c:v>28162</c:v>
                </c:pt>
                <c:pt idx="18163">
                  <c:v>28163</c:v>
                </c:pt>
                <c:pt idx="18164">
                  <c:v>28164</c:v>
                </c:pt>
                <c:pt idx="18165">
                  <c:v>28165</c:v>
                </c:pt>
                <c:pt idx="18166">
                  <c:v>28166</c:v>
                </c:pt>
                <c:pt idx="18167">
                  <c:v>28167</c:v>
                </c:pt>
                <c:pt idx="18168">
                  <c:v>28168</c:v>
                </c:pt>
                <c:pt idx="18169">
                  <c:v>28169</c:v>
                </c:pt>
                <c:pt idx="18170">
                  <c:v>28170</c:v>
                </c:pt>
                <c:pt idx="18171">
                  <c:v>28171</c:v>
                </c:pt>
                <c:pt idx="18172">
                  <c:v>28172</c:v>
                </c:pt>
                <c:pt idx="18173">
                  <c:v>28173</c:v>
                </c:pt>
                <c:pt idx="18174">
                  <c:v>28174</c:v>
                </c:pt>
                <c:pt idx="18175">
                  <c:v>28175</c:v>
                </c:pt>
                <c:pt idx="18176">
                  <c:v>28176</c:v>
                </c:pt>
                <c:pt idx="18177">
                  <c:v>28177</c:v>
                </c:pt>
                <c:pt idx="18178">
                  <c:v>28178</c:v>
                </c:pt>
                <c:pt idx="18179">
                  <c:v>28179</c:v>
                </c:pt>
                <c:pt idx="18180">
                  <c:v>28180</c:v>
                </c:pt>
                <c:pt idx="18181">
                  <c:v>28181</c:v>
                </c:pt>
                <c:pt idx="18182">
                  <c:v>28182</c:v>
                </c:pt>
                <c:pt idx="18183">
                  <c:v>28183</c:v>
                </c:pt>
                <c:pt idx="18184">
                  <c:v>28184</c:v>
                </c:pt>
                <c:pt idx="18185">
                  <c:v>28185</c:v>
                </c:pt>
                <c:pt idx="18186">
                  <c:v>28186</c:v>
                </c:pt>
                <c:pt idx="18187">
                  <c:v>28187</c:v>
                </c:pt>
                <c:pt idx="18188">
                  <c:v>28188</c:v>
                </c:pt>
                <c:pt idx="18189">
                  <c:v>28189</c:v>
                </c:pt>
                <c:pt idx="18190">
                  <c:v>28190</c:v>
                </c:pt>
                <c:pt idx="18191">
                  <c:v>28191</c:v>
                </c:pt>
                <c:pt idx="18192">
                  <c:v>28192</c:v>
                </c:pt>
                <c:pt idx="18193">
                  <c:v>28193</c:v>
                </c:pt>
                <c:pt idx="18194">
                  <c:v>28194</c:v>
                </c:pt>
                <c:pt idx="18195">
                  <c:v>28195</c:v>
                </c:pt>
                <c:pt idx="18196">
                  <c:v>28196</c:v>
                </c:pt>
                <c:pt idx="18197">
                  <c:v>28197</c:v>
                </c:pt>
                <c:pt idx="18198">
                  <c:v>28198</c:v>
                </c:pt>
                <c:pt idx="18199">
                  <c:v>28199</c:v>
                </c:pt>
                <c:pt idx="18200">
                  <c:v>28200</c:v>
                </c:pt>
                <c:pt idx="18201">
                  <c:v>28201</c:v>
                </c:pt>
                <c:pt idx="18202">
                  <c:v>28202</c:v>
                </c:pt>
                <c:pt idx="18203">
                  <c:v>28203</c:v>
                </c:pt>
                <c:pt idx="18204">
                  <c:v>28204</c:v>
                </c:pt>
                <c:pt idx="18205">
                  <c:v>28205</c:v>
                </c:pt>
                <c:pt idx="18206">
                  <c:v>28206</c:v>
                </c:pt>
                <c:pt idx="18207">
                  <c:v>28207</c:v>
                </c:pt>
                <c:pt idx="18208">
                  <c:v>28208</c:v>
                </c:pt>
                <c:pt idx="18209">
                  <c:v>28209</c:v>
                </c:pt>
                <c:pt idx="18210">
                  <c:v>28210</c:v>
                </c:pt>
                <c:pt idx="18211">
                  <c:v>28211</c:v>
                </c:pt>
                <c:pt idx="18212">
                  <c:v>28212</c:v>
                </c:pt>
                <c:pt idx="18213">
                  <c:v>28213</c:v>
                </c:pt>
                <c:pt idx="18214">
                  <c:v>28214</c:v>
                </c:pt>
                <c:pt idx="18215">
                  <c:v>28215</c:v>
                </c:pt>
                <c:pt idx="18216">
                  <c:v>28216</c:v>
                </c:pt>
                <c:pt idx="18217">
                  <c:v>28217</c:v>
                </c:pt>
                <c:pt idx="18218">
                  <c:v>28218</c:v>
                </c:pt>
                <c:pt idx="18219">
                  <c:v>28219</c:v>
                </c:pt>
                <c:pt idx="18220">
                  <c:v>28220</c:v>
                </c:pt>
                <c:pt idx="18221">
                  <c:v>28221</c:v>
                </c:pt>
                <c:pt idx="18222">
                  <c:v>28222</c:v>
                </c:pt>
                <c:pt idx="18223">
                  <c:v>28223</c:v>
                </c:pt>
                <c:pt idx="18224">
                  <c:v>28224</c:v>
                </c:pt>
                <c:pt idx="18225">
                  <c:v>28225</c:v>
                </c:pt>
                <c:pt idx="18226">
                  <c:v>28226</c:v>
                </c:pt>
                <c:pt idx="18227">
                  <c:v>28227</c:v>
                </c:pt>
                <c:pt idx="18228">
                  <c:v>28228</c:v>
                </c:pt>
                <c:pt idx="18229">
                  <c:v>28229</c:v>
                </c:pt>
                <c:pt idx="18230">
                  <c:v>28230</c:v>
                </c:pt>
                <c:pt idx="18231">
                  <c:v>28231</c:v>
                </c:pt>
                <c:pt idx="18232">
                  <c:v>28232</c:v>
                </c:pt>
                <c:pt idx="18233">
                  <c:v>28233</c:v>
                </c:pt>
                <c:pt idx="18234">
                  <c:v>28234</c:v>
                </c:pt>
                <c:pt idx="18235">
                  <c:v>28235</c:v>
                </c:pt>
                <c:pt idx="18236">
                  <c:v>28236</c:v>
                </c:pt>
                <c:pt idx="18237">
                  <c:v>28237</c:v>
                </c:pt>
                <c:pt idx="18238">
                  <c:v>28238</c:v>
                </c:pt>
                <c:pt idx="18239">
                  <c:v>28239</c:v>
                </c:pt>
                <c:pt idx="18240">
                  <c:v>28240</c:v>
                </c:pt>
                <c:pt idx="18241">
                  <c:v>28241</c:v>
                </c:pt>
                <c:pt idx="18242">
                  <c:v>28242</c:v>
                </c:pt>
                <c:pt idx="18243">
                  <c:v>28243</c:v>
                </c:pt>
                <c:pt idx="18244">
                  <c:v>28244</c:v>
                </c:pt>
                <c:pt idx="18245">
                  <c:v>28245</c:v>
                </c:pt>
                <c:pt idx="18246">
                  <c:v>28246</c:v>
                </c:pt>
                <c:pt idx="18247">
                  <c:v>28247</c:v>
                </c:pt>
                <c:pt idx="18248">
                  <c:v>28248</c:v>
                </c:pt>
                <c:pt idx="18249">
                  <c:v>28249</c:v>
                </c:pt>
                <c:pt idx="18250">
                  <c:v>28250</c:v>
                </c:pt>
                <c:pt idx="18251">
                  <c:v>28251</c:v>
                </c:pt>
                <c:pt idx="18252">
                  <c:v>28252</c:v>
                </c:pt>
                <c:pt idx="18253">
                  <c:v>28253</c:v>
                </c:pt>
                <c:pt idx="18254">
                  <c:v>28254</c:v>
                </c:pt>
                <c:pt idx="18255">
                  <c:v>28255</c:v>
                </c:pt>
                <c:pt idx="18256">
                  <c:v>28256</c:v>
                </c:pt>
                <c:pt idx="18257">
                  <c:v>28257</c:v>
                </c:pt>
                <c:pt idx="18258">
                  <c:v>28258</c:v>
                </c:pt>
                <c:pt idx="18259">
                  <c:v>28259</c:v>
                </c:pt>
                <c:pt idx="18260">
                  <c:v>28260</c:v>
                </c:pt>
                <c:pt idx="18261">
                  <c:v>28261</c:v>
                </c:pt>
                <c:pt idx="18262">
                  <c:v>28262</c:v>
                </c:pt>
                <c:pt idx="18263">
                  <c:v>28263</c:v>
                </c:pt>
                <c:pt idx="18264">
                  <c:v>28264</c:v>
                </c:pt>
                <c:pt idx="18265">
                  <c:v>28265</c:v>
                </c:pt>
                <c:pt idx="18266">
                  <c:v>28266</c:v>
                </c:pt>
                <c:pt idx="18267">
                  <c:v>28267</c:v>
                </c:pt>
                <c:pt idx="18268">
                  <c:v>28268</c:v>
                </c:pt>
                <c:pt idx="18269">
                  <c:v>28269</c:v>
                </c:pt>
                <c:pt idx="18270">
                  <c:v>28270</c:v>
                </c:pt>
                <c:pt idx="18271">
                  <c:v>28271</c:v>
                </c:pt>
                <c:pt idx="18272">
                  <c:v>28272</c:v>
                </c:pt>
                <c:pt idx="18273">
                  <c:v>28273</c:v>
                </c:pt>
                <c:pt idx="18274">
                  <c:v>28274</c:v>
                </c:pt>
                <c:pt idx="18275">
                  <c:v>28275</c:v>
                </c:pt>
                <c:pt idx="18276">
                  <c:v>28276</c:v>
                </c:pt>
                <c:pt idx="18277">
                  <c:v>28277</c:v>
                </c:pt>
                <c:pt idx="18278">
                  <c:v>28278</c:v>
                </c:pt>
                <c:pt idx="18279">
                  <c:v>28279</c:v>
                </c:pt>
                <c:pt idx="18280">
                  <c:v>28280</c:v>
                </c:pt>
                <c:pt idx="18281">
                  <c:v>28281</c:v>
                </c:pt>
                <c:pt idx="18282">
                  <c:v>28282</c:v>
                </c:pt>
                <c:pt idx="18283">
                  <c:v>28283</c:v>
                </c:pt>
                <c:pt idx="18284">
                  <c:v>28284</c:v>
                </c:pt>
                <c:pt idx="18285">
                  <c:v>28285</c:v>
                </c:pt>
                <c:pt idx="18286">
                  <c:v>28286</c:v>
                </c:pt>
                <c:pt idx="18287">
                  <c:v>28287</c:v>
                </c:pt>
                <c:pt idx="18288">
                  <c:v>28288</c:v>
                </c:pt>
                <c:pt idx="18289">
                  <c:v>28289</c:v>
                </c:pt>
                <c:pt idx="18290">
                  <c:v>28290</c:v>
                </c:pt>
                <c:pt idx="18291">
                  <c:v>28291</c:v>
                </c:pt>
                <c:pt idx="18292">
                  <c:v>28292</c:v>
                </c:pt>
                <c:pt idx="18293">
                  <c:v>28293</c:v>
                </c:pt>
                <c:pt idx="18294">
                  <c:v>28294</c:v>
                </c:pt>
                <c:pt idx="18295">
                  <c:v>28295</c:v>
                </c:pt>
                <c:pt idx="18296">
                  <c:v>28296</c:v>
                </c:pt>
                <c:pt idx="18297">
                  <c:v>28297</c:v>
                </c:pt>
                <c:pt idx="18298">
                  <c:v>28298</c:v>
                </c:pt>
                <c:pt idx="18299">
                  <c:v>28299</c:v>
                </c:pt>
                <c:pt idx="18300">
                  <c:v>28300</c:v>
                </c:pt>
                <c:pt idx="18301">
                  <c:v>28301</c:v>
                </c:pt>
                <c:pt idx="18302">
                  <c:v>28302</c:v>
                </c:pt>
                <c:pt idx="18303">
                  <c:v>28303</c:v>
                </c:pt>
                <c:pt idx="18304">
                  <c:v>28304</c:v>
                </c:pt>
                <c:pt idx="18305">
                  <c:v>28305</c:v>
                </c:pt>
                <c:pt idx="18306">
                  <c:v>28306</c:v>
                </c:pt>
                <c:pt idx="18307">
                  <c:v>28307</c:v>
                </c:pt>
                <c:pt idx="18308">
                  <c:v>28308</c:v>
                </c:pt>
                <c:pt idx="18309">
                  <c:v>28309</c:v>
                </c:pt>
                <c:pt idx="18310">
                  <c:v>28310</c:v>
                </c:pt>
                <c:pt idx="18311">
                  <c:v>28311</c:v>
                </c:pt>
                <c:pt idx="18312">
                  <c:v>28312</c:v>
                </c:pt>
                <c:pt idx="18313">
                  <c:v>28313</c:v>
                </c:pt>
                <c:pt idx="18314">
                  <c:v>28314</c:v>
                </c:pt>
                <c:pt idx="18315">
                  <c:v>28315</c:v>
                </c:pt>
                <c:pt idx="18316">
                  <c:v>28316</c:v>
                </c:pt>
                <c:pt idx="18317">
                  <c:v>28317</c:v>
                </c:pt>
                <c:pt idx="18318">
                  <c:v>28318</c:v>
                </c:pt>
                <c:pt idx="18319">
                  <c:v>28319</c:v>
                </c:pt>
                <c:pt idx="18320">
                  <c:v>28320</c:v>
                </c:pt>
                <c:pt idx="18321">
                  <c:v>28321</c:v>
                </c:pt>
                <c:pt idx="18322">
                  <c:v>28322</c:v>
                </c:pt>
                <c:pt idx="18323">
                  <c:v>28323</c:v>
                </c:pt>
                <c:pt idx="18324">
                  <c:v>28324</c:v>
                </c:pt>
                <c:pt idx="18325">
                  <c:v>28325</c:v>
                </c:pt>
                <c:pt idx="18326">
                  <c:v>28326</c:v>
                </c:pt>
                <c:pt idx="18327">
                  <c:v>28327</c:v>
                </c:pt>
                <c:pt idx="18328">
                  <c:v>28328</c:v>
                </c:pt>
                <c:pt idx="18329">
                  <c:v>28329</c:v>
                </c:pt>
                <c:pt idx="18330">
                  <c:v>28330</c:v>
                </c:pt>
                <c:pt idx="18331">
                  <c:v>28331</c:v>
                </c:pt>
                <c:pt idx="18332">
                  <c:v>28332</c:v>
                </c:pt>
                <c:pt idx="18333">
                  <c:v>28333</c:v>
                </c:pt>
                <c:pt idx="18334">
                  <c:v>28334</c:v>
                </c:pt>
                <c:pt idx="18335">
                  <c:v>28335</c:v>
                </c:pt>
                <c:pt idx="18336">
                  <c:v>28336</c:v>
                </c:pt>
                <c:pt idx="18337">
                  <c:v>28337</c:v>
                </c:pt>
                <c:pt idx="18338">
                  <c:v>28338</c:v>
                </c:pt>
                <c:pt idx="18339">
                  <c:v>28339</c:v>
                </c:pt>
                <c:pt idx="18340">
                  <c:v>28340</c:v>
                </c:pt>
                <c:pt idx="18341">
                  <c:v>28341</c:v>
                </c:pt>
                <c:pt idx="18342">
                  <c:v>28342</c:v>
                </c:pt>
                <c:pt idx="18343">
                  <c:v>28343</c:v>
                </c:pt>
                <c:pt idx="18344">
                  <c:v>28344</c:v>
                </c:pt>
                <c:pt idx="18345">
                  <c:v>28345</c:v>
                </c:pt>
                <c:pt idx="18346">
                  <c:v>28346</c:v>
                </c:pt>
                <c:pt idx="18347">
                  <c:v>28347</c:v>
                </c:pt>
                <c:pt idx="18348">
                  <c:v>28348</c:v>
                </c:pt>
                <c:pt idx="18349">
                  <c:v>28349</c:v>
                </c:pt>
                <c:pt idx="18350">
                  <c:v>28350</c:v>
                </c:pt>
                <c:pt idx="18351">
                  <c:v>28351</c:v>
                </c:pt>
                <c:pt idx="18352">
                  <c:v>28352</c:v>
                </c:pt>
                <c:pt idx="18353">
                  <c:v>28353</c:v>
                </c:pt>
                <c:pt idx="18354">
                  <c:v>28354</c:v>
                </c:pt>
                <c:pt idx="18355">
                  <c:v>28355</c:v>
                </c:pt>
                <c:pt idx="18356">
                  <c:v>28356</c:v>
                </c:pt>
                <c:pt idx="18357">
                  <c:v>28357</c:v>
                </c:pt>
                <c:pt idx="18358">
                  <c:v>28358</c:v>
                </c:pt>
                <c:pt idx="18359">
                  <c:v>28359</c:v>
                </c:pt>
                <c:pt idx="18360">
                  <c:v>28360</c:v>
                </c:pt>
                <c:pt idx="18361">
                  <c:v>28361</c:v>
                </c:pt>
                <c:pt idx="18362">
                  <c:v>28362</c:v>
                </c:pt>
                <c:pt idx="18363">
                  <c:v>28363</c:v>
                </c:pt>
                <c:pt idx="18364">
                  <c:v>28364</c:v>
                </c:pt>
                <c:pt idx="18365">
                  <c:v>28365</c:v>
                </c:pt>
                <c:pt idx="18366">
                  <c:v>28366</c:v>
                </c:pt>
                <c:pt idx="18367">
                  <c:v>28367</c:v>
                </c:pt>
                <c:pt idx="18368">
                  <c:v>28368</c:v>
                </c:pt>
                <c:pt idx="18369">
                  <c:v>28369</c:v>
                </c:pt>
                <c:pt idx="18370">
                  <c:v>28370</c:v>
                </c:pt>
                <c:pt idx="18371">
                  <c:v>28371</c:v>
                </c:pt>
                <c:pt idx="18372">
                  <c:v>28372</c:v>
                </c:pt>
                <c:pt idx="18373">
                  <c:v>28373</c:v>
                </c:pt>
                <c:pt idx="18374">
                  <c:v>28374</c:v>
                </c:pt>
                <c:pt idx="18375">
                  <c:v>28375</c:v>
                </c:pt>
                <c:pt idx="18376">
                  <c:v>28376</c:v>
                </c:pt>
                <c:pt idx="18377">
                  <c:v>28377</c:v>
                </c:pt>
                <c:pt idx="18378">
                  <c:v>28378</c:v>
                </c:pt>
                <c:pt idx="18379">
                  <c:v>28379</c:v>
                </c:pt>
                <c:pt idx="18380">
                  <c:v>28380</c:v>
                </c:pt>
                <c:pt idx="18381">
                  <c:v>28381</c:v>
                </c:pt>
                <c:pt idx="18382">
                  <c:v>28382</c:v>
                </c:pt>
                <c:pt idx="18383">
                  <c:v>28383</c:v>
                </c:pt>
                <c:pt idx="18384">
                  <c:v>28384</c:v>
                </c:pt>
                <c:pt idx="18385">
                  <c:v>28385</c:v>
                </c:pt>
                <c:pt idx="18386">
                  <c:v>28386</c:v>
                </c:pt>
                <c:pt idx="18387">
                  <c:v>28387</c:v>
                </c:pt>
                <c:pt idx="18388">
                  <c:v>28388</c:v>
                </c:pt>
                <c:pt idx="18389">
                  <c:v>28389</c:v>
                </c:pt>
                <c:pt idx="18390">
                  <c:v>28390</c:v>
                </c:pt>
                <c:pt idx="18391">
                  <c:v>28391</c:v>
                </c:pt>
                <c:pt idx="18392">
                  <c:v>28392</c:v>
                </c:pt>
                <c:pt idx="18393">
                  <c:v>28393</c:v>
                </c:pt>
                <c:pt idx="18394">
                  <c:v>28394</c:v>
                </c:pt>
                <c:pt idx="18395">
                  <c:v>28395</c:v>
                </c:pt>
                <c:pt idx="18396">
                  <c:v>28396</c:v>
                </c:pt>
                <c:pt idx="18397">
                  <c:v>28397</c:v>
                </c:pt>
                <c:pt idx="18398">
                  <c:v>28398</c:v>
                </c:pt>
                <c:pt idx="18399">
                  <c:v>28399</c:v>
                </c:pt>
                <c:pt idx="18400">
                  <c:v>28400</c:v>
                </c:pt>
                <c:pt idx="18401">
                  <c:v>28401</c:v>
                </c:pt>
                <c:pt idx="18402">
                  <c:v>28402</c:v>
                </c:pt>
                <c:pt idx="18403">
                  <c:v>28403</c:v>
                </c:pt>
                <c:pt idx="18404">
                  <c:v>28404</c:v>
                </c:pt>
                <c:pt idx="18405">
                  <c:v>28405</c:v>
                </c:pt>
                <c:pt idx="18406">
                  <c:v>28406</c:v>
                </c:pt>
                <c:pt idx="18407">
                  <c:v>28407</c:v>
                </c:pt>
                <c:pt idx="18408">
                  <c:v>28408</c:v>
                </c:pt>
                <c:pt idx="18409">
                  <c:v>28409</c:v>
                </c:pt>
                <c:pt idx="18410">
                  <c:v>28410</c:v>
                </c:pt>
                <c:pt idx="18411">
                  <c:v>28411</c:v>
                </c:pt>
                <c:pt idx="18412">
                  <c:v>28412</c:v>
                </c:pt>
                <c:pt idx="18413">
                  <c:v>28413</c:v>
                </c:pt>
                <c:pt idx="18414">
                  <c:v>28414</c:v>
                </c:pt>
                <c:pt idx="18415">
                  <c:v>28415</c:v>
                </c:pt>
                <c:pt idx="18416">
                  <c:v>28416</c:v>
                </c:pt>
                <c:pt idx="18417">
                  <c:v>28417</c:v>
                </c:pt>
                <c:pt idx="18418">
                  <c:v>28418</c:v>
                </c:pt>
                <c:pt idx="18419">
                  <c:v>28419</c:v>
                </c:pt>
                <c:pt idx="18420">
                  <c:v>28420</c:v>
                </c:pt>
                <c:pt idx="18421">
                  <c:v>28421</c:v>
                </c:pt>
                <c:pt idx="18422">
                  <c:v>28422</c:v>
                </c:pt>
                <c:pt idx="18423">
                  <c:v>28423</c:v>
                </c:pt>
                <c:pt idx="18424">
                  <c:v>28424</c:v>
                </c:pt>
                <c:pt idx="18425">
                  <c:v>28425</c:v>
                </c:pt>
                <c:pt idx="18426">
                  <c:v>28426</c:v>
                </c:pt>
                <c:pt idx="18427">
                  <c:v>28427</c:v>
                </c:pt>
                <c:pt idx="18428">
                  <c:v>28428</c:v>
                </c:pt>
                <c:pt idx="18429">
                  <c:v>28429</c:v>
                </c:pt>
                <c:pt idx="18430">
                  <c:v>28430</c:v>
                </c:pt>
                <c:pt idx="18431">
                  <c:v>28431</c:v>
                </c:pt>
                <c:pt idx="18432">
                  <c:v>28432</c:v>
                </c:pt>
                <c:pt idx="18433">
                  <c:v>28433</c:v>
                </c:pt>
                <c:pt idx="18434">
                  <c:v>28434</c:v>
                </c:pt>
                <c:pt idx="18435">
                  <c:v>28435</c:v>
                </c:pt>
                <c:pt idx="18436">
                  <c:v>28436</c:v>
                </c:pt>
                <c:pt idx="18437">
                  <c:v>28437</c:v>
                </c:pt>
                <c:pt idx="18438">
                  <c:v>28438</c:v>
                </c:pt>
                <c:pt idx="18439">
                  <c:v>28439</c:v>
                </c:pt>
                <c:pt idx="18440">
                  <c:v>28440</c:v>
                </c:pt>
                <c:pt idx="18441">
                  <c:v>28441</c:v>
                </c:pt>
                <c:pt idx="18442">
                  <c:v>28442</c:v>
                </c:pt>
                <c:pt idx="18443">
                  <c:v>28443</c:v>
                </c:pt>
                <c:pt idx="18444">
                  <c:v>28444</c:v>
                </c:pt>
                <c:pt idx="18445">
                  <c:v>28445</c:v>
                </c:pt>
                <c:pt idx="18446">
                  <c:v>28446</c:v>
                </c:pt>
                <c:pt idx="18447">
                  <c:v>28447</c:v>
                </c:pt>
                <c:pt idx="18448">
                  <c:v>28448</c:v>
                </c:pt>
                <c:pt idx="18449">
                  <c:v>28449</c:v>
                </c:pt>
                <c:pt idx="18450">
                  <c:v>28450</c:v>
                </c:pt>
                <c:pt idx="18451">
                  <c:v>28451</c:v>
                </c:pt>
                <c:pt idx="18452">
                  <c:v>28452</c:v>
                </c:pt>
                <c:pt idx="18453">
                  <c:v>28453</c:v>
                </c:pt>
                <c:pt idx="18454">
                  <c:v>28454</c:v>
                </c:pt>
                <c:pt idx="18455">
                  <c:v>28455</c:v>
                </c:pt>
                <c:pt idx="18456">
                  <c:v>28456</c:v>
                </c:pt>
                <c:pt idx="18457">
                  <c:v>28457</c:v>
                </c:pt>
                <c:pt idx="18458">
                  <c:v>28458</c:v>
                </c:pt>
                <c:pt idx="18459">
                  <c:v>28459</c:v>
                </c:pt>
                <c:pt idx="18460">
                  <c:v>28460</c:v>
                </c:pt>
                <c:pt idx="18461">
                  <c:v>28461</c:v>
                </c:pt>
                <c:pt idx="18462">
                  <c:v>28462</c:v>
                </c:pt>
                <c:pt idx="18463">
                  <c:v>28463</c:v>
                </c:pt>
                <c:pt idx="18464">
                  <c:v>28464</c:v>
                </c:pt>
                <c:pt idx="18465">
                  <c:v>28465</c:v>
                </c:pt>
                <c:pt idx="18466">
                  <c:v>28466</c:v>
                </c:pt>
                <c:pt idx="18467">
                  <c:v>28467</c:v>
                </c:pt>
                <c:pt idx="18468">
                  <c:v>28468</c:v>
                </c:pt>
                <c:pt idx="18469">
                  <c:v>28469</c:v>
                </c:pt>
                <c:pt idx="18470">
                  <c:v>28470</c:v>
                </c:pt>
                <c:pt idx="18471">
                  <c:v>28471</c:v>
                </c:pt>
                <c:pt idx="18472">
                  <c:v>28472</c:v>
                </c:pt>
                <c:pt idx="18473">
                  <c:v>28473</c:v>
                </c:pt>
                <c:pt idx="18474">
                  <c:v>28474</c:v>
                </c:pt>
                <c:pt idx="18475">
                  <c:v>28475</c:v>
                </c:pt>
                <c:pt idx="18476">
                  <c:v>28476</c:v>
                </c:pt>
                <c:pt idx="18477">
                  <c:v>28477</c:v>
                </c:pt>
                <c:pt idx="18478">
                  <c:v>28478</c:v>
                </c:pt>
                <c:pt idx="18479">
                  <c:v>28479</c:v>
                </c:pt>
                <c:pt idx="18480">
                  <c:v>28480</c:v>
                </c:pt>
                <c:pt idx="18481">
                  <c:v>28481</c:v>
                </c:pt>
                <c:pt idx="18482">
                  <c:v>28482</c:v>
                </c:pt>
                <c:pt idx="18483">
                  <c:v>28483</c:v>
                </c:pt>
                <c:pt idx="18484">
                  <c:v>28484</c:v>
                </c:pt>
                <c:pt idx="18485">
                  <c:v>28485</c:v>
                </c:pt>
                <c:pt idx="18486">
                  <c:v>28486</c:v>
                </c:pt>
                <c:pt idx="18487">
                  <c:v>28487</c:v>
                </c:pt>
                <c:pt idx="18488">
                  <c:v>28488</c:v>
                </c:pt>
                <c:pt idx="18489">
                  <c:v>28489</c:v>
                </c:pt>
                <c:pt idx="18490">
                  <c:v>28490</c:v>
                </c:pt>
                <c:pt idx="18491">
                  <c:v>28491</c:v>
                </c:pt>
                <c:pt idx="18492">
                  <c:v>28492</c:v>
                </c:pt>
                <c:pt idx="18493">
                  <c:v>28493</c:v>
                </c:pt>
                <c:pt idx="18494">
                  <c:v>28494</c:v>
                </c:pt>
                <c:pt idx="18495">
                  <c:v>28495</c:v>
                </c:pt>
                <c:pt idx="18496">
                  <c:v>28496</c:v>
                </c:pt>
                <c:pt idx="18497">
                  <c:v>28497</c:v>
                </c:pt>
                <c:pt idx="18498">
                  <c:v>28498</c:v>
                </c:pt>
                <c:pt idx="18499">
                  <c:v>28499</c:v>
                </c:pt>
                <c:pt idx="18500">
                  <c:v>28500</c:v>
                </c:pt>
                <c:pt idx="18501">
                  <c:v>28501</c:v>
                </c:pt>
                <c:pt idx="18502">
                  <c:v>28502</c:v>
                </c:pt>
                <c:pt idx="18503">
                  <c:v>28503</c:v>
                </c:pt>
                <c:pt idx="18504">
                  <c:v>28504</c:v>
                </c:pt>
                <c:pt idx="18505">
                  <c:v>28505</c:v>
                </c:pt>
                <c:pt idx="18506">
                  <c:v>28506</c:v>
                </c:pt>
                <c:pt idx="18507">
                  <c:v>28507</c:v>
                </c:pt>
                <c:pt idx="18508">
                  <c:v>28508</c:v>
                </c:pt>
                <c:pt idx="18509">
                  <c:v>28509</c:v>
                </c:pt>
                <c:pt idx="18510">
                  <c:v>28510</c:v>
                </c:pt>
                <c:pt idx="18511">
                  <c:v>28511</c:v>
                </c:pt>
                <c:pt idx="18512">
                  <c:v>28512</c:v>
                </c:pt>
                <c:pt idx="18513">
                  <c:v>28513</c:v>
                </c:pt>
                <c:pt idx="18514">
                  <c:v>28514</c:v>
                </c:pt>
                <c:pt idx="18515">
                  <c:v>28515</c:v>
                </c:pt>
                <c:pt idx="18516">
                  <c:v>28516</c:v>
                </c:pt>
                <c:pt idx="18517">
                  <c:v>28517</c:v>
                </c:pt>
                <c:pt idx="18518">
                  <c:v>28518</c:v>
                </c:pt>
                <c:pt idx="18519">
                  <c:v>28519</c:v>
                </c:pt>
                <c:pt idx="18520">
                  <c:v>28520</c:v>
                </c:pt>
                <c:pt idx="18521">
                  <c:v>28521</c:v>
                </c:pt>
                <c:pt idx="18522">
                  <c:v>28522</c:v>
                </c:pt>
                <c:pt idx="18523">
                  <c:v>28523</c:v>
                </c:pt>
                <c:pt idx="18524">
                  <c:v>28524</c:v>
                </c:pt>
                <c:pt idx="18525">
                  <c:v>28525</c:v>
                </c:pt>
                <c:pt idx="18526">
                  <c:v>28526</c:v>
                </c:pt>
                <c:pt idx="18527">
                  <c:v>28527</c:v>
                </c:pt>
                <c:pt idx="18528">
                  <c:v>28528</c:v>
                </c:pt>
                <c:pt idx="18529">
                  <c:v>28529</c:v>
                </c:pt>
                <c:pt idx="18530">
                  <c:v>28530</c:v>
                </c:pt>
                <c:pt idx="18531">
                  <c:v>28531</c:v>
                </c:pt>
                <c:pt idx="18532">
                  <c:v>28532</c:v>
                </c:pt>
                <c:pt idx="18533">
                  <c:v>28533</c:v>
                </c:pt>
                <c:pt idx="18534">
                  <c:v>28534</c:v>
                </c:pt>
                <c:pt idx="18535">
                  <c:v>28535</c:v>
                </c:pt>
                <c:pt idx="18536">
                  <c:v>28536</c:v>
                </c:pt>
                <c:pt idx="18537">
                  <c:v>28537</c:v>
                </c:pt>
                <c:pt idx="18538">
                  <c:v>28538</c:v>
                </c:pt>
                <c:pt idx="18539">
                  <c:v>28539</c:v>
                </c:pt>
                <c:pt idx="18540">
                  <c:v>28540</c:v>
                </c:pt>
                <c:pt idx="18541">
                  <c:v>28541</c:v>
                </c:pt>
                <c:pt idx="18542">
                  <c:v>28542</c:v>
                </c:pt>
                <c:pt idx="18543">
                  <c:v>28543</c:v>
                </c:pt>
                <c:pt idx="18544">
                  <c:v>28544</c:v>
                </c:pt>
                <c:pt idx="18545">
                  <c:v>28545</c:v>
                </c:pt>
                <c:pt idx="18546">
                  <c:v>28546</c:v>
                </c:pt>
                <c:pt idx="18547">
                  <c:v>28547</c:v>
                </c:pt>
                <c:pt idx="18548">
                  <c:v>28548</c:v>
                </c:pt>
                <c:pt idx="18549">
                  <c:v>28549</c:v>
                </c:pt>
                <c:pt idx="18550">
                  <c:v>28550</c:v>
                </c:pt>
                <c:pt idx="18551">
                  <c:v>28551</c:v>
                </c:pt>
                <c:pt idx="18552">
                  <c:v>28552</c:v>
                </c:pt>
                <c:pt idx="18553">
                  <c:v>28553</c:v>
                </c:pt>
                <c:pt idx="18554">
                  <c:v>28554</c:v>
                </c:pt>
                <c:pt idx="18555">
                  <c:v>28555</c:v>
                </c:pt>
                <c:pt idx="18556">
                  <c:v>28556</c:v>
                </c:pt>
                <c:pt idx="18557">
                  <c:v>28557</c:v>
                </c:pt>
                <c:pt idx="18558">
                  <c:v>28558</c:v>
                </c:pt>
                <c:pt idx="18559">
                  <c:v>28559</c:v>
                </c:pt>
                <c:pt idx="18560">
                  <c:v>28560</c:v>
                </c:pt>
                <c:pt idx="18561">
                  <c:v>28561</c:v>
                </c:pt>
                <c:pt idx="18562">
                  <c:v>28562</c:v>
                </c:pt>
                <c:pt idx="18563">
                  <c:v>28563</c:v>
                </c:pt>
                <c:pt idx="18564">
                  <c:v>28564</c:v>
                </c:pt>
                <c:pt idx="18565">
                  <c:v>28565</c:v>
                </c:pt>
                <c:pt idx="18566">
                  <c:v>28566</c:v>
                </c:pt>
                <c:pt idx="18567">
                  <c:v>28567</c:v>
                </c:pt>
                <c:pt idx="18568">
                  <c:v>28568</c:v>
                </c:pt>
                <c:pt idx="18569">
                  <c:v>28569</c:v>
                </c:pt>
                <c:pt idx="18570">
                  <c:v>28570</c:v>
                </c:pt>
                <c:pt idx="18571">
                  <c:v>28571</c:v>
                </c:pt>
                <c:pt idx="18572">
                  <c:v>28572</c:v>
                </c:pt>
                <c:pt idx="18573">
                  <c:v>28573</c:v>
                </c:pt>
                <c:pt idx="18574">
                  <c:v>28574</c:v>
                </c:pt>
                <c:pt idx="18575">
                  <c:v>28575</c:v>
                </c:pt>
                <c:pt idx="18576">
                  <c:v>28576</c:v>
                </c:pt>
                <c:pt idx="18577">
                  <c:v>28577</c:v>
                </c:pt>
                <c:pt idx="18578">
                  <c:v>28578</c:v>
                </c:pt>
                <c:pt idx="18579">
                  <c:v>28579</c:v>
                </c:pt>
                <c:pt idx="18580">
                  <c:v>28580</c:v>
                </c:pt>
                <c:pt idx="18581">
                  <c:v>28581</c:v>
                </c:pt>
                <c:pt idx="18582">
                  <c:v>28582</c:v>
                </c:pt>
                <c:pt idx="18583">
                  <c:v>28583</c:v>
                </c:pt>
                <c:pt idx="18584">
                  <c:v>28584</c:v>
                </c:pt>
                <c:pt idx="18585">
                  <c:v>28585</c:v>
                </c:pt>
                <c:pt idx="18586">
                  <c:v>28586</c:v>
                </c:pt>
                <c:pt idx="18587">
                  <c:v>28587</c:v>
                </c:pt>
                <c:pt idx="18588">
                  <c:v>28588</c:v>
                </c:pt>
                <c:pt idx="18589">
                  <c:v>28589</c:v>
                </c:pt>
                <c:pt idx="18590">
                  <c:v>28590</c:v>
                </c:pt>
                <c:pt idx="18591">
                  <c:v>28591</c:v>
                </c:pt>
                <c:pt idx="18592">
                  <c:v>28592</c:v>
                </c:pt>
                <c:pt idx="18593">
                  <c:v>28593</c:v>
                </c:pt>
                <c:pt idx="18594">
                  <c:v>28594</c:v>
                </c:pt>
                <c:pt idx="18595">
                  <c:v>28595</c:v>
                </c:pt>
                <c:pt idx="18596">
                  <c:v>28596</c:v>
                </c:pt>
                <c:pt idx="18597">
                  <c:v>28597</c:v>
                </c:pt>
                <c:pt idx="18598">
                  <c:v>28598</c:v>
                </c:pt>
                <c:pt idx="18599">
                  <c:v>28599</c:v>
                </c:pt>
                <c:pt idx="18600">
                  <c:v>28600</c:v>
                </c:pt>
                <c:pt idx="18601">
                  <c:v>28601</c:v>
                </c:pt>
                <c:pt idx="18602">
                  <c:v>28602</c:v>
                </c:pt>
                <c:pt idx="18603">
                  <c:v>28603</c:v>
                </c:pt>
                <c:pt idx="18604">
                  <c:v>28604</c:v>
                </c:pt>
                <c:pt idx="18605">
                  <c:v>28605</c:v>
                </c:pt>
                <c:pt idx="18606">
                  <c:v>28606</c:v>
                </c:pt>
                <c:pt idx="18607">
                  <c:v>28607</c:v>
                </c:pt>
                <c:pt idx="18608">
                  <c:v>28608</c:v>
                </c:pt>
                <c:pt idx="18609">
                  <c:v>28609</c:v>
                </c:pt>
                <c:pt idx="18610">
                  <c:v>28610</c:v>
                </c:pt>
                <c:pt idx="18611">
                  <c:v>28611</c:v>
                </c:pt>
                <c:pt idx="18612">
                  <c:v>28612</c:v>
                </c:pt>
                <c:pt idx="18613">
                  <c:v>28613</c:v>
                </c:pt>
                <c:pt idx="18614">
                  <c:v>28614</c:v>
                </c:pt>
                <c:pt idx="18615">
                  <c:v>28615</c:v>
                </c:pt>
                <c:pt idx="18616">
                  <c:v>28616</c:v>
                </c:pt>
                <c:pt idx="18617">
                  <c:v>28617</c:v>
                </c:pt>
                <c:pt idx="18618">
                  <c:v>28618</c:v>
                </c:pt>
                <c:pt idx="18619">
                  <c:v>28619</c:v>
                </c:pt>
                <c:pt idx="18620">
                  <c:v>28620</c:v>
                </c:pt>
                <c:pt idx="18621">
                  <c:v>28621</c:v>
                </c:pt>
                <c:pt idx="18622">
                  <c:v>28622</c:v>
                </c:pt>
                <c:pt idx="18623">
                  <c:v>28623</c:v>
                </c:pt>
                <c:pt idx="18624">
                  <c:v>28624</c:v>
                </c:pt>
                <c:pt idx="18625">
                  <c:v>28625</c:v>
                </c:pt>
                <c:pt idx="18626">
                  <c:v>28626</c:v>
                </c:pt>
                <c:pt idx="18627">
                  <c:v>28627</c:v>
                </c:pt>
                <c:pt idx="18628">
                  <c:v>28628</c:v>
                </c:pt>
                <c:pt idx="18629">
                  <c:v>28629</c:v>
                </c:pt>
                <c:pt idx="18630">
                  <c:v>28630</c:v>
                </c:pt>
                <c:pt idx="18631">
                  <c:v>28631</c:v>
                </c:pt>
                <c:pt idx="18632">
                  <c:v>28632</c:v>
                </c:pt>
                <c:pt idx="18633">
                  <c:v>28633</c:v>
                </c:pt>
                <c:pt idx="18634">
                  <c:v>28634</c:v>
                </c:pt>
                <c:pt idx="18635">
                  <c:v>28635</c:v>
                </c:pt>
                <c:pt idx="18636">
                  <c:v>28636</c:v>
                </c:pt>
                <c:pt idx="18637">
                  <c:v>28637</c:v>
                </c:pt>
                <c:pt idx="18638">
                  <c:v>28638</c:v>
                </c:pt>
                <c:pt idx="18639">
                  <c:v>28639</c:v>
                </c:pt>
                <c:pt idx="18640">
                  <c:v>28640</c:v>
                </c:pt>
                <c:pt idx="18641">
                  <c:v>28641</c:v>
                </c:pt>
                <c:pt idx="18642">
                  <c:v>28642</c:v>
                </c:pt>
                <c:pt idx="18643">
                  <c:v>28643</c:v>
                </c:pt>
                <c:pt idx="18644">
                  <c:v>28644</c:v>
                </c:pt>
                <c:pt idx="18645">
                  <c:v>28645</c:v>
                </c:pt>
                <c:pt idx="18646">
                  <c:v>28646</c:v>
                </c:pt>
                <c:pt idx="18647">
                  <c:v>28647</c:v>
                </c:pt>
                <c:pt idx="18648">
                  <c:v>28648</c:v>
                </c:pt>
                <c:pt idx="18649">
                  <c:v>28649</c:v>
                </c:pt>
                <c:pt idx="18650">
                  <c:v>28650</c:v>
                </c:pt>
                <c:pt idx="18651">
                  <c:v>28651</c:v>
                </c:pt>
                <c:pt idx="18652">
                  <c:v>28652</c:v>
                </c:pt>
                <c:pt idx="18653">
                  <c:v>28653</c:v>
                </c:pt>
                <c:pt idx="18654">
                  <c:v>28654</c:v>
                </c:pt>
                <c:pt idx="18655">
                  <c:v>28655</c:v>
                </c:pt>
                <c:pt idx="18656">
                  <c:v>28656</c:v>
                </c:pt>
                <c:pt idx="18657">
                  <c:v>28657</c:v>
                </c:pt>
                <c:pt idx="18658">
                  <c:v>28658</c:v>
                </c:pt>
                <c:pt idx="18659">
                  <c:v>28659</c:v>
                </c:pt>
                <c:pt idx="18660">
                  <c:v>28660</c:v>
                </c:pt>
                <c:pt idx="18661">
                  <c:v>28661</c:v>
                </c:pt>
                <c:pt idx="18662">
                  <c:v>28662</c:v>
                </c:pt>
                <c:pt idx="18663">
                  <c:v>28663</c:v>
                </c:pt>
                <c:pt idx="18664">
                  <c:v>28664</c:v>
                </c:pt>
                <c:pt idx="18665">
                  <c:v>28665</c:v>
                </c:pt>
                <c:pt idx="18666">
                  <c:v>28666</c:v>
                </c:pt>
                <c:pt idx="18667">
                  <c:v>28667</c:v>
                </c:pt>
                <c:pt idx="18668">
                  <c:v>28668</c:v>
                </c:pt>
                <c:pt idx="18669">
                  <c:v>28669</c:v>
                </c:pt>
                <c:pt idx="18670">
                  <c:v>28670</c:v>
                </c:pt>
                <c:pt idx="18671">
                  <c:v>28671</c:v>
                </c:pt>
                <c:pt idx="18672">
                  <c:v>28672</c:v>
                </c:pt>
                <c:pt idx="18673">
                  <c:v>28673</c:v>
                </c:pt>
                <c:pt idx="18674">
                  <c:v>28674</c:v>
                </c:pt>
                <c:pt idx="18675">
                  <c:v>28675</c:v>
                </c:pt>
                <c:pt idx="18676">
                  <c:v>28676</c:v>
                </c:pt>
                <c:pt idx="18677">
                  <c:v>28677</c:v>
                </c:pt>
                <c:pt idx="18678">
                  <c:v>28678</c:v>
                </c:pt>
                <c:pt idx="18679">
                  <c:v>28679</c:v>
                </c:pt>
                <c:pt idx="18680">
                  <c:v>28680</c:v>
                </c:pt>
                <c:pt idx="18681">
                  <c:v>28681</c:v>
                </c:pt>
                <c:pt idx="18682">
                  <c:v>28682</c:v>
                </c:pt>
                <c:pt idx="18683">
                  <c:v>28683</c:v>
                </c:pt>
                <c:pt idx="18684">
                  <c:v>28684</c:v>
                </c:pt>
                <c:pt idx="18685">
                  <c:v>28685</c:v>
                </c:pt>
                <c:pt idx="18686">
                  <c:v>28686</c:v>
                </c:pt>
                <c:pt idx="18687">
                  <c:v>28687</c:v>
                </c:pt>
                <c:pt idx="18688">
                  <c:v>28688</c:v>
                </c:pt>
                <c:pt idx="18689">
                  <c:v>28689</c:v>
                </c:pt>
                <c:pt idx="18690">
                  <c:v>28690</c:v>
                </c:pt>
                <c:pt idx="18691">
                  <c:v>28691</c:v>
                </c:pt>
                <c:pt idx="18692">
                  <c:v>28692</c:v>
                </c:pt>
                <c:pt idx="18693">
                  <c:v>28693</c:v>
                </c:pt>
                <c:pt idx="18694">
                  <c:v>28694</c:v>
                </c:pt>
                <c:pt idx="18695">
                  <c:v>28695</c:v>
                </c:pt>
                <c:pt idx="18696">
                  <c:v>28696</c:v>
                </c:pt>
                <c:pt idx="18697">
                  <c:v>28697</c:v>
                </c:pt>
                <c:pt idx="18698">
                  <c:v>28698</c:v>
                </c:pt>
                <c:pt idx="18699">
                  <c:v>28699</c:v>
                </c:pt>
                <c:pt idx="18700">
                  <c:v>28700</c:v>
                </c:pt>
                <c:pt idx="18701">
                  <c:v>28701</c:v>
                </c:pt>
                <c:pt idx="18702">
                  <c:v>28702</c:v>
                </c:pt>
                <c:pt idx="18703">
                  <c:v>28703</c:v>
                </c:pt>
                <c:pt idx="18704">
                  <c:v>28704</c:v>
                </c:pt>
                <c:pt idx="18705">
                  <c:v>28705</c:v>
                </c:pt>
                <c:pt idx="18706">
                  <c:v>28706</c:v>
                </c:pt>
                <c:pt idx="18707">
                  <c:v>28707</c:v>
                </c:pt>
                <c:pt idx="18708">
                  <c:v>28708</c:v>
                </c:pt>
                <c:pt idx="18709">
                  <c:v>28709</c:v>
                </c:pt>
                <c:pt idx="18710">
                  <c:v>28710</c:v>
                </c:pt>
                <c:pt idx="18711">
                  <c:v>28711</c:v>
                </c:pt>
                <c:pt idx="18712">
                  <c:v>28712</c:v>
                </c:pt>
                <c:pt idx="18713">
                  <c:v>28713</c:v>
                </c:pt>
                <c:pt idx="18714">
                  <c:v>28714</c:v>
                </c:pt>
                <c:pt idx="18715">
                  <c:v>28715</c:v>
                </c:pt>
                <c:pt idx="18716">
                  <c:v>28716</c:v>
                </c:pt>
                <c:pt idx="18717">
                  <c:v>28717</c:v>
                </c:pt>
                <c:pt idx="18718">
                  <c:v>28718</c:v>
                </c:pt>
                <c:pt idx="18719">
                  <c:v>28719</c:v>
                </c:pt>
                <c:pt idx="18720">
                  <c:v>28720</c:v>
                </c:pt>
                <c:pt idx="18721">
                  <c:v>28721</c:v>
                </c:pt>
                <c:pt idx="18722">
                  <c:v>28722</c:v>
                </c:pt>
                <c:pt idx="18723">
                  <c:v>28723</c:v>
                </c:pt>
                <c:pt idx="18724">
                  <c:v>28724</c:v>
                </c:pt>
                <c:pt idx="18725">
                  <c:v>28725</c:v>
                </c:pt>
                <c:pt idx="18726">
                  <c:v>28726</c:v>
                </c:pt>
                <c:pt idx="18727">
                  <c:v>28727</c:v>
                </c:pt>
                <c:pt idx="18728">
                  <c:v>28728</c:v>
                </c:pt>
                <c:pt idx="18729">
                  <c:v>28729</c:v>
                </c:pt>
                <c:pt idx="18730">
                  <c:v>28730</c:v>
                </c:pt>
                <c:pt idx="18731">
                  <c:v>28731</c:v>
                </c:pt>
                <c:pt idx="18732">
                  <c:v>28732</c:v>
                </c:pt>
                <c:pt idx="18733">
                  <c:v>28733</c:v>
                </c:pt>
                <c:pt idx="18734">
                  <c:v>28734</c:v>
                </c:pt>
                <c:pt idx="18735">
                  <c:v>28735</c:v>
                </c:pt>
                <c:pt idx="18736">
                  <c:v>28736</c:v>
                </c:pt>
                <c:pt idx="18737">
                  <c:v>28737</c:v>
                </c:pt>
                <c:pt idx="18738">
                  <c:v>28738</c:v>
                </c:pt>
                <c:pt idx="18739">
                  <c:v>28739</c:v>
                </c:pt>
                <c:pt idx="18740">
                  <c:v>28740</c:v>
                </c:pt>
                <c:pt idx="18741">
                  <c:v>28741</c:v>
                </c:pt>
                <c:pt idx="18742">
                  <c:v>28742</c:v>
                </c:pt>
                <c:pt idx="18743">
                  <c:v>28743</c:v>
                </c:pt>
                <c:pt idx="18744">
                  <c:v>28744</c:v>
                </c:pt>
                <c:pt idx="18745">
                  <c:v>28745</c:v>
                </c:pt>
                <c:pt idx="18746">
                  <c:v>28746</c:v>
                </c:pt>
                <c:pt idx="18747">
                  <c:v>28747</c:v>
                </c:pt>
                <c:pt idx="18748">
                  <c:v>28748</c:v>
                </c:pt>
                <c:pt idx="18749">
                  <c:v>28749</c:v>
                </c:pt>
                <c:pt idx="18750">
                  <c:v>28750</c:v>
                </c:pt>
                <c:pt idx="18751">
                  <c:v>28751</c:v>
                </c:pt>
                <c:pt idx="18752">
                  <c:v>28752</c:v>
                </c:pt>
                <c:pt idx="18753">
                  <c:v>28753</c:v>
                </c:pt>
                <c:pt idx="18754">
                  <c:v>28754</c:v>
                </c:pt>
                <c:pt idx="18755">
                  <c:v>28755</c:v>
                </c:pt>
                <c:pt idx="18756">
                  <c:v>28756</c:v>
                </c:pt>
                <c:pt idx="18757">
                  <c:v>28757</c:v>
                </c:pt>
                <c:pt idx="18758">
                  <c:v>28758</c:v>
                </c:pt>
                <c:pt idx="18759">
                  <c:v>28759</c:v>
                </c:pt>
                <c:pt idx="18760">
                  <c:v>28760</c:v>
                </c:pt>
                <c:pt idx="18761">
                  <c:v>28761</c:v>
                </c:pt>
                <c:pt idx="18762">
                  <c:v>28762</c:v>
                </c:pt>
                <c:pt idx="18763">
                  <c:v>28763</c:v>
                </c:pt>
                <c:pt idx="18764">
                  <c:v>28764</c:v>
                </c:pt>
                <c:pt idx="18765">
                  <c:v>28765</c:v>
                </c:pt>
                <c:pt idx="18766">
                  <c:v>28766</c:v>
                </c:pt>
                <c:pt idx="18767">
                  <c:v>28767</c:v>
                </c:pt>
                <c:pt idx="18768">
                  <c:v>28768</c:v>
                </c:pt>
                <c:pt idx="18769">
                  <c:v>28769</c:v>
                </c:pt>
                <c:pt idx="18770">
                  <c:v>28770</c:v>
                </c:pt>
                <c:pt idx="18771">
                  <c:v>28771</c:v>
                </c:pt>
                <c:pt idx="18772">
                  <c:v>28772</c:v>
                </c:pt>
                <c:pt idx="18773">
                  <c:v>28773</c:v>
                </c:pt>
                <c:pt idx="18774">
                  <c:v>28774</c:v>
                </c:pt>
                <c:pt idx="18775">
                  <c:v>28775</c:v>
                </c:pt>
                <c:pt idx="18776">
                  <c:v>28776</c:v>
                </c:pt>
                <c:pt idx="18777">
                  <c:v>28777</c:v>
                </c:pt>
                <c:pt idx="18778">
                  <c:v>28778</c:v>
                </c:pt>
                <c:pt idx="18779">
                  <c:v>28779</c:v>
                </c:pt>
                <c:pt idx="18780">
                  <c:v>28780</c:v>
                </c:pt>
                <c:pt idx="18781">
                  <c:v>28781</c:v>
                </c:pt>
                <c:pt idx="18782">
                  <c:v>28782</c:v>
                </c:pt>
                <c:pt idx="18783">
                  <c:v>28783</c:v>
                </c:pt>
                <c:pt idx="18784">
                  <c:v>28784</c:v>
                </c:pt>
                <c:pt idx="18785">
                  <c:v>28785</c:v>
                </c:pt>
                <c:pt idx="18786">
                  <c:v>28786</c:v>
                </c:pt>
                <c:pt idx="18787">
                  <c:v>28787</c:v>
                </c:pt>
                <c:pt idx="18788">
                  <c:v>28788</c:v>
                </c:pt>
                <c:pt idx="18789">
                  <c:v>28789</c:v>
                </c:pt>
                <c:pt idx="18790">
                  <c:v>28790</c:v>
                </c:pt>
                <c:pt idx="18791">
                  <c:v>28791</c:v>
                </c:pt>
                <c:pt idx="18792">
                  <c:v>28792</c:v>
                </c:pt>
                <c:pt idx="18793">
                  <c:v>28793</c:v>
                </c:pt>
                <c:pt idx="18794">
                  <c:v>28794</c:v>
                </c:pt>
                <c:pt idx="18795">
                  <c:v>28795</c:v>
                </c:pt>
                <c:pt idx="18796">
                  <c:v>28796</c:v>
                </c:pt>
                <c:pt idx="18797">
                  <c:v>28797</c:v>
                </c:pt>
                <c:pt idx="18798">
                  <c:v>28798</c:v>
                </c:pt>
                <c:pt idx="18799">
                  <c:v>28799</c:v>
                </c:pt>
                <c:pt idx="18800">
                  <c:v>28800</c:v>
                </c:pt>
                <c:pt idx="18801">
                  <c:v>28801</c:v>
                </c:pt>
                <c:pt idx="18802">
                  <c:v>28802</c:v>
                </c:pt>
                <c:pt idx="18803">
                  <c:v>28803</c:v>
                </c:pt>
                <c:pt idx="18804">
                  <c:v>28804</c:v>
                </c:pt>
                <c:pt idx="18805">
                  <c:v>28805</c:v>
                </c:pt>
                <c:pt idx="18806">
                  <c:v>28806</c:v>
                </c:pt>
                <c:pt idx="18807">
                  <c:v>28807</c:v>
                </c:pt>
                <c:pt idx="18808">
                  <c:v>28808</c:v>
                </c:pt>
                <c:pt idx="18809">
                  <c:v>28809</c:v>
                </c:pt>
                <c:pt idx="18810">
                  <c:v>28810</c:v>
                </c:pt>
                <c:pt idx="18811">
                  <c:v>28811</c:v>
                </c:pt>
                <c:pt idx="18812">
                  <c:v>28812</c:v>
                </c:pt>
                <c:pt idx="18813">
                  <c:v>28813</c:v>
                </c:pt>
                <c:pt idx="18814">
                  <c:v>28814</c:v>
                </c:pt>
                <c:pt idx="18815">
                  <c:v>28815</c:v>
                </c:pt>
                <c:pt idx="18816">
                  <c:v>28816</c:v>
                </c:pt>
                <c:pt idx="18817">
                  <c:v>28817</c:v>
                </c:pt>
                <c:pt idx="18818">
                  <c:v>28818</c:v>
                </c:pt>
                <c:pt idx="18819">
                  <c:v>28819</c:v>
                </c:pt>
                <c:pt idx="18820">
                  <c:v>28820</c:v>
                </c:pt>
                <c:pt idx="18821">
                  <c:v>28821</c:v>
                </c:pt>
                <c:pt idx="18822">
                  <c:v>28822</c:v>
                </c:pt>
                <c:pt idx="18823">
                  <c:v>28823</c:v>
                </c:pt>
                <c:pt idx="18824">
                  <c:v>28824</c:v>
                </c:pt>
                <c:pt idx="18825">
                  <c:v>28825</c:v>
                </c:pt>
                <c:pt idx="18826">
                  <c:v>28826</c:v>
                </c:pt>
                <c:pt idx="18827">
                  <c:v>28827</c:v>
                </c:pt>
                <c:pt idx="18828">
                  <c:v>28828</c:v>
                </c:pt>
                <c:pt idx="18829">
                  <c:v>28829</c:v>
                </c:pt>
                <c:pt idx="18830">
                  <c:v>28830</c:v>
                </c:pt>
                <c:pt idx="18831">
                  <c:v>28831</c:v>
                </c:pt>
                <c:pt idx="18832">
                  <c:v>28832</c:v>
                </c:pt>
                <c:pt idx="18833">
                  <c:v>28833</c:v>
                </c:pt>
                <c:pt idx="18834">
                  <c:v>28834</c:v>
                </c:pt>
                <c:pt idx="18835">
                  <c:v>28835</c:v>
                </c:pt>
                <c:pt idx="18836">
                  <c:v>28836</c:v>
                </c:pt>
                <c:pt idx="18837">
                  <c:v>28837</c:v>
                </c:pt>
                <c:pt idx="18838">
                  <c:v>28838</c:v>
                </c:pt>
                <c:pt idx="18839">
                  <c:v>28839</c:v>
                </c:pt>
                <c:pt idx="18840">
                  <c:v>28840</c:v>
                </c:pt>
                <c:pt idx="18841">
                  <c:v>28841</c:v>
                </c:pt>
                <c:pt idx="18842">
                  <c:v>28842</c:v>
                </c:pt>
                <c:pt idx="18843">
                  <c:v>28843</c:v>
                </c:pt>
                <c:pt idx="18844">
                  <c:v>28844</c:v>
                </c:pt>
                <c:pt idx="18845">
                  <c:v>28845</c:v>
                </c:pt>
                <c:pt idx="18846">
                  <c:v>28846</c:v>
                </c:pt>
                <c:pt idx="18847">
                  <c:v>28847</c:v>
                </c:pt>
                <c:pt idx="18848">
                  <c:v>28848</c:v>
                </c:pt>
                <c:pt idx="18849">
                  <c:v>28849</c:v>
                </c:pt>
                <c:pt idx="18850">
                  <c:v>28850</c:v>
                </c:pt>
                <c:pt idx="18851">
                  <c:v>28851</c:v>
                </c:pt>
                <c:pt idx="18852">
                  <c:v>28852</c:v>
                </c:pt>
                <c:pt idx="18853">
                  <c:v>28853</c:v>
                </c:pt>
                <c:pt idx="18854">
                  <c:v>28854</c:v>
                </c:pt>
                <c:pt idx="18855">
                  <c:v>28855</c:v>
                </c:pt>
                <c:pt idx="18856">
                  <c:v>28856</c:v>
                </c:pt>
                <c:pt idx="18857">
                  <c:v>28857</c:v>
                </c:pt>
                <c:pt idx="18858">
                  <c:v>28858</c:v>
                </c:pt>
                <c:pt idx="18859">
                  <c:v>28859</c:v>
                </c:pt>
                <c:pt idx="18860">
                  <c:v>28860</c:v>
                </c:pt>
                <c:pt idx="18861">
                  <c:v>28861</c:v>
                </c:pt>
                <c:pt idx="18862">
                  <c:v>28862</c:v>
                </c:pt>
                <c:pt idx="18863">
                  <c:v>28863</c:v>
                </c:pt>
                <c:pt idx="18864">
                  <c:v>28864</c:v>
                </c:pt>
                <c:pt idx="18865">
                  <c:v>28865</c:v>
                </c:pt>
                <c:pt idx="18866">
                  <c:v>28866</c:v>
                </c:pt>
                <c:pt idx="18867">
                  <c:v>28867</c:v>
                </c:pt>
                <c:pt idx="18868">
                  <c:v>28868</c:v>
                </c:pt>
                <c:pt idx="18869">
                  <c:v>28869</c:v>
                </c:pt>
                <c:pt idx="18870">
                  <c:v>28870</c:v>
                </c:pt>
                <c:pt idx="18871">
                  <c:v>28871</c:v>
                </c:pt>
                <c:pt idx="18872">
                  <c:v>28872</c:v>
                </c:pt>
                <c:pt idx="18873">
                  <c:v>28873</c:v>
                </c:pt>
                <c:pt idx="18874">
                  <c:v>28874</c:v>
                </c:pt>
                <c:pt idx="18875">
                  <c:v>28875</c:v>
                </c:pt>
                <c:pt idx="18876">
                  <c:v>28876</c:v>
                </c:pt>
                <c:pt idx="18877">
                  <c:v>28877</c:v>
                </c:pt>
                <c:pt idx="18878">
                  <c:v>28878</c:v>
                </c:pt>
                <c:pt idx="18879">
                  <c:v>28879</c:v>
                </c:pt>
                <c:pt idx="18880">
                  <c:v>28880</c:v>
                </c:pt>
                <c:pt idx="18881">
                  <c:v>28881</c:v>
                </c:pt>
                <c:pt idx="18882">
                  <c:v>28882</c:v>
                </c:pt>
                <c:pt idx="18883">
                  <c:v>28883</c:v>
                </c:pt>
                <c:pt idx="18884">
                  <c:v>28884</c:v>
                </c:pt>
                <c:pt idx="18885">
                  <c:v>28885</c:v>
                </c:pt>
                <c:pt idx="18886">
                  <c:v>28886</c:v>
                </c:pt>
                <c:pt idx="18887">
                  <c:v>28887</c:v>
                </c:pt>
                <c:pt idx="18888">
                  <c:v>28888</c:v>
                </c:pt>
                <c:pt idx="18889">
                  <c:v>28889</c:v>
                </c:pt>
                <c:pt idx="18890">
                  <c:v>28890</c:v>
                </c:pt>
                <c:pt idx="18891">
                  <c:v>28891</c:v>
                </c:pt>
                <c:pt idx="18892">
                  <c:v>28892</c:v>
                </c:pt>
                <c:pt idx="18893">
                  <c:v>28893</c:v>
                </c:pt>
                <c:pt idx="18894">
                  <c:v>28894</c:v>
                </c:pt>
                <c:pt idx="18895">
                  <c:v>28895</c:v>
                </c:pt>
                <c:pt idx="18896">
                  <c:v>28896</c:v>
                </c:pt>
                <c:pt idx="18897">
                  <c:v>28897</c:v>
                </c:pt>
                <c:pt idx="18898">
                  <c:v>28898</c:v>
                </c:pt>
                <c:pt idx="18899">
                  <c:v>28899</c:v>
                </c:pt>
                <c:pt idx="18900">
                  <c:v>28900</c:v>
                </c:pt>
                <c:pt idx="18901">
                  <c:v>28901</c:v>
                </c:pt>
                <c:pt idx="18902">
                  <c:v>28902</c:v>
                </c:pt>
                <c:pt idx="18903">
                  <c:v>28903</c:v>
                </c:pt>
                <c:pt idx="18904">
                  <c:v>28904</c:v>
                </c:pt>
                <c:pt idx="18905">
                  <c:v>28905</c:v>
                </c:pt>
                <c:pt idx="18906">
                  <c:v>28906</c:v>
                </c:pt>
                <c:pt idx="18907">
                  <c:v>28907</c:v>
                </c:pt>
                <c:pt idx="18908">
                  <c:v>28908</c:v>
                </c:pt>
                <c:pt idx="18909">
                  <c:v>28909</c:v>
                </c:pt>
                <c:pt idx="18910">
                  <c:v>28910</c:v>
                </c:pt>
                <c:pt idx="18911">
                  <c:v>28911</c:v>
                </c:pt>
                <c:pt idx="18912">
                  <c:v>28912</c:v>
                </c:pt>
                <c:pt idx="18913">
                  <c:v>28913</c:v>
                </c:pt>
                <c:pt idx="18914">
                  <c:v>28914</c:v>
                </c:pt>
                <c:pt idx="18915">
                  <c:v>28915</c:v>
                </c:pt>
                <c:pt idx="18916">
                  <c:v>28916</c:v>
                </c:pt>
                <c:pt idx="18917">
                  <c:v>28917</c:v>
                </c:pt>
                <c:pt idx="18918">
                  <c:v>28918</c:v>
                </c:pt>
                <c:pt idx="18919">
                  <c:v>28919</c:v>
                </c:pt>
                <c:pt idx="18920">
                  <c:v>28920</c:v>
                </c:pt>
                <c:pt idx="18921">
                  <c:v>28921</c:v>
                </c:pt>
                <c:pt idx="18922">
                  <c:v>28922</c:v>
                </c:pt>
                <c:pt idx="18923">
                  <c:v>28923</c:v>
                </c:pt>
                <c:pt idx="18924">
                  <c:v>28924</c:v>
                </c:pt>
                <c:pt idx="18925">
                  <c:v>28925</c:v>
                </c:pt>
                <c:pt idx="18926">
                  <c:v>28926</c:v>
                </c:pt>
                <c:pt idx="18927">
                  <c:v>28927</c:v>
                </c:pt>
                <c:pt idx="18928">
                  <c:v>28928</c:v>
                </c:pt>
                <c:pt idx="18929">
                  <c:v>28929</c:v>
                </c:pt>
                <c:pt idx="18930">
                  <c:v>28930</c:v>
                </c:pt>
                <c:pt idx="18931">
                  <c:v>28931</c:v>
                </c:pt>
                <c:pt idx="18932">
                  <c:v>28932</c:v>
                </c:pt>
                <c:pt idx="18933">
                  <c:v>28933</c:v>
                </c:pt>
                <c:pt idx="18934">
                  <c:v>28934</c:v>
                </c:pt>
                <c:pt idx="18935">
                  <c:v>28935</c:v>
                </c:pt>
                <c:pt idx="18936">
                  <c:v>28936</c:v>
                </c:pt>
                <c:pt idx="18937">
                  <c:v>28937</c:v>
                </c:pt>
                <c:pt idx="18938">
                  <c:v>28938</c:v>
                </c:pt>
                <c:pt idx="18939">
                  <c:v>28939</c:v>
                </c:pt>
                <c:pt idx="18940">
                  <c:v>28940</c:v>
                </c:pt>
                <c:pt idx="18941">
                  <c:v>28941</c:v>
                </c:pt>
                <c:pt idx="18942">
                  <c:v>28942</c:v>
                </c:pt>
                <c:pt idx="18943">
                  <c:v>28943</c:v>
                </c:pt>
                <c:pt idx="18944">
                  <c:v>28944</c:v>
                </c:pt>
                <c:pt idx="18945">
                  <c:v>28945</c:v>
                </c:pt>
                <c:pt idx="18946">
                  <c:v>28946</c:v>
                </c:pt>
                <c:pt idx="18947">
                  <c:v>28947</c:v>
                </c:pt>
                <c:pt idx="18948">
                  <c:v>28948</c:v>
                </c:pt>
                <c:pt idx="18949">
                  <c:v>28949</c:v>
                </c:pt>
                <c:pt idx="18950">
                  <c:v>28950</c:v>
                </c:pt>
                <c:pt idx="18951">
                  <c:v>28951</c:v>
                </c:pt>
                <c:pt idx="18952">
                  <c:v>28952</c:v>
                </c:pt>
                <c:pt idx="18953">
                  <c:v>28953</c:v>
                </c:pt>
                <c:pt idx="18954">
                  <c:v>28954</c:v>
                </c:pt>
                <c:pt idx="18955">
                  <c:v>28955</c:v>
                </c:pt>
                <c:pt idx="18956">
                  <c:v>28956</c:v>
                </c:pt>
                <c:pt idx="18957">
                  <c:v>28957</c:v>
                </c:pt>
                <c:pt idx="18958">
                  <c:v>28958</c:v>
                </c:pt>
                <c:pt idx="18959">
                  <c:v>28959</c:v>
                </c:pt>
                <c:pt idx="18960">
                  <c:v>28960</c:v>
                </c:pt>
                <c:pt idx="18961">
                  <c:v>28961</c:v>
                </c:pt>
                <c:pt idx="18962">
                  <c:v>28962</c:v>
                </c:pt>
                <c:pt idx="18963">
                  <c:v>28963</c:v>
                </c:pt>
                <c:pt idx="18964">
                  <c:v>28964</c:v>
                </c:pt>
                <c:pt idx="18965">
                  <c:v>28965</c:v>
                </c:pt>
                <c:pt idx="18966">
                  <c:v>28966</c:v>
                </c:pt>
                <c:pt idx="18967">
                  <c:v>28967</c:v>
                </c:pt>
                <c:pt idx="18968">
                  <c:v>28968</c:v>
                </c:pt>
                <c:pt idx="18969">
                  <c:v>28969</c:v>
                </c:pt>
                <c:pt idx="18970">
                  <c:v>28970</c:v>
                </c:pt>
                <c:pt idx="18971">
                  <c:v>28971</c:v>
                </c:pt>
                <c:pt idx="18972">
                  <c:v>28972</c:v>
                </c:pt>
                <c:pt idx="18973">
                  <c:v>28973</c:v>
                </c:pt>
                <c:pt idx="18974">
                  <c:v>28974</c:v>
                </c:pt>
                <c:pt idx="18975">
                  <c:v>28975</c:v>
                </c:pt>
                <c:pt idx="18976">
                  <c:v>28976</c:v>
                </c:pt>
                <c:pt idx="18977">
                  <c:v>28977</c:v>
                </c:pt>
                <c:pt idx="18978">
                  <c:v>28978</c:v>
                </c:pt>
                <c:pt idx="18979">
                  <c:v>28979</c:v>
                </c:pt>
                <c:pt idx="18980">
                  <c:v>28980</c:v>
                </c:pt>
                <c:pt idx="18981">
                  <c:v>28981</c:v>
                </c:pt>
                <c:pt idx="18982">
                  <c:v>28982</c:v>
                </c:pt>
                <c:pt idx="18983">
                  <c:v>28983</c:v>
                </c:pt>
                <c:pt idx="18984">
                  <c:v>28984</c:v>
                </c:pt>
                <c:pt idx="18985">
                  <c:v>28985</c:v>
                </c:pt>
                <c:pt idx="18986">
                  <c:v>28986</c:v>
                </c:pt>
                <c:pt idx="18987">
                  <c:v>28987</c:v>
                </c:pt>
                <c:pt idx="18988">
                  <c:v>28988</c:v>
                </c:pt>
                <c:pt idx="18989">
                  <c:v>28989</c:v>
                </c:pt>
                <c:pt idx="18990">
                  <c:v>28990</c:v>
                </c:pt>
                <c:pt idx="18991">
                  <c:v>28991</c:v>
                </c:pt>
                <c:pt idx="18992">
                  <c:v>28992</c:v>
                </c:pt>
                <c:pt idx="18993">
                  <c:v>28993</c:v>
                </c:pt>
                <c:pt idx="18994">
                  <c:v>28994</c:v>
                </c:pt>
                <c:pt idx="18995">
                  <c:v>28995</c:v>
                </c:pt>
                <c:pt idx="18996">
                  <c:v>28996</c:v>
                </c:pt>
                <c:pt idx="18997">
                  <c:v>28997</c:v>
                </c:pt>
                <c:pt idx="18998">
                  <c:v>28998</c:v>
                </c:pt>
                <c:pt idx="18999">
                  <c:v>28999</c:v>
                </c:pt>
                <c:pt idx="19000">
                  <c:v>29000</c:v>
                </c:pt>
                <c:pt idx="19001">
                  <c:v>29001</c:v>
                </c:pt>
                <c:pt idx="19002">
                  <c:v>29002</c:v>
                </c:pt>
                <c:pt idx="19003">
                  <c:v>29003</c:v>
                </c:pt>
                <c:pt idx="19004">
                  <c:v>29004</c:v>
                </c:pt>
                <c:pt idx="19005">
                  <c:v>29005</c:v>
                </c:pt>
                <c:pt idx="19006">
                  <c:v>29006</c:v>
                </c:pt>
                <c:pt idx="19007">
                  <c:v>29007</c:v>
                </c:pt>
                <c:pt idx="19008">
                  <c:v>29008</c:v>
                </c:pt>
                <c:pt idx="19009">
                  <c:v>29009</c:v>
                </c:pt>
                <c:pt idx="19010">
                  <c:v>29010</c:v>
                </c:pt>
                <c:pt idx="19011">
                  <c:v>29011</c:v>
                </c:pt>
                <c:pt idx="19012">
                  <c:v>29012</c:v>
                </c:pt>
                <c:pt idx="19013">
                  <c:v>29013</c:v>
                </c:pt>
                <c:pt idx="19014">
                  <c:v>29014</c:v>
                </c:pt>
                <c:pt idx="19015">
                  <c:v>29015</c:v>
                </c:pt>
                <c:pt idx="19016">
                  <c:v>29016</c:v>
                </c:pt>
                <c:pt idx="19017">
                  <c:v>29017</c:v>
                </c:pt>
                <c:pt idx="19018">
                  <c:v>29018</c:v>
                </c:pt>
                <c:pt idx="19019">
                  <c:v>29019</c:v>
                </c:pt>
                <c:pt idx="19020">
                  <c:v>29020</c:v>
                </c:pt>
                <c:pt idx="19021">
                  <c:v>29021</c:v>
                </c:pt>
                <c:pt idx="19022">
                  <c:v>29022</c:v>
                </c:pt>
                <c:pt idx="19023">
                  <c:v>29023</c:v>
                </c:pt>
                <c:pt idx="19024">
                  <c:v>29024</c:v>
                </c:pt>
                <c:pt idx="19025">
                  <c:v>29025</c:v>
                </c:pt>
                <c:pt idx="19026">
                  <c:v>29026</c:v>
                </c:pt>
                <c:pt idx="19027">
                  <c:v>29027</c:v>
                </c:pt>
                <c:pt idx="19028">
                  <c:v>29028</c:v>
                </c:pt>
                <c:pt idx="19029">
                  <c:v>29029</c:v>
                </c:pt>
                <c:pt idx="19030">
                  <c:v>29030</c:v>
                </c:pt>
                <c:pt idx="19031">
                  <c:v>29031</c:v>
                </c:pt>
                <c:pt idx="19032">
                  <c:v>29032</c:v>
                </c:pt>
                <c:pt idx="19033">
                  <c:v>29033</c:v>
                </c:pt>
                <c:pt idx="19034">
                  <c:v>29034</c:v>
                </c:pt>
                <c:pt idx="19035">
                  <c:v>29035</c:v>
                </c:pt>
                <c:pt idx="19036">
                  <c:v>29036</c:v>
                </c:pt>
                <c:pt idx="19037">
                  <c:v>29037</c:v>
                </c:pt>
                <c:pt idx="19038">
                  <c:v>29038</c:v>
                </c:pt>
                <c:pt idx="19039">
                  <c:v>29039</c:v>
                </c:pt>
                <c:pt idx="19040">
                  <c:v>29040</c:v>
                </c:pt>
                <c:pt idx="19041">
                  <c:v>29041</c:v>
                </c:pt>
                <c:pt idx="19042">
                  <c:v>29042</c:v>
                </c:pt>
                <c:pt idx="19043">
                  <c:v>29043</c:v>
                </c:pt>
                <c:pt idx="19044">
                  <c:v>29044</c:v>
                </c:pt>
                <c:pt idx="19045">
                  <c:v>29045</c:v>
                </c:pt>
                <c:pt idx="19046">
                  <c:v>29046</c:v>
                </c:pt>
                <c:pt idx="19047">
                  <c:v>29047</c:v>
                </c:pt>
                <c:pt idx="19048">
                  <c:v>29048</c:v>
                </c:pt>
                <c:pt idx="19049">
                  <c:v>29049</c:v>
                </c:pt>
                <c:pt idx="19050">
                  <c:v>29050</c:v>
                </c:pt>
                <c:pt idx="19051">
                  <c:v>29051</c:v>
                </c:pt>
                <c:pt idx="19052">
                  <c:v>29052</c:v>
                </c:pt>
                <c:pt idx="19053">
                  <c:v>29053</c:v>
                </c:pt>
                <c:pt idx="19054">
                  <c:v>29054</c:v>
                </c:pt>
                <c:pt idx="19055">
                  <c:v>29055</c:v>
                </c:pt>
                <c:pt idx="19056">
                  <c:v>29056</c:v>
                </c:pt>
                <c:pt idx="19057">
                  <c:v>29057</c:v>
                </c:pt>
                <c:pt idx="19058">
                  <c:v>29058</c:v>
                </c:pt>
                <c:pt idx="19059">
                  <c:v>29059</c:v>
                </c:pt>
                <c:pt idx="19060">
                  <c:v>29060</c:v>
                </c:pt>
                <c:pt idx="19061">
                  <c:v>29061</c:v>
                </c:pt>
                <c:pt idx="19062">
                  <c:v>29062</c:v>
                </c:pt>
                <c:pt idx="19063">
                  <c:v>29063</c:v>
                </c:pt>
                <c:pt idx="19064">
                  <c:v>29064</c:v>
                </c:pt>
                <c:pt idx="19065">
                  <c:v>29065</c:v>
                </c:pt>
                <c:pt idx="19066">
                  <c:v>29066</c:v>
                </c:pt>
                <c:pt idx="19067">
                  <c:v>29067</c:v>
                </c:pt>
                <c:pt idx="19068">
                  <c:v>29068</c:v>
                </c:pt>
                <c:pt idx="19069">
                  <c:v>29069</c:v>
                </c:pt>
                <c:pt idx="19070">
                  <c:v>29070</c:v>
                </c:pt>
                <c:pt idx="19071">
                  <c:v>29071</c:v>
                </c:pt>
                <c:pt idx="19072">
                  <c:v>29072</c:v>
                </c:pt>
                <c:pt idx="19073">
                  <c:v>29073</c:v>
                </c:pt>
                <c:pt idx="19074">
                  <c:v>29074</c:v>
                </c:pt>
                <c:pt idx="19075">
                  <c:v>29075</c:v>
                </c:pt>
                <c:pt idx="19076">
                  <c:v>29076</c:v>
                </c:pt>
                <c:pt idx="19077">
                  <c:v>29077</c:v>
                </c:pt>
                <c:pt idx="19078">
                  <c:v>29078</c:v>
                </c:pt>
                <c:pt idx="19079">
                  <c:v>29079</c:v>
                </c:pt>
                <c:pt idx="19080">
                  <c:v>29080</c:v>
                </c:pt>
                <c:pt idx="19081">
                  <c:v>29081</c:v>
                </c:pt>
                <c:pt idx="19082">
                  <c:v>29082</c:v>
                </c:pt>
                <c:pt idx="19083">
                  <c:v>29083</c:v>
                </c:pt>
                <c:pt idx="19084">
                  <c:v>29084</c:v>
                </c:pt>
                <c:pt idx="19085">
                  <c:v>29085</c:v>
                </c:pt>
                <c:pt idx="19086">
                  <c:v>29086</c:v>
                </c:pt>
                <c:pt idx="19087">
                  <c:v>29087</c:v>
                </c:pt>
                <c:pt idx="19088">
                  <c:v>29088</c:v>
                </c:pt>
                <c:pt idx="19089">
                  <c:v>29089</c:v>
                </c:pt>
                <c:pt idx="19090">
                  <c:v>29090</c:v>
                </c:pt>
                <c:pt idx="19091">
                  <c:v>29091</c:v>
                </c:pt>
                <c:pt idx="19092">
                  <c:v>29092</c:v>
                </c:pt>
                <c:pt idx="19093">
                  <c:v>29093</c:v>
                </c:pt>
                <c:pt idx="19094">
                  <c:v>29094</c:v>
                </c:pt>
                <c:pt idx="19095">
                  <c:v>29095</c:v>
                </c:pt>
                <c:pt idx="19096">
                  <c:v>29096</c:v>
                </c:pt>
                <c:pt idx="19097">
                  <c:v>29097</c:v>
                </c:pt>
                <c:pt idx="19098">
                  <c:v>29098</c:v>
                </c:pt>
                <c:pt idx="19099">
                  <c:v>29099</c:v>
                </c:pt>
                <c:pt idx="19100">
                  <c:v>29100</c:v>
                </c:pt>
                <c:pt idx="19101">
                  <c:v>29101</c:v>
                </c:pt>
                <c:pt idx="19102">
                  <c:v>29102</c:v>
                </c:pt>
                <c:pt idx="19103">
                  <c:v>29103</c:v>
                </c:pt>
                <c:pt idx="19104">
                  <c:v>29104</c:v>
                </c:pt>
                <c:pt idx="19105">
                  <c:v>29105</c:v>
                </c:pt>
                <c:pt idx="19106">
                  <c:v>29106</c:v>
                </c:pt>
                <c:pt idx="19107">
                  <c:v>29107</c:v>
                </c:pt>
                <c:pt idx="19108">
                  <c:v>29108</c:v>
                </c:pt>
                <c:pt idx="19109">
                  <c:v>29109</c:v>
                </c:pt>
                <c:pt idx="19110">
                  <c:v>29110</c:v>
                </c:pt>
                <c:pt idx="19111">
                  <c:v>29111</c:v>
                </c:pt>
                <c:pt idx="19112">
                  <c:v>29112</c:v>
                </c:pt>
                <c:pt idx="19113">
                  <c:v>29113</c:v>
                </c:pt>
                <c:pt idx="19114">
                  <c:v>29114</c:v>
                </c:pt>
                <c:pt idx="19115">
                  <c:v>29115</c:v>
                </c:pt>
                <c:pt idx="19116">
                  <c:v>29116</c:v>
                </c:pt>
                <c:pt idx="19117">
                  <c:v>29117</c:v>
                </c:pt>
                <c:pt idx="19118">
                  <c:v>29118</c:v>
                </c:pt>
                <c:pt idx="19119">
                  <c:v>29119</c:v>
                </c:pt>
                <c:pt idx="19120">
                  <c:v>29120</c:v>
                </c:pt>
                <c:pt idx="19121">
                  <c:v>29121</c:v>
                </c:pt>
                <c:pt idx="19122">
                  <c:v>29122</c:v>
                </c:pt>
                <c:pt idx="19123">
                  <c:v>29123</c:v>
                </c:pt>
                <c:pt idx="19124">
                  <c:v>29124</c:v>
                </c:pt>
                <c:pt idx="19125">
                  <c:v>29125</c:v>
                </c:pt>
                <c:pt idx="19126">
                  <c:v>29126</c:v>
                </c:pt>
                <c:pt idx="19127">
                  <c:v>29127</c:v>
                </c:pt>
                <c:pt idx="19128">
                  <c:v>29128</c:v>
                </c:pt>
                <c:pt idx="19129">
                  <c:v>29129</c:v>
                </c:pt>
                <c:pt idx="19130">
                  <c:v>29130</c:v>
                </c:pt>
                <c:pt idx="19131">
                  <c:v>29131</c:v>
                </c:pt>
                <c:pt idx="19132">
                  <c:v>29132</c:v>
                </c:pt>
                <c:pt idx="19133">
                  <c:v>29133</c:v>
                </c:pt>
                <c:pt idx="19134">
                  <c:v>29134</c:v>
                </c:pt>
                <c:pt idx="19135">
                  <c:v>29135</c:v>
                </c:pt>
                <c:pt idx="19136">
                  <c:v>29136</c:v>
                </c:pt>
                <c:pt idx="19137">
                  <c:v>29137</c:v>
                </c:pt>
                <c:pt idx="19138">
                  <c:v>29138</c:v>
                </c:pt>
                <c:pt idx="19139">
                  <c:v>29139</c:v>
                </c:pt>
                <c:pt idx="19140">
                  <c:v>29140</c:v>
                </c:pt>
                <c:pt idx="19141">
                  <c:v>29141</c:v>
                </c:pt>
                <c:pt idx="19142">
                  <c:v>29142</c:v>
                </c:pt>
                <c:pt idx="19143">
                  <c:v>29143</c:v>
                </c:pt>
                <c:pt idx="19144">
                  <c:v>29144</c:v>
                </c:pt>
                <c:pt idx="19145">
                  <c:v>29145</c:v>
                </c:pt>
                <c:pt idx="19146">
                  <c:v>29146</c:v>
                </c:pt>
                <c:pt idx="19147">
                  <c:v>29147</c:v>
                </c:pt>
                <c:pt idx="19148">
                  <c:v>29148</c:v>
                </c:pt>
                <c:pt idx="19149">
                  <c:v>29149</c:v>
                </c:pt>
                <c:pt idx="19150">
                  <c:v>29150</c:v>
                </c:pt>
                <c:pt idx="19151">
                  <c:v>29151</c:v>
                </c:pt>
                <c:pt idx="19152">
                  <c:v>29152</c:v>
                </c:pt>
                <c:pt idx="19153">
                  <c:v>29153</c:v>
                </c:pt>
                <c:pt idx="19154">
                  <c:v>29154</c:v>
                </c:pt>
                <c:pt idx="19155">
                  <c:v>29155</c:v>
                </c:pt>
                <c:pt idx="19156">
                  <c:v>29156</c:v>
                </c:pt>
                <c:pt idx="19157">
                  <c:v>29157</c:v>
                </c:pt>
                <c:pt idx="19158">
                  <c:v>29158</c:v>
                </c:pt>
                <c:pt idx="19159">
                  <c:v>29159</c:v>
                </c:pt>
                <c:pt idx="19160">
                  <c:v>29160</c:v>
                </c:pt>
                <c:pt idx="19161">
                  <c:v>29161</c:v>
                </c:pt>
                <c:pt idx="19162">
                  <c:v>29162</c:v>
                </c:pt>
                <c:pt idx="19163">
                  <c:v>29163</c:v>
                </c:pt>
                <c:pt idx="19164">
                  <c:v>29164</c:v>
                </c:pt>
                <c:pt idx="19165">
                  <c:v>29165</c:v>
                </c:pt>
                <c:pt idx="19166">
                  <c:v>29166</c:v>
                </c:pt>
                <c:pt idx="19167">
                  <c:v>29167</c:v>
                </c:pt>
                <c:pt idx="19168">
                  <c:v>29168</c:v>
                </c:pt>
                <c:pt idx="19169">
                  <c:v>29169</c:v>
                </c:pt>
                <c:pt idx="19170">
                  <c:v>29170</c:v>
                </c:pt>
                <c:pt idx="19171">
                  <c:v>29171</c:v>
                </c:pt>
                <c:pt idx="19172">
                  <c:v>29172</c:v>
                </c:pt>
                <c:pt idx="19173">
                  <c:v>29173</c:v>
                </c:pt>
                <c:pt idx="19174">
                  <c:v>29174</c:v>
                </c:pt>
                <c:pt idx="19175">
                  <c:v>29175</c:v>
                </c:pt>
                <c:pt idx="19176">
                  <c:v>29176</c:v>
                </c:pt>
                <c:pt idx="19177">
                  <c:v>29177</c:v>
                </c:pt>
                <c:pt idx="19178">
                  <c:v>29178</c:v>
                </c:pt>
                <c:pt idx="19179">
                  <c:v>29179</c:v>
                </c:pt>
                <c:pt idx="19180">
                  <c:v>29180</c:v>
                </c:pt>
                <c:pt idx="19181">
                  <c:v>29181</c:v>
                </c:pt>
                <c:pt idx="19182">
                  <c:v>29182</c:v>
                </c:pt>
                <c:pt idx="19183">
                  <c:v>29183</c:v>
                </c:pt>
                <c:pt idx="19184">
                  <c:v>29184</c:v>
                </c:pt>
                <c:pt idx="19185">
                  <c:v>29185</c:v>
                </c:pt>
                <c:pt idx="19186">
                  <c:v>29186</c:v>
                </c:pt>
                <c:pt idx="19187">
                  <c:v>29187</c:v>
                </c:pt>
                <c:pt idx="19188">
                  <c:v>29188</c:v>
                </c:pt>
                <c:pt idx="19189">
                  <c:v>29189</c:v>
                </c:pt>
                <c:pt idx="19190">
                  <c:v>29190</c:v>
                </c:pt>
                <c:pt idx="19191">
                  <c:v>29191</c:v>
                </c:pt>
                <c:pt idx="19192">
                  <c:v>29192</c:v>
                </c:pt>
                <c:pt idx="19193">
                  <c:v>29193</c:v>
                </c:pt>
                <c:pt idx="19194">
                  <c:v>29194</c:v>
                </c:pt>
                <c:pt idx="19195">
                  <c:v>29195</c:v>
                </c:pt>
                <c:pt idx="19196">
                  <c:v>29196</c:v>
                </c:pt>
                <c:pt idx="19197">
                  <c:v>29197</c:v>
                </c:pt>
                <c:pt idx="19198">
                  <c:v>29198</c:v>
                </c:pt>
                <c:pt idx="19199">
                  <c:v>29199</c:v>
                </c:pt>
                <c:pt idx="19200">
                  <c:v>29200</c:v>
                </c:pt>
                <c:pt idx="19201">
                  <c:v>29201</c:v>
                </c:pt>
                <c:pt idx="19202">
                  <c:v>29202</c:v>
                </c:pt>
                <c:pt idx="19203">
                  <c:v>29203</c:v>
                </c:pt>
                <c:pt idx="19204">
                  <c:v>29204</c:v>
                </c:pt>
                <c:pt idx="19205">
                  <c:v>29205</c:v>
                </c:pt>
                <c:pt idx="19206">
                  <c:v>29206</c:v>
                </c:pt>
                <c:pt idx="19207">
                  <c:v>29207</c:v>
                </c:pt>
                <c:pt idx="19208">
                  <c:v>29208</c:v>
                </c:pt>
                <c:pt idx="19209">
                  <c:v>29209</c:v>
                </c:pt>
                <c:pt idx="19210">
                  <c:v>29210</c:v>
                </c:pt>
                <c:pt idx="19211">
                  <c:v>29211</c:v>
                </c:pt>
                <c:pt idx="19212">
                  <c:v>29212</c:v>
                </c:pt>
                <c:pt idx="19213">
                  <c:v>29213</c:v>
                </c:pt>
                <c:pt idx="19214">
                  <c:v>29214</c:v>
                </c:pt>
                <c:pt idx="19215">
                  <c:v>29215</c:v>
                </c:pt>
                <c:pt idx="19216">
                  <c:v>29216</c:v>
                </c:pt>
                <c:pt idx="19217">
                  <c:v>29217</c:v>
                </c:pt>
                <c:pt idx="19218">
                  <c:v>29218</c:v>
                </c:pt>
                <c:pt idx="19219">
                  <c:v>29219</c:v>
                </c:pt>
                <c:pt idx="19220">
                  <c:v>29220</c:v>
                </c:pt>
                <c:pt idx="19221">
                  <c:v>29221</c:v>
                </c:pt>
                <c:pt idx="19222">
                  <c:v>29222</c:v>
                </c:pt>
                <c:pt idx="19223">
                  <c:v>29223</c:v>
                </c:pt>
                <c:pt idx="19224">
                  <c:v>29224</c:v>
                </c:pt>
                <c:pt idx="19225">
                  <c:v>29225</c:v>
                </c:pt>
                <c:pt idx="19226">
                  <c:v>29226</c:v>
                </c:pt>
                <c:pt idx="19227">
                  <c:v>29227</c:v>
                </c:pt>
                <c:pt idx="19228">
                  <c:v>29228</c:v>
                </c:pt>
                <c:pt idx="19229">
                  <c:v>29229</c:v>
                </c:pt>
                <c:pt idx="19230">
                  <c:v>29230</c:v>
                </c:pt>
                <c:pt idx="19231">
                  <c:v>29231</c:v>
                </c:pt>
                <c:pt idx="19232">
                  <c:v>29232</c:v>
                </c:pt>
                <c:pt idx="19233">
                  <c:v>29233</c:v>
                </c:pt>
                <c:pt idx="19234">
                  <c:v>29234</c:v>
                </c:pt>
                <c:pt idx="19235">
                  <c:v>29235</c:v>
                </c:pt>
                <c:pt idx="19236">
                  <c:v>29236</c:v>
                </c:pt>
                <c:pt idx="19237">
                  <c:v>29237</c:v>
                </c:pt>
                <c:pt idx="19238">
                  <c:v>29238</c:v>
                </c:pt>
                <c:pt idx="19239">
                  <c:v>29239</c:v>
                </c:pt>
                <c:pt idx="19240">
                  <c:v>29240</c:v>
                </c:pt>
                <c:pt idx="19241">
                  <c:v>29241</c:v>
                </c:pt>
                <c:pt idx="19242">
                  <c:v>29242</c:v>
                </c:pt>
                <c:pt idx="19243">
                  <c:v>29243</c:v>
                </c:pt>
                <c:pt idx="19244">
                  <c:v>29244</c:v>
                </c:pt>
                <c:pt idx="19245">
                  <c:v>29245</c:v>
                </c:pt>
                <c:pt idx="19246">
                  <c:v>29246</c:v>
                </c:pt>
                <c:pt idx="19247">
                  <c:v>29247</c:v>
                </c:pt>
                <c:pt idx="19248">
                  <c:v>29248</c:v>
                </c:pt>
                <c:pt idx="19249">
                  <c:v>29249</c:v>
                </c:pt>
                <c:pt idx="19250">
                  <c:v>29250</c:v>
                </c:pt>
                <c:pt idx="19251">
                  <c:v>29251</c:v>
                </c:pt>
                <c:pt idx="19252">
                  <c:v>29252</c:v>
                </c:pt>
                <c:pt idx="19253">
                  <c:v>29253</c:v>
                </c:pt>
                <c:pt idx="19254">
                  <c:v>29254</c:v>
                </c:pt>
                <c:pt idx="19255">
                  <c:v>29255</c:v>
                </c:pt>
                <c:pt idx="19256">
                  <c:v>29256</c:v>
                </c:pt>
                <c:pt idx="19257">
                  <c:v>29257</c:v>
                </c:pt>
                <c:pt idx="19258">
                  <c:v>29258</c:v>
                </c:pt>
                <c:pt idx="19259">
                  <c:v>29259</c:v>
                </c:pt>
                <c:pt idx="19260">
                  <c:v>29260</c:v>
                </c:pt>
                <c:pt idx="19261">
                  <c:v>29261</c:v>
                </c:pt>
                <c:pt idx="19262">
                  <c:v>29262</c:v>
                </c:pt>
                <c:pt idx="19263">
                  <c:v>29263</c:v>
                </c:pt>
                <c:pt idx="19264">
                  <c:v>29264</c:v>
                </c:pt>
                <c:pt idx="19265">
                  <c:v>29265</c:v>
                </c:pt>
                <c:pt idx="19266">
                  <c:v>29266</c:v>
                </c:pt>
                <c:pt idx="19267">
                  <c:v>29267</c:v>
                </c:pt>
                <c:pt idx="19268">
                  <c:v>29268</c:v>
                </c:pt>
                <c:pt idx="19269">
                  <c:v>29269</c:v>
                </c:pt>
                <c:pt idx="19270">
                  <c:v>29270</c:v>
                </c:pt>
                <c:pt idx="19271">
                  <c:v>29271</c:v>
                </c:pt>
                <c:pt idx="19272">
                  <c:v>29272</c:v>
                </c:pt>
                <c:pt idx="19273">
                  <c:v>29273</c:v>
                </c:pt>
                <c:pt idx="19274">
                  <c:v>29274</c:v>
                </c:pt>
                <c:pt idx="19275">
                  <c:v>29275</c:v>
                </c:pt>
                <c:pt idx="19276">
                  <c:v>29276</c:v>
                </c:pt>
                <c:pt idx="19277">
                  <c:v>29277</c:v>
                </c:pt>
                <c:pt idx="19278">
                  <c:v>29278</c:v>
                </c:pt>
                <c:pt idx="19279">
                  <c:v>29279</c:v>
                </c:pt>
                <c:pt idx="19280">
                  <c:v>29280</c:v>
                </c:pt>
                <c:pt idx="19281">
                  <c:v>29281</c:v>
                </c:pt>
                <c:pt idx="19282">
                  <c:v>29282</c:v>
                </c:pt>
                <c:pt idx="19283">
                  <c:v>29283</c:v>
                </c:pt>
                <c:pt idx="19284">
                  <c:v>29284</c:v>
                </c:pt>
                <c:pt idx="19285">
                  <c:v>29285</c:v>
                </c:pt>
                <c:pt idx="19286">
                  <c:v>29286</c:v>
                </c:pt>
                <c:pt idx="19287">
                  <c:v>29287</c:v>
                </c:pt>
                <c:pt idx="19288">
                  <c:v>29288</c:v>
                </c:pt>
                <c:pt idx="19289">
                  <c:v>29289</c:v>
                </c:pt>
                <c:pt idx="19290">
                  <c:v>29290</c:v>
                </c:pt>
                <c:pt idx="19291">
                  <c:v>29291</c:v>
                </c:pt>
                <c:pt idx="19292">
                  <c:v>29292</c:v>
                </c:pt>
                <c:pt idx="19293">
                  <c:v>29293</c:v>
                </c:pt>
                <c:pt idx="19294">
                  <c:v>29294</c:v>
                </c:pt>
                <c:pt idx="19295">
                  <c:v>29295</c:v>
                </c:pt>
                <c:pt idx="19296">
                  <c:v>29296</c:v>
                </c:pt>
                <c:pt idx="19297">
                  <c:v>29297</c:v>
                </c:pt>
                <c:pt idx="19298">
                  <c:v>29298</c:v>
                </c:pt>
                <c:pt idx="19299">
                  <c:v>29299</c:v>
                </c:pt>
                <c:pt idx="19300">
                  <c:v>29300</c:v>
                </c:pt>
                <c:pt idx="19301">
                  <c:v>29301</c:v>
                </c:pt>
                <c:pt idx="19302">
                  <c:v>29302</c:v>
                </c:pt>
                <c:pt idx="19303">
                  <c:v>29303</c:v>
                </c:pt>
                <c:pt idx="19304">
                  <c:v>29304</c:v>
                </c:pt>
                <c:pt idx="19305">
                  <c:v>29305</c:v>
                </c:pt>
                <c:pt idx="19306">
                  <c:v>29306</c:v>
                </c:pt>
                <c:pt idx="19307">
                  <c:v>29307</c:v>
                </c:pt>
                <c:pt idx="19308">
                  <c:v>29308</c:v>
                </c:pt>
                <c:pt idx="19309">
                  <c:v>29309</c:v>
                </c:pt>
                <c:pt idx="19310">
                  <c:v>29310</c:v>
                </c:pt>
                <c:pt idx="19311">
                  <c:v>29311</c:v>
                </c:pt>
                <c:pt idx="19312">
                  <c:v>29312</c:v>
                </c:pt>
                <c:pt idx="19313">
                  <c:v>29313</c:v>
                </c:pt>
                <c:pt idx="19314">
                  <c:v>29314</c:v>
                </c:pt>
                <c:pt idx="19315">
                  <c:v>29315</c:v>
                </c:pt>
                <c:pt idx="19316">
                  <c:v>29316</c:v>
                </c:pt>
                <c:pt idx="19317">
                  <c:v>29317</c:v>
                </c:pt>
                <c:pt idx="19318">
                  <c:v>29318</c:v>
                </c:pt>
                <c:pt idx="19319">
                  <c:v>29319</c:v>
                </c:pt>
                <c:pt idx="19320">
                  <c:v>29320</c:v>
                </c:pt>
                <c:pt idx="19321">
                  <c:v>29321</c:v>
                </c:pt>
                <c:pt idx="19322">
                  <c:v>29322</c:v>
                </c:pt>
                <c:pt idx="19323">
                  <c:v>29323</c:v>
                </c:pt>
                <c:pt idx="19324">
                  <c:v>29324</c:v>
                </c:pt>
                <c:pt idx="19325">
                  <c:v>29325</c:v>
                </c:pt>
                <c:pt idx="19326">
                  <c:v>29326</c:v>
                </c:pt>
                <c:pt idx="19327">
                  <c:v>29327</c:v>
                </c:pt>
                <c:pt idx="19328">
                  <c:v>29328</c:v>
                </c:pt>
                <c:pt idx="19329">
                  <c:v>29329</c:v>
                </c:pt>
                <c:pt idx="19330">
                  <c:v>29330</c:v>
                </c:pt>
                <c:pt idx="19331">
                  <c:v>29331</c:v>
                </c:pt>
                <c:pt idx="19332">
                  <c:v>29332</c:v>
                </c:pt>
                <c:pt idx="19333">
                  <c:v>29333</c:v>
                </c:pt>
                <c:pt idx="19334">
                  <c:v>29334</c:v>
                </c:pt>
                <c:pt idx="19335">
                  <c:v>29335</c:v>
                </c:pt>
                <c:pt idx="19336">
                  <c:v>29336</c:v>
                </c:pt>
                <c:pt idx="19337">
                  <c:v>29337</c:v>
                </c:pt>
                <c:pt idx="19338">
                  <c:v>29338</c:v>
                </c:pt>
                <c:pt idx="19339">
                  <c:v>29339</c:v>
                </c:pt>
                <c:pt idx="19340">
                  <c:v>29340</c:v>
                </c:pt>
                <c:pt idx="19341">
                  <c:v>29341</c:v>
                </c:pt>
                <c:pt idx="19342">
                  <c:v>29342</c:v>
                </c:pt>
                <c:pt idx="19343">
                  <c:v>29343</c:v>
                </c:pt>
                <c:pt idx="19344">
                  <c:v>29344</c:v>
                </c:pt>
                <c:pt idx="19345">
                  <c:v>29345</c:v>
                </c:pt>
                <c:pt idx="19346">
                  <c:v>29346</c:v>
                </c:pt>
                <c:pt idx="19347">
                  <c:v>29347</c:v>
                </c:pt>
                <c:pt idx="19348">
                  <c:v>29348</c:v>
                </c:pt>
                <c:pt idx="19349">
                  <c:v>29349</c:v>
                </c:pt>
                <c:pt idx="19350">
                  <c:v>29350</c:v>
                </c:pt>
                <c:pt idx="19351">
                  <c:v>29351</c:v>
                </c:pt>
                <c:pt idx="19352">
                  <c:v>29352</c:v>
                </c:pt>
                <c:pt idx="19353">
                  <c:v>29353</c:v>
                </c:pt>
                <c:pt idx="19354">
                  <c:v>29354</c:v>
                </c:pt>
                <c:pt idx="19355">
                  <c:v>29355</c:v>
                </c:pt>
                <c:pt idx="19356">
                  <c:v>29356</c:v>
                </c:pt>
                <c:pt idx="19357">
                  <c:v>29357</c:v>
                </c:pt>
                <c:pt idx="19358">
                  <c:v>29358</c:v>
                </c:pt>
                <c:pt idx="19359">
                  <c:v>29359</c:v>
                </c:pt>
                <c:pt idx="19360">
                  <c:v>29360</c:v>
                </c:pt>
                <c:pt idx="19361">
                  <c:v>29361</c:v>
                </c:pt>
                <c:pt idx="19362">
                  <c:v>29362</c:v>
                </c:pt>
                <c:pt idx="19363">
                  <c:v>29363</c:v>
                </c:pt>
                <c:pt idx="19364">
                  <c:v>29364</c:v>
                </c:pt>
                <c:pt idx="19365">
                  <c:v>29365</c:v>
                </c:pt>
                <c:pt idx="19366">
                  <c:v>29366</c:v>
                </c:pt>
                <c:pt idx="19367">
                  <c:v>29367</c:v>
                </c:pt>
                <c:pt idx="19368">
                  <c:v>29368</c:v>
                </c:pt>
                <c:pt idx="19369">
                  <c:v>29369</c:v>
                </c:pt>
                <c:pt idx="19370">
                  <c:v>29370</c:v>
                </c:pt>
                <c:pt idx="19371">
                  <c:v>29371</c:v>
                </c:pt>
                <c:pt idx="19372">
                  <c:v>29372</c:v>
                </c:pt>
                <c:pt idx="19373">
                  <c:v>29373</c:v>
                </c:pt>
                <c:pt idx="19374">
                  <c:v>29374</c:v>
                </c:pt>
                <c:pt idx="19375">
                  <c:v>29375</c:v>
                </c:pt>
                <c:pt idx="19376">
                  <c:v>29376</c:v>
                </c:pt>
                <c:pt idx="19377">
                  <c:v>29377</c:v>
                </c:pt>
                <c:pt idx="19378">
                  <c:v>29378</c:v>
                </c:pt>
                <c:pt idx="19379">
                  <c:v>29379</c:v>
                </c:pt>
                <c:pt idx="19380">
                  <c:v>29380</c:v>
                </c:pt>
                <c:pt idx="19381">
                  <c:v>29381</c:v>
                </c:pt>
                <c:pt idx="19382">
                  <c:v>29382</c:v>
                </c:pt>
                <c:pt idx="19383">
                  <c:v>29383</c:v>
                </c:pt>
                <c:pt idx="19384">
                  <c:v>29384</c:v>
                </c:pt>
                <c:pt idx="19385">
                  <c:v>29385</c:v>
                </c:pt>
                <c:pt idx="19386">
                  <c:v>29386</c:v>
                </c:pt>
                <c:pt idx="19387">
                  <c:v>29387</c:v>
                </c:pt>
                <c:pt idx="19388">
                  <c:v>29388</c:v>
                </c:pt>
                <c:pt idx="19389">
                  <c:v>29389</c:v>
                </c:pt>
                <c:pt idx="19390">
                  <c:v>29390</c:v>
                </c:pt>
                <c:pt idx="19391">
                  <c:v>29391</c:v>
                </c:pt>
                <c:pt idx="19392">
                  <c:v>29392</c:v>
                </c:pt>
                <c:pt idx="19393">
                  <c:v>29393</c:v>
                </c:pt>
                <c:pt idx="19394">
                  <c:v>29394</c:v>
                </c:pt>
                <c:pt idx="19395">
                  <c:v>29395</c:v>
                </c:pt>
                <c:pt idx="19396">
                  <c:v>29396</c:v>
                </c:pt>
                <c:pt idx="19397">
                  <c:v>29397</c:v>
                </c:pt>
                <c:pt idx="19398">
                  <c:v>29398</c:v>
                </c:pt>
                <c:pt idx="19399">
                  <c:v>29399</c:v>
                </c:pt>
                <c:pt idx="19400">
                  <c:v>29400</c:v>
                </c:pt>
                <c:pt idx="19401">
                  <c:v>29401</c:v>
                </c:pt>
                <c:pt idx="19402">
                  <c:v>29402</c:v>
                </c:pt>
                <c:pt idx="19403">
                  <c:v>29403</c:v>
                </c:pt>
                <c:pt idx="19404">
                  <c:v>29404</c:v>
                </c:pt>
                <c:pt idx="19405">
                  <c:v>29405</c:v>
                </c:pt>
                <c:pt idx="19406">
                  <c:v>29406</c:v>
                </c:pt>
                <c:pt idx="19407">
                  <c:v>29407</c:v>
                </c:pt>
                <c:pt idx="19408">
                  <c:v>29408</c:v>
                </c:pt>
                <c:pt idx="19409">
                  <c:v>29409</c:v>
                </c:pt>
                <c:pt idx="19410">
                  <c:v>29410</c:v>
                </c:pt>
                <c:pt idx="19411">
                  <c:v>29411</c:v>
                </c:pt>
                <c:pt idx="19412">
                  <c:v>29412</c:v>
                </c:pt>
                <c:pt idx="19413">
                  <c:v>29413</c:v>
                </c:pt>
                <c:pt idx="19414">
                  <c:v>29414</c:v>
                </c:pt>
                <c:pt idx="19415">
                  <c:v>29415</c:v>
                </c:pt>
                <c:pt idx="19416">
                  <c:v>29416</c:v>
                </c:pt>
                <c:pt idx="19417">
                  <c:v>29417</c:v>
                </c:pt>
                <c:pt idx="19418">
                  <c:v>29418</c:v>
                </c:pt>
                <c:pt idx="19419">
                  <c:v>29419</c:v>
                </c:pt>
                <c:pt idx="19420">
                  <c:v>29420</c:v>
                </c:pt>
                <c:pt idx="19421">
                  <c:v>29421</c:v>
                </c:pt>
                <c:pt idx="19422">
                  <c:v>29422</c:v>
                </c:pt>
                <c:pt idx="19423">
                  <c:v>29423</c:v>
                </c:pt>
                <c:pt idx="19424">
                  <c:v>29424</c:v>
                </c:pt>
                <c:pt idx="19425">
                  <c:v>29425</c:v>
                </c:pt>
                <c:pt idx="19426">
                  <c:v>29426</c:v>
                </c:pt>
                <c:pt idx="19427">
                  <c:v>29427</c:v>
                </c:pt>
                <c:pt idx="19428">
                  <c:v>29428</c:v>
                </c:pt>
                <c:pt idx="19429">
                  <c:v>29429</c:v>
                </c:pt>
                <c:pt idx="19430">
                  <c:v>29430</c:v>
                </c:pt>
                <c:pt idx="19431">
                  <c:v>29431</c:v>
                </c:pt>
                <c:pt idx="19432">
                  <c:v>29432</c:v>
                </c:pt>
                <c:pt idx="19433">
                  <c:v>29433</c:v>
                </c:pt>
                <c:pt idx="19434">
                  <c:v>29434</c:v>
                </c:pt>
                <c:pt idx="19435">
                  <c:v>29435</c:v>
                </c:pt>
                <c:pt idx="19436">
                  <c:v>29436</c:v>
                </c:pt>
                <c:pt idx="19437">
                  <c:v>29437</c:v>
                </c:pt>
                <c:pt idx="19438">
                  <c:v>29438</c:v>
                </c:pt>
                <c:pt idx="19439">
                  <c:v>29439</c:v>
                </c:pt>
                <c:pt idx="19440">
                  <c:v>29440</c:v>
                </c:pt>
                <c:pt idx="19441">
                  <c:v>29441</c:v>
                </c:pt>
                <c:pt idx="19442">
                  <c:v>29442</c:v>
                </c:pt>
                <c:pt idx="19443">
                  <c:v>29443</c:v>
                </c:pt>
                <c:pt idx="19444">
                  <c:v>29444</c:v>
                </c:pt>
                <c:pt idx="19445">
                  <c:v>29445</c:v>
                </c:pt>
                <c:pt idx="19446">
                  <c:v>29446</c:v>
                </c:pt>
                <c:pt idx="19447">
                  <c:v>29447</c:v>
                </c:pt>
                <c:pt idx="19448">
                  <c:v>29448</c:v>
                </c:pt>
                <c:pt idx="19449">
                  <c:v>29449</c:v>
                </c:pt>
                <c:pt idx="19450">
                  <c:v>29450</c:v>
                </c:pt>
                <c:pt idx="19451">
                  <c:v>29451</c:v>
                </c:pt>
                <c:pt idx="19452">
                  <c:v>29452</c:v>
                </c:pt>
                <c:pt idx="19453">
                  <c:v>29453</c:v>
                </c:pt>
                <c:pt idx="19454">
                  <c:v>29454</c:v>
                </c:pt>
                <c:pt idx="19455">
                  <c:v>29455</c:v>
                </c:pt>
                <c:pt idx="19456">
                  <c:v>29456</c:v>
                </c:pt>
                <c:pt idx="19457">
                  <c:v>29457</c:v>
                </c:pt>
                <c:pt idx="19458">
                  <c:v>29458</c:v>
                </c:pt>
                <c:pt idx="19459">
                  <c:v>29459</c:v>
                </c:pt>
                <c:pt idx="19460">
                  <c:v>29460</c:v>
                </c:pt>
                <c:pt idx="19461">
                  <c:v>29461</c:v>
                </c:pt>
                <c:pt idx="19462">
                  <c:v>29462</c:v>
                </c:pt>
                <c:pt idx="19463">
                  <c:v>29463</c:v>
                </c:pt>
                <c:pt idx="19464">
                  <c:v>29464</c:v>
                </c:pt>
                <c:pt idx="19465">
                  <c:v>29465</c:v>
                </c:pt>
                <c:pt idx="19466">
                  <c:v>29466</c:v>
                </c:pt>
                <c:pt idx="19467">
                  <c:v>29467</c:v>
                </c:pt>
                <c:pt idx="19468">
                  <c:v>29468</c:v>
                </c:pt>
                <c:pt idx="19469">
                  <c:v>29469</c:v>
                </c:pt>
                <c:pt idx="19470">
                  <c:v>29470</c:v>
                </c:pt>
                <c:pt idx="19471">
                  <c:v>29471</c:v>
                </c:pt>
                <c:pt idx="19472">
                  <c:v>29472</c:v>
                </c:pt>
                <c:pt idx="19473">
                  <c:v>29473</c:v>
                </c:pt>
                <c:pt idx="19474">
                  <c:v>29474</c:v>
                </c:pt>
                <c:pt idx="19475">
                  <c:v>29475</c:v>
                </c:pt>
                <c:pt idx="19476">
                  <c:v>29476</c:v>
                </c:pt>
                <c:pt idx="19477">
                  <c:v>29477</c:v>
                </c:pt>
                <c:pt idx="19478">
                  <c:v>29478</c:v>
                </c:pt>
                <c:pt idx="19479">
                  <c:v>29479</c:v>
                </c:pt>
                <c:pt idx="19480">
                  <c:v>29480</c:v>
                </c:pt>
                <c:pt idx="19481">
                  <c:v>29481</c:v>
                </c:pt>
                <c:pt idx="19482">
                  <c:v>29482</c:v>
                </c:pt>
                <c:pt idx="19483">
                  <c:v>29483</c:v>
                </c:pt>
                <c:pt idx="19484">
                  <c:v>29484</c:v>
                </c:pt>
                <c:pt idx="19485">
                  <c:v>29485</c:v>
                </c:pt>
                <c:pt idx="19486">
                  <c:v>29486</c:v>
                </c:pt>
                <c:pt idx="19487">
                  <c:v>29487</c:v>
                </c:pt>
                <c:pt idx="19488">
                  <c:v>29488</c:v>
                </c:pt>
                <c:pt idx="19489">
                  <c:v>29489</c:v>
                </c:pt>
                <c:pt idx="19490">
                  <c:v>29490</c:v>
                </c:pt>
                <c:pt idx="19491">
                  <c:v>29491</c:v>
                </c:pt>
                <c:pt idx="19492">
                  <c:v>29492</c:v>
                </c:pt>
                <c:pt idx="19493">
                  <c:v>29493</c:v>
                </c:pt>
                <c:pt idx="19494">
                  <c:v>29494</c:v>
                </c:pt>
                <c:pt idx="19495">
                  <c:v>29495</c:v>
                </c:pt>
                <c:pt idx="19496">
                  <c:v>29496</c:v>
                </c:pt>
                <c:pt idx="19497">
                  <c:v>29497</c:v>
                </c:pt>
                <c:pt idx="19498">
                  <c:v>29498</c:v>
                </c:pt>
                <c:pt idx="19499">
                  <c:v>29499</c:v>
                </c:pt>
                <c:pt idx="19500">
                  <c:v>29500</c:v>
                </c:pt>
                <c:pt idx="19501">
                  <c:v>29501</c:v>
                </c:pt>
                <c:pt idx="19502">
                  <c:v>29502</c:v>
                </c:pt>
                <c:pt idx="19503">
                  <c:v>29503</c:v>
                </c:pt>
                <c:pt idx="19504">
                  <c:v>29504</c:v>
                </c:pt>
                <c:pt idx="19505">
                  <c:v>29505</c:v>
                </c:pt>
                <c:pt idx="19506">
                  <c:v>29506</c:v>
                </c:pt>
                <c:pt idx="19507">
                  <c:v>29507</c:v>
                </c:pt>
                <c:pt idx="19508">
                  <c:v>29508</c:v>
                </c:pt>
                <c:pt idx="19509">
                  <c:v>29509</c:v>
                </c:pt>
                <c:pt idx="19510">
                  <c:v>29510</c:v>
                </c:pt>
                <c:pt idx="19511">
                  <c:v>29511</c:v>
                </c:pt>
                <c:pt idx="19512">
                  <c:v>29512</c:v>
                </c:pt>
                <c:pt idx="19513">
                  <c:v>29513</c:v>
                </c:pt>
                <c:pt idx="19514">
                  <c:v>29514</c:v>
                </c:pt>
                <c:pt idx="19515">
                  <c:v>29515</c:v>
                </c:pt>
                <c:pt idx="19516">
                  <c:v>29516</c:v>
                </c:pt>
                <c:pt idx="19517">
                  <c:v>29517</c:v>
                </c:pt>
                <c:pt idx="19518">
                  <c:v>29518</c:v>
                </c:pt>
                <c:pt idx="19519">
                  <c:v>29519</c:v>
                </c:pt>
                <c:pt idx="19520">
                  <c:v>29520</c:v>
                </c:pt>
                <c:pt idx="19521">
                  <c:v>29521</c:v>
                </c:pt>
                <c:pt idx="19522">
                  <c:v>29522</c:v>
                </c:pt>
                <c:pt idx="19523">
                  <c:v>29523</c:v>
                </c:pt>
                <c:pt idx="19524">
                  <c:v>29524</c:v>
                </c:pt>
                <c:pt idx="19525">
                  <c:v>29525</c:v>
                </c:pt>
                <c:pt idx="19526">
                  <c:v>29526</c:v>
                </c:pt>
                <c:pt idx="19527">
                  <c:v>29527</c:v>
                </c:pt>
                <c:pt idx="19528">
                  <c:v>29528</c:v>
                </c:pt>
                <c:pt idx="19529">
                  <c:v>29529</c:v>
                </c:pt>
                <c:pt idx="19530">
                  <c:v>29530</c:v>
                </c:pt>
                <c:pt idx="19531">
                  <c:v>29531</c:v>
                </c:pt>
                <c:pt idx="19532">
                  <c:v>29532</c:v>
                </c:pt>
                <c:pt idx="19533">
                  <c:v>29533</c:v>
                </c:pt>
                <c:pt idx="19534">
                  <c:v>29534</c:v>
                </c:pt>
                <c:pt idx="19535">
                  <c:v>29535</c:v>
                </c:pt>
                <c:pt idx="19536">
                  <c:v>29536</c:v>
                </c:pt>
                <c:pt idx="19537">
                  <c:v>29537</c:v>
                </c:pt>
                <c:pt idx="19538">
                  <c:v>29538</c:v>
                </c:pt>
                <c:pt idx="19539">
                  <c:v>29539</c:v>
                </c:pt>
                <c:pt idx="19540">
                  <c:v>29540</c:v>
                </c:pt>
                <c:pt idx="19541">
                  <c:v>29541</c:v>
                </c:pt>
                <c:pt idx="19542">
                  <c:v>29542</c:v>
                </c:pt>
                <c:pt idx="19543">
                  <c:v>29543</c:v>
                </c:pt>
                <c:pt idx="19544">
                  <c:v>29544</c:v>
                </c:pt>
                <c:pt idx="19545">
                  <c:v>29545</c:v>
                </c:pt>
                <c:pt idx="19546">
                  <c:v>29546</c:v>
                </c:pt>
                <c:pt idx="19547">
                  <c:v>29547</c:v>
                </c:pt>
                <c:pt idx="19548">
                  <c:v>29548</c:v>
                </c:pt>
                <c:pt idx="19549">
                  <c:v>29549</c:v>
                </c:pt>
                <c:pt idx="19550">
                  <c:v>29550</c:v>
                </c:pt>
                <c:pt idx="19551">
                  <c:v>29551</c:v>
                </c:pt>
                <c:pt idx="19552">
                  <c:v>29552</c:v>
                </c:pt>
                <c:pt idx="19553">
                  <c:v>29553</c:v>
                </c:pt>
                <c:pt idx="19554">
                  <c:v>29554</c:v>
                </c:pt>
                <c:pt idx="19555">
                  <c:v>29555</c:v>
                </c:pt>
                <c:pt idx="19556">
                  <c:v>29556</c:v>
                </c:pt>
                <c:pt idx="19557">
                  <c:v>29557</c:v>
                </c:pt>
                <c:pt idx="19558">
                  <c:v>29558</c:v>
                </c:pt>
                <c:pt idx="19559">
                  <c:v>29559</c:v>
                </c:pt>
                <c:pt idx="19560">
                  <c:v>29560</c:v>
                </c:pt>
                <c:pt idx="19561">
                  <c:v>29561</c:v>
                </c:pt>
                <c:pt idx="19562">
                  <c:v>29562</c:v>
                </c:pt>
                <c:pt idx="19563">
                  <c:v>29563</c:v>
                </c:pt>
                <c:pt idx="19564">
                  <c:v>29564</c:v>
                </c:pt>
                <c:pt idx="19565">
                  <c:v>29565</c:v>
                </c:pt>
                <c:pt idx="19566">
                  <c:v>29566</c:v>
                </c:pt>
                <c:pt idx="19567">
                  <c:v>29567</c:v>
                </c:pt>
                <c:pt idx="19568">
                  <c:v>29568</c:v>
                </c:pt>
                <c:pt idx="19569">
                  <c:v>29569</c:v>
                </c:pt>
                <c:pt idx="19570">
                  <c:v>29570</c:v>
                </c:pt>
                <c:pt idx="19571">
                  <c:v>29571</c:v>
                </c:pt>
                <c:pt idx="19572">
                  <c:v>29572</c:v>
                </c:pt>
                <c:pt idx="19573">
                  <c:v>29573</c:v>
                </c:pt>
                <c:pt idx="19574">
                  <c:v>29574</c:v>
                </c:pt>
                <c:pt idx="19575">
                  <c:v>29575</c:v>
                </c:pt>
                <c:pt idx="19576">
                  <c:v>29576</c:v>
                </c:pt>
                <c:pt idx="19577">
                  <c:v>29577</c:v>
                </c:pt>
                <c:pt idx="19578">
                  <c:v>29578</c:v>
                </c:pt>
                <c:pt idx="19579">
                  <c:v>29579</c:v>
                </c:pt>
                <c:pt idx="19580">
                  <c:v>29580</c:v>
                </c:pt>
                <c:pt idx="19581">
                  <c:v>29581</c:v>
                </c:pt>
                <c:pt idx="19582">
                  <c:v>29582</c:v>
                </c:pt>
                <c:pt idx="19583">
                  <c:v>29583</c:v>
                </c:pt>
                <c:pt idx="19584">
                  <c:v>29584</c:v>
                </c:pt>
                <c:pt idx="19585">
                  <c:v>29585</c:v>
                </c:pt>
                <c:pt idx="19586">
                  <c:v>29586</c:v>
                </c:pt>
                <c:pt idx="19587">
                  <c:v>29587</c:v>
                </c:pt>
                <c:pt idx="19588">
                  <c:v>29588</c:v>
                </c:pt>
                <c:pt idx="19589">
                  <c:v>29589</c:v>
                </c:pt>
                <c:pt idx="19590">
                  <c:v>29590</c:v>
                </c:pt>
                <c:pt idx="19591">
                  <c:v>29591</c:v>
                </c:pt>
                <c:pt idx="19592">
                  <c:v>29592</c:v>
                </c:pt>
                <c:pt idx="19593">
                  <c:v>29593</c:v>
                </c:pt>
                <c:pt idx="19594">
                  <c:v>29594</c:v>
                </c:pt>
                <c:pt idx="19595">
                  <c:v>29595</c:v>
                </c:pt>
                <c:pt idx="19596">
                  <c:v>29596</c:v>
                </c:pt>
                <c:pt idx="19597">
                  <c:v>29597</c:v>
                </c:pt>
                <c:pt idx="19598">
                  <c:v>29598</c:v>
                </c:pt>
                <c:pt idx="19599">
                  <c:v>29599</c:v>
                </c:pt>
                <c:pt idx="19600">
                  <c:v>29600</c:v>
                </c:pt>
                <c:pt idx="19601">
                  <c:v>29601</c:v>
                </c:pt>
                <c:pt idx="19602">
                  <c:v>29602</c:v>
                </c:pt>
                <c:pt idx="19603">
                  <c:v>29603</c:v>
                </c:pt>
                <c:pt idx="19604">
                  <c:v>29604</c:v>
                </c:pt>
                <c:pt idx="19605">
                  <c:v>29605</c:v>
                </c:pt>
                <c:pt idx="19606">
                  <c:v>29606</c:v>
                </c:pt>
                <c:pt idx="19607">
                  <c:v>29607</c:v>
                </c:pt>
                <c:pt idx="19608">
                  <c:v>29608</c:v>
                </c:pt>
                <c:pt idx="19609">
                  <c:v>29609</c:v>
                </c:pt>
                <c:pt idx="19610">
                  <c:v>29610</c:v>
                </c:pt>
                <c:pt idx="19611">
                  <c:v>29611</c:v>
                </c:pt>
                <c:pt idx="19612">
                  <c:v>29612</c:v>
                </c:pt>
                <c:pt idx="19613">
                  <c:v>29613</c:v>
                </c:pt>
                <c:pt idx="19614">
                  <c:v>29614</c:v>
                </c:pt>
                <c:pt idx="19615">
                  <c:v>29615</c:v>
                </c:pt>
                <c:pt idx="19616">
                  <c:v>29616</c:v>
                </c:pt>
                <c:pt idx="19617">
                  <c:v>29617</c:v>
                </c:pt>
                <c:pt idx="19618">
                  <c:v>29618</c:v>
                </c:pt>
                <c:pt idx="19619">
                  <c:v>29619</c:v>
                </c:pt>
                <c:pt idx="19620">
                  <c:v>29620</c:v>
                </c:pt>
                <c:pt idx="19621">
                  <c:v>29621</c:v>
                </c:pt>
                <c:pt idx="19622">
                  <c:v>29622</c:v>
                </c:pt>
                <c:pt idx="19623">
                  <c:v>29623</c:v>
                </c:pt>
                <c:pt idx="19624">
                  <c:v>29624</c:v>
                </c:pt>
                <c:pt idx="19625">
                  <c:v>29625</c:v>
                </c:pt>
                <c:pt idx="19626">
                  <c:v>29626</c:v>
                </c:pt>
                <c:pt idx="19627">
                  <c:v>29627</c:v>
                </c:pt>
                <c:pt idx="19628">
                  <c:v>29628</c:v>
                </c:pt>
                <c:pt idx="19629">
                  <c:v>29629</c:v>
                </c:pt>
                <c:pt idx="19630">
                  <c:v>29630</c:v>
                </c:pt>
                <c:pt idx="19631">
                  <c:v>29631</c:v>
                </c:pt>
                <c:pt idx="19632">
                  <c:v>29632</c:v>
                </c:pt>
                <c:pt idx="19633">
                  <c:v>29633</c:v>
                </c:pt>
                <c:pt idx="19634">
                  <c:v>29634</c:v>
                </c:pt>
                <c:pt idx="19635">
                  <c:v>29635</c:v>
                </c:pt>
                <c:pt idx="19636">
                  <c:v>29636</c:v>
                </c:pt>
                <c:pt idx="19637">
                  <c:v>29637</c:v>
                </c:pt>
                <c:pt idx="19638">
                  <c:v>29638</c:v>
                </c:pt>
                <c:pt idx="19639">
                  <c:v>29639</c:v>
                </c:pt>
                <c:pt idx="19640">
                  <c:v>29640</c:v>
                </c:pt>
                <c:pt idx="19641">
                  <c:v>29641</c:v>
                </c:pt>
                <c:pt idx="19642">
                  <c:v>29642</c:v>
                </c:pt>
                <c:pt idx="19643">
                  <c:v>29643</c:v>
                </c:pt>
                <c:pt idx="19644">
                  <c:v>29644</c:v>
                </c:pt>
                <c:pt idx="19645">
                  <c:v>29645</c:v>
                </c:pt>
                <c:pt idx="19646">
                  <c:v>29646</c:v>
                </c:pt>
                <c:pt idx="19647">
                  <c:v>29647</c:v>
                </c:pt>
                <c:pt idx="19648">
                  <c:v>29648</c:v>
                </c:pt>
                <c:pt idx="19649">
                  <c:v>29649</c:v>
                </c:pt>
                <c:pt idx="19650">
                  <c:v>29650</c:v>
                </c:pt>
                <c:pt idx="19651">
                  <c:v>29651</c:v>
                </c:pt>
                <c:pt idx="19652">
                  <c:v>29652</c:v>
                </c:pt>
                <c:pt idx="19653">
                  <c:v>29653</c:v>
                </c:pt>
                <c:pt idx="19654">
                  <c:v>29654</c:v>
                </c:pt>
                <c:pt idx="19655">
                  <c:v>29655</c:v>
                </c:pt>
                <c:pt idx="19656">
                  <c:v>29656</c:v>
                </c:pt>
                <c:pt idx="19657">
                  <c:v>29657</c:v>
                </c:pt>
                <c:pt idx="19658">
                  <c:v>29658</c:v>
                </c:pt>
                <c:pt idx="19659">
                  <c:v>29659</c:v>
                </c:pt>
                <c:pt idx="19660">
                  <c:v>29660</c:v>
                </c:pt>
                <c:pt idx="19661">
                  <c:v>29661</c:v>
                </c:pt>
                <c:pt idx="19662">
                  <c:v>29662</c:v>
                </c:pt>
                <c:pt idx="19663">
                  <c:v>29663</c:v>
                </c:pt>
                <c:pt idx="19664">
                  <c:v>29664</c:v>
                </c:pt>
                <c:pt idx="19665">
                  <c:v>29665</c:v>
                </c:pt>
                <c:pt idx="19666">
                  <c:v>29666</c:v>
                </c:pt>
                <c:pt idx="19667">
                  <c:v>29667</c:v>
                </c:pt>
                <c:pt idx="19668">
                  <c:v>29668</c:v>
                </c:pt>
                <c:pt idx="19669">
                  <c:v>29669</c:v>
                </c:pt>
                <c:pt idx="19670">
                  <c:v>29670</c:v>
                </c:pt>
                <c:pt idx="19671">
                  <c:v>29671</c:v>
                </c:pt>
                <c:pt idx="19672">
                  <c:v>29672</c:v>
                </c:pt>
                <c:pt idx="19673">
                  <c:v>29673</c:v>
                </c:pt>
                <c:pt idx="19674">
                  <c:v>29674</c:v>
                </c:pt>
                <c:pt idx="19675">
                  <c:v>29675</c:v>
                </c:pt>
                <c:pt idx="19676">
                  <c:v>29676</c:v>
                </c:pt>
                <c:pt idx="19677">
                  <c:v>29677</c:v>
                </c:pt>
                <c:pt idx="19678">
                  <c:v>29678</c:v>
                </c:pt>
                <c:pt idx="19679">
                  <c:v>29679</c:v>
                </c:pt>
                <c:pt idx="19680">
                  <c:v>29680</c:v>
                </c:pt>
                <c:pt idx="19681">
                  <c:v>29681</c:v>
                </c:pt>
                <c:pt idx="19682">
                  <c:v>29682</c:v>
                </c:pt>
                <c:pt idx="19683">
                  <c:v>29683</c:v>
                </c:pt>
                <c:pt idx="19684">
                  <c:v>29684</c:v>
                </c:pt>
                <c:pt idx="19685">
                  <c:v>29685</c:v>
                </c:pt>
                <c:pt idx="19686">
                  <c:v>29686</c:v>
                </c:pt>
                <c:pt idx="19687">
                  <c:v>29687</c:v>
                </c:pt>
                <c:pt idx="19688">
                  <c:v>29688</c:v>
                </c:pt>
                <c:pt idx="19689">
                  <c:v>29689</c:v>
                </c:pt>
                <c:pt idx="19690">
                  <c:v>29690</c:v>
                </c:pt>
                <c:pt idx="19691">
                  <c:v>29691</c:v>
                </c:pt>
                <c:pt idx="19692">
                  <c:v>29692</c:v>
                </c:pt>
                <c:pt idx="19693">
                  <c:v>29693</c:v>
                </c:pt>
                <c:pt idx="19694">
                  <c:v>29694</c:v>
                </c:pt>
                <c:pt idx="19695">
                  <c:v>29695</c:v>
                </c:pt>
                <c:pt idx="19696">
                  <c:v>29696</c:v>
                </c:pt>
                <c:pt idx="19697">
                  <c:v>29697</c:v>
                </c:pt>
                <c:pt idx="19698">
                  <c:v>29698</c:v>
                </c:pt>
                <c:pt idx="19699">
                  <c:v>29699</c:v>
                </c:pt>
                <c:pt idx="19700">
                  <c:v>29700</c:v>
                </c:pt>
                <c:pt idx="19701">
                  <c:v>29701</c:v>
                </c:pt>
                <c:pt idx="19702">
                  <c:v>29702</c:v>
                </c:pt>
                <c:pt idx="19703">
                  <c:v>29703</c:v>
                </c:pt>
                <c:pt idx="19704">
                  <c:v>29704</c:v>
                </c:pt>
                <c:pt idx="19705">
                  <c:v>29705</c:v>
                </c:pt>
                <c:pt idx="19706">
                  <c:v>29706</c:v>
                </c:pt>
                <c:pt idx="19707">
                  <c:v>29707</c:v>
                </c:pt>
                <c:pt idx="19708">
                  <c:v>29708</c:v>
                </c:pt>
                <c:pt idx="19709">
                  <c:v>29709</c:v>
                </c:pt>
                <c:pt idx="19710">
                  <c:v>29710</c:v>
                </c:pt>
                <c:pt idx="19711">
                  <c:v>29711</c:v>
                </c:pt>
                <c:pt idx="19712">
                  <c:v>29712</c:v>
                </c:pt>
                <c:pt idx="19713">
                  <c:v>29713</c:v>
                </c:pt>
                <c:pt idx="19714">
                  <c:v>29714</c:v>
                </c:pt>
                <c:pt idx="19715">
                  <c:v>29715</c:v>
                </c:pt>
                <c:pt idx="19716">
                  <c:v>29716</c:v>
                </c:pt>
                <c:pt idx="19717">
                  <c:v>29717</c:v>
                </c:pt>
                <c:pt idx="19718">
                  <c:v>29718</c:v>
                </c:pt>
                <c:pt idx="19719">
                  <c:v>29719</c:v>
                </c:pt>
                <c:pt idx="19720">
                  <c:v>29720</c:v>
                </c:pt>
                <c:pt idx="19721">
                  <c:v>29721</c:v>
                </c:pt>
                <c:pt idx="19722">
                  <c:v>29722</c:v>
                </c:pt>
                <c:pt idx="19723">
                  <c:v>29723</c:v>
                </c:pt>
                <c:pt idx="19724">
                  <c:v>29724</c:v>
                </c:pt>
                <c:pt idx="19725">
                  <c:v>29725</c:v>
                </c:pt>
                <c:pt idx="19726">
                  <c:v>29726</c:v>
                </c:pt>
                <c:pt idx="19727">
                  <c:v>29727</c:v>
                </c:pt>
                <c:pt idx="19728">
                  <c:v>29728</c:v>
                </c:pt>
                <c:pt idx="19729">
                  <c:v>29729</c:v>
                </c:pt>
                <c:pt idx="19730">
                  <c:v>29730</c:v>
                </c:pt>
                <c:pt idx="19731">
                  <c:v>29731</c:v>
                </c:pt>
                <c:pt idx="19732">
                  <c:v>29732</c:v>
                </c:pt>
                <c:pt idx="19733">
                  <c:v>29733</c:v>
                </c:pt>
                <c:pt idx="19734">
                  <c:v>29734</c:v>
                </c:pt>
                <c:pt idx="19735">
                  <c:v>29735</c:v>
                </c:pt>
                <c:pt idx="19736">
                  <c:v>29736</c:v>
                </c:pt>
                <c:pt idx="19737">
                  <c:v>29737</c:v>
                </c:pt>
                <c:pt idx="19738">
                  <c:v>29738</c:v>
                </c:pt>
                <c:pt idx="19739">
                  <c:v>29739</c:v>
                </c:pt>
                <c:pt idx="19740">
                  <c:v>29740</c:v>
                </c:pt>
                <c:pt idx="19741">
                  <c:v>29741</c:v>
                </c:pt>
                <c:pt idx="19742">
                  <c:v>29742</c:v>
                </c:pt>
                <c:pt idx="19743">
                  <c:v>29743</c:v>
                </c:pt>
                <c:pt idx="19744">
                  <c:v>29744</c:v>
                </c:pt>
                <c:pt idx="19745">
                  <c:v>29745</c:v>
                </c:pt>
                <c:pt idx="19746">
                  <c:v>29746</c:v>
                </c:pt>
                <c:pt idx="19747">
                  <c:v>29747</c:v>
                </c:pt>
                <c:pt idx="19748">
                  <c:v>29748</c:v>
                </c:pt>
                <c:pt idx="19749">
                  <c:v>29749</c:v>
                </c:pt>
                <c:pt idx="19750">
                  <c:v>29750</c:v>
                </c:pt>
                <c:pt idx="19751">
                  <c:v>29751</c:v>
                </c:pt>
                <c:pt idx="19752">
                  <c:v>29752</c:v>
                </c:pt>
                <c:pt idx="19753">
                  <c:v>29753</c:v>
                </c:pt>
                <c:pt idx="19754">
                  <c:v>29754</c:v>
                </c:pt>
                <c:pt idx="19755">
                  <c:v>29755</c:v>
                </c:pt>
                <c:pt idx="19756">
                  <c:v>29756</c:v>
                </c:pt>
                <c:pt idx="19757">
                  <c:v>29757</c:v>
                </c:pt>
                <c:pt idx="19758">
                  <c:v>29758</c:v>
                </c:pt>
                <c:pt idx="19759">
                  <c:v>29759</c:v>
                </c:pt>
                <c:pt idx="19760">
                  <c:v>29760</c:v>
                </c:pt>
                <c:pt idx="19761">
                  <c:v>29761</c:v>
                </c:pt>
                <c:pt idx="19762">
                  <c:v>29762</c:v>
                </c:pt>
                <c:pt idx="19763">
                  <c:v>29763</c:v>
                </c:pt>
                <c:pt idx="19764">
                  <c:v>29764</c:v>
                </c:pt>
                <c:pt idx="19765">
                  <c:v>29765</c:v>
                </c:pt>
                <c:pt idx="19766">
                  <c:v>29766</c:v>
                </c:pt>
                <c:pt idx="19767">
                  <c:v>29767</c:v>
                </c:pt>
                <c:pt idx="19768">
                  <c:v>29768</c:v>
                </c:pt>
                <c:pt idx="19769">
                  <c:v>29769</c:v>
                </c:pt>
                <c:pt idx="19770">
                  <c:v>29770</c:v>
                </c:pt>
                <c:pt idx="19771">
                  <c:v>29771</c:v>
                </c:pt>
                <c:pt idx="19772">
                  <c:v>29772</c:v>
                </c:pt>
                <c:pt idx="19773">
                  <c:v>29773</c:v>
                </c:pt>
                <c:pt idx="19774">
                  <c:v>29774</c:v>
                </c:pt>
                <c:pt idx="19775">
                  <c:v>29775</c:v>
                </c:pt>
                <c:pt idx="19776">
                  <c:v>29776</c:v>
                </c:pt>
                <c:pt idx="19777">
                  <c:v>29777</c:v>
                </c:pt>
                <c:pt idx="19778">
                  <c:v>29778</c:v>
                </c:pt>
                <c:pt idx="19779">
                  <c:v>29779</c:v>
                </c:pt>
                <c:pt idx="19780">
                  <c:v>29780</c:v>
                </c:pt>
                <c:pt idx="19781">
                  <c:v>29781</c:v>
                </c:pt>
                <c:pt idx="19782">
                  <c:v>29782</c:v>
                </c:pt>
                <c:pt idx="19783">
                  <c:v>29783</c:v>
                </c:pt>
                <c:pt idx="19784">
                  <c:v>29784</c:v>
                </c:pt>
                <c:pt idx="19785">
                  <c:v>29785</c:v>
                </c:pt>
                <c:pt idx="19786">
                  <c:v>29786</c:v>
                </c:pt>
                <c:pt idx="19787">
                  <c:v>29787</c:v>
                </c:pt>
                <c:pt idx="19788">
                  <c:v>29788</c:v>
                </c:pt>
                <c:pt idx="19789">
                  <c:v>29789</c:v>
                </c:pt>
                <c:pt idx="19790">
                  <c:v>29790</c:v>
                </c:pt>
                <c:pt idx="19791">
                  <c:v>29791</c:v>
                </c:pt>
                <c:pt idx="19792">
                  <c:v>29792</c:v>
                </c:pt>
                <c:pt idx="19793">
                  <c:v>29793</c:v>
                </c:pt>
                <c:pt idx="19794">
                  <c:v>29794</c:v>
                </c:pt>
                <c:pt idx="19795">
                  <c:v>29795</c:v>
                </c:pt>
                <c:pt idx="19796">
                  <c:v>29796</c:v>
                </c:pt>
                <c:pt idx="19797">
                  <c:v>29797</c:v>
                </c:pt>
                <c:pt idx="19798">
                  <c:v>29798</c:v>
                </c:pt>
                <c:pt idx="19799">
                  <c:v>29799</c:v>
                </c:pt>
                <c:pt idx="19800">
                  <c:v>29800</c:v>
                </c:pt>
                <c:pt idx="19801">
                  <c:v>29801</c:v>
                </c:pt>
                <c:pt idx="19802">
                  <c:v>29802</c:v>
                </c:pt>
                <c:pt idx="19803">
                  <c:v>29803</c:v>
                </c:pt>
                <c:pt idx="19804">
                  <c:v>29804</c:v>
                </c:pt>
                <c:pt idx="19805">
                  <c:v>29805</c:v>
                </c:pt>
                <c:pt idx="19806">
                  <c:v>29806</c:v>
                </c:pt>
                <c:pt idx="19807">
                  <c:v>29807</c:v>
                </c:pt>
                <c:pt idx="19808">
                  <c:v>29808</c:v>
                </c:pt>
                <c:pt idx="19809">
                  <c:v>29809</c:v>
                </c:pt>
                <c:pt idx="19810">
                  <c:v>29810</c:v>
                </c:pt>
                <c:pt idx="19811">
                  <c:v>29811</c:v>
                </c:pt>
                <c:pt idx="19812">
                  <c:v>29812</c:v>
                </c:pt>
                <c:pt idx="19813">
                  <c:v>29813</c:v>
                </c:pt>
                <c:pt idx="19814">
                  <c:v>29814</c:v>
                </c:pt>
                <c:pt idx="19815">
                  <c:v>29815</c:v>
                </c:pt>
                <c:pt idx="19816">
                  <c:v>29816</c:v>
                </c:pt>
                <c:pt idx="19817">
                  <c:v>29817</c:v>
                </c:pt>
                <c:pt idx="19818">
                  <c:v>29818</c:v>
                </c:pt>
                <c:pt idx="19819">
                  <c:v>29819</c:v>
                </c:pt>
                <c:pt idx="19820">
                  <c:v>29820</c:v>
                </c:pt>
                <c:pt idx="19821">
                  <c:v>29821</c:v>
                </c:pt>
                <c:pt idx="19822">
                  <c:v>29822</c:v>
                </c:pt>
                <c:pt idx="19823">
                  <c:v>29823</c:v>
                </c:pt>
                <c:pt idx="19824">
                  <c:v>29824</c:v>
                </c:pt>
                <c:pt idx="19825">
                  <c:v>29825</c:v>
                </c:pt>
                <c:pt idx="19826">
                  <c:v>29826</c:v>
                </c:pt>
                <c:pt idx="19827">
                  <c:v>29827</c:v>
                </c:pt>
                <c:pt idx="19828">
                  <c:v>29828</c:v>
                </c:pt>
                <c:pt idx="19829">
                  <c:v>29829</c:v>
                </c:pt>
                <c:pt idx="19830">
                  <c:v>29830</c:v>
                </c:pt>
                <c:pt idx="19831">
                  <c:v>29831</c:v>
                </c:pt>
                <c:pt idx="19832">
                  <c:v>29832</c:v>
                </c:pt>
                <c:pt idx="19833">
                  <c:v>29833</c:v>
                </c:pt>
                <c:pt idx="19834">
                  <c:v>29834</c:v>
                </c:pt>
                <c:pt idx="19835">
                  <c:v>29835</c:v>
                </c:pt>
                <c:pt idx="19836">
                  <c:v>29836</c:v>
                </c:pt>
                <c:pt idx="19837">
                  <c:v>29837</c:v>
                </c:pt>
                <c:pt idx="19838">
                  <c:v>29838</c:v>
                </c:pt>
                <c:pt idx="19839">
                  <c:v>29839</c:v>
                </c:pt>
                <c:pt idx="19840">
                  <c:v>29840</c:v>
                </c:pt>
                <c:pt idx="19841">
                  <c:v>29841</c:v>
                </c:pt>
                <c:pt idx="19842">
                  <c:v>29842</c:v>
                </c:pt>
                <c:pt idx="19843">
                  <c:v>29843</c:v>
                </c:pt>
                <c:pt idx="19844">
                  <c:v>29844</c:v>
                </c:pt>
                <c:pt idx="19845">
                  <c:v>29845</c:v>
                </c:pt>
                <c:pt idx="19846">
                  <c:v>29846</c:v>
                </c:pt>
                <c:pt idx="19847">
                  <c:v>29847</c:v>
                </c:pt>
                <c:pt idx="19848">
                  <c:v>29848</c:v>
                </c:pt>
                <c:pt idx="19849">
                  <c:v>29849</c:v>
                </c:pt>
                <c:pt idx="19850">
                  <c:v>29850</c:v>
                </c:pt>
                <c:pt idx="19851">
                  <c:v>29851</c:v>
                </c:pt>
                <c:pt idx="19852">
                  <c:v>29852</c:v>
                </c:pt>
                <c:pt idx="19853">
                  <c:v>29853</c:v>
                </c:pt>
                <c:pt idx="19854">
                  <c:v>29854</c:v>
                </c:pt>
                <c:pt idx="19855">
                  <c:v>29855</c:v>
                </c:pt>
                <c:pt idx="19856">
                  <c:v>29856</c:v>
                </c:pt>
                <c:pt idx="19857">
                  <c:v>29857</c:v>
                </c:pt>
                <c:pt idx="19858">
                  <c:v>29858</c:v>
                </c:pt>
                <c:pt idx="19859">
                  <c:v>29859</c:v>
                </c:pt>
                <c:pt idx="19860">
                  <c:v>29860</c:v>
                </c:pt>
                <c:pt idx="19861">
                  <c:v>29861</c:v>
                </c:pt>
                <c:pt idx="19862">
                  <c:v>29862</c:v>
                </c:pt>
                <c:pt idx="19863">
                  <c:v>29863</c:v>
                </c:pt>
                <c:pt idx="19864">
                  <c:v>29864</c:v>
                </c:pt>
                <c:pt idx="19865">
                  <c:v>29865</c:v>
                </c:pt>
                <c:pt idx="19866">
                  <c:v>29866</c:v>
                </c:pt>
                <c:pt idx="19867">
                  <c:v>29867</c:v>
                </c:pt>
                <c:pt idx="19868">
                  <c:v>29868</c:v>
                </c:pt>
                <c:pt idx="19869">
                  <c:v>29869</c:v>
                </c:pt>
                <c:pt idx="19870">
                  <c:v>29870</c:v>
                </c:pt>
                <c:pt idx="19871">
                  <c:v>29871</c:v>
                </c:pt>
                <c:pt idx="19872">
                  <c:v>29872</c:v>
                </c:pt>
                <c:pt idx="19873">
                  <c:v>29873</c:v>
                </c:pt>
                <c:pt idx="19874">
                  <c:v>29874</c:v>
                </c:pt>
                <c:pt idx="19875">
                  <c:v>29875</c:v>
                </c:pt>
                <c:pt idx="19876">
                  <c:v>29876</c:v>
                </c:pt>
                <c:pt idx="19877">
                  <c:v>29877</c:v>
                </c:pt>
                <c:pt idx="19878">
                  <c:v>29878</c:v>
                </c:pt>
                <c:pt idx="19879">
                  <c:v>29879</c:v>
                </c:pt>
                <c:pt idx="19880">
                  <c:v>29880</c:v>
                </c:pt>
                <c:pt idx="19881">
                  <c:v>29881</c:v>
                </c:pt>
                <c:pt idx="19882">
                  <c:v>29882</c:v>
                </c:pt>
                <c:pt idx="19883">
                  <c:v>29883</c:v>
                </c:pt>
                <c:pt idx="19884">
                  <c:v>29884</c:v>
                </c:pt>
                <c:pt idx="19885">
                  <c:v>29885</c:v>
                </c:pt>
                <c:pt idx="19886">
                  <c:v>29886</c:v>
                </c:pt>
                <c:pt idx="19887">
                  <c:v>29887</c:v>
                </c:pt>
                <c:pt idx="19888">
                  <c:v>29888</c:v>
                </c:pt>
                <c:pt idx="19889">
                  <c:v>29889</c:v>
                </c:pt>
                <c:pt idx="19890">
                  <c:v>29890</c:v>
                </c:pt>
                <c:pt idx="19891">
                  <c:v>29891</c:v>
                </c:pt>
                <c:pt idx="19892">
                  <c:v>29892</c:v>
                </c:pt>
                <c:pt idx="19893">
                  <c:v>29893</c:v>
                </c:pt>
                <c:pt idx="19894">
                  <c:v>29894</c:v>
                </c:pt>
                <c:pt idx="19895">
                  <c:v>29895</c:v>
                </c:pt>
                <c:pt idx="19896">
                  <c:v>29896</c:v>
                </c:pt>
                <c:pt idx="19897">
                  <c:v>29897</c:v>
                </c:pt>
                <c:pt idx="19898">
                  <c:v>29898</c:v>
                </c:pt>
                <c:pt idx="19899">
                  <c:v>29899</c:v>
                </c:pt>
                <c:pt idx="19900">
                  <c:v>29900</c:v>
                </c:pt>
                <c:pt idx="19901">
                  <c:v>29901</c:v>
                </c:pt>
                <c:pt idx="19902">
                  <c:v>29902</c:v>
                </c:pt>
                <c:pt idx="19903">
                  <c:v>29903</c:v>
                </c:pt>
                <c:pt idx="19904">
                  <c:v>29904</c:v>
                </c:pt>
                <c:pt idx="19905">
                  <c:v>29905</c:v>
                </c:pt>
                <c:pt idx="19906">
                  <c:v>29906</c:v>
                </c:pt>
                <c:pt idx="19907">
                  <c:v>29907</c:v>
                </c:pt>
                <c:pt idx="19908">
                  <c:v>29908</c:v>
                </c:pt>
                <c:pt idx="19909">
                  <c:v>29909</c:v>
                </c:pt>
                <c:pt idx="19910">
                  <c:v>29910</c:v>
                </c:pt>
                <c:pt idx="19911">
                  <c:v>29911</c:v>
                </c:pt>
                <c:pt idx="19912">
                  <c:v>29912</c:v>
                </c:pt>
                <c:pt idx="19913">
                  <c:v>29913</c:v>
                </c:pt>
                <c:pt idx="19914">
                  <c:v>29914</c:v>
                </c:pt>
                <c:pt idx="19915">
                  <c:v>29915</c:v>
                </c:pt>
                <c:pt idx="19916">
                  <c:v>29916</c:v>
                </c:pt>
                <c:pt idx="19917">
                  <c:v>29917</c:v>
                </c:pt>
                <c:pt idx="19918">
                  <c:v>29918</c:v>
                </c:pt>
                <c:pt idx="19919">
                  <c:v>29919</c:v>
                </c:pt>
                <c:pt idx="19920">
                  <c:v>29920</c:v>
                </c:pt>
                <c:pt idx="19921">
                  <c:v>29921</c:v>
                </c:pt>
                <c:pt idx="19922">
                  <c:v>29922</c:v>
                </c:pt>
                <c:pt idx="19923">
                  <c:v>29923</c:v>
                </c:pt>
                <c:pt idx="19924">
                  <c:v>29924</c:v>
                </c:pt>
                <c:pt idx="19925">
                  <c:v>29925</c:v>
                </c:pt>
                <c:pt idx="19926">
                  <c:v>29926</c:v>
                </c:pt>
                <c:pt idx="19927">
                  <c:v>29927</c:v>
                </c:pt>
                <c:pt idx="19928">
                  <c:v>29928</c:v>
                </c:pt>
                <c:pt idx="19929">
                  <c:v>29929</c:v>
                </c:pt>
                <c:pt idx="19930">
                  <c:v>29930</c:v>
                </c:pt>
                <c:pt idx="19931">
                  <c:v>29931</c:v>
                </c:pt>
                <c:pt idx="19932">
                  <c:v>29932</c:v>
                </c:pt>
                <c:pt idx="19933">
                  <c:v>29933</c:v>
                </c:pt>
                <c:pt idx="19934">
                  <c:v>29934</c:v>
                </c:pt>
                <c:pt idx="19935">
                  <c:v>29935</c:v>
                </c:pt>
                <c:pt idx="19936">
                  <c:v>29936</c:v>
                </c:pt>
                <c:pt idx="19937">
                  <c:v>29937</c:v>
                </c:pt>
                <c:pt idx="19938">
                  <c:v>29938</c:v>
                </c:pt>
                <c:pt idx="19939">
                  <c:v>29939</c:v>
                </c:pt>
                <c:pt idx="19940">
                  <c:v>29940</c:v>
                </c:pt>
                <c:pt idx="19941">
                  <c:v>29941</c:v>
                </c:pt>
                <c:pt idx="19942">
                  <c:v>29942</c:v>
                </c:pt>
                <c:pt idx="19943">
                  <c:v>29943</c:v>
                </c:pt>
                <c:pt idx="19944">
                  <c:v>29944</c:v>
                </c:pt>
                <c:pt idx="19945">
                  <c:v>29945</c:v>
                </c:pt>
                <c:pt idx="19946">
                  <c:v>29946</c:v>
                </c:pt>
                <c:pt idx="19947">
                  <c:v>29947</c:v>
                </c:pt>
                <c:pt idx="19948">
                  <c:v>29948</c:v>
                </c:pt>
                <c:pt idx="19949">
                  <c:v>29949</c:v>
                </c:pt>
                <c:pt idx="19950">
                  <c:v>29950</c:v>
                </c:pt>
                <c:pt idx="19951">
                  <c:v>29951</c:v>
                </c:pt>
                <c:pt idx="19952">
                  <c:v>29952</c:v>
                </c:pt>
                <c:pt idx="19953">
                  <c:v>29953</c:v>
                </c:pt>
                <c:pt idx="19954">
                  <c:v>29954</c:v>
                </c:pt>
                <c:pt idx="19955">
                  <c:v>29955</c:v>
                </c:pt>
                <c:pt idx="19956">
                  <c:v>29956</c:v>
                </c:pt>
                <c:pt idx="19957">
                  <c:v>29957</c:v>
                </c:pt>
                <c:pt idx="19958">
                  <c:v>29958</c:v>
                </c:pt>
                <c:pt idx="19959">
                  <c:v>29959</c:v>
                </c:pt>
                <c:pt idx="19960">
                  <c:v>29960</c:v>
                </c:pt>
                <c:pt idx="19961">
                  <c:v>29961</c:v>
                </c:pt>
                <c:pt idx="19962">
                  <c:v>29962</c:v>
                </c:pt>
                <c:pt idx="19963">
                  <c:v>29963</c:v>
                </c:pt>
                <c:pt idx="19964">
                  <c:v>29964</c:v>
                </c:pt>
                <c:pt idx="19965">
                  <c:v>29965</c:v>
                </c:pt>
                <c:pt idx="19966">
                  <c:v>29966</c:v>
                </c:pt>
                <c:pt idx="19967">
                  <c:v>29967</c:v>
                </c:pt>
                <c:pt idx="19968">
                  <c:v>29968</c:v>
                </c:pt>
                <c:pt idx="19969">
                  <c:v>29969</c:v>
                </c:pt>
                <c:pt idx="19970">
                  <c:v>29970</c:v>
                </c:pt>
                <c:pt idx="19971">
                  <c:v>29971</c:v>
                </c:pt>
                <c:pt idx="19972">
                  <c:v>29972</c:v>
                </c:pt>
                <c:pt idx="19973">
                  <c:v>29973</c:v>
                </c:pt>
                <c:pt idx="19974">
                  <c:v>29974</c:v>
                </c:pt>
                <c:pt idx="19975">
                  <c:v>29975</c:v>
                </c:pt>
                <c:pt idx="19976">
                  <c:v>29976</c:v>
                </c:pt>
                <c:pt idx="19977">
                  <c:v>29977</c:v>
                </c:pt>
                <c:pt idx="19978">
                  <c:v>29978</c:v>
                </c:pt>
                <c:pt idx="19979">
                  <c:v>29979</c:v>
                </c:pt>
                <c:pt idx="19980">
                  <c:v>29980</c:v>
                </c:pt>
                <c:pt idx="19981">
                  <c:v>29981</c:v>
                </c:pt>
                <c:pt idx="19982">
                  <c:v>29982</c:v>
                </c:pt>
                <c:pt idx="19983">
                  <c:v>29983</c:v>
                </c:pt>
                <c:pt idx="19984">
                  <c:v>29984</c:v>
                </c:pt>
                <c:pt idx="19985">
                  <c:v>29985</c:v>
                </c:pt>
                <c:pt idx="19986">
                  <c:v>29986</c:v>
                </c:pt>
                <c:pt idx="19987">
                  <c:v>29987</c:v>
                </c:pt>
                <c:pt idx="19988">
                  <c:v>29988</c:v>
                </c:pt>
                <c:pt idx="19989">
                  <c:v>29989</c:v>
                </c:pt>
                <c:pt idx="19990">
                  <c:v>29990</c:v>
                </c:pt>
                <c:pt idx="19991">
                  <c:v>29991</c:v>
                </c:pt>
                <c:pt idx="19992">
                  <c:v>29992</c:v>
                </c:pt>
                <c:pt idx="19993">
                  <c:v>29993</c:v>
                </c:pt>
                <c:pt idx="19994">
                  <c:v>29994</c:v>
                </c:pt>
                <c:pt idx="19995">
                  <c:v>29995</c:v>
                </c:pt>
                <c:pt idx="19996">
                  <c:v>29996</c:v>
                </c:pt>
                <c:pt idx="19997">
                  <c:v>29997</c:v>
                </c:pt>
                <c:pt idx="19998">
                  <c:v>29998</c:v>
                </c:pt>
                <c:pt idx="19999">
                  <c:v>29999</c:v>
                </c:pt>
                <c:pt idx="20000">
                  <c:v>30000</c:v>
                </c:pt>
                <c:pt idx="20001">
                  <c:v>30001</c:v>
                </c:pt>
                <c:pt idx="20002">
                  <c:v>30002</c:v>
                </c:pt>
                <c:pt idx="20003">
                  <c:v>30003</c:v>
                </c:pt>
                <c:pt idx="20004">
                  <c:v>30004</c:v>
                </c:pt>
                <c:pt idx="20005">
                  <c:v>30005</c:v>
                </c:pt>
                <c:pt idx="20006">
                  <c:v>30006</c:v>
                </c:pt>
                <c:pt idx="20007">
                  <c:v>30007</c:v>
                </c:pt>
                <c:pt idx="20008">
                  <c:v>30008</c:v>
                </c:pt>
                <c:pt idx="20009">
                  <c:v>30009</c:v>
                </c:pt>
                <c:pt idx="20010">
                  <c:v>30010</c:v>
                </c:pt>
                <c:pt idx="20011">
                  <c:v>30011</c:v>
                </c:pt>
                <c:pt idx="20012">
                  <c:v>30012</c:v>
                </c:pt>
                <c:pt idx="20013">
                  <c:v>30013</c:v>
                </c:pt>
                <c:pt idx="20014">
                  <c:v>30014</c:v>
                </c:pt>
                <c:pt idx="20015">
                  <c:v>30015</c:v>
                </c:pt>
                <c:pt idx="20016">
                  <c:v>30016</c:v>
                </c:pt>
                <c:pt idx="20017">
                  <c:v>30017</c:v>
                </c:pt>
                <c:pt idx="20018">
                  <c:v>30018</c:v>
                </c:pt>
                <c:pt idx="20019">
                  <c:v>30019</c:v>
                </c:pt>
                <c:pt idx="20020">
                  <c:v>30020</c:v>
                </c:pt>
                <c:pt idx="20021">
                  <c:v>30021</c:v>
                </c:pt>
                <c:pt idx="20022">
                  <c:v>30022</c:v>
                </c:pt>
                <c:pt idx="20023">
                  <c:v>30023</c:v>
                </c:pt>
                <c:pt idx="20024">
                  <c:v>30024</c:v>
                </c:pt>
                <c:pt idx="20025">
                  <c:v>30025</c:v>
                </c:pt>
                <c:pt idx="20026">
                  <c:v>30026</c:v>
                </c:pt>
                <c:pt idx="20027">
                  <c:v>30027</c:v>
                </c:pt>
                <c:pt idx="20028">
                  <c:v>30028</c:v>
                </c:pt>
                <c:pt idx="20029">
                  <c:v>30029</c:v>
                </c:pt>
                <c:pt idx="20030">
                  <c:v>30030</c:v>
                </c:pt>
                <c:pt idx="20031">
                  <c:v>30031</c:v>
                </c:pt>
                <c:pt idx="20032">
                  <c:v>30032</c:v>
                </c:pt>
                <c:pt idx="20033">
                  <c:v>30033</c:v>
                </c:pt>
                <c:pt idx="20034">
                  <c:v>30034</c:v>
                </c:pt>
                <c:pt idx="20035">
                  <c:v>30035</c:v>
                </c:pt>
                <c:pt idx="20036">
                  <c:v>30036</c:v>
                </c:pt>
                <c:pt idx="20037">
                  <c:v>30037</c:v>
                </c:pt>
                <c:pt idx="20038">
                  <c:v>30038</c:v>
                </c:pt>
                <c:pt idx="20039">
                  <c:v>30039</c:v>
                </c:pt>
                <c:pt idx="20040">
                  <c:v>30040</c:v>
                </c:pt>
                <c:pt idx="20041">
                  <c:v>30041</c:v>
                </c:pt>
                <c:pt idx="20042">
                  <c:v>30042</c:v>
                </c:pt>
                <c:pt idx="20043">
                  <c:v>30043</c:v>
                </c:pt>
                <c:pt idx="20044">
                  <c:v>30044</c:v>
                </c:pt>
                <c:pt idx="20045">
                  <c:v>30045</c:v>
                </c:pt>
                <c:pt idx="20046">
                  <c:v>30046</c:v>
                </c:pt>
                <c:pt idx="20047">
                  <c:v>30047</c:v>
                </c:pt>
                <c:pt idx="20048">
                  <c:v>30048</c:v>
                </c:pt>
                <c:pt idx="20049">
                  <c:v>30049</c:v>
                </c:pt>
                <c:pt idx="20050">
                  <c:v>30050</c:v>
                </c:pt>
                <c:pt idx="20051">
                  <c:v>30051</c:v>
                </c:pt>
                <c:pt idx="20052">
                  <c:v>30052</c:v>
                </c:pt>
                <c:pt idx="20053">
                  <c:v>30053</c:v>
                </c:pt>
                <c:pt idx="20054">
                  <c:v>30054</c:v>
                </c:pt>
                <c:pt idx="20055">
                  <c:v>30055</c:v>
                </c:pt>
                <c:pt idx="20056">
                  <c:v>30056</c:v>
                </c:pt>
                <c:pt idx="20057">
                  <c:v>30057</c:v>
                </c:pt>
                <c:pt idx="20058">
                  <c:v>30058</c:v>
                </c:pt>
                <c:pt idx="20059">
                  <c:v>30059</c:v>
                </c:pt>
                <c:pt idx="20060">
                  <c:v>30060</c:v>
                </c:pt>
                <c:pt idx="20061">
                  <c:v>30061</c:v>
                </c:pt>
                <c:pt idx="20062">
                  <c:v>30062</c:v>
                </c:pt>
                <c:pt idx="20063">
                  <c:v>30063</c:v>
                </c:pt>
                <c:pt idx="20064">
                  <c:v>30064</c:v>
                </c:pt>
                <c:pt idx="20065">
                  <c:v>30065</c:v>
                </c:pt>
                <c:pt idx="20066">
                  <c:v>30066</c:v>
                </c:pt>
                <c:pt idx="20067">
                  <c:v>30067</c:v>
                </c:pt>
                <c:pt idx="20068">
                  <c:v>30068</c:v>
                </c:pt>
                <c:pt idx="20069">
                  <c:v>30069</c:v>
                </c:pt>
                <c:pt idx="20070">
                  <c:v>30070</c:v>
                </c:pt>
                <c:pt idx="20071">
                  <c:v>30071</c:v>
                </c:pt>
                <c:pt idx="20072">
                  <c:v>30072</c:v>
                </c:pt>
                <c:pt idx="20073">
                  <c:v>30073</c:v>
                </c:pt>
                <c:pt idx="20074">
                  <c:v>30074</c:v>
                </c:pt>
                <c:pt idx="20075">
                  <c:v>30075</c:v>
                </c:pt>
                <c:pt idx="20076">
                  <c:v>30076</c:v>
                </c:pt>
                <c:pt idx="20077">
                  <c:v>30077</c:v>
                </c:pt>
                <c:pt idx="20078">
                  <c:v>30078</c:v>
                </c:pt>
                <c:pt idx="20079">
                  <c:v>30079</c:v>
                </c:pt>
                <c:pt idx="20080">
                  <c:v>30080</c:v>
                </c:pt>
                <c:pt idx="20081">
                  <c:v>30081</c:v>
                </c:pt>
                <c:pt idx="20082">
                  <c:v>30082</c:v>
                </c:pt>
                <c:pt idx="20083">
                  <c:v>30083</c:v>
                </c:pt>
                <c:pt idx="20084">
                  <c:v>30084</c:v>
                </c:pt>
                <c:pt idx="20085">
                  <c:v>30085</c:v>
                </c:pt>
                <c:pt idx="20086">
                  <c:v>30086</c:v>
                </c:pt>
                <c:pt idx="20087">
                  <c:v>30087</c:v>
                </c:pt>
                <c:pt idx="20088">
                  <c:v>30088</c:v>
                </c:pt>
                <c:pt idx="20089">
                  <c:v>30089</c:v>
                </c:pt>
                <c:pt idx="20090">
                  <c:v>30090</c:v>
                </c:pt>
                <c:pt idx="20091">
                  <c:v>30091</c:v>
                </c:pt>
                <c:pt idx="20092">
                  <c:v>30092</c:v>
                </c:pt>
                <c:pt idx="20093">
                  <c:v>30093</c:v>
                </c:pt>
                <c:pt idx="20094">
                  <c:v>30094</c:v>
                </c:pt>
                <c:pt idx="20095">
                  <c:v>30095</c:v>
                </c:pt>
                <c:pt idx="20096">
                  <c:v>30096</c:v>
                </c:pt>
                <c:pt idx="20097">
                  <c:v>30097</c:v>
                </c:pt>
                <c:pt idx="20098">
                  <c:v>30098</c:v>
                </c:pt>
                <c:pt idx="20099">
                  <c:v>30099</c:v>
                </c:pt>
                <c:pt idx="20100">
                  <c:v>30100</c:v>
                </c:pt>
                <c:pt idx="20101">
                  <c:v>30101</c:v>
                </c:pt>
                <c:pt idx="20102">
                  <c:v>30102</c:v>
                </c:pt>
                <c:pt idx="20103">
                  <c:v>30103</c:v>
                </c:pt>
                <c:pt idx="20104">
                  <c:v>30104</c:v>
                </c:pt>
                <c:pt idx="20105">
                  <c:v>30105</c:v>
                </c:pt>
                <c:pt idx="20106">
                  <c:v>30106</c:v>
                </c:pt>
                <c:pt idx="20107">
                  <c:v>30107</c:v>
                </c:pt>
                <c:pt idx="20108">
                  <c:v>30108</c:v>
                </c:pt>
                <c:pt idx="20109">
                  <c:v>30109</c:v>
                </c:pt>
                <c:pt idx="20110">
                  <c:v>30110</c:v>
                </c:pt>
                <c:pt idx="20111">
                  <c:v>30111</c:v>
                </c:pt>
                <c:pt idx="20112">
                  <c:v>30112</c:v>
                </c:pt>
                <c:pt idx="20113">
                  <c:v>30113</c:v>
                </c:pt>
                <c:pt idx="20114">
                  <c:v>30114</c:v>
                </c:pt>
                <c:pt idx="20115">
                  <c:v>30115</c:v>
                </c:pt>
                <c:pt idx="20116">
                  <c:v>30116</c:v>
                </c:pt>
                <c:pt idx="20117">
                  <c:v>30117</c:v>
                </c:pt>
                <c:pt idx="20118">
                  <c:v>30118</c:v>
                </c:pt>
                <c:pt idx="20119">
                  <c:v>30119</c:v>
                </c:pt>
                <c:pt idx="20120">
                  <c:v>30120</c:v>
                </c:pt>
                <c:pt idx="20121">
                  <c:v>30121</c:v>
                </c:pt>
                <c:pt idx="20122">
                  <c:v>30122</c:v>
                </c:pt>
                <c:pt idx="20123">
                  <c:v>30123</c:v>
                </c:pt>
                <c:pt idx="20124">
                  <c:v>30124</c:v>
                </c:pt>
                <c:pt idx="20125">
                  <c:v>30125</c:v>
                </c:pt>
                <c:pt idx="20126">
                  <c:v>30126</c:v>
                </c:pt>
                <c:pt idx="20127">
                  <c:v>30127</c:v>
                </c:pt>
                <c:pt idx="20128">
                  <c:v>30128</c:v>
                </c:pt>
                <c:pt idx="20129">
                  <c:v>30129</c:v>
                </c:pt>
                <c:pt idx="20130">
                  <c:v>30130</c:v>
                </c:pt>
                <c:pt idx="20131">
                  <c:v>30131</c:v>
                </c:pt>
                <c:pt idx="20132">
                  <c:v>30132</c:v>
                </c:pt>
                <c:pt idx="20133">
                  <c:v>30133</c:v>
                </c:pt>
                <c:pt idx="20134">
                  <c:v>30134</c:v>
                </c:pt>
                <c:pt idx="20135">
                  <c:v>30135</c:v>
                </c:pt>
                <c:pt idx="20136">
                  <c:v>30136</c:v>
                </c:pt>
                <c:pt idx="20137">
                  <c:v>30137</c:v>
                </c:pt>
                <c:pt idx="20138">
                  <c:v>30138</c:v>
                </c:pt>
                <c:pt idx="20139">
                  <c:v>30139</c:v>
                </c:pt>
                <c:pt idx="20140">
                  <c:v>30140</c:v>
                </c:pt>
                <c:pt idx="20141">
                  <c:v>30141</c:v>
                </c:pt>
                <c:pt idx="20142">
                  <c:v>30142</c:v>
                </c:pt>
                <c:pt idx="20143">
                  <c:v>30143</c:v>
                </c:pt>
                <c:pt idx="20144">
                  <c:v>30144</c:v>
                </c:pt>
                <c:pt idx="20145">
                  <c:v>30145</c:v>
                </c:pt>
                <c:pt idx="20146">
                  <c:v>30146</c:v>
                </c:pt>
                <c:pt idx="20147">
                  <c:v>30147</c:v>
                </c:pt>
                <c:pt idx="20148">
                  <c:v>30148</c:v>
                </c:pt>
                <c:pt idx="20149">
                  <c:v>30149</c:v>
                </c:pt>
                <c:pt idx="20150">
                  <c:v>30150</c:v>
                </c:pt>
                <c:pt idx="20151">
                  <c:v>30151</c:v>
                </c:pt>
                <c:pt idx="20152">
                  <c:v>30152</c:v>
                </c:pt>
                <c:pt idx="20153">
                  <c:v>30153</c:v>
                </c:pt>
                <c:pt idx="20154">
                  <c:v>30154</c:v>
                </c:pt>
                <c:pt idx="20155">
                  <c:v>30155</c:v>
                </c:pt>
                <c:pt idx="20156">
                  <c:v>30156</c:v>
                </c:pt>
                <c:pt idx="20157">
                  <c:v>30157</c:v>
                </c:pt>
                <c:pt idx="20158">
                  <c:v>30158</c:v>
                </c:pt>
                <c:pt idx="20159">
                  <c:v>30159</c:v>
                </c:pt>
                <c:pt idx="20160">
                  <c:v>30160</c:v>
                </c:pt>
                <c:pt idx="20161">
                  <c:v>30161</c:v>
                </c:pt>
                <c:pt idx="20162">
                  <c:v>30162</c:v>
                </c:pt>
                <c:pt idx="20163">
                  <c:v>30163</c:v>
                </c:pt>
                <c:pt idx="20164">
                  <c:v>30164</c:v>
                </c:pt>
                <c:pt idx="20165">
                  <c:v>30165</c:v>
                </c:pt>
                <c:pt idx="20166">
                  <c:v>30166</c:v>
                </c:pt>
                <c:pt idx="20167">
                  <c:v>30167</c:v>
                </c:pt>
                <c:pt idx="20168">
                  <c:v>30168</c:v>
                </c:pt>
                <c:pt idx="20169">
                  <c:v>30169</c:v>
                </c:pt>
                <c:pt idx="20170">
                  <c:v>30170</c:v>
                </c:pt>
                <c:pt idx="20171">
                  <c:v>30171</c:v>
                </c:pt>
                <c:pt idx="20172">
                  <c:v>30172</c:v>
                </c:pt>
                <c:pt idx="20173">
                  <c:v>30173</c:v>
                </c:pt>
                <c:pt idx="20174">
                  <c:v>30174</c:v>
                </c:pt>
                <c:pt idx="20175">
                  <c:v>30175</c:v>
                </c:pt>
                <c:pt idx="20176">
                  <c:v>30176</c:v>
                </c:pt>
                <c:pt idx="20177">
                  <c:v>30177</c:v>
                </c:pt>
                <c:pt idx="20178">
                  <c:v>30178</c:v>
                </c:pt>
                <c:pt idx="20179">
                  <c:v>30179</c:v>
                </c:pt>
                <c:pt idx="20180">
                  <c:v>30180</c:v>
                </c:pt>
                <c:pt idx="20181">
                  <c:v>30181</c:v>
                </c:pt>
                <c:pt idx="20182">
                  <c:v>30182</c:v>
                </c:pt>
                <c:pt idx="20183">
                  <c:v>30183</c:v>
                </c:pt>
                <c:pt idx="20184">
                  <c:v>30184</c:v>
                </c:pt>
                <c:pt idx="20185">
                  <c:v>30185</c:v>
                </c:pt>
                <c:pt idx="20186">
                  <c:v>30186</c:v>
                </c:pt>
                <c:pt idx="20187">
                  <c:v>30187</c:v>
                </c:pt>
                <c:pt idx="20188">
                  <c:v>30188</c:v>
                </c:pt>
                <c:pt idx="20189">
                  <c:v>30189</c:v>
                </c:pt>
                <c:pt idx="20190">
                  <c:v>30190</c:v>
                </c:pt>
                <c:pt idx="20191">
                  <c:v>30191</c:v>
                </c:pt>
                <c:pt idx="20192">
                  <c:v>30192</c:v>
                </c:pt>
                <c:pt idx="20193">
                  <c:v>30193</c:v>
                </c:pt>
                <c:pt idx="20194">
                  <c:v>30194</c:v>
                </c:pt>
                <c:pt idx="20195">
                  <c:v>30195</c:v>
                </c:pt>
                <c:pt idx="20196">
                  <c:v>30196</c:v>
                </c:pt>
                <c:pt idx="20197">
                  <c:v>30197</c:v>
                </c:pt>
                <c:pt idx="20198">
                  <c:v>30198</c:v>
                </c:pt>
                <c:pt idx="20199">
                  <c:v>30199</c:v>
                </c:pt>
                <c:pt idx="20200">
                  <c:v>30200</c:v>
                </c:pt>
                <c:pt idx="20201">
                  <c:v>30201</c:v>
                </c:pt>
                <c:pt idx="20202">
                  <c:v>30202</c:v>
                </c:pt>
                <c:pt idx="20203">
                  <c:v>30203</c:v>
                </c:pt>
                <c:pt idx="20204">
                  <c:v>30204</c:v>
                </c:pt>
                <c:pt idx="20205">
                  <c:v>30205</c:v>
                </c:pt>
                <c:pt idx="20206">
                  <c:v>30206</c:v>
                </c:pt>
                <c:pt idx="20207">
                  <c:v>30207</c:v>
                </c:pt>
                <c:pt idx="20208">
                  <c:v>30208</c:v>
                </c:pt>
                <c:pt idx="20209">
                  <c:v>30209</c:v>
                </c:pt>
                <c:pt idx="20210">
                  <c:v>30210</c:v>
                </c:pt>
                <c:pt idx="20211">
                  <c:v>30211</c:v>
                </c:pt>
                <c:pt idx="20212">
                  <c:v>30212</c:v>
                </c:pt>
                <c:pt idx="20213">
                  <c:v>30213</c:v>
                </c:pt>
                <c:pt idx="20214">
                  <c:v>30214</c:v>
                </c:pt>
                <c:pt idx="20215">
                  <c:v>30215</c:v>
                </c:pt>
                <c:pt idx="20216">
                  <c:v>30216</c:v>
                </c:pt>
                <c:pt idx="20217">
                  <c:v>30217</c:v>
                </c:pt>
                <c:pt idx="20218">
                  <c:v>30218</c:v>
                </c:pt>
                <c:pt idx="20219">
                  <c:v>30219</c:v>
                </c:pt>
                <c:pt idx="20220">
                  <c:v>30220</c:v>
                </c:pt>
                <c:pt idx="20221">
                  <c:v>30221</c:v>
                </c:pt>
                <c:pt idx="20222">
                  <c:v>30222</c:v>
                </c:pt>
                <c:pt idx="20223">
                  <c:v>30223</c:v>
                </c:pt>
                <c:pt idx="20224">
                  <c:v>30224</c:v>
                </c:pt>
                <c:pt idx="20225">
                  <c:v>30225</c:v>
                </c:pt>
                <c:pt idx="20226">
                  <c:v>30226</c:v>
                </c:pt>
                <c:pt idx="20227">
                  <c:v>30227</c:v>
                </c:pt>
                <c:pt idx="20228">
                  <c:v>30228</c:v>
                </c:pt>
                <c:pt idx="20229">
                  <c:v>30229</c:v>
                </c:pt>
                <c:pt idx="20230">
                  <c:v>30230</c:v>
                </c:pt>
                <c:pt idx="20231">
                  <c:v>30231</c:v>
                </c:pt>
                <c:pt idx="20232">
                  <c:v>30232</c:v>
                </c:pt>
                <c:pt idx="20233">
                  <c:v>30233</c:v>
                </c:pt>
                <c:pt idx="20234">
                  <c:v>30234</c:v>
                </c:pt>
                <c:pt idx="20235">
                  <c:v>30235</c:v>
                </c:pt>
                <c:pt idx="20236">
                  <c:v>30236</c:v>
                </c:pt>
                <c:pt idx="20237">
                  <c:v>30237</c:v>
                </c:pt>
                <c:pt idx="20238">
                  <c:v>30238</c:v>
                </c:pt>
                <c:pt idx="20239">
                  <c:v>30239</c:v>
                </c:pt>
                <c:pt idx="20240">
                  <c:v>30240</c:v>
                </c:pt>
                <c:pt idx="20241">
                  <c:v>30241</c:v>
                </c:pt>
                <c:pt idx="20242">
                  <c:v>30242</c:v>
                </c:pt>
                <c:pt idx="20243">
                  <c:v>30243</c:v>
                </c:pt>
                <c:pt idx="20244">
                  <c:v>30244</c:v>
                </c:pt>
                <c:pt idx="20245">
                  <c:v>30245</c:v>
                </c:pt>
                <c:pt idx="20246">
                  <c:v>30246</c:v>
                </c:pt>
                <c:pt idx="20247">
                  <c:v>30247</c:v>
                </c:pt>
                <c:pt idx="20248">
                  <c:v>30248</c:v>
                </c:pt>
                <c:pt idx="20249">
                  <c:v>30249</c:v>
                </c:pt>
                <c:pt idx="20250">
                  <c:v>30250</c:v>
                </c:pt>
                <c:pt idx="20251">
                  <c:v>30251</c:v>
                </c:pt>
                <c:pt idx="20252">
                  <c:v>30252</c:v>
                </c:pt>
                <c:pt idx="20253">
                  <c:v>30253</c:v>
                </c:pt>
                <c:pt idx="20254">
                  <c:v>30254</c:v>
                </c:pt>
                <c:pt idx="20255">
                  <c:v>30255</c:v>
                </c:pt>
                <c:pt idx="20256">
                  <c:v>30256</c:v>
                </c:pt>
                <c:pt idx="20257">
                  <c:v>30257</c:v>
                </c:pt>
                <c:pt idx="20258">
                  <c:v>30258</c:v>
                </c:pt>
                <c:pt idx="20259">
                  <c:v>30259</c:v>
                </c:pt>
                <c:pt idx="20260">
                  <c:v>30260</c:v>
                </c:pt>
                <c:pt idx="20261">
                  <c:v>30261</c:v>
                </c:pt>
                <c:pt idx="20262">
                  <c:v>30262</c:v>
                </c:pt>
                <c:pt idx="20263">
                  <c:v>30263</c:v>
                </c:pt>
                <c:pt idx="20264">
                  <c:v>30264</c:v>
                </c:pt>
                <c:pt idx="20265">
                  <c:v>30265</c:v>
                </c:pt>
                <c:pt idx="20266">
                  <c:v>30266</c:v>
                </c:pt>
                <c:pt idx="20267">
                  <c:v>30267</c:v>
                </c:pt>
                <c:pt idx="20268">
                  <c:v>30268</c:v>
                </c:pt>
                <c:pt idx="20269">
                  <c:v>30269</c:v>
                </c:pt>
                <c:pt idx="20270">
                  <c:v>30270</c:v>
                </c:pt>
                <c:pt idx="20271">
                  <c:v>30271</c:v>
                </c:pt>
                <c:pt idx="20272">
                  <c:v>30272</c:v>
                </c:pt>
                <c:pt idx="20273">
                  <c:v>30273</c:v>
                </c:pt>
                <c:pt idx="20274">
                  <c:v>30274</c:v>
                </c:pt>
                <c:pt idx="20275">
                  <c:v>30275</c:v>
                </c:pt>
                <c:pt idx="20276">
                  <c:v>30276</c:v>
                </c:pt>
                <c:pt idx="20277">
                  <c:v>30277</c:v>
                </c:pt>
                <c:pt idx="20278">
                  <c:v>30278</c:v>
                </c:pt>
                <c:pt idx="20279">
                  <c:v>30279</c:v>
                </c:pt>
                <c:pt idx="20280">
                  <c:v>30280</c:v>
                </c:pt>
                <c:pt idx="20281">
                  <c:v>30281</c:v>
                </c:pt>
                <c:pt idx="20282">
                  <c:v>30282</c:v>
                </c:pt>
                <c:pt idx="20283">
                  <c:v>30283</c:v>
                </c:pt>
                <c:pt idx="20284">
                  <c:v>30284</c:v>
                </c:pt>
                <c:pt idx="20285">
                  <c:v>30285</c:v>
                </c:pt>
                <c:pt idx="20286">
                  <c:v>30286</c:v>
                </c:pt>
                <c:pt idx="20287">
                  <c:v>30287</c:v>
                </c:pt>
                <c:pt idx="20288">
                  <c:v>30288</c:v>
                </c:pt>
                <c:pt idx="20289">
                  <c:v>30289</c:v>
                </c:pt>
                <c:pt idx="20290">
                  <c:v>30290</c:v>
                </c:pt>
                <c:pt idx="20291">
                  <c:v>30291</c:v>
                </c:pt>
                <c:pt idx="20292">
                  <c:v>30292</c:v>
                </c:pt>
                <c:pt idx="20293">
                  <c:v>30293</c:v>
                </c:pt>
                <c:pt idx="20294">
                  <c:v>30294</c:v>
                </c:pt>
                <c:pt idx="20295">
                  <c:v>30295</c:v>
                </c:pt>
                <c:pt idx="20296">
                  <c:v>30296</c:v>
                </c:pt>
                <c:pt idx="20297">
                  <c:v>30297</c:v>
                </c:pt>
                <c:pt idx="20298">
                  <c:v>30298</c:v>
                </c:pt>
                <c:pt idx="20299">
                  <c:v>30299</c:v>
                </c:pt>
                <c:pt idx="20300">
                  <c:v>30300</c:v>
                </c:pt>
                <c:pt idx="20301">
                  <c:v>30301</c:v>
                </c:pt>
                <c:pt idx="20302">
                  <c:v>30302</c:v>
                </c:pt>
                <c:pt idx="20303">
                  <c:v>30303</c:v>
                </c:pt>
                <c:pt idx="20304">
                  <c:v>30304</c:v>
                </c:pt>
                <c:pt idx="20305">
                  <c:v>30305</c:v>
                </c:pt>
                <c:pt idx="20306">
                  <c:v>30306</c:v>
                </c:pt>
                <c:pt idx="20307">
                  <c:v>30307</c:v>
                </c:pt>
                <c:pt idx="20308">
                  <c:v>30308</c:v>
                </c:pt>
                <c:pt idx="20309">
                  <c:v>30309</c:v>
                </c:pt>
                <c:pt idx="20310">
                  <c:v>30310</c:v>
                </c:pt>
                <c:pt idx="20311">
                  <c:v>30311</c:v>
                </c:pt>
                <c:pt idx="20312">
                  <c:v>30312</c:v>
                </c:pt>
                <c:pt idx="20313">
                  <c:v>30313</c:v>
                </c:pt>
                <c:pt idx="20314">
                  <c:v>30314</c:v>
                </c:pt>
                <c:pt idx="20315">
                  <c:v>30315</c:v>
                </c:pt>
                <c:pt idx="20316">
                  <c:v>30316</c:v>
                </c:pt>
                <c:pt idx="20317">
                  <c:v>30317</c:v>
                </c:pt>
                <c:pt idx="20318">
                  <c:v>30318</c:v>
                </c:pt>
                <c:pt idx="20319">
                  <c:v>30319</c:v>
                </c:pt>
                <c:pt idx="20320">
                  <c:v>30320</c:v>
                </c:pt>
                <c:pt idx="20321">
                  <c:v>30321</c:v>
                </c:pt>
                <c:pt idx="20322">
                  <c:v>30322</c:v>
                </c:pt>
                <c:pt idx="20323">
                  <c:v>30323</c:v>
                </c:pt>
                <c:pt idx="20324">
                  <c:v>30324</c:v>
                </c:pt>
                <c:pt idx="20325">
                  <c:v>30325</c:v>
                </c:pt>
                <c:pt idx="20326">
                  <c:v>30326</c:v>
                </c:pt>
                <c:pt idx="20327">
                  <c:v>30327</c:v>
                </c:pt>
                <c:pt idx="20328">
                  <c:v>30328</c:v>
                </c:pt>
                <c:pt idx="20329">
                  <c:v>30329</c:v>
                </c:pt>
                <c:pt idx="20330">
                  <c:v>30330</c:v>
                </c:pt>
                <c:pt idx="20331">
                  <c:v>30331</c:v>
                </c:pt>
                <c:pt idx="20332">
                  <c:v>30332</c:v>
                </c:pt>
                <c:pt idx="20333">
                  <c:v>30333</c:v>
                </c:pt>
                <c:pt idx="20334">
                  <c:v>30334</c:v>
                </c:pt>
                <c:pt idx="20335">
                  <c:v>30335</c:v>
                </c:pt>
                <c:pt idx="20336">
                  <c:v>30336</c:v>
                </c:pt>
                <c:pt idx="20337">
                  <c:v>30337</c:v>
                </c:pt>
                <c:pt idx="20338">
                  <c:v>30338</c:v>
                </c:pt>
                <c:pt idx="20339">
                  <c:v>30339</c:v>
                </c:pt>
                <c:pt idx="20340">
                  <c:v>30340</c:v>
                </c:pt>
                <c:pt idx="20341">
                  <c:v>30341</c:v>
                </c:pt>
                <c:pt idx="20342">
                  <c:v>30342</c:v>
                </c:pt>
                <c:pt idx="20343">
                  <c:v>30343</c:v>
                </c:pt>
                <c:pt idx="20344">
                  <c:v>30344</c:v>
                </c:pt>
                <c:pt idx="20345">
                  <c:v>30345</c:v>
                </c:pt>
                <c:pt idx="20346">
                  <c:v>30346</c:v>
                </c:pt>
                <c:pt idx="20347">
                  <c:v>30347</c:v>
                </c:pt>
                <c:pt idx="20348">
                  <c:v>30348</c:v>
                </c:pt>
                <c:pt idx="20349">
                  <c:v>30349</c:v>
                </c:pt>
                <c:pt idx="20350">
                  <c:v>30350</c:v>
                </c:pt>
                <c:pt idx="20351">
                  <c:v>30351</c:v>
                </c:pt>
                <c:pt idx="20352">
                  <c:v>30352</c:v>
                </c:pt>
                <c:pt idx="20353">
                  <c:v>30353</c:v>
                </c:pt>
                <c:pt idx="20354">
                  <c:v>30354</c:v>
                </c:pt>
                <c:pt idx="20355">
                  <c:v>30355</c:v>
                </c:pt>
                <c:pt idx="20356">
                  <c:v>30356</c:v>
                </c:pt>
                <c:pt idx="20357">
                  <c:v>30357</c:v>
                </c:pt>
                <c:pt idx="20358">
                  <c:v>30358</c:v>
                </c:pt>
                <c:pt idx="20359">
                  <c:v>30359</c:v>
                </c:pt>
                <c:pt idx="20360">
                  <c:v>30360</c:v>
                </c:pt>
                <c:pt idx="20361">
                  <c:v>30361</c:v>
                </c:pt>
                <c:pt idx="20362">
                  <c:v>30362</c:v>
                </c:pt>
                <c:pt idx="20363">
                  <c:v>30363</c:v>
                </c:pt>
                <c:pt idx="20364">
                  <c:v>30364</c:v>
                </c:pt>
                <c:pt idx="20365">
                  <c:v>30365</c:v>
                </c:pt>
                <c:pt idx="20366">
                  <c:v>30366</c:v>
                </c:pt>
                <c:pt idx="20367">
                  <c:v>30367</c:v>
                </c:pt>
                <c:pt idx="20368">
                  <c:v>30368</c:v>
                </c:pt>
                <c:pt idx="20369">
                  <c:v>30369</c:v>
                </c:pt>
                <c:pt idx="20370">
                  <c:v>30370</c:v>
                </c:pt>
                <c:pt idx="20371">
                  <c:v>30371</c:v>
                </c:pt>
                <c:pt idx="20372">
                  <c:v>30372</c:v>
                </c:pt>
                <c:pt idx="20373">
                  <c:v>30373</c:v>
                </c:pt>
                <c:pt idx="20374">
                  <c:v>30374</c:v>
                </c:pt>
                <c:pt idx="20375">
                  <c:v>30375</c:v>
                </c:pt>
                <c:pt idx="20376">
                  <c:v>30376</c:v>
                </c:pt>
                <c:pt idx="20377">
                  <c:v>30377</c:v>
                </c:pt>
                <c:pt idx="20378">
                  <c:v>30378</c:v>
                </c:pt>
                <c:pt idx="20379">
                  <c:v>30379</c:v>
                </c:pt>
                <c:pt idx="20380">
                  <c:v>30380</c:v>
                </c:pt>
                <c:pt idx="20381">
                  <c:v>30381</c:v>
                </c:pt>
                <c:pt idx="20382">
                  <c:v>30382</c:v>
                </c:pt>
                <c:pt idx="20383">
                  <c:v>30383</c:v>
                </c:pt>
                <c:pt idx="20384">
                  <c:v>30384</c:v>
                </c:pt>
                <c:pt idx="20385">
                  <c:v>30385</c:v>
                </c:pt>
                <c:pt idx="20386">
                  <c:v>30386</c:v>
                </c:pt>
                <c:pt idx="20387">
                  <c:v>30387</c:v>
                </c:pt>
                <c:pt idx="20388">
                  <c:v>30388</c:v>
                </c:pt>
                <c:pt idx="20389">
                  <c:v>30389</c:v>
                </c:pt>
                <c:pt idx="20390">
                  <c:v>30390</c:v>
                </c:pt>
                <c:pt idx="20391">
                  <c:v>30391</c:v>
                </c:pt>
                <c:pt idx="20392">
                  <c:v>30392</c:v>
                </c:pt>
                <c:pt idx="20393">
                  <c:v>30393</c:v>
                </c:pt>
                <c:pt idx="20394">
                  <c:v>30394</c:v>
                </c:pt>
                <c:pt idx="20395">
                  <c:v>30395</c:v>
                </c:pt>
                <c:pt idx="20396">
                  <c:v>30396</c:v>
                </c:pt>
                <c:pt idx="20397">
                  <c:v>30397</c:v>
                </c:pt>
                <c:pt idx="20398">
                  <c:v>30398</c:v>
                </c:pt>
                <c:pt idx="20399">
                  <c:v>30399</c:v>
                </c:pt>
                <c:pt idx="20400">
                  <c:v>30400</c:v>
                </c:pt>
                <c:pt idx="20401">
                  <c:v>30401</c:v>
                </c:pt>
                <c:pt idx="20402">
                  <c:v>30402</c:v>
                </c:pt>
                <c:pt idx="20403">
                  <c:v>30403</c:v>
                </c:pt>
                <c:pt idx="20404">
                  <c:v>30404</c:v>
                </c:pt>
                <c:pt idx="20405">
                  <c:v>30405</c:v>
                </c:pt>
                <c:pt idx="20406">
                  <c:v>30406</c:v>
                </c:pt>
                <c:pt idx="20407">
                  <c:v>30407</c:v>
                </c:pt>
                <c:pt idx="20408">
                  <c:v>30408</c:v>
                </c:pt>
                <c:pt idx="20409">
                  <c:v>30409</c:v>
                </c:pt>
                <c:pt idx="20410">
                  <c:v>30410</c:v>
                </c:pt>
                <c:pt idx="20411">
                  <c:v>30411</c:v>
                </c:pt>
                <c:pt idx="20412">
                  <c:v>30412</c:v>
                </c:pt>
                <c:pt idx="20413">
                  <c:v>30413</c:v>
                </c:pt>
                <c:pt idx="20414">
                  <c:v>30414</c:v>
                </c:pt>
                <c:pt idx="20415">
                  <c:v>30415</c:v>
                </c:pt>
                <c:pt idx="20416">
                  <c:v>30416</c:v>
                </c:pt>
                <c:pt idx="20417">
                  <c:v>30417</c:v>
                </c:pt>
                <c:pt idx="20418">
                  <c:v>30418</c:v>
                </c:pt>
                <c:pt idx="20419">
                  <c:v>30419</c:v>
                </c:pt>
                <c:pt idx="20420">
                  <c:v>30420</c:v>
                </c:pt>
                <c:pt idx="20421">
                  <c:v>30421</c:v>
                </c:pt>
                <c:pt idx="20422">
                  <c:v>30422</c:v>
                </c:pt>
                <c:pt idx="20423">
                  <c:v>30423</c:v>
                </c:pt>
                <c:pt idx="20424">
                  <c:v>30424</c:v>
                </c:pt>
                <c:pt idx="20425">
                  <c:v>30425</c:v>
                </c:pt>
                <c:pt idx="20426">
                  <c:v>30426</c:v>
                </c:pt>
                <c:pt idx="20427">
                  <c:v>30427</c:v>
                </c:pt>
                <c:pt idx="20428">
                  <c:v>30428</c:v>
                </c:pt>
                <c:pt idx="20429">
                  <c:v>30429</c:v>
                </c:pt>
                <c:pt idx="20430">
                  <c:v>30430</c:v>
                </c:pt>
                <c:pt idx="20431">
                  <c:v>30431</c:v>
                </c:pt>
                <c:pt idx="20432">
                  <c:v>30432</c:v>
                </c:pt>
                <c:pt idx="20433">
                  <c:v>30433</c:v>
                </c:pt>
                <c:pt idx="20434">
                  <c:v>30434</c:v>
                </c:pt>
                <c:pt idx="20435">
                  <c:v>30435</c:v>
                </c:pt>
                <c:pt idx="20436">
                  <c:v>30436</c:v>
                </c:pt>
                <c:pt idx="20437">
                  <c:v>30437</c:v>
                </c:pt>
                <c:pt idx="20438">
                  <c:v>30438</c:v>
                </c:pt>
                <c:pt idx="20439">
                  <c:v>30439</c:v>
                </c:pt>
                <c:pt idx="20440">
                  <c:v>30440</c:v>
                </c:pt>
                <c:pt idx="20441">
                  <c:v>30441</c:v>
                </c:pt>
                <c:pt idx="20442">
                  <c:v>30442</c:v>
                </c:pt>
                <c:pt idx="20443">
                  <c:v>30443</c:v>
                </c:pt>
                <c:pt idx="20444">
                  <c:v>30444</c:v>
                </c:pt>
                <c:pt idx="20445">
                  <c:v>30445</c:v>
                </c:pt>
                <c:pt idx="20446">
                  <c:v>30446</c:v>
                </c:pt>
                <c:pt idx="20447">
                  <c:v>30447</c:v>
                </c:pt>
                <c:pt idx="20448">
                  <c:v>30448</c:v>
                </c:pt>
                <c:pt idx="20449">
                  <c:v>30449</c:v>
                </c:pt>
                <c:pt idx="20450">
                  <c:v>30450</c:v>
                </c:pt>
                <c:pt idx="20451">
                  <c:v>30451</c:v>
                </c:pt>
                <c:pt idx="20452">
                  <c:v>30452</c:v>
                </c:pt>
                <c:pt idx="20453">
                  <c:v>30453</c:v>
                </c:pt>
                <c:pt idx="20454">
                  <c:v>30454</c:v>
                </c:pt>
                <c:pt idx="20455">
                  <c:v>30455</c:v>
                </c:pt>
                <c:pt idx="20456">
                  <c:v>30456</c:v>
                </c:pt>
                <c:pt idx="20457">
                  <c:v>30457</c:v>
                </c:pt>
                <c:pt idx="20458">
                  <c:v>30458</c:v>
                </c:pt>
                <c:pt idx="20459">
                  <c:v>30459</c:v>
                </c:pt>
                <c:pt idx="20460">
                  <c:v>30460</c:v>
                </c:pt>
                <c:pt idx="20461">
                  <c:v>30461</c:v>
                </c:pt>
                <c:pt idx="20462">
                  <c:v>30462</c:v>
                </c:pt>
                <c:pt idx="20463">
                  <c:v>30463</c:v>
                </c:pt>
                <c:pt idx="20464">
                  <c:v>30464</c:v>
                </c:pt>
                <c:pt idx="20465">
                  <c:v>30465</c:v>
                </c:pt>
                <c:pt idx="20466">
                  <c:v>30466</c:v>
                </c:pt>
                <c:pt idx="20467">
                  <c:v>30467</c:v>
                </c:pt>
                <c:pt idx="20468">
                  <c:v>30468</c:v>
                </c:pt>
                <c:pt idx="20469">
                  <c:v>30469</c:v>
                </c:pt>
                <c:pt idx="20470">
                  <c:v>30470</c:v>
                </c:pt>
                <c:pt idx="20471">
                  <c:v>30471</c:v>
                </c:pt>
                <c:pt idx="20472">
                  <c:v>30472</c:v>
                </c:pt>
                <c:pt idx="20473">
                  <c:v>30473</c:v>
                </c:pt>
                <c:pt idx="20474">
                  <c:v>30474</c:v>
                </c:pt>
                <c:pt idx="20475">
                  <c:v>30475</c:v>
                </c:pt>
                <c:pt idx="20476">
                  <c:v>30476</c:v>
                </c:pt>
                <c:pt idx="20477">
                  <c:v>30477</c:v>
                </c:pt>
                <c:pt idx="20478">
                  <c:v>30478</c:v>
                </c:pt>
                <c:pt idx="20479">
                  <c:v>30479</c:v>
                </c:pt>
                <c:pt idx="20480">
                  <c:v>30480</c:v>
                </c:pt>
                <c:pt idx="20481">
                  <c:v>30481</c:v>
                </c:pt>
                <c:pt idx="20482">
                  <c:v>30482</c:v>
                </c:pt>
                <c:pt idx="20483">
                  <c:v>30483</c:v>
                </c:pt>
                <c:pt idx="20484">
                  <c:v>30484</c:v>
                </c:pt>
                <c:pt idx="20485">
                  <c:v>30485</c:v>
                </c:pt>
                <c:pt idx="20486">
                  <c:v>30486</c:v>
                </c:pt>
                <c:pt idx="20487">
                  <c:v>30487</c:v>
                </c:pt>
                <c:pt idx="20488">
                  <c:v>30488</c:v>
                </c:pt>
                <c:pt idx="20489">
                  <c:v>30489</c:v>
                </c:pt>
                <c:pt idx="20490">
                  <c:v>30490</c:v>
                </c:pt>
                <c:pt idx="20491">
                  <c:v>30491</c:v>
                </c:pt>
                <c:pt idx="20492">
                  <c:v>30492</c:v>
                </c:pt>
                <c:pt idx="20493">
                  <c:v>30493</c:v>
                </c:pt>
                <c:pt idx="20494">
                  <c:v>30494</c:v>
                </c:pt>
                <c:pt idx="20495">
                  <c:v>30495</c:v>
                </c:pt>
                <c:pt idx="20496">
                  <c:v>30496</c:v>
                </c:pt>
                <c:pt idx="20497">
                  <c:v>30497</c:v>
                </c:pt>
                <c:pt idx="20498">
                  <c:v>30498</c:v>
                </c:pt>
                <c:pt idx="20499">
                  <c:v>30499</c:v>
                </c:pt>
                <c:pt idx="20500">
                  <c:v>30500</c:v>
                </c:pt>
                <c:pt idx="20501">
                  <c:v>30501</c:v>
                </c:pt>
                <c:pt idx="20502">
                  <c:v>30502</c:v>
                </c:pt>
                <c:pt idx="20503">
                  <c:v>30503</c:v>
                </c:pt>
                <c:pt idx="20504">
                  <c:v>30504</c:v>
                </c:pt>
                <c:pt idx="20505">
                  <c:v>30505</c:v>
                </c:pt>
                <c:pt idx="20506">
                  <c:v>30506</c:v>
                </c:pt>
                <c:pt idx="20507">
                  <c:v>30507</c:v>
                </c:pt>
                <c:pt idx="20508">
                  <c:v>30508</c:v>
                </c:pt>
                <c:pt idx="20509">
                  <c:v>30509</c:v>
                </c:pt>
                <c:pt idx="20510">
                  <c:v>30510</c:v>
                </c:pt>
                <c:pt idx="20511">
                  <c:v>30511</c:v>
                </c:pt>
                <c:pt idx="20512">
                  <c:v>30512</c:v>
                </c:pt>
                <c:pt idx="20513">
                  <c:v>30513</c:v>
                </c:pt>
                <c:pt idx="20514">
                  <c:v>30514</c:v>
                </c:pt>
                <c:pt idx="20515">
                  <c:v>30515</c:v>
                </c:pt>
                <c:pt idx="20516">
                  <c:v>30516</c:v>
                </c:pt>
                <c:pt idx="20517">
                  <c:v>30517</c:v>
                </c:pt>
                <c:pt idx="20518">
                  <c:v>30518</c:v>
                </c:pt>
                <c:pt idx="20519">
                  <c:v>30519</c:v>
                </c:pt>
                <c:pt idx="20520">
                  <c:v>30520</c:v>
                </c:pt>
                <c:pt idx="20521">
                  <c:v>30521</c:v>
                </c:pt>
                <c:pt idx="20522">
                  <c:v>30522</c:v>
                </c:pt>
                <c:pt idx="20523">
                  <c:v>30523</c:v>
                </c:pt>
                <c:pt idx="20524">
                  <c:v>30524</c:v>
                </c:pt>
                <c:pt idx="20525">
                  <c:v>30525</c:v>
                </c:pt>
                <c:pt idx="20526">
                  <c:v>30526</c:v>
                </c:pt>
                <c:pt idx="20527">
                  <c:v>30527</c:v>
                </c:pt>
                <c:pt idx="20528">
                  <c:v>30528</c:v>
                </c:pt>
                <c:pt idx="20529">
                  <c:v>30529</c:v>
                </c:pt>
                <c:pt idx="20530">
                  <c:v>30530</c:v>
                </c:pt>
                <c:pt idx="20531">
                  <c:v>30531</c:v>
                </c:pt>
                <c:pt idx="20532">
                  <c:v>30532</c:v>
                </c:pt>
                <c:pt idx="20533">
                  <c:v>30533</c:v>
                </c:pt>
                <c:pt idx="20534">
                  <c:v>30534</c:v>
                </c:pt>
                <c:pt idx="20535">
                  <c:v>30535</c:v>
                </c:pt>
                <c:pt idx="20536">
                  <c:v>30536</c:v>
                </c:pt>
                <c:pt idx="20537">
                  <c:v>30537</c:v>
                </c:pt>
                <c:pt idx="20538">
                  <c:v>30538</c:v>
                </c:pt>
                <c:pt idx="20539">
                  <c:v>30539</c:v>
                </c:pt>
                <c:pt idx="20540">
                  <c:v>30540</c:v>
                </c:pt>
                <c:pt idx="20541">
                  <c:v>30541</c:v>
                </c:pt>
                <c:pt idx="20542">
                  <c:v>30542</c:v>
                </c:pt>
                <c:pt idx="20543">
                  <c:v>30543</c:v>
                </c:pt>
                <c:pt idx="20544">
                  <c:v>30544</c:v>
                </c:pt>
                <c:pt idx="20545">
                  <c:v>30545</c:v>
                </c:pt>
                <c:pt idx="20546">
                  <c:v>30546</c:v>
                </c:pt>
                <c:pt idx="20547">
                  <c:v>30547</c:v>
                </c:pt>
                <c:pt idx="20548">
                  <c:v>30548</c:v>
                </c:pt>
                <c:pt idx="20549">
                  <c:v>30549</c:v>
                </c:pt>
                <c:pt idx="20550">
                  <c:v>30550</c:v>
                </c:pt>
                <c:pt idx="20551">
                  <c:v>30551</c:v>
                </c:pt>
                <c:pt idx="20552">
                  <c:v>30552</c:v>
                </c:pt>
                <c:pt idx="20553">
                  <c:v>30553</c:v>
                </c:pt>
                <c:pt idx="20554">
                  <c:v>30554</c:v>
                </c:pt>
                <c:pt idx="20555">
                  <c:v>30555</c:v>
                </c:pt>
                <c:pt idx="20556">
                  <c:v>30556</c:v>
                </c:pt>
                <c:pt idx="20557">
                  <c:v>30557</c:v>
                </c:pt>
                <c:pt idx="20558">
                  <c:v>30558</c:v>
                </c:pt>
                <c:pt idx="20559">
                  <c:v>30559</c:v>
                </c:pt>
                <c:pt idx="20560">
                  <c:v>30560</c:v>
                </c:pt>
                <c:pt idx="20561">
                  <c:v>30561</c:v>
                </c:pt>
                <c:pt idx="20562">
                  <c:v>30562</c:v>
                </c:pt>
                <c:pt idx="20563">
                  <c:v>30563</c:v>
                </c:pt>
                <c:pt idx="20564">
                  <c:v>30564</c:v>
                </c:pt>
                <c:pt idx="20565">
                  <c:v>30565</c:v>
                </c:pt>
                <c:pt idx="20566">
                  <c:v>30566</c:v>
                </c:pt>
                <c:pt idx="20567">
                  <c:v>30567</c:v>
                </c:pt>
                <c:pt idx="20568">
                  <c:v>30568</c:v>
                </c:pt>
                <c:pt idx="20569">
                  <c:v>30569</c:v>
                </c:pt>
                <c:pt idx="20570">
                  <c:v>30570</c:v>
                </c:pt>
                <c:pt idx="20571">
                  <c:v>30571</c:v>
                </c:pt>
                <c:pt idx="20572">
                  <c:v>30572</c:v>
                </c:pt>
                <c:pt idx="20573">
                  <c:v>30573</c:v>
                </c:pt>
                <c:pt idx="20574">
                  <c:v>30574</c:v>
                </c:pt>
                <c:pt idx="20575">
                  <c:v>30575</c:v>
                </c:pt>
                <c:pt idx="20576">
                  <c:v>30576</c:v>
                </c:pt>
                <c:pt idx="20577">
                  <c:v>30577</c:v>
                </c:pt>
                <c:pt idx="20578">
                  <c:v>30578</c:v>
                </c:pt>
                <c:pt idx="20579">
                  <c:v>30579</c:v>
                </c:pt>
                <c:pt idx="20580">
                  <c:v>30580</c:v>
                </c:pt>
                <c:pt idx="20581">
                  <c:v>30581</c:v>
                </c:pt>
                <c:pt idx="20582">
                  <c:v>30582</c:v>
                </c:pt>
                <c:pt idx="20583">
                  <c:v>30583</c:v>
                </c:pt>
                <c:pt idx="20584">
                  <c:v>30584</c:v>
                </c:pt>
                <c:pt idx="20585">
                  <c:v>30585</c:v>
                </c:pt>
                <c:pt idx="20586">
                  <c:v>30586</c:v>
                </c:pt>
                <c:pt idx="20587">
                  <c:v>30587</c:v>
                </c:pt>
                <c:pt idx="20588">
                  <c:v>30588</c:v>
                </c:pt>
                <c:pt idx="20589">
                  <c:v>30589</c:v>
                </c:pt>
                <c:pt idx="20590">
                  <c:v>30590</c:v>
                </c:pt>
                <c:pt idx="20591">
                  <c:v>30591</c:v>
                </c:pt>
                <c:pt idx="20592">
                  <c:v>30592</c:v>
                </c:pt>
                <c:pt idx="20593">
                  <c:v>30593</c:v>
                </c:pt>
                <c:pt idx="20594">
                  <c:v>30594</c:v>
                </c:pt>
                <c:pt idx="20595">
                  <c:v>30595</c:v>
                </c:pt>
                <c:pt idx="20596">
                  <c:v>30596</c:v>
                </c:pt>
                <c:pt idx="20597">
                  <c:v>30597</c:v>
                </c:pt>
                <c:pt idx="20598">
                  <c:v>30598</c:v>
                </c:pt>
                <c:pt idx="20599">
                  <c:v>30599</c:v>
                </c:pt>
                <c:pt idx="20600">
                  <c:v>30600</c:v>
                </c:pt>
                <c:pt idx="20601">
                  <c:v>30601</c:v>
                </c:pt>
                <c:pt idx="20602">
                  <c:v>30602</c:v>
                </c:pt>
                <c:pt idx="20603">
                  <c:v>30603</c:v>
                </c:pt>
                <c:pt idx="20604">
                  <c:v>30604</c:v>
                </c:pt>
                <c:pt idx="20605">
                  <c:v>30605</c:v>
                </c:pt>
                <c:pt idx="20606">
                  <c:v>30606</c:v>
                </c:pt>
                <c:pt idx="20607">
                  <c:v>30607</c:v>
                </c:pt>
                <c:pt idx="20608">
                  <c:v>30608</c:v>
                </c:pt>
                <c:pt idx="20609">
                  <c:v>30609</c:v>
                </c:pt>
                <c:pt idx="20610">
                  <c:v>30610</c:v>
                </c:pt>
                <c:pt idx="20611">
                  <c:v>30611</c:v>
                </c:pt>
                <c:pt idx="20612">
                  <c:v>30612</c:v>
                </c:pt>
                <c:pt idx="20613">
                  <c:v>30613</c:v>
                </c:pt>
                <c:pt idx="20614">
                  <c:v>30614</c:v>
                </c:pt>
                <c:pt idx="20615">
                  <c:v>30615</c:v>
                </c:pt>
                <c:pt idx="20616">
                  <c:v>30616</c:v>
                </c:pt>
                <c:pt idx="20617">
                  <c:v>30617</c:v>
                </c:pt>
                <c:pt idx="20618">
                  <c:v>30618</c:v>
                </c:pt>
                <c:pt idx="20619">
                  <c:v>30619</c:v>
                </c:pt>
                <c:pt idx="20620">
                  <c:v>30620</c:v>
                </c:pt>
                <c:pt idx="20621">
                  <c:v>30621</c:v>
                </c:pt>
                <c:pt idx="20622">
                  <c:v>30622</c:v>
                </c:pt>
                <c:pt idx="20623">
                  <c:v>30623</c:v>
                </c:pt>
                <c:pt idx="20624">
                  <c:v>30624</c:v>
                </c:pt>
                <c:pt idx="20625">
                  <c:v>30625</c:v>
                </c:pt>
                <c:pt idx="20626">
                  <c:v>30626</c:v>
                </c:pt>
                <c:pt idx="20627">
                  <c:v>30627</c:v>
                </c:pt>
                <c:pt idx="20628">
                  <c:v>30628</c:v>
                </c:pt>
                <c:pt idx="20629">
                  <c:v>30629</c:v>
                </c:pt>
                <c:pt idx="20630">
                  <c:v>30630</c:v>
                </c:pt>
                <c:pt idx="20631">
                  <c:v>30631</c:v>
                </c:pt>
                <c:pt idx="20632">
                  <c:v>30632</c:v>
                </c:pt>
                <c:pt idx="20633">
                  <c:v>30633</c:v>
                </c:pt>
                <c:pt idx="20634">
                  <c:v>30634</c:v>
                </c:pt>
                <c:pt idx="20635">
                  <c:v>30635</c:v>
                </c:pt>
                <c:pt idx="20636">
                  <c:v>30636</c:v>
                </c:pt>
                <c:pt idx="20637">
                  <c:v>30637</c:v>
                </c:pt>
                <c:pt idx="20638">
                  <c:v>30638</c:v>
                </c:pt>
                <c:pt idx="20639">
                  <c:v>30639</c:v>
                </c:pt>
                <c:pt idx="20640">
                  <c:v>30640</c:v>
                </c:pt>
                <c:pt idx="20641">
                  <c:v>30641</c:v>
                </c:pt>
                <c:pt idx="20642">
                  <c:v>30642</c:v>
                </c:pt>
                <c:pt idx="20643">
                  <c:v>30643</c:v>
                </c:pt>
                <c:pt idx="20644">
                  <c:v>30644</c:v>
                </c:pt>
                <c:pt idx="20645">
                  <c:v>30645</c:v>
                </c:pt>
                <c:pt idx="20646">
                  <c:v>30646</c:v>
                </c:pt>
                <c:pt idx="20647">
                  <c:v>30647</c:v>
                </c:pt>
                <c:pt idx="20648">
                  <c:v>30648</c:v>
                </c:pt>
                <c:pt idx="20649">
                  <c:v>30649</c:v>
                </c:pt>
                <c:pt idx="20650">
                  <c:v>30650</c:v>
                </c:pt>
                <c:pt idx="20651">
                  <c:v>30651</c:v>
                </c:pt>
                <c:pt idx="20652">
                  <c:v>30652</c:v>
                </c:pt>
                <c:pt idx="20653">
                  <c:v>30653</c:v>
                </c:pt>
                <c:pt idx="20654">
                  <c:v>30654</c:v>
                </c:pt>
                <c:pt idx="20655">
                  <c:v>30655</c:v>
                </c:pt>
                <c:pt idx="20656">
                  <c:v>30656</c:v>
                </c:pt>
                <c:pt idx="20657">
                  <c:v>30657</c:v>
                </c:pt>
                <c:pt idx="20658">
                  <c:v>30658</c:v>
                </c:pt>
                <c:pt idx="20659">
                  <c:v>30659</c:v>
                </c:pt>
                <c:pt idx="20660">
                  <c:v>30660</c:v>
                </c:pt>
                <c:pt idx="20661">
                  <c:v>30661</c:v>
                </c:pt>
                <c:pt idx="20662">
                  <c:v>30662</c:v>
                </c:pt>
                <c:pt idx="20663">
                  <c:v>30663</c:v>
                </c:pt>
                <c:pt idx="20664">
                  <c:v>30664</c:v>
                </c:pt>
                <c:pt idx="20665">
                  <c:v>30665</c:v>
                </c:pt>
                <c:pt idx="20666">
                  <c:v>30666</c:v>
                </c:pt>
                <c:pt idx="20667">
                  <c:v>30667</c:v>
                </c:pt>
                <c:pt idx="20668">
                  <c:v>30668</c:v>
                </c:pt>
                <c:pt idx="20669">
                  <c:v>30669</c:v>
                </c:pt>
                <c:pt idx="20670">
                  <c:v>30670</c:v>
                </c:pt>
                <c:pt idx="20671">
                  <c:v>30671</c:v>
                </c:pt>
                <c:pt idx="20672">
                  <c:v>30672</c:v>
                </c:pt>
                <c:pt idx="20673">
                  <c:v>30673</c:v>
                </c:pt>
                <c:pt idx="20674">
                  <c:v>30674</c:v>
                </c:pt>
                <c:pt idx="20675">
                  <c:v>30675</c:v>
                </c:pt>
                <c:pt idx="20676">
                  <c:v>30676</c:v>
                </c:pt>
                <c:pt idx="20677">
                  <c:v>30677</c:v>
                </c:pt>
                <c:pt idx="20678">
                  <c:v>30678</c:v>
                </c:pt>
                <c:pt idx="20679">
                  <c:v>30679</c:v>
                </c:pt>
                <c:pt idx="20680">
                  <c:v>30680</c:v>
                </c:pt>
                <c:pt idx="20681">
                  <c:v>30681</c:v>
                </c:pt>
                <c:pt idx="20682">
                  <c:v>30682</c:v>
                </c:pt>
                <c:pt idx="20683">
                  <c:v>30683</c:v>
                </c:pt>
                <c:pt idx="20684">
                  <c:v>30684</c:v>
                </c:pt>
                <c:pt idx="20685">
                  <c:v>30685</c:v>
                </c:pt>
                <c:pt idx="20686">
                  <c:v>30686</c:v>
                </c:pt>
                <c:pt idx="20687">
                  <c:v>30687</c:v>
                </c:pt>
                <c:pt idx="20688">
                  <c:v>30688</c:v>
                </c:pt>
                <c:pt idx="20689">
                  <c:v>30689</c:v>
                </c:pt>
                <c:pt idx="20690">
                  <c:v>30690</c:v>
                </c:pt>
                <c:pt idx="20691">
                  <c:v>30691</c:v>
                </c:pt>
                <c:pt idx="20692">
                  <c:v>30692</c:v>
                </c:pt>
                <c:pt idx="20693">
                  <c:v>30693</c:v>
                </c:pt>
                <c:pt idx="20694">
                  <c:v>30694</c:v>
                </c:pt>
                <c:pt idx="20695">
                  <c:v>30695</c:v>
                </c:pt>
                <c:pt idx="20696">
                  <c:v>30696</c:v>
                </c:pt>
                <c:pt idx="20697">
                  <c:v>30697</c:v>
                </c:pt>
                <c:pt idx="20698">
                  <c:v>30698</c:v>
                </c:pt>
                <c:pt idx="20699">
                  <c:v>30699</c:v>
                </c:pt>
                <c:pt idx="20700">
                  <c:v>30700</c:v>
                </c:pt>
                <c:pt idx="20701">
                  <c:v>30701</c:v>
                </c:pt>
                <c:pt idx="20702">
                  <c:v>30702</c:v>
                </c:pt>
                <c:pt idx="20703">
                  <c:v>30703</c:v>
                </c:pt>
                <c:pt idx="20704">
                  <c:v>30704</c:v>
                </c:pt>
                <c:pt idx="20705">
                  <c:v>30705</c:v>
                </c:pt>
                <c:pt idx="20706">
                  <c:v>30706</c:v>
                </c:pt>
                <c:pt idx="20707">
                  <c:v>30707</c:v>
                </c:pt>
                <c:pt idx="20708">
                  <c:v>30708</c:v>
                </c:pt>
                <c:pt idx="20709">
                  <c:v>30709</c:v>
                </c:pt>
                <c:pt idx="20710">
                  <c:v>30710</c:v>
                </c:pt>
                <c:pt idx="20711">
                  <c:v>30711</c:v>
                </c:pt>
                <c:pt idx="20712">
                  <c:v>30712</c:v>
                </c:pt>
                <c:pt idx="20713">
                  <c:v>30713</c:v>
                </c:pt>
                <c:pt idx="20714">
                  <c:v>30714</c:v>
                </c:pt>
                <c:pt idx="20715">
                  <c:v>30715</c:v>
                </c:pt>
                <c:pt idx="20716">
                  <c:v>30716</c:v>
                </c:pt>
                <c:pt idx="20717">
                  <c:v>30717</c:v>
                </c:pt>
                <c:pt idx="20718">
                  <c:v>30718</c:v>
                </c:pt>
                <c:pt idx="20719">
                  <c:v>30719</c:v>
                </c:pt>
                <c:pt idx="20720">
                  <c:v>30720</c:v>
                </c:pt>
                <c:pt idx="20721">
                  <c:v>30721</c:v>
                </c:pt>
                <c:pt idx="20722">
                  <c:v>30722</c:v>
                </c:pt>
                <c:pt idx="20723">
                  <c:v>30723</c:v>
                </c:pt>
                <c:pt idx="20724">
                  <c:v>30724</c:v>
                </c:pt>
                <c:pt idx="20725">
                  <c:v>30725</c:v>
                </c:pt>
                <c:pt idx="20726">
                  <c:v>30726</c:v>
                </c:pt>
                <c:pt idx="20727">
                  <c:v>30727</c:v>
                </c:pt>
                <c:pt idx="20728">
                  <c:v>30728</c:v>
                </c:pt>
                <c:pt idx="20729">
                  <c:v>30729</c:v>
                </c:pt>
                <c:pt idx="20730">
                  <c:v>30730</c:v>
                </c:pt>
                <c:pt idx="20731">
                  <c:v>30731</c:v>
                </c:pt>
                <c:pt idx="20732">
                  <c:v>30732</c:v>
                </c:pt>
                <c:pt idx="20733">
                  <c:v>30733</c:v>
                </c:pt>
                <c:pt idx="20734">
                  <c:v>30734</c:v>
                </c:pt>
                <c:pt idx="20735">
                  <c:v>30735</c:v>
                </c:pt>
                <c:pt idx="20736">
                  <c:v>30736</c:v>
                </c:pt>
                <c:pt idx="20737">
                  <c:v>30737</c:v>
                </c:pt>
                <c:pt idx="20738">
                  <c:v>30738</c:v>
                </c:pt>
                <c:pt idx="20739">
                  <c:v>30739</c:v>
                </c:pt>
                <c:pt idx="20740">
                  <c:v>30740</c:v>
                </c:pt>
                <c:pt idx="20741">
                  <c:v>30741</c:v>
                </c:pt>
                <c:pt idx="20742">
                  <c:v>30742</c:v>
                </c:pt>
                <c:pt idx="20743">
                  <c:v>30743</c:v>
                </c:pt>
                <c:pt idx="20744">
                  <c:v>30744</c:v>
                </c:pt>
                <c:pt idx="20745">
                  <c:v>30745</c:v>
                </c:pt>
                <c:pt idx="20746">
                  <c:v>30746</c:v>
                </c:pt>
                <c:pt idx="20747">
                  <c:v>30747</c:v>
                </c:pt>
                <c:pt idx="20748">
                  <c:v>30748</c:v>
                </c:pt>
                <c:pt idx="20749">
                  <c:v>30749</c:v>
                </c:pt>
                <c:pt idx="20750">
                  <c:v>30750</c:v>
                </c:pt>
                <c:pt idx="20751">
                  <c:v>30751</c:v>
                </c:pt>
                <c:pt idx="20752">
                  <c:v>30752</c:v>
                </c:pt>
                <c:pt idx="20753">
                  <c:v>30753</c:v>
                </c:pt>
                <c:pt idx="20754">
                  <c:v>30754</c:v>
                </c:pt>
                <c:pt idx="20755">
                  <c:v>30755</c:v>
                </c:pt>
                <c:pt idx="20756">
                  <c:v>30756</c:v>
                </c:pt>
                <c:pt idx="20757">
                  <c:v>30757</c:v>
                </c:pt>
                <c:pt idx="20758">
                  <c:v>30758</c:v>
                </c:pt>
                <c:pt idx="20759">
                  <c:v>30759</c:v>
                </c:pt>
                <c:pt idx="20760">
                  <c:v>30760</c:v>
                </c:pt>
                <c:pt idx="20761">
                  <c:v>30761</c:v>
                </c:pt>
                <c:pt idx="20762">
                  <c:v>30762</c:v>
                </c:pt>
                <c:pt idx="20763">
                  <c:v>30763</c:v>
                </c:pt>
                <c:pt idx="20764">
                  <c:v>30764</c:v>
                </c:pt>
                <c:pt idx="20765">
                  <c:v>30765</c:v>
                </c:pt>
                <c:pt idx="20766">
                  <c:v>30766</c:v>
                </c:pt>
                <c:pt idx="20767">
                  <c:v>30767</c:v>
                </c:pt>
                <c:pt idx="20768">
                  <c:v>30768</c:v>
                </c:pt>
                <c:pt idx="20769">
                  <c:v>30769</c:v>
                </c:pt>
                <c:pt idx="20770">
                  <c:v>30770</c:v>
                </c:pt>
                <c:pt idx="20771">
                  <c:v>30771</c:v>
                </c:pt>
                <c:pt idx="20772">
                  <c:v>30772</c:v>
                </c:pt>
                <c:pt idx="20773">
                  <c:v>30773</c:v>
                </c:pt>
                <c:pt idx="20774">
                  <c:v>30774</c:v>
                </c:pt>
                <c:pt idx="20775">
                  <c:v>30775</c:v>
                </c:pt>
                <c:pt idx="20776">
                  <c:v>30776</c:v>
                </c:pt>
                <c:pt idx="20777">
                  <c:v>30777</c:v>
                </c:pt>
                <c:pt idx="20778">
                  <c:v>30778</c:v>
                </c:pt>
                <c:pt idx="20779">
                  <c:v>30779</c:v>
                </c:pt>
                <c:pt idx="20780">
                  <c:v>30780</c:v>
                </c:pt>
                <c:pt idx="20781">
                  <c:v>30781</c:v>
                </c:pt>
                <c:pt idx="20782">
                  <c:v>30782</c:v>
                </c:pt>
                <c:pt idx="20783">
                  <c:v>30783</c:v>
                </c:pt>
                <c:pt idx="20784">
                  <c:v>30784</c:v>
                </c:pt>
                <c:pt idx="20785">
                  <c:v>30785</c:v>
                </c:pt>
                <c:pt idx="20786">
                  <c:v>30786</c:v>
                </c:pt>
                <c:pt idx="20787">
                  <c:v>30787</c:v>
                </c:pt>
                <c:pt idx="20788">
                  <c:v>30788</c:v>
                </c:pt>
                <c:pt idx="20789">
                  <c:v>30789</c:v>
                </c:pt>
                <c:pt idx="20790">
                  <c:v>30790</c:v>
                </c:pt>
                <c:pt idx="20791">
                  <c:v>30791</c:v>
                </c:pt>
                <c:pt idx="20792">
                  <c:v>30792</c:v>
                </c:pt>
                <c:pt idx="20793">
                  <c:v>30793</c:v>
                </c:pt>
                <c:pt idx="20794">
                  <c:v>30794</c:v>
                </c:pt>
                <c:pt idx="20795">
                  <c:v>30795</c:v>
                </c:pt>
                <c:pt idx="20796">
                  <c:v>30796</c:v>
                </c:pt>
                <c:pt idx="20797">
                  <c:v>30797</c:v>
                </c:pt>
                <c:pt idx="20798">
                  <c:v>30798</c:v>
                </c:pt>
                <c:pt idx="20799">
                  <c:v>30799</c:v>
                </c:pt>
                <c:pt idx="20800">
                  <c:v>30800</c:v>
                </c:pt>
                <c:pt idx="20801">
                  <c:v>30801</c:v>
                </c:pt>
                <c:pt idx="20802">
                  <c:v>30802</c:v>
                </c:pt>
                <c:pt idx="20803">
                  <c:v>30803</c:v>
                </c:pt>
                <c:pt idx="20804">
                  <c:v>30804</c:v>
                </c:pt>
                <c:pt idx="20805">
                  <c:v>30805</c:v>
                </c:pt>
                <c:pt idx="20806">
                  <c:v>30806</c:v>
                </c:pt>
                <c:pt idx="20807">
                  <c:v>30807</c:v>
                </c:pt>
                <c:pt idx="20808">
                  <c:v>30808</c:v>
                </c:pt>
                <c:pt idx="20809">
                  <c:v>30809</c:v>
                </c:pt>
                <c:pt idx="20810">
                  <c:v>30810</c:v>
                </c:pt>
                <c:pt idx="20811">
                  <c:v>30811</c:v>
                </c:pt>
                <c:pt idx="20812">
                  <c:v>30812</c:v>
                </c:pt>
                <c:pt idx="20813">
                  <c:v>30813</c:v>
                </c:pt>
                <c:pt idx="20814">
                  <c:v>30814</c:v>
                </c:pt>
                <c:pt idx="20815">
                  <c:v>30815</c:v>
                </c:pt>
                <c:pt idx="20816">
                  <c:v>30816</c:v>
                </c:pt>
                <c:pt idx="20817">
                  <c:v>30817</c:v>
                </c:pt>
                <c:pt idx="20818">
                  <c:v>30818</c:v>
                </c:pt>
                <c:pt idx="20819">
                  <c:v>30819</c:v>
                </c:pt>
                <c:pt idx="20820">
                  <c:v>30820</c:v>
                </c:pt>
                <c:pt idx="20821">
                  <c:v>30821</c:v>
                </c:pt>
                <c:pt idx="20822">
                  <c:v>30822</c:v>
                </c:pt>
                <c:pt idx="20823">
                  <c:v>30823</c:v>
                </c:pt>
                <c:pt idx="20824">
                  <c:v>30824</c:v>
                </c:pt>
                <c:pt idx="20825">
                  <c:v>30825</c:v>
                </c:pt>
                <c:pt idx="20826">
                  <c:v>30826</c:v>
                </c:pt>
                <c:pt idx="20827">
                  <c:v>30827</c:v>
                </c:pt>
                <c:pt idx="20828">
                  <c:v>30828</c:v>
                </c:pt>
                <c:pt idx="20829">
                  <c:v>30829</c:v>
                </c:pt>
                <c:pt idx="20830">
                  <c:v>30830</c:v>
                </c:pt>
                <c:pt idx="20831">
                  <c:v>30831</c:v>
                </c:pt>
                <c:pt idx="20832">
                  <c:v>30832</c:v>
                </c:pt>
                <c:pt idx="20833">
                  <c:v>30833</c:v>
                </c:pt>
                <c:pt idx="20834">
                  <c:v>30834</c:v>
                </c:pt>
                <c:pt idx="20835">
                  <c:v>30835</c:v>
                </c:pt>
                <c:pt idx="20836">
                  <c:v>30836</c:v>
                </c:pt>
                <c:pt idx="20837">
                  <c:v>30837</c:v>
                </c:pt>
                <c:pt idx="20838">
                  <c:v>30838</c:v>
                </c:pt>
                <c:pt idx="20839">
                  <c:v>30839</c:v>
                </c:pt>
                <c:pt idx="20840">
                  <c:v>30840</c:v>
                </c:pt>
                <c:pt idx="20841">
                  <c:v>30841</c:v>
                </c:pt>
                <c:pt idx="20842">
                  <c:v>30842</c:v>
                </c:pt>
                <c:pt idx="20843">
                  <c:v>30843</c:v>
                </c:pt>
                <c:pt idx="20844">
                  <c:v>30844</c:v>
                </c:pt>
                <c:pt idx="20845">
                  <c:v>30845</c:v>
                </c:pt>
                <c:pt idx="20846">
                  <c:v>30846</c:v>
                </c:pt>
                <c:pt idx="20847">
                  <c:v>30847</c:v>
                </c:pt>
                <c:pt idx="20848">
                  <c:v>30848</c:v>
                </c:pt>
                <c:pt idx="20849">
                  <c:v>30849</c:v>
                </c:pt>
                <c:pt idx="20850">
                  <c:v>30850</c:v>
                </c:pt>
                <c:pt idx="20851">
                  <c:v>30851</c:v>
                </c:pt>
                <c:pt idx="20852">
                  <c:v>30852</c:v>
                </c:pt>
                <c:pt idx="20853">
                  <c:v>30853</c:v>
                </c:pt>
                <c:pt idx="20854">
                  <c:v>30854</c:v>
                </c:pt>
                <c:pt idx="20855">
                  <c:v>30855</c:v>
                </c:pt>
                <c:pt idx="20856">
                  <c:v>30856</c:v>
                </c:pt>
                <c:pt idx="20857">
                  <c:v>30857</c:v>
                </c:pt>
                <c:pt idx="20858">
                  <c:v>30858</c:v>
                </c:pt>
                <c:pt idx="20859">
                  <c:v>30859</c:v>
                </c:pt>
                <c:pt idx="20860">
                  <c:v>30860</c:v>
                </c:pt>
                <c:pt idx="20861">
                  <c:v>30861</c:v>
                </c:pt>
                <c:pt idx="20862">
                  <c:v>30862</c:v>
                </c:pt>
                <c:pt idx="20863">
                  <c:v>30863</c:v>
                </c:pt>
                <c:pt idx="20864">
                  <c:v>30864</c:v>
                </c:pt>
                <c:pt idx="20865">
                  <c:v>30865</c:v>
                </c:pt>
                <c:pt idx="20866">
                  <c:v>30866</c:v>
                </c:pt>
                <c:pt idx="20867">
                  <c:v>30867</c:v>
                </c:pt>
                <c:pt idx="20868">
                  <c:v>30868</c:v>
                </c:pt>
                <c:pt idx="20869">
                  <c:v>30869</c:v>
                </c:pt>
                <c:pt idx="20870">
                  <c:v>30870</c:v>
                </c:pt>
                <c:pt idx="20871">
                  <c:v>30871</c:v>
                </c:pt>
                <c:pt idx="20872">
                  <c:v>30872</c:v>
                </c:pt>
                <c:pt idx="20873">
                  <c:v>30873</c:v>
                </c:pt>
                <c:pt idx="20874">
                  <c:v>30874</c:v>
                </c:pt>
                <c:pt idx="20875">
                  <c:v>30875</c:v>
                </c:pt>
                <c:pt idx="20876">
                  <c:v>30876</c:v>
                </c:pt>
                <c:pt idx="20877">
                  <c:v>30877</c:v>
                </c:pt>
                <c:pt idx="20878">
                  <c:v>30878</c:v>
                </c:pt>
                <c:pt idx="20879">
                  <c:v>30879</c:v>
                </c:pt>
                <c:pt idx="20880">
                  <c:v>30880</c:v>
                </c:pt>
                <c:pt idx="20881">
                  <c:v>30881</c:v>
                </c:pt>
                <c:pt idx="20882">
                  <c:v>30882</c:v>
                </c:pt>
                <c:pt idx="20883">
                  <c:v>30883</c:v>
                </c:pt>
                <c:pt idx="20884">
                  <c:v>30884</c:v>
                </c:pt>
                <c:pt idx="20885">
                  <c:v>30885</c:v>
                </c:pt>
                <c:pt idx="20886">
                  <c:v>30886</c:v>
                </c:pt>
                <c:pt idx="20887">
                  <c:v>30887</c:v>
                </c:pt>
                <c:pt idx="20888">
                  <c:v>30888</c:v>
                </c:pt>
                <c:pt idx="20889">
                  <c:v>30889</c:v>
                </c:pt>
                <c:pt idx="20890">
                  <c:v>30890</c:v>
                </c:pt>
                <c:pt idx="20891">
                  <c:v>30891</c:v>
                </c:pt>
                <c:pt idx="20892">
                  <c:v>30892</c:v>
                </c:pt>
                <c:pt idx="20893">
                  <c:v>30893</c:v>
                </c:pt>
                <c:pt idx="20894">
                  <c:v>30894</c:v>
                </c:pt>
                <c:pt idx="20895">
                  <c:v>30895</c:v>
                </c:pt>
                <c:pt idx="20896">
                  <c:v>30896</c:v>
                </c:pt>
                <c:pt idx="20897">
                  <c:v>30897</c:v>
                </c:pt>
                <c:pt idx="20898">
                  <c:v>30898</c:v>
                </c:pt>
                <c:pt idx="20899">
                  <c:v>30899</c:v>
                </c:pt>
                <c:pt idx="20900">
                  <c:v>30900</c:v>
                </c:pt>
                <c:pt idx="20901">
                  <c:v>30901</c:v>
                </c:pt>
                <c:pt idx="20902">
                  <c:v>30902</c:v>
                </c:pt>
                <c:pt idx="20903">
                  <c:v>30903</c:v>
                </c:pt>
                <c:pt idx="20904">
                  <c:v>30904</c:v>
                </c:pt>
                <c:pt idx="20905">
                  <c:v>30905</c:v>
                </c:pt>
                <c:pt idx="20906">
                  <c:v>30906</c:v>
                </c:pt>
                <c:pt idx="20907">
                  <c:v>30907</c:v>
                </c:pt>
                <c:pt idx="20908">
                  <c:v>30908</c:v>
                </c:pt>
                <c:pt idx="20909">
                  <c:v>30909</c:v>
                </c:pt>
                <c:pt idx="20910">
                  <c:v>30910</c:v>
                </c:pt>
                <c:pt idx="20911">
                  <c:v>30911</c:v>
                </c:pt>
                <c:pt idx="20912">
                  <c:v>30912</c:v>
                </c:pt>
                <c:pt idx="20913">
                  <c:v>30913</c:v>
                </c:pt>
                <c:pt idx="20914">
                  <c:v>30914</c:v>
                </c:pt>
                <c:pt idx="20915">
                  <c:v>30915</c:v>
                </c:pt>
                <c:pt idx="20916">
                  <c:v>30916</c:v>
                </c:pt>
                <c:pt idx="20917">
                  <c:v>30917</c:v>
                </c:pt>
                <c:pt idx="20918">
                  <c:v>30918</c:v>
                </c:pt>
                <c:pt idx="20919">
                  <c:v>30919</c:v>
                </c:pt>
                <c:pt idx="20920">
                  <c:v>30920</c:v>
                </c:pt>
                <c:pt idx="20921">
                  <c:v>30921</c:v>
                </c:pt>
                <c:pt idx="20922">
                  <c:v>30922</c:v>
                </c:pt>
                <c:pt idx="20923">
                  <c:v>30923</c:v>
                </c:pt>
                <c:pt idx="20924">
                  <c:v>30924</c:v>
                </c:pt>
                <c:pt idx="20925">
                  <c:v>30925</c:v>
                </c:pt>
                <c:pt idx="20926">
                  <c:v>30926</c:v>
                </c:pt>
                <c:pt idx="20927">
                  <c:v>30927</c:v>
                </c:pt>
                <c:pt idx="20928">
                  <c:v>30928</c:v>
                </c:pt>
                <c:pt idx="20929">
                  <c:v>30929</c:v>
                </c:pt>
                <c:pt idx="20930">
                  <c:v>30930</c:v>
                </c:pt>
                <c:pt idx="20931">
                  <c:v>30931</c:v>
                </c:pt>
                <c:pt idx="20932">
                  <c:v>30932</c:v>
                </c:pt>
                <c:pt idx="20933">
                  <c:v>30933</c:v>
                </c:pt>
                <c:pt idx="20934">
                  <c:v>30934</c:v>
                </c:pt>
                <c:pt idx="20935">
                  <c:v>30935</c:v>
                </c:pt>
                <c:pt idx="20936">
                  <c:v>30936</c:v>
                </c:pt>
                <c:pt idx="20937">
                  <c:v>30937</c:v>
                </c:pt>
                <c:pt idx="20938">
                  <c:v>30938</c:v>
                </c:pt>
                <c:pt idx="20939">
                  <c:v>30939</c:v>
                </c:pt>
                <c:pt idx="20940">
                  <c:v>30940</c:v>
                </c:pt>
                <c:pt idx="20941">
                  <c:v>30941</c:v>
                </c:pt>
                <c:pt idx="20942">
                  <c:v>30942</c:v>
                </c:pt>
                <c:pt idx="20943">
                  <c:v>30943</c:v>
                </c:pt>
                <c:pt idx="20944">
                  <c:v>30944</c:v>
                </c:pt>
                <c:pt idx="20945">
                  <c:v>30945</c:v>
                </c:pt>
                <c:pt idx="20946">
                  <c:v>30946</c:v>
                </c:pt>
                <c:pt idx="20947">
                  <c:v>30947</c:v>
                </c:pt>
                <c:pt idx="20948">
                  <c:v>30948</c:v>
                </c:pt>
                <c:pt idx="20949">
                  <c:v>30949</c:v>
                </c:pt>
                <c:pt idx="20950">
                  <c:v>30950</c:v>
                </c:pt>
                <c:pt idx="20951">
                  <c:v>30951</c:v>
                </c:pt>
                <c:pt idx="20952">
                  <c:v>30952</c:v>
                </c:pt>
                <c:pt idx="20953">
                  <c:v>30953</c:v>
                </c:pt>
                <c:pt idx="20954">
                  <c:v>30954</c:v>
                </c:pt>
                <c:pt idx="20955">
                  <c:v>30955</c:v>
                </c:pt>
                <c:pt idx="20956">
                  <c:v>30956</c:v>
                </c:pt>
                <c:pt idx="20957">
                  <c:v>30957</c:v>
                </c:pt>
                <c:pt idx="20958">
                  <c:v>30958</c:v>
                </c:pt>
                <c:pt idx="20959">
                  <c:v>30959</c:v>
                </c:pt>
                <c:pt idx="20960">
                  <c:v>30960</c:v>
                </c:pt>
                <c:pt idx="20961">
                  <c:v>30961</c:v>
                </c:pt>
                <c:pt idx="20962">
                  <c:v>30962</c:v>
                </c:pt>
                <c:pt idx="20963">
                  <c:v>30963</c:v>
                </c:pt>
                <c:pt idx="20964">
                  <c:v>30964</c:v>
                </c:pt>
                <c:pt idx="20965">
                  <c:v>30965</c:v>
                </c:pt>
                <c:pt idx="20966">
                  <c:v>30966</c:v>
                </c:pt>
                <c:pt idx="20967">
                  <c:v>30967</c:v>
                </c:pt>
                <c:pt idx="20968">
                  <c:v>30968</c:v>
                </c:pt>
                <c:pt idx="20969">
                  <c:v>30969</c:v>
                </c:pt>
                <c:pt idx="20970">
                  <c:v>30970</c:v>
                </c:pt>
                <c:pt idx="20971">
                  <c:v>30971</c:v>
                </c:pt>
                <c:pt idx="20972">
                  <c:v>30972</c:v>
                </c:pt>
                <c:pt idx="20973">
                  <c:v>30973</c:v>
                </c:pt>
                <c:pt idx="20974">
                  <c:v>30974</c:v>
                </c:pt>
                <c:pt idx="20975">
                  <c:v>30975</c:v>
                </c:pt>
                <c:pt idx="20976">
                  <c:v>30976</c:v>
                </c:pt>
                <c:pt idx="20977">
                  <c:v>30977</c:v>
                </c:pt>
                <c:pt idx="20978">
                  <c:v>30978</c:v>
                </c:pt>
                <c:pt idx="20979">
                  <c:v>30979</c:v>
                </c:pt>
                <c:pt idx="20980">
                  <c:v>30980</c:v>
                </c:pt>
                <c:pt idx="20981">
                  <c:v>30981</c:v>
                </c:pt>
                <c:pt idx="20982">
                  <c:v>30982</c:v>
                </c:pt>
                <c:pt idx="20983">
                  <c:v>30983</c:v>
                </c:pt>
                <c:pt idx="20984">
                  <c:v>30984</c:v>
                </c:pt>
                <c:pt idx="20985">
                  <c:v>30985</c:v>
                </c:pt>
                <c:pt idx="20986">
                  <c:v>30986</c:v>
                </c:pt>
                <c:pt idx="20987">
                  <c:v>30987</c:v>
                </c:pt>
                <c:pt idx="20988">
                  <c:v>30988</c:v>
                </c:pt>
                <c:pt idx="20989">
                  <c:v>30989</c:v>
                </c:pt>
                <c:pt idx="20990">
                  <c:v>30990</c:v>
                </c:pt>
                <c:pt idx="20991">
                  <c:v>30991</c:v>
                </c:pt>
                <c:pt idx="20992">
                  <c:v>30992</c:v>
                </c:pt>
                <c:pt idx="20993">
                  <c:v>30993</c:v>
                </c:pt>
                <c:pt idx="20994">
                  <c:v>30994</c:v>
                </c:pt>
                <c:pt idx="20995">
                  <c:v>30995</c:v>
                </c:pt>
                <c:pt idx="20996">
                  <c:v>30996</c:v>
                </c:pt>
                <c:pt idx="20997">
                  <c:v>30997</c:v>
                </c:pt>
                <c:pt idx="20998">
                  <c:v>30998</c:v>
                </c:pt>
                <c:pt idx="20999">
                  <c:v>30999</c:v>
                </c:pt>
                <c:pt idx="21000">
                  <c:v>31000</c:v>
                </c:pt>
                <c:pt idx="21001">
                  <c:v>31001</c:v>
                </c:pt>
                <c:pt idx="21002">
                  <c:v>31002</c:v>
                </c:pt>
                <c:pt idx="21003">
                  <c:v>31003</c:v>
                </c:pt>
                <c:pt idx="21004">
                  <c:v>31004</c:v>
                </c:pt>
                <c:pt idx="21005">
                  <c:v>31005</c:v>
                </c:pt>
                <c:pt idx="21006">
                  <c:v>31006</c:v>
                </c:pt>
                <c:pt idx="21007">
                  <c:v>31007</c:v>
                </c:pt>
                <c:pt idx="21008">
                  <c:v>31008</c:v>
                </c:pt>
                <c:pt idx="21009">
                  <c:v>31009</c:v>
                </c:pt>
                <c:pt idx="21010">
                  <c:v>31010</c:v>
                </c:pt>
                <c:pt idx="21011">
                  <c:v>31011</c:v>
                </c:pt>
                <c:pt idx="21012">
                  <c:v>31012</c:v>
                </c:pt>
                <c:pt idx="21013">
                  <c:v>31013</c:v>
                </c:pt>
                <c:pt idx="21014">
                  <c:v>31014</c:v>
                </c:pt>
                <c:pt idx="21015">
                  <c:v>31015</c:v>
                </c:pt>
                <c:pt idx="21016">
                  <c:v>31016</c:v>
                </c:pt>
                <c:pt idx="21017">
                  <c:v>31017</c:v>
                </c:pt>
                <c:pt idx="21018">
                  <c:v>31018</c:v>
                </c:pt>
                <c:pt idx="21019">
                  <c:v>31019</c:v>
                </c:pt>
                <c:pt idx="21020">
                  <c:v>31020</c:v>
                </c:pt>
                <c:pt idx="21021">
                  <c:v>31021</c:v>
                </c:pt>
                <c:pt idx="21022">
                  <c:v>31022</c:v>
                </c:pt>
                <c:pt idx="21023">
                  <c:v>31023</c:v>
                </c:pt>
                <c:pt idx="21024">
                  <c:v>31024</c:v>
                </c:pt>
                <c:pt idx="21025">
                  <c:v>31025</c:v>
                </c:pt>
                <c:pt idx="21026">
                  <c:v>31026</c:v>
                </c:pt>
                <c:pt idx="21027">
                  <c:v>31027</c:v>
                </c:pt>
                <c:pt idx="21028">
                  <c:v>31028</c:v>
                </c:pt>
                <c:pt idx="21029">
                  <c:v>31029</c:v>
                </c:pt>
                <c:pt idx="21030">
                  <c:v>31030</c:v>
                </c:pt>
                <c:pt idx="21031">
                  <c:v>31031</c:v>
                </c:pt>
                <c:pt idx="21032">
                  <c:v>31032</c:v>
                </c:pt>
                <c:pt idx="21033">
                  <c:v>31033</c:v>
                </c:pt>
                <c:pt idx="21034">
                  <c:v>31034</c:v>
                </c:pt>
                <c:pt idx="21035">
                  <c:v>31035</c:v>
                </c:pt>
                <c:pt idx="21036">
                  <c:v>31036</c:v>
                </c:pt>
                <c:pt idx="21037">
                  <c:v>31037</c:v>
                </c:pt>
                <c:pt idx="21038">
                  <c:v>31038</c:v>
                </c:pt>
                <c:pt idx="21039">
                  <c:v>31039</c:v>
                </c:pt>
                <c:pt idx="21040">
                  <c:v>31040</c:v>
                </c:pt>
                <c:pt idx="21041">
                  <c:v>31041</c:v>
                </c:pt>
                <c:pt idx="21042">
                  <c:v>31042</c:v>
                </c:pt>
                <c:pt idx="21043">
                  <c:v>31043</c:v>
                </c:pt>
                <c:pt idx="21044">
                  <c:v>31044</c:v>
                </c:pt>
                <c:pt idx="21045">
                  <c:v>31045</c:v>
                </c:pt>
                <c:pt idx="21046">
                  <c:v>31046</c:v>
                </c:pt>
                <c:pt idx="21047">
                  <c:v>31047</c:v>
                </c:pt>
                <c:pt idx="21048">
                  <c:v>31048</c:v>
                </c:pt>
                <c:pt idx="21049">
                  <c:v>31049</c:v>
                </c:pt>
                <c:pt idx="21050">
                  <c:v>31050</c:v>
                </c:pt>
                <c:pt idx="21051">
                  <c:v>31051</c:v>
                </c:pt>
                <c:pt idx="21052">
                  <c:v>31052</c:v>
                </c:pt>
                <c:pt idx="21053">
                  <c:v>31053</c:v>
                </c:pt>
                <c:pt idx="21054">
                  <c:v>31054</c:v>
                </c:pt>
                <c:pt idx="21055">
                  <c:v>31055</c:v>
                </c:pt>
                <c:pt idx="21056">
                  <c:v>31056</c:v>
                </c:pt>
                <c:pt idx="21057">
                  <c:v>31057</c:v>
                </c:pt>
                <c:pt idx="21058">
                  <c:v>31058</c:v>
                </c:pt>
                <c:pt idx="21059">
                  <c:v>31059</c:v>
                </c:pt>
                <c:pt idx="21060">
                  <c:v>31060</c:v>
                </c:pt>
                <c:pt idx="21061">
                  <c:v>31061</c:v>
                </c:pt>
                <c:pt idx="21062">
                  <c:v>31062</c:v>
                </c:pt>
                <c:pt idx="21063">
                  <c:v>31063</c:v>
                </c:pt>
                <c:pt idx="21064">
                  <c:v>31064</c:v>
                </c:pt>
                <c:pt idx="21065">
                  <c:v>31065</c:v>
                </c:pt>
                <c:pt idx="21066">
                  <c:v>31066</c:v>
                </c:pt>
                <c:pt idx="21067">
                  <c:v>31067</c:v>
                </c:pt>
                <c:pt idx="21068">
                  <c:v>31068</c:v>
                </c:pt>
                <c:pt idx="21069">
                  <c:v>31069</c:v>
                </c:pt>
                <c:pt idx="21070">
                  <c:v>31070</c:v>
                </c:pt>
                <c:pt idx="21071">
                  <c:v>31071</c:v>
                </c:pt>
                <c:pt idx="21072">
                  <c:v>31072</c:v>
                </c:pt>
                <c:pt idx="21073">
                  <c:v>31073</c:v>
                </c:pt>
                <c:pt idx="21074">
                  <c:v>31074</c:v>
                </c:pt>
                <c:pt idx="21075">
                  <c:v>31075</c:v>
                </c:pt>
                <c:pt idx="21076">
                  <c:v>31076</c:v>
                </c:pt>
                <c:pt idx="21077">
                  <c:v>31077</c:v>
                </c:pt>
                <c:pt idx="21078">
                  <c:v>31078</c:v>
                </c:pt>
                <c:pt idx="21079">
                  <c:v>31079</c:v>
                </c:pt>
                <c:pt idx="21080">
                  <c:v>31080</c:v>
                </c:pt>
                <c:pt idx="21081">
                  <c:v>31081</c:v>
                </c:pt>
                <c:pt idx="21082">
                  <c:v>31082</c:v>
                </c:pt>
                <c:pt idx="21083">
                  <c:v>31083</c:v>
                </c:pt>
                <c:pt idx="21084">
                  <c:v>31084</c:v>
                </c:pt>
                <c:pt idx="21085">
                  <c:v>31085</c:v>
                </c:pt>
                <c:pt idx="21086">
                  <c:v>31086</c:v>
                </c:pt>
                <c:pt idx="21087">
                  <c:v>31087</c:v>
                </c:pt>
                <c:pt idx="21088">
                  <c:v>31088</c:v>
                </c:pt>
                <c:pt idx="21089">
                  <c:v>31089</c:v>
                </c:pt>
                <c:pt idx="21090">
                  <c:v>31090</c:v>
                </c:pt>
                <c:pt idx="21091">
                  <c:v>31091</c:v>
                </c:pt>
                <c:pt idx="21092">
                  <c:v>31092</c:v>
                </c:pt>
                <c:pt idx="21093">
                  <c:v>31093</c:v>
                </c:pt>
                <c:pt idx="21094">
                  <c:v>31094</c:v>
                </c:pt>
                <c:pt idx="21095">
                  <c:v>31095</c:v>
                </c:pt>
                <c:pt idx="21096">
                  <c:v>31096</c:v>
                </c:pt>
                <c:pt idx="21097">
                  <c:v>31097</c:v>
                </c:pt>
                <c:pt idx="21098">
                  <c:v>31098</c:v>
                </c:pt>
                <c:pt idx="21099">
                  <c:v>31099</c:v>
                </c:pt>
                <c:pt idx="21100">
                  <c:v>31100</c:v>
                </c:pt>
                <c:pt idx="21101">
                  <c:v>31101</c:v>
                </c:pt>
                <c:pt idx="21102">
                  <c:v>31102</c:v>
                </c:pt>
                <c:pt idx="21103">
                  <c:v>31103</c:v>
                </c:pt>
                <c:pt idx="21104">
                  <c:v>31104</c:v>
                </c:pt>
                <c:pt idx="21105">
                  <c:v>31105</c:v>
                </c:pt>
                <c:pt idx="21106">
                  <c:v>31106</c:v>
                </c:pt>
                <c:pt idx="21107">
                  <c:v>31107</c:v>
                </c:pt>
                <c:pt idx="21108">
                  <c:v>31108</c:v>
                </c:pt>
                <c:pt idx="21109">
                  <c:v>31109</c:v>
                </c:pt>
                <c:pt idx="21110">
                  <c:v>31110</c:v>
                </c:pt>
                <c:pt idx="21111">
                  <c:v>31111</c:v>
                </c:pt>
                <c:pt idx="21112">
                  <c:v>31112</c:v>
                </c:pt>
                <c:pt idx="21113">
                  <c:v>31113</c:v>
                </c:pt>
                <c:pt idx="21114">
                  <c:v>31114</c:v>
                </c:pt>
                <c:pt idx="21115">
                  <c:v>31115</c:v>
                </c:pt>
                <c:pt idx="21116">
                  <c:v>31116</c:v>
                </c:pt>
                <c:pt idx="21117">
                  <c:v>31117</c:v>
                </c:pt>
                <c:pt idx="21118">
                  <c:v>31118</c:v>
                </c:pt>
                <c:pt idx="21119">
                  <c:v>31119</c:v>
                </c:pt>
                <c:pt idx="21120">
                  <c:v>31120</c:v>
                </c:pt>
                <c:pt idx="21121">
                  <c:v>31121</c:v>
                </c:pt>
                <c:pt idx="21122">
                  <c:v>31122</c:v>
                </c:pt>
                <c:pt idx="21123">
                  <c:v>31123</c:v>
                </c:pt>
                <c:pt idx="21124">
                  <c:v>31124</c:v>
                </c:pt>
                <c:pt idx="21125">
                  <c:v>31125</c:v>
                </c:pt>
                <c:pt idx="21126">
                  <c:v>31126</c:v>
                </c:pt>
                <c:pt idx="21127">
                  <c:v>31127</c:v>
                </c:pt>
                <c:pt idx="21128">
                  <c:v>31128</c:v>
                </c:pt>
                <c:pt idx="21129">
                  <c:v>31129</c:v>
                </c:pt>
                <c:pt idx="21130">
                  <c:v>31130</c:v>
                </c:pt>
                <c:pt idx="21131">
                  <c:v>31131</c:v>
                </c:pt>
                <c:pt idx="21132">
                  <c:v>31132</c:v>
                </c:pt>
                <c:pt idx="21133">
                  <c:v>31133</c:v>
                </c:pt>
                <c:pt idx="21134">
                  <c:v>31134</c:v>
                </c:pt>
                <c:pt idx="21135">
                  <c:v>31135</c:v>
                </c:pt>
                <c:pt idx="21136">
                  <c:v>31136</c:v>
                </c:pt>
                <c:pt idx="21137">
                  <c:v>31137</c:v>
                </c:pt>
                <c:pt idx="21138">
                  <c:v>31138</c:v>
                </c:pt>
                <c:pt idx="21139">
                  <c:v>31139</c:v>
                </c:pt>
                <c:pt idx="21140">
                  <c:v>31140</c:v>
                </c:pt>
                <c:pt idx="21141">
                  <c:v>31141</c:v>
                </c:pt>
                <c:pt idx="21142">
                  <c:v>31142</c:v>
                </c:pt>
                <c:pt idx="21143">
                  <c:v>31143</c:v>
                </c:pt>
                <c:pt idx="21144">
                  <c:v>31144</c:v>
                </c:pt>
                <c:pt idx="21145">
                  <c:v>31145</c:v>
                </c:pt>
                <c:pt idx="21146">
                  <c:v>31146</c:v>
                </c:pt>
                <c:pt idx="21147">
                  <c:v>31147</c:v>
                </c:pt>
                <c:pt idx="21148">
                  <c:v>31148</c:v>
                </c:pt>
                <c:pt idx="21149">
                  <c:v>31149</c:v>
                </c:pt>
                <c:pt idx="21150">
                  <c:v>31150</c:v>
                </c:pt>
                <c:pt idx="21151">
                  <c:v>31151</c:v>
                </c:pt>
                <c:pt idx="21152">
                  <c:v>31152</c:v>
                </c:pt>
                <c:pt idx="21153">
                  <c:v>31153</c:v>
                </c:pt>
                <c:pt idx="21154">
                  <c:v>31154</c:v>
                </c:pt>
                <c:pt idx="21155">
                  <c:v>31155</c:v>
                </c:pt>
                <c:pt idx="21156">
                  <c:v>31156</c:v>
                </c:pt>
                <c:pt idx="21157">
                  <c:v>31157</c:v>
                </c:pt>
                <c:pt idx="21158">
                  <c:v>31158</c:v>
                </c:pt>
                <c:pt idx="21159">
                  <c:v>31159</c:v>
                </c:pt>
                <c:pt idx="21160">
                  <c:v>31160</c:v>
                </c:pt>
                <c:pt idx="21161">
                  <c:v>31161</c:v>
                </c:pt>
                <c:pt idx="21162">
                  <c:v>31162</c:v>
                </c:pt>
                <c:pt idx="21163">
                  <c:v>31163</c:v>
                </c:pt>
                <c:pt idx="21164">
                  <c:v>31164</c:v>
                </c:pt>
                <c:pt idx="21165">
                  <c:v>31165</c:v>
                </c:pt>
                <c:pt idx="21166">
                  <c:v>31166</c:v>
                </c:pt>
                <c:pt idx="21167">
                  <c:v>31167</c:v>
                </c:pt>
                <c:pt idx="21168">
                  <c:v>31168</c:v>
                </c:pt>
                <c:pt idx="21169">
                  <c:v>31169</c:v>
                </c:pt>
                <c:pt idx="21170">
                  <c:v>31170</c:v>
                </c:pt>
                <c:pt idx="21171">
                  <c:v>31171</c:v>
                </c:pt>
                <c:pt idx="21172">
                  <c:v>31172</c:v>
                </c:pt>
                <c:pt idx="21173">
                  <c:v>31173</c:v>
                </c:pt>
                <c:pt idx="21174">
                  <c:v>31174</c:v>
                </c:pt>
                <c:pt idx="21175">
                  <c:v>31175</c:v>
                </c:pt>
                <c:pt idx="21176">
                  <c:v>31176</c:v>
                </c:pt>
                <c:pt idx="21177">
                  <c:v>31177</c:v>
                </c:pt>
                <c:pt idx="21178">
                  <c:v>31178</c:v>
                </c:pt>
                <c:pt idx="21179">
                  <c:v>31179</c:v>
                </c:pt>
                <c:pt idx="21180">
                  <c:v>31180</c:v>
                </c:pt>
                <c:pt idx="21181">
                  <c:v>31181</c:v>
                </c:pt>
                <c:pt idx="21182">
                  <c:v>31182</c:v>
                </c:pt>
                <c:pt idx="21183">
                  <c:v>31183</c:v>
                </c:pt>
                <c:pt idx="21184">
                  <c:v>31184</c:v>
                </c:pt>
                <c:pt idx="21185">
                  <c:v>31185</c:v>
                </c:pt>
                <c:pt idx="21186">
                  <c:v>31186</c:v>
                </c:pt>
                <c:pt idx="21187">
                  <c:v>31187</c:v>
                </c:pt>
                <c:pt idx="21188">
                  <c:v>31188</c:v>
                </c:pt>
                <c:pt idx="21189">
                  <c:v>31189</c:v>
                </c:pt>
                <c:pt idx="21190">
                  <c:v>31190</c:v>
                </c:pt>
                <c:pt idx="21191">
                  <c:v>31191</c:v>
                </c:pt>
                <c:pt idx="21192">
                  <c:v>31192</c:v>
                </c:pt>
                <c:pt idx="21193">
                  <c:v>31193</c:v>
                </c:pt>
                <c:pt idx="21194">
                  <c:v>31194</c:v>
                </c:pt>
                <c:pt idx="21195">
                  <c:v>31195</c:v>
                </c:pt>
                <c:pt idx="21196">
                  <c:v>31196</c:v>
                </c:pt>
                <c:pt idx="21197">
                  <c:v>31197</c:v>
                </c:pt>
                <c:pt idx="21198">
                  <c:v>31198</c:v>
                </c:pt>
                <c:pt idx="21199">
                  <c:v>31199</c:v>
                </c:pt>
                <c:pt idx="21200">
                  <c:v>31200</c:v>
                </c:pt>
                <c:pt idx="21201">
                  <c:v>31201</c:v>
                </c:pt>
                <c:pt idx="21202">
                  <c:v>31202</c:v>
                </c:pt>
                <c:pt idx="21203">
                  <c:v>31203</c:v>
                </c:pt>
                <c:pt idx="21204">
                  <c:v>31204</c:v>
                </c:pt>
                <c:pt idx="21205">
                  <c:v>31205</c:v>
                </c:pt>
                <c:pt idx="21206">
                  <c:v>31206</c:v>
                </c:pt>
                <c:pt idx="21207">
                  <c:v>31207</c:v>
                </c:pt>
                <c:pt idx="21208">
                  <c:v>31208</c:v>
                </c:pt>
                <c:pt idx="21209">
                  <c:v>31209</c:v>
                </c:pt>
                <c:pt idx="21210">
                  <c:v>31210</c:v>
                </c:pt>
                <c:pt idx="21211">
                  <c:v>31211</c:v>
                </c:pt>
                <c:pt idx="21212">
                  <c:v>31212</c:v>
                </c:pt>
                <c:pt idx="21213">
                  <c:v>31213</c:v>
                </c:pt>
                <c:pt idx="21214">
                  <c:v>31214</c:v>
                </c:pt>
                <c:pt idx="21215">
                  <c:v>31215</c:v>
                </c:pt>
                <c:pt idx="21216">
                  <c:v>31216</c:v>
                </c:pt>
                <c:pt idx="21217">
                  <c:v>31217</c:v>
                </c:pt>
                <c:pt idx="21218">
                  <c:v>31218</c:v>
                </c:pt>
                <c:pt idx="21219">
                  <c:v>31219</c:v>
                </c:pt>
                <c:pt idx="21220">
                  <c:v>31220</c:v>
                </c:pt>
                <c:pt idx="21221">
                  <c:v>31221</c:v>
                </c:pt>
                <c:pt idx="21222">
                  <c:v>31222</c:v>
                </c:pt>
                <c:pt idx="21223">
                  <c:v>31223</c:v>
                </c:pt>
                <c:pt idx="21224">
                  <c:v>31224</c:v>
                </c:pt>
                <c:pt idx="21225">
                  <c:v>31225</c:v>
                </c:pt>
                <c:pt idx="21226">
                  <c:v>31226</c:v>
                </c:pt>
                <c:pt idx="21227">
                  <c:v>31227</c:v>
                </c:pt>
                <c:pt idx="21228">
                  <c:v>31228</c:v>
                </c:pt>
                <c:pt idx="21229">
                  <c:v>31229</c:v>
                </c:pt>
                <c:pt idx="21230">
                  <c:v>31230</c:v>
                </c:pt>
                <c:pt idx="21231">
                  <c:v>31231</c:v>
                </c:pt>
                <c:pt idx="21232">
                  <c:v>31232</c:v>
                </c:pt>
                <c:pt idx="21233">
                  <c:v>31233</c:v>
                </c:pt>
                <c:pt idx="21234">
                  <c:v>31234</c:v>
                </c:pt>
                <c:pt idx="21235">
                  <c:v>31235</c:v>
                </c:pt>
                <c:pt idx="21236">
                  <c:v>31236</c:v>
                </c:pt>
                <c:pt idx="21237">
                  <c:v>31237</c:v>
                </c:pt>
                <c:pt idx="21238">
                  <c:v>31238</c:v>
                </c:pt>
                <c:pt idx="21239">
                  <c:v>31239</c:v>
                </c:pt>
                <c:pt idx="21240">
                  <c:v>31240</c:v>
                </c:pt>
                <c:pt idx="21241">
                  <c:v>31241</c:v>
                </c:pt>
                <c:pt idx="21242">
                  <c:v>31242</c:v>
                </c:pt>
                <c:pt idx="21243">
                  <c:v>31243</c:v>
                </c:pt>
                <c:pt idx="21244">
                  <c:v>31244</c:v>
                </c:pt>
                <c:pt idx="21245">
                  <c:v>31245</c:v>
                </c:pt>
                <c:pt idx="21246">
                  <c:v>31246</c:v>
                </c:pt>
                <c:pt idx="21247">
                  <c:v>31247</c:v>
                </c:pt>
                <c:pt idx="21248">
                  <c:v>31248</c:v>
                </c:pt>
                <c:pt idx="21249">
                  <c:v>31249</c:v>
                </c:pt>
                <c:pt idx="21250">
                  <c:v>31250</c:v>
                </c:pt>
                <c:pt idx="21251">
                  <c:v>31251</c:v>
                </c:pt>
                <c:pt idx="21252">
                  <c:v>31252</c:v>
                </c:pt>
                <c:pt idx="21253">
                  <c:v>31253</c:v>
                </c:pt>
                <c:pt idx="21254">
                  <c:v>31254</c:v>
                </c:pt>
                <c:pt idx="21255">
                  <c:v>31255</c:v>
                </c:pt>
                <c:pt idx="21256">
                  <c:v>31256</c:v>
                </c:pt>
                <c:pt idx="21257">
                  <c:v>31257</c:v>
                </c:pt>
                <c:pt idx="21258">
                  <c:v>31258</c:v>
                </c:pt>
                <c:pt idx="21259">
                  <c:v>31259</c:v>
                </c:pt>
                <c:pt idx="21260">
                  <c:v>31260</c:v>
                </c:pt>
                <c:pt idx="21261">
                  <c:v>31261</c:v>
                </c:pt>
                <c:pt idx="21262">
                  <c:v>31262</c:v>
                </c:pt>
                <c:pt idx="21263">
                  <c:v>31263</c:v>
                </c:pt>
                <c:pt idx="21264">
                  <c:v>31264</c:v>
                </c:pt>
                <c:pt idx="21265">
                  <c:v>31265</c:v>
                </c:pt>
                <c:pt idx="21266">
                  <c:v>31266</c:v>
                </c:pt>
                <c:pt idx="21267">
                  <c:v>31267</c:v>
                </c:pt>
                <c:pt idx="21268">
                  <c:v>31268</c:v>
                </c:pt>
                <c:pt idx="21269">
                  <c:v>31269</c:v>
                </c:pt>
                <c:pt idx="21270">
                  <c:v>31270</c:v>
                </c:pt>
                <c:pt idx="21271">
                  <c:v>31271</c:v>
                </c:pt>
                <c:pt idx="21272">
                  <c:v>31272</c:v>
                </c:pt>
                <c:pt idx="21273">
                  <c:v>31273</c:v>
                </c:pt>
                <c:pt idx="21274">
                  <c:v>31274</c:v>
                </c:pt>
                <c:pt idx="21275">
                  <c:v>31275</c:v>
                </c:pt>
                <c:pt idx="21276">
                  <c:v>31276</c:v>
                </c:pt>
                <c:pt idx="21277">
                  <c:v>31277</c:v>
                </c:pt>
                <c:pt idx="21278">
                  <c:v>31278</c:v>
                </c:pt>
                <c:pt idx="21279">
                  <c:v>31279</c:v>
                </c:pt>
                <c:pt idx="21280">
                  <c:v>31280</c:v>
                </c:pt>
                <c:pt idx="21281">
                  <c:v>31281</c:v>
                </c:pt>
                <c:pt idx="21282">
                  <c:v>31282</c:v>
                </c:pt>
                <c:pt idx="21283">
                  <c:v>31283</c:v>
                </c:pt>
                <c:pt idx="21284">
                  <c:v>31284</c:v>
                </c:pt>
                <c:pt idx="21285">
                  <c:v>31285</c:v>
                </c:pt>
                <c:pt idx="21286">
                  <c:v>31286</c:v>
                </c:pt>
                <c:pt idx="21287">
                  <c:v>31287</c:v>
                </c:pt>
                <c:pt idx="21288">
                  <c:v>31288</c:v>
                </c:pt>
                <c:pt idx="21289">
                  <c:v>31289</c:v>
                </c:pt>
                <c:pt idx="21290">
                  <c:v>31290</c:v>
                </c:pt>
                <c:pt idx="21291">
                  <c:v>31291</c:v>
                </c:pt>
                <c:pt idx="21292">
                  <c:v>31292</c:v>
                </c:pt>
                <c:pt idx="21293">
                  <c:v>31293</c:v>
                </c:pt>
                <c:pt idx="21294">
                  <c:v>31294</c:v>
                </c:pt>
                <c:pt idx="21295">
                  <c:v>31295</c:v>
                </c:pt>
                <c:pt idx="21296">
                  <c:v>31296</c:v>
                </c:pt>
                <c:pt idx="21297">
                  <c:v>31297</c:v>
                </c:pt>
                <c:pt idx="21298">
                  <c:v>31298</c:v>
                </c:pt>
                <c:pt idx="21299">
                  <c:v>31299</c:v>
                </c:pt>
                <c:pt idx="21300">
                  <c:v>31300</c:v>
                </c:pt>
                <c:pt idx="21301">
                  <c:v>31301</c:v>
                </c:pt>
                <c:pt idx="21302">
                  <c:v>31302</c:v>
                </c:pt>
                <c:pt idx="21303">
                  <c:v>31303</c:v>
                </c:pt>
                <c:pt idx="21304">
                  <c:v>31304</c:v>
                </c:pt>
                <c:pt idx="21305">
                  <c:v>31305</c:v>
                </c:pt>
                <c:pt idx="21306">
                  <c:v>31306</c:v>
                </c:pt>
                <c:pt idx="21307">
                  <c:v>31307</c:v>
                </c:pt>
                <c:pt idx="21308">
                  <c:v>31308</c:v>
                </c:pt>
                <c:pt idx="21309">
                  <c:v>31309</c:v>
                </c:pt>
                <c:pt idx="21310">
                  <c:v>31310</c:v>
                </c:pt>
                <c:pt idx="21311">
                  <c:v>31311</c:v>
                </c:pt>
                <c:pt idx="21312">
                  <c:v>31312</c:v>
                </c:pt>
                <c:pt idx="21313">
                  <c:v>31313</c:v>
                </c:pt>
                <c:pt idx="21314">
                  <c:v>31314</c:v>
                </c:pt>
                <c:pt idx="21315">
                  <c:v>31315</c:v>
                </c:pt>
                <c:pt idx="21316">
                  <c:v>31316</c:v>
                </c:pt>
                <c:pt idx="21317">
                  <c:v>31317</c:v>
                </c:pt>
                <c:pt idx="21318">
                  <c:v>31318</c:v>
                </c:pt>
                <c:pt idx="21319">
                  <c:v>31319</c:v>
                </c:pt>
                <c:pt idx="21320">
                  <c:v>31320</c:v>
                </c:pt>
                <c:pt idx="21321">
                  <c:v>31321</c:v>
                </c:pt>
                <c:pt idx="21322">
                  <c:v>31322</c:v>
                </c:pt>
                <c:pt idx="21323">
                  <c:v>31323</c:v>
                </c:pt>
                <c:pt idx="21324">
                  <c:v>31324</c:v>
                </c:pt>
                <c:pt idx="21325">
                  <c:v>31325</c:v>
                </c:pt>
                <c:pt idx="21326">
                  <c:v>31326</c:v>
                </c:pt>
                <c:pt idx="21327">
                  <c:v>31327</c:v>
                </c:pt>
                <c:pt idx="21328">
                  <c:v>31328</c:v>
                </c:pt>
                <c:pt idx="21329">
                  <c:v>31329</c:v>
                </c:pt>
                <c:pt idx="21330">
                  <c:v>31330</c:v>
                </c:pt>
                <c:pt idx="21331">
                  <c:v>31331</c:v>
                </c:pt>
                <c:pt idx="21332">
                  <c:v>31332</c:v>
                </c:pt>
                <c:pt idx="21333">
                  <c:v>31333</c:v>
                </c:pt>
                <c:pt idx="21334">
                  <c:v>31334</c:v>
                </c:pt>
                <c:pt idx="21335">
                  <c:v>31335</c:v>
                </c:pt>
                <c:pt idx="21336">
                  <c:v>31336</c:v>
                </c:pt>
                <c:pt idx="21337">
                  <c:v>31337</c:v>
                </c:pt>
                <c:pt idx="21338">
                  <c:v>31338</c:v>
                </c:pt>
                <c:pt idx="21339">
                  <c:v>31339</c:v>
                </c:pt>
                <c:pt idx="21340">
                  <c:v>31340</c:v>
                </c:pt>
                <c:pt idx="21341">
                  <c:v>31341</c:v>
                </c:pt>
                <c:pt idx="21342">
                  <c:v>31342</c:v>
                </c:pt>
                <c:pt idx="21343">
                  <c:v>31343</c:v>
                </c:pt>
                <c:pt idx="21344">
                  <c:v>31344</c:v>
                </c:pt>
                <c:pt idx="21345">
                  <c:v>31345</c:v>
                </c:pt>
                <c:pt idx="21346">
                  <c:v>31346</c:v>
                </c:pt>
                <c:pt idx="21347">
                  <c:v>31347</c:v>
                </c:pt>
                <c:pt idx="21348">
                  <c:v>31348</c:v>
                </c:pt>
                <c:pt idx="21349">
                  <c:v>31349</c:v>
                </c:pt>
                <c:pt idx="21350">
                  <c:v>31350</c:v>
                </c:pt>
                <c:pt idx="21351">
                  <c:v>31351</c:v>
                </c:pt>
                <c:pt idx="21352">
                  <c:v>31352</c:v>
                </c:pt>
                <c:pt idx="21353">
                  <c:v>31353</c:v>
                </c:pt>
                <c:pt idx="21354">
                  <c:v>31354</c:v>
                </c:pt>
                <c:pt idx="21355">
                  <c:v>31355</c:v>
                </c:pt>
                <c:pt idx="21356">
                  <c:v>31356</c:v>
                </c:pt>
                <c:pt idx="21357">
                  <c:v>31357</c:v>
                </c:pt>
                <c:pt idx="21358">
                  <c:v>31358</c:v>
                </c:pt>
                <c:pt idx="21359">
                  <c:v>31359</c:v>
                </c:pt>
                <c:pt idx="21360">
                  <c:v>31360</c:v>
                </c:pt>
                <c:pt idx="21361">
                  <c:v>31361</c:v>
                </c:pt>
                <c:pt idx="21362">
                  <c:v>31362</c:v>
                </c:pt>
                <c:pt idx="21363">
                  <c:v>31363</c:v>
                </c:pt>
                <c:pt idx="21364">
                  <c:v>31364</c:v>
                </c:pt>
                <c:pt idx="21365">
                  <c:v>31365</c:v>
                </c:pt>
                <c:pt idx="21366">
                  <c:v>31366</c:v>
                </c:pt>
                <c:pt idx="21367">
                  <c:v>31367</c:v>
                </c:pt>
                <c:pt idx="21368">
                  <c:v>31368</c:v>
                </c:pt>
                <c:pt idx="21369">
                  <c:v>31369</c:v>
                </c:pt>
                <c:pt idx="21370">
                  <c:v>31370</c:v>
                </c:pt>
                <c:pt idx="21371">
                  <c:v>31371</c:v>
                </c:pt>
                <c:pt idx="21372">
                  <c:v>31372</c:v>
                </c:pt>
                <c:pt idx="21373">
                  <c:v>31373</c:v>
                </c:pt>
                <c:pt idx="21374">
                  <c:v>31374</c:v>
                </c:pt>
                <c:pt idx="21375">
                  <c:v>31375</c:v>
                </c:pt>
                <c:pt idx="21376">
                  <c:v>31376</c:v>
                </c:pt>
                <c:pt idx="21377">
                  <c:v>31377</c:v>
                </c:pt>
                <c:pt idx="21378">
                  <c:v>31378</c:v>
                </c:pt>
                <c:pt idx="21379">
                  <c:v>31379</c:v>
                </c:pt>
                <c:pt idx="21380">
                  <c:v>31380</c:v>
                </c:pt>
                <c:pt idx="21381">
                  <c:v>31381</c:v>
                </c:pt>
                <c:pt idx="21382">
                  <c:v>31382</c:v>
                </c:pt>
                <c:pt idx="21383">
                  <c:v>31383</c:v>
                </c:pt>
                <c:pt idx="21384">
                  <c:v>31384</c:v>
                </c:pt>
                <c:pt idx="21385">
                  <c:v>31385</c:v>
                </c:pt>
                <c:pt idx="21386">
                  <c:v>31386</c:v>
                </c:pt>
                <c:pt idx="21387">
                  <c:v>31387</c:v>
                </c:pt>
                <c:pt idx="21388">
                  <c:v>31388</c:v>
                </c:pt>
                <c:pt idx="21389">
                  <c:v>31389</c:v>
                </c:pt>
                <c:pt idx="21390">
                  <c:v>31390</c:v>
                </c:pt>
                <c:pt idx="21391">
                  <c:v>31391</c:v>
                </c:pt>
                <c:pt idx="21392">
                  <c:v>31392</c:v>
                </c:pt>
                <c:pt idx="21393">
                  <c:v>31393</c:v>
                </c:pt>
                <c:pt idx="21394">
                  <c:v>31394</c:v>
                </c:pt>
                <c:pt idx="21395">
                  <c:v>31395</c:v>
                </c:pt>
                <c:pt idx="21396">
                  <c:v>31396</c:v>
                </c:pt>
                <c:pt idx="21397">
                  <c:v>31397</c:v>
                </c:pt>
                <c:pt idx="21398">
                  <c:v>31398</c:v>
                </c:pt>
                <c:pt idx="21399">
                  <c:v>31399</c:v>
                </c:pt>
                <c:pt idx="21400">
                  <c:v>31400</c:v>
                </c:pt>
                <c:pt idx="21401">
                  <c:v>31401</c:v>
                </c:pt>
                <c:pt idx="21402">
                  <c:v>31402</c:v>
                </c:pt>
                <c:pt idx="21403">
                  <c:v>31403</c:v>
                </c:pt>
                <c:pt idx="21404">
                  <c:v>31404</c:v>
                </c:pt>
                <c:pt idx="21405">
                  <c:v>31405</c:v>
                </c:pt>
                <c:pt idx="21406">
                  <c:v>31406</c:v>
                </c:pt>
                <c:pt idx="21407">
                  <c:v>31407</c:v>
                </c:pt>
                <c:pt idx="21408">
                  <c:v>31408</c:v>
                </c:pt>
                <c:pt idx="21409">
                  <c:v>31409</c:v>
                </c:pt>
                <c:pt idx="21410">
                  <c:v>31410</c:v>
                </c:pt>
                <c:pt idx="21411">
                  <c:v>31411</c:v>
                </c:pt>
                <c:pt idx="21412">
                  <c:v>31412</c:v>
                </c:pt>
                <c:pt idx="21413">
                  <c:v>31413</c:v>
                </c:pt>
                <c:pt idx="21414">
                  <c:v>31414</c:v>
                </c:pt>
                <c:pt idx="21415">
                  <c:v>31415</c:v>
                </c:pt>
                <c:pt idx="21416">
                  <c:v>31416</c:v>
                </c:pt>
                <c:pt idx="21417">
                  <c:v>31417</c:v>
                </c:pt>
                <c:pt idx="21418">
                  <c:v>31418</c:v>
                </c:pt>
                <c:pt idx="21419">
                  <c:v>31419</c:v>
                </c:pt>
                <c:pt idx="21420">
                  <c:v>31420</c:v>
                </c:pt>
                <c:pt idx="21421">
                  <c:v>31421</c:v>
                </c:pt>
                <c:pt idx="21422">
                  <c:v>31422</c:v>
                </c:pt>
                <c:pt idx="21423">
                  <c:v>31423</c:v>
                </c:pt>
                <c:pt idx="21424">
                  <c:v>31424</c:v>
                </c:pt>
                <c:pt idx="21425">
                  <c:v>31425</c:v>
                </c:pt>
                <c:pt idx="21426">
                  <c:v>31426</c:v>
                </c:pt>
                <c:pt idx="21427">
                  <c:v>31427</c:v>
                </c:pt>
                <c:pt idx="21428">
                  <c:v>31428</c:v>
                </c:pt>
                <c:pt idx="21429">
                  <c:v>31429</c:v>
                </c:pt>
                <c:pt idx="21430">
                  <c:v>31430</c:v>
                </c:pt>
                <c:pt idx="21431">
                  <c:v>31431</c:v>
                </c:pt>
                <c:pt idx="21432">
                  <c:v>31432</c:v>
                </c:pt>
                <c:pt idx="21433">
                  <c:v>31433</c:v>
                </c:pt>
                <c:pt idx="21434">
                  <c:v>31434</c:v>
                </c:pt>
                <c:pt idx="21435">
                  <c:v>31435</c:v>
                </c:pt>
                <c:pt idx="21436">
                  <c:v>31436</c:v>
                </c:pt>
                <c:pt idx="21437">
                  <c:v>31437</c:v>
                </c:pt>
                <c:pt idx="21438">
                  <c:v>31438</c:v>
                </c:pt>
                <c:pt idx="21439">
                  <c:v>31439</c:v>
                </c:pt>
                <c:pt idx="21440">
                  <c:v>31440</c:v>
                </c:pt>
                <c:pt idx="21441">
                  <c:v>31441</c:v>
                </c:pt>
                <c:pt idx="21442">
                  <c:v>31442</c:v>
                </c:pt>
                <c:pt idx="21443">
                  <c:v>31443</c:v>
                </c:pt>
                <c:pt idx="21444">
                  <c:v>31444</c:v>
                </c:pt>
                <c:pt idx="21445">
                  <c:v>31445</c:v>
                </c:pt>
                <c:pt idx="21446">
                  <c:v>31446</c:v>
                </c:pt>
                <c:pt idx="21447">
                  <c:v>31447</c:v>
                </c:pt>
                <c:pt idx="21448">
                  <c:v>31448</c:v>
                </c:pt>
                <c:pt idx="21449">
                  <c:v>31449</c:v>
                </c:pt>
                <c:pt idx="21450">
                  <c:v>31450</c:v>
                </c:pt>
                <c:pt idx="21451">
                  <c:v>31451</c:v>
                </c:pt>
                <c:pt idx="21452">
                  <c:v>31452</c:v>
                </c:pt>
                <c:pt idx="21453">
                  <c:v>31453</c:v>
                </c:pt>
                <c:pt idx="21454">
                  <c:v>31454</c:v>
                </c:pt>
                <c:pt idx="21455">
                  <c:v>31455</c:v>
                </c:pt>
                <c:pt idx="21456">
                  <c:v>31456</c:v>
                </c:pt>
                <c:pt idx="21457">
                  <c:v>31457</c:v>
                </c:pt>
                <c:pt idx="21458">
                  <c:v>31458</c:v>
                </c:pt>
                <c:pt idx="21459">
                  <c:v>31459</c:v>
                </c:pt>
                <c:pt idx="21460">
                  <c:v>31460</c:v>
                </c:pt>
                <c:pt idx="21461">
                  <c:v>31461</c:v>
                </c:pt>
                <c:pt idx="21462">
                  <c:v>31462</c:v>
                </c:pt>
                <c:pt idx="21463">
                  <c:v>31463</c:v>
                </c:pt>
                <c:pt idx="21464">
                  <c:v>31464</c:v>
                </c:pt>
                <c:pt idx="21465">
                  <c:v>31465</c:v>
                </c:pt>
                <c:pt idx="21466">
                  <c:v>31466</c:v>
                </c:pt>
                <c:pt idx="21467">
                  <c:v>31467</c:v>
                </c:pt>
                <c:pt idx="21468">
                  <c:v>31468</c:v>
                </c:pt>
                <c:pt idx="21469">
                  <c:v>31469</c:v>
                </c:pt>
                <c:pt idx="21470">
                  <c:v>31470</c:v>
                </c:pt>
                <c:pt idx="21471">
                  <c:v>31471</c:v>
                </c:pt>
                <c:pt idx="21472">
                  <c:v>31472</c:v>
                </c:pt>
                <c:pt idx="21473">
                  <c:v>31473</c:v>
                </c:pt>
                <c:pt idx="21474">
                  <c:v>31474</c:v>
                </c:pt>
                <c:pt idx="21475">
                  <c:v>31475</c:v>
                </c:pt>
                <c:pt idx="21476">
                  <c:v>31476</c:v>
                </c:pt>
                <c:pt idx="21477">
                  <c:v>31477</c:v>
                </c:pt>
                <c:pt idx="21478">
                  <c:v>31478</c:v>
                </c:pt>
                <c:pt idx="21479">
                  <c:v>31479</c:v>
                </c:pt>
                <c:pt idx="21480">
                  <c:v>31480</c:v>
                </c:pt>
                <c:pt idx="21481">
                  <c:v>31481</c:v>
                </c:pt>
                <c:pt idx="21482">
                  <c:v>31482</c:v>
                </c:pt>
                <c:pt idx="21483">
                  <c:v>31483</c:v>
                </c:pt>
                <c:pt idx="21484">
                  <c:v>31484</c:v>
                </c:pt>
                <c:pt idx="21485">
                  <c:v>31485</c:v>
                </c:pt>
                <c:pt idx="21486">
                  <c:v>31486</c:v>
                </c:pt>
                <c:pt idx="21487">
                  <c:v>31487</c:v>
                </c:pt>
                <c:pt idx="21488">
                  <c:v>31488</c:v>
                </c:pt>
                <c:pt idx="21489">
                  <c:v>31489</c:v>
                </c:pt>
                <c:pt idx="21490">
                  <c:v>31490</c:v>
                </c:pt>
                <c:pt idx="21491">
                  <c:v>31491</c:v>
                </c:pt>
                <c:pt idx="21492">
                  <c:v>31492</c:v>
                </c:pt>
                <c:pt idx="21493">
                  <c:v>31493</c:v>
                </c:pt>
                <c:pt idx="21494">
                  <c:v>31494</c:v>
                </c:pt>
                <c:pt idx="21495">
                  <c:v>31495</c:v>
                </c:pt>
                <c:pt idx="21496">
                  <c:v>31496</c:v>
                </c:pt>
                <c:pt idx="21497">
                  <c:v>31497</c:v>
                </c:pt>
                <c:pt idx="21498">
                  <c:v>31498</c:v>
                </c:pt>
                <c:pt idx="21499">
                  <c:v>31499</c:v>
                </c:pt>
                <c:pt idx="21500">
                  <c:v>31500</c:v>
                </c:pt>
                <c:pt idx="21501">
                  <c:v>31501</c:v>
                </c:pt>
                <c:pt idx="21502">
                  <c:v>31502</c:v>
                </c:pt>
                <c:pt idx="21503">
                  <c:v>31503</c:v>
                </c:pt>
                <c:pt idx="21504">
                  <c:v>31504</c:v>
                </c:pt>
                <c:pt idx="21505">
                  <c:v>31505</c:v>
                </c:pt>
                <c:pt idx="21506">
                  <c:v>31506</c:v>
                </c:pt>
                <c:pt idx="21507">
                  <c:v>31507</c:v>
                </c:pt>
                <c:pt idx="21508">
                  <c:v>31508</c:v>
                </c:pt>
                <c:pt idx="21509">
                  <c:v>31509</c:v>
                </c:pt>
                <c:pt idx="21510">
                  <c:v>31510</c:v>
                </c:pt>
                <c:pt idx="21511">
                  <c:v>31511</c:v>
                </c:pt>
                <c:pt idx="21512">
                  <c:v>31512</c:v>
                </c:pt>
                <c:pt idx="21513">
                  <c:v>31513</c:v>
                </c:pt>
                <c:pt idx="21514">
                  <c:v>31514</c:v>
                </c:pt>
                <c:pt idx="21515">
                  <c:v>31515</c:v>
                </c:pt>
                <c:pt idx="21516">
                  <c:v>31516</c:v>
                </c:pt>
                <c:pt idx="21517">
                  <c:v>31517</c:v>
                </c:pt>
                <c:pt idx="21518">
                  <c:v>31518</c:v>
                </c:pt>
                <c:pt idx="21519">
                  <c:v>31519</c:v>
                </c:pt>
                <c:pt idx="21520">
                  <c:v>31520</c:v>
                </c:pt>
                <c:pt idx="21521">
                  <c:v>31521</c:v>
                </c:pt>
                <c:pt idx="21522">
                  <c:v>31522</c:v>
                </c:pt>
                <c:pt idx="21523">
                  <c:v>31523</c:v>
                </c:pt>
                <c:pt idx="21524">
                  <c:v>31524</c:v>
                </c:pt>
                <c:pt idx="21525">
                  <c:v>31525</c:v>
                </c:pt>
                <c:pt idx="21526">
                  <c:v>31526</c:v>
                </c:pt>
                <c:pt idx="21527">
                  <c:v>31527</c:v>
                </c:pt>
                <c:pt idx="21528">
                  <c:v>31528</c:v>
                </c:pt>
                <c:pt idx="21529">
                  <c:v>31529</c:v>
                </c:pt>
                <c:pt idx="21530">
                  <c:v>31530</c:v>
                </c:pt>
                <c:pt idx="21531">
                  <c:v>31531</c:v>
                </c:pt>
                <c:pt idx="21532">
                  <c:v>31532</c:v>
                </c:pt>
                <c:pt idx="21533">
                  <c:v>31533</c:v>
                </c:pt>
                <c:pt idx="21534">
                  <c:v>31534</c:v>
                </c:pt>
                <c:pt idx="21535">
                  <c:v>31535</c:v>
                </c:pt>
                <c:pt idx="21536">
                  <c:v>31536</c:v>
                </c:pt>
                <c:pt idx="21537">
                  <c:v>31537</c:v>
                </c:pt>
                <c:pt idx="21538">
                  <c:v>31538</c:v>
                </c:pt>
                <c:pt idx="21539">
                  <c:v>31539</c:v>
                </c:pt>
                <c:pt idx="21540">
                  <c:v>31540</c:v>
                </c:pt>
                <c:pt idx="21541">
                  <c:v>31541</c:v>
                </c:pt>
                <c:pt idx="21542">
                  <c:v>31542</c:v>
                </c:pt>
                <c:pt idx="21543">
                  <c:v>31543</c:v>
                </c:pt>
                <c:pt idx="21544">
                  <c:v>31544</c:v>
                </c:pt>
                <c:pt idx="21545">
                  <c:v>31545</c:v>
                </c:pt>
                <c:pt idx="21546">
                  <c:v>31546</c:v>
                </c:pt>
                <c:pt idx="21547">
                  <c:v>31547</c:v>
                </c:pt>
                <c:pt idx="21548">
                  <c:v>31548</c:v>
                </c:pt>
                <c:pt idx="21549">
                  <c:v>31549</c:v>
                </c:pt>
                <c:pt idx="21550">
                  <c:v>31550</c:v>
                </c:pt>
                <c:pt idx="21551">
                  <c:v>31551</c:v>
                </c:pt>
                <c:pt idx="21552">
                  <c:v>31552</c:v>
                </c:pt>
                <c:pt idx="21553">
                  <c:v>31553</c:v>
                </c:pt>
                <c:pt idx="21554">
                  <c:v>31554</c:v>
                </c:pt>
                <c:pt idx="21555">
                  <c:v>31555</c:v>
                </c:pt>
                <c:pt idx="21556">
                  <c:v>31556</c:v>
                </c:pt>
                <c:pt idx="21557">
                  <c:v>31557</c:v>
                </c:pt>
                <c:pt idx="21558">
                  <c:v>31558</c:v>
                </c:pt>
                <c:pt idx="21559">
                  <c:v>31559</c:v>
                </c:pt>
                <c:pt idx="21560">
                  <c:v>31560</c:v>
                </c:pt>
                <c:pt idx="21561">
                  <c:v>31561</c:v>
                </c:pt>
                <c:pt idx="21562">
                  <c:v>31562</c:v>
                </c:pt>
                <c:pt idx="21563">
                  <c:v>31563</c:v>
                </c:pt>
                <c:pt idx="21564">
                  <c:v>31564</c:v>
                </c:pt>
                <c:pt idx="21565">
                  <c:v>31565</c:v>
                </c:pt>
                <c:pt idx="21566">
                  <c:v>31566</c:v>
                </c:pt>
                <c:pt idx="21567">
                  <c:v>31567</c:v>
                </c:pt>
                <c:pt idx="21568">
                  <c:v>31568</c:v>
                </c:pt>
                <c:pt idx="21569">
                  <c:v>31569</c:v>
                </c:pt>
                <c:pt idx="21570">
                  <c:v>31570</c:v>
                </c:pt>
                <c:pt idx="21571">
                  <c:v>31571</c:v>
                </c:pt>
                <c:pt idx="21572">
                  <c:v>31572</c:v>
                </c:pt>
                <c:pt idx="21573">
                  <c:v>31573</c:v>
                </c:pt>
                <c:pt idx="21574">
                  <c:v>31574</c:v>
                </c:pt>
                <c:pt idx="21575">
                  <c:v>31575</c:v>
                </c:pt>
                <c:pt idx="21576">
                  <c:v>31576</c:v>
                </c:pt>
                <c:pt idx="21577">
                  <c:v>31577</c:v>
                </c:pt>
                <c:pt idx="21578">
                  <c:v>31578</c:v>
                </c:pt>
                <c:pt idx="21579">
                  <c:v>31579</c:v>
                </c:pt>
                <c:pt idx="21580">
                  <c:v>31580</c:v>
                </c:pt>
                <c:pt idx="21581">
                  <c:v>31581</c:v>
                </c:pt>
                <c:pt idx="21582">
                  <c:v>31582</c:v>
                </c:pt>
                <c:pt idx="21583">
                  <c:v>31583</c:v>
                </c:pt>
                <c:pt idx="21584">
                  <c:v>31584</c:v>
                </c:pt>
                <c:pt idx="21585">
                  <c:v>31585</c:v>
                </c:pt>
                <c:pt idx="21586">
                  <c:v>31586</c:v>
                </c:pt>
                <c:pt idx="21587">
                  <c:v>31587</c:v>
                </c:pt>
                <c:pt idx="21588">
                  <c:v>31588</c:v>
                </c:pt>
                <c:pt idx="21589">
                  <c:v>31589</c:v>
                </c:pt>
                <c:pt idx="21590">
                  <c:v>31590</c:v>
                </c:pt>
                <c:pt idx="21591">
                  <c:v>31591</c:v>
                </c:pt>
                <c:pt idx="21592">
                  <c:v>31592</c:v>
                </c:pt>
                <c:pt idx="21593">
                  <c:v>31593</c:v>
                </c:pt>
                <c:pt idx="21594">
                  <c:v>31594</c:v>
                </c:pt>
                <c:pt idx="21595">
                  <c:v>31595</c:v>
                </c:pt>
                <c:pt idx="21596">
                  <c:v>31596</c:v>
                </c:pt>
                <c:pt idx="21597">
                  <c:v>31597</c:v>
                </c:pt>
                <c:pt idx="21598">
                  <c:v>31598</c:v>
                </c:pt>
                <c:pt idx="21599">
                  <c:v>31599</c:v>
                </c:pt>
                <c:pt idx="21600">
                  <c:v>31600</c:v>
                </c:pt>
                <c:pt idx="21601">
                  <c:v>31601</c:v>
                </c:pt>
                <c:pt idx="21602">
                  <c:v>31602</c:v>
                </c:pt>
                <c:pt idx="21603">
                  <c:v>31603</c:v>
                </c:pt>
                <c:pt idx="21604">
                  <c:v>31604</c:v>
                </c:pt>
                <c:pt idx="21605">
                  <c:v>31605</c:v>
                </c:pt>
                <c:pt idx="21606">
                  <c:v>31606</c:v>
                </c:pt>
                <c:pt idx="21607">
                  <c:v>31607</c:v>
                </c:pt>
                <c:pt idx="21608">
                  <c:v>31608</c:v>
                </c:pt>
                <c:pt idx="21609">
                  <c:v>31609</c:v>
                </c:pt>
                <c:pt idx="21610">
                  <c:v>31610</c:v>
                </c:pt>
                <c:pt idx="21611">
                  <c:v>31611</c:v>
                </c:pt>
                <c:pt idx="21612">
                  <c:v>31612</c:v>
                </c:pt>
                <c:pt idx="21613">
                  <c:v>31613</c:v>
                </c:pt>
                <c:pt idx="21614">
                  <c:v>31614</c:v>
                </c:pt>
                <c:pt idx="21615">
                  <c:v>31615</c:v>
                </c:pt>
                <c:pt idx="21616">
                  <c:v>31616</c:v>
                </c:pt>
                <c:pt idx="21617">
                  <c:v>31617</c:v>
                </c:pt>
                <c:pt idx="21618">
                  <c:v>31618</c:v>
                </c:pt>
                <c:pt idx="21619">
                  <c:v>31619</c:v>
                </c:pt>
                <c:pt idx="21620">
                  <c:v>31620</c:v>
                </c:pt>
                <c:pt idx="21621">
                  <c:v>31621</c:v>
                </c:pt>
                <c:pt idx="21622">
                  <c:v>31622</c:v>
                </c:pt>
                <c:pt idx="21623">
                  <c:v>31623</c:v>
                </c:pt>
                <c:pt idx="21624">
                  <c:v>31624</c:v>
                </c:pt>
                <c:pt idx="21625">
                  <c:v>31625</c:v>
                </c:pt>
                <c:pt idx="21626">
                  <c:v>31626</c:v>
                </c:pt>
                <c:pt idx="21627">
                  <c:v>31627</c:v>
                </c:pt>
                <c:pt idx="21628">
                  <c:v>31628</c:v>
                </c:pt>
                <c:pt idx="21629">
                  <c:v>31629</c:v>
                </c:pt>
                <c:pt idx="21630">
                  <c:v>31630</c:v>
                </c:pt>
                <c:pt idx="21631">
                  <c:v>31631</c:v>
                </c:pt>
                <c:pt idx="21632">
                  <c:v>31632</c:v>
                </c:pt>
                <c:pt idx="21633">
                  <c:v>31633</c:v>
                </c:pt>
                <c:pt idx="21634">
                  <c:v>31634</c:v>
                </c:pt>
                <c:pt idx="21635">
                  <c:v>31635</c:v>
                </c:pt>
                <c:pt idx="21636">
                  <c:v>31636</c:v>
                </c:pt>
                <c:pt idx="21637">
                  <c:v>31637</c:v>
                </c:pt>
                <c:pt idx="21638">
                  <c:v>31638</c:v>
                </c:pt>
                <c:pt idx="21639">
                  <c:v>31639</c:v>
                </c:pt>
                <c:pt idx="21640">
                  <c:v>31640</c:v>
                </c:pt>
                <c:pt idx="21641">
                  <c:v>31641</c:v>
                </c:pt>
                <c:pt idx="21642">
                  <c:v>31642</c:v>
                </c:pt>
                <c:pt idx="21643">
                  <c:v>31643</c:v>
                </c:pt>
                <c:pt idx="21644">
                  <c:v>31644</c:v>
                </c:pt>
                <c:pt idx="21645">
                  <c:v>31645</c:v>
                </c:pt>
                <c:pt idx="21646">
                  <c:v>31646</c:v>
                </c:pt>
                <c:pt idx="21647">
                  <c:v>31647</c:v>
                </c:pt>
                <c:pt idx="21648">
                  <c:v>31648</c:v>
                </c:pt>
                <c:pt idx="21649">
                  <c:v>31649</c:v>
                </c:pt>
                <c:pt idx="21650">
                  <c:v>31650</c:v>
                </c:pt>
                <c:pt idx="21651">
                  <c:v>31651</c:v>
                </c:pt>
                <c:pt idx="21652">
                  <c:v>31652</c:v>
                </c:pt>
                <c:pt idx="21653">
                  <c:v>31653</c:v>
                </c:pt>
                <c:pt idx="21654">
                  <c:v>31654</c:v>
                </c:pt>
                <c:pt idx="21655">
                  <c:v>31655</c:v>
                </c:pt>
                <c:pt idx="21656">
                  <c:v>31656</c:v>
                </c:pt>
                <c:pt idx="21657">
                  <c:v>31657</c:v>
                </c:pt>
                <c:pt idx="21658">
                  <c:v>31658</c:v>
                </c:pt>
                <c:pt idx="21659">
                  <c:v>31659</c:v>
                </c:pt>
                <c:pt idx="21660">
                  <c:v>31660</c:v>
                </c:pt>
                <c:pt idx="21661">
                  <c:v>31661</c:v>
                </c:pt>
                <c:pt idx="21662">
                  <c:v>31662</c:v>
                </c:pt>
                <c:pt idx="21663">
                  <c:v>31663</c:v>
                </c:pt>
                <c:pt idx="21664">
                  <c:v>31664</c:v>
                </c:pt>
                <c:pt idx="21665">
                  <c:v>31665</c:v>
                </c:pt>
                <c:pt idx="21666">
                  <c:v>31666</c:v>
                </c:pt>
                <c:pt idx="21667">
                  <c:v>31667</c:v>
                </c:pt>
                <c:pt idx="21668">
                  <c:v>31668</c:v>
                </c:pt>
                <c:pt idx="21669">
                  <c:v>31669</c:v>
                </c:pt>
                <c:pt idx="21670">
                  <c:v>31670</c:v>
                </c:pt>
                <c:pt idx="21671">
                  <c:v>31671</c:v>
                </c:pt>
                <c:pt idx="21672">
                  <c:v>31672</c:v>
                </c:pt>
                <c:pt idx="21673">
                  <c:v>31673</c:v>
                </c:pt>
                <c:pt idx="21674">
                  <c:v>31674</c:v>
                </c:pt>
                <c:pt idx="21675">
                  <c:v>31675</c:v>
                </c:pt>
                <c:pt idx="21676">
                  <c:v>31676</c:v>
                </c:pt>
                <c:pt idx="21677">
                  <c:v>31677</c:v>
                </c:pt>
                <c:pt idx="21678">
                  <c:v>31678</c:v>
                </c:pt>
                <c:pt idx="21679">
                  <c:v>31679</c:v>
                </c:pt>
                <c:pt idx="21680">
                  <c:v>31680</c:v>
                </c:pt>
                <c:pt idx="21681">
                  <c:v>31681</c:v>
                </c:pt>
                <c:pt idx="21682">
                  <c:v>31682</c:v>
                </c:pt>
                <c:pt idx="21683">
                  <c:v>31683</c:v>
                </c:pt>
                <c:pt idx="21684">
                  <c:v>31684</c:v>
                </c:pt>
                <c:pt idx="21685">
                  <c:v>31685</c:v>
                </c:pt>
                <c:pt idx="21686">
                  <c:v>31686</c:v>
                </c:pt>
                <c:pt idx="21687">
                  <c:v>31687</c:v>
                </c:pt>
                <c:pt idx="21688">
                  <c:v>31688</c:v>
                </c:pt>
                <c:pt idx="21689">
                  <c:v>31689</c:v>
                </c:pt>
                <c:pt idx="21690">
                  <c:v>31690</c:v>
                </c:pt>
                <c:pt idx="21691">
                  <c:v>31691</c:v>
                </c:pt>
                <c:pt idx="21692">
                  <c:v>31692</c:v>
                </c:pt>
                <c:pt idx="21693">
                  <c:v>31693</c:v>
                </c:pt>
                <c:pt idx="21694">
                  <c:v>31694</c:v>
                </c:pt>
                <c:pt idx="21695">
                  <c:v>31695</c:v>
                </c:pt>
                <c:pt idx="21696">
                  <c:v>31696</c:v>
                </c:pt>
                <c:pt idx="21697">
                  <c:v>31697</c:v>
                </c:pt>
                <c:pt idx="21698">
                  <c:v>31698</c:v>
                </c:pt>
                <c:pt idx="21699">
                  <c:v>31699</c:v>
                </c:pt>
                <c:pt idx="21700">
                  <c:v>31700</c:v>
                </c:pt>
                <c:pt idx="21701">
                  <c:v>31701</c:v>
                </c:pt>
                <c:pt idx="21702">
                  <c:v>31702</c:v>
                </c:pt>
                <c:pt idx="21703">
                  <c:v>31703</c:v>
                </c:pt>
                <c:pt idx="21704">
                  <c:v>31704</c:v>
                </c:pt>
                <c:pt idx="21705">
                  <c:v>31705</c:v>
                </c:pt>
                <c:pt idx="21706">
                  <c:v>31706</c:v>
                </c:pt>
                <c:pt idx="21707">
                  <c:v>31707</c:v>
                </c:pt>
                <c:pt idx="21708">
                  <c:v>31708</c:v>
                </c:pt>
                <c:pt idx="21709">
                  <c:v>31709</c:v>
                </c:pt>
                <c:pt idx="21710">
                  <c:v>31710</c:v>
                </c:pt>
                <c:pt idx="21711">
                  <c:v>31711</c:v>
                </c:pt>
                <c:pt idx="21712">
                  <c:v>31712</c:v>
                </c:pt>
                <c:pt idx="21713">
                  <c:v>31713</c:v>
                </c:pt>
                <c:pt idx="21714">
                  <c:v>31714</c:v>
                </c:pt>
                <c:pt idx="21715">
                  <c:v>31715</c:v>
                </c:pt>
                <c:pt idx="21716">
                  <c:v>31716</c:v>
                </c:pt>
                <c:pt idx="21717">
                  <c:v>31717</c:v>
                </c:pt>
                <c:pt idx="21718">
                  <c:v>31718</c:v>
                </c:pt>
                <c:pt idx="21719">
                  <c:v>31719</c:v>
                </c:pt>
                <c:pt idx="21720">
                  <c:v>31720</c:v>
                </c:pt>
                <c:pt idx="21721">
                  <c:v>31721</c:v>
                </c:pt>
                <c:pt idx="21722">
                  <c:v>31722</c:v>
                </c:pt>
                <c:pt idx="21723">
                  <c:v>31723</c:v>
                </c:pt>
                <c:pt idx="21724">
                  <c:v>31724</c:v>
                </c:pt>
                <c:pt idx="21725">
                  <c:v>31725</c:v>
                </c:pt>
                <c:pt idx="21726">
                  <c:v>31726</c:v>
                </c:pt>
                <c:pt idx="21727">
                  <c:v>31727</c:v>
                </c:pt>
                <c:pt idx="21728">
                  <c:v>31728</c:v>
                </c:pt>
                <c:pt idx="21729">
                  <c:v>31729</c:v>
                </c:pt>
                <c:pt idx="21730">
                  <c:v>31730</c:v>
                </c:pt>
                <c:pt idx="21731">
                  <c:v>31731</c:v>
                </c:pt>
                <c:pt idx="21732">
                  <c:v>31732</c:v>
                </c:pt>
                <c:pt idx="21733">
                  <c:v>31733</c:v>
                </c:pt>
                <c:pt idx="21734">
                  <c:v>31734</c:v>
                </c:pt>
                <c:pt idx="21735">
                  <c:v>31735</c:v>
                </c:pt>
                <c:pt idx="21736">
                  <c:v>31736</c:v>
                </c:pt>
                <c:pt idx="21737">
                  <c:v>31737</c:v>
                </c:pt>
                <c:pt idx="21738">
                  <c:v>31738</c:v>
                </c:pt>
                <c:pt idx="21739">
                  <c:v>31739</c:v>
                </c:pt>
                <c:pt idx="21740">
                  <c:v>31740</c:v>
                </c:pt>
                <c:pt idx="21741">
                  <c:v>31741</c:v>
                </c:pt>
                <c:pt idx="21742">
                  <c:v>31742</c:v>
                </c:pt>
                <c:pt idx="21743">
                  <c:v>31743</c:v>
                </c:pt>
                <c:pt idx="21744">
                  <c:v>31744</c:v>
                </c:pt>
                <c:pt idx="21745">
                  <c:v>31745</c:v>
                </c:pt>
                <c:pt idx="21746">
                  <c:v>31746</c:v>
                </c:pt>
                <c:pt idx="21747">
                  <c:v>31747</c:v>
                </c:pt>
                <c:pt idx="21748">
                  <c:v>31748</c:v>
                </c:pt>
                <c:pt idx="21749">
                  <c:v>31749</c:v>
                </c:pt>
                <c:pt idx="21750">
                  <c:v>31750</c:v>
                </c:pt>
                <c:pt idx="21751">
                  <c:v>31751</c:v>
                </c:pt>
                <c:pt idx="21752">
                  <c:v>31752</c:v>
                </c:pt>
                <c:pt idx="21753">
                  <c:v>31753</c:v>
                </c:pt>
                <c:pt idx="21754">
                  <c:v>31754</c:v>
                </c:pt>
                <c:pt idx="21755">
                  <c:v>31755</c:v>
                </c:pt>
                <c:pt idx="21756">
                  <c:v>31756</c:v>
                </c:pt>
                <c:pt idx="21757">
                  <c:v>31757</c:v>
                </c:pt>
                <c:pt idx="21758">
                  <c:v>31758</c:v>
                </c:pt>
                <c:pt idx="21759">
                  <c:v>31759</c:v>
                </c:pt>
                <c:pt idx="21760">
                  <c:v>31760</c:v>
                </c:pt>
                <c:pt idx="21761">
                  <c:v>31761</c:v>
                </c:pt>
                <c:pt idx="21762">
                  <c:v>31762</c:v>
                </c:pt>
                <c:pt idx="21763">
                  <c:v>31763</c:v>
                </c:pt>
                <c:pt idx="21764">
                  <c:v>31764</c:v>
                </c:pt>
                <c:pt idx="21765">
                  <c:v>31765</c:v>
                </c:pt>
                <c:pt idx="21766">
                  <c:v>31766</c:v>
                </c:pt>
                <c:pt idx="21767">
                  <c:v>31767</c:v>
                </c:pt>
                <c:pt idx="21768">
                  <c:v>31768</c:v>
                </c:pt>
                <c:pt idx="21769">
                  <c:v>31769</c:v>
                </c:pt>
                <c:pt idx="21770">
                  <c:v>31770</c:v>
                </c:pt>
                <c:pt idx="21771">
                  <c:v>31771</c:v>
                </c:pt>
                <c:pt idx="21772">
                  <c:v>31772</c:v>
                </c:pt>
                <c:pt idx="21773">
                  <c:v>31773</c:v>
                </c:pt>
                <c:pt idx="21774">
                  <c:v>31774</c:v>
                </c:pt>
                <c:pt idx="21775">
                  <c:v>31775</c:v>
                </c:pt>
                <c:pt idx="21776">
                  <c:v>31776</c:v>
                </c:pt>
                <c:pt idx="21777">
                  <c:v>31777</c:v>
                </c:pt>
                <c:pt idx="21778">
                  <c:v>31778</c:v>
                </c:pt>
                <c:pt idx="21779">
                  <c:v>31779</c:v>
                </c:pt>
                <c:pt idx="21780">
                  <c:v>31780</c:v>
                </c:pt>
                <c:pt idx="21781">
                  <c:v>31781</c:v>
                </c:pt>
                <c:pt idx="21782">
                  <c:v>31782</c:v>
                </c:pt>
                <c:pt idx="21783">
                  <c:v>31783</c:v>
                </c:pt>
                <c:pt idx="21784">
                  <c:v>31784</c:v>
                </c:pt>
                <c:pt idx="21785">
                  <c:v>31785</c:v>
                </c:pt>
                <c:pt idx="21786">
                  <c:v>31786</c:v>
                </c:pt>
                <c:pt idx="21787">
                  <c:v>31787</c:v>
                </c:pt>
                <c:pt idx="21788">
                  <c:v>31788</c:v>
                </c:pt>
                <c:pt idx="21789">
                  <c:v>31789</c:v>
                </c:pt>
                <c:pt idx="21790">
                  <c:v>31790</c:v>
                </c:pt>
                <c:pt idx="21791">
                  <c:v>31791</c:v>
                </c:pt>
                <c:pt idx="21792">
                  <c:v>31792</c:v>
                </c:pt>
                <c:pt idx="21793">
                  <c:v>31793</c:v>
                </c:pt>
                <c:pt idx="21794">
                  <c:v>31794</c:v>
                </c:pt>
                <c:pt idx="21795">
                  <c:v>31795</c:v>
                </c:pt>
                <c:pt idx="21796">
                  <c:v>31796</c:v>
                </c:pt>
                <c:pt idx="21797">
                  <c:v>31797</c:v>
                </c:pt>
                <c:pt idx="21798">
                  <c:v>31798</c:v>
                </c:pt>
                <c:pt idx="21799">
                  <c:v>31799</c:v>
                </c:pt>
                <c:pt idx="21800">
                  <c:v>31800</c:v>
                </c:pt>
                <c:pt idx="21801">
                  <c:v>31801</c:v>
                </c:pt>
                <c:pt idx="21802">
                  <c:v>31802</c:v>
                </c:pt>
                <c:pt idx="21803">
                  <c:v>31803</c:v>
                </c:pt>
                <c:pt idx="21804">
                  <c:v>31804</c:v>
                </c:pt>
                <c:pt idx="21805">
                  <c:v>31805</c:v>
                </c:pt>
                <c:pt idx="21806">
                  <c:v>31806</c:v>
                </c:pt>
                <c:pt idx="21807">
                  <c:v>31807</c:v>
                </c:pt>
                <c:pt idx="21808">
                  <c:v>31808</c:v>
                </c:pt>
                <c:pt idx="21809">
                  <c:v>31809</c:v>
                </c:pt>
                <c:pt idx="21810">
                  <c:v>31810</c:v>
                </c:pt>
                <c:pt idx="21811">
                  <c:v>31811</c:v>
                </c:pt>
                <c:pt idx="21812">
                  <c:v>31812</c:v>
                </c:pt>
                <c:pt idx="21813">
                  <c:v>31813</c:v>
                </c:pt>
                <c:pt idx="21814">
                  <c:v>31814</c:v>
                </c:pt>
                <c:pt idx="21815">
                  <c:v>31815</c:v>
                </c:pt>
                <c:pt idx="21816">
                  <c:v>31816</c:v>
                </c:pt>
                <c:pt idx="21817">
                  <c:v>31817</c:v>
                </c:pt>
                <c:pt idx="21818">
                  <c:v>31818</c:v>
                </c:pt>
                <c:pt idx="21819">
                  <c:v>31819</c:v>
                </c:pt>
                <c:pt idx="21820">
                  <c:v>31820</c:v>
                </c:pt>
                <c:pt idx="21821">
                  <c:v>31821</c:v>
                </c:pt>
                <c:pt idx="21822">
                  <c:v>31822</c:v>
                </c:pt>
                <c:pt idx="21823">
                  <c:v>31823</c:v>
                </c:pt>
                <c:pt idx="21824">
                  <c:v>31824</c:v>
                </c:pt>
                <c:pt idx="21825">
                  <c:v>31825</c:v>
                </c:pt>
                <c:pt idx="21826">
                  <c:v>31826</c:v>
                </c:pt>
                <c:pt idx="21827">
                  <c:v>31827</c:v>
                </c:pt>
                <c:pt idx="21828">
                  <c:v>31828</c:v>
                </c:pt>
                <c:pt idx="21829">
                  <c:v>31829</c:v>
                </c:pt>
                <c:pt idx="21830">
                  <c:v>31830</c:v>
                </c:pt>
                <c:pt idx="21831">
                  <c:v>31831</c:v>
                </c:pt>
                <c:pt idx="21832">
                  <c:v>31832</c:v>
                </c:pt>
                <c:pt idx="21833">
                  <c:v>31833</c:v>
                </c:pt>
                <c:pt idx="21834">
                  <c:v>31834</c:v>
                </c:pt>
                <c:pt idx="21835">
                  <c:v>31835</c:v>
                </c:pt>
                <c:pt idx="21836">
                  <c:v>31836</c:v>
                </c:pt>
                <c:pt idx="21837">
                  <c:v>31837</c:v>
                </c:pt>
                <c:pt idx="21838">
                  <c:v>31838</c:v>
                </c:pt>
                <c:pt idx="21839">
                  <c:v>31839</c:v>
                </c:pt>
                <c:pt idx="21840">
                  <c:v>31840</c:v>
                </c:pt>
                <c:pt idx="21841">
                  <c:v>31841</c:v>
                </c:pt>
                <c:pt idx="21842">
                  <c:v>31842</c:v>
                </c:pt>
                <c:pt idx="21843">
                  <c:v>31843</c:v>
                </c:pt>
                <c:pt idx="21844">
                  <c:v>31844</c:v>
                </c:pt>
                <c:pt idx="21845">
                  <c:v>31845</c:v>
                </c:pt>
                <c:pt idx="21846">
                  <c:v>31846</c:v>
                </c:pt>
                <c:pt idx="21847">
                  <c:v>31847</c:v>
                </c:pt>
                <c:pt idx="21848">
                  <c:v>31848</c:v>
                </c:pt>
                <c:pt idx="21849">
                  <c:v>31849</c:v>
                </c:pt>
                <c:pt idx="21850">
                  <c:v>31850</c:v>
                </c:pt>
                <c:pt idx="21851">
                  <c:v>31851</c:v>
                </c:pt>
                <c:pt idx="21852">
                  <c:v>31852</c:v>
                </c:pt>
                <c:pt idx="21853">
                  <c:v>31853</c:v>
                </c:pt>
                <c:pt idx="21854">
                  <c:v>31854</c:v>
                </c:pt>
                <c:pt idx="21855">
                  <c:v>31855</c:v>
                </c:pt>
                <c:pt idx="21856">
                  <c:v>31856</c:v>
                </c:pt>
                <c:pt idx="21857">
                  <c:v>31857</c:v>
                </c:pt>
                <c:pt idx="21858">
                  <c:v>31858</c:v>
                </c:pt>
                <c:pt idx="21859">
                  <c:v>31859</c:v>
                </c:pt>
                <c:pt idx="21860">
                  <c:v>31860</c:v>
                </c:pt>
                <c:pt idx="21861">
                  <c:v>31861</c:v>
                </c:pt>
                <c:pt idx="21862">
                  <c:v>31862</c:v>
                </c:pt>
                <c:pt idx="21863">
                  <c:v>31863</c:v>
                </c:pt>
                <c:pt idx="21864">
                  <c:v>31864</c:v>
                </c:pt>
                <c:pt idx="21865">
                  <c:v>31865</c:v>
                </c:pt>
                <c:pt idx="21866">
                  <c:v>31866</c:v>
                </c:pt>
                <c:pt idx="21867">
                  <c:v>31867</c:v>
                </c:pt>
                <c:pt idx="21868">
                  <c:v>31868</c:v>
                </c:pt>
                <c:pt idx="21869">
                  <c:v>31869</c:v>
                </c:pt>
                <c:pt idx="21870">
                  <c:v>31870</c:v>
                </c:pt>
                <c:pt idx="21871">
                  <c:v>31871</c:v>
                </c:pt>
                <c:pt idx="21872">
                  <c:v>31872</c:v>
                </c:pt>
                <c:pt idx="21873">
                  <c:v>31873</c:v>
                </c:pt>
                <c:pt idx="21874">
                  <c:v>31874</c:v>
                </c:pt>
                <c:pt idx="21875">
                  <c:v>31875</c:v>
                </c:pt>
                <c:pt idx="21876">
                  <c:v>31876</c:v>
                </c:pt>
                <c:pt idx="21877">
                  <c:v>31877</c:v>
                </c:pt>
                <c:pt idx="21878">
                  <c:v>31878</c:v>
                </c:pt>
                <c:pt idx="21879">
                  <c:v>31879</c:v>
                </c:pt>
                <c:pt idx="21880">
                  <c:v>31880</c:v>
                </c:pt>
                <c:pt idx="21881">
                  <c:v>31881</c:v>
                </c:pt>
                <c:pt idx="21882">
                  <c:v>31882</c:v>
                </c:pt>
                <c:pt idx="21883">
                  <c:v>31883</c:v>
                </c:pt>
                <c:pt idx="21884">
                  <c:v>31884</c:v>
                </c:pt>
                <c:pt idx="21885">
                  <c:v>31885</c:v>
                </c:pt>
                <c:pt idx="21886">
                  <c:v>31886</c:v>
                </c:pt>
                <c:pt idx="21887">
                  <c:v>31887</c:v>
                </c:pt>
                <c:pt idx="21888">
                  <c:v>31888</c:v>
                </c:pt>
                <c:pt idx="21889">
                  <c:v>31889</c:v>
                </c:pt>
                <c:pt idx="21890">
                  <c:v>31890</c:v>
                </c:pt>
                <c:pt idx="21891">
                  <c:v>31891</c:v>
                </c:pt>
                <c:pt idx="21892">
                  <c:v>31892</c:v>
                </c:pt>
                <c:pt idx="21893">
                  <c:v>31893</c:v>
                </c:pt>
                <c:pt idx="21894">
                  <c:v>31894</c:v>
                </c:pt>
                <c:pt idx="21895">
                  <c:v>31895</c:v>
                </c:pt>
                <c:pt idx="21896">
                  <c:v>31896</c:v>
                </c:pt>
                <c:pt idx="21897">
                  <c:v>31897</c:v>
                </c:pt>
                <c:pt idx="21898">
                  <c:v>31898</c:v>
                </c:pt>
                <c:pt idx="21899">
                  <c:v>31899</c:v>
                </c:pt>
                <c:pt idx="21900">
                  <c:v>31900</c:v>
                </c:pt>
                <c:pt idx="21901">
                  <c:v>31901</c:v>
                </c:pt>
                <c:pt idx="21902">
                  <c:v>31902</c:v>
                </c:pt>
                <c:pt idx="21903">
                  <c:v>31903</c:v>
                </c:pt>
                <c:pt idx="21904">
                  <c:v>31904</c:v>
                </c:pt>
                <c:pt idx="21905">
                  <c:v>31905</c:v>
                </c:pt>
                <c:pt idx="21906">
                  <c:v>31906</c:v>
                </c:pt>
                <c:pt idx="21907">
                  <c:v>31907</c:v>
                </c:pt>
                <c:pt idx="21908">
                  <c:v>31908</c:v>
                </c:pt>
                <c:pt idx="21909">
                  <c:v>31909</c:v>
                </c:pt>
                <c:pt idx="21910">
                  <c:v>31910</c:v>
                </c:pt>
                <c:pt idx="21911">
                  <c:v>31911</c:v>
                </c:pt>
                <c:pt idx="21912">
                  <c:v>31912</c:v>
                </c:pt>
                <c:pt idx="21913">
                  <c:v>31913</c:v>
                </c:pt>
                <c:pt idx="21914">
                  <c:v>31914</c:v>
                </c:pt>
                <c:pt idx="21915">
                  <c:v>31915</c:v>
                </c:pt>
                <c:pt idx="21916">
                  <c:v>31916</c:v>
                </c:pt>
                <c:pt idx="21917">
                  <c:v>31917</c:v>
                </c:pt>
                <c:pt idx="21918">
                  <c:v>31918</c:v>
                </c:pt>
                <c:pt idx="21919">
                  <c:v>31919</c:v>
                </c:pt>
                <c:pt idx="21920">
                  <c:v>31920</c:v>
                </c:pt>
                <c:pt idx="21921">
                  <c:v>31921</c:v>
                </c:pt>
                <c:pt idx="21922">
                  <c:v>31922</c:v>
                </c:pt>
                <c:pt idx="21923">
                  <c:v>31923</c:v>
                </c:pt>
                <c:pt idx="21924">
                  <c:v>31924</c:v>
                </c:pt>
                <c:pt idx="21925">
                  <c:v>31925</c:v>
                </c:pt>
                <c:pt idx="21926">
                  <c:v>31926</c:v>
                </c:pt>
                <c:pt idx="21927">
                  <c:v>31927</c:v>
                </c:pt>
                <c:pt idx="21928">
                  <c:v>31928</c:v>
                </c:pt>
                <c:pt idx="21929">
                  <c:v>31929</c:v>
                </c:pt>
                <c:pt idx="21930">
                  <c:v>31930</c:v>
                </c:pt>
                <c:pt idx="21931">
                  <c:v>31931</c:v>
                </c:pt>
                <c:pt idx="21932">
                  <c:v>31932</c:v>
                </c:pt>
                <c:pt idx="21933">
                  <c:v>31933</c:v>
                </c:pt>
                <c:pt idx="21934">
                  <c:v>31934</c:v>
                </c:pt>
                <c:pt idx="21935">
                  <c:v>31935</c:v>
                </c:pt>
                <c:pt idx="21936">
                  <c:v>31936</c:v>
                </c:pt>
                <c:pt idx="21937">
                  <c:v>31937</c:v>
                </c:pt>
                <c:pt idx="21938">
                  <c:v>31938</c:v>
                </c:pt>
                <c:pt idx="21939">
                  <c:v>31939</c:v>
                </c:pt>
                <c:pt idx="21940">
                  <c:v>31940</c:v>
                </c:pt>
                <c:pt idx="21941">
                  <c:v>31941</c:v>
                </c:pt>
                <c:pt idx="21942">
                  <c:v>31942</c:v>
                </c:pt>
                <c:pt idx="21943">
                  <c:v>31943</c:v>
                </c:pt>
                <c:pt idx="21944">
                  <c:v>31944</c:v>
                </c:pt>
                <c:pt idx="21945">
                  <c:v>31945</c:v>
                </c:pt>
                <c:pt idx="21946">
                  <c:v>31946</c:v>
                </c:pt>
                <c:pt idx="21947">
                  <c:v>31947</c:v>
                </c:pt>
                <c:pt idx="21948">
                  <c:v>31948</c:v>
                </c:pt>
                <c:pt idx="21949">
                  <c:v>31949</c:v>
                </c:pt>
                <c:pt idx="21950">
                  <c:v>31950</c:v>
                </c:pt>
                <c:pt idx="21951">
                  <c:v>31951</c:v>
                </c:pt>
                <c:pt idx="21952">
                  <c:v>31952</c:v>
                </c:pt>
                <c:pt idx="21953">
                  <c:v>31953</c:v>
                </c:pt>
                <c:pt idx="21954">
                  <c:v>31954</c:v>
                </c:pt>
                <c:pt idx="21955">
                  <c:v>31955</c:v>
                </c:pt>
                <c:pt idx="21956">
                  <c:v>31956</c:v>
                </c:pt>
                <c:pt idx="21957">
                  <c:v>31957</c:v>
                </c:pt>
                <c:pt idx="21958">
                  <c:v>31958</c:v>
                </c:pt>
                <c:pt idx="21959">
                  <c:v>31959</c:v>
                </c:pt>
                <c:pt idx="21960">
                  <c:v>31960</c:v>
                </c:pt>
                <c:pt idx="21961">
                  <c:v>31961</c:v>
                </c:pt>
                <c:pt idx="21962">
                  <c:v>31962</c:v>
                </c:pt>
                <c:pt idx="21963">
                  <c:v>31963</c:v>
                </c:pt>
                <c:pt idx="21964">
                  <c:v>31964</c:v>
                </c:pt>
                <c:pt idx="21965">
                  <c:v>31965</c:v>
                </c:pt>
                <c:pt idx="21966">
                  <c:v>31966</c:v>
                </c:pt>
                <c:pt idx="21967">
                  <c:v>31967</c:v>
                </c:pt>
                <c:pt idx="21968">
                  <c:v>31968</c:v>
                </c:pt>
                <c:pt idx="21969">
                  <c:v>31969</c:v>
                </c:pt>
                <c:pt idx="21970">
                  <c:v>31970</c:v>
                </c:pt>
                <c:pt idx="21971">
                  <c:v>31971</c:v>
                </c:pt>
                <c:pt idx="21972">
                  <c:v>31972</c:v>
                </c:pt>
                <c:pt idx="21973">
                  <c:v>31973</c:v>
                </c:pt>
                <c:pt idx="21974">
                  <c:v>31974</c:v>
                </c:pt>
                <c:pt idx="21975">
                  <c:v>31975</c:v>
                </c:pt>
                <c:pt idx="21976">
                  <c:v>31976</c:v>
                </c:pt>
                <c:pt idx="21977">
                  <c:v>31977</c:v>
                </c:pt>
                <c:pt idx="21978">
                  <c:v>31978</c:v>
                </c:pt>
                <c:pt idx="21979">
                  <c:v>31979</c:v>
                </c:pt>
                <c:pt idx="21980">
                  <c:v>31980</c:v>
                </c:pt>
                <c:pt idx="21981">
                  <c:v>31981</c:v>
                </c:pt>
                <c:pt idx="21982">
                  <c:v>31982</c:v>
                </c:pt>
                <c:pt idx="21983">
                  <c:v>31983</c:v>
                </c:pt>
                <c:pt idx="21984">
                  <c:v>31984</c:v>
                </c:pt>
                <c:pt idx="21985">
                  <c:v>31985</c:v>
                </c:pt>
                <c:pt idx="21986">
                  <c:v>31986</c:v>
                </c:pt>
                <c:pt idx="21987">
                  <c:v>31987</c:v>
                </c:pt>
                <c:pt idx="21988">
                  <c:v>31988</c:v>
                </c:pt>
                <c:pt idx="21989">
                  <c:v>31989</c:v>
                </c:pt>
                <c:pt idx="21990">
                  <c:v>31990</c:v>
                </c:pt>
                <c:pt idx="21991">
                  <c:v>31991</c:v>
                </c:pt>
                <c:pt idx="21992">
                  <c:v>31992</c:v>
                </c:pt>
                <c:pt idx="21993">
                  <c:v>31993</c:v>
                </c:pt>
                <c:pt idx="21994">
                  <c:v>31994</c:v>
                </c:pt>
                <c:pt idx="21995">
                  <c:v>31995</c:v>
                </c:pt>
                <c:pt idx="21996">
                  <c:v>31996</c:v>
                </c:pt>
                <c:pt idx="21997">
                  <c:v>31997</c:v>
                </c:pt>
                <c:pt idx="21998">
                  <c:v>31998</c:v>
                </c:pt>
                <c:pt idx="21999">
                  <c:v>31999</c:v>
                </c:pt>
                <c:pt idx="22000">
                  <c:v>32000</c:v>
                </c:pt>
                <c:pt idx="22001">
                  <c:v>32001</c:v>
                </c:pt>
                <c:pt idx="22002">
                  <c:v>32002</c:v>
                </c:pt>
                <c:pt idx="22003">
                  <c:v>32003</c:v>
                </c:pt>
                <c:pt idx="22004">
                  <c:v>32004</c:v>
                </c:pt>
                <c:pt idx="22005">
                  <c:v>32005</c:v>
                </c:pt>
                <c:pt idx="22006">
                  <c:v>32006</c:v>
                </c:pt>
                <c:pt idx="22007">
                  <c:v>32007</c:v>
                </c:pt>
                <c:pt idx="22008">
                  <c:v>32008</c:v>
                </c:pt>
                <c:pt idx="22009">
                  <c:v>32009</c:v>
                </c:pt>
                <c:pt idx="22010">
                  <c:v>32010</c:v>
                </c:pt>
                <c:pt idx="22011">
                  <c:v>32011</c:v>
                </c:pt>
                <c:pt idx="22012">
                  <c:v>32012</c:v>
                </c:pt>
                <c:pt idx="22013">
                  <c:v>32013</c:v>
                </c:pt>
                <c:pt idx="22014">
                  <c:v>32014</c:v>
                </c:pt>
                <c:pt idx="22015">
                  <c:v>32015</c:v>
                </c:pt>
                <c:pt idx="22016">
                  <c:v>32016</c:v>
                </c:pt>
                <c:pt idx="22017">
                  <c:v>32017</c:v>
                </c:pt>
                <c:pt idx="22018">
                  <c:v>32018</c:v>
                </c:pt>
                <c:pt idx="22019">
                  <c:v>32019</c:v>
                </c:pt>
                <c:pt idx="22020">
                  <c:v>32020</c:v>
                </c:pt>
                <c:pt idx="22021">
                  <c:v>32021</c:v>
                </c:pt>
                <c:pt idx="22022">
                  <c:v>32022</c:v>
                </c:pt>
                <c:pt idx="22023">
                  <c:v>32023</c:v>
                </c:pt>
                <c:pt idx="22024">
                  <c:v>32024</c:v>
                </c:pt>
                <c:pt idx="22025">
                  <c:v>32025</c:v>
                </c:pt>
                <c:pt idx="22026">
                  <c:v>32026</c:v>
                </c:pt>
                <c:pt idx="22027">
                  <c:v>32027</c:v>
                </c:pt>
                <c:pt idx="22028">
                  <c:v>32028</c:v>
                </c:pt>
                <c:pt idx="22029">
                  <c:v>32029</c:v>
                </c:pt>
                <c:pt idx="22030">
                  <c:v>32030</c:v>
                </c:pt>
                <c:pt idx="22031">
                  <c:v>32031</c:v>
                </c:pt>
                <c:pt idx="22032">
                  <c:v>32032</c:v>
                </c:pt>
                <c:pt idx="22033">
                  <c:v>32033</c:v>
                </c:pt>
                <c:pt idx="22034">
                  <c:v>32034</c:v>
                </c:pt>
                <c:pt idx="22035">
                  <c:v>32035</c:v>
                </c:pt>
                <c:pt idx="22036">
                  <c:v>32036</c:v>
                </c:pt>
                <c:pt idx="22037">
                  <c:v>32037</c:v>
                </c:pt>
                <c:pt idx="22038">
                  <c:v>32038</c:v>
                </c:pt>
                <c:pt idx="22039">
                  <c:v>32039</c:v>
                </c:pt>
                <c:pt idx="22040">
                  <c:v>32040</c:v>
                </c:pt>
                <c:pt idx="22041">
                  <c:v>32041</c:v>
                </c:pt>
                <c:pt idx="22042">
                  <c:v>32042</c:v>
                </c:pt>
                <c:pt idx="22043">
                  <c:v>32043</c:v>
                </c:pt>
                <c:pt idx="22044">
                  <c:v>32044</c:v>
                </c:pt>
                <c:pt idx="22045">
                  <c:v>32045</c:v>
                </c:pt>
                <c:pt idx="22046">
                  <c:v>32046</c:v>
                </c:pt>
                <c:pt idx="22047">
                  <c:v>32047</c:v>
                </c:pt>
                <c:pt idx="22048">
                  <c:v>32048</c:v>
                </c:pt>
                <c:pt idx="22049">
                  <c:v>32049</c:v>
                </c:pt>
                <c:pt idx="22050">
                  <c:v>32050</c:v>
                </c:pt>
                <c:pt idx="22051">
                  <c:v>32051</c:v>
                </c:pt>
                <c:pt idx="22052">
                  <c:v>32052</c:v>
                </c:pt>
                <c:pt idx="22053">
                  <c:v>32053</c:v>
                </c:pt>
                <c:pt idx="22054">
                  <c:v>32054</c:v>
                </c:pt>
                <c:pt idx="22055">
                  <c:v>32055</c:v>
                </c:pt>
                <c:pt idx="22056">
                  <c:v>32056</c:v>
                </c:pt>
                <c:pt idx="22057">
                  <c:v>32057</c:v>
                </c:pt>
                <c:pt idx="22058">
                  <c:v>32058</c:v>
                </c:pt>
                <c:pt idx="22059">
                  <c:v>32059</c:v>
                </c:pt>
                <c:pt idx="22060">
                  <c:v>32060</c:v>
                </c:pt>
                <c:pt idx="22061">
                  <c:v>32061</c:v>
                </c:pt>
                <c:pt idx="22062">
                  <c:v>32062</c:v>
                </c:pt>
                <c:pt idx="22063">
                  <c:v>32063</c:v>
                </c:pt>
                <c:pt idx="22064">
                  <c:v>32064</c:v>
                </c:pt>
                <c:pt idx="22065">
                  <c:v>32065</c:v>
                </c:pt>
                <c:pt idx="22066">
                  <c:v>32066</c:v>
                </c:pt>
                <c:pt idx="22067">
                  <c:v>32067</c:v>
                </c:pt>
                <c:pt idx="22068">
                  <c:v>32068</c:v>
                </c:pt>
                <c:pt idx="22069">
                  <c:v>32069</c:v>
                </c:pt>
                <c:pt idx="22070">
                  <c:v>32070</c:v>
                </c:pt>
                <c:pt idx="22071">
                  <c:v>32071</c:v>
                </c:pt>
                <c:pt idx="22072">
                  <c:v>32072</c:v>
                </c:pt>
                <c:pt idx="22073">
                  <c:v>32073</c:v>
                </c:pt>
                <c:pt idx="22074">
                  <c:v>32074</c:v>
                </c:pt>
                <c:pt idx="22075">
                  <c:v>32075</c:v>
                </c:pt>
                <c:pt idx="22076">
                  <c:v>32076</c:v>
                </c:pt>
                <c:pt idx="22077">
                  <c:v>32077</c:v>
                </c:pt>
                <c:pt idx="22078">
                  <c:v>32078</c:v>
                </c:pt>
                <c:pt idx="22079">
                  <c:v>32079</c:v>
                </c:pt>
                <c:pt idx="22080">
                  <c:v>32080</c:v>
                </c:pt>
                <c:pt idx="22081">
                  <c:v>32081</c:v>
                </c:pt>
                <c:pt idx="22082">
                  <c:v>32082</c:v>
                </c:pt>
                <c:pt idx="22083">
                  <c:v>32083</c:v>
                </c:pt>
                <c:pt idx="22084">
                  <c:v>32084</c:v>
                </c:pt>
                <c:pt idx="22085">
                  <c:v>32085</c:v>
                </c:pt>
                <c:pt idx="22086">
                  <c:v>32086</c:v>
                </c:pt>
                <c:pt idx="22087">
                  <c:v>32087</c:v>
                </c:pt>
                <c:pt idx="22088">
                  <c:v>32088</c:v>
                </c:pt>
                <c:pt idx="22089">
                  <c:v>32089</c:v>
                </c:pt>
                <c:pt idx="22090">
                  <c:v>32090</c:v>
                </c:pt>
                <c:pt idx="22091">
                  <c:v>32091</c:v>
                </c:pt>
                <c:pt idx="22092">
                  <c:v>32092</c:v>
                </c:pt>
                <c:pt idx="22093">
                  <c:v>32093</c:v>
                </c:pt>
                <c:pt idx="22094">
                  <c:v>32094</c:v>
                </c:pt>
                <c:pt idx="22095">
                  <c:v>32095</c:v>
                </c:pt>
                <c:pt idx="22096">
                  <c:v>32096</c:v>
                </c:pt>
                <c:pt idx="22097">
                  <c:v>32097</c:v>
                </c:pt>
                <c:pt idx="22098">
                  <c:v>32098</c:v>
                </c:pt>
                <c:pt idx="22099">
                  <c:v>32099</c:v>
                </c:pt>
                <c:pt idx="22100">
                  <c:v>32100</c:v>
                </c:pt>
                <c:pt idx="22101">
                  <c:v>32101</c:v>
                </c:pt>
                <c:pt idx="22102">
                  <c:v>32102</c:v>
                </c:pt>
                <c:pt idx="22103">
                  <c:v>32103</c:v>
                </c:pt>
                <c:pt idx="22104">
                  <c:v>32104</c:v>
                </c:pt>
                <c:pt idx="22105">
                  <c:v>32105</c:v>
                </c:pt>
                <c:pt idx="22106">
                  <c:v>32106</c:v>
                </c:pt>
                <c:pt idx="22107">
                  <c:v>32107</c:v>
                </c:pt>
                <c:pt idx="22108">
                  <c:v>32108</c:v>
                </c:pt>
                <c:pt idx="22109">
                  <c:v>32109</c:v>
                </c:pt>
                <c:pt idx="22110">
                  <c:v>32110</c:v>
                </c:pt>
                <c:pt idx="22111">
                  <c:v>32111</c:v>
                </c:pt>
                <c:pt idx="22112">
                  <c:v>32112</c:v>
                </c:pt>
                <c:pt idx="22113">
                  <c:v>32113</c:v>
                </c:pt>
                <c:pt idx="22114">
                  <c:v>32114</c:v>
                </c:pt>
                <c:pt idx="22115">
                  <c:v>32115</c:v>
                </c:pt>
                <c:pt idx="22116">
                  <c:v>32116</c:v>
                </c:pt>
                <c:pt idx="22117">
                  <c:v>32117</c:v>
                </c:pt>
                <c:pt idx="22118">
                  <c:v>32118</c:v>
                </c:pt>
                <c:pt idx="22119">
                  <c:v>32119</c:v>
                </c:pt>
                <c:pt idx="22120">
                  <c:v>32120</c:v>
                </c:pt>
                <c:pt idx="22121">
                  <c:v>32121</c:v>
                </c:pt>
                <c:pt idx="22122">
                  <c:v>32122</c:v>
                </c:pt>
                <c:pt idx="22123">
                  <c:v>32123</c:v>
                </c:pt>
                <c:pt idx="22124">
                  <c:v>32124</c:v>
                </c:pt>
                <c:pt idx="22125">
                  <c:v>32125</c:v>
                </c:pt>
                <c:pt idx="22126">
                  <c:v>32126</c:v>
                </c:pt>
                <c:pt idx="22127">
                  <c:v>32127</c:v>
                </c:pt>
                <c:pt idx="22128">
                  <c:v>32128</c:v>
                </c:pt>
                <c:pt idx="22129">
                  <c:v>32129</c:v>
                </c:pt>
                <c:pt idx="22130">
                  <c:v>32130</c:v>
                </c:pt>
                <c:pt idx="22131">
                  <c:v>32131</c:v>
                </c:pt>
                <c:pt idx="22132">
                  <c:v>32132</c:v>
                </c:pt>
                <c:pt idx="22133">
                  <c:v>32133</c:v>
                </c:pt>
                <c:pt idx="22134">
                  <c:v>32134</c:v>
                </c:pt>
                <c:pt idx="22135">
                  <c:v>32135</c:v>
                </c:pt>
                <c:pt idx="22136">
                  <c:v>32136</c:v>
                </c:pt>
                <c:pt idx="22137">
                  <c:v>32137</c:v>
                </c:pt>
                <c:pt idx="22138">
                  <c:v>32138</c:v>
                </c:pt>
                <c:pt idx="22139">
                  <c:v>32139</c:v>
                </c:pt>
                <c:pt idx="22140">
                  <c:v>32140</c:v>
                </c:pt>
                <c:pt idx="22141">
                  <c:v>32141</c:v>
                </c:pt>
                <c:pt idx="22142">
                  <c:v>32142</c:v>
                </c:pt>
                <c:pt idx="22143">
                  <c:v>32143</c:v>
                </c:pt>
                <c:pt idx="22144">
                  <c:v>32144</c:v>
                </c:pt>
                <c:pt idx="22145">
                  <c:v>32145</c:v>
                </c:pt>
                <c:pt idx="22146">
                  <c:v>32146</c:v>
                </c:pt>
                <c:pt idx="22147">
                  <c:v>32147</c:v>
                </c:pt>
                <c:pt idx="22148">
                  <c:v>32148</c:v>
                </c:pt>
                <c:pt idx="22149">
                  <c:v>32149</c:v>
                </c:pt>
                <c:pt idx="22150">
                  <c:v>32150</c:v>
                </c:pt>
                <c:pt idx="22151">
                  <c:v>32151</c:v>
                </c:pt>
                <c:pt idx="22152">
                  <c:v>32152</c:v>
                </c:pt>
                <c:pt idx="22153">
                  <c:v>32153</c:v>
                </c:pt>
                <c:pt idx="22154">
                  <c:v>32154</c:v>
                </c:pt>
                <c:pt idx="22155">
                  <c:v>32155</c:v>
                </c:pt>
                <c:pt idx="22156">
                  <c:v>32156</c:v>
                </c:pt>
                <c:pt idx="22157">
                  <c:v>32157</c:v>
                </c:pt>
                <c:pt idx="22158">
                  <c:v>32158</c:v>
                </c:pt>
                <c:pt idx="22159">
                  <c:v>32159</c:v>
                </c:pt>
                <c:pt idx="22160">
                  <c:v>32160</c:v>
                </c:pt>
                <c:pt idx="22161">
                  <c:v>32161</c:v>
                </c:pt>
                <c:pt idx="22162">
                  <c:v>32162</c:v>
                </c:pt>
                <c:pt idx="22163">
                  <c:v>32163</c:v>
                </c:pt>
                <c:pt idx="22164">
                  <c:v>32164</c:v>
                </c:pt>
                <c:pt idx="22165">
                  <c:v>32165</c:v>
                </c:pt>
                <c:pt idx="22166">
                  <c:v>32166</c:v>
                </c:pt>
                <c:pt idx="22167">
                  <c:v>32167</c:v>
                </c:pt>
                <c:pt idx="22168">
                  <c:v>32168</c:v>
                </c:pt>
                <c:pt idx="22169">
                  <c:v>32169</c:v>
                </c:pt>
                <c:pt idx="22170">
                  <c:v>32170</c:v>
                </c:pt>
                <c:pt idx="22171">
                  <c:v>32171</c:v>
                </c:pt>
                <c:pt idx="22172">
                  <c:v>32172</c:v>
                </c:pt>
                <c:pt idx="22173">
                  <c:v>32173</c:v>
                </c:pt>
                <c:pt idx="22174">
                  <c:v>32174</c:v>
                </c:pt>
                <c:pt idx="22175">
                  <c:v>32175</c:v>
                </c:pt>
                <c:pt idx="22176">
                  <c:v>32176</c:v>
                </c:pt>
                <c:pt idx="22177">
                  <c:v>32177</c:v>
                </c:pt>
                <c:pt idx="22178">
                  <c:v>32178</c:v>
                </c:pt>
                <c:pt idx="22179">
                  <c:v>32179</c:v>
                </c:pt>
                <c:pt idx="22180">
                  <c:v>32180</c:v>
                </c:pt>
                <c:pt idx="22181">
                  <c:v>32181</c:v>
                </c:pt>
                <c:pt idx="22182">
                  <c:v>32182</c:v>
                </c:pt>
                <c:pt idx="22183">
                  <c:v>32183</c:v>
                </c:pt>
                <c:pt idx="22184">
                  <c:v>32184</c:v>
                </c:pt>
                <c:pt idx="22185">
                  <c:v>32185</c:v>
                </c:pt>
                <c:pt idx="22186">
                  <c:v>32186</c:v>
                </c:pt>
                <c:pt idx="22187">
                  <c:v>32187</c:v>
                </c:pt>
                <c:pt idx="22188">
                  <c:v>32188</c:v>
                </c:pt>
                <c:pt idx="22189">
                  <c:v>32189</c:v>
                </c:pt>
                <c:pt idx="22190">
                  <c:v>32190</c:v>
                </c:pt>
                <c:pt idx="22191">
                  <c:v>32191</c:v>
                </c:pt>
                <c:pt idx="22192">
                  <c:v>32192</c:v>
                </c:pt>
                <c:pt idx="22193">
                  <c:v>32193</c:v>
                </c:pt>
                <c:pt idx="22194">
                  <c:v>32194</c:v>
                </c:pt>
                <c:pt idx="22195">
                  <c:v>32195</c:v>
                </c:pt>
                <c:pt idx="22196">
                  <c:v>32196</c:v>
                </c:pt>
                <c:pt idx="22197">
                  <c:v>32197</c:v>
                </c:pt>
                <c:pt idx="22198">
                  <c:v>32198</c:v>
                </c:pt>
                <c:pt idx="22199">
                  <c:v>32199</c:v>
                </c:pt>
                <c:pt idx="22200">
                  <c:v>32200</c:v>
                </c:pt>
                <c:pt idx="22201">
                  <c:v>32201</c:v>
                </c:pt>
                <c:pt idx="22202">
                  <c:v>32202</c:v>
                </c:pt>
                <c:pt idx="22203">
                  <c:v>32203</c:v>
                </c:pt>
                <c:pt idx="22204">
                  <c:v>32204</c:v>
                </c:pt>
                <c:pt idx="22205">
                  <c:v>32205</c:v>
                </c:pt>
                <c:pt idx="22206">
                  <c:v>32206</c:v>
                </c:pt>
                <c:pt idx="22207">
                  <c:v>32207</c:v>
                </c:pt>
                <c:pt idx="22208">
                  <c:v>32208</c:v>
                </c:pt>
                <c:pt idx="22209">
                  <c:v>32209</c:v>
                </c:pt>
                <c:pt idx="22210">
                  <c:v>32210</c:v>
                </c:pt>
                <c:pt idx="22211">
                  <c:v>32211</c:v>
                </c:pt>
                <c:pt idx="22212">
                  <c:v>32212</c:v>
                </c:pt>
                <c:pt idx="22213">
                  <c:v>32213</c:v>
                </c:pt>
                <c:pt idx="22214">
                  <c:v>32214</c:v>
                </c:pt>
                <c:pt idx="22215">
                  <c:v>32215</c:v>
                </c:pt>
                <c:pt idx="22216">
                  <c:v>32216</c:v>
                </c:pt>
                <c:pt idx="22217">
                  <c:v>32217</c:v>
                </c:pt>
                <c:pt idx="22218">
                  <c:v>32218</c:v>
                </c:pt>
                <c:pt idx="22219">
                  <c:v>32219</c:v>
                </c:pt>
                <c:pt idx="22220">
                  <c:v>32220</c:v>
                </c:pt>
                <c:pt idx="22221">
                  <c:v>32221</c:v>
                </c:pt>
                <c:pt idx="22222">
                  <c:v>32222</c:v>
                </c:pt>
                <c:pt idx="22223">
                  <c:v>32223</c:v>
                </c:pt>
                <c:pt idx="22224">
                  <c:v>32224</c:v>
                </c:pt>
                <c:pt idx="22225">
                  <c:v>32225</c:v>
                </c:pt>
                <c:pt idx="22226">
                  <c:v>32226</c:v>
                </c:pt>
                <c:pt idx="22227">
                  <c:v>32227</c:v>
                </c:pt>
                <c:pt idx="22228">
                  <c:v>32228</c:v>
                </c:pt>
                <c:pt idx="22229">
                  <c:v>32229</c:v>
                </c:pt>
                <c:pt idx="22230">
                  <c:v>32230</c:v>
                </c:pt>
                <c:pt idx="22231">
                  <c:v>32231</c:v>
                </c:pt>
                <c:pt idx="22232">
                  <c:v>32232</c:v>
                </c:pt>
                <c:pt idx="22233">
                  <c:v>32233</c:v>
                </c:pt>
                <c:pt idx="22234">
                  <c:v>32234</c:v>
                </c:pt>
                <c:pt idx="22235">
                  <c:v>32235</c:v>
                </c:pt>
                <c:pt idx="22236">
                  <c:v>32236</c:v>
                </c:pt>
                <c:pt idx="22237">
                  <c:v>32237</c:v>
                </c:pt>
                <c:pt idx="22238">
                  <c:v>32238</c:v>
                </c:pt>
                <c:pt idx="22239">
                  <c:v>32239</c:v>
                </c:pt>
                <c:pt idx="22240">
                  <c:v>32240</c:v>
                </c:pt>
                <c:pt idx="22241">
                  <c:v>32241</c:v>
                </c:pt>
                <c:pt idx="22242">
                  <c:v>32242</c:v>
                </c:pt>
                <c:pt idx="22243">
                  <c:v>32243</c:v>
                </c:pt>
                <c:pt idx="22244">
                  <c:v>32244</c:v>
                </c:pt>
                <c:pt idx="22245">
                  <c:v>32245</c:v>
                </c:pt>
                <c:pt idx="22246">
                  <c:v>32246</c:v>
                </c:pt>
                <c:pt idx="22247">
                  <c:v>32247</c:v>
                </c:pt>
                <c:pt idx="22248">
                  <c:v>32248</c:v>
                </c:pt>
                <c:pt idx="22249">
                  <c:v>32249</c:v>
                </c:pt>
                <c:pt idx="22250">
                  <c:v>32250</c:v>
                </c:pt>
                <c:pt idx="22251">
                  <c:v>32251</c:v>
                </c:pt>
                <c:pt idx="22252">
                  <c:v>32252</c:v>
                </c:pt>
                <c:pt idx="22253">
                  <c:v>32253</c:v>
                </c:pt>
                <c:pt idx="22254">
                  <c:v>32254</c:v>
                </c:pt>
                <c:pt idx="22255">
                  <c:v>32255</c:v>
                </c:pt>
                <c:pt idx="22256">
                  <c:v>32256</c:v>
                </c:pt>
                <c:pt idx="22257">
                  <c:v>32257</c:v>
                </c:pt>
                <c:pt idx="22258">
                  <c:v>32258</c:v>
                </c:pt>
                <c:pt idx="22259">
                  <c:v>32259</c:v>
                </c:pt>
                <c:pt idx="22260">
                  <c:v>32260</c:v>
                </c:pt>
                <c:pt idx="22261">
                  <c:v>32261</c:v>
                </c:pt>
                <c:pt idx="22262">
                  <c:v>32262</c:v>
                </c:pt>
                <c:pt idx="22263">
                  <c:v>32263</c:v>
                </c:pt>
                <c:pt idx="22264">
                  <c:v>32264</c:v>
                </c:pt>
                <c:pt idx="22265">
                  <c:v>32265</c:v>
                </c:pt>
                <c:pt idx="22266">
                  <c:v>32266</c:v>
                </c:pt>
                <c:pt idx="22267">
                  <c:v>32267</c:v>
                </c:pt>
                <c:pt idx="22268">
                  <c:v>32268</c:v>
                </c:pt>
                <c:pt idx="22269">
                  <c:v>32269</c:v>
                </c:pt>
                <c:pt idx="22270">
                  <c:v>32270</c:v>
                </c:pt>
                <c:pt idx="22271">
                  <c:v>32271</c:v>
                </c:pt>
                <c:pt idx="22272">
                  <c:v>32272</c:v>
                </c:pt>
                <c:pt idx="22273">
                  <c:v>32273</c:v>
                </c:pt>
                <c:pt idx="22274">
                  <c:v>32274</c:v>
                </c:pt>
                <c:pt idx="22275">
                  <c:v>32275</c:v>
                </c:pt>
                <c:pt idx="22276">
                  <c:v>32276</c:v>
                </c:pt>
                <c:pt idx="22277">
                  <c:v>32277</c:v>
                </c:pt>
                <c:pt idx="22278">
                  <c:v>32278</c:v>
                </c:pt>
                <c:pt idx="22279">
                  <c:v>32279</c:v>
                </c:pt>
                <c:pt idx="22280">
                  <c:v>32280</c:v>
                </c:pt>
                <c:pt idx="22281">
                  <c:v>32281</c:v>
                </c:pt>
                <c:pt idx="22282">
                  <c:v>32282</c:v>
                </c:pt>
                <c:pt idx="22283">
                  <c:v>32283</c:v>
                </c:pt>
                <c:pt idx="22284">
                  <c:v>32284</c:v>
                </c:pt>
                <c:pt idx="22285">
                  <c:v>32285</c:v>
                </c:pt>
                <c:pt idx="22286">
                  <c:v>32286</c:v>
                </c:pt>
                <c:pt idx="22287">
                  <c:v>32287</c:v>
                </c:pt>
                <c:pt idx="22288">
                  <c:v>32288</c:v>
                </c:pt>
                <c:pt idx="22289">
                  <c:v>32289</c:v>
                </c:pt>
                <c:pt idx="22290">
                  <c:v>32290</c:v>
                </c:pt>
                <c:pt idx="22291">
                  <c:v>32291</c:v>
                </c:pt>
                <c:pt idx="22292">
                  <c:v>32292</c:v>
                </c:pt>
                <c:pt idx="22293">
                  <c:v>32293</c:v>
                </c:pt>
                <c:pt idx="22294">
                  <c:v>32294</c:v>
                </c:pt>
                <c:pt idx="22295">
                  <c:v>32295</c:v>
                </c:pt>
                <c:pt idx="22296">
                  <c:v>32296</c:v>
                </c:pt>
                <c:pt idx="22297">
                  <c:v>32297</c:v>
                </c:pt>
                <c:pt idx="22298">
                  <c:v>32298</c:v>
                </c:pt>
                <c:pt idx="22299">
                  <c:v>32299</c:v>
                </c:pt>
                <c:pt idx="22300">
                  <c:v>32300</c:v>
                </c:pt>
                <c:pt idx="22301">
                  <c:v>32301</c:v>
                </c:pt>
                <c:pt idx="22302">
                  <c:v>32302</c:v>
                </c:pt>
                <c:pt idx="22303">
                  <c:v>32303</c:v>
                </c:pt>
                <c:pt idx="22304">
                  <c:v>32304</c:v>
                </c:pt>
                <c:pt idx="22305">
                  <c:v>32305</c:v>
                </c:pt>
                <c:pt idx="22306">
                  <c:v>32306</c:v>
                </c:pt>
                <c:pt idx="22307">
                  <c:v>32307</c:v>
                </c:pt>
                <c:pt idx="22308">
                  <c:v>32308</c:v>
                </c:pt>
                <c:pt idx="22309">
                  <c:v>32309</c:v>
                </c:pt>
                <c:pt idx="22310">
                  <c:v>32310</c:v>
                </c:pt>
                <c:pt idx="22311">
                  <c:v>32311</c:v>
                </c:pt>
                <c:pt idx="22312">
                  <c:v>32312</c:v>
                </c:pt>
                <c:pt idx="22313">
                  <c:v>32313</c:v>
                </c:pt>
                <c:pt idx="22314">
                  <c:v>32314</c:v>
                </c:pt>
                <c:pt idx="22315">
                  <c:v>32315</c:v>
                </c:pt>
                <c:pt idx="22316">
                  <c:v>32316</c:v>
                </c:pt>
                <c:pt idx="22317">
                  <c:v>32317</c:v>
                </c:pt>
                <c:pt idx="22318">
                  <c:v>32318</c:v>
                </c:pt>
                <c:pt idx="22319">
                  <c:v>32319</c:v>
                </c:pt>
                <c:pt idx="22320">
                  <c:v>32320</c:v>
                </c:pt>
                <c:pt idx="22321">
                  <c:v>32321</c:v>
                </c:pt>
                <c:pt idx="22322">
                  <c:v>32322</c:v>
                </c:pt>
                <c:pt idx="22323">
                  <c:v>32323</c:v>
                </c:pt>
                <c:pt idx="22324">
                  <c:v>32324</c:v>
                </c:pt>
                <c:pt idx="22325">
                  <c:v>32325</c:v>
                </c:pt>
                <c:pt idx="22326">
                  <c:v>32326</c:v>
                </c:pt>
                <c:pt idx="22327">
                  <c:v>32327</c:v>
                </c:pt>
                <c:pt idx="22328">
                  <c:v>32328</c:v>
                </c:pt>
                <c:pt idx="22329">
                  <c:v>32329</c:v>
                </c:pt>
                <c:pt idx="22330">
                  <c:v>32330</c:v>
                </c:pt>
                <c:pt idx="22331">
                  <c:v>32331</c:v>
                </c:pt>
                <c:pt idx="22332">
                  <c:v>32332</c:v>
                </c:pt>
                <c:pt idx="22333">
                  <c:v>32333</c:v>
                </c:pt>
                <c:pt idx="22334">
                  <c:v>32334</c:v>
                </c:pt>
                <c:pt idx="22335">
                  <c:v>32335</c:v>
                </c:pt>
                <c:pt idx="22336">
                  <c:v>32336</c:v>
                </c:pt>
                <c:pt idx="22337">
                  <c:v>32337</c:v>
                </c:pt>
                <c:pt idx="22338">
                  <c:v>32338</c:v>
                </c:pt>
                <c:pt idx="22339">
                  <c:v>32339</c:v>
                </c:pt>
                <c:pt idx="22340">
                  <c:v>32340</c:v>
                </c:pt>
                <c:pt idx="22341">
                  <c:v>32341</c:v>
                </c:pt>
                <c:pt idx="22342">
                  <c:v>32342</c:v>
                </c:pt>
                <c:pt idx="22343">
                  <c:v>32343</c:v>
                </c:pt>
                <c:pt idx="22344">
                  <c:v>32344</c:v>
                </c:pt>
                <c:pt idx="22345">
                  <c:v>32345</c:v>
                </c:pt>
                <c:pt idx="22346">
                  <c:v>32346</c:v>
                </c:pt>
                <c:pt idx="22347">
                  <c:v>32347</c:v>
                </c:pt>
                <c:pt idx="22348">
                  <c:v>32348</c:v>
                </c:pt>
                <c:pt idx="22349">
                  <c:v>32349</c:v>
                </c:pt>
                <c:pt idx="22350">
                  <c:v>32350</c:v>
                </c:pt>
                <c:pt idx="22351">
                  <c:v>32351</c:v>
                </c:pt>
                <c:pt idx="22352">
                  <c:v>32352</c:v>
                </c:pt>
                <c:pt idx="22353">
                  <c:v>32353</c:v>
                </c:pt>
                <c:pt idx="22354">
                  <c:v>32354</c:v>
                </c:pt>
                <c:pt idx="22355">
                  <c:v>32355</c:v>
                </c:pt>
                <c:pt idx="22356">
                  <c:v>32356</c:v>
                </c:pt>
                <c:pt idx="22357">
                  <c:v>32357</c:v>
                </c:pt>
                <c:pt idx="22358">
                  <c:v>32358</c:v>
                </c:pt>
                <c:pt idx="22359">
                  <c:v>32359</c:v>
                </c:pt>
                <c:pt idx="22360">
                  <c:v>32360</c:v>
                </c:pt>
                <c:pt idx="22361">
                  <c:v>32361</c:v>
                </c:pt>
                <c:pt idx="22362">
                  <c:v>32362</c:v>
                </c:pt>
                <c:pt idx="22363">
                  <c:v>32363</c:v>
                </c:pt>
                <c:pt idx="22364">
                  <c:v>32364</c:v>
                </c:pt>
                <c:pt idx="22365">
                  <c:v>32365</c:v>
                </c:pt>
                <c:pt idx="22366">
                  <c:v>32366</c:v>
                </c:pt>
                <c:pt idx="22367">
                  <c:v>32367</c:v>
                </c:pt>
                <c:pt idx="22368">
                  <c:v>32368</c:v>
                </c:pt>
                <c:pt idx="22369">
                  <c:v>32369</c:v>
                </c:pt>
                <c:pt idx="22370">
                  <c:v>32370</c:v>
                </c:pt>
                <c:pt idx="22371">
                  <c:v>32371</c:v>
                </c:pt>
                <c:pt idx="22372">
                  <c:v>32372</c:v>
                </c:pt>
                <c:pt idx="22373">
                  <c:v>32373</c:v>
                </c:pt>
                <c:pt idx="22374">
                  <c:v>32374</c:v>
                </c:pt>
                <c:pt idx="22375">
                  <c:v>32375</c:v>
                </c:pt>
                <c:pt idx="22376">
                  <c:v>32376</c:v>
                </c:pt>
                <c:pt idx="22377">
                  <c:v>32377</c:v>
                </c:pt>
                <c:pt idx="22378">
                  <c:v>32378</c:v>
                </c:pt>
                <c:pt idx="22379">
                  <c:v>32379</c:v>
                </c:pt>
                <c:pt idx="22380">
                  <c:v>32380</c:v>
                </c:pt>
                <c:pt idx="22381">
                  <c:v>32381</c:v>
                </c:pt>
                <c:pt idx="22382">
                  <c:v>32382</c:v>
                </c:pt>
                <c:pt idx="22383">
                  <c:v>32383</c:v>
                </c:pt>
                <c:pt idx="22384">
                  <c:v>32384</c:v>
                </c:pt>
                <c:pt idx="22385">
                  <c:v>32385</c:v>
                </c:pt>
                <c:pt idx="22386">
                  <c:v>32386</c:v>
                </c:pt>
                <c:pt idx="22387">
                  <c:v>32387</c:v>
                </c:pt>
                <c:pt idx="22388">
                  <c:v>32388</c:v>
                </c:pt>
                <c:pt idx="22389">
                  <c:v>32389</c:v>
                </c:pt>
                <c:pt idx="22390">
                  <c:v>32390</c:v>
                </c:pt>
                <c:pt idx="22391">
                  <c:v>32391</c:v>
                </c:pt>
                <c:pt idx="22392">
                  <c:v>32392</c:v>
                </c:pt>
                <c:pt idx="22393">
                  <c:v>32393</c:v>
                </c:pt>
                <c:pt idx="22394">
                  <c:v>32394</c:v>
                </c:pt>
                <c:pt idx="22395">
                  <c:v>32395</c:v>
                </c:pt>
                <c:pt idx="22396">
                  <c:v>32396</c:v>
                </c:pt>
                <c:pt idx="22397">
                  <c:v>32397</c:v>
                </c:pt>
                <c:pt idx="22398">
                  <c:v>32398</c:v>
                </c:pt>
                <c:pt idx="22399">
                  <c:v>32399</c:v>
                </c:pt>
                <c:pt idx="22400">
                  <c:v>32400</c:v>
                </c:pt>
                <c:pt idx="22401">
                  <c:v>32401</c:v>
                </c:pt>
                <c:pt idx="22402">
                  <c:v>32402</c:v>
                </c:pt>
                <c:pt idx="22403">
                  <c:v>32403</c:v>
                </c:pt>
                <c:pt idx="22404">
                  <c:v>32404</c:v>
                </c:pt>
                <c:pt idx="22405">
                  <c:v>32405</c:v>
                </c:pt>
                <c:pt idx="22406">
                  <c:v>32406</c:v>
                </c:pt>
                <c:pt idx="22407">
                  <c:v>32407</c:v>
                </c:pt>
                <c:pt idx="22408">
                  <c:v>32408</c:v>
                </c:pt>
                <c:pt idx="22409">
                  <c:v>32409</c:v>
                </c:pt>
                <c:pt idx="22410">
                  <c:v>32410</c:v>
                </c:pt>
                <c:pt idx="22411">
                  <c:v>32411</c:v>
                </c:pt>
                <c:pt idx="22412">
                  <c:v>32412</c:v>
                </c:pt>
                <c:pt idx="22413">
                  <c:v>32413</c:v>
                </c:pt>
                <c:pt idx="22414">
                  <c:v>32414</c:v>
                </c:pt>
                <c:pt idx="22415">
                  <c:v>32415</c:v>
                </c:pt>
                <c:pt idx="22416">
                  <c:v>32416</c:v>
                </c:pt>
                <c:pt idx="22417">
                  <c:v>32417</c:v>
                </c:pt>
                <c:pt idx="22418">
                  <c:v>32418</c:v>
                </c:pt>
                <c:pt idx="22419">
                  <c:v>32419</c:v>
                </c:pt>
                <c:pt idx="22420">
                  <c:v>32420</c:v>
                </c:pt>
                <c:pt idx="22421">
                  <c:v>32421</c:v>
                </c:pt>
                <c:pt idx="22422">
                  <c:v>32422</c:v>
                </c:pt>
                <c:pt idx="22423">
                  <c:v>32423</c:v>
                </c:pt>
                <c:pt idx="22424">
                  <c:v>32424</c:v>
                </c:pt>
                <c:pt idx="22425">
                  <c:v>32425</c:v>
                </c:pt>
                <c:pt idx="22426">
                  <c:v>32426</c:v>
                </c:pt>
                <c:pt idx="22427">
                  <c:v>32427</c:v>
                </c:pt>
                <c:pt idx="22428">
                  <c:v>32428</c:v>
                </c:pt>
                <c:pt idx="22429">
                  <c:v>32429</c:v>
                </c:pt>
                <c:pt idx="22430">
                  <c:v>32430</c:v>
                </c:pt>
                <c:pt idx="22431">
                  <c:v>32431</c:v>
                </c:pt>
                <c:pt idx="22432">
                  <c:v>32432</c:v>
                </c:pt>
                <c:pt idx="22433">
                  <c:v>32433</c:v>
                </c:pt>
                <c:pt idx="22434">
                  <c:v>32434</c:v>
                </c:pt>
                <c:pt idx="22435">
                  <c:v>32435</c:v>
                </c:pt>
                <c:pt idx="22436">
                  <c:v>32436</c:v>
                </c:pt>
                <c:pt idx="22437">
                  <c:v>32437</c:v>
                </c:pt>
                <c:pt idx="22438">
                  <c:v>32438</c:v>
                </c:pt>
                <c:pt idx="22439">
                  <c:v>32439</c:v>
                </c:pt>
                <c:pt idx="22440">
                  <c:v>32440</c:v>
                </c:pt>
                <c:pt idx="22441">
                  <c:v>32441</c:v>
                </c:pt>
                <c:pt idx="22442">
                  <c:v>32442</c:v>
                </c:pt>
                <c:pt idx="22443">
                  <c:v>32443</c:v>
                </c:pt>
                <c:pt idx="22444">
                  <c:v>32444</c:v>
                </c:pt>
                <c:pt idx="22445">
                  <c:v>32445</c:v>
                </c:pt>
                <c:pt idx="22446">
                  <c:v>32446</c:v>
                </c:pt>
                <c:pt idx="22447">
                  <c:v>32447</c:v>
                </c:pt>
                <c:pt idx="22448">
                  <c:v>32448</c:v>
                </c:pt>
                <c:pt idx="22449">
                  <c:v>32449</c:v>
                </c:pt>
                <c:pt idx="22450">
                  <c:v>32450</c:v>
                </c:pt>
                <c:pt idx="22451">
                  <c:v>32451</c:v>
                </c:pt>
                <c:pt idx="22452">
                  <c:v>32452</c:v>
                </c:pt>
                <c:pt idx="22453">
                  <c:v>32453</c:v>
                </c:pt>
                <c:pt idx="22454">
                  <c:v>32454</c:v>
                </c:pt>
                <c:pt idx="22455">
                  <c:v>32455</c:v>
                </c:pt>
                <c:pt idx="22456">
                  <c:v>32456</c:v>
                </c:pt>
                <c:pt idx="22457">
                  <c:v>32457</c:v>
                </c:pt>
                <c:pt idx="22458">
                  <c:v>32458</c:v>
                </c:pt>
                <c:pt idx="22459">
                  <c:v>32459</c:v>
                </c:pt>
                <c:pt idx="22460">
                  <c:v>32460</c:v>
                </c:pt>
                <c:pt idx="22461">
                  <c:v>32461</c:v>
                </c:pt>
                <c:pt idx="22462">
                  <c:v>32462</c:v>
                </c:pt>
                <c:pt idx="22463">
                  <c:v>32463</c:v>
                </c:pt>
                <c:pt idx="22464">
                  <c:v>32464</c:v>
                </c:pt>
                <c:pt idx="22465">
                  <c:v>32465</c:v>
                </c:pt>
                <c:pt idx="22466">
                  <c:v>32466</c:v>
                </c:pt>
                <c:pt idx="22467">
                  <c:v>32467</c:v>
                </c:pt>
                <c:pt idx="22468">
                  <c:v>32468</c:v>
                </c:pt>
                <c:pt idx="22469">
                  <c:v>32469</c:v>
                </c:pt>
                <c:pt idx="22470">
                  <c:v>32470</c:v>
                </c:pt>
                <c:pt idx="22471">
                  <c:v>32471</c:v>
                </c:pt>
                <c:pt idx="22472">
                  <c:v>32472</c:v>
                </c:pt>
                <c:pt idx="22473">
                  <c:v>32473</c:v>
                </c:pt>
                <c:pt idx="22474">
                  <c:v>32474</c:v>
                </c:pt>
                <c:pt idx="22475">
                  <c:v>32475</c:v>
                </c:pt>
                <c:pt idx="22476">
                  <c:v>32476</c:v>
                </c:pt>
                <c:pt idx="22477">
                  <c:v>32477</c:v>
                </c:pt>
                <c:pt idx="22478">
                  <c:v>32478</c:v>
                </c:pt>
                <c:pt idx="22479">
                  <c:v>32479</c:v>
                </c:pt>
                <c:pt idx="22480">
                  <c:v>32480</c:v>
                </c:pt>
                <c:pt idx="22481">
                  <c:v>32481</c:v>
                </c:pt>
                <c:pt idx="22482">
                  <c:v>32482</c:v>
                </c:pt>
                <c:pt idx="22483">
                  <c:v>32483</c:v>
                </c:pt>
                <c:pt idx="22484">
                  <c:v>32484</c:v>
                </c:pt>
                <c:pt idx="22485">
                  <c:v>32485</c:v>
                </c:pt>
                <c:pt idx="22486">
                  <c:v>32486</c:v>
                </c:pt>
                <c:pt idx="22487">
                  <c:v>32487</c:v>
                </c:pt>
                <c:pt idx="22488">
                  <c:v>32488</c:v>
                </c:pt>
                <c:pt idx="22489">
                  <c:v>32489</c:v>
                </c:pt>
                <c:pt idx="22490">
                  <c:v>32490</c:v>
                </c:pt>
                <c:pt idx="22491">
                  <c:v>32491</c:v>
                </c:pt>
                <c:pt idx="22492">
                  <c:v>32492</c:v>
                </c:pt>
                <c:pt idx="22493">
                  <c:v>32493</c:v>
                </c:pt>
                <c:pt idx="22494">
                  <c:v>32494</c:v>
                </c:pt>
                <c:pt idx="22495">
                  <c:v>32495</c:v>
                </c:pt>
                <c:pt idx="22496">
                  <c:v>32496</c:v>
                </c:pt>
                <c:pt idx="22497">
                  <c:v>32497</c:v>
                </c:pt>
                <c:pt idx="22498">
                  <c:v>32498</c:v>
                </c:pt>
                <c:pt idx="22499">
                  <c:v>32499</c:v>
                </c:pt>
                <c:pt idx="22500">
                  <c:v>32500</c:v>
                </c:pt>
                <c:pt idx="22501">
                  <c:v>32501</c:v>
                </c:pt>
                <c:pt idx="22502">
                  <c:v>32502</c:v>
                </c:pt>
                <c:pt idx="22503">
                  <c:v>32503</c:v>
                </c:pt>
                <c:pt idx="22504">
                  <c:v>32504</c:v>
                </c:pt>
                <c:pt idx="22505">
                  <c:v>32505</c:v>
                </c:pt>
                <c:pt idx="22506">
                  <c:v>32506</c:v>
                </c:pt>
                <c:pt idx="22507">
                  <c:v>32507</c:v>
                </c:pt>
                <c:pt idx="22508">
                  <c:v>32508</c:v>
                </c:pt>
                <c:pt idx="22509">
                  <c:v>32509</c:v>
                </c:pt>
                <c:pt idx="22510">
                  <c:v>32510</c:v>
                </c:pt>
                <c:pt idx="22511">
                  <c:v>32511</c:v>
                </c:pt>
                <c:pt idx="22512">
                  <c:v>32512</c:v>
                </c:pt>
                <c:pt idx="22513">
                  <c:v>32513</c:v>
                </c:pt>
                <c:pt idx="22514">
                  <c:v>32514</c:v>
                </c:pt>
                <c:pt idx="22515">
                  <c:v>32515</c:v>
                </c:pt>
                <c:pt idx="22516">
                  <c:v>32516</c:v>
                </c:pt>
                <c:pt idx="22517">
                  <c:v>32517</c:v>
                </c:pt>
                <c:pt idx="22518">
                  <c:v>32518</c:v>
                </c:pt>
                <c:pt idx="22519">
                  <c:v>32519</c:v>
                </c:pt>
                <c:pt idx="22520">
                  <c:v>32520</c:v>
                </c:pt>
                <c:pt idx="22521">
                  <c:v>32521</c:v>
                </c:pt>
                <c:pt idx="22522">
                  <c:v>32522</c:v>
                </c:pt>
                <c:pt idx="22523">
                  <c:v>32523</c:v>
                </c:pt>
                <c:pt idx="22524">
                  <c:v>32524</c:v>
                </c:pt>
                <c:pt idx="22525">
                  <c:v>32525</c:v>
                </c:pt>
                <c:pt idx="22526">
                  <c:v>32526</c:v>
                </c:pt>
                <c:pt idx="22527">
                  <c:v>32527</c:v>
                </c:pt>
                <c:pt idx="22528">
                  <c:v>32528</c:v>
                </c:pt>
                <c:pt idx="22529">
                  <c:v>32529</c:v>
                </c:pt>
                <c:pt idx="22530">
                  <c:v>32530</c:v>
                </c:pt>
                <c:pt idx="22531">
                  <c:v>32531</c:v>
                </c:pt>
                <c:pt idx="22532">
                  <c:v>32532</c:v>
                </c:pt>
                <c:pt idx="22533">
                  <c:v>32533</c:v>
                </c:pt>
                <c:pt idx="22534">
                  <c:v>32534</c:v>
                </c:pt>
                <c:pt idx="22535">
                  <c:v>32535</c:v>
                </c:pt>
                <c:pt idx="22536">
                  <c:v>32536</c:v>
                </c:pt>
                <c:pt idx="22537">
                  <c:v>32537</c:v>
                </c:pt>
                <c:pt idx="22538">
                  <c:v>32538</c:v>
                </c:pt>
                <c:pt idx="22539">
                  <c:v>32539</c:v>
                </c:pt>
                <c:pt idx="22540">
                  <c:v>32540</c:v>
                </c:pt>
                <c:pt idx="22541">
                  <c:v>32541</c:v>
                </c:pt>
                <c:pt idx="22542">
                  <c:v>32542</c:v>
                </c:pt>
                <c:pt idx="22543">
                  <c:v>32543</c:v>
                </c:pt>
                <c:pt idx="22544">
                  <c:v>32544</c:v>
                </c:pt>
                <c:pt idx="22545">
                  <c:v>32545</c:v>
                </c:pt>
                <c:pt idx="22546">
                  <c:v>32546</c:v>
                </c:pt>
                <c:pt idx="22547">
                  <c:v>32547</c:v>
                </c:pt>
                <c:pt idx="22548">
                  <c:v>32548</c:v>
                </c:pt>
                <c:pt idx="22549">
                  <c:v>32549</c:v>
                </c:pt>
                <c:pt idx="22550">
                  <c:v>32550</c:v>
                </c:pt>
                <c:pt idx="22551">
                  <c:v>32551</c:v>
                </c:pt>
                <c:pt idx="22552">
                  <c:v>32552</c:v>
                </c:pt>
                <c:pt idx="22553">
                  <c:v>32553</c:v>
                </c:pt>
                <c:pt idx="22554">
                  <c:v>32554</c:v>
                </c:pt>
                <c:pt idx="22555">
                  <c:v>32555</c:v>
                </c:pt>
                <c:pt idx="22556">
                  <c:v>32556</c:v>
                </c:pt>
                <c:pt idx="22557">
                  <c:v>32557</c:v>
                </c:pt>
                <c:pt idx="22558">
                  <c:v>32558</c:v>
                </c:pt>
                <c:pt idx="22559">
                  <c:v>32559</c:v>
                </c:pt>
                <c:pt idx="22560">
                  <c:v>32560</c:v>
                </c:pt>
                <c:pt idx="22561">
                  <c:v>32561</c:v>
                </c:pt>
                <c:pt idx="22562">
                  <c:v>32562</c:v>
                </c:pt>
                <c:pt idx="22563">
                  <c:v>32563</c:v>
                </c:pt>
                <c:pt idx="22564">
                  <c:v>32564</c:v>
                </c:pt>
                <c:pt idx="22565">
                  <c:v>32565</c:v>
                </c:pt>
                <c:pt idx="22566">
                  <c:v>32566</c:v>
                </c:pt>
                <c:pt idx="22567">
                  <c:v>32567</c:v>
                </c:pt>
                <c:pt idx="22568">
                  <c:v>32568</c:v>
                </c:pt>
                <c:pt idx="22569">
                  <c:v>32569</c:v>
                </c:pt>
                <c:pt idx="22570">
                  <c:v>32570</c:v>
                </c:pt>
                <c:pt idx="22571">
                  <c:v>32571</c:v>
                </c:pt>
                <c:pt idx="22572">
                  <c:v>32572</c:v>
                </c:pt>
                <c:pt idx="22573">
                  <c:v>32573</c:v>
                </c:pt>
                <c:pt idx="22574">
                  <c:v>32574</c:v>
                </c:pt>
                <c:pt idx="22575">
                  <c:v>32575</c:v>
                </c:pt>
                <c:pt idx="22576">
                  <c:v>32576</c:v>
                </c:pt>
                <c:pt idx="22577">
                  <c:v>32577</c:v>
                </c:pt>
                <c:pt idx="22578">
                  <c:v>32578</c:v>
                </c:pt>
                <c:pt idx="22579">
                  <c:v>32579</c:v>
                </c:pt>
                <c:pt idx="22580">
                  <c:v>32580</c:v>
                </c:pt>
                <c:pt idx="22581">
                  <c:v>32581</c:v>
                </c:pt>
                <c:pt idx="22582">
                  <c:v>32582</c:v>
                </c:pt>
                <c:pt idx="22583">
                  <c:v>32583</c:v>
                </c:pt>
                <c:pt idx="22584">
                  <c:v>32584</c:v>
                </c:pt>
                <c:pt idx="22585">
                  <c:v>32585</c:v>
                </c:pt>
                <c:pt idx="22586">
                  <c:v>32586</c:v>
                </c:pt>
                <c:pt idx="22587">
                  <c:v>32587</c:v>
                </c:pt>
                <c:pt idx="22588">
                  <c:v>32588</c:v>
                </c:pt>
                <c:pt idx="22589">
                  <c:v>32589</c:v>
                </c:pt>
                <c:pt idx="22590">
                  <c:v>32590</c:v>
                </c:pt>
                <c:pt idx="22591">
                  <c:v>32591</c:v>
                </c:pt>
                <c:pt idx="22592">
                  <c:v>32592</c:v>
                </c:pt>
                <c:pt idx="22593">
                  <c:v>32593</c:v>
                </c:pt>
                <c:pt idx="22594">
                  <c:v>32594</c:v>
                </c:pt>
                <c:pt idx="22595">
                  <c:v>32595</c:v>
                </c:pt>
                <c:pt idx="22596">
                  <c:v>32596</c:v>
                </c:pt>
                <c:pt idx="22597">
                  <c:v>32597</c:v>
                </c:pt>
                <c:pt idx="22598">
                  <c:v>32598</c:v>
                </c:pt>
                <c:pt idx="22599">
                  <c:v>32599</c:v>
                </c:pt>
                <c:pt idx="22600">
                  <c:v>32600</c:v>
                </c:pt>
                <c:pt idx="22601">
                  <c:v>32601</c:v>
                </c:pt>
                <c:pt idx="22602">
                  <c:v>32602</c:v>
                </c:pt>
                <c:pt idx="22603">
                  <c:v>32603</c:v>
                </c:pt>
                <c:pt idx="22604">
                  <c:v>32604</c:v>
                </c:pt>
                <c:pt idx="22605">
                  <c:v>32605</c:v>
                </c:pt>
                <c:pt idx="22606">
                  <c:v>32606</c:v>
                </c:pt>
                <c:pt idx="22607">
                  <c:v>32607</c:v>
                </c:pt>
                <c:pt idx="22608">
                  <c:v>32608</c:v>
                </c:pt>
                <c:pt idx="22609">
                  <c:v>32609</c:v>
                </c:pt>
                <c:pt idx="22610">
                  <c:v>32610</c:v>
                </c:pt>
                <c:pt idx="22611">
                  <c:v>32611</c:v>
                </c:pt>
                <c:pt idx="22612">
                  <c:v>32612</c:v>
                </c:pt>
                <c:pt idx="22613">
                  <c:v>32613</c:v>
                </c:pt>
                <c:pt idx="22614">
                  <c:v>32614</c:v>
                </c:pt>
                <c:pt idx="22615">
                  <c:v>32615</c:v>
                </c:pt>
                <c:pt idx="22616">
                  <c:v>32616</c:v>
                </c:pt>
                <c:pt idx="22617">
                  <c:v>32617</c:v>
                </c:pt>
                <c:pt idx="22618">
                  <c:v>32618</c:v>
                </c:pt>
                <c:pt idx="22619">
                  <c:v>32619</c:v>
                </c:pt>
                <c:pt idx="22620">
                  <c:v>32620</c:v>
                </c:pt>
                <c:pt idx="22621">
                  <c:v>32621</c:v>
                </c:pt>
                <c:pt idx="22622">
                  <c:v>32622</c:v>
                </c:pt>
                <c:pt idx="22623">
                  <c:v>32623</c:v>
                </c:pt>
                <c:pt idx="22624">
                  <c:v>32624</c:v>
                </c:pt>
                <c:pt idx="22625">
                  <c:v>32625</c:v>
                </c:pt>
                <c:pt idx="22626">
                  <c:v>32626</c:v>
                </c:pt>
                <c:pt idx="22627">
                  <c:v>32627</c:v>
                </c:pt>
                <c:pt idx="22628">
                  <c:v>32628</c:v>
                </c:pt>
                <c:pt idx="22629">
                  <c:v>32629</c:v>
                </c:pt>
                <c:pt idx="22630">
                  <c:v>32630</c:v>
                </c:pt>
                <c:pt idx="22631">
                  <c:v>32631</c:v>
                </c:pt>
                <c:pt idx="22632">
                  <c:v>32632</c:v>
                </c:pt>
                <c:pt idx="22633">
                  <c:v>32633</c:v>
                </c:pt>
                <c:pt idx="22634">
                  <c:v>32634</c:v>
                </c:pt>
                <c:pt idx="22635">
                  <c:v>32635</c:v>
                </c:pt>
                <c:pt idx="22636">
                  <c:v>32636</c:v>
                </c:pt>
                <c:pt idx="22637">
                  <c:v>32637</c:v>
                </c:pt>
                <c:pt idx="22638">
                  <c:v>32638</c:v>
                </c:pt>
                <c:pt idx="22639">
                  <c:v>32639</c:v>
                </c:pt>
                <c:pt idx="22640">
                  <c:v>32640</c:v>
                </c:pt>
                <c:pt idx="22641">
                  <c:v>32641</c:v>
                </c:pt>
                <c:pt idx="22642">
                  <c:v>32642</c:v>
                </c:pt>
                <c:pt idx="22643">
                  <c:v>32643</c:v>
                </c:pt>
                <c:pt idx="22644">
                  <c:v>32644</c:v>
                </c:pt>
                <c:pt idx="22645">
                  <c:v>32645</c:v>
                </c:pt>
                <c:pt idx="22646">
                  <c:v>32646</c:v>
                </c:pt>
                <c:pt idx="22647">
                  <c:v>32647</c:v>
                </c:pt>
                <c:pt idx="22648">
                  <c:v>32648</c:v>
                </c:pt>
                <c:pt idx="22649">
                  <c:v>32649</c:v>
                </c:pt>
                <c:pt idx="22650">
                  <c:v>32650</c:v>
                </c:pt>
                <c:pt idx="22651">
                  <c:v>32651</c:v>
                </c:pt>
                <c:pt idx="22652">
                  <c:v>32652</c:v>
                </c:pt>
                <c:pt idx="22653">
                  <c:v>32653</c:v>
                </c:pt>
                <c:pt idx="22654">
                  <c:v>32654</c:v>
                </c:pt>
                <c:pt idx="22655">
                  <c:v>32655</c:v>
                </c:pt>
                <c:pt idx="22656">
                  <c:v>32656</c:v>
                </c:pt>
                <c:pt idx="22657">
                  <c:v>32657</c:v>
                </c:pt>
                <c:pt idx="22658">
                  <c:v>32658</c:v>
                </c:pt>
                <c:pt idx="22659">
                  <c:v>32659</c:v>
                </c:pt>
                <c:pt idx="22660">
                  <c:v>32660</c:v>
                </c:pt>
                <c:pt idx="22661">
                  <c:v>32661</c:v>
                </c:pt>
                <c:pt idx="22662">
                  <c:v>32662</c:v>
                </c:pt>
                <c:pt idx="22663">
                  <c:v>32663</c:v>
                </c:pt>
                <c:pt idx="22664">
                  <c:v>32664</c:v>
                </c:pt>
                <c:pt idx="22665">
                  <c:v>32665</c:v>
                </c:pt>
                <c:pt idx="22666">
                  <c:v>32666</c:v>
                </c:pt>
                <c:pt idx="22667">
                  <c:v>32667</c:v>
                </c:pt>
                <c:pt idx="22668">
                  <c:v>32668</c:v>
                </c:pt>
                <c:pt idx="22669">
                  <c:v>32669</c:v>
                </c:pt>
                <c:pt idx="22670">
                  <c:v>32670</c:v>
                </c:pt>
                <c:pt idx="22671">
                  <c:v>32671</c:v>
                </c:pt>
                <c:pt idx="22672">
                  <c:v>32672</c:v>
                </c:pt>
                <c:pt idx="22673">
                  <c:v>32673</c:v>
                </c:pt>
                <c:pt idx="22674">
                  <c:v>32674</c:v>
                </c:pt>
                <c:pt idx="22675">
                  <c:v>32675</c:v>
                </c:pt>
                <c:pt idx="22676">
                  <c:v>32676</c:v>
                </c:pt>
                <c:pt idx="22677">
                  <c:v>32677</c:v>
                </c:pt>
                <c:pt idx="22678">
                  <c:v>32678</c:v>
                </c:pt>
                <c:pt idx="22679">
                  <c:v>32679</c:v>
                </c:pt>
                <c:pt idx="22680">
                  <c:v>32680</c:v>
                </c:pt>
                <c:pt idx="22681">
                  <c:v>32681</c:v>
                </c:pt>
                <c:pt idx="22682">
                  <c:v>32682</c:v>
                </c:pt>
                <c:pt idx="22683">
                  <c:v>32683</c:v>
                </c:pt>
                <c:pt idx="22684">
                  <c:v>32684</c:v>
                </c:pt>
                <c:pt idx="22685">
                  <c:v>32685</c:v>
                </c:pt>
                <c:pt idx="22686">
                  <c:v>32686</c:v>
                </c:pt>
                <c:pt idx="22687">
                  <c:v>32687</c:v>
                </c:pt>
                <c:pt idx="22688">
                  <c:v>32688</c:v>
                </c:pt>
                <c:pt idx="22689">
                  <c:v>32689</c:v>
                </c:pt>
                <c:pt idx="22690">
                  <c:v>32690</c:v>
                </c:pt>
                <c:pt idx="22691">
                  <c:v>32691</c:v>
                </c:pt>
                <c:pt idx="22692">
                  <c:v>32692</c:v>
                </c:pt>
                <c:pt idx="22693">
                  <c:v>32693</c:v>
                </c:pt>
                <c:pt idx="22694">
                  <c:v>32694</c:v>
                </c:pt>
                <c:pt idx="22695">
                  <c:v>32695</c:v>
                </c:pt>
                <c:pt idx="22696">
                  <c:v>32696</c:v>
                </c:pt>
                <c:pt idx="22697">
                  <c:v>32697</c:v>
                </c:pt>
                <c:pt idx="22698">
                  <c:v>32698</c:v>
                </c:pt>
                <c:pt idx="22699">
                  <c:v>32699</c:v>
                </c:pt>
                <c:pt idx="22700">
                  <c:v>32700</c:v>
                </c:pt>
                <c:pt idx="22701">
                  <c:v>32701</c:v>
                </c:pt>
                <c:pt idx="22702">
                  <c:v>32702</c:v>
                </c:pt>
                <c:pt idx="22703">
                  <c:v>32703</c:v>
                </c:pt>
                <c:pt idx="22704">
                  <c:v>32704</c:v>
                </c:pt>
                <c:pt idx="22705">
                  <c:v>32705</c:v>
                </c:pt>
                <c:pt idx="22706">
                  <c:v>32706</c:v>
                </c:pt>
                <c:pt idx="22707">
                  <c:v>32707</c:v>
                </c:pt>
                <c:pt idx="22708">
                  <c:v>32708</c:v>
                </c:pt>
                <c:pt idx="22709">
                  <c:v>32709</c:v>
                </c:pt>
                <c:pt idx="22710">
                  <c:v>32710</c:v>
                </c:pt>
                <c:pt idx="22711">
                  <c:v>32711</c:v>
                </c:pt>
                <c:pt idx="22712">
                  <c:v>32712</c:v>
                </c:pt>
                <c:pt idx="22713">
                  <c:v>32713</c:v>
                </c:pt>
                <c:pt idx="22714">
                  <c:v>32714</c:v>
                </c:pt>
                <c:pt idx="22715">
                  <c:v>32715</c:v>
                </c:pt>
                <c:pt idx="22716">
                  <c:v>32716</c:v>
                </c:pt>
                <c:pt idx="22717">
                  <c:v>32717</c:v>
                </c:pt>
                <c:pt idx="22718">
                  <c:v>32718</c:v>
                </c:pt>
                <c:pt idx="22719">
                  <c:v>32719</c:v>
                </c:pt>
                <c:pt idx="22720">
                  <c:v>32720</c:v>
                </c:pt>
                <c:pt idx="22721">
                  <c:v>32721</c:v>
                </c:pt>
                <c:pt idx="22722">
                  <c:v>32722</c:v>
                </c:pt>
                <c:pt idx="22723">
                  <c:v>32723</c:v>
                </c:pt>
                <c:pt idx="22724">
                  <c:v>32724</c:v>
                </c:pt>
                <c:pt idx="22725">
                  <c:v>32725</c:v>
                </c:pt>
                <c:pt idx="22726">
                  <c:v>32726</c:v>
                </c:pt>
                <c:pt idx="22727">
                  <c:v>32727</c:v>
                </c:pt>
                <c:pt idx="22728">
                  <c:v>32728</c:v>
                </c:pt>
                <c:pt idx="22729">
                  <c:v>32729</c:v>
                </c:pt>
                <c:pt idx="22730">
                  <c:v>32730</c:v>
                </c:pt>
                <c:pt idx="22731">
                  <c:v>32731</c:v>
                </c:pt>
                <c:pt idx="22732">
                  <c:v>32732</c:v>
                </c:pt>
                <c:pt idx="22733">
                  <c:v>32733</c:v>
                </c:pt>
                <c:pt idx="22734">
                  <c:v>32734</c:v>
                </c:pt>
                <c:pt idx="22735">
                  <c:v>32735</c:v>
                </c:pt>
                <c:pt idx="22736">
                  <c:v>32736</c:v>
                </c:pt>
                <c:pt idx="22737">
                  <c:v>32737</c:v>
                </c:pt>
                <c:pt idx="22738">
                  <c:v>32738</c:v>
                </c:pt>
                <c:pt idx="22739">
                  <c:v>32739</c:v>
                </c:pt>
                <c:pt idx="22740">
                  <c:v>32740</c:v>
                </c:pt>
                <c:pt idx="22741">
                  <c:v>32741</c:v>
                </c:pt>
                <c:pt idx="22742">
                  <c:v>32742</c:v>
                </c:pt>
                <c:pt idx="22743">
                  <c:v>32743</c:v>
                </c:pt>
                <c:pt idx="22744">
                  <c:v>32744</c:v>
                </c:pt>
                <c:pt idx="22745">
                  <c:v>32745</c:v>
                </c:pt>
                <c:pt idx="22746">
                  <c:v>32746</c:v>
                </c:pt>
                <c:pt idx="22747">
                  <c:v>32747</c:v>
                </c:pt>
                <c:pt idx="22748">
                  <c:v>32748</c:v>
                </c:pt>
                <c:pt idx="22749">
                  <c:v>32749</c:v>
                </c:pt>
                <c:pt idx="22750">
                  <c:v>32750</c:v>
                </c:pt>
                <c:pt idx="22751">
                  <c:v>32751</c:v>
                </c:pt>
                <c:pt idx="22752">
                  <c:v>32752</c:v>
                </c:pt>
                <c:pt idx="22753">
                  <c:v>32753</c:v>
                </c:pt>
                <c:pt idx="22754">
                  <c:v>32754</c:v>
                </c:pt>
                <c:pt idx="22755">
                  <c:v>32755</c:v>
                </c:pt>
                <c:pt idx="22756">
                  <c:v>32756</c:v>
                </c:pt>
                <c:pt idx="22757">
                  <c:v>32757</c:v>
                </c:pt>
                <c:pt idx="22758">
                  <c:v>32758</c:v>
                </c:pt>
                <c:pt idx="22759">
                  <c:v>32759</c:v>
                </c:pt>
                <c:pt idx="22760">
                  <c:v>32760</c:v>
                </c:pt>
                <c:pt idx="22761">
                  <c:v>32761</c:v>
                </c:pt>
                <c:pt idx="22762">
                  <c:v>32762</c:v>
                </c:pt>
                <c:pt idx="22763">
                  <c:v>32763</c:v>
                </c:pt>
                <c:pt idx="22764">
                  <c:v>32764</c:v>
                </c:pt>
                <c:pt idx="22765">
                  <c:v>32765</c:v>
                </c:pt>
                <c:pt idx="22766">
                  <c:v>32766</c:v>
                </c:pt>
                <c:pt idx="22767">
                  <c:v>32767</c:v>
                </c:pt>
                <c:pt idx="22768">
                  <c:v>32768</c:v>
                </c:pt>
                <c:pt idx="22769">
                  <c:v>32769</c:v>
                </c:pt>
                <c:pt idx="22770">
                  <c:v>32770</c:v>
                </c:pt>
                <c:pt idx="22771">
                  <c:v>32771</c:v>
                </c:pt>
                <c:pt idx="22772">
                  <c:v>32772</c:v>
                </c:pt>
                <c:pt idx="22773">
                  <c:v>32773</c:v>
                </c:pt>
                <c:pt idx="22774">
                  <c:v>32774</c:v>
                </c:pt>
                <c:pt idx="22775">
                  <c:v>32775</c:v>
                </c:pt>
                <c:pt idx="22776">
                  <c:v>32776</c:v>
                </c:pt>
                <c:pt idx="22777">
                  <c:v>32777</c:v>
                </c:pt>
                <c:pt idx="22778">
                  <c:v>32778</c:v>
                </c:pt>
                <c:pt idx="22779">
                  <c:v>32779</c:v>
                </c:pt>
                <c:pt idx="22780">
                  <c:v>32780</c:v>
                </c:pt>
                <c:pt idx="22781">
                  <c:v>32781</c:v>
                </c:pt>
                <c:pt idx="22782">
                  <c:v>32782</c:v>
                </c:pt>
                <c:pt idx="22783">
                  <c:v>32783</c:v>
                </c:pt>
                <c:pt idx="22784">
                  <c:v>32784</c:v>
                </c:pt>
                <c:pt idx="22785">
                  <c:v>32785</c:v>
                </c:pt>
                <c:pt idx="22786">
                  <c:v>32786</c:v>
                </c:pt>
                <c:pt idx="22787">
                  <c:v>32787</c:v>
                </c:pt>
                <c:pt idx="22788">
                  <c:v>32788</c:v>
                </c:pt>
                <c:pt idx="22789">
                  <c:v>32789</c:v>
                </c:pt>
                <c:pt idx="22790">
                  <c:v>32790</c:v>
                </c:pt>
                <c:pt idx="22791">
                  <c:v>32791</c:v>
                </c:pt>
                <c:pt idx="22792">
                  <c:v>32792</c:v>
                </c:pt>
                <c:pt idx="22793">
                  <c:v>32793</c:v>
                </c:pt>
                <c:pt idx="22794">
                  <c:v>32794</c:v>
                </c:pt>
                <c:pt idx="22795">
                  <c:v>32795</c:v>
                </c:pt>
                <c:pt idx="22796">
                  <c:v>32796</c:v>
                </c:pt>
                <c:pt idx="22797">
                  <c:v>32797</c:v>
                </c:pt>
                <c:pt idx="22798">
                  <c:v>32798</c:v>
                </c:pt>
                <c:pt idx="22799">
                  <c:v>32799</c:v>
                </c:pt>
                <c:pt idx="22800">
                  <c:v>32800</c:v>
                </c:pt>
                <c:pt idx="22801">
                  <c:v>32801</c:v>
                </c:pt>
                <c:pt idx="22802">
                  <c:v>32802</c:v>
                </c:pt>
                <c:pt idx="22803">
                  <c:v>32803</c:v>
                </c:pt>
                <c:pt idx="22804">
                  <c:v>32804</c:v>
                </c:pt>
                <c:pt idx="22805">
                  <c:v>32805</c:v>
                </c:pt>
                <c:pt idx="22806">
                  <c:v>32806</c:v>
                </c:pt>
                <c:pt idx="22807">
                  <c:v>32807</c:v>
                </c:pt>
                <c:pt idx="22808">
                  <c:v>32808</c:v>
                </c:pt>
                <c:pt idx="22809">
                  <c:v>32809</c:v>
                </c:pt>
                <c:pt idx="22810">
                  <c:v>32810</c:v>
                </c:pt>
                <c:pt idx="22811">
                  <c:v>32811</c:v>
                </c:pt>
                <c:pt idx="22812">
                  <c:v>32812</c:v>
                </c:pt>
                <c:pt idx="22813">
                  <c:v>32813</c:v>
                </c:pt>
                <c:pt idx="22814">
                  <c:v>32814</c:v>
                </c:pt>
                <c:pt idx="22815">
                  <c:v>32815</c:v>
                </c:pt>
                <c:pt idx="22816">
                  <c:v>32816</c:v>
                </c:pt>
                <c:pt idx="22817">
                  <c:v>32817</c:v>
                </c:pt>
                <c:pt idx="22818">
                  <c:v>32818</c:v>
                </c:pt>
                <c:pt idx="22819">
                  <c:v>32819</c:v>
                </c:pt>
                <c:pt idx="22820">
                  <c:v>32820</c:v>
                </c:pt>
                <c:pt idx="22821">
                  <c:v>32821</c:v>
                </c:pt>
                <c:pt idx="22822">
                  <c:v>32822</c:v>
                </c:pt>
                <c:pt idx="22823">
                  <c:v>32823</c:v>
                </c:pt>
                <c:pt idx="22824">
                  <c:v>32824</c:v>
                </c:pt>
                <c:pt idx="22825">
                  <c:v>32825</c:v>
                </c:pt>
                <c:pt idx="22826">
                  <c:v>32826</c:v>
                </c:pt>
                <c:pt idx="22827">
                  <c:v>32827</c:v>
                </c:pt>
                <c:pt idx="22828">
                  <c:v>32828</c:v>
                </c:pt>
                <c:pt idx="22829">
                  <c:v>32829</c:v>
                </c:pt>
                <c:pt idx="22830">
                  <c:v>32830</c:v>
                </c:pt>
                <c:pt idx="22831">
                  <c:v>32831</c:v>
                </c:pt>
                <c:pt idx="22832">
                  <c:v>32832</c:v>
                </c:pt>
                <c:pt idx="22833">
                  <c:v>32833</c:v>
                </c:pt>
                <c:pt idx="22834">
                  <c:v>32834</c:v>
                </c:pt>
                <c:pt idx="22835">
                  <c:v>32835</c:v>
                </c:pt>
                <c:pt idx="22836">
                  <c:v>32836</c:v>
                </c:pt>
                <c:pt idx="22837">
                  <c:v>32837</c:v>
                </c:pt>
                <c:pt idx="22838">
                  <c:v>32838</c:v>
                </c:pt>
                <c:pt idx="22839">
                  <c:v>32839</c:v>
                </c:pt>
                <c:pt idx="22840">
                  <c:v>32840</c:v>
                </c:pt>
                <c:pt idx="22841">
                  <c:v>32841</c:v>
                </c:pt>
                <c:pt idx="22842">
                  <c:v>32842</c:v>
                </c:pt>
                <c:pt idx="22843">
                  <c:v>32843</c:v>
                </c:pt>
                <c:pt idx="22844">
                  <c:v>32844</c:v>
                </c:pt>
                <c:pt idx="22845">
                  <c:v>32845</c:v>
                </c:pt>
                <c:pt idx="22846">
                  <c:v>32846</c:v>
                </c:pt>
                <c:pt idx="22847">
                  <c:v>32847</c:v>
                </c:pt>
                <c:pt idx="22848">
                  <c:v>32848</c:v>
                </c:pt>
                <c:pt idx="22849">
                  <c:v>32849</c:v>
                </c:pt>
                <c:pt idx="22850">
                  <c:v>32850</c:v>
                </c:pt>
                <c:pt idx="22851">
                  <c:v>32851</c:v>
                </c:pt>
                <c:pt idx="22852">
                  <c:v>32852</c:v>
                </c:pt>
                <c:pt idx="22853">
                  <c:v>32853</c:v>
                </c:pt>
                <c:pt idx="22854">
                  <c:v>32854</c:v>
                </c:pt>
                <c:pt idx="22855">
                  <c:v>32855</c:v>
                </c:pt>
                <c:pt idx="22856">
                  <c:v>32856</c:v>
                </c:pt>
                <c:pt idx="22857">
                  <c:v>32857</c:v>
                </c:pt>
                <c:pt idx="22858">
                  <c:v>32858</c:v>
                </c:pt>
                <c:pt idx="22859">
                  <c:v>32859</c:v>
                </c:pt>
                <c:pt idx="22860">
                  <c:v>32860</c:v>
                </c:pt>
                <c:pt idx="22861">
                  <c:v>32861</c:v>
                </c:pt>
                <c:pt idx="22862">
                  <c:v>32862</c:v>
                </c:pt>
                <c:pt idx="22863">
                  <c:v>32863</c:v>
                </c:pt>
                <c:pt idx="22864">
                  <c:v>32864</c:v>
                </c:pt>
                <c:pt idx="22865">
                  <c:v>32865</c:v>
                </c:pt>
                <c:pt idx="22866">
                  <c:v>32866</c:v>
                </c:pt>
                <c:pt idx="22867">
                  <c:v>32867</c:v>
                </c:pt>
                <c:pt idx="22868">
                  <c:v>32868</c:v>
                </c:pt>
                <c:pt idx="22869">
                  <c:v>32869</c:v>
                </c:pt>
                <c:pt idx="22870">
                  <c:v>32870</c:v>
                </c:pt>
                <c:pt idx="22871">
                  <c:v>32871</c:v>
                </c:pt>
                <c:pt idx="22872">
                  <c:v>32872</c:v>
                </c:pt>
                <c:pt idx="22873">
                  <c:v>32873</c:v>
                </c:pt>
                <c:pt idx="22874">
                  <c:v>32874</c:v>
                </c:pt>
                <c:pt idx="22875">
                  <c:v>32875</c:v>
                </c:pt>
                <c:pt idx="22876">
                  <c:v>32876</c:v>
                </c:pt>
                <c:pt idx="22877">
                  <c:v>32877</c:v>
                </c:pt>
                <c:pt idx="22878">
                  <c:v>32878</c:v>
                </c:pt>
                <c:pt idx="22879">
                  <c:v>32879</c:v>
                </c:pt>
                <c:pt idx="22880">
                  <c:v>32880</c:v>
                </c:pt>
                <c:pt idx="22881">
                  <c:v>32881</c:v>
                </c:pt>
                <c:pt idx="22882">
                  <c:v>32882</c:v>
                </c:pt>
                <c:pt idx="22883">
                  <c:v>32883</c:v>
                </c:pt>
                <c:pt idx="22884">
                  <c:v>32884</c:v>
                </c:pt>
                <c:pt idx="22885">
                  <c:v>32885</c:v>
                </c:pt>
                <c:pt idx="22886">
                  <c:v>32886</c:v>
                </c:pt>
                <c:pt idx="22887">
                  <c:v>32887</c:v>
                </c:pt>
                <c:pt idx="22888">
                  <c:v>32888</c:v>
                </c:pt>
                <c:pt idx="22889">
                  <c:v>32889</c:v>
                </c:pt>
                <c:pt idx="22890">
                  <c:v>32890</c:v>
                </c:pt>
                <c:pt idx="22891">
                  <c:v>32891</c:v>
                </c:pt>
                <c:pt idx="22892">
                  <c:v>32892</c:v>
                </c:pt>
                <c:pt idx="22893">
                  <c:v>32893</c:v>
                </c:pt>
                <c:pt idx="22894">
                  <c:v>32894</c:v>
                </c:pt>
                <c:pt idx="22895">
                  <c:v>32895</c:v>
                </c:pt>
                <c:pt idx="22896">
                  <c:v>32896</c:v>
                </c:pt>
                <c:pt idx="22897">
                  <c:v>32897</c:v>
                </c:pt>
                <c:pt idx="22898">
                  <c:v>32898</c:v>
                </c:pt>
                <c:pt idx="22899">
                  <c:v>32899</c:v>
                </c:pt>
                <c:pt idx="22900">
                  <c:v>32900</c:v>
                </c:pt>
                <c:pt idx="22901">
                  <c:v>32901</c:v>
                </c:pt>
                <c:pt idx="22902">
                  <c:v>32902</c:v>
                </c:pt>
                <c:pt idx="22903">
                  <c:v>32903</c:v>
                </c:pt>
                <c:pt idx="22904">
                  <c:v>32904</c:v>
                </c:pt>
                <c:pt idx="22905">
                  <c:v>32905</c:v>
                </c:pt>
                <c:pt idx="22906">
                  <c:v>32906</c:v>
                </c:pt>
                <c:pt idx="22907">
                  <c:v>32907</c:v>
                </c:pt>
                <c:pt idx="22908">
                  <c:v>32908</c:v>
                </c:pt>
                <c:pt idx="22909">
                  <c:v>32909</c:v>
                </c:pt>
                <c:pt idx="22910">
                  <c:v>32910</c:v>
                </c:pt>
                <c:pt idx="22911">
                  <c:v>32911</c:v>
                </c:pt>
                <c:pt idx="22912">
                  <c:v>32912</c:v>
                </c:pt>
                <c:pt idx="22913">
                  <c:v>32913</c:v>
                </c:pt>
                <c:pt idx="22914">
                  <c:v>32914</c:v>
                </c:pt>
                <c:pt idx="22915">
                  <c:v>32915</c:v>
                </c:pt>
                <c:pt idx="22916">
                  <c:v>32916</c:v>
                </c:pt>
                <c:pt idx="22917">
                  <c:v>32917</c:v>
                </c:pt>
                <c:pt idx="22918">
                  <c:v>32918</c:v>
                </c:pt>
                <c:pt idx="22919">
                  <c:v>32919</c:v>
                </c:pt>
                <c:pt idx="22920">
                  <c:v>32920</c:v>
                </c:pt>
                <c:pt idx="22921">
                  <c:v>32921</c:v>
                </c:pt>
                <c:pt idx="22922">
                  <c:v>32922</c:v>
                </c:pt>
                <c:pt idx="22923">
                  <c:v>32923</c:v>
                </c:pt>
                <c:pt idx="22924">
                  <c:v>32924</c:v>
                </c:pt>
                <c:pt idx="22925">
                  <c:v>32925</c:v>
                </c:pt>
                <c:pt idx="22926">
                  <c:v>32926</c:v>
                </c:pt>
                <c:pt idx="22927">
                  <c:v>32927</c:v>
                </c:pt>
                <c:pt idx="22928">
                  <c:v>32928</c:v>
                </c:pt>
                <c:pt idx="22929">
                  <c:v>32929</c:v>
                </c:pt>
                <c:pt idx="22930">
                  <c:v>32930</c:v>
                </c:pt>
                <c:pt idx="22931">
                  <c:v>32931</c:v>
                </c:pt>
                <c:pt idx="22932">
                  <c:v>32932</c:v>
                </c:pt>
                <c:pt idx="22933">
                  <c:v>32933</c:v>
                </c:pt>
                <c:pt idx="22934">
                  <c:v>32934</c:v>
                </c:pt>
                <c:pt idx="22935">
                  <c:v>32935</c:v>
                </c:pt>
                <c:pt idx="22936">
                  <c:v>32936</c:v>
                </c:pt>
                <c:pt idx="22937">
                  <c:v>32937</c:v>
                </c:pt>
                <c:pt idx="22938">
                  <c:v>32938</c:v>
                </c:pt>
                <c:pt idx="22939">
                  <c:v>32939</c:v>
                </c:pt>
                <c:pt idx="22940">
                  <c:v>32940</c:v>
                </c:pt>
                <c:pt idx="22941">
                  <c:v>32941</c:v>
                </c:pt>
                <c:pt idx="22942">
                  <c:v>32942</c:v>
                </c:pt>
                <c:pt idx="22943">
                  <c:v>32943</c:v>
                </c:pt>
                <c:pt idx="22944">
                  <c:v>32944</c:v>
                </c:pt>
                <c:pt idx="22945">
                  <c:v>32945</c:v>
                </c:pt>
                <c:pt idx="22946">
                  <c:v>32946</c:v>
                </c:pt>
                <c:pt idx="22947">
                  <c:v>32947</c:v>
                </c:pt>
                <c:pt idx="22948">
                  <c:v>32948</c:v>
                </c:pt>
                <c:pt idx="22949">
                  <c:v>32949</c:v>
                </c:pt>
                <c:pt idx="22950">
                  <c:v>32950</c:v>
                </c:pt>
                <c:pt idx="22951">
                  <c:v>32951</c:v>
                </c:pt>
                <c:pt idx="22952">
                  <c:v>32952</c:v>
                </c:pt>
                <c:pt idx="22953">
                  <c:v>32953</c:v>
                </c:pt>
                <c:pt idx="22954">
                  <c:v>32954</c:v>
                </c:pt>
                <c:pt idx="22955">
                  <c:v>32955</c:v>
                </c:pt>
                <c:pt idx="22956">
                  <c:v>32956</c:v>
                </c:pt>
                <c:pt idx="22957">
                  <c:v>32957</c:v>
                </c:pt>
                <c:pt idx="22958">
                  <c:v>32958</c:v>
                </c:pt>
                <c:pt idx="22959">
                  <c:v>32959</c:v>
                </c:pt>
                <c:pt idx="22960">
                  <c:v>32960</c:v>
                </c:pt>
                <c:pt idx="22961">
                  <c:v>32961</c:v>
                </c:pt>
                <c:pt idx="22962">
                  <c:v>32962</c:v>
                </c:pt>
                <c:pt idx="22963">
                  <c:v>32963</c:v>
                </c:pt>
                <c:pt idx="22964">
                  <c:v>32964</c:v>
                </c:pt>
                <c:pt idx="22965">
                  <c:v>32965</c:v>
                </c:pt>
                <c:pt idx="22966">
                  <c:v>32966</c:v>
                </c:pt>
                <c:pt idx="22967">
                  <c:v>32967</c:v>
                </c:pt>
                <c:pt idx="22968">
                  <c:v>32968</c:v>
                </c:pt>
                <c:pt idx="22969">
                  <c:v>32969</c:v>
                </c:pt>
                <c:pt idx="22970">
                  <c:v>32970</c:v>
                </c:pt>
                <c:pt idx="22971">
                  <c:v>32971</c:v>
                </c:pt>
                <c:pt idx="22972">
                  <c:v>32972</c:v>
                </c:pt>
                <c:pt idx="22973">
                  <c:v>32973</c:v>
                </c:pt>
                <c:pt idx="22974">
                  <c:v>32974</c:v>
                </c:pt>
                <c:pt idx="22975">
                  <c:v>32975</c:v>
                </c:pt>
                <c:pt idx="22976">
                  <c:v>32976</c:v>
                </c:pt>
                <c:pt idx="22977">
                  <c:v>32977</c:v>
                </c:pt>
                <c:pt idx="22978">
                  <c:v>32978</c:v>
                </c:pt>
                <c:pt idx="22979">
                  <c:v>32979</c:v>
                </c:pt>
                <c:pt idx="22980">
                  <c:v>32980</c:v>
                </c:pt>
                <c:pt idx="22981">
                  <c:v>32981</c:v>
                </c:pt>
                <c:pt idx="22982">
                  <c:v>32982</c:v>
                </c:pt>
                <c:pt idx="22983">
                  <c:v>32983</c:v>
                </c:pt>
                <c:pt idx="22984">
                  <c:v>32984</c:v>
                </c:pt>
                <c:pt idx="22985">
                  <c:v>32985</c:v>
                </c:pt>
                <c:pt idx="22986">
                  <c:v>32986</c:v>
                </c:pt>
                <c:pt idx="22987">
                  <c:v>32987</c:v>
                </c:pt>
                <c:pt idx="22988">
                  <c:v>32988</c:v>
                </c:pt>
                <c:pt idx="22989">
                  <c:v>32989</c:v>
                </c:pt>
                <c:pt idx="22990">
                  <c:v>32990</c:v>
                </c:pt>
                <c:pt idx="22991">
                  <c:v>32991</c:v>
                </c:pt>
                <c:pt idx="22992">
                  <c:v>32992</c:v>
                </c:pt>
                <c:pt idx="22993">
                  <c:v>32993</c:v>
                </c:pt>
                <c:pt idx="22994">
                  <c:v>32994</c:v>
                </c:pt>
                <c:pt idx="22995">
                  <c:v>32995</c:v>
                </c:pt>
                <c:pt idx="22996">
                  <c:v>32996</c:v>
                </c:pt>
                <c:pt idx="22997">
                  <c:v>32997</c:v>
                </c:pt>
                <c:pt idx="22998">
                  <c:v>32998</c:v>
                </c:pt>
                <c:pt idx="22999">
                  <c:v>32999</c:v>
                </c:pt>
                <c:pt idx="23000">
                  <c:v>33000</c:v>
                </c:pt>
                <c:pt idx="23001">
                  <c:v>33001</c:v>
                </c:pt>
                <c:pt idx="23002">
                  <c:v>33002</c:v>
                </c:pt>
                <c:pt idx="23003">
                  <c:v>33003</c:v>
                </c:pt>
                <c:pt idx="23004">
                  <c:v>33004</c:v>
                </c:pt>
                <c:pt idx="23005">
                  <c:v>33005</c:v>
                </c:pt>
                <c:pt idx="23006">
                  <c:v>33006</c:v>
                </c:pt>
                <c:pt idx="23007">
                  <c:v>33007</c:v>
                </c:pt>
                <c:pt idx="23008">
                  <c:v>33008</c:v>
                </c:pt>
                <c:pt idx="23009">
                  <c:v>33009</c:v>
                </c:pt>
                <c:pt idx="23010">
                  <c:v>33010</c:v>
                </c:pt>
                <c:pt idx="23011">
                  <c:v>33011</c:v>
                </c:pt>
                <c:pt idx="23012">
                  <c:v>33012</c:v>
                </c:pt>
                <c:pt idx="23013">
                  <c:v>33013</c:v>
                </c:pt>
                <c:pt idx="23014">
                  <c:v>33014</c:v>
                </c:pt>
                <c:pt idx="23015">
                  <c:v>33015</c:v>
                </c:pt>
                <c:pt idx="23016">
                  <c:v>33016</c:v>
                </c:pt>
                <c:pt idx="23017">
                  <c:v>33017</c:v>
                </c:pt>
                <c:pt idx="23018">
                  <c:v>33018</c:v>
                </c:pt>
                <c:pt idx="23019">
                  <c:v>33019</c:v>
                </c:pt>
                <c:pt idx="23020">
                  <c:v>33020</c:v>
                </c:pt>
                <c:pt idx="23021">
                  <c:v>33021</c:v>
                </c:pt>
                <c:pt idx="23022">
                  <c:v>33022</c:v>
                </c:pt>
                <c:pt idx="23023">
                  <c:v>33023</c:v>
                </c:pt>
                <c:pt idx="23024">
                  <c:v>33024</c:v>
                </c:pt>
                <c:pt idx="23025">
                  <c:v>33025</c:v>
                </c:pt>
                <c:pt idx="23026">
                  <c:v>33026</c:v>
                </c:pt>
                <c:pt idx="23027">
                  <c:v>33027</c:v>
                </c:pt>
                <c:pt idx="23028">
                  <c:v>33028</c:v>
                </c:pt>
                <c:pt idx="23029">
                  <c:v>33029</c:v>
                </c:pt>
                <c:pt idx="23030">
                  <c:v>33030</c:v>
                </c:pt>
                <c:pt idx="23031">
                  <c:v>33031</c:v>
                </c:pt>
                <c:pt idx="23032">
                  <c:v>33032</c:v>
                </c:pt>
                <c:pt idx="23033">
                  <c:v>33033</c:v>
                </c:pt>
                <c:pt idx="23034">
                  <c:v>33034</c:v>
                </c:pt>
                <c:pt idx="23035">
                  <c:v>33035</c:v>
                </c:pt>
                <c:pt idx="23036">
                  <c:v>33036</c:v>
                </c:pt>
                <c:pt idx="23037">
                  <c:v>33037</c:v>
                </c:pt>
                <c:pt idx="23038">
                  <c:v>33038</c:v>
                </c:pt>
                <c:pt idx="23039">
                  <c:v>33039</c:v>
                </c:pt>
                <c:pt idx="23040">
                  <c:v>33040</c:v>
                </c:pt>
                <c:pt idx="23041">
                  <c:v>33041</c:v>
                </c:pt>
                <c:pt idx="23042">
                  <c:v>33042</c:v>
                </c:pt>
                <c:pt idx="23043">
                  <c:v>33043</c:v>
                </c:pt>
                <c:pt idx="23044">
                  <c:v>33044</c:v>
                </c:pt>
                <c:pt idx="23045">
                  <c:v>33045</c:v>
                </c:pt>
                <c:pt idx="23046">
                  <c:v>33046</c:v>
                </c:pt>
                <c:pt idx="23047">
                  <c:v>33047</c:v>
                </c:pt>
                <c:pt idx="23048">
                  <c:v>33048</c:v>
                </c:pt>
                <c:pt idx="23049">
                  <c:v>33049</c:v>
                </c:pt>
                <c:pt idx="23050">
                  <c:v>33050</c:v>
                </c:pt>
                <c:pt idx="23051">
                  <c:v>33051</c:v>
                </c:pt>
                <c:pt idx="23052">
                  <c:v>33052</c:v>
                </c:pt>
                <c:pt idx="23053">
                  <c:v>33053</c:v>
                </c:pt>
                <c:pt idx="23054">
                  <c:v>33054</c:v>
                </c:pt>
                <c:pt idx="23055">
                  <c:v>33055</c:v>
                </c:pt>
                <c:pt idx="23056">
                  <c:v>33056</c:v>
                </c:pt>
                <c:pt idx="23057">
                  <c:v>33057</c:v>
                </c:pt>
                <c:pt idx="23058">
                  <c:v>33058</c:v>
                </c:pt>
                <c:pt idx="23059">
                  <c:v>33059</c:v>
                </c:pt>
                <c:pt idx="23060">
                  <c:v>33060</c:v>
                </c:pt>
                <c:pt idx="23061">
                  <c:v>33061</c:v>
                </c:pt>
                <c:pt idx="23062">
                  <c:v>33062</c:v>
                </c:pt>
                <c:pt idx="23063">
                  <c:v>33063</c:v>
                </c:pt>
                <c:pt idx="23064">
                  <c:v>33064</c:v>
                </c:pt>
                <c:pt idx="23065">
                  <c:v>33065</c:v>
                </c:pt>
                <c:pt idx="23066">
                  <c:v>33066</c:v>
                </c:pt>
                <c:pt idx="23067">
                  <c:v>33067</c:v>
                </c:pt>
                <c:pt idx="23068">
                  <c:v>33068</c:v>
                </c:pt>
                <c:pt idx="23069">
                  <c:v>33069</c:v>
                </c:pt>
                <c:pt idx="23070">
                  <c:v>33070</c:v>
                </c:pt>
                <c:pt idx="23071">
                  <c:v>33071</c:v>
                </c:pt>
                <c:pt idx="23072">
                  <c:v>33072</c:v>
                </c:pt>
                <c:pt idx="23073">
                  <c:v>33073</c:v>
                </c:pt>
                <c:pt idx="23074">
                  <c:v>33074</c:v>
                </c:pt>
                <c:pt idx="23075">
                  <c:v>33075</c:v>
                </c:pt>
                <c:pt idx="23076">
                  <c:v>33076</c:v>
                </c:pt>
                <c:pt idx="23077">
                  <c:v>33077</c:v>
                </c:pt>
                <c:pt idx="23078">
                  <c:v>33078</c:v>
                </c:pt>
                <c:pt idx="23079">
                  <c:v>33079</c:v>
                </c:pt>
                <c:pt idx="23080">
                  <c:v>33080</c:v>
                </c:pt>
                <c:pt idx="23081">
                  <c:v>33081</c:v>
                </c:pt>
                <c:pt idx="23082">
                  <c:v>33082</c:v>
                </c:pt>
                <c:pt idx="23083">
                  <c:v>33083</c:v>
                </c:pt>
                <c:pt idx="23084">
                  <c:v>33084</c:v>
                </c:pt>
                <c:pt idx="23085">
                  <c:v>33085</c:v>
                </c:pt>
                <c:pt idx="23086">
                  <c:v>33086</c:v>
                </c:pt>
                <c:pt idx="23087">
                  <c:v>33087</c:v>
                </c:pt>
                <c:pt idx="23088">
                  <c:v>33088</c:v>
                </c:pt>
                <c:pt idx="23089">
                  <c:v>33089</c:v>
                </c:pt>
                <c:pt idx="23090">
                  <c:v>33090</c:v>
                </c:pt>
                <c:pt idx="23091">
                  <c:v>33091</c:v>
                </c:pt>
                <c:pt idx="23092">
                  <c:v>33092</c:v>
                </c:pt>
                <c:pt idx="23093">
                  <c:v>33093</c:v>
                </c:pt>
                <c:pt idx="23094">
                  <c:v>33094</c:v>
                </c:pt>
                <c:pt idx="23095">
                  <c:v>33095</c:v>
                </c:pt>
                <c:pt idx="23096">
                  <c:v>33096</c:v>
                </c:pt>
                <c:pt idx="23097">
                  <c:v>33097</c:v>
                </c:pt>
                <c:pt idx="23098">
                  <c:v>33098</c:v>
                </c:pt>
                <c:pt idx="23099">
                  <c:v>33099</c:v>
                </c:pt>
                <c:pt idx="23100">
                  <c:v>33100</c:v>
                </c:pt>
                <c:pt idx="23101">
                  <c:v>33101</c:v>
                </c:pt>
                <c:pt idx="23102">
                  <c:v>33102</c:v>
                </c:pt>
                <c:pt idx="23103">
                  <c:v>33103</c:v>
                </c:pt>
                <c:pt idx="23104">
                  <c:v>33104</c:v>
                </c:pt>
                <c:pt idx="23105">
                  <c:v>33105</c:v>
                </c:pt>
                <c:pt idx="23106">
                  <c:v>33106</c:v>
                </c:pt>
                <c:pt idx="23107">
                  <c:v>33107</c:v>
                </c:pt>
                <c:pt idx="23108">
                  <c:v>33108</c:v>
                </c:pt>
                <c:pt idx="23109">
                  <c:v>33109</c:v>
                </c:pt>
                <c:pt idx="23110">
                  <c:v>33110</c:v>
                </c:pt>
                <c:pt idx="23111">
                  <c:v>33111</c:v>
                </c:pt>
                <c:pt idx="23112">
                  <c:v>33112</c:v>
                </c:pt>
                <c:pt idx="23113">
                  <c:v>33113</c:v>
                </c:pt>
                <c:pt idx="23114">
                  <c:v>33114</c:v>
                </c:pt>
                <c:pt idx="23115">
                  <c:v>33115</c:v>
                </c:pt>
                <c:pt idx="23116">
                  <c:v>33116</c:v>
                </c:pt>
                <c:pt idx="23117">
                  <c:v>33117</c:v>
                </c:pt>
                <c:pt idx="23118">
                  <c:v>33118</c:v>
                </c:pt>
                <c:pt idx="23119">
                  <c:v>33119</c:v>
                </c:pt>
                <c:pt idx="23120">
                  <c:v>33120</c:v>
                </c:pt>
                <c:pt idx="23121">
                  <c:v>33121</c:v>
                </c:pt>
                <c:pt idx="23122">
                  <c:v>33122</c:v>
                </c:pt>
                <c:pt idx="23123">
                  <c:v>33123</c:v>
                </c:pt>
                <c:pt idx="23124">
                  <c:v>33124</c:v>
                </c:pt>
                <c:pt idx="23125">
                  <c:v>33125</c:v>
                </c:pt>
                <c:pt idx="23126">
                  <c:v>33126</c:v>
                </c:pt>
                <c:pt idx="23127">
                  <c:v>33127</c:v>
                </c:pt>
                <c:pt idx="23128">
                  <c:v>33128</c:v>
                </c:pt>
                <c:pt idx="23129">
                  <c:v>33129</c:v>
                </c:pt>
                <c:pt idx="23130">
                  <c:v>33130</c:v>
                </c:pt>
                <c:pt idx="23131">
                  <c:v>33131</c:v>
                </c:pt>
                <c:pt idx="23132">
                  <c:v>33132</c:v>
                </c:pt>
                <c:pt idx="23133">
                  <c:v>33133</c:v>
                </c:pt>
                <c:pt idx="23134">
                  <c:v>33134</c:v>
                </c:pt>
                <c:pt idx="23135">
                  <c:v>33135</c:v>
                </c:pt>
                <c:pt idx="23136">
                  <c:v>33136</c:v>
                </c:pt>
                <c:pt idx="23137">
                  <c:v>33137</c:v>
                </c:pt>
                <c:pt idx="23138">
                  <c:v>33138</c:v>
                </c:pt>
                <c:pt idx="23139">
                  <c:v>33139</c:v>
                </c:pt>
                <c:pt idx="23140">
                  <c:v>33140</c:v>
                </c:pt>
                <c:pt idx="23141">
                  <c:v>33141</c:v>
                </c:pt>
                <c:pt idx="23142">
                  <c:v>33142</c:v>
                </c:pt>
                <c:pt idx="23143">
                  <c:v>33143</c:v>
                </c:pt>
                <c:pt idx="23144">
                  <c:v>33144</c:v>
                </c:pt>
                <c:pt idx="23145">
                  <c:v>33145</c:v>
                </c:pt>
                <c:pt idx="23146">
                  <c:v>33146</c:v>
                </c:pt>
                <c:pt idx="23147">
                  <c:v>33147</c:v>
                </c:pt>
                <c:pt idx="23148">
                  <c:v>33148</c:v>
                </c:pt>
                <c:pt idx="23149">
                  <c:v>33149</c:v>
                </c:pt>
                <c:pt idx="23150">
                  <c:v>33150</c:v>
                </c:pt>
                <c:pt idx="23151">
                  <c:v>33151</c:v>
                </c:pt>
                <c:pt idx="23152">
                  <c:v>33152</c:v>
                </c:pt>
                <c:pt idx="23153">
                  <c:v>33153</c:v>
                </c:pt>
                <c:pt idx="23154">
                  <c:v>33154</c:v>
                </c:pt>
                <c:pt idx="23155">
                  <c:v>33155</c:v>
                </c:pt>
                <c:pt idx="23156">
                  <c:v>33156</c:v>
                </c:pt>
                <c:pt idx="23157">
                  <c:v>33157</c:v>
                </c:pt>
                <c:pt idx="23158">
                  <c:v>33158</c:v>
                </c:pt>
                <c:pt idx="23159">
                  <c:v>33159</c:v>
                </c:pt>
                <c:pt idx="23160">
                  <c:v>33160</c:v>
                </c:pt>
                <c:pt idx="23161">
                  <c:v>33161</c:v>
                </c:pt>
                <c:pt idx="23162">
                  <c:v>33162</c:v>
                </c:pt>
                <c:pt idx="23163">
                  <c:v>33163</c:v>
                </c:pt>
                <c:pt idx="23164">
                  <c:v>33164</c:v>
                </c:pt>
                <c:pt idx="23165">
                  <c:v>33165</c:v>
                </c:pt>
                <c:pt idx="23166">
                  <c:v>33166</c:v>
                </c:pt>
                <c:pt idx="23167">
                  <c:v>33167</c:v>
                </c:pt>
                <c:pt idx="23168">
                  <c:v>33168</c:v>
                </c:pt>
                <c:pt idx="23169">
                  <c:v>33169</c:v>
                </c:pt>
                <c:pt idx="23170">
                  <c:v>33170</c:v>
                </c:pt>
                <c:pt idx="23171">
                  <c:v>33171</c:v>
                </c:pt>
                <c:pt idx="23172">
                  <c:v>33172</c:v>
                </c:pt>
                <c:pt idx="23173">
                  <c:v>33173</c:v>
                </c:pt>
                <c:pt idx="23174">
                  <c:v>33174</c:v>
                </c:pt>
                <c:pt idx="23175">
                  <c:v>33175</c:v>
                </c:pt>
                <c:pt idx="23176">
                  <c:v>33176</c:v>
                </c:pt>
                <c:pt idx="23177">
                  <c:v>33177</c:v>
                </c:pt>
                <c:pt idx="23178">
                  <c:v>33178</c:v>
                </c:pt>
                <c:pt idx="23179">
                  <c:v>33179</c:v>
                </c:pt>
                <c:pt idx="23180">
                  <c:v>33180</c:v>
                </c:pt>
                <c:pt idx="23181">
                  <c:v>33181</c:v>
                </c:pt>
                <c:pt idx="23182">
                  <c:v>33182</c:v>
                </c:pt>
                <c:pt idx="23183">
                  <c:v>33183</c:v>
                </c:pt>
                <c:pt idx="23184">
                  <c:v>33184</c:v>
                </c:pt>
                <c:pt idx="23185">
                  <c:v>33185</c:v>
                </c:pt>
                <c:pt idx="23186">
                  <c:v>33186</c:v>
                </c:pt>
                <c:pt idx="23187">
                  <c:v>33187</c:v>
                </c:pt>
                <c:pt idx="23188">
                  <c:v>33188</c:v>
                </c:pt>
                <c:pt idx="23189">
                  <c:v>33189</c:v>
                </c:pt>
                <c:pt idx="23190">
                  <c:v>33190</c:v>
                </c:pt>
                <c:pt idx="23191">
                  <c:v>33191</c:v>
                </c:pt>
                <c:pt idx="23192">
                  <c:v>33192</c:v>
                </c:pt>
                <c:pt idx="23193">
                  <c:v>33193</c:v>
                </c:pt>
                <c:pt idx="23194">
                  <c:v>33194</c:v>
                </c:pt>
                <c:pt idx="23195">
                  <c:v>33195</c:v>
                </c:pt>
                <c:pt idx="23196">
                  <c:v>33196</c:v>
                </c:pt>
                <c:pt idx="23197">
                  <c:v>33197</c:v>
                </c:pt>
                <c:pt idx="23198">
                  <c:v>33198</c:v>
                </c:pt>
                <c:pt idx="23199">
                  <c:v>33199</c:v>
                </c:pt>
                <c:pt idx="23200">
                  <c:v>33200</c:v>
                </c:pt>
                <c:pt idx="23201">
                  <c:v>33201</c:v>
                </c:pt>
                <c:pt idx="23202">
                  <c:v>33202</c:v>
                </c:pt>
                <c:pt idx="23203">
                  <c:v>33203</c:v>
                </c:pt>
                <c:pt idx="23204">
                  <c:v>33204</c:v>
                </c:pt>
                <c:pt idx="23205">
                  <c:v>33205</c:v>
                </c:pt>
                <c:pt idx="23206">
                  <c:v>33206</c:v>
                </c:pt>
                <c:pt idx="23207">
                  <c:v>33207</c:v>
                </c:pt>
                <c:pt idx="23208">
                  <c:v>33208</c:v>
                </c:pt>
                <c:pt idx="23209">
                  <c:v>33209</c:v>
                </c:pt>
                <c:pt idx="23210">
                  <c:v>33210</c:v>
                </c:pt>
                <c:pt idx="23211">
                  <c:v>33211</c:v>
                </c:pt>
                <c:pt idx="23212">
                  <c:v>33212</c:v>
                </c:pt>
                <c:pt idx="23213">
                  <c:v>33213</c:v>
                </c:pt>
                <c:pt idx="23214">
                  <c:v>33214</c:v>
                </c:pt>
                <c:pt idx="23215">
                  <c:v>33215</c:v>
                </c:pt>
                <c:pt idx="23216">
                  <c:v>33216</c:v>
                </c:pt>
                <c:pt idx="23217">
                  <c:v>33217</c:v>
                </c:pt>
                <c:pt idx="23218">
                  <c:v>33218</c:v>
                </c:pt>
                <c:pt idx="23219">
                  <c:v>33219</c:v>
                </c:pt>
                <c:pt idx="23220">
                  <c:v>33220</c:v>
                </c:pt>
                <c:pt idx="23221">
                  <c:v>33221</c:v>
                </c:pt>
                <c:pt idx="23222">
                  <c:v>33222</c:v>
                </c:pt>
                <c:pt idx="23223">
                  <c:v>33223</c:v>
                </c:pt>
                <c:pt idx="23224">
                  <c:v>33224</c:v>
                </c:pt>
                <c:pt idx="23225">
                  <c:v>33225</c:v>
                </c:pt>
                <c:pt idx="23226">
                  <c:v>33226</c:v>
                </c:pt>
                <c:pt idx="23227">
                  <c:v>33227</c:v>
                </c:pt>
                <c:pt idx="23228">
                  <c:v>33228</c:v>
                </c:pt>
                <c:pt idx="23229">
                  <c:v>33229</c:v>
                </c:pt>
                <c:pt idx="23230">
                  <c:v>33230</c:v>
                </c:pt>
                <c:pt idx="23231">
                  <c:v>33231</c:v>
                </c:pt>
                <c:pt idx="23232">
                  <c:v>33232</c:v>
                </c:pt>
                <c:pt idx="23233">
                  <c:v>33233</c:v>
                </c:pt>
                <c:pt idx="23234">
                  <c:v>33234</c:v>
                </c:pt>
                <c:pt idx="23235">
                  <c:v>33235</c:v>
                </c:pt>
                <c:pt idx="23236">
                  <c:v>33236</c:v>
                </c:pt>
                <c:pt idx="23237">
                  <c:v>33237</c:v>
                </c:pt>
                <c:pt idx="23238">
                  <c:v>33238</c:v>
                </c:pt>
                <c:pt idx="23239">
                  <c:v>33239</c:v>
                </c:pt>
                <c:pt idx="23240">
                  <c:v>33240</c:v>
                </c:pt>
                <c:pt idx="23241">
                  <c:v>33241</c:v>
                </c:pt>
                <c:pt idx="23242">
                  <c:v>33242</c:v>
                </c:pt>
                <c:pt idx="23243">
                  <c:v>33243</c:v>
                </c:pt>
                <c:pt idx="23244">
                  <c:v>33244</c:v>
                </c:pt>
                <c:pt idx="23245">
                  <c:v>33245</c:v>
                </c:pt>
                <c:pt idx="23246">
                  <c:v>33246</c:v>
                </c:pt>
                <c:pt idx="23247">
                  <c:v>33247</c:v>
                </c:pt>
                <c:pt idx="23248">
                  <c:v>33248</c:v>
                </c:pt>
                <c:pt idx="23249">
                  <c:v>33249</c:v>
                </c:pt>
                <c:pt idx="23250">
                  <c:v>33250</c:v>
                </c:pt>
                <c:pt idx="23251">
                  <c:v>33251</c:v>
                </c:pt>
                <c:pt idx="23252">
                  <c:v>33252</c:v>
                </c:pt>
                <c:pt idx="23253">
                  <c:v>33253</c:v>
                </c:pt>
                <c:pt idx="23254">
                  <c:v>33254</c:v>
                </c:pt>
                <c:pt idx="23255">
                  <c:v>33255</c:v>
                </c:pt>
                <c:pt idx="23256">
                  <c:v>33256</c:v>
                </c:pt>
                <c:pt idx="23257">
                  <c:v>33257</c:v>
                </c:pt>
                <c:pt idx="23258">
                  <c:v>33258</c:v>
                </c:pt>
                <c:pt idx="23259">
                  <c:v>33259</c:v>
                </c:pt>
                <c:pt idx="23260">
                  <c:v>33260</c:v>
                </c:pt>
                <c:pt idx="23261">
                  <c:v>33261</c:v>
                </c:pt>
                <c:pt idx="23262">
                  <c:v>33262</c:v>
                </c:pt>
                <c:pt idx="23263">
                  <c:v>33263</c:v>
                </c:pt>
                <c:pt idx="23264">
                  <c:v>33264</c:v>
                </c:pt>
                <c:pt idx="23265">
                  <c:v>33265</c:v>
                </c:pt>
                <c:pt idx="23266">
                  <c:v>33266</c:v>
                </c:pt>
                <c:pt idx="23267">
                  <c:v>33267</c:v>
                </c:pt>
                <c:pt idx="23268">
                  <c:v>33268</c:v>
                </c:pt>
                <c:pt idx="23269">
                  <c:v>33269</c:v>
                </c:pt>
                <c:pt idx="23270">
                  <c:v>33270</c:v>
                </c:pt>
                <c:pt idx="23271">
                  <c:v>33271</c:v>
                </c:pt>
                <c:pt idx="23272">
                  <c:v>33272</c:v>
                </c:pt>
                <c:pt idx="23273">
                  <c:v>33273</c:v>
                </c:pt>
                <c:pt idx="23274">
                  <c:v>33274</c:v>
                </c:pt>
                <c:pt idx="23275">
                  <c:v>33275</c:v>
                </c:pt>
                <c:pt idx="23276">
                  <c:v>33276</c:v>
                </c:pt>
                <c:pt idx="23277">
                  <c:v>33277</c:v>
                </c:pt>
                <c:pt idx="23278">
                  <c:v>33278</c:v>
                </c:pt>
                <c:pt idx="23279">
                  <c:v>33279</c:v>
                </c:pt>
                <c:pt idx="23280">
                  <c:v>33280</c:v>
                </c:pt>
                <c:pt idx="23281">
                  <c:v>33281</c:v>
                </c:pt>
                <c:pt idx="23282">
                  <c:v>33282</c:v>
                </c:pt>
                <c:pt idx="23283">
                  <c:v>33283</c:v>
                </c:pt>
                <c:pt idx="23284">
                  <c:v>33284</c:v>
                </c:pt>
                <c:pt idx="23285">
                  <c:v>33285</c:v>
                </c:pt>
                <c:pt idx="23286">
                  <c:v>33286</c:v>
                </c:pt>
                <c:pt idx="23287">
                  <c:v>33287</c:v>
                </c:pt>
                <c:pt idx="23288">
                  <c:v>33288</c:v>
                </c:pt>
                <c:pt idx="23289">
                  <c:v>33289</c:v>
                </c:pt>
                <c:pt idx="23290">
                  <c:v>33290</c:v>
                </c:pt>
                <c:pt idx="23291">
                  <c:v>33291</c:v>
                </c:pt>
                <c:pt idx="23292">
                  <c:v>33292</c:v>
                </c:pt>
                <c:pt idx="23293">
                  <c:v>33293</c:v>
                </c:pt>
                <c:pt idx="23294">
                  <c:v>33294</c:v>
                </c:pt>
                <c:pt idx="23295">
                  <c:v>33295</c:v>
                </c:pt>
                <c:pt idx="23296">
                  <c:v>33296</c:v>
                </c:pt>
                <c:pt idx="23297">
                  <c:v>33297</c:v>
                </c:pt>
                <c:pt idx="23298">
                  <c:v>33298</c:v>
                </c:pt>
                <c:pt idx="23299">
                  <c:v>33299</c:v>
                </c:pt>
                <c:pt idx="23300">
                  <c:v>33300</c:v>
                </c:pt>
                <c:pt idx="23301">
                  <c:v>33301</c:v>
                </c:pt>
                <c:pt idx="23302">
                  <c:v>33302</c:v>
                </c:pt>
                <c:pt idx="23303">
                  <c:v>33303</c:v>
                </c:pt>
                <c:pt idx="23304">
                  <c:v>33304</c:v>
                </c:pt>
                <c:pt idx="23305">
                  <c:v>33305</c:v>
                </c:pt>
                <c:pt idx="23306">
                  <c:v>33306</c:v>
                </c:pt>
                <c:pt idx="23307">
                  <c:v>33307</c:v>
                </c:pt>
                <c:pt idx="23308">
                  <c:v>33308</c:v>
                </c:pt>
                <c:pt idx="23309">
                  <c:v>33309</c:v>
                </c:pt>
                <c:pt idx="23310">
                  <c:v>33310</c:v>
                </c:pt>
                <c:pt idx="23311">
                  <c:v>33311</c:v>
                </c:pt>
                <c:pt idx="23312">
                  <c:v>33312</c:v>
                </c:pt>
                <c:pt idx="23313">
                  <c:v>33313</c:v>
                </c:pt>
                <c:pt idx="23314">
                  <c:v>33314</c:v>
                </c:pt>
                <c:pt idx="23315">
                  <c:v>33315</c:v>
                </c:pt>
                <c:pt idx="23316">
                  <c:v>33316</c:v>
                </c:pt>
                <c:pt idx="23317">
                  <c:v>33317</c:v>
                </c:pt>
                <c:pt idx="23318">
                  <c:v>33318</c:v>
                </c:pt>
                <c:pt idx="23319">
                  <c:v>33319</c:v>
                </c:pt>
                <c:pt idx="23320">
                  <c:v>33320</c:v>
                </c:pt>
                <c:pt idx="23321">
                  <c:v>33321</c:v>
                </c:pt>
                <c:pt idx="23322">
                  <c:v>33322</c:v>
                </c:pt>
                <c:pt idx="23323">
                  <c:v>33323</c:v>
                </c:pt>
                <c:pt idx="23324">
                  <c:v>33324</c:v>
                </c:pt>
                <c:pt idx="23325">
                  <c:v>33325</c:v>
                </c:pt>
                <c:pt idx="23326">
                  <c:v>33326</c:v>
                </c:pt>
                <c:pt idx="23327">
                  <c:v>33327</c:v>
                </c:pt>
                <c:pt idx="23328">
                  <c:v>33328</c:v>
                </c:pt>
                <c:pt idx="23329">
                  <c:v>33329</c:v>
                </c:pt>
                <c:pt idx="23330">
                  <c:v>33330</c:v>
                </c:pt>
                <c:pt idx="23331">
                  <c:v>33331</c:v>
                </c:pt>
                <c:pt idx="23332">
                  <c:v>33332</c:v>
                </c:pt>
                <c:pt idx="23333">
                  <c:v>33333</c:v>
                </c:pt>
                <c:pt idx="23334">
                  <c:v>33334</c:v>
                </c:pt>
                <c:pt idx="23335">
                  <c:v>33335</c:v>
                </c:pt>
                <c:pt idx="23336">
                  <c:v>33336</c:v>
                </c:pt>
                <c:pt idx="23337">
                  <c:v>33337</c:v>
                </c:pt>
                <c:pt idx="23338">
                  <c:v>33338</c:v>
                </c:pt>
                <c:pt idx="23339">
                  <c:v>33339</c:v>
                </c:pt>
                <c:pt idx="23340">
                  <c:v>33340</c:v>
                </c:pt>
                <c:pt idx="23341">
                  <c:v>33341</c:v>
                </c:pt>
                <c:pt idx="23342">
                  <c:v>33342</c:v>
                </c:pt>
                <c:pt idx="23343">
                  <c:v>33343</c:v>
                </c:pt>
                <c:pt idx="23344">
                  <c:v>33344</c:v>
                </c:pt>
                <c:pt idx="23345">
                  <c:v>33345</c:v>
                </c:pt>
                <c:pt idx="23346">
                  <c:v>33346</c:v>
                </c:pt>
                <c:pt idx="23347">
                  <c:v>33347</c:v>
                </c:pt>
                <c:pt idx="23348">
                  <c:v>33348</c:v>
                </c:pt>
                <c:pt idx="23349">
                  <c:v>33349</c:v>
                </c:pt>
                <c:pt idx="23350">
                  <c:v>33350</c:v>
                </c:pt>
                <c:pt idx="23351">
                  <c:v>33351</c:v>
                </c:pt>
                <c:pt idx="23352">
                  <c:v>33352</c:v>
                </c:pt>
                <c:pt idx="23353">
                  <c:v>33353</c:v>
                </c:pt>
                <c:pt idx="23354">
                  <c:v>33354</c:v>
                </c:pt>
                <c:pt idx="23355">
                  <c:v>33355</c:v>
                </c:pt>
                <c:pt idx="23356">
                  <c:v>33356</c:v>
                </c:pt>
                <c:pt idx="23357">
                  <c:v>33357</c:v>
                </c:pt>
                <c:pt idx="23358">
                  <c:v>33358</c:v>
                </c:pt>
                <c:pt idx="23359">
                  <c:v>33359</c:v>
                </c:pt>
                <c:pt idx="23360">
                  <c:v>33360</c:v>
                </c:pt>
                <c:pt idx="23361">
                  <c:v>33361</c:v>
                </c:pt>
                <c:pt idx="23362">
                  <c:v>33362</c:v>
                </c:pt>
                <c:pt idx="23363">
                  <c:v>33363</c:v>
                </c:pt>
                <c:pt idx="23364">
                  <c:v>33364</c:v>
                </c:pt>
                <c:pt idx="23365">
                  <c:v>33365</c:v>
                </c:pt>
                <c:pt idx="23366">
                  <c:v>33366</c:v>
                </c:pt>
                <c:pt idx="23367">
                  <c:v>33367</c:v>
                </c:pt>
                <c:pt idx="23368">
                  <c:v>33368</c:v>
                </c:pt>
                <c:pt idx="23369">
                  <c:v>33369</c:v>
                </c:pt>
                <c:pt idx="23370">
                  <c:v>33370</c:v>
                </c:pt>
                <c:pt idx="23371">
                  <c:v>33371</c:v>
                </c:pt>
                <c:pt idx="23372">
                  <c:v>33372</c:v>
                </c:pt>
                <c:pt idx="23373">
                  <c:v>33373</c:v>
                </c:pt>
                <c:pt idx="23374">
                  <c:v>33374</c:v>
                </c:pt>
                <c:pt idx="23375">
                  <c:v>33375</c:v>
                </c:pt>
                <c:pt idx="23376">
                  <c:v>33376</c:v>
                </c:pt>
                <c:pt idx="23377">
                  <c:v>33377</c:v>
                </c:pt>
                <c:pt idx="23378">
                  <c:v>33378</c:v>
                </c:pt>
                <c:pt idx="23379">
                  <c:v>33379</c:v>
                </c:pt>
                <c:pt idx="23380">
                  <c:v>33380</c:v>
                </c:pt>
                <c:pt idx="23381">
                  <c:v>33381</c:v>
                </c:pt>
                <c:pt idx="23382">
                  <c:v>33382</c:v>
                </c:pt>
                <c:pt idx="23383">
                  <c:v>33383</c:v>
                </c:pt>
                <c:pt idx="23384">
                  <c:v>33384</c:v>
                </c:pt>
                <c:pt idx="23385">
                  <c:v>33385</c:v>
                </c:pt>
                <c:pt idx="23386">
                  <c:v>33386</c:v>
                </c:pt>
                <c:pt idx="23387">
                  <c:v>33387</c:v>
                </c:pt>
                <c:pt idx="23388">
                  <c:v>33388</c:v>
                </c:pt>
                <c:pt idx="23389">
                  <c:v>33389</c:v>
                </c:pt>
                <c:pt idx="23390">
                  <c:v>33390</c:v>
                </c:pt>
                <c:pt idx="23391">
                  <c:v>33391</c:v>
                </c:pt>
                <c:pt idx="23392">
                  <c:v>33392</c:v>
                </c:pt>
                <c:pt idx="23393">
                  <c:v>33393</c:v>
                </c:pt>
                <c:pt idx="23394">
                  <c:v>33394</c:v>
                </c:pt>
                <c:pt idx="23395">
                  <c:v>33395</c:v>
                </c:pt>
                <c:pt idx="23396">
                  <c:v>33396</c:v>
                </c:pt>
                <c:pt idx="23397">
                  <c:v>33397</c:v>
                </c:pt>
                <c:pt idx="23398">
                  <c:v>33398</c:v>
                </c:pt>
                <c:pt idx="23399">
                  <c:v>33399</c:v>
                </c:pt>
                <c:pt idx="23400">
                  <c:v>33400</c:v>
                </c:pt>
                <c:pt idx="23401">
                  <c:v>33401</c:v>
                </c:pt>
                <c:pt idx="23402">
                  <c:v>33402</c:v>
                </c:pt>
                <c:pt idx="23403">
                  <c:v>33403</c:v>
                </c:pt>
                <c:pt idx="23404">
                  <c:v>33404</c:v>
                </c:pt>
                <c:pt idx="23405">
                  <c:v>33405</c:v>
                </c:pt>
                <c:pt idx="23406">
                  <c:v>33406</c:v>
                </c:pt>
                <c:pt idx="23407">
                  <c:v>33407</c:v>
                </c:pt>
                <c:pt idx="23408">
                  <c:v>33408</c:v>
                </c:pt>
                <c:pt idx="23409">
                  <c:v>33409</c:v>
                </c:pt>
                <c:pt idx="23410">
                  <c:v>33410</c:v>
                </c:pt>
                <c:pt idx="23411">
                  <c:v>33411</c:v>
                </c:pt>
                <c:pt idx="23412">
                  <c:v>33412</c:v>
                </c:pt>
                <c:pt idx="23413">
                  <c:v>33413</c:v>
                </c:pt>
                <c:pt idx="23414">
                  <c:v>33414</c:v>
                </c:pt>
                <c:pt idx="23415">
                  <c:v>33415</c:v>
                </c:pt>
                <c:pt idx="23416">
                  <c:v>33416</c:v>
                </c:pt>
                <c:pt idx="23417">
                  <c:v>33417</c:v>
                </c:pt>
                <c:pt idx="23418">
                  <c:v>33418</c:v>
                </c:pt>
                <c:pt idx="23419">
                  <c:v>33419</c:v>
                </c:pt>
                <c:pt idx="23420">
                  <c:v>33420</c:v>
                </c:pt>
                <c:pt idx="23421">
                  <c:v>33421</c:v>
                </c:pt>
                <c:pt idx="23422">
                  <c:v>33422</c:v>
                </c:pt>
                <c:pt idx="23423">
                  <c:v>33423</c:v>
                </c:pt>
                <c:pt idx="23424">
                  <c:v>33424</c:v>
                </c:pt>
                <c:pt idx="23425">
                  <c:v>33425</c:v>
                </c:pt>
                <c:pt idx="23426">
                  <c:v>33426</c:v>
                </c:pt>
                <c:pt idx="23427">
                  <c:v>33427</c:v>
                </c:pt>
                <c:pt idx="23428">
                  <c:v>33428</c:v>
                </c:pt>
                <c:pt idx="23429">
                  <c:v>33429</c:v>
                </c:pt>
                <c:pt idx="23430">
                  <c:v>33430</c:v>
                </c:pt>
                <c:pt idx="23431">
                  <c:v>33431</c:v>
                </c:pt>
                <c:pt idx="23432">
                  <c:v>33432</c:v>
                </c:pt>
                <c:pt idx="23433">
                  <c:v>33433</c:v>
                </c:pt>
                <c:pt idx="23434">
                  <c:v>33434</c:v>
                </c:pt>
                <c:pt idx="23435">
                  <c:v>33435</c:v>
                </c:pt>
                <c:pt idx="23436">
                  <c:v>33436</c:v>
                </c:pt>
                <c:pt idx="23437">
                  <c:v>33437</c:v>
                </c:pt>
                <c:pt idx="23438">
                  <c:v>33438</c:v>
                </c:pt>
                <c:pt idx="23439">
                  <c:v>33439</c:v>
                </c:pt>
                <c:pt idx="23440">
                  <c:v>33440</c:v>
                </c:pt>
                <c:pt idx="23441">
                  <c:v>33441</c:v>
                </c:pt>
                <c:pt idx="23442">
                  <c:v>33442</c:v>
                </c:pt>
                <c:pt idx="23443">
                  <c:v>33443</c:v>
                </c:pt>
                <c:pt idx="23444">
                  <c:v>33444</c:v>
                </c:pt>
                <c:pt idx="23445">
                  <c:v>33445</c:v>
                </c:pt>
                <c:pt idx="23446">
                  <c:v>33446</c:v>
                </c:pt>
                <c:pt idx="23447">
                  <c:v>33447</c:v>
                </c:pt>
                <c:pt idx="23448">
                  <c:v>33448</c:v>
                </c:pt>
                <c:pt idx="23449">
                  <c:v>33449</c:v>
                </c:pt>
                <c:pt idx="23450">
                  <c:v>33450</c:v>
                </c:pt>
                <c:pt idx="23451">
                  <c:v>33451</c:v>
                </c:pt>
                <c:pt idx="23452">
                  <c:v>33452</c:v>
                </c:pt>
                <c:pt idx="23453">
                  <c:v>33453</c:v>
                </c:pt>
                <c:pt idx="23454">
                  <c:v>33454</c:v>
                </c:pt>
                <c:pt idx="23455">
                  <c:v>33455</c:v>
                </c:pt>
                <c:pt idx="23456">
                  <c:v>33456</c:v>
                </c:pt>
                <c:pt idx="23457">
                  <c:v>33457</c:v>
                </c:pt>
                <c:pt idx="23458">
                  <c:v>33458</c:v>
                </c:pt>
                <c:pt idx="23459">
                  <c:v>33459</c:v>
                </c:pt>
                <c:pt idx="23460">
                  <c:v>33460</c:v>
                </c:pt>
                <c:pt idx="23461">
                  <c:v>33461</c:v>
                </c:pt>
                <c:pt idx="23462">
                  <c:v>33462</c:v>
                </c:pt>
                <c:pt idx="23463">
                  <c:v>33463</c:v>
                </c:pt>
                <c:pt idx="23464">
                  <c:v>33464</c:v>
                </c:pt>
                <c:pt idx="23465">
                  <c:v>33465</c:v>
                </c:pt>
                <c:pt idx="23466">
                  <c:v>33466</c:v>
                </c:pt>
                <c:pt idx="23467">
                  <c:v>33467</c:v>
                </c:pt>
                <c:pt idx="23468">
                  <c:v>33468</c:v>
                </c:pt>
                <c:pt idx="23469">
                  <c:v>33469</c:v>
                </c:pt>
                <c:pt idx="23470">
                  <c:v>33470</c:v>
                </c:pt>
                <c:pt idx="23471">
                  <c:v>33471</c:v>
                </c:pt>
                <c:pt idx="23472">
                  <c:v>33472</c:v>
                </c:pt>
                <c:pt idx="23473">
                  <c:v>33473</c:v>
                </c:pt>
                <c:pt idx="23474">
                  <c:v>33474</c:v>
                </c:pt>
                <c:pt idx="23475">
                  <c:v>33475</c:v>
                </c:pt>
                <c:pt idx="23476">
                  <c:v>33476</c:v>
                </c:pt>
                <c:pt idx="23477">
                  <c:v>33477</c:v>
                </c:pt>
                <c:pt idx="23478">
                  <c:v>33478</c:v>
                </c:pt>
                <c:pt idx="23479">
                  <c:v>33479</c:v>
                </c:pt>
                <c:pt idx="23480">
                  <c:v>33480</c:v>
                </c:pt>
                <c:pt idx="23481">
                  <c:v>33481</c:v>
                </c:pt>
                <c:pt idx="23482">
                  <c:v>33482</c:v>
                </c:pt>
                <c:pt idx="23483">
                  <c:v>33483</c:v>
                </c:pt>
                <c:pt idx="23484">
                  <c:v>33484</c:v>
                </c:pt>
                <c:pt idx="23485">
                  <c:v>33485</c:v>
                </c:pt>
                <c:pt idx="23486">
                  <c:v>33486</c:v>
                </c:pt>
                <c:pt idx="23487">
                  <c:v>33487</c:v>
                </c:pt>
                <c:pt idx="23488">
                  <c:v>33488</c:v>
                </c:pt>
                <c:pt idx="23489">
                  <c:v>33489</c:v>
                </c:pt>
                <c:pt idx="23490">
                  <c:v>33490</c:v>
                </c:pt>
                <c:pt idx="23491">
                  <c:v>33491</c:v>
                </c:pt>
                <c:pt idx="23492">
                  <c:v>33492</c:v>
                </c:pt>
                <c:pt idx="23493">
                  <c:v>33493</c:v>
                </c:pt>
                <c:pt idx="23494">
                  <c:v>33494</c:v>
                </c:pt>
                <c:pt idx="23495">
                  <c:v>33495</c:v>
                </c:pt>
                <c:pt idx="23496">
                  <c:v>33496</c:v>
                </c:pt>
                <c:pt idx="23497">
                  <c:v>33497</c:v>
                </c:pt>
                <c:pt idx="23498">
                  <c:v>33498</c:v>
                </c:pt>
                <c:pt idx="23499">
                  <c:v>33499</c:v>
                </c:pt>
                <c:pt idx="23500">
                  <c:v>33500</c:v>
                </c:pt>
                <c:pt idx="23501">
                  <c:v>33501</c:v>
                </c:pt>
                <c:pt idx="23502">
                  <c:v>33502</c:v>
                </c:pt>
                <c:pt idx="23503">
                  <c:v>33503</c:v>
                </c:pt>
                <c:pt idx="23504">
                  <c:v>33504</c:v>
                </c:pt>
                <c:pt idx="23505">
                  <c:v>33505</c:v>
                </c:pt>
                <c:pt idx="23506">
                  <c:v>33506</c:v>
                </c:pt>
                <c:pt idx="23507">
                  <c:v>33507</c:v>
                </c:pt>
                <c:pt idx="23508">
                  <c:v>33508</c:v>
                </c:pt>
                <c:pt idx="23509">
                  <c:v>33509</c:v>
                </c:pt>
                <c:pt idx="23510">
                  <c:v>33510</c:v>
                </c:pt>
                <c:pt idx="23511">
                  <c:v>33511</c:v>
                </c:pt>
                <c:pt idx="23512">
                  <c:v>33512</c:v>
                </c:pt>
                <c:pt idx="23513">
                  <c:v>33513</c:v>
                </c:pt>
                <c:pt idx="23514">
                  <c:v>33514</c:v>
                </c:pt>
                <c:pt idx="23515">
                  <c:v>33515</c:v>
                </c:pt>
                <c:pt idx="23516">
                  <c:v>33516</c:v>
                </c:pt>
                <c:pt idx="23517">
                  <c:v>33517</c:v>
                </c:pt>
                <c:pt idx="23518">
                  <c:v>33518</c:v>
                </c:pt>
                <c:pt idx="23519">
                  <c:v>33519</c:v>
                </c:pt>
                <c:pt idx="23520">
                  <c:v>33520</c:v>
                </c:pt>
                <c:pt idx="23521">
                  <c:v>33521</c:v>
                </c:pt>
                <c:pt idx="23522">
                  <c:v>33522</c:v>
                </c:pt>
                <c:pt idx="23523">
                  <c:v>33523</c:v>
                </c:pt>
                <c:pt idx="23524">
                  <c:v>33524</c:v>
                </c:pt>
                <c:pt idx="23525">
                  <c:v>33525</c:v>
                </c:pt>
                <c:pt idx="23526">
                  <c:v>33526</c:v>
                </c:pt>
                <c:pt idx="23527">
                  <c:v>33527</c:v>
                </c:pt>
                <c:pt idx="23528">
                  <c:v>33528</c:v>
                </c:pt>
                <c:pt idx="23529">
                  <c:v>33529</c:v>
                </c:pt>
                <c:pt idx="23530">
                  <c:v>33530</c:v>
                </c:pt>
                <c:pt idx="23531">
                  <c:v>33531</c:v>
                </c:pt>
                <c:pt idx="23532">
                  <c:v>33532</c:v>
                </c:pt>
                <c:pt idx="23533">
                  <c:v>33533</c:v>
                </c:pt>
                <c:pt idx="23534">
                  <c:v>33534</c:v>
                </c:pt>
                <c:pt idx="23535">
                  <c:v>33535</c:v>
                </c:pt>
                <c:pt idx="23536">
                  <c:v>33536</c:v>
                </c:pt>
                <c:pt idx="23537">
                  <c:v>33537</c:v>
                </c:pt>
                <c:pt idx="23538">
                  <c:v>33538</c:v>
                </c:pt>
                <c:pt idx="23539">
                  <c:v>33539</c:v>
                </c:pt>
                <c:pt idx="23540">
                  <c:v>33540</c:v>
                </c:pt>
                <c:pt idx="23541">
                  <c:v>33541</c:v>
                </c:pt>
                <c:pt idx="23542">
                  <c:v>33542</c:v>
                </c:pt>
                <c:pt idx="23543">
                  <c:v>33543</c:v>
                </c:pt>
                <c:pt idx="23544">
                  <c:v>33544</c:v>
                </c:pt>
                <c:pt idx="23545">
                  <c:v>33545</c:v>
                </c:pt>
                <c:pt idx="23546">
                  <c:v>33546</c:v>
                </c:pt>
                <c:pt idx="23547">
                  <c:v>33547</c:v>
                </c:pt>
                <c:pt idx="23548">
                  <c:v>33548</c:v>
                </c:pt>
                <c:pt idx="23549">
                  <c:v>33549</c:v>
                </c:pt>
                <c:pt idx="23550">
                  <c:v>33550</c:v>
                </c:pt>
                <c:pt idx="23551">
                  <c:v>33551</c:v>
                </c:pt>
                <c:pt idx="23552">
                  <c:v>33552</c:v>
                </c:pt>
                <c:pt idx="23553">
                  <c:v>33553</c:v>
                </c:pt>
                <c:pt idx="23554">
                  <c:v>33554</c:v>
                </c:pt>
                <c:pt idx="23555">
                  <c:v>33555</c:v>
                </c:pt>
                <c:pt idx="23556">
                  <c:v>33556</c:v>
                </c:pt>
                <c:pt idx="23557">
                  <c:v>33557</c:v>
                </c:pt>
                <c:pt idx="23558">
                  <c:v>33558</c:v>
                </c:pt>
                <c:pt idx="23559">
                  <c:v>33559</c:v>
                </c:pt>
                <c:pt idx="23560">
                  <c:v>33560</c:v>
                </c:pt>
                <c:pt idx="23561">
                  <c:v>33561</c:v>
                </c:pt>
                <c:pt idx="23562">
                  <c:v>33562</c:v>
                </c:pt>
                <c:pt idx="23563">
                  <c:v>33563</c:v>
                </c:pt>
                <c:pt idx="23564">
                  <c:v>33564</c:v>
                </c:pt>
                <c:pt idx="23565">
                  <c:v>33565</c:v>
                </c:pt>
                <c:pt idx="23566">
                  <c:v>33566</c:v>
                </c:pt>
                <c:pt idx="23567">
                  <c:v>33567</c:v>
                </c:pt>
                <c:pt idx="23568">
                  <c:v>33568</c:v>
                </c:pt>
                <c:pt idx="23569">
                  <c:v>33569</c:v>
                </c:pt>
                <c:pt idx="23570">
                  <c:v>33570</c:v>
                </c:pt>
                <c:pt idx="23571">
                  <c:v>33571</c:v>
                </c:pt>
                <c:pt idx="23572">
                  <c:v>33572</c:v>
                </c:pt>
                <c:pt idx="23573">
                  <c:v>33573</c:v>
                </c:pt>
                <c:pt idx="23574">
                  <c:v>33574</c:v>
                </c:pt>
                <c:pt idx="23575">
                  <c:v>33575</c:v>
                </c:pt>
                <c:pt idx="23576">
                  <c:v>33576</c:v>
                </c:pt>
                <c:pt idx="23577">
                  <c:v>33577</c:v>
                </c:pt>
                <c:pt idx="23578">
                  <c:v>33578</c:v>
                </c:pt>
                <c:pt idx="23579">
                  <c:v>33579</c:v>
                </c:pt>
                <c:pt idx="23580">
                  <c:v>33580</c:v>
                </c:pt>
                <c:pt idx="23581">
                  <c:v>33581</c:v>
                </c:pt>
                <c:pt idx="23582">
                  <c:v>33582</c:v>
                </c:pt>
                <c:pt idx="23583">
                  <c:v>33583</c:v>
                </c:pt>
                <c:pt idx="23584">
                  <c:v>33584</c:v>
                </c:pt>
                <c:pt idx="23585">
                  <c:v>33585</c:v>
                </c:pt>
                <c:pt idx="23586">
                  <c:v>33586</c:v>
                </c:pt>
                <c:pt idx="23587">
                  <c:v>33587</c:v>
                </c:pt>
                <c:pt idx="23588">
                  <c:v>33588</c:v>
                </c:pt>
                <c:pt idx="23589">
                  <c:v>33589</c:v>
                </c:pt>
                <c:pt idx="23590">
                  <c:v>33590</c:v>
                </c:pt>
                <c:pt idx="23591">
                  <c:v>33591</c:v>
                </c:pt>
                <c:pt idx="23592">
                  <c:v>33592</c:v>
                </c:pt>
                <c:pt idx="23593">
                  <c:v>33593</c:v>
                </c:pt>
                <c:pt idx="23594">
                  <c:v>33594</c:v>
                </c:pt>
                <c:pt idx="23595">
                  <c:v>33595</c:v>
                </c:pt>
                <c:pt idx="23596">
                  <c:v>33596</c:v>
                </c:pt>
                <c:pt idx="23597">
                  <c:v>33597</c:v>
                </c:pt>
                <c:pt idx="23598">
                  <c:v>33598</c:v>
                </c:pt>
                <c:pt idx="23599">
                  <c:v>33599</c:v>
                </c:pt>
                <c:pt idx="23600">
                  <c:v>33600</c:v>
                </c:pt>
                <c:pt idx="23601">
                  <c:v>33601</c:v>
                </c:pt>
                <c:pt idx="23602">
                  <c:v>33602</c:v>
                </c:pt>
                <c:pt idx="23603">
                  <c:v>33603</c:v>
                </c:pt>
                <c:pt idx="23604">
                  <c:v>33604</c:v>
                </c:pt>
                <c:pt idx="23605">
                  <c:v>33605</c:v>
                </c:pt>
                <c:pt idx="23606">
                  <c:v>33606</c:v>
                </c:pt>
                <c:pt idx="23607">
                  <c:v>33607</c:v>
                </c:pt>
                <c:pt idx="23608">
                  <c:v>33608</c:v>
                </c:pt>
                <c:pt idx="23609">
                  <c:v>33609</c:v>
                </c:pt>
                <c:pt idx="23610">
                  <c:v>33610</c:v>
                </c:pt>
                <c:pt idx="23611">
                  <c:v>33611</c:v>
                </c:pt>
                <c:pt idx="23612">
                  <c:v>33612</c:v>
                </c:pt>
                <c:pt idx="23613">
                  <c:v>33613</c:v>
                </c:pt>
                <c:pt idx="23614">
                  <c:v>33614</c:v>
                </c:pt>
                <c:pt idx="23615">
                  <c:v>33615</c:v>
                </c:pt>
                <c:pt idx="23616">
                  <c:v>33616</c:v>
                </c:pt>
                <c:pt idx="23617">
                  <c:v>33617</c:v>
                </c:pt>
                <c:pt idx="23618">
                  <c:v>33618</c:v>
                </c:pt>
                <c:pt idx="23619">
                  <c:v>33619</c:v>
                </c:pt>
                <c:pt idx="23620">
                  <c:v>33620</c:v>
                </c:pt>
                <c:pt idx="23621">
                  <c:v>33621</c:v>
                </c:pt>
                <c:pt idx="23622">
                  <c:v>33622</c:v>
                </c:pt>
                <c:pt idx="23623">
                  <c:v>33623</c:v>
                </c:pt>
                <c:pt idx="23624">
                  <c:v>33624</c:v>
                </c:pt>
                <c:pt idx="23625">
                  <c:v>33625</c:v>
                </c:pt>
                <c:pt idx="23626">
                  <c:v>33626</c:v>
                </c:pt>
                <c:pt idx="23627">
                  <c:v>33627</c:v>
                </c:pt>
                <c:pt idx="23628">
                  <c:v>33628</c:v>
                </c:pt>
                <c:pt idx="23629">
                  <c:v>33629</c:v>
                </c:pt>
                <c:pt idx="23630">
                  <c:v>33630</c:v>
                </c:pt>
                <c:pt idx="23631">
                  <c:v>33631</c:v>
                </c:pt>
                <c:pt idx="23632">
                  <c:v>33632</c:v>
                </c:pt>
                <c:pt idx="23633">
                  <c:v>33633</c:v>
                </c:pt>
                <c:pt idx="23634">
                  <c:v>33634</c:v>
                </c:pt>
                <c:pt idx="23635">
                  <c:v>33635</c:v>
                </c:pt>
                <c:pt idx="23636">
                  <c:v>33636</c:v>
                </c:pt>
                <c:pt idx="23637">
                  <c:v>33637</c:v>
                </c:pt>
                <c:pt idx="23638">
                  <c:v>33638</c:v>
                </c:pt>
                <c:pt idx="23639">
                  <c:v>33639</c:v>
                </c:pt>
                <c:pt idx="23640">
                  <c:v>33640</c:v>
                </c:pt>
                <c:pt idx="23641">
                  <c:v>33641</c:v>
                </c:pt>
                <c:pt idx="23642">
                  <c:v>33642</c:v>
                </c:pt>
                <c:pt idx="23643">
                  <c:v>33643</c:v>
                </c:pt>
                <c:pt idx="23644">
                  <c:v>33644</c:v>
                </c:pt>
                <c:pt idx="23645">
                  <c:v>33645</c:v>
                </c:pt>
                <c:pt idx="23646">
                  <c:v>33646</c:v>
                </c:pt>
                <c:pt idx="23647">
                  <c:v>33647</c:v>
                </c:pt>
                <c:pt idx="23648">
                  <c:v>33648</c:v>
                </c:pt>
                <c:pt idx="23649">
                  <c:v>33649</c:v>
                </c:pt>
                <c:pt idx="23650">
                  <c:v>33650</c:v>
                </c:pt>
                <c:pt idx="23651">
                  <c:v>33651</c:v>
                </c:pt>
                <c:pt idx="23652">
                  <c:v>33652</c:v>
                </c:pt>
                <c:pt idx="23653">
                  <c:v>33653</c:v>
                </c:pt>
                <c:pt idx="23654">
                  <c:v>33654</c:v>
                </c:pt>
                <c:pt idx="23655">
                  <c:v>33655</c:v>
                </c:pt>
                <c:pt idx="23656">
                  <c:v>33656</c:v>
                </c:pt>
                <c:pt idx="23657">
                  <c:v>33657</c:v>
                </c:pt>
                <c:pt idx="23658">
                  <c:v>33658</c:v>
                </c:pt>
                <c:pt idx="23659">
                  <c:v>33659</c:v>
                </c:pt>
                <c:pt idx="23660">
                  <c:v>33660</c:v>
                </c:pt>
                <c:pt idx="23661">
                  <c:v>33661</c:v>
                </c:pt>
                <c:pt idx="23662">
                  <c:v>33662</c:v>
                </c:pt>
                <c:pt idx="23663">
                  <c:v>33663</c:v>
                </c:pt>
                <c:pt idx="23664">
                  <c:v>33664</c:v>
                </c:pt>
                <c:pt idx="23665">
                  <c:v>33665</c:v>
                </c:pt>
                <c:pt idx="23666">
                  <c:v>33666</c:v>
                </c:pt>
                <c:pt idx="23667">
                  <c:v>33667</c:v>
                </c:pt>
                <c:pt idx="23668">
                  <c:v>33668</c:v>
                </c:pt>
                <c:pt idx="23669">
                  <c:v>33669</c:v>
                </c:pt>
                <c:pt idx="23670">
                  <c:v>33670</c:v>
                </c:pt>
                <c:pt idx="23671">
                  <c:v>33671</c:v>
                </c:pt>
                <c:pt idx="23672">
                  <c:v>33672</c:v>
                </c:pt>
                <c:pt idx="23673">
                  <c:v>33673</c:v>
                </c:pt>
                <c:pt idx="23674">
                  <c:v>33674</c:v>
                </c:pt>
                <c:pt idx="23675">
                  <c:v>33675</c:v>
                </c:pt>
                <c:pt idx="23676">
                  <c:v>33676</c:v>
                </c:pt>
                <c:pt idx="23677">
                  <c:v>33677</c:v>
                </c:pt>
                <c:pt idx="23678">
                  <c:v>33678</c:v>
                </c:pt>
                <c:pt idx="23679">
                  <c:v>33679</c:v>
                </c:pt>
                <c:pt idx="23680">
                  <c:v>33680</c:v>
                </c:pt>
                <c:pt idx="23681">
                  <c:v>33681</c:v>
                </c:pt>
                <c:pt idx="23682">
                  <c:v>33682</c:v>
                </c:pt>
                <c:pt idx="23683">
                  <c:v>33683</c:v>
                </c:pt>
                <c:pt idx="23684">
                  <c:v>33684</c:v>
                </c:pt>
                <c:pt idx="23685">
                  <c:v>33685</c:v>
                </c:pt>
                <c:pt idx="23686">
                  <c:v>33686</c:v>
                </c:pt>
                <c:pt idx="23687">
                  <c:v>33687</c:v>
                </c:pt>
                <c:pt idx="23688">
                  <c:v>33688</c:v>
                </c:pt>
                <c:pt idx="23689">
                  <c:v>33689</c:v>
                </c:pt>
                <c:pt idx="23690">
                  <c:v>33690</c:v>
                </c:pt>
                <c:pt idx="23691">
                  <c:v>33691</c:v>
                </c:pt>
                <c:pt idx="23692">
                  <c:v>33692</c:v>
                </c:pt>
                <c:pt idx="23693">
                  <c:v>33693</c:v>
                </c:pt>
                <c:pt idx="23694">
                  <c:v>33694</c:v>
                </c:pt>
                <c:pt idx="23695">
                  <c:v>33695</c:v>
                </c:pt>
                <c:pt idx="23696">
                  <c:v>33696</c:v>
                </c:pt>
                <c:pt idx="23697">
                  <c:v>33697</c:v>
                </c:pt>
                <c:pt idx="23698">
                  <c:v>33698</c:v>
                </c:pt>
                <c:pt idx="23699">
                  <c:v>33699</c:v>
                </c:pt>
                <c:pt idx="23700">
                  <c:v>33700</c:v>
                </c:pt>
                <c:pt idx="23701">
                  <c:v>33701</c:v>
                </c:pt>
                <c:pt idx="23702">
                  <c:v>33702</c:v>
                </c:pt>
                <c:pt idx="23703">
                  <c:v>33703</c:v>
                </c:pt>
                <c:pt idx="23704">
                  <c:v>33704</c:v>
                </c:pt>
                <c:pt idx="23705">
                  <c:v>33705</c:v>
                </c:pt>
                <c:pt idx="23706">
                  <c:v>33706</c:v>
                </c:pt>
                <c:pt idx="23707">
                  <c:v>33707</c:v>
                </c:pt>
                <c:pt idx="23708">
                  <c:v>33708</c:v>
                </c:pt>
                <c:pt idx="23709">
                  <c:v>33709</c:v>
                </c:pt>
                <c:pt idx="23710">
                  <c:v>33710</c:v>
                </c:pt>
                <c:pt idx="23711">
                  <c:v>33711</c:v>
                </c:pt>
                <c:pt idx="23712">
                  <c:v>33712</c:v>
                </c:pt>
                <c:pt idx="23713">
                  <c:v>33713</c:v>
                </c:pt>
                <c:pt idx="23714">
                  <c:v>33714</c:v>
                </c:pt>
                <c:pt idx="23715">
                  <c:v>33715</c:v>
                </c:pt>
                <c:pt idx="23716">
                  <c:v>33716</c:v>
                </c:pt>
                <c:pt idx="23717">
                  <c:v>33717</c:v>
                </c:pt>
                <c:pt idx="23718">
                  <c:v>33718</c:v>
                </c:pt>
                <c:pt idx="23719">
                  <c:v>33719</c:v>
                </c:pt>
                <c:pt idx="23720">
                  <c:v>33720</c:v>
                </c:pt>
                <c:pt idx="23721">
                  <c:v>33721</c:v>
                </c:pt>
                <c:pt idx="23722">
                  <c:v>33722</c:v>
                </c:pt>
                <c:pt idx="23723">
                  <c:v>33723</c:v>
                </c:pt>
                <c:pt idx="23724">
                  <c:v>33724</c:v>
                </c:pt>
                <c:pt idx="23725">
                  <c:v>33725</c:v>
                </c:pt>
                <c:pt idx="23726">
                  <c:v>33726</c:v>
                </c:pt>
                <c:pt idx="23727">
                  <c:v>33727</c:v>
                </c:pt>
                <c:pt idx="23728">
                  <c:v>33728</c:v>
                </c:pt>
                <c:pt idx="23729">
                  <c:v>33729</c:v>
                </c:pt>
                <c:pt idx="23730">
                  <c:v>33730</c:v>
                </c:pt>
                <c:pt idx="23731">
                  <c:v>33731</c:v>
                </c:pt>
                <c:pt idx="23732">
                  <c:v>33732</c:v>
                </c:pt>
                <c:pt idx="23733">
                  <c:v>33733</c:v>
                </c:pt>
                <c:pt idx="23734">
                  <c:v>33734</c:v>
                </c:pt>
                <c:pt idx="23735">
                  <c:v>33735</c:v>
                </c:pt>
                <c:pt idx="23736">
                  <c:v>33736</c:v>
                </c:pt>
                <c:pt idx="23737">
                  <c:v>33737</c:v>
                </c:pt>
                <c:pt idx="23738">
                  <c:v>33738</c:v>
                </c:pt>
                <c:pt idx="23739">
                  <c:v>33739</c:v>
                </c:pt>
                <c:pt idx="23740">
                  <c:v>33740</c:v>
                </c:pt>
                <c:pt idx="23741">
                  <c:v>33741</c:v>
                </c:pt>
                <c:pt idx="23742">
                  <c:v>33742</c:v>
                </c:pt>
                <c:pt idx="23743">
                  <c:v>33743</c:v>
                </c:pt>
                <c:pt idx="23744">
                  <c:v>33744</c:v>
                </c:pt>
                <c:pt idx="23745">
                  <c:v>33745</c:v>
                </c:pt>
                <c:pt idx="23746">
                  <c:v>33746</c:v>
                </c:pt>
                <c:pt idx="23747">
                  <c:v>33747</c:v>
                </c:pt>
                <c:pt idx="23748">
                  <c:v>33748</c:v>
                </c:pt>
                <c:pt idx="23749">
                  <c:v>33749</c:v>
                </c:pt>
                <c:pt idx="23750">
                  <c:v>33750</c:v>
                </c:pt>
                <c:pt idx="23751">
                  <c:v>33751</c:v>
                </c:pt>
                <c:pt idx="23752">
                  <c:v>33752</c:v>
                </c:pt>
                <c:pt idx="23753">
                  <c:v>33753</c:v>
                </c:pt>
                <c:pt idx="23754">
                  <c:v>33754</c:v>
                </c:pt>
                <c:pt idx="23755">
                  <c:v>33755</c:v>
                </c:pt>
                <c:pt idx="23756">
                  <c:v>33756</c:v>
                </c:pt>
                <c:pt idx="23757">
                  <c:v>33757</c:v>
                </c:pt>
                <c:pt idx="23758">
                  <c:v>33758</c:v>
                </c:pt>
                <c:pt idx="23759">
                  <c:v>33759</c:v>
                </c:pt>
                <c:pt idx="23760">
                  <c:v>33760</c:v>
                </c:pt>
                <c:pt idx="23761">
                  <c:v>33761</c:v>
                </c:pt>
                <c:pt idx="23762">
                  <c:v>33762</c:v>
                </c:pt>
                <c:pt idx="23763">
                  <c:v>33763</c:v>
                </c:pt>
                <c:pt idx="23764">
                  <c:v>33764</c:v>
                </c:pt>
                <c:pt idx="23765">
                  <c:v>33765</c:v>
                </c:pt>
                <c:pt idx="23766">
                  <c:v>33766</c:v>
                </c:pt>
                <c:pt idx="23767">
                  <c:v>33767</c:v>
                </c:pt>
                <c:pt idx="23768">
                  <c:v>33768</c:v>
                </c:pt>
                <c:pt idx="23769">
                  <c:v>33769</c:v>
                </c:pt>
                <c:pt idx="23770">
                  <c:v>33770</c:v>
                </c:pt>
                <c:pt idx="23771">
                  <c:v>33771</c:v>
                </c:pt>
                <c:pt idx="23772">
                  <c:v>33772</c:v>
                </c:pt>
                <c:pt idx="23773">
                  <c:v>33773</c:v>
                </c:pt>
                <c:pt idx="23774">
                  <c:v>33774</c:v>
                </c:pt>
                <c:pt idx="23775">
                  <c:v>33775</c:v>
                </c:pt>
                <c:pt idx="23776">
                  <c:v>33776</c:v>
                </c:pt>
                <c:pt idx="23777">
                  <c:v>33777</c:v>
                </c:pt>
                <c:pt idx="23778">
                  <c:v>33778</c:v>
                </c:pt>
                <c:pt idx="23779">
                  <c:v>33779</c:v>
                </c:pt>
                <c:pt idx="23780">
                  <c:v>33780</c:v>
                </c:pt>
                <c:pt idx="23781">
                  <c:v>33781</c:v>
                </c:pt>
                <c:pt idx="23782">
                  <c:v>33782</c:v>
                </c:pt>
                <c:pt idx="23783">
                  <c:v>33783</c:v>
                </c:pt>
                <c:pt idx="23784">
                  <c:v>33784</c:v>
                </c:pt>
                <c:pt idx="23785">
                  <c:v>33785</c:v>
                </c:pt>
                <c:pt idx="23786">
                  <c:v>33786</c:v>
                </c:pt>
                <c:pt idx="23787">
                  <c:v>33787</c:v>
                </c:pt>
                <c:pt idx="23788">
                  <c:v>33788</c:v>
                </c:pt>
                <c:pt idx="23789">
                  <c:v>33789</c:v>
                </c:pt>
                <c:pt idx="23790">
                  <c:v>33790</c:v>
                </c:pt>
                <c:pt idx="23791">
                  <c:v>33791</c:v>
                </c:pt>
                <c:pt idx="23792">
                  <c:v>33792</c:v>
                </c:pt>
                <c:pt idx="23793">
                  <c:v>33793</c:v>
                </c:pt>
                <c:pt idx="23794">
                  <c:v>33794</c:v>
                </c:pt>
                <c:pt idx="23795">
                  <c:v>33795</c:v>
                </c:pt>
                <c:pt idx="23796">
                  <c:v>33796</c:v>
                </c:pt>
                <c:pt idx="23797">
                  <c:v>33797</c:v>
                </c:pt>
                <c:pt idx="23798">
                  <c:v>33798</c:v>
                </c:pt>
                <c:pt idx="23799">
                  <c:v>33799</c:v>
                </c:pt>
                <c:pt idx="23800">
                  <c:v>33800</c:v>
                </c:pt>
                <c:pt idx="23801">
                  <c:v>33801</c:v>
                </c:pt>
                <c:pt idx="23802">
                  <c:v>33802</c:v>
                </c:pt>
                <c:pt idx="23803">
                  <c:v>33803</c:v>
                </c:pt>
                <c:pt idx="23804">
                  <c:v>33804</c:v>
                </c:pt>
                <c:pt idx="23805">
                  <c:v>33805</c:v>
                </c:pt>
                <c:pt idx="23806">
                  <c:v>33806</c:v>
                </c:pt>
                <c:pt idx="23807">
                  <c:v>33807</c:v>
                </c:pt>
                <c:pt idx="23808">
                  <c:v>33808</c:v>
                </c:pt>
                <c:pt idx="23809">
                  <c:v>33809</c:v>
                </c:pt>
                <c:pt idx="23810">
                  <c:v>33810</c:v>
                </c:pt>
                <c:pt idx="23811">
                  <c:v>33811</c:v>
                </c:pt>
                <c:pt idx="23812">
                  <c:v>33812</c:v>
                </c:pt>
                <c:pt idx="23813">
                  <c:v>33813</c:v>
                </c:pt>
                <c:pt idx="23814">
                  <c:v>33814</c:v>
                </c:pt>
                <c:pt idx="23815">
                  <c:v>33815</c:v>
                </c:pt>
                <c:pt idx="23816">
                  <c:v>33816</c:v>
                </c:pt>
                <c:pt idx="23817">
                  <c:v>33817</c:v>
                </c:pt>
                <c:pt idx="23818">
                  <c:v>33818</c:v>
                </c:pt>
                <c:pt idx="23819">
                  <c:v>33819</c:v>
                </c:pt>
                <c:pt idx="23820">
                  <c:v>33820</c:v>
                </c:pt>
                <c:pt idx="23821">
                  <c:v>33821</c:v>
                </c:pt>
                <c:pt idx="23822">
                  <c:v>33822</c:v>
                </c:pt>
                <c:pt idx="23823">
                  <c:v>33823</c:v>
                </c:pt>
                <c:pt idx="23824">
                  <c:v>33824</c:v>
                </c:pt>
                <c:pt idx="23825">
                  <c:v>33825</c:v>
                </c:pt>
                <c:pt idx="23826">
                  <c:v>33826</c:v>
                </c:pt>
                <c:pt idx="23827">
                  <c:v>33827</c:v>
                </c:pt>
                <c:pt idx="23828">
                  <c:v>33828</c:v>
                </c:pt>
                <c:pt idx="23829">
                  <c:v>33829</c:v>
                </c:pt>
                <c:pt idx="23830">
                  <c:v>33830</c:v>
                </c:pt>
                <c:pt idx="23831">
                  <c:v>33831</c:v>
                </c:pt>
                <c:pt idx="23832">
                  <c:v>33832</c:v>
                </c:pt>
                <c:pt idx="23833">
                  <c:v>33833</c:v>
                </c:pt>
                <c:pt idx="23834">
                  <c:v>33834</c:v>
                </c:pt>
                <c:pt idx="23835">
                  <c:v>33835</c:v>
                </c:pt>
                <c:pt idx="23836">
                  <c:v>33836</c:v>
                </c:pt>
                <c:pt idx="23837">
                  <c:v>33837</c:v>
                </c:pt>
                <c:pt idx="23838">
                  <c:v>33838</c:v>
                </c:pt>
                <c:pt idx="23839">
                  <c:v>33839</c:v>
                </c:pt>
                <c:pt idx="23840">
                  <c:v>33840</c:v>
                </c:pt>
                <c:pt idx="23841">
                  <c:v>33841</c:v>
                </c:pt>
                <c:pt idx="23842">
                  <c:v>33842</c:v>
                </c:pt>
                <c:pt idx="23843">
                  <c:v>33843</c:v>
                </c:pt>
                <c:pt idx="23844">
                  <c:v>33844</c:v>
                </c:pt>
                <c:pt idx="23845">
                  <c:v>33845</c:v>
                </c:pt>
                <c:pt idx="23846">
                  <c:v>33846</c:v>
                </c:pt>
                <c:pt idx="23847">
                  <c:v>33847</c:v>
                </c:pt>
                <c:pt idx="23848">
                  <c:v>33848</c:v>
                </c:pt>
                <c:pt idx="23849">
                  <c:v>33849</c:v>
                </c:pt>
                <c:pt idx="23850">
                  <c:v>33850</c:v>
                </c:pt>
                <c:pt idx="23851">
                  <c:v>33851</c:v>
                </c:pt>
                <c:pt idx="23852">
                  <c:v>33852</c:v>
                </c:pt>
                <c:pt idx="23853">
                  <c:v>33853</c:v>
                </c:pt>
                <c:pt idx="23854">
                  <c:v>33854</c:v>
                </c:pt>
                <c:pt idx="23855">
                  <c:v>33855</c:v>
                </c:pt>
                <c:pt idx="23856">
                  <c:v>33856</c:v>
                </c:pt>
                <c:pt idx="23857">
                  <c:v>33857</c:v>
                </c:pt>
                <c:pt idx="23858">
                  <c:v>33858</c:v>
                </c:pt>
                <c:pt idx="23859">
                  <c:v>33859</c:v>
                </c:pt>
                <c:pt idx="23860">
                  <c:v>33860</c:v>
                </c:pt>
                <c:pt idx="23861">
                  <c:v>33861</c:v>
                </c:pt>
                <c:pt idx="23862">
                  <c:v>33862</c:v>
                </c:pt>
                <c:pt idx="23863">
                  <c:v>33863</c:v>
                </c:pt>
                <c:pt idx="23864">
                  <c:v>33864</c:v>
                </c:pt>
                <c:pt idx="23865">
                  <c:v>33865</c:v>
                </c:pt>
                <c:pt idx="23866">
                  <c:v>33866</c:v>
                </c:pt>
                <c:pt idx="23867">
                  <c:v>33867</c:v>
                </c:pt>
                <c:pt idx="23868">
                  <c:v>33868</c:v>
                </c:pt>
                <c:pt idx="23869">
                  <c:v>33869</c:v>
                </c:pt>
                <c:pt idx="23870">
                  <c:v>33870</c:v>
                </c:pt>
                <c:pt idx="23871">
                  <c:v>33871</c:v>
                </c:pt>
                <c:pt idx="23872">
                  <c:v>33872</c:v>
                </c:pt>
                <c:pt idx="23873">
                  <c:v>33873</c:v>
                </c:pt>
                <c:pt idx="23874">
                  <c:v>33874</c:v>
                </c:pt>
                <c:pt idx="23875">
                  <c:v>33875</c:v>
                </c:pt>
                <c:pt idx="23876">
                  <c:v>33876</c:v>
                </c:pt>
                <c:pt idx="23877">
                  <c:v>33877</c:v>
                </c:pt>
                <c:pt idx="23878">
                  <c:v>33878</c:v>
                </c:pt>
                <c:pt idx="23879">
                  <c:v>33879</c:v>
                </c:pt>
                <c:pt idx="23880">
                  <c:v>33880</c:v>
                </c:pt>
                <c:pt idx="23881">
                  <c:v>33881</c:v>
                </c:pt>
                <c:pt idx="23882">
                  <c:v>33882</c:v>
                </c:pt>
                <c:pt idx="23883">
                  <c:v>33883</c:v>
                </c:pt>
                <c:pt idx="23884">
                  <c:v>33884</c:v>
                </c:pt>
                <c:pt idx="23885">
                  <c:v>33885</c:v>
                </c:pt>
                <c:pt idx="23886">
                  <c:v>33886</c:v>
                </c:pt>
                <c:pt idx="23887">
                  <c:v>33887</c:v>
                </c:pt>
                <c:pt idx="23888">
                  <c:v>33888</c:v>
                </c:pt>
                <c:pt idx="23889">
                  <c:v>33889</c:v>
                </c:pt>
                <c:pt idx="23890">
                  <c:v>33890</c:v>
                </c:pt>
                <c:pt idx="23891">
                  <c:v>33891</c:v>
                </c:pt>
                <c:pt idx="23892">
                  <c:v>33892</c:v>
                </c:pt>
                <c:pt idx="23893">
                  <c:v>33893</c:v>
                </c:pt>
                <c:pt idx="23894">
                  <c:v>33894</c:v>
                </c:pt>
                <c:pt idx="23895">
                  <c:v>33895</c:v>
                </c:pt>
                <c:pt idx="23896">
                  <c:v>33896</c:v>
                </c:pt>
                <c:pt idx="23897">
                  <c:v>33897</c:v>
                </c:pt>
                <c:pt idx="23898">
                  <c:v>33898</c:v>
                </c:pt>
                <c:pt idx="23899">
                  <c:v>33899</c:v>
                </c:pt>
                <c:pt idx="23900">
                  <c:v>33900</c:v>
                </c:pt>
                <c:pt idx="23901">
                  <c:v>33901</c:v>
                </c:pt>
                <c:pt idx="23902">
                  <c:v>33902</c:v>
                </c:pt>
                <c:pt idx="23903">
                  <c:v>33903</c:v>
                </c:pt>
                <c:pt idx="23904">
                  <c:v>33904</c:v>
                </c:pt>
                <c:pt idx="23905">
                  <c:v>33905</c:v>
                </c:pt>
                <c:pt idx="23906">
                  <c:v>33906</c:v>
                </c:pt>
                <c:pt idx="23907">
                  <c:v>33907</c:v>
                </c:pt>
                <c:pt idx="23908">
                  <c:v>33908</c:v>
                </c:pt>
                <c:pt idx="23909">
                  <c:v>33909</c:v>
                </c:pt>
                <c:pt idx="23910">
                  <c:v>33910</c:v>
                </c:pt>
                <c:pt idx="23911">
                  <c:v>33911</c:v>
                </c:pt>
                <c:pt idx="23912">
                  <c:v>33912</c:v>
                </c:pt>
                <c:pt idx="23913">
                  <c:v>33913</c:v>
                </c:pt>
                <c:pt idx="23914">
                  <c:v>33914</c:v>
                </c:pt>
                <c:pt idx="23915">
                  <c:v>33915</c:v>
                </c:pt>
                <c:pt idx="23916">
                  <c:v>33916</c:v>
                </c:pt>
                <c:pt idx="23917">
                  <c:v>33917</c:v>
                </c:pt>
                <c:pt idx="23918">
                  <c:v>33918</c:v>
                </c:pt>
                <c:pt idx="23919">
                  <c:v>33919</c:v>
                </c:pt>
                <c:pt idx="23920">
                  <c:v>33920</c:v>
                </c:pt>
                <c:pt idx="23921">
                  <c:v>33921</c:v>
                </c:pt>
                <c:pt idx="23922">
                  <c:v>33922</c:v>
                </c:pt>
                <c:pt idx="23923">
                  <c:v>33923</c:v>
                </c:pt>
                <c:pt idx="23924">
                  <c:v>33924</c:v>
                </c:pt>
                <c:pt idx="23925">
                  <c:v>33925</c:v>
                </c:pt>
                <c:pt idx="23926">
                  <c:v>33926</c:v>
                </c:pt>
                <c:pt idx="23927">
                  <c:v>33927</c:v>
                </c:pt>
                <c:pt idx="23928">
                  <c:v>33928</c:v>
                </c:pt>
                <c:pt idx="23929">
                  <c:v>33929</c:v>
                </c:pt>
                <c:pt idx="23930">
                  <c:v>33930</c:v>
                </c:pt>
                <c:pt idx="23931">
                  <c:v>33931</c:v>
                </c:pt>
                <c:pt idx="23932">
                  <c:v>33932</c:v>
                </c:pt>
                <c:pt idx="23933">
                  <c:v>33933</c:v>
                </c:pt>
                <c:pt idx="23934">
                  <c:v>33934</c:v>
                </c:pt>
                <c:pt idx="23935">
                  <c:v>33935</c:v>
                </c:pt>
                <c:pt idx="23936">
                  <c:v>33936</c:v>
                </c:pt>
                <c:pt idx="23937">
                  <c:v>33937</c:v>
                </c:pt>
                <c:pt idx="23938">
                  <c:v>33938</c:v>
                </c:pt>
                <c:pt idx="23939">
                  <c:v>33939</c:v>
                </c:pt>
                <c:pt idx="23940">
                  <c:v>33940</c:v>
                </c:pt>
                <c:pt idx="23941">
                  <c:v>33941</c:v>
                </c:pt>
                <c:pt idx="23942">
                  <c:v>33942</c:v>
                </c:pt>
                <c:pt idx="23943">
                  <c:v>33943</c:v>
                </c:pt>
                <c:pt idx="23944">
                  <c:v>33944</c:v>
                </c:pt>
                <c:pt idx="23945">
                  <c:v>33945</c:v>
                </c:pt>
                <c:pt idx="23946">
                  <c:v>33946</c:v>
                </c:pt>
                <c:pt idx="23947">
                  <c:v>33947</c:v>
                </c:pt>
                <c:pt idx="23948">
                  <c:v>33948</c:v>
                </c:pt>
                <c:pt idx="23949">
                  <c:v>33949</c:v>
                </c:pt>
                <c:pt idx="23950">
                  <c:v>33950</c:v>
                </c:pt>
                <c:pt idx="23951">
                  <c:v>33951</c:v>
                </c:pt>
                <c:pt idx="23952">
                  <c:v>33952</c:v>
                </c:pt>
                <c:pt idx="23953">
                  <c:v>33953</c:v>
                </c:pt>
                <c:pt idx="23954">
                  <c:v>33954</c:v>
                </c:pt>
                <c:pt idx="23955">
                  <c:v>33955</c:v>
                </c:pt>
                <c:pt idx="23956">
                  <c:v>33956</c:v>
                </c:pt>
                <c:pt idx="23957">
                  <c:v>33957</c:v>
                </c:pt>
                <c:pt idx="23958">
                  <c:v>33958</c:v>
                </c:pt>
                <c:pt idx="23959">
                  <c:v>33959</c:v>
                </c:pt>
                <c:pt idx="23960">
                  <c:v>33960</c:v>
                </c:pt>
                <c:pt idx="23961">
                  <c:v>33961</c:v>
                </c:pt>
                <c:pt idx="23962">
                  <c:v>33962</c:v>
                </c:pt>
                <c:pt idx="23963">
                  <c:v>33963</c:v>
                </c:pt>
                <c:pt idx="23964">
                  <c:v>33964</c:v>
                </c:pt>
                <c:pt idx="23965">
                  <c:v>33965</c:v>
                </c:pt>
                <c:pt idx="23966">
                  <c:v>33966</c:v>
                </c:pt>
                <c:pt idx="23967">
                  <c:v>33967</c:v>
                </c:pt>
                <c:pt idx="23968">
                  <c:v>33968</c:v>
                </c:pt>
                <c:pt idx="23969">
                  <c:v>33969</c:v>
                </c:pt>
                <c:pt idx="23970">
                  <c:v>33970</c:v>
                </c:pt>
                <c:pt idx="23971">
                  <c:v>33971</c:v>
                </c:pt>
                <c:pt idx="23972">
                  <c:v>33972</c:v>
                </c:pt>
                <c:pt idx="23973">
                  <c:v>33973</c:v>
                </c:pt>
                <c:pt idx="23974">
                  <c:v>33974</c:v>
                </c:pt>
                <c:pt idx="23975">
                  <c:v>33975</c:v>
                </c:pt>
                <c:pt idx="23976">
                  <c:v>33976</c:v>
                </c:pt>
                <c:pt idx="23977">
                  <c:v>33977</c:v>
                </c:pt>
                <c:pt idx="23978">
                  <c:v>33978</c:v>
                </c:pt>
                <c:pt idx="23979">
                  <c:v>33979</c:v>
                </c:pt>
                <c:pt idx="23980">
                  <c:v>33980</c:v>
                </c:pt>
                <c:pt idx="23981">
                  <c:v>33981</c:v>
                </c:pt>
                <c:pt idx="23982">
                  <c:v>33982</c:v>
                </c:pt>
                <c:pt idx="23983">
                  <c:v>33983</c:v>
                </c:pt>
                <c:pt idx="23984">
                  <c:v>33984</c:v>
                </c:pt>
                <c:pt idx="23985">
                  <c:v>33985</c:v>
                </c:pt>
                <c:pt idx="23986">
                  <c:v>33986</c:v>
                </c:pt>
                <c:pt idx="23987">
                  <c:v>33987</c:v>
                </c:pt>
                <c:pt idx="23988">
                  <c:v>33988</c:v>
                </c:pt>
                <c:pt idx="23989">
                  <c:v>33989</c:v>
                </c:pt>
                <c:pt idx="23990">
                  <c:v>33990</c:v>
                </c:pt>
                <c:pt idx="23991">
                  <c:v>33991</c:v>
                </c:pt>
                <c:pt idx="23992">
                  <c:v>33992</c:v>
                </c:pt>
                <c:pt idx="23993">
                  <c:v>33993</c:v>
                </c:pt>
                <c:pt idx="23994">
                  <c:v>33994</c:v>
                </c:pt>
                <c:pt idx="23995">
                  <c:v>33995</c:v>
                </c:pt>
                <c:pt idx="23996">
                  <c:v>33996</c:v>
                </c:pt>
                <c:pt idx="23997">
                  <c:v>33997</c:v>
                </c:pt>
                <c:pt idx="23998">
                  <c:v>33998</c:v>
                </c:pt>
                <c:pt idx="23999">
                  <c:v>33999</c:v>
                </c:pt>
                <c:pt idx="24000">
                  <c:v>34000</c:v>
                </c:pt>
                <c:pt idx="24001">
                  <c:v>34001</c:v>
                </c:pt>
                <c:pt idx="24002">
                  <c:v>34002</c:v>
                </c:pt>
                <c:pt idx="24003">
                  <c:v>34003</c:v>
                </c:pt>
                <c:pt idx="24004">
                  <c:v>34004</c:v>
                </c:pt>
                <c:pt idx="24005">
                  <c:v>34005</c:v>
                </c:pt>
                <c:pt idx="24006">
                  <c:v>34006</c:v>
                </c:pt>
                <c:pt idx="24007">
                  <c:v>34007</c:v>
                </c:pt>
                <c:pt idx="24008">
                  <c:v>34008</c:v>
                </c:pt>
                <c:pt idx="24009">
                  <c:v>34009</c:v>
                </c:pt>
                <c:pt idx="24010">
                  <c:v>34010</c:v>
                </c:pt>
                <c:pt idx="24011">
                  <c:v>34011</c:v>
                </c:pt>
                <c:pt idx="24012">
                  <c:v>34012</c:v>
                </c:pt>
                <c:pt idx="24013">
                  <c:v>34013</c:v>
                </c:pt>
                <c:pt idx="24014">
                  <c:v>34014</c:v>
                </c:pt>
                <c:pt idx="24015">
                  <c:v>34015</c:v>
                </c:pt>
                <c:pt idx="24016">
                  <c:v>34016</c:v>
                </c:pt>
                <c:pt idx="24017">
                  <c:v>34017</c:v>
                </c:pt>
                <c:pt idx="24018">
                  <c:v>34018</c:v>
                </c:pt>
                <c:pt idx="24019">
                  <c:v>34019</c:v>
                </c:pt>
                <c:pt idx="24020">
                  <c:v>34020</c:v>
                </c:pt>
                <c:pt idx="24021">
                  <c:v>34021</c:v>
                </c:pt>
                <c:pt idx="24022">
                  <c:v>34022</c:v>
                </c:pt>
                <c:pt idx="24023">
                  <c:v>34023</c:v>
                </c:pt>
                <c:pt idx="24024">
                  <c:v>34024</c:v>
                </c:pt>
                <c:pt idx="24025">
                  <c:v>34025</c:v>
                </c:pt>
                <c:pt idx="24026">
                  <c:v>34026</c:v>
                </c:pt>
                <c:pt idx="24027">
                  <c:v>34027</c:v>
                </c:pt>
                <c:pt idx="24028">
                  <c:v>34028</c:v>
                </c:pt>
                <c:pt idx="24029">
                  <c:v>34029</c:v>
                </c:pt>
                <c:pt idx="24030">
                  <c:v>34030</c:v>
                </c:pt>
                <c:pt idx="24031">
                  <c:v>34031</c:v>
                </c:pt>
                <c:pt idx="24032">
                  <c:v>34032</c:v>
                </c:pt>
                <c:pt idx="24033">
                  <c:v>34033</c:v>
                </c:pt>
                <c:pt idx="24034">
                  <c:v>34034</c:v>
                </c:pt>
                <c:pt idx="24035">
                  <c:v>34035</c:v>
                </c:pt>
                <c:pt idx="24036">
                  <c:v>34036</c:v>
                </c:pt>
                <c:pt idx="24037">
                  <c:v>34037</c:v>
                </c:pt>
                <c:pt idx="24038">
                  <c:v>34038</c:v>
                </c:pt>
                <c:pt idx="24039">
                  <c:v>34039</c:v>
                </c:pt>
                <c:pt idx="24040">
                  <c:v>34040</c:v>
                </c:pt>
                <c:pt idx="24041">
                  <c:v>34041</c:v>
                </c:pt>
                <c:pt idx="24042">
                  <c:v>34042</c:v>
                </c:pt>
                <c:pt idx="24043">
                  <c:v>34043</c:v>
                </c:pt>
                <c:pt idx="24044">
                  <c:v>34044</c:v>
                </c:pt>
                <c:pt idx="24045">
                  <c:v>34045</c:v>
                </c:pt>
                <c:pt idx="24046">
                  <c:v>34046</c:v>
                </c:pt>
                <c:pt idx="24047">
                  <c:v>34047</c:v>
                </c:pt>
                <c:pt idx="24048">
                  <c:v>34048</c:v>
                </c:pt>
                <c:pt idx="24049">
                  <c:v>34049</c:v>
                </c:pt>
                <c:pt idx="24050">
                  <c:v>34050</c:v>
                </c:pt>
                <c:pt idx="24051">
                  <c:v>34051</c:v>
                </c:pt>
                <c:pt idx="24052">
                  <c:v>34052</c:v>
                </c:pt>
                <c:pt idx="24053">
                  <c:v>34053</c:v>
                </c:pt>
                <c:pt idx="24054">
                  <c:v>34054</c:v>
                </c:pt>
                <c:pt idx="24055">
                  <c:v>34055</c:v>
                </c:pt>
                <c:pt idx="24056">
                  <c:v>34056</c:v>
                </c:pt>
                <c:pt idx="24057">
                  <c:v>34057</c:v>
                </c:pt>
                <c:pt idx="24058">
                  <c:v>34058</c:v>
                </c:pt>
                <c:pt idx="24059">
                  <c:v>34059</c:v>
                </c:pt>
                <c:pt idx="24060">
                  <c:v>34060</c:v>
                </c:pt>
                <c:pt idx="24061">
                  <c:v>34061</c:v>
                </c:pt>
                <c:pt idx="24062">
                  <c:v>34062</c:v>
                </c:pt>
                <c:pt idx="24063">
                  <c:v>34063</c:v>
                </c:pt>
                <c:pt idx="24064">
                  <c:v>34064</c:v>
                </c:pt>
                <c:pt idx="24065">
                  <c:v>34065</c:v>
                </c:pt>
                <c:pt idx="24066">
                  <c:v>34066</c:v>
                </c:pt>
                <c:pt idx="24067">
                  <c:v>34067</c:v>
                </c:pt>
                <c:pt idx="24068">
                  <c:v>34068</c:v>
                </c:pt>
                <c:pt idx="24069">
                  <c:v>34069</c:v>
                </c:pt>
                <c:pt idx="24070">
                  <c:v>34070</c:v>
                </c:pt>
                <c:pt idx="24071">
                  <c:v>34071</c:v>
                </c:pt>
                <c:pt idx="24072">
                  <c:v>34072</c:v>
                </c:pt>
                <c:pt idx="24073">
                  <c:v>34073</c:v>
                </c:pt>
                <c:pt idx="24074">
                  <c:v>34074</c:v>
                </c:pt>
                <c:pt idx="24075">
                  <c:v>34075</c:v>
                </c:pt>
                <c:pt idx="24076">
                  <c:v>34076</c:v>
                </c:pt>
                <c:pt idx="24077">
                  <c:v>34077</c:v>
                </c:pt>
                <c:pt idx="24078">
                  <c:v>34078</c:v>
                </c:pt>
                <c:pt idx="24079">
                  <c:v>34079</c:v>
                </c:pt>
                <c:pt idx="24080">
                  <c:v>34080</c:v>
                </c:pt>
                <c:pt idx="24081">
                  <c:v>34081</c:v>
                </c:pt>
                <c:pt idx="24082">
                  <c:v>34082</c:v>
                </c:pt>
                <c:pt idx="24083">
                  <c:v>34083</c:v>
                </c:pt>
                <c:pt idx="24084">
                  <c:v>34084</c:v>
                </c:pt>
                <c:pt idx="24085">
                  <c:v>34085</c:v>
                </c:pt>
                <c:pt idx="24086">
                  <c:v>34086</c:v>
                </c:pt>
                <c:pt idx="24087">
                  <c:v>34087</c:v>
                </c:pt>
                <c:pt idx="24088">
                  <c:v>34088</c:v>
                </c:pt>
                <c:pt idx="24089">
                  <c:v>34089</c:v>
                </c:pt>
                <c:pt idx="24090">
                  <c:v>34090</c:v>
                </c:pt>
                <c:pt idx="24091">
                  <c:v>34091</c:v>
                </c:pt>
                <c:pt idx="24092">
                  <c:v>34092</c:v>
                </c:pt>
                <c:pt idx="24093">
                  <c:v>34093</c:v>
                </c:pt>
                <c:pt idx="24094">
                  <c:v>34094</c:v>
                </c:pt>
                <c:pt idx="24095">
                  <c:v>34095</c:v>
                </c:pt>
                <c:pt idx="24096">
                  <c:v>34096</c:v>
                </c:pt>
                <c:pt idx="24097">
                  <c:v>34097</c:v>
                </c:pt>
                <c:pt idx="24098">
                  <c:v>34098</c:v>
                </c:pt>
                <c:pt idx="24099">
                  <c:v>34099</c:v>
                </c:pt>
                <c:pt idx="24100">
                  <c:v>34100</c:v>
                </c:pt>
                <c:pt idx="24101">
                  <c:v>34101</c:v>
                </c:pt>
                <c:pt idx="24102">
                  <c:v>34102</c:v>
                </c:pt>
                <c:pt idx="24103">
                  <c:v>34103</c:v>
                </c:pt>
                <c:pt idx="24104">
                  <c:v>34104</c:v>
                </c:pt>
                <c:pt idx="24105">
                  <c:v>34105</c:v>
                </c:pt>
                <c:pt idx="24106">
                  <c:v>34106</c:v>
                </c:pt>
                <c:pt idx="24107">
                  <c:v>34107</c:v>
                </c:pt>
                <c:pt idx="24108">
                  <c:v>34108</c:v>
                </c:pt>
                <c:pt idx="24109">
                  <c:v>34109</c:v>
                </c:pt>
                <c:pt idx="24110">
                  <c:v>34110</c:v>
                </c:pt>
                <c:pt idx="24111">
                  <c:v>34111</c:v>
                </c:pt>
                <c:pt idx="24112">
                  <c:v>34112</c:v>
                </c:pt>
                <c:pt idx="24113">
                  <c:v>34113</c:v>
                </c:pt>
                <c:pt idx="24114">
                  <c:v>34114</c:v>
                </c:pt>
                <c:pt idx="24115">
                  <c:v>34115</c:v>
                </c:pt>
                <c:pt idx="24116">
                  <c:v>34116</c:v>
                </c:pt>
                <c:pt idx="24117">
                  <c:v>34117</c:v>
                </c:pt>
                <c:pt idx="24118">
                  <c:v>34118</c:v>
                </c:pt>
                <c:pt idx="24119">
                  <c:v>34119</c:v>
                </c:pt>
                <c:pt idx="24120">
                  <c:v>34120</c:v>
                </c:pt>
                <c:pt idx="24121">
                  <c:v>34121</c:v>
                </c:pt>
                <c:pt idx="24122">
                  <c:v>34122</c:v>
                </c:pt>
                <c:pt idx="24123">
                  <c:v>34123</c:v>
                </c:pt>
                <c:pt idx="24124">
                  <c:v>34124</c:v>
                </c:pt>
                <c:pt idx="24125">
                  <c:v>34125</c:v>
                </c:pt>
                <c:pt idx="24126">
                  <c:v>34126</c:v>
                </c:pt>
                <c:pt idx="24127">
                  <c:v>34127</c:v>
                </c:pt>
                <c:pt idx="24128">
                  <c:v>34128</c:v>
                </c:pt>
                <c:pt idx="24129">
                  <c:v>34129</c:v>
                </c:pt>
                <c:pt idx="24130">
                  <c:v>34130</c:v>
                </c:pt>
                <c:pt idx="24131">
                  <c:v>34131</c:v>
                </c:pt>
                <c:pt idx="24132">
                  <c:v>34132</c:v>
                </c:pt>
                <c:pt idx="24133">
                  <c:v>34133</c:v>
                </c:pt>
                <c:pt idx="24134">
                  <c:v>34134</c:v>
                </c:pt>
                <c:pt idx="24135">
                  <c:v>34135</c:v>
                </c:pt>
                <c:pt idx="24136">
                  <c:v>34136</c:v>
                </c:pt>
                <c:pt idx="24137">
                  <c:v>34137</c:v>
                </c:pt>
                <c:pt idx="24138">
                  <c:v>34138</c:v>
                </c:pt>
                <c:pt idx="24139">
                  <c:v>34139</c:v>
                </c:pt>
                <c:pt idx="24140">
                  <c:v>34140</c:v>
                </c:pt>
                <c:pt idx="24141">
                  <c:v>34141</c:v>
                </c:pt>
                <c:pt idx="24142">
                  <c:v>34142</c:v>
                </c:pt>
                <c:pt idx="24143">
                  <c:v>34143</c:v>
                </c:pt>
                <c:pt idx="24144">
                  <c:v>34144</c:v>
                </c:pt>
                <c:pt idx="24145">
                  <c:v>34145</c:v>
                </c:pt>
                <c:pt idx="24146">
                  <c:v>34146</c:v>
                </c:pt>
                <c:pt idx="24147">
                  <c:v>34147</c:v>
                </c:pt>
                <c:pt idx="24148">
                  <c:v>34148</c:v>
                </c:pt>
                <c:pt idx="24149">
                  <c:v>34149</c:v>
                </c:pt>
                <c:pt idx="24150">
                  <c:v>34150</c:v>
                </c:pt>
                <c:pt idx="24151">
                  <c:v>34151</c:v>
                </c:pt>
                <c:pt idx="24152">
                  <c:v>34152</c:v>
                </c:pt>
                <c:pt idx="24153">
                  <c:v>34153</c:v>
                </c:pt>
                <c:pt idx="24154">
                  <c:v>34154</c:v>
                </c:pt>
                <c:pt idx="24155">
                  <c:v>34155</c:v>
                </c:pt>
                <c:pt idx="24156">
                  <c:v>34156</c:v>
                </c:pt>
                <c:pt idx="24157">
                  <c:v>34157</c:v>
                </c:pt>
                <c:pt idx="24158">
                  <c:v>34158</c:v>
                </c:pt>
                <c:pt idx="24159">
                  <c:v>34159</c:v>
                </c:pt>
                <c:pt idx="24160">
                  <c:v>34160</c:v>
                </c:pt>
                <c:pt idx="24161">
                  <c:v>34161</c:v>
                </c:pt>
                <c:pt idx="24162">
                  <c:v>34162</c:v>
                </c:pt>
                <c:pt idx="24163">
                  <c:v>34163</c:v>
                </c:pt>
                <c:pt idx="24164">
                  <c:v>34164</c:v>
                </c:pt>
                <c:pt idx="24165">
                  <c:v>34165</c:v>
                </c:pt>
                <c:pt idx="24166">
                  <c:v>34166</c:v>
                </c:pt>
                <c:pt idx="24167">
                  <c:v>34167</c:v>
                </c:pt>
                <c:pt idx="24168">
                  <c:v>34168</c:v>
                </c:pt>
                <c:pt idx="24169">
                  <c:v>34169</c:v>
                </c:pt>
                <c:pt idx="24170">
                  <c:v>34170</c:v>
                </c:pt>
                <c:pt idx="24171">
                  <c:v>34171</c:v>
                </c:pt>
                <c:pt idx="24172">
                  <c:v>34172</c:v>
                </c:pt>
                <c:pt idx="24173">
                  <c:v>34173</c:v>
                </c:pt>
                <c:pt idx="24174">
                  <c:v>34174</c:v>
                </c:pt>
                <c:pt idx="24175">
                  <c:v>34175</c:v>
                </c:pt>
                <c:pt idx="24176">
                  <c:v>34176</c:v>
                </c:pt>
                <c:pt idx="24177">
                  <c:v>34177</c:v>
                </c:pt>
                <c:pt idx="24178">
                  <c:v>34178</c:v>
                </c:pt>
                <c:pt idx="24179">
                  <c:v>34179</c:v>
                </c:pt>
                <c:pt idx="24180">
                  <c:v>34180</c:v>
                </c:pt>
                <c:pt idx="24181">
                  <c:v>34181</c:v>
                </c:pt>
                <c:pt idx="24182">
                  <c:v>34182</c:v>
                </c:pt>
                <c:pt idx="24183">
                  <c:v>34183</c:v>
                </c:pt>
                <c:pt idx="24184">
                  <c:v>34184</c:v>
                </c:pt>
                <c:pt idx="24185">
                  <c:v>34185</c:v>
                </c:pt>
                <c:pt idx="24186">
                  <c:v>34186</c:v>
                </c:pt>
                <c:pt idx="24187">
                  <c:v>34187</c:v>
                </c:pt>
                <c:pt idx="24188">
                  <c:v>34188</c:v>
                </c:pt>
                <c:pt idx="24189">
                  <c:v>34189</c:v>
                </c:pt>
                <c:pt idx="24190">
                  <c:v>34190</c:v>
                </c:pt>
                <c:pt idx="24191">
                  <c:v>34191</c:v>
                </c:pt>
                <c:pt idx="24192">
                  <c:v>34192</c:v>
                </c:pt>
                <c:pt idx="24193">
                  <c:v>34193</c:v>
                </c:pt>
                <c:pt idx="24194">
                  <c:v>34194</c:v>
                </c:pt>
                <c:pt idx="24195">
                  <c:v>34195</c:v>
                </c:pt>
                <c:pt idx="24196">
                  <c:v>34196</c:v>
                </c:pt>
                <c:pt idx="24197">
                  <c:v>34197</c:v>
                </c:pt>
                <c:pt idx="24198">
                  <c:v>34198</c:v>
                </c:pt>
                <c:pt idx="24199">
                  <c:v>34199</c:v>
                </c:pt>
                <c:pt idx="24200">
                  <c:v>34200</c:v>
                </c:pt>
                <c:pt idx="24201">
                  <c:v>34201</c:v>
                </c:pt>
                <c:pt idx="24202">
                  <c:v>34202</c:v>
                </c:pt>
                <c:pt idx="24203">
                  <c:v>34203</c:v>
                </c:pt>
                <c:pt idx="24204">
                  <c:v>34204</c:v>
                </c:pt>
                <c:pt idx="24205">
                  <c:v>34205</c:v>
                </c:pt>
                <c:pt idx="24206">
                  <c:v>34206</c:v>
                </c:pt>
                <c:pt idx="24207">
                  <c:v>34207</c:v>
                </c:pt>
                <c:pt idx="24208">
                  <c:v>34208</c:v>
                </c:pt>
                <c:pt idx="24209">
                  <c:v>34209</c:v>
                </c:pt>
                <c:pt idx="24210">
                  <c:v>34210</c:v>
                </c:pt>
                <c:pt idx="24211">
                  <c:v>34211</c:v>
                </c:pt>
                <c:pt idx="24212">
                  <c:v>34212</c:v>
                </c:pt>
                <c:pt idx="24213">
                  <c:v>34213</c:v>
                </c:pt>
                <c:pt idx="24214">
                  <c:v>34214</c:v>
                </c:pt>
                <c:pt idx="24215">
                  <c:v>34215</c:v>
                </c:pt>
                <c:pt idx="24216">
                  <c:v>34216</c:v>
                </c:pt>
                <c:pt idx="24217">
                  <c:v>34217</c:v>
                </c:pt>
                <c:pt idx="24218">
                  <c:v>34218</c:v>
                </c:pt>
                <c:pt idx="24219">
                  <c:v>34219</c:v>
                </c:pt>
                <c:pt idx="24220">
                  <c:v>34220</c:v>
                </c:pt>
                <c:pt idx="24221">
                  <c:v>34221</c:v>
                </c:pt>
                <c:pt idx="24222">
                  <c:v>34222</c:v>
                </c:pt>
                <c:pt idx="24223">
                  <c:v>34223</c:v>
                </c:pt>
                <c:pt idx="24224">
                  <c:v>34224</c:v>
                </c:pt>
                <c:pt idx="24225">
                  <c:v>34225</c:v>
                </c:pt>
                <c:pt idx="24226">
                  <c:v>34226</c:v>
                </c:pt>
                <c:pt idx="24227">
                  <c:v>34227</c:v>
                </c:pt>
                <c:pt idx="24228">
                  <c:v>34228</c:v>
                </c:pt>
                <c:pt idx="24229">
                  <c:v>34229</c:v>
                </c:pt>
                <c:pt idx="24230">
                  <c:v>34230</c:v>
                </c:pt>
                <c:pt idx="24231">
                  <c:v>34231</c:v>
                </c:pt>
                <c:pt idx="24232">
                  <c:v>34232</c:v>
                </c:pt>
                <c:pt idx="24233">
                  <c:v>34233</c:v>
                </c:pt>
                <c:pt idx="24234">
                  <c:v>34234</c:v>
                </c:pt>
                <c:pt idx="24235">
                  <c:v>34235</c:v>
                </c:pt>
                <c:pt idx="24236">
                  <c:v>34236</c:v>
                </c:pt>
                <c:pt idx="24237">
                  <c:v>34237</c:v>
                </c:pt>
                <c:pt idx="24238">
                  <c:v>34238</c:v>
                </c:pt>
                <c:pt idx="24239">
                  <c:v>34239</c:v>
                </c:pt>
                <c:pt idx="24240">
                  <c:v>34240</c:v>
                </c:pt>
                <c:pt idx="24241">
                  <c:v>34241</c:v>
                </c:pt>
                <c:pt idx="24242">
                  <c:v>34242</c:v>
                </c:pt>
                <c:pt idx="24243">
                  <c:v>34243</c:v>
                </c:pt>
                <c:pt idx="24244">
                  <c:v>34244</c:v>
                </c:pt>
                <c:pt idx="24245">
                  <c:v>34245</c:v>
                </c:pt>
                <c:pt idx="24246">
                  <c:v>34246</c:v>
                </c:pt>
                <c:pt idx="24247">
                  <c:v>34247</c:v>
                </c:pt>
                <c:pt idx="24248">
                  <c:v>34248</c:v>
                </c:pt>
                <c:pt idx="24249">
                  <c:v>34249</c:v>
                </c:pt>
                <c:pt idx="24250">
                  <c:v>34250</c:v>
                </c:pt>
                <c:pt idx="24251">
                  <c:v>34251</c:v>
                </c:pt>
                <c:pt idx="24252">
                  <c:v>34252</c:v>
                </c:pt>
                <c:pt idx="24253">
                  <c:v>34253</c:v>
                </c:pt>
                <c:pt idx="24254">
                  <c:v>34254</c:v>
                </c:pt>
                <c:pt idx="24255">
                  <c:v>34255</c:v>
                </c:pt>
                <c:pt idx="24256">
                  <c:v>34256</c:v>
                </c:pt>
                <c:pt idx="24257">
                  <c:v>34257</c:v>
                </c:pt>
                <c:pt idx="24258">
                  <c:v>34258</c:v>
                </c:pt>
                <c:pt idx="24259">
                  <c:v>34259</c:v>
                </c:pt>
                <c:pt idx="24260">
                  <c:v>34260</c:v>
                </c:pt>
                <c:pt idx="24261">
                  <c:v>34261</c:v>
                </c:pt>
                <c:pt idx="24262">
                  <c:v>34262</c:v>
                </c:pt>
                <c:pt idx="24263">
                  <c:v>34263</c:v>
                </c:pt>
                <c:pt idx="24264">
                  <c:v>34264</c:v>
                </c:pt>
                <c:pt idx="24265">
                  <c:v>34265</c:v>
                </c:pt>
                <c:pt idx="24266">
                  <c:v>34266</c:v>
                </c:pt>
                <c:pt idx="24267">
                  <c:v>34267</c:v>
                </c:pt>
                <c:pt idx="24268">
                  <c:v>34268</c:v>
                </c:pt>
                <c:pt idx="24269">
                  <c:v>34269</c:v>
                </c:pt>
                <c:pt idx="24270">
                  <c:v>34270</c:v>
                </c:pt>
                <c:pt idx="24271">
                  <c:v>34271</c:v>
                </c:pt>
                <c:pt idx="24272">
                  <c:v>34272</c:v>
                </c:pt>
                <c:pt idx="24273">
                  <c:v>34273</c:v>
                </c:pt>
                <c:pt idx="24274">
                  <c:v>34274</c:v>
                </c:pt>
                <c:pt idx="24275">
                  <c:v>34275</c:v>
                </c:pt>
                <c:pt idx="24276">
                  <c:v>34276</c:v>
                </c:pt>
                <c:pt idx="24277">
                  <c:v>34277</c:v>
                </c:pt>
                <c:pt idx="24278">
                  <c:v>34278</c:v>
                </c:pt>
                <c:pt idx="24279">
                  <c:v>34279</c:v>
                </c:pt>
                <c:pt idx="24280">
                  <c:v>34280</c:v>
                </c:pt>
                <c:pt idx="24281">
                  <c:v>34281</c:v>
                </c:pt>
                <c:pt idx="24282">
                  <c:v>34282</c:v>
                </c:pt>
                <c:pt idx="24283">
                  <c:v>34283</c:v>
                </c:pt>
                <c:pt idx="24284">
                  <c:v>34284</c:v>
                </c:pt>
                <c:pt idx="24285">
                  <c:v>34285</c:v>
                </c:pt>
                <c:pt idx="24286">
                  <c:v>34286</c:v>
                </c:pt>
                <c:pt idx="24287">
                  <c:v>34287</c:v>
                </c:pt>
                <c:pt idx="24288">
                  <c:v>34288</c:v>
                </c:pt>
                <c:pt idx="24289">
                  <c:v>34289</c:v>
                </c:pt>
                <c:pt idx="24290">
                  <c:v>34290</c:v>
                </c:pt>
                <c:pt idx="24291">
                  <c:v>34291</c:v>
                </c:pt>
                <c:pt idx="24292">
                  <c:v>34292</c:v>
                </c:pt>
                <c:pt idx="24293">
                  <c:v>34293</c:v>
                </c:pt>
                <c:pt idx="24294">
                  <c:v>34294</c:v>
                </c:pt>
                <c:pt idx="24295">
                  <c:v>34295</c:v>
                </c:pt>
                <c:pt idx="24296">
                  <c:v>34296</c:v>
                </c:pt>
                <c:pt idx="24297">
                  <c:v>34297</c:v>
                </c:pt>
                <c:pt idx="24298">
                  <c:v>34298</c:v>
                </c:pt>
                <c:pt idx="24299">
                  <c:v>34299</c:v>
                </c:pt>
                <c:pt idx="24300">
                  <c:v>34300</c:v>
                </c:pt>
                <c:pt idx="24301">
                  <c:v>34301</c:v>
                </c:pt>
                <c:pt idx="24302">
                  <c:v>34302</c:v>
                </c:pt>
                <c:pt idx="24303">
                  <c:v>34303</c:v>
                </c:pt>
                <c:pt idx="24304">
                  <c:v>34304</c:v>
                </c:pt>
                <c:pt idx="24305">
                  <c:v>34305</c:v>
                </c:pt>
                <c:pt idx="24306">
                  <c:v>34306</c:v>
                </c:pt>
                <c:pt idx="24307">
                  <c:v>34307</c:v>
                </c:pt>
                <c:pt idx="24308">
                  <c:v>34308</c:v>
                </c:pt>
                <c:pt idx="24309">
                  <c:v>34309</c:v>
                </c:pt>
                <c:pt idx="24310">
                  <c:v>34310</c:v>
                </c:pt>
                <c:pt idx="24311">
                  <c:v>34311</c:v>
                </c:pt>
                <c:pt idx="24312">
                  <c:v>34312</c:v>
                </c:pt>
                <c:pt idx="24313">
                  <c:v>34313</c:v>
                </c:pt>
                <c:pt idx="24314">
                  <c:v>34314</c:v>
                </c:pt>
                <c:pt idx="24315">
                  <c:v>34315</c:v>
                </c:pt>
                <c:pt idx="24316">
                  <c:v>34316</c:v>
                </c:pt>
                <c:pt idx="24317">
                  <c:v>34317</c:v>
                </c:pt>
                <c:pt idx="24318">
                  <c:v>34318</c:v>
                </c:pt>
                <c:pt idx="24319">
                  <c:v>34319</c:v>
                </c:pt>
                <c:pt idx="24320">
                  <c:v>34320</c:v>
                </c:pt>
                <c:pt idx="24321">
                  <c:v>34321</c:v>
                </c:pt>
                <c:pt idx="24322">
                  <c:v>34322</c:v>
                </c:pt>
                <c:pt idx="24323">
                  <c:v>34323</c:v>
                </c:pt>
                <c:pt idx="24324">
                  <c:v>34324</c:v>
                </c:pt>
                <c:pt idx="24325">
                  <c:v>34325</c:v>
                </c:pt>
                <c:pt idx="24326">
                  <c:v>34326</c:v>
                </c:pt>
                <c:pt idx="24327">
                  <c:v>34327</c:v>
                </c:pt>
                <c:pt idx="24328">
                  <c:v>34328</c:v>
                </c:pt>
                <c:pt idx="24329">
                  <c:v>34329</c:v>
                </c:pt>
                <c:pt idx="24330">
                  <c:v>34330</c:v>
                </c:pt>
                <c:pt idx="24331">
                  <c:v>34331</c:v>
                </c:pt>
                <c:pt idx="24332">
                  <c:v>34332</c:v>
                </c:pt>
                <c:pt idx="24333">
                  <c:v>34333</c:v>
                </c:pt>
                <c:pt idx="24334">
                  <c:v>34334</c:v>
                </c:pt>
                <c:pt idx="24335">
                  <c:v>34335</c:v>
                </c:pt>
                <c:pt idx="24336">
                  <c:v>34336</c:v>
                </c:pt>
                <c:pt idx="24337">
                  <c:v>34337</c:v>
                </c:pt>
                <c:pt idx="24338">
                  <c:v>34338</c:v>
                </c:pt>
                <c:pt idx="24339">
                  <c:v>34339</c:v>
                </c:pt>
                <c:pt idx="24340">
                  <c:v>34340</c:v>
                </c:pt>
                <c:pt idx="24341">
                  <c:v>34341</c:v>
                </c:pt>
                <c:pt idx="24342">
                  <c:v>34342</c:v>
                </c:pt>
                <c:pt idx="24343">
                  <c:v>34343</c:v>
                </c:pt>
                <c:pt idx="24344">
                  <c:v>34344</c:v>
                </c:pt>
                <c:pt idx="24345">
                  <c:v>34345</c:v>
                </c:pt>
                <c:pt idx="24346">
                  <c:v>34346</c:v>
                </c:pt>
                <c:pt idx="24347">
                  <c:v>34347</c:v>
                </c:pt>
                <c:pt idx="24348">
                  <c:v>34348</c:v>
                </c:pt>
                <c:pt idx="24349">
                  <c:v>34349</c:v>
                </c:pt>
                <c:pt idx="24350">
                  <c:v>34350</c:v>
                </c:pt>
                <c:pt idx="24351">
                  <c:v>34351</c:v>
                </c:pt>
                <c:pt idx="24352">
                  <c:v>34352</c:v>
                </c:pt>
                <c:pt idx="24353">
                  <c:v>34353</c:v>
                </c:pt>
                <c:pt idx="24354">
                  <c:v>34354</c:v>
                </c:pt>
                <c:pt idx="24355">
                  <c:v>34355</c:v>
                </c:pt>
                <c:pt idx="24356">
                  <c:v>34356</c:v>
                </c:pt>
                <c:pt idx="24357">
                  <c:v>34357</c:v>
                </c:pt>
                <c:pt idx="24358">
                  <c:v>34358</c:v>
                </c:pt>
                <c:pt idx="24359">
                  <c:v>34359</c:v>
                </c:pt>
                <c:pt idx="24360">
                  <c:v>34360</c:v>
                </c:pt>
                <c:pt idx="24361">
                  <c:v>34361</c:v>
                </c:pt>
                <c:pt idx="24362">
                  <c:v>34362</c:v>
                </c:pt>
                <c:pt idx="24363">
                  <c:v>34363</c:v>
                </c:pt>
                <c:pt idx="24364">
                  <c:v>34364</c:v>
                </c:pt>
                <c:pt idx="24365">
                  <c:v>34365</c:v>
                </c:pt>
                <c:pt idx="24366">
                  <c:v>34366</c:v>
                </c:pt>
                <c:pt idx="24367">
                  <c:v>34367</c:v>
                </c:pt>
                <c:pt idx="24368">
                  <c:v>34368</c:v>
                </c:pt>
                <c:pt idx="24369">
                  <c:v>34369</c:v>
                </c:pt>
                <c:pt idx="24370">
                  <c:v>34370</c:v>
                </c:pt>
                <c:pt idx="24371">
                  <c:v>34371</c:v>
                </c:pt>
                <c:pt idx="24372">
                  <c:v>34372</c:v>
                </c:pt>
                <c:pt idx="24373">
                  <c:v>34373</c:v>
                </c:pt>
                <c:pt idx="24374">
                  <c:v>34374</c:v>
                </c:pt>
                <c:pt idx="24375">
                  <c:v>34375</c:v>
                </c:pt>
                <c:pt idx="24376">
                  <c:v>34376</c:v>
                </c:pt>
                <c:pt idx="24377">
                  <c:v>34377</c:v>
                </c:pt>
                <c:pt idx="24378">
                  <c:v>34378</c:v>
                </c:pt>
                <c:pt idx="24379">
                  <c:v>34379</c:v>
                </c:pt>
                <c:pt idx="24380">
                  <c:v>34380</c:v>
                </c:pt>
                <c:pt idx="24381">
                  <c:v>34381</c:v>
                </c:pt>
                <c:pt idx="24382">
                  <c:v>34382</c:v>
                </c:pt>
                <c:pt idx="24383">
                  <c:v>34383</c:v>
                </c:pt>
                <c:pt idx="24384">
                  <c:v>34384</c:v>
                </c:pt>
                <c:pt idx="24385">
                  <c:v>34385</c:v>
                </c:pt>
                <c:pt idx="24386">
                  <c:v>34386</c:v>
                </c:pt>
                <c:pt idx="24387">
                  <c:v>34387</c:v>
                </c:pt>
                <c:pt idx="24388">
                  <c:v>34388</c:v>
                </c:pt>
                <c:pt idx="24389">
                  <c:v>34389</c:v>
                </c:pt>
                <c:pt idx="24390">
                  <c:v>34390</c:v>
                </c:pt>
                <c:pt idx="24391">
                  <c:v>34391</c:v>
                </c:pt>
                <c:pt idx="24392">
                  <c:v>34392</c:v>
                </c:pt>
                <c:pt idx="24393">
                  <c:v>34393</c:v>
                </c:pt>
                <c:pt idx="24394">
                  <c:v>34394</c:v>
                </c:pt>
                <c:pt idx="24395">
                  <c:v>34395</c:v>
                </c:pt>
                <c:pt idx="24396">
                  <c:v>34396</c:v>
                </c:pt>
                <c:pt idx="24397">
                  <c:v>34397</c:v>
                </c:pt>
                <c:pt idx="24398">
                  <c:v>34398</c:v>
                </c:pt>
                <c:pt idx="24399">
                  <c:v>34399</c:v>
                </c:pt>
                <c:pt idx="24400">
                  <c:v>34400</c:v>
                </c:pt>
                <c:pt idx="24401">
                  <c:v>34401</c:v>
                </c:pt>
                <c:pt idx="24402">
                  <c:v>34402</c:v>
                </c:pt>
                <c:pt idx="24403">
                  <c:v>34403</c:v>
                </c:pt>
                <c:pt idx="24404">
                  <c:v>34404</c:v>
                </c:pt>
                <c:pt idx="24405">
                  <c:v>34405</c:v>
                </c:pt>
                <c:pt idx="24406">
                  <c:v>34406</c:v>
                </c:pt>
                <c:pt idx="24407">
                  <c:v>34407</c:v>
                </c:pt>
                <c:pt idx="24408">
                  <c:v>34408</c:v>
                </c:pt>
                <c:pt idx="24409">
                  <c:v>34409</c:v>
                </c:pt>
                <c:pt idx="24410">
                  <c:v>34410</c:v>
                </c:pt>
                <c:pt idx="24411">
                  <c:v>34411</c:v>
                </c:pt>
                <c:pt idx="24412">
                  <c:v>34412</c:v>
                </c:pt>
                <c:pt idx="24413">
                  <c:v>34413</c:v>
                </c:pt>
                <c:pt idx="24414">
                  <c:v>34414</c:v>
                </c:pt>
                <c:pt idx="24415">
                  <c:v>34415</c:v>
                </c:pt>
                <c:pt idx="24416">
                  <c:v>34416</c:v>
                </c:pt>
                <c:pt idx="24417">
                  <c:v>34417</c:v>
                </c:pt>
                <c:pt idx="24418">
                  <c:v>34418</c:v>
                </c:pt>
                <c:pt idx="24419">
                  <c:v>34419</c:v>
                </c:pt>
                <c:pt idx="24420">
                  <c:v>34420</c:v>
                </c:pt>
                <c:pt idx="24421">
                  <c:v>34421</c:v>
                </c:pt>
                <c:pt idx="24422">
                  <c:v>34422</c:v>
                </c:pt>
                <c:pt idx="24423">
                  <c:v>34423</c:v>
                </c:pt>
                <c:pt idx="24424">
                  <c:v>34424</c:v>
                </c:pt>
                <c:pt idx="24425">
                  <c:v>34425</c:v>
                </c:pt>
                <c:pt idx="24426">
                  <c:v>34426</c:v>
                </c:pt>
                <c:pt idx="24427">
                  <c:v>34427</c:v>
                </c:pt>
                <c:pt idx="24428">
                  <c:v>34428</c:v>
                </c:pt>
                <c:pt idx="24429">
                  <c:v>34429</c:v>
                </c:pt>
                <c:pt idx="24430">
                  <c:v>34430</c:v>
                </c:pt>
                <c:pt idx="24431">
                  <c:v>34431</c:v>
                </c:pt>
                <c:pt idx="24432">
                  <c:v>34432</c:v>
                </c:pt>
                <c:pt idx="24433">
                  <c:v>34433</c:v>
                </c:pt>
                <c:pt idx="24434">
                  <c:v>34434</c:v>
                </c:pt>
                <c:pt idx="24435">
                  <c:v>34435</c:v>
                </c:pt>
                <c:pt idx="24436">
                  <c:v>34436</c:v>
                </c:pt>
                <c:pt idx="24437">
                  <c:v>34437</c:v>
                </c:pt>
                <c:pt idx="24438">
                  <c:v>34438</c:v>
                </c:pt>
                <c:pt idx="24439">
                  <c:v>34439</c:v>
                </c:pt>
                <c:pt idx="24440">
                  <c:v>34440</c:v>
                </c:pt>
                <c:pt idx="24441">
                  <c:v>34441</c:v>
                </c:pt>
                <c:pt idx="24442">
                  <c:v>34442</c:v>
                </c:pt>
                <c:pt idx="24443">
                  <c:v>34443</c:v>
                </c:pt>
                <c:pt idx="24444">
                  <c:v>34444</c:v>
                </c:pt>
                <c:pt idx="24445">
                  <c:v>34445</c:v>
                </c:pt>
                <c:pt idx="24446">
                  <c:v>34446</c:v>
                </c:pt>
                <c:pt idx="24447">
                  <c:v>34447</c:v>
                </c:pt>
                <c:pt idx="24448">
                  <c:v>34448</c:v>
                </c:pt>
                <c:pt idx="24449">
                  <c:v>34449</c:v>
                </c:pt>
                <c:pt idx="24450">
                  <c:v>34450</c:v>
                </c:pt>
                <c:pt idx="24451">
                  <c:v>34451</c:v>
                </c:pt>
                <c:pt idx="24452">
                  <c:v>34452</c:v>
                </c:pt>
                <c:pt idx="24453">
                  <c:v>34453</c:v>
                </c:pt>
                <c:pt idx="24454">
                  <c:v>34454</c:v>
                </c:pt>
                <c:pt idx="24455">
                  <c:v>34455</c:v>
                </c:pt>
                <c:pt idx="24456">
                  <c:v>34456</c:v>
                </c:pt>
                <c:pt idx="24457">
                  <c:v>34457</c:v>
                </c:pt>
                <c:pt idx="24458">
                  <c:v>34458</c:v>
                </c:pt>
                <c:pt idx="24459">
                  <c:v>34459</c:v>
                </c:pt>
                <c:pt idx="24460">
                  <c:v>34460</c:v>
                </c:pt>
                <c:pt idx="24461">
                  <c:v>34461</c:v>
                </c:pt>
                <c:pt idx="24462">
                  <c:v>34462</c:v>
                </c:pt>
                <c:pt idx="24463">
                  <c:v>34463</c:v>
                </c:pt>
                <c:pt idx="24464">
                  <c:v>34464</c:v>
                </c:pt>
                <c:pt idx="24465">
                  <c:v>34465</c:v>
                </c:pt>
                <c:pt idx="24466">
                  <c:v>34466</c:v>
                </c:pt>
                <c:pt idx="24467">
                  <c:v>34467</c:v>
                </c:pt>
                <c:pt idx="24468">
                  <c:v>34468</c:v>
                </c:pt>
                <c:pt idx="24469">
                  <c:v>34469</c:v>
                </c:pt>
                <c:pt idx="24470">
                  <c:v>34470</c:v>
                </c:pt>
                <c:pt idx="24471">
                  <c:v>34471</c:v>
                </c:pt>
                <c:pt idx="24472">
                  <c:v>34472</c:v>
                </c:pt>
                <c:pt idx="24473">
                  <c:v>34473</c:v>
                </c:pt>
                <c:pt idx="24474">
                  <c:v>34474</c:v>
                </c:pt>
                <c:pt idx="24475">
                  <c:v>34475</c:v>
                </c:pt>
                <c:pt idx="24476">
                  <c:v>34476</c:v>
                </c:pt>
                <c:pt idx="24477">
                  <c:v>34477</c:v>
                </c:pt>
                <c:pt idx="24478">
                  <c:v>34478</c:v>
                </c:pt>
                <c:pt idx="24479">
                  <c:v>34479</c:v>
                </c:pt>
                <c:pt idx="24480">
                  <c:v>34480</c:v>
                </c:pt>
                <c:pt idx="24481">
                  <c:v>34481</c:v>
                </c:pt>
                <c:pt idx="24482">
                  <c:v>34482</c:v>
                </c:pt>
                <c:pt idx="24483">
                  <c:v>34483</c:v>
                </c:pt>
                <c:pt idx="24484">
                  <c:v>34484</c:v>
                </c:pt>
                <c:pt idx="24485">
                  <c:v>34485</c:v>
                </c:pt>
                <c:pt idx="24486">
                  <c:v>34486</c:v>
                </c:pt>
                <c:pt idx="24487">
                  <c:v>34487</c:v>
                </c:pt>
                <c:pt idx="24488">
                  <c:v>34488</c:v>
                </c:pt>
                <c:pt idx="24489">
                  <c:v>34489</c:v>
                </c:pt>
                <c:pt idx="24490">
                  <c:v>34490</c:v>
                </c:pt>
                <c:pt idx="24491">
                  <c:v>34491</c:v>
                </c:pt>
                <c:pt idx="24492">
                  <c:v>34492</c:v>
                </c:pt>
                <c:pt idx="24493">
                  <c:v>34493</c:v>
                </c:pt>
                <c:pt idx="24494">
                  <c:v>34494</c:v>
                </c:pt>
                <c:pt idx="24495">
                  <c:v>34495</c:v>
                </c:pt>
                <c:pt idx="24496">
                  <c:v>34496</c:v>
                </c:pt>
                <c:pt idx="24497">
                  <c:v>34497</c:v>
                </c:pt>
                <c:pt idx="24498">
                  <c:v>34498</c:v>
                </c:pt>
                <c:pt idx="24499">
                  <c:v>34499</c:v>
                </c:pt>
                <c:pt idx="24500">
                  <c:v>34500</c:v>
                </c:pt>
                <c:pt idx="24501">
                  <c:v>34501</c:v>
                </c:pt>
                <c:pt idx="24502">
                  <c:v>34502</c:v>
                </c:pt>
                <c:pt idx="24503">
                  <c:v>34503</c:v>
                </c:pt>
                <c:pt idx="24504">
                  <c:v>34504</c:v>
                </c:pt>
                <c:pt idx="24505">
                  <c:v>34505</c:v>
                </c:pt>
                <c:pt idx="24506">
                  <c:v>34506</c:v>
                </c:pt>
                <c:pt idx="24507">
                  <c:v>34507</c:v>
                </c:pt>
                <c:pt idx="24508">
                  <c:v>34508</c:v>
                </c:pt>
                <c:pt idx="24509">
                  <c:v>34509</c:v>
                </c:pt>
                <c:pt idx="24510">
                  <c:v>34510</c:v>
                </c:pt>
                <c:pt idx="24511">
                  <c:v>34511</c:v>
                </c:pt>
                <c:pt idx="24512">
                  <c:v>34512</c:v>
                </c:pt>
                <c:pt idx="24513">
                  <c:v>34513</c:v>
                </c:pt>
                <c:pt idx="24514">
                  <c:v>34514</c:v>
                </c:pt>
                <c:pt idx="24515">
                  <c:v>34515</c:v>
                </c:pt>
                <c:pt idx="24516">
                  <c:v>34516</c:v>
                </c:pt>
                <c:pt idx="24517">
                  <c:v>34517</c:v>
                </c:pt>
                <c:pt idx="24518">
                  <c:v>34518</c:v>
                </c:pt>
                <c:pt idx="24519">
                  <c:v>34519</c:v>
                </c:pt>
                <c:pt idx="24520">
                  <c:v>34520</c:v>
                </c:pt>
                <c:pt idx="24521">
                  <c:v>34521</c:v>
                </c:pt>
                <c:pt idx="24522">
                  <c:v>34522</c:v>
                </c:pt>
                <c:pt idx="24523">
                  <c:v>34523</c:v>
                </c:pt>
                <c:pt idx="24524">
                  <c:v>34524</c:v>
                </c:pt>
                <c:pt idx="24525">
                  <c:v>34525</c:v>
                </c:pt>
                <c:pt idx="24526">
                  <c:v>34526</c:v>
                </c:pt>
                <c:pt idx="24527">
                  <c:v>34527</c:v>
                </c:pt>
                <c:pt idx="24528">
                  <c:v>34528</c:v>
                </c:pt>
                <c:pt idx="24529">
                  <c:v>34529</c:v>
                </c:pt>
                <c:pt idx="24530">
                  <c:v>34530</c:v>
                </c:pt>
                <c:pt idx="24531">
                  <c:v>34531</c:v>
                </c:pt>
                <c:pt idx="24532">
                  <c:v>34532</c:v>
                </c:pt>
                <c:pt idx="24533">
                  <c:v>34533</c:v>
                </c:pt>
                <c:pt idx="24534">
                  <c:v>34534</c:v>
                </c:pt>
                <c:pt idx="24535">
                  <c:v>34535</c:v>
                </c:pt>
                <c:pt idx="24536">
                  <c:v>34536</c:v>
                </c:pt>
                <c:pt idx="24537">
                  <c:v>34537</c:v>
                </c:pt>
                <c:pt idx="24538">
                  <c:v>34538</c:v>
                </c:pt>
                <c:pt idx="24539">
                  <c:v>34539</c:v>
                </c:pt>
                <c:pt idx="24540">
                  <c:v>34540</c:v>
                </c:pt>
                <c:pt idx="24541">
                  <c:v>34541</c:v>
                </c:pt>
                <c:pt idx="24542">
                  <c:v>34542</c:v>
                </c:pt>
                <c:pt idx="24543">
                  <c:v>34543</c:v>
                </c:pt>
                <c:pt idx="24544">
                  <c:v>34544</c:v>
                </c:pt>
                <c:pt idx="24545">
                  <c:v>34545</c:v>
                </c:pt>
                <c:pt idx="24546">
                  <c:v>34546</c:v>
                </c:pt>
                <c:pt idx="24547">
                  <c:v>34547</c:v>
                </c:pt>
                <c:pt idx="24548">
                  <c:v>34548</c:v>
                </c:pt>
                <c:pt idx="24549">
                  <c:v>34549</c:v>
                </c:pt>
                <c:pt idx="24550">
                  <c:v>34550</c:v>
                </c:pt>
                <c:pt idx="24551">
                  <c:v>34551</c:v>
                </c:pt>
                <c:pt idx="24552">
                  <c:v>34552</c:v>
                </c:pt>
                <c:pt idx="24553">
                  <c:v>34553</c:v>
                </c:pt>
                <c:pt idx="24554">
                  <c:v>34554</c:v>
                </c:pt>
                <c:pt idx="24555">
                  <c:v>34555</c:v>
                </c:pt>
                <c:pt idx="24556">
                  <c:v>34556</c:v>
                </c:pt>
                <c:pt idx="24557">
                  <c:v>34557</c:v>
                </c:pt>
                <c:pt idx="24558">
                  <c:v>34558</c:v>
                </c:pt>
                <c:pt idx="24559">
                  <c:v>34559</c:v>
                </c:pt>
                <c:pt idx="24560">
                  <c:v>34560</c:v>
                </c:pt>
                <c:pt idx="24561">
                  <c:v>34561</c:v>
                </c:pt>
                <c:pt idx="24562">
                  <c:v>34562</c:v>
                </c:pt>
                <c:pt idx="24563">
                  <c:v>34563</c:v>
                </c:pt>
                <c:pt idx="24564">
                  <c:v>34564</c:v>
                </c:pt>
                <c:pt idx="24565">
                  <c:v>34565</c:v>
                </c:pt>
                <c:pt idx="24566">
                  <c:v>34566</c:v>
                </c:pt>
                <c:pt idx="24567">
                  <c:v>34567</c:v>
                </c:pt>
                <c:pt idx="24568">
                  <c:v>34568</c:v>
                </c:pt>
                <c:pt idx="24569">
                  <c:v>34569</c:v>
                </c:pt>
                <c:pt idx="24570">
                  <c:v>34570</c:v>
                </c:pt>
                <c:pt idx="24571">
                  <c:v>34571</c:v>
                </c:pt>
                <c:pt idx="24572">
                  <c:v>34572</c:v>
                </c:pt>
                <c:pt idx="24573">
                  <c:v>34573</c:v>
                </c:pt>
                <c:pt idx="24574">
                  <c:v>34574</c:v>
                </c:pt>
                <c:pt idx="24575">
                  <c:v>34575</c:v>
                </c:pt>
                <c:pt idx="24576">
                  <c:v>34576</c:v>
                </c:pt>
                <c:pt idx="24577">
                  <c:v>34577</c:v>
                </c:pt>
                <c:pt idx="24578">
                  <c:v>34578</c:v>
                </c:pt>
                <c:pt idx="24579">
                  <c:v>34579</c:v>
                </c:pt>
                <c:pt idx="24580">
                  <c:v>34580</c:v>
                </c:pt>
                <c:pt idx="24581">
                  <c:v>34581</c:v>
                </c:pt>
                <c:pt idx="24582">
                  <c:v>34582</c:v>
                </c:pt>
                <c:pt idx="24583">
                  <c:v>34583</c:v>
                </c:pt>
                <c:pt idx="24584">
                  <c:v>34584</c:v>
                </c:pt>
                <c:pt idx="24585">
                  <c:v>34585</c:v>
                </c:pt>
                <c:pt idx="24586">
                  <c:v>34586</c:v>
                </c:pt>
                <c:pt idx="24587">
                  <c:v>34587</c:v>
                </c:pt>
                <c:pt idx="24588">
                  <c:v>34588</c:v>
                </c:pt>
                <c:pt idx="24589">
                  <c:v>34589</c:v>
                </c:pt>
                <c:pt idx="24590">
                  <c:v>34590</c:v>
                </c:pt>
                <c:pt idx="24591">
                  <c:v>34591</c:v>
                </c:pt>
                <c:pt idx="24592">
                  <c:v>34592</c:v>
                </c:pt>
                <c:pt idx="24593">
                  <c:v>34593</c:v>
                </c:pt>
                <c:pt idx="24594">
                  <c:v>34594</c:v>
                </c:pt>
                <c:pt idx="24595">
                  <c:v>34595</c:v>
                </c:pt>
                <c:pt idx="24596">
                  <c:v>34596</c:v>
                </c:pt>
                <c:pt idx="24597">
                  <c:v>34597</c:v>
                </c:pt>
                <c:pt idx="24598">
                  <c:v>34598</c:v>
                </c:pt>
                <c:pt idx="24599">
                  <c:v>34599</c:v>
                </c:pt>
                <c:pt idx="24600">
                  <c:v>34600</c:v>
                </c:pt>
                <c:pt idx="24601">
                  <c:v>34601</c:v>
                </c:pt>
                <c:pt idx="24602">
                  <c:v>34602</c:v>
                </c:pt>
                <c:pt idx="24603">
                  <c:v>34603</c:v>
                </c:pt>
                <c:pt idx="24604">
                  <c:v>34604</c:v>
                </c:pt>
                <c:pt idx="24605">
                  <c:v>34605</c:v>
                </c:pt>
                <c:pt idx="24606">
                  <c:v>34606</c:v>
                </c:pt>
                <c:pt idx="24607">
                  <c:v>34607</c:v>
                </c:pt>
                <c:pt idx="24608">
                  <c:v>34608</c:v>
                </c:pt>
                <c:pt idx="24609">
                  <c:v>34609</c:v>
                </c:pt>
                <c:pt idx="24610">
                  <c:v>34610</c:v>
                </c:pt>
                <c:pt idx="24611">
                  <c:v>34611</c:v>
                </c:pt>
                <c:pt idx="24612">
                  <c:v>34612</c:v>
                </c:pt>
                <c:pt idx="24613">
                  <c:v>34613</c:v>
                </c:pt>
                <c:pt idx="24614">
                  <c:v>34614</c:v>
                </c:pt>
                <c:pt idx="24615">
                  <c:v>34615</c:v>
                </c:pt>
                <c:pt idx="24616">
                  <c:v>34616</c:v>
                </c:pt>
                <c:pt idx="24617">
                  <c:v>34617</c:v>
                </c:pt>
                <c:pt idx="24618">
                  <c:v>34618</c:v>
                </c:pt>
                <c:pt idx="24619">
                  <c:v>34619</c:v>
                </c:pt>
                <c:pt idx="24620">
                  <c:v>34620</c:v>
                </c:pt>
                <c:pt idx="24621">
                  <c:v>34621</c:v>
                </c:pt>
                <c:pt idx="24622">
                  <c:v>34622</c:v>
                </c:pt>
                <c:pt idx="24623">
                  <c:v>34623</c:v>
                </c:pt>
                <c:pt idx="24624">
                  <c:v>34624</c:v>
                </c:pt>
                <c:pt idx="24625">
                  <c:v>34625</c:v>
                </c:pt>
                <c:pt idx="24626">
                  <c:v>34626</c:v>
                </c:pt>
                <c:pt idx="24627">
                  <c:v>34627</c:v>
                </c:pt>
                <c:pt idx="24628">
                  <c:v>34628</c:v>
                </c:pt>
                <c:pt idx="24629">
                  <c:v>34629</c:v>
                </c:pt>
                <c:pt idx="24630">
                  <c:v>34630</c:v>
                </c:pt>
                <c:pt idx="24631">
                  <c:v>34631</c:v>
                </c:pt>
                <c:pt idx="24632">
                  <c:v>34632</c:v>
                </c:pt>
                <c:pt idx="24633">
                  <c:v>34633</c:v>
                </c:pt>
                <c:pt idx="24634">
                  <c:v>34634</c:v>
                </c:pt>
                <c:pt idx="24635">
                  <c:v>34635</c:v>
                </c:pt>
                <c:pt idx="24636">
                  <c:v>34636</c:v>
                </c:pt>
                <c:pt idx="24637">
                  <c:v>34637</c:v>
                </c:pt>
                <c:pt idx="24638">
                  <c:v>34638</c:v>
                </c:pt>
                <c:pt idx="24639">
                  <c:v>34639</c:v>
                </c:pt>
                <c:pt idx="24640">
                  <c:v>34640</c:v>
                </c:pt>
                <c:pt idx="24641">
                  <c:v>34641</c:v>
                </c:pt>
                <c:pt idx="24642">
                  <c:v>34642</c:v>
                </c:pt>
                <c:pt idx="24643">
                  <c:v>34643</c:v>
                </c:pt>
                <c:pt idx="24644">
                  <c:v>34644</c:v>
                </c:pt>
                <c:pt idx="24645">
                  <c:v>34645</c:v>
                </c:pt>
                <c:pt idx="24646">
                  <c:v>34646</c:v>
                </c:pt>
                <c:pt idx="24647">
                  <c:v>34647</c:v>
                </c:pt>
                <c:pt idx="24648">
                  <c:v>34648</c:v>
                </c:pt>
                <c:pt idx="24649">
                  <c:v>34649</c:v>
                </c:pt>
                <c:pt idx="24650">
                  <c:v>34650</c:v>
                </c:pt>
                <c:pt idx="24651">
                  <c:v>34651</c:v>
                </c:pt>
                <c:pt idx="24652">
                  <c:v>34652</c:v>
                </c:pt>
                <c:pt idx="24653">
                  <c:v>34653</c:v>
                </c:pt>
                <c:pt idx="24654">
                  <c:v>34654</c:v>
                </c:pt>
                <c:pt idx="24655">
                  <c:v>34655</c:v>
                </c:pt>
                <c:pt idx="24656">
                  <c:v>34656</c:v>
                </c:pt>
                <c:pt idx="24657">
                  <c:v>34657</c:v>
                </c:pt>
                <c:pt idx="24658">
                  <c:v>34658</c:v>
                </c:pt>
                <c:pt idx="24659">
                  <c:v>34659</c:v>
                </c:pt>
                <c:pt idx="24660">
                  <c:v>34660</c:v>
                </c:pt>
                <c:pt idx="24661">
                  <c:v>34661</c:v>
                </c:pt>
                <c:pt idx="24662">
                  <c:v>34662</c:v>
                </c:pt>
                <c:pt idx="24663">
                  <c:v>34663</c:v>
                </c:pt>
                <c:pt idx="24664">
                  <c:v>34664</c:v>
                </c:pt>
                <c:pt idx="24665">
                  <c:v>34665</c:v>
                </c:pt>
                <c:pt idx="24666">
                  <c:v>34666</c:v>
                </c:pt>
                <c:pt idx="24667">
                  <c:v>34667</c:v>
                </c:pt>
                <c:pt idx="24668">
                  <c:v>34668</c:v>
                </c:pt>
                <c:pt idx="24669">
                  <c:v>34669</c:v>
                </c:pt>
                <c:pt idx="24670">
                  <c:v>34670</c:v>
                </c:pt>
                <c:pt idx="24671">
                  <c:v>34671</c:v>
                </c:pt>
                <c:pt idx="24672">
                  <c:v>34672</c:v>
                </c:pt>
                <c:pt idx="24673">
                  <c:v>34673</c:v>
                </c:pt>
                <c:pt idx="24674">
                  <c:v>34674</c:v>
                </c:pt>
                <c:pt idx="24675">
                  <c:v>34675</c:v>
                </c:pt>
                <c:pt idx="24676">
                  <c:v>34676</c:v>
                </c:pt>
                <c:pt idx="24677">
                  <c:v>34677</c:v>
                </c:pt>
                <c:pt idx="24678">
                  <c:v>34678</c:v>
                </c:pt>
                <c:pt idx="24679">
                  <c:v>34679</c:v>
                </c:pt>
                <c:pt idx="24680">
                  <c:v>34680</c:v>
                </c:pt>
                <c:pt idx="24681">
                  <c:v>34681</c:v>
                </c:pt>
                <c:pt idx="24682">
                  <c:v>34682</c:v>
                </c:pt>
                <c:pt idx="24683">
                  <c:v>34683</c:v>
                </c:pt>
                <c:pt idx="24684">
                  <c:v>34684</c:v>
                </c:pt>
                <c:pt idx="24685">
                  <c:v>34685</c:v>
                </c:pt>
                <c:pt idx="24686">
                  <c:v>34686</c:v>
                </c:pt>
                <c:pt idx="24687">
                  <c:v>34687</c:v>
                </c:pt>
                <c:pt idx="24688">
                  <c:v>34688</c:v>
                </c:pt>
                <c:pt idx="24689">
                  <c:v>34689</c:v>
                </c:pt>
                <c:pt idx="24690">
                  <c:v>34690</c:v>
                </c:pt>
                <c:pt idx="24691">
                  <c:v>34691</c:v>
                </c:pt>
                <c:pt idx="24692">
                  <c:v>34692</c:v>
                </c:pt>
                <c:pt idx="24693">
                  <c:v>34693</c:v>
                </c:pt>
                <c:pt idx="24694">
                  <c:v>34694</c:v>
                </c:pt>
                <c:pt idx="24695">
                  <c:v>34695</c:v>
                </c:pt>
                <c:pt idx="24696">
                  <c:v>34696</c:v>
                </c:pt>
                <c:pt idx="24697">
                  <c:v>34697</c:v>
                </c:pt>
                <c:pt idx="24698">
                  <c:v>34698</c:v>
                </c:pt>
                <c:pt idx="24699">
                  <c:v>34699</c:v>
                </c:pt>
                <c:pt idx="24700">
                  <c:v>34700</c:v>
                </c:pt>
                <c:pt idx="24701">
                  <c:v>34701</c:v>
                </c:pt>
                <c:pt idx="24702">
                  <c:v>34702</c:v>
                </c:pt>
                <c:pt idx="24703">
                  <c:v>34703</c:v>
                </c:pt>
                <c:pt idx="24704">
                  <c:v>34704</c:v>
                </c:pt>
                <c:pt idx="24705">
                  <c:v>34705</c:v>
                </c:pt>
                <c:pt idx="24706">
                  <c:v>34706</c:v>
                </c:pt>
                <c:pt idx="24707">
                  <c:v>34707</c:v>
                </c:pt>
                <c:pt idx="24708">
                  <c:v>34708</c:v>
                </c:pt>
                <c:pt idx="24709">
                  <c:v>34709</c:v>
                </c:pt>
                <c:pt idx="24710">
                  <c:v>34710</c:v>
                </c:pt>
                <c:pt idx="24711">
                  <c:v>34711</c:v>
                </c:pt>
                <c:pt idx="24712">
                  <c:v>34712</c:v>
                </c:pt>
                <c:pt idx="24713">
                  <c:v>34713</c:v>
                </c:pt>
                <c:pt idx="24714">
                  <c:v>34714</c:v>
                </c:pt>
                <c:pt idx="24715">
                  <c:v>34715</c:v>
                </c:pt>
                <c:pt idx="24716">
                  <c:v>34716</c:v>
                </c:pt>
                <c:pt idx="24717">
                  <c:v>34717</c:v>
                </c:pt>
                <c:pt idx="24718">
                  <c:v>34718</c:v>
                </c:pt>
                <c:pt idx="24719">
                  <c:v>34719</c:v>
                </c:pt>
                <c:pt idx="24720">
                  <c:v>34720</c:v>
                </c:pt>
                <c:pt idx="24721">
                  <c:v>34721</c:v>
                </c:pt>
                <c:pt idx="24722">
                  <c:v>34722</c:v>
                </c:pt>
                <c:pt idx="24723">
                  <c:v>34723</c:v>
                </c:pt>
                <c:pt idx="24724">
                  <c:v>34724</c:v>
                </c:pt>
                <c:pt idx="24725">
                  <c:v>34725</c:v>
                </c:pt>
                <c:pt idx="24726">
                  <c:v>34726</c:v>
                </c:pt>
                <c:pt idx="24727">
                  <c:v>34727</c:v>
                </c:pt>
                <c:pt idx="24728">
                  <c:v>34728</c:v>
                </c:pt>
                <c:pt idx="24729">
                  <c:v>34729</c:v>
                </c:pt>
                <c:pt idx="24730">
                  <c:v>34730</c:v>
                </c:pt>
                <c:pt idx="24731">
                  <c:v>34731</c:v>
                </c:pt>
                <c:pt idx="24732">
                  <c:v>34732</c:v>
                </c:pt>
                <c:pt idx="24733">
                  <c:v>34733</c:v>
                </c:pt>
                <c:pt idx="24734">
                  <c:v>34734</c:v>
                </c:pt>
                <c:pt idx="24735">
                  <c:v>34735</c:v>
                </c:pt>
                <c:pt idx="24736">
                  <c:v>34736</c:v>
                </c:pt>
                <c:pt idx="24737">
                  <c:v>34737</c:v>
                </c:pt>
                <c:pt idx="24738">
                  <c:v>34738</c:v>
                </c:pt>
                <c:pt idx="24739">
                  <c:v>34739</c:v>
                </c:pt>
                <c:pt idx="24740">
                  <c:v>34740</c:v>
                </c:pt>
                <c:pt idx="24741">
                  <c:v>34741</c:v>
                </c:pt>
                <c:pt idx="24742">
                  <c:v>34742</c:v>
                </c:pt>
                <c:pt idx="24743">
                  <c:v>34743</c:v>
                </c:pt>
                <c:pt idx="24744">
                  <c:v>34744</c:v>
                </c:pt>
                <c:pt idx="24745">
                  <c:v>34745</c:v>
                </c:pt>
                <c:pt idx="24746">
                  <c:v>34746</c:v>
                </c:pt>
                <c:pt idx="24747">
                  <c:v>34747</c:v>
                </c:pt>
                <c:pt idx="24748">
                  <c:v>34748</c:v>
                </c:pt>
                <c:pt idx="24749">
                  <c:v>34749</c:v>
                </c:pt>
                <c:pt idx="24750">
                  <c:v>34750</c:v>
                </c:pt>
                <c:pt idx="24751">
                  <c:v>34751</c:v>
                </c:pt>
                <c:pt idx="24752">
                  <c:v>34752</c:v>
                </c:pt>
                <c:pt idx="24753">
                  <c:v>34753</c:v>
                </c:pt>
                <c:pt idx="24754">
                  <c:v>34754</c:v>
                </c:pt>
                <c:pt idx="24755">
                  <c:v>34755</c:v>
                </c:pt>
                <c:pt idx="24756">
                  <c:v>34756</c:v>
                </c:pt>
                <c:pt idx="24757">
                  <c:v>34757</c:v>
                </c:pt>
                <c:pt idx="24758">
                  <c:v>34758</c:v>
                </c:pt>
                <c:pt idx="24759">
                  <c:v>34759</c:v>
                </c:pt>
                <c:pt idx="24760">
                  <c:v>34760</c:v>
                </c:pt>
                <c:pt idx="24761">
                  <c:v>34761</c:v>
                </c:pt>
                <c:pt idx="24762">
                  <c:v>34762</c:v>
                </c:pt>
                <c:pt idx="24763">
                  <c:v>34763</c:v>
                </c:pt>
                <c:pt idx="24764">
                  <c:v>34764</c:v>
                </c:pt>
                <c:pt idx="24765">
                  <c:v>34765</c:v>
                </c:pt>
                <c:pt idx="24766">
                  <c:v>34766</c:v>
                </c:pt>
                <c:pt idx="24767">
                  <c:v>34767</c:v>
                </c:pt>
                <c:pt idx="24768">
                  <c:v>34768</c:v>
                </c:pt>
                <c:pt idx="24769">
                  <c:v>34769</c:v>
                </c:pt>
                <c:pt idx="24770">
                  <c:v>34770</c:v>
                </c:pt>
                <c:pt idx="24771">
                  <c:v>34771</c:v>
                </c:pt>
                <c:pt idx="24772">
                  <c:v>34772</c:v>
                </c:pt>
                <c:pt idx="24773">
                  <c:v>34773</c:v>
                </c:pt>
                <c:pt idx="24774">
                  <c:v>34774</c:v>
                </c:pt>
                <c:pt idx="24775">
                  <c:v>34775</c:v>
                </c:pt>
                <c:pt idx="24776">
                  <c:v>34776</c:v>
                </c:pt>
                <c:pt idx="24777">
                  <c:v>34777</c:v>
                </c:pt>
                <c:pt idx="24778">
                  <c:v>34778</c:v>
                </c:pt>
                <c:pt idx="24779">
                  <c:v>34779</c:v>
                </c:pt>
                <c:pt idx="24780">
                  <c:v>34780</c:v>
                </c:pt>
                <c:pt idx="24781">
                  <c:v>34781</c:v>
                </c:pt>
                <c:pt idx="24782">
                  <c:v>34782</c:v>
                </c:pt>
                <c:pt idx="24783">
                  <c:v>34783</c:v>
                </c:pt>
                <c:pt idx="24784">
                  <c:v>34784</c:v>
                </c:pt>
                <c:pt idx="24785">
                  <c:v>34785</c:v>
                </c:pt>
                <c:pt idx="24786">
                  <c:v>34786</c:v>
                </c:pt>
                <c:pt idx="24787">
                  <c:v>34787</c:v>
                </c:pt>
                <c:pt idx="24788">
                  <c:v>34788</c:v>
                </c:pt>
                <c:pt idx="24789">
                  <c:v>34789</c:v>
                </c:pt>
                <c:pt idx="24790">
                  <c:v>34790</c:v>
                </c:pt>
                <c:pt idx="24791">
                  <c:v>34791</c:v>
                </c:pt>
                <c:pt idx="24792">
                  <c:v>34792</c:v>
                </c:pt>
                <c:pt idx="24793">
                  <c:v>34793</c:v>
                </c:pt>
                <c:pt idx="24794">
                  <c:v>34794</c:v>
                </c:pt>
                <c:pt idx="24795">
                  <c:v>34795</c:v>
                </c:pt>
                <c:pt idx="24796">
                  <c:v>34796</c:v>
                </c:pt>
                <c:pt idx="24797">
                  <c:v>34797</c:v>
                </c:pt>
                <c:pt idx="24798">
                  <c:v>34798</c:v>
                </c:pt>
                <c:pt idx="24799">
                  <c:v>34799</c:v>
                </c:pt>
                <c:pt idx="24800">
                  <c:v>34800</c:v>
                </c:pt>
                <c:pt idx="24801">
                  <c:v>34801</c:v>
                </c:pt>
                <c:pt idx="24802">
                  <c:v>34802</c:v>
                </c:pt>
                <c:pt idx="24803">
                  <c:v>34803</c:v>
                </c:pt>
                <c:pt idx="24804">
                  <c:v>34804</c:v>
                </c:pt>
                <c:pt idx="24805">
                  <c:v>34805</c:v>
                </c:pt>
                <c:pt idx="24806">
                  <c:v>34806</c:v>
                </c:pt>
                <c:pt idx="24807">
                  <c:v>34807</c:v>
                </c:pt>
                <c:pt idx="24808">
                  <c:v>34808</c:v>
                </c:pt>
                <c:pt idx="24809">
                  <c:v>34809</c:v>
                </c:pt>
                <c:pt idx="24810">
                  <c:v>34810</c:v>
                </c:pt>
                <c:pt idx="24811">
                  <c:v>34811</c:v>
                </c:pt>
                <c:pt idx="24812">
                  <c:v>34812</c:v>
                </c:pt>
                <c:pt idx="24813">
                  <c:v>34813</c:v>
                </c:pt>
                <c:pt idx="24814">
                  <c:v>34814</c:v>
                </c:pt>
                <c:pt idx="24815">
                  <c:v>34815</c:v>
                </c:pt>
                <c:pt idx="24816">
                  <c:v>34816</c:v>
                </c:pt>
                <c:pt idx="24817">
                  <c:v>34817</c:v>
                </c:pt>
                <c:pt idx="24818">
                  <c:v>34818</c:v>
                </c:pt>
                <c:pt idx="24819">
                  <c:v>34819</c:v>
                </c:pt>
                <c:pt idx="24820">
                  <c:v>34820</c:v>
                </c:pt>
                <c:pt idx="24821">
                  <c:v>34821</c:v>
                </c:pt>
                <c:pt idx="24822">
                  <c:v>34822</c:v>
                </c:pt>
                <c:pt idx="24823">
                  <c:v>34823</c:v>
                </c:pt>
                <c:pt idx="24824">
                  <c:v>34824</c:v>
                </c:pt>
                <c:pt idx="24825">
                  <c:v>34825</c:v>
                </c:pt>
                <c:pt idx="24826">
                  <c:v>34826</c:v>
                </c:pt>
                <c:pt idx="24827">
                  <c:v>34827</c:v>
                </c:pt>
                <c:pt idx="24828">
                  <c:v>34828</c:v>
                </c:pt>
                <c:pt idx="24829">
                  <c:v>34829</c:v>
                </c:pt>
                <c:pt idx="24830">
                  <c:v>34830</c:v>
                </c:pt>
                <c:pt idx="24831">
                  <c:v>34831</c:v>
                </c:pt>
                <c:pt idx="24832">
                  <c:v>34832</c:v>
                </c:pt>
                <c:pt idx="24833">
                  <c:v>34833</c:v>
                </c:pt>
                <c:pt idx="24834">
                  <c:v>34834</c:v>
                </c:pt>
                <c:pt idx="24835">
                  <c:v>34835</c:v>
                </c:pt>
                <c:pt idx="24836">
                  <c:v>34836</c:v>
                </c:pt>
                <c:pt idx="24837">
                  <c:v>34837</c:v>
                </c:pt>
                <c:pt idx="24838">
                  <c:v>34838</c:v>
                </c:pt>
                <c:pt idx="24839">
                  <c:v>34839</c:v>
                </c:pt>
                <c:pt idx="24840">
                  <c:v>34840</c:v>
                </c:pt>
                <c:pt idx="24841">
                  <c:v>34841</c:v>
                </c:pt>
                <c:pt idx="24842">
                  <c:v>34842</c:v>
                </c:pt>
                <c:pt idx="24843">
                  <c:v>34843</c:v>
                </c:pt>
                <c:pt idx="24844">
                  <c:v>34844</c:v>
                </c:pt>
                <c:pt idx="24845">
                  <c:v>34845</c:v>
                </c:pt>
                <c:pt idx="24846">
                  <c:v>34846</c:v>
                </c:pt>
                <c:pt idx="24847">
                  <c:v>34847</c:v>
                </c:pt>
                <c:pt idx="24848">
                  <c:v>34848</c:v>
                </c:pt>
                <c:pt idx="24849">
                  <c:v>34849</c:v>
                </c:pt>
                <c:pt idx="24850">
                  <c:v>34850</c:v>
                </c:pt>
                <c:pt idx="24851">
                  <c:v>34851</c:v>
                </c:pt>
                <c:pt idx="24852">
                  <c:v>34852</c:v>
                </c:pt>
                <c:pt idx="24853">
                  <c:v>34853</c:v>
                </c:pt>
                <c:pt idx="24854">
                  <c:v>34854</c:v>
                </c:pt>
                <c:pt idx="24855">
                  <c:v>34855</c:v>
                </c:pt>
                <c:pt idx="24856">
                  <c:v>34856</c:v>
                </c:pt>
                <c:pt idx="24857">
                  <c:v>34857</c:v>
                </c:pt>
                <c:pt idx="24858">
                  <c:v>34858</c:v>
                </c:pt>
                <c:pt idx="24859">
                  <c:v>34859</c:v>
                </c:pt>
                <c:pt idx="24860">
                  <c:v>34860</c:v>
                </c:pt>
                <c:pt idx="24861">
                  <c:v>34861</c:v>
                </c:pt>
                <c:pt idx="24862">
                  <c:v>34862</c:v>
                </c:pt>
                <c:pt idx="24863">
                  <c:v>34863</c:v>
                </c:pt>
                <c:pt idx="24864">
                  <c:v>34864</c:v>
                </c:pt>
                <c:pt idx="24865">
                  <c:v>34865</c:v>
                </c:pt>
                <c:pt idx="24866">
                  <c:v>34866</c:v>
                </c:pt>
                <c:pt idx="24867">
                  <c:v>34867</c:v>
                </c:pt>
                <c:pt idx="24868">
                  <c:v>34868</c:v>
                </c:pt>
                <c:pt idx="24869">
                  <c:v>34869</c:v>
                </c:pt>
                <c:pt idx="24870">
                  <c:v>34870</c:v>
                </c:pt>
                <c:pt idx="24871">
                  <c:v>34871</c:v>
                </c:pt>
                <c:pt idx="24872">
                  <c:v>34872</c:v>
                </c:pt>
                <c:pt idx="24873">
                  <c:v>34873</c:v>
                </c:pt>
                <c:pt idx="24874">
                  <c:v>34874</c:v>
                </c:pt>
                <c:pt idx="24875">
                  <c:v>34875</c:v>
                </c:pt>
                <c:pt idx="24876">
                  <c:v>34876</c:v>
                </c:pt>
                <c:pt idx="24877">
                  <c:v>34877</c:v>
                </c:pt>
                <c:pt idx="24878">
                  <c:v>34878</c:v>
                </c:pt>
                <c:pt idx="24879">
                  <c:v>34879</c:v>
                </c:pt>
                <c:pt idx="24880">
                  <c:v>34880</c:v>
                </c:pt>
                <c:pt idx="24881">
                  <c:v>34881</c:v>
                </c:pt>
                <c:pt idx="24882">
                  <c:v>34882</c:v>
                </c:pt>
                <c:pt idx="24883">
                  <c:v>34883</c:v>
                </c:pt>
                <c:pt idx="24884">
                  <c:v>34884</c:v>
                </c:pt>
                <c:pt idx="24885">
                  <c:v>34885</c:v>
                </c:pt>
                <c:pt idx="24886">
                  <c:v>34886</c:v>
                </c:pt>
                <c:pt idx="24887">
                  <c:v>34887</c:v>
                </c:pt>
                <c:pt idx="24888">
                  <c:v>34888</c:v>
                </c:pt>
                <c:pt idx="24889">
                  <c:v>34889</c:v>
                </c:pt>
                <c:pt idx="24890">
                  <c:v>34890</c:v>
                </c:pt>
                <c:pt idx="24891">
                  <c:v>34891</c:v>
                </c:pt>
                <c:pt idx="24892">
                  <c:v>34892</c:v>
                </c:pt>
                <c:pt idx="24893">
                  <c:v>34893</c:v>
                </c:pt>
                <c:pt idx="24894">
                  <c:v>34894</c:v>
                </c:pt>
                <c:pt idx="24895">
                  <c:v>34895</c:v>
                </c:pt>
                <c:pt idx="24896">
                  <c:v>34896</c:v>
                </c:pt>
                <c:pt idx="24897">
                  <c:v>34897</c:v>
                </c:pt>
                <c:pt idx="24898">
                  <c:v>34898</c:v>
                </c:pt>
                <c:pt idx="24899">
                  <c:v>34899</c:v>
                </c:pt>
                <c:pt idx="24900">
                  <c:v>34900</c:v>
                </c:pt>
                <c:pt idx="24901">
                  <c:v>34901</c:v>
                </c:pt>
                <c:pt idx="24902">
                  <c:v>34902</c:v>
                </c:pt>
                <c:pt idx="24903">
                  <c:v>34903</c:v>
                </c:pt>
                <c:pt idx="24904">
                  <c:v>34904</c:v>
                </c:pt>
                <c:pt idx="24905">
                  <c:v>34905</c:v>
                </c:pt>
                <c:pt idx="24906">
                  <c:v>34906</c:v>
                </c:pt>
                <c:pt idx="24907">
                  <c:v>34907</c:v>
                </c:pt>
                <c:pt idx="24908">
                  <c:v>34908</c:v>
                </c:pt>
                <c:pt idx="24909">
                  <c:v>34909</c:v>
                </c:pt>
                <c:pt idx="24910">
                  <c:v>34910</c:v>
                </c:pt>
                <c:pt idx="24911">
                  <c:v>34911</c:v>
                </c:pt>
                <c:pt idx="24912">
                  <c:v>34912</c:v>
                </c:pt>
                <c:pt idx="24913">
                  <c:v>34913</c:v>
                </c:pt>
                <c:pt idx="24914">
                  <c:v>34914</c:v>
                </c:pt>
                <c:pt idx="24915">
                  <c:v>34915</c:v>
                </c:pt>
                <c:pt idx="24916">
                  <c:v>34916</c:v>
                </c:pt>
                <c:pt idx="24917">
                  <c:v>34917</c:v>
                </c:pt>
                <c:pt idx="24918">
                  <c:v>34918</c:v>
                </c:pt>
                <c:pt idx="24919">
                  <c:v>34919</c:v>
                </c:pt>
                <c:pt idx="24920">
                  <c:v>34920</c:v>
                </c:pt>
                <c:pt idx="24921">
                  <c:v>34921</c:v>
                </c:pt>
                <c:pt idx="24922">
                  <c:v>34922</c:v>
                </c:pt>
                <c:pt idx="24923">
                  <c:v>34923</c:v>
                </c:pt>
                <c:pt idx="24924">
                  <c:v>34924</c:v>
                </c:pt>
                <c:pt idx="24925">
                  <c:v>34925</c:v>
                </c:pt>
                <c:pt idx="24926">
                  <c:v>34926</c:v>
                </c:pt>
                <c:pt idx="24927">
                  <c:v>34927</c:v>
                </c:pt>
                <c:pt idx="24928">
                  <c:v>34928</c:v>
                </c:pt>
                <c:pt idx="24929">
                  <c:v>34929</c:v>
                </c:pt>
                <c:pt idx="24930">
                  <c:v>34930</c:v>
                </c:pt>
                <c:pt idx="24931">
                  <c:v>34931</c:v>
                </c:pt>
                <c:pt idx="24932">
                  <c:v>34932</c:v>
                </c:pt>
                <c:pt idx="24933">
                  <c:v>34933</c:v>
                </c:pt>
                <c:pt idx="24934">
                  <c:v>34934</c:v>
                </c:pt>
                <c:pt idx="24935">
                  <c:v>34935</c:v>
                </c:pt>
                <c:pt idx="24936">
                  <c:v>34936</c:v>
                </c:pt>
                <c:pt idx="24937">
                  <c:v>34937</c:v>
                </c:pt>
                <c:pt idx="24938">
                  <c:v>34938</c:v>
                </c:pt>
                <c:pt idx="24939">
                  <c:v>34939</c:v>
                </c:pt>
                <c:pt idx="24940">
                  <c:v>34940</c:v>
                </c:pt>
                <c:pt idx="24941">
                  <c:v>34941</c:v>
                </c:pt>
                <c:pt idx="24942">
                  <c:v>34942</c:v>
                </c:pt>
                <c:pt idx="24943">
                  <c:v>34943</c:v>
                </c:pt>
                <c:pt idx="24944">
                  <c:v>34944</c:v>
                </c:pt>
                <c:pt idx="24945">
                  <c:v>34945</c:v>
                </c:pt>
                <c:pt idx="24946">
                  <c:v>34946</c:v>
                </c:pt>
                <c:pt idx="24947">
                  <c:v>34947</c:v>
                </c:pt>
                <c:pt idx="24948">
                  <c:v>34948</c:v>
                </c:pt>
                <c:pt idx="24949">
                  <c:v>34949</c:v>
                </c:pt>
                <c:pt idx="24950">
                  <c:v>34950</c:v>
                </c:pt>
                <c:pt idx="24951">
                  <c:v>34951</c:v>
                </c:pt>
                <c:pt idx="24952">
                  <c:v>34952</c:v>
                </c:pt>
                <c:pt idx="24953">
                  <c:v>34953</c:v>
                </c:pt>
                <c:pt idx="24954">
                  <c:v>34954</c:v>
                </c:pt>
                <c:pt idx="24955">
                  <c:v>34955</c:v>
                </c:pt>
                <c:pt idx="24956">
                  <c:v>34956</c:v>
                </c:pt>
                <c:pt idx="24957">
                  <c:v>34957</c:v>
                </c:pt>
                <c:pt idx="24958">
                  <c:v>34958</c:v>
                </c:pt>
                <c:pt idx="24959">
                  <c:v>34959</c:v>
                </c:pt>
                <c:pt idx="24960">
                  <c:v>34960</c:v>
                </c:pt>
                <c:pt idx="24961">
                  <c:v>34961</c:v>
                </c:pt>
                <c:pt idx="24962">
                  <c:v>34962</c:v>
                </c:pt>
                <c:pt idx="24963">
                  <c:v>34963</c:v>
                </c:pt>
                <c:pt idx="24964">
                  <c:v>34964</c:v>
                </c:pt>
                <c:pt idx="24965">
                  <c:v>34965</c:v>
                </c:pt>
                <c:pt idx="24966">
                  <c:v>34966</c:v>
                </c:pt>
                <c:pt idx="24967">
                  <c:v>34967</c:v>
                </c:pt>
                <c:pt idx="24968">
                  <c:v>34968</c:v>
                </c:pt>
                <c:pt idx="24969">
                  <c:v>34969</c:v>
                </c:pt>
                <c:pt idx="24970">
                  <c:v>34970</c:v>
                </c:pt>
                <c:pt idx="24971">
                  <c:v>34971</c:v>
                </c:pt>
                <c:pt idx="24972">
                  <c:v>34972</c:v>
                </c:pt>
                <c:pt idx="24973">
                  <c:v>34973</c:v>
                </c:pt>
                <c:pt idx="24974">
                  <c:v>34974</c:v>
                </c:pt>
                <c:pt idx="24975">
                  <c:v>34975</c:v>
                </c:pt>
                <c:pt idx="24976">
                  <c:v>34976</c:v>
                </c:pt>
                <c:pt idx="24977">
                  <c:v>34977</c:v>
                </c:pt>
                <c:pt idx="24978">
                  <c:v>34978</c:v>
                </c:pt>
                <c:pt idx="24979">
                  <c:v>34979</c:v>
                </c:pt>
                <c:pt idx="24980">
                  <c:v>34980</c:v>
                </c:pt>
                <c:pt idx="24981">
                  <c:v>34981</c:v>
                </c:pt>
                <c:pt idx="24982">
                  <c:v>34982</c:v>
                </c:pt>
                <c:pt idx="24983">
                  <c:v>34983</c:v>
                </c:pt>
                <c:pt idx="24984">
                  <c:v>34984</c:v>
                </c:pt>
                <c:pt idx="24985">
                  <c:v>34985</c:v>
                </c:pt>
                <c:pt idx="24986">
                  <c:v>34986</c:v>
                </c:pt>
                <c:pt idx="24987">
                  <c:v>34987</c:v>
                </c:pt>
                <c:pt idx="24988">
                  <c:v>34988</c:v>
                </c:pt>
                <c:pt idx="24989">
                  <c:v>34989</c:v>
                </c:pt>
                <c:pt idx="24990">
                  <c:v>34990</c:v>
                </c:pt>
                <c:pt idx="24991">
                  <c:v>34991</c:v>
                </c:pt>
                <c:pt idx="24992">
                  <c:v>34992</c:v>
                </c:pt>
                <c:pt idx="24993">
                  <c:v>34993</c:v>
                </c:pt>
                <c:pt idx="24994">
                  <c:v>34994</c:v>
                </c:pt>
                <c:pt idx="24995">
                  <c:v>34995</c:v>
                </c:pt>
                <c:pt idx="24996">
                  <c:v>34996</c:v>
                </c:pt>
                <c:pt idx="24997">
                  <c:v>34997</c:v>
                </c:pt>
                <c:pt idx="24998">
                  <c:v>34998</c:v>
                </c:pt>
                <c:pt idx="24999">
                  <c:v>34999</c:v>
                </c:pt>
                <c:pt idx="25000">
                  <c:v>35000</c:v>
                </c:pt>
                <c:pt idx="25001">
                  <c:v>35001</c:v>
                </c:pt>
                <c:pt idx="25002">
                  <c:v>35002</c:v>
                </c:pt>
                <c:pt idx="25003">
                  <c:v>35003</c:v>
                </c:pt>
                <c:pt idx="25004">
                  <c:v>35004</c:v>
                </c:pt>
                <c:pt idx="25005">
                  <c:v>35005</c:v>
                </c:pt>
                <c:pt idx="25006">
                  <c:v>35006</c:v>
                </c:pt>
                <c:pt idx="25007">
                  <c:v>35007</c:v>
                </c:pt>
                <c:pt idx="25008">
                  <c:v>35008</c:v>
                </c:pt>
                <c:pt idx="25009">
                  <c:v>35009</c:v>
                </c:pt>
                <c:pt idx="25010">
                  <c:v>35010</c:v>
                </c:pt>
                <c:pt idx="25011">
                  <c:v>35011</c:v>
                </c:pt>
                <c:pt idx="25012">
                  <c:v>35012</c:v>
                </c:pt>
                <c:pt idx="25013">
                  <c:v>35013</c:v>
                </c:pt>
                <c:pt idx="25014">
                  <c:v>35014</c:v>
                </c:pt>
                <c:pt idx="25015">
                  <c:v>35015</c:v>
                </c:pt>
                <c:pt idx="25016">
                  <c:v>35016</c:v>
                </c:pt>
                <c:pt idx="25017">
                  <c:v>35017</c:v>
                </c:pt>
                <c:pt idx="25018">
                  <c:v>35018</c:v>
                </c:pt>
                <c:pt idx="25019">
                  <c:v>35019</c:v>
                </c:pt>
                <c:pt idx="25020">
                  <c:v>35020</c:v>
                </c:pt>
                <c:pt idx="25021">
                  <c:v>35021</c:v>
                </c:pt>
                <c:pt idx="25022">
                  <c:v>35022</c:v>
                </c:pt>
                <c:pt idx="25023">
                  <c:v>35023</c:v>
                </c:pt>
                <c:pt idx="25024">
                  <c:v>35024</c:v>
                </c:pt>
                <c:pt idx="25025">
                  <c:v>35025</c:v>
                </c:pt>
                <c:pt idx="25026">
                  <c:v>35026</c:v>
                </c:pt>
                <c:pt idx="25027">
                  <c:v>35027</c:v>
                </c:pt>
                <c:pt idx="25028">
                  <c:v>35028</c:v>
                </c:pt>
                <c:pt idx="25029">
                  <c:v>35029</c:v>
                </c:pt>
                <c:pt idx="25030">
                  <c:v>35030</c:v>
                </c:pt>
                <c:pt idx="25031">
                  <c:v>35031</c:v>
                </c:pt>
                <c:pt idx="25032">
                  <c:v>35032</c:v>
                </c:pt>
                <c:pt idx="25033">
                  <c:v>35033</c:v>
                </c:pt>
                <c:pt idx="25034">
                  <c:v>35034</c:v>
                </c:pt>
                <c:pt idx="25035">
                  <c:v>35035</c:v>
                </c:pt>
                <c:pt idx="25036">
                  <c:v>35036</c:v>
                </c:pt>
                <c:pt idx="25037">
                  <c:v>35037</c:v>
                </c:pt>
                <c:pt idx="25038">
                  <c:v>35038</c:v>
                </c:pt>
                <c:pt idx="25039">
                  <c:v>35039</c:v>
                </c:pt>
                <c:pt idx="25040">
                  <c:v>35040</c:v>
                </c:pt>
                <c:pt idx="25041">
                  <c:v>35041</c:v>
                </c:pt>
                <c:pt idx="25042">
                  <c:v>35042</c:v>
                </c:pt>
                <c:pt idx="25043">
                  <c:v>35043</c:v>
                </c:pt>
                <c:pt idx="25044">
                  <c:v>35044</c:v>
                </c:pt>
                <c:pt idx="25045">
                  <c:v>35045</c:v>
                </c:pt>
                <c:pt idx="25046">
                  <c:v>35046</c:v>
                </c:pt>
                <c:pt idx="25047">
                  <c:v>35047</c:v>
                </c:pt>
                <c:pt idx="25048">
                  <c:v>35048</c:v>
                </c:pt>
                <c:pt idx="25049">
                  <c:v>35049</c:v>
                </c:pt>
                <c:pt idx="25050">
                  <c:v>35050</c:v>
                </c:pt>
                <c:pt idx="25051">
                  <c:v>35051</c:v>
                </c:pt>
                <c:pt idx="25052">
                  <c:v>35052</c:v>
                </c:pt>
                <c:pt idx="25053">
                  <c:v>35053</c:v>
                </c:pt>
                <c:pt idx="25054">
                  <c:v>35054</c:v>
                </c:pt>
                <c:pt idx="25055">
                  <c:v>35055</c:v>
                </c:pt>
                <c:pt idx="25056">
                  <c:v>35056</c:v>
                </c:pt>
                <c:pt idx="25057">
                  <c:v>35057</c:v>
                </c:pt>
                <c:pt idx="25058">
                  <c:v>35058</c:v>
                </c:pt>
                <c:pt idx="25059">
                  <c:v>35059</c:v>
                </c:pt>
                <c:pt idx="25060">
                  <c:v>35060</c:v>
                </c:pt>
                <c:pt idx="25061">
                  <c:v>35061</c:v>
                </c:pt>
                <c:pt idx="25062">
                  <c:v>35062</c:v>
                </c:pt>
                <c:pt idx="25063">
                  <c:v>35063</c:v>
                </c:pt>
                <c:pt idx="25064">
                  <c:v>35064</c:v>
                </c:pt>
                <c:pt idx="25065">
                  <c:v>35065</c:v>
                </c:pt>
                <c:pt idx="25066">
                  <c:v>35066</c:v>
                </c:pt>
                <c:pt idx="25067">
                  <c:v>35067</c:v>
                </c:pt>
                <c:pt idx="25068">
                  <c:v>35068</c:v>
                </c:pt>
                <c:pt idx="25069">
                  <c:v>35069</c:v>
                </c:pt>
                <c:pt idx="25070">
                  <c:v>35070</c:v>
                </c:pt>
                <c:pt idx="25071">
                  <c:v>35071</c:v>
                </c:pt>
                <c:pt idx="25072">
                  <c:v>35072</c:v>
                </c:pt>
                <c:pt idx="25073">
                  <c:v>35073</c:v>
                </c:pt>
                <c:pt idx="25074">
                  <c:v>35074</c:v>
                </c:pt>
                <c:pt idx="25075">
                  <c:v>35075</c:v>
                </c:pt>
                <c:pt idx="25076">
                  <c:v>35076</c:v>
                </c:pt>
                <c:pt idx="25077">
                  <c:v>35077</c:v>
                </c:pt>
                <c:pt idx="25078">
                  <c:v>35078</c:v>
                </c:pt>
                <c:pt idx="25079">
                  <c:v>35079</c:v>
                </c:pt>
                <c:pt idx="25080">
                  <c:v>35080</c:v>
                </c:pt>
                <c:pt idx="25081">
                  <c:v>35081</c:v>
                </c:pt>
                <c:pt idx="25082">
                  <c:v>35082</c:v>
                </c:pt>
                <c:pt idx="25083">
                  <c:v>35083</c:v>
                </c:pt>
                <c:pt idx="25084">
                  <c:v>35084</c:v>
                </c:pt>
                <c:pt idx="25085">
                  <c:v>35085</c:v>
                </c:pt>
                <c:pt idx="25086">
                  <c:v>35086</c:v>
                </c:pt>
                <c:pt idx="25087">
                  <c:v>35087</c:v>
                </c:pt>
                <c:pt idx="25088">
                  <c:v>35088</c:v>
                </c:pt>
                <c:pt idx="25089">
                  <c:v>35089</c:v>
                </c:pt>
                <c:pt idx="25090">
                  <c:v>35090</c:v>
                </c:pt>
                <c:pt idx="25091">
                  <c:v>35091</c:v>
                </c:pt>
                <c:pt idx="25092">
                  <c:v>35092</c:v>
                </c:pt>
                <c:pt idx="25093">
                  <c:v>35093</c:v>
                </c:pt>
                <c:pt idx="25094">
                  <c:v>35094</c:v>
                </c:pt>
                <c:pt idx="25095">
                  <c:v>35095</c:v>
                </c:pt>
                <c:pt idx="25096">
                  <c:v>35096</c:v>
                </c:pt>
                <c:pt idx="25097">
                  <c:v>35097</c:v>
                </c:pt>
                <c:pt idx="25098">
                  <c:v>35098</c:v>
                </c:pt>
                <c:pt idx="25099">
                  <c:v>35099</c:v>
                </c:pt>
                <c:pt idx="25100">
                  <c:v>35100</c:v>
                </c:pt>
                <c:pt idx="25101">
                  <c:v>35101</c:v>
                </c:pt>
                <c:pt idx="25102">
                  <c:v>35102</c:v>
                </c:pt>
                <c:pt idx="25103">
                  <c:v>35103</c:v>
                </c:pt>
                <c:pt idx="25104">
                  <c:v>35104</c:v>
                </c:pt>
                <c:pt idx="25105">
                  <c:v>35105</c:v>
                </c:pt>
                <c:pt idx="25106">
                  <c:v>35106</c:v>
                </c:pt>
                <c:pt idx="25107">
                  <c:v>35107</c:v>
                </c:pt>
                <c:pt idx="25108">
                  <c:v>35108</c:v>
                </c:pt>
                <c:pt idx="25109">
                  <c:v>35109</c:v>
                </c:pt>
                <c:pt idx="25110">
                  <c:v>35110</c:v>
                </c:pt>
                <c:pt idx="25111">
                  <c:v>35111</c:v>
                </c:pt>
                <c:pt idx="25112">
                  <c:v>35112</c:v>
                </c:pt>
                <c:pt idx="25113">
                  <c:v>35113</c:v>
                </c:pt>
                <c:pt idx="25114">
                  <c:v>35114</c:v>
                </c:pt>
                <c:pt idx="25115">
                  <c:v>35115</c:v>
                </c:pt>
                <c:pt idx="25116">
                  <c:v>35116</c:v>
                </c:pt>
                <c:pt idx="25117">
                  <c:v>35117</c:v>
                </c:pt>
                <c:pt idx="25118">
                  <c:v>35118</c:v>
                </c:pt>
                <c:pt idx="25119">
                  <c:v>35119</c:v>
                </c:pt>
                <c:pt idx="25120">
                  <c:v>35120</c:v>
                </c:pt>
                <c:pt idx="25121">
                  <c:v>35121</c:v>
                </c:pt>
                <c:pt idx="25122">
                  <c:v>35122</c:v>
                </c:pt>
                <c:pt idx="25123">
                  <c:v>35123</c:v>
                </c:pt>
                <c:pt idx="25124">
                  <c:v>35124</c:v>
                </c:pt>
                <c:pt idx="25125">
                  <c:v>35125</c:v>
                </c:pt>
                <c:pt idx="25126">
                  <c:v>35126</c:v>
                </c:pt>
                <c:pt idx="25127">
                  <c:v>35127</c:v>
                </c:pt>
                <c:pt idx="25128">
                  <c:v>35128</c:v>
                </c:pt>
                <c:pt idx="25129">
                  <c:v>35129</c:v>
                </c:pt>
                <c:pt idx="25130">
                  <c:v>35130</c:v>
                </c:pt>
                <c:pt idx="25131">
                  <c:v>35131</c:v>
                </c:pt>
                <c:pt idx="25132">
                  <c:v>35132</c:v>
                </c:pt>
                <c:pt idx="25133">
                  <c:v>35133</c:v>
                </c:pt>
                <c:pt idx="25134">
                  <c:v>35134</c:v>
                </c:pt>
                <c:pt idx="25135">
                  <c:v>35135</c:v>
                </c:pt>
                <c:pt idx="25136">
                  <c:v>35136</c:v>
                </c:pt>
                <c:pt idx="25137">
                  <c:v>35137</c:v>
                </c:pt>
                <c:pt idx="25138">
                  <c:v>35138</c:v>
                </c:pt>
                <c:pt idx="25139">
                  <c:v>35139</c:v>
                </c:pt>
                <c:pt idx="25140">
                  <c:v>35140</c:v>
                </c:pt>
                <c:pt idx="25141">
                  <c:v>35141</c:v>
                </c:pt>
                <c:pt idx="25142">
                  <c:v>35142</c:v>
                </c:pt>
                <c:pt idx="25143">
                  <c:v>35143</c:v>
                </c:pt>
                <c:pt idx="25144">
                  <c:v>35144</c:v>
                </c:pt>
                <c:pt idx="25145">
                  <c:v>35145</c:v>
                </c:pt>
                <c:pt idx="25146">
                  <c:v>35146</c:v>
                </c:pt>
                <c:pt idx="25147">
                  <c:v>35147</c:v>
                </c:pt>
                <c:pt idx="25148">
                  <c:v>35148</c:v>
                </c:pt>
                <c:pt idx="25149">
                  <c:v>35149</c:v>
                </c:pt>
                <c:pt idx="25150">
                  <c:v>35150</c:v>
                </c:pt>
                <c:pt idx="25151">
                  <c:v>35151</c:v>
                </c:pt>
                <c:pt idx="25152">
                  <c:v>35152</c:v>
                </c:pt>
                <c:pt idx="25153">
                  <c:v>35153</c:v>
                </c:pt>
                <c:pt idx="25154">
                  <c:v>35154</c:v>
                </c:pt>
                <c:pt idx="25155">
                  <c:v>35155</c:v>
                </c:pt>
                <c:pt idx="25156">
                  <c:v>35156</c:v>
                </c:pt>
                <c:pt idx="25157">
                  <c:v>35157</c:v>
                </c:pt>
                <c:pt idx="25158">
                  <c:v>35158</c:v>
                </c:pt>
                <c:pt idx="25159">
                  <c:v>35159</c:v>
                </c:pt>
                <c:pt idx="25160">
                  <c:v>35160</c:v>
                </c:pt>
                <c:pt idx="25161">
                  <c:v>35161</c:v>
                </c:pt>
                <c:pt idx="25162">
                  <c:v>35162</c:v>
                </c:pt>
                <c:pt idx="25163">
                  <c:v>35163</c:v>
                </c:pt>
                <c:pt idx="25164">
                  <c:v>35164</c:v>
                </c:pt>
                <c:pt idx="25165">
                  <c:v>35165</c:v>
                </c:pt>
                <c:pt idx="25166">
                  <c:v>35166</c:v>
                </c:pt>
                <c:pt idx="25167">
                  <c:v>35167</c:v>
                </c:pt>
                <c:pt idx="25168">
                  <c:v>35168</c:v>
                </c:pt>
                <c:pt idx="25169">
                  <c:v>35169</c:v>
                </c:pt>
                <c:pt idx="25170">
                  <c:v>35170</c:v>
                </c:pt>
                <c:pt idx="25171">
                  <c:v>35171</c:v>
                </c:pt>
                <c:pt idx="25172">
                  <c:v>35172</c:v>
                </c:pt>
                <c:pt idx="25173">
                  <c:v>35173</c:v>
                </c:pt>
                <c:pt idx="25174">
                  <c:v>35174</c:v>
                </c:pt>
                <c:pt idx="25175">
                  <c:v>35175</c:v>
                </c:pt>
                <c:pt idx="25176">
                  <c:v>35176</c:v>
                </c:pt>
                <c:pt idx="25177">
                  <c:v>35177</c:v>
                </c:pt>
                <c:pt idx="25178">
                  <c:v>35178</c:v>
                </c:pt>
                <c:pt idx="25179">
                  <c:v>35179</c:v>
                </c:pt>
                <c:pt idx="25180">
                  <c:v>35180</c:v>
                </c:pt>
                <c:pt idx="25181">
                  <c:v>35181</c:v>
                </c:pt>
                <c:pt idx="25182">
                  <c:v>35182</c:v>
                </c:pt>
                <c:pt idx="25183">
                  <c:v>35183</c:v>
                </c:pt>
                <c:pt idx="25184">
                  <c:v>35184</c:v>
                </c:pt>
                <c:pt idx="25185">
                  <c:v>35185</c:v>
                </c:pt>
                <c:pt idx="25186">
                  <c:v>35186</c:v>
                </c:pt>
                <c:pt idx="25187">
                  <c:v>35187</c:v>
                </c:pt>
                <c:pt idx="25188">
                  <c:v>35188</c:v>
                </c:pt>
                <c:pt idx="25189">
                  <c:v>35189</c:v>
                </c:pt>
                <c:pt idx="25190">
                  <c:v>35190</c:v>
                </c:pt>
                <c:pt idx="25191">
                  <c:v>35191</c:v>
                </c:pt>
                <c:pt idx="25192">
                  <c:v>35192</c:v>
                </c:pt>
                <c:pt idx="25193">
                  <c:v>35193</c:v>
                </c:pt>
                <c:pt idx="25194">
                  <c:v>35194</c:v>
                </c:pt>
                <c:pt idx="25195">
                  <c:v>35195</c:v>
                </c:pt>
                <c:pt idx="25196">
                  <c:v>35196</c:v>
                </c:pt>
                <c:pt idx="25197">
                  <c:v>35197</c:v>
                </c:pt>
                <c:pt idx="25198">
                  <c:v>35198</c:v>
                </c:pt>
                <c:pt idx="25199">
                  <c:v>35199</c:v>
                </c:pt>
                <c:pt idx="25200">
                  <c:v>35200</c:v>
                </c:pt>
                <c:pt idx="25201">
                  <c:v>35201</c:v>
                </c:pt>
                <c:pt idx="25202">
                  <c:v>35202</c:v>
                </c:pt>
                <c:pt idx="25203">
                  <c:v>35203</c:v>
                </c:pt>
                <c:pt idx="25204">
                  <c:v>35204</c:v>
                </c:pt>
                <c:pt idx="25205">
                  <c:v>35205</c:v>
                </c:pt>
                <c:pt idx="25206">
                  <c:v>35206</c:v>
                </c:pt>
                <c:pt idx="25207">
                  <c:v>35207</c:v>
                </c:pt>
                <c:pt idx="25208">
                  <c:v>35208</c:v>
                </c:pt>
                <c:pt idx="25209">
                  <c:v>35209</c:v>
                </c:pt>
                <c:pt idx="25210">
                  <c:v>35210</c:v>
                </c:pt>
                <c:pt idx="25211">
                  <c:v>35211</c:v>
                </c:pt>
                <c:pt idx="25212">
                  <c:v>35212</c:v>
                </c:pt>
                <c:pt idx="25213">
                  <c:v>35213</c:v>
                </c:pt>
                <c:pt idx="25214">
                  <c:v>35214</c:v>
                </c:pt>
                <c:pt idx="25215">
                  <c:v>35215</c:v>
                </c:pt>
                <c:pt idx="25216">
                  <c:v>35216</c:v>
                </c:pt>
                <c:pt idx="25217">
                  <c:v>35217</c:v>
                </c:pt>
                <c:pt idx="25218">
                  <c:v>35218</c:v>
                </c:pt>
                <c:pt idx="25219">
                  <c:v>35219</c:v>
                </c:pt>
                <c:pt idx="25220">
                  <c:v>35220</c:v>
                </c:pt>
                <c:pt idx="25221">
                  <c:v>35221</c:v>
                </c:pt>
                <c:pt idx="25222">
                  <c:v>35222</c:v>
                </c:pt>
                <c:pt idx="25223">
                  <c:v>35223</c:v>
                </c:pt>
                <c:pt idx="25224">
                  <c:v>35224</c:v>
                </c:pt>
                <c:pt idx="25225">
                  <c:v>35225</c:v>
                </c:pt>
                <c:pt idx="25226">
                  <c:v>35226</c:v>
                </c:pt>
                <c:pt idx="25227">
                  <c:v>35227</c:v>
                </c:pt>
                <c:pt idx="25228">
                  <c:v>35228</c:v>
                </c:pt>
                <c:pt idx="25229">
                  <c:v>35229</c:v>
                </c:pt>
                <c:pt idx="25230">
                  <c:v>35230</c:v>
                </c:pt>
                <c:pt idx="25231">
                  <c:v>35231</c:v>
                </c:pt>
                <c:pt idx="25232">
                  <c:v>35232</c:v>
                </c:pt>
                <c:pt idx="25233">
                  <c:v>35233</c:v>
                </c:pt>
                <c:pt idx="25234">
                  <c:v>35234</c:v>
                </c:pt>
                <c:pt idx="25235">
                  <c:v>35235</c:v>
                </c:pt>
                <c:pt idx="25236">
                  <c:v>35236</c:v>
                </c:pt>
                <c:pt idx="25237">
                  <c:v>35237</c:v>
                </c:pt>
                <c:pt idx="25238">
                  <c:v>35238</c:v>
                </c:pt>
                <c:pt idx="25239">
                  <c:v>35239</c:v>
                </c:pt>
                <c:pt idx="25240">
                  <c:v>35240</c:v>
                </c:pt>
                <c:pt idx="25241">
                  <c:v>35241</c:v>
                </c:pt>
                <c:pt idx="25242">
                  <c:v>35242</c:v>
                </c:pt>
                <c:pt idx="25243">
                  <c:v>35243</c:v>
                </c:pt>
                <c:pt idx="25244">
                  <c:v>35244</c:v>
                </c:pt>
                <c:pt idx="25245">
                  <c:v>35245</c:v>
                </c:pt>
                <c:pt idx="25246">
                  <c:v>35246</c:v>
                </c:pt>
                <c:pt idx="25247">
                  <c:v>35247</c:v>
                </c:pt>
                <c:pt idx="25248">
                  <c:v>35248</c:v>
                </c:pt>
                <c:pt idx="25249">
                  <c:v>35249</c:v>
                </c:pt>
                <c:pt idx="25250">
                  <c:v>35250</c:v>
                </c:pt>
                <c:pt idx="25251">
                  <c:v>35251</c:v>
                </c:pt>
                <c:pt idx="25252">
                  <c:v>35252</c:v>
                </c:pt>
                <c:pt idx="25253">
                  <c:v>35253</c:v>
                </c:pt>
                <c:pt idx="25254">
                  <c:v>35254</c:v>
                </c:pt>
                <c:pt idx="25255">
                  <c:v>35255</c:v>
                </c:pt>
                <c:pt idx="25256">
                  <c:v>35256</c:v>
                </c:pt>
                <c:pt idx="25257">
                  <c:v>35257</c:v>
                </c:pt>
                <c:pt idx="25258">
                  <c:v>35258</c:v>
                </c:pt>
                <c:pt idx="25259">
                  <c:v>35259</c:v>
                </c:pt>
                <c:pt idx="25260">
                  <c:v>35260</c:v>
                </c:pt>
                <c:pt idx="25261">
                  <c:v>35261</c:v>
                </c:pt>
                <c:pt idx="25262">
                  <c:v>35262</c:v>
                </c:pt>
                <c:pt idx="25263">
                  <c:v>35263</c:v>
                </c:pt>
                <c:pt idx="25264">
                  <c:v>35264</c:v>
                </c:pt>
                <c:pt idx="25265">
                  <c:v>35265</c:v>
                </c:pt>
                <c:pt idx="25266">
                  <c:v>35266</c:v>
                </c:pt>
                <c:pt idx="25267">
                  <c:v>35267</c:v>
                </c:pt>
                <c:pt idx="25268">
                  <c:v>35268</c:v>
                </c:pt>
                <c:pt idx="25269">
                  <c:v>35269</c:v>
                </c:pt>
                <c:pt idx="25270">
                  <c:v>35270</c:v>
                </c:pt>
                <c:pt idx="25271">
                  <c:v>35271</c:v>
                </c:pt>
                <c:pt idx="25272">
                  <c:v>35272</c:v>
                </c:pt>
                <c:pt idx="25273">
                  <c:v>35273</c:v>
                </c:pt>
                <c:pt idx="25274">
                  <c:v>35274</c:v>
                </c:pt>
                <c:pt idx="25275">
                  <c:v>35275</c:v>
                </c:pt>
                <c:pt idx="25276">
                  <c:v>35276</c:v>
                </c:pt>
                <c:pt idx="25277">
                  <c:v>35277</c:v>
                </c:pt>
                <c:pt idx="25278">
                  <c:v>35278</c:v>
                </c:pt>
                <c:pt idx="25279">
                  <c:v>35279</c:v>
                </c:pt>
                <c:pt idx="25280">
                  <c:v>35280</c:v>
                </c:pt>
                <c:pt idx="25281">
                  <c:v>35281</c:v>
                </c:pt>
                <c:pt idx="25282">
                  <c:v>35282</c:v>
                </c:pt>
                <c:pt idx="25283">
                  <c:v>35283</c:v>
                </c:pt>
                <c:pt idx="25284">
                  <c:v>35284</c:v>
                </c:pt>
                <c:pt idx="25285">
                  <c:v>35285</c:v>
                </c:pt>
                <c:pt idx="25286">
                  <c:v>35286</c:v>
                </c:pt>
                <c:pt idx="25287">
                  <c:v>35287</c:v>
                </c:pt>
                <c:pt idx="25288">
                  <c:v>35288</c:v>
                </c:pt>
                <c:pt idx="25289">
                  <c:v>35289</c:v>
                </c:pt>
                <c:pt idx="25290">
                  <c:v>35290</c:v>
                </c:pt>
                <c:pt idx="25291">
                  <c:v>35291</c:v>
                </c:pt>
                <c:pt idx="25292">
                  <c:v>35292</c:v>
                </c:pt>
                <c:pt idx="25293">
                  <c:v>35293</c:v>
                </c:pt>
                <c:pt idx="25294">
                  <c:v>35294</c:v>
                </c:pt>
                <c:pt idx="25295">
                  <c:v>35295</c:v>
                </c:pt>
                <c:pt idx="25296">
                  <c:v>35296</c:v>
                </c:pt>
                <c:pt idx="25297">
                  <c:v>35297</c:v>
                </c:pt>
                <c:pt idx="25298">
                  <c:v>35298</c:v>
                </c:pt>
                <c:pt idx="25299">
                  <c:v>35299</c:v>
                </c:pt>
                <c:pt idx="25300">
                  <c:v>35300</c:v>
                </c:pt>
                <c:pt idx="25301">
                  <c:v>35301</c:v>
                </c:pt>
                <c:pt idx="25302">
                  <c:v>35302</c:v>
                </c:pt>
                <c:pt idx="25303">
                  <c:v>35303</c:v>
                </c:pt>
                <c:pt idx="25304">
                  <c:v>35304</c:v>
                </c:pt>
                <c:pt idx="25305">
                  <c:v>35305</c:v>
                </c:pt>
                <c:pt idx="25306">
                  <c:v>35306</c:v>
                </c:pt>
                <c:pt idx="25307">
                  <c:v>35307</c:v>
                </c:pt>
                <c:pt idx="25308">
                  <c:v>35308</c:v>
                </c:pt>
                <c:pt idx="25309">
                  <c:v>35309</c:v>
                </c:pt>
                <c:pt idx="25310">
                  <c:v>35310</c:v>
                </c:pt>
                <c:pt idx="25311">
                  <c:v>35311</c:v>
                </c:pt>
                <c:pt idx="25312">
                  <c:v>35312</c:v>
                </c:pt>
                <c:pt idx="25313">
                  <c:v>35313</c:v>
                </c:pt>
                <c:pt idx="25314">
                  <c:v>35314</c:v>
                </c:pt>
                <c:pt idx="25315">
                  <c:v>35315</c:v>
                </c:pt>
                <c:pt idx="25316">
                  <c:v>35316</c:v>
                </c:pt>
                <c:pt idx="25317">
                  <c:v>35317</c:v>
                </c:pt>
                <c:pt idx="25318">
                  <c:v>35318</c:v>
                </c:pt>
                <c:pt idx="25319">
                  <c:v>35319</c:v>
                </c:pt>
                <c:pt idx="25320">
                  <c:v>35320</c:v>
                </c:pt>
                <c:pt idx="25321">
                  <c:v>35321</c:v>
                </c:pt>
                <c:pt idx="25322">
                  <c:v>35322</c:v>
                </c:pt>
                <c:pt idx="25323">
                  <c:v>35323</c:v>
                </c:pt>
                <c:pt idx="25324">
                  <c:v>35324</c:v>
                </c:pt>
                <c:pt idx="25325">
                  <c:v>35325</c:v>
                </c:pt>
                <c:pt idx="25326">
                  <c:v>35326</c:v>
                </c:pt>
                <c:pt idx="25327">
                  <c:v>35327</c:v>
                </c:pt>
                <c:pt idx="25328">
                  <c:v>35328</c:v>
                </c:pt>
                <c:pt idx="25329">
                  <c:v>35329</c:v>
                </c:pt>
                <c:pt idx="25330">
                  <c:v>35330</c:v>
                </c:pt>
                <c:pt idx="25331">
                  <c:v>35331</c:v>
                </c:pt>
                <c:pt idx="25332">
                  <c:v>35332</c:v>
                </c:pt>
                <c:pt idx="25333">
                  <c:v>35333</c:v>
                </c:pt>
                <c:pt idx="25334">
                  <c:v>35334</c:v>
                </c:pt>
                <c:pt idx="25335">
                  <c:v>35335</c:v>
                </c:pt>
                <c:pt idx="25336">
                  <c:v>35336</c:v>
                </c:pt>
                <c:pt idx="25337">
                  <c:v>35337</c:v>
                </c:pt>
                <c:pt idx="25338">
                  <c:v>35338</c:v>
                </c:pt>
                <c:pt idx="25339">
                  <c:v>35339</c:v>
                </c:pt>
                <c:pt idx="25340">
                  <c:v>35340</c:v>
                </c:pt>
                <c:pt idx="25341">
                  <c:v>35341</c:v>
                </c:pt>
                <c:pt idx="25342">
                  <c:v>35342</c:v>
                </c:pt>
                <c:pt idx="25343">
                  <c:v>35343</c:v>
                </c:pt>
                <c:pt idx="25344">
                  <c:v>35344</c:v>
                </c:pt>
                <c:pt idx="25345">
                  <c:v>35345</c:v>
                </c:pt>
                <c:pt idx="25346">
                  <c:v>35346</c:v>
                </c:pt>
                <c:pt idx="25347">
                  <c:v>35347</c:v>
                </c:pt>
                <c:pt idx="25348">
                  <c:v>35348</c:v>
                </c:pt>
                <c:pt idx="25349">
                  <c:v>35349</c:v>
                </c:pt>
                <c:pt idx="25350">
                  <c:v>35350</c:v>
                </c:pt>
                <c:pt idx="25351">
                  <c:v>35351</c:v>
                </c:pt>
                <c:pt idx="25352">
                  <c:v>35352</c:v>
                </c:pt>
                <c:pt idx="25353">
                  <c:v>35353</c:v>
                </c:pt>
                <c:pt idx="25354">
                  <c:v>35354</c:v>
                </c:pt>
                <c:pt idx="25355">
                  <c:v>35355</c:v>
                </c:pt>
                <c:pt idx="25356">
                  <c:v>35356</c:v>
                </c:pt>
                <c:pt idx="25357">
                  <c:v>35357</c:v>
                </c:pt>
                <c:pt idx="25358">
                  <c:v>35358</c:v>
                </c:pt>
                <c:pt idx="25359">
                  <c:v>35359</c:v>
                </c:pt>
                <c:pt idx="25360">
                  <c:v>35360</c:v>
                </c:pt>
                <c:pt idx="25361">
                  <c:v>35361</c:v>
                </c:pt>
                <c:pt idx="25362">
                  <c:v>35362</c:v>
                </c:pt>
                <c:pt idx="25363">
                  <c:v>35363</c:v>
                </c:pt>
                <c:pt idx="25364">
                  <c:v>35364</c:v>
                </c:pt>
                <c:pt idx="25365">
                  <c:v>35365</c:v>
                </c:pt>
                <c:pt idx="25366">
                  <c:v>35366</c:v>
                </c:pt>
                <c:pt idx="25367">
                  <c:v>35367</c:v>
                </c:pt>
                <c:pt idx="25368">
                  <c:v>35368</c:v>
                </c:pt>
                <c:pt idx="25369">
                  <c:v>35369</c:v>
                </c:pt>
                <c:pt idx="25370">
                  <c:v>35370</c:v>
                </c:pt>
                <c:pt idx="25371">
                  <c:v>35371</c:v>
                </c:pt>
                <c:pt idx="25372">
                  <c:v>35372</c:v>
                </c:pt>
                <c:pt idx="25373">
                  <c:v>35373</c:v>
                </c:pt>
                <c:pt idx="25374">
                  <c:v>35374</c:v>
                </c:pt>
                <c:pt idx="25375">
                  <c:v>35375</c:v>
                </c:pt>
                <c:pt idx="25376">
                  <c:v>35376</c:v>
                </c:pt>
                <c:pt idx="25377">
                  <c:v>35377</c:v>
                </c:pt>
                <c:pt idx="25378">
                  <c:v>35378</c:v>
                </c:pt>
                <c:pt idx="25379">
                  <c:v>35379</c:v>
                </c:pt>
                <c:pt idx="25380">
                  <c:v>35380</c:v>
                </c:pt>
                <c:pt idx="25381">
                  <c:v>35381</c:v>
                </c:pt>
                <c:pt idx="25382">
                  <c:v>35382</c:v>
                </c:pt>
                <c:pt idx="25383">
                  <c:v>35383</c:v>
                </c:pt>
                <c:pt idx="25384">
                  <c:v>35384</c:v>
                </c:pt>
                <c:pt idx="25385">
                  <c:v>35385</c:v>
                </c:pt>
                <c:pt idx="25386">
                  <c:v>35386</c:v>
                </c:pt>
                <c:pt idx="25387">
                  <c:v>35387</c:v>
                </c:pt>
                <c:pt idx="25388">
                  <c:v>35388</c:v>
                </c:pt>
                <c:pt idx="25389">
                  <c:v>35389</c:v>
                </c:pt>
                <c:pt idx="25390">
                  <c:v>35390</c:v>
                </c:pt>
                <c:pt idx="25391">
                  <c:v>35391</c:v>
                </c:pt>
                <c:pt idx="25392">
                  <c:v>35392</c:v>
                </c:pt>
                <c:pt idx="25393">
                  <c:v>35393</c:v>
                </c:pt>
                <c:pt idx="25394">
                  <c:v>35394</c:v>
                </c:pt>
                <c:pt idx="25395">
                  <c:v>35395</c:v>
                </c:pt>
                <c:pt idx="25396">
                  <c:v>35396</c:v>
                </c:pt>
                <c:pt idx="25397">
                  <c:v>35397</c:v>
                </c:pt>
                <c:pt idx="25398">
                  <c:v>35398</c:v>
                </c:pt>
                <c:pt idx="25399">
                  <c:v>35399</c:v>
                </c:pt>
                <c:pt idx="25400">
                  <c:v>35400</c:v>
                </c:pt>
                <c:pt idx="25401">
                  <c:v>35401</c:v>
                </c:pt>
                <c:pt idx="25402">
                  <c:v>35402</c:v>
                </c:pt>
                <c:pt idx="25403">
                  <c:v>35403</c:v>
                </c:pt>
                <c:pt idx="25404">
                  <c:v>35404</c:v>
                </c:pt>
                <c:pt idx="25405">
                  <c:v>35405</c:v>
                </c:pt>
                <c:pt idx="25406">
                  <c:v>35406</c:v>
                </c:pt>
                <c:pt idx="25407">
                  <c:v>35407</c:v>
                </c:pt>
                <c:pt idx="25408">
                  <c:v>35408</c:v>
                </c:pt>
                <c:pt idx="25409">
                  <c:v>35409</c:v>
                </c:pt>
                <c:pt idx="25410">
                  <c:v>35410</c:v>
                </c:pt>
                <c:pt idx="25411">
                  <c:v>35411</c:v>
                </c:pt>
                <c:pt idx="25412">
                  <c:v>35412</c:v>
                </c:pt>
                <c:pt idx="25413">
                  <c:v>35413</c:v>
                </c:pt>
                <c:pt idx="25414">
                  <c:v>35414</c:v>
                </c:pt>
                <c:pt idx="25415">
                  <c:v>35415</c:v>
                </c:pt>
                <c:pt idx="25416">
                  <c:v>35416</c:v>
                </c:pt>
                <c:pt idx="25417">
                  <c:v>35417</c:v>
                </c:pt>
                <c:pt idx="25418">
                  <c:v>35418</c:v>
                </c:pt>
                <c:pt idx="25419">
                  <c:v>35419</c:v>
                </c:pt>
                <c:pt idx="25420">
                  <c:v>35420</c:v>
                </c:pt>
                <c:pt idx="25421">
                  <c:v>35421</c:v>
                </c:pt>
                <c:pt idx="25422">
                  <c:v>35422</c:v>
                </c:pt>
                <c:pt idx="25423">
                  <c:v>35423</c:v>
                </c:pt>
                <c:pt idx="25424">
                  <c:v>35424</c:v>
                </c:pt>
                <c:pt idx="25425">
                  <c:v>35425</c:v>
                </c:pt>
                <c:pt idx="25426">
                  <c:v>35426</c:v>
                </c:pt>
                <c:pt idx="25427">
                  <c:v>35427</c:v>
                </c:pt>
                <c:pt idx="25428">
                  <c:v>35428</c:v>
                </c:pt>
                <c:pt idx="25429">
                  <c:v>35429</c:v>
                </c:pt>
                <c:pt idx="25430">
                  <c:v>35430</c:v>
                </c:pt>
                <c:pt idx="25431">
                  <c:v>35431</c:v>
                </c:pt>
                <c:pt idx="25432">
                  <c:v>35432</c:v>
                </c:pt>
                <c:pt idx="25433">
                  <c:v>35433</c:v>
                </c:pt>
                <c:pt idx="25434">
                  <c:v>35434</c:v>
                </c:pt>
                <c:pt idx="25435">
                  <c:v>35435</c:v>
                </c:pt>
                <c:pt idx="25436">
                  <c:v>35436</c:v>
                </c:pt>
                <c:pt idx="25437">
                  <c:v>35437</c:v>
                </c:pt>
                <c:pt idx="25438">
                  <c:v>35438</c:v>
                </c:pt>
                <c:pt idx="25439">
                  <c:v>35439</c:v>
                </c:pt>
                <c:pt idx="25440">
                  <c:v>35440</c:v>
                </c:pt>
                <c:pt idx="25441">
                  <c:v>35441</c:v>
                </c:pt>
                <c:pt idx="25442">
                  <c:v>35442</c:v>
                </c:pt>
                <c:pt idx="25443">
                  <c:v>35443</c:v>
                </c:pt>
                <c:pt idx="25444">
                  <c:v>35444</c:v>
                </c:pt>
                <c:pt idx="25445">
                  <c:v>35445</c:v>
                </c:pt>
                <c:pt idx="25446">
                  <c:v>35446</c:v>
                </c:pt>
                <c:pt idx="25447">
                  <c:v>35447</c:v>
                </c:pt>
                <c:pt idx="25448">
                  <c:v>35448</c:v>
                </c:pt>
                <c:pt idx="25449">
                  <c:v>35449</c:v>
                </c:pt>
                <c:pt idx="25450">
                  <c:v>35450</c:v>
                </c:pt>
                <c:pt idx="25451">
                  <c:v>35451</c:v>
                </c:pt>
                <c:pt idx="25452">
                  <c:v>35452</c:v>
                </c:pt>
                <c:pt idx="25453">
                  <c:v>35453</c:v>
                </c:pt>
                <c:pt idx="25454">
                  <c:v>35454</c:v>
                </c:pt>
                <c:pt idx="25455">
                  <c:v>35455</c:v>
                </c:pt>
                <c:pt idx="25456">
                  <c:v>35456</c:v>
                </c:pt>
                <c:pt idx="25457">
                  <c:v>35457</c:v>
                </c:pt>
                <c:pt idx="25458">
                  <c:v>35458</c:v>
                </c:pt>
                <c:pt idx="25459">
                  <c:v>35459</c:v>
                </c:pt>
                <c:pt idx="25460">
                  <c:v>35460</c:v>
                </c:pt>
                <c:pt idx="25461">
                  <c:v>35461</c:v>
                </c:pt>
                <c:pt idx="25462">
                  <c:v>35462</c:v>
                </c:pt>
                <c:pt idx="25463">
                  <c:v>35463</c:v>
                </c:pt>
                <c:pt idx="25464">
                  <c:v>35464</c:v>
                </c:pt>
                <c:pt idx="25465">
                  <c:v>35465</c:v>
                </c:pt>
                <c:pt idx="25466">
                  <c:v>35466</c:v>
                </c:pt>
                <c:pt idx="25467">
                  <c:v>35467</c:v>
                </c:pt>
                <c:pt idx="25468">
                  <c:v>35468</c:v>
                </c:pt>
                <c:pt idx="25469">
                  <c:v>35469</c:v>
                </c:pt>
                <c:pt idx="25470">
                  <c:v>35470</c:v>
                </c:pt>
                <c:pt idx="25471">
                  <c:v>35471</c:v>
                </c:pt>
                <c:pt idx="25472">
                  <c:v>35472</c:v>
                </c:pt>
                <c:pt idx="25473">
                  <c:v>35473</c:v>
                </c:pt>
                <c:pt idx="25474">
                  <c:v>35474</c:v>
                </c:pt>
                <c:pt idx="25475">
                  <c:v>35475</c:v>
                </c:pt>
                <c:pt idx="25476">
                  <c:v>35476</c:v>
                </c:pt>
                <c:pt idx="25477">
                  <c:v>35477</c:v>
                </c:pt>
                <c:pt idx="25478">
                  <c:v>35478</c:v>
                </c:pt>
                <c:pt idx="25479">
                  <c:v>35479</c:v>
                </c:pt>
                <c:pt idx="25480">
                  <c:v>35480</c:v>
                </c:pt>
                <c:pt idx="25481">
                  <c:v>35481</c:v>
                </c:pt>
                <c:pt idx="25482">
                  <c:v>35482</c:v>
                </c:pt>
                <c:pt idx="25483">
                  <c:v>35483</c:v>
                </c:pt>
                <c:pt idx="25484">
                  <c:v>35484</c:v>
                </c:pt>
                <c:pt idx="25485">
                  <c:v>35485</c:v>
                </c:pt>
                <c:pt idx="25486">
                  <c:v>35486</c:v>
                </c:pt>
                <c:pt idx="25487">
                  <c:v>35487</c:v>
                </c:pt>
                <c:pt idx="25488">
                  <c:v>35488</c:v>
                </c:pt>
                <c:pt idx="25489">
                  <c:v>35489</c:v>
                </c:pt>
                <c:pt idx="25490">
                  <c:v>35490</c:v>
                </c:pt>
                <c:pt idx="25491">
                  <c:v>35491</c:v>
                </c:pt>
                <c:pt idx="25492">
                  <c:v>35492</c:v>
                </c:pt>
                <c:pt idx="25493">
                  <c:v>35493</c:v>
                </c:pt>
                <c:pt idx="25494">
                  <c:v>35494</c:v>
                </c:pt>
                <c:pt idx="25495">
                  <c:v>35495</c:v>
                </c:pt>
                <c:pt idx="25496">
                  <c:v>35496</c:v>
                </c:pt>
                <c:pt idx="25497">
                  <c:v>35497</c:v>
                </c:pt>
                <c:pt idx="25498">
                  <c:v>35498</c:v>
                </c:pt>
                <c:pt idx="25499">
                  <c:v>35499</c:v>
                </c:pt>
                <c:pt idx="25500">
                  <c:v>35500</c:v>
                </c:pt>
                <c:pt idx="25501">
                  <c:v>35501</c:v>
                </c:pt>
                <c:pt idx="25502">
                  <c:v>35502</c:v>
                </c:pt>
                <c:pt idx="25503">
                  <c:v>35503</c:v>
                </c:pt>
                <c:pt idx="25504">
                  <c:v>35504</c:v>
                </c:pt>
                <c:pt idx="25505">
                  <c:v>35505</c:v>
                </c:pt>
                <c:pt idx="25506">
                  <c:v>35506</c:v>
                </c:pt>
                <c:pt idx="25507">
                  <c:v>35507</c:v>
                </c:pt>
                <c:pt idx="25508">
                  <c:v>35508</c:v>
                </c:pt>
                <c:pt idx="25509">
                  <c:v>35509</c:v>
                </c:pt>
                <c:pt idx="25510">
                  <c:v>35510</c:v>
                </c:pt>
                <c:pt idx="25511">
                  <c:v>35511</c:v>
                </c:pt>
                <c:pt idx="25512">
                  <c:v>35512</c:v>
                </c:pt>
                <c:pt idx="25513">
                  <c:v>35513</c:v>
                </c:pt>
                <c:pt idx="25514">
                  <c:v>35514</c:v>
                </c:pt>
                <c:pt idx="25515">
                  <c:v>35515</c:v>
                </c:pt>
                <c:pt idx="25516">
                  <c:v>35516</c:v>
                </c:pt>
                <c:pt idx="25517">
                  <c:v>35517</c:v>
                </c:pt>
                <c:pt idx="25518">
                  <c:v>35518</c:v>
                </c:pt>
                <c:pt idx="25519">
                  <c:v>35519</c:v>
                </c:pt>
                <c:pt idx="25520">
                  <c:v>35520</c:v>
                </c:pt>
                <c:pt idx="25521">
                  <c:v>35521</c:v>
                </c:pt>
                <c:pt idx="25522">
                  <c:v>35522</c:v>
                </c:pt>
                <c:pt idx="25523">
                  <c:v>35523</c:v>
                </c:pt>
                <c:pt idx="25524">
                  <c:v>35524</c:v>
                </c:pt>
                <c:pt idx="25525">
                  <c:v>35525</c:v>
                </c:pt>
                <c:pt idx="25526">
                  <c:v>35526</c:v>
                </c:pt>
                <c:pt idx="25527">
                  <c:v>35527</c:v>
                </c:pt>
                <c:pt idx="25528">
                  <c:v>35528</c:v>
                </c:pt>
                <c:pt idx="25529">
                  <c:v>35529</c:v>
                </c:pt>
                <c:pt idx="25530">
                  <c:v>35530</c:v>
                </c:pt>
                <c:pt idx="25531">
                  <c:v>35531</c:v>
                </c:pt>
                <c:pt idx="25532">
                  <c:v>35532</c:v>
                </c:pt>
                <c:pt idx="25533">
                  <c:v>35533</c:v>
                </c:pt>
                <c:pt idx="25534">
                  <c:v>35534</c:v>
                </c:pt>
                <c:pt idx="25535">
                  <c:v>35535</c:v>
                </c:pt>
                <c:pt idx="25536">
                  <c:v>35536</c:v>
                </c:pt>
                <c:pt idx="25537">
                  <c:v>35537</c:v>
                </c:pt>
                <c:pt idx="25538">
                  <c:v>35538</c:v>
                </c:pt>
                <c:pt idx="25539">
                  <c:v>35539</c:v>
                </c:pt>
                <c:pt idx="25540">
                  <c:v>35540</c:v>
                </c:pt>
                <c:pt idx="25541">
                  <c:v>35541</c:v>
                </c:pt>
                <c:pt idx="25542">
                  <c:v>35542</c:v>
                </c:pt>
                <c:pt idx="25543">
                  <c:v>35543</c:v>
                </c:pt>
                <c:pt idx="25544">
                  <c:v>35544</c:v>
                </c:pt>
                <c:pt idx="25545">
                  <c:v>35545</c:v>
                </c:pt>
                <c:pt idx="25546">
                  <c:v>35546</c:v>
                </c:pt>
                <c:pt idx="25547">
                  <c:v>35547</c:v>
                </c:pt>
                <c:pt idx="25548">
                  <c:v>35548</c:v>
                </c:pt>
                <c:pt idx="25549">
                  <c:v>35549</c:v>
                </c:pt>
                <c:pt idx="25550">
                  <c:v>35550</c:v>
                </c:pt>
                <c:pt idx="25551">
                  <c:v>35551</c:v>
                </c:pt>
                <c:pt idx="25552">
                  <c:v>35552</c:v>
                </c:pt>
                <c:pt idx="25553">
                  <c:v>35553</c:v>
                </c:pt>
                <c:pt idx="25554">
                  <c:v>35554</c:v>
                </c:pt>
                <c:pt idx="25555">
                  <c:v>35555</c:v>
                </c:pt>
                <c:pt idx="25556">
                  <c:v>35556</c:v>
                </c:pt>
                <c:pt idx="25557">
                  <c:v>35557</c:v>
                </c:pt>
                <c:pt idx="25558">
                  <c:v>35558</c:v>
                </c:pt>
                <c:pt idx="25559">
                  <c:v>35559</c:v>
                </c:pt>
                <c:pt idx="25560">
                  <c:v>35560</c:v>
                </c:pt>
                <c:pt idx="25561">
                  <c:v>35561</c:v>
                </c:pt>
                <c:pt idx="25562">
                  <c:v>35562</c:v>
                </c:pt>
                <c:pt idx="25563">
                  <c:v>35563</c:v>
                </c:pt>
                <c:pt idx="25564">
                  <c:v>35564</c:v>
                </c:pt>
                <c:pt idx="25565">
                  <c:v>35565</c:v>
                </c:pt>
                <c:pt idx="25566">
                  <c:v>35566</c:v>
                </c:pt>
                <c:pt idx="25567">
                  <c:v>35567</c:v>
                </c:pt>
                <c:pt idx="25568">
                  <c:v>35568</c:v>
                </c:pt>
                <c:pt idx="25569">
                  <c:v>35569</c:v>
                </c:pt>
                <c:pt idx="25570">
                  <c:v>35570</c:v>
                </c:pt>
                <c:pt idx="25571">
                  <c:v>35571</c:v>
                </c:pt>
                <c:pt idx="25572">
                  <c:v>35572</c:v>
                </c:pt>
                <c:pt idx="25573">
                  <c:v>35573</c:v>
                </c:pt>
                <c:pt idx="25574">
                  <c:v>35574</c:v>
                </c:pt>
                <c:pt idx="25575">
                  <c:v>35575</c:v>
                </c:pt>
                <c:pt idx="25576">
                  <c:v>35576</c:v>
                </c:pt>
                <c:pt idx="25577">
                  <c:v>35577</c:v>
                </c:pt>
                <c:pt idx="25578">
                  <c:v>35578</c:v>
                </c:pt>
                <c:pt idx="25579">
                  <c:v>35579</c:v>
                </c:pt>
                <c:pt idx="25580">
                  <c:v>35580</c:v>
                </c:pt>
                <c:pt idx="25581">
                  <c:v>35581</c:v>
                </c:pt>
                <c:pt idx="25582">
                  <c:v>35582</c:v>
                </c:pt>
                <c:pt idx="25583">
                  <c:v>35583</c:v>
                </c:pt>
                <c:pt idx="25584">
                  <c:v>35584</c:v>
                </c:pt>
                <c:pt idx="25585">
                  <c:v>35585</c:v>
                </c:pt>
                <c:pt idx="25586">
                  <c:v>35586</c:v>
                </c:pt>
                <c:pt idx="25587">
                  <c:v>35587</c:v>
                </c:pt>
                <c:pt idx="25588">
                  <c:v>35588</c:v>
                </c:pt>
                <c:pt idx="25589">
                  <c:v>35589</c:v>
                </c:pt>
                <c:pt idx="25590">
                  <c:v>35590</c:v>
                </c:pt>
                <c:pt idx="25591">
                  <c:v>35591</c:v>
                </c:pt>
                <c:pt idx="25592">
                  <c:v>35592</c:v>
                </c:pt>
                <c:pt idx="25593">
                  <c:v>35593</c:v>
                </c:pt>
                <c:pt idx="25594">
                  <c:v>35594</c:v>
                </c:pt>
                <c:pt idx="25595">
                  <c:v>35595</c:v>
                </c:pt>
                <c:pt idx="25596">
                  <c:v>35596</c:v>
                </c:pt>
                <c:pt idx="25597">
                  <c:v>35597</c:v>
                </c:pt>
                <c:pt idx="25598">
                  <c:v>35598</c:v>
                </c:pt>
                <c:pt idx="25599">
                  <c:v>35599</c:v>
                </c:pt>
                <c:pt idx="25600">
                  <c:v>35600</c:v>
                </c:pt>
                <c:pt idx="25601">
                  <c:v>35601</c:v>
                </c:pt>
                <c:pt idx="25602">
                  <c:v>35602</c:v>
                </c:pt>
                <c:pt idx="25603">
                  <c:v>35603</c:v>
                </c:pt>
                <c:pt idx="25604">
                  <c:v>35604</c:v>
                </c:pt>
                <c:pt idx="25605">
                  <c:v>35605</c:v>
                </c:pt>
                <c:pt idx="25606">
                  <c:v>35606</c:v>
                </c:pt>
                <c:pt idx="25607">
                  <c:v>35607</c:v>
                </c:pt>
                <c:pt idx="25608">
                  <c:v>35608</c:v>
                </c:pt>
                <c:pt idx="25609">
                  <c:v>35609</c:v>
                </c:pt>
                <c:pt idx="25610">
                  <c:v>35610</c:v>
                </c:pt>
                <c:pt idx="25611">
                  <c:v>35611</c:v>
                </c:pt>
                <c:pt idx="25612">
                  <c:v>35612</c:v>
                </c:pt>
                <c:pt idx="25613">
                  <c:v>35613</c:v>
                </c:pt>
                <c:pt idx="25614">
                  <c:v>35614</c:v>
                </c:pt>
                <c:pt idx="25615">
                  <c:v>35615</c:v>
                </c:pt>
                <c:pt idx="25616">
                  <c:v>35616</c:v>
                </c:pt>
                <c:pt idx="25617">
                  <c:v>35617</c:v>
                </c:pt>
                <c:pt idx="25618">
                  <c:v>35618</c:v>
                </c:pt>
                <c:pt idx="25619">
                  <c:v>35619</c:v>
                </c:pt>
                <c:pt idx="25620">
                  <c:v>35620</c:v>
                </c:pt>
                <c:pt idx="25621">
                  <c:v>35621</c:v>
                </c:pt>
                <c:pt idx="25622">
                  <c:v>35622</c:v>
                </c:pt>
                <c:pt idx="25623">
                  <c:v>35623</c:v>
                </c:pt>
                <c:pt idx="25624">
                  <c:v>35624</c:v>
                </c:pt>
                <c:pt idx="25625">
                  <c:v>35625</c:v>
                </c:pt>
                <c:pt idx="25626">
                  <c:v>35626</c:v>
                </c:pt>
                <c:pt idx="25627">
                  <c:v>35627</c:v>
                </c:pt>
                <c:pt idx="25628">
                  <c:v>35628</c:v>
                </c:pt>
                <c:pt idx="25629">
                  <c:v>35629</c:v>
                </c:pt>
                <c:pt idx="25630">
                  <c:v>35630</c:v>
                </c:pt>
                <c:pt idx="25631">
                  <c:v>35631</c:v>
                </c:pt>
                <c:pt idx="25632">
                  <c:v>35632</c:v>
                </c:pt>
                <c:pt idx="25633">
                  <c:v>35633</c:v>
                </c:pt>
                <c:pt idx="25634">
                  <c:v>35634</c:v>
                </c:pt>
                <c:pt idx="25635">
                  <c:v>35635</c:v>
                </c:pt>
                <c:pt idx="25636">
                  <c:v>35636</c:v>
                </c:pt>
                <c:pt idx="25637">
                  <c:v>35637</c:v>
                </c:pt>
                <c:pt idx="25638">
                  <c:v>35638</c:v>
                </c:pt>
                <c:pt idx="25639">
                  <c:v>35639</c:v>
                </c:pt>
                <c:pt idx="25640">
                  <c:v>35640</c:v>
                </c:pt>
                <c:pt idx="25641">
                  <c:v>35641</c:v>
                </c:pt>
                <c:pt idx="25642">
                  <c:v>35642</c:v>
                </c:pt>
                <c:pt idx="25643">
                  <c:v>35643</c:v>
                </c:pt>
                <c:pt idx="25644">
                  <c:v>35644</c:v>
                </c:pt>
                <c:pt idx="25645">
                  <c:v>35645</c:v>
                </c:pt>
                <c:pt idx="25646">
                  <c:v>35646</c:v>
                </c:pt>
                <c:pt idx="25647">
                  <c:v>35647</c:v>
                </c:pt>
                <c:pt idx="25648">
                  <c:v>35648</c:v>
                </c:pt>
                <c:pt idx="25649">
                  <c:v>35649</c:v>
                </c:pt>
                <c:pt idx="25650">
                  <c:v>35650</c:v>
                </c:pt>
                <c:pt idx="25651">
                  <c:v>35651</c:v>
                </c:pt>
                <c:pt idx="25652">
                  <c:v>35652</c:v>
                </c:pt>
                <c:pt idx="25653">
                  <c:v>35653</c:v>
                </c:pt>
                <c:pt idx="25654">
                  <c:v>35654</c:v>
                </c:pt>
                <c:pt idx="25655">
                  <c:v>35655</c:v>
                </c:pt>
                <c:pt idx="25656">
                  <c:v>35656</c:v>
                </c:pt>
                <c:pt idx="25657">
                  <c:v>35657</c:v>
                </c:pt>
                <c:pt idx="25658">
                  <c:v>35658</c:v>
                </c:pt>
                <c:pt idx="25659">
                  <c:v>35659</c:v>
                </c:pt>
                <c:pt idx="25660">
                  <c:v>35660</c:v>
                </c:pt>
                <c:pt idx="25661">
                  <c:v>35661</c:v>
                </c:pt>
                <c:pt idx="25662">
                  <c:v>35662</c:v>
                </c:pt>
                <c:pt idx="25663">
                  <c:v>35663</c:v>
                </c:pt>
                <c:pt idx="25664">
                  <c:v>35664</c:v>
                </c:pt>
                <c:pt idx="25665">
                  <c:v>35665</c:v>
                </c:pt>
                <c:pt idx="25666">
                  <c:v>35666</c:v>
                </c:pt>
                <c:pt idx="25667">
                  <c:v>35667</c:v>
                </c:pt>
                <c:pt idx="25668">
                  <c:v>35668</c:v>
                </c:pt>
                <c:pt idx="25669">
                  <c:v>35669</c:v>
                </c:pt>
                <c:pt idx="25670">
                  <c:v>35670</c:v>
                </c:pt>
                <c:pt idx="25671">
                  <c:v>35671</c:v>
                </c:pt>
                <c:pt idx="25672">
                  <c:v>35672</c:v>
                </c:pt>
                <c:pt idx="25673">
                  <c:v>35673</c:v>
                </c:pt>
                <c:pt idx="25674">
                  <c:v>35674</c:v>
                </c:pt>
                <c:pt idx="25675">
                  <c:v>35675</c:v>
                </c:pt>
                <c:pt idx="25676">
                  <c:v>35676</c:v>
                </c:pt>
                <c:pt idx="25677">
                  <c:v>35677</c:v>
                </c:pt>
                <c:pt idx="25678">
                  <c:v>35678</c:v>
                </c:pt>
                <c:pt idx="25679">
                  <c:v>35679</c:v>
                </c:pt>
                <c:pt idx="25680">
                  <c:v>35680</c:v>
                </c:pt>
                <c:pt idx="25681">
                  <c:v>35681</c:v>
                </c:pt>
                <c:pt idx="25682">
                  <c:v>35682</c:v>
                </c:pt>
                <c:pt idx="25683">
                  <c:v>35683</c:v>
                </c:pt>
                <c:pt idx="25684">
                  <c:v>35684</c:v>
                </c:pt>
                <c:pt idx="25685">
                  <c:v>35685</c:v>
                </c:pt>
                <c:pt idx="25686">
                  <c:v>35686</c:v>
                </c:pt>
                <c:pt idx="25687">
                  <c:v>35687</c:v>
                </c:pt>
                <c:pt idx="25688">
                  <c:v>35688</c:v>
                </c:pt>
                <c:pt idx="25689">
                  <c:v>35689</c:v>
                </c:pt>
                <c:pt idx="25690">
                  <c:v>35690</c:v>
                </c:pt>
                <c:pt idx="25691">
                  <c:v>35691</c:v>
                </c:pt>
                <c:pt idx="25692">
                  <c:v>35692</c:v>
                </c:pt>
                <c:pt idx="25693">
                  <c:v>35693</c:v>
                </c:pt>
                <c:pt idx="25694">
                  <c:v>35694</c:v>
                </c:pt>
                <c:pt idx="25695">
                  <c:v>35695</c:v>
                </c:pt>
                <c:pt idx="25696">
                  <c:v>35696</c:v>
                </c:pt>
                <c:pt idx="25697">
                  <c:v>35697</c:v>
                </c:pt>
                <c:pt idx="25698">
                  <c:v>35698</c:v>
                </c:pt>
                <c:pt idx="25699">
                  <c:v>35699</c:v>
                </c:pt>
                <c:pt idx="25700">
                  <c:v>35700</c:v>
                </c:pt>
                <c:pt idx="25701">
                  <c:v>35701</c:v>
                </c:pt>
                <c:pt idx="25702">
                  <c:v>35702</c:v>
                </c:pt>
                <c:pt idx="25703">
                  <c:v>35703</c:v>
                </c:pt>
                <c:pt idx="25704">
                  <c:v>35704</c:v>
                </c:pt>
                <c:pt idx="25705">
                  <c:v>35705</c:v>
                </c:pt>
                <c:pt idx="25706">
                  <c:v>35706</c:v>
                </c:pt>
                <c:pt idx="25707">
                  <c:v>35707</c:v>
                </c:pt>
                <c:pt idx="25708">
                  <c:v>35708</c:v>
                </c:pt>
                <c:pt idx="25709">
                  <c:v>35709</c:v>
                </c:pt>
                <c:pt idx="25710">
                  <c:v>35710</c:v>
                </c:pt>
                <c:pt idx="25711">
                  <c:v>35711</c:v>
                </c:pt>
                <c:pt idx="25712">
                  <c:v>35712</c:v>
                </c:pt>
                <c:pt idx="25713">
                  <c:v>35713</c:v>
                </c:pt>
                <c:pt idx="25714">
                  <c:v>35714</c:v>
                </c:pt>
                <c:pt idx="25715">
                  <c:v>35715</c:v>
                </c:pt>
                <c:pt idx="25716">
                  <c:v>35716</c:v>
                </c:pt>
                <c:pt idx="25717">
                  <c:v>35717</c:v>
                </c:pt>
                <c:pt idx="25718">
                  <c:v>35718</c:v>
                </c:pt>
                <c:pt idx="25719">
                  <c:v>35719</c:v>
                </c:pt>
                <c:pt idx="25720">
                  <c:v>35720</c:v>
                </c:pt>
                <c:pt idx="25721">
                  <c:v>35721</c:v>
                </c:pt>
                <c:pt idx="25722">
                  <c:v>35722</c:v>
                </c:pt>
                <c:pt idx="25723">
                  <c:v>35723</c:v>
                </c:pt>
                <c:pt idx="25724">
                  <c:v>35724</c:v>
                </c:pt>
                <c:pt idx="25725">
                  <c:v>35725</c:v>
                </c:pt>
                <c:pt idx="25726">
                  <c:v>35726</c:v>
                </c:pt>
                <c:pt idx="25727">
                  <c:v>35727</c:v>
                </c:pt>
                <c:pt idx="25728">
                  <c:v>35728</c:v>
                </c:pt>
                <c:pt idx="25729">
                  <c:v>35729</c:v>
                </c:pt>
                <c:pt idx="25730">
                  <c:v>35730</c:v>
                </c:pt>
                <c:pt idx="25731">
                  <c:v>35731</c:v>
                </c:pt>
                <c:pt idx="25732">
                  <c:v>35732</c:v>
                </c:pt>
                <c:pt idx="25733">
                  <c:v>35733</c:v>
                </c:pt>
                <c:pt idx="25734">
                  <c:v>35734</c:v>
                </c:pt>
                <c:pt idx="25735">
                  <c:v>35735</c:v>
                </c:pt>
                <c:pt idx="25736">
                  <c:v>35736</c:v>
                </c:pt>
                <c:pt idx="25737">
                  <c:v>35737</c:v>
                </c:pt>
                <c:pt idx="25738">
                  <c:v>35738</c:v>
                </c:pt>
                <c:pt idx="25739">
                  <c:v>35739</c:v>
                </c:pt>
                <c:pt idx="25740">
                  <c:v>35740</c:v>
                </c:pt>
                <c:pt idx="25741">
                  <c:v>35741</c:v>
                </c:pt>
                <c:pt idx="25742">
                  <c:v>35742</c:v>
                </c:pt>
                <c:pt idx="25743">
                  <c:v>35743</c:v>
                </c:pt>
                <c:pt idx="25744">
                  <c:v>35744</c:v>
                </c:pt>
                <c:pt idx="25745">
                  <c:v>35745</c:v>
                </c:pt>
                <c:pt idx="25746">
                  <c:v>35746</c:v>
                </c:pt>
                <c:pt idx="25747">
                  <c:v>35747</c:v>
                </c:pt>
                <c:pt idx="25748">
                  <c:v>35748</c:v>
                </c:pt>
                <c:pt idx="25749">
                  <c:v>35749</c:v>
                </c:pt>
                <c:pt idx="25750">
                  <c:v>35750</c:v>
                </c:pt>
                <c:pt idx="25751">
                  <c:v>35751</c:v>
                </c:pt>
                <c:pt idx="25752">
                  <c:v>35752</c:v>
                </c:pt>
                <c:pt idx="25753">
                  <c:v>35753</c:v>
                </c:pt>
                <c:pt idx="25754">
                  <c:v>35754</c:v>
                </c:pt>
                <c:pt idx="25755">
                  <c:v>35755</c:v>
                </c:pt>
                <c:pt idx="25756">
                  <c:v>35756</c:v>
                </c:pt>
                <c:pt idx="25757">
                  <c:v>35757</c:v>
                </c:pt>
                <c:pt idx="25758">
                  <c:v>35758</c:v>
                </c:pt>
                <c:pt idx="25759">
                  <c:v>35759</c:v>
                </c:pt>
                <c:pt idx="25760">
                  <c:v>35760</c:v>
                </c:pt>
                <c:pt idx="25761">
                  <c:v>35761</c:v>
                </c:pt>
                <c:pt idx="25762">
                  <c:v>35762</c:v>
                </c:pt>
                <c:pt idx="25763">
                  <c:v>35763</c:v>
                </c:pt>
                <c:pt idx="25764">
                  <c:v>35764</c:v>
                </c:pt>
                <c:pt idx="25765">
                  <c:v>35765</c:v>
                </c:pt>
                <c:pt idx="25766">
                  <c:v>35766</c:v>
                </c:pt>
                <c:pt idx="25767">
                  <c:v>35767</c:v>
                </c:pt>
                <c:pt idx="25768">
                  <c:v>35768</c:v>
                </c:pt>
                <c:pt idx="25769">
                  <c:v>35769</c:v>
                </c:pt>
                <c:pt idx="25770">
                  <c:v>35770</c:v>
                </c:pt>
                <c:pt idx="25771">
                  <c:v>35771</c:v>
                </c:pt>
                <c:pt idx="25772">
                  <c:v>35772</c:v>
                </c:pt>
                <c:pt idx="25773">
                  <c:v>35773</c:v>
                </c:pt>
                <c:pt idx="25774">
                  <c:v>35774</c:v>
                </c:pt>
                <c:pt idx="25775">
                  <c:v>35775</c:v>
                </c:pt>
                <c:pt idx="25776">
                  <c:v>35776</c:v>
                </c:pt>
                <c:pt idx="25777">
                  <c:v>35777</c:v>
                </c:pt>
                <c:pt idx="25778">
                  <c:v>35778</c:v>
                </c:pt>
                <c:pt idx="25779">
                  <c:v>35779</c:v>
                </c:pt>
                <c:pt idx="25780">
                  <c:v>35780</c:v>
                </c:pt>
                <c:pt idx="25781">
                  <c:v>35781</c:v>
                </c:pt>
                <c:pt idx="25782">
                  <c:v>35782</c:v>
                </c:pt>
                <c:pt idx="25783">
                  <c:v>35783</c:v>
                </c:pt>
                <c:pt idx="25784">
                  <c:v>35784</c:v>
                </c:pt>
                <c:pt idx="25785">
                  <c:v>35785</c:v>
                </c:pt>
                <c:pt idx="25786">
                  <c:v>35786</c:v>
                </c:pt>
                <c:pt idx="25787">
                  <c:v>35787</c:v>
                </c:pt>
                <c:pt idx="25788">
                  <c:v>35788</c:v>
                </c:pt>
                <c:pt idx="25789">
                  <c:v>35789</c:v>
                </c:pt>
                <c:pt idx="25790">
                  <c:v>35790</c:v>
                </c:pt>
                <c:pt idx="25791">
                  <c:v>35791</c:v>
                </c:pt>
                <c:pt idx="25792">
                  <c:v>35792</c:v>
                </c:pt>
                <c:pt idx="25793">
                  <c:v>35793</c:v>
                </c:pt>
                <c:pt idx="25794">
                  <c:v>35794</c:v>
                </c:pt>
                <c:pt idx="25795">
                  <c:v>35795</c:v>
                </c:pt>
                <c:pt idx="25796">
                  <c:v>35796</c:v>
                </c:pt>
                <c:pt idx="25797">
                  <c:v>35797</c:v>
                </c:pt>
                <c:pt idx="25798">
                  <c:v>35798</c:v>
                </c:pt>
                <c:pt idx="25799">
                  <c:v>35799</c:v>
                </c:pt>
                <c:pt idx="25800">
                  <c:v>35800</c:v>
                </c:pt>
                <c:pt idx="25801">
                  <c:v>35801</c:v>
                </c:pt>
                <c:pt idx="25802">
                  <c:v>35802</c:v>
                </c:pt>
                <c:pt idx="25803">
                  <c:v>35803</c:v>
                </c:pt>
                <c:pt idx="25804">
                  <c:v>35804</c:v>
                </c:pt>
                <c:pt idx="25805">
                  <c:v>35805</c:v>
                </c:pt>
                <c:pt idx="25806">
                  <c:v>35806</c:v>
                </c:pt>
                <c:pt idx="25807">
                  <c:v>35807</c:v>
                </c:pt>
                <c:pt idx="25808">
                  <c:v>35808</c:v>
                </c:pt>
                <c:pt idx="25809">
                  <c:v>35809</c:v>
                </c:pt>
                <c:pt idx="25810">
                  <c:v>35810</c:v>
                </c:pt>
                <c:pt idx="25811">
                  <c:v>35811</c:v>
                </c:pt>
                <c:pt idx="25812">
                  <c:v>35812</c:v>
                </c:pt>
                <c:pt idx="25813">
                  <c:v>35813</c:v>
                </c:pt>
                <c:pt idx="25814">
                  <c:v>35814</c:v>
                </c:pt>
                <c:pt idx="25815">
                  <c:v>35815</c:v>
                </c:pt>
                <c:pt idx="25816">
                  <c:v>35816</c:v>
                </c:pt>
                <c:pt idx="25817">
                  <c:v>35817</c:v>
                </c:pt>
                <c:pt idx="25818">
                  <c:v>35818</c:v>
                </c:pt>
                <c:pt idx="25819">
                  <c:v>35819</c:v>
                </c:pt>
                <c:pt idx="25820">
                  <c:v>35820</c:v>
                </c:pt>
                <c:pt idx="25821">
                  <c:v>35821</c:v>
                </c:pt>
                <c:pt idx="25822">
                  <c:v>35822</c:v>
                </c:pt>
                <c:pt idx="25823">
                  <c:v>35823</c:v>
                </c:pt>
                <c:pt idx="25824">
                  <c:v>35824</c:v>
                </c:pt>
                <c:pt idx="25825">
                  <c:v>35825</c:v>
                </c:pt>
                <c:pt idx="25826">
                  <c:v>35826</c:v>
                </c:pt>
                <c:pt idx="25827">
                  <c:v>35827</c:v>
                </c:pt>
                <c:pt idx="25828">
                  <c:v>35828</c:v>
                </c:pt>
                <c:pt idx="25829">
                  <c:v>35829</c:v>
                </c:pt>
                <c:pt idx="25830">
                  <c:v>35830</c:v>
                </c:pt>
                <c:pt idx="25831">
                  <c:v>35831</c:v>
                </c:pt>
                <c:pt idx="25832">
                  <c:v>35832</c:v>
                </c:pt>
                <c:pt idx="25833">
                  <c:v>35833</c:v>
                </c:pt>
                <c:pt idx="25834">
                  <c:v>35834</c:v>
                </c:pt>
                <c:pt idx="25835">
                  <c:v>35835</c:v>
                </c:pt>
                <c:pt idx="25836">
                  <c:v>35836</c:v>
                </c:pt>
                <c:pt idx="25837">
                  <c:v>35837</c:v>
                </c:pt>
                <c:pt idx="25838">
                  <c:v>35838</c:v>
                </c:pt>
                <c:pt idx="25839">
                  <c:v>35839</c:v>
                </c:pt>
                <c:pt idx="25840">
                  <c:v>35840</c:v>
                </c:pt>
                <c:pt idx="25841">
                  <c:v>35841</c:v>
                </c:pt>
                <c:pt idx="25842">
                  <c:v>35842</c:v>
                </c:pt>
                <c:pt idx="25843">
                  <c:v>35843</c:v>
                </c:pt>
                <c:pt idx="25844">
                  <c:v>35844</c:v>
                </c:pt>
                <c:pt idx="25845">
                  <c:v>35845</c:v>
                </c:pt>
                <c:pt idx="25846">
                  <c:v>35846</c:v>
                </c:pt>
                <c:pt idx="25847">
                  <c:v>35847</c:v>
                </c:pt>
                <c:pt idx="25848">
                  <c:v>35848</c:v>
                </c:pt>
                <c:pt idx="25849">
                  <c:v>35849</c:v>
                </c:pt>
                <c:pt idx="25850">
                  <c:v>35850</c:v>
                </c:pt>
                <c:pt idx="25851">
                  <c:v>35851</c:v>
                </c:pt>
                <c:pt idx="25852">
                  <c:v>35852</c:v>
                </c:pt>
                <c:pt idx="25853">
                  <c:v>35853</c:v>
                </c:pt>
                <c:pt idx="25854">
                  <c:v>35854</c:v>
                </c:pt>
                <c:pt idx="25855">
                  <c:v>35855</c:v>
                </c:pt>
                <c:pt idx="25856">
                  <c:v>35856</c:v>
                </c:pt>
                <c:pt idx="25857">
                  <c:v>35857</c:v>
                </c:pt>
                <c:pt idx="25858">
                  <c:v>35858</c:v>
                </c:pt>
                <c:pt idx="25859">
                  <c:v>35859</c:v>
                </c:pt>
                <c:pt idx="25860">
                  <c:v>35860</c:v>
                </c:pt>
                <c:pt idx="25861">
                  <c:v>35861</c:v>
                </c:pt>
                <c:pt idx="25862">
                  <c:v>35862</c:v>
                </c:pt>
                <c:pt idx="25863">
                  <c:v>35863</c:v>
                </c:pt>
                <c:pt idx="25864">
                  <c:v>35864</c:v>
                </c:pt>
                <c:pt idx="25865">
                  <c:v>35865</c:v>
                </c:pt>
                <c:pt idx="25866">
                  <c:v>35866</c:v>
                </c:pt>
                <c:pt idx="25867">
                  <c:v>35867</c:v>
                </c:pt>
                <c:pt idx="25868">
                  <c:v>35868</c:v>
                </c:pt>
                <c:pt idx="25869">
                  <c:v>35869</c:v>
                </c:pt>
                <c:pt idx="25870">
                  <c:v>35870</c:v>
                </c:pt>
                <c:pt idx="25871">
                  <c:v>35871</c:v>
                </c:pt>
                <c:pt idx="25872">
                  <c:v>35872</c:v>
                </c:pt>
                <c:pt idx="25873">
                  <c:v>35873</c:v>
                </c:pt>
                <c:pt idx="25874">
                  <c:v>35874</c:v>
                </c:pt>
                <c:pt idx="25875">
                  <c:v>35875</c:v>
                </c:pt>
                <c:pt idx="25876">
                  <c:v>35876</c:v>
                </c:pt>
                <c:pt idx="25877">
                  <c:v>35877</c:v>
                </c:pt>
                <c:pt idx="25878">
                  <c:v>35878</c:v>
                </c:pt>
                <c:pt idx="25879">
                  <c:v>35879</c:v>
                </c:pt>
                <c:pt idx="25880">
                  <c:v>35880</c:v>
                </c:pt>
                <c:pt idx="25881">
                  <c:v>35881</c:v>
                </c:pt>
                <c:pt idx="25882">
                  <c:v>35882</c:v>
                </c:pt>
                <c:pt idx="25883">
                  <c:v>35883</c:v>
                </c:pt>
                <c:pt idx="25884">
                  <c:v>35884</c:v>
                </c:pt>
                <c:pt idx="25885">
                  <c:v>35885</c:v>
                </c:pt>
                <c:pt idx="25886">
                  <c:v>35886</c:v>
                </c:pt>
                <c:pt idx="25887">
                  <c:v>35887</c:v>
                </c:pt>
                <c:pt idx="25888">
                  <c:v>35888</c:v>
                </c:pt>
                <c:pt idx="25889">
                  <c:v>35889</c:v>
                </c:pt>
                <c:pt idx="25890">
                  <c:v>35890</c:v>
                </c:pt>
                <c:pt idx="25891">
                  <c:v>35891</c:v>
                </c:pt>
                <c:pt idx="25892">
                  <c:v>35892</c:v>
                </c:pt>
                <c:pt idx="25893">
                  <c:v>35893</c:v>
                </c:pt>
                <c:pt idx="25894">
                  <c:v>35894</c:v>
                </c:pt>
                <c:pt idx="25895">
                  <c:v>35895</c:v>
                </c:pt>
                <c:pt idx="25896">
                  <c:v>35896</c:v>
                </c:pt>
                <c:pt idx="25897">
                  <c:v>35897</c:v>
                </c:pt>
                <c:pt idx="25898">
                  <c:v>35898</c:v>
                </c:pt>
                <c:pt idx="25899">
                  <c:v>35899</c:v>
                </c:pt>
                <c:pt idx="25900">
                  <c:v>35900</c:v>
                </c:pt>
                <c:pt idx="25901">
                  <c:v>35901</c:v>
                </c:pt>
                <c:pt idx="25902">
                  <c:v>35902</c:v>
                </c:pt>
                <c:pt idx="25903">
                  <c:v>35903</c:v>
                </c:pt>
                <c:pt idx="25904">
                  <c:v>35904</c:v>
                </c:pt>
                <c:pt idx="25905">
                  <c:v>35905</c:v>
                </c:pt>
                <c:pt idx="25906">
                  <c:v>35906</c:v>
                </c:pt>
                <c:pt idx="25907">
                  <c:v>35907</c:v>
                </c:pt>
                <c:pt idx="25908">
                  <c:v>35908</c:v>
                </c:pt>
                <c:pt idx="25909">
                  <c:v>35909</c:v>
                </c:pt>
                <c:pt idx="25910">
                  <c:v>35910</c:v>
                </c:pt>
                <c:pt idx="25911">
                  <c:v>35911</c:v>
                </c:pt>
                <c:pt idx="25912">
                  <c:v>35912</c:v>
                </c:pt>
                <c:pt idx="25913">
                  <c:v>35913</c:v>
                </c:pt>
                <c:pt idx="25914">
                  <c:v>35914</c:v>
                </c:pt>
                <c:pt idx="25915">
                  <c:v>35915</c:v>
                </c:pt>
                <c:pt idx="25916">
                  <c:v>35916</c:v>
                </c:pt>
                <c:pt idx="25917">
                  <c:v>35917</c:v>
                </c:pt>
                <c:pt idx="25918">
                  <c:v>35918</c:v>
                </c:pt>
                <c:pt idx="25919">
                  <c:v>35919</c:v>
                </c:pt>
                <c:pt idx="25920">
                  <c:v>35920</c:v>
                </c:pt>
                <c:pt idx="25921">
                  <c:v>35921</c:v>
                </c:pt>
                <c:pt idx="25922">
                  <c:v>35922</c:v>
                </c:pt>
                <c:pt idx="25923">
                  <c:v>35923</c:v>
                </c:pt>
                <c:pt idx="25924">
                  <c:v>35924</c:v>
                </c:pt>
                <c:pt idx="25925">
                  <c:v>35925</c:v>
                </c:pt>
                <c:pt idx="25926">
                  <c:v>35926</c:v>
                </c:pt>
                <c:pt idx="25927">
                  <c:v>35927</c:v>
                </c:pt>
                <c:pt idx="25928">
                  <c:v>35928</c:v>
                </c:pt>
                <c:pt idx="25929">
                  <c:v>35929</c:v>
                </c:pt>
                <c:pt idx="25930">
                  <c:v>35930</c:v>
                </c:pt>
                <c:pt idx="25931">
                  <c:v>35931</c:v>
                </c:pt>
                <c:pt idx="25932">
                  <c:v>35932</c:v>
                </c:pt>
                <c:pt idx="25933">
                  <c:v>35933</c:v>
                </c:pt>
                <c:pt idx="25934">
                  <c:v>35934</c:v>
                </c:pt>
                <c:pt idx="25935">
                  <c:v>35935</c:v>
                </c:pt>
                <c:pt idx="25936">
                  <c:v>35936</c:v>
                </c:pt>
                <c:pt idx="25937">
                  <c:v>35937</c:v>
                </c:pt>
                <c:pt idx="25938">
                  <c:v>35938</c:v>
                </c:pt>
                <c:pt idx="25939">
                  <c:v>35939</c:v>
                </c:pt>
                <c:pt idx="25940">
                  <c:v>35940</c:v>
                </c:pt>
                <c:pt idx="25941">
                  <c:v>35941</c:v>
                </c:pt>
                <c:pt idx="25942">
                  <c:v>35942</c:v>
                </c:pt>
                <c:pt idx="25943">
                  <c:v>35943</c:v>
                </c:pt>
                <c:pt idx="25944">
                  <c:v>35944</c:v>
                </c:pt>
                <c:pt idx="25945">
                  <c:v>35945</c:v>
                </c:pt>
                <c:pt idx="25946">
                  <c:v>35946</c:v>
                </c:pt>
                <c:pt idx="25947">
                  <c:v>35947</c:v>
                </c:pt>
                <c:pt idx="25948">
                  <c:v>35948</c:v>
                </c:pt>
                <c:pt idx="25949">
                  <c:v>35949</c:v>
                </c:pt>
                <c:pt idx="25950">
                  <c:v>35950</c:v>
                </c:pt>
                <c:pt idx="25951">
                  <c:v>35951</c:v>
                </c:pt>
                <c:pt idx="25952">
                  <c:v>35952</c:v>
                </c:pt>
                <c:pt idx="25953">
                  <c:v>35953</c:v>
                </c:pt>
                <c:pt idx="25954">
                  <c:v>35954</c:v>
                </c:pt>
                <c:pt idx="25955">
                  <c:v>35955</c:v>
                </c:pt>
                <c:pt idx="25956">
                  <c:v>35956</c:v>
                </c:pt>
                <c:pt idx="25957">
                  <c:v>35957</c:v>
                </c:pt>
                <c:pt idx="25958">
                  <c:v>35958</c:v>
                </c:pt>
                <c:pt idx="25959">
                  <c:v>35959</c:v>
                </c:pt>
                <c:pt idx="25960">
                  <c:v>35960</c:v>
                </c:pt>
                <c:pt idx="25961">
                  <c:v>35961</c:v>
                </c:pt>
                <c:pt idx="25962">
                  <c:v>35962</c:v>
                </c:pt>
                <c:pt idx="25963">
                  <c:v>35963</c:v>
                </c:pt>
                <c:pt idx="25964">
                  <c:v>35964</c:v>
                </c:pt>
                <c:pt idx="25965">
                  <c:v>35965</c:v>
                </c:pt>
                <c:pt idx="25966">
                  <c:v>35966</c:v>
                </c:pt>
                <c:pt idx="25967">
                  <c:v>35967</c:v>
                </c:pt>
                <c:pt idx="25968">
                  <c:v>35968</c:v>
                </c:pt>
                <c:pt idx="25969">
                  <c:v>35969</c:v>
                </c:pt>
                <c:pt idx="25970">
                  <c:v>35970</c:v>
                </c:pt>
                <c:pt idx="25971">
                  <c:v>35971</c:v>
                </c:pt>
                <c:pt idx="25972">
                  <c:v>35972</c:v>
                </c:pt>
                <c:pt idx="25973">
                  <c:v>35973</c:v>
                </c:pt>
                <c:pt idx="25974">
                  <c:v>35974</c:v>
                </c:pt>
                <c:pt idx="25975">
                  <c:v>35975</c:v>
                </c:pt>
                <c:pt idx="25976">
                  <c:v>35976</c:v>
                </c:pt>
                <c:pt idx="25977">
                  <c:v>35977</c:v>
                </c:pt>
                <c:pt idx="25978">
                  <c:v>35978</c:v>
                </c:pt>
                <c:pt idx="25979">
                  <c:v>35979</c:v>
                </c:pt>
                <c:pt idx="25980">
                  <c:v>35980</c:v>
                </c:pt>
                <c:pt idx="25981">
                  <c:v>35981</c:v>
                </c:pt>
                <c:pt idx="25982">
                  <c:v>35982</c:v>
                </c:pt>
                <c:pt idx="25983">
                  <c:v>35983</c:v>
                </c:pt>
                <c:pt idx="25984">
                  <c:v>35984</c:v>
                </c:pt>
                <c:pt idx="25985">
                  <c:v>35985</c:v>
                </c:pt>
                <c:pt idx="25986">
                  <c:v>35986</c:v>
                </c:pt>
                <c:pt idx="25987">
                  <c:v>35987</c:v>
                </c:pt>
                <c:pt idx="25988">
                  <c:v>35988</c:v>
                </c:pt>
                <c:pt idx="25989">
                  <c:v>35989</c:v>
                </c:pt>
                <c:pt idx="25990">
                  <c:v>35990</c:v>
                </c:pt>
                <c:pt idx="25991">
                  <c:v>35991</c:v>
                </c:pt>
                <c:pt idx="25992">
                  <c:v>35992</c:v>
                </c:pt>
                <c:pt idx="25993">
                  <c:v>35993</c:v>
                </c:pt>
                <c:pt idx="25994">
                  <c:v>35994</c:v>
                </c:pt>
                <c:pt idx="25995">
                  <c:v>35995</c:v>
                </c:pt>
                <c:pt idx="25996">
                  <c:v>35996</c:v>
                </c:pt>
                <c:pt idx="25997">
                  <c:v>35997</c:v>
                </c:pt>
                <c:pt idx="25998">
                  <c:v>35998</c:v>
                </c:pt>
                <c:pt idx="25999">
                  <c:v>35999</c:v>
                </c:pt>
                <c:pt idx="26000">
                  <c:v>36000</c:v>
                </c:pt>
                <c:pt idx="26001">
                  <c:v>36001</c:v>
                </c:pt>
                <c:pt idx="26002">
                  <c:v>36002</c:v>
                </c:pt>
                <c:pt idx="26003">
                  <c:v>36003</c:v>
                </c:pt>
                <c:pt idx="26004">
                  <c:v>36004</c:v>
                </c:pt>
                <c:pt idx="26005">
                  <c:v>36005</c:v>
                </c:pt>
                <c:pt idx="26006">
                  <c:v>36006</c:v>
                </c:pt>
                <c:pt idx="26007">
                  <c:v>36007</c:v>
                </c:pt>
                <c:pt idx="26008">
                  <c:v>36008</c:v>
                </c:pt>
                <c:pt idx="26009">
                  <c:v>36009</c:v>
                </c:pt>
                <c:pt idx="26010">
                  <c:v>36010</c:v>
                </c:pt>
                <c:pt idx="26011">
                  <c:v>36011</c:v>
                </c:pt>
                <c:pt idx="26012">
                  <c:v>36012</c:v>
                </c:pt>
                <c:pt idx="26013">
                  <c:v>36013</c:v>
                </c:pt>
                <c:pt idx="26014">
                  <c:v>36014</c:v>
                </c:pt>
                <c:pt idx="26015">
                  <c:v>36015</c:v>
                </c:pt>
                <c:pt idx="26016">
                  <c:v>36016</c:v>
                </c:pt>
                <c:pt idx="26017">
                  <c:v>36017</c:v>
                </c:pt>
                <c:pt idx="26018">
                  <c:v>36018</c:v>
                </c:pt>
                <c:pt idx="26019">
                  <c:v>36019</c:v>
                </c:pt>
                <c:pt idx="26020">
                  <c:v>36020</c:v>
                </c:pt>
                <c:pt idx="26021">
                  <c:v>36021</c:v>
                </c:pt>
                <c:pt idx="26022">
                  <c:v>36022</c:v>
                </c:pt>
                <c:pt idx="26023">
                  <c:v>36023</c:v>
                </c:pt>
                <c:pt idx="26024">
                  <c:v>36024</c:v>
                </c:pt>
                <c:pt idx="26025">
                  <c:v>36025</c:v>
                </c:pt>
                <c:pt idx="26026">
                  <c:v>36026</c:v>
                </c:pt>
                <c:pt idx="26027">
                  <c:v>36027</c:v>
                </c:pt>
                <c:pt idx="26028">
                  <c:v>36028</c:v>
                </c:pt>
                <c:pt idx="26029">
                  <c:v>36029</c:v>
                </c:pt>
                <c:pt idx="26030">
                  <c:v>36030</c:v>
                </c:pt>
                <c:pt idx="26031">
                  <c:v>36031</c:v>
                </c:pt>
                <c:pt idx="26032">
                  <c:v>36032</c:v>
                </c:pt>
                <c:pt idx="26033">
                  <c:v>36033</c:v>
                </c:pt>
                <c:pt idx="26034">
                  <c:v>36034</c:v>
                </c:pt>
                <c:pt idx="26035">
                  <c:v>36035</c:v>
                </c:pt>
                <c:pt idx="26036">
                  <c:v>36036</c:v>
                </c:pt>
                <c:pt idx="26037">
                  <c:v>36037</c:v>
                </c:pt>
                <c:pt idx="26038">
                  <c:v>36038</c:v>
                </c:pt>
                <c:pt idx="26039">
                  <c:v>36039</c:v>
                </c:pt>
                <c:pt idx="26040">
                  <c:v>36040</c:v>
                </c:pt>
                <c:pt idx="26041">
                  <c:v>36041</c:v>
                </c:pt>
                <c:pt idx="26042">
                  <c:v>36042</c:v>
                </c:pt>
                <c:pt idx="26043">
                  <c:v>36043</c:v>
                </c:pt>
                <c:pt idx="26044">
                  <c:v>36044</c:v>
                </c:pt>
                <c:pt idx="26045">
                  <c:v>36045</c:v>
                </c:pt>
                <c:pt idx="26046">
                  <c:v>36046</c:v>
                </c:pt>
                <c:pt idx="26047">
                  <c:v>36047</c:v>
                </c:pt>
                <c:pt idx="26048">
                  <c:v>36048</c:v>
                </c:pt>
                <c:pt idx="26049">
                  <c:v>36049</c:v>
                </c:pt>
                <c:pt idx="26050">
                  <c:v>36050</c:v>
                </c:pt>
                <c:pt idx="26051">
                  <c:v>36051</c:v>
                </c:pt>
                <c:pt idx="26052">
                  <c:v>36052</c:v>
                </c:pt>
                <c:pt idx="26053">
                  <c:v>36053</c:v>
                </c:pt>
                <c:pt idx="26054">
                  <c:v>36054</c:v>
                </c:pt>
                <c:pt idx="26055">
                  <c:v>36055</c:v>
                </c:pt>
                <c:pt idx="26056">
                  <c:v>36056</c:v>
                </c:pt>
                <c:pt idx="26057">
                  <c:v>36057</c:v>
                </c:pt>
                <c:pt idx="26058">
                  <c:v>36058</c:v>
                </c:pt>
                <c:pt idx="26059">
                  <c:v>36059</c:v>
                </c:pt>
                <c:pt idx="26060">
                  <c:v>36060</c:v>
                </c:pt>
                <c:pt idx="26061">
                  <c:v>36061</c:v>
                </c:pt>
                <c:pt idx="26062">
                  <c:v>36062</c:v>
                </c:pt>
                <c:pt idx="26063">
                  <c:v>36063</c:v>
                </c:pt>
                <c:pt idx="26064">
                  <c:v>36064</c:v>
                </c:pt>
                <c:pt idx="26065">
                  <c:v>36065</c:v>
                </c:pt>
                <c:pt idx="26066">
                  <c:v>36066</c:v>
                </c:pt>
                <c:pt idx="26067">
                  <c:v>36067</c:v>
                </c:pt>
                <c:pt idx="26068">
                  <c:v>36068</c:v>
                </c:pt>
                <c:pt idx="26069">
                  <c:v>36069</c:v>
                </c:pt>
                <c:pt idx="26070">
                  <c:v>36070</c:v>
                </c:pt>
                <c:pt idx="26071">
                  <c:v>36071</c:v>
                </c:pt>
                <c:pt idx="26072">
                  <c:v>36072</c:v>
                </c:pt>
                <c:pt idx="26073">
                  <c:v>36073</c:v>
                </c:pt>
                <c:pt idx="26074">
                  <c:v>36074</c:v>
                </c:pt>
                <c:pt idx="26075">
                  <c:v>36075</c:v>
                </c:pt>
                <c:pt idx="26076">
                  <c:v>36076</c:v>
                </c:pt>
                <c:pt idx="26077">
                  <c:v>36077</c:v>
                </c:pt>
                <c:pt idx="26078">
                  <c:v>36078</c:v>
                </c:pt>
                <c:pt idx="26079">
                  <c:v>36079</c:v>
                </c:pt>
                <c:pt idx="26080">
                  <c:v>36080</c:v>
                </c:pt>
                <c:pt idx="26081">
                  <c:v>36081</c:v>
                </c:pt>
                <c:pt idx="26082">
                  <c:v>36082</c:v>
                </c:pt>
                <c:pt idx="26083">
                  <c:v>36083</c:v>
                </c:pt>
                <c:pt idx="26084">
                  <c:v>36084</c:v>
                </c:pt>
                <c:pt idx="26085">
                  <c:v>36085</c:v>
                </c:pt>
                <c:pt idx="26086">
                  <c:v>36086</c:v>
                </c:pt>
                <c:pt idx="26087">
                  <c:v>36087</c:v>
                </c:pt>
                <c:pt idx="26088">
                  <c:v>36088</c:v>
                </c:pt>
                <c:pt idx="26089">
                  <c:v>36089</c:v>
                </c:pt>
                <c:pt idx="26090">
                  <c:v>36090</c:v>
                </c:pt>
                <c:pt idx="26091">
                  <c:v>36091</c:v>
                </c:pt>
                <c:pt idx="26092">
                  <c:v>36092</c:v>
                </c:pt>
                <c:pt idx="26093">
                  <c:v>36093</c:v>
                </c:pt>
                <c:pt idx="26094">
                  <c:v>36094</c:v>
                </c:pt>
                <c:pt idx="26095">
                  <c:v>36095</c:v>
                </c:pt>
                <c:pt idx="26096">
                  <c:v>36096</c:v>
                </c:pt>
                <c:pt idx="26097">
                  <c:v>36097</c:v>
                </c:pt>
                <c:pt idx="26098">
                  <c:v>36098</c:v>
                </c:pt>
                <c:pt idx="26099">
                  <c:v>36099</c:v>
                </c:pt>
                <c:pt idx="26100">
                  <c:v>36100</c:v>
                </c:pt>
                <c:pt idx="26101">
                  <c:v>36101</c:v>
                </c:pt>
                <c:pt idx="26102">
                  <c:v>36102</c:v>
                </c:pt>
                <c:pt idx="26103">
                  <c:v>36103</c:v>
                </c:pt>
                <c:pt idx="26104">
                  <c:v>36104</c:v>
                </c:pt>
                <c:pt idx="26105">
                  <c:v>36105</c:v>
                </c:pt>
                <c:pt idx="26106">
                  <c:v>36106</c:v>
                </c:pt>
                <c:pt idx="26107">
                  <c:v>36107</c:v>
                </c:pt>
                <c:pt idx="26108">
                  <c:v>36108</c:v>
                </c:pt>
                <c:pt idx="26109">
                  <c:v>36109</c:v>
                </c:pt>
                <c:pt idx="26110">
                  <c:v>36110</c:v>
                </c:pt>
                <c:pt idx="26111">
                  <c:v>36111</c:v>
                </c:pt>
                <c:pt idx="26112">
                  <c:v>36112</c:v>
                </c:pt>
                <c:pt idx="26113">
                  <c:v>36113</c:v>
                </c:pt>
                <c:pt idx="26114">
                  <c:v>36114</c:v>
                </c:pt>
                <c:pt idx="26115">
                  <c:v>36115</c:v>
                </c:pt>
                <c:pt idx="26116">
                  <c:v>36116</c:v>
                </c:pt>
                <c:pt idx="26117">
                  <c:v>36117</c:v>
                </c:pt>
                <c:pt idx="26118">
                  <c:v>36118</c:v>
                </c:pt>
                <c:pt idx="26119">
                  <c:v>36119</c:v>
                </c:pt>
                <c:pt idx="26120">
                  <c:v>36120</c:v>
                </c:pt>
                <c:pt idx="26121">
                  <c:v>36121</c:v>
                </c:pt>
                <c:pt idx="26122">
                  <c:v>36122</c:v>
                </c:pt>
                <c:pt idx="26123">
                  <c:v>36123</c:v>
                </c:pt>
                <c:pt idx="26124">
                  <c:v>36124</c:v>
                </c:pt>
                <c:pt idx="26125">
                  <c:v>36125</c:v>
                </c:pt>
                <c:pt idx="26126">
                  <c:v>36126</c:v>
                </c:pt>
                <c:pt idx="26127">
                  <c:v>36127</c:v>
                </c:pt>
                <c:pt idx="26128">
                  <c:v>36128</c:v>
                </c:pt>
                <c:pt idx="26129">
                  <c:v>36129</c:v>
                </c:pt>
                <c:pt idx="26130">
                  <c:v>36130</c:v>
                </c:pt>
                <c:pt idx="26131">
                  <c:v>36131</c:v>
                </c:pt>
                <c:pt idx="26132">
                  <c:v>36132</c:v>
                </c:pt>
                <c:pt idx="26133">
                  <c:v>36133</c:v>
                </c:pt>
                <c:pt idx="26134">
                  <c:v>36134</c:v>
                </c:pt>
                <c:pt idx="26135">
                  <c:v>36135</c:v>
                </c:pt>
                <c:pt idx="26136">
                  <c:v>36136</c:v>
                </c:pt>
                <c:pt idx="26137">
                  <c:v>36137</c:v>
                </c:pt>
                <c:pt idx="26138">
                  <c:v>36138</c:v>
                </c:pt>
                <c:pt idx="26139">
                  <c:v>36139</c:v>
                </c:pt>
                <c:pt idx="26140">
                  <c:v>36140</c:v>
                </c:pt>
                <c:pt idx="26141">
                  <c:v>36141</c:v>
                </c:pt>
                <c:pt idx="26142">
                  <c:v>36142</c:v>
                </c:pt>
                <c:pt idx="26143">
                  <c:v>36143</c:v>
                </c:pt>
                <c:pt idx="26144">
                  <c:v>36144</c:v>
                </c:pt>
                <c:pt idx="26145">
                  <c:v>36145</c:v>
                </c:pt>
                <c:pt idx="26146">
                  <c:v>36146</c:v>
                </c:pt>
                <c:pt idx="26147">
                  <c:v>36147</c:v>
                </c:pt>
                <c:pt idx="26148">
                  <c:v>36148</c:v>
                </c:pt>
                <c:pt idx="26149">
                  <c:v>36149</c:v>
                </c:pt>
                <c:pt idx="26150">
                  <c:v>36150</c:v>
                </c:pt>
                <c:pt idx="26151">
                  <c:v>36151</c:v>
                </c:pt>
                <c:pt idx="26152">
                  <c:v>36152</c:v>
                </c:pt>
                <c:pt idx="26153">
                  <c:v>36153</c:v>
                </c:pt>
                <c:pt idx="26154">
                  <c:v>36154</c:v>
                </c:pt>
                <c:pt idx="26155">
                  <c:v>36155</c:v>
                </c:pt>
                <c:pt idx="26156">
                  <c:v>36156</c:v>
                </c:pt>
                <c:pt idx="26157">
                  <c:v>36157</c:v>
                </c:pt>
                <c:pt idx="26158">
                  <c:v>36158</c:v>
                </c:pt>
                <c:pt idx="26159">
                  <c:v>36159</c:v>
                </c:pt>
                <c:pt idx="26160">
                  <c:v>36160</c:v>
                </c:pt>
                <c:pt idx="26161">
                  <c:v>36161</c:v>
                </c:pt>
                <c:pt idx="26162">
                  <c:v>36162</c:v>
                </c:pt>
                <c:pt idx="26163">
                  <c:v>36163</c:v>
                </c:pt>
                <c:pt idx="26164">
                  <c:v>36164</c:v>
                </c:pt>
                <c:pt idx="26165">
                  <c:v>36165</c:v>
                </c:pt>
                <c:pt idx="26166">
                  <c:v>36166</c:v>
                </c:pt>
                <c:pt idx="26167">
                  <c:v>36167</c:v>
                </c:pt>
                <c:pt idx="26168">
                  <c:v>36168</c:v>
                </c:pt>
                <c:pt idx="26169">
                  <c:v>36169</c:v>
                </c:pt>
                <c:pt idx="26170">
                  <c:v>36170</c:v>
                </c:pt>
                <c:pt idx="26171">
                  <c:v>36171</c:v>
                </c:pt>
                <c:pt idx="26172">
                  <c:v>36172</c:v>
                </c:pt>
                <c:pt idx="26173">
                  <c:v>36173</c:v>
                </c:pt>
                <c:pt idx="26174">
                  <c:v>36174</c:v>
                </c:pt>
                <c:pt idx="26175">
                  <c:v>36175</c:v>
                </c:pt>
                <c:pt idx="26176">
                  <c:v>36176</c:v>
                </c:pt>
                <c:pt idx="26177">
                  <c:v>36177</c:v>
                </c:pt>
                <c:pt idx="26178">
                  <c:v>36178</c:v>
                </c:pt>
                <c:pt idx="26179">
                  <c:v>36179</c:v>
                </c:pt>
                <c:pt idx="26180">
                  <c:v>36180</c:v>
                </c:pt>
                <c:pt idx="26181">
                  <c:v>36181</c:v>
                </c:pt>
                <c:pt idx="26182">
                  <c:v>36182</c:v>
                </c:pt>
                <c:pt idx="26183">
                  <c:v>36183</c:v>
                </c:pt>
                <c:pt idx="26184">
                  <c:v>36184</c:v>
                </c:pt>
                <c:pt idx="26185">
                  <c:v>36185</c:v>
                </c:pt>
                <c:pt idx="26186">
                  <c:v>36186</c:v>
                </c:pt>
                <c:pt idx="26187">
                  <c:v>36187</c:v>
                </c:pt>
                <c:pt idx="26188">
                  <c:v>36188</c:v>
                </c:pt>
                <c:pt idx="26189">
                  <c:v>36189</c:v>
                </c:pt>
                <c:pt idx="26190">
                  <c:v>36190</c:v>
                </c:pt>
                <c:pt idx="26191">
                  <c:v>36191</c:v>
                </c:pt>
                <c:pt idx="26192">
                  <c:v>36192</c:v>
                </c:pt>
                <c:pt idx="26193">
                  <c:v>36193</c:v>
                </c:pt>
                <c:pt idx="26194">
                  <c:v>36194</c:v>
                </c:pt>
                <c:pt idx="26195">
                  <c:v>36195</c:v>
                </c:pt>
                <c:pt idx="26196">
                  <c:v>36196</c:v>
                </c:pt>
                <c:pt idx="26197">
                  <c:v>36197</c:v>
                </c:pt>
                <c:pt idx="26198">
                  <c:v>36198</c:v>
                </c:pt>
                <c:pt idx="26199">
                  <c:v>36199</c:v>
                </c:pt>
                <c:pt idx="26200">
                  <c:v>36200</c:v>
                </c:pt>
                <c:pt idx="26201">
                  <c:v>36201</c:v>
                </c:pt>
                <c:pt idx="26202">
                  <c:v>36202</c:v>
                </c:pt>
                <c:pt idx="26203">
                  <c:v>36203</c:v>
                </c:pt>
                <c:pt idx="26204">
                  <c:v>36204</c:v>
                </c:pt>
                <c:pt idx="26205">
                  <c:v>36205</c:v>
                </c:pt>
                <c:pt idx="26206">
                  <c:v>36206</c:v>
                </c:pt>
                <c:pt idx="26207">
                  <c:v>36207</c:v>
                </c:pt>
                <c:pt idx="26208">
                  <c:v>36208</c:v>
                </c:pt>
                <c:pt idx="26209">
                  <c:v>36209</c:v>
                </c:pt>
                <c:pt idx="26210">
                  <c:v>36210</c:v>
                </c:pt>
                <c:pt idx="26211">
                  <c:v>36211</c:v>
                </c:pt>
                <c:pt idx="26212">
                  <c:v>36212</c:v>
                </c:pt>
                <c:pt idx="26213">
                  <c:v>36213</c:v>
                </c:pt>
                <c:pt idx="26214">
                  <c:v>36214</c:v>
                </c:pt>
                <c:pt idx="26215">
                  <c:v>36215</c:v>
                </c:pt>
                <c:pt idx="26216">
                  <c:v>36216</c:v>
                </c:pt>
                <c:pt idx="26217">
                  <c:v>36217</c:v>
                </c:pt>
                <c:pt idx="26218">
                  <c:v>36218</c:v>
                </c:pt>
                <c:pt idx="26219">
                  <c:v>36219</c:v>
                </c:pt>
                <c:pt idx="26220">
                  <c:v>36220</c:v>
                </c:pt>
                <c:pt idx="26221">
                  <c:v>36221</c:v>
                </c:pt>
                <c:pt idx="26222">
                  <c:v>36222</c:v>
                </c:pt>
                <c:pt idx="26223">
                  <c:v>36223</c:v>
                </c:pt>
                <c:pt idx="26224">
                  <c:v>36224</c:v>
                </c:pt>
                <c:pt idx="26225">
                  <c:v>36225</c:v>
                </c:pt>
                <c:pt idx="26226">
                  <c:v>36226</c:v>
                </c:pt>
                <c:pt idx="26227">
                  <c:v>36227</c:v>
                </c:pt>
                <c:pt idx="26228">
                  <c:v>36228</c:v>
                </c:pt>
                <c:pt idx="26229">
                  <c:v>36229</c:v>
                </c:pt>
                <c:pt idx="26230">
                  <c:v>36230</c:v>
                </c:pt>
                <c:pt idx="26231">
                  <c:v>36231</c:v>
                </c:pt>
                <c:pt idx="26232">
                  <c:v>36232</c:v>
                </c:pt>
                <c:pt idx="26233">
                  <c:v>36233</c:v>
                </c:pt>
                <c:pt idx="26234">
                  <c:v>36234</c:v>
                </c:pt>
                <c:pt idx="26235">
                  <c:v>36235</c:v>
                </c:pt>
                <c:pt idx="26236">
                  <c:v>36236</c:v>
                </c:pt>
                <c:pt idx="26237">
                  <c:v>36237</c:v>
                </c:pt>
                <c:pt idx="26238">
                  <c:v>36238</c:v>
                </c:pt>
                <c:pt idx="26239">
                  <c:v>36239</c:v>
                </c:pt>
                <c:pt idx="26240">
                  <c:v>36240</c:v>
                </c:pt>
                <c:pt idx="26241">
                  <c:v>36241</c:v>
                </c:pt>
                <c:pt idx="26242">
                  <c:v>36242</c:v>
                </c:pt>
                <c:pt idx="26243">
                  <c:v>36243</c:v>
                </c:pt>
                <c:pt idx="26244">
                  <c:v>36244</c:v>
                </c:pt>
                <c:pt idx="26245">
                  <c:v>36245</c:v>
                </c:pt>
                <c:pt idx="26246">
                  <c:v>36246</c:v>
                </c:pt>
                <c:pt idx="26247">
                  <c:v>36247</c:v>
                </c:pt>
                <c:pt idx="26248">
                  <c:v>36248</c:v>
                </c:pt>
                <c:pt idx="26249">
                  <c:v>36249</c:v>
                </c:pt>
                <c:pt idx="26250">
                  <c:v>36250</c:v>
                </c:pt>
                <c:pt idx="26251">
                  <c:v>36251</c:v>
                </c:pt>
                <c:pt idx="26252">
                  <c:v>36252</c:v>
                </c:pt>
                <c:pt idx="26253">
                  <c:v>36253</c:v>
                </c:pt>
                <c:pt idx="26254">
                  <c:v>36254</c:v>
                </c:pt>
                <c:pt idx="26255">
                  <c:v>36255</c:v>
                </c:pt>
                <c:pt idx="26256">
                  <c:v>36256</c:v>
                </c:pt>
                <c:pt idx="26257">
                  <c:v>36257</c:v>
                </c:pt>
                <c:pt idx="26258">
                  <c:v>36258</c:v>
                </c:pt>
                <c:pt idx="26259">
                  <c:v>36259</c:v>
                </c:pt>
                <c:pt idx="26260">
                  <c:v>36260</c:v>
                </c:pt>
                <c:pt idx="26261">
                  <c:v>36261</c:v>
                </c:pt>
                <c:pt idx="26262">
                  <c:v>36262</c:v>
                </c:pt>
                <c:pt idx="26263">
                  <c:v>36263</c:v>
                </c:pt>
                <c:pt idx="26264">
                  <c:v>36264</c:v>
                </c:pt>
                <c:pt idx="26265">
                  <c:v>36265</c:v>
                </c:pt>
                <c:pt idx="26266">
                  <c:v>36266</c:v>
                </c:pt>
                <c:pt idx="26267">
                  <c:v>36267</c:v>
                </c:pt>
                <c:pt idx="26268">
                  <c:v>36268</c:v>
                </c:pt>
                <c:pt idx="26269">
                  <c:v>36269</c:v>
                </c:pt>
                <c:pt idx="26270">
                  <c:v>36270</c:v>
                </c:pt>
                <c:pt idx="26271">
                  <c:v>36271</c:v>
                </c:pt>
                <c:pt idx="26272">
                  <c:v>36272</c:v>
                </c:pt>
                <c:pt idx="26273">
                  <c:v>36273</c:v>
                </c:pt>
                <c:pt idx="26274">
                  <c:v>36274</c:v>
                </c:pt>
                <c:pt idx="26275">
                  <c:v>36275</c:v>
                </c:pt>
                <c:pt idx="26276">
                  <c:v>36276</c:v>
                </c:pt>
                <c:pt idx="26277">
                  <c:v>36277</c:v>
                </c:pt>
                <c:pt idx="26278">
                  <c:v>36278</c:v>
                </c:pt>
                <c:pt idx="26279">
                  <c:v>36279</c:v>
                </c:pt>
                <c:pt idx="26280">
                  <c:v>36280</c:v>
                </c:pt>
                <c:pt idx="26281">
                  <c:v>36281</c:v>
                </c:pt>
                <c:pt idx="26282">
                  <c:v>36282</c:v>
                </c:pt>
                <c:pt idx="26283">
                  <c:v>36283</c:v>
                </c:pt>
                <c:pt idx="26284">
                  <c:v>36284</c:v>
                </c:pt>
                <c:pt idx="26285">
                  <c:v>36285</c:v>
                </c:pt>
                <c:pt idx="26286">
                  <c:v>36286</c:v>
                </c:pt>
                <c:pt idx="26287">
                  <c:v>36287</c:v>
                </c:pt>
                <c:pt idx="26288">
                  <c:v>36288</c:v>
                </c:pt>
                <c:pt idx="26289">
                  <c:v>36289</c:v>
                </c:pt>
                <c:pt idx="26290">
                  <c:v>36290</c:v>
                </c:pt>
                <c:pt idx="26291">
                  <c:v>36291</c:v>
                </c:pt>
                <c:pt idx="26292">
                  <c:v>36292</c:v>
                </c:pt>
                <c:pt idx="26293">
                  <c:v>36293</c:v>
                </c:pt>
                <c:pt idx="26294">
                  <c:v>36294</c:v>
                </c:pt>
                <c:pt idx="26295">
                  <c:v>36295</c:v>
                </c:pt>
                <c:pt idx="26296">
                  <c:v>36296</c:v>
                </c:pt>
                <c:pt idx="26297">
                  <c:v>36297</c:v>
                </c:pt>
                <c:pt idx="26298">
                  <c:v>36298</c:v>
                </c:pt>
                <c:pt idx="26299">
                  <c:v>36299</c:v>
                </c:pt>
                <c:pt idx="26300">
                  <c:v>36300</c:v>
                </c:pt>
                <c:pt idx="26301">
                  <c:v>36301</c:v>
                </c:pt>
                <c:pt idx="26302">
                  <c:v>36302</c:v>
                </c:pt>
                <c:pt idx="26303">
                  <c:v>36303</c:v>
                </c:pt>
                <c:pt idx="26304">
                  <c:v>36304</c:v>
                </c:pt>
                <c:pt idx="26305">
                  <c:v>36305</c:v>
                </c:pt>
                <c:pt idx="26306">
                  <c:v>36306</c:v>
                </c:pt>
                <c:pt idx="26307">
                  <c:v>36307</c:v>
                </c:pt>
                <c:pt idx="26308">
                  <c:v>36308</c:v>
                </c:pt>
                <c:pt idx="26309">
                  <c:v>36309</c:v>
                </c:pt>
                <c:pt idx="26310">
                  <c:v>36310</c:v>
                </c:pt>
                <c:pt idx="26311">
                  <c:v>36311</c:v>
                </c:pt>
                <c:pt idx="26312">
                  <c:v>36312</c:v>
                </c:pt>
                <c:pt idx="26313">
                  <c:v>36313</c:v>
                </c:pt>
                <c:pt idx="26314">
                  <c:v>36314</c:v>
                </c:pt>
                <c:pt idx="26315">
                  <c:v>36315</c:v>
                </c:pt>
                <c:pt idx="26316">
                  <c:v>36316</c:v>
                </c:pt>
                <c:pt idx="26317">
                  <c:v>36317</c:v>
                </c:pt>
                <c:pt idx="26318">
                  <c:v>36318</c:v>
                </c:pt>
                <c:pt idx="26319">
                  <c:v>36319</c:v>
                </c:pt>
                <c:pt idx="26320">
                  <c:v>36320</c:v>
                </c:pt>
                <c:pt idx="26321">
                  <c:v>36321</c:v>
                </c:pt>
                <c:pt idx="26322">
                  <c:v>36322</c:v>
                </c:pt>
                <c:pt idx="26323">
                  <c:v>36323</c:v>
                </c:pt>
                <c:pt idx="26324">
                  <c:v>36324</c:v>
                </c:pt>
                <c:pt idx="26325">
                  <c:v>36325</c:v>
                </c:pt>
                <c:pt idx="26326">
                  <c:v>36326</c:v>
                </c:pt>
                <c:pt idx="26327">
                  <c:v>36327</c:v>
                </c:pt>
                <c:pt idx="26328">
                  <c:v>36328</c:v>
                </c:pt>
                <c:pt idx="26329">
                  <c:v>36329</c:v>
                </c:pt>
                <c:pt idx="26330">
                  <c:v>36330</c:v>
                </c:pt>
                <c:pt idx="26331">
                  <c:v>36331</c:v>
                </c:pt>
                <c:pt idx="26332">
                  <c:v>36332</c:v>
                </c:pt>
                <c:pt idx="26333">
                  <c:v>36333</c:v>
                </c:pt>
                <c:pt idx="26334">
                  <c:v>36334</c:v>
                </c:pt>
                <c:pt idx="26335">
                  <c:v>36335</c:v>
                </c:pt>
                <c:pt idx="26336">
                  <c:v>36336</c:v>
                </c:pt>
                <c:pt idx="26337">
                  <c:v>36337</c:v>
                </c:pt>
                <c:pt idx="26338">
                  <c:v>36338</c:v>
                </c:pt>
                <c:pt idx="26339">
                  <c:v>36339</c:v>
                </c:pt>
                <c:pt idx="26340">
                  <c:v>36340</c:v>
                </c:pt>
                <c:pt idx="26341">
                  <c:v>36341</c:v>
                </c:pt>
                <c:pt idx="26342">
                  <c:v>36342</c:v>
                </c:pt>
                <c:pt idx="26343">
                  <c:v>36343</c:v>
                </c:pt>
                <c:pt idx="26344">
                  <c:v>36344</c:v>
                </c:pt>
                <c:pt idx="26345">
                  <c:v>36345</c:v>
                </c:pt>
                <c:pt idx="26346">
                  <c:v>36346</c:v>
                </c:pt>
                <c:pt idx="26347">
                  <c:v>36347</c:v>
                </c:pt>
                <c:pt idx="26348">
                  <c:v>36348</c:v>
                </c:pt>
                <c:pt idx="26349">
                  <c:v>36349</c:v>
                </c:pt>
                <c:pt idx="26350">
                  <c:v>36350</c:v>
                </c:pt>
                <c:pt idx="26351">
                  <c:v>36351</c:v>
                </c:pt>
                <c:pt idx="26352">
                  <c:v>36352</c:v>
                </c:pt>
                <c:pt idx="26353">
                  <c:v>36353</c:v>
                </c:pt>
                <c:pt idx="26354">
                  <c:v>36354</c:v>
                </c:pt>
                <c:pt idx="26355">
                  <c:v>36355</c:v>
                </c:pt>
                <c:pt idx="26356">
                  <c:v>36356</c:v>
                </c:pt>
                <c:pt idx="26357">
                  <c:v>36357</c:v>
                </c:pt>
                <c:pt idx="26358">
                  <c:v>36358</c:v>
                </c:pt>
                <c:pt idx="26359">
                  <c:v>36359</c:v>
                </c:pt>
                <c:pt idx="26360">
                  <c:v>36360</c:v>
                </c:pt>
                <c:pt idx="26361">
                  <c:v>36361</c:v>
                </c:pt>
                <c:pt idx="26362">
                  <c:v>36362</c:v>
                </c:pt>
                <c:pt idx="26363">
                  <c:v>36363</c:v>
                </c:pt>
                <c:pt idx="26364">
                  <c:v>36364</c:v>
                </c:pt>
                <c:pt idx="26365">
                  <c:v>36365</c:v>
                </c:pt>
                <c:pt idx="26366">
                  <c:v>36366</c:v>
                </c:pt>
                <c:pt idx="26367">
                  <c:v>36367</c:v>
                </c:pt>
                <c:pt idx="26368">
                  <c:v>36368</c:v>
                </c:pt>
                <c:pt idx="26369">
                  <c:v>36369</c:v>
                </c:pt>
                <c:pt idx="26370">
                  <c:v>36370</c:v>
                </c:pt>
                <c:pt idx="26371">
                  <c:v>36371</c:v>
                </c:pt>
                <c:pt idx="26372">
                  <c:v>36372</c:v>
                </c:pt>
                <c:pt idx="26373">
                  <c:v>36373</c:v>
                </c:pt>
                <c:pt idx="26374">
                  <c:v>36374</c:v>
                </c:pt>
                <c:pt idx="26375">
                  <c:v>36375</c:v>
                </c:pt>
                <c:pt idx="26376">
                  <c:v>36376</c:v>
                </c:pt>
                <c:pt idx="26377">
                  <c:v>36377</c:v>
                </c:pt>
                <c:pt idx="26378">
                  <c:v>36378</c:v>
                </c:pt>
                <c:pt idx="26379">
                  <c:v>36379</c:v>
                </c:pt>
                <c:pt idx="26380">
                  <c:v>36380</c:v>
                </c:pt>
                <c:pt idx="26381">
                  <c:v>36381</c:v>
                </c:pt>
                <c:pt idx="26382">
                  <c:v>36382</c:v>
                </c:pt>
                <c:pt idx="26383">
                  <c:v>36383</c:v>
                </c:pt>
                <c:pt idx="26384">
                  <c:v>36384</c:v>
                </c:pt>
                <c:pt idx="26385">
                  <c:v>36385</c:v>
                </c:pt>
                <c:pt idx="26386">
                  <c:v>36386</c:v>
                </c:pt>
                <c:pt idx="26387">
                  <c:v>36387</c:v>
                </c:pt>
                <c:pt idx="26388">
                  <c:v>36388</c:v>
                </c:pt>
                <c:pt idx="26389">
                  <c:v>36389</c:v>
                </c:pt>
                <c:pt idx="26390">
                  <c:v>36390</c:v>
                </c:pt>
                <c:pt idx="26391">
                  <c:v>36391</c:v>
                </c:pt>
                <c:pt idx="26392">
                  <c:v>36392</c:v>
                </c:pt>
                <c:pt idx="26393">
                  <c:v>36393</c:v>
                </c:pt>
                <c:pt idx="26394">
                  <c:v>36394</c:v>
                </c:pt>
                <c:pt idx="26395">
                  <c:v>36395</c:v>
                </c:pt>
                <c:pt idx="26396">
                  <c:v>36396</c:v>
                </c:pt>
                <c:pt idx="26397">
                  <c:v>36397</c:v>
                </c:pt>
                <c:pt idx="26398">
                  <c:v>36398</c:v>
                </c:pt>
                <c:pt idx="26399">
                  <c:v>36399</c:v>
                </c:pt>
                <c:pt idx="26400">
                  <c:v>36400</c:v>
                </c:pt>
                <c:pt idx="26401">
                  <c:v>36401</c:v>
                </c:pt>
                <c:pt idx="26402">
                  <c:v>36402</c:v>
                </c:pt>
                <c:pt idx="26403">
                  <c:v>36403</c:v>
                </c:pt>
                <c:pt idx="26404">
                  <c:v>36404</c:v>
                </c:pt>
                <c:pt idx="26405">
                  <c:v>36405</c:v>
                </c:pt>
                <c:pt idx="26406">
                  <c:v>36406</c:v>
                </c:pt>
                <c:pt idx="26407">
                  <c:v>36407</c:v>
                </c:pt>
                <c:pt idx="26408">
                  <c:v>36408</c:v>
                </c:pt>
                <c:pt idx="26409">
                  <c:v>36409</c:v>
                </c:pt>
                <c:pt idx="26410">
                  <c:v>36410</c:v>
                </c:pt>
                <c:pt idx="26411">
                  <c:v>36411</c:v>
                </c:pt>
                <c:pt idx="26412">
                  <c:v>36412</c:v>
                </c:pt>
                <c:pt idx="26413">
                  <c:v>36413</c:v>
                </c:pt>
                <c:pt idx="26414">
                  <c:v>36414</c:v>
                </c:pt>
                <c:pt idx="26415">
                  <c:v>36415</c:v>
                </c:pt>
                <c:pt idx="26416">
                  <c:v>36416</c:v>
                </c:pt>
                <c:pt idx="26417">
                  <c:v>36417</c:v>
                </c:pt>
                <c:pt idx="26418">
                  <c:v>36418</c:v>
                </c:pt>
                <c:pt idx="26419">
                  <c:v>36419</c:v>
                </c:pt>
                <c:pt idx="26420">
                  <c:v>36420</c:v>
                </c:pt>
                <c:pt idx="26421">
                  <c:v>36421</c:v>
                </c:pt>
                <c:pt idx="26422">
                  <c:v>36422</c:v>
                </c:pt>
                <c:pt idx="26423">
                  <c:v>36423</c:v>
                </c:pt>
                <c:pt idx="26424">
                  <c:v>36424</c:v>
                </c:pt>
                <c:pt idx="26425">
                  <c:v>36425</c:v>
                </c:pt>
                <c:pt idx="26426">
                  <c:v>36426</c:v>
                </c:pt>
                <c:pt idx="26427">
                  <c:v>36427</c:v>
                </c:pt>
                <c:pt idx="26428">
                  <c:v>36428</c:v>
                </c:pt>
                <c:pt idx="26429">
                  <c:v>36429</c:v>
                </c:pt>
                <c:pt idx="26430">
                  <c:v>36430</c:v>
                </c:pt>
                <c:pt idx="26431">
                  <c:v>36431</c:v>
                </c:pt>
                <c:pt idx="26432">
                  <c:v>36432</c:v>
                </c:pt>
                <c:pt idx="26433">
                  <c:v>36433</c:v>
                </c:pt>
                <c:pt idx="26434">
                  <c:v>36434</c:v>
                </c:pt>
                <c:pt idx="26435">
                  <c:v>36435</c:v>
                </c:pt>
                <c:pt idx="26436">
                  <c:v>36436</c:v>
                </c:pt>
                <c:pt idx="26437">
                  <c:v>36437</c:v>
                </c:pt>
                <c:pt idx="26438">
                  <c:v>36438</c:v>
                </c:pt>
                <c:pt idx="26439">
                  <c:v>36439</c:v>
                </c:pt>
                <c:pt idx="26440">
                  <c:v>36440</c:v>
                </c:pt>
                <c:pt idx="26441">
                  <c:v>36441</c:v>
                </c:pt>
                <c:pt idx="26442">
                  <c:v>36442</c:v>
                </c:pt>
                <c:pt idx="26443">
                  <c:v>36443</c:v>
                </c:pt>
                <c:pt idx="26444">
                  <c:v>36444</c:v>
                </c:pt>
                <c:pt idx="26445">
                  <c:v>36445</c:v>
                </c:pt>
                <c:pt idx="26446">
                  <c:v>36446</c:v>
                </c:pt>
                <c:pt idx="26447">
                  <c:v>36447</c:v>
                </c:pt>
                <c:pt idx="26448">
                  <c:v>36448</c:v>
                </c:pt>
                <c:pt idx="26449">
                  <c:v>36449</c:v>
                </c:pt>
                <c:pt idx="26450">
                  <c:v>36450</c:v>
                </c:pt>
                <c:pt idx="26451">
                  <c:v>36451</c:v>
                </c:pt>
                <c:pt idx="26452">
                  <c:v>36452</c:v>
                </c:pt>
                <c:pt idx="26453">
                  <c:v>36453</c:v>
                </c:pt>
                <c:pt idx="26454">
                  <c:v>36454</c:v>
                </c:pt>
                <c:pt idx="26455">
                  <c:v>36455</c:v>
                </c:pt>
                <c:pt idx="26456">
                  <c:v>36456</c:v>
                </c:pt>
                <c:pt idx="26457">
                  <c:v>36457</c:v>
                </c:pt>
                <c:pt idx="26458">
                  <c:v>36458</c:v>
                </c:pt>
                <c:pt idx="26459">
                  <c:v>36459</c:v>
                </c:pt>
                <c:pt idx="26460">
                  <c:v>36460</c:v>
                </c:pt>
                <c:pt idx="26461">
                  <c:v>36461</c:v>
                </c:pt>
                <c:pt idx="26462">
                  <c:v>36462</c:v>
                </c:pt>
                <c:pt idx="26463">
                  <c:v>36463</c:v>
                </c:pt>
                <c:pt idx="26464">
                  <c:v>36464</c:v>
                </c:pt>
                <c:pt idx="26465">
                  <c:v>36465</c:v>
                </c:pt>
                <c:pt idx="26466">
                  <c:v>36466</c:v>
                </c:pt>
                <c:pt idx="26467">
                  <c:v>36467</c:v>
                </c:pt>
                <c:pt idx="26468">
                  <c:v>36468</c:v>
                </c:pt>
                <c:pt idx="26469">
                  <c:v>36469</c:v>
                </c:pt>
                <c:pt idx="26470">
                  <c:v>36470</c:v>
                </c:pt>
                <c:pt idx="26471">
                  <c:v>36471</c:v>
                </c:pt>
                <c:pt idx="26472">
                  <c:v>36472</c:v>
                </c:pt>
                <c:pt idx="26473">
                  <c:v>36473</c:v>
                </c:pt>
                <c:pt idx="26474">
                  <c:v>36474</c:v>
                </c:pt>
                <c:pt idx="26475">
                  <c:v>36475</c:v>
                </c:pt>
                <c:pt idx="26476">
                  <c:v>36476</c:v>
                </c:pt>
                <c:pt idx="26477">
                  <c:v>36477</c:v>
                </c:pt>
                <c:pt idx="26478">
                  <c:v>36478</c:v>
                </c:pt>
                <c:pt idx="26479">
                  <c:v>36479</c:v>
                </c:pt>
                <c:pt idx="26480">
                  <c:v>36480</c:v>
                </c:pt>
                <c:pt idx="26481">
                  <c:v>36481</c:v>
                </c:pt>
                <c:pt idx="26482">
                  <c:v>36482</c:v>
                </c:pt>
                <c:pt idx="26483">
                  <c:v>36483</c:v>
                </c:pt>
                <c:pt idx="26484">
                  <c:v>36484</c:v>
                </c:pt>
                <c:pt idx="26485">
                  <c:v>36485</c:v>
                </c:pt>
                <c:pt idx="26486">
                  <c:v>36486</c:v>
                </c:pt>
                <c:pt idx="26487">
                  <c:v>36487</c:v>
                </c:pt>
                <c:pt idx="26488">
                  <c:v>36488</c:v>
                </c:pt>
                <c:pt idx="26489">
                  <c:v>36489</c:v>
                </c:pt>
                <c:pt idx="26490">
                  <c:v>36490</c:v>
                </c:pt>
                <c:pt idx="26491">
                  <c:v>36491</c:v>
                </c:pt>
                <c:pt idx="26492">
                  <c:v>36492</c:v>
                </c:pt>
                <c:pt idx="26493">
                  <c:v>36493</c:v>
                </c:pt>
                <c:pt idx="26494">
                  <c:v>36494</c:v>
                </c:pt>
                <c:pt idx="26495">
                  <c:v>36495</c:v>
                </c:pt>
                <c:pt idx="26496">
                  <c:v>36496</c:v>
                </c:pt>
                <c:pt idx="26497">
                  <c:v>36497</c:v>
                </c:pt>
                <c:pt idx="26498">
                  <c:v>36498</c:v>
                </c:pt>
                <c:pt idx="26499">
                  <c:v>36499</c:v>
                </c:pt>
                <c:pt idx="26500">
                  <c:v>36500</c:v>
                </c:pt>
                <c:pt idx="26501">
                  <c:v>36501</c:v>
                </c:pt>
                <c:pt idx="26502">
                  <c:v>36502</c:v>
                </c:pt>
                <c:pt idx="26503">
                  <c:v>36503</c:v>
                </c:pt>
                <c:pt idx="26504">
                  <c:v>36504</c:v>
                </c:pt>
                <c:pt idx="26505">
                  <c:v>36505</c:v>
                </c:pt>
                <c:pt idx="26506">
                  <c:v>36506</c:v>
                </c:pt>
                <c:pt idx="26507">
                  <c:v>36507</c:v>
                </c:pt>
                <c:pt idx="26508">
                  <c:v>36508</c:v>
                </c:pt>
                <c:pt idx="26509">
                  <c:v>36509</c:v>
                </c:pt>
                <c:pt idx="26510">
                  <c:v>36510</c:v>
                </c:pt>
                <c:pt idx="26511">
                  <c:v>36511</c:v>
                </c:pt>
                <c:pt idx="26512">
                  <c:v>36512</c:v>
                </c:pt>
                <c:pt idx="26513">
                  <c:v>36513</c:v>
                </c:pt>
                <c:pt idx="26514">
                  <c:v>36514</c:v>
                </c:pt>
                <c:pt idx="26515">
                  <c:v>36515</c:v>
                </c:pt>
                <c:pt idx="26516">
                  <c:v>36516</c:v>
                </c:pt>
                <c:pt idx="26517">
                  <c:v>36517</c:v>
                </c:pt>
                <c:pt idx="26518">
                  <c:v>36518</c:v>
                </c:pt>
                <c:pt idx="26519">
                  <c:v>36519</c:v>
                </c:pt>
                <c:pt idx="26520">
                  <c:v>36520</c:v>
                </c:pt>
                <c:pt idx="26521">
                  <c:v>36521</c:v>
                </c:pt>
                <c:pt idx="26522">
                  <c:v>36522</c:v>
                </c:pt>
                <c:pt idx="26523">
                  <c:v>36523</c:v>
                </c:pt>
                <c:pt idx="26524">
                  <c:v>36524</c:v>
                </c:pt>
                <c:pt idx="26525">
                  <c:v>36525</c:v>
                </c:pt>
                <c:pt idx="26526">
                  <c:v>36526</c:v>
                </c:pt>
                <c:pt idx="26527">
                  <c:v>36527</c:v>
                </c:pt>
                <c:pt idx="26528">
                  <c:v>36528</c:v>
                </c:pt>
                <c:pt idx="26529">
                  <c:v>36529</c:v>
                </c:pt>
                <c:pt idx="26530">
                  <c:v>36530</c:v>
                </c:pt>
                <c:pt idx="26531">
                  <c:v>36531</c:v>
                </c:pt>
                <c:pt idx="26532">
                  <c:v>36532</c:v>
                </c:pt>
                <c:pt idx="26533">
                  <c:v>36533</c:v>
                </c:pt>
                <c:pt idx="26534">
                  <c:v>36534</c:v>
                </c:pt>
                <c:pt idx="26535">
                  <c:v>36535</c:v>
                </c:pt>
                <c:pt idx="26536">
                  <c:v>36536</c:v>
                </c:pt>
                <c:pt idx="26537">
                  <c:v>36537</c:v>
                </c:pt>
                <c:pt idx="26538">
                  <c:v>36538</c:v>
                </c:pt>
                <c:pt idx="26539">
                  <c:v>36539</c:v>
                </c:pt>
                <c:pt idx="26540">
                  <c:v>36540</c:v>
                </c:pt>
                <c:pt idx="26541">
                  <c:v>36541</c:v>
                </c:pt>
                <c:pt idx="26542">
                  <c:v>36542</c:v>
                </c:pt>
                <c:pt idx="26543">
                  <c:v>36543</c:v>
                </c:pt>
                <c:pt idx="26544">
                  <c:v>36544</c:v>
                </c:pt>
                <c:pt idx="26545">
                  <c:v>36545</c:v>
                </c:pt>
                <c:pt idx="26546">
                  <c:v>36546</c:v>
                </c:pt>
                <c:pt idx="26547">
                  <c:v>36547</c:v>
                </c:pt>
                <c:pt idx="26548">
                  <c:v>36548</c:v>
                </c:pt>
                <c:pt idx="26549">
                  <c:v>36549</c:v>
                </c:pt>
                <c:pt idx="26550">
                  <c:v>36550</c:v>
                </c:pt>
                <c:pt idx="26551">
                  <c:v>36551</c:v>
                </c:pt>
                <c:pt idx="26552">
                  <c:v>36552</c:v>
                </c:pt>
                <c:pt idx="26553">
                  <c:v>36553</c:v>
                </c:pt>
                <c:pt idx="26554">
                  <c:v>36554</c:v>
                </c:pt>
                <c:pt idx="26555">
                  <c:v>36555</c:v>
                </c:pt>
                <c:pt idx="26556">
                  <c:v>36556</c:v>
                </c:pt>
                <c:pt idx="26557">
                  <c:v>36557</c:v>
                </c:pt>
                <c:pt idx="26558">
                  <c:v>36558</c:v>
                </c:pt>
                <c:pt idx="26559">
                  <c:v>36559</c:v>
                </c:pt>
                <c:pt idx="26560">
                  <c:v>36560</c:v>
                </c:pt>
                <c:pt idx="26561">
                  <c:v>36561</c:v>
                </c:pt>
                <c:pt idx="26562">
                  <c:v>36562</c:v>
                </c:pt>
                <c:pt idx="26563">
                  <c:v>36563</c:v>
                </c:pt>
                <c:pt idx="26564">
                  <c:v>36564</c:v>
                </c:pt>
                <c:pt idx="26565">
                  <c:v>36565</c:v>
                </c:pt>
                <c:pt idx="26566">
                  <c:v>36566</c:v>
                </c:pt>
                <c:pt idx="26567">
                  <c:v>36567</c:v>
                </c:pt>
                <c:pt idx="26568">
                  <c:v>36568</c:v>
                </c:pt>
                <c:pt idx="26569">
                  <c:v>36569</c:v>
                </c:pt>
                <c:pt idx="26570">
                  <c:v>36570</c:v>
                </c:pt>
                <c:pt idx="26571">
                  <c:v>36571</c:v>
                </c:pt>
                <c:pt idx="26572">
                  <c:v>36572</c:v>
                </c:pt>
                <c:pt idx="26573">
                  <c:v>36573</c:v>
                </c:pt>
                <c:pt idx="26574">
                  <c:v>36574</c:v>
                </c:pt>
                <c:pt idx="26575">
                  <c:v>36575</c:v>
                </c:pt>
                <c:pt idx="26576">
                  <c:v>36576</c:v>
                </c:pt>
                <c:pt idx="26577">
                  <c:v>36577</c:v>
                </c:pt>
                <c:pt idx="26578">
                  <c:v>36578</c:v>
                </c:pt>
                <c:pt idx="26579">
                  <c:v>36579</c:v>
                </c:pt>
                <c:pt idx="26580">
                  <c:v>36580</c:v>
                </c:pt>
                <c:pt idx="26581">
                  <c:v>36581</c:v>
                </c:pt>
                <c:pt idx="26582">
                  <c:v>36582</c:v>
                </c:pt>
                <c:pt idx="26583">
                  <c:v>36583</c:v>
                </c:pt>
                <c:pt idx="26584">
                  <c:v>36584</c:v>
                </c:pt>
                <c:pt idx="26585">
                  <c:v>36585</c:v>
                </c:pt>
                <c:pt idx="26586">
                  <c:v>36586</c:v>
                </c:pt>
                <c:pt idx="26587">
                  <c:v>36587</c:v>
                </c:pt>
                <c:pt idx="26588">
                  <c:v>36588</c:v>
                </c:pt>
                <c:pt idx="26589">
                  <c:v>36589</c:v>
                </c:pt>
                <c:pt idx="26590">
                  <c:v>36590</c:v>
                </c:pt>
                <c:pt idx="26591">
                  <c:v>36591</c:v>
                </c:pt>
                <c:pt idx="26592">
                  <c:v>36592</c:v>
                </c:pt>
                <c:pt idx="26593">
                  <c:v>36593</c:v>
                </c:pt>
                <c:pt idx="26594">
                  <c:v>36594</c:v>
                </c:pt>
                <c:pt idx="26595">
                  <c:v>36595</c:v>
                </c:pt>
                <c:pt idx="26596">
                  <c:v>36596</c:v>
                </c:pt>
                <c:pt idx="26597">
                  <c:v>36597</c:v>
                </c:pt>
                <c:pt idx="26598">
                  <c:v>36598</c:v>
                </c:pt>
                <c:pt idx="26599">
                  <c:v>36599</c:v>
                </c:pt>
                <c:pt idx="26600">
                  <c:v>36600</c:v>
                </c:pt>
                <c:pt idx="26601">
                  <c:v>36601</c:v>
                </c:pt>
                <c:pt idx="26602">
                  <c:v>36602</c:v>
                </c:pt>
                <c:pt idx="26603">
                  <c:v>36603</c:v>
                </c:pt>
                <c:pt idx="26604">
                  <c:v>36604</c:v>
                </c:pt>
                <c:pt idx="26605">
                  <c:v>36605</c:v>
                </c:pt>
                <c:pt idx="26606">
                  <c:v>36606</c:v>
                </c:pt>
                <c:pt idx="26607">
                  <c:v>36607</c:v>
                </c:pt>
                <c:pt idx="26608">
                  <c:v>36608</c:v>
                </c:pt>
                <c:pt idx="26609">
                  <c:v>36609</c:v>
                </c:pt>
                <c:pt idx="26610">
                  <c:v>36610</c:v>
                </c:pt>
                <c:pt idx="26611">
                  <c:v>36611</c:v>
                </c:pt>
                <c:pt idx="26612">
                  <c:v>36612</c:v>
                </c:pt>
                <c:pt idx="26613">
                  <c:v>36613</c:v>
                </c:pt>
                <c:pt idx="26614">
                  <c:v>36614</c:v>
                </c:pt>
                <c:pt idx="26615">
                  <c:v>36615</c:v>
                </c:pt>
                <c:pt idx="26616">
                  <c:v>36616</c:v>
                </c:pt>
                <c:pt idx="26617">
                  <c:v>36617</c:v>
                </c:pt>
                <c:pt idx="26618">
                  <c:v>36618</c:v>
                </c:pt>
                <c:pt idx="26619">
                  <c:v>36619</c:v>
                </c:pt>
                <c:pt idx="26620">
                  <c:v>36620</c:v>
                </c:pt>
                <c:pt idx="26621">
                  <c:v>36621</c:v>
                </c:pt>
                <c:pt idx="26622">
                  <c:v>36622</c:v>
                </c:pt>
                <c:pt idx="26623">
                  <c:v>36623</c:v>
                </c:pt>
                <c:pt idx="26624">
                  <c:v>36624</c:v>
                </c:pt>
                <c:pt idx="26625">
                  <c:v>36625</c:v>
                </c:pt>
                <c:pt idx="26626">
                  <c:v>36626</c:v>
                </c:pt>
                <c:pt idx="26627">
                  <c:v>36627</c:v>
                </c:pt>
                <c:pt idx="26628">
                  <c:v>36628</c:v>
                </c:pt>
                <c:pt idx="26629">
                  <c:v>36629</c:v>
                </c:pt>
                <c:pt idx="26630">
                  <c:v>36630</c:v>
                </c:pt>
                <c:pt idx="26631">
                  <c:v>36631</c:v>
                </c:pt>
                <c:pt idx="26632">
                  <c:v>36632</c:v>
                </c:pt>
                <c:pt idx="26633">
                  <c:v>36633</c:v>
                </c:pt>
                <c:pt idx="26634">
                  <c:v>36634</c:v>
                </c:pt>
                <c:pt idx="26635">
                  <c:v>36635</c:v>
                </c:pt>
                <c:pt idx="26636">
                  <c:v>36636</c:v>
                </c:pt>
                <c:pt idx="26637">
                  <c:v>36637</c:v>
                </c:pt>
                <c:pt idx="26638">
                  <c:v>36638</c:v>
                </c:pt>
                <c:pt idx="26639">
                  <c:v>36639</c:v>
                </c:pt>
                <c:pt idx="26640">
                  <c:v>36640</c:v>
                </c:pt>
                <c:pt idx="26641">
                  <c:v>36641</c:v>
                </c:pt>
                <c:pt idx="26642">
                  <c:v>36642</c:v>
                </c:pt>
                <c:pt idx="26643">
                  <c:v>36643</c:v>
                </c:pt>
                <c:pt idx="26644">
                  <c:v>36644</c:v>
                </c:pt>
                <c:pt idx="26645">
                  <c:v>36645</c:v>
                </c:pt>
                <c:pt idx="26646">
                  <c:v>36646</c:v>
                </c:pt>
                <c:pt idx="26647">
                  <c:v>36647</c:v>
                </c:pt>
                <c:pt idx="26648">
                  <c:v>36648</c:v>
                </c:pt>
                <c:pt idx="26649">
                  <c:v>36649</c:v>
                </c:pt>
                <c:pt idx="26650">
                  <c:v>36650</c:v>
                </c:pt>
                <c:pt idx="26651">
                  <c:v>36651</c:v>
                </c:pt>
                <c:pt idx="26652">
                  <c:v>36652</c:v>
                </c:pt>
                <c:pt idx="26653">
                  <c:v>36653</c:v>
                </c:pt>
                <c:pt idx="26654">
                  <c:v>36654</c:v>
                </c:pt>
                <c:pt idx="26655">
                  <c:v>36655</c:v>
                </c:pt>
                <c:pt idx="26656">
                  <c:v>36656</c:v>
                </c:pt>
                <c:pt idx="26657">
                  <c:v>36657</c:v>
                </c:pt>
                <c:pt idx="26658">
                  <c:v>36658</c:v>
                </c:pt>
                <c:pt idx="26659">
                  <c:v>36659</c:v>
                </c:pt>
                <c:pt idx="26660">
                  <c:v>36660</c:v>
                </c:pt>
                <c:pt idx="26661">
                  <c:v>36661</c:v>
                </c:pt>
                <c:pt idx="26662">
                  <c:v>36662</c:v>
                </c:pt>
                <c:pt idx="26663">
                  <c:v>36663</c:v>
                </c:pt>
                <c:pt idx="26664">
                  <c:v>36664</c:v>
                </c:pt>
                <c:pt idx="26665">
                  <c:v>36665</c:v>
                </c:pt>
                <c:pt idx="26666">
                  <c:v>36666</c:v>
                </c:pt>
                <c:pt idx="26667">
                  <c:v>36667</c:v>
                </c:pt>
                <c:pt idx="26668">
                  <c:v>36668</c:v>
                </c:pt>
                <c:pt idx="26669">
                  <c:v>36669</c:v>
                </c:pt>
                <c:pt idx="26670">
                  <c:v>36670</c:v>
                </c:pt>
                <c:pt idx="26671">
                  <c:v>36671</c:v>
                </c:pt>
                <c:pt idx="26672">
                  <c:v>36672</c:v>
                </c:pt>
                <c:pt idx="26673">
                  <c:v>36673</c:v>
                </c:pt>
                <c:pt idx="26674">
                  <c:v>36674</c:v>
                </c:pt>
                <c:pt idx="26675">
                  <c:v>36675</c:v>
                </c:pt>
                <c:pt idx="26676">
                  <c:v>36676</c:v>
                </c:pt>
                <c:pt idx="26677">
                  <c:v>36677</c:v>
                </c:pt>
                <c:pt idx="26678">
                  <c:v>36678</c:v>
                </c:pt>
                <c:pt idx="26679">
                  <c:v>36679</c:v>
                </c:pt>
                <c:pt idx="26680">
                  <c:v>36680</c:v>
                </c:pt>
                <c:pt idx="26681">
                  <c:v>36681</c:v>
                </c:pt>
                <c:pt idx="26682">
                  <c:v>36682</c:v>
                </c:pt>
                <c:pt idx="26683">
                  <c:v>36683</c:v>
                </c:pt>
                <c:pt idx="26684">
                  <c:v>36684</c:v>
                </c:pt>
                <c:pt idx="26685">
                  <c:v>36685</c:v>
                </c:pt>
                <c:pt idx="26686">
                  <c:v>36686</c:v>
                </c:pt>
                <c:pt idx="26687">
                  <c:v>36687</c:v>
                </c:pt>
                <c:pt idx="26688">
                  <c:v>36688</c:v>
                </c:pt>
                <c:pt idx="26689">
                  <c:v>36689</c:v>
                </c:pt>
                <c:pt idx="26690">
                  <c:v>36690</c:v>
                </c:pt>
                <c:pt idx="26691">
                  <c:v>36691</c:v>
                </c:pt>
                <c:pt idx="26692">
                  <c:v>36692</c:v>
                </c:pt>
                <c:pt idx="26693">
                  <c:v>36693</c:v>
                </c:pt>
                <c:pt idx="26694">
                  <c:v>36694</c:v>
                </c:pt>
                <c:pt idx="26695">
                  <c:v>36695</c:v>
                </c:pt>
                <c:pt idx="26696">
                  <c:v>36696</c:v>
                </c:pt>
                <c:pt idx="26697">
                  <c:v>36697</c:v>
                </c:pt>
                <c:pt idx="26698">
                  <c:v>36698</c:v>
                </c:pt>
                <c:pt idx="26699">
                  <c:v>36699</c:v>
                </c:pt>
                <c:pt idx="26700">
                  <c:v>36700</c:v>
                </c:pt>
                <c:pt idx="26701">
                  <c:v>36701</c:v>
                </c:pt>
                <c:pt idx="26702">
                  <c:v>36702</c:v>
                </c:pt>
                <c:pt idx="26703">
                  <c:v>36703</c:v>
                </c:pt>
                <c:pt idx="26704">
                  <c:v>36704</c:v>
                </c:pt>
                <c:pt idx="26705">
                  <c:v>36705</c:v>
                </c:pt>
                <c:pt idx="26706">
                  <c:v>36706</c:v>
                </c:pt>
                <c:pt idx="26707">
                  <c:v>36707</c:v>
                </c:pt>
                <c:pt idx="26708">
                  <c:v>36708</c:v>
                </c:pt>
                <c:pt idx="26709">
                  <c:v>36709</c:v>
                </c:pt>
                <c:pt idx="26710">
                  <c:v>36710</c:v>
                </c:pt>
                <c:pt idx="26711">
                  <c:v>36711</c:v>
                </c:pt>
                <c:pt idx="26712">
                  <c:v>36712</c:v>
                </c:pt>
                <c:pt idx="26713">
                  <c:v>36713</c:v>
                </c:pt>
                <c:pt idx="26714">
                  <c:v>36714</c:v>
                </c:pt>
                <c:pt idx="26715">
                  <c:v>36715</c:v>
                </c:pt>
                <c:pt idx="26716">
                  <c:v>36716</c:v>
                </c:pt>
                <c:pt idx="26717">
                  <c:v>36717</c:v>
                </c:pt>
                <c:pt idx="26718">
                  <c:v>36718</c:v>
                </c:pt>
                <c:pt idx="26719">
                  <c:v>36719</c:v>
                </c:pt>
                <c:pt idx="26720">
                  <c:v>36720</c:v>
                </c:pt>
                <c:pt idx="26721">
                  <c:v>36721</c:v>
                </c:pt>
                <c:pt idx="26722">
                  <c:v>36722</c:v>
                </c:pt>
                <c:pt idx="26723">
                  <c:v>36723</c:v>
                </c:pt>
                <c:pt idx="26724">
                  <c:v>36724</c:v>
                </c:pt>
                <c:pt idx="26725">
                  <c:v>36725</c:v>
                </c:pt>
                <c:pt idx="26726">
                  <c:v>36726</c:v>
                </c:pt>
                <c:pt idx="26727">
                  <c:v>36727</c:v>
                </c:pt>
                <c:pt idx="26728">
                  <c:v>36728</c:v>
                </c:pt>
                <c:pt idx="26729">
                  <c:v>36729</c:v>
                </c:pt>
                <c:pt idx="26730">
                  <c:v>36730</c:v>
                </c:pt>
                <c:pt idx="26731">
                  <c:v>36731</c:v>
                </c:pt>
                <c:pt idx="26732">
                  <c:v>36732</c:v>
                </c:pt>
                <c:pt idx="26733">
                  <c:v>36733</c:v>
                </c:pt>
                <c:pt idx="26734">
                  <c:v>36734</c:v>
                </c:pt>
                <c:pt idx="26735">
                  <c:v>36735</c:v>
                </c:pt>
                <c:pt idx="26736">
                  <c:v>36736</c:v>
                </c:pt>
                <c:pt idx="26737">
                  <c:v>36737</c:v>
                </c:pt>
                <c:pt idx="26738">
                  <c:v>36738</c:v>
                </c:pt>
                <c:pt idx="26739">
                  <c:v>36739</c:v>
                </c:pt>
                <c:pt idx="26740">
                  <c:v>36740</c:v>
                </c:pt>
                <c:pt idx="26741">
                  <c:v>36741</c:v>
                </c:pt>
                <c:pt idx="26742">
                  <c:v>36742</c:v>
                </c:pt>
                <c:pt idx="26743">
                  <c:v>36743</c:v>
                </c:pt>
                <c:pt idx="26744">
                  <c:v>36744</c:v>
                </c:pt>
                <c:pt idx="26745">
                  <c:v>36745</c:v>
                </c:pt>
                <c:pt idx="26746">
                  <c:v>36746</c:v>
                </c:pt>
                <c:pt idx="26747">
                  <c:v>36747</c:v>
                </c:pt>
                <c:pt idx="26748">
                  <c:v>36748</c:v>
                </c:pt>
                <c:pt idx="26749">
                  <c:v>36749</c:v>
                </c:pt>
                <c:pt idx="26750">
                  <c:v>36750</c:v>
                </c:pt>
                <c:pt idx="26751">
                  <c:v>36751</c:v>
                </c:pt>
                <c:pt idx="26752">
                  <c:v>36752</c:v>
                </c:pt>
                <c:pt idx="26753">
                  <c:v>36753</c:v>
                </c:pt>
                <c:pt idx="26754">
                  <c:v>36754</c:v>
                </c:pt>
                <c:pt idx="26755">
                  <c:v>36755</c:v>
                </c:pt>
                <c:pt idx="26756">
                  <c:v>36756</c:v>
                </c:pt>
                <c:pt idx="26757">
                  <c:v>36757</c:v>
                </c:pt>
                <c:pt idx="26758">
                  <c:v>36758</c:v>
                </c:pt>
                <c:pt idx="26759">
                  <c:v>36759</c:v>
                </c:pt>
                <c:pt idx="26760">
                  <c:v>36760</c:v>
                </c:pt>
                <c:pt idx="26761">
                  <c:v>36761</c:v>
                </c:pt>
                <c:pt idx="26762">
                  <c:v>36762</c:v>
                </c:pt>
                <c:pt idx="26763">
                  <c:v>36763</c:v>
                </c:pt>
                <c:pt idx="26764">
                  <c:v>36764</c:v>
                </c:pt>
                <c:pt idx="26765">
                  <c:v>36765</c:v>
                </c:pt>
                <c:pt idx="26766">
                  <c:v>36766</c:v>
                </c:pt>
                <c:pt idx="26767">
                  <c:v>36767</c:v>
                </c:pt>
                <c:pt idx="26768">
                  <c:v>36768</c:v>
                </c:pt>
                <c:pt idx="26769">
                  <c:v>36769</c:v>
                </c:pt>
                <c:pt idx="26770">
                  <c:v>36770</c:v>
                </c:pt>
                <c:pt idx="26771">
                  <c:v>36771</c:v>
                </c:pt>
                <c:pt idx="26772">
                  <c:v>36772</c:v>
                </c:pt>
                <c:pt idx="26773">
                  <c:v>36773</c:v>
                </c:pt>
                <c:pt idx="26774">
                  <c:v>36774</c:v>
                </c:pt>
                <c:pt idx="26775">
                  <c:v>36775</c:v>
                </c:pt>
                <c:pt idx="26776">
                  <c:v>36776</c:v>
                </c:pt>
                <c:pt idx="26777">
                  <c:v>36777</c:v>
                </c:pt>
                <c:pt idx="26778">
                  <c:v>36778</c:v>
                </c:pt>
                <c:pt idx="26779">
                  <c:v>36779</c:v>
                </c:pt>
                <c:pt idx="26780">
                  <c:v>36780</c:v>
                </c:pt>
                <c:pt idx="26781">
                  <c:v>36781</c:v>
                </c:pt>
                <c:pt idx="26782">
                  <c:v>36782</c:v>
                </c:pt>
                <c:pt idx="26783">
                  <c:v>36783</c:v>
                </c:pt>
                <c:pt idx="26784">
                  <c:v>36784</c:v>
                </c:pt>
                <c:pt idx="26785">
                  <c:v>36785</c:v>
                </c:pt>
                <c:pt idx="26786">
                  <c:v>36786</c:v>
                </c:pt>
                <c:pt idx="26787">
                  <c:v>36787</c:v>
                </c:pt>
                <c:pt idx="26788">
                  <c:v>36788</c:v>
                </c:pt>
                <c:pt idx="26789">
                  <c:v>36789</c:v>
                </c:pt>
                <c:pt idx="26790">
                  <c:v>36790</c:v>
                </c:pt>
                <c:pt idx="26791">
                  <c:v>36791</c:v>
                </c:pt>
                <c:pt idx="26792">
                  <c:v>36792</c:v>
                </c:pt>
                <c:pt idx="26793">
                  <c:v>36793</c:v>
                </c:pt>
                <c:pt idx="26794">
                  <c:v>36794</c:v>
                </c:pt>
                <c:pt idx="26795">
                  <c:v>36795</c:v>
                </c:pt>
                <c:pt idx="26796">
                  <c:v>36796</c:v>
                </c:pt>
                <c:pt idx="26797">
                  <c:v>36797</c:v>
                </c:pt>
                <c:pt idx="26798">
                  <c:v>36798</c:v>
                </c:pt>
                <c:pt idx="26799">
                  <c:v>36799</c:v>
                </c:pt>
                <c:pt idx="26800">
                  <c:v>36800</c:v>
                </c:pt>
                <c:pt idx="26801">
                  <c:v>36801</c:v>
                </c:pt>
                <c:pt idx="26802">
                  <c:v>36802</c:v>
                </c:pt>
                <c:pt idx="26803">
                  <c:v>36803</c:v>
                </c:pt>
                <c:pt idx="26804">
                  <c:v>36804</c:v>
                </c:pt>
                <c:pt idx="26805">
                  <c:v>36805</c:v>
                </c:pt>
                <c:pt idx="26806">
                  <c:v>36806</c:v>
                </c:pt>
                <c:pt idx="26807">
                  <c:v>36807</c:v>
                </c:pt>
                <c:pt idx="26808">
                  <c:v>36808</c:v>
                </c:pt>
                <c:pt idx="26809">
                  <c:v>36809</c:v>
                </c:pt>
                <c:pt idx="26810">
                  <c:v>36810</c:v>
                </c:pt>
                <c:pt idx="26811">
                  <c:v>36811</c:v>
                </c:pt>
                <c:pt idx="26812">
                  <c:v>36812</c:v>
                </c:pt>
                <c:pt idx="26813">
                  <c:v>36813</c:v>
                </c:pt>
                <c:pt idx="26814">
                  <c:v>36814</c:v>
                </c:pt>
                <c:pt idx="26815">
                  <c:v>36815</c:v>
                </c:pt>
                <c:pt idx="26816">
                  <c:v>36816</c:v>
                </c:pt>
                <c:pt idx="26817">
                  <c:v>36817</c:v>
                </c:pt>
                <c:pt idx="26818">
                  <c:v>36818</c:v>
                </c:pt>
                <c:pt idx="26819">
                  <c:v>36819</c:v>
                </c:pt>
                <c:pt idx="26820">
                  <c:v>36820</c:v>
                </c:pt>
                <c:pt idx="26821">
                  <c:v>36821</c:v>
                </c:pt>
                <c:pt idx="26822">
                  <c:v>36822</c:v>
                </c:pt>
                <c:pt idx="26823">
                  <c:v>36823</c:v>
                </c:pt>
                <c:pt idx="26824">
                  <c:v>36824</c:v>
                </c:pt>
                <c:pt idx="26825">
                  <c:v>36825</c:v>
                </c:pt>
                <c:pt idx="26826">
                  <c:v>36826</c:v>
                </c:pt>
                <c:pt idx="26827">
                  <c:v>36827</c:v>
                </c:pt>
                <c:pt idx="26828">
                  <c:v>36828</c:v>
                </c:pt>
                <c:pt idx="26829">
                  <c:v>36829</c:v>
                </c:pt>
                <c:pt idx="26830">
                  <c:v>36830</c:v>
                </c:pt>
                <c:pt idx="26831">
                  <c:v>36831</c:v>
                </c:pt>
                <c:pt idx="26832">
                  <c:v>36832</c:v>
                </c:pt>
                <c:pt idx="26833">
                  <c:v>36833</c:v>
                </c:pt>
                <c:pt idx="26834">
                  <c:v>36834</c:v>
                </c:pt>
                <c:pt idx="26835">
                  <c:v>36835</c:v>
                </c:pt>
                <c:pt idx="26836">
                  <c:v>36836</c:v>
                </c:pt>
                <c:pt idx="26837">
                  <c:v>36837</c:v>
                </c:pt>
                <c:pt idx="26838">
                  <c:v>36838</c:v>
                </c:pt>
                <c:pt idx="26839">
                  <c:v>36839</c:v>
                </c:pt>
                <c:pt idx="26840">
                  <c:v>36840</c:v>
                </c:pt>
                <c:pt idx="26841">
                  <c:v>36841</c:v>
                </c:pt>
                <c:pt idx="26842">
                  <c:v>36842</c:v>
                </c:pt>
                <c:pt idx="26843">
                  <c:v>36843</c:v>
                </c:pt>
                <c:pt idx="26844">
                  <c:v>36844</c:v>
                </c:pt>
                <c:pt idx="26845">
                  <c:v>36845</c:v>
                </c:pt>
                <c:pt idx="26846">
                  <c:v>36846</c:v>
                </c:pt>
                <c:pt idx="26847">
                  <c:v>36847</c:v>
                </c:pt>
                <c:pt idx="26848">
                  <c:v>36848</c:v>
                </c:pt>
                <c:pt idx="26849">
                  <c:v>36849</c:v>
                </c:pt>
                <c:pt idx="26850">
                  <c:v>36850</c:v>
                </c:pt>
                <c:pt idx="26851">
                  <c:v>36851</c:v>
                </c:pt>
                <c:pt idx="26852">
                  <c:v>36852</c:v>
                </c:pt>
                <c:pt idx="26853">
                  <c:v>36853</c:v>
                </c:pt>
                <c:pt idx="26854">
                  <c:v>36854</c:v>
                </c:pt>
                <c:pt idx="26855">
                  <c:v>36855</c:v>
                </c:pt>
                <c:pt idx="26856">
                  <c:v>36856</c:v>
                </c:pt>
                <c:pt idx="26857">
                  <c:v>36857</c:v>
                </c:pt>
                <c:pt idx="26858">
                  <c:v>36858</c:v>
                </c:pt>
                <c:pt idx="26859">
                  <c:v>36859</c:v>
                </c:pt>
                <c:pt idx="26860">
                  <c:v>36860</c:v>
                </c:pt>
                <c:pt idx="26861">
                  <c:v>36861</c:v>
                </c:pt>
                <c:pt idx="26862">
                  <c:v>36862</c:v>
                </c:pt>
                <c:pt idx="26863">
                  <c:v>36863</c:v>
                </c:pt>
                <c:pt idx="26864">
                  <c:v>36864</c:v>
                </c:pt>
                <c:pt idx="26865">
                  <c:v>36865</c:v>
                </c:pt>
                <c:pt idx="26866">
                  <c:v>36866</c:v>
                </c:pt>
                <c:pt idx="26867">
                  <c:v>36867</c:v>
                </c:pt>
                <c:pt idx="26868">
                  <c:v>36868</c:v>
                </c:pt>
                <c:pt idx="26869">
                  <c:v>36869</c:v>
                </c:pt>
                <c:pt idx="26870">
                  <c:v>36870</c:v>
                </c:pt>
                <c:pt idx="26871">
                  <c:v>36871</c:v>
                </c:pt>
                <c:pt idx="26872">
                  <c:v>36872</c:v>
                </c:pt>
                <c:pt idx="26873">
                  <c:v>36873</c:v>
                </c:pt>
                <c:pt idx="26874">
                  <c:v>36874</c:v>
                </c:pt>
                <c:pt idx="26875">
                  <c:v>36875</c:v>
                </c:pt>
                <c:pt idx="26876">
                  <c:v>36876</c:v>
                </c:pt>
                <c:pt idx="26877">
                  <c:v>36877</c:v>
                </c:pt>
                <c:pt idx="26878">
                  <c:v>36878</c:v>
                </c:pt>
                <c:pt idx="26879">
                  <c:v>36879</c:v>
                </c:pt>
                <c:pt idx="26880">
                  <c:v>36880</c:v>
                </c:pt>
                <c:pt idx="26881">
                  <c:v>36881</c:v>
                </c:pt>
                <c:pt idx="26882">
                  <c:v>36882</c:v>
                </c:pt>
                <c:pt idx="26883">
                  <c:v>36883</c:v>
                </c:pt>
                <c:pt idx="26884">
                  <c:v>36884</c:v>
                </c:pt>
                <c:pt idx="26885">
                  <c:v>36885</c:v>
                </c:pt>
                <c:pt idx="26886">
                  <c:v>36886</c:v>
                </c:pt>
                <c:pt idx="26887">
                  <c:v>36887</c:v>
                </c:pt>
                <c:pt idx="26888">
                  <c:v>36888</c:v>
                </c:pt>
                <c:pt idx="26889">
                  <c:v>36889</c:v>
                </c:pt>
                <c:pt idx="26890">
                  <c:v>36890</c:v>
                </c:pt>
                <c:pt idx="26891">
                  <c:v>36891</c:v>
                </c:pt>
                <c:pt idx="26892">
                  <c:v>36892</c:v>
                </c:pt>
                <c:pt idx="26893">
                  <c:v>36893</c:v>
                </c:pt>
                <c:pt idx="26894">
                  <c:v>36894</c:v>
                </c:pt>
                <c:pt idx="26895">
                  <c:v>36895</c:v>
                </c:pt>
                <c:pt idx="26896">
                  <c:v>36896</c:v>
                </c:pt>
                <c:pt idx="26897">
                  <c:v>36897</c:v>
                </c:pt>
                <c:pt idx="26898">
                  <c:v>36898</c:v>
                </c:pt>
                <c:pt idx="26899">
                  <c:v>36899</c:v>
                </c:pt>
                <c:pt idx="26900">
                  <c:v>36900</c:v>
                </c:pt>
                <c:pt idx="26901">
                  <c:v>36901</c:v>
                </c:pt>
                <c:pt idx="26902">
                  <c:v>36902</c:v>
                </c:pt>
                <c:pt idx="26903">
                  <c:v>36903</c:v>
                </c:pt>
                <c:pt idx="26904">
                  <c:v>36904</c:v>
                </c:pt>
                <c:pt idx="26905">
                  <c:v>36905</c:v>
                </c:pt>
                <c:pt idx="26906">
                  <c:v>36906</c:v>
                </c:pt>
                <c:pt idx="26907">
                  <c:v>36907</c:v>
                </c:pt>
                <c:pt idx="26908">
                  <c:v>36908</c:v>
                </c:pt>
                <c:pt idx="26909">
                  <c:v>36909</c:v>
                </c:pt>
                <c:pt idx="26910">
                  <c:v>36910</c:v>
                </c:pt>
                <c:pt idx="26911">
                  <c:v>36911</c:v>
                </c:pt>
                <c:pt idx="26912">
                  <c:v>36912</c:v>
                </c:pt>
                <c:pt idx="26913">
                  <c:v>36913</c:v>
                </c:pt>
                <c:pt idx="26914">
                  <c:v>36914</c:v>
                </c:pt>
                <c:pt idx="26915">
                  <c:v>36915</c:v>
                </c:pt>
                <c:pt idx="26916">
                  <c:v>36916</c:v>
                </c:pt>
                <c:pt idx="26917">
                  <c:v>36917</c:v>
                </c:pt>
                <c:pt idx="26918">
                  <c:v>36918</c:v>
                </c:pt>
                <c:pt idx="26919">
                  <c:v>36919</c:v>
                </c:pt>
                <c:pt idx="26920">
                  <c:v>36920</c:v>
                </c:pt>
                <c:pt idx="26921">
                  <c:v>36921</c:v>
                </c:pt>
                <c:pt idx="26922">
                  <c:v>36922</c:v>
                </c:pt>
                <c:pt idx="26923">
                  <c:v>36923</c:v>
                </c:pt>
                <c:pt idx="26924">
                  <c:v>36924</c:v>
                </c:pt>
                <c:pt idx="26925">
                  <c:v>36925</c:v>
                </c:pt>
                <c:pt idx="26926">
                  <c:v>36926</c:v>
                </c:pt>
                <c:pt idx="26927">
                  <c:v>36927</c:v>
                </c:pt>
                <c:pt idx="26928">
                  <c:v>36928</c:v>
                </c:pt>
                <c:pt idx="26929">
                  <c:v>36929</c:v>
                </c:pt>
                <c:pt idx="26930">
                  <c:v>36930</c:v>
                </c:pt>
                <c:pt idx="26931">
                  <c:v>36931</c:v>
                </c:pt>
                <c:pt idx="26932">
                  <c:v>36932</c:v>
                </c:pt>
                <c:pt idx="26933">
                  <c:v>36933</c:v>
                </c:pt>
                <c:pt idx="26934">
                  <c:v>36934</c:v>
                </c:pt>
                <c:pt idx="26935">
                  <c:v>36935</c:v>
                </c:pt>
                <c:pt idx="26936">
                  <c:v>36936</c:v>
                </c:pt>
                <c:pt idx="26937">
                  <c:v>36937</c:v>
                </c:pt>
                <c:pt idx="26938">
                  <c:v>36938</c:v>
                </c:pt>
                <c:pt idx="26939">
                  <c:v>36939</c:v>
                </c:pt>
                <c:pt idx="26940">
                  <c:v>36940</c:v>
                </c:pt>
                <c:pt idx="26941">
                  <c:v>36941</c:v>
                </c:pt>
                <c:pt idx="26942">
                  <c:v>36942</c:v>
                </c:pt>
                <c:pt idx="26943">
                  <c:v>36943</c:v>
                </c:pt>
                <c:pt idx="26944">
                  <c:v>36944</c:v>
                </c:pt>
                <c:pt idx="26945">
                  <c:v>36945</c:v>
                </c:pt>
                <c:pt idx="26946">
                  <c:v>36946</c:v>
                </c:pt>
                <c:pt idx="26947">
                  <c:v>36947</c:v>
                </c:pt>
                <c:pt idx="26948">
                  <c:v>36948</c:v>
                </c:pt>
                <c:pt idx="26949">
                  <c:v>36949</c:v>
                </c:pt>
                <c:pt idx="26950">
                  <c:v>36950</c:v>
                </c:pt>
                <c:pt idx="26951">
                  <c:v>36951</c:v>
                </c:pt>
                <c:pt idx="26952">
                  <c:v>36952</c:v>
                </c:pt>
                <c:pt idx="26953">
                  <c:v>36953</c:v>
                </c:pt>
                <c:pt idx="26954">
                  <c:v>36954</c:v>
                </c:pt>
                <c:pt idx="26955">
                  <c:v>36955</c:v>
                </c:pt>
                <c:pt idx="26956">
                  <c:v>36956</c:v>
                </c:pt>
                <c:pt idx="26957">
                  <c:v>36957</c:v>
                </c:pt>
                <c:pt idx="26958">
                  <c:v>36958</c:v>
                </c:pt>
                <c:pt idx="26959">
                  <c:v>36959</c:v>
                </c:pt>
                <c:pt idx="26960">
                  <c:v>36960</c:v>
                </c:pt>
                <c:pt idx="26961">
                  <c:v>36961</c:v>
                </c:pt>
                <c:pt idx="26962">
                  <c:v>36962</c:v>
                </c:pt>
                <c:pt idx="26963">
                  <c:v>36963</c:v>
                </c:pt>
                <c:pt idx="26964">
                  <c:v>36964</c:v>
                </c:pt>
                <c:pt idx="26965">
                  <c:v>36965</c:v>
                </c:pt>
                <c:pt idx="26966">
                  <c:v>36966</c:v>
                </c:pt>
                <c:pt idx="26967">
                  <c:v>36967</c:v>
                </c:pt>
                <c:pt idx="26968">
                  <c:v>36968</c:v>
                </c:pt>
                <c:pt idx="26969">
                  <c:v>36969</c:v>
                </c:pt>
                <c:pt idx="26970">
                  <c:v>36970</c:v>
                </c:pt>
                <c:pt idx="26971">
                  <c:v>36971</c:v>
                </c:pt>
                <c:pt idx="26972">
                  <c:v>36972</c:v>
                </c:pt>
                <c:pt idx="26973">
                  <c:v>36973</c:v>
                </c:pt>
                <c:pt idx="26974">
                  <c:v>36974</c:v>
                </c:pt>
                <c:pt idx="26975">
                  <c:v>36975</c:v>
                </c:pt>
                <c:pt idx="26976">
                  <c:v>36976</c:v>
                </c:pt>
                <c:pt idx="26977">
                  <c:v>36977</c:v>
                </c:pt>
                <c:pt idx="26978">
                  <c:v>36978</c:v>
                </c:pt>
                <c:pt idx="26979">
                  <c:v>36979</c:v>
                </c:pt>
                <c:pt idx="26980">
                  <c:v>36980</c:v>
                </c:pt>
                <c:pt idx="26981">
                  <c:v>36981</c:v>
                </c:pt>
                <c:pt idx="26982">
                  <c:v>36982</c:v>
                </c:pt>
                <c:pt idx="26983">
                  <c:v>36983</c:v>
                </c:pt>
                <c:pt idx="26984">
                  <c:v>36984</c:v>
                </c:pt>
                <c:pt idx="26985">
                  <c:v>36985</c:v>
                </c:pt>
                <c:pt idx="26986">
                  <c:v>36986</c:v>
                </c:pt>
                <c:pt idx="26987">
                  <c:v>36987</c:v>
                </c:pt>
                <c:pt idx="26988">
                  <c:v>36988</c:v>
                </c:pt>
                <c:pt idx="26989">
                  <c:v>36989</c:v>
                </c:pt>
                <c:pt idx="26990">
                  <c:v>36990</c:v>
                </c:pt>
                <c:pt idx="26991">
                  <c:v>36991</c:v>
                </c:pt>
                <c:pt idx="26992">
                  <c:v>36992</c:v>
                </c:pt>
                <c:pt idx="26993">
                  <c:v>36993</c:v>
                </c:pt>
                <c:pt idx="26994">
                  <c:v>36994</c:v>
                </c:pt>
                <c:pt idx="26995">
                  <c:v>36995</c:v>
                </c:pt>
                <c:pt idx="26996">
                  <c:v>36996</c:v>
                </c:pt>
                <c:pt idx="26997">
                  <c:v>36997</c:v>
                </c:pt>
                <c:pt idx="26998">
                  <c:v>36998</c:v>
                </c:pt>
                <c:pt idx="26999">
                  <c:v>36999</c:v>
                </c:pt>
                <c:pt idx="27000">
                  <c:v>37000</c:v>
                </c:pt>
                <c:pt idx="27001">
                  <c:v>37001</c:v>
                </c:pt>
                <c:pt idx="27002">
                  <c:v>37002</c:v>
                </c:pt>
                <c:pt idx="27003">
                  <c:v>37003</c:v>
                </c:pt>
                <c:pt idx="27004">
                  <c:v>37004</c:v>
                </c:pt>
                <c:pt idx="27005">
                  <c:v>37005</c:v>
                </c:pt>
                <c:pt idx="27006">
                  <c:v>37006</c:v>
                </c:pt>
                <c:pt idx="27007">
                  <c:v>37007</c:v>
                </c:pt>
                <c:pt idx="27008">
                  <c:v>37008</c:v>
                </c:pt>
                <c:pt idx="27009">
                  <c:v>37009</c:v>
                </c:pt>
                <c:pt idx="27010">
                  <c:v>37010</c:v>
                </c:pt>
                <c:pt idx="27011">
                  <c:v>37011</c:v>
                </c:pt>
                <c:pt idx="27012">
                  <c:v>37012</c:v>
                </c:pt>
                <c:pt idx="27013">
                  <c:v>37013</c:v>
                </c:pt>
                <c:pt idx="27014">
                  <c:v>37014</c:v>
                </c:pt>
                <c:pt idx="27015">
                  <c:v>37015</c:v>
                </c:pt>
                <c:pt idx="27016">
                  <c:v>37016</c:v>
                </c:pt>
                <c:pt idx="27017">
                  <c:v>37017</c:v>
                </c:pt>
                <c:pt idx="27018">
                  <c:v>37018</c:v>
                </c:pt>
                <c:pt idx="27019">
                  <c:v>37019</c:v>
                </c:pt>
                <c:pt idx="27020">
                  <c:v>37020</c:v>
                </c:pt>
                <c:pt idx="27021">
                  <c:v>37021</c:v>
                </c:pt>
                <c:pt idx="27022">
                  <c:v>37022</c:v>
                </c:pt>
                <c:pt idx="27023">
                  <c:v>37023</c:v>
                </c:pt>
                <c:pt idx="27024">
                  <c:v>37024</c:v>
                </c:pt>
                <c:pt idx="27025">
                  <c:v>37025</c:v>
                </c:pt>
                <c:pt idx="27026">
                  <c:v>37026</c:v>
                </c:pt>
                <c:pt idx="27027">
                  <c:v>37027</c:v>
                </c:pt>
                <c:pt idx="27028">
                  <c:v>37028</c:v>
                </c:pt>
                <c:pt idx="27029">
                  <c:v>37029</c:v>
                </c:pt>
                <c:pt idx="27030">
                  <c:v>37030</c:v>
                </c:pt>
                <c:pt idx="27031">
                  <c:v>37031</c:v>
                </c:pt>
                <c:pt idx="27032">
                  <c:v>37032</c:v>
                </c:pt>
                <c:pt idx="27033">
                  <c:v>37033</c:v>
                </c:pt>
                <c:pt idx="27034">
                  <c:v>37034</c:v>
                </c:pt>
                <c:pt idx="27035">
                  <c:v>37035</c:v>
                </c:pt>
                <c:pt idx="27036">
                  <c:v>37036</c:v>
                </c:pt>
                <c:pt idx="27037">
                  <c:v>37037</c:v>
                </c:pt>
                <c:pt idx="27038">
                  <c:v>37038</c:v>
                </c:pt>
                <c:pt idx="27039">
                  <c:v>37039</c:v>
                </c:pt>
                <c:pt idx="27040">
                  <c:v>37040</c:v>
                </c:pt>
                <c:pt idx="27041">
                  <c:v>37041</c:v>
                </c:pt>
                <c:pt idx="27042">
                  <c:v>37042</c:v>
                </c:pt>
                <c:pt idx="27043">
                  <c:v>37043</c:v>
                </c:pt>
                <c:pt idx="27044">
                  <c:v>37044</c:v>
                </c:pt>
                <c:pt idx="27045">
                  <c:v>37045</c:v>
                </c:pt>
                <c:pt idx="27046">
                  <c:v>37046</c:v>
                </c:pt>
                <c:pt idx="27047">
                  <c:v>37047</c:v>
                </c:pt>
                <c:pt idx="27048">
                  <c:v>37048</c:v>
                </c:pt>
                <c:pt idx="27049">
                  <c:v>37049</c:v>
                </c:pt>
                <c:pt idx="27050">
                  <c:v>37050</c:v>
                </c:pt>
                <c:pt idx="27051">
                  <c:v>37051</c:v>
                </c:pt>
                <c:pt idx="27052">
                  <c:v>37052</c:v>
                </c:pt>
                <c:pt idx="27053">
                  <c:v>37053</c:v>
                </c:pt>
                <c:pt idx="27054">
                  <c:v>37054</c:v>
                </c:pt>
                <c:pt idx="27055">
                  <c:v>37055</c:v>
                </c:pt>
                <c:pt idx="27056">
                  <c:v>37056</c:v>
                </c:pt>
                <c:pt idx="27057">
                  <c:v>37057</c:v>
                </c:pt>
                <c:pt idx="27058">
                  <c:v>37058</c:v>
                </c:pt>
                <c:pt idx="27059">
                  <c:v>37059</c:v>
                </c:pt>
                <c:pt idx="27060">
                  <c:v>37060</c:v>
                </c:pt>
                <c:pt idx="27061">
                  <c:v>37061</c:v>
                </c:pt>
                <c:pt idx="27062">
                  <c:v>37062</c:v>
                </c:pt>
                <c:pt idx="27063">
                  <c:v>37063</c:v>
                </c:pt>
                <c:pt idx="27064">
                  <c:v>37064</c:v>
                </c:pt>
                <c:pt idx="27065">
                  <c:v>37065</c:v>
                </c:pt>
                <c:pt idx="27066">
                  <c:v>37066</c:v>
                </c:pt>
                <c:pt idx="27067">
                  <c:v>37067</c:v>
                </c:pt>
                <c:pt idx="27068">
                  <c:v>37068</c:v>
                </c:pt>
                <c:pt idx="27069">
                  <c:v>37069</c:v>
                </c:pt>
                <c:pt idx="27070">
                  <c:v>37070</c:v>
                </c:pt>
                <c:pt idx="27071">
                  <c:v>37071</c:v>
                </c:pt>
                <c:pt idx="27072">
                  <c:v>37072</c:v>
                </c:pt>
                <c:pt idx="27073">
                  <c:v>37073</c:v>
                </c:pt>
                <c:pt idx="27074">
                  <c:v>37074</c:v>
                </c:pt>
                <c:pt idx="27075">
                  <c:v>37075</c:v>
                </c:pt>
                <c:pt idx="27076">
                  <c:v>37076</c:v>
                </c:pt>
                <c:pt idx="27077">
                  <c:v>37077</c:v>
                </c:pt>
                <c:pt idx="27078">
                  <c:v>37078</c:v>
                </c:pt>
                <c:pt idx="27079">
                  <c:v>37079</c:v>
                </c:pt>
                <c:pt idx="27080">
                  <c:v>37080</c:v>
                </c:pt>
                <c:pt idx="27081">
                  <c:v>37081</c:v>
                </c:pt>
                <c:pt idx="27082">
                  <c:v>37082</c:v>
                </c:pt>
                <c:pt idx="27083">
                  <c:v>37083</c:v>
                </c:pt>
                <c:pt idx="27084">
                  <c:v>37084</c:v>
                </c:pt>
                <c:pt idx="27085">
                  <c:v>37085</c:v>
                </c:pt>
                <c:pt idx="27086">
                  <c:v>37086</c:v>
                </c:pt>
                <c:pt idx="27087">
                  <c:v>37087</c:v>
                </c:pt>
                <c:pt idx="27088">
                  <c:v>37088</c:v>
                </c:pt>
                <c:pt idx="27089">
                  <c:v>37089</c:v>
                </c:pt>
                <c:pt idx="27090">
                  <c:v>37090</c:v>
                </c:pt>
                <c:pt idx="27091">
                  <c:v>37091</c:v>
                </c:pt>
                <c:pt idx="27092">
                  <c:v>37092</c:v>
                </c:pt>
                <c:pt idx="27093">
                  <c:v>37093</c:v>
                </c:pt>
                <c:pt idx="27094">
                  <c:v>37094</c:v>
                </c:pt>
                <c:pt idx="27095">
                  <c:v>37095</c:v>
                </c:pt>
                <c:pt idx="27096">
                  <c:v>37096</c:v>
                </c:pt>
                <c:pt idx="27097">
                  <c:v>37097</c:v>
                </c:pt>
                <c:pt idx="27098">
                  <c:v>37098</c:v>
                </c:pt>
                <c:pt idx="27099">
                  <c:v>37099</c:v>
                </c:pt>
                <c:pt idx="27100">
                  <c:v>37100</c:v>
                </c:pt>
                <c:pt idx="27101">
                  <c:v>37101</c:v>
                </c:pt>
                <c:pt idx="27102">
                  <c:v>37102</c:v>
                </c:pt>
                <c:pt idx="27103">
                  <c:v>37103</c:v>
                </c:pt>
                <c:pt idx="27104">
                  <c:v>37104</c:v>
                </c:pt>
                <c:pt idx="27105">
                  <c:v>37105</c:v>
                </c:pt>
                <c:pt idx="27106">
                  <c:v>37106</c:v>
                </c:pt>
                <c:pt idx="27107">
                  <c:v>37107</c:v>
                </c:pt>
                <c:pt idx="27108">
                  <c:v>37108</c:v>
                </c:pt>
                <c:pt idx="27109">
                  <c:v>37109</c:v>
                </c:pt>
                <c:pt idx="27110">
                  <c:v>37110</c:v>
                </c:pt>
                <c:pt idx="27111">
                  <c:v>37111</c:v>
                </c:pt>
                <c:pt idx="27112">
                  <c:v>37112</c:v>
                </c:pt>
                <c:pt idx="27113">
                  <c:v>37113</c:v>
                </c:pt>
                <c:pt idx="27114">
                  <c:v>37114</c:v>
                </c:pt>
                <c:pt idx="27115">
                  <c:v>37115</c:v>
                </c:pt>
                <c:pt idx="27116">
                  <c:v>37116</c:v>
                </c:pt>
                <c:pt idx="27117">
                  <c:v>37117</c:v>
                </c:pt>
                <c:pt idx="27118">
                  <c:v>37118</c:v>
                </c:pt>
                <c:pt idx="27119">
                  <c:v>37119</c:v>
                </c:pt>
                <c:pt idx="27120">
                  <c:v>37120</c:v>
                </c:pt>
                <c:pt idx="27121">
                  <c:v>37121</c:v>
                </c:pt>
                <c:pt idx="27122">
                  <c:v>37122</c:v>
                </c:pt>
                <c:pt idx="27123">
                  <c:v>37123</c:v>
                </c:pt>
                <c:pt idx="27124">
                  <c:v>37124</c:v>
                </c:pt>
                <c:pt idx="27125">
                  <c:v>37125</c:v>
                </c:pt>
                <c:pt idx="27126">
                  <c:v>37126</c:v>
                </c:pt>
                <c:pt idx="27127">
                  <c:v>37127</c:v>
                </c:pt>
                <c:pt idx="27128">
                  <c:v>37128</c:v>
                </c:pt>
                <c:pt idx="27129">
                  <c:v>37129</c:v>
                </c:pt>
                <c:pt idx="27130">
                  <c:v>37130</c:v>
                </c:pt>
                <c:pt idx="27131">
                  <c:v>37131</c:v>
                </c:pt>
                <c:pt idx="27132">
                  <c:v>37132</c:v>
                </c:pt>
                <c:pt idx="27133">
                  <c:v>37133</c:v>
                </c:pt>
                <c:pt idx="27134">
                  <c:v>37134</c:v>
                </c:pt>
                <c:pt idx="27135">
                  <c:v>37135</c:v>
                </c:pt>
                <c:pt idx="27136">
                  <c:v>37136</c:v>
                </c:pt>
                <c:pt idx="27137">
                  <c:v>37137</c:v>
                </c:pt>
                <c:pt idx="27138">
                  <c:v>37138</c:v>
                </c:pt>
                <c:pt idx="27139">
                  <c:v>37139</c:v>
                </c:pt>
                <c:pt idx="27140">
                  <c:v>37140</c:v>
                </c:pt>
                <c:pt idx="27141">
                  <c:v>37141</c:v>
                </c:pt>
                <c:pt idx="27142">
                  <c:v>37142</c:v>
                </c:pt>
                <c:pt idx="27143">
                  <c:v>37143</c:v>
                </c:pt>
                <c:pt idx="27144">
                  <c:v>37144</c:v>
                </c:pt>
                <c:pt idx="27145">
                  <c:v>37145</c:v>
                </c:pt>
                <c:pt idx="27146">
                  <c:v>37146</c:v>
                </c:pt>
                <c:pt idx="27147">
                  <c:v>37147</c:v>
                </c:pt>
                <c:pt idx="27148">
                  <c:v>37148</c:v>
                </c:pt>
                <c:pt idx="27149">
                  <c:v>37149</c:v>
                </c:pt>
                <c:pt idx="27150">
                  <c:v>37150</c:v>
                </c:pt>
                <c:pt idx="27151">
                  <c:v>37151</c:v>
                </c:pt>
                <c:pt idx="27152">
                  <c:v>37152</c:v>
                </c:pt>
                <c:pt idx="27153">
                  <c:v>37153</c:v>
                </c:pt>
                <c:pt idx="27154">
                  <c:v>37154</c:v>
                </c:pt>
                <c:pt idx="27155">
                  <c:v>37155</c:v>
                </c:pt>
                <c:pt idx="27156">
                  <c:v>37156</c:v>
                </c:pt>
                <c:pt idx="27157">
                  <c:v>37157</c:v>
                </c:pt>
                <c:pt idx="27158">
                  <c:v>37158</c:v>
                </c:pt>
                <c:pt idx="27159">
                  <c:v>37159</c:v>
                </c:pt>
                <c:pt idx="27160">
                  <c:v>37160</c:v>
                </c:pt>
                <c:pt idx="27161">
                  <c:v>37161</c:v>
                </c:pt>
                <c:pt idx="27162">
                  <c:v>37162</c:v>
                </c:pt>
                <c:pt idx="27163">
                  <c:v>37163</c:v>
                </c:pt>
                <c:pt idx="27164">
                  <c:v>37164</c:v>
                </c:pt>
                <c:pt idx="27165">
                  <c:v>37165</c:v>
                </c:pt>
                <c:pt idx="27166">
                  <c:v>37166</c:v>
                </c:pt>
                <c:pt idx="27167">
                  <c:v>37167</c:v>
                </c:pt>
                <c:pt idx="27168">
                  <c:v>37168</c:v>
                </c:pt>
                <c:pt idx="27169">
                  <c:v>37169</c:v>
                </c:pt>
                <c:pt idx="27170">
                  <c:v>37170</c:v>
                </c:pt>
                <c:pt idx="27171">
                  <c:v>37171</c:v>
                </c:pt>
                <c:pt idx="27172">
                  <c:v>37172</c:v>
                </c:pt>
                <c:pt idx="27173">
                  <c:v>37173</c:v>
                </c:pt>
                <c:pt idx="27174">
                  <c:v>37174</c:v>
                </c:pt>
                <c:pt idx="27175">
                  <c:v>37175</c:v>
                </c:pt>
                <c:pt idx="27176">
                  <c:v>37176</c:v>
                </c:pt>
                <c:pt idx="27177">
                  <c:v>37177</c:v>
                </c:pt>
                <c:pt idx="27178">
                  <c:v>37178</c:v>
                </c:pt>
                <c:pt idx="27179">
                  <c:v>37179</c:v>
                </c:pt>
                <c:pt idx="27180">
                  <c:v>37180</c:v>
                </c:pt>
                <c:pt idx="27181">
                  <c:v>37181</c:v>
                </c:pt>
                <c:pt idx="27182">
                  <c:v>37182</c:v>
                </c:pt>
                <c:pt idx="27183">
                  <c:v>37183</c:v>
                </c:pt>
                <c:pt idx="27184">
                  <c:v>37184</c:v>
                </c:pt>
                <c:pt idx="27185">
                  <c:v>37185</c:v>
                </c:pt>
                <c:pt idx="27186">
                  <c:v>37186</c:v>
                </c:pt>
                <c:pt idx="27187">
                  <c:v>37187</c:v>
                </c:pt>
                <c:pt idx="27188">
                  <c:v>37188</c:v>
                </c:pt>
                <c:pt idx="27189">
                  <c:v>37189</c:v>
                </c:pt>
                <c:pt idx="27190">
                  <c:v>37190</c:v>
                </c:pt>
                <c:pt idx="27191">
                  <c:v>37191</c:v>
                </c:pt>
                <c:pt idx="27192">
                  <c:v>37192</c:v>
                </c:pt>
                <c:pt idx="27193">
                  <c:v>37193</c:v>
                </c:pt>
                <c:pt idx="27194">
                  <c:v>37194</c:v>
                </c:pt>
                <c:pt idx="27195">
                  <c:v>37195</c:v>
                </c:pt>
                <c:pt idx="27196">
                  <c:v>37196</c:v>
                </c:pt>
                <c:pt idx="27197">
                  <c:v>37197</c:v>
                </c:pt>
                <c:pt idx="27198">
                  <c:v>37198</c:v>
                </c:pt>
                <c:pt idx="27199">
                  <c:v>37199</c:v>
                </c:pt>
                <c:pt idx="27200">
                  <c:v>37200</c:v>
                </c:pt>
                <c:pt idx="27201">
                  <c:v>37201</c:v>
                </c:pt>
                <c:pt idx="27202">
                  <c:v>37202</c:v>
                </c:pt>
                <c:pt idx="27203">
                  <c:v>37203</c:v>
                </c:pt>
                <c:pt idx="27204">
                  <c:v>37204</c:v>
                </c:pt>
                <c:pt idx="27205">
                  <c:v>37205</c:v>
                </c:pt>
                <c:pt idx="27206">
                  <c:v>37206</c:v>
                </c:pt>
                <c:pt idx="27207">
                  <c:v>37207</c:v>
                </c:pt>
                <c:pt idx="27208">
                  <c:v>37208</c:v>
                </c:pt>
                <c:pt idx="27209">
                  <c:v>37209</c:v>
                </c:pt>
                <c:pt idx="27210">
                  <c:v>37210</c:v>
                </c:pt>
                <c:pt idx="27211">
                  <c:v>37211</c:v>
                </c:pt>
                <c:pt idx="27212">
                  <c:v>37212</c:v>
                </c:pt>
                <c:pt idx="27213">
                  <c:v>37213</c:v>
                </c:pt>
                <c:pt idx="27214">
                  <c:v>37214</c:v>
                </c:pt>
                <c:pt idx="27215">
                  <c:v>37215</c:v>
                </c:pt>
                <c:pt idx="27216">
                  <c:v>37216</c:v>
                </c:pt>
                <c:pt idx="27217">
                  <c:v>37217</c:v>
                </c:pt>
                <c:pt idx="27218">
                  <c:v>37218</c:v>
                </c:pt>
                <c:pt idx="27219">
                  <c:v>37219</c:v>
                </c:pt>
                <c:pt idx="27220">
                  <c:v>37220</c:v>
                </c:pt>
                <c:pt idx="27221">
                  <c:v>37221</c:v>
                </c:pt>
                <c:pt idx="27222">
                  <c:v>37222</c:v>
                </c:pt>
                <c:pt idx="27223">
                  <c:v>37223</c:v>
                </c:pt>
                <c:pt idx="27224">
                  <c:v>37224</c:v>
                </c:pt>
                <c:pt idx="27225">
                  <c:v>37225</c:v>
                </c:pt>
                <c:pt idx="27226">
                  <c:v>37226</c:v>
                </c:pt>
                <c:pt idx="27227">
                  <c:v>37227</c:v>
                </c:pt>
                <c:pt idx="27228">
                  <c:v>37228</c:v>
                </c:pt>
                <c:pt idx="27229">
                  <c:v>37229</c:v>
                </c:pt>
                <c:pt idx="27230">
                  <c:v>37230</c:v>
                </c:pt>
                <c:pt idx="27231">
                  <c:v>37231</c:v>
                </c:pt>
                <c:pt idx="27232">
                  <c:v>37232</c:v>
                </c:pt>
                <c:pt idx="27233">
                  <c:v>37233</c:v>
                </c:pt>
                <c:pt idx="27234">
                  <c:v>37234</c:v>
                </c:pt>
                <c:pt idx="27235">
                  <c:v>37235</c:v>
                </c:pt>
                <c:pt idx="27236">
                  <c:v>37236</c:v>
                </c:pt>
                <c:pt idx="27237">
                  <c:v>37237</c:v>
                </c:pt>
                <c:pt idx="27238">
                  <c:v>37238</c:v>
                </c:pt>
                <c:pt idx="27239">
                  <c:v>37239</c:v>
                </c:pt>
                <c:pt idx="27240">
                  <c:v>37240</c:v>
                </c:pt>
                <c:pt idx="27241">
                  <c:v>37241</c:v>
                </c:pt>
                <c:pt idx="27242">
                  <c:v>37242</c:v>
                </c:pt>
                <c:pt idx="27243">
                  <c:v>37243</c:v>
                </c:pt>
                <c:pt idx="27244">
                  <c:v>37244</c:v>
                </c:pt>
                <c:pt idx="27245">
                  <c:v>37245</c:v>
                </c:pt>
                <c:pt idx="27246">
                  <c:v>37246</c:v>
                </c:pt>
                <c:pt idx="27247">
                  <c:v>37247</c:v>
                </c:pt>
                <c:pt idx="27248">
                  <c:v>37248</c:v>
                </c:pt>
                <c:pt idx="27249">
                  <c:v>37249</c:v>
                </c:pt>
                <c:pt idx="27250">
                  <c:v>37250</c:v>
                </c:pt>
                <c:pt idx="27251">
                  <c:v>37251</c:v>
                </c:pt>
                <c:pt idx="27252">
                  <c:v>37252</c:v>
                </c:pt>
                <c:pt idx="27253">
                  <c:v>37253</c:v>
                </c:pt>
                <c:pt idx="27254">
                  <c:v>37254</c:v>
                </c:pt>
                <c:pt idx="27255">
                  <c:v>37255</c:v>
                </c:pt>
                <c:pt idx="27256">
                  <c:v>37256</c:v>
                </c:pt>
                <c:pt idx="27257">
                  <c:v>37257</c:v>
                </c:pt>
                <c:pt idx="27258">
                  <c:v>37258</c:v>
                </c:pt>
                <c:pt idx="27259">
                  <c:v>37259</c:v>
                </c:pt>
                <c:pt idx="27260">
                  <c:v>37260</c:v>
                </c:pt>
                <c:pt idx="27261">
                  <c:v>37261</c:v>
                </c:pt>
                <c:pt idx="27262">
                  <c:v>37262</c:v>
                </c:pt>
                <c:pt idx="27263">
                  <c:v>37263</c:v>
                </c:pt>
                <c:pt idx="27264">
                  <c:v>37264</c:v>
                </c:pt>
                <c:pt idx="27265">
                  <c:v>37265</c:v>
                </c:pt>
                <c:pt idx="27266">
                  <c:v>37266</c:v>
                </c:pt>
                <c:pt idx="27267">
                  <c:v>37267</c:v>
                </c:pt>
                <c:pt idx="27268">
                  <c:v>37268</c:v>
                </c:pt>
                <c:pt idx="27269">
                  <c:v>37269</c:v>
                </c:pt>
                <c:pt idx="27270">
                  <c:v>37270</c:v>
                </c:pt>
                <c:pt idx="27271">
                  <c:v>37271</c:v>
                </c:pt>
                <c:pt idx="27272">
                  <c:v>37272</c:v>
                </c:pt>
                <c:pt idx="27273">
                  <c:v>37273</c:v>
                </c:pt>
                <c:pt idx="27274">
                  <c:v>37274</c:v>
                </c:pt>
                <c:pt idx="27275">
                  <c:v>37275</c:v>
                </c:pt>
                <c:pt idx="27276">
                  <c:v>37276</c:v>
                </c:pt>
                <c:pt idx="27277">
                  <c:v>37277</c:v>
                </c:pt>
                <c:pt idx="27278">
                  <c:v>37278</c:v>
                </c:pt>
                <c:pt idx="27279">
                  <c:v>37279</c:v>
                </c:pt>
                <c:pt idx="27280">
                  <c:v>37280</c:v>
                </c:pt>
                <c:pt idx="27281">
                  <c:v>37281</c:v>
                </c:pt>
                <c:pt idx="27282">
                  <c:v>37282</c:v>
                </c:pt>
                <c:pt idx="27283">
                  <c:v>37283</c:v>
                </c:pt>
                <c:pt idx="27284">
                  <c:v>37284</c:v>
                </c:pt>
                <c:pt idx="27285">
                  <c:v>37285</c:v>
                </c:pt>
                <c:pt idx="27286">
                  <c:v>37286</c:v>
                </c:pt>
                <c:pt idx="27287">
                  <c:v>37287</c:v>
                </c:pt>
                <c:pt idx="27288">
                  <c:v>37288</c:v>
                </c:pt>
                <c:pt idx="27289">
                  <c:v>37289</c:v>
                </c:pt>
                <c:pt idx="27290">
                  <c:v>37290</c:v>
                </c:pt>
                <c:pt idx="27291">
                  <c:v>37291</c:v>
                </c:pt>
                <c:pt idx="27292">
                  <c:v>37292</c:v>
                </c:pt>
                <c:pt idx="27293">
                  <c:v>37293</c:v>
                </c:pt>
                <c:pt idx="27294">
                  <c:v>37294</c:v>
                </c:pt>
                <c:pt idx="27295">
                  <c:v>37295</c:v>
                </c:pt>
                <c:pt idx="27296">
                  <c:v>37296</c:v>
                </c:pt>
                <c:pt idx="27297">
                  <c:v>37297</c:v>
                </c:pt>
                <c:pt idx="27298">
                  <c:v>37298</c:v>
                </c:pt>
                <c:pt idx="27299">
                  <c:v>37299</c:v>
                </c:pt>
                <c:pt idx="27300">
                  <c:v>37300</c:v>
                </c:pt>
                <c:pt idx="27301">
                  <c:v>37301</c:v>
                </c:pt>
                <c:pt idx="27302">
                  <c:v>37302</c:v>
                </c:pt>
                <c:pt idx="27303">
                  <c:v>37303</c:v>
                </c:pt>
                <c:pt idx="27304">
                  <c:v>37304</c:v>
                </c:pt>
                <c:pt idx="27305">
                  <c:v>37305</c:v>
                </c:pt>
                <c:pt idx="27306">
                  <c:v>37306</c:v>
                </c:pt>
                <c:pt idx="27307">
                  <c:v>37307</c:v>
                </c:pt>
                <c:pt idx="27308">
                  <c:v>37308</c:v>
                </c:pt>
                <c:pt idx="27309">
                  <c:v>37309</c:v>
                </c:pt>
                <c:pt idx="27310">
                  <c:v>37310</c:v>
                </c:pt>
                <c:pt idx="27311">
                  <c:v>37311</c:v>
                </c:pt>
                <c:pt idx="27312">
                  <c:v>37312</c:v>
                </c:pt>
                <c:pt idx="27313">
                  <c:v>37313</c:v>
                </c:pt>
                <c:pt idx="27314">
                  <c:v>37314</c:v>
                </c:pt>
                <c:pt idx="27315">
                  <c:v>37315</c:v>
                </c:pt>
                <c:pt idx="27316">
                  <c:v>37316</c:v>
                </c:pt>
                <c:pt idx="27317">
                  <c:v>37317</c:v>
                </c:pt>
                <c:pt idx="27318">
                  <c:v>37318</c:v>
                </c:pt>
                <c:pt idx="27319">
                  <c:v>37319</c:v>
                </c:pt>
                <c:pt idx="27320">
                  <c:v>37320</c:v>
                </c:pt>
                <c:pt idx="27321">
                  <c:v>37321</c:v>
                </c:pt>
                <c:pt idx="27322">
                  <c:v>37322</c:v>
                </c:pt>
                <c:pt idx="27323">
                  <c:v>37323</c:v>
                </c:pt>
                <c:pt idx="27324">
                  <c:v>37324</c:v>
                </c:pt>
                <c:pt idx="27325">
                  <c:v>37325</c:v>
                </c:pt>
                <c:pt idx="27326">
                  <c:v>37326</c:v>
                </c:pt>
                <c:pt idx="27327">
                  <c:v>37327</c:v>
                </c:pt>
                <c:pt idx="27328">
                  <c:v>37328</c:v>
                </c:pt>
                <c:pt idx="27329">
                  <c:v>37329</c:v>
                </c:pt>
                <c:pt idx="27330">
                  <c:v>37330</c:v>
                </c:pt>
                <c:pt idx="27331">
                  <c:v>37331</c:v>
                </c:pt>
                <c:pt idx="27332">
                  <c:v>37332</c:v>
                </c:pt>
                <c:pt idx="27333">
                  <c:v>37333</c:v>
                </c:pt>
                <c:pt idx="27334">
                  <c:v>37334</c:v>
                </c:pt>
                <c:pt idx="27335">
                  <c:v>37335</c:v>
                </c:pt>
                <c:pt idx="27336">
                  <c:v>37336</c:v>
                </c:pt>
                <c:pt idx="27337">
                  <c:v>37337</c:v>
                </c:pt>
                <c:pt idx="27338">
                  <c:v>37338</c:v>
                </c:pt>
                <c:pt idx="27339">
                  <c:v>37339</c:v>
                </c:pt>
                <c:pt idx="27340">
                  <c:v>37340</c:v>
                </c:pt>
                <c:pt idx="27341">
                  <c:v>37341</c:v>
                </c:pt>
                <c:pt idx="27342">
                  <c:v>37342</c:v>
                </c:pt>
                <c:pt idx="27343">
                  <c:v>37343</c:v>
                </c:pt>
                <c:pt idx="27344">
                  <c:v>37344</c:v>
                </c:pt>
                <c:pt idx="27345">
                  <c:v>37345</c:v>
                </c:pt>
                <c:pt idx="27346">
                  <c:v>37346</c:v>
                </c:pt>
                <c:pt idx="27347">
                  <c:v>37347</c:v>
                </c:pt>
                <c:pt idx="27348">
                  <c:v>37348</c:v>
                </c:pt>
                <c:pt idx="27349">
                  <c:v>37349</c:v>
                </c:pt>
                <c:pt idx="27350">
                  <c:v>37350</c:v>
                </c:pt>
                <c:pt idx="27351">
                  <c:v>37351</c:v>
                </c:pt>
                <c:pt idx="27352">
                  <c:v>37352</c:v>
                </c:pt>
                <c:pt idx="27353">
                  <c:v>37353</c:v>
                </c:pt>
                <c:pt idx="27354">
                  <c:v>37354</c:v>
                </c:pt>
                <c:pt idx="27355">
                  <c:v>37355</c:v>
                </c:pt>
                <c:pt idx="27356">
                  <c:v>37356</c:v>
                </c:pt>
                <c:pt idx="27357">
                  <c:v>37357</c:v>
                </c:pt>
                <c:pt idx="27358">
                  <c:v>37358</c:v>
                </c:pt>
                <c:pt idx="27359">
                  <c:v>37359</c:v>
                </c:pt>
                <c:pt idx="27360">
                  <c:v>37360</c:v>
                </c:pt>
                <c:pt idx="27361">
                  <c:v>37361</c:v>
                </c:pt>
                <c:pt idx="27362">
                  <c:v>37362</c:v>
                </c:pt>
                <c:pt idx="27363">
                  <c:v>37363</c:v>
                </c:pt>
                <c:pt idx="27364">
                  <c:v>37364</c:v>
                </c:pt>
                <c:pt idx="27365">
                  <c:v>37365</c:v>
                </c:pt>
                <c:pt idx="27366">
                  <c:v>37366</c:v>
                </c:pt>
                <c:pt idx="27367">
                  <c:v>37367</c:v>
                </c:pt>
                <c:pt idx="27368">
                  <c:v>37368</c:v>
                </c:pt>
                <c:pt idx="27369">
                  <c:v>37369</c:v>
                </c:pt>
                <c:pt idx="27370">
                  <c:v>37370</c:v>
                </c:pt>
                <c:pt idx="27371">
                  <c:v>37371</c:v>
                </c:pt>
                <c:pt idx="27372">
                  <c:v>37372</c:v>
                </c:pt>
                <c:pt idx="27373">
                  <c:v>37373</c:v>
                </c:pt>
                <c:pt idx="27374">
                  <c:v>37374</c:v>
                </c:pt>
                <c:pt idx="27375">
                  <c:v>37375</c:v>
                </c:pt>
                <c:pt idx="27376">
                  <c:v>37376</c:v>
                </c:pt>
                <c:pt idx="27377">
                  <c:v>37377</c:v>
                </c:pt>
                <c:pt idx="27378">
                  <c:v>37378</c:v>
                </c:pt>
                <c:pt idx="27379">
                  <c:v>37379</c:v>
                </c:pt>
                <c:pt idx="27380">
                  <c:v>37380</c:v>
                </c:pt>
                <c:pt idx="27381">
                  <c:v>37381</c:v>
                </c:pt>
                <c:pt idx="27382">
                  <c:v>37382</c:v>
                </c:pt>
                <c:pt idx="27383">
                  <c:v>37383</c:v>
                </c:pt>
                <c:pt idx="27384">
                  <c:v>37384</c:v>
                </c:pt>
                <c:pt idx="27385">
                  <c:v>37385</c:v>
                </c:pt>
                <c:pt idx="27386">
                  <c:v>37386</c:v>
                </c:pt>
                <c:pt idx="27387">
                  <c:v>37387</c:v>
                </c:pt>
                <c:pt idx="27388">
                  <c:v>37388</c:v>
                </c:pt>
                <c:pt idx="27389">
                  <c:v>37389</c:v>
                </c:pt>
                <c:pt idx="27390">
                  <c:v>37390</c:v>
                </c:pt>
                <c:pt idx="27391">
                  <c:v>37391</c:v>
                </c:pt>
                <c:pt idx="27392">
                  <c:v>37392</c:v>
                </c:pt>
                <c:pt idx="27393">
                  <c:v>37393</c:v>
                </c:pt>
                <c:pt idx="27394">
                  <c:v>37394</c:v>
                </c:pt>
                <c:pt idx="27395">
                  <c:v>37395</c:v>
                </c:pt>
                <c:pt idx="27396">
                  <c:v>37396</c:v>
                </c:pt>
                <c:pt idx="27397">
                  <c:v>37397</c:v>
                </c:pt>
                <c:pt idx="27398">
                  <c:v>37398</c:v>
                </c:pt>
                <c:pt idx="27399">
                  <c:v>37399</c:v>
                </c:pt>
                <c:pt idx="27400">
                  <c:v>37400</c:v>
                </c:pt>
                <c:pt idx="27401">
                  <c:v>37401</c:v>
                </c:pt>
                <c:pt idx="27402">
                  <c:v>37402</c:v>
                </c:pt>
                <c:pt idx="27403">
                  <c:v>37403</c:v>
                </c:pt>
                <c:pt idx="27404">
                  <c:v>37404</c:v>
                </c:pt>
                <c:pt idx="27405">
                  <c:v>37405</c:v>
                </c:pt>
                <c:pt idx="27406">
                  <c:v>37406</c:v>
                </c:pt>
                <c:pt idx="27407">
                  <c:v>37407</c:v>
                </c:pt>
                <c:pt idx="27408">
                  <c:v>37408</c:v>
                </c:pt>
                <c:pt idx="27409">
                  <c:v>37409</c:v>
                </c:pt>
                <c:pt idx="27410">
                  <c:v>37410</c:v>
                </c:pt>
                <c:pt idx="27411">
                  <c:v>37411</c:v>
                </c:pt>
                <c:pt idx="27412">
                  <c:v>37412</c:v>
                </c:pt>
                <c:pt idx="27413">
                  <c:v>37413</c:v>
                </c:pt>
                <c:pt idx="27414">
                  <c:v>37414</c:v>
                </c:pt>
                <c:pt idx="27415">
                  <c:v>37415</c:v>
                </c:pt>
                <c:pt idx="27416">
                  <c:v>37416</c:v>
                </c:pt>
                <c:pt idx="27417">
                  <c:v>37417</c:v>
                </c:pt>
                <c:pt idx="27418">
                  <c:v>37418</c:v>
                </c:pt>
                <c:pt idx="27419">
                  <c:v>37419</c:v>
                </c:pt>
                <c:pt idx="27420">
                  <c:v>37420</c:v>
                </c:pt>
                <c:pt idx="27421">
                  <c:v>37421</c:v>
                </c:pt>
                <c:pt idx="27422">
                  <c:v>37422</c:v>
                </c:pt>
                <c:pt idx="27423">
                  <c:v>37423</c:v>
                </c:pt>
                <c:pt idx="27424">
                  <c:v>37424</c:v>
                </c:pt>
                <c:pt idx="27425">
                  <c:v>37425</c:v>
                </c:pt>
                <c:pt idx="27426">
                  <c:v>37426</c:v>
                </c:pt>
                <c:pt idx="27427">
                  <c:v>37427</c:v>
                </c:pt>
                <c:pt idx="27428">
                  <c:v>37428</c:v>
                </c:pt>
                <c:pt idx="27429">
                  <c:v>37429</c:v>
                </c:pt>
                <c:pt idx="27430">
                  <c:v>37430</c:v>
                </c:pt>
                <c:pt idx="27431">
                  <c:v>37431</c:v>
                </c:pt>
                <c:pt idx="27432">
                  <c:v>37432</c:v>
                </c:pt>
                <c:pt idx="27433">
                  <c:v>37433</c:v>
                </c:pt>
                <c:pt idx="27434">
                  <c:v>37434</c:v>
                </c:pt>
                <c:pt idx="27435">
                  <c:v>37435</c:v>
                </c:pt>
                <c:pt idx="27436">
                  <c:v>37436</c:v>
                </c:pt>
                <c:pt idx="27437">
                  <c:v>37437</c:v>
                </c:pt>
                <c:pt idx="27438">
                  <c:v>37438</c:v>
                </c:pt>
                <c:pt idx="27439">
                  <c:v>37439</c:v>
                </c:pt>
                <c:pt idx="27440">
                  <c:v>37440</c:v>
                </c:pt>
                <c:pt idx="27441">
                  <c:v>37441</c:v>
                </c:pt>
                <c:pt idx="27442">
                  <c:v>37442</c:v>
                </c:pt>
                <c:pt idx="27443">
                  <c:v>37443</c:v>
                </c:pt>
                <c:pt idx="27444">
                  <c:v>37444</c:v>
                </c:pt>
                <c:pt idx="27445">
                  <c:v>37445</c:v>
                </c:pt>
                <c:pt idx="27446">
                  <c:v>37446</c:v>
                </c:pt>
                <c:pt idx="27447">
                  <c:v>37447</c:v>
                </c:pt>
                <c:pt idx="27448">
                  <c:v>37448</c:v>
                </c:pt>
                <c:pt idx="27449">
                  <c:v>37449</c:v>
                </c:pt>
                <c:pt idx="27450">
                  <c:v>37450</c:v>
                </c:pt>
                <c:pt idx="27451">
                  <c:v>37451</c:v>
                </c:pt>
                <c:pt idx="27452">
                  <c:v>37452</c:v>
                </c:pt>
                <c:pt idx="27453">
                  <c:v>37453</c:v>
                </c:pt>
                <c:pt idx="27454">
                  <c:v>37454</c:v>
                </c:pt>
                <c:pt idx="27455">
                  <c:v>37455</c:v>
                </c:pt>
                <c:pt idx="27456">
                  <c:v>37456</c:v>
                </c:pt>
                <c:pt idx="27457">
                  <c:v>37457</c:v>
                </c:pt>
                <c:pt idx="27458">
                  <c:v>37458</c:v>
                </c:pt>
                <c:pt idx="27459">
                  <c:v>37459</c:v>
                </c:pt>
                <c:pt idx="27460">
                  <c:v>37460</c:v>
                </c:pt>
                <c:pt idx="27461">
                  <c:v>37461</c:v>
                </c:pt>
                <c:pt idx="27462">
                  <c:v>37462</c:v>
                </c:pt>
                <c:pt idx="27463">
                  <c:v>37463</c:v>
                </c:pt>
                <c:pt idx="27464">
                  <c:v>37464</c:v>
                </c:pt>
                <c:pt idx="27465">
                  <c:v>37465</c:v>
                </c:pt>
                <c:pt idx="27466">
                  <c:v>37466</c:v>
                </c:pt>
                <c:pt idx="27467">
                  <c:v>37467</c:v>
                </c:pt>
                <c:pt idx="27468">
                  <c:v>37468</c:v>
                </c:pt>
                <c:pt idx="27469">
                  <c:v>37469</c:v>
                </c:pt>
                <c:pt idx="27470">
                  <c:v>37470</c:v>
                </c:pt>
                <c:pt idx="27471">
                  <c:v>37471</c:v>
                </c:pt>
                <c:pt idx="27472">
                  <c:v>37472</c:v>
                </c:pt>
                <c:pt idx="27473">
                  <c:v>37473</c:v>
                </c:pt>
                <c:pt idx="27474">
                  <c:v>37474</c:v>
                </c:pt>
                <c:pt idx="27475">
                  <c:v>37475</c:v>
                </c:pt>
                <c:pt idx="27476">
                  <c:v>37476</c:v>
                </c:pt>
                <c:pt idx="27477">
                  <c:v>37477</c:v>
                </c:pt>
                <c:pt idx="27478">
                  <c:v>37478</c:v>
                </c:pt>
                <c:pt idx="27479">
                  <c:v>37479</c:v>
                </c:pt>
                <c:pt idx="27480">
                  <c:v>37480</c:v>
                </c:pt>
                <c:pt idx="27481">
                  <c:v>37481</c:v>
                </c:pt>
                <c:pt idx="27482">
                  <c:v>37482</c:v>
                </c:pt>
                <c:pt idx="27483">
                  <c:v>37483</c:v>
                </c:pt>
                <c:pt idx="27484">
                  <c:v>37484</c:v>
                </c:pt>
                <c:pt idx="27485">
                  <c:v>37485</c:v>
                </c:pt>
                <c:pt idx="27486">
                  <c:v>37486</c:v>
                </c:pt>
                <c:pt idx="27487">
                  <c:v>37487</c:v>
                </c:pt>
                <c:pt idx="27488">
                  <c:v>37488</c:v>
                </c:pt>
                <c:pt idx="27489">
                  <c:v>37489</c:v>
                </c:pt>
                <c:pt idx="27490">
                  <c:v>37490</c:v>
                </c:pt>
                <c:pt idx="27491">
                  <c:v>37491</c:v>
                </c:pt>
                <c:pt idx="27492">
                  <c:v>37492</c:v>
                </c:pt>
                <c:pt idx="27493">
                  <c:v>37493</c:v>
                </c:pt>
                <c:pt idx="27494">
                  <c:v>37494</c:v>
                </c:pt>
                <c:pt idx="27495">
                  <c:v>37495</c:v>
                </c:pt>
                <c:pt idx="27496">
                  <c:v>37496</c:v>
                </c:pt>
                <c:pt idx="27497">
                  <c:v>37497</c:v>
                </c:pt>
                <c:pt idx="27498">
                  <c:v>37498</c:v>
                </c:pt>
                <c:pt idx="27499">
                  <c:v>37499</c:v>
                </c:pt>
                <c:pt idx="27500">
                  <c:v>37500</c:v>
                </c:pt>
                <c:pt idx="27501">
                  <c:v>37501</c:v>
                </c:pt>
                <c:pt idx="27502">
                  <c:v>37502</c:v>
                </c:pt>
                <c:pt idx="27503">
                  <c:v>37503</c:v>
                </c:pt>
                <c:pt idx="27504">
                  <c:v>37504</c:v>
                </c:pt>
                <c:pt idx="27505">
                  <c:v>37505</c:v>
                </c:pt>
                <c:pt idx="27506">
                  <c:v>37506</c:v>
                </c:pt>
                <c:pt idx="27507">
                  <c:v>37507</c:v>
                </c:pt>
                <c:pt idx="27508">
                  <c:v>37508</c:v>
                </c:pt>
                <c:pt idx="27509">
                  <c:v>37509</c:v>
                </c:pt>
                <c:pt idx="27510">
                  <c:v>37510</c:v>
                </c:pt>
                <c:pt idx="27511">
                  <c:v>37511</c:v>
                </c:pt>
                <c:pt idx="27512">
                  <c:v>37512</c:v>
                </c:pt>
                <c:pt idx="27513">
                  <c:v>37513</c:v>
                </c:pt>
                <c:pt idx="27514">
                  <c:v>37514</c:v>
                </c:pt>
                <c:pt idx="27515">
                  <c:v>37515</c:v>
                </c:pt>
                <c:pt idx="27516">
                  <c:v>37516</c:v>
                </c:pt>
                <c:pt idx="27517">
                  <c:v>37517</c:v>
                </c:pt>
                <c:pt idx="27518">
                  <c:v>37518</c:v>
                </c:pt>
                <c:pt idx="27519">
                  <c:v>37519</c:v>
                </c:pt>
                <c:pt idx="27520">
                  <c:v>37520</c:v>
                </c:pt>
                <c:pt idx="27521">
                  <c:v>37521</c:v>
                </c:pt>
                <c:pt idx="27522">
                  <c:v>37522</c:v>
                </c:pt>
                <c:pt idx="27523">
                  <c:v>37523</c:v>
                </c:pt>
                <c:pt idx="27524">
                  <c:v>37524</c:v>
                </c:pt>
                <c:pt idx="27525">
                  <c:v>37525</c:v>
                </c:pt>
                <c:pt idx="27526">
                  <c:v>37526</c:v>
                </c:pt>
                <c:pt idx="27527">
                  <c:v>37527</c:v>
                </c:pt>
                <c:pt idx="27528">
                  <c:v>37528</c:v>
                </c:pt>
                <c:pt idx="27529">
                  <c:v>37529</c:v>
                </c:pt>
                <c:pt idx="27530">
                  <c:v>37530</c:v>
                </c:pt>
                <c:pt idx="27531">
                  <c:v>37531</c:v>
                </c:pt>
                <c:pt idx="27532">
                  <c:v>37532</c:v>
                </c:pt>
                <c:pt idx="27533">
                  <c:v>37533</c:v>
                </c:pt>
                <c:pt idx="27534">
                  <c:v>37534</c:v>
                </c:pt>
                <c:pt idx="27535">
                  <c:v>37535</c:v>
                </c:pt>
                <c:pt idx="27536">
                  <c:v>37536</c:v>
                </c:pt>
                <c:pt idx="27537">
                  <c:v>37537</c:v>
                </c:pt>
                <c:pt idx="27538">
                  <c:v>37538</c:v>
                </c:pt>
                <c:pt idx="27539">
                  <c:v>37539</c:v>
                </c:pt>
                <c:pt idx="27540">
                  <c:v>37540</c:v>
                </c:pt>
                <c:pt idx="27541">
                  <c:v>37541</c:v>
                </c:pt>
                <c:pt idx="27542">
                  <c:v>37542</c:v>
                </c:pt>
                <c:pt idx="27543">
                  <c:v>37543</c:v>
                </c:pt>
                <c:pt idx="27544">
                  <c:v>37544</c:v>
                </c:pt>
                <c:pt idx="27545">
                  <c:v>37545</c:v>
                </c:pt>
                <c:pt idx="27546">
                  <c:v>37546</c:v>
                </c:pt>
                <c:pt idx="27547">
                  <c:v>37547</c:v>
                </c:pt>
                <c:pt idx="27548">
                  <c:v>37548</c:v>
                </c:pt>
                <c:pt idx="27549">
                  <c:v>37549</c:v>
                </c:pt>
                <c:pt idx="27550">
                  <c:v>37550</c:v>
                </c:pt>
                <c:pt idx="27551">
                  <c:v>37551</c:v>
                </c:pt>
                <c:pt idx="27552">
                  <c:v>37552</c:v>
                </c:pt>
                <c:pt idx="27553">
                  <c:v>37553</c:v>
                </c:pt>
                <c:pt idx="27554">
                  <c:v>37554</c:v>
                </c:pt>
                <c:pt idx="27555">
                  <c:v>37555</c:v>
                </c:pt>
                <c:pt idx="27556">
                  <c:v>37556</c:v>
                </c:pt>
                <c:pt idx="27557">
                  <c:v>37557</c:v>
                </c:pt>
                <c:pt idx="27558">
                  <c:v>37558</c:v>
                </c:pt>
                <c:pt idx="27559">
                  <c:v>37559</c:v>
                </c:pt>
                <c:pt idx="27560">
                  <c:v>37560</c:v>
                </c:pt>
                <c:pt idx="27561">
                  <c:v>37561</c:v>
                </c:pt>
                <c:pt idx="27562">
                  <c:v>37562</c:v>
                </c:pt>
                <c:pt idx="27563">
                  <c:v>37563</c:v>
                </c:pt>
                <c:pt idx="27564">
                  <c:v>37564</c:v>
                </c:pt>
                <c:pt idx="27565">
                  <c:v>37565</c:v>
                </c:pt>
                <c:pt idx="27566">
                  <c:v>37566</c:v>
                </c:pt>
                <c:pt idx="27567">
                  <c:v>37567</c:v>
                </c:pt>
                <c:pt idx="27568">
                  <c:v>37568</c:v>
                </c:pt>
                <c:pt idx="27569">
                  <c:v>37569</c:v>
                </c:pt>
                <c:pt idx="27570">
                  <c:v>37570</c:v>
                </c:pt>
                <c:pt idx="27571">
                  <c:v>37571</c:v>
                </c:pt>
                <c:pt idx="27572">
                  <c:v>37572</c:v>
                </c:pt>
                <c:pt idx="27573">
                  <c:v>37573</c:v>
                </c:pt>
                <c:pt idx="27574">
                  <c:v>37574</c:v>
                </c:pt>
                <c:pt idx="27575">
                  <c:v>37575</c:v>
                </c:pt>
                <c:pt idx="27576">
                  <c:v>37576</c:v>
                </c:pt>
                <c:pt idx="27577">
                  <c:v>37577</c:v>
                </c:pt>
                <c:pt idx="27578">
                  <c:v>37578</c:v>
                </c:pt>
                <c:pt idx="27579">
                  <c:v>37579</c:v>
                </c:pt>
                <c:pt idx="27580">
                  <c:v>37580</c:v>
                </c:pt>
                <c:pt idx="27581">
                  <c:v>37581</c:v>
                </c:pt>
                <c:pt idx="27582">
                  <c:v>37582</c:v>
                </c:pt>
                <c:pt idx="27583">
                  <c:v>37583</c:v>
                </c:pt>
                <c:pt idx="27584">
                  <c:v>37584</c:v>
                </c:pt>
                <c:pt idx="27585">
                  <c:v>37585</c:v>
                </c:pt>
                <c:pt idx="27586">
                  <c:v>37586</c:v>
                </c:pt>
                <c:pt idx="27587">
                  <c:v>37587</c:v>
                </c:pt>
                <c:pt idx="27588">
                  <c:v>37588</c:v>
                </c:pt>
                <c:pt idx="27589">
                  <c:v>37589</c:v>
                </c:pt>
                <c:pt idx="27590">
                  <c:v>37590</c:v>
                </c:pt>
                <c:pt idx="27591">
                  <c:v>37591</c:v>
                </c:pt>
                <c:pt idx="27592">
                  <c:v>37592</c:v>
                </c:pt>
                <c:pt idx="27593">
                  <c:v>37593</c:v>
                </c:pt>
                <c:pt idx="27594">
                  <c:v>37594</c:v>
                </c:pt>
                <c:pt idx="27595">
                  <c:v>37595</c:v>
                </c:pt>
                <c:pt idx="27596">
                  <c:v>37596</c:v>
                </c:pt>
                <c:pt idx="27597">
                  <c:v>37597</c:v>
                </c:pt>
                <c:pt idx="27598">
                  <c:v>37598</c:v>
                </c:pt>
                <c:pt idx="27599">
                  <c:v>37599</c:v>
                </c:pt>
                <c:pt idx="27600">
                  <c:v>37600</c:v>
                </c:pt>
                <c:pt idx="27601">
                  <c:v>37601</c:v>
                </c:pt>
                <c:pt idx="27602">
                  <c:v>37602</c:v>
                </c:pt>
                <c:pt idx="27603">
                  <c:v>37603</c:v>
                </c:pt>
                <c:pt idx="27604">
                  <c:v>37604</c:v>
                </c:pt>
                <c:pt idx="27605">
                  <c:v>37605</c:v>
                </c:pt>
                <c:pt idx="27606">
                  <c:v>37606</c:v>
                </c:pt>
                <c:pt idx="27607">
                  <c:v>37607</c:v>
                </c:pt>
                <c:pt idx="27608">
                  <c:v>37608</c:v>
                </c:pt>
                <c:pt idx="27609">
                  <c:v>37609</c:v>
                </c:pt>
                <c:pt idx="27610">
                  <c:v>37610</c:v>
                </c:pt>
                <c:pt idx="27611">
                  <c:v>37611</c:v>
                </c:pt>
                <c:pt idx="27612">
                  <c:v>37612</c:v>
                </c:pt>
                <c:pt idx="27613">
                  <c:v>37613</c:v>
                </c:pt>
                <c:pt idx="27614">
                  <c:v>37614</c:v>
                </c:pt>
                <c:pt idx="27615">
                  <c:v>37615</c:v>
                </c:pt>
                <c:pt idx="27616">
                  <c:v>37616</c:v>
                </c:pt>
                <c:pt idx="27617">
                  <c:v>37617</c:v>
                </c:pt>
                <c:pt idx="27618">
                  <c:v>37618</c:v>
                </c:pt>
                <c:pt idx="27619">
                  <c:v>37619</c:v>
                </c:pt>
                <c:pt idx="27620">
                  <c:v>37620</c:v>
                </c:pt>
                <c:pt idx="27621">
                  <c:v>37621</c:v>
                </c:pt>
                <c:pt idx="27622">
                  <c:v>37622</c:v>
                </c:pt>
                <c:pt idx="27623">
                  <c:v>37623</c:v>
                </c:pt>
                <c:pt idx="27624">
                  <c:v>37624</c:v>
                </c:pt>
                <c:pt idx="27625">
                  <c:v>37625</c:v>
                </c:pt>
                <c:pt idx="27626">
                  <c:v>37626</c:v>
                </c:pt>
                <c:pt idx="27627">
                  <c:v>37627</c:v>
                </c:pt>
                <c:pt idx="27628">
                  <c:v>37628</c:v>
                </c:pt>
                <c:pt idx="27629">
                  <c:v>37629</c:v>
                </c:pt>
                <c:pt idx="27630">
                  <c:v>37630</c:v>
                </c:pt>
                <c:pt idx="27631">
                  <c:v>37631</c:v>
                </c:pt>
                <c:pt idx="27632">
                  <c:v>37632</c:v>
                </c:pt>
                <c:pt idx="27633">
                  <c:v>37633</c:v>
                </c:pt>
                <c:pt idx="27634">
                  <c:v>37634</c:v>
                </c:pt>
                <c:pt idx="27635">
                  <c:v>37635</c:v>
                </c:pt>
                <c:pt idx="27636">
                  <c:v>37636</c:v>
                </c:pt>
                <c:pt idx="27637">
                  <c:v>37637</c:v>
                </c:pt>
                <c:pt idx="27638">
                  <c:v>37638</c:v>
                </c:pt>
                <c:pt idx="27639">
                  <c:v>37639</c:v>
                </c:pt>
                <c:pt idx="27640">
                  <c:v>37640</c:v>
                </c:pt>
                <c:pt idx="27641">
                  <c:v>37641</c:v>
                </c:pt>
                <c:pt idx="27642">
                  <c:v>37642</c:v>
                </c:pt>
                <c:pt idx="27643">
                  <c:v>37643</c:v>
                </c:pt>
                <c:pt idx="27644">
                  <c:v>37644</c:v>
                </c:pt>
                <c:pt idx="27645">
                  <c:v>37645</c:v>
                </c:pt>
                <c:pt idx="27646">
                  <c:v>37646</c:v>
                </c:pt>
                <c:pt idx="27647">
                  <c:v>37647</c:v>
                </c:pt>
                <c:pt idx="27648">
                  <c:v>37648</c:v>
                </c:pt>
                <c:pt idx="27649">
                  <c:v>37649</c:v>
                </c:pt>
                <c:pt idx="27650">
                  <c:v>37650</c:v>
                </c:pt>
                <c:pt idx="27651">
                  <c:v>37651</c:v>
                </c:pt>
                <c:pt idx="27652">
                  <c:v>37652</c:v>
                </c:pt>
                <c:pt idx="27653">
                  <c:v>37653</c:v>
                </c:pt>
                <c:pt idx="27654">
                  <c:v>37654</c:v>
                </c:pt>
                <c:pt idx="27655">
                  <c:v>37655</c:v>
                </c:pt>
                <c:pt idx="27656">
                  <c:v>37656</c:v>
                </c:pt>
                <c:pt idx="27657">
                  <c:v>37657</c:v>
                </c:pt>
                <c:pt idx="27658">
                  <c:v>37658</c:v>
                </c:pt>
                <c:pt idx="27659">
                  <c:v>37659</c:v>
                </c:pt>
                <c:pt idx="27660">
                  <c:v>37660</c:v>
                </c:pt>
                <c:pt idx="27661">
                  <c:v>37661</c:v>
                </c:pt>
                <c:pt idx="27662">
                  <c:v>37662</c:v>
                </c:pt>
                <c:pt idx="27663">
                  <c:v>37663</c:v>
                </c:pt>
                <c:pt idx="27664">
                  <c:v>37664</c:v>
                </c:pt>
                <c:pt idx="27665">
                  <c:v>37665</c:v>
                </c:pt>
                <c:pt idx="27666">
                  <c:v>37666</c:v>
                </c:pt>
                <c:pt idx="27667">
                  <c:v>37667</c:v>
                </c:pt>
                <c:pt idx="27668">
                  <c:v>37668</c:v>
                </c:pt>
                <c:pt idx="27669">
                  <c:v>37669</c:v>
                </c:pt>
                <c:pt idx="27670">
                  <c:v>37670</c:v>
                </c:pt>
                <c:pt idx="27671">
                  <c:v>37671</c:v>
                </c:pt>
                <c:pt idx="27672">
                  <c:v>37672</c:v>
                </c:pt>
                <c:pt idx="27673">
                  <c:v>37673</c:v>
                </c:pt>
                <c:pt idx="27674">
                  <c:v>37674</c:v>
                </c:pt>
                <c:pt idx="27675">
                  <c:v>37675</c:v>
                </c:pt>
                <c:pt idx="27676">
                  <c:v>37676</c:v>
                </c:pt>
                <c:pt idx="27677">
                  <c:v>37677</c:v>
                </c:pt>
                <c:pt idx="27678">
                  <c:v>37678</c:v>
                </c:pt>
                <c:pt idx="27679">
                  <c:v>37679</c:v>
                </c:pt>
                <c:pt idx="27680">
                  <c:v>37680</c:v>
                </c:pt>
                <c:pt idx="27681">
                  <c:v>37681</c:v>
                </c:pt>
                <c:pt idx="27682">
                  <c:v>37682</c:v>
                </c:pt>
                <c:pt idx="27683">
                  <c:v>37683</c:v>
                </c:pt>
                <c:pt idx="27684">
                  <c:v>37684</c:v>
                </c:pt>
                <c:pt idx="27685">
                  <c:v>37685</c:v>
                </c:pt>
                <c:pt idx="27686">
                  <c:v>37686</c:v>
                </c:pt>
                <c:pt idx="27687">
                  <c:v>37687</c:v>
                </c:pt>
                <c:pt idx="27688">
                  <c:v>37688</c:v>
                </c:pt>
                <c:pt idx="27689">
                  <c:v>37689</c:v>
                </c:pt>
                <c:pt idx="27690">
                  <c:v>37690</c:v>
                </c:pt>
                <c:pt idx="27691">
                  <c:v>37691</c:v>
                </c:pt>
                <c:pt idx="27692">
                  <c:v>37692</c:v>
                </c:pt>
                <c:pt idx="27693">
                  <c:v>37693</c:v>
                </c:pt>
                <c:pt idx="27694">
                  <c:v>37694</c:v>
                </c:pt>
                <c:pt idx="27695">
                  <c:v>37695</c:v>
                </c:pt>
                <c:pt idx="27696">
                  <c:v>37696</c:v>
                </c:pt>
                <c:pt idx="27697">
                  <c:v>37697</c:v>
                </c:pt>
                <c:pt idx="27698">
                  <c:v>37698</c:v>
                </c:pt>
                <c:pt idx="27699">
                  <c:v>37699</c:v>
                </c:pt>
                <c:pt idx="27700">
                  <c:v>37700</c:v>
                </c:pt>
                <c:pt idx="27701">
                  <c:v>37701</c:v>
                </c:pt>
                <c:pt idx="27702">
                  <c:v>37702</c:v>
                </c:pt>
                <c:pt idx="27703">
                  <c:v>37703</c:v>
                </c:pt>
                <c:pt idx="27704">
                  <c:v>37704</c:v>
                </c:pt>
                <c:pt idx="27705">
                  <c:v>37705</c:v>
                </c:pt>
                <c:pt idx="27706">
                  <c:v>37706</c:v>
                </c:pt>
                <c:pt idx="27707">
                  <c:v>37707</c:v>
                </c:pt>
                <c:pt idx="27708">
                  <c:v>37708</c:v>
                </c:pt>
                <c:pt idx="27709">
                  <c:v>37709</c:v>
                </c:pt>
                <c:pt idx="27710">
                  <c:v>37710</c:v>
                </c:pt>
                <c:pt idx="27711">
                  <c:v>37711</c:v>
                </c:pt>
                <c:pt idx="27712">
                  <c:v>37712</c:v>
                </c:pt>
                <c:pt idx="27713">
                  <c:v>37713</c:v>
                </c:pt>
                <c:pt idx="27714">
                  <c:v>37714</c:v>
                </c:pt>
                <c:pt idx="27715">
                  <c:v>37715</c:v>
                </c:pt>
                <c:pt idx="27716">
                  <c:v>37716</c:v>
                </c:pt>
                <c:pt idx="27717">
                  <c:v>37717</c:v>
                </c:pt>
                <c:pt idx="27718">
                  <c:v>37718</c:v>
                </c:pt>
                <c:pt idx="27719">
                  <c:v>37719</c:v>
                </c:pt>
                <c:pt idx="27720">
                  <c:v>37720</c:v>
                </c:pt>
                <c:pt idx="27721">
                  <c:v>37721</c:v>
                </c:pt>
                <c:pt idx="27722">
                  <c:v>37722</c:v>
                </c:pt>
                <c:pt idx="27723">
                  <c:v>37723</c:v>
                </c:pt>
                <c:pt idx="27724">
                  <c:v>37724</c:v>
                </c:pt>
                <c:pt idx="27725">
                  <c:v>37725</c:v>
                </c:pt>
                <c:pt idx="27726">
                  <c:v>37726</c:v>
                </c:pt>
                <c:pt idx="27727">
                  <c:v>37727</c:v>
                </c:pt>
                <c:pt idx="27728">
                  <c:v>37728</c:v>
                </c:pt>
                <c:pt idx="27729">
                  <c:v>37729</c:v>
                </c:pt>
                <c:pt idx="27730">
                  <c:v>37730</c:v>
                </c:pt>
                <c:pt idx="27731">
                  <c:v>37731</c:v>
                </c:pt>
                <c:pt idx="27732">
                  <c:v>37732</c:v>
                </c:pt>
                <c:pt idx="27733">
                  <c:v>37733</c:v>
                </c:pt>
                <c:pt idx="27734">
                  <c:v>37734</c:v>
                </c:pt>
                <c:pt idx="27735">
                  <c:v>37735</c:v>
                </c:pt>
                <c:pt idx="27736">
                  <c:v>37736</c:v>
                </c:pt>
                <c:pt idx="27737">
                  <c:v>37737</c:v>
                </c:pt>
                <c:pt idx="27738">
                  <c:v>37738</c:v>
                </c:pt>
                <c:pt idx="27739">
                  <c:v>37739</c:v>
                </c:pt>
                <c:pt idx="27740">
                  <c:v>37740</c:v>
                </c:pt>
                <c:pt idx="27741">
                  <c:v>37741</c:v>
                </c:pt>
                <c:pt idx="27742">
                  <c:v>37742</c:v>
                </c:pt>
                <c:pt idx="27743">
                  <c:v>37743</c:v>
                </c:pt>
                <c:pt idx="27744">
                  <c:v>37744</c:v>
                </c:pt>
                <c:pt idx="27745">
                  <c:v>37745</c:v>
                </c:pt>
                <c:pt idx="27746">
                  <c:v>37746</c:v>
                </c:pt>
                <c:pt idx="27747">
                  <c:v>37747</c:v>
                </c:pt>
                <c:pt idx="27748">
                  <c:v>37748</c:v>
                </c:pt>
                <c:pt idx="27749">
                  <c:v>37749</c:v>
                </c:pt>
                <c:pt idx="27750">
                  <c:v>37750</c:v>
                </c:pt>
                <c:pt idx="27751">
                  <c:v>37751</c:v>
                </c:pt>
                <c:pt idx="27752">
                  <c:v>37752</c:v>
                </c:pt>
                <c:pt idx="27753">
                  <c:v>37753</c:v>
                </c:pt>
                <c:pt idx="27754">
                  <c:v>37754</c:v>
                </c:pt>
                <c:pt idx="27755">
                  <c:v>37755</c:v>
                </c:pt>
                <c:pt idx="27756">
                  <c:v>37756</c:v>
                </c:pt>
                <c:pt idx="27757">
                  <c:v>37757</c:v>
                </c:pt>
                <c:pt idx="27758">
                  <c:v>37758</c:v>
                </c:pt>
                <c:pt idx="27759">
                  <c:v>37759</c:v>
                </c:pt>
                <c:pt idx="27760">
                  <c:v>37760</c:v>
                </c:pt>
                <c:pt idx="27761">
                  <c:v>37761</c:v>
                </c:pt>
                <c:pt idx="27762">
                  <c:v>37762</c:v>
                </c:pt>
                <c:pt idx="27763">
                  <c:v>37763</c:v>
                </c:pt>
                <c:pt idx="27764">
                  <c:v>37764</c:v>
                </c:pt>
                <c:pt idx="27765">
                  <c:v>37765</c:v>
                </c:pt>
                <c:pt idx="27766">
                  <c:v>37766</c:v>
                </c:pt>
                <c:pt idx="27767">
                  <c:v>37767</c:v>
                </c:pt>
                <c:pt idx="27768">
                  <c:v>37768</c:v>
                </c:pt>
                <c:pt idx="27769">
                  <c:v>37769</c:v>
                </c:pt>
                <c:pt idx="27770">
                  <c:v>37770</c:v>
                </c:pt>
                <c:pt idx="27771">
                  <c:v>37771</c:v>
                </c:pt>
                <c:pt idx="27772">
                  <c:v>37772</c:v>
                </c:pt>
                <c:pt idx="27773">
                  <c:v>37773</c:v>
                </c:pt>
                <c:pt idx="27774">
                  <c:v>37774</c:v>
                </c:pt>
                <c:pt idx="27775">
                  <c:v>37775</c:v>
                </c:pt>
                <c:pt idx="27776">
                  <c:v>37776</c:v>
                </c:pt>
                <c:pt idx="27777">
                  <c:v>37777</c:v>
                </c:pt>
                <c:pt idx="27778">
                  <c:v>37778</c:v>
                </c:pt>
                <c:pt idx="27779">
                  <c:v>37779</c:v>
                </c:pt>
                <c:pt idx="27780">
                  <c:v>37780</c:v>
                </c:pt>
                <c:pt idx="27781">
                  <c:v>37781</c:v>
                </c:pt>
                <c:pt idx="27782">
                  <c:v>37782</c:v>
                </c:pt>
                <c:pt idx="27783">
                  <c:v>37783</c:v>
                </c:pt>
                <c:pt idx="27784">
                  <c:v>37784</c:v>
                </c:pt>
                <c:pt idx="27785">
                  <c:v>37785</c:v>
                </c:pt>
                <c:pt idx="27786">
                  <c:v>37786</c:v>
                </c:pt>
                <c:pt idx="27787">
                  <c:v>37787</c:v>
                </c:pt>
                <c:pt idx="27788">
                  <c:v>37788</c:v>
                </c:pt>
                <c:pt idx="27789">
                  <c:v>37789</c:v>
                </c:pt>
                <c:pt idx="27790">
                  <c:v>37790</c:v>
                </c:pt>
                <c:pt idx="27791">
                  <c:v>37791</c:v>
                </c:pt>
                <c:pt idx="27792">
                  <c:v>37792</c:v>
                </c:pt>
                <c:pt idx="27793">
                  <c:v>37793</c:v>
                </c:pt>
                <c:pt idx="27794">
                  <c:v>37794</c:v>
                </c:pt>
                <c:pt idx="27795">
                  <c:v>37795</c:v>
                </c:pt>
                <c:pt idx="27796">
                  <c:v>37796</c:v>
                </c:pt>
                <c:pt idx="27797">
                  <c:v>37797</c:v>
                </c:pt>
                <c:pt idx="27798">
                  <c:v>37798</c:v>
                </c:pt>
                <c:pt idx="27799">
                  <c:v>37799</c:v>
                </c:pt>
                <c:pt idx="27800">
                  <c:v>37800</c:v>
                </c:pt>
                <c:pt idx="27801">
                  <c:v>37801</c:v>
                </c:pt>
                <c:pt idx="27802">
                  <c:v>37802</c:v>
                </c:pt>
                <c:pt idx="27803">
                  <c:v>37803</c:v>
                </c:pt>
                <c:pt idx="27804">
                  <c:v>37804</c:v>
                </c:pt>
                <c:pt idx="27805">
                  <c:v>37805</c:v>
                </c:pt>
                <c:pt idx="27806">
                  <c:v>37806</c:v>
                </c:pt>
                <c:pt idx="27807">
                  <c:v>37807</c:v>
                </c:pt>
                <c:pt idx="27808">
                  <c:v>37808</c:v>
                </c:pt>
                <c:pt idx="27809">
                  <c:v>37809</c:v>
                </c:pt>
                <c:pt idx="27810">
                  <c:v>37810</c:v>
                </c:pt>
                <c:pt idx="27811">
                  <c:v>37811</c:v>
                </c:pt>
                <c:pt idx="27812">
                  <c:v>37812</c:v>
                </c:pt>
                <c:pt idx="27813">
                  <c:v>37813</c:v>
                </c:pt>
                <c:pt idx="27814">
                  <c:v>37814</c:v>
                </c:pt>
                <c:pt idx="27815">
                  <c:v>37815</c:v>
                </c:pt>
                <c:pt idx="27816">
                  <c:v>37816</c:v>
                </c:pt>
                <c:pt idx="27817">
                  <c:v>37817</c:v>
                </c:pt>
                <c:pt idx="27818">
                  <c:v>37818</c:v>
                </c:pt>
                <c:pt idx="27819">
                  <c:v>37819</c:v>
                </c:pt>
                <c:pt idx="27820">
                  <c:v>37820</c:v>
                </c:pt>
                <c:pt idx="27821">
                  <c:v>37821</c:v>
                </c:pt>
                <c:pt idx="27822">
                  <c:v>37822</c:v>
                </c:pt>
                <c:pt idx="27823">
                  <c:v>37823</c:v>
                </c:pt>
                <c:pt idx="27824">
                  <c:v>37824</c:v>
                </c:pt>
                <c:pt idx="27825">
                  <c:v>37825</c:v>
                </c:pt>
                <c:pt idx="27826">
                  <c:v>37826</c:v>
                </c:pt>
                <c:pt idx="27827">
                  <c:v>37827</c:v>
                </c:pt>
                <c:pt idx="27828">
                  <c:v>37828</c:v>
                </c:pt>
                <c:pt idx="27829">
                  <c:v>37829</c:v>
                </c:pt>
                <c:pt idx="27830">
                  <c:v>37830</c:v>
                </c:pt>
                <c:pt idx="27831">
                  <c:v>37831</c:v>
                </c:pt>
                <c:pt idx="27832">
                  <c:v>37832</c:v>
                </c:pt>
                <c:pt idx="27833">
                  <c:v>37833</c:v>
                </c:pt>
                <c:pt idx="27834">
                  <c:v>37834</c:v>
                </c:pt>
                <c:pt idx="27835">
                  <c:v>37835</c:v>
                </c:pt>
                <c:pt idx="27836">
                  <c:v>37836</c:v>
                </c:pt>
                <c:pt idx="27837">
                  <c:v>37837</c:v>
                </c:pt>
                <c:pt idx="27838">
                  <c:v>37838</c:v>
                </c:pt>
                <c:pt idx="27839">
                  <c:v>37839</c:v>
                </c:pt>
                <c:pt idx="27840">
                  <c:v>37840</c:v>
                </c:pt>
                <c:pt idx="27841">
                  <c:v>37841</c:v>
                </c:pt>
                <c:pt idx="27842">
                  <c:v>37842</c:v>
                </c:pt>
                <c:pt idx="27843">
                  <c:v>37843</c:v>
                </c:pt>
                <c:pt idx="27844">
                  <c:v>37844</c:v>
                </c:pt>
                <c:pt idx="27845">
                  <c:v>37845</c:v>
                </c:pt>
                <c:pt idx="27846">
                  <c:v>37846</c:v>
                </c:pt>
                <c:pt idx="27847">
                  <c:v>37847</c:v>
                </c:pt>
                <c:pt idx="27848">
                  <c:v>37848</c:v>
                </c:pt>
                <c:pt idx="27849">
                  <c:v>37849</c:v>
                </c:pt>
                <c:pt idx="27850">
                  <c:v>37850</c:v>
                </c:pt>
                <c:pt idx="27851">
                  <c:v>37851</c:v>
                </c:pt>
                <c:pt idx="27852">
                  <c:v>37852</c:v>
                </c:pt>
                <c:pt idx="27853">
                  <c:v>37853</c:v>
                </c:pt>
                <c:pt idx="27854">
                  <c:v>37854</c:v>
                </c:pt>
                <c:pt idx="27855">
                  <c:v>37855</c:v>
                </c:pt>
                <c:pt idx="27856">
                  <c:v>37856</c:v>
                </c:pt>
                <c:pt idx="27857">
                  <c:v>37857</c:v>
                </c:pt>
                <c:pt idx="27858">
                  <c:v>37858</c:v>
                </c:pt>
                <c:pt idx="27859">
                  <c:v>37859</c:v>
                </c:pt>
                <c:pt idx="27860">
                  <c:v>37860</c:v>
                </c:pt>
                <c:pt idx="27861">
                  <c:v>37861</c:v>
                </c:pt>
                <c:pt idx="27862">
                  <c:v>37862</c:v>
                </c:pt>
                <c:pt idx="27863">
                  <c:v>37863</c:v>
                </c:pt>
                <c:pt idx="27864">
                  <c:v>37864</c:v>
                </c:pt>
                <c:pt idx="27865">
                  <c:v>37865</c:v>
                </c:pt>
                <c:pt idx="27866">
                  <c:v>37866</c:v>
                </c:pt>
                <c:pt idx="27867">
                  <c:v>37867</c:v>
                </c:pt>
                <c:pt idx="27868">
                  <c:v>37868</c:v>
                </c:pt>
                <c:pt idx="27869">
                  <c:v>37869</c:v>
                </c:pt>
                <c:pt idx="27870">
                  <c:v>37870</c:v>
                </c:pt>
                <c:pt idx="27871">
                  <c:v>37871</c:v>
                </c:pt>
                <c:pt idx="27872">
                  <c:v>37872</c:v>
                </c:pt>
                <c:pt idx="27873">
                  <c:v>37873</c:v>
                </c:pt>
                <c:pt idx="27874">
                  <c:v>37874</c:v>
                </c:pt>
                <c:pt idx="27875">
                  <c:v>37875</c:v>
                </c:pt>
                <c:pt idx="27876">
                  <c:v>37876</c:v>
                </c:pt>
                <c:pt idx="27877">
                  <c:v>37877</c:v>
                </c:pt>
                <c:pt idx="27878">
                  <c:v>37878</c:v>
                </c:pt>
                <c:pt idx="27879">
                  <c:v>37879</c:v>
                </c:pt>
                <c:pt idx="27880">
                  <c:v>37880</c:v>
                </c:pt>
                <c:pt idx="27881">
                  <c:v>37881</c:v>
                </c:pt>
                <c:pt idx="27882">
                  <c:v>37882</c:v>
                </c:pt>
                <c:pt idx="27883">
                  <c:v>37883</c:v>
                </c:pt>
                <c:pt idx="27884">
                  <c:v>37884</c:v>
                </c:pt>
                <c:pt idx="27885">
                  <c:v>37885</c:v>
                </c:pt>
                <c:pt idx="27886">
                  <c:v>37886</c:v>
                </c:pt>
                <c:pt idx="27887">
                  <c:v>37887</c:v>
                </c:pt>
                <c:pt idx="27888">
                  <c:v>37888</c:v>
                </c:pt>
                <c:pt idx="27889">
                  <c:v>37889</c:v>
                </c:pt>
                <c:pt idx="27890">
                  <c:v>37890</c:v>
                </c:pt>
                <c:pt idx="27891">
                  <c:v>37891</c:v>
                </c:pt>
                <c:pt idx="27892">
                  <c:v>37892</c:v>
                </c:pt>
                <c:pt idx="27893">
                  <c:v>37893</c:v>
                </c:pt>
                <c:pt idx="27894">
                  <c:v>37894</c:v>
                </c:pt>
                <c:pt idx="27895">
                  <c:v>37895</c:v>
                </c:pt>
                <c:pt idx="27896">
                  <c:v>37896</c:v>
                </c:pt>
                <c:pt idx="27897">
                  <c:v>37897</c:v>
                </c:pt>
                <c:pt idx="27898">
                  <c:v>37898</c:v>
                </c:pt>
                <c:pt idx="27899">
                  <c:v>37899</c:v>
                </c:pt>
                <c:pt idx="27900">
                  <c:v>37900</c:v>
                </c:pt>
                <c:pt idx="27901">
                  <c:v>37901</c:v>
                </c:pt>
                <c:pt idx="27902">
                  <c:v>37902</c:v>
                </c:pt>
                <c:pt idx="27903">
                  <c:v>37903</c:v>
                </c:pt>
                <c:pt idx="27904">
                  <c:v>37904</c:v>
                </c:pt>
                <c:pt idx="27905">
                  <c:v>37905</c:v>
                </c:pt>
                <c:pt idx="27906">
                  <c:v>37906</c:v>
                </c:pt>
                <c:pt idx="27907">
                  <c:v>37907</c:v>
                </c:pt>
                <c:pt idx="27908">
                  <c:v>37908</c:v>
                </c:pt>
                <c:pt idx="27909">
                  <c:v>37909</c:v>
                </c:pt>
                <c:pt idx="27910">
                  <c:v>37910</c:v>
                </c:pt>
                <c:pt idx="27911">
                  <c:v>37911</c:v>
                </c:pt>
                <c:pt idx="27912">
                  <c:v>37912</c:v>
                </c:pt>
                <c:pt idx="27913">
                  <c:v>37913</c:v>
                </c:pt>
                <c:pt idx="27914">
                  <c:v>37914</c:v>
                </c:pt>
                <c:pt idx="27915">
                  <c:v>37915</c:v>
                </c:pt>
                <c:pt idx="27916">
                  <c:v>37916</c:v>
                </c:pt>
                <c:pt idx="27917">
                  <c:v>37917</c:v>
                </c:pt>
                <c:pt idx="27918">
                  <c:v>37918</c:v>
                </c:pt>
                <c:pt idx="27919">
                  <c:v>37919</c:v>
                </c:pt>
                <c:pt idx="27920">
                  <c:v>37920</c:v>
                </c:pt>
                <c:pt idx="27921">
                  <c:v>37921</c:v>
                </c:pt>
                <c:pt idx="27922">
                  <c:v>37922</c:v>
                </c:pt>
                <c:pt idx="27923">
                  <c:v>37923</c:v>
                </c:pt>
                <c:pt idx="27924">
                  <c:v>37924</c:v>
                </c:pt>
                <c:pt idx="27925">
                  <c:v>37925</c:v>
                </c:pt>
                <c:pt idx="27926">
                  <c:v>37926</c:v>
                </c:pt>
                <c:pt idx="27927">
                  <c:v>37927</c:v>
                </c:pt>
                <c:pt idx="27928">
                  <c:v>37928</c:v>
                </c:pt>
                <c:pt idx="27929">
                  <c:v>37929</c:v>
                </c:pt>
                <c:pt idx="27930">
                  <c:v>37930</c:v>
                </c:pt>
                <c:pt idx="27931">
                  <c:v>37931</c:v>
                </c:pt>
                <c:pt idx="27932">
                  <c:v>37932</c:v>
                </c:pt>
                <c:pt idx="27933">
                  <c:v>37933</c:v>
                </c:pt>
                <c:pt idx="27934">
                  <c:v>37934</c:v>
                </c:pt>
                <c:pt idx="27935">
                  <c:v>37935</c:v>
                </c:pt>
                <c:pt idx="27936">
                  <c:v>37936</c:v>
                </c:pt>
                <c:pt idx="27937">
                  <c:v>37937</c:v>
                </c:pt>
                <c:pt idx="27938">
                  <c:v>37938</c:v>
                </c:pt>
                <c:pt idx="27939">
                  <c:v>37939</c:v>
                </c:pt>
                <c:pt idx="27940">
                  <c:v>37940</c:v>
                </c:pt>
                <c:pt idx="27941">
                  <c:v>37941</c:v>
                </c:pt>
                <c:pt idx="27942">
                  <c:v>37942</c:v>
                </c:pt>
                <c:pt idx="27943">
                  <c:v>37943</c:v>
                </c:pt>
                <c:pt idx="27944">
                  <c:v>37944</c:v>
                </c:pt>
                <c:pt idx="27945">
                  <c:v>37945</c:v>
                </c:pt>
                <c:pt idx="27946">
                  <c:v>37946</c:v>
                </c:pt>
                <c:pt idx="27947">
                  <c:v>37947</c:v>
                </c:pt>
                <c:pt idx="27948">
                  <c:v>37948</c:v>
                </c:pt>
                <c:pt idx="27949">
                  <c:v>37949</c:v>
                </c:pt>
                <c:pt idx="27950">
                  <c:v>37950</c:v>
                </c:pt>
                <c:pt idx="27951">
                  <c:v>37951</c:v>
                </c:pt>
                <c:pt idx="27952">
                  <c:v>37952</c:v>
                </c:pt>
                <c:pt idx="27953">
                  <c:v>37953</c:v>
                </c:pt>
                <c:pt idx="27954">
                  <c:v>37954</c:v>
                </c:pt>
                <c:pt idx="27955">
                  <c:v>37955</c:v>
                </c:pt>
                <c:pt idx="27956">
                  <c:v>37956</c:v>
                </c:pt>
                <c:pt idx="27957">
                  <c:v>37957</c:v>
                </c:pt>
                <c:pt idx="27958">
                  <c:v>37958</c:v>
                </c:pt>
                <c:pt idx="27959">
                  <c:v>37959</c:v>
                </c:pt>
                <c:pt idx="27960">
                  <c:v>37960</c:v>
                </c:pt>
                <c:pt idx="27961">
                  <c:v>37961</c:v>
                </c:pt>
                <c:pt idx="27962">
                  <c:v>37962</c:v>
                </c:pt>
                <c:pt idx="27963">
                  <c:v>37963</c:v>
                </c:pt>
                <c:pt idx="27964">
                  <c:v>37964</c:v>
                </c:pt>
                <c:pt idx="27965">
                  <c:v>37965</c:v>
                </c:pt>
                <c:pt idx="27966">
                  <c:v>37966</c:v>
                </c:pt>
                <c:pt idx="27967">
                  <c:v>37967</c:v>
                </c:pt>
                <c:pt idx="27968">
                  <c:v>37968</c:v>
                </c:pt>
                <c:pt idx="27969">
                  <c:v>37969</c:v>
                </c:pt>
                <c:pt idx="27970">
                  <c:v>37970</c:v>
                </c:pt>
                <c:pt idx="27971">
                  <c:v>37971</c:v>
                </c:pt>
                <c:pt idx="27972">
                  <c:v>37972</c:v>
                </c:pt>
                <c:pt idx="27973">
                  <c:v>37973</c:v>
                </c:pt>
                <c:pt idx="27974">
                  <c:v>37974</c:v>
                </c:pt>
                <c:pt idx="27975">
                  <c:v>37975</c:v>
                </c:pt>
                <c:pt idx="27976">
                  <c:v>37976</c:v>
                </c:pt>
                <c:pt idx="27977">
                  <c:v>37977</c:v>
                </c:pt>
                <c:pt idx="27978">
                  <c:v>37978</c:v>
                </c:pt>
                <c:pt idx="27979">
                  <c:v>37979</c:v>
                </c:pt>
                <c:pt idx="27980">
                  <c:v>37980</c:v>
                </c:pt>
                <c:pt idx="27981">
                  <c:v>37981</c:v>
                </c:pt>
                <c:pt idx="27982">
                  <c:v>37982</c:v>
                </c:pt>
                <c:pt idx="27983">
                  <c:v>37983</c:v>
                </c:pt>
                <c:pt idx="27984">
                  <c:v>37984</c:v>
                </c:pt>
                <c:pt idx="27985">
                  <c:v>37985</c:v>
                </c:pt>
                <c:pt idx="27986">
                  <c:v>37986</c:v>
                </c:pt>
                <c:pt idx="27987">
                  <c:v>37987</c:v>
                </c:pt>
                <c:pt idx="27988">
                  <c:v>37988</c:v>
                </c:pt>
                <c:pt idx="27989">
                  <c:v>37989</c:v>
                </c:pt>
                <c:pt idx="27990">
                  <c:v>37990</c:v>
                </c:pt>
                <c:pt idx="27991">
                  <c:v>37991</c:v>
                </c:pt>
                <c:pt idx="27992">
                  <c:v>37992</c:v>
                </c:pt>
                <c:pt idx="27993">
                  <c:v>37993</c:v>
                </c:pt>
                <c:pt idx="27994">
                  <c:v>37994</c:v>
                </c:pt>
                <c:pt idx="27995">
                  <c:v>37995</c:v>
                </c:pt>
                <c:pt idx="27996">
                  <c:v>37996</c:v>
                </c:pt>
                <c:pt idx="27997">
                  <c:v>37997</c:v>
                </c:pt>
                <c:pt idx="27998">
                  <c:v>37998</c:v>
                </c:pt>
                <c:pt idx="27999">
                  <c:v>37999</c:v>
                </c:pt>
                <c:pt idx="28000">
                  <c:v>38000</c:v>
                </c:pt>
                <c:pt idx="28001">
                  <c:v>38001</c:v>
                </c:pt>
                <c:pt idx="28002">
                  <c:v>38002</c:v>
                </c:pt>
                <c:pt idx="28003">
                  <c:v>38003</c:v>
                </c:pt>
                <c:pt idx="28004">
                  <c:v>38004</c:v>
                </c:pt>
                <c:pt idx="28005">
                  <c:v>38005</c:v>
                </c:pt>
                <c:pt idx="28006">
                  <c:v>38006</c:v>
                </c:pt>
                <c:pt idx="28007">
                  <c:v>38007</c:v>
                </c:pt>
                <c:pt idx="28008">
                  <c:v>38008</c:v>
                </c:pt>
                <c:pt idx="28009">
                  <c:v>38009</c:v>
                </c:pt>
                <c:pt idx="28010">
                  <c:v>38010</c:v>
                </c:pt>
                <c:pt idx="28011">
                  <c:v>38011</c:v>
                </c:pt>
                <c:pt idx="28012">
                  <c:v>38012</c:v>
                </c:pt>
                <c:pt idx="28013">
                  <c:v>38013</c:v>
                </c:pt>
                <c:pt idx="28014">
                  <c:v>38014</c:v>
                </c:pt>
                <c:pt idx="28015">
                  <c:v>38015</c:v>
                </c:pt>
                <c:pt idx="28016">
                  <c:v>38016</c:v>
                </c:pt>
                <c:pt idx="28017">
                  <c:v>38017</c:v>
                </c:pt>
                <c:pt idx="28018">
                  <c:v>38018</c:v>
                </c:pt>
                <c:pt idx="28019">
                  <c:v>38019</c:v>
                </c:pt>
                <c:pt idx="28020">
                  <c:v>38020</c:v>
                </c:pt>
                <c:pt idx="28021">
                  <c:v>38021</c:v>
                </c:pt>
                <c:pt idx="28022">
                  <c:v>38022</c:v>
                </c:pt>
                <c:pt idx="28023">
                  <c:v>38023</c:v>
                </c:pt>
                <c:pt idx="28024">
                  <c:v>38024</c:v>
                </c:pt>
                <c:pt idx="28025">
                  <c:v>38025</c:v>
                </c:pt>
                <c:pt idx="28026">
                  <c:v>38026</c:v>
                </c:pt>
                <c:pt idx="28027">
                  <c:v>38027</c:v>
                </c:pt>
                <c:pt idx="28028">
                  <c:v>38028</c:v>
                </c:pt>
                <c:pt idx="28029">
                  <c:v>38029</c:v>
                </c:pt>
                <c:pt idx="28030">
                  <c:v>38030</c:v>
                </c:pt>
                <c:pt idx="28031">
                  <c:v>38031</c:v>
                </c:pt>
                <c:pt idx="28032">
                  <c:v>38032</c:v>
                </c:pt>
                <c:pt idx="28033">
                  <c:v>38033</c:v>
                </c:pt>
                <c:pt idx="28034">
                  <c:v>38034</c:v>
                </c:pt>
                <c:pt idx="28035">
                  <c:v>38035</c:v>
                </c:pt>
                <c:pt idx="28036">
                  <c:v>38036</c:v>
                </c:pt>
                <c:pt idx="28037">
                  <c:v>38037</c:v>
                </c:pt>
                <c:pt idx="28038">
                  <c:v>38038</c:v>
                </c:pt>
                <c:pt idx="28039">
                  <c:v>38039</c:v>
                </c:pt>
                <c:pt idx="28040">
                  <c:v>38040</c:v>
                </c:pt>
                <c:pt idx="28041">
                  <c:v>38041</c:v>
                </c:pt>
                <c:pt idx="28042">
                  <c:v>38042</c:v>
                </c:pt>
                <c:pt idx="28043">
                  <c:v>38043</c:v>
                </c:pt>
                <c:pt idx="28044">
                  <c:v>38044</c:v>
                </c:pt>
                <c:pt idx="28045">
                  <c:v>38045</c:v>
                </c:pt>
                <c:pt idx="28046">
                  <c:v>38046</c:v>
                </c:pt>
                <c:pt idx="28047">
                  <c:v>38047</c:v>
                </c:pt>
                <c:pt idx="28048">
                  <c:v>38048</c:v>
                </c:pt>
                <c:pt idx="28049">
                  <c:v>38049</c:v>
                </c:pt>
                <c:pt idx="28050">
                  <c:v>38050</c:v>
                </c:pt>
                <c:pt idx="28051">
                  <c:v>38051</c:v>
                </c:pt>
                <c:pt idx="28052">
                  <c:v>38052</c:v>
                </c:pt>
                <c:pt idx="28053">
                  <c:v>38053</c:v>
                </c:pt>
                <c:pt idx="28054">
                  <c:v>38054</c:v>
                </c:pt>
                <c:pt idx="28055">
                  <c:v>38055</c:v>
                </c:pt>
                <c:pt idx="28056">
                  <c:v>38056</c:v>
                </c:pt>
                <c:pt idx="28057">
                  <c:v>38057</c:v>
                </c:pt>
                <c:pt idx="28058">
                  <c:v>38058</c:v>
                </c:pt>
                <c:pt idx="28059">
                  <c:v>38059</c:v>
                </c:pt>
                <c:pt idx="28060">
                  <c:v>38060</c:v>
                </c:pt>
                <c:pt idx="28061">
                  <c:v>38061</c:v>
                </c:pt>
                <c:pt idx="28062">
                  <c:v>38062</c:v>
                </c:pt>
                <c:pt idx="28063">
                  <c:v>38063</c:v>
                </c:pt>
                <c:pt idx="28064">
                  <c:v>38064</c:v>
                </c:pt>
                <c:pt idx="28065">
                  <c:v>38065</c:v>
                </c:pt>
                <c:pt idx="28066">
                  <c:v>38066</c:v>
                </c:pt>
                <c:pt idx="28067">
                  <c:v>38067</c:v>
                </c:pt>
                <c:pt idx="28068">
                  <c:v>38068</c:v>
                </c:pt>
                <c:pt idx="28069">
                  <c:v>38069</c:v>
                </c:pt>
                <c:pt idx="28070">
                  <c:v>38070</c:v>
                </c:pt>
                <c:pt idx="28071">
                  <c:v>38071</c:v>
                </c:pt>
                <c:pt idx="28072">
                  <c:v>38072</c:v>
                </c:pt>
                <c:pt idx="28073">
                  <c:v>38073</c:v>
                </c:pt>
                <c:pt idx="28074">
                  <c:v>38074</c:v>
                </c:pt>
                <c:pt idx="28075">
                  <c:v>38075</c:v>
                </c:pt>
                <c:pt idx="28076">
                  <c:v>38076</c:v>
                </c:pt>
                <c:pt idx="28077">
                  <c:v>38077</c:v>
                </c:pt>
                <c:pt idx="28078">
                  <c:v>38078</c:v>
                </c:pt>
                <c:pt idx="28079">
                  <c:v>38079</c:v>
                </c:pt>
                <c:pt idx="28080">
                  <c:v>38080</c:v>
                </c:pt>
                <c:pt idx="28081">
                  <c:v>38081</c:v>
                </c:pt>
                <c:pt idx="28082">
                  <c:v>38082</c:v>
                </c:pt>
                <c:pt idx="28083">
                  <c:v>38083</c:v>
                </c:pt>
                <c:pt idx="28084">
                  <c:v>38084</c:v>
                </c:pt>
                <c:pt idx="28085">
                  <c:v>38085</c:v>
                </c:pt>
                <c:pt idx="28086">
                  <c:v>38086</c:v>
                </c:pt>
                <c:pt idx="28087">
                  <c:v>38087</c:v>
                </c:pt>
                <c:pt idx="28088">
                  <c:v>38088</c:v>
                </c:pt>
                <c:pt idx="28089">
                  <c:v>38089</c:v>
                </c:pt>
                <c:pt idx="28090">
                  <c:v>38090</c:v>
                </c:pt>
                <c:pt idx="28091">
                  <c:v>38091</c:v>
                </c:pt>
                <c:pt idx="28092">
                  <c:v>38092</c:v>
                </c:pt>
                <c:pt idx="28093">
                  <c:v>38093</c:v>
                </c:pt>
                <c:pt idx="28094">
                  <c:v>38094</c:v>
                </c:pt>
                <c:pt idx="28095">
                  <c:v>38095</c:v>
                </c:pt>
                <c:pt idx="28096">
                  <c:v>38096</c:v>
                </c:pt>
                <c:pt idx="28097">
                  <c:v>38097</c:v>
                </c:pt>
                <c:pt idx="28098">
                  <c:v>38098</c:v>
                </c:pt>
                <c:pt idx="28099">
                  <c:v>38099</c:v>
                </c:pt>
                <c:pt idx="28100">
                  <c:v>38100</c:v>
                </c:pt>
                <c:pt idx="28101">
                  <c:v>38101</c:v>
                </c:pt>
                <c:pt idx="28102">
                  <c:v>38102</c:v>
                </c:pt>
                <c:pt idx="28103">
                  <c:v>38103</c:v>
                </c:pt>
                <c:pt idx="28104">
                  <c:v>38104</c:v>
                </c:pt>
                <c:pt idx="28105">
                  <c:v>38105</c:v>
                </c:pt>
                <c:pt idx="28106">
                  <c:v>38106</c:v>
                </c:pt>
                <c:pt idx="28107">
                  <c:v>38107</c:v>
                </c:pt>
                <c:pt idx="28108">
                  <c:v>38108</c:v>
                </c:pt>
                <c:pt idx="28109">
                  <c:v>38109</c:v>
                </c:pt>
                <c:pt idx="28110">
                  <c:v>38110</c:v>
                </c:pt>
                <c:pt idx="28111">
                  <c:v>38111</c:v>
                </c:pt>
                <c:pt idx="28112">
                  <c:v>38112</c:v>
                </c:pt>
                <c:pt idx="28113">
                  <c:v>38113</c:v>
                </c:pt>
                <c:pt idx="28114">
                  <c:v>38114</c:v>
                </c:pt>
                <c:pt idx="28115">
                  <c:v>38115</c:v>
                </c:pt>
                <c:pt idx="28116">
                  <c:v>38116</c:v>
                </c:pt>
                <c:pt idx="28117">
                  <c:v>38117</c:v>
                </c:pt>
                <c:pt idx="28118">
                  <c:v>38118</c:v>
                </c:pt>
                <c:pt idx="28119">
                  <c:v>38119</c:v>
                </c:pt>
                <c:pt idx="28120">
                  <c:v>38120</c:v>
                </c:pt>
                <c:pt idx="28121">
                  <c:v>38121</c:v>
                </c:pt>
                <c:pt idx="28122">
                  <c:v>38122</c:v>
                </c:pt>
                <c:pt idx="28123">
                  <c:v>38123</c:v>
                </c:pt>
                <c:pt idx="28124">
                  <c:v>38124</c:v>
                </c:pt>
                <c:pt idx="28125">
                  <c:v>38125</c:v>
                </c:pt>
                <c:pt idx="28126">
                  <c:v>38126</c:v>
                </c:pt>
                <c:pt idx="28127">
                  <c:v>38127</c:v>
                </c:pt>
                <c:pt idx="28128">
                  <c:v>38128</c:v>
                </c:pt>
                <c:pt idx="28129">
                  <c:v>38129</c:v>
                </c:pt>
                <c:pt idx="28130">
                  <c:v>38130</c:v>
                </c:pt>
                <c:pt idx="28131">
                  <c:v>38131</c:v>
                </c:pt>
                <c:pt idx="28132">
                  <c:v>38132</c:v>
                </c:pt>
                <c:pt idx="28133">
                  <c:v>38133</c:v>
                </c:pt>
                <c:pt idx="28134">
                  <c:v>38134</c:v>
                </c:pt>
                <c:pt idx="28135">
                  <c:v>38135</c:v>
                </c:pt>
                <c:pt idx="28136">
                  <c:v>38136</c:v>
                </c:pt>
                <c:pt idx="28137">
                  <c:v>38137</c:v>
                </c:pt>
                <c:pt idx="28138">
                  <c:v>38138</c:v>
                </c:pt>
                <c:pt idx="28139">
                  <c:v>38139</c:v>
                </c:pt>
                <c:pt idx="28140">
                  <c:v>38140</c:v>
                </c:pt>
                <c:pt idx="28141">
                  <c:v>38141</c:v>
                </c:pt>
                <c:pt idx="28142">
                  <c:v>38142</c:v>
                </c:pt>
                <c:pt idx="28143">
                  <c:v>38143</c:v>
                </c:pt>
                <c:pt idx="28144">
                  <c:v>38144</c:v>
                </c:pt>
                <c:pt idx="28145">
                  <c:v>38145</c:v>
                </c:pt>
                <c:pt idx="28146">
                  <c:v>38146</c:v>
                </c:pt>
                <c:pt idx="28147">
                  <c:v>38147</c:v>
                </c:pt>
                <c:pt idx="28148">
                  <c:v>38148</c:v>
                </c:pt>
                <c:pt idx="28149">
                  <c:v>38149</c:v>
                </c:pt>
                <c:pt idx="28150">
                  <c:v>38150</c:v>
                </c:pt>
                <c:pt idx="28151">
                  <c:v>38151</c:v>
                </c:pt>
                <c:pt idx="28152">
                  <c:v>38152</c:v>
                </c:pt>
                <c:pt idx="28153">
                  <c:v>38153</c:v>
                </c:pt>
                <c:pt idx="28154">
                  <c:v>38154</c:v>
                </c:pt>
                <c:pt idx="28155">
                  <c:v>38155</c:v>
                </c:pt>
                <c:pt idx="28156">
                  <c:v>38156</c:v>
                </c:pt>
                <c:pt idx="28157">
                  <c:v>38157</c:v>
                </c:pt>
                <c:pt idx="28158">
                  <c:v>38158</c:v>
                </c:pt>
                <c:pt idx="28159">
                  <c:v>38159</c:v>
                </c:pt>
                <c:pt idx="28160">
                  <c:v>38160</c:v>
                </c:pt>
                <c:pt idx="28161">
                  <c:v>38161</c:v>
                </c:pt>
                <c:pt idx="28162">
                  <c:v>38162</c:v>
                </c:pt>
                <c:pt idx="28163">
                  <c:v>38163</c:v>
                </c:pt>
                <c:pt idx="28164">
                  <c:v>38164</c:v>
                </c:pt>
                <c:pt idx="28165">
                  <c:v>38165</c:v>
                </c:pt>
                <c:pt idx="28166">
                  <c:v>38166</c:v>
                </c:pt>
                <c:pt idx="28167">
                  <c:v>38167</c:v>
                </c:pt>
                <c:pt idx="28168">
                  <c:v>38168</c:v>
                </c:pt>
                <c:pt idx="28169">
                  <c:v>38169</c:v>
                </c:pt>
                <c:pt idx="28170">
                  <c:v>38170</c:v>
                </c:pt>
                <c:pt idx="28171">
                  <c:v>38171</c:v>
                </c:pt>
                <c:pt idx="28172">
                  <c:v>38172</c:v>
                </c:pt>
                <c:pt idx="28173">
                  <c:v>38173</c:v>
                </c:pt>
                <c:pt idx="28174">
                  <c:v>38174</c:v>
                </c:pt>
                <c:pt idx="28175">
                  <c:v>38175</c:v>
                </c:pt>
                <c:pt idx="28176">
                  <c:v>38176</c:v>
                </c:pt>
                <c:pt idx="28177">
                  <c:v>38177</c:v>
                </c:pt>
                <c:pt idx="28178">
                  <c:v>38178</c:v>
                </c:pt>
                <c:pt idx="28179">
                  <c:v>38179</c:v>
                </c:pt>
                <c:pt idx="28180">
                  <c:v>38180</c:v>
                </c:pt>
                <c:pt idx="28181">
                  <c:v>38181</c:v>
                </c:pt>
                <c:pt idx="28182">
                  <c:v>38182</c:v>
                </c:pt>
                <c:pt idx="28183">
                  <c:v>38183</c:v>
                </c:pt>
                <c:pt idx="28184">
                  <c:v>38184</c:v>
                </c:pt>
                <c:pt idx="28185">
                  <c:v>38185</c:v>
                </c:pt>
                <c:pt idx="28186">
                  <c:v>38186</c:v>
                </c:pt>
                <c:pt idx="28187">
                  <c:v>38187</c:v>
                </c:pt>
                <c:pt idx="28188">
                  <c:v>38188</c:v>
                </c:pt>
                <c:pt idx="28189">
                  <c:v>38189</c:v>
                </c:pt>
                <c:pt idx="28190">
                  <c:v>38190</c:v>
                </c:pt>
                <c:pt idx="28191">
                  <c:v>38191</c:v>
                </c:pt>
                <c:pt idx="28192">
                  <c:v>38192</c:v>
                </c:pt>
                <c:pt idx="28193">
                  <c:v>38193</c:v>
                </c:pt>
                <c:pt idx="28194">
                  <c:v>38194</c:v>
                </c:pt>
                <c:pt idx="28195">
                  <c:v>38195</c:v>
                </c:pt>
                <c:pt idx="28196">
                  <c:v>38196</c:v>
                </c:pt>
                <c:pt idx="28197">
                  <c:v>38197</c:v>
                </c:pt>
                <c:pt idx="28198">
                  <c:v>38198</c:v>
                </c:pt>
                <c:pt idx="28199">
                  <c:v>38199</c:v>
                </c:pt>
                <c:pt idx="28200">
                  <c:v>38200</c:v>
                </c:pt>
                <c:pt idx="28201">
                  <c:v>38201</c:v>
                </c:pt>
                <c:pt idx="28202">
                  <c:v>38202</c:v>
                </c:pt>
                <c:pt idx="28203">
                  <c:v>38203</c:v>
                </c:pt>
                <c:pt idx="28204">
                  <c:v>38204</c:v>
                </c:pt>
                <c:pt idx="28205">
                  <c:v>38205</c:v>
                </c:pt>
                <c:pt idx="28206">
                  <c:v>38206</c:v>
                </c:pt>
                <c:pt idx="28207">
                  <c:v>38207</c:v>
                </c:pt>
                <c:pt idx="28208">
                  <c:v>38208</c:v>
                </c:pt>
                <c:pt idx="28209">
                  <c:v>38209</c:v>
                </c:pt>
                <c:pt idx="28210">
                  <c:v>38210</c:v>
                </c:pt>
                <c:pt idx="28211">
                  <c:v>38211</c:v>
                </c:pt>
                <c:pt idx="28212">
                  <c:v>38212</c:v>
                </c:pt>
                <c:pt idx="28213">
                  <c:v>38213</c:v>
                </c:pt>
                <c:pt idx="28214">
                  <c:v>38214</c:v>
                </c:pt>
                <c:pt idx="28215">
                  <c:v>38215</c:v>
                </c:pt>
                <c:pt idx="28216">
                  <c:v>38216</c:v>
                </c:pt>
                <c:pt idx="28217">
                  <c:v>38217</c:v>
                </c:pt>
                <c:pt idx="28218">
                  <c:v>38218</c:v>
                </c:pt>
                <c:pt idx="28219">
                  <c:v>38219</c:v>
                </c:pt>
                <c:pt idx="28220">
                  <c:v>38220</c:v>
                </c:pt>
                <c:pt idx="28221">
                  <c:v>38221</c:v>
                </c:pt>
                <c:pt idx="28222">
                  <c:v>38222</c:v>
                </c:pt>
                <c:pt idx="28223">
                  <c:v>38223</c:v>
                </c:pt>
                <c:pt idx="28224">
                  <c:v>38224</c:v>
                </c:pt>
                <c:pt idx="28225">
                  <c:v>38225</c:v>
                </c:pt>
                <c:pt idx="28226">
                  <c:v>38226</c:v>
                </c:pt>
                <c:pt idx="28227">
                  <c:v>38227</c:v>
                </c:pt>
                <c:pt idx="28228">
                  <c:v>38228</c:v>
                </c:pt>
                <c:pt idx="28229">
                  <c:v>38229</c:v>
                </c:pt>
                <c:pt idx="28230">
                  <c:v>38230</c:v>
                </c:pt>
                <c:pt idx="28231">
                  <c:v>38231</c:v>
                </c:pt>
                <c:pt idx="28232">
                  <c:v>38232</c:v>
                </c:pt>
                <c:pt idx="28233">
                  <c:v>38233</c:v>
                </c:pt>
                <c:pt idx="28234">
                  <c:v>38234</c:v>
                </c:pt>
                <c:pt idx="28235">
                  <c:v>38235</c:v>
                </c:pt>
                <c:pt idx="28236">
                  <c:v>38236</c:v>
                </c:pt>
                <c:pt idx="28237">
                  <c:v>38237</c:v>
                </c:pt>
                <c:pt idx="28238">
                  <c:v>38238</c:v>
                </c:pt>
                <c:pt idx="28239">
                  <c:v>38239</c:v>
                </c:pt>
                <c:pt idx="28240">
                  <c:v>38240</c:v>
                </c:pt>
                <c:pt idx="28241">
                  <c:v>38241</c:v>
                </c:pt>
                <c:pt idx="28242">
                  <c:v>38242</c:v>
                </c:pt>
                <c:pt idx="28243">
                  <c:v>38243</c:v>
                </c:pt>
                <c:pt idx="28244">
                  <c:v>38244</c:v>
                </c:pt>
                <c:pt idx="28245">
                  <c:v>38245</c:v>
                </c:pt>
                <c:pt idx="28246">
                  <c:v>38246</c:v>
                </c:pt>
                <c:pt idx="28247">
                  <c:v>38247</c:v>
                </c:pt>
                <c:pt idx="28248">
                  <c:v>38248</c:v>
                </c:pt>
                <c:pt idx="28249">
                  <c:v>38249</c:v>
                </c:pt>
                <c:pt idx="28250">
                  <c:v>38250</c:v>
                </c:pt>
                <c:pt idx="28251">
                  <c:v>38251</c:v>
                </c:pt>
                <c:pt idx="28252">
                  <c:v>38252</c:v>
                </c:pt>
                <c:pt idx="28253">
                  <c:v>38253</c:v>
                </c:pt>
                <c:pt idx="28254">
                  <c:v>38254</c:v>
                </c:pt>
                <c:pt idx="28255">
                  <c:v>38255</c:v>
                </c:pt>
                <c:pt idx="28256">
                  <c:v>38256</c:v>
                </c:pt>
                <c:pt idx="28257">
                  <c:v>38257</c:v>
                </c:pt>
                <c:pt idx="28258">
                  <c:v>38258</c:v>
                </c:pt>
                <c:pt idx="28259">
                  <c:v>38259</c:v>
                </c:pt>
                <c:pt idx="28260">
                  <c:v>38260</c:v>
                </c:pt>
                <c:pt idx="28261">
                  <c:v>38261</c:v>
                </c:pt>
                <c:pt idx="28262">
                  <c:v>38262</c:v>
                </c:pt>
                <c:pt idx="28263">
                  <c:v>38263</c:v>
                </c:pt>
                <c:pt idx="28264">
                  <c:v>38264</c:v>
                </c:pt>
                <c:pt idx="28265">
                  <c:v>38265</c:v>
                </c:pt>
                <c:pt idx="28266">
                  <c:v>38266</c:v>
                </c:pt>
                <c:pt idx="28267">
                  <c:v>38267</c:v>
                </c:pt>
                <c:pt idx="28268">
                  <c:v>38268</c:v>
                </c:pt>
                <c:pt idx="28269">
                  <c:v>38269</c:v>
                </c:pt>
                <c:pt idx="28270">
                  <c:v>38270</c:v>
                </c:pt>
                <c:pt idx="28271">
                  <c:v>38271</c:v>
                </c:pt>
                <c:pt idx="28272">
                  <c:v>38272</c:v>
                </c:pt>
                <c:pt idx="28273">
                  <c:v>38273</c:v>
                </c:pt>
                <c:pt idx="28274">
                  <c:v>38274</c:v>
                </c:pt>
                <c:pt idx="28275">
                  <c:v>38275</c:v>
                </c:pt>
                <c:pt idx="28276">
                  <c:v>38276</c:v>
                </c:pt>
                <c:pt idx="28277">
                  <c:v>38277</c:v>
                </c:pt>
                <c:pt idx="28278">
                  <c:v>38278</c:v>
                </c:pt>
                <c:pt idx="28279">
                  <c:v>38279</c:v>
                </c:pt>
                <c:pt idx="28280">
                  <c:v>38280</c:v>
                </c:pt>
                <c:pt idx="28281">
                  <c:v>38281</c:v>
                </c:pt>
                <c:pt idx="28282">
                  <c:v>38282</c:v>
                </c:pt>
                <c:pt idx="28283">
                  <c:v>38283</c:v>
                </c:pt>
                <c:pt idx="28284">
                  <c:v>38284</c:v>
                </c:pt>
                <c:pt idx="28285">
                  <c:v>38285</c:v>
                </c:pt>
                <c:pt idx="28286">
                  <c:v>38286</c:v>
                </c:pt>
                <c:pt idx="28287">
                  <c:v>38287</c:v>
                </c:pt>
                <c:pt idx="28288">
                  <c:v>38288</c:v>
                </c:pt>
                <c:pt idx="28289">
                  <c:v>38289</c:v>
                </c:pt>
                <c:pt idx="28290">
                  <c:v>38290</c:v>
                </c:pt>
                <c:pt idx="28291">
                  <c:v>38291</c:v>
                </c:pt>
                <c:pt idx="28292">
                  <c:v>38292</c:v>
                </c:pt>
                <c:pt idx="28293">
                  <c:v>38293</c:v>
                </c:pt>
                <c:pt idx="28294">
                  <c:v>38294</c:v>
                </c:pt>
                <c:pt idx="28295">
                  <c:v>38295</c:v>
                </c:pt>
                <c:pt idx="28296">
                  <c:v>38296</c:v>
                </c:pt>
                <c:pt idx="28297">
                  <c:v>38297</c:v>
                </c:pt>
                <c:pt idx="28298">
                  <c:v>38298</c:v>
                </c:pt>
                <c:pt idx="28299">
                  <c:v>38299</c:v>
                </c:pt>
                <c:pt idx="28300">
                  <c:v>38300</c:v>
                </c:pt>
                <c:pt idx="28301">
                  <c:v>38301</c:v>
                </c:pt>
                <c:pt idx="28302">
                  <c:v>38302</c:v>
                </c:pt>
                <c:pt idx="28303">
                  <c:v>38303</c:v>
                </c:pt>
                <c:pt idx="28304">
                  <c:v>38304</c:v>
                </c:pt>
                <c:pt idx="28305">
                  <c:v>38305</c:v>
                </c:pt>
                <c:pt idx="28306">
                  <c:v>38306</c:v>
                </c:pt>
                <c:pt idx="28307">
                  <c:v>38307</c:v>
                </c:pt>
                <c:pt idx="28308">
                  <c:v>38308</c:v>
                </c:pt>
                <c:pt idx="28309">
                  <c:v>38309</c:v>
                </c:pt>
                <c:pt idx="28310">
                  <c:v>38310</c:v>
                </c:pt>
                <c:pt idx="28311">
                  <c:v>38311</c:v>
                </c:pt>
                <c:pt idx="28312">
                  <c:v>38312</c:v>
                </c:pt>
                <c:pt idx="28313">
                  <c:v>38313</c:v>
                </c:pt>
                <c:pt idx="28314">
                  <c:v>38314</c:v>
                </c:pt>
                <c:pt idx="28315">
                  <c:v>38315</c:v>
                </c:pt>
                <c:pt idx="28316">
                  <c:v>38316</c:v>
                </c:pt>
                <c:pt idx="28317">
                  <c:v>38317</c:v>
                </c:pt>
                <c:pt idx="28318">
                  <c:v>38318</c:v>
                </c:pt>
                <c:pt idx="28319">
                  <c:v>38319</c:v>
                </c:pt>
                <c:pt idx="28320">
                  <c:v>38320</c:v>
                </c:pt>
                <c:pt idx="28321">
                  <c:v>38321</c:v>
                </c:pt>
                <c:pt idx="28322">
                  <c:v>38322</c:v>
                </c:pt>
                <c:pt idx="28323">
                  <c:v>38323</c:v>
                </c:pt>
                <c:pt idx="28324">
                  <c:v>38324</c:v>
                </c:pt>
                <c:pt idx="28325">
                  <c:v>38325</c:v>
                </c:pt>
                <c:pt idx="28326">
                  <c:v>38326</c:v>
                </c:pt>
                <c:pt idx="28327">
                  <c:v>38327</c:v>
                </c:pt>
                <c:pt idx="28328">
                  <c:v>38328</c:v>
                </c:pt>
                <c:pt idx="28329">
                  <c:v>38329</c:v>
                </c:pt>
                <c:pt idx="28330">
                  <c:v>38330</c:v>
                </c:pt>
                <c:pt idx="28331">
                  <c:v>38331</c:v>
                </c:pt>
                <c:pt idx="28332">
                  <c:v>38332</c:v>
                </c:pt>
                <c:pt idx="28333">
                  <c:v>38333</c:v>
                </c:pt>
                <c:pt idx="28334">
                  <c:v>38334</c:v>
                </c:pt>
                <c:pt idx="28335">
                  <c:v>38335</c:v>
                </c:pt>
                <c:pt idx="28336">
                  <c:v>38336</c:v>
                </c:pt>
                <c:pt idx="28337">
                  <c:v>38337</c:v>
                </c:pt>
                <c:pt idx="28338">
                  <c:v>38338</c:v>
                </c:pt>
                <c:pt idx="28339">
                  <c:v>38339</c:v>
                </c:pt>
                <c:pt idx="28340">
                  <c:v>38340</c:v>
                </c:pt>
                <c:pt idx="28341">
                  <c:v>38341</c:v>
                </c:pt>
                <c:pt idx="28342">
                  <c:v>38342</c:v>
                </c:pt>
                <c:pt idx="28343">
                  <c:v>38343</c:v>
                </c:pt>
                <c:pt idx="28344">
                  <c:v>38344</c:v>
                </c:pt>
                <c:pt idx="28345">
                  <c:v>38345</c:v>
                </c:pt>
                <c:pt idx="28346">
                  <c:v>38346</c:v>
                </c:pt>
                <c:pt idx="28347">
                  <c:v>38347</c:v>
                </c:pt>
                <c:pt idx="28348">
                  <c:v>38348</c:v>
                </c:pt>
                <c:pt idx="28349">
                  <c:v>38349</c:v>
                </c:pt>
                <c:pt idx="28350">
                  <c:v>38350</c:v>
                </c:pt>
                <c:pt idx="28351">
                  <c:v>38351</c:v>
                </c:pt>
                <c:pt idx="28352">
                  <c:v>38352</c:v>
                </c:pt>
                <c:pt idx="28353">
                  <c:v>38353</c:v>
                </c:pt>
                <c:pt idx="28354">
                  <c:v>38354</c:v>
                </c:pt>
                <c:pt idx="28355">
                  <c:v>38355</c:v>
                </c:pt>
                <c:pt idx="28356">
                  <c:v>38356</c:v>
                </c:pt>
                <c:pt idx="28357">
                  <c:v>38357</c:v>
                </c:pt>
                <c:pt idx="28358">
                  <c:v>38358</c:v>
                </c:pt>
                <c:pt idx="28359">
                  <c:v>38359</c:v>
                </c:pt>
                <c:pt idx="28360">
                  <c:v>38360</c:v>
                </c:pt>
                <c:pt idx="28361">
                  <c:v>38361</c:v>
                </c:pt>
                <c:pt idx="28362">
                  <c:v>38362</c:v>
                </c:pt>
                <c:pt idx="28363">
                  <c:v>38363</c:v>
                </c:pt>
                <c:pt idx="28364">
                  <c:v>38364</c:v>
                </c:pt>
                <c:pt idx="28365">
                  <c:v>38365</c:v>
                </c:pt>
                <c:pt idx="28366">
                  <c:v>38366</c:v>
                </c:pt>
                <c:pt idx="28367">
                  <c:v>38367</c:v>
                </c:pt>
                <c:pt idx="28368">
                  <c:v>38368</c:v>
                </c:pt>
                <c:pt idx="28369">
                  <c:v>38369</c:v>
                </c:pt>
                <c:pt idx="28370">
                  <c:v>38370</c:v>
                </c:pt>
                <c:pt idx="28371">
                  <c:v>38371</c:v>
                </c:pt>
                <c:pt idx="28372">
                  <c:v>38372</c:v>
                </c:pt>
                <c:pt idx="28373">
                  <c:v>38373</c:v>
                </c:pt>
                <c:pt idx="28374">
                  <c:v>38374</c:v>
                </c:pt>
                <c:pt idx="28375">
                  <c:v>38375</c:v>
                </c:pt>
                <c:pt idx="28376">
                  <c:v>38376</c:v>
                </c:pt>
                <c:pt idx="28377">
                  <c:v>38377</c:v>
                </c:pt>
                <c:pt idx="28378">
                  <c:v>38378</c:v>
                </c:pt>
                <c:pt idx="28379">
                  <c:v>38379</c:v>
                </c:pt>
                <c:pt idx="28380">
                  <c:v>38380</c:v>
                </c:pt>
                <c:pt idx="28381">
                  <c:v>38381</c:v>
                </c:pt>
                <c:pt idx="28382">
                  <c:v>38382</c:v>
                </c:pt>
                <c:pt idx="28383">
                  <c:v>38383</c:v>
                </c:pt>
                <c:pt idx="28384">
                  <c:v>38384</c:v>
                </c:pt>
                <c:pt idx="28385">
                  <c:v>38385</c:v>
                </c:pt>
                <c:pt idx="28386">
                  <c:v>38386</c:v>
                </c:pt>
                <c:pt idx="28387">
                  <c:v>38387</c:v>
                </c:pt>
                <c:pt idx="28388">
                  <c:v>38388</c:v>
                </c:pt>
                <c:pt idx="28389">
                  <c:v>38389</c:v>
                </c:pt>
                <c:pt idx="28390">
                  <c:v>38390</c:v>
                </c:pt>
                <c:pt idx="28391">
                  <c:v>38391</c:v>
                </c:pt>
                <c:pt idx="28392">
                  <c:v>38392</c:v>
                </c:pt>
                <c:pt idx="28393">
                  <c:v>38393</c:v>
                </c:pt>
                <c:pt idx="28394">
                  <c:v>38394</c:v>
                </c:pt>
                <c:pt idx="28395">
                  <c:v>38395</c:v>
                </c:pt>
                <c:pt idx="28396">
                  <c:v>38396</c:v>
                </c:pt>
                <c:pt idx="28397">
                  <c:v>38397</c:v>
                </c:pt>
                <c:pt idx="28398">
                  <c:v>38398</c:v>
                </c:pt>
                <c:pt idx="28399">
                  <c:v>38399</c:v>
                </c:pt>
                <c:pt idx="28400">
                  <c:v>38400</c:v>
                </c:pt>
                <c:pt idx="28401">
                  <c:v>38401</c:v>
                </c:pt>
                <c:pt idx="28402">
                  <c:v>38402</c:v>
                </c:pt>
                <c:pt idx="28403">
                  <c:v>38403</c:v>
                </c:pt>
                <c:pt idx="28404">
                  <c:v>38404</c:v>
                </c:pt>
                <c:pt idx="28405">
                  <c:v>38405</c:v>
                </c:pt>
                <c:pt idx="28406">
                  <c:v>38406</c:v>
                </c:pt>
                <c:pt idx="28407">
                  <c:v>38407</c:v>
                </c:pt>
                <c:pt idx="28408">
                  <c:v>38408</c:v>
                </c:pt>
                <c:pt idx="28409">
                  <c:v>38409</c:v>
                </c:pt>
                <c:pt idx="28410">
                  <c:v>38410</c:v>
                </c:pt>
                <c:pt idx="28411">
                  <c:v>38411</c:v>
                </c:pt>
                <c:pt idx="28412">
                  <c:v>38412</c:v>
                </c:pt>
                <c:pt idx="28413">
                  <c:v>38413</c:v>
                </c:pt>
                <c:pt idx="28414">
                  <c:v>38414</c:v>
                </c:pt>
                <c:pt idx="28415">
                  <c:v>38415</c:v>
                </c:pt>
                <c:pt idx="28416">
                  <c:v>38416</c:v>
                </c:pt>
                <c:pt idx="28417">
                  <c:v>38417</c:v>
                </c:pt>
                <c:pt idx="28418">
                  <c:v>38418</c:v>
                </c:pt>
                <c:pt idx="28419">
                  <c:v>38419</c:v>
                </c:pt>
                <c:pt idx="28420">
                  <c:v>38420</c:v>
                </c:pt>
                <c:pt idx="28421">
                  <c:v>38421</c:v>
                </c:pt>
                <c:pt idx="28422">
                  <c:v>38422</c:v>
                </c:pt>
                <c:pt idx="28423">
                  <c:v>38423</c:v>
                </c:pt>
                <c:pt idx="28424">
                  <c:v>38424</c:v>
                </c:pt>
                <c:pt idx="28425">
                  <c:v>38425</c:v>
                </c:pt>
                <c:pt idx="28426">
                  <c:v>38426</c:v>
                </c:pt>
                <c:pt idx="28427">
                  <c:v>38427</c:v>
                </c:pt>
                <c:pt idx="28428">
                  <c:v>38428</c:v>
                </c:pt>
                <c:pt idx="28429">
                  <c:v>38429</c:v>
                </c:pt>
                <c:pt idx="28430">
                  <c:v>38430</c:v>
                </c:pt>
                <c:pt idx="28431">
                  <c:v>38431</c:v>
                </c:pt>
                <c:pt idx="28432">
                  <c:v>38432</c:v>
                </c:pt>
                <c:pt idx="28433">
                  <c:v>38433</c:v>
                </c:pt>
                <c:pt idx="28434">
                  <c:v>38434</c:v>
                </c:pt>
                <c:pt idx="28435">
                  <c:v>38435</c:v>
                </c:pt>
                <c:pt idx="28436">
                  <c:v>38436</c:v>
                </c:pt>
                <c:pt idx="28437">
                  <c:v>38437</c:v>
                </c:pt>
                <c:pt idx="28438">
                  <c:v>38438</c:v>
                </c:pt>
                <c:pt idx="28439">
                  <c:v>38439</c:v>
                </c:pt>
                <c:pt idx="28440">
                  <c:v>38440</c:v>
                </c:pt>
                <c:pt idx="28441">
                  <c:v>38441</c:v>
                </c:pt>
                <c:pt idx="28442">
                  <c:v>38442</c:v>
                </c:pt>
                <c:pt idx="28443">
                  <c:v>38443</c:v>
                </c:pt>
                <c:pt idx="28444">
                  <c:v>38444</c:v>
                </c:pt>
                <c:pt idx="28445">
                  <c:v>38445</c:v>
                </c:pt>
                <c:pt idx="28446">
                  <c:v>38446</c:v>
                </c:pt>
                <c:pt idx="28447">
                  <c:v>38447</c:v>
                </c:pt>
                <c:pt idx="28448">
                  <c:v>38448</c:v>
                </c:pt>
                <c:pt idx="28449">
                  <c:v>38449</c:v>
                </c:pt>
                <c:pt idx="28450">
                  <c:v>38450</c:v>
                </c:pt>
                <c:pt idx="28451">
                  <c:v>38451</c:v>
                </c:pt>
                <c:pt idx="28452">
                  <c:v>38452</c:v>
                </c:pt>
                <c:pt idx="28453">
                  <c:v>38453</c:v>
                </c:pt>
                <c:pt idx="28454">
                  <c:v>38454</c:v>
                </c:pt>
                <c:pt idx="28455">
                  <c:v>38455</c:v>
                </c:pt>
                <c:pt idx="28456">
                  <c:v>38456</c:v>
                </c:pt>
                <c:pt idx="28457">
                  <c:v>38457</c:v>
                </c:pt>
                <c:pt idx="28458">
                  <c:v>38458</c:v>
                </c:pt>
                <c:pt idx="28459">
                  <c:v>38459</c:v>
                </c:pt>
                <c:pt idx="28460">
                  <c:v>38460</c:v>
                </c:pt>
                <c:pt idx="28461">
                  <c:v>38461</c:v>
                </c:pt>
                <c:pt idx="28462">
                  <c:v>38462</c:v>
                </c:pt>
                <c:pt idx="28463">
                  <c:v>38463</c:v>
                </c:pt>
                <c:pt idx="28464">
                  <c:v>38464</c:v>
                </c:pt>
                <c:pt idx="28465">
                  <c:v>38465</c:v>
                </c:pt>
                <c:pt idx="28466">
                  <c:v>38466</c:v>
                </c:pt>
                <c:pt idx="28467">
                  <c:v>38467</c:v>
                </c:pt>
                <c:pt idx="28468">
                  <c:v>38468</c:v>
                </c:pt>
                <c:pt idx="28469">
                  <c:v>38469</c:v>
                </c:pt>
                <c:pt idx="28470">
                  <c:v>38470</c:v>
                </c:pt>
                <c:pt idx="28471">
                  <c:v>38471</c:v>
                </c:pt>
                <c:pt idx="28472">
                  <c:v>38472</c:v>
                </c:pt>
                <c:pt idx="28473">
                  <c:v>38473</c:v>
                </c:pt>
                <c:pt idx="28474">
                  <c:v>38474</c:v>
                </c:pt>
                <c:pt idx="28475">
                  <c:v>38475</c:v>
                </c:pt>
                <c:pt idx="28476">
                  <c:v>38476</c:v>
                </c:pt>
                <c:pt idx="28477">
                  <c:v>38477</c:v>
                </c:pt>
                <c:pt idx="28478">
                  <c:v>38478</c:v>
                </c:pt>
                <c:pt idx="28479">
                  <c:v>38479</c:v>
                </c:pt>
                <c:pt idx="28480">
                  <c:v>38480</c:v>
                </c:pt>
                <c:pt idx="28481">
                  <c:v>38481</c:v>
                </c:pt>
                <c:pt idx="28482">
                  <c:v>38482</c:v>
                </c:pt>
                <c:pt idx="28483">
                  <c:v>38483</c:v>
                </c:pt>
                <c:pt idx="28484">
                  <c:v>38484</c:v>
                </c:pt>
                <c:pt idx="28485">
                  <c:v>38485</c:v>
                </c:pt>
                <c:pt idx="28486">
                  <c:v>38486</c:v>
                </c:pt>
                <c:pt idx="28487">
                  <c:v>38487</c:v>
                </c:pt>
                <c:pt idx="28488">
                  <c:v>38488</c:v>
                </c:pt>
                <c:pt idx="28489">
                  <c:v>38489</c:v>
                </c:pt>
                <c:pt idx="28490">
                  <c:v>38490</c:v>
                </c:pt>
                <c:pt idx="28491">
                  <c:v>38491</c:v>
                </c:pt>
                <c:pt idx="28492">
                  <c:v>38492</c:v>
                </c:pt>
                <c:pt idx="28493">
                  <c:v>38493</c:v>
                </c:pt>
                <c:pt idx="28494">
                  <c:v>38494</c:v>
                </c:pt>
                <c:pt idx="28495">
                  <c:v>38495</c:v>
                </c:pt>
                <c:pt idx="28496">
                  <c:v>38496</c:v>
                </c:pt>
                <c:pt idx="28497">
                  <c:v>38497</c:v>
                </c:pt>
                <c:pt idx="28498">
                  <c:v>38498</c:v>
                </c:pt>
                <c:pt idx="28499">
                  <c:v>38499</c:v>
                </c:pt>
                <c:pt idx="28500">
                  <c:v>38500</c:v>
                </c:pt>
                <c:pt idx="28501">
                  <c:v>38501</c:v>
                </c:pt>
                <c:pt idx="28502">
                  <c:v>38502</c:v>
                </c:pt>
                <c:pt idx="28503">
                  <c:v>38503</c:v>
                </c:pt>
                <c:pt idx="28504">
                  <c:v>38504</c:v>
                </c:pt>
                <c:pt idx="28505">
                  <c:v>38505</c:v>
                </c:pt>
                <c:pt idx="28506">
                  <c:v>38506</c:v>
                </c:pt>
                <c:pt idx="28507">
                  <c:v>38507</c:v>
                </c:pt>
                <c:pt idx="28508">
                  <c:v>38508</c:v>
                </c:pt>
                <c:pt idx="28509">
                  <c:v>38509</c:v>
                </c:pt>
                <c:pt idx="28510">
                  <c:v>38510</c:v>
                </c:pt>
                <c:pt idx="28511">
                  <c:v>38511</c:v>
                </c:pt>
                <c:pt idx="28512">
                  <c:v>38512</c:v>
                </c:pt>
                <c:pt idx="28513">
                  <c:v>38513</c:v>
                </c:pt>
                <c:pt idx="28514">
                  <c:v>38514</c:v>
                </c:pt>
                <c:pt idx="28515">
                  <c:v>38515</c:v>
                </c:pt>
                <c:pt idx="28516">
                  <c:v>38516</c:v>
                </c:pt>
                <c:pt idx="28517">
                  <c:v>38517</c:v>
                </c:pt>
                <c:pt idx="28518">
                  <c:v>38518</c:v>
                </c:pt>
                <c:pt idx="28519">
                  <c:v>38519</c:v>
                </c:pt>
                <c:pt idx="28520">
                  <c:v>38520</c:v>
                </c:pt>
                <c:pt idx="28521">
                  <c:v>38521</c:v>
                </c:pt>
                <c:pt idx="28522">
                  <c:v>38522</c:v>
                </c:pt>
                <c:pt idx="28523">
                  <c:v>38523</c:v>
                </c:pt>
                <c:pt idx="28524">
                  <c:v>38524</c:v>
                </c:pt>
                <c:pt idx="28525">
                  <c:v>38525</c:v>
                </c:pt>
                <c:pt idx="28526">
                  <c:v>38526</c:v>
                </c:pt>
                <c:pt idx="28527">
                  <c:v>38527</c:v>
                </c:pt>
                <c:pt idx="28528">
                  <c:v>38528</c:v>
                </c:pt>
                <c:pt idx="28529">
                  <c:v>38529</c:v>
                </c:pt>
                <c:pt idx="28530">
                  <c:v>38530</c:v>
                </c:pt>
                <c:pt idx="28531">
                  <c:v>38531</c:v>
                </c:pt>
                <c:pt idx="28532">
                  <c:v>38532</c:v>
                </c:pt>
                <c:pt idx="28533">
                  <c:v>38533</c:v>
                </c:pt>
                <c:pt idx="28534">
                  <c:v>38534</c:v>
                </c:pt>
                <c:pt idx="28535">
                  <c:v>38535</c:v>
                </c:pt>
                <c:pt idx="28536">
                  <c:v>38536</c:v>
                </c:pt>
                <c:pt idx="28537">
                  <c:v>38537</c:v>
                </c:pt>
                <c:pt idx="28538">
                  <c:v>38538</c:v>
                </c:pt>
                <c:pt idx="28539">
                  <c:v>38539</c:v>
                </c:pt>
                <c:pt idx="28540">
                  <c:v>38540</c:v>
                </c:pt>
                <c:pt idx="28541">
                  <c:v>38541</c:v>
                </c:pt>
                <c:pt idx="28542">
                  <c:v>38542</c:v>
                </c:pt>
                <c:pt idx="28543">
                  <c:v>38543</c:v>
                </c:pt>
                <c:pt idx="28544">
                  <c:v>38544</c:v>
                </c:pt>
                <c:pt idx="28545">
                  <c:v>38545</c:v>
                </c:pt>
                <c:pt idx="28546">
                  <c:v>38546</c:v>
                </c:pt>
                <c:pt idx="28547">
                  <c:v>38547</c:v>
                </c:pt>
                <c:pt idx="28548">
                  <c:v>38548</c:v>
                </c:pt>
                <c:pt idx="28549">
                  <c:v>38549</c:v>
                </c:pt>
                <c:pt idx="28550">
                  <c:v>38550</c:v>
                </c:pt>
                <c:pt idx="28551">
                  <c:v>38551</c:v>
                </c:pt>
                <c:pt idx="28552">
                  <c:v>38552</c:v>
                </c:pt>
                <c:pt idx="28553">
                  <c:v>38553</c:v>
                </c:pt>
                <c:pt idx="28554">
                  <c:v>38554</c:v>
                </c:pt>
                <c:pt idx="28555">
                  <c:v>38555</c:v>
                </c:pt>
                <c:pt idx="28556">
                  <c:v>38556</c:v>
                </c:pt>
                <c:pt idx="28557">
                  <c:v>38557</c:v>
                </c:pt>
                <c:pt idx="28558">
                  <c:v>38558</c:v>
                </c:pt>
                <c:pt idx="28559">
                  <c:v>38559</c:v>
                </c:pt>
                <c:pt idx="28560">
                  <c:v>38560</c:v>
                </c:pt>
                <c:pt idx="28561">
                  <c:v>38561</c:v>
                </c:pt>
                <c:pt idx="28562">
                  <c:v>38562</c:v>
                </c:pt>
                <c:pt idx="28563">
                  <c:v>38563</c:v>
                </c:pt>
                <c:pt idx="28564">
                  <c:v>38564</c:v>
                </c:pt>
                <c:pt idx="28565">
                  <c:v>38565</c:v>
                </c:pt>
                <c:pt idx="28566">
                  <c:v>38566</c:v>
                </c:pt>
                <c:pt idx="28567">
                  <c:v>38567</c:v>
                </c:pt>
                <c:pt idx="28568">
                  <c:v>38568</c:v>
                </c:pt>
                <c:pt idx="28569">
                  <c:v>38569</c:v>
                </c:pt>
                <c:pt idx="28570">
                  <c:v>38570</c:v>
                </c:pt>
                <c:pt idx="28571">
                  <c:v>38571</c:v>
                </c:pt>
                <c:pt idx="28572">
                  <c:v>38572</c:v>
                </c:pt>
                <c:pt idx="28573">
                  <c:v>38573</c:v>
                </c:pt>
                <c:pt idx="28574">
                  <c:v>38574</c:v>
                </c:pt>
                <c:pt idx="28575">
                  <c:v>38575</c:v>
                </c:pt>
                <c:pt idx="28576">
                  <c:v>38576</c:v>
                </c:pt>
                <c:pt idx="28577">
                  <c:v>38577</c:v>
                </c:pt>
                <c:pt idx="28578">
                  <c:v>38578</c:v>
                </c:pt>
                <c:pt idx="28579">
                  <c:v>38579</c:v>
                </c:pt>
                <c:pt idx="28580">
                  <c:v>38580</c:v>
                </c:pt>
                <c:pt idx="28581">
                  <c:v>38581</c:v>
                </c:pt>
                <c:pt idx="28582">
                  <c:v>38582</c:v>
                </c:pt>
                <c:pt idx="28583">
                  <c:v>38583</c:v>
                </c:pt>
                <c:pt idx="28584">
                  <c:v>38584</c:v>
                </c:pt>
                <c:pt idx="28585">
                  <c:v>38585</c:v>
                </c:pt>
                <c:pt idx="28586">
                  <c:v>38586</c:v>
                </c:pt>
                <c:pt idx="28587">
                  <c:v>38587</c:v>
                </c:pt>
                <c:pt idx="28588">
                  <c:v>38588</c:v>
                </c:pt>
                <c:pt idx="28589">
                  <c:v>38589</c:v>
                </c:pt>
                <c:pt idx="28590">
                  <c:v>38590</c:v>
                </c:pt>
                <c:pt idx="28591">
                  <c:v>38591</c:v>
                </c:pt>
                <c:pt idx="28592">
                  <c:v>38592</c:v>
                </c:pt>
                <c:pt idx="28593">
                  <c:v>38593</c:v>
                </c:pt>
                <c:pt idx="28594">
                  <c:v>38594</c:v>
                </c:pt>
                <c:pt idx="28595">
                  <c:v>38595</c:v>
                </c:pt>
                <c:pt idx="28596">
                  <c:v>38596</c:v>
                </c:pt>
                <c:pt idx="28597">
                  <c:v>38597</c:v>
                </c:pt>
                <c:pt idx="28598">
                  <c:v>38598</c:v>
                </c:pt>
                <c:pt idx="28599">
                  <c:v>38599</c:v>
                </c:pt>
                <c:pt idx="28600">
                  <c:v>38600</c:v>
                </c:pt>
                <c:pt idx="28601">
                  <c:v>38601</c:v>
                </c:pt>
                <c:pt idx="28602">
                  <c:v>38602</c:v>
                </c:pt>
                <c:pt idx="28603">
                  <c:v>38603</c:v>
                </c:pt>
                <c:pt idx="28604">
                  <c:v>38604</c:v>
                </c:pt>
                <c:pt idx="28605">
                  <c:v>38605</c:v>
                </c:pt>
                <c:pt idx="28606">
                  <c:v>38606</c:v>
                </c:pt>
                <c:pt idx="28607">
                  <c:v>38607</c:v>
                </c:pt>
                <c:pt idx="28608">
                  <c:v>38608</c:v>
                </c:pt>
                <c:pt idx="28609">
                  <c:v>38609</c:v>
                </c:pt>
                <c:pt idx="28610">
                  <c:v>38610</c:v>
                </c:pt>
                <c:pt idx="28611">
                  <c:v>38611</c:v>
                </c:pt>
                <c:pt idx="28612">
                  <c:v>38612</c:v>
                </c:pt>
                <c:pt idx="28613">
                  <c:v>38613</c:v>
                </c:pt>
                <c:pt idx="28614">
                  <c:v>38614</c:v>
                </c:pt>
                <c:pt idx="28615">
                  <c:v>38615</c:v>
                </c:pt>
                <c:pt idx="28616">
                  <c:v>38616</c:v>
                </c:pt>
                <c:pt idx="28617">
                  <c:v>38617</c:v>
                </c:pt>
                <c:pt idx="28618">
                  <c:v>38618</c:v>
                </c:pt>
                <c:pt idx="28619">
                  <c:v>38619</c:v>
                </c:pt>
                <c:pt idx="28620">
                  <c:v>38620</c:v>
                </c:pt>
                <c:pt idx="28621">
                  <c:v>38621</c:v>
                </c:pt>
                <c:pt idx="28622">
                  <c:v>38622</c:v>
                </c:pt>
                <c:pt idx="28623">
                  <c:v>38623</c:v>
                </c:pt>
                <c:pt idx="28624">
                  <c:v>38624</c:v>
                </c:pt>
                <c:pt idx="28625">
                  <c:v>38625</c:v>
                </c:pt>
                <c:pt idx="28626">
                  <c:v>38626</c:v>
                </c:pt>
                <c:pt idx="28627">
                  <c:v>38627</c:v>
                </c:pt>
                <c:pt idx="28628">
                  <c:v>38628</c:v>
                </c:pt>
                <c:pt idx="28629">
                  <c:v>38629</c:v>
                </c:pt>
                <c:pt idx="28630">
                  <c:v>38630</c:v>
                </c:pt>
                <c:pt idx="28631">
                  <c:v>38631</c:v>
                </c:pt>
                <c:pt idx="28632">
                  <c:v>38632</c:v>
                </c:pt>
                <c:pt idx="28633">
                  <c:v>38633</c:v>
                </c:pt>
                <c:pt idx="28634">
                  <c:v>38634</c:v>
                </c:pt>
                <c:pt idx="28635">
                  <c:v>38635</c:v>
                </c:pt>
                <c:pt idx="28636">
                  <c:v>38636</c:v>
                </c:pt>
                <c:pt idx="28637">
                  <c:v>38637</c:v>
                </c:pt>
                <c:pt idx="28638">
                  <c:v>38638</c:v>
                </c:pt>
                <c:pt idx="28639">
                  <c:v>38639</c:v>
                </c:pt>
                <c:pt idx="28640">
                  <c:v>38640</c:v>
                </c:pt>
                <c:pt idx="28641">
                  <c:v>38641</c:v>
                </c:pt>
                <c:pt idx="28642">
                  <c:v>38642</c:v>
                </c:pt>
                <c:pt idx="28643">
                  <c:v>38643</c:v>
                </c:pt>
                <c:pt idx="28644">
                  <c:v>38644</c:v>
                </c:pt>
                <c:pt idx="28645">
                  <c:v>38645</c:v>
                </c:pt>
                <c:pt idx="28646">
                  <c:v>38646</c:v>
                </c:pt>
                <c:pt idx="28647">
                  <c:v>38647</c:v>
                </c:pt>
                <c:pt idx="28648">
                  <c:v>38648</c:v>
                </c:pt>
                <c:pt idx="28649">
                  <c:v>38649</c:v>
                </c:pt>
                <c:pt idx="28650">
                  <c:v>38650</c:v>
                </c:pt>
                <c:pt idx="28651">
                  <c:v>38651</c:v>
                </c:pt>
                <c:pt idx="28652">
                  <c:v>38652</c:v>
                </c:pt>
                <c:pt idx="28653">
                  <c:v>38653</c:v>
                </c:pt>
                <c:pt idx="28654">
                  <c:v>38654</c:v>
                </c:pt>
                <c:pt idx="28655">
                  <c:v>38655</c:v>
                </c:pt>
                <c:pt idx="28656">
                  <c:v>38656</c:v>
                </c:pt>
                <c:pt idx="28657">
                  <c:v>38657</c:v>
                </c:pt>
                <c:pt idx="28658">
                  <c:v>38658</c:v>
                </c:pt>
                <c:pt idx="28659">
                  <c:v>38659</c:v>
                </c:pt>
                <c:pt idx="28660">
                  <c:v>38660</c:v>
                </c:pt>
                <c:pt idx="28661">
                  <c:v>38661</c:v>
                </c:pt>
                <c:pt idx="28662">
                  <c:v>38662</c:v>
                </c:pt>
                <c:pt idx="28663">
                  <c:v>38663</c:v>
                </c:pt>
                <c:pt idx="28664">
                  <c:v>38664</c:v>
                </c:pt>
                <c:pt idx="28665">
                  <c:v>38665</c:v>
                </c:pt>
                <c:pt idx="28666">
                  <c:v>38666</c:v>
                </c:pt>
                <c:pt idx="28667">
                  <c:v>38667</c:v>
                </c:pt>
                <c:pt idx="28668">
                  <c:v>38668</c:v>
                </c:pt>
                <c:pt idx="28669">
                  <c:v>38669</c:v>
                </c:pt>
                <c:pt idx="28670">
                  <c:v>38670</c:v>
                </c:pt>
                <c:pt idx="28671">
                  <c:v>38671</c:v>
                </c:pt>
                <c:pt idx="28672">
                  <c:v>38672</c:v>
                </c:pt>
                <c:pt idx="28673">
                  <c:v>38673</c:v>
                </c:pt>
                <c:pt idx="28674">
                  <c:v>38674</c:v>
                </c:pt>
                <c:pt idx="28675">
                  <c:v>38675</c:v>
                </c:pt>
                <c:pt idx="28676">
                  <c:v>38676</c:v>
                </c:pt>
                <c:pt idx="28677">
                  <c:v>38677</c:v>
                </c:pt>
                <c:pt idx="28678">
                  <c:v>38678</c:v>
                </c:pt>
                <c:pt idx="28679">
                  <c:v>38679</c:v>
                </c:pt>
                <c:pt idx="28680">
                  <c:v>38680</c:v>
                </c:pt>
                <c:pt idx="28681">
                  <c:v>38681</c:v>
                </c:pt>
                <c:pt idx="28682">
                  <c:v>38682</c:v>
                </c:pt>
                <c:pt idx="28683">
                  <c:v>38683</c:v>
                </c:pt>
                <c:pt idx="28684">
                  <c:v>38684</c:v>
                </c:pt>
                <c:pt idx="28685">
                  <c:v>38685</c:v>
                </c:pt>
                <c:pt idx="28686">
                  <c:v>38686</c:v>
                </c:pt>
                <c:pt idx="28687">
                  <c:v>38687</c:v>
                </c:pt>
                <c:pt idx="28688">
                  <c:v>38688</c:v>
                </c:pt>
                <c:pt idx="28689">
                  <c:v>38689</c:v>
                </c:pt>
                <c:pt idx="28690">
                  <c:v>38690</c:v>
                </c:pt>
                <c:pt idx="28691">
                  <c:v>38691</c:v>
                </c:pt>
                <c:pt idx="28692">
                  <c:v>38692</c:v>
                </c:pt>
                <c:pt idx="28693">
                  <c:v>38693</c:v>
                </c:pt>
                <c:pt idx="28694">
                  <c:v>38694</c:v>
                </c:pt>
                <c:pt idx="28695">
                  <c:v>38695</c:v>
                </c:pt>
                <c:pt idx="28696">
                  <c:v>38696</c:v>
                </c:pt>
                <c:pt idx="28697">
                  <c:v>38697</c:v>
                </c:pt>
                <c:pt idx="28698">
                  <c:v>38698</c:v>
                </c:pt>
                <c:pt idx="28699">
                  <c:v>38699</c:v>
                </c:pt>
                <c:pt idx="28700">
                  <c:v>38700</c:v>
                </c:pt>
                <c:pt idx="28701">
                  <c:v>38701</c:v>
                </c:pt>
                <c:pt idx="28702">
                  <c:v>38702</c:v>
                </c:pt>
                <c:pt idx="28703">
                  <c:v>38703</c:v>
                </c:pt>
                <c:pt idx="28704">
                  <c:v>38704</c:v>
                </c:pt>
                <c:pt idx="28705">
                  <c:v>38705</c:v>
                </c:pt>
                <c:pt idx="28706">
                  <c:v>38706</c:v>
                </c:pt>
                <c:pt idx="28707">
                  <c:v>38707</c:v>
                </c:pt>
                <c:pt idx="28708">
                  <c:v>38708</c:v>
                </c:pt>
                <c:pt idx="28709">
                  <c:v>38709</c:v>
                </c:pt>
                <c:pt idx="28710">
                  <c:v>38710</c:v>
                </c:pt>
                <c:pt idx="28711">
                  <c:v>38711</c:v>
                </c:pt>
                <c:pt idx="28712">
                  <c:v>38712</c:v>
                </c:pt>
                <c:pt idx="28713">
                  <c:v>38713</c:v>
                </c:pt>
                <c:pt idx="28714">
                  <c:v>38714</c:v>
                </c:pt>
                <c:pt idx="28715">
                  <c:v>38715</c:v>
                </c:pt>
                <c:pt idx="28716">
                  <c:v>38716</c:v>
                </c:pt>
                <c:pt idx="28717">
                  <c:v>38717</c:v>
                </c:pt>
                <c:pt idx="28718">
                  <c:v>38718</c:v>
                </c:pt>
                <c:pt idx="28719">
                  <c:v>38719</c:v>
                </c:pt>
                <c:pt idx="28720">
                  <c:v>38720</c:v>
                </c:pt>
                <c:pt idx="28721">
                  <c:v>38721</c:v>
                </c:pt>
                <c:pt idx="28722">
                  <c:v>38722</c:v>
                </c:pt>
                <c:pt idx="28723">
                  <c:v>38723</c:v>
                </c:pt>
                <c:pt idx="28724">
                  <c:v>38724</c:v>
                </c:pt>
                <c:pt idx="28725">
                  <c:v>38725</c:v>
                </c:pt>
                <c:pt idx="28726">
                  <c:v>38726</c:v>
                </c:pt>
                <c:pt idx="28727">
                  <c:v>38727</c:v>
                </c:pt>
                <c:pt idx="28728">
                  <c:v>38728</c:v>
                </c:pt>
                <c:pt idx="28729">
                  <c:v>38729</c:v>
                </c:pt>
                <c:pt idx="28730">
                  <c:v>38730</c:v>
                </c:pt>
                <c:pt idx="28731">
                  <c:v>38731</c:v>
                </c:pt>
                <c:pt idx="28732">
                  <c:v>38732</c:v>
                </c:pt>
                <c:pt idx="28733">
                  <c:v>38733</c:v>
                </c:pt>
                <c:pt idx="28734">
                  <c:v>38734</c:v>
                </c:pt>
                <c:pt idx="28735">
                  <c:v>38735</c:v>
                </c:pt>
                <c:pt idx="28736">
                  <c:v>38736</c:v>
                </c:pt>
                <c:pt idx="28737">
                  <c:v>38737</c:v>
                </c:pt>
                <c:pt idx="28738">
                  <c:v>38738</c:v>
                </c:pt>
                <c:pt idx="28739">
                  <c:v>38739</c:v>
                </c:pt>
                <c:pt idx="28740">
                  <c:v>38740</c:v>
                </c:pt>
                <c:pt idx="28741">
                  <c:v>38741</c:v>
                </c:pt>
                <c:pt idx="28742">
                  <c:v>38742</c:v>
                </c:pt>
                <c:pt idx="28743">
                  <c:v>38743</c:v>
                </c:pt>
                <c:pt idx="28744">
                  <c:v>38744</c:v>
                </c:pt>
                <c:pt idx="28745">
                  <c:v>38745</c:v>
                </c:pt>
                <c:pt idx="28746">
                  <c:v>38746</c:v>
                </c:pt>
                <c:pt idx="28747">
                  <c:v>38747</c:v>
                </c:pt>
                <c:pt idx="28748">
                  <c:v>38748</c:v>
                </c:pt>
                <c:pt idx="28749">
                  <c:v>38749</c:v>
                </c:pt>
                <c:pt idx="28750">
                  <c:v>38750</c:v>
                </c:pt>
                <c:pt idx="28751">
                  <c:v>38751</c:v>
                </c:pt>
                <c:pt idx="28752">
                  <c:v>38752</c:v>
                </c:pt>
                <c:pt idx="28753">
                  <c:v>38753</c:v>
                </c:pt>
                <c:pt idx="28754">
                  <c:v>38754</c:v>
                </c:pt>
                <c:pt idx="28755">
                  <c:v>38755</c:v>
                </c:pt>
                <c:pt idx="28756">
                  <c:v>38756</c:v>
                </c:pt>
                <c:pt idx="28757">
                  <c:v>38757</c:v>
                </c:pt>
                <c:pt idx="28758">
                  <c:v>38758</c:v>
                </c:pt>
                <c:pt idx="28759">
                  <c:v>38759</c:v>
                </c:pt>
                <c:pt idx="28760">
                  <c:v>38760</c:v>
                </c:pt>
                <c:pt idx="28761">
                  <c:v>38761</c:v>
                </c:pt>
                <c:pt idx="28762">
                  <c:v>38762</c:v>
                </c:pt>
                <c:pt idx="28763">
                  <c:v>38763</c:v>
                </c:pt>
                <c:pt idx="28764">
                  <c:v>38764</c:v>
                </c:pt>
                <c:pt idx="28765">
                  <c:v>38765</c:v>
                </c:pt>
                <c:pt idx="28766">
                  <c:v>38766</c:v>
                </c:pt>
                <c:pt idx="28767">
                  <c:v>38767</c:v>
                </c:pt>
                <c:pt idx="28768">
                  <c:v>38768</c:v>
                </c:pt>
                <c:pt idx="28769">
                  <c:v>38769</c:v>
                </c:pt>
                <c:pt idx="28770">
                  <c:v>38770</c:v>
                </c:pt>
                <c:pt idx="28771">
                  <c:v>38771</c:v>
                </c:pt>
                <c:pt idx="28772">
                  <c:v>38772</c:v>
                </c:pt>
                <c:pt idx="28773">
                  <c:v>38773</c:v>
                </c:pt>
                <c:pt idx="28774">
                  <c:v>38774</c:v>
                </c:pt>
                <c:pt idx="28775">
                  <c:v>38775</c:v>
                </c:pt>
                <c:pt idx="28776">
                  <c:v>38776</c:v>
                </c:pt>
                <c:pt idx="28777">
                  <c:v>38777</c:v>
                </c:pt>
                <c:pt idx="28778">
                  <c:v>38778</c:v>
                </c:pt>
                <c:pt idx="28779">
                  <c:v>38779</c:v>
                </c:pt>
                <c:pt idx="28780">
                  <c:v>38780</c:v>
                </c:pt>
                <c:pt idx="28781">
                  <c:v>38781</c:v>
                </c:pt>
                <c:pt idx="28782">
                  <c:v>38782</c:v>
                </c:pt>
                <c:pt idx="28783">
                  <c:v>38783</c:v>
                </c:pt>
                <c:pt idx="28784">
                  <c:v>38784</c:v>
                </c:pt>
                <c:pt idx="28785">
                  <c:v>38785</c:v>
                </c:pt>
                <c:pt idx="28786">
                  <c:v>38786</c:v>
                </c:pt>
                <c:pt idx="28787">
                  <c:v>38787</c:v>
                </c:pt>
                <c:pt idx="28788">
                  <c:v>38788</c:v>
                </c:pt>
                <c:pt idx="28789">
                  <c:v>38789</c:v>
                </c:pt>
                <c:pt idx="28790">
                  <c:v>38790</c:v>
                </c:pt>
                <c:pt idx="28791">
                  <c:v>38791</c:v>
                </c:pt>
                <c:pt idx="28792">
                  <c:v>38792</c:v>
                </c:pt>
                <c:pt idx="28793">
                  <c:v>38793</c:v>
                </c:pt>
                <c:pt idx="28794">
                  <c:v>38794</c:v>
                </c:pt>
                <c:pt idx="28795">
                  <c:v>38795</c:v>
                </c:pt>
                <c:pt idx="28796">
                  <c:v>38796</c:v>
                </c:pt>
                <c:pt idx="28797">
                  <c:v>38797</c:v>
                </c:pt>
                <c:pt idx="28798">
                  <c:v>38798</c:v>
                </c:pt>
                <c:pt idx="28799">
                  <c:v>38799</c:v>
                </c:pt>
                <c:pt idx="28800">
                  <c:v>38800</c:v>
                </c:pt>
                <c:pt idx="28801">
                  <c:v>38801</c:v>
                </c:pt>
                <c:pt idx="28802">
                  <c:v>38802</c:v>
                </c:pt>
                <c:pt idx="28803">
                  <c:v>38803</c:v>
                </c:pt>
                <c:pt idx="28804">
                  <c:v>38804</c:v>
                </c:pt>
                <c:pt idx="28805">
                  <c:v>38805</c:v>
                </c:pt>
                <c:pt idx="28806">
                  <c:v>38806</c:v>
                </c:pt>
                <c:pt idx="28807">
                  <c:v>38807</c:v>
                </c:pt>
                <c:pt idx="28808">
                  <c:v>38808</c:v>
                </c:pt>
                <c:pt idx="28809">
                  <c:v>38809</c:v>
                </c:pt>
                <c:pt idx="28810">
                  <c:v>38810</c:v>
                </c:pt>
                <c:pt idx="28811">
                  <c:v>38811</c:v>
                </c:pt>
                <c:pt idx="28812">
                  <c:v>38812</c:v>
                </c:pt>
                <c:pt idx="28813">
                  <c:v>38813</c:v>
                </c:pt>
                <c:pt idx="28814">
                  <c:v>38814</c:v>
                </c:pt>
                <c:pt idx="28815">
                  <c:v>38815</c:v>
                </c:pt>
                <c:pt idx="28816">
                  <c:v>38816</c:v>
                </c:pt>
                <c:pt idx="28817">
                  <c:v>38817</c:v>
                </c:pt>
                <c:pt idx="28818">
                  <c:v>38818</c:v>
                </c:pt>
                <c:pt idx="28819">
                  <c:v>38819</c:v>
                </c:pt>
                <c:pt idx="28820">
                  <c:v>38820</c:v>
                </c:pt>
                <c:pt idx="28821">
                  <c:v>38821</c:v>
                </c:pt>
                <c:pt idx="28822">
                  <c:v>38822</c:v>
                </c:pt>
                <c:pt idx="28823">
                  <c:v>38823</c:v>
                </c:pt>
                <c:pt idx="28824">
                  <c:v>38824</c:v>
                </c:pt>
                <c:pt idx="28825">
                  <c:v>38825</c:v>
                </c:pt>
                <c:pt idx="28826">
                  <c:v>38826</c:v>
                </c:pt>
                <c:pt idx="28827">
                  <c:v>38827</c:v>
                </c:pt>
                <c:pt idx="28828">
                  <c:v>38828</c:v>
                </c:pt>
                <c:pt idx="28829">
                  <c:v>38829</c:v>
                </c:pt>
                <c:pt idx="28830">
                  <c:v>38830</c:v>
                </c:pt>
                <c:pt idx="28831">
                  <c:v>38831</c:v>
                </c:pt>
                <c:pt idx="28832">
                  <c:v>38832</c:v>
                </c:pt>
                <c:pt idx="28833">
                  <c:v>38833</c:v>
                </c:pt>
                <c:pt idx="28834">
                  <c:v>38834</c:v>
                </c:pt>
                <c:pt idx="28835">
                  <c:v>38835</c:v>
                </c:pt>
                <c:pt idx="28836">
                  <c:v>38836</c:v>
                </c:pt>
                <c:pt idx="28837">
                  <c:v>38837</c:v>
                </c:pt>
                <c:pt idx="28838">
                  <c:v>38838</c:v>
                </c:pt>
                <c:pt idx="28839">
                  <c:v>38839</c:v>
                </c:pt>
                <c:pt idx="28840">
                  <c:v>38840</c:v>
                </c:pt>
                <c:pt idx="28841">
                  <c:v>38841</c:v>
                </c:pt>
                <c:pt idx="28842">
                  <c:v>38842</c:v>
                </c:pt>
                <c:pt idx="28843">
                  <c:v>38843</c:v>
                </c:pt>
                <c:pt idx="28844">
                  <c:v>38844</c:v>
                </c:pt>
                <c:pt idx="28845">
                  <c:v>38845</c:v>
                </c:pt>
                <c:pt idx="28846">
                  <c:v>38846</c:v>
                </c:pt>
                <c:pt idx="28847">
                  <c:v>38847</c:v>
                </c:pt>
                <c:pt idx="28848">
                  <c:v>38848</c:v>
                </c:pt>
                <c:pt idx="28849">
                  <c:v>38849</c:v>
                </c:pt>
                <c:pt idx="28850">
                  <c:v>38850</c:v>
                </c:pt>
                <c:pt idx="28851">
                  <c:v>38851</c:v>
                </c:pt>
                <c:pt idx="28852">
                  <c:v>38852</c:v>
                </c:pt>
                <c:pt idx="28853">
                  <c:v>38853</c:v>
                </c:pt>
                <c:pt idx="28854">
                  <c:v>38854</c:v>
                </c:pt>
                <c:pt idx="28855">
                  <c:v>38855</c:v>
                </c:pt>
                <c:pt idx="28856">
                  <c:v>38856</c:v>
                </c:pt>
                <c:pt idx="28857">
                  <c:v>38857</c:v>
                </c:pt>
                <c:pt idx="28858">
                  <c:v>38858</c:v>
                </c:pt>
                <c:pt idx="28859">
                  <c:v>38859</c:v>
                </c:pt>
                <c:pt idx="28860">
                  <c:v>38860</c:v>
                </c:pt>
                <c:pt idx="28861">
                  <c:v>38861</c:v>
                </c:pt>
                <c:pt idx="28862">
                  <c:v>38862</c:v>
                </c:pt>
                <c:pt idx="28863">
                  <c:v>38863</c:v>
                </c:pt>
                <c:pt idx="28864">
                  <c:v>38864</c:v>
                </c:pt>
                <c:pt idx="28865">
                  <c:v>38865</c:v>
                </c:pt>
                <c:pt idx="28866">
                  <c:v>38866</c:v>
                </c:pt>
                <c:pt idx="28867">
                  <c:v>38867</c:v>
                </c:pt>
                <c:pt idx="28868">
                  <c:v>38868</c:v>
                </c:pt>
                <c:pt idx="28869">
                  <c:v>38869</c:v>
                </c:pt>
                <c:pt idx="28870">
                  <c:v>38870</c:v>
                </c:pt>
                <c:pt idx="28871">
                  <c:v>38871</c:v>
                </c:pt>
                <c:pt idx="28872">
                  <c:v>38872</c:v>
                </c:pt>
                <c:pt idx="28873">
                  <c:v>38873</c:v>
                </c:pt>
                <c:pt idx="28874">
                  <c:v>38874</c:v>
                </c:pt>
                <c:pt idx="28875">
                  <c:v>38875</c:v>
                </c:pt>
                <c:pt idx="28876">
                  <c:v>38876</c:v>
                </c:pt>
                <c:pt idx="28877">
                  <c:v>38877</c:v>
                </c:pt>
                <c:pt idx="28878">
                  <c:v>38878</c:v>
                </c:pt>
                <c:pt idx="28879">
                  <c:v>38879</c:v>
                </c:pt>
                <c:pt idx="28880">
                  <c:v>38880</c:v>
                </c:pt>
                <c:pt idx="28881">
                  <c:v>38881</c:v>
                </c:pt>
                <c:pt idx="28882">
                  <c:v>38882</c:v>
                </c:pt>
                <c:pt idx="28883">
                  <c:v>38883</c:v>
                </c:pt>
                <c:pt idx="28884">
                  <c:v>38884</c:v>
                </c:pt>
                <c:pt idx="28885">
                  <c:v>38885</c:v>
                </c:pt>
                <c:pt idx="28886">
                  <c:v>38886</c:v>
                </c:pt>
                <c:pt idx="28887">
                  <c:v>38887</c:v>
                </c:pt>
                <c:pt idx="28888">
                  <c:v>38888</c:v>
                </c:pt>
                <c:pt idx="28889">
                  <c:v>38889</c:v>
                </c:pt>
                <c:pt idx="28890">
                  <c:v>38890</c:v>
                </c:pt>
                <c:pt idx="28891">
                  <c:v>38891</c:v>
                </c:pt>
                <c:pt idx="28892">
                  <c:v>38892</c:v>
                </c:pt>
                <c:pt idx="28893">
                  <c:v>38893</c:v>
                </c:pt>
                <c:pt idx="28894">
                  <c:v>38894</c:v>
                </c:pt>
                <c:pt idx="28895">
                  <c:v>38895</c:v>
                </c:pt>
                <c:pt idx="28896">
                  <c:v>38896</c:v>
                </c:pt>
                <c:pt idx="28897">
                  <c:v>38897</c:v>
                </c:pt>
                <c:pt idx="28898">
                  <c:v>38898</c:v>
                </c:pt>
                <c:pt idx="28899">
                  <c:v>38899</c:v>
                </c:pt>
                <c:pt idx="28900">
                  <c:v>38900</c:v>
                </c:pt>
                <c:pt idx="28901">
                  <c:v>38901</c:v>
                </c:pt>
                <c:pt idx="28902">
                  <c:v>38902</c:v>
                </c:pt>
                <c:pt idx="28903">
                  <c:v>38903</c:v>
                </c:pt>
                <c:pt idx="28904">
                  <c:v>38904</c:v>
                </c:pt>
                <c:pt idx="28905">
                  <c:v>38905</c:v>
                </c:pt>
                <c:pt idx="28906">
                  <c:v>38906</c:v>
                </c:pt>
                <c:pt idx="28907">
                  <c:v>38907</c:v>
                </c:pt>
                <c:pt idx="28908">
                  <c:v>38908</c:v>
                </c:pt>
                <c:pt idx="28909">
                  <c:v>38909</c:v>
                </c:pt>
                <c:pt idx="28910">
                  <c:v>38910</c:v>
                </c:pt>
                <c:pt idx="28911">
                  <c:v>38911</c:v>
                </c:pt>
                <c:pt idx="28912">
                  <c:v>38912</c:v>
                </c:pt>
                <c:pt idx="28913">
                  <c:v>38913</c:v>
                </c:pt>
                <c:pt idx="28914">
                  <c:v>38914</c:v>
                </c:pt>
                <c:pt idx="28915">
                  <c:v>38915</c:v>
                </c:pt>
                <c:pt idx="28916">
                  <c:v>38916</c:v>
                </c:pt>
                <c:pt idx="28917">
                  <c:v>38917</c:v>
                </c:pt>
                <c:pt idx="28918">
                  <c:v>38918</c:v>
                </c:pt>
                <c:pt idx="28919">
                  <c:v>38919</c:v>
                </c:pt>
                <c:pt idx="28920">
                  <c:v>38920</c:v>
                </c:pt>
                <c:pt idx="28921">
                  <c:v>38921</c:v>
                </c:pt>
                <c:pt idx="28922">
                  <c:v>38922</c:v>
                </c:pt>
                <c:pt idx="28923">
                  <c:v>38923</c:v>
                </c:pt>
                <c:pt idx="28924">
                  <c:v>38924</c:v>
                </c:pt>
                <c:pt idx="28925">
                  <c:v>38925</c:v>
                </c:pt>
                <c:pt idx="28926">
                  <c:v>38926</c:v>
                </c:pt>
                <c:pt idx="28927">
                  <c:v>38927</c:v>
                </c:pt>
                <c:pt idx="28928">
                  <c:v>38928</c:v>
                </c:pt>
                <c:pt idx="28929">
                  <c:v>38929</c:v>
                </c:pt>
                <c:pt idx="28930">
                  <c:v>38930</c:v>
                </c:pt>
                <c:pt idx="28931">
                  <c:v>38931</c:v>
                </c:pt>
                <c:pt idx="28932">
                  <c:v>38932</c:v>
                </c:pt>
                <c:pt idx="28933">
                  <c:v>38933</c:v>
                </c:pt>
                <c:pt idx="28934">
                  <c:v>38934</c:v>
                </c:pt>
                <c:pt idx="28935">
                  <c:v>38935</c:v>
                </c:pt>
                <c:pt idx="28936">
                  <c:v>38936</c:v>
                </c:pt>
                <c:pt idx="28937">
                  <c:v>38937</c:v>
                </c:pt>
                <c:pt idx="28938">
                  <c:v>38938</c:v>
                </c:pt>
                <c:pt idx="28939">
                  <c:v>38939</c:v>
                </c:pt>
                <c:pt idx="28940">
                  <c:v>38940</c:v>
                </c:pt>
                <c:pt idx="28941">
                  <c:v>38941</c:v>
                </c:pt>
                <c:pt idx="28942">
                  <c:v>38942</c:v>
                </c:pt>
                <c:pt idx="28943">
                  <c:v>38943</c:v>
                </c:pt>
                <c:pt idx="28944">
                  <c:v>38944</c:v>
                </c:pt>
                <c:pt idx="28945">
                  <c:v>38945</c:v>
                </c:pt>
                <c:pt idx="28946">
                  <c:v>38946</c:v>
                </c:pt>
                <c:pt idx="28947">
                  <c:v>38947</c:v>
                </c:pt>
                <c:pt idx="28948">
                  <c:v>38948</c:v>
                </c:pt>
                <c:pt idx="28949">
                  <c:v>38949</c:v>
                </c:pt>
                <c:pt idx="28950">
                  <c:v>38950</c:v>
                </c:pt>
                <c:pt idx="28951">
                  <c:v>38951</c:v>
                </c:pt>
                <c:pt idx="28952">
                  <c:v>38952</c:v>
                </c:pt>
                <c:pt idx="28953">
                  <c:v>38953</c:v>
                </c:pt>
                <c:pt idx="28954">
                  <c:v>38954</c:v>
                </c:pt>
                <c:pt idx="28955">
                  <c:v>38955</c:v>
                </c:pt>
                <c:pt idx="28956">
                  <c:v>38956</c:v>
                </c:pt>
                <c:pt idx="28957">
                  <c:v>38957</c:v>
                </c:pt>
                <c:pt idx="28958">
                  <c:v>38958</c:v>
                </c:pt>
                <c:pt idx="28959">
                  <c:v>38959</c:v>
                </c:pt>
                <c:pt idx="28960">
                  <c:v>38960</c:v>
                </c:pt>
                <c:pt idx="28961">
                  <c:v>38961</c:v>
                </c:pt>
                <c:pt idx="28962">
                  <c:v>38962</c:v>
                </c:pt>
                <c:pt idx="28963">
                  <c:v>38963</c:v>
                </c:pt>
                <c:pt idx="28964">
                  <c:v>38964</c:v>
                </c:pt>
                <c:pt idx="28965">
                  <c:v>38965</c:v>
                </c:pt>
                <c:pt idx="28966">
                  <c:v>38966</c:v>
                </c:pt>
                <c:pt idx="28967">
                  <c:v>38967</c:v>
                </c:pt>
                <c:pt idx="28968">
                  <c:v>38968</c:v>
                </c:pt>
                <c:pt idx="28969">
                  <c:v>38969</c:v>
                </c:pt>
                <c:pt idx="28970">
                  <c:v>38970</c:v>
                </c:pt>
                <c:pt idx="28971">
                  <c:v>38971</c:v>
                </c:pt>
                <c:pt idx="28972">
                  <c:v>38972</c:v>
                </c:pt>
                <c:pt idx="28973">
                  <c:v>38973</c:v>
                </c:pt>
                <c:pt idx="28974">
                  <c:v>38974</c:v>
                </c:pt>
                <c:pt idx="28975">
                  <c:v>38975</c:v>
                </c:pt>
                <c:pt idx="28976">
                  <c:v>38976</c:v>
                </c:pt>
                <c:pt idx="28977">
                  <c:v>38977</c:v>
                </c:pt>
                <c:pt idx="28978">
                  <c:v>38978</c:v>
                </c:pt>
                <c:pt idx="28979">
                  <c:v>38979</c:v>
                </c:pt>
                <c:pt idx="28980">
                  <c:v>38980</c:v>
                </c:pt>
                <c:pt idx="28981">
                  <c:v>38981</c:v>
                </c:pt>
                <c:pt idx="28982">
                  <c:v>38982</c:v>
                </c:pt>
                <c:pt idx="28983">
                  <c:v>38983</c:v>
                </c:pt>
                <c:pt idx="28984">
                  <c:v>38984</c:v>
                </c:pt>
                <c:pt idx="28985">
                  <c:v>38985</c:v>
                </c:pt>
                <c:pt idx="28986">
                  <c:v>38986</c:v>
                </c:pt>
                <c:pt idx="28987">
                  <c:v>38987</c:v>
                </c:pt>
                <c:pt idx="28988">
                  <c:v>38988</c:v>
                </c:pt>
                <c:pt idx="28989">
                  <c:v>38989</c:v>
                </c:pt>
                <c:pt idx="28990">
                  <c:v>38990</c:v>
                </c:pt>
                <c:pt idx="28991">
                  <c:v>38991</c:v>
                </c:pt>
                <c:pt idx="28992">
                  <c:v>38992</c:v>
                </c:pt>
                <c:pt idx="28993">
                  <c:v>38993</c:v>
                </c:pt>
                <c:pt idx="28994">
                  <c:v>38994</c:v>
                </c:pt>
                <c:pt idx="28995">
                  <c:v>38995</c:v>
                </c:pt>
                <c:pt idx="28996">
                  <c:v>38996</c:v>
                </c:pt>
                <c:pt idx="28997">
                  <c:v>38997</c:v>
                </c:pt>
                <c:pt idx="28998">
                  <c:v>38998</c:v>
                </c:pt>
                <c:pt idx="28999">
                  <c:v>38999</c:v>
                </c:pt>
                <c:pt idx="29000">
                  <c:v>39000</c:v>
                </c:pt>
                <c:pt idx="29001">
                  <c:v>39001</c:v>
                </c:pt>
                <c:pt idx="29002">
                  <c:v>39002</c:v>
                </c:pt>
                <c:pt idx="29003">
                  <c:v>39003</c:v>
                </c:pt>
                <c:pt idx="29004">
                  <c:v>39004</c:v>
                </c:pt>
                <c:pt idx="29005">
                  <c:v>39005</c:v>
                </c:pt>
                <c:pt idx="29006">
                  <c:v>39006</c:v>
                </c:pt>
                <c:pt idx="29007">
                  <c:v>39007</c:v>
                </c:pt>
                <c:pt idx="29008">
                  <c:v>39008</c:v>
                </c:pt>
                <c:pt idx="29009">
                  <c:v>39009</c:v>
                </c:pt>
                <c:pt idx="29010">
                  <c:v>39010</c:v>
                </c:pt>
                <c:pt idx="29011">
                  <c:v>39011</c:v>
                </c:pt>
                <c:pt idx="29012">
                  <c:v>39012</c:v>
                </c:pt>
                <c:pt idx="29013">
                  <c:v>39013</c:v>
                </c:pt>
                <c:pt idx="29014">
                  <c:v>39014</c:v>
                </c:pt>
                <c:pt idx="29015">
                  <c:v>39015</c:v>
                </c:pt>
                <c:pt idx="29016">
                  <c:v>39016</c:v>
                </c:pt>
                <c:pt idx="29017">
                  <c:v>39017</c:v>
                </c:pt>
                <c:pt idx="29018">
                  <c:v>39018</c:v>
                </c:pt>
                <c:pt idx="29019">
                  <c:v>39019</c:v>
                </c:pt>
                <c:pt idx="29020">
                  <c:v>39020</c:v>
                </c:pt>
                <c:pt idx="29021">
                  <c:v>39021</c:v>
                </c:pt>
                <c:pt idx="29022">
                  <c:v>39022</c:v>
                </c:pt>
                <c:pt idx="29023">
                  <c:v>39023</c:v>
                </c:pt>
                <c:pt idx="29024">
                  <c:v>39024</c:v>
                </c:pt>
                <c:pt idx="29025">
                  <c:v>39025</c:v>
                </c:pt>
                <c:pt idx="29026">
                  <c:v>39026</c:v>
                </c:pt>
                <c:pt idx="29027">
                  <c:v>39027</c:v>
                </c:pt>
                <c:pt idx="29028">
                  <c:v>39028</c:v>
                </c:pt>
                <c:pt idx="29029">
                  <c:v>39029</c:v>
                </c:pt>
                <c:pt idx="29030">
                  <c:v>39030</c:v>
                </c:pt>
                <c:pt idx="29031">
                  <c:v>39031</c:v>
                </c:pt>
                <c:pt idx="29032">
                  <c:v>39032</c:v>
                </c:pt>
                <c:pt idx="29033">
                  <c:v>39033</c:v>
                </c:pt>
                <c:pt idx="29034">
                  <c:v>39034</c:v>
                </c:pt>
                <c:pt idx="29035">
                  <c:v>39035</c:v>
                </c:pt>
                <c:pt idx="29036">
                  <c:v>39036</c:v>
                </c:pt>
                <c:pt idx="29037">
                  <c:v>39037</c:v>
                </c:pt>
                <c:pt idx="29038">
                  <c:v>39038</c:v>
                </c:pt>
                <c:pt idx="29039">
                  <c:v>39039</c:v>
                </c:pt>
                <c:pt idx="29040">
                  <c:v>39040</c:v>
                </c:pt>
                <c:pt idx="29041">
                  <c:v>39041</c:v>
                </c:pt>
                <c:pt idx="29042">
                  <c:v>39042</c:v>
                </c:pt>
                <c:pt idx="29043">
                  <c:v>39043</c:v>
                </c:pt>
                <c:pt idx="29044">
                  <c:v>39044</c:v>
                </c:pt>
                <c:pt idx="29045">
                  <c:v>39045</c:v>
                </c:pt>
                <c:pt idx="29046">
                  <c:v>39046</c:v>
                </c:pt>
                <c:pt idx="29047">
                  <c:v>39047</c:v>
                </c:pt>
                <c:pt idx="29048">
                  <c:v>39048</c:v>
                </c:pt>
                <c:pt idx="29049">
                  <c:v>39049</c:v>
                </c:pt>
                <c:pt idx="29050">
                  <c:v>39050</c:v>
                </c:pt>
                <c:pt idx="29051">
                  <c:v>39051</c:v>
                </c:pt>
                <c:pt idx="29052">
                  <c:v>39052</c:v>
                </c:pt>
                <c:pt idx="29053">
                  <c:v>39053</c:v>
                </c:pt>
                <c:pt idx="29054">
                  <c:v>39054</c:v>
                </c:pt>
                <c:pt idx="29055">
                  <c:v>39055</c:v>
                </c:pt>
                <c:pt idx="29056">
                  <c:v>39056</c:v>
                </c:pt>
                <c:pt idx="29057">
                  <c:v>39057</c:v>
                </c:pt>
                <c:pt idx="29058">
                  <c:v>39058</c:v>
                </c:pt>
                <c:pt idx="29059">
                  <c:v>39059</c:v>
                </c:pt>
                <c:pt idx="29060">
                  <c:v>39060</c:v>
                </c:pt>
                <c:pt idx="29061">
                  <c:v>39061</c:v>
                </c:pt>
                <c:pt idx="29062">
                  <c:v>39062</c:v>
                </c:pt>
                <c:pt idx="29063">
                  <c:v>39063</c:v>
                </c:pt>
                <c:pt idx="29064">
                  <c:v>39064</c:v>
                </c:pt>
                <c:pt idx="29065">
                  <c:v>39065</c:v>
                </c:pt>
                <c:pt idx="29066">
                  <c:v>39066</c:v>
                </c:pt>
                <c:pt idx="29067">
                  <c:v>39067</c:v>
                </c:pt>
                <c:pt idx="29068">
                  <c:v>39068</c:v>
                </c:pt>
                <c:pt idx="29069">
                  <c:v>39069</c:v>
                </c:pt>
                <c:pt idx="29070">
                  <c:v>39070</c:v>
                </c:pt>
                <c:pt idx="29071">
                  <c:v>39071</c:v>
                </c:pt>
                <c:pt idx="29072">
                  <c:v>39072</c:v>
                </c:pt>
                <c:pt idx="29073">
                  <c:v>39073</c:v>
                </c:pt>
                <c:pt idx="29074">
                  <c:v>39074</c:v>
                </c:pt>
                <c:pt idx="29075">
                  <c:v>39075</c:v>
                </c:pt>
                <c:pt idx="29076">
                  <c:v>39076</c:v>
                </c:pt>
                <c:pt idx="29077">
                  <c:v>39077</c:v>
                </c:pt>
                <c:pt idx="29078">
                  <c:v>39078</c:v>
                </c:pt>
                <c:pt idx="29079">
                  <c:v>39079</c:v>
                </c:pt>
                <c:pt idx="29080">
                  <c:v>39080</c:v>
                </c:pt>
                <c:pt idx="29081">
                  <c:v>39081</c:v>
                </c:pt>
                <c:pt idx="29082">
                  <c:v>39082</c:v>
                </c:pt>
                <c:pt idx="29083">
                  <c:v>39083</c:v>
                </c:pt>
                <c:pt idx="29084">
                  <c:v>39084</c:v>
                </c:pt>
                <c:pt idx="29085">
                  <c:v>39085</c:v>
                </c:pt>
                <c:pt idx="29086">
                  <c:v>39086</c:v>
                </c:pt>
                <c:pt idx="29087">
                  <c:v>39087</c:v>
                </c:pt>
                <c:pt idx="29088">
                  <c:v>39088</c:v>
                </c:pt>
                <c:pt idx="29089">
                  <c:v>39089</c:v>
                </c:pt>
                <c:pt idx="29090">
                  <c:v>39090</c:v>
                </c:pt>
                <c:pt idx="29091">
                  <c:v>39091</c:v>
                </c:pt>
                <c:pt idx="29092">
                  <c:v>39092</c:v>
                </c:pt>
                <c:pt idx="29093">
                  <c:v>39093</c:v>
                </c:pt>
                <c:pt idx="29094">
                  <c:v>39094</c:v>
                </c:pt>
                <c:pt idx="29095">
                  <c:v>39095</c:v>
                </c:pt>
                <c:pt idx="29096">
                  <c:v>39096</c:v>
                </c:pt>
                <c:pt idx="29097">
                  <c:v>39097</c:v>
                </c:pt>
                <c:pt idx="29098">
                  <c:v>39098</c:v>
                </c:pt>
                <c:pt idx="29099">
                  <c:v>39099</c:v>
                </c:pt>
                <c:pt idx="29100">
                  <c:v>39100</c:v>
                </c:pt>
                <c:pt idx="29101">
                  <c:v>39101</c:v>
                </c:pt>
                <c:pt idx="29102">
                  <c:v>39102</c:v>
                </c:pt>
                <c:pt idx="29103">
                  <c:v>39103</c:v>
                </c:pt>
                <c:pt idx="29104">
                  <c:v>39104</c:v>
                </c:pt>
                <c:pt idx="29105">
                  <c:v>39105</c:v>
                </c:pt>
                <c:pt idx="29106">
                  <c:v>39106</c:v>
                </c:pt>
                <c:pt idx="29107">
                  <c:v>39107</c:v>
                </c:pt>
                <c:pt idx="29108">
                  <c:v>39108</c:v>
                </c:pt>
                <c:pt idx="29109">
                  <c:v>39109</c:v>
                </c:pt>
                <c:pt idx="29110">
                  <c:v>39110</c:v>
                </c:pt>
                <c:pt idx="29111">
                  <c:v>39111</c:v>
                </c:pt>
                <c:pt idx="29112">
                  <c:v>39112</c:v>
                </c:pt>
                <c:pt idx="29113">
                  <c:v>39113</c:v>
                </c:pt>
                <c:pt idx="29114">
                  <c:v>39114</c:v>
                </c:pt>
                <c:pt idx="29115">
                  <c:v>39115</c:v>
                </c:pt>
                <c:pt idx="29116">
                  <c:v>39116</c:v>
                </c:pt>
                <c:pt idx="29117">
                  <c:v>39117</c:v>
                </c:pt>
                <c:pt idx="29118">
                  <c:v>39118</c:v>
                </c:pt>
                <c:pt idx="29119">
                  <c:v>39119</c:v>
                </c:pt>
                <c:pt idx="29120">
                  <c:v>39120</c:v>
                </c:pt>
                <c:pt idx="29121">
                  <c:v>39121</c:v>
                </c:pt>
                <c:pt idx="29122">
                  <c:v>39122</c:v>
                </c:pt>
                <c:pt idx="29123">
                  <c:v>39123</c:v>
                </c:pt>
                <c:pt idx="29124">
                  <c:v>39124</c:v>
                </c:pt>
                <c:pt idx="29125">
                  <c:v>39125</c:v>
                </c:pt>
                <c:pt idx="29126">
                  <c:v>39126</c:v>
                </c:pt>
                <c:pt idx="29127">
                  <c:v>39127</c:v>
                </c:pt>
                <c:pt idx="29128">
                  <c:v>39128</c:v>
                </c:pt>
                <c:pt idx="29129">
                  <c:v>39129</c:v>
                </c:pt>
                <c:pt idx="29130">
                  <c:v>39130</c:v>
                </c:pt>
                <c:pt idx="29131">
                  <c:v>39131</c:v>
                </c:pt>
                <c:pt idx="29132">
                  <c:v>39132</c:v>
                </c:pt>
                <c:pt idx="29133">
                  <c:v>39133</c:v>
                </c:pt>
                <c:pt idx="29134">
                  <c:v>39134</c:v>
                </c:pt>
                <c:pt idx="29135">
                  <c:v>39135</c:v>
                </c:pt>
                <c:pt idx="29136">
                  <c:v>39136</c:v>
                </c:pt>
                <c:pt idx="29137">
                  <c:v>39137</c:v>
                </c:pt>
                <c:pt idx="29138">
                  <c:v>39138</c:v>
                </c:pt>
                <c:pt idx="29139">
                  <c:v>39139</c:v>
                </c:pt>
                <c:pt idx="29140">
                  <c:v>39140</c:v>
                </c:pt>
                <c:pt idx="29141">
                  <c:v>39141</c:v>
                </c:pt>
                <c:pt idx="29142">
                  <c:v>39142</c:v>
                </c:pt>
                <c:pt idx="29143">
                  <c:v>39143</c:v>
                </c:pt>
                <c:pt idx="29144">
                  <c:v>39144</c:v>
                </c:pt>
                <c:pt idx="29145">
                  <c:v>39145</c:v>
                </c:pt>
                <c:pt idx="29146">
                  <c:v>39146</c:v>
                </c:pt>
                <c:pt idx="29147">
                  <c:v>39147</c:v>
                </c:pt>
                <c:pt idx="29148">
                  <c:v>39148</c:v>
                </c:pt>
                <c:pt idx="29149">
                  <c:v>39149</c:v>
                </c:pt>
                <c:pt idx="29150">
                  <c:v>39150</c:v>
                </c:pt>
                <c:pt idx="29151">
                  <c:v>39151</c:v>
                </c:pt>
                <c:pt idx="29152">
                  <c:v>39152</c:v>
                </c:pt>
                <c:pt idx="29153">
                  <c:v>39153</c:v>
                </c:pt>
                <c:pt idx="29154">
                  <c:v>39154</c:v>
                </c:pt>
                <c:pt idx="29155">
                  <c:v>39155</c:v>
                </c:pt>
                <c:pt idx="29156">
                  <c:v>39156</c:v>
                </c:pt>
                <c:pt idx="29157">
                  <c:v>39157</c:v>
                </c:pt>
                <c:pt idx="29158">
                  <c:v>39158</c:v>
                </c:pt>
                <c:pt idx="29159">
                  <c:v>39159</c:v>
                </c:pt>
                <c:pt idx="29160">
                  <c:v>39160</c:v>
                </c:pt>
                <c:pt idx="29161">
                  <c:v>39161</c:v>
                </c:pt>
                <c:pt idx="29162">
                  <c:v>39162</c:v>
                </c:pt>
                <c:pt idx="29163">
                  <c:v>39163</c:v>
                </c:pt>
                <c:pt idx="29164">
                  <c:v>39164</c:v>
                </c:pt>
                <c:pt idx="29165">
                  <c:v>39165</c:v>
                </c:pt>
                <c:pt idx="29166">
                  <c:v>39166</c:v>
                </c:pt>
                <c:pt idx="29167">
                  <c:v>39167</c:v>
                </c:pt>
                <c:pt idx="29168">
                  <c:v>39168</c:v>
                </c:pt>
                <c:pt idx="29169">
                  <c:v>39169</c:v>
                </c:pt>
                <c:pt idx="29170">
                  <c:v>39170</c:v>
                </c:pt>
                <c:pt idx="29171">
                  <c:v>39171</c:v>
                </c:pt>
                <c:pt idx="29172">
                  <c:v>39172</c:v>
                </c:pt>
                <c:pt idx="29173">
                  <c:v>39173</c:v>
                </c:pt>
                <c:pt idx="29174">
                  <c:v>39174</c:v>
                </c:pt>
                <c:pt idx="29175">
                  <c:v>39175</c:v>
                </c:pt>
                <c:pt idx="29176">
                  <c:v>39176</c:v>
                </c:pt>
                <c:pt idx="29177">
                  <c:v>39177</c:v>
                </c:pt>
                <c:pt idx="29178">
                  <c:v>39178</c:v>
                </c:pt>
                <c:pt idx="29179">
                  <c:v>39179</c:v>
                </c:pt>
                <c:pt idx="29180">
                  <c:v>39180</c:v>
                </c:pt>
                <c:pt idx="29181">
                  <c:v>39181</c:v>
                </c:pt>
                <c:pt idx="29182">
                  <c:v>39182</c:v>
                </c:pt>
                <c:pt idx="29183">
                  <c:v>39183</c:v>
                </c:pt>
                <c:pt idx="29184">
                  <c:v>39184</c:v>
                </c:pt>
                <c:pt idx="29185">
                  <c:v>39185</c:v>
                </c:pt>
                <c:pt idx="29186">
                  <c:v>39186</c:v>
                </c:pt>
                <c:pt idx="29187">
                  <c:v>39187</c:v>
                </c:pt>
                <c:pt idx="29188">
                  <c:v>39188</c:v>
                </c:pt>
                <c:pt idx="29189">
                  <c:v>39189</c:v>
                </c:pt>
                <c:pt idx="29190">
                  <c:v>39190</c:v>
                </c:pt>
                <c:pt idx="29191">
                  <c:v>39191</c:v>
                </c:pt>
                <c:pt idx="29192">
                  <c:v>39192</c:v>
                </c:pt>
                <c:pt idx="29193">
                  <c:v>39193</c:v>
                </c:pt>
                <c:pt idx="29194">
                  <c:v>39194</c:v>
                </c:pt>
                <c:pt idx="29195">
                  <c:v>39195</c:v>
                </c:pt>
                <c:pt idx="29196">
                  <c:v>39196</c:v>
                </c:pt>
                <c:pt idx="29197">
                  <c:v>39197</c:v>
                </c:pt>
                <c:pt idx="29198">
                  <c:v>39198</c:v>
                </c:pt>
                <c:pt idx="29199">
                  <c:v>39199</c:v>
                </c:pt>
                <c:pt idx="29200">
                  <c:v>39200</c:v>
                </c:pt>
                <c:pt idx="29201">
                  <c:v>39201</c:v>
                </c:pt>
                <c:pt idx="29202">
                  <c:v>39202</c:v>
                </c:pt>
                <c:pt idx="29203">
                  <c:v>39203</c:v>
                </c:pt>
                <c:pt idx="29204">
                  <c:v>39204</c:v>
                </c:pt>
                <c:pt idx="29205">
                  <c:v>39205</c:v>
                </c:pt>
                <c:pt idx="29206">
                  <c:v>39206</c:v>
                </c:pt>
                <c:pt idx="29207">
                  <c:v>39207</c:v>
                </c:pt>
                <c:pt idx="29208">
                  <c:v>39208</c:v>
                </c:pt>
                <c:pt idx="29209">
                  <c:v>39209</c:v>
                </c:pt>
                <c:pt idx="29210">
                  <c:v>39210</c:v>
                </c:pt>
                <c:pt idx="29211">
                  <c:v>39211</c:v>
                </c:pt>
                <c:pt idx="29212">
                  <c:v>39212</c:v>
                </c:pt>
                <c:pt idx="29213">
                  <c:v>39213</c:v>
                </c:pt>
                <c:pt idx="29214">
                  <c:v>39214</c:v>
                </c:pt>
                <c:pt idx="29215">
                  <c:v>39215</c:v>
                </c:pt>
                <c:pt idx="29216">
                  <c:v>39216</c:v>
                </c:pt>
                <c:pt idx="29217">
                  <c:v>39217</c:v>
                </c:pt>
                <c:pt idx="29218">
                  <c:v>39218</c:v>
                </c:pt>
                <c:pt idx="29219">
                  <c:v>39219</c:v>
                </c:pt>
                <c:pt idx="29220">
                  <c:v>39220</c:v>
                </c:pt>
                <c:pt idx="29221">
                  <c:v>39221</c:v>
                </c:pt>
                <c:pt idx="29222">
                  <c:v>39222</c:v>
                </c:pt>
                <c:pt idx="29223">
                  <c:v>39223</c:v>
                </c:pt>
                <c:pt idx="29224">
                  <c:v>39224</c:v>
                </c:pt>
                <c:pt idx="29225">
                  <c:v>39225</c:v>
                </c:pt>
                <c:pt idx="29226">
                  <c:v>39226</c:v>
                </c:pt>
                <c:pt idx="29227">
                  <c:v>39227</c:v>
                </c:pt>
                <c:pt idx="29228">
                  <c:v>39228</c:v>
                </c:pt>
                <c:pt idx="29229">
                  <c:v>39229</c:v>
                </c:pt>
                <c:pt idx="29230">
                  <c:v>39230</c:v>
                </c:pt>
                <c:pt idx="29231">
                  <c:v>39231</c:v>
                </c:pt>
                <c:pt idx="29232">
                  <c:v>39232</c:v>
                </c:pt>
                <c:pt idx="29233">
                  <c:v>39233</c:v>
                </c:pt>
                <c:pt idx="29234">
                  <c:v>39234</c:v>
                </c:pt>
                <c:pt idx="29235">
                  <c:v>39235</c:v>
                </c:pt>
                <c:pt idx="29236">
                  <c:v>39236</c:v>
                </c:pt>
                <c:pt idx="29237">
                  <c:v>39237</c:v>
                </c:pt>
                <c:pt idx="29238">
                  <c:v>39238</c:v>
                </c:pt>
                <c:pt idx="29239">
                  <c:v>39239</c:v>
                </c:pt>
                <c:pt idx="29240">
                  <c:v>39240</c:v>
                </c:pt>
                <c:pt idx="29241">
                  <c:v>39241</c:v>
                </c:pt>
                <c:pt idx="29242">
                  <c:v>39242</c:v>
                </c:pt>
                <c:pt idx="29243">
                  <c:v>39243</c:v>
                </c:pt>
                <c:pt idx="29244">
                  <c:v>39244</c:v>
                </c:pt>
                <c:pt idx="29245">
                  <c:v>39245</c:v>
                </c:pt>
                <c:pt idx="29246">
                  <c:v>39246</c:v>
                </c:pt>
                <c:pt idx="29247">
                  <c:v>39247</c:v>
                </c:pt>
                <c:pt idx="29248">
                  <c:v>39248</c:v>
                </c:pt>
                <c:pt idx="29249">
                  <c:v>39249</c:v>
                </c:pt>
                <c:pt idx="29250">
                  <c:v>39250</c:v>
                </c:pt>
                <c:pt idx="29251">
                  <c:v>39251</c:v>
                </c:pt>
                <c:pt idx="29252">
                  <c:v>39252</c:v>
                </c:pt>
                <c:pt idx="29253">
                  <c:v>39253</c:v>
                </c:pt>
                <c:pt idx="29254">
                  <c:v>39254</c:v>
                </c:pt>
                <c:pt idx="29255">
                  <c:v>39255</c:v>
                </c:pt>
                <c:pt idx="29256">
                  <c:v>39256</c:v>
                </c:pt>
                <c:pt idx="29257">
                  <c:v>39257</c:v>
                </c:pt>
                <c:pt idx="29258">
                  <c:v>39258</c:v>
                </c:pt>
                <c:pt idx="29259">
                  <c:v>39259</c:v>
                </c:pt>
                <c:pt idx="29260">
                  <c:v>39260</c:v>
                </c:pt>
                <c:pt idx="29261">
                  <c:v>39261</c:v>
                </c:pt>
                <c:pt idx="29262">
                  <c:v>39262</c:v>
                </c:pt>
                <c:pt idx="29263">
                  <c:v>39263</c:v>
                </c:pt>
                <c:pt idx="29264">
                  <c:v>39264</c:v>
                </c:pt>
                <c:pt idx="29265">
                  <c:v>39265</c:v>
                </c:pt>
                <c:pt idx="29266">
                  <c:v>39266</c:v>
                </c:pt>
                <c:pt idx="29267">
                  <c:v>39267</c:v>
                </c:pt>
                <c:pt idx="29268">
                  <c:v>39268</c:v>
                </c:pt>
                <c:pt idx="29269">
                  <c:v>39269</c:v>
                </c:pt>
                <c:pt idx="29270">
                  <c:v>39270</c:v>
                </c:pt>
                <c:pt idx="29271">
                  <c:v>39271</c:v>
                </c:pt>
                <c:pt idx="29272">
                  <c:v>39272</c:v>
                </c:pt>
                <c:pt idx="29273">
                  <c:v>39273</c:v>
                </c:pt>
                <c:pt idx="29274">
                  <c:v>39274</c:v>
                </c:pt>
                <c:pt idx="29275">
                  <c:v>39275</c:v>
                </c:pt>
                <c:pt idx="29276">
                  <c:v>39276</c:v>
                </c:pt>
                <c:pt idx="29277">
                  <c:v>39277</c:v>
                </c:pt>
                <c:pt idx="29278">
                  <c:v>39278</c:v>
                </c:pt>
                <c:pt idx="29279">
                  <c:v>39279</c:v>
                </c:pt>
                <c:pt idx="29280">
                  <c:v>39280</c:v>
                </c:pt>
                <c:pt idx="29281">
                  <c:v>39281</c:v>
                </c:pt>
                <c:pt idx="29282">
                  <c:v>39282</c:v>
                </c:pt>
                <c:pt idx="29283">
                  <c:v>39283</c:v>
                </c:pt>
                <c:pt idx="29284">
                  <c:v>39284</c:v>
                </c:pt>
                <c:pt idx="29285">
                  <c:v>39285</c:v>
                </c:pt>
                <c:pt idx="29286">
                  <c:v>39286</c:v>
                </c:pt>
                <c:pt idx="29287">
                  <c:v>39287</c:v>
                </c:pt>
                <c:pt idx="29288">
                  <c:v>39288</c:v>
                </c:pt>
                <c:pt idx="29289">
                  <c:v>39289</c:v>
                </c:pt>
                <c:pt idx="29290">
                  <c:v>39290</c:v>
                </c:pt>
                <c:pt idx="29291">
                  <c:v>39291</c:v>
                </c:pt>
                <c:pt idx="29292">
                  <c:v>39292</c:v>
                </c:pt>
                <c:pt idx="29293">
                  <c:v>39293</c:v>
                </c:pt>
                <c:pt idx="29294">
                  <c:v>39294</c:v>
                </c:pt>
                <c:pt idx="29295">
                  <c:v>39295</c:v>
                </c:pt>
                <c:pt idx="29296">
                  <c:v>39296</c:v>
                </c:pt>
                <c:pt idx="29297">
                  <c:v>39297</c:v>
                </c:pt>
                <c:pt idx="29298">
                  <c:v>39298</c:v>
                </c:pt>
                <c:pt idx="29299">
                  <c:v>39299</c:v>
                </c:pt>
                <c:pt idx="29300">
                  <c:v>39300</c:v>
                </c:pt>
                <c:pt idx="29301">
                  <c:v>39301</c:v>
                </c:pt>
                <c:pt idx="29302">
                  <c:v>39302</c:v>
                </c:pt>
                <c:pt idx="29303">
                  <c:v>39303</c:v>
                </c:pt>
                <c:pt idx="29304">
                  <c:v>39304</c:v>
                </c:pt>
                <c:pt idx="29305">
                  <c:v>39305</c:v>
                </c:pt>
                <c:pt idx="29306">
                  <c:v>39306</c:v>
                </c:pt>
                <c:pt idx="29307">
                  <c:v>39307</c:v>
                </c:pt>
                <c:pt idx="29308">
                  <c:v>39308</c:v>
                </c:pt>
                <c:pt idx="29309">
                  <c:v>39309</c:v>
                </c:pt>
                <c:pt idx="29310">
                  <c:v>39310</c:v>
                </c:pt>
                <c:pt idx="29311">
                  <c:v>39311</c:v>
                </c:pt>
                <c:pt idx="29312">
                  <c:v>39312</c:v>
                </c:pt>
                <c:pt idx="29313">
                  <c:v>39313</c:v>
                </c:pt>
                <c:pt idx="29314">
                  <c:v>39314</c:v>
                </c:pt>
                <c:pt idx="29315">
                  <c:v>39315</c:v>
                </c:pt>
                <c:pt idx="29316">
                  <c:v>39316</c:v>
                </c:pt>
                <c:pt idx="29317">
                  <c:v>39317</c:v>
                </c:pt>
                <c:pt idx="29318">
                  <c:v>39318</c:v>
                </c:pt>
                <c:pt idx="29319">
                  <c:v>39319</c:v>
                </c:pt>
                <c:pt idx="29320">
                  <c:v>39320</c:v>
                </c:pt>
                <c:pt idx="29321">
                  <c:v>39321</c:v>
                </c:pt>
                <c:pt idx="29322">
                  <c:v>39322</c:v>
                </c:pt>
                <c:pt idx="29323">
                  <c:v>39323</c:v>
                </c:pt>
                <c:pt idx="29324">
                  <c:v>39324</c:v>
                </c:pt>
                <c:pt idx="29325">
                  <c:v>39325</c:v>
                </c:pt>
                <c:pt idx="29326">
                  <c:v>39326</c:v>
                </c:pt>
                <c:pt idx="29327">
                  <c:v>39327</c:v>
                </c:pt>
                <c:pt idx="29328">
                  <c:v>39328</c:v>
                </c:pt>
                <c:pt idx="29329">
                  <c:v>39329</c:v>
                </c:pt>
                <c:pt idx="29330">
                  <c:v>39330</c:v>
                </c:pt>
                <c:pt idx="29331">
                  <c:v>39331</c:v>
                </c:pt>
                <c:pt idx="29332">
                  <c:v>39332</c:v>
                </c:pt>
                <c:pt idx="29333">
                  <c:v>39333</c:v>
                </c:pt>
                <c:pt idx="29334">
                  <c:v>39334</c:v>
                </c:pt>
                <c:pt idx="29335">
                  <c:v>39335</c:v>
                </c:pt>
                <c:pt idx="29336">
                  <c:v>39336</c:v>
                </c:pt>
                <c:pt idx="29337">
                  <c:v>39337</c:v>
                </c:pt>
                <c:pt idx="29338">
                  <c:v>39338</c:v>
                </c:pt>
                <c:pt idx="29339">
                  <c:v>39339</c:v>
                </c:pt>
                <c:pt idx="29340">
                  <c:v>39340</c:v>
                </c:pt>
                <c:pt idx="29341">
                  <c:v>39341</c:v>
                </c:pt>
                <c:pt idx="29342">
                  <c:v>39342</c:v>
                </c:pt>
                <c:pt idx="29343">
                  <c:v>39343</c:v>
                </c:pt>
                <c:pt idx="29344">
                  <c:v>39344</c:v>
                </c:pt>
                <c:pt idx="29345">
                  <c:v>39345</c:v>
                </c:pt>
                <c:pt idx="29346">
                  <c:v>39346</c:v>
                </c:pt>
                <c:pt idx="29347">
                  <c:v>39347</c:v>
                </c:pt>
                <c:pt idx="29348">
                  <c:v>39348</c:v>
                </c:pt>
                <c:pt idx="29349">
                  <c:v>39349</c:v>
                </c:pt>
                <c:pt idx="29350">
                  <c:v>39350</c:v>
                </c:pt>
                <c:pt idx="29351">
                  <c:v>39351</c:v>
                </c:pt>
                <c:pt idx="29352">
                  <c:v>39352</c:v>
                </c:pt>
                <c:pt idx="29353">
                  <c:v>39353</c:v>
                </c:pt>
                <c:pt idx="29354">
                  <c:v>39354</c:v>
                </c:pt>
                <c:pt idx="29355">
                  <c:v>39355</c:v>
                </c:pt>
                <c:pt idx="29356">
                  <c:v>39356</c:v>
                </c:pt>
                <c:pt idx="29357">
                  <c:v>39357</c:v>
                </c:pt>
                <c:pt idx="29358">
                  <c:v>39358</c:v>
                </c:pt>
                <c:pt idx="29359">
                  <c:v>39359</c:v>
                </c:pt>
                <c:pt idx="29360">
                  <c:v>39360</c:v>
                </c:pt>
                <c:pt idx="29361">
                  <c:v>39361</c:v>
                </c:pt>
                <c:pt idx="29362">
                  <c:v>39362</c:v>
                </c:pt>
                <c:pt idx="29363">
                  <c:v>39363</c:v>
                </c:pt>
                <c:pt idx="29364">
                  <c:v>39364</c:v>
                </c:pt>
                <c:pt idx="29365">
                  <c:v>39365</c:v>
                </c:pt>
                <c:pt idx="29366">
                  <c:v>39366</c:v>
                </c:pt>
                <c:pt idx="29367">
                  <c:v>39367</c:v>
                </c:pt>
                <c:pt idx="29368">
                  <c:v>39368</c:v>
                </c:pt>
                <c:pt idx="29369">
                  <c:v>39369</c:v>
                </c:pt>
                <c:pt idx="29370">
                  <c:v>39370</c:v>
                </c:pt>
                <c:pt idx="29371">
                  <c:v>39371</c:v>
                </c:pt>
                <c:pt idx="29372">
                  <c:v>39372</c:v>
                </c:pt>
                <c:pt idx="29373">
                  <c:v>39373</c:v>
                </c:pt>
                <c:pt idx="29374">
                  <c:v>39374</c:v>
                </c:pt>
                <c:pt idx="29375">
                  <c:v>39375</c:v>
                </c:pt>
                <c:pt idx="29376">
                  <c:v>39376</c:v>
                </c:pt>
                <c:pt idx="29377">
                  <c:v>39377</c:v>
                </c:pt>
                <c:pt idx="29378">
                  <c:v>39378</c:v>
                </c:pt>
                <c:pt idx="29379">
                  <c:v>39379</c:v>
                </c:pt>
                <c:pt idx="29380">
                  <c:v>39380</c:v>
                </c:pt>
                <c:pt idx="29381">
                  <c:v>39381</c:v>
                </c:pt>
                <c:pt idx="29382">
                  <c:v>39382</c:v>
                </c:pt>
                <c:pt idx="29383">
                  <c:v>39383</c:v>
                </c:pt>
                <c:pt idx="29384">
                  <c:v>39384</c:v>
                </c:pt>
                <c:pt idx="29385">
                  <c:v>39385</c:v>
                </c:pt>
                <c:pt idx="29386">
                  <c:v>39386</c:v>
                </c:pt>
                <c:pt idx="29387">
                  <c:v>39387</c:v>
                </c:pt>
                <c:pt idx="29388">
                  <c:v>39388</c:v>
                </c:pt>
                <c:pt idx="29389">
                  <c:v>39389</c:v>
                </c:pt>
                <c:pt idx="29390">
                  <c:v>39390</c:v>
                </c:pt>
                <c:pt idx="29391">
                  <c:v>39391</c:v>
                </c:pt>
                <c:pt idx="29392">
                  <c:v>39392</c:v>
                </c:pt>
                <c:pt idx="29393">
                  <c:v>39393</c:v>
                </c:pt>
                <c:pt idx="29394">
                  <c:v>39394</c:v>
                </c:pt>
                <c:pt idx="29395">
                  <c:v>39395</c:v>
                </c:pt>
                <c:pt idx="29396">
                  <c:v>39396</c:v>
                </c:pt>
                <c:pt idx="29397">
                  <c:v>39397</c:v>
                </c:pt>
                <c:pt idx="29398">
                  <c:v>39398</c:v>
                </c:pt>
                <c:pt idx="29399">
                  <c:v>39399</c:v>
                </c:pt>
                <c:pt idx="29400">
                  <c:v>39400</c:v>
                </c:pt>
                <c:pt idx="29401">
                  <c:v>39401</c:v>
                </c:pt>
                <c:pt idx="29402">
                  <c:v>39402</c:v>
                </c:pt>
                <c:pt idx="29403">
                  <c:v>39403</c:v>
                </c:pt>
                <c:pt idx="29404">
                  <c:v>39404</c:v>
                </c:pt>
                <c:pt idx="29405">
                  <c:v>39405</c:v>
                </c:pt>
                <c:pt idx="29406">
                  <c:v>39406</c:v>
                </c:pt>
                <c:pt idx="29407">
                  <c:v>39407</c:v>
                </c:pt>
                <c:pt idx="29408">
                  <c:v>39408</c:v>
                </c:pt>
                <c:pt idx="29409">
                  <c:v>39409</c:v>
                </c:pt>
                <c:pt idx="29410">
                  <c:v>39410</c:v>
                </c:pt>
                <c:pt idx="29411">
                  <c:v>39411</c:v>
                </c:pt>
                <c:pt idx="29412">
                  <c:v>39412</c:v>
                </c:pt>
                <c:pt idx="29413">
                  <c:v>39413</c:v>
                </c:pt>
                <c:pt idx="29414">
                  <c:v>39414</c:v>
                </c:pt>
                <c:pt idx="29415">
                  <c:v>39415</c:v>
                </c:pt>
                <c:pt idx="29416">
                  <c:v>39416</c:v>
                </c:pt>
                <c:pt idx="29417">
                  <c:v>39417</c:v>
                </c:pt>
                <c:pt idx="29418">
                  <c:v>39418</c:v>
                </c:pt>
                <c:pt idx="29419">
                  <c:v>39419</c:v>
                </c:pt>
                <c:pt idx="29420">
                  <c:v>39420</c:v>
                </c:pt>
                <c:pt idx="29421">
                  <c:v>39421</c:v>
                </c:pt>
                <c:pt idx="29422">
                  <c:v>39422</c:v>
                </c:pt>
                <c:pt idx="29423">
                  <c:v>39423</c:v>
                </c:pt>
                <c:pt idx="29424">
                  <c:v>39424</c:v>
                </c:pt>
                <c:pt idx="29425">
                  <c:v>39425</c:v>
                </c:pt>
                <c:pt idx="29426">
                  <c:v>39426</c:v>
                </c:pt>
                <c:pt idx="29427">
                  <c:v>39427</c:v>
                </c:pt>
                <c:pt idx="29428">
                  <c:v>39428</c:v>
                </c:pt>
                <c:pt idx="29429">
                  <c:v>39429</c:v>
                </c:pt>
                <c:pt idx="29430">
                  <c:v>39430</c:v>
                </c:pt>
                <c:pt idx="29431">
                  <c:v>39431</c:v>
                </c:pt>
                <c:pt idx="29432">
                  <c:v>39432</c:v>
                </c:pt>
                <c:pt idx="29433">
                  <c:v>39433</c:v>
                </c:pt>
                <c:pt idx="29434">
                  <c:v>39434</c:v>
                </c:pt>
                <c:pt idx="29435">
                  <c:v>39435</c:v>
                </c:pt>
                <c:pt idx="29436">
                  <c:v>39436</c:v>
                </c:pt>
                <c:pt idx="29437">
                  <c:v>39437</c:v>
                </c:pt>
                <c:pt idx="29438">
                  <c:v>39438</c:v>
                </c:pt>
                <c:pt idx="29439">
                  <c:v>39439</c:v>
                </c:pt>
                <c:pt idx="29440">
                  <c:v>39440</c:v>
                </c:pt>
                <c:pt idx="29441">
                  <c:v>39441</c:v>
                </c:pt>
                <c:pt idx="29442">
                  <c:v>39442</c:v>
                </c:pt>
                <c:pt idx="29443">
                  <c:v>39443</c:v>
                </c:pt>
                <c:pt idx="29444">
                  <c:v>39444</c:v>
                </c:pt>
                <c:pt idx="29445">
                  <c:v>39445</c:v>
                </c:pt>
                <c:pt idx="29446">
                  <c:v>39446</c:v>
                </c:pt>
                <c:pt idx="29447">
                  <c:v>39447</c:v>
                </c:pt>
                <c:pt idx="29448">
                  <c:v>39448</c:v>
                </c:pt>
                <c:pt idx="29449">
                  <c:v>39449</c:v>
                </c:pt>
                <c:pt idx="29450">
                  <c:v>39450</c:v>
                </c:pt>
                <c:pt idx="29451">
                  <c:v>39451</c:v>
                </c:pt>
                <c:pt idx="29452">
                  <c:v>39452</c:v>
                </c:pt>
                <c:pt idx="29453">
                  <c:v>39453</c:v>
                </c:pt>
                <c:pt idx="29454">
                  <c:v>39454</c:v>
                </c:pt>
                <c:pt idx="29455">
                  <c:v>39455</c:v>
                </c:pt>
                <c:pt idx="29456">
                  <c:v>39456</c:v>
                </c:pt>
                <c:pt idx="29457">
                  <c:v>39457</c:v>
                </c:pt>
                <c:pt idx="29458">
                  <c:v>39458</c:v>
                </c:pt>
                <c:pt idx="29459">
                  <c:v>39459</c:v>
                </c:pt>
                <c:pt idx="29460">
                  <c:v>39460</c:v>
                </c:pt>
                <c:pt idx="29461">
                  <c:v>39461</c:v>
                </c:pt>
                <c:pt idx="29462">
                  <c:v>39462</c:v>
                </c:pt>
                <c:pt idx="29463">
                  <c:v>39463</c:v>
                </c:pt>
                <c:pt idx="29464">
                  <c:v>39464</c:v>
                </c:pt>
                <c:pt idx="29465">
                  <c:v>39465</c:v>
                </c:pt>
                <c:pt idx="29466">
                  <c:v>39466</c:v>
                </c:pt>
                <c:pt idx="29467">
                  <c:v>39467</c:v>
                </c:pt>
                <c:pt idx="29468">
                  <c:v>39468</c:v>
                </c:pt>
                <c:pt idx="29469">
                  <c:v>39469</c:v>
                </c:pt>
                <c:pt idx="29470">
                  <c:v>39470</c:v>
                </c:pt>
                <c:pt idx="29471">
                  <c:v>39471</c:v>
                </c:pt>
                <c:pt idx="29472">
                  <c:v>39472</c:v>
                </c:pt>
                <c:pt idx="29473">
                  <c:v>39473</c:v>
                </c:pt>
                <c:pt idx="29474">
                  <c:v>39474</c:v>
                </c:pt>
                <c:pt idx="29475">
                  <c:v>39475</c:v>
                </c:pt>
                <c:pt idx="29476">
                  <c:v>39476</c:v>
                </c:pt>
                <c:pt idx="29477">
                  <c:v>39477</c:v>
                </c:pt>
                <c:pt idx="29478">
                  <c:v>39478</c:v>
                </c:pt>
                <c:pt idx="29479">
                  <c:v>39479</c:v>
                </c:pt>
                <c:pt idx="29480">
                  <c:v>39480</c:v>
                </c:pt>
                <c:pt idx="29481">
                  <c:v>39481</c:v>
                </c:pt>
                <c:pt idx="29482">
                  <c:v>39482</c:v>
                </c:pt>
                <c:pt idx="29483">
                  <c:v>39483</c:v>
                </c:pt>
                <c:pt idx="29484">
                  <c:v>39484</c:v>
                </c:pt>
                <c:pt idx="29485">
                  <c:v>39485</c:v>
                </c:pt>
                <c:pt idx="29486">
                  <c:v>39486</c:v>
                </c:pt>
                <c:pt idx="29487">
                  <c:v>39487</c:v>
                </c:pt>
                <c:pt idx="29488">
                  <c:v>39488</c:v>
                </c:pt>
                <c:pt idx="29489">
                  <c:v>39489</c:v>
                </c:pt>
                <c:pt idx="29490">
                  <c:v>39490</c:v>
                </c:pt>
                <c:pt idx="29491">
                  <c:v>39491</c:v>
                </c:pt>
                <c:pt idx="29492">
                  <c:v>39492</c:v>
                </c:pt>
                <c:pt idx="29493">
                  <c:v>39493</c:v>
                </c:pt>
                <c:pt idx="29494">
                  <c:v>39494</c:v>
                </c:pt>
                <c:pt idx="29495">
                  <c:v>39495</c:v>
                </c:pt>
                <c:pt idx="29496">
                  <c:v>39496</c:v>
                </c:pt>
                <c:pt idx="29497">
                  <c:v>39497</c:v>
                </c:pt>
                <c:pt idx="29498">
                  <c:v>39498</c:v>
                </c:pt>
                <c:pt idx="29499">
                  <c:v>39499</c:v>
                </c:pt>
                <c:pt idx="29500">
                  <c:v>39500</c:v>
                </c:pt>
                <c:pt idx="29501">
                  <c:v>39501</c:v>
                </c:pt>
                <c:pt idx="29502">
                  <c:v>39502</c:v>
                </c:pt>
                <c:pt idx="29503">
                  <c:v>39503</c:v>
                </c:pt>
                <c:pt idx="29504">
                  <c:v>39504</c:v>
                </c:pt>
                <c:pt idx="29505">
                  <c:v>39505</c:v>
                </c:pt>
                <c:pt idx="29506">
                  <c:v>39506</c:v>
                </c:pt>
                <c:pt idx="29507">
                  <c:v>39507</c:v>
                </c:pt>
                <c:pt idx="29508">
                  <c:v>39508</c:v>
                </c:pt>
                <c:pt idx="29509">
                  <c:v>39509</c:v>
                </c:pt>
                <c:pt idx="29510">
                  <c:v>39510</c:v>
                </c:pt>
                <c:pt idx="29511">
                  <c:v>39511</c:v>
                </c:pt>
                <c:pt idx="29512">
                  <c:v>39512</c:v>
                </c:pt>
                <c:pt idx="29513">
                  <c:v>39513</c:v>
                </c:pt>
                <c:pt idx="29514">
                  <c:v>39514</c:v>
                </c:pt>
                <c:pt idx="29515">
                  <c:v>39515</c:v>
                </c:pt>
                <c:pt idx="29516">
                  <c:v>39516</c:v>
                </c:pt>
                <c:pt idx="29517">
                  <c:v>39517</c:v>
                </c:pt>
                <c:pt idx="29518">
                  <c:v>39518</c:v>
                </c:pt>
                <c:pt idx="29519">
                  <c:v>39519</c:v>
                </c:pt>
                <c:pt idx="29520">
                  <c:v>39520</c:v>
                </c:pt>
                <c:pt idx="29521">
                  <c:v>39521</c:v>
                </c:pt>
                <c:pt idx="29522">
                  <c:v>39522</c:v>
                </c:pt>
                <c:pt idx="29523">
                  <c:v>39523</c:v>
                </c:pt>
                <c:pt idx="29524">
                  <c:v>39524</c:v>
                </c:pt>
                <c:pt idx="29525">
                  <c:v>39525</c:v>
                </c:pt>
                <c:pt idx="29526">
                  <c:v>39526</c:v>
                </c:pt>
                <c:pt idx="29527">
                  <c:v>39527</c:v>
                </c:pt>
                <c:pt idx="29528">
                  <c:v>39528</c:v>
                </c:pt>
                <c:pt idx="29529">
                  <c:v>39529</c:v>
                </c:pt>
                <c:pt idx="29530">
                  <c:v>39530</c:v>
                </c:pt>
                <c:pt idx="29531">
                  <c:v>39531</c:v>
                </c:pt>
                <c:pt idx="29532">
                  <c:v>39532</c:v>
                </c:pt>
                <c:pt idx="29533">
                  <c:v>39533</c:v>
                </c:pt>
                <c:pt idx="29534">
                  <c:v>39534</c:v>
                </c:pt>
                <c:pt idx="29535">
                  <c:v>39535</c:v>
                </c:pt>
                <c:pt idx="29536">
                  <c:v>39536</c:v>
                </c:pt>
                <c:pt idx="29537">
                  <c:v>39537</c:v>
                </c:pt>
                <c:pt idx="29538">
                  <c:v>39538</c:v>
                </c:pt>
                <c:pt idx="29539">
                  <c:v>39539</c:v>
                </c:pt>
                <c:pt idx="29540">
                  <c:v>39540</c:v>
                </c:pt>
                <c:pt idx="29541">
                  <c:v>39541</c:v>
                </c:pt>
                <c:pt idx="29542">
                  <c:v>39542</c:v>
                </c:pt>
                <c:pt idx="29543">
                  <c:v>39543</c:v>
                </c:pt>
                <c:pt idx="29544">
                  <c:v>39544</c:v>
                </c:pt>
                <c:pt idx="29545">
                  <c:v>39545</c:v>
                </c:pt>
                <c:pt idx="29546">
                  <c:v>39546</c:v>
                </c:pt>
                <c:pt idx="29547">
                  <c:v>39547</c:v>
                </c:pt>
                <c:pt idx="29548">
                  <c:v>39548</c:v>
                </c:pt>
                <c:pt idx="29549">
                  <c:v>39549</c:v>
                </c:pt>
                <c:pt idx="29550">
                  <c:v>39550</c:v>
                </c:pt>
                <c:pt idx="29551">
                  <c:v>39551</c:v>
                </c:pt>
                <c:pt idx="29552">
                  <c:v>39552</c:v>
                </c:pt>
                <c:pt idx="29553">
                  <c:v>39553</c:v>
                </c:pt>
                <c:pt idx="29554">
                  <c:v>39554</c:v>
                </c:pt>
                <c:pt idx="29555">
                  <c:v>39555</c:v>
                </c:pt>
                <c:pt idx="29556">
                  <c:v>39556</c:v>
                </c:pt>
                <c:pt idx="29557">
                  <c:v>39557</c:v>
                </c:pt>
                <c:pt idx="29558">
                  <c:v>39558</c:v>
                </c:pt>
                <c:pt idx="29559">
                  <c:v>39559</c:v>
                </c:pt>
                <c:pt idx="29560">
                  <c:v>39560</c:v>
                </c:pt>
                <c:pt idx="29561">
                  <c:v>39561</c:v>
                </c:pt>
                <c:pt idx="29562">
                  <c:v>39562</c:v>
                </c:pt>
                <c:pt idx="29563">
                  <c:v>39563</c:v>
                </c:pt>
                <c:pt idx="29564">
                  <c:v>39564</c:v>
                </c:pt>
                <c:pt idx="29565">
                  <c:v>39565</c:v>
                </c:pt>
                <c:pt idx="29566">
                  <c:v>39566</c:v>
                </c:pt>
                <c:pt idx="29567">
                  <c:v>39567</c:v>
                </c:pt>
                <c:pt idx="29568">
                  <c:v>39568</c:v>
                </c:pt>
                <c:pt idx="29569">
                  <c:v>39569</c:v>
                </c:pt>
                <c:pt idx="29570">
                  <c:v>39570</c:v>
                </c:pt>
                <c:pt idx="29571">
                  <c:v>39571</c:v>
                </c:pt>
                <c:pt idx="29572">
                  <c:v>39572</c:v>
                </c:pt>
                <c:pt idx="29573">
                  <c:v>39573</c:v>
                </c:pt>
                <c:pt idx="29574">
                  <c:v>39574</c:v>
                </c:pt>
                <c:pt idx="29575">
                  <c:v>39575</c:v>
                </c:pt>
                <c:pt idx="29576">
                  <c:v>39576</c:v>
                </c:pt>
                <c:pt idx="29577">
                  <c:v>39577</c:v>
                </c:pt>
                <c:pt idx="29578">
                  <c:v>39578</c:v>
                </c:pt>
                <c:pt idx="29579">
                  <c:v>39579</c:v>
                </c:pt>
                <c:pt idx="29580">
                  <c:v>39580</c:v>
                </c:pt>
                <c:pt idx="29581">
                  <c:v>39581</c:v>
                </c:pt>
                <c:pt idx="29582">
                  <c:v>39582</c:v>
                </c:pt>
                <c:pt idx="29583">
                  <c:v>39583</c:v>
                </c:pt>
                <c:pt idx="29584">
                  <c:v>39584</c:v>
                </c:pt>
                <c:pt idx="29585">
                  <c:v>39585</c:v>
                </c:pt>
                <c:pt idx="29586">
                  <c:v>39586</c:v>
                </c:pt>
                <c:pt idx="29587">
                  <c:v>39587</c:v>
                </c:pt>
                <c:pt idx="29588">
                  <c:v>39588</c:v>
                </c:pt>
                <c:pt idx="29589">
                  <c:v>39589</c:v>
                </c:pt>
                <c:pt idx="29590">
                  <c:v>39590</c:v>
                </c:pt>
                <c:pt idx="29591">
                  <c:v>39591</c:v>
                </c:pt>
                <c:pt idx="29592">
                  <c:v>39592</c:v>
                </c:pt>
                <c:pt idx="29593">
                  <c:v>39593</c:v>
                </c:pt>
                <c:pt idx="29594">
                  <c:v>39594</c:v>
                </c:pt>
                <c:pt idx="29595">
                  <c:v>39595</c:v>
                </c:pt>
                <c:pt idx="29596">
                  <c:v>39596</c:v>
                </c:pt>
                <c:pt idx="29597">
                  <c:v>39597</c:v>
                </c:pt>
                <c:pt idx="29598">
                  <c:v>39598</c:v>
                </c:pt>
                <c:pt idx="29599">
                  <c:v>39599</c:v>
                </c:pt>
                <c:pt idx="29600">
                  <c:v>39600</c:v>
                </c:pt>
                <c:pt idx="29601">
                  <c:v>39601</c:v>
                </c:pt>
                <c:pt idx="29602">
                  <c:v>39602</c:v>
                </c:pt>
                <c:pt idx="29603">
                  <c:v>39603</c:v>
                </c:pt>
                <c:pt idx="29604">
                  <c:v>39604</c:v>
                </c:pt>
                <c:pt idx="29605">
                  <c:v>39605</c:v>
                </c:pt>
                <c:pt idx="29606">
                  <c:v>39606</c:v>
                </c:pt>
                <c:pt idx="29607">
                  <c:v>39607</c:v>
                </c:pt>
                <c:pt idx="29608">
                  <c:v>39608</c:v>
                </c:pt>
                <c:pt idx="29609">
                  <c:v>39609</c:v>
                </c:pt>
                <c:pt idx="29610">
                  <c:v>39610</c:v>
                </c:pt>
                <c:pt idx="29611">
                  <c:v>39611</c:v>
                </c:pt>
                <c:pt idx="29612">
                  <c:v>39612</c:v>
                </c:pt>
                <c:pt idx="29613">
                  <c:v>39613</c:v>
                </c:pt>
                <c:pt idx="29614">
                  <c:v>39614</c:v>
                </c:pt>
                <c:pt idx="29615">
                  <c:v>39615</c:v>
                </c:pt>
                <c:pt idx="29616">
                  <c:v>39616</c:v>
                </c:pt>
                <c:pt idx="29617">
                  <c:v>39617</c:v>
                </c:pt>
                <c:pt idx="29618">
                  <c:v>39618</c:v>
                </c:pt>
                <c:pt idx="29619">
                  <c:v>39619</c:v>
                </c:pt>
                <c:pt idx="29620">
                  <c:v>39620</c:v>
                </c:pt>
                <c:pt idx="29621">
                  <c:v>39621</c:v>
                </c:pt>
                <c:pt idx="29622">
                  <c:v>39622</c:v>
                </c:pt>
                <c:pt idx="29623">
                  <c:v>39623</c:v>
                </c:pt>
                <c:pt idx="29624">
                  <c:v>39624</c:v>
                </c:pt>
                <c:pt idx="29625">
                  <c:v>39625</c:v>
                </c:pt>
                <c:pt idx="29626">
                  <c:v>39626</c:v>
                </c:pt>
                <c:pt idx="29627">
                  <c:v>39627</c:v>
                </c:pt>
                <c:pt idx="29628">
                  <c:v>39628</c:v>
                </c:pt>
                <c:pt idx="29629">
                  <c:v>39629</c:v>
                </c:pt>
                <c:pt idx="29630">
                  <c:v>39630</c:v>
                </c:pt>
                <c:pt idx="29631">
                  <c:v>39631</c:v>
                </c:pt>
                <c:pt idx="29632">
                  <c:v>39632</c:v>
                </c:pt>
                <c:pt idx="29633">
                  <c:v>39633</c:v>
                </c:pt>
                <c:pt idx="29634">
                  <c:v>39634</c:v>
                </c:pt>
                <c:pt idx="29635">
                  <c:v>39635</c:v>
                </c:pt>
                <c:pt idx="29636">
                  <c:v>39636</c:v>
                </c:pt>
                <c:pt idx="29637">
                  <c:v>39637</c:v>
                </c:pt>
                <c:pt idx="29638">
                  <c:v>39638</c:v>
                </c:pt>
                <c:pt idx="29639">
                  <c:v>39639</c:v>
                </c:pt>
                <c:pt idx="29640">
                  <c:v>39640</c:v>
                </c:pt>
                <c:pt idx="29641">
                  <c:v>39641</c:v>
                </c:pt>
                <c:pt idx="29642">
                  <c:v>39642</c:v>
                </c:pt>
                <c:pt idx="29643">
                  <c:v>39643</c:v>
                </c:pt>
                <c:pt idx="29644">
                  <c:v>39644</c:v>
                </c:pt>
                <c:pt idx="29645">
                  <c:v>39645</c:v>
                </c:pt>
                <c:pt idx="29646">
                  <c:v>39646</c:v>
                </c:pt>
                <c:pt idx="29647">
                  <c:v>39647</c:v>
                </c:pt>
                <c:pt idx="29648">
                  <c:v>39648</c:v>
                </c:pt>
                <c:pt idx="29649">
                  <c:v>39649</c:v>
                </c:pt>
                <c:pt idx="29650">
                  <c:v>39650</c:v>
                </c:pt>
                <c:pt idx="29651">
                  <c:v>39651</c:v>
                </c:pt>
                <c:pt idx="29652">
                  <c:v>39652</c:v>
                </c:pt>
                <c:pt idx="29653">
                  <c:v>39653</c:v>
                </c:pt>
                <c:pt idx="29654">
                  <c:v>39654</c:v>
                </c:pt>
                <c:pt idx="29655">
                  <c:v>39655</c:v>
                </c:pt>
                <c:pt idx="29656">
                  <c:v>39656</c:v>
                </c:pt>
                <c:pt idx="29657">
                  <c:v>39657</c:v>
                </c:pt>
                <c:pt idx="29658">
                  <c:v>39658</c:v>
                </c:pt>
                <c:pt idx="29659">
                  <c:v>39659</c:v>
                </c:pt>
                <c:pt idx="29660">
                  <c:v>39660</c:v>
                </c:pt>
                <c:pt idx="29661">
                  <c:v>39661</c:v>
                </c:pt>
                <c:pt idx="29662">
                  <c:v>39662</c:v>
                </c:pt>
                <c:pt idx="29663">
                  <c:v>39663</c:v>
                </c:pt>
                <c:pt idx="29664">
                  <c:v>39664</c:v>
                </c:pt>
                <c:pt idx="29665">
                  <c:v>39665</c:v>
                </c:pt>
                <c:pt idx="29666">
                  <c:v>39666</c:v>
                </c:pt>
                <c:pt idx="29667">
                  <c:v>39667</c:v>
                </c:pt>
                <c:pt idx="29668">
                  <c:v>39668</c:v>
                </c:pt>
                <c:pt idx="29669">
                  <c:v>39669</c:v>
                </c:pt>
                <c:pt idx="29670">
                  <c:v>39670</c:v>
                </c:pt>
                <c:pt idx="29671">
                  <c:v>39671</c:v>
                </c:pt>
                <c:pt idx="29672">
                  <c:v>39672</c:v>
                </c:pt>
                <c:pt idx="29673">
                  <c:v>39673</c:v>
                </c:pt>
                <c:pt idx="29674">
                  <c:v>39674</c:v>
                </c:pt>
                <c:pt idx="29675">
                  <c:v>39675</c:v>
                </c:pt>
                <c:pt idx="29676">
                  <c:v>39676</c:v>
                </c:pt>
                <c:pt idx="29677">
                  <c:v>39677</c:v>
                </c:pt>
                <c:pt idx="29678">
                  <c:v>39678</c:v>
                </c:pt>
                <c:pt idx="29679">
                  <c:v>39679</c:v>
                </c:pt>
                <c:pt idx="29680">
                  <c:v>39680</c:v>
                </c:pt>
                <c:pt idx="29681">
                  <c:v>39681</c:v>
                </c:pt>
                <c:pt idx="29682">
                  <c:v>39682</c:v>
                </c:pt>
                <c:pt idx="29683">
                  <c:v>39683</c:v>
                </c:pt>
                <c:pt idx="29684">
                  <c:v>39684</c:v>
                </c:pt>
                <c:pt idx="29685">
                  <c:v>39685</c:v>
                </c:pt>
                <c:pt idx="29686">
                  <c:v>39686</c:v>
                </c:pt>
                <c:pt idx="29687">
                  <c:v>39687</c:v>
                </c:pt>
                <c:pt idx="29688">
                  <c:v>39688</c:v>
                </c:pt>
                <c:pt idx="29689">
                  <c:v>39689</c:v>
                </c:pt>
                <c:pt idx="29690">
                  <c:v>39690</c:v>
                </c:pt>
                <c:pt idx="29691">
                  <c:v>39691</c:v>
                </c:pt>
                <c:pt idx="29692">
                  <c:v>39692</c:v>
                </c:pt>
                <c:pt idx="29693">
                  <c:v>39693</c:v>
                </c:pt>
                <c:pt idx="29694">
                  <c:v>39694</c:v>
                </c:pt>
                <c:pt idx="29695">
                  <c:v>39695</c:v>
                </c:pt>
                <c:pt idx="29696">
                  <c:v>39696</c:v>
                </c:pt>
                <c:pt idx="29697">
                  <c:v>39697</c:v>
                </c:pt>
                <c:pt idx="29698">
                  <c:v>39698</c:v>
                </c:pt>
                <c:pt idx="29699">
                  <c:v>39699</c:v>
                </c:pt>
                <c:pt idx="29700">
                  <c:v>39700</c:v>
                </c:pt>
                <c:pt idx="29701">
                  <c:v>39701</c:v>
                </c:pt>
                <c:pt idx="29702">
                  <c:v>39702</c:v>
                </c:pt>
                <c:pt idx="29703">
                  <c:v>39703</c:v>
                </c:pt>
                <c:pt idx="29704">
                  <c:v>39704</c:v>
                </c:pt>
                <c:pt idx="29705">
                  <c:v>39705</c:v>
                </c:pt>
                <c:pt idx="29706">
                  <c:v>39706</c:v>
                </c:pt>
                <c:pt idx="29707">
                  <c:v>39707</c:v>
                </c:pt>
                <c:pt idx="29708">
                  <c:v>39708</c:v>
                </c:pt>
                <c:pt idx="29709">
                  <c:v>39709</c:v>
                </c:pt>
                <c:pt idx="29710">
                  <c:v>39710</c:v>
                </c:pt>
                <c:pt idx="29711">
                  <c:v>39711</c:v>
                </c:pt>
                <c:pt idx="29712">
                  <c:v>39712</c:v>
                </c:pt>
                <c:pt idx="29713">
                  <c:v>39713</c:v>
                </c:pt>
                <c:pt idx="29714">
                  <c:v>39714</c:v>
                </c:pt>
                <c:pt idx="29715">
                  <c:v>39715</c:v>
                </c:pt>
                <c:pt idx="29716">
                  <c:v>39716</c:v>
                </c:pt>
                <c:pt idx="29717">
                  <c:v>39717</c:v>
                </c:pt>
                <c:pt idx="29718">
                  <c:v>39718</c:v>
                </c:pt>
                <c:pt idx="29719">
                  <c:v>39719</c:v>
                </c:pt>
                <c:pt idx="29720">
                  <c:v>39720</c:v>
                </c:pt>
                <c:pt idx="29721">
                  <c:v>39721</c:v>
                </c:pt>
                <c:pt idx="29722">
                  <c:v>39722</c:v>
                </c:pt>
                <c:pt idx="29723">
                  <c:v>39723</c:v>
                </c:pt>
                <c:pt idx="29724">
                  <c:v>39724</c:v>
                </c:pt>
                <c:pt idx="29725">
                  <c:v>39725</c:v>
                </c:pt>
                <c:pt idx="29726">
                  <c:v>39726</c:v>
                </c:pt>
                <c:pt idx="29727">
                  <c:v>39727</c:v>
                </c:pt>
                <c:pt idx="29728">
                  <c:v>39728</c:v>
                </c:pt>
                <c:pt idx="29729">
                  <c:v>39729</c:v>
                </c:pt>
                <c:pt idx="29730">
                  <c:v>39730</c:v>
                </c:pt>
                <c:pt idx="29731">
                  <c:v>39731</c:v>
                </c:pt>
                <c:pt idx="29732">
                  <c:v>39732</c:v>
                </c:pt>
                <c:pt idx="29733">
                  <c:v>39733</c:v>
                </c:pt>
                <c:pt idx="29734">
                  <c:v>39734</c:v>
                </c:pt>
                <c:pt idx="29735">
                  <c:v>39735</c:v>
                </c:pt>
                <c:pt idx="29736">
                  <c:v>39736</c:v>
                </c:pt>
                <c:pt idx="29737">
                  <c:v>39737</c:v>
                </c:pt>
                <c:pt idx="29738">
                  <c:v>39738</c:v>
                </c:pt>
                <c:pt idx="29739">
                  <c:v>39739</c:v>
                </c:pt>
                <c:pt idx="29740">
                  <c:v>39740</c:v>
                </c:pt>
                <c:pt idx="29741">
                  <c:v>39741</c:v>
                </c:pt>
                <c:pt idx="29742">
                  <c:v>39742</c:v>
                </c:pt>
                <c:pt idx="29743">
                  <c:v>39743</c:v>
                </c:pt>
                <c:pt idx="29744">
                  <c:v>39744</c:v>
                </c:pt>
                <c:pt idx="29745">
                  <c:v>39745</c:v>
                </c:pt>
                <c:pt idx="29746">
                  <c:v>39746</c:v>
                </c:pt>
                <c:pt idx="29747">
                  <c:v>39747</c:v>
                </c:pt>
                <c:pt idx="29748">
                  <c:v>39748</c:v>
                </c:pt>
                <c:pt idx="29749">
                  <c:v>39749</c:v>
                </c:pt>
                <c:pt idx="29750">
                  <c:v>39750</c:v>
                </c:pt>
                <c:pt idx="29751">
                  <c:v>39751</c:v>
                </c:pt>
                <c:pt idx="29752">
                  <c:v>39752</c:v>
                </c:pt>
                <c:pt idx="29753">
                  <c:v>39753</c:v>
                </c:pt>
                <c:pt idx="29754">
                  <c:v>39754</c:v>
                </c:pt>
                <c:pt idx="29755">
                  <c:v>39755</c:v>
                </c:pt>
                <c:pt idx="29756">
                  <c:v>39756</c:v>
                </c:pt>
                <c:pt idx="29757">
                  <c:v>39757</c:v>
                </c:pt>
                <c:pt idx="29758">
                  <c:v>39758</c:v>
                </c:pt>
                <c:pt idx="29759">
                  <c:v>39759</c:v>
                </c:pt>
                <c:pt idx="29760">
                  <c:v>39760</c:v>
                </c:pt>
                <c:pt idx="29761">
                  <c:v>39761</c:v>
                </c:pt>
                <c:pt idx="29762">
                  <c:v>39762</c:v>
                </c:pt>
                <c:pt idx="29763">
                  <c:v>39763</c:v>
                </c:pt>
                <c:pt idx="29764">
                  <c:v>39764</c:v>
                </c:pt>
                <c:pt idx="29765">
                  <c:v>39765</c:v>
                </c:pt>
                <c:pt idx="29766">
                  <c:v>39766</c:v>
                </c:pt>
                <c:pt idx="29767">
                  <c:v>39767</c:v>
                </c:pt>
                <c:pt idx="29768">
                  <c:v>39768</c:v>
                </c:pt>
                <c:pt idx="29769">
                  <c:v>39769</c:v>
                </c:pt>
                <c:pt idx="29770">
                  <c:v>39770</c:v>
                </c:pt>
                <c:pt idx="29771">
                  <c:v>39771</c:v>
                </c:pt>
                <c:pt idx="29772">
                  <c:v>39772</c:v>
                </c:pt>
                <c:pt idx="29773">
                  <c:v>39773</c:v>
                </c:pt>
                <c:pt idx="29774">
                  <c:v>39774</c:v>
                </c:pt>
                <c:pt idx="29775">
                  <c:v>39775</c:v>
                </c:pt>
                <c:pt idx="29776">
                  <c:v>39776</c:v>
                </c:pt>
                <c:pt idx="29777">
                  <c:v>39777</c:v>
                </c:pt>
                <c:pt idx="29778">
                  <c:v>39778</c:v>
                </c:pt>
                <c:pt idx="29779">
                  <c:v>39779</c:v>
                </c:pt>
                <c:pt idx="29780">
                  <c:v>39780</c:v>
                </c:pt>
                <c:pt idx="29781">
                  <c:v>39781</c:v>
                </c:pt>
                <c:pt idx="29782">
                  <c:v>39782</c:v>
                </c:pt>
                <c:pt idx="29783">
                  <c:v>39783</c:v>
                </c:pt>
                <c:pt idx="29784">
                  <c:v>39784</c:v>
                </c:pt>
                <c:pt idx="29785">
                  <c:v>39785</c:v>
                </c:pt>
                <c:pt idx="29786">
                  <c:v>39786</c:v>
                </c:pt>
                <c:pt idx="29787">
                  <c:v>39787</c:v>
                </c:pt>
                <c:pt idx="29788">
                  <c:v>39788</c:v>
                </c:pt>
                <c:pt idx="29789">
                  <c:v>39789</c:v>
                </c:pt>
                <c:pt idx="29790">
                  <c:v>39790</c:v>
                </c:pt>
                <c:pt idx="29791">
                  <c:v>39791</c:v>
                </c:pt>
                <c:pt idx="29792">
                  <c:v>39792</c:v>
                </c:pt>
                <c:pt idx="29793">
                  <c:v>39793</c:v>
                </c:pt>
                <c:pt idx="29794">
                  <c:v>39794</c:v>
                </c:pt>
                <c:pt idx="29795">
                  <c:v>39795</c:v>
                </c:pt>
                <c:pt idx="29796">
                  <c:v>39796</c:v>
                </c:pt>
                <c:pt idx="29797">
                  <c:v>39797</c:v>
                </c:pt>
                <c:pt idx="29798">
                  <c:v>39798</c:v>
                </c:pt>
                <c:pt idx="29799">
                  <c:v>39799</c:v>
                </c:pt>
                <c:pt idx="29800">
                  <c:v>39800</c:v>
                </c:pt>
                <c:pt idx="29801">
                  <c:v>39801</c:v>
                </c:pt>
                <c:pt idx="29802">
                  <c:v>39802</c:v>
                </c:pt>
                <c:pt idx="29803">
                  <c:v>39803</c:v>
                </c:pt>
                <c:pt idx="29804">
                  <c:v>39804</c:v>
                </c:pt>
                <c:pt idx="29805">
                  <c:v>39805</c:v>
                </c:pt>
                <c:pt idx="29806">
                  <c:v>39806</c:v>
                </c:pt>
                <c:pt idx="29807">
                  <c:v>39807</c:v>
                </c:pt>
                <c:pt idx="29808">
                  <c:v>39808</c:v>
                </c:pt>
                <c:pt idx="29809">
                  <c:v>39809</c:v>
                </c:pt>
                <c:pt idx="29810">
                  <c:v>39810</c:v>
                </c:pt>
                <c:pt idx="29811">
                  <c:v>39811</c:v>
                </c:pt>
                <c:pt idx="29812">
                  <c:v>39812</c:v>
                </c:pt>
                <c:pt idx="29813">
                  <c:v>39813</c:v>
                </c:pt>
                <c:pt idx="29814">
                  <c:v>39814</c:v>
                </c:pt>
                <c:pt idx="29815">
                  <c:v>39815</c:v>
                </c:pt>
                <c:pt idx="29816">
                  <c:v>39816</c:v>
                </c:pt>
                <c:pt idx="29817">
                  <c:v>39817</c:v>
                </c:pt>
                <c:pt idx="29818">
                  <c:v>39818</c:v>
                </c:pt>
                <c:pt idx="29819">
                  <c:v>39819</c:v>
                </c:pt>
                <c:pt idx="29820">
                  <c:v>39820</c:v>
                </c:pt>
                <c:pt idx="29821">
                  <c:v>39821</c:v>
                </c:pt>
                <c:pt idx="29822">
                  <c:v>39822</c:v>
                </c:pt>
                <c:pt idx="29823">
                  <c:v>39823</c:v>
                </c:pt>
                <c:pt idx="29824">
                  <c:v>39824</c:v>
                </c:pt>
                <c:pt idx="29825">
                  <c:v>39825</c:v>
                </c:pt>
                <c:pt idx="29826">
                  <c:v>39826</c:v>
                </c:pt>
                <c:pt idx="29827">
                  <c:v>39827</c:v>
                </c:pt>
                <c:pt idx="29828">
                  <c:v>39828</c:v>
                </c:pt>
                <c:pt idx="29829">
                  <c:v>39829</c:v>
                </c:pt>
                <c:pt idx="29830">
                  <c:v>39830</c:v>
                </c:pt>
                <c:pt idx="29831">
                  <c:v>39831</c:v>
                </c:pt>
                <c:pt idx="29832">
                  <c:v>39832</c:v>
                </c:pt>
                <c:pt idx="29833">
                  <c:v>39833</c:v>
                </c:pt>
                <c:pt idx="29834">
                  <c:v>39834</c:v>
                </c:pt>
                <c:pt idx="29835">
                  <c:v>39835</c:v>
                </c:pt>
                <c:pt idx="29836">
                  <c:v>39836</c:v>
                </c:pt>
                <c:pt idx="29837">
                  <c:v>39837</c:v>
                </c:pt>
                <c:pt idx="29838">
                  <c:v>39838</c:v>
                </c:pt>
                <c:pt idx="29839">
                  <c:v>39839</c:v>
                </c:pt>
                <c:pt idx="29840">
                  <c:v>39840</c:v>
                </c:pt>
                <c:pt idx="29841">
                  <c:v>39841</c:v>
                </c:pt>
                <c:pt idx="29842">
                  <c:v>39842</c:v>
                </c:pt>
                <c:pt idx="29843">
                  <c:v>39843</c:v>
                </c:pt>
                <c:pt idx="29844">
                  <c:v>39844</c:v>
                </c:pt>
                <c:pt idx="29845">
                  <c:v>39845</c:v>
                </c:pt>
                <c:pt idx="29846">
                  <c:v>39846</c:v>
                </c:pt>
                <c:pt idx="29847">
                  <c:v>39847</c:v>
                </c:pt>
                <c:pt idx="29848">
                  <c:v>39848</c:v>
                </c:pt>
                <c:pt idx="29849">
                  <c:v>39849</c:v>
                </c:pt>
                <c:pt idx="29850">
                  <c:v>39850</c:v>
                </c:pt>
                <c:pt idx="29851">
                  <c:v>39851</c:v>
                </c:pt>
                <c:pt idx="29852">
                  <c:v>39852</c:v>
                </c:pt>
                <c:pt idx="29853">
                  <c:v>39853</c:v>
                </c:pt>
                <c:pt idx="29854">
                  <c:v>39854</c:v>
                </c:pt>
                <c:pt idx="29855">
                  <c:v>39855</c:v>
                </c:pt>
                <c:pt idx="29856">
                  <c:v>39856</c:v>
                </c:pt>
                <c:pt idx="29857">
                  <c:v>39857</c:v>
                </c:pt>
                <c:pt idx="29858">
                  <c:v>39858</c:v>
                </c:pt>
                <c:pt idx="29859">
                  <c:v>39859</c:v>
                </c:pt>
                <c:pt idx="29860">
                  <c:v>39860</c:v>
                </c:pt>
                <c:pt idx="29861">
                  <c:v>39861</c:v>
                </c:pt>
                <c:pt idx="29862">
                  <c:v>39862</c:v>
                </c:pt>
                <c:pt idx="29863">
                  <c:v>39863</c:v>
                </c:pt>
                <c:pt idx="29864">
                  <c:v>39864</c:v>
                </c:pt>
                <c:pt idx="29865">
                  <c:v>39865</c:v>
                </c:pt>
                <c:pt idx="29866">
                  <c:v>39866</c:v>
                </c:pt>
                <c:pt idx="29867">
                  <c:v>39867</c:v>
                </c:pt>
                <c:pt idx="29868">
                  <c:v>39868</c:v>
                </c:pt>
                <c:pt idx="29869">
                  <c:v>39869</c:v>
                </c:pt>
                <c:pt idx="29870">
                  <c:v>39870</c:v>
                </c:pt>
                <c:pt idx="29871">
                  <c:v>39871</c:v>
                </c:pt>
                <c:pt idx="29872">
                  <c:v>39872</c:v>
                </c:pt>
                <c:pt idx="29873">
                  <c:v>39873</c:v>
                </c:pt>
                <c:pt idx="29874">
                  <c:v>39874</c:v>
                </c:pt>
                <c:pt idx="29875">
                  <c:v>39875</c:v>
                </c:pt>
                <c:pt idx="29876">
                  <c:v>39876</c:v>
                </c:pt>
                <c:pt idx="29877">
                  <c:v>39877</c:v>
                </c:pt>
                <c:pt idx="29878">
                  <c:v>39878</c:v>
                </c:pt>
                <c:pt idx="29879">
                  <c:v>39879</c:v>
                </c:pt>
                <c:pt idx="29880">
                  <c:v>39880</c:v>
                </c:pt>
                <c:pt idx="29881">
                  <c:v>39881</c:v>
                </c:pt>
                <c:pt idx="29882">
                  <c:v>39882</c:v>
                </c:pt>
                <c:pt idx="29883">
                  <c:v>39883</c:v>
                </c:pt>
                <c:pt idx="29884">
                  <c:v>39884</c:v>
                </c:pt>
                <c:pt idx="29885">
                  <c:v>39885</c:v>
                </c:pt>
                <c:pt idx="29886">
                  <c:v>39886</c:v>
                </c:pt>
                <c:pt idx="29887">
                  <c:v>39887</c:v>
                </c:pt>
                <c:pt idx="29888">
                  <c:v>39888</c:v>
                </c:pt>
                <c:pt idx="29889">
                  <c:v>39889</c:v>
                </c:pt>
                <c:pt idx="29890">
                  <c:v>39890</c:v>
                </c:pt>
                <c:pt idx="29891">
                  <c:v>39891</c:v>
                </c:pt>
                <c:pt idx="29892">
                  <c:v>39892</c:v>
                </c:pt>
                <c:pt idx="29893">
                  <c:v>39893</c:v>
                </c:pt>
                <c:pt idx="29894">
                  <c:v>39894</c:v>
                </c:pt>
                <c:pt idx="29895">
                  <c:v>39895</c:v>
                </c:pt>
                <c:pt idx="29896">
                  <c:v>39896</c:v>
                </c:pt>
                <c:pt idx="29897">
                  <c:v>39897</c:v>
                </c:pt>
                <c:pt idx="29898">
                  <c:v>39898</c:v>
                </c:pt>
                <c:pt idx="29899">
                  <c:v>39899</c:v>
                </c:pt>
                <c:pt idx="29900">
                  <c:v>39900</c:v>
                </c:pt>
                <c:pt idx="29901">
                  <c:v>39901</c:v>
                </c:pt>
                <c:pt idx="29902">
                  <c:v>39902</c:v>
                </c:pt>
                <c:pt idx="29903">
                  <c:v>39903</c:v>
                </c:pt>
                <c:pt idx="29904">
                  <c:v>39904</c:v>
                </c:pt>
                <c:pt idx="29905">
                  <c:v>39905</c:v>
                </c:pt>
                <c:pt idx="29906">
                  <c:v>39906</c:v>
                </c:pt>
                <c:pt idx="29907">
                  <c:v>39907</c:v>
                </c:pt>
                <c:pt idx="29908">
                  <c:v>39908</c:v>
                </c:pt>
                <c:pt idx="29909">
                  <c:v>39909</c:v>
                </c:pt>
                <c:pt idx="29910">
                  <c:v>39910</c:v>
                </c:pt>
                <c:pt idx="29911">
                  <c:v>39911</c:v>
                </c:pt>
                <c:pt idx="29912">
                  <c:v>39912</c:v>
                </c:pt>
                <c:pt idx="29913">
                  <c:v>39913</c:v>
                </c:pt>
                <c:pt idx="29914">
                  <c:v>39914</c:v>
                </c:pt>
                <c:pt idx="29915">
                  <c:v>39915</c:v>
                </c:pt>
                <c:pt idx="29916">
                  <c:v>39916</c:v>
                </c:pt>
                <c:pt idx="29917">
                  <c:v>39917</c:v>
                </c:pt>
                <c:pt idx="29918">
                  <c:v>39918</c:v>
                </c:pt>
                <c:pt idx="29919">
                  <c:v>39919</c:v>
                </c:pt>
                <c:pt idx="29920">
                  <c:v>39920</c:v>
                </c:pt>
                <c:pt idx="29921">
                  <c:v>39921</c:v>
                </c:pt>
                <c:pt idx="29922">
                  <c:v>39922</c:v>
                </c:pt>
                <c:pt idx="29923">
                  <c:v>39923</c:v>
                </c:pt>
                <c:pt idx="29924">
                  <c:v>39924</c:v>
                </c:pt>
                <c:pt idx="29925">
                  <c:v>39925</c:v>
                </c:pt>
                <c:pt idx="29926">
                  <c:v>39926</c:v>
                </c:pt>
                <c:pt idx="29927">
                  <c:v>39927</c:v>
                </c:pt>
                <c:pt idx="29928">
                  <c:v>39928</c:v>
                </c:pt>
                <c:pt idx="29929">
                  <c:v>39929</c:v>
                </c:pt>
                <c:pt idx="29930">
                  <c:v>39930</c:v>
                </c:pt>
                <c:pt idx="29931">
                  <c:v>39931</c:v>
                </c:pt>
                <c:pt idx="29932">
                  <c:v>39932</c:v>
                </c:pt>
                <c:pt idx="29933">
                  <c:v>39933</c:v>
                </c:pt>
                <c:pt idx="29934">
                  <c:v>39934</c:v>
                </c:pt>
                <c:pt idx="29935">
                  <c:v>39935</c:v>
                </c:pt>
                <c:pt idx="29936">
                  <c:v>39936</c:v>
                </c:pt>
                <c:pt idx="29937">
                  <c:v>39937</c:v>
                </c:pt>
                <c:pt idx="29938">
                  <c:v>39938</c:v>
                </c:pt>
                <c:pt idx="29939">
                  <c:v>39939</c:v>
                </c:pt>
                <c:pt idx="29940">
                  <c:v>39940</c:v>
                </c:pt>
                <c:pt idx="29941">
                  <c:v>39941</c:v>
                </c:pt>
                <c:pt idx="29942">
                  <c:v>39942</c:v>
                </c:pt>
                <c:pt idx="29943">
                  <c:v>39943</c:v>
                </c:pt>
                <c:pt idx="29944">
                  <c:v>39944</c:v>
                </c:pt>
                <c:pt idx="29945">
                  <c:v>39945</c:v>
                </c:pt>
                <c:pt idx="29946">
                  <c:v>39946</c:v>
                </c:pt>
                <c:pt idx="29947">
                  <c:v>39947</c:v>
                </c:pt>
                <c:pt idx="29948">
                  <c:v>39948</c:v>
                </c:pt>
                <c:pt idx="29949">
                  <c:v>39949</c:v>
                </c:pt>
                <c:pt idx="29950">
                  <c:v>39950</c:v>
                </c:pt>
                <c:pt idx="29951">
                  <c:v>39951</c:v>
                </c:pt>
                <c:pt idx="29952">
                  <c:v>39952</c:v>
                </c:pt>
                <c:pt idx="29953">
                  <c:v>39953</c:v>
                </c:pt>
                <c:pt idx="29954">
                  <c:v>39954</c:v>
                </c:pt>
                <c:pt idx="29955">
                  <c:v>39955</c:v>
                </c:pt>
                <c:pt idx="29956">
                  <c:v>39956</c:v>
                </c:pt>
                <c:pt idx="29957">
                  <c:v>39957</c:v>
                </c:pt>
                <c:pt idx="29958">
                  <c:v>39958</c:v>
                </c:pt>
                <c:pt idx="29959">
                  <c:v>39959</c:v>
                </c:pt>
                <c:pt idx="29960">
                  <c:v>39960</c:v>
                </c:pt>
                <c:pt idx="29961">
                  <c:v>39961</c:v>
                </c:pt>
                <c:pt idx="29962">
                  <c:v>39962</c:v>
                </c:pt>
                <c:pt idx="29963">
                  <c:v>39963</c:v>
                </c:pt>
                <c:pt idx="29964">
                  <c:v>39964</c:v>
                </c:pt>
                <c:pt idx="29965">
                  <c:v>39965</c:v>
                </c:pt>
                <c:pt idx="29966">
                  <c:v>39966</c:v>
                </c:pt>
                <c:pt idx="29967">
                  <c:v>39967</c:v>
                </c:pt>
                <c:pt idx="29968">
                  <c:v>39968</c:v>
                </c:pt>
                <c:pt idx="29969">
                  <c:v>39969</c:v>
                </c:pt>
                <c:pt idx="29970">
                  <c:v>39970</c:v>
                </c:pt>
                <c:pt idx="29971">
                  <c:v>39971</c:v>
                </c:pt>
                <c:pt idx="29972">
                  <c:v>39972</c:v>
                </c:pt>
                <c:pt idx="29973">
                  <c:v>39973</c:v>
                </c:pt>
                <c:pt idx="29974">
                  <c:v>39974</c:v>
                </c:pt>
                <c:pt idx="29975">
                  <c:v>39975</c:v>
                </c:pt>
                <c:pt idx="29976">
                  <c:v>39976</c:v>
                </c:pt>
                <c:pt idx="29977">
                  <c:v>39977</c:v>
                </c:pt>
                <c:pt idx="29978">
                  <c:v>39978</c:v>
                </c:pt>
                <c:pt idx="29979">
                  <c:v>39979</c:v>
                </c:pt>
                <c:pt idx="29980">
                  <c:v>39980</c:v>
                </c:pt>
                <c:pt idx="29981">
                  <c:v>39981</c:v>
                </c:pt>
                <c:pt idx="29982">
                  <c:v>39982</c:v>
                </c:pt>
                <c:pt idx="29983">
                  <c:v>39983</c:v>
                </c:pt>
                <c:pt idx="29984">
                  <c:v>39984</c:v>
                </c:pt>
                <c:pt idx="29985">
                  <c:v>39985</c:v>
                </c:pt>
                <c:pt idx="29986">
                  <c:v>39986</c:v>
                </c:pt>
                <c:pt idx="29987">
                  <c:v>39987</c:v>
                </c:pt>
                <c:pt idx="29988">
                  <c:v>39988</c:v>
                </c:pt>
                <c:pt idx="29989">
                  <c:v>39989</c:v>
                </c:pt>
                <c:pt idx="29990">
                  <c:v>39990</c:v>
                </c:pt>
                <c:pt idx="29991">
                  <c:v>39991</c:v>
                </c:pt>
                <c:pt idx="29992">
                  <c:v>39992</c:v>
                </c:pt>
                <c:pt idx="29993">
                  <c:v>39993</c:v>
                </c:pt>
                <c:pt idx="29994">
                  <c:v>39994</c:v>
                </c:pt>
                <c:pt idx="29995">
                  <c:v>39995</c:v>
                </c:pt>
                <c:pt idx="29996">
                  <c:v>39996</c:v>
                </c:pt>
                <c:pt idx="29997">
                  <c:v>39997</c:v>
                </c:pt>
                <c:pt idx="29998">
                  <c:v>39998</c:v>
                </c:pt>
                <c:pt idx="29999">
                  <c:v>39999</c:v>
                </c:pt>
                <c:pt idx="30000">
                  <c:v>40000</c:v>
                </c:pt>
                <c:pt idx="30001">
                  <c:v>40001</c:v>
                </c:pt>
                <c:pt idx="30002">
                  <c:v>40002</c:v>
                </c:pt>
                <c:pt idx="30003">
                  <c:v>40003</c:v>
                </c:pt>
                <c:pt idx="30004">
                  <c:v>40004</c:v>
                </c:pt>
                <c:pt idx="30005">
                  <c:v>40005</c:v>
                </c:pt>
                <c:pt idx="30006">
                  <c:v>40006</c:v>
                </c:pt>
                <c:pt idx="30007">
                  <c:v>40007</c:v>
                </c:pt>
                <c:pt idx="30008">
                  <c:v>40008</c:v>
                </c:pt>
                <c:pt idx="30009">
                  <c:v>40009</c:v>
                </c:pt>
                <c:pt idx="30010">
                  <c:v>40010</c:v>
                </c:pt>
                <c:pt idx="30011">
                  <c:v>40011</c:v>
                </c:pt>
                <c:pt idx="30012">
                  <c:v>40012</c:v>
                </c:pt>
                <c:pt idx="30013">
                  <c:v>40013</c:v>
                </c:pt>
                <c:pt idx="30014">
                  <c:v>40014</c:v>
                </c:pt>
                <c:pt idx="30015">
                  <c:v>40015</c:v>
                </c:pt>
                <c:pt idx="30016">
                  <c:v>40016</c:v>
                </c:pt>
                <c:pt idx="30017">
                  <c:v>40017</c:v>
                </c:pt>
                <c:pt idx="30018">
                  <c:v>40018</c:v>
                </c:pt>
                <c:pt idx="30019">
                  <c:v>40019</c:v>
                </c:pt>
                <c:pt idx="30020">
                  <c:v>40020</c:v>
                </c:pt>
                <c:pt idx="30021">
                  <c:v>40021</c:v>
                </c:pt>
                <c:pt idx="30022">
                  <c:v>40022</c:v>
                </c:pt>
                <c:pt idx="30023">
                  <c:v>40023</c:v>
                </c:pt>
                <c:pt idx="30024">
                  <c:v>40024</c:v>
                </c:pt>
                <c:pt idx="30025">
                  <c:v>40025</c:v>
                </c:pt>
                <c:pt idx="30026">
                  <c:v>40026</c:v>
                </c:pt>
                <c:pt idx="30027">
                  <c:v>40027</c:v>
                </c:pt>
                <c:pt idx="30028">
                  <c:v>40028</c:v>
                </c:pt>
                <c:pt idx="30029">
                  <c:v>40029</c:v>
                </c:pt>
                <c:pt idx="30030">
                  <c:v>40030</c:v>
                </c:pt>
                <c:pt idx="30031">
                  <c:v>40031</c:v>
                </c:pt>
                <c:pt idx="30032">
                  <c:v>40032</c:v>
                </c:pt>
                <c:pt idx="30033">
                  <c:v>40033</c:v>
                </c:pt>
                <c:pt idx="30034">
                  <c:v>40034</c:v>
                </c:pt>
                <c:pt idx="30035">
                  <c:v>40035</c:v>
                </c:pt>
                <c:pt idx="30036">
                  <c:v>40036</c:v>
                </c:pt>
                <c:pt idx="30037">
                  <c:v>40037</c:v>
                </c:pt>
                <c:pt idx="30038">
                  <c:v>40038</c:v>
                </c:pt>
                <c:pt idx="30039">
                  <c:v>40039</c:v>
                </c:pt>
                <c:pt idx="30040">
                  <c:v>40040</c:v>
                </c:pt>
                <c:pt idx="30041">
                  <c:v>40041</c:v>
                </c:pt>
                <c:pt idx="30042">
                  <c:v>40042</c:v>
                </c:pt>
                <c:pt idx="30043">
                  <c:v>40043</c:v>
                </c:pt>
                <c:pt idx="30044">
                  <c:v>40044</c:v>
                </c:pt>
                <c:pt idx="30045">
                  <c:v>40045</c:v>
                </c:pt>
                <c:pt idx="30046">
                  <c:v>40046</c:v>
                </c:pt>
                <c:pt idx="30047">
                  <c:v>40047</c:v>
                </c:pt>
                <c:pt idx="30048">
                  <c:v>40048</c:v>
                </c:pt>
                <c:pt idx="30049">
                  <c:v>40049</c:v>
                </c:pt>
                <c:pt idx="30050">
                  <c:v>40050</c:v>
                </c:pt>
                <c:pt idx="30051">
                  <c:v>40051</c:v>
                </c:pt>
                <c:pt idx="30052">
                  <c:v>40052</c:v>
                </c:pt>
                <c:pt idx="30053">
                  <c:v>40053</c:v>
                </c:pt>
                <c:pt idx="30054">
                  <c:v>40054</c:v>
                </c:pt>
                <c:pt idx="30055">
                  <c:v>40055</c:v>
                </c:pt>
                <c:pt idx="30056">
                  <c:v>40056</c:v>
                </c:pt>
                <c:pt idx="30057">
                  <c:v>40057</c:v>
                </c:pt>
                <c:pt idx="30058">
                  <c:v>40058</c:v>
                </c:pt>
                <c:pt idx="30059">
                  <c:v>40059</c:v>
                </c:pt>
                <c:pt idx="30060">
                  <c:v>40060</c:v>
                </c:pt>
                <c:pt idx="30061">
                  <c:v>40061</c:v>
                </c:pt>
                <c:pt idx="30062">
                  <c:v>40062</c:v>
                </c:pt>
                <c:pt idx="30063">
                  <c:v>40063</c:v>
                </c:pt>
                <c:pt idx="30064">
                  <c:v>40064</c:v>
                </c:pt>
                <c:pt idx="30065">
                  <c:v>40065</c:v>
                </c:pt>
                <c:pt idx="30066">
                  <c:v>40066</c:v>
                </c:pt>
                <c:pt idx="30067">
                  <c:v>40067</c:v>
                </c:pt>
                <c:pt idx="30068">
                  <c:v>40068</c:v>
                </c:pt>
                <c:pt idx="30069">
                  <c:v>40069</c:v>
                </c:pt>
                <c:pt idx="30070">
                  <c:v>40070</c:v>
                </c:pt>
                <c:pt idx="30071">
                  <c:v>40071</c:v>
                </c:pt>
                <c:pt idx="30072">
                  <c:v>40072</c:v>
                </c:pt>
                <c:pt idx="30073">
                  <c:v>40073</c:v>
                </c:pt>
                <c:pt idx="30074">
                  <c:v>40074</c:v>
                </c:pt>
                <c:pt idx="30075">
                  <c:v>40075</c:v>
                </c:pt>
                <c:pt idx="30076">
                  <c:v>40076</c:v>
                </c:pt>
                <c:pt idx="30077">
                  <c:v>40077</c:v>
                </c:pt>
                <c:pt idx="30078">
                  <c:v>40078</c:v>
                </c:pt>
                <c:pt idx="30079">
                  <c:v>40079</c:v>
                </c:pt>
                <c:pt idx="30080">
                  <c:v>40080</c:v>
                </c:pt>
                <c:pt idx="30081">
                  <c:v>40081</c:v>
                </c:pt>
                <c:pt idx="30082">
                  <c:v>40082</c:v>
                </c:pt>
                <c:pt idx="30083">
                  <c:v>40083</c:v>
                </c:pt>
                <c:pt idx="30084">
                  <c:v>40084</c:v>
                </c:pt>
                <c:pt idx="30085">
                  <c:v>40085</c:v>
                </c:pt>
                <c:pt idx="30086">
                  <c:v>40086</c:v>
                </c:pt>
                <c:pt idx="30087">
                  <c:v>40087</c:v>
                </c:pt>
                <c:pt idx="30088">
                  <c:v>40088</c:v>
                </c:pt>
                <c:pt idx="30089">
                  <c:v>40089</c:v>
                </c:pt>
                <c:pt idx="30090">
                  <c:v>40090</c:v>
                </c:pt>
                <c:pt idx="30091">
                  <c:v>40091</c:v>
                </c:pt>
                <c:pt idx="30092">
                  <c:v>40092</c:v>
                </c:pt>
                <c:pt idx="30093">
                  <c:v>40093</c:v>
                </c:pt>
                <c:pt idx="30094">
                  <c:v>40094</c:v>
                </c:pt>
                <c:pt idx="30095">
                  <c:v>40095</c:v>
                </c:pt>
                <c:pt idx="30096">
                  <c:v>40096</c:v>
                </c:pt>
                <c:pt idx="30097">
                  <c:v>40097</c:v>
                </c:pt>
                <c:pt idx="30098">
                  <c:v>40098</c:v>
                </c:pt>
                <c:pt idx="30099">
                  <c:v>40099</c:v>
                </c:pt>
                <c:pt idx="30100">
                  <c:v>40100</c:v>
                </c:pt>
                <c:pt idx="30101">
                  <c:v>40101</c:v>
                </c:pt>
                <c:pt idx="30102">
                  <c:v>40102</c:v>
                </c:pt>
                <c:pt idx="30103">
                  <c:v>40103</c:v>
                </c:pt>
                <c:pt idx="30104">
                  <c:v>40104</c:v>
                </c:pt>
                <c:pt idx="30105">
                  <c:v>40105</c:v>
                </c:pt>
                <c:pt idx="30106">
                  <c:v>40106</c:v>
                </c:pt>
                <c:pt idx="30107">
                  <c:v>40107</c:v>
                </c:pt>
                <c:pt idx="30108">
                  <c:v>40108</c:v>
                </c:pt>
                <c:pt idx="30109">
                  <c:v>40109</c:v>
                </c:pt>
                <c:pt idx="30110">
                  <c:v>40110</c:v>
                </c:pt>
                <c:pt idx="30111">
                  <c:v>40111</c:v>
                </c:pt>
                <c:pt idx="30112">
                  <c:v>40112</c:v>
                </c:pt>
                <c:pt idx="30113">
                  <c:v>40113</c:v>
                </c:pt>
                <c:pt idx="30114">
                  <c:v>40114</c:v>
                </c:pt>
                <c:pt idx="30115">
                  <c:v>40115</c:v>
                </c:pt>
                <c:pt idx="30116">
                  <c:v>40116</c:v>
                </c:pt>
                <c:pt idx="30117">
                  <c:v>40117</c:v>
                </c:pt>
                <c:pt idx="30118">
                  <c:v>40118</c:v>
                </c:pt>
                <c:pt idx="30119">
                  <c:v>40119</c:v>
                </c:pt>
                <c:pt idx="30120">
                  <c:v>40120</c:v>
                </c:pt>
                <c:pt idx="30121">
                  <c:v>40121</c:v>
                </c:pt>
                <c:pt idx="30122">
                  <c:v>40122</c:v>
                </c:pt>
                <c:pt idx="30123">
                  <c:v>40123</c:v>
                </c:pt>
                <c:pt idx="30124">
                  <c:v>40124</c:v>
                </c:pt>
                <c:pt idx="30125">
                  <c:v>40125</c:v>
                </c:pt>
                <c:pt idx="30126">
                  <c:v>40126</c:v>
                </c:pt>
                <c:pt idx="30127">
                  <c:v>40127</c:v>
                </c:pt>
                <c:pt idx="30128">
                  <c:v>40128</c:v>
                </c:pt>
                <c:pt idx="30129">
                  <c:v>40129</c:v>
                </c:pt>
                <c:pt idx="30130">
                  <c:v>40130</c:v>
                </c:pt>
                <c:pt idx="30131">
                  <c:v>40131</c:v>
                </c:pt>
                <c:pt idx="30132">
                  <c:v>40132</c:v>
                </c:pt>
                <c:pt idx="30133">
                  <c:v>40133</c:v>
                </c:pt>
                <c:pt idx="30134">
                  <c:v>40134</c:v>
                </c:pt>
                <c:pt idx="30135">
                  <c:v>40135</c:v>
                </c:pt>
                <c:pt idx="30136">
                  <c:v>40136</c:v>
                </c:pt>
                <c:pt idx="30137">
                  <c:v>40137</c:v>
                </c:pt>
                <c:pt idx="30138">
                  <c:v>40138</c:v>
                </c:pt>
                <c:pt idx="30139">
                  <c:v>40139</c:v>
                </c:pt>
                <c:pt idx="30140">
                  <c:v>40140</c:v>
                </c:pt>
                <c:pt idx="30141">
                  <c:v>40141</c:v>
                </c:pt>
                <c:pt idx="30142">
                  <c:v>40142</c:v>
                </c:pt>
                <c:pt idx="30143">
                  <c:v>40143</c:v>
                </c:pt>
                <c:pt idx="30144">
                  <c:v>40144</c:v>
                </c:pt>
                <c:pt idx="30145">
                  <c:v>40145</c:v>
                </c:pt>
                <c:pt idx="30146">
                  <c:v>40146</c:v>
                </c:pt>
                <c:pt idx="30147">
                  <c:v>40147</c:v>
                </c:pt>
                <c:pt idx="30148">
                  <c:v>40148</c:v>
                </c:pt>
                <c:pt idx="30149">
                  <c:v>40149</c:v>
                </c:pt>
                <c:pt idx="30150">
                  <c:v>40150</c:v>
                </c:pt>
                <c:pt idx="30151">
                  <c:v>40151</c:v>
                </c:pt>
                <c:pt idx="30152">
                  <c:v>40152</c:v>
                </c:pt>
                <c:pt idx="30153">
                  <c:v>40153</c:v>
                </c:pt>
                <c:pt idx="30154">
                  <c:v>40154</c:v>
                </c:pt>
                <c:pt idx="30155">
                  <c:v>40155</c:v>
                </c:pt>
                <c:pt idx="30156">
                  <c:v>40156</c:v>
                </c:pt>
                <c:pt idx="30157">
                  <c:v>40157</c:v>
                </c:pt>
                <c:pt idx="30158">
                  <c:v>40158</c:v>
                </c:pt>
                <c:pt idx="30159">
                  <c:v>40159</c:v>
                </c:pt>
                <c:pt idx="30160">
                  <c:v>40160</c:v>
                </c:pt>
                <c:pt idx="30161">
                  <c:v>40161</c:v>
                </c:pt>
                <c:pt idx="30162">
                  <c:v>40162</c:v>
                </c:pt>
                <c:pt idx="30163">
                  <c:v>40163</c:v>
                </c:pt>
                <c:pt idx="30164">
                  <c:v>40164</c:v>
                </c:pt>
                <c:pt idx="30165">
                  <c:v>40165</c:v>
                </c:pt>
                <c:pt idx="30166">
                  <c:v>40166</c:v>
                </c:pt>
                <c:pt idx="30167">
                  <c:v>40167</c:v>
                </c:pt>
                <c:pt idx="30168">
                  <c:v>40168</c:v>
                </c:pt>
                <c:pt idx="30169">
                  <c:v>40169</c:v>
                </c:pt>
                <c:pt idx="30170">
                  <c:v>40170</c:v>
                </c:pt>
                <c:pt idx="30171">
                  <c:v>40171</c:v>
                </c:pt>
                <c:pt idx="30172">
                  <c:v>40172</c:v>
                </c:pt>
                <c:pt idx="30173">
                  <c:v>40173</c:v>
                </c:pt>
                <c:pt idx="30174">
                  <c:v>40174</c:v>
                </c:pt>
                <c:pt idx="30175">
                  <c:v>40175</c:v>
                </c:pt>
                <c:pt idx="30176">
                  <c:v>40176</c:v>
                </c:pt>
                <c:pt idx="30177">
                  <c:v>40177</c:v>
                </c:pt>
                <c:pt idx="30178">
                  <c:v>40178</c:v>
                </c:pt>
                <c:pt idx="30179">
                  <c:v>40179</c:v>
                </c:pt>
                <c:pt idx="30180">
                  <c:v>40180</c:v>
                </c:pt>
                <c:pt idx="30181">
                  <c:v>40181</c:v>
                </c:pt>
                <c:pt idx="30182">
                  <c:v>40182</c:v>
                </c:pt>
                <c:pt idx="30183">
                  <c:v>40183</c:v>
                </c:pt>
                <c:pt idx="30184">
                  <c:v>40184</c:v>
                </c:pt>
                <c:pt idx="30185">
                  <c:v>40185</c:v>
                </c:pt>
                <c:pt idx="30186">
                  <c:v>40186</c:v>
                </c:pt>
                <c:pt idx="30187">
                  <c:v>40187</c:v>
                </c:pt>
                <c:pt idx="30188">
                  <c:v>40188</c:v>
                </c:pt>
                <c:pt idx="30189">
                  <c:v>40189</c:v>
                </c:pt>
                <c:pt idx="30190">
                  <c:v>40190</c:v>
                </c:pt>
                <c:pt idx="30191">
                  <c:v>40191</c:v>
                </c:pt>
                <c:pt idx="30192">
                  <c:v>40192</c:v>
                </c:pt>
                <c:pt idx="30193">
                  <c:v>40193</c:v>
                </c:pt>
                <c:pt idx="30194">
                  <c:v>40194</c:v>
                </c:pt>
                <c:pt idx="30195">
                  <c:v>40195</c:v>
                </c:pt>
                <c:pt idx="30196">
                  <c:v>40196</c:v>
                </c:pt>
                <c:pt idx="30197">
                  <c:v>40197</c:v>
                </c:pt>
                <c:pt idx="30198">
                  <c:v>40198</c:v>
                </c:pt>
                <c:pt idx="30199">
                  <c:v>40199</c:v>
                </c:pt>
                <c:pt idx="30200">
                  <c:v>40200</c:v>
                </c:pt>
                <c:pt idx="30201">
                  <c:v>40201</c:v>
                </c:pt>
                <c:pt idx="30202">
                  <c:v>40202</c:v>
                </c:pt>
                <c:pt idx="30203">
                  <c:v>40203</c:v>
                </c:pt>
                <c:pt idx="30204">
                  <c:v>40204</c:v>
                </c:pt>
                <c:pt idx="30205">
                  <c:v>40205</c:v>
                </c:pt>
                <c:pt idx="30206">
                  <c:v>40206</c:v>
                </c:pt>
                <c:pt idx="30207">
                  <c:v>40207</c:v>
                </c:pt>
                <c:pt idx="30208">
                  <c:v>40208</c:v>
                </c:pt>
                <c:pt idx="30209">
                  <c:v>40209</c:v>
                </c:pt>
                <c:pt idx="30210">
                  <c:v>40210</c:v>
                </c:pt>
                <c:pt idx="30211">
                  <c:v>40211</c:v>
                </c:pt>
                <c:pt idx="30212">
                  <c:v>40212</c:v>
                </c:pt>
                <c:pt idx="30213">
                  <c:v>40213</c:v>
                </c:pt>
                <c:pt idx="30214">
                  <c:v>40214</c:v>
                </c:pt>
                <c:pt idx="30215">
                  <c:v>40215</c:v>
                </c:pt>
                <c:pt idx="30216">
                  <c:v>40216</c:v>
                </c:pt>
                <c:pt idx="30217">
                  <c:v>40217</c:v>
                </c:pt>
                <c:pt idx="30218">
                  <c:v>40218</c:v>
                </c:pt>
                <c:pt idx="30219">
                  <c:v>40219</c:v>
                </c:pt>
                <c:pt idx="30220">
                  <c:v>40220</c:v>
                </c:pt>
                <c:pt idx="30221">
                  <c:v>40221</c:v>
                </c:pt>
                <c:pt idx="30222">
                  <c:v>40222</c:v>
                </c:pt>
                <c:pt idx="30223">
                  <c:v>40223</c:v>
                </c:pt>
                <c:pt idx="30224">
                  <c:v>40224</c:v>
                </c:pt>
                <c:pt idx="30225">
                  <c:v>40225</c:v>
                </c:pt>
                <c:pt idx="30226">
                  <c:v>40226</c:v>
                </c:pt>
                <c:pt idx="30227">
                  <c:v>40227</c:v>
                </c:pt>
                <c:pt idx="30228">
                  <c:v>40228</c:v>
                </c:pt>
                <c:pt idx="30229">
                  <c:v>40229</c:v>
                </c:pt>
                <c:pt idx="30230">
                  <c:v>40230</c:v>
                </c:pt>
                <c:pt idx="30231">
                  <c:v>40231</c:v>
                </c:pt>
                <c:pt idx="30232">
                  <c:v>40232</c:v>
                </c:pt>
                <c:pt idx="30233">
                  <c:v>40233</c:v>
                </c:pt>
                <c:pt idx="30234">
                  <c:v>40234</c:v>
                </c:pt>
                <c:pt idx="30235">
                  <c:v>40235</c:v>
                </c:pt>
                <c:pt idx="30236">
                  <c:v>40236</c:v>
                </c:pt>
                <c:pt idx="30237">
                  <c:v>40237</c:v>
                </c:pt>
                <c:pt idx="30238">
                  <c:v>40238</c:v>
                </c:pt>
                <c:pt idx="30239">
                  <c:v>40239</c:v>
                </c:pt>
                <c:pt idx="30240">
                  <c:v>40240</c:v>
                </c:pt>
                <c:pt idx="30241">
                  <c:v>40241</c:v>
                </c:pt>
                <c:pt idx="30242">
                  <c:v>40242</c:v>
                </c:pt>
                <c:pt idx="30243">
                  <c:v>40243</c:v>
                </c:pt>
                <c:pt idx="30244">
                  <c:v>40244</c:v>
                </c:pt>
                <c:pt idx="30245">
                  <c:v>40245</c:v>
                </c:pt>
                <c:pt idx="30246">
                  <c:v>40246</c:v>
                </c:pt>
                <c:pt idx="30247">
                  <c:v>40247</c:v>
                </c:pt>
                <c:pt idx="30248">
                  <c:v>40248</c:v>
                </c:pt>
                <c:pt idx="30249">
                  <c:v>40249</c:v>
                </c:pt>
                <c:pt idx="30250">
                  <c:v>40250</c:v>
                </c:pt>
                <c:pt idx="30251">
                  <c:v>40251</c:v>
                </c:pt>
                <c:pt idx="30252">
                  <c:v>40252</c:v>
                </c:pt>
                <c:pt idx="30253">
                  <c:v>40253</c:v>
                </c:pt>
                <c:pt idx="30254">
                  <c:v>40254</c:v>
                </c:pt>
                <c:pt idx="30255">
                  <c:v>40255</c:v>
                </c:pt>
                <c:pt idx="30256">
                  <c:v>40256</c:v>
                </c:pt>
                <c:pt idx="30257">
                  <c:v>40257</c:v>
                </c:pt>
                <c:pt idx="30258">
                  <c:v>40258</c:v>
                </c:pt>
                <c:pt idx="30259">
                  <c:v>40259</c:v>
                </c:pt>
                <c:pt idx="30260">
                  <c:v>40260</c:v>
                </c:pt>
                <c:pt idx="30261">
                  <c:v>40261</c:v>
                </c:pt>
                <c:pt idx="30262">
                  <c:v>40262</c:v>
                </c:pt>
                <c:pt idx="30263">
                  <c:v>40263</c:v>
                </c:pt>
                <c:pt idx="30264">
                  <c:v>40264</c:v>
                </c:pt>
                <c:pt idx="30265">
                  <c:v>40265</c:v>
                </c:pt>
                <c:pt idx="30266">
                  <c:v>40266</c:v>
                </c:pt>
                <c:pt idx="30267">
                  <c:v>40267</c:v>
                </c:pt>
                <c:pt idx="30268">
                  <c:v>40268</c:v>
                </c:pt>
                <c:pt idx="30269">
                  <c:v>40269</c:v>
                </c:pt>
                <c:pt idx="30270">
                  <c:v>40270</c:v>
                </c:pt>
                <c:pt idx="30271">
                  <c:v>40271</c:v>
                </c:pt>
                <c:pt idx="30272">
                  <c:v>40272</c:v>
                </c:pt>
                <c:pt idx="30273">
                  <c:v>40273</c:v>
                </c:pt>
                <c:pt idx="30274">
                  <c:v>40274</c:v>
                </c:pt>
                <c:pt idx="30275">
                  <c:v>40275</c:v>
                </c:pt>
                <c:pt idx="30276">
                  <c:v>40276</c:v>
                </c:pt>
                <c:pt idx="30277">
                  <c:v>40277</c:v>
                </c:pt>
                <c:pt idx="30278">
                  <c:v>40278</c:v>
                </c:pt>
                <c:pt idx="30279">
                  <c:v>40279</c:v>
                </c:pt>
                <c:pt idx="30280">
                  <c:v>40280</c:v>
                </c:pt>
                <c:pt idx="30281">
                  <c:v>40281</c:v>
                </c:pt>
                <c:pt idx="30282">
                  <c:v>40282</c:v>
                </c:pt>
                <c:pt idx="30283">
                  <c:v>40283</c:v>
                </c:pt>
                <c:pt idx="30284">
                  <c:v>40284</c:v>
                </c:pt>
                <c:pt idx="30285">
                  <c:v>40285</c:v>
                </c:pt>
                <c:pt idx="30286">
                  <c:v>40286</c:v>
                </c:pt>
                <c:pt idx="30287">
                  <c:v>40287</c:v>
                </c:pt>
                <c:pt idx="30288">
                  <c:v>40288</c:v>
                </c:pt>
                <c:pt idx="30289">
                  <c:v>40289</c:v>
                </c:pt>
                <c:pt idx="30290">
                  <c:v>40290</c:v>
                </c:pt>
                <c:pt idx="30291">
                  <c:v>40291</c:v>
                </c:pt>
                <c:pt idx="30292">
                  <c:v>40292</c:v>
                </c:pt>
                <c:pt idx="30293">
                  <c:v>40293</c:v>
                </c:pt>
                <c:pt idx="30294">
                  <c:v>40294</c:v>
                </c:pt>
                <c:pt idx="30295">
                  <c:v>40295</c:v>
                </c:pt>
                <c:pt idx="30296">
                  <c:v>40296</c:v>
                </c:pt>
                <c:pt idx="30297">
                  <c:v>40297</c:v>
                </c:pt>
                <c:pt idx="30298">
                  <c:v>40298</c:v>
                </c:pt>
                <c:pt idx="30299">
                  <c:v>40299</c:v>
                </c:pt>
                <c:pt idx="30300">
                  <c:v>40300</c:v>
                </c:pt>
                <c:pt idx="30301">
                  <c:v>40301</c:v>
                </c:pt>
                <c:pt idx="30302">
                  <c:v>40302</c:v>
                </c:pt>
                <c:pt idx="30303">
                  <c:v>40303</c:v>
                </c:pt>
                <c:pt idx="30304">
                  <c:v>40304</c:v>
                </c:pt>
                <c:pt idx="30305">
                  <c:v>40305</c:v>
                </c:pt>
                <c:pt idx="30306">
                  <c:v>40306</c:v>
                </c:pt>
                <c:pt idx="30307">
                  <c:v>40307</c:v>
                </c:pt>
                <c:pt idx="30308">
                  <c:v>40308</c:v>
                </c:pt>
                <c:pt idx="30309">
                  <c:v>40309</c:v>
                </c:pt>
                <c:pt idx="30310">
                  <c:v>40310</c:v>
                </c:pt>
                <c:pt idx="30311">
                  <c:v>40311</c:v>
                </c:pt>
                <c:pt idx="30312">
                  <c:v>40312</c:v>
                </c:pt>
                <c:pt idx="30313">
                  <c:v>40313</c:v>
                </c:pt>
                <c:pt idx="30314">
                  <c:v>40314</c:v>
                </c:pt>
                <c:pt idx="30315">
                  <c:v>40315</c:v>
                </c:pt>
                <c:pt idx="30316">
                  <c:v>40316</c:v>
                </c:pt>
                <c:pt idx="30317">
                  <c:v>40317</c:v>
                </c:pt>
                <c:pt idx="30318">
                  <c:v>40318</c:v>
                </c:pt>
                <c:pt idx="30319">
                  <c:v>40319</c:v>
                </c:pt>
                <c:pt idx="30320">
                  <c:v>40320</c:v>
                </c:pt>
                <c:pt idx="30321">
                  <c:v>40321</c:v>
                </c:pt>
                <c:pt idx="30322">
                  <c:v>40322</c:v>
                </c:pt>
                <c:pt idx="30323">
                  <c:v>40323</c:v>
                </c:pt>
                <c:pt idx="30324">
                  <c:v>40324</c:v>
                </c:pt>
                <c:pt idx="30325">
                  <c:v>40325</c:v>
                </c:pt>
                <c:pt idx="30326">
                  <c:v>40326</c:v>
                </c:pt>
                <c:pt idx="30327">
                  <c:v>40327</c:v>
                </c:pt>
                <c:pt idx="30328">
                  <c:v>40328</c:v>
                </c:pt>
                <c:pt idx="30329">
                  <c:v>40329</c:v>
                </c:pt>
                <c:pt idx="30330">
                  <c:v>40330</c:v>
                </c:pt>
                <c:pt idx="30331">
                  <c:v>40331</c:v>
                </c:pt>
                <c:pt idx="30332">
                  <c:v>40332</c:v>
                </c:pt>
                <c:pt idx="30333">
                  <c:v>40333</c:v>
                </c:pt>
                <c:pt idx="30334">
                  <c:v>40334</c:v>
                </c:pt>
                <c:pt idx="30335">
                  <c:v>40335</c:v>
                </c:pt>
                <c:pt idx="30336">
                  <c:v>40336</c:v>
                </c:pt>
                <c:pt idx="30337">
                  <c:v>40337</c:v>
                </c:pt>
                <c:pt idx="30338">
                  <c:v>40338</c:v>
                </c:pt>
                <c:pt idx="30339">
                  <c:v>40339</c:v>
                </c:pt>
                <c:pt idx="30340">
                  <c:v>40340</c:v>
                </c:pt>
                <c:pt idx="30341">
                  <c:v>40341</c:v>
                </c:pt>
                <c:pt idx="30342">
                  <c:v>40342</c:v>
                </c:pt>
                <c:pt idx="30343">
                  <c:v>40343</c:v>
                </c:pt>
                <c:pt idx="30344">
                  <c:v>40344</c:v>
                </c:pt>
                <c:pt idx="30345">
                  <c:v>40345</c:v>
                </c:pt>
                <c:pt idx="30346">
                  <c:v>40346</c:v>
                </c:pt>
                <c:pt idx="30347">
                  <c:v>40347</c:v>
                </c:pt>
                <c:pt idx="30348">
                  <c:v>40348</c:v>
                </c:pt>
                <c:pt idx="30349">
                  <c:v>40349</c:v>
                </c:pt>
                <c:pt idx="30350">
                  <c:v>40350</c:v>
                </c:pt>
                <c:pt idx="30351">
                  <c:v>40351</c:v>
                </c:pt>
                <c:pt idx="30352">
                  <c:v>40352</c:v>
                </c:pt>
                <c:pt idx="30353">
                  <c:v>40353</c:v>
                </c:pt>
                <c:pt idx="30354">
                  <c:v>40354</c:v>
                </c:pt>
                <c:pt idx="30355">
                  <c:v>40355</c:v>
                </c:pt>
                <c:pt idx="30356">
                  <c:v>40356</c:v>
                </c:pt>
                <c:pt idx="30357">
                  <c:v>40357</c:v>
                </c:pt>
                <c:pt idx="30358">
                  <c:v>40358</c:v>
                </c:pt>
                <c:pt idx="30359">
                  <c:v>40359</c:v>
                </c:pt>
                <c:pt idx="30360">
                  <c:v>40360</c:v>
                </c:pt>
                <c:pt idx="30361">
                  <c:v>40361</c:v>
                </c:pt>
                <c:pt idx="30362">
                  <c:v>40362</c:v>
                </c:pt>
                <c:pt idx="30363">
                  <c:v>40363</c:v>
                </c:pt>
                <c:pt idx="30364">
                  <c:v>40364</c:v>
                </c:pt>
                <c:pt idx="30365">
                  <c:v>40365</c:v>
                </c:pt>
                <c:pt idx="30366">
                  <c:v>40366</c:v>
                </c:pt>
                <c:pt idx="30367">
                  <c:v>40367</c:v>
                </c:pt>
                <c:pt idx="30368">
                  <c:v>40368</c:v>
                </c:pt>
                <c:pt idx="30369">
                  <c:v>40369</c:v>
                </c:pt>
                <c:pt idx="30370">
                  <c:v>40370</c:v>
                </c:pt>
                <c:pt idx="30371">
                  <c:v>40371</c:v>
                </c:pt>
                <c:pt idx="30372">
                  <c:v>40372</c:v>
                </c:pt>
                <c:pt idx="30373">
                  <c:v>40373</c:v>
                </c:pt>
                <c:pt idx="30374">
                  <c:v>40374</c:v>
                </c:pt>
                <c:pt idx="30375">
                  <c:v>40375</c:v>
                </c:pt>
                <c:pt idx="30376">
                  <c:v>40376</c:v>
                </c:pt>
                <c:pt idx="30377">
                  <c:v>40377</c:v>
                </c:pt>
                <c:pt idx="30378">
                  <c:v>40378</c:v>
                </c:pt>
                <c:pt idx="30379">
                  <c:v>40379</c:v>
                </c:pt>
                <c:pt idx="30380">
                  <c:v>40380</c:v>
                </c:pt>
                <c:pt idx="30381">
                  <c:v>40381</c:v>
                </c:pt>
                <c:pt idx="30382">
                  <c:v>40382</c:v>
                </c:pt>
                <c:pt idx="30383">
                  <c:v>40383</c:v>
                </c:pt>
                <c:pt idx="30384">
                  <c:v>40384</c:v>
                </c:pt>
                <c:pt idx="30385">
                  <c:v>40385</c:v>
                </c:pt>
                <c:pt idx="30386">
                  <c:v>40386</c:v>
                </c:pt>
                <c:pt idx="30387">
                  <c:v>40387</c:v>
                </c:pt>
                <c:pt idx="30388">
                  <c:v>40388</c:v>
                </c:pt>
                <c:pt idx="30389">
                  <c:v>40389</c:v>
                </c:pt>
                <c:pt idx="30390">
                  <c:v>40390</c:v>
                </c:pt>
                <c:pt idx="30391">
                  <c:v>40391</c:v>
                </c:pt>
                <c:pt idx="30392">
                  <c:v>40392</c:v>
                </c:pt>
                <c:pt idx="30393">
                  <c:v>40393</c:v>
                </c:pt>
                <c:pt idx="30394">
                  <c:v>40394</c:v>
                </c:pt>
                <c:pt idx="30395">
                  <c:v>40395</c:v>
                </c:pt>
                <c:pt idx="30396">
                  <c:v>40396</c:v>
                </c:pt>
                <c:pt idx="30397">
                  <c:v>40397</c:v>
                </c:pt>
                <c:pt idx="30398">
                  <c:v>40398</c:v>
                </c:pt>
                <c:pt idx="30399">
                  <c:v>40399</c:v>
                </c:pt>
                <c:pt idx="30400">
                  <c:v>40400</c:v>
                </c:pt>
                <c:pt idx="30401">
                  <c:v>40401</c:v>
                </c:pt>
                <c:pt idx="30402">
                  <c:v>40402</c:v>
                </c:pt>
                <c:pt idx="30403">
                  <c:v>40403</c:v>
                </c:pt>
                <c:pt idx="30404">
                  <c:v>40404</c:v>
                </c:pt>
                <c:pt idx="30405">
                  <c:v>40405</c:v>
                </c:pt>
                <c:pt idx="30406">
                  <c:v>40406</c:v>
                </c:pt>
                <c:pt idx="30407">
                  <c:v>40407</c:v>
                </c:pt>
                <c:pt idx="30408">
                  <c:v>40408</c:v>
                </c:pt>
                <c:pt idx="30409">
                  <c:v>40409</c:v>
                </c:pt>
                <c:pt idx="30410">
                  <c:v>40410</c:v>
                </c:pt>
                <c:pt idx="30411">
                  <c:v>40411</c:v>
                </c:pt>
                <c:pt idx="30412">
                  <c:v>40412</c:v>
                </c:pt>
                <c:pt idx="30413">
                  <c:v>40413</c:v>
                </c:pt>
                <c:pt idx="30414">
                  <c:v>40414</c:v>
                </c:pt>
                <c:pt idx="30415">
                  <c:v>40415</c:v>
                </c:pt>
                <c:pt idx="30416">
                  <c:v>40416</c:v>
                </c:pt>
                <c:pt idx="30417">
                  <c:v>40417</c:v>
                </c:pt>
                <c:pt idx="30418">
                  <c:v>40418</c:v>
                </c:pt>
                <c:pt idx="30419">
                  <c:v>40419</c:v>
                </c:pt>
                <c:pt idx="30420">
                  <c:v>40420</c:v>
                </c:pt>
                <c:pt idx="30421">
                  <c:v>40421</c:v>
                </c:pt>
                <c:pt idx="30422">
                  <c:v>40422</c:v>
                </c:pt>
                <c:pt idx="30423">
                  <c:v>40423</c:v>
                </c:pt>
                <c:pt idx="30424">
                  <c:v>40424</c:v>
                </c:pt>
                <c:pt idx="30425">
                  <c:v>40425</c:v>
                </c:pt>
                <c:pt idx="30426">
                  <c:v>40426</c:v>
                </c:pt>
                <c:pt idx="30427">
                  <c:v>40427</c:v>
                </c:pt>
                <c:pt idx="30428">
                  <c:v>40428</c:v>
                </c:pt>
                <c:pt idx="30429">
                  <c:v>40429</c:v>
                </c:pt>
                <c:pt idx="30430">
                  <c:v>40430</c:v>
                </c:pt>
                <c:pt idx="30431">
                  <c:v>40431</c:v>
                </c:pt>
                <c:pt idx="30432">
                  <c:v>40432</c:v>
                </c:pt>
                <c:pt idx="30433">
                  <c:v>40433</c:v>
                </c:pt>
                <c:pt idx="30434">
                  <c:v>40434</c:v>
                </c:pt>
                <c:pt idx="30435">
                  <c:v>40435</c:v>
                </c:pt>
                <c:pt idx="30436">
                  <c:v>40436</c:v>
                </c:pt>
                <c:pt idx="30437">
                  <c:v>40437</c:v>
                </c:pt>
                <c:pt idx="30438">
                  <c:v>40438</c:v>
                </c:pt>
                <c:pt idx="30439">
                  <c:v>40439</c:v>
                </c:pt>
                <c:pt idx="30440">
                  <c:v>40440</c:v>
                </c:pt>
                <c:pt idx="30441">
                  <c:v>40441</c:v>
                </c:pt>
                <c:pt idx="30442">
                  <c:v>40442</c:v>
                </c:pt>
                <c:pt idx="30443">
                  <c:v>40443</c:v>
                </c:pt>
                <c:pt idx="30444">
                  <c:v>40444</c:v>
                </c:pt>
                <c:pt idx="30445">
                  <c:v>40445</c:v>
                </c:pt>
                <c:pt idx="30446">
                  <c:v>40446</c:v>
                </c:pt>
                <c:pt idx="30447">
                  <c:v>40447</c:v>
                </c:pt>
                <c:pt idx="30448">
                  <c:v>40448</c:v>
                </c:pt>
                <c:pt idx="30449">
                  <c:v>40449</c:v>
                </c:pt>
                <c:pt idx="30450">
                  <c:v>40450</c:v>
                </c:pt>
                <c:pt idx="30451">
                  <c:v>40451</c:v>
                </c:pt>
                <c:pt idx="30452">
                  <c:v>40452</c:v>
                </c:pt>
                <c:pt idx="30453">
                  <c:v>40453</c:v>
                </c:pt>
                <c:pt idx="30454">
                  <c:v>40454</c:v>
                </c:pt>
                <c:pt idx="30455">
                  <c:v>40455</c:v>
                </c:pt>
                <c:pt idx="30456">
                  <c:v>40456</c:v>
                </c:pt>
                <c:pt idx="30457">
                  <c:v>40457</c:v>
                </c:pt>
                <c:pt idx="30458">
                  <c:v>40458</c:v>
                </c:pt>
                <c:pt idx="30459">
                  <c:v>40459</c:v>
                </c:pt>
                <c:pt idx="30460">
                  <c:v>40460</c:v>
                </c:pt>
                <c:pt idx="30461">
                  <c:v>40461</c:v>
                </c:pt>
                <c:pt idx="30462">
                  <c:v>40462</c:v>
                </c:pt>
                <c:pt idx="30463">
                  <c:v>40463</c:v>
                </c:pt>
                <c:pt idx="30464">
                  <c:v>40464</c:v>
                </c:pt>
                <c:pt idx="30465">
                  <c:v>40465</c:v>
                </c:pt>
                <c:pt idx="30466">
                  <c:v>40466</c:v>
                </c:pt>
                <c:pt idx="30467">
                  <c:v>40467</c:v>
                </c:pt>
                <c:pt idx="30468">
                  <c:v>40468</c:v>
                </c:pt>
                <c:pt idx="30469">
                  <c:v>40469</c:v>
                </c:pt>
                <c:pt idx="30470">
                  <c:v>40470</c:v>
                </c:pt>
                <c:pt idx="30471">
                  <c:v>40471</c:v>
                </c:pt>
                <c:pt idx="30472">
                  <c:v>40472</c:v>
                </c:pt>
                <c:pt idx="30473">
                  <c:v>40473</c:v>
                </c:pt>
                <c:pt idx="30474">
                  <c:v>40474</c:v>
                </c:pt>
                <c:pt idx="30475">
                  <c:v>40475</c:v>
                </c:pt>
                <c:pt idx="30476">
                  <c:v>40476</c:v>
                </c:pt>
                <c:pt idx="30477">
                  <c:v>40477</c:v>
                </c:pt>
                <c:pt idx="30478">
                  <c:v>40478</c:v>
                </c:pt>
                <c:pt idx="30479">
                  <c:v>40479</c:v>
                </c:pt>
                <c:pt idx="30480">
                  <c:v>40480</c:v>
                </c:pt>
                <c:pt idx="30481">
                  <c:v>40481</c:v>
                </c:pt>
                <c:pt idx="30482">
                  <c:v>40482</c:v>
                </c:pt>
                <c:pt idx="30483">
                  <c:v>40483</c:v>
                </c:pt>
                <c:pt idx="30484">
                  <c:v>40484</c:v>
                </c:pt>
                <c:pt idx="30485">
                  <c:v>40485</c:v>
                </c:pt>
                <c:pt idx="30486">
                  <c:v>40486</c:v>
                </c:pt>
                <c:pt idx="30487">
                  <c:v>40487</c:v>
                </c:pt>
                <c:pt idx="30488">
                  <c:v>40488</c:v>
                </c:pt>
                <c:pt idx="30489">
                  <c:v>40489</c:v>
                </c:pt>
                <c:pt idx="30490">
                  <c:v>40490</c:v>
                </c:pt>
                <c:pt idx="30491">
                  <c:v>40491</c:v>
                </c:pt>
                <c:pt idx="30492">
                  <c:v>40492</c:v>
                </c:pt>
                <c:pt idx="30493">
                  <c:v>40493</c:v>
                </c:pt>
                <c:pt idx="30494">
                  <c:v>40494</c:v>
                </c:pt>
                <c:pt idx="30495">
                  <c:v>40495</c:v>
                </c:pt>
                <c:pt idx="30496">
                  <c:v>40496</c:v>
                </c:pt>
                <c:pt idx="30497">
                  <c:v>40497</c:v>
                </c:pt>
                <c:pt idx="30498">
                  <c:v>40498</c:v>
                </c:pt>
                <c:pt idx="30499">
                  <c:v>40499</c:v>
                </c:pt>
                <c:pt idx="30500">
                  <c:v>40500</c:v>
                </c:pt>
                <c:pt idx="30501">
                  <c:v>40501</c:v>
                </c:pt>
                <c:pt idx="30502">
                  <c:v>40502</c:v>
                </c:pt>
                <c:pt idx="30503">
                  <c:v>40503</c:v>
                </c:pt>
                <c:pt idx="30504">
                  <c:v>40504</c:v>
                </c:pt>
                <c:pt idx="30505">
                  <c:v>40505</c:v>
                </c:pt>
                <c:pt idx="30506">
                  <c:v>40506</c:v>
                </c:pt>
                <c:pt idx="30507">
                  <c:v>40507</c:v>
                </c:pt>
                <c:pt idx="30508">
                  <c:v>40508</c:v>
                </c:pt>
                <c:pt idx="30509">
                  <c:v>40509</c:v>
                </c:pt>
                <c:pt idx="30510">
                  <c:v>40510</c:v>
                </c:pt>
                <c:pt idx="30511">
                  <c:v>40511</c:v>
                </c:pt>
                <c:pt idx="30512">
                  <c:v>40512</c:v>
                </c:pt>
                <c:pt idx="30513">
                  <c:v>40513</c:v>
                </c:pt>
                <c:pt idx="30514">
                  <c:v>40514</c:v>
                </c:pt>
                <c:pt idx="30515">
                  <c:v>40515</c:v>
                </c:pt>
                <c:pt idx="30516">
                  <c:v>40516</c:v>
                </c:pt>
                <c:pt idx="30517">
                  <c:v>40517</c:v>
                </c:pt>
                <c:pt idx="30518">
                  <c:v>40518</c:v>
                </c:pt>
                <c:pt idx="30519">
                  <c:v>40519</c:v>
                </c:pt>
                <c:pt idx="30520">
                  <c:v>40520</c:v>
                </c:pt>
                <c:pt idx="30521">
                  <c:v>40521</c:v>
                </c:pt>
                <c:pt idx="30522">
                  <c:v>40522</c:v>
                </c:pt>
                <c:pt idx="30523">
                  <c:v>40523</c:v>
                </c:pt>
                <c:pt idx="30524">
                  <c:v>40524</c:v>
                </c:pt>
                <c:pt idx="30525">
                  <c:v>40525</c:v>
                </c:pt>
                <c:pt idx="30526">
                  <c:v>40526</c:v>
                </c:pt>
                <c:pt idx="30527">
                  <c:v>40527</c:v>
                </c:pt>
                <c:pt idx="30528">
                  <c:v>40528</c:v>
                </c:pt>
                <c:pt idx="30529">
                  <c:v>40529</c:v>
                </c:pt>
                <c:pt idx="30530">
                  <c:v>40530</c:v>
                </c:pt>
                <c:pt idx="30531">
                  <c:v>40531</c:v>
                </c:pt>
                <c:pt idx="30532">
                  <c:v>40532</c:v>
                </c:pt>
                <c:pt idx="30533">
                  <c:v>40533</c:v>
                </c:pt>
                <c:pt idx="30534">
                  <c:v>40534</c:v>
                </c:pt>
                <c:pt idx="30535">
                  <c:v>40535</c:v>
                </c:pt>
                <c:pt idx="30536">
                  <c:v>40536</c:v>
                </c:pt>
                <c:pt idx="30537">
                  <c:v>40537</c:v>
                </c:pt>
                <c:pt idx="30538">
                  <c:v>40538</c:v>
                </c:pt>
                <c:pt idx="30539">
                  <c:v>40539</c:v>
                </c:pt>
                <c:pt idx="30540">
                  <c:v>40540</c:v>
                </c:pt>
                <c:pt idx="30541">
                  <c:v>40541</c:v>
                </c:pt>
                <c:pt idx="30542">
                  <c:v>40542</c:v>
                </c:pt>
                <c:pt idx="30543">
                  <c:v>40543</c:v>
                </c:pt>
                <c:pt idx="30544">
                  <c:v>40544</c:v>
                </c:pt>
                <c:pt idx="30545">
                  <c:v>40545</c:v>
                </c:pt>
                <c:pt idx="30546">
                  <c:v>40546</c:v>
                </c:pt>
                <c:pt idx="30547">
                  <c:v>40547</c:v>
                </c:pt>
                <c:pt idx="30548">
                  <c:v>40548</c:v>
                </c:pt>
                <c:pt idx="30549">
                  <c:v>40549</c:v>
                </c:pt>
                <c:pt idx="30550">
                  <c:v>40550</c:v>
                </c:pt>
                <c:pt idx="30551">
                  <c:v>40551</c:v>
                </c:pt>
                <c:pt idx="30552">
                  <c:v>40552</c:v>
                </c:pt>
                <c:pt idx="30553">
                  <c:v>40553</c:v>
                </c:pt>
                <c:pt idx="30554">
                  <c:v>40554</c:v>
                </c:pt>
                <c:pt idx="30555">
                  <c:v>40555</c:v>
                </c:pt>
                <c:pt idx="30556">
                  <c:v>40556</c:v>
                </c:pt>
                <c:pt idx="30557">
                  <c:v>40557</c:v>
                </c:pt>
                <c:pt idx="30558">
                  <c:v>40558</c:v>
                </c:pt>
                <c:pt idx="30559">
                  <c:v>40559</c:v>
                </c:pt>
                <c:pt idx="30560">
                  <c:v>40560</c:v>
                </c:pt>
                <c:pt idx="30561">
                  <c:v>40561</c:v>
                </c:pt>
                <c:pt idx="30562">
                  <c:v>40562</c:v>
                </c:pt>
                <c:pt idx="30563">
                  <c:v>40563</c:v>
                </c:pt>
                <c:pt idx="30564">
                  <c:v>40564</c:v>
                </c:pt>
                <c:pt idx="30565">
                  <c:v>40565</c:v>
                </c:pt>
                <c:pt idx="30566">
                  <c:v>40566</c:v>
                </c:pt>
                <c:pt idx="30567">
                  <c:v>40567</c:v>
                </c:pt>
                <c:pt idx="30568">
                  <c:v>40568</c:v>
                </c:pt>
                <c:pt idx="30569">
                  <c:v>40569</c:v>
                </c:pt>
                <c:pt idx="30570">
                  <c:v>40570</c:v>
                </c:pt>
                <c:pt idx="30571">
                  <c:v>40571</c:v>
                </c:pt>
                <c:pt idx="30572">
                  <c:v>40572</c:v>
                </c:pt>
                <c:pt idx="30573">
                  <c:v>40573</c:v>
                </c:pt>
                <c:pt idx="30574">
                  <c:v>40574</c:v>
                </c:pt>
                <c:pt idx="30575">
                  <c:v>40575</c:v>
                </c:pt>
                <c:pt idx="30576">
                  <c:v>40576</c:v>
                </c:pt>
                <c:pt idx="30577">
                  <c:v>40577</c:v>
                </c:pt>
                <c:pt idx="30578">
                  <c:v>40578</c:v>
                </c:pt>
                <c:pt idx="30579">
                  <c:v>40579</c:v>
                </c:pt>
                <c:pt idx="30580">
                  <c:v>40580</c:v>
                </c:pt>
                <c:pt idx="30581">
                  <c:v>40581</c:v>
                </c:pt>
                <c:pt idx="30582">
                  <c:v>40582</c:v>
                </c:pt>
                <c:pt idx="30583">
                  <c:v>40583</c:v>
                </c:pt>
                <c:pt idx="30584">
                  <c:v>40584</c:v>
                </c:pt>
                <c:pt idx="30585">
                  <c:v>40585</c:v>
                </c:pt>
                <c:pt idx="30586">
                  <c:v>40586</c:v>
                </c:pt>
                <c:pt idx="30587">
                  <c:v>40587</c:v>
                </c:pt>
                <c:pt idx="30588">
                  <c:v>40588</c:v>
                </c:pt>
                <c:pt idx="30589">
                  <c:v>40589</c:v>
                </c:pt>
                <c:pt idx="30590">
                  <c:v>40590</c:v>
                </c:pt>
                <c:pt idx="30591">
                  <c:v>40591</c:v>
                </c:pt>
                <c:pt idx="30592">
                  <c:v>40592</c:v>
                </c:pt>
                <c:pt idx="30593">
                  <c:v>40593</c:v>
                </c:pt>
                <c:pt idx="30594">
                  <c:v>40594</c:v>
                </c:pt>
                <c:pt idx="30595">
                  <c:v>40595</c:v>
                </c:pt>
                <c:pt idx="30596">
                  <c:v>40596</c:v>
                </c:pt>
                <c:pt idx="30597">
                  <c:v>40597</c:v>
                </c:pt>
                <c:pt idx="30598">
                  <c:v>40598</c:v>
                </c:pt>
                <c:pt idx="30599">
                  <c:v>40599</c:v>
                </c:pt>
                <c:pt idx="30600">
                  <c:v>40600</c:v>
                </c:pt>
                <c:pt idx="30601">
                  <c:v>40601</c:v>
                </c:pt>
                <c:pt idx="30602">
                  <c:v>40602</c:v>
                </c:pt>
                <c:pt idx="30603">
                  <c:v>40603</c:v>
                </c:pt>
                <c:pt idx="30604">
                  <c:v>40604</c:v>
                </c:pt>
                <c:pt idx="30605">
                  <c:v>40605</c:v>
                </c:pt>
                <c:pt idx="30606">
                  <c:v>40606</c:v>
                </c:pt>
                <c:pt idx="30607">
                  <c:v>40607</c:v>
                </c:pt>
                <c:pt idx="30608">
                  <c:v>40608</c:v>
                </c:pt>
                <c:pt idx="30609">
                  <c:v>40609</c:v>
                </c:pt>
                <c:pt idx="30610">
                  <c:v>40610</c:v>
                </c:pt>
                <c:pt idx="30611">
                  <c:v>40611</c:v>
                </c:pt>
                <c:pt idx="30612">
                  <c:v>40612</c:v>
                </c:pt>
                <c:pt idx="30613">
                  <c:v>40613</c:v>
                </c:pt>
                <c:pt idx="30614">
                  <c:v>40614</c:v>
                </c:pt>
                <c:pt idx="30615">
                  <c:v>40615</c:v>
                </c:pt>
                <c:pt idx="30616">
                  <c:v>40616</c:v>
                </c:pt>
                <c:pt idx="30617">
                  <c:v>40617</c:v>
                </c:pt>
                <c:pt idx="30618">
                  <c:v>40618</c:v>
                </c:pt>
                <c:pt idx="30619">
                  <c:v>40619</c:v>
                </c:pt>
                <c:pt idx="30620">
                  <c:v>40620</c:v>
                </c:pt>
                <c:pt idx="30621">
                  <c:v>40621</c:v>
                </c:pt>
                <c:pt idx="30622">
                  <c:v>40622</c:v>
                </c:pt>
                <c:pt idx="30623">
                  <c:v>40623</c:v>
                </c:pt>
                <c:pt idx="30624">
                  <c:v>40624</c:v>
                </c:pt>
                <c:pt idx="30625">
                  <c:v>40625</c:v>
                </c:pt>
                <c:pt idx="30626">
                  <c:v>40626</c:v>
                </c:pt>
                <c:pt idx="30627">
                  <c:v>40627</c:v>
                </c:pt>
                <c:pt idx="30628">
                  <c:v>40628</c:v>
                </c:pt>
                <c:pt idx="30629">
                  <c:v>40629</c:v>
                </c:pt>
                <c:pt idx="30630">
                  <c:v>40630</c:v>
                </c:pt>
                <c:pt idx="30631">
                  <c:v>40631</c:v>
                </c:pt>
                <c:pt idx="30632">
                  <c:v>40632</c:v>
                </c:pt>
                <c:pt idx="30633">
                  <c:v>40633</c:v>
                </c:pt>
                <c:pt idx="30634">
                  <c:v>40634</c:v>
                </c:pt>
                <c:pt idx="30635">
                  <c:v>40635</c:v>
                </c:pt>
                <c:pt idx="30636">
                  <c:v>40636</c:v>
                </c:pt>
                <c:pt idx="30637">
                  <c:v>40637</c:v>
                </c:pt>
                <c:pt idx="30638">
                  <c:v>40638</c:v>
                </c:pt>
                <c:pt idx="30639">
                  <c:v>40639</c:v>
                </c:pt>
                <c:pt idx="30640">
                  <c:v>40640</c:v>
                </c:pt>
                <c:pt idx="30641">
                  <c:v>40641</c:v>
                </c:pt>
                <c:pt idx="30642">
                  <c:v>40642</c:v>
                </c:pt>
                <c:pt idx="30643">
                  <c:v>40643</c:v>
                </c:pt>
                <c:pt idx="30644">
                  <c:v>40644</c:v>
                </c:pt>
                <c:pt idx="30645">
                  <c:v>40645</c:v>
                </c:pt>
                <c:pt idx="30646">
                  <c:v>40646</c:v>
                </c:pt>
                <c:pt idx="30647">
                  <c:v>40647</c:v>
                </c:pt>
                <c:pt idx="30648">
                  <c:v>40648</c:v>
                </c:pt>
                <c:pt idx="30649">
                  <c:v>40649</c:v>
                </c:pt>
                <c:pt idx="30650">
                  <c:v>40650</c:v>
                </c:pt>
                <c:pt idx="30651">
                  <c:v>40651</c:v>
                </c:pt>
                <c:pt idx="30652">
                  <c:v>40652</c:v>
                </c:pt>
                <c:pt idx="30653">
                  <c:v>40653</c:v>
                </c:pt>
                <c:pt idx="30654">
                  <c:v>40654</c:v>
                </c:pt>
                <c:pt idx="30655">
                  <c:v>40655</c:v>
                </c:pt>
                <c:pt idx="30656">
                  <c:v>40656</c:v>
                </c:pt>
                <c:pt idx="30657">
                  <c:v>40657</c:v>
                </c:pt>
                <c:pt idx="30658">
                  <c:v>40658</c:v>
                </c:pt>
                <c:pt idx="30659">
                  <c:v>40659</c:v>
                </c:pt>
                <c:pt idx="30660">
                  <c:v>40660</c:v>
                </c:pt>
                <c:pt idx="30661">
                  <c:v>40661</c:v>
                </c:pt>
                <c:pt idx="30662">
                  <c:v>40662</c:v>
                </c:pt>
                <c:pt idx="30663">
                  <c:v>40663</c:v>
                </c:pt>
                <c:pt idx="30664">
                  <c:v>40664</c:v>
                </c:pt>
                <c:pt idx="30665">
                  <c:v>40665</c:v>
                </c:pt>
                <c:pt idx="30666">
                  <c:v>40666</c:v>
                </c:pt>
                <c:pt idx="30667">
                  <c:v>40667</c:v>
                </c:pt>
                <c:pt idx="30668">
                  <c:v>40668</c:v>
                </c:pt>
                <c:pt idx="30669">
                  <c:v>40669</c:v>
                </c:pt>
                <c:pt idx="30670">
                  <c:v>40670</c:v>
                </c:pt>
                <c:pt idx="30671">
                  <c:v>40671</c:v>
                </c:pt>
                <c:pt idx="30672">
                  <c:v>40672</c:v>
                </c:pt>
                <c:pt idx="30673">
                  <c:v>40673</c:v>
                </c:pt>
                <c:pt idx="30674">
                  <c:v>40674</c:v>
                </c:pt>
                <c:pt idx="30675">
                  <c:v>40675</c:v>
                </c:pt>
                <c:pt idx="30676">
                  <c:v>40676</c:v>
                </c:pt>
                <c:pt idx="30677">
                  <c:v>40677</c:v>
                </c:pt>
                <c:pt idx="30678">
                  <c:v>40678</c:v>
                </c:pt>
                <c:pt idx="30679">
                  <c:v>40679</c:v>
                </c:pt>
                <c:pt idx="30680">
                  <c:v>40680</c:v>
                </c:pt>
                <c:pt idx="30681">
                  <c:v>40681</c:v>
                </c:pt>
                <c:pt idx="30682">
                  <c:v>40682</c:v>
                </c:pt>
                <c:pt idx="30683">
                  <c:v>40683</c:v>
                </c:pt>
                <c:pt idx="30684">
                  <c:v>40684</c:v>
                </c:pt>
                <c:pt idx="30685">
                  <c:v>40685</c:v>
                </c:pt>
                <c:pt idx="30686">
                  <c:v>40686</c:v>
                </c:pt>
                <c:pt idx="30687">
                  <c:v>40687</c:v>
                </c:pt>
                <c:pt idx="30688">
                  <c:v>40688</c:v>
                </c:pt>
                <c:pt idx="30689">
                  <c:v>40689</c:v>
                </c:pt>
                <c:pt idx="30690">
                  <c:v>40690</c:v>
                </c:pt>
                <c:pt idx="30691">
                  <c:v>40691</c:v>
                </c:pt>
                <c:pt idx="30692">
                  <c:v>40692</c:v>
                </c:pt>
                <c:pt idx="30693">
                  <c:v>40693</c:v>
                </c:pt>
                <c:pt idx="30694">
                  <c:v>40694</c:v>
                </c:pt>
                <c:pt idx="30695">
                  <c:v>40695</c:v>
                </c:pt>
                <c:pt idx="30696">
                  <c:v>40696</c:v>
                </c:pt>
                <c:pt idx="30697">
                  <c:v>40697</c:v>
                </c:pt>
                <c:pt idx="30698">
                  <c:v>40698</c:v>
                </c:pt>
                <c:pt idx="30699">
                  <c:v>40699</c:v>
                </c:pt>
                <c:pt idx="30700">
                  <c:v>40700</c:v>
                </c:pt>
                <c:pt idx="30701">
                  <c:v>40701</c:v>
                </c:pt>
                <c:pt idx="30702">
                  <c:v>40702</c:v>
                </c:pt>
                <c:pt idx="30703">
                  <c:v>40703</c:v>
                </c:pt>
                <c:pt idx="30704">
                  <c:v>40704</c:v>
                </c:pt>
                <c:pt idx="30705">
                  <c:v>40705</c:v>
                </c:pt>
                <c:pt idx="30706">
                  <c:v>40706</c:v>
                </c:pt>
                <c:pt idx="30707">
                  <c:v>40707</c:v>
                </c:pt>
                <c:pt idx="30708">
                  <c:v>40708</c:v>
                </c:pt>
                <c:pt idx="30709">
                  <c:v>40709</c:v>
                </c:pt>
                <c:pt idx="30710">
                  <c:v>40710</c:v>
                </c:pt>
                <c:pt idx="30711">
                  <c:v>40711</c:v>
                </c:pt>
                <c:pt idx="30712">
                  <c:v>40712</c:v>
                </c:pt>
                <c:pt idx="30713">
                  <c:v>40713</c:v>
                </c:pt>
                <c:pt idx="30714">
                  <c:v>40714</c:v>
                </c:pt>
                <c:pt idx="30715">
                  <c:v>40715</c:v>
                </c:pt>
                <c:pt idx="30716">
                  <c:v>40716</c:v>
                </c:pt>
                <c:pt idx="30717">
                  <c:v>40717</c:v>
                </c:pt>
                <c:pt idx="30718">
                  <c:v>40718</c:v>
                </c:pt>
                <c:pt idx="30719">
                  <c:v>40719</c:v>
                </c:pt>
                <c:pt idx="30720">
                  <c:v>40720</c:v>
                </c:pt>
                <c:pt idx="30721">
                  <c:v>40721</c:v>
                </c:pt>
                <c:pt idx="30722">
                  <c:v>40722</c:v>
                </c:pt>
                <c:pt idx="30723">
                  <c:v>40723</c:v>
                </c:pt>
                <c:pt idx="30724">
                  <c:v>40724</c:v>
                </c:pt>
                <c:pt idx="30725">
                  <c:v>40725</c:v>
                </c:pt>
                <c:pt idx="30726">
                  <c:v>40726</c:v>
                </c:pt>
                <c:pt idx="30727">
                  <c:v>40727</c:v>
                </c:pt>
                <c:pt idx="30728">
                  <c:v>40728</c:v>
                </c:pt>
                <c:pt idx="30729">
                  <c:v>40729</c:v>
                </c:pt>
                <c:pt idx="30730">
                  <c:v>40730</c:v>
                </c:pt>
                <c:pt idx="30731">
                  <c:v>40731</c:v>
                </c:pt>
                <c:pt idx="30732">
                  <c:v>40732</c:v>
                </c:pt>
                <c:pt idx="30733">
                  <c:v>40733</c:v>
                </c:pt>
                <c:pt idx="30734">
                  <c:v>40734</c:v>
                </c:pt>
                <c:pt idx="30735">
                  <c:v>40735</c:v>
                </c:pt>
                <c:pt idx="30736">
                  <c:v>40736</c:v>
                </c:pt>
                <c:pt idx="30737">
                  <c:v>40737</c:v>
                </c:pt>
                <c:pt idx="30738">
                  <c:v>40738</c:v>
                </c:pt>
                <c:pt idx="30739">
                  <c:v>40739</c:v>
                </c:pt>
                <c:pt idx="30740">
                  <c:v>40740</c:v>
                </c:pt>
                <c:pt idx="30741">
                  <c:v>40741</c:v>
                </c:pt>
                <c:pt idx="30742">
                  <c:v>40742</c:v>
                </c:pt>
                <c:pt idx="30743">
                  <c:v>40743</c:v>
                </c:pt>
                <c:pt idx="30744">
                  <c:v>40744</c:v>
                </c:pt>
                <c:pt idx="30745">
                  <c:v>40745</c:v>
                </c:pt>
                <c:pt idx="30746">
                  <c:v>40746</c:v>
                </c:pt>
                <c:pt idx="30747">
                  <c:v>40747</c:v>
                </c:pt>
                <c:pt idx="30748">
                  <c:v>40748</c:v>
                </c:pt>
                <c:pt idx="30749">
                  <c:v>40749</c:v>
                </c:pt>
                <c:pt idx="30750">
                  <c:v>40750</c:v>
                </c:pt>
                <c:pt idx="30751">
                  <c:v>40751</c:v>
                </c:pt>
                <c:pt idx="30752">
                  <c:v>40752</c:v>
                </c:pt>
                <c:pt idx="30753">
                  <c:v>40753</c:v>
                </c:pt>
                <c:pt idx="30754">
                  <c:v>40754</c:v>
                </c:pt>
                <c:pt idx="30755">
                  <c:v>40755</c:v>
                </c:pt>
                <c:pt idx="30756">
                  <c:v>40756</c:v>
                </c:pt>
                <c:pt idx="30757">
                  <c:v>40757</c:v>
                </c:pt>
                <c:pt idx="30758">
                  <c:v>40758</c:v>
                </c:pt>
                <c:pt idx="30759">
                  <c:v>40759</c:v>
                </c:pt>
                <c:pt idx="30760">
                  <c:v>40760</c:v>
                </c:pt>
                <c:pt idx="30761">
                  <c:v>40761</c:v>
                </c:pt>
                <c:pt idx="30762">
                  <c:v>40762</c:v>
                </c:pt>
                <c:pt idx="30763">
                  <c:v>40763</c:v>
                </c:pt>
                <c:pt idx="30764">
                  <c:v>40764</c:v>
                </c:pt>
                <c:pt idx="30765">
                  <c:v>40765</c:v>
                </c:pt>
                <c:pt idx="30766">
                  <c:v>40766</c:v>
                </c:pt>
                <c:pt idx="30767">
                  <c:v>40767</c:v>
                </c:pt>
                <c:pt idx="30768">
                  <c:v>40768</c:v>
                </c:pt>
                <c:pt idx="30769">
                  <c:v>40769</c:v>
                </c:pt>
                <c:pt idx="30770">
                  <c:v>40770</c:v>
                </c:pt>
                <c:pt idx="30771">
                  <c:v>40771</c:v>
                </c:pt>
                <c:pt idx="30772">
                  <c:v>40772</c:v>
                </c:pt>
                <c:pt idx="30773">
                  <c:v>40773</c:v>
                </c:pt>
                <c:pt idx="30774">
                  <c:v>40774</c:v>
                </c:pt>
                <c:pt idx="30775">
                  <c:v>40775</c:v>
                </c:pt>
                <c:pt idx="30776">
                  <c:v>40776</c:v>
                </c:pt>
                <c:pt idx="30777">
                  <c:v>40777</c:v>
                </c:pt>
                <c:pt idx="30778">
                  <c:v>40778</c:v>
                </c:pt>
                <c:pt idx="30779">
                  <c:v>40779</c:v>
                </c:pt>
                <c:pt idx="30780">
                  <c:v>40780</c:v>
                </c:pt>
                <c:pt idx="30781">
                  <c:v>40781</c:v>
                </c:pt>
                <c:pt idx="30782">
                  <c:v>40782</c:v>
                </c:pt>
                <c:pt idx="30783">
                  <c:v>40783</c:v>
                </c:pt>
                <c:pt idx="30784">
                  <c:v>40784</c:v>
                </c:pt>
                <c:pt idx="30785">
                  <c:v>40785</c:v>
                </c:pt>
                <c:pt idx="30786">
                  <c:v>40786</c:v>
                </c:pt>
                <c:pt idx="30787">
                  <c:v>40787</c:v>
                </c:pt>
                <c:pt idx="30788">
                  <c:v>40788</c:v>
                </c:pt>
                <c:pt idx="30789">
                  <c:v>40789</c:v>
                </c:pt>
                <c:pt idx="30790">
                  <c:v>40790</c:v>
                </c:pt>
                <c:pt idx="30791">
                  <c:v>40791</c:v>
                </c:pt>
                <c:pt idx="30792">
                  <c:v>40792</c:v>
                </c:pt>
                <c:pt idx="30793">
                  <c:v>40793</c:v>
                </c:pt>
                <c:pt idx="30794">
                  <c:v>40794</c:v>
                </c:pt>
                <c:pt idx="30795">
                  <c:v>40795</c:v>
                </c:pt>
                <c:pt idx="30796">
                  <c:v>40796</c:v>
                </c:pt>
                <c:pt idx="30797">
                  <c:v>40797</c:v>
                </c:pt>
                <c:pt idx="30798">
                  <c:v>40798</c:v>
                </c:pt>
                <c:pt idx="30799">
                  <c:v>40799</c:v>
                </c:pt>
                <c:pt idx="30800">
                  <c:v>40800</c:v>
                </c:pt>
                <c:pt idx="30801">
                  <c:v>40801</c:v>
                </c:pt>
                <c:pt idx="30802">
                  <c:v>40802</c:v>
                </c:pt>
                <c:pt idx="30803">
                  <c:v>40803</c:v>
                </c:pt>
                <c:pt idx="30804">
                  <c:v>40804</c:v>
                </c:pt>
                <c:pt idx="30805">
                  <c:v>40805</c:v>
                </c:pt>
                <c:pt idx="30806">
                  <c:v>40806</c:v>
                </c:pt>
                <c:pt idx="30807">
                  <c:v>40807</c:v>
                </c:pt>
                <c:pt idx="30808">
                  <c:v>40808</c:v>
                </c:pt>
                <c:pt idx="30809">
                  <c:v>40809</c:v>
                </c:pt>
                <c:pt idx="30810">
                  <c:v>40810</c:v>
                </c:pt>
                <c:pt idx="30811">
                  <c:v>40811</c:v>
                </c:pt>
                <c:pt idx="30812">
                  <c:v>40812</c:v>
                </c:pt>
                <c:pt idx="30813">
                  <c:v>40813</c:v>
                </c:pt>
                <c:pt idx="30814">
                  <c:v>40814</c:v>
                </c:pt>
                <c:pt idx="30815">
                  <c:v>40815</c:v>
                </c:pt>
                <c:pt idx="30816">
                  <c:v>40816</c:v>
                </c:pt>
                <c:pt idx="30817">
                  <c:v>40817</c:v>
                </c:pt>
                <c:pt idx="30818">
                  <c:v>40818</c:v>
                </c:pt>
                <c:pt idx="30819">
                  <c:v>40819</c:v>
                </c:pt>
                <c:pt idx="30820">
                  <c:v>40820</c:v>
                </c:pt>
                <c:pt idx="30821">
                  <c:v>40821</c:v>
                </c:pt>
                <c:pt idx="30822">
                  <c:v>40822</c:v>
                </c:pt>
                <c:pt idx="30823">
                  <c:v>40823</c:v>
                </c:pt>
                <c:pt idx="30824">
                  <c:v>40824</c:v>
                </c:pt>
                <c:pt idx="30825">
                  <c:v>40825</c:v>
                </c:pt>
                <c:pt idx="30826">
                  <c:v>40826</c:v>
                </c:pt>
                <c:pt idx="30827">
                  <c:v>40827</c:v>
                </c:pt>
                <c:pt idx="30828">
                  <c:v>40828</c:v>
                </c:pt>
                <c:pt idx="30829">
                  <c:v>40829</c:v>
                </c:pt>
                <c:pt idx="30830">
                  <c:v>40830</c:v>
                </c:pt>
                <c:pt idx="30831">
                  <c:v>40831</c:v>
                </c:pt>
                <c:pt idx="30832">
                  <c:v>40832</c:v>
                </c:pt>
                <c:pt idx="30833">
                  <c:v>40833</c:v>
                </c:pt>
                <c:pt idx="30834">
                  <c:v>40834</c:v>
                </c:pt>
                <c:pt idx="30835">
                  <c:v>40835</c:v>
                </c:pt>
                <c:pt idx="30836">
                  <c:v>40836</c:v>
                </c:pt>
                <c:pt idx="30837">
                  <c:v>40837</c:v>
                </c:pt>
                <c:pt idx="30838">
                  <c:v>40838</c:v>
                </c:pt>
                <c:pt idx="30839">
                  <c:v>40839</c:v>
                </c:pt>
                <c:pt idx="30840">
                  <c:v>40840</c:v>
                </c:pt>
                <c:pt idx="30841">
                  <c:v>40841</c:v>
                </c:pt>
                <c:pt idx="30842">
                  <c:v>40842</c:v>
                </c:pt>
                <c:pt idx="30843">
                  <c:v>40843</c:v>
                </c:pt>
                <c:pt idx="30844">
                  <c:v>40844</c:v>
                </c:pt>
                <c:pt idx="30845">
                  <c:v>40845</c:v>
                </c:pt>
                <c:pt idx="30846">
                  <c:v>40846</c:v>
                </c:pt>
                <c:pt idx="30847">
                  <c:v>40847</c:v>
                </c:pt>
                <c:pt idx="30848">
                  <c:v>40848</c:v>
                </c:pt>
                <c:pt idx="30849">
                  <c:v>40849</c:v>
                </c:pt>
                <c:pt idx="30850">
                  <c:v>40850</c:v>
                </c:pt>
                <c:pt idx="30851">
                  <c:v>40851</c:v>
                </c:pt>
                <c:pt idx="30852">
                  <c:v>40852</c:v>
                </c:pt>
                <c:pt idx="30853">
                  <c:v>40853</c:v>
                </c:pt>
                <c:pt idx="30854">
                  <c:v>40854</c:v>
                </c:pt>
                <c:pt idx="30855">
                  <c:v>40855</c:v>
                </c:pt>
                <c:pt idx="30856">
                  <c:v>40856</c:v>
                </c:pt>
                <c:pt idx="30857">
                  <c:v>40857</c:v>
                </c:pt>
                <c:pt idx="30858">
                  <c:v>40858</c:v>
                </c:pt>
                <c:pt idx="30859">
                  <c:v>40859</c:v>
                </c:pt>
                <c:pt idx="30860">
                  <c:v>40860</c:v>
                </c:pt>
                <c:pt idx="30861">
                  <c:v>40861</c:v>
                </c:pt>
                <c:pt idx="30862">
                  <c:v>40862</c:v>
                </c:pt>
                <c:pt idx="30863">
                  <c:v>40863</c:v>
                </c:pt>
                <c:pt idx="30864">
                  <c:v>40864</c:v>
                </c:pt>
                <c:pt idx="30865">
                  <c:v>40865</c:v>
                </c:pt>
                <c:pt idx="30866">
                  <c:v>40866</c:v>
                </c:pt>
                <c:pt idx="30867">
                  <c:v>40867</c:v>
                </c:pt>
                <c:pt idx="30868">
                  <c:v>40868</c:v>
                </c:pt>
                <c:pt idx="30869">
                  <c:v>40869</c:v>
                </c:pt>
                <c:pt idx="30870">
                  <c:v>40870</c:v>
                </c:pt>
                <c:pt idx="30871">
                  <c:v>40871</c:v>
                </c:pt>
                <c:pt idx="30872">
                  <c:v>40872</c:v>
                </c:pt>
                <c:pt idx="30873">
                  <c:v>40873</c:v>
                </c:pt>
                <c:pt idx="30874">
                  <c:v>40874</c:v>
                </c:pt>
                <c:pt idx="30875">
                  <c:v>40875</c:v>
                </c:pt>
                <c:pt idx="30876">
                  <c:v>40876</c:v>
                </c:pt>
                <c:pt idx="30877">
                  <c:v>40877</c:v>
                </c:pt>
                <c:pt idx="30878">
                  <c:v>40878</c:v>
                </c:pt>
                <c:pt idx="30879">
                  <c:v>40879</c:v>
                </c:pt>
                <c:pt idx="30880">
                  <c:v>40880</c:v>
                </c:pt>
                <c:pt idx="30881">
                  <c:v>40881</c:v>
                </c:pt>
                <c:pt idx="30882">
                  <c:v>40882</c:v>
                </c:pt>
                <c:pt idx="30883">
                  <c:v>40883</c:v>
                </c:pt>
                <c:pt idx="30884">
                  <c:v>40884</c:v>
                </c:pt>
                <c:pt idx="30885">
                  <c:v>40885</c:v>
                </c:pt>
                <c:pt idx="30886">
                  <c:v>40886</c:v>
                </c:pt>
                <c:pt idx="30887">
                  <c:v>40887</c:v>
                </c:pt>
                <c:pt idx="30888">
                  <c:v>40888</c:v>
                </c:pt>
                <c:pt idx="30889">
                  <c:v>40889</c:v>
                </c:pt>
                <c:pt idx="30890">
                  <c:v>40890</c:v>
                </c:pt>
                <c:pt idx="30891">
                  <c:v>40891</c:v>
                </c:pt>
                <c:pt idx="30892">
                  <c:v>40892</c:v>
                </c:pt>
                <c:pt idx="30893">
                  <c:v>40893</c:v>
                </c:pt>
                <c:pt idx="30894">
                  <c:v>40894</c:v>
                </c:pt>
                <c:pt idx="30895">
                  <c:v>40895</c:v>
                </c:pt>
                <c:pt idx="30896">
                  <c:v>40896</c:v>
                </c:pt>
                <c:pt idx="30897">
                  <c:v>40897</c:v>
                </c:pt>
                <c:pt idx="30898">
                  <c:v>40898</c:v>
                </c:pt>
                <c:pt idx="30899">
                  <c:v>40899</c:v>
                </c:pt>
                <c:pt idx="30900">
                  <c:v>40900</c:v>
                </c:pt>
                <c:pt idx="30901">
                  <c:v>40901</c:v>
                </c:pt>
                <c:pt idx="30902">
                  <c:v>40902</c:v>
                </c:pt>
                <c:pt idx="30903">
                  <c:v>40903</c:v>
                </c:pt>
                <c:pt idx="30904">
                  <c:v>40904</c:v>
                </c:pt>
                <c:pt idx="30905">
                  <c:v>40905</c:v>
                </c:pt>
                <c:pt idx="30906">
                  <c:v>40906</c:v>
                </c:pt>
                <c:pt idx="30907">
                  <c:v>40907</c:v>
                </c:pt>
                <c:pt idx="30908">
                  <c:v>40908</c:v>
                </c:pt>
                <c:pt idx="30909">
                  <c:v>40909</c:v>
                </c:pt>
                <c:pt idx="30910">
                  <c:v>40910</c:v>
                </c:pt>
                <c:pt idx="30911">
                  <c:v>40911</c:v>
                </c:pt>
                <c:pt idx="30912">
                  <c:v>40912</c:v>
                </c:pt>
                <c:pt idx="30913">
                  <c:v>40913</c:v>
                </c:pt>
                <c:pt idx="30914">
                  <c:v>40914</c:v>
                </c:pt>
                <c:pt idx="30915">
                  <c:v>40915</c:v>
                </c:pt>
                <c:pt idx="30916">
                  <c:v>40916</c:v>
                </c:pt>
                <c:pt idx="30917">
                  <c:v>40917</c:v>
                </c:pt>
                <c:pt idx="30918">
                  <c:v>40918</c:v>
                </c:pt>
                <c:pt idx="30919">
                  <c:v>40919</c:v>
                </c:pt>
                <c:pt idx="30920">
                  <c:v>40920</c:v>
                </c:pt>
                <c:pt idx="30921">
                  <c:v>40921</c:v>
                </c:pt>
                <c:pt idx="30922">
                  <c:v>40922</c:v>
                </c:pt>
                <c:pt idx="30923">
                  <c:v>40923</c:v>
                </c:pt>
                <c:pt idx="30924">
                  <c:v>40924</c:v>
                </c:pt>
                <c:pt idx="30925">
                  <c:v>40925</c:v>
                </c:pt>
                <c:pt idx="30926">
                  <c:v>40926</c:v>
                </c:pt>
                <c:pt idx="30927">
                  <c:v>40927</c:v>
                </c:pt>
                <c:pt idx="30928">
                  <c:v>40928</c:v>
                </c:pt>
                <c:pt idx="30929">
                  <c:v>40929</c:v>
                </c:pt>
                <c:pt idx="30930">
                  <c:v>40930</c:v>
                </c:pt>
                <c:pt idx="30931">
                  <c:v>40931</c:v>
                </c:pt>
                <c:pt idx="30932">
                  <c:v>40932</c:v>
                </c:pt>
                <c:pt idx="30933">
                  <c:v>40933</c:v>
                </c:pt>
                <c:pt idx="30934">
                  <c:v>40934</c:v>
                </c:pt>
                <c:pt idx="30935">
                  <c:v>40935</c:v>
                </c:pt>
                <c:pt idx="30936">
                  <c:v>40936</c:v>
                </c:pt>
                <c:pt idx="30937">
                  <c:v>40937</c:v>
                </c:pt>
                <c:pt idx="30938">
                  <c:v>40938</c:v>
                </c:pt>
                <c:pt idx="30939">
                  <c:v>40939</c:v>
                </c:pt>
                <c:pt idx="30940">
                  <c:v>40940</c:v>
                </c:pt>
                <c:pt idx="30941">
                  <c:v>40941</c:v>
                </c:pt>
                <c:pt idx="30942">
                  <c:v>40942</c:v>
                </c:pt>
                <c:pt idx="30943">
                  <c:v>40943</c:v>
                </c:pt>
                <c:pt idx="30944">
                  <c:v>40944</c:v>
                </c:pt>
                <c:pt idx="30945">
                  <c:v>40945</c:v>
                </c:pt>
                <c:pt idx="30946">
                  <c:v>40946</c:v>
                </c:pt>
                <c:pt idx="30947">
                  <c:v>40947</c:v>
                </c:pt>
                <c:pt idx="30948">
                  <c:v>40948</c:v>
                </c:pt>
                <c:pt idx="30949">
                  <c:v>40949</c:v>
                </c:pt>
                <c:pt idx="30950">
                  <c:v>40950</c:v>
                </c:pt>
                <c:pt idx="30951">
                  <c:v>40951</c:v>
                </c:pt>
                <c:pt idx="30952">
                  <c:v>40952</c:v>
                </c:pt>
                <c:pt idx="30953">
                  <c:v>40953</c:v>
                </c:pt>
                <c:pt idx="30954">
                  <c:v>40954</c:v>
                </c:pt>
                <c:pt idx="30955">
                  <c:v>40955</c:v>
                </c:pt>
                <c:pt idx="30956">
                  <c:v>40956</c:v>
                </c:pt>
                <c:pt idx="30957">
                  <c:v>40957</c:v>
                </c:pt>
                <c:pt idx="30958">
                  <c:v>40958</c:v>
                </c:pt>
                <c:pt idx="30959">
                  <c:v>40959</c:v>
                </c:pt>
                <c:pt idx="30960">
                  <c:v>40960</c:v>
                </c:pt>
                <c:pt idx="30961">
                  <c:v>40961</c:v>
                </c:pt>
                <c:pt idx="30962">
                  <c:v>40962</c:v>
                </c:pt>
                <c:pt idx="30963">
                  <c:v>40963</c:v>
                </c:pt>
                <c:pt idx="30964">
                  <c:v>40964</c:v>
                </c:pt>
                <c:pt idx="30965">
                  <c:v>40965</c:v>
                </c:pt>
                <c:pt idx="30966">
                  <c:v>40966</c:v>
                </c:pt>
                <c:pt idx="30967">
                  <c:v>40967</c:v>
                </c:pt>
                <c:pt idx="30968">
                  <c:v>40968</c:v>
                </c:pt>
                <c:pt idx="30969">
                  <c:v>40969</c:v>
                </c:pt>
                <c:pt idx="30970">
                  <c:v>40970</c:v>
                </c:pt>
                <c:pt idx="30971">
                  <c:v>40971</c:v>
                </c:pt>
                <c:pt idx="30972">
                  <c:v>40972</c:v>
                </c:pt>
                <c:pt idx="30973">
                  <c:v>40973</c:v>
                </c:pt>
                <c:pt idx="30974">
                  <c:v>40974</c:v>
                </c:pt>
                <c:pt idx="30975">
                  <c:v>40975</c:v>
                </c:pt>
                <c:pt idx="30976">
                  <c:v>40976</c:v>
                </c:pt>
                <c:pt idx="30977">
                  <c:v>40977</c:v>
                </c:pt>
                <c:pt idx="30978">
                  <c:v>40978</c:v>
                </c:pt>
                <c:pt idx="30979">
                  <c:v>40979</c:v>
                </c:pt>
                <c:pt idx="30980">
                  <c:v>40980</c:v>
                </c:pt>
                <c:pt idx="30981">
                  <c:v>40981</c:v>
                </c:pt>
                <c:pt idx="30982">
                  <c:v>40982</c:v>
                </c:pt>
                <c:pt idx="30983">
                  <c:v>40983</c:v>
                </c:pt>
                <c:pt idx="30984">
                  <c:v>40984</c:v>
                </c:pt>
                <c:pt idx="30985">
                  <c:v>40985</c:v>
                </c:pt>
                <c:pt idx="30986">
                  <c:v>40986</c:v>
                </c:pt>
                <c:pt idx="30987">
                  <c:v>40987</c:v>
                </c:pt>
                <c:pt idx="30988">
                  <c:v>40988</c:v>
                </c:pt>
                <c:pt idx="30989">
                  <c:v>40989</c:v>
                </c:pt>
                <c:pt idx="30990">
                  <c:v>40990</c:v>
                </c:pt>
                <c:pt idx="30991">
                  <c:v>40991</c:v>
                </c:pt>
                <c:pt idx="30992">
                  <c:v>40992</c:v>
                </c:pt>
                <c:pt idx="30993">
                  <c:v>40993</c:v>
                </c:pt>
                <c:pt idx="30994">
                  <c:v>40994</c:v>
                </c:pt>
                <c:pt idx="30995">
                  <c:v>40995</c:v>
                </c:pt>
                <c:pt idx="30996">
                  <c:v>40996</c:v>
                </c:pt>
                <c:pt idx="30997">
                  <c:v>40997</c:v>
                </c:pt>
                <c:pt idx="30998">
                  <c:v>40998</c:v>
                </c:pt>
                <c:pt idx="30999">
                  <c:v>40999</c:v>
                </c:pt>
                <c:pt idx="31000">
                  <c:v>41000</c:v>
                </c:pt>
                <c:pt idx="31001">
                  <c:v>41001</c:v>
                </c:pt>
                <c:pt idx="31002">
                  <c:v>41002</c:v>
                </c:pt>
                <c:pt idx="31003">
                  <c:v>41003</c:v>
                </c:pt>
                <c:pt idx="31004">
                  <c:v>41004</c:v>
                </c:pt>
                <c:pt idx="31005">
                  <c:v>41005</c:v>
                </c:pt>
                <c:pt idx="31006">
                  <c:v>41006</c:v>
                </c:pt>
                <c:pt idx="31007">
                  <c:v>41007</c:v>
                </c:pt>
                <c:pt idx="31008">
                  <c:v>41008</c:v>
                </c:pt>
                <c:pt idx="31009">
                  <c:v>41009</c:v>
                </c:pt>
                <c:pt idx="31010">
                  <c:v>41010</c:v>
                </c:pt>
                <c:pt idx="31011">
                  <c:v>41011</c:v>
                </c:pt>
                <c:pt idx="31012">
                  <c:v>41012</c:v>
                </c:pt>
                <c:pt idx="31013">
                  <c:v>41013</c:v>
                </c:pt>
                <c:pt idx="31014">
                  <c:v>41014</c:v>
                </c:pt>
                <c:pt idx="31015">
                  <c:v>41015</c:v>
                </c:pt>
                <c:pt idx="31016">
                  <c:v>41016</c:v>
                </c:pt>
                <c:pt idx="31017">
                  <c:v>41017</c:v>
                </c:pt>
                <c:pt idx="31018">
                  <c:v>41018</c:v>
                </c:pt>
                <c:pt idx="31019">
                  <c:v>41019</c:v>
                </c:pt>
                <c:pt idx="31020">
                  <c:v>41020</c:v>
                </c:pt>
                <c:pt idx="31021">
                  <c:v>41021</c:v>
                </c:pt>
                <c:pt idx="31022">
                  <c:v>41022</c:v>
                </c:pt>
                <c:pt idx="31023">
                  <c:v>41023</c:v>
                </c:pt>
                <c:pt idx="31024">
                  <c:v>41024</c:v>
                </c:pt>
                <c:pt idx="31025">
                  <c:v>41025</c:v>
                </c:pt>
                <c:pt idx="31026">
                  <c:v>41026</c:v>
                </c:pt>
                <c:pt idx="31027">
                  <c:v>41027</c:v>
                </c:pt>
                <c:pt idx="31028">
                  <c:v>41028</c:v>
                </c:pt>
                <c:pt idx="31029">
                  <c:v>41029</c:v>
                </c:pt>
                <c:pt idx="31030">
                  <c:v>41030</c:v>
                </c:pt>
                <c:pt idx="31031">
                  <c:v>41031</c:v>
                </c:pt>
                <c:pt idx="31032">
                  <c:v>41032</c:v>
                </c:pt>
                <c:pt idx="31033">
                  <c:v>41033</c:v>
                </c:pt>
                <c:pt idx="31034">
                  <c:v>41034</c:v>
                </c:pt>
                <c:pt idx="31035">
                  <c:v>41035</c:v>
                </c:pt>
                <c:pt idx="31036">
                  <c:v>41036</c:v>
                </c:pt>
                <c:pt idx="31037">
                  <c:v>41037</c:v>
                </c:pt>
                <c:pt idx="31038">
                  <c:v>41038</c:v>
                </c:pt>
                <c:pt idx="31039">
                  <c:v>41039</c:v>
                </c:pt>
                <c:pt idx="31040">
                  <c:v>41040</c:v>
                </c:pt>
                <c:pt idx="31041">
                  <c:v>41041</c:v>
                </c:pt>
                <c:pt idx="31042">
                  <c:v>41042</c:v>
                </c:pt>
                <c:pt idx="31043">
                  <c:v>41043</c:v>
                </c:pt>
                <c:pt idx="31044">
                  <c:v>41044</c:v>
                </c:pt>
                <c:pt idx="31045">
                  <c:v>41045</c:v>
                </c:pt>
                <c:pt idx="31046">
                  <c:v>41046</c:v>
                </c:pt>
                <c:pt idx="31047">
                  <c:v>41047</c:v>
                </c:pt>
                <c:pt idx="31048">
                  <c:v>41048</c:v>
                </c:pt>
                <c:pt idx="31049">
                  <c:v>41049</c:v>
                </c:pt>
                <c:pt idx="31050">
                  <c:v>41050</c:v>
                </c:pt>
                <c:pt idx="31051">
                  <c:v>41051</c:v>
                </c:pt>
                <c:pt idx="31052">
                  <c:v>41052</c:v>
                </c:pt>
                <c:pt idx="31053">
                  <c:v>41053</c:v>
                </c:pt>
                <c:pt idx="31054">
                  <c:v>41054</c:v>
                </c:pt>
                <c:pt idx="31055">
                  <c:v>41055</c:v>
                </c:pt>
                <c:pt idx="31056">
                  <c:v>41056</c:v>
                </c:pt>
                <c:pt idx="31057">
                  <c:v>41057</c:v>
                </c:pt>
                <c:pt idx="31058">
                  <c:v>41058</c:v>
                </c:pt>
                <c:pt idx="31059">
                  <c:v>41059</c:v>
                </c:pt>
                <c:pt idx="31060">
                  <c:v>41060</c:v>
                </c:pt>
                <c:pt idx="31061">
                  <c:v>41061</c:v>
                </c:pt>
                <c:pt idx="31062">
                  <c:v>41062</c:v>
                </c:pt>
                <c:pt idx="31063">
                  <c:v>41063</c:v>
                </c:pt>
                <c:pt idx="31064">
                  <c:v>41064</c:v>
                </c:pt>
                <c:pt idx="31065">
                  <c:v>41065</c:v>
                </c:pt>
                <c:pt idx="31066">
                  <c:v>41066</c:v>
                </c:pt>
                <c:pt idx="31067">
                  <c:v>41067</c:v>
                </c:pt>
                <c:pt idx="31068">
                  <c:v>41068</c:v>
                </c:pt>
                <c:pt idx="31069">
                  <c:v>41069</c:v>
                </c:pt>
                <c:pt idx="31070">
                  <c:v>41070</c:v>
                </c:pt>
                <c:pt idx="31071">
                  <c:v>41071</c:v>
                </c:pt>
                <c:pt idx="31072">
                  <c:v>41072</c:v>
                </c:pt>
                <c:pt idx="31073">
                  <c:v>41073</c:v>
                </c:pt>
                <c:pt idx="31074">
                  <c:v>41074</c:v>
                </c:pt>
                <c:pt idx="31075">
                  <c:v>41075</c:v>
                </c:pt>
                <c:pt idx="31076">
                  <c:v>41076</c:v>
                </c:pt>
                <c:pt idx="31077">
                  <c:v>41077</c:v>
                </c:pt>
                <c:pt idx="31078">
                  <c:v>41078</c:v>
                </c:pt>
                <c:pt idx="31079">
                  <c:v>41079</c:v>
                </c:pt>
                <c:pt idx="31080">
                  <c:v>41080</c:v>
                </c:pt>
                <c:pt idx="31081">
                  <c:v>41081</c:v>
                </c:pt>
                <c:pt idx="31082">
                  <c:v>41082</c:v>
                </c:pt>
                <c:pt idx="31083">
                  <c:v>41083</c:v>
                </c:pt>
                <c:pt idx="31084">
                  <c:v>41084</c:v>
                </c:pt>
                <c:pt idx="31085">
                  <c:v>41085</c:v>
                </c:pt>
                <c:pt idx="31086">
                  <c:v>41086</c:v>
                </c:pt>
                <c:pt idx="31087">
                  <c:v>41087</c:v>
                </c:pt>
                <c:pt idx="31088">
                  <c:v>41088</c:v>
                </c:pt>
                <c:pt idx="31089">
                  <c:v>41089</c:v>
                </c:pt>
                <c:pt idx="31090">
                  <c:v>41090</c:v>
                </c:pt>
                <c:pt idx="31091">
                  <c:v>41091</c:v>
                </c:pt>
                <c:pt idx="31092">
                  <c:v>41092</c:v>
                </c:pt>
                <c:pt idx="31093">
                  <c:v>41093</c:v>
                </c:pt>
                <c:pt idx="31094">
                  <c:v>41094</c:v>
                </c:pt>
                <c:pt idx="31095">
                  <c:v>41095</c:v>
                </c:pt>
                <c:pt idx="31096">
                  <c:v>41096</c:v>
                </c:pt>
                <c:pt idx="31097">
                  <c:v>41097</c:v>
                </c:pt>
                <c:pt idx="31098">
                  <c:v>41098</c:v>
                </c:pt>
                <c:pt idx="31099">
                  <c:v>41099</c:v>
                </c:pt>
                <c:pt idx="31100">
                  <c:v>41100</c:v>
                </c:pt>
                <c:pt idx="31101">
                  <c:v>41101</c:v>
                </c:pt>
                <c:pt idx="31102">
                  <c:v>41102</c:v>
                </c:pt>
                <c:pt idx="31103">
                  <c:v>41103</c:v>
                </c:pt>
                <c:pt idx="31104">
                  <c:v>41104</c:v>
                </c:pt>
                <c:pt idx="31105">
                  <c:v>41105</c:v>
                </c:pt>
                <c:pt idx="31106">
                  <c:v>41106</c:v>
                </c:pt>
                <c:pt idx="31107">
                  <c:v>41107</c:v>
                </c:pt>
                <c:pt idx="31108">
                  <c:v>41108</c:v>
                </c:pt>
                <c:pt idx="31109">
                  <c:v>41109</c:v>
                </c:pt>
                <c:pt idx="31110">
                  <c:v>41110</c:v>
                </c:pt>
                <c:pt idx="31111">
                  <c:v>41111</c:v>
                </c:pt>
                <c:pt idx="31112">
                  <c:v>41112</c:v>
                </c:pt>
                <c:pt idx="31113">
                  <c:v>41113</c:v>
                </c:pt>
                <c:pt idx="31114">
                  <c:v>41114</c:v>
                </c:pt>
                <c:pt idx="31115">
                  <c:v>41115</c:v>
                </c:pt>
                <c:pt idx="31116">
                  <c:v>41116</c:v>
                </c:pt>
                <c:pt idx="31117">
                  <c:v>41117</c:v>
                </c:pt>
                <c:pt idx="31118">
                  <c:v>41118</c:v>
                </c:pt>
                <c:pt idx="31119">
                  <c:v>41119</c:v>
                </c:pt>
                <c:pt idx="31120">
                  <c:v>41120</c:v>
                </c:pt>
                <c:pt idx="31121">
                  <c:v>41121</c:v>
                </c:pt>
                <c:pt idx="31122">
                  <c:v>41122</c:v>
                </c:pt>
                <c:pt idx="31123">
                  <c:v>41123</c:v>
                </c:pt>
                <c:pt idx="31124">
                  <c:v>41124</c:v>
                </c:pt>
                <c:pt idx="31125">
                  <c:v>41125</c:v>
                </c:pt>
                <c:pt idx="31126">
                  <c:v>41126</c:v>
                </c:pt>
                <c:pt idx="31127">
                  <c:v>41127</c:v>
                </c:pt>
                <c:pt idx="31128">
                  <c:v>41128</c:v>
                </c:pt>
                <c:pt idx="31129">
                  <c:v>41129</c:v>
                </c:pt>
                <c:pt idx="31130">
                  <c:v>41130</c:v>
                </c:pt>
                <c:pt idx="31131">
                  <c:v>41131</c:v>
                </c:pt>
                <c:pt idx="31132">
                  <c:v>41132</c:v>
                </c:pt>
                <c:pt idx="31133">
                  <c:v>41133</c:v>
                </c:pt>
                <c:pt idx="31134">
                  <c:v>41134</c:v>
                </c:pt>
                <c:pt idx="31135">
                  <c:v>41135</c:v>
                </c:pt>
                <c:pt idx="31136">
                  <c:v>41136</c:v>
                </c:pt>
                <c:pt idx="31137">
                  <c:v>41137</c:v>
                </c:pt>
                <c:pt idx="31138">
                  <c:v>41138</c:v>
                </c:pt>
                <c:pt idx="31139">
                  <c:v>41139</c:v>
                </c:pt>
                <c:pt idx="31140">
                  <c:v>41140</c:v>
                </c:pt>
                <c:pt idx="31141">
                  <c:v>41141</c:v>
                </c:pt>
                <c:pt idx="31142">
                  <c:v>41142</c:v>
                </c:pt>
                <c:pt idx="31143">
                  <c:v>41143</c:v>
                </c:pt>
                <c:pt idx="31144">
                  <c:v>41144</c:v>
                </c:pt>
                <c:pt idx="31145">
                  <c:v>41145</c:v>
                </c:pt>
                <c:pt idx="31146">
                  <c:v>41146</c:v>
                </c:pt>
                <c:pt idx="31147">
                  <c:v>41147</c:v>
                </c:pt>
                <c:pt idx="31148">
                  <c:v>41148</c:v>
                </c:pt>
                <c:pt idx="31149">
                  <c:v>41149</c:v>
                </c:pt>
                <c:pt idx="31150">
                  <c:v>41150</c:v>
                </c:pt>
                <c:pt idx="31151">
                  <c:v>41151</c:v>
                </c:pt>
                <c:pt idx="31152">
                  <c:v>41152</c:v>
                </c:pt>
                <c:pt idx="31153">
                  <c:v>41153</c:v>
                </c:pt>
                <c:pt idx="31154">
                  <c:v>41154</c:v>
                </c:pt>
                <c:pt idx="31155">
                  <c:v>41155</c:v>
                </c:pt>
                <c:pt idx="31156">
                  <c:v>41156</c:v>
                </c:pt>
                <c:pt idx="31157">
                  <c:v>41157</c:v>
                </c:pt>
                <c:pt idx="31158">
                  <c:v>41158</c:v>
                </c:pt>
                <c:pt idx="31159">
                  <c:v>41159</c:v>
                </c:pt>
                <c:pt idx="31160">
                  <c:v>41160</c:v>
                </c:pt>
                <c:pt idx="31161">
                  <c:v>41161</c:v>
                </c:pt>
                <c:pt idx="31162">
                  <c:v>41162</c:v>
                </c:pt>
                <c:pt idx="31163">
                  <c:v>41163</c:v>
                </c:pt>
                <c:pt idx="31164">
                  <c:v>41164</c:v>
                </c:pt>
                <c:pt idx="31165">
                  <c:v>41165</c:v>
                </c:pt>
                <c:pt idx="31166">
                  <c:v>41166</c:v>
                </c:pt>
                <c:pt idx="31167">
                  <c:v>41167</c:v>
                </c:pt>
                <c:pt idx="31168">
                  <c:v>41168</c:v>
                </c:pt>
                <c:pt idx="31169">
                  <c:v>41169</c:v>
                </c:pt>
                <c:pt idx="31170">
                  <c:v>41170</c:v>
                </c:pt>
                <c:pt idx="31171">
                  <c:v>41171</c:v>
                </c:pt>
                <c:pt idx="31172">
                  <c:v>41172</c:v>
                </c:pt>
                <c:pt idx="31173">
                  <c:v>41173</c:v>
                </c:pt>
                <c:pt idx="31174">
                  <c:v>41174</c:v>
                </c:pt>
                <c:pt idx="31175">
                  <c:v>41175</c:v>
                </c:pt>
                <c:pt idx="31176">
                  <c:v>41176</c:v>
                </c:pt>
                <c:pt idx="31177">
                  <c:v>41177</c:v>
                </c:pt>
                <c:pt idx="31178">
                  <c:v>41178</c:v>
                </c:pt>
                <c:pt idx="31179">
                  <c:v>41179</c:v>
                </c:pt>
                <c:pt idx="31180">
                  <c:v>41180</c:v>
                </c:pt>
                <c:pt idx="31181">
                  <c:v>41181</c:v>
                </c:pt>
                <c:pt idx="31182">
                  <c:v>41182</c:v>
                </c:pt>
                <c:pt idx="31183">
                  <c:v>41183</c:v>
                </c:pt>
                <c:pt idx="31184">
                  <c:v>41184</c:v>
                </c:pt>
                <c:pt idx="31185">
                  <c:v>41185</c:v>
                </c:pt>
                <c:pt idx="31186">
                  <c:v>41186</c:v>
                </c:pt>
                <c:pt idx="31187">
                  <c:v>41187</c:v>
                </c:pt>
                <c:pt idx="31188">
                  <c:v>41188</c:v>
                </c:pt>
                <c:pt idx="31189">
                  <c:v>41189</c:v>
                </c:pt>
                <c:pt idx="31190">
                  <c:v>41190</c:v>
                </c:pt>
                <c:pt idx="31191">
                  <c:v>41191</c:v>
                </c:pt>
                <c:pt idx="31192">
                  <c:v>41192</c:v>
                </c:pt>
                <c:pt idx="31193">
                  <c:v>41193</c:v>
                </c:pt>
                <c:pt idx="31194">
                  <c:v>41194</c:v>
                </c:pt>
                <c:pt idx="31195">
                  <c:v>41195</c:v>
                </c:pt>
                <c:pt idx="31196">
                  <c:v>41196</c:v>
                </c:pt>
                <c:pt idx="31197">
                  <c:v>41197</c:v>
                </c:pt>
                <c:pt idx="31198">
                  <c:v>41198</c:v>
                </c:pt>
                <c:pt idx="31199">
                  <c:v>41199</c:v>
                </c:pt>
                <c:pt idx="31200">
                  <c:v>41200</c:v>
                </c:pt>
                <c:pt idx="31201">
                  <c:v>41201</c:v>
                </c:pt>
                <c:pt idx="31202">
                  <c:v>41202</c:v>
                </c:pt>
                <c:pt idx="31203">
                  <c:v>41203</c:v>
                </c:pt>
                <c:pt idx="31204">
                  <c:v>41204</c:v>
                </c:pt>
                <c:pt idx="31205">
                  <c:v>41205</c:v>
                </c:pt>
                <c:pt idx="31206">
                  <c:v>41206</c:v>
                </c:pt>
                <c:pt idx="31207">
                  <c:v>41207</c:v>
                </c:pt>
                <c:pt idx="31208">
                  <c:v>41208</c:v>
                </c:pt>
                <c:pt idx="31209">
                  <c:v>41209</c:v>
                </c:pt>
                <c:pt idx="31210">
                  <c:v>41210</c:v>
                </c:pt>
                <c:pt idx="31211">
                  <c:v>41211</c:v>
                </c:pt>
                <c:pt idx="31212">
                  <c:v>41212</c:v>
                </c:pt>
                <c:pt idx="31213">
                  <c:v>41213</c:v>
                </c:pt>
                <c:pt idx="31214">
                  <c:v>41214</c:v>
                </c:pt>
                <c:pt idx="31215">
                  <c:v>41215</c:v>
                </c:pt>
                <c:pt idx="31216">
                  <c:v>41216</c:v>
                </c:pt>
                <c:pt idx="31217">
                  <c:v>41217</c:v>
                </c:pt>
                <c:pt idx="31218">
                  <c:v>41218</c:v>
                </c:pt>
                <c:pt idx="31219">
                  <c:v>41219</c:v>
                </c:pt>
                <c:pt idx="31220">
                  <c:v>41220</c:v>
                </c:pt>
                <c:pt idx="31221">
                  <c:v>41221</c:v>
                </c:pt>
                <c:pt idx="31222">
                  <c:v>41222</c:v>
                </c:pt>
                <c:pt idx="31223">
                  <c:v>41223</c:v>
                </c:pt>
                <c:pt idx="31224">
                  <c:v>41224</c:v>
                </c:pt>
                <c:pt idx="31225">
                  <c:v>41225</c:v>
                </c:pt>
                <c:pt idx="31226">
                  <c:v>41226</c:v>
                </c:pt>
                <c:pt idx="31227">
                  <c:v>41227</c:v>
                </c:pt>
                <c:pt idx="31228">
                  <c:v>41228</c:v>
                </c:pt>
                <c:pt idx="31229">
                  <c:v>41229</c:v>
                </c:pt>
                <c:pt idx="31230">
                  <c:v>41230</c:v>
                </c:pt>
                <c:pt idx="31231">
                  <c:v>41231</c:v>
                </c:pt>
                <c:pt idx="31232">
                  <c:v>41232</c:v>
                </c:pt>
                <c:pt idx="31233">
                  <c:v>41233</c:v>
                </c:pt>
                <c:pt idx="31234">
                  <c:v>41234</c:v>
                </c:pt>
                <c:pt idx="31235">
                  <c:v>41235</c:v>
                </c:pt>
                <c:pt idx="31236">
                  <c:v>41236</c:v>
                </c:pt>
                <c:pt idx="31237">
                  <c:v>41237</c:v>
                </c:pt>
                <c:pt idx="31238">
                  <c:v>41238</c:v>
                </c:pt>
                <c:pt idx="31239">
                  <c:v>41239</c:v>
                </c:pt>
                <c:pt idx="31240">
                  <c:v>41240</c:v>
                </c:pt>
                <c:pt idx="31241">
                  <c:v>41241</c:v>
                </c:pt>
                <c:pt idx="31242">
                  <c:v>41242</c:v>
                </c:pt>
                <c:pt idx="31243">
                  <c:v>41243</c:v>
                </c:pt>
                <c:pt idx="31244">
                  <c:v>41244</c:v>
                </c:pt>
                <c:pt idx="31245">
                  <c:v>41245</c:v>
                </c:pt>
                <c:pt idx="31246">
                  <c:v>41246</c:v>
                </c:pt>
                <c:pt idx="31247">
                  <c:v>41247</c:v>
                </c:pt>
                <c:pt idx="31248">
                  <c:v>41248</c:v>
                </c:pt>
                <c:pt idx="31249">
                  <c:v>41249</c:v>
                </c:pt>
                <c:pt idx="31250">
                  <c:v>41250</c:v>
                </c:pt>
                <c:pt idx="31251">
                  <c:v>41251</c:v>
                </c:pt>
                <c:pt idx="31252">
                  <c:v>41252</c:v>
                </c:pt>
                <c:pt idx="31253">
                  <c:v>41253</c:v>
                </c:pt>
                <c:pt idx="31254">
                  <c:v>41254</c:v>
                </c:pt>
                <c:pt idx="31255">
                  <c:v>41255</c:v>
                </c:pt>
                <c:pt idx="31256">
                  <c:v>41256</c:v>
                </c:pt>
                <c:pt idx="31257">
                  <c:v>41257</c:v>
                </c:pt>
                <c:pt idx="31258">
                  <c:v>41258</c:v>
                </c:pt>
                <c:pt idx="31259">
                  <c:v>41259</c:v>
                </c:pt>
                <c:pt idx="31260">
                  <c:v>41260</c:v>
                </c:pt>
                <c:pt idx="31261">
                  <c:v>41261</c:v>
                </c:pt>
                <c:pt idx="31262">
                  <c:v>41262</c:v>
                </c:pt>
                <c:pt idx="31263">
                  <c:v>41263</c:v>
                </c:pt>
                <c:pt idx="31264">
                  <c:v>41264</c:v>
                </c:pt>
                <c:pt idx="31265">
                  <c:v>41265</c:v>
                </c:pt>
                <c:pt idx="31266">
                  <c:v>41266</c:v>
                </c:pt>
                <c:pt idx="31267">
                  <c:v>41267</c:v>
                </c:pt>
                <c:pt idx="31268">
                  <c:v>41268</c:v>
                </c:pt>
                <c:pt idx="31269">
                  <c:v>41269</c:v>
                </c:pt>
                <c:pt idx="31270">
                  <c:v>41270</c:v>
                </c:pt>
                <c:pt idx="31271">
                  <c:v>41271</c:v>
                </c:pt>
                <c:pt idx="31272">
                  <c:v>41272</c:v>
                </c:pt>
                <c:pt idx="31273">
                  <c:v>41273</c:v>
                </c:pt>
                <c:pt idx="31274">
                  <c:v>41274</c:v>
                </c:pt>
                <c:pt idx="31275">
                  <c:v>41275</c:v>
                </c:pt>
                <c:pt idx="31276">
                  <c:v>41276</c:v>
                </c:pt>
                <c:pt idx="31277">
                  <c:v>41277</c:v>
                </c:pt>
                <c:pt idx="31278">
                  <c:v>41278</c:v>
                </c:pt>
                <c:pt idx="31279">
                  <c:v>41279</c:v>
                </c:pt>
                <c:pt idx="31280">
                  <c:v>41280</c:v>
                </c:pt>
                <c:pt idx="31281">
                  <c:v>41281</c:v>
                </c:pt>
                <c:pt idx="31282">
                  <c:v>41282</c:v>
                </c:pt>
                <c:pt idx="31283">
                  <c:v>41283</c:v>
                </c:pt>
                <c:pt idx="31284">
                  <c:v>41284</c:v>
                </c:pt>
                <c:pt idx="31285">
                  <c:v>41285</c:v>
                </c:pt>
                <c:pt idx="31286">
                  <c:v>41286</c:v>
                </c:pt>
                <c:pt idx="31287">
                  <c:v>41287</c:v>
                </c:pt>
                <c:pt idx="31288">
                  <c:v>41288</c:v>
                </c:pt>
                <c:pt idx="31289">
                  <c:v>41289</c:v>
                </c:pt>
                <c:pt idx="31290">
                  <c:v>41290</c:v>
                </c:pt>
                <c:pt idx="31291">
                  <c:v>41291</c:v>
                </c:pt>
                <c:pt idx="31292">
                  <c:v>41292</c:v>
                </c:pt>
                <c:pt idx="31293">
                  <c:v>41293</c:v>
                </c:pt>
                <c:pt idx="31294">
                  <c:v>41294</c:v>
                </c:pt>
                <c:pt idx="31295">
                  <c:v>41295</c:v>
                </c:pt>
                <c:pt idx="31296">
                  <c:v>41296</c:v>
                </c:pt>
                <c:pt idx="31297">
                  <c:v>41297</c:v>
                </c:pt>
                <c:pt idx="31298">
                  <c:v>41298</c:v>
                </c:pt>
                <c:pt idx="31299">
                  <c:v>41299</c:v>
                </c:pt>
                <c:pt idx="31300">
                  <c:v>41300</c:v>
                </c:pt>
                <c:pt idx="31301">
                  <c:v>41301</c:v>
                </c:pt>
                <c:pt idx="31302">
                  <c:v>41302</c:v>
                </c:pt>
                <c:pt idx="31303">
                  <c:v>41303</c:v>
                </c:pt>
                <c:pt idx="31304">
                  <c:v>41304</c:v>
                </c:pt>
                <c:pt idx="31305">
                  <c:v>41305</c:v>
                </c:pt>
                <c:pt idx="31306">
                  <c:v>41306</c:v>
                </c:pt>
                <c:pt idx="31307">
                  <c:v>41307</c:v>
                </c:pt>
                <c:pt idx="31308">
                  <c:v>41308</c:v>
                </c:pt>
                <c:pt idx="31309">
                  <c:v>41309</c:v>
                </c:pt>
                <c:pt idx="31310">
                  <c:v>41310</c:v>
                </c:pt>
                <c:pt idx="31311">
                  <c:v>41311</c:v>
                </c:pt>
                <c:pt idx="31312">
                  <c:v>41312</c:v>
                </c:pt>
                <c:pt idx="31313">
                  <c:v>41313</c:v>
                </c:pt>
                <c:pt idx="31314">
                  <c:v>41314</c:v>
                </c:pt>
                <c:pt idx="31315">
                  <c:v>41315</c:v>
                </c:pt>
                <c:pt idx="31316">
                  <c:v>41316</c:v>
                </c:pt>
                <c:pt idx="31317">
                  <c:v>41317</c:v>
                </c:pt>
                <c:pt idx="31318">
                  <c:v>41318</c:v>
                </c:pt>
                <c:pt idx="31319">
                  <c:v>41319</c:v>
                </c:pt>
                <c:pt idx="31320">
                  <c:v>41320</c:v>
                </c:pt>
                <c:pt idx="31321">
                  <c:v>41321</c:v>
                </c:pt>
                <c:pt idx="31322">
                  <c:v>41322</c:v>
                </c:pt>
                <c:pt idx="31323">
                  <c:v>41323</c:v>
                </c:pt>
                <c:pt idx="31324">
                  <c:v>41324</c:v>
                </c:pt>
                <c:pt idx="31325">
                  <c:v>41325</c:v>
                </c:pt>
                <c:pt idx="31326">
                  <c:v>41326</c:v>
                </c:pt>
                <c:pt idx="31327">
                  <c:v>41327</c:v>
                </c:pt>
                <c:pt idx="31328">
                  <c:v>41328</c:v>
                </c:pt>
                <c:pt idx="31329">
                  <c:v>41329</c:v>
                </c:pt>
                <c:pt idx="31330">
                  <c:v>41330</c:v>
                </c:pt>
                <c:pt idx="31331">
                  <c:v>41331</c:v>
                </c:pt>
                <c:pt idx="31332">
                  <c:v>41332</c:v>
                </c:pt>
                <c:pt idx="31333">
                  <c:v>41333</c:v>
                </c:pt>
                <c:pt idx="31334">
                  <c:v>41334</c:v>
                </c:pt>
                <c:pt idx="31335">
                  <c:v>41335</c:v>
                </c:pt>
                <c:pt idx="31336">
                  <c:v>41336</c:v>
                </c:pt>
                <c:pt idx="31337">
                  <c:v>41337</c:v>
                </c:pt>
                <c:pt idx="31338">
                  <c:v>41338</c:v>
                </c:pt>
                <c:pt idx="31339">
                  <c:v>41339</c:v>
                </c:pt>
                <c:pt idx="31340">
                  <c:v>41340</c:v>
                </c:pt>
                <c:pt idx="31341">
                  <c:v>41341</c:v>
                </c:pt>
                <c:pt idx="31342">
                  <c:v>41342</c:v>
                </c:pt>
                <c:pt idx="31343">
                  <c:v>41343</c:v>
                </c:pt>
                <c:pt idx="31344">
                  <c:v>41344</c:v>
                </c:pt>
                <c:pt idx="31345">
                  <c:v>41345</c:v>
                </c:pt>
                <c:pt idx="31346">
                  <c:v>41346</c:v>
                </c:pt>
                <c:pt idx="31347">
                  <c:v>41347</c:v>
                </c:pt>
                <c:pt idx="31348">
                  <c:v>41348</c:v>
                </c:pt>
                <c:pt idx="31349">
                  <c:v>41349</c:v>
                </c:pt>
                <c:pt idx="31350">
                  <c:v>41350</c:v>
                </c:pt>
                <c:pt idx="31351">
                  <c:v>41351</c:v>
                </c:pt>
                <c:pt idx="31352">
                  <c:v>41352</c:v>
                </c:pt>
                <c:pt idx="31353">
                  <c:v>41353</c:v>
                </c:pt>
                <c:pt idx="31354">
                  <c:v>41354</c:v>
                </c:pt>
                <c:pt idx="31355">
                  <c:v>41355</c:v>
                </c:pt>
                <c:pt idx="31356">
                  <c:v>41356</c:v>
                </c:pt>
                <c:pt idx="31357">
                  <c:v>41357</c:v>
                </c:pt>
                <c:pt idx="31358">
                  <c:v>41358</c:v>
                </c:pt>
                <c:pt idx="31359">
                  <c:v>41359</c:v>
                </c:pt>
                <c:pt idx="31360">
                  <c:v>41360</c:v>
                </c:pt>
                <c:pt idx="31361">
                  <c:v>41361</c:v>
                </c:pt>
                <c:pt idx="31362">
                  <c:v>41362</c:v>
                </c:pt>
                <c:pt idx="31363">
                  <c:v>41363</c:v>
                </c:pt>
                <c:pt idx="31364">
                  <c:v>41364</c:v>
                </c:pt>
                <c:pt idx="31365">
                  <c:v>41365</c:v>
                </c:pt>
                <c:pt idx="31366">
                  <c:v>41366</c:v>
                </c:pt>
                <c:pt idx="31367">
                  <c:v>41367</c:v>
                </c:pt>
                <c:pt idx="31368">
                  <c:v>41368</c:v>
                </c:pt>
                <c:pt idx="31369">
                  <c:v>41369</c:v>
                </c:pt>
                <c:pt idx="31370">
                  <c:v>41370</c:v>
                </c:pt>
                <c:pt idx="31371">
                  <c:v>41371</c:v>
                </c:pt>
                <c:pt idx="31372">
                  <c:v>41372</c:v>
                </c:pt>
                <c:pt idx="31373">
                  <c:v>41373</c:v>
                </c:pt>
                <c:pt idx="31374">
                  <c:v>41374</c:v>
                </c:pt>
                <c:pt idx="31375">
                  <c:v>41375</c:v>
                </c:pt>
                <c:pt idx="31376">
                  <c:v>41376</c:v>
                </c:pt>
                <c:pt idx="31377">
                  <c:v>41377</c:v>
                </c:pt>
                <c:pt idx="31378">
                  <c:v>41378</c:v>
                </c:pt>
                <c:pt idx="31379">
                  <c:v>41379</c:v>
                </c:pt>
                <c:pt idx="31380">
                  <c:v>41380</c:v>
                </c:pt>
                <c:pt idx="31381">
                  <c:v>41381</c:v>
                </c:pt>
                <c:pt idx="31382">
                  <c:v>41382</c:v>
                </c:pt>
                <c:pt idx="31383">
                  <c:v>41383</c:v>
                </c:pt>
                <c:pt idx="31384">
                  <c:v>41384</c:v>
                </c:pt>
                <c:pt idx="31385">
                  <c:v>41385</c:v>
                </c:pt>
                <c:pt idx="31386">
                  <c:v>41386</c:v>
                </c:pt>
                <c:pt idx="31387">
                  <c:v>41387</c:v>
                </c:pt>
                <c:pt idx="31388">
                  <c:v>41388</c:v>
                </c:pt>
                <c:pt idx="31389">
                  <c:v>41389</c:v>
                </c:pt>
                <c:pt idx="31390">
                  <c:v>41390</c:v>
                </c:pt>
                <c:pt idx="31391">
                  <c:v>41391</c:v>
                </c:pt>
                <c:pt idx="31392">
                  <c:v>41392</c:v>
                </c:pt>
                <c:pt idx="31393">
                  <c:v>41393</c:v>
                </c:pt>
                <c:pt idx="31394">
                  <c:v>41394</c:v>
                </c:pt>
                <c:pt idx="31395">
                  <c:v>41395</c:v>
                </c:pt>
                <c:pt idx="31396">
                  <c:v>41396</c:v>
                </c:pt>
                <c:pt idx="31397">
                  <c:v>41397</c:v>
                </c:pt>
                <c:pt idx="31398">
                  <c:v>41398</c:v>
                </c:pt>
                <c:pt idx="31399">
                  <c:v>41399</c:v>
                </c:pt>
                <c:pt idx="31400">
                  <c:v>41400</c:v>
                </c:pt>
                <c:pt idx="31401">
                  <c:v>41401</c:v>
                </c:pt>
                <c:pt idx="31402">
                  <c:v>41402</c:v>
                </c:pt>
                <c:pt idx="31403">
                  <c:v>41403</c:v>
                </c:pt>
                <c:pt idx="31404">
                  <c:v>41404</c:v>
                </c:pt>
                <c:pt idx="31405">
                  <c:v>41405</c:v>
                </c:pt>
                <c:pt idx="31406">
                  <c:v>41406</c:v>
                </c:pt>
                <c:pt idx="31407">
                  <c:v>41407</c:v>
                </c:pt>
                <c:pt idx="31408">
                  <c:v>41408</c:v>
                </c:pt>
                <c:pt idx="31409">
                  <c:v>41409</c:v>
                </c:pt>
                <c:pt idx="31410">
                  <c:v>41410</c:v>
                </c:pt>
                <c:pt idx="31411">
                  <c:v>41411</c:v>
                </c:pt>
                <c:pt idx="31412">
                  <c:v>41412</c:v>
                </c:pt>
                <c:pt idx="31413">
                  <c:v>41413</c:v>
                </c:pt>
                <c:pt idx="31414">
                  <c:v>41414</c:v>
                </c:pt>
                <c:pt idx="31415">
                  <c:v>41415</c:v>
                </c:pt>
                <c:pt idx="31416">
                  <c:v>41416</c:v>
                </c:pt>
                <c:pt idx="31417">
                  <c:v>41417</c:v>
                </c:pt>
                <c:pt idx="31418">
                  <c:v>41418</c:v>
                </c:pt>
                <c:pt idx="31419">
                  <c:v>41419</c:v>
                </c:pt>
                <c:pt idx="31420">
                  <c:v>41420</c:v>
                </c:pt>
                <c:pt idx="31421">
                  <c:v>41421</c:v>
                </c:pt>
                <c:pt idx="31422">
                  <c:v>41422</c:v>
                </c:pt>
                <c:pt idx="31423">
                  <c:v>41423</c:v>
                </c:pt>
                <c:pt idx="31424">
                  <c:v>41424</c:v>
                </c:pt>
                <c:pt idx="31425">
                  <c:v>41425</c:v>
                </c:pt>
                <c:pt idx="31426">
                  <c:v>41426</c:v>
                </c:pt>
                <c:pt idx="31427">
                  <c:v>41427</c:v>
                </c:pt>
                <c:pt idx="31428">
                  <c:v>41428</c:v>
                </c:pt>
                <c:pt idx="31429">
                  <c:v>41429</c:v>
                </c:pt>
                <c:pt idx="31430">
                  <c:v>41430</c:v>
                </c:pt>
                <c:pt idx="31431">
                  <c:v>41431</c:v>
                </c:pt>
                <c:pt idx="31432">
                  <c:v>41432</c:v>
                </c:pt>
                <c:pt idx="31433">
                  <c:v>41433</c:v>
                </c:pt>
                <c:pt idx="31434">
                  <c:v>41434</c:v>
                </c:pt>
                <c:pt idx="31435">
                  <c:v>41435</c:v>
                </c:pt>
                <c:pt idx="31436">
                  <c:v>41436</c:v>
                </c:pt>
                <c:pt idx="31437">
                  <c:v>41437</c:v>
                </c:pt>
                <c:pt idx="31438">
                  <c:v>41438</c:v>
                </c:pt>
                <c:pt idx="31439">
                  <c:v>41439</c:v>
                </c:pt>
                <c:pt idx="31440">
                  <c:v>41440</c:v>
                </c:pt>
                <c:pt idx="31441">
                  <c:v>41441</c:v>
                </c:pt>
                <c:pt idx="31442">
                  <c:v>41442</c:v>
                </c:pt>
                <c:pt idx="31443">
                  <c:v>41443</c:v>
                </c:pt>
                <c:pt idx="31444">
                  <c:v>41444</c:v>
                </c:pt>
                <c:pt idx="31445">
                  <c:v>41445</c:v>
                </c:pt>
                <c:pt idx="31446">
                  <c:v>41446</c:v>
                </c:pt>
                <c:pt idx="31447">
                  <c:v>41447</c:v>
                </c:pt>
                <c:pt idx="31448">
                  <c:v>41448</c:v>
                </c:pt>
                <c:pt idx="31449">
                  <c:v>41449</c:v>
                </c:pt>
                <c:pt idx="31450">
                  <c:v>41450</c:v>
                </c:pt>
                <c:pt idx="31451">
                  <c:v>41451</c:v>
                </c:pt>
                <c:pt idx="31452">
                  <c:v>41452</c:v>
                </c:pt>
                <c:pt idx="31453">
                  <c:v>41453</c:v>
                </c:pt>
                <c:pt idx="31454">
                  <c:v>41454</c:v>
                </c:pt>
                <c:pt idx="31455">
                  <c:v>41455</c:v>
                </c:pt>
                <c:pt idx="31456">
                  <c:v>41456</c:v>
                </c:pt>
                <c:pt idx="31457">
                  <c:v>41457</c:v>
                </c:pt>
                <c:pt idx="31458">
                  <c:v>41458</c:v>
                </c:pt>
                <c:pt idx="31459">
                  <c:v>41459</c:v>
                </c:pt>
                <c:pt idx="31460">
                  <c:v>41460</c:v>
                </c:pt>
                <c:pt idx="31461">
                  <c:v>41461</c:v>
                </c:pt>
                <c:pt idx="31462">
                  <c:v>41462</c:v>
                </c:pt>
                <c:pt idx="31463">
                  <c:v>41463</c:v>
                </c:pt>
                <c:pt idx="31464">
                  <c:v>41464</c:v>
                </c:pt>
                <c:pt idx="31465">
                  <c:v>41465</c:v>
                </c:pt>
                <c:pt idx="31466">
                  <c:v>41466</c:v>
                </c:pt>
                <c:pt idx="31467">
                  <c:v>41467</c:v>
                </c:pt>
                <c:pt idx="31468">
                  <c:v>41468</c:v>
                </c:pt>
                <c:pt idx="31469">
                  <c:v>41469</c:v>
                </c:pt>
                <c:pt idx="31470">
                  <c:v>41470</c:v>
                </c:pt>
                <c:pt idx="31471">
                  <c:v>41471</c:v>
                </c:pt>
                <c:pt idx="31472">
                  <c:v>41472</c:v>
                </c:pt>
                <c:pt idx="31473">
                  <c:v>41473</c:v>
                </c:pt>
                <c:pt idx="31474">
                  <c:v>41474</c:v>
                </c:pt>
                <c:pt idx="31475">
                  <c:v>41475</c:v>
                </c:pt>
                <c:pt idx="31476">
                  <c:v>41476</c:v>
                </c:pt>
                <c:pt idx="31477">
                  <c:v>41477</c:v>
                </c:pt>
                <c:pt idx="31478">
                  <c:v>41478</c:v>
                </c:pt>
                <c:pt idx="31479">
                  <c:v>41479</c:v>
                </c:pt>
                <c:pt idx="31480">
                  <c:v>41480</c:v>
                </c:pt>
                <c:pt idx="31481">
                  <c:v>41481</c:v>
                </c:pt>
                <c:pt idx="31482">
                  <c:v>41482</c:v>
                </c:pt>
                <c:pt idx="31483">
                  <c:v>41483</c:v>
                </c:pt>
                <c:pt idx="31484">
                  <c:v>41484</c:v>
                </c:pt>
                <c:pt idx="31485">
                  <c:v>41485</c:v>
                </c:pt>
                <c:pt idx="31486">
                  <c:v>41486</c:v>
                </c:pt>
                <c:pt idx="31487">
                  <c:v>41487</c:v>
                </c:pt>
                <c:pt idx="31488">
                  <c:v>41488</c:v>
                </c:pt>
                <c:pt idx="31489">
                  <c:v>41489</c:v>
                </c:pt>
                <c:pt idx="31490">
                  <c:v>41490</c:v>
                </c:pt>
                <c:pt idx="31491">
                  <c:v>41491</c:v>
                </c:pt>
                <c:pt idx="31492">
                  <c:v>41492</c:v>
                </c:pt>
                <c:pt idx="31493">
                  <c:v>41493</c:v>
                </c:pt>
                <c:pt idx="31494">
                  <c:v>41494</c:v>
                </c:pt>
                <c:pt idx="31495">
                  <c:v>41495</c:v>
                </c:pt>
                <c:pt idx="31496">
                  <c:v>41496</c:v>
                </c:pt>
                <c:pt idx="31497">
                  <c:v>41497</c:v>
                </c:pt>
                <c:pt idx="31498">
                  <c:v>41498</c:v>
                </c:pt>
                <c:pt idx="31499">
                  <c:v>41499</c:v>
                </c:pt>
                <c:pt idx="31500">
                  <c:v>41500</c:v>
                </c:pt>
                <c:pt idx="31501">
                  <c:v>41501</c:v>
                </c:pt>
                <c:pt idx="31502">
                  <c:v>41502</c:v>
                </c:pt>
                <c:pt idx="31503">
                  <c:v>41503</c:v>
                </c:pt>
                <c:pt idx="31504">
                  <c:v>41504</c:v>
                </c:pt>
                <c:pt idx="31505">
                  <c:v>41505</c:v>
                </c:pt>
                <c:pt idx="31506">
                  <c:v>41506</c:v>
                </c:pt>
                <c:pt idx="31507">
                  <c:v>41507</c:v>
                </c:pt>
                <c:pt idx="31508">
                  <c:v>41508</c:v>
                </c:pt>
                <c:pt idx="31509">
                  <c:v>41509</c:v>
                </c:pt>
                <c:pt idx="31510">
                  <c:v>41510</c:v>
                </c:pt>
                <c:pt idx="31511">
                  <c:v>41511</c:v>
                </c:pt>
                <c:pt idx="31512">
                  <c:v>41512</c:v>
                </c:pt>
                <c:pt idx="31513">
                  <c:v>41513</c:v>
                </c:pt>
                <c:pt idx="31514">
                  <c:v>41514</c:v>
                </c:pt>
                <c:pt idx="31515">
                  <c:v>41515</c:v>
                </c:pt>
                <c:pt idx="31516">
                  <c:v>41516</c:v>
                </c:pt>
                <c:pt idx="31517">
                  <c:v>41517</c:v>
                </c:pt>
                <c:pt idx="31518">
                  <c:v>41518</c:v>
                </c:pt>
                <c:pt idx="31519">
                  <c:v>41519</c:v>
                </c:pt>
                <c:pt idx="31520">
                  <c:v>41520</c:v>
                </c:pt>
                <c:pt idx="31521">
                  <c:v>41521</c:v>
                </c:pt>
                <c:pt idx="31522">
                  <c:v>41522</c:v>
                </c:pt>
                <c:pt idx="31523">
                  <c:v>41523</c:v>
                </c:pt>
                <c:pt idx="31524">
                  <c:v>41524</c:v>
                </c:pt>
                <c:pt idx="31525">
                  <c:v>41525</c:v>
                </c:pt>
                <c:pt idx="31526">
                  <c:v>41526</c:v>
                </c:pt>
                <c:pt idx="31527">
                  <c:v>41527</c:v>
                </c:pt>
                <c:pt idx="31528">
                  <c:v>41528</c:v>
                </c:pt>
                <c:pt idx="31529">
                  <c:v>41529</c:v>
                </c:pt>
                <c:pt idx="31530">
                  <c:v>41530</c:v>
                </c:pt>
                <c:pt idx="31531">
                  <c:v>41531</c:v>
                </c:pt>
                <c:pt idx="31532">
                  <c:v>41532</c:v>
                </c:pt>
                <c:pt idx="31533">
                  <c:v>41533</c:v>
                </c:pt>
                <c:pt idx="31534">
                  <c:v>41534</c:v>
                </c:pt>
                <c:pt idx="31535">
                  <c:v>41535</c:v>
                </c:pt>
                <c:pt idx="31536">
                  <c:v>41536</c:v>
                </c:pt>
                <c:pt idx="31537">
                  <c:v>41537</c:v>
                </c:pt>
                <c:pt idx="31538">
                  <c:v>41538</c:v>
                </c:pt>
                <c:pt idx="31539">
                  <c:v>41539</c:v>
                </c:pt>
                <c:pt idx="31540">
                  <c:v>41540</c:v>
                </c:pt>
                <c:pt idx="31541">
                  <c:v>41541</c:v>
                </c:pt>
                <c:pt idx="31542">
                  <c:v>41542</c:v>
                </c:pt>
                <c:pt idx="31543">
                  <c:v>41543</c:v>
                </c:pt>
                <c:pt idx="31544">
                  <c:v>41544</c:v>
                </c:pt>
                <c:pt idx="31545">
                  <c:v>41545</c:v>
                </c:pt>
                <c:pt idx="31546">
                  <c:v>41546</c:v>
                </c:pt>
                <c:pt idx="31547">
                  <c:v>41547</c:v>
                </c:pt>
                <c:pt idx="31548">
                  <c:v>41548</c:v>
                </c:pt>
                <c:pt idx="31549">
                  <c:v>41549</c:v>
                </c:pt>
                <c:pt idx="31550">
                  <c:v>41550</c:v>
                </c:pt>
                <c:pt idx="31551">
                  <c:v>41551</c:v>
                </c:pt>
                <c:pt idx="31552">
                  <c:v>41552</c:v>
                </c:pt>
                <c:pt idx="31553">
                  <c:v>41553</c:v>
                </c:pt>
                <c:pt idx="31554">
                  <c:v>41554</c:v>
                </c:pt>
                <c:pt idx="31555">
                  <c:v>41555</c:v>
                </c:pt>
                <c:pt idx="31556">
                  <c:v>41556</c:v>
                </c:pt>
                <c:pt idx="31557">
                  <c:v>41557</c:v>
                </c:pt>
                <c:pt idx="31558">
                  <c:v>41558</c:v>
                </c:pt>
                <c:pt idx="31559">
                  <c:v>41559</c:v>
                </c:pt>
                <c:pt idx="31560">
                  <c:v>41560</c:v>
                </c:pt>
                <c:pt idx="31561">
                  <c:v>41561</c:v>
                </c:pt>
                <c:pt idx="31562">
                  <c:v>41562</c:v>
                </c:pt>
                <c:pt idx="31563">
                  <c:v>41563</c:v>
                </c:pt>
                <c:pt idx="31564">
                  <c:v>41564</c:v>
                </c:pt>
                <c:pt idx="31565">
                  <c:v>41565</c:v>
                </c:pt>
                <c:pt idx="31566">
                  <c:v>41566</c:v>
                </c:pt>
                <c:pt idx="31567">
                  <c:v>41567</c:v>
                </c:pt>
                <c:pt idx="31568">
                  <c:v>41568</c:v>
                </c:pt>
                <c:pt idx="31569">
                  <c:v>41569</c:v>
                </c:pt>
                <c:pt idx="31570">
                  <c:v>41570</c:v>
                </c:pt>
                <c:pt idx="31571">
                  <c:v>41571</c:v>
                </c:pt>
                <c:pt idx="31572">
                  <c:v>41572</c:v>
                </c:pt>
                <c:pt idx="31573">
                  <c:v>41573</c:v>
                </c:pt>
                <c:pt idx="31574">
                  <c:v>41574</c:v>
                </c:pt>
                <c:pt idx="31575">
                  <c:v>41575</c:v>
                </c:pt>
                <c:pt idx="31576">
                  <c:v>41576</c:v>
                </c:pt>
                <c:pt idx="31577">
                  <c:v>41577</c:v>
                </c:pt>
                <c:pt idx="31578">
                  <c:v>41578</c:v>
                </c:pt>
                <c:pt idx="31579">
                  <c:v>41579</c:v>
                </c:pt>
                <c:pt idx="31580">
                  <c:v>41580</c:v>
                </c:pt>
                <c:pt idx="31581">
                  <c:v>41581</c:v>
                </c:pt>
                <c:pt idx="31582">
                  <c:v>41582</c:v>
                </c:pt>
                <c:pt idx="31583">
                  <c:v>41583</c:v>
                </c:pt>
                <c:pt idx="31584">
                  <c:v>41584</c:v>
                </c:pt>
                <c:pt idx="31585">
                  <c:v>41585</c:v>
                </c:pt>
                <c:pt idx="31586">
                  <c:v>41586</c:v>
                </c:pt>
                <c:pt idx="31587">
                  <c:v>41587</c:v>
                </c:pt>
                <c:pt idx="31588">
                  <c:v>41588</c:v>
                </c:pt>
                <c:pt idx="31589">
                  <c:v>41589</c:v>
                </c:pt>
                <c:pt idx="31590">
                  <c:v>41590</c:v>
                </c:pt>
                <c:pt idx="31591">
                  <c:v>41591</c:v>
                </c:pt>
                <c:pt idx="31592">
                  <c:v>41592</c:v>
                </c:pt>
                <c:pt idx="31593">
                  <c:v>41593</c:v>
                </c:pt>
                <c:pt idx="31594">
                  <c:v>41594</c:v>
                </c:pt>
                <c:pt idx="31595">
                  <c:v>41595</c:v>
                </c:pt>
                <c:pt idx="31596">
                  <c:v>41596</c:v>
                </c:pt>
                <c:pt idx="31597">
                  <c:v>41597</c:v>
                </c:pt>
                <c:pt idx="31598">
                  <c:v>41598</c:v>
                </c:pt>
                <c:pt idx="31599">
                  <c:v>41599</c:v>
                </c:pt>
                <c:pt idx="31600">
                  <c:v>41600</c:v>
                </c:pt>
                <c:pt idx="31601">
                  <c:v>41601</c:v>
                </c:pt>
                <c:pt idx="31602">
                  <c:v>41602</c:v>
                </c:pt>
                <c:pt idx="31603">
                  <c:v>41603</c:v>
                </c:pt>
                <c:pt idx="31604">
                  <c:v>41604</c:v>
                </c:pt>
                <c:pt idx="31605">
                  <c:v>41605</c:v>
                </c:pt>
                <c:pt idx="31606">
                  <c:v>41606</c:v>
                </c:pt>
                <c:pt idx="31607">
                  <c:v>41607</c:v>
                </c:pt>
                <c:pt idx="31608">
                  <c:v>41608</c:v>
                </c:pt>
                <c:pt idx="31609">
                  <c:v>41609</c:v>
                </c:pt>
                <c:pt idx="31610">
                  <c:v>41610</c:v>
                </c:pt>
                <c:pt idx="31611">
                  <c:v>41611</c:v>
                </c:pt>
                <c:pt idx="31612">
                  <c:v>41612</c:v>
                </c:pt>
                <c:pt idx="31613">
                  <c:v>41613</c:v>
                </c:pt>
                <c:pt idx="31614">
                  <c:v>41614</c:v>
                </c:pt>
                <c:pt idx="31615">
                  <c:v>41615</c:v>
                </c:pt>
                <c:pt idx="31616">
                  <c:v>41616</c:v>
                </c:pt>
                <c:pt idx="31617">
                  <c:v>41617</c:v>
                </c:pt>
                <c:pt idx="31618">
                  <c:v>41618</c:v>
                </c:pt>
                <c:pt idx="31619">
                  <c:v>41619</c:v>
                </c:pt>
                <c:pt idx="31620">
                  <c:v>41620</c:v>
                </c:pt>
                <c:pt idx="31621">
                  <c:v>41621</c:v>
                </c:pt>
                <c:pt idx="31622">
                  <c:v>41622</c:v>
                </c:pt>
                <c:pt idx="31623">
                  <c:v>41623</c:v>
                </c:pt>
                <c:pt idx="31624">
                  <c:v>41624</c:v>
                </c:pt>
                <c:pt idx="31625">
                  <c:v>41625</c:v>
                </c:pt>
                <c:pt idx="31626">
                  <c:v>41626</c:v>
                </c:pt>
                <c:pt idx="31627">
                  <c:v>41627</c:v>
                </c:pt>
                <c:pt idx="31628">
                  <c:v>41628</c:v>
                </c:pt>
                <c:pt idx="31629">
                  <c:v>41629</c:v>
                </c:pt>
                <c:pt idx="31630">
                  <c:v>41630</c:v>
                </c:pt>
                <c:pt idx="31631">
                  <c:v>41631</c:v>
                </c:pt>
                <c:pt idx="31632">
                  <c:v>41632</c:v>
                </c:pt>
                <c:pt idx="31633">
                  <c:v>41633</c:v>
                </c:pt>
                <c:pt idx="31634">
                  <c:v>41634</c:v>
                </c:pt>
                <c:pt idx="31635">
                  <c:v>41635</c:v>
                </c:pt>
                <c:pt idx="31636">
                  <c:v>41636</c:v>
                </c:pt>
                <c:pt idx="31637">
                  <c:v>41637</c:v>
                </c:pt>
                <c:pt idx="31638">
                  <c:v>41638</c:v>
                </c:pt>
                <c:pt idx="31639">
                  <c:v>41639</c:v>
                </c:pt>
                <c:pt idx="31640">
                  <c:v>41640</c:v>
                </c:pt>
                <c:pt idx="31641">
                  <c:v>41641</c:v>
                </c:pt>
                <c:pt idx="31642">
                  <c:v>41642</c:v>
                </c:pt>
                <c:pt idx="31643">
                  <c:v>41643</c:v>
                </c:pt>
                <c:pt idx="31644">
                  <c:v>41644</c:v>
                </c:pt>
                <c:pt idx="31645">
                  <c:v>41645</c:v>
                </c:pt>
                <c:pt idx="31646">
                  <c:v>41646</c:v>
                </c:pt>
                <c:pt idx="31647">
                  <c:v>41647</c:v>
                </c:pt>
                <c:pt idx="31648">
                  <c:v>41648</c:v>
                </c:pt>
                <c:pt idx="31649">
                  <c:v>41649</c:v>
                </c:pt>
                <c:pt idx="31650">
                  <c:v>41650</c:v>
                </c:pt>
                <c:pt idx="31651">
                  <c:v>41651</c:v>
                </c:pt>
                <c:pt idx="31652">
                  <c:v>41652</c:v>
                </c:pt>
                <c:pt idx="31653">
                  <c:v>41653</c:v>
                </c:pt>
                <c:pt idx="31654">
                  <c:v>41654</c:v>
                </c:pt>
                <c:pt idx="31655">
                  <c:v>41655</c:v>
                </c:pt>
                <c:pt idx="31656">
                  <c:v>41656</c:v>
                </c:pt>
                <c:pt idx="31657">
                  <c:v>41657</c:v>
                </c:pt>
                <c:pt idx="31658">
                  <c:v>41658</c:v>
                </c:pt>
                <c:pt idx="31659">
                  <c:v>41659</c:v>
                </c:pt>
                <c:pt idx="31660">
                  <c:v>41660</c:v>
                </c:pt>
                <c:pt idx="31661">
                  <c:v>41661</c:v>
                </c:pt>
                <c:pt idx="31662">
                  <c:v>41662</c:v>
                </c:pt>
                <c:pt idx="31663">
                  <c:v>41663</c:v>
                </c:pt>
                <c:pt idx="31664">
                  <c:v>41664</c:v>
                </c:pt>
                <c:pt idx="31665">
                  <c:v>41665</c:v>
                </c:pt>
                <c:pt idx="31666">
                  <c:v>41666</c:v>
                </c:pt>
                <c:pt idx="31667">
                  <c:v>41667</c:v>
                </c:pt>
                <c:pt idx="31668">
                  <c:v>41668</c:v>
                </c:pt>
                <c:pt idx="31669">
                  <c:v>41669</c:v>
                </c:pt>
                <c:pt idx="31670">
                  <c:v>41670</c:v>
                </c:pt>
                <c:pt idx="31671">
                  <c:v>41671</c:v>
                </c:pt>
                <c:pt idx="31672">
                  <c:v>41672</c:v>
                </c:pt>
                <c:pt idx="31673">
                  <c:v>41673</c:v>
                </c:pt>
                <c:pt idx="31674">
                  <c:v>41674</c:v>
                </c:pt>
                <c:pt idx="31675">
                  <c:v>41675</c:v>
                </c:pt>
                <c:pt idx="31676">
                  <c:v>41676</c:v>
                </c:pt>
                <c:pt idx="31677">
                  <c:v>41677</c:v>
                </c:pt>
                <c:pt idx="31678">
                  <c:v>41678</c:v>
                </c:pt>
                <c:pt idx="31679">
                  <c:v>41679</c:v>
                </c:pt>
                <c:pt idx="31680">
                  <c:v>41680</c:v>
                </c:pt>
                <c:pt idx="31681">
                  <c:v>41681</c:v>
                </c:pt>
                <c:pt idx="31682">
                  <c:v>41682</c:v>
                </c:pt>
                <c:pt idx="31683">
                  <c:v>41683</c:v>
                </c:pt>
                <c:pt idx="31684">
                  <c:v>41684</c:v>
                </c:pt>
                <c:pt idx="31685">
                  <c:v>41685</c:v>
                </c:pt>
                <c:pt idx="31686">
                  <c:v>41686</c:v>
                </c:pt>
                <c:pt idx="31687">
                  <c:v>41687</c:v>
                </c:pt>
                <c:pt idx="31688">
                  <c:v>41688</c:v>
                </c:pt>
                <c:pt idx="31689">
                  <c:v>41689</c:v>
                </c:pt>
                <c:pt idx="31690">
                  <c:v>41690</c:v>
                </c:pt>
                <c:pt idx="31691">
                  <c:v>41691</c:v>
                </c:pt>
                <c:pt idx="31692">
                  <c:v>41692</c:v>
                </c:pt>
                <c:pt idx="31693">
                  <c:v>41693</c:v>
                </c:pt>
                <c:pt idx="31694">
                  <c:v>41694</c:v>
                </c:pt>
                <c:pt idx="31695">
                  <c:v>41695</c:v>
                </c:pt>
                <c:pt idx="31696">
                  <c:v>41696</c:v>
                </c:pt>
                <c:pt idx="31697">
                  <c:v>41697</c:v>
                </c:pt>
                <c:pt idx="31698">
                  <c:v>41698</c:v>
                </c:pt>
                <c:pt idx="31699">
                  <c:v>41699</c:v>
                </c:pt>
                <c:pt idx="31700">
                  <c:v>41700</c:v>
                </c:pt>
                <c:pt idx="31701">
                  <c:v>41701</c:v>
                </c:pt>
                <c:pt idx="31702">
                  <c:v>41702</c:v>
                </c:pt>
                <c:pt idx="31703">
                  <c:v>41703</c:v>
                </c:pt>
                <c:pt idx="31704">
                  <c:v>41704</c:v>
                </c:pt>
                <c:pt idx="31705">
                  <c:v>41705</c:v>
                </c:pt>
                <c:pt idx="31706">
                  <c:v>41706</c:v>
                </c:pt>
                <c:pt idx="31707">
                  <c:v>41707</c:v>
                </c:pt>
                <c:pt idx="31708">
                  <c:v>41708</c:v>
                </c:pt>
                <c:pt idx="31709">
                  <c:v>41709</c:v>
                </c:pt>
                <c:pt idx="31710">
                  <c:v>41710</c:v>
                </c:pt>
                <c:pt idx="31711">
                  <c:v>41711</c:v>
                </c:pt>
                <c:pt idx="31712">
                  <c:v>41712</c:v>
                </c:pt>
                <c:pt idx="31713">
                  <c:v>41713</c:v>
                </c:pt>
                <c:pt idx="31714">
                  <c:v>41714</c:v>
                </c:pt>
                <c:pt idx="31715">
                  <c:v>41715</c:v>
                </c:pt>
                <c:pt idx="31716">
                  <c:v>41716</c:v>
                </c:pt>
                <c:pt idx="31717">
                  <c:v>41717</c:v>
                </c:pt>
                <c:pt idx="31718">
                  <c:v>41718</c:v>
                </c:pt>
                <c:pt idx="31719">
                  <c:v>41719</c:v>
                </c:pt>
                <c:pt idx="31720">
                  <c:v>41720</c:v>
                </c:pt>
                <c:pt idx="31721">
                  <c:v>41721</c:v>
                </c:pt>
                <c:pt idx="31722">
                  <c:v>41722</c:v>
                </c:pt>
                <c:pt idx="31723">
                  <c:v>41723</c:v>
                </c:pt>
                <c:pt idx="31724">
                  <c:v>41724</c:v>
                </c:pt>
                <c:pt idx="31725">
                  <c:v>41725</c:v>
                </c:pt>
                <c:pt idx="31726">
                  <c:v>41726</c:v>
                </c:pt>
                <c:pt idx="31727">
                  <c:v>41727</c:v>
                </c:pt>
                <c:pt idx="31728">
                  <c:v>41728</c:v>
                </c:pt>
                <c:pt idx="31729">
                  <c:v>41729</c:v>
                </c:pt>
                <c:pt idx="31730">
                  <c:v>41730</c:v>
                </c:pt>
                <c:pt idx="31731">
                  <c:v>41731</c:v>
                </c:pt>
                <c:pt idx="31732">
                  <c:v>41732</c:v>
                </c:pt>
                <c:pt idx="31733">
                  <c:v>41733</c:v>
                </c:pt>
                <c:pt idx="31734">
                  <c:v>41734</c:v>
                </c:pt>
                <c:pt idx="31735">
                  <c:v>41735</c:v>
                </c:pt>
                <c:pt idx="31736">
                  <c:v>41736</c:v>
                </c:pt>
                <c:pt idx="31737">
                  <c:v>41737</c:v>
                </c:pt>
                <c:pt idx="31738">
                  <c:v>41738</c:v>
                </c:pt>
                <c:pt idx="31739">
                  <c:v>41739</c:v>
                </c:pt>
                <c:pt idx="31740">
                  <c:v>41740</c:v>
                </c:pt>
                <c:pt idx="31741">
                  <c:v>41741</c:v>
                </c:pt>
                <c:pt idx="31742">
                  <c:v>41742</c:v>
                </c:pt>
                <c:pt idx="31743">
                  <c:v>41743</c:v>
                </c:pt>
                <c:pt idx="31744">
                  <c:v>41744</c:v>
                </c:pt>
                <c:pt idx="31745">
                  <c:v>41745</c:v>
                </c:pt>
                <c:pt idx="31746">
                  <c:v>41746</c:v>
                </c:pt>
                <c:pt idx="31747">
                  <c:v>41747</c:v>
                </c:pt>
                <c:pt idx="31748">
                  <c:v>41748</c:v>
                </c:pt>
                <c:pt idx="31749">
                  <c:v>41749</c:v>
                </c:pt>
                <c:pt idx="31750">
                  <c:v>41750</c:v>
                </c:pt>
                <c:pt idx="31751">
                  <c:v>41751</c:v>
                </c:pt>
                <c:pt idx="31752">
                  <c:v>41752</c:v>
                </c:pt>
                <c:pt idx="31753">
                  <c:v>41753</c:v>
                </c:pt>
                <c:pt idx="31754">
                  <c:v>41754</c:v>
                </c:pt>
                <c:pt idx="31755">
                  <c:v>41755</c:v>
                </c:pt>
                <c:pt idx="31756">
                  <c:v>41756</c:v>
                </c:pt>
                <c:pt idx="31757">
                  <c:v>41757</c:v>
                </c:pt>
                <c:pt idx="31758">
                  <c:v>41758</c:v>
                </c:pt>
                <c:pt idx="31759">
                  <c:v>41759</c:v>
                </c:pt>
                <c:pt idx="31760">
                  <c:v>41760</c:v>
                </c:pt>
                <c:pt idx="31761">
                  <c:v>41761</c:v>
                </c:pt>
                <c:pt idx="31762">
                  <c:v>41762</c:v>
                </c:pt>
                <c:pt idx="31763">
                  <c:v>41763</c:v>
                </c:pt>
                <c:pt idx="31764">
                  <c:v>41764</c:v>
                </c:pt>
                <c:pt idx="31765">
                  <c:v>41765</c:v>
                </c:pt>
                <c:pt idx="31766">
                  <c:v>41766</c:v>
                </c:pt>
                <c:pt idx="31767">
                  <c:v>41767</c:v>
                </c:pt>
                <c:pt idx="31768">
                  <c:v>41768</c:v>
                </c:pt>
                <c:pt idx="31769">
                  <c:v>41769</c:v>
                </c:pt>
                <c:pt idx="31770">
                  <c:v>41770</c:v>
                </c:pt>
                <c:pt idx="31771">
                  <c:v>41771</c:v>
                </c:pt>
                <c:pt idx="31772">
                  <c:v>41772</c:v>
                </c:pt>
                <c:pt idx="31773">
                  <c:v>41773</c:v>
                </c:pt>
                <c:pt idx="31774">
                  <c:v>41774</c:v>
                </c:pt>
                <c:pt idx="31775">
                  <c:v>41775</c:v>
                </c:pt>
                <c:pt idx="31776">
                  <c:v>41776</c:v>
                </c:pt>
                <c:pt idx="31777">
                  <c:v>41777</c:v>
                </c:pt>
                <c:pt idx="31778">
                  <c:v>41778</c:v>
                </c:pt>
                <c:pt idx="31779">
                  <c:v>41779</c:v>
                </c:pt>
                <c:pt idx="31780">
                  <c:v>41780</c:v>
                </c:pt>
                <c:pt idx="31781">
                  <c:v>41781</c:v>
                </c:pt>
                <c:pt idx="31782">
                  <c:v>41782</c:v>
                </c:pt>
                <c:pt idx="31783">
                  <c:v>41783</c:v>
                </c:pt>
                <c:pt idx="31784">
                  <c:v>41784</c:v>
                </c:pt>
                <c:pt idx="31785">
                  <c:v>41785</c:v>
                </c:pt>
                <c:pt idx="31786">
                  <c:v>41786</c:v>
                </c:pt>
                <c:pt idx="31787">
                  <c:v>41787</c:v>
                </c:pt>
                <c:pt idx="31788">
                  <c:v>41788</c:v>
                </c:pt>
                <c:pt idx="31789">
                  <c:v>41789</c:v>
                </c:pt>
                <c:pt idx="31790">
                  <c:v>41790</c:v>
                </c:pt>
                <c:pt idx="31791">
                  <c:v>41791</c:v>
                </c:pt>
                <c:pt idx="31792">
                  <c:v>41792</c:v>
                </c:pt>
                <c:pt idx="31793">
                  <c:v>41793</c:v>
                </c:pt>
                <c:pt idx="31794">
                  <c:v>41794</c:v>
                </c:pt>
                <c:pt idx="31795">
                  <c:v>41795</c:v>
                </c:pt>
                <c:pt idx="31796">
                  <c:v>41796</c:v>
                </c:pt>
                <c:pt idx="31797">
                  <c:v>41797</c:v>
                </c:pt>
                <c:pt idx="31798">
                  <c:v>41798</c:v>
                </c:pt>
                <c:pt idx="31799">
                  <c:v>41799</c:v>
                </c:pt>
                <c:pt idx="31800">
                  <c:v>41800</c:v>
                </c:pt>
                <c:pt idx="31801">
                  <c:v>41801</c:v>
                </c:pt>
                <c:pt idx="31802">
                  <c:v>41802</c:v>
                </c:pt>
                <c:pt idx="31803">
                  <c:v>41803</c:v>
                </c:pt>
                <c:pt idx="31804">
                  <c:v>41804</c:v>
                </c:pt>
                <c:pt idx="31805">
                  <c:v>41805</c:v>
                </c:pt>
                <c:pt idx="31806">
                  <c:v>41806</c:v>
                </c:pt>
                <c:pt idx="31807">
                  <c:v>41807</c:v>
                </c:pt>
                <c:pt idx="31808">
                  <c:v>41808</c:v>
                </c:pt>
                <c:pt idx="31809">
                  <c:v>41809</c:v>
                </c:pt>
                <c:pt idx="31810">
                  <c:v>41810</c:v>
                </c:pt>
                <c:pt idx="31811">
                  <c:v>41811</c:v>
                </c:pt>
                <c:pt idx="31812">
                  <c:v>41812</c:v>
                </c:pt>
                <c:pt idx="31813">
                  <c:v>41813</c:v>
                </c:pt>
                <c:pt idx="31814">
                  <c:v>41814</c:v>
                </c:pt>
                <c:pt idx="31815">
                  <c:v>41815</c:v>
                </c:pt>
                <c:pt idx="31816">
                  <c:v>41816</c:v>
                </c:pt>
                <c:pt idx="31817">
                  <c:v>41817</c:v>
                </c:pt>
                <c:pt idx="31818">
                  <c:v>41818</c:v>
                </c:pt>
                <c:pt idx="31819">
                  <c:v>41819</c:v>
                </c:pt>
                <c:pt idx="31820">
                  <c:v>41820</c:v>
                </c:pt>
                <c:pt idx="31821">
                  <c:v>41821</c:v>
                </c:pt>
                <c:pt idx="31822">
                  <c:v>41822</c:v>
                </c:pt>
                <c:pt idx="31823">
                  <c:v>41823</c:v>
                </c:pt>
                <c:pt idx="31824">
                  <c:v>41824</c:v>
                </c:pt>
                <c:pt idx="31825">
                  <c:v>41825</c:v>
                </c:pt>
                <c:pt idx="31826">
                  <c:v>41826</c:v>
                </c:pt>
                <c:pt idx="31827">
                  <c:v>41827</c:v>
                </c:pt>
                <c:pt idx="31828">
                  <c:v>41828</c:v>
                </c:pt>
                <c:pt idx="31829">
                  <c:v>41829</c:v>
                </c:pt>
                <c:pt idx="31830">
                  <c:v>41830</c:v>
                </c:pt>
                <c:pt idx="31831">
                  <c:v>41831</c:v>
                </c:pt>
                <c:pt idx="31832">
                  <c:v>41832</c:v>
                </c:pt>
                <c:pt idx="31833">
                  <c:v>41833</c:v>
                </c:pt>
                <c:pt idx="31834">
                  <c:v>41834</c:v>
                </c:pt>
                <c:pt idx="31835">
                  <c:v>41835</c:v>
                </c:pt>
                <c:pt idx="31836">
                  <c:v>41836</c:v>
                </c:pt>
                <c:pt idx="31837">
                  <c:v>41837</c:v>
                </c:pt>
                <c:pt idx="31838">
                  <c:v>41838</c:v>
                </c:pt>
                <c:pt idx="31839">
                  <c:v>41839</c:v>
                </c:pt>
                <c:pt idx="31840">
                  <c:v>41840</c:v>
                </c:pt>
                <c:pt idx="31841">
                  <c:v>41841</c:v>
                </c:pt>
                <c:pt idx="31842">
                  <c:v>41842</c:v>
                </c:pt>
                <c:pt idx="31843">
                  <c:v>41843</c:v>
                </c:pt>
                <c:pt idx="31844">
                  <c:v>41844</c:v>
                </c:pt>
                <c:pt idx="31845">
                  <c:v>41845</c:v>
                </c:pt>
                <c:pt idx="31846">
                  <c:v>41846</c:v>
                </c:pt>
                <c:pt idx="31847">
                  <c:v>41847</c:v>
                </c:pt>
                <c:pt idx="31848">
                  <c:v>41848</c:v>
                </c:pt>
                <c:pt idx="31849">
                  <c:v>41849</c:v>
                </c:pt>
                <c:pt idx="31850">
                  <c:v>41850</c:v>
                </c:pt>
                <c:pt idx="31851">
                  <c:v>41851</c:v>
                </c:pt>
                <c:pt idx="31852">
                  <c:v>41852</c:v>
                </c:pt>
                <c:pt idx="31853">
                  <c:v>41853</c:v>
                </c:pt>
                <c:pt idx="31854">
                  <c:v>41854</c:v>
                </c:pt>
                <c:pt idx="31855">
                  <c:v>41855</c:v>
                </c:pt>
                <c:pt idx="31856">
                  <c:v>41856</c:v>
                </c:pt>
                <c:pt idx="31857">
                  <c:v>41857</c:v>
                </c:pt>
                <c:pt idx="31858">
                  <c:v>41858</c:v>
                </c:pt>
                <c:pt idx="31859">
                  <c:v>41859</c:v>
                </c:pt>
                <c:pt idx="31860">
                  <c:v>41860</c:v>
                </c:pt>
                <c:pt idx="31861">
                  <c:v>41861</c:v>
                </c:pt>
                <c:pt idx="31862">
                  <c:v>41862</c:v>
                </c:pt>
                <c:pt idx="31863">
                  <c:v>41863</c:v>
                </c:pt>
                <c:pt idx="31864">
                  <c:v>41864</c:v>
                </c:pt>
                <c:pt idx="31865">
                  <c:v>41865</c:v>
                </c:pt>
                <c:pt idx="31866">
                  <c:v>41866</c:v>
                </c:pt>
                <c:pt idx="31867">
                  <c:v>41867</c:v>
                </c:pt>
                <c:pt idx="31868">
                  <c:v>41868</c:v>
                </c:pt>
                <c:pt idx="31869">
                  <c:v>41869</c:v>
                </c:pt>
                <c:pt idx="31870">
                  <c:v>41870</c:v>
                </c:pt>
                <c:pt idx="31871">
                  <c:v>41871</c:v>
                </c:pt>
                <c:pt idx="31872">
                  <c:v>41872</c:v>
                </c:pt>
                <c:pt idx="31873">
                  <c:v>41873</c:v>
                </c:pt>
                <c:pt idx="31874">
                  <c:v>41874</c:v>
                </c:pt>
                <c:pt idx="31875">
                  <c:v>41875</c:v>
                </c:pt>
                <c:pt idx="31876">
                  <c:v>41876</c:v>
                </c:pt>
                <c:pt idx="31877">
                  <c:v>41877</c:v>
                </c:pt>
                <c:pt idx="31878">
                  <c:v>41878</c:v>
                </c:pt>
                <c:pt idx="31879">
                  <c:v>41879</c:v>
                </c:pt>
                <c:pt idx="31880">
                  <c:v>41880</c:v>
                </c:pt>
                <c:pt idx="31881">
                  <c:v>41881</c:v>
                </c:pt>
                <c:pt idx="31882">
                  <c:v>41882</c:v>
                </c:pt>
                <c:pt idx="31883">
                  <c:v>41883</c:v>
                </c:pt>
                <c:pt idx="31884">
                  <c:v>41884</c:v>
                </c:pt>
                <c:pt idx="31885">
                  <c:v>41885</c:v>
                </c:pt>
                <c:pt idx="31886">
                  <c:v>41886</c:v>
                </c:pt>
                <c:pt idx="31887">
                  <c:v>41887</c:v>
                </c:pt>
                <c:pt idx="31888">
                  <c:v>41888</c:v>
                </c:pt>
                <c:pt idx="31889">
                  <c:v>41889</c:v>
                </c:pt>
                <c:pt idx="31890">
                  <c:v>41890</c:v>
                </c:pt>
                <c:pt idx="31891">
                  <c:v>41891</c:v>
                </c:pt>
                <c:pt idx="31892">
                  <c:v>41892</c:v>
                </c:pt>
                <c:pt idx="31893">
                  <c:v>41893</c:v>
                </c:pt>
                <c:pt idx="31894">
                  <c:v>41894</c:v>
                </c:pt>
                <c:pt idx="31895">
                  <c:v>41895</c:v>
                </c:pt>
                <c:pt idx="31896">
                  <c:v>41896</c:v>
                </c:pt>
                <c:pt idx="31897">
                  <c:v>41897</c:v>
                </c:pt>
                <c:pt idx="31898">
                  <c:v>41898</c:v>
                </c:pt>
                <c:pt idx="31899">
                  <c:v>41899</c:v>
                </c:pt>
                <c:pt idx="31900">
                  <c:v>41900</c:v>
                </c:pt>
                <c:pt idx="31901">
                  <c:v>41901</c:v>
                </c:pt>
                <c:pt idx="31902">
                  <c:v>41902</c:v>
                </c:pt>
                <c:pt idx="31903">
                  <c:v>41903</c:v>
                </c:pt>
                <c:pt idx="31904">
                  <c:v>41904</c:v>
                </c:pt>
                <c:pt idx="31905">
                  <c:v>41905</c:v>
                </c:pt>
                <c:pt idx="31906">
                  <c:v>41906</c:v>
                </c:pt>
                <c:pt idx="31907">
                  <c:v>41907</c:v>
                </c:pt>
                <c:pt idx="31908">
                  <c:v>41908</c:v>
                </c:pt>
                <c:pt idx="31909">
                  <c:v>41909</c:v>
                </c:pt>
                <c:pt idx="31910">
                  <c:v>41910</c:v>
                </c:pt>
                <c:pt idx="31911">
                  <c:v>41911</c:v>
                </c:pt>
                <c:pt idx="31912">
                  <c:v>41912</c:v>
                </c:pt>
                <c:pt idx="31913">
                  <c:v>41913</c:v>
                </c:pt>
                <c:pt idx="31914">
                  <c:v>41914</c:v>
                </c:pt>
                <c:pt idx="31915">
                  <c:v>41915</c:v>
                </c:pt>
                <c:pt idx="31916">
                  <c:v>41916</c:v>
                </c:pt>
                <c:pt idx="31917">
                  <c:v>41917</c:v>
                </c:pt>
                <c:pt idx="31918">
                  <c:v>41918</c:v>
                </c:pt>
                <c:pt idx="31919">
                  <c:v>41919</c:v>
                </c:pt>
                <c:pt idx="31920">
                  <c:v>41920</c:v>
                </c:pt>
                <c:pt idx="31921">
                  <c:v>41921</c:v>
                </c:pt>
                <c:pt idx="31922">
                  <c:v>41922</c:v>
                </c:pt>
                <c:pt idx="31923">
                  <c:v>41923</c:v>
                </c:pt>
                <c:pt idx="31924">
                  <c:v>41924</c:v>
                </c:pt>
                <c:pt idx="31925">
                  <c:v>41925</c:v>
                </c:pt>
                <c:pt idx="31926">
                  <c:v>41926</c:v>
                </c:pt>
                <c:pt idx="31927">
                  <c:v>41927</c:v>
                </c:pt>
                <c:pt idx="31928">
                  <c:v>41928</c:v>
                </c:pt>
                <c:pt idx="31929">
                  <c:v>41929</c:v>
                </c:pt>
                <c:pt idx="31930">
                  <c:v>41930</c:v>
                </c:pt>
                <c:pt idx="31931">
                  <c:v>41931</c:v>
                </c:pt>
                <c:pt idx="31932">
                  <c:v>41932</c:v>
                </c:pt>
                <c:pt idx="31933">
                  <c:v>41933</c:v>
                </c:pt>
                <c:pt idx="31934">
                  <c:v>41934</c:v>
                </c:pt>
                <c:pt idx="31935">
                  <c:v>41935</c:v>
                </c:pt>
                <c:pt idx="31936">
                  <c:v>41936</c:v>
                </c:pt>
                <c:pt idx="31937">
                  <c:v>41937</c:v>
                </c:pt>
                <c:pt idx="31938">
                  <c:v>41938</c:v>
                </c:pt>
                <c:pt idx="31939">
                  <c:v>41939</c:v>
                </c:pt>
                <c:pt idx="31940">
                  <c:v>41940</c:v>
                </c:pt>
                <c:pt idx="31941">
                  <c:v>41941</c:v>
                </c:pt>
                <c:pt idx="31942">
                  <c:v>41942</c:v>
                </c:pt>
                <c:pt idx="31943">
                  <c:v>41943</c:v>
                </c:pt>
                <c:pt idx="31944">
                  <c:v>41944</c:v>
                </c:pt>
                <c:pt idx="31945">
                  <c:v>41945</c:v>
                </c:pt>
                <c:pt idx="31946">
                  <c:v>41946</c:v>
                </c:pt>
                <c:pt idx="31947">
                  <c:v>41947</c:v>
                </c:pt>
                <c:pt idx="31948">
                  <c:v>41948</c:v>
                </c:pt>
                <c:pt idx="31949">
                  <c:v>41949</c:v>
                </c:pt>
                <c:pt idx="31950">
                  <c:v>41950</c:v>
                </c:pt>
                <c:pt idx="31951">
                  <c:v>41951</c:v>
                </c:pt>
                <c:pt idx="31952">
                  <c:v>41952</c:v>
                </c:pt>
                <c:pt idx="31953">
                  <c:v>41953</c:v>
                </c:pt>
                <c:pt idx="31954">
                  <c:v>41954</c:v>
                </c:pt>
                <c:pt idx="31955">
                  <c:v>41955</c:v>
                </c:pt>
                <c:pt idx="31956">
                  <c:v>41956</c:v>
                </c:pt>
                <c:pt idx="31957">
                  <c:v>41957</c:v>
                </c:pt>
                <c:pt idx="31958">
                  <c:v>41958</c:v>
                </c:pt>
                <c:pt idx="31959">
                  <c:v>41959</c:v>
                </c:pt>
                <c:pt idx="31960">
                  <c:v>41960</c:v>
                </c:pt>
                <c:pt idx="31961">
                  <c:v>41961</c:v>
                </c:pt>
                <c:pt idx="31962">
                  <c:v>41962</c:v>
                </c:pt>
                <c:pt idx="31963">
                  <c:v>41963</c:v>
                </c:pt>
                <c:pt idx="31964">
                  <c:v>41964</c:v>
                </c:pt>
                <c:pt idx="31965">
                  <c:v>41965</c:v>
                </c:pt>
                <c:pt idx="31966">
                  <c:v>41966</c:v>
                </c:pt>
                <c:pt idx="31967">
                  <c:v>41967</c:v>
                </c:pt>
                <c:pt idx="31968">
                  <c:v>41968</c:v>
                </c:pt>
                <c:pt idx="31969">
                  <c:v>41969</c:v>
                </c:pt>
                <c:pt idx="31970">
                  <c:v>41970</c:v>
                </c:pt>
                <c:pt idx="31971">
                  <c:v>41971</c:v>
                </c:pt>
                <c:pt idx="31972">
                  <c:v>41972</c:v>
                </c:pt>
                <c:pt idx="31973">
                  <c:v>41973</c:v>
                </c:pt>
                <c:pt idx="31974">
                  <c:v>41974</c:v>
                </c:pt>
                <c:pt idx="31975">
                  <c:v>41975</c:v>
                </c:pt>
                <c:pt idx="31976">
                  <c:v>41976</c:v>
                </c:pt>
                <c:pt idx="31977">
                  <c:v>41977</c:v>
                </c:pt>
                <c:pt idx="31978">
                  <c:v>41978</c:v>
                </c:pt>
                <c:pt idx="31979">
                  <c:v>41979</c:v>
                </c:pt>
                <c:pt idx="31980">
                  <c:v>41980</c:v>
                </c:pt>
                <c:pt idx="31981">
                  <c:v>41981</c:v>
                </c:pt>
                <c:pt idx="31982">
                  <c:v>41982</c:v>
                </c:pt>
                <c:pt idx="31983">
                  <c:v>41983</c:v>
                </c:pt>
                <c:pt idx="31984">
                  <c:v>41984</c:v>
                </c:pt>
                <c:pt idx="31985">
                  <c:v>41985</c:v>
                </c:pt>
                <c:pt idx="31986">
                  <c:v>41986</c:v>
                </c:pt>
                <c:pt idx="31987">
                  <c:v>41987</c:v>
                </c:pt>
                <c:pt idx="31988">
                  <c:v>41988</c:v>
                </c:pt>
                <c:pt idx="31989">
                  <c:v>41989</c:v>
                </c:pt>
                <c:pt idx="31990">
                  <c:v>41990</c:v>
                </c:pt>
                <c:pt idx="31991">
                  <c:v>41991</c:v>
                </c:pt>
                <c:pt idx="31992">
                  <c:v>41992</c:v>
                </c:pt>
                <c:pt idx="31993">
                  <c:v>41993</c:v>
                </c:pt>
                <c:pt idx="31994">
                  <c:v>41994</c:v>
                </c:pt>
                <c:pt idx="31995">
                  <c:v>41995</c:v>
                </c:pt>
                <c:pt idx="31996">
                  <c:v>41996</c:v>
                </c:pt>
                <c:pt idx="31997">
                  <c:v>41997</c:v>
                </c:pt>
                <c:pt idx="31998">
                  <c:v>41998</c:v>
                </c:pt>
                <c:pt idx="31999">
                  <c:v>41999</c:v>
                </c:pt>
                <c:pt idx="32000">
                  <c:v>42000</c:v>
                </c:pt>
                <c:pt idx="32001">
                  <c:v>42001</c:v>
                </c:pt>
                <c:pt idx="32002">
                  <c:v>42002</c:v>
                </c:pt>
                <c:pt idx="32003">
                  <c:v>42003</c:v>
                </c:pt>
                <c:pt idx="32004">
                  <c:v>42004</c:v>
                </c:pt>
                <c:pt idx="32005">
                  <c:v>42005</c:v>
                </c:pt>
                <c:pt idx="32006">
                  <c:v>42006</c:v>
                </c:pt>
                <c:pt idx="32007">
                  <c:v>42007</c:v>
                </c:pt>
                <c:pt idx="32008">
                  <c:v>42008</c:v>
                </c:pt>
                <c:pt idx="32009">
                  <c:v>42009</c:v>
                </c:pt>
                <c:pt idx="32010">
                  <c:v>42010</c:v>
                </c:pt>
                <c:pt idx="32011">
                  <c:v>42011</c:v>
                </c:pt>
                <c:pt idx="32012">
                  <c:v>42012</c:v>
                </c:pt>
                <c:pt idx="32013">
                  <c:v>42013</c:v>
                </c:pt>
                <c:pt idx="32014">
                  <c:v>42014</c:v>
                </c:pt>
                <c:pt idx="32015">
                  <c:v>42015</c:v>
                </c:pt>
                <c:pt idx="32016">
                  <c:v>42016</c:v>
                </c:pt>
                <c:pt idx="32017">
                  <c:v>42017</c:v>
                </c:pt>
                <c:pt idx="32018">
                  <c:v>42018</c:v>
                </c:pt>
                <c:pt idx="32019">
                  <c:v>42019</c:v>
                </c:pt>
                <c:pt idx="32020">
                  <c:v>42020</c:v>
                </c:pt>
                <c:pt idx="32021">
                  <c:v>42021</c:v>
                </c:pt>
                <c:pt idx="32022">
                  <c:v>42022</c:v>
                </c:pt>
                <c:pt idx="32023">
                  <c:v>42023</c:v>
                </c:pt>
                <c:pt idx="32024">
                  <c:v>42024</c:v>
                </c:pt>
                <c:pt idx="32025">
                  <c:v>42025</c:v>
                </c:pt>
                <c:pt idx="32026">
                  <c:v>42026</c:v>
                </c:pt>
                <c:pt idx="32027">
                  <c:v>42027</c:v>
                </c:pt>
                <c:pt idx="32028">
                  <c:v>42028</c:v>
                </c:pt>
                <c:pt idx="32029">
                  <c:v>42029</c:v>
                </c:pt>
                <c:pt idx="32030">
                  <c:v>42030</c:v>
                </c:pt>
                <c:pt idx="32031">
                  <c:v>42031</c:v>
                </c:pt>
                <c:pt idx="32032">
                  <c:v>42032</c:v>
                </c:pt>
                <c:pt idx="32033">
                  <c:v>42033</c:v>
                </c:pt>
                <c:pt idx="32034">
                  <c:v>42034</c:v>
                </c:pt>
                <c:pt idx="32035">
                  <c:v>42035</c:v>
                </c:pt>
                <c:pt idx="32036">
                  <c:v>42036</c:v>
                </c:pt>
                <c:pt idx="32037">
                  <c:v>42037</c:v>
                </c:pt>
                <c:pt idx="32038">
                  <c:v>42038</c:v>
                </c:pt>
                <c:pt idx="32039">
                  <c:v>42039</c:v>
                </c:pt>
                <c:pt idx="32040">
                  <c:v>42040</c:v>
                </c:pt>
                <c:pt idx="32041">
                  <c:v>42041</c:v>
                </c:pt>
                <c:pt idx="32042">
                  <c:v>42042</c:v>
                </c:pt>
                <c:pt idx="32043">
                  <c:v>42043</c:v>
                </c:pt>
                <c:pt idx="32044">
                  <c:v>42044</c:v>
                </c:pt>
                <c:pt idx="32045">
                  <c:v>42045</c:v>
                </c:pt>
                <c:pt idx="32046">
                  <c:v>42046</c:v>
                </c:pt>
                <c:pt idx="32047">
                  <c:v>42047</c:v>
                </c:pt>
                <c:pt idx="32048">
                  <c:v>42048</c:v>
                </c:pt>
                <c:pt idx="32049">
                  <c:v>42049</c:v>
                </c:pt>
                <c:pt idx="32050">
                  <c:v>42050</c:v>
                </c:pt>
                <c:pt idx="32051">
                  <c:v>42051</c:v>
                </c:pt>
                <c:pt idx="32052">
                  <c:v>42052</c:v>
                </c:pt>
                <c:pt idx="32053">
                  <c:v>42053</c:v>
                </c:pt>
                <c:pt idx="32054">
                  <c:v>42054</c:v>
                </c:pt>
                <c:pt idx="32055">
                  <c:v>42055</c:v>
                </c:pt>
                <c:pt idx="32056">
                  <c:v>42056</c:v>
                </c:pt>
                <c:pt idx="32057">
                  <c:v>42057</c:v>
                </c:pt>
                <c:pt idx="32058">
                  <c:v>42058</c:v>
                </c:pt>
                <c:pt idx="32059">
                  <c:v>42059</c:v>
                </c:pt>
                <c:pt idx="32060">
                  <c:v>42060</c:v>
                </c:pt>
                <c:pt idx="32061">
                  <c:v>42061</c:v>
                </c:pt>
                <c:pt idx="32062">
                  <c:v>42062</c:v>
                </c:pt>
                <c:pt idx="32063">
                  <c:v>42063</c:v>
                </c:pt>
                <c:pt idx="32064">
                  <c:v>42064</c:v>
                </c:pt>
                <c:pt idx="32065">
                  <c:v>42065</c:v>
                </c:pt>
                <c:pt idx="32066">
                  <c:v>42066</c:v>
                </c:pt>
                <c:pt idx="32067">
                  <c:v>42067</c:v>
                </c:pt>
                <c:pt idx="32068">
                  <c:v>42068</c:v>
                </c:pt>
                <c:pt idx="32069">
                  <c:v>42069</c:v>
                </c:pt>
                <c:pt idx="32070">
                  <c:v>42070</c:v>
                </c:pt>
                <c:pt idx="32071">
                  <c:v>42071</c:v>
                </c:pt>
                <c:pt idx="32072">
                  <c:v>42072</c:v>
                </c:pt>
                <c:pt idx="32073">
                  <c:v>42073</c:v>
                </c:pt>
                <c:pt idx="32074">
                  <c:v>42074</c:v>
                </c:pt>
                <c:pt idx="32075">
                  <c:v>42075</c:v>
                </c:pt>
                <c:pt idx="32076">
                  <c:v>42076</c:v>
                </c:pt>
                <c:pt idx="32077">
                  <c:v>42077</c:v>
                </c:pt>
                <c:pt idx="32078">
                  <c:v>42078</c:v>
                </c:pt>
                <c:pt idx="32079">
                  <c:v>42079</c:v>
                </c:pt>
                <c:pt idx="32080">
                  <c:v>42080</c:v>
                </c:pt>
                <c:pt idx="32081">
                  <c:v>42081</c:v>
                </c:pt>
                <c:pt idx="32082">
                  <c:v>42082</c:v>
                </c:pt>
                <c:pt idx="32083">
                  <c:v>42083</c:v>
                </c:pt>
                <c:pt idx="32084">
                  <c:v>42084</c:v>
                </c:pt>
                <c:pt idx="32085">
                  <c:v>42085</c:v>
                </c:pt>
                <c:pt idx="32086">
                  <c:v>42086</c:v>
                </c:pt>
                <c:pt idx="32087">
                  <c:v>42087</c:v>
                </c:pt>
                <c:pt idx="32088">
                  <c:v>42088</c:v>
                </c:pt>
                <c:pt idx="32089">
                  <c:v>42089</c:v>
                </c:pt>
                <c:pt idx="32090">
                  <c:v>42090</c:v>
                </c:pt>
                <c:pt idx="32091">
                  <c:v>42091</c:v>
                </c:pt>
                <c:pt idx="32092">
                  <c:v>42092</c:v>
                </c:pt>
                <c:pt idx="32093">
                  <c:v>42093</c:v>
                </c:pt>
                <c:pt idx="32094">
                  <c:v>42094</c:v>
                </c:pt>
                <c:pt idx="32095">
                  <c:v>42095</c:v>
                </c:pt>
                <c:pt idx="32096">
                  <c:v>42096</c:v>
                </c:pt>
                <c:pt idx="32097">
                  <c:v>42097</c:v>
                </c:pt>
                <c:pt idx="32098">
                  <c:v>42098</c:v>
                </c:pt>
                <c:pt idx="32099">
                  <c:v>42099</c:v>
                </c:pt>
                <c:pt idx="32100">
                  <c:v>42100</c:v>
                </c:pt>
                <c:pt idx="32101">
                  <c:v>42101</c:v>
                </c:pt>
                <c:pt idx="32102">
                  <c:v>42102</c:v>
                </c:pt>
                <c:pt idx="32103">
                  <c:v>42103</c:v>
                </c:pt>
                <c:pt idx="32104">
                  <c:v>42104</c:v>
                </c:pt>
                <c:pt idx="32105">
                  <c:v>42105</c:v>
                </c:pt>
                <c:pt idx="32106">
                  <c:v>42106</c:v>
                </c:pt>
                <c:pt idx="32107">
                  <c:v>42107</c:v>
                </c:pt>
                <c:pt idx="32108">
                  <c:v>42108</c:v>
                </c:pt>
                <c:pt idx="32109">
                  <c:v>42109</c:v>
                </c:pt>
                <c:pt idx="32110">
                  <c:v>42110</c:v>
                </c:pt>
                <c:pt idx="32111">
                  <c:v>42111</c:v>
                </c:pt>
                <c:pt idx="32112">
                  <c:v>42112</c:v>
                </c:pt>
                <c:pt idx="32113">
                  <c:v>42113</c:v>
                </c:pt>
                <c:pt idx="32114">
                  <c:v>42114</c:v>
                </c:pt>
                <c:pt idx="32115">
                  <c:v>42115</c:v>
                </c:pt>
                <c:pt idx="32116">
                  <c:v>42116</c:v>
                </c:pt>
                <c:pt idx="32117">
                  <c:v>42117</c:v>
                </c:pt>
                <c:pt idx="32118">
                  <c:v>42118</c:v>
                </c:pt>
                <c:pt idx="32119">
                  <c:v>42119</c:v>
                </c:pt>
                <c:pt idx="32120">
                  <c:v>42120</c:v>
                </c:pt>
                <c:pt idx="32121">
                  <c:v>42121</c:v>
                </c:pt>
                <c:pt idx="32122">
                  <c:v>42122</c:v>
                </c:pt>
                <c:pt idx="32123">
                  <c:v>42123</c:v>
                </c:pt>
                <c:pt idx="32124">
                  <c:v>42124</c:v>
                </c:pt>
                <c:pt idx="32125">
                  <c:v>42125</c:v>
                </c:pt>
                <c:pt idx="32126">
                  <c:v>42126</c:v>
                </c:pt>
                <c:pt idx="32127">
                  <c:v>42127</c:v>
                </c:pt>
                <c:pt idx="32128">
                  <c:v>42128</c:v>
                </c:pt>
                <c:pt idx="32129">
                  <c:v>42129</c:v>
                </c:pt>
                <c:pt idx="32130">
                  <c:v>42130</c:v>
                </c:pt>
                <c:pt idx="32131">
                  <c:v>42131</c:v>
                </c:pt>
                <c:pt idx="32132">
                  <c:v>42132</c:v>
                </c:pt>
                <c:pt idx="32133">
                  <c:v>42133</c:v>
                </c:pt>
                <c:pt idx="32134">
                  <c:v>42134</c:v>
                </c:pt>
                <c:pt idx="32135">
                  <c:v>42135</c:v>
                </c:pt>
                <c:pt idx="32136">
                  <c:v>42136</c:v>
                </c:pt>
                <c:pt idx="32137">
                  <c:v>42137</c:v>
                </c:pt>
                <c:pt idx="32138">
                  <c:v>42138</c:v>
                </c:pt>
                <c:pt idx="32139">
                  <c:v>42139</c:v>
                </c:pt>
                <c:pt idx="32140">
                  <c:v>42140</c:v>
                </c:pt>
                <c:pt idx="32141">
                  <c:v>42141</c:v>
                </c:pt>
                <c:pt idx="32142">
                  <c:v>42142</c:v>
                </c:pt>
                <c:pt idx="32143">
                  <c:v>42143</c:v>
                </c:pt>
                <c:pt idx="32144">
                  <c:v>42144</c:v>
                </c:pt>
                <c:pt idx="32145">
                  <c:v>42145</c:v>
                </c:pt>
                <c:pt idx="32146">
                  <c:v>42146</c:v>
                </c:pt>
                <c:pt idx="32147">
                  <c:v>42147</c:v>
                </c:pt>
                <c:pt idx="32148">
                  <c:v>42148</c:v>
                </c:pt>
                <c:pt idx="32149">
                  <c:v>42149</c:v>
                </c:pt>
                <c:pt idx="32150">
                  <c:v>42150</c:v>
                </c:pt>
                <c:pt idx="32151">
                  <c:v>42151</c:v>
                </c:pt>
                <c:pt idx="32152">
                  <c:v>42152</c:v>
                </c:pt>
                <c:pt idx="32153">
                  <c:v>42153</c:v>
                </c:pt>
                <c:pt idx="32154">
                  <c:v>42154</c:v>
                </c:pt>
                <c:pt idx="32155">
                  <c:v>42155</c:v>
                </c:pt>
                <c:pt idx="32156">
                  <c:v>42156</c:v>
                </c:pt>
                <c:pt idx="32157">
                  <c:v>42157</c:v>
                </c:pt>
                <c:pt idx="32158">
                  <c:v>42158</c:v>
                </c:pt>
                <c:pt idx="32159">
                  <c:v>42159</c:v>
                </c:pt>
                <c:pt idx="32160">
                  <c:v>42160</c:v>
                </c:pt>
                <c:pt idx="32161">
                  <c:v>42161</c:v>
                </c:pt>
                <c:pt idx="32162">
                  <c:v>42162</c:v>
                </c:pt>
                <c:pt idx="32163">
                  <c:v>42163</c:v>
                </c:pt>
                <c:pt idx="32164">
                  <c:v>42164</c:v>
                </c:pt>
                <c:pt idx="32165">
                  <c:v>42165</c:v>
                </c:pt>
                <c:pt idx="32166">
                  <c:v>42166</c:v>
                </c:pt>
                <c:pt idx="32167">
                  <c:v>42167</c:v>
                </c:pt>
                <c:pt idx="32168">
                  <c:v>42168</c:v>
                </c:pt>
                <c:pt idx="32169">
                  <c:v>42169</c:v>
                </c:pt>
                <c:pt idx="32170">
                  <c:v>42170</c:v>
                </c:pt>
                <c:pt idx="32171">
                  <c:v>42171</c:v>
                </c:pt>
                <c:pt idx="32172">
                  <c:v>42172</c:v>
                </c:pt>
                <c:pt idx="32173">
                  <c:v>42173</c:v>
                </c:pt>
                <c:pt idx="32174">
                  <c:v>42174</c:v>
                </c:pt>
                <c:pt idx="32175">
                  <c:v>42175</c:v>
                </c:pt>
                <c:pt idx="32176">
                  <c:v>42176</c:v>
                </c:pt>
                <c:pt idx="32177">
                  <c:v>42177</c:v>
                </c:pt>
                <c:pt idx="32178">
                  <c:v>42178</c:v>
                </c:pt>
                <c:pt idx="32179">
                  <c:v>42179</c:v>
                </c:pt>
                <c:pt idx="32180">
                  <c:v>42180</c:v>
                </c:pt>
                <c:pt idx="32181">
                  <c:v>42181</c:v>
                </c:pt>
                <c:pt idx="32182">
                  <c:v>42182</c:v>
                </c:pt>
                <c:pt idx="32183">
                  <c:v>42183</c:v>
                </c:pt>
                <c:pt idx="32184">
                  <c:v>42184</c:v>
                </c:pt>
                <c:pt idx="32185">
                  <c:v>42185</c:v>
                </c:pt>
                <c:pt idx="32186">
                  <c:v>42186</c:v>
                </c:pt>
                <c:pt idx="32187">
                  <c:v>42187</c:v>
                </c:pt>
                <c:pt idx="32188">
                  <c:v>42188</c:v>
                </c:pt>
                <c:pt idx="32189">
                  <c:v>42189</c:v>
                </c:pt>
                <c:pt idx="32190">
                  <c:v>42190</c:v>
                </c:pt>
                <c:pt idx="32191">
                  <c:v>42191</c:v>
                </c:pt>
                <c:pt idx="32192">
                  <c:v>42192</c:v>
                </c:pt>
                <c:pt idx="32193">
                  <c:v>42193</c:v>
                </c:pt>
                <c:pt idx="32194">
                  <c:v>42194</c:v>
                </c:pt>
                <c:pt idx="32195">
                  <c:v>42195</c:v>
                </c:pt>
                <c:pt idx="32196">
                  <c:v>42196</c:v>
                </c:pt>
                <c:pt idx="32197">
                  <c:v>42197</c:v>
                </c:pt>
                <c:pt idx="32198">
                  <c:v>42198</c:v>
                </c:pt>
                <c:pt idx="32199">
                  <c:v>42199</c:v>
                </c:pt>
                <c:pt idx="32200">
                  <c:v>42200</c:v>
                </c:pt>
                <c:pt idx="32201">
                  <c:v>42201</c:v>
                </c:pt>
                <c:pt idx="32202">
                  <c:v>42202</c:v>
                </c:pt>
                <c:pt idx="32203">
                  <c:v>42203</c:v>
                </c:pt>
                <c:pt idx="32204">
                  <c:v>42204</c:v>
                </c:pt>
                <c:pt idx="32205">
                  <c:v>42205</c:v>
                </c:pt>
                <c:pt idx="32206">
                  <c:v>42206</c:v>
                </c:pt>
                <c:pt idx="32207">
                  <c:v>42207</c:v>
                </c:pt>
                <c:pt idx="32208">
                  <c:v>42208</c:v>
                </c:pt>
                <c:pt idx="32209">
                  <c:v>42209</c:v>
                </c:pt>
                <c:pt idx="32210">
                  <c:v>42210</c:v>
                </c:pt>
                <c:pt idx="32211">
                  <c:v>42211</c:v>
                </c:pt>
                <c:pt idx="32212">
                  <c:v>42212</c:v>
                </c:pt>
                <c:pt idx="32213">
                  <c:v>42213</c:v>
                </c:pt>
                <c:pt idx="32214">
                  <c:v>42214</c:v>
                </c:pt>
                <c:pt idx="32215">
                  <c:v>42215</c:v>
                </c:pt>
                <c:pt idx="32216">
                  <c:v>42216</c:v>
                </c:pt>
                <c:pt idx="32217">
                  <c:v>42217</c:v>
                </c:pt>
                <c:pt idx="32218">
                  <c:v>42218</c:v>
                </c:pt>
                <c:pt idx="32219">
                  <c:v>42219</c:v>
                </c:pt>
                <c:pt idx="32220">
                  <c:v>42220</c:v>
                </c:pt>
                <c:pt idx="32221">
                  <c:v>42221</c:v>
                </c:pt>
                <c:pt idx="32222">
                  <c:v>42222</c:v>
                </c:pt>
                <c:pt idx="32223">
                  <c:v>42223</c:v>
                </c:pt>
                <c:pt idx="32224">
                  <c:v>42224</c:v>
                </c:pt>
                <c:pt idx="32225">
                  <c:v>42225</c:v>
                </c:pt>
                <c:pt idx="32226">
                  <c:v>42226</c:v>
                </c:pt>
                <c:pt idx="32227">
                  <c:v>42227</c:v>
                </c:pt>
                <c:pt idx="32228">
                  <c:v>42228</c:v>
                </c:pt>
                <c:pt idx="32229">
                  <c:v>42229</c:v>
                </c:pt>
                <c:pt idx="32230">
                  <c:v>42230</c:v>
                </c:pt>
                <c:pt idx="32231">
                  <c:v>42231</c:v>
                </c:pt>
                <c:pt idx="32232">
                  <c:v>42232</c:v>
                </c:pt>
                <c:pt idx="32233">
                  <c:v>42233</c:v>
                </c:pt>
                <c:pt idx="32234">
                  <c:v>42234</c:v>
                </c:pt>
                <c:pt idx="32235">
                  <c:v>42235</c:v>
                </c:pt>
                <c:pt idx="32236">
                  <c:v>42236</c:v>
                </c:pt>
                <c:pt idx="32237">
                  <c:v>42237</c:v>
                </c:pt>
                <c:pt idx="32238">
                  <c:v>42238</c:v>
                </c:pt>
                <c:pt idx="32239">
                  <c:v>42239</c:v>
                </c:pt>
                <c:pt idx="32240">
                  <c:v>42240</c:v>
                </c:pt>
                <c:pt idx="32241">
                  <c:v>42241</c:v>
                </c:pt>
                <c:pt idx="32242">
                  <c:v>42242</c:v>
                </c:pt>
                <c:pt idx="32243">
                  <c:v>42243</c:v>
                </c:pt>
                <c:pt idx="32244">
                  <c:v>42244</c:v>
                </c:pt>
                <c:pt idx="32245">
                  <c:v>42245</c:v>
                </c:pt>
                <c:pt idx="32246">
                  <c:v>42246</c:v>
                </c:pt>
                <c:pt idx="32247">
                  <c:v>42247</c:v>
                </c:pt>
                <c:pt idx="32248">
                  <c:v>42248</c:v>
                </c:pt>
                <c:pt idx="32249">
                  <c:v>42249</c:v>
                </c:pt>
                <c:pt idx="32250">
                  <c:v>42250</c:v>
                </c:pt>
                <c:pt idx="32251">
                  <c:v>42251</c:v>
                </c:pt>
                <c:pt idx="32252">
                  <c:v>42252</c:v>
                </c:pt>
                <c:pt idx="32253">
                  <c:v>42253</c:v>
                </c:pt>
                <c:pt idx="32254">
                  <c:v>42254</c:v>
                </c:pt>
                <c:pt idx="32255">
                  <c:v>42255</c:v>
                </c:pt>
                <c:pt idx="32256">
                  <c:v>42256</c:v>
                </c:pt>
                <c:pt idx="32257">
                  <c:v>42257</c:v>
                </c:pt>
                <c:pt idx="32258">
                  <c:v>42258</c:v>
                </c:pt>
                <c:pt idx="32259">
                  <c:v>42259</c:v>
                </c:pt>
                <c:pt idx="32260">
                  <c:v>42260</c:v>
                </c:pt>
                <c:pt idx="32261">
                  <c:v>42261</c:v>
                </c:pt>
                <c:pt idx="32262">
                  <c:v>42262</c:v>
                </c:pt>
                <c:pt idx="32263">
                  <c:v>42263</c:v>
                </c:pt>
                <c:pt idx="32264">
                  <c:v>42264</c:v>
                </c:pt>
                <c:pt idx="32265">
                  <c:v>42265</c:v>
                </c:pt>
                <c:pt idx="32266">
                  <c:v>42266</c:v>
                </c:pt>
                <c:pt idx="32267">
                  <c:v>42267</c:v>
                </c:pt>
                <c:pt idx="32268">
                  <c:v>42268</c:v>
                </c:pt>
                <c:pt idx="32269">
                  <c:v>42269</c:v>
                </c:pt>
                <c:pt idx="32270">
                  <c:v>42270</c:v>
                </c:pt>
                <c:pt idx="32271">
                  <c:v>42271</c:v>
                </c:pt>
                <c:pt idx="32272">
                  <c:v>42272</c:v>
                </c:pt>
                <c:pt idx="32273">
                  <c:v>42273</c:v>
                </c:pt>
                <c:pt idx="32274">
                  <c:v>42274</c:v>
                </c:pt>
                <c:pt idx="32275">
                  <c:v>42275</c:v>
                </c:pt>
                <c:pt idx="32276">
                  <c:v>42276</c:v>
                </c:pt>
                <c:pt idx="32277">
                  <c:v>42277</c:v>
                </c:pt>
                <c:pt idx="32278">
                  <c:v>42278</c:v>
                </c:pt>
                <c:pt idx="32279">
                  <c:v>42279</c:v>
                </c:pt>
                <c:pt idx="32280">
                  <c:v>42280</c:v>
                </c:pt>
                <c:pt idx="32281">
                  <c:v>42281</c:v>
                </c:pt>
                <c:pt idx="32282">
                  <c:v>42282</c:v>
                </c:pt>
                <c:pt idx="32283">
                  <c:v>42283</c:v>
                </c:pt>
                <c:pt idx="32284">
                  <c:v>42284</c:v>
                </c:pt>
                <c:pt idx="32285">
                  <c:v>42285</c:v>
                </c:pt>
                <c:pt idx="32286">
                  <c:v>42286</c:v>
                </c:pt>
                <c:pt idx="32287">
                  <c:v>42287</c:v>
                </c:pt>
                <c:pt idx="32288">
                  <c:v>42288</c:v>
                </c:pt>
                <c:pt idx="32289">
                  <c:v>42289</c:v>
                </c:pt>
                <c:pt idx="32290">
                  <c:v>42290</c:v>
                </c:pt>
                <c:pt idx="32291">
                  <c:v>42291</c:v>
                </c:pt>
                <c:pt idx="32292">
                  <c:v>42292</c:v>
                </c:pt>
                <c:pt idx="32293">
                  <c:v>42293</c:v>
                </c:pt>
                <c:pt idx="32294">
                  <c:v>42294</c:v>
                </c:pt>
                <c:pt idx="32295">
                  <c:v>42295</c:v>
                </c:pt>
                <c:pt idx="32296">
                  <c:v>42296</c:v>
                </c:pt>
                <c:pt idx="32297">
                  <c:v>42297</c:v>
                </c:pt>
                <c:pt idx="32298">
                  <c:v>42298</c:v>
                </c:pt>
                <c:pt idx="32299">
                  <c:v>42299</c:v>
                </c:pt>
                <c:pt idx="32300">
                  <c:v>42300</c:v>
                </c:pt>
                <c:pt idx="32301">
                  <c:v>42301</c:v>
                </c:pt>
                <c:pt idx="32302">
                  <c:v>42302</c:v>
                </c:pt>
                <c:pt idx="32303">
                  <c:v>42303</c:v>
                </c:pt>
                <c:pt idx="32304">
                  <c:v>42304</c:v>
                </c:pt>
                <c:pt idx="32305">
                  <c:v>42305</c:v>
                </c:pt>
                <c:pt idx="32306">
                  <c:v>42306</c:v>
                </c:pt>
                <c:pt idx="32307">
                  <c:v>42307</c:v>
                </c:pt>
                <c:pt idx="32308">
                  <c:v>42308</c:v>
                </c:pt>
                <c:pt idx="32309">
                  <c:v>42309</c:v>
                </c:pt>
                <c:pt idx="32310">
                  <c:v>42310</c:v>
                </c:pt>
                <c:pt idx="32311">
                  <c:v>42311</c:v>
                </c:pt>
                <c:pt idx="32312">
                  <c:v>42312</c:v>
                </c:pt>
                <c:pt idx="32313">
                  <c:v>42313</c:v>
                </c:pt>
                <c:pt idx="32314">
                  <c:v>42314</c:v>
                </c:pt>
                <c:pt idx="32315">
                  <c:v>42315</c:v>
                </c:pt>
                <c:pt idx="32316">
                  <c:v>42316</c:v>
                </c:pt>
                <c:pt idx="32317">
                  <c:v>42317</c:v>
                </c:pt>
                <c:pt idx="32318">
                  <c:v>42318</c:v>
                </c:pt>
                <c:pt idx="32319">
                  <c:v>42319</c:v>
                </c:pt>
                <c:pt idx="32320">
                  <c:v>42320</c:v>
                </c:pt>
                <c:pt idx="32321">
                  <c:v>42321</c:v>
                </c:pt>
                <c:pt idx="32322">
                  <c:v>42322</c:v>
                </c:pt>
                <c:pt idx="32323">
                  <c:v>42323</c:v>
                </c:pt>
                <c:pt idx="32324">
                  <c:v>42324</c:v>
                </c:pt>
                <c:pt idx="32325">
                  <c:v>42325</c:v>
                </c:pt>
                <c:pt idx="32326">
                  <c:v>42326</c:v>
                </c:pt>
                <c:pt idx="32327">
                  <c:v>42327</c:v>
                </c:pt>
                <c:pt idx="32328">
                  <c:v>42328</c:v>
                </c:pt>
                <c:pt idx="32329">
                  <c:v>42329</c:v>
                </c:pt>
                <c:pt idx="32330">
                  <c:v>42330</c:v>
                </c:pt>
                <c:pt idx="32331">
                  <c:v>42331</c:v>
                </c:pt>
                <c:pt idx="32332">
                  <c:v>42332</c:v>
                </c:pt>
                <c:pt idx="32333">
                  <c:v>42333</c:v>
                </c:pt>
                <c:pt idx="32334">
                  <c:v>42334</c:v>
                </c:pt>
                <c:pt idx="32335">
                  <c:v>42335</c:v>
                </c:pt>
                <c:pt idx="32336">
                  <c:v>42336</c:v>
                </c:pt>
                <c:pt idx="32337">
                  <c:v>42337</c:v>
                </c:pt>
                <c:pt idx="32338">
                  <c:v>42338</c:v>
                </c:pt>
                <c:pt idx="32339">
                  <c:v>42339</c:v>
                </c:pt>
                <c:pt idx="32340">
                  <c:v>42340</c:v>
                </c:pt>
                <c:pt idx="32341">
                  <c:v>42341</c:v>
                </c:pt>
                <c:pt idx="32342">
                  <c:v>42342</c:v>
                </c:pt>
                <c:pt idx="32343">
                  <c:v>42343</c:v>
                </c:pt>
                <c:pt idx="32344">
                  <c:v>42344</c:v>
                </c:pt>
                <c:pt idx="32345">
                  <c:v>42345</c:v>
                </c:pt>
                <c:pt idx="32346">
                  <c:v>42346</c:v>
                </c:pt>
                <c:pt idx="32347">
                  <c:v>42347</c:v>
                </c:pt>
                <c:pt idx="32348">
                  <c:v>42348</c:v>
                </c:pt>
                <c:pt idx="32349">
                  <c:v>42349</c:v>
                </c:pt>
                <c:pt idx="32350">
                  <c:v>42350</c:v>
                </c:pt>
                <c:pt idx="32351">
                  <c:v>42351</c:v>
                </c:pt>
                <c:pt idx="32352">
                  <c:v>42352</c:v>
                </c:pt>
                <c:pt idx="32353">
                  <c:v>42353</c:v>
                </c:pt>
                <c:pt idx="32354">
                  <c:v>42354</c:v>
                </c:pt>
                <c:pt idx="32355">
                  <c:v>42355</c:v>
                </c:pt>
                <c:pt idx="32356">
                  <c:v>42356</c:v>
                </c:pt>
                <c:pt idx="32357">
                  <c:v>42357</c:v>
                </c:pt>
                <c:pt idx="32358">
                  <c:v>42358</c:v>
                </c:pt>
                <c:pt idx="32359">
                  <c:v>42359</c:v>
                </c:pt>
                <c:pt idx="32360">
                  <c:v>42360</c:v>
                </c:pt>
                <c:pt idx="32361">
                  <c:v>42361</c:v>
                </c:pt>
                <c:pt idx="32362">
                  <c:v>42362</c:v>
                </c:pt>
                <c:pt idx="32363">
                  <c:v>42363</c:v>
                </c:pt>
                <c:pt idx="32364">
                  <c:v>42364</c:v>
                </c:pt>
                <c:pt idx="32365">
                  <c:v>42365</c:v>
                </c:pt>
                <c:pt idx="32366">
                  <c:v>42366</c:v>
                </c:pt>
                <c:pt idx="32367">
                  <c:v>42367</c:v>
                </c:pt>
                <c:pt idx="32368">
                  <c:v>42368</c:v>
                </c:pt>
                <c:pt idx="32369">
                  <c:v>42369</c:v>
                </c:pt>
                <c:pt idx="32370">
                  <c:v>42370</c:v>
                </c:pt>
                <c:pt idx="32371">
                  <c:v>42371</c:v>
                </c:pt>
                <c:pt idx="32372">
                  <c:v>42372</c:v>
                </c:pt>
                <c:pt idx="32373">
                  <c:v>42373</c:v>
                </c:pt>
                <c:pt idx="32374">
                  <c:v>42374</c:v>
                </c:pt>
                <c:pt idx="32375">
                  <c:v>42375</c:v>
                </c:pt>
                <c:pt idx="32376">
                  <c:v>42376</c:v>
                </c:pt>
                <c:pt idx="32377">
                  <c:v>42377</c:v>
                </c:pt>
                <c:pt idx="32378">
                  <c:v>42378</c:v>
                </c:pt>
                <c:pt idx="32379">
                  <c:v>42379</c:v>
                </c:pt>
                <c:pt idx="32380">
                  <c:v>42380</c:v>
                </c:pt>
                <c:pt idx="32381">
                  <c:v>42381</c:v>
                </c:pt>
                <c:pt idx="32382">
                  <c:v>42382</c:v>
                </c:pt>
                <c:pt idx="32383">
                  <c:v>42383</c:v>
                </c:pt>
                <c:pt idx="32384">
                  <c:v>42384</c:v>
                </c:pt>
                <c:pt idx="32385">
                  <c:v>42385</c:v>
                </c:pt>
                <c:pt idx="32386">
                  <c:v>42386</c:v>
                </c:pt>
                <c:pt idx="32387">
                  <c:v>42387</c:v>
                </c:pt>
                <c:pt idx="32388">
                  <c:v>42388</c:v>
                </c:pt>
                <c:pt idx="32389">
                  <c:v>42389</c:v>
                </c:pt>
                <c:pt idx="32390">
                  <c:v>42390</c:v>
                </c:pt>
                <c:pt idx="32391">
                  <c:v>42391</c:v>
                </c:pt>
                <c:pt idx="32392">
                  <c:v>42392</c:v>
                </c:pt>
                <c:pt idx="32393">
                  <c:v>42393</c:v>
                </c:pt>
                <c:pt idx="32394">
                  <c:v>42394</c:v>
                </c:pt>
                <c:pt idx="32395">
                  <c:v>42395</c:v>
                </c:pt>
                <c:pt idx="32396">
                  <c:v>42396</c:v>
                </c:pt>
                <c:pt idx="32397">
                  <c:v>42397</c:v>
                </c:pt>
                <c:pt idx="32398">
                  <c:v>42398</c:v>
                </c:pt>
                <c:pt idx="32399">
                  <c:v>42399</c:v>
                </c:pt>
                <c:pt idx="32400">
                  <c:v>42400</c:v>
                </c:pt>
                <c:pt idx="32401">
                  <c:v>42401</c:v>
                </c:pt>
                <c:pt idx="32402">
                  <c:v>42402</c:v>
                </c:pt>
                <c:pt idx="32403">
                  <c:v>42403</c:v>
                </c:pt>
                <c:pt idx="32404">
                  <c:v>42404</c:v>
                </c:pt>
                <c:pt idx="32405">
                  <c:v>42405</c:v>
                </c:pt>
                <c:pt idx="32406">
                  <c:v>42406</c:v>
                </c:pt>
                <c:pt idx="32407">
                  <c:v>42407</c:v>
                </c:pt>
                <c:pt idx="32408">
                  <c:v>42408</c:v>
                </c:pt>
                <c:pt idx="32409">
                  <c:v>42409</c:v>
                </c:pt>
                <c:pt idx="32410">
                  <c:v>42410</c:v>
                </c:pt>
                <c:pt idx="32411">
                  <c:v>42411</c:v>
                </c:pt>
                <c:pt idx="32412">
                  <c:v>42412</c:v>
                </c:pt>
                <c:pt idx="32413">
                  <c:v>42413</c:v>
                </c:pt>
                <c:pt idx="32414">
                  <c:v>42414</c:v>
                </c:pt>
                <c:pt idx="32415">
                  <c:v>42415</c:v>
                </c:pt>
                <c:pt idx="32416">
                  <c:v>42416</c:v>
                </c:pt>
                <c:pt idx="32417">
                  <c:v>42417</c:v>
                </c:pt>
                <c:pt idx="32418">
                  <c:v>42418</c:v>
                </c:pt>
                <c:pt idx="32419">
                  <c:v>42419</c:v>
                </c:pt>
                <c:pt idx="32420">
                  <c:v>42420</c:v>
                </c:pt>
                <c:pt idx="32421">
                  <c:v>42421</c:v>
                </c:pt>
                <c:pt idx="32422">
                  <c:v>42422</c:v>
                </c:pt>
                <c:pt idx="32423">
                  <c:v>42423</c:v>
                </c:pt>
                <c:pt idx="32424">
                  <c:v>42424</c:v>
                </c:pt>
                <c:pt idx="32425">
                  <c:v>42425</c:v>
                </c:pt>
                <c:pt idx="32426">
                  <c:v>42426</c:v>
                </c:pt>
                <c:pt idx="32427">
                  <c:v>42427</c:v>
                </c:pt>
                <c:pt idx="32428">
                  <c:v>42428</c:v>
                </c:pt>
                <c:pt idx="32429">
                  <c:v>42429</c:v>
                </c:pt>
                <c:pt idx="32430">
                  <c:v>42430</c:v>
                </c:pt>
                <c:pt idx="32431">
                  <c:v>42431</c:v>
                </c:pt>
                <c:pt idx="32432">
                  <c:v>42432</c:v>
                </c:pt>
                <c:pt idx="32433">
                  <c:v>42433</c:v>
                </c:pt>
                <c:pt idx="32434">
                  <c:v>42434</c:v>
                </c:pt>
                <c:pt idx="32435">
                  <c:v>42435</c:v>
                </c:pt>
                <c:pt idx="32436">
                  <c:v>42436</c:v>
                </c:pt>
                <c:pt idx="32437">
                  <c:v>42437</c:v>
                </c:pt>
                <c:pt idx="32438">
                  <c:v>42438</c:v>
                </c:pt>
                <c:pt idx="32439">
                  <c:v>42439</c:v>
                </c:pt>
                <c:pt idx="32440">
                  <c:v>42440</c:v>
                </c:pt>
                <c:pt idx="32441">
                  <c:v>42441</c:v>
                </c:pt>
                <c:pt idx="32442">
                  <c:v>42442</c:v>
                </c:pt>
                <c:pt idx="32443">
                  <c:v>42443</c:v>
                </c:pt>
                <c:pt idx="32444">
                  <c:v>42444</c:v>
                </c:pt>
                <c:pt idx="32445">
                  <c:v>42445</c:v>
                </c:pt>
                <c:pt idx="32446">
                  <c:v>42446</c:v>
                </c:pt>
                <c:pt idx="32447">
                  <c:v>42447</c:v>
                </c:pt>
                <c:pt idx="32448">
                  <c:v>42448</c:v>
                </c:pt>
                <c:pt idx="32449">
                  <c:v>42449</c:v>
                </c:pt>
                <c:pt idx="32450">
                  <c:v>42450</c:v>
                </c:pt>
                <c:pt idx="32451">
                  <c:v>42451</c:v>
                </c:pt>
                <c:pt idx="32452">
                  <c:v>42452</c:v>
                </c:pt>
                <c:pt idx="32453">
                  <c:v>42453</c:v>
                </c:pt>
                <c:pt idx="32454">
                  <c:v>42454</c:v>
                </c:pt>
                <c:pt idx="32455">
                  <c:v>42455</c:v>
                </c:pt>
                <c:pt idx="32456">
                  <c:v>42456</c:v>
                </c:pt>
                <c:pt idx="32457">
                  <c:v>42457</c:v>
                </c:pt>
                <c:pt idx="32458">
                  <c:v>42458</c:v>
                </c:pt>
                <c:pt idx="32459">
                  <c:v>42459</c:v>
                </c:pt>
                <c:pt idx="32460">
                  <c:v>42460</c:v>
                </c:pt>
                <c:pt idx="32461">
                  <c:v>42461</c:v>
                </c:pt>
                <c:pt idx="32462">
                  <c:v>42462</c:v>
                </c:pt>
                <c:pt idx="32463">
                  <c:v>42463</c:v>
                </c:pt>
                <c:pt idx="32464">
                  <c:v>42464</c:v>
                </c:pt>
                <c:pt idx="32465">
                  <c:v>42465</c:v>
                </c:pt>
                <c:pt idx="32466">
                  <c:v>42466</c:v>
                </c:pt>
                <c:pt idx="32467">
                  <c:v>42467</c:v>
                </c:pt>
                <c:pt idx="32468">
                  <c:v>42468</c:v>
                </c:pt>
                <c:pt idx="32469">
                  <c:v>42469</c:v>
                </c:pt>
                <c:pt idx="32470">
                  <c:v>42470</c:v>
                </c:pt>
                <c:pt idx="32471">
                  <c:v>42471</c:v>
                </c:pt>
                <c:pt idx="32472">
                  <c:v>42472</c:v>
                </c:pt>
                <c:pt idx="32473">
                  <c:v>42473</c:v>
                </c:pt>
                <c:pt idx="32474">
                  <c:v>42474</c:v>
                </c:pt>
                <c:pt idx="32475">
                  <c:v>42475</c:v>
                </c:pt>
                <c:pt idx="32476">
                  <c:v>42476</c:v>
                </c:pt>
                <c:pt idx="32477">
                  <c:v>42477</c:v>
                </c:pt>
                <c:pt idx="32478">
                  <c:v>42478</c:v>
                </c:pt>
                <c:pt idx="32479">
                  <c:v>42479</c:v>
                </c:pt>
                <c:pt idx="32480">
                  <c:v>42480</c:v>
                </c:pt>
                <c:pt idx="32481">
                  <c:v>42481</c:v>
                </c:pt>
                <c:pt idx="32482">
                  <c:v>42482</c:v>
                </c:pt>
                <c:pt idx="32483">
                  <c:v>42483</c:v>
                </c:pt>
                <c:pt idx="32484">
                  <c:v>42484</c:v>
                </c:pt>
                <c:pt idx="32485">
                  <c:v>42485</c:v>
                </c:pt>
                <c:pt idx="32486">
                  <c:v>42486</c:v>
                </c:pt>
                <c:pt idx="32487">
                  <c:v>42487</c:v>
                </c:pt>
                <c:pt idx="32488">
                  <c:v>42488</c:v>
                </c:pt>
                <c:pt idx="32489">
                  <c:v>42489</c:v>
                </c:pt>
                <c:pt idx="32490">
                  <c:v>42490</c:v>
                </c:pt>
                <c:pt idx="32491">
                  <c:v>42491</c:v>
                </c:pt>
                <c:pt idx="32492">
                  <c:v>42492</c:v>
                </c:pt>
                <c:pt idx="32493">
                  <c:v>42493</c:v>
                </c:pt>
                <c:pt idx="32494">
                  <c:v>42494</c:v>
                </c:pt>
                <c:pt idx="32495">
                  <c:v>42495</c:v>
                </c:pt>
                <c:pt idx="32496">
                  <c:v>42496</c:v>
                </c:pt>
                <c:pt idx="32497">
                  <c:v>42497</c:v>
                </c:pt>
                <c:pt idx="32498">
                  <c:v>42498</c:v>
                </c:pt>
                <c:pt idx="32499">
                  <c:v>42499</c:v>
                </c:pt>
                <c:pt idx="32500">
                  <c:v>42500</c:v>
                </c:pt>
                <c:pt idx="32501">
                  <c:v>42501</c:v>
                </c:pt>
                <c:pt idx="32502">
                  <c:v>42502</c:v>
                </c:pt>
                <c:pt idx="32503">
                  <c:v>42503</c:v>
                </c:pt>
                <c:pt idx="32504">
                  <c:v>42504</c:v>
                </c:pt>
                <c:pt idx="32505">
                  <c:v>42505</c:v>
                </c:pt>
                <c:pt idx="32506">
                  <c:v>42506</c:v>
                </c:pt>
                <c:pt idx="32507">
                  <c:v>42507</c:v>
                </c:pt>
                <c:pt idx="32508">
                  <c:v>42508</c:v>
                </c:pt>
                <c:pt idx="32509">
                  <c:v>42509</c:v>
                </c:pt>
                <c:pt idx="32510">
                  <c:v>42510</c:v>
                </c:pt>
                <c:pt idx="32511">
                  <c:v>42511</c:v>
                </c:pt>
                <c:pt idx="32512">
                  <c:v>42512</c:v>
                </c:pt>
                <c:pt idx="32513">
                  <c:v>42513</c:v>
                </c:pt>
                <c:pt idx="32514">
                  <c:v>42514</c:v>
                </c:pt>
                <c:pt idx="32515">
                  <c:v>42515</c:v>
                </c:pt>
                <c:pt idx="32516">
                  <c:v>42516</c:v>
                </c:pt>
                <c:pt idx="32517">
                  <c:v>42517</c:v>
                </c:pt>
                <c:pt idx="32518">
                  <c:v>42518</c:v>
                </c:pt>
                <c:pt idx="32519">
                  <c:v>42519</c:v>
                </c:pt>
                <c:pt idx="32520">
                  <c:v>42520</c:v>
                </c:pt>
                <c:pt idx="32521">
                  <c:v>42521</c:v>
                </c:pt>
                <c:pt idx="32522">
                  <c:v>42522</c:v>
                </c:pt>
                <c:pt idx="32523">
                  <c:v>42523</c:v>
                </c:pt>
                <c:pt idx="32524">
                  <c:v>42524</c:v>
                </c:pt>
                <c:pt idx="32525">
                  <c:v>42525</c:v>
                </c:pt>
                <c:pt idx="32526">
                  <c:v>42526</c:v>
                </c:pt>
                <c:pt idx="32527">
                  <c:v>42527</c:v>
                </c:pt>
                <c:pt idx="32528">
                  <c:v>42528</c:v>
                </c:pt>
                <c:pt idx="32529">
                  <c:v>42529</c:v>
                </c:pt>
                <c:pt idx="32530">
                  <c:v>42530</c:v>
                </c:pt>
                <c:pt idx="32531">
                  <c:v>42531</c:v>
                </c:pt>
                <c:pt idx="32532">
                  <c:v>42532</c:v>
                </c:pt>
                <c:pt idx="32533">
                  <c:v>42533</c:v>
                </c:pt>
                <c:pt idx="32534">
                  <c:v>42534</c:v>
                </c:pt>
                <c:pt idx="32535">
                  <c:v>42535</c:v>
                </c:pt>
                <c:pt idx="32536">
                  <c:v>42536</c:v>
                </c:pt>
                <c:pt idx="32537">
                  <c:v>42537</c:v>
                </c:pt>
                <c:pt idx="32538">
                  <c:v>42538</c:v>
                </c:pt>
                <c:pt idx="32539">
                  <c:v>42539</c:v>
                </c:pt>
                <c:pt idx="32540">
                  <c:v>42540</c:v>
                </c:pt>
                <c:pt idx="32541">
                  <c:v>42541</c:v>
                </c:pt>
                <c:pt idx="32542">
                  <c:v>42542</c:v>
                </c:pt>
                <c:pt idx="32543">
                  <c:v>42543</c:v>
                </c:pt>
                <c:pt idx="32544">
                  <c:v>42544</c:v>
                </c:pt>
                <c:pt idx="32545">
                  <c:v>42545</c:v>
                </c:pt>
                <c:pt idx="32546">
                  <c:v>42546</c:v>
                </c:pt>
                <c:pt idx="32547">
                  <c:v>42547</c:v>
                </c:pt>
                <c:pt idx="32548">
                  <c:v>42548</c:v>
                </c:pt>
                <c:pt idx="32549">
                  <c:v>42549</c:v>
                </c:pt>
                <c:pt idx="32550">
                  <c:v>42550</c:v>
                </c:pt>
                <c:pt idx="32551">
                  <c:v>42551</c:v>
                </c:pt>
                <c:pt idx="32552">
                  <c:v>42552</c:v>
                </c:pt>
                <c:pt idx="32553">
                  <c:v>42553</c:v>
                </c:pt>
                <c:pt idx="32554">
                  <c:v>42554</c:v>
                </c:pt>
                <c:pt idx="32555">
                  <c:v>42555</c:v>
                </c:pt>
                <c:pt idx="32556">
                  <c:v>42556</c:v>
                </c:pt>
                <c:pt idx="32557">
                  <c:v>42557</c:v>
                </c:pt>
                <c:pt idx="32558">
                  <c:v>42558</c:v>
                </c:pt>
                <c:pt idx="32559">
                  <c:v>42559</c:v>
                </c:pt>
                <c:pt idx="32560">
                  <c:v>42560</c:v>
                </c:pt>
                <c:pt idx="32561">
                  <c:v>42561</c:v>
                </c:pt>
                <c:pt idx="32562">
                  <c:v>42562</c:v>
                </c:pt>
                <c:pt idx="32563">
                  <c:v>42563</c:v>
                </c:pt>
                <c:pt idx="32564">
                  <c:v>42564</c:v>
                </c:pt>
                <c:pt idx="32565">
                  <c:v>42565</c:v>
                </c:pt>
                <c:pt idx="32566">
                  <c:v>42566</c:v>
                </c:pt>
                <c:pt idx="32567">
                  <c:v>42567</c:v>
                </c:pt>
                <c:pt idx="32568">
                  <c:v>42568</c:v>
                </c:pt>
                <c:pt idx="32569">
                  <c:v>42569</c:v>
                </c:pt>
                <c:pt idx="32570">
                  <c:v>42570</c:v>
                </c:pt>
                <c:pt idx="32571">
                  <c:v>42571</c:v>
                </c:pt>
                <c:pt idx="32572">
                  <c:v>42572</c:v>
                </c:pt>
                <c:pt idx="32573">
                  <c:v>42573</c:v>
                </c:pt>
                <c:pt idx="32574">
                  <c:v>42574</c:v>
                </c:pt>
                <c:pt idx="32575">
                  <c:v>42575</c:v>
                </c:pt>
                <c:pt idx="32576">
                  <c:v>42576</c:v>
                </c:pt>
                <c:pt idx="32577">
                  <c:v>42577</c:v>
                </c:pt>
                <c:pt idx="32578">
                  <c:v>42578</c:v>
                </c:pt>
                <c:pt idx="32579">
                  <c:v>42579</c:v>
                </c:pt>
                <c:pt idx="32580">
                  <c:v>42580</c:v>
                </c:pt>
                <c:pt idx="32581">
                  <c:v>42581</c:v>
                </c:pt>
                <c:pt idx="32582">
                  <c:v>42582</c:v>
                </c:pt>
                <c:pt idx="32583">
                  <c:v>42583</c:v>
                </c:pt>
                <c:pt idx="32584">
                  <c:v>42584</c:v>
                </c:pt>
                <c:pt idx="32585">
                  <c:v>42585</c:v>
                </c:pt>
                <c:pt idx="32586">
                  <c:v>42586</c:v>
                </c:pt>
                <c:pt idx="32587">
                  <c:v>42587</c:v>
                </c:pt>
                <c:pt idx="32588">
                  <c:v>42588</c:v>
                </c:pt>
                <c:pt idx="32589">
                  <c:v>42589</c:v>
                </c:pt>
                <c:pt idx="32590">
                  <c:v>42590</c:v>
                </c:pt>
                <c:pt idx="32591">
                  <c:v>42591</c:v>
                </c:pt>
                <c:pt idx="32592">
                  <c:v>42592</c:v>
                </c:pt>
                <c:pt idx="32593">
                  <c:v>42593</c:v>
                </c:pt>
                <c:pt idx="32594">
                  <c:v>42594</c:v>
                </c:pt>
                <c:pt idx="32595">
                  <c:v>42595</c:v>
                </c:pt>
                <c:pt idx="32596">
                  <c:v>42596</c:v>
                </c:pt>
                <c:pt idx="32597">
                  <c:v>42597</c:v>
                </c:pt>
                <c:pt idx="32598">
                  <c:v>42598</c:v>
                </c:pt>
                <c:pt idx="32599">
                  <c:v>42599</c:v>
                </c:pt>
                <c:pt idx="32600">
                  <c:v>42600</c:v>
                </c:pt>
                <c:pt idx="32601">
                  <c:v>42601</c:v>
                </c:pt>
                <c:pt idx="32602">
                  <c:v>42602</c:v>
                </c:pt>
                <c:pt idx="32603">
                  <c:v>42603</c:v>
                </c:pt>
                <c:pt idx="32604">
                  <c:v>42604</c:v>
                </c:pt>
                <c:pt idx="32605">
                  <c:v>42605</c:v>
                </c:pt>
                <c:pt idx="32606">
                  <c:v>42606</c:v>
                </c:pt>
                <c:pt idx="32607">
                  <c:v>42607</c:v>
                </c:pt>
                <c:pt idx="32608">
                  <c:v>42608</c:v>
                </c:pt>
                <c:pt idx="32609">
                  <c:v>42609</c:v>
                </c:pt>
                <c:pt idx="32610">
                  <c:v>42610</c:v>
                </c:pt>
                <c:pt idx="32611">
                  <c:v>42611</c:v>
                </c:pt>
                <c:pt idx="32612">
                  <c:v>42612</c:v>
                </c:pt>
                <c:pt idx="32613">
                  <c:v>42613</c:v>
                </c:pt>
                <c:pt idx="32614">
                  <c:v>42614</c:v>
                </c:pt>
                <c:pt idx="32615">
                  <c:v>42615</c:v>
                </c:pt>
                <c:pt idx="32616">
                  <c:v>42616</c:v>
                </c:pt>
                <c:pt idx="32617">
                  <c:v>42617</c:v>
                </c:pt>
                <c:pt idx="32618">
                  <c:v>42618</c:v>
                </c:pt>
                <c:pt idx="32619">
                  <c:v>42619</c:v>
                </c:pt>
                <c:pt idx="32620">
                  <c:v>42620</c:v>
                </c:pt>
                <c:pt idx="32621">
                  <c:v>42621</c:v>
                </c:pt>
                <c:pt idx="32622">
                  <c:v>42622</c:v>
                </c:pt>
                <c:pt idx="32623">
                  <c:v>42623</c:v>
                </c:pt>
                <c:pt idx="32624">
                  <c:v>42624</c:v>
                </c:pt>
                <c:pt idx="32625">
                  <c:v>42625</c:v>
                </c:pt>
                <c:pt idx="32626">
                  <c:v>42626</c:v>
                </c:pt>
                <c:pt idx="32627">
                  <c:v>42627</c:v>
                </c:pt>
                <c:pt idx="32628">
                  <c:v>42628</c:v>
                </c:pt>
                <c:pt idx="32629">
                  <c:v>42629</c:v>
                </c:pt>
                <c:pt idx="32630">
                  <c:v>42630</c:v>
                </c:pt>
                <c:pt idx="32631">
                  <c:v>42631</c:v>
                </c:pt>
                <c:pt idx="32632">
                  <c:v>42632</c:v>
                </c:pt>
                <c:pt idx="32633">
                  <c:v>42633</c:v>
                </c:pt>
                <c:pt idx="32634">
                  <c:v>42634</c:v>
                </c:pt>
                <c:pt idx="32635">
                  <c:v>42635</c:v>
                </c:pt>
                <c:pt idx="32636">
                  <c:v>42636</c:v>
                </c:pt>
                <c:pt idx="32637">
                  <c:v>42637</c:v>
                </c:pt>
                <c:pt idx="32638">
                  <c:v>42638</c:v>
                </c:pt>
                <c:pt idx="32639">
                  <c:v>42639</c:v>
                </c:pt>
                <c:pt idx="32640">
                  <c:v>42640</c:v>
                </c:pt>
                <c:pt idx="32641">
                  <c:v>42641</c:v>
                </c:pt>
                <c:pt idx="32642">
                  <c:v>42642</c:v>
                </c:pt>
                <c:pt idx="32643">
                  <c:v>42643</c:v>
                </c:pt>
                <c:pt idx="32644">
                  <c:v>42644</c:v>
                </c:pt>
                <c:pt idx="32645">
                  <c:v>42645</c:v>
                </c:pt>
                <c:pt idx="32646">
                  <c:v>42646</c:v>
                </c:pt>
                <c:pt idx="32647">
                  <c:v>42647</c:v>
                </c:pt>
                <c:pt idx="32648">
                  <c:v>42648</c:v>
                </c:pt>
                <c:pt idx="32649">
                  <c:v>42649</c:v>
                </c:pt>
                <c:pt idx="32650">
                  <c:v>42650</c:v>
                </c:pt>
                <c:pt idx="32651">
                  <c:v>42651</c:v>
                </c:pt>
                <c:pt idx="32652">
                  <c:v>42652</c:v>
                </c:pt>
                <c:pt idx="32653">
                  <c:v>42653</c:v>
                </c:pt>
                <c:pt idx="32654">
                  <c:v>42654</c:v>
                </c:pt>
                <c:pt idx="32655">
                  <c:v>42655</c:v>
                </c:pt>
                <c:pt idx="32656">
                  <c:v>42656</c:v>
                </c:pt>
                <c:pt idx="32657">
                  <c:v>42657</c:v>
                </c:pt>
                <c:pt idx="32658">
                  <c:v>42658</c:v>
                </c:pt>
                <c:pt idx="32659">
                  <c:v>42659</c:v>
                </c:pt>
                <c:pt idx="32660">
                  <c:v>42660</c:v>
                </c:pt>
                <c:pt idx="32661">
                  <c:v>42661</c:v>
                </c:pt>
                <c:pt idx="32662">
                  <c:v>42662</c:v>
                </c:pt>
                <c:pt idx="32663">
                  <c:v>42663</c:v>
                </c:pt>
                <c:pt idx="32664">
                  <c:v>42664</c:v>
                </c:pt>
                <c:pt idx="32665">
                  <c:v>42665</c:v>
                </c:pt>
                <c:pt idx="32666">
                  <c:v>42666</c:v>
                </c:pt>
                <c:pt idx="32667">
                  <c:v>42667</c:v>
                </c:pt>
                <c:pt idx="32668">
                  <c:v>42668</c:v>
                </c:pt>
                <c:pt idx="32669">
                  <c:v>42669</c:v>
                </c:pt>
                <c:pt idx="32670">
                  <c:v>42670</c:v>
                </c:pt>
                <c:pt idx="32671">
                  <c:v>42671</c:v>
                </c:pt>
                <c:pt idx="32672">
                  <c:v>42672</c:v>
                </c:pt>
                <c:pt idx="32673">
                  <c:v>42673</c:v>
                </c:pt>
                <c:pt idx="32674">
                  <c:v>42674</c:v>
                </c:pt>
                <c:pt idx="32675">
                  <c:v>42675</c:v>
                </c:pt>
                <c:pt idx="32676">
                  <c:v>42676</c:v>
                </c:pt>
                <c:pt idx="32677">
                  <c:v>42677</c:v>
                </c:pt>
                <c:pt idx="32678">
                  <c:v>42678</c:v>
                </c:pt>
                <c:pt idx="32679">
                  <c:v>42679</c:v>
                </c:pt>
                <c:pt idx="32680">
                  <c:v>42680</c:v>
                </c:pt>
                <c:pt idx="32681">
                  <c:v>42681</c:v>
                </c:pt>
                <c:pt idx="32682">
                  <c:v>42682</c:v>
                </c:pt>
                <c:pt idx="32683">
                  <c:v>42683</c:v>
                </c:pt>
                <c:pt idx="32684">
                  <c:v>42684</c:v>
                </c:pt>
                <c:pt idx="32685">
                  <c:v>42685</c:v>
                </c:pt>
                <c:pt idx="32686">
                  <c:v>42686</c:v>
                </c:pt>
                <c:pt idx="32687">
                  <c:v>42687</c:v>
                </c:pt>
                <c:pt idx="32688">
                  <c:v>42688</c:v>
                </c:pt>
                <c:pt idx="32689">
                  <c:v>42689</c:v>
                </c:pt>
                <c:pt idx="32690">
                  <c:v>42690</c:v>
                </c:pt>
                <c:pt idx="32691">
                  <c:v>42691</c:v>
                </c:pt>
                <c:pt idx="32692">
                  <c:v>42692</c:v>
                </c:pt>
                <c:pt idx="32693">
                  <c:v>42693</c:v>
                </c:pt>
                <c:pt idx="32694">
                  <c:v>42694</c:v>
                </c:pt>
                <c:pt idx="32695">
                  <c:v>42695</c:v>
                </c:pt>
                <c:pt idx="32696">
                  <c:v>42696</c:v>
                </c:pt>
                <c:pt idx="32697">
                  <c:v>42697</c:v>
                </c:pt>
                <c:pt idx="32698">
                  <c:v>42698</c:v>
                </c:pt>
                <c:pt idx="32699">
                  <c:v>42699</c:v>
                </c:pt>
                <c:pt idx="32700">
                  <c:v>42700</c:v>
                </c:pt>
                <c:pt idx="32701">
                  <c:v>42701</c:v>
                </c:pt>
                <c:pt idx="32702">
                  <c:v>42702</c:v>
                </c:pt>
                <c:pt idx="32703">
                  <c:v>42703</c:v>
                </c:pt>
                <c:pt idx="32704">
                  <c:v>42704</c:v>
                </c:pt>
                <c:pt idx="32705">
                  <c:v>42705</c:v>
                </c:pt>
                <c:pt idx="32706">
                  <c:v>42706</c:v>
                </c:pt>
                <c:pt idx="32707">
                  <c:v>42707</c:v>
                </c:pt>
                <c:pt idx="32708">
                  <c:v>42708</c:v>
                </c:pt>
                <c:pt idx="32709">
                  <c:v>42709</c:v>
                </c:pt>
                <c:pt idx="32710">
                  <c:v>42710</c:v>
                </c:pt>
                <c:pt idx="32711">
                  <c:v>42711</c:v>
                </c:pt>
                <c:pt idx="32712">
                  <c:v>42712</c:v>
                </c:pt>
                <c:pt idx="32713">
                  <c:v>42713</c:v>
                </c:pt>
                <c:pt idx="32714">
                  <c:v>42714</c:v>
                </c:pt>
                <c:pt idx="32715">
                  <c:v>42715</c:v>
                </c:pt>
                <c:pt idx="32716">
                  <c:v>42716</c:v>
                </c:pt>
                <c:pt idx="32717">
                  <c:v>42717</c:v>
                </c:pt>
                <c:pt idx="32718">
                  <c:v>42718</c:v>
                </c:pt>
                <c:pt idx="32719">
                  <c:v>42719</c:v>
                </c:pt>
                <c:pt idx="32720">
                  <c:v>42720</c:v>
                </c:pt>
                <c:pt idx="32721">
                  <c:v>42721</c:v>
                </c:pt>
                <c:pt idx="32722">
                  <c:v>42722</c:v>
                </c:pt>
                <c:pt idx="32723">
                  <c:v>42723</c:v>
                </c:pt>
                <c:pt idx="32724">
                  <c:v>42724</c:v>
                </c:pt>
                <c:pt idx="32725">
                  <c:v>42725</c:v>
                </c:pt>
                <c:pt idx="32726">
                  <c:v>42726</c:v>
                </c:pt>
                <c:pt idx="32727">
                  <c:v>42727</c:v>
                </c:pt>
                <c:pt idx="32728">
                  <c:v>42728</c:v>
                </c:pt>
                <c:pt idx="32729">
                  <c:v>42729</c:v>
                </c:pt>
                <c:pt idx="32730">
                  <c:v>42730</c:v>
                </c:pt>
                <c:pt idx="32731">
                  <c:v>42731</c:v>
                </c:pt>
                <c:pt idx="32732">
                  <c:v>42732</c:v>
                </c:pt>
                <c:pt idx="32733">
                  <c:v>42733</c:v>
                </c:pt>
                <c:pt idx="32734">
                  <c:v>42734</c:v>
                </c:pt>
                <c:pt idx="32735">
                  <c:v>42735</c:v>
                </c:pt>
                <c:pt idx="32736">
                  <c:v>42736</c:v>
                </c:pt>
                <c:pt idx="32737">
                  <c:v>42737</c:v>
                </c:pt>
                <c:pt idx="32738">
                  <c:v>42738</c:v>
                </c:pt>
                <c:pt idx="32739">
                  <c:v>42739</c:v>
                </c:pt>
                <c:pt idx="32740">
                  <c:v>42740</c:v>
                </c:pt>
                <c:pt idx="32741">
                  <c:v>42741</c:v>
                </c:pt>
                <c:pt idx="32742">
                  <c:v>42742</c:v>
                </c:pt>
                <c:pt idx="32743">
                  <c:v>42743</c:v>
                </c:pt>
                <c:pt idx="32744">
                  <c:v>42744</c:v>
                </c:pt>
                <c:pt idx="32745">
                  <c:v>42745</c:v>
                </c:pt>
                <c:pt idx="32746">
                  <c:v>42746</c:v>
                </c:pt>
                <c:pt idx="32747">
                  <c:v>42747</c:v>
                </c:pt>
                <c:pt idx="32748">
                  <c:v>42748</c:v>
                </c:pt>
                <c:pt idx="32749">
                  <c:v>42749</c:v>
                </c:pt>
                <c:pt idx="32750">
                  <c:v>42750</c:v>
                </c:pt>
                <c:pt idx="32751">
                  <c:v>42751</c:v>
                </c:pt>
                <c:pt idx="32752">
                  <c:v>42752</c:v>
                </c:pt>
                <c:pt idx="32753">
                  <c:v>42753</c:v>
                </c:pt>
                <c:pt idx="32754">
                  <c:v>42754</c:v>
                </c:pt>
                <c:pt idx="32755">
                  <c:v>42755</c:v>
                </c:pt>
                <c:pt idx="32756">
                  <c:v>42756</c:v>
                </c:pt>
                <c:pt idx="32757">
                  <c:v>42757</c:v>
                </c:pt>
                <c:pt idx="32758">
                  <c:v>42758</c:v>
                </c:pt>
                <c:pt idx="32759">
                  <c:v>42759</c:v>
                </c:pt>
                <c:pt idx="32760">
                  <c:v>42760</c:v>
                </c:pt>
                <c:pt idx="32761">
                  <c:v>42761</c:v>
                </c:pt>
                <c:pt idx="32762">
                  <c:v>42762</c:v>
                </c:pt>
                <c:pt idx="32763">
                  <c:v>42763</c:v>
                </c:pt>
                <c:pt idx="32764">
                  <c:v>42764</c:v>
                </c:pt>
                <c:pt idx="32765">
                  <c:v>42765</c:v>
                </c:pt>
                <c:pt idx="32766">
                  <c:v>42766</c:v>
                </c:pt>
                <c:pt idx="32767">
                  <c:v>42767</c:v>
                </c:pt>
                <c:pt idx="32768">
                  <c:v>42768</c:v>
                </c:pt>
                <c:pt idx="32769">
                  <c:v>42769</c:v>
                </c:pt>
                <c:pt idx="32770">
                  <c:v>42770</c:v>
                </c:pt>
                <c:pt idx="32771">
                  <c:v>42771</c:v>
                </c:pt>
                <c:pt idx="32772">
                  <c:v>42772</c:v>
                </c:pt>
                <c:pt idx="32773">
                  <c:v>42773</c:v>
                </c:pt>
                <c:pt idx="32774">
                  <c:v>42774</c:v>
                </c:pt>
                <c:pt idx="32775">
                  <c:v>42775</c:v>
                </c:pt>
                <c:pt idx="32776">
                  <c:v>42776</c:v>
                </c:pt>
                <c:pt idx="32777">
                  <c:v>42777</c:v>
                </c:pt>
                <c:pt idx="32778">
                  <c:v>42778</c:v>
                </c:pt>
                <c:pt idx="32779">
                  <c:v>42779</c:v>
                </c:pt>
                <c:pt idx="32780">
                  <c:v>42780</c:v>
                </c:pt>
                <c:pt idx="32781">
                  <c:v>42781</c:v>
                </c:pt>
                <c:pt idx="32782">
                  <c:v>42782</c:v>
                </c:pt>
                <c:pt idx="32783">
                  <c:v>42783</c:v>
                </c:pt>
                <c:pt idx="32784">
                  <c:v>42784</c:v>
                </c:pt>
                <c:pt idx="32785">
                  <c:v>42785</c:v>
                </c:pt>
                <c:pt idx="32786">
                  <c:v>42786</c:v>
                </c:pt>
                <c:pt idx="32787">
                  <c:v>42787</c:v>
                </c:pt>
                <c:pt idx="32788">
                  <c:v>42788</c:v>
                </c:pt>
                <c:pt idx="32789">
                  <c:v>42789</c:v>
                </c:pt>
                <c:pt idx="32790">
                  <c:v>42790</c:v>
                </c:pt>
                <c:pt idx="32791">
                  <c:v>42791</c:v>
                </c:pt>
                <c:pt idx="32792">
                  <c:v>42792</c:v>
                </c:pt>
                <c:pt idx="32793">
                  <c:v>42793</c:v>
                </c:pt>
                <c:pt idx="32794">
                  <c:v>42794</c:v>
                </c:pt>
                <c:pt idx="32795">
                  <c:v>42795</c:v>
                </c:pt>
                <c:pt idx="32796">
                  <c:v>42796</c:v>
                </c:pt>
                <c:pt idx="32797">
                  <c:v>42797</c:v>
                </c:pt>
                <c:pt idx="32798">
                  <c:v>42798</c:v>
                </c:pt>
                <c:pt idx="32799">
                  <c:v>42799</c:v>
                </c:pt>
                <c:pt idx="32800">
                  <c:v>42800</c:v>
                </c:pt>
                <c:pt idx="32801">
                  <c:v>42801</c:v>
                </c:pt>
                <c:pt idx="32802">
                  <c:v>42802</c:v>
                </c:pt>
                <c:pt idx="32803">
                  <c:v>42803</c:v>
                </c:pt>
                <c:pt idx="32804">
                  <c:v>42804</c:v>
                </c:pt>
                <c:pt idx="32805">
                  <c:v>42805</c:v>
                </c:pt>
                <c:pt idx="32806">
                  <c:v>42806</c:v>
                </c:pt>
                <c:pt idx="32807">
                  <c:v>42807</c:v>
                </c:pt>
                <c:pt idx="32808">
                  <c:v>42808</c:v>
                </c:pt>
                <c:pt idx="32809">
                  <c:v>42809</c:v>
                </c:pt>
                <c:pt idx="32810">
                  <c:v>42810</c:v>
                </c:pt>
                <c:pt idx="32811">
                  <c:v>42811</c:v>
                </c:pt>
                <c:pt idx="32812">
                  <c:v>42812</c:v>
                </c:pt>
                <c:pt idx="32813">
                  <c:v>42813</c:v>
                </c:pt>
                <c:pt idx="32814">
                  <c:v>42814</c:v>
                </c:pt>
                <c:pt idx="32815">
                  <c:v>42815</c:v>
                </c:pt>
                <c:pt idx="32816">
                  <c:v>42816</c:v>
                </c:pt>
                <c:pt idx="32817">
                  <c:v>42817</c:v>
                </c:pt>
                <c:pt idx="32818">
                  <c:v>42818</c:v>
                </c:pt>
                <c:pt idx="32819">
                  <c:v>42819</c:v>
                </c:pt>
                <c:pt idx="32820">
                  <c:v>42820</c:v>
                </c:pt>
                <c:pt idx="32821">
                  <c:v>42821</c:v>
                </c:pt>
                <c:pt idx="32822">
                  <c:v>42822</c:v>
                </c:pt>
                <c:pt idx="32823">
                  <c:v>42823</c:v>
                </c:pt>
                <c:pt idx="32824">
                  <c:v>42824</c:v>
                </c:pt>
                <c:pt idx="32825">
                  <c:v>42825</c:v>
                </c:pt>
                <c:pt idx="32826">
                  <c:v>42826</c:v>
                </c:pt>
                <c:pt idx="32827">
                  <c:v>42827</c:v>
                </c:pt>
                <c:pt idx="32828">
                  <c:v>42828</c:v>
                </c:pt>
                <c:pt idx="32829">
                  <c:v>42829</c:v>
                </c:pt>
                <c:pt idx="32830">
                  <c:v>42830</c:v>
                </c:pt>
                <c:pt idx="32831">
                  <c:v>42831</c:v>
                </c:pt>
                <c:pt idx="32832">
                  <c:v>42832</c:v>
                </c:pt>
                <c:pt idx="32833">
                  <c:v>42833</c:v>
                </c:pt>
                <c:pt idx="32834">
                  <c:v>42834</c:v>
                </c:pt>
                <c:pt idx="32835">
                  <c:v>42835</c:v>
                </c:pt>
                <c:pt idx="32836">
                  <c:v>42836</c:v>
                </c:pt>
                <c:pt idx="32837">
                  <c:v>42837</c:v>
                </c:pt>
                <c:pt idx="32838">
                  <c:v>42838</c:v>
                </c:pt>
                <c:pt idx="32839">
                  <c:v>42839</c:v>
                </c:pt>
                <c:pt idx="32840">
                  <c:v>42840</c:v>
                </c:pt>
                <c:pt idx="32841">
                  <c:v>42841</c:v>
                </c:pt>
                <c:pt idx="32842">
                  <c:v>42842</c:v>
                </c:pt>
                <c:pt idx="32843">
                  <c:v>42843</c:v>
                </c:pt>
                <c:pt idx="32844">
                  <c:v>42844</c:v>
                </c:pt>
                <c:pt idx="32845">
                  <c:v>42845</c:v>
                </c:pt>
                <c:pt idx="32846">
                  <c:v>42846</c:v>
                </c:pt>
                <c:pt idx="32847">
                  <c:v>42847</c:v>
                </c:pt>
                <c:pt idx="32848">
                  <c:v>42848</c:v>
                </c:pt>
                <c:pt idx="32849">
                  <c:v>42849</c:v>
                </c:pt>
                <c:pt idx="32850">
                  <c:v>42850</c:v>
                </c:pt>
                <c:pt idx="32851">
                  <c:v>42851</c:v>
                </c:pt>
                <c:pt idx="32852">
                  <c:v>42852</c:v>
                </c:pt>
                <c:pt idx="32853">
                  <c:v>42853</c:v>
                </c:pt>
                <c:pt idx="32854">
                  <c:v>42854</c:v>
                </c:pt>
                <c:pt idx="32855">
                  <c:v>42855</c:v>
                </c:pt>
                <c:pt idx="32856">
                  <c:v>42856</c:v>
                </c:pt>
                <c:pt idx="32857">
                  <c:v>42857</c:v>
                </c:pt>
                <c:pt idx="32858">
                  <c:v>42858</c:v>
                </c:pt>
                <c:pt idx="32859">
                  <c:v>42859</c:v>
                </c:pt>
                <c:pt idx="32860">
                  <c:v>42860</c:v>
                </c:pt>
                <c:pt idx="32861">
                  <c:v>42861</c:v>
                </c:pt>
                <c:pt idx="32862">
                  <c:v>42862</c:v>
                </c:pt>
                <c:pt idx="32863">
                  <c:v>42863</c:v>
                </c:pt>
                <c:pt idx="32864">
                  <c:v>42864</c:v>
                </c:pt>
                <c:pt idx="32865">
                  <c:v>42865</c:v>
                </c:pt>
                <c:pt idx="32866">
                  <c:v>42866</c:v>
                </c:pt>
                <c:pt idx="32867">
                  <c:v>42867</c:v>
                </c:pt>
                <c:pt idx="32868">
                  <c:v>42868</c:v>
                </c:pt>
                <c:pt idx="32869">
                  <c:v>42869</c:v>
                </c:pt>
                <c:pt idx="32870">
                  <c:v>42870</c:v>
                </c:pt>
                <c:pt idx="32871">
                  <c:v>42871</c:v>
                </c:pt>
                <c:pt idx="32872">
                  <c:v>42872</c:v>
                </c:pt>
                <c:pt idx="32873">
                  <c:v>42873</c:v>
                </c:pt>
                <c:pt idx="32874">
                  <c:v>42874</c:v>
                </c:pt>
                <c:pt idx="32875">
                  <c:v>42875</c:v>
                </c:pt>
                <c:pt idx="32876">
                  <c:v>42876</c:v>
                </c:pt>
                <c:pt idx="32877">
                  <c:v>42877</c:v>
                </c:pt>
                <c:pt idx="32878">
                  <c:v>42878</c:v>
                </c:pt>
                <c:pt idx="32879">
                  <c:v>42879</c:v>
                </c:pt>
                <c:pt idx="32880">
                  <c:v>42880</c:v>
                </c:pt>
                <c:pt idx="32881">
                  <c:v>42881</c:v>
                </c:pt>
                <c:pt idx="32882">
                  <c:v>42882</c:v>
                </c:pt>
                <c:pt idx="32883">
                  <c:v>42883</c:v>
                </c:pt>
                <c:pt idx="32884">
                  <c:v>42884</c:v>
                </c:pt>
                <c:pt idx="32885">
                  <c:v>42885</c:v>
                </c:pt>
                <c:pt idx="32886">
                  <c:v>42886</c:v>
                </c:pt>
                <c:pt idx="32887">
                  <c:v>42887</c:v>
                </c:pt>
                <c:pt idx="32888">
                  <c:v>42888</c:v>
                </c:pt>
                <c:pt idx="32889">
                  <c:v>42889</c:v>
                </c:pt>
                <c:pt idx="32890">
                  <c:v>42890</c:v>
                </c:pt>
                <c:pt idx="32891">
                  <c:v>42891</c:v>
                </c:pt>
                <c:pt idx="32892">
                  <c:v>42892</c:v>
                </c:pt>
                <c:pt idx="32893">
                  <c:v>42893</c:v>
                </c:pt>
                <c:pt idx="32894">
                  <c:v>42894</c:v>
                </c:pt>
                <c:pt idx="32895">
                  <c:v>42895</c:v>
                </c:pt>
                <c:pt idx="32896">
                  <c:v>42896</c:v>
                </c:pt>
                <c:pt idx="32897">
                  <c:v>42897</c:v>
                </c:pt>
                <c:pt idx="32898">
                  <c:v>42898</c:v>
                </c:pt>
                <c:pt idx="32899">
                  <c:v>42899</c:v>
                </c:pt>
                <c:pt idx="32900">
                  <c:v>42900</c:v>
                </c:pt>
                <c:pt idx="32901">
                  <c:v>42901</c:v>
                </c:pt>
                <c:pt idx="32902">
                  <c:v>42902</c:v>
                </c:pt>
                <c:pt idx="32903">
                  <c:v>42903</c:v>
                </c:pt>
                <c:pt idx="32904">
                  <c:v>42904</c:v>
                </c:pt>
                <c:pt idx="32905">
                  <c:v>42905</c:v>
                </c:pt>
                <c:pt idx="32906">
                  <c:v>42906</c:v>
                </c:pt>
                <c:pt idx="32907">
                  <c:v>42907</c:v>
                </c:pt>
                <c:pt idx="32908">
                  <c:v>42908</c:v>
                </c:pt>
                <c:pt idx="32909">
                  <c:v>42909</c:v>
                </c:pt>
                <c:pt idx="32910">
                  <c:v>42910</c:v>
                </c:pt>
                <c:pt idx="32911">
                  <c:v>42911</c:v>
                </c:pt>
                <c:pt idx="32912">
                  <c:v>42912</c:v>
                </c:pt>
                <c:pt idx="32913">
                  <c:v>42913</c:v>
                </c:pt>
                <c:pt idx="32914">
                  <c:v>42914</c:v>
                </c:pt>
                <c:pt idx="32915">
                  <c:v>42915</c:v>
                </c:pt>
                <c:pt idx="32916">
                  <c:v>42916</c:v>
                </c:pt>
                <c:pt idx="32917">
                  <c:v>42917</c:v>
                </c:pt>
                <c:pt idx="32918">
                  <c:v>42918</c:v>
                </c:pt>
                <c:pt idx="32919">
                  <c:v>42919</c:v>
                </c:pt>
                <c:pt idx="32920">
                  <c:v>42920</c:v>
                </c:pt>
                <c:pt idx="32921">
                  <c:v>42921</c:v>
                </c:pt>
                <c:pt idx="32922">
                  <c:v>42922</c:v>
                </c:pt>
                <c:pt idx="32923">
                  <c:v>42923</c:v>
                </c:pt>
                <c:pt idx="32924">
                  <c:v>42924</c:v>
                </c:pt>
                <c:pt idx="32925">
                  <c:v>42925</c:v>
                </c:pt>
                <c:pt idx="32926">
                  <c:v>42926</c:v>
                </c:pt>
                <c:pt idx="32927">
                  <c:v>42927</c:v>
                </c:pt>
                <c:pt idx="32928">
                  <c:v>42928</c:v>
                </c:pt>
                <c:pt idx="32929">
                  <c:v>42929</c:v>
                </c:pt>
                <c:pt idx="32930">
                  <c:v>42930</c:v>
                </c:pt>
                <c:pt idx="32931">
                  <c:v>42931</c:v>
                </c:pt>
                <c:pt idx="32932">
                  <c:v>42932</c:v>
                </c:pt>
                <c:pt idx="32933">
                  <c:v>42933</c:v>
                </c:pt>
                <c:pt idx="32934">
                  <c:v>42934</c:v>
                </c:pt>
                <c:pt idx="32935">
                  <c:v>42935</c:v>
                </c:pt>
                <c:pt idx="32936">
                  <c:v>42936</c:v>
                </c:pt>
                <c:pt idx="32937">
                  <c:v>42937</c:v>
                </c:pt>
                <c:pt idx="32938">
                  <c:v>42938</c:v>
                </c:pt>
                <c:pt idx="32939">
                  <c:v>42939</c:v>
                </c:pt>
                <c:pt idx="32940">
                  <c:v>42940</c:v>
                </c:pt>
                <c:pt idx="32941">
                  <c:v>42941</c:v>
                </c:pt>
                <c:pt idx="32942">
                  <c:v>42942</c:v>
                </c:pt>
                <c:pt idx="32943">
                  <c:v>42943</c:v>
                </c:pt>
                <c:pt idx="32944">
                  <c:v>42944</c:v>
                </c:pt>
                <c:pt idx="32945">
                  <c:v>42945</c:v>
                </c:pt>
                <c:pt idx="32946">
                  <c:v>42946</c:v>
                </c:pt>
                <c:pt idx="32947">
                  <c:v>42947</c:v>
                </c:pt>
                <c:pt idx="32948">
                  <c:v>42948</c:v>
                </c:pt>
                <c:pt idx="32949">
                  <c:v>42949</c:v>
                </c:pt>
                <c:pt idx="32950">
                  <c:v>42950</c:v>
                </c:pt>
                <c:pt idx="32951">
                  <c:v>42951</c:v>
                </c:pt>
                <c:pt idx="32952">
                  <c:v>42952</c:v>
                </c:pt>
                <c:pt idx="32953">
                  <c:v>42953</c:v>
                </c:pt>
                <c:pt idx="32954">
                  <c:v>42954</c:v>
                </c:pt>
                <c:pt idx="32955">
                  <c:v>42955</c:v>
                </c:pt>
                <c:pt idx="32956">
                  <c:v>42956</c:v>
                </c:pt>
                <c:pt idx="32957">
                  <c:v>42957</c:v>
                </c:pt>
                <c:pt idx="32958">
                  <c:v>42958</c:v>
                </c:pt>
                <c:pt idx="32959">
                  <c:v>42959</c:v>
                </c:pt>
                <c:pt idx="32960">
                  <c:v>42960</c:v>
                </c:pt>
                <c:pt idx="32961">
                  <c:v>42961</c:v>
                </c:pt>
                <c:pt idx="32962">
                  <c:v>42962</c:v>
                </c:pt>
                <c:pt idx="32963">
                  <c:v>42963</c:v>
                </c:pt>
                <c:pt idx="32964">
                  <c:v>42964</c:v>
                </c:pt>
                <c:pt idx="32965">
                  <c:v>42965</c:v>
                </c:pt>
                <c:pt idx="32966">
                  <c:v>42966</c:v>
                </c:pt>
                <c:pt idx="32967">
                  <c:v>42967</c:v>
                </c:pt>
                <c:pt idx="32968">
                  <c:v>42968</c:v>
                </c:pt>
                <c:pt idx="32969">
                  <c:v>42969</c:v>
                </c:pt>
                <c:pt idx="32970">
                  <c:v>42970</c:v>
                </c:pt>
                <c:pt idx="32971">
                  <c:v>42971</c:v>
                </c:pt>
                <c:pt idx="32972">
                  <c:v>42972</c:v>
                </c:pt>
                <c:pt idx="32973">
                  <c:v>42973</c:v>
                </c:pt>
                <c:pt idx="32974">
                  <c:v>42974</c:v>
                </c:pt>
                <c:pt idx="32975">
                  <c:v>42975</c:v>
                </c:pt>
                <c:pt idx="32976">
                  <c:v>42976</c:v>
                </c:pt>
                <c:pt idx="32977">
                  <c:v>42977</c:v>
                </c:pt>
                <c:pt idx="32978">
                  <c:v>42978</c:v>
                </c:pt>
                <c:pt idx="32979">
                  <c:v>42979</c:v>
                </c:pt>
                <c:pt idx="32980">
                  <c:v>42980</c:v>
                </c:pt>
                <c:pt idx="32981">
                  <c:v>42981</c:v>
                </c:pt>
                <c:pt idx="32982">
                  <c:v>42982</c:v>
                </c:pt>
                <c:pt idx="32983">
                  <c:v>42983</c:v>
                </c:pt>
                <c:pt idx="32984">
                  <c:v>42984</c:v>
                </c:pt>
                <c:pt idx="32985">
                  <c:v>42985</c:v>
                </c:pt>
                <c:pt idx="32986">
                  <c:v>42986</c:v>
                </c:pt>
                <c:pt idx="32987">
                  <c:v>42987</c:v>
                </c:pt>
                <c:pt idx="32988">
                  <c:v>42988</c:v>
                </c:pt>
                <c:pt idx="32989">
                  <c:v>42989</c:v>
                </c:pt>
                <c:pt idx="32990">
                  <c:v>42990</c:v>
                </c:pt>
                <c:pt idx="32991">
                  <c:v>42991</c:v>
                </c:pt>
                <c:pt idx="32992">
                  <c:v>42992</c:v>
                </c:pt>
                <c:pt idx="32993">
                  <c:v>42993</c:v>
                </c:pt>
                <c:pt idx="32994">
                  <c:v>42994</c:v>
                </c:pt>
                <c:pt idx="32995">
                  <c:v>42995</c:v>
                </c:pt>
                <c:pt idx="32996">
                  <c:v>42996</c:v>
                </c:pt>
                <c:pt idx="32997">
                  <c:v>42997</c:v>
                </c:pt>
                <c:pt idx="32998">
                  <c:v>42998</c:v>
                </c:pt>
                <c:pt idx="32999">
                  <c:v>42999</c:v>
                </c:pt>
                <c:pt idx="33000">
                  <c:v>43000</c:v>
                </c:pt>
                <c:pt idx="33001">
                  <c:v>43001</c:v>
                </c:pt>
                <c:pt idx="33002">
                  <c:v>43002</c:v>
                </c:pt>
                <c:pt idx="33003">
                  <c:v>43003</c:v>
                </c:pt>
                <c:pt idx="33004">
                  <c:v>43004</c:v>
                </c:pt>
                <c:pt idx="33005">
                  <c:v>43005</c:v>
                </c:pt>
                <c:pt idx="33006">
                  <c:v>43006</c:v>
                </c:pt>
                <c:pt idx="33007">
                  <c:v>43007</c:v>
                </c:pt>
                <c:pt idx="33008">
                  <c:v>43008</c:v>
                </c:pt>
                <c:pt idx="33009">
                  <c:v>43009</c:v>
                </c:pt>
                <c:pt idx="33010">
                  <c:v>43010</c:v>
                </c:pt>
                <c:pt idx="33011">
                  <c:v>43011</c:v>
                </c:pt>
                <c:pt idx="33012">
                  <c:v>43012</c:v>
                </c:pt>
                <c:pt idx="33013">
                  <c:v>43013</c:v>
                </c:pt>
                <c:pt idx="33014">
                  <c:v>43014</c:v>
                </c:pt>
                <c:pt idx="33015">
                  <c:v>43015</c:v>
                </c:pt>
                <c:pt idx="33016">
                  <c:v>43016</c:v>
                </c:pt>
                <c:pt idx="33017">
                  <c:v>43017</c:v>
                </c:pt>
                <c:pt idx="33018">
                  <c:v>43018</c:v>
                </c:pt>
                <c:pt idx="33019">
                  <c:v>43019</c:v>
                </c:pt>
                <c:pt idx="33020">
                  <c:v>43020</c:v>
                </c:pt>
                <c:pt idx="33021">
                  <c:v>43021</c:v>
                </c:pt>
                <c:pt idx="33022">
                  <c:v>43022</c:v>
                </c:pt>
                <c:pt idx="33023">
                  <c:v>43023</c:v>
                </c:pt>
                <c:pt idx="33024">
                  <c:v>43024</c:v>
                </c:pt>
                <c:pt idx="33025">
                  <c:v>43025</c:v>
                </c:pt>
                <c:pt idx="33026">
                  <c:v>43026</c:v>
                </c:pt>
                <c:pt idx="33027">
                  <c:v>43027</c:v>
                </c:pt>
                <c:pt idx="33028">
                  <c:v>43028</c:v>
                </c:pt>
                <c:pt idx="33029">
                  <c:v>43029</c:v>
                </c:pt>
                <c:pt idx="33030">
                  <c:v>43030</c:v>
                </c:pt>
                <c:pt idx="33031">
                  <c:v>43031</c:v>
                </c:pt>
                <c:pt idx="33032">
                  <c:v>43032</c:v>
                </c:pt>
                <c:pt idx="33033">
                  <c:v>43033</c:v>
                </c:pt>
                <c:pt idx="33034">
                  <c:v>43034</c:v>
                </c:pt>
                <c:pt idx="33035">
                  <c:v>43035</c:v>
                </c:pt>
                <c:pt idx="33036">
                  <c:v>43036</c:v>
                </c:pt>
                <c:pt idx="33037">
                  <c:v>43037</c:v>
                </c:pt>
                <c:pt idx="33038">
                  <c:v>43038</c:v>
                </c:pt>
                <c:pt idx="33039">
                  <c:v>43039</c:v>
                </c:pt>
                <c:pt idx="33040">
                  <c:v>43040</c:v>
                </c:pt>
                <c:pt idx="33041">
                  <c:v>43041</c:v>
                </c:pt>
                <c:pt idx="33042">
                  <c:v>43042</c:v>
                </c:pt>
                <c:pt idx="33043">
                  <c:v>43043</c:v>
                </c:pt>
                <c:pt idx="33044">
                  <c:v>43044</c:v>
                </c:pt>
                <c:pt idx="33045">
                  <c:v>43045</c:v>
                </c:pt>
                <c:pt idx="33046">
                  <c:v>43046</c:v>
                </c:pt>
                <c:pt idx="33047">
                  <c:v>43047</c:v>
                </c:pt>
                <c:pt idx="33048">
                  <c:v>43048</c:v>
                </c:pt>
                <c:pt idx="33049">
                  <c:v>43049</c:v>
                </c:pt>
                <c:pt idx="33050">
                  <c:v>43050</c:v>
                </c:pt>
                <c:pt idx="33051">
                  <c:v>43051</c:v>
                </c:pt>
                <c:pt idx="33052">
                  <c:v>43052</c:v>
                </c:pt>
                <c:pt idx="33053">
                  <c:v>43053</c:v>
                </c:pt>
                <c:pt idx="33054">
                  <c:v>43054</c:v>
                </c:pt>
                <c:pt idx="33055">
                  <c:v>43055</c:v>
                </c:pt>
                <c:pt idx="33056">
                  <c:v>43056</c:v>
                </c:pt>
                <c:pt idx="33057">
                  <c:v>43057</c:v>
                </c:pt>
                <c:pt idx="33058">
                  <c:v>43058</c:v>
                </c:pt>
                <c:pt idx="33059">
                  <c:v>43059</c:v>
                </c:pt>
                <c:pt idx="33060">
                  <c:v>43060</c:v>
                </c:pt>
                <c:pt idx="33061">
                  <c:v>43061</c:v>
                </c:pt>
                <c:pt idx="33062">
                  <c:v>43062</c:v>
                </c:pt>
                <c:pt idx="33063">
                  <c:v>43063</c:v>
                </c:pt>
                <c:pt idx="33064">
                  <c:v>43064</c:v>
                </c:pt>
                <c:pt idx="33065">
                  <c:v>43065</c:v>
                </c:pt>
                <c:pt idx="33066">
                  <c:v>43066</c:v>
                </c:pt>
                <c:pt idx="33067">
                  <c:v>43067</c:v>
                </c:pt>
                <c:pt idx="33068">
                  <c:v>43068</c:v>
                </c:pt>
                <c:pt idx="33069">
                  <c:v>43069</c:v>
                </c:pt>
                <c:pt idx="33070">
                  <c:v>43070</c:v>
                </c:pt>
                <c:pt idx="33071">
                  <c:v>43071</c:v>
                </c:pt>
                <c:pt idx="33072">
                  <c:v>43072</c:v>
                </c:pt>
                <c:pt idx="33073">
                  <c:v>43073</c:v>
                </c:pt>
                <c:pt idx="33074">
                  <c:v>43074</c:v>
                </c:pt>
                <c:pt idx="33075">
                  <c:v>43075</c:v>
                </c:pt>
                <c:pt idx="33076">
                  <c:v>43076</c:v>
                </c:pt>
                <c:pt idx="33077">
                  <c:v>43077</c:v>
                </c:pt>
                <c:pt idx="33078">
                  <c:v>43078</c:v>
                </c:pt>
                <c:pt idx="33079">
                  <c:v>43079</c:v>
                </c:pt>
                <c:pt idx="33080">
                  <c:v>43080</c:v>
                </c:pt>
                <c:pt idx="33081">
                  <c:v>43081</c:v>
                </c:pt>
                <c:pt idx="33082">
                  <c:v>43082</c:v>
                </c:pt>
                <c:pt idx="33083">
                  <c:v>43083</c:v>
                </c:pt>
                <c:pt idx="33084">
                  <c:v>43084</c:v>
                </c:pt>
                <c:pt idx="33085">
                  <c:v>43085</c:v>
                </c:pt>
                <c:pt idx="33086">
                  <c:v>43086</c:v>
                </c:pt>
                <c:pt idx="33087">
                  <c:v>43087</c:v>
                </c:pt>
                <c:pt idx="33088">
                  <c:v>43088</c:v>
                </c:pt>
                <c:pt idx="33089">
                  <c:v>43089</c:v>
                </c:pt>
                <c:pt idx="33090">
                  <c:v>43090</c:v>
                </c:pt>
                <c:pt idx="33091">
                  <c:v>43091</c:v>
                </c:pt>
                <c:pt idx="33092">
                  <c:v>43092</c:v>
                </c:pt>
                <c:pt idx="33093">
                  <c:v>43093</c:v>
                </c:pt>
                <c:pt idx="33094">
                  <c:v>43094</c:v>
                </c:pt>
                <c:pt idx="33095">
                  <c:v>43095</c:v>
                </c:pt>
                <c:pt idx="33096">
                  <c:v>43096</c:v>
                </c:pt>
                <c:pt idx="33097">
                  <c:v>43097</c:v>
                </c:pt>
                <c:pt idx="33098">
                  <c:v>43098</c:v>
                </c:pt>
                <c:pt idx="33099">
                  <c:v>43099</c:v>
                </c:pt>
                <c:pt idx="33100">
                  <c:v>43100</c:v>
                </c:pt>
                <c:pt idx="33101">
                  <c:v>43101</c:v>
                </c:pt>
                <c:pt idx="33102">
                  <c:v>43102</c:v>
                </c:pt>
                <c:pt idx="33103">
                  <c:v>43103</c:v>
                </c:pt>
                <c:pt idx="33104">
                  <c:v>43104</c:v>
                </c:pt>
                <c:pt idx="33105">
                  <c:v>43105</c:v>
                </c:pt>
                <c:pt idx="33106">
                  <c:v>43106</c:v>
                </c:pt>
                <c:pt idx="33107">
                  <c:v>43107</c:v>
                </c:pt>
                <c:pt idx="33108">
                  <c:v>43108</c:v>
                </c:pt>
                <c:pt idx="33109">
                  <c:v>43109</c:v>
                </c:pt>
                <c:pt idx="33110">
                  <c:v>43110</c:v>
                </c:pt>
                <c:pt idx="33111">
                  <c:v>43111</c:v>
                </c:pt>
                <c:pt idx="33112">
                  <c:v>43112</c:v>
                </c:pt>
                <c:pt idx="33113">
                  <c:v>43113</c:v>
                </c:pt>
                <c:pt idx="33114">
                  <c:v>43114</c:v>
                </c:pt>
                <c:pt idx="33115">
                  <c:v>43115</c:v>
                </c:pt>
                <c:pt idx="33116">
                  <c:v>43116</c:v>
                </c:pt>
                <c:pt idx="33117">
                  <c:v>43117</c:v>
                </c:pt>
                <c:pt idx="33118">
                  <c:v>43118</c:v>
                </c:pt>
                <c:pt idx="33119">
                  <c:v>43119</c:v>
                </c:pt>
                <c:pt idx="33120">
                  <c:v>43120</c:v>
                </c:pt>
                <c:pt idx="33121">
                  <c:v>43121</c:v>
                </c:pt>
                <c:pt idx="33122">
                  <c:v>43122</c:v>
                </c:pt>
                <c:pt idx="33123">
                  <c:v>43123</c:v>
                </c:pt>
                <c:pt idx="33124">
                  <c:v>43124</c:v>
                </c:pt>
                <c:pt idx="33125">
                  <c:v>43125</c:v>
                </c:pt>
                <c:pt idx="33126">
                  <c:v>43126</c:v>
                </c:pt>
                <c:pt idx="33127">
                  <c:v>43127</c:v>
                </c:pt>
                <c:pt idx="33128">
                  <c:v>43128</c:v>
                </c:pt>
                <c:pt idx="33129">
                  <c:v>43129</c:v>
                </c:pt>
                <c:pt idx="33130">
                  <c:v>43130</c:v>
                </c:pt>
                <c:pt idx="33131">
                  <c:v>43131</c:v>
                </c:pt>
                <c:pt idx="33132">
                  <c:v>43132</c:v>
                </c:pt>
                <c:pt idx="33133">
                  <c:v>43133</c:v>
                </c:pt>
                <c:pt idx="33134">
                  <c:v>43134</c:v>
                </c:pt>
                <c:pt idx="33135">
                  <c:v>43135</c:v>
                </c:pt>
                <c:pt idx="33136">
                  <c:v>43136</c:v>
                </c:pt>
                <c:pt idx="33137">
                  <c:v>43137</c:v>
                </c:pt>
                <c:pt idx="33138">
                  <c:v>43138</c:v>
                </c:pt>
                <c:pt idx="33139">
                  <c:v>43139</c:v>
                </c:pt>
                <c:pt idx="33140">
                  <c:v>43140</c:v>
                </c:pt>
                <c:pt idx="33141">
                  <c:v>43141</c:v>
                </c:pt>
                <c:pt idx="33142">
                  <c:v>43142</c:v>
                </c:pt>
                <c:pt idx="33143">
                  <c:v>43143</c:v>
                </c:pt>
                <c:pt idx="33144">
                  <c:v>43144</c:v>
                </c:pt>
                <c:pt idx="33145">
                  <c:v>43145</c:v>
                </c:pt>
                <c:pt idx="33146">
                  <c:v>43146</c:v>
                </c:pt>
                <c:pt idx="33147">
                  <c:v>43147</c:v>
                </c:pt>
                <c:pt idx="33148">
                  <c:v>43148</c:v>
                </c:pt>
                <c:pt idx="33149">
                  <c:v>43149</c:v>
                </c:pt>
                <c:pt idx="33150">
                  <c:v>43150</c:v>
                </c:pt>
                <c:pt idx="33151">
                  <c:v>43151</c:v>
                </c:pt>
                <c:pt idx="33152">
                  <c:v>43152</c:v>
                </c:pt>
                <c:pt idx="33153">
                  <c:v>43153</c:v>
                </c:pt>
                <c:pt idx="33154">
                  <c:v>43154</c:v>
                </c:pt>
                <c:pt idx="33155">
                  <c:v>43155</c:v>
                </c:pt>
                <c:pt idx="33156">
                  <c:v>43156</c:v>
                </c:pt>
                <c:pt idx="33157">
                  <c:v>43157</c:v>
                </c:pt>
                <c:pt idx="33158">
                  <c:v>43158</c:v>
                </c:pt>
                <c:pt idx="33159">
                  <c:v>43159</c:v>
                </c:pt>
                <c:pt idx="33160">
                  <c:v>43160</c:v>
                </c:pt>
                <c:pt idx="33161">
                  <c:v>43161</c:v>
                </c:pt>
                <c:pt idx="33162">
                  <c:v>43162</c:v>
                </c:pt>
                <c:pt idx="33163">
                  <c:v>43163</c:v>
                </c:pt>
                <c:pt idx="33164">
                  <c:v>43164</c:v>
                </c:pt>
                <c:pt idx="33165">
                  <c:v>43165</c:v>
                </c:pt>
                <c:pt idx="33166">
                  <c:v>43166</c:v>
                </c:pt>
                <c:pt idx="33167">
                  <c:v>43167</c:v>
                </c:pt>
                <c:pt idx="33168">
                  <c:v>43168</c:v>
                </c:pt>
                <c:pt idx="33169">
                  <c:v>43169</c:v>
                </c:pt>
                <c:pt idx="33170">
                  <c:v>43170</c:v>
                </c:pt>
                <c:pt idx="33171">
                  <c:v>43171</c:v>
                </c:pt>
                <c:pt idx="33172">
                  <c:v>43172</c:v>
                </c:pt>
                <c:pt idx="33173">
                  <c:v>43173</c:v>
                </c:pt>
                <c:pt idx="33174">
                  <c:v>43174</c:v>
                </c:pt>
                <c:pt idx="33175">
                  <c:v>43175</c:v>
                </c:pt>
                <c:pt idx="33176">
                  <c:v>43176</c:v>
                </c:pt>
                <c:pt idx="33177">
                  <c:v>43177</c:v>
                </c:pt>
                <c:pt idx="33178">
                  <c:v>43178</c:v>
                </c:pt>
                <c:pt idx="33179">
                  <c:v>43179</c:v>
                </c:pt>
                <c:pt idx="33180">
                  <c:v>43180</c:v>
                </c:pt>
                <c:pt idx="33181">
                  <c:v>43181</c:v>
                </c:pt>
                <c:pt idx="33182">
                  <c:v>43182</c:v>
                </c:pt>
                <c:pt idx="33183">
                  <c:v>43183</c:v>
                </c:pt>
                <c:pt idx="33184">
                  <c:v>43184</c:v>
                </c:pt>
                <c:pt idx="33185">
                  <c:v>43185</c:v>
                </c:pt>
                <c:pt idx="33186">
                  <c:v>43186</c:v>
                </c:pt>
                <c:pt idx="33187">
                  <c:v>43187</c:v>
                </c:pt>
                <c:pt idx="33188">
                  <c:v>43188</c:v>
                </c:pt>
                <c:pt idx="33189">
                  <c:v>43189</c:v>
                </c:pt>
                <c:pt idx="33190">
                  <c:v>43190</c:v>
                </c:pt>
                <c:pt idx="33191">
                  <c:v>43191</c:v>
                </c:pt>
                <c:pt idx="33192">
                  <c:v>43192</c:v>
                </c:pt>
                <c:pt idx="33193">
                  <c:v>43193</c:v>
                </c:pt>
                <c:pt idx="33194">
                  <c:v>43194</c:v>
                </c:pt>
                <c:pt idx="33195">
                  <c:v>43195</c:v>
                </c:pt>
                <c:pt idx="33196">
                  <c:v>43196</c:v>
                </c:pt>
                <c:pt idx="33197">
                  <c:v>43197</c:v>
                </c:pt>
                <c:pt idx="33198">
                  <c:v>43198</c:v>
                </c:pt>
                <c:pt idx="33199">
                  <c:v>43199</c:v>
                </c:pt>
                <c:pt idx="33200">
                  <c:v>43200</c:v>
                </c:pt>
                <c:pt idx="33201">
                  <c:v>43201</c:v>
                </c:pt>
                <c:pt idx="33202">
                  <c:v>43202</c:v>
                </c:pt>
                <c:pt idx="33203">
                  <c:v>43203</c:v>
                </c:pt>
                <c:pt idx="33204">
                  <c:v>43204</c:v>
                </c:pt>
                <c:pt idx="33205">
                  <c:v>43205</c:v>
                </c:pt>
                <c:pt idx="33206">
                  <c:v>43206</c:v>
                </c:pt>
                <c:pt idx="33207">
                  <c:v>43207</c:v>
                </c:pt>
                <c:pt idx="33208">
                  <c:v>43208</c:v>
                </c:pt>
                <c:pt idx="33209">
                  <c:v>43209</c:v>
                </c:pt>
                <c:pt idx="33210">
                  <c:v>43210</c:v>
                </c:pt>
                <c:pt idx="33211">
                  <c:v>43211</c:v>
                </c:pt>
                <c:pt idx="33212">
                  <c:v>43212</c:v>
                </c:pt>
                <c:pt idx="33213">
                  <c:v>43213</c:v>
                </c:pt>
                <c:pt idx="33214">
                  <c:v>43214</c:v>
                </c:pt>
                <c:pt idx="33215">
                  <c:v>43215</c:v>
                </c:pt>
                <c:pt idx="33216">
                  <c:v>43216</c:v>
                </c:pt>
                <c:pt idx="33217">
                  <c:v>43217</c:v>
                </c:pt>
                <c:pt idx="33218">
                  <c:v>43218</c:v>
                </c:pt>
                <c:pt idx="33219">
                  <c:v>43219</c:v>
                </c:pt>
                <c:pt idx="33220">
                  <c:v>43220</c:v>
                </c:pt>
                <c:pt idx="33221">
                  <c:v>43221</c:v>
                </c:pt>
                <c:pt idx="33222">
                  <c:v>43222</c:v>
                </c:pt>
                <c:pt idx="33223">
                  <c:v>43223</c:v>
                </c:pt>
                <c:pt idx="33224">
                  <c:v>43224</c:v>
                </c:pt>
                <c:pt idx="33225">
                  <c:v>43225</c:v>
                </c:pt>
                <c:pt idx="33226">
                  <c:v>43226</c:v>
                </c:pt>
                <c:pt idx="33227">
                  <c:v>43227</c:v>
                </c:pt>
                <c:pt idx="33228">
                  <c:v>43228</c:v>
                </c:pt>
                <c:pt idx="33229">
                  <c:v>43229</c:v>
                </c:pt>
                <c:pt idx="33230">
                  <c:v>43230</c:v>
                </c:pt>
                <c:pt idx="33231">
                  <c:v>43231</c:v>
                </c:pt>
                <c:pt idx="33232">
                  <c:v>43232</c:v>
                </c:pt>
                <c:pt idx="33233">
                  <c:v>43233</c:v>
                </c:pt>
                <c:pt idx="33234">
                  <c:v>43234</c:v>
                </c:pt>
                <c:pt idx="33235">
                  <c:v>43235</c:v>
                </c:pt>
                <c:pt idx="33236">
                  <c:v>43236</c:v>
                </c:pt>
                <c:pt idx="33237">
                  <c:v>43237</c:v>
                </c:pt>
                <c:pt idx="33238">
                  <c:v>43238</c:v>
                </c:pt>
                <c:pt idx="33239">
                  <c:v>43239</c:v>
                </c:pt>
                <c:pt idx="33240">
                  <c:v>43240</c:v>
                </c:pt>
                <c:pt idx="33241">
                  <c:v>43241</c:v>
                </c:pt>
                <c:pt idx="33242">
                  <c:v>43242</c:v>
                </c:pt>
                <c:pt idx="33243">
                  <c:v>43243</c:v>
                </c:pt>
                <c:pt idx="33244">
                  <c:v>43244</c:v>
                </c:pt>
                <c:pt idx="33245">
                  <c:v>43245</c:v>
                </c:pt>
                <c:pt idx="33246">
                  <c:v>43246</c:v>
                </c:pt>
                <c:pt idx="33247">
                  <c:v>43247</c:v>
                </c:pt>
                <c:pt idx="33248">
                  <c:v>43248</c:v>
                </c:pt>
                <c:pt idx="33249">
                  <c:v>43249</c:v>
                </c:pt>
                <c:pt idx="33250">
                  <c:v>43250</c:v>
                </c:pt>
                <c:pt idx="33251">
                  <c:v>43251</c:v>
                </c:pt>
                <c:pt idx="33252">
                  <c:v>43252</c:v>
                </c:pt>
                <c:pt idx="33253">
                  <c:v>43253</c:v>
                </c:pt>
                <c:pt idx="33254">
                  <c:v>43254</c:v>
                </c:pt>
                <c:pt idx="33255">
                  <c:v>43255</c:v>
                </c:pt>
                <c:pt idx="33256">
                  <c:v>43256</c:v>
                </c:pt>
                <c:pt idx="33257">
                  <c:v>43257</c:v>
                </c:pt>
                <c:pt idx="33258">
                  <c:v>43258</c:v>
                </c:pt>
                <c:pt idx="33259">
                  <c:v>43259</c:v>
                </c:pt>
                <c:pt idx="33260">
                  <c:v>43260</c:v>
                </c:pt>
                <c:pt idx="33261">
                  <c:v>43261</c:v>
                </c:pt>
                <c:pt idx="33262">
                  <c:v>43262</c:v>
                </c:pt>
                <c:pt idx="33263">
                  <c:v>43263</c:v>
                </c:pt>
                <c:pt idx="33264">
                  <c:v>43264</c:v>
                </c:pt>
                <c:pt idx="33265">
                  <c:v>43265</c:v>
                </c:pt>
                <c:pt idx="33266">
                  <c:v>43266</c:v>
                </c:pt>
                <c:pt idx="33267">
                  <c:v>43267</c:v>
                </c:pt>
                <c:pt idx="33268">
                  <c:v>43268</c:v>
                </c:pt>
                <c:pt idx="33269">
                  <c:v>43269</c:v>
                </c:pt>
                <c:pt idx="33270">
                  <c:v>43270</c:v>
                </c:pt>
                <c:pt idx="33271">
                  <c:v>43271</c:v>
                </c:pt>
                <c:pt idx="33272">
                  <c:v>43272</c:v>
                </c:pt>
                <c:pt idx="33273">
                  <c:v>43273</c:v>
                </c:pt>
                <c:pt idx="33274">
                  <c:v>43274</c:v>
                </c:pt>
                <c:pt idx="33275">
                  <c:v>43275</c:v>
                </c:pt>
                <c:pt idx="33276">
                  <c:v>43276</c:v>
                </c:pt>
                <c:pt idx="33277">
                  <c:v>43277</c:v>
                </c:pt>
                <c:pt idx="33278">
                  <c:v>43278</c:v>
                </c:pt>
                <c:pt idx="33279">
                  <c:v>43279</c:v>
                </c:pt>
                <c:pt idx="33280">
                  <c:v>43280</c:v>
                </c:pt>
                <c:pt idx="33281">
                  <c:v>43281</c:v>
                </c:pt>
                <c:pt idx="33282">
                  <c:v>43282</c:v>
                </c:pt>
                <c:pt idx="33283">
                  <c:v>43283</c:v>
                </c:pt>
                <c:pt idx="33284">
                  <c:v>43284</c:v>
                </c:pt>
                <c:pt idx="33285">
                  <c:v>43285</c:v>
                </c:pt>
                <c:pt idx="33286">
                  <c:v>43286</c:v>
                </c:pt>
                <c:pt idx="33287">
                  <c:v>43287</c:v>
                </c:pt>
                <c:pt idx="33288">
                  <c:v>43288</c:v>
                </c:pt>
                <c:pt idx="33289">
                  <c:v>43289</c:v>
                </c:pt>
                <c:pt idx="33290">
                  <c:v>43290</c:v>
                </c:pt>
                <c:pt idx="33291">
                  <c:v>43291</c:v>
                </c:pt>
                <c:pt idx="33292">
                  <c:v>43292</c:v>
                </c:pt>
                <c:pt idx="33293">
                  <c:v>43293</c:v>
                </c:pt>
                <c:pt idx="33294">
                  <c:v>43294</c:v>
                </c:pt>
                <c:pt idx="33295">
                  <c:v>43295</c:v>
                </c:pt>
                <c:pt idx="33296">
                  <c:v>43296</c:v>
                </c:pt>
                <c:pt idx="33297">
                  <c:v>43297</c:v>
                </c:pt>
                <c:pt idx="33298">
                  <c:v>43298</c:v>
                </c:pt>
                <c:pt idx="33299">
                  <c:v>43299</c:v>
                </c:pt>
                <c:pt idx="33300">
                  <c:v>43300</c:v>
                </c:pt>
                <c:pt idx="33301">
                  <c:v>43301</c:v>
                </c:pt>
                <c:pt idx="33302">
                  <c:v>43302</c:v>
                </c:pt>
                <c:pt idx="33303">
                  <c:v>43303</c:v>
                </c:pt>
                <c:pt idx="33304">
                  <c:v>43304</c:v>
                </c:pt>
                <c:pt idx="33305">
                  <c:v>43305</c:v>
                </c:pt>
                <c:pt idx="33306">
                  <c:v>43306</c:v>
                </c:pt>
                <c:pt idx="33307">
                  <c:v>43307</c:v>
                </c:pt>
                <c:pt idx="33308">
                  <c:v>43308</c:v>
                </c:pt>
                <c:pt idx="33309">
                  <c:v>43309</c:v>
                </c:pt>
                <c:pt idx="33310">
                  <c:v>43310</c:v>
                </c:pt>
                <c:pt idx="33311">
                  <c:v>43311</c:v>
                </c:pt>
                <c:pt idx="33312">
                  <c:v>43312</c:v>
                </c:pt>
                <c:pt idx="33313">
                  <c:v>43313</c:v>
                </c:pt>
                <c:pt idx="33314">
                  <c:v>43314</c:v>
                </c:pt>
                <c:pt idx="33315">
                  <c:v>43315</c:v>
                </c:pt>
                <c:pt idx="33316">
                  <c:v>43316</c:v>
                </c:pt>
                <c:pt idx="33317">
                  <c:v>43317</c:v>
                </c:pt>
                <c:pt idx="33318">
                  <c:v>43318</c:v>
                </c:pt>
                <c:pt idx="33319">
                  <c:v>43319</c:v>
                </c:pt>
                <c:pt idx="33320">
                  <c:v>43320</c:v>
                </c:pt>
                <c:pt idx="33321">
                  <c:v>43321</c:v>
                </c:pt>
                <c:pt idx="33322">
                  <c:v>43322</c:v>
                </c:pt>
                <c:pt idx="33323">
                  <c:v>43323</c:v>
                </c:pt>
                <c:pt idx="33324">
                  <c:v>43324</c:v>
                </c:pt>
                <c:pt idx="33325">
                  <c:v>43325</c:v>
                </c:pt>
                <c:pt idx="33326">
                  <c:v>43326</c:v>
                </c:pt>
                <c:pt idx="33327">
                  <c:v>43327</c:v>
                </c:pt>
                <c:pt idx="33328">
                  <c:v>43328</c:v>
                </c:pt>
                <c:pt idx="33329">
                  <c:v>43329</c:v>
                </c:pt>
                <c:pt idx="33330">
                  <c:v>43330</c:v>
                </c:pt>
                <c:pt idx="33331">
                  <c:v>43331</c:v>
                </c:pt>
                <c:pt idx="33332">
                  <c:v>43332</c:v>
                </c:pt>
                <c:pt idx="33333">
                  <c:v>43333</c:v>
                </c:pt>
                <c:pt idx="33334">
                  <c:v>43334</c:v>
                </c:pt>
                <c:pt idx="33335">
                  <c:v>43335</c:v>
                </c:pt>
                <c:pt idx="33336">
                  <c:v>43336</c:v>
                </c:pt>
                <c:pt idx="33337">
                  <c:v>43337</c:v>
                </c:pt>
                <c:pt idx="33338">
                  <c:v>43338</c:v>
                </c:pt>
                <c:pt idx="33339">
                  <c:v>43339</c:v>
                </c:pt>
                <c:pt idx="33340">
                  <c:v>43340</c:v>
                </c:pt>
                <c:pt idx="33341">
                  <c:v>43341</c:v>
                </c:pt>
                <c:pt idx="33342">
                  <c:v>43342</c:v>
                </c:pt>
                <c:pt idx="33343">
                  <c:v>43343</c:v>
                </c:pt>
                <c:pt idx="33344">
                  <c:v>43344</c:v>
                </c:pt>
                <c:pt idx="33345">
                  <c:v>43345</c:v>
                </c:pt>
                <c:pt idx="33346">
                  <c:v>43346</c:v>
                </c:pt>
                <c:pt idx="33347">
                  <c:v>43347</c:v>
                </c:pt>
                <c:pt idx="33348">
                  <c:v>43348</c:v>
                </c:pt>
                <c:pt idx="33349">
                  <c:v>43349</c:v>
                </c:pt>
                <c:pt idx="33350">
                  <c:v>43350</c:v>
                </c:pt>
                <c:pt idx="33351">
                  <c:v>43351</c:v>
                </c:pt>
                <c:pt idx="33352">
                  <c:v>43352</c:v>
                </c:pt>
                <c:pt idx="33353">
                  <c:v>43353</c:v>
                </c:pt>
                <c:pt idx="33354">
                  <c:v>43354</c:v>
                </c:pt>
                <c:pt idx="33355">
                  <c:v>43355</c:v>
                </c:pt>
                <c:pt idx="33356">
                  <c:v>43356</c:v>
                </c:pt>
                <c:pt idx="33357">
                  <c:v>43357</c:v>
                </c:pt>
                <c:pt idx="33358">
                  <c:v>43358</c:v>
                </c:pt>
                <c:pt idx="33359">
                  <c:v>43359</c:v>
                </c:pt>
                <c:pt idx="33360">
                  <c:v>43360</c:v>
                </c:pt>
                <c:pt idx="33361">
                  <c:v>43361</c:v>
                </c:pt>
                <c:pt idx="33362">
                  <c:v>43362</c:v>
                </c:pt>
                <c:pt idx="33363">
                  <c:v>43363</c:v>
                </c:pt>
                <c:pt idx="33364">
                  <c:v>43364</c:v>
                </c:pt>
                <c:pt idx="33365">
                  <c:v>43365</c:v>
                </c:pt>
                <c:pt idx="33366">
                  <c:v>43366</c:v>
                </c:pt>
                <c:pt idx="33367">
                  <c:v>43367</c:v>
                </c:pt>
                <c:pt idx="33368">
                  <c:v>43368</c:v>
                </c:pt>
                <c:pt idx="33369">
                  <c:v>43369</c:v>
                </c:pt>
                <c:pt idx="33370">
                  <c:v>43370</c:v>
                </c:pt>
                <c:pt idx="33371">
                  <c:v>43371</c:v>
                </c:pt>
                <c:pt idx="33372">
                  <c:v>43372</c:v>
                </c:pt>
                <c:pt idx="33373">
                  <c:v>43373</c:v>
                </c:pt>
                <c:pt idx="33374">
                  <c:v>43374</c:v>
                </c:pt>
                <c:pt idx="33375">
                  <c:v>43375</c:v>
                </c:pt>
                <c:pt idx="33376">
                  <c:v>43376</c:v>
                </c:pt>
                <c:pt idx="33377">
                  <c:v>43377</c:v>
                </c:pt>
                <c:pt idx="33378">
                  <c:v>43378</c:v>
                </c:pt>
                <c:pt idx="33379">
                  <c:v>43379</c:v>
                </c:pt>
                <c:pt idx="33380">
                  <c:v>43380</c:v>
                </c:pt>
                <c:pt idx="33381">
                  <c:v>43381</c:v>
                </c:pt>
                <c:pt idx="33382">
                  <c:v>43382</c:v>
                </c:pt>
                <c:pt idx="33383">
                  <c:v>43383</c:v>
                </c:pt>
                <c:pt idx="33384">
                  <c:v>43384</c:v>
                </c:pt>
                <c:pt idx="33385">
                  <c:v>43385</c:v>
                </c:pt>
                <c:pt idx="33386">
                  <c:v>43386</c:v>
                </c:pt>
                <c:pt idx="33387">
                  <c:v>43387</c:v>
                </c:pt>
                <c:pt idx="33388">
                  <c:v>43388</c:v>
                </c:pt>
                <c:pt idx="33389">
                  <c:v>43389</c:v>
                </c:pt>
                <c:pt idx="33390">
                  <c:v>43390</c:v>
                </c:pt>
                <c:pt idx="33391">
                  <c:v>43391</c:v>
                </c:pt>
                <c:pt idx="33392">
                  <c:v>43392</c:v>
                </c:pt>
                <c:pt idx="33393">
                  <c:v>43393</c:v>
                </c:pt>
                <c:pt idx="33394">
                  <c:v>43394</c:v>
                </c:pt>
                <c:pt idx="33395">
                  <c:v>43395</c:v>
                </c:pt>
                <c:pt idx="33396">
                  <c:v>43396</c:v>
                </c:pt>
                <c:pt idx="33397">
                  <c:v>43397</c:v>
                </c:pt>
                <c:pt idx="33398">
                  <c:v>43398</c:v>
                </c:pt>
                <c:pt idx="33399">
                  <c:v>43399</c:v>
                </c:pt>
                <c:pt idx="33400">
                  <c:v>43400</c:v>
                </c:pt>
                <c:pt idx="33401">
                  <c:v>43401</c:v>
                </c:pt>
                <c:pt idx="33402">
                  <c:v>43402</c:v>
                </c:pt>
                <c:pt idx="33403">
                  <c:v>43403</c:v>
                </c:pt>
                <c:pt idx="33404">
                  <c:v>43404</c:v>
                </c:pt>
                <c:pt idx="33405">
                  <c:v>43405</c:v>
                </c:pt>
                <c:pt idx="33406">
                  <c:v>43406</c:v>
                </c:pt>
                <c:pt idx="33407">
                  <c:v>43407</c:v>
                </c:pt>
                <c:pt idx="33408">
                  <c:v>43408</c:v>
                </c:pt>
                <c:pt idx="33409">
                  <c:v>43409</c:v>
                </c:pt>
                <c:pt idx="33410">
                  <c:v>43410</c:v>
                </c:pt>
                <c:pt idx="33411">
                  <c:v>43411</c:v>
                </c:pt>
                <c:pt idx="33412">
                  <c:v>43412</c:v>
                </c:pt>
                <c:pt idx="33413">
                  <c:v>43413</c:v>
                </c:pt>
                <c:pt idx="33414">
                  <c:v>43414</c:v>
                </c:pt>
                <c:pt idx="33415">
                  <c:v>43415</c:v>
                </c:pt>
                <c:pt idx="33416">
                  <c:v>43416</c:v>
                </c:pt>
                <c:pt idx="33417">
                  <c:v>43417</c:v>
                </c:pt>
                <c:pt idx="33418">
                  <c:v>43418</c:v>
                </c:pt>
                <c:pt idx="33419">
                  <c:v>43419</c:v>
                </c:pt>
                <c:pt idx="33420">
                  <c:v>43420</c:v>
                </c:pt>
                <c:pt idx="33421">
                  <c:v>43421</c:v>
                </c:pt>
                <c:pt idx="33422">
                  <c:v>43422</c:v>
                </c:pt>
                <c:pt idx="33423">
                  <c:v>43423</c:v>
                </c:pt>
                <c:pt idx="33424">
                  <c:v>43424</c:v>
                </c:pt>
                <c:pt idx="33425">
                  <c:v>43425</c:v>
                </c:pt>
                <c:pt idx="33426">
                  <c:v>43426</c:v>
                </c:pt>
                <c:pt idx="33427">
                  <c:v>43427</c:v>
                </c:pt>
                <c:pt idx="33428">
                  <c:v>43428</c:v>
                </c:pt>
                <c:pt idx="33429">
                  <c:v>43429</c:v>
                </c:pt>
                <c:pt idx="33430">
                  <c:v>43430</c:v>
                </c:pt>
                <c:pt idx="33431">
                  <c:v>43431</c:v>
                </c:pt>
                <c:pt idx="33432">
                  <c:v>43432</c:v>
                </c:pt>
                <c:pt idx="33433">
                  <c:v>43433</c:v>
                </c:pt>
                <c:pt idx="33434">
                  <c:v>43434</c:v>
                </c:pt>
                <c:pt idx="33435">
                  <c:v>43435</c:v>
                </c:pt>
                <c:pt idx="33436">
                  <c:v>43436</c:v>
                </c:pt>
                <c:pt idx="33437">
                  <c:v>43437</c:v>
                </c:pt>
                <c:pt idx="33438">
                  <c:v>43438</c:v>
                </c:pt>
                <c:pt idx="33439">
                  <c:v>43439</c:v>
                </c:pt>
                <c:pt idx="33440">
                  <c:v>43440</c:v>
                </c:pt>
                <c:pt idx="33441">
                  <c:v>43441</c:v>
                </c:pt>
                <c:pt idx="33442">
                  <c:v>43442</c:v>
                </c:pt>
                <c:pt idx="33443">
                  <c:v>43443</c:v>
                </c:pt>
                <c:pt idx="33444">
                  <c:v>43444</c:v>
                </c:pt>
                <c:pt idx="33445">
                  <c:v>43445</c:v>
                </c:pt>
                <c:pt idx="33446">
                  <c:v>43446</c:v>
                </c:pt>
                <c:pt idx="33447">
                  <c:v>43447</c:v>
                </c:pt>
                <c:pt idx="33448">
                  <c:v>43448</c:v>
                </c:pt>
                <c:pt idx="33449">
                  <c:v>43449</c:v>
                </c:pt>
                <c:pt idx="33450">
                  <c:v>43450</c:v>
                </c:pt>
                <c:pt idx="33451">
                  <c:v>43451</c:v>
                </c:pt>
                <c:pt idx="33452">
                  <c:v>43452</c:v>
                </c:pt>
                <c:pt idx="33453">
                  <c:v>43453</c:v>
                </c:pt>
                <c:pt idx="33454">
                  <c:v>43454</c:v>
                </c:pt>
                <c:pt idx="33455">
                  <c:v>43455</c:v>
                </c:pt>
                <c:pt idx="33456">
                  <c:v>43456</c:v>
                </c:pt>
                <c:pt idx="33457">
                  <c:v>43457</c:v>
                </c:pt>
                <c:pt idx="33458">
                  <c:v>43458</c:v>
                </c:pt>
                <c:pt idx="33459">
                  <c:v>43459</c:v>
                </c:pt>
                <c:pt idx="33460">
                  <c:v>43460</c:v>
                </c:pt>
                <c:pt idx="33461">
                  <c:v>43461</c:v>
                </c:pt>
                <c:pt idx="33462">
                  <c:v>43462</c:v>
                </c:pt>
                <c:pt idx="33463">
                  <c:v>43463</c:v>
                </c:pt>
                <c:pt idx="33464">
                  <c:v>43464</c:v>
                </c:pt>
                <c:pt idx="33465">
                  <c:v>43465</c:v>
                </c:pt>
                <c:pt idx="33466">
                  <c:v>43466</c:v>
                </c:pt>
                <c:pt idx="33467">
                  <c:v>43467</c:v>
                </c:pt>
                <c:pt idx="33468">
                  <c:v>43468</c:v>
                </c:pt>
                <c:pt idx="33469">
                  <c:v>43469</c:v>
                </c:pt>
                <c:pt idx="33470">
                  <c:v>43470</c:v>
                </c:pt>
                <c:pt idx="33471">
                  <c:v>43471</c:v>
                </c:pt>
                <c:pt idx="33472">
                  <c:v>43472</c:v>
                </c:pt>
                <c:pt idx="33473">
                  <c:v>43473</c:v>
                </c:pt>
                <c:pt idx="33474">
                  <c:v>43474</c:v>
                </c:pt>
                <c:pt idx="33475">
                  <c:v>43475</c:v>
                </c:pt>
                <c:pt idx="33476">
                  <c:v>43476</c:v>
                </c:pt>
                <c:pt idx="33477">
                  <c:v>43477</c:v>
                </c:pt>
                <c:pt idx="33478">
                  <c:v>43478</c:v>
                </c:pt>
                <c:pt idx="33479">
                  <c:v>43479</c:v>
                </c:pt>
                <c:pt idx="33480">
                  <c:v>43480</c:v>
                </c:pt>
                <c:pt idx="33481">
                  <c:v>43481</c:v>
                </c:pt>
                <c:pt idx="33482">
                  <c:v>43482</c:v>
                </c:pt>
                <c:pt idx="33483">
                  <c:v>43483</c:v>
                </c:pt>
                <c:pt idx="33484">
                  <c:v>43484</c:v>
                </c:pt>
                <c:pt idx="33485">
                  <c:v>43485</c:v>
                </c:pt>
                <c:pt idx="33486">
                  <c:v>43486</c:v>
                </c:pt>
                <c:pt idx="33487">
                  <c:v>43487</c:v>
                </c:pt>
                <c:pt idx="33488">
                  <c:v>43488</c:v>
                </c:pt>
                <c:pt idx="33489">
                  <c:v>43489</c:v>
                </c:pt>
                <c:pt idx="33490">
                  <c:v>43490</c:v>
                </c:pt>
                <c:pt idx="33491">
                  <c:v>43491</c:v>
                </c:pt>
                <c:pt idx="33492">
                  <c:v>43492</c:v>
                </c:pt>
                <c:pt idx="33493">
                  <c:v>43493</c:v>
                </c:pt>
                <c:pt idx="33494">
                  <c:v>43494</c:v>
                </c:pt>
                <c:pt idx="33495">
                  <c:v>43495</c:v>
                </c:pt>
                <c:pt idx="33496">
                  <c:v>43496</c:v>
                </c:pt>
                <c:pt idx="33497">
                  <c:v>43497</c:v>
                </c:pt>
                <c:pt idx="33498">
                  <c:v>43498</c:v>
                </c:pt>
                <c:pt idx="33499">
                  <c:v>43499</c:v>
                </c:pt>
                <c:pt idx="33500">
                  <c:v>43500</c:v>
                </c:pt>
                <c:pt idx="33501">
                  <c:v>43501</c:v>
                </c:pt>
                <c:pt idx="33502">
                  <c:v>43502</c:v>
                </c:pt>
                <c:pt idx="33503">
                  <c:v>43503</c:v>
                </c:pt>
                <c:pt idx="33504">
                  <c:v>43504</c:v>
                </c:pt>
                <c:pt idx="33505">
                  <c:v>43505</c:v>
                </c:pt>
                <c:pt idx="33506">
                  <c:v>43506</c:v>
                </c:pt>
                <c:pt idx="33507">
                  <c:v>43507</c:v>
                </c:pt>
                <c:pt idx="33508">
                  <c:v>43508</c:v>
                </c:pt>
                <c:pt idx="33509">
                  <c:v>43509</c:v>
                </c:pt>
                <c:pt idx="33510">
                  <c:v>43510</c:v>
                </c:pt>
                <c:pt idx="33511">
                  <c:v>43511</c:v>
                </c:pt>
                <c:pt idx="33512">
                  <c:v>43512</c:v>
                </c:pt>
                <c:pt idx="33513">
                  <c:v>43513</c:v>
                </c:pt>
                <c:pt idx="33514">
                  <c:v>43514</c:v>
                </c:pt>
                <c:pt idx="33515">
                  <c:v>43515</c:v>
                </c:pt>
                <c:pt idx="33516">
                  <c:v>43516</c:v>
                </c:pt>
                <c:pt idx="33517">
                  <c:v>43517</c:v>
                </c:pt>
                <c:pt idx="33518">
                  <c:v>43518</c:v>
                </c:pt>
                <c:pt idx="33519">
                  <c:v>43519</c:v>
                </c:pt>
                <c:pt idx="33520">
                  <c:v>43520</c:v>
                </c:pt>
                <c:pt idx="33521">
                  <c:v>43521</c:v>
                </c:pt>
                <c:pt idx="33522">
                  <c:v>43522</c:v>
                </c:pt>
                <c:pt idx="33523">
                  <c:v>43523</c:v>
                </c:pt>
                <c:pt idx="33524">
                  <c:v>43524</c:v>
                </c:pt>
                <c:pt idx="33525">
                  <c:v>43525</c:v>
                </c:pt>
                <c:pt idx="33526">
                  <c:v>43526</c:v>
                </c:pt>
                <c:pt idx="33527">
                  <c:v>43527</c:v>
                </c:pt>
                <c:pt idx="33528">
                  <c:v>43528</c:v>
                </c:pt>
                <c:pt idx="33529">
                  <c:v>43529</c:v>
                </c:pt>
                <c:pt idx="33530">
                  <c:v>43530</c:v>
                </c:pt>
                <c:pt idx="33531">
                  <c:v>43531</c:v>
                </c:pt>
                <c:pt idx="33532">
                  <c:v>43532</c:v>
                </c:pt>
                <c:pt idx="33533">
                  <c:v>43533</c:v>
                </c:pt>
                <c:pt idx="33534">
                  <c:v>43534</c:v>
                </c:pt>
                <c:pt idx="33535">
                  <c:v>43535</c:v>
                </c:pt>
                <c:pt idx="33536">
                  <c:v>43536</c:v>
                </c:pt>
                <c:pt idx="33537">
                  <c:v>43537</c:v>
                </c:pt>
                <c:pt idx="33538">
                  <c:v>43538</c:v>
                </c:pt>
                <c:pt idx="33539">
                  <c:v>43539</c:v>
                </c:pt>
                <c:pt idx="33540">
                  <c:v>43540</c:v>
                </c:pt>
                <c:pt idx="33541">
                  <c:v>43541</c:v>
                </c:pt>
                <c:pt idx="33542">
                  <c:v>43542</c:v>
                </c:pt>
                <c:pt idx="33543">
                  <c:v>43543</c:v>
                </c:pt>
                <c:pt idx="33544">
                  <c:v>43544</c:v>
                </c:pt>
                <c:pt idx="33545">
                  <c:v>43545</c:v>
                </c:pt>
                <c:pt idx="33546">
                  <c:v>43546</c:v>
                </c:pt>
                <c:pt idx="33547">
                  <c:v>43547</c:v>
                </c:pt>
                <c:pt idx="33548">
                  <c:v>43548</c:v>
                </c:pt>
                <c:pt idx="33549">
                  <c:v>43549</c:v>
                </c:pt>
                <c:pt idx="33550">
                  <c:v>43550</c:v>
                </c:pt>
                <c:pt idx="33551">
                  <c:v>43551</c:v>
                </c:pt>
                <c:pt idx="33552">
                  <c:v>43552</c:v>
                </c:pt>
                <c:pt idx="33553">
                  <c:v>43553</c:v>
                </c:pt>
                <c:pt idx="33554">
                  <c:v>43554</c:v>
                </c:pt>
                <c:pt idx="33555">
                  <c:v>43555</c:v>
                </c:pt>
                <c:pt idx="33556">
                  <c:v>43556</c:v>
                </c:pt>
                <c:pt idx="33557">
                  <c:v>43557</c:v>
                </c:pt>
                <c:pt idx="33558">
                  <c:v>43558</c:v>
                </c:pt>
                <c:pt idx="33559">
                  <c:v>43559</c:v>
                </c:pt>
                <c:pt idx="33560">
                  <c:v>43560</c:v>
                </c:pt>
                <c:pt idx="33561">
                  <c:v>43561</c:v>
                </c:pt>
                <c:pt idx="33562">
                  <c:v>43562</c:v>
                </c:pt>
                <c:pt idx="33563">
                  <c:v>43563</c:v>
                </c:pt>
                <c:pt idx="33564">
                  <c:v>43564</c:v>
                </c:pt>
                <c:pt idx="33565">
                  <c:v>43565</c:v>
                </c:pt>
                <c:pt idx="33566">
                  <c:v>43566</c:v>
                </c:pt>
                <c:pt idx="33567">
                  <c:v>43567</c:v>
                </c:pt>
                <c:pt idx="33568">
                  <c:v>43568</c:v>
                </c:pt>
                <c:pt idx="33569">
                  <c:v>43569</c:v>
                </c:pt>
                <c:pt idx="33570">
                  <c:v>43570</c:v>
                </c:pt>
                <c:pt idx="33571">
                  <c:v>43571</c:v>
                </c:pt>
                <c:pt idx="33572">
                  <c:v>43572</c:v>
                </c:pt>
                <c:pt idx="33573">
                  <c:v>43573</c:v>
                </c:pt>
                <c:pt idx="33574">
                  <c:v>43574</c:v>
                </c:pt>
                <c:pt idx="33575">
                  <c:v>43575</c:v>
                </c:pt>
                <c:pt idx="33576">
                  <c:v>43576</c:v>
                </c:pt>
                <c:pt idx="33577">
                  <c:v>43577</c:v>
                </c:pt>
                <c:pt idx="33578">
                  <c:v>43578</c:v>
                </c:pt>
                <c:pt idx="33579">
                  <c:v>43579</c:v>
                </c:pt>
                <c:pt idx="33580">
                  <c:v>43580</c:v>
                </c:pt>
                <c:pt idx="33581">
                  <c:v>43581</c:v>
                </c:pt>
                <c:pt idx="33582">
                  <c:v>43582</c:v>
                </c:pt>
                <c:pt idx="33583">
                  <c:v>43583</c:v>
                </c:pt>
                <c:pt idx="33584">
                  <c:v>43584</c:v>
                </c:pt>
                <c:pt idx="33585">
                  <c:v>43585</c:v>
                </c:pt>
                <c:pt idx="33586">
                  <c:v>43586</c:v>
                </c:pt>
                <c:pt idx="33587">
                  <c:v>43587</c:v>
                </c:pt>
                <c:pt idx="33588">
                  <c:v>43588</c:v>
                </c:pt>
                <c:pt idx="33589">
                  <c:v>43589</c:v>
                </c:pt>
                <c:pt idx="33590">
                  <c:v>43590</c:v>
                </c:pt>
                <c:pt idx="33591">
                  <c:v>43591</c:v>
                </c:pt>
                <c:pt idx="33592">
                  <c:v>43592</c:v>
                </c:pt>
                <c:pt idx="33593">
                  <c:v>43593</c:v>
                </c:pt>
                <c:pt idx="33594">
                  <c:v>43594</c:v>
                </c:pt>
                <c:pt idx="33595">
                  <c:v>43595</c:v>
                </c:pt>
                <c:pt idx="33596">
                  <c:v>43596</c:v>
                </c:pt>
                <c:pt idx="33597">
                  <c:v>43597</c:v>
                </c:pt>
                <c:pt idx="33598">
                  <c:v>43598</c:v>
                </c:pt>
                <c:pt idx="33599">
                  <c:v>43599</c:v>
                </c:pt>
                <c:pt idx="33600">
                  <c:v>43600</c:v>
                </c:pt>
                <c:pt idx="33601">
                  <c:v>43601</c:v>
                </c:pt>
                <c:pt idx="33602">
                  <c:v>43602</c:v>
                </c:pt>
                <c:pt idx="33603">
                  <c:v>43603</c:v>
                </c:pt>
                <c:pt idx="33604">
                  <c:v>43604</c:v>
                </c:pt>
                <c:pt idx="33605">
                  <c:v>43605</c:v>
                </c:pt>
                <c:pt idx="33606">
                  <c:v>43606</c:v>
                </c:pt>
                <c:pt idx="33607">
                  <c:v>43607</c:v>
                </c:pt>
                <c:pt idx="33608">
                  <c:v>43608</c:v>
                </c:pt>
                <c:pt idx="33609">
                  <c:v>43609</c:v>
                </c:pt>
                <c:pt idx="33610">
                  <c:v>43610</c:v>
                </c:pt>
                <c:pt idx="33611">
                  <c:v>43611</c:v>
                </c:pt>
                <c:pt idx="33612">
                  <c:v>43612</c:v>
                </c:pt>
                <c:pt idx="33613">
                  <c:v>43613</c:v>
                </c:pt>
                <c:pt idx="33614">
                  <c:v>43614</c:v>
                </c:pt>
                <c:pt idx="33615">
                  <c:v>43615</c:v>
                </c:pt>
                <c:pt idx="33616">
                  <c:v>43616</c:v>
                </c:pt>
                <c:pt idx="33617">
                  <c:v>43617</c:v>
                </c:pt>
                <c:pt idx="33618">
                  <c:v>43618</c:v>
                </c:pt>
                <c:pt idx="33619">
                  <c:v>43619</c:v>
                </c:pt>
                <c:pt idx="33620">
                  <c:v>43620</c:v>
                </c:pt>
                <c:pt idx="33621">
                  <c:v>43621</c:v>
                </c:pt>
                <c:pt idx="33622">
                  <c:v>43622</c:v>
                </c:pt>
                <c:pt idx="33623">
                  <c:v>43623</c:v>
                </c:pt>
                <c:pt idx="33624">
                  <c:v>43624</c:v>
                </c:pt>
                <c:pt idx="33625">
                  <c:v>43625</c:v>
                </c:pt>
                <c:pt idx="33626">
                  <c:v>43626</c:v>
                </c:pt>
                <c:pt idx="33627">
                  <c:v>43627</c:v>
                </c:pt>
                <c:pt idx="33628">
                  <c:v>43628</c:v>
                </c:pt>
                <c:pt idx="33629">
                  <c:v>43629</c:v>
                </c:pt>
                <c:pt idx="33630">
                  <c:v>43630</c:v>
                </c:pt>
                <c:pt idx="33631">
                  <c:v>43631</c:v>
                </c:pt>
                <c:pt idx="33632">
                  <c:v>43632</c:v>
                </c:pt>
                <c:pt idx="33633">
                  <c:v>43633</c:v>
                </c:pt>
                <c:pt idx="33634">
                  <c:v>43634</c:v>
                </c:pt>
                <c:pt idx="33635">
                  <c:v>43635</c:v>
                </c:pt>
                <c:pt idx="33636">
                  <c:v>43636</c:v>
                </c:pt>
                <c:pt idx="33637">
                  <c:v>43637</c:v>
                </c:pt>
                <c:pt idx="33638">
                  <c:v>43638</c:v>
                </c:pt>
                <c:pt idx="33639">
                  <c:v>43639</c:v>
                </c:pt>
                <c:pt idx="33640">
                  <c:v>43640</c:v>
                </c:pt>
                <c:pt idx="33641">
                  <c:v>43641</c:v>
                </c:pt>
                <c:pt idx="33642">
                  <c:v>43642</c:v>
                </c:pt>
                <c:pt idx="33643">
                  <c:v>43643</c:v>
                </c:pt>
                <c:pt idx="33644">
                  <c:v>43644</c:v>
                </c:pt>
                <c:pt idx="33645">
                  <c:v>43645</c:v>
                </c:pt>
                <c:pt idx="33646">
                  <c:v>43646</c:v>
                </c:pt>
                <c:pt idx="33647">
                  <c:v>43647</c:v>
                </c:pt>
                <c:pt idx="33648">
                  <c:v>43648</c:v>
                </c:pt>
                <c:pt idx="33649">
                  <c:v>43649</c:v>
                </c:pt>
                <c:pt idx="33650">
                  <c:v>43650</c:v>
                </c:pt>
                <c:pt idx="33651">
                  <c:v>43651</c:v>
                </c:pt>
                <c:pt idx="33652">
                  <c:v>43652</c:v>
                </c:pt>
                <c:pt idx="33653">
                  <c:v>43653</c:v>
                </c:pt>
                <c:pt idx="33654">
                  <c:v>43654</c:v>
                </c:pt>
                <c:pt idx="33655">
                  <c:v>43655</c:v>
                </c:pt>
                <c:pt idx="33656">
                  <c:v>43656</c:v>
                </c:pt>
                <c:pt idx="33657">
                  <c:v>43657</c:v>
                </c:pt>
                <c:pt idx="33658">
                  <c:v>43658</c:v>
                </c:pt>
                <c:pt idx="33659">
                  <c:v>43659</c:v>
                </c:pt>
                <c:pt idx="33660">
                  <c:v>43660</c:v>
                </c:pt>
                <c:pt idx="33661">
                  <c:v>43661</c:v>
                </c:pt>
                <c:pt idx="33662">
                  <c:v>43662</c:v>
                </c:pt>
                <c:pt idx="33663">
                  <c:v>43663</c:v>
                </c:pt>
                <c:pt idx="33664">
                  <c:v>43664</c:v>
                </c:pt>
                <c:pt idx="33665">
                  <c:v>43665</c:v>
                </c:pt>
                <c:pt idx="33666">
                  <c:v>43666</c:v>
                </c:pt>
                <c:pt idx="33667">
                  <c:v>43667</c:v>
                </c:pt>
                <c:pt idx="33668">
                  <c:v>43668</c:v>
                </c:pt>
                <c:pt idx="33669">
                  <c:v>43669</c:v>
                </c:pt>
                <c:pt idx="33670">
                  <c:v>43670</c:v>
                </c:pt>
                <c:pt idx="33671">
                  <c:v>43671</c:v>
                </c:pt>
                <c:pt idx="33672">
                  <c:v>43672</c:v>
                </c:pt>
                <c:pt idx="33673">
                  <c:v>43673</c:v>
                </c:pt>
                <c:pt idx="33674">
                  <c:v>43674</c:v>
                </c:pt>
                <c:pt idx="33675">
                  <c:v>43675</c:v>
                </c:pt>
                <c:pt idx="33676">
                  <c:v>43676</c:v>
                </c:pt>
                <c:pt idx="33677">
                  <c:v>43677</c:v>
                </c:pt>
                <c:pt idx="33678">
                  <c:v>43678</c:v>
                </c:pt>
                <c:pt idx="33679">
                  <c:v>43679</c:v>
                </c:pt>
                <c:pt idx="33680">
                  <c:v>43680</c:v>
                </c:pt>
                <c:pt idx="33681">
                  <c:v>43681</c:v>
                </c:pt>
                <c:pt idx="33682">
                  <c:v>43682</c:v>
                </c:pt>
                <c:pt idx="33683">
                  <c:v>43683</c:v>
                </c:pt>
                <c:pt idx="33684">
                  <c:v>43684</c:v>
                </c:pt>
                <c:pt idx="33685">
                  <c:v>43685</c:v>
                </c:pt>
                <c:pt idx="33686">
                  <c:v>43686</c:v>
                </c:pt>
                <c:pt idx="33687">
                  <c:v>43687</c:v>
                </c:pt>
                <c:pt idx="33688">
                  <c:v>43688</c:v>
                </c:pt>
                <c:pt idx="33689">
                  <c:v>43689</c:v>
                </c:pt>
                <c:pt idx="33690">
                  <c:v>43690</c:v>
                </c:pt>
                <c:pt idx="33691">
                  <c:v>43691</c:v>
                </c:pt>
                <c:pt idx="33692">
                  <c:v>43692</c:v>
                </c:pt>
                <c:pt idx="33693">
                  <c:v>43693</c:v>
                </c:pt>
                <c:pt idx="33694">
                  <c:v>43694</c:v>
                </c:pt>
                <c:pt idx="33695">
                  <c:v>43695</c:v>
                </c:pt>
                <c:pt idx="33696">
                  <c:v>43696</c:v>
                </c:pt>
                <c:pt idx="33697">
                  <c:v>43697</c:v>
                </c:pt>
                <c:pt idx="33698">
                  <c:v>43698</c:v>
                </c:pt>
                <c:pt idx="33699">
                  <c:v>43699</c:v>
                </c:pt>
                <c:pt idx="33700">
                  <c:v>43700</c:v>
                </c:pt>
                <c:pt idx="33701">
                  <c:v>43701</c:v>
                </c:pt>
                <c:pt idx="33702">
                  <c:v>43702</c:v>
                </c:pt>
                <c:pt idx="33703">
                  <c:v>43703</c:v>
                </c:pt>
                <c:pt idx="33704">
                  <c:v>43704</c:v>
                </c:pt>
                <c:pt idx="33705">
                  <c:v>43705</c:v>
                </c:pt>
                <c:pt idx="33706">
                  <c:v>43706</c:v>
                </c:pt>
                <c:pt idx="33707">
                  <c:v>43707</c:v>
                </c:pt>
                <c:pt idx="33708">
                  <c:v>43708</c:v>
                </c:pt>
                <c:pt idx="33709">
                  <c:v>43709</c:v>
                </c:pt>
                <c:pt idx="33710">
                  <c:v>43710</c:v>
                </c:pt>
                <c:pt idx="33711">
                  <c:v>43711</c:v>
                </c:pt>
                <c:pt idx="33712">
                  <c:v>43712</c:v>
                </c:pt>
                <c:pt idx="33713">
                  <c:v>43713</c:v>
                </c:pt>
                <c:pt idx="33714">
                  <c:v>43714</c:v>
                </c:pt>
                <c:pt idx="33715">
                  <c:v>43715</c:v>
                </c:pt>
                <c:pt idx="33716">
                  <c:v>43716</c:v>
                </c:pt>
                <c:pt idx="33717">
                  <c:v>43717</c:v>
                </c:pt>
                <c:pt idx="33718">
                  <c:v>43718</c:v>
                </c:pt>
                <c:pt idx="33719">
                  <c:v>43719</c:v>
                </c:pt>
                <c:pt idx="33720">
                  <c:v>43720</c:v>
                </c:pt>
                <c:pt idx="33721">
                  <c:v>43721</c:v>
                </c:pt>
                <c:pt idx="33722">
                  <c:v>43722</c:v>
                </c:pt>
                <c:pt idx="33723">
                  <c:v>43723</c:v>
                </c:pt>
                <c:pt idx="33724">
                  <c:v>43724</c:v>
                </c:pt>
                <c:pt idx="33725">
                  <c:v>43725</c:v>
                </c:pt>
                <c:pt idx="33726">
                  <c:v>43726</c:v>
                </c:pt>
                <c:pt idx="33727">
                  <c:v>43727</c:v>
                </c:pt>
                <c:pt idx="33728">
                  <c:v>43728</c:v>
                </c:pt>
                <c:pt idx="33729">
                  <c:v>43729</c:v>
                </c:pt>
                <c:pt idx="33730">
                  <c:v>43730</c:v>
                </c:pt>
                <c:pt idx="33731">
                  <c:v>43731</c:v>
                </c:pt>
                <c:pt idx="33732">
                  <c:v>43732</c:v>
                </c:pt>
                <c:pt idx="33733">
                  <c:v>43733</c:v>
                </c:pt>
                <c:pt idx="33734">
                  <c:v>43734</c:v>
                </c:pt>
                <c:pt idx="33735">
                  <c:v>43735</c:v>
                </c:pt>
                <c:pt idx="33736">
                  <c:v>43736</c:v>
                </c:pt>
                <c:pt idx="33737">
                  <c:v>43737</c:v>
                </c:pt>
                <c:pt idx="33738">
                  <c:v>43738</c:v>
                </c:pt>
                <c:pt idx="33739">
                  <c:v>43739</c:v>
                </c:pt>
                <c:pt idx="33740">
                  <c:v>43740</c:v>
                </c:pt>
                <c:pt idx="33741">
                  <c:v>43741</c:v>
                </c:pt>
                <c:pt idx="33742">
                  <c:v>43742</c:v>
                </c:pt>
                <c:pt idx="33743">
                  <c:v>43743</c:v>
                </c:pt>
                <c:pt idx="33744">
                  <c:v>43744</c:v>
                </c:pt>
                <c:pt idx="33745">
                  <c:v>43745</c:v>
                </c:pt>
                <c:pt idx="33746">
                  <c:v>43746</c:v>
                </c:pt>
                <c:pt idx="33747">
                  <c:v>43747</c:v>
                </c:pt>
                <c:pt idx="33748">
                  <c:v>43748</c:v>
                </c:pt>
                <c:pt idx="33749">
                  <c:v>43749</c:v>
                </c:pt>
                <c:pt idx="33750">
                  <c:v>43750</c:v>
                </c:pt>
                <c:pt idx="33751">
                  <c:v>43751</c:v>
                </c:pt>
                <c:pt idx="33752">
                  <c:v>43752</c:v>
                </c:pt>
                <c:pt idx="33753">
                  <c:v>43753</c:v>
                </c:pt>
                <c:pt idx="33754">
                  <c:v>43754</c:v>
                </c:pt>
                <c:pt idx="33755">
                  <c:v>43755</c:v>
                </c:pt>
                <c:pt idx="33756">
                  <c:v>43756</c:v>
                </c:pt>
                <c:pt idx="33757">
                  <c:v>43757</c:v>
                </c:pt>
                <c:pt idx="33758">
                  <c:v>43758</c:v>
                </c:pt>
                <c:pt idx="33759">
                  <c:v>43759</c:v>
                </c:pt>
                <c:pt idx="33760">
                  <c:v>43760</c:v>
                </c:pt>
                <c:pt idx="33761">
                  <c:v>43761</c:v>
                </c:pt>
                <c:pt idx="33762">
                  <c:v>43762</c:v>
                </c:pt>
                <c:pt idx="33763">
                  <c:v>43763</c:v>
                </c:pt>
                <c:pt idx="33764">
                  <c:v>43764</c:v>
                </c:pt>
                <c:pt idx="33765">
                  <c:v>43765</c:v>
                </c:pt>
                <c:pt idx="33766">
                  <c:v>43766</c:v>
                </c:pt>
                <c:pt idx="33767">
                  <c:v>43767</c:v>
                </c:pt>
                <c:pt idx="33768">
                  <c:v>43768</c:v>
                </c:pt>
                <c:pt idx="33769">
                  <c:v>43769</c:v>
                </c:pt>
                <c:pt idx="33770">
                  <c:v>43770</c:v>
                </c:pt>
                <c:pt idx="33771">
                  <c:v>43771</c:v>
                </c:pt>
                <c:pt idx="33772">
                  <c:v>43772</c:v>
                </c:pt>
                <c:pt idx="33773">
                  <c:v>43773</c:v>
                </c:pt>
                <c:pt idx="33774">
                  <c:v>43774</c:v>
                </c:pt>
                <c:pt idx="33775">
                  <c:v>43775</c:v>
                </c:pt>
                <c:pt idx="33776">
                  <c:v>43776</c:v>
                </c:pt>
                <c:pt idx="33777">
                  <c:v>43777</c:v>
                </c:pt>
                <c:pt idx="33778">
                  <c:v>43778</c:v>
                </c:pt>
                <c:pt idx="33779">
                  <c:v>43779</c:v>
                </c:pt>
                <c:pt idx="33780">
                  <c:v>43780</c:v>
                </c:pt>
                <c:pt idx="33781">
                  <c:v>43781</c:v>
                </c:pt>
                <c:pt idx="33782">
                  <c:v>43782</c:v>
                </c:pt>
                <c:pt idx="33783">
                  <c:v>43783</c:v>
                </c:pt>
                <c:pt idx="33784">
                  <c:v>43784</c:v>
                </c:pt>
                <c:pt idx="33785">
                  <c:v>43785</c:v>
                </c:pt>
                <c:pt idx="33786">
                  <c:v>43786</c:v>
                </c:pt>
                <c:pt idx="33787">
                  <c:v>43787</c:v>
                </c:pt>
                <c:pt idx="33788">
                  <c:v>43788</c:v>
                </c:pt>
                <c:pt idx="33789">
                  <c:v>43789</c:v>
                </c:pt>
                <c:pt idx="33790">
                  <c:v>43790</c:v>
                </c:pt>
                <c:pt idx="33791">
                  <c:v>43791</c:v>
                </c:pt>
                <c:pt idx="33792">
                  <c:v>43792</c:v>
                </c:pt>
                <c:pt idx="33793">
                  <c:v>43793</c:v>
                </c:pt>
                <c:pt idx="33794">
                  <c:v>43794</c:v>
                </c:pt>
                <c:pt idx="33795">
                  <c:v>43795</c:v>
                </c:pt>
                <c:pt idx="33796">
                  <c:v>43796</c:v>
                </c:pt>
                <c:pt idx="33797">
                  <c:v>43797</c:v>
                </c:pt>
                <c:pt idx="33798">
                  <c:v>43798</c:v>
                </c:pt>
                <c:pt idx="33799">
                  <c:v>43799</c:v>
                </c:pt>
                <c:pt idx="33800">
                  <c:v>43800</c:v>
                </c:pt>
                <c:pt idx="33801">
                  <c:v>43801</c:v>
                </c:pt>
                <c:pt idx="33802">
                  <c:v>43802</c:v>
                </c:pt>
                <c:pt idx="33803">
                  <c:v>43803</c:v>
                </c:pt>
                <c:pt idx="33804">
                  <c:v>43804</c:v>
                </c:pt>
                <c:pt idx="33805">
                  <c:v>43805</c:v>
                </c:pt>
                <c:pt idx="33806">
                  <c:v>43806</c:v>
                </c:pt>
                <c:pt idx="33807">
                  <c:v>43807</c:v>
                </c:pt>
                <c:pt idx="33808">
                  <c:v>43808</c:v>
                </c:pt>
                <c:pt idx="33809">
                  <c:v>43809</c:v>
                </c:pt>
                <c:pt idx="33810">
                  <c:v>43810</c:v>
                </c:pt>
                <c:pt idx="33811">
                  <c:v>43811</c:v>
                </c:pt>
                <c:pt idx="33812">
                  <c:v>43812</c:v>
                </c:pt>
                <c:pt idx="33813">
                  <c:v>43813</c:v>
                </c:pt>
                <c:pt idx="33814">
                  <c:v>43814</c:v>
                </c:pt>
                <c:pt idx="33815">
                  <c:v>43815</c:v>
                </c:pt>
                <c:pt idx="33816">
                  <c:v>43816</c:v>
                </c:pt>
                <c:pt idx="33817">
                  <c:v>43817</c:v>
                </c:pt>
                <c:pt idx="33818">
                  <c:v>43818</c:v>
                </c:pt>
                <c:pt idx="33819">
                  <c:v>43819</c:v>
                </c:pt>
                <c:pt idx="33820">
                  <c:v>43820</c:v>
                </c:pt>
                <c:pt idx="33821">
                  <c:v>43821</c:v>
                </c:pt>
                <c:pt idx="33822">
                  <c:v>43822</c:v>
                </c:pt>
                <c:pt idx="33823">
                  <c:v>43823</c:v>
                </c:pt>
                <c:pt idx="33824">
                  <c:v>43824</c:v>
                </c:pt>
                <c:pt idx="33825">
                  <c:v>43825</c:v>
                </c:pt>
                <c:pt idx="33826">
                  <c:v>43826</c:v>
                </c:pt>
                <c:pt idx="33827">
                  <c:v>43827</c:v>
                </c:pt>
                <c:pt idx="33828">
                  <c:v>43828</c:v>
                </c:pt>
                <c:pt idx="33829">
                  <c:v>43829</c:v>
                </c:pt>
                <c:pt idx="33830">
                  <c:v>43830</c:v>
                </c:pt>
                <c:pt idx="33831">
                  <c:v>43831</c:v>
                </c:pt>
                <c:pt idx="33832">
                  <c:v>43832</c:v>
                </c:pt>
                <c:pt idx="33833">
                  <c:v>43833</c:v>
                </c:pt>
                <c:pt idx="33834">
                  <c:v>43834</c:v>
                </c:pt>
                <c:pt idx="33835">
                  <c:v>43835</c:v>
                </c:pt>
                <c:pt idx="33836">
                  <c:v>43836</c:v>
                </c:pt>
                <c:pt idx="33837">
                  <c:v>43837</c:v>
                </c:pt>
                <c:pt idx="33838">
                  <c:v>43838</c:v>
                </c:pt>
                <c:pt idx="33839">
                  <c:v>43839</c:v>
                </c:pt>
                <c:pt idx="33840">
                  <c:v>43840</c:v>
                </c:pt>
                <c:pt idx="33841">
                  <c:v>43841</c:v>
                </c:pt>
                <c:pt idx="33842">
                  <c:v>43842</c:v>
                </c:pt>
                <c:pt idx="33843">
                  <c:v>43843</c:v>
                </c:pt>
                <c:pt idx="33844">
                  <c:v>43844</c:v>
                </c:pt>
                <c:pt idx="33845">
                  <c:v>43845</c:v>
                </c:pt>
                <c:pt idx="33846">
                  <c:v>43846</c:v>
                </c:pt>
                <c:pt idx="33847">
                  <c:v>43847</c:v>
                </c:pt>
                <c:pt idx="33848">
                  <c:v>43848</c:v>
                </c:pt>
                <c:pt idx="33849">
                  <c:v>43849</c:v>
                </c:pt>
                <c:pt idx="33850">
                  <c:v>43850</c:v>
                </c:pt>
                <c:pt idx="33851">
                  <c:v>43851</c:v>
                </c:pt>
                <c:pt idx="33852">
                  <c:v>43852</c:v>
                </c:pt>
                <c:pt idx="33853">
                  <c:v>43853</c:v>
                </c:pt>
                <c:pt idx="33854">
                  <c:v>43854</c:v>
                </c:pt>
                <c:pt idx="33855">
                  <c:v>43855</c:v>
                </c:pt>
                <c:pt idx="33856">
                  <c:v>43856</c:v>
                </c:pt>
                <c:pt idx="33857">
                  <c:v>43857</c:v>
                </c:pt>
                <c:pt idx="33858">
                  <c:v>43858</c:v>
                </c:pt>
                <c:pt idx="33859">
                  <c:v>43859</c:v>
                </c:pt>
                <c:pt idx="33860">
                  <c:v>43860</c:v>
                </c:pt>
                <c:pt idx="33861">
                  <c:v>43861</c:v>
                </c:pt>
                <c:pt idx="33862">
                  <c:v>43862</c:v>
                </c:pt>
                <c:pt idx="33863">
                  <c:v>43863</c:v>
                </c:pt>
                <c:pt idx="33864">
                  <c:v>43864</c:v>
                </c:pt>
                <c:pt idx="33865">
                  <c:v>43865</c:v>
                </c:pt>
                <c:pt idx="33866">
                  <c:v>43866</c:v>
                </c:pt>
                <c:pt idx="33867">
                  <c:v>43867</c:v>
                </c:pt>
                <c:pt idx="33868">
                  <c:v>43868</c:v>
                </c:pt>
                <c:pt idx="33869">
                  <c:v>43869</c:v>
                </c:pt>
                <c:pt idx="33870">
                  <c:v>43870</c:v>
                </c:pt>
                <c:pt idx="33871">
                  <c:v>43871</c:v>
                </c:pt>
                <c:pt idx="33872">
                  <c:v>43872</c:v>
                </c:pt>
                <c:pt idx="33873">
                  <c:v>43873</c:v>
                </c:pt>
                <c:pt idx="33874">
                  <c:v>43874</c:v>
                </c:pt>
                <c:pt idx="33875">
                  <c:v>43875</c:v>
                </c:pt>
                <c:pt idx="33876">
                  <c:v>43876</c:v>
                </c:pt>
                <c:pt idx="33877">
                  <c:v>43877</c:v>
                </c:pt>
                <c:pt idx="33878">
                  <c:v>43878</c:v>
                </c:pt>
                <c:pt idx="33879">
                  <c:v>43879</c:v>
                </c:pt>
                <c:pt idx="33880">
                  <c:v>43880</c:v>
                </c:pt>
                <c:pt idx="33881">
                  <c:v>43881</c:v>
                </c:pt>
                <c:pt idx="33882">
                  <c:v>43882</c:v>
                </c:pt>
                <c:pt idx="33883">
                  <c:v>43883</c:v>
                </c:pt>
                <c:pt idx="33884">
                  <c:v>43884</c:v>
                </c:pt>
                <c:pt idx="33885">
                  <c:v>43885</c:v>
                </c:pt>
                <c:pt idx="33886">
                  <c:v>43886</c:v>
                </c:pt>
                <c:pt idx="33887">
                  <c:v>43887</c:v>
                </c:pt>
                <c:pt idx="33888">
                  <c:v>43888</c:v>
                </c:pt>
                <c:pt idx="33889">
                  <c:v>43889</c:v>
                </c:pt>
                <c:pt idx="33890">
                  <c:v>43890</c:v>
                </c:pt>
                <c:pt idx="33891">
                  <c:v>43891</c:v>
                </c:pt>
                <c:pt idx="33892">
                  <c:v>43892</c:v>
                </c:pt>
                <c:pt idx="33893">
                  <c:v>43893</c:v>
                </c:pt>
                <c:pt idx="33894">
                  <c:v>43894</c:v>
                </c:pt>
                <c:pt idx="33895">
                  <c:v>43895</c:v>
                </c:pt>
                <c:pt idx="33896">
                  <c:v>43896</c:v>
                </c:pt>
                <c:pt idx="33897">
                  <c:v>43897</c:v>
                </c:pt>
                <c:pt idx="33898">
                  <c:v>43898</c:v>
                </c:pt>
                <c:pt idx="33899">
                  <c:v>43899</c:v>
                </c:pt>
                <c:pt idx="33900">
                  <c:v>43900</c:v>
                </c:pt>
                <c:pt idx="33901">
                  <c:v>43901</c:v>
                </c:pt>
                <c:pt idx="33902">
                  <c:v>43902</c:v>
                </c:pt>
                <c:pt idx="33903">
                  <c:v>43903</c:v>
                </c:pt>
                <c:pt idx="33904">
                  <c:v>43904</c:v>
                </c:pt>
                <c:pt idx="33905">
                  <c:v>43905</c:v>
                </c:pt>
                <c:pt idx="33906">
                  <c:v>43906</c:v>
                </c:pt>
                <c:pt idx="33907">
                  <c:v>43907</c:v>
                </c:pt>
                <c:pt idx="33908">
                  <c:v>43908</c:v>
                </c:pt>
                <c:pt idx="33909">
                  <c:v>43909</c:v>
                </c:pt>
                <c:pt idx="33910">
                  <c:v>43910</c:v>
                </c:pt>
                <c:pt idx="33911">
                  <c:v>43911</c:v>
                </c:pt>
                <c:pt idx="33912">
                  <c:v>43912</c:v>
                </c:pt>
                <c:pt idx="33913">
                  <c:v>43913</c:v>
                </c:pt>
                <c:pt idx="33914">
                  <c:v>43914</c:v>
                </c:pt>
                <c:pt idx="33915">
                  <c:v>43915</c:v>
                </c:pt>
                <c:pt idx="33916">
                  <c:v>43916</c:v>
                </c:pt>
                <c:pt idx="33917">
                  <c:v>43917</c:v>
                </c:pt>
                <c:pt idx="33918">
                  <c:v>43918</c:v>
                </c:pt>
                <c:pt idx="33919">
                  <c:v>43919</c:v>
                </c:pt>
                <c:pt idx="33920">
                  <c:v>43920</c:v>
                </c:pt>
                <c:pt idx="33921">
                  <c:v>43921</c:v>
                </c:pt>
                <c:pt idx="33922">
                  <c:v>43922</c:v>
                </c:pt>
                <c:pt idx="33923">
                  <c:v>43923</c:v>
                </c:pt>
                <c:pt idx="33924">
                  <c:v>43924</c:v>
                </c:pt>
                <c:pt idx="33925">
                  <c:v>43925</c:v>
                </c:pt>
                <c:pt idx="33926">
                  <c:v>43926</c:v>
                </c:pt>
                <c:pt idx="33927">
                  <c:v>43927</c:v>
                </c:pt>
                <c:pt idx="33928">
                  <c:v>43928</c:v>
                </c:pt>
                <c:pt idx="33929">
                  <c:v>43929</c:v>
                </c:pt>
                <c:pt idx="33930">
                  <c:v>43930</c:v>
                </c:pt>
                <c:pt idx="33931">
                  <c:v>43931</c:v>
                </c:pt>
                <c:pt idx="33932">
                  <c:v>43932</c:v>
                </c:pt>
                <c:pt idx="33933">
                  <c:v>43933</c:v>
                </c:pt>
                <c:pt idx="33934">
                  <c:v>43934</c:v>
                </c:pt>
                <c:pt idx="33935">
                  <c:v>43935</c:v>
                </c:pt>
                <c:pt idx="33936">
                  <c:v>43936</c:v>
                </c:pt>
                <c:pt idx="33937">
                  <c:v>43937</c:v>
                </c:pt>
                <c:pt idx="33938">
                  <c:v>43938</c:v>
                </c:pt>
                <c:pt idx="33939">
                  <c:v>43939</c:v>
                </c:pt>
                <c:pt idx="33940">
                  <c:v>43940</c:v>
                </c:pt>
                <c:pt idx="33941">
                  <c:v>43941</c:v>
                </c:pt>
                <c:pt idx="33942">
                  <c:v>43942</c:v>
                </c:pt>
                <c:pt idx="33943">
                  <c:v>43943</c:v>
                </c:pt>
                <c:pt idx="33944">
                  <c:v>43944</c:v>
                </c:pt>
                <c:pt idx="33945">
                  <c:v>43945</c:v>
                </c:pt>
                <c:pt idx="33946">
                  <c:v>43946</c:v>
                </c:pt>
                <c:pt idx="33947">
                  <c:v>43947</c:v>
                </c:pt>
                <c:pt idx="33948">
                  <c:v>43948</c:v>
                </c:pt>
                <c:pt idx="33949">
                  <c:v>43949</c:v>
                </c:pt>
                <c:pt idx="33950">
                  <c:v>43950</c:v>
                </c:pt>
                <c:pt idx="33951">
                  <c:v>43951</c:v>
                </c:pt>
                <c:pt idx="33952">
                  <c:v>43952</c:v>
                </c:pt>
                <c:pt idx="33953">
                  <c:v>43953</c:v>
                </c:pt>
                <c:pt idx="33954">
                  <c:v>43954</c:v>
                </c:pt>
                <c:pt idx="33955">
                  <c:v>43955</c:v>
                </c:pt>
                <c:pt idx="33956">
                  <c:v>43956</c:v>
                </c:pt>
                <c:pt idx="33957">
                  <c:v>43957</c:v>
                </c:pt>
                <c:pt idx="33958">
                  <c:v>43958</c:v>
                </c:pt>
                <c:pt idx="33959">
                  <c:v>43959</c:v>
                </c:pt>
                <c:pt idx="33960">
                  <c:v>43960</c:v>
                </c:pt>
                <c:pt idx="33961">
                  <c:v>43961</c:v>
                </c:pt>
                <c:pt idx="33962">
                  <c:v>43962</c:v>
                </c:pt>
                <c:pt idx="33963">
                  <c:v>43963</c:v>
                </c:pt>
                <c:pt idx="33964">
                  <c:v>43964</c:v>
                </c:pt>
                <c:pt idx="33965">
                  <c:v>43965</c:v>
                </c:pt>
                <c:pt idx="33966">
                  <c:v>43966</c:v>
                </c:pt>
                <c:pt idx="33967">
                  <c:v>43967</c:v>
                </c:pt>
                <c:pt idx="33968">
                  <c:v>43968</c:v>
                </c:pt>
                <c:pt idx="33969">
                  <c:v>43969</c:v>
                </c:pt>
                <c:pt idx="33970">
                  <c:v>43970</c:v>
                </c:pt>
                <c:pt idx="33971">
                  <c:v>43971</c:v>
                </c:pt>
                <c:pt idx="33972">
                  <c:v>43972</c:v>
                </c:pt>
                <c:pt idx="33973">
                  <c:v>43973</c:v>
                </c:pt>
                <c:pt idx="33974">
                  <c:v>43974</c:v>
                </c:pt>
                <c:pt idx="33975">
                  <c:v>43975</c:v>
                </c:pt>
                <c:pt idx="33976">
                  <c:v>43976</c:v>
                </c:pt>
                <c:pt idx="33977">
                  <c:v>43977</c:v>
                </c:pt>
                <c:pt idx="33978">
                  <c:v>43978</c:v>
                </c:pt>
                <c:pt idx="33979">
                  <c:v>43979</c:v>
                </c:pt>
                <c:pt idx="33980">
                  <c:v>43980</c:v>
                </c:pt>
                <c:pt idx="33981">
                  <c:v>43981</c:v>
                </c:pt>
                <c:pt idx="33982">
                  <c:v>43982</c:v>
                </c:pt>
                <c:pt idx="33983">
                  <c:v>43983</c:v>
                </c:pt>
                <c:pt idx="33984">
                  <c:v>43984</c:v>
                </c:pt>
                <c:pt idx="33985">
                  <c:v>43985</c:v>
                </c:pt>
                <c:pt idx="33986">
                  <c:v>43986</c:v>
                </c:pt>
                <c:pt idx="33987">
                  <c:v>43987</c:v>
                </c:pt>
                <c:pt idx="33988">
                  <c:v>43988</c:v>
                </c:pt>
                <c:pt idx="33989">
                  <c:v>43989</c:v>
                </c:pt>
                <c:pt idx="33990">
                  <c:v>43990</c:v>
                </c:pt>
                <c:pt idx="33991">
                  <c:v>43991</c:v>
                </c:pt>
                <c:pt idx="33992">
                  <c:v>43992</c:v>
                </c:pt>
                <c:pt idx="33993">
                  <c:v>43993</c:v>
                </c:pt>
                <c:pt idx="33994">
                  <c:v>43994</c:v>
                </c:pt>
                <c:pt idx="33995">
                  <c:v>43995</c:v>
                </c:pt>
                <c:pt idx="33996">
                  <c:v>43996</c:v>
                </c:pt>
                <c:pt idx="33997">
                  <c:v>43997</c:v>
                </c:pt>
                <c:pt idx="33998">
                  <c:v>43998</c:v>
                </c:pt>
                <c:pt idx="33999">
                  <c:v>43999</c:v>
                </c:pt>
                <c:pt idx="34000">
                  <c:v>44000</c:v>
                </c:pt>
                <c:pt idx="34001">
                  <c:v>44001</c:v>
                </c:pt>
                <c:pt idx="34002">
                  <c:v>44002</c:v>
                </c:pt>
                <c:pt idx="34003">
                  <c:v>44003</c:v>
                </c:pt>
                <c:pt idx="34004">
                  <c:v>44004</c:v>
                </c:pt>
                <c:pt idx="34005">
                  <c:v>44005</c:v>
                </c:pt>
                <c:pt idx="34006">
                  <c:v>44006</c:v>
                </c:pt>
                <c:pt idx="34007">
                  <c:v>44007</c:v>
                </c:pt>
                <c:pt idx="34008">
                  <c:v>44008</c:v>
                </c:pt>
                <c:pt idx="34009">
                  <c:v>44009</c:v>
                </c:pt>
                <c:pt idx="34010">
                  <c:v>44010</c:v>
                </c:pt>
                <c:pt idx="34011">
                  <c:v>44011</c:v>
                </c:pt>
                <c:pt idx="34012">
                  <c:v>44012</c:v>
                </c:pt>
                <c:pt idx="34013">
                  <c:v>44013</c:v>
                </c:pt>
                <c:pt idx="34014">
                  <c:v>44014</c:v>
                </c:pt>
                <c:pt idx="34015">
                  <c:v>44015</c:v>
                </c:pt>
                <c:pt idx="34016">
                  <c:v>44016</c:v>
                </c:pt>
                <c:pt idx="34017">
                  <c:v>44017</c:v>
                </c:pt>
                <c:pt idx="34018">
                  <c:v>44018</c:v>
                </c:pt>
                <c:pt idx="34019">
                  <c:v>44019</c:v>
                </c:pt>
                <c:pt idx="34020">
                  <c:v>44020</c:v>
                </c:pt>
                <c:pt idx="34021">
                  <c:v>44021</c:v>
                </c:pt>
                <c:pt idx="34022">
                  <c:v>44022</c:v>
                </c:pt>
                <c:pt idx="34023">
                  <c:v>44023</c:v>
                </c:pt>
                <c:pt idx="34024">
                  <c:v>44024</c:v>
                </c:pt>
                <c:pt idx="34025">
                  <c:v>44025</c:v>
                </c:pt>
                <c:pt idx="34026">
                  <c:v>44026</c:v>
                </c:pt>
                <c:pt idx="34027">
                  <c:v>44027</c:v>
                </c:pt>
                <c:pt idx="34028">
                  <c:v>44028</c:v>
                </c:pt>
                <c:pt idx="34029">
                  <c:v>44029</c:v>
                </c:pt>
                <c:pt idx="34030">
                  <c:v>44030</c:v>
                </c:pt>
                <c:pt idx="34031">
                  <c:v>44031</c:v>
                </c:pt>
                <c:pt idx="34032">
                  <c:v>44032</c:v>
                </c:pt>
                <c:pt idx="34033">
                  <c:v>44033</c:v>
                </c:pt>
                <c:pt idx="34034">
                  <c:v>44034</c:v>
                </c:pt>
                <c:pt idx="34035">
                  <c:v>44035</c:v>
                </c:pt>
                <c:pt idx="34036">
                  <c:v>44036</c:v>
                </c:pt>
                <c:pt idx="34037">
                  <c:v>44037</c:v>
                </c:pt>
                <c:pt idx="34038">
                  <c:v>44038</c:v>
                </c:pt>
                <c:pt idx="34039">
                  <c:v>44039</c:v>
                </c:pt>
                <c:pt idx="34040">
                  <c:v>44040</c:v>
                </c:pt>
                <c:pt idx="34041">
                  <c:v>44041</c:v>
                </c:pt>
                <c:pt idx="34042">
                  <c:v>44042</c:v>
                </c:pt>
                <c:pt idx="34043">
                  <c:v>44043</c:v>
                </c:pt>
                <c:pt idx="34044">
                  <c:v>44044</c:v>
                </c:pt>
                <c:pt idx="34045">
                  <c:v>44045</c:v>
                </c:pt>
                <c:pt idx="34046">
                  <c:v>44046</c:v>
                </c:pt>
                <c:pt idx="34047">
                  <c:v>44047</c:v>
                </c:pt>
                <c:pt idx="34048">
                  <c:v>44048</c:v>
                </c:pt>
                <c:pt idx="34049">
                  <c:v>44049</c:v>
                </c:pt>
                <c:pt idx="34050">
                  <c:v>44050</c:v>
                </c:pt>
                <c:pt idx="34051">
                  <c:v>44051</c:v>
                </c:pt>
                <c:pt idx="34052">
                  <c:v>44052</c:v>
                </c:pt>
                <c:pt idx="34053">
                  <c:v>44053</c:v>
                </c:pt>
                <c:pt idx="34054">
                  <c:v>44054</c:v>
                </c:pt>
                <c:pt idx="34055">
                  <c:v>44055</c:v>
                </c:pt>
                <c:pt idx="34056">
                  <c:v>44056</c:v>
                </c:pt>
                <c:pt idx="34057">
                  <c:v>44057</c:v>
                </c:pt>
                <c:pt idx="34058">
                  <c:v>44058</c:v>
                </c:pt>
                <c:pt idx="34059">
                  <c:v>44059</c:v>
                </c:pt>
                <c:pt idx="34060">
                  <c:v>44060</c:v>
                </c:pt>
                <c:pt idx="34061">
                  <c:v>44061</c:v>
                </c:pt>
                <c:pt idx="34062">
                  <c:v>44062</c:v>
                </c:pt>
                <c:pt idx="34063">
                  <c:v>44063</c:v>
                </c:pt>
                <c:pt idx="34064">
                  <c:v>44064</c:v>
                </c:pt>
                <c:pt idx="34065">
                  <c:v>44065</c:v>
                </c:pt>
                <c:pt idx="34066">
                  <c:v>44066</c:v>
                </c:pt>
                <c:pt idx="34067">
                  <c:v>44067</c:v>
                </c:pt>
                <c:pt idx="34068">
                  <c:v>44068</c:v>
                </c:pt>
                <c:pt idx="34069">
                  <c:v>44069</c:v>
                </c:pt>
                <c:pt idx="34070">
                  <c:v>44070</c:v>
                </c:pt>
                <c:pt idx="34071">
                  <c:v>44071</c:v>
                </c:pt>
                <c:pt idx="34072">
                  <c:v>44072</c:v>
                </c:pt>
                <c:pt idx="34073">
                  <c:v>44073</c:v>
                </c:pt>
                <c:pt idx="34074">
                  <c:v>44074</c:v>
                </c:pt>
                <c:pt idx="34075">
                  <c:v>44075</c:v>
                </c:pt>
                <c:pt idx="34076">
                  <c:v>44076</c:v>
                </c:pt>
                <c:pt idx="34077">
                  <c:v>44077</c:v>
                </c:pt>
                <c:pt idx="34078">
                  <c:v>44078</c:v>
                </c:pt>
                <c:pt idx="34079">
                  <c:v>44079</c:v>
                </c:pt>
                <c:pt idx="34080">
                  <c:v>44080</c:v>
                </c:pt>
                <c:pt idx="34081">
                  <c:v>44081</c:v>
                </c:pt>
                <c:pt idx="34082">
                  <c:v>44082</c:v>
                </c:pt>
                <c:pt idx="34083">
                  <c:v>44083</c:v>
                </c:pt>
                <c:pt idx="34084">
                  <c:v>44084</c:v>
                </c:pt>
                <c:pt idx="34085">
                  <c:v>44085</c:v>
                </c:pt>
                <c:pt idx="34086">
                  <c:v>44086</c:v>
                </c:pt>
                <c:pt idx="34087">
                  <c:v>44087</c:v>
                </c:pt>
                <c:pt idx="34088">
                  <c:v>44088</c:v>
                </c:pt>
                <c:pt idx="34089">
                  <c:v>44089</c:v>
                </c:pt>
                <c:pt idx="34090">
                  <c:v>44090</c:v>
                </c:pt>
                <c:pt idx="34091">
                  <c:v>44091</c:v>
                </c:pt>
                <c:pt idx="34092">
                  <c:v>44092</c:v>
                </c:pt>
                <c:pt idx="34093">
                  <c:v>44093</c:v>
                </c:pt>
                <c:pt idx="34094">
                  <c:v>44094</c:v>
                </c:pt>
                <c:pt idx="34095">
                  <c:v>44095</c:v>
                </c:pt>
                <c:pt idx="34096">
                  <c:v>44096</c:v>
                </c:pt>
                <c:pt idx="34097">
                  <c:v>44097</c:v>
                </c:pt>
                <c:pt idx="34098">
                  <c:v>44098</c:v>
                </c:pt>
                <c:pt idx="34099">
                  <c:v>44099</c:v>
                </c:pt>
                <c:pt idx="34100">
                  <c:v>44100</c:v>
                </c:pt>
                <c:pt idx="34101">
                  <c:v>44101</c:v>
                </c:pt>
                <c:pt idx="34102">
                  <c:v>44102</c:v>
                </c:pt>
                <c:pt idx="34103">
                  <c:v>44103</c:v>
                </c:pt>
                <c:pt idx="34104">
                  <c:v>44104</c:v>
                </c:pt>
                <c:pt idx="34105">
                  <c:v>44105</c:v>
                </c:pt>
                <c:pt idx="34106">
                  <c:v>44106</c:v>
                </c:pt>
                <c:pt idx="34107">
                  <c:v>44107</c:v>
                </c:pt>
                <c:pt idx="34108">
                  <c:v>44108</c:v>
                </c:pt>
                <c:pt idx="34109">
                  <c:v>44109</c:v>
                </c:pt>
                <c:pt idx="34110">
                  <c:v>44110</c:v>
                </c:pt>
                <c:pt idx="34111">
                  <c:v>44111</c:v>
                </c:pt>
                <c:pt idx="34112">
                  <c:v>44112</c:v>
                </c:pt>
                <c:pt idx="34113">
                  <c:v>44113</c:v>
                </c:pt>
                <c:pt idx="34114">
                  <c:v>44114</c:v>
                </c:pt>
                <c:pt idx="34115">
                  <c:v>44115</c:v>
                </c:pt>
                <c:pt idx="34116">
                  <c:v>44116</c:v>
                </c:pt>
                <c:pt idx="34117">
                  <c:v>44117</c:v>
                </c:pt>
                <c:pt idx="34118">
                  <c:v>44118</c:v>
                </c:pt>
                <c:pt idx="34119">
                  <c:v>44119</c:v>
                </c:pt>
                <c:pt idx="34120">
                  <c:v>44120</c:v>
                </c:pt>
                <c:pt idx="34121">
                  <c:v>44121</c:v>
                </c:pt>
                <c:pt idx="34122">
                  <c:v>44122</c:v>
                </c:pt>
                <c:pt idx="34123">
                  <c:v>44123</c:v>
                </c:pt>
                <c:pt idx="34124">
                  <c:v>44124</c:v>
                </c:pt>
                <c:pt idx="34125">
                  <c:v>44125</c:v>
                </c:pt>
                <c:pt idx="34126">
                  <c:v>44126</c:v>
                </c:pt>
                <c:pt idx="34127">
                  <c:v>44127</c:v>
                </c:pt>
                <c:pt idx="34128">
                  <c:v>44128</c:v>
                </c:pt>
                <c:pt idx="34129">
                  <c:v>44129</c:v>
                </c:pt>
                <c:pt idx="34130">
                  <c:v>44130</c:v>
                </c:pt>
                <c:pt idx="34131">
                  <c:v>44131</c:v>
                </c:pt>
                <c:pt idx="34132">
                  <c:v>44132</c:v>
                </c:pt>
                <c:pt idx="34133">
                  <c:v>44133</c:v>
                </c:pt>
                <c:pt idx="34134">
                  <c:v>44134</c:v>
                </c:pt>
                <c:pt idx="34135">
                  <c:v>44135</c:v>
                </c:pt>
                <c:pt idx="34136">
                  <c:v>44136</c:v>
                </c:pt>
                <c:pt idx="34137">
                  <c:v>44137</c:v>
                </c:pt>
                <c:pt idx="34138">
                  <c:v>44138</c:v>
                </c:pt>
                <c:pt idx="34139">
                  <c:v>44139</c:v>
                </c:pt>
                <c:pt idx="34140">
                  <c:v>44140</c:v>
                </c:pt>
                <c:pt idx="34141">
                  <c:v>44141</c:v>
                </c:pt>
                <c:pt idx="34142">
                  <c:v>44142</c:v>
                </c:pt>
                <c:pt idx="34143">
                  <c:v>44143</c:v>
                </c:pt>
                <c:pt idx="34144">
                  <c:v>44144</c:v>
                </c:pt>
                <c:pt idx="34145">
                  <c:v>44145</c:v>
                </c:pt>
                <c:pt idx="34146">
                  <c:v>44146</c:v>
                </c:pt>
                <c:pt idx="34147">
                  <c:v>44147</c:v>
                </c:pt>
                <c:pt idx="34148">
                  <c:v>44148</c:v>
                </c:pt>
                <c:pt idx="34149">
                  <c:v>44149</c:v>
                </c:pt>
                <c:pt idx="34150">
                  <c:v>44150</c:v>
                </c:pt>
                <c:pt idx="34151">
                  <c:v>44151</c:v>
                </c:pt>
                <c:pt idx="34152">
                  <c:v>44152</c:v>
                </c:pt>
                <c:pt idx="34153">
                  <c:v>44153</c:v>
                </c:pt>
                <c:pt idx="34154">
                  <c:v>44154</c:v>
                </c:pt>
                <c:pt idx="34155">
                  <c:v>44155</c:v>
                </c:pt>
                <c:pt idx="34156">
                  <c:v>44156</c:v>
                </c:pt>
                <c:pt idx="34157">
                  <c:v>44157</c:v>
                </c:pt>
                <c:pt idx="34158">
                  <c:v>44158</c:v>
                </c:pt>
                <c:pt idx="34159">
                  <c:v>44159</c:v>
                </c:pt>
                <c:pt idx="34160">
                  <c:v>44160</c:v>
                </c:pt>
                <c:pt idx="34161">
                  <c:v>44161</c:v>
                </c:pt>
                <c:pt idx="34162">
                  <c:v>44162</c:v>
                </c:pt>
                <c:pt idx="34163">
                  <c:v>44163</c:v>
                </c:pt>
                <c:pt idx="34164">
                  <c:v>44164</c:v>
                </c:pt>
                <c:pt idx="34165">
                  <c:v>44165</c:v>
                </c:pt>
                <c:pt idx="34166">
                  <c:v>44166</c:v>
                </c:pt>
                <c:pt idx="34167">
                  <c:v>44167</c:v>
                </c:pt>
                <c:pt idx="34168">
                  <c:v>44168</c:v>
                </c:pt>
                <c:pt idx="34169">
                  <c:v>44169</c:v>
                </c:pt>
                <c:pt idx="34170">
                  <c:v>44170</c:v>
                </c:pt>
                <c:pt idx="34171">
                  <c:v>44171</c:v>
                </c:pt>
                <c:pt idx="34172">
                  <c:v>44172</c:v>
                </c:pt>
                <c:pt idx="34173">
                  <c:v>44173</c:v>
                </c:pt>
                <c:pt idx="34174">
                  <c:v>44174</c:v>
                </c:pt>
                <c:pt idx="34175">
                  <c:v>44175</c:v>
                </c:pt>
                <c:pt idx="34176">
                  <c:v>44176</c:v>
                </c:pt>
                <c:pt idx="34177">
                  <c:v>44177</c:v>
                </c:pt>
                <c:pt idx="34178">
                  <c:v>44178</c:v>
                </c:pt>
                <c:pt idx="34179">
                  <c:v>44179</c:v>
                </c:pt>
                <c:pt idx="34180">
                  <c:v>44180</c:v>
                </c:pt>
                <c:pt idx="34181">
                  <c:v>44181</c:v>
                </c:pt>
                <c:pt idx="34182">
                  <c:v>44182</c:v>
                </c:pt>
                <c:pt idx="34183">
                  <c:v>44183</c:v>
                </c:pt>
                <c:pt idx="34184">
                  <c:v>44184</c:v>
                </c:pt>
                <c:pt idx="34185">
                  <c:v>44185</c:v>
                </c:pt>
                <c:pt idx="34186">
                  <c:v>44186</c:v>
                </c:pt>
                <c:pt idx="34187">
                  <c:v>44187</c:v>
                </c:pt>
                <c:pt idx="34188">
                  <c:v>44188</c:v>
                </c:pt>
                <c:pt idx="34189">
                  <c:v>44189</c:v>
                </c:pt>
                <c:pt idx="34190">
                  <c:v>44190</c:v>
                </c:pt>
                <c:pt idx="34191">
                  <c:v>44191</c:v>
                </c:pt>
                <c:pt idx="34192">
                  <c:v>44192</c:v>
                </c:pt>
                <c:pt idx="34193">
                  <c:v>44193</c:v>
                </c:pt>
                <c:pt idx="34194">
                  <c:v>44194</c:v>
                </c:pt>
                <c:pt idx="34195">
                  <c:v>44195</c:v>
                </c:pt>
                <c:pt idx="34196">
                  <c:v>44196</c:v>
                </c:pt>
                <c:pt idx="34197">
                  <c:v>44197</c:v>
                </c:pt>
                <c:pt idx="34198">
                  <c:v>44198</c:v>
                </c:pt>
                <c:pt idx="34199">
                  <c:v>44199</c:v>
                </c:pt>
                <c:pt idx="34200">
                  <c:v>44200</c:v>
                </c:pt>
                <c:pt idx="34201">
                  <c:v>44201</c:v>
                </c:pt>
                <c:pt idx="34202">
                  <c:v>44202</c:v>
                </c:pt>
                <c:pt idx="34203">
                  <c:v>44203</c:v>
                </c:pt>
                <c:pt idx="34204">
                  <c:v>44204</c:v>
                </c:pt>
                <c:pt idx="34205">
                  <c:v>44205</c:v>
                </c:pt>
                <c:pt idx="34206">
                  <c:v>44206</c:v>
                </c:pt>
                <c:pt idx="34207">
                  <c:v>44207</c:v>
                </c:pt>
                <c:pt idx="34208">
                  <c:v>44208</c:v>
                </c:pt>
                <c:pt idx="34209">
                  <c:v>44209</c:v>
                </c:pt>
                <c:pt idx="34210">
                  <c:v>44210</c:v>
                </c:pt>
                <c:pt idx="34211">
                  <c:v>44211</c:v>
                </c:pt>
                <c:pt idx="34212">
                  <c:v>44212</c:v>
                </c:pt>
                <c:pt idx="34213">
                  <c:v>44213</c:v>
                </c:pt>
                <c:pt idx="34214">
                  <c:v>44214</c:v>
                </c:pt>
                <c:pt idx="34215">
                  <c:v>44215</c:v>
                </c:pt>
                <c:pt idx="34216">
                  <c:v>44216</c:v>
                </c:pt>
                <c:pt idx="34217">
                  <c:v>44217</c:v>
                </c:pt>
                <c:pt idx="34218">
                  <c:v>44218</c:v>
                </c:pt>
                <c:pt idx="34219">
                  <c:v>44219</c:v>
                </c:pt>
                <c:pt idx="34220">
                  <c:v>44220</c:v>
                </c:pt>
                <c:pt idx="34221">
                  <c:v>44221</c:v>
                </c:pt>
                <c:pt idx="34222">
                  <c:v>44222</c:v>
                </c:pt>
                <c:pt idx="34223">
                  <c:v>44223</c:v>
                </c:pt>
                <c:pt idx="34224">
                  <c:v>44224</c:v>
                </c:pt>
                <c:pt idx="34225">
                  <c:v>44225</c:v>
                </c:pt>
                <c:pt idx="34226">
                  <c:v>44226</c:v>
                </c:pt>
                <c:pt idx="34227">
                  <c:v>44227</c:v>
                </c:pt>
                <c:pt idx="34228">
                  <c:v>44228</c:v>
                </c:pt>
                <c:pt idx="34229">
                  <c:v>44229</c:v>
                </c:pt>
                <c:pt idx="34230">
                  <c:v>44230</c:v>
                </c:pt>
                <c:pt idx="34231">
                  <c:v>44231</c:v>
                </c:pt>
                <c:pt idx="34232">
                  <c:v>44232</c:v>
                </c:pt>
                <c:pt idx="34233">
                  <c:v>44233</c:v>
                </c:pt>
                <c:pt idx="34234">
                  <c:v>44234</c:v>
                </c:pt>
                <c:pt idx="34235">
                  <c:v>44235</c:v>
                </c:pt>
                <c:pt idx="34236">
                  <c:v>44236</c:v>
                </c:pt>
                <c:pt idx="34237">
                  <c:v>44237</c:v>
                </c:pt>
                <c:pt idx="34238">
                  <c:v>44238</c:v>
                </c:pt>
                <c:pt idx="34239">
                  <c:v>44239</c:v>
                </c:pt>
                <c:pt idx="34240">
                  <c:v>44240</c:v>
                </c:pt>
                <c:pt idx="34241">
                  <c:v>44241</c:v>
                </c:pt>
                <c:pt idx="34242">
                  <c:v>44242</c:v>
                </c:pt>
                <c:pt idx="34243">
                  <c:v>44243</c:v>
                </c:pt>
                <c:pt idx="34244">
                  <c:v>44244</c:v>
                </c:pt>
                <c:pt idx="34245">
                  <c:v>44245</c:v>
                </c:pt>
                <c:pt idx="34246">
                  <c:v>44246</c:v>
                </c:pt>
                <c:pt idx="34247">
                  <c:v>44247</c:v>
                </c:pt>
                <c:pt idx="34248">
                  <c:v>44248</c:v>
                </c:pt>
                <c:pt idx="34249">
                  <c:v>44249</c:v>
                </c:pt>
                <c:pt idx="34250">
                  <c:v>44250</c:v>
                </c:pt>
                <c:pt idx="34251">
                  <c:v>44251</c:v>
                </c:pt>
                <c:pt idx="34252">
                  <c:v>44252</c:v>
                </c:pt>
                <c:pt idx="34253">
                  <c:v>44253</c:v>
                </c:pt>
                <c:pt idx="34254">
                  <c:v>44254</c:v>
                </c:pt>
                <c:pt idx="34255">
                  <c:v>44255</c:v>
                </c:pt>
                <c:pt idx="34256">
                  <c:v>44256</c:v>
                </c:pt>
                <c:pt idx="34257">
                  <c:v>44257</c:v>
                </c:pt>
                <c:pt idx="34258">
                  <c:v>44258</c:v>
                </c:pt>
                <c:pt idx="34259">
                  <c:v>44259</c:v>
                </c:pt>
                <c:pt idx="34260">
                  <c:v>44260</c:v>
                </c:pt>
                <c:pt idx="34261">
                  <c:v>44261</c:v>
                </c:pt>
                <c:pt idx="34262">
                  <c:v>44262</c:v>
                </c:pt>
                <c:pt idx="34263">
                  <c:v>44263</c:v>
                </c:pt>
                <c:pt idx="34264">
                  <c:v>44264</c:v>
                </c:pt>
                <c:pt idx="34265">
                  <c:v>44265</c:v>
                </c:pt>
                <c:pt idx="34266">
                  <c:v>44266</c:v>
                </c:pt>
                <c:pt idx="34267">
                  <c:v>44267</c:v>
                </c:pt>
                <c:pt idx="34268">
                  <c:v>44268</c:v>
                </c:pt>
                <c:pt idx="34269">
                  <c:v>44269</c:v>
                </c:pt>
                <c:pt idx="34270">
                  <c:v>44270</c:v>
                </c:pt>
                <c:pt idx="34271">
                  <c:v>44271</c:v>
                </c:pt>
                <c:pt idx="34272">
                  <c:v>44272</c:v>
                </c:pt>
                <c:pt idx="34273">
                  <c:v>44273</c:v>
                </c:pt>
                <c:pt idx="34274">
                  <c:v>44274</c:v>
                </c:pt>
                <c:pt idx="34275">
                  <c:v>44275</c:v>
                </c:pt>
                <c:pt idx="34276">
                  <c:v>44276</c:v>
                </c:pt>
                <c:pt idx="34277">
                  <c:v>44277</c:v>
                </c:pt>
                <c:pt idx="34278">
                  <c:v>44278</c:v>
                </c:pt>
                <c:pt idx="34279">
                  <c:v>44279</c:v>
                </c:pt>
                <c:pt idx="34280">
                  <c:v>44280</c:v>
                </c:pt>
                <c:pt idx="34281">
                  <c:v>44281</c:v>
                </c:pt>
                <c:pt idx="34282">
                  <c:v>44282</c:v>
                </c:pt>
                <c:pt idx="34283">
                  <c:v>44283</c:v>
                </c:pt>
                <c:pt idx="34284">
                  <c:v>44284</c:v>
                </c:pt>
                <c:pt idx="34285">
                  <c:v>44285</c:v>
                </c:pt>
                <c:pt idx="34286">
                  <c:v>44286</c:v>
                </c:pt>
                <c:pt idx="34287">
                  <c:v>44287</c:v>
                </c:pt>
                <c:pt idx="34288">
                  <c:v>44288</c:v>
                </c:pt>
                <c:pt idx="34289">
                  <c:v>44289</c:v>
                </c:pt>
                <c:pt idx="34290">
                  <c:v>44290</c:v>
                </c:pt>
                <c:pt idx="34291">
                  <c:v>44291</c:v>
                </c:pt>
                <c:pt idx="34292">
                  <c:v>44292</c:v>
                </c:pt>
                <c:pt idx="34293">
                  <c:v>44293</c:v>
                </c:pt>
                <c:pt idx="34294">
                  <c:v>44294</c:v>
                </c:pt>
                <c:pt idx="34295">
                  <c:v>44295</c:v>
                </c:pt>
                <c:pt idx="34296">
                  <c:v>44296</c:v>
                </c:pt>
                <c:pt idx="34297">
                  <c:v>44297</c:v>
                </c:pt>
                <c:pt idx="34298">
                  <c:v>44298</c:v>
                </c:pt>
                <c:pt idx="34299">
                  <c:v>44299</c:v>
                </c:pt>
                <c:pt idx="34300">
                  <c:v>44300</c:v>
                </c:pt>
                <c:pt idx="34301">
                  <c:v>44301</c:v>
                </c:pt>
                <c:pt idx="34302">
                  <c:v>44302</c:v>
                </c:pt>
                <c:pt idx="34303">
                  <c:v>44303</c:v>
                </c:pt>
                <c:pt idx="34304">
                  <c:v>44304</c:v>
                </c:pt>
                <c:pt idx="34305">
                  <c:v>44305</c:v>
                </c:pt>
                <c:pt idx="34306">
                  <c:v>44306</c:v>
                </c:pt>
                <c:pt idx="34307">
                  <c:v>44307</c:v>
                </c:pt>
                <c:pt idx="34308">
                  <c:v>44308</c:v>
                </c:pt>
                <c:pt idx="34309">
                  <c:v>44309</c:v>
                </c:pt>
                <c:pt idx="34310">
                  <c:v>44310</c:v>
                </c:pt>
                <c:pt idx="34311">
                  <c:v>44311</c:v>
                </c:pt>
                <c:pt idx="34312">
                  <c:v>44312</c:v>
                </c:pt>
                <c:pt idx="34313">
                  <c:v>44313</c:v>
                </c:pt>
                <c:pt idx="34314">
                  <c:v>44314</c:v>
                </c:pt>
                <c:pt idx="34315">
                  <c:v>44315</c:v>
                </c:pt>
                <c:pt idx="34316">
                  <c:v>44316</c:v>
                </c:pt>
                <c:pt idx="34317">
                  <c:v>44317</c:v>
                </c:pt>
                <c:pt idx="34318">
                  <c:v>44318</c:v>
                </c:pt>
                <c:pt idx="34319">
                  <c:v>44319</c:v>
                </c:pt>
                <c:pt idx="34320">
                  <c:v>44320</c:v>
                </c:pt>
                <c:pt idx="34321">
                  <c:v>44321</c:v>
                </c:pt>
                <c:pt idx="34322">
                  <c:v>44322</c:v>
                </c:pt>
                <c:pt idx="34323">
                  <c:v>44323</c:v>
                </c:pt>
                <c:pt idx="34324">
                  <c:v>44324</c:v>
                </c:pt>
                <c:pt idx="34325">
                  <c:v>44325</c:v>
                </c:pt>
                <c:pt idx="34326">
                  <c:v>44326</c:v>
                </c:pt>
                <c:pt idx="34327">
                  <c:v>44327</c:v>
                </c:pt>
                <c:pt idx="34328">
                  <c:v>44328</c:v>
                </c:pt>
                <c:pt idx="34329">
                  <c:v>44329</c:v>
                </c:pt>
                <c:pt idx="34330">
                  <c:v>44330</c:v>
                </c:pt>
                <c:pt idx="34331">
                  <c:v>44331</c:v>
                </c:pt>
                <c:pt idx="34332">
                  <c:v>44332</c:v>
                </c:pt>
                <c:pt idx="34333">
                  <c:v>44333</c:v>
                </c:pt>
                <c:pt idx="34334">
                  <c:v>44334</c:v>
                </c:pt>
                <c:pt idx="34335">
                  <c:v>44335</c:v>
                </c:pt>
                <c:pt idx="34336">
                  <c:v>44336</c:v>
                </c:pt>
                <c:pt idx="34337">
                  <c:v>44337</c:v>
                </c:pt>
                <c:pt idx="34338">
                  <c:v>44338</c:v>
                </c:pt>
                <c:pt idx="34339">
                  <c:v>44339</c:v>
                </c:pt>
                <c:pt idx="34340">
                  <c:v>44340</c:v>
                </c:pt>
                <c:pt idx="34341">
                  <c:v>44341</c:v>
                </c:pt>
                <c:pt idx="34342">
                  <c:v>44342</c:v>
                </c:pt>
                <c:pt idx="34343">
                  <c:v>44343</c:v>
                </c:pt>
                <c:pt idx="34344">
                  <c:v>44344</c:v>
                </c:pt>
                <c:pt idx="34345">
                  <c:v>44345</c:v>
                </c:pt>
                <c:pt idx="34346">
                  <c:v>44346</c:v>
                </c:pt>
                <c:pt idx="34347">
                  <c:v>44347</c:v>
                </c:pt>
                <c:pt idx="34348">
                  <c:v>44348</c:v>
                </c:pt>
                <c:pt idx="34349">
                  <c:v>44349</c:v>
                </c:pt>
                <c:pt idx="34350">
                  <c:v>44350</c:v>
                </c:pt>
                <c:pt idx="34351">
                  <c:v>44351</c:v>
                </c:pt>
                <c:pt idx="34352">
                  <c:v>44352</c:v>
                </c:pt>
                <c:pt idx="34353">
                  <c:v>44353</c:v>
                </c:pt>
                <c:pt idx="34354">
                  <c:v>44354</c:v>
                </c:pt>
                <c:pt idx="34355">
                  <c:v>44355</c:v>
                </c:pt>
                <c:pt idx="34356">
                  <c:v>44356</c:v>
                </c:pt>
                <c:pt idx="34357">
                  <c:v>44357</c:v>
                </c:pt>
                <c:pt idx="34358">
                  <c:v>44358</c:v>
                </c:pt>
                <c:pt idx="34359">
                  <c:v>44359</c:v>
                </c:pt>
                <c:pt idx="34360">
                  <c:v>44360</c:v>
                </c:pt>
                <c:pt idx="34361">
                  <c:v>44361</c:v>
                </c:pt>
                <c:pt idx="34362">
                  <c:v>44362</c:v>
                </c:pt>
                <c:pt idx="34363">
                  <c:v>44363</c:v>
                </c:pt>
                <c:pt idx="34364">
                  <c:v>44364</c:v>
                </c:pt>
                <c:pt idx="34365">
                  <c:v>44365</c:v>
                </c:pt>
                <c:pt idx="34366">
                  <c:v>44366</c:v>
                </c:pt>
                <c:pt idx="34367">
                  <c:v>44367</c:v>
                </c:pt>
                <c:pt idx="34368">
                  <c:v>44368</c:v>
                </c:pt>
                <c:pt idx="34369">
                  <c:v>44369</c:v>
                </c:pt>
                <c:pt idx="34370">
                  <c:v>44370</c:v>
                </c:pt>
                <c:pt idx="34371">
                  <c:v>44371</c:v>
                </c:pt>
                <c:pt idx="34372">
                  <c:v>44372</c:v>
                </c:pt>
                <c:pt idx="34373">
                  <c:v>44373</c:v>
                </c:pt>
                <c:pt idx="34374">
                  <c:v>44374</c:v>
                </c:pt>
                <c:pt idx="34375">
                  <c:v>44375</c:v>
                </c:pt>
                <c:pt idx="34376">
                  <c:v>44376</c:v>
                </c:pt>
                <c:pt idx="34377">
                  <c:v>44377</c:v>
                </c:pt>
                <c:pt idx="34378">
                  <c:v>44378</c:v>
                </c:pt>
                <c:pt idx="34379">
                  <c:v>44379</c:v>
                </c:pt>
                <c:pt idx="34380">
                  <c:v>44380</c:v>
                </c:pt>
                <c:pt idx="34381">
                  <c:v>44381</c:v>
                </c:pt>
                <c:pt idx="34382">
                  <c:v>44382</c:v>
                </c:pt>
                <c:pt idx="34383">
                  <c:v>44383</c:v>
                </c:pt>
                <c:pt idx="34384">
                  <c:v>44384</c:v>
                </c:pt>
                <c:pt idx="34385">
                  <c:v>44385</c:v>
                </c:pt>
                <c:pt idx="34386">
                  <c:v>44386</c:v>
                </c:pt>
                <c:pt idx="34387">
                  <c:v>44387</c:v>
                </c:pt>
                <c:pt idx="34388">
                  <c:v>44388</c:v>
                </c:pt>
                <c:pt idx="34389">
                  <c:v>44389</c:v>
                </c:pt>
                <c:pt idx="34390">
                  <c:v>44390</c:v>
                </c:pt>
                <c:pt idx="34391">
                  <c:v>44391</c:v>
                </c:pt>
                <c:pt idx="34392">
                  <c:v>44392</c:v>
                </c:pt>
                <c:pt idx="34393">
                  <c:v>44393</c:v>
                </c:pt>
                <c:pt idx="34394">
                  <c:v>44394</c:v>
                </c:pt>
                <c:pt idx="34395">
                  <c:v>44395</c:v>
                </c:pt>
                <c:pt idx="34396">
                  <c:v>44396</c:v>
                </c:pt>
                <c:pt idx="34397">
                  <c:v>44397</c:v>
                </c:pt>
                <c:pt idx="34398">
                  <c:v>44398</c:v>
                </c:pt>
                <c:pt idx="34399">
                  <c:v>44399</c:v>
                </c:pt>
                <c:pt idx="34400">
                  <c:v>44400</c:v>
                </c:pt>
                <c:pt idx="34401">
                  <c:v>44401</c:v>
                </c:pt>
                <c:pt idx="34402">
                  <c:v>44402</c:v>
                </c:pt>
                <c:pt idx="34403">
                  <c:v>44403</c:v>
                </c:pt>
                <c:pt idx="34404">
                  <c:v>44404</c:v>
                </c:pt>
                <c:pt idx="34405">
                  <c:v>44405</c:v>
                </c:pt>
                <c:pt idx="34406">
                  <c:v>44406</c:v>
                </c:pt>
                <c:pt idx="34407">
                  <c:v>44407</c:v>
                </c:pt>
                <c:pt idx="34408">
                  <c:v>44408</c:v>
                </c:pt>
                <c:pt idx="34409">
                  <c:v>44409</c:v>
                </c:pt>
                <c:pt idx="34410">
                  <c:v>44410</c:v>
                </c:pt>
                <c:pt idx="34411">
                  <c:v>44411</c:v>
                </c:pt>
                <c:pt idx="34412">
                  <c:v>44412</c:v>
                </c:pt>
                <c:pt idx="34413">
                  <c:v>44413</c:v>
                </c:pt>
                <c:pt idx="34414">
                  <c:v>44414</c:v>
                </c:pt>
                <c:pt idx="34415">
                  <c:v>44415</c:v>
                </c:pt>
                <c:pt idx="34416">
                  <c:v>44416</c:v>
                </c:pt>
                <c:pt idx="34417">
                  <c:v>44417</c:v>
                </c:pt>
                <c:pt idx="34418">
                  <c:v>44418</c:v>
                </c:pt>
                <c:pt idx="34419">
                  <c:v>44419</c:v>
                </c:pt>
                <c:pt idx="34420">
                  <c:v>44420</c:v>
                </c:pt>
                <c:pt idx="34421">
                  <c:v>44421</c:v>
                </c:pt>
                <c:pt idx="34422">
                  <c:v>44422</c:v>
                </c:pt>
                <c:pt idx="34423">
                  <c:v>44423</c:v>
                </c:pt>
                <c:pt idx="34424">
                  <c:v>44424</c:v>
                </c:pt>
                <c:pt idx="34425">
                  <c:v>44425</c:v>
                </c:pt>
                <c:pt idx="34426">
                  <c:v>44426</c:v>
                </c:pt>
                <c:pt idx="34427">
                  <c:v>44427</c:v>
                </c:pt>
                <c:pt idx="34428">
                  <c:v>44428</c:v>
                </c:pt>
                <c:pt idx="34429">
                  <c:v>44429</c:v>
                </c:pt>
                <c:pt idx="34430">
                  <c:v>44430</c:v>
                </c:pt>
                <c:pt idx="34431">
                  <c:v>44431</c:v>
                </c:pt>
                <c:pt idx="34432">
                  <c:v>44432</c:v>
                </c:pt>
                <c:pt idx="34433">
                  <c:v>44433</c:v>
                </c:pt>
                <c:pt idx="34434">
                  <c:v>44434</c:v>
                </c:pt>
                <c:pt idx="34435">
                  <c:v>44435</c:v>
                </c:pt>
                <c:pt idx="34436">
                  <c:v>44436</c:v>
                </c:pt>
                <c:pt idx="34437">
                  <c:v>44437</c:v>
                </c:pt>
                <c:pt idx="34438">
                  <c:v>44438</c:v>
                </c:pt>
                <c:pt idx="34439">
                  <c:v>44439</c:v>
                </c:pt>
                <c:pt idx="34440">
                  <c:v>44440</c:v>
                </c:pt>
                <c:pt idx="34441">
                  <c:v>44441</c:v>
                </c:pt>
                <c:pt idx="34442">
                  <c:v>44442</c:v>
                </c:pt>
                <c:pt idx="34443">
                  <c:v>44443</c:v>
                </c:pt>
                <c:pt idx="34444">
                  <c:v>44444</c:v>
                </c:pt>
                <c:pt idx="34445">
                  <c:v>44445</c:v>
                </c:pt>
                <c:pt idx="34446">
                  <c:v>44446</c:v>
                </c:pt>
                <c:pt idx="34447">
                  <c:v>44447</c:v>
                </c:pt>
                <c:pt idx="34448">
                  <c:v>44448</c:v>
                </c:pt>
                <c:pt idx="34449">
                  <c:v>44449</c:v>
                </c:pt>
                <c:pt idx="34450">
                  <c:v>44450</c:v>
                </c:pt>
                <c:pt idx="34451">
                  <c:v>44451</c:v>
                </c:pt>
                <c:pt idx="34452">
                  <c:v>44452</c:v>
                </c:pt>
                <c:pt idx="34453">
                  <c:v>44453</c:v>
                </c:pt>
                <c:pt idx="34454">
                  <c:v>44454</c:v>
                </c:pt>
                <c:pt idx="34455">
                  <c:v>44455</c:v>
                </c:pt>
                <c:pt idx="34456">
                  <c:v>44456</c:v>
                </c:pt>
                <c:pt idx="34457">
                  <c:v>44457</c:v>
                </c:pt>
                <c:pt idx="34458">
                  <c:v>44458</c:v>
                </c:pt>
                <c:pt idx="34459">
                  <c:v>44459</c:v>
                </c:pt>
                <c:pt idx="34460">
                  <c:v>44460</c:v>
                </c:pt>
                <c:pt idx="34461">
                  <c:v>44461</c:v>
                </c:pt>
                <c:pt idx="34462">
                  <c:v>44462</c:v>
                </c:pt>
                <c:pt idx="34463">
                  <c:v>44463</c:v>
                </c:pt>
                <c:pt idx="34464">
                  <c:v>44464</c:v>
                </c:pt>
                <c:pt idx="34465">
                  <c:v>44465</c:v>
                </c:pt>
                <c:pt idx="34466">
                  <c:v>44466</c:v>
                </c:pt>
                <c:pt idx="34467">
                  <c:v>44467</c:v>
                </c:pt>
                <c:pt idx="34468">
                  <c:v>44468</c:v>
                </c:pt>
                <c:pt idx="34469">
                  <c:v>44469</c:v>
                </c:pt>
                <c:pt idx="34470">
                  <c:v>44470</c:v>
                </c:pt>
                <c:pt idx="34471">
                  <c:v>44471</c:v>
                </c:pt>
                <c:pt idx="34472">
                  <c:v>44472</c:v>
                </c:pt>
                <c:pt idx="34473">
                  <c:v>44473</c:v>
                </c:pt>
                <c:pt idx="34474">
                  <c:v>44474</c:v>
                </c:pt>
                <c:pt idx="34475">
                  <c:v>44475</c:v>
                </c:pt>
                <c:pt idx="34476">
                  <c:v>44476</c:v>
                </c:pt>
                <c:pt idx="34477">
                  <c:v>44477</c:v>
                </c:pt>
                <c:pt idx="34478">
                  <c:v>44478</c:v>
                </c:pt>
                <c:pt idx="34479">
                  <c:v>44479</c:v>
                </c:pt>
                <c:pt idx="34480">
                  <c:v>44480</c:v>
                </c:pt>
                <c:pt idx="34481">
                  <c:v>44481</c:v>
                </c:pt>
                <c:pt idx="34482">
                  <c:v>44482</c:v>
                </c:pt>
                <c:pt idx="34483">
                  <c:v>44483</c:v>
                </c:pt>
                <c:pt idx="34484">
                  <c:v>44484</c:v>
                </c:pt>
                <c:pt idx="34485">
                  <c:v>44485</c:v>
                </c:pt>
                <c:pt idx="34486">
                  <c:v>44486</c:v>
                </c:pt>
                <c:pt idx="34487">
                  <c:v>44487</c:v>
                </c:pt>
                <c:pt idx="34488">
                  <c:v>44488</c:v>
                </c:pt>
                <c:pt idx="34489">
                  <c:v>44489</c:v>
                </c:pt>
                <c:pt idx="34490">
                  <c:v>44490</c:v>
                </c:pt>
                <c:pt idx="34491">
                  <c:v>44491</c:v>
                </c:pt>
                <c:pt idx="34492">
                  <c:v>44492</c:v>
                </c:pt>
                <c:pt idx="34493">
                  <c:v>44493</c:v>
                </c:pt>
                <c:pt idx="34494">
                  <c:v>44494</c:v>
                </c:pt>
                <c:pt idx="34495">
                  <c:v>44495</c:v>
                </c:pt>
                <c:pt idx="34496">
                  <c:v>44496</c:v>
                </c:pt>
                <c:pt idx="34497">
                  <c:v>44497</c:v>
                </c:pt>
                <c:pt idx="34498">
                  <c:v>44498</c:v>
                </c:pt>
                <c:pt idx="34499">
                  <c:v>44499</c:v>
                </c:pt>
                <c:pt idx="34500">
                  <c:v>44500</c:v>
                </c:pt>
                <c:pt idx="34501">
                  <c:v>44501</c:v>
                </c:pt>
                <c:pt idx="34502">
                  <c:v>44502</c:v>
                </c:pt>
                <c:pt idx="34503">
                  <c:v>44503</c:v>
                </c:pt>
                <c:pt idx="34504">
                  <c:v>44504</c:v>
                </c:pt>
                <c:pt idx="34505">
                  <c:v>44505</c:v>
                </c:pt>
                <c:pt idx="34506">
                  <c:v>44506</c:v>
                </c:pt>
                <c:pt idx="34507">
                  <c:v>44507</c:v>
                </c:pt>
                <c:pt idx="34508">
                  <c:v>44508</c:v>
                </c:pt>
                <c:pt idx="34509">
                  <c:v>44509</c:v>
                </c:pt>
                <c:pt idx="34510">
                  <c:v>44510</c:v>
                </c:pt>
                <c:pt idx="34511">
                  <c:v>44511</c:v>
                </c:pt>
                <c:pt idx="34512">
                  <c:v>44512</c:v>
                </c:pt>
                <c:pt idx="34513">
                  <c:v>44513</c:v>
                </c:pt>
                <c:pt idx="34514">
                  <c:v>44514</c:v>
                </c:pt>
                <c:pt idx="34515">
                  <c:v>44515</c:v>
                </c:pt>
                <c:pt idx="34516">
                  <c:v>44516</c:v>
                </c:pt>
                <c:pt idx="34517">
                  <c:v>44517</c:v>
                </c:pt>
                <c:pt idx="34518">
                  <c:v>44518</c:v>
                </c:pt>
                <c:pt idx="34519">
                  <c:v>44519</c:v>
                </c:pt>
                <c:pt idx="34520">
                  <c:v>44520</c:v>
                </c:pt>
                <c:pt idx="34521">
                  <c:v>44521</c:v>
                </c:pt>
                <c:pt idx="34522">
                  <c:v>44522</c:v>
                </c:pt>
                <c:pt idx="34523">
                  <c:v>44523</c:v>
                </c:pt>
                <c:pt idx="34524">
                  <c:v>44524</c:v>
                </c:pt>
                <c:pt idx="34525">
                  <c:v>44525</c:v>
                </c:pt>
                <c:pt idx="34526">
                  <c:v>44526</c:v>
                </c:pt>
                <c:pt idx="34527">
                  <c:v>44527</c:v>
                </c:pt>
                <c:pt idx="34528">
                  <c:v>44528</c:v>
                </c:pt>
                <c:pt idx="34529">
                  <c:v>44529</c:v>
                </c:pt>
                <c:pt idx="34530">
                  <c:v>44530</c:v>
                </c:pt>
                <c:pt idx="34531">
                  <c:v>44531</c:v>
                </c:pt>
                <c:pt idx="34532">
                  <c:v>44532</c:v>
                </c:pt>
                <c:pt idx="34533">
                  <c:v>44533</c:v>
                </c:pt>
                <c:pt idx="34534">
                  <c:v>44534</c:v>
                </c:pt>
                <c:pt idx="34535">
                  <c:v>44535</c:v>
                </c:pt>
                <c:pt idx="34536">
                  <c:v>44536</c:v>
                </c:pt>
                <c:pt idx="34537">
                  <c:v>44537</c:v>
                </c:pt>
                <c:pt idx="34538">
                  <c:v>44538</c:v>
                </c:pt>
                <c:pt idx="34539">
                  <c:v>44539</c:v>
                </c:pt>
                <c:pt idx="34540">
                  <c:v>44540</c:v>
                </c:pt>
                <c:pt idx="34541">
                  <c:v>44541</c:v>
                </c:pt>
                <c:pt idx="34542">
                  <c:v>44542</c:v>
                </c:pt>
                <c:pt idx="34543">
                  <c:v>44543</c:v>
                </c:pt>
                <c:pt idx="34544">
                  <c:v>44544</c:v>
                </c:pt>
                <c:pt idx="34545">
                  <c:v>44545</c:v>
                </c:pt>
                <c:pt idx="34546">
                  <c:v>44546</c:v>
                </c:pt>
                <c:pt idx="34547">
                  <c:v>44547</c:v>
                </c:pt>
                <c:pt idx="34548">
                  <c:v>44548</c:v>
                </c:pt>
                <c:pt idx="34549">
                  <c:v>44549</c:v>
                </c:pt>
                <c:pt idx="34550">
                  <c:v>44550</c:v>
                </c:pt>
                <c:pt idx="34551">
                  <c:v>44551</c:v>
                </c:pt>
                <c:pt idx="34552">
                  <c:v>44552</c:v>
                </c:pt>
                <c:pt idx="34553">
                  <c:v>44553</c:v>
                </c:pt>
                <c:pt idx="34554">
                  <c:v>44554</c:v>
                </c:pt>
                <c:pt idx="34555">
                  <c:v>44555</c:v>
                </c:pt>
                <c:pt idx="34556">
                  <c:v>44556</c:v>
                </c:pt>
                <c:pt idx="34557">
                  <c:v>44557</c:v>
                </c:pt>
                <c:pt idx="34558">
                  <c:v>44558</c:v>
                </c:pt>
                <c:pt idx="34559">
                  <c:v>44559</c:v>
                </c:pt>
                <c:pt idx="34560">
                  <c:v>44560</c:v>
                </c:pt>
                <c:pt idx="34561">
                  <c:v>44561</c:v>
                </c:pt>
                <c:pt idx="34562">
                  <c:v>44562</c:v>
                </c:pt>
                <c:pt idx="34563">
                  <c:v>44563</c:v>
                </c:pt>
                <c:pt idx="34564">
                  <c:v>44564</c:v>
                </c:pt>
                <c:pt idx="34565">
                  <c:v>44565</c:v>
                </c:pt>
                <c:pt idx="34566">
                  <c:v>44566</c:v>
                </c:pt>
                <c:pt idx="34567">
                  <c:v>44567</c:v>
                </c:pt>
                <c:pt idx="34568">
                  <c:v>44568</c:v>
                </c:pt>
                <c:pt idx="34569">
                  <c:v>44569</c:v>
                </c:pt>
                <c:pt idx="34570">
                  <c:v>44570</c:v>
                </c:pt>
                <c:pt idx="34571">
                  <c:v>44571</c:v>
                </c:pt>
                <c:pt idx="34572">
                  <c:v>44572</c:v>
                </c:pt>
                <c:pt idx="34573">
                  <c:v>44573</c:v>
                </c:pt>
                <c:pt idx="34574">
                  <c:v>44574</c:v>
                </c:pt>
                <c:pt idx="34575">
                  <c:v>44575</c:v>
                </c:pt>
                <c:pt idx="34576">
                  <c:v>44576</c:v>
                </c:pt>
                <c:pt idx="34577">
                  <c:v>44577</c:v>
                </c:pt>
                <c:pt idx="34578">
                  <c:v>44578</c:v>
                </c:pt>
                <c:pt idx="34579">
                  <c:v>44579</c:v>
                </c:pt>
                <c:pt idx="34580">
                  <c:v>44580</c:v>
                </c:pt>
                <c:pt idx="34581">
                  <c:v>44581</c:v>
                </c:pt>
                <c:pt idx="34582">
                  <c:v>44582</c:v>
                </c:pt>
                <c:pt idx="34583">
                  <c:v>44583</c:v>
                </c:pt>
                <c:pt idx="34584">
                  <c:v>44584</c:v>
                </c:pt>
                <c:pt idx="34585">
                  <c:v>44585</c:v>
                </c:pt>
                <c:pt idx="34586">
                  <c:v>44586</c:v>
                </c:pt>
                <c:pt idx="34587">
                  <c:v>44587</c:v>
                </c:pt>
                <c:pt idx="34588">
                  <c:v>44588</c:v>
                </c:pt>
                <c:pt idx="34589">
                  <c:v>44589</c:v>
                </c:pt>
                <c:pt idx="34590">
                  <c:v>44590</c:v>
                </c:pt>
                <c:pt idx="34591">
                  <c:v>44591</c:v>
                </c:pt>
                <c:pt idx="34592">
                  <c:v>44592</c:v>
                </c:pt>
                <c:pt idx="34593">
                  <c:v>44593</c:v>
                </c:pt>
                <c:pt idx="34594">
                  <c:v>44594</c:v>
                </c:pt>
                <c:pt idx="34595">
                  <c:v>44595</c:v>
                </c:pt>
                <c:pt idx="34596">
                  <c:v>44596</c:v>
                </c:pt>
                <c:pt idx="34597">
                  <c:v>44597</c:v>
                </c:pt>
                <c:pt idx="34598">
                  <c:v>44598</c:v>
                </c:pt>
                <c:pt idx="34599">
                  <c:v>44599</c:v>
                </c:pt>
                <c:pt idx="34600">
                  <c:v>44600</c:v>
                </c:pt>
                <c:pt idx="34601">
                  <c:v>44601</c:v>
                </c:pt>
                <c:pt idx="34602">
                  <c:v>44602</c:v>
                </c:pt>
                <c:pt idx="34603">
                  <c:v>44603</c:v>
                </c:pt>
                <c:pt idx="34604">
                  <c:v>44604</c:v>
                </c:pt>
                <c:pt idx="34605">
                  <c:v>44605</c:v>
                </c:pt>
                <c:pt idx="34606">
                  <c:v>44606</c:v>
                </c:pt>
                <c:pt idx="34607">
                  <c:v>44607</c:v>
                </c:pt>
                <c:pt idx="34608">
                  <c:v>44608</c:v>
                </c:pt>
                <c:pt idx="34609">
                  <c:v>44609</c:v>
                </c:pt>
                <c:pt idx="34610">
                  <c:v>44610</c:v>
                </c:pt>
                <c:pt idx="34611">
                  <c:v>44611</c:v>
                </c:pt>
                <c:pt idx="34612">
                  <c:v>44612</c:v>
                </c:pt>
                <c:pt idx="34613">
                  <c:v>44613</c:v>
                </c:pt>
                <c:pt idx="34614">
                  <c:v>44614</c:v>
                </c:pt>
                <c:pt idx="34615">
                  <c:v>44615</c:v>
                </c:pt>
                <c:pt idx="34616">
                  <c:v>44616</c:v>
                </c:pt>
                <c:pt idx="34617">
                  <c:v>44617</c:v>
                </c:pt>
                <c:pt idx="34618">
                  <c:v>44618</c:v>
                </c:pt>
                <c:pt idx="34619">
                  <c:v>44619</c:v>
                </c:pt>
                <c:pt idx="34620">
                  <c:v>44620</c:v>
                </c:pt>
                <c:pt idx="34621">
                  <c:v>44621</c:v>
                </c:pt>
                <c:pt idx="34622">
                  <c:v>44622</c:v>
                </c:pt>
                <c:pt idx="34623">
                  <c:v>44623</c:v>
                </c:pt>
                <c:pt idx="34624">
                  <c:v>44624</c:v>
                </c:pt>
                <c:pt idx="34625">
                  <c:v>44625</c:v>
                </c:pt>
                <c:pt idx="34626">
                  <c:v>44626</c:v>
                </c:pt>
                <c:pt idx="34627">
                  <c:v>44627</c:v>
                </c:pt>
                <c:pt idx="34628">
                  <c:v>44628</c:v>
                </c:pt>
                <c:pt idx="34629">
                  <c:v>44629</c:v>
                </c:pt>
                <c:pt idx="34630">
                  <c:v>44630</c:v>
                </c:pt>
                <c:pt idx="34631">
                  <c:v>44631</c:v>
                </c:pt>
                <c:pt idx="34632">
                  <c:v>44632</c:v>
                </c:pt>
                <c:pt idx="34633">
                  <c:v>44633</c:v>
                </c:pt>
                <c:pt idx="34634">
                  <c:v>44634</c:v>
                </c:pt>
                <c:pt idx="34635">
                  <c:v>44635</c:v>
                </c:pt>
                <c:pt idx="34636">
                  <c:v>44636</c:v>
                </c:pt>
                <c:pt idx="34637">
                  <c:v>44637</c:v>
                </c:pt>
                <c:pt idx="34638">
                  <c:v>44638</c:v>
                </c:pt>
                <c:pt idx="34639">
                  <c:v>44639</c:v>
                </c:pt>
                <c:pt idx="34640">
                  <c:v>44640</c:v>
                </c:pt>
                <c:pt idx="34641">
                  <c:v>44641</c:v>
                </c:pt>
                <c:pt idx="34642">
                  <c:v>44642</c:v>
                </c:pt>
                <c:pt idx="34643">
                  <c:v>44643</c:v>
                </c:pt>
                <c:pt idx="34644">
                  <c:v>44644</c:v>
                </c:pt>
                <c:pt idx="34645">
                  <c:v>44645</c:v>
                </c:pt>
                <c:pt idx="34646">
                  <c:v>44646</c:v>
                </c:pt>
                <c:pt idx="34647">
                  <c:v>44647</c:v>
                </c:pt>
                <c:pt idx="34648">
                  <c:v>44648</c:v>
                </c:pt>
                <c:pt idx="34649">
                  <c:v>44649</c:v>
                </c:pt>
                <c:pt idx="34650">
                  <c:v>44650</c:v>
                </c:pt>
                <c:pt idx="34651">
                  <c:v>44651</c:v>
                </c:pt>
                <c:pt idx="34652">
                  <c:v>44652</c:v>
                </c:pt>
                <c:pt idx="34653">
                  <c:v>44653</c:v>
                </c:pt>
                <c:pt idx="34654">
                  <c:v>44654</c:v>
                </c:pt>
                <c:pt idx="34655">
                  <c:v>44655</c:v>
                </c:pt>
                <c:pt idx="34656">
                  <c:v>44656</c:v>
                </c:pt>
                <c:pt idx="34657">
                  <c:v>44657</c:v>
                </c:pt>
                <c:pt idx="34658">
                  <c:v>44658</c:v>
                </c:pt>
                <c:pt idx="34659">
                  <c:v>44659</c:v>
                </c:pt>
                <c:pt idx="34660">
                  <c:v>44660</c:v>
                </c:pt>
                <c:pt idx="34661">
                  <c:v>44661</c:v>
                </c:pt>
                <c:pt idx="34662">
                  <c:v>44662</c:v>
                </c:pt>
                <c:pt idx="34663">
                  <c:v>44663</c:v>
                </c:pt>
                <c:pt idx="34664">
                  <c:v>44664</c:v>
                </c:pt>
                <c:pt idx="34665">
                  <c:v>44665</c:v>
                </c:pt>
                <c:pt idx="34666">
                  <c:v>44666</c:v>
                </c:pt>
                <c:pt idx="34667">
                  <c:v>44667</c:v>
                </c:pt>
                <c:pt idx="34668">
                  <c:v>44668</c:v>
                </c:pt>
                <c:pt idx="34669">
                  <c:v>44669</c:v>
                </c:pt>
                <c:pt idx="34670">
                  <c:v>44670</c:v>
                </c:pt>
                <c:pt idx="34671">
                  <c:v>44671</c:v>
                </c:pt>
                <c:pt idx="34672">
                  <c:v>44672</c:v>
                </c:pt>
                <c:pt idx="34673">
                  <c:v>44673</c:v>
                </c:pt>
                <c:pt idx="34674">
                  <c:v>44674</c:v>
                </c:pt>
                <c:pt idx="34675">
                  <c:v>44675</c:v>
                </c:pt>
                <c:pt idx="34676">
                  <c:v>44676</c:v>
                </c:pt>
                <c:pt idx="34677">
                  <c:v>44677</c:v>
                </c:pt>
                <c:pt idx="34678">
                  <c:v>44678</c:v>
                </c:pt>
                <c:pt idx="34679">
                  <c:v>44679</c:v>
                </c:pt>
                <c:pt idx="34680">
                  <c:v>44680</c:v>
                </c:pt>
                <c:pt idx="34681">
                  <c:v>44681</c:v>
                </c:pt>
                <c:pt idx="34682">
                  <c:v>44682</c:v>
                </c:pt>
                <c:pt idx="34683">
                  <c:v>44683</c:v>
                </c:pt>
                <c:pt idx="34684">
                  <c:v>44684</c:v>
                </c:pt>
                <c:pt idx="34685">
                  <c:v>44685</c:v>
                </c:pt>
                <c:pt idx="34686">
                  <c:v>44686</c:v>
                </c:pt>
                <c:pt idx="34687">
                  <c:v>44687</c:v>
                </c:pt>
                <c:pt idx="34688">
                  <c:v>44688</c:v>
                </c:pt>
                <c:pt idx="34689">
                  <c:v>44689</c:v>
                </c:pt>
                <c:pt idx="34690">
                  <c:v>44690</c:v>
                </c:pt>
                <c:pt idx="34691">
                  <c:v>44691</c:v>
                </c:pt>
                <c:pt idx="34692">
                  <c:v>44692</c:v>
                </c:pt>
                <c:pt idx="34693">
                  <c:v>44693</c:v>
                </c:pt>
                <c:pt idx="34694">
                  <c:v>44694</c:v>
                </c:pt>
                <c:pt idx="34695">
                  <c:v>44695</c:v>
                </c:pt>
                <c:pt idx="34696">
                  <c:v>44696</c:v>
                </c:pt>
                <c:pt idx="34697">
                  <c:v>44697</c:v>
                </c:pt>
                <c:pt idx="34698">
                  <c:v>44698</c:v>
                </c:pt>
                <c:pt idx="34699">
                  <c:v>44699</c:v>
                </c:pt>
                <c:pt idx="34700">
                  <c:v>44700</c:v>
                </c:pt>
                <c:pt idx="34701">
                  <c:v>44701</c:v>
                </c:pt>
                <c:pt idx="34702">
                  <c:v>44702</c:v>
                </c:pt>
                <c:pt idx="34703">
                  <c:v>44703</c:v>
                </c:pt>
                <c:pt idx="34704">
                  <c:v>44704</c:v>
                </c:pt>
                <c:pt idx="34705">
                  <c:v>44705</c:v>
                </c:pt>
                <c:pt idx="34706">
                  <c:v>44706</c:v>
                </c:pt>
                <c:pt idx="34707">
                  <c:v>44707</c:v>
                </c:pt>
                <c:pt idx="34708">
                  <c:v>44708</c:v>
                </c:pt>
                <c:pt idx="34709">
                  <c:v>44709</c:v>
                </c:pt>
                <c:pt idx="34710">
                  <c:v>44710</c:v>
                </c:pt>
                <c:pt idx="34711">
                  <c:v>44711</c:v>
                </c:pt>
                <c:pt idx="34712">
                  <c:v>44712</c:v>
                </c:pt>
                <c:pt idx="34713">
                  <c:v>44713</c:v>
                </c:pt>
                <c:pt idx="34714">
                  <c:v>44714</c:v>
                </c:pt>
                <c:pt idx="34715">
                  <c:v>44715</c:v>
                </c:pt>
                <c:pt idx="34716">
                  <c:v>44716</c:v>
                </c:pt>
                <c:pt idx="34717">
                  <c:v>44717</c:v>
                </c:pt>
                <c:pt idx="34718">
                  <c:v>44718</c:v>
                </c:pt>
                <c:pt idx="34719">
                  <c:v>44719</c:v>
                </c:pt>
                <c:pt idx="34720">
                  <c:v>44720</c:v>
                </c:pt>
                <c:pt idx="34721">
                  <c:v>44721</c:v>
                </c:pt>
                <c:pt idx="34722">
                  <c:v>44722</c:v>
                </c:pt>
                <c:pt idx="34723">
                  <c:v>44723</c:v>
                </c:pt>
                <c:pt idx="34724">
                  <c:v>44724</c:v>
                </c:pt>
                <c:pt idx="34725">
                  <c:v>44725</c:v>
                </c:pt>
                <c:pt idx="34726">
                  <c:v>44726</c:v>
                </c:pt>
                <c:pt idx="34727">
                  <c:v>44727</c:v>
                </c:pt>
                <c:pt idx="34728">
                  <c:v>44728</c:v>
                </c:pt>
                <c:pt idx="34729">
                  <c:v>44729</c:v>
                </c:pt>
                <c:pt idx="34730">
                  <c:v>44730</c:v>
                </c:pt>
                <c:pt idx="34731">
                  <c:v>44731</c:v>
                </c:pt>
                <c:pt idx="34732">
                  <c:v>44732</c:v>
                </c:pt>
                <c:pt idx="34733">
                  <c:v>44733</c:v>
                </c:pt>
                <c:pt idx="34734">
                  <c:v>44734</c:v>
                </c:pt>
                <c:pt idx="34735">
                  <c:v>44735</c:v>
                </c:pt>
                <c:pt idx="34736">
                  <c:v>44736</c:v>
                </c:pt>
                <c:pt idx="34737">
                  <c:v>44737</c:v>
                </c:pt>
                <c:pt idx="34738">
                  <c:v>44738</c:v>
                </c:pt>
                <c:pt idx="34739">
                  <c:v>44739</c:v>
                </c:pt>
                <c:pt idx="34740">
                  <c:v>44740</c:v>
                </c:pt>
                <c:pt idx="34741">
                  <c:v>44741</c:v>
                </c:pt>
                <c:pt idx="34742">
                  <c:v>44742</c:v>
                </c:pt>
                <c:pt idx="34743">
                  <c:v>44743</c:v>
                </c:pt>
                <c:pt idx="34744">
                  <c:v>44744</c:v>
                </c:pt>
                <c:pt idx="34745">
                  <c:v>44745</c:v>
                </c:pt>
                <c:pt idx="34746">
                  <c:v>44746</c:v>
                </c:pt>
                <c:pt idx="34747">
                  <c:v>44747</c:v>
                </c:pt>
                <c:pt idx="34748">
                  <c:v>44748</c:v>
                </c:pt>
                <c:pt idx="34749">
                  <c:v>44749</c:v>
                </c:pt>
                <c:pt idx="34750">
                  <c:v>44750</c:v>
                </c:pt>
                <c:pt idx="34751">
                  <c:v>44751</c:v>
                </c:pt>
                <c:pt idx="34752">
                  <c:v>44752</c:v>
                </c:pt>
                <c:pt idx="34753">
                  <c:v>44753</c:v>
                </c:pt>
                <c:pt idx="34754">
                  <c:v>44754</c:v>
                </c:pt>
                <c:pt idx="34755">
                  <c:v>44755</c:v>
                </c:pt>
                <c:pt idx="34756">
                  <c:v>44756</c:v>
                </c:pt>
                <c:pt idx="34757">
                  <c:v>44757</c:v>
                </c:pt>
                <c:pt idx="34758">
                  <c:v>44758</c:v>
                </c:pt>
                <c:pt idx="34759">
                  <c:v>44759</c:v>
                </c:pt>
                <c:pt idx="34760">
                  <c:v>44760</c:v>
                </c:pt>
                <c:pt idx="34761">
                  <c:v>44761</c:v>
                </c:pt>
                <c:pt idx="34762">
                  <c:v>44762</c:v>
                </c:pt>
                <c:pt idx="34763">
                  <c:v>44763</c:v>
                </c:pt>
                <c:pt idx="34764">
                  <c:v>44764</c:v>
                </c:pt>
                <c:pt idx="34765">
                  <c:v>44765</c:v>
                </c:pt>
                <c:pt idx="34766">
                  <c:v>44766</c:v>
                </c:pt>
                <c:pt idx="34767">
                  <c:v>44767</c:v>
                </c:pt>
                <c:pt idx="34768">
                  <c:v>44768</c:v>
                </c:pt>
                <c:pt idx="34769">
                  <c:v>44769</c:v>
                </c:pt>
                <c:pt idx="34770">
                  <c:v>44770</c:v>
                </c:pt>
                <c:pt idx="34771">
                  <c:v>44771</c:v>
                </c:pt>
                <c:pt idx="34772">
                  <c:v>44772</c:v>
                </c:pt>
                <c:pt idx="34773">
                  <c:v>44773</c:v>
                </c:pt>
                <c:pt idx="34774">
                  <c:v>44774</c:v>
                </c:pt>
                <c:pt idx="34775">
                  <c:v>44775</c:v>
                </c:pt>
                <c:pt idx="34776">
                  <c:v>44776</c:v>
                </c:pt>
                <c:pt idx="34777">
                  <c:v>44777</c:v>
                </c:pt>
                <c:pt idx="34778">
                  <c:v>44778</c:v>
                </c:pt>
                <c:pt idx="34779">
                  <c:v>44779</c:v>
                </c:pt>
                <c:pt idx="34780">
                  <c:v>44780</c:v>
                </c:pt>
                <c:pt idx="34781">
                  <c:v>44781</c:v>
                </c:pt>
                <c:pt idx="34782">
                  <c:v>44782</c:v>
                </c:pt>
                <c:pt idx="34783">
                  <c:v>44783</c:v>
                </c:pt>
                <c:pt idx="34784">
                  <c:v>44784</c:v>
                </c:pt>
                <c:pt idx="34785">
                  <c:v>44785</c:v>
                </c:pt>
                <c:pt idx="34786">
                  <c:v>44786</c:v>
                </c:pt>
                <c:pt idx="34787">
                  <c:v>44787</c:v>
                </c:pt>
                <c:pt idx="34788">
                  <c:v>44788</c:v>
                </c:pt>
                <c:pt idx="34789">
                  <c:v>44789</c:v>
                </c:pt>
                <c:pt idx="34790">
                  <c:v>44790</c:v>
                </c:pt>
                <c:pt idx="34791">
                  <c:v>44791</c:v>
                </c:pt>
                <c:pt idx="34792">
                  <c:v>44792</c:v>
                </c:pt>
                <c:pt idx="34793">
                  <c:v>44793</c:v>
                </c:pt>
                <c:pt idx="34794">
                  <c:v>44794</c:v>
                </c:pt>
                <c:pt idx="34795">
                  <c:v>44795</c:v>
                </c:pt>
                <c:pt idx="34796">
                  <c:v>44796</c:v>
                </c:pt>
                <c:pt idx="34797">
                  <c:v>44797</c:v>
                </c:pt>
                <c:pt idx="34798">
                  <c:v>44798</c:v>
                </c:pt>
                <c:pt idx="34799">
                  <c:v>44799</c:v>
                </c:pt>
                <c:pt idx="34800">
                  <c:v>44800</c:v>
                </c:pt>
                <c:pt idx="34801">
                  <c:v>44801</c:v>
                </c:pt>
                <c:pt idx="34802">
                  <c:v>44802</c:v>
                </c:pt>
                <c:pt idx="34803">
                  <c:v>44803</c:v>
                </c:pt>
                <c:pt idx="34804">
                  <c:v>44804</c:v>
                </c:pt>
                <c:pt idx="34805">
                  <c:v>44805</c:v>
                </c:pt>
                <c:pt idx="34806">
                  <c:v>44806</c:v>
                </c:pt>
                <c:pt idx="34807">
                  <c:v>44807</c:v>
                </c:pt>
                <c:pt idx="34808">
                  <c:v>44808</c:v>
                </c:pt>
                <c:pt idx="34809">
                  <c:v>44809</c:v>
                </c:pt>
                <c:pt idx="34810">
                  <c:v>44810</c:v>
                </c:pt>
                <c:pt idx="34811">
                  <c:v>44811</c:v>
                </c:pt>
                <c:pt idx="34812">
                  <c:v>44812</c:v>
                </c:pt>
                <c:pt idx="34813">
                  <c:v>44813</c:v>
                </c:pt>
                <c:pt idx="34814">
                  <c:v>44814</c:v>
                </c:pt>
                <c:pt idx="34815">
                  <c:v>44815</c:v>
                </c:pt>
                <c:pt idx="34816">
                  <c:v>44816</c:v>
                </c:pt>
                <c:pt idx="34817">
                  <c:v>44817</c:v>
                </c:pt>
                <c:pt idx="34818">
                  <c:v>44818</c:v>
                </c:pt>
                <c:pt idx="34819">
                  <c:v>44819</c:v>
                </c:pt>
                <c:pt idx="34820">
                  <c:v>44820</c:v>
                </c:pt>
                <c:pt idx="34821">
                  <c:v>44821</c:v>
                </c:pt>
                <c:pt idx="34822">
                  <c:v>44822</c:v>
                </c:pt>
                <c:pt idx="34823">
                  <c:v>44823</c:v>
                </c:pt>
                <c:pt idx="34824">
                  <c:v>44824</c:v>
                </c:pt>
                <c:pt idx="34825">
                  <c:v>44825</c:v>
                </c:pt>
                <c:pt idx="34826">
                  <c:v>44826</c:v>
                </c:pt>
                <c:pt idx="34827">
                  <c:v>44827</c:v>
                </c:pt>
                <c:pt idx="34828">
                  <c:v>44828</c:v>
                </c:pt>
                <c:pt idx="34829">
                  <c:v>44829</c:v>
                </c:pt>
                <c:pt idx="34830">
                  <c:v>44830</c:v>
                </c:pt>
                <c:pt idx="34831">
                  <c:v>44831</c:v>
                </c:pt>
                <c:pt idx="34832">
                  <c:v>44832</c:v>
                </c:pt>
                <c:pt idx="34833">
                  <c:v>44833</c:v>
                </c:pt>
                <c:pt idx="34834">
                  <c:v>44834</c:v>
                </c:pt>
                <c:pt idx="34835">
                  <c:v>44835</c:v>
                </c:pt>
                <c:pt idx="34836">
                  <c:v>44836</c:v>
                </c:pt>
                <c:pt idx="34837">
                  <c:v>44837</c:v>
                </c:pt>
                <c:pt idx="34838">
                  <c:v>44838</c:v>
                </c:pt>
                <c:pt idx="34839">
                  <c:v>44839</c:v>
                </c:pt>
                <c:pt idx="34840">
                  <c:v>44840</c:v>
                </c:pt>
                <c:pt idx="34841">
                  <c:v>44841</c:v>
                </c:pt>
                <c:pt idx="34842">
                  <c:v>44842</c:v>
                </c:pt>
                <c:pt idx="34843">
                  <c:v>44843</c:v>
                </c:pt>
                <c:pt idx="34844">
                  <c:v>44844</c:v>
                </c:pt>
                <c:pt idx="34845">
                  <c:v>44845</c:v>
                </c:pt>
                <c:pt idx="34846">
                  <c:v>44846</c:v>
                </c:pt>
                <c:pt idx="34847">
                  <c:v>44847</c:v>
                </c:pt>
                <c:pt idx="34848">
                  <c:v>44848</c:v>
                </c:pt>
                <c:pt idx="34849">
                  <c:v>44849</c:v>
                </c:pt>
                <c:pt idx="34850">
                  <c:v>44850</c:v>
                </c:pt>
                <c:pt idx="34851">
                  <c:v>44851</c:v>
                </c:pt>
                <c:pt idx="34852">
                  <c:v>44852</c:v>
                </c:pt>
                <c:pt idx="34853">
                  <c:v>44853</c:v>
                </c:pt>
                <c:pt idx="34854">
                  <c:v>44854</c:v>
                </c:pt>
                <c:pt idx="34855">
                  <c:v>44855</c:v>
                </c:pt>
                <c:pt idx="34856">
                  <c:v>44856</c:v>
                </c:pt>
                <c:pt idx="34857">
                  <c:v>44857</c:v>
                </c:pt>
                <c:pt idx="34858">
                  <c:v>44858</c:v>
                </c:pt>
                <c:pt idx="34859">
                  <c:v>44859</c:v>
                </c:pt>
                <c:pt idx="34860">
                  <c:v>44860</c:v>
                </c:pt>
                <c:pt idx="34861">
                  <c:v>44861</c:v>
                </c:pt>
                <c:pt idx="34862">
                  <c:v>44862</c:v>
                </c:pt>
                <c:pt idx="34863">
                  <c:v>44863</c:v>
                </c:pt>
                <c:pt idx="34864">
                  <c:v>44864</c:v>
                </c:pt>
                <c:pt idx="34865">
                  <c:v>44865</c:v>
                </c:pt>
                <c:pt idx="34866">
                  <c:v>44866</c:v>
                </c:pt>
                <c:pt idx="34867">
                  <c:v>44867</c:v>
                </c:pt>
                <c:pt idx="34868">
                  <c:v>44868</c:v>
                </c:pt>
                <c:pt idx="34869">
                  <c:v>44869</c:v>
                </c:pt>
                <c:pt idx="34870">
                  <c:v>44870</c:v>
                </c:pt>
                <c:pt idx="34871">
                  <c:v>44871</c:v>
                </c:pt>
                <c:pt idx="34872">
                  <c:v>44872</c:v>
                </c:pt>
                <c:pt idx="34873">
                  <c:v>44873</c:v>
                </c:pt>
                <c:pt idx="34874">
                  <c:v>44874</c:v>
                </c:pt>
                <c:pt idx="34875">
                  <c:v>44875</c:v>
                </c:pt>
                <c:pt idx="34876">
                  <c:v>44876</c:v>
                </c:pt>
                <c:pt idx="34877">
                  <c:v>44877</c:v>
                </c:pt>
                <c:pt idx="34878">
                  <c:v>44878</c:v>
                </c:pt>
                <c:pt idx="34879">
                  <c:v>44879</c:v>
                </c:pt>
                <c:pt idx="34880">
                  <c:v>44880</c:v>
                </c:pt>
                <c:pt idx="34881">
                  <c:v>44881</c:v>
                </c:pt>
                <c:pt idx="34882">
                  <c:v>44882</c:v>
                </c:pt>
                <c:pt idx="34883">
                  <c:v>44883</c:v>
                </c:pt>
                <c:pt idx="34884">
                  <c:v>44884</c:v>
                </c:pt>
                <c:pt idx="34885">
                  <c:v>44885</c:v>
                </c:pt>
                <c:pt idx="34886">
                  <c:v>44886</c:v>
                </c:pt>
                <c:pt idx="34887">
                  <c:v>44887</c:v>
                </c:pt>
                <c:pt idx="34888">
                  <c:v>44888</c:v>
                </c:pt>
                <c:pt idx="34889">
                  <c:v>44889</c:v>
                </c:pt>
                <c:pt idx="34890">
                  <c:v>44890</c:v>
                </c:pt>
                <c:pt idx="34891">
                  <c:v>44891</c:v>
                </c:pt>
                <c:pt idx="34892">
                  <c:v>44892</c:v>
                </c:pt>
                <c:pt idx="34893">
                  <c:v>44893</c:v>
                </c:pt>
                <c:pt idx="34894">
                  <c:v>44894</c:v>
                </c:pt>
                <c:pt idx="34895">
                  <c:v>44895</c:v>
                </c:pt>
                <c:pt idx="34896">
                  <c:v>44896</c:v>
                </c:pt>
                <c:pt idx="34897">
                  <c:v>44897</c:v>
                </c:pt>
                <c:pt idx="34898">
                  <c:v>44898</c:v>
                </c:pt>
                <c:pt idx="34899">
                  <c:v>44899</c:v>
                </c:pt>
                <c:pt idx="34900">
                  <c:v>44900</c:v>
                </c:pt>
                <c:pt idx="34901">
                  <c:v>44901</c:v>
                </c:pt>
                <c:pt idx="34902">
                  <c:v>44902</c:v>
                </c:pt>
                <c:pt idx="34903">
                  <c:v>44903</c:v>
                </c:pt>
                <c:pt idx="34904">
                  <c:v>44904</c:v>
                </c:pt>
                <c:pt idx="34905">
                  <c:v>44905</c:v>
                </c:pt>
                <c:pt idx="34906">
                  <c:v>44906</c:v>
                </c:pt>
                <c:pt idx="34907">
                  <c:v>44907</c:v>
                </c:pt>
                <c:pt idx="34908">
                  <c:v>44908</c:v>
                </c:pt>
                <c:pt idx="34909">
                  <c:v>44909</c:v>
                </c:pt>
                <c:pt idx="34910">
                  <c:v>44910</c:v>
                </c:pt>
                <c:pt idx="34911">
                  <c:v>44911</c:v>
                </c:pt>
                <c:pt idx="34912">
                  <c:v>44912</c:v>
                </c:pt>
                <c:pt idx="34913">
                  <c:v>44913</c:v>
                </c:pt>
                <c:pt idx="34914">
                  <c:v>44914</c:v>
                </c:pt>
                <c:pt idx="34915">
                  <c:v>44915</c:v>
                </c:pt>
                <c:pt idx="34916">
                  <c:v>44916</c:v>
                </c:pt>
                <c:pt idx="34917">
                  <c:v>44917</c:v>
                </c:pt>
                <c:pt idx="34918">
                  <c:v>44918</c:v>
                </c:pt>
                <c:pt idx="34919">
                  <c:v>44919</c:v>
                </c:pt>
                <c:pt idx="34920">
                  <c:v>44920</c:v>
                </c:pt>
                <c:pt idx="34921">
                  <c:v>44921</c:v>
                </c:pt>
                <c:pt idx="34922">
                  <c:v>44922</c:v>
                </c:pt>
                <c:pt idx="34923">
                  <c:v>44923</c:v>
                </c:pt>
                <c:pt idx="34924">
                  <c:v>44924</c:v>
                </c:pt>
                <c:pt idx="34925">
                  <c:v>44925</c:v>
                </c:pt>
                <c:pt idx="34926">
                  <c:v>44926</c:v>
                </c:pt>
                <c:pt idx="34927">
                  <c:v>44927</c:v>
                </c:pt>
                <c:pt idx="34928">
                  <c:v>44928</c:v>
                </c:pt>
                <c:pt idx="34929">
                  <c:v>44929</c:v>
                </c:pt>
                <c:pt idx="34930">
                  <c:v>44930</c:v>
                </c:pt>
                <c:pt idx="34931">
                  <c:v>44931</c:v>
                </c:pt>
                <c:pt idx="34932">
                  <c:v>44932</c:v>
                </c:pt>
                <c:pt idx="34933">
                  <c:v>44933</c:v>
                </c:pt>
                <c:pt idx="34934">
                  <c:v>44934</c:v>
                </c:pt>
                <c:pt idx="34935">
                  <c:v>44935</c:v>
                </c:pt>
                <c:pt idx="34936">
                  <c:v>44936</c:v>
                </c:pt>
                <c:pt idx="34937">
                  <c:v>44937</c:v>
                </c:pt>
                <c:pt idx="34938">
                  <c:v>44938</c:v>
                </c:pt>
                <c:pt idx="34939">
                  <c:v>44939</c:v>
                </c:pt>
                <c:pt idx="34940">
                  <c:v>44940</c:v>
                </c:pt>
                <c:pt idx="34941">
                  <c:v>44941</c:v>
                </c:pt>
                <c:pt idx="34942">
                  <c:v>44942</c:v>
                </c:pt>
                <c:pt idx="34943">
                  <c:v>44943</c:v>
                </c:pt>
                <c:pt idx="34944">
                  <c:v>44944</c:v>
                </c:pt>
                <c:pt idx="34945">
                  <c:v>44945</c:v>
                </c:pt>
                <c:pt idx="34946">
                  <c:v>44946</c:v>
                </c:pt>
                <c:pt idx="34947">
                  <c:v>44947</c:v>
                </c:pt>
                <c:pt idx="34948">
                  <c:v>44948</c:v>
                </c:pt>
                <c:pt idx="34949">
                  <c:v>44949</c:v>
                </c:pt>
                <c:pt idx="34950">
                  <c:v>44950</c:v>
                </c:pt>
                <c:pt idx="34951">
                  <c:v>44951</c:v>
                </c:pt>
                <c:pt idx="34952">
                  <c:v>44952</c:v>
                </c:pt>
                <c:pt idx="34953">
                  <c:v>44953</c:v>
                </c:pt>
                <c:pt idx="34954">
                  <c:v>44954</c:v>
                </c:pt>
                <c:pt idx="34955">
                  <c:v>44955</c:v>
                </c:pt>
                <c:pt idx="34956">
                  <c:v>44956</c:v>
                </c:pt>
                <c:pt idx="34957">
                  <c:v>44957</c:v>
                </c:pt>
                <c:pt idx="34958">
                  <c:v>44958</c:v>
                </c:pt>
                <c:pt idx="34959">
                  <c:v>44959</c:v>
                </c:pt>
                <c:pt idx="34960">
                  <c:v>44960</c:v>
                </c:pt>
                <c:pt idx="34961">
                  <c:v>44961</c:v>
                </c:pt>
                <c:pt idx="34962">
                  <c:v>44962</c:v>
                </c:pt>
                <c:pt idx="34963">
                  <c:v>44963</c:v>
                </c:pt>
                <c:pt idx="34964">
                  <c:v>44964</c:v>
                </c:pt>
                <c:pt idx="34965">
                  <c:v>44965</c:v>
                </c:pt>
                <c:pt idx="34966">
                  <c:v>44966</c:v>
                </c:pt>
                <c:pt idx="34967">
                  <c:v>44967</c:v>
                </c:pt>
                <c:pt idx="34968">
                  <c:v>44968</c:v>
                </c:pt>
                <c:pt idx="34969">
                  <c:v>44969</c:v>
                </c:pt>
                <c:pt idx="34970">
                  <c:v>44970</c:v>
                </c:pt>
                <c:pt idx="34971">
                  <c:v>44971</c:v>
                </c:pt>
                <c:pt idx="34972">
                  <c:v>44972</c:v>
                </c:pt>
                <c:pt idx="34973">
                  <c:v>44973</c:v>
                </c:pt>
                <c:pt idx="34974">
                  <c:v>44974</c:v>
                </c:pt>
                <c:pt idx="34975">
                  <c:v>44975</c:v>
                </c:pt>
                <c:pt idx="34976">
                  <c:v>44976</c:v>
                </c:pt>
                <c:pt idx="34977">
                  <c:v>44977</c:v>
                </c:pt>
                <c:pt idx="34978">
                  <c:v>44978</c:v>
                </c:pt>
                <c:pt idx="34979">
                  <c:v>44979</c:v>
                </c:pt>
                <c:pt idx="34980">
                  <c:v>44980</c:v>
                </c:pt>
                <c:pt idx="34981">
                  <c:v>44981</c:v>
                </c:pt>
                <c:pt idx="34982">
                  <c:v>44982</c:v>
                </c:pt>
                <c:pt idx="34983">
                  <c:v>44983</c:v>
                </c:pt>
                <c:pt idx="34984">
                  <c:v>44984</c:v>
                </c:pt>
                <c:pt idx="34985">
                  <c:v>44985</c:v>
                </c:pt>
                <c:pt idx="34986">
                  <c:v>44986</c:v>
                </c:pt>
                <c:pt idx="34987">
                  <c:v>44987</c:v>
                </c:pt>
                <c:pt idx="34988">
                  <c:v>44988</c:v>
                </c:pt>
                <c:pt idx="34989">
                  <c:v>44989</c:v>
                </c:pt>
                <c:pt idx="34990">
                  <c:v>44990</c:v>
                </c:pt>
                <c:pt idx="34991">
                  <c:v>44991</c:v>
                </c:pt>
                <c:pt idx="34992">
                  <c:v>44992</c:v>
                </c:pt>
                <c:pt idx="34993">
                  <c:v>44993</c:v>
                </c:pt>
                <c:pt idx="34994">
                  <c:v>44994</c:v>
                </c:pt>
                <c:pt idx="34995">
                  <c:v>44995</c:v>
                </c:pt>
                <c:pt idx="34996">
                  <c:v>44996</c:v>
                </c:pt>
                <c:pt idx="34997">
                  <c:v>44997</c:v>
                </c:pt>
                <c:pt idx="34998">
                  <c:v>44998</c:v>
                </c:pt>
                <c:pt idx="34999">
                  <c:v>44999</c:v>
                </c:pt>
                <c:pt idx="35000">
                  <c:v>45000</c:v>
                </c:pt>
                <c:pt idx="35001">
                  <c:v>45001</c:v>
                </c:pt>
                <c:pt idx="35002">
                  <c:v>45002</c:v>
                </c:pt>
                <c:pt idx="35003">
                  <c:v>45003</c:v>
                </c:pt>
                <c:pt idx="35004">
                  <c:v>45004</c:v>
                </c:pt>
                <c:pt idx="35005">
                  <c:v>45005</c:v>
                </c:pt>
                <c:pt idx="35006">
                  <c:v>45006</c:v>
                </c:pt>
                <c:pt idx="35007">
                  <c:v>45007</c:v>
                </c:pt>
                <c:pt idx="35008">
                  <c:v>45008</c:v>
                </c:pt>
                <c:pt idx="35009">
                  <c:v>45009</c:v>
                </c:pt>
                <c:pt idx="35010">
                  <c:v>45010</c:v>
                </c:pt>
                <c:pt idx="35011">
                  <c:v>45011</c:v>
                </c:pt>
                <c:pt idx="35012">
                  <c:v>45012</c:v>
                </c:pt>
                <c:pt idx="35013">
                  <c:v>45013</c:v>
                </c:pt>
                <c:pt idx="35014">
                  <c:v>45014</c:v>
                </c:pt>
                <c:pt idx="35015">
                  <c:v>45015</c:v>
                </c:pt>
                <c:pt idx="35016">
                  <c:v>45016</c:v>
                </c:pt>
                <c:pt idx="35017">
                  <c:v>45017</c:v>
                </c:pt>
                <c:pt idx="35018">
                  <c:v>45018</c:v>
                </c:pt>
                <c:pt idx="35019">
                  <c:v>45019</c:v>
                </c:pt>
                <c:pt idx="35020">
                  <c:v>45020</c:v>
                </c:pt>
                <c:pt idx="35021">
                  <c:v>45021</c:v>
                </c:pt>
                <c:pt idx="35022">
                  <c:v>45022</c:v>
                </c:pt>
                <c:pt idx="35023">
                  <c:v>45023</c:v>
                </c:pt>
                <c:pt idx="35024">
                  <c:v>45024</c:v>
                </c:pt>
                <c:pt idx="35025">
                  <c:v>45025</c:v>
                </c:pt>
                <c:pt idx="35026">
                  <c:v>45026</c:v>
                </c:pt>
                <c:pt idx="35027">
                  <c:v>45027</c:v>
                </c:pt>
                <c:pt idx="35028">
                  <c:v>45028</c:v>
                </c:pt>
                <c:pt idx="35029">
                  <c:v>45029</c:v>
                </c:pt>
                <c:pt idx="35030">
                  <c:v>45030</c:v>
                </c:pt>
                <c:pt idx="35031">
                  <c:v>45031</c:v>
                </c:pt>
                <c:pt idx="35032">
                  <c:v>45032</c:v>
                </c:pt>
                <c:pt idx="35033">
                  <c:v>45033</c:v>
                </c:pt>
                <c:pt idx="35034">
                  <c:v>45034</c:v>
                </c:pt>
                <c:pt idx="35035">
                  <c:v>45035</c:v>
                </c:pt>
                <c:pt idx="35036">
                  <c:v>45036</c:v>
                </c:pt>
                <c:pt idx="35037">
                  <c:v>45037</c:v>
                </c:pt>
                <c:pt idx="35038">
                  <c:v>45038</c:v>
                </c:pt>
                <c:pt idx="35039">
                  <c:v>45039</c:v>
                </c:pt>
                <c:pt idx="35040">
                  <c:v>45040</c:v>
                </c:pt>
                <c:pt idx="35041">
                  <c:v>45041</c:v>
                </c:pt>
                <c:pt idx="35042">
                  <c:v>45042</c:v>
                </c:pt>
                <c:pt idx="35043">
                  <c:v>45043</c:v>
                </c:pt>
                <c:pt idx="35044">
                  <c:v>45044</c:v>
                </c:pt>
                <c:pt idx="35045">
                  <c:v>45045</c:v>
                </c:pt>
                <c:pt idx="35046">
                  <c:v>45046</c:v>
                </c:pt>
                <c:pt idx="35047">
                  <c:v>45047</c:v>
                </c:pt>
                <c:pt idx="35048">
                  <c:v>45048</c:v>
                </c:pt>
                <c:pt idx="35049">
                  <c:v>45049</c:v>
                </c:pt>
                <c:pt idx="35050">
                  <c:v>45050</c:v>
                </c:pt>
                <c:pt idx="35051">
                  <c:v>45051</c:v>
                </c:pt>
                <c:pt idx="35052">
                  <c:v>45052</c:v>
                </c:pt>
                <c:pt idx="35053">
                  <c:v>45053</c:v>
                </c:pt>
                <c:pt idx="35054">
                  <c:v>45054</c:v>
                </c:pt>
                <c:pt idx="35055">
                  <c:v>45055</c:v>
                </c:pt>
                <c:pt idx="35056">
                  <c:v>45056</c:v>
                </c:pt>
                <c:pt idx="35057">
                  <c:v>45057</c:v>
                </c:pt>
                <c:pt idx="35058">
                  <c:v>45058</c:v>
                </c:pt>
                <c:pt idx="35059">
                  <c:v>45059</c:v>
                </c:pt>
                <c:pt idx="35060">
                  <c:v>45060</c:v>
                </c:pt>
                <c:pt idx="35061">
                  <c:v>45061</c:v>
                </c:pt>
                <c:pt idx="35062">
                  <c:v>45062</c:v>
                </c:pt>
                <c:pt idx="35063">
                  <c:v>45063</c:v>
                </c:pt>
                <c:pt idx="35064">
                  <c:v>45064</c:v>
                </c:pt>
                <c:pt idx="35065">
                  <c:v>45065</c:v>
                </c:pt>
                <c:pt idx="35066">
                  <c:v>45066</c:v>
                </c:pt>
                <c:pt idx="35067">
                  <c:v>45067</c:v>
                </c:pt>
                <c:pt idx="35068">
                  <c:v>45068</c:v>
                </c:pt>
                <c:pt idx="35069">
                  <c:v>45069</c:v>
                </c:pt>
                <c:pt idx="35070">
                  <c:v>45070</c:v>
                </c:pt>
                <c:pt idx="35071">
                  <c:v>45071</c:v>
                </c:pt>
                <c:pt idx="35072">
                  <c:v>45072</c:v>
                </c:pt>
                <c:pt idx="35073">
                  <c:v>45073</c:v>
                </c:pt>
                <c:pt idx="35074">
                  <c:v>45074</c:v>
                </c:pt>
                <c:pt idx="35075">
                  <c:v>45075</c:v>
                </c:pt>
                <c:pt idx="35076">
                  <c:v>45076</c:v>
                </c:pt>
                <c:pt idx="35077">
                  <c:v>45077</c:v>
                </c:pt>
                <c:pt idx="35078">
                  <c:v>45078</c:v>
                </c:pt>
                <c:pt idx="35079">
                  <c:v>45079</c:v>
                </c:pt>
                <c:pt idx="35080">
                  <c:v>45080</c:v>
                </c:pt>
                <c:pt idx="35081">
                  <c:v>45081</c:v>
                </c:pt>
                <c:pt idx="35082">
                  <c:v>45082</c:v>
                </c:pt>
                <c:pt idx="35083">
                  <c:v>45083</c:v>
                </c:pt>
                <c:pt idx="35084">
                  <c:v>45084</c:v>
                </c:pt>
                <c:pt idx="35085">
                  <c:v>45085</c:v>
                </c:pt>
                <c:pt idx="35086">
                  <c:v>45086</c:v>
                </c:pt>
                <c:pt idx="35087">
                  <c:v>45087</c:v>
                </c:pt>
                <c:pt idx="35088">
                  <c:v>45088</c:v>
                </c:pt>
                <c:pt idx="35089">
                  <c:v>45089</c:v>
                </c:pt>
                <c:pt idx="35090">
                  <c:v>45090</c:v>
                </c:pt>
                <c:pt idx="35091">
                  <c:v>45091</c:v>
                </c:pt>
                <c:pt idx="35092">
                  <c:v>45092</c:v>
                </c:pt>
                <c:pt idx="35093">
                  <c:v>45093</c:v>
                </c:pt>
                <c:pt idx="35094">
                  <c:v>45094</c:v>
                </c:pt>
                <c:pt idx="35095">
                  <c:v>45095</c:v>
                </c:pt>
                <c:pt idx="35096">
                  <c:v>45096</c:v>
                </c:pt>
                <c:pt idx="35097">
                  <c:v>45097</c:v>
                </c:pt>
                <c:pt idx="35098">
                  <c:v>45098</c:v>
                </c:pt>
                <c:pt idx="35099">
                  <c:v>45099</c:v>
                </c:pt>
                <c:pt idx="35100">
                  <c:v>45100</c:v>
                </c:pt>
                <c:pt idx="35101">
                  <c:v>45101</c:v>
                </c:pt>
                <c:pt idx="35102">
                  <c:v>45102</c:v>
                </c:pt>
                <c:pt idx="35103">
                  <c:v>45103</c:v>
                </c:pt>
                <c:pt idx="35104">
                  <c:v>45104</c:v>
                </c:pt>
                <c:pt idx="35105">
                  <c:v>45105</c:v>
                </c:pt>
                <c:pt idx="35106">
                  <c:v>45106</c:v>
                </c:pt>
                <c:pt idx="35107">
                  <c:v>45107</c:v>
                </c:pt>
                <c:pt idx="35108">
                  <c:v>45108</c:v>
                </c:pt>
                <c:pt idx="35109">
                  <c:v>45109</c:v>
                </c:pt>
                <c:pt idx="35110">
                  <c:v>45110</c:v>
                </c:pt>
                <c:pt idx="35111">
                  <c:v>45111</c:v>
                </c:pt>
                <c:pt idx="35112">
                  <c:v>45112</c:v>
                </c:pt>
                <c:pt idx="35113">
                  <c:v>45113</c:v>
                </c:pt>
                <c:pt idx="35114">
                  <c:v>45114</c:v>
                </c:pt>
                <c:pt idx="35115">
                  <c:v>45115</c:v>
                </c:pt>
                <c:pt idx="35116">
                  <c:v>45116</c:v>
                </c:pt>
                <c:pt idx="35117">
                  <c:v>45117</c:v>
                </c:pt>
                <c:pt idx="35118">
                  <c:v>45118</c:v>
                </c:pt>
                <c:pt idx="35119">
                  <c:v>45119</c:v>
                </c:pt>
                <c:pt idx="35120">
                  <c:v>45120</c:v>
                </c:pt>
                <c:pt idx="35121">
                  <c:v>45121</c:v>
                </c:pt>
                <c:pt idx="35122">
                  <c:v>45122</c:v>
                </c:pt>
                <c:pt idx="35123">
                  <c:v>45123</c:v>
                </c:pt>
                <c:pt idx="35124">
                  <c:v>45124</c:v>
                </c:pt>
                <c:pt idx="35125">
                  <c:v>45125</c:v>
                </c:pt>
                <c:pt idx="35126">
                  <c:v>45126</c:v>
                </c:pt>
                <c:pt idx="35127">
                  <c:v>45127</c:v>
                </c:pt>
                <c:pt idx="35128">
                  <c:v>45128</c:v>
                </c:pt>
                <c:pt idx="35129">
                  <c:v>45129</c:v>
                </c:pt>
                <c:pt idx="35130">
                  <c:v>45130</c:v>
                </c:pt>
                <c:pt idx="35131">
                  <c:v>45131</c:v>
                </c:pt>
                <c:pt idx="35132">
                  <c:v>45132</c:v>
                </c:pt>
                <c:pt idx="35133">
                  <c:v>45133</c:v>
                </c:pt>
                <c:pt idx="35134">
                  <c:v>45134</c:v>
                </c:pt>
                <c:pt idx="35135">
                  <c:v>45135</c:v>
                </c:pt>
                <c:pt idx="35136">
                  <c:v>45136</c:v>
                </c:pt>
                <c:pt idx="35137">
                  <c:v>45137</c:v>
                </c:pt>
                <c:pt idx="35138">
                  <c:v>45138</c:v>
                </c:pt>
                <c:pt idx="35139">
                  <c:v>45139</c:v>
                </c:pt>
                <c:pt idx="35140">
                  <c:v>45140</c:v>
                </c:pt>
                <c:pt idx="35141">
                  <c:v>45141</c:v>
                </c:pt>
                <c:pt idx="35142">
                  <c:v>45142</c:v>
                </c:pt>
                <c:pt idx="35143">
                  <c:v>45143</c:v>
                </c:pt>
                <c:pt idx="35144">
                  <c:v>45144</c:v>
                </c:pt>
                <c:pt idx="35145">
                  <c:v>45145</c:v>
                </c:pt>
                <c:pt idx="35146">
                  <c:v>45146</c:v>
                </c:pt>
                <c:pt idx="35147">
                  <c:v>45147</c:v>
                </c:pt>
                <c:pt idx="35148">
                  <c:v>45148</c:v>
                </c:pt>
                <c:pt idx="35149">
                  <c:v>45149</c:v>
                </c:pt>
                <c:pt idx="35150">
                  <c:v>45150</c:v>
                </c:pt>
                <c:pt idx="35151">
                  <c:v>45151</c:v>
                </c:pt>
                <c:pt idx="35152">
                  <c:v>45152</c:v>
                </c:pt>
                <c:pt idx="35153">
                  <c:v>45153</c:v>
                </c:pt>
                <c:pt idx="35154">
                  <c:v>45154</c:v>
                </c:pt>
                <c:pt idx="35155">
                  <c:v>45155</c:v>
                </c:pt>
                <c:pt idx="35156">
                  <c:v>45156</c:v>
                </c:pt>
                <c:pt idx="35157">
                  <c:v>45157</c:v>
                </c:pt>
                <c:pt idx="35158">
                  <c:v>45158</c:v>
                </c:pt>
                <c:pt idx="35159">
                  <c:v>45159</c:v>
                </c:pt>
                <c:pt idx="35160">
                  <c:v>45160</c:v>
                </c:pt>
                <c:pt idx="35161">
                  <c:v>45161</c:v>
                </c:pt>
                <c:pt idx="35162">
                  <c:v>45162</c:v>
                </c:pt>
                <c:pt idx="35163">
                  <c:v>45163</c:v>
                </c:pt>
                <c:pt idx="35164">
                  <c:v>45164</c:v>
                </c:pt>
                <c:pt idx="35165">
                  <c:v>45165</c:v>
                </c:pt>
                <c:pt idx="35166">
                  <c:v>45166</c:v>
                </c:pt>
                <c:pt idx="35167">
                  <c:v>45167</c:v>
                </c:pt>
                <c:pt idx="35168">
                  <c:v>45168</c:v>
                </c:pt>
                <c:pt idx="35169">
                  <c:v>45169</c:v>
                </c:pt>
                <c:pt idx="35170">
                  <c:v>45170</c:v>
                </c:pt>
                <c:pt idx="35171">
                  <c:v>45171</c:v>
                </c:pt>
                <c:pt idx="35172">
                  <c:v>45172</c:v>
                </c:pt>
                <c:pt idx="35173">
                  <c:v>45173</c:v>
                </c:pt>
                <c:pt idx="35174">
                  <c:v>45174</c:v>
                </c:pt>
                <c:pt idx="35175">
                  <c:v>45175</c:v>
                </c:pt>
                <c:pt idx="35176">
                  <c:v>45176</c:v>
                </c:pt>
                <c:pt idx="35177">
                  <c:v>45177</c:v>
                </c:pt>
                <c:pt idx="35178">
                  <c:v>45178</c:v>
                </c:pt>
                <c:pt idx="35179">
                  <c:v>45179</c:v>
                </c:pt>
                <c:pt idx="35180">
                  <c:v>45180</c:v>
                </c:pt>
                <c:pt idx="35181">
                  <c:v>45181</c:v>
                </c:pt>
                <c:pt idx="35182">
                  <c:v>45182</c:v>
                </c:pt>
                <c:pt idx="35183">
                  <c:v>45183</c:v>
                </c:pt>
                <c:pt idx="35184">
                  <c:v>45184</c:v>
                </c:pt>
                <c:pt idx="35185">
                  <c:v>45185</c:v>
                </c:pt>
                <c:pt idx="35186">
                  <c:v>45186</c:v>
                </c:pt>
                <c:pt idx="35187">
                  <c:v>45187</c:v>
                </c:pt>
                <c:pt idx="35188">
                  <c:v>45188</c:v>
                </c:pt>
                <c:pt idx="35189">
                  <c:v>45189</c:v>
                </c:pt>
                <c:pt idx="35190">
                  <c:v>45190</c:v>
                </c:pt>
                <c:pt idx="35191">
                  <c:v>45191</c:v>
                </c:pt>
                <c:pt idx="35192">
                  <c:v>45192</c:v>
                </c:pt>
                <c:pt idx="35193">
                  <c:v>45193</c:v>
                </c:pt>
                <c:pt idx="35194">
                  <c:v>45194</c:v>
                </c:pt>
                <c:pt idx="35195">
                  <c:v>45195</c:v>
                </c:pt>
                <c:pt idx="35196">
                  <c:v>45196</c:v>
                </c:pt>
                <c:pt idx="35197">
                  <c:v>45197</c:v>
                </c:pt>
                <c:pt idx="35198">
                  <c:v>45198</c:v>
                </c:pt>
                <c:pt idx="35199">
                  <c:v>45199</c:v>
                </c:pt>
                <c:pt idx="35200">
                  <c:v>45200</c:v>
                </c:pt>
                <c:pt idx="35201">
                  <c:v>45201</c:v>
                </c:pt>
                <c:pt idx="35202">
                  <c:v>45202</c:v>
                </c:pt>
                <c:pt idx="35203">
                  <c:v>45203</c:v>
                </c:pt>
                <c:pt idx="35204">
                  <c:v>45204</c:v>
                </c:pt>
                <c:pt idx="35205">
                  <c:v>45205</c:v>
                </c:pt>
                <c:pt idx="35206">
                  <c:v>45206</c:v>
                </c:pt>
                <c:pt idx="35207">
                  <c:v>45207</c:v>
                </c:pt>
                <c:pt idx="35208">
                  <c:v>45208</c:v>
                </c:pt>
                <c:pt idx="35209">
                  <c:v>45209</c:v>
                </c:pt>
                <c:pt idx="35210">
                  <c:v>45210</c:v>
                </c:pt>
                <c:pt idx="35211">
                  <c:v>45211</c:v>
                </c:pt>
                <c:pt idx="35212">
                  <c:v>45212</c:v>
                </c:pt>
                <c:pt idx="35213">
                  <c:v>45213</c:v>
                </c:pt>
                <c:pt idx="35214">
                  <c:v>45214</c:v>
                </c:pt>
                <c:pt idx="35215">
                  <c:v>45215</c:v>
                </c:pt>
                <c:pt idx="35216">
                  <c:v>45216</c:v>
                </c:pt>
                <c:pt idx="35217">
                  <c:v>45217</c:v>
                </c:pt>
                <c:pt idx="35218">
                  <c:v>45218</c:v>
                </c:pt>
                <c:pt idx="35219">
                  <c:v>45219</c:v>
                </c:pt>
                <c:pt idx="35220">
                  <c:v>45220</c:v>
                </c:pt>
                <c:pt idx="35221">
                  <c:v>45221</c:v>
                </c:pt>
                <c:pt idx="35222">
                  <c:v>45222</c:v>
                </c:pt>
                <c:pt idx="35223">
                  <c:v>45223</c:v>
                </c:pt>
                <c:pt idx="35224">
                  <c:v>45224</c:v>
                </c:pt>
                <c:pt idx="35225">
                  <c:v>45225</c:v>
                </c:pt>
                <c:pt idx="35226">
                  <c:v>45226</c:v>
                </c:pt>
                <c:pt idx="35227">
                  <c:v>45227</c:v>
                </c:pt>
                <c:pt idx="35228">
                  <c:v>45228</c:v>
                </c:pt>
                <c:pt idx="35229">
                  <c:v>45229</c:v>
                </c:pt>
                <c:pt idx="35230">
                  <c:v>45230</c:v>
                </c:pt>
                <c:pt idx="35231">
                  <c:v>45231</c:v>
                </c:pt>
                <c:pt idx="35232">
                  <c:v>45232</c:v>
                </c:pt>
                <c:pt idx="35233">
                  <c:v>45233</c:v>
                </c:pt>
                <c:pt idx="35234">
                  <c:v>45234</c:v>
                </c:pt>
                <c:pt idx="35235">
                  <c:v>45235</c:v>
                </c:pt>
                <c:pt idx="35236">
                  <c:v>45236</c:v>
                </c:pt>
                <c:pt idx="35237">
                  <c:v>45237</c:v>
                </c:pt>
                <c:pt idx="35238">
                  <c:v>45238</c:v>
                </c:pt>
                <c:pt idx="35239">
                  <c:v>45239</c:v>
                </c:pt>
                <c:pt idx="35240">
                  <c:v>45240</c:v>
                </c:pt>
                <c:pt idx="35241">
                  <c:v>45241</c:v>
                </c:pt>
                <c:pt idx="35242">
                  <c:v>45242</c:v>
                </c:pt>
                <c:pt idx="35243">
                  <c:v>45243</c:v>
                </c:pt>
                <c:pt idx="35244">
                  <c:v>45244</c:v>
                </c:pt>
                <c:pt idx="35245">
                  <c:v>45245</c:v>
                </c:pt>
                <c:pt idx="35246">
                  <c:v>45246</c:v>
                </c:pt>
                <c:pt idx="35247">
                  <c:v>45247</c:v>
                </c:pt>
                <c:pt idx="35248">
                  <c:v>45248</c:v>
                </c:pt>
                <c:pt idx="35249">
                  <c:v>45249</c:v>
                </c:pt>
                <c:pt idx="35250">
                  <c:v>45250</c:v>
                </c:pt>
                <c:pt idx="35251">
                  <c:v>45251</c:v>
                </c:pt>
                <c:pt idx="35252">
                  <c:v>45252</c:v>
                </c:pt>
                <c:pt idx="35253">
                  <c:v>45253</c:v>
                </c:pt>
                <c:pt idx="35254">
                  <c:v>45254</c:v>
                </c:pt>
                <c:pt idx="35255">
                  <c:v>45255</c:v>
                </c:pt>
                <c:pt idx="35256">
                  <c:v>45256</c:v>
                </c:pt>
                <c:pt idx="35257">
                  <c:v>45257</c:v>
                </c:pt>
                <c:pt idx="35258">
                  <c:v>45258</c:v>
                </c:pt>
                <c:pt idx="35259">
                  <c:v>45259</c:v>
                </c:pt>
                <c:pt idx="35260">
                  <c:v>45260</c:v>
                </c:pt>
                <c:pt idx="35261">
                  <c:v>45261</c:v>
                </c:pt>
                <c:pt idx="35262">
                  <c:v>45262</c:v>
                </c:pt>
                <c:pt idx="35263">
                  <c:v>45263</c:v>
                </c:pt>
                <c:pt idx="35264">
                  <c:v>45264</c:v>
                </c:pt>
                <c:pt idx="35265">
                  <c:v>45265</c:v>
                </c:pt>
                <c:pt idx="35266">
                  <c:v>45266</c:v>
                </c:pt>
                <c:pt idx="35267">
                  <c:v>45267</c:v>
                </c:pt>
                <c:pt idx="35268">
                  <c:v>45268</c:v>
                </c:pt>
                <c:pt idx="35269">
                  <c:v>45269</c:v>
                </c:pt>
                <c:pt idx="35270">
                  <c:v>45270</c:v>
                </c:pt>
                <c:pt idx="35271">
                  <c:v>45271</c:v>
                </c:pt>
                <c:pt idx="35272">
                  <c:v>45272</c:v>
                </c:pt>
                <c:pt idx="35273">
                  <c:v>45273</c:v>
                </c:pt>
                <c:pt idx="35274">
                  <c:v>45274</c:v>
                </c:pt>
                <c:pt idx="35275">
                  <c:v>45275</c:v>
                </c:pt>
                <c:pt idx="35276">
                  <c:v>45276</c:v>
                </c:pt>
                <c:pt idx="35277">
                  <c:v>45277</c:v>
                </c:pt>
                <c:pt idx="35278">
                  <c:v>45278</c:v>
                </c:pt>
                <c:pt idx="35279">
                  <c:v>45279</c:v>
                </c:pt>
                <c:pt idx="35280">
                  <c:v>45280</c:v>
                </c:pt>
                <c:pt idx="35281">
                  <c:v>45281</c:v>
                </c:pt>
                <c:pt idx="35282">
                  <c:v>45282</c:v>
                </c:pt>
                <c:pt idx="35283">
                  <c:v>45283</c:v>
                </c:pt>
                <c:pt idx="35284">
                  <c:v>45284</c:v>
                </c:pt>
                <c:pt idx="35285">
                  <c:v>45285</c:v>
                </c:pt>
                <c:pt idx="35286">
                  <c:v>45286</c:v>
                </c:pt>
                <c:pt idx="35287">
                  <c:v>45287</c:v>
                </c:pt>
                <c:pt idx="35288">
                  <c:v>45288</c:v>
                </c:pt>
                <c:pt idx="35289">
                  <c:v>45289</c:v>
                </c:pt>
                <c:pt idx="35290">
                  <c:v>45290</c:v>
                </c:pt>
                <c:pt idx="35291">
                  <c:v>45291</c:v>
                </c:pt>
                <c:pt idx="35292">
                  <c:v>45292</c:v>
                </c:pt>
                <c:pt idx="35293">
                  <c:v>45293</c:v>
                </c:pt>
                <c:pt idx="35294">
                  <c:v>45294</c:v>
                </c:pt>
                <c:pt idx="35295">
                  <c:v>45295</c:v>
                </c:pt>
                <c:pt idx="35296">
                  <c:v>45296</c:v>
                </c:pt>
                <c:pt idx="35297">
                  <c:v>45297</c:v>
                </c:pt>
                <c:pt idx="35298">
                  <c:v>45298</c:v>
                </c:pt>
                <c:pt idx="35299">
                  <c:v>45299</c:v>
                </c:pt>
                <c:pt idx="35300">
                  <c:v>45300</c:v>
                </c:pt>
                <c:pt idx="35301">
                  <c:v>45301</c:v>
                </c:pt>
                <c:pt idx="35302">
                  <c:v>45302</c:v>
                </c:pt>
                <c:pt idx="35303">
                  <c:v>45303</c:v>
                </c:pt>
                <c:pt idx="35304">
                  <c:v>45304</c:v>
                </c:pt>
                <c:pt idx="35305">
                  <c:v>45305</c:v>
                </c:pt>
                <c:pt idx="35306">
                  <c:v>45306</c:v>
                </c:pt>
                <c:pt idx="35307">
                  <c:v>45307</c:v>
                </c:pt>
                <c:pt idx="35308">
                  <c:v>45308</c:v>
                </c:pt>
                <c:pt idx="35309">
                  <c:v>45309</c:v>
                </c:pt>
                <c:pt idx="35310">
                  <c:v>45310</c:v>
                </c:pt>
                <c:pt idx="35311">
                  <c:v>45311</c:v>
                </c:pt>
                <c:pt idx="35312">
                  <c:v>45312</c:v>
                </c:pt>
                <c:pt idx="35313">
                  <c:v>45313</c:v>
                </c:pt>
                <c:pt idx="35314">
                  <c:v>45314</c:v>
                </c:pt>
                <c:pt idx="35315">
                  <c:v>45315</c:v>
                </c:pt>
                <c:pt idx="35316">
                  <c:v>45316</c:v>
                </c:pt>
                <c:pt idx="35317">
                  <c:v>45317</c:v>
                </c:pt>
                <c:pt idx="35318">
                  <c:v>45318</c:v>
                </c:pt>
                <c:pt idx="35319">
                  <c:v>45319</c:v>
                </c:pt>
                <c:pt idx="35320">
                  <c:v>45320</c:v>
                </c:pt>
                <c:pt idx="35321">
                  <c:v>45321</c:v>
                </c:pt>
                <c:pt idx="35322">
                  <c:v>45322</c:v>
                </c:pt>
                <c:pt idx="35323">
                  <c:v>45323</c:v>
                </c:pt>
                <c:pt idx="35324">
                  <c:v>45324</c:v>
                </c:pt>
                <c:pt idx="35325">
                  <c:v>45325</c:v>
                </c:pt>
                <c:pt idx="35326">
                  <c:v>45326</c:v>
                </c:pt>
                <c:pt idx="35327">
                  <c:v>45327</c:v>
                </c:pt>
                <c:pt idx="35328">
                  <c:v>45328</c:v>
                </c:pt>
                <c:pt idx="35329">
                  <c:v>45329</c:v>
                </c:pt>
                <c:pt idx="35330">
                  <c:v>45330</c:v>
                </c:pt>
                <c:pt idx="35331">
                  <c:v>45331</c:v>
                </c:pt>
                <c:pt idx="35332">
                  <c:v>45332</c:v>
                </c:pt>
                <c:pt idx="35333">
                  <c:v>45333</c:v>
                </c:pt>
                <c:pt idx="35334">
                  <c:v>45334</c:v>
                </c:pt>
                <c:pt idx="35335">
                  <c:v>45335</c:v>
                </c:pt>
                <c:pt idx="35336">
                  <c:v>45336</c:v>
                </c:pt>
                <c:pt idx="35337">
                  <c:v>45337</c:v>
                </c:pt>
                <c:pt idx="35338">
                  <c:v>45338</c:v>
                </c:pt>
                <c:pt idx="35339">
                  <c:v>45339</c:v>
                </c:pt>
                <c:pt idx="35340">
                  <c:v>45340</c:v>
                </c:pt>
                <c:pt idx="35341">
                  <c:v>45341</c:v>
                </c:pt>
                <c:pt idx="35342">
                  <c:v>45342</c:v>
                </c:pt>
                <c:pt idx="35343">
                  <c:v>45343</c:v>
                </c:pt>
                <c:pt idx="35344">
                  <c:v>45344</c:v>
                </c:pt>
                <c:pt idx="35345">
                  <c:v>45345</c:v>
                </c:pt>
                <c:pt idx="35346">
                  <c:v>45346</c:v>
                </c:pt>
                <c:pt idx="35347">
                  <c:v>45347</c:v>
                </c:pt>
                <c:pt idx="35348">
                  <c:v>45348</c:v>
                </c:pt>
                <c:pt idx="35349">
                  <c:v>45349</c:v>
                </c:pt>
                <c:pt idx="35350">
                  <c:v>45350</c:v>
                </c:pt>
                <c:pt idx="35351">
                  <c:v>45351</c:v>
                </c:pt>
                <c:pt idx="35352">
                  <c:v>45352</c:v>
                </c:pt>
                <c:pt idx="35353">
                  <c:v>45353</c:v>
                </c:pt>
                <c:pt idx="35354">
                  <c:v>45354</c:v>
                </c:pt>
                <c:pt idx="35355">
                  <c:v>45355</c:v>
                </c:pt>
                <c:pt idx="35356">
                  <c:v>45356</c:v>
                </c:pt>
                <c:pt idx="35357">
                  <c:v>45357</c:v>
                </c:pt>
                <c:pt idx="35358">
                  <c:v>45358</c:v>
                </c:pt>
                <c:pt idx="35359">
                  <c:v>45359</c:v>
                </c:pt>
                <c:pt idx="35360">
                  <c:v>45360</c:v>
                </c:pt>
                <c:pt idx="35361">
                  <c:v>45361</c:v>
                </c:pt>
                <c:pt idx="35362">
                  <c:v>45362</c:v>
                </c:pt>
                <c:pt idx="35363">
                  <c:v>45363</c:v>
                </c:pt>
                <c:pt idx="35364">
                  <c:v>45364</c:v>
                </c:pt>
                <c:pt idx="35365">
                  <c:v>45365</c:v>
                </c:pt>
                <c:pt idx="35366">
                  <c:v>45366</c:v>
                </c:pt>
                <c:pt idx="35367">
                  <c:v>45367</c:v>
                </c:pt>
                <c:pt idx="35368">
                  <c:v>45368</c:v>
                </c:pt>
                <c:pt idx="35369">
                  <c:v>45369</c:v>
                </c:pt>
                <c:pt idx="35370">
                  <c:v>45370</c:v>
                </c:pt>
                <c:pt idx="35371">
                  <c:v>45371</c:v>
                </c:pt>
                <c:pt idx="35372">
                  <c:v>45372</c:v>
                </c:pt>
                <c:pt idx="35373">
                  <c:v>45373</c:v>
                </c:pt>
                <c:pt idx="35374">
                  <c:v>45374</c:v>
                </c:pt>
                <c:pt idx="35375">
                  <c:v>45375</c:v>
                </c:pt>
                <c:pt idx="35376">
                  <c:v>45376</c:v>
                </c:pt>
                <c:pt idx="35377">
                  <c:v>45377</c:v>
                </c:pt>
                <c:pt idx="35378">
                  <c:v>45378</c:v>
                </c:pt>
                <c:pt idx="35379">
                  <c:v>45379</c:v>
                </c:pt>
                <c:pt idx="35380">
                  <c:v>45380</c:v>
                </c:pt>
                <c:pt idx="35381">
                  <c:v>45381</c:v>
                </c:pt>
                <c:pt idx="35382">
                  <c:v>45382</c:v>
                </c:pt>
                <c:pt idx="35383">
                  <c:v>45383</c:v>
                </c:pt>
                <c:pt idx="35384">
                  <c:v>45384</c:v>
                </c:pt>
                <c:pt idx="35385">
                  <c:v>45385</c:v>
                </c:pt>
                <c:pt idx="35386">
                  <c:v>45386</c:v>
                </c:pt>
                <c:pt idx="35387">
                  <c:v>45387</c:v>
                </c:pt>
                <c:pt idx="35388">
                  <c:v>45388</c:v>
                </c:pt>
                <c:pt idx="35389">
                  <c:v>45389</c:v>
                </c:pt>
                <c:pt idx="35390">
                  <c:v>45390</c:v>
                </c:pt>
                <c:pt idx="35391">
                  <c:v>45391</c:v>
                </c:pt>
                <c:pt idx="35392">
                  <c:v>45392</c:v>
                </c:pt>
                <c:pt idx="35393">
                  <c:v>45393</c:v>
                </c:pt>
                <c:pt idx="35394">
                  <c:v>45394</c:v>
                </c:pt>
                <c:pt idx="35395">
                  <c:v>45395</c:v>
                </c:pt>
                <c:pt idx="35396">
                  <c:v>45396</c:v>
                </c:pt>
                <c:pt idx="35397">
                  <c:v>45397</c:v>
                </c:pt>
                <c:pt idx="35398">
                  <c:v>45398</c:v>
                </c:pt>
                <c:pt idx="35399">
                  <c:v>45399</c:v>
                </c:pt>
                <c:pt idx="35400">
                  <c:v>45400</c:v>
                </c:pt>
                <c:pt idx="35401">
                  <c:v>45401</c:v>
                </c:pt>
                <c:pt idx="35402">
                  <c:v>45402</c:v>
                </c:pt>
                <c:pt idx="35403">
                  <c:v>45403</c:v>
                </c:pt>
                <c:pt idx="35404">
                  <c:v>45404</c:v>
                </c:pt>
                <c:pt idx="35405">
                  <c:v>45405</c:v>
                </c:pt>
                <c:pt idx="35406">
                  <c:v>45406</c:v>
                </c:pt>
                <c:pt idx="35407">
                  <c:v>45407</c:v>
                </c:pt>
                <c:pt idx="35408">
                  <c:v>45408</c:v>
                </c:pt>
                <c:pt idx="35409">
                  <c:v>45409</c:v>
                </c:pt>
                <c:pt idx="35410">
                  <c:v>45410</c:v>
                </c:pt>
                <c:pt idx="35411">
                  <c:v>45411</c:v>
                </c:pt>
                <c:pt idx="35412">
                  <c:v>45412</c:v>
                </c:pt>
                <c:pt idx="35413">
                  <c:v>45413</c:v>
                </c:pt>
                <c:pt idx="35414">
                  <c:v>45414</c:v>
                </c:pt>
                <c:pt idx="35415">
                  <c:v>45415</c:v>
                </c:pt>
                <c:pt idx="35416">
                  <c:v>45416</c:v>
                </c:pt>
                <c:pt idx="35417">
                  <c:v>45417</c:v>
                </c:pt>
                <c:pt idx="35418">
                  <c:v>45418</c:v>
                </c:pt>
                <c:pt idx="35419">
                  <c:v>45419</c:v>
                </c:pt>
                <c:pt idx="35420">
                  <c:v>45420</c:v>
                </c:pt>
                <c:pt idx="35421">
                  <c:v>45421</c:v>
                </c:pt>
                <c:pt idx="35422">
                  <c:v>45422</c:v>
                </c:pt>
                <c:pt idx="35423">
                  <c:v>45423</c:v>
                </c:pt>
                <c:pt idx="35424">
                  <c:v>45424</c:v>
                </c:pt>
                <c:pt idx="35425">
                  <c:v>45425</c:v>
                </c:pt>
                <c:pt idx="35426">
                  <c:v>45426</c:v>
                </c:pt>
                <c:pt idx="35427">
                  <c:v>45427</c:v>
                </c:pt>
                <c:pt idx="35428">
                  <c:v>45428</c:v>
                </c:pt>
                <c:pt idx="35429">
                  <c:v>45429</c:v>
                </c:pt>
                <c:pt idx="35430">
                  <c:v>45430</c:v>
                </c:pt>
                <c:pt idx="35431">
                  <c:v>45431</c:v>
                </c:pt>
                <c:pt idx="35432">
                  <c:v>45432</c:v>
                </c:pt>
                <c:pt idx="35433">
                  <c:v>45433</c:v>
                </c:pt>
                <c:pt idx="35434">
                  <c:v>45434</c:v>
                </c:pt>
                <c:pt idx="35435">
                  <c:v>45435</c:v>
                </c:pt>
                <c:pt idx="35436">
                  <c:v>45436</c:v>
                </c:pt>
                <c:pt idx="35437">
                  <c:v>45437</c:v>
                </c:pt>
                <c:pt idx="35438">
                  <c:v>45438</c:v>
                </c:pt>
                <c:pt idx="35439">
                  <c:v>45439</c:v>
                </c:pt>
                <c:pt idx="35440">
                  <c:v>45440</c:v>
                </c:pt>
                <c:pt idx="35441">
                  <c:v>45441</c:v>
                </c:pt>
                <c:pt idx="35442">
                  <c:v>45442</c:v>
                </c:pt>
                <c:pt idx="35443">
                  <c:v>45443</c:v>
                </c:pt>
                <c:pt idx="35444">
                  <c:v>45444</c:v>
                </c:pt>
                <c:pt idx="35445">
                  <c:v>45445</c:v>
                </c:pt>
                <c:pt idx="35446">
                  <c:v>45446</c:v>
                </c:pt>
                <c:pt idx="35447">
                  <c:v>45447</c:v>
                </c:pt>
                <c:pt idx="35448">
                  <c:v>45448</c:v>
                </c:pt>
                <c:pt idx="35449">
                  <c:v>45449</c:v>
                </c:pt>
                <c:pt idx="35450">
                  <c:v>45450</c:v>
                </c:pt>
                <c:pt idx="35451">
                  <c:v>45451</c:v>
                </c:pt>
                <c:pt idx="35452">
                  <c:v>45452</c:v>
                </c:pt>
                <c:pt idx="35453">
                  <c:v>45453</c:v>
                </c:pt>
                <c:pt idx="35454">
                  <c:v>45454</c:v>
                </c:pt>
                <c:pt idx="35455">
                  <c:v>45455</c:v>
                </c:pt>
                <c:pt idx="35456">
                  <c:v>45456</c:v>
                </c:pt>
                <c:pt idx="35457">
                  <c:v>45457</c:v>
                </c:pt>
                <c:pt idx="35458">
                  <c:v>45458</c:v>
                </c:pt>
                <c:pt idx="35459">
                  <c:v>45459</c:v>
                </c:pt>
                <c:pt idx="35460">
                  <c:v>45460</c:v>
                </c:pt>
                <c:pt idx="35461">
                  <c:v>45461</c:v>
                </c:pt>
                <c:pt idx="35462">
                  <c:v>45462</c:v>
                </c:pt>
                <c:pt idx="35463">
                  <c:v>45463</c:v>
                </c:pt>
                <c:pt idx="35464">
                  <c:v>45464</c:v>
                </c:pt>
                <c:pt idx="35465">
                  <c:v>45465</c:v>
                </c:pt>
                <c:pt idx="35466">
                  <c:v>45466</c:v>
                </c:pt>
                <c:pt idx="35467">
                  <c:v>45467</c:v>
                </c:pt>
                <c:pt idx="35468">
                  <c:v>45468</c:v>
                </c:pt>
                <c:pt idx="35469">
                  <c:v>45469</c:v>
                </c:pt>
                <c:pt idx="35470">
                  <c:v>45470</c:v>
                </c:pt>
                <c:pt idx="35471">
                  <c:v>45471</c:v>
                </c:pt>
                <c:pt idx="35472">
                  <c:v>45472</c:v>
                </c:pt>
                <c:pt idx="35473">
                  <c:v>45473</c:v>
                </c:pt>
                <c:pt idx="35474">
                  <c:v>45474</c:v>
                </c:pt>
                <c:pt idx="35475">
                  <c:v>45475</c:v>
                </c:pt>
                <c:pt idx="35476">
                  <c:v>45476</c:v>
                </c:pt>
                <c:pt idx="35477">
                  <c:v>45477</c:v>
                </c:pt>
                <c:pt idx="35478">
                  <c:v>45478</c:v>
                </c:pt>
                <c:pt idx="35479">
                  <c:v>45479</c:v>
                </c:pt>
                <c:pt idx="35480">
                  <c:v>45480</c:v>
                </c:pt>
                <c:pt idx="35481">
                  <c:v>45481</c:v>
                </c:pt>
                <c:pt idx="35482">
                  <c:v>45482</c:v>
                </c:pt>
                <c:pt idx="35483">
                  <c:v>45483</c:v>
                </c:pt>
                <c:pt idx="35484">
                  <c:v>45484</c:v>
                </c:pt>
                <c:pt idx="35485">
                  <c:v>45485</c:v>
                </c:pt>
                <c:pt idx="35486">
                  <c:v>45486</c:v>
                </c:pt>
                <c:pt idx="35487">
                  <c:v>45487</c:v>
                </c:pt>
                <c:pt idx="35488">
                  <c:v>45488</c:v>
                </c:pt>
                <c:pt idx="35489">
                  <c:v>45489</c:v>
                </c:pt>
                <c:pt idx="35490">
                  <c:v>45490</c:v>
                </c:pt>
                <c:pt idx="35491">
                  <c:v>45491</c:v>
                </c:pt>
                <c:pt idx="35492">
                  <c:v>45492</c:v>
                </c:pt>
                <c:pt idx="35493">
                  <c:v>45493</c:v>
                </c:pt>
                <c:pt idx="35494">
                  <c:v>45494</c:v>
                </c:pt>
                <c:pt idx="35495">
                  <c:v>45495</c:v>
                </c:pt>
                <c:pt idx="35496">
                  <c:v>45496</c:v>
                </c:pt>
                <c:pt idx="35497">
                  <c:v>45497</c:v>
                </c:pt>
                <c:pt idx="35498">
                  <c:v>45498</c:v>
                </c:pt>
                <c:pt idx="35499">
                  <c:v>45499</c:v>
                </c:pt>
                <c:pt idx="35500">
                  <c:v>45500</c:v>
                </c:pt>
                <c:pt idx="35501">
                  <c:v>45501</c:v>
                </c:pt>
                <c:pt idx="35502">
                  <c:v>45502</c:v>
                </c:pt>
                <c:pt idx="35503">
                  <c:v>45503</c:v>
                </c:pt>
                <c:pt idx="35504">
                  <c:v>45504</c:v>
                </c:pt>
                <c:pt idx="35505">
                  <c:v>45505</c:v>
                </c:pt>
                <c:pt idx="35506">
                  <c:v>45506</c:v>
                </c:pt>
                <c:pt idx="35507">
                  <c:v>45507</c:v>
                </c:pt>
                <c:pt idx="35508">
                  <c:v>45508</c:v>
                </c:pt>
                <c:pt idx="35509">
                  <c:v>45509</c:v>
                </c:pt>
                <c:pt idx="35510">
                  <c:v>45510</c:v>
                </c:pt>
                <c:pt idx="35511">
                  <c:v>45511</c:v>
                </c:pt>
                <c:pt idx="35512">
                  <c:v>45512</c:v>
                </c:pt>
                <c:pt idx="35513">
                  <c:v>45513</c:v>
                </c:pt>
                <c:pt idx="35514">
                  <c:v>45514</c:v>
                </c:pt>
                <c:pt idx="35515">
                  <c:v>45515</c:v>
                </c:pt>
                <c:pt idx="35516">
                  <c:v>45516</c:v>
                </c:pt>
                <c:pt idx="35517">
                  <c:v>45517</c:v>
                </c:pt>
                <c:pt idx="35518">
                  <c:v>45518</c:v>
                </c:pt>
                <c:pt idx="35519">
                  <c:v>45519</c:v>
                </c:pt>
                <c:pt idx="35520">
                  <c:v>45520</c:v>
                </c:pt>
                <c:pt idx="35521">
                  <c:v>45521</c:v>
                </c:pt>
                <c:pt idx="35522">
                  <c:v>45522</c:v>
                </c:pt>
                <c:pt idx="35523">
                  <c:v>45523</c:v>
                </c:pt>
                <c:pt idx="35524">
                  <c:v>45524</c:v>
                </c:pt>
                <c:pt idx="35525">
                  <c:v>45525</c:v>
                </c:pt>
                <c:pt idx="35526">
                  <c:v>45526</c:v>
                </c:pt>
                <c:pt idx="35527">
                  <c:v>45527</c:v>
                </c:pt>
                <c:pt idx="35528">
                  <c:v>45528</c:v>
                </c:pt>
                <c:pt idx="35529">
                  <c:v>45529</c:v>
                </c:pt>
                <c:pt idx="35530">
                  <c:v>45530</c:v>
                </c:pt>
                <c:pt idx="35531">
                  <c:v>45531</c:v>
                </c:pt>
                <c:pt idx="35532">
                  <c:v>45532</c:v>
                </c:pt>
                <c:pt idx="35533">
                  <c:v>45533</c:v>
                </c:pt>
                <c:pt idx="35534">
                  <c:v>45534</c:v>
                </c:pt>
                <c:pt idx="35535">
                  <c:v>45535</c:v>
                </c:pt>
                <c:pt idx="35536">
                  <c:v>45536</c:v>
                </c:pt>
                <c:pt idx="35537">
                  <c:v>45537</c:v>
                </c:pt>
                <c:pt idx="35538">
                  <c:v>45538</c:v>
                </c:pt>
                <c:pt idx="35539">
                  <c:v>45539</c:v>
                </c:pt>
                <c:pt idx="35540">
                  <c:v>45540</c:v>
                </c:pt>
                <c:pt idx="35541">
                  <c:v>45541</c:v>
                </c:pt>
                <c:pt idx="35542">
                  <c:v>45542</c:v>
                </c:pt>
                <c:pt idx="35543">
                  <c:v>45543</c:v>
                </c:pt>
                <c:pt idx="35544">
                  <c:v>45544</c:v>
                </c:pt>
                <c:pt idx="35545">
                  <c:v>45545</c:v>
                </c:pt>
                <c:pt idx="35546">
                  <c:v>45546</c:v>
                </c:pt>
                <c:pt idx="35547">
                  <c:v>45547</c:v>
                </c:pt>
                <c:pt idx="35548">
                  <c:v>45548</c:v>
                </c:pt>
                <c:pt idx="35549">
                  <c:v>45549</c:v>
                </c:pt>
                <c:pt idx="35550">
                  <c:v>45550</c:v>
                </c:pt>
                <c:pt idx="35551">
                  <c:v>45551</c:v>
                </c:pt>
                <c:pt idx="35552">
                  <c:v>45552</c:v>
                </c:pt>
                <c:pt idx="35553">
                  <c:v>45553</c:v>
                </c:pt>
                <c:pt idx="35554">
                  <c:v>45554</c:v>
                </c:pt>
                <c:pt idx="35555">
                  <c:v>45555</c:v>
                </c:pt>
                <c:pt idx="35556">
                  <c:v>45556</c:v>
                </c:pt>
                <c:pt idx="35557">
                  <c:v>45557</c:v>
                </c:pt>
                <c:pt idx="35558">
                  <c:v>45558</c:v>
                </c:pt>
                <c:pt idx="35559">
                  <c:v>45559</c:v>
                </c:pt>
                <c:pt idx="35560">
                  <c:v>45560</c:v>
                </c:pt>
                <c:pt idx="35561">
                  <c:v>45561</c:v>
                </c:pt>
                <c:pt idx="35562">
                  <c:v>45562</c:v>
                </c:pt>
                <c:pt idx="35563">
                  <c:v>45563</c:v>
                </c:pt>
                <c:pt idx="35564">
                  <c:v>45564</c:v>
                </c:pt>
                <c:pt idx="35565">
                  <c:v>45565</c:v>
                </c:pt>
                <c:pt idx="35566">
                  <c:v>45566</c:v>
                </c:pt>
                <c:pt idx="35567">
                  <c:v>45567</c:v>
                </c:pt>
                <c:pt idx="35568">
                  <c:v>45568</c:v>
                </c:pt>
                <c:pt idx="35569">
                  <c:v>45569</c:v>
                </c:pt>
                <c:pt idx="35570">
                  <c:v>45570</c:v>
                </c:pt>
                <c:pt idx="35571">
                  <c:v>45571</c:v>
                </c:pt>
                <c:pt idx="35572">
                  <c:v>45572</c:v>
                </c:pt>
                <c:pt idx="35573">
                  <c:v>45573</c:v>
                </c:pt>
                <c:pt idx="35574">
                  <c:v>45574</c:v>
                </c:pt>
                <c:pt idx="35575">
                  <c:v>45575</c:v>
                </c:pt>
                <c:pt idx="35576">
                  <c:v>45576</c:v>
                </c:pt>
                <c:pt idx="35577">
                  <c:v>45577</c:v>
                </c:pt>
                <c:pt idx="35578">
                  <c:v>45578</c:v>
                </c:pt>
                <c:pt idx="35579">
                  <c:v>45579</c:v>
                </c:pt>
                <c:pt idx="35580">
                  <c:v>45580</c:v>
                </c:pt>
                <c:pt idx="35581">
                  <c:v>45581</c:v>
                </c:pt>
                <c:pt idx="35582">
                  <c:v>45582</c:v>
                </c:pt>
                <c:pt idx="35583">
                  <c:v>45583</c:v>
                </c:pt>
                <c:pt idx="35584">
                  <c:v>45584</c:v>
                </c:pt>
                <c:pt idx="35585">
                  <c:v>45585</c:v>
                </c:pt>
                <c:pt idx="35586">
                  <c:v>45586</c:v>
                </c:pt>
                <c:pt idx="35587">
                  <c:v>45587</c:v>
                </c:pt>
                <c:pt idx="35588">
                  <c:v>45588</c:v>
                </c:pt>
                <c:pt idx="35589">
                  <c:v>45589</c:v>
                </c:pt>
                <c:pt idx="35590">
                  <c:v>45590</c:v>
                </c:pt>
                <c:pt idx="35591">
                  <c:v>45591</c:v>
                </c:pt>
                <c:pt idx="35592">
                  <c:v>45592</c:v>
                </c:pt>
                <c:pt idx="35593">
                  <c:v>45593</c:v>
                </c:pt>
                <c:pt idx="35594">
                  <c:v>45594</c:v>
                </c:pt>
                <c:pt idx="35595">
                  <c:v>45595</c:v>
                </c:pt>
                <c:pt idx="35596">
                  <c:v>45596</c:v>
                </c:pt>
                <c:pt idx="35597">
                  <c:v>45597</c:v>
                </c:pt>
                <c:pt idx="35598">
                  <c:v>45598</c:v>
                </c:pt>
                <c:pt idx="35599">
                  <c:v>45599</c:v>
                </c:pt>
                <c:pt idx="35600">
                  <c:v>45600</c:v>
                </c:pt>
                <c:pt idx="35601">
                  <c:v>45601</c:v>
                </c:pt>
                <c:pt idx="35602">
                  <c:v>45602</c:v>
                </c:pt>
                <c:pt idx="35603">
                  <c:v>45603</c:v>
                </c:pt>
                <c:pt idx="35604">
                  <c:v>45604</c:v>
                </c:pt>
                <c:pt idx="35605">
                  <c:v>45605</c:v>
                </c:pt>
                <c:pt idx="35606">
                  <c:v>45606</c:v>
                </c:pt>
                <c:pt idx="35607">
                  <c:v>45607</c:v>
                </c:pt>
                <c:pt idx="35608">
                  <c:v>45608</c:v>
                </c:pt>
                <c:pt idx="35609">
                  <c:v>45609</c:v>
                </c:pt>
                <c:pt idx="35610">
                  <c:v>45610</c:v>
                </c:pt>
                <c:pt idx="35611">
                  <c:v>45611</c:v>
                </c:pt>
                <c:pt idx="35612">
                  <c:v>45612</c:v>
                </c:pt>
                <c:pt idx="35613">
                  <c:v>45613</c:v>
                </c:pt>
                <c:pt idx="35614">
                  <c:v>45614</c:v>
                </c:pt>
                <c:pt idx="35615">
                  <c:v>45615</c:v>
                </c:pt>
                <c:pt idx="35616">
                  <c:v>45616</c:v>
                </c:pt>
                <c:pt idx="35617">
                  <c:v>45617</c:v>
                </c:pt>
                <c:pt idx="35618">
                  <c:v>45618</c:v>
                </c:pt>
                <c:pt idx="35619">
                  <c:v>45619</c:v>
                </c:pt>
                <c:pt idx="35620">
                  <c:v>45620</c:v>
                </c:pt>
                <c:pt idx="35621">
                  <c:v>45621</c:v>
                </c:pt>
                <c:pt idx="35622">
                  <c:v>45622</c:v>
                </c:pt>
                <c:pt idx="35623">
                  <c:v>45623</c:v>
                </c:pt>
                <c:pt idx="35624">
                  <c:v>45624</c:v>
                </c:pt>
                <c:pt idx="35625">
                  <c:v>45625</c:v>
                </c:pt>
                <c:pt idx="35626">
                  <c:v>45626</c:v>
                </c:pt>
                <c:pt idx="35627">
                  <c:v>45627</c:v>
                </c:pt>
                <c:pt idx="35628">
                  <c:v>45628</c:v>
                </c:pt>
                <c:pt idx="35629">
                  <c:v>45629</c:v>
                </c:pt>
                <c:pt idx="35630">
                  <c:v>45630</c:v>
                </c:pt>
                <c:pt idx="35631">
                  <c:v>45631</c:v>
                </c:pt>
                <c:pt idx="35632">
                  <c:v>45632</c:v>
                </c:pt>
                <c:pt idx="35633">
                  <c:v>45633</c:v>
                </c:pt>
                <c:pt idx="35634">
                  <c:v>45634</c:v>
                </c:pt>
                <c:pt idx="35635">
                  <c:v>45635</c:v>
                </c:pt>
                <c:pt idx="35636">
                  <c:v>45636</c:v>
                </c:pt>
                <c:pt idx="35637">
                  <c:v>45637</c:v>
                </c:pt>
                <c:pt idx="35638">
                  <c:v>45638</c:v>
                </c:pt>
                <c:pt idx="35639">
                  <c:v>45639</c:v>
                </c:pt>
                <c:pt idx="35640">
                  <c:v>45640</c:v>
                </c:pt>
                <c:pt idx="35641">
                  <c:v>45641</c:v>
                </c:pt>
                <c:pt idx="35642">
                  <c:v>45642</c:v>
                </c:pt>
                <c:pt idx="35643">
                  <c:v>45643</c:v>
                </c:pt>
                <c:pt idx="35644">
                  <c:v>45644</c:v>
                </c:pt>
                <c:pt idx="35645">
                  <c:v>45645</c:v>
                </c:pt>
                <c:pt idx="35646">
                  <c:v>45646</c:v>
                </c:pt>
                <c:pt idx="35647">
                  <c:v>45647</c:v>
                </c:pt>
                <c:pt idx="35648">
                  <c:v>45648</c:v>
                </c:pt>
                <c:pt idx="35649">
                  <c:v>45649</c:v>
                </c:pt>
                <c:pt idx="35650">
                  <c:v>45650</c:v>
                </c:pt>
                <c:pt idx="35651">
                  <c:v>45651</c:v>
                </c:pt>
                <c:pt idx="35652">
                  <c:v>45652</c:v>
                </c:pt>
                <c:pt idx="35653">
                  <c:v>45653</c:v>
                </c:pt>
                <c:pt idx="35654">
                  <c:v>45654</c:v>
                </c:pt>
                <c:pt idx="35655">
                  <c:v>45655</c:v>
                </c:pt>
                <c:pt idx="35656">
                  <c:v>45656</c:v>
                </c:pt>
                <c:pt idx="35657">
                  <c:v>45657</c:v>
                </c:pt>
                <c:pt idx="35658">
                  <c:v>45658</c:v>
                </c:pt>
                <c:pt idx="35659">
                  <c:v>45659</c:v>
                </c:pt>
                <c:pt idx="35660">
                  <c:v>45660</c:v>
                </c:pt>
                <c:pt idx="35661">
                  <c:v>45661</c:v>
                </c:pt>
                <c:pt idx="35662">
                  <c:v>45662</c:v>
                </c:pt>
                <c:pt idx="35663">
                  <c:v>45663</c:v>
                </c:pt>
                <c:pt idx="35664">
                  <c:v>45664</c:v>
                </c:pt>
                <c:pt idx="35665">
                  <c:v>45665</c:v>
                </c:pt>
                <c:pt idx="35666">
                  <c:v>45666</c:v>
                </c:pt>
                <c:pt idx="35667">
                  <c:v>45667</c:v>
                </c:pt>
                <c:pt idx="35668">
                  <c:v>45668</c:v>
                </c:pt>
                <c:pt idx="35669">
                  <c:v>45669</c:v>
                </c:pt>
                <c:pt idx="35670">
                  <c:v>45670</c:v>
                </c:pt>
                <c:pt idx="35671">
                  <c:v>45671</c:v>
                </c:pt>
                <c:pt idx="35672">
                  <c:v>45672</c:v>
                </c:pt>
                <c:pt idx="35673">
                  <c:v>45673</c:v>
                </c:pt>
                <c:pt idx="35674">
                  <c:v>45674</c:v>
                </c:pt>
                <c:pt idx="35675">
                  <c:v>45675</c:v>
                </c:pt>
                <c:pt idx="35676">
                  <c:v>45676</c:v>
                </c:pt>
                <c:pt idx="35677">
                  <c:v>45677</c:v>
                </c:pt>
                <c:pt idx="35678">
                  <c:v>45678</c:v>
                </c:pt>
                <c:pt idx="35679">
                  <c:v>45679</c:v>
                </c:pt>
                <c:pt idx="35680">
                  <c:v>45680</c:v>
                </c:pt>
                <c:pt idx="35681">
                  <c:v>45681</c:v>
                </c:pt>
                <c:pt idx="35682">
                  <c:v>45682</c:v>
                </c:pt>
                <c:pt idx="35683">
                  <c:v>45683</c:v>
                </c:pt>
                <c:pt idx="35684">
                  <c:v>45684</c:v>
                </c:pt>
                <c:pt idx="35685">
                  <c:v>45685</c:v>
                </c:pt>
                <c:pt idx="35686">
                  <c:v>45686</c:v>
                </c:pt>
                <c:pt idx="35687">
                  <c:v>45687</c:v>
                </c:pt>
                <c:pt idx="35688">
                  <c:v>45688</c:v>
                </c:pt>
                <c:pt idx="35689">
                  <c:v>45689</c:v>
                </c:pt>
                <c:pt idx="35690">
                  <c:v>45690</c:v>
                </c:pt>
                <c:pt idx="35691">
                  <c:v>45691</c:v>
                </c:pt>
                <c:pt idx="35692">
                  <c:v>45692</c:v>
                </c:pt>
                <c:pt idx="35693">
                  <c:v>45693</c:v>
                </c:pt>
                <c:pt idx="35694">
                  <c:v>45694</c:v>
                </c:pt>
                <c:pt idx="35695">
                  <c:v>45695</c:v>
                </c:pt>
                <c:pt idx="35696">
                  <c:v>45696</c:v>
                </c:pt>
                <c:pt idx="35697">
                  <c:v>45697</c:v>
                </c:pt>
                <c:pt idx="35698">
                  <c:v>45698</c:v>
                </c:pt>
                <c:pt idx="35699">
                  <c:v>45699</c:v>
                </c:pt>
                <c:pt idx="35700">
                  <c:v>45700</c:v>
                </c:pt>
                <c:pt idx="35701">
                  <c:v>45701</c:v>
                </c:pt>
                <c:pt idx="35702">
                  <c:v>45702</c:v>
                </c:pt>
                <c:pt idx="35703">
                  <c:v>45703</c:v>
                </c:pt>
                <c:pt idx="35704">
                  <c:v>45704</c:v>
                </c:pt>
                <c:pt idx="35705">
                  <c:v>45705</c:v>
                </c:pt>
                <c:pt idx="35706">
                  <c:v>45706</c:v>
                </c:pt>
                <c:pt idx="35707">
                  <c:v>45707</c:v>
                </c:pt>
                <c:pt idx="35708">
                  <c:v>45708</c:v>
                </c:pt>
                <c:pt idx="35709">
                  <c:v>45709</c:v>
                </c:pt>
                <c:pt idx="35710">
                  <c:v>45710</c:v>
                </c:pt>
                <c:pt idx="35711">
                  <c:v>45711</c:v>
                </c:pt>
                <c:pt idx="35712">
                  <c:v>45712</c:v>
                </c:pt>
                <c:pt idx="35713">
                  <c:v>45713</c:v>
                </c:pt>
                <c:pt idx="35714">
                  <c:v>45714</c:v>
                </c:pt>
                <c:pt idx="35715">
                  <c:v>45715</c:v>
                </c:pt>
                <c:pt idx="35716">
                  <c:v>45716</c:v>
                </c:pt>
                <c:pt idx="35717">
                  <c:v>45717</c:v>
                </c:pt>
                <c:pt idx="35718">
                  <c:v>45718</c:v>
                </c:pt>
                <c:pt idx="35719">
                  <c:v>45719</c:v>
                </c:pt>
                <c:pt idx="35720">
                  <c:v>45720</c:v>
                </c:pt>
                <c:pt idx="35721">
                  <c:v>45721</c:v>
                </c:pt>
                <c:pt idx="35722">
                  <c:v>45722</c:v>
                </c:pt>
                <c:pt idx="35723">
                  <c:v>45723</c:v>
                </c:pt>
                <c:pt idx="35724">
                  <c:v>45724</c:v>
                </c:pt>
                <c:pt idx="35725">
                  <c:v>45725</c:v>
                </c:pt>
                <c:pt idx="35726">
                  <c:v>45726</c:v>
                </c:pt>
                <c:pt idx="35727">
                  <c:v>45727</c:v>
                </c:pt>
                <c:pt idx="35728">
                  <c:v>45728</c:v>
                </c:pt>
                <c:pt idx="35729">
                  <c:v>45729</c:v>
                </c:pt>
                <c:pt idx="35730">
                  <c:v>45730</c:v>
                </c:pt>
                <c:pt idx="35731">
                  <c:v>45731</c:v>
                </c:pt>
                <c:pt idx="35732">
                  <c:v>45732</c:v>
                </c:pt>
                <c:pt idx="35733">
                  <c:v>45733</c:v>
                </c:pt>
                <c:pt idx="35734">
                  <c:v>45734</c:v>
                </c:pt>
                <c:pt idx="35735">
                  <c:v>45735</c:v>
                </c:pt>
                <c:pt idx="35736">
                  <c:v>45736</c:v>
                </c:pt>
                <c:pt idx="35737">
                  <c:v>45737</c:v>
                </c:pt>
                <c:pt idx="35738">
                  <c:v>45738</c:v>
                </c:pt>
                <c:pt idx="35739">
                  <c:v>45739</c:v>
                </c:pt>
                <c:pt idx="35740">
                  <c:v>45740</c:v>
                </c:pt>
                <c:pt idx="35741">
                  <c:v>45741</c:v>
                </c:pt>
                <c:pt idx="35742">
                  <c:v>45742</c:v>
                </c:pt>
                <c:pt idx="35743">
                  <c:v>45743</c:v>
                </c:pt>
                <c:pt idx="35744">
                  <c:v>45744</c:v>
                </c:pt>
                <c:pt idx="35745">
                  <c:v>45745</c:v>
                </c:pt>
                <c:pt idx="35746">
                  <c:v>45746</c:v>
                </c:pt>
                <c:pt idx="35747">
                  <c:v>45747</c:v>
                </c:pt>
                <c:pt idx="35748">
                  <c:v>45748</c:v>
                </c:pt>
                <c:pt idx="35749">
                  <c:v>45749</c:v>
                </c:pt>
                <c:pt idx="35750">
                  <c:v>45750</c:v>
                </c:pt>
                <c:pt idx="35751">
                  <c:v>45751</c:v>
                </c:pt>
                <c:pt idx="35752">
                  <c:v>45752</c:v>
                </c:pt>
                <c:pt idx="35753">
                  <c:v>45753</c:v>
                </c:pt>
                <c:pt idx="35754">
                  <c:v>45754</c:v>
                </c:pt>
                <c:pt idx="35755">
                  <c:v>45755</c:v>
                </c:pt>
                <c:pt idx="35756">
                  <c:v>45756</c:v>
                </c:pt>
                <c:pt idx="35757">
                  <c:v>45757</c:v>
                </c:pt>
                <c:pt idx="35758">
                  <c:v>45758</c:v>
                </c:pt>
                <c:pt idx="35759">
                  <c:v>45759</c:v>
                </c:pt>
                <c:pt idx="35760">
                  <c:v>45760</c:v>
                </c:pt>
                <c:pt idx="35761">
                  <c:v>45761</c:v>
                </c:pt>
                <c:pt idx="35762">
                  <c:v>45762</c:v>
                </c:pt>
                <c:pt idx="35763">
                  <c:v>45763</c:v>
                </c:pt>
                <c:pt idx="35764">
                  <c:v>45764</c:v>
                </c:pt>
                <c:pt idx="35765">
                  <c:v>45765</c:v>
                </c:pt>
                <c:pt idx="35766">
                  <c:v>45766</c:v>
                </c:pt>
                <c:pt idx="35767">
                  <c:v>45767</c:v>
                </c:pt>
                <c:pt idx="35768">
                  <c:v>45768</c:v>
                </c:pt>
                <c:pt idx="35769">
                  <c:v>45769</c:v>
                </c:pt>
                <c:pt idx="35770">
                  <c:v>45770</c:v>
                </c:pt>
                <c:pt idx="35771">
                  <c:v>45771</c:v>
                </c:pt>
                <c:pt idx="35772">
                  <c:v>45772</c:v>
                </c:pt>
                <c:pt idx="35773">
                  <c:v>45773</c:v>
                </c:pt>
                <c:pt idx="35774">
                  <c:v>45774</c:v>
                </c:pt>
                <c:pt idx="35775">
                  <c:v>45775</c:v>
                </c:pt>
                <c:pt idx="35776">
                  <c:v>45776</c:v>
                </c:pt>
                <c:pt idx="35777">
                  <c:v>45777</c:v>
                </c:pt>
                <c:pt idx="35778">
                  <c:v>45778</c:v>
                </c:pt>
                <c:pt idx="35779">
                  <c:v>45779</c:v>
                </c:pt>
                <c:pt idx="35780">
                  <c:v>45780</c:v>
                </c:pt>
                <c:pt idx="35781">
                  <c:v>45781</c:v>
                </c:pt>
                <c:pt idx="35782">
                  <c:v>45782</c:v>
                </c:pt>
                <c:pt idx="35783">
                  <c:v>45783</c:v>
                </c:pt>
                <c:pt idx="35784">
                  <c:v>45784</c:v>
                </c:pt>
                <c:pt idx="35785">
                  <c:v>45785</c:v>
                </c:pt>
                <c:pt idx="35786">
                  <c:v>45786</c:v>
                </c:pt>
                <c:pt idx="35787">
                  <c:v>45787</c:v>
                </c:pt>
                <c:pt idx="35788">
                  <c:v>45788</c:v>
                </c:pt>
                <c:pt idx="35789">
                  <c:v>45789</c:v>
                </c:pt>
                <c:pt idx="35790">
                  <c:v>45790</c:v>
                </c:pt>
                <c:pt idx="35791">
                  <c:v>45791</c:v>
                </c:pt>
                <c:pt idx="35792">
                  <c:v>45792</c:v>
                </c:pt>
                <c:pt idx="35793">
                  <c:v>45793</c:v>
                </c:pt>
                <c:pt idx="35794">
                  <c:v>45794</c:v>
                </c:pt>
                <c:pt idx="35795">
                  <c:v>45795</c:v>
                </c:pt>
                <c:pt idx="35796">
                  <c:v>45796</c:v>
                </c:pt>
                <c:pt idx="35797">
                  <c:v>45797</c:v>
                </c:pt>
                <c:pt idx="35798">
                  <c:v>45798</c:v>
                </c:pt>
                <c:pt idx="35799">
                  <c:v>45799</c:v>
                </c:pt>
                <c:pt idx="35800">
                  <c:v>45800</c:v>
                </c:pt>
                <c:pt idx="35801">
                  <c:v>45801</c:v>
                </c:pt>
                <c:pt idx="35802">
                  <c:v>45802</c:v>
                </c:pt>
                <c:pt idx="35803">
                  <c:v>45803</c:v>
                </c:pt>
                <c:pt idx="35804">
                  <c:v>45804</c:v>
                </c:pt>
                <c:pt idx="35805">
                  <c:v>45805</c:v>
                </c:pt>
                <c:pt idx="35806">
                  <c:v>45806</c:v>
                </c:pt>
                <c:pt idx="35807">
                  <c:v>45807</c:v>
                </c:pt>
                <c:pt idx="35808">
                  <c:v>45808</c:v>
                </c:pt>
                <c:pt idx="35809">
                  <c:v>45809</c:v>
                </c:pt>
                <c:pt idx="35810">
                  <c:v>45810</c:v>
                </c:pt>
                <c:pt idx="35811">
                  <c:v>45811</c:v>
                </c:pt>
                <c:pt idx="35812">
                  <c:v>45812</c:v>
                </c:pt>
                <c:pt idx="35813">
                  <c:v>45813</c:v>
                </c:pt>
                <c:pt idx="35814">
                  <c:v>45814</c:v>
                </c:pt>
                <c:pt idx="35815">
                  <c:v>45815</c:v>
                </c:pt>
                <c:pt idx="35816">
                  <c:v>45816</c:v>
                </c:pt>
                <c:pt idx="35817">
                  <c:v>45817</c:v>
                </c:pt>
                <c:pt idx="35818">
                  <c:v>45818</c:v>
                </c:pt>
                <c:pt idx="35819">
                  <c:v>45819</c:v>
                </c:pt>
                <c:pt idx="35820">
                  <c:v>45820</c:v>
                </c:pt>
                <c:pt idx="35821">
                  <c:v>45821</c:v>
                </c:pt>
                <c:pt idx="35822">
                  <c:v>45822</c:v>
                </c:pt>
                <c:pt idx="35823">
                  <c:v>45823</c:v>
                </c:pt>
                <c:pt idx="35824">
                  <c:v>45824</c:v>
                </c:pt>
                <c:pt idx="35825">
                  <c:v>45825</c:v>
                </c:pt>
                <c:pt idx="35826">
                  <c:v>45826</c:v>
                </c:pt>
                <c:pt idx="35827">
                  <c:v>45827</c:v>
                </c:pt>
                <c:pt idx="35828">
                  <c:v>45828</c:v>
                </c:pt>
                <c:pt idx="35829">
                  <c:v>45829</c:v>
                </c:pt>
                <c:pt idx="35830">
                  <c:v>45830</c:v>
                </c:pt>
                <c:pt idx="35831">
                  <c:v>45831</c:v>
                </c:pt>
                <c:pt idx="35832">
                  <c:v>45832</c:v>
                </c:pt>
                <c:pt idx="35833">
                  <c:v>45833</c:v>
                </c:pt>
                <c:pt idx="35834">
                  <c:v>45834</c:v>
                </c:pt>
                <c:pt idx="35835">
                  <c:v>45835</c:v>
                </c:pt>
                <c:pt idx="35836">
                  <c:v>45836</c:v>
                </c:pt>
                <c:pt idx="35837">
                  <c:v>45837</c:v>
                </c:pt>
                <c:pt idx="35838">
                  <c:v>45838</c:v>
                </c:pt>
                <c:pt idx="35839">
                  <c:v>45839</c:v>
                </c:pt>
                <c:pt idx="35840">
                  <c:v>45840</c:v>
                </c:pt>
                <c:pt idx="35841">
                  <c:v>45841</c:v>
                </c:pt>
                <c:pt idx="35842">
                  <c:v>45842</c:v>
                </c:pt>
                <c:pt idx="35843">
                  <c:v>45843</c:v>
                </c:pt>
                <c:pt idx="35844">
                  <c:v>45844</c:v>
                </c:pt>
                <c:pt idx="35845">
                  <c:v>45845</c:v>
                </c:pt>
                <c:pt idx="35846">
                  <c:v>45846</c:v>
                </c:pt>
                <c:pt idx="35847">
                  <c:v>45847</c:v>
                </c:pt>
                <c:pt idx="35848">
                  <c:v>45848</c:v>
                </c:pt>
                <c:pt idx="35849">
                  <c:v>45849</c:v>
                </c:pt>
                <c:pt idx="35850">
                  <c:v>45850</c:v>
                </c:pt>
                <c:pt idx="35851">
                  <c:v>45851</c:v>
                </c:pt>
                <c:pt idx="35852">
                  <c:v>45852</c:v>
                </c:pt>
                <c:pt idx="35853">
                  <c:v>45853</c:v>
                </c:pt>
                <c:pt idx="35854">
                  <c:v>45854</c:v>
                </c:pt>
                <c:pt idx="35855">
                  <c:v>45855</c:v>
                </c:pt>
                <c:pt idx="35856">
                  <c:v>45856</c:v>
                </c:pt>
                <c:pt idx="35857">
                  <c:v>45857</c:v>
                </c:pt>
                <c:pt idx="35858">
                  <c:v>45858</c:v>
                </c:pt>
                <c:pt idx="35859">
                  <c:v>45859</c:v>
                </c:pt>
                <c:pt idx="35860">
                  <c:v>45860</c:v>
                </c:pt>
                <c:pt idx="35861">
                  <c:v>45861</c:v>
                </c:pt>
                <c:pt idx="35862">
                  <c:v>45862</c:v>
                </c:pt>
                <c:pt idx="35863">
                  <c:v>45863</c:v>
                </c:pt>
                <c:pt idx="35864">
                  <c:v>45864</c:v>
                </c:pt>
                <c:pt idx="35865">
                  <c:v>45865</c:v>
                </c:pt>
                <c:pt idx="35866">
                  <c:v>45866</c:v>
                </c:pt>
                <c:pt idx="35867">
                  <c:v>45867</c:v>
                </c:pt>
                <c:pt idx="35868">
                  <c:v>45868</c:v>
                </c:pt>
                <c:pt idx="35869">
                  <c:v>45869</c:v>
                </c:pt>
                <c:pt idx="35870">
                  <c:v>45870</c:v>
                </c:pt>
                <c:pt idx="35871">
                  <c:v>45871</c:v>
                </c:pt>
                <c:pt idx="35872">
                  <c:v>45872</c:v>
                </c:pt>
                <c:pt idx="35873">
                  <c:v>45873</c:v>
                </c:pt>
                <c:pt idx="35874">
                  <c:v>45874</c:v>
                </c:pt>
                <c:pt idx="35875">
                  <c:v>45875</c:v>
                </c:pt>
                <c:pt idx="35876">
                  <c:v>45876</c:v>
                </c:pt>
                <c:pt idx="35877">
                  <c:v>45877</c:v>
                </c:pt>
                <c:pt idx="35878">
                  <c:v>45878</c:v>
                </c:pt>
                <c:pt idx="35879">
                  <c:v>45879</c:v>
                </c:pt>
                <c:pt idx="35880">
                  <c:v>45880</c:v>
                </c:pt>
                <c:pt idx="35881">
                  <c:v>45881</c:v>
                </c:pt>
                <c:pt idx="35882">
                  <c:v>45882</c:v>
                </c:pt>
                <c:pt idx="35883">
                  <c:v>45883</c:v>
                </c:pt>
                <c:pt idx="35884">
                  <c:v>45884</c:v>
                </c:pt>
                <c:pt idx="35885">
                  <c:v>45885</c:v>
                </c:pt>
                <c:pt idx="35886">
                  <c:v>45886</c:v>
                </c:pt>
                <c:pt idx="35887">
                  <c:v>45887</c:v>
                </c:pt>
                <c:pt idx="35888">
                  <c:v>45888</c:v>
                </c:pt>
                <c:pt idx="35889">
                  <c:v>45889</c:v>
                </c:pt>
                <c:pt idx="35890">
                  <c:v>45890</c:v>
                </c:pt>
                <c:pt idx="35891">
                  <c:v>45891</c:v>
                </c:pt>
                <c:pt idx="35892">
                  <c:v>45892</c:v>
                </c:pt>
                <c:pt idx="35893">
                  <c:v>45893</c:v>
                </c:pt>
                <c:pt idx="35894">
                  <c:v>45894</c:v>
                </c:pt>
                <c:pt idx="35895">
                  <c:v>45895</c:v>
                </c:pt>
                <c:pt idx="35896">
                  <c:v>45896</c:v>
                </c:pt>
                <c:pt idx="35897">
                  <c:v>45897</c:v>
                </c:pt>
                <c:pt idx="35898">
                  <c:v>45898</c:v>
                </c:pt>
                <c:pt idx="35899">
                  <c:v>45899</c:v>
                </c:pt>
                <c:pt idx="35900">
                  <c:v>45900</c:v>
                </c:pt>
                <c:pt idx="35901">
                  <c:v>45901</c:v>
                </c:pt>
                <c:pt idx="35902">
                  <c:v>45902</c:v>
                </c:pt>
                <c:pt idx="35903">
                  <c:v>45903</c:v>
                </c:pt>
                <c:pt idx="35904">
                  <c:v>45904</c:v>
                </c:pt>
                <c:pt idx="35905">
                  <c:v>45905</c:v>
                </c:pt>
                <c:pt idx="35906">
                  <c:v>45906</c:v>
                </c:pt>
                <c:pt idx="35907">
                  <c:v>45907</c:v>
                </c:pt>
                <c:pt idx="35908">
                  <c:v>45908</c:v>
                </c:pt>
                <c:pt idx="35909">
                  <c:v>45909</c:v>
                </c:pt>
                <c:pt idx="35910">
                  <c:v>45910</c:v>
                </c:pt>
                <c:pt idx="35911">
                  <c:v>45911</c:v>
                </c:pt>
                <c:pt idx="35912">
                  <c:v>45912</c:v>
                </c:pt>
                <c:pt idx="35913">
                  <c:v>45913</c:v>
                </c:pt>
                <c:pt idx="35914">
                  <c:v>45914</c:v>
                </c:pt>
                <c:pt idx="35915">
                  <c:v>45915</c:v>
                </c:pt>
                <c:pt idx="35916">
                  <c:v>45916</c:v>
                </c:pt>
                <c:pt idx="35917">
                  <c:v>45917</c:v>
                </c:pt>
                <c:pt idx="35918">
                  <c:v>45918</c:v>
                </c:pt>
                <c:pt idx="35919">
                  <c:v>45919</c:v>
                </c:pt>
                <c:pt idx="35920">
                  <c:v>45920</c:v>
                </c:pt>
                <c:pt idx="35921">
                  <c:v>45921</c:v>
                </c:pt>
                <c:pt idx="35922">
                  <c:v>45922</c:v>
                </c:pt>
                <c:pt idx="35923">
                  <c:v>45923</c:v>
                </c:pt>
                <c:pt idx="35924">
                  <c:v>45924</c:v>
                </c:pt>
                <c:pt idx="35925">
                  <c:v>45925</c:v>
                </c:pt>
                <c:pt idx="35926">
                  <c:v>45926</c:v>
                </c:pt>
                <c:pt idx="35927">
                  <c:v>45927</c:v>
                </c:pt>
                <c:pt idx="35928">
                  <c:v>45928</c:v>
                </c:pt>
                <c:pt idx="35929">
                  <c:v>45929</c:v>
                </c:pt>
                <c:pt idx="35930">
                  <c:v>45930</c:v>
                </c:pt>
                <c:pt idx="35931">
                  <c:v>45931</c:v>
                </c:pt>
                <c:pt idx="35932">
                  <c:v>45932</c:v>
                </c:pt>
                <c:pt idx="35933">
                  <c:v>45933</c:v>
                </c:pt>
                <c:pt idx="35934">
                  <c:v>45934</c:v>
                </c:pt>
                <c:pt idx="35935">
                  <c:v>45935</c:v>
                </c:pt>
                <c:pt idx="35936">
                  <c:v>45936</c:v>
                </c:pt>
                <c:pt idx="35937">
                  <c:v>45937</c:v>
                </c:pt>
                <c:pt idx="35938">
                  <c:v>45938</c:v>
                </c:pt>
                <c:pt idx="35939">
                  <c:v>45939</c:v>
                </c:pt>
                <c:pt idx="35940">
                  <c:v>45940</c:v>
                </c:pt>
                <c:pt idx="35941">
                  <c:v>45941</c:v>
                </c:pt>
                <c:pt idx="35942">
                  <c:v>45942</c:v>
                </c:pt>
                <c:pt idx="35943">
                  <c:v>45943</c:v>
                </c:pt>
                <c:pt idx="35944">
                  <c:v>45944</c:v>
                </c:pt>
                <c:pt idx="35945">
                  <c:v>45945</c:v>
                </c:pt>
                <c:pt idx="35946">
                  <c:v>45946</c:v>
                </c:pt>
                <c:pt idx="35947">
                  <c:v>45947</c:v>
                </c:pt>
                <c:pt idx="35948">
                  <c:v>45948</c:v>
                </c:pt>
                <c:pt idx="35949">
                  <c:v>45949</c:v>
                </c:pt>
                <c:pt idx="35950">
                  <c:v>45950</c:v>
                </c:pt>
                <c:pt idx="35951">
                  <c:v>45951</c:v>
                </c:pt>
                <c:pt idx="35952">
                  <c:v>45952</c:v>
                </c:pt>
                <c:pt idx="35953">
                  <c:v>45953</c:v>
                </c:pt>
                <c:pt idx="35954">
                  <c:v>45954</c:v>
                </c:pt>
                <c:pt idx="35955">
                  <c:v>45955</c:v>
                </c:pt>
                <c:pt idx="35956">
                  <c:v>45956</c:v>
                </c:pt>
                <c:pt idx="35957">
                  <c:v>45957</c:v>
                </c:pt>
                <c:pt idx="35958">
                  <c:v>45958</c:v>
                </c:pt>
                <c:pt idx="35959">
                  <c:v>45959</c:v>
                </c:pt>
                <c:pt idx="35960">
                  <c:v>45960</c:v>
                </c:pt>
                <c:pt idx="35961">
                  <c:v>45961</c:v>
                </c:pt>
                <c:pt idx="35962">
                  <c:v>45962</c:v>
                </c:pt>
                <c:pt idx="35963">
                  <c:v>45963</c:v>
                </c:pt>
                <c:pt idx="35964">
                  <c:v>45964</c:v>
                </c:pt>
                <c:pt idx="35965">
                  <c:v>45965</c:v>
                </c:pt>
                <c:pt idx="35966">
                  <c:v>45966</c:v>
                </c:pt>
                <c:pt idx="35967">
                  <c:v>45967</c:v>
                </c:pt>
                <c:pt idx="35968">
                  <c:v>45968</c:v>
                </c:pt>
                <c:pt idx="35969">
                  <c:v>45969</c:v>
                </c:pt>
                <c:pt idx="35970">
                  <c:v>45970</c:v>
                </c:pt>
                <c:pt idx="35971">
                  <c:v>45971</c:v>
                </c:pt>
                <c:pt idx="35972">
                  <c:v>45972</c:v>
                </c:pt>
                <c:pt idx="35973">
                  <c:v>45973</c:v>
                </c:pt>
                <c:pt idx="35974">
                  <c:v>45974</c:v>
                </c:pt>
                <c:pt idx="35975">
                  <c:v>45975</c:v>
                </c:pt>
                <c:pt idx="35976">
                  <c:v>45976</c:v>
                </c:pt>
                <c:pt idx="35977">
                  <c:v>45977</c:v>
                </c:pt>
                <c:pt idx="35978">
                  <c:v>45978</c:v>
                </c:pt>
                <c:pt idx="35979">
                  <c:v>45979</c:v>
                </c:pt>
                <c:pt idx="35980">
                  <c:v>45980</c:v>
                </c:pt>
                <c:pt idx="35981">
                  <c:v>45981</c:v>
                </c:pt>
                <c:pt idx="35982">
                  <c:v>45982</c:v>
                </c:pt>
                <c:pt idx="35983">
                  <c:v>45983</c:v>
                </c:pt>
                <c:pt idx="35984">
                  <c:v>45984</c:v>
                </c:pt>
                <c:pt idx="35985">
                  <c:v>45985</c:v>
                </c:pt>
                <c:pt idx="35986">
                  <c:v>45986</c:v>
                </c:pt>
                <c:pt idx="35987">
                  <c:v>45987</c:v>
                </c:pt>
                <c:pt idx="35988">
                  <c:v>45988</c:v>
                </c:pt>
                <c:pt idx="35989">
                  <c:v>45989</c:v>
                </c:pt>
                <c:pt idx="35990">
                  <c:v>45990</c:v>
                </c:pt>
                <c:pt idx="35991">
                  <c:v>45991</c:v>
                </c:pt>
                <c:pt idx="35992">
                  <c:v>45992</c:v>
                </c:pt>
                <c:pt idx="35993">
                  <c:v>45993</c:v>
                </c:pt>
                <c:pt idx="35994">
                  <c:v>45994</c:v>
                </c:pt>
                <c:pt idx="35995">
                  <c:v>45995</c:v>
                </c:pt>
                <c:pt idx="35996">
                  <c:v>45996</c:v>
                </c:pt>
                <c:pt idx="35997">
                  <c:v>45997</c:v>
                </c:pt>
                <c:pt idx="35998">
                  <c:v>45998</c:v>
                </c:pt>
                <c:pt idx="35999">
                  <c:v>45999</c:v>
                </c:pt>
                <c:pt idx="36000">
                  <c:v>46000</c:v>
                </c:pt>
                <c:pt idx="36001">
                  <c:v>46001</c:v>
                </c:pt>
                <c:pt idx="36002">
                  <c:v>46002</c:v>
                </c:pt>
                <c:pt idx="36003">
                  <c:v>46003</c:v>
                </c:pt>
                <c:pt idx="36004">
                  <c:v>46004</c:v>
                </c:pt>
                <c:pt idx="36005">
                  <c:v>46005</c:v>
                </c:pt>
                <c:pt idx="36006">
                  <c:v>46006</c:v>
                </c:pt>
                <c:pt idx="36007">
                  <c:v>46007</c:v>
                </c:pt>
                <c:pt idx="36008">
                  <c:v>46008</c:v>
                </c:pt>
                <c:pt idx="36009">
                  <c:v>46009</c:v>
                </c:pt>
                <c:pt idx="36010">
                  <c:v>46010</c:v>
                </c:pt>
                <c:pt idx="36011">
                  <c:v>46011</c:v>
                </c:pt>
                <c:pt idx="36012">
                  <c:v>46012</c:v>
                </c:pt>
                <c:pt idx="36013">
                  <c:v>46013</c:v>
                </c:pt>
                <c:pt idx="36014">
                  <c:v>46014</c:v>
                </c:pt>
                <c:pt idx="36015">
                  <c:v>46015</c:v>
                </c:pt>
                <c:pt idx="36016">
                  <c:v>46016</c:v>
                </c:pt>
                <c:pt idx="36017">
                  <c:v>46017</c:v>
                </c:pt>
                <c:pt idx="36018">
                  <c:v>46018</c:v>
                </c:pt>
                <c:pt idx="36019">
                  <c:v>46019</c:v>
                </c:pt>
                <c:pt idx="36020">
                  <c:v>46020</c:v>
                </c:pt>
                <c:pt idx="36021">
                  <c:v>46021</c:v>
                </c:pt>
                <c:pt idx="36022">
                  <c:v>46022</c:v>
                </c:pt>
                <c:pt idx="36023">
                  <c:v>46023</c:v>
                </c:pt>
                <c:pt idx="36024">
                  <c:v>46024</c:v>
                </c:pt>
                <c:pt idx="36025">
                  <c:v>46025</c:v>
                </c:pt>
                <c:pt idx="36026">
                  <c:v>46026</c:v>
                </c:pt>
                <c:pt idx="36027">
                  <c:v>46027</c:v>
                </c:pt>
                <c:pt idx="36028">
                  <c:v>46028</c:v>
                </c:pt>
                <c:pt idx="36029">
                  <c:v>46029</c:v>
                </c:pt>
                <c:pt idx="36030">
                  <c:v>46030</c:v>
                </c:pt>
                <c:pt idx="36031">
                  <c:v>46031</c:v>
                </c:pt>
                <c:pt idx="36032">
                  <c:v>46032</c:v>
                </c:pt>
                <c:pt idx="36033">
                  <c:v>46033</c:v>
                </c:pt>
                <c:pt idx="36034">
                  <c:v>46034</c:v>
                </c:pt>
                <c:pt idx="36035">
                  <c:v>46035</c:v>
                </c:pt>
                <c:pt idx="36036">
                  <c:v>46036</c:v>
                </c:pt>
                <c:pt idx="36037">
                  <c:v>46037</c:v>
                </c:pt>
                <c:pt idx="36038">
                  <c:v>46038</c:v>
                </c:pt>
                <c:pt idx="36039">
                  <c:v>46039</c:v>
                </c:pt>
                <c:pt idx="36040">
                  <c:v>46040</c:v>
                </c:pt>
                <c:pt idx="36041">
                  <c:v>46041</c:v>
                </c:pt>
                <c:pt idx="36042">
                  <c:v>46042</c:v>
                </c:pt>
                <c:pt idx="36043">
                  <c:v>46043</c:v>
                </c:pt>
                <c:pt idx="36044">
                  <c:v>46044</c:v>
                </c:pt>
                <c:pt idx="36045">
                  <c:v>46045</c:v>
                </c:pt>
                <c:pt idx="36046">
                  <c:v>46046</c:v>
                </c:pt>
                <c:pt idx="36047">
                  <c:v>46047</c:v>
                </c:pt>
                <c:pt idx="36048">
                  <c:v>46048</c:v>
                </c:pt>
                <c:pt idx="36049">
                  <c:v>46049</c:v>
                </c:pt>
                <c:pt idx="36050">
                  <c:v>46050</c:v>
                </c:pt>
                <c:pt idx="36051">
                  <c:v>46051</c:v>
                </c:pt>
                <c:pt idx="36052">
                  <c:v>46052</c:v>
                </c:pt>
                <c:pt idx="36053">
                  <c:v>46053</c:v>
                </c:pt>
                <c:pt idx="36054">
                  <c:v>46054</c:v>
                </c:pt>
                <c:pt idx="36055">
                  <c:v>46055</c:v>
                </c:pt>
                <c:pt idx="36056">
                  <c:v>46056</c:v>
                </c:pt>
                <c:pt idx="36057">
                  <c:v>46057</c:v>
                </c:pt>
                <c:pt idx="36058">
                  <c:v>46058</c:v>
                </c:pt>
                <c:pt idx="36059">
                  <c:v>46059</c:v>
                </c:pt>
                <c:pt idx="36060">
                  <c:v>46060</c:v>
                </c:pt>
                <c:pt idx="36061">
                  <c:v>46061</c:v>
                </c:pt>
                <c:pt idx="36062">
                  <c:v>46062</c:v>
                </c:pt>
                <c:pt idx="36063">
                  <c:v>46063</c:v>
                </c:pt>
                <c:pt idx="36064">
                  <c:v>46064</c:v>
                </c:pt>
                <c:pt idx="36065">
                  <c:v>46065</c:v>
                </c:pt>
                <c:pt idx="36066">
                  <c:v>46066</c:v>
                </c:pt>
                <c:pt idx="36067">
                  <c:v>46067</c:v>
                </c:pt>
                <c:pt idx="36068">
                  <c:v>46068</c:v>
                </c:pt>
                <c:pt idx="36069">
                  <c:v>46069</c:v>
                </c:pt>
                <c:pt idx="36070">
                  <c:v>46070</c:v>
                </c:pt>
                <c:pt idx="36071">
                  <c:v>46071</c:v>
                </c:pt>
                <c:pt idx="36072">
                  <c:v>46072</c:v>
                </c:pt>
                <c:pt idx="36073">
                  <c:v>46073</c:v>
                </c:pt>
                <c:pt idx="36074">
                  <c:v>46074</c:v>
                </c:pt>
                <c:pt idx="36075">
                  <c:v>46075</c:v>
                </c:pt>
                <c:pt idx="36076">
                  <c:v>46076</c:v>
                </c:pt>
                <c:pt idx="36077">
                  <c:v>46077</c:v>
                </c:pt>
                <c:pt idx="36078">
                  <c:v>46078</c:v>
                </c:pt>
                <c:pt idx="36079">
                  <c:v>46079</c:v>
                </c:pt>
                <c:pt idx="36080">
                  <c:v>46080</c:v>
                </c:pt>
                <c:pt idx="36081">
                  <c:v>46081</c:v>
                </c:pt>
                <c:pt idx="36082">
                  <c:v>46082</c:v>
                </c:pt>
                <c:pt idx="36083">
                  <c:v>46083</c:v>
                </c:pt>
                <c:pt idx="36084">
                  <c:v>46084</c:v>
                </c:pt>
                <c:pt idx="36085">
                  <c:v>46085</c:v>
                </c:pt>
                <c:pt idx="36086">
                  <c:v>46086</c:v>
                </c:pt>
                <c:pt idx="36087">
                  <c:v>46087</c:v>
                </c:pt>
                <c:pt idx="36088">
                  <c:v>46088</c:v>
                </c:pt>
                <c:pt idx="36089">
                  <c:v>46089</c:v>
                </c:pt>
                <c:pt idx="36090">
                  <c:v>46090</c:v>
                </c:pt>
                <c:pt idx="36091">
                  <c:v>46091</c:v>
                </c:pt>
                <c:pt idx="36092">
                  <c:v>46092</c:v>
                </c:pt>
                <c:pt idx="36093">
                  <c:v>46093</c:v>
                </c:pt>
                <c:pt idx="36094">
                  <c:v>46094</c:v>
                </c:pt>
                <c:pt idx="36095">
                  <c:v>46095</c:v>
                </c:pt>
                <c:pt idx="36096">
                  <c:v>46096</c:v>
                </c:pt>
                <c:pt idx="36097">
                  <c:v>46097</c:v>
                </c:pt>
                <c:pt idx="36098">
                  <c:v>46098</c:v>
                </c:pt>
                <c:pt idx="36099">
                  <c:v>46099</c:v>
                </c:pt>
                <c:pt idx="36100">
                  <c:v>46100</c:v>
                </c:pt>
                <c:pt idx="36101">
                  <c:v>46101</c:v>
                </c:pt>
                <c:pt idx="36102">
                  <c:v>46102</c:v>
                </c:pt>
                <c:pt idx="36103">
                  <c:v>46103</c:v>
                </c:pt>
                <c:pt idx="36104">
                  <c:v>46104</c:v>
                </c:pt>
                <c:pt idx="36105">
                  <c:v>46105</c:v>
                </c:pt>
                <c:pt idx="36106">
                  <c:v>46106</c:v>
                </c:pt>
                <c:pt idx="36107">
                  <c:v>46107</c:v>
                </c:pt>
                <c:pt idx="36108">
                  <c:v>46108</c:v>
                </c:pt>
                <c:pt idx="36109">
                  <c:v>46109</c:v>
                </c:pt>
                <c:pt idx="36110">
                  <c:v>46110</c:v>
                </c:pt>
                <c:pt idx="36111">
                  <c:v>46111</c:v>
                </c:pt>
                <c:pt idx="36112">
                  <c:v>46112</c:v>
                </c:pt>
                <c:pt idx="36113">
                  <c:v>46113</c:v>
                </c:pt>
                <c:pt idx="36114">
                  <c:v>46114</c:v>
                </c:pt>
                <c:pt idx="36115">
                  <c:v>46115</c:v>
                </c:pt>
                <c:pt idx="36116">
                  <c:v>46116</c:v>
                </c:pt>
                <c:pt idx="36117">
                  <c:v>46117</c:v>
                </c:pt>
                <c:pt idx="36118">
                  <c:v>46118</c:v>
                </c:pt>
                <c:pt idx="36119">
                  <c:v>46119</c:v>
                </c:pt>
                <c:pt idx="36120">
                  <c:v>46120</c:v>
                </c:pt>
                <c:pt idx="36121">
                  <c:v>46121</c:v>
                </c:pt>
                <c:pt idx="36122">
                  <c:v>46122</c:v>
                </c:pt>
                <c:pt idx="36123">
                  <c:v>46123</c:v>
                </c:pt>
                <c:pt idx="36124">
                  <c:v>46124</c:v>
                </c:pt>
                <c:pt idx="36125">
                  <c:v>46125</c:v>
                </c:pt>
                <c:pt idx="36126">
                  <c:v>46126</c:v>
                </c:pt>
                <c:pt idx="36127">
                  <c:v>46127</c:v>
                </c:pt>
                <c:pt idx="36128">
                  <c:v>46128</c:v>
                </c:pt>
                <c:pt idx="36129">
                  <c:v>46129</c:v>
                </c:pt>
                <c:pt idx="36130">
                  <c:v>46130</c:v>
                </c:pt>
                <c:pt idx="36131">
                  <c:v>46131</c:v>
                </c:pt>
                <c:pt idx="36132">
                  <c:v>46132</c:v>
                </c:pt>
                <c:pt idx="36133">
                  <c:v>46133</c:v>
                </c:pt>
                <c:pt idx="36134">
                  <c:v>46134</c:v>
                </c:pt>
                <c:pt idx="36135">
                  <c:v>46135</c:v>
                </c:pt>
                <c:pt idx="36136">
                  <c:v>46136</c:v>
                </c:pt>
                <c:pt idx="36137">
                  <c:v>46137</c:v>
                </c:pt>
                <c:pt idx="36138">
                  <c:v>46138</c:v>
                </c:pt>
                <c:pt idx="36139">
                  <c:v>46139</c:v>
                </c:pt>
                <c:pt idx="36140">
                  <c:v>46140</c:v>
                </c:pt>
                <c:pt idx="36141">
                  <c:v>46141</c:v>
                </c:pt>
                <c:pt idx="36142">
                  <c:v>46142</c:v>
                </c:pt>
                <c:pt idx="36143">
                  <c:v>46143</c:v>
                </c:pt>
                <c:pt idx="36144">
                  <c:v>46144</c:v>
                </c:pt>
                <c:pt idx="36145">
                  <c:v>46145</c:v>
                </c:pt>
                <c:pt idx="36146">
                  <c:v>46146</c:v>
                </c:pt>
                <c:pt idx="36147">
                  <c:v>46147</c:v>
                </c:pt>
                <c:pt idx="36148">
                  <c:v>46148</c:v>
                </c:pt>
                <c:pt idx="36149">
                  <c:v>46149</c:v>
                </c:pt>
                <c:pt idx="36150">
                  <c:v>46150</c:v>
                </c:pt>
                <c:pt idx="36151">
                  <c:v>46151</c:v>
                </c:pt>
                <c:pt idx="36152">
                  <c:v>46152</c:v>
                </c:pt>
                <c:pt idx="36153">
                  <c:v>46153</c:v>
                </c:pt>
                <c:pt idx="36154">
                  <c:v>46154</c:v>
                </c:pt>
                <c:pt idx="36155">
                  <c:v>46155</c:v>
                </c:pt>
                <c:pt idx="36156">
                  <c:v>46156</c:v>
                </c:pt>
                <c:pt idx="36157">
                  <c:v>46157</c:v>
                </c:pt>
                <c:pt idx="36158">
                  <c:v>46158</c:v>
                </c:pt>
                <c:pt idx="36159">
                  <c:v>46159</c:v>
                </c:pt>
                <c:pt idx="36160">
                  <c:v>46160</c:v>
                </c:pt>
                <c:pt idx="36161">
                  <c:v>46161</c:v>
                </c:pt>
                <c:pt idx="36162">
                  <c:v>46162</c:v>
                </c:pt>
                <c:pt idx="36163">
                  <c:v>46163</c:v>
                </c:pt>
                <c:pt idx="36164">
                  <c:v>46164</c:v>
                </c:pt>
                <c:pt idx="36165">
                  <c:v>46165</c:v>
                </c:pt>
                <c:pt idx="36166">
                  <c:v>46166</c:v>
                </c:pt>
                <c:pt idx="36167">
                  <c:v>46167</c:v>
                </c:pt>
                <c:pt idx="36168">
                  <c:v>46168</c:v>
                </c:pt>
                <c:pt idx="36169">
                  <c:v>46169</c:v>
                </c:pt>
                <c:pt idx="36170">
                  <c:v>46170</c:v>
                </c:pt>
                <c:pt idx="36171">
                  <c:v>46171</c:v>
                </c:pt>
                <c:pt idx="36172">
                  <c:v>46172</c:v>
                </c:pt>
                <c:pt idx="36173">
                  <c:v>46173</c:v>
                </c:pt>
                <c:pt idx="36174">
                  <c:v>46174</c:v>
                </c:pt>
                <c:pt idx="36175">
                  <c:v>46175</c:v>
                </c:pt>
                <c:pt idx="36176">
                  <c:v>46176</c:v>
                </c:pt>
                <c:pt idx="36177">
                  <c:v>46177</c:v>
                </c:pt>
                <c:pt idx="36178">
                  <c:v>46178</c:v>
                </c:pt>
                <c:pt idx="36179">
                  <c:v>46179</c:v>
                </c:pt>
                <c:pt idx="36180">
                  <c:v>46180</c:v>
                </c:pt>
                <c:pt idx="36181">
                  <c:v>46181</c:v>
                </c:pt>
                <c:pt idx="36182">
                  <c:v>46182</c:v>
                </c:pt>
                <c:pt idx="36183">
                  <c:v>46183</c:v>
                </c:pt>
                <c:pt idx="36184">
                  <c:v>46184</c:v>
                </c:pt>
                <c:pt idx="36185">
                  <c:v>46185</c:v>
                </c:pt>
                <c:pt idx="36186">
                  <c:v>46186</c:v>
                </c:pt>
                <c:pt idx="36187">
                  <c:v>46187</c:v>
                </c:pt>
                <c:pt idx="36188">
                  <c:v>46188</c:v>
                </c:pt>
                <c:pt idx="36189">
                  <c:v>46189</c:v>
                </c:pt>
                <c:pt idx="36190">
                  <c:v>46190</c:v>
                </c:pt>
                <c:pt idx="36191">
                  <c:v>46191</c:v>
                </c:pt>
                <c:pt idx="36192">
                  <c:v>46192</c:v>
                </c:pt>
                <c:pt idx="36193">
                  <c:v>46193</c:v>
                </c:pt>
                <c:pt idx="36194">
                  <c:v>46194</c:v>
                </c:pt>
                <c:pt idx="36195">
                  <c:v>46195</c:v>
                </c:pt>
                <c:pt idx="36196">
                  <c:v>46196</c:v>
                </c:pt>
                <c:pt idx="36197">
                  <c:v>46197</c:v>
                </c:pt>
                <c:pt idx="36198">
                  <c:v>46198</c:v>
                </c:pt>
                <c:pt idx="36199">
                  <c:v>46199</c:v>
                </c:pt>
                <c:pt idx="36200">
                  <c:v>46200</c:v>
                </c:pt>
                <c:pt idx="36201">
                  <c:v>46201</c:v>
                </c:pt>
                <c:pt idx="36202">
                  <c:v>46202</c:v>
                </c:pt>
                <c:pt idx="36203">
                  <c:v>46203</c:v>
                </c:pt>
                <c:pt idx="36204">
                  <c:v>46204</c:v>
                </c:pt>
                <c:pt idx="36205">
                  <c:v>46205</c:v>
                </c:pt>
                <c:pt idx="36206">
                  <c:v>46206</c:v>
                </c:pt>
                <c:pt idx="36207">
                  <c:v>46207</c:v>
                </c:pt>
                <c:pt idx="36208">
                  <c:v>46208</c:v>
                </c:pt>
                <c:pt idx="36209">
                  <c:v>46209</c:v>
                </c:pt>
                <c:pt idx="36210">
                  <c:v>46210</c:v>
                </c:pt>
                <c:pt idx="36211">
                  <c:v>46211</c:v>
                </c:pt>
                <c:pt idx="36212">
                  <c:v>46212</c:v>
                </c:pt>
                <c:pt idx="36213">
                  <c:v>46213</c:v>
                </c:pt>
                <c:pt idx="36214">
                  <c:v>46214</c:v>
                </c:pt>
                <c:pt idx="36215">
                  <c:v>46215</c:v>
                </c:pt>
                <c:pt idx="36216">
                  <c:v>46216</c:v>
                </c:pt>
                <c:pt idx="36217">
                  <c:v>46217</c:v>
                </c:pt>
                <c:pt idx="36218">
                  <c:v>46218</c:v>
                </c:pt>
                <c:pt idx="36219">
                  <c:v>46219</c:v>
                </c:pt>
                <c:pt idx="36220">
                  <c:v>46220</c:v>
                </c:pt>
                <c:pt idx="36221">
                  <c:v>46221</c:v>
                </c:pt>
                <c:pt idx="36222">
                  <c:v>46222</c:v>
                </c:pt>
                <c:pt idx="36223">
                  <c:v>46223</c:v>
                </c:pt>
                <c:pt idx="36224">
                  <c:v>46224</c:v>
                </c:pt>
                <c:pt idx="36225">
                  <c:v>46225</c:v>
                </c:pt>
                <c:pt idx="36226">
                  <c:v>46226</c:v>
                </c:pt>
                <c:pt idx="36227">
                  <c:v>46227</c:v>
                </c:pt>
                <c:pt idx="36228">
                  <c:v>46228</c:v>
                </c:pt>
                <c:pt idx="36229">
                  <c:v>46229</c:v>
                </c:pt>
                <c:pt idx="36230">
                  <c:v>46230</c:v>
                </c:pt>
                <c:pt idx="36231">
                  <c:v>46231</c:v>
                </c:pt>
                <c:pt idx="36232">
                  <c:v>46232</c:v>
                </c:pt>
                <c:pt idx="36233">
                  <c:v>46233</c:v>
                </c:pt>
                <c:pt idx="36234">
                  <c:v>46234</c:v>
                </c:pt>
                <c:pt idx="36235">
                  <c:v>46235</c:v>
                </c:pt>
                <c:pt idx="36236">
                  <c:v>46236</c:v>
                </c:pt>
                <c:pt idx="36237">
                  <c:v>46237</c:v>
                </c:pt>
                <c:pt idx="36238">
                  <c:v>46238</c:v>
                </c:pt>
                <c:pt idx="36239">
                  <c:v>46239</c:v>
                </c:pt>
                <c:pt idx="36240">
                  <c:v>46240</c:v>
                </c:pt>
                <c:pt idx="36241">
                  <c:v>46241</c:v>
                </c:pt>
                <c:pt idx="36242">
                  <c:v>46242</c:v>
                </c:pt>
                <c:pt idx="36243">
                  <c:v>46243</c:v>
                </c:pt>
                <c:pt idx="36244">
                  <c:v>46244</c:v>
                </c:pt>
                <c:pt idx="36245">
                  <c:v>46245</c:v>
                </c:pt>
                <c:pt idx="36246">
                  <c:v>46246</c:v>
                </c:pt>
                <c:pt idx="36247">
                  <c:v>46247</c:v>
                </c:pt>
                <c:pt idx="36248">
                  <c:v>46248</c:v>
                </c:pt>
                <c:pt idx="36249">
                  <c:v>46249</c:v>
                </c:pt>
                <c:pt idx="36250">
                  <c:v>46250</c:v>
                </c:pt>
                <c:pt idx="36251">
                  <c:v>46251</c:v>
                </c:pt>
                <c:pt idx="36252">
                  <c:v>46252</c:v>
                </c:pt>
                <c:pt idx="36253">
                  <c:v>46253</c:v>
                </c:pt>
                <c:pt idx="36254">
                  <c:v>46254</c:v>
                </c:pt>
                <c:pt idx="36255">
                  <c:v>46255</c:v>
                </c:pt>
                <c:pt idx="36256">
                  <c:v>46256</c:v>
                </c:pt>
                <c:pt idx="36257">
                  <c:v>46257</c:v>
                </c:pt>
                <c:pt idx="36258">
                  <c:v>46258</c:v>
                </c:pt>
                <c:pt idx="36259">
                  <c:v>46259</c:v>
                </c:pt>
                <c:pt idx="36260">
                  <c:v>46260</c:v>
                </c:pt>
                <c:pt idx="36261">
                  <c:v>46261</c:v>
                </c:pt>
                <c:pt idx="36262">
                  <c:v>46262</c:v>
                </c:pt>
                <c:pt idx="36263">
                  <c:v>46263</c:v>
                </c:pt>
                <c:pt idx="36264">
                  <c:v>46264</c:v>
                </c:pt>
                <c:pt idx="36265">
                  <c:v>46265</c:v>
                </c:pt>
                <c:pt idx="36266">
                  <c:v>46266</c:v>
                </c:pt>
                <c:pt idx="36267">
                  <c:v>46267</c:v>
                </c:pt>
                <c:pt idx="36268">
                  <c:v>46268</c:v>
                </c:pt>
                <c:pt idx="36269">
                  <c:v>46269</c:v>
                </c:pt>
                <c:pt idx="36270">
                  <c:v>46270</c:v>
                </c:pt>
                <c:pt idx="36271">
                  <c:v>46271</c:v>
                </c:pt>
                <c:pt idx="36272">
                  <c:v>46272</c:v>
                </c:pt>
                <c:pt idx="36273">
                  <c:v>46273</c:v>
                </c:pt>
                <c:pt idx="36274">
                  <c:v>46274</c:v>
                </c:pt>
                <c:pt idx="36275">
                  <c:v>46275</c:v>
                </c:pt>
                <c:pt idx="36276">
                  <c:v>46276</c:v>
                </c:pt>
                <c:pt idx="36277">
                  <c:v>46277</c:v>
                </c:pt>
                <c:pt idx="36278">
                  <c:v>46278</c:v>
                </c:pt>
                <c:pt idx="36279">
                  <c:v>46279</c:v>
                </c:pt>
                <c:pt idx="36280">
                  <c:v>46280</c:v>
                </c:pt>
                <c:pt idx="36281">
                  <c:v>46281</c:v>
                </c:pt>
                <c:pt idx="36282">
                  <c:v>46282</c:v>
                </c:pt>
                <c:pt idx="36283">
                  <c:v>46283</c:v>
                </c:pt>
                <c:pt idx="36284">
                  <c:v>46284</c:v>
                </c:pt>
                <c:pt idx="36285">
                  <c:v>46285</c:v>
                </c:pt>
                <c:pt idx="36286">
                  <c:v>46286</c:v>
                </c:pt>
                <c:pt idx="36287">
                  <c:v>46287</c:v>
                </c:pt>
                <c:pt idx="36288">
                  <c:v>46288</c:v>
                </c:pt>
                <c:pt idx="36289">
                  <c:v>46289</c:v>
                </c:pt>
                <c:pt idx="36290">
                  <c:v>46290</c:v>
                </c:pt>
                <c:pt idx="36291">
                  <c:v>46291</c:v>
                </c:pt>
                <c:pt idx="36292">
                  <c:v>46292</c:v>
                </c:pt>
                <c:pt idx="36293">
                  <c:v>46293</c:v>
                </c:pt>
                <c:pt idx="36294">
                  <c:v>46294</c:v>
                </c:pt>
                <c:pt idx="36295">
                  <c:v>46295</c:v>
                </c:pt>
                <c:pt idx="36296">
                  <c:v>46296</c:v>
                </c:pt>
                <c:pt idx="36297">
                  <c:v>46297</c:v>
                </c:pt>
                <c:pt idx="36298">
                  <c:v>46298</c:v>
                </c:pt>
                <c:pt idx="36299">
                  <c:v>46299</c:v>
                </c:pt>
                <c:pt idx="36300">
                  <c:v>46300</c:v>
                </c:pt>
                <c:pt idx="36301">
                  <c:v>46301</c:v>
                </c:pt>
                <c:pt idx="36302">
                  <c:v>46302</c:v>
                </c:pt>
                <c:pt idx="36303">
                  <c:v>46303</c:v>
                </c:pt>
                <c:pt idx="36304">
                  <c:v>46304</c:v>
                </c:pt>
                <c:pt idx="36305">
                  <c:v>46305</c:v>
                </c:pt>
                <c:pt idx="36306">
                  <c:v>46306</c:v>
                </c:pt>
                <c:pt idx="36307">
                  <c:v>46307</c:v>
                </c:pt>
                <c:pt idx="36308">
                  <c:v>46308</c:v>
                </c:pt>
                <c:pt idx="36309">
                  <c:v>46309</c:v>
                </c:pt>
                <c:pt idx="36310">
                  <c:v>46310</c:v>
                </c:pt>
                <c:pt idx="36311">
                  <c:v>46311</c:v>
                </c:pt>
                <c:pt idx="36312">
                  <c:v>46312</c:v>
                </c:pt>
                <c:pt idx="36313">
                  <c:v>46313</c:v>
                </c:pt>
                <c:pt idx="36314">
                  <c:v>46314</c:v>
                </c:pt>
                <c:pt idx="36315">
                  <c:v>46315</c:v>
                </c:pt>
                <c:pt idx="36316">
                  <c:v>46316</c:v>
                </c:pt>
                <c:pt idx="36317">
                  <c:v>46317</c:v>
                </c:pt>
                <c:pt idx="36318">
                  <c:v>46318</c:v>
                </c:pt>
                <c:pt idx="36319">
                  <c:v>46319</c:v>
                </c:pt>
                <c:pt idx="36320">
                  <c:v>46320</c:v>
                </c:pt>
                <c:pt idx="36321">
                  <c:v>46321</c:v>
                </c:pt>
                <c:pt idx="36322">
                  <c:v>46322</c:v>
                </c:pt>
                <c:pt idx="36323">
                  <c:v>46323</c:v>
                </c:pt>
                <c:pt idx="36324">
                  <c:v>46324</c:v>
                </c:pt>
                <c:pt idx="36325">
                  <c:v>46325</c:v>
                </c:pt>
                <c:pt idx="36326">
                  <c:v>46326</c:v>
                </c:pt>
                <c:pt idx="36327">
                  <c:v>46327</c:v>
                </c:pt>
                <c:pt idx="36328">
                  <c:v>46328</c:v>
                </c:pt>
                <c:pt idx="36329">
                  <c:v>46329</c:v>
                </c:pt>
                <c:pt idx="36330">
                  <c:v>46330</c:v>
                </c:pt>
                <c:pt idx="36331">
                  <c:v>46331</c:v>
                </c:pt>
                <c:pt idx="36332">
                  <c:v>46332</c:v>
                </c:pt>
                <c:pt idx="36333">
                  <c:v>46333</c:v>
                </c:pt>
                <c:pt idx="36334">
                  <c:v>46334</c:v>
                </c:pt>
                <c:pt idx="36335">
                  <c:v>46335</c:v>
                </c:pt>
                <c:pt idx="36336">
                  <c:v>46336</c:v>
                </c:pt>
                <c:pt idx="36337">
                  <c:v>46337</c:v>
                </c:pt>
                <c:pt idx="36338">
                  <c:v>46338</c:v>
                </c:pt>
                <c:pt idx="36339">
                  <c:v>46339</c:v>
                </c:pt>
                <c:pt idx="36340">
                  <c:v>46340</c:v>
                </c:pt>
                <c:pt idx="36341">
                  <c:v>46341</c:v>
                </c:pt>
                <c:pt idx="36342">
                  <c:v>46342</c:v>
                </c:pt>
                <c:pt idx="36343">
                  <c:v>46343</c:v>
                </c:pt>
                <c:pt idx="36344">
                  <c:v>46344</c:v>
                </c:pt>
                <c:pt idx="36345">
                  <c:v>46345</c:v>
                </c:pt>
                <c:pt idx="36346">
                  <c:v>46346</c:v>
                </c:pt>
                <c:pt idx="36347">
                  <c:v>46347</c:v>
                </c:pt>
                <c:pt idx="36348">
                  <c:v>46348</c:v>
                </c:pt>
                <c:pt idx="36349">
                  <c:v>46349</c:v>
                </c:pt>
                <c:pt idx="36350">
                  <c:v>46350</c:v>
                </c:pt>
                <c:pt idx="36351">
                  <c:v>46351</c:v>
                </c:pt>
                <c:pt idx="36352">
                  <c:v>46352</c:v>
                </c:pt>
                <c:pt idx="36353">
                  <c:v>46353</c:v>
                </c:pt>
                <c:pt idx="36354">
                  <c:v>46354</c:v>
                </c:pt>
                <c:pt idx="36355">
                  <c:v>46355</c:v>
                </c:pt>
                <c:pt idx="36356">
                  <c:v>46356</c:v>
                </c:pt>
                <c:pt idx="36357">
                  <c:v>46357</c:v>
                </c:pt>
                <c:pt idx="36358">
                  <c:v>46358</c:v>
                </c:pt>
                <c:pt idx="36359">
                  <c:v>46359</c:v>
                </c:pt>
                <c:pt idx="36360">
                  <c:v>46360</c:v>
                </c:pt>
                <c:pt idx="36361">
                  <c:v>46361</c:v>
                </c:pt>
                <c:pt idx="36362">
                  <c:v>46362</c:v>
                </c:pt>
                <c:pt idx="36363">
                  <c:v>46363</c:v>
                </c:pt>
                <c:pt idx="36364">
                  <c:v>46364</c:v>
                </c:pt>
                <c:pt idx="36365">
                  <c:v>46365</c:v>
                </c:pt>
                <c:pt idx="36366">
                  <c:v>46366</c:v>
                </c:pt>
                <c:pt idx="36367">
                  <c:v>46367</c:v>
                </c:pt>
                <c:pt idx="36368">
                  <c:v>46368</c:v>
                </c:pt>
                <c:pt idx="36369">
                  <c:v>46369</c:v>
                </c:pt>
                <c:pt idx="36370">
                  <c:v>46370</c:v>
                </c:pt>
                <c:pt idx="36371">
                  <c:v>46371</c:v>
                </c:pt>
                <c:pt idx="36372">
                  <c:v>46372</c:v>
                </c:pt>
                <c:pt idx="36373">
                  <c:v>46373</c:v>
                </c:pt>
                <c:pt idx="36374">
                  <c:v>46374</c:v>
                </c:pt>
                <c:pt idx="36375">
                  <c:v>46375</c:v>
                </c:pt>
                <c:pt idx="36376">
                  <c:v>46376</c:v>
                </c:pt>
                <c:pt idx="36377">
                  <c:v>46377</c:v>
                </c:pt>
                <c:pt idx="36378">
                  <c:v>46378</c:v>
                </c:pt>
                <c:pt idx="36379">
                  <c:v>46379</c:v>
                </c:pt>
                <c:pt idx="36380">
                  <c:v>46380</c:v>
                </c:pt>
                <c:pt idx="36381">
                  <c:v>46381</c:v>
                </c:pt>
                <c:pt idx="36382">
                  <c:v>46382</c:v>
                </c:pt>
                <c:pt idx="36383">
                  <c:v>46383</c:v>
                </c:pt>
                <c:pt idx="36384">
                  <c:v>46384</c:v>
                </c:pt>
                <c:pt idx="36385">
                  <c:v>46385</c:v>
                </c:pt>
                <c:pt idx="36386">
                  <c:v>46386</c:v>
                </c:pt>
                <c:pt idx="36387">
                  <c:v>46387</c:v>
                </c:pt>
                <c:pt idx="36388">
                  <c:v>46388</c:v>
                </c:pt>
                <c:pt idx="36389">
                  <c:v>46389</c:v>
                </c:pt>
                <c:pt idx="36390">
                  <c:v>46390</c:v>
                </c:pt>
                <c:pt idx="36391">
                  <c:v>46391</c:v>
                </c:pt>
                <c:pt idx="36392">
                  <c:v>46392</c:v>
                </c:pt>
                <c:pt idx="36393">
                  <c:v>46393</c:v>
                </c:pt>
                <c:pt idx="36394">
                  <c:v>46394</c:v>
                </c:pt>
                <c:pt idx="36395">
                  <c:v>46395</c:v>
                </c:pt>
                <c:pt idx="36396">
                  <c:v>46396</c:v>
                </c:pt>
                <c:pt idx="36397">
                  <c:v>46397</c:v>
                </c:pt>
                <c:pt idx="36398">
                  <c:v>46398</c:v>
                </c:pt>
                <c:pt idx="36399">
                  <c:v>46399</c:v>
                </c:pt>
                <c:pt idx="36400">
                  <c:v>46400</c:v>
                </c:pt>
                <c:pt idx="36401">
                  <c:v>46401</c:v>
                </c:pt>
                <c:pt idx="36402">
                  <c:v>46402</c:v>
                </c:pt>
                <c:pt idx="36403">
                  <c:v>46403</c:v>
                </c:pt>
                <c:pt idx="36404">
                  <c:v>46404</c:v>
                </c:pt>
                <c:pt idx="36405">
                  <c:v>46405</c:v>
                </c:pt>
                <c:pt idx="36406">
                  <c:v>46406</c:v>
                </c:pt>
                <c:pt idx="36407">
                  <c:v>46407</c:v>
                </c:pt>
                <c:pt idx="36408">
                  <c:v>46408</c:v>
                </c:pt>
                <c:pt idx="36409">
                  <c:v>46409</c:v>
                </c:pt>
                <c:pt idx="36410">
                  <c:v>46410</c:v>
                </c:pt>
                <c:pt idx="36411">
                  <c:v>46411</c:v>
                </c:pt>
                <c:pt idx="36412">
                  <c:v>46412</c:v>
                </c:pt>
                <c:pt idx="36413">
                  <c:v>46413</c:v>
                </c:pt>
                <c:pt idx="36414">
                  <c:v>46414</c:v>
                </c:pt>
                <c:pt idx="36415">
                  <c:v>46415</c:v>
                </c:pt>
                <c:pt idx="36416">
                  <c:v>46416</c:v>
                </c:pt>
                <c:pt idx="36417">
                  <c:v>46417</c:v>
                </c:pt>
                <c:pt idx="36418">
                  <c:v>46418</c:v>
                </c:pt>
                <c:pt idx="36419">
                  <c:v>46419</c:v>
                </c:pt>
                <c:pt idx="36420">
                  <c:v>46420</c:v>
                </c:pt>
                <c:pt idx="36421">
                  <c:v>46421</c:v>
                </c:pt>
                <c:pt idx="36422">
                  <c:v>46422</c:v>
                </c:pt>
                <c:pt idx="36423">
                  <c:v>46423</c:v>
                </c:pt>
                <c:pt idx="36424">
                  <c:v>46424</c:v>
                </c:pt>
                <c:pt idx="36425">
                  <c:v>46425</c:v>
                </c:pt>
                <c:pt idx="36426">
                  <c:v>46426</c:v>
                </c:pt>
                <c:pt idx="36427">
                  <c:v>46427</c:v>
                </c:pt>
                <c:pt idx="36428">
                  <c:v>46428</c:v>
                </c:pt>
                <c:pt idx="36429">
                  <c:v>46429</c:v>
                </c:pt>
                <c:pt idx="36430">
                  <c:v>46430</c:v>
                </c:pt>
                <c:pt idx="36431">
                  <c:v>46431</c:v>
                </c:pt>
                <c:pt idx="36432">
                  <c:v>46432</c:v>
                </c:pt>
                <c:pt idx="36433">
                  <c:v>46433</c:v>
                </c:pt>
                <c:pt idx="36434">
                  <c:v>46434</c:v>
                </c:pt>
                <c:pt idx="36435">
                  <c:v>46435</c:v>
                </c:pt>
                <c:pt idx="36436">
                  <c:v>46436</c:v>
                </c:pt>
                <c:pt idx="36437">
                  <c:v>46437</c:v>
                </c:pt>
                <c:pt idx="36438">
                  <c:v>46438</c:v>
                </c:pt>
                <c:pt idx="36439">
                  <c:v>46439</c:v>
                </c:pt>
                <c:pt idx="36440">
                  <c:v>46440</c:v>
                </c:pt>
                <c:pt idx="36441">
                  <c:v>46441</c:v>
                </c:pt>
                <c:pt idx="36442">
                  <c:v>46442</c:v>
                </c:pt>
                <c:pt idx="36443">
                  <c:v>46443</c:v>
                </c:pt>
                <c:pt idx="36444">
                  <c:v>46444</c:v>
                </c:pt>
                <c:pt idx="36445">
                  <c:v>46445</c:v>
                </c:pt>
                <c:pt idx="36446">
                  <c:v>46446</c:v>
                </c:pt>
                <c:pt idx="36447">
                  <c:v>46447</c:v>
                </c:pt>
                <c:pt idx="36448">
                  <c:v>46448</c:v>
                </c:pt>
                <c:pt idx="36449">
                  <c:v>46449</c:v>
                </c:pt>
                <c:pt idx="36450">
                  <c:v>46450</c:v>
                </c:pt>
                <c:pt idx="36451">
                  <c:v>46451</c:v>
                </c:pt>
                <c:pt idx="36452">
                  <c:v>46452</c:v>
                </c:pt>
                <c:pt idx="36453">
                  <c:v>46453</c:v>
                </c:pt>
                <c:pt idx="36454">
                  <c:v>46454</c:v>
                </c:pt>
                <c:pt idx="36455">
                  <c:v>46455</c:v>
                </c:pt>
                <c:pt idx="36456">
                  <c:v>46456</c:v>
                </c:pt>
                <c:pt idx="36457">
                  <c:v>46457</c:v>
                </c:pt>
                <c:pt idx="36458">
                  <c:v>46458</c:v>
                </c:pt>
                <c:pt idx="36459">
                  <c:v>46459</c:v>
                </c:pt>
                <c:pt idx="36460">
                  <c:v>46460</c:v>
                </c:pt>
                <c:pt idx="36461">
                  <c:v>46461</c:v>
                </c:pt>
                <c:pt idx="36462">
                  <c:v>46462</c:v>
                </c:pt>
                <c:pt idx="36463">
                  <c:v>46463</c:v>
                </c:pt>
                <c:pt idx="36464">
                  <c:v>46464</c:v>
                </c:pt>
                <c:pt idx="36465">
                  <c:v>46465</c:v>
                </c:pt>
                <c:pt idx="36466">
                  <c:v>46466</c:v>
                </c:pt>
                <c:pt idx="36467">
                  <c:v>46467</c:v>
                </c:pt>
                <c:pt idx="36468">
                  <c:v>46468</c:v>
                </c:pt>
                <c:pt idx="36469">
                  <c:v>46469</c:v>
                </c:pt>
                <c:pt idx="36470">
                  <c:v>46470</c:v>
                </c:pt>
                <c:pt idx="36471">
                  <c:v>46471</c:v>
                </c:pt>
                <c:pt idx="36472">
                  <c:v>46472</c:v>
                </c:pt>
                <c:pt idx="36473">
                  <c:v>46473</c:v>
                </c:pt>
                <c:pt idx="36474">
                  <c:v>46474</c:v>
                </c:pt>
                <c:pt idx="36475">
                  <c:v>46475</c:v>
                </c:pt>
                <c:pt idx="36476">
                  <c:v>46476</c:v>
                </c:pt>
                <c:pt idx="36477">
                  <c:v>46477</c:v>
                </c:pt>
                <c:pt idx="36478">
                  <c:v>46478</c:v>
                </c:pt>
                <c:pt idx="36479">
                  <c:v>46479</c:v>
                </c:pt>
                <c:pt idx="36480">
                  <c:v>46480</c:v>
                </c:pt>
                <c:pt idx="36481">
                  <c:v>46481</c:v>
                </c:pt>
                <c:pt idx="36482">
                  <c:v>46482</c:v>
                </c:pt>
                <c:pt idx="36483">
                  <c:v>46483</c:v>
                </c:pt>
                <c:pt idx="36484">
                  <c:v>46484</c:v>
                </c:pt>
                <c:pt idx="36485">
                  <c:v>46485</c:v>
                </c:pt>
                <c:pt idx="36486">
                  <c:v>46486</c:v>
                </c:pt>
                <c:pt idx="36487">
                  <c:v>46487</c:v>
                </c:pt>
                <c:pt idx="36488">
                  <c:v>46488</c:v>
                </c:pt>
                <c:pt idx="36489">
                  <c:v>46489</c:v>
                </c:pt>
                <c:pt idx="36490">
                  <c:v>46490</c:v>
                </c:pt>
                <c:pt idx="36491">
                  <c:v>46491</c:v>
                </c:pt>
                <c:pt idx="36492">
                  <c:v>46492</c:v>
                </c:pt>
                <c:pt idx="36493">
                  <c:v>46493</c:v>
                </c:pt>
                <c:pt idx="36494">
                  <c:v>46494</c:v>
                </c:pt>
                <c:pt idx="36495">
                  <c:v>46495</c:v>
                </c:pt>
                <c:pt idx="36496">
                  <c:v>46496</c:v>
                </c:pt>
                <c:pt idx="36497">
                  <c:v>46497</c:v>
                </c:pt>
                <c:pt idx="36498">
                  <c:v>46498</c:v>
                </c:pt>
                <c:pt idx="36499">
                  <c:v>46499</c:v>
                </c:pt>
                <c:pt idx="36500">
                  <c:v>46500</c:v>
                </c:pt>
                <c:pt idx="36501">
                  <c:v>46501</c:v>
                </c:pt>
                <c:pt idx="36502">
                  <c:v>46502</c:v>
                </c:pt>
                <c:pt idx="36503">
                  <c:v>46503</c:v>
                </c:pt>
                <c:pt idx="36504">
                  <c:v>46504</c:v>
                </c:pt>
                <c:pt idx="36505">
                  <c:v>46505</c:v>
                </c:pt>
                <c:pt idx="36506">
                  <c:v>46506</c:v>
                </c:pt>
                <c:pt idx="36507">
                  <c:v>46507</c:v>
                </c:pt>
                <c:pt idx="36508">
                  <c:v>46508</c:v>
                </c:pt>
                <c:pt idx="36509">
                  <c:v>46509</c:v>
                </c:pt>
                <c:pt idx="36510">
                  <c:v>46510</c:v>
                </c:pt>
                <c:pt idx="36511">
                  <c:v>46511</c:v>
                </c:pt>
                <c:pt idx="36512">
                  <c:v>46512</c:v>
                </c:pt>
                <c:pt idx="36513">
                  <c:v>46513</c:v>
                </c:pt>
                <c:pt idx="36514">
                  <c:v>46514</c:v>
                </c:pt>
                <c:pt idx="36515">
                  <c:v>46515</c:v>
                </c:pt>
                <c:pt idx="36516">
                  <c:v>46516</c:v>
                </c:pt>
                <c:pt idx="36517">
                  <c:v>46517</c:v>
                </c:pt>
                <c:pt idx="36518">
                  <c:v>46518</c:v>
                </c:pt>
                <c:pt idx="36519">
                  <c:v>46519</c:v>
                </c:pt>
                <c:pt idx="36520">
                  <c:v>46520</c:v>
                </c:pt>
                <c:pt idx="36521">
                  <c:v>46521</c:v>
                </c:pt>
                <c:pt idx="36522">
                  <c:v>46522</c:v>
                </c:pt>
                <c:pt idx="36523">
                  <c:v>46523</c:v>
                </c:pt>
                <c:pt idx="36524">
                  <c:v>46524</c:v>
                </c:pt>
                <c:pt idx="36525">
                  <c:v>46525</c:v>
                </c:pt>
                <c:pt idx="36526">
                  <c:v>46526</c:v>
                </c:pt>
                <c:pt idx="36527">
                  <c:v>46527</c:v>
                </c:pt>
                <c:pt idx="36528">
                  <c:v>46528</c:v>
                </c:pt>
                <c:pt idx="36529">
                  <c:v>46529</c:v>
                </c:pt>
                <c:pt idx="36530">
                  <c:v>46530</c:v>
                </c:pt>
                <c:pt idx="36531">
                  <c:v>46531</c:v>
                </c:pt>
                <c:pt idx="36532">
                  <c:v>46532</c:v>
                </c:pt>
                <c:pt idx="36533">
                  <c:v>46533</c:v>
                </c:pt>
                <c:pt idx="36534">
                  <c:v>46534</c:v>
                </c:pt>
                <c:pt idx="36535">
                  <c:v>46535</c:v>
                </c:pt>
                <c:pt idx="36536">
                  <c:v>46536</c:v>
                </c:pt>
                <c:pt idx="36537">
                  <c:v>46537</c:v>
                </c:pt>
                <c:pt idx="36538">
                  <c:v>46538</c:v>
                </c:pt>
                <c:pt idx="36539">
                  <c:v>46539</c:v>
                </c:pt>
                <c:pt idx="36540">
                  <c:v>46540</c:v>
                </c:pt>
                <c:pt idx="36541">
                  <c:v>46541</c:v>
                </c:pt>
                <c:pt idx="36542">
                  <c:v>46542</c:v>
                </c:pt>
                <c:pt idx="36543">
                  <c:v>46543</c:v>
                </c:pt>
                <c:pt idx="36544">
                  <c:v>46544</c:v>
                </c:pt>
                <c:pt idx="36545">
                  <c:v>46545</c:v>
                </c:pt>
                <c:pt idx="36546">
                  <c:v>46546</c:v>
                </c:pt>
                <c:pt idx="36547">
                  <c:v>46547</c:v>
                </c:pt>
                <c:pt idx="36548">
                  <c:v>46548</c:v>
                </c:pt>
                <c:pt idx="36549">
                  <c:v>46549</c:v>
                </c:pt>
                <c:pt idx="36550">
                  <c:v>46550</c:v>
                </c:pt>
                <c:pt idx="36551">
                  <c:v>46551</c:v>
                </c:pt>
                <c:pt idx="36552">
                  <c:v>46552</c:v>
                </c:pt>
                <c:pt idx="36553">
                  <c:v>46553</c:v>
                </c:pt>
                <c:pt idx="36554">
                  <c:v>46554</c:v>
                </c:pt>
                <c:pt idx="36555">
                  <c:v>46555</c:v>
                </c:pt>
                <c:pt idx="36556">
                  <c:v>46556</c:v>
                </c:pt>
                <c:pt idx="36557">
                  <c:v>46557</c:v>
                </c:pt>
                <c:pt idx="36558">
                  <c:v>46558</c:v>
                </c:pt>
                <c:pt idx="36559">
                  <c:v>46559</c:v>
                </c:pt>
                <c:pt idx="36560">
                  <c:v>46560</c:v>
                </c:pt>
                <c:pt idx="36561">
                  <c:v>46561</c:v>
                </c:pt>
                <c:pt idx="36562">
                  <c:v>46562</c:v>
                </c:pt>
                <c:pt idx="36563">
                  <c:v>46563</c:v>
                </c:pt>
                <c:pt idx="36564">
                  <c:v>46564</c:v>
                </c:pt>
                <c:pt idx="36565">
                  <c:v>46565</c:v>
                </c:pt>
                <c:pt idx="36566">
                  <c:v>46566</c:v>
                </c:pt>
                <c:pt idx="36567">
                  <c:v>46567</c:v>
                </c:pt>
                <c:pt idx="36568">
                  <c:v>46568</c:v>
                </c:pt>
                <c:pt idx="36569">
                  <c:v>46569</c:v>
                </c:pt>
                <c:pt idx="36570">
                  <c:v>46570</c:v>
                </c:pt>
                <c:pt idx="36571">
                  <c:v>46571</c:v>
                </c:pt>
                <c:pt idx="36572">
                  <c:v>46572</c:v>
                </c:pt>
                <c:pt idx="36573">
                  <c:v>46573</c:v>
                </c:pt>
                <c:pt idx="36574">
                  <c:v>46574</c:v>
                </c:pt>
                <c:pt idx="36575">
                  <c:v>46575</c:v>
                </c:pt>
                <c:pt idx="36576">
                  <c:v>46576</c:v>
                </c:pt>
                <c:pt idx="36577">
                  <c:v>46577</c:v>
                </c:pt>
                <c:pt idx="36578">
                  <c:v>46578</c:v>
                </c:pt>
                <c:pt idx="36579">
                  <c:v>46579</c:v>
                </c:pt>
                <c:pt idx="36580">
                  <c:v>46580</c:v>
                </c:pt>
                <c:pt idx="36581">
                  <c:v>46581</c:v>
                </c:pt>
                <c:pt idx="36582">
                  <c:v>46582</c:v>
                </c:pt>
                <c:pt idx="36583">
                  <c:v>46583</c:v>
                </c:pt>
                <c:pt idx="36584">
                  <c:v>46584</c:v>
                </c:pt>
                <c:pt idx="36585">
                  <c:v>46585</c:v>
                </c:pt>
                <c:pt idx="36586">
                  <c:v>46586</c:v>
                </c:pt>
                <c:pt idx="36587">
                  <c:v>46587</c:v>
                </c:pt>
                <c:pt idx="36588">
                  <c:v>46588</c:v>
                </c:pt>
                <c:pt idx="36589">
                  <c:v>46589</c:v>
                </c:pt>
                <c:pt idx="36590">
                  <c:v>46590</c:v>
                </c:pt>
                <c:pt idx="36591">
                  <c:v>46591</c:v>
                </c:pt>
                <c:pt idx="36592">
                  <c:v>46592</c:v>
                </c:pt>
                <c:pt idx="36593">
                  <c:v>46593</c:v>
                </c:pt>
                <c:pt idx="36594">
                  <c:v>46594</c:v>
                </c:pt>
                <c:pt idx="36595">
                  <c:v>46595</c:v>
                </c:pt>
                <c:pt idx="36596">
                  <c:v>46596</c:v>
                </c:pt>
                <c:pt idx="36597">
                  <c:v>46597</c:v>
                </c:pt>
                <c:pt idx="36598">
                  <c:v>46598</c:v>
                </c:pt>
                <c:pt idx="36599">
                  <c:v>46599</c:v>
                </c:pt>
                <c:pt idx="36600">
                  <c:v>46600</c:v>
                </c:pt>
                <c:pt idx="36601">
                  <c:v>46601</c:v>
                </c:pt>
                <c:pt idx="36602">
                  <c:v>46602</c:v>
                </c:pt>
                <c:pt idx="36603">
                  <c:v>46603</c:v>
                </c:pt>
                <c:pt idx="36604">
                  <c:v>46604</c:v>
                </c:pt>
                <c:pt idx="36605">
                  <c:v>46605</c:v>
                </c:pt>
                <c:pt idx="36606">
                  <c:v>46606</c:v>
                </c:pt>
                <c:pt idx="36607">
                  <c:v>46607</c:v>
                </c:pt>
                <c:pt idx="36608">
                  <c:v>46608</c:v>
                </c:pt>
                <c:pt idx="36609">
                  <c:v>46609</c:v>
                </c:pt>
                <c:pt idx="36610">
                  <c:v>46610</c:v>
                </c:pt>
                <c:pt idx="36611">
                  <c:v>46611</c:v>
                </c:pt>
                <c:pt idx="36612">
                  <c:v>46612</c:v>
                </c:pt>
                <c:pt idx="36613">
                  <c:v>46613</c:v>
                </c:pt>
                <c:pt idx="36614">
                  <c:v>46614</c:v>
                </c:pt>
                <c:pt idx="36615">
                  <c:v>46615</c:v>
                </c:pt>
                <c:pt idx="36616">
                  <c:v>46616</c:v>
                </c:pt>
                <c:pt idx="36617">
                  <c:v>46617</c:v>
                </c:pt>
                <c:pt idx="36618">
                  <c:v>46618</c:v>
                </c:pt>
                <c:pt idx="36619">
                  <c:v>46619</c:v>
                </c:pt>
                <c:pt idx="36620">
                  <c:v>46620</c:v>
                </c:pt>
                <c:pt idx="36621">
                  <c:v>46621</c:v>
                </c:pt>
                <c:pt idx="36622">
                  <c:v>46622</c:v>
                </c:pt>
                <c:pt idx="36623">
                  <c:v>46623</c:v>
                </c:pt>
                <c:pt idx="36624">
                  <c:v>46624</c:v>
                </c:pt>
                <c:pt idx="36625">
                  <c:v>46625</c:v>
                </c:pt>
                <c:pt idx="36626">
                  <c:v>46626</c:v>
                </c:pt>
                <c:pt idx="36627">
                  <c:v>46627</c:v>
                </c:pt>
                <c:pt idx="36628">
                  <c:v>46628</c:v>
                </c:pt>
                <c:pt idx="36629">
                  <c:v>46629</c:v>
                </c:pt>
                <c:pt idx="36630">
                  <c:v>46630</c:v>
                </c:pt>
                <c:pt idx="36631">
                  <c:v>46631</c:v>
                </c:pt>
                <c:pt idx="36632">
                  <c:v>46632</c:v>
                </c:pt>
                <c:pt idx="36633">
                  <c:v>46633</c:v>
                </c:pt>
                <c:pt idx="36634">
                  <c:v>46634</c:v>
                </c:pt>
                <c:pt idx="36635">
                  <c:v>46635</c:v>
                </c:pt>
                <c:pt idx="36636">
                  <c:v>46636</c:v>
                </c:pt>
                <c:pt idx="36637">
                  <c:v>46637</c:v>
                </c:pt>
                <c:pt idx="36638">
                  <c:v>46638</c:v>
                </c:pt>
                <c:pt idx="36639">
                  <c:v>46639</c:v>
                </c:pt>
                <c:pt idx="36640">
                  <c:v>46640</c:v>
                </c:pt>
                <c:pt idx="36641">
                  <c:v>46641</c:v>
                </c:pt>
                <c:pt idx="36642">
                  <c:v>46642</c:v>
                </c:pt>
                <c:pt idx="36643">
                  <c:v>46643</c:v>
                </c:pt>
                <c:pt idx="36644">
                  <c:v>46644</c:v>
                </c:pt>
                <c:pt idx="36645">
                  <c:v>46645</c:v>
                </c:pt>
                <c:pt idx="36646">
                  <c:v>46646</c:v>
                </c:pt>
                <c:pt idx="36647">
                  <c:v>46647</c:v>
                </c:pt>
                <c:pt idx="36648">
                  <c:v>46648</c:v>
                </c:pt>
                <c:pt idx="36649">
                  <c:v>46649</c:v>
                </c:pt>
                <c:pt idx="36650">
                  <c:v>46650</c:v>
                </c:pt>
                <c:pt idx="36651">
                  <c:v>46651</c:v>
                </c:pt>
                <c:pt idx="36652">
                  <c:v>46652</c:v>
                </c:pt>
                <c:pt idx="36653">
                  <c:v>46653</c:v>
                </c:pt>
                <c:pt idx="36654">
                  <c:v>46654</c:v>
                </c:pt>
                <c:pt idx="36655">
                  <c:v>46655</c:v>
                </c:pt>
                <c:pt idx="36656">
                  <c:v>46656</c:v>
                </c:pt>
                <c:pt idx="36657">
                  <c:v>46657</c:v>
                </c:pt>
                <c:pt idx="36658">
                  <c:v>46658</c:v>
                </c:pt>
                <c:pt idx="36659">
                  <c:v>46659</c:v>
                </c:pt>
                <c:pt idx="36660">
                  <c:v>46660</c:v>
                </c:pt>
                <c:pt idx="36661">
                  <c:v>46661</c:v>
                </c:pt>
                <c:pt idx="36662">
                  <c:v>46662</c:v>
                </c:pt>
                <c:pt idx="36663">
                  <c:v>46663</c:v>
                </c:pt>
                <c:pt idx="36664">
                  <c:v>46664</c:v>
                </c:pt>
                <c:pt idx="36665">
                  <c:v>46665</c:v>
                </c:pt>
                <c:pt idx="36666">
                  <c:v>46666</c:v>
                </c:pt>
                <c:pt idx="36667">
                  <c:v>46667</c:v>
                </c:pt>
                <c:pt idx="36668">
                  <c:v>46668</c:v>
                </c:pt>
                <c:pt idx="36669">
                  <c:v>46669</c:v>
                </c:pt>
                <c:pt idx="36670">
                  <c:v>46670</c:v>
                </c:pt>
                <c:pt idx="36671">
                  <c:v>46671</c:v>
                </c:pt>
                <c:pt idx="36672">
                  <c:v>46672</c:v>
                </c:pt>
                <c:pt idx="36673">
                  <c:v>46673</c:v>
                </c:pt>
                <c:pt idx="36674">
                  <c:v>46674</c:v>
                </c:pt>
                <c:pt idx="36675">
                  <c:v>46675</c:v>
                </c:pt>
                <c:pt idx="36676">
                  <c:v>46676</c:v>
                </c:pt>
                <c:pt idx="36677">
                  <c:v>46677</c:v>
                </c:pt>
                <c:pt idx="36678">
                  <c:v>46678</c:v>
                </c:pt>
                <c:pt idx="36679">
                  <c:v>46679</c:v>
                </c:pt>
                <c:pt idx="36680">
                  <c:v>46680</c:v>
                </c:pt>
                <c:pt idx="36681">
                  <c:v>46681</c:v>
                </c:pt>
                <c:pt idx="36682">
                  <c:v>46682</c:v>
                </c:pt>
                <c:pt idx="36683">
                  <c:v>46683</c:v>
                </c:pt>
                <c:pt idx="36684">
                  <c:v>46684</c:v>
                </c:pt>
                <c:pt idx="36685">
                  <c:v>46685</c:v>
                </c:pt>
                <c:pt idx="36686">
                  <c:v>46686</c:v>
                </c:pt>
                <c:pt idx="36687">
                  <c:v>46687</c:v>
                </c:pt>
                <c:pt idx="36688">
                  <c:v>46688</c:v>
                </c:pt>
                <c:pt idx="36689">
                  <c:v>46689</c:v>
                </c:pt>
                <c:pt idx="36690">
                  <c:v>46690</c:v>
                </c:pt>
                <c:pt idx="36691">
                  <c:v>46691</c:v>
                </c:pt>
                <c:pt idx="36692">
                  <c:v>46692</c:v>
                </c:pt>
                <c:pt idx="36693">
                  <c:v>46693</c:v>
                </c:pt>
                <c:pt idx="36694">
                  <c:v>46694</c:v>
                </c:pt>
                <c:pt idx="36695">
                  <c:v>46695</c:v>
                </c:pt>
                <c:pt idx="36696">
                  <c:v>46696</c:v>
                </c:pt>
                <c:pt idx="36697">
                  <c:v>46697</c:v>
                </c:pt>
                <c:pt idx="36698">
                  <c:v>46698</c:v>
                </c:pt>
                <c:pt idx="36699">
                  <c:v>46699</c:v>
                </c:pt>
                <c:pt idx="36700">
                  <c:v>46700</c:v>
                </c:pt>
                <c:pt idx="36701">
                  <c:v>46701</c:v>
                </c:pt>
                <c:pt idx="36702">
                  <c:v>46702</c:v>
                </c:pt>
                <c:pt idx="36703">
                  <c:v>46703</c:v>
                </c:pt>
                <c:pt idx="36704">
                  <c:v>46704</c:v>
                </c:pt>
                <c:pt idx="36705">
                  <c:v>46705</c:v>
                </c:pt>
                <c:pt idx="36706">
                  <c:v>46706</c:v>
                </c:pt>
                <c:pt idx="36707">
                  <c:v>46707</c:v>
                </c:pt>
                <c:pt idx="36708">
                  <c:v>46708</c:v>
                </c:pt>
                <c:pt idx="36709">
                  <c:v>46709</c:v>
                </c:pt>
                <c:pt idx="36710">
                  <c:v>46710</c:v>
                </c:pt>
                <c:pt idx="36711">
                  <c:v>46711</c:v>
                </c:pt>
                <c:pt idx="36712">
                  <c:v>46712</c:v>
                </c:pt>
                <c:pt idx="36713">
                  <c:v>46713</c:v>
                </c:pt>
                <c:pt idx="36714">
                  <c:v>46714</c:v>
                </c:pt>
                <c:pt idx="36715">
                  <c:v>46715</c:v>
                </c:pt>
                <c:pt idx="36716">
                  <c:v>46716</c:v>
                </c:pt>
                <c:pt idx="36717">
                  <c:v>46717</c:v>
                </c:pt>
                <c:pt idx="36718">
                  <c:v>46718</c:v>
                </c:pt>
                <c:pt idx="36719">
                  <c:v>46719</c:v>
                </c:pt>
                <c:pt idx="36720">
                  <c:v>46720</c:v>
                </c:pt>
                <c:pt idx="36721">
                  <c:v>46721</c:v>
                </c:pt>
                <c:pt idx="36722">
                  <c:v>46722</c:v>
                </c:pt>
                <c:pt idx="36723">
                  <c:v>46723</c:v>
                </c:pt>
                <c:pt idx="36724">
                  <c:v>46724</c:v>
                </c:pt>
                <c:pt idx="36725">
                  <c:v>46725</c:v>
                </c:pt>
                <c:pt idx="36726">
                  <c:v>46726</c:v>
                </c:pt>
                <c:pt idx="36727">
                  <c:v>46727</c:v>
                </c:pt>
                <c:pt idx="36728">
                  <c:v>46728</c:v>
                </c:pt>
                <c:pt idx="36729">
                  <c:v>46729</c:v>
                </c:pt>
                <c:pt idx="36730">
                  <c:v>46730</c:v>
                </c:pt>
                <c:pt idx="36731">
                  <c:v>46731</c:v>
                </c:pt>
                <c:pt idx="36732">
                  <c:v>46732</c:v>
                </c:pt>
                <c:pt idx="36733">
                  <c:v>46733</c:v>
                </c:pt>
                <c:pt idx="36734">
                  <c:v>46734</c:v>
                </c:pt>
                <c:pt idx="36735">
                  <c:v>46735</c:v>
                </c:pt>
                <c:pt idx="36736">
                  <c:v>46736</c:v>
                </c:pt>
                <c:pt idx="36737">
                  <c:v>46737</c:v>
                </c:pt>
                <c:pt idx="36738">
                  <c:v>46738</c:v>
                </c:pt>
                <c:pt idx="36739">
                  <c:v>46739</c:v>
                </c:pt>
                <c:pt idx="36740">
                  <c:v>46740</c:v>
                </c:pt>
                <c:pt idx="36741">
                  <c:v>46741</c:v>
                </c:pt>
                <c:pt idx="36742">
                  <c:v>46742</c:v>
                </c:pt>
                <c:pt idx="36743">
                  <c:v>46743</c:v>
                </c:pt>
                <c:pt idx="36744">
                  <c:v>46744</c:v>
                </c:pt>
                <c:pt idx="36745">
                  <c:v>46745</c:v>
                </c:pt>
                <c:pt idx="36746">
                  <c:v>46746</c:v>
                </c:pt>
                <c:pt idx="36747">
                  <c:v>46747</c:v>
                </c:pt>
                <c:pt idx="36748">
                  <c:v>46748</c:v>
                </c:pt>
                <c:pt idx="36749">
                  <c:v>46749</c:v>
                </c:pt>
                <c:pt idx="36750">
                  <c:v>46750</c:v>
                </c:pt>
                <c:pt idx="36751">
                  <c:v>46751</c:v>
                </c:pt>
                <c:pt idx="36752">
                  <c:v>46752</c:v>
                </c:pt>
                <c:pt idx="36753">
                  <c:v>46753</c:v>
                </c:pt>
                <c:pt idx="36754">
                  <c:v>46754</c:v>
                </c:pt>
                <c:pt idx="36755">
                  <c:v>46755</c:v>
                </c:pt>
                <c:pt idx="36756">
                  <c:v>46756</c:v>
                </c:pt>
                <c:pt idx="36757">
                  <c:v>46757</c:v>
                </c:pt>
                <c:pt idx="36758">
                  <c:v>46758</c:v>
                </c:pt>
                <c:pt idx="36759">
                  <c:v>46759</c:v>
                </c:pt>
                <c:pt idx="36760">
                  <c:v>46760</c:v>
                </c:pt>
                <c:pt idx="36761">
                  <c:v>46761</c:v>
                </c:pt>
                <c:pt idx="36762">
                  <c:v>46762</c:v>
                </c:pt>
                <c:pt idx="36763">
                  <c:v>46763</c:v>
                </c:pt>
                <c:pt idx="36764">
                  <c:v>46764</c:v>
                </c:pt>
                <c:pt idx="36765">
                  <c:v>46765</c:v>
                </c:pt>
                <c:pt idx="36766">
                  <c:v>46766</c:v>
                </c:pt>
                <c:pt idx="36767">
                  <c:v>46767</c:v>
                </c:pt>
                <c:pt idx="36768">
                  <c:v>46768</c:v>
                </c:pt>
                <c:pt idx="36769">
                  <c:v>46769</c:v>
                </c:pt>
                <c:pt idx="36770">
                  <c:v>46770</c:v>
                </c:pt>
                <c:pt idx="36771">
                  <c:v>46771</c:v>
                </c:pt>
                <c:pt idx="36772">
                  <c:v>46772</c:v>
                </c:pt>
                <c:pt idx="36773">
                  <c:v>46773</c:v>
                </c:pt>
                <c:pt idx="36774">
                  <c:v>46774</c:v>
                </c:pt>
                <c:pt idx="36775">
                  <c:v>46775</c:v>
                </c:pt>
                <c:pt idx="36776">
                  <c:v>46776</c:v>
                </c:pt>
                <c:pt idx="36777">
                  <c:v>46777</c:v>
                </c:pt>
                <c:pt idx="36778">
                  <c:v>46778</c:v>
                </c:pt>
                <c:pt idx="36779">
                  <c:v>46779</c:v>
                </c:pt>
                <c:pt idx="36780">
                  <c:v>46780</c:v>
                </c:pt>
                <c:pt idx="36781">
                  <c:v>46781</c:v>
                </c:pt>
                <c:pt idx="36782">
                  <c:v>46782</c:v>
                </c:pt>
                <c:pt idx="36783">
                  <c:v>46783</c:v>
                </c:pt>
                <c:pt idx="36784">
                  <c:v>46784</c:v>
                </c:pt>
                <c:pt idx="36785">
                  <c:v>46785</c:v>
                </c:pt>
                <c:pt idx="36786">
                  <c:v>46786</c:v>
                </c:pt>
                <c:pt idx="36787">
                  <c:v>46787</c:v>
                </c:pt>
                <c:pt idx="36788">
                  <c:v>46788</c:v>
                </c:pt>
                <c:pt idx="36789">
                  <c:v>46789</c:v>
                </c:pt>
                <c:pt idx="36790">
                  <c:v>46790</c:v>
                </c:pt>
                <c:pt idx="36791">
                  <c:v>46791</c:v>
                </c:pt>
                <c:pt idx="36792">
                  <c:v>46792</c:v>
                </c:pt>
                <c:pt idx="36793">
                  <c:v>46793</c:v>
                </c:pt>
                <c:pt idx="36794">
                  <c:v>46794</c:v>
                </c:pt>
                <c:pt idx="36795">
                  <c:v>46795</c:v>
                </c:pt>
                <c:pt idx="36796">
                  <c:v>46796</c:v>
                </c:pt>
                <c:pt idx="36797">
                  <c:v>46797</c:v>
                </c:pt>
                <c:pt idx="36798">
                  <c:v>46798</c:v>
                </c:pt>
                <c:pt idx="36799">
                  <c:v>46799</c:v>
                </c:pt>
                <c:pt idx="36800">
                  <c:v>46800</c:v>
                </c:pt>
                <c:pt idx="36801">
                  <c:v>46801</c:v>
                </c:pt>
                <c:pt idx="36802">
                  <c:v>46802</c:v>
                </c:pt>
                <c:pt idx="36803">
                  <c:v>46803</c:v>
                </c:pt>
                <c:pt idx="36804">
                  <c:v>46804</c:v>
                </c:pt>
                <c:pt idx="36805">
                  <c:v>46805</c:v>
                </c:pt>
                <c:pt idx="36806">
                  <c:v>46806</c:v>
                </c:pt>
                <c:pt idx="36807">
                  <c:v>46807</c:v>
                </c:pt>
                <c:pt idx="36808">
                  <c:v>46808</c:v>
                </c:pt>
                <c:pt idx="36809">
                  <c:v>46809</c:v>
                </c:pt>
                <c:pt idx="36810">
                  <c:v>46810</c:v>
                </c:pt>
                <c:pt idx="36811">
                  <c:v>46811</c:v>
                </c:pt>
                <c:pt idx="36812">
                  <c:v>46812</c:v>
                </c:pt>
                <c:pt idx="36813">
                  <c:v>46813</c:v>
                </c:pt>
                <c:pt idx="36814">
                  <c:v>46814</c:v>
                </c:pt>
                <c:pt idx="36815">
                  <c:v>46815</c:v>
                </c:pt>
                <c:pt idx="36816">
                  <c:v>46816</c:v>
                </c:pt>
                <c:pt idx="36817">
                  <c:v>46817</c:v>
                </c:pt>
                <c:pt idx="36818">
                  <c:v>46818</c:v>
                </c:pt>
                <c:pt idx="36819">
                  <c:v>46819</c:v>
                </c:pt>
                <c:pt idx="36820">
                  <c:v>46820</c:v>
                </c:pt>
                <c:pt idx="36821">
                  <c:v>46821</c:v>
                </c:pt>
                <c:pt idx="36822">
                  <c:v>46822</c:v>
                </c:pt>
                <c:pt idx="36823">
                  <c:v>46823</c:v>
                </c:pt>
                <c:pt idx="36824">
                  <c:v>46824</c:v>
                </c:pt>
                <c:pt idx="36825">
                  <c:v>46825</c:v>
                </c:pt>
                <c:pt idx="36826">
                  <c:v>46826</c:v>
                </c:pt>
                <c:pt idx="36827">
                  <c:v>46827</c:v>
                </c:pt>
                <c:pt idx="36828">
                  <c:v>46828</c:v>
                </c:pt>
                <c:pt idx="36829">
                  <c:v>46829</c:v>
                </c:pt>
                <c:pt idx="36830">
                  <c:v>46830</c:v>
                </c:pt>
                <c:pt idx="36831">
                  <c:v>46831</c:v>
                </c:pt>
                <c:pt idx="36832">
                  <c:v>46832</c:v>
                </c:pt>
                <c:pt idx="36833">
                  <c:v>46833</c:v>
                </c:pt>
                <c:pt idx="36834">
                  <c:v>46834</c:v>
                </c:pt>
                <c:pt idx="36835">
                  <c:v>46835</c:v>
                </c:pt>
                <c:pt idx="36836">
                  <c:v>46836</c:v>
                </c:pt>
                <c:pt idx="36837">
                  <c:v>46837</c:v>
                </c:pt>
                <c:pt idx="36838">
                  <c:v>46838</c:v>
                </c:pt>
                <c:pt idx="36839">
                  <c:v>46839</c:v>
                </c:pt>
                <c:pt idx="36840">
                  <c:v>46840</c:v>
                </c:pt>
                <c:pt idx="36841">
                  <c:v>46841</c:v>
                </c:pt>
                <c:pt idx="36842">
                  <c:v>46842</c:v>
                </c:pt>
                <c:pt idx="36843">
                  <c:v>46843</c:v>
                </c:pt>
                <c:pt idx="36844">
                  <c:v>46844</c:v>
                </c:pt>
                <c:pt idx="36845">
                  <c:v>46845</c:v>
                </c:pt>
                <c:pt idx="36846">
                  <c:v>46846</c:v>
                </c:pt>
                <c:pt idx="36847">
                  <c:v>46847</c:v>
                </c:pt>
                <c:pt idx="36848">
                  <c:v>46848</c:v>
                </c:pt>
                <c:pt idx="36849">
                  <c:v>46849</c:v>
                </c:pt>
                <c:pt idx="36850">
                  <c:v>46850</c:v>
                </c:pt>
                <c:pt idx="36851">
                  <c:v>46851</c:v>
                </c:pt>
                <c:pt idx="36852">
                  <c:v>46852</c:v>
                </c:pt>
                <c:pt idx="36853">
                  <c:v>46853</c:v>
                </c:pt>
                <c:pt idx="36854">
                  <c:v>46854</c:v>
                </c:pt>
                <c:pt idx="36855">
                  <c:v>46855</c:v>
                </c:pt>
                <c:pt idx="36856">
                  <c:v>46856</c:v>
                </c:pt>
                <c:pt idx="36857">
                  <c:v>46857</c:v>
                </c:pt>
                <c:pt idx="36858">
                  <c:v>46858</c:v>
                </c:pt>
                <c:pt idx="36859">
                  <c:v>46859</c:v>
                </c:pt>
                <c:pt idx="36860">
                  <c:v>46860</c:v>
                </c:pt>
                <c:pt idx="36861">
                  <c:v>46861</c:v>
                </c:pt>
                <c:pt idx="36862">
                  <c:v>46862</c:v>
                </c:pt>
                <c:pt idx="36863">
                  <c:v>46863</c:v>
                </c:pt>
                <c:pt idx="36864">
                  <c:v>46864</c:v>
                </c:pt>
                <c:pt idx="36865">
                  <c:v>46865</c:v>
                </c:pt>
                <c:pt idx="36866">
                  <c:v>46866</c:v>
                </c:pt>
                <c:pt idx="36867">
                  <c:v>46867</c:v>
                </c:pt>
                <c:pt idx="36868">
                  <c:v>46868</c:v>
                </c:pt>
                <c:pt idx="36869">
                  <c:v>46869</c:v>
                </c:pt>
                <c:pt idx="36870">
                  <c:v>46870</c:v>
                </c:pt>
                <c:pt idx="36871">
                  <c:v>46871</c:v>
                </c:pt>
                <c:pt idx="36872">
                  <c:v>46872</c:v>
                </c:pt>
                <c:pt idx="36873">
                  <c:v>46873</c:v>
                </c:pt>
                <c:pt idx="36874">
                  <c:v>46874</c:v>
                </c:pt>
                <c:pt idx="36875">
                  <c:v>46875</c:v>
                </c:pt>
                <c:pt idx="36876">
                  <c:v>46876</c:v>
                </c:pt>
                <c:pt idx="36877">
                  <c:v>46877</c:v>
                </c:pt>
                <c:pt idx="36878">
                  <c:v>46878</c:v>
                </c:pt>
                <c:pt idx="36879">
                  <c:v>46879</c:v>
                </c:pt>
                <c:pt idx="36880">
                  <c:v>46880</c:v>
                </c:pt>
                <c:pt idx="36881">
                  <c:v>46881</c:v>
                </c:pt>
                <c:pt idx="36882">
                  <c:v>46882</c:v>
                </c:pt>
                <c:pt idx="36883">
                  <c:v>46883</c:v>
                </c:pt>
                <c:pt idx="36884">
                  <c:v>46884</c:v>
                </c:pt>
                <c:pt idx="36885">
                  <c:v>46885</c:v>
                </c:pt>
                <c:pt idx="36886">
                  <c:v>46886</c:v>
                </c:pt>
                <c:pt idx="36887">
                  <c:v>46887</c:v>
                </c:pt>
                <c:pt idx="36888">
                  <c:v>46888</c:v>
                </c:pt>
                <c:pt idx="36889">
                  <c:v>46889</c:v>
                </c:pt>
                <c:pt idx="36890">
                  <c:v>46890</c:v>
                </c:pt>
                <c:pt idx="36891">
                  <c:v>46891</c:v>
                </c:pt>
                <c:pt idx="36892">
                  <c:v>46892</c:v>
                </c:pt>
                <c:pt idx="36893">
                  <c:v>46893</c:v>
                </c:pt>
                <c:pt idx="36894">
                  <c:v>46894</c:v>
                </c:pt>
                <c:pt idx="36895">
                  <c:v>46895</c:v>
                </c:pt>
                <c:pt idx="36896">
                  <c:v>46896</c:v>
                </c:pt>
                <c:pt idx="36897">
                  <c:v>46897</c:v>
                </c:pt>
                <c:pt idx="36898">
                  <c:v>46898</c:v>
                </c:pt>
                <c:pt idx="36899">
                  <c:v>46899</c:v>
                </c:pt>
                <c:pt idx="36900">
                  <c:v>46900</c:v>
                </c:pt>
                <c:pt idx="36901">
                  <c:v>46901</c:v>
                </c:pt>
                <c:pt idx="36902">
                  <c:v>46902</c:v>
                </c:pt>
                <c:pt idx="36903">
                  <c:v>46903</c:v>
                </c:pt>
                <c:pt idx="36904">
                  <c:v>46904</c:v>
                </c:pt>
                <c:pt idx="36905">
                  <c:v>46905</c:v>
                </c:pt>
                <c:pt idx="36906">
                  <c:v>46906</c:v>
                </c:pt>
                <c:pt idx="36907">
                  <c:v>46907</c:v>
                </c:pt>
                <c:pt idx="36908">
                  <c:v>46908</c:v>
                </c:pt>
                <c:pt idx="36909">
                  <c:v>46909</c:v>
                </c:pt>
                <c:pt idx="36910">
                  <c:v>46910</c:v>
                </c:pt>
                <c:pt idx="36911">
                  <c:v>46911</c:v>
                </c:pt>
                <c:pt idx="36912">
                  <c:v>46912</c:v>
                </c:pt>
                <c:pt idx="36913">
                  <c:v>46913</c:v>
                </c:pt>
                <c:pt idx="36914">
                  <c:v>46914</c:v>
                </c:pt>
                <c:pt idx="36915">
                  <c:v>46915</c:v>
                </c:pt>
                <c:pt idx="36916">
                  <c:v>46916</c:v>
                </c:pt>
                <c:pt idx="36917">
                  <c:v>46917</c:v>
                </c:pt>
                <c:pt idx="36918">
                  <c:v>46918</c:v>
                </c:pt>
                <c:pt idx="36919">
                  <c:v>46919</c:v>
                </c:pt>
                <c:pt idx="36920">
                  <c:v>46920</c:v>
                </c:pt>
                <c:pt idx="36921">
                  <c:v>46921</c:v>
                </c:pt>
                <c:pt idx="36922">
                  <c:v>46922</c:v>
                </c:pt>
                <c:pt idx="36923">
                  <c:v>46923</c:v>
                </c:pt>
                <c:pt idx="36924">
                  <c:v>46924</c:v>
                </c:pt>
                <c:pt idx="36925">
                  <c:v>46925</c:v>
                </c:pt>
                <c:pt idx="36926">
                  <c:v>46926</c:v>
                </c:pt>
                <c:pt idx="36927">
                  <c:v>46927</c:v>
                </c:pt>
                <c:pt idx="36928">
                  <c:v>46928</c:v>
                </c:pt>
                <c:pt idx="36929">
                  <c:v>46929</c:v>
                </c:pt>
                <c:pt idx="36930">
                  <c:v>46930</c:v>
                </c:pt>
                <c:pt idx="36931">
                  <c:v>46931</c:v>
                </c:pt>
                <c:pt idx="36932">
                  <c:v>46932</c:v>
                </c:pt>
                <c:pt idx="36933">
                  <c:v>46933</c:v>
                </c:pt>
                <c:pt idx="36934">
                  <c:v>46934</c:v>
                </c:pt>
                <c:pt idx="36935">
                  <c:v>46935</c:v>
                </c:pt>
                <c:pt idx="36936">
                  <c:v>46936</c:v>
                </c:pt>
                <c:pt idx="36937">
                  <c:v>46937</c:v>
                </c:pt>
                <c:pt idx="36938">
                  <c:v>46938</c:v>
                </c:pt>
                <c:pt idx="36939">
                  <c:v>46939</c:v>
                </c:pt>
                <c:pt idx="36940">
                  <c:v>46940</c:v>
                </c:pt>
                <c:pt idx="36941">
                  <c:v>46941</c:v>
                </c:pt>
                <c:pt idx="36942">
                  <c:v>46942</c:v>
                </c:pt>
                <c:pt idx="36943">
                  <c:v>46943</c:v>
                </c:pt>
                <c:pt idx="36944">
                  <c:v>46944</c:v>
                </c:pt>
                <c:pt idx="36945">
                  <c:v>46945</c:v>
                </c:pt>
                <c:pt idx="36946">
                  <c:v>46946</c:v>
                </c:pt>
                <c:pt idx="36947">
                  <c:v>46947</c:v>
                </c:pt>
                <c:pt idx="36948">
                  <c:v>46948</c:v>
                </c:pt>
                <c:pt idx="36949">
                  <c:v>46949</c:v>
                </c:pt>
                <c:pt idx="36950">
                  <c:v>46950</c:v>
                </c:pt>
                <c:pt idx="36951">
                  <c:v>46951</c:v>
                </c:pt>
                <c:pt idx="36952">
                  <c:v>46952</c:v>
                </c:pt>
                <c:pt idx="36953">
                  <c:v>46953</c:v>
                </c:pt>
                <c:pt idx="36954">
                  <c:v>46954</c:v>
                </c:pt>
                <c:pt idx="36955">
                  <c:v>46955</c:v>
                </c:pt>
                <c:pt idx="36956">
                  <c:v>46956</c:v>
                </c:pt>
                <c:pt idx="36957">
                  <c:v>46957</c:v>
                </c:pt>
                <c:pt idx="36958">
                  <c:v>46958</c:v>
                </c:pt>
                <c:pt idx="36959">
                  <c:v>46959</c:v>
                </c:pt>
                <c:pt idx="36960">
                  <c:v>46960</c:v>
                </c:pt>
                <c:pt idx="36961">
                  <c:v>46961</c:v>
                </c:pt>
                <c:pt idx="36962">
                  <c:v>46962</c:v>
                </c:pt>
                <c:pt idx="36963">
                  <c:v>46963</c:v>
                </c:pt>
                <c:pt idx="36964">
                  <c:v>46964</c:v>
                </c:pt>
                <c:pt idx="36965">
                  <c:v>46965</c:v>
                </c:pt>
                <c:pt idx="36966">
                  <c:v>46966</c:v>
                </c:pt>
                <c:pt idx="36967">
                  <c:v>46967</c:v>
                </c:pt>
                <c:pt idx="36968">
                  <c:v>46968</c:v>
                </c:pt>
                <c:pt idx="36969">
                  <c:v>46969</c:v>
                </c:pt>
                <c:pt idx="36970">
                  <c:v>46970</c:v>
                </c:pt>
                <c:pt idx="36971">
                  <c:v>46971</c:v>
                </c:pt>
                <c:pt idx="36972">
                  <c:v>46972</c:v>
                </c:pt>
                <c:pt idx="36973">
                  <c:v>46973</c:v>
                </c:pt>
                <c:pt idx="36974">
                  <c:v>46974</c:v>
                </c:pt>
                <c:pt idx="36975">
                  <c:v>46975</c:v>
                </c:pt>
                <c:pt idx="36976">
                  <c:v>46976</c:v>
                </c:pt>
                <c:pt idx="36977">
                  <c:v>46977</c:v>
                </c:pt>
                <c:pt idx="36978">
                  <c:v>46978</c:v>
                </c:pt>
                <c:pt idx="36979">
                  <c:v>46979</c:v>
                </c:pt>
                <c:pt idx="36980">
                  <c:v>46980</c:v>
                </c:pt>
                <c:pt idx="36981">
                  <c:v>46981</c:v>
                </c:pt>
                <c:pt idx="36982">
                  <c:v>46982</c:v>
                </c:pt>
                <c:pt idx="36983">
                  <c:v>46983</c:v>
                </c:pt>
                <c:pt idx="36984">
                  <c:v>46984</c:v>
                </c:pt>
                <c:pt idx="36985">
                  <c:v>46985</c:v>
                </c:pt>
                <c:pt idx="36986">
                  <c:v>46986</c:v>
                </c:pt>
                <c:pt idx="36987">
                  <c:v>46987</c:v>
                </c:pt>
                <c:pt idx="36988">
                  <c:v>46988</c:v>
                </c:pt>
                <c:pt idx="36989">
                  <c:v>46989</c:v>
                </c:pt>
                <c:pt idx="36990">
                  <c:v>46990</c:v>
                </c:pt>
                <c:pt idx="36991">
                  <c:v>46991</c:v>
                </c:pt>
                <c:pt idx="36992">
                  <c:v>46992</c:v>
                </c:pt>
                <c:pt idx="36993">
                  <c:v>46993</c:v>
                </c:pt>
                <c:pt idx="36994">
                  <c:v>46994</c:v>
                </c:pt>
                <c:pt idx="36995">
                  <c:v>46995</c:v>
                </c:pt>
                <c:pt idx="36996">
                  <c:v>46996</c:v>
                </c:pt>
                <c:pt idx="36997">
                  <c:v>46997</c:v>
                </c:pt>
                <c:pt idx="36998">
                  <c:v>46998</c:v>
                </c:pt>
                <c:pt idx="36999">
                  <c:v>46999</c:v>
                </c:pt>
                <c:pt idx="37000">
                  <c:v>47000</c:v>
                </c:pt>
                <c:pt idx="37001">
                  <c:v>47001</c:v>
                </c:pt>
                <c:pt idx="37002">
                  <c:v>47002</c:v>
                </c:pt>
                <c:pt idx="37003">
                  <c:v>47003</c:v>
                </c:pt>
                <c:pt idx="37004">
                  <c:v>47004</c:v>
                </c:pt>
                <c:pt idx="37005">
                  <c:v>47005</c:v>
                </c:pt>
                <c:pt idx="37006">
                  <c:v>47006</c:v>
                </c:pt>
                <c:pt idx="37007">
                  <c:v>47007</c:v>
                </c:pt>
                <c:pt idx="37008">
                  <c:v>47008</c:v>
                </c:pt>
                <c:pt idx="37009">
                  <c:v>47009</c:v>
                </c:pt>
                <c:pt idx="37010">
                  <c:v>47010</c:v>
                </c:pt>
                <c:pt idx="37011">
                  <c:v>47011</c:v>
                </c:pt>
                <c:pt idx="37012">
                  <c:v>47012</c:v>
                </c:pt>
                <c:pt idx="37013">
                  <c:v>47013</c:v>
                </c:pt>
                <c:pt idx="37014">
                  <c:v>47014</c:v>
                </c:pt>
                <c:pt idx="37015">
                  <c:v>47015</c:v>
                </c:pt>
                <c:pt idx="37016">
                  <c:v>47016</c:v>
                </c:pt>
                <c:pt idx="37017">
                  <c:v>47017</c:v>
                </c:pt>
                <c:pt idx="37018">
                  <c:v>47018</c:v>
                </c:pt>
                <c:pt idx="37019">
                  <c:v>47019</c:v>
                </c:pt>
                <c:pt idx="37020">
                  <c:v>47020</c:v>
                </c:pt>
                <c:pt idx="37021">
                  <c:v>47021</c:v>
                </c:pt>
                <c:pt idx="37022">
                  <c:v>47022</c:v>
                </c:pt>
                <c:pt idx="37023">
                  <c:v>47023</c:v>
                </c:pt>
                <c:pt idx="37024">
                  <c:v>47024</c:v>
                </c:pt>
                <c:pt idx="37025">
                  <c:v>47025</c:v>
                </c:pt>
                <c:pt idx="37026">
                  <c:v>47026</c:v>
                </c:pt>
                <c:pt idx="37027">
                  <c:v>47027</c:v>
                </c:pt>
                <c:pt idx="37028">
                  <c:v>47028</c:v>
                </c:pt>
                <c:pt idx="37029">
                  <c:v>47029</c:v>
                </c:pt>
                <c:pt idx="37030">
                  <c:v>47030</c:v>
                </c:pt>
                <c:pt idx="37031">
                  <c:v>47031</c:v>
                </c:pt>
                <c:pt idx="37032">
                  <c:v>47032</c:v>
                </c:pt>
                <c:pt idx="37033">
                  <c:v>47033</c:v>
                </c:pt>
                <c:pt idx="37034">
                  <c:v>47034</c:v>
                </c:pt>
                <c:pt idx="37035">
                  <c:v>47035</c:v>
                </c:pt>
                <c:pt idx="37036">
                  <c:v>47036</c:v>
                </c:pt>
                <c:pt idx="37037">
                  <c:v>47037</c:v>
                </c:pt>
                <c:pt idx="37038">
                  <c:v>47038</c:v>
                </c:pt>
                <c:pt idx="37039">
                  <c:v>47039</c:v>
                </c:pt>
                <c:pt idx="37040">
                  <c:v>47040</c:v>
                </c:pt>
                <c:pt idx="37041">
                  <c:v>47041</c:v>
                </c:pt>
                <c:pt idx="37042">
                  <c:v>47042</c:v>
                </c:pt>
                <c:pt idx="37043">
                  <c:v>47043</c:v>
                </c:pt>
                <c:pt idx="37044">
                  <c:v>47044</c:v>
                </c:pt>
                <c:pt idx="37045">
                  <c:v>47045</c:v>
                </c:pt>
                <c:pt idx="37046">
                  <c:v>47046</c:v>
                </c:pt>
                <c:pt idx="37047">
                  <c:v>47047</c:v>
                </c:pt>
                <c:pt idx="37048">
                  <c:v>47048</c:v>
                </c:pt>
                <c:pt idx="37049">
                  <c:v>47049</c:v>
                </c:pt>
                <c:pt idx="37050">
                  <c:v>47050</c:v>
                </c:pt>
                <c:pt idx="37051">
                  <c:v>47051</c:v>
                </c:pt>
                <c:pt idx="37052">
                  <c:v>47052</c:v>
                </c:pt>
                <c:pt idx="37053">
                  <c:v>47053</c:v>
                </c:pt>
                <c:pt idx="37054">
                  <c:v>47054</c:v>
                </c:pt>
                <c:pt idx="37055">
                  <c:v>47055</c:v>
                </c:pt>
                <c:pt idx="37056">
                  <c:v>47056</c:v>
                </c:pt>
                <c:pt idx="37057">
                  <c:v>47057</c:v>
                </c:pt>
                <c:pt idx="37058">
                  <c:v>47058</c:v>
                </c:pt>
                <c:pt idx="37059">
                  <c:v>47059</c:v>
                </c:pt>
                <c:pt idx="37060">
                  <c:v>47060</c:v>
                </c:pt>
                <c:pt idx="37061">
                  <c:v>47061</c:v>
                </c:pt>
                <c:pt idx="37062">
                  <c:v>47062</c:v>
                </c:pt>
                <c:pt idx="37063">
                  <c:v>47063</c:v>
                </c:pt>
                <c:pt idx="37064">
                  <c:v>47064</c:v>
                </c:pt>
                <c:pt idx="37065">
                  <c:v>47065</c:v>
                </c:pt>
                <c:pt idx="37066">
                  <c:v>47066</c:v>
                </c:pt>
                <c:pt idx="37067">
                  <c:v>47067</c:v>
                </c:pt>
                <c:pt idx="37068">
                  <c:v>47068</c:v>
                </c:pt>
                <c:pt idx="37069">
                  <c:v>47069</c:v>
                </c:pt>
                <c:pt idx="37070">
                  <c:v>47070</c:v>
                </c:pt>
                <c:pt idx="37071">
                  <c:v>47071</c:v>
                </c:pt>
                <c:pt idx="37072">
                  <c:v>47072</c:v>
                </c:pt>
                <c:pt idx="37073">
                  <c:v>47073</c:v>
                </c:pt>
                <c:pt idx="37074">
                  <c:v>47074</c:v>
                </c:pt>
                <c:pt idx="37075">
                  <c:v>47075</c:v>
                </c:pt>
                <c:pt idx="37076">
                  <c:v>47076</c:v>
                </c:pt>
                <c:pt idx="37077">
                  <c:v>47077</c:v>
                </c:pt>
                <c:pt idx="37078">
                  <c:v>47078</c:v>
                </c:pt>
                <c:pt idx="37079">
                  <c:v>47079</c:v>
                </c:pt>
                <c:pt idx="37080">
                  <c:v>47080</c:v>
                </c:pt>
                <c:pt idx="37081">
                  <c:v>47081</c:v>
                </c:pt>
                <c:pt idx="37082">
                  <c:v>47082</c:v>
                </c:pt>
                <c:pt idx="37083">
                  <c:v>47083</c:v>
                </c:pt>
                <c:pt idx="37084">
                  <c:v>47084</c:v>
                </c:pt>
                <c:pt idx="37085">
                  <c:v>47085</c:v>
                </c:pt>
                <c:pt idx="37086">
                  <c:v>47086</c:v>
                </c:pt>
                <c:pt idx="37087">
                  <c:v>47087</c:v>
                </c:pt>
                <c:pt idx="37088">
                  <c:v>47088</c:v>
                </c:pt>
                <c:pt idx="37089">
                  <c:v>47089</c:v>
                </c:pt>
                <c:pt idx="37090">
                  <c:v>47090</c:v>
                </c:pt>
                <c:pt idx="37091">
                  <c:v>47091</c:v>
                </c:pt>
                <c:pt idx="37092">
                  <c:v>47092</c:v>
                </c:pt>
                <c:pt idx="37093">
                  <c:v>47093</c:v>
                </c:pt>
                <c:pt idx="37094">
                  <c:v>47094</c:v>
                </c:pt>
                <c:pt idx="37095">
                  <c:v>47095</c:v>
                </c:pt>
                <c:pt idx="37096">
                  <c:v>47096</c:v>
                </c:pt>
                <c:pt idx="37097">
                  <c:v>47097</c:v>
                </c:pt>
                <c:pt idx="37098">
                  <c:v>47098</c:v>
                </c:pt>
                <c:pt idx="37099">
                  <c:v>47099</c:v>
                </c:pt>
                <c:pt idx="37100">
                  <c:v>47100</c:v>
                </c:pt>
                <c:pt idx="37101">
                  <c:v>47101</c:v>
                </c:pt>
                <c:pt idx="37102">
                  <c:v>47102</c:v>
                </c:pt>
                <c:pt idx="37103">
                  <c:v>47103</c:v>
                </c:pt>
                <c:pt idx="37104">
                  <c:v>47104</c:v>
                </c:pt>
                <c:pt idx="37105">
                  <c:v>47105</c:v>
                </c:pt>
                <c:pt idx="37106">
                  <c:v>47106</c:v>
                </c:pt>
                <c:pt idx="37107">
                  <c:v>47107</c:v>
                </c:pt>
                <c:pt idx="37108">
                  <c:v>47108</c:v>
                </c:pt>
                <c:pt idx="37109">
                  <c:v>47109</c:v>
                </c:pt>
                <c:pt idx="37110">
                  <c:v>47110</c:v>
                </c:pt>
                <c:pt idx="37111">
                  <c:v>47111</c:v>
                </c:pt>
                <c:pt idx="37112">
                  <c:v>47112</c:v>
                </c:pt>
                <c:pt idx="37113">
                  <c:v>47113</c:v>
                </c:pt>
                <c:pt idx="37114">
                  <c:v>47114</c:v>
                </c:pt>
                <c:pt idx="37115">
                  <c:v>47115</c:v>
                </c:pt>
                <c:pt idx="37116">
                  <c:v>47116</c:v>
                </c:pt>
                <c:pt idx="37117">
                  <c:v>47117</c:v>
                </c:pt>
                <c:pt idx="37118">
                  <c:v>47118</c:v>
                </c:pt>
                <c:pt idx="37119">
                  <c:v>47119</c:v>
                </c:pt>
                <c:pt idx="37120">
                  <c:v>47120</c:v>
                </c:pt>
                <c:pt idx="37121">
                  <c:v>47121</c:v>
                </c:pt>
                <c:pt idx="37122">
                  <c:v>47122</c:v>
                </c:pt>
                <c:pt idx="37123">
                  <c:v>47123</c:v>
                </c:pt>
                <c:pt idx="37124">
                  <c:v>47124</c:v>
                </c:pt>
                <c:pt idx="37125">
                  <c:v>47125</c:v>
                </c:pt>
                <c:pt idx="37126">
                  <c:v>47126</c:v>
                </c:pt>
                <c:pt idx="37127">
                  <c:v>47127</c:v>
                </c:pt>
                <c:pt idx="37128">
                  <c:v>47128</c:v>
                </c:pt>
                <c:pt idx="37129">
                  <c:v>47129</c:v>
                </c:pt>
                <c:pt idx="37130">
                  <c:v>47130</c:v>
                </c:pt>
                <c:pt idx="37131">
                  <c:v>47131</c:v>
                </c:pt>
                <c:pt idx="37132">
                  <c:v>47132</c:v>
                </c:pt>
                <c:pt idx="37133">
                  <c:v>47133</c:v>
                </c:pt>
                <c:pt idx="37134">
                  <c:v>47134</c:v>
                </c:pt>
                <c:pt idx="37135">
                  <c:v>47135</c:v>
                </c:pt>
                <c:pt idx="37136">
                  <c:v>47136</c:v>
                </c:pt>
                <c:pt idx="37137">
                  <c:v>47137</c:v>
                </c:pt>
                <c:pt idx="37138">
                  <c:v>47138</c:v>
                </c:pt>
                <c:pt idx="37139">
                  <c:v>47139</c:v>
                </c:pt>
                <c:pt idx="37140">
                  <c:v>47140</c:v>
                </c:pt>
                <c:pt idx="37141">
                  <c:v>47141</c:v>
                </c:pt>
                <c:pt idx="37142">
                  <c:v>47142</c:v>
                </c:pt>
                <c:pt idx="37143">
                  <c:v>47143</c:v>
                </c:pt>
                <c:pt idx="37144">
                  <c:v>47144</c:v>
                </c:pt>
                <c:pt idx="37145">
                  <c:v>47145</c:v>
                </c:pt>
                <c:pt idx="37146">
                  <c:v>47146</c:v>
                </c:pt>
                <c:pt idx="37147">
                  <c:v>47147</c:v>
                </c:pt>
                <c:pt idx="37148">
                  <c:v>47148</c:v>
                </c:pt>
                <c:pt idx="37149">
                  <c:v>47149</c:v>
                </c:pt>
                <c:pt idx="37150">
                  <c:v>47150</c:v>
                </c:pt>
                <c:pt idx="37151">
                  <c:v>47151</c:v>
                </c:pt>
                <c:pt idx="37152">
                  <c:v>47152</c:v>
                </c:pt>
                <c:pt idx="37153">
                  <c:v>47153</c:v>
                </c:pt>
                <c:pt idx="37154">
                  <c:v>47154</c:v>
                </c:pt>
                <c:pt idx="37155">
                  <c:v>47155</c:v>
                </c:pt>
                <c:pt idx="37156">
                  <c:v>47156</c:v>
                </c:pt>
                <c:pt idx="37157">
                  <c:v>47157</c:v>
                </c:pt>
                <c:pt idx="37158">
                  <c:v>47158</c:v>
                </c:pt>
                <c:pt idx="37159">
                  <c:v>47159</c:v>
                </c:pt>
                <c:pt idx="37160">
                  <c:v>47160</c:v>
                </c:pt>
                <c:pt idx="37161">
                  <c:v>47161</c:v>
                </c:pt>
                <c:pt idx="37162">
                  <c:v>47162</c:v>
                </c:pt>
                <c:pt idx="37163">
                  <c:v>47163</c:v>
                </c:pt>
                <c:pt idx="37164">
                  <c:v>47164</c:v>
                </c:pt>
                <c:pt idx="37165">
                  <c:v>47165</c:v>
                </c:pt>
                <c:pt idx="37166">
                  <c:v>47166</c:v>
                </c:pt>
                <c:pt idx="37167">
                  <c:v>47167</c:v>
                </c:pt>
                <c:pt idx="37168">
                  <c:v>47168</c:v>
                </c:pt>
                <c:pt idx="37169">
                  <c:v>47169</c:v>
                </c:pt>
                <c:pt idx="37170">
                  <c:v>47170</c:v>
                </c:pt>
                <c:pt idx="37171">
                  <c:v>47171</c:v>
                </c:pt>
                <c:pt idx="37172">
                  <c:v>47172</c:v>
                </c:pt>
                <c:pt idx="37173">
                  <c:v>47173</c:v>
                </c:pt>
                <c:pt idx="37174">
                  <c:v>47174</c:v>
                </c:pt>
                <c:pt idx="37175">
                  <c:v>47175</c:v>
                </c:pt>
                <c:pt idx="37176">
                  <c:v>47176</c:v>
                </c:pt>
                <c:pt idx="37177">
                  <c:v>47177</c:v>
                </c:pt>
                <c:pt idx="37178">
                  <c:v>47178</c:v>
                </c:pt>
                <c:pt idx="37179">
                  <c:v>47179</c:v>
                </c:pt>
                <c:pt idx="37180">
                  <c:v>47180</c:v>
                </c:pt>
                <c:pt idx="37181">
                  <c:v>47181</c:v>
                </c:pt>
                <c:pt idx="37182">
                  <c:v>47182</c:v>
                </c:pt>
                <c:pt idx="37183">
                  <c:v>47183</c:v>
                </c:pt>
                <c:pt idx="37184">
                  <c:v>47184</c:v>
                </c:pt>
                <c:pt idx="37185">
                  <c:v>47185</c:v>
                </c:pt>
                <c:pt idx="37186">
                  <c:v>47186</c:v>
                </c:pt>
                <c:pt idx="37187">
                  <c:v>47187</c:v>
                </c:pt>
                <c:pt idx="37188">
                  <c:v>47188</c:v>
                </c:pt>
                <c:pt idx="37189">
                  <c:v>47189</c:v>
                </c:pt>
                <c:pt idx="37190">
                  <c:v>47190</c:v>
                </c:pt>
                <c:pt idx="37191">
                  <c:v>47191</c:v>
                </c:pt>
                <c:pt idx="37192">
                  <c:v>47192</c:v>
                </c:pt>
                <c:pt idx="37193">
                  <c:v>47193</c:v>
                </c:pt>
                <c:pt idx="37194">
                  <c:v>47194</c:v>
                </c:pt>
                <c:pt idx="37195">
                  <c:v>47195</c:v>
                </c:pt>
                <c:pt idx="37196">
                  <c:v>47196</c:v>
                </c:pt>
                <c:pt idx="37197">
                  <c:v>47197</c:v>
                </c:pt>
                <c:pt idx="37198">
                  <c:v>47198</c:v>
                </c:pt>
                <c:pt idx="37199">
                  <c:v>47199</c:v>
                </c:pt>
                <c:pt idx="37200">
                  <c:v>47200</c:v>
                </c:pt>
                <c:pt idx="37201">
                  <c:v>47201</c:v>
                </c:pt>
                <c:pt idx="37202">
                  <c:v>47202</c:v>
                </c:pt>
                <c:pt idx="37203">
                  <c:v>47203</c:v>
                </c:pt>
                <c:pt idx="37204">
                  <c:v>47204</c:v>
                </c:pt>
                <c:pt idx="37205">
                  <c:v>47205</c:v>
                </c:pt>
                <c:pt idx="37206">
                  <c:v>47206</c:v>
                </c:pt>
                <c:pt idx="37207">
                  <c:v>47207</c:v>
                </c:pt>
                <c:pt idx="37208">
                  <c:v>47208</c:v>
                </c:pt>
                <c:pt idx="37209">
                  <c:v>47209</c:v>
                </c:pt>
                <c:pt idx="37210">
                  <c:v>47210</c:v>
                </c:pt>
                <c:pt idx="37211">
                  <c:v>47211</c:v>
                </c:pt>
                <c:pt idx="37212">
                  <c:v>47212</c:v>
                </c:pt>
                <c:pt idx="37213">
                  <c:v>47213</c:v>
                </c:pt>
                <c:pt idx="37214">
                  <c:v>47214</c:v>
                </c:pt>
                <c:pt idx="37215">
                  <c:v>47215</c:v>
                </c:pt>
                <c:pt idx="37216">
                  <c:v>47216</c:v>
                </c:pt>
                <c:pt idx="37217">
                  <c:v>47217</c:v>
                </c:pt>
                <c:pt idx="37218">
                  <c:v>47218</c:v>
                </c:pt>
                <c:pt idx="37219">
                  <c:v>47219</c:v>
                </c:pt>
                <c:pt idx="37220">
                  <c:v>47220</c:v>
                </c:pt>
                <c:pt idx="37221">
                  <c:v>47221</c:v>
                </c:pt>
                <c:pt idx="37222">
                  <c:v>47222</c:v>
                </c:pt>
                <c:pt idx="37223">
                  <c:v>47223</c:v>
                </c:pt>
                <c:pt idx="37224">
                  <c:v>47224</c:v>
                </c:pt>
                <c:pt idx="37225">
                  <c:v>47225</c:v>
                </c:pt>
                <c:pt idx="37226">
                  <c:v>47226</c:v>
                </c:pt>
                <c:pt idx="37227">
                  <c:v>47227</c:v>
                </c:pt>
                <c:pt idx="37228">
                  <c:v>47228</c:v>
                </c:pt>
                <c:pt idx="37229">
                  <c:v>47229</c:v>
                </c:pt>
                <c:pt idx="37230">
                  <c:v>47230</c:v>
                </c:pt>
                <c:pt idx="37231">
                  <c:v>47231</c:v>
                </c:pt>
                <c:pt idx="37232">
                  <c:v>47232</c:v>
                </c:pt>
                <c:pt idx="37233">
                  <c:v>47233</c:v>
                </c:pt>
                <c:pt idx="37234">
                  <c:v>47234</c:v>
                </c:pt>
                <c:pt idx="37235">
                  <c:v>47235</c:v>
                </c:pt>
                <c:pt idx="37236">
                  <c:v>47236</c:v>
                </c:pt>
                <c:pt idx="37237">
                  <c:v>47237</c:v>
                </c:pt>
                <c:pt idx="37238">
                  <c:v>47238</c:v>
                </c:pt>
                <c:pt idx="37239">
                  <c:v>47239</c:v>
                </c:pt>
                <c:pt idx="37240">
                  <c:v>47240</c:v>
                </c:pt>
                <c:pt idx="37241">
                  <c:v>47241</c:v>
                </c:pt>
                <c:pt idx="37242">
                  <c:v>47242</c:v>
                </c:pt>
                <c:pt idx="37243">
                  <c:v>47243</c:v>
                </c:pt>
                <c:pt idx="37244">
                  <c:v>47244</c:v>
                </c:pt>
                <c:pt idx="37245">
                  <c:v>47245</c:v>
                </c:pt>
                <c:pt idx="37246">
                  <c:v>47246</c:v>
                </c:pt>
                <c:pt idx="37247">
                  <c:v>47247</c:v>
                </c:pt>
                <c:pt idx="37248">
                  <c:v>47248</c:v>
                </c:pt>
                <c:pt idx="37249">
                  <c:v>47249</c:v>
                </c:pt>
                <c:pt idx="37250">
                  <c:v>47250</c:v>
                </c:pt>
                <c:pt idx="37251">
                  <c:v>47251</c:v>
                </c:pt>
                <c:pt idx="37252">
                  <c:v>47252</c:v>
                </c:pt>
                <c:pt idx="37253">
                  <c:v>47253</c:v>
                </c:pt>
                <c:pt idx="37254">
                  <c:v>47254</c:v>
                </c:pt>
                <c:pt idx="37255">
                  <c:v>47255</c:v>
                </c:pt>
                <c:pt idx="37256">
                  <c:v>47256</c:v>
                </c:pt>
                <c:pt idx="37257">
                  <c:v>47257</c:v>
                </c:pt>
                <c:pt idx="37258">
                  <c:v>47258</c:v>
                </c:pt>
                <c:pt idx="37259">
                  <c:v>47259</c:v>
                </c:pt>
                <c:pt idx="37260">
                  <c:v>47260</c:v>
                </c:pt>
                <c:pt idx="37261">
                  <c:v>47261</c:v>
                </c:pt>
                <c:pt idx="37262">
                  <c:v>47262</c:v>
                </c:pt>
                <c:pt idx="37263">
                  <c:v>47263</c:v>
                </c:pt>
                <c:pt idx="37264">
                  <c:v>47264</c:v>
                </c:pt>
                <c:pt idx="37265">
                  <c:v>47265</c:v>
                </c:pt>
                <c:pt idx="37266">
                  <c:v>47266</c:v>
                </c:pt>
                <c:pt idx="37267">
                  <c:v>47267</c:v>
                </c:pt>
                <c:pt idx="37268">
                  <c:v>47268</c:v>
                </c:pt>
                <c:pt idx="37269">
                  <c:v>47269</c:v>
                </c:pt>
                <c:pt idx="37270">
                  <c:v>47270</c:v>
                </c:pt>
                <c:pt idx="37271">
                  <c:v>47271</c:v>
                </c:pt>
                <c:pt idx="37272">
                  <c:v>47272</c:v>
                </c:pt>
                <c:pt idx="37273">
                  <c:v>47273</c:v>
                </c:pt>
                <c:pt idx="37274">
                  <c:v>47274</c:v>
                </c:pt>
                <c:pt idx="37275">
                  <c:v>47275</c:v>
                </c:pt>
                <c:pt idx="37276">
                  <c:v>47276</c:v>
                </c:pt>
                <c:pt idx="37277">
                  <c:v>47277</c:v>
                </c:pt>
                <c:pt idx="37278">
                  <c:v>47278</c:v>
                </c:pt>
                <c:pt idx="37279">
                  <c:v>47279</c:v>
                </c:pt>
                <c:pt idx="37280">
                  <c:v>47280</c:v>
                </c:pt>
                <c:pt idx="37281">
                  <c:v>47281</c:v>
                </c:pt>
                <c:pt idx="37282">
                  <c:v>47282</c:v>
                </c:pt>
                <c:pt idx="37283">
                  <c:v>47283</c:v>
                </c:pt>
                <c:pt idx="37284">
                  <c:v>47284</c:v>
                </c:pt>
                <c:pt idx="37285">
                  <c:v>47285</c:v>
                </c:pt>
                <c:pt idx="37286">
                  <c:v>47286</c:v>
                </c:pt>
                <c:pt idx="37287">
                  <c:v>47287</c:v>
                </c:pt>
                <c:pt idx="37288">
                  <c:v>47288</c:v>
                </c:pt>
                <c:pt idx="37289">
                  <c:v>47289</c:v>
                </c:pt>
                <c:pt idx="37290">
                  <c:v>47290</c:v>
                </c:pt>
                <c:pt idx="37291">
                  <c:v>47291</c:v>
                </c:pt>
                <c:pt idx="37292">
                  <c:v>47292</c:v>
                </c:pt>
                <c:pt idx="37293">
                  <c:v>47293</c:v>
                </c:pt>
                <c:pt idx="37294">
                  <c:v>47294</c:v>
                </c:pt>
                <c:pt idx="37295">
                  <c:v>47295</c:v>
                </c:pt>
                <c:pt idx="37296">
                  <c:v>47296</c:v>
                </c:pt>
                <c:pt idx="37297">
                  <c:v>47297</c:v>
                </c:pt>
                <c:pt idx="37298">
                  <c:v>47298</c:v>
                </c:pt>
                <c:pt idx="37299">
                  <c:v>47299</c:v>
                </c:pt>
                <c:pt idx="37300">
                  <c:v>47300</c:v>
                </c:pt>
                <c:pt idx="37301">
                  <c:v>47301</c:v>
                </c:pt>
                <c:pt idx="37302">
                  <c:v>47302</c:v>
                </c:pt>
                <c:pt idx="37303">
                  <c:v>47303</c:v>
                </c:pt>
                <c:pt idx="37304">
                  <c:v>47304</c:v>
                </c:pt>
                <c:pt idx="37305">
                  <c:v>47305</c:v>
                </c:pt>
                <c:pt idx="37306">
                  <c:v>47306</c:v>
                </c:pt>
                <c:pt idx="37307">
                  <c:v>47307</c:v>
                </c:pt>
                <c:pt idx="37308">
                  <c:v>47308</c:v>
                </c:pt>
                <c:pt idx="37309">
                  <c:v>47309</c:v>
                </c:pt>
                <c:pt idx="37310">
                  <c:v>47310</c:v>
                </c:pt>
                <c:pt idx="37311">
                  <c:v>47311</c:v>
                </c:pt>
                <c:pt idx="37312">
                  <c:v>47312</c:v>
                </c:pt>
                <c:pt idx="37313">
                  <c:v>47313</c:v>
                </c:pt>
                <c:pt idx="37314">
                  <c:v>47314</c:v>
                </c:pt>
                <c:pt idx="37315">
                  <c:v>47315</c:v>
                </c:pt>
                <c:pt idx="37316">
                  <c:v>47316</c:v>
                </c:pt>
                <c:pt idx="37317">
                  <c:v>47317</c:v>
                </c:pt>
                <c:pt idx="37318">
                  <c:v>47318</c:v>
                </c:pt>
                <c:pt idx="37319">
                  <c:v>47319</c:v>
                </c:pt>
                <c:pt idx="37320">
                  <c:v>47320</c:v>
                </c:pt>
                <c:pt idx="37321">
                  <c:v>47321</c:v>
                </c:pt>
                <c:pt idx="37322">
                  <c:v>47322</c:v>
                </c:pt>
                <c:pt idx="37323">
                  <c:v>47323</c:v>
                </c:pt>
                <c:pt idx="37324">
                  <c:v>47324</c:v>
                </c:pt>
                <c:pt idx="37325">
                  <c:v>47325</c:v>
                </c:pt>
                <c:pt idx="37326">
                  <c:v>47326</c:v>
                </c:pt>
                <c:pt idx="37327">
                  <c:v>47327</c:v>
                </c:pt>
                <c:pt idx="37328">
                  <c:v>47328</c:v>
                </c:pt>
                <c:pt idx="37329">
                  <c:v>47329</c:v>
                </c:pt>
                <c:pt idx="37330">
                  <c:v>47330</c:v>
                </c:pt>
                <c:pt idx="37331">
                  <c:v>47331</c:v>
                </c:pt>
                <c:pt idx="37332">
                  <c:v>47332</c:v>
                </c:pt>
                <c:pt idx="37333">
                  <c:v>47333</c:v>
                </c:pt>
                <c:pt idx="37334">
                  <c:v>47334</c:v>
                </c:pt>
                <c:pt idx="37335">
                  <c:v>47335</c:v>
                </c:pt>
                <c:pt idx="37336">
                  <c:v>47336</c:v>
                </c:pt>
                <c:pt idx="37337">
                  <c:v>47337</c:v>
                </c:pt>
                <c:pt idx="37338">
                  <c:v>47338</c:v>
                </c:pt>
                <c:pt idx="37339">
                  <c:v>47339</c:v>
                </c:pt>
                <c:pt idx="37340">
                  <c:v>47340</c:v>
                </c:pt>
                <c:pt idx="37341">
                  <c:v>47341</c:v>
                </c:pt>
                <c:pt idx="37342">
                  <c:v>47342</c:v>
                </c:pt>
                <c:pt idx="37343">
                  <c:v>47343</c:v>
                </c:pt>
                <c:pt idx="37344">
                  <c:v>47344</c:v>
                </c:pt>
                <c:pt idx="37345">
                  <c:v>47345</c:v>
                </c:pt>
                <c:pt idx="37346">
                  <c:v>47346</c:v>
                </c:pt>
                <c:pt idx="37347">
                  <c:v>47347</c:v>
                </c:pt>
                <c:pt idx="37348">
                  <c:v>47348</c:v>
                </c:pt>
                <c:pt idx="37349">
                  <c:v>47349</c:v>
                </c:pt>
                <c:pt idx="37350">
                  <c:v>47350</c:v>
                </c:pt>
                <c:pt idx="37351">
                  <c:v>47351</c:v>
                </c:pt>
                <c:pt idx="37352">
                  <c:v>47352</c:v>
                </c:pt>
                <c:pt idx="37353">
                  <c:v>47353</c:v>
                </c:pt>
                <c:pt idx="37354">
                  <c:v>47354</c:v>
                </c:pt>
                <c:pt idx="37355">
                  <c:v>47355</c:v>
                </c:pt>
                <c:pt idx="37356">
                  <c:v>47356</c:v>
                </c:pt>
                <c:pt idx="37357">
                  <c:v>47357</c:v>
                </c:pt>
                <c:pt idx="37358">
                  <c:v>47358</c:v>
                </c:pt>
                <c:pt idx="37359">
                  <c:v>47359</c:v>
                </c:pt>
                <c:pt idx="37360">
                  <c:v>47360</c:v>
                </c:pt>
                <c:pt idx="37361">
                  <c:v>47361</c:v>
                </c:pt>
                <c:pt idx="37362">
                  <c:v>47362</c:v>
                </c:pt>
                <c:pt idx="37363">
                  <c:v>47363</c:v>
                </c:pt>
                <c:pt idx="37364">
                  <c:v>47364</c:v>
                </c:pt>
                <c:pt idx="37365">
                  <c:v>47365</c:v>
                </c:pt>
                <c:pt idx="37366">
                  <c:v>47366</c:v>
                </c:pt>
                <c:pt idx="37367">
                  <c:v>47367</c:v>
                </c:pt>
                <c:pt idx="37368">
                  <c:v>47368</c:v>
                </c:pt>
                <c:pt idx="37369">
                  <c:v>47369</c:v>
                </c:pt>
                <c:pt idx="37370">
                  <c:v>47370</c:v>
                </c:pt>
                <c:pt idx="37371">
                  <c:v>47371</c:v>
                </c:pt>
                <c:pt idx="37372">
                  <c:v>47372</c:v>
                </c:pt>
                <c:pt idx="37373">
                  <c:v>47373</c:v>
                </c:pt>
                <c:pt idx="37374">
                  <c:v>47374</c:v>
                </c:pt>
                <c:pt idx="37375">
                  <c:v>47375</c:v>
                </c:pt>
                <c:pt idx="37376">
                  <c:v>47376</c:v>
                </c:pt>
                <c:pt idx="37377">
                  <c:v>47377</c:v>
                </c:pt>
                <c:pt idx="37378">
                  <c:v>47378</c:v>
                </c:pt>
                <c:pt idx="37379">
                  <c:v>47379</c:v>
                </c:pt>
                <c:pt idx="37380">
                  <c:v>47380</c:v>
                </c:pt>
                <c:pt idx="37381">
                  <c:v>47381</c:v>
                </c:pt>
                <c:pt idx="37382">
                  <c:v>47382</c:v>
                </c:pt>
                <c:pt idx="37383">
                  <c:v>47383</c:v>
                </c:pt>
                <c:pt idx="37384">
                  <c:v>47384</c:v>
                </c:pt>
                <c:pt idx="37385">
                  <c:v>47385</c:v>
                </c:pt>
                <c:pt idx="37386">
                  <c:v>47386</c:v>
                </c:pt>
                <c:pt idx="37387">
                  <c:v>47387</c:v>
                </c:pt>
                <c:pt idx="37388">
                  <c:v>47388</c:v>
                </c:pt>
                <c:pt idx="37389">
                  <c:v>47389</c:v>
                </c:pt>
                <c:pt idx="37390">
                  <c:v>47390</c:v>
                </c:pt>
                <c:pt idx="37391">
                  <c:v>47391</c:v>
                </c:pt>
                <c:pt idx="37392">
                  <c:v>47392</c:v>
                </c:pt>
                <c:pt idx="37393">
                  <c:v>47393</c:v>
                </c:pt>
                <c:pt idx="37394">
                  <c:v>47394</c:v>
                </c:pt>
                <c:pt idx="37395">
                  <c:v>47395</c:v>
                </c:pt>
                <c:pt idx="37396">
                  <c:v>47396</c:v>
                </c:pt>
                <c:pt idx="37397">
                  <c:v>47397</c:v>
                </c:pt>
                <c:pt idx="37398">
                  <c:v>47398</c:v>
                </c:pt>
                <c:pt idx="37399">
                  <c:v>47399</c:v>
                </c:pt>
                <c:pt idx="37400">
                  <c:v>47400</c:v>
                </c:pt>
                <c:pt idx="37401">
                  <c:v>47401</c:v>
                </c:pt>
                <c:pt idx="37402">
                  <c:v>47402</c:v>
                </c:pt>
                <c:pt idx="37403">
                  <c:v>47403</c:v>
                </c:pt>
                <c:pt idx="37404">
                  <c:v>47404</c:v>
                </c:pt>
                <c:pt idx="37405">
                  <c:v>47405</c:v>
                </c:pt>
                <c:pt idx="37406">
                  <c:v>47406</c:v>
                </c:pt>
                <c:pt idx="37407">
                  <c:v>47407</c:v>
                </c:pt>
                <c:pt idx="37408">
                  <c:v>47408</c:v>
                </c:pt>
                <c:pt idx="37409">
                  <c:v>47409</c:v>
                </c:pt>
                <c:pt idx="37410">
                  <c:v>47410</c:v>
                </c:pt>
                <c:pt idx="37411">
                  <c:v>47411</c:v>
                </c:pt>
                <c:pt idx="37412">
                  <c:v>47412</c:v>
                </c:pt>
                <c:pt idx="37413">
                  <c:v>47413</c:v>
                </c:pt>
                <c:pt idx="37414">
                  <c:v>47414</c:v>
                </c:pt>
                <c:pt idx="37415">
                  <c:v>47415</c:v>
                </c:pt>
                <c:pt idx="37416">
                  <c:v>47416</c:v>
                </c:pt>
                <c:pt idx="37417">
                  <c:v>47417</c:v>
                </c:pt>
                <c:pt idx="37418">
                  <c:v>47418</c:v>
                </c:pt>
                <c:pt idx="37419">
                  <c:v>47419</c:v>
                </c:pt>
                <c:pt idx="37420">
                  <c:v>47420</c:v>
                </c:pt>
                <c:pt idx="37421">
                  <c:v>47421</c:v>
                </c:pt>
                <c:pt idx="37422">
                  <c:v>47422</c:v>
                </c:pt>
                <c:pt idx="37423">
                  <c:v>47423</c:v>
                </c:pt>
                <c:pt idx="37424">
                  <c:v>47424</c:v>
                </c:pt>
                <c:pt idx="37425">
                  <c:v>47425</c:v>
                </c:pt>
                <c:pt idx="37426">
                  <c:v>47426</c:v>
                </c:pt>
                <c:pt idx="37427">
                  <c:v>47427</c:v>
                </c:pt>
                <c:pt idx="37428">
                  <c:v>47428</c:v>
                </c:pt>
                <c:pt idx="37429">
                  <c:v>47429</c:v>
                </c:pt>
                <c:pt idx="37430">
                  <c:v>47430</c:v>
                </c:pt>
                <c:pt idx="37431">
                  <c:v>47431</c:v>
                </c:pt>
                <c:pt idx="37432">
                  <c:v>47432</c:v>
                </c:pt>
                <c:pt idx="37433">
                  <c:v>47433</c:v>
                </c:pt>
                <c:pt idx="37434">
                  <c:v>47434</c:v>
                </c:pt>
                <c:pt idx="37435">
                  <c:v>47435</c:v>
                </c:pt>
                <c:pt idx="37436">
                  <c:v>47436</c:v>
                </c:pt>
                <c:pt idx="37437">
                  <c:v>47437</c:v>
                </c:pt>
                <c:pt idx="37438">
                  <c:v>47438</c:v>
                </c:pt>
                <c:pt idx="37439">
                  <c:v>47439</c:v>
                </c:pt>
                <c:pt idx="37440">
                  <c:v>47440</c:v>
                </c:pt>
                <c:pt idx="37441">
                  <c:v>47441</c:v>
                </c:pt>
                <c:pt idx="37442">
                  <c:v>47442</c:v>
                </c:pt>
                <c:pt idx="37443">
                  <c:v>47443</c:v>
                </c:pt>
                <c:pt idx="37444">
                  <c:v>47444</c:v>
                </c:pt>
                <c:pt idx="37445">
                  <c:v>47445</c:v>
                </c:pt>
                <c:pt idx="37446">
                  <c:v>47446</c:v>
                </c:pt>
                <c:pt idx="37447">
                  <c:v>47447</c:v>
                </c:pt>
                <c:pt idx="37448">
                  <c:v>47448</c:v>
                </c:pt>
                <c:pt idx="37449">
                  <c:v>47449</c:v>
                </c:pt>
                <c:pt idx="37450">
                  <c:v>47450</c:v>
                </c:pt>
                <c:pt idx="37451">
                  <c:v>47451</c:v>
                </c:pt>
                <c:pt idx="37452">
                  <c:v>47452</c:v>
                </c:pt>
                <c:pt idx="37453">
                  <c:v>47453</c:v>
                </c:pt>
                <c:pt idx="37454">
                  <c:v>47454</c:v>
                </c:pt>
                <c:pt idx="37455">
                  <c:v>47455</c:v>
                </c:pt>
                <c:pt idx="37456">
                  <c:v>47456</c:v>
                </c:pt>
                <c:pt idx="37457">
                  <c:v>47457</c:v>
                </c:pt>
                <c:pt idx="37458">
                  <c:v>47458</c:v>
                </c:pt>
                <c:pt idx="37459">
                  <c:v>47459</c:v>
                </c:pt>
                <c:pt idx="37460">
                  <c:v>47460</c:v>
                </c:pt>
                <c:pt idx="37461">
                  <c:v>47461</c:v>
                </c:pt>
                <c:pt idx="37462">
                  <c:v>47462</c:v>
                </c:pt>
                <c:pt idx="37463">
                  <c:v>47463</c:v>
                </c:pt>
                <c:pt idx="37464">
                  <c:v>47464</c:v>
                </c:pt>
                <c:pt idx="37465">
                  <c:v>47465</c:v>
                </c:pt>
                <c:pt idx="37466">
                  <c:v>47466</c:v>
                </c:pt>
                <c:pt idx="37467">
                  <c:v>47467</c:v>
                </c:pt>
                <c:pt idx="37468">
                  <c:v>47468</c:v>
                </c:pt>
                <c:pt idx="37469">
                  <c:v>47469</c:v>
                </c:pt>
                <c:pt idx="37470">
                  <c:v>47470</c:v>
                </c:pt>
                <c:pt idx="37471">
                  <c:v>47471</c:v>
                </c:pt>
                <c:pt idx="37472">
                  <c:v>47472</c:v>
                </c:pt>
                <c:pt idx="37473">
                  <c:v>47473</c:v>
                </c:pt>
                <c:pt idx="37474">
                  <c:v>47474</c:v>
                </c:pt>
                <c:pt idx="37475">
                  <c:v>47475</c:v>
                </c:pt>
                <c:pt idx="37476">
                  <c:v>47476</c:v>
                </c:pt>
                <c:pt idx="37477">
                  <c:v>47477</c:v>
                </c:pt>
                <c:pt idx="37478">
                  <c:v>47478</c:v>
                </c:pt>
                <c:pt idx="37479">
                  <c:v>47479</c:v>
                </c:pt>
                <c:pt idx="37480">
                  <c:v>47480</c:v>
                </c:pt>
                <c:pt idx="37481">
                  <c:v>47481</c:v>
                </c:pt>
                <c:pt idx="37482">
                  <c:v>47482</c:v>
                </c:pt>
                <c:pt idx="37483">
                  <c:v>47483</c:v>
                </c:pt>
                <c:pt idx="37484">
                  <c:v>47484</c:v>
                </c:pt>
                <c:pt idx="37485">
                  <c:v>47485</c:v>
                </c:pt>
                <c:pt idx="37486">
                  <c:v>47486</c:v>
                </c:pt>
                <c:pt idx="37487">
                  <c:v>47487</c:v>
                </c:pt>
                <c:pt idx="37488">
                  <c:v>47488</c:v>
                </c:pt>
                <c:pt idx="37489">
                  <c:v>47489</c:v>
                </c:pt>
                <c:pt idx="37490">
                  <c:v>47490</c:v>
                </c:pt>
                <c:pt idx="37491">
                  <c:v>47491</c:v>
                </c:pt>
                <c:pt idx="37492">
                  <c:v>47492</c:v>
                </c:pt>
                <c:pt idx="37493">
                  <c:v>47493</c:v>
                </c:pt>
                <c:pt idx="37494">
                  <c:v>47494</c:v>
                </c:pt>
                <c:pt idx="37495">
                  <c:v>47495</c:v>
                </c:pt>
                <c:pt idx="37496">
                  <c:v>47496</c:v>
                </c:pt>
                <c:pt idx="37497">
                  <c:v>47497</c:v>
                </c:pt>
                <c:pt idx="37498">
                  <c:v>47498</c:v>
                </c:pt>
                <c:pt idx="37499">
                  <c:v>47499</c:v>
                </c:pt>
                <c:pt idx="37500">
                  <c:v>47500</c:v>
                </c:pt>
                <c:pt idx="37501">
                  <c:v>47501</c:v>
                </c:pt>
                <c:pt idx="37502">
                  <c:v>47502</c:v>
                </c:pt>
                <c:pt idx="37503">
                  <c:v>47503</c:v>
                </c:pt>
                <c:pt idx="37504">
                  <c:v>47504</c:v>
                </c:pt>
                <c:pt idx="37505">
                  <c:v>47505</c:v>
                </c:pt>
                <c:pt idx="37506">
                  <c:v>47506</c:v>
                </c:pt>
                <c:pt idx="37507">
                  <c:v>47507</c:v>
                </c:pt>
                <c:pt idx="37508">
                  <c:v>47508</c:v>
                </c:pt>
                <c:pt idx="37509">
                  <c:v>47509</c:v>
                </c:pt>
                <c:pt idx="37510">
                  <c:v>47510</c:v>
                </c:pt>
                <c:pt idx="37511">
                  <c:v>47511</c:v>
                </c:pt>
                <c:pt idx="37512">
                  <c:v>47512</c:v>
                </c:pt>
                <c:pt idx="37513">
                  <c:v>47513</c:v>
                </c:pt>
                <c:pt idx="37514">
                  <c:v>47514</c:v>
                </c:pt>
                <c:pt idx="37515">
                  <c:v>47515</c:v>
                </c:pt>
                <c:pt idx="37516">
                  <c:v>47516</c:v>
                </c:pt>
                <c:pt idx="37517">
                  <c:v>47517</c:v>
                </c:pt>
                <c:pt idx="37518">
                  <c:v>47518</c:v>
                </c:pt>
                <c:pt idx="37519">
                  <c:v>47519</c:v>
                </c:pt>
                <c:pt idx="37520">
                  <c:v>47520</c:v>
                </c:pt>
                <c:pt idx="37521">
                  <c:v>47521</c:v>
                </c:pt>
                <c:pt idx="37522">
                  <c:v>47522</c:v>
                </c:pt>
                <c:pt idx="37523">
                  <c:v>47523</c:v>
                </c:pt>
                <c:pt idx="37524">
                  <c:v>47524</c:v>
                </c:pt>
                <c:pt idx="37525">
                  <c:v>47525</c:v>
                </c:pt>
                <c:pt idx="37526">
                  <c:v>47526</c:v>
                </c:pt>
                <c:pt idx="37527">
                  <c:v>47527</c:v>
                </c:pt>
                <c:pt idx="37528">
                  <c:v>47528</c:v>
                </c:pt>
                <c:pt idx="37529">
                  <c:v>47529</c:v>
                </c:pt>
                <c:pt idx="37530">
                  <c:v>47530</c:v>
                </c:pt>
                <c:pt idx="37531">
                  <c:v>47531</c:v>
                </c:pt>
                <c:pt idx="37532">
                  <c:v>47532</c:v>
                </c:pt>
                <c:pt idx="37533">
                  <c:v>47533</c:v>
                </c:pt>
                <c:pt idx="37534">
                  <c:v>47534</c:v>
                </c:pt>
                <c:pt idx="37535">
                  <c:v>47535</c:v>
                </c:pt>
                <c:pt idx="37536">
                  <c:v>47536</c:v>
                </c:pt>
                <c:pt idx="37537">
                  <c:v>47537</c:v>
                </c:pt>
                <c:pt idx="37538">
                  <c:v>47538</c:v>
                </c:pt>
                <c:pt idx="37539">
                  <c:v>47539</c:v>
                </c:pt>
                <c:pt idx="37540">
                  <c:v>47540</c:v>
                </c:pt>
                <c:pt idx="37541">
                  <c:v>47541</c:v>
                </c:pt>
                <c:pt idx="37542">
                  <c:v>47542</c:v>
                </c:pt>
                <c:pt idx="37543">
                  <c:v>47543</c:v>
                </c:pt>
                <c:pt idx="37544">
                  <c:v>47544</c:v>
                </c:pt>
                <c:pt idx="37545">
                  <c:v>47545</c:v>
                </c:pt>
                <c:pt idx="37546">
                  <c:v>47546</c:v>
                </c:pt>
                <c:pt idx="37547">
                  <c:v>47547</c:v>
                </c:pt>
                <c:pt idx="37548">
                  <c:v>47548</c:v>
                </c:pt>
                <c:pt idx="37549">
                  <c:v>47549</c:v>
                </c:pt>
                <c:pt idx="37550">
                  <c:v>47550</c:v>
                </c:pt>
                <c:pt idx="37551">
                  <c:v>47551</c:v>
                </c:pt>
                <c:pt idx="37552">
                  <c:v>47552</c:v>
                </c:pt>
                <c:pt idx="37553">
                  <c:v>47553</c:v>
                </c:pt>
                <c:pt idx="37554">
                  <c:v>47554</c:v>
                </c:pt>
                <c:pt idx="37555">
                  <c:v>47555</c:v>
                </c:pt>
                <c:pt idx="37556">
                  <c:v>47556</c:v>
                </c:pt>
                <c:pt idx="37557">
                  <c:v>47557</c:v>
                </c:pt>
                <c:pt idx="37558">
                  <c:v>47558</c:v>
                </c:pt>
                <c:pt idx="37559">
                  <c:v>47559</c:v>
                </c:pt>
                <c:pt idx="37560">
                  <c:v>47560</c:v>
                </c:pt>
                <c:pt idx="37561">
                  <c:v>47561</c:v>
                </c:pt>
                <c:pt idx="37562">
                  <c:v>47562</c:v>
                </c:pt>
                <c:pt idx="37563">
                  <c:v>47563</c:v>
                </c:pt>
                <c:pt idx="37564">
                  <c:v>47564</c:v>
                </c:pt>
                <c:pt idx="37565">
                  <c:v>47565</c:v>
                </c:pt>
                <c:pt idx="37566">
                  <c:v>47566</c:v>
                </c:pt>
                <c:pt idx="37567">
                  <c:v>47567</c:v>
                </c:pt>
                <c:pt idx="37568">
                  <c:v>47568</c:v>
                </c:pt>
                <c:pt idx="37569">
                  <c:v>47569</c:v>
                </c:pt>
                <c:pt idx="37570">
                  <c:v>47570</c:v>
                </c:pt>
                <c:pt idx="37571">
                  <c:v>47571</c:v>
                </c:pt>
                <c:pt idx="37572">
                  <c:v>47572</c:v>
                </c:pt>
                <c:pt idx="37573">
                  <c:v>47573</c:v>
                </c:pt>
                <c:pt idx="37574">
                  <c:v>47574</c:v>
                </c:pt>
                <c:pt idx="37575">
                  <c:v>47575</c:v>
                </c:pt>
                <c:pt idx="37576">
                  <c:v>47576</c:v>
                </c:pt>
                <c:pt idx="37577">
                  <c:v>47577</c:v>
                </c:pt>
                <c:pt idx="37578">
                  <c:v>47578</c:v>
                </c:pt>
                <c:pt idx="37579">
                  <c:v>47579</c:v>
                </c:pt>
                <c:pt idx="37580">
                  <c:v>47580</c:v>
                </c:pt>
                <c:pt idx="37581">
                  <c:v>47581</c:v>
                </c:pt>
                <c:pt idx="37582">
                  <c:v>47582</c:v>
                </c:pt>
                <c:pt idx="37583">
                  <c:v>47583</c:v>
                </c:pt>
                <c:pt idx="37584">
                  <c:v>47584</c:v>
                </c:pt>
                <c:pt idx="37585">
                  <c:v>47585</c:v>
                </c:pt>
                <c:pt idx="37586">
                  <c:v>47586</c:v>
                </c:pt>
                <c:pt idx="37587">
                  <c:v>47587</c:v>
                </c:pt>
                <c:pt idx="37588">
                  <c:v>47588</c:v>
                </c:pt>
                <c:pt idx="37589">
                  <c:v>47589</c:v>
                </c:pt>
                <c:pt idx="37590">
                  <c:v>47590</c:v>
                </c:pt>
                <c:pt idx="37591">
                  <c:v>47591</c:v>
                </c:pt>
                <c:pt idx="37592">
                  <c:v>47592</c:v>
                </c:pt>
                <c:pt idx="37593">
                  <c:v>47593</c:v>
                </c:pt>
                <c:pt idx="37594">
                  <c:v>47594</c:v>
                </c:pt>
                <c:pt idx="37595">
                  <c:v>47595</c:v>
                </c:pt>
                <c:pt idx="37596">
                  <c:v>47596</c:v>
                </c:pt>
                <c:pt idx="37597">
                  <c:v>47597</c:v>
                </c:pt>
                <c:pt idx="37598">
                  <c:v>47598</c:v>
                </c:pt>
                <c:pt idx="37599">
                  <c:v>47599</c:v>
                </c:pt>
                <c:pt idx="37600">
                  <c:v>47600</c:v>
                </c:pt>
                <c:pt idx="37601">
                  <c:v>47601</c:v>
                </c:pt>
                <c:pt idx="37602">
                  <c:v>47602</c:v>
                </c:pt>
                <c:pt idx="37603">
                  <c:v>47603</c:v>
                </c:pt>
                <c:pt idx="37604">
                  <c:v>47604</c:v>
                </c:pt>
                <c:pt idx="37605">
                  <c:v>47605</c:v>
                </c:pt>
                <c:pt idx="37606">
                  <c:v>47606</c:v>
                </c:pt>
                <c:pt idx="37607">
                  <c:v>47607</c:v>
                </c:pt>
                <c:pt idx="37608">
                  <c:v>47608</c:v>
                </c:pt>
                <c:pt idx="37609">
                  <c:v>47609</c:v>
                </c:pt>
                <c:pt idx="37610">
                  <c:v>47610</c:v>
                </c:pt>
                <c:pt idx="37611">
                  <c:v>47611</c:v>
                </c:pt>
                <c:pt idx="37612">
                  <c:v>47612</c:v>
                </c:pt>
                <c:pt idx="37613">
                  <c:v>47613</c:v>
                </c:pt>
                <c:pt idx="37614">
                  <c:v>47614</c:v>
                </c:pt>
                <c:pt idx="37615">
                  <c:v>47615</c:v>
                </c:pt>
                <c:pt idx="37616">
                  <c:v>47616</c:v>
                </c:pt>
                <c:pt idx="37617">
                  <c:v>47617</c:v>
                </c:pt>
                <c:pt idx="37618">
                  <c:v>47618</c:v>
                </c:pt>
                <c:pt idx="37619">
                  <c:v>47619</c:v>
                </c:pt>
                <c:pt idx="37620">
                  <c:v>47620</c:v>
                </c:pt>
                <c:pt idx="37621">
                  <c:v>47621</c:v>
                </c:pt>
                <c:pt idx="37622">
                  <c:v>47622</c:v>
                </c:pt>
                <c:pt idx="37623">
                  <c:v>47623</c:v>
                </c:pt>
                <c:pt idx="37624">
                  <c:v>47624</c:v>
                </c:pt>
                <c:pt idx="37625">
                  <c:v>47625</c:v>
                </c:pt>
                <c:pt idx="37626">
                  <c:v>47626</c:v>
                </c:pt>
                <c:pt idx="37627">
                  <c:v>47627</c:v>
                </c:pt>
                <c:pt idx="37628">
                  <c:v>47628</c:v>
                </c:pt>
                <c:pt idx="37629">
                  <c:v>47629</c:v>
                </c:pt>
                <c:pt idx="37630">
                  <c:v>47630</c:v>
                </c:pt>
                <c:pt idx="37631">
                  <c:v>47631</c:v>
                </c:pt>
                <c:pt idx="37632">
                  <c:v>47632</c:v>
                </c:pt>
                <c:pt idx="37633">
                  <c:v>47633</c:v>
                </c:pt>
                <c:pt idx="37634">
                  <c:v>47634</c:v>
                </c:pt>
                <c:pt idx="37635">
                  <c:v>47635</c:v>
                </c:pt>
                <c:pt idx="37636">
                  <c:v>47636</c:v>
                </c:pt>
                <c:pt idx="37637">
                  <c:v>47637</c:v>
                </c:pt>
                <c:pt idx="37638">
                  <c:v>47638</c:v>
                </c:pt>
                <c:pt idx="37639">
                  <c:v>47639</c:v>
                </c:pt>
                <c:pt idx="37640">
                  <c:v>47640</c:v>
                </c:pt>
                <c:pt idx="37641">
                  <c:v>47641</c:v>
                </c:pt>
                <c:pt idx="37642">
                  <c:v>47642</c:v>
                </c:pt>
                <c:pt idx="37643">
                  <c:v>47643</c:v>
                </c:pt>
                <c:pt idx="37644">
                  <c:v>47644</c:v>
                </c:pt>
                <c:pt idx="37645">
                  <c:v>47645</c:v>
                </c:pt>
                <c:pt idx="37646">
                  <c:v>47646</c:v>
                </c:pt>
                <c:pt idx="37647">
                  <c:v>47647</c:v>
                </c:pt>
                <c:pt idx="37648">
                  <c:v>47648</c:v>
                </c:pt>
                <c:pt idx="37649">
                  <c:v>47649</c:v>
                </c:pt>
                <c:pt idx="37650">
                  <c:v>47650</c:v>
                </c:pt>
                <c:pt idx="37651">
                  <c:v>47651</c:v>
                </c:pt>
                <c:pt idx="37652">
                  <c:v>47652</c:v>
                </c:pt>
                <c:pt idx="37653">
                  <c:v>47653</c:v>
                </c:pt>
                <c:pt idx="37654">
                  <c:v>47654</c:v>
                </c:pt>
                <c:pt idx="37655">
                  <c:v>47655</c:v>
                </c:pt>
                <c:pt idx="37656">
                  <c:v>47656</c:v>
                </c:pt>
                <c:pt idx="37657">
                  <c:v>47657</c:v>
                </c:pt>
                <c:pt idx="37658">
                  <c:v>47658</c:v>
                </c:pt>
                <c:pt idx="37659">
                  <c:v>47659</c:v>
                </c:pt>
                <c:pt idx="37660">
                  <c:v>47660</c:v>
                </c:pt>
                <c:pt idx="37661">
                  <c:v>47661</c:v>
                </c:pt>
                <c:pt idx="37662">
                  <c:v>47662</c:v>
                </c:pt>
                <c:pt idx="37663">
                  <c:v>47663</c:v>
                </c:pt>
                <c:pt idx="37664">
                  <c:v>47664</c:v>
                </c:pt>
                <c:pt idx="37665">
                  <c:v>47665</c:v>
                </c:pt>
                <c:pt idx="37666">
                  <c:v>47666</c:v>
                </c:pt>
                <c:pt idx="37667">
                  <c:v>47667</c:v>
                </c:pt>
                <c:pt idx="37668">
                  <c:v>47668</c:v>
                </c:pt>
                <c:pt idx="37669">
                  <c:v>47669</c:v>
                </c:pt>
                <c:pt idx="37670">
                  <c:v>47670</c:v>
                </c:pt>
                <c:pt idx="37671">
                  <c:v>47671</c:v>
                </c:pt>
                <c:pt idx="37672">
                  <c:v>47672</c:v>
                </c:pt>
                <c:pt idx="37673">
                  <c:v>47673</c:v>
                </c:pt>
                <c:pt idx="37674">
                  <c:v>47674</c:v>
                </c:pt>
                <c:pt idx="37675">
                  <c:v>47675</c:v>
                </c:pt>
                <c:pt idx="37676">
                  <c:v>47676</c:v>
                </c:pt>
                <c:pt idx="37677">
                  <c:v>47677</c:v>
                </c:pt>
                <c:pt idx="37678">
                  <c:v>47678</c:v>
                </c:pt>
                <c:pt idx="37679">
                  <c:v>47679</c:v>
                </c:pt>
                <c:pt idx="37680">
                  <c:v>47680</c:v>
                </c:pt>
                <c:pt idx="37681">
                  <c:v>47681</c:v>
                </c:pt>
                <c:pt idx="37682">
                  <c:v>47682</c:v>
                </c:pt>
                <c:pt idx="37683">
                  <c:v>47683</c:v>
                </c:pt>
                <c:pt idx="37684">
                  <c:v>47684</c:v>
                </c:pt>
                <c:pt idx="37685">
                  <c:v>47685</c:v>
                </c:pt>
                <c:pt idx="37686">
                  <c:v>47686</c:v>
                </c:pt>
                <c:pt idx="37687">
                  <c:v>47687</c:v>
                </c:pt>
                <c:pt idx="37688">
                  <c:v>47688</c:v>
                </c:pt>
                <c:pt idx="37689">
                  <c:v>47689</c:v>
                </c:pt>
                <c:pt idx="37690">
                  <c:v>47690</c:v>
                </c:pt>
                <c:pt idx="37691">
                  <c:v>47691</c:v>
                </c:pt>
                <c:pt idx="37692">
                  <c:v>47692</c:v>
                </c:pt>
                <c:pt idx="37693">
                  <c:v>47693</c:v>
                </c:pt>
                <c:pt idx="37694">
                  <c:v>47694</c:v>
                </c:pt>
                <c:pt idx="37695">
                  <c:v>47695</c:v>
                </c:pt>
                <c:pt idx="37696">
                  <c:v>47696</c:v>
                </c:pt>
                <c:pt idx="37697">
                  <c:v>47697</c:v>
                </c:pt>
                <c:pt idx="37698">
                  <c:v>47698</c:v>
                </c:pt>
                <c:pt idx="37699">
                  <c:v>47699</c:v>
                </c:pt>
                <c:pt idx="37700">
                  <c:v>47700</c:v>
                </c:pt>
                <c:pt idx="37701">
                  <c:v>47701</c:v>
                </c:pt>
                <c:pt idx="37702">
                  <c:v>47702</c:v>
                </c:pt>
                <c:pt idx="37703">
                  <c:v>47703</c:v>
                </c:pt>
                <c:pt idx="37704">
                  <c:v>47704</c:v>
                </c:pt>
                <c:pt idx="37705">
                  <c:v>47705</c:v>
                </c:pt>
                <c:pt idx="37706">
                  <c:v>47706</c:v>
                </c:pt>
                <c:pt idx="37707">
                  <c:v>47707</c:v>
                </c:pt>
                <c:pt idx="37708">
                  <c:v>47708</c:v>
                </c:pt>
                <c:pt idx="37709">
                  <c:v>47709</c:v>
                </c:pt>
                <c:pt idx="37710">
                  <c:v>47710</c:v>
                </c:pt>
                <c:pt idx="37711">
                  <c:v>47711</c:v>
                </c:pt>
                <c:pt idx="37712">
                  <c:v>47712</c:v>
                </c:pt>
                <c:pt idx="37713">
                  <c:v>47713</c:v>
                </c:pt>
                <c:pt idx="37714">
                  <c:v>47714</c:v>
                </c:pt>
                <c:pt idx="37715">
                  <c:v>47715</c:v>
                </c:pt>
                <c:pt idx="37716">
                  <c:v>47716</c:v>
                </c:pt>
                <c:pt idx="37717">
                  <c:v>47717</c:v>
                </c:pt>
                <c:pt idx="37718">
                  <c:v>47718</c:v>
                </c:pt>
                <c:pt idx="37719">
                  <c:v>47719</c:v>
                </c:pt>
                <c:pt idx="37720">
                  <c:v>47720</c:v>
                </c:pt>
                <c:pt idx="37721">
                  <c:v>47721</c:v>
                </c:pt>
                <c:pt idx="37722">
                  <c:v>47722</c:v>
                </c:pt>
                <c:pt idx="37723">
                  <c:v>47723</c:v>
                </c:pt>
                <c:pt idx="37724">
                  <c:v>47724</c:v>
                </c:pt>
                <c:pt idx="37725">
                  <c:v>47725</c:v>
                </c:pt>
                <c:pt idx="37726">
                  <c:v>47726</c:v>
                </c:pt>
                <c:pt idx="37727">
                  <c:v>47727</c:v>
                </c:pt>
                <c:pt idx="37728">
                  <c:v>47728</c:v>
                </c:pt>
                <c:pt idx="37729">
                  <c:v>47729</c:v>
                </c:pt>
                <c:pt idx="37730">
                  <c:v>47730</c:v>
                </c:pt>
                <c:pt idx="37731">
                  <c:v>47731</c:v>
                </c:pt>
                <c:pt idx="37732">
                  <c:v>47732</c:v>
                </c:pt>
                <c:pt idx="37733">
                  <c:v>47733</c:v>
                </c:pt>
                <c:pt idx="37734">
                  <c:v>47734</c:v>
                </c:pt>
                <c:pt idx="37735">
                  <c:v>47735</c:v>
                </c:pt>
                <c:pt idx="37736">
                  <c:v>47736</c:v>
                </c:pt>
                <c:pt idx="37737">
                  <c:v>47737</c:v>
                </c:pt>
                <c:pt idx="37738">
                  <c:v>47738</c:v>
                </c:pt>
                <c:pt idx="37739">
                  <c:v>47739</c:v>
                </c:pt>
                <c:pt idx="37740">
                  <c:v>47740</c:v>
                </c:pt>
                <c:pt idx="37741">
                  <c:v>47741</c:v>
                </c:pt>
                <c:pt idx="37742">
                  <c:v>47742</c:v>
                </c:pt>
                <c:pt idx="37743">
                  <c:v>47743</c:v>
                </c:pt>
                <c:pt idx="37744">
                  <c:v>47744</c:v>
                </c:pt>
                <c:pt idx="37745">
                  <c:v>47745</c:v>
                </c:pt>
                <c:pt idx="37746">
                  <c:v>47746</c:v>
                </c:pt>
                <c:pt idx="37747">
                  <c:v>47747</c:v>
                </c:pt>
                <c:pt idx="37748">
                  <c:v>47748</c:v>
                </c:pt>
                <c:pt idx="37749">
                  <c:v>47749</c:v>
                </c:pt>
                <c:pt idx="37750">
                  <c:v>47750</c:v>
                </c:pt>
                <c:pt idx="37751">
                  <c:v>47751</c:v>
                </c:pt>
                <c:pt idx="37752">
                  <c:v>47752</c:v>
                </c:pt>
                <c:pt idx="37753">
                  <c:v>47753</c:v>
                </c:pt>
                <c:pt idx="37754">
                  <c:v>47754</c:v>
                </c:pt>
                <c:pt idx="37755">
                  <c:v>47755</c:v>
                </c:pt>
                <c:pt idx="37756">
                  <c:v>47756</c:v>
                </c:pt>
                <c:pt idx="37757">
                  <c:v>47757</c:v>
                </c:pt>
                <c:pt idx="37758">
                  <c:v>47758</c:v>
                </c:pt>
                <c:pt idx="37759">
                  <c:v>47759</c:v>
                </c:pt>
                <c:pt idx="37760">
                  <c:v>47760</c:v>
                </c:pt>
                <c:pt idx="37761">
                  <c:v>47761</c:v>
                </c:pt>
                <c:pt idx="37762">
                  <c:v>47762</c:v>
                </c:pt>
                <c:pt idx="37763">
                  <c:v>47763</c:v>
                </c:pt>
                <c:pt idx="37764">
                  <c:v>47764</c:v>
                </c:pt>
                <c:pt idx="37765">
                  <c:v>47765</c:v>
                </c:pt>
                <c:pt idx="37766">
                  <c:v>47766</c:v>
                </c:pt>
                <c:pt idx="37767">
                  <c:v>47767</c:v>
                </c:pt>
                <c:pt idx="37768">
                  <c:v>47768</c:v>
                </c:pt>
                <c:pt idx="37769">
                  <c:v>47769</c:v>
                </c:pt>
                <c:pt idx="37770">
                  <c:v>47770</c:v>
                </c:pt>
                <c:pt idx="37771">
                  <c:v>47771</c:v>
                </c:pt>
                <c:pt idx="37772">
                  <c:v>47772</c:v>
                </c:pt>
                <c:pt idx="37773">
                  <c:v>47773</c:v>
                </c:pt>
                <c:pt idx="37774">
                  <c:v>47774</c:v>
                </c:pt>
                <c:pt idx="37775">
                  <c:v>47775</c:v>
                </c:pt>
                <c:pt idx="37776">
                  <c:v>47776</c:v>
                </c:pt>
                <c:pt idx="37777">
                  <c:v>47777</c:v>
                </c:pt>
                <c:pt idx="37778">
                  <c:v>47778</c:v>
                </c:pt>
                <c:pt idx="37779">
                  <c:v>47779</c:v>
                </c:pt>
                <c:pt idx="37780">
                  <c:v>47780</c:v>
                </c:pt>
                <c:pt idx="37781">
                  <c:v>47781</c:v>
                </c:pt>
                <c:pt idx="37782">
                  <c:v>47782</c:v>
                </c:pt>
                <c:pt idx="37783">
                  <c:v>47783</c:v>
                </c:pt>
                <c:pt idx="37784">
                  <c:v>47784</c:v>
                </c:pt>
                <c:pt idx="37785">
                  <c:v>47785</c:v>
                </c:pt>
                <c:pt idx="37786">
                  <c:v>47786</c:v>
                </c:pt>
                <c:pt idx="37787">
                  <c:v>47787</c:v>
                </c:pt>
                <c:pt idx="37788">
                  <c:v>47788</c:v>
                </c:pt>
                <c:pt idx="37789">
                  <c:v>47789</c:v>
                </c:pt>
                <c:pt idx="37790">
                  <c:v>47790</c:v>
                </c:pt>
                <c:pt idx="37791">
                  <c:v>47791</c:v>
                </c:pt>
                <c:pt idx="37792">
                  <c:v>47792</c:v>
                </c:pt>
                <c:pt idx="37793">
                  <c:v>47793</c:v>
                </c:pt>
                <c:pt idx="37794">
                  <c:v>47794</c:v>
                </c:pt>
                <c:pt idx="37795">
                  <c:v>47795</c:v>
                </c:pt>
                <c:pt idx="37796">
                  <c:v>47796</c:v>
                </c:pt>
                <c:pt idx="37797">
                  <c:v>47797</c:v>
                </c:pt>
                <c:pt idx="37798">
                  <c:v>47798</c:v>
                </c:pt>
                <c:pt idx="37799">
                  <c:v>47799</c:v>
                </c:pt>
                <c:pt idx="37800">
                  <c:v>47800</c:v>
                </c:pt>
                <c:pt idx="37801">
                  <c:v>47801</c:v>
                </c:pt>
                <c:pt idx="37802">
                  <c:v>47802</c:v>
                </c:pt>
                <c:pt idx="37803">
                  <c:v>47803</c:v>
                </c:pt>
                <c:pt idx="37804">
                  <c:v>47804</c:v>
                </c:pt>
                <c:pt idx="37805">
                  <c:v>47805</c:v>
                </c:pt>
                <c:pt idx="37806">
                  <c:v>47806</c:v>
                </c:pt>
                <c:pt idx="37807">
                  <c:v>47807</c:v>
                </c:pt>
                <c:pt idx="37808">
                  <c:v>47808</c:v>
                </c:pt>
                <c:pt idx="37809">
                  <c:v>47809</c:v>
                </c:pt>
                <c:pt idx="37810">
                  <c:v>47810</c:v>
                </c:pt>
                <c:pt idx="37811">
                  <c:v>47811</c:v>
                </c:pt>
                <c:pt idx="37812">
                  <c:v>47812</c:v>
                </c:pt>
                <c:pt idx="37813">
                  <c:v>47813</c:v>
                </c:pt>
                <c:pt idx="37814">
                  <c:v>47814</c:v>
                </c:pt>
                <c:pt idx="37815">
                  <c:v>47815</c:v>
                </c:pt>
                <c:pt idx="37816">
                  <c:v>47816</c:v>
                </c:pt>
                <c:pt idx="37817">
                  <c:v>47817</c:v>
                </c:pt>
                <c:pt idx="37818">
                  <c:v>47818</c:v>
                </c:pt>
                <c:pt idx="37819">
                  <c:v>47819</c:v>
                </c:pt>
                <c:pt idx="37820">
                  <c:v>47820</c:v>
                </c:pt>
                <c:pt idx="37821">
                  <c:v>47821</c:v>
                </c:pt>
                <c:pt idx="37822">
                  <c:v>47822</c:v>
                </c:pt>
                <c:pt idx="37823">
                  <c:v>47823</c:v>
                </c:pt>
                <c:pt idx="37824">
                  <c:v>47824</c:v>
                </c:pt>
                <c:pt idx="37825">
                  <c:v>47825</c:v>
                </c:pt>
                <c:pt idx="37826">
                  <c:v>47826</c:v>
                </c:pt>
                <c:pt idx="37827">
                  <c:v>47827</c:v>
                </c:pt>
                <c:pt idx="37828">
                  <c:v>47828</c:v>
                </c:pt>
                <c:pt idx="37829">
                  <c:v>47829</c:v>
                </c:pt>
                <c:pt idx="37830">
                  <c:v>47830</c:v>
                </c:pt>
                <c:pt idx="37831">
                  <c:v>47831</c:v>
                </c:pt>
                <c:pt idx="37832">
                  <c:v>47832</c:v>
                </c:pt>
                <c:pt idx="37833">
                  <c:v>47833</c:v>
                </c:pt>
                <c:pt idx="37834">
                  <c:v>47834</c:v>
                </c:pt>
                <c:pt idx="37835">
                  <c:v>47835</c:v>
                </c:pt>
                <c:pt idx="37836">
                  <c:v>47836</c:v>
                </c:pt>
                <c:pt idx="37837">
                  <c:v>47837</c:v>
                </c:pt>
                <c:pt idx="37838">
                  <c:v>47838</c:v>
                </c:pt>
                <c:pt idx="37839">
                  <c:v>47839</c:v>
                </c:pt>
                <c:pt idx="37840">
                  <c:v>47840</c:v>
                </c:pt>
                <c:pt idx="37841">
                  <c:v>47841</c:v>
                </c:pt>
                <c:pt idx="37842">
                  <c:v>47842</c:v>
                </c:pt>
                <c:pt idx="37843">
                  <c:v>47843</c:v>
                </c:pt>
                <c:pt idx="37844">
                  <c:v>47844</c:v>
                </c:pt>
                <c:pt idx="37845">
                  <c:v>47845</c:v>
                </c:pt>
                <c:pt idx="37846">
                  <c:v>47846</c:v>
                </c:pt>
                <c:pt idx="37847">
                  <c:v>47847</c:v>
                </c:pt>
                <c:pt idx="37848">
                  <c:v>47848</c:v>
                </c:pt>
                <c:pt idx="37849">
                  <c:v>47849</c:v>
                </c:pt>
                <c:pt idx="37850">
                  <c:v>47850</c:v>
                </c:pt>
                <c:pt idx="37851">
                  <c:v>47851</c:v>
                </c:pt>
                <c:pt idx="37852">
                  <c:v>47852</c:v>
                </c:pt>
                <c:pt idx="37853">
                  <c:v>47853</c:v>
                </c:pt>
                <c:pt idx="37854">
                  <c:v>47854</c:v>
                </c:pt>
                <c:pt idx="37855">
                  <c:v>47855</c:v>
                </c:pt>
                <c:pt idx="37856">
                  <c:v>47856</c:v>
                </c:pt>
                <c:pt idx="37857">
                  <c:v>47857</c:v>
                </c:pt>
                <c:pt idx="37858">
                  <c:v>47858</c:v>
                </c:pt>
                <c:pt idx="37859">
                  <c:v>47859</c:v>
                </c:pt>
                <c:pt idx="37860">
                  <c:v>47860</c:v>
                </c:pt>
                <c:pt idx="37861">
                  <c:v>47861</c:v>
                </c:pt>
                <c:pt idx="37862">
                  <c:v>47862</c:v>
                </c:pt>
                <c:pt idx="37863">
                  <c:v>47863</c:v>
                </c:pt>
                <c:pt idx="37864">
                  <c:v>47864</c:v>
                </c:pt>
                <c:pt idx="37865">
                  <c:v>47865</c:v>
                </c:pt>
                <c:pt idx="37866">
                  <c:v>47866</c:v>
                </c:pt>
                <c:pt idx="37867">
                  <c:v>47867</c:v>
                </c:pt>
                <c:pt idx="37868">
                  <c:v>47868</c:v>
                </c:pt>
                <c:pt idx="37869">
                  <c:v>47869</c:v>
                </c:pt>
                <c:pt idx="37870">
                  <c:v>47870</c:v>
                </c:pt>
                <c:pt idx="37871">
                  <c:v>47871</c:v>
                </c:pt>
                <c:pt idx="37872">
                  <c:v>47872</c:v>
                </c:pt>
                <c:pt idx="37873">
                  <c:v>47873</c:v>
                </c:pt>
                <c:pt idx="37874">
                  <c:v>47874</c:v>
                </c:pt>
                <c:pt idx="37875">
                  <c:v>47875</c:v>
                </c:pt>
                <c:pt idx="37876">
                  <c:v>47876</c:v>
                </c:pt>
                <c:pt idx="37877">
                  <c:v>47877</c:v>
                </c:pt>
                <c:pt idx="37878">
                  <c:v>47878</c:v>
                </c:pt>
                <c:pt idx="37879">
                  <c:v>47879</c:v>
                </c:pt>
                <c:pt idx="37880">
                  <c:v>47880</c:v>
                </c:pt>
                <c:pt idx="37881">
                  <c:v>47881</c:v>
                </c:pt>
                <c:pt idx="37882">
                  <c:v>47882</c:v>
                </c:pt>
                <c:pt idx="37883">
                  <c:v>47883</c:v>
                </c:pt>
                <c:pt idx="37884">
                  <c:v>47884</c:v>
                </c:pt>
                <c:pt idx="37885">
                  <c:v>47885</c:v>
                </c:pt>
                <c:pt idx="37886">
                  <c:v>47886</c:v>
                </c:pt>
                <c:pt idx="37887">
                  <c:v>47887</c:v>
                </c:pt>
                <c:pt idx="37888">
                  <c:v>47888</c:v>
                </c:pt>
                <c:pt idx="37889">
                  <c:v>47889</c:v>
                </c:pt>
                <c:pt idx="37890">
                  <c:v>47890</c:v>
                </c:pt>
                <c:pt idx="37891">
                  <c:v>47891</c:v>
                </c:pt>
                <c:pt idx="37892">
                  <c:v>47892</c:v>
                </c:pt>
                <c:pt idx="37893">
                  <c:v>47893</c:v>
                </c:pt>
                <c:pt idx="37894">
                  <c:v>47894</c:v>
                </c:pt>
                <c:pt idx="37895">
                  <c:v>47895</c:v>
                </c:pt>
                <c:pt idx="37896">
                  <c:v>47896</c:v>
                </c:pt>
                <c:pt idx="37897">
                  <c:v>47897</c:v>
                </c:pt>
                <c:pt idx="37898">
                  <c:v>47898</c:v>
                </c:pt>
                <c:pt idx="37899">
                  <c:v>47899</c:v>
                </c:pt>
                <c:pt idx="37900">
                  <c:v>47900</c:v>
                </c:pt>
                <c:pt idx="37901">
                  <c:v>47901</c:v>
                </c:pt>
                <c:pt idx="37902">
                  <c:v>47902</c:v>
                </c:pt>
                <c:pt idx="37903">
                  <c:v>47903</c:v>
                </c:pt>
                <c:pt idx="37904">
                  <c:v>47904</c:v>
                </c:pt>
                <c:pt idx="37905">
                  <c:v>47905</c:v>
                </c:pt>
                <c:pt idx="37906">
                  <c:v>47906</c:v>
                </c:pt>
                <c:pt idx="37907">
                  <c:v>47907</c:v>
                </c:pt>
                <c:pt idx="37908">
                  <c:v>47908</c:v>
                </c:pt>
                <c:pt idx="37909">
                  <c:v>47909</c:v>
                </c:pt>
                <c:pt idx="37910">
                  <c:v>47910</c:v>
                </c:pt>
                <c:pt idx="37911">
                  <c:v>47911</c:v>
                </c:pt>
                <c:pt idx="37912">
                  <c:v>47912</c:v>
                </c:pt>
                <c:pt idx="37913">
                  <c:v>47913</c:v>
                </c:pt>
                <c:pt idx="37914">
                  <c:v>47914</c:v>
                </c:pt>
                <c:pt idx="37915">
                  <c:v>47915</c:v>
                </c:pt>
                <c:pt idx="37916">
                  <c:v>47916</c:v>
                </c:pt>
                <c:pt idx="37917">
                  <c:v>47917</c:v>
                </c:pt>
                <c:pt idx="37918">
                  <c:v>47918</c:v>
                </c:pt>
                <c:pt idx="37919">
                  <c:v>47919</c:v>
                </c:pt>
                <c:pt idx="37920">
                  <c:v>47920</c:v>
                </c:pt>
                <c:pt idx="37921">
                  <c:v>47921</c:v>
                </c:pt>
                <c:pt idx="37922">
                  <c:v>47922</c:v>
                </c:pt>
                <c:pt idx="37923">
                  <c:v>47923</c:v>
                </c:pt>
                <c:pt idx="37924">
                  <c:v>47924</c:v>
                </c:pt>
                <c:pt idx="37925">
                  <c:v>47925</c:v>
                </c:pt>
                <c:pt idx="37926">
                  <c:v>47926</c:v>
                </c:pt>
                <c:pt idx="37927">
                  <c:v>47927</c:v>
                </c:pt>
                <c:pt idx="37928">
                  <c:v>47928</c:v>
                </c:pt>
                <c:pt idx="37929">
                  <c:v>47929</c:v>
                </c:pt>
                <c:pt idx="37930">
                  <c:v>47930</c:v>
                </c:pt>
                <c:pt idx="37931">
                  <c:v>47931</c:v>
                </c:pt>
                <c:pt idx="37932">
                  <c:v>47932</c:v>
                </c:pt>
                <c:pt idx="37933">
                  <c:v>47933</c:v>
                </c:pt>
                <c:pt idx="37934">
                  <c:v>47934</c:v>
                </c:pt>
                <c:pt idx="37935">
                  <c:v>47935</c:v>
                </c:pt>
                <c:pt idx="37936">
                  <c:v>47936</c:v>
                </c:pt>
                <c:pt idx="37937">
                  <c:v>47937</c:v>
                </c:pt>
                <c:pt idx="37938">
                  <c:v>47938</c:v>
                </c:pt>
                <c:pt idx="37939">
                  <c:v>47939</c:v>
                </c:pt>
                <c:pt idx="37940">
                  <c:v>47940</c:v>
                </c:pt>
                <c:pt idx="37941">
                  <c:v>47941</c:v>
                </c:pt>
                <c:pt idx="37942">
                  <c:v>47942</c:v>
                </c:pt>
                <c:pt idx="37943">
                  <c:v>47943</c:v>
                </c:pt>
                <c:pt idx="37944">
                  <c:v>47944</c:v>
                </c:pt>
                <c:pt idx="37945">
                  <c:v>47945</c:v>
                </c:pt>
                <c:pt idx="37946">
                  <c:v>47946</c:v>
                </c:pt>
                <c:pt idx="37947">
                  <c:v>47947</c:v>
                </c:pt>
                <c:pt idx="37948">
                  <c:v>47948</c:v>
                </c:pt>
                <c:pt idx="37949">
                  <c:v>47949</c:v>
                </c:pt>
                <c:pt idx="37950">
                  <c:v>47950</c:v>
                </c:pt>
                <c:pt idx="37951">
                  <c:v>47951</c:v>
                </c:pt>
                <c:pt idx="37952">
                  <c:v>47952</c:v>
                </c:pt>
                <c:pt idx="37953">
                  <c:v>47953</c:v>
                </c:pt>
                <c:pt idx="37954">
                  <c:v>47954</c:v>
                </c:pt>
                <c:pt idx="37955">
                  <c:v>47955</c:v>
                </c:pt>
                <c:pt idx="37956">
                  <c:v>47956</c:v>
                </c:pt>
                <c:pt idx="37957">
                  <c:v>47957</c:v>
                </c:pt>
                <c:pt idx="37958">
                  <c:v>47958</c:v>
                </c:pt>
                <c:pt idx="37959">
                  <c:v>47959</c:v>
                </c:pt>
                <c:pt idx="37960">
                  <c:v>47960</c:v>
                </c:pt>
                <c:pt idx="37961">
                  <c:v>47961</c:v>
                </c:pt>
                <c:pt idx="37962">
                  <c:v>47962</c:v>
                </c:pt>
                <c:pt idx="37963">
                  <c:v>47963</c:v>
                </c:pt>
                <c:pt idx="37964">
                  <c:v>47964</c:v>
                </c:pt>
                <c:pt idx="37965">
                  <c:v>47965</c:v>
                </c:pt>
                <c:pt idx="37966">
                  <c:v>47966</c:v>
                </c:pt>
                <c:pt idx="37967">
                  <c:v>47967</c:v>
                </c:pt>
                <c:pt idx="37968">
                  <c:v>47968</c:v>
                </c:pt>
                <c:pt idx="37969">
                  <c:v>47969</c:v>
                </c:pt>
                <c:pt idx="37970">
                  <c:v>47970</c:v>
                </c:pt>
                <c:pt idx="37971">
                  <c:v>47971</c:v>
                </c:pt>
                <c:pt idx="37972">
                  <c:v>47972</c:v>
                </c:pt>
                <c:pt idx="37973">
                  <c:v>47973</c:v>
                </c:pt>
                <c:pt idx="37974">
                  <c:v>47974</c:v>
                </c:pt>
                <c:pt idx="37975">
                  <c:v>47975</c:v>
                </c:pt>
                <c:pt idx="37976">
                  <c:v>47976</c:v>
                </c:pt>
                <c:pt idx="37977">
                  <c:v>47977</c:v>
                </c:pt>
                <c:pt idx="37978">
                  <c:v>47978</c:v>
                </c:pt>
                <c:pt idx="37979">
                  <c:v>47979</c:v>
                </c:pt>
                <c:pt idx="37980">
                  <c:v>47980</c:v>
                </c:pt>
                <c:pt idx="37981">
                  <c:v>47981</c:v>
                </c:pt>
                <c:pt idx="37982">
                  <c:v>47982</c:v>
                </c:pt>
                <c:pt idx="37983">
                  <c:v>47983</c:v>
                </c:pt>
                <c:pt idx="37984">
                  <c:v>47984</c:v>
                </c:pt>
                <c:pt idx="37985">
                  <c:v>47985</c:v>
                </c:pt>
                <c:pt idx="37986">
                  <c:v>47986</c:v>
                </c:pt>
                <c:pt idx="37987">
                  <c:v>47987</c:v>
                </c:pt>
                <c:pt idx="37988">
                  <c:v>47988</c:v>
                </c:pt>
                <c:pt idx="37989">
                  <c:v>47989</c:v>
                </c:pt>
                <c:pt idx="37990">
                  <c:v>47990</c:v>
                </c:pt>
                <c:pt idx="37991">
                  <c:v>47991</c:v>
                </c:pt>
                <c:pt idx="37992">
                  <c:v>47992</c:v>
                </c:pt>
                <c:pt idx="37993">
                  <c:v>47993</c:v>
                </c:pt>
                <c:pt idx="37994">
                  <c:v>47994</c:v>
                </c:pt>
                <c:pt idx="37995">
                  <c:v>47995</c:v>
                </c:pt>
                <c:pt idx="37996">
                  <c:v>47996</c:v>
                </c:pt>
                <c:pt idx="37997">
                  <c:v>47997</c:v>
                </c:pt>
                <c:pt idx="37998">
                  <c:v>47998</c:v>
                </c:pt>
                <c:pt idx="37999">
                  <c:v>47999</c:v>
                </c:pt>
                <c:pt idx="38000">
                  <c:v>48000</c:v>
                </c:pt>
                <c:pt idx="38001">
                  <c:v>48001</c:v>
                </c:pt>
                <c:pt idx="38002">
                  <c:v>48002</c:v>
                </c:pt>
                <c:pt idx="38003">
                  <c:v>48003</c:v>
                </c:pt>
                <c:pt idx="38004">
                  <c:v>48004</c:v>
                </c:pt>
                <c:pt idx="38005">
                  <c:v>48005</c:v>
                </c:pt>
                <c:pt idx="38006">
                  <c:v>48006</c:v>
                </c:pt>
                <c:pt idx="38007">
                  <c:v>48007</c:v>
                </c:pt>
                <c:pt idx="38008">
                  <c:v>48008</c:v>
                </c:pt>
                <c:pt idx="38009">
                  <c:v>48009</c:v>
                </c:pt>
                <c:pt idx="38010">
                  <c:v>48010</c:v>
                </c:pt>
                <c:pt idx="38011">
                  <c:v>48011</c:v>
                </c:pt>
                <c:pt idx="38012">
                  <c:v>48012</c:v>
                </c:pt>
                <c:pt idx="38013">
                  <c:v>48013</c:v>
                </c:pt>
                <c:pt idx="38014">
                  <c:v>48014</c:v>
                </c:pt>
                <c:pt idx="38015">
                  <c:v>48015</c:v>
                </c:pt>
                <c:pt idx="38016">
                  <c:v>48016</c:v>
                </c:pt>
                <c:pt idx="38017">
                  <c:v>48017</c:v>
                </c:pt>
                <c:pt idx="38018">
                  <c:v>48018</c:v>
                </c:pt>
                <c:pt idx="38019">
                  <c:v>48019</c:v>
                </c:pt>
                <c:pt idx="38020">
                  <c:v>48020</c:v>
                </c:pt>
                <c:pt idx="38021">
                  <c:v>48021</c:v>
                </c:pt>
                <c:pt idx="38022">
                  <c:v>48022</c:v>
                </c:pt>
                <c:pt idx="38023">
                  <c:v>48023</c:v>
                </c:pt>
                <c:pt idx="38024">
                  <c:v>48024</c:v>
                </c:pt>
                <c:pt idx="38025">
                  <c:v>48025</c:v>
                </c:pt>
                <c:pt idx="38026">
                  <c:v>48026</c:v>
                </c:pt>
                <c:pt idx="38027">
                  <c:v>48027</c:v>
                </c:pt>
                <c:pt idx="38028">
                  <c:v>48028</c:v>
                </c:pt>
                <c:pt idx="38029">
                  <c:v>48029</c:v>
                </c:pt>
                <c:pt idx="38030">
                  <c:v>48030</c:v>
                </c:pt>
                <c:pt idx="38031">
                  <c:v>48031</c:v>
                </c:pt>
                <c:pt idx="38032">
                  <c:v>48032</c:v>
                </c:pt>
                <c:pt idx="38033">
                  <c:v>48033</c:v>
                </c:pt>
                <c:pt idx="38034">
                  <c:v>48034</c:v>
                </c:pt>
                <c:pt idx="38035">
                  <c:v>48035</c:v>
                </c:pt>
                <c:pt idx="38036">
                  <c:v>48036</c:v>
                </c:pt>
                <c:pt idx="38037">
                  <c:v>48037</c:v>
                </c:pt>
                <c:pt idx="38038">
                  <c:v>48038</c:v>
                </c:pt>
                <c:pt idx="38039">
                  <c:v>48039</c:v>
                </c:pt>
                <c:pt idx="38040">
                  <c:v>48040</c:v>
                </c:pt>
                <c:pt idx="38041">
                  <c:v>48041</c:v>
                </c:pt>
                <c:pt idx="38042">
                  <c:v>48042</c:v>
                </c:pt>
                <c:pt idx="38043">
                  <c:v>48043</c:v>
                </c:pt>
                <c:pt idx="38044">
                  <c:v>48044</c:v>
                </c:pt>
                <c:pt idx="38045">
                  <c:v>48045</c:v>
                </c:pt>
                <c:pt idx="38046">
                  <c:v>48046</c:v>
                </c:pt>
                <c:pt idx="38047">
                  <c:v>48047</c:v>
                </c:pt>
                <c:pt idx="38048">
                  <c:v>48048</c:v>
                </c:pt>
                <c:pt idx="38049">
                  <c:v>48049</c:v>
                </c:pt>
                <c:pt idx="38050">
                  <c:v>48050</c:v>
                </c:pt>
                <c:pt idx="38051">
                  <c:v>48051</c:v>
                </c:pt>
                <c:pt idx="38052">
                  <c:v>48052</c:v>
                </c:pt>
                <c:pt idx="38053">
                  <c:v>48053</c:v>
                </c:pt>
                <c:pt idx="38054">
                  <c:v>48054</c:v>
                </c:pt>
                <c:pt idx="38055">
                  <c:v>48055</c:v>
                </c:pt>
                <c:pt idx="38056">
                  <c:v>48056</c:v>
                </c:pt>
                <c:pt idx="38057">
                  <c:v>48057</c:v>
                </c:pt>
                <c:pt idx="38058">
                  <c:v>48058</c:v>
                </c:pt>
                <c:pt idx="38059">
                  <c:v>48059</c:v>
                </c:pt>
                <c:pt idx="38060">
                  <c:v>48060</c:v>
                </c:pt>
                <c:pt idx="38061">
                  <c:v>48061</c:v>
                </c:pt>
                <c:pt idx="38062">
                  <c:v>48062</c:v>
                </c:pt>
                <c:pt idx="38063">
                  <c:v>48063</c:v>
                </c:pt>
                <c:pt idx="38064">
                  <c:v>48064</c:v>
                </c:pt>
                <c:pt idx="38065">
                  <c:v>48065</c:v>
                </c:pt>
                <c:pt idx="38066">
                  <c:v>48066</c:v>
                </c:pt>
                <c:pt idx="38067">
                  <c:v>48067</c:v>
                </c:pt>
                <c:pt idx="38068">
                  <c:v>48068</c:v>
                </c:pt>
                <c:pt idx="38069">
                  <c:v>48069</c:v>
                </c:pt>
                <c:pt idx="38070">
                  <c:v>48070</c:v>
                </c:pt>
                <c:pt idx="38071">
                  <c:v>48071</c:v>
                </c:pt>
                <c:pt idx="38072">
                  <c:v>48072</c:v>
                </c:pt>
                <c:pt idx="38073">
                  <c:v>48073</c:v>
                </c:pt>
                <c:pt idx="38074">
                  <c:v>48074</c:v>
                </c:pt>
                <c:pt idx="38075">
                  <c:v>48075</c:v>
                </c:pt>
                <c:pt idx="38076">
                  <c:v>48076</c:v>
                </c:pt>
                <c:pt idx="38077">
                  <c:v>48077</c:v>
                </c:pt>
                <c:pt idx="38078">
                  <c:v>48078</c:v>
                </c:pt>
                <c:pt idx="38079">
                  <c:v>48079</c:v>
                </c:pt>
                <c:pt idx="38080">
                  <c:v>48080</c:v>
                </c:pt>
                <c:pt idx="38081">
                  <c:v>48081</c:v>
                </c:pt>
                <c:pt idx="38082">
                  <c:v>48082</c:v>
                </c:pt>
                <c:pt idx="38083">
                  <c:v>48083</c:v>
                </c:pt>
                <c:pt idx="38084">
                  <c:v>48084</c:v>
                </c:pt>
                <c:pt idx="38085">
                  <c:v>48085</c:v>
                </c:pt>
                <c:pt idx="38086">
                  <c:v>48086</c:v>
                </c:pt>
                <c:pt idx="38087">
                  <c:v>48087</c:v>
                </c:pt>
                <c:pt idx="38088">
                  <c:v>48088</c:v>
                </c:pt>
                <c:pt idx="38089">
                  <c:v>48089</c:v>
                </c:pt>
                <c:pt idx="38090">
                  <c:v>48090</c:v>
                </c:pt>
                <c:pt idx="38091">
                  <c:v>48091</c:v>
                </c:pt>
                <c:pt idx="38092">
                  <c:v>48092</c:v>
                </c:pt>
                <c:pt idx="38093">
                  <c:v>48093</c:v>
                </c:pt>
                <c:pt idx="38094">
                  <c:v>48094</c:v>
                </c:pt>
                <c:pt idx="38095">
                  <c:v>48095</c:v>
                </c:pt>
                <c:pt idx="38096">
                  <c:v>48096</c:v>
                </c:pt>
                <c:pt idx="38097">
                  <c:v>48097</c:v>
                </c:pt>
                <c:pt idx="38098">
                  <c:v>48098</c:v>
                </c:pt>
                <c:pt idx="38099">
                  <c:v>48099</c:v>
                </c:pt>
                <c:pt idx="38100">
                  <c:v>48100</c:v>
                </c:pt>
                <c:pt idx="38101">
                  <c:v>48101</c:v>
                </c:pt>
                <c:pt idx="38102">
                  <c:v>48102</c:v>
                </c:pt>
                <c:pt idx="38103">
                  <c:v>48103</c:v>
                </c:pt>
                <c:pt idx="38104">
                  <c:v>48104</c:v>
                </c:pt>
                <c:pt idx="38105">
                  <c:v>48105</c:v>
                </c:pt>
                <c:pt idx="38106">
                  <c:v>48106</c:v>
                </c:pt>
                <c:pt idx="38107">
                  <c:v>48107</c:v>
                </c:pt>
                <c:pt idx="38108">
                  <c:v>48108</c:v>
                </c:pt>
                <c:pt idx="38109">
                  <c:v>48109</c:v>
                </c:pt>
                <c:pt idx="38110">
                  <c:v>48110</c:v>
                </c:pt>
                <c:pt idx="38111">
                  <c:v>48111</c:v>
                </c:pt>
                <c:pt idx="38112">
                  <c:v>48112</c:v>
                </c:pt>
                <c:pt idx="38113">
                  <c:v>48113</c:v>
                </c:pt>
                <c:pt idx="38114">
                  <c:v>48114</c:v>
                </c:pt>
                <c:pt idx="38115">
                  <c:v>48115</c:v>
                </c:pt>
                <c:pt idx="38116">
                  <c:v>48116</c:v>
                </c:pt>
                <c:pt idx="38117">
                  <c:v>48117</c:v>
                </c:pt>
                <c:pt idx="38118">
                  <c:v>48118</c:v>
                </c:pt>
                <c:pt idx="38119">
                  <c:v>48119</c:v>
                </c:pt>
                <c:pt idx="38120">
                  <c:v>48120</c:v>
                </c:pt>
                <c:pt idx="38121">
                  <c:v>48121</c:v>
                </c:pt>
                <c:pt idx="38122">
                  <c:v>48122</c:v>
                </c:pt>
                <c:pt idx="38123">
                  <c:v>48123</c:v>
                </c:pt>
                <c:pt idx="38124">
                  <c:v>48124</c:v>
                </c:pt>
                <c:pt idx="38125">
                  <c:v>48125</c:v>
                </c:pt>
                <c:pt idx="38126">
                  <c:v>48126</c:v>
                </c:pt>
                <c:pt idx="38127">
                  <c:v>48127</c:v>
                </c:pt>
                <c:pt idx="38128">
                  <c:v>48128</c:v>
                </c:pt>
                <c:pt idx="38129">
                  <c:v>48129</c:v>
                </c:pt>
                <c:pt idx="38130">
                  <c:v>48130</c:v>
                </c:pt>
                <c:pt idx="38131">
                  <c:v>48131</c:v>
                </c:pt>
                <c:pt idx="38132">
                  <c:v>48132</c:v>
                </c:pt>
                <c:pt idx="38133">
                  <c:v>48133</c:v>
                </c:pt>
                <c:pt idx="38134">
                  <c:v>48134</c:v>
                </c:pt>
                <c:pt idx="38135">
                  <c:v>48135</c:v>
                </c:pt>
                <c:pt idx="38136">
                  <c:v>48136</c:v>
                </c:pt>
                <c:pt idx="38137">
                  <c:v>48137</c:v>
                </c:pt>
                <c:pt idx="38138">
                  <c:v>48138</c:v>
                </c:pt>
                <c:pt idx="38139">
                  <c:v>48139</c:v>
                </c:pt>
                <c:pt idx="38140">
                  <c:v>48140</c:v>
                </c:pt>
                <c:pt idx="38141">
                  <c:v>48141</c:v>
                </c:pt>
                <c:pt idx="38142">
                  <c:v>48142</c:v>
                </c:pt>
                <c:pt idx="38143">
                  <c:v>48143</c:v>
                </c:pt>
                <c:pt idx="38144">
                  <c:v>48144</c:v>
                </c:pt>
                <c:pt idx="38145">
                  <c:v>48145</c:v>
                </c:pt>
                <c:pt idx="38146">
                  <c:v>48146</c:v>
                </c:pt>
                <c:pt idx="38147">
                  <c:v>48147</c:v>
                </c:pt>
                <c:pt idx="38148">
                  <c:v>48148</c:v>
                </c:pt>
                <c:pt idx="38149">
                  <c:v>48149</c:v>
                </c:pt>
                <c:pt idx="38150">
                  <c:v>48150</c:v>
                </c:pt>
                <c:pt idx="38151">
                  <c:v>48151</c:v>
                </c:pt>
                <c:pt idx="38152">
                  <c:v>48152</c:v>
                </c:pt>
                <c:pt idx="38153">
                  <c:v>48153</c:v>
                </c:pt>
                <c:pt idx="38154">
                  <c:v>48154</c:v>
                </c:pt>
                <c:pt idx="38155">
                  <c:v>48155</c:v>
                </c:pt>
                <c:pt idx="38156">
                  <c:v>48156</c:v>
                </c:pt>
                <c:pt idx="38157">
                  <c:v>48157</c:v>
                </c:pt>
                <c:pt idx="38158">
                  <c:v>48158</c:v>
                </c:pt>
                <c:pt idx="38159">
                  <c:v>48159</c:v>
                </c:pt>
                <c:pt idx="38160">
                  <c:v>48160</c:v>
                </c:pt>
                <c:pt idx="38161">
                  <c:v>48161</c:v>
                </c:pt>
                <c:pt idx="38162">
                  <c:v>48162</c:v>
                </c:pt>
                <c:pt idx="38163">
                  <c:v>48163</c:v>
                </c:pt>
                <c:pt idx="38164">
                  <c:v>48164</c:v>
                </c:pt>
                <c:pt idx="38165">
                  <c:v>48165</c:v>
                </c:pt>
                <c:pt idx="38166">
                  <c:v>48166</c:v>
                </c:pt>
                <c:pt idx="38167">
                  <c:v>48167</c:v>
                </c:pt>
                <c:pt idx="38168">
                  <c:v>48168</c:v>
                </c:pt>
                <c:pt idx="38169">
                  <c:v>48169</c:v>
                </c:pt>
                <c:pt idx="38170">
                  <c:v>48170</c:v>
                </c:pt>
                <c:pt idx="38171">
                  <c:v>48171</c:v>
                </c:pt>
                <c:pt idx="38172">
                  <c:v>48172</c:v>
                </c:pt>
                <c:pt idx="38173">
                  <c:v>48173</c:v>
                </c:pt>
                <c:pt idx="38174">
                  <c:v>48174</c:v>
                </c:pt>
                <c:pt idx="38175">
                  <c:v>48175</c:v>
                </c:pt>
                <c:pt idx="38176">
                  <c:v>48176</c:v>
                </c:pt>
                <c:pt idx="38177">
                  <c:v>48177</c:v>
                </c:pt>
                <c:pt idx="38178">
                  <c:v>48178</c:v>
                </c:pt>
                <c:pt idx="38179">
                  <c:v>48179</c:v>
                </c:pt>
                <c:pt idx="38180">
                  <c:v>48180</c:v>
                </c:pt>
                <c:pt idx="38181">
                  <c:v>48181</c:v>
                </c:pt>
                <c:pt idx="38182">
                  <c:v>48182</c:v>
                </c:pt>
                <c:pt idx="38183">
                  <c:v>48183</c:v>
                </c:pt>
                <c:pt idx="38184">
                  <c:v>48184</c:v>
                </c:pt>
                <c:pt idx="38185">
                  <c:v>48185</c:v>
                </c:pt>
                <c:pt idx="38186">
                  <c:v>48186</c:v>
                </c:pt>
                <c:pt idx="38187">
                  <c:v>48187</c:v>
                </c:pt>
                <c:pt idx="38188">
                  <c:v>48188</c:v>
                </c:pt>
                <c:pt idx="38189">
                  <c:v>48189</c:v>
                </c:pt>
                <c:pt idx="38190">
                  <c:v>48190</c:v>
                </c:pt>
                <c:pt idx="38191">
                  <c:v>48191</c:v>
                </c:pt>
                <c:pt idx="38192">
                  <c:v>48192</c:v>
                </c:pt>
                <c:pt idx="38193">
                  <c:v>48193</c:v>
                </c:pt>
                <c:pt idx="38194">
                  <c:v>48194</c:v>
                </c:pt>
                <c:pt idx="38195">
                  <c:v>48195</c:v>
                </c:pt>
                <c:pt idx="38196">
                  <c:v>48196</c:v>
                </c:pt>
                <c:pt idx="38197">
                  <c:v>48197</c:v>
                </c:pt>
                <c:pt idx="38198">
                  <c:v>48198</c:v>
                </c:pt>
                <c:pt idx="38199">
                  <c:v>48199</c:v>
                </c:pt>
                <c:pt idx="38200">
                  <c:v>48200</c:v>
                </c:pt>
                <c:pt idx="38201">
                  <c:v>48201</c:v>
                </c:pt>
                <c:pt idx="38202">
                  <c:v>48202</c:v>
                </c:pt>
                <c:pt idx="38203">
                  <c:v>48203</c:v>
                </c:pt>
                <c:pt idx="38204">
                  <c:v>48204</c:v>
                </c:pt>
                <c:pt idx="38205">
                  <c:v>48205</c:v>
                </c:pt>
                <c:pt idx="38206">
                  <c:v>48206</c:v>
                </c:pt>
                <c:pt idx="38207">
                  <c:v>48207</c:v>
                </c:pt>
                <c:pt idx="38208">
                  <c:v>48208</c:v>
                </c:pt>
                <c:pt idx="38209">
                  <c:v>48209</c:v>
                </c:pt>
                <c:pt idx="38210">
                  <c:v>48210</c:v>
                </c:pt>
                <c:pt idx="38211">
                  <c:v>48211</c:v>
                </c:pt>
                <c:pt idx="38212">
                  <c:v>48212</c:v>
                </c:pt>
                <c:pt idx="38213">
                  <c:v>48213</c:v>
                </c:pt>
                <c:pt idx="38214">
                  <c:v>48214</c:v>
                </c:pt>
                <c:pt idx="38215">
                  <c:v>48215</c:v>
                </c:pt>
                <c:pt idx="38216">
                  <c:v>48216</c:v>
                </c:pt>
                <c:pt idx="38217">
                  <c:v>48217</c:v>
                </c:pt>
                <c:pt idx="38218">
                  <c:v>48218</c:v>
                </c:pt>
                <c:pt idx="38219">
                  <c:v>48219</c:v>
                </c:pt>
                <c:pt idx="38220">
                  <c:v>48220</c:v>
                </c:pt>
                <c:pt idx="38221">
                  <c:v>48221</c:v>
                </c:pt>
                <c:pt idx="38222">
                  <c:v>48222</c:v>
                </c:pt>
                <c:pt idx="38223">
                  <c:v>48223</c:v>
                </c:pt>
                <c:pt idx="38224">
                  <c:v>48224</c:v>
                </c:pt>
                <c:pt idx="38225">
                  <c:v>48225</c:v>
                </c:pt>
                <c:pt idx="38226">
                  <c:v>48226</c:v>
                </c:pt>
                <c:pt idx="38227">
                  <c:v>48227</c:v>
                </c:pt>
                <c:pt idx="38228">
                  <c:v>48228</c:v>
                </c:pt>
                <c:pt idx="38229">
                  <c:v>48229</c:v>
                </c:pt>
                <c:pt idx="38230">
                  <c:v>48230</c:v>
                </c:pt>
                <c:pt idx="38231">
                  <c:v>48231</c:v>
                </c:pt>
                <c:pt idx="38232">
                  <c:v>48232</c:v>
                </c:pt>
                <c:pt idx="38233">
                  <c:v>48233</c:v>
                </c:pt>
                <c:pt idx="38234">
                  <c:v>48234</c:v>
                </c:pt>
                <c:pt idx="38235">
                  <c:v>48235</c:v>
                </c:pt>
                <c:pt idx="38236">
                  <c:v>48236</c:v>
                </c:pt>
                <c:pt idx="38237">
                  <c:v>48237</c:v>
                </c:pt>
                <c:pt idx="38238">
                  <c:v>48238</c:v>
                </c:pt>
                <c:pt idx="38239">
                  <c:v>48239</c:v>
                </c:pt>
                <c:pt idx="38240">
                  <c:v>48240</c:v>
                </c:pt>
                <c:pt idx="38241">
                  <c:v>48241</c:v>
                </c:pt>
                <c:pt idx="38242">
                  <c:v>48242</c:v>
                </c:pt>
                <c:pt idx="38243">
                  <c:v>48243</c:v>
                </c:pt>
                <c:pt idx="38244">
                  <c:v>48244</c:v>
                </c:pt>
                <c:pt idx="38245">
                  <c:v>48245</c:v>
                </c:pt>
                <c:pt idx="38246">
                  <c:v>48246</c:v>
                </c:pt>
                <c:pt idx="38247">
                  <c:v>48247</c:v>
                </c:pt>
                <c:pt idx="38248">
                  <c:v>48248</c:v>
                </c:pt>
                <c:pt idx="38249">
                  <c:v>48249</c:v>
                </c:pt>
                <c:pt idx="38250">
                  <c:v>48250</c:v>
                </c:pt>
                <c:pt idx="38251">
                  <c:v>48251</c:v>
                </c:pt>
                <c:pt idx="38252">
                  <c:v>48252</c:v>
                </c:pt>
                <c:pt idx="38253">
                  <c:v>48253</c:v>
                </c:pt>
                <c:pt idx="38254">
                  <c:v>48254</c:v>
                </c:pt>
                <c:pt idx="38255">
                  <c:v>48255</c:v>
                </c:pt>
                <c:pt idx="38256">
                  <c:v>48256</c:v>
                </c:pt>
                <c:pt idx="38257">
                  <c:v>48257</c:v>
                </c:pt>
                <c:pt idx="38258">
                  <c:v>48258</c:v>
                </c:pt>
                <c:pt idx="38259">
                  <c:v>48259</c:v>
                </c:pt>
                <c:pt idx="38260">
                  <c:v>48260</c:v>
                </c:pt>
                <c:pt idx="38261">
                  <c:v>48261</c:v>
                </c:pt>
                <c:pt idx="38262">
                  <c:v>48262</c:v>
                </c:pt>
                <c:pt idx="38263">
                  <c:v>48263</c:v>
                </c:pt>
                <c:pt idx="38264">
                  <c:v>48264</c:v>
                </c:pt>
                <c:pt idx="38265">
                  <c:v>48265</c:v>
                </c:pt>
                <c:pt idx="38266">
                  <c:v>48266</c:v>
                </c:pt>
                <c:pt idx="38267">
                  <c:v>48267</c:v>
                </c:pt>
                <c:pt idx="38268">
                  <c:v>48268</c:v>
                </c:pt>
                <c:pt idx="38269">
                  <c:v>48269</c:v>
                </c:pt>
                <c:pt idx="38270">
                  <c:v>48270</c:v>
                </c:pt>
                <c:pt idx="38271">
                  <c:v>48271</c:v>
                </c:pt>
                <c:pt idx="38272">
                  <c:v>48272</c:v>
                </c:pt>
                <c:pt idx="38273">
                  <c:v>48273</c:v>
                </c:pt>
                <c:pt idx="38274">
                  <c:v>48274</c:v>
                </c:pt>
                <c:pt idx="38275">
                  <c:v>48275</c:v>
                </c:pt>
                <c:pt idx="38276">
                  <c:v>48276</c:v>
                </c:pt>
                <c:pt idx="38277">
                  <c:v>48277</c:v>
                </c:pt>
                <c:pt idx="38278">
                  <c:v>48278</c:v>
                </c:pt>
                <c:pt idx="38279">
                  <c:v>48279</c:v>
                </c:pt>
                <c:pt idx="38280">
                  <c:v>48280</c:v>
                </c:pt>
                <c:pt idx="38281">
                  <c:v>48281</c:v>
                </c:pt>
                <c:pt idx="38282">
                  <c:v>48282</c:v>
                </c:pt>
                <c:pt idx="38283">
                  <c:v>48283</c:v>
                </c:pt>
                <c:pt idx="38284">
                  <c:v>48284</c:v>
                </c:pt>
                <c:pt idx="38285">
                  <c:v>48285</c:v>
                </c:pt>
                <c:pt idx="38286">
                  <c:v>48286</c:v>
                </c:pt>
                <c:pt idx="38287">
                  <c:v>48287</c:v>
                </c:pt>
                <c:pt idx="38288">
                  <c:v>48288</c:v>
                </c:pt>
                <c:pt idx="38289">
                  <c:v>48289</c:v>
                </c:pt>
                <c:pt idx="38290">
                  <c:v>48290</c:v>
                </c:pt>
                <c:pt idx="38291">
                  <c:v>48291</c:v>
                </c:pt>
                <c:pt idx="38292">
                  <c:v>48292</c:v>
                </c:pt>
                <c:pt idx="38293">
                  <c:v>48293</c:v>
                </c:pt>
                <c:pt idx="38294">
                  <c:v>48294</c:v>
                </c:pt>
                <c:pt idx="38295">
                  <c:v>48295</c:v>
                </c:pt>
                <c:pt idx="38296">
                  <c:v>48296</c:v>
                </c:pt>
                <c:pt idx="38297">
                  <c:v>48297</c:v>
                </c:pt>
                <c:pt idx="38298">
                  <c:v>48298</c:v>
                </c:pt>
                <c:pt idx="38299">
                  <c:v>48299</c:v>
                </c:pt>
                <c:pt idx="38300">
                  <c:v>48300</c:v>
                </c:pt>
                <c:pt idx="38301">
                  <c:v>48301</c:v>
                </c:pt>
                <c:pt idx="38302">
                  <c:v>48302</c:v>
                </c:pt>
                <c:pt idx="38303">
                  <c:v>48303</c:v>
                </c:pt>
                <c:pt idx="38304">
                  <c:v>48304</c:v>
                </c:pt>
                <c:pt idx="38305">
                  <c:v>48305</c:v>
                </c:pt>
                <c:pt idx="38306">
                  <c:v>48306</c:v>
                </c:pt>
                <c:pt idx="38307">
                  <c:v>48307</c:v>
                </c:pt>
                <c:pt idx="38308">
                  <c:v>48308</c:v>
                </c:pt>
                <c:pt idx="38309">
                  <c:v>48309</c:v>
                </c:pt>
                <c:pt idx="38310">
                  <c:v>48310</c:v>
                </c:pt>
                <c:pt idx="38311">
                  <c:v>48311</c:v>
                </c:pt>
                <c:pt idx="38312">
                  <c:v>48312</c:v>
                </c:pt>
                <c:pt idx="38313">
                  <c:v>48313</c:v>
                </c:pt>
                <c:pt idx="38314">
                  <c:v>48314</c:v>
                </c:pt>
                <c:pt idx="38315">
                  <c:v>48315</c:v>
                </c:pt>
                <c:pt idx="38316">
                  <c:v>48316</c:v>
                </c:pt>
                <c:pt idx="38317">
                  <c:v>48317</c:v>
                </c:pt>
                <c:pt idx="38318">
                  <c:v>48318</c:v>
                </c:pt>
                <c:pt idx="38319">
                  <c:v>48319</c:v>
                </c:pt>
                <c:pt idx="38320">
                  <c:v>48320</c:v>
                </c:pt>
                <c:pt idx="38321">
                  <c:v>48321</c:v>
                </c:pt>
                <c:pt idx="38322">
                  <c:v>48322</c:v>
                </c:pt>
                <c:pt idx="38323">
                  <c:v>48323</c:v>
                </c:pt>
                <c:pt idx="38324">
                  <c:v>48324</c:v>
                </c:pt>
                <c:pt idx="38325">
                  <c:v>48325</c:v>
                </c:pt>
                <c:pt idx="38326">
                  <c:v>48326</c:v>
                </c:pt>
                <c:pt idx="38327">
                  <c:v>48327</c:v>
                </c:pt>
                <c:pt idx="38328">
                  <c:v>48328</c:v>
                </c:pt>
                <c:pt idx="38329">
                  <c:v>48329</c:v>
                </c:pt>
                <c:pt idx="38330">
                  <c:v>48330</c:v>
                </c:pt>
                <c:pt idx="38331">
                  <c:v>48331</c:v>
                </c:pt>
                <c:pt idx="38332">
                  <c:v>48332</c:v>
                </c:pt>
                <c:pt idx="38333">
                  <c:v>48333</c:v>
                </c:pt>
                <c:pt idx="38334">
                  <c:v>48334</c:v>
                </c:pt>
                <c:pt idx="38335">
                  <c:v>48335</c:v>
                </c:pt>
                <c:pt idx="38336">
                  <c:v>48336</c:v>
                </c:pt>
                <c:pt idx="38337">
                  <c:v>48337</c:v>
                </c:pt>
                <c:pt idx="38338">
                  <c:v>48338</c:v>
                </c:pt>
                <c:pt idx="38339">
                  <c:v>48339</c:v>
                </c:pt>
                <c:pt idx="38340">
                  <c:v>48340</c:v>
                </c:pt>
                <c:pt idx="38341">
                  <c:v>48341</c:v>
                </c:pt>
                <c:pt idx="38342">
                  <c:v>48342</c:v>
                </c:pt>
                <c:pt idx="38343">
                  <c:v>48343</c:v>
                </c:pt>
                <c:pt idx="38344">
                  <c:v>48344</c:v>
                </c:pt>
                <c:pt idx="38345">
                  <c:v>48345</c:v>
                </c:pt>
                <c:pt idx="38346">
                  <c:v>48346</c:v>
                </c:pt>
                <c:pt idx="38347">
                  <c:v>48347</c:v>
                </c:pt>
                <c:pt idx="38348">
                  <c:v>48348</c:v>
                </c:pt>
                <c:pt idx="38349">
                  <c:v>48349</c:v>
                </c:pt>
                <c:pt idx="38350">
                  <c:v>48350</c:v>
                </c:pt>
                <c:pt idx="38351">
                  <c:v>48351</c:v>
                </c:pt>
                <c:pt idx="38352">
                  <c:v>48352</c:v>
                </c:pt>
                <c:pt idx="38353">
                  <c:v>48353</c:v>
                </c:pt>
                <c:pt idx="38354">
                  <c:v>48354</c:v>
                </c:pt>
                <c:pt idx="38355">
                  <c:v>48355</c:v>
                </c:pt>
                <c:pt idx="38356">
                  <c:v>48356</c:v>
                </c:pt>
                <c:pt idx="38357">
                  <c:v>48357</c:v>
                </c:pt>
                <c:pt idx="38358">
                  <c:v>48358</c:v>
                </c:pt>
                <c:pt idx="38359">
                  <c:v>48359</c:v>
                </c:pt>
                <c:pt idx="38360">
                  <c:v>48360</c:v>
                </c:pt>
                <c:pt idx="38361">
                  <c:v>48361</c:v>
                </c:pt>
                <c:pt idx="38362">
                  <c:v>48362</c:v>
                </c:pt>
                <c:pt idx="38363">
                  <c:v>48363</c:v>
                </c:pt>
                <c:pt idx="38364">
                  <c:v>48364</c:v>
                </c:pt>
                <c:pt idx="38365">
                  <c:v>48365</c:v>
                </c:pt>
                <c:pt idx="38366">
                  <c:v>48366</c:v>
                </c:pt>
                <c:pt idx="38367">
                  <c:v>48367</c:v>
                </c:pt>
                <c:pt idx="38368">
                  <c:v>48368</c:v>
                </c:pt>
                <c:pt idx="38369">
                  <c:v>48369</c:v>
                </c:pt>
                <c:pt idx="38370">
                  <c:v>48370</c:v>
                </c:pt>
                <c:pt idx="38371">
                  <c:v>48371</c:v>
                </c:pt>
                <c:pt idx="38372">
                  <c:v>48372</c:v>
                </c:pt>
                <c:pt idx="38373">
                  <c:v>48373</c:v>
                </c:pt>
                <c:pt idx="38374">
                  <c:v>48374</c:v>
                </c:pt>
                <c:pt idx="38375">
                  <c:v>48375</c:v>
                </c:pt>
                <c:pt idx="38376">
                  <c:v>48376</c:v>
                </c:pt>
                <c:pt idx="38377">
                  <c:v>48377</c:v>
                </c:pt>
                <c:pt idx="38378">
                  <c:v>48378</c:v>
                </c:pt>
                <c:pt idx="38379">
                  <c:v>48379</c:v>
                </c:pt>
                <c:pt idx="38380">
                  <c:v>48380</c:v>
                </c:pt>
                <c:pt idx="38381">
                  <c:v>48381</c:v>
                </c:pt>
                <c:pt idx="38382">
                  <c:v>48382</c:v>
                </c:pt>
                <c:pt idx="38383">
                  <c:v>48383</c:v>
                </c:pt>
                <c:pt idx="38384">
                  <c:v>48384</c:v>
                </c:pt>
                <c:pt idx="38385">
                  <c:v>48385</c:v>
                </c:pt>
                <c:pt idx="38386">
                  <c:v>48386</c:v>
                </c:pt>
                <c:pt idx="38387">
                  <c:v>48387</c:v>
                </c:pt>
                <c:pt idx="38388">
                  <c:v>48388</c:v>
                </c:pt>
                <c:pt idx="38389">
                  <c:v>48389</c:v>
                </c:pt>
                <c:pt idx="38390">
                  <c:v>48390</c:v>
                </c:pt>
                <c:pt idx="38391">
                  <c:v>48391</c:v>
                </c:pt>
                <c:pt idx="38392">
                  <c:v>48392</c:v>
                </c:pt>
                <c:pt idx="38393">
                  <c:v>48393</c:v>
                </c:pt>
                <c:pt idx="38394">
                  <c:v>48394</c:v>
                </c:pt>
                <c:pt idx="38395">
                  <c:v>48395</c:v>
                </c:pt>
                <c:pt idx="38396">
                  <c:v>48396</c:v>
                </c:pt>
                <c:pt idx="38397">
                  <c:v>48397</c:v>
                </c:pt>
                <c:pt idx="38398">
                  <c:v>48398</c:v>
                </c:pt>
                <c:pt idx="38399">
                  <c:v>48399</c:v>
                </c:pt>
                <c:pt idx="38400">
                  <c:v>48400</c:v>
                </c:pt>
                <c:pt idx="38401">
                  <c:v>48401</c:v>
                </c:pt>
                <c:pt idx="38402">
                  <c:v>48402</c:v>
                </c:pt>
                <c:pt idx="38403">
                  <c:v>48403</c:v>
                </c:pt>
                <c:pt idx="38404">
                  <c:v>48404</c:v>
                </c:pt>
                <c:pt idx="38405">
                  <c:v>48405</c:v>
                </c:pt>
                <c:pt idx="38406">
                  <c:v>48406</c:v>
                </c:pt>
                <c:pt idx="38407">
                  <c:v>48407</c:v>
                </c:pt>
                <c:pt idx="38408">
                  <c:v>48408</c:v>
                </c:pt>
                <c:pt idx="38409">
                  <c:v>48409</c:v>
                </c:pt>
                <c:pt idx="38410">
                  <c:v>48410</c:v>
                </c:pt>
                <c:pt idx="38411">
                  <c:v>48411</c:v>
                </c:pt>
                <c:pt idx="38412">
                  <c:v>48412</c:v>
                </c:pt>
                <c:pt idx="38413">
                  <c:v>48413</c:v>
                </c:pt>
                <c:pt idx="38414">
                  <c:v>48414</c:v>
                </c:pt>
                <c:pt idx="38415">
                  <c:v>48415</c:v>
                </c:pt>
                <c:pt idx="38416">
                  <c:v>48416</c:v>
                </c:pt>
                <c:pt idx="38417">
                  <c:v>48417</c:v>
                </c:pt>
                <c:pt idx="38418">
                  <c:v>48418</c:v>
                </c:pt>
                <c:pt idx="38419">
                  <c:v>48419</c:v>
                </c:pt>
                <c:pt idx="38420">
                  <c:v>48420</c:v>
                </c:pt>
                <c:pt idx="38421">
                  <c:v>48421</c:v>
                </c:pt>
                <c:pt idx="38422">
                  <c:v>48422</c:v>
                </c:pt>
                <c:pt idx="38423">
                  <c:v>48423</c:v>
                </c:pt>
                <c:pt idx="38424">
                  <c:v>48424</c:v>
                </c:pt>
                <c:pt idx="38425">
                  <c:v>48425</c:v>
                </c:pt>
                <c:pt idx="38426">
                  <c:v>48426</c:v>
                </c:pt>
                <c:pt idx="38427">
                  <c:v>48427</c:v>
                </c:pt>
                <c:pt idx="38428">
                  <c:v>48428</c:v>
                </c:pt>
                <c:pt idx="38429">
                  <c:v>48429</c:v>
                </c:pt>
                <c:pt idx="38430">
                  <c:v>48430</c:v>
                </c:pt>
                <c:pt idx="38431">
                  <c:v>48431</c:v>
                </c:pt>
                <c:pt idx="38432">
                  <c:v>48432</c:v>
                </c:pt>
                <c:pt idx="38433">
                  <c:v>48433</c:v>
                </c:pt>
                <c:pt idx="38434">
                  <c:v>48434</c:v>
                </c:pt>
                <c:pt idx="38435">
                  <c:v>48435</c:v>
                </c:pt>
                <c:pt idx="38436">
                  <c:v>48436</c:v>
                </c:pt>
                <c:pt idx="38437">
                  <c:v>48437</c:v>
                </c:pt>
                <c:pt idx="38438">
                  <c:v>48438</c:v>
                </c:pt>
                <c:pt idx="38439">
                  <c:v>48439</c:v>
                </c:pt>
                <c:pt idx="38440">
                  <c:v>48440</c:v>
                </c:pt>
                <c:pt idx="38441">
                  <c:v>48441</c:v>
                </c:pt>
                <c:pt idx="38442">
                  <c:v>48442</c:v>
                </c:pt>
                <c:pt idx="38443">
                  <c:v>48443</c:v>
                </c:pt>
                <c:pt idx="38444">
                  <c:v>48444</c:v>
                </c:pt>
                <c:pt idx="38445">
                  <c:v>48445</c:v>
                </c:pt>
                <c:pt idx="38446">
                  <c:v>48446</c:v>
                </c:pt>
                <c:pt idx="38447">
                  <c:v>48447</c:v>
                </c:pt>
                <c:pt idx="38448">
                  <c:v>48448</c:v>
                </c:pt>
                <c:pt idx="38449">
                  <c:v>48449</c:v>
                </c:pt>
                <c:pt idx="38450">
                  <c:v>48450</c:v>
                </c:pt>
                <c:pt idx="38451">
                  <c:v>48451</c:v>
                </c:pt>
                <c:pt idx="38452">
                  <c:v>48452</c:v>
                </c:pt>
                <c:pt idx="38453">
                  <c:v>48453</c:v>
                </c:pt>
                <c:pt idx="38454">
                  <c:v>48454</c:v>
                </c:pt>
                <c:pt idx="38455">
                  <c:v>48455</c:v>
                </c:pt>
                <c:pt idx="38456">
                  <c:v>48456</c:v>
                </c:pt>
                <c:pt idx="38457">
                  <c:v>48457</c:v>
                </c:pt>
                <c:pt idx="38458">
                  <c:v>48458</c:v>
                </c:pt>
                <c:pt idx="38459">
                  <c:v>48459</c:v>
                </c:pt>
                <c:pt idx="38460">
                  <c:v>48460</c:v>
                </c:pt>
                <c:pt idx="38461">
                  <c:v>48461</c:v>
                </c:pt>
                <c:pt idx="38462">
                  <c:v>48462</c:v>
                </c:pt>
                <c:pt idx="38463">
                  <c:v>48463</c:v>
                </c:pt>
                <c:pt idx="38464">
                  <c:v>48464</c:v>
                </c:pt>
                <c:pt idx="38465">
                  <c:v>48465</c:v>
                </c:pt>
                <c:pt idx="38466">
                  <c:v>48466</c:v>
                </c:pt>
                <c:pt idx="38467">
                  <c:v>48467</c:v>
                </c:pt>
                <c:pt idx="38468">
                  <c:v>48468</c:v>
                </c:pt>
                <c:pt idx="38469">
                  <c:v>48469</c:v>
                </c:pt>
                <c:pt idx="38470">
                  <c:v>48470</c:v>
                </c:pt>
                <c:pt idx="38471">
                  <c:v>48471</c:v>
                </c:pt>
                <c:pt idx="38472">
                  <c:v>48472</c:v>
                </c:pt>
                <c:pt idx="38473">
                  <c:v>48473</c:v>
                </c:pt>
                <c:pt idx="38474">
                  <c:v>48474</c:v>
                </c:pt>
                <c:pt idx="38475">
                  <c:v>48475</c:v>
                </c:pt>
                <c:pt idx="38476">
                  <c:v>48476</c:v>
                </c:pt>
                <c:pt idx="38477">
                  <c:v>48477</c:v>
                </c:pt>
                <c:pt idx="38478">
                  <c:v>48478</c:v>
                </c:pt>
                <c:pt idx="38479">
                  <c:v>48479</c:v>
                </c:pt>
                <c:pt idx="38480">
                  <c:v>48480</c:v>
                </c:pt>
                <c:pt idx="38481">
                  <c:v>48481</c:v>
                </c:pt>
                <c:pt idx="38482">
                  <c:v>48482</c:v>
                </c:pt>
                <c:pt idx="38483">
                  <c:v>48483</c:v>
                </c:pt>
                <c:pt idx="38484">
                  <c:v>48484</c:v>
                </c:pt>
                <c:pt idx="38485">
                  <c:v>48485</c:v>
                </c:pt>
                <c:pt idx="38486">
                  <c:v>48486</c:v>
                </c:pt>
                <c:pt idx="38487">
                  <c:v>48487</c:v>
                </c:pt>
                <c:pt idx="38488">
                  <c:v>48488</c:v>
                </c:pt>
                <c:pt idx="38489">
                  <c:v>48489</c:v>
                </c:pt>
                <c:pt idx="38490">
                  <c:v>48490</c:v>
                </c:pt>
                <c:pt idx="38491">
                  <c:v>48491</c:v>
                </c:pt>
                <c:pt idx="38492">
                  <c:v>48492</c:v>
                </c:pt>
                <c:pt idx="38493">
                  <c:v>48493</c:v>
                </c:pt>
                <c:pt idx="38494">
                  <c:v>48494</c:v>
                </c:pt>
                <c:pt idx="38495">
                  <c:v>48495</c:v>
                </c:pt>
                <c:pt idx="38496">
                  <c:v>48496</c:v>
                </c:pt>
                <c:pt idx="38497">
                  <c:v>48497</c:v>
                </c:pt>
                <c:pt idx="38498">
                  <c:v>48498</c:v>
                </c:pt>
                <c:pt idx="38499">
                  <c:v>48499</c:v>
                </c:pt>
                <c:pt idx="38500">
                  <c:v>48500</c:v>
                </c:pt>
                <c:pt idx="38501">
                  <c:v>48501</c:v>
                </c:pt>
                <c:pt idx="38502">
                  <c:v>48502</c:v>
                </c:pt>
                <c:pt idx="38503">
                  <c:v>48503</c:v>
                </c:pt>
                <c:pt idx="38504">
                  <c:v>48504</c:v>
                </c:pt>
                <c:pt idx="38505">
                  <c:v>48505</c:v>
                </c:pt>
                <c:pt idx="38506">
                  <c:v>48506</c:v>
                </c:pt>
                <c:pt idx="38507">
                  <c:v>48507</c:v>
                </c:pt>
                <c:pt idx="38508">
                  <c:v>48508</c:v>
                </c:pt>
                <c:pt idx="38509">
                  <c:v>48509</c:v>
                </c:pt>
                <c:pt idx="38510">
                  <c:v>48510</c:v>
                </c:pt>
                <c:pt idx="38511">
                  <c:v>48511</c:v>
                </c:pt>
                <c:pt idx="38512">
                  <c:v>48512</c:v>
                </c:pt>
                <c:pt idx="38513">
                  <c:v>48513</c:v>
                </c:pt>
                <c:pt idx="38514">
                  <c:v>48514</c:v>
                </c:pt>
                <c:pt idx="38515">
                  <c:v>48515</c:v>
                </c:pt>
                <c:pt idx="38516">
                  <c:v>48516</c:v>
                </c:pt>
                <c:pt idx="38517">
                  <c:v>48517</c:v>
                </c:pt>
                <c:pt idx="38518">
                  <c:v>48518</c:v>
                </c:pt>
                <c:pt idx="38519">
                  <c:v>48519</c:v>
                </c:pt>
                <c:pt idx="38520">
                  <c:v>48520</c:v>
                </c:pt>
                <c:pt idx="38521">
                  <c:v>48521</c:v>
                </c:pt>
                <c:pt idx="38522">
                  <c:v>48522</c:v>
                </c:pt>
                <c:pt idx="38523">
                  <c:v>48523</c:v>
                </c:pt>
                <c:pt idx="38524">
                  <c:v>48524</c:v>
                </c:pt>
                <c:pt idx="38525">
                  <c:v>48525</c:v>
                </c:pt>
                <c:pt idx="38526">
                  <c:v>48526</c:v>
                </c:pt>
                <c:pt idx="38527">
                  <c:v>48527</c:v>
                </c:pt>
                <c:pt idx="38528">
                  <c:v>48528</c:v>
                </c:pt>
                <c:pt idx="38529">
                  <c:v>48529</c:v>
                </c:pt>
                <c:pt idx="38530">
                  <c:v>48530</c:v>
                </c:pt>
                <c:pt idx="38531">
                  <c:v>48531</c:v>
                </c:pt>
                <c:pt idx="38532">
                  <c:v>48532</c:v>
                </c:pt>
                <c:pt idx="38533">
                  <c:v>48533</c:v>
                </c:pt>
                <c:pt idx="38534">
                  <c:v>48534</c:v>
                </c:pt>
                <c:pt idx="38535">
                  <c:v>48535</c:v>
                </c:pt>
                <c:pt idx="38536">
                  <c:v>48536</c:v>
                </c:pt>
                <c:pt idx="38537">
                  <c:v>48537</c:v>
                </c:pt>
                <c:pt idx="38538">
                  <c:v>48538</c:v>
                </c:pt>
                <c:pt idx="38539">
                  <c:v>48539</c:v>
                </c:pt>
                <c:pt idx="38540">
                  <c:v>48540</c:v>
                </c:pt>
                <c:pt idx="38541">
                  <c:v>48541</c:v>
                </c:pt>
                <c:pt idx="38542">
                  <c:v>48542</c:v>
                </c:pt>
                <c:pt idx="38543">
                  <c:v>48543</c:v>
                </c:pt>
                <c:pt idx="38544">
                  <c:v>48544</c:v>
                </c:pt>
                <c:pt idx="38545">
                  <c:v>48545</c:v>
                </c:pt>
                <c:pt idx="38546">
                  <c:v>48546</c:v>
                </c:pt>
                <c:pt idx="38547">
                  <c:v>48547</c:v>
                </c:pt>
                <c:pt idx="38548">
                  <c:v>48548</c:v>
                </c:pt>
                <c:pt idx="38549">
                  <c:v>48549</c:v>
                </c:pt>
                <c:pt idx="38550">
                  <c:v>48550</c:v>
                </c:pt>
                <c:pt idx="38551">
                  <c:v>48551</c:v>
                </c:pt>
                <c:pt idx="38552">
                  <c:v>48552</c:v>
                </c:pt>
                <c:pt idx="38553">
                  <c:v>48553</c:v>
                </c:pt>
                <c:pt idx="38554">
                  <c:v>48554</c:v>
                </c:pt>
                <c:pt idx="38555">
                  <c:v>48555</c:v>
                </c:pt>
                <c:pt idx="38556">
                  <c:v>48556</c:v>
                </c:pt>
                <c:pt idx="38557">
                  <c:v>48557</c:v>
                </c:pt>
                <c:pt idx="38558">
                  <c:v>48558</c:v>
                </c:pt>
                <c:pt idx="38559">
                  <c:v>48559</c:v>
                </c:pt>
                <c:pt idx="38560">
                  <c:v>48560</c:v>
                </c:pt>
                <c:pt idx="38561">
                  <c:v>48561</c:v>
                </c:pt>
                <c:pt idx="38562">
                  <c:v>48562</c:v>
                </c:pt>
                <c:pt idx="38563">
                  <c:v>48563</c:v>
                </c:pt>
                <c:pt idx="38564">
                  <c:v>48564</c:v>
                </c:pt>
                <c:pt idx="38565">
                  <c:v>48565</c:v>
                </c:pt>
                <c:pt idx="38566">
                  <c:v>48566</c:v>
                </c:pt>
                <c:pt idx="38567">
                  <c:v>48567</c:v>
                </c:pt>
                <c:pt idx="38568">
                  <c:v>48568</c:v>
                </c:pt>
                <c:pt idx="38569">
                  <c:v>48569</c:v>
                </c:pt>
                <c:pt idx="38570">
                  <c:v>48570</c:v>
                </c:pt>
                <c:pt idx="38571">
                  <c:v>48571</c:v>
                </c:pt>
                <c:pt idx="38572">
                  <c:v>48572</c:v>
                </c:pt>
                <c:pt idx="38573">
                  <c:v>48573</c:v>
                </c:pt>
                <c:pt idx="38574">
                  <c:v>48574</c:v>
                </c:pt>
                <c:pt idx="38575">
                  <c:v>48575</c:v>
                </c:pt>
                <c:pt idx="38576">
                  <c:v>48576</c:v>
                </c:pt>
                <c:pt idx="38577">
                  <c:v>48577</c:v>
                </c:pt>
                <c:pt idx="38578">
                  <c:v>48578</c:v>
                </c:pt>
                <c:pt idx="38579">
                  <c:v>48579</c:v>
                </c:pt>
                <c:pt idx="38580">
                  <c:v>48580</c:v>
                </c:pt>
                <c:pt idx="38581">
                  <c:v>48581</c:v>
                </c:pt>
                <c:pt idx="38582">
                  <c:v>48582</c:v>
                </c:pt>
                <c:pt idx="38583">
                  <c:v>48583</c:v>
                </c:pt>
                <c:pt idx="38584">
                  <c:v>48584</c:v>
                </c:pt>
                <c:pt idx="38585">
                  <c:v>48585</c:v>
                </c:pt>
                <c:pt idx="38586">
                  <c:v>48586</c:v>
                </c:pt>
                <c:pt idx="38587">
                  <c:v>48587</c:v>
                </c:pt>
                <c:pt idx="38588">
                  <c:v>48588</c:v>
                </c:pt>
                <c:pt idx="38589">
                  <c:v>48589</c:v>
                </c:pt>
                <c:pt idx="38590">
                  <c:v>48590</c:v>
                </c:pt>
                <c:pt idx="38591">
                  <c:v>48591</c:v>
                </c:pt>
                <c:pt idx="38592">
                  <c:v>48592</c:v>
                </c:pt>
                <c:pt idx="38593">
                  <c:v>48593</c:v>
                </c:pt>
                <c:pt idx="38594">
                  <c:v>48594</c:v>
                </c:pt>
                <c:pt idx="38595">
                  <c:v>48595</c:v>
                </c:pt>
                <c:pt idx="38596">
                  <c:v>48596</c:v>
                </c:pt>
                <c:pt idx="38597">
                  <c:v>48597</c:v>
                </c:pt>
                <c:pt idx="38598">
                  <c:v>48598</c:v>
                </c:pt>
                <c:pt idx="38599">
                  <c:v>48599</c:v>
                </c:pt>
                <c:pt idx="38600">
                  <c:v>48600</c:v>
                </c:pt>
                <c:pt idx="38601">
                  <c:v>48601</c:v>
                </c:pt>
                <c:pt idx="38602">
                  <c:v>48602</c:v>
                </c:pt>
                <c:pt idx="38603">
                  <c:v>48603</c:v>
                </c:pt>
                <c:pt idx="38604">
                  <c:v>48604</c:v>
                </c:pt>
                <c:pt idx="38605">
                  <c:v>48605</c:v>
                </c:pt>
                <c:pt idx="38606">
                  <c:v>48606</c:v>
                </c:pt>
                <c:pt idx="38607">
                  <c:v>48607</c:v>
                </c:pt>
                <c:pt idx="38608">
                  <c:v>48608</c:v>
                </c:pt>
                <c:pt idx="38609">
                  <c:v>48609</c:v>
                </c:pt>
                <c:pt idx="38610">
                  <c:v>48610</c:v>
                </c:pt>
                <c:pt idx="38611">
                  <c:v>48611</c:v>
                </c:pt>
                <c:pt idx="38612">
                  <c:v>48612</c:v>
                </c:pt>
                <c:pt idx="38613">
                  <c:v>48613</c:v>
                </c:pt>
                <c:pt idx="38614">
                  <c:v>48614</c:v>
                </c:pt>
                <c:pt idx="38615">
                  <c:v>48615</c:v>
                </c:pt>
                <c:pt idx="38616">
                  <c:v>48616</c:v>
                </c:pt>
                <c:pt idx="38617">
                  <c:v>48617</c:v>
                </c:pt>
                <c:pt idx="38618">
                  <c:v>48618</c:v>
                </c:pt>
                <c:pt idx="38619">
                  <c:v>48619</c:v>
                </c:pt>
                <c:pt idx="38620">
                  <c:v>48620</c:v>
                </c:pt>
                <c:pt idx="38621">
                  <c:v>48621</c:v>
                </c:pt>
                <c:pt idx="38622">
                  <c:v>48622</c:v>
                </c:pt>
                <c:pt idx="38623">
                  <c:v>48623</c:v>
                </c:pt>
                <c:pt idx="38624">
                  <c:v>48624</c:v>
                </c:pt>
                <c:pt idx="38625">
                  <c:v>48625</c:v>
                </c:pt>
                <c:pt idx="38626">
                  <c:v>48626</c:v>
                </c:pt>
                <c:pt idx="38627">
                  <c:v>48627</c:v>
                </c:pt>
                <c:pt idx="38628">
                  <c:v>48628</c:v>
                </c:pt>
                <c:pt idx="38629">
                  <c:v>48629</c:v>
                </c:pt>
                <c:pt idx="38630">
                  <c:v>48630</c:v>
                </c:pt>
                <c:pt idx="38631">
                  <c:v>48631</c:v>
                </c:pt>
                <c:pt idx="38632">
                  <c:v>48632</c:v>
                </c:pt>
                <c:pt idx="38633">
                  <c:v>48633</c:v>
                </c:pt>
                <c:pt idx="38634">
                  <c:v>48634</c:v>
                </c:pt>
                <c:pt idx="38635">
                  <c:v>48635</c:v>
                </c:pt>
                <c:pt idx="38636">
                  <c:v>48636</c:v>
                </c:pt>
                <c:pt idx="38637">
                  <c:v>48637</c:v>
                </c:pt>
                <c:pt idx="38638">
                  <c:v>48638</c:v>
                </c:pt>
                <c:pt idx="38639">
                  <c:v>48639</c:v>
                </c:pt>
                <c:pt idx="38640">
                  <c:v>48640</c:v>
                </c:pt>
                <c:pt idx="38641">
                  <c:v>48641</c:v>
                </c:pt>
                <c:pt idx="38642">
                  <c:v>48642</c:v>
                </c:pt>
                <c:pt idx="38643">
                  <c:v>48643</c:v>
                </c:pt>
                <c:pt idx="38644">
                  <c:v>48644</c:v>
                </c:pt>
                <c:pt idx="38645">
                  <c:v>48645</c:v>
                </c:pt>
                <c:pt idx="38646">
                  <c:v>48646</c:v>
                </c:pt>
                <c:pt idx="38647">
                  <c:v>48647</c:v>
                </c:pt>
                <c:pt idx="38648">
                  <c:v>48648</c:v>
                </c:pt>
                <c:pt idx="38649">
                  <c:v>48649</c:v>
                </c:pt>
                <c:pt idx="38650">
                  <c:v>48650</c:v>
                </c:pt>
                <c:pt idx="38651">
                  <c:v>48651</c:v>
                </c:pt>
                <c:pt idx="38652">
                  <c:v>48652</c:v>
                </c:pt>
                <c:pt idx="38653">
                  <c:v>48653</c:v>
                </c:pt>
                <c:pt idx="38654">
                  <c:v>48654</c:v>
                </c:pt>
                <c:pt idx="38655">
                  <c:v>48655</c:v>
                </c:pt>
                <c:pt idx="38656">
                  <c:v>48656</c:v>
                </c:pt>
                <c:pt idx="38657">
                  <c:v>48657</c:v>
                </c:pt>
                <c:pt idx="38658">
                  <c:v>48658</c:v>
                </c:pt>
                <c:pt idx="38659">
                  <c:v>48659</c:v>
                </c:pt>
                <c:pt idx="38660">
                  <c:v>48660</c:v>
                </c:pt>
                <c:pt idx="38661">
                  <c:v>48661</c:v>
                </c:pt>
                <c:pt idx="38662">
                  <c:v>48662</c:v>
                </c:pt>
                <c:pt idx="38663">
                  <c:v>48663</c:v>
                </c:pt>
                <c:pt idx="38664">
                  <c:v>48664</c:v>
                </c:pt>
                <c:pt idx="38665">
                  <c:v>48665</c:v>
                </c:pt>
                <c:pt idx="38666">
                  <c:v>48666</c:v>
                </c:pt>
                <c:pt idx="38667">
                  <c:v>48667</c:v>
                </c:pt>
                <c:pt idx="38668">
                  <c:v>48668</c:v>
                </c:pt>
                <c:pt idx="38669">
                  <c:v>48669</c:v>
                </c:pt>
                <c:pt idx="38670">
                  <c:v>48670</c:v>
                </c:pt>
                <c:pt idx="38671">
                  <c:v>48671</c:v>
                </c:pt>
                <c:pt idx="38672">
                  <c:v>48672</c:v>
                </c:pt>
                <c:pt idx="38673">
                  <c:v>48673</c:v>
                </c:pt>
                <c:pt idx="38674">
                  <c:v>48674</c:v>
                </c:pt>
                <c:pt idx="38675">
                  <c:v>48675</c:v>
                </c:pt>
                <c:pt idx="38676">
                  <c:v>48676</c:v>
                </c:pt>
                <c:pt idx="38677">
                  <c:v>48677</c:v>
                </c:pt>
                <c:pt idx="38678">
                  <c:v>48678</c:v>
                </c:pt>
                <c:pt idx="38679">
                  <c:v>48679</c:v>
                </c:pt>
                <c:pt idx="38680">
                  <c:v>48680</c:v>
                </c:pt>
                <c:pt idx="38681">
                  <c:v>48681</c:v>
                </c:pt>
                <c:pt idx="38682">
                  <c:v>48682</c:v>
                </c:pt>
                <c:pt idx="38683">
                  <c:v>48683</c:v>
                </c:pt>
                <c:pt idx="38684">
                  <c:v>48684</c:v>
                </c:pt>
                <c:pt idx="38685">
                  <c:v>48685</c:v>
                </c:pt>
                <c:pt idx="38686">
                  <c:v>48686</c:v>
                </c:pt>
                <c:pt idx="38687">
                  <c:v>48687</c:v>
                </c:pt>
                <c:pt idx="38688">
                  <c:v>48688</c:v>
                </c:pt>
                <c:pt idx="38689">
                  <c:v>48689</c:v>
                </c:pt>
                <c:pt idx="38690">
                  <c:v>48690</c:v>
                </c:pt>
                <c:pt idx="38691">
                  <c:v>48691</c:v>
                </c:pt>
                <c:pt idx="38692">
                  <c:v>48692</c:v>
                </c:pt>
                <c:pt idx="38693">
                  <c:v>48693</c:v>
                </c:pt>
                <c:pt idx="38694">
                  <c:v>48694</c:v>
                </c:pt>
                <c:pt idx="38695">
                  <c:v>48695</c:v>
                </c:pt>
                <c:pt idx="38696">
                  <c:v>48696</c:v>
                </c:pt>
                <c:pt idx="38697">
                  <c:v>48697</c:v>
                </c:pt>
                <c:pt idx="38698">
                  <c:v>48698</c:v>
                </c:pt>
                <c:pt idx="38699">
                  <c:v>48699</c:v>
                </c:pt>
                <c:pt idx="38700">
                  <c:v>48700</c:v>
                </c:pt>
                <c:pt idx="38701">
                  <c:v>48701</c:v>
                </c:pt>
                <c:pt idx="38702">
                  <c:v>48702</c:v>
                </c:pt>
                <c:pt idx="38703">
                  <c:v>48703</c:v>
                </c:pt>
                <c:pt idx="38704">
                  <c:v>48704</c:v>
                </c:pt>
                <c:pt idx="38705">
                  <c:v>48705</c:v>
                </c:pt>
                <c:pt idx="38706">
                  <c:v>48706</c:v>
                </c:pt>
                <c:pt idx="38707">
                  <c:v>48707</c:v>
                </c:pt>
                <c:pt idx="38708">
                  <c:v>48708</c:v>
                </c:pt>
                <c:pt idx="38709">
                  <c:v>48709</c:v>
                </c:pt>
                <c:pt idx="38710">
                  <c:v>48710</c:v>
                </c:pt>
                <c:pt idx="38711">
                  <c:v>48711</c:v>
                </c:pt>
                <c:pt idx="38712">
                  <c:v>48712</c:v>
                </c:pt>
                <c:pt idx="38713">
                  <c:v>48713</c:v>
                </c:pt>
                <c:pt idx="38714">
                  <c:v>48714</c:v>
                </c:pt>
                <c:pt idx="38715">
                  <c:v>48715</c:v>
                </c:pt>
                <c:pt idx="38716">
                  <c:v>48716</c:v>
                </c:pt>
                <c:pt idx="38717">
                  <c:v>48717</c:v>
                </c:pt>
                <c:pt idx="38718">
                  <c:v>48718</c:v>
                </c:pt>
                <c:pt idx="38719">
                  <c:v>48719</c:v>
                </c:pt>
                <c:pt idx="38720">
                  <c:v>48720</c:v>
                </c:pt>
                <c:pt idx="38721">
                  <c:v>48721</c:v>
                </c:pt>
                <c:pt idx="38722">
                  <c:v>48722</c:v>
                </c:pt>
                <c:pt idx="38723">
                  <c:v>48723</c:v>
                </c:pt>
                <c:pt idx="38724">
                  <c:v>48724</c:v>
                </c:pt>
                <c:pt idx="38725">
                  <c:v>48725</c:v>
                </c:pt>
                <c:pt idx="38726">
                  <c:v>48726</c:v>
                </c:pt>
                <c:pt idx="38727">
                  <c:v>48727</c:v>
                </c:pt>
                <c:pt idx="38728">
                  <c:v>48728</c:v>
                </c:pt>
                <c:pt idx="38729">
                  <c:v>48729</c:v>
                </c:pt>
                <c:pt idx="38730">
                  <c:v>48730</c:v>
                </c:pt>
                <c:pt idx="38731">
                  <c:v>48731</c:v>
                </c:pt>
                <c:pt idx="38732">
                  <c:v>48732</c:v>
                </c:pt>
                <c:pt idx="38733">
                  <c:v>48733</c:v>
                </c:pt>
                <c:pt idx="38734">
                  <c:v>48734</c:v>
                </c:pt>
                <c:pt idx="38735">
                  <c:v>48735</c:v>
                </c:pt>
                <c:pt idx="38736">
                  <c:v>48736</c:v>
                </c:pt>
                <c:pt idx="38737">
                  <c:v>48737</c:v>
                </c:pt>
                <c:pt idx="38738">
                  <c:v>48738</c:v>
                </c:pt>
                <c:pt idx="38739">
                  <c:v>48739</c:v>
                </c:pt>
                <c:pt idx="38740">
                  <c:v>48740</c:v>
                </c:pt>
                <c:pt idx="38741">
                  <c:v>48741</c:v>
                </c:pt>
                <c:pt idx="38742">
                  <c:v>48742</c:v>
                </c:pt>
                <c:pt idx="38743">
                  <c:v>48743</c:v>
                </c:pt>
                <c:pt idx="38744">
                  <c:v>48744</c:v>
                </c:pt>
                <c:pt idx="38745">
                  <c:v>48745</c:v>
                </c:pt>
                <c:pt idx="38746">
                  <c:v>48746</c:v>
                </c:pt>
                <c:pt idx="38747">
                  <c:v>48747</c:v>
                </c:pt>
                <c:pt idx="38748">
                  <c:v>48748</c:v>
                </c:pt>
                <c:pt idx="38749">
                  <c:v>48749</c:v>
                </c:pt>
                <c:pt idx="38750">
                  <c:v>48750</c:v>
                </c:pt>
                <c:pt idx="38751">
                  <c:v>48751</c:v>
                </c:pt>
                <c:pt idx="38752">
                  <c:v>48752</c:v>
                </c:pt>
                <c:pt idx="38753">
                  <c:v>48753</c:v>
                </c:pt>
                <c:pt idx="38754">
                  <c:v>48754</c:v>
                </c:pt>
                <c:pt idx="38755">
                  <c:v>48755</c:v>
                </c:pt>
                <c:pt idx="38756">
                  <c:v>48756</c:v>
                </c:pt>
                <c:pt idx="38757">
                  <c:v>48757</c:v>
                </c:pt>
                <c:pt idx="38758">
                  <c:v>48758</c:v>
                </c:pt>
                <c:pt idx="38759">
                  <c:v>48759</c:v>
                </c:pt>
                <c:pt idx="38760">
                  <c:v>48760</c:v>
                </c:pt>
                <c:pt idx="38761">
                  <c:v>48761</c:v>
                </c:pt>
                <c:pt idx="38762">
                  <c:v>48762</c:v>
                </c:pt>
                <c:pt idx="38763">
                  <c:v>48763</c:v>
                </c:pt>
                <c:pt idx="38764">
                  <c:v>48764</c:v>
                </c:pt>
                <c:pt idx="38765">
                  <c:v>48765</c:v>
                </c:pt>
                <c:pt idx="38766">
                  <c:v>48766</c:v>
                </c:pt>
                <c:pt idx="38767">
                  <c:v>48767</c:v>
                </c:pt>
                <c:pt idx="38768">
                  <c:v>48768</c:v>
                </c:pt>
                <c:pt idx="38769">
                  <c:v>48769</c:v>
                </c:pt>
                <c:pt idx="38770">
                  <c:v>48770</c:v>
                </c:pt>
                <c:pt idx="38771">
                  <c:v>48771</c:v>
                </c:pt>
                <c:pt idx="38772">
                  <c:v>48772</c:v>
                </c:pt>
                <c:pt idx="38773">
                  <c:v>48773</c:v>
                </c:pt>
                <c:pt idx="38774">
                  <c:v>48774</c:v>
                </c:pt>
                <c:pt idx="38775">
                  <c:v>48775</c:v>
                </c:pt>
                <c:pt idx="38776">
                  <c:v>48776</c:v>
                </c:pt>
                <c:pt idx="38777">
                  <c:v>48777</c:v>
                </c:pt>
                <c:pt idx="38778">
                  <c:v>48778</c:v>
                </c:pt>
                <c:pt idx="38779">
                  <c:v>48779</c:v>
                </c:pt>
                <c:pt idx="38780">
                  <c:v>48780</c:v>
                </c:pt>
                <c:pt idx="38781">
                  <c:v>48781</c:v>
                </c:pt>
                <c:pt idx="38782">
                  <c:v>48782</c:v>
                </c:pt>
                <c:pt idx="38783">
                  <c:v>48783</c:v>
                </c:pt>
                <c:pt idx="38784">
                  <c:v>48784</c:v>
                </c:pt>
                <c:pt idx="38785">
                  <c:v>48785</c:v>
                </c:pt>
                <c:pt idx="38786">
                  <c:v>48786</c:v>
                </c:pt>
                <c:pt idx="38787">
                  <c:v>48787</c:v>
                </c:pt>
                <c:pt idx="38788">
                  <c:v>48788</c:v>
                </c:pt>
                <c:pt idx="38789">
                  <c:v>48789</c:v>
                </c:pt>
                <c:pt idx="38790">
                  <c:v>48790</c:v>
                </c:pt>
                <c:pt idx="38791">
                  <c:v>48791</c:v>
                </c:pt>
                <c:pt idx="38792">
                  <c:v>48792</c:v>
                </c:pt>
                <c:pt idx="38793">
                  <c:v>48793</c:v>
                </c:pt>
                <c:pt idx="38794">
                  <c:v>48794</c:v>
                </c:pt>
                <c:pt idx="38795">
                  <c:v>48795</c:v>
                </c:pt>
                <c:pt idx="38796">
                  <c:v>48796</c:v>
                </c:pt>
                <c:pt idx="38797">
                  <c:v>48797</c:v>
                </c:pt>
                <c:pt idx="38798">
                  <c:v>48798</c:v>
                </c:pt>
                <c:pt idx="38799">
                  <c:v>48799</c:v>
                </c:pt>
                <c:pt idx="38800">
                  <c:v>48800</c:v>
                </c:pt>
                <c:pt idx="38801">
                  <c:v>48801</c:v>
                </c:pt>
                <c:pt idx="38802">
                  <c:v>48802</c:v>
                </c:pt>
                <c:pt idx="38803">
                  <c:v>48803</c:v>
                </c:pt>
                <c:pt idx="38804">
                  <c:v>48804</c:v>
                </c:pt>
                <c:pt idx="38805">
                  <c:v>48805</c:v>
                </c:pt>
                <c:pt idx="38806">
                  <c:v>48806</c:v>
                </c:pt>
                <c:pt idx="38807">
                  <c:v>48807</c:v>
                </c:pt>
                <c:pt idx="38808">
                  <c:v>48808</c:v>
                </c:pt>
                <c:pt idx="38809">
                  <c:v>48809</c:v>
                </c:pt>
                <c:pt idx="38810">
                  <c:v>48810</c:v>
                </c:pt>
                <c:pt idx="38811">
                  <c:v>48811</c:v>
                </c:pt>
                <c:pt idx="38812">
                  <c:v>48812</c:v>
                </c:pt>
                <c:pt idx="38813">
                  <c:v>48813</c:v>
                </c:pt>
                <c:pt idx="38814">
                  <c:v>48814</c:v>
                </c:pt>
                <c:pt idx="38815">
                  <c:v>48815</c:v>
                </c:pt>
                <c:pt idx="38816">
                  <c:v>48816</c:v>
                </c:pt>
                <c:pt idx="38817">
                  <c:v>48817</c:v>
                </c:pt>
                <c:pt idx="38818">
                  <c:v>48818</c:v>
                </c:pt>
                <c:pt idx="38819">
                  <c:v>48819</c:v>
                </c:pt>
                <c:pt idx="38820">
                  <c:v>48820</c:v>
                </c:pt>
                <c:pt idx="38821">
                  <c:v>48821</c:v>
                </c:pt>
                <c:pt idx="38822">
                  <c:v>48822</c:v>
                </c:pt>
                <c:pt idx="38823">
                  <c:v>48823</c:v>
                </c:pt>
                <c:pt idx="38824">
                  <c:v>48824</c:v>
                </c:pt>
                <c:pt idx="38825">
                  <c:v>48825</c:v>
                </c:pt>
                <c:pt idx="38826">
                  <c:v>48826</c:v>
                </c:pt>
                <c:pt idx="38827">
                  <c:v>48827</c:v>
                </c:pt>
                <c:pt idx="38828">
                  <c:v>48828</c:v>
                </c:pt>
                <c:pt idx="38829">
                  <c:v>48829</c:v>
                </c:pt>
                <c:pt idx="38830">
                  <c:v>48830</c:v>
                </c:pt>
                <c:pt idx="38831">
                  <c:v>48831</c:v>
                </c:pt>
                <c:pt idx="38832">
                  <c:v>48832</c:v>
                </c:pt>
                <c:pt idx="38833">
                  <c:v>48833</c:v>
                </c:pt>
                <c:pt idx="38834">
                  <c:v>48834</c:v>
                </c:pt>
                <c:pt idx="38835">
                  <c:v>48835</c:v>
                </c:pt>
                <c:pt idx="38836">
                  <c:v>48836</c:v>
                </c:pt>
                <c:pt idx="38837">
                  <c:v>48837</c:v>
                </c:pt>
                <c:pt idx="38838">
                  <c:v>48838</c:v>
                </c:pt>
                <c:pt idx="38839">
                  <c:v>48839</c:v>
                </c:pt>
                <c:pt idx="38840">
                  <c:v>48840</c:v>
                </c:pt>
                <c:pt idx="38841">
                  <c:v>48841</c:v>
                </c:pt>
                <c:pt idx="38842">
                  <c:v>48842</c:v>
                </c:pt>
                <c:pt idx="38843">
                  <c:v>48843</c:v>
                </c:pt>
                <c:pt idx="38844">
                  <c:v>48844</c:v>
                </c:pt>
                <c:pt idx="38845">
                  <c:v>48845</c:v>
                </c:pt>
                <c:pt idx="38846">
                  <c:v>48846</c:v>
                </c:pt>
                <c:pt idx="38847">
                  <c:v>48847</c:v>
                </c:pt>
                <c:pt idx="38848">
                  <c:v>48848</c:v>
                </c:pt>
                <c:pt idx="38849">
                  <c:v>48849</c:v>
                </c:pt>
                <c:pt idx="38850">
                  <c:v>48850</c:v>
                </c:pt>
                <c:pt idx="38851">
                  <c:v>48851</c:v>
                </c:pt>
                <c:pt idx="38852">
                  <c:v>48852</c:v>
                </c:pt>
                <c:pt idx="38853">
                  <c:v>48853</c:v>
                </c:pt>
                <c:pt idx="38854">
                  <c:v>48854</c:v>
                </c:pt>
                <c:pt idx="38855">
                  <c:v>48855</c:v>
                </c:pt>
                <c:pt idx="38856">
                  <c:v>48856</c:v>
                </c:pt>
                <c:pt idx="38857">
                  <c:v>48857</c:v>
                </c:pt>
                <c:pt idx="38858">
                  <c:v>48858</c:v>
                </c:pt>
                <c:pt idx="38859">
                  <c:v>48859</c:v>
                </c:pt>
                <c:pt idx="38860">
                  <c:v>48860</c:v>
                </c:pt>
                <c:pt idx="38861">
                  <c:v>48861</c:v>
                </c:pt>
                <c:pt idx="38862">
                  <c:v>48862</c:v>
                </c:pt>
                <c:pt idx="38863">
                  <c:v>48863</c:v>
                </c:pt>
                <c:pt idx="38864">
                  <c:v>48864</c:v>
                </c:pt>
                <c:pt idx="38865">
                  <c:v>48865</c:v>
                </c:pt>
                <c:pt idx="38866">
                  <c:v>48866</c:v>
                </c:pt>
                <c:pt idx="38867">
                  <c:v>48867</c:v>
                </c:pt>
                <c:pt idx="38868">
                  <c:v>48868</c:v>
                </c:pt>
                <c:pt idx="38869">
                  <c:v>48869</c:v>
                </c:pt>
                <c:pt idx="38870">
                  <c:v>48870</c:v>
                </c:pt>
                <c:pt idx="38871">
                  <c:v>48871</c:v>
                </c:pt>
                <c:pt idx="38872">
                  <c:v>48872</c:v>
                </c:pt>
                <c:pt idx="38873">
                  <c:v>48873</c:v>
                </c:pt>
                <c:pt idx="38874">
                  <c:v>48874</c:v>
                </c:pt>
                <c:pt idx="38875">
                  <c:v>48875</c:v>
                </c:pt>
                <c:pt idx="38876">
                  <c:v>48876</c:v>
                </c:pt>
                <c:pt idx="38877">
                  <c:v>48877</c:v>
                </c:pt>
                <c:pt idx="38878">
                  <c:v>48878</c:v>
                </c:pt>
                <c:pt idx="38879">
                  <c:v>48879</c:v>
                </c:pt>
                <c:pt idx="38880">
                  <c:v>48880</c:v>
                </c:pt>
                <c:pt idx="38881">
                  <c:v>48881</c:v>
                </c:pt>
                <c:pt idx="38882">
                  <c:v>48882</c:v>
                </c:pt>
                <c:pt idx="38883">
                  <c:v>48883</c:v>
                </c:pt>
                <c:pt idx="38884">
                  <c:v>48884</c:v>
                </c:pt>
                <c:pt idx="38885">
                  <c:v>48885</c:v>
                </c:pt>
                <c:pt idx="38886">
                  <c:v>48886</c:v>
                </c:pt>
                <c:pt idx="38887">
                  <c:v>48887</c:v>
                </c:pt>
                <c:pt idx="38888">
                  <c:v>48888</c:v>
                </c:pt>
                <c:pt idx="38889">
                  <c:v>48889</c:v>
                </c:pt>
                <c:pt idx="38890">
                  <c:v>48890</c:v>
                </c:pt>
                <c:pt idx="38891">
                  <c:v>48891</c:v>
                </c:pt>
                <c:pt idx="38892">
                  <c:v>48892</c:v>
                </c:pt>
                <c:pt idx="38893">
                  <c:v>48893</c:v>
                </c:pt>
                <c:pt idx="38894">
                  <c:v>48894</c:v>
                </c:pt>
                <c:pt idx="38895">
                  <c:v>48895</c:v>
                </c:pt>
                <c:pt idx="38896">
                  <c:v>48896</c:v>
                </c:pt>
                <c:pt idx="38897">
                  <c:v>48897</c:v>
                </c:pt>
                <c:pt idx="38898">
                  <c:v>48898</c:v>
                </c:pt>
                <c:pt idx="38899">
                  <c:v>48899</c:v>
                </c:pt>
                <c:pt idx="38900">
                  <c:v>48900</c:v>
                </c:pt>
                <c:pt idx="38901">
                  <c:v>48901</c:v>
                </c:pt>
                <c:pt idx="38902">
                  <c:v>48902</c:v>
                </c:pt>
                <c:pt idx="38903">
                  <c:v>48903</c:v>
                </c:pt>
                <c:pt idx="38904">
                  <c:v>48904</c:v>
                </c:pt>
                <c:pt idx="38905">
                  <c:v>48905</c:v>
                </c:pt>
                <c:pt idx="38906">
                  <c:v>48906</c:v>
                </c:pt>
                <c:pt idx="38907">
                  <c:v>48907</c:v>
                </c:pt>
                <c:pt idx="38908">
                  <c:v>48908</c:v>
                </c:pt>
                <c:pt idx="38909">
                  <c:v>48909</c:v>
                </c:pt>
                <c:pt idx="38910">
                  <c:v>48910</c:v>
                </c:pt>
                <c:pt idx="38911">
                  <c:v>48911</c:v>
                </c:pt>
                <c:pt idx="38912">
                  <c:v>48912</c:v>
                </c:pt>
                <c:pt idx="38913">
                  <c:v>48913</c:v>
                </c:pt>
                <c:pt idx="38914">
                  <c:v>48914</c:v>
                </c:pt>
                <c:pt idx="38915">
                  <c:v>48915</c:v>
                </c:pt>
                <c:pt idx="38916">
                  <c:v>48916</c:v>
                </c:pt>
                <c:pt idx="38917">
                  <c:v>48917</c:v>
                </c:pt>
                <c:pt idx="38918">
                  <c:v>48918</c:v>
                </c:pt>
                <c:pt idx="38919">
                  <c:v>48919</c:v>
                </c:pt>
                <c:pt idx="38920">
                  <c:v>48920</c:v>
                </c:pt>
                <c:pt idx="38921">
                  <c:v>48921</c:v>
                </c:pt>
                <c:pt idx="38922">
                  <c:v>48922</c:v>
                </c:pt>
                <c:pt idx="38923">
                  <c:v>48923</c:v>
                </c:pt>
                <c:pt idx="38924">
                  <c:v>48924</c:v>
                </c:pt>
                <c:pt idx="38925">
                  <c:v>48925</c:v>
                </c:pt>
                <c:pt idx="38926">
                  <c:v>48926</c:v>
                </c:pt>
                <c:pt idx="38927">
                  <c:v>48927</c:v>
                </c:pt>
                <c:pt idx="38928">
                  <c:v>48928</c:v>
                </c:pt>
                <c:pt idx="38929">
                  <c:v>48929</c:v>
                </c:pt>
                <c:pt idx="38930">
                  <c:v>48930</c:v>
                </c:pt>
                <c:pt idx="38931">
                  <c:v>48931</c:v>
                </c:pt>
                <c:pt idx="38932">
                  <c:v>48932</c:v>
                </c:pt>
                <c:pt idx="38933">
                  <c:v>48933</c:v>
                </c:pt>
                <c:pt idx="38934">
                  <c:v>48934</c:v>
                </c:pt>
                <c:pt idx="38935">
                  <c:v>48935</c:v>
                </c:pt>
                <c:pt idx="38936">
                  <c:v>48936</c:v>
                </c:pt>
                <c:pt idx="38937">
                  <c:v>48937</c:v>
                </c:pt>
                <c:pt idx="38938">
                  <c:v>48938</c:v>
                </c:pt>
                <c:pt idx="38939">
                  <c:v>48939</c:v>
                </c:pt>
                <c:pt idx="38940">
                  <c:v>48940</c:v>
                </c:pt>
                <c:pt idx="38941">
                  <c:v>48941</c:v>
                </c:pt>
                <c:pt idx="38942">
                  <c:v>48942</c:v>
                </c:pt>
                <c:pt idx="38943">
                  <c:v>48943</c:v>
                </c:pt>
                <c:pt idx="38944">
                  <c:v>48944</c:v>
                </c:pt>
                <c:pt idx="38945">
                  <c:v>48945</c:v>
                </c:pt>
                <c:pt idx="38946">
                  <c:v>48946</c:v>
                </c:pt>
                <c:pt idx="38947">
                  <c:v>48947</c:v>
                </c:pt>
                <c:pt idx="38948">
                  <c:v>48948</c:v>
                </c:pt>
                <c:pt idx="38949">
                  <c:v>48949</c:v>
                </c:pt>
                <c:pt idx="38950">
                  <c:v>48950</c:v>
                </c:pt>
                <c:pt idx="38951">
                  <c:v>48951</c:v>
                </c:pt>
                <c:pt idx="38952">
                  <c:v>48952</c:v>
                </c:pt>
                <c:pt idx="38953">
                  <c:v>48953</c:v>
                </c:pt>
                <c:pt idx="38954">
                  <c:v>48954</c:v>
                </c:pt>
                <c:pt idx="38955">
                  <c:v>48955</c:v>
                </c:pt>
                <c:pt idx="38956">
                  <c:v>48956</c:v>
                </c:pt>
                <c:pt idx="38957">
                  <c:v>48957</c:v>
                </c:pt>
                <c:pt idx="38958">
                  <c:v>48958</c:v>
                </c:pt>
                <c:pt idx="38959">
                  <c:v>48959</c:v>
                </c:pt>
                <c:pt idx="38960">
                  <c:v>48960</c:v>
                </c:pt>
                <c:pt idx="38961">
                  <c:v>48961</c:v>
                </c:pt>
                <c:pt idx="38962">
                  <c:v>48962</c:v>
                </c:pt>
                <c:pt idx="38963">
                  <c:v>48963</c:v>
                </c:pt>
                <c:pt idx="38964">
                  <c:v>48964</c:v>
                </c:pt>
                <c:pt idx="38965">
                  <c:v>48965</c:v>
                </c:pt>
                <c:pt idx="38966">
                  <c:v>48966</c:v>
                </c:pt>
                <c:pt idx="38967">
                  <c:v>48967</c:v>
                </c:pt>
                <c:pt idx="38968">
                  <c:v>48968</c:v>
                </c:pt>
                <c:pt idx="38969">
                  <c:v>48969</c:v>
                </c:pt>
                <c:pt idx="38970">
                  <c:v>48970</c:v>
                </c:pt>
                <c:pt idx="38971">
                  <c:v>48971</c:v>
                </c:pt>
                <c:pt idx="38972">
                  <c:v>48972</c:v>
                </c:pt>
                <c:pt idx="38973">
                  <c:v>48973</c:v>
                </c:pt>
                <c:pt idx="38974">
                  <c:v>48974</c:v>
                </c:pt>
                <c:pt idx="38975">
                  <c:v>48975</c:v>
                </c:pt>
                <c:pt idx="38976">
                  <c:v>48976</c:v>
                </c:pt>
                <c:pt idx="38977">
                  <c:v>48977</c:v>
                </c:pt>
                <c:pt idx="38978">
                  <c:v>48978</c:v>
                </c:pt>
                <c:pt idx="38979">
                  <c:v>48979</c:v>
                </c:pt>
                <c:pt idx="38980">
                  <c:v>48980</c:v>
                </c:pt>
                <c:pt idx="38981">
                  <c:v>48981</c:v>
                </c:pt>
                <c:pt idx="38982">
                  <c:v>48982</c:v>
                </c:pt>
                <c:pt idx="38983">
                  <c:v>48983</c:v>
                </c:pt>
                <c:pt idx="38984">
                  <c:v>48984</c:v>
                </c:pt>
                <c:pt idx="38985">
                  <c:v>48985</c:v>
                </c:pt>
                <c:pt idx="38986">
                  <c:v>48986</c:v>
                </c:pt>
                <c:pt idx="38987">
                  <c:v>48987</c:v>
                </c:pt>
                <c:pt idx="38988">
                  <c:v>48988</c:v>
                </c:pt>
                <c:pt idx="38989">
                  <c:v>48989</c:v>
                </c:pt>
                <c:pt idx="38990">
                  <c:v>48990</c:v>
                </c:pt>
                <c:pt idx="38991">
                  <c:v>48991</c:v>
                </c:pt>
                <c:pt idx="38992">
                  <c:v>48992</c:v>
                </c:pt>
                <c:pt idx="38993">
                  <c:v>48993</c:v>
                </c:pt>
                <c:pt idx="38994">
                  <c:v>48994</c:v>
                </c:pt>
                <c:pt idx="38995">
                  <c:v>48995</c:v>
                </c:pt>
                <c:pt idx="38996">
                  <c:v>48996</c:v>
                </c:pt>
                <c:pt idx="38997">
                  <c:v>48997</c:v>
                </c:pt>
                <c:pt idx="38998">
                  <c:v>48998</c:v>
                </c:pt>
                <c:pt idx="38999">
                  <c:v>48999</c:v>
                </c:pt>
                <c:pt idx="39000">
                  <c:v>49000</c:v>
                </c:pt>
                <c:pt idx="39001">
                  <c:v>49001</c:v>
                </c:pt>
                <c:pt idx="39002">
                  <c:v>49002</c:v>
                </c:pt>
                <c:pt idx="39003">
                  <c:v>49003</c:v>
                </c:pt>
                <c:pt idx="39004">
                  <c:v>49004</c:v>
                </c:pt>
                <c:pt idx="39005">
                  <c:v>49005</c:v>
                </c:pt>
                <c:pt idx="39006">
                  <c:v>49006</c:v>
                </c:pt>
                <c:pt idx="39007">
                  <c:v>49007</c:v>
                </c:pt>
                <c:pt idx="39008">
                  <c:v>49008</c:v>
                </c:pt>
                <c:pt idx="39009">
                  <c:v>49009</c:v>
                </c:pt>
                <c:pt idx="39010">
                  <c:v>49010</c:v>
                </c:pt>
                <c:pt idx="39011">
                  <c:v>49011</c:v>
                </c:pt>
                <c:pt idx="39012">
                  <c:v>49012</c:v>
                </c:pt>
                <c:pt idx="39013">
                  <c:v>49013</c:v>
                </c:pt>
                <c:pt idx="39014">
                  <c:v>49014</c:v>
                </c:pt>
                <c:pt idx="39015">
                  <c:v>49015</c:v>
                </c:pt>
                <c:pt idx="39016">
                  <c:v>49016</c:v>
                </c:pt>
                <c:pt idx="39017">
                  <c:v>49017</c:v>
                </c:pt>
                <c:pt idx="39018">
                  <c:v>49018</c:v>
                </c:pt>
                <c:pt idx="39019">
                  <c:v>49019</c:v>
                </c:pt>
                <c:pt idx="39020">
                  <c:v>49020</c:v>
                </c:pt>
                <c:pt idx="39021">
                  <c:v>49021</c:v>
                </c:pt>
                <c:pt idx="39022">
                  <c:v>49022</c:v>
                </c:pt>
                <c:pt idx="39023">
                  <c:v>49023</c:v>
                </c:pt>
                <c:pt idx="39024">
                  <c:v>49024</c:v>
                </c:pt>
                <c:pt idx="39025">
                  <c:v>49025</c:v>
                </c:pt>
                <c:pt idx="39026">
                  <c:v>49026</c:v>
                </c:pt>
                <c:pt idx="39027">
                  <c:v>49027</c:v>
                </c:pt>
                <c:pt idx="39028">
                  <c:v>49028</c:v>
                </c:pt>
                <c:pt idx="39029">
                  <c:v>49029</c:v>
                </c:pt>
                <c:pt idx="39030">
                  <c:v>49030</c:v>
                </c:pt>
                <c:pt idx="39031">
                  <c:v>49031</c:v>
                </c:pt>
                <c:pt idx="39032">
                  <c:v>49032</c:v>
                </c:pt>
                <c:pt idx="39033">
                  <c:v>49033</c:v>
                </c:pt>
                <c:pt idx="39034">
                  <c:v>49034</c:v>
                </c:pt>
                <c:pt idx="39035">
                  <c:v>49035</c:v>
                </c:pt>
                <c:pt idx="39036">
                  <c:v>49036</c:v>
                </c:pt>
                <c:pt idx="39037">
                  <c:v>49037</c:v>
                </c:pt>
                <c:pt idx="39038">
                  <c:v>49038</c:v>
                </c:pt>
                <c:pt idx="39039">
                  <c:v>49039</c:v>
                </c:pt>
                <c:pt idx="39040">
                  <c:v>49040</c:v>
                </c:pt>
                <c:pt idx="39041">
                  <c:v>49041</c:v>
                </c:pt>
                <c:pt idx="39042">
                  <c:v>49042</c:v>
                </c:pt>
                <c:pt idx="39043">
                  <c:v>49043</c:v>
                </c:pt>
                <c:pt idx="39044">
                  <c:v>49044</c:v>
                </c:pt>
                <c:pt idx="39045">
                  <c:v>49045</c:v>
                </c:pt>
                <c:pt idx="39046">
                  <c:v>49046</c:v>
                </c:pt>
                <c:pt idx="39047">
                  <c:v>49047</c:v>
                </c:pt>
                <c:pt idx="39048">
                  <c:v>49048</c:v>
                </c:pt>
                <c:pt idx="39049">
                  <c:v>49049</c:v>
                </c:pt>
                <c:pt idx="39050">
                  <c:v>49050</c:v>
                </c:pt>
                <c:pt idx="39051">
                  <c:v>49051</c:v>
                </c:pt>
                <c:pt idx="39052">
                  <c:v>49052</c:v>
                </c:pt>
                <c:pt idx="39053">
                  <c:v>49053</c:v>
                </c:pt>
                <c:pt idx="39054">
                  <c:v>49054</c:v>
                </c:pt>
                <c:pt idx="39055">
                  <c:v>49055</c:v>
                </c:pt>
                <c:pt idx="39056">
                  <c:v>49056</c:v>
                </c:pt>
                <c:pt idx="39057">
                  <c:v>49057</c:v>
                </c:pt>
                <c:pt idx="39058">
                  <c:v>49058</c:v>
                </c:pt>
                <c:pt idx="39059">
                  <c:v>49059</c:v>
                </c:pt>
                <c:pt idx="39060">
                  <c:v>49060</c:v>
                </c:pt>
                <c:pt idx="39061">
                  <c:v>49061</c:v>
                </c:pt>
                <c:pt idx="39062">
                  <c:v>49062</c:v>
                </c:pt>
                <c:pt idx="39063">
                  <c:v>49063</c:v>
                </c:pt>
                <c:pt idx="39064">
                  <c:v>49064</c:v>
                </c:pt>
                <c:pt idx="39065">
                  <c:v>49065</c:v>
                </c:pt>
                <c:pt idx="39066">
                  <c:v>49066</c:v>
                </c:pt>
                <c:pt idx="39067">
                  <c:v>49067</c:v>
                </c:pt>
                <c:pt idx="39068">
                  <c:v>49068</c:v>
                </c:pt>
                <c:pt idx="39069">
                  <c:v>49069</c:v>
                </c:pt>
                <c:pt idx="39070">
                  <c:v>49070</c:v>
                </c:pt>
                <c:pt idx="39071">
                  <c:v>49071</c:v>
                </c:pt>
                <c:pt idx="39072">
                  <c:v>49072</c:v>
                </c:pt>
                <c:pt idx="39073">
                  <c:v>49073</c:v>
                </c:pt>
                <c:pt idx="39074">
                  <c:v>49074</c:v>
                </c:pt>
                <c:pt idx="39075">
                  <c:v>49075</c:v>
                </c:pt>
                <c:pt idx="39076">
                  <c:v>49076</c:v>
                </c:pt>
                <c:pt idx="39077">
                  <c:v>49077</c:v>
                </c:pt>
                <c:pt idx="39078">
                  <c:v>49078</c:v>
                </c:pt>
                <c:pt idx="39079">
                  <c:v>49079</c:v>
                </c:pt>
                <c:pt idx="39080">
                  <c:v>49080</c:v>
                </c:pt>
                <c:pt idx="39081">
                  <c:v>49081</c:v>
                </c:pt>
                <c:pt idx="39082">
                  <c:v>49082</c:v>
                </c:pt>
                <c:pt idx="39083">
                  <c:v>49083</c:v>
                </c:pt>
                <c:pt idx="39084">
                  <c:v>49084</c:v>
                </c:pt>
                <c:pt idx="39085">
                  <c:v>49085</c:v>
                </c:pt>
                <c:pt idx="39086">
                  <c:v>49086</c:v>
                </c:pt>
                <c:pt idx="39087">
                  <c:v>49087</c:v>
                </c:pt>
                <c:pt idx="39088">
                  <c:v>49088</c:v>
                </c:pt>
                <c:pt idx="39089">
                  <c:v>49089</c:v>
                </c:pt>
                <c:pt idx="39090">
                  <c:v>49090</c:v>
                </c:pt>
                <c:pt idx="39091">
                  <c:v>49091</c:v>
                </c:pt>
                <c:pt idx="39092">
                  <c:v>49092</c:v>
                </c:pt>
                <c:pt idx="39093">
                  <c:v>49093</c:v>
                </c:pt>
                <c:pt idx="39094">
                  <c:v>49094</c:v>
                </c:pt>
                <c:pt idx="39095">
                  <c:v>49095</c:v>
                </c:pt>
                <c:pt idx="39096">
                  <c:v>49096</c:v>
                </c:pt>
                <c:pt idx="39097">
                  <c:v>49097</c:v>
                </c:pt>
                <c:pt idx="39098">
                  <c:v>49098</c:v>
                </c:pt>
                <c:pt idx="39099">
                  <c:v>49099</c:v>
                </c:pt>
                <c:pt idx="39100">
                  <c:v>49100</c:v>
                </c:pt>
                <c:pt idx="39101">
                  <c:v>49101</c:v>
                </c:pt>
                <c:pt idx="39102">
                  <c:v>49102</c:v>
                </c:pt>
                <c:pt idx="39103">
                  <c:v>49103</c:v>
                </c:pt>
                <c:pt idx="39104">
                  <c:v>49104</c:v>
                </c:pt>
                <c:pt idx="39105">
                  <c:v>49105</c:v>
                </c:pt>
                <c:pt idx="39106">
                  <c:v>49106</c:v>
                </c:pt>
                <c:pt idx="39107">
                  <c:v>49107</c:v>
                </c:pt>
                <c:pt idx="39108">
                  <c:v>49108</c:v>
                </c:pt>
                <c:pt idx="39109">
                  <c:v>49109</c:v>
                </c:pt>
                <c:pt idx="39110">
                  <c:v>49110</c:v>
                </c:pt>
                <c:pt idx="39111">
                  <c:v>49111</c:v>
                </c:pt>
                <c:pt idx="39112">
                  <c:v>49112</c:v>
                </c:pt>
                <c:pt idx="39113">
                  <c:v>49113</c:v>
                </c:pt>
                <c:pt idx="39114">
                  <c:v>49114</c:v>
                </c:pt>
                <c:pt idx="39115">
                  <c:v>49115</c:v>
                </c:pt>
                <c:pt idx="39116">
                  <c:v>49116</c:v>
                </c:pt>
                <c:pt idx="39117">
                  <c:v>49117</c:v>
                </c:pt>
                <c:pt idx="39118">
                  <c:v>49118</c:v>
                </c:pt>
                <c:pt idx="39119">
                  <c:v>49119</c:v>
                </c:pt>
                <c:pt idx="39120">
                  <c:v>49120</c:v>
                </c:pt>
                <c:pt idx="39121">
                  <c:v>49121</c:v>
                </c:pt>
                <c:pt idx="39122">
                  <c:v>49122</c:v>
                </c:pt>
                <c:pt idx="39123">
                  <c:v>49123</c:v>
                </c:pt>
                <c:pt idx="39124">
                  <c:v>49124</c:v>
                </c:pt>
                <c:pt idx="39125">
                  <c:v>49125</c:v>
                </c:pt>
                <c:pt idx="39126">
                  <c:v>49126</c:v>
                </c:pt>
                <c:pt idx="39127">
                  <c:v>49127</c:v>
                </c:pt>
                <c:pt idx="39128">
                  <c:v>49128</c:v>
                </c:pt>
                <c:pt idx="39129">
                  <c:v>49129</c:v>
                </c:pt>
                <c:pt idx="39130">
                  <c:v>49130</c:v>
                </c:pt>
                <c:pt idx="39131">
                  <c:v>49131</c:v>
                </c:pt>
                <c:pt idx="39132">
                  <c:v>49132</c:v>
                </c:pt>
                <c:pt idx="39133">
                  <c:v>49133</c:v>
                </c:pt>
                <c:pt idx="39134">
                  <c:v>49134</c:v>
                </c:pt>
                <c:pt idx="39135">
                  <c:v>49135</c:v>
                </c:pt>
                <c:pt idx="39136">
                  <c:v>49136</c:v>
                </c:pt>
                <c:pt idx="39137">
                  <c:v>49137</c:v>
                </c:pt>
                <c:pt idx="39138">
                  <c:v>49138</c:v>
                </c:pt>
                <c:pt idx="39139">
                  <c:v>49139</c:v>
                </c:pt>
                <c:pt idx="39140">
                  <c:v>49140</c:v>
                </c:pt>
                <c:pt idx="39141">
                  <c:v>49141</c:v>
                </c:pt>
                <c:pt idx="39142">
                  <c:v>49142</c:v>
                </c:pt>
                <c:pt idx="39143">
                  <c:v>49143</c:v>
                </c:pt>
                <c:pt idx="39144">
                  <c:v>49144</c:v>
                </c:pt>
                <c:pt idx="39145">
                  <c:v>49145</c:v>
                </c:pt>
                <c:pt idx="39146">
                  <c:v>49146</c:v>
                </c:pt>
                <c:pt idx="39147">
                  <c:v>49147</c:v>
                </c:pt>
                <c:pt idx="39148">
                  <c:v>49148</c:v>
                </c:pt>
                <c:pt idx="39149">
                  <c:v>49149</c:v>
                </c:pt>
                <c:pt idx="39150">
                  <c:v>49150</c:v>
                </c:pt>
                <c:pt idx="39151">
                  <c:v>49151</c:v>
                </c:pt>
                <c:pt idx="39152">
                  <c:v>49152</c:v>
                </c:pt>
                <c:pt idx="39153">
                  <c:v>49153</c:v>
                </c:pt>
                <c:pt idx="39154">
                  <c:v>49154</c:v>
                </c:pt>
                <c:pt idx="39155">
                  <c:v>49155</c:v>
                </c:pt>
                <c:pt idx="39156">
                  <c:v>49156</c:v>
                </c:pt>
                <c:pt idx="39157">
                  <c:v>49157</c:v>
                </c:pt>
                <c:pt idx="39158">
                  <c:v>49158</c:v>
                </c:pt>
                <c:pt idx="39159">
                  <c:v>49159</c:v>
                </c:pt>
                <c:pt idx="39160">
                  <c:v>49160</c:v>
                </c:pt>
                <c:pt idx="39161">
                  <c:v>49161</c:v>
                </c:pt>
                <c:pt idx="39162">
                  <c:v>49162</c:v>
                </c:pt>
                <c:pt idx="39163">
                  <c:v>49163</c:v>
                </c:pt>
                <c:pt idx="39164">
                  <c:v>49164</c:v>
                </c:pt>
                <c:pt idx="39165">
                  <c:v>49165</c:v>
                </c:pt>
                <c:pt idx="39166">
                  <c:v>49166</c:v>
                </c:pt>
                <c:pt idx="39167">
                  <c:v>49167</c:v>
                </c:pt>
                <c:pt idx="39168">
                  <c:v>49168</c:v>
                </c:pt>
                <c:pt idx="39169">
                  <c:v>49169</c:v>
                </c:pt>
                <c:pt idx="39170">
                  <c:v>49170</c:v>
                </c:pt>
                <c:pt idx="39171">
                  <c:v>49171</c:v>
                </c:pt>
                <c:pt idx="39172">
                  <c:v>49172</c:v>
                </c:pt>
                <c:pt idx="39173">
                  <c:v>49173</c:v>
                </c:pt>
                <c:pt idx="39174">
                  <c:v>49174</c:v>
                </c:pt>
                <c:pt idx="39175">
                  <c:v>49175</c:v>
                </c:pt>
                <c:pt idx="39176">
                  <c:v>49176</c:v>
                </c:pt>
                <c:pt idx="39177">
                  <c:v>49177</c:v>
                </c:pt>
                <c:pt idx="39178">
                  <c:v>49178</c:v>
                </c:pt>
                <c:pt idx="39179">
                  <c:v>49179</c:v>
                </c:pt>
                <c:pt idx="39180">
                  <c:v>49180</c:v>
                </c:pt>
                <c:pt idx="39181">
                  <c:v>49181</c:v>
                </c:pt>
                <c:pt idx="39182">
                  <c:v>49182</c:v>
                </c:pt>
                <c:pt idx="39183">
                  <c:v>49183</c:v>
                </c:pt>
                <c:pt idx="39184">
                  <c:v>49184</c:v>
                </c:pt>
                <c:pt idx="39185">
                  <c:v>49185</c:v>
                </c:pt>
                <c:pt idx="39186">
                  <c:v>49186</c:v>
                </c:pt>
                <c:pt idx="39187">
                  <c:v>49187</c:v>
                </c:pt>
                <c:pt idx="39188">
                  <c:v>49188</c:v>
                </c:pt>
                <c:pt idx="39189">
                  <c:v>49189</c:v>
                </c:pt>
                <c:pt idx="39190">
                  <c:v>49190</c:v>
                </c:pt>
                <c:pt idx="39191">
                  <c:v>49191</c:v>
                </c:pt>
                <c:pt idx="39192">
                  <c:v>49192</c:v>
                </c:pt>
                <c:pt idx="39193">
                  <c:v>49193</c:v>
                </c:pt>
                <c:pt idx="39194">
                  <c:v>49194</c:v>
                </c:pt>
                <c:pt idx="39195">
                  <c:v>49195</c:v>
                </c:pt>
                <c:pt idx="39196">
                  <c:v>49196</c:v>
                </c:pt>
                <c:pt idx="39197">
                  <c:v>49197</c:v>
                </c:pt>
                <c:pt idx="39198">
                  <c:v>49198</c:v>
                </c:pt>
                <c:pt idx="39199">
                  <c:v>49199</c:v>
                </c:pt>
                <c:pt idx="39200">
                  <c:v>49200</c:v>
                </c:pt>
                <c:pt idx="39201">
                  <c:v>49201</c:v>
                </c:pt>
                <c:pt idx="39202">
                  <c:v>49202</c:v>
                </c:pt>
                <c:pt idx="39203">
                  <c:v>49203</c:v>
                </c:pt>
                <c:pt idx="39204">
                  <c:v>49204</c:v>
                </c:pt>
                <c:pt idx="39205">
                  <c:v>49205</c:v>
                </c:pt>
                <c:pt idx="39206">
                  <c:v>49206</c:v>
                </c:pt>
                <c:pt idx="39207">
                  <c:v>49207</c:v>
                </c:pt>
                <c:pt idx="39208">
                  <c:v>49208</c:v>
                </c:pt>
                <c:pt idx="39209">
                  <c:v>49209</c:v>
                </c:pt>
                <c:pt idx="39210">
                  <c:v>49210</c:v>
                </c:pt>
                <c:pt idx="39211">
                  <c:v>49211</c:v>
                </c:pt>
                <c:pt idx="39212">
                  <c:v>49212</c:v>
                </c:pt>
                <c:pt idx="39213">
                  <c:v>49213</c:v>
                </c:pt>
                <c:pt idx="39214">
                  <c:v>49214</c:v>
                </c:pt>
                <c:pt idx="39215">
                  <c:v>49215</c:v>
                </c:pt>
                <c:pt idx="39216">
                  <c:v>49216</c:v>
                </c:pt>
                <c:pt idx="39217">
                  <c:v>49217</c:v>
                </c:pt>
                <c:pt idx="39218">
                  <c:v>49218</c:v>
                </c:pt>
                <c:pt idx="39219">
                  <c:v>49219</c:v>
                </c:pt>
                <c:pt idx="39220">
                  <c:v>49220</c:v>
                </c:pt>
                <c:pt idx="39221">
                  <c:v>49221</c:v>
                </c:pt>
                <c:pt idx="39222">
                  <c:v>49222</c:v>
                </c:pt>
                <c:pt idx="39223">
                  <c:v>49223</c:v>
                </c:pt>
                <c:pt idx="39224">
                  <c:v>49224</c:v>
                </c:pt>
                <c:pt idx="39225">
                  <c:v>49225</c:v>
                </c:pt>
                <c:pt idx="39226">
                  <c:v>49226</c:v>
                </c:pt>
                <c:pt idx="39227">
                  <c:v>49227</c:v>
                </c:pt>
                <c:pt idx="39228">
                  <c:v>49228</c:v>
                </c:pt>
                <c:pt idx="39229">
                  <c:v>49229</c:v>
                </c:pt>
                <c:pt idx="39230">
                  <c:v>49230</c:v>
                </c:pt>
                <c:pt idx="39231">
                  <c:v>49231</c:v>
                </c:pt>
                <c:pt idx="39232">
                  <c:v>49232</c:v>
                </c:pt>
                <c:pt idx="39233">
                  <c:v>49233</c:v>
                </c:pt>
                <c:pt idx="39234">
                  <c:v>49234</c:v>
                </c:pt>
                <c:pt idx="39235">
                  <c:v>49235</c:v>
                </c:pt>
                <c:pt idx="39236">
                  <c:v>49236</c:v>
                </c:pt>
                <c:pt idx="39237">
                  <c:v>49237</c:v>
                </c:pt>
                <c:pt idx="39238">
                  <c:v>49238</c:v>
                </c:pt>
                <c:pt idx="39239">
                  <c:v>49239</c:v>
                </c:pt>
                <c:pt idx="39240">
                  <c:v>49240</c:v>
                </c:pt>
                <c:pt idx="39241">
                  <c:v>49241</c:v>
                </c:pt>
                <c:pt idx="39242">
                  <c:v>49242</c:v>
                </c:pt>
                <c:pt idx="39243">
                  <c:v>49243</c:v>
                </c:pt>
                <c:pt idx="39244">
                  <c:v>49244</c:v>
                </c:pt>
                <c:pt idx="39245">
                  <c:v>49245</c:v>
                </c:pt>
                <c:pt idx="39246">
                  <c:v>49246</c:v>
                </c:pt>
                <c:pt idx="39247">
                  <c:v>49247</c:v>
                </c:pt>
                <c:pt idx="39248">
                  <c:v>49248</c:v>
                </c:pt>
                <c:pt idx="39249">
                  <c:v>49249</c:v>
                </c:pt>
                <c:pt idx="39250">
                  <c:v>49250</c:v>
                </c:pt>
                <c:pt idx="39251">
                  <c:v>49251</c:v>
                </c:pt>
                <c:pt idx="39252">
                  <c:v>49252</c:v>
                </c:pt>
                <c:pt idx="39253">
                  <c:v>49253</c:v>
                </c:pt>
                <c:pt idx="39254">
                  <c:v>49254</c:v>
                </c:pt>
                <c:pt idx="39255">
                  <c:v>49255</c:v>
                </c:pt>
                <c:pt idx="39256">
                  <c:v>49256</c:v>
                </c:pt>
                <c:pt idx="39257">
                  <c:v>49257</c:v>
                </c:pt>
                <c:pt idx="39258">
                  <c:v>49258</c:v>
                </c:pt>
                <c:pt idx="39259">
                  <c:v>49259</c:v>
                </c:pt>
                <c:pt idx="39260">
                  <c:v>49260</c:v>
                </c:pt>
                <c:pt idx="39261">
                  <c:v>49261</c:v>
                </c:pt>
                <c:pt idx="39262">
                  <c:v>49262</c:v>
                </c:pt>
                <c:pt idx="39263">
                  <c:v>49263</c:v>
                </c:pt>
                <c:pt idx="39264">
                  <c:v>49264</c:v>
                </c:pt>
                <c:pt idx="39265">
                  <c:v>49265</c:v>
                </c:pt>
                <c:pt idx="39266">
                  <c:v>49266</c:v>
                </c:pt>
                <c:pt idx="39267">
                  <c:v>49267</c:v>
                </c:pt>
                <c:pt idx="39268">
                  <c:v>49268</c:v>
                </c:pt>
                <c:pt idx="39269">
                  <c:v>49269</c:v>
                </c:pt>
                <c:pt idx="39270">
                  <c:v>49270</c:v>
                </c:pt>
                <c:pt idx="39271">
                  <c:v>49271</c:v>
                </c:pt>
                <c:pt idx="39272">
                  <c:v>49272</c:v>
                </c:pt>
                <c:pt idx="39273">
                  <c:v>49273</c:v>
                </c:pt>
                <c:pt idx="39274">
                  <c:v>49274</c:v>
                </c:pt>
                <c:pt idx="39275">
                  <c:v>49275</c:v>
                </c:pt>
                <c:pt idx="39276">
                  <c:v>49276</c:v>
                </c:pt>
                <c:pt idx="39277">
                  <c:v>49277</c:v>
                </c:pt>
                <c:pt idx="39278">
                  <c:v>49278</c:v>
                </c:pt>
                <c:pt idx="39279">
                  <c:v>49279</c:v>
                </c:pt>
                <c:pt idx="39280">
                  <c:v>49280</c:v>
                </c:pt>
                <c:pt idx="39281">
                  <c:v>49281</c:v>
                </c:pt>
                <c:pt idx="39282">
                  <c:v>49282</c:v>
                </c:pt>
                <c:pt idx="39283">
                  <c:v>49283</c:v>
                </c:pt>
                <c:pt idx="39284">
                  <c:v>49284</c:v>
                </c:pt>
                <c:pt idx="39285">
                  <c:v>49285</c:v>
                </c:pt>
                <c:pt idx="39286">
                  <c:v>49286</c:v>
                </c:pt>
                <c:pt idx="39287">
                  <c:v>49287</c:v>
                </c:pt>
                <c:pt idx="39288">
                  <c:v>49288</c:v>
                </c:pt>
                <c:pt idx="39289">
                  <c:v>49289</c:v>
                </c:pt>
                <c:pt idx="39290">
                  <c:v>49290</c:v>
                </c:pt>
                <c:pt idx="39291">
                  <c:v>49291</c:v>
                </c:pt>
                <c:pt idx="39292">
                  <c:v>49292</c:v>
                </c:pt>
                <c:pt idx="39293">
                  <c:v>49293</c:v>
                </c:pt>
                <c:pt idx="39294">
                  <c:v>49294</c:v>
                </c:pt>
                <c:pt idx="39295">
                  <c:v>49295</c:v>
                </c:pt>
                <c:pt idx="39296">
                  <c:v>49296</c:v>
                </c:pt>
                <c:pt idx="39297">
                  <c:v>49297</c:v>
                </c:pt>
                <c:pt idx="39298">
                  <c:v>49298</c:v>
                </c:pt>
                <c:pt idx="39299">
                  <c:v>49299</c:v>
                </c:pt>
                <c:pt idx="39300">
                  <c:v>49300</c:v>
                </c:pt>
                <c:pt idx="39301">
                  <c:v>49301</c:v>
                </c:pt>
                <c:pt idx="39302">
                  <c:v>49302</c:v>
                </c:pt>
                <c:pt idx="39303">
                  <c:v>49303</c:v>
                </c:pt>
                <c:pt idx="39304">
                  <c:v>49304</c:v>
                </c:pt>
                <c:pt idx="39305">
                  <c:v>49305</c:v>
                </c:pt>
                <c:pt idx="39306">
                  <c:v>49306</c:v>
                </c:pt>
                <c:pt idx="39307">
                  <c:v>49307</c:v>
                </c:pt>
                <c:pt idx="39308">
                  <c:v>49308</c:v>
                </c:pt>
                <c:pt idx="39309">
                  <c:v>49309</c:v>
                </c:pt>
                <c:pt idx="39310">
                  <c:v>49310</c:v>
                </c:pt>
                <c:pt idx="39311">
                  <c:v>49311</c:v>
                </c:pt>
                <c:pt idx="39312">
                  <c:v>49312</c:v>
                </c:pt>
                <c:pt idx="39313">
                  <c:v>49313</c:v>
                </c:pt>
                <c:pt idx="39314">
                  <c:v>49314</c:v>
                </c:pt>
                <c:pt idx="39315">
                  <c:v>49315</c:v>
                </c:pt>
                <c:pt idx="39316">
                  <c:v>49316</c:v>
                </c:pt>
                <c:pt idx="39317">
                  <c:v>49317</c:v>
                </c:pt>
                <c:pt idx="39318">
                  <c:v>49318</c:v>
                </c:pt>
                <c:pt idx="39319">
                  <c:v>49319</c:v>
                </c:pt>
                <c:pt idx="39320">
                  <c:v>49320</c:v>
                </c:pt>
                <c:pt idx="39321">
                  <c:v>49321</c:v>
                </c:pt>
                <c:pt idx="39322">
                  <c:v>49322</c:v>
                </c:pt>
                <c:pt idx="39323">
                  <c:v>49323</c:v>
                </c:pt>
                <c:pt idx="39324">
                  <c:v>49324</c:v>
                </c:pt>
                <c:pt idx="39325">
                  <c:v>49325</c:v>
                </c:pt>
                <c:pt idx="39326">
                  <c:v>49326</c:v>
                </c:pt>
                <c:pt idx="39327">
                  <c:v>49327</c:v>
                </c:pt>
                <c:pt idx="39328">
                  <c:v>49328</c:v>
                </c:pt>
                <c:pt idx="39329">
                  <c:v>49329</c:v>
                </c:pt>
                <c:pt idx="39330">
                  <c:v>49330</c:v>
                </c:pt>
                <c:pt idx="39331">
                  <c:v>49331</c:v>
                </c:pt>
                <c:pt idx="39332">
                  <c:v>49332</c:v>
                </c:pt>
                <c:pt idx="39333">
                  <c:v>49333</c:v>
                </c:pt>
                <c:pt idx="39334">
                  <c:v>49334</c:v>
                </c:pt>
                <c:pt idx="39335">
                  <c:v>49335</c:v>
                </c:pt>
                <c:pt idx="39336">
                  <c:v>49336</c:v>
                </c:pt>
                <c:pt idx="39337">
                  <c:v>49337</c:v>
                </c:pt>
                <c:pt idx="39338">
                  <c:v>49338</c:v>
                </c:pt>
                <c:pt idx="39339">
                  <c:v>49339</c:v>
                </c:pt>
                <c:pt idx="39340">
                  <c:v>49340</c:v>
                </c:pt>
                <c:pt idx="39341">
                  <c:v>49341</c:v>
                </c:pt>
                <c:pt idx="39342">
                  <c:v>49342</c:v>
                </c:pt>
                <c:pt idx="39343">
                  <c:v>49343</c:v>
                </c:pt>
                <c:pt idx="39344">
                  <c:v>49344</c:v>
                </c:pt>
                <c:pt idx="39345">
                  <c:v>49345</c:v>
                </c:pt>
                <c:pt idx="39346">
                  <c:v>49346</c:v>
                </c:pt>
                <c:pt idx="39347">
                  <c:v>49347</c:v>
                </c:pt>
                <c:pt idx="39348">
                  <c:v>49348</c:v>
                </c:pt>
                <c:pt idx="39349">
                  <c:v>49349</c:v>
                </c:pt>
                <c:pt idx="39350">
                  <c:v>49350</c:v>
                </c:pt>
                <c:pt idx="39351">
                  <c:v>49351</c:v>
                </c:pt>
                <c:pt idx="39352">
                  <c:v>49352</c:v>
                </c:pt>
                <c:pt idx="39353">
                  <c:v>49353</c:v>
                </c:pt>
                <c:pt idx="39354">
                  <c:v>49354</c:v>
                </c:pt>
                <c:pt idx="39355">
                  <c:v>49355</c:v>
                </c:pt>
                <c:pt idx="39356">
                  <c:v>49356</c:v>
                </c:pt>
                <c:pt idx="39357">
                  <c:v>49357</c:v>
                </c:pt>
                <c:pt idx="39358">
                  <c:v>49358</c:v>
                </c:pt>
                <c:pt idx="39359">
                  <c:v>49359</c:v>
                </c:pt>
                <c:pt idx="39360">
                  <c:v>49360</c:v>
                </c:pt>
                <c:pt idx="39361">
                  <c:v>49361</c:v>
                </c:pt>
                <c:pt idx="39362">
                  <c:v>49362</c:v>
                </c:pt>
                <c:pt idx="39363">
                  <c:v>49363</c:v>
                </c:pt>
                <c:pt idx="39364">
                  <c:v>49364</c:v>
                </c:pt>
                <c:pt idx="39365">
                  <c:v>49365</c:v>
                </c:pt>
                <c:pt idx="39366">
                  <c:v>49366</c:v>
                </c:pt>
                <c:pt idx="39367">
                  <c:v>49367</c:v>
                </c:pt>
                <c:pt idx="39368">
                  <c:v>49368</c:v>
                </c:pt>
                <c:pt idx="39369">
                  <c:v>49369</c:v>
                </c:pt>
                <c:pt idx="39370">
                  <c:v>49370</c:v>
                </c:pt>
                <c:pt idx="39371">
                  <c:v>49371</c:v>
                </c:pt>
                <c:pt idx="39372">
                  <c:v>49372</c:v>
                </c:pt>
                <c:pt idx="39373">
                  <c:v>49373</c:v>
                </c:pt>
                <c:pt idx="39374">
                  <c:v>49374</c:v>
                </c:pt>
                <c:pt idx="39375">
                  <c:v>49375</c:v>
                </c:pt>
                <c:pt idx="39376">
                  <c:v>49376</c:v>
                </c:pt>
                <c:pt idx="39377">
                  <c:v>49377</c:v>
                </c:pt>
                <c:pt idx="39378">
                  <c:v>49378</c:v>
                </c:pt>
                <c:pt idx="39379">
                  <c:v>49379</c:v>
                </c:pt>
                <c:pt idx="39380">
                  <c:v>49380</c:v>
                </c:pt>
                <c:pt idx="39381">
                  <c:v>49381</c:v>
                </c:pt>
                <c:pt idx="39382">
                  <c:v>49382</c:v>
                </c:pt>
                <c:pt idx="39383">
                  <c:v>49383</c:v>
                </c:pt>
                <c:pt idx="39384">
                  <c:v>49384</c:v>
                </c:pt>
                <c:pt idx="39385">
                  <c:v>49385</c:v>
                </c:pt>
                <c:pt idx="39386">
                  <c:v>49386</c:v>
                </c:pt>
                <c:pt idx="39387">
                  <c:v>49387</c:v>
                </c:pt>
                <c:pt idx="39388">
                  <c:v>49388</c:v>
                </c:pt>
                <c:pt idx="39389">
                  <c:v>49389</c:v>
                </c:pt>
                <c:pt idx="39390">
                  <c:v>49390</c:v>
                </c:pt>
                <c:pt idx="39391">
                  <c:v>49391</c:v>
                </c:pt>
                <c:pt idx="39392">
                  <c:v>49392</c:v>
                </c:pt>
                <c:pt idx="39393">
                  <c:v>49393</c:v>
                </c:pt>
                <c:pt idx="39394">
                  <c:v>49394</c:v>
                </c:pt>
                <c:pt idx="39395">
                  <c:v>49395</c:v>
                </c:pt>
                <c:pt idx="39396">
                  <c:v>49396</c:v>
                </c:pt>
                <c:pt idx="39397">
                  <c:v>49397</c:v>
                </c:pt>
                <c:pt idx="39398">
                  <c:v>49398</c:v>
                </c:pt>
                <c:pt idx="39399">
                  <c:v>49399</c:v>
                </c:pt>
                <c:pt idx="39400">
                  <c:v>49400</c:v>
                </c:pt>
                <c:pt idx="39401">
                  <c:v>49401</c:v>
                </c:pt>
                <c:pt idx="39402">
                  <c:v>49402</c:v>
                </c:pt>
                <c:pt idx="39403">
                  <c:v>49403</c:v>
                </c:pt>
                <c:pt idx="39404">
                  <c:v>49404</c:v>
                </c:pt>
                <c:pt idx="39405">
                  <c:v>49405</c:v>
                </c:pt>
                <c:pt idx="39406">
                  <c:v>49406</c:v>
                </c:pt>
                <c:pt idx="39407">
                  <c:v>49407</c:v>
                </c:pt>
                <c:pt idx="39408">
                  <c:v>49408</c:v>
                </c:pt>
                <c:pt idx="39409">
                  <c:v>49409</c:v>
                </c:pt>
                <c:pt idx="39410">
                  <c:v>49410</c:v>
                </c:pt>
                <c:pt idx="39411">
                  <c:v>49411</c:v>
                </c:pt>
                <c:pt idx="39412">
                  <c:v>49412</c:v>
                </c:pt>
                <c:pt idx="39413">
                  <c:v>49413</c:v>
                </c:pt>
                <c:pt idx="39414">
                  <c:v>49414</c:v>
                </c:pt>
                <c:pt idx="39415">
                  <c:v>49415</c:v>
                </c:pt>
                <c:pt idx="39416">
                  <c:v>49416</c:v>
                </c:pt>
                <c:pt idx="39417">
                  <c:v>49417</c:v>
                </c:pt>
                <c:pt idx="39418">
                  <c:v>49418</c:v>
                </c:pt>
                <c:pt idx="39419">
                  <c:v>49419</c:v>
                </c:pt>
                <c:pt idx="39420">
                  <c:v>49420</c:v>
                </c:pt>
                <c:pt idx="39421">
                  <c:v>49421</c:v>
                </c:pt>
                <c:pt idx="39422">
                  <c:v>49422</c:v>
                </c:pt>
                <c:pt idx="39423">
                  <c:v>49423</c:v>
                </c:pt>
                <c:pt idx="39424">
                  <c:v>49424</c:v>
                </c:pt>
                <c:pt idx="39425">
                  <c:v>49425</c:v>
                </c:pt>
                <c:pt idx="39426">
                  <c:v>49426</c:v>
                </c:pt>
                <c:pt idx="39427">
                  <c:v>49427</c:v>
                </c:pt>
                <c:pt idx="39428">
                  <c:v>49428</c:v>
                </c:pt>
                <c:pt idx="39429">
                  <c:v>49429</c:v>
                </c:pt>
                <c:pt idx="39430">
                  <c:v>49430</c:v>
                </c:pt>
                <c:pt idx="39431">
                  <c:v>49431</c:v>
                </c:pt>
                <c:pt idx="39432">
                  <c:v>49432</c:v>
                </c:pt>
                <c:pt idx="39433">
                  <c:v>49433</c:v>
                </c:pt>
                <c:pt idx="39434">
                  <c:v>49434</c:v>
                </c:pt>
                <c:pt idx="39435">
                  <c:v>49435</c:v>
                </c:pt>
                <c:pt idx="39436">
                  <c:v>49436</c:v>
                </c:pt>
                <c:pt idx="39437">
                  <c:v>49437</c:v>
                </c:pt>
                <c:pt idx="39438">
                  <c:v>49438</c:v>
                </c:pt>
                <c:pt idx="39439">
                  <c:v>49439</c:v>
                </c:pt>
                <c:pt idx="39440">
                  <c:v>49440</c:v>
                </c:pt>
                <c:pt idx="39441">
                  <c:v>49441</c:v>
                </c:pt>
                <c:pt idx="39442">
                  <c:v>49442</c:v>
                </c:pt>
                <c:pt idx="39443">
                  <c:v>49443</c:v>
                </c:pt>
                <c:pt idx="39444">
                  <c:v>49444</c:v>
                </c:pt>
                <c:pt idx="39445">
                  <c:v>49445</c:v>
                </c:pt>
                <c:pt idx="39446">
                  <c:v>49446</c:v>
                </c:pt>
                <c:pt idx="39447">
                  <c:v>49447</c:v>
                </c:pt>
                <c:pt idx="39448">
                  <c:v>49448</c:v>
                </c:pt>
                <c:pt idx="39449">
                  <c:v>49449</c:v>
                </c:pt>
                <c:pt idx="39450">
                  <c:v>49450</c:v>
                </c:pt>
                <c:pt idx="39451">
                  <c:v>49451</c:v>
                </c:pt>
                <c:pt idx="39452">
                  <c:v>49452</c:v>
                </c:pt>
                <c:pt idx="39453">
                  <c:v>49453</c:v>
                </c:pt>
                <c:pt idx="39454">
                  <c:v>49454</c:v>
                </c:pt>
                <c:pt idx="39455">
                  <c:v>49455</c:v>
                </c:pt>
                <c:pt idx="39456">
                  <c:v>49456</c:v>
                </c:pt>
                <c:pt idx="39457">
                  <c:v>49457</c:v>
                </c:pt>
                <c:pt idx="39458">
                  <c:v>49458</c:v>
                </c:pt>
                <c:pt idx="39459">
                  <c:v>49459</c:v>
                </c:pt>
                <c:pt idx="39460">
                  <c:v>49460</c:v>
                </c:pt>
                <c:pt idx="39461">
                  <c:v>49461</c:v>
                </c:pt>
                <c:pt idx="39462">
                  <c:v>49462</c:v>
                </c:pt>
                <c:pt idx="39463">
                  <c:v>49463</c:v>
                </c:pt>
                <c:pt idx="39464">
                  <c:v>49464</c:v>
                </c:pt>
                <c:pt idx="39465">
                  <c:v>49465</c:v>
                </c:pt>
                <c:pt idx="39466">
                  <c:v>49466</c:v>
                </c:pt>
                <c:pt idx="39467">
                  <c:v>49467</c:v>
                </c:pt>
                <c:pt idx="39468">
                  <c:v>49468</c:v>
                </c:pt>
                <c:pt idx="39469">
                  <c:v>49469</c:v>
                </c:pt>
                <c:pt idx="39470">
                  <c:v>49470</c:v>
                </c:pt>
                <c:pt idx="39471">
                  <c:v>49471</c:v>
                </c:pt>
                <c:pt idx="39472">
                  <c:v>49472</c:v>
                </c:pt>
                <c:pt idx="39473">
                  <c:v>49473</c:v>
                </c:pt>
                <c:pt idx="39474">
                  <c:v>49474</c:v>
                </c:pt>
                <c:pt idx="39475">
                  <c:v>49475</c:v>
                </c:pt>
                <c:pt idx="39476">
                  <c:v>49476</c:v>
                </c:pt>
                <c:pt idx="39477">
                  <c:v>49477</c:v>
                </c:pt>
                <c:pt idx="39478">
                  <c:v>49478</c:v>
                </c:pt>
                <c:pt idx="39479">
                  <c:v>49479</c:v>
                </c:pt>
                <c:pt idx="39480">
                  <c:v>49480</c:v>
                </c:pt>
                <c:pt idx="39481">
                  <c:v>49481</c:v>
                </c:pt>
                <c:pt idx="39482">
                  <c:v>49482</c:v>
                </c:pt>
                <c:pt idx="39483">
                  <c:v>49483</c:v>
                </c:pt>
                <c:pt idx="39484">
                  <c:v>49484</c:v>
                </c:pt>
                <c:pt idx="39485">
                  <c:v>49485</c:v>
                </c:pt>
                <c:pt idx="39486">
                  <c:v>49486</c:v>
                </c:pt>
                <c:pt idx="39487">
                  <c:v>49487</c:v>
                </c:pt>
                <c:pt idx="39488">
                  <c:v>49488</c:v>
                </c:pt>
                <c:pt idx="39489">
                  <c:v>49489</c:v>
                </c:pt>
                <c:pt idx="39490">
                  <c:v>49490</c:v>
                </c:pt>
                <c:pt idx="39491">
                  <c:v>49491</c:v>
                </c:pt>
                <c:pt idx="39492">
                  <c:v>49492</c:v>
                </c:pt>
                <c:pt idx="39493">
                  <c:v>49493</c:v>
                </c:pt>
                <c:pt idx="39494">
                  <c:v>49494</c:v>
                </c:pt>
                <c:pt idx="39495">
                  <c:v>49495</c:v>
                </c:pt>
                <c:pt idx="39496">
                  <c:v>49496</c:v>
                </c:pt>
                <c:pt idx="39497">
                  <c:v>49497</c:v>
                </c:pt>
                <c:pt idx="39498">
                  <c:v>49498</c:v>
                </c:pt>
                <c:pt idx="39499">
                  <c:v>49499</c:v>
                </c:pt>
                <c:pt idx="39500">
                  <c:v>49500</c:v>
                </c:pt>
                <c:pt idx="39501">
                  <c:v>49501</c:v>
                </c:pt>
                <c:pt idx="39502">
                  <c:v>49502</c:v>
                </c:pt>
                <c:pt idx="39503">
                  <c:v>49503</c:v>
                </c:pt>
                <c:pt idx="39504">
                  <c:v>49504</c:v>
                </c:pt>
                <c:pt idx="39505">
                  <c:v>49505</c:v>
                </c:pt>
                <c:pt idx="39506">
                  <c:v>49506</c:v>
                </c:pt>
                <c:pt idx="39507">
                  <c:v>49507</c:v>
                </c:pt>
                <c:pt idx="39508">
                  <c:v>49508</c:v>
                </c:pt>
                <c:pt idx="39509">
                  <c:v>49509</c:v>
                </c:pt>
                <c:pt idx="39510">
                  <c:v>49510</c:v>
                </c:pt>
                <c:pt idx="39511">
                  <c:v>49511</c:v>
                </c:pt>
                <c:pt idx="39512">
                  <c:v>49512</c:v>
                </c:pt>
                <c:pt idx="39513">
                  <c:v>49513</c:v>
                </c:pt>
                <c:pt idx="39514">
                  <c:v>49514</c:v>
                </c:pt>
                <c:pt idx="39515">
                  <c:v>49515</c:v>
                </c:pt>
                <c:pt idx="39516">
                  <c:v>49516</c:v>
                </c:pt>
                <c:pt idx="39517">
                  <c:v>49517</c:v>
                </c:pt>
                <c:pt idx="39518">
                  <c:v>49518</c:v>
                </c:pt>
                <c:pt idx="39519">
                  <c:v>49519</c:v>
                </c:pt>
                <c:pt idx="39520">
                  <c:v>49520</c:v>
                </c:pt>
                <c:pt idx="39521">
                  <c:v>49521</c:v>
                </c:pt>
                <c:pt idx="39522">
                  <c:v>49522</c:v>
                </c:pt>
                <c:pt idx="39523">
                  <c:v>49523</c:v>
                </c:pt>
                <c:pt idx="39524">
                  <c:v>49524</c:v>
                </c:pt>
                <c:pt idx="39525">
                  <c:v>49525</c:v>
                </c:pt>
                <c:pt idx="39526">
                  <c:v>49526</c:v>
                </c:pt>
                <c:pt idx="39527">
                  <c:v>49527</c:v>
                </c:pt>
                <c:pt idx="39528">
                  <c:v>49528</c:v>
                </c:pt>
                <c:pt idx="39529">
                  <c:v>49529</c:v>
                </c:pt>
                <c:pt idx="39530">
                  <c:v>49530</c:v>
                </c:pt>
                <c:pt idx="39531">
                  <c:v>49531</c:v>
                </c:pt>
                <c:pt idx="39532">
                  <c:v>49532</c:v>
                </c:pt>
                <c:pt idx="39533">
                  <c:v>49533</c:v>
                </c:pt>
                <c:pt idx="39534">
                  <c:v>49534</c:v>
                </c:pt>
                <c:pt idx="39535">
                  <c:v>49535</c:v>
                </c:pt>
                <c:pt idx="39536">
                  <c:v>49536</c:v>
                </c:pt>
                <c:pt idx="39537">
                  <c:v>49537</c:v>
                </c:pt>
                <c:pt idx="39538">
                  <c:v>49538</c:v>
                </c:pt>
                <c:pt idx="39539">
                  <c:v>49539</c:v>
                </c:pt>
                <c:pt idx="39540">
                  <c:v>49540</c:v>
                </c:pt>
                <c:pt idx="39541">
                  <c:v>49541</c:v>
                </c:pt>
                <c:pt idx="39542">
                  <c:v>49542</c:v>
                </c:pt>
                <c:pt idx="39543">
                  <c:v>49543</c:v>
                </c:pt>
                <c:pt idx="39544">
                  <c:v>49544</c:v>
                </c:pt>
                <c:pt idx="39545">
                  <c:v>49545</c:v>
                </c:pt>
                <c:pt idx="39546">
                  <c:v>49546</c:v>
                </c:pt>
                <c:pt idx="39547">
                  <c:v>49547</c:v>
                </c:pt>
                <c:pt idx="39548">
                  <c:v>49548</c:v>
                </c:pt>
                <c:pt idx="39549">
                  <c:v>49549</c:v>
                </c:pt>
                <c:pt idx="39550">
                  <c:v>49550</c:v>
                </c:pt>
                <c:pt idx="39551">
                  <c:v>49551</c:v>
                </c:pt>
                <c:pt idx="39552">
                  <c:v>49552</c:v>
                </c:pt>
                <c:pt idx="39553">
                  <c:v>49553</c:v>
                </c:pt>
                <c:pt idx="39554">
                  <c:v>49554</c:v>
                </c:pt>
                <c:pt idx="39555">
                  <c:v>49555</c:v>
                </c:pt>
                <c:pt idx="39556">
                  <c:v>49556</c:v>
                </c:pt>
                <c:pt idx="39557">
                  <c:v>49557</c:v>
                </c:pt>
                <c:pt idx="39558">
                  <c:v>49558</c:v>
                </c:pt>
                <c:pt idx="39559">
                  <c:v>49559</c:v>
                </c:pt>
                <c:pt idx="39560">
                  <c:v>49560</c:v>
                </c:pt>
                <c:pt idx="39561">
                  <c:v>49561</c:v>
                </c:pt>
                <c:pt idx="39562">
                  <c:v>49562</c:v>
                </c:pt>
                <c:pt idx="39563">
                  <c:v>49563</c:v>
                </c:pt>
                <c:pt idx="39564">
                  <c:v>49564</c:v>
                </c:pt>
                <c:pt idx="39565">
                  <c:v>49565</c:v>
                </c:pt>
                <c:pt idx="39566">
                  <c:v>49566</c:v>
                </c:pt>
                <c:pt idx="39567">
                  <c:v>49567</c:v>
                </c:pt>
                <c:pt idx="39568">
                  <c:v>49568</c:v>
                </c:pt>
                <c:pt idx="39569">
                  <c:v>49569</c:v>
                </c:pt>
                <c:pt idx="39570">
                  <c:v>49570</c:v>
                </c:pt>
                <c:pt idx="39571">
                  <c:v>49571</c:v>
                </c:pt>
                <c:pt idx="39572">
                  <c:v>49572</c:v>
                </c:pt>
                <c:pt idx="39573">
                  <c:v>49573</c:v>
                </c:pt>
                <c:pt idx="39574">
                  <c:v>49574</c:v>
                </c:pt>
                <c:pt idx="39575">
                  <c:v>49575</c:v>
                </c:pt>
                <c:pt idx="39576">
                  <c:v>49576</c:v>
                </c:pt>
                <c:pt idx="39577">
                  <c:v>49577</c:v>
                </c:pt>
                <c:pt idx="39578">
                  <c:v>49578</c:v>
                </c:pt>
                <c:pt idx="39579">
                  <c:v>49579</c:v>
                </c:pt>
                <c:pt idx="39580">
                  <c:v>49580</c:v>
                </c:pt>
                <c:pt idx="39581">
                  <c:v>49581</c:v>
                </c:pt>
                <c:pt idx="39582">
                  <c:v>49582</c:v>
                </c:pt>
                <c:pt idx="39583">
                  <c:v>49583</c:v>
                </c:pt>
                <c:pt idx="39584">
                  <c:v>49584</c:v>
                </c:pt>
                <c:pt idx="39585">
                  <c:v>49585</c:v>
                </c:pt>
                <c:pt idx="39586">
                  <c:v>49586</c:v>
                </c:pt>
                <c:pt idx="39587">
                  <c:v>49587</c:v>
                </c:pt>
                <c:pt idx="39588">
                  <c:v>49588</c:v>
                </c:pt>
                <c:pt idx="39589">
                  <c:v>49589</c:v>
                </c:pt>
                <c:pt idx="39590">
                  <c:v>49590</c:v>
                </c:pt>
                <c:pt idx="39591">
                  <c:v>49591</c:v>
                </c:pt>
                <c:pt idx="39592">
                  <c:v>49592</c:v>
                </c:pt>
                <c:pt idx="39593">
                  <c:v>49593</c:v>
                </c:pt>
                <c:pt idx="39594">
                  <c:v>49594</c:v>
                </c:pt>
                <c:pt idx="39595">
                  <c:v>49595</c:v>
                </c:pt>
                <c:pt idx="39596">
                  <c:v>49596</c:v>
                </c:pt>
                <c:pt idx="39597">
                  <c:v>49597</c:v>
                </c:pt>
                <c:pt idx="39598">
                  <c:v>49598</c:v>
                </c:pt>
                <c:pt idx="39599">
                  <c:v>49599</c:v>
                </c:pt>
                <c:pt idx="39600">
                  <c:v>49600</c:v>
                </c:pt>
                <c:pt idx="39601">
                  <c:v>49601</c:v>
                </c:pt>
                <c:pt idx="39602">
                  <c:v>49602</c:v>
                </c:pt>
                <c:pt idx="39603">
                  <c:v>49603</c:v>
                </c:pt>
                <c:pt idx="39604">
                  <c:v>49604</c:v>
                </c:pt>
                <c:pt idx="39605">
                  <c:v>49605</c:v>
                </c:pt>
                <c:pt idx="39606">
                  <c:v>49606</c:v>
                </c:pt>
                <c:pt idx="39607">
                  <c:v>49607</c:v>
                </c:pt>
                <c:pt idx="39608">
                  <c:v>49608</c:v>
                </c:pt>
                <c:pt idx="39609">
                  <c:v>49609</c:v>
                </c:pt>
                <c:pt idx="39610">
                  <c:v>49610</c:v>
                </c:pt>
                <c:pt idx="39611">
                  <c:v>49611</c:v>
                </c:pt>
                <c:pt idx="39612">
                  <c:v>49612</c:v>
                </c:pt>
                <c:pt idx="39613">
                  <c:v>49613</c:v>
                </c:pt>
                <c:pt idx="39614">
                  <c:v>49614</c:v>
                </c:pt>
                <c:pt idx="39615">
                  <c:v>49615</c:v>
                </c:pt>
                <c:pt idx="39616">
                  <c:v>49616</c:v>
                </c:pt>
                <c:pt idx="39617">
                  <c:v>49617</c:v>
                </c:pt>
                <c:pt idx="39618">
                  <c:v>49618</c:v>
                </c:pt>
                <c:pt idx="39619">
                  <c:v>49619</c:v>
                </c:pt>
                <c:pt idx="39620">
                  <c:v>49620</c:v>
                </c:pt>
                <c:pt idx="39621">
                  <c:v>49621</c:v>
                </c:pt>
                <c:pt idx="39622">
                  <c:v>49622</c:v>
                </c:pt>
                <c:pt idx="39623">
                  <c:v>49623</c:v>
                </c:pt>
                <c:pt idx="39624">
                  <c:v>49624</c:v>
                </c:pt>
                <c:pt idx="39625">
                  <c:v>49625</c:v>
                </c:pt>
                <c:pt idx="39626">
                  <c:v>49626</c:v>
                </c:pt>
                <c:pt idx="39627">
                  <c:v>49627</c:v>
                </c:pt>
                <c:pt idx="39628">
                  <c:v>49628</c:v>
                </c:pt>
                <c:pt idx="39629">
                  <c:v>49629</c:v>
                </c:pt>
                <c:pt idx="39630">
                  <c:v>49630</c:v>
                </c:pt>
                <c:pt idx="39631">
                  <c:v>49631</c:v>
                </c:pt>
                <c:pt idx="39632">
                  <c:v>49632</c:v>
                </c:pt>
                <c:pt idx="39633">
                  <c:v>49633</c:v>
                </c:pt>
                <c:pt idx="39634">
                  <c:v>49634</c:v>
                </c:pt>
                <c:pt idx="39635">
                  <c:v>49635</c:v>
                </c:pt>
                <c:pt idx="39636">
                  <c:v>49636</c:v>
                </c:pt>
                <c:pt idx="39637">
                  <c:v>49637</c:v>
                </c:pt>
                <c:pt idx="39638">
                  <c:v>49638</c:v>
                </c:pt>
                <c:pt idx="39639">
                  <c:v>49639</c:v>
                </c:pt>
                <c:pt idx="39640">
                  <c:v>49640</c:v>
                </c:pt>
                <c:pt idx="39641">
                  <c:v>49641</c:v>
                </c:pt>
                <c:pt idx="39642">
                  <c:v>49642</c:v>
                </c:pt>
                <c:pt idx="39643">
                  <c:v>49643</c:v>
                </c:pt>
                <c:pt idx="39644">
                  <c:v>49644</c:v>
                </c:pt>
                <c:pt idx="39645">
                  <c:v>49645</c:v>
                </c:pt>
                <c:pt idx="39646">
                  <c:v>49646</c:v>
                </c:pt>
                <c:pt idx="39647">
                  <c:v>49647</c:v>
                </c:pt>
                <c:pt idx="39648">
                  <c:v>49648</c:v>
                </c:pt>
                <c:pt idx="39649">
                  <c:v>49649</c:v>
                </c:pt>
                <c:pt idx="39650">
                  <c:v>49650</c:v>
                </c:pt>
                <c:pt idx="39651">
                  <c:v>49651</c:v>
                </c:pt>
                <c:pt idx="39652">
                  <c:v>49652</c:v>
                </c:pt>
                <c:pt idx="39653">
                  <c:v>49653</c:v>
                </c:pt>
                <c:pt idx="39654">
                  <c:v>49654</c:v>
                </c:pt>
                <c:pt idx="39655">
                  <c:v>49655</c:v>
                </c:pt>
                <c:pt idx="39656">
                  <c:v>49656</c:v>
                </c:pt>
                <c:pt idx="39657">
                  <c:v>49657</c:v>
                </c:pt>
                <c:pt idx="39658">
                  <c:v>49658</c:v>
                </c:pt>
                <c:pt idx="39659">
                  <c:v>49659</c:v>
                </c:pt>
                <c:pt idx="39660">
                  <c:v>49660</c:v>
                </c:pt>
                <c:pt idx="39661">
                  <c:v>49661</c:v>
                </c:pt>
                <c:pt idx="39662">
                  <c:v>49662</c:v>
                </c:pt>
                <c:pt idx="39663">
                  <c:v>49663</c:v>
                </c:pt>
                <c:pt idx="39664">
                  <c:v>49664</c:v>
                </c:pt>
                <c:pt idx="39665">
                  <c:v>49665</c:v>
                </c:pt>
                <c:pt idx="39666">
                  <c:v>49666</c:v>
                </c:pt>
                <c:pt idx="39667">
                  <c:v>49667</c:v>
                </c:pt>
                <c:pt idx="39668">
                  <c:v>49668</c:v>
                </c:pt>
                <c:pt idx="39669">
                  <c:v>49669</c:v>
                </c:pt>
                <c:pt idx="39670">
                  <c:v>49670</c:v>
                </c:pt>
                <c:pt idx="39671">
                  <c:v>49671</c:v>
                </c:pt>
                <c:pt idx="39672">
                  <c:v>49672</c:v>
                </c:pt>
                <c:pt idx="39673">
                  <c:v>49673</c:v>
                </c:pt>
                <c:pt idx="39674">
                  <c:v>49674</c:v>
                </c:pt>
                <c:pt idx="39675">
                  <c:v>49675</c:v>
                </c:pt>
                <c:pt idx="39676">
                  <c:v>49676</c:v>
                </c:pt>
                <c:pt idx="39677">
                  <c:v>49677</c:v>
                </c:pt>
                <c:pt idx="39678">
                  <c:v>49678</c:v>
                </c:pt>
                <c:pt idx="39679">
                  <c:v>49679</c:v>
                </c:pt>
                <c:pt idx="39680">
                  <c:v>49680</c:v>
                </c:pt>
                <c:pt idx="39681">
                  <c:v>49681</c:v>
                </c:pt>
                <c:pt idx="39682">
                  <c:v>49682</c:v>
                </c:pt>
                <c:pt idx="39683">
                  <c:v>49683</c:v>
                </c:pt>
                <c:pt idx="39684">
                  <c:v>49684</c:v>
                </c:pt>
                <c:pt idx="39685">
                  <c:v>49685</c:v>
                </c:pt>
                <c:pt idx="39686">
                  <c:v>49686</c:v>
                </c:pt>
                <c:pt idx="39687">
                  <c:v>49687</c:v>
                </c:pt>
                <c:pt idx="39688">
                  <c:v>49688</c:v>
                </c:pt>
                <c:pt idx="39689">
                  <c:v>49689</c:v>
                </c:pt>
                <c:pt idx="39690">
                  <c:v>49690</c:v>
                </c:pt>
                <c:pt idx="39691">
                  <c:v>49691</c:v>
                </c:pt>
                <c:pt idx="39692">
                  <c:v>49692</c:v>
                </c:pt>
                <c:pt idx="39693">
                  <c:v>49693</c:v>
                </c:pt>
                <c:pt idx="39694">
                  <c:v>49694</c:v>
                </c:pt>
                <c:pt idx="39695">
                  <c:v>49695</c:v>
                </c:pt>
                <c:pt idx="39696">
                  <c:v>49696</c:v>
                </c:pt>
                <c:pt idx="39697">
                  <c:v>49697</c:v>
                </c:pt>
                <c:pt idx="39698">
                  <c:v>49698</c:v>
                </c:pt>
                <c:pt idx="39699">
                  <c:v>49699</c:v>
                </c:pt>
                <c:pt idx="39700">
                  <c:v>49700</c:v>
                </c:pt>
                <c:pt idx="39701">
                  <c:v>49701</c:v>
                </c:pt>
                <c:pt idx="39702">
                  <c:v>49702</c:v>
                </c:pt>
                <c:pt idx="39703">
                  <c:v>49703</c:v>
                </c:pt>
                <c:pt idx="39704">
                  <c:v>49704</c:v>
                </c:pt>
                <c:pt idx="39705">
                  <c:v>49705</c:v>
                </c:pt>
                <c:pt idx="39706">
                  <c:v>49706</c:v>
                </c:pt>
                <c:pt idx="39707">
                  <c:v>49707</c:v>
                </c:pt>
                <c:pt idx="39708">
                  <c:v>49708</c:v>
                </c:pt>
                <c:pt idx="39709">
                  <c:v>49709</c:v>
                </c:pt>
                <c:pt idx="39710">
                  <c:v>49710</c:v>
                </c:pt>
                <c:pt idx="39711">
                  <c:v>49711</c:v>
                </c:pt>
                <c:pt idx="39712">
                  <c:v>49712</c:v>
                </c:pt>
                <c:pt idx="39713">
                  <c:v>49713</c:v>
                </c:pt>
                <c:pt idx="39714">
                  <c:v>49714</c:v>
                </c:pt>
                <c:pt idx="39715">
                  <c:v>49715</c:v>
                </c:pt>
                <c:pt idx="39716">
                  <c:v>49716</c:v>
                </c:pt>
                <c:pt idx="39717">
                  <c:v>49717</c:v>
                </c:pt>
                <c:pt idx="39718">
                  <c:v>49718</c:v>
                </c:pt>
                <c:pt idx="39719">
                  <c:v>49719</c:v>
                </c:pt>
                <c:pt idx="39720">
                  <c:v>49720</c:v>
                </c:pt>
                <c:pt idx="39721">
                  <c:v>49721</c:v>
                </c:pt>
                <c:pt idx="39722">
                  <c:v>49722</c:v>
                </c:pt>
                <c:pt idx="39723">
                  <c:v>49723</c:v>
                </c:pt>
                <c:pt idx="39724">
                  <c:v>49724</c:v>
                </c:pt>
                <c:pt idx="39725">
                  <c:v>49725</c:v>
                </c:pt>
                <c:pt idx="39726">
                  <c:v>49726</c:v>
                </c:pt>
                <c:pt idx="39727">
                  <c:v>49727</c:v>
                </c:pt>
                <c:pt idx="39728">
                  <c:v>49728</c:v>
                </c:pt>
                <c:pt idx="39729">
                  <c:v>49729</c:v>
                </c:pt>
                <c:pt idx="39730">
                  <c:v>49730</c:v>
                </c:pt>
                <c:pt idx="39731">
                  <c:v>49731</c:v>
                </c:pt>
                <c:pt idx="39732">
                  <c:v>49732</c:v>
                </c:pt>
                <c:pt idx="39733">
                  <c:v>49733</c:v>
                </c:pt>
                <c:pt idx="39734">
                  <c:v>49734</c:v>
                </c:pt>
                <c:pt idx="39735">
                  <c:v>49735</c:v>
                </c:pt>
                <c:pt idx="39736">
                  <c:v>49736</c:v>
                </c:pt>
                <c:pt idx="39737">
                  <c:v>49737</c:v>
                </c:pt>
                <c:pt idx="39738">
                  <c:v>49738</c:v>
                </c:pt>
                <c:pt idx="39739">
                  <c:v>49739</c:v>
                </c:pt>
                <c:pt idx="39740">
                  <c:v>49740</c:v>
                </c:pt>
                <c:pt idx="39741">
                  <c:v>49741</c:v>
                </c:pt>
                <c:pt idx="39742">
                  <c:v>49742</c:v>
                </c:pt>
                <c:pt idx="39743">
                  <c:v>49743</c:v>
                </c:pt>
                <c:pt idx="39744">
                  <c:v>49744</c:v>
                </c:pt>
                <c:pt idx="39745">
                  <c:v>49745</c:v>
                </c:pt>
                <c:pt idx="39746">
                  <c:v>49746</c:v>
                </c:pt>
                <c:pt idx="39747">
                  <c:v>49747</c:v>
                </c:pt>
                <c:pt idx="39748">
                  <c:v>49748</c:v>
                </c:pt>
                <c:pt idx="39749">
                  <c:v>49749</c:v>
                </c:pt>
                <c:pt idx="39750">
                  <c:v>49750</c:v>
                </c:pt>
                <c:pt idx="39751">
                  <c:v>49751</c:v>
                </c:pt>
                <c:pt idx="39752">
                  <c:v>49752</c:v>
                </c:pt>
                <c:pt idx="39753">
                  <c:v>49753</c:v>
                </c:pt>
                <c:pt idx="39754">
                  <c:v>49754</c:v>
                </c:pt>
                <c:pt idx="39755">
                  <c:v>49755</c:v>
                </c:pt>
                <c:pt idx="39756">
                  <c:v>49756</c:v>
                </c:pt>
                <c:pt idx="39757">
                  <c:v>49757</c:v>
                </c:pt>
                <c:pt idx="39758">
                  <c:v>49758</c:v>
                </c:pt>
                <c:pt idx="39759">
                  <c:v>49759</c:v>
                </c:pt>
                <c:pt idx="39760">
                  <c:v>49760</c:v>
                </c:pt>
                <c:pt idx="39761">
                  <c:v>49761</c:v>
                </c:pt>
                <c:pt idx="39762">
                  <c:v>49762</c:v>
                </c:pt>
                <c:pt idx="39763">
                  <c:v>49763</c:v>
                </c:pt>
                <c:pt idx="39764">
                  <c:v>49764</c:v>
                </c:pt>
                <c:pt idx="39765">
                  <c:v>49765</c:v>
                </c:pt>
                <c:pt idx="39766">
                  <c:v>49766</c:v>
                </c:pt>
                <c:pt idx="39767">
                  <c:v>49767</c:v>
                </c:pt>
                <c:pt idx="39768">
                  <c:v>49768</c:v>
                </c:pt>
                <c:pt idx="39769">
                  <c:v>49769</c:v>
                </c:pt>
                <c:pt idx="39770">
                  <c:v>49770</c:v>
                </c:pt>
                <c:pt idx="39771">
                  <c:v>49771</c:v>
                </c:pt>
                <c:pt idx="39772">
                  <c:v>49772</c:v>
                </c:pt>
                <c:pt idx="39773">
                  <c:v>49773</c:v>
                </c:pt>
                <c:pt idx="39774">
                  <c:v>49774</c:v>
                </c:pt>
                <c:pt idx="39775">
                  <c:v>49775</c:v>
                </c:pt>
                <c:pt idx="39776">
                  <c:v>49776</c:v>
                </c:pt>
                <c:pt idx="39777">
                  <c:v>49777</c:v>
                </c:pt>
                <c:pt idx="39778">
                  <c:v>49778</c:v>
                </c:pt>
                <c:pt idx="39779">
                  <c:v>49779</c:v>
                </c:pt>
                <c:pt idx="39780">
                  <c:v>49780</c:v>
                </c:pt>
                <c:pt idx="39781">
                  <c:v>49781</c:v>
                </c:pt>
                <c:pt idx="39782">
                  <c:v>49782</c:v>
                </c:pt>
                <c:pt idx="39783">
                  <c:v>49783</c:v>
                </c:pt>
                <c:pt idx="39784">
                  <c:v>49784</c:v>
                </c:pt>
                <c:pt idx="39785">
                  <c:v>49785</c:v>
                </c:pt>
                <c:pt idx="39786">
                  <c:v>49786</c:v>
                </c:pt>
                <c:pt idx="39787">
                  <c:v>49787</c:v>
                </c:pt>
                <c:pt idx="39788">
                  <c:v>49788</c:v>
                </c:pt>
                <c:pt idx="39789">
                  <c:v>49789</c:v>
                </c:pt>
                <c:pt idx="39790">
                  <c:v>49790</c:v>
                </c:pt>
                <c:pt idx="39791">
                  <c:v>49791</c:v>
                </c:pt>
                <c:pt idx="39792">
                  <c:v>49792</c:v>
                </c:pt>
                <c:pt idx="39793">
                  <c:v>49793</c:v>
                </c:pt>
                <c:pt idx="39794">
                  <c:v>49794</c:v>
                </c:pt>
                <c:pt idx="39795">
                  <c:v>49795</c:v>
                </c:pt>
                <c:pt idx="39796">
                  <c:v>49796</c:v>
                </c:pt>
                <c:pt idx="39797">
                  <c:v>49797</c:v>
                </c:pt>
                <c:pt idx="39798">
                  <c:v>49798</c:v>
                </c:pt>
                <c:pt idx="39799">
                  <c:v>49799</c:v>
                </c:pt>
                <c:pt idx="39800">
                  <c:v>49800</c:v>
                </c:pt>
                <c:pt idx="39801">
                  <c:v>49801</c:v>
                </c:pt>
                <c:pt idx="39802">
                  <c:v>49802</c:v>
                </c:pt>
                <c:pt idx="39803">
                  <c:v>49803</c:v>
                </c:pt>
                <c:pt idx="39804">
                  <c:v>49804</c:v>
                </c:pt>
                <c:pt idx="39805">
                  <c:v>49805</c:v>
                </c:pt>
                <c:pt idx="39806">
                  <c:v>49806</c:v>
                </c:pt>
                <c:pt idx="39807">
                  <c:v>49807</c:v>
                </c:pt>
                <c:pt idx="39808">
                  <c:v>49808</c:v>
                </c:pt>
                <c:pt idx="39809">
                  <c:v>49809</c:v>
                </c:pt>
                <c:pt idx="39810">
                  <c:v>49810</c:v>
                </c:pt>
                <c:pt idx="39811">
                  <c:v>49811</c:v>
                </c:pt>
                <c:pt idx="39812">
                  <c:v>49812</c:v>
                </c:pt>
                <c:pt idx="39813">
                  <c:v>49813</c:v>
                </c:pt>
                <c:pt idx="39814">
                  <c:v>49814</c:v>
                </c:pt>
                <c:pt idx="39815">
                  <c:v>49815</c:v>
                </c:pt>
                <c:pt idx="39816">
                  <c:v>49816</c:v>
                </c:pt>
                <c:pt idx="39817">
                  <c:v>49817</c:v>
                </c:pt>
                <c:pt idx="39818">
                  <c:v>49818</c:v>
                </c:pt>
                <c:pt idx="39819">
                  <c:v>49819</c:v>
                </c:pt>
                <c:pt idx="39820">
                  <c:v>49820</c:v>
                </c:pt>
                <c:pt idx="39821">
                  <c:v>49821</c:v>
                </c:pt>
                <c:pt idx="39822">
                  <c:v>49822</c:v>
                </c:pt>
                <c:pt idx="39823">
                  <c:v>49823</c:v>
                </c:pt>
                <c:pt idx="39824">
                  <c:v>49824</c:v>
                </c:pt>
                <c:pt idx="39825">
                  <c:v>49825</c:v>
                </c:pt>
                <c:pt idx="39826">
                  <c:v>49826</c:v>
                </c:pt>
                <c:pt idx="39827">
                  <c:v>49827</c:v>
                </c:pt>
                <c:pt idx="39828">
                  <c:v>49828</c:v>
                </c:pt>
                <c:pt idx="39829">
                  <c:v>49829</c:v>
                </c:pt>
                <c:pt idx="39830">
                  <c:v>49830</c:v>
                </c:pt>
                <c:pt idx="39831">
                  <c:v>49831</c:v>
                </c:pt>
                <c:pt idx="39832">
                  <c:v>49832</c:v>
                </c:pt>
                <c:pt idx="39833">
                  <c:v>49833</c:v>
                </c:pt>
                <c:pt idx="39834">
                  <c:v>49834</c:v>
                </c:pt>
                <c:pt idx="39835">
                  <c:v>49835</c:v>
                </c:pt>
                <c:pt idx="39836">
                  <c:v>49836</c:v>
                </c:pt>
                <c:pt idx="39837">
                  <c:v>49837</c:v>
                </c:pt>
                <c:pt idx="39838">
                  <c:v>49838</c:v>
                </c:pt>
                <c:pt idx="39839">
                  <c:v>49839</c:v>
                </c:pt>
                <c:pt idx="39840">
                  <c:v>49840</c:v>
                </c:pt>
                <c:pt idx="39841">
                  <c:v>49841</c:v>
                </c:pt>
                <c:pt idx="39842">
                  <c:v>49842</c:v>
                </c:pt>
                <c:pt idx="39843">
                  <c:v>49843</c:v>
                </c:pt>
                <c:pt idx="39844">
                  <c:v>49844</c:v>
                </c:pt>
                <c:pt idx="39845">
                  <c:v>49845</c:v>
                </c:pt>
                <c:pt idx="39846">
                  <c:v>49846</c:v>
                </c:pt>
                <c:pt idx="39847">
                  <c:v>49847</c:v>
                </c:pt>
                <c:pt idx="39848">
                  <c:v>49848</c:v>
                </c:pt>
                <c:pt idx="39849">
                  <c:v>49849</c:v>
                </c:pt>
                <c:pt idx="39850">
                  <c:v>49850</c:v>
                </c:pt>
                <c:pt idx="39851">
                  <c:v>49851</c:v>
                </c:pt>
                <c:pt idx="39852">
                  <c:v>49852</c:v>
                </c:pt>
                <c:pt idx="39853">
                  <c:v>49853</c:v>
                </c:pt>
                <c:pt idx="39854">
                  <c:v>49854</c:v>
                </c:pt>
                <c:pt idx="39855">
                  <c:v>49855</c:v>
                </c:pt>
                <c:pt idx="39856">
                  <c:v>49856</c:v>
                </c:pt>
                <c:pt idx="39857">
                  <c:v>49857</c:v>
                </c:pt>
                <c:pt idx="39858">
                  <c:v>49858</c:v>
                </c:pt>
                <c:pt idx="39859">
                  <c:v>49859</c:v>
                </c:pt>
                <c:pt idx="39860">
                  <c:v>49860</c:v>
                </c:pt>
                <c:pt idx="39861">
                  <c:v>49861</c:v>
                </c:pt>
                <c:pt idx="39862">
                  <c:v>49862</c:v>
                </c:pt>
                <c:pt idx="39863">
                  <c:v>49863</c:v>
                </c:pt>
                <c:pt idx="39864">
                  <c:v>49864</c:v>
                </c:pt>
                <c:pt idx="39865">
                  <c:v>49865</c:v>
                </c:pt>
                <c:pt idx="39866">
                  <c:v>49866</c:v>
                </c:pt>
                <c:pt idx="39867">
                  <c:v>49867</c:v>
                </c:pt>
                <c:pt idx="39868">
                  <c:v>49868</c:v>
                </c:pt>
                <c:pt idx="39869">
                  <c:v>49869</c:v>
                </c:pt>
                <c:pt idx="39870">
                  <c:v>49870</c:v>
                </c:pt>
                <c:pt idx="39871">
                  <c:v>49871</c:v>
                </c:pt>
                <c:pt idx="39872">
                  <c:v>49872</c:v>
                </c:pt>
                <c:pt idx="39873">
                  <c:v>49873</c:v>
                </c:pt>
                <c:pt idx="39874">
                  <c:v>49874</c:v>
                </c:pt>
                <c:pt idx="39875">
                  <c:v>49875</c:v>
                </c:pt>
                <c:pt idx="39876">
                  <c:v>49876</c:v>
                </c:pt>
                <c:pt idx="39877">
                  <c:v>49877</c:v>
                </c:pt>
                <c:pt idx="39878">
                  <c:v>49878</c:v>
                </c:pt>
                <c:pt idx="39879">
                  <c:v>49879</c:v>
                </c:pt>
                <c:pt idx="39880">
                  <c:v>49880</c:v>
                </c:pt>
                <c:pt idx="39881">
                  <c:v>49881</c:v>
                </c:pt>
                <c:pt idx="39882">
                  <c:v>49882</c:v>
                </c:pt>
                <c:pt idx="39883">
                  <c:v>49883</c:v>
                </c:pt>
                <c:pt idx="39884">
                  <c:v>49884</c:v>
                </c:pt>
                <c:pt idx="39885">
                  <c:v>49885</c:v>
                </c:pt>
                <c:pt idx="39886">
                  <c:v>49886</c:v>
                </c:pt>
                <c:pt idx="39887">
                  <c:v>49887</c:v>
                </c:pt>
                <c:pt idx="39888">
                  <c:v>49888</c:v>
                </c:pt>
                <c:pt idx="39889">
                  <c:v>49889</c:v>
                </c:pt>
                <c:pt idx="39890">
                  <c:v>49890</c:v>
                </c:pt>
                <c:pt idx="39891">
                  <c:v>49891</c:v>
                </c:pt>
                <c:pt idx="39892">
                  <c:v>49892</c:v>
                </c:pt>
                <c:pt idx="39893">
                  <c:v>49893</c:v>
                </c:pt>
                <c:pt idx="39894">
                  <c:v>49894</c:v>
                </c:pt>
                <c:pt idx="39895">
                  <c:v>49895</c:v>
                </c:pt>
                <c:pt idx="39896">
                  <c:v>49896</c:v>
                </c:pt>
                <c:pt idx="39897">
                  <c:v>49897</c:v>
                </c:pt>
                <c:pt idx="39898">
                  <c:v>49898</c:v>
                </c:pt>
                <c:pt idx="39899">
                  <c:v>49899</c:v>
                </c:pt>
                <c:pt idx="39900">
                  <c:v>49900</c:v>
                </c:pt>
                <c:pt idx="39901">
                  <c:v>49901</c:v>
                </c:pt>
                <c:pt idx="39902">
                  <c:v>49902</c:v>
                </c:pt>
                <c:pt idx="39903">
                  <c:v>49903</c:v>
                </c:pt>
                <c:pt idx="39904">
                  <c:v>49904</c:v>
                </c:pt>
                <c:pt idx="39905">
                  <c:v>49905</c:v>
                </c:pt>
                <c:pt idx="39906">
                  <c:v>49906</c:v>
                </c:pt>
                <c:pt idx="39907">
                  <c:v>49907</c:v>
                </c:pt>
                <c:pt idx="39908">
                  <c:v>49908</c:v>
                </c:pt>
                <c:pt idx="39909">
                  <c:v>49909</c:v>
                </c:pt>
                <c:pt idx="39910">
                  <c:v>49910</c:v>
                </c:pt>
                <c:pt idx="39911">
                  <c:v>49911</c:v>
                </c:pt>
                <c:pt idx="39912">
                  <c:v>49912</c:v>
                </c:pt>
                <c:pt idx="39913">
                  <c:v>49913</c:v>
                </c:pt>
                <c:pt idx="39914">
                  <c:v>49914</c:v>
                </c:pt>
                <c:pt idx="39915">
                  <c:v>49915</c:v>
                </c:pt>
                <c:pt idx="39916">
                  <c:v>49916</c:v>
                </c:pt>
                <c:pt idx="39917">
                  <c:v>49917</c:v>
                </c:pt>
                <c:pt idx="39918">
                  <c:v>49918</c:v>
                </c:pt>
                <c:pt idx="39919">
                  <c:v>49919</c:v>
                </c:pt>
                <c:pt idx="39920">
                  <c:v>49920</c:v>
                </c:pt>
                <c:pt idx="39921">
                  <c:v>49921</c:v>
                </c:pt>
                <c:pt idx="39922">
                  <c:v>49922</c:v>
                </c:pt>
                <c:pt idx="39923">
                  <c:v>49923</c:v>
                </c:pt>
                <c:pt idx="39924">
                  <c:v>49924</c:v>
                </c:pt>
                <c:pt idx="39925">
                  <c:v>49925</c:v>
                </c:pt>
                <c:pt idx="39926">
                  <c:v>49926</c:v>
                </c:pt>
                <c:pt idx="39927">
                  <c:v>49927</c:v>
                </c:pt>
                <c:pt idx="39928">
                  <c:v>49928</c:v>
                </c:pt>
                <c:pt idx="39929">
                  <c:v>49929</c:v>
                </c:pt>
                <c:pt idx="39930">
                  <c:v>49930</c:v>
                </c:pt>
                <c:pt idx="39931">
                  <c:v>49931</c:v>
                </c:pt>
                <c:pt idx="39932">
                  <c:v>49932</c:v>
                </c:pt>
                <c:pt idx="39933">
                  <c:v>49933</c:v>
                </c:pt>
                <c:pt idx="39934">
                  <c:v>49934</c:v>
                </c:pt>
                <c:pt idx="39935">
                  <c:v>49935</c:v>
                </c:pt>
                <c:pt idx="39936">
                  <c:v>49936</c:v>
                </c:pt>
                <c:pt idx="39937">
                  <c:v>49937</c:v>
                </c:pt>
                <c:pt idx="39938">
                  <c:v>49938</c:v>
                </c:pt>
                <c:pt idx="39939">
                  <c:v>49939</c:v>
                </c:pt>
                <c:pt idx="39940">
                  <c:v>49940</c:v>
                </c:pt>
                <c:pt idx="39941">
                  <c:v>49941</c:v>
                </c:pt>
                <c:pt idx="39942">
                  <c:v>49942</c:v>
                </c:pt>
                <c:pt idx="39943">
                  <c:v>49943</c:v>
                </c:pt>
                <c:pt idx="39944">
                  <c:v>49944</c:v>
                </c:pt>
                <c:pt idx="39945">
                  <c:v>49945</c:v>
                </c:pt>
                <c:pt idx="39946">
                  <c:v>49946</c:v>
                </c:pt>
                <c:pt idx="39947">
                  <c:v>49947</c:v>
                </c:pt>
                <c:pt idx="39948">
                  <c:v>49948</c:v>
                </c:pt>
                <c:pt idx="39949">
                  <c:v>49949</c:v>
                </c:pt>
                <c:pt idx="39950">
                  <c:v>49950</c:v>
                </c:pt>
                <c:pt idx="39951">
                  <c:v>49951</c:v>
                </c:pt>
                <c:pt idx="39952">
                  <c:v>49952</c:v>
                </c:pt>
                <c:pt idx="39953">
                  <c:v>49953</c:v>
                </c:pt>
                <c:pt idx="39954">
                  <c:v>49954</c:v>
                </c:pt>
                <c:pt idx="39955">
                  <c:v>49955</c:v>
                </c:pt>
                <c:pt idx="39956">
                  <c:v>49956</c:v>
                </c:pt>
                <c:pt idx="39957">
                  <c:v>49957</c:v>
                </c:pt>
                <c:pt idx="39958">
                  <c:v>49958</c:v>
                </c:pt>
                <c:pt idx="39959">
                  <c:v>49959</c:v>
                </c:pt>
                <c:pt idx="39960">
                  <c:v>49960</c:v>
                </c:pt>
                <c:pt idx="39961">
                  <c:v>49961</c:v>
                </c:pt>
                <c:pt idx="39962">
                  <c:v>49962</c:v>
                </c:pt>
                <c:pt idx="39963">
                  <c:v>49963</c:v>
                </c:pt>
                <c:pt idx="39964">
                  <c:v>49964</c:v>
                </c:pt>
                <c:pt idx="39965">
                  <c:v>49965</c:v>
                </c:pt>
                <c:pt idx="39966">
                  <c:v>49966</c:v>
                </c:pt>
                <c:pt idx="39967">
                  <c:v>49967</c:v>
                </c:pt>
                <c:pt idx="39968">
                  <c:v>49968</c:v>
                </c:pt>
                <c:pt idx="39969">
                  <c:v>49969</c:v>
                </c:pt>
                <c:pt idx="39970">
                  <c:v>49970</c:v>
                </c:pt>
                <c:pt idx="39971">
                  <c:v>49971</c:v>
                </c:pt>
                <c:pt idx="39972">
                  <c:v>49972</c:v>
                </c:pt>
                <c:pt idx="39973">
                  <c:v>49973</c:v>
                </c:pt>
                <c:pt idx="39974">
                  <c:v>49974</c:v>
                </c:pt>
                <c:pt idx="39975">
                  <c:v>49975</c:v>
                </c:pt>
                <c:pt idx="39976">
                  <c:v>49976</c:v>
                </c:pt>
                <c:pt idx="39977">
                  <c:v>49977</c:v>
                </c:pt>
                <c:pt idx="39978">
                  <c:v>49978</c:v>
                </c:pt>
                <c:pt idx="39979">
                  <c:v>49979</c:v>
                </c:pt>
                <c:pt idx="39980">
                  <c:v>49980</c:v>
                </c:pt>
                <c:pt idx="39981">
                  <c:v>49981</c:v>
                </c:pt>
                <c:pt idx="39982">
                  <c:v>49982</c:v>
                </c:pt>
                <c:pt idx="39983">
                  <c:v>49983</c:v>
                </c:pt>
                <c:pt idx="39984">
                  <c:v>49984</c:v>
                </c:pt>
                <c:pt idx="39985">
                  <c:v>49985</c:v>
                </c:pt>
                <c:pt idx="39986">
                  <c:v>49986</c:v>
                </c:pt>
                <c:pt idx="39987">
                  <c:v>49987</c:v>
                </c:pt>
                <c:pt idx="39988">
                  <c:v>49988</c:v>
                </c:pt>
                <c:pt idx="39989">
                  <c:v>49989</c:v>
                </c:pt>
                <c:pt idx="39990">
                  <c:v>49990</c:v>
                </c:pt>
                <c:pt idx="39991">
                  <c:v>49991</c:v>
                </c:pt>
                <c:pt idx="39992">
                  <c:v>49992</c:v>
                </c:pt>
                <c:pt idx="39993">
                  <c:v>49993</c:v>
                </c:pt>
                <c:pt idx="39994">
                  <c:v>49994</c:v>
                </c:pt>
                <c:pt idx="39995">
                  <c:v>49995</c:v>
                </c:pt>
                <c:pt idx="39996">
                  <c:v>49996</c:v>
                </c:pt>
                <c:pt idx="39997">
                  <c:v>49997</c:v>
                </c:pt>
                <c:pt idx="39998">
                  <c:v>49998</c:v>
                </c:pt>
                <c:pt idx="39999">
                  <c:v>49999</c:v>
                </c:pt>
                <c:pt idx="40000">
                  <c:v>50000</c:v>
                </c:pt>
                <c:pt idx="40001">
                  <c:v>50001</c:v>
                </c:pt>
                <c:pt idx="40002">
                  <c:v>50002</c:v>
                </c:pt>
                <c:pt idx="40003">
                  <c:v>50003</c:v>
                </c:pt>
                <c:pt idx="40004">
                  <c:v>50004</c:v>
                </c:pt>
                <c:pt idx="40005">
                  <c:v>50005</c:v>
                </c:pt>
                <c:pt idx="40006">
                  <c:v>50006</c:v>
                </c:pt>
                <c:pt idx="40007">
                  <c:v>50007</c:v>
                </c:pt>
                <c:pt idx="40008">
                  <c:v>50008</c:v>
                </c:pt>
                <c:pt idx="40009">
                  <c:v>50009</c:v>
                </c:pt>
                <c:pt idx="40010">
                  <c:v>50010</c:v>
                </c:pt>
                <c:pt idx="40011">
                  <c:v>50011</c:v>
                </c:pt>
                <c:pt idx="40012">
                  <c:v>50012</c:v>
                </c:pt>
                <c:pt idx="40013">
                  <c:v>50013</c:v>
                </c:pt>
                <c:pt idx="40014">
                  <c:v>50014</c:v>
                </c:pt>
                <c:pt idx="40015">
                  <c:v>50015</c:v>
                </c:pt>
                <c:pt idx="40016">
                  <c:v>50016</c:v>
                </c:pt>
                <c:pt idx="40017">
                  <c:v>50017</c:v>
                </c:pt>
                <c:pt idx="40018">
                  <c:v>50018</c:v>
                </c:pt>
                <c:pt idx="40019">
                  <c:v>50019</c:v>
                </c:pt>
                <c:pt idx="40020">
                  <c:v>50020</c:v>
                </c:pt>
                <c:pt idx="40021">
                  <c:v>50021</c:v>
                </c:pt>
                <c:pt idx="40022">
                  <c:v>50022</c:v>
                </c:pt>
                <c:pt idx="40023">
                  <c:v>50023</c:v>
                </c:pt>
                <c:pt idx="40024">
                  <c:v>50024</c:v>
                </c:pt>
                <c:pt idx="40025">
                  <c:v>50025</c:v>
                </c:pt>
                <c:pt idx="40026">
                  <c:v>50026</c:v>
                </c:pt>
                <c:pt idx="40027">
                  <c:v>50027</c:v>
                </c:pt>
                <c:pt idx="40028">
                  <c:v>50028</c:v>
                </c:pt>
                <c:pt idx="40029">
                  <c:v>50029</c:v>
                </c:pt>
                <c:pt idx="40030">
                  <c:v>50030</c:v>
                </c:pt>
                <c:pt idx="40031">
                  <c:v>50031</c:v>
                </c:pt>
                <c:pt idx="40032">
                  <c:v>50032</c:v>
                </c:pt>
                <c:pt idx="40033">
                  <c:v>50033</c:v>
                </c:pt>
                <c:pt idx="40034">
                  <c:v>50034</c:v>
                </c:pt>
                <c:pt idx="40035">
                  <c:v>50035</c:v>
                </c:pt>
                <c:pt idx="40036">
                  <c:v>50036</c:v>
                </c:pt>
                <c:pt idx="40037">
                  <c:v>50037</c:v>
                </c:pt>
                <c:pt idx="40038">
                  <c:v>50038</c:v>
                </c:pt>
                <c:pt idx="40039">
                  <c:v>50039</c:v>
                </c:pt>
                <c:pt idx="40040">
                  <c:v>50040</c:v>
                </c:pt>
                <c:pt idx="40041">
                  <c:v>50041</c:v>
                </c:pt>
                <c:pt idx="40042">
                  <c:v>50042</c:v>
                </c:pt>
                <c:pt idx="40043">
                  <c:v>50043</c:v>
                </c:pt>
                <c:pt idx="40044">
                  <c:v>50044</c:v>
                </c:pt>
                <c:pt idx="40045">
                  <c:v>50045</c:v>
                </c:pt>
                <c:pt idx="40046">
                  <c:v>50046</c:v>
                </c:pt>
                <c:pt idx="40047">
                  <c:v>50047</c:v>
                </c:pt>
                <c:pt idx="40048">
                  <c:v>50048</c:v>
                </c:pt>
                <c:pt idx="40049">
                  <c:v>50049</c:v>
                </c:pt>
                <c:pt idx="40050">
                  <c:v>50050</c:v>
                </c:pt>
                <c:pt idx="40051">
                  <c:v>50051</c:v>
                </c:pt>
                <c:pt idx="40052">
                  <c:v>50052</c:v>
                </c:pt>
                <c:pt idx="40053">
                  <c:v>50053</c:v>
                </c:pt>
                <c:pt idx="40054">
                  <c:v>50054</c:v>
                </c:pt>
                <c:pt idx="40055">
                  <c:v>50055</c:v>
                </c:pt>
                <c:pt idx="40056">
                  <c:v>50056</c:v>
                </c:pt>
                <c:pt idx="40057">
                  <c:v>50057</c:v>
                </c:pt>
                <c:pt idx="40058">
                  <c:v>50058</c:v>
                </c:pt>
                <c:pt idx="40059">
                  <c:v>50059</c:v>
                </c:pt>
                <c:pt idx="40060">
                  <c:v>50060</c:v>
                </c:pt>
                <c:pt idx="40061">
                  <c:v>50061</c:v>
                </c:pt>
                <c:pt idx="40062">
                  <c:v>50062</c:v>
                </c:pt>
                <c:pt idx="40063">
                  <c:v>50063</c:v>
                </c:pt>
                <c:pt idx="40064">
                  <c:v>50064</c:v>
                </c:pt>
                <c:pt idx="40065">
                  <c:v>50065</c:v>
                </c:pt>
                <c:pt idx="40066">
                  <c:v>50066</c:v>
                </c:pt>
                <c:pt idx="40067">
                  <c:v>50067</c:v>
                </c:pt>
                <c:pt idx="40068">
                  <c:v>50068</c:v>
                </c:pt>
                <c:pt idx="40069">
                  <c:v>50069</c:v>
                </c:pt>
                <c:pt idx="40070">
                  <c:v>50070</c:v>
                </c:pt>
                <c:pt idx="40071">
                  <c:v>50071</c:v>
                </c:pt>
                <c:pt idx="40072">
                  <c:v>50072</c:v>
                </c:pt>
                <c:pt idx="40073">
                  <c:v>50073</c:v>
                </c:pt>
                <c:pt idx="40074">
                  <c:v>50074</c:v>
                </c:pt>
                <c:pt idx="40075">
                  <c:v>50075</c:v>
                </c:pt>
                <c:pt idx="40076">
                  <c:v>50076</c:v>
                </c:pt>
                <c:pt idx="40077">
                  <c:v>50077</c:v>
                </c:pt>
                <c:pt idx="40078">
                  <c:v>50078</c:v>
                </c:pt>
                <c:pt idx="40079">
                  <c:v>50079</c:v>
                </c:pt>
                <c:pt idx="40080">
                  <c:v>50080</c:v>
                </c:pt>
                <c:pt idx="40081">
                  <c:v>50081</c:v>
                </c:pt>
                <c:pt idx="40082">
                  <c:v>50082</c:v>
                </c:pt>
                <c:pt idx="40083">
                  <c:v>50083</c:v>
                </c:pt>
                <c:pt idx="40084">
                  <c:v>50084</c:v>
                </c:pt>
                <c:pt idx="40085">
                  <c:v>50085</c:v>
                </c:pt>
                <c:pt idx="40086">
                  <c:v>50086</c:v>
                </c:pt>
                <c:pt idx="40087">
                  <c:v>50087</c:v>
                </c:pt>
                <c:pt idx="40088">
                  <c:v>50088</c:v>
                </c:pt>
                <c:pt idx="40089">
                  <c:v>50089</c:v>
                </c:pt>
                <c:pt idx="40090">
                  <c:v>50090</c:v>
                </c:pt>
                <c:pt idx="40091">
                  <c:v>50091</c:v>
                </c:pt>
                <c:pt idx="40092">
                  <c:v>50092</c:v>
                </c:pt>
                <c:pt idx="40093">
                  <c:v>50093</c:v>
                </c:pt>
                <c:pt idx="40094">
                  <c:v>50094</c:v>
                </c:pt>
                <c:pt idx="40095">
                  <c:v>50095</c:v>
                </c:pt>
                <c:pt idx="40096">
                  <c:v>50096</c:v>
                </c:pt>
                <c:pt idx="40097">
                  <c:v>50097</c:v>
                </c:pt>
                <c:pt idx="40098">
                  <c:v>50098</c:v>
                </c:pt>
                <c:pt idx="40099">
                  <c:v>50099</c:v>
                </c:pt>
                <c:pt idx="40100">
                  <c:v>50100</c:v>
                </c:pt>
                <c:pt idx="40101">
                  <c:v>50101</c:v>
                </c:pt>
                <c:pt idx="40102">
                  <c:v>50102</c:v>
                </c:pt>
                <c:pt idx="40103">
                  <c:v>50103</c:v>
                </c:pt>
                <c:pt idx="40104">
                  <c:v>50104</c:v>
                </c:pt>
                <c:pt idx="40105">
                  <c:v>50105</c:v>
                </c:pt>
                <c:pt idx="40106">
                  <c:v>50106</c:v>
                </c:pt>
                <c:pt idx="40107">
                  <c:v>50107</c:v>
                </c:pt>
                <c:pt idx="40108">
                  <c:v>50108</c:v>
                </c:pt>
                <c:pt idx="40109">
                  <c:v>50109</c:v>
                </c:pt>
                <c:pt idx="40110">
                  <c:v>50110</c:v>
                </c:pt>
                <c:pt idx="40111">
                  <c:v>50111</c:v>
                </c:pt>
                <c:pt idx="40112">
                  <c:v>50112</c:v>
                </c:pt>
                <c:pt idx="40113">
                  <c:v>50113</c:v>
                </c:pt>
                <c:pt idx="40114">
                  <c:v>50114</c:v>
                </c:pt>
                <c:pt idx="40115">
                  <c:v>50115</c:v>
                </c:pt>
                <c:pt idx="40116">
                  <c:v>50116</c:v>
                </c:pt>
                <c:pt idx="40117">
                  <c:v>50117</c:v>
                </c:pt>
                <c:pt idx="40118">
                  <c:v>50118</c:v>
                </c:pt>
                <c:pt idx="40119">
                  <c:v>50119</c:v>
                </c:pt>
                <c:pt idx="40120">
                  <c:v>50120</c:v>
                </c:pt>
                <c:pt idx="40121">
                  <c:v>50121</c:v>
                </c:pt>
                <c:pt idx="40122">
                  <c:v>50122</c:v>
                </c:pt>
                <c:pt idx="40123">
                  <c:v>50123</c:v>
                </c:pt>
                <c:pt idx="40124">
                  <c:v>50124</c:v>
                </c:pt>
                <c:pt idx="40125">
                  <c:v>50125</c:v>
                </c:pt>
                <c:pt idx="40126">
                  <c:v>50126</c:v>
                </c:pt>
                <c:pt idx="40127">
                  <c:v>50127</c:v>
                </c:pt>
                <c:pt idx="40128">
                  <c:v>50128</c:v>
                </c:pt>
                <c:pt idx="40129">
                  <c:v>50129</c:v>
                </c:pt>
                <c:pt idx="40130">
                  <c:v>50130</c:v>
                </c:pt>
                <c:pt idx="40131">
                  <c:v>50131</c:v>
                </c:pt>
                <c:pt idx="40132">
                  <c:v>50132</c:v>
                </c:pt>
                <c:pt idx="40133">
                  <c:v>50133</c:v>
                </c:pt>
                <c:pt idx="40134">
                  <c:v>50134</c:v>
                </c:pt>
                <c:pt idx="40135">
                  <c:v>50135</c:v>
                </c:pt>
                <c:pt idx="40136">
                  <c:v>50136</c:v>
                </c:pt>
                <c:pt idx="40137">
                  <c:v>50137</c:v>
                </c:pt>
                <c:pt idx="40138">
                  <c:v>50138</c:v>
                </c:pt>
                <c:pt idx="40139">
                  <c:v>50139</c:v>
                </c:pt>
                <c:pt idx="40140">
                  <c:v>50140</c:v>
                </c:pt>
                <c:pt idx="40141">
                  <c:v>50141</c:v>
                </c:pt>
                <c:pt idx="40142">
                  <c:v>50142</c:v>
                </c:pt>
                <c:pt idx="40143">
                  <c:v>50143</c:v>
                </c:pt>
                <c:pt idx="40144">
                  <c:v>50144</c:v>
                </c:pt>
                <c:pt idx="40145">
                  <c:v>50145</c:v>
                </c:pt>
                <c:pt idx="40146">
                  <c:v>50146</c:v>
                </c:pt>
                <c:pt idx="40147">
                  <c:v>50147</c:v>
                </c:pt>
                <c:pt idx="40148">
                  <c:v>50148</c:v>
                </c:pt>
                <c:pt idx="40149">
                  <c:v>50149</c:v>
                </c:pt>
                <c:pt idx="40150">
                  <c:v>50150</c:v>
                </c:pt>
                <c:pt idx="40151">
                  <c:v>50151</c:v>
                </c:pt>
                <c:pt idx="40152">
                  <c:v>50152</c:v>
                </c:pt>
                <c:pt idx="40153">
                  <c:v>50153</c:v>
                </c:pt>
                <c:pt idx="40154">
                  <c:v>50154</c:v>
                </c:pt>
                <c:pt idx="40155">
                  <c:v>50155</c:v>
                </c:pt>
                <c:pt idx="40156">
                  <c:v>50156</c:v>
                </c:pt>
                <c:pt idx="40157">
                  <c:v>50157</c:v>
                </c:pt>
                <c:pt idx="40158">
                  <c:v>50158</c:v>
                </c:pt>
                <c:pt idx="40159">
                  <c:v>50159</c:v>
                </c:pt>
                <c:pt idx="40160">
                  <c:v>50160</c:v>
                </c:pt>
                <c:pt idx="40161">
                  <c:v>50161</c:v>
                </c:pt>
                <c:pt idx="40162">
                  <c:v>50162</c:v>
                </c:pt>
                <c:pt idx="40163">
                  <c:v>50163</c:v>
                </c:pt>
                <c:pt idx="40164">
                  <c:v>50164</c:v>
                </c:pt>
                <c:pt idx="40165">
                  <c:v>50165</c:v>
                </c:pt>
                <c:pt idx="40166">
                  <c:v>50166</c:v>
                </c:pt>
                <c:pt idx="40167">
                  <c:v>50167</c:v>
                </c:pt>
                <c:pt idx="40168">
                  <c:v>50168</c:v>
                </c:pt>
                <c:pt idx="40169">
                  <c:v>50169</c:v>
                </c:pt>
                <c:pt idx="40170">
                  <c:v>50170</c:v>
                </c:pt>
                <c:pt idx="40171">
                  <c:v>50171</c:v>
                </c:pt>
                <c:pt idx="40172">
                  <c:v>50172</c:v>
                </c:pt>
                <c:pt idx="40173">
                  <c:v>50173</c:v>
                </c:pt>
                <c:pt idx="40174">
                  <c:v>50174</c:v>
                </c:pt>
                <c:pt idx="40175">
                  <c:v>50175</c:v>
                </c:pt>
                <c:pt idx="40176">
                  <c:v>50176</c:v>
                </c:pt>
                <c:pt idx="40177">
                  <c:v>50177</c:v>
                </c:pt>
                <c:pt idx="40178">
                  <c:v>50178</c:v>
                </c:pt>
                <c:pt idx="40179">
                  <c:v>50179</c:v>
                </c:pt>
                <c:pt idx="40180">
                  <c:v>50180</c:v>
                </c:pt>
                <c:pt idx="40181">
                  <c:v>50181</c:v>
                </c:pt>
                <c:pt idx="40182">
                  <c:v>50182</c:v>
                </c:pt>
                <c:pt idx="40183">
                  <c:v>50183</c:v>
                </c:pt>
                <c:pt idx="40184">
                  <c:v>50184</c:v>
                </c:pt>
                <c:pt idx="40185">
                  <c:v>50185</c:v>
                </c:pt>
                <c:pt idx="40186">
                  <c:v>50186</c:v>
                </c:pt>
                <c:pt idx="40187">
                  <c:v>50187</c:v>
                </c:pt>
                <c:pt idx="40188">
                  <c:v>50188</c:v>
                </c:pt>
                <c:pt idx="40189">
                  <c:v>50189</c:v>
                </c:pt>
                <c:pt idx="40190">
                  <c:v>50190</c:v>
                </c:pt>
                <c:pt idx="40191">
                  <c:v>50191</c:v>
                </c:pt>
                <c:pt idx="40192">
                  <c:v>50192</c:v>
                </c:pt>
                <c:pt idx="40193">
                  <c:v>50193</c:v>
                </c:pt>
                <c:pt idx="40194">
                  <c:v>50194</c:v>
                </c:pt>
                <c:pt idx="40195">
                  <c:v>50195</c:v>
                </c:pt>
                <c:pt idx="40196">
                  <c:v>50196</c:v>
                </c:pt>
                <c:pt idx="40197">
                  <c:v>50197</c:v>
                </c:pt>
                <c:pt idx="40198">
                  <c:v>50198</c:v>
                </c:pt>
                <c:pt idx="40199">
                  <c:v>50199</c:v>
                </c:pt>
                <c:pt idx="40200">
                  <c:v>50200</c:v>
                </c:pt>
                <c:pt idx="40201">
                  <c:v>50201</c:v>
                </c:pt>
                <c:pt idx="40202">
                  <c:v>50202</c:v>
                </c:pt>
                <c:pt idx="40203">
                  <c:v>50203</c:v>
                </c:pt>
                <c:pt idx="40204">
                  <c:v>50204</c:v>
                </c:pt>
                <c:pt idx="40205">
                  <c:v>50205</c:v>
                </c:pt>
                <c:pt idx="40206">
                  <c:v>50206</c:v>
                </c:pt>
                <c:pt idx="40207">
                  <c:v>50207</c:v>
                </c:pt>
                <c:pt idx="40208">
                  <c:v>50208</c:v>
                </c:pt>
                <c:pt idx="40209">
                  <c:v>50209</c:v>
                </c:pt>
                <c:pt idx="40210">
                  <c:v>50210</c:v>
                </c:pt>
                <c:pt idx="40211">
                  <c:v>50211</c:v>
                </c:pt>
                <c:pt idx="40212">
                  <c:v>50212</c:v>
                </c:pt>
                <c:pt idx="40213">
                  <c:v>50213</c:v>
                </c:pt>
                <c:pt idx="40214">
                  <c:v>50214</c:v>
                </c:pt>
                <c:pt idx="40215">
                  <c:v>50215</c:v>
                </c:pt>
                <c:pt idx="40216">
                  <c:v>50216</c:v>
                </c:pt>
                <c:pt idx="40217">
                  <c:v>50217</c:v>
                </c:pt>
                <c:pt idx="40218">
                  <c:v>50218</c:v>
                </c:pt>
                <c:pt idx="40219">
                  <c:v>50219</c:v>
                </c:pt>
                <c:pt idx="40220">
                  <c:v>50220</c:v>
                </c:pt>
                <c:pt idx="40221">
                  <c:v>50221</c:v>
                </c:pt>
                <c:pt idx="40222">
                  <c:v>50222</c:v>
                </c:pt>
                <c:pt idx="40223">
                  <c:v>50223</c:v>
                </c:pt>
                <c:pt idx="40224">
                  <c:v>50224</c:v>
                </c:pt>
                <c:pt idx="40225">
                  <c:v>50225</c:v>
                </c:pt>
                <c:pt idx="40226">
                  <c:v>50226</c:v>
                </c:pt>
                <c:pt idx="40227">
                  <c:v>50227</c:v>
                </c:pt>
                <c:pt idx="40228">
                  <c:v>50228</c:v>
                </c:pt>
                <c:pt idx="40229">
                  <c:v>50229</c:v>
                </c:pt>
                <c:pt idx="40230">
                  <c:v>50230</c:v>
                </c:pt>
                <c:pt idx="40231">
                  <c:v>50231</c:v>
                </c:pt>
                <c:pt idx="40232">
                  <c:v>50232</c:v>
                </c:pt>
                <c:pt idx="40233">
                  <c:v>50233</c:v>
                </c:pt>
                <c:pt idx="40234">
                  <c:v>50234</c:v>
                </c:pt>
                <c:pt idx="40235">
                  <c:v>50235</c:v>
                </c:pt>
                <c:pt idx="40236">
                  <c:v>50236</c:v>
                </c:pt>
                <c:pt idx="40237">
                  <c:v>50237</c:v>
                </c:pt>
                <c:pt idx="40238">
                  <c:v>50238</c:v>
                </c:pt>
                <c:pt idx="40239">
                  <c:v>50239</c:v>
                </c:pt>
                <c:pt idx="40240">
                  <c:v>50240</c:v>
                </c:pt>
                <c:pt idx="40241">
                  <c:v>50241</c:v>
                </c:pt>
                <c:pt idx="40242">
                  <c:v>50242</c:v>
                </c:pt>
                <c:pt idx="40243">
                  <c:v>50243</c:v>
                </c:pt>
                <c:pt idx="40244">
                  <c:v>50244</c:v>
                </c:pt>
                <c:pt idx="40245">
                  <c:v>50245</c:v>
                </c:pt>
                <c:pt idx="40246">
                  <c:v>50246</c:v>
                </c:pt>
                <c:pt idx="40247">
                  <c:v>50247</c:v>
                </c:pt>
                <c:pt idx="40248">
                  <c:v>50248</c:v>
                </c:pt>
                <c:pt idx="40249">
                  <c:v>50249</c:v>
                </c:pt>
                <c:pt idx="40250">
                  <c:v>50250</c:v>
                </c:pt>
                <c:pt idx="40251">
                  <c:v>50251</c:v>
                </c:pt>
                <c:pt idx="40252">
                  <c:v>50252</c:v>
                </c:pt>
                <c:pt idx="40253">
                  <c:v>50253</c:v>
                </c:pt>
                <c:pt idx="40254">
                  <c:v>50254</c:v>
                </c:pt>
                <c:pt idx="40255">
                  <c:v>50255</c:v>
                </c:pt>
                <c:pt idx="40256">
                  <c:v>50256</c:v>
                </c:pt>
                <c:pt idx="40257">
                  <c:v>50257</c:v>
                </c:pt>
                <c:pt idx="40258">
                  <c:v>50258</c:v>
                </c:pt>
                <c:pt idx="40259">
                  <c:v>50259</c:v>
                </c:pt>
                <c:pt idx="40260">
                  <c:v>50260</c:v>
                </c:pt>
                <c:pt idx="40261">
                  <c:v>50261</c:v>
                </c:pt>
                <c:pt idx="40262">
                  <c:v>50262</c:v>
                </c:pt>
                <c:pt idx="40263">
                  <c:v>50263</c:v>
                </c:pt>
                <c:pt idx="40264">
                  <c:v>50264</c:v>
                </c:pt>
                <c:pt idx="40265">
                  <c:v>50265</c:v>
                </c:pt>
                <c:pt idx="40266">
                  <c:v>50266</c:v>
                </c:pt>
                <c:pt idx="40267">
                  <c:v>50267</c:v>
                </c:pt>
                <c:pt idx="40268">
                  <c:v>50268</c:v>
                </c:pt>
                <c:pt idx="40269">
                  <c:v>50269</c:v>
                </c:pt>
                <c:pt idx="40270">
                  <c:v>50270</c:v>
                </c:pt>
                <c:pt idx="40271">
                  <c:v>50271</c:v>
                </c:pt>
                <c:pt idx="40272">
                  <c:v>50272</c:v>
                </c:pt>
                <c:pt idx="40273">
                  <c:v>50273</c:v>
                </c:pt>
                <c:pt idx="40274">
                  <c:v>50274</c:v>
                </c:pt>
                <c:pt idx="40275">
                  <c:v>50275</c:v>
                </c:pt>
                <c:pt idx="40276">
                  <c:v>50276</c:v>
                </c:pt>
                <c:pt idx="40277">
                  <c:v>50277</c:v>
                </c:pt>
                <c:pt idx="40278">
                  <c:v>50278</c:v>
                </c:pt>
                <c:pt idx="40279">
                  <c:v>50279</c:v>
                </c:pt>
                <c:pt idx="40280">
                  <c:v>50280</c:v>
                </c:pt>
                <c:pt idx="40281">
                  <c:v>50281</c:v>
                </c:pt>
                <c:pt idx="40282">
                  <c:v>50282</c:v>
                </c:pt>
                <c:pt idx="40283">
                  <c:v>50283</c:v>
                </c:pt>
                <c:pt idx="40284">
                  <c:v>50284</c:v>
                </c:pt>
                <c:pt idx="40285">
                  <c:v>50285</c:v>
                </c:pt>
                <c:pt idx="40286">
                  <c:v>50286</c:v>
                </c:pt>
                <c:pt idx="40287">
                  <c:v>50287</c:v>
                </c:pt>
                <c:pt idx="40288">
                  <c:v>50288</c:v>
                </c:pt>
                <c:pt idx="40289">
                  <c:v>50289</c:v>
                </c:pt>
                <c:pt idx="40290">
                  <c:v>50290</c:v>
                </c:pt>
                <c:pt idx="40291">
                  <c:v>50291</c:v>
                </c:pt>
                <c:pt idx="40292">
                  <c:v>50292</c:v>
                </c:pt>
                <c:pt idx="40293">
                  <c:v>50293</c:v>
                </c:pt>
                <c:pt idx="40294">
                  <c:v>50294</c:v>
                </c:pt>
                <c:pt idx="40295">
                  <c:v>50295</c:v>
                </c:pt>
                <c:pt idx="40296">
                  <c:v>50296</c:v>
                </c:pt>
                <c:pt idx="40297">
                  <c:v>50297</c:v>
                </c:pt>
                <c:pt idx="40298">
                  <c:v>50298</c:v>
                </c:pt>
                <c:pt idx="40299">
                  <c:v>50299</c:v>
                </c:pt>
                <c:pt idx="40300">
                  <c:v>50300</c:v>
                </c:pt>
                <c:pt idx="40301">
                  <c:v>50301</c:v>
                </c:pt>
                <c:pt idx="40302">
                  <c:v>50302</c:v>
                </c:pt>
                <c:pt idx="40303">
                  <c:v>50303</c:v>
                </c:pt>
                <c:pt idx="40304">
                  <c:v>50304</c:v>
                </c:pt>
                <c:pt idx="40305">
                  <c:v>50305</c:v>
                </c:pt>
                <c:pt idx="40306">
                  <c:v>50306</c:v>
                </c:pt>
                <c:pt idx="40307">
                  <c:v>50307</c:v>
                </c:pt>
                <c:pt idx="40308">
                  <c:v>50308</c:v>
                </c:pt>
                <c:pt idx="40309">
                  <c:v>50309</c:v>
                </c:pt>
                <c:pt idx="40310">
                  <c:v>50310</c:v>
                </c:pt>
                <c:pt idx="40311">
                  <c:v>50311</c:v>
                </c:pt>
                <c:pt idx="40312">
                  <c:v>50312</c:v>
                </c:pt>
                <c:pt idx="40313">
                  <c:v>50313</c:v>
                </c:pt>
                <c:pt idx="40314">
                  <c:v>50314</c:v>
                </c:pt>
                <c:pt idx="40315">
                  <c:v>50315</c:v>
                </c:pt>
                <c:pt idx="40316">
                  <c:v>50316</c:v>
                </c:pt>
                <c:pt idx="40317">
                  <c:v>50317</c:v>
                </c:pt>
                <c:pt idx="40318">
                  <c:v>50318</c:v>
                </c:pt>
                <c:pt idx="40319">
                  <c:v>50319</c:v>
                </c:pt>
                <c:pt idx="40320">
                  <c:v>50320</c:v>
                </c:pt>
                <c:pt idx="40321">
                  <c:v>50321</c:v>
                </c:pt>
                <c:pt idx="40322">
                  <c:v>50322</c:v>
                </c:pt>
                <c:pt idx="40323">
                  <c:v>50323</c:v>
                </c:pt>
                <c:pt idx="40324">
                  <c:v>50324</c:v>
                </c:pt>
                <c:pt idx="40325">
                  <c:v>50325</c:v>
                </c:pt>
                <c:pt idx="40326">
                  <c:v>50326</c:v>
                </c:pt>
                <c:pt idx="40327">
                  <c:v>50327</c:v>
                </c:pt>
                <c:pt idx="40328">
                  <c:v>50328</c:v>
                </c:pt>
                <c:pt idx="40329">
                  <c:v>50329</c:v>
                </c:pt>
                <c:pt idx="40330">
                  <c:v>50330</c:v>
                </c:pt>
                <c:pt idx="40331">
                  <c:v>50331</c:v>
                </c:pt>
                <c:pt idx="40332">
                  <c:v>50332</c:v>
                </c:pt>
                <c:pt idx="40333">
                  <c:v>50333</c:v>
                </c:pt>
                <c:pt idx="40334">
                  <c:v>50334</c:v>
                </c:pt>
                <c:pt idx="40335">
                  <c:v>50335</c:v>
                </c:pt>
                <c:pt idx="40336">
                  <c:v>50336</c:v>
                </c:pt>
                <c:pt idx="40337">
                  <c:v>50337</c:v>
                </c:pt>
                <c:pt idx="40338">
                  <c:v>50338</c:v>
                </c:pt>
                <c:pt idx="40339">
                  <c:v>50339</c:v>
                </c:pt>
                <c:pt idx="40340">
                  <c:v>50340</c:v>
                </c:pt>
                <c:pt idx="40341">
                  <c:v>50341</c:v>
                </c:pt>
                <c:pt idx="40342">
                  <c:v>50342</c:v>
                </c:pt>
                <c:pt idx="40343">
                  <c:v>50343</c:v>
                </c:pt>
                <c:pt idx="40344">
                  <c:v>50344</c:v>
                </c:pt>
                <c:pt idx="40345">
                  <c:v>50345</c:v>
                </c:pt>
                <c:pt idx="40346">
                  <c:v>50346</c:v>
                </c:pt>
                <c:pt idx="40347">
                  <c:v>50347</c:v>
                </c:pt>
                <c:pt idx="40348">
                  <c:v>50348</c:v>
                </c:pt>
                <c:pt idx="40349">
                  <c:v>50349</c:v>
                </c:pt>
                <c:pt idx="40350">
                  <c:v>50350</c:v>
                </c:pt>
                <c:pt idx="40351">
                  <c:v>50351</c:v>
                </c:pt>
                <c:pt idx="40352">
                  <c:v>50352</c:v>
                </c:pt>
                <c:pt idx="40353">
                  <c:v>50353</c:v>
                </c:pt>
                <c:pt idx="40354">
                  <c:v>50354</c:v>
                </c:pt>
                <c:pt idx="40355">
                  <c:v>50355</c:v>
                </c:pt>
                <c:pt idx="40356">
                  <c:v>50356</c:v>
                </c:pt>
                <c:pt idx="40357">
                  <c:v>50357</c:v>
                </c:pt>
                <c:pt idx="40358">
                  <c:v>50358</c:v>
                </c:pt>
                <c:pt idx="40359">
                  <c:v>50359</c:v>
                </c:pt>
                <c:pt idx="40360">
                  <c:v>50360</c:v>
                </c:pt>
                <c:pt idx="40361">
                  <c:v>50361</c:v>
                </c:pt>
                <c:pt idx="40362">
                  <c:v>50362</c:v>
                </c:pt>
                <c:pt idx="40363">
                  <c:v>50363</c:v>
                </c:pt>
                <c:pt idx="40364">
                  <c:v>50364</c:v>
                </c:pt>
                <c:pt idx="40365">
                  <c:v>50365</c:v>
                </c:pt>
                <c:pt idx="40366">
                  <c:v>50366</c:v>
                </c:pt>
                <c:pt idx="40367">
                  <c:v>50367</c:v>
                </c:pt>
                <c:pt idx="40368">
                  <c:v>50368</c:v>
                </c:pt>
                <c:pt idx="40369">
                  <c:v>50369</c:v>
                </c:pt>
                <c:pt idx="40370">
                  <c:v>50370</c:v>
                </c:pt>
                <c:pt idx="40371">
                  <c:v>50371</c:v>
                </c:pt>
                <c:pt idx="40372">
                  <c:v>50372</c:v>
                </c:pt>
                <c:pt idx="40373">
                  <c:v>50373</c:v>
                </c:pt>
                <c:pt idx="40374">
                  <c:v>50374</c:v>
                </c:pt>
                <c:pt idx="40375">
                  <c:v>50375</c:v>
                </c:pt>
                <c:pt idx="40376">
                  <c:v>50376</c:v>
                </c:pt>
                <c:pt idx="40377">
                  <c:v>50377</c:v>
                </c:pt>
                <c:pt idx="40378">
                  <c:v>50378</c:v>
                </c:pt>
                <c:pt idx="40379">
                  <c:v>50379</c:v>
                </c:pt>
                <c:pt idx="40380">
                  <c:v>50380</c:v>
                </c:pt>
                <c:pt idx="40381">
                  <c:v>50381</c:v>
                </c:pt>
                <c:pt idx="40382">
                  <c:v>50382</c:v>
                </c:pt>
                <c:pt idx="40383">
                  <c:v>50383</c:v>
                </c:pt>
                <c:pt idx="40384">
                  <c:v>50384</c:v>
                </c:pt>
                <c:pt idx="40385">
                  <c:v>50385</c:v>
                </c:pt>
                <c:pt idx="40386">
                  <c:v>50386</c:v>
                </c:pt>
                <c:pt idx="40387">
                  <c:v>50387</c:v>
                </c:pt>
                <c:pt idx="40388">
                  <c:v>50388</c:v>
                </c:pt>
                <c:pt idx="40389">
                  <c:v>50389</c:v>
                </c:pt>
                <c:pt idx="40390">
                  <c:v>50390</c:v>
                </c:pt>
                <c:pt idx="40391">
                  <c:v>50391</c:v>
                </c:pt>
                <c:pt idx="40392">
                  <c:v>50392</c:v>
                </c:pt>
                <c:pt idx="40393">
                  <c:v>50393</c:v>
                </c:pt>
                <c:pt idx="40394">
                  <c:v>50394</c:v>
                </c:pt>
                <c:pt idx="40395">
                  <c:v>50395</c:v>
                </c:pt>
                <c:pt idx="40396">
                  <c:v>50396</c:v>
                </c:pt>
                <c:pt idx="40397">
                  <c:v>50397</c:v>
                </c:pt>
                <c:pt idx="40398">
                  <c:v>50398</c:v>
                </c:pt>
                <c:pt idx="40399">
                  <c:v>50399</c:v>
                </c:pt>
                <c:pt idx="40400">
                  <c:v>50400</c:v>
                </c:pt>
                <c:pt idx="40401">
                  <c:v>50401</c:v>
                </c:pt>
                <c:pt idx="40402">
                  <c:v>50402</c:v>
                </c:pt>
                <c:pt idx="40403">
                  <c:v>50403</c:v>
                </c:pt>
                <c:pt idx="40404">
                  <c:v>50404</c:v>
                </c:pt>
                <c:pt idx="40405">
                  <c:v>50405</c:v>
                </c:pt>
                <c:pt idx="40406">
                  <c:v>50406</c:v>
                </c:pt>
                <c:pt idx="40407">
                  <c:v>50407</c:v>
                </c:pt>
                <c:pt idx="40408">
                  <c:v>50408</c:v>
                </c:pt>
                <c:pt idx="40409">
                  <c:v>50409</c:v>
                </c:pt>
                <c:pt idx="40410">
                  <c:v>50410</c:v>
                </c:pt>
                <c:pt idx="40411">
                  <c:v>50411</c:v>
                </c:pt>
                <c:pt idx="40412">
                  <c:v>50412</c:v>
                </c:pt>
                <c:pt idx="40413">
                  <c:v>50413</c:v>
                </c:pt>
                <c:pt idx="40414">
                  <c:v>50414</c:v>
                </c:pt>
                <c:pt idx="40415">
                  <c:v>50415</c:v>
                </c:pt>
                <c:pt idx="40416">
                  <c:v>50416</c:v>
                </c:pt>
                <c:pt idx="40417">
                  <c:v>50417</c:v>
                </c:pt>
                <c:pt idx="40418">
                  <c:v>50418</c:v>
                </c:pt>
                <c:pt idx="40419">
                  <c:v>50419</c:v>
                </c:pt>
                <c:pt idx="40420">
                  <c:v>50420</c:v>
                </c:pt>
                <c:pt idx="40421">
                  <c:v>50421</c:v>
                </c:pt>
                <c:pt idx="40422">
                  <c:v>50422</c:v>
                </c:pt>
                <c:pt idx="40423">
                  <c:v>50423</c:v>
                </c:pt>
                <c:pt idx="40424">
                  <c:v>50424</c:v>
                </c:pt>
                <c:pt idx="40425">
                  <c:v>50425</c:v>
                </c:pt>
                <c:pt idx="40426">
                  <c:v>50426</c:v>
                </c:pt>
                <c:pt idx="40427">
                  <c:v>50427</c:v>
                </c:pt>
                <c:pt idx="40428">
                  <c:v>50428</c:v>
                </c:pt>
                <c:pt idx="40429">
                  <c:v>50429</c:v>
                </c:pt>
                <c:pt idx="40430">
                  <c:v>50430</c:v>
                </c:pt>
                <c:pt idx="40431">
                  <c:v>50431</c:v>
                </c:pt>
                <c:pt idx="40432">
                  <c:v>50432</c:v>
                </c:pt>
                <c:pt idx="40433">
                  <c:v>50433</c:v>
                </c:pt>
                <c:pt idx="40434">
                  <c:v>50434</c:v>
                </c:pt>
                <c:pt idx="40435">
                  <c:v>50435</c:v>
                </c:pt>
                <c:pt idx="40436">
                  <c:v>50436</c:v>
                </c:pt>
                <c:pt idx="40437">
                  <c:v>50437</c:v>
                </c:pt>
                <c:pt idx="40438">
                  <c:v>50438</c:v>
                </c:pt>
                <c:pt idx="40439">
                  <c:v>50439</c:v>
                </c:pt>
                <c:pt idx="40440">
                  <c:v>50440</c:v>
                </c:pt>
                <c:pt idx="40441">
                  <c:v>50441</c:v>
                </c:pt>
                <c:pt idx="40442">
                  <c:v>50442</c:v>
                </c:pt>
                <c:pt idx="40443">
                  <c:v>50443</c:v>
                </c:pt>
                <c:pt idx="40444">
                  <c:v>50444</c:v>
                </c:pt>
                <c:pt idx="40445">
                  <c:v>50445</c:v>
                </c:pt>
                <c:pt idx="40446">
                  <c:v>50446</c:v>
                </c:pt>
                <c:pt idx="40447">
                  <c:v>50447</c:v>
                </c:pt>
                <c:pt idx="40448">
                  <c:v>50448</c:v>
                </c:pt>
                <c:pt idx="40449">
                  <c:v>50449</c:v>
                </c:pt>
                <c:pt idx="40450">
                  <c:v>50450</c:v>
                </c:pt>
                <c:pt idx="40451">
                  <c:v>50451</c:v>
                </c:pt>
                <c:pt idx="40452">
                  <c:v>50452</c:v>
                </c:pt>
                <c:pt idx="40453">
                  <c:v>50453</c:v>
                </c:pt>
                <c:pt idx="40454">
                  <c:v>50454</c:v>
                </c:pt>
                <c:pt idx="40455">
                  <c:v>50455</c:v>
                </c:pt>
                <c:pt idx="40456">
                  <c:v>50456</c:v>
                </c:pt>
                <c:pt idx="40457">
                  <c:v>50457</c:v>
                </c:pt>
                <c:pt idx="40458">
                  <c:v>50458</c:v>
                </c:pt>
                <c:pt idx="40459">
                  <c:v>50459</c:v>
                </c:pt>
                <c:pt idx="40460">
                  <c:v>50460</c:v>
                </c:pt>
                <c:pt idx="40461">
                  <c:v>50461</c:v>
                </c:pt>
                <c:pt idx="40462">
                  <c:v>50462</c:v>
                </c:pt>
                <c:pt idx="40463">
                  <c:v>50463</c:v>
                </c:pt>
                <c:pt idx="40464">
                  <c:v>50464</c:v>
                </c:pt>
                <c:pt idx="40465">
                  <c:v>50465</c:v>
                </c:pt>
                <c:pt idx="40466">
                  <c:v>50466</c:v>
                </c:pt>
                <c:pt idx="40467">
                  <c:v>50467</c:v>
                </c:pt>
                <c:pt idx="40468">
                  <c:v>50468</c:v>
                </c:pt>
                <c:pt idx="40469">
                  <c:v>50469</c:v>
                </c:pt>
                <c:pt idx="40470">
                  <c:v>50470</c:v>
                </c:pt>
                <c:pt idx="40471">
                  <c:v>50471</c:v>
                </c:pt>
                <c:pt idx="40472">
                  <c:v>50472</c:v>
                </c:pt>
                <c:pt idx="40473">
                  <c:v>50473</c:v>
                </c:pt>
                <c:pt idx="40474">
                  <c:v>50474</c:v>
                </c:pt>
                <c:pt idx="40475">
                  <c:v>50475</c:v>
                </c:pt>
                <c:pt idx="40476">
                  <c:v>50476</c:v>
                </c:pt>
                <c:pt idx="40477">
                  <c:v>50477</c:v>
                </c:pt>
                <c:pt idx="40478">
                  <c:v>50478</c:v>
                </c:pt>
                <c:pt idx="40479">
                  <c:v>50479</c:v>
                </c:pt>
                <c:pt idx="40480">
                  <c:v>50480</c:v>
                </c:pt>
                <c:pt idx="40481">
                  <c:v>50481</c:v>
                </c:pt>
                <c:pt idx="40482">
                  <c:v>50482</c:v>
                </c:pt>
                <c:pt idx="40483">
                  <c:v>50483</c:v>
                </c:pt>
                <c:pt idx="40484">
                  <c:v>50484</c:v>
                </c:pt>
                <c:pt idx="40485">
                  <c:v>50485</c:v>
                </c:pt>
                <c:pt idx="40486">
                  <c:v>50486</c:v>
                </c:pt>
                <c:pt idx="40487">
                  <c:v>50487</c:v>
                </c:pt>
                <c:pt idx="40488">
                  <c:v>50488</c:v>
                </c:pt>
                <c:pt idx="40489">
                  <c:v>50489</c:v>
                </c:pt>
                <c:pt idx="40490">
                  <c:v>50490</c:v>
                </c:pt>
                <c:pt idx="40491">
                  <c:v>50491</c:v>
                </c:pt>
                <c:pt idx="40492">
                  <c:v>50492</c:v>
                </c:pt>
                <c:pt idx="40493">
                  <c:v>50493</c:v>
                </c:pt>
                <c:pt idx="40494">
                  <c:v>50494</c:v>
                </c:pt>
                <c:pt idx="40495">
                  <c:v>50495</c:v>
                </c:pt>
                <c:pt idx="40496">
                  <c:v>50496</c:v>
                </c:pt>
                <c:pt idx="40497">
                  <c:v>50497</c:v>
                </c:pt>
                <c:pt idx="40498">
                  <c:v>50498</c:v>
                </c:pt>
                <c:pt idx="40499">
                  <c:v>50499</c:v>
                </c:pt>
                <c:pt idx="40500">
                  <c:v>50500</c:v>
                </c:pt>
                <c:pt idx="40501">
                  <c:v>50501</c:v>
                </c:pt>
                <c:pt idx="40502">
                  <c:v>50502</c:v>
                </c:pt>
                <c:pt idx="40503">
                  <c:v>50503</c:v>
                </c:pt>
                <c:pt idx="40504">
                  <c:v>50504</c:v>
                </c:pt>
                <c:pt idx="40505">
                  <c:v>50505</c:v>
                </c:pt>
                <c:pt idx="40506">
                  <c:v>50506</c:v>
                </c:pt>
                <c:pt idx="40507">
                  <c:v>50507</c:v>
                </c:pt>
                <c:pt idx="40508">
                  <c:v>50508</c:v>
                </c:pt>
                <c:pt idx="40509">
                  <c:v>50509</c:v>
                </c:pt>
                <c:pt idx="40510">
                  <c:v>50510</c:v>
                </c:pt>
                <c:pt idx="40511">
                  <c:v>50511</c:v>
                </c:pt>
                <c:pt idx="40512">
                  <c:v>50512</c:v>
                </c:pt>
                <c:pt idx="40513">
                  <c:v>50513</c:v>
                </c:pt>
                <c:pt idx="40514">
                  <c:v>50514</c:v>
                </c:pt>
                <c:pt idx="40515">
                  <c:v>50515</c:v>
                </c:pt>
                <c:pt idx="40516">
                  <c:v>50516</c:v>
                </c:pt>
                <c:pt idx="40517">
                  <c:v>50517</c:v>
                </c:pt>
                <c:pt idx="40518">
                  <c:v>50518</c:v>
                </c:pt>
                <c:pt idx="40519">
                  <c:v>50519</c:v>
                </c:pt>
                <c:pt idx="40520">
                  <c:v>50520</c:v>
                </c:pt>
                <c:pt idx="40521">
                  <c:v>50521</c:v>
                </c:pt>
                <c:pt idx="40522">
                  <c:v>50522</c:v>
                </c:pt>
                <c:pt idx="40523">
                  <c:v>50523</c:v>
                </c:pt>
                <c:pt idx="40524">
                  <c:v>50524</c:v>
                </c:pt>
                <c:pt idx="40525">
                  <c:v>50525</c:v>
                </c:pt>
                <c:pt idx="40526">
                  <c:v>50526</c:v>
                </c:pt>
                <c:pt idx="40527">
                  <c:v>50527</c:v>
                </c:pt>
                <c:pt idx="40528">
                  <c:v>50528</c:v>
                </c:pt>
                <c:pt idx="40529">
                  <c:v>50529</c:v>
                </c:pt>
                <c:pt idx="40530">
                  <c:v>50530</c:v>
                </c:pt>
                <c:pt idx="40531">
                  <c:v>50531</c:v>
                </c:pt>
                <c:pt idx="40532">
                  <c:v>50532</c:v>
                </c:pt>
                <c:pt idx="40533">
                  <c:v>50533</c:v>
                </c:pt>
                <c:pt idx="40534">
                  <c:v>50534</c:v>
                </c:pt>
                <c:pt idx="40535">
                  <c:v>50535</c:v>
                </c:pt>
                <c:pt idx="40536">
                  <c:v>50536</c:v>
                </c:pt>
                <c:pt idx="40537">
                  <c:v>50537</c:v>
                </c:pt>
                <c:pt idx="40538">
                  <c:v>50538</c:v>
                </c:pt>
                <c:pt idx="40539">
                  <c:v>50539</c:v>
                </c:pt>
                <c:pt idx="40540">
                  <c:v>50540</c:v>
                </c:pt>
                <c:pt idx="40541">
                  <c:v>50541</c:v>
                </c:pt>
                <c:pt idx="40542">
                  <c:v>50542</c:v>
                </c:pt>
                <c:pt idx="40543">
                  <c:v>50543</c:v>
                </c:pt>
                <c:pt idx="40544">
                  <c:v>50544</c:v>
                </c:pt>
                <c:pt idx="40545">
                  <c:v>50545</c:v>
                </c:pt>
                <c:pt idx="40546">
                  <c:v>50546</c:v>
                </c:pt>
                <c:pt idx="40547">
                  <c:v>50547</c:v>
                </c:pt>
                <c:pt idx="40548">
                  <c:v>50548</c:v>
                </c:pt>
                <c:pt idx="40549">
                  <c:v>50549</c:v>
                </c:pt>
                <c:pt idx="40550">
                  <c:v>50550</c:v>
                </c:pt>
                <c:pt idx="40551">
                  <c:v>50551</c:v>
                </c:pt>
                <c:pt idx="40552">
                  <c:v>50552</c:v>
                </c:pt>
                <c:pt idx="40553">
                  <c:v>50553</c:v>
                </c:pt>
                <c:pt idx="40554">
                  <c:v>50554</c:v>
                </c:pt>
                <c:pt idx="40555">
                  <c:v>50555</c:v>
                </c:pt>
                <c:pt idx="40556">
                  <c:v>50556</c:v>
                </c:pt>
                <c:pt idx="40557">
                  <c:v>50557</c:v>
                </c:pt>
                <c:pt idx="40558">
                  <c:v>50558</c:v>
                </c:pt>
                <c:pt idx="40559">
                  <c:v>50559</c:v>
                </c:pt>
                <c:pt idx="40560">
                  <c:v>50560</c:v>
                </c:pt>
                <c:pt idx="40561">
                  <c:v>50561</c:v>
                </c:pt>
                <c:pt idx="40562">
                  <c:v>50562</c:v>
                </c:pt>
                <c:pt idx="40563">
                  <c:v>50563</c:v>
                </c:pt>
                <c:pt idx="40564">
                  <c:v>50564</c:v>
                </c:pt>
                <c:pt idx="40565">
                  <c:v>50565</c:v>
                </c:pt>
                <c:pt idx="40566">
                  <c:v>50566</c:v>
                </c:pt>
                <c:pt idx="40567">
                  <c:v>50567</c:v>
                </c:pt>
                <c:pt idx="40568">
                  <c:v>50568</c:v>
                </c:pt>
                <c:pt idx="40569">
                  <c:v>50569</c:v>
                </c:pt>
                <c:pt idx="40570">
                  <c:v>50570</c:v>
                </c:pt>
                <c:pt idx="40571">
                  <c:v>50571</c:v>
                </c:pt>
                <c:pt idx="40572">
                  <c:v>50572</c:v>
                </c:pt>
                <c:pt idx="40573">
                  <c:v>50573</c:v>
                </c:pt>
                <c:pt idx="40574">
                  <c:v>50574</c:v>
                </c:pt>
                <c:pt idx="40575">
                  <c:v>50575</c:v>
                </c:pt>
                <c:pt idx="40576">
                  <c:v>50576</c:v>
                </c:pt>
                <c:pt idx="40577">
                  <c:v>50577</c:v>
                </c:pt>
                <c:pt idx="40578">
                  <c:v>50578</c:v>
                </c:pt>
                <c:pt idx="40579">
                  <c:v>50579</c:v>
                </c:pt>
                <c:pt idx="40580">
                  <c:v>50580</c:v>
                </c:pt>
                <c:pt idx="40581">
                  <c:v>50581</c:v>
                </c:pt>
                <c:pt idx="40582">
                  <c:v>50582</c:v>
                </c:pt>
                <c:pt idx="40583">
                  <c:v>50583</c:v>
                </c:pt>
                <c:pt idx="40584">
                  <c:v>50584</c:v>
                </c:pt>
                <c:pt idx="40585">
                  <c:v>50585</c:v>
                </c:pt>
                <c:pt idx="40586">
                  <c:v>50586</c:v>
                </c:pt>
                <c:pt idx="40587">
                  <c:v>50587</c:v>
                </c:pt>
                <c:pt idx="40588">
                  <c:v>50588</c:v>
                </c:pt>
                <c:pt idx="40589">
                  <c:v>50589</c:v>
                </c:pt>
                <c:pt idx="40590">
                  <c:v>50590</c:v>
                </c:pt>
                <c:pt idx="40591">
                  <c:v>50591</c:v>
                </c:pt>
                <c:pt idx="40592">
                  <c:v>50592</c:v>
                </c:pt>
                <c:pt idx="40593">
                  <c:v>50593</c:v>
                </c:pt>
                <c:pt idx="40594">
                  <c:v>50594</c:v>
                </c:pt>
                <c:pt idx="40595">
                  <c:v>50595</c:v>
                </c:pt>
                <c:pt idx="40596">
                  <c:v>50596</c:v>
                </c:pt>
                <c:pt idx="40597">
                  <c:v>50597</c:v>
                </c:pt>
                <c:pt idx="40598">
                  <c:v>50598</c:v>
                </c:pt>
                <c:pt idx="40599">
                  <c:v>50599</c:v>
                </c:pt>
                <c:pt idx="40600">
                  <c:v>50600</c:v>
                </c:pt>
                <c:pt idx="40601">
                  <c:v>50601</c:v>
                </c:pt>
                <c:pt idx="40602">
                  <c:v>50602</c:v>
                </c:pt>
                <c:pt idx="40603">
                  <c:v>50603</c:v>
                </c:pt>
                <c:pt idx="40604">
                  <c:v>50604</c:v>
                </c:pt>
                <c:pt idx="40605">
                  <c:v>50605</c:v>
                </c:pt>
                <c:pt idx="40606">
                  <c:v>50606</c:v>
                </c:pt>
                <c:pt idx="40607">
                  <c:v>50607</c:v>
                </c:pt>
                <c:pt idx="40608">
                  <c:v>50608</c:v>
                </c:pt>
                <c:pt idx="40609">
                  <c:v>50609</c:v>
                </c:pt>
                <c:pt idx="40610">
                  <c:v>50610</c:v>
                </c:pt>
                <c:pt idx="40611">
                  <c:v>50611</c:v>
                </c:pt>
                <c:pt idx="40612">
                  <c:v>50612</c:v>
                </c:pt>
                <c:pt idx="40613">
                  <c:v>50613</c:v>
                </c:pt>
                <c:pt idx="40614">
                  <c:v>50614</c:v>
                </c:pt>
                <c:pt idx="40615">
                  <c:v>50615</c:v>
                </c:pt>
                <c:pt idx="40616">
                  <c:v>50616</c:v>
                </c:pt>
                <c:pt idx="40617">
                  <c:v>50617</c:v>
                </c:pt>
                <c:pt idx="40618">
                  <c:v>50618</c:v>
                </c:pt>
                <c:pt idx="40619">
                  <c:v>50619</c:v>
                </c:pt>
                <c:pt idx="40620">
                  <c:v>50620</c:v>
                </c:pt>
                <c:pt idx="40621">
                  <c:v>50621</c:v>
                </c:pt>
                <c:pt idx="40622">
                  <c:v>50622</c:v>
                </c:pt>
                <c:pt idx="40623">
                  <c:v>50623</c:v>
                </c:pt>
                <c:pt idx="40624">
                  <c:v>50624</c:v>
                </c:pt>
                <c:pt idx="40625">
                  <c:v>50625</c:v>
                </c:pt>
                <c:pt idx="40626">
                  <c:v>50626</c:v>
                </c:pt>
                <c:pt idx="40627">
                  <c:v>50627</c:v>
                </c:pt>
                <c:pt idx="40628">
                  <c:v>50628</c:v>
                </c:pt>
                <c:pt idx="40629">
                  <c:v>50629</c:v>
                </c:pt>
                <c:pt idx="40630">
                  <c:v>50630</c:v>
                </c:pt>
                <c:pt idx="40631">
                  <c:v>50631</c:v>
                </c:pt>
                <c:pt idx="40632">
                  <c:v>50632</c:v>
                </c:pt>
                <c:pt idx="40633">
                  <c:v>50633</c:v>
                </c:pt>
                <c:pt idx="40634">
                  <c:v>50634</c:v>
                </c:pt>
                <c:pt idx="40635">
                  <c:v>50635</c:v>
                </c:pt>
                <c:pt idx="40636">
                  <c:v>50636</c:v>
                </c:pt>
                <c:pt idx="40637">
                  <c:v>50637</c:v>
                </c:pt>
                <c:pt idx="40638">
                  <c:v>50638</c:v>
                </c:pt>
                <c:pt idx="40639">
                  <c:v>50639</c:v>
                </c:pt>
                <c:pt idx="40640">
                  <c:v>50640</c:v>
                </c:pt>
                <c:pt idx="40641">
                  <c:v>50641</c:v>
                </c:pt>
                <c:pt idx="40642">
                  <c:v>50642</c:v>
                </c:pt>
                <c:pt idx="40643">
                  <c:v>50643</c:v>
                </c:pt>
                <c:pt idx="40644">
                  <c:v>50644</c:v>
                </c:pt>
                <c:pt idx="40645">
                  <c:v>50645</c:v>
                </c:pt>
                <c:pt idx="40646">
                  <c:v>50646</c:v>
                </c:pt>
                <c:pt idx="40647">
                  <c:v>50647</c:v>
                </c:pt>
                <c:pt idx="40648">
                  <c:v>50648</c:v>
                </c:pt>
                <c:pt idx="40649">
                  <c:v>50649</c:v>
                </c:pt>
                <c:pt idx="40650">
                  <c:v>50650</c:v>
                </c:pt>
                <c:pt idx="40651">
                  <c:v>50651</c:v>
                </c:pt>
                <c:pt idx="40652">
                  <c:v>50652</c:v>
                </c:pt>
                <c:pt idx="40653">
                  <c:v>50653</c:v>
                </c:pt>
                <c:pt idx="40654">
                  <c:v>50654</c:v>
                </c:pt>
                <c:pt idx="40655">
                  <c:v>50655</c:v>
                </c:pt>
                <c:pt idx="40656">
                  <c:v>50656</c:v>
                </c:pt>
                <c:pt idx="40657">
                  <c:v>50657</c:v>
                </c:pt>
                <c:pt idx="40658">
                  <c:v>50658</c:v>
                </c:pt>
                <c:pt idx="40659">
                  <c:v>50659</c:v>
                </c:pt>
                <c:pt idx="40660">
                  <c:v>50660</c:v>
                </c:pt>
                <c:pt idx="40661">
                  <c:v>50661</c:v>
                </c:pt>
                <c:pt idx="40662">
                  <c:v>50662</c:v>
                </c:pt>
                <c:pt idx="40663">
                  <c:v>50663</c:v>
                </c:pt>
                <c:pt idx="40664">
                  <c:v>50664</c:v>
                </c:pt>
                <c:pt idx="40665">
                  <c:v>50665</c:v>
                </c:pt>
                <c:pt idx="40666">
                  <c:v>50666</c:v>
                </c:pt>
                <c:pt idx="40667">
                  <c:v>50667</c:v>
                </c:pt>
                <c:pt idx="40668">
                  <c:v>50668</c:v>
                </c:pt>
                <c:pt idx="40669">
                  <c:v>50669</c:v>
                </c:pt>
                <c:pt idx="40670">
                  <c:v>50670</c:v>
                </c:pt>
                <c:pt idx="40671">
                  <c:v>50671</c:v>
                </c:pt>
                <c:pt idx="40672">
                  <c:v>50672</c:v>
                </c:pt>
                <c:pt idx="40673">
                  <c:v>50673</c:v>
                </c:pt>
                <c:pt idx="40674">
                  <c:v>50674</c:v>
                </c:pt>
                <c:pt idx="40675">
                  <c:v>50675</c:v>
                </c:pt>
                <c:pt idx="40676">
                  <c:v>50676</c:v>
                </c:pt>
                <c:pt idx="40677">
                  <c:v>50677</c:v>
                </c:pt>
                <c:pt idx="40678">
                  <c:v>50678</c:v>
                </c:pt>
                <c:pt idx="40679">
                  <c:v>50679</c:v>
                </c:pt>
                <c:pt idx="40680">
                  <c:v>50680</c:v>
                </c:pt>
                <c:pt idx="40681">
                  <c:v>50681</c:v>
                </c:pt>
                <c:pt idx="40682">
                  <c:v>50682</c:v>
                </c:pt>
                <c:pt idx="40683">
                  <c:v>50683</c:v>
                </c:pt>
                <c:pt idx="40684">
                  <c:v>50684</c:v>
                </c:pt>
                <c:pt idx="40685">
                  <c:v>50685</c:v>
                </c:pt>
                <c:pt idx="40686">
                  <c:v>50686</c:v>
                </c:pt>
                <c:pt idx="40687">
                  <c:v>50687</c:v>
                </c:pt>
                <c:pt idx="40688">
                  <c:v>50688</c:v>
                </c:pt>
                <c:pt idx="40689">
                  <c:v>50689</c:v>
                </c:pt>
                <c:pt idx="40690">
                  <c:v>50690</c:v>
                </c:pt>
                <c:pt idx="40691">
                  <c:v>50691</c:v>
                </c:pt>
                <c:pt idx="40692">
                  <c:v>50692</c:v>
                </c:pt>
                <c:pt idx="40693">
                  <c:v>50693</c:v>
                </c:pt>
                <c:pt idx="40694">
                  <c:v>50694</c:v>
                </c:pt>
                <c:pt idx="40695">
                  <c:v>50695</c:v>
                </c:pt>
                <c:pt idx="40696">
                  <c:v>50696</c:v>
                </c:pt>
                <c:pt idx="40697">
                  <c:v>50697</c:v>
                </c:pt>
                <c:pt idx="40698">
                  <c:v>50698</c:v>
                </c:pt>
                <c:pt idx="40699">
                  <c:v>50699</c:v>
                </c:pt>
                <c:pt idx="40700">
                  <c:v>50700</c:v>
                </c:pt>
                <c:pt idx="40701">
                  <c:v>50701</c:v>
                </c:pt>
                <c:pt idx="40702">
                  <c:v>50702</c:v>
                </c:pt>
                <c:pt idx="40703">
                  <c:v>50703</c:v>
                </c:pt>
                <c:pt idx="40704">
                  <c:v>50704</c:v>
                </c:pt>
                <c:pt idx="40705">
                  <c:v>50705</c:v>
                </c:pt>
                <c:pt idx="40706">
                  <c:v>50706</c:v>
                </c:pt>
                <c:pt idx="40707">
                  <c:v>50707</c:v>
                </c:pt>
                <c:pt idx="40708">
                  <c:v>50708</c:v>
                </c:pt>
                <c:pt idx="40709">
                  <c:v>50709</c:v>
                </c:pt>
                <c:pt idx="40710">
                  <c:v>50710</c:v>
                </c:pt>
                <c:pt idx="40711">
                  <c:v>50711</c:v>
                </c:pt>
                <c:pt idx="40712">
                  <c:v>50712</c:v>
                </c:pt>
                <c:pt idx="40713">
                  <c:v>50713</c:v>
                </c:pt>
                <c:pt idx="40714">
                  <c:v>50714</c:v>
                </c:pt>
                <c:pt idx="40715">
                  <c:v>50715</c:v>
                </c:pt>
                <c:pt idx="40716">
                  <c:v>50716</c:v>
                </c:pt>
                <c:pt idx="40717">
                  <c:v>50717</c:v>
                </c:pt>
                <c:pt idx="40718">
                  <c:v>50718</c:v>
                </c:pt>
                <c:pt idx="40719">
                  <c:v>50719</c:v>
                </c:pt>
                <c:pt idx="40720">
                  <c:v>50720</c:v>
                </c:pt>
                <c:pt idx="40721">
                  <c:v>50721</c:v>
                </c:pt>
                <c:pt idx="40722">
                  <c:v>50722</c:v>
                </c:pt>
                <c:pt idx="40723">
                  <c:v>50723</c:v>
                </c:pt>
                <c:pt idx="40724">
                  <c:v>50724</c:v>
                </c:pt>
                <c:pt idx="40725">
                  <c:v>50725</c:v>
                </c:pt>
                <c:pt idx="40726">
                  <c:v>50726</c:v>
                </c:pt>
                <c:pt idx="40727">
                  <c:v>50727</c:v>
                </c:pt>
                <c:pt idx="40728">
                  <c:v>50728</c:v>
                </c:pt>
                <c:pt idx="40729">
                  <c:v>50729</c:v>
                </c:pt>
                <c:pt idx="40730">
                  <c:v>50730</c:v>
                </c:pt>
                <c:pt idx="40731">
                  <c:v>50731</c:v>
                </c:pt>
                <c:pt idx="40732">
                  <c:v>50732</c:v>
                </c:pt>
                <c:pt idx="40733">
                  <c:v>50733</c:v>
                </c:pt>
                <c:pt idx="40734">
                  <c:v>50734</c:v>
                </c:pt>
                <c:pt idx="40735">
                  <c:v>50735</c:v>
                </c:pt>
                <c:pt idx="40736">
                  <c:v>50736</c:v>
                </c:pt>
                <c:pt idx="40737">
                  <c:v>50737</c:v>
                </c:pt>
                <c:pt idx="40738">
                  <c:v>50738</c:v>
                </c:pt>
                <c:pt idx="40739">
                  <c:v>50739</c:v>
                </c:pt>
                <c:pt idx="40740">
                  <c:v>50740</c:v>
                </c:pt>
                <c:pt idx="40741">
                  <c:v>50741</c:v>
                </c:pt>
                <c:pt idx="40742">
                  <c:v>50742</c:v>
                </c:pt>
                <c:pt idx="40743">
                  <c:v>50743</c:v>
                </c:pt>
                <c:pt idx="40744">
                  <c:v>50744</c:v>
                </c:pt>
                <c:pt idx="40745">
                  <c:v>50745</c:v>
                </c:pt>
                <c:pt idx="40746">
                  <c:v>50746</c:v>
                </c:pt>
                <c:pt idx="40747">
                  <c:v>50747</c:v>
                </c:pt>
                <c:pt idx="40748">
                  <c:v>50748</c:v>
                </c:pt>
                <c:pt idx="40749">
                  <c:v>50749</c:v>
                </c:pt>
                <c:pt idx="40750">
                  <c:v>50750</c:v>
                </c:pt>
                <c:pt idx="40751">
                  <c:v>50751</c:v>
                </c:pt>
                <c:pt idx="40752">
                  <c:v>50752</c:v>
                </c:pt>
                <c:pt idx="40753">
                  <c:v>50753</c:v>
                </c:pt>
                <c:pt idx="40754">
                  <c:v>50754</c:v>
                </c:pt>
                <c:pt idx="40755">
                  <c:v>50755</c:v>
                </c:pt>
                <c:pt idx="40756">
                  <c:v>50756</c:v>
                </c:pt>
                <c:pt idx="40757">
                  <c:v>50757</c:v>
                </c:pt>
                <c:pt idx="40758">
                  <c:v>50758</c:v>
                </c:pt>
                <c:pt idx="40759">
                  <c:v>50759</c:v>
                </c:pt>
                <c:pt idx="40760">
                  <c:v>50760</c:v>
                </c:pt>
                <c:pt idx="40761">
                  <c:v>50761</c:v>
                </c:pt>
                <c:pt idx="40762">
                  <c:v>50762</c:v>
                </c:pt>
                <c:pt idx="40763">
                  <c:v>50763</c:v>
                </c:pt>
                <c:pt idx="40764">
                  <c:v>50764</c:v>
                </c:pt>
                <c:pt idx="40765">
                  <c:v>50765</c:v>
                </c:pt>
                <c:pt idx="40766">
                  <c:v>50766</c:v>
                </c:pt>
                <c:pt idx="40767">
                  <c:v>50767</c:v>
                </c:pt>
                <c:pt idx="40768">
                  <c:v>50768</c:v>
                </c:pt>
                <c:pt idx="40769">
                  <c:v>50769</c:v>
                </c:pt>
                <c:pt idx="40770">
                  <c:v>50770</c:v>
                </c:pt>
                <c:pt idx="40771">
                  <c:v>50771</c:v>
                </c:pt>
                <c:pt idx="40772">
                  <c:v>50772</c:v>
                </c:pt>
                <c:pt idx="40773">
                  <c:v>50773</c:v>
                </c:pt>
                <c:pt idx="40774">
                  <c:v>50774</c:v>
                </c:pt>
                <c:pt idx="40775">
                  <c:v>50775</c:v>
                </c:pt>
                <c:pt idx="40776">
                  <c:v>50776</c:v>
                </c:pt>
                <c:pt idx="40777">
                  <c:v>50777</c:v>
                </c:pt>
                <c:pt idx="40778">
                  <c:v>50778</c:v>
                </c:pt>
                <c:pt idx="40779">
                  <c:v>50779</c:v>
                </c:pt>
                <c:pt idx="40780">
                  <c:v>50780</c:v>
                </c:pt>
                <c:pt idx="40781">
                  <c:v>50781</c:v>
                </c:pt>
                <c:pt idx="40782">
                  <c:v>50782</c:v>
                </c:pt>
                <c:pt idx="40783">
                  <c:v>50783</c:v>
                </c:pt>
                <c:pt idx="40784">
                  <c:v>50784</c:v>
                </c:pt>
                <c:pt idx="40785">
                  <c:v>50785</c:v>
                </c:pt>
                <c:pt idx="40786">
                  <c:v>50786</c:v>
                </c:pt>
                <c:pt idx="40787">
                  <c:v>50787</c:v>
                </c:pt>
                <c:pt idx="40788">
                  <c:v>50788</c:v>
                </c:pt>
                <c:pt idx="40789">
                  <c:v>50789</c:v>
                </c:pt>
                <c:pt idx="40790">
                  <c:v>50790</c:v>
                </c:pt>
                <c:pt idx="40791">
                  <c:v>50791</c:v>
                </c:pt>
                <c:pt idx="40792">
                  <c:v>50792</c:v>
                </c:pt>
                <c:pt idx="40793">
                  <c:v>50793</c:v>
                </c:pt>
                <c:pt idx="40794">
                  <c:v>50794</c:v>
                </c:pt>
                <c:pt idx="40795">
                  <c:v>50795</c:v>
                </c:pt>
                <c:pt idx="40796">
                  <c:v>50796</c:v>
                </c:pt>
                <c:pt idx="40797">
                  <c:v>50797</c:v>
                </c:pt>
                <c:pt idx="40798">
                  <c:v>50798</c:v>
                </c:pt>
                <c:pt idx="40799">
                  <c:v>50799</c:v>
                </c:pt>
                <c:pt idx="40800">
                  <c:v>50800</c:v>
                </c:pt>
                <c:pt idx="40801">
                  <c:v>50801</c:v>
                </c:pt>
                <c:pt idx="40802">
                  <c:v>50802</c:v>
                </c:pt>
                <c:pt idx="40803">
                  <c:v>50803</c:v>
                </c:pt>
                <c:pt idx="40804">
                  <c:v>50804</c:v>
                </c:pt>
                <c:pt idx="40805">
                  <c:v>50805</c:v>
                </c:pt>
                <c:pt idx="40806">
                  <c:v>50806</c:v>
                </c:pt>
                <c:pt idx="40807">
                  <c:v>50807</c:v>
                </c:pt>
                <c:pt idx="40808">
                  <c:v>50808</c:v>
                </c:pt>
                <c:pt idx="40809">
                  <c:v>50809</c:v>
                </c:pt>
                <c:pt idx="40810">
                  <c:v>50810</c:v>
                </c:pt>
                <c:pt idx="40811">
                  <c:v>50811</c:v>
                </c:pt>
                <c:pt idx="40812">
                  <c:v>50812</c:v>
                </c:pt>
                <c:pt idx="40813">
                  <c:v>50813</c:v>
                </c:pt>
                <c:pt idx="40814">
                  <c:v>50814</c:v>
                </c:pt>
                <c:pt idx="40815">
                  <c:v>50815</c:v>
                </c:pt>
                <c:pt idx="40816">
                  <c:v>50816</c:v>
                </c:pt>
                <c:pt idx="40817">
                  <c:v>50817</c:v>
                </c:pt>
                <c:pt idx="40818">
                  <c:v>50818</c:v>
                </c:pt>
                <c:pt idx="40819">
                  <c:v>50819</c:v>
                </c:pt>
                <c:pt idx="40820">
                  <c:v>50820</c:v>
                </c:pt>
                <c:pt idx="40821">
                  <c:v>50821</c:v>
                </c:pt>
                <c:pt idx="40822">
                  <c:v>50822</c:v>
                </c:pt>
                <c:pt idx="40823">
                  <c:v>50823</c:v>
                </c:pt>
                <c:pt idx="40824">
                  <c:v>50824</c:v>
                </c:pt>
                <c:pt idx="40825">
                  <c:v>50825</c:v>
                </c:pt>
                <c:pt idx="40826">
                  <c:v>50826</c:v>
                </c:pt>
                <c:pt idx="40827">
                  <c:v>50827</c:v>
                </c:pt>
                <c:pt idx="40828">
                  <c:v>50828</c:v>
                </c:pt>
                <c:pt idx="40829">
                  <c:v>50829</c:v>
                </c:pt>
                <c:pt idx="40830">
                  <c:v>50830</c:v>
                </c:pt>
                <c:pt idx="40831">
                  <c:v>50831</c:v>
                </c:pt>
                <c:pt idx="40832">
                  <c:v>50832</c:v>
                </c:pt>
                <c:pt idx="40833">
                  <c:v>50833</c:v>
                </c:pt>
                <c:pt idx="40834">
                  <c:v>50834</c:v>
                </c:pt>
                <c:pt idx="40835">
                  <c:v>50835</c:v>
                </c:pt>
                <c:pt idx="40836">
                  <c:v>50836</c:v>
                </c:pt>
                <c:pt idx="40837">
                  <c:v>50837</c:v>
                </c:pt>
                <c:pt idx="40838">
                  <c:v>50838</c:v>
                </c:pt>
                <c:pt idx="40839">
                  <c:v>50839</c:v>
                </c:pt>
                <c:pt idx="40840">
                  <c:v>50840</c:v>
                </c:pt>
                <c:pt idx="40841">
                  <c:v>50841</c:v>
                </c:pt>
                <c:pt idx="40842">
                  <c:v>50842</c:v>
                </c:pt>
                <c:pt idx="40843">
                  <c:v>50843</c:v>
                </c:pt>
                <c:pt idx="40844">
                  <c:v>50844</c:v>
                </c:pt>
                <c:pt idx="40845">
                  <c:v>50845</c:v>
                </c:pt>
                <c:pt idx="40846">
                  <c:v>50846</c:v>
                </c:pt>
                <c:pt idx="40847">
                  <c:v>50847</c:v>
                </c:pt>
                <c:pt idx="40848">
                  <c:v>50848</c:v>
                </c:pt>
                <c:pt idx="40849">
                  <c:v>50849</c:v>
                </c:pt>
                <c:pt idx="40850">
                  <c:v>50850</c:v>
                </c:pt>
                <c:pt idx="40851">
                  <c:v>50851</c:v>
                </c:pt>
                <c:pt idx="40852">
                  <c:v>50852</c:v>
                </c:pt>
                <c:pt idx="40853">
                  <c:v>50853</c:v>
                </c:pt>
                <c:pt idx="40854">
                  <c:v>50854</c:v>
                </c:pt>
                <c:pt idx="40855">
                  <c:v>50855</c:v>
                </c:pt>
                <c:pt idx="40856">
                  <c:v>50856</c:v>
                </c:pt>
                <c:pt idx="40857">
                  <c:v>50857</c:v>
                </c:pt>
                <c:pt idx="40858">
                  <c:v>50858</c:v>
                </c:pt>
                <c:pt idx="40859">
                  <c:v>50859</c:v>
                </c:pt>
                <c:pt idx="40860">
                  <c:v>50860</c:v>
                </c:pt>
                <c:pt idx="40861">
                  <c:v>50861</c:v>
                </c:pt>
                <c:pt idx="40862">
                  <c:v>50862</c:v>
                </c:pt>
                <c:pt idx="40863">
                  <c:v>50863</c:v>
                </c:pt>
                <c:pt idx="40864">
                  <c:v>50864</c:v>
                </c:pt>
                <c:pt idx="40865">
                  <c:v>50865</c:v>
                </c:pt>
                <c:pt idx="40866">
                  <c:v>50866</c:v>
                </c:pt>
                <c:pt idx="40867">
                  <c:v>50867</c:v>
                </c:pt>
                <c:pt idx="40868">
                  <c:v>50868</c:v>
                </c:pt>
                <c:pt idx="40869">
                  <c:v>50869</c:v>
                </c:pt>
                <c:pt idx="40870">
                  <c:v>50870</c:v>
                </c:pt>
                <c:pt idx="40871">
                  <c:v>50871</c:v>
                </c:pt>
                <c:pt idx="40872">
                  <c:v>50872</c:v>
                </c:pt>
                <c:pt idx="40873">
                  <c:v>50873</c:v>
                </c:pt>
                <c:pt idx="40874">
                  <c:v>50874</c:v>
                </c:pt>
                <c:pt idx="40875">
                  <c:v>50875</c:v>
                </c:pt>
                <c:pt idx="40876">
                  <c:v>50876</c:v>
                </c:pt>
                <c:pt idx="40877">
                  <c:v>50877</c:v>
                </c:pt>
                <c:pt idx="40878">
                  <c:v>50878</c:v>
                </c:pt>
                <c:pt idx="40879">
                  <c:v>50879</c:v>
                </c:pt>
                <c:pt idx="40880">
                  <c:v>50880</c:v>
                </c:pt>
                <c:pt idx="40881">
                  <c:v>50881</c:v>
                </c:pt>
                <c:pt idx="40882">
                  <c:v>50882</c:v>
                </c:pt>
                <c:pt idx="40883">
                  <c:v>50883</c:v>
                </c:pt>
                <c:pt idx="40884">
                  <c:v>50884</c:v>
                </c:pt>
                <c:pt idx="40885">
                  <c:v>50885</c:v>
                </c:pt>
                <c:pt idx="40886">
                  <c:v>50886</c:v>
                </c:pt>
                <c:pt idx="40887">
                  <c:v>50887</c:v>
                </c:pt>
                <c:pt idx="40888">
                  <c:v>50888</c:v>
                </c:pt>
                <c:pt idx="40889">
                  <c:v>50889</c:v>
                </c:pt>
                <c:pt idx="40890">
                  <c:v>50890</c:v>
                </c:pt>
                <c:pt idx="40891">
                  <c:v>50891</c:v>
                </c:pt>
                <c:pt idx="40892">
                  <c:v>50892</c:v>
                </c:pt>
                <c:pt idx="40893">
                  <c:v>50893</c:v>
                </c:pt>
                <c:pt idx="40894">
                  <c:v>50894</c:v>
                </c:pt>
                <c:pt idx="40895">
                  <c:v>50895</c:v>
                </c:pt>
                <c:pt idx="40896">
                  <c:v>50896</c:v>
                </c:pt>
                <c:pt idx="40897">
                  <c:v>50897</c:v>
                </c:pt>
                <c:pt idx="40898">
                  <c:v>50898</c:v>
                </c:pt>
                <c:pt idx="40899">
                  <c:v>50899</c:v>
                </c:pt>
                <c:pt idx="40900">
                  <c:v>50900</c:v>
                </c:pt>
                <c:pt idx="40901">
                  <c:v>50901</c:v>
                </c:pt>
                <c:pt idx="40902">
                  <c:v>50902</c:v>
                </c:pt>
                <c:pt idx="40903">
                  <c:v>50903</c:v>
                </c:pt>
                <c:pt idx="40904">
                  <c:v>50904</c:v>
                </c:pt>
                <c:pt idx="40905">
                  <c:v>50905</c:v>
                </c:pt>
                <c:pt idx="40906">
                  <c:v>50906</c:v>
                </c:pt>
                <c:pt idx="40907">
                  <c:v>50907</c:v>
                </c:pt>
                <c:pt idx="40908">
                  <c:v>50908</c:v>
                </c:pt>
                <c:pt idx="40909">
                  <c:v>50909</c:v>
                </c:pt>
                <c:pt idx="40910">
                  <c:v>50910</c:v>
                </c:pt>
                <c:pt idx="40911">
                  <c:v>50911</c:v>
                </c:pt>
                <c:pt idx="40912">
                  <c:v>50912</c:v>
                </c:pt>
                <c:pt idx="40913">
                  <c:v>50913</c:v>
                </c:pt>
                <c:pt idx="40914">
                  <c:v>50914</c:v>
                </c:pt>
                <c:pt idx="40915">
                  <c:v>50915</c:v>
                </c:pt>
                <c:pt idx="40916">
                  <c:v>50916</c:v>
                </c:pt>
                <c:pt idx="40917">
                  <c:v>50917</c:v>
                </c:pt>
                <c:pt idx="40918">
                  <c:v>50918</c:v>
                </c:pt>
                <c:pt idx="40919">
                  <c:v>50919</c:v>
                </c:pt>
                <c:pt idx="40920">
                  <c:v>50920</c:v>
                </c:pt>
                <c:pt idx="40921">
                  <c:v>50921</c:v>
                </c:pt>
                <c:pt idx="40922">
                  <c:v>50922</c:v>
                </c:pt>
                <c:pt idx="40923">
                  <c:v>50923</c:v>
                </c:pt>
                <c:pt idx="40924">
                  <c:v>50924</c:v>
                </c:pt>
                <c:pt idx="40925">
                  <c:v>50925</c:v>
                </c:pt>
                <c:pt idx="40926">
                  <c:v>50926</c:v>
                </c:pt>
                <c:pt idx="40927">
                  <c:v>50927</c:v>
                </c:pt>
                <c:pt idx="40928">
                  <c:v>50928</c:v>
                </c:pt>
                <c:pt idx="40929">
                  <c:v>50929</c:v>
                </c:pt>
                <c:pt idx="40930">
                  <c:v>50930</c:v>
                </c:pt>
                <c:pt idx="40931">
                  <c:v>50931</c:v>
                </c:pt>
                <c:pt idx="40932">
                  <c:v>50932</c:v>
                </c:pt>
                <c:pt idx="40933">
                  <c:v>50933</c:v>
                </c:pt>
                <c:pt idx="40934">
                  <c:v>50934</c:v>
                </c:pt>
                <c:pt idx="40935">
                  <c:v>50935</c:v>
                </c:pt>
                <c:pt idx="40936">
                  <c:v>50936</c:v>
                </c:pt>
                <c:pt idx="40937">
                  <c:v>50937</c:v>
                </c:pt>
                <c:pt idx="40938">
                  <c:v>50938</c:v>
                </c:pt>
                <c:pt idx="40939">
                  <c:v>50939</c:v>
                </c:pt>
                <c:pt idx="40940">
                  <c:v>50940</c:v>
                </c:pt>
                <c:pt idx="40941">
                  <c:v>50941</c:v>
                </c:pt>
                <c:pt idx="40942">
                  <c:v>50942</c:v>
                </c:pt>
                <c:pt idx="40943">
                  <c:v>50943</c:v>
                </c:pt>
                <c:pt idx="40944">
                  <c:v>50944</c:v>
                </c:pt>
                <c:pt idx="40945">
                  <c:v>50945</c:v>
                </c:pt>
                <c:pt idx="40946">
                  <c:v>50946</c:v>
                </c:pt>
                <c:pt idx="40947">
                  <c:v>50947</c:v>
                </c:pt>
                <c:pt idx="40948">
                  <c:v>50948</c:v>
                </c:pt>
                <c:pt idx="40949">
                  <c:v>50949</c:v>
                </c:pt>
                <c:pt idx="40950">
                  <c:v>50950</c:v>
                </c:pt>
                <c:pt idx="40951">
                  <c:v>50951</c:v>
                </c:pt>
                <c:pt idx="40952">
                  <c:v>50952</c:v>
                </c:pt>
                <c:pt idx="40953">
                  <c:v>50953</c:v>
                </c:pt>
                <c:pt idx="40954">
                  <c:v>50954</c:v>
                </c:pt>
                <c:pt idx="40955">
                  <c:v>50955</c:v>
                </c:pt>
                <c:pt idx="40956">
                  <c:v>50956</c:v>
                </c:pt>
                <c:pt idx="40957">
                  <c:v>50957</c:v>
                </c:pt>
                <c:pt idx="40958">
                  <c:v>50958</c:v>
                </c:pt>
                <c:pt idx="40959">
                  <c:v>50959</c:v>
                </c:pt>
                <c:pt idx="40960">
                  <c:v>50960</c:v>
                </c:pt>
                <c:pt idx="40961">
                  <c:v>50961</c:v>
                </c:pt>
                <c:pt idx="40962">
                  <c:v>50962</c:v>
                </c:pt>
                <c:pt idx="40963">
                  <c:v>50963</c:v>
                </c:pt>
                <c:pt idx="40964">
                  <c:v>50964</c:v>
                </c:pt>
                <c:pt idx="40965">
                  <c:v>50965</c:v>
                </c:pt>
                <c:pt idx="40966">
                  <c:v>50966</c:v>
                </c:pt>
                <c:pt idx="40967">
                  <c:v>50967</c:v>
                </c:pt>
                <c:pt idx="40968">
                  <c:v>50968</c:v>
                </c:pt>
                <c:pt idx="40969">
                  <c:v>50969</c:v>
                </c:pt>
                <c:pt idx="40970">
                  <c:v>50970</c:v>
                </c:pt>
                <c:pt idx="40971">
                  <c:v>50971</c:v>
                </c:pt>
                <c:pt idx="40972">
                  <c:v>50972</c:v>
                </c:pt>
                <c:pt idx="40973">
                  <c:v>50973</c:v>
                </c:pt>
                <c:pt idx="40974">
                  <c:v>50974</c:v>
                </c:pt>
                <c:pt idx="40975">
                  <c:v>50975</c:v>
                </c:pt>
                <c:pt idx="40976">
                  <c:v>50976</c:v>
                </c:pt>
                <c:pt idx="40977">
                  <c:v>50977</c:v>
                </c:pt>
                <c:pt idx="40978">
                  <c:v>50978</c:v>
                </c:pt>
                <c:pt idx="40979">
                  <c:v>50979</c:v>
                </c:pt>
                <c:pt idx="40980">
                  <c:v>50980</c:v>
                </c:pt>
                <c:pt idx="40981">
                  <c:v>50981</c:v>
                </c:pt>
                <c:pt idx="40982">
                  <c:v>50982</c:v>
                </c:pt>
                <c:pt idx="40983">
                  <c:v>50983</c:v>
                </c:pt>
                <c:pt idx="40984">
                  <c:v>50984</c:v>
                </c:pt>
                <c:pt idx="40985">
                  <c:v>50985</c:v>
                </c:pt>
                <c:pt idx="40986">
                  <c:v>50986</c:v>
                </c:pt>
                <c:pt idx="40987">
                  <c:v>50987</c:v>
                </c:pt>
                <c:pt idx="40988">
                  <c:v>50988</c:v>
                </c:pt>
                <c:pt idx="40989">
                  <c:v>50989</c:v>
                </c:pt>
                <c:pt idx="40990">
                  <c:v>50990</c:v>
                </c:pt>
                <c:pt idx="40991">
                  <c:v>50991</c:v>
                </c:pt>
                <c:pt idx="40992">
                  <c:v>50992</c:v>
                </c:pt>
                <c:pt idx="40993">
                  <c:v>50993</c:v>
                </c:pt>
                <c:pt idx="40994">
                  <c:v>50994</c:v>
                </c:pt>
                <c:pt idx="40995">
                  <c:v>50995</c:v>
                </c:pt>
                <c:pt idx="40996">
                  <c:v>50996</c:v>
                </c:pt>
                <c:pt idx="40997">
                  <c:v>50997</c:v>
                </c:pt>
                <c:pt idx="40998">
                  <c:v>50998</c:v>
                </c:pt>
                <c:pt idx="40999">
                  <c:v>50999</c:v>
                </c:pt>
                <c:pt idx="41000">
                  <c:v>51000</c:v>
                </c:pt>
                <c:pt idx="41001">
                  <c:v>51001</c:v>
                </c:pt>
                <c:pt idx="41002">
                  <c:v>51002</c:v>
                </c:pt>
                <c:pt idx="41003">
                  <c:v>51003</c:v>
                </c:pt>
                <c:pt idx="41004">
                  <c:v>51004</c:v>
                </c:pt>
                <c:pt idx="41005">
                  <c:v>51005</c:v>
                </c:pt>
                <c:pt idx="41006">
                  <c:v>51006</c:v>
                </c:pt>
                <c:pt idx="41007">
                  <c:v>51007</c:v>
                </c:pt>
                <c:pt idx="41008">
                  <c:v>51008</c:v>
                </c:pt>
                <c:pt idx="41009">
                  <c:v>51009</c:v>
                </c:pt>
                <c:pt idx="41010">
                  <c:v>51010</c:v>
                </c:pt>
                <c:pt idx="41011">
                  <c:v>51011</c:v>
                </c:pt>
                <c:pt idx="41012">
                  <c:v>51012</c:v>
                </c:pt>
                <c:pt idx="41013">
                  <c:v>51013</c:v>
                </c:pt>
                <c:pt idx="41014">
                  <c:v>51014</c:v>
                </c:pt>
                <c:pt idx="41015">
                  <c:v>51015</c:v>
                </c:pt>
                <c:pt idx="41016">
                  <c:v>51016</c:v>
                </c:pt>
                <c:pt idx="41017">
                  <c:v>51017</c:v>
                </c:pt>
                <c:pt idx="41018">
                  <c:v>51018</c:v>
                </c:pt>
                <c:pt idx="41019">
                  <c:v>51019</c:v>
                </c:pt>
                <c:pt idx="41020">
                  <c:v>51020</c:v>
                </c:pt>
                <c:pt idx="41021">
                  <c:v>51021</c:v>
                </c:pt>
                <c:pt idx="41022">
                  <c:v>51022</c:v>
                </c:pt>
                <c:pt idx="41023">
                  <c:v>51023</c:v>
                </c:pt>
                <c:pt idx="41024">
                  <c:v>51024</c:v>
                </c:pt>
                <c:pt idx="41025">
                  <c:v>51025</c:v>
                </c:pt>
                <c:pt idx="41026">
                  <c:v>51026</c:v>
                </c:pt>
                <c:pt idx="41027">
                  <c:v>51027</c:v>
                </c:pt>
                <c:pt idx="41028">
                  <c:v>51028</c:v>
                </c:pt>
                <c:pt idx="41029">
                  <c:v>51029</c:v>
                </c:pt>
                <c:pt idx="41030">
                  <c:v>51030</c:v>
                </c:pt>
                <c:pt idx="41031">
                  <c:v>51031</c:v>
                </c:pt>
                <c:pt idx="41032">
                  <c:v>51032</c:v>
                </c:pt>
                <c:pt idx="41033">
                  <c:v>51033</c:v>
                </c:pt>
                <c:pt idx="41034">
                  <c:v>51034</c:v>
                </c:pt>
                <c:pt idx="41035">
                  <c:v>51035</c:v>
                </c:pt>
                <c:pt idx="41036">
                  <c:v>51036</c:v>
                </c:pt>
                <c:pt idx="41037">
                  <c:v>51037</c:v>
                </c:pt>
                <c:pt idx="41038">
                  <c:v>51038</c:v>
                </c:pt>
                <c:pt idx="41039">
                  <c:v>51039</c:v>
                </c:pt>
                <c:pt idx="41040">
                  <c:v>51040</c:v>
                </c:pt>
                <c:pt idx="41041">
                  <c:v>51041</c:v>
                </c:pt>
                <c:pt idx="41042">
                  <c:v>51042</c:v>
                </c:pt>
                <c:pt idx="41043">
                  <c:v>51043</c:v>
                </c:pt>
                <c:pt idx="41044">
                  <c:v>51044</c:v>
                </c:pt>
                <c:pt idx="41045">
                  <c:v>51045</c:v>
                </c:pt>
                <c:pt idx="41046">
                  <c:v>51046</c:v>
                </c:pt>
                <c:pt idx="41047">
                  <c:v>51047</c:v>
                </c:pt>
                <c:pt idx="41048">
                  <c:v>51048</c:v>
                </c:pt>
                <c:pt idx="41049">
                  <c:v>51049</c:v>
                </c:pt>
                <c:pt idx="41050">
                  <c:v>51050</c:v>
                </c:pt>
                <c:pt idx="41051">
                  <c:v>51051</c:v>
                </c:pt>
                <c:pt idx="41052">
                  <c:v>51052</c:v>
                </c:pt>
                <c:pt idx="41053">
                  <c:v>51053</c:v>
                </c:pt>
                <c:pt idx="41054">
                  <c:v>51054</c:v>
                </c:pt>
                <c:pt idx="41055">
                  <c:v>51055</c:v>
                </c:pt>
                <c:pt idx="41056">
                  <c:v>51056</c:v>
                </c:pt>
                <c:pt idx="41057">
                  <c:v>51057</c:v>
                </c:pt>
                <c:pt idx="41058">
                  <c:v>51058</c:v>
                </c:pt>
                <c:pt idx="41059">
                  <c:v>51059</c:v>
                </c:pt>
                <c:pt idx="41060">
                  <c:v>51060</c:v>
                </c:pt>
                <c:pt idx="41061">
                  <c:v>51061</c:v>
                </c:pt>
                <c:pt idx="41062">
                  <c:v>51062</c:v>
                </c:pt>
                <c:pt idx="41063">
                  <c:v>51063</c:v>
                </c:pt>
                <c:pt idx="41064">
                  <c:v>51064</c:v>
                </c:pt>
                <c:pt idx="41065">
                  <c:v>51065</c:v>
                </c:pt>
                <c:pt idx="41066">
                  <c:v>51066</c:v>
                </c:pt>
                <c:pt idx="41067">
                  <c:v>51067</c:v>
                </c:pt>
                <c:pt idx="41068">
                  <c:v>51068</c:v>
                </c:pt>
                <c:pt idx="41069">
                  <c:v>51069</c:v>
                </c:pt>
                <c:pt idx="41070">
                  <c:v>51070</c:v>
                </c:pt>
                <c:pt idx="41071">
                  <c:v>51071</c:v>
                </c:pt>
                <c:pt idx="41072">
                  <c:v>51072</c:v>
                </c:pt>
                <c:pt idx="41073">
                  <c:v>51073</c:v>
                </c:pt>
                <c:pt idx="41074">
                  <c:v>51074</c:v>
                </c:pt>
                <c:pt idx="41075">
                  <c:v>51075</c:v>
                </c:pt>
                <c:pt idx="41076">
                  <c:v>51076</c:v>
                </c:pt>
                <c:pt idx="41077">
                  <c:v>51077</c:v>
                </c:pt>
                <c:pt idx="41078">
                  <c:v>51078</c:v>
                </c:pt>
                <c:pt idx="41079">
                  <c:v>51079</c:v>
                </c:pt>
                <c:pt idx="41080">
                  <c:v>51080</c:v>
                </c:pt>
                <c:pt idx="41081">
                  <c:v>51081</c:v>
                </c:pt>
                <c:pt idx="41082">
                  <c:v>51082</c:v>
                </c:pt>
                <c:pt idx="41083">
                  <c:v>51083</c:v>
                </c:pt>
                <c:pt idx="41084">
                  <c:v>51084</c:v>
                </c:pt>
                <c:pt idx="41085">
                  <c:v>51085</c:v>
                </c:pt>
                <c:pt idx="41086">
                  <c:v>51086</c:v>
                </c:pt>
                <c:pt idx="41087">
                  <c:v>51087</c:v>
                </c:pt>
                <c:pt idx="41088">
                  <c:v>51088</c:v>
                </c:pt>
                <c:pt idx="41089">
                  <c:v>51089</c:v>
                </c:pt>
                <c:pt idx="41090">
                  <c:v>51090</c:v>
                </c:pt>
                <c:pt idx="41091">
                  <c:v>51091</c:v>
                </c:pt>
                <c:pt idx="41092">
                  <c:v>51092</c:v>
                </c:pt>
                <c:pt idx="41093">
                  <c:v>51093</c:v>
                </c:pt>
                <c:pt idx="41094">
                  <c:v>51094</c:v>
                </c:pt>
                <c:pt idx="41095">
                  <c:v>51095</c:v>
                </c:pt>
                <c:pt idx="41096">
                  <c:v>51096</c:v>
                </c:pt>
                <c:pt idx="41097">
                  <c:v>51097</c:v>
                </c:pt>
                <c:pt idx="41098">
                  <c:v>51098</c:v>
                </c:pt>
                <c:pt idx="41099">
                  <c:v>51099</c:v>
                </c:pt>
                <c:pt idx="41100">
                  <c:v>51100</c:v>
                </c:pt>
                <c:pt idx="41101">
                  <c:v>51101</c:v>
                </c:pt>
                <c:pt idx="41102">
                  <c:v>51102</c:v>
                </c:pt>
                <c:pt idx="41103">
                  <c:v>51103</c:v>
                </c:pt>
                <c:pt idx="41104">
                  <c:v>51104</c:v>
                </c:pt>
                <c:pt idx="41105">
                  <c:v>51105</c:v>
                </c:pt>
                <c:pt idx="41106">
                  <c:v>51106</c:v>
                </c:pt>
                <c:pt idx="41107">
                  <c:v>51107</c:v>
                </c:pt>
                <c:pt idx="41108">
                  <c:v>51108</c:v>
                </c:pt>
                <c:pt idx="41109">
                  <c:v>51109</c:v>
                </c:pt>
                <c:pt idx="41110">
                  <c:v>51110</c:v>
                </c:pt>
                <c:pt idx="41111">
                  <c:v>51111</c:v>
                </c:pt>
                <c:pt idx="41112">
                  <c:v>51112</c:v>
                </c:pt>
                <c:pt idx="41113">
                  <c:v>51113</c:v>
                </c:pt>
                <c:pt idx="41114">
                  <c:v>51114</c:v>
                </c:pt>
                <c:pt idx="41115">
                  <c:v>51115</c:v>
                </c:pt>
                <c:pt idx="41116">
                  <c:v>51116</c:v>
                </c:pt>
                <c:pt idx="41117">
                  <c:v>51117</c:v>
                </c:pt>
                <c:pt idx="41118">
                  <c:v>51118</c:v>
                </c:pt>
                <c:pt idx="41119">
                  <c:v>51119</c:v>
                </c:pt>
                <c:pt idx="41120">
                  <c:v>51120</c:v>
                </c:pt>
                <c:pt idx="41121">
                  <c:v>51121</c:v>
                </c:pt>
                <c:pt idx="41122">
                  <c:v>51122</c:v>
                </c:pt>
                <c:pt idx="41123">
                  <c:v>51123</c:v>
                </c:pt>
                <c:pt idx="41124">
                  <c:v>51124</c:v>
                </c:pt>
                <c:pt idx="41125">
                  <c:v>51125</c:v>
                </c:pt>
                <c:pt idx="41126">
                  <c:v>51126</c:v>
                </c:pt>
                <c:pt idx="41127">
                  <c:v>51127</c:v>
                </c:pt>
                <c:pt idx="41128">
                  <c:v>51128</c:v>
                </c:pt>
                <c:pt idx="41129">
                  <c:v>51129</c:v>
                </c:pt>
                <c:pt idx="41130">
                  <c:v>51130</c:v>
                </c:pt>
                <c:pt idx="41131">
                  <c:v>51131</c:v>
                </c:pt>
                <c:pt idx="41132">
                  <c:v>51132</c:v>
                </c:pt>
                <c:pt idx="41133">
                  <c:v>51133</c:v>
                </c:pt>
                <c:pt idx="41134">
                  <c:v>51134</c:v>
                </c:pt>
                <c:pt idx="41135">
                  <c:v>51135</c:v>
                </c:pt>
                <c:pt idx="41136">
                  <c:v>51136</c:v>
                </c:pt>
                <c:pt idx="41137">
                  <c:v>51137</c:v>
                </c:pt>
                <c:pt idx="41138">
                  <c:v>51138</c:v>
                </c:pt>
                <c:pt idx="41139">
                  <c:v>51139</c:v>
                </c:pt>
                <c:pt idx="41140">
                  <c:v>51140</c:v>
                </c:pt>
                <c:pt idx="41141">
                  <c:v>51141</c:v>
                </c:pt>
                <c:pt idx="41142">
                  <c:v>51142</c:v>
                </c:pt>
                <c:pt idx="41143">
                  <c:v>51143</c:v>
                </c:pt>
                <c:pt idx="41144">
                  <c:v>51144</c:v>
                </c:pt>
                <c:pt idx="41145">
                  <c:v>51145</c:v>
                </c:pt>
                <c:pt idx="41146">
                  <c:v>51146</c:v>
                </c:pt>
                <c:pt idx="41147">
                  <c:v>51147</c:v>
                </c:pt>
                <c:pt idx="41148">
                  <c:v>51148</c:v>
                </c:pt>
                <c:pt idx="41149">
                  <c:v>51149</c:v>
                </c:pt>
                <c:pt idx="41150">
                  <c:v>51150</c:v>
                </c:pt>
                <c:pt idx="41151">
                  <c:v>51151</c:v>
                </c:pt>
                <c:pt idx="41152">
                  <c:v>51152</c:v>
                </c:pt>
                <c:pt idx="41153">
                  <c:v>51153</c:v>
                </c:pt>
                <c:pt idx="41154">
                  <c:v>51154</c:v>
                </c:pt>
                <c:pt idx="41155">
                  <c:v>51155</c:v>
                </c:pt>
                <c:pt idx="41156">
                  <c:v>51156</c:v>
                </c:pt>
                <c:pt idx="41157">
                  <c:v>51157</c:v>
                </c:pt>
                <c:pt idx="41158">
                  <c:v>51158</c:v>
                </c:pt>
                <c:pt idx="41159">
                  <c:v>51159</c:v>
                </c:pt>
                <c:pt idx="41160">
                  <c:v>51160</c:v>
                </c:pt>
                <c:pt idx="41161">
                  <c:v>51161</c:v>
                </c:pt>
                <c:pt idx="41162">
                  <c:v>51162</c:v>
                </c:pt>
                <c:pt idx="41163">
                  <c:v>51163</c:v>
                </c:pt>
                <c:pt idx="41164">
                  <c:v>51164</c:v>
                </c:pt>
                <c:pt idx="41165">
                  <c:v>51165</c:v>
                </c:pt>
                <c:pt idx="41166">
                  <c:v>51166</c:v>
                </c:pt>
                <c:pt idx="41167">
                  <c:v>51167</c:v>
                </c:pt>
                <c:pt idx="41168">
                  <c:v>51168</c:v>
                </c:pt>
                <c:pt idx="41169">
                  <c:v>51169</c:v>
                </c:pt>
                <c:pt idx="41170">
                  <c:v>51170</c:v>
                </c:pt>
                <c:pt idx="41171">
                  <c:v>51171</c:v>
                </c:pt>
                <c:pt idx="41172">
                  <c:v>51172</c:v>
                </c:pt>
                <c:pt idx="41173">
                  <c:v>51173</c:v>
                </c:pt>
                <c:pt idx="41174">
                  <c:v>51174</c:v>
                </c:pt>
                <c:pt idx="41175">
                  <c:v>51175</c:v>
                </c:pt>
                <c:pt idx="41176">
                  <c:v>51176</c:v>
                </c:pt>
                <c:pt idx="41177">
                  <c:v>51177</c:v>
                </c:pt>
                <c:pt idx="41178">
                  <c:v>51178</c:v>
                </c:pt>
                <c:pt idx="41179">
                  <c:v>51179</c:v>
                </c:pt>
                <c:pt idx="41180">
                  <c:v>51180</c:v>
                </c:pt>
                <c:pt idx="41181">
                  <c:v>51181</c:v>
                </c:pt>
                <c:pt idx="41182">
                  <c:v>51182</c:v>
                </c:pt>
                <c:pt idx="41183">
                  <c:v>51183</c:v>
                </c:pt>
                <c:pt idx="41184">
                  <c:v>51184</c:v>
                </c:pt>
                <c:pt idx="41185">
                  <c:v>51185</c:v>
                </c:pt>
                <c:pt idx="41186">
                  <c:v>51186</c:v>
                </c:pt>
                <c:pt idx="41187">
                  <c:v>51187</c:v>
                </c:pt>
                <c:pt idx="41188">
                  <c:v>51188</c:v>
                </c:pt>
                <c:pt idx="41189">
                  <c:v>51189</c:v>
                </c:pt>
                <c:pt idx="41190">
                  <c:v>51190</c:v>
                </c:pt>
                <c:pt idx="41191">
                  <c:v>51191</c:v>
                </c:pt>
                <c:pt idx="41192">
                  <c:v>51192</c:v>
                </c:pt>
                <c:pt idx="41193">
                  <c:v>51193</c:v>
                </c:pt>
                <c:pt idx="41194">
                  <c:v>51194</c:v>
                </c:pt>
                <c:pt idx="41195">
                  <c:v>51195</c:v>
                </c:pt>
                <c:pt idx="41196">
                  <c:v>51196</c:v>
                </c:pt>
                <c:pt idx="41197">
                  <c:v>51197</c:v>
                </c:pt>
                <c:pt idx="41198">
                  <c:v>51198</c:v>
                </c:pt>
                <c:pt idx="41199">
                  <c:v>51199</c:v>
                </c:pt>
                <c:pt idx="41200">
                  <c:v>51200</c:v>
                </c:pt>
                <c:pt idx="41201">
                  <c:v>51201</c:v>
                </c:pt>
                <c:pt idx="41202">
                  <c:v>51202</c:v>
                </c:pt>
                <c:pt idx="41203">
                  <c:v>51203</c:v>
                </c:pt>
                <c:pt idx="41204">
                  <c:v>51204</c:v>
                </c:pt>
                <c:pt idx="41205">
                  <c:v>51205</c:v>
                </c:pt>
                <c:pt idx="41206">
                  <c:v>51206</c:v>
                </c:pt>
                <c:pt idx="41207">
                  <c:v>51207</c:v>
                </c:pt>
                <c:pt idx="41208">
                  <c:v>51208</c:v>
                </c:pt>
                <c:pt idx="41209">
                  <c:v>51209</c:v>
                </c:pt>
                <c:pt idx="41210">
                  <c:v>51210</c:v>
                </c:pt>
                <c:pt idx="41211">
                  <c:v>51211</c:v>
                </c:pt>
                <c:pt idx="41212">
                  <c:v>51212</c:v>
                </c:pt>
                <c:pt idx="41213">
                  <c:v>51213</c:v>
                </c:pt>
                <c:pt idx="41214">
                  <c:v>51214</c:v>
                </c:pt>
                <c:pt idx="41215">
                  <c:v>51215</c:v>
                </c:pt>
                <c:pt idx="41216">
                  <c:v>51216</c:v>
                </c:pt>
                <c:pt idx="41217">
                  <c:v>51217</c:v>
                </c:pt>
                <c:pt idx="41218">
                  <c:v>51218</c:v>
                </c:pt>
                <c:pt idx="41219">
                  <c:v>51219</c:v>
                </c:pt>
                <c:pt idx="41220">
                  <c:v>51220</c:v>
                </c:pt>
                <c:pt idx="41221">
                  <c:v>51221</c:v>
                </c:pt>
                <c:pt idx="41222">
                  <c:v>51222</c:v>
                </c:pt>
                <c:pt idx="41223">
                  <c:v>51223</c:v>
                </c:pt>
                <c:pt idx="41224">
                  <c:v>51224</c:v>
                </c:pt>
                <c:pt idx="41225">
                  <c:v>51225</c:v>
                </c:pt>
                <c:pt idx="41226">
                  <c:v>51226</c:v>
                </c:pt>
                <c:pt idx="41227">
                  <c:v>51227</c:v>
                </c:pt>
                <c:pt idx="41228">
                  <c:v>51228</c:v>
                </c:pt>
                <c:pt idx="41229">
                  <c:v>51229</c:v>
                </c:pt>
                <c:pt idx="41230">
                  <c:v>51230</c:v>
                </c:pt>
                <c:pt idx="41231">
                  <c:v>51231</c:v>
                </c:pt>
                <c:pt idx="41232">
                  <c:v>51232</c:v>
                </c:pt>
                <c:pt idx="41233">
                  <c:v>51233</c:v>
                </c:pt>
                <c:pt idx="41234">
                  <c:v>51234</c:v>
                </c:pt>
                <c:pt idx="41235">
                  <c:v>51235</c:v>
                </c:pt>
                <c:pt idx="41236">
                  <c:v>51236</c:v>
                </c:pt>
                <c:pt idx="41237">
                  <c:v>51237</c:v>
                </c:pt>
                <c:pt idx="41238">
                  <c:v>51238</c:v>
                </c:pt>
                <c:pt idx="41239">
                  <c:v>51239</c:v>
                </c:pt>
                <c:pt idx="41240">
                  <c:v>51240</c:v>
                </c:pt>
                <c:pt idx="41241">
                  <c:v>51241</c:v>
                </c:pt>
                <c:pt idx="41242">
                  <c:v>51242</c:v>
                </c:pt>
                <c:pt idx="41243">
                  <c:v>51243</c:v>
                </c:pt>
                <c:pt idx="41244">
                  <c:v>51244</c:v>
                </c:pt>
                <c:pt idx="41245">
                  <c:v>51245</c:v>
                </c:pt>
                <c:pt idx="41246">
                  <c:v>51246</c:v>
                </c:pt>
                <c:pt idx="41247">
                  <c:v>51247</c:v>
                </c:pt>
                <c:pt idx="41248">
                  <c:v>51248</c:v>
                </c:pt>
                <c:pt idx="41249">
                  <c:v>51249</c:v>
                </c:pt>
                <c:pt idx="41250">
                  <c:v>51250</c:v>
                </c:pt>
                <c:pt idx="41251">
                  <c:v>51251</c:v>
                </c:pt>
                <c:pt idx="41252">
                  <c:v>51252</c:v>
                </c:pt>
                <c:pt idx="41253">
                  <c:v>51253</c:v>
                </c:pt>
                <c:pt idx="41254">
                  <c:v>51254</c:v>
                </c:pt>
                <c:pt idx="41255">
                  <c:v>51255</c:v>
                </c:pt>
                <c:pt idx="41256">
                  <c:v>51256</c:v>
                </c:pt>
                <c:pt idx="41257">
                  <c:v>51257</c:v>
                </c:pt>
                <c:pt idx="41258">
                  <c:v>51258</c:v>
                </c:pt>
                <c:pt idx="41259">
                  <c:v>51259</c:v>
                </c:pt>
                <c:pt idx="41260">
                  <c:v>51260</c:v>
                </c:pt>
                <c:pt idx="41261">
                  <c:v>51261</c:v>
                </c:pt>
                <c:pt idx="41262">
                  <c:v>51262</c:v>
                </c:pt>
                <c:pt idx="41263">
                  <c:v>51263</c:v>
                </c:pt>
                <c:pt idx="41264">
                  <c:v>51264</c:v>
                </c:pt>
                <c:pt idx="41265">
                  <c:v>51265</c:v>
                </c:pt>
                <c:pt idx="41266">
                  <c:v>51266</c:v>
                </c:pt>
                <c:pt idx="41267">
                  <c:v>51267</c:v>
                </c:pt>
                <c:pt idx="41268">
                  <c:v>51268</c:v>
                </c:pt>
                <c:pt idx="41269">
                  <c:v>51269</c:v>
                </c:pt>
                <c:pt idx="41270">
                  <c:v>51270</c:v>
                </c:pt>
                <c:pt idx="41271">
                  <c:v>51271</c:v>
                </c:pt>
                <c:pt idx="41272">
                  <c:v>51272</c:v>
                </c:pt>
                <c:pt idx="41273">
                  <c:v>51273</c:v>
                </c:pt>
                <c:pt idx="41274">
                  <c:v>51274</c:v>
                </c:pt>
                <c:pt idx="41275">
                  <c:v>51275</c:v>
                </c:pt>
                <c:pt idx="41276">
                  <c:v>51276</c:v>
                </c:pt>
                <c:pt idx="41277">
                  <c:v>51277</c:v>
                </c:pt>
                <c:pt idx="41278">
                  <c:v>51278</c:v>
                </c:pt>
                <c:pt idx="41279">
                  <c:v>51279</c:v>
                </c:pt>
                <c:pt idx="41280">
                  <c:v>51280</c:v>
                </c:pt>
                <c:pt idx="41281">
                  <c:v>51281</c:v>
                </c:pt>
                <c:pt idx="41282">
                  <c:v>51282</c:v>
                </c:pt>
                <c:pt idx="41283">
                  <c:v>51283</c:v>
                </c:pt>
                <c:pt idx="41284">
                  <c:v>51284</c:v>
                </c:pt>
                <c:pt idx="41285">
                  <c:v>51285</c:v>
                </c:pt>
                <c:pt idx="41286">
                  <c:v>51286</c:v>
                </c:pt>
                <c:pt idx="41287">
                  <c:v>51287</c:v>
                </c:pt>
                <c:pt idx="41288">
                  <c:v>51288</c:v>
                </c:pt>
                <c:pt idx="41289">
                  <c:v>51289</c:v>
                </c:pt>
                <c:pt idx="41290">
                  <c:v>51290</c:v>
                </c:pt>
                <c:pt idx="41291">
                  <c:v>51291</c:v>
                </c:pt>
                <c:pt idx="41292">
                  <c:v>51292</c:v>
                </c:pt>
                <c:pt idx="41293">
                  <c:v>51293</c:v>
                </c:pt>
                <c:pt idx="41294">
                  <c:v>51294</c:v>
                </c:pt>
                <c:pt idx="41295">
                  <c:v>51295</c:v>
                </c:pt>
                <c:pt idx="41296">
                  <c:v>51296</c:v>
                </c:pt>
                <c:pt idx="41297">
                  <c:v>51297</c:v>
                </c:pt>
                <c:pt idx="41298">
                  <c:v>51298</c:v>
                </c:pt>
                <c:pt idx="41299">
                  <c:v>51299</c:v>
                </c:pt>
                <c:pt idx="41300">
                  <c:v>51300</c:v>
                </c:pt>
                <c:pt idx="41301">
                  <c:v>51301</c:v>
                </c:pt>
                <c:pt idx="41302">
                  <c:v>51302</c:v>
                </c:pt>
                <c:pt idx="41303">
                  <c:v>51303</c:v>
                </c:pt>
                <c:pt idx="41304">
                  <c:v>51304</c:v>
                </c:pt>
                <c:pt idx="41305">
                  <c:v>51305</c:v>
                </c:pt>
                <c:pt idx="41306">
                  <c:v>51306</c:v>
                </c:pt>
                <c:pt idx="41307">
                  <c:v>51307</c:v>
                </c:pt>
                <c:pt idx="41308">
                  <c:v>51308</c:v>
                </c:pt>
                <c:pt idx="41309">
                  <c:v>51309</c:v>
                </c:pt>
                <c:pt idx="41310">
                  <c:v>51310</c:v>
                </c:pt>
                <c:pt idx="41311">
                  <c:v>51311</c:v>
                </c:pt>
                <c:pt idx="41312">
                  <c:v>51312</c:v>
                </c:pt>
                <c:pt idx="41313">
                  <c:v>51313</c:v>
                </c:pt>
                <c:pt idx="41314">
                  <c:v>51314</c:v>
                </c:pt>
                <c:pt idx="41315">
                  <c:v>51315</c:v>
                </c:pt>
                <c:pt idx="41316">
                  <c:v>51316</c:v>
                </c:pt>
                <c:pt idx="41317">
                  <c:v>51317</c:v>
                </c:pt>
                <c:pt idx="41318">
                  <c:v>51318</c:v>
                </c:pt>
                <c:pt idx="41319">
                  <c:v>51319</c:v>
                </c:pt>
                <c:pt idx="41320">
                  <c:v>51320</c:v>
                </c:pt>
                <c:pt idx="41321">
                  <c:v>51321</c:v>
                </c:pt>
                <c:pt idx="41322">
                  <c:v>51322</c:v>
                </c:pt>
                <c:pt idx="41323">
                  <c:v>51323</c:v>
                </c:pt>
                <c:pt idx="41324">
                  <c:v>51324</c:v>
                </c:pt>
                <c:pt idx="41325">
                  <c:v>51325</c:v>
                </c:pt>
                <c:pt idx="41326">
                  <c:v>51326</c:v>
                </c:pt>
                <c:pt idx="41327">
                  <c:v>51327</c:v>
                </c:pt>
                <c:pt idx="41328">
                  <c:v>51328</c:v>
                </c:pt>
                <c:pt idx="41329">
                  <c:v>51329</c:v>
                </c:pt>
                <c:pt idx="41330">
                  <c:v>51330</c:v>
                </c:pt>
                <c:pt idx="41331">
                  <c:v>51331</c:v>
                </c:pt>
                <c:pt idx="41332">
                  <c:v>51332</c:v>
                </c:pt>
                <c:pt idx="41333">
                  <c:v>51333</c:v>
                </c:pt>
                <c:pt idx="41334">
                  <c:v>51334</c:v>
                </c:pt>
                <c:pt idx="41335">
                  <c:v>51335</c:v>
                </c:pt>
                <c:pt idx="41336">
                  <c:v>51336</c:v>
                </c:pt>
                <c:pt idx="41337">
                  <c:v>51337</c:v>
                </c:pt>
                <c:pt idx="41338">
                  <c:v>51338</c:v>
                </c:pt>
                <c:pt idx="41339">
                  <c:v>51339</c:v>
                </c:pt>
                <c:pt idx="41340">
                  <c:v>51340</c:v>
                </c:pt>
                <c:pt idx="41341">
                  <c:v>51341</c:v>
                </c:pt>
                <c:pt idx="41342">
                  <c:v>51342</c:v>
                </c:pt>
                <c:pt idx="41343">
                  <c:v>51343</c:v>
                </c:pt>
                <c:pt idx="41344">
                  <c:v>51344</c:v>
                </c:pt>
                <c:pt idx="41345">
                  <c:v>51345</c:v>
                </c:pt>
                <c:pt idx="41346">
                  <c:v>51346</c:v>
                </c:pt>
                <c:pt idx="41347">
                  <c:v>51347</c:v>
                </c:pt>
                <c:pt idx="41348">
                  <c:v>51348</c:v>
                </c:pt>
                <c:pt idx="41349">
                  <c:v>51349</c:v>
                </c:pt>
                <c:pt idx="41350">
                  <c:v>51350</c:v>
                </c:pt>
                <c:pt idx="41351">
                  <c:v>51351</c:v>
                </c:pt>
                <c:pt idx="41352">
                  <c:v>51352</c:v>
                </c:pt>
                <c:pt idx="41353">
                  <c:v>51353</c:v>
                </c:pt>
                <c:pt idx="41354">
                  <c:v>51354</c:v>
                </c:pt>
                <c:pt idx="41355">
                  <c:v>51355</c:v>
                </c:pt>
                <c:pt idx="41356">
                  <c:v>51356</c:v>
                </c:pt>
                <c:pt idx="41357">
                  <c:v>51357</c:v>
                </c:pt>
                <c:pt idx="41358">
                  <c:v>51358</c:v>
                </c:pt>
                <c:pt idx="41359">
                  <c:v>51359</c:v>
                </c:pt>
                <c:pt idx="41360">
                  <c:v>51360</c:v>
                </c:pt>
                <c:pt idx="41361">
                  <c:v>51361</c:v>
                </c:pt>
                <c:pt idx="41362">
                  <c:v>51362</c:v>
                </c:pt>
                <c:pt idx="41363">
                  <c:v>51363</c:v>
                </c:pt>
                <c:pt idx="41364">
                  <c:v>51364</c:v>
                </c:pt>
                <c:pt idx="41365">
                  <c:v>51365</c:v>
                </c:pt>
                <c:pt idx="41366">
                  <c:v>51366</c:v>
                </c:pt>
                <c:pt idx="41367">
                  <c:v>51367</c:v>
                </c:pt>
                <c:pt idx="41368">
                  <c:v>51368</c:v>
                </c:pt>
                <c:pt idx="41369">
                  <c:v>51369</c:v>
                </c:pt>
                <c:pt idx="41370">
                  <c:v>51370</c:v>
                </c:pt>
                <c:pt idx="41371">
                  <c:v>51371</c:v>
                </c:pt>
                <c:pt idx="41372">
                  <c:v>51372</c:v>
                </c:pt>
                <c:pt idx="41373">
                  <c:v>51373</c:v>
                </c:pt>
                <c:pt idx="41374">
                  <c:v>51374</c:v>
                </c:pt>
                <c:pt idx="41375">
                  <c:v>51375</c:v>
                </c:pt>
                <c:pt idx="41376">
                  <c:v>51376</c:v>
                </c:pt>
                <c:pt idx="41377">
                  <c:v>51377</c:v>
                </c:pt>
                <c:pt idx="41378">
                  <c:v>51378</c:v>
                </c:pt>
                <c:pt idx="41379">
                  <c:v>51379</c:v>
                </c:pt>
                <c:pt idx="41380">
                  <c:v>51380</c:v>
                </c:pt>
                <c:pt idx="41381">
                  <c:v>51381</c:v>
                </c:pt>
                <c:pt idx="41382">
                  <c:v>51382</c:v>
                </c:pt>
                <c:pt idx="41383">
                  <c:v>51383</c:v>
                </c:pt>
                <c:pt idx="41384">
                  <c:v>51384</c:v>
                </c:pt>
                <c:pt idx="41385">
                  <c:v>51385</c:v>
                </c:pt>
                <c:pt idx="41386">
                  <c:v>51386</c:v>
                </c:pt>
                <c:pt idx="41387">
                  <c:v>51387</c:v>
                </c:pt>
                <c:pt idx="41388">
                  <c:v>51388</c:v>
                </c:pt>
                <c:pt idx="41389">
                  <c:v>51389</c:v>
                </c:pt>
                <c:pt idx="41390">
                  <c:v>51390</c:v>
                </c:pt>
                <c:pt idx="41391">
                  <c:v>51391</c:v>
                </c:pt>
                <c:pt idx="41392">
                  <c:v>51392</c:v>
                </c:pt>
                <c:pt idx="41393">
                  <c:v>51393</c:v>
                </c:pt>
                <c:pt idx="41394">
                  <c:v>51394</c:v>
                </c:pt>
                <c:pt idx="41395">
                  <c:v>51395</c:v>
                </c:pt>
                <c:pt idx="41396">
                  <c:v>51396</c:v>
                </c:pt>
                <c:pt idx="41397">
                  <c:v>51397</c:v>
                </c:pt>
                <c:pt idx="41398">
                  <c:v>51398</c:v>
                </c:pt>
                <c:pt idx="41399">
                  <c:v>51399</c:v>
                </c:pt>
                <c:pt idx="41400">
                  <c:v>51400</c:v>
                </c:pt>
                <c:pt idx="41401">
                  <c:v>51401</c:v>
                </c:pt>
                <c:pt idx="41402">
                  <c:v>51402</c:v>
                </c:pt>
                <c:pt idx="41403">
                  <c:v>51403</c:v>
                </c:pt>
                <c:pt idx="41404">
                  <c:v>51404</c:v>
                </c:pt>
                <c:pt idx="41405">
                  <c:v>51405</c:v>
                </c:pt>
                <c:pt idx="41406">
                  <c:v>51406</c:v>
                </c:pt>
                <c:pt idx="41407">
                  <c:v>51407</c:v>
                </c:pt>
                <c:pt idx="41408">
                  <c:v>51408</c:v>
                </c:pt>
                <c:pt idx="41409">
                  <c:v>51409</c:v>
                </c:pt>
                <c:pt idx="41410">
                  <c:v>51410</c:v>
                </c:pt>
                <c:pt idx="41411">
                  <c:v>51411</c:v>
                </c:pt>
                <c:pt idx="41412">
                  <c:v>51412</c:v>
                </c:pt>
                <c:pt idx="41413">
                  <c:v>51413</c:v>
                </c:pt>
                <c:pt idx="41414">
                  <c:v>51414</c:v>
                </c:pt>
                <c:pt idx="41415">
                  <c:v>51415</c:v>
                </c:pt>
                <c:pt idx="41416">
                  <c:v>51416</c:v>
                </c:pt>
                <c:pt idx="41417">
                  <c:v>51417</c:v>
                </c:pt>
                <c:pt idx="41418">
                  <c:v>51418</c:v>
                </c:pt>
                <c:pt idx="41419">
                  <c:v>51419</c:v>
                </c:pt>
                <c:pt idx="41420">
                  <c:v>51420</c:v>
                </c:pt>
                <c:pt idx="41421">
                  <c:v>51421</c:v>
                </c:pt>
                <c:pt idx="41422">
                  <c:v>51422</c:v>
                </c:pt>
                <c:pt idx="41423">
                  <c:v>51423</c:v>
                </c:pt>
                <c:pt idx="41424">
                  <c:v>51424</c:v>
                </c:pt>
                <c:pt idx="41425">
                  <c:v>51425</c:v>
                </c:pt>
                <c:pt idx="41426">
                  <c:v>51426</c:v>
                </c:pt>
                <c:pt idx="41427">
                  <c:v>51427</c:v>
                </c:pt>
                <c:pt idx="41428">
                  <c:v>51428</c:v>
                </c:pt>
                <c:pt idx="41429">
                  <c:v>51429</c:v>
                </c:pt>
                <c:pt idx="41430">
                  <c:v>51430</c:v>
                </c:pt>
                <c:pt idx="41431">
                  <c:v>51431</c:v>
                </c:pt>
                <c:pt idx="41432">
                  <c:v>51432</c:v>
                </c:pt>
                <c:pt idx="41433">
                  <c:v>51433</c:v>
                </c:pt>
                <c:pt idx="41434">
                  <c:v>51434</c:v>
                </c:pt>
                <c:pt idx="41435">
                  <c:v>51435</c:v>
                </c:pt>
                <c:pt idx="41436">
                  <c:v>51436</c:v>
                </c:pt>
                <c:pt idx="41437">
                  <c:v>51437</c:v>
                </c:pt>
                <c:pt idx="41438">
                  <c:v>51438</c:v>
                </c:pt>
                <c:pt idx="41439">
                  <c:v>51439</c:v>
                </c:pt>
                <c:pt idx="41440">
                  <c:v>51440</c:v>
                </c:pt>
                <c:pt idx="41441">
                  <c:v>51441</c:v>
                </c:pt>
                <c:pt idx="41442">
                  <c:v>51442</c:v>
                </c:pt>
                <c:pt idx="41443">
                  <c:v>51443</c:v>
                </c:pt>
                <c:pt idx="41444">
                  <c:v>51444</c:v>
                </c:pt>
                <c:pt idx="41445">
                  <c:v>51445</c:v>
                </c:pt>
                <c:pt idx="41446">
                  <c:v>51446</c:v>
                </c:pt>
                <c:pt idx="41447">
                  <c:v>51447</c:v>
                </c:pt>
                <c:pt idx="41448">
                  <c:v>51448</c:v>
                </c:pt>
                <c:pt idx="41449">
                  <c:v>51449</c:v>
                </c:pt>
                <c:pt idx="41450">
                  <c:v>51450</c:v>
                </c:pt>
                <c:pt idx="41451">
                  <c:v>51451</c:v>
                </c:pt>
                <c:pt idx="41452">
                  <c:v>51452</c:v>
                </c:pt>
                <c:pt idx="41453">
                  <c:v>51453</c:v>
                </c:pt>
                <c:pt idx="41454">
                  <c:v>51454</c:v>
                </c:pt>
                <c:pt idx="41455">
                  <c:v>51455</c:v>
                </c:pt>
                <c:pt idx="41456">
                  <c:v>51456</c:v>
                </c:pt>
                <c:pt idx="41457">
                  <c:v>51457</c:v>
                </c:pt>
                <c:pt idx="41458">
                  <c:v>51458</c:v>
                </c:pt>
                <c:pt idx="41459">
                  <c:v>51459</c:v>
                </c:pt>
                <c:pt idx="41460">
                  <c:v>51460</c:v>
                </c:pt>
                <c:pt idx="41461">
                  <c:v>51461</c:v>
                </c:pt>
                <c:pt idx="41462">
                  <c:v>51462</c:v>
                </c:pt>
                <c:pt idx="41463">
                  <c:v>51463</c:v>
                </c:pt>
                <c:pt idx="41464">
                  <c:v>51464</c:v>
                </c:pt>
                <c:pt idx="41465">
                  <c:v>51465</c:v>
                </c:pt>
                <c:pt idx="41466">
                  <c:v>51466</c:v>
                </c:pt>
                <c:pt idx="41467">
                  <c:v>51467</c:v>
                </c:pt>
                <c:pt idx="41468">
                  <c:v>51468</c:v>
                </c:pt>
                <c:pt idx="41469">
                  <c:v>51469</c:v>
                </c:pt>
                <c:pt idx="41470">
                  <c:v>51470</c:v>
                </c:pt>
                <c:pt idx="41471">
                  <c:v>51471</c:v>
                </c:pt>
                <c:pt idx="41472">
                  <c:v>51472</c:v>
                </c:pt>
                <c:pt idx="41473">
                  <c:v>51473</c:v>
                </c:pt>
                <c:pt idx="41474">
                  <c:v>51474</c:v>
                </c:pt>
                <c:pt idx="41475">
                  <c:v>51475</c:v>
                </c:pt>
                <c:pt idx="41476">
                  <c:v>51476</c:v>
                </c:pt>
                <c:pt idx="41477">
                  <c:v>51477</c:v>
                </c:pt>
                <c:pt idx="41478">
                  <c:v>51478</c:v>
                </c:pt>
                <c:pt idx="41479">
                  <c:v>51479</c:v>
                </c:pt>
                <c:pt idx="41480">
                  <c:v>51480</c:v>
                </c:pt>
                <c:pt idx="41481">
                  <c:v>51481</c:v>
                </c:pt>
                <c:pt idx="41482">
                  <c:v>51482</c:v>
                </c:pt>
                <c:pt idx="41483">
                  <c:v>51483</c:v>
                </c:pt>
                <c:pt idx="41484">
                  <c:v>51484</c:v>
                </c:pt>
                <c:pt idx="41485">
                  <c:v>51485</c:v>
                </c:pt>
                <c:pt idx="41486">
                  <c:v>51486</c:v>
                </c:pt>
                <c:pt idx="41487">
                  <c:v>51487</c:v>
                </c:pt>
                <c:pt idx="41488">
                  <c:v>51488</c:v>
                </c:pt>
                <c:pt idx="41489">
                  <c:v>51489</c:v>
                </c:pt>
                <c:pt idx="41490">
                  <c:v>51490</c:v>
                </c:pt>
                <c:pt idx="41491">
                  <c:v>51491</c:v>
                </c:pt>
                <c:pt idx="41492">
                  <c:v>51492</c:v>
                </c:pt>
                <c:pt idx="41493">
                  <c:v>51493</c:v>
                </c:pt>
                <c:pt idx="41494">
                  <c:v>51494</c:v>
                </c:pt>
                <c:pt idx="41495">
                  <c:v>51495</c:v>
                </c:pt>
                <c:pt idx="41496">
                  <c:v>51496</c:v>
                </c:pt>
                <c:pt idx="41497">
                  <c:v>51497</c:v>
                </c:pt>
                <c:pt idx="41498">
                  <c:v>51498</c:v>
                </c:pt>
                <c:pt idx="41499">
                  <c:v>51499</c:v>
                </c:pt>
                <c:pt idx="41500">
                  <c:v>51500</c:v>
                </c:pt>
                <c:pt idx="41501">
                  <c:v>51501</c:v>
                </c:pt>
                <c:pt idx="41502">
                  <c:v>51502</c:v>
                </c:pt>
                <c:pt idx="41503">
                  <c:v>51503</c:v>
                </c:pt>
                <c:pt idx="41504">
                  <c:v>51504</c:v>
                </c:pt>
                <c:pt idx="41505">
                  <c:v>51505</c:v>
                </c:pt>
                <c:pt idx="41506">
                  <c:v>51506</c:v>
                </c:pt>
                <c:pt idx="41507">
                  <c:v>51507</c:v>
                </c:pt>
                <c:pt idx="41508">
                  <c:v>51508</c:v>
                </c:pt>
                <c:pt idx="41509">
                  <c:v>51509</c:v>
                </c:pt>
                <c:pt idx="41510">
                  <c:v>51510</c:v>
                </c:pt>
                <c:pt idx="41511">
                  <c:v>51511</c:v>
                </c:pt>
                <c:pt idx="41512">
                  <c:v>51512</c:v>
                </c:pt>
                <c:pt idx="41513">
                  <c:v>51513</c:v>
                </c:pt>
                <c:pt idx="41514">
                  <c:v>51514</c:v>
                </c:pt>
                <c:pt idx="41515">
                  <c:v>51515</c:v>
                </c:pt>
                <c:pt idx="41516">
                  <c:v>51516</c:v>
                </c:pt>
                <c:pt idx="41517">
                  <c:v>51517</c:v>
                </c:pt>
                <c:pt idx="41518">
                  <c:v>51518</c:v>
                </c:pt>
                <c:pt idx="41519">
                  <c:v>51519</c:v>
                </c:pt>
                <c:pt idx="41520">
                  <c:v>51520</c:v>
                </c:pt>
                <c:pt idx="41521">
                  <c:v>51521</c:v>
                </c:pt>
                <c:pt idx="41522">
                  <c:v>51522</c:v>
                </c:pt>
                <c:pt idx="41523">
                  <c:v>51523</c:v>
                </c:pt>
                <c:pt idx="41524">
                  <c:v>51524</c:v>
                </c:pt>
                <c:pt idx="41525">
                  <c:v>51525</c:v>
                </c:pt>
                <c:pt idx="41526">
                  <c:v>51526</c:v>
                </c:pt>
                <c:pt idx="41527">
                  <c:v>51527</c:v>
                </c:pt>
                <c:pt idx="41528">
                  <c:v>51528</c:v>
                </c:pt>
                <c:pt idx="41529">
                  <c:v>51529</c:v>
                </c:pt>
                <c:pt idx="41530">
                  <c:v>51530</c:v>
                </c:pt>
                <c:pt idx="41531">
                  <c:v>51531</c:v>
                </c:pt>
                <c:pt idx="41532">
                  <c:v>51532</c:v>
                </c:pt>
                <c:pt idx="41533">
                  <c:v>51533</c:v>
                </c:pt>
                <c:pt idx="41534">
                  <c:v>51534</c:v>
                </c:pt>
                <c:pt idx="41535">
                  <c:v>51535</c:v>
                </c:pt>
                <c:pt idx="41536">
                  <c:v>51536</c:v>
                </c:pt>
                <c:pt idx="41537">
                  <c:v>51537</c:v>
                </c:pt>
                <c:pt idx="41538">
                  <c:v>51538</c:v>
                </c:pt>
                <c:pt idx="41539">
                  <c:v>51539</c:v>
                </c:pt>
                <c:pt idx="41540">
                  <c:v>51540</c:v>
                </c:pt>
                <c:pt idx="41541">
                  <c:v>51541</c:v>
                </c:pt>
                <c:pt idx="41542">
                  <c:v>51542</c:v>
                </c:pt>
                <c:pt idx="41543">
                  <c:v>51543</c:v>
                </c:pt>
                <c:pt idx="41544">
                  <c:v>51544</c:v>
                </c:pt>
                <c:pt idx="41545">
                  <c:v>51545</c:v>
                </c:pt>
                <c:pt idx="41546">
                  <c:v>51546</c:v>
                </c:pt>
                <c:pt idx="41547">
                  <c:v>51547</c:v>
                </c:pt>
                <c:pt idx="41548">
                  <c:v>51548</c:v>
                </c:pt>
                <c:pt idx="41549">
                  <c:v>51549</c:v>
                </c:pt>
                <c:pt idx="41550">
                  <c:v>51550</c:v>
                </c:pt>
                <c:pt idx="41551">
                  <c:v>51551</c:v>
                </c:pt>
                <c:pt idx="41552">
                  <c:v>51552</c:v>
                </c:pt>
                <c:pt idx="41553">
                  <c:v>51553</c:v>
                </c:pt>
                <c:pt idx="41554">
                  <c:v>51554</c:v>
                </c:pt>
                <c:pt idx="41555">
                  <c:v>51555</c:v>
                </c:pt>
                <c:pt idx="41556">
                  <c:v>51556</c:v>
                </c:pt>
                <c:pt idx="41557">
                  <c:v>51557</c:v>
                </c:pt>
                <c:pt idx="41558">
                  <c:v>51558</c:v>
                </c:pt>
                <c:pt idx="41559">
                  <c:v>51559</c:v>
                </c:pt>
                <c:pt idx="41560">
                  <c:v>51560</c:v>
                </c:pt>
                <c:pt idx="41561">
                  <c:v>51561</c:v>
                </c:pt>
                <c:pt idx="41562">
                  <c:v>51562</c:v>
                </c:pt>
                <c:pt idx="41563">
                  <c:v>51563</c:v>
                </c:pt>
                <c:pt idx="41564">
                  <c:v>51564</c:v>
                </c:pt>
                <c:pt idx="41565">
                  <c:v>51565</c:v>
                </c:pt>
                <c:pt idx="41566">
                  <c:v>51566</c:v>
                </c:pt>
                <c:pt idx="41567">
                  <c:v>51567</c:v>
                </c:pt>
                <c:pt idx="41568">
                  <c:v>51568</c:v>
                </c:pt>
                <c:pt idx="41569">
                  <c:v>51569</c:v>
                </c:pt>
                <c:pt idx="41570">
                  <c:v>51570</c:v>
                </c:pt>
                <c:pt idx="41571">
                  <c:v>51571</c:v>
                </c:pt>
                <c:pt idx="41572">
                  <c:v>51572</c:v>
                </c:pt>
                <c:pt idx="41573">
                  <c:v>51573</c:v>
                </c:pt>
                <c:pt idx="41574">
                  <c:v>51574</c:v>
                </c:pt>
                <c:pt idx="41575">
                  <c:v>51575</c:v>
                </c:pt>
                <c:pt idx="41576">
                  <c:v>51576</c:v>
                </c:pt>
                <c:pt idx="41577">
                  <c:v>51577</c:v>
                </c:pt>
                <c:pt idx="41578">
                  <c:v>51578</c:v>
                </c:pt>
                <c:pt idx="41579">
                  <c:v>51579</c:v>
                </c:pt>
                <c:pt idx="41580">
                  <c:v>51580</c:v>
                </c:pt>
                <c:pt idx="41581">
                  <c:v>51581</c:v>
                </c:pt>
                <c:pt idx="41582">
                  <c:v>51582</c:v>
                </c:pt>
                <c:pt idx="41583">
                  <c:v>51583</c:v>
                </c:pt>
                <c:pt idx="41584">
                  <c:v>51584</c:v>
                </c:pt>
                <c:pt idx="41585">
                  <c:v>51585</c:v>
                </c:pt>
                <c:pt idx="41586">
                  <c:v>51586</c:v>
                </c:pt>
                <c:pt idx="41587">
                  <c:v>51587</c:v>
                </c:pt>
                <c:pt idx="41588">
                  <c:v>51588</c:v>
                </c:pt>
                <c:pt idx="41589">
                  <c:v>51589</c:v>
                </c:pt>
                <c:pt idx="41590">
                  <c:v>51590</c:v>
                </c:pt>
                <c:pt idx="41591">
                  <c:v>51591</c:v>
                </c:pt>
                <c:pt idx="41592">
                  <c:v>51592</c:v>
                </c:pt>
                <c:pt idx="41593">
                  <c:v>51593</c:v>
                </c:pt>
                <c:pt idx="41594">
                  <c:v>51594</c:v>
                </c:pt>
                <c:pt idx="41595">
                  <c:v>51595</c:v>
                </c:pt>
                <c:pt idx="41596">
                  <c:v>51596</c:v>
                </c:pt>
                <c:pt idx="41597">
                  <c:v>51597</c:v>
                </c:pt>
                <c:pt idx="41598">
                  <c:v>51598</c:v>
                </c:pt>
                <c:pt idx="41599">
                  <c:v>51599</c:v>
                </c:pt>
                <c:pt idx="41600">
                  <c:v>51600</c:v>
                </c:pt>
                <c:pt idx="41601">
                  <c:v>51601</c:v>
                </c:pt>
                <c:pt idx="41602">
                  <c:v>51602</c:v>
                </c:pt>
                <c:pt idx="41603">
                  <c:v>51603</c:v>
                </c:pt>
                <c:pt idx="41604">
                  <c:v>51604</c:v>
                </c:pt>
                <c:pt idx="41605">
                  <c:v>51605</c:v>
                </c:pt>
                <c:pt idx="41606">
                  <c:v>51606</c:v>
                </c:pt>
                <c:pt idx="41607">
                  <c:v>51607</c:v>
                </c:pt>
                <c:pt idx="41608">
                  <c:v>51608</c:v>
                </c:pt>
                <c:pt idx="41609">
                  <c:v>51609</c:v>
                </c:pt>
                <c:pt idx="41610">
                  <c:v>51610</c:v>
                </c:pt>
                <c:pt idx="41611">
                  <c:v>51611</c:v>
                </c:pt>
                <c:pt idx="41612">
                  <c:v>51612</c:v>
                </c:pt>
                <c:pt idx="41613">
                  <c:v>51613</c:v>
                </c:pt>
                <c:pt idx="41614">
                  <c:v>51614</c:v>
                </c:pt>
                <c:pt idx="41615">
                  <c:v>51615</c:v>
                </c:pt>
                <c:pt idx="41616">
                  <c:v>51616</c:v>
                </c:pt>
                <c:pt idx="41617">
                  <c:v>51617</c:v>
                </c:pt>
                <c:pt idx="41618">
                  <c:v>51618</c:v>
                </c:pt>
                <c:pt idx="41619">
                  <c:v>51619</c:v>
                </c:pt>
                <c:pt idx="41620">
                  <c:v>51620</c:v>
                </c:pt>
                <c:pt idx="41621">
                  <c:v>51621</c:v>
                </c:pt>
                <c:pt idx="41622">
                  <c:v>51622</c:v>
                </c:pt>
                <c:pt idx="41623">
                  <c:v>51623</c:v>
                </c:pt>
                <c:pt idx="41624">
                  <c:v>51624</c:v>
                </c:pt>
                <c:pt idx="41625">
                  <c:v>51625</c:v>
                </c:pt>
                <c:pt idx="41626">
                  <c:v>51626</c:v>
                </c:pt>
                <c:pt idx="41627">
                  <c:v>51627</c:v>
                </c:pt>
                <c:pt idx="41628">
                  <c:v>51628</c:v>
                </c:pt>
                <c:pt idx="41629">
                  <c:v>51629</c:v>
                </c:pt>
                <c:pt idx="41630">
                  <c:v>51630</c:v>
                </c:pt>
                <c:pt idx="41631">
                  <c:v>51631</c:v>
                </c:pt>
                <c:pt idx="41632">
                  <c:v>51632</c:v>
                </c:pt>
                <c:pt idx="41633">
                  <c:v>51633</c:v>
                </c:pt>
                <c:pt idx="41634">
                  <c:v>51634</c:v>
                </c:pt>
                <c:pt idx="41635">
                  <c:v>51635</c:v>
                </c:pt>
                <c:pt idx="41636">
                  <c:v>51636</c:v>
                </c:pt>
                <c:pt idx="41637">
                  <c:v>51637</c:v>
                </c:pt>
                <c:pt idx="41638">
                  <c:v>51638</c:v>
                </c:pt>
                <c:pt idx="41639">
                  <c:v>51639</c:v>
                </c:pt>
                <c:pt idx="41640">
                  <c:v>51640</c:v>
                </c:pt>
                <c:pt idx="41641">
                  <c:v>51641</c:v>
                </c:pt>
                <c:pt idx="41642">
                  <c:v>51642</c:v>
                </c:pt>
                <c:pt idx="41643">
                  <c:v>51643</c:v>
                </c:pt>
                <c:pt idx="41644">
                  <c:v>51644</c:v>
                </c:pt>
                <c:pt idx="41645">
                  <c:v>51645</c:v>
                </c:pt>
                <c:pt idx="41646">
                  <c:v>51646</c:v>
                </c:pt>
                <c:pt idx="41647">
                  <c:v>51647</c:v>
                </c:pt>
                <c:pt idx="41648">
                  <c:v>51648</c:v>
                </c:pt>
                <c:pt idx="41649">
                  <c:v>51649</c:v>
                </c:pt>
                <c:pt idx="41650">
                  <c:v>51650</c:v>
                </c:pt>
                <c:pt idx="41651">
                  <c:v>51651</c:v>
                </c:pt>
                <c:pt idx="41652">
                  <c:v>51652</c:v>
                </c:pt>
                <c:pt idx="41653">
                  <c:v>51653</c:v>
                </c:pt>
                <c:pt idx="41654">
                  <c:v>51654</c:v>
                </c:pt>
                <c:pt idx="41655">
                  <c:v>51655</c:v>
                </c:pt>
                <c:pt idx="41656">
                  <c:v>51656</c:v>
                </c:pt>
                <c:pt idx="41657">
                  <c:v>51657</c:v>
                </c:pt>
                <c:pt idx="41658">
                  <c:v>51658</c:v>
                </c:pt>
                <c:pt idx="41659">
                  <c:v>51659</c:v>
                </c:pt>
                <c:pt idx="41660">
                  <c:v>51660</c:v>
                </c:pt>
                <c:pt idx="41661">
                  <c:v>51661</c:v>
                </c:pt>
                <c:pt idx="41662">
                  <c:v>51662</c:v>
                </c:pt>
                <c:pt idx="41663">
                  <c:v>51663</c:v>
                </c:pt>
                <c:pt idx="41664">
                  <c:v>51664</c:v>
                </c:pt>
                <c:pt idx="41665">
                  <c:v>51665</c:v>
                </c:pt>
                <c:pt idx="41666">
                  <c:v>51666</c:v>
                </c:pt>
                <c:pt idx="41667">
                  <c:v>51667</c:v>
                </c:pt>
                <c:pt idx="41668">
                  <c:v>51668</c:v>
                </c:pt>
                <c:pt idx="41669">
                  <c:v>51669</c:v>
                </c:pt>
                <c:pt idx="41670">
                  <c:v>51670</c:v>
                </c:pt>
                <c:pt idx="41671">
                  <c:v>51671</c:v>
                </c:pt>
                <c:pt idx="41672">
                  <c:v>51672</c:v>
                </c:pt>
                <c:pt idx="41673">
                  <c:v>51673</c:v>
                </c:pt>
                <c:pt idx="41674">
                  <c:v>51674</c:v>
                </c:pt>
                <c:pt idx="41675">
                  <c:v>51675</c:v>
                </c:pt>
                <c:pt idx="41676">
                  <c:v>51676</c:v>
                </c:pt>
                <c:pt idx="41677">
                  <c:v>51677</c:v>
                </c:pt>
                <c:pt idx="41678">
                  <c:v>51678</c:v>
                </c:pt>
                <c:pt idx="41679">
                  <c:v>51679</c:v>
                </c:pt>
                <c:pt idx="41680">
                  <c:v>51680</c:v>
                </c:pt>
                <c:pt idx="41681">
                  <c:v>51681</c:v>
                </c:pt>
                <c:pt idx="41682">
                  <c:v>51682</c:v>
                </c:pt>
                <c:pt idx="41683">
                  <c:v>51683</c:v>
                </c:pt>
                <c:pt idx="41684">
                  <c:v>51684</c:v>
                </c:pt>
                <c:pt idx="41685">
                  <c:v>51685</c:v>
                </c:pt>
                <c:pt idx="41686">
                  <c:v>51686</c:v>
                </c:pt>
                <c:pt idx="41687">
                  <c:v>51687</c:v>
                </c:pt>
                <c:pt idx="41688">
                  <c:v>51688</c:v>
                </c:pt>
                <c:pt idx="41689">
                  <c:v>51689</c:v>
                </c:pt>
                <c:pt idx="41690">
                  <c:v>51690</c:v>
                </c:pt>
                <c:pt idx="41691">
                  <c:v>51691</c:v>
                </c:pt>
                <c:pt idx="41692">
                  <c:v>51692</c:v>
                </c:pt>
                <c:pt idx="41693">
                  <c:v>51693</c:v>
                </c:pt>
                <c:pt idx="41694">
                  <c:v>51694</c:v>
                </c:pt>
                <c:pt idx="41695">
                  <c:v>51695</c:v>
                </c:pt>
                <c:pt idx="41696">
                  <c:v>51696</c:v>
                </c:pt>
                <c:pt idx="41697">
                  <c:v>51697</c:v>
                </c:pt>
                <c:pt idx="41698">
                  <c:v>51698</c:v>
                </c:pt>
                <c:pt idx="41699">
                  <c:v>51699</c:v>
                </c:pt>
                <c:pt idx="41700">
                  <c:v>51700</c:v>
                </c:pt>
                <c:pt idx="41701">
                  <c:v>51701</c:v>
                </c:pt>
                <c:pt idx="41702">
                  <c:v>51702</c:v>
                </c:pt>
                <c:pt idx="41703">
                  <c:v>51703</c:v>
                </c:pt>
                <c:pt idx="41704">
                  <c:v>51704</c:v>
                </c:pt>
                <c:pt idx="41705">
                  <c:v>51705</c:v>
                </c:pt>
                <c:pt idx="41706">
                  <c:v>51706</c:v>
                </c:pt>
                <c:pt idx="41707">
                  <c:v>51707</c:v>
                </c:pt>
                <c:pt idx="41708">
                  <c:v>51708</c:v>
                </c:pt>
                <c:pt idx="41709">
                  <c:v>51709</c:v>
                </c:pt>
                <c:pt idx="41710">
                  <c:v>51710</c:v>
                </c:pt>
                <c:pt idx="41711">
                  <c:v>51711</c:v>
                </c:pt>
                <c:pt idx="41712">
                  <c:v>51712</c:v>
                </c:pt>
                <c:pt idx="41713">
                  <c:v>51713</c:v>
                </c:pt>
                <c:pt idx="41714">
                  <c:v>51714</c:v>
                </c:pt>
                <c:pt idx="41715">
                  <c:v>51715</c:v>
                </c:pt>
                <c:pt idx="41716">
                  <c:v>51716</c:v>
                </c:pt>
                <c:pt idx="41717">
                  <c:v>51717</c:v>
                </c:pt>
                <c:pt idx="41718">
                  <c:v>51718</c:v>
                </c:pt>
                <c:pt idx="41719">
                  <c:v>51719</c:v>
                </c:pt>
                <c:pt idx="41720">
                  <c:v>51720</c:v>
                </c:pt>
                <c:pt idx="41721">
                  <c:v>51721</c:v>
                </c:pt>
                <c:pt idx="41722">
                  <c:v>51722</c:v>
                </c:pt>
                <c:pt idx="41723">
                  <c:v>51723</c:v>
                </c:pt>
                <c:pt idx="41724">
                  <c:v>51724</c:v>
                </c:pt>
                <c:pt idx="41725">
                  <c:v>51725</c:v>
                </c:pt>
                <c:pt idx="41726">
                  <c:v>51726</c:v>
                </c:pt>
                <c:pt idx="41727">
                  <c:v>51727</c:v>
                </c:pt>
                <c:pt idx="41728">
                  <c:v>51728</c:v>
                </c:pt>
                <c:pt idx="41729">
                  <c:v>51729</c:v>
                </c:pt>
                <c:pt idx="41730">
                  <c:v>51730</c:v>
                </c:pt>
                <c:pt idx="41731">
                  <c:v>51731</c:v>
                </c:pt>
                <c:pt idx="41732">
                  <c:v>51732</c:v>
                </c:pt>
                <c:pt idx="41733">
                  <c:v>51733</c:v>
                </c:pt>
                <c:pt idx="41734">
                  <c:v>51734</c:v>
                </c:pt>
                <c:pt idx="41735">
                  <c:v>51735</c:v>
                </c:pt>
                <c:pt idx="41736">
                  <c:v>51736</c:v>
                </c:pt>
                <c:pt idx="41737">
                  <c:v>51737</c:v>
                </c:pt>
                <c:pt idx="41738">
                  <c:v>51738</c:v>
                </c:pt>
                <c:pt idx="41739">
                  <c:v>51739</c:v>
                </c:pt>
                <c:pt idx="41740">
                  <c:v>51740</c:v>
                </c:pt>
                <c:pt idx="41741">
                  <c:v>51741</c:v>
                </c:pt>
                <c:pt idx="41742">
                  <c:v>51742</c:v>
                </c:pt>
                <c:pt idx="41743">
                  <c:v>51743</c:v>
                </c:pt>
                <c:pt idx="41744">
                  <c:v>51744</c:v>
                </c:pt>
                <c:pt idx="41745">
                  <c:v>51745</c:v>
                </c:pt>
                <c:pt idx="41746">
                  <c:v>51746</c:v>
                </c:pt>
                <c:pt idx="41747">
                  <c:v>51747</c:v>
                </c:pt>
                <c:pt idx="41748">
                  <c:v>51748</c:v>
                </c:pt>
                <c:pt idx="41749">
                  <c:v>51749</c:v>
                </c:pt>
                <c:pt idx="41750">
                  <c:v>51750</c:v>
                </c:pt>
                <c:pt idx="41751">
                  <c:v>51751</c:v>
                </c:pt>
                <c:pt idx="41752">
                  <c:v>51752</c:v>
                </c:pt>
                <c:pt idx="41753">
                  <c:v>51753</c:v>
                </c:pt>
                <c:pt idx="41754">
                  <c:v>51754</c:v>
                </c:pt>
                <c:pt idx="41755">
                  <c:v>51755</c:v>
                </c:pt>
                <c:pt idx="41756">
                  <c:v>51756</c:v>
                </c:pt>
                <c:pt idx="41757">
                  <c:v>51757</c:v>
                </c:pt>
                <c:pt idx="41758">
                  <c:v>51758</c:v>
                </c:pt>
                <c:pt idx="41759">
                  <c:v>51759</c:v>
                </c:pt>
                <c:pt idx="41760">
                  <c:v>51760</c:v>
                </c:pt>
                <c:pt idx="41761">
                  <c:v>51761</c:v>
                </c:pt>
                <c:pt idx="41762">
                  <c:v>51762</c:v>
                </c:pt>
                <c:pt idx="41763">
                  <c:v>51763</c:v>
                </c:pt>
                <c:pt idx="41764">
                  <c:v>51764</c:v>
                </c:pt>
                <c:pt idx="41765">
                  <c:v>51765</c:v>
                </c:pt>
                <c:pt idx="41766">
                  <c:v>51766</c:v>
                </c:pt>
                <c:pt idx="41767">
                  <c:v>51767</c:v>
                </c:pt>
                <c:pt idx="41768">
                  <c:v>51768</c:v>
                </c:pt>
                <c:pt idx="41769">
                  <c:v>51769</c:v>
                </c:pt>
                <c:pt idx="41770">
                  <c:v>51770</c:v>
                </c:pt>
                <c:pt idx="41771">
                  <c:v>51771</c:v>
                </c:pt>
                <c:pt idx="41772">
                  <c:v>51772</c:v>
                </c:pt>
                <c:pt idx="41773">
                  <c:v>51773</c:v>
                </c:pt>
                <c:pt idx="41774">
                  <c:v>51774</c:v>
                </c:pt>
                <c:pt idx="41775">
                  <c:v>51775</c:v>
                </c:pt>
                <c:pt idx="41776">
                  <c:v>51776</c:v>
                </c:pt>
                <c:pt idx="41777">
                  <c:v>51777</c:v>
                </c:pt>
                <c:pt idx="41778">
                  <c:v>51778</c:v>
                </c:pt>
                <c:pt idx="41779">
                  <c:v>51779</c:v>
                </c:pt>
                <c:pt idx="41780">
                  <c:v>51780</c:v>
                </c:pt>
                <c:pt idx="41781">
                  <c:v>51781</c:v>
                </c:pt>
                <c:pt idx="41782">
                  <c:v>51782</c:v>
                </c:pt>
                <c:pt idx="41783">
                  <c:v>51783</c:v>
                </c:pt>
                <c:pt idx="41784">
                  <c:v>51784</c:v>
                </c:pt>
                <c:pt idx="41785">
                  <c:v>51785</c:v>
                </c:pt>
                <c:pt idx="41786">
                  <c:v>51786</c:v>
                </c:pt>
                <c:pt idx="41787">
                  <c:v>51787</c:v>
                </c:pt>
                <c:pt idx="41788">
                  <c:v>51788</c:v>
                </c:pt>
                <c:pt idx="41789">
                  <c:v>51789</c:v>
                </c:pt>
                <c:pt idx="41790">
                  <c:v>51790</c:v>
                </c:pt>
                <c:pt idx="41791">
                  <c:v>51791</c:v>
                </c:pt>
                <c:pt idx="41792">
                  <c:v>51792</c:v>
                </c:pt>
                <c:pt idx="41793">
                  <c:v>51793</c:v>
                </c:pt>
                <c:pt idx="41794">
                  <c:v>51794</c:v>
                </c:pt>
                <c:pt idx="41795">
                  <c:v>51795</c:v>
                </c:pt>
                <c:pt idx="41796">
                  <c:v>51796</c:v>
                </c:pt>
                <c:pt idx="41797">
                  <c:v>51797</c:v>
                </c:pt>
                <c:pt idx="41798">
                  <c:v>51798</c:v>
                </c:pt>
                <c:pt idx="41799">
                  <c:v>51799</c:v>
                </c:pt>
                <c:pt idx="41800">
                  <c:v>51800</c:v>
                </c:pt>
                <c:pt idx="41801">
                  <c:v>51801</c:v>
                </c:pt>
                <c:pt idx="41802">
                  <c:v>51802</c:v>
                </c:pt>
                <c:pt idx="41803">
                  <c:v>51803</c:v>
                </c:pt>
                <c:pt idx="41804">
                  <c:v>51804</c:v>
                </c:pt>
                <c:pt idx="41805">
                  <c:v>51805</c:v>
                </c:pt>
                <c:pt idx="41806">
                  <c:v>51806</c:v>
                </c:pt>
                <c:pt idx="41807">
                  <c:v>51807</c:v>
                </c:pt>
                <c:pt idx="41808">
                  <c:v>51808</c:v>
                </c:pt>
                <c:pt idx="41809">
                  <c:v>51809</c:v>
                </c:pt>
                <c:pt idx="41810">
                  <c:v>51810</c:v>
                </c:pt>
                <c:pt idx="41811">
                  <c:v>51811</c:v>
                </c:pt>
                <c:pt idx="41812">
                  <c:v>51812</c:v>
                </c:pt>
                <c:pt idx="41813">
                  <c:v>51813</c:v>
                </c:pt>
                <c:pt idx="41814">
                  <c:v>51814</c:v>
                </c:pt>
                <c:pt idx="41815">
                  <c:v>51815</c:v>
                </c:pt>
                <c:pt idx="41816">
                  <c:v>51816</c:v>
                </c:pt>
                <c:pt idx="41817">
                  <c:v>51817</c:v>
                </c:pt>
                <c:pt idx="41818">
                  <c:v>51818</c:v>
                </c:pt>
                <c:pt idx="41819">
                  <c:v>51819</c:v>
                </c:pt>
                <c:pt idx="41820">
                  <c:v>51820</c:v>
                </c:pt>
                <c:pt idx="41821">
                  <c:v>51821</c:v>
                </c:pt>
                <c:pt idx="41822">
                  <c:v>51822</c:v>
                </c:pt>
                <c:pt idx="41823">
                  <c:v>51823</c:v>
                </c:pt>
                <c:pt idx="41824">
                  <c:v>51824</c:v>
                </c:pt>
                <c:pt idx="41825">
                  <c:v>51825</c:v>
                </c:pt>
                <c:pt idx="41826">
                  <c:v>51826</c:v>
                </c:pt>
                <c:pt idx="41827">
                  <c:v>51827</c:v>
                </c:pt>
                <c:pt idx="41828">
                  <c:v>51828</c:v>
                </c:pt>
                <c:pt idx="41829">
                  <c:v>51829</c:v>
                </c:pt>
                <c:pt idx="41830">
                  <c:v>51830</c:v>
                </c:pt>
                <c:pt idx="41831">
                  <c:v>51831</c:v>
                </c:pt>
                <c:pt idx="41832">
                  <c:v>51832</c:v>
                </c:pt>
                <c:pt idx="41833">
                  <c:v>51833</c:v>
                </c:pt>
                <c:pt idx="41834">
                  <c:v>51834</c:v>
                </c:pt>
                <c:pt idx="41835">
                  <c:v>51835</c:v>
                </c:pt>
                <c:pt idx="41836">
                  <c:v>51836</c:v>
                </c:pt>
                <c:pt idx="41837">
                  <c:v>51837</c:v>
                </c:pt>
                <c:pt idx="41838">
                  <c:v>51838</c:v>
                </c:pt>
                <c:pt idx="41839">
                  <c:v>51839</c:v>
                </c:pt>
                <c:pt idx="41840">
                  <c:v>51840</c:v>
                </c:pt>
                <c:pt idx="41841">
                  <c:v>51841</c:v>
                </c:pt>
                <c:pt idx="41842">
                  <c:v>51842</c:v>
                </c:pt>
                <c:pt idx="41843">
                  <c:v>51843</c:v>
                </c:pt>
                <c:pt idx="41844">
                  <c:v>51844</c:v>
                </c:pt>
                <c:pt idx="41845">
                  <c:v>51845</c:v>
                </c:pt>
                <c:pt idx="41846">
                  <c:v>51846</c:v>
                </c:pt>
                <c:pt idx="41847">
                  <c:v>51847</c:v>
                </c:pt>
                <c:pt idx="41848">
                  <c:v>51848</c:v>
                </c:pt>
                <c:pt idx="41849">
                  <c:v>51849</c:v>
                </c:pt>
                <c:pt idx="41850">
                  <c:v>51850</c:v>
                </c:pt>
                <c:pt idx="41851">
                  <c:v>51851</c:v>
                </c:pt>
                <c:pt idx="41852">
                  <c:v>51852</c:v>
                </c:pt>
                <c:pt idx="41853">
                  <c:v>51853</c:v>
                </c:pt>
                <c:pt idx="41854">
                  <c:v>51854</c:v>
                </c:pt>
                <c:pt idx="41855">
                  <c:v>51855</c:v>
                </c:pt>
                <c:pt idx="41856">
                  <c:v>51856</c:v>
                </c:pt>
                <c:pt idx="41857">
                  <c:v>51857</c:v>
                </c:pt>
                <c:pt idx="41858">
                  <c:v>51858</c:v>
                </c:pt>
                <c:pt idx="41859">
                  <c:v>51859</c:v>
                </c:pt>
                <c:pt idx="41860">
                  <c:v>51860</c:v>
                </c:pt>
                <c:pt idx="41861">
                  <c:v>51861</c:v>
                </c:pt>
                <c:pt idx="41862">
                  <c:v>51862</c:v>
                </c:pt>
                <c:pt idx="41863">
                  <c:v>51863</c:v>
                </c:pt>
                <c:pt idx="41864">
                  <c:v>51864</c:v>
                </c:pt>
                <c:pt idx="41865">
                  <c:v>51865</c:v>
                </c:pt>
                <c:pt idx="41866">
                  <c:v>51866</c:v>
                </c:pt>
                <c:pt idx="41867">
                  <c:v>51867</c:v>
                </c:pt>
                <c:pt idx="41868">
                  <c:v>51868</c:v>
                </c:pt>
                <c:pt idx="41869">
                  <c:v>51869</c:v>
                </c:pt>
                <c:pt idx="41870">
                  <c:v>51870</c:v>
                </c:pt>
                <c:pt idx="41871">
                  <c:v>51871</c:v>
                </c:pt>
                <c:pt idx="41872">
                  <c:v>51872</c:v>
                </c:pt>
                <c:pt idx="41873">
                  <c:v>51873</c:v>
                </c:pt>
                <c:pt idx="41874">
                  <c:v>51874</c:v>
                </c:pt>
                <c:pt idx="41875">
                  <c:v>51875</c:v>
                </c:pt>
                <c:pt idx="41876">
                  <c:v>51876</c:v>
                </c:pt>
                <c:pt idx="41877">
                  <c:v>51877</c:v>
                </c:pt>
                <c:pt idx="41878">
                  <c:v>51878</c:v>
                </c:pt>
                <c:pt idx="41879">
                  <c:v>51879</c:v>
                </c:pt>
                <c:pt idx="41880">
                  <c:v>51880</c:v>
                </c:pt>
                <c:pt idx="41881">
                  <c:v>51881</c:v>
                </c:pt>
                <c:pt idx="41882">
                  <c:v>51882</c:v>
                </c:pt>
                <c:pt idx="41883">
                  <c:v>51883</c:v>
                </c:pt>
                <c:pt idx="41884">
                  <c:v>51884</c:v>
                </c:pt>
                <c:pt idx="41885">
                  <c:v>51885</c:v>
                </c:pt>
                <c:pt idx="41886">
                  <c:v>51886</c:v>
                </c:pt>
                <c:pt idx="41887">
                  <c:v>51887</c:v>
                </c:pt>
                <c:pt idx="41888">
                  <c:v>51888</c:v>
                </c:pt>
                <c:pt idx="41889">
                  <c:v>51889</c:v>
                </c:pt>
                <c:pt idx="41890">
                  <c:v>51890</c:v>
                </c:pt>
                <c:pt idx="41891">
                  <c:v>51891</c:v>
                </c:pt>
                <c:pt idx="41892">
                  <c:v>51892</c:v>
                </c:pt>
                <c:pt idx="41893">
                  <c:v>51893</c:v>
                </c:pt>
                <c:pt idx="41894">
                  <c:v>51894</c:v>
                </c:pt>
                <c:pt idx="41895">
                  <c:v>51895</c:v>
                </c:pt>
                <c:pt idx="41896">
                  <c:v>51896</c:v>
                </c:pt>
                <c:pt idx="41897">
                  <c:v>51897</c:v>
                </c:pt>
                <c:pt idx="41898">
                  <c:v>51898</c:v>
                </c:pt>
                <c:pt idx="41899">
                  <c:v>51899</c:v>
                </c:pt>
                <c:pt idx="41900">
                  <c:v>51900</c:v>
                </c:pt>
                <c:pt idx="41901">
                  <c:v>51901</c:v>
                </c:pt>
                <c:pt idx="41902">
                  <c:v>51902</c:v>
                </c:pt>
                <c:pt idx="41903">
                  <c:v>51903</c:v>
                </c:pt>
                <c:pt idx="41904">
                  <c:v>51904</c:v>
                </c:pt>
                <c:pt idx="41905">
                  <c:v>51905</c:v>
                </c:pt>
                <c:pt idx="41906">
                  <c:v>51906</c:v>
                </c:pt>
                <c:pt idx="41907">
                  <c:v>51907</c:v>
                </c:pt>
                <c:pt idx="41908">
                  <c:v>51908</c:v>
                </c:pt>
                <c:pt idx="41909">
                  <c:v>51909</c:v>
                </c:pt>
                <c:pt idx="41910">
                  <c:v>51910</c:v>
                </c:pt>
                <c:pt idx="41911">
                  <c:v>51911</c:v>
                </c:pt>
                <c:pt idx="41912">
                  <c:v>51912</c:v>
                </c:pt>
                <c:pt idx="41913">
                  <c:v>51913</c:v>
                </c:pt>
                <c:pt idx="41914">
                  <c:v>51914</c:v>
                </c:pt>
                <c:pt idx="41915">
                  <c:v>51915</c:v>
                </c:pt>
                <c:pt idx="41916">
                  <c:v>51916</c:v>
                </c:pt>
                <c:pt idx="41917">
                  <c:v>51917</c:v>
                </c:pt>
                <c:pt idx="41918">
                  <c:v>51918</c:v>
                </c:pt>
                <c:pt idx="41919">
                  <c:v>51919</c:v>
                </c:pt>
                <c:pt idx="41920">
                  <c:v>51920</c:v>
                </c:pt>
                <c:pt idx="41921">
                  <c:v>51921</c:v>
                </c:pt>
                <c:pt idx="41922">
                  <c:v>51922</c:v>
                </c:pt>
                <c:pt idx="41923">
                  <c:v>51923</c:v>
                </c:pt>
                <c:pt idx="41924">
                  <c:v>51924</c:v>
                </c:pt>
                <c:pt idx="41925">
                  <c:v>51925</c:v>
                </c:pt>
                <c:pt idx="41926">
                  <c:v>51926</c:v>
                </c:pt>
                <c:pt idx="41927">
                  <c:v>51927</c:v>
                </c:pt>
                <c:pt idx="41928">
                  <c:v>51928</c:v>
                </c:pt>
                <c:pt idx="41929">
                  <c:v>51929</c:v>
                </c:pt>
                <c:pt idx="41930">
                  <c:v>51930</c:v>
                </c:pt>
                <c:pt idx="41931">
                  <c:v>51931</c:v>
                </c:pt>
                <c:pt idx="41932">
                  <c:v>51932</c:v>
                </c:pt>
                <c:pt idx="41933">
                  <c:v>51933</c:v>
                </c:pt>
                <c:pt idx="41934">
                  <c:v>51934</c:v>
                </c:pt>
                <c:pt idx="41935">
                  <c:v>51935</c:v>
                </c:pt>
                <c:pt idx="41936">
                  <c:v>51936</c:v>
                </c:pt>
                <c:pt idx="41937">
                  <c:v>51937</c:v>
                </c:pt>
                <c:pt idx="41938">
                  <c:v>51938</c:v>
                </c:pt>
                <c:pt idx="41939">
                  <c:v>51939</c:v>
                </c:pt>
                <c:pt idx="41940">
                  <c:v>51940</c:v>
                </c:pt>
                <c:pt idx="41941">
                  <c:v>51941</c:v>
                </c:pt>
                <c:pt idx="41942">
                  <c:v>51942</c:v>
                </c:pt>
                <c:pt idx="41943">
                  <c:v>51943</c:v>
                </c:pt>
                <c:pt idx="41944">
                  <c:v>51944</c:v>
                </c:pt>
                <c:pt idx="41945">
                  <c:v>51945</c:v>
                </c:pt>
                <c:pt idx="41946">
                  <c:v>51946</c:v>
                </c:pt>
                <c:pt idx="41947">
                  <c:v>51947</c:v>
                </c:pt>
                <c:pt idx="41948">
                  <c:v>51948</c:v>
                </c:pt>
                <c:pt idx="41949">
                  <c:v>51949</c:v>
                </c:pt>
                <c:pt idx="41950">
                  <c:v>51950</c:v>
                </c:pt>
                <c:pt idx="41951">
                  <c:v>51951</c:v>
                </c:pt>
                <c:pt idx="41952">
                  <c:v>51952</c:v>
                </c:pt>
                <c:pt idx="41953">
                  <c:v>51953</c:v>
                </c:pt>
                <c:pt idx="41954">
                  <c:v>51954</c:v>
                </c:pt>
                <c:pt idx="41955">
                  <c:v>51955</c:v>
                </c:pt>
                <c:pt idx="41956">
                  <c:v>51956</c:v>
                </c:pt>
                <c:pt idx="41957">
                  <c:v>51957</c:v>
                </c:pt>
                <c:pt idx="41958">
                  <c:v>51958</c:v>
                </c:pt>
                <c:pt idx="41959">
                  <c:v>51959</c:v>
                </c:pt>
                <c:pt idx="41960">
                  <c:v>51960</c:v>
                </c:pt>
                <c:pt idx="41961">
                  <c:v>51961</c:v>
                </c:pt>
                <c:pt idx="41962">
                  <c:v>51962</c:v>
                </c:pt>
                <c:pt idx="41963">
                  <c:v>51963</c:v>
                </c:pt>
                <c:pt idx="41964">
                  <c:v>51964</c:v>
                </c:pt>
                <c:pt idx="41965">
                  <c:v>51965</c:v>
                </c:pt>
                <c:pt idx="41966">
                  <c:v>51966</c:v>
                </c:pt>
                <c:pt idx="41967">
                  <c:v>51967</c:v>
                </c:pt>
                <c:pt idx="41968">
                  <c:v>51968</c:v>
                </c:pt>
                <c:pt idx="41969">
                  <c:v>51969</c:v>
                </c:pt>
                <c:pt idx="41970">
                  <c:v>51970</c:v>
                </c:pt>
                <c:pt idx="41971">
                  <c:v>51971</c:v>
                </c:pt>
                <c:pt idx="41972">
                  <c:v>51972</c:v>
                </c:pt>
                <c:pt idx="41973">
                  <c:v>51973</c:v>
                </c:pt>
                <c:pt idx="41974">
                  <c:v>51974</c:v>
                </c:pt>
                <c:pt idx="41975">
                  <c:v>51975</c:v>
                </c:pt>
                <c:pt idx="41976">
                  <c:v>51976</c:v>
                </c:pt>
                <c:pt idx="41977">
                  <c:v>51977</c:v>
                </c:pt>
                <c:pt idx="41978">
                  <c:v>51978</c:v>
                </c:pt>
                <c:pt idx="41979">
                  <c:v>51979</c:v>
                </c:pt>
                <c:pt idx="41980">
                  <c:v>51980</c:v>
                </c:pt>
                <c:pt idx="41981">
                  <c:v>51981</c:v>
                </c:pt>
                <c:pt idx="41982">
                  <c:v>51982</c:v>
                </c:pt>
                <c:pt idx="41983">
                  <c:v>51983</c:v>
                </c:pt>
                <c:pt idx="41984">
                  <c:v>51984</c:v>
                </c:pt>
                <c:pt idx="41985">
                  <c:v>51985</c:v>
                </c:pt>
                <c:pt idx="41986">
                  <c:v>51986</c:v>
                </c:pt>
                <c:pt idx="41987">
                  <c:v>51987</c:v>
                </c:pt>
                <c:pt idx="41988">
                  <c:v>51988</c:v>
                </c:pt>
                <c:pt idx="41989">
                  <c:v>51989</c:v>
                </c:pt>
                <c:pt idx="41990">
                  <c:v>51990</c:v>
                </c:pt>
                <c:pt idx="41991">
                  <c:v>51991</c:v>
                </c:pt>
                <c:pt idx="41992">
                  <c:v>51992</c:v>
                </c:pt>
                <c:pt idx="41993">
                  <c:v>51993</c:v>
                </c:pt>
                <c:pt idx="41994">
                  <c:v>51994</c:v>
                </c:pt>
                <c:pt idx="41995">
                  <c:v>51995</c:v>
                </c:pt>
                <c:pt idx="41996">
                  <c:v>51996</c:v>
                </c:pt>
                <c:pt idx="41997">
                  <c:v>51997</c:v>
                </c:pt>
                <c:pt idx="41998">
                  <c:v>51998</c:v>
                </c:pt>
                <c:pt idx="41999">
                  <c:v>51999</c:v>
                </c:pt>
                <c:pt idx="42000">
                  <c:v>52000</c:v>
                </c:pt>
                <c:pt idx="42001">
                  <c:v>52001</c:v>
                </c:pt>
                <c:pt idx="42002">
                  <c:v>52002</c:v>
                </c:pt>
                <c:pt idx="42003">
                  <c:v>52003</c:v>
                </c:pt>
                <c:pt idx="42004">
                  <c:v>52004</c:v>
                </c:pt>
                <c:pt idx="42005">
                  <c:v>52005</c:v>
                </c:pt>
                <c:pt idx="42006">
                  <c:v>52006</c:v>
                </c:pt>
                <c:pt idx="42007">
                  <c:v>52007</c:v>
                </c:pt>
                <c:pt idx="42008">
                  <c:v>52008</c:v>
                </c:pt>
                <c:pt idx="42009">
                  <c:v>52009</c:v>
                </c:pt>
                <c:pt idx="42010">
                  <c:v>52010</c:v>
                </c:pt>
                <c:pt idx="42011">
                  <c:v>52011</c:v>
                </c:pt>
                <c:pt idx="42012">
                  <c:v>52012</c:v>
                </c:pt>
                <c:pt idx="42013">
                  <c:v>52013</c:v>
                </c:pt>
                <c:pt idx="42014">
                  <c:v>52014</c:v>
                </c:pt>
                <c:pt idx="42015">
                  <c:v>52015</c:v>
                </c:pt>
                <c:pt idx="42016">
                  <c:v>52016</c:v>
                </c:pt>
                <c:pt idx="42017">
                  <c:v>52017</c:v>
                </c:pt>
                <c:pt idx="42018">
                  <c:v>52018</c:v>
                </c:pt>
                <c:pt idx="42019">
                  <c:v>52019</c:v>
                </c:pt>
                <c:pt idx="42020">
                  <c:v>52020</c:v>
                </c:pt>
                <c:pt idx="42021">
                  <c:v>52021</c:v>
                </c:pt>
                <c:pt idx="42022">
                  <c:v>52022</c:v>
                </c:pt>
                <c:pt idx="42023">
                  <c:v>52023</c:v>
                </c:pt>
                <c:pt idx="42024">
                  <c:v>52024</c:v>
                </c:pt>
                <c:pt idx="42025">
                  <c:v>52025</c:v>
                </c:pt>
                <c:pt idx="42026">
                  <c:v>52026</c:v>
                </c:pt>
                <c:pt idx="42027">
                  <c:v>52027</c:v>
                </c:pt>
                <c:pt idx="42028">
                  <c:v>52028</c:v>
                </c:pt>
                <c:pt idx="42029">
                  <c:v>52029</c:v>
                </c:pt>
                <c:pt idx="42030">
                  <c:v>52030</c:v>
                </c:pt>
                <c:pt idx="42031">
                  <c:v>52031</c:v>
                </c:pt>
                <c:pt idx="42032">
                  <c:v>52032</c:v>
                </c:pt>
                <c:pt idx="42033">
                  <c:v>52033</c:v>
                </c:pt>
                <c:pt idx="42034">
                  <c:v>52034</c:v>
                </c:pt>
                <c:pt idx="42035">
                  <c:v>52035</c:v>
                </c:pt>
                <c:pt idx="42036">
                  <c:v>52036</c:v>
                </c:pt>
                <c:pt idx="42037">
                  <c:v>52037</c:v>
                </c:pt>
                <c:pt idx="42038">
                  <c:v>52038</c:v>
                </c:pt>
                <c:pt idx="42039">
                  <c:v>52039</c:v>
                </c:pt>
                <c:pt idx="42040">
                  <c:v>52040</c:v>
                </c:pt>
                <c:pt idx="42041">
                  <c:v>52041</c:v>
                </c:pt>
                <c:pt idx="42042">
                  <c:v>52042</c:v>
                </c:pt>
                <c:pt idx="42043">
                  <c:v>52043</c:v>
                </c:pt>
                <c:pt idx="42044">
                  <c:v>52044</c:v>
                </c:pt>
                <c:pt idx="42045">
                  <c:v>52045</c:v>
                </c:pt>
                <c:pt idx="42046">
                  <c:v>52046</c:v>
                </c:pt>
                <c:pt idx="42047">
                  <c:v>52047</c:v>
                </c:pt>
                <c:pt idx="42048">
                  <c:v>52048</c:v>
                </c:pt>
                <c:pt idx="42049">
                  <c:v>52049</c:v>
                </c:pt>
                <c:pt idx="42050">
                  <c:v>52050</c:v>
                </c:pt>
                <c:pt idx="42051">
                  <c:v>52051</c:v>
                </c:pt>
                <c:pt idx="42052">
                  <c:v>52052</c:v>
                </c:pt>
                <c:pt idx="42053">
                  <c:v>52053</c:v>
                </c:pt>
                <c:pt idx="42054">
                  <c:v>52054</c:v>
                </c:pt>
                <c:pt idx="42055">
                  <c:v>52055</c:v>
                </c:pt>
                <c:pt idx="42056">
                  <c:v>52056</c:v>
                </c:pt>
                <c:pt idx="42057">
                  <c:v>52057</c:v>
                </c:pt>
                <c:pt idx="42058">
                  <c:v>52058</c:v>
                </c:pt>
                <c:pt idx="42059">
                  <c:v>52059</c:v>
                </c:pt>
                <c:pt idx="42060">
                  <c:v>52060</c:v>
                </c:pt>
                <c:pt idx="42061">
                  <c:v>52061</c:v>
                </c:pt>
                <c:pt idx="42062">
                  <c:v>52062</c:v>
                </c:pt>
                <c:pt idx="42063">
                  <c:v>52063</c:v>
                </c:pt>
                <c:pt idx="42064">
                  <c:v>52064</c:v>
                </c:pt>
                <c:pt idx="42065">
                  <c:v>52065</c:v>
                </c:pt>
                <c:pt idx="42066">
                  <c:v>52066</c:v>
                </c:pt>
                <c:pt idx="42067">
                  <c:v>52067</c:v>
                </c:pt>
                <c:pt idx="42068">
                  <c:v>52068</c:v>
                </c:pt>
                <c:pt idx="42069">
                  <c:v>52069</c:v>
                </c:pt>
                <c:pt idx="42070">
                  <c:v>52070</c:v>
                </c:pt>
                <c:pt idx="42071">
                  <c:v>52071</c:v>
                </c:pt>
                <c:pt idx="42072">
                  <c:v>52072</c:v>
                </c:pt>
                <c:pt idx="42073">
                  <c:v>52073</c:v>
                </c:pt>
                <c:pt idx="42074">
                  <c:v>52074</c:v>
                </c:pt>
                <c:pt idx="42075">
                  <c:v>52075</c:v>
                </c:pt>
                <c:pt idx="42076">
                  <c:v>52076</c:v>
                </c:pt>
                <c:pt idx="42077">
                  <c:v>52077</c:v>
                </c:pt>
                <c:pt idx="42078">
                  <c:v>52078</c:v>
                </c:pt>
                <c:pt idx="42079">
                  <c:v>52079</c:v>
                </c:pt>
                <c:pt idx="42080">
                  <c:v>52080</c:v>
                </c:pt>
                <c:pt idx="42081">
                  <c:v>52081</c:v>
                </c:pt>
                <c:pt idx="42082">
                  <c:v>52082</c:v>
                </c:pt>
                <c:pt idx="42083">
                  <c:v>52083</c:v>
                </c:pt>
                <c:pt idx="42084">
                  <c:v>52084</c:v>
                </c:pt>
                <c:pt idx="42085">
                  <c:v>52085</c:v>
                </c:pt>
                <c:pt idx="42086">
                  <c:v>52086</c:v>
                </c:pt>
                <c:pt idx="42087">
                  <c:v>52087</c:v>
                </c:pt>
                <c:pt idx="42088">
                  <c:v>52088</c:v>
                </c:pt>
                <c:pt idx="42089">
                  <c:v>52089</c:v>
                </c:pt>
                <c:pt idx="42090">
                  <c:v>52090</c:v>
                </c:pt>
                <c:pt idx="42091">
                  <c:v>52091</c:v>
                </c:pt>
                <c:pt idx="42092">
                  <c:v>52092</c:v>
                </c:pt>
                <c:pt idx="42093">
                  <c:v>52093</c:v>
                </c:pt>
                <c:pt idx="42094">
                  <c:v>52094</c:v>
                </c:pt>
                <c:pt idx="42095">
                  <c:v>52095</c:v>
                </c:pt>
                <c:pt idx="42096">
                  <c:v>52096</c:v>
                </c:pt>
                <c:pt idx="42097">
                  <c:v>52097</c:v>
                </c:pt>
                <c:pt idx="42098">
                  <c:v>52098</c:v>
                </c:pt>
                <c:pt idx="42099">
                  <c:v>52099</c:v>
                </c:pt>
                <c:pt idx="42100">
                  <c:v>52100</c:v>
                </c:pt>
                <c:pt idx="42101">
                  <c:v>52101</c:v>
                </c:pt>
                <c:pt idx="42102">
                  <c:v>52102</c:v>
                </c:pt>
                <c:pt idx="42103">
                  <c:v>52103</c:v>
                </c:pt>
                <c:pt idx="42104">
                  <c:v>52104</c:v>
                </c:pt>
                <c:pt idx="42105">
                  <c:v>52105</c:v>
                </c:pt>
                <c:pt idx="42106">
                  <c:v>52106</c:v>
                </c:pt>
                <c:pt idx="42107">
                  <c:v>52107</c:v>
                </c:pt>
                <c:pt idx="42108">
                  <c:v>52108</c:v>
                </c:pt>
                <c:pt idx="42109">
                  <c:v>52109</c:v>
                </c:pt>
                <c:pt idx="42110">
                  <c:v>52110</c:v>
                </c:pt>
                <c:pt idx="42111">
                  <c:v>52111</c:v>
                </c:pt>
                <c:pt idx="42112">
                  <c:v>52112</c:v>
                </c:pt>
                <c:pt idx="42113">
                  <c:v>52113</c:v>
                </c:pt>
                <c:pt idx="42114">
                  <c:v>52114</c:v>
                </c:pt>
                <c:pt idx="42115">
                  <c:v>52115</c:v>
                </c:pt>
                <c:pt idx="42116">
                  <c:v>52116</c:v>
                </c:pt>
                <c:pt idx="42117">
                  <c:v>52117</c:v>
                </c:pt>
                <c:pt idx="42118">
                  <c:v>52118</c:v>
                </c:pt>
                <c:pt idx="42119">
                  <c:v>52119</c:v>
                </c:pt>
                <c:pt idx="42120">
                  <c:v>52120</c:v>
                </c:pt>
                <c:pt idx="42121">
                  <c:v>52121</c:v>
                </c:pt>
                <c:pt idx="42122">
                  <c:v>52122</c:v>
                </c:pt>
                <c:pt idx="42123">
                  <c:v>52123</c:v>
                </c:pt>
                <c:pt idx="42124">
                  <c:v>52124</c:v>
                </c:pt>
                <c:pt idx="42125">
                  <c:v>52125</c:v>
                </c:pt>
                <c:pt idx="42126">
                  <c:v>52126</c:v>
                </c:pt>
                <c:pt idx="42127">
                  <c:v>52127</c:v>
                </c:pt>
                <c:pt idx="42128">
                  <c:v>52128</c:v>
                </c:pt>
                <c:pt idx="42129">
                  <c:v>52129</c:v>
                </c:pt>
                <c:pt idx="42130">
                  <c:v>52130</c:v>
                </c:pt>
                <c:pt idx="42131">
                  <c:v>52131</c:v>
                </c:pt>
                <c:pt idx="42132">
                  <c:v>52132</c:v>
                </c:pt>
                <c:pt idx="42133">
                  <c:v>52133</c:v>
                </c:pt>
                <c:pt idx="42134">
                  <c:v>52134</c:v>
                </c:pt>
                <c:pt idx="42135">
                  <c:v>52135</c:v>
                </c:pt>
                <c:pt idx="42136">
                  <c:v>52136</c:v>
                </c:pt>
                <c:pt idx="42137">
                  <c:v>52137</c:v>
                </c:pt>
                <c:pt idx="42138">
                  <c:v>52138</c:v>
                </c:pt>
                <c:pt idx="42139">
                  <c:v>52139</c:v>
                </c:pt>
                <c:pt idx="42140">
                  <c:v>52140</c:v>
                </c:pt>
                <c:pt idx="42141">
                  <c:v>52141</c:v>
                </c:pt>
                <c:pt idx="42142">
                  <c:v>52142</c:v>
                </c:pt>
                <c:pt idx="42143">
                  <c:v>52143</c:v>
                </c:pt>
                <c:pt idx="42144">
                  <c:v>52144</c:v>
                </c:pt>
                <c:pt idx="42145">
                  <c:v>52145</c:v>
                </c:pt>
                <c:pt idx="42146">
                  <c:v>52146</c:v>
                </c:pt>
                <c:pt idx="42147">
                  <c:v>52147</c:v>
                </c:pt>
                <c:pt idx="42148">
                  <c:v>52148</c:v>
                </c:pt>
                <c:pt idx="42149">
                  <c:v>52149</c:v>
                </c:pt>
                <c:pt idx="42150">
                  <c:v>52150</c:v>
                </c:pt>
                <c:pt idx="42151">
                  <c:v>52151</c:v>
                </c:pt>
                <c:pt idx="42152">
                  <c:v>52152</c:v>
                </c:pt>
                <c:pt idx="42153">
                  <c:v>52153</c:v>
                </c:pt>
                <c:pt idx="42154">
                  <c:v>52154</c:v>
                </c:pt>
                <c:pt idx="42155">
                  <c:v>52155</c:v>
                </c:pt>
                <c:pt idx="42156">
                  <c:v>52156</c:v>
                </c:pt>
                <c:pt idx="42157">
                  <c:v>52157</c:v>
                </c:pt>
                <c:pt idx="42158">
                  <c:v>52158</c:v>
                </c:pt>
                <c:pt idx="42159">
                  <c:v>52159</c:v>
                </c:pt>
                <c:pt idx="42160">
                  <c:v>52160</c:v>
                </c:pt>
                <c:pt idx="42161">
                  <c:v>52161</c:v>
                </c:pt>
                <c:pt idx="42162">
                  <c:v>52162</c:v>
                </c:pt>
                <c:pt idx="42163">
                  <c:v>52163</c:v>
                </c:pt>
                <c:pt idx="42164">
                  <c:v>52164</c:v>
                </c:pt>
                <c:pt idx="42165">
                  <c:v>52165</c:v>
                </c:pt>
                <c:pt idx="42166">
                  <c:v>52166</c:v>
                </c:pt>
                <c:pt idx="42167">
                  <c:v>52167</c:v>
                </c:pt>
                <c:pt idx="42168">
                  <c:v>52168</c:v>
                </c:pt>
                <c:pt idx="42169">
                  <c:v>52169</c:v>
                </c:pt>
                <c:pt idx="42170">
                  <c:v>52170</c:v>
                </c:pt>
                <c:pt idx="42171">
                  <c:v>52171</c:v>
                </c:pt>
                <c:pt idx="42172">
                  <c:v>52172</c:v>
                </c:pt>
                <c:pt idx="42173">
                  <c:v>52173</c:v>
                </c:pt>
                <c:pt idx="42174">
                  <c:v>52174</c:v>
                </c:pt>
                <c:pt idx="42175">
                  <c:v>52175</c:v>
                </c:pt>
                <c:pt idx="42176">
                  <c:v>52176</c:v>
                </c:pt>
                <c:pt idx="42177">
                  <c:v>52177</c:v>
                </c:pt>
                <c:pt idx="42178">
                  <c:v>52178</c:v>
                </c:pt>
                <c:pt idx="42179">
                  <c:v>52179</c:v>
                </c:pt>
                <c:pt idx="42180">
                  <c:v>52180</c:v>
                </c:pt>
                <c:pt idx="42181">
                  <c:v>52181</c:v>
                </c:pt>
                <c:pt idx="42182">
                  <c:v>52182</c:v>
                </c:pt>
                <c:pt idx="42183">
                  <c:v>52183</c:v>
                </c:pt>
                <c:pt idx="42184">
                  <c:v>52184</c:v>
                </c:pt>
                <c:pt idx="42185">
                  <c:v>52185</c:v>
                </c:pt>
                <c:pt idx="42186">
                  <c:v>52186</c:v>
                </c:pt>
                <c:pt idx="42187">
                  <c:v>52187</c:v>
                </c:pt>
                <c:pt idx="42188">
                  <c:v>52188</c:v>
                </c:pt>
                <c:pt idx="42189">
                  <c:v>52189</c:v>
                </c:pt>
                <c:pt idx="42190">
                  <c:v>52190</c:v>
                </c:pt>
                <c:pt idx="42191">
                  <c:v>52191</c:v>
                </c:pt>
                <c:pt idx="42192">
                  <c:v>52192</c:v>
                </c:pt>
                <c:pt idx="42193">
                  <c:v>52193</c:v>
                </c:pt>
                <c:pt idx="42194">
                  <c:v>52194</c:v>
                </c:pt>
                <c:pt idx="42195">
                  <c:v>52195</c:v>
                </c:pt>
                <c:pt idx="42196">
                  <c:v>52196</c:v>
                </c:pt>
                <c:pt idx="42197">
                  <c:v>52197</c:v>
                </c:pt>
                <c:pt idx="42198">
                  <c:v>52198</c:v>
                </c:pt>
                <c:pt idx="42199">
                  <c:v>52199</c:v>
                </c:pt>
                <c:pt idx="42200">
                  <c:v>52200</c:v>
                </c:pt>
                <c:pt idx="42201">
                  <c:v>52201</c:v>
                </c:pt>
                <c:pt idx="42202">
                  <c:v>52202</c:v>
                </c:pt>
                <c:pt idx="42203">
                  <c:v>52203</c:v>
                </c:pt>
                <c:pt idx="42204">
                  <c:v>52204</c:v>
                </c:pt>
                <c:pt idx="42205">
                  <c:v>52205</c:v>
                </c:pt>
                <c:pt idx="42206">
                  <c:v>52206</c:v>
                </c:pt>
                <c:pt idx="42207">
                  <c:v>52207</c:v>
                </c:pt>
                <c:pt idx="42208">
                  <c:v>52208</c:v>
                </c:pt>
                <c:pt idx="42209">
                  <c:v>52209</c:v>
                </c:pt>
                <c:pt idx="42210">
                  <c:v>52210</c:v>
                </c:pt>
                <c:pt idx="42211">
                  <c:v>52211</c:v>
                </c:pt>
                <c:pt idx="42212">
                  <c:v>52212</c:v>
                </c:pt>
                <c:pt idx="42213">
                  <c:v>52213</c:v>
                </c:pt>
                <c:pt idx="42214">
                  <c:v>52214</c:v>
                </c:pt>
                <c:pt idx="42215">
                  <c:v>52215</c:v>
                </c:pt>
                <c:pt idx="42216">
                  <c:v>52216</c:v>
                </c:pt>
                <c:pt idx="42217">
                  <c:v>52217</c:v>
                </c:pt>
                <c:pt idx="42218">
                  <c:v>52218</c:v>
                </c:pt>
                <c:pt idx="42219">
                  <c:v>52219</c:v>
                </c:pt>
                <c:pt idx="42220">
                  <c:v>52220</c:v>
                </c:pt>
                <c:pt idx="42221">
                  <c:v>52221</c:v>
                </c:pt>
                <c:pt idx="42222">
                  <c:v>52222</c:v>
                </c:pt>
                <c:pt idx="42223">
                  <c:v>52223</c:v>
                </c:pt>
                <c:pt idx="42224">
                  <c:v>52224</c:v>
                </c:pt>
                <c:pt idx="42225">
                  <c:v>52225</c:v>
                </c:pt>
                <c:pt idx="42226">
                  <c:v>52226</c:v>
                </c:pt>
                <c:pt idx="42227">
                  <c:v>52227</c:v>
                </c:pt>
                <c:pt idx="42228">
                  <c:v>52228</c:v>
                </c:pt>
                <c:pt idx="42229">
                  <c:v>52229</c:v>
                </c:pt>
                <c:pt idx="42230">
                  <c:v>52230</c:v>
                </c:pt>
                <c:pt idx="42231">
                  <c:v>52231</c:v>
                </c:pt>
                <c:pt idx="42232">
                  <c:v>52232</c:v>
                </c:pt>
                <c:pt idx="42233">
                  <c:v>52233</c:v>
                </c:pt>
                <c:pt idx="42234">
                  <c:v>52234</c:v>
                </c:pt>
                <c:pt idx="42235">
                  <c:v>52235</c:v>
                </c:pt>
                <c:pt idx="42236">
                  <c:v>52236</c:v>
                </c:pt>
                <c:pt idx="42237">
                  <c:v>52237</c:v>
                </c:pt>
                <c:pt idx="42238">
                  <c:v>52238</c:v>
                </c:pt>
                <c:pt idx="42239">
                  <c:v>52239</c:v>
                </c:pt>
                <c:pt idx="42240">
                  <c:v>52240</c:v>
                </c:pt>
                <c:pt idx="42241">
                  <c:v>52241</c:v>
                </c:pt>
                <c:pt idx="42242">
                  <c:v>52242</c:v>
                </c:pt>
                <c:pt idx="42243">
                  <c:v>52243</c:v>
                </c:pt>
                <c:pt idx="42244">
                  <c:v>52244</c:v>
                </c:pt>
                <c:pt idx="42245">
                  <c:v>52245</c:v>
                </c:pt>
                <c:pt idx="42246">
                  <c:v>52246</c:v>
                </c:pt>
                <c:pt idx="42247">
                  <c:v>52247</c:v>
                </c:pt>
                <c:pt idx="42248">
                  <c:v>52248</c:v>
                </c:pt>
                <c:pt idx="42249">
                  <c:v>52249</c:v>
                </c:pt>
                <c:pt idx="42250">
                  <c:v>52250</c:v>
                </c:pt>
                <c:pt idx="42251">
                  <c:v>52251</c:v>
                </c:pt>
                <c:pt idx="42252">
                  <c:v>52252</c:v>
                </c:pt>
                <c:pt idx="42253">
                  <c:v>52253</c:v>
                </c:pt>
                <c:pt idx="42254">
                  <c:v>52254</c:v>
                </c:pt>
                <c:pt idx="42255">
                  <c:v>52255</c:v>
                </c:pt>
                <c:pt idx="42256">
                  <c:v>52256</c:v>
                </c:pt>
                <c:pt idx="42257">
                  <c:v>52257</c:v>
                </c:pt>
                <c:pt idx="42258">
                  <c:v>52258</c:v>
                </c:pt>
                <c:pt idx="42259">
                  <c:v>52259</c:v>
                </c:pt>
                <c:pt idx="42260">
                  <c:v>52260</c:v>
                </c:pt>
                <c:pt idx="42261">
                  <c:v>52261</c:v>
                </c:pt>
                <c:pt idx="42262">
                  <c:v>52262</c:v>
                </c:pt>
                <c:pt idx="42263">
                  <c:v>52263</c:v>
                </c:pt>
                <c:pt idx="42264">
                  <c:v>52264</c:v>
                </c:pt>
                <c:pt idx="42265">
                  <c:v>52265</c:v>
                </c:pt>
                <c:pt idx="42266">
                  <c:v>52266</c:v>
                </c:pt>
                <c:pt idx="42267">
                  <c:v>52267</c:v>
                </c:pt>
                <c:pt idx="42268">
                  <c:v>52268</c:v>
                </c:pt>
                <c:pt idx="42269">
                  <c:v>52269</c:v>
                </c:pt>
                <c:pt idx="42270">
                  <c:v>52270</c:v>
                </c:pt>
                <c:pt idx="42271">
                  <c:v>52271</c:v>
                </c:pt>
                <c:pt idx="42272">
                  <c:v>52272</c:v>
                </c:pt>
                <c:pt idx="42273">
                  <c:v>52273</c:v>
                </c:pt>
                <c:pt idx="42274">
                  <c:v>52274</c:v>
                </c:pt>
                <c:pt idx="42275">
                  <c:v>52275</c:v>
                </c:pt>
                <c:pt idx="42276">
                  <c:v>52276</c:v>
                </c:pt>
                <c:pt idx="42277">
                  <c:v>52277</c:v>
                </c:pt>
                <c:pt idx="42278">
                  <c:v>52278</c:v>
                </c:pt>
                <c:pt idx="42279">
                  <c:v>52279</c:v>
                </c:pt>
                <c:pt idx="42280">
                  <c:v>52280</c:v>
                </c:pt>
                <c:pt idx="42281">
                  <c:v>52281</c:v>
                </c:pt>
                <c:pt idx="42282">
                  <c:v>52282</c:v>
                </c:pt>
                <c:pt idx="42283">
                  <c:v>52283</c:v>
                </c:pt>
                <c:pt idx="42284">
                  <c:v>52284</c:v>
                </c:pt>
                <c:pt idx="42285">
                  <c:v>52285</c:v>
                </c:pt>
                <c:pt idx="42286">
                  <c:v>52286</c:v>
                </c:pt>
                <c:pt idx="42287">
                  <c:v>52287</c:v>
                </c:pt>
                <c:pt idx="42288">
                  <c:v>52288</c:v>
                </c:pt>
                <c:pt idx="42289">
                  <c:v>52289</c:v>
                </c:pt>
                <c:pt idx="42290">
                  <c:v>52290</c:v>
                </c:pt>
                <c:pt idx="42291">
                  <c:v>52291</c:v>
                </c:pt>
                <c:pt idx="42292">
                  <c:v>52292</c:v>
                </c:pt>
                <c:pt idx="42293">
                  <c:v>52293</c:v>
                </c:pt>
                <c:pt idx="42294">
                  <c:v>52294</c:v>
                </c:pt>
                <c:pt idx="42295">
                  <c:v>52295</c:v>
                </c:pt>
                <c:pt idx="42296">
                  <c:v>52296</c:v>
                </c:pt>
                <c:pt idx="42297">
                  <c:v>52297</c:v>
                </c:pt>
                <c:pt idx="42298">
                  <c:v>52298</c:v>
                </c:pt>
                <c:pt idx="42299">
                  <c:v>52299</c:v>
                </c:pt>
                <c:pt idx="42300">
                  <c:v>52300</c:v>
                </c:pt>
                <c:pt idx="42301">
                  <c:v>52301</c:v>
                </c:pt>
                <c:pt idx="42302">
                  <c:v>52302</c:v>
                </c:pt>
                <c:pt idx="42303">
                  <c:v>52303</c:v>
                </c:pt>
                <c:pt idx="42304">
                  <c:v>52304</c:v>
                </c:pt>
                <c:pt idx="42305">
                  <c:v>52305</c:v>
                </c:pt>
                <c:pt idx="42306">
                  <c:v>52306</c:v>
                </c:pt>
                <c:pt idx="42307">
                  <c:v>52307</c:v>
                </c:pt>
                <c:pt idx="42308">
                  <c:v>52308</c:v>
                </c:pt>
                <c:pt idx="42309">
                  <c:v>52309</c:v>
                </c:pt>
                <c:pt idx="42310">
                  <c:v>52310</c:v>
                </c:pt>
                <c:pt idx="42311">
                  <c:v>52311</c:v>
                </c:pt>
                <c:pt idx="42312">
                  <c:v>52312</c:v>
                </c:pt>
                <c:pt idx="42313">
                  <c:v>52313</c:v>
                </c:pt>
                <c:pt idx="42314">
                  <c:v>52314</c:v>
                </c:pt>
                <c:pt idx="42315">
                  <c:v>52315</c:v>
                </c:pt>
                <c:pt idx="42316">
                  <c:v>52316</c:v>
                </c:pt>
                <c:pt idx="42317">
                  <c:v>52317</c:v>
                </c:pt>
                <c:pt idx="42318">
                  <c:v>52318</c:v>
                </c:pt>
                <c:pt idx="42319">
                  <c:v>52319</c:v>
                </c:pt>
                <c:pt idx="42320">
                  <c:v>52320</c:v>
                </c:pt>
                <c:pt idx="42321">
                  <c:v>52321</c:v>
                </c:pt>
                <c:pt idx="42322">
                  <c:v>52322</c:v>
                </c:pt>
                <c:pt idx="42323">
                  <c:v>52323</c:v>
                </c:pt>
                <c:pt idx="42324">
                  <c:v>52324</c:v>
                </c:pt>
                <c:pt idx="42325">
                  <c:v>52325</c:v>
                </c:pt>
                <c:pt idx="42326">
                  <c:v>52326</c:v>
                </c:pt>
                <c:pt idx="42327">
                  <c:v>52327</c:v>
                </c:pt>
                <c:pt idx="42328">
                  <c:v>52328</c:v>
                </c:pt>
                <c:pt idx="42329">
                  <c:v>52329</c:v>
                </c:pt>
                <c:pt idx="42330">
                  <c:v>52330</c:v>
                </c:pt>
                <c:pt idx="42331">
                  <c:v>52331</c:v>
                </c:pt>
                <c:pt idx="42332">
                  <c:v>52332</c:v>
                </c:pt>
                <c:pt idx="42333">
                  <c:v>52333</c:v>
                </c:pt>
                <c:pt idx="42334">
                  <c:v>52334</c:v>
                </c:pt>
                <c:pt idx="42335">
                  <c:v>52335</c:v>
                </c:pt>
                <c:pt idx="42336">
                  <c:v>52336</c:v>
                </c:pt>
                <c:pt idx="42337">
                  <c:v>52337</c:v>
                </c:pt>
                <c:pt idx="42338">
                  <c:v>52338</c:v>
                </c:pt>
                <c:pt idx="42339">
                  <c:v>52339</c:v>
                </c:pt>
                <c:pt idx="42340">
                  <c:v>52340</c:v>
                </c:pt>
                <c:pt idx="42341">
                  <c:v>52341</c:v>
                </c:pt>
                <c:pt idx="42342">
                  <c:v>52342</c:v>
                </c:pt>
                <c:pt idx="42343">
                  <c:v>52343</c:v>
                </c:pt>
                <c:pt idx="42344">
                  <c:v>52344</c:v>
                </c:pt>
                <c:pt idx="42345">
                  <c:v>52345</c:v>
                </c:pt>
                <c:pt idx="42346">
                  <c:v>52346</c:v>
                </c:pt>
                <c:pt idx="42347">
                  <c:v>52347</c:v>
                </c:pt>
                <c:pt idx="42348">
                  <c:v>52348</c:v>
                </c:pt>
                <c:pt idx="42349">
                  <c:v>52349</c:v>
                </c:pt>
                <c:pt idx="42350">
                  <c:v>52350</c:v>
                </c:pt>
                <c:pt idx="42351">
                  <c:v>52351</c:v>
                </c:pt>
                <c:pt idx="42352">
                  <c:v>52352</c:v>
                </c:pt>
                <c:pt idx="42353">
                  <c:v>52353</c:v>
                </c:pt>
                <c:pt idx="42354">
                  <c:v>52354</c:v>
                </c:pt>
                <c:pt idx="42355">
                  <c:v>52355</c:v>
                </c:pt>
                <c:pt idx="42356">
                  <c:v>52356</c:v>
                </c:pt>
                <c:pt idx="42357">
                  <c:v>52357</c:v>
                </c:pt>
                <c:pt idx="42358">
                  <c:v>52358</c:v>
                </c:pt>
                <c:pt idx="42359">
                  <c:v>52359</c:v>
                </c:pt>
                <c:pt idx="42360">
                  <c:v>52360</c:v>
                </c:pt>
                <c:pt idx="42361">
                  <c:v>52361</c:v>
                </c:pt>
                <c:pt idx="42362">
                  <c:v>52362</c:v>
                </c:pt>
                <c:pt idx="42363">
                  <c:v>52363</c:v>
                </c:pt>
                <c:pt idx="42364">
                  <c:v>52364</c:v>
                </c:pt>
                <c:pt idx="42365">
                  <c:v>52365</c:v>
                </c:pt>
                <c:pt idx="42366">
                  <c:v>52366</c:v>
                </c:pt>
                <c:pt idx="42367">
                  <c:v>52367</c:v>
                </c:pt>
                <c:pt idx="42368">
                  <c:v>52368</c:v>
                </c:pt>
                <c:pt idx="42369">
                  <c:v>52369</c:v>
                </c:pt>
                <c:pt idx="42370">
                  <c:v>52370</c:v>
                </c:pt>
                <c:pt idx="42371">
                  <c:v>52371</c:v>
                </c:pt>
                <c:pt idx="42372">
                  <c:v>52372</c:v>
                </c:pt>
                <c:pt idx="42373">
                  <c:v>52373</c:v>
                </c:pt>
                <c:pt idx="42374">
                  <c:v>52374</c:v>
                </c:pt>
                <c:pt idx="42375">
                  <c:v>52375</c:v>
                </c:pt>
                <c:pt idx="42376">
                  <c:v>52376</c:v>
                </c:pt>
                <c:pt idx="42377">
                  <c:v>52377</c:v>
                </c:pt>
                <c:pt idx="42378">
                  <c:v>52378</c:v>
                </c:pt>
                <c:pt idx="42379">
                  <c:v>52379</c:v>
                </c:pt>
                <c:pt idx="42380">
                  <c:v>52380</c:v>
                </c:pt>
                <c:pt idx="42381">
                  <c:v>52381</c:v>
                </c:pt>
                <c:pt idx="42382">
                  <c:v>52382</c:v>
                </c:pt>
                <c:pt idx="42383">
                  <c:v>52383</c:v>
                </c:pt>
                <c:pt idx="42384">
                  <c:v>52384</c:v>
                </c:pt>
                <c:pt idx="42385">
                  <c:v>52385</c:v>
                </c:pt>
                <c:pt idx="42386">
                  <c:v>52386</c:v>
                </c:pt>
                <c:pt idx="42387">
                  <c:v>52387</c:v>
                </c:pt>
                <c:pt idx="42388">
                  <c:v>52388</c:v>
                </c:pt>
                <c:pt idx="42389">
                  <c:v>52389</c:v>
                </c:pt>
                <c:pt idx="42390">
                  <c:v>52390</c:v>
                </c:pt>
                <c:pt idx="42391">
                  <c:v>52391</c:v>
                </c:pt>
                <c:pt idx="42392">
                  <c:v>52392</c:v>
                </c:pt>
                <c:pt idx="42393">
                  <c:v>52393</c:v>
                </c:pt>
                <c:pt idx="42394">
                  <c:v>52394</c:v>
                </c:pt>
                <c:pt idx="42395">
                  <c:v>52395</c:v>
                </c:pt>
                <c:pt idx="42396">
                  <c:v>52396</c:v>
                </c:pt>
                <c:pt idx="42397">
                  <c:v>52397</c:v>
                </c:pt>
                <c:pt idx="42398">
                  <c:v>52398</c:v>
                </c:pt>
                <c:pt idx="42399">
                  <c:v>52399</c:v>
                </c:pt>
                <c:pt idx="42400">
                  <c:v>52400</c:v>
                </c:pt>
                <c:pt idx="42401">
                  <c:v>52401</c:v>
                </c:pt>
                <c:pt idx="42402">
                  <c:v>52402</c:v>
                </c:pt>
                <c:pt idx="42403">
                  <c:v>52403</c:v>
                </c:pt>
                <c:pt idx="42404">
                  <c:v>52404</c:v>
                </c:pt>
                <c:pt idx="42405">
                  <c:v>52405</c:v>
                </c:pt>
                <c:pt idx="42406">
                  <c:v>52406</c:v>
                </c:pt>
                <c:pt idx="42407">
                  <c:v>52407</c:v>
                </c:pt>
                <c:pt idx="42408">
                  <c:v>52408</c:v>
                </c:pt>
                <c:pt idx="42409">
                  <c:v>52409</c:v>
                </c:pt>
                <c:pt idx="42410">
                  <c:v>52410</c:v>
                </c:pt>
                <c:pt idx="42411">
                  <c:v>52411</c:v>
                </c:pt>
                <c:pt idx="42412">
                  <c:v>52412</c:v>
                </c:pt>
                <c:pt idx="42413">
                  <c:v>52413</c:v>
                </c:pt>
                <c:pt idx="42414">
                  <c:v>52414</c:v>
                </c:pt>
                <c:pt idx="42415">
                  <c:v>52415</c:v>
                </c:pt>
                <c:pt idx="42416">
                  <c:v>52416</c:v>
                </c:pt>
                <c:pt idx="42417">
                  <c:v>52417</c:v>
                </c:pt>
                <c:pt idx="42418">
                  <c:v>52418</c:v>
                </c:pt>
                <c:pt idx="42419">
                  <c:v>52419</c:v>
                </c:pt>
                <c:pt idx="42420">
                  <c:v>52420</c:v>
                </c:pt>
                <c:pt idx="42421">
                  <c:v>52421</c:v>
                </c:pt>
                <c:pt idx="42422">
                  <c:v>52422</c:v>
                </c:pt>
                <c:pt idx="42423">
                  <c:v>52423</c:v>
                </c:pt>
                <c:pt idx="42424">
                  <c:v>52424</c:v>
                </c:pt>
                <c:pt idx="42425">
                  <c:v>52425</c:v>
                </c:pt>
                <c:pt idx="42426">
                  <c:v>52426</c:v>
                </c:pt>
                <c:pt idx="42427">
                  <c:v>52427</c:v>
                </c:pt>
                <c:pt idx="42428">
                  <c:v>52428</c:v>
                </c:pt>
                <c:pt idx="42429">
                  <c:v>52429</c:v>
                </c:pt>
                <c:pt idx="42430">
                  <c:v>52430</c:v>
                </c:pt>
                <c:pt idx="42431">
                  <c:v>52431</c:v>
                </c:pt>
                <c:pt idx="42432">
                  <c:v>52432</c:v>
                </c:pt>
                <c:pt idx="42433">
                  <c:v>52433</c:v>
                </c:pt>
                <c:pt idx="42434">
                  <c:v>52434</c:v>
                </c:pt>
                <c:pt idx="42435">
                  <c:v>52435</c:v>
                </c:pt>
                <c:pt idx="42436">
                  <c:v>52436</c:v>
                </c:pt>
                <c:pt idx="42437">
                  <c:v>52437</c:v>
                </c:pt>
                <c:pt idx="42438">
                  <c:v>52438</c:v>
                </c:pt>
                <c:pt idx="42439">
                  <c:v>52439</c:v>
                </c:pt>
                <c:pt idx="42440">
                  <c:v>52440</c:v>
                </c:pt>
                <c:pt idx="42441">
                  <c:v>52441</c:v>
                </c:pt>
                <c:pt idx="42442">
                  <c:v>52442</c:v>
                </c:pt>
                <c:pt idx="42443">
                  <c:v>52443</c:v>
                </c:pt>
                <c:pt idx="42444">
                  <c:v>52444</c:v>
                </c:pt>
                <c:pt idx="42445">
                  <c:v>52445</c:v>
                </c:pt>
                <c:pt idx="42446">
                  <c:v>52446</c:v>
                </c:pt>
                <c:pt idx="42447">
                  <c:v>52447</c:v>
                </c:pt>
                <c:pt idx="42448">
                  <c:v>52448</c:v>
                </c:pt>
                <c:pt idx="42449">
                  <c:v>52449</c:v>
                </c:pt>
                <c:pt idx="42450">
                  <c:v>52450</c:v>
                </c:pt>
                <c:pt idx="42451">
                  <c:v>52451</c:v>
                </c:pt>
                <c:pt idx="42452">
                  <c:v>52452</c:v>
                </c:pt>
                <c:pt idx="42453">
                  <c:v>52453</c:v>
                </c:pt>
                <c:pt idx="42454">
                  <c:v>52454</c:v>
                </c:pt>
                <c:pt idx="42455">
                  <c:v>52455</c:v>
                </c:pt>
                <c:pt idx="42456">
                  <c:v>52456</c:v>
                </c:pt>
                <c:pt idx="42457">
                  <c:v>52457</c:v>
                </c:pt>
                <c:pt idx="42458">
                  <c:v>52458</c:v>
                </c:pt>
                <c:pt idx="42459">
                  <c:v>52459</c:v>
                </c:pt>
                <c:pt idx="42460">
                  <c:v>52460</c:v>
                </c:pt>
                <c:pt idx="42461">
                  <c:v>52461</c:v>
                </c:pt>
                <c:pt idx="42462">
                  <c:v>52462</c:v>
                </c:pt>
                <c:pt idx="42463">
                  <c:v>52463</c:v>
                </c:pt>
                <c:pt idx="42464">
                  <c:v>52464</c:v>
                </c:pt>
                <c:pt idx="42465">
                  <c:v>52465</c:v>
                </c:pt>
                <c:pt idx="42466">
                  <c:v>52466</c:v>
                </c:pt>
                <c:pt idx="42467">
                  <c:v>52467</c:v>
                </c:pt>
                <c:pt idx="42468">
                  <c:v>52468</c:v>
                </c:pt>
                <c:pt idx="42469">
                  <c:v>52469</c:v>
                </c:pt>
                <c:pt idx="42470">
                  <c:v>52470</c:v>
                </c:pt>
                <c:pt idx="42471">
                  <c:v>52471</c:v>
                </c:pt>
                <c:pt idx="42472">
                  <c:v>52472</c:v>
                </c:pt>
                <c:pt idx="42473">
                  <c:v>52473</c:v>
                </c:pt>
                <c:pt idx="42474">
                  <c:v>52474</c:v>
                </c:pt>
                <c:pt idx="42475">
                  <c:v>52475</c:v>
                </c:pt>
                <c:pt idx="42476">
                  <c:v>52476</c:v>
                </c:pt>
                <c:pt idx="42477">
                  <c:v>52477</c:v>
                </c:pt>
                <c:pt idx="42478">
                  <c:v>52478</c:v>
                </c:pt>
                <c:pt idx="42479">
                  <c:v>52479</c:v>
                </c:pt>
                <c:pt idx="42480">
                  <c:v>52480</c:v>
                </c:pt>
                <c:pt idx="42481">
                  <c:v>52481</c:v>
                </c:pt>
                <c:pt idx="42482">
                  <c:v>52482</c:v>
                </c:pt>
                <c:pt idx="42483">
                  <c:v>52483</c:v>
                </c:pt>
                <c:pt idx="42484">
                  <c:v>52484</c:v>
                </c:pt>
                <c:pt idx="42485">
                  <c:v>52485</c:v>
                </c:pt>
                <c:pt idx="42486">
                  <c:v>52486</c:v>
                </c:pt>
                <c:pt idx="42487">
                  <c:v>52487</c:v>
                </c:pt>
                <c:pt idx="42488">
                  <c:v>52488</c:v>
                </c:pt>
                <c:pt idx="42489">
                  <c:v>52489</c:v>
                </c:pt>
                <c:pt idx="42490">
                  <c:v>52490</c:v>
                </c:pt>
                <c:pt idx="42491">
                  <c:v>52491</c:v>
                </c:pt>
                <c:pt idx="42492">
                  <c:v>52492</c:v>
                </c:pt>
                <c:pt idx="42493">
                  <c:v>52493</c:v>
                </c:pt>
                <c:pt idx="42494">
                  <c:v>52494</c:v>
                </c:pt>
                <c:pt idx="42495">
                  <c:v>52495</c:v>
                </c:pt>
                <c:pt idx="42496">
                  <c:v>52496</c:v>
                </c:pt>
                <c:pt idx="42497">
                  <c:v>52497</c:v>
                </c:pt>
                <c:pt idx="42498">
                  <c:v>52498</c:v>
                </c:pt>
                <c:pt idx="42499">
                  <c:v>52499</c:v>
                </c:pt>
                <c:pt idx="42500">
                  <c:v>52500</c:v>
                </c:pt>
                <c:pt idx="42501">
                  <c:v>52501</c:v>
                </c:pt>
                <c:pt idx="42502">
                  <c:v>52502</c:v>
                </c:pt>
                <c:pt idx="42503">
                  <c:v>52503</c:v>
                </c:pt>
                <c:pt idx="42504">
                  <c:v>52504</c:v>
                </c:pt>
                <c:pt idx="42505">
                  <c:v>52505</c:v>
                </c:pt>
                <c:pt idx="42506">
                  <c:v>52506</c:v>
                </c:pt>
                <c:pt idx="42507">
                  <c:v>52507</c:v>
                </c:pt>
                <c:pt idx="42508">
                  <c:v>52508</c:v>
                </c:pt>
                <c:pt idx="42509">
                  <c:v>52509</c:v>
                </c:pt>
                <c:pt idx="42510">
                  <c:v>52510</c:v>
                </c:pt>
                <c:pt idx="42511">
                  <c:v>52511</c:v>
                </c:pt>
                <c:pt idx="42512">
                  <c:v>52512</c:v>
                </c:pt>
                <c:pt idx="42513">
                  <c:v>52513</c:v>
                </c:pt>
                <c:pt idx="42514">
                  <c:v>52514</c:v>
                </c:pt>
                <c:pt idx="42515">
                  <c:v>52515</c:v>
                </c:pt>
                <c:pt idx="42516">
                  <c:v>52516</c:v>
                </c:pt>
                <c:pt idx="42517">
                  <c:v>52517</c:v>
                </c:pt>
                <c:pt idx="42518">
                  <c:v>52518</c:v>
                </c:pt>
                <c:pt idx="42519">
                  <c:v>52519</c:v>
                </c:pt>
                <c:pt idx="42520">
                  <c:v>52520</c:v>
                </c:pt>
                <c:pt idx="42521">
                  <c:v>52521</c:v>
                </c:pt>
                <c:pt idx="42522">
                  <c:v>52522</c:v>
                </c:pt>
                <c:pt idx="42523">
                  <c:v>52523</c:v>
                </c:pt>
                <c:pt idx="42524">
                  <c:v>52524</c:v>
                </c:pt>
                <c:pt idx="42525">
                  <c:v>52525</c:v>
                </c:pt>
                <c:pt idx="42526">
                  <c:v>52526</c:v>
                </c:pt>
                <c:pt idx="42527">
                  <c:v>52527</c:v>
                </c:pt>
                <c:pt idx="42528">
                  <c:v>52528</c:v>
                </c:pt>
                <c:pt idx="42529">
                  <c:v>52529</c:v>
                </c:pt>
                <c:pt idx="42530">
                  <c:v>52530</c:v>
                </c:pt>
                <c:pt idx="42531">
                  <c:v>52531</c:v>
                </c:pt>
                <c:pt idx="42532">
                  <c:v>52532</c:v>
                </c:pt>
                <c:pt idx="42533">
                  <c:v>52533</c:v>
                </c:pt>
                <c:pt idx="42534">
                  <c:v>52534</c:v>
                </c:pt>
                <c:pt idx="42535">
                  <c:v>52535</c:v>
                </c:pt>
                <c:pt idx="42536">
                  <c:v>52536</c:v>
                </c:pt>
                <c:pt idx="42537">
                  <c:v>52537</c:v>
                </c:pt>
                <c:pt idx="42538">
                  <c:v>52538</c:v>
                </c:pt>
                <c:pt idx="42539">
                  <c:v>52539</c:v>
                </c:pt>
                <c:pt idx="42540">
                  <c:v>52540</c:v>
                </c:pt>
                <c:pt idx="42541">
                  <c:v>52541</c:v>
                </c:pt>
                <c:pt idx="42542">
                  <c:v>52542</c:v>
                </c:pt>
                <c:pt idx="42543">
                  <c:v>52543</c:v>
                </c:pt>
                <c:pt idx="42544">
                  <c:v>52544</c:v>
                </c:pt>
                <c:pt idx="42545">
                  <c:v>52545</c:v>
                </c:pt>
                <c:pt idx="42546">
                  <c:v>52546</c:v>
                </c:pt>
                <c:pt idx="42547">
                  <c:v>52547</c:v>
                </c:pt>
                <c:pt idx="42548">
                  <c:v>52548</c:v>
                </c:pt>
                <c:pt idx="42549">
                  <c:v>52549</c:v>
                </c:pt>
                <c:pt idx="42550">
                  <c:v>52550</c:v>
                </c:pt>
                <c:pt idx="42551">
                  <c:v>52551</c:v>
                </c:pt>
                <c:pt idx="42552">
                  <c:v>52552</c:v>
                </c:pt>
                <c:pt idx="42553">
                  <c:v>52553</c:v>
                </c:pt>
                <c:pt idx="42554">
                  <c:v>52554</c:v>
                </c:pt>
                <c:pt idx="42555">
                  <c:v>52555</c:v>
                </c:pt>
                <c:pt idx="42556">
                  <c:v>52556</c:v>
                </c:pt>
                <c:pt idx="42557">
                  <c:v>52557</c:v>
                </c:pt>
                <c:pt idx="42558">
                  <c:v>52558</c:v>
                </c:pt>
                <c:pt idx="42559">
                  <c:v>52559</c:v>
                </c:pt>
                <c:pt idx="42560">
                  <c:v>52560</c:v>
                </c:pt>
                <c:pt idx="42561">
                  <c:v>52561</c:v>
                </c:pt>
                <c:pt idx="42562">
                  <c:v>52562</c:v>
                </c:pt>
                <c:pt idx="42563">
                  <c:v>52563</c:v>
                </c:pt>
                <c:pt idx="42564">
                  <c:v>52564</c:v>
                </c:pt>
                <c:pt idx="42565">
                  <c:v>52565</c:v>
                </c:pt>
                <c:pt idx="42566">
                  <c:v>52566</c:v>
                </c:pt>
                <c:pt idx="42567">
                  <c:v>52567</c:v>
                </c:pt>
                <c:pt idx="42568">
                  <c:v>52568</c:v>
                </c:pt>
                <c:pt idx="42569">
                  <c:v>52569</c:v>
                </c:pt>
                <c:pt idx="42570">
                  <c:v>52570</c:v>
                </c:pt>
                <c:pt idx="42571">
                  <c:v>52571</c:v>
                </c:pt>
                <c:pt idx="42572">
                  <c:v>52572</c:v>
                </c:pt>
                <c:pt idx="42573">
                  <c:v>52573</c:v>
                </c:pt>
                <c:pt idx="42574">
                  <c:v>52574</c:v>
                </c:pt>
                <c:pt idx="42575">
                  <c:v>52575</c:v>
                </c:pt>
                <c:pt idx="42576">
                  <c:v>52576</c:v>
                </c:pt>
                <c:pt idx="42577">
                  <c:v>52577</c:v>
                </c:pt>
                <c:pt idx="42578">
                  <c:v>52578</c:v>
                </c:pt>
                <c:pt idx="42579">
                  <c:v>52579</c:v>
                </c:pt>
                <c:pt idx="42580">
                  <c:v>52580</c:v>
                </c:pt>
                <c:pt idx="42581">
                  <c:v>52581</c:v>
                </c:pt>
                <c:pt idx="42582">
                  <c:v>52582</c:v>
                </c:pt>
                <c:pt idx="42583">
                  <c:v>52583</c:v>
                </c:pt>
                <c:pt idx="42584">
                  <c:v>52584</c:v>
                </c:pt>
                <c:pt idx="42585">
                  <c:v>52585</c:v>
                </c:pt>
                <c:pt idx="42586">
                  <c:v>52586</c:v>
                </c:pt>
                <c:pt idx="42587">
                  <c:v>52587</c:v>
                </c:pt>
                <c:pt idx="42588">
                  <c:v>52588</c:v>
                </c:pt>
                <c:pt idx="42589">
                  <c:v>52589</c:v>
                </c:pt>
                <c:pt idx="42590">
                  <c:v>52590</c:v>
                </c:pt>
                <c:pt idx="42591">
                  <c:v>52591</c:v>
                </c:pt>
                <c:pt idx="42592">
                  <c:v>52592</c:v>
                </c:pt>
                <c:pt idx="42593">
                  <c:v>52593</c:v>
                </c:pt>
                <c:pt idx="42594">
                  <c:v>52594</c:v>
                </c:pt>
                <c:pt idx="42595">
                  <c:v>52595</c:v>
                </c:pt>
                <c:pt idx="42596">
                  <c:v>52596</c:v>
                </c:pt>
                <c:pt idx="42597">
                  <c:v>52597</c:v>
                </c:pt>
                <c:pt idx="42598">
                  <c:v>52598</c:v>
                </c:pt>
                <c:pt idx="42599">
                  <c:v>52599</c:v>
                </c:pt>
                <c:pt idx="42600">
                  <c:v>52600</c:v>
                </c:pt>
                <c:pt idx="42601">
                  <c:v>52601</c:v>
                </c:pt>
                <c:pt idx="42602">
                  <c:v>52602</c:v>
                </c:pt>
                <c:pt idx="42603">
                  <c:v>52603</c:v>
                </c:pt>
                <c:pt idx="42604">
                  <c:v>52604</c:v>
                </c:pt>
                <c:pt idx="42605">
                  <c:v>52605</c:v>
                </c:pt>
                <c:pt idx="42606">
                  <c:v>52606</c:v>
                </c:pt>
                <c:pt idx="42607">
                  <c:v>52607</c:v>
                </c:pt>
                <c:pt idx="42608">
                  <c:v>52608</c:v>
                </c:pt>
                <c:pt idx="42609">
                  <c:v>52609</c:v>
                </c:pt>
                <c:pt idx="42610">
                  <c:v>52610</c:v>
                </c:pt>
                <c:pt idx="42611">
                  <c:v>52611</c:v>
                </c:pt>
                <c:pt idx="42612">
                  <c:v>52612</c:v>
                </c:pt>
                <c:pt idx="42613">
                  <c:v>52613</c:v>
                </c:pt>
                <c:pt idx="42614">
                  <c:v>52614</c:v>
                </c:pt>
                <c:pt idx="42615">
                  <c:v>52615</c:v>
                </c:pt>
                <c:pt idx="42616">
                  <c:v>52616</c:v>
                </c:pt>
                <c:pt idx="42617">
                  <c:v>52617</c:v>
                </c:pt>
                <c:pt idx="42618">
                  <c:v>52618</c:v>
                </c:pt>
                <c:pt idx="42619">
                  <c:v>52619</c:v>
                </c:pt>
                <c:pt idx="42620">
                  <c:v>52620</c:v>
                </c:pt>
                <c:pt idx="42621">
                  <c:v>52621</c:v>
                </c:pt>
                <c:pt idx="42622">
                  <c:v>52622</c:v>
                </c:pt>
                <c:pt idx="42623">
                  <c:v>52623</c:v>
                </c:pt>
                <c:pt idx="42624">
                  <c:v>52624</c:v>
                </c:pt>
                <c:pt idx="42625">
                  <c:v>52625</c:v>
                </c:pt>
                <c:pt idx="42626">
                  <c:v>52626</c:v>
                </c:pt>
                <c:pt idx="42627">
                  <c:v>52627</c:v>
                </c:pt>
                <c:pt idx="42628">
                  <c:v>52628</c:v>
                </c:pt>
                <c:pt idx="42629">
                  <c:v>52629</c:v>
                </c:pt>
                <c:pt idx="42630">
                  <c:v>52630</c:v>
                </c:pt>
                <c:pt idx="42631">
                  <c:v>52631</c:v>
                </c:pt>
                <c:pt idx="42632">
                  <c:v>52632</c:v>
                </c:pt>
                <c:pt idx="42633">
                  <c:v>52633</c:v>
                </c:pt>
                <c:pt idx="42634">
                  <c:v>52634</c:v>
                </c:pt>
                <c:pt idx="42635">
                  <c:v>52635</c:v>
                </c:pt>
                <c:pt idx="42636">
                  <c:v>52636</c:v>
                </c:pt>
                <c:pt idx="42637">
                  <c:v>52637</c:v>
                </c:pt>
                <c:pt idx="42638">
                  <c:v>52638</c:v>
                </c:pt>
                <c:pt idx="42639">
                  <c:v>52639</c:v>
                </c:pt>
                <c:pt idx="42640">
                  <c:v>52640</c:v>
                </c:pt>
                <c:pt idx="42641">
                  <c:v>52641</c:v>
                </c:pt>
                <c:pt idx="42642">
                  <c:v>52642</c:v>
                </c:pt>
                <c:pt idx="42643">
                  <c:v>52643</c:v>
                </c:pt>
                <c:pt idx="42644">
                  <c:v>52644</c:v>
                </c:pt>
                <c:pt idx="42645">
                  <c:v>52645</c:v>
                </c:pt>
                <c:pt idx="42646">
                  <c:v>52646</c:v>
                </c:pt>
                <c:pt idx="42647">
                  <c:v>52647</c:v>
                </c:pt>
                <c:pt idx="42648">
                  <c:v>52648</c:v>
                </c:pt>
                <c:pt idx="42649">
                  <c:v>52649</c:v>
                </c:pt>
                <c:pt idx="42650">
                  <c:v>52650</c:v>
                </c:pt>
                <c:pt idx="42651">
                  <c:v>52651</c:v>
                </c:pt>
                <c:pt idx="42652">
                  <c:v>52652</c:v>
                </c:pt>
                <c:pt idx="42653">
                  <c:v>52653</c:v>
                </c:pt>
                <c:pt idx="42654">
                  <c:v>52654</c:v>
                </c:pt>
                <c:pt idx="42655">
                  <c:v>52655</c:v>
                </c:pt>
                <c:pt idx="42656">
                  <c:v>52656</c:v>
                </c:pt>
                <c:pt idx="42657">
                  <c:v>52657</c:v>
                </c:pt>
                <c:pt idx="42658">
                  <c:v>52658</c:v>
                </c:pt>
                <c:pt idx="42659">
                  <c:v>52659</c:v>
                </c:pt>
                <c:pt idx="42660">
                  <c:v>52660</c:v>
                </c:pt>
                <c:pt idx="42661">
                  <c:v>52661</c:v>
                </c:pt>
                <c:pt idx="42662">
                  <c:v>52662</c:v>
                </c:pt>
                <c:pt idx="42663">
                  <c:v>52663</c:v>
                </c:pt>
                <c:pt idx="42664">
                  <c:v>52664</c:v>
                </c:pt>
                <c:pt idx="42665">
                  <c:v>52665</c:v>
                </c:pt>
                <c:pt idx="42666">
                  <c:v>52666</c:v>
                </c:pt>
                <c:pt idx="42667">
                  <c:v>52667</c:v>
                </c:pt>
                <c:pt idx="42668">
                  <c:v>52668</c:v>
                </c:pt>
                <c:pt idx="42669">
                  <c:v>52669</c:v>
                </c:pt>
                <c:pt idx="42670">
                  <c:v>52670</c:v>
                </c:pt>
                <c:pt idx="42671">
                  <c:v>52671</c:v>
                </c:pt>
                <c:pt idx="42672">
                  <c:v>52672</c:v>
                </c:pt>
                <c:pt idx="42673">
                  <c:v>52673</c:v>
                </c:pt>
                <c:pt idx="42674">
                  <c:v>52674</c:v>
                </c:pt>
                <c:pt idx="42675">
                  <c:v>52675</c:v>
                </c:pt>
                <c:pt idx="42676">
                  <c:v>52676</c:v>
                </c:pt>
                <c:pt idx="42677">
                  <c:v>52677</c:v>
                </c:pt>
                <c:pt idx="42678">
                  <c:v>52678</c:v>
                </c:pt>
                <c:pt idx="42679">
                  <c:v>52679</c:v>
                </c:pt>
                <c:pt idx="42680">
                  <c:v>52680</c:v>
                </c:pt>
                <c:pt idx="42681">
                  <c:v>52681</c:v>
                </c:pt>
                <c:pt idx="42682">
                  <c:v>52682</c:v>
                </c:pt>
                <c:pt idx="42683">
                  <c:v>52683</c:v>
                </c:pt>
                <c:pt idx="42684">
                  <c:v>52684</c:v>
                </c:pt>
                <c:pt idx="42685">
                  <c:v>52685</c:v>
                </c:pt>
                <c:pt idx="42686">
                  <c:v>52686</c:v>
                </c:pt>
                <c:pt idx="42687">
                  <c:v>52687</c:v>
                </c:pt>
                <c:pt idx="42688">
                  <c:v>52688</c:v>
                </c:pt>
                <c:pt idx="42689">
                  <c:v>52689</c:v>
                </c:pt>
                <c:pt idx="42690">
                  <c:v>52690</c:v>
                </c:pt>
                <c:pt idx="42691">
                  <c:v>52691</c:v>
                </c:pt>
                <c:pt idx="42692">
                  <c:v>52692</c:v>
                </c:pt>
                <c:pt idx="42693">
                  <c:v>52693</c:v>
                </c:pt>
                <c:pt idx="42694">
                  <c:v>52694</c:v>
                </c:pt>
                <c:pt idx="42695">
                  <c:v>52695</c:v>
                </c:pt>
                <c:pt idx="42696">
                  <c:v>52696</c:v>
                </c:pt>
                <c:pt idx="42697">
                  <c:v>52697</c:v>
                </c:pt>
                <c:pt idx="42698">
                  <c:v>52698</c:v>
                </c:pt>
                <c:pt idx="42699">
                  <c:v>52699</c:v>
                </c:pt>
                <c:pt idx="42700">
                  <c:v>52700</c:v>
                </c:pt>
                <c:pt idx="42701">
                  <c:v>52701</c:v>
                </c:pt>
                <c:pt idx="42702">
                  <c:v>52702</c:v>
                </c:pt>
                <c:pt idx="42703">
                  <c:v>52703</c:v>
                </c:pt>
                <c:pt idx="42704">
                  <c:v>52704</c:v>
                </c:pt>
                <c:pt idx="42705">
                  <c:v>52705</c:v>
                </c:pt>
                <c:pt idx="42706">
                  <c:v>52706</c:v>
                </c:pt>
                <c:pt idx="42707">
                  <c:v>52707</c:v>
                </c:pt>
                <c:pt idx="42708">
                  <c:v>52708</c:v>
                </c:pt>
                <c:pt idx="42709">
                  <c:v>52709</c:v>
                </c:pt>
                <c:pt idx="42710">
                  <c:v>52710</c:v>
                </c:pt>
                <c:pt idx="42711">
                  <c:v>52711</c:v>
                </c:pt>
                <c:pt idx="42712">
                  <c:v>52712</c:v>
                </c:pt>
                <c:pt idx="42713">
                  <c:v>52713</c:v>
                </c:pt>
                <c:pt idx="42714">
                  <c:v>52714</c:v>
                </c:pt>
                <c:pt idx="42715">
                  <c:v>52715</c:v>
                </c:pt>
                <c:pt idx="42716">
                  <c:v>52716</c:v>
                </c:pt>
                <c:pt idx="42717">
                  <c:v>52717</c:v>
                </c:pt>
                <c:pt idx="42718">
                  <c:v>52718</c:v>
                </c:pt>
                <c:pt idx="42719">
                  <c:v>52719</c:v>
                </c:pt>
                <c:pt idx="42720">
                  <c:v>52720</c:v>
                </c:pt>
                <c:pt idx="42721">
                  <c:v>52721</c:v>
                </c:pt>
                <c:pt idx="42722">
                  <c:v>52722</c:v>
                </c:pt>
                <c:pt idx="42723">
                  <c:v>52723</c:v>
                </c:pt>
                <c:pt idx="42724">
                  <c:v>52724</c:v>
                </c:pt>
                <c:pt idx="42725">
                  <c:v>52725</c:v>
                </c:pt>
                <c:pt idx="42726">
                  <c:v>52726</c:v>
                </c:pt>
                <c:pt idx="42727">
                  <c:v>52727</c:v>
                </c:pt>
                <c:pt idx="42728">
                  <c:v>52728</c:v>
                </c:pt>
                <c:pt idx="42729">
                  <c:v>52729</c:v>
                </c:pt>
                <c:pt idx="42730">
                  <c:v>52730</c:v>
                </c:pt>
                <c:pt idx="42731">
                  <c:v>52731</c:v>
                </c:pt>
                <c:pt idx="42732">
                  <c:v>52732</c:v>
                </c:pt>
                <c:pt idx="42733">
                  <c:v>52733</c:v>
                </c:pt>
                <c:pt idx="42734">
                  <c:v>52734</c:v>
                </c:pt>
                <c:pt idx="42735">
                  <c:v>52735</c:v>
                </c:pt>
                <c:pt idx="42736">
                  <c:v>52736</c:v>
                </c:pt>
                <c:pt idx="42737">
                  <c:v>52737</c:v>
                </c:pt>
                <c:pt idx="42738">
                  <c:v>52738</c:v>
                </c:pt>
                <c:pt idx="42739">
                  <c:v>52739</c:v>
                </c:pt>
                <c:pt idx="42740">
                  <c:v>52740</c:v>
                </c:pt>
                <c:pt idx="42741">
                  <c:v>52741</c:v>
                </c:pt>
                <c:pt idx="42742">
                  <c:v>52742</c:v>
                </c:pt>
                <c:pt idx="42743">
                  <c:v>52743</c:v>
                </c:pt>
                <c:pt idx="42744">
                  <c:v>52744</c:v>
                </c:pt>
                <c:pt idx="42745">
                  <c:v>52745</c:v>
                </c:pt>
                <c:pt idx="42746">
                  <c:v>52746</c:v>
                </c:pt>
                <c:pt idx="42747">
                  <c:v>52747</c:v>
                </c:pt>
                <c:pt idx="42748">
                  <c:v>52748</c:v>
                </c:pt>
                <c:pt idx="42749">
                  <c:v>52749</c:v>
                </c:pt>
                <c:pt idx="42750">
                  <c:v>52750</c:v>
                </c:pt>
                <c:pt idx="42751">
                  <c:v>52751</c:v>
                </c:pt>
                <c:pt idx="42752">
                  <c:v>52752</c:v>
                </c:pt>
                <c:pt idx="42753">
                  <c:v>52753</c:v>
                </c:pt>
                <c:pt idx="42754">
                  <c:v>52754</c:v>
                </c:pt>
                <c:pt idx="42755">
                  <c:v>52755</c:v>
                </c:pt>
                <c:pt idx="42756">
                  <c:v>52756</c:v>
                </c:pt>
                <c:pt idx="42757">
                  <c:v>52757</c:v>
                </c:pt>
                <c:pt idx="42758">
                  <c:v>52758</c:v>
                </c:pt>
                <c:pt idx="42759">
                  <c:v>52759</c:v>
                </c:pt>
                <c:pt idx="42760">
                  <c:v>52760</c:v>
                </c:pt>
                <c:pt idx="42761">
                  <c:v>52761</c:v>
                </c:pt>
                <c:pt idx="42762">
                  <c:v>52762</c:v>
                </c:pt>
                <c:pt idx="42763">
                  <c:v>52763</c:v>
                </c:pt>
                <c:pt idx="42764">
                  <c:v>52764</c:v>
                </c:pt>
                <c:pt idx="42765">
                  <c:v>52765</c:v>
                </c:pt>
                <c:pt idx="42766">
                  <c:v>52766</c:v>
                </c:pt>
                <c:pt idx="42767">
                  <c:v>52767</c:v>
                </c:pt>
                <c:pt idx="42768">
                  <c:v>52768</c:v>
                </c:pt>
                <c:pt idx="42769">
                  <c:v>52769</c:v>
                </c:pt>
                <c:pt idx="42770">
                  <c:v>52770</c:v>
                </c:pt>
                <c:pt idx="42771">
                  <c:v>52771</c:v>
                </c:pt>
                <c:pt idx="42772">
                  <c:v>52772</c:v>
                </c:pt>
                <c:pt idx="42773">
                  <c:v>52773</c:v>
                </c:pt>
                <c:pt idx="42774">
                  <c:v>52774</c:v>
                </c:pt>
                <c:pt idx="42775">
                  <c:v>52775</c:v>
                </c:pt>
                <c:pt idx="42776">
                  <c:v>52776</c:v>
                </c:pt>
                <c:pt idx="42777">
                  <c:v>52777</c:v>
                </c:pt>
                <c:pt idx="42778">
                  <c:v>52778</c:v>
                </c:pt>
                <c:pt idx="42779">
                  <c:v>52779</c:v>
                </c:pt>
                <c:pt idx="42780">
                  <c:v>52780</c:v>
                </c:pt>
                <c:pt idx="42781">
                  <c:v>52781</c:v>
                </c:pt>
                <c:pt idx="42782">
                  <c:v>52782</c:v>
                </c:pt>
                <c:pt idx="42783">
                  <c:v>52783</c:v>
                </c:pt>
                <c:pt idx="42784">
                  <c:v>52784</c:v>
                </c:pt>
                <c:pt idx="42785">
                  <c:v>52785</c:v>
                </c:pt>
                <c:pt idx="42786">
                  <c:v>52786</c:v>
                </c:pt>
                <c:pt idx="42787">
                  <c:v>52787</c:v>
                </c:pt>
                <c:pt idx="42788">
                  <c:v>52788</c:v>
                </c:pt>
                <c:pt idx="42789">
                  <c:v>52789</c:v>
                </c:pt>
                <c:pt idx="42790">
                  <c:v>52790</c:v>
                </c:pt>
                <c:pt idx="42791">
                  <c:v>52791</c:v>
                </c:pt>
                <c:pt idx="42792">
                  <c:v>52792</c:v>
                </c:pt>
                <c:pt idx="42793">
                  <c:v>52793</c:v>
                </c:pt>
                <c:pt idx="42794">
                  <c:v>52794</c:v>
                </c:pt>
                <c:pt idx="42795">
                  <c:v>52795</c:v>
                </c:pt>
                <c:pt idx="42796">
                  <c:v>52796</c:v>
                </c:pt>
                <c:pt idx="42797">
                  <c:v>52797</c:v>
                </c:pt>
                <c:pt idx="42798">
                  <c:v>52798</c:v>
                </c:pt>
                <c:pt idx="42799">
                  <c:v>52799</c:v>
                </c:pt>
                <c:pt idx="42800">
                  <c:v>52800</c:v>
                </c:pt>
                <c:pt idx="42801">
                  <c:v>52801</c:v>
                </c:pt>
                <c:pt idx="42802">
                  <c:v>52802</c:v>
                </c:pt>
                <c:pt idx="42803">
                  <c:v>52803</c:v>
                </c:pt>
                <c:pt idx="42804">
                  <c:v>52804</c:v>
                </c:pt>
                <c:pt idx="42805">
                  <c:v>52805</c:v>
                </c:pt>
                <c:pt idx="42806">
                  <c:v>52806</c:v>
                </c:pt>
                <c:pt idx="42807">
                  <c:v>52807</c:v>
                </c:pt>
                <c:pt idx="42808">
                  <c:v>52808</c:v>
                </c:pt>
                <c:pt idx="42809">
                  <c:v>52809</c:v>
                </c:pt>
                <c:pt idx="42810">
                  <c:v>52810</c:v>
                </c:pt>
                <c:pt idx="42811">
                  <c:v>52811</c:v>
                </c:pt>
                <c:pt idx="42812">
                  <c:v>52812</c:v>
                </c:pt>
                <c:pt idx="42813">
                  <c:v>52813</c:v>
                </c:pt>
                <c:pt idx="42814">
                  <c:v>52814</c:v>
                </c:pt>
                <c:pt idx="42815">
                  <c:v>52815</c:v>
                </c:pt>
                <c:pt idx="42816">
                  <c:v>52816</c:v>
                </c:pt>
                <c:pt idx="42817">
                  <c:v>52817</c:v>
                </c:pt>
                <c:pt idx="42818">
                  <c:v>52818</c:v>
                </c:pt>
                <c:pt idx="42819">
                  <c:v>52819</c:v>
                </c:pt>
                <c:pt idx="42820">
                  <c:v>52820</c:v>
                </c:pt>
                <c:pt idx="42821">
                  <c:v>52821</c:v>
                </c:pt>
                <c:pt idx="42822">
                  <c:v>52822</c:v>
                </c:pt>
                <c:pt idx="42823">
                  <c:v>52823</c:v>
                </c:pt>
                <c:pt idx="42824">
                  <c:v>52824</c:v>
                </c:pt>
                <c:pt idx="42825">
                  <c:v>52825</c:v>
                </c:pt>
                <c:pt idx="42826">
                  <c:v>52826</c:v>
                </c:pt>
                <c:pt idx="42827">
                  <c:v>52827</c:v>
                </c:pt>
                <c:pt idx="42828">
                  <c:v>52828</c:v>
                </c:pt>
                <c:pt idx="42829">
                  <c:v>52829</c:v>
                </c:pt>
                <c:pt idx="42830">
                  <c:v>52830</c:v>
                </c:pt>
                <c:pt idx="42831">
                  <c:v>52831</c:v>
                </c:pt>
                <c:pt idx="42832">
                  <c:v>52832</c:v>
                </c:pt>
                <c:pt idx="42833">
                  <c:v>52833</c:v>
                </c:pt>
                <c:pt idx="42834">
                  <c:v>52834</c:v>
                </c:pt>
                <c:pt idx="42835">
                  <c:v>52835</c:v>
                </c:pt>
                <c:pt idx="42836">
                  <c:v>52836</c:v>
                </c:pt>
                <c:pt idx="42837">
                  <c:v>52837</c:v>
                </c:pt>
                <c:pt idx="42838">
                  <c:v>52838</c:v>
                </c:pt>
                <c:pt idx="42839">
                  <c:v>52839</c:v>
                </c:pt>
                <c:pt idx="42840">
                  <c:v>52840</c:v>
                </c:pt>
                <c:pt idx="42841">
                  <c:v>52841</c:v>
                </c:pt>
                <c:pt idx="42842">
                  <c:v>52842</c:v>
                </c:pt>
                <c:pt idx="42843">
                  <c:v>52843</c:v>
                </c:pt>
                <c:pt idx="42844">
                  <c:v>52844</c:v>
                </c:pt>
                <c:pt idx="42845">
                  <c:v>52845</c:v>
                </c:pt>
                <c:pt idx="42846">
                  <c:v>52846</c:v>
                </c:pt>
                <c:pt idx="42847">
                  <c:v>52847</c:v>
                </c:pt>
                <c:pt idx="42848">
                  <c:v>52848</c:v>
                </c:pt>
                <c:pt idx="42849">
                  <c:v>52849</c:v>
                </c:pt>
                <c:pt idx="42850">
                  <c:v>52850</c:v>
                </c:pt>
                <c:pt idx="42851">
                  <c:v>52851</c:v>
                </c:pt>
                <c:pt idx="42852">
                  <c:v>52852</c:v>
                </c:pt>
                <c:pt idx="42853">
                  <c:v>52853</c:v>
                </c:pt>
                <c:pt idx="42854">
                  <c:v>52854</c:v>
                </c:pt>
                <c:pt idx="42855">
                  <c:v>52855</c:v>
                </c:pt>
                <c:pt idx="42856">
                  <c:v>52856</c:v>
                </c:pt>
                <c:pt idx="42857">
                  <c:v>52857</c:v>
                </c:pt>
                <c:pt idx="42858">
                  <c:v>52858</c:v>
                </c:pt>
                <c:pt idx="42859">
                  <c:v>52859</c:v>
                </c:pt>
                <c:pt idx="42860">
                  <c:v>52860</c:v>
                </c:pt>
                <c:pt idx="42861">
                  <c:v>52861</c:v>
                </c:pt>
                <c:pt idx="42862">
                  <c:v>52862</c:v>
                </c:pt>
                <c:pt idx="42863">
                  <c:v>52863</c:v>
                </c:pt>
                <c:pt idx="42864">
                  <c:v>52864</c:v>
                </c:pt>
                <c:pt idx="42865">
                  <c:v>52865</c:v>
                </c:pt>
                <c:pt idx="42866">
                  <c:v>52866</c:v>
                </c:pt>
                <c:pt idx="42867">
                  <c:v>52867</c:v>
                </c:pt>
                <c:pt idx="42868">
                  <c:v>52868</c:v>
                </c:pt>
                <c:pt idx="42869">
                  <c:v>52869</c:v>
                </c:pt>
                <c:pt idx="42870">
                  <c:v>52870</c:v>
                </c:pt>
                <c:pt idx="42871">
                  <c:v>52871</c:v>
                </c:pt>
                <c:pt idx="42872">
                  <c:v>52872</c:v>
                </c:pt>
                <c:pt idx="42873">
                  <c:v>52873</c:v>
                </c:pt>
                <c:pt idx="42874">
                  <c:v>52874</c:v>
                </c:pt>
                <c:pt idx="42875">
                  <c:v>52875</c:v>
                </c:pt>
                <c:pt idx="42876">
                  <c:v>52876</c:v>
                </c:pt>
                <c:pt idx="42877">
                  <c:v>52877</c:v>
                </c:pt>
                <c:pt idx="42878">
                  <c:v>52878</c:v>
                </c:pt>
                <c:pt idx="42879">
                  <c:v>52879</c:v>
                </c:pt>
                <c:pt idx="42880">
                  <c:v>52880</c:v>
                </c:pt>
                <c:pt idx="42881">
                  <c:v>52881</c:v>
                </c:pt>
                <c:pt idx="42882">
                  <c:v>52882</c:v>
                </c:pt>
                <c:pt idx="42883">
                  <c:v>52883</c:v>
                </c:pt>
                <c:pt idx="42884">
                  <c:v>52884</c:v>
                </c:pt>
                <c:pt idx="42885">
                  <c:v>52885</c:v>
                </c:pt>
                <c:pt idx="42886">
                  <c:v>52886</c:v>
                </c:pt>
                <c:pt idx="42887">
                  <c:v>52887</c:v>
                </c:pt>
                <c:pt idx="42888">
                  <c:v>52888</c:v>
                </c:pt>
                <c:pt idx="42889">
                  <c:v>52889</c:v>
                </c:pt>
                <c:pt idx="42890">
                  <c:v>52890</c:v>
                </c:pt>
                <c:pt idx="42891">
                  <c:v>52891</c:v>
                </c:pt>
                <c:pt idx="42892">
                  <c:v>52892</c:v>
                </c:pt>
                <c:pt idx="42893">
                  <c:v>52893</c:v>
                </c:pt>
                <c:pt idx="42894">
                  <c:v>52894</c:v>
                </c:pt>
                <c:pt idx="42895">
                  <c:v>52895</c:v>
                </c:pt>
                <c:pt idx="42896">
                  <c:v>52896</c:v>
                </c:pt>
                <c:pt idx="42897">
                  <c:v>52897</c:v>
                </c:pt>
                <c:pt idx="42898">
                  <c:v>52898</c:v>
                </c:pt>
                <c:pt idx="42899">
                  <c:v>52899</c:v>
                </c:pt>
                <c:pt idx="42900">
                  <c:v>52900</c:v>
                </c:pt>
                <c:pt idx="42901">
                  <c:v>52901</c:v>
                </c:pt>
                <c:pt idx="42902">
                  <c:v>52902</c:v>
                </c:pt>
                <c:pt idx="42903">
                  <c:v>52903</c:v>
                </c:pt>
                <c:pt idx="42904">
                  <c:v>52904</c:v>
                </c:pt>
                <c:pt idx="42905">
                  <c:v>52905</c:v>
                </c:pt>
                <c:pt idx="42906">
                  <c:v>52906</c:v>
                </c:pt>
                <c:pt idx="42907">
                  <c:v>52907</c:v>
                </c:pt>
                <c:pt idx="42908">
                  <c:v>52908</c:v>
                </c:pt>
                <c:pt idx="42909">
                  <c:v>52909</c:v>
                </c:pt>
                <c:pt idx="42910">
                  <c:v>52910</c:v>
                </c:pt>
                <c:pt idx="42911">
                  <c:v>52911</c:v>
                </c:pt>
                <c:pt idx="42912">
                  <c:v>52912</c:v>
                </c:pt>
                <c:pt idx="42913">
                  <c:v>52913</c:v>
                </c:pt>
                <c:pt idx="42914">
                  <c:v>52914</c:v>
                </c:pt>
                <c:pt idx="42915">
                  <c:v>52915</c:v>
                </c:pt>
                <c:pt idx="42916">
                  <c:v>52916</c:v>
                </c:pt>
                <c:pt idx="42917">
                  <c:v>52917</c:v>
                </c:pt>
                <c:pt idx="42918">
                  <c:v>52918</c:v>
                </c:pt>
                <c:pt idx="42919">
                  <c:v>52919</c:v>
                </c:pt>
                <c:pt idx="42920">
                  <c:v>52920</c:v>
                </c:pt>
                <c:pt idx="42921">
                  <c:v>52921</c:v>
                </c:pt>
                <c:pt idx="42922">
                  <c:v>52922</c:v>
                </c:pt>
                <c:pt idx="42923">
                  <c:v>52923</c:v>
                </c:pt>
                <c:pt idx="42924">
                  <c:v>52924</c:v>
                </c:pt>
                <c:pt idx="42925">
                  <c:v>52925</c:v>
                </c:pt>
                <c:pt idx="42926">
                  <c:v>52926</c:v>
                </c:pt>
                <c:pt idx="42927">
                  <c:v>52927</c:v>
                </c:pt>
                <c:pt idx="42928">
                  <c:v>52928</c:v>
                </c:pt>
                <c:pt idx="42929">
                  <c:v>52929</c:v>
                </c:pt>
                <c:pt idx="42930">
                  <c:v>52930</c:v>
                </c:pt>
                <c:pt idx="42931">
                  <c:v>52931</c:v>
                </c:pt>
                <c:pt idx="42932">
                  <c:v>52932</c:v>
                </c:pt>
                <c:pt idx="42933">
                  <c:v>52933</c:v>
                </c:pt>
                <c:pt idx="42934">
                  <c:v>52934</c:v>
                </c:pt>
                <c:pt idx="42935">
                  <c:v>52935</c:v>
                </c:pt>
                <c:pt idx="42936">
                  <c:v>52936</c:v>
                </c:pt>
                <c:pt idx="42937">
                  <c:v>52937</c:v>
                </c:pt>
                <c:pt idx="42938">
                  <c:v>52938</c:v>
                </c:pt>
                <c:pt idx="42939">
                  <c:v>52939</c:v>
                </c:pt>
                <c:pt idx="42940">
                  <c:v>52940</c:v>
                </c:pt>
                <c:pt idx="42941">
                  <c:v>52941</c:v>
                </c:pt>
                <c:pt idx="42942">
                  <c:v>52942</c:v>
                </c:pt>
                <c:pt idx="42943">
                  <c:v>52943</c:v>
                </c:pt>
                <c:pt idx="42944">
                  <c:v>52944</c:v>
                </c:pt>
                <c:pt idx="42945">
                  <c:v>52945</c:v>
                </c:pt>
                <c:pt idx="42946">
                  <c:v>52946</c:v>
                </c:pt>
                <c:pt idx="42947">
                  <c:v>52947</c:v>
                </c:pt>
                <c:pt idx="42948">
                  <c:v>52948</c:v>
                </c:pt>
                <c:pt idx="42949">
                  <c:v>52949</c:v>
                </c:pt>
                <c:pt idx="42950">
                  <c:v>52950</c:v>
                </c:pt>
                <c:pt idx="42951">
                  <c:v>52951</c:v>
                </c:pt>
                <c:pt idx="42952">
                  <c:v>52952</c:v>
                </c:pt>
                <c:pt idx="42953">
                  <c:v>52953</c:v>
                </c:pt>
                <c:pt idx="42954">
                  <c:v>52954</c:v>
                </c:pt>
                <c:pt idx="42955">
                  <c:v>52955</c:v>
                </c:pt>
                <c:pt idx="42956">
                  <c:v>52956</c:v>
                </c:pt>
                <c:pt idx="42957">
                  <c:v>52957</c:v>
                </c:pt>
                <c:pt idx="42958">
                  <c:v>52958</c:v>
                </c:pt>
                <c:pt idx="42959">
                  <c:v>52959</c:v>
                </c:pt>
                <c:pt idx="42960">
                  <c:v>52960</c:v>
                </c:pt>
                <c:pt idx="42961">
                  <c:v>52961</c:v>
                </c:pt>
                <c:pt idx="42962">
                  <c:v>52962</c:v>
                </c:pt>
                <c:pt idx="42963">
                  <c:v>52963</c:v>
                </c:pt>
                <c:pt idx="42964">
                  <c:v>52964</c:v>
                </c:pt>
                <c:pt idx="42965">
                  <c:v>52965</c:v>
                </c:pt>
                <c:pt idx="42966">
                  <c:v>52966</c:v>
                </c:pt>
                <c:pt idx="42967">
                  <c:v>52967</c:v>
                </c:pt>
                <c:pt idx="42968">
                  <c:v>52968</c:v>
                </c:pt>
                <c:pt idx="42969">
                  <c:v>52969</c:v>
                </c:pt>
                <c:pt idx="42970">
                  <c:v>52970</c:v>
                </c:pt>
                <c:pt idx="42971">
                  <c:v>52971</c:v>
                </c:pt>
                <c:pt idx="42972">
                  <c:v>52972</c:v>
                </c:pt>
                <c:pt idx="42973">
                  <c:v>52973</c:v>
                </c:pt>
                <c:pt idx="42974">
                  <c:v>52974</c:v>
                </c:pt>
                <c:pt idx="42975">
                  <c:v>52975</c:v>
                </c:pt>
                <c:pt idx="42976">
                  <c:v>52976</c:v>
                </c:pt>
                <c:pt idx="42977">
                  <c:v>52977</c:v>
                </c:pt>
                <c:pt idx="42978">
                  <c:v>52978</c:v>
                </c:pt>
                <c:pt idx="42979">
                  <c:v>52979</c:v>
                </c:pt>
                <c:pt idx="42980">
                  <c:v>52980</c:v>
                </c:pt>
                <c:pt idx="42981">
                  <c:v>52981</c:v>
                </c:pt>
                <c:pt idx="42982">
                  <c:v>52982</c:v>
                </c:pt>
                <c:pt idx="42983">
                  <c:v>52983</c:v>
                </c:pt>
                <c:pt idx="42984">
                  <c:v>52984</c:v>
                </c:pt>
                <c:pt idx="42985">
                  <c:v>52985</c:v>
                </c:pt>
                <c:pt idx="42986">
                  <c:v>52986</c:v>
                </c:pt>
                <c:pt idx="42987">
                  <c:v>52987</c:v>
                </c:pt>
                <c:pt idx="42988">
                  <c:v>52988</c:v>
                </c:pt>
                <c:pt idx="42989">
                  <c:v>52989</c:v>
                </c:pt>
                <c:pt idx="42990">
                  <c:v>52990</c:v>
                </c:pt>
                <c:pt idx="42991">
                  <c:v>52991</c:v>
                </c:pt>
                <c:pt idx="42992">
                  <c:v>52992</c:v>
                </c:pt>
                <c:pt idx="42993">
                  <c:v>52993</c:v>
                </c:pt>
                <c:pt idx="42994">
                  <c:v>52994</c:v>
                </c:pt>
                <c:pt idx="42995">
                  <c:v>52995</c:v>
                </c:pt>
                <c:pt idx="42996">
                  <c:v>52996</c:v>
                </c:pt>
                <c:pt idx="42997">
                  <c:v>52997</c:v>
                </c:pt>
                <c:pt idx="42998">
                  <c:v>52998</c:v>
                </c:pt>
                <c:pt idx="42999">
                  <c:v>52999</c:v>
                </c:pt>
                <c:pt idx="43000">
                  <c:v>53000</c:v>
                </c:pt>
                <c:pt idx="43001">
                  <c:v>53001</c:v>
                </c:pt>
                <c:pt idx="43002">
                  <c:v>53002</c:v>
                </c:pt>
                <c:pt idx="43003">
                  <c:v>53003</c:v>
                </c:pt>
                <c:pt idx="43004">
                  <c:v>53004</c:v>
                </c:pt>
                <c:pt idx="43005">
                  <c:v>53005</c:v>
                </c:pt>
                <c:pt idx="43006">
                  <c:v>53006</c:v>
                </c:pt>
                <c:pt idx="43007">
                  <c:v>53007</c:v>
                </c:pt>
                <c:pt idx="43008">
                  <c:v>53008</c:v>
                </c:pt>
                <c:pt idx="43009">
                  <c:v>53009</c:v>
                </c:pt>
                <c:pt idx="43010">
                  <c:v>53010</c:v>
                </c:pt>
                <c:pt idx="43011">
                  <c:v>53011</c:v>
                </c:pt>
                <c:pt idx="43012">
                  <c:v>53012</c:v>
                </c:pt>
                <c:pt idx="43013">
                  <c:v>53013</c:v>
                </c:pt>
                <c:pt idx="43014">
                  <c:v>53014</c:v>
                </c:pt>
                <c:pt idx="43015">
                  <c:v>53015</c:v>
                </c:pt>
                <c:pt idx="43016">
                  <c:v>53016</c:v>
                </c:pt>
                <c:pt idx="43017">
                  <c:v>53017</c:v>
                </c:pt>
                <c:pt idx="43018">
                  <c:v>53018</c:v>
                </c:pt>
                <c:pt idx="43019">
                  <c:v>53019</c:v>
                </c:pt>
                <c:pt idx="43020">
                  <c:v>53020</c:v>
                </c:pt>
                <c:pt idx="43021">
                  <c:v>53021</c:v>
                </c:pt>
                <c:pt idx="43022">
                  <c:v>53022</c:v>
                </c:pt>
                <c:pt idx="43023">
                  <c:v>53023</c:v>
                </c:pt>
                <c:pt idx="43024">
                  <c:v>53024</c:v>
                </c:pt>
                <c:pt idx="43025">
                  <c:v>53025</c:v>
                </c:pt>
                <c:pt idx="43026">
                  <c:v>53026</c:v>
                </c:pt>
                <c:pt idx="43027">
                  <c:v>53027</c:v>
                </c:pt>
                <c:pt idx="43028">
                  <c:v>53028</c:v>
                </c:pt>
                <c:pt idx="43029">
                  <c:v>53029</c:v>
                </c:pt>
                <c:pt idx="43030">
                  <c:v>53030</c:v>
                </c:pt>
                <c:pt idx="43031">
                  <c:v>53031</c:v>
                </c:pt>
                <c:pt idx="43032">
                  <c:v>53032</c:v>
                </c:pt>
                <c:pt idx="43033">
                  <c:v>53033</c:v>
                </c:pt>
                <c:pt idx="43034">
                  <c:v>53034</c:v>
                </c:pt>
                <c:pt idx="43035">
                  <c:v>53035</c:v>
                </c:pt>
                <c:pt idx="43036">
                  <c:v>53036</c:v>
                </c:pt>
                <c:pt idx="43037">
                  <c:v>53037</c:v>
                </c:pt>
                <c:pt idx="43038">
                  <c:v>53038</c:v>
                </c:pt>
                <c:pt idx="43039">
                  <c:v>53039</c:v>
                </c:pt>
                <c:pt idx="43040">
                  <c:v>53040</c:v>
                </c:pt>
                <c:pt idx="43041">
                  <c:v>53041</c:v>
                </c:pt>
                <c:pt idx="43042">
                  <c:v>53042</c:v>
                </c:pt>
                <c:pt idx="43043">
                  <c:v>53043</c:v>
                </c:pt>
                <c:pt idx="43044">
                  <c:v>53044</c:v>
                </c:pt>
                <c:pt idx="43045">
                  <c:v>53045</c:v>
                </c:pt>
                <c:pt idx="43046">
                  <c:v>53046</c:v>
                </c:pt>
                <c:pt idx="43047">
                  <c:v>53047</c:v>
                </c:pt>
                <c:pt idx="43048">
                  <c:v>53048</c:v>
                </c:pt>
                <c:pt idx="43049">
                  <c:v>53049</c:v>
                </c:pt>
                <c:pt idx="43050">
                  <c:v>53050</c:v>
                </c:pt>
                <c:pt idx="43051">
                  <c:v>53051</c:v>
                </c:pt>
                <c:pt idx="43052">
                  <c:v>53052</c:v>
                </c:pt>
                <c:pt idx="43053">
                  <c:v>53053</c:v>
                </c:pt>
                <c:pt idx="43054">
                  <c:v>53054</c:v>
                </c:pt>
                <c:pt idx="43055">
                  <c:v>53055</c:v>
                </c:pt>
                <c:pt idx="43056">
                  <c:v>53056</c:v>
                </c:pt>
                <c:pt idx="43057">
                  <c:v>53057</c:v>
                </c:pt>
                <c:pt idx="43058">
                  <c:v>53058</c:v>
                </c:pt>
                <c:pt idx="43059">
                  <c:v>53059</c:v>
                </c:pt>
                <c:pt idx="43060">
                  <c:v>53060</c:v>
                </c:pt>
                <c:pt idx="43061">
                  <c:v>53061</c:v>
                </c:pt>
                <c:pt idx="43062">
                  <c:v>53062</c:v>
                </c:pt>
                <c:pt idx="43063">
                  <c:v>53063</c:v>
                </c:pt>
                <c:pt idx="43064">
                  <c:v>53064</c:v>
                </c:pt>
                <c:pt idx="43065">
                  <c:v>53065</c:v>
                </c:pt>
                <c:pt idx="43066">
                  <c:v>53066</c:v>
                </c:pt>
                <c:pt idx="43067">
                  <c:v>53067</c:v>
                </c:pt>
                <c:pt idx="43068">
                  <c:v>53068</c:v>
                </c:pt>
                <c:pt idx="43069">
                  <c:v>53069</c:v>
                </c:pt>
                <c:pt idx="43070">
                  <c:v>53070</c:v>
                </c:pt>
                <c:pt idx="43071">
                  <c:v>53071</c:v>
                </c:pt>
                <c:pt idx="43072">
                  <c:v>53072</c:v>
                </c:pt>
                <c:pt idx="43073">
                  <c:v>53073</c:v>
                </c:pt>
                <c:pt idx="43074">
                  <c:v>53074</c:v>
                </c:pt>
                <c:pt idx="43075">
                  <c:v>53075</c:v>
                </c:pt>
                <c:pt idx="43076">
                  <c:v>53076</c:v>
                </c:pt>
                <c:pt idx="43077">
                  <c:v>53077</c:v>
                </c:pt>
                <c:pt idx="43078">
                  <c:v>53078</c:v>
                </c:pt>
                <c:pt idx="43079">
                  <c:v>53079</c:v>
                </c:pt>
                <c:pt idx="43080">
                  <c:v>53080</c:v>
                </c:pt>
                <c:pt idx="43081">
                  <c:v>53081</c:v>
                </c:pt>
                <c:pt idx="43082">
                  <c:v>53082</c:v>
                </c:pt>
                <c:pt idx="43083">
                  <c:v>53083</c:v>
                </c:pt>
                <c:pt idx="43084">
                  <c:v>53084</c:v>
                </c:pt>
                <c:pt idx="43085">
                  <c:v>53085</c:v>
                </c:pt>
                <c:pt idx="43086">
                  <c:v>53086</c:v>
                </c:pt>
                <c:pt idx="43087">
                  <c:v>53087</c:v>
                </c:pt>
                <c:pt idx="43088">
                  <c:v>53088</c:v>
                </c:pt>
                <c:pt idx="43089">
                  <c:v>53089</c:v>
                </c:pt>
                <c:pt idx="43090">
                  <c:v>53090</c:v>
                </c:pt>
                <c:pt idx="43091">
                  <c:v>53091</c:v>
                </c:pt>
                <c:pt idx="43092">
                  <c:v>53092</c:v>
                </c:pt>
                <c:pt idx="43093">
                  <c:v>53093</c:v>
                </c:pt>
                <c:pt idx="43094">
                  <c:v>53094</c:v>
                </c:pt>
                <c:pt idx="43095">
                  <c:v>53095</c:v>
                </c:pt>
                <c:pt idx="43096">
                  <c:v>53096</c:v>
                </c:pt>
                <c:pt idx="43097">
                  <c:v>53097</c:v>
                </c:pt>
                <c:pt idx="43098">
                  <c:v>53098</c:v>
                </c:pt>
                <c:pt idx="43099">
                  <c:v>53099</c:v>
                </c:pt>
                <c:pt idx="43100">
                  <c:v>53100</c:v>
                </c:pt>
                <c:pt idx="43101">
                  <c:v>53101</c:v>
                </c:pt>
                <c:pt idx="43102">
                  <c:v>53102</c:v>
                </c:pt>
                <c:pt idx="43103">
                  <c:v>53103</c:v>
                </c:pt>
                <c:pt idx="43104">
                  <c:v>53104</c:v>
                </c:pt>
                <c:pt idx="43105">
                  <c:v>53105</c:v>
                </c:pt>
                <c:pt idx="43106">
                  <c:v>53106</c:v>
                </c:pt>
                <c:pt idx="43107">
                  <c:v>53107</c:v>
                </c:pt>
                <c:pt idx="43108">
                  <c:v>53108</c:v>
                </c:pt>
                <c:pt idx="43109">
                  <c:v>53109</c:v>
                </c:pt>
                <c:pt idx="43110">
                  <c:v>53110</c:v>
                </c:pt>
                <c:pt idx="43111">
                  <c:v>53111</c:v>
                </c:pt>
                <c:pt idx="43112">
                  <c:v>53112</c:v>
                </c:pt>
                <c:pt idx="43113">
                  <c:v>53113</c:v>
                </c:pt>
                <c:pt idx="43114">
                  <c:v>53114</c:v>
                </c:pt>
                <c:pt idx="43115">
                  <c:v>53115</c:v>
                </c:pt>
                <c:pt idx="43116">
                  <c:v>53116</c:v>
                </c:pt>
                <c:pt idx="43117">
                  <c:v>53117</c:v>
                </c:pt>
                <c:pt idx="43118">
                  <c:v>53118</c:v>
                </c:pt>
                <c:pt idx="43119">
                  <c:v>53119</c:v>
                </c:pt>
                <c:pt idx="43120">
                  <c:v>53120</c:v>
                </c:pt>
                <c:pt idx="43121">
                  <c:v>53121</c:v>
                </c:pt>
                <c:pt idx="43122">
                  <c:v>53122</c:v>
                </c:pt>
                <c:pt idx="43123">
                  <c:v>53123</c:v>
                </c:pt>
                <c:pt idx="43124">
                  <c:v>53124</c:v>
                </c:pt>
                <c:pt idx="43125">
                  <c:v>53125</c:v>
                </c:pt>
                <c:pt idx="43126">
                  <c:v>53126</c:v>
                </c:pt>
                <c:pt idx="43127">
                  <c:v>53127</c:v>
                </c:pt>
                <c:pt idx="43128">
                  <c:v>53128</c:v>
                </c:pt>
                <c:pt idx="43129">
                  <c:v>53129</c:v>
                </c:pt>
                <c:pt idx="43130">
                  <c:v>53130</c:v>
                </c:pt>
                <c:pt idx="43131">
                  <c:v>53131</c:v>
                </c:pt>
                <c:pt idx="43132">
                  <c:v>53132</c:v>
                </c:pt>
                <c:pt idx="43133">
                  <c:v>53133</c:v>
                </c:pt>
                <c:pt idx="43134">
                  <c:v>53134</c:v>
                </c:pt>
                <c:pt idx="43135">
                  <c:v>53135</c:v>
                </c:pt>
                <c:pt idx="43136">
                  <c:v>53136</c:v>
                </c:pt>
                <c:pt idx="43137">
                  <c:v>53137</c:v>
                </c:pt>
                <c:pt idx="43138">
                  <c:v>53138</c:v>
                </c:pt>
                <c:pt idx="43139">
                  <c:v>53139</c:v>
                </c:pt>
                <c:pt idx="43140">
                  <c:v>53140</c:v>
                </c:pt>
                <c:pt idx="43141">
                  <c:v>53141</c:v>
                </c:pt>
                <c:pt idx="43142">
                  <c:v>53142</c:v>
                </c:pt>
                <c:pt idx="43143">
                  <c:v>53143</c:v>
                </c:pt>
                <c:pt idx="43144">
                  <c:v>53144</c:v>
                </c:pt>
                <c:pt idx="43145">
                  <c:v>53145</c:v>
                </c:pt>
                <c:pt idx="43146">
                  <c:v>53146</c:v>
                </c:pt>
                <c:pt idx="43147">
                  <c:v>53147</c:v>
                </c:pt>
                <c:pt idx="43148">
                  <c:v>53148</c:v>
                </c:pt>
                <c:pt idx="43149">
                  <c:v>53149</c:v>
                </c:pt>
                <c:pt idx="43150">
                  <c:v>53150</c:v>
                </c:pt>
                <c:pt idx="43151">
                  <c:v>53151</c:v>
                </c:pt>
                <c:pt idx="43152">
                  <c:v>53152</c:v>
                </c:pt>
                <c:pt idx="43153">
                  <c:v>53153</c:v>
                </c:pt>
                <c:pt idx="43154">
                  <c:v>53154</c:v>
                </c:pt>
                <c:pt idx="43155">
                  <c:v>53155</c:v>
                </c:pt>
                <c:pt idx="43156">
                  <c:v>53156</c:v>
                </c:pt>
                <c:pt idx="43157">
                  <c:v>53157</c:v>
                </c:pt>
                <c:pt idx="43158">
                  <c:v>53158</c:v>
                </c:pt>
                <c:pt idx="43159">
                  <c:v>53159</c:v>
                </c:pt>
                <c:pt idx="43160">
                  <c:v>53160</c:v>
                </c:pt>
                <c:pt idx="43161">
                  <c:v>53161</c:v>
                </c:pt>
                <c:pt idx="43162">
                  <c:v>53162</c:v>
                </c:pt>
                <c:pt idx="43163">
                  <c:v>53163</c:v>
                </c:pt>
                <c:pt idx="43164">
                  <c:v>53164</c:v>
                </c:pt>
                <c:pt idx="43165">
                  <c:v>53165</c:v>
                </c:pt>
                <c:pt idx="43166">
                  <c:v>53166</c:v>
                </c:pt>
                <c:pt idx="43167">
                  <c:v>53167</c:v>
                </c:pt>
                <c:pt idx="43168">
                  <c:v>53168</c:v>
                </c:pt>
                <c:pt idx="43169">
                  <c:v>53169</c:v>
                </c:pt>
                <c:pt idx="43170">
                  <c:v>53170</c:v>
                </c:pt>
                <c:pt idx="43171">
                  <c:v>53171</c:v>
                </c:pt>
                <c:pt idx="43172">
                  <c:v>53172</c:v>
                </c:pt>
                <c:pt idx="43173">
                  <c:v>53173</c:v>
                </c:pt>
                <c:pt idx="43174">
                  <c:v>53174</c:v>
                </c:pt>
                <c:pt idx="43175">
                  <c:v>53175</c:v>
                </c:pt>
                <c:pt idx="43176">
                  <c:v>53176</c:v>
                </c:pt>
                <c:pt idx="43177">
                  <c:v>53177</c:v>
                </c:pt>
                <c:pt idx="43178">
                  <c:v>53178</c:v>
                </c:pt>
                <c:pt idx="43179">
                  <c:v>53179</c:v>
                </c:pt>
                <c:pt idx="43180">
                  <c:v>53180</c:v>
                </c:pt>
                <c:pt idx="43181">
                  <c:v>53181</c:v>
                </c:pt>
                <c:pt idx="43182">
                  <c:v>53182</c:v>
                </c:pt>
                <c:pt idx="43183">
                  <c:v>53183</c:v>
                </c:pt>
                <c:pt idx="43184">
                  <c:v>53184</c:v>
                </c:pt>
                <c:pt idx="43185">
                  <c:v>53185</c:v>
                </c:pt>
                <c:pt idx="43186">
                  <c:v>53186</c:v>
                </c:pt>
                <c:pt idx="43187">
                  <c:v>53187</c:v>
                </c:pt>
                <c:pt idx="43188">
                  <c:v>53188</c:v>
                </c:pt>
                <c:pt idx="43189">
                  <c:v>53189</c:v>
                </c:pt>
                <c:pt idx="43190">
                  <c:v>53190</c:v>
                </c:pt>
                <c:pt idx="43191">
                  <c:v>53191</c:v>
                </c:pt>
                <c:pt idx="43192">
                  <c:v>53192</c:v>
                </c:pt>
                <c:pt idx="43193">
                  <c:v>53193</c:v>
                </c:pt>
                <c:pt idx="43194">
                  <c:v>53194</c:v>
                </c:pt>
                <c:pt idx="43195">
                  <c:v>53195</c:v>
                </c:pt>
                <c:pt idx="43196">
                  <c:v>53196</c:v>
                </c:pt>
                <c:pt idx="43197">
                  <c:v>53197</c:v>
                </c:pt>
                <c:pt idx="43198">
                  <c:v>53198</c:v>
                </c:pt>
                <c:pt idx="43199">
                  <c:v>53199</c:v>
                </c:pt>
                <c:pt idx="43200">
                  <c:v>53200</c:v>
                </c:pt>
                <c:pt idx="43201">
                  <c:v>53201</c:v>
                </c:pt>
                <c:pt idx="43202">
                  <c:v>53202</c:v>
                </c:pt>
                <c:pt idx="43203">
                  <c:v>53203</c:v>
                </c:pt>
                <c:pt idx="43204">
                  <c:v>53204</c:v>
                </c:pt>
                <c:pt idx="43205">
                  <c:v>53205</c:v>
                </c:pt>
                <c:pt idx="43206">
                  <c:v>53206</c:v>
                </c:pt>
                <c:pt idx="43207">
                  <c:v>53207</c:v>
                </c:pt>
                <c:pt idx="43208">
                  <c:v>53208</c:v>
                </c:pt>
                <c:pt idx="43209">
                  <c:v>53209</c:v>
                </c:pt>
                <c:pt idx="43210">
                  <c:v>53210</c:v>
                </c:pt>
                <c:pt idx="43211">
                  <c:v>53211</c:v>
                </c:pt>
                <c:pt idx="43212">
                  <c:v>53212</c:v>
                </c:pt>
                <c:pt idx="43213">
                  <c:v>53213</c:v>
                </c:pt>
                <c:pt idx="43214">
                  <c:v>53214</c:v>
                </c:pt>
                <c:pt idx="43215">
                  <c:v>53215</c:v>
                </c:pt>
                <c:pt idx="43216">
                  <c:v>53216</c:v>
                </c:pt>
                <c:pt idx="43217">
                  <c:v>53217</c:v>
                </c:pt>
                <c:pt idx="43218">
                  <c:v>53218</c:v>
                </c:pt>
                <c:pt idx="43219">
                  <c:v>53219</c:v>
                </c:pt>
                <c:pt idx="43220">
                  <c:v>53220</c:v>
                </c:pt>
                <c:pt idx="43221">
                  <c:v>53221</c:v>
                </c:pt>
                <c:pt idx="43222">
                  <c:v>53222</c:v>
                </c:pt>
                <c:pt idx="43223">
                  <c:v>53223</c:v>
                </c:pt>
                <c:pt idx="43224">
                  <c:v>53224</c:v>
                </c:pt>
                <c:pt idx="43225">
                  <c:v>53225</c:v>
                </c:pt>
                <c:pt idx="43226">
                  <c:v>53226</c:v>
                </c:pt>
                <c:pt idx="43227">
                  <c:v>53227</c:v>
                </c:pt>
                <c:pt idx="43228">
                  <c:v>53228</c:v>
                </c:pt>
                <c:pt idx="43229">
                  <c:v>53229</c:v>
                </c:pt>
                <c:pt idx="43230">
                  <c:v>53230</c:v>
                </c:pt>
                <c:pt idx="43231">
                  <c:v>53231</c:v>
                </c:pt>
                <c:pt idx="43232">
                  <c:v>53232</c:v>
                </c:pt>
                <c:pt idx="43233">
                  <c:v>53233</c:v>
                </c:pt>
                <c:pt idx="43234">
                  <c:v>53234</c:v>
                </c:pt>
                <c:pt idx="43235">
                  <c:v>53235</c:v>
                </c:pt>
                <c:pt idx="43236">
                  <c:v>53236</c:v>
                </c:pt>
                <c:pt idx="43237">
                  <c:v>53237</c:v>
                </c:pt>
                <c:pt idx="43238">
                  <c:v>53238</c:v>
                </c:pt>
                <c:pt idx="43239">
                  <c:v>53239</c:v>
                </c:pt>
                <c:pt idx="43240">
                  <c:v>53240</c:v>
                </c:pt>
                <c:pt idx="43241">
                  <c:v>53241</c:v>
                </c:pt>
                <c:pt idx="43242">
                  <c:v>53242</c:v>
                </c:pt>
                <c:pt idx="43243">
                  <c:v>53243</c:v>
                </c:pt>
                <c:pt idx="43244">
                  <c:v>53244</c:v>
                </c:pt>
                <c:pt idx="43245">
                  <c:v>53245</c:v>
                </c:pt>
                <c:pt idx="43246">
                  <c:v>53246</c:v>
                </c:pt>
                <c:pt idx="43247">
                  <c:v>53247</c:v>
                </c:pt>
                <c:pt idx="43248">
                  <c:v>53248</c:v>
                </c:pt>
                <c:pt idx="43249">
                  <c:v>53249</c:v>
                </c:pt>
                <c:pt idx="43250">
                  <c:v>53250</c:v>
                </c:pt>
                <c:pt idx="43251">
                  <c:v>53251</c:v>
                </c:pt>
                <c:pt idx="43252">
                  <c:v>53252</c:v>
                </c:pt>
                <c:pt idx="43253">
                  <c:v>53253</c:v>
                </c:pt>
                <c:pt idx="43254">
                  <c:v>53254</c:v>
                </c:pt>
                <c:pt idx="43255">
                  <c:v>53255</c:v>
                </c:pt>
                <c:pt idx="43256">
                  <c:v>53256</c:v>
                </c:pt>
                <c:pt idx="43257">
                  <c:v>53257</c:v>
                </c:pt>
                <c:pt idx="43258">
                  <c:v>53258</c:v>
                </c:pt>
                <c:pt idx="43259">
                  <c:v>53259</c:v>
                </c:pt>
                <c:pt idx="43260">
                  <c:v>53260</c:v>
                </c:pt>
                <c:pt idx="43261">
                  <c:v>53261</c:v>
                </c:pt>
                <c:pt idx="43262">
                  <c:v>53262</c:v>
                </c:pt>
                <c:pt idx="43263">
                  <c:v>53263</c:v>
                </c:pt>
                <c:pt idx="43264">
                  <c:v>53264</c:v>
                </c:pt>
                <c:pt idx="43265">
                  <c:v>53265</c:v>
                </c:pt>
                <c:pt idx="43266">
                  <c:v>53266</c:v>
                </c:pt>
                <c:pt idx="43267">
                  <c:v>53267</c:v>
                </c:pt>
                <c:pt idx="43268">
                  <c:v>53268</c:v>
                </c:pt>
                <c:pt idx="43269">
                  <c:v>53269</c:v>
                </c:pt>
                <c:pt idx="43270">
                  <c:v>53270</c:v>
                </c:pt>
                <c:pt idx="43271">
                  <c:v>53271</c:v>
                </c:pt>
                <c:pt idx="43272">
                  <c:v>53272</c:v>
                </c:pt>
                <c:pt idx="43273">
                  <c:v>53273</c:v>
                </c:pt>
                <c:pt idx="43274">
                  <c:v>53274</c:v>
                </c:pt>
                <c:pt idx="43275">
                  <c:v>53275</c:v>
                </c:pt>
                <c:pt idx="43276">
                  <c:v>53276</c:v>
                </c:pt>
                <c:pt idx="43277">
                  <c:v>53277</c:v>
                </c:pt>
                <c:pt idx="43278">
                  <c:v>53278</c:v>
                </c:pt>
                <c:pt idx="43279">
                  <c:v>53279</c:v>
                </c:pt>
                <c:pt idx="43280">
                  <c:v>53280</c:v>
                </c:pt>
                <c:pt idx="43281">
                  <c:v>53281</c:v>
                </c:pt>
                <c:pt idx="43282">
                  <c:v>53282</c:v>
                </c:pt>
                <c:pt idx="43283">
                  <c:v>53283</c:v>
                </c:pt>
                <c:pt idx="43284">
                  <c:v>53284</c:v>
                </c:pt>
                <c:pt idx="43285">
                  <c:v>53285</c:v>
                </c:pt>
                <c:pt idx="43286">
                  <c:v>53286</c:v>
                </c:pt>
                <c:pt idx="43287">
                  <c:v>53287</c:v>
                </c:pt>
                <c:pt idx="43288">
                  <c:v>53288</c:v>
                </c:pt>
                <c:pt idx="43289">
                  <c:v>53289</c:v>
                </c:pt>
                <c:pt idx="43290">
                  <c:v>53290</c:v>
                </c:pt>
                <c:pt idx="43291">
                  <c:v>53291</c:v>
                </c:pt>
                <c:pt idx="43292">
                  <c:v>53292</c:v>
                </c:pt>
                <c:pt idx="43293">
                  <c:v>53293</c:v>
                </c:pt>
                <c:pt idx="43294">
                  <c:v>53294</c:v>
                </c:pt>
                <c:pt idx="43295">
                  <c:v>53295</c:v>
                </c:pt>
                <c:pt idx="43296">
                  <c:v>53296</c:v>
                </c:pt>
                <c:pt idx="43297">
                  <c:v>53297</c:v>
                </c:pt>
                <c:pt idx="43298">
                  <c:v>53298</c:v>
                </c:pt>
                <c:pt idx="43299">
                  <c:v>53299</c:v>
                </c:pt>
                <c:pt idx="43300">
                  <c:v>53300</c:v>
                </c:pt>
                <c:pt idx="43301">
                  <c:v>53301</c:v>
                </c:pt>
                <c:pt idx="43302">
                  <c:v>53302</c:v>
                </c:pt>
                <c:pt idx="43303">
                  <c:v>53303</c:v>
                </c:pt>
                <c:pt idx="43304">
                  <c:v>53304</c:v>
                </c:pt>
                <c:pt idx="43305">
                  <c:v>53305</c:v>
                </c:pt>
                <c:pt idx="43306">
                  <c:v>53306</c:v>
                </c:pt>
                <c:pt idx="43307">
                  <c:v>53307</c:v>
                </c:pt>
                <c:pt idx="43308">
                  <c:v>53308</c:v>
                </c:pt>
                <c:pt idx="43309">
                  <c:v>53309</c:v>
                </c:pt>
                <c:pt idx="43310">
                  <c:v>53310</c:v>
                </c:pt>
                <c:pt idx="43311">
                  <c:v>53311</c:v>
                </c:pt>
                <c:pt idx="43312">
                  <c:v>53312</c:v>
                </c:pt>
                <c:pt idx="43313">
                  <c:v>53313</c:v>
                </c:pt>
                <c:pt idx="43314">
                  <c:v>53314</c:v>
                </c:pt>
                <c:pt idx="43315">
                  <c:v>53315</c:v>
                </c:pt>
                <c:pt idx="43316">
                  <c:v>53316</c:v>
                </c:pt>
                <c:pt idx="43317">
                  <c:v>53317</c:v>
                </c:pt>
                <c:pt idx="43318">
                  <c:v>53318</c:v>
                </c:pt>
                <c:pt idx="43319">
                  <c:v>53319</c:v>
                </c:pt>
                <c:pt idx="43320">
                  <c:v>53320</c:v>
                </c:pt>
                <c:pt idx="43321">
                  <c:v>53321</c:v>
                </c:pt>
                <c:pt idx="43322">
                  <c:v>53322</c:v>
                </c:pt>
                <c:pt idx="43323">
                  <c:v>53323</c:v>
                </c:pt>
                <c:pt idx="43324">
                  <c:v>53324</c:v>
                </c:pt>
                <c:pt idx="43325">
                  <c:v>53325</c:v>
                </c:pt>
                <c:pt idx="43326">
                  <c:v>53326</c:v>
                </c:pt>
                <c:pt idx="43327">
                  <c:v>53327</c:v>
                </c:pt>
                <c:pt idx="43328">
                  <c:v>53328</c:v>
                </c:pt>
                <c:pt idx="43329">
                  <c:v>53329</c:v>
                </c:pt>
                <c:pt idx="43330">
                  <c:v>53330</c:v>
                </c:pt>
                <c:pt idx="43331">
                  <c:v>53331</c:v>
                </c:pt>
                <c:pt idx="43332">
                  <c:v>53332</c:v>
                </c:pt>
                <c:pt idx="43333">
                  <c:v>53333</c:v>
                </c:pt>
                <c:pt idx="43334">
                  <c:v>53334</c:v>
                </c:pt>
                <c:pt idx="43335">
                  <c:v>53335</c:v>
                </c:pt>
                <c:pt idx="43336">
                  <c:v>53336</c:v>
                </c:pt>
                <c:pt idx="43337">
                  <c:v>53337</c:v>
                </c:pt>
                <c:pt idx="43338">
                  <c:v>53338</c:v>
                </c:pt>
                <c:pt idx="43339">
                  <c:v>53339</c:v>
                </c:pt>
                <c:pt idx="43340">
                  <c:v>53340</c:v>
                </c:pt>
                <c:pt idx="43341">
                  <c:v>53341</c:v>
                </c:pt>
                <c:pt idx="43342">
                  <c:v>53342</c:v>
                </c:pt>
                <c:pt idx="43343">
                  <c:v>53343</c:v>
                </c:pt>
                <c:pt idx="43344">
                  <c:v>53344</c:v>
                </c:pt>
                <c:pt idx="43345">
                  <c:v>53345</c:v>
                </c:pt>
                <c:pt idx="43346">
                  <c:v>53346</c:v>
                </c:pt>
                <c:pt idx="43347">
                  <c:v>53347</c:v>
                </c:pt>
                <c:pt idx="43348">
                  <c:v>53348</c:v>
                </c:pt>
                <c:pt idx="43349">
                  <c:v>53349</c:v>
                </c:pt>
                <c:pt idx="43350">
                  <c:v>53350</c:v>
                </c:pt>
                <c:pt idx="43351">
                  <c:v>53351</c:v>
                </c:pt>
                <c:pt idx="43352">
                  <c:v>53352</c:v>
                </c:pt>
                <c:pt idx="43353">
                  <c:v>53353</c:v>
                </c:pt>
                <c:pt idx="43354">
                  <c:v>53354</c:v>
                </c:pt>
                <c:pt idx="43355">
                  <c:v>53355</c:v>
                </c:pt>
                <c:pt idx="43356">
                  <c:v>53356</c:v>
                </c:pt>
                <c:pt idx="43357">
                  <c:v>53357</c:v>
                </c:pt>
                <c:pt idx="43358">
                  <c:v>53358</c:v>
                </c:pt>
                <c:pt idx="43359">
                  <c:v>53359</c:v>
                </c:pt>
                <c:pt idx="43360">
                  <c:v>53360</c:v>
                </c:pt>
                <c:pt idx="43361">
                  <c:v>53361</c:v>
                </c:pt>
                <c:pt idx="43362">
                  <c:v>53362</c:v>
                </c:pt>
                <c:pt idx="43363">
                  <c:v>53363</c:v>
                </c:pt>
                <c:pt idx="43364">
                  <c:v>53364</c:v>
                </c:pt>
                <c:pt idx="43365">
                  <c:v>53365</c:v>
                </c:pt>
                <c:pt idx="43366">
                  <c:v>53366</c:v>
                </c:pt>
                <c:pt idx="43367">
                  <c:v>53367</c:v>
                </c:pt>
                <c:pt idx="43368">
                  <c:v>53368</c:v>
                </c:pt>
                <c:pt idx="43369">
                  <c:v>53369</c:v>
                </c:pt>
                <c:pt idx="43370">
                  <c:v>53370</c:v>
                </c:pt>
                <c:pt idx="43371">
                  <c:v>53371</c:v>
                </c:pt>
                <c:pt idx="43372">
                  <c:v>53372</c:v>
                </c:pt>
                <c:pt idx="43373">
                  <c:v>53373</c:v>
                </c:pt>
                <c:pt idx="43374">
                  <c:v>53374</c:v>
                </c:pt>
                <c:pt idx="43375">
                  <c:v>53375</c:v>
                </c:pt>
                <c:pt idx="43376">
                  <c:v>53376</c:v>
                </c:pt>
                <c:pt idx="43377">
                  <c:v>53377</c:v>
                </c:pt>
                <c:pt idx="43378">
                  <c:v>53378</c:v>
                </c:pt>
                <c:pt idx="43379">
                  <c:v>53379</c:v>
                </c:pt>
                <c:pt idx="43380">
                  <c:v>53380</c:v>
                </c:pt>
                <c:pt idx="43381">
                  <c:v>53381</c:v>
                </c:pt>
                <c:pt idx="43382">
                  <c:v>53382</c:v>
                </c:pt>
                <c:pt idx="43383">
                  <c:v>53383</c:v>
                </c:pt>
                <c:pt idx="43384">
                  <c:v>53384</c:v>
                </c:pt>
                <c:pt idx="43385">
                  <c:v>53385</c:v>
                </c:pt>
                <c:pt idx="43386">
                  <c:v>53386</c:v>
                </c:pt>
                <c:pt idx="43387">
                  <c:v>53387</c:v>
                </c:pt>
                <c:pt idx="43388">
                  <c:v>53388</c:v>
                </c:pt>
                <c:pt idx="43389">
                  <c:v>53389</c:v>
                </c:pt>
                <c:pt idx="43390">
                  <c:v>53390</c:v>
                </c:pt>
                <c:pt idx="43391">
                  <c:v>53391</c:v>
                </c:pt>
                <c:pt idx="43392">
                  <c:v>53392</c:v>
                </c:pt>
                <c:pt idx="43393">
                  <c:v>53393</c:v>
                </c:pt>
                <c:pt idx="43394">
                  <c:v>53394</c:v>
                </c:pt>
                <c:pt idx="43395">
                  <c:v>53395</c:v>
                </c:pt>
                <c:pt idx="43396">
                  <c:v>53396</c:v>
                </c:pt>
                <c:pt idx="43397">
                  <c:v>53397</c:v>
                </c:pt>
                <c:pt idx="43398">
                  <c:v>53398</c:v>
                </c:pt>
                <c:pt idx="43399">
                  <c:v>53399</c:v>
                </c:pt>
                <c:pt idx="43400">
                  <c:v>53400</c:v>
                </c:pt>
                <c:pt idx="43401">
                  <c:v>53401</c:v>
                </c:pt>
                <c:pt idx="43402">
                  <c:v>53402</c:v>
                </c:pt>
                <c:pt idx="43403">
                  <c:v>53403</c:v>
                </c:pt>
                <c:pt idx="43404">
                  <c:v>53404</c:v>
                </c:pt>
                <c:pt idx="43405">
                  <c:v>53405</c:v>
                </c:pt>
                <c:pt idx="43406">
                  <c:v>53406</c:v>
                </c:pt>
                <c:pt idx="43407">
                  <c:v>53407</c:v>
                </c:pt>
                <c:pt idx="43408">
                  <c:v>53408</c:v>
                </c:pt>
                <c:pt idx="43409">
                  <c:v>53409</c:v>
                </c:pt>
                <c:pt idx="43410">
                  <c:v>53410</c:v>
                </c:pt>
                <c:pt idx="43411">
                  <c:v>53411</c:v>
                </c:pt>
                <c:pt idx="43412">
                  <c:v>53412</c:v>
                </c:pt>
                <c:pt idx="43413">
                  <c:v>53413</c:v>
                </c:pt>
                <c:pt idx="43414">
                  <c:v>53414</c:v>
                </c:pt>
                <c:pt idx="43415">
                  <c:v>53415</c:v>
                </c:pt>
                <c:pt idx="43416">
                  <c:v>53416</c:v>
                </c:pt>
                <c:pt idx="43417">
                  <c:v>53417</c:v>
                </c:pt>
                <c:pt idx="43418">
                  <c:v>53418</c:v>
                </c:pt>
                <c:pt idx="43419">
                  <c:v>53419</c:v>
                </c:pt>
                <c:pt idx="43420">
                  <c:v>53420</c:v>
                </c:pt>
                <c:pt idx="43421">
                  <c:v>53421</c:v>
                </c:pt>
                <c:pt idx="43422">
                  <c:v>53422</c:v>
                </c:pt>
                <c:pt idx="43423">
                  <c:v>53423</c:v>
                </c:pt>
                <c:pt idx="43424">
                  <c:v>53424</c:v>
                </c:pt>
                <c:pt idx="43425">
                  <c:v>53425</c:v>
                </c:pt>
                <c:pt idx="43426">
                  <c:v>53426</c:v>
                </c:pt>
                <c:pt idx="43427">
                  <c:v>53427</c:v>
                </c:pt>
                <c:pt idx="43428">
                  <c:v>53428</c:v>
                </c:pt>
                <c:pt idx="43429">
                  <c:v>53429</c:v>
                </c:pt>
                <c:pt idx="43430">
                  <c:v>53430</c:v>
                </c:pt>
                <c:pt idx="43431">
                  <c:v>53431</c:v>
                </c:pt>
                <c:pt idx="43432">
                  <c:v>53432</c:v>
                </c:pt>
                <c:pt idx="43433">
                  <c:v>53433</c:v>
                </c:pt>
                <c:pt idx="43434">
                  <c:v>53434</c:v>
                </c:pt>
                <c:pt idx="43435">
                  <c:v>53435</c:v>
                </c:pt>
                <c:pt idx="43436">
                  <c:v>53436</c:v>
                </c:pt>
                <c:pt idx="43437">
                  <c:v>53437</c:v>
                </c:pt>
                <c:pt idx="43438">
                  <c:v>53438</c:v>
                </c:pt>
                <c:pt idx="43439">
                  <c:v>53439</c:v>
                </c:pt>
                <c:pt idx="43440">
                  <c:v>53440</c:v>
                </c:pt>
                <c:pt idx="43441">
                  <c:v>53441</c:v>
                </c:pt>
                <c:pt idx="43442">
                  <c:v>53442</c:v>
                </c:pt>
                <c:pt idx="43443">
                  <c:v>53443</c:v>
                </c:pt>
                <c:pt idx="43444">
                  <c:v>53444</c:v>
                </c:pt>
                <c:pt idx="43445">
                  <c:v>53445</c:v>
                </c:pt>
                <c:pt idx="43446">
                  <c:v>53446</c:v>
                </c:pt>
                <c:pt idx="43447">
                  <c:v>53447</c:v>
                </c:pt>
                <c:pt idx="43448">
                  <c:v>53448</c:v>
                </c:pt>
                <c:pt idx="43449">
                  <c:v>53449</c:v>
                </c:pt>
                <c:pt idx="43450">
                  <c:v>53450</c:v>
                </c:pt>
                <c:pt idx="43451">
                  <c:v>53451</c:v>
                </c:pt>
                <c:pt idx="43452">
                  <c:v>53452</c:v>
                </c:pt>
                <c:pt idx="43453">
                  <c:v>53453</c:v>
                </c:pt>
                <c:pt idx="43454">
                  <c:v>53454</c:v>
                </c:pt>
                <c:pt idx="43455">
                  <c:v>53455</c:v>
                </c:pt>
                <c:pt idx="43456">
                  <c:v>53456</c:v>
                </c:pt>
                <c:pt idx="43457">
                  <c:v>53457</c:v>
                </c:pt>
                <c:pt idx="43458">
                  <c:v>53458</c:v>
                </c:pt>
                <c:pt idx="43459">
                  <c:v>53459</c:v>
                </c:pt>
                <c:pt idx="43460">
                  <c:v>53460</c:v>
                </c:pt>
                <c:pt idx="43461">
                  <c:v>53461</c:v>
                </c:pt>
                <c:pt idx="43462">
                  <c:v>53462</c:v>
                </c:pt>
                <c:pt idx="43463">
                  <c:v>53463</c:v>
                </c:pt>
                <c:pt idx="43464">
                  <c:v>53464</c:v>
                </c:pt>
                <c:pt idx="43465">
                  <c:v>53465</c:v>
                </c:pt>
                <c:pt idx="43466">
                  <c:v>53466</c:v>
                </c:pt>
                <c:pt idx="43467">
                  <c:v>53467</c:v>
                </c:pt>
                <c:pt idx="43468">
                  <c:v>53468</c:v>
                </c:pt>
                <c:pt idx="43469">
                  <c:v>53469</c:v>
                </c:pt>
                <c:pt idx="43470">
                  <c:v>53470</c:v>
                </c:pt>
                <c:pt idx="43471">
                  <c:v>53471</c:v>
                </c:pt>
                <c:pt idx="43472">
                  <c:v>53472</c:v>
                </c:pt>
                <c:pt idx="43473">
                  <c:v>53473</c:v>
                </c:pt>
                <c:pt idx="43474">
                  <c:v>53474</c:v>
                </c:pt>
                <c:pt idx="43475">
                  <c:v>53475</c:v>
                </c:pt>
                <c:pt idx="43476">
                  <c:v>53476</c:v>
                </c:pt>
                <c:pt idx="43477">
                  <c:v>53477</c:v>
                </c:pt>
                <c:pt idx="43478">
                  <c:v>53478</c:v>
                </c:pt>
                <c:pt idx="43479">
                  <c:v>53479</c:v>
                </c:pt>
                <c:pt idx="43480">
                  <c:v>53480</c:v>
                </c:pt>
                <c:pt idx="43481">
                  <c:v>53481</c:v>
                </c:pt>
                <c:pt idx="43482">
                  <c:v>53482</c:v>
                </c:pt>
                <c:pt idx="43483">
                  <c:v>53483</c:v>
                </c:pt>
                <c:pt idx="43484">
                  <c:v>53484</c:v>
                </c:pt>
                <c:pt idx="43485">
                  <c:v>53485</c:v>
                </c:pt>
                <c:pt idx="43486">
                  <c:v>53486</c:v>
                </c:pt>
                <c:pt idx="43487">
                  <c:v>53487</c:v>
                </c:pt>
                <c:pt idx="43488">
                  <c:v>53488</c:v>
                </c:pt>
                <c:pt idx="43489">
                  <c:v>53489</c:v>
                </c:pt>
                <c:pt idx="43490">
                  <c:v>53490</c:v>
                </c:pt>
                <c:pt idx="43491">
                  <c:v>53491</c:v>
                </c:pt>
                <c:pt idx="43492">
                  <c:v>53492</c:v>
                </c:pt>
                <c:pt idx="43493">
                  <c:v>53493</c:v>
                </c:pt>
                <c:pt idx="43494">
                  <c:v>53494</c:v>
                </c:pt>
                <c:pt idx="43495">
                  <c:v>53495</c:v>
                </c:pt>
                <c:pt idx="43496">
                  <c:v>53496</c:v>
                </c:pt>
                <c:pt idx="43497">
                  <c:v>53497</c:v>
                </c:pt>
                <c:pt idx="43498">
                  <c:v>53498</c:v>
                </c:pt>
                <c:pt idx="43499">
                  <c:v>53499</c:v>
                </c:pt>
                <c:pt idx="43500">
                  <c:v>53500</c:v>
                </c:pt>
                <c:pt idx="43501">
                  <c:v>53501</c:v>
                </c:pt>
                <c:pt idx="43502">
                  <c:v>53502</c:v>
                </c:pt>
                <c:pt idx="43503">
                  <c:v>53503</c:v>
                </c:pt>
                <c:pt idx="43504">
                  <c:v>53504</c:v>
                </c:pt>
                <c:pt idx="43505">
                  <c:v>53505</c:v>
                </c:pt>
                <c:pt idx="43506">
                  <c:v>53506</c:v>
                </c:pt>
                <c:pt idx="43507">
                  <c:v>53507</c:v>
                </c:pt>
                <c:pt idx="43508">
                  <c:v>53508</c:v>
                </c:pt>
                <c:pt idx="43509">
                  <c:v>53509</c:v>
                </c:pt>
                <c:pt idx="43510">
                  <c:v>53510</c:v>
                </c:pt>
                <c:pt idx="43511">
                  <c:v>53511</c:v>
                </c:pt>
                <c:pt idx="43512">
                  <c:v>53512</c:v>
                </c:pt>
                <c:pt idx="43513">
                  <c:v>53513</c:v>
                </c:pt>
                <c:pt idx="43514">
                  <c:v>53514</c:v>
                </c:pt>
                <c:pt idx="43515">
                  <c:v>53515</c:v>
                </c:pt>
                <c:pt idx="43516">
                  <c:v>53516</c:v>
                </c:pt>
                <c:pt idx="43517">
                  <c:v>53517</c:v>
                </c:pt>
                <c:pt idx="43518">
                  <c:v>53518</c:v>
                </c:pt>
                <c:pt idx="43519">
                  <c:v>53519</c:v>
                </c:pt>
                <c:pt idx="43520">
                  <c:v>53520</c:v>
                </c:pt>
                <c:pt idx="43521">
                  <c:v>53521</c:v>
                </c:pt>
                <c:pt idx="43522">
                  <c:v>53522</c:v>
                </c:pt>
                <c:pt idx="43523">
                  <c:v>53523</c:v>
                </c:pt>
                <c:pt idx="43524">
                  <c:v>53524</c:v>
                </c:pt>
                <c:pt idx="43525">
                  <c:v>53525</c:v>
                </c:pt>
                <c:pt idx="43526">
                  <c:v>53526</c:v>
                </c:pt>
                <c:pt idx="43527">
                  <c:v>53527</c:v>
                </c:pt>
                <c:pt idx="43528">
                  <c:v>53528</c:v>
                </c:pt>
                <c:pt idx="43529">
                  <c:v>53529</c:v>
                </c:pt>
                <c:pt idx="43530">
                  <c:v>53530</c:v>
                </c:pt>
                <c:pt idx="43531">
                  <c:v>53531</c:v>
                </c:pt>
                <c:pt idx="43532">
                  <c:v>53532</c:v>
                </c:pt>
                <c:pt idx="43533">
                  <c:v>53533</c:v>
                </c:pt>
                <c:pt idx="43534">
                  <c:v>53534</c:v>
                </c:pt>
                <c:pt idx="43535">
                  <c:v>53535</c:v>
                </c:pt>
                <c:pt idx="43536">
                  <c:v>53536</c:v>
                </c:pt>
                <c:pt idx="43537">
                  <c:v>53537</c:v>
                </c:pt>
                <c:pt idx="43538">
                  <c:v>53538</c:v>
                </c:pt>
                <c:pt idx="43539">
                  <c:v>53539</c:v>
                </c:pt>
                <c:pt idx="43540">
                  <c:v>53540</c:v>
                </c:pt>
                <c:pt idx="43541">
                  <c:v>53541</c:v>
                </c:pt>
                <c:pt idx="43542">
                  <c:v>53542</c:v>
                </c:pt>
                <c:pt idx="43543">
                  <c:v>53543</c:v>
                </c:pt>
                <c:pt idx="43544">
                  <c:v>53544</c:v>
                </c:pt>
                <c:pt idx="43545">
                  <c:v>53545</c:v>
                </c:pt>
                <c:pt idx="43546">
                  <c:v>53546</c:v>
                </c:pt>
                <c:pt idx="43547">
                  <c:v>53547</c:v>
                </c:pt>
                <c:pt idx="43548">
                  <c:v>53548</c:v>
                </c:pt>
                <c:pt idx="43549">
                  <c:v>53549</c:v>
                </c:pt>
                <c:pt idx="43550">
                  <c:v>53550</c:v>
                </c:pt>
                <c:pt idx="43551">
                  <c:v>53551</c:v>
                </c:pt>
                <c:pt idx="43552">
                  <c:v>53552</c:v>
                </c:pt>
                <c:pt idx="43553">
                  <c:v>53553</c:v>
                </c:pt>
                <c:pt idx="43554">
                  <c:v>53554</c:v>
                </c:pt>
                <c:pt idx="43555">
                  <c:v>53555</c:v>
                </c:pt>
                <c:pt idx="43556">
                  <c:v>53556</c:v>
                </c:pt>
                <c:pt idx="43557">
                  <c:v>53557</c:v>
                </c:pt>
                <c:pt idx="43558">
                  <c:v>53558</c:v>
                </c:pt>
                <c:pt idx="43559">
                  <c:v>53559</c:v>
                </c:pt>
                <c:pt idx="43560">
                  <c:v>53560</c:v>
                </c:pt>
                <c:pt idx="43561">
                  <c:v>53561</c:v>
                </c:pt>
                <c:pt idx="43562">
                  <c:v>53562</c:v>
                </c:pt>
                <c:pt idx="43563">
                  <c:v>53563</c:v>
                </c:pt>
                <c:pt idx="43564">
                  <c:v>53564</c:v>
                </c:pt>
                <c:pt idx="43565">
                  <c:v>53565</c:v>
                </c:pt>
                <c:pt idx="43566">
                  <c:v>53566</c:v>
                </c:pt>
                <c:pt idx="43567">
                  <c:v>53567</c:v>
                </c:pt>
                <c:pt idx="43568">
                  <c:v>53568</c:v>
                </c:pt>
                <c:pt idx="43569">
                  <c:v>53569</c:v>
                </c:pt>
                <c:pt idx="43570">
                  <c:v>53570</c:v>
                </c:pt>
                <c:pt idx="43571">
                  <c:v>53571</c:v>
                </c:pt>
                <c:pt idx="43572">
                  <c:v>53572</c:v>
                </c:pt>
                <c:pt idx="43573">
                  <c:v>53573</c:v>
                </c:pt>
                <c:pt idx="43574">
                  <c:v>53574</c:v>
                </c:pt>
                <c:pt idx="43575">
                  <c:v>53575</c:v>
                </c:pt>
                <c:pt idx="43576">
                  <c:v>53576</c:v>
                </c:pt>
                <c:pt idx="43577">
                  <c:v>53577</c:v>
                </c:pt>
                <c:pt idx="43578">
                  <c:v>53578</c:v>
                </c:pt>
                <c:pt idx="43579">
                  <c:v>53579</c:v>
                </c:pt>
                <c:pt idx="43580">
                  <c:v>53580</c:v>
                </c:pt>
                <c:pt idx="43581">
                  <c:v>53581</c:v>
                </c:pt>
                <c:pt idx="43582">
                  <c:v>53582</c:v>
                </c:pt>
                <c:pt idx="43583">
                  <c:v>53583</c:v>
                </c:pt>
                <c:pt idx="43584">
                  <c:v>53584</c:v>
                </c:pt>
                <c:pt idx="43585">
                  <c:v>53585</c:v>
                </c:pt>
                <c:pt idx="43586">
                  <c:v>53586</c:v>
                </c:pt>
                <c:pt idx="43587">
                  <c:v>53587</c:v>
                </c:pt>
                <c:pt idx="43588">
                  <c:v>53588</c:v>
                </c:pt>
                <c:pt idx="43589">
                  <c:v>53589</c:v>
                </c:pt>
                <c:pt idx="43590">
                  <c:v>53590</c:v>
                </c:pt>
                <c:pt idx="43591">
                  <c:v>53591</c:v>
                </c:pt>
                <c:pt idx="43592">
                  <c:v>53592</c:v>
                </c:pt>
                <c:pt idx="43593">
                  <c:v>53593</c:v>
                </c:pt>
                <c:pt idx="43594">
                  <c:v>53594</c:v>
                </c:pt>
                <c:pt idx="43595">
                  <c:v>53595</c:v>
                </c:pt>
                <c:pt idx="43596">
                  <c:v>53596</c:v>
                </c:pt>
                <c:pt idx="43597">
                  <c:v>53597</c:v>
                </c:pt>
                <c:pt idx="43598">
                  <c:v>53598</c:v>
                </c:pt>
                <c:pt idx="43599">
                  <c:v>53599</c:v>
                </c:pt>
                <c:pt idx="43600">
                  <c:v>53600</c:v>
                </c:pt>
                <c:pt idx="43601">
                  <c:v>53601</c:v>
                </c:pt>
                <c:pt idx="43602">
                  <c:v>53602</c:v>
                </c:pt>
                <c:pt idx="43603">
                  <c:v>53603</c:v>
                </c:pt>
                <c:pt idx="43604">
                  <c:v>53604</c:v>
                </c:pt>
                <c:pt idx="43605">
                  <c:v>53605</c:v>
                </c:pt>
                <c:pt idx="43606">
                  <c:v>53606</c:v>
                </c:pt>
                <c:pt idx="43607">
                  <c:v>53607</c:v>
                </c:pt>
                <c:pt idx="43608">
                  <c:v>53608</c:v>
                </c:pt>
                <c:pt idx="43609">
                  <c:v>53609</c:v>
                </c:pt>
                <c:pt idx="43610">
                  <c:v>53610</c:v>
                </c:pt>
                <c:pt idx="43611">
                  <c:v>53611</c:v>
                </c:pt>
                <c:pt idx="43612">
                  <c:v>53612</c:v>
                </c:pt>
                <c:pt idx="43613">
                  <c:v>53613</c:v>
                </c:pt>
                <c:pt idx="43614">
                  <c:v>53614</c:v>
                </c:pt>
                <c:pt idx="43615">
                  <c:v>53615</c:v>
                </c:pt>
                <c:pt idx="43616">
                  <c:v>53616</c:v>
                </c:pt>
                <c:pt idx="43617">
                  <c:v>53617</c:v>
                </c:pt>
                <c:pt idx="43618">
                  <c:v>53618</c:v>
                </c:pt>
                <c:pt idx="43619">
                  <c:v>53619</c:v>
                </c:pt>
                <c:pt idx="43620">
                  <c:v>53620</c:v>
                </c:pt>
                <c:pt idx="43621">
                  <c:v>53621</c:v>
                </c:pt>
                <c:pt idx="43622">
                  <c:v>53622</c:v>
                </c:pt>
                <c:pt idx="43623">
                  <c:v>53623</c:v>
                </c:pt>
                <c:pt idx="43624">
                  <c:v>53624</c:v>
                </c:pt>
                <c:pt idx="43625">
                  <c:v>53625</c:v>
                </c:pt>
                <c:pt idx="43626">
                  <c:v>53626</c:v>
                </c:pt>
                <c:pt idx="43627">
                  <c:v>53627</c:v>
                </c:pt>
                <c:pt idx="43628">
                  <c:v>53628</c:v>
                </c:pt>
                <c:pt idx="43629">
                  <c:v>53629</c:v>
                </c:pt>
                <c:pt idx="43630">
                  <c:v>53630</c:v>
                </c:pt>
                <c:pt idx="43631">
                  <c:v>53631</c:v>
                </c:pt>
                <c:pt idx="43632">
                  <c:v>53632</c:v>
                </c:pt>
                <c:pt idx="43633">
                  <c:v>53633</c:v>
                </c:pt>
                <c:pt idx="43634">
                  <c:v>53634</c:v>
                </c:pt>
                <c:pt idx="43635">
                  <c:v>53635</c:v>
                </c:pt>
                <c:pt idx="43636">
                  <c:v>53636</c:v>
                </c:pt>
                <c:pt idx="43637">
                  <c:v>53637</c:v>
                </c:pt>
                <c:pt idx="43638">
                  <c:v>53638</c:v>
                </c:pt>
                <c:pt idx="43639">
                  <c:v>53639</c:v>
                </c:pt>
                <c:pt idx="43640">
                  <c:v>53640</c:v>
                </c:pt>
                <c:pt idx="43641">
                  <c:v>53641</c:v>
                </c:pt>
                <c:pt idx="43642">
                  <c:v>53642</c:v>
                </c:pt>
                <c:pt idx="43643">
                  <c:v>53643</c:v>
                </c:pt>
                <c:pt idx="43644">
                  <c:v>53644</c:v>
                </c:pt>
                <c:pt idx="43645">
                  <c:v>53645</c:v>
                </c:pt>
                <c:pt idx="43646">
                  <c:v>53646</c:v>
                </c:pt>
                <c:pt idx="43647">
                  <c:v>53647</c:v>
                </c:pt>
                <c:pt idx="43648">
                  <c:v>53648</c:v>
                </c:pt>
                <c:pt idx="43649">
                  <c:v>53649</c:v>
                </c:pt>
                <c:pt idx="43650">
                  <c:v>53650</c:v>
                </c:pt>
                <c:pt idx="43651">
                  <c:v>53651</c:v>
                </c:pt>
                <c:pt idx="43652">
                  <c:v>53652</c:v>
                </c:pt>
                <c:pt idx="43653">
                  <c:v>53653</c:v>
                </c:pt>
                <c:pt idx="43654">
                  <c:v>53654</c:v>
                </c:pt>
                <c:pt idx="43655">
                  <c:v>53655</c:v>
                </c:pt>
                <c:pt idx="43656">
                  <c:v>53656</c:v>
                </c:pt>
                <c:pt idx="43657">
                  <c:v>53657</c:v>
                </c:pt>
                <c:pt idx="43658">
                  <c:v>53658</c:v>
                </c:pt>
                <c:pt idx="43659">
                  <c:v>53659</c:v>
                </c:pt>
                <c:pt idx="43660">
                  <c:v>53660</c:v>
                </c:pt>
                <c:pt idx="43661">
                  <c:v>53661</c:v>
                </c:pt>
                <c:pt idx="43662">
                  <c:v>53662</c:v>
                </c:pt>
                <c:pt idx="43663">
                  <c:v>53663</c:v>
                </c:pt>
                <c:pt idx="43664">
                  <c:v>53664</c:v>
                </c:pt>
                <c:pt idx="43665">
                  <c:v>53665</c:v>
                </c:pt>
                <c:pt idx="43666">
                  <c:v>53666</c:v>
                </c:pt>
                <c:pt idx="43667">
                  <c:v>53667</c:v>
                </c:pt>
                <c:pt idx="43668">
                  <c:v>53668</c:v>
                </c:pt>
                <c:pt idx="43669">
                  <c:v>53669</c:v>
                </c:pt>
                <c:pt idx="43670">
                  <c:v>53670</c:v>
                </c:pt>
                <c:pt idx="43671">
                  <c:v>53671</c:v>
                </c:pt>
                <c:pt idx="43672">
                  <c:v>53672</c:v>
                </c:pt>
                <c:pt idx="43673">
                  <c:v>53673</c:v>
                </c:pt>
                <c:pt idx="43674">
                  <c:v>53674</c:v>
                </c:pt>
                <c:pt idx="43675">
                  <c:v>53675</c:v>
                </c:pt>
                <c:pt idx="43676">
                  <c:v>53676</c:v>
                </c:pt>
                <c:pt idx="43677">
                  <c:v>53677</c:v>
                </c:pt>
                <c:pt idx="43678">
                  <c:v>53678</c:v>
                </c:pt>
                <c:pt idx="43679">
                  <c:v>53679</c:v>
                </c:pt>
                <c:pt idx="43680">
                  <c:v>53680</c:v>
                </c:pt>
                <c:pt idx="43681">
                  <c:v>53681</c:v>
                </c:pt>
                <c:pt idx="43682">
                  <c:v>53682</c:v>
                </c:pt>
                <c:pt idx="43683">
                  <c:v>53683</c:v>
                </c:pt>
                <c:pt idx="43684">
                  <c:v>53684</c:v>
                </c:pt>
                <c:pt idx="43685">
                  <c:v>53685</c:v>
                </c:pt>
                <c:pt idx="43686">
                  <c:v>53686</c:v>
                </c:pt>
                <c:pt idx="43687">
                  <c:v>53687</c:v>
                </c:pt>
                <c:pt idx="43688">
                  <c:v>53688</c:v>
                </c:pt>
                <c:pt idx="43689">
                  <c:v>53689</c:v>
                </c:pt>
                <c:pt idx="43690">
                  <c:v>53690</c:v>
                </c:pt>
                <c:pt idx="43691">
                  <c:v>53691</c:v>
                </c:pt>
                <c:pt idx="43692">
                  <c:v>53692</c:v>
                </c:pt>
                <c:pt idx="43693">
                  <c:v>53693</c:v>
                </c:pt>
                <c:pt idx="43694">
                  <c:v>53694</c:v>
                </c:pt>
                <c:pt idx="43695">
                  <c:v>53695</c:v>
                </c:pt>
                <c:pt idx="43696">
                  <c:v>53696</c:v>
                </c:pt>
                <c:pt idx="43697">
                  <c:v>53697</c:v>
                </c:pt>
                <c:pt idx="43698">
                  <c:v>53698</c:v>
                </c:pt>
                <c:pt idx="43699">
                  <c:v>53699</c:v>
                </c:pt>
                <c:pt idx="43700">
                  <c:v>53700</c:v>
                </c:pt>
                <c:pt idx="43701">
                  <c:v>53701</c:v>
                </c:pt>
                <c:pt idx="43702">
                  <c:v>53702</c:v>
                </c:pt>
                <c:pt idx="43703">
                  <c:v>53703</c:v>
                </c:pt>
                <c:pt idx="43704">
                  <c:v>53704</c:v>
                </c:pt>
                <c:pt idx="43705">
                  <c:v>53705</c:v>
                </c:pt>
                <c:pt idx="43706">
                  <c:v>53706</c:v>
                </c:pt>
                <c:pt idx="43707">
                  <c:v>53707</c:v>
                </c:pt>
                <c:pt idx="43708">
                  <c:v>53708</c:v>
                </c:pt>
                <c:pt idx="43709">
                  <c:v>53709</c:v>
                </c:pt>
                <c:pt idx="43710">
                  <c:v>53710</c:v>
                </c:pt>
                <c:pt idx="43711">
                  <c:v>53711</c:v>
                </c:pt>
                <c:pt idx="43712">
                  <c:v>53712</c:v>
                </c:pt>
                <c:pt idx="43713">
                  <c:v>53713</c:v>
                </c:pt>
                <c:pt idx="43714">
                  <c:v>53714</c:v>
                </c:pt>
                <c:pt idx="43715">
                  <c:v>53715</c:v>
                </c:pt>
                <c:pt idx="43716">
                  <c:v>53716</c:v>
                </c:pt>
                <c:pt idx="43717">
                  <c:v>53717</c:v>
                </c:pt>
                <c:pt idx="43718">
                  <c:v>53718</c:v>
                </c:pt>
                <c:pt idx="43719">
                  <c:v>53719</c:v>
                </c:pt>
                <c:pt idx="43720">
                  <c:v>53720</c:v>
                </c:pt>
                <c:pt idx="43721">
                  <c:v>53721</c:v>
                </c:pt>
                <c:pt idx="43722">
                  <c:v>53722</c:v>
                </c:pt>
                <c:pt idx="43723">
                  <c:v>53723</c:v>
                </c:pt>
                <c:pt idx="43724">
                  <c:v>53724</c:v>
                </c:pt>
                <c:pt idx="43725">
                  <c:v>53725</c:v>
                </c:pt>
                <c:pt idx="43726">
                  <c:v>53726</c:v>
                </c:pt>
                <c:pt idx="43727">
                  <c:v>53727</c:v>
                </c:pt>
                <c:pt idx="43728">
                  <c:v>53728</c:v>
                </c:pt>
                <c:pt idx="43729">
                  <c:v>53729</c:v>
                </c:pt>
                <c:pt idx="43730">
                  <c:v>53730</c:v>
                </c:pt>
                <c:pt idx="43731">
                  <c:v>53731</c:v>
                </c:pt>
                <c:pt idx="43732">
                  <c:v>53732</c:v>
                </c:pt>
                <c:pt idx="43733">
                  <c:v>53733</c:v>
                </c:pt>
                <c:pt idx="43734">
                  <c:v>53734</c:v>
                </c:pt>
                <c:pt idx="43735">
                  <c:v>53735</c:v>
                </c:pt>
                <c:pt idx="43736">
                  <c:v>53736</c:v>
                </c:pt>
                <c:pt idx="43737">
                  <c:v>53737</c:v>
                </c:pt>
                <c:pt idx="43738">
                  <c:v>53738</c:v>
                </c:pt>
                <c:pt idx="43739">
                  <c:v>53739</c:v>
                </c:pt>
                <c:pt idx="43740">
                  <c:v>53740</c:v>
                </c:pt>
                <c:pt idx="43741">
                  <c:v>53741</c:v>
                </c:pt>
                <c:pt idx="43742">
                  <c:v>53742</c:v>
                </c:pt>
                <c:pt idx="43743">
                  <c:v>53743</c:v>
                </c:pt>
                <c:pt idx="43744">
                  <c:v>53744</c:v>
                </c:pt>
                <c:pt idx="43745">
                  <c:v>53745</c:v>
                </c:pt>
                <c:pt idx="43746">
                  <c:v>53746</c:v>
                </c:pt>
                <c:pt idx="43747">
                  <c:v>53747</c:v>
                </c:pt>
                <c:pt idx="43748">
                  <c:v>53748</c:v>
                </c:pt>
                <c:pt idx="43749">
                  <c:v>53749</c:v>
                </c:pt>
                <c:pt idx="43750">
                  <c:v>53750</c:v>
                </c:pt>
                <c:pt idx="43751">
                  <c:v>53751</c:v>
                </c:pt>
                <c:pt idx="43752">
                  <c:v>53752</c:v>
                </c:pt>
                <c:pt idx="43753">
                  <c:v>53753</c:v>
                </c:pt>
                <c:pt idx="43754">
                  <c:v>53754</c:v>
                </c:pt>
                <c:pt idx="43755">
                  <c:v>53755</c:v>
                </c:pt>
                <c:pt idx="43756">
                  <c:v>53756</c:v>
                </c:pt>
                <c:pt idx="43757">
                  <c:v>53757</c:v>
                </c:pt>
                <c:pt idx="43758">
                  <c:v>53758</c:v>
                </c:pt>
                <c:pt idx="43759">
                  <c:v>53759</c:v>
                </c:pt>
                <c:pt idx="43760">
                  <c:v>53760</c:v>
                </c:pt>
                <c:pt idx="43761">
                  <c:v>53761</c:v>
                </c:pt>
                <c:pt idx="43762">
                  <c:v>53762</c:v>
                </c:pt>
                <c:pt idx="43763">
                  <c:v>53763</c:v>
                </c:pt>
                <c:pt idx="43764">
                  <c:v>53764</c:v>
                </c:pt>
                <c:pt idx="43765">
                  <c:v>53765</c:v>
                </c:pt>
                <c:pt idx="43766">
                  <c:v>53766</c:v>
                </c:pt>
                <c:pt idx="43767">
                  <c:v>53767</c:v>
                </c:pt>
                <c:pt idx="43768">
                  <c:v>53768</c:v>
                </c:pt>
                <c:pt idx="43769">
                  <c:v>53769</c:v>
                </c:pt>
                <c:pt idx="43770">
                  <c:v>53770</c:v>
                </c:pt>
                <c:pt idx="43771">
                  <c:v>53771</c:v>
                </c:pt>
                <c:pt idx="43772">
                  <c:v>53772</c:v>
                </c:pt>
                <c:pt idx="43773">
                  <c:v>53773</c:v>
                </c:pt>
                <c:pt idx="43774">
                  <c:v>53774</c:v>
                </c:pt>
                <c:pt idx="43775">
                  <c:v>53775</c:v>
                </c:pt>
                <c:pt idx="43776">
                  <c:v>53776</c:v>
                </c:pt>
                <c:pt idx="43777">
                  <c:v>53777</c:v>
                </c:pt>
                <c:pt idx="43778">
                  <c:v>53778</c:v>
                </c:pt>
                <c:pt idx="43779">
                  <c:v>53779</c:v>
                </c:pt>
                <c:pt idx="43780">
                  <c:v>53780</c:v>
                </c:pt>
                <c:pt idx="43781">
                  <c:v>53781</c:v>
                </c:pt>
                <c:pt idx="43782">
                  <c:v>53782</c:v>
                </c:pt>
                <c:pt idx="43783">
                  <c:v>53783</c:v>
                </c:pt>
                <c:pt idx="43784">
                  <c:v>53784</c:v>
                </c:pt>
                <c:pt idx="43785">
                  <c:v>53785</c:v>
                </c:pt>
                <c:pt idx="43786">
                  <c:v>53786</c:v>
                </c:pt>
                <c:pt idx="43787">
                  <c:v>53787</c:v>
                </c:pt>
                <c:pt idx="43788">
                  <c:v>53788</c:v>
                </c:pt>
                <c:pt idx="43789">
                  <c:v>53789</c:v>
                </c:pt>
                <c:pt idx="43790">
                  <c:v>53790</c:v>
                </c:pt>
                <c:pt idx="43791">
                  <c:v>53791</c:v>
                </c:pt>
                <c:pt idx="43792">
                  <c:v>53792</c:v>
                </c:pt>
                <c:pt idx="43793">
                  <c:v>53793</c:v>
                </c:pt>
                <c:pt idx="43794">
                  <c:v>53794</c:v>
                </c:pt>
                <c:pt idx="43795">
                  <c:v>53795</c:v>
                </c:pt>
                <c:pt idx="43796">
                  <c:v>53796</c:v>
                </c:pt>
                <c:pt idx="43797">
                  <c:v>53797</c:v>
                </c:pt>
                <c:pt idx="43798">
                  <c:v>53798</c:v>
                </c:pt>
                <c:pt idx="43799">
                  <c:v>53799</c:v>
                </c:pt>
                <c:pt idx="43800">
                  <c:v>53800</c:v>
                </c:pt>
                <c:pt idx="43801">
                  <c:v>53801</c:v>
                </c:pt>
                <c:pt idx="43802">
                  <c:v>53802</c:v>
                </c:pt>
                <c:pt idx="43803">
                  <c:v>53803</c:v>
                </c:pt>
                <c:pt idx="43804">
                  <c:v>53804</c:v>
                </c:pt>
                <c:pt idx="43805">
                  <c:v>53805</c:v>
                </c:pt>
                <c:pt idx="43806">
                  <c:v>53806</c:v>
                </c:pt>
                <c:pt idx="43807">
                  <c:v>53807</c:v>
                </c:pt>
                <c:pt idx="43808">
                  <c:v>53808</c:v>
                </c:pt>
                <c:pt idx="43809">
                  <c:v>53809</c:v>
                </c:pt>
                <c:pt idx="43810">
                  <c:v>53810</c:v>
                </c:pt>
                <c:pt idx="43811">
                  <c:v>53811</c:v>
                </c:pt>
                <c:pt idx="43812">
                  <c:v>53812</c:v>
                </c:pt>
                <c:pt idx="43813">
                  <c:v>53813</c:v>
                </c:pt>
                <c:pt idx="43814">
                  <c:v>53814</c:v>
                </c:pt>
                <c:pt idx="43815">
                  <c:v>53815</c:v>
                </c:pt>
                <c:pt idx="43816">
                  <c:v>53816</c:v>
                </c:pt>
                <c:pt idx="43817">
                  <c:v>53817</c:v>
                </c:pt>
                <c:pt idx="43818">
                  <c:v>53818</c:v>
                </c:pt>
                <c:pt idx="43819">
                  <c:v>53819</c:v>
                </c:pt>
                <c:pt idx="43820">
                  <c:v>53820</c:v>
                </c:pt>
                <c:pt idx="43821">
                  <c:v>53821</c:v>
                </c:pt>
                <c:pt idx="43822">
                  <c:v>53822</c:v>
                </c:pt>
                <c:pt idx="43823">
                  <c:v>53823</c:v>
                </c:pt>
                <c:pt idx="43824">
                  <c:v>53824</c:v>
                </c:pt>
                <c:pt idx="43825">
                  <c:v>53825</c:v>
                </c:pt>
                <c:pt idx="43826">
                  <c:v>53826</c:v>
                </c:pt>
                <c:pt idx="43827">
                  <c:v>53827</c:v>
                </c:pt>
                <c:pt idx="43828">
                  <c:v>53828</c:v>
                </c:pt>
                <c:pt idx="43829">
                  <c:v>53829</c:v>
                </c:pt>
                <c:pt idx="43830">
                  <c:v>53830</c:v>
                </c:pt>
                <c:pt idx="43831">
                  <c:v>53831</c:v>
                </c:pt>
                <c:pt idx="43832">
                  <c:v>53832</c:v>
                </c:pt>
                <c:pt idx="43833">
                  <c:v>53833</c:v>
                </c:pt>
                <c:pt idx="43834">
                  <c:v>53834</c:v>
                </c:pt>
                <c:pt idx="43835">
                  <c:v>53835</c:v>
                </c:pt>
                <c:pt idx="43836">
                  <c:v>53836</c:v>
                </c:pt>
                <c:pt idx="43837">
                  <c:v>53837</c:v>
                </c:pt>
                <c:pt idx="43838">
                  <c:v>53838</c:v>
                </c:pt>
                <c:pt idx="43839">
                  <c:v>53839</c:v>
                </c:pt>
                <c:pt idx="43840">
                  <c:v>53840</c:v>
                </c:pt>
                <c:pt idx="43841">
                  <c:v>53841</c:v>
                </c:pt>
                <c:pt idx="43842">
                  <c:v>53842</c:v>
                </c:pt>
                <c:pt idx="43843">
                  <c:v>53843</c:v>
                </c:pt>
                <c:pt idx="43844">
                  <c:v>53844</c:v>
                </c:pt>
                <c:pt idx="43845">
                  <c:v>53845</c:v>
                </c:pt>
                <c:pt idx="43846">
                  <c:v>53846</c:v>
                </c:pt>
                <c:pt idx="43847">
                  <c:v>53847</c:v>
                </c:pt>
                <c:pt idx="43848">
                  <c:v>53848</c:v>
                </c:pt>
                <c:pt idx="43849">
                  <c:v>53849</c:v>
                </c:pt>
                <c:pt idx="43850">
                  <c:v>53850</c:v>
                </c:pt>
                <c:pt idx="43851">
                  <c:v>53851</c:v>
                </c:pt>
                <c:pt idx="43852">
                  <c:v>53852</c:v>
                </c:pt>
                <c:pt idx="43853">
                  <c:v>53853</c:v>
                </c:pt>
                <c:pt idx="43854">
                  <c:v>53854</c:v>
                </c:pt>
                <c:pt idx="43855">
                  <c:v>53855</c:v>
                </c:pt>
                <c:pt idx="43856">
                  <c:v>53856</c:v>
                </c:pt>
                <c:pt idx="43857">
                  <c:v>53857</c:v>
                </c:pt>
                <c:pt idx="43858">
                  <c:v>53858</c:v>
                </c:pt>
                <c:pt idx="43859">
                  <c:v>53859</c:v>
                </c:pt>
                <c:pt idx="43860">
                  <c:v>53860</c:v>
                </c:pt>
                <c:pt idx="43861">
                  <c:v>53861</c:v>
                </c:pt>
                <c:pt idx="43862">
                  <c:v>53862</c:v>
                </c:pt>
                <c:pt idx="43863">
                  <c:v>53863</c:v>
                </c:pt>
                <c:pt idx="43864">
                  <c:v>53864</c:v>
                </c:pt>
                <c:pt idx="43865">
                  <c:v>53865</c:v>
                </c:pt>
                <c:pt idx="43866">
                  <c:v>53866</c:v>
                </c:pt>
                <c:pt idx="43867">
                  <c:v>53867</c:v>
                </c:pt>
                <c:pt idx="43868">
                  <c:v>53868</c:v>
                </c:pt>
                <c:pt idx="43869">
                  <c:v>53869</c:v>
                </c:pt>
                <c:pt idx="43870">
                  <c:v>53870</c:v>
                </c:pt>
                <c:pt idx="43871">
                  <c:v>53871</c:v>
                </c:pt>
                <c:pt idx="43872">
                  <c:v>53872</c:v>
                </c:pt>
                <c:pt idx="43873">
                  <c:v>53873</c:v>
                </c:pt>
                <c:pt idx="43874">
                  <c:v>53874</c:v>
                </c:pt>
                <c:pt idx="43875">
                  <c:v>53875</c:v>
                </c:pt>
                <c:pt idx="43876">
                  <c:v>53876</c:v>
                </c:pt>
                <c:pt idx="43877">
                  <c:v>53877</c:v>
                </c:pt>
                <c:pt idx="43878">
                  <c:v>53878</c:v>
                </c:pt>
                <c:pt idx="43879">
                  <c:v>53879</c:v>
                </c:pt>
                <c:pt idx="43880">
                  <c:v>53880</c:v>
                </c:pt>
                <c:pt idx="43881">
                  <c:v>53881</c:v>
                </c:pt>
                <c:pt idx="43882">
                  <c:v>53882</c:v>
                </c:pt>
                <c:pt idx="43883">
                  <c:v>53883</c:v>
                </c:pt>
                <c:pt idx="43884">
                  <c:v>53884</c:v>
                </c:pt>
                <c:pt idx="43885">
                  <c:v>53885</c:v>
                </c:pt>
                <c:pt idx="43886">
                  <c:v>53886</c:v>
                </c:pt>
                <c:pt idx="43887">
                  <c:v>53887</c:v>
                </c:pt>
                <c:pt idx="43888">
                  <c:v>53888</c:v>
                </c:pt>
                <c:pt idx="43889">
                  <c:v>53889</c:v>
                </c:pt>
                <c:pt idx="43890">
                  <c:v>53890</c:v>
                </c:pt>
                <c:pt idx="43891">
                  <c:v>53891</c:v>
                </c:pt>
                <c:pt idx="43892">
                  <c:v>53892</c:v>
                </c:pt>
                <c:pt idx="43893">
                  <c:v>53893</c:v>
                </c:pt>
                <c:pt idx="43894">
                  <c:v>53894</c:v>
                </c:pt>
                <c:pt idx="43895">
                  <c:v>53895</c:v>
                </c:pt>
                <c:pt idx="43896">
                  <c:v>53896</c:v>
                </c:pt>
                <c:pt idx="43897">
                  <c:v>53897</c:v>
                </c:pt>
                <c:pt idx="43898">
                  <c:v>53898</c:v>
                </c:pt>
                <c:pt idx="43899">
                  <c:v>53899</c:v>
                </c:pt>
                <c:pt idx="43900">
                  <c:v>53900</c:v>
                </c:pt>
                <c:pt idx="43901">
                  <c:v>53901</c:v>
                </c:pt>
                <c:pt idx="43902">
                  <c:v>53902</c:v>
                </c:pt>
                <c:pt idx="43903">
                  <c:v>53903</c:v>
                </c:pt>
                <c:pt idx="43904">
                  <c:v>53904</c:v>
                </c:pt>
                <c:pt idx="43905">
                  <c:v>53905</c:v>
                </c:pt>
                <c:pt idx="43906">
                  <c:v>53906</c:v>
                </c:pt>
                <c:pt idx="43907">
                  <c:v>53907</c:v>
                </c:pt>
                <c:pt idx="43908">
                  <c:v>53908</c:v>
                </c:pt>
                <c:pt idx="43909">
                  <c:v>53909</c:v>
                </c:pt>
                <c:pt idx="43910">
                  <c:v>53910</c:v>
                </c:pt>
                <c:pt idx="43911">
                  <c:v>53911</c:v>
                </c:pt>
                <c:pt idx="43912">
                  <c:v>53912</c:v>
                </c:pt>
                <c:pt idx="43913">
                  <c:v>53913</c:v>
                </c:pt>
                <c:pt idx="43914">
                  <c:v>53914</c:v>
                </c:pt>
                <c:pt idx="43915">
                  <c:v>53915</c:v>
                </c:pt>
                <c:pt idx="43916">
                  <c:v>53916</c:v>
                </c:pt>
                <c:pt idx="43917">
                  <c:v>53917</c:v>
                </c:pt>
                <c:pt idx="43918">
                  <c:v>53918</c:v>
                </c:pt>
                <c:pt idx="43919">
                  <c:v>53919</c:v>
                </c:pt>
                <c:pt idx="43920">
                  <c:v>53920</c:v>
                </c:pt>
                <c:pt idx="43921">
                  <c:v>53921</c:v>
                </c:pt>
                <c:pt idx="43922">
                  <c:v>53922</c:v>
                </c:pt>
                <c:pt idx="43923">
                  <c:v>53923</c:v>
                </c:pt>
                <c:pt idx="43924">
                  <c:v>53924</c:v>
                </c:pt>
                <c:pt idx="43925">
                  <c:v>53925</c:v>
                </c:pt>
                <c:pt idx="43926">
                  <c:v>53926</c:v>
                </c:pt>
                <c:pt idx="43927">
                  <c:v>53927</c:v>
                </c:pt>
                <c:pt idx="43928">
                  <c:v>53928</c:v>
                </c:pt>
                <c:pt idx="43929">
                  <c:v>53929</c:v>
                </c:pt>
                <c:pt idx="43930">
                  <c:v>53930</c:v>
                </c:pt>
                <c:pt idx="43931">
                  <c:v>53931</c:v>
                </c:pt>
                <c:pt idx="43932">
                  <c:v>53932</c:v>
                </c:pt>
                <c:pt idx="43933">
                  <c:v>53933</c:v>
                </c:pt>
                <c:pt idx="43934">
                  <c:v>53934</c:v>
                </c:pt>
                <c:pt idx="43935">
                  <c:v>53935</c:v>
                </c:pt>
                <c:pt idx="43936">
                  <c:v>53936</c:v>
                </c:pt>
                <c:pt idx="43937">
                  <c:v>53937</c:v>
                </c:pt>
                <c:pt idx="43938">
                  <c:v>53938</c:v>
                </c:pt>
                <c:pt idx="43939">
                  <c:v>53939</c:v>
                </c:pt>
                <c:pt idx="43940">
                  <c:v>53940</c:v>
                </c:pt>
                <c:pt idx="43941">
                  <c:v>53941</c:v>
                </c:pt>
                <c:pt idx="43942">
                  <c:v>53942</c:v>
                </c:pt>
                <c:pt idx="43943">
                  <c:v>53943</c:v>
                </c:pt>
                <c:pt idx="43944">
                  <c:v>53944</c:v>
                </c:pt>
                <c:pt idx="43945">
                  <c:v>53945</c:v>
                </c:pt>
                <c:pt idx="43946">
                  <c:v>53946</c:v>
                </c:pt>
                <c:pt idx="43947">
                  <c:v>53947</c:v>
                </c:pt>
                <c:pt idx="43948">
                  <c:v>53948</c:v>
                </c:pt>
                <c:pt idx="43949">
                  <c:v>53949</c:v>
                </c:pt>
                <c:pt idx="43950">
                  <c:v>53950</c:v>
                </c:pt>
                <c:pt idx="43951">
                  <c:v>53951</c:v>
                </c:pt>
                <c:pt idx="43952">
                  <c:v>53952</c:v>
                </c:pt>
                <c:pt idx="43953">
                  <c:v>53953</c:v>
                </c:pt>
                <c:pt idx="43954">
                  <c:v>53954</c:v>
                </c:pt>
                <c:pt idx="43955">
                  <c:v>53955</c:v>
                </c:pt>
                <c:pt idx="43956">
                  <c:v>53956</c:v>
                </c:pt>
                <c:pt idx="43957">
                  <c:v>53957</c:v>
                </c:pt>
                <c:pt idx="43958">
                  <c:v>53958</c:v>
                </c:pt>
                <c:pt idx="43959">
                  <c:v>53959</c:v>
                </c:pt>
                <c:pt idx="43960">
                  <c:v>53960</c:v>
                </c:pt>
                <c:pt idx="43961">
                  <c:v>53961</c:v>
                </c:pt>
                <c:pt idx="43962">
                  <c:v>53962</c:v>
                </c:pt>
                <c:pt idx="43963">
                  <c:v>53963</c:v>
                </c:pt>
                <c:pt idx="43964">
                  <c:v>53964</c:v>
                </c:pt>
                <c:pt idx="43965">
                  <c:v>53965</c:v>
                </c:pt>
                <c:pt idx="43966">
                  <c:v>53966</c:v>
                </c:pt>
                <c:pt idx="43967">
                  <c:v>53967</c:v>
                </c:pt>
                <c:pt idx="43968">
                  <c:v>53968</c:v>
                </c:pt>
                <c:pt idx="43969">
                  <c:v>53969</c:v>
                </c:pt>
                <c:pt idx="43970">
                  <c:v>53970</c:v>
                </c:pt>
                <c:pt idx="43971">
                  <c:v>53971</c:v>
                </c:pt>
                <c:pt idx="43972">
                  <c:v>53972</c:v>
                </c:pt>
                <c:pt idx="43973">
                  <c:v>53973</c:v>
                </c:pt>
                <c:pt idx="43974">
                  <c:v>53974</c:v>
                </c:pt>
                <c:pt idx="43975">
                  <c:v>53975</c:v>
                </c:pt>
                <c:pt idx="43976">
                  <c:v>53976</c:v>
                </c:pt>
                <c:pt idx="43977">
                  <c:v>53977</c:v>
                </c:pt>
                <c:pt idx="43978">
                  <c:v>53978</c:v>
                </c:pt>
                <c:pt idx="43979">
                  <c:v>53979</c:v>
                </c:pt>
                <c:pt idx="43980">
                  <c:v>53980</c:v>
                </c:pt>
                <c:pt idx="43981">
                  <c:v>53981</c:v>
                </c:pt>
                <c:pt idx="43982">
                  <c:v>53982</c:v>
                </c:pt>
                <c:pt idx="43983">
                  <c:v>53983</c:v>
                </c:pt>
                <c:pt idx="43984">
                  <c:v>53984</c:v>
                </c:pt>
                <c:pt idx="43985">
                  <c:v>53985</c:v>
                </c:pt>
                <c:pt idx="43986">
                  <c:v>53986</c:v>
                </c:pt>
                <c:pt idx="43987">
                  <c:v>53987</c:v>
                </c:pt>
                <c:pt idx="43988">
                  <c:v>53988</c:v>
                </c:pt>
                <c:pt idx="43989">
                  <c:v>53989</c:v>
                </c:pt>
                <c:pt idx="43990">
                  <c:v>53990</c:v>
                </c:pt>
                <c:pt idx="43991">
                  <c:v>53991</c:v>
                </c:pt>
                <c:pt idx="43992">
                  <c:v>53992</c:v>
                </c:pt>
                <c:pt idx="43993">
                  <c:v>53993</c:v>
                </c:pt>
                <c:pt idx="43994">
                  <c:v>53994</c:v>
                </c:pt>
                <c:pt idx="43995">
                  <c:v>53995</c:v>
                </c:pt>
                <c:pt idx="43996">
                  <c:v>53996</c:v>
                </c:pt>
                <c:pt idx="43997">
                  <c:v>53997</c:v>
                </c:pt>
                <c:pt idx="43998">
                  <c:v>53998</c:v>
                </c:pt>
                <c:pt idx="43999">
                  <c:v>53999</c:v>
                </c:pt>
                <c:pt idx="44000">
                  <c:v>54000</c:v>
                </c:pt>
                <c:pt idx="44001">
                  <c:v>54001</c:v>
                </c:pt>
                <c:pt idx="44002">
                  <c:v>54002</c:v>
                </c:pt>
                <c:pt idx="44003">
                  <c:v>54003</c:v>
                </c:pt>
                <c:pt idx="44004">
                  <c:v>54004</c:v>
                </c:pt>
                <c:pt idx="44005">
                  <c:v>54005</c:v>
                </c:pt>
                <c:pt idx="44006">
                  <c:v>54006</c:v>
                </c:pt>
                <c:pt idx="44007">
                  <c:v>54007</c:v>
                </c:pt>
                <c:pt idx="44008">
                  <c:v>54008</c:v>
                </c:pt>
                <c:pt idx="44009">
                  <c:v>54009</c:v>
                </c:pt>
                <c:pt idx="44010">
                  <c:v>54010</c:v>
                </c:pt>
                <c:pt idx="44011">
                  <c:v>54011</c:v>
                </c:pt>
                <c:pt idx="44012">
                  <c:v>54012</c:v>
                </c:pt>
                <c:pt idx="44013">
                  <c:v>54013</c:v>
                </c:pt>
                <c:pt idx="44014">
                  <c:v>54014</c:v>
                </c:pt>
                <c:pt idx="44015">
                  <c:v>54015</c:v>
                </c:pt>
                <c:pt idx="44016">
                  <c:v>54016</c:v>
                </c:pt>
                <c:pt idx="44017">
                  <c:v>54017</c:v>
                </c:pt>
                <c:pt idx="44018">
                  <c:v>54018</c:v>
                </c:pt>
                <c:pt idx="44019">
                  <c:v>54019</c:v>
                </c:pt>
                <c:pt idx="44020">
                  <c:v>54020</c:v>
                </c:pt>
                <c:pt idx="44021">
                  <c:v>54021</c:v>
                </c:pt>
                <c:pt idx="44022">
                  <c:v>54022</c:v>
                </c:pt>
                <c:pt idx="44023">
                  <c:v>54023</c:v>
                </c:pt>
                <c:pt idx="44024">
                  <c:v>54024</c:v>
                </c:pt>
                <c:pt idx="44025">
                  <c:v>54025</c:v>
                </c:pt>
                <c:pt idx="44026">
                  <c:v>54026</c:v>
                </c:pt>
                <c:pt idx="44027">
                  <c:v>54027</c:v>
                </c:pt>
                <c:pt idx="44028">
                  <c:v>54028</c:v>
                </c:pt>
                <c:pt idx="44029">
                  <c:v>54029</c:v>
                </c:pt>
                <c:pt idx="44030">
                  <c:v>54030</c:v>
                </c:pt>
                <c:pt idx="44031">
                  <c:v>54031</c:v>
                </c:pt>
                <c:pt idx="44032">
                  <c:v>54032</c:v>
                </c:pt>
                <c:pt idx="44033">
                  <c:v>54033</c:v>
                </c:pt>
                <c:pt idx="44034">
                  <c:v>54034</c:v>
                </c:pt>
                <c:pt idx="44035">
                  <c:v>54035</c:v>
                </c:pt>
                <c:pt idx="44036">
                  <c:v>54036</c:v>
                </c:pt>
                <c:pt idx="44037">
                  <c:v>54037</c:v>
                </c:pt>
                <c:pt idx="44038">
                  <c:v>54038</c:v>
                </c:pt>
                <c:pt idx="44039">
                  <c:v>54039</c:v>
                </c:pt>
                <c:pt idx="44040">
                  <c:v>54040</c:v>
                </c:pt>
                <c:pt idx="44041">
                  <c:v>54041</c:v>
                </c:pt>
                <c:pt idx="44042">
                  <c:v>54042</c:v>
                </c:pt>
                <c:pt idx="44043">
                  <c:v>54043</c:v>
                </c:pt>
                <c:pt idx="44044">
                  <c:v>54044</c:v>
                </c:pt>
                <c:pt idx="44045">
                  <c:v>54045</c:v>
                </c:pt>
                <c:pt idx="44046">
                  <c:v>54046</c:v>
                </c:pt>
                <c:pt idx="44047">
                  <c:v>54047</c:v>
                </c:pt>
                <c:pt idx="44048">
                  <c:v>54048</c:v>
                </c:pt>
                <c:pt idx="44049">
                  <c:v>54049</c:v>
                </c:pt>
                <c:pt idx="44050">
                  <c:v>54050</c:v>
                </c:pt>
                <c:pt idx="44051">
                  <c:v>54051</c:v>
                </c:pt>
                <c:pt idx="44052">
                  <c:v>54052</c:v>
                </c:pt>
                <c:pt idx="44053">
                  <c:v>54053</c:v>
                </c:pt>
                <c:pt idx="44054">
                  <c:v>54054</c:v>
                </c:pt>
                <c:pt idx="44055">
                  <c:v>54055</c:v>
                </c:pt>
                <c:pt idx="44056">
                  <c:v>54056</c:v>
                </c:pt>
                <c:pt idx="44057">
                  <c:v>54057</c:v>
                </c:pt>
                <c:pt idx="44058">
                  <c:v>54058</c:v>
                </c:pt>
                <c:pt idx="44059">
                  <c:v>54059</c:v>
                </c:pt>
                <c:pt idx="44060">
                  <c:v>54060</c:v>
                </c:pt>
                <c:pt idx="44061">
                  <c:v>54061</c:v>
                </c:pt>
                <c:pt idx="44062">
                  <c:v>54062</c:v>
                </c:pt>
                <c:pt idx="44063">
                  <c:v>54063</c:v>
                </c:pt>
                <c:pt idx="44064">
                  <c:v>54064</c:v>
                </c:pt>
                <c:pt idx="44065">
                  <c:v>54065</c:v>
                </c:pt>
                <c:pt idx="44066">
                  <c:v>54066</c:v>
                </c:pt>
                <c:pt idx="44067">
                  <c:v>54067</c:v>
                </c:pt>
                <c:pt idx="44068">
                  <c:v>54068</c:v>
                </c:pt>
                <c:pt idx="44069">
                  <c:v>54069</c:v>
                </c:pt>
                <c:pt idx="44070">
                  <c:v>54070</c:v>
                </c:pt>
                <c:pt idx="44071">
                  <c:v>54071</c:v>
                </c:pt>
                <c:pt idx="44072">
                  <c:v>54072</c:v>
                </c:pt>
                <c:pt idx="44073">
                  <c:v>54073</c:v>
                </c:pt>
                <c:pt idx="44074">
                  <c:v>54074</c:v>
                </c:pt>
                <c:pt idx="44075">
                  <c:v>54075</c:v>
                </c:pt>
                <c:pt idx="44076">
                  <c:v>54076</c:v>
                </c:pt>
                <c:pt idx="44077">
                  <c:v>54077</c:v>
                </c:pt>
                <c:pt idx="44078">
                  <c:v>54078</c:v>
                </c:pt>
                <c:pt idx="44079">
                  <c:v>54079</c:v>
                </c:pt>
                <c:pt idx="44080">
                  <c:v>54080</c:v>
                </c:pt>
                <c:pt idx="44081">
                  <c:v>54081</c:v>
                </c:pt>
                <c:pt idx="44082">
                  <c:v>54082</c:v>
                </c:pt>
                <c:pt idx="44083">
                  <c:v>54083</c:v>
                </c:pt>
                <c:pt idx="44084">
                  <c:v>54084</c:v>
                </c:pt>
                <c:pt idx="44085">
                  <c:v>54085</c:v>
                </c:pt>
                <c:pt idx="44086">
                  <c:v>54086</c:v>
                </c:pt>
                <c:pt idx="44087">
                  <c:v>54087</c:v>
                </c:pt>
                <c:pt idx="44088">
                  <c:v>54088</c:v>
                </c:pt>
                <c:pt idx="44089">
                  <c:v>54089</c:v>
                </c:pt>
                <c:pt idx="44090">
                  <c:v>54090</c:v>
                </c:pt>
                <c:pt idx="44091">
                  <c:v>54091</c:v>
                </c:pt>
                <c:pt idx="44092">
                  <c:v>54092</c:v>
                </c:pt>
                <c:pt idx="44093">
                  <c:v>54093</c:v>
                </c:pt>
                <c:pt idx="44094">
                  <c:v>54094</c:v>
                </c:pt>
                <c:pt idx="44095">
                  <c:v>54095</c:v>
                </c:pt>
                <c:pt idx="44096">
                  <c:v>54096</c:v>
                </c:pt>
                <c:pt idx="44097">
                  <c:v>54097</c:v>
                </c:pt>
                <c:pt idx="44098">
                  <c:v>54098</c:v>
                </c:pt>
                <c:pt idx="44099">
                  <c:v>54099</c:v>
                </c:pt>
                <c:pt idx="44100">
                  <c:v>54100</c:v>
                </c:pt>
                <c:pt idx="44101">
                  <c:v>54101</c:v>
                </c:pt>
                <c:pt idx="44102">
                  <c:v>54102</c:v>
                </c:pt>
                <c:pt idx="44103">
                  <c:v>54103</c:v>
                </c:pt>
                <c:pt idx="44104">
                  <c:v>54104</c:v>
                </c:pt>
                <c:pt idx="44105">
                  <c:v>54105</c:v>
                </c:pt>
                <c:pt idx="44106">
                  <c:v>54106</c:v>
                </c:pt>
                <c:pt idx="44107">
                  <c:v>54107</c:v>
                </c:pt>
                <c:pt idx="44108">
                  <c:v>54108</c:v>
                </c:pt>
                <c:pt idx="44109">
                  <c:v>54109</c:v>
                </c:pt>
                <c:pt idx="44110">
                  <c:v>54110</c:v>
                </c:pt>
                <c:pt idx="44111">
                  <c:v>54111</c:v>
                </c:pt>
                <c:pt idx="44112">
                  <c:v>54112</c:v>
                </c:pt>
                <c:pt idx="44113">
                  <c:v>54113</c:v>
                </c:pt>
                <c:pt idx="44114">
                  <c:v>54114</c:v>
                </c:pt>
                <c:pt idx="44115">
                  <c:v>54115</c:v>
                </c:pt>
                <c:pt idx="44116">
                  <c:v>54116</c:v>
                </c:pt>
                <c:pt idx="44117">
                  <c:v>54117</c:v>
                </c:pt>
                <c:pt idx="44118">
                  <c:v>54118</c:v>
                </c:pt>
                <c:pt idx="44119">
                  <c:v>54119</c:v>
                </c:pt>
                <c:pt idx="44120">
                  <c:v>54120</c:v>
                </c:pt>
                <c:pt idx="44121">
                  <c:v>54121</c:v>
                </c:pt>
                <c:pt idx="44122">
                  <c:v>54122</c:v>
                </c:pt>
                <c:pt idx="44123">
                  <c:v>54123</c:v>
                </c:pt>
                <c:pt idx="44124">
                  <c:v>54124</c:v>
                </c:pt>
                <c:pt idx="44125">
                  <c:v>54125</c:v>
                </c:pt>
                <c:pt idx="44126">
                  <c:v>54126</c:v>
                </c:pt>
                <c:pt idx="44127">
                  <c:v>54127</c:v>
                </c:pt>
                <c:pt idx="44128">
                  <c:v>54128</c:v>
                </c:pt>
                <c:pt idx="44129">
                  <c:v>54129</c:v>
                </c:pt>
                <c:pt idx="44130">
                  <c:v>54130</c:v>
                </c:pt>
                <c:pt idx="44131">
                  <c:v>54131</c:v>
                </c:pt>
                <c:pt idx="44132">
                  <c:v>54132</c:v>
                </c:pt>
                <c:pt idx="44133">
                  <c:v>54133</c:v>
                </c:pt>
                <c:pt idx="44134">
                  <c:v>54134</c:v>
                </c:pt>
                <c:pt idx="44135">
                  <c:v>54135</c:v>
                </c:pt>
                <c:pt idx="44136">
                  <c:v>54136</c:v>
                </c:pt>
                <c:pt idx="44137">
                  <c:v>54137</c:v>
                </c:pt>
                <c:pt idx="44138">
                  <c:v>54138</c:v>
                </c:pt>
                <c:pt idx="44139">
                  <c:v>54139</c:v>
                </c:pt>
                <c:pt idx="44140">
                  <c:v>54140</c:v>
                </c:pt>
                <c:pt idx="44141">
                  <c:v>54141</c:v>
                </c:pt>
                <c:pt idx="44142">
                  <c:v>54142</c:v>
                </c:pt>
                <c:pt idx="44143">
                  <c:v>54143</c:v>
                </c:pt>
                <c:pt idx="44144">
                  <c:v>54144</c:v>
                </c:pt>
                <c:pt idx="44145">
                  <c:v>54145</c:v>
                </c:pt>
                <c:pt idx="44146">
                  <c:v>54146</c:v>
                </c:pt>
                <c:pt idx="44147">
                  <c:v>54147</c:v>
                </c:pt>
                <c:pt idx="44148">
                  <c:v>54148</c:v>
                </c:pt>
                <c:pt idx="44149">
                  <c:v>54149</c:v>
                </c:pt>
                <c:pt idx="44150">
                  <c:v>54150</c:v>
                </c:pt>
                <c:pt idx="44151">
                  <c:v>54151</c:v>
                </c:pt>
                <c:pt idx="44152">
                  <c:v>54152</c:v>
                </c:pt>
                <c:pt idx="44153">
                  <c:v>54153</c:v>
                </c:pt>
                <c:pt idx="44154">
                  <c:v>54154</c:v>
                </c:pt>
                <c:pt idx="44155">
                  <c:v>54155</c:v>
                </c:pt>
                <c:pt idx="44156">
                  <c:v>54156</c:v>
                </c:pt>
                <c:pt idx="44157">
                  <c:v>54157</c:v>
                </c:pt>
                <c:pt idx="44158">
                  <c:v>54158</c:v>
                </c:pt>
                <c:pt idx="44159">
                  <c:v>54159</c:v>
                </c:pt>
                <c:pt idx="44160">
                  <c:v>54160</c:v>
                </c:pt>
                <c:pt idx="44161">
                  <c:v>54161</c:v>
                </c:pt>
                <c:pt idx="44162">
                  <c:v>54162</c:v>
                </c:pt>
                <c:pt idx="44163">
                  <c:v>54163</c:v>
                </c:pt>
                <c:pt idx="44164">
                  <c:v>54164</c:v>
                </c:pt>
                <c:pt idx="44165">
                  <c:v>54165</c:v>
                </c:pt>
                <c:pt idx="44166">
                  <c:v>54166</c:v>
                </c:pt>
                <c:pt idx="44167">
                  <c:v>54167</c:v>
                </c:pt>
                <c:pt idx="44168">
                  <c:v>54168</c:v>
                </c:pt>
                <c:pt idx="44169">
                  <c:v>54169</c:v>
                </c:pt>
                <c:pt idx="44170">
                  <c:v>54170</c:v>
                </c:pt>
                <c:pt idx="44171">
                  <c:v>54171</c:v>
                </c:pt>
                <c:pt idx="44172">
                  <c:v>54172</c:v>
                </c:pt>
                <c:pt idx="44173">
                  <c:v>54173</c:v>
                </c:pt>
                <c:pt idx="44174">
                  <c:v>54174</c:v>
                </c:pt>
                <c:pt idx="44175">
                  <c:v>54175</c:v>
                </c:pt>
                <c:pt idx="44176">
                  <c:v>54176</c:v>
                </c:pt>
                <c:pt idx="44177">
                  <c:v>54177</c:v>
                </c:pt>
                <c:pt idx="44178">
                  <c:v>54178</c:v>
                </c:pt>
                <c:pt idx="44179">
                  <c:v>54179</c:v>
                </c:pt>
                <c:pt idx="44180">
                  <c:v>54180</c:v>
                </c:pt>
                <c:pt idx="44181">
                  <c:v>54181</c:v>
                </c:pt>
                <c:pt idx="44182">
                  <c:v>54182</c:v>
                </c:pt>
                <c:pt idx="44183">
                  <c:v>54183</c:v>
                </c:pt>
                <c:pt idx="44184">
                  <c:v>54184</c:v>
                </c:pt>
                <c:pt idx="44185">
                  <c:v>54185</c:v>
                </c:pt>
                <c:pt idx="44186">
                  <c:v>54186</c:v>
                </c:pt>
                <c:pt idx="44187">
                  <c:v>54187</c:v>
                </c:pt>
                <c:pt idx="44188">
                  <c:v>54188</c:v>
                </c:pt>
                <c:pt idx="44189">
                  <c:v>54189</c:v>
                </c:pt>
                <c:pt idx="44190">
                  <c:v>54190</c:v>
                </c:pt>
                <c:pt idx="44191">
                  <c:v>54191</c:v>
                </c:pt>
                <c:pt idx="44192">
                  <c:v>54192</c:v>
                </c:pt>
                <c:pt idx="44193">
                  <c:v>54193</c:v>
                </c:pt>
                <c:pt idx="44194">
                  <c:v>54194</c:v>
                </c:pt>
                <c:pt idx="44195">
                  <c:v>54195</c:v>
                </c:pt>
                <c:pt idx="44196">
                  <c:v>54196</c:v>
                </c:pt>
                <c:pt idx="44197">
                  <c:v>54197</c:v>
                </c:pt>
                <c:pt idx="44198">
                  <c:v>54198</c:v>
                </c:pt>
                <c:pt idx="44199">
                  <c:v>54199</c:v>
                </c:pt>
                <c:pt idx="44200">
                  <c:v>54200</c:v>
                </c:pt>
                <c:pt idx="44201">
                  <c:v>54201</c:v>
                </c:pt>
                <c:pt idx="44202">
                  <c:v>54202</c:v>
                </c:pt>
                <c:pt idx="44203">
                  <c:v>54203</c:v>
                </c:pt>
                <c:pt idx="44204">
                  <c:v>54204</c:v>
                </c:pt>
                <c:pt idx="44205">
                  <c:v>54205</c:v>
                </c:pt>
                <c:pt idx="44206">
                  <c:v>54206</c:v>
                </c:pt>
                <c:pt idx="44207">
                  <c:v>54207</c:v>
                </c:pt>
                <c:pt idx="44208">
                  <c:v>54208</c:v>
                </c:pt>
                <c:pt idx="44209">
                  <c:v>54209</c:v>
                </c:pt>
                <c:pt idx="44210">
                  <c:v>54210</c:v>
                </c:pt>
                <c:pt idx="44211">
                  <c:v>54211</c:v>
                </c:pt>
                <c:pt idx="44212">
                  <c:v>54212</c:v>
                </c:pt>
                <c:pt idx="44213">
                  <c:v>54213</c:v>
                </c:pt>
                <c:pt idx="44214">
                  <c:v>54214</c:v>
                </c:pt>
                <c:pt idx="44215">
                  <c:v>54215</c:v>
                </c:pt>
                <c:pt idx="44216">
                  <c:v>54216</c:v>
                </c:pt>
                <c:pt idx="44217">
                  <c:v>54217</c:v>
                </c:pt>
                <c:pt idx="44218">
                  <c:v>54218</c:v>
                </c:pt>
                <c:pt idx="44219">
                  <c:v>54219</c:v>
                </c:pt>
                <c:pt idx="44220">
                  <c:v>54220</c:v>
                </c:pt>
                <c:pt idx="44221">
                  <c:v>54221</c:v>
                </c:pt>
                <c:pt idx="44222">
                  <c:v>54222</c:v>
                </c:pt>
                <c:pt idx="44223">
                  <c:v>54223</c:v>
                </c:pt>
                <c:pt idx="44224">
                  <c:v>54224</c:v>
                </c:pt>
                <c:pt idx="44225">
                  <c:v>54225</c:v>
                </c:pt>
                <c:pt idx="44226">
                  <c:v>54226</c:v>
                </c:pt>
                <c:pt idx="44227">
                  <c:v>54227</c:v>
                </c:pt>
                <c:pt idx="44228">
                  <c:v>54228</c:v>
                </c:pt>
                <c:pt idx="44229">
                  <c:v>54229</c:v>
                </c:pt>
                <c:pt idx="44230">
                  <c:v>54230</c:v>
                </c:pt>
                <c:pt idx="44231">
                  <c:v>54231</c:v>
                </c:pt>
                <c:pt idx="44232">
                  <c:v>54232</c:v>
                </c:pt>
                <c:pt idx="44233">
                  <c:v>54233</c:v>
                </c:pt>
                <c:pt idx="44234">
                  <c:v>54234</c:v>
                </c:pt>
                <c:pt idx="44235">
                  <c:v>54235</c:v>
                </c:pt>
                <c:pt idx="44236">
                  <c:v>54236</c:v>
                </c:pt>
                <c:pt idx="44237">
                  <c:v>54237</c:v>
                </c:pt>
                <c:pt idx="44238">
                  <c:v>54238</c:v>
                </c:pt>
                <c:pt idx="44239">
                  <c:v>54239</c:v>
                </c:pt>
                <c:pt idx="44240">
                  <c:v>54240</c:v>
                </c:pt>
                <c:pt idx="44241">
                  <c:v>54241</c:v>
                </c:pt>
                <c:pt idx="44242">
                  <c:v>54242</c:v>
                </c:pt>
                <c:pt idx="44243">
                  <c:v>54243</c:v>
                </c:pt>
                <c:pt idx="44244">
                  <c:v>54244</c:v>
                </c:pt>
                <c:pt idx="44245">
                  <c:v>54245</c:v>
                </c:pt>
                <c:pt idx="44246">
                  <c:v>54246</c:v>
                </c:pt>
                <c:pt idx="44247">
                  <c:v>54247</c:v>
                </c:pt>
                <c:pt idx="44248">
                  <c:v>54248</c:v>
                </c:pt>
                <c:pt idx="44249">
                  <c:v>54249</c:v>
                </c:pt>
                <c:pt idx="44250">
                  <c:v>54250</c:v>
                </c:pt>
                <c:pt idx="44251">
                  <c:v>54251</c:v>
                </c:pt>
                <c:pt idx="44252">
                  <c:v>54252</c:v>
                </c:pt>
                <c:pt idx="44253">
                  <c:v>54253</c:v>
                </c:pt>
                <c:pt idx="44254">
                  <c:v>54254</c:v>
                </c:pt>
                <c:pt idx="44255">
                  <c:v>54255</c:v>
                </c:pt>
                <c:pt idx="44256">
                  <c:v>54256</c:v>
                </c:pt>
                <c:pt idx="44257">
                  <c:v>54257</c:v>
                </c:pt>
                <c:pt idx="44258">
                  <c:v>54258</c:v>
                </c:pt>
                <c:pt idx="44259">
                  <c:v>54259</c:v>
                </c:pt>
                <c:pt idx="44260">
                  <c:v>54260</c:v>
                </c:pt>
                <c:pt idx="44261">
                  <c:v>54261</c:v>
                </c:pt>
                <c:pt idx="44262">
                  <c:v>54262</c:v>
                </c:pt>
                <c:pt idx="44263">
                  <c:v>54263</c:v>
                </c:pt>
                <c:pt idx="44264">
                  <c:v>54264</c:v>
                </c:pt>
                <c:pt idx="44265">
                  <c:v>54265</c:v>
                </c:pt>
                <c:pt idx="44266">
                  <c:v>54266</c:v>
                </c:pt>
                <c:pt idx="44267">
                  <c:v>54267</c:v>
                </c:pt>
                <c:pt idx="44268">
                  <c:v>54268</c:v>
                </c:pt>
                <c:pt idx="44269">
                  <c:v>54269</c:v>
                </c:pt>
                <c:pt idx="44270">
                  <c:v>54270</c:v>
                </c:pt>
                <c:pt idx="44271">
                  <c:v>54271</c:v>
                </c:pt>
                <c:pt idx="44272">
                  <c:v>54272</c:v>
                </c:pt>
                <c:pt idx="44273">
                  <c:v>54273</c:v>
                </c:pt>
                <c:pt idx="44274">
                  <c:v>54274</c:v>
                </c:pt>
                <c:pt idx="44275">
                  <c:v>54275</c:v>
                </c:pt>
                <c:pt idx="44276">
                  <c:v>54276</c:v>
                </c:pt>
                <c:pt idx="44277">
                  <c:v>54277</c:v>
                </c:pt>
                <c:pt idx="44278">
                  <c:v>54278</c:v>
                </c:pt>
                <c:pt idx="44279">
                  <c:v>54279</c:v>
                </c:pt>
                <c:pt idx="44280">
                  <c:v>54280</c:v>
                </c:pt>
                <c:pt idx="44281">
                  <c:v>54281</c:v>
                </c:pt>
                <c:pt idx="44282">
                  <c:v>54282</c:v>
                </c:pt>
                <c:pt idx="44283">
                  <c:v>54283</c:v>
                </c:pt>
                <c:pt idx="44284">
                  <c:v>54284</c:v>
                </c:pt>
                <c:pt idx="44285">
                  <c:v>54285</c:v>
                </c:pt>
                <c:pt idx="44286">
                  <c:v>54286</c:v>
                </c:pt>
                <c:pt idx="44287">
                  <c:v>54287</c:v>
                </c:pt>
                <c:pt idx="44288">
                  <c:v>54288</c:v>
                </c:pt>
                <c:pt idx="44289">
                  <c:v>54289</c:v>
                </c:pt>
                <c:pt idx="44290">
                  <c:v>54290</c:v>
                </c:pt>
                <c:pt idx="44291">
                  <c:v>54291</c:v>
                </c:pt>
                <c:pt idx="44292">
                  <c:v>54292</c:v>
                </c:pt>
                <c:pt idx="44293">
                  <c:v>54293</c:v>
                </c:pt>
                <c:pt idx="44294">
                  <c:v>54294</c:v>
                </c:pt>
                <c:pt idx="44295">
                  <c:v>54295</c:v>
                </c:pt>
                <c:pt idx="44296">
                  <c:v>54296</c:v>
                </c:pt>
                <c:pt idx="44297">
                  <c:v>54297</c:v>
                </c:pt>
                <c:pt idx="44298">
                  <c:v>54298</c:v>
                </c:pt>
                <c:pt idx="44299">
                  <c:v>54299</c:v>
                </c:pt>
                <c:pt idx="44300">
                  <c:v>54300</c:v>
                </c:pt>
                <c:pt idx="44301">
                  <c:v>54301</c:v>
                </c:pt>
                <c:pt idx="44302">
                  <c:v>54302</c:v>
                </c:pt>
                <c:pt idx="44303">
                  <c:v>54303</c:v>
                </c:pt>
                <c:pt idx="44304">
                  <c:v>54304</c:v>
                </c:pt>
                <c:pt idx="44305">
                  <c:v>54305</c:v>
                </c:pt>
                <c:pt idx="44306">
                  <c:v>54306</c:v>
                </c:pt>
                <c:pt idx="44307">
                  <c:v>54307</c:v>
                </c:pt>
                <c:pt idx="44308">
                  <c:v>54308</c:v>
                </c:pt>
                <c:pt idx="44309">
                  <c:v>54309</c:v>
                </c:pt>
                <c:pt idx="44310">
                  <c:v>54310</c:v>
                </c:pt>
                <c:pt idx="44311">
                  <c:v>54311</c:v>
                </c:pt>
                <c:pt idx="44312">
                  <c:v>54312</c:v>
                </c:pt>
                <c:pt idx="44313">
                  <c:v>54313</c:v>
                </c:pt>
                <c:pt idx="44314">
                  <c:v>54314</c:v>
                </c:pt>
                <c:pt idx="44315">
                  <c:v>54315</c:v>
                </c:pt>
                <c:pt idx="44316">
                  <c:v>54316</c:v>
                </c:pt>
                <c:pt idx="44317">
                  <c:v>54317</c:v>
                </c:pt>
                <c:pt idx="44318">
                  <c:v>54318</c:v>
                </c:pt>
                <c:pt idx="44319">
                  <c:v>54319</c:v>
                </c:pt>
                <c:pt idx="44320">
                  <c:v>54320</c:v>
                </c:pt>
                <c:pt idx="44321">
                  <c:v>54321</c:v>
                </c:pt>
                <c:pt idx="44322">
                  <c:v>54322</c:v>
                </c:pt>
                <c:pt idx="44323">
                  <c:v>54323</c:v>
                </c:pt>
                <c:pt idx="44324">
                  <c:v>54324</c:v>
                </c:pt>
                <c:pt idx="44325">
                  <c:v>54325</c:v>
                </c:pt>
                <c:pt idx="44326">
                  <c:v>54326</c:v>
                </c:pt>
                <c:pt idx="44327">
                  <c:v>54327</c:v>
                </c:pt>
                <c:pt idx="44328">
                  <c:v>54328</c:v>
                </c:pt>
                <c:pt idx="44329">
                  <c:v>54329</c:v>
                </c:pt>
                <c:pt idx="44330">
                  <c:v>54330</c:v>
                </c:pt>
                <c:pt idx="44331">
                  <c:v>54331</c:v>
                </c:pt>
                <c:pt idx="44332">
                  <c:v>54332</c:v>
                </c:pt>
                <c:pt idx="44333">
                  <c:v>54333</c:v>
                </c:pt>
                <c:pt idx="44334">
                  <c:v>54334</c:v>
                </c:pt>
                <c:pt idx="44335">
                  <c:v>54335</c:v>
                </c:pt>
                <c:pt idx="44336">
                  <c:v>54336</c:v>
                </c:pt>
                <c:pt idx="44337">
                  <c:v>54337</c:v>
                </c:pt>
                <c:pt idx="44338">
                  <c:v>54338</c:v>
                </c:pt>
                <c:pt idx="44339">
                  <c:v>54339</c:v>
                </c:pt>
                <c:pt idx="44340">
                  <c:v>54340</c:v>
                </c:pt>
                <c:pt idx="44341">
                  <c:v>54341</c:v>
                </c:pt>
                <c:pt idx="44342">
                  <c:v>54342</c:v>
                </c:pt>
                <c:pt idx="44343">
                  <c:v>54343</c:v>
                </c:pt>
                <c:pt idx="44344">
                  <c:v>54344</c:v>
                </c:pt>
                <c:pt idx="44345">
                  <c:v>54345</c:v>
                </c:pt>
                <c:pt idx="44346">
                  <c:v>54346</c:v>
                </c:pt>
                <c:pt idx="44347">
                  <c:v>54347</c:v>
                </c:pt>
                <c:pt idx="44348">
                  <c:v>54348</c:v>
                </c:pt>
                <c:pt idx="44349">
                  <c:v>54349</c:v>
                </c:pt>
                <c:pt idx="44350">
                  <c:v>54350</c:v>
                </c:pt>
                <c:pt idx="44351">
                  <c:v>54351</c:v>
                </c:pt>
                <c:pt idx="44352">
                  <c:v>54352</c:v>
                </c:pt>
                <c:pt idx="44353">
                  <c:v>54353</c:v>
                </c:pt>
                <c:pt idx="44354">
                  <c:v>54354</c:v>
                </c:pt>
                <c:pt idx="44355">
                  <c:v>54355</c:v>
                </c:pt>
                <c:pt idx="44356">
                  <c:v>54356</c:v>
                </c:pt>
                <c:pt idx="44357">
                  <c:v>54357</c:v>
                </c:pt>
                <c:pt idx="44358">
                  <c:v>54358</c:v>
                </c:pt>
                <c:pt idx="44359">
                  <c:v>54359</c:v>
                </c:pt>
                <c:pt idx="44360">
                  <c:v>54360</c:v>
                </c:pt>
                <c:pt idx="44361">
                  <c:v>54361</c:v>
                </c:pt>
                <c:pt idx="44362">
                  <c:v>54362</c:v>
                </c:pt>
                <c:pt idx="44363">
                  <c:v>54363</c:v>
                </c:pt>
                <c:pt idx="44364">
                  <c:v>54364</c:v>
                </c:pt>
                <c:pt idx="44365">
                  <c:v>54365</c:v>
                </c:pt>
                <c:pt idx="44366">
                  <c:v>54366</c:v>
                </c:pt>
                <c:pt idx="44367">
                  <c:v>54367</c:v>
                </c:pt>
                <c:pt idx="44368">
                  <c:v>54368</c:v>
                </c:pt>
                <c:pt idx="44369">
                  <c:v>54369</c:v>
                </c:pt>
                <c:pt idx="44370">
                  <c:v>54370</c:v>
                </c:pt>
                <c:pt idx="44371">
                  <c:v>54371</c:v>
                </c:pt>
                <c:pt idx="44372">
                  <c:v>54372</c:v>
                </c:pt>
                <c:pt idx="44373">
                  <c:v>54373</c:v>
                </c:pt>
                <c:pt idx="44374">
                  <c:v>54374</c:v>
                </c:pt>
                <c:pt idx="44375">
                  <c:v>54375</c:v>
                </c:pt>
                <c:pt idx="44376">
                  <c:v>54376</c:v>
                </c:pt>
                <c:pt idx="44377">
                  <c:v>54377</c:v>
                </c:pt>
                <c:pt idx="44378">
                  <c:v>54378</c:v>
                </c:pt>
                <c:pt idx="44379">
                  <c:v>54379</c:v>
                </c:pt>
                <c:pt idx="44380">
                  <c:v>54380</c:v>
                </c:pt>
                <c:pt idx="44381">
                  <c:v>54381</c:v>
                </c:pt>
                <c:pt idx="44382">
                  <c:v>54382</c:v>
                </c:pt>
                <c:pt idx="44383">
                  <c:v>54383</c:v>
                </c:pt>
                <c:pt idx="44384">
                  <c:v>54384</c:v>
                </c:pt>
                <c:pt idx="44385">
                  <c:v>54385</c:v>
                </c:pt>
                <c:pt idx="44386">
                  <c:v>54386</c:v>
                </c:pt>
                <c:pt idx="44387">
                  <c:v>54387</c:v>
                </c:pt>
                <c:pt idx="44388">
                  <c:v>54388</c:v>
                </c:pt>
                <c:pt idx="44389">
                  <c:v>54389</c:v>
                </c:pt>
                <c:pt idx="44390">
                  <c:v>54390</c:v>
                </c:pt>
                <c:pt idx="44391">
                  <c:v>54391</c:v>
                </c:pt>
                <c:pt idx="44392">
                  <c:v>54392</c:v>
                </c:pt>
                <c:pt idx="44393">
                  <c:v>54393</c:v>
                </c:pt>
                <c:pt idx="44394">
                  <c:v>54394</c:v>
                </c:pt>
                <c:pt idx="44395">
                  <c:v>54395</c:v>
                </c:pt>
                <c:pt idx="44396">
                  <c:v>54396</c:v>
                </c:pt>
                <c:pt idx="44397">
                  <c:v>54397</c:v>
                </c:pt>
                <c:pt idx="44398">
                  <c:v>54398</c:v>
                </c:pt>
                <c:pt idx="44399">
                  <c:v>54399</c:v>
                </c:pt>
                <c:pt idx="44400">
                  <c:v>54400</c:v>
                </c:pt>
                <c:pt idx="44401">
                  <c:v>54401</c:v>
                </c:pt>
                <c:pt idx="44402">
                  <c:v>54402</c:v>
                </c:pt>
                <c:pt idx="44403">
                  <c:v>54403</c:v>
                </c:pt>
                <c:pt idx="44404">
                  <c:v>54404</c:v>
                </c:pt>
                <c:pt idx="44405">
                  <c:v>54405</c:v>
                </c:pt>
                <c:pt idx="44406">
                  <c:v>54406</c:v>
                </c:pt>
                <c:pt idx="44407">
                  <c:v>54407</c:v>
                </c:pt>
                <c:pt idx="44408">
                  <c:v>54408</c:v>
                </c:pt>
                <c:pt idx="44409">
                  <c:v>54409</c:v>
                </c:pt>
                <c:pt idx="44410">
                  <c:v>54410</c:v>
                </c:pt>
                <c:pt idx="44411">
                  <c:v>54411</c:v>
                </c:pt>
                <c:pt idx="44412">
                  <c:v>54412</c:v>
                </c:pt>
                <c:pt idx="44413">
                  <c:v>54413</c:v>
                </c:pt>
                <c:pt idx="44414">
                  <c:v>54414</c:v>
                </c:pt>
                <c:pt idx="44415">
                  <c:v>54415</c:v>
                </c:pt>
                <c:pt idx="44416">
                  <c:v>54416</c:v>
                </c:pt>
                <c:pt idx="44417">
                  <c:v>54417</c:v>
                </c:pt>
                <c:pt idx="44418">
                  <c:v>54418</c:v>
                </c:pt>
                <c:pt idx="44419">
                  <c:v>54419</c:v>
                </c:pt>
                <c:pt idx="44420">
                  <c:v>54420</c:v>
                </c:pt>
                <c:pt idx="44421">
                  <c:v>54421</c:v>
                </c:pt>
                <c:pt idx="44422">
                  <c:v>54422</c:v>
                </c:pt>
                <c:pt idx="44423">
                  <c:v>54423</c:v>
                </c:pt>
                <c:pt idx="44424">
                  <c:v>54424</c:v>
                </c:pt>
                <c:pt idx="44425">
                  <c:v>54425</c:v>
                </c:pt>
                <c:pt idx="44426">
                  <c:v>54426</c:v>
                </c:pt>
                <c:pt idx="44427">
                  <c:v>54427</c:v>
                </c:pt>
                <c:pt idx="44428">
                  <c:v>54428</c:v>
                </c:pt>
                <c:pt idx="44429">
                  <c:v>54429</c:v>
                </c:pt>
                <c:pt idx="44430">
                  <c:v>54430</c:v>
                </c:pt>
                <c:pt idx="44431">
                  <c:v>54431</c:v>
                </c:pt>
                <c:pt idx="44432">
                  <c:v>54432</c:v>
                </c:pt>
                <c:pt idx="44433">
                  <c:v>54433</c:v>
                </c:pt>
                <c:pt idx="44434">
                  <c:v>54434</c:v>
                </c:pt>
                <c:pt idx="44435">
                  <c:v>54435</c:v>
                </c:pt>
                <c:pt idx="44436">
                  <c:v>54436</c:v>
                </c:pt>
                <c:pt idx="44437">
                  <c:v>54437</c:v>
                </c:pt>
                <c:pt idx="44438">
                  <c:v>54438</c:v>
                </c:pt>
                <c:pt idx="44439">
                  <c:v>54439</c:v>
                </c:pt>
                <c:pt idx="44440">
                  <c:v>54440</c:v>
                </c:pt>
                <c:pt idx="44441">
                  <c:v>54441</c:v>
                </c:pt>
                <c:pt idx="44442">
                  <c:v>54442</c:v>
                </c:pt>
                <c:pt idx="44443">
                  <c:v>54443</c:v>
                </c:pt>
                <c:pt idx="44444">
                  <c:v>54444</c:v>
                </c:pt>
                <c:pt idx="44445">
                  <c:v>54445</c:v>
                </c:pt>
                <c:pt idx="44446">
                  <c:v>54446</c:v>
                </c:pt>
                <c:pt idx="44447">
                  <c:v>54447</c:v>
                </c:pt>
                <c:pt idx="44448">
                  <c:v>54448</c:v>
                </c:pt>
                <c:pt idx="44449">
                  <c:v>54449</c:v>
                </c:pt>
                <c:pt idx="44450">
                  <c:v>54450</c:v>
                </c:pt>
                <c:pt idx="44451">
                  <c:v>54451</c:v>
                </c:pt>
                <c:pt idx="44452">
                  <c:v>54452</c:v>
                </c:pt>
                <c:pt idx="44453">
                  <c:v>54453</c:v>
                </c:pt>
                <c:pt idx="44454">
                  <c:v>54454</c:v>
                </c:pt>
                <c:pt idx="44455">
                  <c:v>54455</c:v>
                </c:pt>
                <c:pt idx="44456">
                  <c:v>54456</c:v>
                </c:pt>
                <c:pt idx="44457">
                  <c:v>54457</c:v>
                </c:pt>
                <c:pt idx="44458">
                  <c:v>54458</c:v>
                </c:pt>
                <c:pt idx="44459">
                  <c:v>54459</c:v>
                </c:pt>
                <c:pt idx="44460">
                  <c:v>54460</c:v>
                </c:pt>
                <c:pt idx="44461">
                  <c:v>54461</c:v>
                </c:pt>
                <c:pt idx="44462">
                  <c:v>54462</c:v>
                </c:pt>
                <c:pt idx="44463">
                  <c:v>54463</c:v>
                </c:pt>
                <c:pt idx="44464">
                  <c:v>54464</c:v>
                </c:pt>
                <c:pt idx="44465">
                  <c:v>54465</c:v>
                </c:pt>
                <c:pt idx="44466">
                  <c:v>54466</c:v>
                </c:pt>
                <c:pt idx="44467">
                  <c:v>54467</c:v>
                </c:pt>
                <c:pt idx="44468">
                  <c:v>54468</c:v>
                </c:pt>
                <c:pt idx="44469">
                  <c:v>54469</c:v>
                </c:pt>
                <c:pt idx="44470">
                  <c:v>54470</c:v>
                </c:pt>
                <c:pt idx="44471">
                  <c:v>54471</c:v>
                </c:pt>
                <c:pt idx="44472">
                  <c:v>54472</c:v>
                </c:pt>
                <c:pt idx="44473">
                  <c:v>54473</c:v>
                </c:pt>
                <c:pt idx="44474">
                  <c:v>54474</c:v>
                </c:pt>
                <c:pt idx="44475">
                  <c:v>54475</c:v>
                </c:pt>
                <c:pt idx="44476">
                  <c:v>54476</c:v>
                </c:pt>
                <c:pt idx="44477">
                  <c:v>54477</c:v>
                </c:pt>
                <c:pt idx="44478">
                  <c:v>54478</c:v>
                </c:pt>
                <c:pt idx="44479">
                  <c:v>54479</c:v>
                </c:pt>
                <c:pt idx="44480">
                  <c:v>54480</c:v>
                </c:pt>
                <c:pt idx="44481">
                  <c:v>54481</c:v>
                </c:pt>
                <c:pt idx="44482">
                  <c:v>54482</c:v>
                </c:pt>
                <c:pt idx="44483">
                  <c:v>54483</c:v>
                </c:pt>
                <c:pt idx="44484">
                  <c:v>54484</c:v>
                </c:pt>
                <c:pt idx="44485">
                  <c:v>54485</c:v>
                </c:pt>
                <c:pt idx="44486">
                  <c:v>54486</c:v>
                </c:pt>
                <c:pt idx="44487">
                  <c:v>54487</c:v>
                </c:pt>
                <c:pt idx="44488">
                  <c:v>54488</c:v>
                </c:pt>
                <c:pt idx="44489">
                  <c:v>54489</c:v>
                </c:pt>
                <c:pt idx="44490">
                  <c:v>54490</c:v>
                </c:pt>
                <c:pt idx="44491">
                  <c:v>54491</c:v>
                </c:pt>
                <c:pt idx="44492">
                  <c:v>54492</c:v>
                </c:pt>
                <c:pt idx="44493">
                  <c:v>54493</c:v>
                </c:pt>
                <c:pt idx="44494">
                  <c:v>54494</c:v>
                </c:pt>
                <c:pt idx="44495">
                  <c:v>54495</c:v>
                </c:pt>
                <c:pt idx="44496">
                  <c:v>54496</c:v>
                </c:pt>
                <c:pt idx="44497">
                  <c:v>54497</c:v>
                </c:pt>
                <c:pt idx="44498">
                  <c:v>54498</c:v>
                </c:pt>
                <c:pt idx="44499">
                  <c:v>54499</c:v>
                </c:pt>
                <c:pt idx="44500">
                  <c:v>54500</c:v>
                </c:pt>
                <c:pt idx="44501">
                  <c:v>54501</c:v>
                </c:pt>
                <c:pt idx="44502">
                  <c:v>54502</c:v>
                </c:pt>
                <c:pt idx="44503">
                  <c:v>54503</c:v>
                </c:pt>
                <c:pt idx="44504">
                  <c:v>54504</c:v>
                </c:pt>
                <c:pt idx="44505">
                  <c:v>54505</c:v>
                </c:pt>
                <c:pt idx="44506">
                  <c:v>54506</c:v>
                </c:pt>
                <c:pt idx="44507">
                  <c:v>54507</c:v>
                </c:pt>
                <c:pt idx="44508">
                  <c:v>54508</c:v>
                </c:pt>
                <c:pt idx="44509">
                  <c:v>54509</c:v>
                </c:pt>
                <c:pt idx="44510">
                  <c:v>54510</c:v>
                </c:pt>
                <c:pt idx="44511">
                  <c:v>54511</c:v>
                </c:pt>
                <c:pt idx="44512">
                  <c:v>54512</c:v>
                </c:pt>
                <c:pt idx="44513">
                  <c:v>54513</c:v>
                </c:pt>
                <c:pt idx="44514">
                  <c:v>54514</c:v>
                </c:pt>
                <c:pt idx="44515">
                  <c:v>54515</c:v>
                </c:pt>
                <c:pt idx="44516">
                  <c:v>54516</c:v>
                </c:pt>
                <c:pt idx="44517">
                  <c:v>54517</c:v>
                </c:pt>
                <c:pt idx="44518">
                  <c:v>54518</c:v>
                </c:pt>
                <c:pt idx="44519">
                  <c:v>54519</c:v>
                </c:pt>
                <c:pt idx="44520">
                  <c:v>54520</c:v>
                </c:pt>
                <c:pt idx="44521">
                  <c:v>54521</c:v>
                </c:pt>
                <c:pt idx="44522">
                  <c:v>54522</c:v>
                </c:pt>
                <c:pt idx="44523">
                  <c:v>54523</c:v>
                </c:pt>
                <c:pt idx="44524">
                  <c:v>54524</c:v>
                </c:pt>
                <c:pt idx="44525">
                  <c:v>54525</c:v>
                </c:pt>
                <c:pt idx="44526">
                  <c:v>54526</c:v>
                </c:pt>
                <c:pt idx="44527">
                  <c:v>54527</c:v>
                </c:pt>
                <c:pt idx="44528">
                  <c:v>54528</c:v>
                </c:pt>
                <c:pt idx="44529">
                  <c:v>54529</c:v>
                </c:pt>
                <c:pt idx="44530">
                  <c:v>54530</c:v>
                </c:pt>
                <c:pt idx="44531">
                  <c:v>54531</c:v>
                </c:pt>
                <c:pt idx="44532">
                  <c:v>54532</c:v>
                </c:pt>
                <c:pt idx="44533">
                  <c:v>54533</c:v>
                </c:pt>
                <c:pt idx="44534">
                  <c:v>54534</c:v>
                </c:pt>
                <c:pt idx="44535">
                  <c:v>54535</c:v>
                </c:pt>
                <c:pt idx="44536">
                  <c:v>54536</c:v>
                </c:pt>
                <c:pt idx="44537">
                  <c:v>54537</c:v>
                </c:pt>
                <c:pt idx="44538">
                  <c:v>54538</c:v>
                </c:pt>
                <c:pt idx="44539">
                  <c:v>54539</c:v>
                </c:pt>
                <c:pt idx="44540">
                  <c:v>54540</c:v>
                </c:pt>
                <c:pt idx="44541">
                  <c:v>54541</c:v>
                </c:pt>
                <c:pt idx="44542">
                  <c:v>54542</c:v>
                </c:pt>
                <c:pt idx="44543">
                  <c:v>54543</c:v>
                </c:pt>
                <c:pt idx="44544">
                  <c:v>54544</c:v>
                </c:pt>
                <c:pt idx="44545">
                  <c:v>54545</c:v>
                </c:pt>
                <c:pt idx="44546">
                  <c:v>54546</c:v>
                </c:pt>
                <c:pt idx="44547">
                  <c:v>54547</c:v>
                </c:pt>
                <c:pt idx="44548">
                  <c:v>54548</c:v>
                </c:pt>
                <c:pt idx="44549">
                  <c:v>54549</c:v>
                </c:pt>
                <c:pt idx="44550">
                  <c:v>54550</c:v>
                </c:pt>
                <c:pt idx="44551">
                  <c:v>54551</c:v>
                </c:pt>
                <c:pt idx="44552">
                  <c:v>54552</c:v>
                </c:pt>
                <c:pt idx="44553">
                  <c:v>54553</c:v>
                </c:pt>
                <c:pt idx="44554">
                  <c:v>54554</c:v>
                </c:pt>
                <c:pt idx="44555">
                  <c:v>54555</c:v>
                </c:pt>
                <c:pt idx="44556">
                  <c:v>54556</c:v>
                </c:pt>
                <c:pt idx="44557">
                  <c:v>54557</c:v>
                </c:pt>
                <c:pt idx="44558">
                  <c:v>54558</c:v>
                </c:pt>
                <c:pt idx="44559">
                  <c:v>54559</c:v>
                </c:pt>
                <c:pt idx="44560">
                  <c:v>54560</c:v>
                </c:pt>
                <c:pt idx="44561">
                  <c:v>54561</c:v>
                </c:pt>
                <c:pt idx="44562">
                  <c:v>54562</c:v>
                </c:pt>
                <c:pt idx="44563">
                  <c:v>54563</c:v>
                </c:pt>
                <c:pt idx="44564">
                  <c:v>54564</c:v>
                </c:pt>
                <c:pt idx="44565">
                  <c:v>54565</c:v>
                </c:pt>
                <c:pt idx="44566">
                  <c:v>54566</c:v>
                </c:pt>
                <c:pt idx="44567">
                  <c:v>54567</c:v>
                </c:pt>
                <c:pt idx="44568">
                  <c:v>54568</c:v>
                </c:pt>
                <c:pt idx="44569">
                  <c:v>54569</c:v>
                </c:pt>
                <c:pt idx="44570">
                  <c:v>54570</c:v>
                </c:pt>
                <c:pt idx="44571">
                  <c:v>54571</c:v>
                </c:pt>
                <c:pt idx="44572">
                  <c:v>54572</c:v>
                </c:pt>
                <c:pt idx="44573">
                  <c:v>54573</c:v>
                </c:pt>
                <c:pt idx="44574">
                  <c:v>54574</c:v>
                </c:pt>
                <c:pt idx="44575">
                  <c:v>54575</c:v>
                </c:pt>
                <c:pt idx="44576">
                  <c:v>54576</c:v>
                </c:pt>
                <c:pt idx="44577">
                  <c:v>54577</c:v>
                </c:pt>
                <c:pt idx="44578">
                  <c:v>54578</c:v>
                </c:pt>
                <c:pt idx="44579">
                  <c:v>54579</c:v>
                </c:pt>
                <c:pt idx="44580">
                  <c:v>54580</c:v>
                </c:pt>
                <c:pt idx="44581">
                  <c:v>54581</c:v>
                </c:pt>
                <c:pt idx="44582">
                  <c:v>54582</c:v>
                </c:pt>
                <c:pt idx="44583">
                  <c:v>54583</c:v>
                </c:pt>
                <c:pt idx="44584">
                  <c:v>54584</c:v>
                </c:pt>
                <c:pt idx="44585">
                  <c:v>54585</c:v>
                </c:pt>
                <c:pt idx="44586">
                  <c:v>54586</c:v>
                </c:pt>
                <c:pt idx="44587">
                  <c:v>54587</c:v>
                </c:pt>
                <c:pt idx="44588">
                  <c:v>54588</c:v>
                </c:pt>
                <c:pt idx="44589">
                  <c:v>54589</c:v>
                </c:pt>
                <c:pt idx="44590">
                  <c:v>54590</c:v>
                </c:pt>
                <c:pt idx="44591">
                  <c:v>54591</c:v>
                </c:pt>
                <c:pt idx="44592">
                  <c:v>54592</c:v>
                </c:pt>
                <c:pt idx="44593">
                  <c:v>54593</c:v>
                </c:pt>
                <c:pt idx="44594">
                  <c:v>54594</c:v>
                </c:pt>
                <c:pt idx="44595">
                  <c:v>54595</c:v>
                </c:pt>
                <c:pt idx="44596">
                  <c:v>54596</c:v>
                </c:pt>
                <c:pt idx="44597">
                  <c:v>54597</c:v>
                </c:pt>
                <c:pt idx="44598">
                  <c:v>54598</c:v>
                </c:pt>
                <c:pt idx="44599">
                  <c:v>54599</c:v>
                </c:pt>
                <c:pt idx="44600">
                  <c:v>54600</c:v>
                </c:pt>
                <c:pt idx="44601">
                  <c:v>54601</c:v>
                </c:pt>
                <c:pt idx="44602">
                  <c:v>54602</c:v>
                </c:pt>
                <c:pt idx="44603">
                  <c:v>54603</c:v>
                </c:pt>
                <c:pt idx="44604">
                  <c:v>54604</c:v>
                </c:pt>
                <c:pt idx="44605">
                  <c:v>54605</c:v>
                </c:pt>
                <c:pt idx="44606">
                  <c:v>54606</c:v>
                </c:pt>
                <c:pt idx="44607">
                  <c:v>54607</c:v>
                </c:pt>
                <c:pt idx="44608">
                  <c:v>54608</c:v>
                </c:pt>
                <c:pt idx="44609">
                  <c:v>54609</c:v>
                </c:pt>
                <c:pt idx="44610">
                  <c:v>54610</c:v>
                </c:pt>
                <c:pt idx="44611">
                  <c:v>54611</c:v>
                </c:pt>
                <c:pt idx="44612">
                  <c:v>54612</c:v>
                </c:pt>
                <c:pt idx="44613">
                  <c:v>54613</c:v>
                </c:pt>
                <c:pt idx="44614">
                  <c:v>54614</c:v>
                </c:pt>
                <c:pt idx="44615">
                  <c:v>54615</c:v>
                </c:pt>
                <c:pt idx="44616">
                  <c:v>54616</c:v>
                </c:pt>
                <c:pt idx="44617">
                  <c:v>54617</c:v>
                </c:pt>
                <c:pt idx="44618">
                  <c:v>54618</c:v>
                </c:pt>
                <c:pt idx="44619">
                  <c:v>54619</c:v>
                </c:pt>
                <c:pt idx="44620">
                  <c:v>54620</c:v>
                </c:pt>
                <c:pt idx="44621">
                  <c:v>54621</c:v>
                </c:pt>
                <c:pt idx="44622">
                  <c:v>54622</c:v>
                </c:pt>
                <c:pt idx="44623">
                  <c:v>54623</c:v>
                </c:pt>
                <c:pt idx="44624">
                  <c:v>54624</c:v>
                </c:pt>
                <c:pt idx="44625">
                  <c:v>54625</c:v>
                </c:pt>
                <c:pt idx="44626">
                  <c:v>54626</c:v>
                </c:pt>
                <c:pt idx="44627">
                  <c:v>54627</c:v>
                </c:pt>
                <c:pt idx="44628">
                  <c:v>54628</c:v>
                </c:pt>
                <c:pt idx="44629">
                  <c:v>54629</c:v>
                </c:pt>
                <c:pt idx="44630">
                  <c:v>54630</c:v>
                </c:pt>
                <c:pt idx="44631">
                  <c:v>54631</c:v>
                </c:pt>
                <c:pt idx="44632">
                  <c:v>54632</c:v>
                </c:pt>
                <c:pt idx="44633">
                  <c:v>54633</c:v>
                </c:pt>
                <c:pt idx="44634">
                  <c:v>54634</c:v>
                </c:pt>
                <c:pt idx="44635">
                  <c:v>54635</c:v>
                </c:pt>
                <c:pt idx="44636">
                  <c:v>54636</c:v>
                </c:pt>
                <c:pt idx="44637">
                  <c:v>54637</c:v>
                </c:pt>
                <c:pt idx="44638">
                  <c:v>54638</c:v>
                </c:pt>
                <c:pt idx="44639">
                  <c:v>54639</c:v>
                </c:pt>
                <c:pt idx="44640">
                  <c:v>54640</c:v>
                </c:pt>
                <c:pt idx="44641">
                  <c:v>54641</c:v>
                </c:pt>
                <c:pt idx="44642">
                  <c:v>54642</c:v>
                </c:pt>
                <c:pt idx="44643">
                  <c:v>54643</c:v>
                </c:pt>
                <c:pt idx="44644">
                  <c:v>54644</c:v>
                </c:pt>
                <c:pt idx="44645">
                  <c:v>54645</c:v>
                </c:pt>
                <c:pt idx="44646">
                  <c:v>54646</c:v>
                </c:pt>
                <c:pt idx="44647">
                  <c:v>54647</c:v>
                </c:pt>
                <c:pt idx="44648">
                  <c:v>54648</c:v>
                </c:pt>
                <c:pt idx="44649">
                  <c:v>54649</c:v>
                </c:pt>
                <c:pt idx="44650">
                  <c:v>54650</c:v>
                </c:pt>
                <c:pt idx="44651">
                  <c:v>54651</c:v>
                </c:pt>
                <c:pt idx="44652">
                  <c:v>54652</c:v>
                </c:pt>
                <c:pt idx="44653">
                  <c:v>54653</c:v>
                </c:pt>
                <c:pt idx="44654">
                  <c:v>54654</c:v>
                </c:pt>
                <c:pt idx="44655">
                  <c:v>54655</c:v>
                </c:pt>
                <c:pt idx="44656">
                  <c:v>54656</c:v>
                </c:pt>
                <c:pt idx="44657">
                  <c:v>54657</c:v>
                </c:pt>
                <c:pt idx="44658">
                  <c:v>54658</c:v>
                </c:pt>
                <c:pt idx="44659">
                  <c:v>54659</c:v>
                </c:pt>
                <c:pt idx="44660">
                  <c:v>54660</c:v>
                </c:pt>
                <c:pt idx="44661">
                  <c:v>54661</c:v>
                </c:pt>
                <c:pt idx="44662">
                  <c:v>54662</c:v>
                </c:pt>
                <c:pt idx="44663">
                  <c:v>54663</c:v>
                </c:pt>
                <c:pt idx="44664">
                  <c:v>54664</c:v>
                </c:pt>
                <c:pt idx="44665">
                  <c:v>54665</c:v>
                </c:pt>
                <c:pt idx="44666">
                  <c:v>54666</c:v>
                </c:pt>
                <c:pt idx="44667">
                  <c:v>54667</c:v>
                </c:pt>
                <c:pt idx="44668">
                  <c:v>54668</c:v>
                </c:pt>
                <c:pt idx="44669">
                  <c:v>54669</c:v>
                </c:pt>
                <c:pt idx="44670">
                  <c:v>54670</c:v>
                </c:pt>
                <c:pt idx="44671">
                  <c:v>54671</c:v>
                </c:pt>
                <c:pt idx="44672">
                  <c:v>54672</c:v>
                </c:pt>
                <c:pt idx="44673">
                  <c:v>54673</c:v>
                </c:pt>
                <c:pt idx="44674">
                  <c:v>54674</c:v>
                </c:pt>
                <c:pt idx="44675">
                  <c:v>54675</c:v>
                </c:pt>
                <c:pt idx="44676">
                  <c:v>54676</c:v>
                </c:pt>
                <c:pt idx="44677">
                  <c:v>54677</c:v>
                </c:pt>
                <c:pt idx="44678">
                  <c:v>54678</c:v>
                </c:pt>
                <c:pt idx="44679">
                  <c:v>54679</c:v>
                </c:pt>
                <c:pt idx="44680">
                  <c:v>54680</c:v>
                </c:pt>
                <c:pt idx="44681">
                  <c:v>54681</c:v>
                </c:pt>
                <c:pt idx="44682">
                  <c:v>54682</c:v>
                </c:pt>
                <c:pt idx="44683">
                  <c:v>54683</c:v>
                </c:pt>
                <c:pt idx="44684">
                  <c:v>54684</c:v>
                </c:pt>
                <c:pt idx="44685">
                  <c:v>54685</c:v>
                </c:pt>
                <c:pt idx="44686">
                  <c:v>54686</c:v>
                </c:pt>
                <c:pt idx="44687">
                  <c:v>54687</c:v>
                </c:pt>
                <c:pt idx="44688">
                  <c:v>54688</c:v>
                </c:pt>
                <c:pt idx="44689">
                  <c:v>54689</c:v>
                </c:pt>
                <c:pt idx="44690">
                  <c:v>54690</c:v>
                </c:pt>
                <c:pt idx="44691">
                  <c:v>54691</c:v>
                </c:pt>
                <c:pt idx="44692">
                  <c:v>54692</c:v>
                </c:pt>
                <c:pt idx="44693">
                  <c:v>54693</c:v>
                </c:pt>
                <c:pt idx="44694">
                  <c:v>54694</c:v>
                </c:pt>
                <c:pt idx="44695">
                  <c:v>54695</c:v>
                </c:pt>
                <c:pt idx="44696">
                  <c:v>54696</c:v>
                </c:pt>
                <c:pt idx="44697">
                  <c:v>54697</c:v>
                </c:pt>
                <c:pt idx="44698">
                  <c:v>54698</c:v>
                </c:pt>
                <c:pt idx="44699">
                  <c:v>54699</c:v>
                </c:pt>
                <c:pt idx="44700">
                  <c:v>54700</c:v>
                </c:pt>
                <c:pt idx="44701">
                  <c:v>54701</c:v>
                </c:pt>
                <c:pt idx="44702">
                  <c:v>54702</c:v>
                </c:pt>
                <c:pt idx="44703">
                  <c:v>54703</c:v>
                </c:pt>
                <c:pt idx="44704">
                  <c:v>54704</c:v>
                </c:pt>
                <c:pt idx="44705">
                  <c:v>54705</c:v>
                </c:pt>
                <c:pt idx="44706">
                  <c:v>54706</c:v>
                </c:pt>
                <c:pt idx="44707">
                  <c:v>54707</c:v>
                </c:pt>
                <c:pt idx="44708">
                  <c:v>54708</c:v>
                </c:pt>
                <c:pt idx="44709">
                  <c:v>54709</c:v>
                </c:pt>
                <c:pt idx="44710">
                  <c:v>54710</c:v>
                </c:pt>
                <c:pt idx="44711">
                  <c:v>54711</c:v>
                </c:pt>
                <c:pt idx="44712">
                  <c:v>54712</c:v>
                </c:pt>
                <c:pt idx="44713">
                  <c:v>54713</c:v>
                </c:pt>
                <c:pt idx="44714">
                  <c:v>54714</c:v>
                </c:pt>
                <c:pt idx="44715">
                  <c:v>54715</c:v>
                </c:pt>
                <c:pt idx="44716">
                  <c:v>54716</c:v>
                </c:pt>
                <c:pt idx="44717">
                  <c:v>54717</c:v>
                </c:pt>
                <c:pt idx="44718">
                  <c:v>54718</c:v>
                </c:pt>
                <c:pt idx="44719">
                  <c:v>54719</c:v>
                </c:pt>
                <c:pt idx="44720">
                  <c:v>54720</c:v>
                </c:pt>
                <c:pt idx="44721">
                  <c:v>54721</c:v>
                </c:pt>
                <c:pt idx="44722">
                  <c:v>54722</c:v>
                </c:pt>
                <c:pt idx="44723">
                  <c:v>54723</c:v>
                </c:pt>
                <c:pt idx="44724">
                  <c:v>54724</c:v>
                </c:pt>
                <c:pt idx="44725">
                  <c:v>54725</c:v>
                </c:pt>
                <c:pt idx="44726">
                  <c:v>54726</c:v>
                </c:pt>
                <c:pt idx="44727">
                  <c:v>54727</c:v>
                </c:pt>
                <c:pt idx="44728">
                  <c:v>54728</c:v>
                </c:pt>
                <c:pt idx="44729">
                  <c:v>54729</c:v>
                </c:pt>
                <c:pt idx="44730">
                  <c:v>54730</c:v>
                </c:pt>
                <c:pt idx="44731">
                  <c:v>54731</c:v>
                </c:pt>
                <c:pt idx="44732">
                  <c:v>54732</c:v>
                </c:pt>
                <c:pt idx="44733">
                  <c:v>54733</c:v>
                </c:pt>
                <c:pt idx="44734">
                  <c:v>54734</c:v>
                </c:pt>
                <c:pt idx="44735">
                  <c:v>54735</c:v>
                </c:pt>
                <c:pt idx="44736">
                  <c:v>54736</c:v>
                </c:pt>
                <c:pt idx="44737">
                  <c:v>54737</c:v>
                </c:pt>
                <c:pt idx="44738">
                  <c:v>54738</c:v>
                </c:pt>
                <c:pt idx="44739">
                  <c:v>54739</c:v>
                </c:pt>
                <c:pt idx="44740">
                  <c:v>54740</c:v>
                </c:pt>
                <c:pt idx="44741">
                  <c:v>54741</c:v>
                </c:pt>
                <c:pt idx="44742">
                  <c:v>54742</c:v>
                </c:pt>
                <c:pt idx="44743">
                  <c:v>54743</c:v>
                </c:pt>
                <c:pt idx="44744">
                  <c:v>54744</c:v>
                </c:pt>
                <c:pt idx="44745">
                  <c:v>54745</c:v>
                </c:pt>
                <c:pt idx="44746">
                  <c:v>54746</c:v>
                </c:pt>
                <c:pt idx="44747">
                  <c:v>54747</c:v>
                </c:pt>
                <c:pt idx="44748">
                  <c:v>54748</c:v>
                </c:pt>
                <c:pt idx="44749">
                  <c:v>54749</c:v>
                </c:pt>
                <c:pt idx="44750">
                  <c:v>54750</c:v>
                </c:pt>
                <c:pt idx="44751">
                  <c:v>54751</c:v>
                </c:pt>
                <c:pt idx="44752">
                  <c:v>54752</c:v>
                </c:pt>
                <c:pt idx="44753">
                  <c:v>54753</c:v>
                </c:pt>
                <c:pt idx="44754">
                  <c:v>54754</c:v>
                </c:pt>
                <c:pt idx="44755">
                  <c:v>54755</c:v>
                </c:pt>
                <c:pt idx="44756">
                  <c:v>54756</c:v>
                </c:pt>
                <c:pt idx="44757">
                  <c:v>54757</c:v>
                </c:pt>
                <c:pt idx="44758">
                  <c:v>54758</c:v>
                </c:pt>
                <c:pt idx="44759">
                  <c:v>54759</c:v>
                </c:pt>
                <c:pt idx="44760">
                  <c:v>54760</c:v>
                </c:pt>
                <c:pt idx="44761">
                  <c:v>54761</c:v>
                </c:pt>
                <c:pt idx="44762">
                  <c:v>54762</c:v>
                </c:pt>
                <c:pt idx="44763">
                  <c:v>54763</c:v>
                </c:pt>
                <c:pt idx="44764">
                  <c:v>54764</c:v>
                </c:pt>
                <c:pt idx="44765">
                  <c:v>54765</c:v>
                </c:pt>
                <c:pt idx="44766">
                  <c:v>54766</c:v>
                </c:pt>
                <c:pt idx="44767">
                  <c:v>54767</c:v>
                </c:pt>
                <c:pt idx="44768">
                  <c:v>54768</c:v>
                </c:pt>
                <c:pt idx="44769">
                  <c:v>54769</c:v>
                </c:pt>
                <c:pt idx="44770">
                  <c:v>54770</c:v>
                </c:pt>
                <c:pt idx="44771">
                  <c:v>54771</c:v>
                </c:pt>
                <c:pt idx="44772">
                  <c:v>54772</c:v>
                </c:pt>
                <c:pt idx="44773">
                  <c:v>54773</c:v>
                </c:pt>
                <c:pt idx="44774">
                  <c:v>54774</c:v>
                </c:pt>
                <c:pt idx="44775">
                  <c:v>54775</c:v>
                </c:pt>
                <c:pt idx="44776">
                  <c:v>54776</c:v>
                </c:pt>
                <c:pt idx="44777">
                  <c:v>54777</c:v>
                </c:pt>
                <c:pt idx="44778">
                  <c:v>54778</c:v>
                </c:pt>
                <c:pt idx="44779">
                  <c:v>54779</c:v>
                </c:pt>
                <c:pt idx="44780">
                  <c:v>54780</c:v>
                </c:pt>
                <c:pt idx="44781">
                  <c:v>54781</c:v>
                </c:pt>
                <c:pt idx="44782">
                  <c:v>54782</c:v>
                </c:pt>
                <c:pt idx="44783">
                  <c:v>54783</c:v>
                </c:pt>
                <c:pt idx="44784">
                  <c:v>54784</c:v>
                </c:pt>
                <c:pt idx="44785">
                  <c:v>54785</c:v>
                </c:pt>
                <c:pt idx="44786">
                  <c:v>54786</c:v>
                </c:pt>
                <c:pt idx="44787">
                  <c:v>54787</c:v>
                </c:pt>
                <c:pt idx="44788">
                  <c:v>54788</c:v>
                </c:pt>
                <c:pt idx="44789">
                  <c:v>54789</c:v>
                </c:pt>
                <c:pt idx="44790">
                  <c:v>54790</c:v>
                </c:pt>
                <c:pt idx="44791">
                  <c:v>54791</c:v>
                </c:pt>
                <c:pt idx="44792">
                  <c:v>54792</c:v>
                </c:pt>
                <c:pt idx="44793">
                  <c:v>54793</c:v>
                </c:pt>
                <c:pt idx="44794">
                  <c:v>54794</c:v>
                </c:pt>
                <c:pt idx="44795">
                  <c:v>54795</c:v>
                </c:pt>
                <c:pt idx="44796">
                  <c:v>54796</c:v>
                </c:pt>
                <c:pt idx="44797">
                  <c:v>54797</c:v>
                </c:pt>
                <c:pt idx="44798">
                  <c:v>54798</c:v>
                </c:pt>
                <c:pt idx="44799">
                  <c:v>54799</c:v>
                </c:pt>
                <c:pt idx="44800">
                  <c:v>54800</c:v>
                </c:pt>
                <c:pt idx="44801">
                  <c:v>54801</c:v>
                </c:pt>
                <c:pt idx="44802">
                  <c:v>54802</c:v>
                </c:pt>
                <c:pt idx="44803">
                  <c:v>54803</c:v>
                </c:pt>
                <c:pt idx="44804">
                  <c:v>54804</c:v>
                </c:pt>
                <c:pt idx="44805">
                  <c:v>54805</c:v>
                </c:pt>
                <c:pt idx="44806">
                  <c:v>54806</c:v>
                </c:pt>
                <c:pt idx="44807">
                  <c:v>54807</c:v>
                </c:pt>
                <c:pt idx="44808">
                  <c:v>54808</c:v>
                </c:pt>
                <c:pt idx="44809">
                  <c:v>54809</c:v>
                </c:pt>
                <c:pt idx="44810">
                  <c:v>54810</c:v>
                </c:pt>
                <c:pt idx="44811">
                  <c:v>54811</c:v>
                </c:pt>
                <c:pt idx="44812">
                  <c:v>54812</c:v>
                </c:pt>
                <c:pt idx="44813">
                  <c:v>54813</c:v>
                </c:pt>
                <c:pt idx="44814">
                  <c:v>54814</c:v>
                </c:pt>
                <c:pt idx="44815">
                  <c:v>54815</c:v>
                </c:pt>
                <c:pt idx="44816">
                  <c:v>54816</c:v>
                </c:pt>
                <c:pt idx="44817">
                  <c:v>54817</c:v>
                </c:pt>
                <c:pt idx="44818">
                  <c:v>54818</c:v>
                </c:pt>
                <c:pt idx="44819">
                  <c:v>54819</c:v>
                </c:pt>
                <c:pt idx="44820">
                  <c:v>54820</c:v>
                </c:pt>
                <c:pt idx="44821">
                  <c:v>54821</c:v>
                </c:pt>
                <c:pt idx="44822">
                  <c:v>54822</c:v>
                </c:pt>
                <c:pt idx="44823">
                  <c:v>54823</c:v>
                </c:pt>
                <c:pt idx="44824">
                  <c:v>54824</c:v>
                </c:pt>
                <c:pt idx="44825">
                  <c:v>54825</c:v>
                </c:pt>
                <c:pt idx="44826">
                  <c:v>54826</c:v>
                </c:pt>
                <c:pt idx="44827">
                  <c:v>54827</c:v>
                </c:pt>
                <c:pt idx="44828">
                  <c:v>54828</c:v>
                </c:pt>
                <c:pt idx="44829">
                  <c:v>54829</c:v>
                </c:pt>
                <c:pt idx="44830">
                  <c:v>54830</c:v>
                </c:pt>
                <c:pt idx="44831">
                  <c:v>54831</c:v>
                </c:pt>
                <c:pt idx="44832">
                  <c:v>54832</c:v>
                </c:pt>
                <c:pt idx="44833">
                  <c:v>54833</c:v>
                </c:pt>
                <c:pt idx="44834">
                  <c:v>54834</c:v>
                </c:pt>
                <c:pt idx="44835">
                  <c:v>54835</c:v>
                </c:pt>
                <c:pt idx="44836">
                  <c:v>54836</c:v>
                </c:pt>
                <c:pt idx="44837">
                  <c:v>54837</c:v>
                </c:pt>
                <c:pt idx="44838">
                  <c:v>54838</c:v>
                </c:pt>
                <c:pt idx="44839">
                  <c:v>54839</c:v>
                </c:pt>
                <c:pt idx="44840">
                  <c:v>54840</c:v>
                </c:pt>
                <c:pt idx="44841">
                  <c:v>54841</c:v>
                </c:pt>
                <c:pt idx="44842">
                  <c:v>54842</c:v>
                </c:pt>
                <c:pt idx="44843">
                  <c:v>54843</c:v>
                </c:pt>
                <c:pt idx="44844">
                  <c:v>54844</c:v>
                </c:pt>
                <c:pt idx="44845">
                  <c:v>54845</c:v>
                </c:pt>
                <c:pt idx="44846">
                  <c:v>54846</c:v>
                </c:pt>
                <c:pt idx="44847">
                  <c:v>54847</c:v>
                </c:pt>
                <c:pt idx="44848">
                  <c:v>54848</c:v>
                </c:pt>
                <c:pt idx="44849">
                  <c:v>54849</c:v>
                </c:pt>
                <c:pt idx="44850">
                  <c:v>54850</c:v>
                </c:pt>
                <c:pt idx="44851">
                  <c:v>54851</c:v>
                </c:pt>
                <c:pt idx="44852">
                  <c:v>54852</c:v>
                </c:pt>
                <c:pt idx="44853">
                  <c:v>54853</c:v>
                </c:pt>
                <c:pt idx="44854">
                  <c:v>54854</c:v>
                </c:pt>
                <c:pt idx="44855">
                  <c:v>54855</c:v>
                </c:pt>
                <c:pt idx="44856">
                  <c:v>54856</c:v>
                </c:pt>
                <c:pt idx="44857">
                  <c:v>54857</c:v>
                </c:pt>
                <c:pt idx="44858">
                  <c:v>54858</c:v>
                </c:pt>
                <c:pt idx="44859">
                  <c:v>54859</c:v>
                </c:pt>
                <c:pt idx="44860">
                  <c:v>54860</c:v>
                </c:pt>
                <c:pt idx="44861">
                  <c:v>54861</c:v>
                </c:pt>
                <c:pt idx="44862">
                  <c:v>54862</c:v>
                </c:pt>
                <c:pt idx="44863">
                  <c:v>54863</c:v>
                </c:pt>
                <c:pt idx="44864">
                  <c:v>54864</c:v>
                </c:pt>
                <c:pt idx="44865">
                  <c:v>54865</c:v>
                </c:pt>
                <c:pt idx="44866">
                  <c:v>54866</c:v>
                </c:pt>
                <c:pt idx="44867">
                  <c:v>54867</c:v>
                </c:pt>
                <c:pt idx="44868">
                  <c:v>54868</c:v>
                </c:pt>
                <c:pt idx="44869">
                  <c:v>54869</c:v>
                </c:pt>
                <c:pt idx="44870">
                  <c:v>54870</c:v>
                </c:pt>
                <c:pt idx="44871">
                  <c:v>54871</c:v>
                </c:pt>
                <c:pt idx="44872">
                  <c:v>54872</c:v>
                </c:pt>
                <c:pt idx="44873">
                  <c:v>54873</c:v>
                </c:pt>
                <c:pt idx="44874">
                  <c:v>54874</c:v>
                </c:pt>
                <c:pt idx="44875">
                  <c:v>54875</c:v>
                </c:pt>
                <c:pt idx="44876">
                  <c:v>54876</c:v>
                </c:pt>
                <c:pt idx="44877">
                  <c:v>54877</c:v>
                </c:pt>
                <c:pt idx="44878">
                  <c:v>54878</c:v>
                </c:pt>
                <c:pt idx="44879">
                  <c:v>54879</c:v>
                </c:pt>
                <c:pt idx="44880">
                  <c:v>54880</c:v>
                </c:pt>
                <c:pt idx="44881">
                  <c:v>54881</c:v>
                </c:pt>
                <c:pt idx="44882">
                  <c:v>54882</c:v>
                </c:pt>
                <c:pt idx="44883">
                  <c:v>54883</c:v>
                </c:pt>
                <c:pt idx="44884">
                  <c:v>54884</c:v>
                </c:pt>
                <c:pt idx="44885">
                  <c:v>54885</c:v>
                </c:pt>
                <c:pt idx="44886">
                  <c:v>54886</c:v>
                </c:pt>
                <c:pt idx="44887">
                  <c:v>54887</c:v>
                </c:pt>
                <c:pt idx="44888">
                  <c:v>54888</c:v>
                </c:pt>
                <c:pt idx="44889">
                  <c:v>54889</c:v>
                </c:pt>
                <c:pt idx="44890">
                  <c:v>54890</c:v>
                </c:pt>
                <c:pt idx="44891">
                  <c:v>54891</c:v>
                </c:pt>
                <c:pt idx="44892">
                  <c:v>54892</c:v>
                </c:pt>
                <c:pt idx="44893">
                  <c:v>54893</c:v>
                </c:pt>
                <c:pt idx="44894">
                  <c:v>54894</c:v>
                </c:pt>
                <c:pt idx="44895">
                  <c:v>54895</c:v>
                </c:pt>
                <c:pt idx="44896">
                  <c:v>54896</c:v>
                </c:pt>
                <c:pt idx="44897">
                  <c:v>54897</c:v>
                </c:pt>
                <c:pt idx="44898">
                  <c:v>54898</c:v>
                </c:pt>
                <c:pt idx="44899">
                  <c:v>54899</c:v>
                </c:pt>
                <c:pt idx="44900">
                  <c:v>54900</c:v>
                </c:pt>
                <c:pt idx="44901">
                  <c:v>54901</c:v>
                </c:pt>
                <c:pt idx="44902">
                  <c:v>54902</c:v>
                </c:pt>
                <c:pt idx="44903">
                  <c:v>54903</c:v>
                </c:pt>
                <c:pt idx="44904">
                  <c:v>54904</c:v>
                </c:pt>
                <c:pt idx="44905">
                  <c:v>54905</c:v>
                </c:pt>
                <c:pt idx="44906">
                  <c:v>54906</c:v>
                </c:pt>
                <c:pt idx="44907">
                  <c:v>54907</c:v>
                </c:pt>
                <c:pt idx="44908">
                  <c:v>54908</c:v>
                </c:pt>
                <c:pt idx="44909">
                  <c:v>54909</c:v>
                </c:pt>
                <c:pt idx="44910">
                  <c:v>54910</c:v>
                </c:pt>
                <c:pt idx="44911">
                  <c:v>54911</c:v>
                </c:pt>
                <c:pt idx="44912">
                  <c:v>54912</c:v>
                </c:pt>
                <c:pt idx="44913">
                  <c:v>54913</c:v>
                </c:pt>
                <c:pt idx="44914">
                  <c:v>54914</c:v>
                </c:pt>
                <c:pt idx="44915">
                  <c:v>54915</c:v>
                </c:pt>
                <c:pt idx="44916">
                  <c:v>54916</c:v>
                </c:pt>
                <c:pt idx="44917">
                  <c:v>54917</c:v>
                </c:pt>
                <c:pt idx="44918">
                  <c:v>54918</c:v>
                </c:pt>
                <c:pt idx="44919">
                  <c:v>54919</c:v>
                </c:pt>
                <c:pt idx="44920">
                  <c:v>54920</c:v>
                </c:pt>
                <c:pt idx="44921">
                  <c:v>54921</c:v>
                </c:pt>
                <c:pt idx="44922">
                  <c:v>54922</c:v>
                </c:pt>
                <c:pt idx="44923">
                  <c:v>54923</c:v>
                </c:pt>
                <c:pt idx="44924">
                  <c:v>54924</c:v>
                </c:pt>
                <c:pt idx="44925">
                  <c:v>54925</c:v>
                </c:pt>
                <c:pt idx="44926">
                  <c:v>54926</c:v>
                </c:pt>
                <c:pt idx="44927">
                  <c:v>54927</c:v>
                </c:pt>
                <c:pt idx="44928">
                  <c:v>54928</c:v>
                </c:pt>
                <c:pt idx="44929">
                  <c:v>54929</c:v>
                </c:pt>
                <c:pt idx="44930">
                  <c:v>54930</c:v>
                </c:pt>
                <c:pt idx="44931">
                  <c:v>54931</c:v>
                </c:pt>
                <c:pt idx="44932">
                  <c:v>54932</c:v>
                </c:pt>
                <c:pt idx="44933">
                  <c:v>54933</c:v>
                </c:pt>
                <c:pt idx="44934">
                  <c:v>54934</c:v>
                </c:pt>
                <c:pt idx="44935">
                  <c:v>54935</c:v>
                </c:pt>
                <c:pt idx="44936">
                  <c:v>54936</c:v>
                </c:pt>
                <c:pt idx="44937">
                  <c:v>54937</c:v>
                </c:pt>
                <c:pt idx="44938">
                  <c:v>54938</c:v>
                </c:pt>
                <c:pt idx="44939">
                  <c:v>54939</c:v>
                </c:pt>
                <c:pt idx="44940">
                  <c:v>54940</c:v>
                </c:pt>
                <c:pt idx="44941">
                  <c:v>54941</c:v>
                </c:pt>
                <c:pt idx="44942">
                  <c:v>54942</c:v>
                </c:pt>
                <c:pt idx="44943">
                  <c:v>54943</c:v>
                </c:pt>
                <c:pt idx="44944">
                  <c:v>54944</c:v>
                </c:pt>
                <c:pt idx="44945">
                  <c:v>54945</c:v>
                </c:pt>
                <c:pt idx="44946">
                  <c:v>54946</c:v>
                </c:pt>
                <c:pt idx="44947">
                  <c:v>54947</c:v>
                </c:pt>
                <c:pt idx="44948">
                  <c:v>54948</c:v>
                </c:pt>
                <c:pt idx="44949">
                  <c:v>54949</c:v>
                </c:pt>
                <c:pt idx="44950">
                  <c:v>54950</c:v>
                </c:pt>
                <c:pt idx="44951">
                  <c:v>54951</c:v>
                </c:pt>
                <c:pt idx="44952">
                  <c:v>54952</c:v>
                </c:pt>
                <c:pt idx="44953">
                  <c:v>54953</c:v>
                </c:pt>
                <c:pt idx="44954">
                  <c:v>54954</c:v>
                </c:pt>
                <c:pt idx="44955">
                  <c:v>54955</c:v>
                </c:pt>
                <c:pt idx="44956">
                  <c:v>54956</c:v>
                </c:pt>
                <c:pt idx="44957">
                  <c:v>54957</c:v>
                </c:pt>
                <c:pt idx="44958">
                  <c:v>54958</c:v>
                </c:pt>
                <c:pt idx="44959">
                  <c:v>54959</c:v>
                </c:pt>
                <c:pt idx="44960">
                  <c:v>54960</c:v>
                </c:pt>
                <c:pt idx="44961">
                  <c:v>54961</c:v>
                </c:pt>
                <c:pt idx="44962">
                  <c:v>54962</c:v>
                </c:pt>
                <c:pt idx="44963">
                  <c:v>54963</c:v>
                </c:pt>
                <c:pt idx="44964">
                  <c:v>54964</c:v>
                </c:pt>
                <c:pt idx="44965">
                  <c:v>54965</c:v>
                </c:pt>
                <c:pt idx="44966">
                  <c:v>54966</c:v>
                </c:pt>
                <c:pt idx="44967">
                  <c:v>54967</c:v>
                </c:pt>
                <c:pt idx="44968">
                  <c:v>54968</c:v>
                </c:pt>
                <c:pt idx="44969">
                  <c:v>54969</c:v>
                </c:pt>
                <c:pt idx="44970">
                  <c:v>54970</c:v>
                </c:pt>
                <c:pt idx="44971">
                  <c:v>54971</c:v>
                </c:pt>
                <c:pt idx="44972">
                  <c:v>54972</c:v>
                </c:pt>
                <c:pt idx="44973">
                  <c:v>54973</c:v>
                </c:pt>
                <c:pt idx="44974">
                  <c:v>54974</c:v>
                </c:pt>
                <c:pt idx="44975">
                  <c:v>54975</c:v>
                </c:pt>
                <c:pt idx="44976">
                  <c:v>54976</c:v>
                </c:pt>
                <c:pt idx="44977">
                  <c:v>54977</c:v>
                </c:pt>
                <c:pt idx="44978">
                  <c:v>54978</c:v>
                </c:pt>
                <c:pt idx="44979">
                  <c:v>54979</c:v>
                </c:pt>
                <c:pt idx="44980">
                  <c:v>54980</c:v>
                </c:pt>
                <c:pt idx="44981">
                  <c:v>54981</c:v>
                </c:pt>
                <c:pt idx="44982">
                  <c:v>54982</c:v>
                </c:pt>
                <c:pt idx="44983">
                  <c:v>54983</c:v>
                </c:pt>
                <c:pt idx="44984">
                  <c:v>54984</c:v>
                </c:pt>
                <c:pt idx="44985">
                  <c:v>54985</c:v>
                </c:pt>
                <c:pt idx="44986">
                  <c:v>54986</c:v>
                </c:pt>
                <c:pt idx="44987">
                  <c:v>54987</c:v>
                </c:pt>
                <c:pt idx="44988">
                  <c:v>54988</c:v>
                </c:pt>
                <c:pt idx="44989">
                  <c:v>54989</c:v>
                </c:pt>
                <c:pt idx="44990">
                  <c:v>54990</c:v>
                </c:pt>
                <c:pt idx="44991">
                  <c:v>54991</c:v>
                </c:pt>
                <c:pt idx="44992">
                  <c:v>54992</c:v>
                </c:pt>
                <c:pt idx="44993">
                  <c:v>54993</c:v>
                </c:pt>
                <c:pt idx="44994">
                  <c:v>54994</c:v>
                </c:pt>
                <c:pt idx="44995">
                  <c:v>54995</c:v>
                </c:pt>
                <c:pt idx="44996">
                  <c:v>54996</c:v>
                </c:pt>
                <c:pt idx="44997">
                  <c:v>54997</c:v>
                </c:pt>
                <c:pt idx="44998">
                  <c:v>54998</c:v>
                </c:pt>
                <c:pt idx="44999">
                  <c:v>54999</c:v>
                </c:pt>
                <c:pt idx="45000">
                  <c:v>55000</c:v>
                </c:pt>
                <c:pt idx="45001">
                  <c:v>55001</c:v>
                </c:pt>
                <c:pt idx="45002">
                  <c:v>55002</c:v>
                </c:pt>
                <c:pt idx="45003">
                  <c:v>55003</c:v>
                </c:pt>
                <c:pt idx="45004">
                  <c:v>55004</c:v>
                </c:pt>
                <c:pt idx="45005">
                  <c:v>55005</c:v>
                </c:pt>
                <c:pt idx="45006">
                  <c:v>55006</c:v>
                </c:pt>
                <c:pt idx="45007">
                  <c:v>55007</c:v>
                </c:pt>
                <c:pt idx="45008">
                  <c:v>55008</c:v>
                </c:pt>
                <c:pt idx="45009">
                  <c:v>55009</c:v>
                </c:pt>
                <c:pt idx="45010">
                  <c:v>55010</c:v>
                </c:pt>
                <c:pt idx="45011">
                  <c:v>55011</c:v>
                </c:pt>
                <c:pt idx="45012">
                  <c:v>55012</c:v>
                </c:pt>
                <c:pt idx="45013">
                  <c:v>55013</c:v>
                </c:pt>
                <c:pt idx="45014">
                  <c:v>55014</c:v>
                </c:pt>
                <c:pt idx="45015">
                  <c:v>55015</c:v>
                </c:pt>
                <c:pt idx="45016">
                  <c:v>55016</c:v>
                </c:pt>
                <c:pt idx="45017">
                  <c:v>55017</c:v>
                </c:pt>
                <c:pt idx="45018">
                  <c:v>55018</c:v>
                </c:pt>
                <c:pt idx="45019">
                  <c:v>55019</c:v>
                </c:pt>
                <c:pt idx="45020">
                  <c:v>55020</c:v>
                </c:pt>
                <c:pt idx="45021">
                  <c:v>55021</c:v>
                </c:pt>
                <c:pt idx="45022">
                  <c:v>55022</c:v>
                </c:pt>
                <c:pt idx="45023">
                  <c:v>55023</c:v>
                </c:pt>
                <c:pt idx="45024">
                  <c:v>55024</c:v>
                </c:pt>
                <c:pt idx="45025">
                  <c:v>55025</c:v>
                </c:pt>
                <c:pt idx="45026">
                  <c:v>55026</c:v>
                </c:pt>
                <c:pt idx="45027">
                  <c:v>55027</c:v>
                </c:pt>
                <c:pt idx="45028">
                  <c:v>55028</c:v>
                </c:pt>
                <c:pt idx="45029">
                  <c:v>55029</c:v>
                </c:pt>
                <c:pt idx="45030">
                  <c:v>55030</c:v>
                </c:pt>
                <c:pt idx="45031">
                  <c:v>55031</c:v>
                </c:pt>
                <c:pt idx="45032">
                  <c:v>55032</c:v>
                </c:pt>
                <c:pt idx="45033">
                  <c:v>55033</c:v>
                </c:pt>
                <c:pt idx="45034">
                  <c:v>55034</c:v>
                </c:pt>
                <c:pt idx="45035">
                  <c:v>55035</c:v>
                </c:pt>
                <c:pt idx="45036">
                  <c:v>55036</c:v>
                </c:pt>
                <c:pt idx="45037">
                  <c:v>55037</c:v>
                </c:pt>
                <c:pt idx="45038">
                  <c:v>55038</c:v>
                </c:pt>
                <c:pt idx="45039">
                  <c:v>55039</c:v>
                </c:pt>
                <c:pt idx="45040">
                  <c:v>55040</c:v>
                </c:pt>
                <c:pt idx="45041">
                  <c:v>55041</c:v>
                </c:pt>
                <c:pt idx="45042">
                  <c:v>55042</c:v>
                </c:pt>
                <c:pt idx="45043">
                  <c:v>55043</c:v>
                </c:pt>
                <c:pt idx="45044">
                  <c:v>55044</c:v>
                </c:pt>
                <c:pt idx="45045">
                  <c:v>55045</c:v>
                </c:pt>
                <c:pt idx="45046">
                  <c:v>55046</c:v>
                </c:pt>
                <c:pt idx="45047">
                  <c:v>55047</c:v>
                </c:pt>
                <c:pt idx="45048">
                  <c:v>55048</c:v>
                </c:pt>
                <c:pt idx="45049">
                  <c:v>55049</c:v>
                </c:pt>
                <c:pt idx="45050">
                  <c:v>55050</c:v>
                </c:pt>
                <c:pt idx="45051">
                  <c:v>55051</c:v>
                </c:pt>
                <c:pt idx="45052">
                  <c:v>55052</c:v>
                </c:pt>
                <c:pt idx="45053">
                  <c:v>55053</c:v>
                </c:pt>
                <c:pt idx="45054">
                  <c:v>55054</c:v>
                </c:pt>
                <c:pt idx="45055">
                  <c:v>55055</c:v>
                </c:pt>
                <c:pt idx="45056">
                  <c:v>55056</c:v>
                </c:pt>
                <c:pt idx="45057">
                  <c:v>55057</c:v>
                </c:pt>
                <c:pt idx="45058">
                  <c:v>55058</c:v>
                </c:pt>
                <c:pt idx="45059">
                  <c:v>55059</c:v>
                </c:pt>
                <c:pt idx="45060">
                  <c:v>55060</c:v>
                </c:pt>
                <c:pt idx="45061">
                  <c:v>55061</c:v>
                </c:pt>
                <c:pt idx="45062">
                  <c:v>55062</c:v>
                </c:pt>
                <c:pt idx="45063">
                  <c:v>55063</c:v>
                </c:pt>
                <c:pt idx="45064">
                  <c:v>55064</c:v>
                </c:pt>
                <c:pt idx="45065">
                  <c:v>55065</c:v>
                </c:pt>
                <c:pt idx="45066">
                  <c:v>55066</c:v>
                </c:pt>
                <c:pt idx="45067">
                  <c:v>55067</c:v>
                </c:pt>
                <c:pt idx="45068">
                  <c:v>55068</c:v>
                </c:pt>
                <c:pt idx="45069">
                  <c:v>55069</c:v>
                </c:pt>
                <c:pt idx="45070">
                  <c:v>55070</c:v>
                </c:pt>
                <c:pt idx="45071">
                  <c:v>55071</c:v>
                </c:pt>
                <c:pt idx="45072">
                  <c:v>55072</c:v>
                </c:pt>
                <c:pt idx="45073">
                  <c:v>55073</c:v>
                </c:pt>
                <c:pt idx="45074">
                  <c:v>55074</c:v>
                </c:pt>
                <c:pt idx="45075">
                  <c:v>55075</c:v>
                </c:pt>
                <c:pt idx="45076">
                  <c:v>55076</c:v>
                </c:pt>
                <c:pt idx="45077">
                  <c:v>55077</c:v>
                </c:pt>
                <c:pt idx="45078">
                  <c:v>55078</c:v>
                </c:pt>
                <c:pt idx="45079">
                  <c:v>55079</c:v>
                </c:pt>
                <c:pt idx="45080">
                  <c:v>55080</c:v>
                </c:pt>
                <c:pt idx="45081">
                  <c:v>55081</c:v>
                </c:pt>
                <c:pt idx="45082">
                  <c:v>55082</c:v>
                </c:pt>
                <c:pt idx="45083">
                  <c:v>55083</c:v>
                </c:pt>
                <c:pt idx="45084">
                  <c:v>55084</c:v>
                </c:pt>
                <c:pt idx="45085">
                  <c:v>55085</c:v>
                </c:pt>
                <c:pt idx="45086">
                  <c:v>55086</c:v>
                </c:pt>
                <c:pt idx="45087">
                  <c:v>55087</c:v>
                </c:pt>
                <c:pt idx="45088">
                  <c:v>55088</c:v>
                </c:pt>
                <c:pt idx="45089">
                  <c:v>55089</c:v>
                </c:pt>
                <c:pt idx="45090">
                  <c:v>55090</c:v>
                </c:pt>
                <c:pt idx="45091">
                  <c:v>55091</c:v>
                </c:pt>
                <c:pt idx="45092">
                  <c:v>55092</c:v>
                </c:pt>
                <c:pt idx="45093">
                  <c:v>55093</c:v>
                </c:pt>
                <c:pt idx="45094">
                  <c:v>55094</c:v>
                </c:pt>
                <c:pt idx="45095">
                  <c:v>55095</c:v>
                </c:pt>
                <c:pt idx="45096">
                  <c:v>55096</c:v>
                </c:pt>
                <c:pt idx="45097">
                  <c:v>55097</c:v>
                </c:pt>
                <c:pt idx="45098">
                  <c:v>55098</c:v>
                </c:pt>
                <c:pt idx="45099">
                  <c:v>55099</c:v>
                </c:pt>
                <c:pt idx="45100">
                  <c:v>55100</c:v>
                </c:pt>
                <c:pt idx="45101">
                  <c:v>55101</c:v>
                </c:pt>
                <c:pt idx="45102">
                  <c:v>55102</c:v>
                </c:pt>
                <c:pt idx="45103">
                  <c:v>55103</c:v>
                </c:pt>
                <c:pt idx="45104">
                  <c:v>55104</c:v>
                </c:pt>
                <c:pt idx="45105">
                  <c:v>55105</c:v>
                </c:pt>
                <c:pt idx="45106">
                  <c:v>55106</c:v>
                </c:pt>
                <c:pt idx="45107">
                  <c:v>55107</c:v>
                </c:pt>
                <c:pt idx="45108">
                  <c:v>55108</c:v>
                </c:pt>
                <c:pt idx="45109">
                  <c:v>55109</c:v>
                </c:pt>
                <c:pt idx="45110">
                  <c:v>55110</c:v>
                </c:pt>
                <c:pt idx="45111">
                  <c:v>55111</c:v>
                </c:pt>
                <c:pt idx="45112">
                  <c:v>55112</c:v>
                </c:pt>
                <c:pt idx="45113">
                  <c:v>55113</c:v>
                </c:pt>
                <c:pt idx="45114">
                  <c:v>55114</c:v>
                </c:pt>
                <c:pt idx="45115">
                  <c:v>55115</c:v>
                </c:pt>
                <c:pt idx="45116">
                  <c:v>55116</c:v>
                </c:pt>
                <c:pt idx="45117">
                  <c:v>55117</c:v>
                </c:pt>
                <c:pt idx="45118">
                  <c:v>55118</c:v>
                </c:pt>
                <c:pt idx="45119">
                  <c:v>55119</c:v>
                </c:pt>
                <c:pt idx="45120">
                  <c:v>55120</c:v>
                </c:pt>
                <c:pt idx="45121">
                  <c:v>55121</c:v>
                </c:pt>
                <c:pt idx="45122">
                  <c:v>55122</c:v>
                </c:pt>
                <c:pt idx="45123">
                  <c:v>55123</c:v>
                </c:pt>
                <c:pt idx="45124">
                  <c:v>55124</c:v>
                </c:pt>
                <c:pt idx="45125">
                  <c:v>55125</c:v>
                </c:pt>
                <c:pt idx="45126">
                  <c:v>55126</c:v>
                </c:pt>
                <c:pt idx="45127">
                  <c:v>55127</c:v>
                </c:pt>
                <c:pt idx="45128">
                  <c:v>55128</c:v>
                </c:pt>
                <c:pt idx="45129">
                  <c:v>55129</c:v>
                </c:pt>
                <c:pt idx="45130">
                  <c:v>55130</c:v>
                </c:pt>
                <c:pt idx="45131">
                  <c:v>55131</c:v>
                </c:pt>
                <c:pt idx="45132">
                  <c:v>55132</c:v>
                </c:pt>
                <c:pt idx="45133">
                  <c:v>55133</c:v>
                </c:pt>
                <c:pt idx="45134">
                  <c:v>55134</c:v>
                </c:pt>
                <c:pt idx="45135">
                  <c:v>55135</c:v>
                </c:pt>
                <c:pt idx="45136">
                  <c:v>55136</c:v>
                </c:pt>
                <c:pt idx="45137">
                  <c:v>55137</c:v>
                </c:pt>
                <c:pt idx="45138">
                  <c:v>55138</c:v>
                </c:pt>
                <c:pt idx="45139">
                  <c:v>55139</c:v>
                </c:pt>
                <c:pt idx="45140">
                  <c:v>55140</c:v>
                </c:pt>
                <c:pt idx="45141">
                  <c:v>55141</c:v>
                </c:pt>
                <c:pt idx="45142">
                  <c:v>55142</c:v>
                </c:pt>
                <c:pt idx="45143">
                  <c:v>55143</c:v>
                </c:pt>
                <c:pt idx="45144">
                  <c:v>55144</c:v>
                </c:pt>
                <c:pt idx="45145">
                  <c:v>55145</c:v>
                </c:pt>
                <c:pt idx="45146">
                  <c:v>55146</c:v>
                </c:pt>
                <c:pt idx="45147">
                  <c:v>55147</c:v>
                </c:pt>
                <c:pt idx="45148">
                  <c:v>55148</c:v>
                </c:pt>
                <c:pt idx="45149">
                  <c:v>55149</c:v>
                </c:pt>
                <c:pt idx="45150">
                  <c:v>55150</c:v>
                </c:pt>
                <c:pt idx="45151">
                  <c:v>55151</c:v>
                </c:pt>
                <c:pt idx="45152">
                  <c:v>55152</c:v>
                </c:pt>
                <c:pt idx="45153">
                  <c:v>55153</c:v>
                </c:pt>
                <c:pt idx="45154">
                  <c:v>55154</c:v>
                </c:pt>
                <c:pt idx="45155">
                  <c:v>55155</c:v>
                </c:pt>
                <c:pt idx="45156">
                  <c:v>55156</c:v>
                </c:pt>
                <c:pt idx="45157">
                  <c:v>55157</c:v>
                </c:pt>
                <c:pt idx="45158">
                  <c:v>55158</c:v>
                </c:pt>
                <c:pt idx="45159">
                  <c:v>55159</c:v>
                </c:pt>
                <c:pt idx="45160">
                  <c:v>55160</c:v>
                </c:pt>
                <c:pt idx="45161">
                  <c:v>55161</c:v>
                </c:pt>
                <c:pt idx="45162">
                  <c:v>55162</c:v>
                </c:pt>
                <c:pt idx="45163">
                  <c:v>55163</c:v>
                </c:pt>
                <c:pt idx="45164">
                  <c:v>55164</c:v>
                </c:pt>
                <c:pt idx="45165">
                  <c:v>55165</c:v>
                </c:pt>
                <c:pt idx="45166">
                  <c:v>55166</c:v>
                </c:pt>
                <c:pt idx="45167">
                  <c:v>55167</c:v>
                </c:pt>
                <c:pt idx="45168">
                  <c:v>55168</c:v>
                </c:pt>
                <c:pt idx="45169">
                  <c:v>55169</c:v>
                </c:pt>
                <c:pt idx="45170">
                  <c:v>55170</c:v>
                </c:pt>
                <c:pt idx="45171">
                  <c:v>55171</c:v>
                </c:pt>
                <c:pt idx="45172">
                  <c:v>55172</c:v>
                </c:pt>
                <c:pt idx="45173">
                  <c:v>55173</c:v>
                </c:pt>
                <c:pt idx="45174">
                  <c:v>55174</c:v>
                </c:pt>
                <c:pt idx="45175">
                  <c:v>55175</c:v>
                </c:pt>
                <c:pt idx="45176">
                  <c:v>55176</c:v>
                </c:pt>
                <c:pt idx="45177">
                  <c:v>55177</c:v>
                </c:pt>
                <c:pt idx="45178">
                  <c:v>55178</c:v>
                </c:pt>
                <c:pt idx="45179">
                  <c:v>55179</c:v>
                </c:pt>
                <c:pt idx="45180">
                  <c:v>55180</c:v>
                </c:pt>
                <c:pt idx="45181">
                  <c:v>55181</c:v>
                </c:pt>
                <c:pt idx="45182">
                  <c:v>55182</c:v>
                </c:pt>
                <c:pt idx="45183">
                  <c:v>55183</c:v>
                </c:pt>
                <c:pt idx="45184">
                  <c:v>55184</c:v>
                </c:pt>
                <c:pt idx="45185">
                  <c:v>55185</c:v>
                </c:pt>
                <c:pt idx="45186">
                  <c:v>55186</c:v>
                </c:pt>
                <c:pt idx="45187">
                  <c:v>55187</c:v>
                </c:pt>
                <c:pt idx="45188">
                  <c:v>55188</c:v>
                </c:pt>
                <c:pt idx="45189">
                  <c:v>55189</c:v>
                </c:pt>
                <c:pt idx="45190">
                  <c:v>55190</c:v>
                </c:pt>
                <c:pt idx="45191">
                  <c:v>55191</c:v>
                </c:pt>
                <c:pt idx="45192">
                  <c:v>55192</c:v>
                </c:pt>
                <c:pt idx="45193">
                  <c:v>55193</c:v>
                </c:pt>
                <c:pt idx="45194">
                  <c:v>55194</c:v>
                </c:pt>
                <c:pt idx="45195">
                  <c:v>55195</c:v>
                </c:pt>
                <c:pt idx="45196">
                  <c:v>55196</c:v>
                </c:pt>
                <c:pt idx="45197">
                  <c:v>55197</c:v>
                </c:pt>
                <c:pt idx="45198">
                  <c:v>55198</c:v>
                </c:pt>
                <c:pt idx="45199">
                  <c:v>55199</c:v>
                </c:pt>
                <c:pt idx="45200">
                  <c:v>55200</c:v>
                </c:pt>
                <c:pt idx="45201">
                  <c:v>55201</c:v>
                </c:pt>
                <c:pt idx="45202">
                  <c:v>55202</c:v>
                </c:pt>
                <c:pt idx="45203">
                  <c:v>55203</c:v>
                </c:pt>
                <c:pt idx="45204">
                  <c:v>55204</c:v>
                </c:pt>
                <c:pt idx="45205">
                  <c:v>55205</c:v>
                </c:pt>
                <c:pt idx="45206">
                  <c:v>55206</c:v>
                </c:pt>
                <c:pt idx="45207">
                  <c:v>55207</c:v>
                </c:pt>
                <c:pt idx="45208">
                  <c:v>55208</c:v>
                </c:pt>
                <c:pt idx="45209">
                  <c:v>55209</c:v>
                </c:pt>
                <c:pt idx="45210">
                  <c:v>55210</c:v>
                </c:pt>
                <c:pt idx="45211">
                  <c:v>55211</c:v>
                </c:pt>
                <c:pt idx="45212">
                  <c:v>55212</c:v>
                </c:pt>
                <c:pt idx="45213">
                  <c:v>55213</c:v>
                </c:pt>
                <c:pt idx="45214">
                  <c:v>55214</c:v>
                </c:pt>
                <c:pt idx="45215">
                  <c:v>55215</c:v>
                </c:pt>
                <c:pt idx="45216">
                  <c:v>55216</c:v>
                </c:pt>
                <c:pt idx="45217">
                  <c:v>55217</c:v>
                </c:pt>
                <c:pt idx="45218">
                  <c:v>55218</c:v>
                </c:pt>
                <c:pt idx="45219">
                  <c:v>55219</c:v>
                </c:pt>
                <c:pt idx="45220">
                  <c:v>55220</c:v>
                </c:pt>
                <c:pt idx="45221">
                  <c:v>55221</c:v>
                </c:pt>
                <c:pt idx="45222">
                  <c:v>55222</c:v>
                </c:pt>
                <c:pt idx="45223">
                  <c:v>55223</c:v>
                </c:pt>
                <c:pt idx="45224">
                  <c:v>55224</c:v>
                </c:pt>
                <c:pt idx="45225">
                  <c:v>55225</c:v>
                </c:pt>
                <c:pt idx="45226">
                  <c:v>55226</c:v>
                </c:pt>
                <c:pt idx="45227">
                  <c:v>55227</c:v>
                </c:pt>
                <c:pt idx="45228">
                  <c:v>55228</c:v>
                </c:pt>
                <c:pt idx="45229">
                  <c:v>55229</c:v>
                </c:pt>
                <c:pt idx="45230">
                  <c:v>55230</c:v>
                </c:pt>
                <c:pt idx="45231">
                  <c:v>55231</c:v>
                </c:pt>
                <c:pt idx="45232">
                  <c:v>55232</c:v>
                </c:pt>
                <c:pt idx="45233">
                  <c:v>55233</c:v>
                </c:pt>
                <c:pt idx="45234">
                  <c:v>55234</c:v>
                </c:pt>
                <c:pt idx="45235">
                  <c:v>55235</c:v>
                </c:pt>
                <c:pt idx="45236">
                  <c:v>55236</c:v>
                </c:pt>
                <c:pt idx="45237">
                  <c:v>55237</c:v>
                </c:pt>
                <c:pt idx="45238">
                  <c:v>55238</c:v>
                </c:pt>
                <c:pt idx="45239">
                  <c:v>55239</c:v>
                </c:pt>
                <c:pt idx="45240">
                  <c:v>55240</c:v>
                </c:pt>
                <c:pt idx="45241">
                  <c:v>55241</c:v>
                </c:pt>
                <c:pt idx="45242">
                  <c:v>55242</c:v>
                </c:pt>
                <c:pt idx="45243">
                  <c:v>55243</c:v>
                </c:pt>
                <c:pt idx="45244">
                  <c:v>55244</c:v>
                </c:pt>
                <c:pt idx="45245">
                  <c:v>55245</c:v>
                </c:pt>
                <c:pt idx="45246">
                  <c:v>55246</c:v>
                </c:pt>
                <c:pt idx="45247">
                  <c:v>55247</c:v>
                </c:pt>
                <c:pt idx="45248">
                  <c:v>55248</c:v>
                </c:pt>
                <c:pt idx="45249">
                  <c:v>55249</c:v>
                </c:pt>
                <c:pt idx="45250">
                  <c:v>55250</c:v>
                </c:pt>
                <c:pt idx="45251">
                  <c:v>55251</c:v>
                </c:pt>
                <c:pt idx="45252">
                  <c:v>55252</c:v>
                </c:pt>
                <c:pt idx="45253">
                  <c:v>55253</c:v>
                </c:pt>
                <c:pt idx="45254">
                  <c:v>55254</c:v>
                </c:pt>
                <c:pt idx="45255">
                  <c:v>55255</c:v>
                </c:pt>
                <c:pt idx="45256">
                  <c:v>55256</c:v>
                </c:pt>
                <c:pt idx="45257">
                  <c:v>55257</c:v>
                </c:pt>
                <c:pt idx="45258">
                  <c:v>55258</c:v>
                </c:pt>
                <c:pt idx="45259">
                  <c:v>55259</c:v>
                </c:pt>
                <c:pt idx="45260">
                  <c:v>55260</c:v>
                </c:pt>
                <c:pt idx="45261">
                  <c:v>55261</c:v>
                </c:pt>
                <c:pt idx="45262">
                  <c:v>55262</c:v>
                </c:pt>
                <c:pt idx="45263">
                  <c:v>55263</c:v>
                </c:pt>
                <c:pt idx="45264">
                  <c:v>55264</c:v>
                </c:pt>
                <c:pt idx="45265">
                  <c:v>55265</c:v>
                </c:pt>
                <c:pt idx="45266">
                  <c:v>55266</c:v>
                </c:pt>
                <c:pt idx="45267">
                  <c:v>55267</c:v>
                </c:pt>
                <c:pt idx="45268">
                  <c:v>55268</c:v>
                </c:pt>
                <c:pt idx="45269">
                  <c:v>55269</c:v>
                </c:pt>
                <c:pt idx="45270">
                  <c:v>55270</c:v>
                </c:pt>
                <c:pt idx="45271">
                  <c:v>55271</c:v>
                </c:pt>
                <c:pt idx="45272">
                  <c:v>55272</c:v>
                </c:pt>
                <c:pt idx="45273">
                  <c:v>55273</c:v>
                </c:pt>
                <c:pt idx="45274">
                  <c:v>55274</c:v>
                </c:pt>
                <c:pt idx="45275">
                  <c:v>55275</c:v>
                </c:pt>
                <c:pt idx="45276">
                  <c:v>55276</c:v>
                </c:pt>
                <c:pt idx="45277">
                  <c:v>55277</c:v>
                </c:pt>
                <c:pt idx="45278">
                  <c:v>55278</c:v>
                </c:pt>
                <c:pt idx="45279">
                  <c:v>55279</c:v>
                </c:pt>
                <c:pt idx="45280">
                  <c:v>55280</c:v>
                </c:pt>
                <c:pt idx="45281">
                  <c:v>55281</c:v>
                </c:pt>
                <c:pt idx="45282">
                  <c:v>55282</c:v>
                </c:pt>
                <c:pt idx="45283">
                  <c:v>55283</c:v>
                </c:pt>
                <c:pt idx="45284">
                  <c:v>55284</c:v>
                </c:pt>
                <c:pt idx="45285">
                  <c:v>55285</c:v>
                </c:pt>
                <c:pt idx="45286">
                  <c:v>55286</c:v>
                </c:pt>
                <c:pt idx="45287">
                  <c:v>55287</c:v>
                </c:pt>
                <c:pt idx="45288">
                  <c:v>55288</c:v>
                </c:pt>
                <c:pt idx="45289">
                  <c:v>55289</c:v>
                </c:pt>
                <c:pt idx="45290">
                  <c:v>55290</c:v>
                </c:pt>
                <c:pt idx="45291">
                  <c:v>55291</c:v>
                </c:pt>
                <c:pt idx="45292">
                  <c:v>55292</c:v>
                </c:pt>
                <c:pt idx="45293">
                  <c:v>55293</c:v>
                </c:pt>
                <c:pt idx="45294">
                  <c:v>55294</c:v>
                </c:pt>
                <c:pt idx="45295">
                  <c:v>55295</c:v>
                </c:pt>
                <c:pt idx="45296">
                  <c:v>55296</c:v>
                </c:pt>
                <c:pt idx="45297">
                  <c:v>55297</c:v>
                </c:pt>
                <c:pt idx="45298">
                  <c:v>55298</c:v>
                </c:pt>
                <c:pt idx="45299">
                  <c:v>55299</c:v>
                </c:pt>
                <c:pt idx="45300">
                  <c:v>55300</c:v>
                </c:pt>
                <c:pt idx="45301">
                  <c:v>55301</c:v>
                </c:pt>
                <c:pt idx="45302">
                  <c:v>55302</c:v>
                </c:pt>
                <c:pt idx="45303">
                  <c:v>55303</c:v>
                </c:pt>
                <c:pt idx="45304">
                  <c:v>55304</c:v>
                </c:pt>
                <c:pt idx="45305">
                  <c:v>55305</c:v>
                </c:pt>
                <c:pt idx="45306">
                  <c:v>55306</c:v>
                </c:pt>
                <c:pt idx="45307">
                  <c:v>55307</c:v>
                </c:pt>
                <c:pt idx="45308">
                  <c:v>55308</c:v>
                </c:pt>
                <c:pt idx="45309">
                  <c:v>55309</c:v>
                </c:pt>
                <c:pt idx="45310">
                  <c:v>55310</c:v>
                </c:pt>
                <c:pt idx="45311">
                  <c:v>55311</c:v>
                </c:pt>
                <c:pt idx="45312">
                  <c:v>55312</c:v>
                </c:pt>
                <c:pt idx="45313">
                  <c:v>55313</c:v>
                </c:pt>
                <c:pt idx="45314">
                  <c:v>55314</c:v>
                </c:pt>
                <c:pt idx="45315">
                  <c:v>55315</c:v>
                </c:pt>
                <c:pt idx="45316">
                  <c:v>55316</c:v>
                </c:pt>
                <c:pt idx="45317">
                  <c:v>55317</c:v>
                </c:pt>
                <c:pt idx="45318">
                  <c:v>55318</c:v>
                </c:pt>
                <c:pt idx="45319">
                  <c:v>55319</c:v>
                </c:pt>
                <c:pt idx="45320">
                  <c:v>55320</c:v>
                </c:pt>
                <c:pt idx="45321">
                  <c:v>55321</c:v>
                </c:pt>
                <c:pt idx="45322">
                  <c:v>55322</c:v>
                </c:pt>
                <c:pt idx="45323">
                  <c:v>55323</c:v>
                </c:pt>
                <c:pt idx="45324">
                  <c:v>55324</c:v>
                </c:pt>
                <c:pt idx="45325">
                  <c:v>55325</c:v>
                </c:pt>
                <c:pt idx="45326">
                  <c:v>55326</c:v>
                </c:pt>
                <c:pt idx="45327">
                  <c:v>55327</c:v>
                </c:pt>
                <c:pt idx="45328">
                  <c:v>55328</c:v>
                </c:pt>
                <c:pt idx="45329">
                  <c:v>55329</c:v>
                </c:pt>
                <c:pt idx="45330">
                  <c:v>55330</c:v>
                </c:pt>
                <c:pt idx="45331">
                  <c:v>55331</c:v>
                </c:pt>
                <c:pt idx="45332">
                  <c:v>55332</c:v>
                </c:pt>
                <c:pt idx="45333">
                  <c:v>55333</c:v>
                </c:pt>
                <c:pt idx="45334">
                  <c:v>55334</c:v>
                </c:pt>
                <c:pt idx="45335">
                  <c:v>55335</c:v>
                </c:pt>
                <c:pt idx="45336">
                  <c:v>55336</c:v>
                </c:pt>
                <c:pt idx="45337">
                  <c:v>55337</c:v>
                </c:pt>
                <c:pt idx="45338">
                  <c:v>55338</c:v>
                </c:pt>
                <c:pt idx="45339">
                  <c:v>55339</c:v>
                </c:pt>
                <c:pt idx="45340">
                  <c:v>55340</c:v>
                </c:pt>
                <c:pt idx="45341">
                  <c:v>55341</c:v>
                </c:pt>
                <c:pt idx="45342">
                  <c:v>55342</c:v>
                </c:pt>
                <c:pt idx="45343">
                  <c:v>55343</c:v>
                </c:pt>
                <c:pt idx="45344">
                  <c:v>55344</c:v>
                </c:pt>
                <c:pt idx="45345">
                  <c:v>55345</c:v>
                </c:pt>
                <c:pt idx="45346">
                  <c:v>55346</c:v>
                </c:pt>
                <c:pt idx="45347">
                  <c:v>55347</c:v>
                </c:pt>
                <c:pt idx="45348">
                  <c:v>55348</c:v>
                </c:pt>
                <c:pt idx="45349">
                  <c:v>55349</c:v>
                </c:pt>
                <c:pt idx="45350">
                  <c:v>55350</c:v>
                </c:pt>
                <c:pt idx="45351">
                  <c:v>55351</c:v>
                </c:pt>
                <c:pt idx="45352">
                  <c:v>55352</c:v>
                </c:pt>
                <c:pt idx="45353">
                  <c:v>55353</c:v>
                </c:pt>
                <c:pt idx="45354">
                  <c:v>55354</c:v>
                </c:pt>
                <c:pt idx="45355">
                  <c:v>55355</c:v>
                </c:pt>
                <c:pt idx="45356">
                  <c:v>55356</c:v>
                </c:pt>
                <c:pt idx="45357">
                  <c:v>55357</c:v>
                </c:pt>
                <c:pt idx="45358">
                  <c:v>55358</c:v>
                </c:pt>
                <c:pt idx="45359">
                  <c:v>55359</c:v>
                </c:pt>
                <c:pt idx="45360">
                  <c:v>55360</c:v>
                </c:pt>
                <c:pt idx="45361">
                  <c:v>55361</c:v>
                </c:pt>
                <c:pt idx="45362">
                  <c:v>55362</c:v>
                </c:pt>
                <c:pt idx="45363">
                  <c:v>55363</c:v>
                </c:pt>
                <c:pt idx="45364">
                  <c:v>55364</c:v>
                </c:pt>
                <c:pt idx="45365">
                  <c:v>55365</c:v>
                </c:pt>
                <c:pt idx="45366">
                  <c:v>55366</c:v>
                </c:pt>
                <c:pt idx="45367">
                  <c:v>55367</c:v>
                </c:pt>
                <c:pt idx="45368">
                  <c:v>55368</c:v>
                </c:pt>
                <c:pt idx="45369">
                  <c:v>55369</c:v>
                </c:pt>
                <c:pt idx="45370">
                  <c:v>55370</c:v>
                </c:pt>
                <c:pt idx="45371">
                  <c:v>55371</c:v>
                </c:pt>
                <c:pt idx="45372">
                  <c:v>55372</c:v>
                </c:pt>
                <c:pt idx="45373">
                  <c:v>55373</c:v>
                </c:pt>
                <c:pt idx="45374">
                  <c:v>55374</c:v>
                </c:pt>
                <c:pt idx="45375">
                  <c:v>55375</c:v>
                </c:pt>
                <c:pt idx="45376">
                  <c:v>55376</c:v>
                </c:pt>
                <c:pt idx="45377">
                  <c:v>55377</c:v>
                </c:pt>
                <c:pt idx="45378">
                  <c:v>55378</c:v>
                </c:pt>
                <c:pt idx="45379">
                  <c:v>55379</c:v>
                </c:pt>
                <c:pt idx="45380">
                  <c:v>55380</c:v>
                </c:pt>
                <c:pt idx="45381">
                  <c:v>55381</c:v>
                </c:pt>
                <c:pt idx="45382">
                  <c:v>55382</c:v>
                </c:pt>
                <c:pt idx="45383">
                  <c:v>55383</c:v>
                </c:pt>
                <c:pt idx="45384">
                  <c:v>55384</c:v>
                </c:pt>
                <c:pt idx="45385">
                  <c:v>55385</c:v>
                </c:pt>
                <c:pt idx="45386">
                  <c:v>55386</c:v>
                </c:pt>
                <c:pt idx="45387">
                  <c:v>55387</c:v>
                </c:pt>
                <c:pt idx="45388">
                  <c:v>55388</c:v>
                </c:pt>
                <c:pt idx="45389">
                  <c:v>55389</c:v>
                </c:pt>
                <c:pt idx="45390">
                  <c:v>55390</c:v>
                </c:pt>
                <c:pt idx="45391">
                  <c:v>55391</c:v>
                </c:pt>
                <c:pt idx="45392">
                  <c:v>55392</c:v>
                </c:pt>
                <c:pt idx="45393">
                  <c:v>55393</c:v>
                </c:pt>
                <c:pt idx="45394">
                  <c:v>55394</c:v>
                </c:pt>
                <c:pt idx="45395">
                  <c:v>55395</c:v>
                </c:pt>
                <c:pt idx="45396">
                  <c:v>55396</c:v>
                </c:pt>
                <c:pt idx="45397">
                  <c:v>55397</c:v>
                </c:pt>
                <c:pt idx="45398">
                  <c:v>55398</c:v>
                </c:pt>
                <c:pt idx="45399">
                  <c:v>55399</c:v>
                </c:pt>
                <c:pt idx="45400">
                  <c:v>55400</c:v>
                </c:pt>
                <c:pt idx="45401">
                  <c:v>55401</c:v>
                </c:pt>
                <c:pt idx="45402">
                  <c:v>55402</c:v>
                </c:pt>
                <c:pt idx="45403">
                  <c:v>55403</c:v>
                </c:pt>
                <c:pt idx="45404">
                  <c:v>55404</c:v>
                </c:pt>
                <c:pt idx="45405">
                  <c:v>55405</c:v>
                </c:pt>
                <c:pt idx="45406">
                  <c:v>55406</c:v>
                </c:pt>
                <c:pt idx="45407">
                  <c:v>55407</c:v>
                </c:pt>
                <c:pt idx="45408">
                  <c:v>55408</c:v>
                </c:pt>
                <c:pt idx="45409">
                  <c:v>55409</c:v>
                </c:pt>
                <c:pt idx="45410">
                  <c:v>55410</c:v>
                </c:pt>
                <c:pt idx="45411">
                  <c:v>55411</c:v>
                </c:pt>
                <c:pt idx="45412">
                  <c:v>55412</c:v>
                </c:pt>
                <c:pt idx="45413">
                  <c:v>55413</c:v>
                </c:pt>
                <c:pt idx="45414">
                  <c:v>55414</c:v>
                </c:pt>
                <c:pt idx="45415">
                  <c:v>55415</c:v>
                </c:pt>
                <c:pt idx="45416">
                  <c:v>55416</c:v>
                </c:pt>
                <c:pt idx="45417">
                  <c:v>55417</c:v>
                </c:pt>
                <c:pt idx="45418">
                  <c:v>55418</c:v>
                </c:pt>
                <c:pt idx="45419">
                  <c:v>55419</c:v>
                </c:pt>
                <c:pt idx="45420">
                  <c:v>55420</c:v>
                </c:pt>
                <c:pt idx="45421">
                  <c:v>55421</c:v>
                </c:pt>
                <c:pt idx="45422">
                  <c:v>55422</c:v>
                </c:pt>
                <c:pt idx="45423">
                  <c:v>55423</c:v>
                </c:pt>
                <c:pt idx="45424">
                  <c:v>55424</c:v>
                </c:pt>
                <c:pt idx="45425">
                  <c:v>55425</c:v>
                </c:pt>
                <c:pt idx="45426">
                  <c:v>55426</c:v>
                </c:pt>
                <c:pt idx="45427">
                  <c:v>55427</c:v>
                </c:pt>
                <c:pt idx="45428">
                  <c:v>55428</c:v>
                </c:pt>
                <c:pt idx="45429">
                  <c:v>55429</c:v>
                </c:pt>
                <c:pt idx="45430">
                  <c:v>55430</c:v>
                </c:pt>
                <c:pt idx="45431">
                  <c:v>55431</c:v>
                </c:pt>
                <c:pt idx="45432">
                  <c:v>55432</c:v>
                </c:pt>
                <c:pt idx="45433">
                  <c:v>55433</c:v>
                </c:pt>
                <c:pt idx="45434">
                  <c:v>55434</c:v>
                </c:pt>
                <c:pt idx="45435">
                  <c:v>55435</c:v>
                </c:pt>
                <c:pt idx="45436">
                  <c:v>55436</c:v>
                </c:pt>
                <c:pt idx="45437">
                  <c:v>55437</c:v>
                </c:pt>
                <c:pt idx="45438">
                  <c:v>55438</c:v>
                </c:pt>
                <c:pt idx="45439">
                  <c:v>55439</c:v>
                </c:pt>
                <c:pt idx="45440">
                  <c:v>55440</c:v>
                </c:pt>
                <c:pt idx="45441">
                  <c:v>55441</c:v>
                </c:pt>
                <c:pt idx="45442">
                  <c:v>55442</c:v>
                </c:pt>
                <c:pt idx="45443">
                  <c:v>55443</c:v>
                </c:pt>
                <c:pt idx="45444">
                  <c:v>55444</c:v>
                </c:pt>
                <c:pt idx="45445">
                  <c:v>55445</c:v>
                </c:pt>
                <c:pt idx="45446">
                  <c:v>55446</c:v>
                </c:pt>
                <c:pt idx="45447">
                  <c:v>55447</c:v>
                </c:pt>
                <c:pt idx="45448">
                  <c:v>55448</c:v>
                </c:pt>
                <c:pt idx="45449">
                  <c:v>55449</c:v>
                </c:pt>
                <c:pt idx="45450">
                  <c:v>55450</c:v>
                </c:pt>
                <c:pt idx="45451">
                  <c:v>55451</c:v>
                </c:pt>
                <c:pt idx="45452">
                  <c:v>55452</c:v>
                </c:pt>
                <c:pt idx="45453">
                  <c:v>55453</c:v>
                </c:pt>
                <c:pt idx="45454">
                  <c:v>55454</c:v>
                </c:pt>
                <c:pt idx="45455">
                  <c:v>55455</c:v>
                </c:pt>
                <c:pt idx="45456">
                  <c:v>55456</c:v>
                </c:pt>
                <c:pt idx="45457">
                  <c:v>55457</c:v>
                </c:pt>
                <c:pt idx="45458">
                  <c:v>55458</c:v>
                </c:pt>
                <c:pt idx="45459">
                  <c:v>55459</c:v>
                </c:pt>
                <c:pt idx="45460">
                  <c:v>55460</c:v>
                </c:pt>
                <c:pt idx="45461">
                  <c:v>55461</c:v>
                </c:pt>
                <c:pt idx="45462">
                  <c:v>55462</c:v>
                </c:pt>
                <c:pt idx="45463">
                  <c:v>55463</c:v>
                </c:pt>
                <c:pt idx="45464">
                  <c:v>55464</c:v>
                </c:pt>
                <c:pt idx="45465">
                  <c:v>55465</c:v>
                </c:pt>
                <c:pt idx="45466">
                  <c:v>55466</c:v>
                </c:pt>
                <c:pt idx="45467">
                  <c:v>55467</c:v>
                </c:pt>
                <c:pt idx="45468">
                  <c:v>55468</c:v>
                </c:pt>
                <c:pt idx="45469">
                  <c:v>55469</c:v>
                </c:pt>
                <c:pt idx="45470">
                  <c:v>55470</c:v>
                </c:pt>
                <c:pt idx="45471">
                  <c:v>55471</c:v>
                </c:pt>
                <c:pt idx="45472">
                  <c:v>55472</c:v>
                </c:pt>
                <c:pt idx="45473">
                  <c:v>55473</c:v>
                </c:pt>
                <c:pt idx="45474">
                  <c:v>55474</c:v>
                </c:pt>
                <c:pt idx="45475">
                  <c:v>55475</c:v>
                </c:pt>
                <c:pt idx="45476">
                  <c:v>55476</c:v>
                </c:pt>
                <c:pt idx="45477">
                  <c:v>55477</c:v>
                </c:pt>
                <c:pt idx="45478">
                  <c:v>55478</c:v>
                </c:pt>
                <c:pt idx="45479">
                  <c:v>55479</c:v>
                </c:pt>
                <c:pt idx="45480">
                  <c:v>55480</c:v>
                </c:pt>
                <c:pt idx="45481">
                  <c:v>55481</c:v>
                </c:pt>
                <c:pt idx="45482">
                  <c:v>55482</c:v>
                </c:pt>
                <c:pt idx="45483">
                  <c:v>55483</c:v>
                </c:pt>
                <c:pt idx="45484">
                  <c:v>55484</c:v>
                </c:pt>
                <c:pt idx="45485">
                  <c:v>55485</c:v>
                </c:pt>
                <c:pt idx="45486">
                  <c:v>55486</c:v>
                </c:pt>
                <c:pt idx="45487">
                  <c:v>55487</c:v>
                </c:pt>
                <c:pt idx="45488">
                  <c:v>55488</c:v>
                </c:pt>
                <c:pt idx="45489">
                  <c:v>55489</c:v>
                </c:pt>
                <c:pt idx="45490">
                  <c:v>55490</c:v>
                </c:pt>
                <c:pt idx="45491">
                  <c:v>55491</c:v>
                </c:pt>
                <c:pt idx="45492">
                  <c:v>55492</c:v>
                </c:pt>
                <c:pt idx="45493">
                  <c:v>55493</c:v>
                </c:pt>
                <c:pt idx="45494">
                  <c:v>55494</c:v>
                </c:pt>
                <c:pt idx="45495">
                  <c:v>55495</c:v>
                </c:pt>
                <c:pt idx="45496">
                  <c:v>55496</c:v>
                </c:pt>
                <c:pt idx="45497">
                  <c:v>55497</c:v>
                </c:pt>
                <c:pt idx="45498">
                  <c:v>55498</c:v>
                </c:pt>
                <c:pt idx="45499">
                  <c:v>55499</c:v>
                </c:pt>
                <c:pt idx="45500">
                  <c:v>55500</c:v>
                </c:pt>
                <c:pt idx="45501">
                  <c:v>55501</c:v>
                </c:pt>
                <c:pt idx="45502">
                  <c:v>55502</c:v>
                </c:pt>
                <c:pt idx="45503">
                  <c:v>55503</c:v>
                </c:pt>
                <c:pt idx="45504">
                  <c:v>55504</c:v>
                </c:pt>
                <c:pt idx="45505">
                  <c:v>55505</c:v>
                </c:pt>
                <c:pt idx="45506">
                  <c:v>55506</c:v>
                </c:pt>
                <c:pt idx="45507">
                  <c:v>55507</c:v>
                </c:pt>
                <c:pt idx="45508">
                  <c:v>55508</c:v>
                </c:pt>
                <c:pt idx="45509">
                  <c:v>55509</c:v>
                </c:pt>
                <c:pt idx="45510">
                  <c:v>55510</c:v>
                </c:pt>
                <c:pt idx="45511">
                  <c:v>55511</c:v>
                </c:pt>
                <c:pt idx="45512">
                  <c:v>55512</c:v>
                </c:pt>
                <c:pt idx="45513">
                  <c:v>55513</c:v>
                </c:pt>
                <c:pt idx="45514">
                  <c:v>55514</c:v>
                </c:pt>
                <c:pt idx="45515">
                  <c:v>55515</c:v>
                </c:pt>
                <c:pt idx="45516">
                  <c:v>55516</c:v>
                </c:pt>
                <c:pt idx="45517">
                  <c:v>55517</c:v>
                </c:pt>
                <c:pt idx="45518">
                  <c:v>55518</c:v>
                </c:pt>
                <c:pt idx="45519">
                  <c:v>55519</c:v>
                </c:pt>
                <c:pt idx="45520">
                  <c:v>55520</c:v>
                </c:pt>
                <c:pt idx="45521">
                  <c:v>55521</c:v>
                </c:pt>
                <c:pt idx="45522">
                  <c:v>55522</c:v>
                </c:pt>
                <c:pt idx="45523">
                  <c:v>55523</c:v>
                </c:pt>
                <c:pt idx="45524">
                  <c:v>55524</c:v>
                </c:pt>
                <c:pt idx="45525">
                  <c:v>55525</c:v>
                </c:pt>
                <c:pt idx="45526">
                  <c:v>55526</c:v>
                </c:pt>
                <c:pt idx="45527">
                  <c:v>55527</c:v>
                </c:pt>
                <c:pt idx="45528">
                  <c:v>55528</c:v>
                </c:pt>
                <c:pt idx="45529">
                  <c:v>55529</c:v>
                </c:pt>
                <c:pt idx="45530">
                  <c:v>55530</c:v>
                </c:pt>
                <c:pt idx="45531">
                  <c:v>55531</c:v>
                </c:pt>
                <c:pt idx="45532">
                  <c:v>55532</c:v>
                </c:pt>
                <c:pt idx="45533">
                  <c:v>55533</c:v>
                </c:pt>
                <c:pt idx="45534">
                  <c:v>55534</c:v>
                </c:pt>
                <c:pt idx="45535">
                  <c:v>55535</c:v>
                </c:pt>
                <c:pt idx="45536">
                  <c:v>55536</c:v>
                </c:pt>
                <c:pt idx="45537">
                  <c:v>55537</c:v>
                </c:pt>
                <c:pt idx="45538">
                  <c:v>55538</c:v>
                </c:pt>
                <c:pt idx="45539">
                  <c:v>55539</c:v>
                </c:pt>
                <c:pt idx="45540">
                  <c:v>55540</c:v>
                </c:pt>
                <c:pt idx="45541">
                  <c:v>55541</c:v>
                </c:pt>
                <c:pt idx="45542">
                  <c:v>55542</c:v>
                </c:pt>
                <c:pt idx="45543">
                  <c:v>55543</c:v>
                </c:pt>
                <c:pt idx="45544">
                  <c:v>55544</c:v>
                </c:pt>
                <c:pt idx="45545">
                  <c:v>55545</c:v>
                </c:pt>
                <c:pt idx="45546">
                  <c:v>55546</c:v>
                </c:pt>
                <c:pt idx="45547">
                  <c:v>55547</c:v>
                </c:pt>
                <c:pt idx="45548">
                  <c:v>55548</c:v>
                </c:pt>
                <c:pt idx="45549">
                  <c:v>55549</c:v>
                </c:pt>
                <c:pt idx="45550">
                  <c:v>55550</c:v>
                </c:pt>
                <c:pt idx="45551">
                  <c:v>55551</c:v>
                </c:pt>
                <c:pt idx="45552">
                  <c:v>55552</c:v>
                </c:pt>
                <c:pt idx="45553">
                  <c:v>55553</c:v>
                </c:pt>
                <c:pt idx="45554">
                  <c:v>55554</c:v>
                </c:pt>
                <c:pt idx="45555">
                  <c:v>55555</c:v>
                </c:pt>
                <c:pt idx="45556">
                  <c:v>55556</c:v>
                </c:pt>
                <c:pt idx="45557">
                  <c:v>55557</c:v>
                </c:pt>
                <c:pt idx="45558">
                  <c:v>55558</c:v>
                </c:pt>
                <c:pt idx="45559">
                  <c:v>55559</c:v>
                </c:pt>
                <c:pt idx="45560">
                  <c:v>55560</c:v>
                </c:pt>
                <c:pt idx="45561">
                  <c:v>55561</c:v>
                </c:pt>
                <c:pt idx="45562">
                  <c:v>55562</c:v>
                </c:pt>
                <c:pt idx="45563">
                  <c:v>55563</c:v>
                </c:pt>
                <c:pt idx="45564">
                  <c:v>55564</c:v>
                </c:pt>
                <c:pt idx="45565">
                  <c:v>55565</c:v>
                </c:pt>
                <c:pt idx="45566">
                  <c:v>55566</c:v>
                </c:pt>
                <c:pt idx="45567">
                  <c:v>55567</c:v>
                </c:pt>
                <c:pt idx="45568">
                  <c:v>55568</c:v>
                </c:pt>
                <c:pt idx="45569">
                  <c:v>55569</c:v>
                </c:pt>
                <c:pt idx="45570">
                  <c:v>55570</c:v>
                </c:pt>
                <c:pt idx="45571">
                  <c:v>55571</c:v>
                </c:pt>
                <c:pt idx="45572">
                  <c:v>55572</c:v>
                </c:pt>
                <c:pt idx="45573">
                  <c:v>55573</c:v>
                </c:pt>
                <c:pt idx="45574">
                  <c:v>55574</c:v>
                </c:pt>
                <c:pt idx="45575">
                  <c:v>55575</c:v>
                </c:pt>
                <c:pt idx="45576">
                  <c:v>55576</c:v>
                </c:pt>
                <c:pt idx="45577">
                  <c:v>55577</c:v>
                </c:pt>
                <c:pt idx="45578">
                  <c:v>55578</c:v>
                </c:pt>
                <c:pt idx="45579">
                  <c:v>55579</c:v>
                </c:pt>
                <c:pt idx="45580">
                  <c:v>55580</c:v>
                </c:pt>
                <c:pt idx="45581">
                  <c:v>55581</c:v>
                </c:pt>
                <c:pt idx="45582">
                  <c:v>55582</c:v>
                </c:pt>
                <c:pt idx="45583">
                  <c:v>55583</c:v>
                </c:pt>
                <c:pt idx="45584">
                  <c:v>55584</c:v>
                </c:pt>
                <c:pt idx="45585">
                  <c:v>55585</c:v>
                </c:pt>
                <c:pt idx="45586">
                  <c:v>55586</c:v>
                </c:pt>
                <c:pt idx="45587">
                  <c:v>55587</c:v>
                </c:pt>
                <c:pt idx="45588">
                  <c:v>55588</c:v>
                </c:pt>
                <c:pt idx="45589">
                  <c:v>55589</c:v>
                </c:pt>
                <c:pt idx="45590">
                  <c:v>55590</c:v>
                </c:pt>
                <c:pt idx="45591">
                  <c:v>55591</c:v>
                </c:pt>
                <c:pt idx="45592">
                  <c:v>55592</c:v>
                </c:pt>
                <c:pt idx="45593">
                  <c:v>55593</c:v>
                </c:pt>
                <c:pt idx="45594">
                  <c:v>55594</c:v>
                </c:pt>
                <c:pt idx="45595">
                  <c:v>55595</c:v>
                </c:pt>
                <c:pt idx="45596">
                  <c:v>55596</c:v>
                </c:pt>
                <c:pt idx="45597">
                  <c:v>55597</c:v>
                </c:pt>
                <c:pt idx="45598">
                  <c:v>55598</c:v>
                </c:pt>
                <c:pt idx="45599">
                  <c:v>55599</c:v>
                </c:pt>
                <c:pt idx="45600">
                  <c:v>55600</c:v>
                </c:pt>
                <c:pt idx="45601">
                  <c:v>55601</c:v>
                </c:pt>
                <c:pt idx="45602">
                  <c:v>55602</c:v>
                </c:pt>
                <c:pt idx="45603">
                  <c:v>55603</c:v>
                </c:pt>
                <c:pt idx="45604">
                  <c:v>55604</c:v>
                </c:pt>
                <c:pt idx="45605">
                  <c:v>55605</c:v>
                </c:pt>
                <c:pt idx="45606">
                  <c:v>55606</c:v>
                </c:pt>
                <c:pt idx="45607">
                  <c:v>55607</c:v>
                </c:pt>
                <c:pt idx="45608">
                  <c:v>55608</c:v>
                </c:pt>
                <c:pt idx="45609">
                  <c:v>55609</c:v>
                </c:pt>
                <c:pt idx="45610">
                  <c:v>55610</c:v>
                </c:pt>
                <c:pt idx="45611">
                  <c:v>55611</c:v>
                </c:pt>
                <c:pt idx="45612">
                  <c:v>55612</c:v>
                </c:pt>
                <c:pt idx="45613">
                  <c:v>55613</c:v>
                </c:pt>
                <c:pt idx="45614">
                  <c:v>55614</c:v>
                </c:pt>
                <c:pt idx="45615">
                  <c:v>55615</c:v>
                </c:pt>
                <c:pt idx="45616">
                  <c:v>55616</c:v>
                </c:pt>
                <c:pt idx="45617">
                  <c:v>55617</c:v>
                </c:pt>
                <c:pt idx="45618">
                  <c:v>55618</c:v>
                </c:pt>
                <c:pt idx="45619">
                  <c:v>55619</c:v>
                </c:pt>
                <c:pt idx="45620">
                  <c:v>55620</c:v>
                </c:pt>
                <c:pt idx="45621">
                  <c:v>55621</c:v>
                </c:pt>
                <c:pt idx="45622">
                  <c:v>55622</c:v>
                </c:pt>
                <c:pt idx="45623">
                  <c:v>55623</c:v>
                </c:pt>
                <c:pt idx="45624">
                  <c:v>55624</c:v>
                </c:pt>
                <c:pt idx="45625">
                  <c:v>55625</c:v>
                </c:pt>
                <c:pt idx="45626">
                  <c:v>55626</c:v>
                </c:pt>
                <c:pt idx="45627">
                  <c:v>55627</c:v>
                </c:pt>
                <c:pt idx="45628">
                  <c:v>55628</c:v>
                </c:pt>
                <c:pt idx="45629">
                  <c:v>55629</c:v>
                </c:pt>
                <c:pt idx="45630">
                  <c:v>55630</c:v>
                </c:pt>
                <c:pt idx="45631">
                  <c:v>55631</c:v>
                </c:pt>
                <c:pt idx="45632">
                  <c:v>55632</c:v>
                </c:pt>
                <c:pt idx="45633">
                  <c:v>55633</c:v>
                </c:pt>
                <c:pt idx="45634">
                  <c:v>55634</c:v>
                </c:pt>
                <c:pt idx="45635">
                  <c:v>55635</c:v>
                </c:pt>
                <c:pt idx="45636">
                  <c:v>55636</c:v>
                </c:pt>
                <c:pt idx="45637">
                  <c:v>55637</c:v>
                </c:pt>
                <c:pt idx="45638">
                  <c:v>55638</c:v>
                </c:pt>
                <c:pt idx="45639">
                  <c:v>55639</c:v>
                </c:pt>
                <c:pt idx="45640">
                  <c:v>55640</c:v>
                </c:pt>
                <c:pt idx="45641">
                  <c:v>55641</c:v>
                </c:pt>
                <c:pt idx="45642">
                  <c:v>55642</c:v>
                </c:pt>
                <c:pt idx="45643">
                  <c:v>55643</c:v>
                </c:pt>
                <c:pt idx="45644">
                  <c:v>55644</c:v>
                </c:pt>
                <c:pt idx="45645">
                  <c:v>55645</c:v>
                </c:pt>
                <c:pt idx="45646">
                  <c:v>55646</c:v>
                </c:pt>
                <c:pt idx="45647">
                  <c:v>55647</c:v>
                </c:pt>
                <c:pt idx="45648">
                  <c:v>55648</c:v>
                </c:pt>
                <c:pt idx="45649">
                  <c:v>55649</c:v>
                </c:pt>
                <c:pt idx="45650">
                  <c:v>55650</c:v>
                </c:pt>
                <c:pt idx="45651">
                  <c:v>55651</c:v>
                </c:pt>
                <c:pt idx="45652">
                  <c:v>55652</c:v>
                </c:pt>
                <c:pt idx="45653">
                  <c:v>55653</c:v>
                </c:pt>
                <c:pt idx="45654">
                  <c:v>55654</c:v>
                </c:pt>
                <c:pt idx="45655">
                  <c:v>55655</c:v>
                </c:pt>
                <c:pt idx="45656">
                  <c:v>55656</c:v>
                </c:pt>
                <c:pt idx="45657">
                  <c:v>55657</c:v>
                </c:pt>
                <c:pt idx="45658">
                  <c:v>55658</c:v>
                </c:pt>
                <c:pt idx="45659">
                  <c:v>55659</c:v>
                </c:pt>
                <c:pt idx="45660">
                  <c:v>55660</c:v>
                </c:pt>
                <c:pt idx="45661">
                  <c:v>55661</c:v>
                </c:pt>
                <c:pt idx="45662">
                  <c:v>55662</c:v>
                </c:pt>
                <c:pt idx="45663">
                  <c:v>55663</c:v>
                </c:pt>
                <c:pt idx="45664">
                  <c:v>55664</c:v>
                </c:pt>
                <c:pt idx="45665">
                  <c:v>55665</c:v>
                </c:pt>
                <c:pt idx="45666">
                  <c:v>55666</c:v>
                </c:pt>
                <c:pt idx="45667">
                  <c:v>55667</c:v>
                </c:pt>
                <c:pt idx="45668">
                  <c:v>55668</c:v>
                </c:pt>
                <c:pt idx="45669">
                  <c:v>55669</c:v>
                </c:pt>
                <c:pt idx="45670">
                  <c:v>55670</c:v>
                </c:pt>
                <c:pt idx="45671">
                  <c:v>55671</c:v>
                </c:pt>
                <c:pt idx="45672">
                  <c:v>55672</c:v>
                </c:pt>
                <c:pt idx="45673">
                  <c:v>55673</c:v>
                </c:pt>
                <c:pt idx="45674">
                  <c:v>55674</c:v>
                </c:pt>
                <c:pt idx="45675">
                  <c:v>55675</c:v>
                </c:pt>
                <c:pt idx="45676">
                  <c:v>55676</c:v>
                </c:pt>
                <c:pt idx="45677">
                  <c:v>55677</c:v>
                </c:pt>
                <c:pt idx="45678">
                  <c:v>55678</c:v>
                </c:pt>
                <c:pt idx="45679">
                  <c:v>55679</c:v>
                </c:pt>
                <c:pt idx="45680">
                  <c:v>55680</c:v>
                </c:pt>
                <c:pt idx="45681">
                  <c:v>55681</c:v>
                </c:pt>
                <c:pt idx="45682">
                  <c:v>55682</c:v>
                </c:pt>
                <c:pt idx="45683">
                  <c:v>55683</c:v>
                </c:pt>
                <c:pt idx="45684">
                  <c:v>55684</c:v>
                </c:pt>
                <c:pt idx="45685">
                  <c:v>55685</c:v>
                </c:pt>
                <c:pt idx="45686">
                  <c:v>55686</c:v>
                </c:pt>
                <c:pt idx="45687">
                  <c:v>55687</c:v>
                </c:pt>
                <c:pt idx="45688">
                  <c:v>55688</c:v>
                </c:pt>
                <c:pt idx="45689">
                  <c:v>55689</c:v>
                </c:pt>
                <c:pt idx="45690">
                  <c:v>55690</c:v>
                </c:pt>
                <c:pt idx="45691">
                  <c:v>55691</c:v>
                </c:pt>
                <c:pt idx="45692">
                  <c:v>55692</c:v>
                </c:pt>
                <c:pt idx="45693">
                  <c:v>55693</c:v>
                </c:pt>
                <c:pt idx="45694">
                  <c:v>55694</c:v>
                </c:pt>
                <c:pt idx="45695">
                  <c:v>55695</c:v>
                </c:pt>
                <c:pt idx="45696">
                  <c:v>55696</c:v>
                </c:pt>
                <c:pt idx="45697">
                  <c:v>55697</c:v>
                </c:pt>
                <c:pt idx="45698">
                  <c:v>55698</c:v>
                </c:pt>
                <c:pt idx="45699">
                  <c:v>55699</c:v>
                </c:pt>
                <c:pt idx="45700">
                  <c:v>55700</c:v>
                </c:pt>
                <c:pt idx="45701">
                  <c:v>55701</c:v>
                </c:pt>
                <c:pt idx="45702">
                  <c:v>55702</c:v>
                </c:pt>
                <c:pt idx="45703">
                  <c:v>55703</c:v>
                </c:pt>
                <c:pt idx="45704">
                  <c:v>55704</c:v>
                </c:pt>
                <c:pt idx="45705">
                  <c:v>55705</c:v>
                </c:pt>
                <c:pt idx="45706">
                  <c:v>55706</c:v>
                </c:pt>
                <c:pt idx="45707">
                  <c:v>55707</c:v>
                </c:pt>
                <c:pt idx="45708">
                  <c:v>55708</c:v>
                </c:pt>
                <c:pt idx="45709">
                  <c:v>55709</c:v>
                </c:pt>
                <c:pt idx="45710">
                  <c:v>55710</c:v>
                </c:pt>
                <c:pt idx="45711">
                  <c:v>55711</c:v>
                </c:pt>
                <c:pt idx="45712">
                  <c:v>55712</c:v>
                </c:pt>
                <c:pt idx="45713">
                  <c:v>55713</c:v>
                </c:pt>
                <c:pt idx="45714">
                  <c:v>55714</c:v>
                </c:pt>
                <c:pt idx="45715">
                  <c:v>55715</c:v>
                </c:pt>
                <c:pt idx="45716">
                  <c:v>55716</c:v>
                </c:pt>
                <c:pt idx="45717">
                  <c:v>55717</c:v>
                </c:pt>
                <c:pt idx="45718">
                  <c:v>55718</c:v>
                </c:pt>
                <c:pt idx="45719">
                  <c:v>55719</c:v>
                </c:pt>
                <c:pt idx="45720">
                  <c:v>55720</c:v>
                </c:pt>
                <c:pt idx="45721">
                  <c:v>55721</c:v>
                </c:pt>
                <c:pt idx="45722">
                  <c:v>55722</c:v>
                </c:pt>
                <c:pt idx="45723">
                  <c:v>55723</c:v>
                </c:pt>
                <c:pt idx="45724">
                  <c:v>55724</c:v>
                </c:pt>
                <c:pt idx="45725">
                  <c:v>55725</c:v>
                </c:pt>
                <c:pt idx="45726">
                  <c:v>55726</c:v>
                </c:pt>
                <c:pt idx="45727">
                  <c:v>55727</c:v>
                </c:pt>
                <c:pt idx="45728">
                  <c:v>55728</c:v>
                </c:pt>
                <c:pt idx="45729">
                  <c:v>55729</c:v>
                </c:pt>
                <c:pt idx="45730">
                  <c:v>55730</c:v>
                </c:pt>
                <c:pt idx="45731">
                  <c:v>55731</c:v>
                </c:pt>
                <c:pt idx="45732">
                  <c:v>55732</c:v>
                </c:pt>
                <c:pt idx="45733">
                  <c:v>55733</c:v>
                </c:pt>
                <c:pt idx="45734">
                  <c:v>55734</c:v>
                </c:pt>
                <c:pt idx="45735">
                  <c:v>55735</c:v>
                </c:pt>
                <c:pt idx="45736">
                  <c:v>55736</c:v>
                </c:pt>
                <c:pt idx="45737">
                  <c:v>55737</c:v>
                </c:pt>
                <c:pt idx="45738">
                  <c:v>55738</c:v>
                </c:pt>
                <c:pt idx="45739">
                  <c:v>55739</c:v>
                </c:pt>
                <c:pt idx="45740">
                  <c:v>55740</c:v>
                </c:pt>
                <c:pt idx="45741">
                  <c:v>55741</c:v>
                </c:pt>
                <c:pt idx="45742">
                  <c:v>55742</c:v>
                </c:pt>
                <c:pt idx="45743">
                  <c:v>55743</c:v>
                </c:pt>
                <c:pt idx="45744">
                  <c:v>55744</c:v>
                </c:pt>
                <c:pt idx="45745">
                  <c:v>55745</c:v>
                </c:pt>
                <c:pt idx="45746">
                  <c:v>55746</c:v>
                </c:pt>
                <c:pt idx="45747">
                  <c:v>55747</c:v>
                </c:pt>
                <c:pt idx="45748">
                  <c:v>55748</c:v>
                </c:pt>
                <c:pt idx="45749">
                  <c:v>55749</c:v>
                </c:pt>
                <c:pt idx="45750">
                  <c:v>55750</c:v>
                </c:pt>
                <c:pt idx="45751">
                  <c:v>55751</c:v>
                </c:pt>
                <c:pt idx="45752">
                  <c:v>55752</c:v>
                </c:pt>
                <c:pt idx="45753">
                  <c:v>55753</c:v>
                </c:pt>
                <c:pt idx="45754">
                  <c:v>55754</c:v>
                </c:pt>
                <c:pt idx="45755">
                  <c:v>55755</c:v>
                </c:pt>
                <c:pt idx="45756">
                  <c:v>55756</c:v>
                </c:pt>
                <c:pt idx="45757">
                  <c:v>55757</c:v>
                </c:pt>
                <c:pt idx="45758">
                  <c:v>55758</c:v>
                </c:pt>
                <c:pt idx="45759">
                  <c:v>55759</c:v>
                </c:pt>
                <c:pt idx="45760">
                  <c:v>55760</c:v>
                </c:pt>
                <c:pt idx="45761">
                  <c:v>55761</c:v>
                </c:pt>
                <c:pt idx="45762">
                  <c:v>55762</c:v>
                </c:pt>
                <c:pt idx="45763">
                  <c:v>55763</c:v>
                </c:pt>
                <c:pt idx="45764">
                  <c:v>55764</c:v>
                </c:pt>
                <c:pt idx="45765">
                  <c:v>55765</c:v>
                </c:pt>
                <c:pt idx="45766">
                  <c:v>55766</c:v>
                </c:pt>
                <c:pt idx="45767">
                  <c:v>55767</c:v>
                </c:pt>
                <c:pt idx="45768">
                  <c:v>55768</c:v>
                </c:pt>
                <c:pt idx="45769">
                  <c:v>55769</c:v>
                </c:pt>
                <c:pt idx="45770">
                  <c:v>55770</c:v>
                </c:pt>
                <c:pt idx="45771">
                  <c:v>55771</c:v>
                </c:pt>
                <c:pt idx="45772">
                  <c:v>55772</c:v>
                </c:pt>
                <c:pt idx="45773">
                  <c:v>55773</c:v>
                </c:pt>
                <c:pt idx="45774">
                  <c:v>55774</c:v>
                </c:pt>
                <c:pt idx="45775">
                  <c:v>55775</c:v>
                </c:pt>
                <c:pt idx="45776">
                  <c:v>55776</c:v>
                </c:pt>
                <c:pt idx="45777">
                  <c:v>55777</c:v>
                </c:pt>
                <c:pt idx="45778">
                  <c:v>55778</c:v>
                </c:pt>
                <c:pt idx="45779">
                  <c:v>55779</c:v>
                </c:pt>
                <c:pt idx="45780">
                  <c:v>55780</c:v>
                </c:pt>
                <c:pt idx="45781">
                  <c:v>55781</c:v>
                </c:pt>
                <c:pt idx="45782">
                  <c:v>55782</c:v>
                </c:pt>
                <c:pt idx="45783">
                  <c:v>55783</c:v>
                </c:pt>
                <c:pt idx="45784">
                  <c:v>55784</c:v>
                </c:pt>
                <c:pt idx="45785">
                  <c:v>55785</c:v>
                </c:pt>
                <c:pt idx="45786">
                  <c:v>55786</c:v>
                </c:pt>
                <c:pt idx="45787">
                  <c:v>55787</c:v>
                </c:pt>
                <c:pt idx="45788">
                  <c:v>55788</c:v>
                </c:pt>
                <c:pt idx="45789">
                  <c:v>55789</c:v>
                </c:pt>
                <c:pt idx="45790">
                  <c:v>55790</c:v>
                </c:pt>
                <c:pt idx="45791">
                  <c:v>55791</c:v>
                </c:pt>
                <c:pt idx="45792">
                  <c:v>55792</c:v>
                </c:pt>
                <c:pt idx="45793">
                  <c:v>55793</c:v>
                </c:pt>
                <c:pt idx="45794">
                  <c:v>55794</c:v>
                </c:pt>
                <c:pt idx="45795">
                  <c:v>55795</c:v>
                </c:pt>
                <c:pt idx="45796">
                  <c:v>55796</c:v>
                </c:pt>
                <c:pt idx="45797">
                  <c:v>55797</c:v>
                </c:pt>
                <c:pt idx="45798">
                  <c:v>55798</c:v>
                </c:pt>
                <c:pt idx="45799">
                  <c:v>55799</c:v>
                </c:pt>
                <c:pt idx="45800">
                  <c:v>55800</c:v>
                </c:pt>
                <c:pt idx="45801">
                  <c:v>55801</c:v>
                </c:pt>
                <c:pt idx="45802">
                  <c:v>55802</c:v>
                </c:pt>
                <c:pt idx="45803">
                  <c:v>55803</c:v>
                </c:pt>
                <c:pt idx="45804">
                  <c:v>55804</c:v>
                </c:pt>
                <c:pt idx="45805">
                  <c:v>55805</c:v>
                </c:pt>
                <c:pt idx="45806">
                  <c:v>55806</c:v>
                </c:pt>
                <c:pt idx="45807">
                  <c:v>55807</c:v>
                </c:pt>
                <c:pt idx="45808">
                  <c:v>55808</c:v>
                </c:pt>
                <c:pt idx="45809">
                  <c:v>55809</c:v>
                </c:pt>
                <c:pt idx="45810">
                  <c:v>55810</c:v>
                </c:pt>
                <c:pt idx="45811">
                  <c:v>55811</c:v>
                </c:pt>
                <c:pt idx="45812">
                  <c:v>55812</c:v>
                </c:pt>
                <c:pt idx="45813">
                  <c:v>55813</c:v>
                </c:pt>
                <c:pt idx="45814">
                  <c:v>55814</c:v>
                </c:pt>
                <c:pt idx="45815">
                  <c:v>55815</c:v>
                </c:pt>
                <c:pt idx="45816">
                  <c:v>55816</c:v>
                </c:pt>
                <c:pt idx="45817">
                  <c:v>55817</c:v>
                </c:pt>
                <c:pt idx="45818">
                  <c:v>55818</c:v>
                </c:pt>
                <c:pt idx="45819">
                  <c:v>55819</c:v>
                </c:pt>
                <c:pt idx="45820">
                  <c:v>55820</c:v>
                </c:pt>
                <c:pt idx="45821">
                  <c:v>55821</c:v>
                </c:pt>
                <c:pt idx="45822">
                  <c:v>55822</c:v>
                </c:pt>
                <c:pt idx="45823">
                  <c:v>55823</c:v>
                </c:pt>
                <c:pt idx="45824">
                  <c:v>55824</c:v>
                </c:pt>
                <c:pt idx="45825">
                  <c:v>55825</c:v>
                </c:pt>
                <c:pt idx="45826">
                  <c:v>55826</c:v>
                </c:pt>
                <c:pt idx="45827">
                  <c:v>55827</c:v>
                </c:pt>
                <c:pt idx="45828">
                  <c:v>55828</c:v>
                </c:pt>
                <c:pt idx="45829">
                  <c:v>55829</c:v>
                </c:pt>
                <c:pt idx="45830">
                  <c:v>55830</c:v>
                </c:pt>
                <c:pt idx="45831">
                  <c:v>55831</c:v>
                </c:pt>
                <c:pt idx="45832">
                  <c:v>55832</c:v>
                </c:pt>
                <c:pt idx="45833">
                  <c:v>55833</c:v>
                </c:pt>
                <c:pt idx="45834">
                  <c:v>55834</c:v>
                </c:pt>
                <c:pt idx="45835">
                  <c:v>55835</c:v>
                </c:pt>
                <c:pt idx="45836">
                  <c:v>55836</c:v>
                </c:pt>
                <c:pt idx="45837">
                  <c:v>55837</c:v>
                </c:pt>
                <c:pt idx="45838">
                  <c:v>55838</c:v>
                </c:pt>
                <c:pt idx="45839">
                  <c:v>55839</c:v>
                </c:pt>
                <c:pt idx="45840">
                  <c:v>55840</c:v>
                </c:pt>
                <c:pt idx="45841">
                  <c:v>55841</c:v>
                </c:pt>
                <c:pt idx="45842">
                  <c:v>55842</c:v>
                </c:pt>
                <c:pt idx="45843">
                  <c:v>55843</c:v>
                </c:pt>
                <c:pt idx="45844">
                  <c:v>55844</c:v>
                </c:pt>
                <c:pt idx="45845">
                  <c:v>55845</c:v>
                </c:pt>
                <c:pt idx="45846">
                  <c:v>55846</c:v>
                </c:pt>
                <c:pt idx="45847">
                  <c:v>55847</c:v>
                </c:pt>
                <c:pt idx="45848">
                  <c:v>55848</c:v>
                </c:pt>
                <c:pt idx="45849">
                  <c:v>55849</c:v>
                </c:pt>
                <c:pt idx="45850">
                  <c:v>55850</c:v>
                </c:pt>
                <c:pt idx="45851">
                  <c:v>55851</c:v>
                </c:pt>
                <c:pt idx="45852">
                  <c:v>55852</c:v>
                </c:pt>
                <c:pt idx="45853">
                  <c:v>55853</c:v>
                </c:pt>
                <c:pt idx="45854">
                  <c:v>55854</c:v>
                </c:pt>
                <c:pt idx="45855">
                  <c:v>55855</c:v>
                </c:pt>
                <c:pt idx="45856">
                  <c:v>55856</c:v>
                </c:pt>
                <c:pt idx="45857">
                  <c:v>55857</c:v>
                </c:pt>
                <c:pt idx="45858">
                  <c:v>55858</c:v>
                </c:pt>
                <c:pt idx="45859">
                  <c:v>55859</c:v>
                </c:pt>
                <c:pt idx="45860">
                  <c:v>55860</c:v>
                </c:pt>
                <c:pt idx="45861">
                  <c:v>55861</c:v>
                </c:pt>
                <c:pt idx="45862">
                  <c:v>55862</c:v>
                </c:pt>
                <c:pt idx="45863">
                  <c:v>55863</c:v>
                </c:pt>
                <c:pt idx="45864">
                  <c:v>55864</c:v>
                </c:pt>
                <c:pt idx="45865">
                  <c:v>55865</c:v>
                </c:pt>
                <c:pt idx="45866">
                  <c:v>55866</c:v>
                </c:pt>
                <c:pt idx="45867">
                  <c:v>55867</c:v>
                </c:pt>
                <c:pt idx="45868">
                  <c:v>55868</c:v>
                </c:pt>
                <c:pt idx="45869">
                  <c:v>55869</c:v>
                </c:pt>
                <c:pt idx="45870">
                  <c:v>55870</c:v>
                </c:pt>
                <c:pt idx="45871">
                  <c:v>55871</c:v>
                </c:pt>
                <c:pt idx="45872">
                  <c:v>55872</c:v>
                </c:pt>
                <c:pt idx="45873">
                  <c:v>55873</c:v>
                </c:pt>
                <c:pt idx="45874">
                  <c:v>55874</c:v>
                </c:pt>
                <c:pt idx="45875">
                  <c:v>55875</c:v>
                </c:pt>
                <c:pt idx="45876">
                  <c:v>55876</c:v>
                </c:pt>
                <c:pt idx="45877">
                  <c:v>55877</c:v>
                </c:pt>
                <c:pt idx="45878">
                  <c:v>55878</c:v>
                </c:pt>
                <c:pt idx="45879">
                  <c:v>55879</c:v>
                </c:pt>
                <c:pt idx="45880">
                  <c:v>55880</c:v>
                </c:pt>
                <c:pt idx="45881">
                  <c:v>55881</c:v>
                </c:pt>
                <c:pt idx="45882">
                  <c:v>55882</c:v>
                </c:pt>
                <c:pt idx="45883">
                  <c:v>55883</c:v>
                </c:pt>
                <c:pt idx="45884">
                  <c:v>55884</c:v>
                </c:pt>
                <c:pt idx="45885">
                  <c:v>55885</c:v>
                </c:pt>
                <c:pt idx="45886">
                  <c:v>55886</c:v>
                </c:pt>
                <c:pt idx="45887">
                  <c:v>55887</c:v>
                </c:pt>
                <c:pt idx="45888">
                  <c:v>55888</c:v>
                </c:pt>
                <c:pt idx="45889">
                  <c:v>55889</c:v>
                </c:pt>
                <c:pt idx="45890">
                  <c:v>55890</c:v>
                </c:pt>
                <c:pt idx="45891">
                  <c:v>55891</c:v>
                </c:pt>
                <c:pt idx="45892">
                  <c:v>55892</c:v>
                </c:pt>
                <c:pt idx="45893">
                  <c:v>55893</c:v>
                </c:pt>
                <c:pt idx="45894">
                  <c:v>55894</c:v>
                </c:pt>
                <c:pt idx="45895">
                  <c:v>55895</c:v>
                </c:pt>
                <c:pt idx="45896">
                  <c:v>55896</c:v>
                </c:pt>
                <c:pt idx="45897">
                  <c:v>55897</c:v>
                </c:pt>
                <c:pt idx="45898">
                  <c:v>55898</c:v>
                </c:pt>
                <c:pt idx="45899">
                  <c:v>55899</c:v>
                </c:pt>
                <c:pt idx="45900">
                  <c:v>55900</c:v>
                </c:pt>
                <c:pt idx="45901">
                  <c:v>55901</c:v>
                </c:pt>
                <c:pt idx="45902">
                  <c:v>55902</c:v>
                </c:pt>
                <c:pt idx="45903">
                  <c:v>55903</c:v>
                </c:pt>
                <c:pt idx="45904">
                  <c:v>55904</c:v>
                </c:pt>
                <c:pt idx="45905">
                  <c:v>55905</c:v>
                </c:pt>
                <c:pt idx="45906">
                  <c:v>55906</c:v>
                </c:pt>
                <c:pt idx="45907">
                  <c:v>55907</c:v>
                </c:pt>
                <c:pt idx="45908">
                  <c:v>55908</c:v>
                </c:pt>
                <c:pt idx="45909">
                  <c:v>55909</c:v>
                </c:pt>
                <c:pt idx="45910">
                  <c:v>55910</c:v>
                </c:pt>
                <c:pt idx="45911">
                  <c:v>55911</c:v>
                </c:pt>
                <c:pt idx="45912">
                  <c:v>55912</c:v>
                </c:pt>
                <c:pt idx="45913">
                  <c:v>55913</c:v>
                </c:pt>
                <c:pt idx="45914">
                  <c:v>55914</c:v>
                </c:pt>
                <c:pt idx="45915">
                  <c:v>55915</c:v>
                </c:pt>
                <c:pt idx="45916">
                  <c:v>55916</c:v>
                </c:pt>
                <c:pt idx="45917">
                  <c:v>55917</c:v>
                </c:pt>
                <c:pt idx="45918">
                  <c:v>55918</c:v>
                </c:pt>
                <c:pt idx="45919">
                  <c:v>55919</c:v>
                </c:pt>
                <c:pt idx="45920">
                  <c:v>55920</c:v>
                </c:pt>
                <c:pt idx="45921">
                  <c:v>55921</c:v>
                </c:pt>
                <c:pt idx="45922">
                  <c:v>55922</c:v>
                </c:pt>
                <c:pt idx="45923">
                  <c:v>55923</c:v>
                </c:pt>
                <c:pt idx="45924">
                  <c:v>55924</c:v>
                </c:pt>
                <c:pt idx="45925">
                  <c:v>55925</c:v>
                </c:pt>
                <c:pt idx="45926">
                  <c:v>55926</c:v>
                </c:pt>
                <c:pt idx="45927">
                  <c:v>55927</c:v>
                </c:pt>
                <c:pt idx="45928">
                  <c:v>55928</c:v>
                </c:pt>
                <c:pt idx="45929">
                  <c:v>55929</c:v>
                </c:pt>
                <c:pt idx="45930">
                  <c:v>55930</c:v>
                </c:pt>
                <c:pt idx="45931">
                  <c:v>55931</c:v>
                </c:pt>
                <c:pt idx="45932">
                  <c:v>55932</c:v>
                </c:pt>
                <c:pt idx="45933">
                  <c:v>55933</c:v>
                </c:pt>
                <c:pt idx="45934">
                  <c:v>55934</c:v>
                </c:pt>
                <c:pt idx="45935">
                  <c:v>55935</c:v>
                </c:pt>
                <c:pt idx="45936">
                  <c:v>55936</c:v>
                </c:pt>
                <c:pt idx="45937">
                  <c:v>55937</c:v>
                </c:pt>
                <c:pt idx="45938">
                  <c:v>55938</c:v>
                </c:pt>
                <c:pt idx="45939">
                  <c:v>55939</c:v>
                </c:pt>
                <c:pt idx="45940">
                  <c:v>55940</c:v>
                </c:pt>
                <c:pt idx="45941">
                  <c:v>55941</c:v>
                </c:pt>
                <c:pt idx="45942">
                  <c:v>55942</c:v>
                </c:pt>
                <c:pt idx="45943">
                  <c:v>55943</c:v>
                </c:pt>
                <c:pt idx="45944">
                  <c:v>55944</c:v>
                </c:pt>
                <c:pt idx="45945">
                  <c:v>55945</c:v>
                </c:pt>
                <c:pt idx="45946">
                  <c:v>55946</c:v>
                </c:pt>
                <c:pt idx="45947">
                  <c:v>55947</c:v>
                </c:pt>
                <c:pt idx="45948">
                  <c:v>55948</c:v>
                </c:pt>
                <c:pt idx="45949">
                  <c:v>55949</c:v>
                </c:pt>
                <c:pt idx="45950">
                  <c:v>55950</c:v>
                </c:pt>
                <c:pt idx="45951">
                  <c:v>55951</c:v>
                </c:pt>
                <c:pt idx="45952">
                  <c:v>55952</c:v>
                </c:pt>
                <c:pt idx="45953">
                  <c:v>55953</c:v>
                </c:pt>
                <c:pt idx="45954">
                  <c:v>55954</c:v>
                </c:pt>
                <c:pt idx="45955">
                  <c:v>55955</c:v>
                </c:pt>
                <c:pt idx="45956">
                  <c:v>55956</c:v>
                </c:pt>
                <c:pt idx="45957">
                  <c:v>55957</c:v>
                </c:pt>
                <c:pt idx="45958">
                  <c:v>55958</c:v>
                </c:pt>
                <c:pt idx="45959">
                  <c:v>55959</c:v>
                </c:pt>
                <c:pt idx="45960">
                  <c:v>55960</c:v>
                </c:pt>
                <c:pt idx="45961">
                  <c:v>55961</c:v>
                </c:pt>
                <c:pt idx="45962">
                  <c:v>55962</c:v>
                </c:pt>
                <c:pt idx="45963">
                  <c:v>55963</c:v>
                </c:pt>
                <c:pt idx="45964">
                  <c:v>55964</c:v>
                </c:pt>
                <c:pt idx="45965">
                  <c:v>55965</c:v>
                </c:pt>
                <c:pt idx="45966">
                  <c:v>55966</c:v>
                </c:pt>
                <c:pt idx="45967">
                  <c:v>55967</c:v>
                </c:pt>
                <c:pt idx="45968">
                  <c:v>55968</c:v>
                </c:pt>
                <c:pt idx="45969">
                  <c:v>55969</c:v>
                </c:pt>
                <c:pt idx="45970">
                  <c:v>55970</c:v>
                </c:pt>
                <c:pt idx="45971">
                  <c:v>55971</c:v>
                </c:pt>
                <c:pt idx="45972">
                  <c:v>55972</c:v>
                </c:pt>
                <c:pt idx="45973">
                  <c:v>55973</c:v>
                </c:pt>
                <c:pt idx="45974">
                  <c:v>55974</c:v>
                </c:pt>
                <c:pt idx="45975">
                  <c:v>55975</c:v>
                </c:pt>
                <c:pt idx="45976">
                  <c:v>55976</c:v>
                </c:pt>
                <c:pt idx="45977">
                  <c:v>55977</c:v>
                </c:pt>
                <c:pt idx="45978">
                  <c:v>55978</c:v>
                </c:pt>
                <c:pt idx="45979">
                  <c:v>55979</c:v>
                </c:pt>
                <c:pt idx="45980">
                  <c:v>55980</c:v>
                </c:pt>
                <c:pt idx="45981">
                  <c:v>55981</c:v>
                </c:pt>
                <c:pt idx="45982">
                  <c:v>55982</c:v>
                </c:pt>
                <c:pt idx="45983">
                  <c:v>55983</c:v>
                </c:pt>
                <c:pt idx="45984">
                  <c:v>55984</c:v>
                </c:pt>
                <c:pt idx="45985">
                  <c:v>55985</c:v>
                </c:pt>
                <c:pt idx="45986">
                  <c:v>55986</c:v>
                </c:pt>
                <c:pt idx="45987">
                  <c:v>55987</c:v>
                </c:pt>
                <c:pt idx="45988">
                  <c:v>55988</c:v>
                </c:pt>
                <c:pt idx="45989">
                  <c:v>55989</c:v>
                </c:pt>
                <c:pt idx="45990">
                  <c:v>55990</c:v>
                </c:pt>
                <c:pt idx="45991">
                  <c:v>55991</c:v>
                </c:pt>
                <c:pt idx="45992">
                  <c:v>55992</c:v>
                </c:pt>
                <c:pt idx="45993">
                  <c:v>55993</c:v>
                </c:pt>
                <c:pt idx="45994">
                  <c:v>55994</c:v>
                </c:pt>
                <c:pt idx="45995">
                  <c:v>55995</c:v>
                </c:pt>
                <c:pt idx="45996">
                  <c:v>55996</c:v>
                </c:pt>
                <c:pt idx="45997">
                  <c:v>55997</c:v>
                </c:pt>
                <c:pt idx="45998">
                  <c:v>55998</c:v>
                </c:pt>
                <c:pt idx="45999">
                  <c:v>55999</c:v>
                </c:pt>
                <c:pt idx="46000">
                  <c:v>56000</c:v>
                </c:pt>
                <c:pt idx="46001">
                  <c:v>56001</c:v>
                </c:pt>
                <c:pt idx="46002">
                  <c:v>56002</c:v>
                </c:pt>
                <c:pt idx="46003">
                  <c:v>56003</c:v>
                </c:pt>
                <c:pt idx="46004">
                  <c:v>56004</c:v>
                </c:pt>
                <c:pt idx="46005">
                  <c:v>56005</c:v>
                </c:pt>
                <c:pt idx="46006">
                  <c:v>56006</c:v>
                </c:pt>
                <c:pt idx="46007">
                  <c:v>56007</c:v>
                </c:pt>
                <c:pt idx="46008">
                  <c:v>56008</c:v>
                </c:pt>
                <c:pt idx="46009">
                  <c:v>56009</c:v>
                </c:pt>
                <c:pt idx="46010">
                  <c:v>56010</c:v>
                </c:pt>
                <c:pt idx="46011">
                  <c:v>56011</c:v>
                </c:pt>
                <c:pt idx="46012">
                  <c:v>56012</c:v>
                </c:pt>
                <c:pt idx="46013">
                  <c:v>56013</c:v>
                </c:pt>
                <c:pt idx="46014">
                  <c:v>56014</c:v>
                </c:pt>
                <c:pt idx="46015">
                  <c:v>56015</c:v>
                </c:pt>
                <c:pt idx="46016">
                  <c:v>56016</c:v>
                </c:pt>
                <c:pt idx="46017">
                  <c:v>56017</c:v>
                </c:pt>
                <c:pt idx="46018">
                  <c:v>56018</c:v>
                </c:pt>
                <c:pt idx="46019">
                  <c:v>56019</c:v>
                </c:pt>
                <c:pt idx="46020">
                  <c:v>56020</c:v>
                </c:pt>
                <c:pt idx="46021">
                  <c:v>56021</c:v>
                </c:pt>
                <c:pt idx="46022">
                  <c:v>56022</c:v>
                </c:pt>
                <c:pt idx="46023">
                  <c:v>56023</c:v>
                </c:pt>
                <c:pt idx="46024">
                  <c:v>56024</c:v>
                </c:pt>
                <c:pt idx="46025">
                  <c:v>56025</c:v>
                </c:pt>
                <c:pt idx="46026">
                  <c:v>56026</c:v>
                </c:pt>
                <c:pt idx="46027">
                  <c:v>56027</c:v>
                </c:pt>
                <c:pt idx="46028">
                  <c:v>56028</c:v>
                </c:pt>
                <c:pt idx="46029">
                  <c:v>56029</c:v>
                </c:pt>
                <c:pt idx="46030">
                  <c:v>56030</c:v>
                </c:pt>
                <c:pt idx="46031">
                  <c:v>56031</c:v>
                </c:pt>
                <c:pt idx="46032">
                  <c:v>56032</c:v>
                </c:pt>
                <c:pt idx="46033">
                  <c:v>56033</c:v>
                </c:pt>
                <c:pt idx="46034">
                  <c:v>56034</c:v>
                </c:pt>
                <c:pt idx="46035">
                  <c:v>56035</c:v>
                </c:pt>
                <c:pt idx="46036">
                  <c:v>56036</c:v>
                </c:pt>
                <c:pt idx="46037">
                  <c:v>56037</c:v>
                </c:pt>
                <c:pt idx="46038">
                  <c:v>56038</c:v>
                </c:pt>
                <c:pt idx="46039">
                  <c:v>56039</c:v>
                </c:pt>
                <c:pt idx="46040">
                  <c:v>56040</c:v>
                </c:pt>
                <c:pt idx="46041">
                  <c:v>56041</c:v>
                </c:pt>
                <c:pt idx="46042">
                  <c:v>56042</c:v>
                </c:pt>
                <c:pt idx="46043">
                  <c:v>56043</c:v>
                </c:pt>
                <c:pt idx="46044">
                  <c:v>56044</c:v>
                </c:pt>
                <c:pt idx="46045">
                  <c:v>56045</c:v>
                </c:pt>
                <c:pt idx="46046">
                  <c:v>56046</c:v>
                </c:pt>
                <c:pt idx="46047">
                  <c:v>56047</c:v>
                </c:pt>
                <c:pt idx="46048">
                  <c:v>56048</c:v>
                </c:pt>
                <c:pt idx="46049">
                  <c:v>56049</c:v>
                </c:pt>
                <c:pt idx="46050">
                  <c:v>56050</c:v>
                </c:pt>
                <c:pt idx="46051">
                  <c:v>56051</c:v>
                </c:pt>
                <c:pt idx="46052">
                  <c:v>56052</c:v>
                </c:pt>
                <c:pt idx="46053">
                  <c:v>56053</c:v>
                </c:pt>
                <c:pt idx="46054">
                  <c:v>56054</c:v>
                </c:pt>
                <c:pt idx="46055">
                  <c:v>56055</c:v>
                </c:pt>
                <c:pt idx="46056">
                  <c:v>56056</c:v>
                </c:pt>
                <c:pt idx="46057">
                  <c:v>56057</c:v>
                </c:pt>
                <c:pt idx="46058">
                  <c:v>56058</c:v>
                </c:pt>
                <c:pt idx="46059">
                  <c:v>56059</c:v>
                </c:pt>
                <c:pt idx="46060">
                  <c:v>56060</c:v>
                </c:pt>
                <c:pt idx="46061">
                  <c:v>56061</c:v>
                </c:pt>
                <c:pt idx="46062">
                  <c:v>56062</c:v>
                </c:pt>
                <c:pt idx="46063">
                  <c:v>56063</c:v>
                </c:pt>
                <c:pt idx="46064">
                  <c:v>56064</c:v>
                </c:pt>
                <c:pt idx="46065">
                  <c:v>56065</c:v>
                </c:pt>
                <c:pt idx="46066">
                  <c:v>56066</c:v>
                </c:pt>
                <c:pt idx="46067">
                  <c:v>56067</c:v>
                </c:pt>
                <c:pt idx="46068">
                  <c:v>56068</c:v>
                </c:pt>
                <c:pt idx="46069">
                  <c:v>56069</c:v>
                </c:pt>
                <c:pt idx="46070">
                  <c:v>56070</c:v>
                </c:pt>
                <c:pt idx="46071">
                  <c:v>56071</c:v>
                </c:pt>
                <c:pt idx="46072">
                  <c:v>56072</c:v>
                </c:pt>
                <c:pt idx="46073">
                  <c:v>56073</c:v>
                </c:pt>
                <c:pt idx="46074">
                  <c:v>56074</c:v>
                </c:pt>
                <c:pt idx="46075">
                  <c:v>56075</c:v>
                </c:pt>
                <c:pt idx="46076">
                  <c:v>56076</c:v>
                </c:pt>
                <c:pt idx="46077">
                  <c:v>56077</c:v>
                </c:pt>
                <c:pt idx="46078">
                  <c:v>56078</c:v>
                </c:pt>
                <c:pt idx="46079">
                  <c:v>56079</c:v>
                </c:pt>
                <c:pt idx="46080">
                  <c:v>56080</c:v>
                </c:pt>
                <c:pt idx="46081">
                  <c:v>56081</c:v>
                </c:pt>
                <c:pt idx="46082">
                  <c:v>56082</c:v>
                </c:pt>
                <c:pt idx="46083">
                  <c:v>56083</c:v>
                </c:pt>
                <c:pt idx="46084">
                  <c:v>56084</c:v>
                </c:pt>
                <c:pt idx="46085">
                  <c:v>56085</c:v>
                </c:pt>
                <c:pt idx="46086">
                  <c:v>56086</c:v>
                </c:pt>
                <c:pt idx="46087">
                  <c:v>56087</c:v>
                </c:pt>
                <c:pt idx="46088">
                  <c:v>56088</c:v>
                </c:pt>
                <c:pt idx="46089">
                  <c:v>56089</c:v>
                </c:pt>
                <c:pt idx="46090">
                  <c:v>56090</c:v>
                </c:pt>
                <c:pt idx="46091">
                  <c:v>56091</c:v>
                </c:pt>
                <c:pt idx="46092">
                  <c:v>56092</c:v>
                </c:pt>
                <c:pt idx="46093">
                  <c:v>56093</c:v>
                </c:pt>
                <c:pt idx="46094">
                  <c:v>56094</c:v>
                </c:pt>
                <c:pt idx="46095">
                  <c:v>56095</c:v>
                </c:pt>
                <c:pt idx="46096">
                  <c:v>56096</c:v>
                </c:pt>
                <c:pt idx="46097">
                  <c:v>56097</c:v>
                </c:pt>
                <c:pt idx="46098">
                  <c:v>56098</c:v>
                </c:pt>
                <c:pt idx="46099">
                  <c:v>56099</c:v>
                </c:pt>
                <c:pt idx="46100">
                  <c:v>56100</c:v>
                </c:pt>
                <c:pt idx="46101">
                  <c:v>56101</c:v>
                </c:pt>
                <c:pt idx="46102">
                  <c:v>56102</c:v>
                </c:pt>
                <c:pt idx="46103">
                  <c:v>56103</c:v>
                </c:pt>
                <c:pt idx="46104">
                  <c:v>56104</c:v>
                </c:pt>
                <c:pt idx="46105">
                  <c:v>56105</c:v>
                </c:pt>
                <c:pt idx="46106">
                  <c:v>56106</c:v>
                </c:pt>
                <c:pt idx="46107">
                  <c:v>56107</c:v>
                </c:pt>
                <c:pt idx="46108">
                  <c:v>56108</c:v>
                </c:pt>
                <c:pt idx="46109">
                  <c:v>56109</c:v>
                </c:pt>
                <c:pt idx="46110">
                  <c:v>56110</c:v>
                </c:pt>
                <c:pt idx="46111">
                  <c:v>56111</c:v>
                </c:pt>
                <c:pt idx="46112">
                  <c:v>56112</c:v>
                </c:pt>
                <c:pt idx="46113">
                  <c:v>56113</c:v>
                </c:pt>
                <c:pt idx="46114">
                  <c:v>56114</c:v>
                </c:pt>
                <c:pt idx="46115">
                  <c:v>56115</c:v>
                </c:pt>
                <c:pt idx="46116">
                  <c:v>56116</c:v>
                </c:pt>
                <c:pt idx="46117">
                  <c:v>56117</c:v>
                </c:pt>
                <c:pt idx="46118">
                  <c:v>56118</c:v>
                </c:pt>
                <c:pt idx="46119">
                  <c:v>56119</c:v>
                </c:pt>
                <c:pt idx="46120">
                  <c:v>56120</c:v>
                </c:pt>
                <c:pt idx="46121">
                  <c:v>56121</c:v>
                </c:pt>
                <c:pt idx="46122">
                  <c:v>56122</c:v>
                </c:pt>
                <c:pt idx="46123">
                  <c:v>56123</c:v>
                </c:pt>
                <c:pt idx="46124">
                  <c:v>56124</c:v>
                </c:pt>
                <c:pt idx="46125">
                  <c:v>56125</c:v>
                </c:pt>
                <c:pt idx="46126">
                  <c:v>56126</c:v>
                </c:pt>
                <c:pt idx="46127">
                  <c:v>56127</c:v>
                </c:pt>
                <c:pt idx="46128">
                  <c:v>56128</c:v>
                </c:pt>
                <c:pt idx="46129">
                  <c:v>56129</c:v>
                </c:pt>
                <c:pt idx="46130">
                  <c:v>56130</c:v>
                </c:pt>
                <c:pt idx="46131">
                  <c:v>56131</c:v>
                </c:pt>
                <c:pt idx="46132">
                  <c:v>56132</c:v>
                </c:pt>
                <c:pt idx="46133">
                  <c:v>56133</c:v>
                </c:pt>
                <c:pt idx="46134">
                  <c:v>56134</c:v>
                </c:pt>
                <c:pt idx="46135">
                  <c:v>56135</c:v>
                </c:pt>
                <c:pt idx="46136">
                  <c:v>56136</c:v>
                </c:pt>
                <c:pt idx="46137">
                  <c:v>56137</c:v>
                </c:pt>
                <c:pt idx="46138">
                  <c:v>56138</c:v>
                </c:pt>
                <c:pt idx="46139">
                  <c:v>56139</c:v>
                </c:pt>
                <c:pt idx="46140">
                  <c:v>56140</c:v>
                </c:pt>
                <c:pt idx="46141">
                  <c:v>56141</c:v>
                </c:pt>
                <c:pt idx="46142">
                  <c:v>56142</c:v>
                </c:pt>
                <c:pt idx="46143">
                  <c:v>56143</c:v>
                </c:pt>
                <c:pt idx="46144">
                  <c:v>56144</c:v>
                </c:pt>
                <c:pt idx="46145">
                  <c:v>56145</c:v>
                </c:pt>
                <c:pt idx="46146">
                  <c:v>56146</c:v>
                </c:pt>
                <c:pt idx="46147">
                  <c:v>56147</c:v>
                </c:pt>
                <c:pt idx="46148">
                  <c:v>56148</c:v>
                </c:pt>
                <c:pt idx="46149">
                  <c:v>56149</c:v>
                </c:pt>
                <c:pt idx="46150">
                  <c:v>56150</c:v>
                </c:pt>
                <c:pt idx="46151">
                  <c:v>56151</c:v>
                </c:pt>
                <c:pt idx="46152">
                  <c:v>56152</c:v>
                </c:pt>
                <c:pt idx="46153">
                  <c:v>56153</c:v>
                </c:pt>
                <c:pt idx="46154">
                  <c:v>56154</c:v>
                </c:pt>
                <c:pt idx="46155">
                  <c:v>56155</c:v>
                </c:pt>
                <c:pt idx="46156">
                  <c:v>56156</c:v>
                </c:pt>
                <c:pt idx="46157">
                  <c:v>56157</c:v>
                </c:pt>
                <c:pt idx="46158">
                  <c:v>56158</c:v>
                </c:pt>
                <c:pt idx="46159">
                  <c:v>56159</c:v>
                </c:pt>
                <c:pt idx="46160">
                  <c:v>56160</c:v>
                </c:pt>
                <c:pt idx="46161">
                  <c:v>56161</c:v>
                </c:pt>
                <c:pt idx="46162">
                  <c:v>56162</c:v>
                </c:pt>
                <c:pt idx="46163">
                  <c:v>56163</c:v>
                </c:pt>
                <c:pt idx="46164">
                  <c:v>56164</c:v>
                </c:pt>
                <c:pt idx="46165">
                  <c:v>56165</c:v>
                </c:pt>
                <c:pt idx="46166">
                  <c:v>56166</c:v>
                </c:pt>
                <c:pt idx="46167">
                  <c:v>56167</c:v>
                </c:pt>
                <c:pt idx="46168">
                  <c:v>56168</c:v>
                </c:pt>
                <c:pt idx="46169">
                  <c:v>56169</c:v>
                </c:pt>
                <c:pt idx="46170">
                  <c:v>56170</c:v>
                </c:pt>
                <c:pt idx="46171">
                  <c:v>56171</c:v>
                </c:pt>
                <c:pt idx="46172">
                  <c:v>56172</c:v>
                </c:pt>
                <c:pt idx="46173">
                  <c:v>56173</c:v>
                </c:pt>
                <c:pt idx="46174">
                  <c:v>56174</c:v>
                </c:pt>
                <c:pt idx="46175">
                  <c:v>56175</c:v>
                </c:pt>
                <c:pt idx="46176">
                  <c:v>56176</c:v>
                </c:pt>
                <c:pt idx="46177">
                  <c:v>56177</c:v>
                </c:pt>
                <c:pt idx="46178">
                  <c:v>56178</c:v>
                </c:pt>
                <c:pt idx="46179">
                  <c:v>56179</c:v>
                </c:pt>
                <c:pt idx="46180">
                  <c:v>56180</c:v>
                </c:pt>
                <c:pt idx="46181">
                  <c:v>56181</c:v>
                </c:pt>
                <c:pt idx="46182">
                  <c:v>56182</c:v>
                </c:pt>
                <c:pt idx="46183">
                  <c:v>56183</c:v>
                </c:pt>
                <c:pt idx="46184">
                  <c:v>56184</c:v>
                </c:pt>
                <c:pt idx="46185">
                  <c:v>56185</c:v>
                </c:pt>
                <c:pt idx="46186">
                  <c:v>56186</c:v>
                </c:pt>
                <c:pt idx="46187">
                  <c:v>56187</c:v>
                </c:pt>
                <c:pt idx="46188">
                  <c:v>56188</c:v>
                </c:pt>
                <c:pt idx="46189">
                  <c:v>56189</c:v>
                </c:pt>
                <c:pt idx="46190">
                  <c:v>56190</c:v>
                </c:pt>
                <c:pt idx="46191">
                  <c:v>56191</c:v>
                </c:pt>
                <c:pt idx="46192">
                  <c:v>56192</c:v>
                </c:pt>
                <c:pt idx="46193">
                  <c:v>56193</c:v>
                </c:pt>
                <c:pt idx="46194">
                  <c:v>56194</c:v>
                </c:pt>
                <c:pt idx="46195">
                  <c:v>56195</c:v>
                </c:pt>
                <c:pt idx="46196">
                  <c:v>56196</c:v>
                </c:pt>
                <c:pt idx="46197">
                  <c:v>56197</c:v>
                </c:pt>
                <c:pt idx="46198">
                  <c:v>56198</c:v>
                </c:pt>
                <c:pt idx="46199">
                  <c:v>56199</c:v>
                </c:pt>
                <c:pt idx="46200">
                  <c:v>56200</c:v>
                </c:pt>
                <c:pt idx="46201">
                  <c:v>56201</c:v>
                </c:pt>
                <c:pt idx="46202">
                  <c:v>56202</c:v>
                </c:pt>
                <c:pt idx="46203">
                  <c:v>56203</c:v>
                </c:pt>
                <c:pt idx="46204">
                  <c:v>56204</c:v>
                </c:pt>
                <c:pt idx="46205">
                  <c:v>56205</c:v>
                </c:pt>
                <c:pt idx="46206">
                  <c:v>56206</c:v>
                </c:pt>
                <c:pt idx="46207">
                  <c:v>56207</c:v>
                </c:pt>
                <c:pt idx="46208">
                  <c:v>56208</c:v>
                </c:pt>
                <c:pt idx="46209">
                  <c:v>56209</c:v>
                </c:pt>
                <c:pt idx="46210">
                  <c:v>56210</c:v>
                </c:pt>
                <c:pt idx="46211">
                  <c:v>56211</c:v>
                </c:pt>
                <c:pt idx="46212">
                  <c:v>56212</c:v>
                </c:pt>
                <c:pt idx="46213">
                  <c:v>56213</c:v>
                </c:pt>
                <c:pt idx="46214">
                  <c:v>56214</c:v>
                </c:pt>
                <c:pt idx="46215">
                  <c:v>56215</c:v>
                </c:pt>
                <c:pt idx="46216">
                  <c:v>56216</c:v>
                </c:pt>
                <c:pt idx="46217">
                  <c:v>56217</c:v>
                </c:pt>
                <c:pt idx="46218">
                  <c:v>56218</c:v>
                </c:pt>
                <c:pt idx="46219">
                  <c:v>56219</c:v>
                </c:pt>
                <c:pt idx="46220">
                  <c:v>56220</c:v>
                </c:pt>
                <c:pt idx="46221">
                  <c:v>56221</c:v>
                </c:pt>
                <c:pt idx="46222">
                  <c:v>56222</c:v>
                </c:pt>
                <c:pt idx="46223">
                  <c:v>56223</c:v>
                </c:pt>
                <c:pt idx="46224">
                  <c:v>56224</c:v>
                </c:pt>
                <c:pt idx="46225">
                  <c:v>56225</c:v>
                </c:pt>
                <c:pt idx="46226">
                  <c:v>56226</c:v>
                </c:pt>
                <c:pt idx="46227">
                  <c:v>56227</c:v>
                </c:pt>
                <c:pt idx="46228">
                  <c:v>56228</c:v>
                </c:pt>
                <c:pt idx="46229">
                  <c:v>56229</c:v>
                </c:pt>
                <c:pt idx="46230">
                  <c:v>56230</c:v>
                </c:pt>
                <c:pt idx="46231">
                  <c:v>56231</c:v>
                </c:pt>
                <c:pt idx="46232">
                  <c:v>56232</c:v>
                </c:pt>
                <c:pt idx="46233">
                  <c:v>56233</c:v>
                </c:pt>
                <c:pt idx="46234">
                  <c:v>56234</c:v>
                </c:pt>
                <c:pt idx="46235">
                  <c:v>56235</c:v>
                </c:pt>
                <c:pt idx="46236">
                  <c:v>56236</c:v>
                </c:pt>
                <c:pt idx="46237">
                  <c:v>56237</c:v>
                </c:pt>
                <c:pt idx="46238">
                  <c:v>56238</c:v>
                </c:pt>
                <c:pt idx="46239">
                  <c:v>56239</c:v>
                </c:pt>
                <c:pt idx="46240">
                  <c:v>56240</c:v>
                </c:pt>
                <c:pt idx="46241">
                  <c:v>56241</c:v>
                </c:pt>
                <c:pt idx="46242">
                  <c:v>56242</c:v>
                </c:pt>
                <c:pt idx="46243">
                  <c:v>56243</c:v>
                </c:pt>
                <c:pt idx="46244">
                  <c:v>56244</c:v>
                </c:pt>
                <c:pt idx="46245">
                  <c:v>56245</c:v>
                </c:pt>
                <c:pt idx="46246">
                  <c:v>56246</c:v>
                </c:pt>
                <c:pt idx="46247">
                  <c:v>56247</c:v>
                </c:pt>
                <c:pt idx="46248">
                  <c:v>56248</c:v>
                </c:pt>
                <c:pt idx="46249">
                  <c:v>56249</c:v>
                </c:pt>
                <c:pt idx="46250">
                  <c:v>56250</c:v>
                </c:pt>
                <c:pt idx="46251">
                  <c:v>56251</c:v>
                </c:pt>
                <c:pt idx="46252">
                  <c:v>56252</c:v>
                </c:pt>
                <c:pt idx="46253">
                  <c:v>56253</c:v>
                </c:pt>
                <c:pt idx="46254">
                  <c:v>56254</c:v>
                </c:pt>
                <c:pt idx="46255">
                  <c:v>56255</c:v>
                </c:pt>
                <c:pt idx="46256">
                  <c:v>56256</c:v>
                </c:pt>
                <c:pt idx="46257">
                  <c:v>56257</c:v>
                </c:pt>
                <c:pt idx="46258">
                  <c:v>56258</c:v>
                </c:pt>
                <c:pt idx="46259">
                  <c:v>56259</c:v>
                </c:pt>
                <c:pt idx="46260">
                  <c:v>56260</c:v>
                </c:pt>
                <c:pt idx="46261">
                  <c:v>56261</c:v>
                </c:pt>
                <c:pt idx="46262">
                  <c:v>56262</c:v>
                </c:pt>
                <c:pt idx="46263">
                  <c:v>56263</c:v>
                </c:pt>
                <c:pt idx="46264">
                  <c:v>56264</c:v>
                </c:pt>
                <c:pt idx="46265">
                  <c:v>56265</c:v>
                </c:pt>
                <c:pt idx="46266">
                  <c:v>56266</c:v>
                </c:pt>
                <c:pt idx="46267">
                  <c:v>56267</c:v>
                </c:pt>
                <c:pt idx="46268">
                  <c:v>56268</c:v>
                </c:pt>
                <c:pt idx="46269">
                  <c:v>56269</c:v>
                </c:pt>
                <c:pt idx="46270">
                  <c:v>56270</c:v>
                </c:pt>
                <c:pt idx="46271">
                  <c:v>56271</c:v>
                </c:pt>
                <c:pt idx="46272">
                  <c:v>56272</c:v>
                </c:pt>
                <c:pt idx="46273">
                  <c:v>56273</c:v>
                </c:pt>
                <c:pt idx="46274">
                  <c:v>56274</c:v>
                </c:pt>
                <c:pt idx="46275">
                  <c:v>56275</c:v>
                </c:pt>
                <c:pt idx="46276">
                  <c:v>56276</c:v>
                </c:pt>
                <c:pt idx="46277">
                  <c:v>56277</c:v>
                </c:pt>
                <c:pt idx="46278">
                  <c:v>56278</c:v>
                </c:pt>
                <c:pt idx="46279">
                  <c:v>56279</c:v>
                </c:pt>
                <c:pt idx="46280">
                  <c:v>56280</c:v>
                </c:pt>
                <c:pt idx="46281">
                  <c:v>56281</c:v>
                </c:pt>
                <c:pt idx="46282">
                  <c:v>56282</c:v>
                </c:pt>
                <c:pt idx="46283">
                  <c:v>56283</c:v>
                </c:pt>
                <c:pt idx="46284">
                  <c:v>56284</c:v>
                </c:pt>
                <c:pt idx="46285">
                  <c:v>56285</c:v>
                </c:pt>
                <c:pt idx="46286">
                  <c:v>56286</c:v>
                </c:pt>
                <c:pt idx="46287">
                  <c:v>56287</c:v>
                </c:pt>
                <c:pt idx="46288">
                  <c:v>56288</c:v>
                </c:pt>
                <c:pt idx="46289">
                  <c:v>56289</c:v>
                </c:pt>
                <c:pt idx="46290">
                  <c:v>56290</c:v>
                </c:pt>
                <c:pt idx="46291">
                  <c:v>56291</c:v>
                </c:pt>
                <c:pt idx="46292">
                  <c:v>56292</c:v>
                </c:pt>
                <c:pt idx="46293">
                  <c:v>56293</c:v>
                </c:pt>
                <c:pt idx="46294">
                  <c:v>56294</c:v>
                </c:pt>
                <c:pt idx="46295">
                  <c:v>56295</c:v>
                </c:pt>
                <c:pt idx="46296">
                  <c:v>56296</c:v>
                </c:pt>
                <c:pt idx="46297">
                  <c:v>56297</c:v>
                </c:pt>
                <c:pt idx="46298">
                  <c:v>56298</c:v>
                </c:pt>
                <c:pt idx="46299">
                  <c:v>56299</c:v>
                </c:pt>
                <c:pt idx="46300">
                  <c:v>56300</c:v>
                </c:pt>
                <c:pt idx="46301">
                  <c:v>56301</c:v>
                </c:pt>
                <c:pt idx="46302">
                  <c:v>56302</c:v>
                </c:pt>
                <c:pt idx="46303">
                  <c:v>56303</c:v>
                </c:pt>
                <c:pt idx="46304">
                  <c:v>56304</c:v>
                </c:pt>
                <c:pt idx="46305">
                  <c:v>56305</c:v>
                </c:pt>
                <c:pt idx="46306">
                  <c:v>56306</c:v>
                </c:pt>
                <c:pt idx="46307">
                  <c:v>56307</c:v>
                </c:pt>
                <c:pt idx="46308">
                  <c:v>56308</c:v>
                </c:pt>
                <c:pt idx="46309">
                  <c:v>56309</c:v>
                </c:pt>
                <c:pt idx="46310">
                  <c:v>56310</c:v>
                </c:pt>
                <c:pt idx="46311">
                  <c:v>56311</c:v>
                </c:pt>
                <c:pt idx="46312">
                  <c:v>56312</c:v>
                </c:pt>
                <c:pt idx="46313">
                  <c:v>56313</c:v>
                </c:pt>
                <c:pt idx="46314">
                  <c:v>56314</c:v>
                </c:pt>
                <c:pt idx="46315">
                  <c:v>56315</c:v>
                </c:pt>
                <c:pt idx="46316">
                  <c:v>56316</c:v>
                </c:pt>
                <c:pt idx="46317">
                  <c:v>56317</c:v>
                </c:pt>
                <c:pt idx="46318">
                  <c:v>56318</c:v>
                </c:pt>
                <c:pt idx="46319">
                  <c:v>56319</c:v>
                </c:pt>
                <c:pt idx="46320">
                  <c:v>56320</c:v>
                </c:pt>
                <c:pt idx="46321">
                  <c:v>56321</c:v>
                </c:pt>
                <c:pt idx="46322">
                  <c:v>56322</c:v>
                </c:pt>
                <c:pt idx="46323">
                  <c:v>56323</c:v>
                </c:pt>
                <c:pt idx="46324">
                  <c:v>56324</c:v>
                </c:pt>
                <c:pt idx="46325">
                  <c:v>56325</c:v>
                </c:pt>
                <c:pt idx="46326">
                  <c:v>56326</c:v>
                </c:pt>
                <c:pt idx="46327">
                  <c:v>56327</c:v>
                </c:pt>
                <c:pt idx="46328">
                  <c:v>56328</c:v>
                </c:pt>
                <c:pt idx="46329">
                  <c:v>56329</c:v>
                </c:pt>
                <c:pt idx="46330">
                  <c:v>56330</c:v>
                </c:pt>
                <c:pt idx="46331">
                  <c:v>56331</c:v>
                </c:pt>
                <c:pt idx="46332">
                  <c:v>56332</c:v>
                </c:pt>
                <c:pt idx="46333">
                  <c:v>56333</c:v>
                </c:pt>
                <c:pt idx="46334">
                  <c:v>56334</c:v>
                </c:pt>
                <c:pt idx="46335">
                  <c:v>56335</c:v>
                </c:pt>
                <c:pt idx="46336">
                  <c:v>56336</c:v>
                </c:pt>
                <c:pt idx="46337">
                  <c:v>56337</c:v>
                </c:pt>
                <c:pt idx="46338">
                  <c:v>56338</c:v>
                </c:pt>
                <c:pt idx="46339">
                  <c:v>56339</c:v>
                </c:pt>
                <c:pt idx="46340">
                  <c:v>56340</c:v>
                </c:pt>
                <c:pt idx="46341">
                  <c:v>56341</c:v>
                </c:pt>
                <c:pt idx="46342">
                  <c:v>56342</c:v>
                </c:pt>
                <c:pt idx="46343">
                  <c:v>56343</c:v>
                </c:pt>
                <c:pt idx="46344">
                  <c:v>56344</c:v>
                </c:pt>
                <c:pt idx="46345">
                  <c:v>56345</c:v>
                </c:pt>
                <c:pt idx="46346">
                  <c:v>56346</c:v>
                </c:pt>
                <c:pt idx="46347">
                  <c:v>56347</c:v>
                </c:pt>
                <c:pt idx="46348">
                  <c:v>56348</c:v>
                </c:pt>
                <c:pt idx="46349">
                  <c:v>56349</c:v>
                </c:pt>
                <c:pt idx="46350">
                  <c:v>56350</c:v>
                </c:pt>
                <c:pt idx="46351">
                  <c:v>56351</c:v>
                </c:pt>
                <c:pt idx="46352">
                  <c:v>56352</c:v>
                </c:pt>
                <c:pt idx="46353">
                  <c:v>56353</c:v>
                </c:pt>
                <c:pt idx="46354">
                  <c:v>56354</c:v>
                </c:pt>
                <c:pt idx="46355">
                  <c:v>56355</c:v>
                </c:pt>
                <c:pt idx="46356">
                  <c:v>56356</c:v>
                </c:pt>
                <c:pt idx="46357">
                  <c:v>56357</c:v>
                </c:pt>
                <c:pt idx="46358">
                  <c:v>56358</c:v>
                </c:pt>
                <c:pt idx="46359">
                  <c:v>56359</c:v>
                </c:pt>
                <c:pt idx="46360">
                  <c:v>56360</c:v>
                </c:pt>
                <c:pt idx="46361">
                  <c:v>56361</c:v>
                </c:pt>
                <c:pt idx="46362">
                  <c:v>56362</c:v>
                </c:pt>
                <c:pt idx="46363">
                  <c:v>56363</c:v>
                </c:pt>
                <c:pt idx="46364">
                  <c:v>56364</c:v>
                </c:pt>
                <c:pt idx="46365">
                  <c:v>56365</c:v>
                </c:pt>
                <c:pt idx="46366">
                  <c:v>56366</c:v>
                </c:pt>
                <c:pt idx="46367">
                  <c:v>56367</c:v>
                </c:pt>
                <c:pt idx="46368">
                  <c:v>56368</c:v>
                </c:pt>
                <c:pt idx="46369">
                  <c:v>56369</c:v>
                </c:pt>
                <c:pt idx="46370">
                  <c:v>56370</c:v>
                </c:pt>
                <c:pt idx="46371">
                  <c:v>56371</c:v>
                </c:pt>
                <c:pt idx="46372">
                  <c:v>56372</c:v>
                </c:pt>
                <c:pt idx="46373">
                  <c:v>56373</c:v>
                </c:pt>
                <c:pt idx="46374">
                  <c:v>56374</c:v>
                </c:pt>
                <c:pt idx="46375">
                  <c:v>56375</c:v>
                </c:pt>
                <c:pt idx="46376">
                  <c:v>56376</c:v>
                </c:pt>
                <c:pt idx="46377">
                  <c:v>56377</c:v>
                </c:pt>
                <c:pt idx="46378">
                  <c:v>56378</c:v>
                </c:pt>
                <c:pt idx="46379">
                  <c:v>56379</c:v>
                </c:pt>
                <c:pt idx="46380">
                  <c:v>56380</c:v>
                </c:pt>
                <c:pt idx="46381">
                  <c:v>56381</c:v>
                </c:pt>
                <c:pt idx="46382">
                  <c:v>56382</c:v>
                </c:pt>
                <c:pt idx="46383">
                  <c:v>56383</c:v>
                </c:pt>
                <c:pt idx="46384">
                  <c:v>56384</c:v>
                </c:pt>
                <c:pt idx="46385">
                  <c:v>56385</c:v>
                </c:pt>
                <c:pt idx="46386">
                  <c:v>56386</c:v>
                </c:pt>
                <c:pt idx="46387">
                  <c:v>56387</c:v>
                </c:pt>
                <c:pt idx="46388">
                  <c:v>56388</c:v>
                </c:pt>
                <c:pt idx="46389">
                  <c:v>56389</c:v>
                </c:pt>
                <c:pt idx="46390">
                  <c:v>56390</c:v>
                </c:pt>
                <c:pt idx="46391">
                  <c:v>56391</c:v>
                </c:pt>
                <c:pt idx="46392">
                  <c:v>56392</c:v>
                </c:pt>
                <c:pt idx="46393">
                  <c:v>56393</c:v>
                </c:pt>
                <c:pt idx="46394">
                  <c:v>56394</c:v>
                </c:pt>
                <c:pt idx="46395">
                  <c:v>56395</c:v>
                </c:pt>
                <c:pt idx="46396">
                  <c:v>56396</c:v>
                </c:pt>
                <c:pt idx="46397">
                  <c:v>56397</c:v>
                </c:pt>
                <c:pt idx="46398">
                  <c:v>56398</c:v>
                </c:pt>
                <c:pt idx="46399">
                  <c:v>56399</c:v>
                </c:pt>
                <c:pt idx="46400">
                  <c:v>56400</c:v>
                </c:pt>
                <c:pt idx="46401">
                  <c:v>56401</c:v>
                </c:pt>
                <c:pt idx="46402">
                  <c:v>56402</c:v>
                </c:pt>
                <c:pt idx="46403">
                  <c:v>56403</c:v>
                </c:pt>
                <c:pt idx="46404">
                  <c:v>56404</c:v>
                </c:pt>
                <c:pt idx="46405">
                  <c:v>56405</c:v>
                </c:pt>
                <c:pt idx="46406">
                  <c:v>56406</c:v>
                </c:pt>
                <c:pt idx="46407">
                  <c:v>56407</c:v>
                </c:pt>
                <c:pt idx="46408">
                  <c:v>56408</c:v>
                </c:pt>
                <c:pt idx="46409">
                  <c:v>56409</c:v>
                </c:pt>
                <c:pt idx="46410">
                  <c:v>56410</c:v>
                </c:pt>
                <c:pt idx="46411">
                  <c:v>56411</c:v>
                </c:pt>
                <c:pt idx="46412">
                  <c:v>56412</c:v>
                </c:pt>
                <c:pt idx="46413">
                  <c:v>56413</c:v>
                </c:pt>
                <c:pt idx="46414">
                  <c:v>56414</c:v>
                </c:pt>
                <c:pt idx="46415">
                  <c:v>56415</c:v>
                </c:pt>
                <c:pt idx="46416">
                  <c:v>56416</c:v>
                </c:pt>
                <c:pt idx="46417">
                  <c:v>56417</c:v>
                </c:pt>
                <c:pt idx="46418">
                  <c:v>56418</c:v>
                </c:pt>
                <c:pt idx="46419">
                  <c:v>56419</c:v>
                </c:pt>
                <c:pt idx="46420">
                  <c:v>56420</c:v>
                </c:pt>
                <c:pt idx="46421">
                  <c:v>56421</c:v>
                </c:pt>
                <c:pt idx="46422">
                  <c:v>56422</c:v>
                </c:pt>
                <c:pt idx="46423">
                  <c:v>56423</c:v>
                </c:pt>
                <c:pt idx="46424">
                  <c:v>56424</c:v>
                </c:pt>
                <c:pt idx="46425">
                  <c:v>56425</c:v>
                </c:pt>
                <c:pt idx="46426">
                  <c:v>56426</c:v>
                </c:pt>
                <c:pt idx="46427">
                  <c:v>56427</c:v>
                </c:pt>
                <c:pt idx="46428">
                  <c:v>56428</c:v>
                </c:pt>
                <c:pt idx="46429">
                  <c:v>56429</c:v>
                </c:pt>
                <c:pt idx="46430">
                  <c:v>56430</c:v>
                </c:pt>
                <c:pt idx="46431">
                  <c:v>56431</c:v>
                </c:pt>
                <c:pt idx="46432">
                  <c:v>56432</c:v>
                </c:pt>
                <c:pt idx="46433">
                  <c:v>56433</c:v>
                </c:pt>
                <c:pt idx="46434">
                  <c:v>56434</c:v>
                </c:pt>
                <c:pt idx="46435">
                  <c:v>56435</c:v>
                </c:pt>
                <c:pt idx="46436">
                  <c:v>56436</c:v>
                </c:pt>
                <c:pt idx="46437">
                  <c:v>56437</c:v>
                </c:pt>
                <c:pt idx="46438">
                  <c:v>56438</c:v>
                </c:pt>
                <c:pt idx="46439">
                  <c:v>56439</c:v>
                </c:pt>
                <c:pt idx="46440">
                  <c:v>56440</c:v>
                </c:pt>
                <c:pt idx="46441">
                  <c:v>56441</c:v>
                </c:pt>
                <c:pt idx="46442">
                  <c:v>56442</c:v>
                </c:pt>
                <c:pt idx="46443">
                  <c:v>56443</c:v>
                </c:pt>
                <c:pt idx="46444">
                  <c:v>56444</c:v>
                </c:pt>
                <c:pt idx="46445">
                  <c:v>56445</c:v>
                </c:pt>
                <c:pt idx="46446">
                  <c:v>56446</c:v>
                </c:pt>
                <c:pt idx="46447">
                  <c:v>56447</c:v>
                </c:pt>
                <c:pt idx="46448">
                  <c:v>56448</c:v>
                </c:pt>
                <c:pt idx="46449">
                  <c:v>56449</c:v>
                </c:pt>
                <c:pt idx="46450">
                  <c:v>56450</c:v>
                </c:pt>
                <c:pt idx="46451">
                  <c:v>56451</c:v>
                </c:pt>
                <c:pt idx="46452">
                  <c:v>56452</c:v>
                </c:pt>
                <c:pt idx="46453">
                  <c:v>56453</c:v>
                </c:pt>
                <c:pt idx="46454">
                  <c:v>56454</c:v>
                </c:pt>
                <c:pt idx="46455">
                  <c:v>56455</c:v>
                </c:pt>
                <c:pt idx="46456">
                  <c:v>56456</c:v>
                </c:pt>
                <c:pt idx="46457">
                  <c:v>56457</c:v>
                </c:pt>
                <c:pt idx="46458">
                  <c:v>56458</c:v>
                </c:pt>
                <c:pt idx="46459">
                  <c:v>56459</c:v>
                </c:pt>
                <c:pt idx="46460">
                  <c:v>56460</c:v>
                </c:pt>
                <c:pt idx="46461">
                  <c:v>56461</c:v>
                </c:pt>
                <c:pt idx="46462">
                  <c:v>56462</c:v>
                </c:pt>
                <c:pt idx="46463">
                  <c:v>56463</c:v>
                </c:pt>
                <c:pt idx="46464">
                  <c:v>56464</c:v>
                </c:pt>
                <c:pt idx="46465">
                  <c:v>56465</c:v>
                </c:pt>
                <c:pt idx="46466">
                  <c:v>56466</c:v>
                </c:pt>
                <c:pt idx="46467">
                  <c:v>56467</c:v>
                </c:pt>
                <c:pt idx="46468">
                  <c:v>56468</c:v>
                </c:pt>
                <c:pt idx="46469">
                  <c:v>56469</c:v>
                </c:pt>
                <c:pt idx="46470">
                  <c:v>56470</c:v>
                </c:pt>
                <c:pt idx="46471">
                  <c:v>56471</c:v>
                </c:pt>
                <c:pt idx="46472">
                  <c:v>56472</c:v>
                </c:pt>
                <c:pt idx="46473">
                  <c:v>56473</c:v>
                </c:pt>
                <c:pt idx="46474">
                  <c:v>56474</c:v>
                </c:pt>
                <c:pt idx="46475">
                  <c:v>56475</c:v>
                </c:pt>
                <c:pt idx="46476">
                  <c:v>56476</c:v>
                </c:pt>
                <c:pt idx="46477">
                  <c:v>56477</c:v>
                </c:pt>
                <c:pt idx="46478">
                  <c:v>56478</c:v>
                </c:pt>
                <c:pt idx="46479">
                  <c:v>56479</c:v>
                </c:pt>
                <c:pt idx="46480">
                  <c:v>56480</c:v>
                </c:pt>
                <c:pt idx="46481">
                  <c:v>56481</c:v>
                </c:pt>
                <c:pt idx="46482">
                  <c:v>56482</c:v>
                </c:pt>
                <c:pt idx="46483">
                  <c:v>56483</c:v>
                </c:pt>
                <c:pt idx="46484">
                  <c:v>56484</c:v>
                </c:pt>
                <c:pt idx="46485">
                  <c:v>56485</c:v>
                </c:pt>
                <c:pt idx="46486">
                  <c:v>56486</c:v>
                </c:pt>
                <c:pt idx="46487">
                  <c:v>56487</c:v>
                </c:pt>
                <c:pt idx="46488">
                  <c:v>56488</c:v>
                </c:pt>
                <c:pt idx="46489">
                  <c:v>56489</c:v>
                </c:pt>
                <c:pt idx="46490">
                  <c:v>56490</c:v>
                </c:pt>
                <c:pt idx="46491">
                  <c:v>56491</c:v>
                </c:pt>
                <c:pt idx="46492">
                  <c:v>56492</c:v>
                </c:pt>
                <c:pt idx="46493">
                  <c:v>56493</c:v>
                </c:pt>
                <c:pt idx="46494">
                  <c:v>56494</c:v>
                </c:pt>
                <c:pt idx="46495">
                  <c:v>56495</c:v>
                </c:pt>
                <c:pt idx="46496">
                  <c:v>56496</c:v>
                </c:pt>
                <c:pt idx="46497">
                  <c:v>56497</c:v>
                </c:pt>
                <c:pt idx="46498">
                  <c:v>56498</c:v>
                </c:pt>
                <c:pt idx="46499">
                  <c:v>56499</c:v>
                </c:pt>
                <c:pt idx="46500">
                  <c:v>56500</c:v>
                </c:pt>
                <c:pt idx="46501">
                  <c:v>56501</c:v>
                </c:pt>
                <c:pt idx="46502">
                  <c:v>56502</c:v>
                </c:pt>
                <c:pt idx="46503">
                  <c:v>56503</c:v>
                </c:pt>
                <c:pt idx="46504">
                  <c:v>56504</c:v>
                </c:pt>
                <c:pt idx="46505">
                  <c:v>56505</c:v>
                </c:pt>
                <c:pt idx="46506">
                  <c:v>56506</c:v>
                </c:pt>
                <c:pt idx="46507">
                  <c:v>56507</c:v>
                </c:pt>
                <c:pt idx="46508">
                  <c:v>56508</c:v>
                </c:pt>
                <c:pt idx="46509">
                  <c:v>56509</c:v>
                </c:pt>
                <c:pt idx="46510">
                  <c:v>56510</c:v>
                </c:pt>
                <c:pt idx="46511">
                  <c:v>56511</c:v>
                </c:pt>
                <c:pt idx="46512">
                  <c:v>56512</c:v>
                </c:pt>
                <c:pt idx="46513">
                  <c:v>56513</c:v>
                </c:pt>
                <c:pt idx="46514">
                  <c:v>56514</c:v>
                </c:pt>
                <c:pt idx="46515">
                  <c:v>56515</c:v>
                </c:pt>
                <c:pt idx="46516">
                  <c:v>56516</c:v>
                </c:pt>
                <c:pt idx="46517">
                  <c:v>56517</c:v>
                </c:pt>
                <c:pt idx="46518">
                  <c:v>56518</c:v>
                </c:pt>
                <c:pt idx="46519">
                  <c:v>56519</c:v>
                </c:pt>
                <c:pt idx="46520">
                  <c:v>56520</c:v>
                </c:pt>
                <c:pt idx="46521">
                  <c:v>56521</c:v>
                </c:pt>
                <c:pt idx="46522">
                  <c:v>56522</c:v>
                </c:pt>
                <c:pt idx="46523">
                  <c:v>56523</c:v>
                </c:pt>
                <c:pt idx="46524">
                  <c:v>56524</c:v>
                </c:pt>
                <c:pt idx="46525">
                  <c:v>56525</c:v>
                </c:pt>
                <c:pt idx="46526">
                  <c:v>56526</c:v>
                </c:pt>
                <c:pt idx="46527">
                  <c:v>56527</c:v>
                </c:pt>
                <c:pt idx="46528">
                  <c:v>56528</c:v>
                </c:pt>
                <c:pt idx="46529">
                  <c:v>56529</c:v>
                </c:pt>
                <c:pt idx="46530">
                  <c:v>56530</c:v>
                </c:pt>
                <c:pt idx="46531">
                  <c:v>56531</c:v>
                </c:pt>
                <c:pt idx="46532">
                  <c:v>56532</c:v>
                </c:pt>
                <c:pt idx="46533">
                  <c:v>56533</c:v>
                </c:pt>
                <c:pt idx="46534">
                  <c:v>56534</c:v>
                </c:pt>
                <c:pt idx="46535">
                  <c:v>56535</c:v>
                </c:pt>
                <c:pt idx="46536">
                  <c:v>56536</c:v>
                </c:pt>
                <c:pt idx="46537">
                  <c:v>56537</c:v>
                </c:pt>
                <c:pt idx="46538">
                  <c:v>56538</c:v>
                </c:pt>
                <c:pt idx="46539">
                  <c:v>56539</c:v>
                </c:pt>
                <c:pt idx="46540">
                  <c:v>56540</c:v>
                </c:pt>
                <c:pt idx="46541">
                  <c:v>56541</c:v>
                </c:pt>
                <c:pt idx="46542">
                  <c:v>56542</c:v>
                </c:pt>
                <c:pt idx="46543">
                  <c:v>56543</c:v>
                </c:pt>
                <c:pt idx="46544">
                  <c:v>56544</c:v>
                </c:pt>
                <c:pt idx="46545">
                  <c:v>56545</c:v>
                </c:pt>
                <c:pt idx="46546">
                  <c:v>56546</c:v>
                </c:pt>
                <c:pt idx="46547">
                  <c:v>56547</c:v>
                </c:pt>
                <c:pt idx="46548">
                  <c:v>56548</c:v>
                </c:pt>
                <c:pt idx="46549">
                  <c:v>56549</c:v>
                </c:pt>
                <c:pt idx="46550">
                  <c:v>56550</c:v>
                </c:pt>
                <c:pt idx="46551">
                  <c:v>56551</c:v>
                </c:pt>
                <c:pt idx="46552">
                  <c:v>56552</c:v>
                </c:pt>
                <c:pt idx="46553">
                  <c:v>56553</c:v>
                </c:pt>
                <c:pt idx="46554">
                  <c:v>56554</c:v>
                </c:pt>
                <c:pt idx="46555">
                  <c:v>56555</c:v>
                </c:pt>
                <c:pt idx="46556">
                  <c:v>56556</c:v>
                </c:pt>
                <c:pt idx="46557">
                  <c:v>56557</c:v>
                </c:pt>
                <c:pt idx="46558">
                  <c:v>56558</c:v>
                </c:pt>
                <c:pt idx="46559">
                  <c:v>56559</c:v>
                </c:pt>
                <c:pt idx="46560">
                  <c:v>56560</c:v>
                </c:pt>
                <c:pt idx="46561">
                  <c:v>56561</c:v>
                </c:pt>
                <c:pt idx="46562">
                  <c:v>56562</c:v>
                </c:pt>
                <c:pt idx="46563">
                  <c:v>56563</c:v>
                </c:pt>
                <c:pt idx="46564">
                  <c:v>56564</c:v>
                </c:pt>
                <c:pt idx="46565">
                  <c:v>56565</c:v>
                </c:pt>
                <c:pt idx="46566">
                  <c:v>56566</c:v>
                </c:pt>
                <c:pt idx="46567">
                  <c:v>56567</c:v>
                </c:pt>
                <c:pt idx="46568">
                  <c:v>56568</c:v>
                </c:pt>
                <c:pt idx="46569">
                  <c:v>56569</c:v>
                </c:pt>
                <c:pt idx="46570">
                  <c:v>56570</c:v>
                </c:pt>
                <c:pt idx="46571">
                  <c:v>56571</c:v>
                </c:pt>
                <c:pt idx="46572">
                  <c:v>56572</c:v>
                </c:pt>
                <c:pt idx="46573">
                  <c:v>56573</c:v>
                </c:pt>
                <c:pt idx="46574">
                  <c:v>56574</c:v>
                </c:pt>
                <c:pt idx="46575">
                  <c:v>56575</c:v>
                </c:pt>
                <c:pt idx="46576">
                  <c:v>56576</c:v>
                </c:pt>
                <c:pt idx="46577">
                  <c:v>56577</c:v>
                </c:pt>
                <c:pt idx="46578">
                  <c:v>56578</c:v>
                </c:pt>
                <c:pt idx="46579">
                  <c:v>56579</c:v>
                </c:pt>
                <c:pt idx="46580">
                  <c:v>56580</c:v>
                </c:pt>
                <c:pt idx="46581">
                  <c:v>56581</c:v>
                </c:pt>
                <c:pt idx="46582">
                  <c:v>56582</c:v>
                </c:pt>
                <c:pt idx="46583">
                  <c:v>56583</c:v>
                </c:pt>
                <c:pt idx="46584">
                  <c:v>56584</c:v>
                </c:pt>
                <c:pt idx="46585">
                  <c:v>56585</c:v>
                </c:pt>
                <c:pt idx="46586">
                  <c:v>56586</c:v>
                </c:pt>
                <c:pt idx="46587">
                  <c:v>56587</c:v>
                </c:pt>
                <c:pt idx="46588">
                  <c:v>56588</c:v>
                </c:pt>
                <c:pt idx="46589">
                  <c:v>56589</c:v>
                </c:pt>
                <c:pt idx="46590">
                  <c:v>56590</c:v>
                </c:pt>
                <c:pt idx="46591">
                  <c:v>56591</c:v>
                </c:pt>
                <c:pt idx="46592">
                  <c:v>56592</c:v>
                </c:pt>
                <c:pt idx="46593">
                  <c:v>56593</c:v>
                </c:pt>
                <c:pt idx="46594">
                  <c:v>56594</c:v>
                </c:pt>
                <c:pt idx="46595">
                  <c:v>56595</c:v>
                </c:pt>
                <c:pt idx="46596">
                  <c:v>56596</c:v>
                </c:pt>
                <c:pt idx="46597">
                  <c:v>56597</c:v>
                </c:pt>
                <c:pt idx="46598">
                  <c:v>56598</c:v>
                </c:pt>
                <c:pt idx="46599">
                  <c:v>56599</c:v>
                </c:pt>
                <c:pt idx="46600">
                  <c:v>56600</c:v>
                </c:pt>
                <c:pt idx="46601">
                  <c:v>56601</c:v>
                </c:pt>
                <c:pt idx="46602">
                  <c:v>56602</c:v>
                </c:pt>
                <c:pt idx="46603">
                  <c:v>56603</c:v>
                </c:pt>
                <c:pt idx="46604">
                  <c:v>56604</c:v>
                </c:pt>
                <c:pt idx="46605">
                  <c:v>56605</c:v>
                </c:pt>
                <c:pt idx="46606">
                  <c:v>56606</c:v>
                </c:pt>
                <c:pt idx="46607">
                  <c:v>56607</c:v>
                </c:pt>
                <c:pt idx="46608">
                  <c:v>56608</c:v>
                </c:pt>
                <c:pt idx="46609">
                  <c:v>56609</c:v>
                </c:pt>
                <c:pt idx="46610">
                  <c:v>56610</c:v>
                </c:pt>
                <c:pt idx="46611">
                  <c:v>56611</c:v>
                </c:pt>
                <c:pt idx="46612">
                  <c:v>56612</c:v>
                </c:pt>
                <c:pt idx="46613">
                  <c:v>56613</c:v>
                </c:pt>
                <c:pt idx="46614">
                  <c:v>56614</c:v>
                </c:pt>
                <c:pt idx="46615">
                  <c:v>56615</c:v>
                </c:pt>
                <c:pt idx="46616">
                  <c:v>56616</c:v>
                </c:pt>
                <c:pt idx="46617">
                  <c:v>56617</c:v>
                </c:pt>
                <c:pt idx="46618">
                  <c:v>56618</c:v>
                </c:pt>
                <c:pt idx="46619">
                  <c:v>56619</c:v>
                </c:pt>
                <c:pt idx="46620">
                  <c:v>56620</c:v>
                </c:pt>
                <c:pt idx="46621">
                  <c:v>56621</c:v>
                </c:pt>
                <c:pt idx="46622">
                  <c:v>56622</c:v>
                </c:pt>
                <c:pt idx="46623">
                  <c:v>56623</c:v>
                </c:pt>
                <c:pt idx="46624">
                  <c:v>56624</c:v>
                </c:pt>
                <c:pt idx="46625">
                  <c:v>56625</c:v>
                </c:pt>
                <c:pt idx="46626">
                  <c:v>56626</c:v>
                </c:pt>
                <c:pt idx="46627">
                  <c:v>56627</c:v>
                </c:pt>
                <c:pt idx="46628">
                  <c:v>56628</c:v>
                </c:pt>
                <c:pt idx="46629">
                  <c:v>56629</c:v>
                </c:pt>
                <c:pt idx="46630">
                  <c:v>56630</c:v>
                </c:pt>
                <c:pt idx="46631">
                  <c:v>56631</c:v>
                </c:pt>
                <c:pt idx="46632">
                  <c:v>56632</c:v>
                </c:pt>
                <c:pt idx="46633">
                  <c:v>56633</c:v>
                </c:pt>
                <c:pt idx="46634">
                  <c:v>56634</c:v>
                </c:pt>
                <c:pt idx="46635">
                  <c:v>56635</c:v>
                </c:pt>
                <c:pt idx="46636">
                  <c:v>56636</c:v>
                </c:pt>
                <c:pt idx="46637">
                  <c:v>56637</c:v>
                </c:pt>
                <c:pt idx="46638">
                  <c:v>56638</c:v>
                </c:pt>
                <c:pt idx="46639">
                  <c:v>56639</c:v>
                </c:pt>
                <c:pt idx="46640">
                  <c:v>56640</c:v>
                </c:pt>
                <c:pt idx="46641">
                  <c:v>56641</c:v>
                </c:pt>
                <c:pt idx="46642">
                  <c:v>56642</c:v>
                </c:pt>
                <c:pt idx="46643">
                  <c:v>56643</c:v>
                </c:pt>
                <c:pt idx="46644">
                  <c:v>56644</c:v>
                </c:pt>
                <c:pt idx="46645">
                  <c:v>56645</c:v>
                </c:pt>
                <c:pt idx="46646">
                  <c:v>56646</c:v>
                </c:pt>
                <c:pt idx="46647">
                  <c:v>56647</c:v>
                </c:pt>
                <c:pt idx="46648">
                  <c:v>56648</c:v>
                </c:pt>
                <c:pt idx="46649">
                  <c:v>56649</c:v>
                </c:pt>
                <c:pt idx="46650">
                  <c:v>56650</c:v>
                </c:pt>
                <c:pt idx="46651">
                  <c:v>56651</c:v>
                </c:pt>
                <c:pt idx="46652">
                  <c:v>56652</c:v>
                </c:pt>
                <c:pt idx="46653">
                  <c:v>56653</c:v>
                </c:pt>
                <c:pt idx="46654">
                  <c:v>56654</c:v>
                </c:pt>
                <c:pt idx="46655">
                  <c:v>56655</c:v>
                </c:pt>
                <c:pt idx="46656">
                  <c:v>56656</c:v>
                </c:pt>
                <c:pt idx="46657">
                  <c:v>56657</c:v>
                </c:pt>
                <c:pt idx="46658">
                  <c:v>56658</c:v>
                </c:pt>
                <c:pt idx="46659">
                  <c:v>56659</c:v>
                </c:pt>
                <c:pt idx="46660">
                  <c:v>56660</c:v>
                </c:pt>
                <c:pt idx="46661">
                  <c:v>56661</c:v>
                </c:pt>
                <c:pt idx="46662">
                  <c:v>56662</c:v>
                </c:pt>
                <c:pt idx="46663">
                  <c:v>56663</c:v>
                </c:pt>
                <c:pt idx="46664">
                  <c:v>56664</c:v>
                </c:pt>
                <c:pt idx="46665">
                  <c:v>56665</c:v>
                </c:pt>
                <c:pt idx="46666">
                  <c:v>56666</c:v>
                </c:pt>
                <c:pt idx="46667">
                  <c:v>56667</c:v>
                </c:pt>
                <c:pt idx="46668">
                  <c:v>56668</c:v>
                </c:pt>
                <c:pt idx="46669">
                  <c:v>56669</c:v>
                </c:pt>
                <c:pt idx="46670">
                  <c:v>56670</c:v>
                </c:pt>
                <c:pt idx="46671">
                  <c:v>56671</c:v>
                </c:pt>
                <c:pt idx="46672">
                  <c:v>56672</c:v>
                </c:pt>
                <c:pt idx="46673">
                  <c:v>56673</c:v>
                </c:pt>
                <c:pt idx="46674">
                  <c:v>56674</c:v>
                </c:pt>
                <c:pt idx="46675">
                  <c:v>56675</c:v>
                </c:pt>
                <c:pt idx="46676">
                  <c:v>56676</c:v>
                </c:pt>
                <c:pt idx="46677">
                  <c:v>56677</c:v>
                </c:pt>
                <c:pt idx="46678">
                  <c:v>56678</c:v>
                </c:pt>
                <c:pt idx="46679">
                  <c:v>56679</c:v>
                </c:pt>
                <c:pt idx="46680">
                  <c:v>56680</c:v>
                </c:pt>
                <c:pt idx="46681">
                  <c:v>56681</c:v>
                </c:pt>
                <c:pt idx="46682">
                  <c:v>56682</c:v>
                </c:pt>
                <c:pt idx="46683">
                  <c:v>56683</c:v>
                </c:pt>
                <c:pt idx="46684">
                  <c:v>56684</c:v>
                </c:pt>
                <c:pt idx="46685">
                  <c:v>56685</c:v>
                </c:pt>
                <c:pt idx="46686">
                  <c:v>56686</c:v>
                </c:pt>
                <c:pt idx="46687">
                  <c:v>56687</c:v>
                </c:pt>
                <c:pt idx="46688">
                  <c:v>56688</c:v>
                </c:pt>
                <c:pt idx="46689">
                  <c:v>56689</c:v>
                </c:pt>
                <c:pt idx="46690">
                  <c:v>56690</c:v>
                </c:pt>
                <c:pt idx="46691">
                  <c:v>56691</c:v>
                </c:pt>
                <c:pt idx="46692">
                  <c:v>56692</c:v>
                </c:pt>
                <c:pt idx="46693">
                  <c:v>56693</c:v>
                </c:pt>
                <c:pt idx="46694">
                  <c:v>56694</c:v>
                </c:pt>
                <c:pt idx="46695">
                  <c:v>56695</c:v>
                </c:pt>
                <c:pt idx="46696">
                  <c:v>56696</c:v>
                </c:pt>
                <c:pt idx="46697">
                  <c:v>56697</c:v>
                </c:pt>
                <c:pt idx="46698">
                  <c:v>56698</c:v>
                </c:pt>
                <c:pt idx="46699">
                  <c:v>56699</c:v>
                </c:pt>
                <c:pt idx="46700">
                  <c:v>56700</c:v>
                </c:pt>
                <c:pt idx="46701">
                  <c:v>56701</c:v>
                </c:pt>
                <c:pt idx="46702">
                  <c:v>56702</c:v>
                </c:pt>
                <c:pt idx="46703">
                  <c:v>56703</c:v>
                </c:pt>
                <c:pt idx="46704">
                  <c:v>56704</c:v>
                </c:pt>
                <c:pt idx="46705">
                  <c:v>56705</c:v>
                </c:pt>
                <c:pt idx="46706">
                  <c:v>56706</c:v>
                </c:pt>
                <c:pt idx="46707">
                  <c:v>56707</c:v>
                </c:pt>
                <c:pt idx="46708">
                  <c:v>56708</c:v>
                </c:pt>
                <c:pt idx="46709">
                  <c:v>56709</c:v>
                </c:pt>
                <c:pt idx="46710">
                  <c:v>56710</c:v>
                </c:pt>
                <c:pt idx="46711">
                  <c:v>56711</c:v>
                </c:pt>
                <c:pt idx="46712">
                  <c:v>56712</c:v>
                </c:pt>
                <c:pt idx="46713">
                  <c:v>56713</c:v>
                </c:pt>
                <c:pt idx="46714">
                  <c:v>56714</c:v>
                </c:pt>
                <c:pt idx="46715">
                  <c:v>56715</c:v>
                </c:pt>
                <c:pt idx="46716">
                  <c:v>56716</c:v>
                </c:pt>
                <c:pt idx="46717">
                  <c:v>56717</c:v>
                </c:pt>
                <c:pt idx="46718">
                  <c:v>56718</c:v>
                </c:pt>
                <c:pt idx="46719">
                  <c:v>56719</c:v>
                </c:pt>
                <c:pt idx="46720">
                  <c:v>56720</c:v>
                </c:pt>
                <c:pt idx="46721">
                  <c:v>56721</c:v>
                </c:pt>
                <c:pt idx="46722">
                  <c:v>56722</c:v>
                </c:pt>
                <c:pt idx="46723">
                  <c:v>56723</c:v>
                </c:pt>
                <c:pt idx="46724">
                  <c:v>56724</c:v>
                </c:pt>
                <c:pt idx="46725">
                  <c:v>56725</c:v>
                </c:pt>
                <c:pt idx="46726">
                  <c:v>56726</c:v>
                </c:pt>
                <c:pt idx="46727">
                  <c:v>56727</c:v>
                </c:pt>
                <c:pt idx="46728">
                  <c:v>56728</c:v>
                </c:pt>
                <c:pt idx="46729">
                  <c:v>56729</c:v>
                </c:pt>
                <c:pt idx="46730">
                  <c:v>56730</c:v>
                </c:pt>
                <c:pt idx="46731">
                  <c:v>56731</c:v>
                </c:pt>
                <c:pt idx="46732">
                  <c:v>56732</c:v>
                </c:pt>
                <c:pt idx="46733">
                  <c:v>56733</c:v>
                </c:pt>
                <c:pt idx="46734">
                  <c:v>56734</c:v>
                </c:pt>
                <c:pt idx="46735">
                  <c:v>56735</c:v>
                </c:pt>
                <c:pt idx="46736">
                  <c:v>56736</c:v>
                </c:pt>
                <c:pt idx="46737">
                  <c:v>56737</c:v>
                </c:pt>
                <c:pt idx="46738">
                  <c:v>56738</c:v>
                </c:pt>
                <c:pt idx="46739">
                  <c:v>56739</c:v>
                </c:pt>
                <c:pt idx="46740">
                  <c:v>56740</c:v>
                </c:pt>
                <c:pt idx="46741">
                  <c:v>56741</c:v>
                </c:pt>
                <c:pt idx="46742">
                  <c:v>56742</c:v>
                </c:pt>
                <c:pt idx="46743">
                  <c:v>56743</c:v>
                </c:pt>
                <c:pt idx="46744">
                  <c:v>56744</c:v>
                </c:pt>
                <c:pt idx="46745">
                  <c:v>56745</c:v>
                </c:pt>
                <c:pt idx="46746">
                  <c:v>56746</c:v>
                </c:pt>
                <c:pt idx="46747">
                  <c:v>56747</c:v>
                </c:pt>
                <c:pt idx="46748">
                  <c:v>56748</c:v>
                </c:pt>
                <c:pt idx="46749">
                  <c:v>56749</c:v>
                </c:pt>
                <c:pt idx="46750">
                  <c:v>56750</c:v>
                </c:pt>
                <c:pt idx="46751">
                  <c:v>56751</c:v>
                </c:pt>
                <c:pt idx="46752">
                  <c:v>56752</c:v>
                </c:pt>
                <c:pt idx="46753">
                  <c:v>56753</c:v>
                </c:pt>
                <c:pt idx="46754">
                  <c:v>56754</c:v>
                </c:pt>
                <c:pt idx="46755">
                  <c:v>56755</c:v>
                </c:pt>
                <c:pt idx="46756">
                  <c:v>56756</c:v>
                </c:pt>
                <c:pt idx="46757">
                  <c:v>56757</c:v>
                </c:pt>
                <c:pt idx="46758">
                  <c:v>56758</c:v>
                </c:pt>
                <c:pt idx="46759">
                  <c:v>56759</c:v>
                </c:pt>
                <c:pt idx="46760">
                  <c:v>56760</c:v>
                </c:pt>
                <c:pt idx="46761">
                  <c:v>56761</c:v>
                </c:pt>
                <c:pt idx="46762">
                  <c:v>56762</c:v>
                </c:pt>
                <c:pt idx="46763">
                  <c:v>56763</c:v>
                </c:pt>
                <c:pt idx="46764">
                  <c:v>56764</c:v>
                </c:pt>
                <c:pt idx="46765">
                  <c:v>56765</c:v>
                </c:pt>
                <c:pt idx="46766">
                  <c:v>56766</c:v>
                </c:pt>
                <c:pt idx="46767">
                  <c:v>56767</c:v>
                </c:pt>
                <c:pt idx="46768">
                  <c:v>56768</c:v>
                </c:pt>
                <c:pt idx="46769">
                  <c:v>56769</c:v>
                </c:pt>
                <c:pt idx="46770">
                  <c:v>56770</c:v>
                </c:pt>
                <c:pt idx="46771">
                  <c:v>56771</c:v>
                </c:pt>
                <c:pt idx="46772">
                  <c:v>56772</c:v>
                </c:pt>
                <c:pt idx="46773">
                  <c:v>56773</c:v>
                </c:pt>
                <c:pt idx="46774">
                  <c:v>56774</c:v>
                </c:pt>
                <c:pt idx="46775">
                  <c:v>56775</c:v>
                </c:pt>
                <c:pt idx="46776">
                  <c:v>56776</c:v>
                </c:pt>
                <c:pt idx="46777">
                  <c:v>56777</c:v>
                </c:pt>
                <c:pt idx="46778">
                  <c:v>56778</c:v>
                </c:pt>
                <c:pt idx="46779">
                  <c:v>56779</c:v>
                </c:pt>
                <c:pt idx="46780">
                  <c:v>56780</c:v>
                </c:pt>
                <c:pt idx="46781">
                  <c:v>56781</c:v>
                </c:pt>
                <c:pt idx="46782">
                  <c:v>56782</c:v>
                </c:pt>
                <c:pt idx="46783">
                  <c:v>56783</c:v>
                </c:pt>
                <c:pt idx="46784">
                  <c:v>56784</c:v>
                </c:pt>
                <c:pt idx="46785">
                  <c:v>56785</c:v>
                </c:pt>
                <c:pt idx="46786">
                  <c:v>56786</c:v>
                </c:pt>
                <c:pt idx="46787">
                  <c:v>56787</c:v>
                </c:pt>
                <c:pt idx="46788">
                  <c:v>56788</c:v>
                </c:pt>
                <c:pt idx="46789">
                  <c:v>56789</c:v>
                </c:pt>
                <c:pt idx="46790">
                  <c:v>56790</c:v>
                </c:pt>
                <c:pt idx="46791">
                  <c:v>56791</c:v>
                </c:pt>
                <c:pt idx="46792">
                  <c:v>56792</c:v>
                </c:pt>
                <c:pt idx="46793">
                  <c:v>56793</c:v>
                </c:pt>
                <c:pt idx="46794">
                  <c:v>56794</c:v>
                </c:pt>
                <c:pt idx="46795">
                  <c:v>56795</c:v>
                </c:pt>
                <c:pt idx="46796">
                  <c:v>56796</c:v>
                </c:pt>
                <c:pt idx="46797">
                  <c:v>56797</c:v>
                </c:pt>
                <c:pt idx="46798">
                  <c:v>56798</c:v>
                </c:pt>
                <c:pt idx="46799">
                  <c:v>56799</c:v>
                </c:pt>
                <c:pt idx="46800">
                  <c:v>56800</c:v>
                </c:pt>
                <c:pt idx="46801">
                  <c:v>56801</c:v>
                </c:pt>
                <c:pt idx="46802">
                  <c:v>56802</c:v>
                </c:pt>
                <c:pt idx="46803">
                  <c:v>56803</c:v>
                </c:pt>
                <c:pt idx="46804">
                  <c:v>56804</c:v>
                </c:pt>
                <c:pt idx="46805">
                  <c:v>56805</c:v>
                </c:pt>
                <c:pt idx="46806">
                  <c:v>56806</c:v>
                </c:pt>
                <c:pt idx="46807">
                  <c:v>56807</c:v>
                </c:pt>
                <c:pt idx="46808">
                  <c:v>56808</c:v>
                </c:pt>
                <c:pt idx="46809">
                  <c:v>56809</c:v>
                </c:pt>
                <c:pt idx="46810">
                  <c:v>56810</c:v>
                </c:pt>
                <c:pt idx="46811">
                  <c:v>56811</c:v>
                </c:pt>
                <c:pt idx="46812">
                  <c:v>56812</c:v>
                </c:pt>
                <c:pt idx="46813">
                  <c:v>56813</c:v>
                </c:pt>
                <c:pt idx="46814">
                  <c:v>56814</c:v>
                </c:pt>
                <c:pt idx="46815">
                  <c:v>56815</c:v>
                </c:pt>
                <c:pt idx="46816">
                  <c:v>56816</c:v>
                </c:pt>
                <c:pt idx="46817">
                  <c:v>56817</c:v>
                </c:pt>
                <c:pt idx="46818">
                  <c:v>56818</c:v>
                </c:pt>
                <c:pt idx="46819">
                  <c:v>56819</c:v>
                </c:pt>
                <c:pt idx="46820">
                  <c:v>56820</c:v>
                </c:pt>
                <c:pt idx="46821">
                  <c:v>56821</c:v>
                </c:pt>
                <c:pt idx="46822">
                  <c:v>56822</c:v>
                </c:pt>
                <c:pt idx="46823">
                  <c:v>56823</c:v>
                </c:pt>
                <c:pt idx="46824">
                  <c:v>56824</c:v>
                </c:pt>
                <c:pt idx="46825">
                  <c:v>56825</c:v>
                </c:pt>
                <c:pt idx="46826">
                  <c:v>56826</c:v>
                </c:pt>
                <c:pt idx="46827">
                  <c:v>56827</c:v>
                </c:pt>
                <c:pt idx="46828">
                  <c:v>56828</c:v>
                </c:pt>
                <c:pt idx="46829">
                  <c:v>56829</c:v>
                </c:pt>
                <c:pt idx="46830">
                  <c:v>56830</c:v>
                </c:pt>
                <c:pt idx="46831">
                  <c:v>56831</c:v>
                </c:pt>
                <c:pt idx="46832">
                  <c:v>56832</c:v>
                </c:pt>
                <c:pt idx="46833">
                  <c:v>56833</c:v>
                </c:pt>
                <c:pt idx="46834">
                  <c:v>56834</c:v>
                </c:pt>
                <c:pt idx="46835">
                  <c:v>56835</c:v>
                </c:pt>
                <c:pt idx="46836">
                  <c:v>56836</c:v>
                </c:pt>
                <c:pt idx="46837">
                  <c:v>56837</c:v>
                </c:pt>
                <c:pt idx="46838">
                  <c:v>56838</c:v>
                </c:pt>
                <c:pt idx="46839">
                  <c:v>56839</c:v>
                </c:pt>
                <c:pt idx="46840">
                  <c:v>56840</c:v>
                </c:pt>
                <c:pt idx="46841">
                  <c:v>56841</c:v>
                </c:pt>
                <c:pt idx="46842">
                  <c:v>56842</c:v>
                </c:pt>
                <c:pt idx="46843">
                  <c:v>56843</c:v>
                </c:pt>
                <c:pt idx="46844">
                  <c:v>56844</c:v>
                </c:pt>
                <c:pt idx="46845">
                  <c:v>56845</c:v>
                </c:pt>
                <c:pt idx="46846">
                  <c:v>56846</c:v>
                </c:pt>
                <c:pt idx="46847">
                  <c:v>56847</c:v>
                </c:pt>
                <c:pt idx="46848">
                  <c:v>56848</c:v>
                </c:pt>
                <c:pt idx="46849">
                  <c:v>56849</c:v>
                </c:pt>
                <c:pt idx="46850">
                  <c:v>56850</c:v>
                </c:pt>
                <c:pt idx="46851">
                  <c:v>56851</c:v>
                </c:pt>
                <c:pt idx="46852">
                  <c:v>56852</c:v>
                </c:pt>
                <c:pt idx="46853">
                  <c:v>56853</c:v>
                </c:pt>
                <c:pt idx="46854">
                  <c:v>56854</c:v>
                </c:pt>
                <c:pt idx="46855">
                  <c:v>56855</c:v>
                </c:pt>
                <c:pt idx="46856">
                  <c:v>56856</c:v>
                </c:pt>
                <c:pt idx="46857">
                  <c:v>56857</c:v>
                </c:pt>
                <c:pt idx="46858">
                  <c:v>56858</c:v>
                </c:pt>
                <c:pt idx="46859">
                  <c:v>56859</c:v>
                </c:pt>
                <c:pt idx="46860">
                  <c:v>56860</c:v>
                </c:pt>
                <c:pt idx="46861">
                  <c:v>56861</c:v>
                </c:pt>
                <c:pt idx="46862">
                  <c:v>56862</c:v>
                </c:pt>
                <c:pt idx="46863">
                  <c:v>56863</c:v>
                </c:pt>
                <c:pt idx="46864">
                  <c:v>56864</c:v>
                </c:pt>
                <c:pt idx="46865">
                  <c:v>56865</c:v>
                </c:pt>
                <c:pt idx="46866">
                  <c:v>56866</c:v>
                </c:pt>
                <c:pt idx="46867">
                  <c:v>56867</c:v>
                </c:pt>
                <c:pt idx="46868">
                  <c:v>56868</c:v>
                </c:pt>
                <c:pt idx="46869">
                  <c:v>56869</c:v>
                </c:pt>
                <c:pt idx="46870">
                  <c:v>56870</c:v>
                </c:pt>
                <c:pt idx="46871">
                  <c:v>56871</c:v>
                </c:pt>
                <c:pt idx="46872">
                  <c:v>56872</c:v>
                </c:pt>
                <c:pt idx="46873">
                  <c:v>56873</c:v>
                </c:pt>
                <c:pt idx="46874">
                  <c:v>56874</c:v>
                </c:pt>
                <c:pt idx="46875">
                  <c:v>56875</c:v>
                </c:pt>
                <c:pt idx="46876">
                  <c:v>56876</c:v>
                </c:pt>
                <c:pt idx="46877">
                  <c:v>56877</c:v>
                </c:pt>
                <c:pt idx="46878">
                  <c:v>56878</c:v>
                </c:pt>
                <c:pt idx="46879">
                  <c:v>56879</c:v>
                </c:pt>
                <c:pt idx="46880">
                  <c:v>56880</c:v>
                </c:pt>
                <c:pt idx="46881">
                  <c:v>56881</c:v>
                </c:pt>
                <c:pt idx="46882">
                  <c:v>56882</c:v>
                </c:pt>
                <c:pt idx="46883">
                  <c:v>56883</c:v>
                </c:pt>
                <c:pt idx="46884">
                  <c:v>56884</c:v>
                </c:pt>
                <c:pt idx="46885">
                  <c:v>56885</c:v>
                </c:pt>
                <c:pt idx="46886">
                  <c:v>56886</c:v>
                </c:pt>
                <c:pt idx="46887">
                  <c:v>56887</c:v>
                </c:pt>
                <c:pt idx="46888">
                  <c:v>56888</c:v>
                </c:pt>
                <c:pt idx="46889">
                  <c:v>56889</c:v>
                </c:pt>
                <c:pt idx="46890">
                  <c:v>56890</c:v>
                </c:pt>
                <c:pt idx="46891">
                  <c:v>56891</c:v>
                </c:pt>
                <c:pt idx="46892">
                  <c:v>56892</c:v>
                </c:pt>
                <c:pt idx="46893">
                  <c:v>56893</c:v>
                </c:pt>
                <c:pt idx="46894">
                  <c:v>56894</c:v>
                </c:pt>
                <c:pt idx="46895">
                  <c:v>56895</c:v>
                </c:pt>
                <c:pt idx="46896">
                  <c:v>56896</c:v>
                </c:pt>
                <c:pt idx="46897">
                  <c:v>56897</c:v>
                </c:pt>
                <c:pt idx="46898">
                  <c:v>56898</c:v>
                </c:pt>
                <c:pt idx="46899">
                  <c:v>56899</c:v>
                </c:pt>
                <c:pt idx="46900">
                  <c:v>56900</c:v>
                </c:pt>
                <c:pt idx="46901">
                  <c:v>56901</c:v>
                </c:pt>
                <c:pt idx="46902">
                  <c:v>56902</c:v>
                </c:pt>
                <c:pt idx="46903">
                  <c:v>56903</c:v>
                </c:pt>
                <c:pt idx="46904">
                  <c:v>56904</c:v>
                </c:pt>
                <c:pt idx="46905">
                  <c:v>56905</c:v>
                </c:pt>
                <c:pt idx="46906">
                  <c:v>56906</c:v>
                </c:pt>
                <c:pt idx="46907">
                  <c:v>56907</c:v>
                </c:pt>
                <c:pt idx="46908">
                  <c:v>56908</c:v>
                </c:pt>
                <c:pt idx="46909">
                  <c:v>56909</c:v>
                </c:pt>
                <c:pt idx="46910">
                  <c:v>56910</c:v>
                </c:pt>
                <c:pt idx="46911">
                  <c:v>56911</c:v>
                </c:pt>
                <c:pt idx="46912">
                  <c:v>56912</c:v>
                </c:pt>
                <c:pt idx="46913">
                  <c:v>56913</c:v>
                </c:pt>
                <c:pt idx="46914">
                  <c:v>56914</c:v>
                </c:pt>
                <c:pt idx="46915">
                  <c:v>56915</c:v>
                </c:pt>
                <c:pt idx="46916">
                  <c:v>56916</c:v>
                </c:pt>
                <c:pt idx="46917">
                  <c:v>56917</c:v>
                </c:pt>
                <c:pt idx="46918">
                  <c:v>56918</c:v>
                </c:pt>
                <c:pt idx="46919">
                  <c:v>56919</c:v>
                </c:pt>
                <c:pt idx="46920">
                  <c:v>56920</c:v>
                </c:pt>
                <c:pt idx="46921">
                  <c:v>56921</c:v>
                </c:pt>
                <c:pt idx="46922">
                  <c:v>56922</c:v>
                </c:pt>
                <c:pt idx="46923">
                  <c:v>56923</c:v>
                </c:pt>
                <c:pt idx="46924">
                  <c:v>56924</c:v>
                </c:pt>
                <c:pt idx="46925">
                  <c:v>56925</c:v>
                </c:pt>
                <c:pt idx="46926">
                  <c:v>56926</c:v>
                </c:pt>
                <c:pt idx="46927">
                  <c:v>56927</c:v>
                </c:pt>
                <c:pt idx="46928">
                  <c:v>56928</c:v>
                </c:pt>
                <c:pt idx="46929">
                  <c:v>56929</c:v>
                </c:pt>
                <c:pt idx="46930">
                  <c:v>56930</c:v>
                </c:pt>
                <c:pt idx="46931">
                  <c:v>56931</c:v>
                </c:pt>
                <c:pt idx="46932">
                  <c:v>56932</c:v>
                </c:pt>
                <c:pt idx="46933">
                  <c:v>56933</c:v>
                </c:pt>
                <c:pt idx="46934">
                  <c:v>56934</c:v>
                </c:pt>
                <c:pt idx="46935">
                  <c:v>56935</c:v>
                </c:pt>
                <c:pt idx="46936">
                  <c:v>56936</c:v>
                </c:pt>
                <c:pt idx="46937">
                  <c:v>56937</c:v>
                </c:pt>
                <c:pt idx="46938">
                  <c:v>56938</c:v>
                </c:pt>
                <c:pt idx="46939">
                  <c:v>56939</c:v>
                </c:pt>
                <c:pt idx="46940">
                  <c:v>56940</c:v>
                </c:pt>
                <c:pt idx="46941">
                  <c:v>56941</c:v>
                </c:pt>
                <c:pt idx="46942">
                  <c:v>56942</c:v>
                </c:pt>
                <c:pt idx="46943">
                  <c:v>56943</c:v>
                </c:pt>
                <c:pt idx="46944">
                  <c:v>56944</c:v>
                </c:pt>
                <c:pt idx="46945">
                  <c:v>56945</c:v>
                </c:pt>
                <c:pt idx="46946">
                  <c:v>56946</c:v>
                </c:pt>
                <c:pt idx="46947">
                  <c:v>56947</c:v>
                </c:pt>
                <c:pt idx="46948">
                  <c:v>56948</c:v>
                </c:pt>
                <c:pt idx="46949">
                  <c:v>56949</c:v>
                </c:pt>
                <c:pt idx="46950">
                  <c:v>56950</c:v>
                </c:pt>
                <c:pt idx="46951">
                  <c:v>56951</c:v>
                </c:pt>
                <c:pt idx="46952">
                  <c:v>56952</c:v>
                </c:pt>
                <c:pt idx="46953">
                  <c:v>56953</c:v>
                </c:pt>
                <c:pt idx="46954">
                  <c:v>56954</c:v>
                </c:pt>
                <c:pt idx="46955">
                  <c:v>56955</c:v>
                </c:pt>
                <c:pt idx="46956">
                  <c:v>56956</c:v>
                </c:pt>
                <c:pt idx="46957">
                  <c:v>56957</c:v>
                </c:pt>
                <c:pt idx="46958">
                  <c:v>56958</c:v>
                </c:pt>
                <c:pt idx="46959">
                  <c:v>56959</c:v>
                </c:pt>
                <c:pt idx="46960">
                  <c:v>56960</c:v>
                </c:pt>
                <c:pt idx="46961">
                  <c:v>56961</c:v>
                </c:pt>
                <c:pt idx="46962">
                  <c:v>56962</c:v>
                </c:pt>
                <c:pt idx="46963">
                  <c:v>56963</c:v>
                </c:pt>
                <c:pt idx="46964">
                  <c:v>56964</c:v>
                </c:pt>
                <c:pt idx="46965">
                  <c:v>56965</c:v>
                </c:pt>
                <c:pt idx="46966">
                  <c:v>56966</c:v>
                </c:pt>
                <c:pt idx="46967">
                  <c:v>56967</c:v>
                </c:pt>
                <c:pt idx="46968">
                  <c:v>56968</c:v>
                </c:pt>
                <c:pt idx="46969">
                  <c:v>56969</c:v>
                </c:pt>
                <c:pt idx="46970">
                  <c:v>56970</c:v>
                </c:pt>
                <c:pt idx="46971">
                  <c:v>56971</c:v>
                </c:pt>
                <c:pt idx="46972">
                  <c:v>56972</c:v>
                </c:pt>
                <c:pt idx="46973">
                  <c:v>56973</c:v>
                </c:pt>
                <c:pt idx="46974">
                  <c:v>56974</c:v>
                </c:pt>
                <c:pt idx="46975">
                  <c:v>56975</c:v>
                </c:pt>
                <c:pt idx="46976">
                  <c:v>56976</c:v>
                </c:pt>
                <c:pt idx="46977">
                  <c:v>56977</c:v>
                </c:pt>
                <c:pt idx="46978">
                  <c:v>56978</c:v>
                </c:pt>
                <c:pt idx="46979">
                  <c:v>56979</c:v>
                </c:pt>
                <c:pt idx="46980">
                  <c:v>56980</c:v>
                </c:pt>
                <c:pt idx="46981">
                  <c:v>56981</c:v>
                </c:pt>
                <c:pt idx="46982">
                  <c:v>56982</c:v>
                </c:pt>
                <c:pt idx="46983">
                  <c:v>56983</c:v>
                </c:pt>
                <c:pt idx="46984">
                  <c:v>56984</c:v>
                </c:pt>
                <c:pt idx="46985">
                  <c:v>56985</c:v>
                </c:pt>
                <c:pt idx="46986">
                  <c:v>56986</c:v>
                </c:pt>
                <c:pt idx="46987">
                  <c:v>56987</c:v>
                </c:pt>
                <c:pt idx="46988">
                  <c:v>56988</c:v>
                </c:pt>
                <c:pt idx="46989">
                  <c:v>56989</c:v>
                </c:pt>
                <c:pt idx="46990">
                  <c:v>56990</c:v>
                </c:pt>
                <c:pt idx="46991">
                  <c:v>56991</c:v>
                </c:pt>
                <c:pt idx="46992">
                  <c:v>56992</c:v>
                </c:pt>
                <c:pt idx="46993">
                  <c:v>56993</c:v>
                </c:pt>
                <c:pt idx="46994">
                  <c:v>56994</c:v>
                </c:pt>
                <c:pt idx="46995">
                  <c:v>56995</c:v>
                </c:pt>
                <c:pt idx="46996">
                  <c:v>56996</c:v>
                </c:pt>
                <c:pt idx="46997">
                  <c:v>56997</c:v>
                </c:pt>
                <c:pt idx="46998">
                  <c:v>56998</c:v>
                </c:pt>
                <c:pt idx="46999">
                  <c:v>56999</c:v>
                </c:pt>
                <c:pt idx="47000">
                  <c:v>57000</c:v>
                </c:pt>
                <c:pt idx="47001">
                  <c:v>57001</c:v>
                </c:pt>
                <c:pt idx="47002">
                  <c:v>57002</c:v>
                </c:pt>
                <c:pt idx="47003">
                  <c:v>57003</c:v>
                </c:pt>
                <c:pt idx="47004">
                  <c:v>57004</c:v>
                </c:pt>
                <c:pt idx="47005">
                  <c:v>57005</c:v>
                </c:pt>
                <c:pt idx="47006">
                  <c:v>57006</c:v>
                </c:pt>
                <c:pt idx="47007">
                  <c:v>57007</c:v>
                </c:pt>
                <c:pt idx="47008">
                  <c:v>57008</c:v>
                </c:pt>
                <c:pt idx="47009">
                  <c:v>57009</c:v>
                </c:pt>
                <c:pt idx="47010">
                  <c:v>57010</c:v>
                </c:pt>
                <c:pt idx="47011">
                  <c:v>57011</c:v>
                </c:pt>
                <c:pt idx="47012">
                  <c:v>57012</c:v>
                </c:pt>
                <c:pt idx="47013">
                  <c:v>57013</c:v>
                </c:pt>
                <c:pt idx="47014">
                  <c:v>57014</c:v>
                </c:pt>
                <c:pt idx="47015">
                  <c:v>57015</c:v>
                </c:pt>
                <c:pt idx="47016">
                  <c:v>57016</c:v>
                </c:pt>
                <c:pt idx="47017">
                  <c:v>57017</c:v>
                </c:pt>
                <c:pt idx="47018">
                  <c:v>57018</c:v>
                </c:pt>
                <c:pt idx="47019">
                  <c:v>57019</c:v>
                </c:pt>
                <c:pt idx="47020">
                  <c:v>57020</c:v>
                </c:pt>
                <c:pt idx="47021">
                  <c:v>57021</c:v>
                </c:pt>
                <c:pt idx="47022">
                  <c:v>57022</c:v>
                </c:pt>
                <c:pt idx="47023">
                  <c:v>57023</c:v>
                </c:pt>
                <c:pt idx="47024">
                  <c:v>57024</c:v>
                </c:pt>
                <c:pt idx="47025">
                  <c:v>57025</c:v>
                </c:pt>
                <c:pt idx="47026">
                  <c:v>57026</c:v>
                </c:pt>
                <c:pt idx="47027">
                  <c:v>57027</c:v>
                </c:pt>
                <c:pt idx="47028">
                  <c:v>57028</c:v>
                </c:pt>
                <c:pt idx="47029">
                  <c:v>57029</c:v>
                </c:pt>
                <c:pt idx="47030">
                  <c:v>57030</c:v>
                </c:pt>
                <c:pt idx="47031">
                  <c:v>57031</c:v>
                </c:pt>
                <c:pt idx="47032">
                  <c:v>57032</c:v>
                </c:pt>
                <c:pt idx="47033">
                  <c:v>57033</c:v>
                </c:pt>
                <c:pt idx="47034">
                  <c:v>57034</c:v>
                </c:pt>
                <c:pt idx="47035">
                  <c:v>57035</c:v>
                </c:pt>
                <c:pt idx="47036">
                  <c:v>57036</c:v>
                </c:pt>
                <c:pt idx="47037">
                  <c:v>57037</c:v>
                </c:pt>
                <c:pt idx="47038">
                  <c:v>57038</c:v>
                </c:pt>
                <c:pt idx="47039">
                  <c:v>57039</c:v>
                </c:pt>
                <c:pt idx="47040">
                  <c:v>57040</c:v>
                </c:pt>
                <c:pt idx="47041">
                  <c:v>57041</c:v>
                </c:pt>
                <c:pt idx="47042">
                  <c:v>57042</c:v>
                </c:pt>
                <c:pt idx="47043">
                  <c:v>57043</c:v>
                </c:pt>
                <c:pt idx="47044">
                  <c:v>57044</c:v>
                </c:pt>
                <c:pt idx="47045">
                  <c:v>57045</c:v>
                </c:pt>
                <c:pt idx="47046">
                  <c:v>57046</c:v>
                </c:pt>
                <c:pt idx="47047">
                  <c:v>57047</c:v>
                </c:pt>
                <c:pt idx="47048">
                  <c:v>57048</c:v>
                </c:pt>
                <c:pt idx="47049">
                  <c:v>57049</c:v>
                </c:pt>
                <c:pt idx="47050">
                  <c:v>57050</c:v>
                </c:pt>
                <c:pt idx="47051">
                  <c:v>57051</c:v>
                </c:pt>
                <c:pt idx="47052">
                  <c:v>57052</c:v>
                </c:pt>
                <c:pt idx="47053">
                  <c:v>57053</c:v>
                </c:pt>
                <c:pt idx="47054">
                  <c:v>57054</c:v>
                </c:pt>
                <c:pt idx="47055">
                  <c:v>57055</c:v>
                </c:pt>
                <c:pt idx="47056">
                  <c:v>57056</c:v>
                </c:pt>
                <c:pt idx="47057">
                  <c:v>57057</c:v>
                </c:pt>
                <c:pt idx="47058">
                  <c:v>57058</c:v>
                </c:pt>
                <c:pt idx="47059">
                  <c:v>57059</c:v>
                </c:pt>
                <c:pt idx="47060">
                  <c:v>57060</c:v>
                </c:pt>
                <c:pt idx="47061">
                  <c:v>57061</c:v>
                </c:pt>
                <c:pt idx="47062">
                  <c:v>57062</c:v>
                </c:pt>
                <c:pt idx="47063">
                  <c:v>57063</c:v>
                </c:pt>
                <c:pt idx="47064">
                  <c:v>57064</c:v>
                </c:pt>
                <c:pt idx="47065">
                  <c:v>57065</c:v>
                </c:pt>
                <c:pt idx="47066">
                  <c:v>57066</c:v>
                </c:pt>
                <c:pt idx="47067">
                  <c:v>57067</c:v>
                </c:pt>
                <c:pt idx="47068">
                  <c:v>57068</c:v>
                </c:pt>
                <c:pt idx="47069">
                  <c:v>57069</c:v>
                </c:pt>
                <c:pt idx="47070">
                  <c:v>57070</c:v>
                </c:pt>
                <c:pt idx="47071">
                  <c:v>57071</c:v>
                </c:pt>
                <c:pt idx="47072">
                  <c:v>57072</c:v>
                </c:pt>
                <c:pt idx="47073">
                  <c:v>57073</c:v>
                </c:pt>
                <c:pt idx="47074">
                  <c:v>57074</c:v>
                </c:pt>
                <c:pt idx="47075">
                  <c:v>57075</c:v>
                </c:pt>
                <c:pt idx="47076">
                  <c:v>57076</c:v>
                </c:pt>
                <c:pt idx="47077">
                  <c:v>57077</c:v>
                </c:pt>
                <c:pt idx="47078">
                  <c:v>57078</c:v>
                </c:pt>
                <c:pt idx="47079">
                  <c:v>57079</c:v>
                </c:pt>
                <c:pt idx="47080">
                  <c:v>57080</c:v>
                </c:pt>
                <c:pt idx="47081">
                  <c:v>57081</c:v>
                </c:pt>
                <c:pt idx="47082">
                  <c:v>57082</c:v>
                </c:pt>
                <c:pt idx="47083">
                  <c:v>57083</c:v>
                </c:pt>
                <c:pt idx="47084">
                  <c:v>57084</c:v>
                </c:pt>
                <c:pt idx="47085">
                  <c:v>57085</c:v>
                </c:pt>
                <c:pt idx="47086">
                  <c:v>57086</c:v>
                </c:pt>
                <c:pt idx="47087">
                  <c:v>57087</c:v>
                </c:pt>
                <c:pt idx="47088">
                  <c:v>57088</c:v>
                </c:pt>
                <c:pt idx="47089">
                  <c:v>57089</c:v>
                </c:pt>
                <c:pt idx="47090">
                  <c:v>57090</c:v>
                </c:pt>
                <c:pt idx="47091">
                  <c:v>57091</c:v>
                </c:pt>
                <c:pt idx="47092">
                  <c:v>57092</c:v>
                </c:pt>
                <c:pt idx="47093">
                  <c:v>57093</c:v>
                </c:pt>
                <c:pt idx="47094">
                  <c:v>57094</c:v>
                </c:pt>
                <c:pt idx="47095">
                  <c:v>57095</c:v>
                </c:pt>
                <c:pt idx="47096">
                  <c:v>57096</c:v>
                </c:pt>
                <c:pt idx="47097">
                  <c:v>57097</c:v>
                </c:pt>
                <c:pt idx="47098">
                  <c:v>57098</c:v>
                </c:pt>
                <c:pt idx="47099">
                  <c:v>57099</c:v>
                </c:pt>
                <c:pt idx="47100">
                  <c:v>57100</c:v>
                </c:pt>
                <c:pt idx="47101">
                  <c:v>57101</c:v>
                </c:pt>
                <c:pt idx="47102">
                  <c:v>57102</c:v>
                </c:pt>
                <c:pt idx="47103">
                  <c:v>57103</c:v>
                </c:pt>
                <c:pt idx="47104">
                  <c:v>57104</c:v>
                </c:pt>
                <c:pt idx="47105">
                  <c:v>57105</c:v>
                </c:pt>
                <c:pt idx="47106">
                  <c:v>57106</c:v>
                </c:pt>
                <c:pt idx="47107">
                  <c:v>57107</c:v>
                </c:pt>
                <c:pt idx="47108">
                  <c:v>57108</c:v>
                </c:pt>
                <c:pt idx="47109">
                  <c:v>57109</c:v>
                </c:pt>
                <c:pt idx="47110">
                  <c:v>57110</c:v>
                </c:pt>
                <c:pt idx="47111">
                  <c:v>57111</c:v>
                </c:pt>
                <c:pt idx="47112">
                  <c:v>57112</c:v>
                </c:pt>
                <c:pt idx="47113">
                  <c:v>57113</c:v>
                </c:pt>
                <c:pt idx="47114">
                  <c:v>57114</c:v>
                </c:pt>
                <c:pt idx="47115">
                  <c:v>57115</c:v>
                </c:pt>
                <c:pt idx="47116">
                  <c:v>57116</c:v>
                </c:pt>
                <c:pt idx="47117">
                  <c:v>57117</c:v>
                </c:pt>
                <c:pt idx="47118">
                  <c:v>57118</c:v>
                </c:pt>
                <c:pt idx="47119">
                  <c:v>57119</c:v>
                </c:pt>
                <c:pt idx="47120">
                  <c:v>57120</c:v>
                </c:pt>
                <c:pt idx="47121">
                  <c:v>57121</c:v>
                </c:pt>
                <c:pt idx="47122">
                  <c:v>57122</c:v>
                </c:pt>
                <c:pt idx="47123">
                  <c:v>57123</c:v>
                </c:pt>
                <c:pt idx="47124">
                  <c:v>57124</c:v>
                </c:pt>
                <c:pt idx="47125">
                  <c:v>57125</c:v>
                </c:pt>
                <c:pt idx="47126">
                  <c:v>57126</c:v>
                </c:pt>
                <c:pt idx="47127">
                  <c:v>57127</c:v>
                </c:pt>
                <c:pt idx="47128">
                  <c:v>57128</c:v>
                </c:pt>
                <c:pt idx="47129">
                  <c:v>57129</c:v>
                </c:pt>
                <c:pt idx="47130">
                  <c:v>57130</c:v>
                </c:pt>
                <c:pt idx="47131">
                  <c:v>57131</c:v>
                </c:pt>
                <c:pt idx="47132">
                  <c:v>57132</c:v>
                </c:pt>
                <c:pt idx="47133">
                  <c:v>57133</c:v>
                </c:pt>
                <c:pt idx="47134">
                  <c:v>57134</c:v>
                </c:pt>
                <c:pt idx="47135">
                  <c:v>57135</c:v>
                </c:pt>
                <c:pt idx="47136">
                  <c:v>57136</c:v>
                </c:pt>
                <c:pt idx="47137">
                  <c:v>57137</c:v>
                </c:pt>
                <c:pt idx="47138">
                  <c:v>57138</c:v>
                </c:pt>
                <c:pt idx="47139">
                  <c:v>57139</c:v>
                </c:pt>
                <c:pt idx="47140">
                  <c:v>57140</c:v>
                </c:pt>
                <c:pt idx="47141">
                  <c:v>57141</c:v>
                </c:pt>
                <c:pt idx="47142">
                  <c:v>57142</c:v>
                </c:pt>
                <c:pt idx="47143">
                  <c:v>57143</c:v>
                </c:pt>
                <c:pt idx="47144">
                  <c:v>57144</c:v>
                </c:pt>
                <c:pt idx="47145">
                  <c:v>57145</c:v>
                </c:pt>
                <c:pt idx="47146">
                  <c:v>57146</c:v>
                </c:pt>
                <c:pt idx="47147">
                  <c:v>57147</c:v>
                </c:pt>
                <c:pt idx="47148">
                  <c:v>57148</c:v>
                </c:pt>
                <c:pt idx="47149">
                  <c:v>57149</c:v>
                </c:pt>
                <c:pt idx="47150">
                  <c:v>57150</c:v>
                </c:pt>
                <c:pt idx="47151">
                  <c:v>57151</c:v>
                </c:pt>
                <c:pt idx="47152">
                  <c:v>57152</c:v>
                </c:pt>
                <c:pt idx="47153">
                  <c:v>57153</c:v>
                </c:pt>
                <c:pt idx="47154">
                  <c:v>57154</c:v>
                </c:pt>
                <c:pt idx="47155">
                  <c:v>57155</c:v>
                </c:pt>
                <c:pt idx="47156">
                  <c:v>57156</c:v>
                </c:pt>
                <c:pt idx="47157">
                  <c:v>57157</c:v>
                </c:pt>
                <c:pt idx="47158">
                  <c:v>57158</c:v>
                </c:pt>
                <c:pt idx="47159">
                  <c:v>57159</c:v>
                </c:pt>
                <c:pt idx="47160">
                  <c:v>57160</c:v>
                </c:pt>
                <c:pt idx="47161">
                  <c:v>57161</c:v>
                </c:pt>
                <c:pt idx="47162">
                  <c:v>57162</c:v>
                </c:pt>
                <c:pt idx="47163">
                  <c:v>57163</c:v>
                </c:pt>
                <c:pt idx="47164">
                  <c:v>57164</c:v>
                </c:pt>
                <c:pt idx="47165">
                  <c:v>57165</c:v>
                </c:pt>
                <c:pt idx="47166">
                  <c:v>57166</c:v>
                </c:pt>
                <c:pt idx="47167">
                  <c:v>57167</c:v>
                </c:pt>
                <c:pt idx="47168">
                  <c:v>57168</c:v>
                </c:pt>
                <c:pt idx="47169">
                  <c:v>57169</c:v>
                </c:pt>
                <c:pt idx="47170">
                  <c:v>57170</c:v>
                </c:pt>
                <c:pt idx="47171">
                  <c:v>57171</c:v>
                </c:pt>
                <c:pt idx="47172">
                  <c:v>57172</c:v>
                </c:pt>
                <c:pt idx="47173">
                  <c:v>57173</c:v>
                </c:pt>
                <c:pt idx="47174">
                  <c:v>57174</c:v>
                </c:pt>
                <c:pt idx="47175">
                  <c:v>57175</c:v>
                </c:pt>
                <c:pt idx="47176">
                  <c:v>57176</c:v>
                </c:pt>
                <c:pt idx="47177">
                  <c:v>57177</c:v>
                </c:pt>
                <c:pt idx="47178">
                  <c:v>57178</c:v>
                </c:pt>
                <c:pt idx="47179">
                  <c:v>57179</c:v>
                </c:pt>
                <c:pt idx="47180">
                  <c:v>57180</c:v>
                </c:pt>
                <c:pt idx="47181">
                  <c:v>57181</c:v>
                </c:pt>
                <c:pt idx="47182">
                  <c:v>57182</c:v>
                </c:pt>
                <c:pt idx="47183">
                  <c:v>57183</c:v>
                </c:pt>
                <c:pt idx="47184">
                  <c:v>57184</c:v>
                </c:pt>
                <c:pt idx="47185">
                  <c:v>57185</c:v>
                </c:pt>
                <c:pt idx="47186">
                  <c:v>57186</c:v>
                </c:pt>
                <c:pt idx="47187">
                  <c:v>57187</c:v>
                </c:pt>
                <c:pt idx="47188">
                  <c:v>57188</c:v>
                </c:pt>
                <c:pt idx="47189">
                  <c:v>57189</c:v>
                </c:pt>
                <c:pt idx="47190">
                  <c:v>57190</c:v>
                </c:pt>
                <c:pt idx="47191">
                  <c:v>57191</c:v>
                </c:pt>
                <c:pt idx="47192">
                  <c:v>57192</c:v>
                </c:pt>
                <c:pt idx="47193">
                  <c:v>57193</c:v>
                </c:pt>
                <c:pt idx="47194">
                  <c:v>57194</c:v>
                </c:pt>
                <c:pt idx="47195">
                  <c:v>57195</c:v>
                </c:pt>
                <c:pt idx="47196">
                  <c:v>57196</c:v>
                </c:pt>
                <c:pt idx="47197">
                  <c:v>57197</c:v>
                </c:pt>
                <c:pt idx="47198">
                  <c:v>57198</c:v>
                </c:pt>
                <c:pt idx="47199">
                  <c:v>57199</c:v>
                </c:pt>
                <c:pt idx="47200">
                  <c:v>57200</c:v>
                </c:pt>
                <c:pt idx="47201">
                  <c:v>57201</c:v>
                </c:pt>
                <c:pt idx="47202">
                  <c:v>57202</c:v>
                </c:pt>
                <c:pt idx="47203">
                  <c:v>57203</c:v>
                </c:pt>
                <c:pt idx="47204">
                  <c:v>57204</c:v>
                </c:pt>
                <c:pt idx="47205">
                  <c:v>57205</c:v>
                </c:pt>
                <c:pt idx="47206">
                  <c:v>57206</c:v>
                </c:pt>
                <c:pt idx="47207">
                  <c:v>57207</c:v>
                </c:pt>
                <c:pt idx="47208">
                  <c:v>57208</c:v>
                </c:pt>
                <c:pt idx="47209">
                  <c:v>57209</c:v>
                </c:pt>
                <c:pt idx="47210">
                  <c:v>57210</c:v>
                </c:pt>
                <c:pt idx="47211">
                  <c:v>57211</c:v>
                </c:pt>
                <c:pt idx="47212">
                  <c:v>57212</c:v>
                </c:pt>
                <c:pt idx="47213">
                  <c:v>57213</c:v>
                </c:pt>
                <c:pt idx="47214">
                  <c:v>57214</c:v>
                </c:pt>
                <c:pt idx="47215">
                  <c:v>57215</c:v>
                </c:pt>
                <c:pt idx="47216">
                  <c:v>57216</c:v>
                </c:pt>
                <c:pt idx="47217">
                  <c:v>57217</c:v>
                </c:pt>
                <c:pt idx="47218">
                  <c:v>57218</c:v>
                </c:pt>
                <c:pt idx="47219">
                  <c:v>57219</c:v>
                </c:pt>
                <c:pt idx="47220">
                  <c:v>57220</c:v>
                </c:pt>
                <c:pt idx="47221">
                  <c:v>57221</c:v>
                </c:pt>
                <c:pt idx="47222">
                  <c:v>57222</c:v>
                </c:pt>
                <c:pt idx="47223">
                  <c:v>57223</c:v>
                </c:pt>
                <c:pt idx="47224">
                  <c:v>57224</c:v>
                </c:pt>
                <c:pt idx="47225">
                  <c:v>57225</c:v>
                </c:pt>
                <c:pt idx="47226">
                  <c:v>57226</c:v>
                </c:pt>
                <c:pt idx="47227">
                  <c:v>57227</c:v>
                </c:pt>
                <c:pt idx="47228">
                  <c:v>57228</c:v>
                </c:pt>
                <c:pt idx="47229">
                  <c:v>57229</c:v>
                </c:pt>
                <c:pt idx="47230">
                  <c:v>57230</c:v>
                </c:pt>
                <c:pt idx="47231">
                  <c:v>57231</c:v>
                </c:pt>
                <c:pt idx="47232">
                  <c:v>57232</c:v>
                </c:pt>
                <c:pt idx="47233">
                  <c:v>57233</c:v>
                </c:pt>
                <c:pt idx="47234">
                  <c:v>57234</c:v>
                </c:pt>
                <c:pt idx="47235">
                  <c:v>57235</c:v>
                </c:pt>
                <c:pt idx="47236">
                  <c:v>57236</c:v>
                </c:pt>
                <c:pt idx="47237">
                  <c:v>57237</c:v>
                </c:pt>
                <c:pt idx="47238">
                  <c:v>57238</c:v>
                </c:pt>
                <c:pt idx="47239">
                  <c:v>57239</c:v>
                </c:pt>
                <c:pt idx="47240">
                  <c:v>57240</c:v>
                </c:pt>
                <c:pt idx="47241">
                  <c:v>57241</c:v>
                </c:pt>
                <c:pt idx="47242">
                  <c:v>57242</c:v>
                </c:pt>
                <c:pt idx="47243">
                  <c:v>57243</c:v>
                </c:pt>
                <c:pt idx="47244">
                  <c:v>57244</c:v>
                </c:pt>
                <c:pt idx="47245">
                  <c:v>57245</c:v>
                </c:pt>
                <c:pt idx="47246">
                  <c:v>57246</c:v>
                </c:pt>
                <c:pt idx="47247">
                  <c:v>57247</c:v>
                </c:pt>
                <c:pt idx="47248">
                  <c:v>57248</c:v>
                </c:pt>
                <c:pt idx="47249">
                  <c:v>57249</c:v>
                </c:pt>
                <c:pt idx="47250">
                  <c:v>57250</c:v>
                </c:pt>
                <c:pt idx="47251">
                  <c:v>57251</c:v>
                </c:pt>
                <c:pt idx="47252">
                  <c:v>57252</c:v>
                </c:pt>
                <c:pt idx="47253">
                  <c:v>57253</c:v>
                </c:pt>
                <c:pt idx="47254">
                  <c:v>57254</c:v>
                </c:pt>
                <c:pt idx="47255">
                  <c:v>57255</c:v>
                </c:pt>
                <c:pt idx="47256">
                  <c:v>57256</c:v>
                </c:pt>
                <c:pt idx="47257">
                  <c:v>57257</c:v>
                </c:pt>
                <c:pt idx="47258">
                  <c:v>57258</c:v>
                </c:pt>
                <c:pt idx="47259">
                  <c:v>57259</c:v>
                </c:pt>
                <c:pt idx="47260">
                  <c:v>57260</c:v>
                </c:pt>
                <c:pt idx="47261">
                  <c:v>57261</c:v>
                </c:pt>
                <c:pt idx="47262">
                  <c:v>57262</c:v>
                </c:pt>
                <c:pt idx="47263">
                  <c:v>57263</c:v>
                </c:pt>
                <c:pt idx="47264">
                  <c:v>57264</c:v>
                </c:pt>
                <c:pt idx="47265">
                  <c:v>57265</c:v>
                </c:pt>
                <c:pt idx="47266">
                  <c:v>57266</c:v>
                </c:pt>
                <c:pt idx="47267">
                  <c:v>57267</c:v>
                </c:pt>
                <c:pt idx="47268">
                  <c:v>57268</c:v>
                </c:pt>
                <c:pt idx="47269">
                  <c:v>57269</c:v>
                </c:pt>
                <c:pt idx="47270">
                  <c:v>57270</c:v>
                </c:pt>
                <c:pt idx="47271">
                  <c:v>57271</c:v>
                </c:pt>
                <c:pt idx="47272">
                  <c:v>57272</c:v>
                </c:pt>
                <c:pt idx="47273">
                  <c:v>57273</c:v>
                </c:pt>
                <c:pt idx="47274">
                  <c:v>57274</c:v>
                </c:pt>
                <c:pt idx="47275">
                  <c:v>57275</c:v>
                </c:pt>
                <c:pt idx="47276">
                  <c:v>57276</c:v>
                </c:pt>
                <c:pt idx="47277">
                  <c:v>57277</c:v>
                </c:pt>
                <c:pt idx="47278">
                  <c:v>57278</c:v>
                </c:pt>
                <c:pt idx="47279">
                  <c:v>57279</c:v>
                </c:pt>
                <c:pt idx="47280">
                  <c:v>57280</c:v>
                </c:pt>
                <c:pt idx="47281">
                  <c:v>57281</c:v>
                </c:pt>
                <c:pt idx="47282">
                  <c:v>57282</c:v>
                </c:pt>
                <c:pt idx="47283">
                  <c:v>57283</c:v>
                </c:pt>
                <c:pt idx="47284">
                  <c:v>57284</c:v>
                </c:pt>
                <c:pt idx="47285">
                  <c:v>57285</c:v>
                </c:pt>
                <c:pt idx="47286">
                  <c:v>57286</c:v>
                </c:pt>
                <c:pt idx="47287">
                  <c:v>57287</c:v>
                </c:pt>
                <c:pt idx="47288">
                  <c:v>57288</c:v>
                </c:pt>
                <c:pt idx="47289">
                  <c:v>57289</c:v>
                </c:pt>
                <c:pt idx="47290">
                  <c:v>57290</c:v>
                </c:pt>
                <c:pt idx="47291">
                  <c:v>57291</c:v>
                </c:pt>
                <c:pt idx="47292">
                  <c:v>57292</c:v>
                </c:pt>
                <c:pt idx="47293">
                  <c:v>57293</c:v>
                </c:pt>
                <c:pt idx="47294">
                  <c:v>57294</c:v>
                </c:pt>
                <c:pt idx="47295">
                  <c:v>57295</c:v>
                </c:pt>
                <c:pt idx="47296">
                  <c:v>57296</c:v>
                </c:pt>
                <c:pt idx="47297">
                  <c:v>57297</c:v>
                </c:pt>
                <c:pt idx="47298">
                  <c:v>57298</c:v>
                </c:pt>
                <c:pt idx="47299">
                  <c:v>57299</c:v>
                </c:pt>
                <c:pt idx="47300">
                  <c:v>57300</c:v>
                </c:pt>
                <c:pt idx="47301">
                  <c:v>57301</c:v>
                </c:pt>
                <c:pt idx="47302">
                  <c:v>57302</c:v>
                </c:pt>
                <c:pt idx="47303">
                  <c:v>57303</c:v>
                </c:pt>
                <c:pt idx="47304">
                  <c:v>57304</c:v>
                </c:pt>
                <c:pt idx="47305">
                  <c:v>57305</c:v>
                </c:pt>
                <c:pt idx="47306">
                  <c:v>57306</c:v>
                </c:pt>
                <c:pt idx="47307">
                  <c:v>57307</c:v>
                </c:pt>
                <c:pt idx="47308">
                  <c:v>57308</c:v>
                </c:pt>
                <c:pt idx="47309">
                  <c:v>57309</c:v>
                </c:pt>
                <c:pt idx="47310">
                  <c:v>57310</c:v>
                </c:pt>
                <c:pt idx="47311">
                  <c:v>57311</c:v>
                </c:pt>
                <c:pt idx="47312">
                  <c:v>57312</c:v>
                </c:pt>
                <c:pt idx="47313">
                  <c:v>57313</c:v>
                </c:pt>
                <c:pt idx="47314">
                  <c:v>57314</c:v>
                </c:pt>
                <c:pt idx="47315">
                  <c:v>57315</c:v>
                </c:pt>
                <c:pt idx="47316">
                  <c:v>57316</c:v>
                </c:pt>
                <c:pt idx="47317">
                  <c:v>57317</c:v>
                </c:pt>
                <c:pt idx="47318">
                  <c:v>57318</c:v>
                </c:pt>
                <c:pt idx="47319">
                  <c:v>57319</c:v>
                </c:pt>
                <c:pt idx="47320">
                  <c:v>57320</c:v>
                </c:pt>
                <c:pt idx="47321">
                  <c:v>57321</c:v>
                </c:pt>
                <c:pt idx="47322">
                  <c:v>57322</c:v>
                </c:pt>
                <c:pt idx="47323">
                  <c:v>57323</c:v>
                </c:pt>
                <c:pt idx="47324">
                  <c:v>57324</c:v>
                </c:pt>
                <c:pt idx="47325">
                  <c:v>57325</c:v>
                </c:pt>
                <c:pt idx="47326">
                  <c:v>57326</c:v>
                </c:pt>
                <c:pt idx="47327">
                  <c:v>57327</c:v>
                </c:pt>
                <c:pt idx="47328">
                  <c:v>57328</c:v>
                </c:pt>
                <c:pt idx="47329">
                  <c:v>57329</c:v>
                </c:pt>
                <c:pt idx="47330">
                  <c:v>57330</c:v>
                </c:pt>
                <c:pt idx="47331">
                  <c:v>57331</c:v>
                </c:pt>
                <c:pt idx="47332">
                  <c:v>57332</c:v>
                </c:pt>
                <c:pt idx="47333">
                  <c:v>57333</c:v>
                </c:pt>
                <c:pt idx="47334">
                  <c:v>57334</c:v>
                </c:pt>
                <c:pt idx="47335">
                  <c:v>57335</c:v>
                </c:pt>
                <c:pt idx="47336">
                  <c:v>57336</c:v>
                </c:pt>
                <c:pt idx="47337">
                  <c:v>57337</c:v>
                </c:pt>
                <c:pt idx="47338">
                  <c:v>57338</c:v>
                </c:pt>
                <c:pt idx="47339">
                  <c:v>57339</c:v>
                </c:pt>
                <c:pt idx="47340">
                  <c:v>57340</c:v>
                </c:pt>
                <c:pt idx="47341">
                  <c:v>57341</c:v>
                </c:pt>
                <c:pt idx="47342">
                  <c:v>57342</c:v>
                </c:pt>
                <c:pt idx="47343">
                  <c:v>57343</c:v>
                </c:pt>
                <c:pt idx="47344">
                  <c:v>57344</c:v>
                </c:pt>
                <c:pt idx="47345">
                  <c:v>57345</c:v>
                </c:pt>
                <c:pt idx="47346">
                  <c:v>57346</c:v>
                </c:pt>
                <c:pt idx="47347">
                  <c:v>57347</c:v>
                </c:pt>
                <c:pt idx="47348">
                  <c:v>57348</c:v>
                </c:pt>
                <c:pt idx="47349">
                  <c:v>57349</c:v>
                </c:pt>
                <c:pt idx="47350">
                  <c:v>57350</c:v>
                </c:pt>
                <c:pt idx="47351">
                  <c:v>57351</c:v>
                </c:pt>
                <c:pt idx="47352">
                  <c:v>57352</c:v>
                </c:pt>
                <c:pt idx="47353">
                  <c:v>57353</c:v>
                </c:pt>
                <c:pt idx="47354">
                  <c:v>57354</c:v>
                </c:pt>
                <c:pt idx="47355">
                  <c:v>57355</c:v>
                </c:pt>
                <c:pt idx="47356">
                  <c:v>57356</c:v>
                </c:pt>
                <c:pt idx="47357">
                  <c:v>57357</c:v>
                </c:pt>
                <c:pt idx="47358">
                  <c:v>57358</c:v>
                </c:pt>
                <c:pt idx="47359">
                  <c:v>57359</c:v>
                </c:pt>
                <c:pt idx="47360">
                  <c:v>57360</c:v>
                </c:pt>
                <c:pt idx="47361">
                  <c:v>57361</c:v>
                </c:pt>
                <c:pt idx="47362">
                  <c:v>57362</c:v>
                </c:pt>
                <c:pt idx="47363">
                  <c:v>57363</c:v>
                </c:pt>
                <c:pt idx="47364">
                  <c:v>57364</c:v>
                </c:pt>
                <c:pt idx="47365">
                  <c:v>57365</c:v>
                </c:pt>
                <c:pt idx="47366">
                  <c:v>57366</c:v>
                </c:pt>
                <c:pt idx="47367">
                  <c:v>57367</c:v>
                </c:pt>
                <c:pt idx="47368">
                  <c:v>57368</c:v>
                </c:pt>
                <c:pt idx="47369">
                  <c:v>57369</c:v>
                </c:pt>
                <c:pt idx="47370">
                  <c:v>57370</c:v>
                </c:pt>
                <c:pt idx="47371">
                  <c:v>57371</c:v>
                </c:pt>
                <c:pt idx="47372">
                  <c:v>57372</c:v>
                </c:pt>
                <c:pt idx="47373">
                  <c:v>57373</c:v>
                </c:pt>
                <c:pt idx="47374">
                  <c:v>57374</c:v>
                </c:pt>
                <c:pt idx="47375">
                  <c:v>57375</c:v>
                </c:pt>
                <c:pt idx="47376">
                  <c:v>57376</c:v>
                </c:pt>
                <c:pt idx="47377">
                  <c:v>57377</c:v>
                </c:pt>
                <c:pt idx="47378">
                  <c:v>57378</c:v>
                </c:pt>
                <c:pt idx="47379">
                  <c:v>57379</c:v>
                </c:pt>
                <c:pt idx="47380">
                  <c:v>57380</c:v>
                </c:pt>
                <c:pt idx="47381">
                  <c:v>57381</c:v>
                </c:pt>
                <c:pt idx="47382">
                  <c:v>57382</c:v>
                </c:pt>
                <c:pt idx="47383">
                  <c:v>57383</c:v>
                </c:pt>
                <c:pt idx="47384">
                  <c:v>57384</c:v>
                </c:pt>
                <c:pt idx="47385">
                  <c:v>57385</c:v>
                </c:pt>
                <c:pt idx="47386">
                  <c:v>57386</c:v>
                </c:pt>
                <c:pt idx="47387">
                  <c:v>57387</c:v>
                </c:pt>
                <c:pt idx="47388">
                  <c:v>57388</c:v>
                </c:pt>
                <c:pt idx="47389">
                  <c:v>57389</c:v>
                </c:pt>
                <c:pt idx="47390">
                  <c:v>57390</c:v>
                </c:pt>
                <c:pt idx="47391">
                  <c:v>57391</c:v>
                </c:pt>
                <c:pt idx="47392">
                  <c:v>57392</c:v>
                </c:pt>
                <c:pt idx="47393">
                  <c:v>57393</c:v>
                </c:pt>
                <c:pt idx="47394">
                  <c:v>57394</c:v>
                </c:pt>
                <c:pt idx="47395">
                  <c:v>57395</c:v>
                </c:pt>
                <c:pt idx="47396">
                  <c:v>57396</c:v>
                </c:pt>
                <c:pt idx="47397">
                  <c:v>57397</c:v>
                </c:pt>
                <c:pt idx="47398">
                  <c:v>57398</c:v>
                </c:pt>
                <c:pt idx="47399">
                  <c:v>57399</c:v>
                </c:pt>
                <c:pt idx="47400">
                  <c:v>57400</c:v>
                </c:pt>
                <c:pt idx="47401">
                  <c:v>57401</c:v>
                </c:pt>
                <c:pt idx="47402">
                  <c:v>57402</c:v>
                </c:pt>
                <c:pt idx="47403">
                  <c:v>57403</c:v>
                </c:pt>
                <c:pt idx="47404">
                  <c:v>57404</c:v>
                </c:pt>
                <c:pt idx="47405">
                  <c:v>57405</c:v>
                </c:pt>
                <c:pt idx="47406">
                  <c:v>57406</c:v>
                </c:pt>
                <c:pt idx="47407">
                  <c:v>57407</c:v>
                </c:pt>
                <c:pt idx="47408">
                  <c:v>57408</c:v>
                </c:pt>
                <c:pt idx="47409">
                  <c:v>57409</c:v>
                </c:pt>
                <c:pt idx="47410">
                  <c:v>57410</c:v>
                </c:pt>
                <c:pt idx="47411">
                  <c:v>57411</c:v>
                </c:pt>
                <c:pt idx="47412">
                  <c:v>57412</c:v>
                </c:pt>
                <c:pt idx="47413">
                  <c:v>57413</c:v>
                </c:pt>
                <c:pt idx="47414">
                  <c:v>57414</c:v>
                </c:pt>
                <c:pt idx="47415">
                  <c:v>57415</c:v>
                </c:pt>
                <c:pt idx="47416">
                  <c:v>57416</c:v>
                </c:pt>
                <c:pt idx="47417">
                  <c:v>57417</c:v>
                </c:pt>
                <c:pt idx="47418">
                  <c:v>57418</c:v>
                </c:pt>
                <c:pt idx="47419">
                  <c:v>57419</c:v>
                </c:pt>
                <c:pt idx="47420">
                  <c:v>57420</c:v>
                </c:pt>
                <c:pt idx="47421">
                  <c:v>57421</c:v>
                </c:pt>
                <c:pt idx="47422">
                  <c:v>57422</c:v>
                </c:pt>
                <c:pt idx="47423">
                  <c:v>57423</c:v>
                </c:pt>
                <c:pt idx="47424">
                  <c:v>57424</c:v>
                </c:pt>
                <c:pt idx="47425">
                  <c:v>57425</c:v>
                </c:pt>
                <c:pt idx="47426">
                  <c:v>57426</c:v>
                </c:pt>
                <c:pt idx="47427">
                  <c:v>57427</c:v>
                </c:pt>
                <c:pt idx="47428">
                  <c:v>57428</c:v>
                </c:pt>
                <c:pt idx="47429">
                  <c:v>57429</c:v>
                </c:pt>
                <c:pt idx="47430">
                  <c:v>57430</c:v>
                </c:pt>
                <c:pt idx="47431">
                  <c:v>57431</c:v>
                </c:pt>
                <c:pt idx="47432">
                  <c:v>57432</c:v>
                </c:pt>
                <c:pt idx="47433">
                  <c:v>57433</c:v>
                </c:pt>
                <c:pt idx="47434">
                  <c:v>57434</c:v>
                </c:pt>
                <c:pt idx="47435">
                  <c:v>57435</c:v>
                </c:pt>
                <c:pt idx="47436">
                  <c:v>57436</c:v>
                </c:pt>
                <c:pt idx="47437">
                  <c:v>57437</c:v>
                </c:pt>
                <c:pt idx="47438">
                  <c:v>57438</c:v>
                </c:pt>
                <c:pt idx="47439">
                  <c:v>57439</c:v>
                </c:pt>
                <c:pt idx="47440">
                  <c:v>57440</c:v>
                </c:pt>
                <c:pt idx="47441">
                  <c:v>57441</c:v>
                </c:pt>
                <c:pt idx="47442">
                  <c:v>57442</c:v>
                </c:pt>
                <c:pt idx="47443">
                  <c:v>57443</c:v>
                </c:pt>
                <c:pt idx="47444">
                  <c:v>57444</c:v>
                </c:pt>
                <c:pt idx="47445">
                  <c:v>57445</c:v>
                </c:pt>
                <c:pt idx="47446">
                  <c:v>57446</c:v>
                </c:pt>
                <c:pt idx="47447">
                  <c:v>57447</c:v>
                </c:pt>
                <c:pt idx="47448">
                  <c:v>57448</c:v>
                </c:pt>
                <c:pt idx="47449">
                  <c:v>57449</c:v>
                </c:pt>
                <c:pt idx="47450">
                  <c:v>57450</c:v>
                </c:pt>
                <c:pt idx="47451">
                  <c:v>57451</c:v>
                </c:pt>
                <c:pt idx="47452">
                  <c:v>57452</c:v>
                </c:pt>
                <c:pt idx="47453">
                  <c:v>57453</c:v>
                </c:pt>
                <c:pt idx="47454">
                  <c:v>57454</c:v>
                </c:pt>
                <c:pt idx="47455">
                  <c:v>57455</c:v>
                </c:pt>
                <c:pt idx="47456">
                  <c:v>57456</c:v>
                </c:pt>
                <c:pt idx="47457">
                  <c:v>57457</c:v>
                </c:pt>
                <c:pt idx="47458">
                  <c:v>57458</c:v>
                </c:pt>
                <c:pt idx="47459">
                  <c:v>57459</c:v>
                </c:pt>
                <c:pt idx="47460">
                  <c:v>57460</c:v>
                </c:pt>
                <c:pt idx="47461">
                  <c:v>57461</c:v>
                </c:pt>
                <c:pt idx="47462">
                  <c:v>57462</c:v>
                </c:pt>
                <c:pt idx="47463">
                  <c:v>57463</c:v>
                </c:pt>
                <c:pt idx="47464">
                  <c:v>57464</c:v>
                </c:pt>
                <c:pt idx="47465">
                  <c:v>57465</c:v>
                </c:pt>
                <c:pt idx="47466">
                  <c:v>57466</c:v>
                </c:pt>
                <c:pt idx="47467">
                  <c:v>57467</c:v>
                </c:pt>
                <c:pt idx="47468">
                  <c:v>57468</c:v>
                </c:pt>
                <c:pt idx="47469">
                  <c:v>57469</c:v>
                </c:pt>
                <c:pt idx="47470">
                  <c:v>57470</c:v>
                </c:pt>
                <c:pt idx="47471">
                  <c:v>57471</c:v>
                </c:pt>
                <c:pt idx="47472">
                  <c:v>57472</c:v>
                </c:pt>
                <c:pt idx="47473">
                  <c:v>57473</c:v>
                </c:pt>
                <c:pt idx="47474">
                  <c:v>57474</c:v>
                </c:pt>
                <c:pt idx="47475">
                  <c:v>57475</c:v>
                </c:pt>
                <c:pt idx="47476">
                  <c:v>57476</c:v>
                </c:pt>
                <c:pt idx="47477">
                  <c:v>57477</c:v>
                </c:pt>
                <c:pt idx="47478">
                  <c:v>57478</c:v>
                </c:pt>
                <c:pt idx="47479">
                  <c:v>57479</c:v>
                </c:pt>
                <c:pt idx="47480">
                  <c:v>57480</c:v>
                </c:pt>
                <c:pt idx="47481">
                  <c:v>57481</c:v>
                </c:pt>
                <c:pt idx="47482">
                  <c:v>57482</c:v>
                </c:pt>
                <c:pt idx="47483">
                  <c:v>57483</c:v>
                </c:pt>
                <c:pt idx="47484">
                  <c:v>57484</c:v>
                </c:pt>
                <c:pt idx="47485">
                  <c:v>57485</c:v>
                </c:pt>
                <c:pt idx="47486">
                  <c:v>57486</c:v>
                </c:pt>
                <c:pt idx="47487">
                  <c:v>57487</c:v>
                </c:pt>
                <c:pt idx="47488">
                  <c:v>57488</c:v>
                </c:pt>
                <c:pt idx="47489">
                  <c:v>57489</c:v>
                </c:pt>
                <c:pt idx="47490">
                  <c:v>57490</c:v>
                </c:pt>
                <c:pt idx="47491">
                  <c:v>57491</c:v>
                </c:pt>
                <c:pt idx="47492">
                  <c:v>57492</c:v>
                </c:pt>
                <c:pt idx="47493">
                  <c:v>57493</c:v>
                </c:pt>
                <c:pt idx="47494">
                  <c:v>57494</c:v>
                </c:pt>
                <c:pt idx="47495">
                  <c:v>57495</c:v>
                </c:pt>
                <c:pt idx="47496">
                  <c:v>57496</c:v>
                </c:pt>
                <c:pt idx="47497">
                  <c:v>57497</c:v>
                </c:pt>
                <c:pt idx="47498">
                  <c:v>57498</c:v>
                </c:pt>
                <c:pt idx="47499">
                  <c:v>57499</c:v>
                </c:pt>
                <c:pt idx="47500">
                  <c:v>57500</c:v>
                </c:pt>
                <c:pt idx="47501">
                  <c:v>57501</c:v>
                </c:pt>
                <c:pt idx="47502">
                  <c:v>57502</c:v>
                </c:pt>
                <c:pt idx="47503">
                  <c:v>57503</c:v>
                </c:pt>
                <c:pt idx="47504">
                  <c:v>57504</c:v>
                </c:pt>
                <c:pt idx="47505">
                  <c:v>57505</c:v>
                </c:pt>
                <c:pt idx="47506">
                  <c:v>57506</c:v>
                </c:pt>
                <c:pt idx="47507">
                  <c:v>57507</c:v>
                </c:pt>
                <c:pt idx="47508">
                  <c:v>57508</c:v>
                </c:pt>
                <c:pt idx="47509">
                  <c:v>57509</c:v>
                </c:pt>
                <c:pt idx="47510">
                  <c:v>57510</c:v>
                </c:pt>
                <c:pt idx="47511">
                  <c:v>57511</c:v>
                </c:pt>
                <c:pt idx="47512">
                  <c:v>57512</c:v>
                </c:pt>
                <c:pt idx="47513">
                  <c:v>57513</c:v>
                </c:pt>
                <c:pt idx="47514">
                  <c:v>57514</c:v>
                </c:pt>
                <c:pt idx="47515">
                  <c:v>57515</c:v>
                </c:pt>
                <c:pt idx="47516">
                  <c:v>57516</c:v>
                </c:pt>
                <c:pt idx="47517">
                  <c:v>57517</c:v>
                </c:pt>
                <c:pt idx="47518">
                  <c:v>57518</c:v>
                </c:pt>
                <c:pt idx="47519">
                  <c:v>57519</c:v>
                </c:pt>
                <c:pt idx="47520">
                  <c:v>57520</c:v>
                </c:pt>
                <c:pt idx="47521">
                  <c:v>57521</c:v>
                </c:pt>
                <c:pt idx="47522">
                  <c:v>57522</c:v>
                </c:pt>
                <c:pt idx="47523">
                  <c:v>57523</c:v>
                </c:pt>
                <c:pt idx="47524">
                  <c:v>57524</c:v>
                </c:pt>
                <c:pt idx="47525">
                  <c:v>57525</c:v>
                </c:pt>
                <c:pt idx="47526">
                  <c:v>57526</c:v>
                </c:pt>
                <c:pt idx="47527">
                  <c:v>57527</c:v>
                </c:pt>
                <c:pt idx="47528">
                  <c:v>57528</c:v>
                </c:pt>
                <c:pt idx="47529">
                  <c:v>57529</c:v>
                </c:pt>
                <c:pt idx="47530">
                  <c:v>57530</c:v>
                </c:pt>
                <c:pt idx="47531">
                  <c:v>57531</c:v>
                </c:pt>
                <c:pt idx="47532">
                  <c:v>57532</c:v>
                </c:pt>
                <c:pt idx="47533">
                  <c:v>57533</c:v>
                </c:pt>
                <c:pt idx="47534">
                  <c:v>57534</c:v>
                </c:pt>
                <c:pt idx="47535">
                  <c:v>57535</c:v>
                </c:pt>
                <c:pt idx="47536">
                  <c:v>57536</c:v>
                </c:pt>
                <c:pt idx="47537">
                  <c:v>57537</c:v>
                </c:pt>
                <c:pt idx="47538">
                  <c:v>57538</c:v>
                </c:pt>
                <c:pt idx="47539">
                  <c:v>57539</c:v>
                </c:pt>
                <c:pt idx="47540">
                  <c:v>57540</c:v>
                </c:pt>
                <c:pt idx="47541">
                  <c:v>57541</c:v>
                </c:pt>
                <c:pt idx="47542">
                  <c:v>57542</c:v>
                </c:pt>
                <c:pt idx="47543">
                  <c:v>57543</c:v>
                </c:pt>
                <c:pt idx="47544">
                  <c:v>57544</c:v>
                </c:pt>
                <c:pt idx="47545">
                  <c:v>57545</c:v>
                </c:pt>
                <c:pt idx="47546">
                  <c:v>57546</c:v>
                </c:pt>
                <c:pt idx="47547">
                  <c:v>57547</c:v>
                </c:pt>
                <c:pt idx="47548">
                  <c:v>57548</c:v>
                </c:pt>
                <c:pt idx="47549">
                  <c:v>57549</c:v>
                </c:pt>
                <c:pt idx="47550">
                  <c:v>57550</c:v>
                </c:pt>
                <c:pt idx="47551">
                  <c:v>57551</c:v>
                </c:pt>
                <c:pt idx="47552">
                  <c:v>57552</c:v>
                </c:pt>
                <c:pt idx="47553">
                  <c:v>57553</c:v>
                </c:pt>
                <c:pt idx="47554">
                  <c:v>57554</c:v>
                </c:pt>
                <c:pt idx="47555">
                  <c:v>57555</c:v>
                </c:pt>
                <c:pt idx="47556">
                  <c:v>57556</c:v>
                </c:pt>
                <c:pt idx="47557">
                  <c:v>57557</c:v>
                </c:pt>
                <c:pt idx="47558">
                  <c:v>57558</c:v>
                </c:pt>
                <c:pt idx="47559">
                  <c:v>57559</c:v>
                </c:pt>
                <c:pt idx="47560">
                  <c:v>57560</c:v>
                </c:pt>
                <c:pt idx="47561">
                  <c:v>57561</c:v>
                </c:pt>
                <c:pt idx="47562">
                  <c:v>57562</c:v>
                </c:pt>
                <c:pt idx="47563">
                  <c:v>57563</c:v>
                </c:pt>
                <c:pt idx="47564">
                  <c:v>57564</c:v>
                </c:pt>
                <c:pt idx="47565">
                  <c:v>57565</c:v>
                </c:pt>
                <c:pt idx="47566">
                  <c:v>57566</c:v>
                </c:pt>
                <c:pt idx="47567">
                  <c:v>57567</c:v>
                </c:pt>
                <c:pt idx="47568">
                  <c:v>57568</c:v>
                </c:pt>
                <c:pt idx="47569">
                  <c:v>57569</c:v>
                </c:pt>
                <c:pt idx="47570">
                  <c:v>57570</c:v>
                </c:pt>
                <c:pt idx="47571">
                  <c:v>57571</c:v>
                </c:pt>
                <c:pt idx="47572">
                  <c:v>57572</c:v>
                </c:pt>
                <c:pt idx="47573">
                  <c:v>57573</c:v>
                </c:pt>
                <c:pt idx="47574">
                  <c:v>57574</c:v>
                </c:pt>
                <c:pt idx="47575">
                  <c:v>57575</c:v>
                </c:pt>
                <c:pt idx="47576">
                  <c:v>57576</c:v>
                </c:pt>
                <c:pt idx="47577">
                  <c:v>57577</c:v>
                </c:pt>
                <c:pt idx="47578">
                  <c:v>57578</c:v>
                </c:pt>
                <c:pt idx="47579">
                  <c:v>57579</c:v>
                </c:pt>
                <c:pt idx="47580">
                  <c:v>57580</c:v>
                </c:pt>
                <c:pt idx="47581">
                  <c:v>57581</c:v>
                </c:pt>
                <c:pt idx="47582">
                  <c:v>57582</c:v>
                </c:pt>
                <c:pt idx="47583">
                  <c:v>57583</c:v>
                </c:pt>
                <c:pt idx="47584">
                  <c:v>57584</c:v>
                </c:pt>
                <c:pt idx="47585">
                  <c:v>57585</c:v>
                </c:pt>
                <c:pt idx="47586">
                  <c:v>57586</c:v>
                </c:pt>
                <c:pt idx="47587">
                  <c:v>57587</c:v>
                </c:pt>
                <c:pt idx="47588">
                  <c:v>57588</c:v>
                </c:pt>
                <c:pt idx="47589">
                  <c:v>57589</c:v>
                </c:pt>
                <c:pt idx="47590">
                  <c:v>57590</c:v>
                </c:pt>
                <c:pt idx="47591">
                  <c:v>57591</c:v>
                </c:pt>
                <c:pt idx="47592">
                  <c:v>57592</c:v>
                </c:pt>
                <c:pt idx="47593">
                  <c:v>57593</c:v>
                </c:pt>
                <c:pt idx="47594">
                  <c:v>57594</c:v>
                </c:pt>
                <c:pt idx="47595">
                  <c:v>57595</c:v>
                </c:pt>
                <c:pt idx="47596">
                  <c:v>57596</c:v>
                </c:pt>
                <c:pt idx="47597">
                  <c:v>57597</c:v>
                </c:pt>
                <c:pt idx="47598">
                  <c:v>57598</c:v>
                </c:pt>
                <c:pt idx="47599">
                  <c:v>57599</c:v>
                </c:pt>
                <c:pt idx="47600">
                  <c:v>57600</c:v>
                </c:pt>
                <c:pt idx="47601">
                  <c:v>57601</c:v>
                </c:pt>
                <c:pt idx="47602">
                  <c:v>57602</c:v>
                </c:pt>
                <c:pt idx="47603">
                  <c:v>57603</c:v>
                </c:pt>
                <c:pt idx="47604">
                  <c:v>57604</c:v>
                </c:pt>
                <c:pt idx="47605">
                  <c:v>57605</c:v>
                </c:pt>
                <c:pt idx="47606">
                  <c:v>57606</c:v>
                </c:pt>
                <c:pt idx="47607">
                  <c:v>57607</c:v>
                </c:pt>
                <c:pt idx="47608">
                  <c:v>57608</c:v>
                </c:pt>
                <c:pt idx="47609">
                  <c:v>57609</c:v>
                </c:pt>
                <c:pt idx="47610">
                  <c:v>57610</c:v>
                </c:pt>
                <c:pt idx="47611">
                  <c:v>57611</c:v>
                </c:pt>
                <c:pt idx="47612">
                  <c:v>57612</c:v>
                </c:pt>
                <c:pt idx="47613">
                  <c:v>57613</c:v>
                </c:pt>
                <c:pt idx="47614">
                  <c:v>57614</c:v>
                </c:pt>
                <c:pt idx="47615">
                  <c:v>57615</c:v>
                </c:pt>
                <c:pt idx="47616">
                  <c:v>57616</c:v>
                </c:pt>
                <c:pt idx="47617">
                  <c:v>57617</c:v>
                </c:pt>
                <c:pt idx="47618">
                  <c:v>57618</c:v>
                </c:pt>
                <c:pt idx="47619">
                  <c:v>57619</c:v>
                </c:pt>
                <c:pt idx="47620">
                  <c:v>57620</c:v>
                </c:pt>
                <c:pt idx="47621">
                  <c:v>57621</c:v>
                </c:pt>
                <c:pt idx="47622">
                  <c:v>57622</c:v>
                </c:pt>
                <c:pt idx="47623">
                  <c:v>57623</c:v>
                </c:pt>
                <c:pt idx="47624">
                  <c:v>57624</c:v>
                </c:pt>
                <c:pt idx="47625">
                  <c:v>57625</c:v>
                </c:pt>
                <c:pt idx="47626">
                  <c:v>57626</c:v>
                </c:pt>
                <c:pt idx="47627">
                  <c:v>57627</c:v>
                </c:pt>
                <c:pt idx="47628">
                  <c:v>57628</c:v>
                </c:pt>
                <c:pt idx="47629">
                  <c:v>57629</c:v>
                </c:pt>
                <c:pt idx="47630">
                  <c:v>57630</c:v>
                </c:pt>
                <c:pt idx="47631">
                  <c:v>57631</c:v>
                </c:pt>
                <c:pt idx="47632">
                  <c:v>57632</c:v>
                </c:pt>
                <c:pt idx="47633">
                  <c:v>57633</c:v>
                </c:pt>
                <c:pt idx="47634">
                  <c:v>57634</c:v>
                </c:pt>
                <c:pt idx="47635">
                  <c:v>57635</c:v>
                </c:pt>
                <c:pt idx="47636">
                  <c:v>57636</c:v>
                </c:pt>
                <c:pt idx="47637">
                  <c:v>57637</c:v>
                </c:pt>
                <c:pt idx="47638">
                  <c:v>57638</c:v>
                </c:pt>
                <c:pt idx="47639">
                  <c:v>57639</c:v>
                </c:pt>
                <c:pt idx="47640">
                  <c:v>57640</c:v>
                </c:pt>
                <c:pt idx="47641">
                  <c:v>57641</c:v>
                </c:pt>
                <c:pt idx="47642">
                  <c:v>57642</c:v>
                </c:pt>
                <c:pt idx="47643">
                  <c:v>57643</c:v>
                </c:pt>
                <c:pt idx="47644">
                  <c:v>57644</c:v>
                </c:pt>
                <c:pt idx="47645">
                  <c:v>57645</c:v>
                </c:pt>
                <c:pt idx="47646">
                  <c:v>57646</c:v>
                </c:pt>
                <c:pt idx="47647">
                  <c:v>57647</c:v>
                </c:pt>
                <c:pt idx="47648">
                  <c:v>57648</c:v>
                </c:pt>
                <c:pt idx="47649">
                  <c:v>57649</c:v>
                </c:pt>
                <c:pt idx="47650">
                  <c:v>57650</c:v>
                </c:pt>
                <c:pt idx="47651">
                  <c:v>57651</c:v>
                </c:pt>
                <c:pt idx="47652">
                  <c:v>57652</c:v>
                </c:pt>
                <c:pt idx="47653">
                  <c:v>57653</c:v>
                </c:pt>
                <c:pt idx="47654">
                  <c:v>57654</c:v>
                </c:pt>
                <c:pt idx="47655">
                  <c:v>57655</c:v>
                </c:pt>
                <c:pt idx="47656">
                  <c:v>57656</c:v>
                </c:pt>
                <c:pt idx="47657">
                  <c:v>57657</c:v>
                </c:pt>
                <c:pt idx="47658">
                  <c:v>57658</c:v>
                </c:pt>
                <c:pt idx="47659">
                  <c:v>57659</c:v>
                </c:pt>
                <c:pt idx="47660">
                  <c:v>57660</c:v>
                </c:pt>
                <c:pt idx="47661">
                  <c:v>57661</c:v>
                </c:pt>
                <c:pt idx="47662">
                  <c:v>57662</c:v>
                </c:pt>
                <c:pt idx="47663">
                  <c:v>57663</c:v>
                </c:pt>
                <c:pt idx="47664">
                  <c:v>57664</c:v>
                </c:pt>
                <c:pt idx="47665">
                  <c:v>57665</c:v>
                </c:pt>
                <c:pt idx="47666">
                  <c:v>57666</c:v>
                </c:pt>
                <c:pt idx="47667">
                  <c:v>57667</c:v>
                </c:pt>
                <c:pt idx="47668">
                  <c:v>57668</c:v>
                </c:pt>
                <c:pt idx="47669">
                  <c:v>57669</c:v>
                </c:pt>
                <c:pt idx="47670">
                  <c:v>57670</c:v>
                </c:pt>
                <c:pt idx="47671">
                  <c:v>57671</c:v>
                </c:pt>
                <c:pt idx="47672">
                  <c:v>57672</c:v>
                </c:pt>
                <c:pt idx="47673">
                  <c:v>57673</c:v>
                </c:pt>
                <c:pt idx="47674">
                  <c:v>57674</c:v>
                </c:pt>
                <c:pt idx="47675">
                  <c:v>57675</c:v>
                </c:pt>
                <c:pt idx="47676">
                  <c:v>57676</c:v>
                </c:pt>
                <c:pt idx="47677">
                  <c:v>57677</c:v>
                </c:pt>
                <c:pt idx="47678">
                  <c:v>57678</c:v>
                </c:pt>
                <c:pt idx="47679">
                  <c:v>57679</c:v>
                </c:pt>
                <c:pt idx="47680">
                  <c:v>57680</c:v>
                </c:pt>
                <c:pt idx="47681">
                  <c:v>57681</c:v>
                </c:pt>
                <c:pt idx="47682">
                  <c:v>57682</c:v>
                </c:pt>
                <c:pt idx="47683">
                  <c:v>57683</c:v>
                </c:pt>
                <c:pt idx="47684">
                  <c:v>57684</c:v>
                </c:pt>
                <c:pt idx="47685">
                  <c:v>57685</c:v>
                </c:pt>
                <c:pt idx="47686">
                  <c:v>57686</c:v>
                </c:pt>
                <c:pt idx="47687">
                  <c:v>57687</c:v>
                </c:pt>
                <c:pt idx="47688">
                  <c:v>57688</c:v>
                </c:pt>
                <c:pt idx="47689">
                  <c:v>57689</c:v>
                </c:pt>
                <c:pt idx="47690">
                  <c:v>57690</c:v>
                </c:pt>
                <c:pt idx="47691">
                  <c:v>57691</c:v>
                </c:pt>
                <c:pt idx="47692">
                  <c:v>57692</c:v>
                </c:pt>
                <c:pt idx="47693">
                  <c:v>57693</c:v>
                </c:pt>
                <c:pt idx="47694">
                  <c:v>57694</c:v>
                </c:pt>
                <c:pt idx="47695">
                  <c:v>57695</c:v>
                </c:pt>
                <c:pt idx="47696">
                  <c:v>57696</c:v>
                </c:pt>
                <c:pt idx="47697">
                  <c:v>57697</c:v>
                </c:pt>
                <c:pt idx="47698">
                  <c:v>57698</c:v>
                </c:pt>
                <c:pt idx="47699">
                  <c:v>57699</c:v>
                </c:pt>
                <c:pt idx="47700">
                  <c:v>57700</c:v>
                </c:pt>
                <c:pt idx="47701">
                  <c:v>57701</c:v>
                </c:pt>
                <c:pt idx="47702">
                  <c:v>57702</c:v>
                </c:pt>
                <c:pt idx="47703">
                  <c:v>57703</c:v>
                </c:pt>
                <c:pt idx="47704">
                  <c:v>57704</c:v>
                </c:pt>
                <c:pt idx="47705">
                  <c:v>57705</c:v>
                </c:pt>
                <c:pt idx="47706">
                  <c:v>57706</c:v>
                </c:pt>
                <c:pt idx="47707">
                  <c:v>57707</c:v>
                </c:pt>
                <c:pt idx="47708">
                  <c:v>57708</c:v>
                </c:pt>
                <c:pt idx="47709">
                  <c:v>57709</c:v>
                </c:pt>
                <c:pt idx="47710">
                  <c:v>57710</c:v>
                </c:pt>
                <c:pt idx="47711">
                  <c:v>57711</c:v>
                </c:pt>
                <c:pt idx="47712">
                  <c:v>57712</c:v>
                </c:pt>
                <c:pt idx="47713">
                  <c:v>57713</c:v>
                </c:pt>
                <c:pt idx="47714">
                  <c:v>57714</c:v>
                </c:pt>
                <c:pt idx="47715">
                  <c:v>57715</c:v>
                </c:pt>
                <c:pt idx="47716">
                  <c:v>57716</c:v>
                </c:pt>
                <c:pt idx="47717">
                  <c:v>57717</c:v>
                </c:pt>
                <c:pt idx="47718">
                  <c:v>57718</c:v>
                </c:pt>
                <c:pt idx="47719">
                  <c:v>57719</c:v>
                </c:pt>
                <c:pt idx="47720">
                  <c:v>57720</c:v>
                </c:pt>
                <c:pt idx="47721">
                  <c:v>57721</c:v>
                </c:pt>
                <c:pt idx="47722">
                  <c:v>57722</c:v>
                </c:pt>
                <c:pt idx="47723">
                  <c:v>57723</c:v>
                </c:pt>
                <c:pt idx="47724">
                  <c:v>57724</c:v>
                </c:pt>
                <c:pt idx="47725">
                  <c:v>57725</c:v>
                </c:pt>
                <c:pt idx="47726">
                  <c:v>57726</c:v>
                </c:pt>
                <c:pt idx="47727">
                  <c:v>57727</c:v>
                </c:pt>
                <c:pt idx="47728">
                  <c:v>57728</c:v>
                </c:pt>
                <c:pt idx="47729">
                  <c:v>57729</c:v>
                </c:pt>
                <c:pt idx="47730">
                  <c:v>57730</c:v>
                </c:pt>
                <c:pt idx="47731">
                  <c:v>57731</c:v>
                </c:pt>
                <c:pt idx="47732">
                  <c:v>57732</c:v>
                </c:pt>
                <c:pt idx="47733">
                  <c:v>57733</c:v>
                </c:pt>
                <c:pt idx="47734">
                  <c:v>57734</c:v>
                </c:pt>
                <c:pt idx="47735">
                  <c:v>57735</c:v>
                </c:pt>
                <c:pt idx="47736">
                  <c:v>57736</c:v>
                </c:pt>
                <c:pt idx="47737">
                  <c:v>57737</c:v>
                </c:pt>
                <c:pt idx="47738">
                  <c:v>57738</c:v>
                </c:pt>
                <c:pt idx="47739">
                  <c:v>57739</c:v>
                </c:pt>
                <c:pt idx="47740">
                  <c:v>57740</c:v>
                </c:pt>
                <c:pt idx="47741">
                  <c:v>57741</c:v>
                </c:pt>
                <c:pt idx="47742">
                  <c:v>57742</c:v>
                </c:pt>
                <c:pt idx="47743">
                  <c:v>57743</c:v>
                </c:pt>
                <c:pt idx="47744">
                  <c:v>57744</c:v>
                </c:pt>
                <c:pt idx="47745">
                  <c:v>57745</c:v>
                </c:pt>
                <c:pt idx="47746">
                  <c:v>57746</c:v>
                </c:pt>
                <c:pt idx="47747">
                  <c:v>57747</c:v>
                </c:pt>
                <c:pt idx="47748">
                  <c:v>57748</c:v>
                </c:pt>
                <c:pt idx="47749">
                  <c:v>57749</c:v>
                </c:pt>
                <c:pt idx="47750">
                  <c:v>57750</c:v>
                </c:pt>
                <c:pt idx="47751">
                  <c:v>57751</c:v>
                </c:pt>
                <c:pt idx="47752">
                  <c:v>57752</c:v>
                </c:pt>
                <c:pt idx="47753">
                  <c:v>57753</c:v>
                </c:pt>
                <c:pt idx="47754">
                  <c:v>57754</c:v>
                </c:pt>
                <c:pt idx="47755">
                  <c:v>57755</c:v>
                </c:pt>
                <c:pt idx="47756">
                  <c:v>57756</c:v>
                </c:pt>
                <c:pt idx="47757">
                  <c:v>57757</c:v>
                </c:pt>
                <c:pt idx="47758">
                  <c:v>57758</c:v>
                </c:pt>
                <c:pt idx="47759">
                  <c:v>57759</c:v>
                </c:pt>
                <c:pt idx="47760">
                  <c:v>57760</c:v>
                </c:pt>
                <c:pt idx="47761">
                  <c:v>57761</c:v>
                </c:pt>
                <c:pt idx="47762">
                  <c:v>57762</c:v>
                </c:pt>
                <c:pt idx="47763">
                  <c:v>57763</c:v>
                </c:pt>
                <c:pt idx="47764">
                  <c:v>57764</c:v>
                </c:pt>
                <c:pt idx="47765">
                  <c:v>57765</c:v>
                </c:pt>
                <c:pt idx="47766">
                  <c:v>57766</c:v>
                </c:pt>
                <c:pt idx="47767">
                  <c:v>57767</c:v>
                </c:pt>
                <c:pt idx="47768">
                  <c:v>57768</c:v>
                </c:pt>
                <c:pt idx="47769">
                  <c:v>57769</c:v>
                </c:pt>
                <c:pt idx="47770">
                  <c:v>57770</c:v>
                </c:pt>
                <c:pt idx="47771">
                  <c:v>57771</c:v>
                </c:pt>
                <c:pt idx="47772">
                  <c:v>57772</c:v>
                </c:pt>
                <c:pt idx="47773">
                  <c:v>57773</c:v>
                </c:pt>
                <c:pt idx="47774">
                  <c:v>57774</c:v>
                </c:pt>
                <c:pt idx="47775">
                  <c:v>57775</c:v>
                </c:pt>
                <c:pt idx="47776">
                  <c:v>57776</c:v>
                </c:pt>
                <c:pt idx="47777">
                  <c:v>57777</c:v>
                </c:pt>
                <c:pt idx="47778">
                  <c:v>57778</c:v>
                </c:pt>
                <c:pt idx="47779">
                  <c:v>57779</c:v>
                </c:pt>
                <c:pt idx="47780">
                  <c:v>57780</c:v>
                </c:pt>
                <c:pt idx="47781">
                  <c:v>57781</c:v>
                </c:pt>
                <c:pt idx="47782">
                  <c:v>57782</c:v>
                </c:pt>
                <c:pt idx="47783">
                  <c:v>57783</c:v>
                </c:pt>
                <c:pt idx="47784">
                  <c:v>57784</c:v>
                </c:pt>
                <c:pt idx="47785">
                  <c:v>57785</c:v>
                </c:pt>
                <c:pt idx="47786">
                  <c:v>57786</c:v>
                </c:pt>
                <c:pt idx="47787">
                  <c:v>57787</c:v>
                </c:pt>
                <c:pt idx="47788">
                  <c:v>57788</c:v>
                </c:pt>
                <c:pt idx="47789">
                  <c:v>57789</c:v>
                </c:pt>
                <c:pt idx="47790">
                  <c:v>57790</c:v>
                </c:pt>
                <c:pt idx="47791">
                  <c:v>57791</c:v>
                </c:pt>
                <c:pt idx="47792">
                  <c:v>57792</c:v>
                </c:pt>
                <c:pt idx="47793">
                  <c:v>57793</c:v>
                </c:pt>
                <c:pt idx="47794">
                  <c:v>57794</c:v>
                </c:pt>
                <c:pt idx="47795">
                  <c:v>57795</c:v>
                </c:pt>
                <c:pt idx="47796">
                  <c:v>57796</c:v>
                </c:pt>
                <c:pt idx="47797">
                  <c:v>57797</c:v>
                </c:pt>
                <c:pt idx="47798">
                  <c:v>57798</c:v>
                </c:pt>
                <c:pt idx="47799">
                  <c:v>57799</c:v>
                </c:pt>
                <c:pt idx="47800">
                  <c:v>57800</c:v>
                </c:pt>
                <c:pt idx="47801">
                  <c:v>57801</c:v>
                </c:pt>
                <c:pt idx="47802">
                  <c:v>57802</c:v>
                </c:pt>
                <c:pt idx="47803">
                  <c:v>57803</c:v>
                </c:pt>
                <c:pt idx="47804">
                  <c:v>57804</c:v>
                </c:pt>
                <c:pt idx="47805">
                  <c:v>57805</c:v>
                </c:pt>
                <c:pt idx="47806">
                  <c:v>57806</c:v>
                </c:pt>
                <c:pt idx="47807">
                  <c:v>57807</c:v>
                </c:pt>
                <c:pt idx="47808">
                  <c:v>57808</c:v>
                </c:pt>
                <c:pt idx="47809">
                  <c:v>57809</c:v>
                </c:pt>
                <c:pt idx="47810">
                  <c:v>57810</c:v>
                </c:pt>
                <c:pt idx="47811">
                  <c:v>57811</c:v>
                </c:pt>
                <c:pt idx="47812">
                  <c:v>57812</c:v>
                </c:pt>
                <c:pt idx="47813">
                  <c:v>57813</c:v>
                </c:pt>
                <c:pt idx="47814">
                  <c:v>57814</c:v>
                </c:pt>
                <c:pt idx="47815">
                  <c:v>57815</c:v>
                </c:pt>
                <c:pt idx="47816">
                  <c:v>57816</c:v>
                </c:pt>
                <c:pt idx="47817">
                  <c:v>57817</c:v>
                </c:pt>
                <c:pt idx="47818">
                  <c:v>57818</c:v>
                </c:pt>
                <c:pt idx="47819">
                  <c:v>57819</c:v>
                </c:pt>
                <c:pt idx="47820">
                  <c:v>57820</c:v>
                </c:pt>
                <c:pt idx="47821">
                  <c:v>57821</c:v>
                </c:pt>
                <c:pt idx="47822">
                  <c:v>57822</c:v>
                </c:pt>
                <c:pt idx="47823">
                  <c:v>57823</c:v>
                </c:pt>
                <c:pt idx="47824">
                  <c:v>57824</c:v>
                </c:pt>
                <c:pt idx="47825">
                  <c:v>57825</c:v>
                </c:pt>
                <c:pt idx="47826">
                  <c:v>57826</c:v>
                </c:pt>
                <c:pt idx="47827">
                  <c:v>57827</c:v>
                </c:pt>
                <c:pt idx="47828">
                  <c:v>57828</c:v>
                </c:pt>
                <c:pt idx="47829">
                  <c:v>57829</c:v>
                </c:pt>
                <c:pt idx="47830">
                  <c:v>57830</c:v>
                </c:pt>
                <c:pt idx="47831">
                  <c:v>57831</c:v>
                </c:pt>
                <c:pt idx="47832">
                  <c:v>57832</c:v>
                </c:pt>
                <c:pt idx="47833">
                  <c:v>57833</c:v>
                </c:pt>
                <c:pt idx="47834">
                  <c:v>57834</c:v>
                </c:pt>
                <c:pt idx="47835">
                  <c:v>57835</c:v>
                </c:pt>
                <c:pt idx="47836">
                  <c:v>57836</c:v>
                </c:pt>
                <c:pt idx="47837">
                  <c:v>57837</c:v>
                </c:pt>
                <c:pt idx="47838">
                  <c:v>57838</c:v>
                </c:pt>
                <c:pt idx="47839">
                  <c:v>57839</c:v>
                </c:pt>
                <c:pt idx="47840">
                  <c:v>57840</c:v>
                </c:pt>
                <c:pt idx="47841">
                  <c:v>57841</c:v>
                </c:pt>
                <c:pt idx="47842">
                  <c:v>57842</c:v>
                </c:pt>
                <c:pt idx="47843">
                  <c:v>57843</c:v>
                </c:pt>
                <c:pt idx="47844">
                  <c:v>57844</c:v>
                </c:pt>
                <c:pt idx="47845">
                  <c:v>57845</c:v>
                </c:pt>
                <c:pt idx="47846">
                  <c:v>57846</c:v>
                </c:pt>
                <c:pt idx="47847">
                  <c:v>57847</c:v>
                </c:pt>
                <c:pt idx="47848">
                  <c:v>57848</c:v>
                </c:pt>
                <c:pt idx="47849">
                  <c:v>57849</c:v>
                </c:pt>
                <c:pt idx="47850">
                  <c:v>57850</c:v>
                </c:pt>
                <c:pt idx="47851">
                  <c:v>57851</c:v>
                </c:pt>
                <c:pt idx="47852">
                  <c:v>57852</c:v>
                </c:pt>
                <c:pt idx="47853">
                  <c:v>57853</c:v>
                </c:pt>
                <c:pt idx="47854">
                  <c:v>57854</c:v>
                </c:pt>
                <c:pt idx="47855">
                  <c:v>57855</c:v>
                </c:pt>
                <c:pt idx="47856">
                  <c:v>57856</c:v>
                </c:pt>
                <c:pt idx="47857">
                  <c:v>57857</c:v>
                </c:pt>
                <c:pt idx="47858">
                  <c:v>57858</c:v>
                </c:pt>
                <c:pt idx="47859">
                  <c:v>57859</c:v>
                </c:pt>
                <c:pt idx="47860">
                  <c:v>57860</c:v>
                </c:pt>
                <c:pt idx="47861">
                  <c:v>57861</c:v>
                </c:pt>
                <c:pt idx="47862">
                  <c:v>57862</c:v>
                </c:pt>
                <c:pt idx="47863">
                  <c:v>57863</c:v>
                </c:pt>
                <c:pt idx="47864">
                  <c:v>57864</c:v>
                </c:pt>
                <c:pt idx="47865">
                  <c:v>57865</c:v>
                </c:pt>
                <c:pt idx="47866">
                  <c:v>57866</c:v>
                </c:pt>
                <c:pt idx="47867">
                  <c:v>57867</c:v>
                </c:pt>
                <c:pt idx="47868">
                  <c:v>57868</c:v>
                </c:pt>
                <c:pt idx="47869">
                  <c:v>57869</c:v>
                </c:pt>
                <c:pt idx="47870">
                  <c:v>57870</c:v>
                </c:pt>
                <c:pt idx="47871">
                  <c:v>57871</c:v>
                </c:pt>
                <c:pt idx="47872">
                  <c:v>57872</c:v>
                </c:pt>
                <c:pt idx="47873">
                  <c:v>57873</c:v>
                </c:pt>
                <c:pt idx="47874">
                  <c:v>57874</c:v>
                </c:pt>
                <c:pt idx="47875">
                  <c:v>57875</c:v>
                </c:pt>
                <c:pt idx="47876">
                  <c:v>57876</c:v>
                </c:pt>
                <c:pt idx="47877">
                  <c:v>57877</c:v>
                </c:pt>
                <c:pt idx="47878">
                  <c:v>57878</c:v>
                </c:pt>
                <c:pt idx="47879">
                  <c:v>57879</c:v>
                </c:pt>
                <c:pt idx="47880">
                  <c:v>57880</c:v>
                </c:pt>
                <c:pt idx="47881">
                  <c:v>57881</c:v>
                </c:pt>
                <c:pt idx="47882">
                  <c:v>57882</c:v>
                </c:pt>
                <c:pt idx="47883">
                  <c:v>57883</c:v>
                </c:pt>
                <c:pt idx="47884">
                  <c:v>57884</c:v>
                </c:pt>
                <c:pt idx="47885">
                  <c:v>57885</c:v>
                </c:pt>
                <c:pt idx="47886">
                  <c:v>57886</c:v>
                </c:pt>
                <c:pt idx="47887">
                  <c:v>57887</c:v>
                </c:pt>
                <c:pt idx="47888">
                  <c:v>57888</c:v>
                </c:pt>
                <c:pt idx="47889">
                  <c:v>57889</c:v>
                </c:pt>
                <c:pt idx="47890">
                  <c:v>57890</c:v>
                </c:pt>
                <c:pt idx="47891">
                  <c:v>57891</c:v>
                </c:pt>
                <c:pt idx="47892">
                  <c:v>57892</c:v>
                </c:pt>
                <c:pt idx="47893">
                  <c:v>57893</c:v>
                </c:pt>
                <c:pt idx="47894">
                  <c:v>57894</c:v>
                </c:pt>
                <c:pt idx="47895">
                  <c:v>57895</c:v>
                </c:pt>
                <c:pt idx="47896">
                  <c:v>57896</c:v>
                </c:pt>
                <c:pt idx="47897">
                  <c:v>57897</c:v>
                </c:pt>
                <c:pt idx="47898">
                  <c:v>57898</c:v>
                </c:pt>
                <c:pt idx="47899">
                  <c:v>57899</c:v>
                </c:pt>
                <c:pt idx="47900">
                  <c:v>57900</c:v>
                </c:pt>
                <c:pt idx="47901">
                  <c:v>57901</c:v>
                </c:pt>
                <c:pt idx="47902">
                  <c:v>57902</c:v>
                </c:pt>
                <c:pt idx="47903">
                  <c:v>57903</c:v>
                </c:pt>
                <c:pt idx="47904">
                  <c:v>57904</c:v>
                </c:pt>
                <c:pt idx="47905">
                  <c:v>57905</c:v>
                </c:pt>
                <c:pt idx="47906">
                  <c:v>57906</c:v>
                </c:pt>
                <c:pt idx="47907">
                  <c:v>57907</c:v>
                </c:pt>
                <c:pt idx="47908">
                  <c:v>57908</c:v>
                </c:pt>
                <c:pt idx="47909">
                  <c:v>57909</c:v>
                </c:pt>
                <c:pt idx="47910">
                  <c:v>57910</c:v>
                </c:pt>
                <c:pt idx="47911">
                  <c:v>57911</c:v>
                </c:pt>
                <c:pt idx="47912">
                  <c:v>57912</c:v>
                </c:pt>
                <c:pt idx="47913">
                  <c:v>57913</c:v>
                </c:pt>
                <c:pt idx="47914">
                  <c:v>57914</c:v>
                </c:pt>
                <c:pt idx="47915">
                  <c:v>57915</c:v>
                </c:pt>
                <c:pt idx="47916">
                  <c:v>57916</c:v>
                </c:pt>
                <c:pt idx="47917">
                  <c:v>57917</c:v>
                </c:pt>
                <c:pt idx="47918">
                  <c:v>57918</c:v>
                </c:pt>
                <c:pt idx="47919">
                  <c:v>57919</c:v>
                </c:pt>
                <c:pt idx="47920">
                  <c:v>57920</c:v>
                </c:pt>
                <c:pt idx="47921">
                  <c:v>57921</c:v>
                </c:pt>
                <c:pt idx="47922">
                  <c:v>57922</c:v>
                </c:pt>
                <c:pt idx="47923">
                  <c:v>57923</c:v>
                </c:pt>
                <c:pt idx="47924">
                  <c:v>57924</c:v>
                </c:pt>
                <c:pt idx="47925">
                  <c:v>57925</c:v>
                </c:pt>
                <c:pt idx="47926">
                  <c:v>57926</c:v>
                </c:pt>
                <c:pt idx="47927">
                  <c:v>57927</c:v>
                </c:pt>
                <c:pt idx="47928">
                  <c:v>57928</c:v>
                </c:pt>
                <c:pt idx="47929">
                  <c:v>57929</c:v>
                </c:pt>
                <c:pt idx="47930">
                  <c:v>57930</c:v>
                </c:pt>
                <c:pt idx="47931">
                  <c:v>57931</c:v>
                </c:pt>
                <c:pt idx="47932">
                  <c:v>57932</c:v>
                </c:pt>
                <c:pt idx="47933">
                  <c:v>57933</c:v>
                </c:pt>
                <c:pt idx="47934">
                  <c:v>57934</c:v>
                </c:pt>
                <c:pt idx="47935">
                  <c:v>57935</c:v>
                </c:pt>
                <c:pt idx="47936">
                  <c:v>57936</c:v>
                </c:pt>
                <c:pt idx="47937">
                  <c:v>57937</c:v>
                </c:pt>
                <c:pt idx="47938">
                  <c:v>57938</c:v>
                </c:pt>
                <c:pt idx="47939">
                  <c:v>57939</c:v>
                </c:pt>
                <c:pt idx="47940">
                  <c:v>57940</c:v>
                </c:pt>
                <c:pt idx="47941">
                  <c:v>57941</c:v>
                </c:pt>
                <c:pt idx="47942">
                  <c:v>57942</c:v>
                </c:pt>
                <c:pt idx="47943">
                  <c:v>57943</c:v>
                </c:pt>
                <c:pt idx="47944">
                  <c:v>57944</c:v>
                </c:pt>
                <c:pt idx="47945">
                  <c:v>57945</c:v>
                </c:pt>
                <c:pt idx="47946">
                  <c:v>57946</c:v>
                </c:pt>
                <c:pt idx="47947">
                  <c:v>57947</c:v>
                </c:pt>
                <c:pt idx="47948">
                  <c:v>57948</c:v>
                </c:pt>
                <c:pt idx="47949">
                  <c:v>57949</c:v>
                </c:pt>
                <c:pt idx="47950">
                  <c:v>57950</c:v>
                </c:pt>
                <c:pt idx="47951">
                  <c:v>57951</c:v>
                </c:pt>
                <c:pt idx="47952">
                  <c:v>57952</c:v>
                </c:pt>
                <c:pt idx="47953">
                  <c:v>57953</c:v>
                </c:pt>
                <c:pt idx="47954">
                  <c:v>57954</c:v>
                </c:pt>
                <c:pt idx="47955">
                  <c:v>57955</c:v>
                </c:pt>
                <c:pt idx="47956">
                  <c:v>57956</c:v>
                </c:pt>
                <c:pt idx="47957">
                  <c:v>57957</c:v>
                </c:pt>
                <c:pt idx="47958">
                  <c:v>57958</c:v>
                </c:pt>
                <c:pt idx="47959">
                  <c:v>57959</c:v>
                </c:pt>
                <c:pt idx="47960">
                  <c:v>57960</c:v>
                </c:pt>
                <c:pt idx="47961">
                  <c:v>57961</c:v>
                </c:pt>
                <c:pt idx="47962">
                  <c:v>57962</c:v>
                </c:pt>
                <c:pt idx="47963">
                  <c:v>57963</c:v>
                </c:pt>
                <c:pt idx="47964">
                  <c:v>57964</c:v>
                </c:pt>
                <c:pt idx="47965">
                  <c:v>57965</c:v>
                </c:pt>
                <c:pt idx="47966">
                  <c:v>57966</c:v>
                </c:pt>
                <c:pt idx="47967">
                  <c:v>57967</c:v>
                </c:pt>
                <c:pt idx="47968">
                  <c:v>57968</c:v>
                </c:pt>
                <c:pt idx="47969">
                  <c:v>57969</c:v>
                </c:pt>
                <c:pt idx="47970">
                  <c:v>57970</c:v>
                </c:pt>
                <c:pt idx="47971">
                  <c:v>57971</c:v>
                </c:pt>
                <c:pt idx="47972">
                  <c:v>57972</c:v>
                </c:pt>
                <c:pt idx="47973">
                  <c:v>57973</c:v>
                </c:pt>
                <c:pt idx="47974">
                  <c:v>57974</c:v>
                </c:pt>
                <c:pt idx="47975">
                  <c:v>57975</c:v>
                </c:pt>
                <c:pt idx="47976">
                  <c:v>57976</c:v>
                </c:pt>
                <c:pt idx="47977">
                  <c:v>57977</c:v>
                </c:pt>
                <c:pt idx="47978">
                  <c:v>57978</c:v>
                </c:pt>
                <c:pt idx="47979">
                  <c:v>57979</c:v>
                </c:pt>
                <c:pt idx="47980">
                  <c:v>57980</c:v>
                </c:pt>
                <c:pt idx="47981">
                  <c:v>57981</c:v>
                </c:pt>
                <c:pt idx="47982">
                  <c:v>57982</c:v>
                </c:pt>
                <c:pt idx="47983">
                  <c:v>57983</c:v>
                </c:pt>
                <c:pt idx="47984">
                  <c:v>57984</c:v>
                </c:pt>
                <c:pt idx="47985">
                  <c:v>57985</c:v>
                </c:pt>
                <c:pt idx="47986">
                  <c:v>57986</c:v>
                </c:pt>
                <c:pt idx="47987">
                  <c:v>57987</c:v>
                </c:pt>
                <c:pt idx="47988">
                  <c:v>57988</c:v>
                </c:pt>
                <c:pt idx="47989">
                  <c:v>57989</c:v>
                </c:pt>
                <c:pt idx="47990">
                  <c:v>57990</c:v>
                </c:pt>
                <c:pt idx="47991">
                  <c:v>57991</c:v>
                </c:pt>
                <c:pt idx="47992">
                  <c:v>57992</c:v>
                </c:pt>
                <c:pt idx="47993">
                  <c:v>57993</c:v>
                </c:pt>
                <c:pt idx="47994">
                  <c:v>57994</c:v>
                </c:pt>
                <c:pt idx="47995">
                  <c:v>57995</c:v>
                </c:pt>
                <c:pt idx="47996">
                  <c:v>57996</c:v>
                </c:pt>
                <c:pt idx="47997">
                  <c:v>57997</c:v>
                </c:pt>
                <c:pt idx="47998">
                  <c:v>57998</c:v>
                </c:pt>
                <c:pt idx="47999">
                  <c:v>57999</c:v>
                </c:pt>
                <c:pt idx="48000">
                  <c:v>58000</c:v>
                </c:pt>
                <c:pt idx="48001">
                  <c:v>58001</c:v>
                </c:pt>
                <c:pt idx="48002">
                  <c:v>58002</c:v>
                </c:pt>
                <c:pt idx="48003">
                  <c:v>58003</c:v>
                </c:pt>
                <c:pt idx="48004">
                  <c:v>58004</c:v>
                </c:pt>
                <c:pt idx="48005">
                  <c:v>58005</c:v>
                </c:pt>
                <c:pt idx="48006">
                  <c:v>58006</c:v>
                </c:pt>
                <c:pt idx="48007">
                  <c:v>58007</c:v>
                </c:pt>
                <c:pt idx="48008">
                  <c:v>58008</c:v>
                </c:pt>
                <c:pt idx="48009">
                  <c:v>58009</c:v>
                </c:pt>
                <c:pt idx="48010">
                  <c:v>58010</c:v>
                </c:pt>
                <c:pt idx="48011">
                  <c:v>58011</c:v>
                </c:pt>
                <c:pt idx="48012">
                  <c:v>58012</c:v>
                </c:pt>
                <c:pt idx="48013">
                  <c:v>58013</c:v>
                </c:pt>
                <c:pt idx="48014">
                  <c:v>58014</c:v>
                </c:pt>
                <c:pt idx="48015">
                  <c:v>58015</c:v>
                </c:pt>
                <c:pt idx="48016">
                  <c:v>58016</c:v>
                </c:pt>
                <c:pt idx="48017">
                  <c:v>58017</c:v>
                </c:pt>
                <c:pt idx="48018">
                  <c:v>58018</c:v>
                </c:pt>
                <c:pt idx="48019">
                  <c:v>58019</c:v>
                </c:pt>
                <c:pt idx="48020">
                  <c:v>58020</c:v>
                </c:pt>
                <c:pt idx="48021">
                  <c:v>58021</c:v>
                </c:pt>
                <c:pt idx="48022">
                  <c:v>58022</c:v>
                </c:pt>
                <c:pt idx="48023">
                  <c:v>58023</c:v>
                </c:pt>
                <c:pt idx="48024">
                  <c:v>58024</c:v>
                </c:pt>
                <c:pt idx="48025">
                  <c:v>58025</c:v>
                </c:pt>
                <c:pt idx="48026">
                  <c:v>58026</c:v>
                </c:pt>
                <c:pt idx="48027">
                  <c:v>58027</c:v>
                </c:pt>
                <c:pt idx="48028">
                  <c:v>58028</c:v>
                </c:pt>
                <c:pt idx="48029">
                  <c:v>58029</c:v>
                </c:pt>
                <c:pt idx="48030">
                  <c:v>58030</c:v>
                </c:pt>
                <c:pt idx="48031">
                  <c:v>58031</c:v>
                </c:pt>
                <c:pt idx="48032">
                  <c:v>58032</c:v>
                </c:pt>
                <c:pt idx="48033">
                  <c:v>58033</c:v>
                </c:pt>
                <c:pt idx="48034">
                  <c:v>58034</c:v>
                </c:pt>
                <c:pt idx="48035">
                  <c:v>58035</c:v>
                </c:pt>
                <c:pt idx="48036">
                  <c:v>58036</c:v>
                </c:pt>
                <c:pt idx="48037">
                  <c:v>58037</c:v>
                </c:pt>
                <c:pt idx="48038">
                  <c:v>58038</c:v>
                </c:pt>
                <c:pt idx="48039">
                  <c:v>58039</c:v>
                </c:pt>
                <c:pt idx="48040">
                  <c:v>58040</c:v>
                </c:pt>
                <c:pt idx="48041">
                  <c:v>58041</c:v>
                </c:pt>
                <c:pt idx="48042">
                  <c:v>58042</c:v>
                </c:pt>
                <c:pt idx="48043">
                  <c:v>58043</c:v>
                </c:pt>
                <c:pt idx="48044">
                  <c:v>58044</c:v>
                </c:pt>
                <c:pt idx="48045">
                  <c:v>58045</c:v>
                </c:pt>
                <c:pt idx="48046">
                  <c:v>58046</c:v>
                </c:pt>
                <c:pt idx="48047">
                  <c:v>58047</c:v>
                </c:pt>
                <c:pt idx="48048">
                  <c:v>58048</c:v>
                </c:pt>
                <c:pt idx="48049">
                  <c:v>58049</c:v>
                </c:pt>
                <c:pt idx="48050">
                  <c:v>58050</c:v>
                </c:pt>
                <c:pt idx="48051">
                  <c:v>58051</c:v>
                </c:pt>
                <c:pt idx="48052">
                  <c:v>58052</c:v>
                </c:pt>
                <c:pt idx="48053">
                  <c:v>58053</c:v>
                </c:pt>
                <c:pt idx="48054">
                  <c:v>58054</c:v>
                </c:pt>
                <c:pt idx="48055">
                  <c:v>58055</c:v>
                </c:pt>
                <c:pt idx="48056">
                  <c:v>58056</c:v>
                </c:pt>
                <c:pt idx="48057">
                  <c:v>58057</c:v>
                </c:pt>
                <c:pt idx="48058">
                  <c:v>58058</c:v>
                </c:pt>
                <c:pt idx="48059">
                  <c:v>58059</c:v>
                </c:pt>
                <c:pt idx="48060">
                  <c:v>58060</c:v>
                </c:pt>
                <c:pt idx="48061">
                  <c:v>58061</c:v>
                </c:pt>
                <c:pt idx="48062">
                  <c:v>58062</c:v>
                </c:pt>
                <c:pt idx="48063">
                  <c:v>58063</c:v>
                </c:pt>
                <c:pt idx="48064">
                  <c:v>58064</c:v>
                </c:pt>
                <c:pt idx="48065">
                  <c:v>58065</c:v>
                </c:pt>
                <c:pt idx="48066">
                  <c:v>58066</c:v>
                </c:pt>
                <c:pt idx="48067">
                  <c:v>58067</c:v>
                </c:pt>
                <c:pt idx="48068">
                  <c:v>58068</c:v>
                </c:pt>
                <c:pt idx="48069">
                  <c:v>58069</c:v>
                </c:pt>
                <c:pt idx="48070">
                  <c:v>58070</c:v>
                </c:pt>
                <c:pt idx="48071">
                  <c:v>58071</c:v>
                </c:pt>
                <c:pt idx="48072">
                  <c:v>58072</c:v>
                </c:pt>
                <c:pt idx="48073">
                  <c:v>58073</c:v>
                </c:pt>
                <c:pt idx="48074">
                  <c:v>58074</c:v>
                </c:pt>
                <c:pt idx="48075">
                  <c:v>58075</c:v>
                </c:pt>
                <c:pt idx="48076">
                  <c:v>58076</c:v>
                </c:pt>
                <c:pt idx="48077">
                  <c:v>58077</c:v>
                </c:pt>
                <c:pt idx="48078">
                  <c:v>58078</c:v>
                </c:pt>
                <c:pt idx="48079">
                  <c:v>58079</c:v>
                </c:pt>
                <c:pt idx="48080">
                  <c:v>58080</c:v>
                </c:pt>
                <c:pt idx="48081">
                  <c:v>58081</c:v>
                </c:pt>
                <c:pt idx="48082">
                  <c:v>58082</c:v>
                </c:pt>
                <c:pt idx="48083">
                  <c:v>58083</c:v>
                </c:pt>
                <c:pt idx="48084">
                  <c:v>58084</c:v>
                </c:pt>
                <c:pt idx="48085">
                  <c:v>58085</c:v>
                </c:pt>
                <c:pt idx="48086">
                  <c:v>58086</c:v>
                </c:pt>
                <c:pt idx="48087">
                  <c:v>58087</c:v>
                </c:pt>
                <c:pt idx="48088">
                  <c:v>58088</c:v>
                </c:pt>
                <c:pt idx="48089">
                  <c:v>58089</c:v>
                </c:pt>
                <c:pt idx="48090">
                  <c:v>58090</c:v>
                </c:pt>
                <c:pt idx="48091">
                  <c:v>58091</c:v>
                </c:pt>
                <c:pt idx="48092">
                  <c:v>58092</c:v>
                </c:pt>
                <c:pt idx="48093">
                  <c:v>58093</c:v>
                </c:pt>
                <c:pt idx="48094">
                  <c:v>58094</c:v>
                </c:pt>
                <c:pt idx="48095">
                  <c:v>58095</c:v>
                </c:pt>
                <c:pt idx="48096">
                  <c:v>58096</c:v>
                </c:pt>
                <c:pt idx="48097">
                  <c:v>58097</c:v>
                </c:pt>
                <c:pt idx="48098">
                  <c:v>58098</c:v>
                </c:pt>
                <c:pt idx="48099">
                  <c:v>58099</c:v>
                </c:pt>
                <c:pt idx="48100">
                  <c:v>58100</c:v>
                </c:pt>
                <c:pt idx="48101">
                  <c:v>58101</c:v>
                </c:pt>
                <c:pt idx="48102">
                  <c:v>58102</c:v>
                </c:pt>
                <c:pt idx="48103">
                  <c:v>58103</c:v>
                </c:pt>
                <c:pt idx="48104">
                  <c:v>58104</c:v>
                </c:pt>
                <c:pt idx="48105">
                  <c:v>58105</c:v>
                </c:pt>
                <c:pt idx="48106">
                  <c:v>58106</c:v>
                </c:pt>
                <c:pt idx="48107">
                  <c:v>58107</c:v>
                </c:pt>
                <c:pt idx="48108">
                  <c:v>58108</c:v>
                </c:pt>
                <c:pt idx="48109">
                  <c:v>58109</c:v>
                </c:pt>
                <c:pt idx="48110">
                  <c:v>58110</c:v>
                </c:pt>
                <c:pt idx="48111">
                  <c:v>58111</c:v>
                </c:pt>
                <c:pt idx="48112">
                  <c:v>58112</c:v>
                </c:pt>
                <c:pt idx="48113">
                  <c:v>58113</c:v>
                </c:pt>
                <c:pt idx="48114">
                  <c:v>58114</c:v>
                </c:pt>
                <c:pt idx="48115">
                  <c:v>58115</c:v>
                </c:pt>
                <c:pt idx="48116">
                  <c:v>58116</c:v>
                </c:pt>
                <c:pt idx="48117">
                  <c:v>58117</c:v>
                </c:pt>
                <c:pt idx="48118">
                  <c:v>58118</c:v>
                </c:pt>
                <c:pt idx="48119">
                  <c:v>58119</c:v>
                </c:pt>
                <c:pt idx="48120">
                  <c:v>58120</c:v>
                </c:pt>
                <c:pt idx="48121">
                  <c:v>58121</c:v>
                </c:pt>
                <c:pt idx="48122">
                  <c:v>58122</c:v>
                </c:pt>
                <c:pt idx="48123">
                  <c:v>58123</c:v>
                </c:pt>
                <c:pt idx="48124">
                  <c:v>58124</c:v>
                </c:pt>
                <c:pt idx="48125">
                  <c:v>58125</c:v>
                </c:pt>
                <c:pt idx="48126">
                  <c:v>58126</c:v>
                </c:pt>
                <c:pt idx="48127">
                  <c:v>58127</c:v>
                </c:pt>
                <c:pt idx="48128">
                  <c:v>58128</c:v>
                </c:pt>
                <c:pt idx="48129">
                  <c:v>58129</c:v>
                </c:pt>
                <c:pt idx="48130">
                  <c:v>58130</c:v>
                </c:pt>
                <c:pt idx="48131">
                  <c:v>58131</c:v>
                </c:pt>
                <c:pt idx="48132">
                  <c:v>58132</c:v>
                </c:pt>
                <c:pt idx="48133">
                  <c:v>58133</c:v>
                </c:pt>
                <c:pt idx="48134">
                  <c:v>58134</c:v>
                </c:pt>
                <c:pt idx="48135">
                  <c:v>58135</c:v>
                </c:pt>
                <c:pt idx="48136">
                  <c:v>58136</c:v>
                </c:pt>
                <c:pt idx="48137">
                  <c:v>58137</c:v>
                </c:pt>
                <c:pt idx="48138">
                  <c:v>58138</c:v>
                </c:pt>
                <c:pt idx="48139">
                  <c:v>58139</c:v>
                </c:pt>
                <c:pt idx="48140">
                  <c:v>58140</c:v>
                </c:pt>
                <c:pt idx="48141">
                  <c:v>58141</c:v>
                </c:pt>
                <c:pt idx="48142">
                  <c:v>58142</c:v>
                </c:pt>
                <c:pt idx="48143">
                  <c:v>58143</c:v>
                </c:pt>
                <c:pt idx="48144">
                  <c:v>58144</c:v>
                </c:pt>
                <c:pt idx="48145">
                  <c:v>58145</c:v>
                </c:pt>
                <c:pt idx="48146">
                  <c:v>58146</c:v>
                </c:pt>
                <c:pt idx="48147">
                  <c:v>58147</c:v>
                </c:pt>
                <c:pt idx="48148">
                  <c:v>58148</c:v>
                </c:pt>
                <c:pt idx="48149">
                  <c:v>58149</c:v>
                </c:pt>
                <c:pt idx="48150">
                  <c:v>58150</c:v>
                </c:pt>
                <c:pt idx="48151">
                  <c:v>58151</c:v>
                </c:pt>
                <c:pt idx="48152">
                  <c:v>58152</c:v>
                </c:pt>
                <c:pt idx="48153">
                  <c:v>58153</c:v>
                </c:pt>
                <c:pt idx="48154">
                  <c:v>58154</c:v>
                </c:pt>
                <c:pt idx="48155">
                  <c:v>58155</c:v>
                </c:pt>
                <c:pt idx="48156">
                  <c:v>58156</c:v>
                </c:pt>
                <c:pt idx="48157">
                  <c:v>58157</c:v>
                </c:pt>
                <c:pt idx="48158">
                  <c:v>58158</c:v>
                </c:pt>
                <c:pt idx="48159">
                  <c:v>58159</c:v>
                </c:pt>
                <c:pt idx="48160">
                  <c:v>58160</c:v>
                </c:pt>
                <c:pt idx="48161">
                  <c:v>58161</c:v>
                </c:pt>
                <c:pt idx="48162">
                  <c:v>58162</c:v>
                </c:pt>
                <c:pt idx="48163">
                  <c:v>58163</c:v>
                </c:pt>
                <c:pt idx="48164">
                  <c:v>58164</c:v>
                </c:pt>
                <c:pt idx="48165">
                  <c:v>58165</c:v>
                </c:pt>
                <c:pt idx="48166">
                  <c:v>58166</c:v>
                </c:pt>
                <c:pt idx="48167">
                  <c:v>58167</c:v>
                </c:pt>
                <c:pt idx="48168">
                  <c:v>58168</c:v>
                </c:pt>
                <c:pt idx="48169">
                  <c:v>58169</c:v>
                </c:pt>
                <c:pt idx="48170">
                  <c:v>58170</c:v>
                </c:pt>
                <c:pt idx="48171">
                  <c:v>58171</c:v>
                </c:pt>
                <c:pt idx="48172">
                  <c:v>58172</c:v>
                </c:pt>
                <c:pt idx="48173">
                  <c:v>58173</c:v>
                </c:pt>
                <c:pt idx="48174">
                  <c:v>58174</c:v>
                </c:pt>
                <c:pt idx="48175">
                  <c:v>58175</c:v>
                </c:pt>
                <c:pt idx="48176">
                  <c:v>58176</c:v>
                </c:pt>
                <c:pt idx="48177">
                  <c:v>58177</c:v>
                </c:pt>
                <c:pt idx="48178">
                  <c:v>58178</c:v>
                </c:pt>
                <c:pt idx="48179">
                  <c:v>58179</c:v>
                </c:pt>
                <c:pt idx="48180">
                  <c:v>58180</c:v>
                </c:pt>
                <c:pt idx="48181">
                  <c:v>58181</c:v>
                </c:pt>
                <c:pt idx="48182">
                  <c:v>58182</c:v>
                </c:pt>
                <c:pt idx="48183">
                  <c:v>58183</c:v>
                </c:pt>
                <c:pt idx="48184">
                  <c:v>58184</c:v>
                </c:pt>
                <c:pt idx="48185">
                  <c:v>58185</c:v>
                </c:pt>
                <c:pt idx="48186">
                  <c:v>58186</c:v>
                </c:pt>
                <c:pt idx="48187">
                  <c:v>58187</c:v>
                </c:pt>
                <c:pt idx="48188">
                  <c:v>58188</c:v>
                </c:pt>
                <c:pt idx="48189">
                  <c:v>58189</c:v>
                </c:pt>
                <c:pt idx="48190">
                  <c:v>58190</c:v>
                </c:pt>
                <c:pt idx="48191">
                  <c:v>58191</c:v>
                </c:pt>
                <c:pt idx="48192">
                  <c:v>58192</c:v>
                </c:pt>
                <c:pt idx="48193">
                  <c:v>58193</c:v>
                </c:pt>
                <c:pt idx="48194">
                  <c:v>58194</c:v>
                </c:pt>
                <c:pt idx="48195">
                  <c:v>58195</c:v>
                </c:pt>
                <c:pt idx="48196">
                  <c:v>58196</c:v>
                </c:pt>
                <c:pt idx="48197">
                  <c:v>58197</c:v>
                </c:pt>
                <c:pt idx="48198">
                  <c:v>58198</c:v>
                </c:pt>
                <c:pt idx="48199">
                  <c:v>58199</c:v>
                </c:pt>
                <c:pt idx="48200">
                  <c:v>58200</c:v>
                </c:pt>
                <c:pt idx="48201">
                  <c:v>58201</c:v>
                </c:pt>
                <c:pt idx="48202">
                  <c:v>58202</c:v>
                </c:pt>
                <c:pt idx="48203">
                  <c:v>58203</c:v>
                </c:pt>
                <c:pt idx="48204">
                  <c:v>58204</c:v>
                </c:pt>
                <c:pt idx="48205">
                  <c:v>58205</c:v>
                </c:pt>
                <c:pt idx="48206">
                  <c:v>58206</c:v>
                </c:pt>
                <c:pt idx="48207">
                  <c:v>58207</c:v>
                </c:pt>
                <c:pt idx="48208">
                  <c:v>58208</c:v>
                </c:pt>
                <c:pt idx="48209">
                  <c:v>58209</c:v>
                </c:pt>
                <c:pt idx="48210">
                  <c:v>58210</c:v>
                </c:pt>
                <c:pt idx="48211">
                  <c:v>58211</c:v>
                </c:pt>
                <c:pt idx="48212">
                  <c:v>58212</c:v>
                </c:pt>
                <c:pt idx="48213">
                  <c:v>58213</c:v>
                </c:pt>
                <c:pt idx="48214">
                  <c:v>58214</c:v>
                </c:pt>
                <c:pt idx="48215">
                  <c:v>58215</c:v>
                </c:pt>
                <c:pt idx="48216">
                  <c:v>58216</c:v>
                </c:pt>
                <c:pt idx="48217">
                  <c:v>58217</c:v>
                </c:pt>
                <c:pt idx="48218">
                  <c:v>58218</c:v>
                </c:pt>
                <c:pt idx="48219">
                  <c:v>58219</c:v>
                </c:pt>
                <c:pt idx="48220">
                  <c:v>58220</c:v>
                </c:pt>
                <c:pt idx="48221">
                  <c:v>58221</c:v>
                </c:pt>
                <c:pt idx="48222">
                  <c:v>58222</c:v>
                </c:pt>
                <c:pt idx="48223">
                  <c:v>58223</c:v>
                </c:pt>
                <c:pt idx="48224">
                  <c:v>58224</c:v>
                </c:pt>
                <c:pt idx="48225">
                  <c:v>58225</c:v>
                </c:pt>
                <c:pt idx="48226">
                  <c:v>58226</c:v>
                </c:pt>
                <c:pt idx="48227">
                  <c:v>58227</c:v>
                </c:pt>
                <c:pt idx="48228">
                  <c:v>58228</c:v>
                </c:pt>
                <c:pt idx="48229">
                  <c:v>58229</c:v>
                </c:pt>
                <c:pt idx="48230">
                  <c:v>58230</c:v>
                </c:pt>
                <c:pt idx="48231">
                  <c:v>58231</c:v>
                </c:pt>
                <c:pt idx="48232">
                  <c:v>58232</c:v>
                </c:pt>
                <c:pt idx="48233">
                  <c:v>58233</c:v>
                </c:pt>
                <c:pt idx="48234">
                  <c:v>58234</c:v>
                </c:pt>
                <c:pt idx="48235">
                  <c:v>58235</c:v>
                </c:pt>
                <c:pt idx="48236">
                  <c:v>58236</c:v>
                </c:pt>
                <c:pt idx="48237">
                  <c:v>58237</c:v>
                </c:pt>
                <c:pt idx="48238">
                  <c:v>58238</c:v>
                </c:pt>
                <c:pt idx="48239">
                  <c:v>58239</c:v>
                </c:pt>
                <c:pt idx="48240">
                  <c:v>58240</c:v>
                </c:pt>
                <c:pt idx="48241">
                  <c:v>58241</c:v>
                </c:pt>
                <c:pt idx="48242">
                  <c:v>58242</c:v>
                </c:pt>
                <c:pt idx="48243">
                  <c:v>58243</c:v>
                </c:pt>
                <c:pt idx="48244">
                  <c:v>58244</c:v>
                </c:pt>
                <c:pt idx="48245">
                  <c:v>58245</c:v>
                </c:pt>
                <c:pt idx="48246">
                  <c:v>58246</c:v>
                </c:pt>
                <c:pt idx="48247">
                  <c:v>58247</c:v>
                </c:pt>
                <c:pt idx="48248">
                  <c:v>58248</c:v>
                </c:pt>
                <c:pt idx="48249">
                  <c:v>58249</c:v>
                </c:pt>
                <c:pt idx="48250">
                  <c:v>58250</c:v>
                </c:pt>
                <c:pt idx="48251">
                  <c:v>58251</c:v>
                </c:pt>
                <c:pt idx="48252">
                  <c:v>58252</c:v>
                </c:pt>
                <c:pt idx="48253">
                  <c:v>58253</c:v>
                </c:pt>
                <c:pt idx="48254">
                  <c:v>58254</c:v>
                </c:pt>
                <c:pt idx="48255">
                  <c:v>58255</c:v>
                </c:pt>
                <c:pt idx="48256">
                  <c:v>58256</c:v>
                </c:pt>
                <c:pt idx="48257">
                  <c:v>58257</c:v>
                </c:pt>
                <c:pt idx="48258">
                  <c:v>58258</c:v>
                </c:pt>
                <c:pt idx="48259">
                  <c:v>58259</c:v>
                </c:pt>
                <c:pt idx="48260">
                  <c:v>58260</c:v>
                </c:pt>
                <c:pt idx="48261">
                  <c:v>58261</c:v>
                </c:pt>
                <c:pt idx="48262">
                  <c:v>58262</c:v>
                </c:pt>
                <c:pt idx="48263">
                  <c:v>58263</c:v>
                </c:pt>
                <c:pt idx="48264">
                  <c:v>58264</c:v>
                </c:pt>
                <c:pt idx="48265">
                  <c:v>58265</c:v>
                </c:pt>
                <c:pt idx="48266">
                  <c:v>58266</c:v>
                </c:pt>
                <c:pt idx="48267">
                  <c:v>58267</c:v>
                </c:pt>
                <c:pt idx="48268">
                  <c:v>58268</c:v>
                </c:pt>
                <c:pt idx="48269">
                  <c:v>58269</c:v>
                </c:pt>
                <c:pt idx="48270">
                  <c:v>58270</c:v>
                </c:pt>
                <c:pt idx="48271">
                  <c:v>58271</c:v>
                </c:pt>
                <c:pt idx="48272">
                  <c:v>58272</c:v>
                </c:pt>
                <c:pt idx="48273">
                  <c:v>58273</c:v>
                </c:pt>
                <c:pt idx="48274">
                  <c:v>58274</c:v>
                </c:pt>
                <c:pt idx="48275">
                  <c:v>58275</c:v>
                </c:pt>
                <c:pt idx="48276">
                  <c:v>58276</c:v>
                </c:pt>
                <c:pt idx="48277">
                  <c:v>58277</c:v>
                </c:pt>
                <c:pt idx="48278">
                  <c:v>58278</c:v>
                </c:pt>
                <c:pt idx="48279">
                  <c:v>58279</c:v>
                </c:pt>
                <c:pt idx="48280">
                  <c:v>58280</c:v>
                </c:pt>
                <c:pt idx="48281">
                  <c:v>58281</c:v>
                </c:pt>
                <c:pt idx="48282">
                  <c:v>58282</c:v>
                </c:pt>
                <c:pt idx="48283">
                  <c:v>58283</c:v>
                </c:pt>
                <c:pt idx="48284">
                  <c:v>58284</c:v>
                </c:pt>
                <c:pt idx="48285">
                  <c:v>58285</c:v>
                </c:pt>
                <c:pt idx="48286">
                  <c:v>58286</c:v>
                </c:pt>
                <c:pt idx="48287">
                  <c:v>58287</c:v>
                </c:pt>
                <c:pt idx="48288">
                  <c:v>58288</c:v>
                </c:pt>
                <c:pt idx="48289">
                  <c:v>58289</c:v>
                </c:pt>
                <c:pt idx="48290">
                  <c:v>58290</c:v>
                </c:pt>
                <c:pt idx="48291">
                  <c:v>58291</c:v>
                </c:pt>
                <c:pt idx="48292">
                  <c:v>58292</c:v>
                </c:pt>
                <c:pt idx="48293">
                  <c:v>58293</c:v>
                </c:pt>
                <c:pt idx="48294">
                  <c:v>58294</c:v>
                </c:pt>
                <c:pt idx="48295">
                  <c:v>58295</c:v>
                </c:pt>
                <c:pt idx="48296">
                  <c:v>58296</c:v>
                </c:pt>
                <c:pt idx="48297">
                  <c:v>58297</c:v>
                </c:pt>
                <c:pt idx="48298">
                  <c:v>58298</c:v>
                </c:pt>
                <c:pt idx="48299">
                  <c:v>58299</c:v>
                </c:pt>
                <c:pt idx="48300">
                  <c:v>58300</c:v>
                </c:pt>
                <c:pt idx="48301">
                  <c:v>58301</c:v>
                </c:pt>
                <c:pt idx="48302">
                  <c:v>58302</c:v>
                </c:pt>
                <c:pt idx="48303">
                  <c:v>58303</c:v>
                </c:pt>
                <c:pt idx="48304">
                  <c:v>58304</c:v>
                </c:pt>
                <c:pt idx="48305">
                  <c:v>58305</c:v>
                </c:pt>
                <c:pt idx="48306">
                  <c:v>58306</c:v>
                </c:pt>
                <c:pt idx="48307">
                  <c:v>58307</c:v>
                </c:pt>
                <c:pt idx="48308">
                  <c:v>58308</c:v>
                </c:pt>
                <c:pt idx="48309">
                  <c:v>58309</c:v>
                </c:pt>
                <c:pt idx="48310">
                  <c:v>58310</c:v>
                </c:pt>
                <c:pt idx="48311">
                  <c:v>58311</c:v>
                </c:pt>
                <c:pt idx="48312">
                  <c:v>58312</c:v>
                </c:pt>
                <c:pt idx="48313">
                  <c:v>58313</c:v>
                </c:pt>
                <c:pt idx="48314">
                  <c:v>58314</c:v>
                </c:pt>
                <c:pt idx="48315">
                  <c:v>58315</c:v>
                </c:pt>
                <c:pt idx="48316">
                  <c:v>58316</c:v>
                </c:pt>
                <c:pt idx="48317">
                  <c:v>58317</c:v>
                </c:pt>
                <c:pt idx="48318">
                  <c:v>58318</c:v>
                </c:pt>
                <c:pt idx="48319">
                  <c:v>58319</c:v>
                </c:pt>
                <c:pt idx="48320">
                  <c:v>58320</c:v>
                </c:pt>
                <c:pt idx="48321">
                  <c:v>58321</c:v>
                </c:pt>
                <c:pt idx="48322">
                  <c:v>58322</c:v>
                </c:pt>
                <c:pt idx="48323">
                  <c:v>58323</c:v>
                </c:pt>
                <c:pt idx="48324">
                  <c:v>58324</c:v>
                </c:pt>
                <c:pt idx="48325">
                  <c:v>58325</c:v>
                </c:pt>
                <c:pt idx="48326">
                  <c:v>58326</c:v>
                </c:pt>
                <c:pt idx="48327">
                  <c:v>58327</c:v>
                </c:pt>
                <c:pt idx="48328">
                  <c:v>58328</c:v>
                </c:pt>
                <c:pt idx="48329">
                  <c:v>58329</c:v>
                </c:pt>
                <c:pt idx="48330">
                  <c:v>58330</c:v>
                </c:pt>
                <c:pt idx="48331">
                  <c:v>58331</c:v>
                </c:pt>
                <c:pt idx="48332">
                  <c:v>58332</c:v>
                </c:pt>
                <c:pt idx="48333">
                  <c:v>58333</c:v>
                </c:pt>
                <c:pt idx="48334">
                  <c:v>58334</c:v>
                </c:pt>
                <c:pt idx="48335">
                  <c:v>58335</c:v>
                </c:pt>
                <c:pt idx="48336">
                  <c:v>58336</c:v>
                </c:pt>
                <c:pt idx="48337">
                  <c:v>58337</c:v>
                </c:pt>
                <c:pt idx="48338">
                  <c:v>58338</c:v>
                </c:pt>
                <c:pt idx="48339">
                  <c:v>58339</c:v>
                </c:pt>
                <c:pt idx="48340">
                  <c:v>58340</c:v>
                </c:pt>
                <c:pt idx="48341">
                  <c:v>58341</c:v>
                </c:pt>
                <c:pt idx="48342">
                  <c:v>58342</c:v>
                </c:pt>
                <c:pt idx="48343">
                  <c:v>58343</c:v>
                </c:pt>
                <c:pt idx="48344">
                  <c:v>58344</c:v>
                </c:pt>
                <c:pt idx="48345">
                  <c:v>58345</c:v>
                </c:pt>
                <c:pt idx="48346">
                  <c:v>58346</c:v>
                </c:pt>
                <c:pt idx="48347">
                  <c:v>58347</c:v>
                </c:pt>
                <c:pt idx="48348">
                  <c:v>58348</c:v>
                </c:pt>
                <c:pt idx="48349">
                  <c:v>58349</c:v>
                </c:pt>
                <c:pt idx="48350">
                  <c:v>58350</c:v>
                </c:pt>
                <c:pt idx="48351">
                  <c:v>58351</c:v>
                </c:pt>
                <c:pt idx="48352">
                  <c:v>58352</c:v>
                </c:pt>
                <c:pt idx="48353">
                  <c:v>58353</c:v>
                </c:pt>
                <c:pt idx="48354">
                  <c:v>58354</c:v>
                </c:pt>
                <c:pt idx="48355">
                  <c:v>58355</c:v>
                </c:pt>
                <c:pt idx="48356">
                  <c:v>58356</c:v>
                </c:pt>
                <c:pt idx="48357">
                  <c:v>58357</c:v>
                </c:pt>
                <c:pt idx="48358">
                  <c:v>58358</c:v>
                </c:pt>
                <c:pt idx="48359">
                  <c:v>58359</c:v>
                </c:pt>
                <c:pt idx="48360">
                  <c:v>58360</c:v>
                </c:pt>
                <c:pt idx="48361">
                  <c:v>58361</c:v>
                </c:pt>
                <c:pt idx="48362">
                  <c:v>58362</c:v>
                </c:pt>
                <c:pt idx="48363">
                  <c:v>58363</c:v>
                </c:pt>
                <c:pt idx="48364">
                  <c:v>58364</c:v>
                </c:pt>
                <c:pt idx="48365">
                  <c:v>58365</c:v>
                </c:pt>
                <c:pt idx="48366">
                  <c:v>58366</c:v>
                </c:pt>
                <c:pt idx="48367">
                  <c:v>58367</c:v>
                </c:pt>
                <c:pt idx="48368">
                  <c:v>58368</c:v>
                </c:pt>
                <c:pt idx="48369">
                  <c:v>58369</c:v>
                </c:pt>
                <c:pt idx="48370">
                  <c:v>58370</c:v>
                </c:pt>
                <c:pt idx="48371">
                  <c:v>58371</c:v>
                </c:pt>
                <c:pt idx="48372">
                  <c:v>58372</c:v>
                </c:pt>
                <c:pt idx="48373">
                  <c:v>58373</c:v>
                </c:pt>
                <c:pt idx="48374">
                  <c:v>58374</c:v>
                </c:pt>
                <c:pt idx="48375">
                  <c:v>58375</c:v>
                </c:pt>
                <c:pt idx="48376">
                  <c:v>58376</c:v>
                </c:pt>
                <c:pt idx="48377">
                  <c:v>58377</c:v>
                </c:pt>
                <c:pt idx="48378">
                  <c:v>58378</c:v>
                </c:pt>
                <c:pt idx="48379">
                  <c:v>58379</c:v>
                </c:pt>
                <c:pt idx="48380">
                  <c:v>58380</c:v>
                </c:pt>
                <c:pt idx="48381">
                  <c:v>58381</c:v>
                </c:pt>
                <c:pt idx="48382">
                  <c:v>58382</c:v>
                </c:pt>
                <c:pt idx="48383">
                  <c:v>58383</c:v>
                </c:pt>
                <c:pt idx="48384">
                  <c:v>58384</c:v>
                </c:pt>
                <c:pt idx="48385">
                  <c:v>58385</c:v>
                </c:pt>
                <c:pt idx="48386">
                  <c:v>58386</c:v>
                </c:pt>
                <c:pt idx="48387">
                  <c:v>58387</c:v>
                </c:pt>
                <c:pt idx="48388">
                  <c:v>58388</c:v>
                </c:pt>
                <c:pt idx="48389">
                  <c:v>58389</c:v>
                </c:pt>
                <c:pt idx="48390">
                  <c:v>58390</c:v>
                </c:pt>
                <c:pt idx="48391">
                  <c:v>58391</c:v>
                </c:pt>
                <c:pt idx="48392">
                  <c:v>58392</c:v>
                </c:pt>
                <c:pt idx="48393">
                  <c:v>58393</c:v>
                </c:pt>
                <c:pt idx="48394">
                  <c:v>58394</c:v>
                </c:pt>
                <c:pt idx="48395">
                  <c:v>58395</c:v>
                </c:pt>
                <c:pt idx="48396">
                  <c:v>58396</c:v>
                </c:pt>
                <c:pt idx="48397">
                  <c:v>58397</c:v>
                </c:pt>
                <c:pt idx="48398">
                  <c:v>58398</c:v>
                </c:pt>
                <c:pt idx="48399">
                  <c:v>58399</c:v>
                </c:pt>
                <c:pt idx="48400">
                  <c:v>58400</c:v>
                </c:pt>
                <c:pt idx="48401">
                  <c:v>58401</c:v>
                </c:pt>
                <c:pt idx="48402">
                  <c:v>58402</c:v>
                </c:pt>
                <c:pt idx="48403">
                  <c:v>58403</c:v>
                </c:pt>
                <c:pt idx="48404">
                  <c:v>58404</c:v>
                </c:pt>
                <c:pt idx="48405">
                  <c:v>58405</c:v>
                </c:pt>
                <c:pt idx="48406">
                  <c:v>58406</c:v>
                </c:pt>
                <c:pt idx="48407">
                  <c:v>58407</c:v>
                </c:pt>
                <c:pt idx="48408">
                  <c:v>58408</c:v>
                </c:pt>
                <c:pt idx="48409">
                  <c:v>58409</c:v>
                </c:pt>
                <c:pt idx="48410">
                  <c:v>58410</c:v>
                </c:pt>
                <c:pt idx="48411">
                  <c:v>58411</c:v>
                </c:pt>
                <c:pt idx="48412">
                  <c:v>58412</c:v>
                </c:pt>
                <c:pt idx="48413">
                  <c:v>58413</c:v>
                </c:pt>
                <c:pt idx="48414">
                  <c:v>58414</c:v>
                </c:pt>
                <c:pt idx="48415">
                  <c:v>58415</c:v>
                </c:pt>
                <c:pt idx="48416">
                  <c:v>58416</c:v>
                </c:pt>
                <c:pt idx="48417">
                  <c:v>58417</c:v>
                </c:pt>
                <c:pt idx="48418">
                  <c:v>58418</c:v>
                </c:pt>
                <c:pt idx="48419">
                  <c:v>58419</c:v>
                </c:pt>
                <c:pt idx="48420">
                  <c:v>58420</c:v>
                </c:pt>
                <c:pt idx="48421">
                  <c:v>58421</c:v>
                </c:pt>
                <c:pt idx="48422">
                  <c:v>58422</c:v>
                </c:pt>
                <c:pt idx="48423">
                  <c:v>58423</c:v>
                </c:pt>
                <c:pt idx="48424">
                  <c:v>58424</c:v>
                </c:pt>
                <c:pt idx="48425">
                  <c:v>58425</c:v>
                </c:pt>
                <c:pt idx="48426">
                  <c:v>58426</c:v>
                </c:pt>
                <c:pt idx="48427">
                  <c:v>58427</c:v>
                </c:pt>
                <c:pt idx="48428">
                  <c:v>58428</c:v>
                </c:pt>
                <c:pt idx="48429">
                  <c:v>58429</c:v>
                </c:pt>
                <c:pt idx="48430">
                  <c:v>58430</c:v>
                </c:pt>
                <c:pt idx="48431">
                  <c:v>58431</c:v>
                </c:pt>
                <c:pt idx="48432">
                  <c:v>58432</c:v>
                </c:pt>
                <c:pt idx="48433">
                  <c:v>58433</c:v>
                </c:pt>
                <c:pt idx="48434">
                  <c:v>58434</c:v>
                </c:pt>
                <c:pt idx="48435">
                  <c:v>58435</c:v>
                </c:pt>
                <c:pt idx="48436">
                  <c:v>58436</c:v>
                </c:pt>
                <c:pt idx="48437">
                  <c:v>58437</c:v>
                </c:pt>
                <c:pt idx="48438">
                  <c:v>58438</c:v>
                </c:pt>
                <c:pt idx="48439">
                  <c:v>58439</c:v>
                </c:pt>
                <c:pt idx="48440">
                  <c:v>58440</c:v>
                </c:pt>
                <c:pt idx="48441">
                  <c:v>58441</c:v>
                </c:pt>
                <c:pt idx="48442">
                  <c:v>58442</c:v>
                </c:pt>
                <c:pt idx="48443">
                  <c:v>58443</c:v>
                </c:pt>
                <c:pt idx="48444">
                  <c:v>58444</c:v>
                </c:pt>
                <c:pt idx="48445">
                  <c:v>58445</c:v>
                </c:pt>
                <c:pt idx="48446">
                  <c:v>58446</c:v>
                </c:pt>
                <c:pt idx="48447">
                  <c:v>58447</c:v>
                </c:pt>
                <c:pt idx="48448">
                  <c:v>58448</c:v>
                </c:pt>
                <c:pt idx="48449">
                  <c:v>58449</c:v>
                </c:pt>
                <c:pt idx="48450">
                  <c:v>58450</c:v>
                </c:pt>
                <c:pt idx="48451">
                  <c:v>58451</c:v>
                </c:pt>
                <c:pt idx="48452">
                  <c:v>58452</c:v>
                </c:pt>
                <c:pt idx="48453">
                  <c:v>58453</c:v>
                </c:pt>
                <c:pt idx="48454">
                  <c:v>58454</c:v>
                </c:pt>
                <c:pt idx="48455">
                  <c:v>58455</c:v>
                </c:pt>
                <c:pt idx="48456">
                  <c:v>58456</c:v>
                </c:pt>
                <c:pt idx="48457">
                  <c:v>58457</c:v>
                </c:pt>
                <c:pt idx="48458">
                  <c:v>58458</c:v>
                </c:pt>
                <c:pt idx="48459">
                  <c:v>58459</c:v>
                </c:pt>
                <c:pt idx="48460">
                  <c:v>58460</c:v>
                </c:pt>
                <c:pt idx="48461">
                  <c:v>58461</c:v>
                </c:pt>
                <c:pt idx="48462">
                  <c:v>58462</c:v>
                </c:pt>
                <c:pt idx="48463">
                  <c:v>58463</c:v>
                </c:pt>
                <c:pt idx="48464">
                  <c:v>58464</c:v>
                </c:pt>
                <c:pt idx="48465">
                  <c:v>58465</c:v>
                </c:pt>
                <c:pt idx="48466">
                  <c:v>58466</c:v>
                </c:pt>
                <c:pt idx="48467">
                  <c:v>58467</c:v>
                </c:pt>
                <c:pt idx="48468">
                  <c:v>58468</c:v>
                </c:pt>
                <c:pt idx="48469">
                  <c:v>58469</c:v>
                </c:pt>
                <c:pt idx="48470">
                  <c:v>58470</c:v>
                </c:pt>
                <c:pt idx="48471">
                  <c:v>58471</c:v>
                </c:pt>
                <c:pt idx="48472">
                  <c:v>58472</c:v>
                </c:pt>
                <c:pt idx="48473">
                  <c:v>58473</c:v>
                </c:pt>
                <c:pt idx="48474">
                  <c:v>58474</c:v>
                </c:pt>
                <c:pt idx="48475">
                  <c:v>58475</c:v>
                </c:pt>
                <c:pt idx="48476">
                  <c:v>58476</c:v>
                </c:pt>
                <c:pt idx="48477">
                  <c:v>58477</c:v>
                </c:pt>
                <c:pt idx="48478">
                  <c:v>58478</c:v>
                </c:pt>
                <c:pt idx="48479">
                  <c:v>58479</c:v>
                </c:pt>
                <c:pt idx="48480">
                  <c:v>58480</c:v>
                </c:pt>
                <c:pt idx="48481">
                  <c:v>58481</c:v>
                </c:pt>
                <c:pt idx="48482">
                  <c:v>58482</c:v>
                </c:pt>
                <c:pt idx="48483">
                  <c:v>58483</c:v>
                </c:pt>
                <c:pt idx="48484">
                  <c:v>58484</c:v>
                </c:pt>
                <c:pt idx="48485">
                  <c:v>58485</c:v>
                </c:pt>
                <c:pt idx="48486">
                  <c:v>58486</c:v>
                </c:pt>
                <c:pt idx="48487">
                  <c:v>58487</c:v>
                </c:pt>
                <c:pt idx="48488">
                  <c:v>58488</c:v>
                </c:pt>
                <c:pt idx="48489">
                  <c:v>58489</c:v>
                </c:pt>
                <c:pt idx="48490">
                  <c:v>58490</c:v>
                </c:pt>
                <c:pt idx="48491">
                  <c:v>58491</c:v>
                </c:pt>
                <c:pt idx="48492">
                  <c:v>58492</c:v>
                </c:pt>
                <c:pt idx="48493">
                  <c:v>58493</c:v>
                </c:pt>
                <c:pt idx="48494">
                  <c:v>58494</c:v>
                </c:pt>
                <c:pt idx="48495">
                  <c:v>58495</c:v>
                </c:pt>
                <c:pt idx="48496">
                  <c:v>58496</c:v>
                </c:pt>
                <c:pt idx="48497">
                  <c:v>58497</c:v>
                </c:pt>
                <c:pt idx="48498">
                  <c:v>58498</c:v>
                </c:pt>
                <c:pt idx="48499">
                  <c:v>58499</c:v>
                </c:pt>
                <c:pt idx="48500">
                  <c:v>58500</c:v>
                </c:pt>
                <c:pt idx="48501">
                  <c:v>58501</c:v>
                </c:pt>
                <c:pt idx="48502">
                  <c:v>58502</c:v>
                </c:pt>
                <c:pt idx="48503">
                  <c:v>58503</c:v>
                </c:pt>
                <c:pt idx="48504">
                  <c:v>58504</c:v>
                </c:pt>
                <c:pt idx="48505">
                  <c:v>58505</c:v>
                </c:pt>
                <c:pt idx="48506">
                  <c:v>58506</c:v>
                </c:pt>
                <c:pt idx="48507">
                  <c:v>58507</c:v>
                </c:pt>
                <c:pt idx="48508">
                  <c:v>58508</c:v>
                </c:pt>
                <c:pt idx="48509">
                  <c:v>58509</c:v>
                </c:pt>
                <c:pt idx="48510">
                  <c:v>58510</c:v>
                </c:pt>
                <c:pt idx="48511">
                  <c:v>58511</c:v>
                </c:pt>
                <c:pt idx="48512">
                  <c:v>58512</c:v>
                </c:pt>
                <c:pt idx="48513">
                  <c:v>58513</c:v>
                </c:pt>
                <c:pt idx="48514">
                  <c:v>58514</c:v>
                </c:pt>
                <c:pt idx="48515">
                  <c:v>58515</c:v>
                </c:pt>
                <c:pt idx="48516">
                  <c:v>58516</c:v>
                </c:pt>
                <c:pt idx="48517">
                  <c:v>58517</c:v>
                </c:pt>
                <c:pt idx="48518">
                  <c:v>58518</c:v>
                </c:pt>
                <c:pt idx="48519">
                  <c:v>58519</c:v>
                </c:pt>
                <c:pt idx="48520">
                  <c:v>58520</c:v>
                </c:pt>
                <c:pt idx="48521">
                  <c:v>58521</c:v>
                </c:pt>
                <c:pt idx="48522">
                  <c:v>58522</c:v>
                </c:pt>
                <c:pt idx="48523">
                  <c:v>58523</c:v>
                </c:pt>
                <c:pt idx="48524">
                  <c:v>58524</c:v>
                </c:pt>
                <c:pt idx="48525">
                  <c:v>58525</c:v>
                </c:pt>
                <c:pt idx="48526">
                  <c:v>58526</c:v>
                </c:pt>
                <c:pt idx="48527">
                  <c:v>58527</c:v>
                </c:pt>
                <c:pt idx="48528">
                  <c:v>58528</c:v>
                </c:pt>
                <c:pt idx="48529">
                  <c:v>58529</c:v>
                </c:pt>
                <c:pt idx="48530">
                  <c:v>58530</c:v>
                </c:pt>
                <c:pt idx="48531">
                  <c:v>58531</c:v>
                </c:pt>
                <c:pt idx="48532">
                  <c:v>58532</c:v>
                </c:pt>
                <c:pt idx="48533">
                  <c:v>58533</c:v>
                </c:pt>
                <c:pt idx="48534">
                  <c:v>58534</c:v>
                </c:pt>
                <c:pt idx="48535">
                  <c:v>58535</c:v>
                </c:pt>
                <c:pt idx="48536">
                  <c:v>58536</c:v>
                </c:pt>
                <c:pt idx="48537">
                  <c:v>58537</c:v>
                </c:pt>
                <c:pt idx="48538">
                  <c:v>58538</c:v>
                </c:pt>
                <c:pt idx="48539">
                  <c:v>58539</c:v>
                </c:pt>
                <c:pt idx="48540">
                  <c:v>58540</c:v>
                </c:pt>
                <c:pt idx="48541">
                  <c:v>58541</c:v>
                </c:pt>
                <c:pt idx="48542">
                  <c:v>58542</c:v>
                </c:pt>
                <c:pt idx="48543">
                  <c:v>58543</c:v>
                </c:pt>
                <c:pt idx="48544">
                  <c:v>58544</c:v>
                </c:pt>
                <c:pt idx="48545">
                  <c:v>58545</c:v>
                </c:pt>
                <c:pt idx="48546">
                  <c:v>58546</c:v>
                </c:pt>
                <c:pt idx="48547">
                  <c:v>58547</c:v>
                </c:pt>
                <c:pt idx="48548">
                  <c:v>58548</c:v>
                </c:pt>
                <c:pt idx="48549">
                  <c:v>58549</c:v>
                </c:pt>
                <c:pt idx="48550">
                  <c:v>58550</c:v>
                </c:pt>
                <c:pt idx="48551">
                  <c:v>58551</c:v>
                </c:pt>
                <c:pt idx="48552">
                  <c:v>58552</c:v>
                </c:pt>
                <c:pt idx="48553">
                  <c:v>58553</c:v>
                </c:pt>
                <c:pt idx="48554">
                  <c:v>58554</c:v>
                </c:pt>
                <c:pt idx="48555">
                  <c:v>58555</c:v>
                </c:pt>
                <c:pt idx="48556">
                  <c:v>58556</c:v>
                </c:pt>
                <c:pt idx="48557">
                  <c:v>58557</c:v>
                </c:pt>
                <c:pt idx="48558">
                  <c:v>58558</c:v>
                </c:pt>
                <c:pt idx="48559">
                  <c:v>58559</c:v>
                </c:pt>
                <c:pt idx="48560">
                  <c:v>58560</c:v>
                </c:pt>
                <c:pt idx="48561">
                  <c:v>58561</c:v>
                </c:pt>
                <c:pt idx="48562">
                  <c:v>58562</c:v>
                </c:pt>
                <c:pt idx="48563">
                  <c:v>58563</c:v>
                </c:pt>
                <c:pt idx="48564">
                  <c:v>58564</c:v>
                </c:pt>
                <c:pt idx="48565">
                  <c:v>58565</c:v>
                </c:pt>
                <c:pt idx="48566">
                  <c:v>58566</c:v>
                </c:pt>
                <c:pt idx="48567">
                  <c:v>58567</c:v>
                </c:pt>
                <c:pt idx="48568">
                  <c:v>58568</c:v>
                </c:pt>
                <c:pt idx="48569">
                  <c:v>58569</c:v>
                </c:pt>
                <c:pt idx="48570">
                  <c:v>58570</c:v>
                </c:pt>
                <c:pt idx="48571">
                  <c:v>58571</c:v>
                </c:pt>
                <c:pt idx="48572">
                  <c:v>58572</c:v>
                </c:pt>
                <c:pt idx="48573">
                  <c:v>58573</c:v>
                </c:pt>
                <c:pt idx="48574">
                  <c:v>58574</c:v>
                </c:pt>
                <c:pt idx="48575">
                  <c:v>58575</c:v>
                </c:pt>
                <c:pt idx="48576">
                  <c:v>58576</c:v>
                </c:pt>
                <c:pt idx="48577">
                  <c:v>58577</c:v>
                </c:pt>
                <c:pt idx="48578">
                  <c:v>58578</c:v>
                </c:pt>
                <c:pt idx="48579">
                  <c:v>58579</c:v>
                </c:pt>
                <c:pt idx="48580">
                  <c:v>58580</c:v>
                </c:pt>
                <c:pt idx="48581">
                  <c:v>58581</c:v>
                </c:pt>
                <c:pt idx="48582">
                  <c:v>58582</c:v>
                </c:pt>
                <c:pt idx="48583">
                  <c:v>58583</c:v>
                </c:pt>
                <c:pt idx="48584">
                  <c:v>58584</c:v>
                </c:pt>
                <c:pt idx="48585">
                  <c:v>58585</c:v>
                </c:pt>
                <c:pt idx="48586">
                  <c:v>58586</c:v>
                </c:pt>
                <c:pt idx="48587">
                  <c:v>58587</c:v>
                </c:pt>
                <c:pt idx="48588">
                  <c:v>58588</c:v>
                </c:pt>
                <c:pt idx="48589">
                  <c:v>58589</c:v>
                </c:pt>
                <c:pt idx="48590">
                  <c:v>58590</c:v>
                </c:pt>
                <c:pt idx="48591">
                  <c:v>58591</c:v>
                </c:pt>
                <c:pt idx="48592">
                  <c:v>58592</c:v>
                </c:pt>
                <c:pt idx="48593">
                  <c:v>58593</c:v>
                </c:pt>
                <c:pt idx="48594">
                  <c:v>58594</c:v>
                </c:pt>
                <c:pt idx="48595">
                  <c:v>58595</c:v>
                </c:pt>
                <c:pt idx="48596">
                  <c:v>58596</c:v>
                </c:pt>
                <c:pt idx="48597">
                  <c:v>58597</c:v>
                </c:pt>
                <c:pt idx="48598">
                  <c:v>58598</c:v>
                </c:pt>
                <c:pt idx="48599">
                  <c:v>58599</c:v>
                </c:pt>
                <c:pt idx="48600">
                  <c:v>58600</c:v>
                </c:pt>
                <c:pt idx="48601">
                  <c:v>58601</c:v>
                </c:pt>
                <c:pt idx="48602">
                  <c:v>58602</c:v>
                </c:pt>
                <c:pt idx="48603">
                  <c:v>58603</c:v>
                </c:pt>
                <c:pt idx="48604">
                  <c:v>58604</c:v>
                </c:pt>
                <c:pt idx="48605">
                  <c:v>58605</c:v>
                </c:pt>
                <c:pt idx="48606">
                  <c:v>58606</c:v>
                </c:pt>
                <c:pt idx="48607">
                  <c:v>58607</c:v>
                </c:pt>
                <c:pt idx="48608">
                  <c:v>58608</c:v>
                </c:pt>
                <c:pt idx="48609">
                  <c:v>58609</c:v>
                </c:pt>
                <c:pt idx="48610">
                  <c:v>58610</c:v>
                </c:pt>
                <c:pt idx="48611">
                  <c:v>58611</c:v>
                </c:pt>
                <c:pt idx="48612">
                  <c:v>58612</c:v>
                </c:pt>
                <c:pt idx="48613">
                  <c:v>58613</c:v>
                </c:pt>
                <c:pt idx="48614">
                  <c:v>58614</c:v>
                </c:pt>
                <c:pt idx="48615">
                  <c:v>58615</c:v>
                </c:pt>
                <c:pt idx="48616">
                  <c:v>58616</c:v>
                </c:pt>
                <c:pt idx="48617">
                  <c:v>58617</c:v>
                </c:pt>
                <c:pt idx="48618">
                  <c:v>58618</c:v>
                </c:pt>
                <c:pt idx="48619">
                  <c:v>58619</c:v>
                </c:pt>
                <c:pt idx="48620">
                  <c:v>58620</c:v>
                </c:pt>
                <c:pt idx="48621">
                  <c:v>58621</c:v>
                </c:pt>
                <c:pt idx="48622">
                  <c:v>58622</c:v>
                </c:pt>
                <c:pt idx="48623">
                  <c:v>58623</c:v>
                </c:pt>
                <c:pt idx="48624">
                  <c:v>58624</c:v>
                </c:pt>
                <c:pt idx="48625">
                  <c:v>58625</c:v>
                </c:pt>
                <c:pt idx="48626">
                  <c:v>58626</c:v>
                </c:pt>
                <c:pt idx="48627">
                  <c:v>58627</c:v>
                </c:pt>
                <c:pt idx="48628">
                  <c:v>58628</c:v>
                </c:pt>
                <c:pt idx="48629">
                  <c:v>58629</c:v>
                </c:pt>
                <c:pt idx="48630">
                  <c:v>58630</c:v>
                </c:pt>
                <c:pt idx="48631">
                  <c:v>58631</c:v>
                </c:pt>
                <c:pt idx="48632">
                  <c:v>58632</c:v>
                </c:pt>
                <c:pt idx="48633">
                  <c:v>58633</c:v>
                </c:pt>
                <c:pt idx="48634">
                  <c:v>58634</c:v>
                </c:pt>
                <c:pt idx="48635">
                  <c:v>58635</c:v>
                </c:pt>
                <c:pt idx="48636">
                  <c:v>58636</c:v>
                </c:pt>
                <c:pt idx="48637">
                  <c:v>58637</c:v>
                </c:pt>
                <c:pt idx="48638">
                  <c:v>58638</c:v>
                </c:pt>
                <c:pt idx="48639">
                  <c:v>58639</c:v>
                </c:pt>
                <c:pt idx="48640">
                  <c:v>58640</c:v>
                </c:pt>
                <c:pt idx="48641">
                  <c:v>58641</c:v>
                </c:pt>
                <c:pt idx="48642">
                  <c:v>58642</c:v>
                </c:pt>
                <c:pt idx="48643">
                  <c:v>58643</c:v>
                </c:pt>
                <c:pt idx="48644">
                  <c:v>58644</c:v>
                </c:pt>
                <c:pt idx="48645">
                  <c:v>58645</c:v>
                </c:pt>
                <c:pt idx="48646">
                  <c:v>58646</c:v>
                </c:pt>
                <c:pt idx="48647">
                  <c:v>58647</c:v>
                </c:pt>
                <c:pt idx="48648">
                  <c:v>58648</c:v>
                </c:pt>
                <c:pt idx="48649">
                  <c:v>58649</c:v>
                </c:pt>
                <c:pt idx="48650">
                  <c:v>58650</c:v>
                </c:pt>
                <c:pt idx="48651">
                  <c:v>58651</c:v>
                </c:pt>
                <c:pt idx="48652">
                  <c:v>58652</c:v>
                </c:pt>
                <c:pt idx="48653">
                  <c:v>58653</c:v>
                </c:pt>
                <c:pt idx="48654">
                  <c:v>58654</c:v>
                </c:pt>
                <c:pt idx="48655">
                  <c:v>58655</c:v>
                </c:pt>
                <c:pt idx="48656">
                  <c:v>58656</c:v>
                </c:pt>
                <c:pt idx="48657">
                  <c:v>58657</c:v>
                </c:pt>
                <c:pt idx="48658">
                  <c:v>58658</c:v>
                </c:pt>
                <c:pt idx="48659">
                  <c:v>58659</c:v>
                </c:pt>
                <c:pt idx="48660">
                  <c:v>58660</c:v>
                </c:pt>
                <c:pt idx="48661">
                  <c:v>58661</c:v>
                </c:pt>
                <c:pt idx="48662">
                  <c:v>58662</c:v>
                </c:pt>
                <c:pt idx="48663">
                  <c:v>58663</c:v>
                </c:pt>
                <c:pt idx="48664">
                  <c:v>58664</c:v>
                </c:pt>
                <c:pt idx="48665">
                  <c:v>58665</c:v>
                </c:pt>
                <c:pt idx="48666">
                  <c:v>58666</c:v>
                </c:pt>
                <c:pt idx="48667">
                  <c:v>58667</c:v>
                </c:pt>
                <c:pt idx="48668">
                  <c:v>58668</c:v>
                </c:pt>
                <c:pt idx="48669">
                  <c:v>58669</c:v>
                </c:pt>
                <c:pt idx="48670">
                  <c:v>58670</c:v>
                </c:pt>
                <c:pt idx="48671">
                  <c:v>58671</c:v>
                </c:pt>
                <c:pt idx="48672">
                  <c:v>58672</c:v>
                </c:pt>
                <c:pt idx="48673">
                  <c:v>58673</c:v>
                </c:pt>
                <c:pt idx="48674">
                  <c:v>58674</c:v>
                </c:pt>
                <c:pt idx="48675">
                  <c:v>58675</c:v>
                </c:pt>
                <c:pt idx="48676">
                  <c:v>58676</c:v>
                </c:pt>
                <c:pt idx="48677">
                  <c:v>58677</c:v>
                </c:pt>
                <c:pt idx="48678">
                  <c:v>58678</c:v>
                </c:pt>
                <c:pt idx="48679">
                  <c:v>58679</c:v>
                </c:pt>
                <c:pt idx="48680">
                  <c:v>58680</c:v>
                </c:pt>
                <c:pt idx="48681">
                  <c:v>58681</c:v>
                </c:pt>
                <c:pt idx="48682">
                  <c:v>58682</c:v>
                </c:pt>
                <c:pt idx="48683">
                  <c:v>58683</c:v>
                </c:pt>
                <c:pt idx="48684">
                  <c:v>58684</c:v>
                </c:pt>
                <c:pt idx="48685">
                  <c:v>58685</c:v>
                </c:pt>
                <c:pt idx="48686">
                  <c:v>58686</c:v>
                </c:pt>
                <c:pt idx="48687">
                  <c:v>58687</c:v>
                </c:pt>
                <c:pt idx="48688">
                  <c:v>58688</c:v>
                </c:pt>
                <c:pt idx="48689">
                  <c:v>58689</c:v>
                </c:pt>
                <c:pt idx="48690">
                  <c:v>58690</c:v>
                </c:pt>
                <c:pt idx="48691">
                  <c:v>58691</c:v>
                </c:pt>
                <c:pt idx="48692">
                  <c:v>58692</c:v>
                </c:pt>
                <c:pt idx="48693">
                  <c:v>58693</c:v>
                </c:pt>
                <c:pt idx="48694">
                  <c:v>58694</c:v>
                </c:pt>
                <c:pt idx="48695">
                  <c:v>58695</c:v>
                </c:pt>
                <c:pt idx="48696">
                  <c:v>58696</c:v>
                </c:pt>
                <c:pt idx="48697">
                  <c:v>58697</c:v>
                </c:pt>
                <c:pt idx="48698">
                  <c:v>58698</c:v>
                </c:pt>
                <c:pt idx="48699">
                  <c:v>58699</c:v>
                </c:pt>
                <c:pt idx="48700">
                  <c:v>58700</c:v>
                </c:pt>
                <c:pt idx="48701">
                  <c:v>58701</c:v>
                </c:pt>
                <c:pt idx="48702">
                  <c:v>58702</c:v>
                </c:pt>
                <c:pt idx="48703">
                  <c:v>58703</c:v>
                </c:pt>
                <c:pt idx="48704">
                  <c:v>58704</c:v>
                </c:pt>
                <c:pt idx="48705">
                  <c:v>58705</c:v>
                </c:pt>
                <c:pt idx="48706">
                  <c:v>58706</c:v>
                </c:pt>
                <c:pt idx="48707">
                  <c:v>58707</c:v>
                </c:pt>
                <c:pt idx="48708">
                  <c:v>58708</c:v>
                </c:pt>
                <c:pt idx="48709">
                  <c:v>58709</c:v>
                </c:pt>
                <c:pt idx="48710">
                  <c:v>58710</c:v>
                </c:pt>
                <c:pt idx="48711">
                  <c:v>58711</c:v>
                </c:pt>
                <c:pt idx="48712">
                  <c:v>58712</c:v>
                </c:pt>
                <c:pt idx="48713">
                  <c:v>58713</c:v>
                </c:pt>
                <c:pt idx="48714">
                  <c:v>58714</c:v>
                </c:pt>
                <c:pt idx="48715">
                  <c:v>58715</c:v>
                </c:pt>
                <c:pt idx="48716">
                  <c:v>58716</c:v>
                </c:pt>
                <c:pt idx="48717">
                  <c:v>58717</c:v>
                </c:pt>
                <c:pt idx="48718">
                  <c:v>58718</c:v>
                </c:pt>
                <c:pt idx="48719">
                  <c:v>58719</c:v>
                </c:pt>
                <c:pt idx="48720">
                  <c:v>58720</c:v>
                </c:pt>
                <c:pt idx="48721">
                  <c:v>58721</c:v>
                </c:pt>
                <c:pt idx="48722">
                  <c:v>58722</c:v>
                </c:pt>
                <c:pt idx="48723">
                  <c:v>58723</c:v>
                </c:pt>
                <c:pt idx="48724">
                  <c:v>58724</c:v>
                </c:pt>
                <c:pt idx="48725">
                  <c:v>58725</c:v>
                </c:pt>
                <c:pt idx="48726">
                  <c:v>58726</c:v>
                </c:pt>
                <c:pt idx="48727">
                  <c:v>58727</c:v>
                </c:pt>
                <c:pt idx="48728">
                  <c:v>58728</c:v>
                </c:pt>
                <c:pt idx="48729">
                  <c:v>58729</c:v>
                </c:pt>
                <c:pt idx="48730">
                  <c:v>58730</c:v>
                </c:pt>
                <c:pt idx="48731">
                  <c:v>58731</c:v>
                </c:pt>
                <c:pt idx="48732">
                  <c:v>58732</c:v>
                </c:pt>
                <c:pt idx="48733">
                  <c:v>58733</c:v>
                </c:pt>
                <c:pt idx="48734">
                  <c:v>58734</c:v>
                </c:pt>
                <c:pt idx="48735">
                  <c:v>58735</c:v>
                </c:pt>
                <c:pt idx="48736">
                  <c:v>58736</c:v>
                </c:pt>
                <c:pt idx="48737">
                  <c:v>58737</c:v>
                </c:pt>
                <c:pt idx="48738">
                  <c:v>58738</c:v>
                </c:pt>
                <c:pt idx="48739">
                  <c:v>58739</c:v>
                </c:pt>
                <c:pt idx="48740">
                  <c:v>58740</c:v>
                </c:pt>
                <c:pt idx="48741">
                  <c:v>58741</c:v>
                </c:pt>
                <c:pt idx="48742">
                  <c:v>58742</c:v>
                </c:pt>
                <c:pt idx="48743">
                  <c:v>58743</c:v>
                </c:pt>
                <c:pt idx="48744">
                  <c:v>58744</c:v>
                </c:pt>
                <c:pt idx="48745">
                  <c:v>58745</c:v>
                </c:pt>
                <c:pt idx="48746">
                  <c:v>58746</c:v>
                </c:pt>
                <c:pt idx="48747">
                  <c:v>58747</c:v>
                </c:pt>
                <c:pt idx="48748">
                  <c:v>58748</c:v>
                </c:pt>
                <c:pt idx="48749">
                  <c:v>58749</c:v>
                </c:pt>
                <c:pt idx="48750">
                  <c:v>58750</c:v>
                </c:pt>
                <c:pt idx="48751">
                  <c:v>58751</c:v>
                </c:pt>
                <c:pt idx="48752">
                  <c:v>58752</c:v>
                </c:pt>
                <c:pt idx="48753">
                  <c:v>58753</c:v>
                </c:pt>
                <c:pt idx="48754">
                  <c:v>58754</c:v>
                </c:pt>
                <c:pt idx="48755">
                  <c:v>58755</c:v>
                </c:pt>
                <c:pt idx="48756">
                  <c:v>58756</c:v>
                </c:pt>
                <c:pt idx="48757">
                  <c:v>58757</c:v>
                </c:pt>
                <c:pt idx="48758">
                  <c:v>58758</c:v>
                </c:pt>
                <c:pt idx="48759">
                  <c:v>58759</c:v>
                </c:pt>
                <c:pt idx="48760">
                  <c:v>58760</c:v>
                </c:pt>
                <c:pt idx="48761">
                  <c:v>58761</c:v>
                </c:pt>
                <c:pt idx="48762">
                  <c:v>58762</c:v>
                </c:pt>
                <c:pt idx="48763">
                  <c:v>58763</c:v>
                </c:pt>
                <c:pt idx="48764">
                  <c:v>58764</c:v>
                </c:pt>
                <c:pt idx="48765">
                  <c:v>58765</c:v>
                </c:pt>
                <c:pt idx="48766">
                  <c:v>58766</c:v>
                </c:pt>
                <c:pt idx="48767">
                  <c:v>58767</c:v>
                </c:pt>
                <c:pt idx="48768">
                  <c:v>58768</c:v>
                </c:pt>
                <c:pt idx="48769">
                  <c:v>58769</c:v>
                </c:pt>
                <c:pt idx="48770">
                  <c:v>58770</c:v>
                </c:pt>
                <c:pt idx="48771">
                  <c:v>58771</c:v>
                </c:pt>
                <c:pt idx="48772">
                  <c:v>58772</c:v>
                </c:pt>
                <c:pt idx="48773">
                  <c:v>58773</c:v>
                </c:pt>
                <c:pt idx="48774">
                  <c:v>58774</c:v>
                </c:pt>
                <c:pt idx="48775">
                  <c:v>58775</c:v>
                </c:pt>
                <c:pt idx="48776">
                  <c:v>58776</c:v>
                </c:pt>
                <c:pt idx="48777">
                  <c:v>58777</c:v>
                </c:pt>
                <c:pt idx="48778">
                  <c:v>58778</c:v>
                </c:pt>
                <c:pt idx="48779">
                  <c:v>58779</c:v>
                </c:pt>
                <c:pt idx="48780">
                  <c:v>58780</c:v>
                </c:pt>
                <c:pt idx="48781">
                  <c:v>58781</c:v>
                </c:pt>
                <c:pt idx="48782">
                  <c:v>58782</c:v>
                </c:pt>
                <c:pt idx="48783">
                  <c:v>58783</c:v>
                </c:pt>
                <c:pt idx="48784">
                  <c:v>58784</c:v>
                </c:pt>
                <c:pt idx="48785">
                  <c:v>58785</c:v>
                </c:pt>
                <c:pt idx="48786">
                  <c:v>58786</c:v>
                </c:pt>
                <c:pt idx="48787">
                  <c:v>58787</c:v>
                </c:pt>
                <c:pt idx="48788">
                  <c:v>58788</c:v>
                </c:pt>
                <c:pt idx="48789">
                  <c:v>58789</c:v>
                </c:pt>
                <c:pt idx="48790">
                  <c:v>58790</c:v>
                </c:pt>
                <c:pt idx="48791">
                  <c:v>58791</c:v>
                </c:pt>
                <c:pt idx="48792">
                  <c:v>58792</c:v>
                </c:pt>
                <c:pt idx="48793">
                  <c:v>58793</c:v>
                </c:pt>
                <c:pt idx="48794">
                  <c:v>58794</c:v>
                </c:pt>
                <c:pt idx="48795">
                  <c:v>58795</c:v>
                </c:pt>
                <c:pt idx="48796">
                  <c:v>58796</c:v>
                </c:pt>
                <c:pt idx="48797">
                  <c:v>58797</c:v>
                </c:pt>
                <c:pt idx="48798">
                  <c:v>58798</c:v>
                </c:pt>
                <c:pt idx="48799">
                  <c:v>58799</c:v>
                </c:pt>
                <c:pt idx="48800">
                  <c:v>58800</c:v>
                </c:pt>
                <c:pt idx="48801">
                  <c:v>58801</c:v>
                </c:pt>
                <c:pt idx="48802">
                  <c:v>58802</c:v>
                </c:pt>
                <c:pt idx="48803">
                  <c:v>58803</c:v>
                </c:pt>
                <c:pt idx="48804">
                  <c:v>58804</c:v>
                </c:pt>
                <c:pt idx="48805">
                  <c:v>58805</c:v>
                </c:pt>
                <c:pt idx="48806">
                  <c:v>58806</c:v>
                </c:pt>
                <c:pt idx="48807">
                  <c:v>58807</c:v>
                </c:pt>
                <c:pt idx="48808">
                  <c:v>58808</c:v>
                </c:pt>
                <c:pt idx="48809">
                  <c:v>58809</c:v>
                </c:pt>
                <c:pt idx="48810">
                  <c:v>58810</c:v>
                </c:pt>
                <c:pt idx="48811">
                  <c:v>58811</c:v>
                </c:pt>
                <c:pt idx="48812">
                  <c:v>58812</c:v>
                </c:pt>
                <c:pt idx="48813">
                  <c:v>58813</c:v>
                </c:pt>
                <c:pt idx="48814">
                  <c:v>58814</c:v>
                </c:pt>
                <c:pt idx="48815">
                  <c:v>58815</c:v>
                </c:pt>
                <c:pt idx="48816">
                  <c:v>58816</c:v>
                </c:pt>
                <c:pt idx="48817">
                  <c:v>58817</c:v>
                </c:pt>
                <c:pt idx="48818">
                  <c:v>58818</c:v>
                </c:pt>
                <c:pt idx="48819">
                  <c:v>58819</c:v>
                </c:pt>
                <c:pt idx="48820">
                  <c:v>58820</c:v>
                </c:pt>
                <c:pt idx="48821">
                  <c:v>58821</c:v>
                </c:pt>
                <c:pt idx="48822">
                  <c:v>58822</c:v>
                </c:pt>
                <c:pt idx="48823">
                  <c:v>58823</c:v>
                </c:pt>
                <c:pt idx="48824">
                  <c:v>58824</c:v>
                </c:pt>
                <c:pt idx="48825">
                  <c:v>58825</c:v>
                </c:pt>
                <c:pt idx="48826">
                  <c:v>58826</c:v>
                </c:pt>
                <c:pt idx="48827">
                  <c:v>58827</c:v>
                </c:pt>
                <c:pt idx="48828">
                  <c:v>58828</c:v>
                </c:pt>
                <c:pt idx="48829">
                  <c:v>58829</c:v>
                </c:pt>
                <c:pt idx="48830">
                  <c:v>58830</c:v>
                </c:pt>
                <c:pt idx="48831">
                  <c:v>58831</c:v>
                </c:pt>
                <c:pt idx="48832">
                  <c:v>58832</c:v>
                </c:pt>
                <c:pt idx="48833">
                  <c:v>58833</c:v>
                </c:pt>
                <c:pt idx="48834">
                  <c:v>58834</c:v>
                </c:pt>
                <c:pt idx="48835">
                  <c:v>58835</c:v>
                </c:pt>
                <c:pt idx="48836">
                  <c:v>58836</c:v>
                </c:pt>
                <c:pt idx="48837">
                  <c:v>58837</c:v>
                </c:pt>
                <c:pt idx="48838">
                  <c:v>58838</c:v>
                </c:pt>
                <c:pt idx="48839">
                  <c:v>58839</c:v>
                </c:pt>
                <c:pt idx="48840">
                  <c:v>58840</c:v>
                </c:pt>
                <c:pt idx="48841">
                  <c:v>58841</c:v>
                </c:pt>
                <c:pt idx="48842">
                  <c:v>58842</c:v>
                </c:pt>
                <c:pt idx="48843">
                  <c:v>58843</c:v>
                </c:pt>
                <c:pt idx="48844">
                  <c:v>58844</c:v>
                </c:pt>
                <c:pt idx="48845">
                  <c:v>58845</c:v>
                </c:pt>
                <c:pt idx="48846">
                  <c:v>58846</c:v>
                </c:pt>
                <c:pt idx="48847">
                  <c:v>58847</c:v>
                </c:pt>
                <c:pt idx="48848">
                  <c:v>58848</c:v>
                </c:pt>
                <c:pt idx="48849">
                  <c:v>58849</c:v>
                </c:pt>
                <c:pt idx="48850">
                  <c:v>58850</c:v>
                </c:pt>
                <c:pt idx="48851">
                  <c:v>58851</c:v>
                </c:pt>
                <c:pt idx="48852">
                  <c:v>58852</c:v>
                </c:pt>
                <c:pt idx="48853">
                  <c:v>58853</c:v>
                </c:pt>
                <c:pt idx="48854">
                  <c:v>58854</c:v>
                </c:pt>
                <c:pt idx="48855">
                  <c:v>58855</c:v>
                </c:pt>
                <c:pt idx="48856">
                  <c:v>58856</c:v>
                </c:pt>
                <c:pt idx="48857">
                  <c:v>58857</c:v>
                </c:pt>
                <c:pt idx="48858">
                  <c:v>58858</c:v>
                </c:pt>
                <c:pt idx="48859">
                  <c:v>58859</c:v>
                </c:pt>
                <c:pt idx="48860">
                  <c:v>58860</c:v>
                </c:pt>
                <c:pt idx="48861">
                  <c:v>58861</c:v>
                </c:pt>
                <c:pt idx="48862">
                  <c:v>58862</c:v>
                </c:pt>
                <c:pt idx="48863">
                  <c:v>58863</c:v>
                </c:pt>
                <c:pt idx="48864">
                  <c:v>58864</c:v>
                </c:pt>
                <c:pt idx="48865">
                  <c:v>58865</c:v>
                </c:pt>
                <c:pt idx="48866">
                  <c:v>58866</c:v>
                </c:pt>
                <c:pt idx="48867">
                  <c:v>58867</c:v>
                </c:pt>
                <c:pt idx="48868">
                  <c:v>58868</c:v>
                </c:pt>
                <c:pt idx="48869">
                  <c:v>58869</c:v>
                </c:pt>
                <c:pt idx="48870">
                  <c:v>58870</c:v>
                </c:pt>
                <c:pt idx="48871">
                  <c:v>58871</c:v>
                </c:pt>
                <c:pt idx="48872">
                  <c:v>58872</c:v>
                </c:pt>
                <c:pt idx="48873">
                  <c:v>58873</c:v>
                </c:pt>
                <c:pt idx="48874">
                  <c:v>58874</c:v>
                </c:pt>
                <c:pt idx="48875">
                  <c:v>58875</c:v>
                </c:pt>
                <c:pt idx="48876">
                  <c:v>58876</c:v>
                </c:pt>
                <c:pt idx="48877">
                  <c:v>58877</c:v>
                </c:pt>
                <c:pt idx="48878">
                  <c:v>58878</c:v>
                </c:pt>
                <c:pt idx="48879">
                  <c:v>58879</c:v>
                </c:pt>
                <c:pt idx="48880">
                  <c:v>58880</c:v>
                </c:pt>
                <c:pt idx="48881">
                  <c:v>58881</c:v>
                </c:pt>
                <c:pt idx="48882">
                  <c:v>58882</c:v>
                </c:pt>
                <c:pt idx="48883">
                  <c:v>58883</c:v>
                </c:pt>
                <c:pt idx="48884">
                  <c:v>58884</c:v>
                </c:pt>
                <c:pt idx="48885">
                  <c:v>58885</c:v>
                </c:pt>
                <c:pt idx="48886">
                  <c:v>58886</c:v>
                </c:pt>
                <c:pt idx="48887">
                  <c:v>58887</c:v>
                </c:pt>
                <c:pt idx="48888">
                  <c:v>58888</c:v>
                </c:pt>
                <c:pt idx="48889">
                  <c:v>58889</c:v>
                </c:pt>
                <c:pt idx="48890">
                  <c:v>58890</c:v>
                </c:pt>
                <c:pt idx="48891">
                  <c:v>58891</c:v>
                </c:pt>
                <c:pt idx="48892">
                  <c:v>58892</c:v>
                </c:pt>
                <c:pt idx="48893">
                  <c:v>58893</c:v>
                </c:pt>
                <c:pt idx="48894">
                  <c:v>58894</c:v>
                </c:pt>
                <c:pt idx="48895">
                  <c:v>58895</c:v>
                </c:pt>
                <c:pt idx="48896">
                  <c:v>58896</c:v>
                </c:pt>
                <c:pt idx="48897">
                  <c:v>58897</c:v>
                </c:pt>
                <c:pt idx="48898">
                  <c:v>58898</c:v>
                </c:pt>
                <c:pt idx="48899">
                  <c:v>58899</c:v>
                </c:pt>
                <c:pt idx="48900">
                  <c:v>58900</c:v>
                </c:pt>
                <c:pt idx="48901">
                  <c:v>58901</c:v>
                </c:pt>
                <c:pt idx="48902">
                  <c:v>58902</c:v>
                </c:pt>
                <c:pt idx="48903">
                  <c:v>58903</c:v>
                </c:pt>
                <c:pt idx="48904">
                  <c:v>58904</c:v>
                </c:pt>
                <c:pt idx="48905">
                  <c:v>58905</c:v>
                </c:pt>
                <c:pt idx="48906">
                  <c:v>58906</c:v>
                </c:pt>
                <c:pt idx="48907">
                  <c:v>58907</c:v>
                </c:pt>
                <c:pt idx="48908">
                  <c:v>58908</c:v>
                </c:pt>
                <c:pt idx="48909">
                  <c:v>58909</c:v>
                </c:pt>
                <c:pt idx="48910">
                  <c:v>58910</c:v>
                </c:pt>
                <c:pt idx="48911">
                  <c:v>58911</c:v>
                </c:pt>
                <c:pt idx="48912">
                  <c:v>58912</c:v>
                </c:pt>
                <c:pt idx="48913">
                  <c:v>58913</c:v>
                </c:pt>
                <c:pt idx="48914">
                  <c:v>58914</c:v>
                </c:pt>
                <c:pt idx="48915">
                  <c:v>58915</c:v>
                </c:pt>
                <c:pt idx="48916">
                  <c:v>58916</c:v>
                </c:pt>
                <c:pt idx="48917">
                  <c:v>58917</c:v>
                </c:pt>
                <c:pt idx="48918">
                  <c:v>58918</c:v>
                </c:pt>
                <c:pt idx="48919">
                  <c:v>58919</c:v>
                </c:pt>
                <c:pt idx="48920">
                  <c:v>58920</c:v>
                </c:pt>
                <c:pt idx="48921">
                  <c:v>58921</c:v>
                </c:pt>
                <c:pt idx="48922">
                  <c:v>58922</c:v>
                </c:pt>
                <c:pt idx="48923">
                  <c:v>58923</c:v>
                </c:pt>
                <c:pt idx="48924">
                  <c:v>58924</c:v>
                </c:pt>
                <c:pt idx="48925">
                  <c:v>58925</c:v>
                </c:pt>
                <c:pt idx="48926">
                  <c:v>58926</c:v>
                </c:pt>
                <c:pt idx="48927">
                  <c:v>58927</c:v>
                </c:pt>
                <c:pt idx="48928">
                  <c:v>58928</c:v>
                </c:pt>
                <c:pt idx="48929">
                  <c:v>58929</c:v>
                </c:pt>
                <c:pt idx="48930">
                  <c:v>58930</c:v>
                </c:pt>
                <c:pt idx="48931">
                  <c:v>58931</c:v>
                </c:pt>
                <c:pt idx="48932">
                  <c:v>58932</c:v>
                </c:pt>
                <c:pt idx="48933">
                  <c:v>58933</c:v>
                </c:pt>
                <c:pt idx="48934">
                  <c:v>58934</c:v>
                </c:pt>
                <c:pt idx="48935">
                  <c:v>58935</c:v>
                </c:pt>
                <c:pt idx="48936">
                  <c:v>58936</c:v>
                </c:pt>
                <c:pt idx="48937">
                  <c:v>58937</c:v>
                </c:pt>
                <c:pt idx="48938">
                  <c:v>58938</c:v>
                </c:pt>
                <c:pt idx="48939">
                  <c:v>58939</c:v>
                </c:pt>
                <c:pt idx="48940">
                  <c:v>58940</c:v>
                </c:pt>
                <c:pt idx="48941">
                  <c:v>58941</c:v>
                </c:pt>
                <c:pt idx="48942">
                  <c:v>58942</c:v>
                </c:pt>
                <c:pt idx="48943">
                  <c:v>58943</c:v>
                </c:pt>
                <c:pt idx="48944">
                  <c:v>58944</c:v>
                </c:pt>
                <c:pt idx="48945">
                  <c:v>58945</c:v>
                </c:pt>
                <c:pt idx="48946">
                  <c:v>58946</c:v>
                </c:pt>
                <c:pt idx="48947">
                  <c:v>58947</c:v>
                </c:pt>
                <c:pt idx="48948">
                  <c:v>58948</c:v>
                </c:pt>
                <c:pt idx="48949">
                  <c:v>58949</c:v>
                </c:pt>
                <c:pt idx="48950">
                  <c:v>58950</c:v>
                </c:pt>
                <c:pt idx="48951">
                  <c:v>58951</c:v>
                </c:pt>
                <c:pt idx="48952">
                  <c:v>58952</c:v>
                </c:pt>
                <c:pt idx="48953">
                  <c:v>58953</c:v>
                </c:pt>
                <c:pt idx="48954">
                  <c:v>58954</c:v>
                </c:pt>
                <c:pt idx="48955">
                  <c:v>58955</c:v>
                </c:pt>
                <c:pt idx="48956">
                  <c:v>58956</c:v>
                </c:pt>
                <c:pt idx="48957">
                  <c:v>58957</c:v>
                </c:pt>
                <c:pt idx="48958">
                  <c:v>58958</c:v>
                </c:pt>
                <c:pt idx="48959">
                  <c:v>58959</c:v>
                </c:pt>
                <c:pt idx="48960">
                  <c:v>58960</c:v>
                </c:pt>
                <c:pt idx="48961">
                  <c:v>58961</c:v>
                </c:pt>
                <c:pt idx="48962">
                  <c:v>58962</c:v>
                </c:pt>
                <c:pt idx="48963">
                  <c:v>58963</c:v>
                </c:pt>
                <c:pt idx="48964">
                  <c:v>58964</c:v>
                </c:pt>
                <c:pt idx="48965">
                  <c:v>58965</c:v>
                </c:pt>
                <c:pt idx="48966">
                  <c:v>58966</c:v>
                </c:pt>
                <c:pt idx="48967">
                  <c:v>58967</c:v>
                </c:pt>
                <c:pt idx="48968">
                  <c:v>58968</c:v>
                </c:pt>
                <c:pt idx="48969">
                  <c:v>58969</c:v>
                </c:pt>
                <c:pt idx="48970">
                  <c:v>58970</c:v>
                </c:pt>
                <c:pt idx="48971">
                  <c:v>58971</c:v>
                </c:pt>
                <c:pt idx="48972">
                  <c:v>58972</c:v>
                </c:pt>
                <c:pt idx="48973">
                  <c:v>58973</c:v>
                </c:pt>
                <c:pt idx="48974">
                  <c:v>58974</c:v>
                </c:pt>
                <c:pt idx="48975">
                  <c:v>58975</c:v>
                </c:pt>
                <c:pt idx="48976">
                  <c:v>58976</c:v>
                </c:pt>
                <c:pt idx="48977">
                  <c:v>58977</c:v>
                </c:pt>
                <c:pt idx="48978">
                  <c:v>58978</c:v>
                </c:pt>
                <c:pt idx="48979">
                  <c:v>58979</c:v>
                </c:pt>
                <c:pt idx="48980">
                  <c:v>58980</c:v>
                </c:pt>
                <c:pt idx="48981">
                  <c:v>58981</c:v>
                </c:pt>
                <c:pt idx="48982">
                  <c:v>58982</c:v>
                </c:pt>
                <c:pt idx="48983">
                  <c:v>58983</c:v>
                </c:pt>
                <c:pt idx="48984">
                  <c:v>58984</c:v>
                </c:pt>
                <c:pt idx="48985">
                  <c:v>58985</c:v>
                </c:pt>
                <c:pt idx="48986">
                  <c:v>58986</c:v>
                </c:pt>
                <c:pt idx="48987">
                  <c:v>58987</c:v>
                </c:pt>
                <c:pt idx="48988">
                  <c:v>58988</c:v>
                </c:pt>
                <c:pt idx="48989">
                  <c:v>58989</c:v>
                </c:pt>
                <c:pt idx="48990">
                  <c:v>58990</c:v>
                </c:pt>
                <c:pt idx="48991">
                  <c:v>58991</c:v>
                </c:pt>
                <c:pt idx="48992">
                  <c:v>58992</c:v>
                </c:pt>
                <c:pt idx="48993">
                  <c:v>58993</c:v>
                </c:pt>
                <c:pt idx="48994">
                  <c:v>58994</c:v>
                </c:pt>
                <c:pt idx="48995">
                  <c:v>58995</c:v>
                </c:pt>
                <c:pt idx="48996">
                  <c:v>58996</c:v>
                </c:pt>
                <c:pt idx="48997">
                  <c:v>58997</c:v>
                </c:pt>
                <c:pt idx="48998">
                  <c:v>58998</c:v>
                </c:pt>
                <c:pt idx="48999">
                  <c:v>58999</c:v>
                </c:pt>
                <c:pt idx="49000">
                  <c:v>59000</c:v>
                </c:pt>
                <c:pt idx="49001">
                  <c:v>59001</c:v>
                </c:pt>
                <c:pt idx="49002">
                  <c:v>59002</c:v>
                </c:pt>
                <c:pt idx="49003">
                  <c:v>59003</c:v>
                </c:pt>
                <c:pt idx="49004">
                  <c:v>59004</c:v>
                </c:pt>
                <c:pt idx="49005">
                  <c:v>59005</c:v>
                </c:pt>
                <c:pt idx="49006">
                  <c:v>59006</c:v>
                </c:pt>
                <c:pt idx="49007">
                  <c:v>59007</c:v>
                </c:pt>
                <c:pt idx="49008">
                  <c:v>59008</c:v>
                </c:pt>
                <c:pt idx="49009">
                  <c:v>59009</c:v>
                </c:pt>
                <c:pt idx="49010">
                  <c:v>59010</c:v>
                </c:pt>
                <c:pt idx="49011">
                  <c:v>59011</c:v>
                </c:pt>
                <c:pt idx="49012">
                  <c:v>59012</c:v>
                </c:pt>
                <c:pt idx="49013">
                  <c:v>59013</c:v>
                </c:pt>
                <c:pt idx="49014">
                  <c:v>59014</c:v>
                </c:pt>
                <c:pt idx="49015">
                  <c:v>59015</c:v>
                </c:pt>
                <c:pt idx="49016">
                  <c:v>59016</c:v>
                </c:pt>
                <c:pt idx="49017">
                  <c:v>59017</c:v>
                </c:pt>
                <c:pt idx="49018">
                  <c:v>59018</c:v>
                </c:pt>
                <c:pt idx="49019">
                  <c:v>59019</c:v>
                </c:pt>
                <c:pt idx="49020">
                  <c:v>59020</c:v>
                </c:pt>
                <c:pt idx="49021">
                  <c:v>59021</c:v>
                </c:pt>
                <c:pt idx="49022">
                  <c:v>59022</c:v>
                </c:pt>
                <c:pt idx="49023">
                  <c:v>59023</c:v>
                </c:pt>
                <c:pt idx="49024">
                  <c:v>59024</c:v>
                </c:pt>
                <c:pt idx="49025">
                  <c:v>59025</c:v>
                </c:pt>
                <c:pt idx="49026">
                  <c:v>59026</c:v>
                </c:pt>
                <c:pt idx="49027">
                  <c:v>59027</c:v>
                </c:pt>
                <c:pt idx="49028">
                  <c:v>59028</c:v>
                </c:pt>
                <c:pt idx="49029">
                  <c:v>59029</c:v>
                </c:pt>
                <c:pt idx="49030">
                  <c:v>59030</c:v>
                </c:pt>
                <c:pt idx="49031">
                  <c:v>59031</c:v>
                </c:pt>
                <c:pt idx="49032">
                  <c:v>59032</c:v>
                </c:pt>
                <c:pt idx="49033">
                  <c:v>59033</c:v>
                </c:pt>
                <c:pt idx="49034">
                  <c:v>59034</c:v>
                </c:pt>
                <c:pt idx="49035">
                  <c:v>59035</c:v>
                </c:pt>
                <c:pt idx="49036">
                  <c:v>59036</c:v>
                </c:pt>
                <c:pt idx="49037">
                  <c:v>59037</c:v>
                </c:pt>
                <c:pt idx="49038">
                  <c:v>59038</c:v>
                </c:pt>
                <c:pt idx="49039">
                  <c:v>59039</c:v>
                </c:pt>
                <c:pt idx="49040">
                  <c:v>59040</c:v>
                </c:pt>
                <c:pt idx="49041">
                  <c:v>59041</c:v>
                </c:pt>
                <c:pt idx="49042">
                  <c:v>59042</c:v>
                </c:pt>
                <c:pt idx="49043">
                  <c:v>59043</c:v>
                </c:pt>
                <c:pt idx="49044">
                  <c:v>59044</c:v>
                </c:pt>
                <c:pt idx="49045">
                  <c:v>59045</c:v>
                </c:pt>
                <c:pt idx="49046">
                  <c:v>59046</c:v>
                </c:pt>
                <c:pt idx="49047">
                  <c:v>59047</c:v>
                </c:pt>
                <c:pt idx="49048">
                  <c:v>59048</c:v>
                </c:pt>
                <c:pt idx="49049">
                  <c:v>59049</c:v>
                </c:pt>
                <c:pt idx="49050">
                  <c:v>59050</c:v>
                </c:pt>
                <c:pt idx="49051">
                  <c:v>59051</c:v>
                </c:pt>
                <c:pt idx="49052">
                  <c:v>59052</c:v>
                </c:pt>
                <c:pt idx="49053">
                  <c:v>59053</c:v>
                </c:pt>
                <c:pt idx="49054">
                  <c:v>59054</c:v>
                </c:pt>
                <c:pt idx="49055">
                  <c:v>59055</c:v>
                </c:pt>
                <c:pt idx="49056">
                  <c:v>59056</c:v>
                </c:pt>
                <c:pt idx="49057">
                  <c:v>59057</c:v>
                </c:pt>
                <c:pt idx="49058">
                  <c:v>59058</c:v>
                </c:pt>
                <c:pt idx="49059">
                  <c:v>59059</c:v>
                </c:pt>
                <c:pt idx="49060">
                  <c:v>59060</c:v>
                </c:pt>
                <c:pt idx="49061">
                  <c:v>59061</c:v>
                </c:pt>
                <c:pt idx="49062">
                  <c:v>59062</c:v>
                </c:pt>
                <c:pt idx="49063">
                  <c:v>59063</c:v>
                </c:pt>
                <c:pt idx="49064">
                  <c:v>59064</c:v>
                </c:pt>
                <c:pt idx="49065">
                  <c:v>59065</c:v>
                </c:pt>
                <c:pt idx="49066">
                  <c:v>59066</c:v>
                </c:pt>
                <c:pt idx="49067">
                  <c:v>59067</c:v>
                </c:pt>
                <c:pt idx="49068">
                  <c:v>59068</c:v>
                </c:pt>
                <c:pt idx="49069">
                  <c:v>59069</c:v>
                </c:pt>
                <c:pt idx="49070">
                  <c:v>59070</c:v>
                </c:pt>
                <c:pt idx="49071">
                  <c:v>59071</c:v>
                </c:pt>
                <c:pt idx="49072">
                  <c:v>59072</c:v>
                </c:pt>
                <c:pt idx="49073">
                  <c:v>59073</c:v>
                </c:pt>
                <c:pt idx="49074">
                  <c:v>59074</c:v>
                </c:pt>
                <c:pt idx="49075">
                  <c:v>59075</c:v>
                </c:pt>
                <c:pt idx="49076">
                  <c:v>59076</c:v>
                </c:pt>
                <c:pt idx="49077">
                  <c:v>59077</c:v>
                </c:pt>
                <c:pt idx="49078">
                  <c:v>59078</c:v>
                </c:pt>
                <c:pt idx="49079">
                  <c:v>59079</c:v>
                </c:pt>
                <c:pt idx="49080">
                  <c:v>59080</c:v>
                </c:pt>
                <c:pt idx="49081">
                  <c:v>59081</c:v>
                </c:pt>
                <c:pt idx="49082">
                  <c:v>59082</c:v>
                </c:pt>
                <c:pt idx="49083">
                  <c:v>59083</c:v>
                </c:pt>
                <c:pt idx="49084">
                  <c:v>59084</c:v>
                </c:pt>
                <c:pt idx="49085">
                  <c:v>59085</c:v>
                </c:pt>
                <c:pt idx="49086">
                  <c:v>59086</c:v>
                </c:pt>
                <c:pt idx="49087">
                  <c:v>59087</c:v>
                </c:pt>
                <c:pt idx="49088">
                  <c:v>59088</c:v>
                </c:pt>
                <c:pt idx="49089">
                  <c:v>59089</c:v>
                </c:pt>
                <c:pt idx="49090">
                  <c:v>59090</c:v>
                </c:pt>
                <c:pt idx="49091">
                  <c:v>59091</c:v>
                </c:pt>
                <c:pt idx="49092">
                  <c:v>59092</c:v>
                </c:pt>
                <c:pt idx="49093">
                  <c:v>59093</c:v>
                </c:pt>
                <c:pt idx="49094">
                  <c:v>59094</c:v>
                </c:pt>
                <c:pt idx="49095">
                  <c:v>59095</c:v>
                </c:pt>
                <c:pt idx="49096">
                  <c:v>59096</c:v>
                </c:pt>
                <c:pt idx="49097">
                  <c:v>59097</c:v>
                </c:pt>
                <c:pt idx="49098">
                  <c:v>59098</c:v>
                </c:pt>
                <c:pt idx="49099">
                  <c:v>59099</c:v>
                </c:pt>
                <c:pt idx="49100">
                  <c:v>59100</c:v>
                </c:pt>
                <c:pt idx="49101">
                  <c:v>59101</c:v>
                </c:pt>
                <c:pt idx="49102">
                  <c:v>59102</c:v>
                </c:pt>
                <c:pt idx="49103">
                  <c:v>59103</c:v>
                </c:pt>
                <c:pt idx="49104">
                  <c:v>59104</c:v>
                </c:pt>
                <c:pt idx="49105">
                  <c:v>59105</c:v>
                </c:pt>
                <c:pt idx="49106">
                  <c:v>59106</c:v>
                </c:pt>
                <c:pt idx="49107">
                  <c:v>59107</c:v>
                </c:pt>
                <c:pt idx="49108">
                  <c:v>59108</c:v>
                </c:pt>
                <c:pt idx="49109">
                  <c:v>59109</c:v>
                </c:pt>
                <c:pt idx="49110">
                  <c:v>59110</c:v>
                </c:pt>
                <c:pt idx="49111">
                  <c:v>59111</c:v>
                </c:pt>
                <c:pt idx="49112">
                  <c:v>59112</c:v>
                </c:pt>
                <c:pt idx="49113">
                  <c:v>59113</c:v>
                </c:pt>
                <c:pt idx="49114">
                  <c:v>59114</c:v>
                </c:pt>
                <c:pt idx="49115">
                  <c:v>59115</c:v>
                </c:pt>
                <c:pt idx="49116">
                  <c:v>59116</c:v>
                </c:pt>
                <c:pt idx="49117">
                  <c:v>59117</c:v>
                </c:pt>
                <c:pt idx="49118">
                  <c:v>59118</c:v>
                </c:pt>
                <c:pt idx="49119">
                  <c:v>59119</c:v>
                </c:pt>
                <c:pt idx="49120">
                  <c:v>59120</c:v>
                </c:pt>
                <c:pt idx="49121">
                  <c:v>59121</c:v>
                </c:pt>
                <c:pt idx="49122">
                  <c:v>59122</c:v>
                </c:pt>
                <c:pt idx="49123">
                  <c:v>59123</c:v>
                </c:pt>
                <c:pt idx="49124">
                  <c:v>59124</c:v>
                </c:pt>
                <c:pt idx="49125">
                  <c:v>59125</c:v>
                </c:pt>
                <c:pt idx="49126">
                  <c:v>59126</c:v>
                </c:pt>
                <c:pt idx="49127">
                  <c:v>59127</c:v>
                </c:pt>
                <c:pt idx="49128">
                  <c:v>59128</c:v>
                </c:pt>
                <c:pt idx="49129">
                  <c:v>59129</c:v>
                </c:pt>
                <c:pt idx="49130">
                  <c:v>59130</c:v>
                </c:pt>
                <c:pt idx="49131">
                  <c:v>59131</c:v>
                </c:pt>
                <c:pt idx="49132">
                  <c:v>59132</c:v>
                </c:pt>
                <c:pt idx="49133">
                  <c:v>59133</c:v>
                </c:pt>
                <c:pt idx="49134">
                  <c:v>59134</c:v>
                </c:pt>
                <c:pt idx="49135">
                  <c:v>59135</c:v>
                </c:pt>
                <c:pt idx="49136">
                  <c:v>59136</c:v>
                </c:pt>
                <c:pt idx="49137">
                  <c:v>59137</c:v>
                </c:pt>
                <c:pt idx="49138">
                  <c:v>59138</c:v>
                </c:pt>
                <c:pt idx="49139">
                  <c:v>59139</c:v>
                </c:pt>
                <c:pt idx="49140">
                  <c:v>59140</c:v>
                </c:pt>
                <c:pt idx="49141">
                  <c:v>59141</c:v>
                </c:pt>
                <c:pt idx="49142">
                  <c:v>59142</c:v>
                </c:pt>
                <c:pt idx="49143">
                  <c:v>59143</c:v>
                </c:pt>
                <c:pt idx="49144">
                  <c:v>59144</c:v>
                </c:pt>
                <c:pt idx="49145">
                  <c:v>59145</c:v>
                </c:pt>
                <c:pt idx="49146">
                  <c:v>59146</c:v>
                </c:pt>
                <c:pt idx="49147">
                  <c:v>59147</c:v>
                </c:pt>
                <c:pt idx="49148">
                  <c:v>59148</c:v>
                </c:pt>
                <c:pt idx="49149">
                  <c:v>59149</c:v>
                </c:pt>
                <c:pt idx="49150">
                  <c:v>59150</c:v>
                </c:pt>
                <c:pt idx="49151">
                  <c:v>59151</c:v>
                </c:pt>
                <c:pt idx="49152">
                  <c:v>59152</c:v>
                </c:pt>
                <c:pt idx="49153">
                  <c:v>59153</c:v>
                </c:pt>
                <c:pt idx="49154">
                  <c:v>59154</c:v>
                </c:pt>
                <c:pt idx="49155">
                  <c:v>59155</c:v>
                </c:pt>
                <c:pt idx="49156">
                  <c:v>59156</c:v>
                </c:pt>
                <c:pt idx="49157">
                  <c:v>59157</c:v>
                </c:pt>
                <c:pt idx="49158">
                  <c:v>59158</c:v>
                </c:pt>
                <c:pt idx="49159">
                  <c:v>59159</c:v>
                </c:pt>
                <c:pt idx="49160">
                  <c:v>59160</c:v>
                </c:pt>
                <c:pt idx="49161">
                  <c:v>59161</c:v>
                </c:pt>
                <c:pt idx="49162">
                  <c:v>59162</c:v>
                </c:pt>
                <c:pt idx="49163">
                  <c:v>59163</c:v>
                </c:pt>
                <c:pt idx="49164">
                  <c:v>59164</c:v>
                </c:pt>
                <c:pt idx="49165">
                  <c:v>59165</c:v>
                </c:pt>
                <c:pt idx="49166">
                  <c:v>59166</c:v>
                </c:pt>
                <c:pt idx="49167">
                  <c:v>59167</c:v>
                </c:pt>
                <c:pt idx="49168">
                  <c:v>59168</c:v>
                </c:pt>
                <c:pt idx="49169">
                  <c:v>59169</c:v>
                </c:pt>
                <c:pt idx="49170">
                  <c:v>59170</c:v>
                </c:pt>
                <c:pt idx="49171">
                  <c:v>59171</c:v>
                </c:pt>
                <c:pt idx="49172">
                  <c:v>59172</c:v>
                </c:pt>
                <c:pt idx="49173">
                  <c:v>59173</c:v>
                </c:pt>
                <c:pt idx="49174">
                  <c:v>59174</c:v>
                </c:pt>
                <c:pt idx="49175">
                  <c:v>59175</c:v>
                </c:pt>
                <c:pt idx="49176">
                  <c:v>59176</c:v>
                </c:pt>
                <c:pt idx="49177">
                  <c:v>59177</c:v>
                </c:pt>
                <c:pt idx="49178">
                  <c:v>59178</c:v>
                </c:pt>
                <c:pt idx="49179">
                  <c:v>59179</c:v>
                </c:pt>
                <c:pt idx="49180">
                  <c:v>59180</c:v>
                </c:pt>
                <c:pt idx="49181">
                  <c:v>59181</c:v>
                </c:pt>
                <c:pt idx="49182">
                  <c:v>59182</c:v>
                </c:pt>
                <c:pt idx="49183">
                  <c:v>59183</c:v>
                </c:pt>
                <c:pt idx="49184">
                  <c:v>59184</c:v>
                </c:pt>
                <c:pt idx="49185">
                  <c:v>59185</c:v>
                </c:pt>
                <c:pt idx="49186">
                  <c:v>59186</c:v>
                </c:pt>
                <c:pt idx="49187">
                  <c:v>59187</c:v>
                </c:pt>
                <c:pt idx="49188">
                  <c:v>59188</c:v>
                </c:pt>
                <c:pt idx="49189">
                  <c:v>59189</c:v>
                </c:pt>
                <c:pt idx="49190">
                  <c:v>59190</c:v>
                </c:pt>
                <c:pt idx="49191">
                  <c:v>59191</c:v>
                </c:pt>
                <c:pt idx="49192">
                  <c:v>59192</c:v>
                </c:pt>
                <c:pt idx="49193">
                  <c:v>59193</c:v>
                </c:pt>
                <c:pt idx="49194">
                  <c:v>59194</c:v>
                </c:pt>
                <c:pt idx="49195">
                  <c:v>59195</c:v>
                </c:pt>
                <c:pt idx="49196">
                  <c:v>59196</c:v>
                </c:pt>
                <c:pt idx="49197">
                  <c:v>59197</c:v>
                </c:pt>
                <c:pt idx="49198">
                  <c:v>59198</c:v>
                </c:pt>
                <c:pt idx="49199">
                  <c:v>59199</c:v>
                </c:pt>
                <c:pt idx="49200">
                  <c:v>59200</c:v>
                </c:pt>
                <c:pt idx="49201">
                  <c:v>59201</c:v>
                </c:pt>
                <c:pt idx="49202">
                  <c:v>59202</c:v>
                </c:pt>
                <c:pt idx="49203">
                  <c:v>59203</c:v>
                </c:pt>
                <c:pt idx="49204">
                  <c:v>59204</c:v>
                </c:pt>
                <c:pt idx="49205">
                  <c:v>59205</c:v>
                </c:pt>
                <c:pt idx="49206">
                  <c:v>59206</c:v>
                </c:pt>
                <c:pt idx="49207">
                  <c:v>59207</c:v>
                </c:pt>
                <c:pt idx="49208">
                  <c:v>59208</c:v>
                </c:pt>
                <c:pt idx="49209">
                  <c:v>59209</c:v>
                </c:pt>
                <c:pt idx="49210">
                  <c:v>59210</c:v>
                </c:pt>
                <c:pt idx="49211">
                  <c:v>59211</c:v>
                </c:pt>
                <c:pt idx="49212">
                  <c:v>59212</c:v>
                </c:pt>
                <c:pt idx="49213">
                  <c:v>59213</c:v>
                </c:pt>
                <c:pt idx="49214">
                  <c:v>59214</c:v>
                </c:pt>
                <c:pt idx="49215">
                  <c:v>59215</c:v>
                </c:pt>
                <c:pt idx="49216">
                  <c:v>59216</c:v>
                </c:pt>
                <c:pt idx="49217">
                  <c:v>59217</c:v>
                </c:pt>
                <c:pt idx="49218">
                  <c:v>59218</c:v>
                </c:pt>
                <c:pt idx="49219">
                  <c:v>59219</c:v>
                </c:pt>
                <c:pt idx="49220">
                  <c:v>59220</c:v>
                </c:pt>
                <c:pt idx="49221">
                  <c:v>59221</c:v>
                </c:pt>
                <c:pt idx="49222">
                  <c:v>59222</c:v>
                </c:pt>
                <c:pt idx="49223">
                  <c:v>59223</c:v>
                </c:pt>
                <c:pt idx="49224">
                  <c:v>59224</c:v>
                </c:pt>
                <c:pt idx="49225">
                  <c:v>59225</c:v>
                </c:pt>
                <c:pt idx="49226">
                  <c:v>59226</c:v>
                </c:pt>
                <c:pt idx="49227">
                  <c:v>59227</c:v>
                </c:pt>
                <c:pt idx="49228">
                  <c:v>59228</c:v>
                </c:pt>
                <c:pt idx="49229">
                  <c:v>59229</c:v>
                </c:pt>
                <c:pt idx="49230">
                  <c:v>59230</c:v>
                </c:pt>
                <c:pt idx="49231">
                  <c:v>59231</c:v>
                </c:pt>
                <c:pt idx="49232">
                  <c:v>59232</c:v>
                </c:pt>
                <c:pt idx="49233">
                  <c:v>59233</c:v>
                </c:pt>
                <c:pt idx="49234">
                  <c:v>59234</c:v>
                </c:pt>
                <c:pt idx="49235">
                  <c:v>59235</c:v>
                </c:pt>
                <c:pt idx="49236">
                  <c:v>59236</c:v>
                </c:pt>
                <c:pt idx="49237">
                  <c:v>59237</c:v>
                </c:pt>
                <c:pt idx="49238">
                  <c:v>59238</c:v>
                </c:pt>
                <c:pt idx="49239">
                  <c:v>59239</c:v>
                </c:pt>
                <c:pt idx="49240">
                  <c:v>59240</c:v>
                </c:pt>
                <c:pt idx="49241">
                  <c:v>59241</c:v>
                </c:pt>
                <c:pt idx="49242">
                  <c:v>59242</c:v>
                </c:pt>
                <c:pt idx="49243">
                  <c:v>59243</c:v>
                </c:pt>
                <c:pt idx="49244">
                  <c:v>59244</c:v>
                </c:pt>
                <c:pt idx="49245">
                  <c:v>59245</c:v>
                </c:pt>
                <c:pt idx="49246">
                  <c:v>59246</c:v>
                </c:pt>
                <c:pt idx="49247">
                  <c:v>59247</c:v>
                </c:pt>
                <c:pt idx="49248">
                  <c:v>59248</c:v>
                </c:pt>
                <c:pt idx="49249">
                  <c:v>59249</c:v>
                </c:pt>
                <c:pt idx="49250">
                  <c:v>59250</c:v>
                </c:pt>
                <c:pt idx="49251">
                  <c:v>59251</c:v>
                </c:pt>
                <c:pt idx="49252">
                  <c:v>59252</c:v>
                </c:pt>
                <c:pt idx="49253">
                  <c:v>59253</c:v>
                </c:pt>
                <c:pt idx="49254">
                  <c:v>59254</c:v>
                </c:pt>
                <c:pt idx="49255">
                  <c:v>59255</c:v>
                </c:pt>
                <c:pt idx="49256">
                  <c:v>59256</c:v>
                </c:pt>
                <c:pt idx="49257">
                  <c:v>59257</c:v>
                </c:pt>
                <c:pt idx="49258">
                  <c:v>59258</c:v>
                </c:pt>
                <c:pt idx="49259">
                  <c:v>59259</c:v>
                </c:pt>
                <c:pt idx="49260">
                  <c:v>59260</c:v>
                </c:pt>
                <c:pt idx="49261">
                  <c:v>59261</c:v>
                </c:pt>
                <c:pt idx="49262">
                  <c:v>59262</c:v>
                </c:pt>
                <c:pt idx="49263">
                  <c:v>59263</c:v>
                </c:pt>
                <c:pt idx="49264">
                  <c:v>59264</c:v>
                </c:pt>
                <c:pt idx="49265">
                  <c:v>59265</c:v>
                </c:pt>
                <c:pt idx="49266">
                  <c:v>59266</c:v>
                </c:pt>
                <c:pt idx="49267">
                  <c:v>59267</c:v>
                </c:pt>
                <c:pt idx="49268">
                  <c:v>59268</c:v>
                </c:pt>
                <c:pt idx="49269">
                  <c:v>59269</c:v>
                </c:pt>
                <c:pt idx="49270">
                  <c:v>59270</c:v>
                </c:pt>
                <c:pt idx="49271">
                  <c:v>59271</c:v>
                </c:pt>
                <c:pt idx="49272">
                  <c:v>59272</c:v>
                </c:pt>
                <c:pt idx="49273">
                  <c:v>59273</c:v>
                </c:pt>
                <c:pt idx="49274">
                  <c:v>59274</c:v>
                </c:pt>
                <c:pt idx="49275">
                  <c:v>59275</c:v>
                </c:pt>
                <c:pt idx="49276">
                  <c:v>59276</c:v>
                </c:pt>
                <c:pt idx="49277">
                  <c:v>59277</c:v>
                </c:pt>
                <c:pt idx="49278">
                  <c:v>59278</c:v>
                </c:pt>
                <c:pt idx="49279">
                  <c:v>59279</c:v>
                </c:pt>
                <c:pt idx="49280">
                  <c:v>59280</c:v>
                </c:pt>
                <c:pt idx="49281">
                  <c:v>59281</c:v>
                </c:pt>
                <c:pt idx="49282">
                  <c:v>59282</c:v>
                </c:pt>
                <c:pt idx="49283">
                  <c:v>59283</c:v>
                </c:pt>
                <c:pt idx="49284">
                  <c:v>59284</c:v>
                </c:pt>
                <c:pt idx="49285">
                  <c:v>59285</c:v>
                </c:pt>
                <c:pt idx="49286">
                  <c:v>59286</c:v>
                </c:pt>
                <c:pt idx="49287">
                  <c:v>59287</c:v>
                </c:pt>
                <c:pt idx="49288">
                  <c:v>59288</c:v>
                </c:pt>
                <c:pt idx="49289">
                  <c:v>59289</c:v>
                </c:pt>
                <c:pt idx="49290">
                  <c:v>59290</c:v>
                </c:pt>
                <c:pt idx="49291">
                  <c:v>59291</c:v>
                </c:pt>
                <c:pt idx="49292">
                  <c:v>59292</c:v>
                </c:pt>
                <c:pt idx="49293">
                  <c:v>59293</c:v>
                </c:pt>
                <c:pt idx="49294">
                  <c:v>59294</c:v>
                </c:pt>
                <c:pt idx="49295">
                  <c:v>59295</c:v>
                </c:pt>
                <c:pt idx="49296">
                  <c:v>59296</c:v>
                </c:pt>
                <c:pt idx="49297">
                  <c:v>59297</c:v>
                </c:pt>
                <c:pt idx="49298">
                  <c:v>59298</c:v>
                </c:pt>
                <c:pt idx="49299">
                  <c:v>59299</c:v>
                </c:pt>
                <c:pt idx="49300">
                  <c:v>59300</c:v>
                </c:pt>
                <c:pt idx="49301">
                  <c:v>59301</c:v>
                </c:pt>
                <c:pt idx="49302">
                  <c:v>59302</c:v>
                </c:pt>
                <c:pt idx="49303">
                  <c:v>59303</c:v>
                </c:pt>
                <c:pt idx="49304">
                  <c:v>59304</c:v>
                </c:pt>
                <c:pt idx="49305">
                  <c:v>59305</c:v>
                </c:pt>
                <c:pt idx="49306">
                  <c:v>59306</c:v>
                </c:pt>
                <c:pt idx="49307">
                  <c:v>59307</c:v>
                </c:pt>
                <c:pt idx="49308">
                  <c:v>59308</c:v>
                </c:pt>
                <c:pt idx="49309">
                  <c:v>59309</c:v>
                </c:pt>
                <c:pt idx="49310">
                  <c:v>59310</c:v>
                </c:pt>
                <c:pt idx="49311">
                  <c:v>59311</c:v>
                </c:pt>
                <c:pt idx="49312">
                  <c:v>59312</c:v>
                </c:pt>
                <c:pt idx="49313">
                  <c:v>59313</c:v>
                </c:pt>
                <c:pt idx="49314">
                  <c:v>59314</c:v>
                </c:pt>
                <c:pt idx="49315">
                  <c:v>59315</c:v>
                </c:pt>
                <c:pt idx="49316">
                  <c:v>59316</c:v>
                </c:pt>
                <c:pt idx="49317">
                  <c:v>59317</c:v>
                </c:pt>
                <c:pt idx="49318">
                  <c:v>59318</c:v>
                </c:pt>
                <c:pt idx="49319">
                  <c:v>59319</c:v>
                </c:pt>
                <c:pt idx="49320">
                  <c:v>59320</c:v>
                </c:pt>
                <c:pt idx="49321">
                  <c:v>59321</c:v>
                </c:pt>
                <c:pt idx="49322">
                  <c:v>59322</c:v>
                </c:pt>
                <c:pt idx="49323">
                  <c:v>59323</c:v>
                </c:pt>
                <c:pt idx="49324">
                  <c:v>59324</c:v>
                </c:pt>
                <c:pt idx="49325">
                  <c:v>59325</c:v>
                </c:pt>
                <c:pt idx="49326">
                  <c:v>59326</c:v>
                </c:pt>
                <c:pt idx="49327">
                  <c:v>59327</c:v>
                </c:pt>
                <c:pt idx="49328">
                  <c:v>59328</c:v>
                </c:pt>
                <c:pt idx="49329">
                  <c:v>59329</c:v>
                </c:pt>
                <c:pt idx="49330">
                  <c:v>59330</c:v>
                </c:pt>
                <c:pt idx="49331">
                  <c:v>59331</c:v>
                </c:pt>
                <c:pt idx="49332">
                  <c:v>59332</c:v>
                </c:pt>
                <c:pt idx="49333">
                  <c:v>59333</c:v>
                </c:pt>
                <c:pt idx="49334">
                  <c:v>59334</c:v>
                </c:pt>
                <c:pt idx="49335">
                  <c:v>59335</c:v>
                </c:pt>
                <c:pt idx="49336">
                  <c:v>59336</c:v>
                </c:pt>
                <c:pt idx="49337">
                  <c:v>59337</c:v>
                </c:pt>
                <c:pt idx="49338">
                  <c:v>59338</c:v>
                </c:pt>
                <c:pt idx="49339">
                  <c:v>59339</c:v>
                </c:pt>
                <c:pt idx="49340">
                  <c:v>59340</c:v>
                </c:pt>
                <c:pt idx="49341">
                  <c:v>59341</c:v>
                </c:pt>
                <c:pt idx="49342">
                  <c:v>59342</c:v>
                </c:pt>
                <c:pt idx="49343">
                  <c:v>59343</c:v>
                </c:pt>
                <c:pt idx="49344">
                  <c:v>59344</c:v>
                </c:pt>
                <c:pt idx="49345">
                  <c:v>59345</c:v>
                </c:pt>
                <c:pt idx="49346">
                  <c:v>59346</c:v>
                </c:pt>
                <c:pt idx="49347">
                  <c:v>59347</c:v>
                </c:pt>
                <c:pt idx="49348">
                  <c:v>59348</c:v>
                </c:pt>
                <c:pt idx="49349">
                  <c:v>59349</c:v>
                </c:pt>
                <c:pt idx="49350">
                  <c:v>59350</c:v>
                </c:pt>
                <c:pt idx="49351">
                  <c:v>59351</c:v>
                </c:pt>
                <c:pt idx="49352">
                  <c:v>59352</c:v>
                </c:pt>
                <c:pt idx="49353">
                  <c:v>59353</c:v>
                </c:pt>
                <c:pt idx="49354">
                  <c:v>59354</c:v>
                </c:pt>
                <c:pt idx="49355">
                  <c:v>59355</c:v>
                </c:pt>
                <c:pt idx="49356">
                  <c:v>59356</c:v>
                </c:pt>
                <c:pt idx="49357">
                  <c:v>59357</c:v>
                </c:pt>
                <c:pt idx="49358">
                  <c:v>59358</c:v>
                </c:pt>
                <c:pt idx="49359">
                  <c:v>59359</c:v>
                </c:pt>
                <c:pt idx="49360">
                  <c:v>59360</c:v>
                </c:pt>
                <c:pt idx="49361">
                  <c:v>59361</c:v>
                </c:pt>
                <c:pt idx="49362">
                  <c:v>59362</c:v>
                </c:pt>
                <c:pt idx="49363">
                  <c:v>59363</c:v>
                </c:pt>
                <c:pt idx="49364">
                  <c:v>59364</c:v>
                </c:pt>
                <c:pt idx="49365">
                  <c:v>59365</c:v>
                </c:pt>
                <c:pt idx="49366">
                  <c:v>59366</c:v>
                </c:pt>
                <c:pt idx="49367">
                  <c:v>59367</c:v>
                </c:pt>
                <c:pt idx="49368">
                  <c:v>59368</c:v>
                </c:pt>
                <c:pt idx="49369">
                  <c:v>59369</c:v>
                </c:pt>
                <c:pt idx="49370">
                  <c:v>59370</c:v>
                </c:pt>
                <c:pt idx="49371">
                  <c:v>59371</c:v>
                </c:pt>
                <c:pt idx="49372">
                  <c:v>59372</c:v>
                </c:pt>
                <c:pt idx="49373">
                  <c:v>59373</c:v>
                </c:pt>
                <c:pt idx="49374">
                  <c:v>59374</c:v>
                </c:pt>
                <c:pt idx="49375">
                  <c:v>59375</c:v>
                </c:pt>
                <c:pt idx="49376">
                  <c:v>59376</c:v>
                </c:pt>
                <c:pt idx="49377">
                  <c:v>59377</c:v>
                </c:pt>
                <c:pt idx="49378">
                  <c:v>59378</c:v>
                </c:pt>
                <c:pt idx="49379">
                  <c:v>59379</c:v>
                </c:pt>
                <c:pt idx="49380">
                  <c:v>59380</c:v>
                </c:pt>
                <c:pt idx="49381">
                  <c:v>59381</c:v>
                </c:pt>
                <c:pt idx="49382">
                  <c:v>59382</c:v>
                </c:pt>
                <c:pt idx="49383">
                  <c:v>59383</c:v>
                </c:pt>
                <c:pt idx="49384">
                  <c:v>59384</c:v>
                </c:pt>
                <c:pt idx="49385">
                  <c:v>59385</c:v>
                </c:pt>
                <c:pt idx="49386">
                  <c:v>59386</c:v>
                </c:pt>
                <c:pt idx="49387">
                  <c:v>59387</c:v>
                </c:pt>
                <c:pt idx="49388">
                  <c:v>59388</c:v>
                </c:pt>
                <c:pt idx="49389">
                  <c:v>59389</c:v>
                </c:pt>
                <c:pt idx="49390">
                  <c:v>59390</c:v>
                </c:pt>
                <c:pt idx="49391">
                  <c:v>59391</c:v>
                </c:pt>
                <c:pt idx="49392">
                  <c:v>59392</c:v>
                </c:pt>
                <c:pt idx="49393">
                  <c:v>59393</c:v>
                </c:pt>
                <c:pt idx="49394">
                  <c:v>59394</c:v>
                </c:pt>
                <c:pt idx="49395">
                  <c:v>59395</c:v>
                </c:pt>
                <c:pt idx="49396">
                  <c:v>59396</c:v>
                </c:pt>
                <c:pt idx="49397">
                  <c:v>59397</c:v>
                </c:pt>
                <c:pt idx="49398">
                  <c:v>59398</c:v>
                </c:pt>
                <c:pt idx="49399">
                  <c:v>59399</c:v>
                </c:pt>
                <c:pt idx="49400">
                  <c:v>59400</c:v>
                </c:pt>
                <c:pt idx="49401">
                  <c:v>59401</c:v>
                </c:pt>
                <c:pt idx="49402">
                  <c:v>59402</c:v>
                </c:pt>
                <c:pt idx="49403">
                  <c:v>59403</c:v>
                </c:pt>
                <c:pt idx="49404">
                  <c:v>59404</c:v>
                </c:pt>
                <c:pt idx="49405">
                  <c:v>59405</c:v>
                </c:pt>
                <c:pt idx="49406">
                  <c:v>59406</c:v>
                </c:pt>
                <c:pt idx="49407">
                  <c:v>59407</c:v>
                </c:pt>
                <c:pt idx="49408">
                  <c:v>59408</c:v>
                </c:pt>
                <c:pt idx="49409">
                  <c:v>59409</c:v>
                </c:pt>
                <c:pt idx="49410">
                  <c:v>59410</c:v>
                </c:pt>
                <c:pt idx="49411">
                  <c:v>59411</c:v>
                </c:pt>
                <c:pt idx="49412">
                  <c:v>59412</c:v>
                </c:pt>
                <c:pt idx="49413">
                  <c:v>59413</c:v>
                </c:pt>
                <c:pt idx="49414">
                  <c:v>59414</c:v>
                </c:pt>
                <c:pt idx="49415">
                  <c:v>59415</c:v>
                </c:pt>
                <c:pt idx="49416">
                  <c:v>59416</c:v>
                </c:pt>
                <c:pt idx="49417">
                  <c:v>59417</c:v>
                </c:pt>
                <c:pt idx="49418">
                  <c:v>59418</c:v>
                </c:pt>
                <c:pt idx="49419">
                  <c:v>59419</c:v>
                </c:pt>
                <c:pt idx="49420">
                  <c:v>59420</c:v>
                </c:pt>
                <c:pt idx="49421">
                  <c:v>59421</c:v>
                </c:pt>
                <c:pt idx="49422">
                  <c:v>59422</c:v>
                </c:pt>
                <c:pt idx="49423">
                  <c:v>59423</c:v>
                </c:pt>
                <c:pt idx="49424">
                  <c:v>59424</c:v>
                </c:pt>
                <c:pt idx="49425">
                  <c:v>59425</c:v>
                </c:pt>
                <c:pt idx="49426">
                  <c:v>59426</c:v>
                </c:pt>
                <c:pt idx="49427">
                  <c:v>59427</c:v>
                </c:pt>
                <c:pt idx="49428">
                  <c:v>59428</c:v>
                </c:pt>
                <c:pt idx="49429">
                  <c:v>59429</c:v>
                </c:pt>
                <c:pt idx="49430">
                  <c:v>59430</c:v>
                </c:pt>
                <c:pt idx="49431">
                  <c:v>59431</c:v>
                </c:pt>
                <c:pt idx="49432">
                  <c:v>59432</c:v>
                </c:pt>
                <c:pt idx="49433">
                  <c:v>59433</c:v>
                </c:pt>
                <c:pt idx="49434">
                  <c:v>59434</c:v>
                </c:pt>
                <c:pt idx="49435">
                  <c:v>59435</c:v>
                </c:pt>
                <c:pt idx="49436">
                  <c:v>59436</c:v>
                </c:pt>
                <c:pt idx="49437">
                  <c:v>59437</c:v>
                </c:pt>
                <c:pt idx="49438">
                  <c:v>59438</c:v>
                </c:pt>
                <c:pt idx="49439">
                  <c:v>59439</c:v>
                </c:pt>
                <c:pt idx="49440">
                  <c:v>59440</c:v>
                </c:pt>
                <c:pt idx="49441">
                  <c:v>59441</c:v>
                </c:pt>
                <c:pt idx="49442">
                  <c:v>59442</c:v>
                </c:pt>
                <c:pt idx="49443">
                  <c:v>59443</c:v>
                </c:pt>
                <c:pt idx="49444">
                  <c:v>59444</c:v>
                </c:pt>
                <c:pt idx="49445">
                  <c:v>59445</c:v>
                </c:pt>
                <c:pt idx="49446">
                  <c:v>59446</c:v>
                </c:pt>
                <c:pt idx="49447">
                  <c:v>59447</c:v>
                </c:pt>
                <c:pt idx="49448">
                  <c:v>59448</c:v>
                </c:pt>
                <c:pt idx="49449">
                  <c:v>59449</c:v>
                </c:pt>
                <c:pt idx="49450">
                  <c:v>59450</c:v>
                </c:pt>
                <c:pt idx="49451">
                  <c:v>59451</c:v>
                </c:pt>
                <c:pt idx="49452">
                  <c:v>59452</c:v>
                </c:pt>
                <c:pt idx="49453">
                  <c:v>59453</c:v>
                </c:pt>
                <c:pt idx="49454">
                  <c:v>59454</c:v>
                </c:pt>
                <c:pt idx="49455">
                  <c:v>59455</c:v>
                </c:pt>
                <c:pt idx="49456">
                  <c:v>59456</c:v>
                </c:pt>
                <c:pt idx="49457">
                  <c:v>59457</c:v>
                </c:pt>
                <c:pt idx="49458">
                  <c:v>59458</c:v>
                </c:pt>
                <c:pt idx="49459">
                  <c:v>59459</c:v>
                </c:pt>
                <c:pt idx="49460">
                  <c:v>59460</c:v>
                </c:pt>
                <c:pt idx="49461">
                  <c:v>59461</c:v>
                </c:pt>
                <c:pt idx="49462">
                  <c:v>59462</c:v>
                </c:pt>
                <c:pt idx="49463">
                  <c:v>59463</c:v>
                </c:pt>
                <c:pt idx="49464">
                  <c:v>59464</c:v>
                </c:pt>
                <c:pt idx="49465">
                  <c:v>59465</c:v>
                </c:pt>
                <c:pt idx="49466">
                  <c:v>59466</c:v>
                </c:pt>
                <c:pt idx="49467">
                  <c:v>59467</c:v>
                </c:pt>
                <c:pt idx="49468">
                  <c:v>59468</c:v>
                </c:pt>
                <c:pt idx="49469">
                  <c:v>59469</c:v>
                </c:pt>
                <c:pt idx="49470">
                  <c:v>59470</c:v>
                </c:pt>
                <c:pt idx="49471">
                  <c:v>59471</c:v>
                </c:pt>
                <c:pt idx="49472">
                  <c:v>59472</c:v>
                </c:pt>
                <c:pt idx="49473">
                  <c:v>59473</c:v>
                </c:pt>
                <c:pt idx="49474">
                  <c:v>59474</c:v>
                </c:pt>
                <c:pt idx="49475">
                  <c:v>59475</c:v>
                </c:pt>
                <c:pt idx="49476">
                  <c:v>59476</c:v>
                </c:pt>
                <c:pt idx="49477">
                  <c:v>59477</c:v>
                </c:pt>
                <c:pt idx="49478">
                  <c:v>59478</c:v>
                </c:pt>
                <c:pt idx="49479">
                  <c:v>59479</c:v>
                </c:pt>
                <c:pt idx="49480">
                  <c:v>59480</c:v>
                </c:pt>
                <c:pt idx="49481">
                  <c:v>59481</c:v>
                </c:pt>
                <c:pt idx="49482">
                  <c:v>59482</c:v>
                </c:pt>
                <c:pt idx="49483">
                  <c:v>59483</c:v>
                </c:pt>
                <c:pt idx="49484">
                  <c:v>59484</c:v>
                </c:pt>
                <c:pt idx="49485">
                  <c:v>59485</c:v>
                </c:pt>
                <c:pt idx="49486">
                  <c:v>59486</c:v>
                </c:pt>
                <c:pt idx="49487">
                  <c:v>59487</c:v>
                </c:pt>
                <c:pt idx="49488">
                  <c:v>59488</c:v>
                </c:pt>
                <c:pt idx="49489">
                  <c:v>59489</c:v>
                </c:pt>
                <c:pt idx="49490">
                  <c:v>59490</c:v>
                </c:pt>
                <c:pt idx="49491">
                  <c:v>59491</c:v>
                </c:pt>
                <c:pt idx="49492">
                  <c:v>59492</c:v>
                </c:pt>
                <c:pt idx="49493">
                  <c:v>59493</c:v>
                </c:pt>
                <c:pt idx="49494">
                  <c:v>59494</c:v>
                </c:pt>
                <c:pt idx="49495">
                  <c:v>59495</c:v>
                </c:pt>
                <c:pt idx="49496">
                  <c:v>59496</c:v>
                </c:pt>
                <c:pt idx="49497">
                  <c:v>59497</c:v>
                </c:pt>
                <c:pt idx="49498">
                  <c:v>59498</c:v>
                </c:pt>
                <c:pt idx="49499">
                  <c:v>59499</c:v>
                </c:pt>
                <c:pt idx="49500">
                  <c:v>59500</c:v>
                </c:pt>
                <c:pt idx="49501">
                  <c:v>59501</c:v>
                </c:pt>
                <c:pt idx="49502">
                  <c:v>59502</c:v>
                </c:pt>
                <c:pt idx="49503">
                  <c:v>59503</c:v>
                </c:pt>
                <c:pt idx="49504">
                  <c:v>59504</c:v>
                </c:pt>
                <c:pt idx="49505">
                  <c:v>59505</c:v>
                </c:pt>
                <c:pt idx="49506">
                  <c:v>59506</c:v>
                </c:pt>
                <c:pt idx="49507">
                  <c:v>59507</c:v>
                </c:pt>
                <c:pt idx="49508">
                  <c:v>59508</c:v>
                </c:pt>
                <c:pt idx="49509">
                  <c:v>59509</c:v>
                </c:pt>
                <c:pt idx="49510">
                  <c:v>59510</c:v>
                </c:pt>
                <c:pt idx="49511">
                  <c:v>59511</c:v>
                </c:pt>
                <c:pt idx="49512">
                  <c:v>59512</c:v>
                </c:pt>
                <c:pt idx="49513">
                  <c:v>59513</c:v>
                </c:pt>
                <c:pt idx="49514">
                  <c:v>59514</c:v>
                </c:pt>
                <c:pt idx="49515">
                  <c:v>59515</c:v>
                </c:pt>
                <c:pt idx="49516">
                  <c:v>59516</c:v>
                </c:pt>
                <c:pt idx="49517">
                  <c:v>59517</c:v>
                </c:pt>
                <c:pt idx="49518">
                  <c:v>59518</c:v>
                </c:pt>
                <c:pt idx="49519">
                  <c:v>59519</c:v>
                </c:pt>
                <c:pt idx="49520">
                  <c:v>59520</c:v>
                </c:pt>
                <c:pt idx="49521">
                  <c:v>59521</c:v>
                </c:pt>
                <c:pt idx="49522">
                  <c:v>59522</c:v>
                </c:pt>
                <c:pt idx="49523">
                  <c:v>59523</c:v>
                </c:pt>
                <c:pt idx="49524">
                  <c:v>59524</c:v>
                </c:pt>
                <c:pt idx="49525">
                  <c:v>59525</c:v>
                </c:pt>
                <c:pt idx="49526">
                  <c:v>59526</c:v>
                </c:pt>
                <c:pt idx="49527">
                  <c:v>59527</c:v>
                </c:pt>
                <c:pt idx="49528">
                  <c:v>59528</c:v>
                </c:pt>
                <c:pt idx="49529">
                  <c:v>59529</c:v>
                </c:pt>
                <c:pt idx="49530">
                  <c:v>59530</c:v>
                </c:pt>
                <c:pt idx="49531">
                  <c:v>59531</c:v>
                </c:pt>
                <c:pt idx="49532">
                  <c:v>59532</c:v>
                </c:pt>
                <c:pt idx="49533">
                  <c:v>59533</c:v>
                </c:pt>
                <c:pt idx="49534">
                  <c:v>59534</c:v>
                </c:pt>
                <c:pt idx="49535">
                  <c:v>59535</c:v>
                </c:pt>
                <c:pt idx="49536">
                  <c:v>59536</c:v>
                </c:pt>
                <c:pt idx="49537">
                  <c:v>59537</c:v>
                </c:pt>
                <c:pt idx="49538">
                  <c:v>59538</c:v>
                </c:pt>
                <c:pt idx="49539">
                  <c:v>59539</c:v>
                </c:pt>
                <c:pt idx="49540">
                  <c:v>59540</c:v>
                </c:pt>
                <c:pt idx="49541">
                  <c:v>59541</c:v>
                </c:pt>
                <c:pt idx="49542">
                  <c:v>59542</c:v>
                </c:pt>
                <c:pt idx="49543">
                  <c:v>59543</c:v>
                </c:pt>
                <c:pt idx="49544">
                  <c:v>59544</c:v>
                </c:pt>
                <c:pt idx="49545">
                  <c:v>59545</c:v>
                </c:pt>
                <c:pt idx="49546">
                  <c:v>59546</c:v>
                </c:pt>
                <c:pt idx="49547">
                  <c:v>59547</c:v>
                </c:pt>
                <c:pt idx="49548">
                  <c:v>59548</c:v>
                </c:pt>
                <c:pt idx="49549">
                  <c:v>59549</c:v>
                </c:pt>
                <c:pt idx="49550">
                  <c:v>59550</c:v>
                </c:pt>
                <c:pt idx="49551">
                  <c:v>59551</c:v>
                </c:pt>
                <c:pt idx="49552">
                  <c:v>59552</c:v>
                </c:pt>
                <c:pt idx="49553">
                  <c:v>59553</c:v>
                </c:pt>
                <c:pt idx="49554">
                  <c:v>59554</c:v>
                </c:pt>
                <c:pt idx="49555">
                  <c:v>59555</c:v>
                </c:pt>
                <c:pt idx="49556">
                  <c:v>59556</c:v>
                </c:pt>
                <c:pt idx="49557">
                  <c:v>59557</c:v>
                </c:pt>
                <c:pt idx="49558">
                  <c:v>59558</c:v>
                </c:pt>
                <c:pt idx="49559">
                  <c:v>59559</c:v>
                </c:pt>
                <c:pt idx="49560">
                  <c:v>59560</c:v>
                </c:pt>
                <c:pt idx="49561">
                  <c:v>59561</c:v>
                </c:pt>
                <c:pt idx="49562">
                  <c:v>59562</c:v>
                </c:pt>
                <c:pt idx="49563">
                  <c:v>59563</c:v>
                </c:pt>
                <c:pt idx="49564">
                  <c:v>59564</c:v>
                </c:pt>
                <c:pt idx="49565">
                  <c:v>59565</c:v>
                </c:pt>
                <c:pt idx="49566">
                  <c:v>59566</c:v>
                </c:pt>
                <c:pt idx="49567">
                  <c:v>59567</c:v>
                </c:pt>
                <c:pt idx="49568">
                  <c:v>59568</c:v>
                </c:pt>
                <c:pt idx="49569">
                  <c:v>59569</c:v>
                </c:pt>
                <c:pt idx="49570">
                  <c:v>59570</c:v>
                </c:pt>
                <c:pt idx="49571">
                  <c:v>59571</c:v>
                </c:pt>
                <c:pt idx="49572">
                  <c:v>59572</c:v>
                </c:pt>
                <c:pt idx="49573">
                  <c:v>59573</c:v>
                </c:pt>
                <c:pt idx="49574">
                  <c:v>59574</c:v>
                </c:pt>
                <c:pt idx="49575">
                  <c:v>59575</c:v>
                </c:pt>
                <c:pt idx="49576">
                  <c:v>59576</c:v>
                </c:pt>
                <c:pt idx="49577">
                  <c:v>59577</c:v>
                </c:pt>
                <c:pt idx="49578">
                  <c:v>59578</c:v>
                </c:pt>
                <c:pt idx="49579">
                  <c:v>59579</c:v>
                </c:pt>
                <c:pt idx="49580">
                  <c:v>59580</c:v>
                </c:pt>
                <c:pt idx="49581">
                  <c:v>59581</c:v>
                </c:pt>
                <c:pt idx="49582">
                  <c:v>59582</c:v>
                </c:pt>
                <c:pt idx="49583">
                  <c:v>59583</c:v>
                </c:pt>
                <c:pt idx="49584">
                  <c:v>59584</c:v>
                </c:pt>
                <c:pt idx="49585">
                  <c:v>59585</c:v>
                </c:pt>
                <c:pt idx="49586">
                  <c:v>59586</c:v>
                </c:pt>
                <c:pt idx="49587">
                  <c:v>59587</c:v>
                </c:pt>
                <c:pt idx="49588">
                  <c:v>59588</c:v>
                </c:pt>
                <c:pt idx="49589">
                  <c:v>59589</c:v>
                </c:pt>
                <c:pt idx="49590">
                  <c:v>59590</c:v>
                </c:pt>
                <c:pt idx="49591">
                  <c:v>59591</c:v>
                </c:pt>
                <c:pt idx="49592">
                  <c:v>59592</c:v>
                </c:pt>
                <c:pt idx="49593">
                  <c:v>59593</c:v>
                </c:pt>
                <c:pt idx="49594">
                  <c:v>59594</c:v>
                </c:pt>
                <c:pt idx="49595">
                  <c:v>59595</c:v>
                </c:pt>
                <c:pt idx="49596">
                  <c:v>59596</c:v>
                </c:pt>
                <c:pt idx="49597">
                  <c:v>59597</c:v>
                </c:pt>
                <c:pt idx="49598">
                  <c:v>59598</c:v>
                </c:pt>
                <c:pt idx="49599">
                  <c:v>59599</c:v>
                </c:pt>
                <c:pt idx="49600">
                  <c:v>59600</c:v>
                </c:pt>
                <c:pt idx="49601">
                  <c:v>59601</c:v>
                </c:pt>
                <c:pt idx="49602">
                  <c:v>59602</c:v>
                </c:pt>
                <c:pt idx="49603">
                  <c:v>59603</c:v>
                </c:pt>
                <c:pt idx="49604">
                  <c:v>59604</c:v>
                </c:pt>
                <c:pt idx="49605">
                  <c:v>59605</c:v>
                </c:pt>
                <c:pt idx="49606">
                  <c:v>59606</c:v>
                </c:pt>
                <c:pt idx="49607">
                  <c:v>59607</c:v>
                </c:pt>
                <c:pt idx="49608">
                  <c:v>59608</c:v>
                </c:pt>
                <c:pt idx="49609">
                  <c:v>59609</c:v>
                </c:pt>
                <c:pt idx="49610">
                  <c:v>59610</c:v>
                </c:pt>
                <c:pt idx="49611">
                  <c:v>59611</c:v>
                </c:pt>
                <c:pt idx="49612">
                  <c:v>59612</c:v>
                </c:pt>
                <c:pt idx="49613">
                  <c:v>59613</c:v>
                </c:pt>
                <c:pt idx="49614">
                  <c:v>59614</c:v>
                </c:pt>
                <c:pt idx="49615">
                  <c:v>59615</c:v>
                </c:pt>
                <c:pt idx="49616">
                  <c:v>59616</c:v>
                </c:pt>
                <c:pt idx="49617">
                  <c:v>59617</c:v>
                </c:pt>
                <c:pt idx="49618">
                  <c:v>59618</c:v>
                </c:pt>
                <c:pt idx="49619">
                  <c:v>59619</c:v>
                </c:pt>
                <c:pt idx="49620">
                  <c:v>59620</c:v>
                </c:pt>
                <c:pt idx="49621">
                  <c:v>59621</c:v>
                </c:pt>
                <c:pt idx="49622">
                  <c:v>59622</c:v>
                </c:pt>
                <c:pt idx="49623">
                  <c:v>59623</c:v>
                </c:pt>
                <c:pt idx="49624">
                  <c:v>59624</c:v>
                </c:pt>
                <c:pt idx="49625">
                  <c:v>59625</c:v>
                </c:pt>
                <c:pt idx="49626">
                  <c:v>59626</c:v>
                </c:pt>
                <c:pt idx="49627">
                  <c:v>59627</c:v>
                </c:pt>
                <c:pt idx="49628">
                  <c:v>59628</c:v>
                </c:pt>
                <c:pt idx="49629">
                  <c:v>59629</c:v>
                </c:pt>
                <c:pt idx="49630">
                  <c:v>59630</c:v>
                </c:pt>
                <c:pt idx="49631">
                  <c:v>59631</c:v>
                </c:pt>
                <c:pt idx="49632">
                  <c:v>59632</c:v>
                </c:pt>
                <c:pt idx="49633">
                  <c:v>59633</c:v>
                </c:pt>
                <c:pt idx="49634">
                  <c:v>59634</c:v>
                </c:pt>
                <c:pt idx="49635">
                  <c:v>59635</c:v>
                </c:pt>
                <c:pt idx="49636">
                  <c:v>59636</c:v>
                </c:pt>
                <c:pt idx="49637">
                  <c:v>59637</c:v>
                </c:pt>
                <c:pt idx="49638">
                  <c:v>59638</c:v>
                </c:pt>
                <c:pt idx="49639">
                  <c:v>59639</c:v>
                </c:pt>
                <c:pt idx="49640">
                  <c:v>59640</c:v>
                </c:pt>
                <c:pt idx="49641">
                  <c:v>59641</c:v>
                </c:pt>
                <c:pt idx="49642">
                  <c:v>59642</c:v>
                </c:pt>
                <c:pt idx="49643">
                  <c:v>59643</c:v>
                </c:pt>
                <c:pt idx="49644">
                  <c:v>59644</c:v>
                </c:pt>
                <c:pt idx="49645">
                  <c:v>59645</c:v>
                </c:pt>
                <c:pt idx="49646">
                  <c:v>59646</c:v>
                </c:pt>
                <c:pt idx="49647">
                  <c:v>59647</c:v>
                </c:pt>
                <c:pt idx="49648">
                  <c:v>59648</c:v>
                </c:pt>
                <c:pt idx="49649">
                  <c:v>59649</c:v>
                </c:pt>
                <c:pt idx="49650">
                  <c:v>59650</c:v>
                </c:pt>
                <c:pt idx="49651">
                  <c:v>59651</c:v>
                </c:pt>
                <c:pt idx="49652">
                  <c:v>59652</c:v>
                </c:pt>
                <c:pt idx="49653">
                  <c:v>59653</c:v>
                </c:pt>
                <c:pt idx="49654">
                  <c:v>59654</c:v>
                </c:pt>
                <c:pt idx="49655">
                  <c:v>59655</c:v>
                </c:pt>
                <c:pt idx="49656">
                  <c:v>59656</c:v>
                </c:pt>
                <c:pt idx="49657">
                  <c:v>59657</c:v>
                </c:pt>
                <c:pt idx="49658">
                  <c:v>59658</c:v>
                </c:pt>
                <c:pt idx="49659">
                  <c:v>59659</c:v>
                </c:pt>
                <c:pt idx="49660">
                  <c:v>59660</c:v>
                </c:pt>
                <c:pt idx="49661">
                  <c:v>59661</c:v>
                </c:pt>
                <c:pt idx="49662">
                  <c:v>59662</c:v>
                </c:pt>
                <c:pt idx="49663">
                  <c:v>59663</c:v>
                </c:pt>
                <c:pt idx="49664">
                  <c:v>59664</c:v>
                </c:pt>
                <c:pt idx="49665">
                  <c:v>59665</c:v>
                </c:pt>
                <c:pt idx="49666">
                  <c:v>59666</c:v>
                </c:pt>
                <c:pt idx="49667">
                  <c:v>59667</c:v>
                </c:pt>
                <c:pt idx="49668">
                  <c:v>59668</c:v>
                </c:pt>
                <c:pt idx="49669">
                  <c:v>59669</c:v>
                </c:pt>
                <c:pt idx="49670">
                  <c:v>59670</c:v>
                </c:pt>
                <c:pt idx="49671">
                  <c:v>59671</c:v>
                </c:pt>
                <c:pt idx="49672">
                  <c:v>59672</c:v>
                </c:pt>
                <c:pt idx="49673">
                  <c:v>59673</c:v>
                </c:pt>
                <c:pt idx="49674">
                  <c:v>59674</c:v>
                </c:pt>
                <c:pt idx="49675">
                  <c:v>59675</c:v>
                </c:pt>
                <c:pt idx="49676">
                  <c:v>59676</c:v>
                </c:pt>
                <c:pt idx="49677">
                  <c:v>59677</c:v>
                </c:pt>
                <c:pt idx="49678">
                  <c:v>59678</c:v>
                </c:pt>
                <c:pt idx="49679">
                  <c:v>59679</c:v>
                </c:pt>
                <c:pt idx="49680">
                  <c:v>59680</c:v>
                </c:pt>
                <c:pt idx="49681">
                  <c:v>59681</c:v>
                </c:pt>
                <c:pt idx="49682">
                  <c:v>59682</c:v>
                </c:pt>
                <c:pt idx="49683">
                  <c:v>59683</c:v>
                </c:pt>
                <c:pt idx="49684">
                  <c:v>59684</c:v>
                </c:pt>
                <c:pt idx="49685">
                  <c:v>59685</c:v>
                </c:pt>
                <c:pt idx="49686">
                  <c:v>59686</c:v>
                </c:pt>
                <c:pt idx="49687">
                  <c:v>59687</c:v>
                </c:pt>
                <c:pt idx="49688">
                  <c:v>59688</c:v>
                </c:pt>
                <c:pt idx="49689">
                  <c:v>59689</c:v>
                </c:pt>
                <c:pt idx="49690">
                  <c:v>59690</c:v>
                </c:pt>
                <c:pt idx="49691">
                  <c:v>59691</c:v>
                </c:pt>
                <c:pt idx="49692">
                  <c:v>59692</c:v>
                </c:pt>
                <c:pt idx="49693">
                  <c:v>59693</c:v>
                </c:pt>
                <c:pt idx="49694">
                  <c:v>59694</c:v>
                </c:pt>
                <c:pt idx="49695">
                  <c:v>59695</c:v>
                </c:pt>
                <c:pt idx="49696">
                  <c:v>59696</c:v>
                </c:pt>
                <c:pt idx="49697">
                  <c:v>59697</c:v>
                </c:pt>
                <c:pt idx="49698">
                  <c:v>59698</c:v>
                </c:pt>
                <c:pt idx="49699">
                  <c:v>59699</c:v>
                </c:pt>
                <c:pt idx="49700">
                  <c:v>59700</c:v>
                </c:pt>
                <c:pt idx="49701">
                  <c:v>59701</c:v>
                </c:pt>
                <c:pt idx="49702">
                  <c:v>59702</c:v>
                </c:pt>
                <c:pt idx="49703">
                  <c:v>59703</c:v>
                </c:pt>
                <c:pt idx="49704">
                  <c:v>59704</c:v>
                </c:pt>
                <c:pt idx="49705">
                  <c:v>59705</c:v>
                </c:pt>
                <c:pt idx="49706">
                  <c:v>59706</c:v>
                </c:pt>
                <c:pt idx="49707">
                  <c:v>59707</c:v>
                </c:pt>
                <c:pt idx="49708">
                  <c:v>59708</c:v>
                </c:pt>
                <c:pt idx="49709">
                  <c:v>59709</c:v>
                </c:pt>
                <c:pt idx="49710">
                  <c:v>59710</c:v>
                </c:pt>
                <c:pt idx="49711">
                  <c:v>59711</c:v>
                </c:pt>
                <c:pt idx="49712">
                  <c:v>59712</c:v>
                </c:pt>
                <c:pt idx="49713">
                  <c:v>59713</c:v>
                </c:pt>
                <c:pt idx="49714">
                  <c:v>59714</c:v>
                </c:pt>
                <c:pt idx="49715">
                  <c:v>59715</c:v>
                </c:pt>
                <c:pt idx="49716">
                  <c:v>59716</c:v>
                </c:pt>
                <c:pt idx="49717">
                  <c:v>59717</c:v>
                </c:pt>
                <c:pt idx="49718">
                  <c:v>59718</c:v>
                </c:pt>
                <c:pt idx="49719">
                  <c:v>59719</c:v>
                </c:pt>
                <c:pt idx="49720">
                  <c:v>59720</c:v>
                </c:pt>
                <c:pt idx="49721">
                  <c:v>59721</c:v>
                </c:pt>
                <c:pt idx="49722">
                  <c:v>59722</c:v>
                </c:pt>
                <c:pt idx="49723">
                  <c:v>59723</c:v>
                </c:pt>
                <c:pt idx="49724">
                  <c:v>59724</c:v>
                </c:pt>
                <c:pt idx="49725">
                  <c:v>59725</c:v>
                </c:pt>
                <c:pt idx="49726">
                  <c:v>59726</c:v>
                </c:pt>
                <c:pt idx="49727">
                  <c:v>59727</c:v>
                </c:pt>
                <c:pt idx="49728">
                  <c:v>59728</c:v>
                </c:pt>
                <c:pt idx="49729">
                  <c:v>59729</c:v>
                </c:pt>
                <c:pt idx="49730">
                  <c:v>59730</c:v>
                </c:pt>
                <c:pt idx="49731">
                  <c:v>59731</c:v>
                </c:pt>
                <c:pt idx="49732">
                  <c:v>59732</c:v>
                </c:pt>
                <c:pt idx="49733">
                  <c:v>59733</c:v>
                </c:pt>
                <c:pt idx="49734">
                  <c:v>59734</c:v>
                </c:pt>
                <c:pt idx="49735">
                  <c:v>59735</c:v>
                </c:pt>
                <c:pt idx="49736">
                  <c:v>59736</c:v>
                </c:pt>
                <c:pt idx="49737">
                  <c:v>59737</c:v>
                </c:pt>
                <c:pt idx="49738">
                  <c:v>59738</c:v>
                </c:pt>
                <c:pt idx="49739">
                  <c:v>59739</c:v>
                </c:pt>
                <c:pt idx="49740">
                  <c:v>59740</c:v>
                </c:pt>
                <c:pt idx="49741">
                  <c:v>59741</c:v>
                </c:pt>
                <c:pt idx="49742">
                  <c:v>59742</c:v>
                </c:pt>
                <c:pt idx="49743">
                  <c:v>59743</c:v>
                </c:pt>
                <c:pt idx="49744">
                  <c:v>59744</c:v>
                </c:pt>
                <c:pt idx="49745">
                  <c:v>59745</c:v>
                </c:pt>
                <c:pt idx="49746">
                  <c:v>59746</c:v>
                </c:pt>
                <c:pt idx="49747">
                  <c:v>59747</c:v>
                </c:pt>
                <c:pt idx="49748">
                  <c:v>59748</c:v>
                </c:pt>
                <c:pt idx="49749">
                  <c:v>59749</c:v>
                </c:pt>
                <c:pt idx="49750">
                  <c:v>59750</c:v>
                </c:pt>
                <c:pt idx="49751">
                  <c:v>59751</c:v>
                </c:pt>
                <c:pt idx="49752">
                  <c:v>59752</c:v>
                </c:pt>
                <c:pt idx="49753">
                  <c:v>59753</c:v>
                </c:pt>
                <c:pt idx="49754">
                  <c:v>59754</c:v>
                </c:pt>
                <c:pt idx="49755">
                  <c:v>59755</c:v>
                </c:pt>
                <c:pt idx="49756">
                  <c:v>59756</c:v>
                </c:pt>
                <c:pt idx="49757">
                  <c:v>59757</c:v>
                </c:pt>
                <c:pt idx="49758">
                  <c:v>59758</c:v>
                </c:pt>
                <c:pt idx="49759">
                  <c:v>59759</c:v>
                </c:pt>
                <c:pt idx="49760">
                  <c:v>59760</c:v>
                </c:pt>
                <c:pt idx="49761">
                  <c:v>59761</c:v>
                </c:pt>
                <c:pt idx="49762">
                  <c:v>59762</c:v>
                </c:pt>
                <c:pt idx="49763">
                  <c:v>59763</c:v>
                </c:pt>
                <c:pt idx="49764">
                  <c:v>59764</c:v>
                </c:pt>
                <c:pt idx="49765">
                  <c:v>59765</c:v>
                </c:pt>
                <c:pt idx="49766">
                  <c:v>59766</c:v>
                </c:pt>
                <c:pt idx="49767">
                  <c:v>59767</c:v>
                </c:pt>
                <c:pt idx="49768">
                  <c:v>59768</c:v>
                </c:pt>
                <c:pt idx="49769">
                  <c:v>59769</c:v>
                </c:pt>
                <c:pt idx="49770">
                  <c:v>59770</c:v>
                </c:pt>
                <c:pt idx="49771">
                  <c:v>59771</c:v>
                </c:pt>
                <c:pt idx="49772">
                  <c:v>59772</c:v>
                </c:pt>
                <c:pt idx="49773">
                  <c:v>59773</c:v>
                </c:pt>
                <c:pt idx="49774">
                  <c:v>59774</c:v>
                </c:pt>
                <c:pt idx="49775">
                  <c:v>59775</c:v>
                </c:pt>
                <c:pt idx="49776">
                  <c:v>59776</c:v>
                </c:pt>
                <c:pt idx="49777">
                  <c:v>59777</c:v>
                </c:pt>
                <c:pt idx="49778">
                  <c:v>59778</c:v>
                </c:pt>
                <c:pt idx="49779">
                  <c:v>59779</c:v>
                </c:pt>
                <c:pt idx="49780">
                  <c:v>59780</c:v>
                </c:pt>
                <c:pt idx="49781">
                  <c:v>59781</c:v>
                </c:pt>
                <c:pt idx="49782">
                  <c:v>59782</c:v>
                </c:pt>
                <c:pt idx="49783">
                  <c:v>59783</c:v>
                </c:pt>
                <c:pt idx="49784">
                  <c:v>59784</c:v>
                </c:pt>
                <c:pt idx="49785">
                  <c:v>59785</c:v>
                </c:pt>
                <c:pt idx="49786">
                  <c:v>59786</c:v>
                </c:pt>
                <c:pt idx="49787">
                  <c:v>59787</c:v>
                </c:pt>
                <c:pt idx="49788">
                  <c:v>59788</c:v>
                </c:pt>
                <c:pt idx="49789">
                  <c:v>59789</c:v>
                </c:pt>
                <c:pt idx="49790">
                  <c:v>59790</c:v>
                </c:pt>
                <c:pt idx="49791">
                  <c:v>59791</c:v>
                </c:pt>
                <c:pt idx="49792">
                  <c:v>59792</c:v>
                </c:pt>
                <c:pt idx="49793">
                  <c:v>59793</c:v>
                </c:pt>
                <c:pt idx="49794">
                  <c:v>59794</c:v>
                </c:pt>
                <c:pt idx="49795">
                  <c:v>59795</c:v>
                </c:pt>
                <c:pt idx="49796">
                  <c:v>59796</c:v>
                </c:pt>
                <c:pt idx="49797">
                  <c:v>59797</c:v>
                </c:pt>
                <c:pt idx="49798">
                  <c:v>59798</c:v>
                </c:pt>
                <c:pt idx="49799">
                  <c:v>59799</c:v>
                </c:pt>
                <c:pt idx="49800">
                  <c:v>59800</c:v>
                </c:pt>
                <c:pt idx="49801">
                  <c:v>59801</c:v>
                </c:pt>
                <c:pt idx="49802">
                  <c:v>59802</c:v>
                </c:pt>
                <c:pt idx="49803">
                  <c:v>59803</c:v>
                </c:pt>
                <c:pt idx="49804">
                  <c:v>59804</c:v>
                </c:pt>
                <c:pt idx="49805">
                  <c:v>59805</c:v>
                </c:pt>
                <c:pt idx="49806">
                  <c:v>59806</c:v>
                </c:pt>
                <c:pt idx="49807">
                  <c:v>59807</c:v>
                </c:pt>
                <c:pt idx="49808">
                  <c:v>59808</c:v>
                </c:pt>
                <c:pt idx="49809">
                  <c:v>59809</c:v>
                </c:pt>
                <c:pt idx="49810">
                  <c:v>59810</c:v>
                </c:pt>
                <c:pt idx="49811">
                  <c:v>59811</c:v>
                </c:pt>
                <c:pt idx="49812">
                  <c:v>59812</c:v>
                </c:pt>
                <c:pt idx="49813">
                  <c:v>59813</c:v>
                </c:pt>
                <c:pt idx="49814">
                  <c:v>59814</c:v>
                </c:pt>
                <c:pt idx="49815">
                  <c:v>59815</c:v>
                </c:pt>
                <c:pt idx="49816">
                  <c:v>59816</c:v>
                </c:pt>
                <c:pt idx="49817">
                  <c:v>59817</c:v>
                </c:pt>
                <c:pt idx="49818">
                  <c:v>59818</c:v>
                </c:pt>
                <c:pt idx="49819">
                  <c:v>59819</c:v>
                </c:pt>
                <c:pt idx="49820">
                  <c:v>59820</c:v>
                </c:pt>
                <c:pt idx="49821">
                  <c:v>59821</c:v>
                </c:pt>
                <c:pt idx="49822">
                  <c:v>59822</c:v>
                </c:pt>
                <c:pt idx="49823">
                  <c:v>59823</c:v>
                </c:pt>
                <c:pt idx="49824">
                  <c:v>59824</c:v>
                </c:pt>
                <c:pt idx="49825">
                  <c:v>59825</c:v>
                </c:pt>
                <c:pt idx="49826">
                  <c:v>59826</c:v>
                </c:pt>
                <c:pt idx="49827">
                  <c:v>59827</c:v>
                </c:pt>
                <c:pt idx="49828">
                  <c:v>59828</c:v>
                </c:pt>
                <c:pt idx="49829">
                  <c:v>59829</c:v>
                </c:pt>
                <c:pt idx="49830">
                  <c:v>59830</c:v>
                </c:pt>
                <c:pt idx="49831">
                  <c:v>59831</c:v>
                </c:pt>
                <c:pt idx="49832">
                  <c:v>59832</c:v>
                </c:pt>
                <c:pt idx="49833">
                  <c:v>59833</c:v>
                </c:pt>
                <c:pt idx="49834">
                  <c:v>59834</c:v>
                </c:pt>
                <c:pt idx="49835">
                  <c:v>59835</c:v>
                </c:pt>
                <c:pt idx="49836">
                  <c:v>59836</c:v>
                </c:pt>
                <c:pt idx="49837">
                  <c:v>59837</c:v>
                </c:pt>
                <c:pt idx="49838">
                  <c:v>59838</c:v>
                </c:pt>
                <c:pt idx="49839">
                  <c:v>59839</c:v>
                </c:pt>
                <c:pt idx="49840">
                  <c:v>59840</c:v>
                </c:pt>
                <c:pt idx="49841">
                  <c:v>59841</c:v>
                </c:pt>
                <c:pt idx="49842">
                  <c:v>59842</c:v>
                </c:pt>
                <c:pt idx="49843">
                  <c:v>59843</c:v>
                </c:pt>
                <c:pt idx="49844">
                  <c:v>59844</c:v>
                </c:pt>
                <c:pt idx="49845">
                  <c:v>59845</c:v>
                </c:pt>
                <c:pt idx="49846">
                  <c:v>59846</c:v>
                </c:pt>
                <c:pt idx="49847">
                  <c:v>59847</c:v>
                </c:pt>
                <c:pt idx="49848">
                  <c:v>59848</c:v>
                </c:pt>
                <c:pt idx="49849">
                  <c:v>59849</c:v>
                </c:pt>
                <c:pt idx="49850">
                  <c:v>59850</c:v>
                </c:pt>
                <c:pt idx="49851">
                  <c:v>59851</c:v>
                </c:pt>
                <c:pt idx="49852">
                  <c:v>59852</c:v>
                </c:pt>
                <c:pt idx="49853">
                  <c:v>59853</c:v>
                </c:pt>
                <c:pt idx="49854">
                  <c:v>59854</c:v>
                </c:pt>
                <c:pt idx="49855">
                  <c:v>59855</c:v>
                </c:pt>
                <c:pt idx="49856">
                  <c:v>59856</c:v>
                </c:pt>
                <c:pt idx="49857">
                  <c:v>59857</c:v>
                </c:pt>
                <c:pt idx="49858">
                  <c:v>59858</c:v>
                </c:pt>
                <c:pt idx="49859">
                  <c:v>59859</c:v>
                </c:pt>
                <c:pt idx="49860">
                  <c:v>59860</c:v>
                </c:pt>
                <c:pt idx="49861">
                  <c:v>59861</c:v>
                </c:pt>
                <c:pt idx="49862">
                  <c:v>59862</c:v>
                </c:pt>
                <c:pt idx="49863">
                  <c:v>59863</c:v>
                </c:pt>
                <c:pt idx="49864">
                  <c:v>59864</c:v>
                </c:pt>
                <c:pt idx="49865">
                  <c:v>59865</c:v>
                </c:pt>
                <c:pt idx="49866">
                  <c:v>59866</c:v>
                </c:pt>
                <c:pt idx="49867">
                  <c:v>59867</c:v>
                </c:pt>
                <c:pt idx="49868">
                  <c:v>59868</c:v>
                </c:pt>
                <c:pt idx="49869">
                  <c:v>59869</c:v>
                </c:pt>
                <c:pt idx="49870">
                  <c:v>59870</c:v>
                </c:pt>
                <c:pt idx="49871">
                  <c:v>59871</c:v>
                </c:pt>
                <c:pt idx="49872">
                  <c:v>59872</c:v>
                </c:pt>
                <c:pt idx="49873">
                  <c:v>59873</c:v>
                </c:pt>
                <c:pt idx="49874">
                  <c:v>59874</c:v>
                </c:pt>
                <c:pt idx="49875">
                  <c:v>59875</c:v>
                </c:pt>
                <c:pt idx="49876">
                  <c:v>59876</c:v>
                </c:pt>
                <c:pt idx="49877">
                  <c:v>59877</c:v>
                </c:pt>
                <c:pt idx="49878">
                  <c:v>59878</c:v>
                </c:pt>
                <c:pt idx="49879">
                  <c:v>59879</c:v>
                </c:pt>
                <c:pt idx="49880">
                  <c:v>59880</c:v>
                </c:pt>
                <c:pt idx="49881">
                  <c:v>59881</c:v>
                </c:pt>
                <c:pt idx="49882">
                  <c:v>59882</c:v>
                </c:pt>
                <c:pt idx="49883">
                  <c:v>59883</c:v>
                </c:pt>
                <c:pt idx="49884">
                  <c:v>59884</c:v>
                </c:pt>
                <c:pt idx="49885">
                  <c:v>59885</c:v>
                </c:pt>
                <c:pt idx="49886">
                  <c:v>59886</c:v>
                </c:pt>
                <c:pt idx="49887">
                  <c:v>59887</c:v>
                </c:pt>
                <c:pt idx="49888">
                  <c:v>59888</c:v>
                </c:pt>
                <c:pt idx="49889">
                  <c:v>59889</c:v>
                </c:pt>
                <c:pt idx="49890">
                  <c:v>59890</c:v>
                </c:pt>
                <c:pt idx="49891">
                  <c:v>59891</c:v>
                </c:pt>
                <c:pt idx="49892">
                  <c:v>59892</c:v>
                </c:pt>
                <c:pt idx="49893">
                  <c:v>59893</c:v>
                </c:pt>
                <c:pt idx="49894">
                  <c:v>59894</c:v>
                </c:pt>
                <c:pt idx="49895">
                  <c:v>59895</c:v>
                </c:pt>
                <c:pt idx="49896">
                  <c:v>59896</c:v>
                </c:pt>
                <c:pt idx="49897">
                  <c:v>59897</c:v>
                </c:pt>
                <c:pt idx="49898">
                  <c:v>59898</c:v>
                </c:pt>
                <c:pt idx="49899">
                  <c:v>59899</c:v>
                </c:pt>
                <c:pt idx="49900">
                  <c:v>59900</c:v>
                </c:pt>
                <c:pt idx="49901">
                  <c:v>59901</c:v>
                </c:pt>
                <c:pt idx="49902">
                  <c:v>59902</c:v>
                </c:pt>
                <c:pt idx="49903">
                  <c:v>59903</c:v>
                </c:pt>
                <c:pt idx="49904">
                  <c:v>59904</c:v>
                </c:pt>
                <c:pt idx="49905">
                  <c:v>59905</c:v>
                </c:pt>
                <c:pt idx="49906">
                  <c:v>59906</c:v>
                </c:pt>
                <c:pt idx="49907">
                  <c:v>59907</c:v>
                </c:pt>
                <c:pt idx="49908">
                  <c:v>59908</c:v>
                </c:pt>
                <c:pt idx="49909">
                  <c:v>59909</c:v>
                </c:pt>
                <c:pt idx="49910">
                  <c:v>59910</c:v>
                </c:pt>
                <c:pt idx="49911">
                  <c:v>59911</c:v>
                </c:pt>
                <c:pt idx="49912">
                  <c:v>59912</c:v>
                </c:pt>
                <c:pt idx="49913">
                  <c:v>59913</c:v>
                </c:pt>
                <c:pt idx="49914">
                  <c:v>59914</c:v>
                </c:pt>
                <c:pt idx="49915">
                  <c:v>59915</c:v>
                </c:pt>
                <c:pt idx="49916">
                  <c:v>59916</c:v>
                </c:pt>
                <c:pt idx="49917">
                  <c:v>59917</c:v>
                </c:pt>
                <c:pt idx="49918">
                  <c:v>59918</c:v>
                </c:pt>
                <c:pt idx="49919">
                  <c:v>59919</c:v>
                </c:pt>
                <c:pt idx="49920">
                  <c:v>59920</c:v>
                </c:pt>
                <c:pt idx="49921">
                  <c:v>59921</c:v>
                </c:pt>
                <c:pt idx="49922">
                  <c:v>59922</c:v>
                </c:pt>
                <c:pt idx="49923">
                  <c:v>59923</c:v>
                </c:pt>
                <c:pt idx="49924">
                  <c:v>59924</c:v>
                </c:pt>
                <c:pt idx="49925">
                  <c:v>59925</c:v>
                </c:pt>
                <c:pt idx="49926">
                  <c:v>59926</c:v>
                </c:pt>
                <c:pt idx="49927">
                  <c:v>59927</c:v>
                </c:pt>
                <c:pt idx="49928">
                  <c:v>59928</c:v>
                </c:pt>
                <c:pt idx="49929">
                  <c:v>59929</c:v>
                </c:pt>
                <c:pt idx="49930">
                  <c:v>59930</c:v>
                </c:pt>
                <c:pt idx="49931">
                  <c:v>59931</c:v>
                </c:pt>
                <c:pt idx="49932">
                  <c:v>59932</c:v>
                </c:pt>
                <c:pt idx="49933">
                  <c:v>59933</c:v>
                </c:pt>
                <c:pt idx="49934">
                  <c:v>59934</c:v>
                </c:pt>
                <c:pt idx="49935">
                  <c:v>59935</c:v>
                </c:pt>
                <c:pt idx="49936">
                  <c:v>59936</c:v>
                </c:pt>
                <c:pt idx="49937">
                  <c:v>59937</c:v>
                </c:pt>
                <c:pt idx="49938">
                  <c:v>59938</c:v>
                </c:pt>
                <c:pt idx="49939">
                  <c:v>59939</c:v>
                </c:pt>
                <c:pt idx="49940">
                  <c:v>59940</c:v>
                </c:pt>
                <c:pt idx="49941">
                  <c:v>59941</c:v>
                </c:pt>
                <c:pt idx="49942">
                  <c:v>59942</c:v>
                </c:pt>
                <c:pt idx="49943">
                  <c:v>59943</c:v>
                </c:pt>
                <c:pt idx="49944">
                  <c:v>59944</c:v>
                </c:pt>
                <c:pt idx="49945">
                  <c:v>59945</c:v>
                </c:pt>
                <c:pt idx="49946">
                  <c:v>59946</c:v>
                </c:pt>
                <c:pt idx="49947">
                  <c:v>59947</c:v>
                </c:pt>
                <c:pt idx="49948">
                  <c:v>59948</c:v>
                </c:pt>
                <c:pt idx="49949">
                  <c:v>59949</c:v>
                </c:pt>
                <c:pt idx="49950">
                  <c:v>59950</c:v>
                </c:pt>
                <c:pt idx="49951">
                  <c:v>59951</c:v>
                </c:pt>
                <c:pt idx="49952">
                  <c:v>59952</c:v>
                </c:pt>
                <c:pt idx="49953">
                  <c:v>59953</c:v>
                </c:pt>
                <c:pt idx="49954">
                  <c:v>59954</c:v>
                </c:pt>
                <c:pt idx="49955">
                  <c:v>59955</c:v>
                </c:pt>
                <c:pt idx="49956">
                  <c:v>59956</c:v>
                </c:pt>
                <c:pt idx="49957">
                  <c:v>59957</c:v>
                </c:pt>
                <c:pt idx="49958">
                  <c:v>59958</c:v>
                </c:pt>
                <c:pt idx="49959">
                  <c:v>59959</c:v>
                </c:pt>
                <c:pt idx="49960">
                  <c:v>59960</c:v>
                </c:pt>
                <c:pt idx="49961">
                  <c:v>59961</c:v>
                </c:pt>
                <c:pt idx="49962">
                  <c:v>59962</c:v>
                </c:pt>
                <c:pt idx="49963">
                  <c:v>59963</c:v>
                </c:pt>
                <c:pt idx="49964">
                  <c:v>59964</c:v>
                </c:pt>
                <c:pt idx="49965">
                  <c:v>59965</c:v>
                </c:pt>
                <c:pt idx="49966">
                  <c:v>59966</c:v>
                </c:pt>
                <c:pt idx="49967">
                  <c:v>59967</c:v>
                </c:pt>
                <c:pt idx="49968">
                  <c:v>59968</c:v>
                </c:pt>
                <c:pt idx="49969">
                  <c:v>59969</c:v>
                </c:pt>
                <c:pt idx="49970">
                  <c:v>59970</c:v>
                </c:pt>
                <c:pt idx="49971">
                  <c:v>59971</c:v>
                </c:pt>
                <c:pt idx="49972">
                  <c:v>59972</c:v>
                </c:pt>
                <c:pt idx="49973">
                  <c:v>59973</c:v>
                </c:pt>
                <c:pt idx="49974">
                  <c:v>59974</c:v>
                </c:pt>
                <c:pt idx="49975">
                  <c:v>59975</c:v>
                </c:pt>
                <c:pt idx="49976">
                  <c:v>59976</c:v>
                </c:pt>
                <c:pt idx="49977">
                  <c:v>59977</c:v>
                </c:pt>
                <c:pt idx="49978">
                  <c:v>59978</c:v>
                </c:pt>
                <c:pt idx="49979">
                  <c:v>59979</c:v>
                </c:pt>
                <c:pt idx="49980">
                  <c:v>59980</c:v>
                </c:pt>
                <c:pt idx="49981">
                  <c:v>59981</c:v>
                </c:pt>
                <c:pt idx="49982">
                  <c:v>59982</c:v>
                </c:pt>
                <c:pt idx="49983">
                  <c:v>59983</c:v>
                </c:pt>
                <c:pt idx="49984">
                  <c:v>59984</c:v>
                </c:pt>
                <c:pt idx="49985">
                  <c:v>59985</c:v>
                </c:pt>
                <c:pt idx="49986">
                  <c:v>59986</c:v>
                </c:pt>
                <c:pt idx="49987">
                  <c:v>59987</c:v>
                </c:pt>
                <c:pt idx="49988">
                  <c:v>59988</c:v>
                </c:pt>
                <c:pt idx="49989">
                  <c:v>59989</c:v>
                </c:pt>
                <c:pt idx="49990">
                  <c:v>59990</c:v>
                </c:pt>
                <c:pt idx="49991">
                  <c:v>59991</c:v>
                </c:pt>
                <c:pt idx="49992">
                  <c:v>59992</c:v>
                </c:pt>
                <c:pt idx="49993">
                  <c:v>59993</c:v>
                </c:pt>
                <c:pt idx="49994">
                  <c:v>59994</c:v>
                </c:pt>
                <c:pt idx="49995">
                  <c:v>59995</c:v>
                </c:pt>
                <c:pt idx="49996">
                  <c:v>59996</c:v>
                </c:pt>
                <c:pt idx="49997">
                  <c:v>59997</c:v>
                </c:pt>
                <c:pt idx="49998">
                  <c:v>59998</c:v>
                </c:pt>
                <c:pt idx="49999">
                  <c:v>59999</c:v>
                </c:pt>
                <c:pt idx="50000">
                  <c:v>60000</c:v>
                </c:pt>
                <c:pt idx="50001">
                  <c:v>60001</c:v>
                </c:pt>
                <c:pt idx="50002">
                  <c:v>60002</c:v>
                </c:pt>
                <c:pt idx="50003">
                  <c:v>60003</c:v>
                </c:pt>
                <c:pt idx="50004">
                  <c:v>60004</c:v>
                </c:pt>
                <c:pt idx="50005">
                  <c:v>60005</c:v>
                </c:pt>
                <c:pt idx="50006">
                  <c:v>60006</c:v>
                </c:pt>
                <c:pt idx="50007">
                  <c:v>60007</c:v>
                </c:pt>
                <c:pt idx="50008">
                  <c:v>60008</c:v>
                </c:pt>
                <c:pt idx="50009">
                  <c:v>60009</c:v>
                </c:pt>
                <c:pt idx="50010">
                  <c:v>60010</c:v>
                </c:pt>
                <c:pt idx="50011">
                  <c:v>60011</c:v>
                </c:pt>
                <c:pt idx="50012">
                  <c:v>60012</c:v>
                </c:pt>
                <c:pt idx="50013">
                  <c:v>60013</c:v>
                </c:pt>
                <c:pt idx="50014">
                  <c:v>60014</c:v>
                </c:pt>
                <c:pt idx="50015">
                  <c:v>60015</c:v>
                </c:pt>
                <c:pt idx="50016">
                  <c:v>60016</c:v>
                </c:pt>
                <c:pt idx="50017">
                  <c:v>60017</c:v>
                </c:pt>
                <c:pt idx="50018">
                  <c:v>60018</c:v>
                </c:pt>
                <c:pt idx="50019">
                  <c:v>60019</c:v>
                </c:pt>
                <c:pt idx="50020">
                  <c:v>60020</c:v>
                </c:pt>
                <c:pt idx="50021">
                  <c:v>60021</c:v>
                </c:pt>
                <c:pt idx="50022">
                  <c:v>60022</c:v>
                </c:pt>
                <c:pt idx="50023">
                  <c:v>60023</c:v>
                </c:pt>
                <c:pt idx="50024">
                  <c:v>60024</c:v>
                </c:pt>
                <c:pt idx="50025">
                  <c:v>60025</c:v>
                </c:pt>
                <c:pt idx="50026">
                  <c:v>60026</c:v>
                </c:pt>
                <c:pt idx="50027">
                  <c:v>60027</c:v>
                </c:pt>
                <c:pt idx="50028">
                  <c:v>60028</c:v>
                </c:pt>
                <c:pt idx="50029">
                  <c:v>60029</c:v>
                </c:pt>
                <c:pt idx="50030">
                  <c:v>60030</c:v>
                </c:pt>
                <c:pt idx="50031">
                  <c:v>60031</c:v>
                </c:pt>
                <c:pt idx="50032">
                  <c:v>60032</c:v>
                </c:pt>
                <c:pt idx="50033">
                  <c:v>60033</c:v>
                </c:pt>
                <c:pt idx="50034">
                  <c:v>60034</c:v>
                </c:pt>
                <c:pt idx="50035">
                  <c:v>60035</c:v>
                </c:pt>
                <c:pt idx="50036">
                  <c:v>60036</c:v>
                </c:pt>
                <c:pt idx="50037">
                  <c:v>60037</c:v>
                </c:pt>
                <c:pt idx="50038">
                  <c:v>60038</c:v>
                </c:pt>
                <c:pt idx="50039">
                  <c:v>60039</c:v>
                </c:pt>
                <c:pt idx="50040">
                  <c:v>60040</c:v>
                </c:pt>
                <c:pt idx="50041">
                  <c:v>60041</c:v>
                </c:pt>
                <c:pt idx="50042">
                  <c:v>60042</c:v>
                </c:pt>
                <c:pt idx="50043">
                  <c:v>60043</c:v>
                </c:pt>
                <c:pt idx="50044">
                  <c:v>60044</c:v>
                </c:pt>
                <c:pt idx="50045">
                  <c:v>60045</c:v>
                </c:pt>
                <c:pt idx="50046">
                  <c:v>60046</c:v>
                </c:pt>
                <c:pt idx="50047">
                  <c:v>60047</c:v>
                </c:pt>
                <c:pt idx="50048">
                  <c:v>60048</c:v>
                </c:pt>
                <c:pt idx="50049">
                  <c:v>60049</c:v>
                </c:pt>
                <c:pt idx="50050">
                  <c:v>60050</c:v>
                </c:pt>
                <c:pt idx="50051">
                  <c:v>60051</c:v>
                </c:pt>
                <c:pt idx="50052">
                  <c:v>60052</c:v>
                </c:pt>
                <c:pt idx="50053">
                  <c:v>60053</c:v>
                </c:pt>
                <c:pt idx="50054">
                  <c:v>60054</c:v>
                </c:pt>
                <c:pt idx="50055">
                  <c:v>60055</c:v>
                </c:pt>
                <c:pt idx="50056">
                  <c:v>60056</c:v>
                </c:pt>
                <c:pt idx="50057">
                  <c:v>60057</c:v>
                </c:pt>
                <c:pt idx="50058">
                  <c:v>60058</c:v>
                </c:pt>
                <c:pt idx="50059">
                  <c:v>60059</c:v>
                </c:pt>
                <c:pt idx="50060">
                  <c:v>60060</c:v>
                </c:pt>
                <c:pt idx="50061">
                  <c:v>60061</c:v>
                </c:pt>
                <c:pt idx="50062">
                  <c:v>60062</c:v>
                </c:pt>
                <c:pt idx="50063">
                  <c:v>60063</c:v>
                </c:pt>
                <c:pt idx="50064">
                  <c:v>60064</c:v>
                </c:pt>
                <c:pt idx="50065">
                  <c:v>60065</c:v>
                </c:pt>
                <c:pt idx="50066">
                  <c:v>60066</c:v>
                </c:pt>
                <c:pt idx="50067">
                  <c:v>60067</c:v>
                </c:pt>
                <c:pt idx="50068">
                  <c:v>60068</c:v>
                </c:pt>
                <c:pt idx="50069">
                  <c:v>60069</c:v>
                </c:pt>
                <c:pt idx="50070">
                  <c:v>60070</c:v>
                </c:pt>
                <c:pt idx="50071">
                  <c:v>60071</c:v>
                </c:pt>
                <c:pt idx="50072">
                  <c:v>60072</c:v>
                </c:pt>
                <c:pt idx="50073">
                  <c:v>60073</c:v>
                </c:pt>
                <c:pt idx="50074">
                  <c:v>60074</c:v>
                </c:pt>
                <c:pt idx="50075">
                  <c:v>60075</c:v>
                </c:pt>
                <c:pt idx="50076">
                  <c:v>60076</c:v>
                </c:pt>
                <c:pt idx="50077">
                  <c:v>60077</c:v>
                </c:pt>
                <c:pt idx="50078">
                  <c:v>60078</c:v>
                </c:pt>
                <c:pt idx="50079">
                  <c:v>60079</c:v>
                </c:pt>
                <c:pt idx="50080">
                  <c:v>60080</c:v>
                </c:pt>
                <c:pt idx="50081">
                  <c:v>60081</c:v>
                </c:pt>
                <c:pt idx="50082">
                  <c:v>60082</c:v>
                </c:pt>
                <c:pt idx="50083">
                  <c:v>60083</c:v>
                </c:pt>
                <c:pt idx="50084">
                  <c:v>60084</c:v>
                </c:pt>
                <c:pt idx="50085">
                  <c:v>60085</c:v>
                </c:pt>
                <c:pt idx="50086">
                  <c:v>60086</c:v>
                </c:pt>
                <c:pt idx="50087">
                  <c:v>60087</c:v>
                </c:pt>
                <c:pt idx="50088">
                  <c:v>60088</c:v>
                </c:pt>
                <c:pt idx="50089">
                  <c:v>60089</c:v>
                </c:pt>
                <c:pt idx="50090">
                  <c:v>60090</c:v>
                </c:pt>
                <c:pt idx="50091">
                  <c:v>60091</c:v>
                </c:pt>
                <c:pt idx="50092">
                  <c:v>60092</c:v>
                </c:pt>
                <c:pt idx="50093">
                  <c:v>60093</c:v>
                </c:pt>
                <c:pt idx="50094">
                  <c:v>60094</c:v>
                </c:pt>
                <c:pt idx="50095">
                  <c:v>60095</c:v>
                </c:pt>
                <c:pt idx="50096">
                  <c:v>60096</c:v>
                </c:pt>
                <c:pt idx="50097">
                  <c:v>60097</c:v>
                </c:pt>
                <c:pt idx="50098">
                  <c:v>60098</c:v>
                </c:pt>
                <c:pt idx="50099">
                  <c:v>60099</c:v>
                </c:pt>
                <c:pt idx="50100">
                  <c:v>60100</c:v>
                </c:pt>
                <c:pt idx="50101">
                  <c:v>60101</c:v>
                </c:pt>
                <c:pt idx="50102">
                  <c:v>60102</c:v>
                </c:pt>
                <c:pt idx="50103">
                  <c:v>60103</c:v>
                </c:pt>
                <c:pt idx="50104">
                  <c:v>60104</c:v>
                </c:pt>
                <c:pt idx="50105">
                  <c:v>60105</c:v>
                </c:pt>
                <c:pt idx="50106">
                  <c:v>60106</c:v>
                </c:pt>
                <c:pt idx="50107">
                  <c:v>60107</c:v>
                </c:pt>
                <c:pt idx="50108">
                  <c:v>60108</c:v>
                </c:pt>
                <c:pt idx="50109">
                  <c:v>60109</c:v>
                </c:pt>
                <c:pt idx="50110">
                  <c:v>60110</c:v>
                </c:pt>
                <c:pt idx="50111">
                  <c:v>60111</c:v>
                </c:pt>
                <c:pt idx="50112">
                  <c:v>60112</c:v>
                </c:pt>
                <c:pt idx="50113">
                  <c:v>60113</c:v>
                </c:pt>
                <c:pt idx="50114">
                  <c:v>60114</c:v>
                </c:pt>
                <c:pt idx="50115">
                  <c:v>60115</c:v>
                </c:pt>
                <c:pt idx="50116">
                  <c:v>60116</c:v>
                </c:pt>
                <c:pt idx="50117">
                  <c:v>60117</c:v>
                </c:pt>
                <c:pt idx="50118">
                  <c:v>60118</c:v>
                </c:pt>
                <c:pt idx="50119">
                  <c:v>60119</c:v>
                </c:pt>
                <c:pt idx="50120">
                  <c:v>60120</c:v>
                </c:pt>
                <c:pt idx="50121">
                  <c:v>60121</c:v>
                </c:pt>
                <c:pt idx="50122">
                  <c:v>60122</c:v>
                </c:pt>
                <c:pt idx="50123">
                  <c:v>60123</c:v>
                </c:pt>
                <c:pt idx="50124">
                  <c:v>60124</c:v>
                </c:pt>
                <c:pt idx="50125">
                  <c:v>60125</c:v>
                </c:pt>
                <c:pt idx="50126">
                  <c:v>60126</c:v>
                </c:pt>
                <c:pt idx="50127">
                  <c:v>60127</c:v>
                </c:pt>
                <c:pt idx="50128">
                  <c:v>60128</c:v>
                </c:pt>
                <c:pt idx="50129">
                  <c:v>60129</c:v>
                </c:pt>
                <c:pt idx="50130">
                  <c:v>60130</c:v>
                </c:pt>
                <c:pt idx="50131">
                  <c:v>60131</c:v>
                </c:pt>
                <c:pt idx="50132">
                  <c:v>60132</c:v>
                </c:pt>
                <c:pt idx="50133">
                  <c:v>60133</c:v>
                </c:pt>
                <c:pt idx="50134">
                  <c:v>60134</c:v>
                </c:pt>
                <c:pt idx="50135">
                  <c:v>60135</c:v>
                </c:pt>
                <c:pt idx="50136">
                  <c:v>60136</c:v>
                </c:pt>
                <c:pt idx="50137">
                  <c:v>60137</c:v>
                </c:pt>
                <c:pt idx="50138">
                  <c:v>60138</c:v>
                </c:pt>
                <c:pt idx="50139">
                  <c:v>60139</c:v>
                </c:pt>
                <c:pt idx="50140">
                  <c:v>60140</c:v>
                </c:pt>
                <c:pt idx="50141">
                  <c:v>60141</c:v>
                </c:pt>
                <c:pt idx="50142">
                  <c:v>60142</c:v>
                </c:pt>
                <c:pt idx="50143">
                  <c:v>60143</c:v>
                </c:pt>
                <c:pt idx="50144">
                  <c:v>60144</c:v>
                </c:pt>
                <c:pt idx="50145">
                  <c:v>60145</c:v>
                </c:pt>
                <c:pt idx="50146">
                  <c:v>60146</c:v>
                </c:pt>
                <c:pt idx="50147">
                  <c:v>60147</c:v>
                </c:pt>
                <c:pt idx="50148">
                  <c:v>60148</c:v>
                </c:pt>
                <c:pt idx="50149">
                  <c:v>60149</c:v>
                </c:pt>
                <c:pt idx="50150">
                  <c:v>60150</c:v>
                </c:pt>
                <c:pt idx="50151">
                  <c:v>60151</c:v>
                </c:pt>
                <c:pt idx="50152">
                  <c:v>60152</c:v>
                </c:pt>
                <c:pt idx="50153">
                  <c:v>60153</c:v>
                </c:pt>
                <c:pt idx="50154">
                  <c:v>60154</c:v>
                </c:pt>
                <c:pt idx="50155">
                  <c:v>60155</c:v>
                </c:pt>
                <c:pt idx="50156">
                  <c:v>60156</c:v>
                </c:pt>
                <c:pt idx="50157">
                  <c:v>60157</c:v>
                </c:pt>
                <c:pt idx="50158">
                  <c:v>60158</c:v>
                </c:pt>
                <c:pt idx="50159">
                  <c:v>60159</c:v>
                </c:pt>
                <c:pt idx="50160">
                  <c:v>60160</c:v>
                </c:pt>
                <c:pt idx="50161">
                  <c:v>60161</c:v>
                </c:pt>
                <c:pt idx="50162">
                  <c:v>60162</c:v>
                </c:pt>
                <c:pt idx="50163">
                  <c:v>60163</c:v>
                </c:pt>
                <c:pt idx="50164">
                  <c:v>60164</c:v>
                </c:pt>
                <c:pt idx="50165">
                  <c:v>60165</c:v>
                </c:pt>
                <c:pt idx="50166">
                  <c:v>60166</c:v>
                </c:pt>
                <c:pt idx="50167">
                  <c:v>60167</c:v>
                </c:pt>
                <c:pt idx="50168">
                  <c:v>60168</c:v>
                </c:pt>
                <c:pt idx="50169">
                  <c:v>60169</c:v>
                </c:pt>
                <c:pt idx="50170">
                  <c:v>60170</c:v>
                </c:pt>
                <c:pt idx="50171">
                  <c:v>60171</c:v>
                </c:pt>
                <c:pt idx="50172">
                  <c:v>60172</c:v>
                </c:pt>
                <c:pt idx="50173">
                  <c:v>60173</c:v>
                </c:pt>
                <c:pt idx="50174">
                  <c:v>60174</c:v>
                </c:pt>
                <c:pt idx="50175">
                  <c:v>60175</c:v>
                </c:pt>
                <c:pt idx="50176">
                  <c:v>60176</c:v>
                </c:pt>
                <c:pt idx="50177">
                  <c:v>60177</c:v>
                </c:pt>
                <c:pt idx="50178">
                  <c:v>60178</c:v>
                </c:pt>
                <c:pt idx="50179">
                  <c:v>60179</c:v>
                </c:pt>
                <c:pt idx="50180">
                  <c:v>60180</c:v>
                </c:pt>
                <c:pt idx="50181">
                  <c:v>60181</c:v>
                </c:pt>
                <c:pt idx="50182">
                  <c:v>60182</c:v>
                </c:pt>
                <c:pt idx="50183">
                  <c:v>60183</c:v>
                </c:pt>
                <c:pt idx="50184">
                  <c:v>60184</c:v>
                </c:pt>
                <c:pt idx="50185">
                  <c:v>60185</c:v>
                </c:pt>
                <c:pt idx="50186">
                  <c:v>60186</c:v>
                </c:pt>
                <c:pt idx="50187">
                  <c:v>60187</c:v>
                </c:pt>
                <c:pt idx="50188">
                  <c:v>60188</c:v>
                </c:pt>
                <c:pt idx="50189">
                  <c:v>60189</c:v>
                </c:pt>
                <c:pt idx="50190">
                  <c:v>60190</c:v>
                </c:pt>
                <c:pt idx="50191">
                  <c:v>60191</c:v>
                </c:pt>
                <c:pt idx="50192">
                  <c:v>60192</c:v>
                </c:pt>
                <c:pt idx="50193">
                  <c:v>60193</c:v>
                </c:pt>
                <c:pt idx="50194">
                  <c:v>60194</c:v>
                </c:pt>
                <c:pt idx="50195">
                  <c:v>60195</c:v>
                </c:pt>
                <c:pt idx="50196">
                  <c:v>60196</c:v>
                </c:pt>
                <c:pt idx="50197">
                  <c:v>60197</c:v>
                </c:pt>
                <c:pt idx="50198">
                  <c:v>60198</c:v>
                </c:pt>
                <c:pt idx="50199">
                  <c:v>60199</c:v>
                </c:pt>
                <c:pt idx="50200">
                  <c:v>60200</c:v>
                </c:pt>
                <c:pt idx="50201">
                  <c:v>60201</c:v>
                </c:pt>
                <c:pt idx="50202">
                  <c:v>60202</c:v>
                </c:pt>
                <c:pt idx="50203">
                  <c:v>60203</c:v>
                </c:pt>
                <c:pt idx="50204">
                  <c:v>60204</c:v>
                </c:pt>
                <c:pt idx="50205">
                  <c:v>60205</c:v>
                </c:pt>
                <c:pt idx="50206">
                  <c:v>60206</c:v>
                </c:pt>
                <c:pt idx="50207">
                  <c:v>60207</c:v>
                </c:pt>
                <c:pt idx="50208">
                  <c:v>60208</c:v>
                </c:pt>
                <c:pt idx="50209">
                  <c:v>60209</c:v>
                </c:pt>
                <c:pt idx="50210">
                  <c:v>60210</c:v>
                </c:pt>
                <c:pt idx="50211">
                  <c:v>60211</c:v>
                </c:pt>
                <c:pt idx="50212">
                  <c:v>60212</c:v>
                </c:pt>
                <c:pt idx="50213">
                  <c:v>60213</c:v>
                </c:pt>
                <c:pt idx="50214">
                  <c:v>60214</c:v>
                </c:pt>
                <c:pt idx="50215">
                  <c:v>60215</c:v>
                </c:pt>
                <c:pt idx="50216">
                  <c:v>60216</c:v>
                </c:pt>
                <c:pt idx="50217">
                  <c:v>60217</c:v>
                </c:pt>
                <c:pt idx="50218">
                  <c:v>60218</c:v>
                </c:pt>
                <c:pt idx="50219">
                  <c:v>60219</c:v>
                </c:pt>
                <c:pt idx="50220">
                  <c:v>60220</c:v>
                </c:pt>
                <c:pt idx="50221">
                  <c:v>60221</c:v>
                </c:pt>
                <c:pt idx="50222">
                  <c:v>60222</c:v>
                </c:pt>
                <c:pt idx="50223">
                  <c:v>60223</c:v>
                </c:pt>
                <c:pt idx="50224">
                  <c:v>60224</c:v>
                </c:pt>
                <c:pt idx="50225">
                  <c:v>60225</c:v>
                </c:pt>
                <c:pt idx="50226">
                  <c:v>60226</c:v>
                </c:pt>
                <c:pt idx="50227">
                  <c:v>60227</c:v>
                </c:pt>
                <c:pt idx="50228">
                  <c:v>60228</c:v>
                </c:pt>
                <c:pt idx="50229">
                  <c:v>60229</c:v>
                </c:pt>
                <c:pt idx="50230">
                  <c:v>60230</c:v>
                </c:pt>
                <c:pt idx="50231">
                  <c:v>60231</c:v>
                </c:pt>
                <c:pt idx="50232">
                  <c:v>60232</c:v>
                </c:pt>
                <c:pt idx="50233">
                  <c:v>60233</c:v>
                </c:pt>
                <c:pt idx="50234">
                  <c:v>60234</c:v>
                </c:pt>
                <c:pt idx="50235">
                  <c:v>60235</c:v>
                </c:pt>
                <c:pt idx="50236">
                  <c:v>60236</c:v>
                </c:pt>
                <c:pt idx="50237">
                  <c:v>60237</c:v>
                </c:pt>
                <c:pt idx="50238">
                  <c:v>60238</c:v>
                </c:pt>
                <c:pt idx="50239">
                  <c:v>60239</c:v>
                </c:pt>
                <c:pt idx="50240">
                  <c:v>60240</c:v>
                </c:pt>
                <c:pt idx="50241">
                  <c:v>60241</c:v>
                </c:pt>
                <c:pt idx="50242">
                  <c:v>60242</c:v>
                </c:pt>
                <c:pt idx="50243">
                  <c:v>60243</c:v>
                </c:pt>
                <c:pt idx="50244">
                  <c:v>60244</c:v>
                </c:pt>
                <c:pt idx="50245">
                  <c:v>60245</c:v>
                </c:pt>
                <c:pt idx="50246">
                  <c:v>60246</c:v>
                </c:pt>
                <c:pt idx="50247">
                  <c:v>60247</c:v>
                </c:pt>
                <c:pt idx="50248">
                  <c:v>60248</c:v>
                </c:pt>
                <c:pt idx="50249">
                  <c:v>60249</c:v>
                </c:pt>
                <c:pt idx="50250">
                  <c:v>60250</c:v>
                </c:pt>
                <c:pt idx="50251">
                  <c:v>60251</c:v>
                </c:pt>
                <c:pt idx="50252">
                  <c:v>60252</c:v>
                </c:pt>
                <c:pt idx="50253">
                  <c:v>60253</c:v>
                </c:pt>
                <c:pt idx="50254">
                  <c:v>60254</c:v>
                </c:pt>
                <c:pt idx="50255">
                  <c:v>60255</c:v>
                </c:pt>
                <c:pt idx="50256">
                  <c:v>60256</c:v>
                </c:pt>
                <c:pt idx="50257">
                  <c:v>60257</c:v>
                </c:pt>
                <c:pt idx="50258">
                  <c:v>60258</c:v>
                </c:pt>
                <c:pt idx="50259">
                  <c:v>60259</c:v>
                </c:pt>
                <c:pt idx="50260">
                  <c:v>60260</c:v>
                </c:pt>
                <c:pt idx="50261">
                  <c:v>60261</c:v>
                </c:pt>
                <c:pt idx="50262">
                  <c:v>60262</c:v>
                </c:pt>
                <c:pt idx="50263">
                  <c:v>60263</c:v>
                </c:pt>
                <c:pt idx="50264">
                  <c:v>60264</c:v>
                </c:pt>
                <c:pt idx="50265">
                  <c:v>60265</c:v>
                </c:pt>
                <c:pt idx="50266">
                  <c:v>60266</c:v>
                </c:pt>
                <c:pt idx="50267">
                  <c:v>60267</c:v>
                </c:pt>
                <c:pt idx="50268">
                  <c:v>60268</c:v>
                </c:pt>
                <c:pt idx="50269">
                  <c:v>60269</c:v>
                </c:pt>
                <c:pt idx="50270">
                  <c:v>60270</c:v>
                </c:pt>
                <c:pt idx="50271">
                  <c:v>60271</c:v>
                </c:pt>
                <c:pt idx="50272">
                  <c:v>60272</c:v>
                </c:pt>
                <c:pt idx="50273">
                  <c:v>60273</c:v>
                </c:pt>
                <c:pt idx="50274">
                  <c:v>60274</c:v>
                </c:pt>
                <c:pt idx="50275">
                  <c:v>60275</c:v>
                </c:pt>
                <c:pt idx="50276">
                  <c:v>60276</c:v>
                </c:pt>
                <c:pt idx="50277">
                  <c:v>60277</c:v>
                </c:pt>
                <c:pt idx="50278">
                  <c:v>60278</c:v>
                </c:pt>
                <c:pt idx="50279">
                  <c:v>60279</c:v>
                </c:pt>
                <c:pt idx="50280">
                  <c:v>60280</c:v>
                </c:pt>
                <c:pt idx="50281">
                  <c:v>60281</c:v>
                </c:pt>
                <c:pt idx="50282">
                  <c:v>60282</c:v>
                </c:pt>
                <c:pt idx="50283">
                  <c:v>60283</c:v>
                </c:pt>
                <c:pt idx="50284">
                  <c:v>60284</c:v>
                </c:pt>
                <c:pt idx="50285">
                  <c:v>60285</c:v>
                </c:pt>
                <c:pt idx="50286">
                  <c:v>60286</c:v>
                </c:pt>
                <c:pt idx="50287">
                  <c:v>60287</c:v>
                </c:pt>
                <c:pt idx="50288">
                  <c:v>60288</c:v>
                </c:pt>
                <c:pt idx="50289">
                  <c:v>60289</c:v>
                </c:pt>
                <c:pt idx="50290">
                  <c:v>60290</c:v>
                </c:pt>
                <c:pt idx="50291">
                  <c:v>60291</c:v>
                </c:pt>
                <c:pt idx="50292">
                  <c:v>60292</c:v>
                </c:pt>
                <c:pt idx="50293">
                  <c:v>60293</c:v>
                </c:pt>
                <c:pt idx="50294">
                  <c:v>60294</c:v>
                </c:pt>
                <c:pt idx="50295">
                  <c:v>60295</c:v>
                </c:pt>
                <c:pt idx="50296">
                  <c:v>60296</c:v>
                </c:pt>
                <c:pt idx="50297">
                  <c:v>60297</c:v>
                </c:pt>
                <c:pt idx="50298">
                  <c:v>60298</c:v>
                </c:pt>
                <c:pt idx="50299">
                  <c:v>60299</c:v>
                </c:pt>
                <c:pt idx="50300">
                  <c:v>60300</c:v>
                </c:pt>
                <c:pt idx="50301">
                  <c:v>60301</c:v>
                </c:pt>
                <c:pt idx="50302">
                  <c:v>60302</c:v>
                </c:pt>
                <c:pt idx="50303">
                  <c:v>60303</c:v>
                </c:pt>
                <c:pt idx="50304">
                  <c:v>60304</c:v>
                </c:pt>
                <c:pt idx="50305">
                  <c:v>60305</c:v>
                </c:pt>
                <c:pt idx="50306">
                  <c:v>60306</c:v>
                </c:pt>
                <c:pt idx="50307">
                  <c:v>60307</c:v>
                </c:pt>
                <c:pt idx="50308">
                  <c:v>60308</c:v>
                </c:pt>
                <c:pt idx="50309">
                  <c:v>60309</c:v>
                </c:pt>
                <c:pt idx="50310">
                  <c:v>60310</c:v>
                </c:pt>
                <c:pt idx="50311">
                  <c:v>60311</c:v>
                </c:pt>
                <c:pt idx="50312">
                  <c:v>60312</c:v>
                </c:pt>
                <c:pt idx="50313">
                  <c:v>60313</c:v>
                </c:pt>
                <c:pt idx="50314">
                  <c:v>60314</c:v>
                </c:pt>
                <c:pt idx="50315">
                  <c:v>60315</c:v>
                </c:pt>
                <c:pt idx="50316">
                  <c:v>60316</c:v>
                </c:pt>
                <c:pt idx="50317">
                  <c:v>60317</c:v>
                </c:pt>
                <c:pt idx="50318">
                  <c:v>60318</c:v>
                </c:pt>
                <c:pt idx="50319">
                  <c:v>60319</c:v>
                </c:pt>
                <c:pt idx="50320">
                  <c:v>60320</c:v>
                </c:pt>
                <c:pt idx="50321">
                  <c:v>60321</c:v>
                </c:pt>
                <c:pt idx="50322">
                  <c:v>60322</c:v>
                </c:pt>
                <c:pt idx="50323">
                  <c:v>60323</c:v>
                </c:pt>
                <c:pt idx="50324">
                  <c:v>60324</c:v>
                </c:pt>
                <c:pt idx="50325">
                  <c:v>60325</c:v>
                </c:pt>
                <c:pt idx="50326">
                  <c:v>60326</c:v>
                </c:pt>
                <c:pt idx="50327">
                  <c:v>60327</c:v>
                </c:pt>
                <c:pt idx="50328">
                  <c:v>60328</c:v>
                </c:pt>
                <c:pt idx="50329">
                  <c:v>60329</c:v>
                </c:pt>
                <c:pt idx="50330">
                  <c:v>60330</c:v>
                </c:pt>
                <c:pt idx="50331">
                  <c:v>60331</c:v>
                </c:pt>
                <c:pt idx="50332">
                  <c:v>60332</c:v>
                </c:pt>
                <c:pt idx="50333">
                  <c:v>60333</c:v>
                </c:pt>
                <c:pt idx="50334">
                  <c:v>60334</c:v>
                </c:pt>
                <c:pt idx="50335">
                  <c:v>60335</c:v>
                </c:pt>
                <c:pt idx="50336">
                  <c:v>60336</c:v>
                </c:pt>
                <c:pt idx="50337">
                  <c:v>60337</c:v>
                </c:pt>
                <c:pt idx="50338">
                  <c:v>60338</c:v>
                </c:pt>
                <c:pt idx="50339">
                  <c:v>60339</c:v>
                </c:pt>
                <c:pt idx="50340">
                  <c:v>60340</c:v>
                </c:pt>
                <c:pt idx="50341">
                  <c:v>60341</c:v>
                </c:pt>
                <c:pt idx="50342">
                  <c:v>60342</c:v>
                </c:pt>
                <c:pt idx="50343">
                  <c:v>60343</c:v>
                </c:pt>
                <c:pt idx="50344">
                  <c:v>60344</c:v>
                </c:pt>
                <c:pt idx="50345">
                  <c:v>60345</c:v>
                </c:pt>
                <c:pt idx="50346">
                  <c:v>60346</c:v>
                </c:pt>
                <c:pt idx="50347">
                  <c:v>60347</c:v>
                </c:pt>
                <c:pt idx="50348">
                  <c:v>60348</c:v>
                </c:pt>
                <c:pt idx="50349">
                  <c:v>60349</c:v>
                </c:pt>
                <c:pt idx="50350">
                  <c:v>60350</c:v>
                </c:pt>
                <c:pt idx="50351">
                  <c:v>60351</c:v>
                </c:pt>
                <c:pt idx="50352">
                  <c:v>60352</c:v>
                </c:pt>
                <c:pt idx="50353">
                  <c:v>60353</c:v>
                </c:pt>
                <c:pt idx="50354">
                  <c:v>60354</c:v>
                </c:pt>
                <c:pt idx="50355">
                  <c:v>60355</c:v>
                </c:pt>
                <c:pt idx="50356">
                  <c:v>60356</c:v>
                </c:pt>
                <c:pt idx="50357">
                  <c:v>60357</c:v>
                </c:pt>
                <c:pt idx="50358">
                  <c:v>60358</c:v>
                </c:pt>
                <c:pt idx="50359">
                  <c:v>60359</c:v>
                </c:pt>
                <c:pt idx="50360">
                  <c:v>60360</c:v>
                </c:pt>
                <c:pt idx="50361">
                  <c:v>60361</c:v>
                </c:pt>
                <c:pt idx="50362">
                  <c:v>60362</c:v>
                </c:pt>
                <c:pt idx="50363">
                  <c:v>60363</c:v>
                </c:pt>
                <c:pt idx="50364">
                  <c:v>60364</c:v>
                </c:pt>
                <c:pt idx="50365">
                  <c:v>60365</c:v>
                </c:pt>
                <c:pt idx="50366">
                  <c:v>60366</c:v>
                </c:pt>
                <c:pt idx="50367">
                  <c:v>60367</c:v>
                </c:pt>
                <c:pt idx="50368">
                  <c:v>60368</c:v>
                </c:pt>
                <c:pt idx="50369">
                  <c:v>60369</c:v>
                </c:pt>
                <c:pt idx="50370">
                  <c:v>60370</c:v>
                </c:pt>
                <c:pt idx="50371">
                  <c:v>60371</c:v>
                </c:pt>
                <c:pt idx="50372">
                  <c:v>60372</c:v>
                </c:pt>
                <c:pt idx="50373">
                  <c:v>60373</c:v>
                </c:pt>
                <c:pt idx="50374">
                  <c:v>60374</c:v>
                </c:pt>
                <c:pt idx="50375">
                  <c:v>60375</c:v>
                </c:pt>
                <c:pt idx="50376">
                  <c:v>60376</c:v>
                </c:pt>
                <c:pt idx="50377">
                  <c:v>60377</c:v>
                </c:pt>
                <c:pt idx="50378">
                  <c:v>60378</c:v>
                </c:pt>
                <c:pt idx="50379">
                  <c:v>60379</c:v>
                </c:pt>
                <c:pt idx="50380">
                  <c:v>60380</c:v>
                </c:pt>
                <c:pt idx="50381">
                  <c:v>60381</c:v>
                </c:pt>
                <c:pt idx="50382">
                  <c:v>60382</c:v>
                </c:pt>
                <c:pt idx="50383">
                  <c:v>60383</c:v>
                </c:pt>
                <c:pt idx="50384">
                  <c:v>60384</c:v>
                </c:pt>
                <c:pt idx="50385">
                  <c:v>60385</c:v>
                </c:pt>
                <c:pt idx="50386">
                  <c:v>60386</c:v>
                </c:pt>
                <c:pt idx="50387">
                  <c:v>60387</c:v>
                </c:pt>
                <c:pt idx="50388">
                  <c:v>60388</c:v>
                </c:pt>
                <c:pt idx="50389">
                  <c:v>60389</c:v>
                </c:pt>
                <c:pt idx="50390">
                  <c:v>60390</c:v>
                </c:pt>
                <c:pt idx="50391">
                  <c:v>60391</c:v>
                </c:pt>
                <c:pt idx="50392">
                  <c:v>60392</c:v>
                </c:pt>
                <c:pt idx="50393">
                  <c:v>60393</c:v>
                </c:pt>
                <c:pt idx="50394">
                  <c:v>60394</c:v>
                </c:pt>
                <c:pt idx="50395">
                  <c:v>60395</c:v>
                </c:pt>
                <c:pt idx="50396">
                  <c:v>60396</c:v>
                </c:pt>
                <c:pt idx="50397">
                  <c:v>60397</c:v>
                </c:pt>
                <c:pt idx="50398">
                  <c:v>60398</c:v>
                </c:pt>
                <c:pt idx="50399">
                  <c:v>60399</c:v>
                </c:pt>
                <c:pt idx="50400">
                  <c:v>60400</c:v>
                </c:pt>
                <c:pt idx="50401">
                  <c:v>60401</c:v>
                </c:pt>
                <c:pt idx="50402">
                  <c:v>60402</c:v>
                </c:pt>
                <c:pt idx="50403">
                  <c:v>60403</c:v>
                </c:pt>
                <c:pt idx="50404">
                  <c:v>60404</c:v>
                </c:pt>
                <c:pt idx="50405">
                  <c:v>60405</c:v>
                </c:pt>
                <c:pt idx="50406">
                  <c:v>60406</c:v>
                </c:pt>
                <c:pt idx="50407">
                  <c:v>60407</c:v>
                </c:pt>
                <c:pt idx="50408">
                  <c:v>60408</c:v>
                </c:pt>
                <c:pt idx="50409">
                  <c:v>60409</c:v>
                </c:pt>
                <c:pt idx="50410">
                  <c:v>60410</c:v>
                </c:pt>
                <c:pt idx="50411">
                  <c:v>60411</c:v>
                </c:pt>
                <c:pt idx="50412">
                  <c:v>60412</c:v>
                </c:pt>
                <c:pt idx="50413">
                  <c:v>60413</c:v>
                </c:pt>
                <c:pt idx="50414">
                  <c:v>60414</c:v>
                </c:pt>
                <c:pt idx="50415">
                  <c:v>60415</c:v>
                </c:pt>
                <c:pt idx="50416">
                  <c:v>60416</c:v>
                </c:pt>
                <c:pt idx="50417">
                  <c:v>60417</c:v>
                </c:pt>
                <c:pt idx="50418">
                  <c:v>60418</c:v>
                </c:pt>
                <c:pt idx="50419">
                  <c:v>60419</c:v>
                </c:pt>
                <c:pt idx="50420">
                  <c:v>60420</c:v>
                </c:pt>
                <c:pt idx="50421">
                  <c:v>60421</c:v>
                </c:pt>
                <c:pt idx="50422">
                  <c:v>60422</c:v>
                </c:pt>
                <c:pt idx="50423">
                  <c:v>60423</c:v>
                </c:pt>
                <c:pt idx="50424">
                  <c:v>60424</c:v>
                </c:pt>
                <c:pt idx="50425">
                  <c:v>60425</c:v>
                </c:pt>
                <c:pt idx="50426">
                  <c:v>60426</c:v>
                </c:pt>
                <c:pt idx="50427">
                  <c:v>60427</c:v>
                </c:pt>
                <c:pt idx="50428">
                  <c:v>60428</c:v>
                </c:pt>
                <c:pt idx="50429">
                  <c:v>60429</c:v>
                </c:pt>
                <c:pt idx="50430">
                  <c:v>60430</c:v>
                </c:pt>
                <c:pt idx="50431">
                  <c:v>60431</c:v>
                </c:pt>
                <c:pt idx="50432">
                  <c:v>60432</c:v>
                </c:pt>
                <c:pt idx="50433">
                  <c:v>60433</c:v>
                </c:pt>
                <c:pt idx="50434">
                  <c:v>60434</c:v>
                </c:pt>
                <c:pt idx="50435">
                  <c:v>60435</c:v>
                </c:pt>
                <c:pt idx="50436">
                  <c:v>60436</c:v>
                </c:pt>
                <c:pt idx="50437">
                  <c:v>60437</c:v>
                </c:pt>
                <c:pt idx="50438">
                  <c:v>60438</c:v>
                </c:pt>
                <c:pt idx="50439">
                  <c:v>60439</c:v>
                </c:pt>
                <c:pt idx="50440">
                  <c:v>60440</c:v>
                </c:pt>
                <c:pt idx="50441">
                  <c:v>60441</c:v>
                </c:pt>
                <c:pt idx="50442">
                  <c:v>60442</c:v>
                </c:pt>
                <c:pt idx="50443">
                  <c:v>60443</c:v>
                </c:pt>
                <c:pt idx="50444">
                  <c:v>60444</c:v>
                </c:pt>
                <c:pt idx="50445">
                  <c:v>60445</c:v>
                </c:pt>
                <c:pt idx="50446">
                  <c:v>60446</c:v>
                </c:pt>
                <c:pt idx="50447">
                  <c:v>60447</c:v>
                </c:pt>
                <c:pt idx="50448">
                  <c:v>60448</c:v>
                </c:pt>
                <c:pt idx="50449">
                  <c:v>60449</c:v>
                </c:pt>
                <c:pt idx="50450">
                  <c:v>60450</c:v>
                </c:pt>
                <c:pt idx="50451">
                  <c:v>60451</c:v>
                </c:pt>
                <c:pt idx="50452">
                  <c:v>60452</c:v>
                </c:pt>
                <c:pt idx="50453">
                  <c:v>60453</c:v>
                </c:pt>
                <c:pt idx="50454">
                  <c:v>60454</c:v>
                </c:pt>
                <c:pt idx="50455">
                  <c:v>60455</c:v>
                </c:pt>
                <c:pt idx="50456">
                  <c:v>60456</c:v>
                </c:pt>
                <c:pt idx="50457">
                  <c:v>60457</c:v>
                </c:pt>
                <c:pt idx="50458">
                  <c:v>60458</c:v>
                </c:pt>
                <c:pt idx="50459">
                  <c:v>60459</c:v>
                </c:pt>
                <c:pt idx="50460">
                  <c:v>60460</c:v>
                </c:pt>
                <c:pt idx="50461">
                  <c:v>60461</c:v>
                </c:pt>
                <c:pt idx="50462">
                  <c:v>60462</c:v>
                </c:pt>
                <c:pt idx="50463">
                  <c:v>60463</c:v>
                </c:pt>
                <c:pt idx="50464">
                  <c:v>60464</c:v>
                </c:pt>
                <c:pt idx="50465">
                  <c:v>60465</c:v>
                </c:pt>
                <c:pt idx="50466">
                  <c:v>60466</c:v>
                </c:pt>
                <c:pt idx="50467">
                  <c:v>60467</c:v>
                </c:pt>
                <c:pt idx="50468">
                  <c:v>60468</c:v>
                </c:pt>
                <c:pt idx="50469">
                  <c:v>60469</c:v>
                </c:pt>
                <c:pt idx="50470">
                  <c:v>60470</c:v>
                </c:pt>
                <c:pt idx="50471">
                  <c:v>60471</c:v>
                </c:pt>
                <c:pt idx="50472">
                  <c:v>60472</c:v>
                </c:pt>
                <c:pt idx="50473">
                  <c:v>60473</c:v>
                </c:pt>
                <c:pt idx="50474">
                  <c:v>60474</c:v>
                </c:pt>
                <c:pt idx="50475">
                  <c:v>60475</c:v>
                </c:pt>
                <c:pt idx="50476">
                  <c:v>60476</c:v>
                </c:pt>
                <c:pt idx="50477">
                  <c:v>60477</c:v>
                </c:pt>
                <c:pt idx="50478">
                  <c:v>60478</c:v>
                </c:pt>
                <c:pt idx="50479">
                  <c:v>60479</c:v>
                </c:pt>
                <c:pt idx="50480">
                  <c:v>60480</c:v>
                </c:pt>
                <c:pt idx="50481">
                  <c:v>60481</c:v>
                </c:pt>
                <c:pt idx="50482">
                  <c:v>60482</c:v>
                </c:pt>
                <c:pt idx="50483">
                  <c:v>60483</c:v>
                </c:pt>
                <c:pt idx="50484">
                  <c:v>60484</c:v>
                </c:pt>
                <c:pt idx="50485">
                  <c:v>60485</c:v>
                </c:pt>
                <c:pt idx="50486">
                  <c:v>60486</c:v>
                </c:pt>
                <c:pt idx="50487">
                  <c:v>60487</c:v>
                </c:pt>
                <c:pt idx="50488">
                  <c:v>60488</c:v>
                </c:pt>
                <c:pt idx="50489">
                  <c:v>60489</c:v>
                </c:pt>
                <c:pt idx="50490">
                  <c:v>60490</c:v>
                </c:pt>
                <c:pt idx="50491">
                  <c:v>60491</c:v>
                </c:pt>
                <c:pt idx="50492">
                  <c:v>60492</c:v>
                </c:pt>
                <c:pt idx="50493">
                  <c:v>60493</c:v>
                </c:pt>
                <c:pt idx="50494">
                  <c:v>60494</c:v>
                </c:pt>
                <c:pt idx="50495">
                  <c:v>60495</c:v>
                </c:pt>
                <c:pt idx="50496">
                  <c:v>60496</c:v>
                </c:pt>
                <c:pt idx="50497">
                  <c:v>60497</c:v>
                </c:pt>
                <c:pt idx="50498">
                  <c:v>60498</c:v>
                </c:pt>
                <c:pt idx="50499">
                  <c:v>60499</c:v>
                </c:pt>
                <c:pt idx="50500">
                  <c:v>60500</c:v>
                </c:pt>
                <c:pt idx="50501">
                  <c:v>60501</c:v>
                </c:pt>
                <c:pt idx="50502">
                  <c:v>60502</c:v>
                </c:pt>
                <c:pt idx="50503">
                  <c:v>60503</c:v>
                </c:pt>
                <c:pt idx="50504">
                  <c:v>60504</c:v>
                </c:pt>
                <c:pt idx="50505">
                  <c:v>60505</c:v>
                </c:pt>
                <c:pt idx="50506">
                  <c:v>60506</c:v>
                </c:pt>
                <c:pt idx="50507">
                  <c:v>60507</c:v>
                </c:pt>
                <c:pt idx="50508">
                  <c:v>60508</c:v>
                </c:pt>
                <c:pt idx="50509">
                  <c:v>60509</c:v>
                </c:pt>
                <c:pt idx="50510">
                  <c:v>60510</c:v>
                </c:pt>
                <c:pt idx="50511">
                  <c:v>60511</c:v>
                </c:pt>
                <c:pt idx="50512">
                  <c:v>60512</c:v>
                </c:pt>
                <c:pt idx="50513">
                  <c:v>60513</c:v>
                </c:pt>
                <c:pt idx="50514">
                  <c:v>60514</c:v>
                </c:pt>
                <c:pt idx="50515">
                  <c:v>60515</c:v>
                </c:pt>
                <c:pt idx="50516">
                  <c:v>60516</c:v>
                </c:pt>
                <c:pt idx="50517">
                  <c:v>60517</c:v>
                </c:pt>
                <c:pt idx="50518">
                  <c:v>60518</c:v>
                </c:pt>
                <c:pt idx="50519">
                  <c:v>60519</c:v>
                </c:pt>
                <c:pt idx="50520">
                  <c:v>60520</c:v>
                </c:pt>
                <c:pt idx="50521">
                  <c:v>60521</c:v>
                </c:pt>
                <c:pt idx="50522">
                  <c:v>60522</c:v>
                </c:pt>
                <c:pt idx="50523">
                  <c:v>60523</c:v>
                </c:pt>
                <c:pt idx="50524">
                  <c:v>60524</c:v>
                </c:pt>
                <c:pt idx="50525">
                  <c:v>60525</c:v>
                </c:pt>
                <c:pt idx="50526">
                  <c:v>60526</c:v>
                </c:pt>
                <c:pt idx="50527">
                  <c:v>60527</c:v>
                </c:pt>
                <c:pt idx="50528">
                  <c:v>60528</c:v>
                </c:pt>
                <c:pt idx="50529">
                  <c:v>60529</c:v>
                </c:pt>
                <c:pt idx="50530">
                  <c:v>60530</c:v>
                </c:pt>
                <c:pt idx="50531">
                  <c:v>60531</c:v>
                </c:pt>
                <c:pt idx="50532">
                  <c:v>60532</c:v>
                </c:pt>
                <c:pt idx="50533">
                  <c:v>60533</c:v>
                </c:pt>
                <c:pt idx="50534">
                  <c:v>60534</c:v>
                </c:pt>
                <c:pt idx="50535">
                  <c:v>60535</c:v>
                </c:pt>
                <c:pt idx="50536">
                  <c:v>60536</c:v>
                </c:pt>
                <c:pt idx="50537">
                  <c:v>60537</c:v>
                </c:pt>
                <c:pt idx="50538">
                  <c:v>60538</c:v>
                </c:pt>
                <c:pt idx="50539">
                  <c:v>60539</c:v>
                </c:pt>
                <c:pt idx="50540">
                  <c:v>60540</c:v>
                </c:pt>
                <c:pt idx="50541">
                  <c:v>60541</c:v>
                </c:pt>
                <c:pt idx="50542">
                  <c:v>60542</c:v>
                </c:pt>
                <c:pt idx="50543">
                  <c:v>60543</c:v>
                </c:pt>
                <c:pt idx="50544">
                  <c:v>60544</c:v>
                </c:pt>
                <c:pt idx="50545">
                  <c:v>60545</c:v>
                </c:pt>
                <c:pt idx="50546">
                  <c:v>60546</c:v>
                </c:pt>
                <c:pt idx="50547">
                  <c:v>60547</c:v>
                </c:pt>
                <c:pt idx="50548">
                  <c:v>60548</c:v>
                </c:pt>
                <c:pt idx="50549">
                  <c:v>60549</c:v>
                </c:pt>
                <c:pt idx="50550">
                  <c:v>60550</c:v>
                </c:pt>
                <c:pt idx="50551">
                  <c:v>60551</c:v>
                </c:pt>
                <c:pt idx="50552">
                  <c:v>60552</c:v>
                </c:pt>
                <c:pt idx="50553">
                  <c:v>60553</c:v>
                </c:pt>
                <c:pt idx="50554">
                  <c:v>60554</c:v>
                </c:pt>
                <c:pt idx="50555">
                  <c:v>60555</c:v>
                </c:pt>
                <c:pt idx="50556">
                  <c:v>60556</c:v>
                </c:pt>
                <c:pt idx="50557">
                  <c:v>60557</c:v>
                </c:pt>
                <c:pt idx="50558">
                  <c:v>60558</c:v>
                </c:pt>
                <c:pt idx="50559">
                  <c:v>60559</c:v>
                </c:pt>
                <c:pt idx="50560">
                  <c:v>60560</c:v>
                </c:pt>
                <c:pt idx="50561">
                  <c:v>60561</c:v>
                </c:pt>
                <c:pt idx="50562">
                  <c:v>60562</c:v>
                </c:pt>
                <c:pt idx="50563">
                  <c:v>60563</c:v>
                </c:pt>
                <c:pt idx="50564">
                  <c:v>60564</c:v>
                </c:pt>
                <c:pt idx="50565">
                  <c:v>60565</c:v>
                </c:pt>
                <c:pt idx="50566">
                  <c:v>60566</c:v>
                </c:pt>
                <c:pt idx="50567">
                  <c:v>60567</c:v>
                </c:pt>
                <c:pt idx="50568">
                  <c:v>60568</c:v>
                </c:pt>
                <c:pt idx="50569">
                  <c:v>60569</c:v>
                </c:pt>
                <c:pt idx="50570">
                  <c:v>60570</c:v>
                </c:pt>
                <c:pt idx="50571">
                  <c:v>60571</c:v>
                </c:pt>
                <c:pt idx="50572">
                  <c:v>60572</c:v>
                </c:pt>
                <c:pt idx="50573">
                  <c:v>60573</c:v>
                </c:pt>
                <c:pt idx="50574">
                  <c:v>60574</c:v>
                </c:pt>
                <c:pt idx="50575">
                  <c:v>60575</c:v>
                </c:pt>
                <c:pt idx="50576">
                  <c:v>60576</c:v>
                </c:pt>
                <c:pt idx="50577">
                  <c:v>60577</c:v>
                </c:pt>
                <c:pt idx="50578">
                  <c:v>60578</c:v>
                </c:pt>
                <c:pt idx="50579">
                  <c:v>60579</c:v>
                </c:pt>
                <c:pt idx="50580">
                  <c:v>60580</c:v>
                </c:pt>
                <c:pt idx="50581">
                  <c:v>60581</c:v>
                </c:pt>
                <c:pt idx="50582">
                  <c:v>60582</c:v>
                </c:pt>
                <c:pt idx="50583">
                  <c:v>60583</c:v>
                </c:pt>
                <c:pt idx="50584">
                  <c:v>60584</c:v>
                </c:pt>
                <c:pt idx="50585">
                  <c:v>60585</c:v>
                </c:pt>
                <c:pt idx="50586">
                  <c:v>60586</c:v>
                </c:pt>
                <c:pt idx="50587">
                  <c:v>60587</c:v>
                </c:pt>
                <c:pt idx="50588">
                  <c:v>60588</c:v>
                </c:pt>
                <c:pt idx="50589">
                  <c:v>60589</c:v>
                </c:pt>
                <c:pt idx="50590">
                  <c:v>60590</c:v>
                </c:pt>
                <c:pt idx="50591">
                  <c:v>60591</c:v>
                </c:pt>
                <c:pt idx="50592">
                  <c:v>60592</c:v>
                </c:pt>
                <c:pt idx="50593">
                  <c:v>60593</c:v>
                </c:pt>
                <c:pt idx="50594">
                  <c:v>60594</c:v>
                </c:pt>
                <c:pt idx="50595">
                  <c:v>60595</c:v>
                </c:pt>
                <c:pt idx="50596">
                  <c:v>60596</c:v>
                </c:pt>
                <c:pt idx="50597">
                  <c:v>60597</c:v>
                </c:pt>
                <c:pt idx="50598">
                  <c:v>60598</c:v>
                </c:pt>
                <c:pt idx="50599">
                  <c:v>60599</c:v>
                </c:pt>
                <c:pt idx="50600">
                  <c:v>60600</c:v>
                </c:pt>
                <c:pt idx="50601">
                  <c:v>60601</c:v>
                </c:pt>
                <c:pt idx="50602">
                  <c:v>60602</c:v>
                </c:pt>
                <c:pt idx="50603">
                  <c:v>60603</c:v>
                </c:pt>
                <c:pt idx="50604">
                  <c:v>60604</c:v>
                </c:pt>
                <c:pt idx="50605">
                  <c:v>60605</c:v>
                </c:pt>
                <c:pt idx="50606">
                  <c:v>60606</c:v>
                </c:pt>
                <c:pt idx="50607">
                  <c:v>60607</c:v>
                </c:pt>
                <c:pt idx="50608">
                  <c:v>60608</c:v>
                </c:pt>
                <c:pt idx="50609">
                  <c:v>60609</c:v>
                </c:pt>
                <c:pt idx="50610">
                  <c:v>60610</c:v>
                </c:pt>
                <c:pt idx="50611">
                  <c:v>60611</c:v>
                </c:pt>
                <c:pt idx="50612">
                  <c:v>60612</c:v>
                </c:pt>
                <c:pt idx="50613">
                  <c:v>60613</c:v>
                </c:pt>
                <c:pt idx="50614">
                  <c:v>60614</c:v>
                </c:pt>
                <c:pt idx="50615">
                  <c:v>60615</c:v>
                </c:pt>
                <c:pt idx="50616">
                  <c:v>60616</c:v>
                </c:pt>
                <c:pt idx="50617">
                  <c:v>60617</c:v>
                </c:pt>
                <c:pt idx="50618">
                  <c:v>60618</c:v>
                </c:pt>
                <c:pt idx="50619">
                  <c:v>60619</c:v>
                </c:pt>
                <c:pt idx="50620">
                  <c:v>60620</c:v>
                </c:pt>
                <c:pt idx="50621">
                  <c:v>60621</c:v>
                </c:pt>
                <c:pt idx="50622">
                  <c:v>60622</c:v>
                </c:pt>
                <c:pt idx="50623">
                  <c:v>60623</c:v>
                </c:pt>
                <c:pt idx="50624">
                  <c:v>60624</c:v>
                </c:pt>
                <c:pt idx="50625">
                  <c:v>60625</c:v>
                </c:pt>
                <c:pt idx="50626">
                  <c:v>60626</c:v>
                </c:pt>
                <c:pt idx="50627">
                  <c:v>60627</c:v>
                </c:pt>
                <c:pt idx="50628">
                  <c:v>60628</c:v>
                </c:pt>
                <c:pt idx="50629">
                  <c:v>60629</c:v>
                </c:pt>
                <c:pt idx="50630">
                  <c:v>60630</c:v>
                </c:pt>
                <c:pt idx="50631">
                  <c:v>60631</c:v>
                </c:pt>
                <c:pt idx="50632">
                  <c:v>60632</c:v>
                </c:pt>
                <c:pt idx="50633">
                  <c:v>60633</c:v>
                </c:pt>
                <c:pt idx="50634">
                  <c:v>60634</c:v>
                </c:pt>
                <c:pt idx="50635">
                  <c:v>60635</c:v>
                </c:pt>
                <c:pt idx="50636">
                  <c:v>60636</c:v>
                </c:pt>
                <c:pt idx="50637">
                  <c:v>60637</c:v>
                </c:pt>
                <c:pt idx="50638">
                  <c:v>60638</c:v>
                </c:pt>
                <c:pt idx="50639">
                  <c:v>60639</c:v>
                </c:pt>
                <c:pt idx="50640">
                  <c:v>60640</c:v>
                </c:pt>
                <c:pt idx="50641">
                  <c:v>60641</c:v>
                </c:pt>
                <c:pt idx="50642">
                  <c:v>60642</c:v>
                </c:pt>
                <c:pt idx="50643">
                  <c:v>60643</c:v>
                </c:pt>
                <c:pt idx="50644">
                  <c:v>60644</c:v>
                </c:pt>
                <c:pt idx="50645">
                  <c:v>60645</c:v>
                </c:pt>
                <c:pt idx="50646">
                  <c:v>60646</c:v>
                </c:pt>
                <c:pt idx="50647">
                  <c:v>60647</c:v>
                </c:pt>
                <c:pt idx="50648">
                  <c:v>60648</c:v>
                </c:pt>
                <c:pt idx="50649">
                  <c:v>60649</c:v>
                </c:pt>
                <c:pt idx="50650">
                  <c:v>60650</c:v>
                </c:pt>
                <c:pt idx="50651">
                  <c:v>60651</c:v>
                </c:pt>
                <c:pt idx="50652">
                  <c:v>60652</c:v>
                </c:pt>
                <c:pt idx="50653">
                  <c:v>60653</c:v>
                </c:pt>
                <c:pt idx="50654">
                  <c:v>60654</c:v>
                </c:pt>
                <c:pt idx="50655">
                  <c:v>60655</c:v>
                </c:pt>
                <c:pt idx="50656">
                  <c:v>60656</c:v>
                </c:pt>
                <c:pt idx="50657">
                  <c:v>60657</c:v>
                </c:pt>
                <c:pt idx="50658">
                  <c:v>60658</c:v>
                </c:pt>
                <c:pt idx="50659">
                  <c:v>60659</c:v>
                </c:pt>
                <c:pt idx="50660">
                  <c:v>60660</c:v>
                </c:pt>
                <c:pt idx="50661">
                  <c:v>60661</c:v>
                </c:pt>
                <c:pt idx="50662">
                  <c:v>60662</c:v>
                </c:pt>
                <c:pt idx="50663">
                  <c:v>60663</c:v>
                </c:pt>
                <c:pt idx="50664">
                  <c:v>60664</c:v>
                </c:pt>
                <c:pt idx="50665">
                  <c:v>60665</c:v>
                </c:pt>
                <c:pt idx="50666">
                  <c:v>60666</c:v>
                </c:pt>
                <c:pt idx="50667">
                  <c:v>60667</c:v>
                </c:pt>
                <c:pt idx="50668">
                  <c:v>60668</c:v>
                </c:pt>
                <c:pt idx="50669">
                  <c:v>60669</c:v>
                </c:pt>
                <c:pt idx="50670">
                  <c:v>60670</c:v>
                </c:pt>
                <c:pt idx="50671">
                  <c:v>60671</c:v>
                </c:pt>
                <c:pt idx="50672">
                  <c:v>60672</c:v>
                </c:pt>
                <c:pt idx="50673">
                  <c:v>60673</c:v>
                </c:pt>
                <c:pt idx="50674">
                  <c:v>60674</c:v>
                </c:pt>
                <c:pt idx="50675">
                  <c:v>60675</c:v>
                </c:pt>
                <c:pt idx="50676">
                  <c:v>60676</c:v>
                </c:pt>
                <c:pt idx="50677">
                  <c:v>60677</c:v>
                </c:pt>
                <c:pt idx="50678">
                  <c:v>60678</c:v>
                </c:pt>
                <c:pt idx="50679">
                  <c:v>60679</c:v>
                </c:pt>
                <c:pt idx="50680">
                  <c:v>60680</c:v>
                </c:pt>
                <c:pt idx="50681">
                  <c:v>60681</c:v>
                </c:pt>
                <c:pt idx="50682">
                  <c:v>60682</c:v>
                </c:pt>
                <c:pt idx="50683">
                  <c:v>60683</c:v>
                </c:pt>
                <c:pt idx="50684">
                  <c:v>60684</c:v>
                </c:pt>
                <c:pt idx="50685">
                  <c:v>60685</c:v>
                </c:pt>
                <c:pt idx="50686">
                  <c:v>60686</c:v>
                </c:pt>
                <c:pt idx="50687">
                  <c:v>60687</c:v>
                </c:pt>
                <c:pt idx="50688">
                  <c:v>60688</c:v>
                </c:pt>
                <c:pt idx="50689">
                  <c:v>60689</c:v>
                </c:pt>
                <c:pt idx="50690">
                  <c:v>60690</c:v>
                </c:pt>
                <c:pt idx="50691">
                  <c:v>60691</c:v>
                </c:pt>
                <c:pt idx="50692">
                  <c:v>60692</c:v>
                </c:pt>
                <c:pt idx="50693">
                  <c:v>60693</c:v>
                </c:pt>
                <c:pt idx="50694">
                  <c:v>60694</c:v>
                </c:pt>
                <c:pt idx="50695">
                  <c:v>60695</c:v>
                </c:pt>
                <c:pt idx="50696">
                  <c:v>60696</c:v>
                </c:pt>
                <c:pt idx="50697">
                  <c:v>60697</c:v>
                </c:pt>
                <c:pt idx="50698">
                  <c:v>60698</c:v>
                </c:pt>
                <c:pt idx="50699">
                  <c:v>60699</c:v>
                </c:pt>
                <c:pt idx="50700">
                  <c:v>60700</c:v>
                </c:pt>
                <c:pt idx="50701">
                  <c:v>60701</c:v>
                </c:pt>
                <c:pt idx="50702">
                  <c:v>60702</c:v>
                </c:pt>
                <c:pt idx="50703">
                  <c:v>60703</c:v>
                </c:pt>
                <c:pt idx="50704">
                  <c:v>60704</c:v>
                </c:pt>
                <c:pt idx="50705">
                  <c:v>60705</c:v>
                </c:pt>
                <c:pt idx="50706">
                  <c:v>60706</c:v>
                </c:pt>
                <c:pt idx="50707">
                  <c:v>60707</c:v>
                </c:pt>
                <c:pt idx="50708">
                  <c:v>60708</c:v>
                </c:pt>
                <c:pt idx="50709">
                  <c:v>60709</c:v>
                </c:pt>
                <c:pt idx="50710">
                  <c:v>60710</c:v>
                </c:pt>
                <c:pt idx="50711">
                  <c:v>60711</c:v>
                </c:pt>
                <c:pt idx="50712">
                  <c:v>60712</c:v>
                </c:pt>
                <c:pt idx="50713">
                  <c:v>60713</c:v>
                </c:pt>
                <c:pt idx="50714">
                  <c:v>60714</c:v>
                </c:pt>
                <c:pt idx="50715">
                  <c:v>60715</c:v>
                </c:pt>
                <c:pt idx="50716">
                  <c:v>60716</c:v>
                </c:pt>
                <c:pt idx="50717">
                  <c:v>60717</c:v>
                </c:pt>
                <c:pt idx="50718">
                  <c:v>60718</c:v>
                </c:pt>
                <c:pt idx="50719">
                  <c:v>60719</c:v>
                </c:pt>
                <c:pt idx="50720">
                  <c:v>60720</c:v>
                </c:pt>
                <c:pt idx="50721">
                  <c:v>60721</c:v>
                </c:pt>
                <c:pt idx="50722">
                  <c:v>60722</c:v>
                </c:pt>
                <c:pt idx="50723">
                  <c:v>60723</c:v>
                </c:pt>
                <c:pt idx="50724">
                  <c:v>60724</c:v>
                </c:pt>
                <c:pt idx="50725">
                  <c:v>60725</c:v>
                </c:pt>
                <c:pt idx="50726">
                  <c:v>60726</c:v>
                </c:pt>
                <c:pt idx="50727">
                  <c:v>60727</c:v>
                </c:pt>
                <c:pt idx="50728">
                  <c:v>60728</c:v>
                </c:pt>
                <c:pt idx="50729">
                  <c:v>60729</c:v>
                </c:pt>
                <c:pt idx="50730">
                  <c:v>60730</c:v>
                </c:pt>
                <c:pt idx="50731">
                  <c:v>60731</c:v>
                </c:pt>
                <c:pt idx="50732">
                  <c:v>60732</c:v>
                </c:pt>
                <c:pt idx="50733">
                  <c:v>60733</c:v>
                </c:pt>
                <c:pt idx="50734">
                  <c:v>60734</c:v>
                </c:pt>
                <c:pt idx="50735">
                  <c:v>60735</c:v>
                </c:pt>
                <c:pt idx="50736">
                  <c:v>60736</c:v>
                </c:pt>
                <c:pt idx="50737">
                  <c:v>60737</c:v>
                </c:pt>
                <c:pt idx="50738">
                  <c:v>60738</c:v>
                </c:pt>
                <c:pt idx="50739">
                  <c:v>60739</c:v>
                </c:pt>
                <c:pt idx="50740">
                  <c:v>60740</c:v>
                </c:pt>
                <c:pt idx="50741">
                  <c:v>60741</c:v>
                </c:pt>
                <c:pt idx="50742">
                  <c:v>60742</c:v>
                </c:pt>
                <c:pt idx="50743">
                  <c:v>60743</c:v>
                </c:pt>
                <c:pt idx="50744">
                  <c:v>60744</c:v>
                </c:pt>
                <c:pt idx="50745">
                  <c:v>60745</c:v>
                </c:pt>
                <c:pt idx="50746">
                  <c:v>60746</c:v>
                </c:pt>
                <c:pt idx="50747">
                  <c:v>60747</c:v>
                </c:pt>
                <c:pt idx="50748">
                  <c:v>60748</c:v>
                </c:pt>
                <c:pt idx="50749">
                  <c:v>60749</c:v>
                </c:pt>
                <c:pt idx="50750">
                  <c:v>60750</c:v>
                </c:pt>
                <c:pt idx="50751">
                  <c:v>60751</c:v>
                </c:pt>
                <c:pt idx="50752">
                  <c:v>60752</c:v>
                </c:pt>
                <c:pt idx="50753">
                  <c:v>60753</c:v>
                </c:pt>
                <c:pt idx="50754">
                  <c:v>60754</c:v>
                </c:pt>
                <c:pt idx="50755">
                  <c:v>60755</c:v>
                </c:pt>
                <c:pt idx="50756">
                  <c:v>60756</c:v>
                </c:pt>
                <c:pt idx="50757">
                  <c:v>60757</c:v>
                </c:pt>
                <c:pt idx="50758">
                  <c:v>60758</c:v>
                </c:pt>
                <c:pt idx="50759">
                  <c:v>60759</c:v>
                </c:pt>
                <c:pt idx="50760">
                  <c:v>60760</c:v>
                </c:pt>
                <c:pt idx="50761">
                  <c:v>60761</c:v>
                </c:pt>
                <c:pt idx="50762">
                  <c:v>60762</c:v>
                </c:pt>
                <c:pt idx="50763">
                  <c:v>60763</c:v>
                </c:pt>
                <c:pt idx="50764">
                  <c:v>60764</c:v>
                </c:pt>
                <c:pt idx="50765">
                  <c:v>60765</c:v>
                </c:pt>
                <c:pt idx="50766">
                  <c:v>60766</c:v>
                </c:pt>
                <c:pt idx="50767">
                  <c:v>60767</c:v>
                </c:pt>
                <c:pt idx="50768">
                  <c:v>60768</c:v>
                </c:pt>
                <c:pt idx="50769">
                  <c:v>60769</c:v>
                </c:pt>
                <c:pt idx="50770">
                  <c:v>60770</c:v>
                </c:pt>
                <c:pt idx="50771">
                  <c:v>60771</c:v>
                </c:pt>
                <c:pt idx="50772">
                  <c:v>60772</c:v>
                </c:pt>
                <c:pt idx="50773">
                  <c:v>60773</c:v>
                </c:pt>
                <c:pt idx="50774">
                  <c:v>60774</c:v>
                </c:pt>
                <c:pt idx="50775">
                  <c:v>60775</c:v>
                </c:pt>
                <c:pt idx="50776">
                  <c:v>60776</c:v>
                </c:pt>
                <c:pt idx="50777">
                  <c:v>60777</c:v>
                </c:pt>
                <c:pt idx="50778">
                  <c:v>60778</c:v>
                </c:pt>
                <c:pt idx="50779">
                  <c:v>60779</c:v>
                </c:pt>
                <c:pt idx="50780">
                  <c:v>60780</c:v>
                </c:pt>
                <c:pt idx="50781">
                  <c:v>60781</c:v>
                </c:pt>
                <c:pt idx="50782">
                  <c:v>60782</c:v>
                </c:pt>
                <c:pt idx="50783">
                  <c:v>60783</c:v>
                </c:pt>
                <c:pt idx="50784">
                  <c:v>60784</c:v>
                </c:pt>
                <c:pt idx="50785">
                  <c:v>60785</c:v>
                </c:pt>
                <c:pt idx="50786">
                  <c:v>60786</c:v>
                </c:pt>
                <c:pt idx="50787">
                  <c:v>60787</c:v>
                </c:pt>
                <c:pt idx="50788">
                  <c:v>60788</c:v>
                </c:pt>
                <c:pt idx="50789">
                  <c:v>60789</c:v>
                </c:pt>
                <c:pt idx="50790">
                  <c:v>60790</c:v>
                </c:pt>
                <c:pt idx="50791">
                  <c:v>60791</c:v>
                </c:pt>
                <c:pt idx="50792">
                  <c:v>60792</c:v>
                </c:pt>
                <c:pt idx="50793">
                  <c:v>60793</c:v>
                </c:pt>
                <c:pt idx="50794">
                  <c:v>60794</c:v>
                </c:pt>
                <c:pt idx="50795">
                  <c:v>60795</c:v>
                </c:pt>
                <c:pt idx="50796">
                  <c:v>60796</c:v>
                </c:pt>
                <c:pt idx="50797">
                  <c:v>60797</c:v>
                </c:pt>
                <c:pt idx="50798">
                  <c:v>60798</c:v>
                </c:pt>
                <c:pt idx="50799">
                  <c:v>60799</c:v>
                </c:pt>
                <c:pt idx="50800">
                  <c:v>60800</c:v>
                </c:pt>
                <c:pt idx="50801">
                  <c:v>60801</c:v>
                </c:pt>
                <c:pt idx="50802">
                  <c:v>60802</c:v>
                </c:pt>
                <c:pt idx="50803">
                  <c:v>60803</c:v>
                </c:pt>
                <c:pt idx="50804">
                  <c:v>60804</c:v>
                </c:pt>
                <c:pt idx="50805">
                  <c:v>60805</c:v>
                </c:pt>
                <c:pt idx="50806">
                  <c:v>60806</c:v>
                </c:pt>
                <c:pt idx="50807">
                  <c:v>60807</c:v>
                </c:pt>
                <c:pt idx="50808">
                  <c:v>60808</c:v>
                </c:pt>
                <c:pt idx="50809">
                  <c:v>60809</c:v>
                </c:pt>
                <c:pt idx="50810">
                  <c:v>60810</c:v>
                </c:pt>
                <c:pt idx="50811">
                  <c:v>60811</c:v>
                </c:pt>
                <c:pt idx="50812">
                  <c:v>60812</c:v>
                </c:pt>
                <c:pt idx="50813">
                  <c:v>60813</c:v>
                </c:pt>
                <c:pt idx="50814">
                  <c:v>60814</c:v>
                </c:pt>
                <c:pt idx="50815">
                  <c:v>60815</c:v>
                </c:pt>
                <c:pt idx="50816">
                  <c:v>60816</c:v>
                </c:pt>
                <c:pt idx="50817">
                  <c:v>60817</c:v>
                </c:pt>
                <c:pt idx="50818">
                  <c:v>60818</c:v>
                </c:pt>
                <c:pt idx="50819">
                  <c:v>60819</c:v>
                </c:pt>
                <c:pt idx="50820">
                  <c:v>60820</c:v>
                </c:pt>
                <c:pt idx="50821">
                  <c:v>60821</c:v>
                </c:pt>
                <c:pt idx="50822">
                  <c:v>60822</c:v>
                </c:pt>
                <c:pt idx="50823">
                  <c:v>60823</c:v>
                </c:pt>
                <c:pt idx="50824">
                  <c:v>60824</c:v>
                </c:pt>
                <c:pt idx="50825">
                  <c:v>60825</c:v>
                </c:pt>
                <c:pt idx="50826">
                  <c:v>60826</c:v>
                </c:pt>
                <c:pt idx="50827">
                  <c:v>60827</c:v>
                </c:pt>
                <c:pt idx="50828">
                  <c:v>60828</c:v>
                </c:pt>
                <c:pt idx="50829">
                  <c:v>60829</c:v>
                </c:pt>
                <c:pt idx="50830">
                  <c:v>60830</c:v>
                </c:pt>
                <c:pt idx="50831">
                  <c:v>60831</c:v>
                </c:pt>
                <c:pt idx="50832">
                  <c:v>60832</c:v>
                </c:pt>
                <c:pt idx="50833">
                  <c:v>60833</c:v>
                </c:pt>
                <c:pt idx="50834">
                  <c:v>60834</c:v>
                </c:pt>
                <c:pt idx="50835">
                  <c:v>60835</c:v>
                </c:pt>
                <c:pt idx="50836">
                  <c:v>60836</c:v>
                </c:pt>
                <c:pt idx="50837">
                  <c:v>60837</c:v>
                </c:pt>
                <c:pt idx="50838">
                  <c:v>60838</c:v>
                </c:pt>
                <c:pt idx="50839">
                  <c:v>60839</c:v>
                </c:pt>
                <c:pt idx="50840">
                  <c:v>60840</c:v>
                </c:pt>
                <c:pt idx="50841">
                  <c:v>60841</c:v>
                </c:pt>
                <c:pt idx="50842">
                  <c:v>60842</c:v>
                </c:pt>
                <c:pt idx="50843">
                  <c:v>60843</c:v>
                </c:pt>
                <c:pt idx="50844">
                  <c:v>60844</c:v>
                </c:pt>
                <c:pt idx="50845">
                  <c:v>60845</c:v>
                </c:pt>
                <c:pt idx="50846">
                  <c:v>60846</c:v>
                </c:pt>
                <c:pt idx="50847">
                  <c:v>60847</c:v>
                </c:pt>
                <c:pt idx="50848">
                  <c:v>60848</c:v>
                </c:pt>
                <c:pt idx="50849">
                  <c:v>60849</c:v>
                </c:pt>
                <c:pt idx="50850">
                  <c:v>60850</c:v>
                </c:pt>
                <c:pt idx="50851">
                  <c:v>60851</c:v>
                </c:pt>
                <c:pt idx="50852">
                  <c:v>60852</c:v>
                </c:pt>
                <c:pt idx="50853">
                  <c:v>60853</c:v>
                </c:pt>
                <c:pt idx="50854">
                  <c:v>60854</c:v>
                </c:pt>
                <c:pt idx="50855">
                  <c:v>60855</c:v>
                </c:pt>
                <c:pt idx="50856">
                  <c:v>60856</c:v>
                </c:pt>
                <c:pt idx="50857">
                  <c:v>60857</c:v>
                </c:pt>
                <c:pt idx="50858">
                  <c:v>60858</c:v>
                </c:pt>
                <c:pt idx="50859">
                  <c:v>60859</c:v>
                </c:pt>
                <c:pt idx="50860">
                  <c:v>60860</c:v>
                </c:pt>
                <c:pt idx="50861">
                  <c:v>60861</c:v>
                </c:pt>
                <c:pt idx="50862">
                  <c:v>60862</c:v>
                </c:pt>
                <c:pt idx="50863">
                  <c:v>60863</c:v>
                </c:pt>
                <c:pt idx="50864">
                  <c:v>60864</c:v>
                </c:pt>
                <c:pt idx="50865">
                  <c:v>60865</c:v>
                </c:pt>
                <c:pt idx="50866">
                  <c:v>60866</c:v>
                </c:pt>
                <c:pt idx="50867">
                  <c:v>60867</c:v>
                </c:pt>
                <c:pt idx="50868">
                  <c:v>60868</c:v>
                </c:pt>
                <c:pt idx="50869">
                  <c:v>60869</c:v>
                </c:pt>
                <c:pt idx="50870">
                  <c:v>60870</c:v>
                </c:pt>
                <c:pt idx="50871">
                  <c:v>60871</c:v>
                </c:pt>
                <c:pt idx="50872">
                  <c:v>60872</c:v>
                </c:pt>
                <c:pt idx="50873">
                  <c:v>60873</c:v>
                </c:pt>
                <c:pt idx="50874">
                  <c:v>60874</c:v>
                </c:pt>
                <c:pt idx="50875">
                  <c:v>60875</c:v>
                </c:pt>
                <c:pt idx="50876">
                  <c:v>60876</c:v>
                </c:pt>
                <c:pt idx="50877">
                  <c:v>60877</c:v>
                </c:pt>
                <c:pt idx="50878">
                  <c:v>60878</c:v>
                </c:pt>
                <c:pt idx="50879">
                  <c:v>60879</c:v>
                </c:pt>
                <c:pt idx="50880">
                  <c:v>60880</c:v>
                </c:pt>
                <c:pt idx="50881">
                  <c:v>60881</c:v>
                </c:pt>
                <c:pt idx="50882">
                  <c:v>60882</c:v>
                </c:pt>
                <c:pt idx="50883">
                  <c:v>60883</c:v>
                </c:pt>
                <c:pt idx="50884">
                  <c:v>60884</c:v>
                </c:pt>
                <c:pt idx="50885">
                  <c:v>60885</c:v>
                </c:pt>
                <c:pt idx="50886">
                  <c:v>60886</c:v>
                </c:pt>
                <c:pt idx="50887">
                  <c:v>60887</c:v>
                </c:pt>
                <c:pt idx="50888">
                  <c:v>60888</c:v>
                </c:pt>
                <c:pt idx="50889">
                  <c:v>60889</c:v>
                </c:pt>
                <c:pt idx="50890">
                  <c:v>60890</c:v>
                </c:pt>
                <c:pt idx="50891">
                  <c:v>60891</c:v>
                </c:pt>
                <c:pt idx="50892">
                  <c:v>60892</c:v>
                </c:pt>
                <c:pt idx="50893">
                  <c:v>60893</c:v>
                </c:pt>
                <c:pt idx="50894">
                  <c:v>60894</c:v>
                </c:pt>
                <c:pt idx="50895">
                  <c:v>60895</c:v>
                </c:pt>
                <c:pt idx="50896">
                  <c:v>60896</c:v>
                </c:pt>
                <c:pt idx="50897">
                  <c:v>60897</c:v>
                </c:pt>
                <c:pt idx="50898">
                  <c:v>60898</c:v>
                </c:pt>
                <c:pt idx="50899">
                  <c:v>60899</c:v>
                </c:pt>
                <c:pt idx="50900">
                  <c:v>60900</c:v>
                </c:pt>
                <c:pt idx="50901">
                  <c:v>60901</c:v>
                </c:pt>
                <c:pt idx="50902">
                  <c:v>60902</c:v>
                </c:pt>
                <c:pt idx="50903">
                  <c:v>60903</c:v>
                </c:pt>
                <c:pt idx="50904">
                  <c:v>60904</c:v>
                </c:pt>
                <c:pt idx="50905">
                  <c:v>60905</c:v>
                </c:pt>
                <c:pt idx="50906">
                  <c:v>60906</c:v>
                </c:pt>
                <c:pt idx="50907">
                  <c:v>60907</c:v>
                </c:pt>
                <c:pt idx="50908">
                  <c:v>60908</c:v>
                </c:pt>
                <c:pt idx="50909">
                  <c:v>60909</c:v>
                </c:pt>
                <c:pt idx="50910">
                  <c:v>60910</c:v>
                </c:pt>
                <c:pt idx="50911">
                  <c:v>60911</c:v>
                </c:pt>
                <c:pt idx="50912">
                  <c:v>60912</c:v>
                </c:pt>
                <c:pt idx="50913">
                  <c:v>60913</c:v>
                </c:pt>
                <c:pt idx="50914">
                  <c:v>60914</c:v>
                </c:pt>
                <c:pt idx="50915">
                  <c:v>60915</c:v>
                </c:pt>
                <c:pt idx="50916">
                  <c:v>60916</c:v>
                </c:pt>
                <c:pt idx="50917">
                  <c:v>60917</c:v>
                </c:pt>
                <c:pt idx="50918">
                  <c:v>60918</c:v>
                </c:pt>
                <c:pt idx="50919">
                  <c:v>60919</c:v>
                </c:pt>
                <c:pt idx="50920">
                  <c:v>60920</c:v>
                </c:pt>
                <c:pt idx="50921">
                  <c:v>60921</c:v>
                </c:pt>
                <c:pt idx="50922">
                  <c:v>60922</c:v>
                </c:pt>
                <c:pt idx="50923">
                  <c:v>60923</c:v>
                </c:pt>
                <c:pt idx="50924">
                  <c:v>60924</c:v>
                </c:pt>
                <c:pt idx="50925">
                  <c:v>60925</c:v>
                </c:pt>
                <c:pt idx="50926">
                  <c:v>60926</c:v>
                </c:pt>
                <c:pt idx="50927">
                  <c:v>60927</c:v>
                </c:pt>
                <c:pt idx="50928">
                  <c:v>60928</c:v>
                </c:pt>
                <c:pt idx="50929">
                  <c:v>60929</c:v>
                </c:pt>
                <c:pt idx="50930">
                  <c:v>60930</c:v>
                </c:pt>
                <c:pt idx="50931">
                  <c:v>60931</c:v>
                </c:pt>
                <c:pt idx="50932">
                  <c:v>60932</c:v>
                </c:pt>
                <c:pt idx="50933">
                  <c:v>60933</c:v>
                </c:pt>
                <c:pt idx="50934">
                  <c:v>60934</c:v>
                </c:pt>
                <c:pt idx="50935">
                  <c:v>60935</c:v>
                </c:pt>
                <c:pt idx="50936">
                  <c:v>60936</c:v>
                </c:pt>
                <c:pt idx="50937">
                  <c:v>60937</c:v>
                </c:pt>
                <c:pt idx="50938">
                  <c:v>60938</c:v>
                </c:pt>
                <c:pt idx="50939">
                  <c:v>60939</c:v>
                </c:pt>
                <c:pt idx="50940">
                  <c:v>60940</c:v>
                </c:pt>
                <c:pt idx="50941">
                  <c:v>60941</c:v>
                </c:pt>
                <c:pt idx="50942">
                  <c:v>60942</c:v>
                </c:pt>
                <c:pt idx="50943">
                  <c:v>60943</c:v>
                </c:pt>
                <c:pt idx="50944">
                  <c:v>60944</c:v>
                </c:pt>
                <c:pt idx="50945">
                  <c:v>60945</c:v>
                </c:pt>
                <c:pt idx="50946">
                  <c:v>60946</c:v>
                </c:pt>
                <c:pt idx="50947">
                  <c:v>60947</c:v>
                </c:pt>
                <c:pt idx="50948">
                  <c:v>60948</c:v>
                </c:pt>
                <c:pt idx="50949">
                  <c:v>60949</c:v>
                </c:pt>
                <c:pt idx="50950">
                  <c:v>60950</c:v>
                </c:pt>
                <c:pt idx="50951">
                  <c:v>60951</c:v>
                </c:pt>
                <c:pt idx="50952">
                  <c:v>60952</c:v>
                </c:pt>
                <c:pt idx="50953">
                  <c:v>60953</c:v>
                </c:pt>
                <c:pt idx="50954">
                  <c:v>60954</c:v>
                </c:pt>
                <c:pt idx="50955">
                  <c:v>60955</c:v>
                </c:pt>
                <c:pt idx="50956">
                  <c:v>60956</c:v>
                </c:pt>
                <c:pt idx="50957">
                  <c:v>60957</c:v>
                </c:pt>
                <c:pt idx="50958">
                  <c:v>60958</c:v>
                </c:pt>
                <c:pt idx="50959">
                  <c:v>60959</c:v>
                </c:pt>
                <c:pt idx="50960">
                  <c:v>60960</c:v>
                </c:pt>
                <c:pt idx="50961">
                  <c:v>60961</c:v>
                </c:pt>
                <c:pt idx="50962">
                  <c:v>60962</c:v>
                </c:pt>
                <c:pt idx="50963">
                  <c:v>60963</c:v>
                </c:pt>
                <c:pt idx="50964">
                  <c:v>60964</c:v>
                </c:pt>
                <c:pt idx="50965">
                  <c:v>60965</c:v>
                </c:pt>
                <c:pt idx="50966">
                  <c:v>60966</c:v>
                </c:pt>
                <c:pt idx="50967">
                  <c:v>60967</c:v>
                </c:pt>
                <c:pt idx="50968">
                  <c:v>60968</c:v>
                </c:pt>
                <c:pt idx="50969">
                  <c:v>60969</c:v>
                </c:pt>
                <c:pt idx="50970">
                  <c:v>60970</c:v>
                </c:pt>
                <c:pt idx="50971">
                  <c:v>60971</c:v>
                </c:pt>
                <c:pt idx="50972">
                  <c:v>60972</c:v>
                </c:pt>
                <c:pt idx="50973">
                  <c:v>60973</c:v>
                </c:pt>
                <c:pt idx="50974">
                  <c:v>60974</c:v>
                </c:pt>
                <c:pt idx="50975">
                  <c:v>60975</c:v>
                </c:pt>
                <c:pt idx="50976">
                  <c:v>60976</c:v>
                </c:pt>
                <c:pt idx="50977">
                  <c:v>60977</c:v>
                </c:pt>
                <c:pt idx="50978">
                  <c:v>60978</c:v>
                </c:pt>
                <c:pt idx="50979">
                  <c:v>60979</c:v>
                </c:pt>
                <c:pt idx="50980">
                  <c:v>60980</c:v>
                </c:pt>
                <c:pt idx="50981">
                  <c:v>60981</c:v>
                </c:pt>
                <c:pt idx="50982">
                  <c:v>60982</c:v>
                </c:pt>
                <c:pt idx="50983">
                  <c:v>60983</c:v>
                </c:pt>
                <c:pt idx="50984">
                  <c:v>60984</c:v>
                </c:pt>
                <c:pt idx="50985">
                  <c:v>60985</c:v>
                </c:pt>
                <c:pt idx="50986">
                  <c:v>60986</c:v>
                </c:pt>
                <c:pt idx="50987">
                  <c:v>60987</c:v>
                </c:pt>
                <c:pt idx="50988">
                  <c:v>60988</c:v>
                </c:pt>
                <c:pt idx="50989">
                  <c:v>60989</c:v>
                </c:pt>
                <c:pt idx="50990">
                  <c:v>60990</c:v>
                </c:pt>
                <c:pt idx="50991">
                  <c:v>60991</c:v>
                </c:pt>
                <c:pt idx="50992">
                  <c:v>60992</c:v>
                </c:pt>
                <c:pt idx="50993">
                  <c:v>60993</c:v>
                </c:pt>
                <c:pt idx="50994">
                  <c:v>60994</c:v>
                </c:pt>
                <c:pt idx="50995">
                  <c:v>60995</c:v>
                </c:pt>
                <c:pt idx="50996">
                  <c:v>60996</c:v>
                </c:pt>
                <c:pt idx="50997">
                  <c:v>60997</c:v>
                </c:pt>
                <c:pt idx="50998">
                  <c:v>60998</c:v>
                </c:pt>
                <c:pt idx="50999">
                  <c:v>60999</c:v>
                </c:pt>
                <c:pt idx="51000">
                  <c:v>61000</c:v>
                </c:pt>
                <c:pt idx="51001">
                  <c:v>61001</c:v>
                </c:pt>
                <c:pt idx="51002">
                  <c:v>61002</c:v>
                </c:pt>
                <c:pt idx="51003">
                  <c:v>61003</c:v>
                </c:pt>
                <c:pt idx="51004">
                  <c:v>61004</c:v>
                </c:pt>
                <c:pt idx="51005">
                  <c:v>61005</c:v>
                </c:pt>
                <c:pt idx="51006">
                  <c:v>61006</c:v>
                </c:pt>
                <c:pt idx="51007">
                  <c:v>61007</c:v>
                </c:pt>
                <c:pt idx="51008">
                  <c:v>61008</c:v>
                </c:pt>
                <c:pt idx="51009">
                  <c:v>61009</c:v>
                </c:pt>
                <c:pt idx="51010">
                  <c:v>61010</c:v>
                </c:pt>
                <c:pt idx="51011">
                  <c:v>61011</c:v>
                </c:pt>
                <c:pt idx="51012">
                  <c:v>61012</c:v>
                </c:pt>
                <c:pt idx="51013">
                  <c:v>61013</c:v>
                </c:pt>
                <c:pt idx="51014">
                  <c:v>61014</c:v>
                </c:pt>
                <c:pt idx="51015">
                  <c:v>61015</c:v>
                </c:pt>
                <c:pt idx="51016">
                  <c:v>61016</c:v>
                </c:pt>
                <c:pt idx="51017">
                  <c:v>61017</c:v>
                </c:pt>
                <c:pt idx="51018">
                  <c:v>61018</c:v>
                </c:pt>
                <c:pt idx="51019">
                  <c:v>61019</c:v>
                </c:pt>
                <c:pt idx="51020">
                  <c:v>61020</c:v>
                </c:pt>
                <c:pt idx="51021">
                  <c:v>61021</c:v>
                </c:pt>
                <c:pt idx="51022">
                  <c:v>61022</c:v>
                </c:pt>
                <c:pt idx="51023">
                  <c:v>61023</c:v>
                </c:pt>
                <c:pt idx="51024">
                  <c:v>61024</c:v>
                </c:pt>
                <c:pt idx="51025">
                  <c:v>61025</c:v>
                </c:pt>
                <c:pt idx="51026">
                  <c:v>61026</c:v>
                </c:pt>
                <c:pt idx="51027">
                  <c:v>61027</c:v>
                </c:pt>
                <c:pt idx="51028">
                  <c:v>61028</c:v>
                </c:pt>
                <c:pt idx="51029">
                  <c:v>61029</c:v>
                </c:pt>
                <c:pt idx="51030">
                  <c:v>61030</c:v>
                </c:pt>
                <c:pt idx="51031">
                  <c:v>61031</c:v>
                </c:pt>
                <c:pt idx="51032">
                  <c:v>61032</c:v>
                </c:pt>
                <c:pt idx="51033">
                  <c:v>61033</c:v>
                </c:pt>
                <c:pt idx="51034">
                  <c:v>61034</c:v>
                </c:pt>
                <c:pt idx="51035">
                  <c:v>61035</c:v>
                </c:pt>
                <c:pt idx="51036">
                  <c:v>61036</c:v>
                </c:pt>
                <c:pt idx="51037">
                  <c:v>61037</c:v>
                </c:pt>
                <c:pt idx="51038">
                  <c:v>61038</c:v>
                </c:pt>
                <c:pt idx="51039">
                  <c:v>61039</c:v>
                </c:pt>
                <c:pt idx="51040">
                  <c:v>61040</c:v>
                </c:pt>
                <c:pt idx="51041">
                  <c:v>61041</c:v>
                </c:pt>
                <c:pt idx="51042">
                  <c:v>61042</c:v>
                </c:pt>
                <c:pt idx="51043">
                  <c:v>61043</c:v>
                </c:pt>
                <c:pt idx="51044">
                  <c:v>61044</c:v>
                </c:pt>
                <c:pt idx="51045">
                  <c:v>61045</c:v>
                </c:pt>
                <c:pt idx="51046">
                  <c:v>61046</c:v>
                </c:pt>
                <c:pt idx="51047">
                  <c:v>61047</c:v>
                </c:pt>
                <c:pt idx="51048">
                  <c:v>61048</c:v>
                </c:pt>
                <c:pt idx="51049">
                  <c:v>61049</c:v>
                </c:pt>
                <c:pt idx="51050">
                  <c:v>61050</c:v>
                </c:pt>
                <c:pt idx="51051">
                  <c:v>61051</c:v>
                </c:pt>
                <c:pt idx="51052">
                  <c:v>61052</c:v>
                </c:pt>
                <c:pt idx="51053">
                  <c:v>61053</c:v>
                </c:pt>
                <c:pt idx="51054">
                  <c:v>61054</c:v>
                </c:pt>
                <c:pt idx="51055">
                  <c:v>61055</c:v>
                </c:pt>
                <c:pt idx="51056">
                  <c:v>61056</c:v>
                </c:pt>
                <c:pt idx="51057">
                  <c:v>61057</c:v>
                </c:pt>
                <c:pt idx="51058">
                  <c:v>61058</c:v>
                </c:pt>
                <c:pt idx="51059">
                  <c:v>61059</c:v>
                </c:pt>
                <c:pt idx="51060">
                  <c:v>61060</c:v>
                </c:pt>
                <c:pt idx="51061">
                  <c:v>61061</c:v>
                </c:pt>
                <c:pt idx="51062">
                  <c:v>61062</c:v>
                </c:pt>
                <c:pt idx="51063">
                  <c:v>61063</c:v>
                </c:pt>
                <c:pt idx="51064">
                  <c:v>61064</c:v>
                </c:pt>
                <c:pt idx="51065">
                  <c:v>61065</c:v>
                </c:pt>
                <c:pt idx="51066">
                  <c:v>61066</c:v>
                </c:pt>
                <c:pt idx="51067">
                  <c:v>61067</c:v>
                </c:pt>
                <c:pt idx="51068">
                  <c:v>61068</c:v>
                </c:pt>
                <c:pt idx="51069">
                  <c:v>61069</c:v>
                </c:pt>
                <c:pt idx="51070">
                  <c:v>61070</c:v>
                </c:pt>
                <c:pt idx="51071">
                  <c:v>61071</c:v>
                </c:pt>
                <c:pt idx="51072">
                  <c:v>61072</c:v>
                </c:pt>
                <c:pt idx="51073">
                  <c:v>61073</c:v>
                </c:pt>
                <c:pt idx="51074">
                  <c:v>61074</c:v>
                </c:pt>
                <c:pt idx="51075">
                  <c:v>61075</c:v>
                </c:pt>
                <c:pt idx="51076">
                  <c:v>61076</c:v>
                </c:pt>
                <c:pt idx="51077">
                  <c:v>61077</c:v>
                </c:pt>
                <c:pt idx="51078">
                  <c:v>61078</c:v>
                </c:pt>
                <c:pt idx="51079">
                  <c:v>61079</c:v>
                </c:pt>
                <c:pt idx="51080">
                  <c:v>61080</c:v>
                </c:pt>
                <c:pt idx="51081">
                  <c:v>61081</c:v>
                </c:pt>
                <c:pt idx="51082">
                  <c:v>61082</c:v>
                </c:pt>
                <c:pt idx="51083">
                  <c:v>61083</c:v>
                </c:pt>
                <c:pt idx="51084">
                  <c:v>61084</c:v>
                </c:pt>
                <c:pt idx="51085">
                  <c:v>61085</c:v>
                </c:pt>
                <c:pt idx="51086">
                  <c:v>61086</c:v>
                </c:pt>
                <c:pt idx="51087">
                  <c:v>61087</c:v>
                </c:pt>
                <c:pt idx="51088">
                  <c:v>61088</c:v>
                </c:pt>
                <c:pt idx="51089">
                  <c:v>61089</c:v>
                </c:pt>
                <c:pt idx="51090">
                  <c:v>61090</c:v>
                </c:pt>
                <c:pt idx="51091">
                  <c:v>61091</c:v>
                </c:pt>
                <c:pt idx="51092">
                  <c:v>61092</c:v>
                </c:pt>
                <c:pt idx="51093">
                  <c:v>61093</c:v>
                </c:pt>
                <c:pt idx="51094">
                  <c:v>61094</c:v>
                </c:pt>
                <c:pt idx="51095">
                  <c:v>61095</c:v>
                </c:pt>
                <c:pt idx="51096">
                  <c:v>61096</c:v>
                </c:pt>
                <c:pt idx="51097">
                  <c:v>61097</c:v>
                </c:pt>
                <c:pt idx="51098">
                  <c:v>61098</c:v>
                </c:pt>
                <c:pt idx="51099">
                  <c:v>61099</c:v>
                </c:pt>
                <c:pt idx="51100">
                  <c:v>61100</c:v>
                </c:pt>
                <c:pt idx="51101">
                  <c:v>61101</c:v>
                </c:pt>
                <c:pt idx="51102">
                  <c:v>61102</c:v>
                </c:pt>
                <c:pt idx="51103">
                  <c:v>61103</c:v>
                </c:pt>
                <c:pt idx="51104">
                  <c:v>61104</c:v>
                </c:pt>
                <c:pt idx="51105">
                  <c:v>61105</c:v>
                </c:pt>
                <c:pt idx="51106">
                  <c:v>61106</c:v>
                </c:pt>
                <c:pt idx="51107">
                  <c:v>61107</c:v>
                </c:pt>
                <c:pt idx="51108">
                  <c:v>61108</c:v>
                </c:pt>
                <c:pt idx="51109">
                  <c:v>61109</c:v>
                </c:pt>
                <c:pt idx="51110">
                  <c:v>61110</c:v>
                </c:pt>
                <c:pt idx="51111">
                  <c:v>61111</c:v>
                </c:pt>
                <c:pt idx="51112">
                  <c:v>61112</c:v>
                </c:pt>
                <c:pt idx="51113">
                  <c:v>61113</c:v>
                </c:pt>
                <c:pt idx="51114">
                  <c:v>61114</c:v>
                </c:pt>
                <c:pt idx="51115">
                  <c:v>61115</c:v>
                </c:pt>
                <c:pt idx="51116">
                  <c:v>61116</c:v>
                </c:pt>
                <c:pt idx="51117">
                  <c:v>61117</c:v>
                </c:pt>
                <c:pt idx="51118">
                  <c:v>61118</c:v>
                </c:pt>
                <c:pt idx="51119">
                  <c:v>61119</c:v>
                </c:pt>
                <c:pt idx="51120">
                  <c:v>61120</c:v>
                </c:pt>
                <c:pt idx="51121">
                  <c:v>61121</c:v>
                </c:pt>
                <c:pt idx="51122">
                  <c:v>61122</c:v>
                </c:pt>
                <c:pt idx="51123">
                  <c:v>61123</c:v>
                </c:pt>
                <c:pt idx="51124">
                  <c:v>61124</c:v>
                </c:pt>
                <c:pt idx="51125">
                  <c:v>61125</c:v>
                </c:pt>
                <c:pt idx="51126">
                  <c:v>61126</c:v>
                </c:pt>
                <c:pt idx="51127">
                  <c:v>61127</c:v>
                </c:pt>
                <c:pt idx="51128">
                  <c:v>61128</c:v>
                </c:pt>
                <c:pt idx="51129">
                  <c:v>61129</c:v>
                </c:pt>
                <c:pt idx="51130">
                  <c:v>61130</c:v>
                </c:pt>
                <c:pt idx="51131">
                  <c:v>61131</c:v>
                </c:pt>
                <c:pt idx="51132">
                  <c:v>61132</c:v>
                </c:pt>
                <c:pt idx="51133">
                  <c:v>61133</c:v>
                </c:pt>
                <c:pt idx="51134">
                  <c:v>61134</c:v>
                </c:pt>
                <c:pt idx="51135">
                  <c:v>61135</c:v>
                </c:pt>
                <c:pt idx="51136">
                  <c:v>61136</c:v>
                </c:pt>
                <c:pt idx="51137">
                  <c:v>61137</c:v>
                </c:pt>
                <c:pt idx="51138">
                  <c:v>61138</c:v>
                </c:pt>
                <c:pt idx="51139">
                  <c:v>61139</c:v>
                </c:pt>
                <c:pt idx="51140">
                  <c:v>61140</c:v>
                </c:pt>
                <c:pt idx="51141">
                  <c:v>61141</c:v>
                </c:pt>
                <c:pt idx="51142">
                  <c:v>61142</c:v>
                </c:pt>
                <c:pt idx="51143">
                  <c:v>61143</c:v>
                </c:pt>
                <c:pt idx="51144">
                  <c:v>61144</c:v>
                </c:pt>
                <c:pt idx="51145">
                  <c:v>61145</c:v>
                </c:pt>
                <c:pt idx="51146">
                  <c:v>61146</c:v>
                </c:pt>
                <c:pt idx="51147">
                  <c:v>61147</c:v>
                </c:pt>
                <c:pt idx="51148">
                  <c:v>61148</c:v>
                </c:pt>
                <c:pt idx="51149">
                  <c:v>61149</c:v>
                </c:pt>
                <c:pt idx="51150">
                  <c:v>61150</c:v>
                </c:pt>
                <c:pt idx="51151">
                  <c:v>61151</c:v>
                </c:pt>
                <c:pt idx="51152">
                  <c:v>61152</c:v>
                </c:pt>
                <c:pt idx="51153">
                  <c:v>61153</c:v>
                </c:pt>
                <c:pt idx="51154">
                  <c:v>61154</c:v>
                </c:pt>
                <c:pt idx="51155">
                  <c:v>61155</c:v>
                </c:pt>
                <c:pt idx="51156">
                  <c:v>61156</c:v>
                </c:pt>
                <c:pt idx="51157">
                  <c:v>61157</c:v>
                </c:pt>
                <c:pt idx="51158">
                  <c:v>61158</c:v>
                </c:pt>
                <c:pt idx="51159">
                  <c:v>61159</c:v>
                </c:pt>
                <c:pt idx="51160">
                  <c:v>61160</c:v>
                </c:pt>
                <c:pt idx="51161">
                  <c:v>61161</c:v>
                </c:pt>
                <c:pt idx="51162">
                  <c:v>61162</c:v>
                </c:pt>
                <c:pt idx="51163">
                  <c:v>61163</c:v>
                </c:pt>
                <c:pt idx="51164">
                  <c:v>61164</c:v>
                </c:pt>
                <c:pt idx="51165">
                  <c:v>61165</c:v>
                </c:pt>
                <c:pt idx="51166">
                  <c:v>61166</c:v>
                </c:pt>
                <c:pt idx="51167">
                  <c:v>61167</c:v>
                </c:pt>
                <c:pt idx="51168">
                  <c:v>61168</c:v>
                </c:pt>
                <c:pt idx="51169">
                  <c:v>61169</c:v>
                </c:pt>
                <c:pt idx="51170">
                  <c:v>61170</c:v>
                </c:pt>
                <c:pt idx="51171">
                  <c:v>61171</c:v>
                </c:pt>
                <c:pt idx="51172">
                  <c:v>61172</c:v>
                </c:pt>
                <c:pt idx="51173">
                  <c:v>61173</c:v>
                </c:pt>
                <c:pt idx="51174">
                  <c:v>61174</c:v>
                </c:pt>
                <c:pt idx="51175">
                  <c:v>61175</c:v>
                </c:pt>
                <c:pt idx="51176">
                  <c:v>61176</c:v>
                </c:pt>
                <c:pt idx="51177">
                  <c:v>61177</c:v>
                </c:pt>
                <c:pt idx="51178">
                  <c:v>61178</c:v>
                </c:pt>
                <c:pt idx="51179">
                  <c:v>61179</c:v>
                </c:pt>
                <c:pt idx="51180">
                  <c:v>61180</c:v>
                </c:pt>
                <c:pt idx="51181">
                  <c:v>61181</c:v>
                </c:pt>
                <c:pt idx="51182">
                  <c:v>61182</c:v>
                </c:pt>
                <c:pt idx="51183">
                  <c:v>61183</c:v>
                </c:pt>
                <c:pt idx="51184">
                  <c:v>61184</c:v>
                </c:pt>
                <c:pt idx="51185">
                  <c:v>61185</c:v>
                </c:pt>
                <c:pt idx="51186">
                  <c:v>61186</c:v>
                </c:pt>
                <c:pt idx="51187">
                  <c:v>61187</c:v>
                </c:pt>
                <c:pt idx="51188">
                  <c:v>61188</c:v>
                </c:pt>
                <c:pt idx="51189">
                  <c:v>61189</c:v>
                </c:pt>
                <c:pt idx="51190">
                  <c:v>61190</c:v>
                </c:pt>
                <c:pt idx="51191">
                  <c:v>61191</c:v>
                </c:pt>
                <c:pt idx="51192">
                  <c:v>61192</c:v>
                </c:pt>
                <c:pt idx="51193">
                  <c:v>61193</c:v>
                </c:pt>
                <c:pt idx="51194">
                  <c:v>61194</c:v>
                </c:pt>
                <c:pt idx="51195">
                  <c:v>61195</c:v>
                </c:pt>
                <c:pt idx="51196">
                  <c:v>61196</c:v>
                </c:pt>
                <c:pt idx="51197">
                  <c:v>61197</c:v>
                </c:pt>
                <c:pt idx="51198">
                  <c:v>61198</c:v>
                </c:pt>
                <c:pt idx="51199">
                  <c:v>61199</c:v>
                </c:pt>
                <c:pt idx="51200">
                  <c:v>61200</c:v>
                </c:pt>
                <c:pt idx="51201">
                  <c:v>61201</c:v>
                </c:pt>
                <c:pt idx="51202">
                  <c:v>61202</c:v>
                </c:pt>
                <c:pt idx="51203">
                  <c:v>61203</c:v>
                </c:pt>
                <c:pt idx="51204">
                  <c:v>61204</c:v>
                </c:pt>
                <c:pt idx="51205">
                  <c:v>61205</c:v>
                </c:pt>
                <c:pt idx="51206">
                  <c:v>61206</c:v>
                </c:pt>
                <c:pt idx="51207">
                  <c:v>61207</c:v>
                </c:pt>
                <c:pt idx="51208">
                  <c:v>61208</c:v>
                </c:pt>
                <c:pt idx="51209">
                  <c:v>61209</c:v>
                </c:pt>
                <c:pt idx="51210">
                  <c:v>61210</c:v>
                </c:pt>
                <c:pt idx="51211">
                  <c:v>61211</c:v>
                </c:pt>
                <c:pt idx="51212">
                  <c:v>61212</c:v>
                </c:pt>
                <c:pt idx="51213">
                  <c:v>61213</c:v>
                </c:pt>
                <c:pt idx="51214">
                  <c:v>61214</c:v>
                </c:pt>
                <c:pt idx="51215">
                  <c:v>61215</c:v>
                </c:pt>
                <c:pt idx="51216">
                  <c:v>61216</c:v>
                </c:pt>
                <c:pt idx="51217">
                  <c:v>61217</c:v>
                </c:pt>
                <c:pt idx="51218">
                  <c:v>61218</c:v>
                </c:pt>
                <c:pt idx="51219">
                  <c:v>61219</c:v>
                </c:pt>
                <c:pt idx="51220">
                  <c:v>61220</c:v>
                </c:pt>
                <c:pt idx="51221">
                  <c:v>61221</c:v>
                </c:pt>
                <c:pt idx="51222">
                  <c:v>61222</c:v>
                </c:pt>
                <c:pt idx="51223">
                  <c:v>61223</c:v>
                </c:pt>
                <c:pt idx="51224">
                  <c:v>61224</c:v>
                </c:pt>
                <c:pt idx="51225">
                  <c:v>61225</c:v>
                </c:pt>
                <c:pt idx="51226">
                  <c:v>61226</c:v>
                </c:pt>
                <c:pt idx="51227">
                  <c:v>61227</c:v>
                </c:pt>
                <c:pt idx="51228">
                  <c:v>61228</c:v>
                </c:pt>
                <c:pt idx="51229">
                  <c:v>61229</c:v>
                </c:pt>
                <c:pt idx="51230">
                  <c:v>61230</c:v>
                </c:pt>
                <c:pt idx="51231">
                  <c:v>61231</c:v>
                </c:pt>
                <c:pt idx="51232">
                  <c:v>61232</c:v>
                </c:pt>
                <c:pt idx="51233">
                  <c:v>61233</c:v>
                </c:pt>
                <c:pt idx="51234">
                  <c:v>61234</c:v>
                </c:pt>
                <c:pt idx="51235">
                  <c:v>61235</c:v>
                </c:pt>
                <c:pt idx="51236">
                  <c:v>61236</c:v>
                </c:pt>
                <c:pt idx="51237">
                  <c:v>61237</c:v>
                </c:pt>
                <c:pt idx="51238">
                  <c:v>61238</c:v>
                </c:pt>
                <c:pt idx="51239">
                  <c:v>61239</c:v>
                </c:pt>
                <c:pt idx="51240">
                  <c:v>61240</c:v>
                </c:pt>
                <c:pt idx="51241">
                  <c:v>61241</c:v>
                </c:pt>
                <c:pt idx="51242">
                  <c:v>61242</c:v>
                </c:pt>
                <c:pt idx="51243">
                  <c:v>61243</c:v>
                </c:pt>
                <c:pt idx="51244">
                  <c:v>61244</c:v>
                </c:pt>
                <c:pt idx="51245">
                  <c:v>61245</c:v>
                </c:pt>
                <c:pt idx="51246">
                  <c:v>61246</c:v>
                </c:pt>
                <c:pt idx="51247">
                  <c:v>61247</c:v>
                </c:pt>
                <c:pt idx="51248">
                  <c:v>61248</c:v>
                </c:pt>
                <c:pt idx="51249">
                  <c:v>61249</c:v>
                </c:pt>
                <c:pt idx="51250">
                  <c:v>61250</c:v>
                </c:pt>
                <c:pt idx="51251">
                  <c:v>61251</c:v>
                </c:pt>
                <c:pt idx="51252">
                  <c:v>61252</c:v>
                </c:pt>
                <c:pt idx="51253">
                  <c:v>61253</c:v>
                </c:pt>
                <c:pt idx="51254">
                  <c:v>61254</c:v>
                </c:pt>
                <c:pt idx="51255">
                  <c:v>61255</c:v>
                </c:pt>
                <c:pt idx="51256">
                  <c:v>61256</c:v>
                </c:pt>
                <c:pt idx="51257">
                  <c:v>61257</c:v>
                </c:pt>
                <c:pt idx="51258">
                  <c:v>61258</c:v>
                </c:pt>
                <c:pt idx="51259">
                  <c:v>61259</c:v>
                </c:pt>
                <c:pt idx="51260">
                  <c:v>61260</c:v>
                </c:pt>
                <c:pt idx="51261">
                  <c:v>61261</c:v>
                </c:pt>
                <c:pt idx="51262">
                  <c:v>61262</c:v>
                </c:pt>
                <c:pt idx="51263">
                  <c:v>61263</c:v>
                </c:pt>
                <c:pt idx="51264">
                  <c:v>61264</c:v>
                </c:pt>
                <c:pt idx="51265">
                  <c:v>61265</c:v>
                </c:pt>
                <c:pt idx="51266">
                  <c:v>61266</c:v>
                </c:pt>
                <c:pt idx="51267">
                  <c:v>61267</c:v>
                </c:pt>
                <c:pt idx="51268">
                  <c:v>61268</c:v>
                </c:pt>
                <c:pt idx="51269">
                  <c:v>61269</c:v>
                </c:pt>
                <c:pt idx="51270">
                  <c:v>61270</c:v>
                </c:pt>
                <c:pt idx="51271">
                  <c:v>61271</c:v>
                </c:pt>
                <c:pt idx="51272">
                  <c:v>61272</c:v>
                </c:pt>
                <c:pt idx="51273">
                  <c:v>61273</c:v>
                </c:pt>
                <c:pt idx="51274">
                  <c:v>61274</c:v>
                </c:pt>
                <c:pt idx="51275">
                  <c:v>61275</c:v>
                </c:pt>
                <c:pt idx="51276">
                  <c:v>61276</c:v>
                </c:pt>
                <c:pt idx="51277">
                  <c:v>61277</c:v>
                </c:pt>
                <c:pt idx="51278">
                  <c:v>61278</c:v>
                </c:pt>
                <c:pt idx="51279">
                  <c:v>61279</c:v>
                </c:pt>
                <c:pt idx="51280">
                  <c:v>61280</c:v>
                </c:pt>
                <c:pt idx="51281">
                  <c:v>61281</c:v>
                </c:pt>
                <c:pt idx="51282">
                  <c:v>61282</c:v>
                </c:pt>
                <c:pt idx="51283">
                  <c:v>61283</c:v>
                </c:pt>
                <c:pt idx="51284">
                  <c:v>61284</c:v>
                </c:pt>
                <c:pt idx="51285">
                  <c:v>61285</c:v>
                </c:pt>
                <c:pt idx="51286">
                  <c:v>61286</c:v>
                </c:pt>
                <c:pt idx="51287">
                  <c:v>61287</c:v>
                </c:pt>
                <c:pt idx="51288">
                  <c:v>61288</c:v>
                </c:pt>
                <c:pt idx="51289">
                  <c:v>61289</c:v>
                </c:pt>
                <c:pt idx="51290">
                  <c:v>61290</c:v>
                </c:pt>
                <c:pt idx="51291">
                  <c:v>61291</c:v>
                </c:pt>
                <c:pt idx="51292">
                  <c:v>61292</c:v>
                </c:pt>
                <c:pt idx="51293">
                  <c:v>61293</c:v>
                </c:pt>
                <c:pt idx="51294">
                  <c:v>61294</c:v>
                </c:pt>
                <c:pt idx="51295">
                  <c:v>61295</c:v>
                </c:pt>
                <c:pt idx="51296">
                  <c:v>61296</c:v>
                </c:pt>
                <c:pt idx="51297">
                  <c:v>61297</c:v>
                </c:pt>
                <c:pt idx="51298">
                  <c:v>61298</c:v>
                </c:pt>
                <c:pt idx="51299">
                  <c:v>61299</c:v>
                </c:pt>
                <c:pt idx="51300">
                  <c:v>61300</c:v>
                </c:pt>
                <c:pt idx="51301">
                  <c:v>61301</c:v>
                </c:pt>
                <c:pt idx="51302">
                  <c:v>61302</c:v>
                </c:pt>
                <c:pt idx="51303">
                  <c:v>61303</c:v>
                </c:pt>
                <c:pt idx="51304">
                  <c:v>61304</c:v>
                </c:pt>
                <c:pt idx="51305">
                  <c:v>61305</c:v>
                </c:pt>
                <c:pt idx="51306">
                  <c:v>61306</c:v>
                </c:pt>
                <c:pt idx="51307">
                  <c:v>61307</c:v>
                </c:pt>
                <c:pt idx="51308">
                  <c:v>61308</c:v>
                </c:pt>
                <c:pt idx="51309">
                  <c:v>61309</c:v>
                </c:pt>
                <c:pt idx="51310">
                  <c:v>61310</c:v>
                </c:pt>
                <c:pt idx="51311">
                  <c:v>61311</c:v>
                </c:pt>
                <c:pt idx="51312">
                  <c:v>61312</c:v>
                </c:pt>
                <c:pt idx="51313">
                  <c:v>61313</c:v>
                </c:pt>
                <c:pt idx="51314">
                  <c:v>61314</c:v>
                </c:pt>
                <c:pt idx="51315">
                  <c:v>61315</c:v>
                </c:pt>
                <c:pt idx="51316">
                  <c:v>61316</c:v>
                </c:pt>
                <c:pt idx="51317">
                  <c:v>61317</c:v>
                </c:pt>
                <c:pt idx="51318">
                  <c:v>61318</c:v>
                </c:pt>
                <c:pt idx="51319">
                  <c:v>61319</c:v>
                </c:pt>
                <c:pt idx="51320">
                  <c:v>61320</c:v>
                </c:pt>
                <c:pt idx="51321">
                  <c:v>61321</c:v>
                </c:pt>
                <c:pt idx="51322">
                  <c:v>61322</c:v>
                </c:pt>
                <c:pt idx="51323">
                  <c:v>61323</c:v>
                </c:pt>
                <c:pt idx="51324">
                  <c:v>61324</c:v>
                </c:pt>
                <c:pt idx="51325">
                  <c:v>61325</c:v>
                </c:pt>
                <c:pt idx="51326">
                  <c:v>61326</c:v>
                </c:pt>
                <c:pt idx="51327">
                  <c:v>61327</c:v>
                </c:pt>
                <c:pt idx="51328">
                  <c:v>61328</c:v>
                </c:pt>
                <c:pt idx="51329">
                  <c:v>61329</c:v>
                </c:pt>
                <c:pt idx="51330">
                  <c:v>61330</c:v>
                </c:pt>
                <c:pt idx="51331">
                  <c:v>61331</c:v>
                </c:pt>
                <c:pt idx="51332">
                  <c:v>61332</c:v>
                </c:pt>
                <c:pt idx="51333">
                  <c:v>61333</c:v>
                </c:pt>
                <c:pt idx="51334">
                  <c:v>61334</c:v>
                </c:pt>
                <c:pt idx="51335">
                  <c:v>61335</c:v>
                </c:pt>
                <c:pt idx="51336">
                  <c:v>61336</c:v>
                </c:pt>
                <c:pt idx="51337">
                  <c:v>61337</c:v>
                </c:pt>
                <c:pt idx="51338">
                  <c:v>61338</c:v>
                </c:pt>
                <c:pt idx="51339">
                  <c:v>61339</c:v>
                </c:pt>
                <c:pt idx="51340">
                  <c:v>61340</c:v>
                </c:pt>
                <c:pt idx="51341">
                  <c:v>61341</c:v>
                </c:pt>
                <c:pt idx="51342">
                  <c:v>61342</c:v>
                </c:pt>
                <c:pt idx="51343">
                  <c:v>61343</c:v>
                </c:pt>
                <c:pt idx="51344">
                  <c:v>61344</c:v>
                </c:pt>
                <c:pt idx="51345">
                  <c:v>61345</c:v>
                </c:pt>
                <c:pt idx="51346">
                  <c:v>61346</c:v>
                </c:pt>
                <c:pt idx="51347">
                  <c:v>61347</c:v>
                </c:pt>
                <c:pt idx="51348">
                  <c:v>61348</c:v>
                </c:pt>
                <c:pt idx="51349">
                  <c:v>61349</c:v>
                </c:pt>
                <c:pt idx="51350">
                  <c:v>61350</c:v>
                </c:pt>
                <c:pt idx="51351">
                  <c:v>61351</c:v>
                </c:pt>
                <c:pt idx="51352">
                  <c:v>61352</c:v>
                </c:pt>
                <c:pt idx="51353">
                  <c:v>61353</c:v>
                </c:pt>
                <c:pt idx="51354">
                  <c:v>61354</c:v>
                </c:pt>
                <c:pt idx="51355">
                  <c:v>61355</c:v>
                </c:pt>
                <c:pt idx="51356">
                  <c:v>61356</c:v>
                </c:pt>
                <c:pt idx="51357">
                  <c:v>61357</c:v>
                </c:pt>
                <c:pt idx="51358">
                  <c:v>61358</c:v>
                </c:pt>
                <c:pt idx="51359">
                  <c:v>61359</c:v>
                </c:pt>
                <c:pt idx="51360">
                  <c:v>61360</c:v>
                </c:pt>
                <c:pt idx="51361">
                  <c:v>61361</c:v>
                </c:pt>
                <c:pt idx="51362">
                  <c:v>61362</c:v>
                </c:pt>
                <c:pt idx="51363">
                  <c:v>61363</c:v>
                </c:pt>
                <c:pt idx="51364">
                  <c:v>61364</c:v>
                </c:pt>
                <c:pt idx="51365">
                  <c:v>61365</c:v>
                </c:pt>
                <c:pt idx="51366">
                  <c:v>61366</c:v>
                </c:pt>
                <c:pt idx="51367">
                  <c:v>61367</c:v>
                </c:pt>
                <c:pt idx="51368">
                  <c:v>61368</c:v>
                </c:pt>
                <c:pt idx="51369">
                  <c:v>61369</c:v>
                </c:pt>
                <c:pt idx="51370">
                  <c:v>61370</c:v>
                </c:pt>
                <c:pt idx="51371">
                  <c:v>61371</c:v>
                </c:pt>
                <c:pt idx="51372">
                  <c:v>61372</c:v>
                </c:pt>
                <c:pt idx="51373">
                  <c:v>61373</c:v>
                </c:pt>
                <c:pt idx="51374">
                  <c:v>61374</c:v>
                </c:pt>
                <c:pt idx="51375">
                  <c:v>61375</c:v>
                </c:pt>
                <c:pt idx="51376">
                  <c:v>61376</c:v>
                </c:pt>
                <c:pt idx="51377">
                  <c:v>61377</c:v>
                </c:pt>
                <c:pt idx="51378">
                  <c:v>61378</c:v>
                </c:pt>
                <c:pt idx="51379">
                  <c:v>61379</c:v>
                </c:pt>
                <c:pt idx="51380">
                  <c:v>61380</c:v>
                </c:pt>
                <c:pt idx="51381">
                  <c:v>61381</c:v>
                </c:pt>
                <c:pt idx="51382">
                  <c:v>61382</c:v>
                </c:pt>
                <c:pt idx="51383">
                  <c:v>61383</c:v>
                </c:pt>
                <c:pt idx="51384">
                  <c:v>61384</c:v>
                </c:pt>
                <c:pt idx="51385">
                  <c:v>61385</c:v>
                </c:pt>
                <c:pt idx="51386">
                  <c:v>61386</c:v>
                </c:pt>
                <c:pt idx="51387">
                  <c:v>61387</c:v>
                </c:pt>
                <c:pt idx="51388">
                  <c:v>61388</c:v>
                </c:pt>
                <c:pt idx="51389">
                  <c:v>61389</c:v>
                </c:pt>
                <c:pt idx="51390">
                  <c:v>61390</c:v>
                </c:pt>
                <c:pt idx="51391">
                  <c:v>61391</c:v>
                </c:pt>
                <c:pt idx="51392">
                  <c:v>61392</c:v>
                </c:pt>
                <c:pt idx="51393">
                  <c:v>61393</c:v>
                </c:pt>
                <c:pt idx="51394">
                  <c:v>61394</c:v>
                </c:pt>
                <c:pt idx="51395">
                  <c:v>61395</c:v>
                </c:pt>
                <c:pt idx="51396">
                  <c:v>61396</c:v>
                </c:pt>
                <c:pt idx="51397">
                  <c:v>61397</c:v>
                </c:pt>
                <c:pt idx="51398">
                  <c:v>61398</c:v>
                </c:pt>
                <c:pt idx="51399">
                  <c:v>61399</c:v>
                </c:pt>
                <c:pt idx="51400">
                  <c:v>61400</c:v>
                </c:pt>
                <c:pt idx="51401">
                  <c:v>61401</c:v>
                </c:pt>
                <c:pt idx="51402">
                  <c:v>61402</c:v>
                </c:pt>
                <c:pt idx="51403">
                  <c:v>61403</c:v>
                </c:pt>
                <c:pt idx="51404">
                  <c:v>61404</c:v>
                </c:pt>
                <c:pt idx="51405">
                  <c:v>61405</c:v>
                </c:pt>
                <c:pt idx="51406">
                  <c:v>61406</c:v>
                </c:pt>
                <c:pt idx="51407">
                  <c:v>61407</c:v>
                </c:pt>
                <c:pt idx="51408">
                  <c:v>61408</c:v>
                </c:pt>
                <c:pt idx="51409">
                  <c:v>61409</c:v>
                </c:pt>
                <c:pt idx="51410">
                  <c:v>61410</c:v>
                </c:pt>
                <c:pt idx="51411">
                  <c:v>61411</c:v>
                </c:pt>
                <c:pt idx="51412">
                  <c:v>61412</c:v>
                </c:pt>
                <c:pt idx="51413">
                  <c:v>61413</c:v>
                </c:pt>
                <c:pt idx="51414">
                  <c:v>61414</c:v>
                </c:pt>
                <c:pt idx="51415">
                  <c:v>61415</c:v>
                </c:pt>
                <c:pt idx="51416">
                  <c:v>61416</c:v>
                </c:pt>
                <c:pt idx="51417">
                  <c:v>61417</c:v>
                </c:pt>
                <c:pt idx="51418">
                  <c:v>61418</c:v>
                </c:pt>
                <c:pt idx="51419">
                  <c:v>61419</c:v>
                </c:pt>
                <c:pt idx="51420">
                  <c:v>61420</c:v>
                </c:pt>
                <c:pt idx="51421">
                  <c:v>61421</c:v>
                </c:pt>
                <c:pt idx="51422">
                  <c:v>61422</c:v>
                </c:pt>
                <c:pt idx="51423">
                  <c:v>61423</c:v>
                </c:pt>
                <c:pt idx="51424">
                  <c:v>61424</c:v>
                </c:pt>
                <c:pt idx="51425">
                  <c:v>61425</c:v>
                </c:pt>
                <c:pt idx="51426">
                  <c:v>61426</c:v>
                </c:pt>
                <c:pt idx="51427">
                  <c:v>61427</c:v>
                </c:pt>
                <c:pt idx="51428">
                  <c:v>61428</c:v>
                </c:pt>
                <c:pt idx="51429">
                  <c:v>61429</c:v>
                </c:pt>
                <c:pt idx="51430">
                  <c:v>61430</c:v>
                </c:pt>
                <c:pt idx="51431">
                  <c:v>61431</c:v>
                </c:pt>
                <c:pt idx="51432">
                  <c:v>61432</c:v>
                </c:pt>
                <c:pt idx="51433">
                  <c:v>61433</c:v>
                </c:pt>
                <c:pt idx="51434">
                  <c:v>61434</c:v>
                </c:pt>
                <c:pt idx="51435">
                  <c:v>61435</c:v>
                </c:pt>
                <c:pt idx="51436">
                  <c:v>61436</c:v>
                </c:pt>
                <c:pt idx="51437">
                  <c:v>61437</c:v>
                </c:pt>
                <c:pt idx="51438">
                  <c:v>61438</c:v>
                </c:pt>
                <c:pt idx="51439">
                  <c:v>61439</c:v>
                </c:pt>
                <c:pt idx="51440">
                  <c:v>61440</c:v>
                </c:pt>
                <c:pt idx="51441">
                  <c:v>61441</c:v>
                </c:pt>
                <c:pt idx="51442">
                  <c:v>61442</c:v>
                </c:pt>
                <c:pt idx="51443">
                  <c:v>61443</c:v>
                </c:pt>
                <c:pt idx="51444">
                  <c:v>61444</c:v>
                </c:pt>
                <c:pt idx="51445">
                  <c:v>61445</c:v>
                </c:pt>
                <c:pt idx="51446">
                  <c:v>61446</c:v>
                </c:pt>
                <c:pt idx="51447">
                  <c:v>61447</c:v>
                </c:pt>
                <c:pt idx="51448">
                  <c:v>61448</c:v>
                </c:pt>
                <c:pt idx="51449">
                  <c:v>61449</c:v>
                </c:pt>
                <c:pt idx="51450">
                  <c:v>61450</c:v>
                </c:pt>
                <c:pt idx="51451">
                  <c:v>61451</c:v>
                </c:pt>
                <c:pt idx="51452">
                  <c:v>61452</c:v>
                </c:pt>
                <c:pt idx="51453">
                  <c:v>61453</c:v>
                </c:pt>
                <c:pt idx="51454">
                  <c:v>61454</c:v>
                </c:pt>
                <c:pt idx="51455">
                  <c:v>61455</c:v>
                </c:pt>
                <c:pt idx="51456">
                  <c:v>61456</c:v>
                </c:pt>
                <c:pt idx="51457">
                  <c:v>61457</c:v>
                </c:pt>
                <c:pt idx="51458">
                  <c:v>61458</c:v>
                </c:pt>
                <c:pt idx="51459">
                  <c:v>61459</c:v>
                </c:pt>
                <c:pt idx="51460">
                  <c:v>61460</c:v>
                </c:pt>
                <c:pt idx="51461">
                  <c:v>61461</c:v>
                </c:pt>
                <c:pt idx="51462">
                  <c:v>61462</c:v>
                </c:pt>
                <c:pt idx="51463">
                  <c:v>61463</c:v>
                </c:pt>
                <c:pt idx="51464">
                  <c:v>61464</c:v>
                </c:pt>
                <c:pt idx="51465">
                  <c:v>61465</c:v>
                </c:pt>
                <c:pt idx="51466">
                  <c:v>61466</c:v>
                </c:pt>
                <c:pt idx="51467">
                  <c:v>61467</c:v>
                </c:pt>
                <c:pt idx="51468">
                  <c:v>61468</c:v>
                </c:pt>
                <c:pt idx="51469">
                  <c:v>61469</c:v>
                </c:pt>
                <c:pt idx="51470">
                  <c:v>61470</c:v>
                </c:pt>
                <c:pt idx="51471">
                  <c:v>61471</c:v>
                </c:pt>
                <c:pt idx="51472">
                  <c:v>61472</c:v>
                </c:pt>
                <c:pt idx="51473">
                  <c:v>61473</c:v>
                </c:pt>
                <c:pt idx="51474">
                  <c:v>61474</c:v>
                </c:pt>
                <c:pt idx="51475">
                  <c:v>61475</c:v>
                </c:pt>
                <c:pt idx="51476">
                  <c:v>61476</c:v>
                </c:pt>
                <c:pt idx="51477">
                  <c:v>61477</c:v>
                </c:pt>
                <c:pt idx="51478">
                  <c:v>61478</c:v>
                </c:pt>
                <c:pt idx="51479">
                  <c:v>61479</c:v>
                </c:pt>
                <c:pt idx="51480">
                  <c:v>61480</c:v>
                </c:pt>
                <c:pt idx="51481">
                  <c:v>61481</c:v>
                </c:pt>
                <c:pt idx="51482">
                  <c:v>61482</c:v>
                </c:pt>
                <c:pt idx="51483">
                  <c:v>61483</c:v>
                </c:pt>
                <c:pt idx="51484">
                  <c:v>61484</c:v>
                </c:pt>
                <c:pt idx="51485">
                  <c:v>61485</c:v>
                </c:pt>
                <c:pt idx="51486">
                  <c:v>61486</c:v>
                </c:pt>
                <c:pt idx="51487">
                  <c:v>61487</c:v>
                </c:pt>
                <c:pt idx="51488">
                  <c:v>61488</c:v>
                </c:pt>
                <c:pt idx="51489">
                  <c:v>61489</c:v>
                </c:pt>
                <c:pt idx="51490">
                  <c:v>61490</c:v>
                </c:pt>
                <c:pt idx="51491">
                  <c:v>61491</c:v>
                </c:pt>
                <c:pt idx="51492">
                  <c:v>61492</c:v>
                </c:pt>
                <c:pt idx="51493">
                  <c:v>61493</c:v>
                </c:pt>
                <c:pt idx="51494">
                  <c:v>61494</c:v>
                </c:pt>
                <c:pt idx="51495">
                  <c:v>61495</c:v>
                </c:pt>
                <c:pt idx="51496">
                  <c:v>61496</c:v>
                </c:pt>
                <c:pt idx="51497">
                  <c:v>61497</c:v>
                </c:pt>
                <c:pt idx="51498">
                  <c:v>61498</c:v>
                </c:pt>
                <c:pt idx="51499">
                  <c:v>61499</c:v>
                </c:pt>
                <c:pt idx="51500">
                  <c:v>61500</c:v>
                </c:pt>
                <c:pt idx="51501">
                  <c:v>61501</c:v>
                </c:pt>
                <c:pt idx="51502">
                  <c:v>61502</c:v>
                </c:pt>
                <c:pt idx="51503">
                  <c:v>61503</c:v>
                </c:pt>
                <c:pt idx="51504">
                  <c:v>61504</c:v>
                </c:pt>
                <c:pt idx="51505">
                  <c:v>61505</c:v>
                </c:pt>
                <c:pt idx="51506">
                  <c:v>61506</c:v>
                </c:pt>
                <c:pt idx="51507">
                  <c:v>61507</c:v>
                </c:pt>
                <c:pt idx="51508">
                  <c:v>61508</c:v>
                </c:pt>
                <c:pt idx="51509">
                  <c:v>61509</c:v>
                </c:pt>
                <c:pt idx="51510">
                  <c:v>61510</c:v>
                </c:pt>
                <c:pt idx="51511">
                  <c:v>61511</c:v>
                </c:pt>
                <c:pt idx="51512">
                  <c:v>61512</c:v>
                </c:pt>
                <c:pt idx="51513">
                  <c:v>61513</c:v>
                </c:pt>
                <c:pt idx="51514">
                  <c:v>61514</c:v>
                </c:pt>
                <c:pt idx="51515">
                  <c:v>61515</c:v>
                </c:pt>
                <c:pt idx="51516">
                  <c:v>61516</c:v>
                </c:pt>
                <c:pt idx="51517">
                  <c:v>61517</c:v>
                </c:pt>
                <c:pt idx="51518">
                  <c:v>61518</c:v>
                </c:pt>
                <c:pt idx="51519">
                  <c:v>61519</c:v>
                </c:pt>
                <c:pt idx="51520">
                  <c:v>61520</c:v>
                </c:pt>
                <c:pt idx="51521">
                  <c:v>61521</c:v>
                </c:pt>
                <c:pt idx="51522">
                  <c:v>61522</c:v>
                </c:pt>
                <c:pt idx="51523">
                  <c:v>61523</c:v>
                </c:pt>
                <c:pt idx="51524">
                  <c:v>61524</c:v>
                </c:pt>
                <c:pt idx="51525">
                  <c:v>61525</c:v>
                </c:pt>
                <c:pt idx="51526">
                  <c:v>61526</c:v>
                </c:pt>
                <c:pt idx="51527">
                  <c:v>61527</c:v>
                </c:pt>
                <c:pt idx="51528">
                  <c:v>61528</c:v>
                </c:pt>
                <c:pt idx="51529">
                  <c:v>61529</c:v>
                </c:pt>
                <c:pt idx="51530">
                  <c:v>61530</c:v>
                </c:pt>
                <c:pt idx="51531">
                  <c:v>61531</c:v>
                </c:pt>
                <c:pt idx="51532">
                  <c:v>61532</c:v>
                </c:pt>
                <c:pt idx="51533">
                  <c:v>61533</c:v>
                </c:pt>
                <c:pt idx="51534">
                  <c:v>61534</c:v>
                </c:pt>
                <c:pt idx="51535">
                  <c:v>61535</c:v>
                </c:pt>
                <c:pt idx="51536">
                  <c:v>61536</c:v>
                </c:pt>
                <c:pt idx="51537">
                  <c:v>61537</c:v>
                </c:pt>
                <c:pt idx="51538">
                  <c:v>61538</c:v>
                </c:pt>
                <c:pt idx="51539">
                  <c:v>61539</c:v>
                </c:pt>
                <c:pt idx="51540">
                  <c:v>61540</c:v>
                </c:pt>
                <c:pt idx="51541">
                  <c:v>61541</c:v>
                </c:pt>
                <c:pt idx="51542">
                  <c:v>61542</c:v>
                </c:pt>
                <c:pt idx="51543">
                  <c:v>61543</c:v>
                </c:pt>
                <c:pt idx="51544">
                  <c:v>61544</c:v>
                </c:pt>
                <c:pt idx="51545">
                  <c:v>61545</c:v>
                </c:pt>
                <c:pt idx="51546">
                  <c:v>61546</c:v>
                </c:pt>
                <c:pt idx="51547">
                  <c:v>61547</c:v>
                </c:pt>
                <c:pt idx="51548">
                  <c:v>61548</c:v>
                </c:pt>
                <c:pt idx="51549">
                  <c:v>61549</c:v>
                </c:pt>
                <c:pt idx="51550">
                  <c:v>61550</c:v>
                </c:pt>
                <c:pt idx="51551">
                  <c:v>61551</c:v>
                </c:pt>
                <c:pt idx="51552">
                  <c:v>61552</c:v>
                </c:pt>
                <c:pt idx="51553">
                  <c:v>61553</c:v>
                </c:pt>
                <c:pt idx="51554">
                  <c:v>61554</c:v>
                </c:pt>
                <c:pt idx="51555">
                  <c:v>61555</c:v>
                </c:pt>
                <c:pt idx="51556">
                  <c:v>61556</c:v>
                </c:pt>
                <c:pt idx="51557">
                  <c:v>61557</c:v>
                </c:pt>
                <c:pt idx="51558">
                  <c:v>61558</c:v>
                </c:pt>
                <c:pt idx="51559">
                  <c:v>61559</c:v>
                </c:pt>
                <c:pt idx="51560">
                  <c:v>61560</c:v>
                </c:pt>
                <c:pt idx="51561">
                  <c:v>61561</c:v>
                </c:pt>
                <c:pt idx="51562">
                  <c:v>61562</c:v>
                </c:pt>
                <c:pt idx="51563">
                  <c:v>61563</c:v>
                </c:pt>
                <c:pt idx="51564">
                  <c:v>61564</c:v>
                </c:pt>
                <c:pt idx="51565">
                  <c:v>61565</c:v>
                </c:pt>
                <c:pt idx="51566">
                  <c:v>61566</c:v>
                </c:pt>
                <c:pt idx="51567">
                  <c:v>61567</c:v>
                </c:pt>
                <c:pt idx="51568">
                  <c:v>61568</c:v>
                </c:pt>
                <c:pt idx="51569">
                  <c:v>61569</c:v>
                </c:pt>
                <c:pt idx="51570">
                  <c:v>61570</c:v>
                </c:pt>
                <c:pt idx="51571">
                  <c:v>61571</c:v>
                </c:pt>
                <c:pt idx="51572">
                  <c:v>61572</c:v>
                </c:pt>
                <c:pt idx="51573">
                  <c:v>61573</c:v>
                </c:pt>
                <c:pt idx="51574">
                  <c:v>61574</c:v>
                </c:pt>
                <c:pt idx="51575">
                  <c:v>61575</c:v>
                </c:pt>
                <c:pt idx="51576">
                  <c:v>61576</c:v>
                </c:pt>
                <c:pt idx="51577">
                  <c:v>61577</c:v>
                </c:pt>
                <c:pt idx="51578">
                  <c:v>61578</c:v>
                </c:pt>
                <c:pt idx="51579">
                  <c:v>61579</c:v>
                </c:pt>
                <c:pt idx="51580">
                  <c:v>61580</c:v>
                </c:pt>
                <c:pt idx="51581">
                  <c:v>61581</c:v>
                </c:pt>
                <c:pt idx="51582">
                  <c:v>61582</c:v>
                </c:pt>
                <c:pt idx="51583">
                  <c:v>61583</c:v>
                </c:pt>
                <c:pt idx="51584">
                  <c:v>61584</c:v>
                </c:pt>
                <c:pt idx="51585">
                  <c:v>61585</c:v>
                </c:pt>
                <c:pt idx="51586">
                  <c:v>61586</c:v>
                </c:pt>
                <c:pt idx="51587">
                  <c:v>61587</c:v>
                </c:pt>
                <c:pt idx="51588">
                  <c:v>61588</c:v>
                </c:pt>
                <c:pt idx="51589">
                  <c:v>61589</c:v>
                </c:pt>
                <c:pt idx="51590">
                  <c:v>61590</c:v>
                </c:pt>
                <c:pt idx="51591">
                  <c:v>61591</c:v>
                </c:pt>
                <c:pt idx="51592">
                  <c:v>61592</c:v>
                </c:pt>
                <c:pt idx="51593">
                  <c:v>61593</c:v>
                </c:pt>
                <c:pt idx="51594">
                  <c:v>61594</c:v>
                </c:pt>
                <c:pt idx="51595">
                  <c:v>61595</c:v>
                </c:pt>
                <c:pt idx="51596">
                  <c:v>61596</c:v>
                </c:pt>
                <c:pt idx="51597">
                  <c:v>61597</c:v>
                </c:pt>
                <c:pt idx="51598">
                  <c:v>61598</c:v>
                </c:pt>
                <c:pt idx="51599">
                  <c:v>61599</c:v>
                </c:pt>
                <c:pt idx="51600">
                  <c:v>61600</c:v>
                </c:pt>
                <c:pt idx="51601">
                  <c:v>61601</c:v>
                </c:pt>
                <c:pt idx="51602">
                  <c:v>61602</c:v>
                </c:pt>
                <c:pt idx="51603">
                  <c:v>61603</c:v>
                </c:pt>
                <c:pt idx="51604">
                  <c:v>61604</c:v>
                </c:pt>
                <c:pt idx="51605">
                  <c:v>61605</c:v>
                </c:pt>
                <c:pt idx="51606">
                  <c:v>61606</c:v>
                </c:pt>
                <c:pt idx="51607">
                  <c:v>61607</c:v>
                </c:pt>
                <c:pt idx="51608">
                  <c:v>61608</c:v>
                </c:pt>
                <c:pt idx="51609">
                  <c:v>61609</c:v>
                </c:pt>
                <c:pt idx="51610">
                  <c:v>61610</c:v>
                </c:pt>
                <c:pt idx="51611">
                  <c:v>61611</c:v>
                </c:pt>
                <c:pt idx="51612">
                  <c:v>61612</c:v>
                </c:pt>
                <c:pt idx="51613">
                  <c:v>61613</c:v>
                </c:pt>
                <c:pt idx="51614">
                  <c:v>61614</c:v>
                </c:pt>
                <c:pt idx="51615">
                  <c:v>61615</c:v>
                </c:pt>
                <c:pt idx="51616">
                  <c:v>61616</c:v>
                </c:pt>
                <c:pt idx="51617">
                  <c:v>61617</c:v>
                </c:pt>
                <c:pt idx="51618">
                  <c:v>61618</c:v>
                </c:pt>
                <c:pt idx="51619">
                  <c:v>61619</c:v>
                </c:pt>
                <c:pt idx="51620">
                  <c:v>61620</c:v>
                </c:pt>
                <c:pt idx="51621">
                  <c:v>61621</c:v>
                </c:pt>
                <c:pt idx="51622">
                  <c:v>61622</c:v>
                </c:pt>
                <c:pt idx="51623">
                  <c:v>61623</c:v>
                </c:pt>
                <c:pt idx="51624">
                  <c:v>61624</c:v>
                </c:pt>
                <c:pt idx="51625">
                  <c:v>61625</c:v>
                </c:pt>
                <c:pt idx="51626">
                  <c:v>61626</c:v>
                </c:pt>
                <c:pt idx="51627">
                  <c:v>61627</c:v>
                </c:pt>
                <c:pt idx="51628">
                  <c:v>61628</c:v>
                </c:pt>
                <c:pt idx="51629">
                  <c:v>61629</c:v>
                </c:pt>
                <c:pt idx="51630">
                  <c:v>61630</c:v>
                </c:pt>
                <c:pt idx="51631">
                  <c:v>61631</c:v>
                </c:pt>
                <c:pt idx="51632">
                  <c:v>61632</c:v>
                </c:pt>
                <c:pt idx="51633">
                  <c:v>61633</c:v>
                </c:pt>
                <c:pt idx="51634">
                  <c:v>61634</c:v>
                </c:pt>
                <c:pt idx="51635">
                  <c:v>61635</c:v>
                </c:pt>
                <c:pt idx="51636">
                  <c:v>61636</c:v>
                </c:pt>
                <c:pt idx="51637">
                  <c:v>61637</c:v>
                </c:pt>
                <c:pt idx="51638">
                  <c:v>61638</c:v>
                </c:pt>
                <c:pt idx="51639">
                  <c:v>61639</c:v>
                </c:pt>
                <c:pt idx="51640">
                  <c:v>61640</c:v>
                </c:pt>
                <c:pt idx="51641">
                  <c:v>61641</c:v>
                </c:pt>
                <c:pt idx="51642">
                  <c:v>61642</c:v>
                </c:pt>
                <c:pt idx="51643">
                  <c:v>61643</c:v>
                </c:pt>
                <c:pt idx="51644">
                  <c:v>61644</c:v>
                </c:pt>
                <c:pt idx="51645">
                  <c:v>61645</c:v>
                </c:pt>
                <c:pt idx="51646">
                  <c:v>61646</c:v>
                </c:pt>
                <c:pt idx="51647">
                  <c:v>61647</c:v>
                </c:pt>
                <c:pt idx="51648">
                  <c:v>61648</c:v>
                </c:pt>
                <c:pt idx="51649">
                  <c:v>61649</c:v>
                </c:pt>
                <c:pt idx="51650">
                  <c:v>61650</c:v>
                </c:pt>
                <c:pt idx="51651">
                  <c:v>61651</c:v>
                </c:pt>
                <c:pt idx="51652">
                  <c:v>61652</c:v>
                </c:pt>
                <c:pt idx="51653">
                  <c:v>61653</c:v>
                </c:pt>
                <c:pt idx="51654">
                  <c:v>61654</c:v>
                </c:pt>
                <c:pt idx="51655">
                  <c:v>61655</c:v>
                </c:pt>
                <c:pt idx="51656">
                  <c:v>61656</c:v>
                </c:pt>
                <c:pt idx="51657">
                  <c:v>61657</c:v>
                </c:pt>
                <c:pt idx="51658">
                  <c:v>61658</c:v>
                </c:pt>
                <c:pt idx="51659">
                  <c:v>61659</c:v>
                </c:pt>
                <c:pt idx="51660">
                  <c:v>61660</c:v>
                </c:pt>
                <c:pt idx="51661">
                  <c:v>61661</c:v>
                </c:pt>
                <c:pt idx="51662">
                  <c:v>61662</c:v>
                </c:pt>
                <c:pt idx="51663">
                  <c:v>61663</c:v>
                </c:pt>
                <c:pt idx="51664">
                  <c:v>61664</c:v>
                </c:pt>
                <c:pt idx="51665">
                  <c:v>61665</c:v>
                </c:pt>
                <c:pt idx="51666">
                  <c:v>61666</c:v>
                </c:pt>
                <c:pt idx="51667">
                  <c:v>61667</c:v>
                </c:pt>
                <c:pt idx="51668">
                  <c:v>61668</c:v>
                </c:pt>
                <c:pt idx="51669">
                  <c:v>61669</c:v>
                </c:pt>
                <c:pt idx="51670">
                  <c:v>61670</c:v>
                </c:pt>
                <c:pt idx="51671">
                  <c:v>61671</c:v>
                </c:pt>
                <c:pt idx="51672">
                  <c:v>61672</c:v>
                </c:pt>
                <c:pt idx="51673">
                  <c:v>61673</c:v>
                </c:pt>
                <c:pt idx="51674">
                  <c:v>61674</c:v>
                </c:pt>
                <c:pt idx="51675">
                  <c:v>61675</c:v>
                </c:pt>
                <c:pt idx="51676">
                  <c:v>61676</c:v>
                </c:pt>
                <c:pt idx="51677">
                  <c:v>61677</c:v>
                </c:pt>
                <c:pt idx="51678">
                  <c:v>61678</c:v>
                </c:pt>
                <c:pt idx="51679">
                  <c:v>61679</c:v>
                </c:pt>
                <c:pt idx="51680">
                  <c:v>61680</c:v>
                </c:pt>
                <c:pt idx="51681">
                  <c:v>61681</c:v>
                </c:pt>
                <c:pt idx="51682">
                  <c:v>61682</c:v>
                </c:pt>
                <c:pt idx="51683">
                  <c:v>61683</c:v>
                </c:pt>
                <c:pt idx="51684">
                  <c:v>61684</c:v>
                </c:pt>
                <c:pt idx="51685">
                  <c:v>61685</c:v>
                </c:pt>
                <c:pt idx="51686">
                  <c:v>61686</c:v>
                </c:pt>
                <c:pt idx="51687">
                  <c:v>61687</c:v>
                </c:pt>
                <c:pt idx="51688">
                  <c:v>61688</c:v>
                </c:pt>
                <c:pt idx="51689">
                  <c:v>61689</c:v>
                </c:pt>
                <c:pt idx="51690">
                  <c:v>61690</c:v>
                </c:pt>
                <c:pt idx="51691">
                  <c:v>61691</c:v>
                </c:pt>
                <c:pt idx="51692">
                  <c:v>61692</c:v>
                </c:pt>
                <c:pt idx="51693">
                  <c:v>61693</c:v>
                </c:pt>
                <c:pt idx="51694">
                  <c:v>61694</c:v>
                </c:pt>
                <c:pt idx="51695">
                  <c:v>61695</c:v>
                </c:pt>
                <c:pt idx="51696">
                  <c:v>61696</c:v>
                </c:pt>
                <c:pt idx="51697">
                  <c:v>61697</c:v>
                </c:pt>
                <c:pt idx="51698">
                  <c:v>61698</c:v>
                </c:pt>
                <c:pt idx="51699">
                  <c:v>61699</c:v>
                </c:pt>
                <c:pt idx="51700">
                  <c:v>61700</c:v>
                </c:pt>
                <c:pt idx="51701">
                  <c:v>61701</c:v>
                </c:pt>
                <c:pt idx="51702">
                  <c:v>61702</c:v>
                </c:pt>
                <c:pt idx="51703">
                  <c:v>61703</c:v>
                </c:pt>
                <c:pt idx="51704">
                  <c:v>61704</c:v>
                </c:pt>
                <c:pt idx="51705">
                  <c:v>61705</c:v>
                </c:pt>
                <c:pt idx="51706">
                  <c:v>61706</c:v>
                </c:pt>
                <c:pt idx="51707">
                  <c:v>61707</c:v>
                </c:pt>
                <c:pt idx="51708">
                  <c:v>61708</c:v>
                </c:pt>
                <c:pt idx="51709">
                  <c:v>61709</c:v>
                </c:pt>
                <c:pt idx="51710">
                  <c:v>61710</c:v>
                </c:pt>
                <c:pt idx="51711">
                  <c:v>61711</c:v>
                </c:pt>
                <c:pt idx="51712">
                  <c:v>61712</c:v>
                </c:pt>
                <c:pt idx="51713">
                  <c:v>61713</c:v>
                </c:pt>
                <c:pt idx="51714">
                  <c:v>61714</c:v>
                </c:pt>
                <c:pt idx="51715">
                  <c:v>61715</c:v>
                </c:pt>
                <c:pt idx="51716">
                  <c:v>61716</c:v>
                </c:pt>
                <c:pt idx="51717">
                  <c:v>61717</c:v>
                </c:pt>
                <c:pt idx="51718">
                  <c:v>61718</c:v>
                </c:pt>
                <c:pt idx="51719">
                  <c:v>61719</c:v>
                </c:pt>
                <c:pt idx="51720">
                  <c:v>61720</c:v>
                </c:pt>
                <c:pt idx="51721">
                  <c:v>61721</c:v>
                </c:pt>
                <c:pt idx="51722">
                  <c:v>61722</c:v>
                </c:pt>
                <c:pt idx="51723">
                  <c:v>61723</c:v>
                </c:pt>
                <c:pt idx="51724">
                  <c:v>61724</c:v>
                </c:pt>
                <c:pt idx="51725">
                  <c:v>61725</c:v>
                </c:pt>
                <c:pt idx="51726">
                  <c:v>61726</c:v>
                </c:pt>
                <c:pt idx="51727">
                  <c:v>61727</c:v>
                </c:pt>
                <c:pt idx="51728">
                  <c:v>61728</c:v>
                </c:pt>
                <c:pt idx="51729">
                  <c:v>61729</c:v>
                </c:pt>
                <c:pt idx="51730">
                  <c:v>61730</c:v>
                </c:pt>
                <c:pt idx="51731">
                  <c:v>61731</c:v>
                </c:pt>
                <c:pt idx="51732">
                  <c:v>61732</c:v>
                </c:pt>
                <c:pt idx="51733">
                  <c:v>61733</c:v>
                </c:pt>
                <c:pt idx="51734">
                  <c:v>61734</c:v>
                </c:pt>
                <c:pt idx="51735">
                  <c:v>61735</c:v>
                </c:pt>
                <c:pt idx="51736">
                  <c:v>61736</c:v>
                </c:pt>
                <c:pt idx="51737">
                  <c:v>61737</c:v>
                </c:pt>
                <c:pt idx="51738">
                  <c:v>61738</c:v>
                </c:pt>
                <c:pt idx="51739">
                  <c:v>61739</c:v>
                </c:pt>
                <c:pt idx="51740">
                  <c:v>61740</c:v>
                </c:pt>
                <c:pt idx="51741">
                  <c:v>61741</c:v>
                </c:pt>
                <c:pt idx="51742">
                  <c:v>61742</c:v>
                </c:pt>
                <c:pt idx="51743">
                  <c:v>61743</c:v>
                </c:pt>
                <c:pt idx="51744">
                  <c:v>61744</c:v>
                </c:pt>
                <c:pt idx="51745">
                  <c:v>61745</c:v>
                </c:pt>
                <c:pt idx="51746">
                  <c:v>61746</c:v>
                </c:pt>
                <c:pt idx="51747">
                  <c:v>61747</c:v>
                </c:pt>
                <c:pt idx="51748">
                  <c:v>61748</c:v>
                </c:pt>
                <c:pt idx="51749">
                  <c:v>61749</c:v>
                </c:pt>
                <c:pt idx="51750">
                  <c:v>61750</c:v>
                </c:pt>
                <c:pt idx="51751">
                  <c:v>61751</c:v>
                </c:pt>
                <c:pt idx="51752">
                  <c:v>61752</c:v>
                </c:pt>
                <c:pt idx="51753">
                  <c:v>61753</c:v>
                </c:pt>
                <c:pt idx="51754">
                  <c:v>61754</c:v>
                </c:pt>
                <c:pt idx="51755">
                  <c:v>61755</c:v>
                </c:pt>
                <c:pt idx="51756">
                  <c:v>61756</c:v>
                </c:pt>
                <c:pt idx="51757">
                  <c:v>61757</c:v>
                </c:pt>
                <c:pt idx="51758">
                  <c:v>61758</c:v>
                </c:pt>
                <c:pt idx="51759">
                  <c:v>61759</c:v>
                </c:pt>
                <c:pt idx="51760">
                  <c:v>61760</c:v>
                </c:pt>
                <c:pt idx="51761">
                  <c:v>61761</c:v>
                </c:pt>
                <c:pt idx="51762">
                  <c:v>61762</c:v>
                </c:pt>
                <c:pt idx="51763">
                  <c:v>61763</c:v>
                </c:pt>
                <c:pt idx="51764">
                  <c:v>61764</c:v>
                </c:pt>
                <c:pt idx="51765">
                  <c:v>61765</c:v>
                </c:pt>
                <c:pt idx="51766">
                  <c:v>61766</c:v>
                </c:pt>
                <c:pt idx="51767">
                  <c:v>61767</c:v>
                </c:pt>
                <c:pt idx="51768">
                  <c:v>61768</c:v>
                </c:pt>
                <c:pt idx="51769">
                  <c:v>61769</c:v>
                </c:pt>
                <c:pt idx="51770">
                  <c:v>61770</c:v>
                </c:pt>
                <c:pt idx="51771">
                  <c:v>61771</c:v>
                </c:pt>
                <c:pt idx="51772">
                  <c:v>61772</c:v>
                </c:pt>
                <c:pt idx="51773">
                  <c:v>61773</c:v>
                </c:pt>
                <c:pt idx="51774">
                  <c:v>61774</c:v>
                </c:pt>
                <c:pt idx="51775">
                  <c:v>61775</c:v>
                </c:pt>
                <c:pt idx="51776">
                  <c:v>61776</c:v>
                </c:pt>
                <c:pt idx="51777">
                  <c:v>61777</c:v>
                </c:pt>
                <c:pt idx="51778">
                  <c:v>61778</c:v>
                </c:pt>
                <c:pt idx="51779">
                  <c:v>61779</c:v>
                </c:pt>
                <c:pt idx="51780">
                  <c:v>61780</c:v>
                </c:pt>
                <c:pt idx="51781">
                  <c:v>61781</c:v>
                </c:pt>
                <c:pt idx="51782">
                  <c:v>61782</c:v>
                </c:pt>
                <c:pt idx="51783">
                  <c:v>61783</c:v>
                </c:pt>
                <c:pt idx="51784">
                  <c:v>61784</c:v>
                </c:pt>
                <c:pt idx="51785">
                  <c:v>61785</c:v>
                </c:pt>
                <c:pt idx="51786">
                  <c:v>61786</c:v>
                </c:pt>
                <c:pt idx="51787">
                  <c:v>61787</c:v>
                </c:pt>
                <c:pt idx="51788">
                  <c:v>61788</c:v>
                </c:pt>
                <c:pt idx="51789">
                  <c:v>61789</c:v>
                </c:pt>
                <c:pt idx="51790">
                  <c:v>61790</c:v>
                </c:pt>
                <c:pt idx="51791">
                  <c:v>61791</c:v>
                </c:pt>
                <c:pt idx="51792">
                  <c:v>61792</c:v>
                </c:pt>
                <c:pt idx="51793">
                  <c:v>61793</c:v>
                </c:pt>
                <c:pt idx="51794">
                  <c:v>61794</c:v>
                </c:pt>
                <c:pt idx="51795">
                  <c:v>61795</c:v>
                </c:pt>
                <c:pt idx="51796">
                  <c:v>61796</c:v>
                </c:pt>
                <c:pt idx="51797">
                  <c:v>61797</c:v>
                </c:pt>
                <c:pt idx="51798">
                  <c:v>61798</c:v>
                </c:pt>
                <c:pt idx="51799">
                  <c:v>61799</c:v>
                </c:pt>
                <c:pt idx="51800">
                  <c:v>61800</c:v>
                </c:pt>
                <c:pt idx="51801">
                  <c:v>61801</c:v>
                </c:pt>
                <c:pt idx="51802">
                  <c:v>61802</c:v>
                </c:pt>
                <c:pt idx="51803">
                  <c:v>61803</c:v>
                </c:pt>
                <c:pt idx="51804">
                  <c:v>61804</c:v>
                </c:pt>
                <c:pt idx="51805">
                  <c:v>61805</c:v>
                </c:pt>
                <c:pt idx="51806">
                  <c:v>61806</c:v>
                </c:pt>
                <c:pt idx="51807">
                  <c:v>61807</c:v>
                </c:pt>
                <c:pt idx="51808">
                  <c:v>61808</c:v>
                </c:pt>
                <c:pt idx="51809">
                  <c:v>61809</c:v>
                </c:pt>
                <c:pt idx="51810">
                  <c:v>61810</c:v>
                </c:pt>
                <c:pt idx="51811">
                  <c:v>61811</c:v>
                </c:pt>
                <c:pt idx="51812">
                  <c:v>61812</c:v>
                </c:pt>
                <c:pt idx="51813">
                  <c:v>61813</c:v>
                </c:pt>
                <c:pt idx="51814">
                  <c:v>61814</c:v>
                </c:pt>
                <c:pt idx="51815">
                  <c:v>61815</c:v>
                </c:pt>
                <c:pt idx="51816">
                  <c:v>61816</c:v>
                </c:pt>
                <c:pt idx="51817">
                  <c:v>61817</c:v>
                </c:pt>
                <c:pt idx="51818">
                  <c:v>61818</c:v>
                </c:pt>
                <c:pt idx="51819">
                  <c:v>61819</c:v>
                </c:pt>
                <c:pt idx="51820">
                  <c:v>61820</c:v>
                </c:pt>
                <c:pt idx="51821">
                  <c:v>61821</c:v>
                </c:pt>
                <c:pt idx="51822">
                  <c:v>61822</c:v>
                </c:pt>
                <c:pt idx="51823">
                  <c:v>61823</c:v>
                </c:pt>
                <c:pt idx="51824">
                  <c:v>61824</c:v>
                </c:pt>
                <c:pt idx="51825">
                  <c:v>61825</c:v>
                </c:pt>
                <c:pt idx="51826">
                  <c:v>61826</c:v>
                </c:pt>
                <c:pt idx="51827">
                  <c:v>61827</c:v>
                </c:pt>
                <c:pt idx="51828">
                  <c:v>61828</c:v>
                </c:pt>
                <c:pt idx="51829">
                  <c:v>61829</c:v>
                </c:pt>
                <c:pt idx="51830">
                  <c:v>61830</c:v>
                </c:pt>
                <c:pt idx="51831">
                  <c:v>61831</c:v>
                </c:pt>
                <c:pt idx="51832">
                  <c:v>61832</c:v>
                </c:pt>
                <c:pt idx="51833">
                  <c:v>61833</c:v>
                </c:pt>
                <c:pt idx="51834">
                  <c:v>61834</c:v>
                </c:pt>
                <c:pt idx="51835">
                  <c:v>61835</c:v>
                </c:pt>
                <c:pt idx="51836">
                  <c:v>61836</c:v>
                </c:pt>
                <c:pt idx="51837">
                  <c:v>61837</c:v>
                </c:pt>
                <c:pt idx="51838">
                  <c:v>61838</c:v>
                </c:pt>
                <c:pt idx="51839">
                  <c:v>61839</c:v>
                </c:pt>
                <c:pt idx="51840">
                  <c:v>61840</c:v>
                </c:pt>
                <c:pt idx="51841">
                  <c:v>61841</c:v>
                </c:pt>
                <c:pt idx="51842">
                  <c:v>61842</c:v>
                </c:pt>
                <c:pt idx="51843">
                  <c:v>61843</c:v>
                </c:pt>
                <c:pt idx="51844">
                  <c:v>61844</c:v>
                </c:pt>
                <c:pt idx="51845">
                  <c:v>61845</c:v>
                </c:pt>
                <c:pt idx="51846">
                  <c:v>61846</c:v>
                </c:pt>
                <c:pt idx="51847">
                  <c:v>61847</c:v>
                </c:pt>
                <c:pt idx="51848">
                  <c:v>61848</c:v>
                </c:pt>
                <c:pt idx="51849">
                  <c:v>61849</c:v>
                </c:pt>
                <c:pt idx="51850">
                  <c:v>61850</c:v>
                </c:pt>
                <c:pt idx="51851">
                  <c:v>61851</c:v>
                </c:pt>
                <c:pt idx="51852">
                  <c:v>61852</c:v>
                </c:pt>
                <c:pt idx="51853">
                  <c:v>61853</c:v>
                </c:pt>
                <c:pt idx="51854">
                  <c:v>61854</c:v>
                </c:pt>
                <c:pt idx="51855">
                  <c:v>61855</c:v>
                </c:pt>
                <c:pt idx="51856">
                  <c:v>61856</c:v>
                </c:pt>
                <c:pt idx="51857">
                  <c:v>61857</c:v>
                </c:pt>
                <c:pt idx="51858">
                  <c:v>61858</c:v>
                </c:pt>
                <c:pt idx="51859">
                  <c:v>61859</c:v>
                </c:pt>
                <c:pt idx="51860">
                  <c:v>61860</c:v>
                </c:pt>
                <c:pt idx="51861">
                  <c:v>61861</c:v>
                </c:pt>
                <c:pt idx="51862">
                  <c:v>61862</c:v>
                </c:pt>
                <c:pt idx="51863">
                  <c:v>61863</c:v>
                </c:pt>
                <c:pt idx="51864">
                  <c:v>61864</c:v>
                </c:pt>
                <c:pt idx="51865">
                  <c:v>61865</c:v>
                </c:pt>
                <c:pt idx="51866">
                  <c:v>61866</c:v>
                </c:pt>
                <c:pt idx="51867">
                  <c:v>61867</c:v>
                </c:pt>
                <c:pt idx="51868">
                  <c:v>61868</c:v>
                </c:pt>
                <c:pt idx="51869">
                  <c:v>61869</c:v>
                </c:pt>
                <c:pt idx="51870">
                  <c:v>61870</c:v>
                </c:pt>
                <c:pt idx="51871">
                  <c:v>61871</c:v>
                </c:pt>
                <c:pt idx="51872">
                  <c:v>61872</c:v>
                </c:pt>
                <c:pt idx="51873">
                  <c:v>61873</c:v>
                </c:pt>
                <c:pt idx="51874">
                  <c:v>61874</c:v>
                </c:pt>
                <c:pt idx="51875">
                  <c:v>61875</c:v>
                </c:pt>
                <c:pt idx="51876">
                  <c:v>61876</c:v>
                </c:pt>
                <c:pt idx="51877">
                  <c:v>61877</c:v>
                </c:pt>
                <c:pt idx="51878">
                  <c:v>61878</c:v>
                </c:pt>
                <c:pt idx="51879">
                  <c:v>61879</c:v>
                </c:pt>
                <c:pt idx="51880">
                  <c:v>61880</c:v>
                </c:pt>
                <c:pt idx="51881">
                  <c:v>61881</c:v>
                </c:pt>
                <c:pt idx="51882">
                  <c:v>61882</c:v>
                </c:pt>
                <c:pt idx="51883">
                  <c:v>61883</c:v>
                </c:pt>
                <c:pt idx="51884">
                  <c:v>61884</c:v>
                </c:pt>
                <c:pt idx="51885">
                  <c:v>61885</c:v>
                </c:pt>
                <c:pt idx="51886">
                  <c:v>61886</c:v>
                </c:pt>
                <c:pt idx="51887">
                  <c:v>61887</c:v>
                </c:pt>
                <c:pt idx="51888">
                  <c:v>61888</c:v>
                </c:pt>
                <c:pt idx="51889">
                  <c:v>61889</c:v>
                </c:pt>
                <c:pt idx="51890">
                  <c:v>61890</c:v>
                </c:pt>
                <c:pt idx="51891">
                  <c:v>61891</c:v>
                </c:pt>
                <c:pt idx="51892">
                  <c:v>61892</c:v>
                </c:pt>
                <c:pt idx="51893">
                  <c:v>61893</c:v>
                </c:pt>
                <c:pt idx="51894">
                  <c:v>61894</c:v>
                </c:pt>
                <c:pt idx="51895">
                  <c:v>61895</c:v>
                </c:pt>
                <c:pt idx="51896">
                  <c:v>61896</c:v>
                </c:pt>
                <c:pt idx="51897">
                  <c:v>61897</c:v>
                </c:pt>
                <c:pt idx="51898">
                  <c:v>61898</c:v>
                </c:pt>
                <c:pt idx="51899">
                  <c:v>61899</c:v>
                </c:pt>
                <c:pt idx="51900">
                  <c:v>61900</c:v>
                </c:pt>
                <c:pt idx="51901">
                  <c:v>61901</c:v>
                </c:pt>
                <c:pt idx="51902">
                  <c:v>61902</c:v>
                </c:pt>
                <c:pt idx="51903">
                  <c:v>61903</c:v>
                </c:pt>
                <c:pt idx="51904">
                  <c:v>61904</c:v>
                </c:pt>
                <c:pt idx="51905">
                  <c:v>61905</c:v>
                </c:pt>
                <c:pt idx="51906">
                  <c:v>61906</c:v>
                </c:pt>
                <c:pt idx="51907">
                  <c:v>61907</c:v>
                </c:pt>
                <c:pt idx="51908">
                  <c:v>61908</c:v>
                </c:pt>
                <c:pt idx="51909">
                  <c:v>61909</c:v>
                </c:pt>
                <c:pt idx="51910">
                  <c:v>61910</c:v>
                </c:pt>
                <c:pt idx="51911">
                  <c:v>61911</c:v>
                </c:pt>
                <c:pt idx="51912">
                  <c:v>61912</c:v>
                </c:pt>
                <c:pt idx="51913">
                  <c:v>61913</c:v>
                </c:pt>
                <c:pt idx="51914">
                  <c:v>61914</c:v>
                </c:pt>
                <c:pt idx="51915">
                  <c:v>61915</c:v>
                </c:pt>
                <c:pt idx="51916">
                  <c:v>61916</c:v>
                </c:pt>
                <c:pt idx="51917">
                  <c:v>61917</c:v>
                </c:pt>
                <c:pt idx="51918">
                  <c:v>61918</c:v>
                </c:pt>
                <c:pt idx="51919">
                  <c:v>61919</c:v>
                </c:pt>
                <c:pt idx="51920">
                  <c:v>61920</c:v>
                </c:pt>
                <c:pt idx="51921">
                  <c:v>61921</c:v>
                </c:pt>
                <c:pt idx="51922">
                  <c:v>61922</c:v>
                </c:pt>
                <c:pt idx="51923">
                  <c:v>61923</c:v>
                </c:pt>
                <c:pt idx="51924">
                  <c:v>61924</c:v>
                </c:pt>
                <c:pt idx="51925">
                  <c:v>61925</c:v>
                </c:pt>
                <c:pt idx="51926">
                  <c:v>61926</c:v>
                </c:pt>
                <c:pt idx="51927">
                  <c:v>61927</c:v>
                </c:pt>
                <c:pt idx="51928">
                  <c:v>61928</c:v>
                </c:pt>
                <c:pt idx="51929">
                  <c:v>61929</c:v>
                </c:pt>
                <c:pt idx="51930">
                  <c:v>61930</c:v>
                </c:pt>
                <c:pt idx="51931">
                  <c:v>61931</c:v>
                </c:pt>
                <c:pt idx="51932">
                  <c:v>61932</c:v>
                </c:pt>
                <c:pt idx="51933">
                  <c:v>61933</c:v>
                </c:pt>
                <c:pt idx="51934">
                  <c:v>61934</c:v>
                </c:pt>
                <c:pt idx="51935">
                  <c:v>61935</c:v>
                </c:pt>
                <c:pt idx="51936">
                  <c:v>61936</c:v>
                </c:pt>
                <c:pt idx="51937">
                  <c:v>61937</c:v>
                </c:pt>
                <c:pt idx="51938">
                  <c:v>61938</c:v>
                </c:pt>
                <c:pt idx="51939">
                  <c:v>61939</c:v>
                </c:pt>
                <c:pt idx="51940">
                  <c:v>61940</c:v>
                </c:pt>
                <c:pt idx="51941">
                  <c:v>61941</c:v>
                </c:pt>
                <c:pt idx="51942">
                  <c:v>61942</c:v>
                </c:pt>
                <c:pt idx="51943">
                  <c:v>61943</c:v>
                </c:pt>
                <c:pt idx="51944">
                  <c:v>61944</c:v>
                </c:pt>
                <c:pt idx="51945">
                  <c:v>61945</c:v>
                </c:pt>
                <c:pt idx="51946">
                  <c:v>61946</c:v>
                </c:pt>
                <c:pt idx="51947">
                  <c:v>61947</c:v>
                </c:pt>
                <c:pt idx="51948">
                  <c:v>61948</c:v>
                </c:pt>
                <c:pt idx="51949">
                  <c:v>61949</c:v>
                </c:pt>
                <c:pt idx="51950">
                  <c:v>61950</c:v>
                </c:pt>
                <c:pt idx="51951">
                  <c:v>61951</c:v>
                </c:pt>
                <c:pt idx="51952">
                  <c:v>61952</c:v>
                </c:pt>
                <c:pt idx="51953">
                  <c:v>61953</c:v>
                </c:pt>
                <c:pt idx="51954">
                  <c:v>61954</c:v>
                </c:pt>
                <c:pt idx="51955">
                  <c:v>61955</c:v>
                </c:pt>
                <c:pt idx="51956">
                  <c:v>61956</c:v>
                </c:pt>
                <c:pt idx="51957">
                  <c:v>61957</c:v>
                </c:pt>
                <c:pt idx="51958">
                  <c:v>61958</c:v>
                </c:pt>
                <c:pt idx="51959">
                  <c:v>61959</c:v>
                </c:pt>
                <c:pt idx="51960">
                  <c:v>61960</c:v>
                </c:pt>
                <c:pt idx="51961">
                  <c:v>61961</c:v>
                </c:pt>
                <c:pt idx="51962">
                  <c:v>61962</c:v>
                </c:pt>
                <c:pt idx="51963">
                  <c:v>61963</c:v>
                </c:pt>
                <c:pt idx="51964">
                  <c:v>61964</c:v>
                </c:pt>
                <c:pt idx="51965">
                  <c:v>61965</c:v>
                </c:pt>
                <c:pt idx="51966">
                  <c:v>61966</c:v>
                </c:pt>
                <c:pt idx="51967">
                  <c:v>61967</c:v>
                </c:pt>
                <c:pt idx="51968">
                  <c:v>61968</c:v>
                </c:pt>
                <c:pt idx="51969">
                  <c:v>61969</c:v>
                </c:pt>
                <c:pt idx="51970">
                  <c:v>61970</c:v>
                </c:pt>
                <c:pt idx="51971">
                  <c:v>61971</c:v>
                </c:pt>
                <c:pt idx="51972">
                  <c:v>61972</c:v>
                </c:pt>
                <c:pt idx="51973">
                  <c:v>61973</c:v>
                </c:pt>
                <c:pt idx="51974">
                  <c:v>61974</c:v>
                </c:pt>
                <c:pt idx="51975">
                  <c:v>61975</c:v>
                </c:pt>
                <c:pt idx="51976">
                  <c:v>61976</c:v>
                </c:pt>
                <c:pt idx="51977">
                  <c:v>61977</c:v>
                </c:pt>
                <c:pt idx="51978">
                  <c:v>61978</c:v>
                </c:pt>
                <c:pt idx="51979">
                  <c:v>61979</c:v>
                </c:pt>
                <c:pt idx="51980">
                  <c:v>61980</c:v>
                </c:pt>
                <c:pt idx="51981">
                  <c:v>61981</c:v>
                </c:pt>
                <c:pt idx="51982">
                  <c:v>61982</c:v>
                </c:pt>
                <c:pt idx="51983">
                  <c:v>61983</c:v>
                </c:pt>
                <c:pt idx="51984">
                  <c:v>61984</c:v>
                </c:pt>
                <c:pt idx="51985">
                  <c:v>61985</c:v>
                </c:pt>
                <c:pt idx="51986">
                  <c:v>61986</c:v>
                </c:pt>
                <c:pt idx="51987">
                  <c:v>61987</c:v>
                </c:pt>
                <c:pt idx="51988">
                  <c:v>61988</c:v>
                </c:pt>
                <c:pt idx="51989">
                  <c:v>61989</c:v>
                </c:pt>
                <c:pt idx="51990">
                  <c:v>61990</c:v>
                </c:pt>
                <c:pt idx="51991">
                  <c:v>61991</c:v>
                </c:pt>
                <c:pt idx="51992">
                  <c:v>61992</c:v>
                </c:pt>
                <c:pt idx="51993">
                  <c:v>61993</c:v>
                </c:pt>
                <c:pt idx="51994">
                  <c:v>61994</c:v>
                </c:pt>
                <c:pt idx="51995">
                  <c:v>61995</c:v>
                </c:pt>
                <c:pt idx="51996">
                  <c:v>61996</c:v>
                </c:pt>
                <c:pt idx="51997">
                  <c:v>61997</c:v>
                </c:pt>
                <c:pt idx="51998">
                  <c:v>61998</c:v>
                </c:pt>
                <c:pt idx="51999">
                  <c:v>61999</c:v>
                </c:pt>
                <c:pt idx="52000">
                  <c:v>62000</c:v>
                </c:pt>
                <c:pt idx="52001">
                  <c:v>62001</c:v>
                </c:pt>
                <c:pt idx="52002">
                  <c:v>62002</c:v>
                </c:pt>
                <c:pt idx="52003">
                  <c:v>62003</c:v>
                </c:pt>
                <c:pt idx="52004">
                  <c:v>62004</c:v>
                </c:pt>
                <c:pt idx="52005">
                  <c:v>62005</c:v>
                </c:pt>
                <c:pt idx="52006">
                  <c:v>62006</c:v>
                </c:pt>
                <c:pt idx="52007">
                  <c:v>62007</c:v>
                </c:pt>
                <c:pt idx="52008">
                  <c:v>62008</c:v>
                </c:pt>
                <c:pt idx="52009">
                  <c:v>62009</c:v>
                </c:pt>
                <c:pt idx="52010">
                  <c:v>62010</c:v>
                </c:pt>
                <c:pt idx="52011">
                  <c:v>62011</c:v>
                </c:pt>
                <c:pt idx="52012">
                  <c:v>62012</c:v>
                </c:pt>
                <c:pt idx="52013">
                  <c:v>62013</c:v>
                </c:pt>
                <c:pt idx="52014">
                  <c:v>62014</c:v>
                </c:pt>
                <c:pt idx="52015">
                  <c:v>62015</c:v>
                </c:pt>
                <c:pt idx="52016">
                  <c:v>62016</c:v>
                </c:pt>
                <c:pt idx="52017">
                  <c:v>62017</c:v>
                </c:pt>
                <c:pt idx="52018">
                  <c:v>62018</c:v>
                </c:pt>
                <c:pt idx="52019">
                  <c:v>62019</c:v>
                </c:pt>
                <c:pt idx="52020">
                  <c:v>62020</c:v>
                </c:pt>
                <c:pt idx="52021">
                  <c:v>62021</c:v>
                </c:pt>
                <c:pt idx="52022">
                  <c:v>62022</c:v>
                </c:pt>
                <c:pt idx="52023">
                  <c:v>62023</c:v>
                </c:pt>
                <c:pt idx="52024">
                  <c:v>62024</c:v>
                </c:pt>
                <c:pt idx="52025">
                  <c:v>62025</c:v>
                </c:pt>
                <c:pt idx="52026">
                  <c:v>62026</c:v>
                </c:pt>
                <c:pt idx="52027">
                  <c:v>62027</c:v>
                </c:pt>
                <c:pt idx="52028">
                  <c:v>62028</c:v>
                </c:pt>
                <c:pt idx="52029">
                  <c:v>62029</c:v>
                </c:pt>
                <c:pt idx="52030">
                  <c:v>62030</c:v>
                </c:pt>
                <c:pt idx="52031">
                  <c:v>62031</c:v>
                </c:pt>
                <c:pt idx="52032">
                  <c:v>62032</c:v>
                </c:pt>
                <c:pt idx="52033">
                  <c:v>62033</c:v>
                </c:pt>
                <c:pt idx="52034">
                  <c:v>62034</c:v>
                </c:pt>
                <c:pt idx="52035">
                  <c:v>62035</c:v>
                </c:pt>
                <c:pt idx="52036">
                  <c:v>62036</c:v>
                </c:pt>
                <c:pt idx="52037">
                  <c:v>62037</c:v>
                </c:pt>
                <c:pt idx="52038">
                  <c:v>62038</c:v>
                </c:pt>
                <c:pt idx="52039">
                  <c:v>62039</c:v>
                </c:pt>
                <c:pt idx="52040">
                  <c:v>62040</c:v>
                </c:pt>
                <c:pt idx="52041">
                  <c:v>62041</c:v>
                </c:pt>
                <c:pt idx="52042">
                  <c:v>62042</c:v>
                </c:pt>
                <c:pt idx="52043">
                  <c:v>62043</c:v>
                </c:pt>
                <c:pt idx="52044">
                  <c:v>62044</c:v>
                </c:pt>
                <c:pt idx="52045">
                  <c:v>62045</c:v>
                </c:pt>
                <c:pt idx="52046">
                  <c:v>62046</c:v>
                </c:pt>
                <c:pt idx="52047">
                  <c:v>62047</c:v>
                </c:pt>
                <c:pt idx="52048">
                  <c:v>62048</c:v>
                </c:pt>
                <c:pt idx="52049">
                  <c:v>62049</c:v>
                </c:pt>
                <c:pt idx="52050">
                  <c:v>62050</c:v>
                </c:pt>
                <c:pt idx="52051">
                  <c:v>62051</c:v>
                </c:pt>
                <c:pt idx="52052">
                  <c:v>62052</c:v>
                </c:pt>
                <c:pt idx="52053">
                  <c:v>62053</c:v>
                </c:pt>
                <c:pt idx="52054">
                  <c:v>62054</c:v>
                </c:pt>
                <c:pt idx="52055">
                  <c:v>62055</c:v>
                </c:pt>
                <c:pt idx="52056">
                  <c:v>62056</c:v>
                </c:pt>
                <c:pt idx="52057">
                  <c:v>62057</c:v>
                </c:pt>
                <c:pt idx="52058">
                  <c:v>62058</c:v>
                </c:pt>
                <c:pt idx="52059">
                  <c:v>62059</c:v>
                </c:pt>
                <c:pt idx="52060">
                  <c:v>62060</c:v>
                </c:pt>
                <c:pt idx="52061">
                  <c:v>62061</c:v>
                </c:pt>
                <c:pt idx="52062">
                  <c:v>62062</c:v>
                </c:pt>
                <c:pt idx="52063">
                  <c:v>62063</c:v>
                </c:pt>
                <c:pt idx="52064">
                  <c:v>62064</c:v>
                </c:pt>
                <c:pt idx="52065">
                  <c:v>62065</c:v>
                </c:pt>
                <c:pt idx="52066">
                  <c:v>62066</c:v>
                </c:pt>
                <c:pt idx="52067">
                  <c:v>62067</c:v>
                </c:pt>
                <c:pt idx="52068">
                  <c:v>62068</c:v>
                </c:pt>
                <c:pt idx="52069">
                  <c:v>62069</c:v>
                </c:pt>
                <c:pt idx="52070">
                  <c:v>62070</c:v>
                </c:pt>
                <c:pt idx="52071">
                  <c:v>62071</c:v>
                </c:pt>
                <c:pt idx="52072">
                  <c:v>62072</c:v>
                </c:pt>
                <c:pt idx="52073">
                  <c:v>62073</c:v>
                </c:pt>
                <c:pt idx="52074">
                  <c:v>62074</c:v>
                </c:pt>
                <c:pt idx="52075">
                  <c:v>62075</c:v>
                </c:pt>
                <c:pt idx="52076">
                  <c:v>62076</c:v>
                </c:pt>
                <c:pt idx="52077">
                  <c:v>62077</c:v>
                </c:pt>
                <c:pt idx="52078">
                  <c:v>62078</c:v>
                </c:pt>
                <c:pt idx="52079">
                  <c:v>62079</c:v>
                </c:pt>
                <c:pt idx="52080">
                  <c:v>62080</c:v>
                </c:pt>
                <c:pt idx="52081">
                  <c:v>62081</c:v>
                </c:pt>
                <c:pt idx="52082">
                  <c:v>62082</c:v>
                </c:pt>
                <c:pt idx="52083">
                  <c:v>62083</c:v>
                </c:pt>
                <c:pt idx="52084">
                  <c:v>62084</c:v>
                </c:pt>
                <c:pt idx="52085">
                  <c:v>62085</c:v>
                </c:pt>
                <c:pt idx="52086">
                  <c:v>62086</c:v>
                </c:pt>
                <c:pt idx="52087">
                  <c:v>62087</c:v>
                </c:pt>
                <c:pt idx="52088">
                  <c:v>62088</c:v>
                </c:pt>
                <c:pt idx="52089">
                  <c:v>62089</c:v>
                </c:pt>
                <c:pt idx="52090">
                  <c:v>62090</c:v>
                </c:pt>
                <c:pt idx="52091">
                  <c:v>62091</c:v>
                </c:pt>
                <c:pt idx="52092">
                  <c:v>62092</c:v>
                </c:pt>
                <c:pt idx="52093">
                  <c:v>62093</c:v>
                </c:pt>
                <c:pt idx="52094">
                  <c:v>62094</c:v>
                </c:pt>
                <c:pt idx="52095">
                  <c:v>62095</c:v>
                </c:pt>
                <c:pt idx="52096">
                  <c:v>62096</c:v>
                </c:pt>
                <c:pt idx="52097">
                  <c:v>62097</c:v>
                </c:pt>
                <c:pt idx="52098">
                  <c:v>62098</c:v>
                </c:pt>
                <c:pt idx="52099">
                  <c:v>62099</c:v>
                </c:pt>
                <c:pt idx="52100">
                  <c:v>62100</c:v>
                </c:pt>
                <c:pt idx="52101">
                  <c:v>62101</c:v>
                </c:pt>
                <c:pt idx="52102">
                  <c:v>62102</c:v>
                </c:pt>
                <c:pt idx="52103">
                  <c:v>62103</c:v>
                </c:pt>
                <c:pt idx="52104">
                  <c:v>62104</c:v>
                </c:pt>
                <c:pt idx="52105">
                  <c:v>62105</c:v>
                </c:pt>
                <c:pt idx="52106">
                  <c:v>62106</c:v>
                </c:pt>
                <c:pt idx="52107">
                  <c:v>62107</c:v>
                </c:pt>
                <c:pt idx="52108">
                  <c:v>62108</c:v>
                </c:pt>
                <c:pt idx="52109">
                  <c:v>62109</c:v>
                </c:pt>
                <c:pt idx="52110">
                  <c:v>62110</c:v>
                </c:pt>
                <c:pt idx="52111">
                  <c:v>62111</c:v>
                </c:pt>
                <c:pt idx="52112">
                  <c:v>62112</c:v>
                </c:pt>
                <c:pt idx="52113">
                  <c:v>62113</c:v>
                </c:pt>
                <c:pt idx="52114">
                  <c:v>62114</c:v>
                </c:pt>
                <c:pt idx="52115">
                  <c:v>62115</c:v>
                </c:pt>
                <c:pt idx="52116">
                  <c:v>62116</c:v>
                </c:pt>
                <c:pt idx="52117">
                  <c:v>62117</c:v>
                </c:pt>
                <c:pt idx="52118">
                  <c:v>62118</c:v>
                </c:pt>
                <c:pt idx="52119">
                  <c:v>62119</c:v>
                </c:pt>
                <c:pt idx="52120">
                  <c:v>62120</c:v>
                </c:pt>
                <c:pt idx="52121">
                  <c:v>62121</c:v>
                </c:pt>
                <c:pt idx="52122">
                  <c:v>62122</c:v>
                </c:pt>
                <c:pt idx="52123">
                  <c:v>62123</c:v>
                </c:pt>
                <c:pt idx="52124">
                  <c:v>62124</c:v>
                </c:pt>
                <c:pt idx="52125">
                  <c:v>62125</c:v>
                </c:pt>
                <c:pt idx="52126">
                  <c:v>62126</c:v>
                </c:pt>
                <c:pt idx="52127">
                  <c:v>62127</c:v>
                </c:pt>
                <c:pt idx="52128">
                  <c:v>62128</c:v>
                </c:pt>
                <c:pt idx="52129">
                  <c:v>62129</c:v>
                </c:pt>
                <c:pt idx="52130">
                  <c:v>62130</c:v>
                </c:pt>
                <c:pt idx="52131">
                  <c:v>62131</c:v>
                </c:pt>
                <c:pt idx="52132">
                  <c:v>62132</c:v>
                </c:pt>
                <c:pt idx="52133">
                  <c:v>62133</c:v>
                </c:pt>
                <c:pt idx="52134">
                  <c:v>62134</c:v>
                </c:pt>
                <c:pt idx="52135">
                  <c:v>62135</c:v>
                </c:pt>
                <c:pt idx="52136">
                  <c:v>62136</c:v>
                </c:pt>
                <c:pt idx="52137">
                  <c:v>62137</c:v>
                </c:pt>
                <c:pt idx="52138">
                  <c:v>62138</c:v>
                </c:pt>
                <c:pt idx="52139">
                  <c:v>62139</c:v>
                </c:pt>
                <c:pt idx="52140">
                  <c:v>62140</c:v>
                </c:pt>
                <c:pt idx="52141">
                  <c:v>62141</c:v>
                </c:pt>
                <c:pt idx="52142">
                  <c:v>62142</c:v>
                </c:pt>
                <c:pt idx="52143">
                  <c:v>62143</c:v>
                </c:pt>
                <c:pt idx="52144">
                  <c:v>62144</c:v>
                </c:pt>
                <c:pt idx="52145">
                  <c:v>62145</c:v>
                </c:pt>
                <c:pt idx="52146">
                  <c:v>62146</c:v>
                </c:pt>
                <c:pt idx="52147">
                  <c:v>62147</c:v>
                </c:pt>
                <c:pt idx="52148">
                  <c:v>62148</c:v>
                </c:pt>
                <c:pt idx="52149">
                  <c:v>62149</c:v>
                </c:pt>
                <c:pt idx="52150">
                  <c:v>62150</c:v>
                </c:pt>
                <c:pt idx="52151">
                  <c:v>62151</c:v>
                </c:pt>
                <c:pt idx="52152">
                  <c:v>62152</c:v>
                </c:pt>
                <c:pt idx="52153">
                  <c:v>62153</c:v>
                </c:pt>
                <c:pt idx="52154">
                  <c:v>62154</c:v>
                </c:pt>
                <c:pt idx="52155">
                  <c:v>62155</c:v>
                </c:pt>
                <c:pt idx="52156">
                  <c:v>62156</c:v>
                </c:pt>
                <c:pt idx="52157">
                  <c:v>62157</c:v>
                </c:pt>
                <c:pt idx="52158">
                  <c:v>62158</c:v>
                </c:pt>
                <c:pt idx="52159">
                  <c:v>62159</c:v>
                </c:pt>
                <c:pt idx="52160">
                  <c:v>62160</c:v>
                </c:pt>
                <c:pt idx="52161">
                  <c:v>62161</c:v>
                </c:pt>
                <c:pt idx="52162">
                  <c:v>62162</c:v>
                </c:pt>
                <c:pt idx="52163">
                  <c:v>62163</c:v>
                </c:pt>
                <c:pt idx="52164">
                  <c:v>62164</c:v>
                </c:pt>
                <c:pt idx="52165">
                  <c:v>62165</c:v>
                </c:pt>
                <c:pt idx="52166">
                  <c:v>62166</c:v>
                </c:pt>
                <c:pt idx="52167">
                  <c:v>62167</c:v>
                </c:pt>
                <c:pt idx="52168">
                  <c:v>62168</c:v>
                </c:pt>
                <c:pt idx="52169">
                  <c:v>62169</c:v>
                </c:pt>
                <c:pt idx="52170">
                  <c:v>62170</c:v>
                </c:pt>
                <c:pt idx="52171">
                  <c:v>62171</c:v>
                </c:pt>
                <c:pt idx="52172">
                  <c:v>62172</c:v>
                </c:pt>
                <c:pt idx="52173">
                  <c:v>62173</c:v>
                </c:pt>
                <c:pt idx="52174">
                  <c:v>62174</c:v>
                </c:pt>
                <c:pt idx="52175">
                  <c:v>62175</c:v>
                </c:pt>
                <c:pt idx="52176">
                  <c:v>62176</c:v>
                </c:pt>
                <c:pt idx="52177">
                  <c:v>62177</c:v>
                </c:pt>
                <c:pt idx="52178">
                  <c:v>62178</c:v>
                </c:pt>
                <c:pt idx="52179">
                  <c:v>62179</c:v>
                </c:pt>
                <c:pt idx="52180">
                  <c:v>62180</c:v>
                </c:pt>
                <c:pt idx="52181">
                  <c:v>62181</c:v>
                </c:pt>
                <c:pt idx="52182">
                  <c:v>62182</c:v>
                </c:pt>
                <c:pt idx="52183">
                  <c:v>62183</c:v>
                </c:pt>
                <c:pt idx="52184">
                  <c:v>62184</c:v>
                </c:pt>
                <c:pt idx="52185">
                  <c:v>62185</c:v>
                </c:pt>
                <c:pt idx="52186">
                  <c:v>62186</c:v>
                </c:pt>
                <c:pt idx="52187">
                  <c:v>62187</c:v>
                </c:pt>
                <c:pt idx="52188">
                  <c:v>62188</c:v>
                </c:pt>
                <c:pt idx="52189">
                  <c:v>62189</c:v>
                </c:pt>
                <c:pt idx="52190">
                  <c:v>62190</c:v>
                </c:pt>
                <c:pt idx="52191">
                  <c:v>62191</c:v>
                </c:pt>
                <c:pt idx="52192">
                  <c:v>62192</c:v>
                </c:pt>
                <c:pt idx="52193">
                  <c:v>62193</c:v>
                </c:pt>
                <c:pt idx="52194">
                  <c:v>62194</c:v>
                </c:pt>
                <c:pt idx="52195">
                  <c:v>62195</c:v>
                </c:pt>
                <c:pt idx="52196">
                  <c:v>62196</c:v>
                </c:pt>
                <c:pt idx="52197">
                  <c:v>62197</c:v>
                </c:pt>
                <c:pt idx="52198">
                  <c:v>62198</c:v>
                </c:pt>
                <c:pt idx="52199">
                  <c:v>62199</c:v>
                </c:pt>
                <c:pt idx="52200">
                  <c:v>62200</c:v>
                </c:pt>
                <c:pt idx="52201">
                  <c:v>62201</c:v>
                </c:pt>
                <c:pt idx="52202">
                  <c:v>62202</c:v>
                </c:pt>
                <c:pt idx="52203">
                  <c:v>62203</c:v>
                </c:pt>
                <c:pt idx="52204">
                  <c:v>62204</c:v>
                </c:pt>
                <c:pt idx="52205">
                  <c:v>62205</c:v>
                </c:pt>
                <c:pt idx="52206">
                  <c:v>62206</c:v>
                </c:pt>
                <c:pt idx="52207">
                  <c:v>62207</c:v>
                </c:pt>
                <c:pt idx="52208">
                  <c:v>62208</c:v>
                </c:pt>
                <c:pt idx="52209">
                  <c:v>62209</c:v>
                </c:pt>
                <c:pt idx="52210">
                  <c:v>62210</c:v>
                </c:pt>
                <c:pt idx="52211">
                  <c:v>62211</c:v>
                </c:pt>
                <c:pt idx="52212">
                  <c:v>62212</c:v>
                </c:pt>
                <c:pt idx="52213">
                  <c:v>62213</c:v>
                </c:pt>
                <c:pt idx="52214">
                  <c:v>62214</c:v>
                </c:pt>
                <c:pt idx="52215">
                  <c:v>62215</c:v>
                </c:pt>
                <c:pt idx="52216">
                  <c:v>62216</c:v>
                </c:pt>
                <c:pt idx="52217">
                  <c:v>62217</c:v>
                </c:pt>
                <c:pt idx="52218">
                  <c:v>62218</c:v>
                </c:pt>
                <c:pt idx="52219">
                  <c:v>62219</c:v>
                </c:pt>
                <c:pt idx="52220">
                  <c:v>62220</c:v>
                </c:pt>
                <c:pt idx="52221">
                  <c:v>62221</c:v>
                </c:pt>
                <c:pt idx="52222">
                  <c:v>62222</c:v>
                </c:pt>
                <c:pt idx="52223">
                  <c:v>62223</c:v>
                </c:pt>
                <c:pt idx="52224">
                  <c:v>62224</c:v>
                </c:pt>
                <c:pt idx="52225">
                  <c:v>62225</c:v>
                </c:pt>
                <c:pt idx="52226">
                  <c:v>62226</c:v>
                </c:pt>
                <c:pt idx="52227">
                  <c:v>62227</c:v>
                </c:pt>
                <c:pt idx="52228">
                  <c:v>62228</c:v>
                </c:pt>
                <c:pt idx="52229">
                  <c:v>62229</c:v>
                </c:pt>
                <c:pt idx="52230">
                  <c:v>62230</c:v>
                </c:pt>
                <c:pt idx="52231">
                  <c:v>62231</c:v>
                </c:pt>
                <c:pt idx="52232">
                  <c:v>62232</c:v>
                </c:pt>
                <c:pt idx="52233">
                  <c:v>62233</c:v>
                </c:pt>
                <c:pt idx="52234">
                  <c:v>62234</c:v>
                </c:pt>
                <c:pt idx="52235">
                  <c:v>62235</c:v>
                </c:pt>
                <c:pt idx="52236">
                  <c:v>62236</c:v>
                </c:pt>
                <c:pt idx="52237">
                  <c:v>62237</c:v>
                </c:pt>
                <c:pt idx="52238">
                  <c:v>62238</c:v>
                </c:pt>
                <c:pt idx="52239">
                  <c:v>62239</c:v>
                </c:pt>
                <c:pt idx="52240">
                  <c:v>62240</c:v>
                </c:pt>
                <c:pt idx="52241">
                  <c:v>62241</c:v>
                </c:pt>
                <c:pt idx="52242">
                  <c:v>62242</c:v>
                </c:pt>
                <c:pt idx="52243">
                  <c:v>62243</c:v>
                </c:pt>
                <c:pt idx="52244">
                  <c:v>62244</c:v>
                </c:pt>
                <c:pt idx="52245">
                  <c:v>62245</c:v>
                </c:pt>
                <c:pt idx="52246">
                  <c:v>62246</c:v>
                </c:pt>
                <c:pt idx="52247">
                  <c:v>62247</c:v>
                </c:pt>
                <c:pt idx="52248">
                  <c:v>62248</c:v>
                </c:pt>
                <c:pt idx="52249">
                  <c:v>62249</c:v>
                </c:pt>
                <c:pt idx="52250">
                  <c:v>62250</c:v>
                </c:pt>
                <c:pt idx="52251">
                  <c:v>62251</c:v>
                </c:pt>
                <c:pt idx="52252">
                  <c:v>62252</c:v>
                </c:pt>
                <c:pt idx="52253">
                  <c:v>62253</c:v>
                </c:pt>
                <c:pt idx="52254">
                  <c:v>62254</c:v>
                </c:pt>
                <c:pt idx="52255">
                  <c:v>62255</c:v>
                </c:pt>
                <c:pt idx="52256">
                  <c:v>62256</c:v>
                </c:pt>
                <c:pt idx="52257">
                  <c:v>62257</c:v>
                </c:pt>
                <c:pt idx="52258">
                  <c:v>62258</c:v>
                </c:pt>
                <c:pt idx="52259">
                  <c:v>62259</c:v>
                </c:pt>
                <c:pt idx="52260">
                  <c:v>62260</c:v>
                </c:pt>
                <c:pt idx="52261">
                  <c:v>62261</c:v>
                </c:pt>
                <c:pt idx="52262">
                  <c:v>62262</c:v>
                </c:pt>
                <c:pt idx="52263">
                  <c:v>62263</c:v>
                </c:pt>
                <c:pt idx="52264">
                  <c:v>62264</c:v>
                </c:pt>
                <c:pt idx="52265">
                  <c:v>62265</c:v>
                </c:pt>
                <c:pt idx="52266">
                  <c:v>62266</c:v>
                </c:pt>
                <c:pt idx="52267">
                  <c:v>62267</c:v>
                </c:pt>
                <c:pt idx="52268">
                  <c:v>62268</c:v>
                </c:pt>
                <c:pt idx="52269">
                  <c:v>62269</c:v>
                </c:pt>
                <c:pt idx="52270">
                  <c:v>62270</c:v>
                </c:pt>
                <c:pt idx="52271">
                  <c:v>62271</c:v>
                </c:pt>
                <c:pt idx="52272">
                  <c:v>62272</c:v>
                </c:pt>
                <c:pt idx="52273">
                  <c:v>62273</c:v>
                </c:pt>
                <c:pt idx="52274">
                  <c:v>62274</c:v>
                </c:pt>
                <c:pt idx="52275">
                  <c:v>62275</c:v>
                </c:pt>
                <c:pt idx="52276">
                  <c:v>62276</c:v>
                </c:pt>
                <c:pt idx="52277">
                  <c:v>62277</c:v>
                </c:pt>
                <c:pt idx="52278">
                  <c:v>62278</c:v>
                </c:pt>
                <c:pt idx="52279">
                  <c:v>62279</c:v>
                </c:pt>
                <c:pt idx="52280">
                  <c:v>62280</c:v>
                </c:pt>
                <c:pt idx="52281">
                  <c:v>62281</c:v>
                </c:pt>
                <c:pt idx="52282">
                  <c:v>62282</c:v>
                </c:pt>
                <c:pt idx="52283">
                  <c:v>62283</c:v>
                </c:pt>
                <c:pt idx="52284">
                  <c:v>62284</c:v>
                </c:pt>
                <c:pt idx="52285">
                  <c:v>62285</c:v>
                </c:pt>
                <c:pt idx="52286">
                  <c:v>62286</c:v>
                </c:pt>
                <c:pt idx="52287">
                  <c:v>62287</c:v>
                </c:pt>
                <c:pt idx="52288">
                  <c:v>62288</c:v>
                </c:pt>
                <c:pt idx="52289">
                  <c:v>62289</c:v>
                </c:pt>
                <c:pt idx="52290">
                  <c:v>62290</c:v>
                </c:pt>
                <c:pt idx="52291">
                  <c:v>62291</c:v>
                </c:pt>
                <c:pt idx="52292">
                  <c:v>62292</c:v>
                </c:pt>
                <c:pt idx="52293">
                  <c:v>62293</c:v>
                </c:pt>
                <c:pt idx="52294">
                  <c:v>62294</c:v>
                </c:pt>
                <c:pt idx="52295">
                  <c:v>62295</c:v>
                </c:pt>
                <c:pt idx="52296">
                  <c:v>62296</c:v>
                </c:pt>
                <c:pt idx="52297">
                  <c:v>62297</c:v>
                </c:pt>
                <c:pt idx="52298">
                  <c:v>62298</c:v>
                </c:pt>
                <c:pt idx="52299">
                  <c:v>62299</c:v>
                </c:pt>
                <c:pt idx="52300">
                  <c:v>62300</c:v>
                </c:pt>
                <c:pt idx="52301">
                  <c:v>62301</c:v>
                </c:pt>
                <c:pt idx="52302">
                  <c:v>62302</c:v>
                </c:pt>
                <c:pt idx="52303">
                  <c:v>62303</c:v>
                </c:pt>
                <c:pt idx="52304">
                  <c:v>62304</c:v>
                </c:pt>
                <c:pt idx="52305">
                  <c:v>62305</c:v>
                </c:pt>
                <c:pt idx="52306">
                  <c:v>62306</c:v>
                </c:pt>
                <c:pt idx="52307">
                  <c:v>62307</c:v>
                </c:pt>
                <c:pt idx="52308">
                  <c:v>62308</c:v>
                </c:pt>
                <c:pt idx="52309">
                  <c:v>62309</c:v>
                </c:pt>
                <c:pt idx="52310">
                  <c:v>62310</c:v>
                </c:pt>
                <c:pt idx="52311">
                  <c:v>62311</c:v>
                </c:pt>
                <c:pt idx="52312">
                  <c:v>62312</c:v>
                </c:pt>
                <c:pt idx="52313">
                  <c:v>62313</c:v>
                </c:pt>
                <c:pt idx="52314">
                  <c:v>62314</c:v>
                </c:pt>
                <c:pt idx="52315">
                  <c:v>62315</c:v>
                </c:pt>
                <c:pt idx="52316">
                  <c:v>62316</c:v>
                </c:pt>
                <c:pt idx="52317">
                  <c:v>62317</c:v>
                </c:pt>
                <c:pt idx="52318">
                  <c:v>62318</c:v>
                </c:pt>
                <c:pt idx="52319">
                  <c:v>62319</c:v>
                </c:pt>
                <c:pt idx="52320">
                  <c:v>62320</c:v>
                </c:pt>
                <c:pt idx="52321">
                  <c:v>62321</c:v>
                </c:pt>
                <c:pt idx="52322">
                  <c:v>62322</c:v>
                </c:pt>
                <c:pt idx="52323">
                  <c:v>62323</c:v>
                </c:pt>
                <c:pt idx="52324">
                  <c:v>62324</c:v>
                </c:pt>
                <c:pt idx="52325">
                  <c:v>62325</c:v>
                </c:pt>
                <c:pt idx="52326">
                  <c:v>62326</c:v>
                </c:pt>
                <c:pt idx="52327">
                  <c:v>62327</c:v>
                </c:pt>
                <c:pt idx="52328">
                  <c:v>62328</c:v>
                </c:pt>
                <c:pt idx="52329">
                  <c:v>62329</c:v>
                </c:pt>
                <c:pt idx="52330">
                  <c:v>62330</c:v>
                </c:pt>
                <c:pt idx="52331">
                  <c:v>62331</c:v>
                </c:pt>
                <c:pt idx="52332">
                  <c:v>62332</c:v>
                </c:pt>
                <c:pt idx="52333">
                  <c:v>62333</c:v>
                </c:pt>
                <c:pt idx="52334">
                  <c:v>62334</c:v>
                </c:pt>
                <c:pt idx="52335">
                  <c:v>62335</c:v>
                </c:pt>
                <c:pt idx="52336">
                  <c:v>62336</c:v>
                </c:pt>
                <c:pt idx="52337">
                  <c:v>62337</c:v>
                </c:pt>
                <c:pt idx="52338">
                  <c:v>62338</c:v>
                </c:pt>
                <c:pt idx="52339">
                  <c:v>62339</c:v>
                </c:pt>
                <c:pt idx="52340">
                  <c:v>62340</c:v>
                </c:pt>
                <c:pt idx="52341">
                  <c:v>62341</c:v>
                </c:pt>
                <c:pt idx="52342">
                  <c:v>62342</c:v>
                </c:pt>
                <c:pt idx="52343">
                  <c:v>62343</c:v>
                </c:pt>
                <c:pt idx="52344">
                  <c:v>62344</c:v>
                </c:pt>
                <c:pt idx="52345">
                  <c:v>62345</c:v>
                </c:pt>
                <c:pt idx="52346">
                  <c:v>62346</c:v>
                </c:pt>
                <c:pt idx="52347">
                  <c:v>62347</c:v>
                </c:pt>
                <c:pt idx="52348">
                  <c:v>62348</c:v>
                </c:pt>
                <c:pt idx="52349">
                  <c:v>62349</c:v>
                </c:pt>
                <c:pt idx="52350">
                  <c:v>62350</c:v>
                </c:pt>
                <c:pt idx="52351">
                  <c:v>62351</c:v>
                </c:pt>
                <c:pt idx="52352">
                  <c:v>62352</c:v>
                </c:pt>
                <c:pt idx="52353">
                  <c:v>62353</c:v>
                </c:pt>
                <c:pt idx="52354">
                  <c:v>62354</c:v>
                </c:pt>
                <c:pt idx="52355">
                  <c:v>62355</c:v>
                </c:pt>
                <c:pt idx="52356">
                  <c:v>62356</c:v>
                </c:pt>
                <c:pt idx="52357">
                  <c:v>62357</c:v>
                </c:pt>
                <c:pt idx="52358">
                  <c:v>62358</c:v>
                </c:pt>
                <c:pt idx="52359">
                  <c:v>62359</c:v>
                </c:pt>
                <c:pt idx="52360">
                  <c:v>62360</c:v>
                </c:pt>
                <c:pt idx="52361">
                  <c:v>62361</c:v>
                </c:pt>
                <c:pt idx="52362">
                  <c:v>62362</c:v>
                </c:pt>
                <c:pt idx="52363">
                  <c:v>62363</c:v>
                </c:pt>
                <c:pt idx="52364">
                  <c:v>62364</c:v>
                </c:pt>
                <c:pt idx="52365">
                  <c:v>62365</c:v>
                </c:pt>
                <c:pt idx="52366">
                  <c:v>62366</c:v>
                </c:pt>
                <c:pt idx="52367">
                  <c:v>62367</c:v>
                </c:pt>
                <c:pt idx="52368">
                  <c:v>62368</c:v>
                </c:pt>
                <c:pt idx="52369">
                  <c:v>62369</c:v>
                </c:pt>
                <c:pt idx="52370">
                  <c:v>62370</c:v>
                </c:pt>
                <c:pt idx="52371">
                  <c:v>62371</c:v>
                </c:pt>
                <c:pt idx="52372">
                  <c:v>62372</c:v>
                </c:pt>
                <c:pt idx="52373">
                  <c:v>62373</c:v>
                </c:pt>
                <c:pt idx="52374">
                  <c:v>62374</c:v>
                </c:pt>
                <c:pt idx="52375">
                  <c:v>62375</c:v>
                </c:pt>
                <c:pt idx="52376">
                  <c:v>62376</c:v>
                </c:pt>
                <c:pt idx="52377">
                  <c:v>62377</c:v>
                </c:pt>
                <c:pt idx="52378">
                  <c:v>62378</c:v>
                </c:pt>
                <c:pt idx="52379">
                  <c:v>62379</c:v>
                </c:pt>
                <c:pt idx="52380">
                  <c:v>62380</c:v>
                </c:pt>
                <c:pt idx="52381">
                  <c:v>62381</c:v>
                </c:pt>
                <c:pt idx="52382">
                  <c:v>62382</c:v>
                </c:pt>
                <c:pt idx="52383">
                  <c:v>62383</c:v>
                </c:pt>
                <c:pt idx="52384">
                  <c:v>62384</c:v>
                </c:pt>
                <c:pt idx="52385">
                  <c:v>62385</c:v>
                </c:pt>
                <c:pt idx="52386">
                  <c:v>62386</c:v>
                </c:pt>
                <c:pt idx="52387">
                  <c:v>62387</c:v>
                </c:pt>
                <c:pt idx="52388">
                  <c:v>62388</c:v>
                </c:pt>
                <c:pt idx="52389">
                  <c:v>62389</c:v>
                </c:pt>
                <c:pt idx="52390">
                  <c:v>62390</c:v>
                </c:pt>
                <c:pt idx="52391">
                  <c:v>62391</c:v>
                </c:pt>
                <c:pt idx="52392">
                  <c:v>62392</c:v>
                </c:pt>
                <c:pt idx="52393">
                  <c:v>62393</c:v>
                </c:pt>
                <c:pt idx="52394">
                  <c:v>62394</c:v>
                </c:pt>
                <c:pt idx="52395">
                  <c:v>62395</c:v>
                </c:pt>
                <c:pt idx="52396">
                  <c:v>62396</c:v>
                </c:pt>
                <c:pt idx="52397">
                  <c:v>62397</c:v>
                </c:pt>
                <c:pt idx="52398">
                  <c:v>62398</c:v>
                </c:pt>
                <c:pt idx="52399">
                  <c:v>62399</c:v>
                </c:pt>
                <c:pt idx="52400">
                  <c:v>62400</c:v>
                </c:pt>
                <c:pt idx="52401">
                  <c:v>62401</c:v>
                </c:pt>
                <c:pt idx="52402">
                  <c:v>62402</c:v>
                </c:pt>
                <c:pt idx="52403">
                  <c:v>62403</c:v>
                </c:pt>
                <c:pt idx="52404">
                  <c:v>62404</c:v>
                </c:pt>
                <c:pt idx="52405">
                  <c:v>62405</c:v>
                </c:pt>
                <c:pt idx="52406">
                  <c:v>62406</c:v>
                </c:pt>
                <c:pt idx="52407">
                  <c:v>62407</c:v>
                </c:pt>
                <c:pt idx="52408">
                  <c:v>62408</c:v>
                </c:pt>
                <c:pt idx="52409">
                  <c:v>62409</c:v>
                </c:pt>
                <c:pt idx="52410">
                  <c:v>62410</c:v>
                </c:pt>
                <c:pt idx="52411">
                  <c:v>62411</c:v>
                </c:pt>
                <c:pt idx="52412">
                  <c:v>62412</c:v>
                </c:pt>
                <c:pt idx="52413">
                  <c:v>62413</c:v>
                </c:pt>
                <c:pt idx="52414">
                  <c:v>62414</c:v>
                </c:pt>
                <c:pt idx="52415">
                  <c:v>62415</c:v>
                </c:pt>
                <c:pt idx="52416">
                  <c:v>62416</c:v>
                </c:pt>
                <c:pt idx="52417">
                  <c:v>62417</c:v>
                </c:pt>
                <c:pt idx="52418">
                  <c:v>62418</c:v>
                </c:pt>
                <c:pt idx="52419">
                  <c:v>62419</c:v>
                </c:pt>
                <c:pt idx="52420">
                  <c:v>62420</c:v>
                </c:pt>
                <c:pt idx="52421">
                  <c:v>62421</c:v>
                </c:pt>
                <c:pt idx="52422">
                  <c:v>62422</c:v>
                </c:pt>
                <c:pt idx="52423">
                  <c:v>62423</c:v>
                </c:pt>
                <c:pt idx="52424">
                  <c:v>62424</c:v>
                </c:pt>
                <c:pt idx="52425">
                  <c:v>62425</c:v>
                </c:pt>
                <c:pt idx="52426">
                  <c:v>62426</c:v>
                </c:pt>
                <c:pt idx="52427">
                  <c:v>62427</c:v>
                </c:pt>
                <c:pt idx="52428">
                  <c:v>62428</c:v>
                </c:pt>
                <c:pt idx="52429">
                  <c:v>62429</c:v>
                </c:pt>
                <c:pt idx="52430">
                  <c:v>62430</c:v>
                </c:pt>
                <c:pt idx="52431">
                  <c:v>62431</c:v>
                </c:pt>
                <c:pt idx="52432">
                  <c:v>62432</c:v>
                </c:pt>
                <c:pt idx="52433">
                  <c:v>62433</c:v>
                </c:pt>
                <c:pt idx="52434">
                  <c:v>62434</c:v>
                </c:pt>
                <c:pt idx="52435">
                  <c:v>62435</c:v>
                </c:pt>
                <c:pt idx="52436">
                  <c:v>62436</c:v>
                </c:pt>
                <c:pt idx="52437">
                  <c:v>62437</c:v>
                </c:pt>
                <c:pt idx="52438">
                  <c:v>62438</c:v>
                </c:pt>
                <c:pt idx="52439">
                  <c:v>62439</c:v>
                </c:pt>
                <c:pt idx="52440">
                  <c:v>62440</c:v>
                </c:pt>
                <c:pt idx="52441">
                  <c:v>62441</c:v>
                </c:pt>
                <c:pt idx="52442">
                  <c:v>62442</c:v>
                </c:pt>
                <c:pt idx="52443">
                  <c:v>62443</c:v>
                </c:pt>
                <c:pt idx="52444">
                  <c:v>62444</c:v>
                </c:pt>
                <c:pt idx="52445">
                  <c:v>62445</c:v>
                </c:pt>
                <c:pt idx="52446">
                  <c:v>62446</c:v>
                </c:pt>
                <c:pt idx="52447">
                  <c:v>62447</c:v>
                </c:pt>
                <c:pt idx="52448">
                  <c:v>62448</c:v>
                </c:pt>
                <c:pt idx="52449">
                  <c:v>62449</c:v>
                </c:pt>
                <c:pt idx="52450">
                  <c:v>62450</c:v>
                </c:pt>
                <c:pt idx="52451">
                  <c:v>62451</c:v>
                </c:pt>
                <c:pt idx="52452">
                  <c:v>62452</c:v>
                </c:pt>
                <c:pt idx="52453">
                  <c:v>62453</c:v>
                </c:pt>
                <c:pt idx="52454">
                  <c:v>62454</c:v>
                </c:pt>
                <c:pt idx="52455">
                  <c:v>62455</c:v>
                </c:pt>
                <c:pt idx="52456">
                  <c:v>62456</c:v>
                </c:pt>
                <c:pt idx="52457">
                  <c:v>62457</c:v>
                </c:pt>
                <c:pt idx="52458">
                  <c:v>62458</c:v>
                </c:pt>
                <c:pt idx="52459">
                  <c:v>62459</c:v>
                </c:pt>
                <c:pt idx="52460">
                  <c:v>62460</c:v>
                </c:pt>
                <c:pt idx="52461">
                  <c:v>62461</c:v>
                </c:pt>
                <c:pt idx="52462">
                  <c:v>62462</c:v>
                </c:pt>
                <c:pt idx="52463">
                  <c:v>62463</c:v>
                </c:pt>
                <c:pt idx="52464">
                  <c:v>62464</c:v>
                </c:pt>
                <c:pt idx="52465">
                  <c:v>62465</c:v>
                </c:pt>
                <c:pt idx="52466">
                  <c:v>62466</c:v>
                </c:pt>
                <c:pt idx="52467">
                  <c:v>62467</c:v>
                </c:pt>
                <c:pt idx="52468">
                  <c:v>62468</c:v>
                </c:pt>
                <c:pt idx="52469">
                  <c:v>62469</c:v>
                </c:pt>
                <c:pt idx="52470">
                  <c:v>62470</c:v>
                </c:pt>
                <c:pt idx="52471">
                  <c:v>62471</c:v>
                </c:pt>
                <c:pt idx="52472">
                  <c:v>62472</c:v>
                </c:pt>
                <c:pt idx="52473">
                  <c:v>62473</c:v>
                </c:pt>
                <c:pt idx="52474">
                  <c:v>62474</c:v>
                </c:pt>
                <c:pt idx="52475">
                  <c:v>62475</c:v>
                </c:pt>
                <c:pt idx="52476">
                  <c:v>62476</c:v>
                </c:pt>
                <c:pt idx="52477">
                  <c:v>62477</c:v>
                </c:pt>
                <c:pt idx="52478">
                  <c:v>62478</c:v>
                </c:pt>
                <c:pt idx="52479">
                  <c:v>62479</c:v>
                </c:pt>
                <c:pt idx="52480">
                  <c:v>62480</c:v>
                </c:pt>
                <c:pt idx="52481">
                  <c:v>62481</c:v>
                </c:pt>
                <c:pt idx="52482">
                  <c:v>62482</c:v>
                </c:pt>
                <c:pt idx="52483">
                  <c:v>62483</c:v>
                </c:pt>
                <c:pt idx="52484">
                  <c:v>62484</c:v>
                </c:pt>
                <c:pt idx="52485">
                  <c:v>62485</c:v>
                </c:pt>
                <c:pt idx="52486">
                  <c:v>62486</c:v>
                </c:pt>
                <c:pt idx="52487">
                  <c:v>62487</c:v>
                </c:pt>
                <c:pt idx="52488">
                  <c:v>62488</c:v>
                </c:pt>
                <c:pt idx="52489">
                  <c:v>62489</c:v>
                </c:pt>
                <c:pt idx="52490">
                  <c:v>62490</c:v>
                </c:pt>
                <c:pt idx="52491">
                  <c:v>62491</c:v>
                </c:pt>
                <c:pt idx="52492">
                  <c:v>62492</c:v>
                </c:pt>
                <c:pt idx="52493">
                  <c:v>62493</c:v>
                </c:pt>
                <c:pt idx="52494">
                  <c:v>62494</c:v>
                </c:pt>
                <c:pt idx="52495">
                  <c:v>62495</c:v>
                </c:pt>
                <c:pt idx="52496">
                  <c:v>62496</c:v>
                </c:pt>
                <c:pt idx="52497">
                  <c:v>62497</c:v>
                </c:pt>
                <c:pt idx="52498">
                  <c:v>62498</c:v>
                </c:pt>
                <c:pt idx="52499">
                  <c:v>62499</c:v>
                </c:pt>
                <c:pt idx="52500">
                  <c:v>62500</c:v>
                </c:pt>
                <c:pt idx="52501">
                  <c:v>62501</c:v>
                </c:pt>
                <c:pt idx="52502">
                  <c:v>62502</c:v>
                </c:pt>
                <c:pt idx="52503">
                  <c:v>62503</c:v>
                </c:pt>
                <c:pt idx="52504">
                  <c:v>62504</c:v>
                </c:pt>
                <c:pt idx="52505">
                  <c:v>62505</c:v>
                </c:pt>
                <c:pt idx="52506">
                  <c:v>62506</c:v>
                </c:pt>
                <c:pt idx="52507">
                  <c:v>62507</c:v>
                </c:pt>
                <c:pt idx="52508">
                  <c:v>62508</c:v>
                </c:pt>
                <c:pt idx="52509">
                  <c:v>62509</c:v>
                </c:pt>
                <c:pt idx="52510">
                  <c:v>62510</c:v>
                </c:pt>
                <c:pt idx="52511">
                  <c:v>62511</c:v>
                </c:pt>
                <c:pt idx="52512">
                  <c:v>62512</c:v>
                </c:pt>
                <c:pt idx="52513">
                  <c:v>62513</c:v>
                </c:pt>
                <c:pt idx="52514">
                  <c:v>62514</c:v>
                </c:pt>
                <c:pt idx="52515">
                  <c:v>62515</c:v>
                </c:pt>
                <c:pt idx="52516">
                  <c:v>62516</c:v>
                </c:pt>
                <c:pt idx="52517">
                  <c:v>62517</c:v>
                </c:pt>
                <c:pt idx="52518">
                  <c:v>62518</c:v>
                </c:pt>
                <c:pt idx="52519">
                  <c:v>62519</c:v>
                </c:pt>
                <c:pt idx="52520">
                  <c:v>62520</c:v>
                </c:pt>
                <c:pt idx="52521">
                  <c:v>62521</c:v>
                </c:pt>
                <c:pt idx="52522">
                  <c:v>62522</c:v>
                </c:pt>
                <c:pt idx="52523">
                  <c:v>62523</c:v>
                </c:pt>
                <c:pt idx="52524">
                  <c:v>62524</c:v>
                </c:pt>
                <c:pt idx="52525">
                  <c:v>62525</c:v>
                </c:pt>
                <c:pt idx="52526">
                  <c:v>62526</c:v>
                </c:pt>
                <c:pt idx="52527">
                  <c:v>62527</c:v>
                </c:pt>
                <c:pt idx="52528">
                  <c:v>62528</c:v>
                </c:pt>
                <c:pt idx="52529">
                  <c:v>62529</c:v>
                </c:pt>
                <c:pt idx="52530">
                  <c:v>62530</c:v>
                </c:pt>
                <c:pt idx="52531">
                  <c:v>62531</c:v>
                </c:pt>
                <c:pt idx="52532">
                  <c:v>62532</c:v>
                </c:pt>
                <c:pt idx="52533">
                  <c:v>62533</c:v>
                </c:pt>
                <c:pt idx="52534">
                  <c:v>62534</c:v>
                </c:pt>
                <c:pt idx="52535">
                  <c:v>62535</c:v>
                </c:pt>
                <c:pt idx="52536">
                  <c:v>62536</c:v>
                </c:pt>
                <c:pt idx="52537">
                  <c:v>62537</c:v>
                </c:pt>
                <c:pt idx="52538">
                  <c:v>62538</c:v>
                </c:pt>
                <c:pt idx="52539">
                  <c:v>62539</c:v>
                </c:pt>
                <c:pt idx="52540">
                  <c:v>62540</c:v>
                </c:pt>
                <c:pt idx="52541">
                  <c:v>62541</c:v>
                </c:pt>
                <c:pt idx="52542">
                  <c:v>62542</c:v>
                </c:pt>
                <c:pt idx="52543">
                  <c:v>62543</c:v>
                </c:pt>
                <c:pt idx="52544">
                  <c:v>62544</c:v>
                </c:pt>
                <c:pt idx="52545">
                  <c:v>62545</c:v>
                </c:pt>
                <c:pt idx="52546">
                  <c:v>62546</c:v>
                </c:pt>
                <c:pt idx="52547">
                  <c:v>62547</c:v>
                </c:pt>
                <c:pt idx="52548">
                  <c:v>62548</c:v>
                </c:pt>
                <c:pt idx="52549">
                  <c:v>62549</c:v>
                </c:pt>
                <c:pt idx="52550">
                  <c:v>62550</c:v>
                </c:pt>
                <c:pt idx="52551">
                  <c:v>62551</c:v>
                </c:pt>
                <c:pt idx="52552">
                  <c:v>62552</c:v>
                </c:pt>
                <c:pt idx="52553">
                  <c:v>62553</c:v>
                </c:pt>
                <c:pt idx="52554">
                  <c:v>62554</c:v>
                </c:pt>
                <c:pt idx="52555">
                  <c:v>62555</c:v>
                </c:pt>
                <c:pt idx="52556">
                  <c:v>62556</c:v>
                </c:pt>
                <c:pt idx="52557">
                  <c:v>62557</c:v>
                </c:pt>
                <c:pt idx="52558">
                  <c:v>62558</c:v>
                </c:pt>
                <c:pt idx="52559">
                  <c:v>62559</c:v>
                </c:pt>
                <c:pt idx="52560">
                  <c:v>62560</c:v>
                </c:pt>
                <c:pt idx="52561">
                  <c:v>62561</c:v>
                </c:pt>
                <c:pt idx="52562">
                  <c:v>62562</c:v>
                </c:pt>
                <c:pt idx="52563">
                  <c:v>62563</c:v>
                </c:pt>
                <c:pt idx="52564">
                  <c:v>62564</c:v>
                </c:pt>
                <c:pt idx="52565">
                  <c:v>62565</c:v>
                </c:pt>
                <c:pt idx="52566">
                  <c:v>62566</c:v>
                </c:pt>
                <c:pt idx="52567">
                  <c:v>62567</c:v>
                </c:pt>
                <c:pt idx="52568">
                  <c:v>62568</c:v>
                </c:pt>
                <c:pt idx="52569">
                  <c:v>62569</c:v>
                </c:pt>
                <c:pt idx="52570">
                  <c:v>62570</c:v>
                </c:pt>
                <c:pt idx="52571">
                  <c:v>62571</c:v>
                </c:pt>
                <c:pt idx="52572">
                  <c:v>62572</c:v>
                </c:pt>
                <c:pt idx="52573">
                  <c:v>62573</c:v>
                </c:pt>
                <c:pt idx="52574">
                  <c:v>62574</c:v>
                </c:pt>
                <c:pt idx="52575">
                  <c:v>62575</c:v>
                </c:pt>
                <c:pt idx="52576">
                  <c:v>62576</c:v>
                </c:pt>
                <c:pt idx="52577">
                  <c:v>62577</c:v>
                </c:pt>
                <c:pt idx="52578">
                  <c:v>62578</c:v>
                </c:pt>
                <c:pt idx="52579">
                  <c:v>62579</c:v>
                </c:pt>
                <c:pt idx="52580">
                  <c:v>62580</c:v>
                </c:pt>
                <c:pt idx="52581">
                  <c:v>62581</c:v>
                </c:pt>
                <c:pt idx="52582">
                  <c:v>62582</c:v>
                </c:pt>
                <c:pt idx="52583">
                  <c:v>62583</c:v>
                </c:pt>
                <c:pt idx="52584">
                  <c:v>62584</c:v>
                </c:pt>
                <c:pt idx="52585">
                  <c:v>62585</c:v>
                </c:pt>
                <c:pt idx="52586">
                  <c:v>62586</c:v>
                </c:pt>
                <c:pt idx="52587">
                  <c:v>62587</c:v>
                </c:pt>
                <c:pt idx="52588">
                  <c:v>62588</c:v>
                </c:pt>
                <c:pt idx="52589">
                  <c:v>62589</c:v>
                </c:pt>
                <c:pt idx="52590">
                  <c:v>62590</c:v>
                </c:pt>
                <c:pt idx="52591">
                  <c:v>62591</c:v>
                </c:pt>
                <c:pt idx="52592">
                  <c:v>62592</c:v>
                </c:pt>
                <c:pt idx="52593">
                  <c:v>62593</c:v>
                </c:pt>
                <c:pt idx="52594">
                  <c:v>62594</c:v>
                </c:pt>
                <c:pt idx="52595">
                  <c:v>62595</c:v>
                </c:pt>
                <c:pt idx="52596">
                  <c:v>62596</c:v>
                </c:pt>
                <c:pt idx="52597">
                  <c:v>62597</c:v>
                </c:pt>
                <c:pt idx="52598">
                  <c:v>62598</c:v>
                </c:pt>
                <c:pt idx="52599">
                  <c:v>62599</c:v>
                </c:pt>
                <c:pt idx="52600">
                  <c:v>62600</c:v>
                </c:pt>
                <c:pt idx="52601">
                  <c:v>62601</c:v>
                </c:pt>
                <c:pt idx="52602">
                  <c:v>62602</c:v>
                </c:pt>
                <c:pt idx="52603">
                  <c:v>62603</c:v>
                </c:pt>
                <c:pt idx="52604">
                  <c:v>62604</c:v>
                </c:pt>
                <c:pt idx="52605">
                  <c:v>62605</c:v>
                </c:pt>
                <c:pt idx="52606">
                  <c:v>62606</c:v>
                </c:pt>
                <c:pt idx="52607">
                  <c:v>62607</c:v>
                </c:pt>
                <c:pt idx="52608">
                  <c:v>62608</c:v>
                </c:pt>
                <c:pt idx="52609">
                  <c:v>62609</c:v>
                </c:pt>
                <c:pt idx="52610">
                  <c:v>62610</c:v>
                </c:pt>
                <c:pt idx="52611">
                  <c:v>62611</c:v>
                </c:pt>
                <c:pt idx="52612">
                  <c:v>62612</c:v>
                </c:pt>
                <c:pt idx="52613">
                  <c:v>62613</c:v>
                </c:pt>
                <c:pt idx="52614">
                  <c:v>62614</c:v>
                </c:pt>
                <c:pt idx="52615">
                  <c:v>62615</c:v>
                </c:pt>
                <c:pt idx="52616">
                  <c:v>62616</c:v>
                </c:pt>
                <c:pt idx="52617">
                  <c:v>62617</c:v>
                </c:pt>
                <c:pt idx="52618">
                  <c:v>62618</c:v>
                </c:pt>
                <c:pt idx="52619">
                  <c:v>62619</c:v>
                </c:pt>
                <c:pt idx="52620">
                  <c:v>62620</c:v>
                </c:pt>
                <c:pt idx="52621">
                  <c:v>62621</c:v>
                </c:pt>
                <c:pt idx="52622">
                  <c:v>62622</c:v>
                </c:pt>
                <c:pt idx="52623">
                  <c:v>62623</c:v>
                </c:pt>
                <c:pt idx="52624">
                  <c:v>62624</c:v>
                </c:pt>
                <c:pt idx="52625">
                  <c:v>62625</c:v>
                </c:pt>
                <c:pt idx="52626">
                  <c:v>62626</c:v>
                </c:pt>
                <c:pt idx="52627">
                  <c:v>62627</c:v>
                </c:pt>
                <c:pt idx="52628">
                  <c:v>62628</c:v>
                </c:pt>
                <c:pt idx="52629">
                  <c:v>62629</c:v>
                </c:pt>
                <c:pt idx="52630">
                  <c:v>62630</c:v>
                </c:pt>
                <c:pt idx="52631">
                  <c:v>62631</c:v>
                </c:pt>
                <c:pt idx="52632">
                  <c:v>62632</c:v>
                </c:pt>
                <c:pt idx="52633">
                  <c:v>62633</c:v>
                </c:pt>
                <c:pt idx="52634">
                  <c:v>62634</c:v>
                </c:pt>
                <c:pt idx="52635">
                  <c:v>62635</c:v>
                </c:pt>
                <c:pt idx="52636">
                  <c:v>62636</c:v>
                </c:pt>
                <c:pt idx="52637">
                  <c:v>62637</c:v>
                </c:pt>
                <c:pt idx="52638">
                  <c:v>62638</c:v>
                </c:pt>
                <c:pt idx="52639">
                  <c:v>62639</c:v>
                </c:pt>
                <c:pt idx="52640">
                  <c:v>62640</c:v>
                </c:pt>
                <c:pt idx="52641">
                  <c:v>62641</c:v>
                </c:pt>
                <c:pt idx="52642">
                  <c:v>62642</c:v>
                </c:pt>
                <c:pt idx="52643">
                  <c:v>62643</c:v>
                </c:pt>
                <c:pt idx="52644">
                  <c:v>62644</c:v>
                </c:pt>
                <c:pt idx="52645">
                  <c:v>62645</c:v>
                </c:pt>
                <c:pt idx="52646">
                  <c:v>62646</c:v>
                </c:pt>
                <c:pt idx="52647">
                  <c:v>62647</c:v>
                </c:pt>
                <c:pt idx="52648">
                  <c:v>62648</c:v>
                </c:pt>
                <c:pt idx="52649">
                  <c:v>62649</c:v>
                </c:pt>
                <c:pt idx="52650">
                  <c:v>62650</c:v>
                </c:pt>
                <c:pt idx="52651">
                  <c:v>62651</c:v>
                </c:pt>
                <c:pt idx="52652">
                  <c:v>62652</c:v>
                </c:pt>
                <c:pt idx="52653">
                  <c:v>62653</c:v>
                </c:pt>
                <c:pt idx="52654">
                  <c:v>62654</c:v>
                </c:pt>
                <c:pt idx="52655">
                  <c:v>62655</c:v>
                </c:pt>
                <c:pt idx="52656">
                  <c:v>62656</c:v>
                </c:pt>
                <c:pt idx="52657">
                  <c:v>62657</c:v>
                </c:pt>
                <c:pt idx="52658">
                  <c:v>62658</c:v>
                </c:pt>
                <c:pt idx="52659">
                  <c:v>62659</c:v>
                </c:pt>
                <c:pt idx="52660">
                  <c:v>62660</c:v>
                </c:pt>
                <c:pt idx="52661">
                  <c:v>62661</c:v>
                </c:pt>
                <c:pt idx="52662">
                  <c:v>62662</c:v>
                </c:pt>
                <c:pt idx="52663">
                  <c:v>62663</c:v>
                </c:pt>
                <c:pt idx="52664">
                  <c:v>62664</c:v>
                </c:pt>
                <c:pt idx="52665">
                  <c:v>62665</c:v>
                </c:pt>
                <c:pt idx="52666">
                  <c:v>62666</c:v>
                </c:pt>
                <c:pt idx="52667">
                  <c:v>62667</c:v>
                </c:pt>
                <c:pt idx="52668">
                  <c:v>62668</c:v>
                </c:pt>
                <c:pt idx="52669">
                  <c:v>62669</c:v>
                </c:pt>
                <c:pt idx="52670">
                  <c:v>62670</c:v>
                </c:pt>
                <c:pt idx="52671">
                  <c:v>62671</c:v>
                </c:pt>
                <c:pt idx="52672">
                  <c:v>62672</c:v>
                </c:pt>
                <c:pt idx="52673">
                  <c:v>62673</c:v>
                </c:pt>
                <c:pt idx="52674">
                  <c:v>62674</c:v>
                </c:pt>
                <c:pt idx="52675">
                  <c:v>62675</c:v>
                </c:pt>
                <c:pt idx="52676">
                  <c:v>62676</c:v>
                </c:pt>
                <c:pt idx="52677">
                  <c:v>62677</c:v>
                </c:pt>
                <c:pt idx="52678">
                  <c:v>62678</c:v>
                </c:pt>
                <c:pt idx="52679">
                  <c:v>62679</c:v>
                </c:pt>
                <c:pt idx="52680">
                  <c:v>62680</c:v>
                </c:pt>
                <c:pt idx="52681">
                  <c:v>62681</c:v>
                </c:pt>
                <c:pt idx="52682">
                  <c:v>62682</c:v>
                </c:pt>
                <c:pt idx="52683">
                  <c:v>62683</c:v>
                </c:pt>
                <c:pt idx="52684">
                  <c:v>62684</c:v>
                </c:pt>
                <c:pt idx="52685">
                  <c:v>62685</c:v>
                </c:pt>
                <c:pt idx="52686">
                  <c:v>62686</c:v>
                </c:pt>
                <c:pt idx="52687">
                  <c:v>62687</c:v>
                </c:pt>
                <c:pt idx="52688">
                  <c:v>62688</c:v>
                </c:pt>
                <c:pt idx="52689">
                  <c:v>62689</c:v>
                </c:pt>
                <c:pt idx="52690">
                  <c:v>62690</c:v>
                </c:pt>
                <c:pt idx="52691">
                  <c:v>62691</c:v>
                </c:pt>
                <c:pt idx="52692">
                  <c:v>62692</c:v>
                </c:pt>
                <c:pt idx="52693">
                  <c:v>62693</c:v>
                </c:pt>
                <c:pt idx="52694">
                  <c:v>62694</c:v>
                </c:pt>
                <c:pt idx="52695">
                  <c:v>62695</c:v>
                </c:pt>
                <c:pt idx="52696">
                  <c:v>62696</c:v>
                </c:pt>
                <c:pt idx="52697">
                  <c:v>62697</c:v>
                </c:pt>
                <c:pt idx="52698">
                  <c:v>62698</c:v>
                </c:pt>
                <c:pt idx="52699">
                  <c:v>62699</c:v>
                </c:pt>
                <c:pt idx="52700">
                  <c:v>62700</c:v>
                </c:pt>
                <c:pt idx="52701">
                  <c:v>62701</c:v>
                </c:pt>
                <c:pt idx="52702">
                  <c:v>62702</c:v>
                </c:pt>
                <c:pt idx="52703">
                  <c:v>62703</c:v>
                </c:pt>
                <c:pt idx="52704">
                  <c:v>62704</c:v>
                </c:pt>
                <c:pt idx="52705">
                  <c:v>62705</c:v>
                </c:pt>
                <c:pt idx="52706">
                  <c:v>62706</c:v>
                </c:pt>
                <c:pt idx="52707">
                  <c:v>62707</c:v>
                </c:pt>
                <c:pt idx="52708">
                  <c:v>62708</c:v>
                </c:pt>
                <c:pt idx="52709">
                  <c:v>62709</c:v>
                </c:pt>
                <c:pt idx="52710">
                  <c:v>62710</c:v>
                </c:pt>
                <c:pt idx="52711">
                  <c:v>62711</c:v>
                </c:pt>
                <c:pt idx="52712">
                  <c:v>62712</c:v>
                </c:pt>
                <c:pt idx="52713">
                  <c:v>62713</c:v>
                </c:pt>
                <c:pt idx="52714">
                  <c:v>62714</c:v>
                </c:pt>
                <c:pt idx="52715">
                  <c:v>62715</c:v>
                </c:pt>
                <c:pt idx="52716">
                  <c:v>62716</c:v>
                </c:pt>
                <c:pt idx="52717">
                  <c:v>62717</c:v>
                </c:pt>
                <c:pt idx="52718">
                  <c:v>62718</c:v>
                </c:pt>
                <c:pt idx="52719">
                  <c:v>62719</c:v>
                </c:pt>
                <c:pt idx="52720">
                  <c:v>62720</c:v>
                </c:pt>
                <c:pt idx="52721">
                  <c:v>62721</c:v>
                </c:pt>
                <c:pt idx="52722">
                  <c:v>62722</c:v>
                </c:pt>
                <c:pt idx="52723">
                  <c:v>62723</c:v>
                </c:pt>
                <c:pt idx="52724">
                  <c:v>62724</c:v>
                </c:pt>
                <c:pt idx="52725">
                  <c:v>62725</c:v>
                </c:pt>
                <c:pt idx="52726">
                  <c:v>62726</c:v>
                </c:pt>
                <c:pt idx="52727">
                  <c:v>62727</c:v>
                </c:pt>
                <c:pt idx="52728">
                  <c:v>62728</c:v>
                </c:pt>
                <c:pt idx="52729">
                  <c:v>62729</c:v>
                </c:pt>
                <c:pt idx="52730">
                  <c:v>62730</c:v>
                </c:pt>
                <c:pt idx="52731">
                  <c:v>62731</c:v>
                </c:pt>
                <c:pt idx="52732">
                  <c:v>62732</c:v>
                </c:pt>
                <c:pt idx="52733">
                  <c:v>62733</c:v>
                </c:pt>
                <c:pt idx="52734">
                  <c:v>62734</c:v>
                </c:pt>
                <c:pt idx="52735">
                  <c:v>62735</c:v>
                </c:pt>
                <c:pt idx="52736">
                  <c:v>62736</c:v>
                </c:pt>
                <c:pt idx="52737">
                  <c:v>62737</c:v>
                </c:pt>
                <c:pt idx="52738">
                  <c:v>62738</c:v>
                </c:pt>
                <c:pt idx="52739">
                  <c:v>62739</c:v>
                </c:pt>
                <c:pt idx="52740">
                  <c:v>62740</c:v>
                </c:pt>
                <c:pt idx="52741">
                  <c:v>62741</c:v>
                </c:pt>
                <c:pt idx="52742">
                  <c:v>62742</c:v>
                </c:pt>
                <c:pt idx="52743">
                  <c:v>62743</c:v>
                </c:pt>
                <c:pt idx="52744">
                  <c:v>62744</c:v>
                </c:pt>
                <c:pt idx="52745">
                  <c:v>62745</c:v>
                </c:pt>
                <c:pt idx="52746">
                  <c:v>62746</c:v>
                </c:pt>
                <c:pt idx="52747">
                  <c:v>62747</c:v>
                </c:pt>
                <c:pt idx="52748">
                  <c:v>62748</c:v>
                </c:pt>
                <c:pt idx="52749">
                  <c:v>62749</c:v>
                </c:pt>
                <c:pt idx="52750">
                  <c:v>62750</c:v>
                </c:pt>
                <c:pt idx="52751">
                  <c:v>62751</c:v>
                </c:pt>
                <c:pt idx="52752">
                  <c:v>62752</c:v>
                </c:pt>
                <c:pt idx="52753">
                  <c:v>62753</c:v>
                </c:pt>
                <c:pt idx="52754">
                  <c:v>62754</c:v>
                </c:pt>
                <c:pt idx="52755">
                  <c:v>62755</c:v>
                </c:pt>
                <c:pt idx="52756">
                  <c:v>62756</c:v>
                </c:pt>
                <c:pt idx="52757">
                  <c:v>62757</c:v>
                </c:pt>
                <c:pt idx="52758">
                  <c:v>62758</c:v>
                </c:pt>
                <c:pt idx="52759">
                  <c:v>62759</c:v>
                </c:pt>
                <c:pt idx="52760">
                  <c:v>62760</c:v>
                </c:pt>
                <c:pt idx="52761">
                  <c:v>62761</c:v>
                </c:pt>
                <c:pt idx="52762">
                  <c:v>62762</c:v>
                </c:pt>
                <c:pt idx="52763">
                  <c:v>62763</c:v>
                </c:pt>
                <c:pt idx="52764">
                  <c:v>62764</c:v>
                </c:pt>
                <c:pt idx="52765">
                  <c:v>62765</c:v>
                </c:pt>
                <c:pt idx="52766">
                  <c:v>62766</c:v>
                </c:pt>
                <c:pt idx="52767">
                  <c:v>62767</c:v>
                </c:pt>
                <c:pt idx="52768">
                  <c:v>62768</c:v>
                </c:pt>
                <c:pt idx="52769">
                  <c:v>62769</c:v>
                </c:pt>
                <c:pt idx="52770">
                  <c:v>62770</c:v>
                </c:pt>
                <c:pt idx="52771">
                  <c:v>62771</c:v>
                </c:pt>
                <c:pt idx="52772">
                  <c:v>62772</c:v>
                </c:pt>
                <c:pt idx="52773">
                  <c:v>62773</c:v>
                </c:pt>
                <c:pt idx="52774">
                  <c:v>62774</c:v>
                </c:pt>
                <c:pt idx="52775">
                  <c:v>62775</c:v>
                </c:pt>
                <c:pt idx="52776">
                  <c:v>62776</c:v>
                </c:pt>
                <c:pt idx="52777">
                  <c:v>62777</c:v>
                </c:pt>
                <c:pt idx="52778">
                  <c:v>62778</c:v>
                </c:pt>
                <c:pt idx="52779">
                  <c:v>62779</c:v>
                </c:pt>
                <c:pt idx="52780">
                  <c:v>62780</c:v>
                </c:pt>
                <c:pt idx="52781">
                  <c:v>62781</c:v>
                </c:pt>
                <c:pt idx="52782">
                  <c:v>62782</c:v>
                </c:pt>
                <c:pt idx="52783">
                  <c:v>62783</c:v>
                </c:pt>
                <c:pt idx="52784">
                  <c:v>62784</c:v>
                </c:pt>
                <c:pt idx="52785">
                  <c:v>62785</c:v>
                </c:pt>
                <c:pt idx="52786">
                  <c:v>62786</c:v>
                </c:pt>
                <c:pt idx="52787">
                  <c:v>62787</c:v>
                </c:pt>
                <c:pt idx="52788">
                  <c:v>62788</c:v>
                </c:pt>
                <c:pt idx="52789">
                  <c:v>62789</c:v>
                </c:pt>
                <c:pt idx="52790">
                  <c:v>62790</c:v>
                </c:pt>
                <c:pt idx="52791">
                  <c:v>62791</c:v>
                </c:pt>
                <c:pt idx="52792">
                  <c:v>62792</c:v>
                </c:pt>
                <c:pt idx="52793">
                  <c:v>62793</c:v>
                </c:pt>
                <c:pt idx="52794">
                  <c:v>62794</c:v>
                </c:pt>
                <c:pt idx="52795">
                  <c:v>62795</c:v>
                </c:pt>
                <c:pt idx="52796">
                  <c:v>62796</c:v>
                </c:pt>
                <c:pt idx="52797">
                  <c:v>62797</c:v>
                </c:pt>
                <c:pt idx="52798">
                  <c:v>62798</c:v>
                </c:pt>
                <c:pt idx="52799">
                  <c:v>62799</c:v>
                </c:pt>
                <c:pt idx="52800">
                  <c:v>62800</c:v>
                </c:pt>
                <c:pt idx="52801">
                  <c:v>62801</c:v>
                </c:pt>
                <c:pt idx="52802">
                  <c:v>62802</c:v>
                </c:pt>
                <c:pt idx="52803">
                  <c:v>62803</c:v>
                </c:pt>
                <c:pt idx="52804">
                  <c:v>62804</c:v>
                </c:pt>
                <c:pt idx="52805">
                  <c:v>62805</c:v>
                </c:pt>
                <c:pt idx="52806">
                  <c:v>62806</c:v>
                </c:pt>
                <c:pt idx="52807">
                  <c:v>62807</c:v>
                </c:pt>
                <c:pt idx="52808">
                  <c:v>62808</c:v>
                </c:pt>
                <c:pt idx="52809">
                  <c:v>62809</c:v>
                </c:pt>
                <c:pt idx="52810">
                  <c:v>62810</c:v>
                </c:pt>
                <c:pt idx="52811">
                  <c:v>62811</c:v>
                </c:pt>
                <c:pt idx="52812">
                  <c:v>62812</c:v>
                </c:pt>
                <c:pt idx="52813">
                  <c:v>62813</c:v>
                </c:pt>
                <c:pt idx="52814">
                  <c:v>62814</c:v>
                </c:pt>
                <c:pt idx="52815">
                  <c:v>62815</c:v>
                </c:pt>
                <c:pt idx="52816">
                  <c:v>62816</c:v>
                </c:pt>
                <c:pt idx="52817">
                  <c:v>62817</c:v>
                </c:pt>
                <c:pt idx="52818">
                  <c:v>62818</c:v>
                </c:pt>
                <c:pt idx="52819">
                  <c:v>62819</c:v>
                </c:pt>
                <c:pt idx="52820">
                  <c:v>62820</c:v>
                </c:pt>
                <c:pt idx="52821">
                  <c:v>62821</c:v>
                </c:pt>
                <c:pt idx="52822">
                  <c:v>62822</c:v>
                </c:pt>
                <c:pt idx="52823">
                  <c:v>62823</c:v>
                </c:pt>
                <c:pt idx="52824">
                  <c:v>62824</c:v>
                </c:pt>
                <c:pt idx="52825">
                  <c:v>62825</c:v>
                </c:pt>
                <c:pt idx="52826">
                  <c:v>62826</c:v>
                </c:pt>
                <c:pt idx="52827">
                  <c:v>62827</c:v>
                </c:pt>
                <c:pt idx="52828">
                  <c:v>62828</c:v>
                </c:pt>
                <c:pt idx="52829">
                  <c:v>62829</c:v>
                </c:pt>
                <c:pt idx="52830">
                  <c:v>62830</c:v>
                </c:pt>
                <c:pt idx="52831">
                  <c:v>62831</c:v>
                </c:pt>
                <c:pt idx="52832">
                  <c:v>62832</c:v>
                </c:pt>
                <c:pt idx="52833">
                  <c:v>62833</c:v>
                </c:pt>
                <c:pt idx="52834">
                  <c:v>62834</c:v>
                </c:pt>
                <c:pt idx="52835">
                  <c:v>62835</c:v>
                </c:pt>
                <c:pt idx="52836">
                  <c:v>62836</c:v>
                </c:pt>
                <c:pt idx="52837">
                  <c:v>62837</c:v>
                </c:pt>
                <c:pt idx="52838">
                  <c:v>62838</c:v>
                </c:pt>
                <c:pt idx="52839">
                  <c:v>62839</c:v>
                </c:pt>
                <c:pt idx="52840">
                  <c:v>62840</c:v>
                </c:pt>
                <c:pt idx="52841">
                  <c:v>62841</c:v>
                </c:pt>
                <c:pt idx="52842">
                  <c:v>62842</c:v>
                </c:pt>
                <c:pt idx="52843">
                  <c:v>62843</c:v>
                </c:pt>
                <c:pt idx="52844">
                  <c:v>62844</c:v>
                </c:pt>
                <c:pt idx="52845">
                  <c:v>62845</c:v>
                </c:pt>
                <c:pt idx="52846">
                  <c:v>62846</c:v>
                </c:pt>
                <c:pt idx="52847">
                  <c:v>62847</c:v>
                </c:pt>
                <c:pt idx="52848">
                  <c:v>62848</c:v>
                </c:pt>
                <c:pt idx="52849">
                  <c:v>62849</c:v>
                </c:pt>
                <c:pt idx="52850">
                  <c:v>62850</c:v>
                </c:pt>
                <c:pt idx="52851">
                  <c:v>62851</c:v>
                </c:pt>
                <c:pt idx="52852">
                  <c:v>62852</c:v>
                </c:pt>
                <c:pt idx="52853">
                  <c:v>62853</c:v>
                </c:pt>
                <c:pt idx="52854">
                  <c:v>62854</c:v>
                </c:pt>
                <c:pt idx="52855">
                  <c:v>62855</c:v>
                </c:pt>
                <c:pt idx="52856">
                  <c:v>62856</c:v>
                </c:pt>
                <c:pt idx="52857">
                  <c:v>62857</c:v>
                </c:pt>
                <c:pt idx="52858">
                  <c:v>62858</c:v>
                </c:pt>
                <c:pt idx="52859">
                  <c:v>62859</c:v>
                </c:pt>
                <c:pt idx="52860">
                  <c:v>62860</c:v>
                </c:pt>
                <c:pt idx="52861">
                  <c:v>62861</c:v>
                </c:pt>
                <c:pt idx="52862">
                  <c:v>62862</c:v>
                </c:pt>
                <c:pt idx="52863">
                  <c:v>62863</c:v>
                </c:pt>
                <c:pt idx="52864">
                  <c:v>62864</c:v>
                </c:pt>
                <c:pt idx="52865">
                  <c:v>62865</c:v>
                </c:pt>
                <c:pt idx="52866">
                  <c:v>62866</c:v>
                </c:pt>
                <c:pt idx="52867">
                  <c:v>62867</c:v>
                </c:pt>
                <c:pt idx="52868">
                  <c:v>62868</c:v>
                </c:pt>
                <c:pt idx="52869">
                  <c:v>62869</c:v>
                </c:pt>
                <c:pt idx="52870">
                  <c:v>62870</c:v>
                </c:pt>
                <c:pt idx="52871">
                  <c:v>62871</c:v>
                </c:pt>
                <c:pt idx="52872">
                  <c:v>62872</c:v>
                </c:pt>
                <c:pt idx="52873">
                  <c:v>62873</c:v>
                </c:pt>
                <c:pt idx="52874">
                  <c:v>62874</c:v>
                </c:pt>
                <c:pt idx="52875">
                  <c:v>62875</c:v>
                </c:pt>
                <c:pt idx="52876">
                  <c:v>62876</c:v>
                </c:pt>
                <c:pt idx="52877">
                  <c:v>62877</c:v>
                </c:pt>
                <c:pt idx="52878">
                  <c:v>62878</c:v>
                </c:pt>
                <c:pt idx="52879">
                  <c:v>62879</c:v>
                </c:pt>
                <c:pt idx="52880">
                  <c:v>62880</c:v>
                </c:pt>
                <c:pt idx="52881">
                  <c:v>62881</c:v>
                </c:pt>
                <c:pt idx="52882">
                  <c:v>62882</c:v>
                </c:pt>
                <c:pt idx="52883">
                  <c:v>62883</c:v>
                </c:pt>
                <c:pt idx="52884">
                  <c:v>62884</c:v>
                </c:pt>
                <c:pt idx="52885">
                  <c:v>62885</c:v>
                </c:pt>
                <c:pt idx="52886">
                  <c:v>62886</c:v>
                </c:pt>
                <c:pt idx="52887">
                  <c:v>62887</c:v>
                </c:pt>
                <c:pt idx="52888">
                  <c:v>62888</c:v>
                </c:pt>
                <c:pt idx="52889">
                  <c:v>62889</c:v>
                </c:pt>
                <c:pt idx="52890">
                  <c:v>62890</c:v>
                </c:pt>
                <c:pt idx="52891">
                  <c:v>62891</c:v>
                </c:pt>
                <c:pt idx="52892">
                  <c:v>62892</c:v>
                </c:pt>
                <c:pt idx="52893">
                  <c:v>62893</c:v>
                </c:pt>
                <c:pt idx="52894">
                  <c:v>62894</c:v>
                </c:pt>
                <c:pt idx="52895">
                  <c:v>62895</c:v>
                </c:pt>
                <c:pt idx="52896">
                  <c:v>62896</c:v>
                </c:pt>
                <c:pt idx="52897">
                  <c:v>62897</c:v>
                </c:pt>
                <c:pt idx="52898">
                  <c:v>62898</c:v>
                </c:pt>
                <c:pt idx="52899">
                  <c:v>62899</c:v>
                </c:pt>
                <c:pt idx="52900">
                  <c:v>62900</c:v>
                </c:pt>
                <c:pt idx="52901">
                  <c:v>62901</c:v>
                </c:pt>
                <c:pt idx="52902">
                  <c:v>62902</c:v>
                </c:pt>
                <c:pt idx="52903">
                  <c:v>62903</c:v>
                </c:pt>
                <c:pt idx="52904">
                  <c:v>62904</c:v>
                </c:pt>
                <c:pt idx="52905">
                  <c:v>62905</c:v>
                </c:pt>
                <c:pt idx="52906">
                  <c:v>62906</c:v>
                </c:pt>
                <c:pt idx="52907">
                  <c:v>62907</c:v>
                </c:pt>
                <c:pt idx="52908">
                  <c:v>62908</c:v>
                </c:pt>
                <c:pt idx="52909">
                  <c:v>62909</c:v>
                </c:pt>
                <c:pt idx="52910">
                  <c:v>62910</c:v>
                </c:pt>
                <c:pt idx="52911">
                  <c:v>62911</c:v>
                </c:pt>
                <c:pt idx="52912">
                  <c:v>62912</c:v>
                </c:pt>
                <c:pt idx="52913">
                  <c:v>62913</c:v>
                </c:pt>
                <c:pt idx="52914">
                  <c:v>62914</c:v>
                </c:pt>
                <c:pt idx="52915">
                  <c:v>62915</c:v>
                </c:pt>
                <c:pt idx="52916">
                  <c:v>62916</c:v>
                </c:pt>
                <c:pt idx="52917">
                  <c:v>62917</c:v>
                </c:pt>
                <c:pt idx="52918">
                  <c:v>62918</c:v>
                </c:pt>
                <c:pt idx="52919">
                  <c:v>62919</c:v>
                </c:pt>
                <c:pt idx="52920">
                  <c:v>62920</c:v>
                </c:pt>
                <c:pt idx="52921">
                  <c:v>62921</c:v>
                </c:pt>
                <c:pt idx="52922">
                  <c:v>62922</c:v>
                </c:pt>
                <c:pt idx="52923">
                  <c:v>62923</c:v>
                </c:pt>
                <c:pt idx="52924">
                  <c:v>62924</c:v>
                </c:pt>
                <c:pt idx="52925">
                  <c:v>62925</c:v>
                </c:pt>
                <c:pt idx="52926">
                  <c:v>62926</c:v>
                </c:pt>
                <c:pt idx="52927">
                  <c:v>62927</c:v>
                </c:pt>
                <c:pt idx="52928">
                  <c:v>62928</c:v>
                </c:pt>
                <c:pt idx="52929">
                  <c:v>62929</c:v>
                </c:pt>
                <c:pt idx="52930">
                  <c:v>62930</c:v>
                </c:pt>
                <c:pt idx="52931">
                  <c:v>62931</c:v>
                </c:pt>
                <c:pt idx="52932">
                  <c:v>62932</c:v>
                </c:pt>
                <c:pt idx="52933">
                  <c:v>62933</c:v>
                </c:pt>
                <c:pt idx="52934">
                  <c:v>62934</c:v>
                </c:pt>
                <c:pt idx="52935">
                  <c:v>62935</c:v>
                </c:pt>
                <c:pt idx="52936">
                  <c:v>62936</c:v>
                </c:pt>
                <c:pt idx="52937">
                  <c:v>62937</c:v>
                </c:pt>
                <c:pt idx="52938">
                  <c:v>62938</c:v>
                </c:pt>
                <c:pt idx="52939">
                  <c:v>62939</c:v>
                </c:pt>
                <c:pt idx="52940">
                  <c:v>62940</c:v>
                </c:pt>
                <c:pt idx="52941">
                  <c:v>62941</c:v>
                </c:pt>
                <c:pt idx="52942">
                  <c:v>62942</c:v>
                </c:pt>
                <c:pt idx="52943">
                  <c:v>62943</c:v>
                </c:pt>
                <c:pt idx="52944">
                  <c:v>62944</c:v>
                </c:pt>
                <c:pt idx="52945">
                  <c:v>62945</c:v>
                </c:pt>
                <c:pt idx="52946">
                  <c:v>62946</c:v>
                </c:pt>
                <c:pt idx="52947">
                  <c:v>62947</c:v>
                </c:pt>
                <c:pt idx="52948">
                  <c:v>62948</c:v>
                </c:pt>
                <c:pt idx="52949">
                  <c:v>62949</c:v>
                </c:pt>
                <c:pt idx="52950">
                  <c:v>62950</c:v>
                </c:pt>
                <c:pt idx="52951">
                  <c:v>62951</c:v>
                </c:pt>
                <c:pt idx="52952">
                  <c:v>62952</c:v>
                </c:pt>
                <c:pt idx="52953">
                  <c:v>62953</c:v>
                </c:pt>
                <c:pt idx="52954">
                  <c:v>62954</c:v>
                </c:pt>
                <c:pt idx="52955">
                  <c:v>62955</c:v>
                </c:pt>
                <c:pt idx="52956">
                  <c:v>62956</c:v>
                </c:pt>
                <c:pt idx="52957">
                  <c:v>62957</c:v>
                </c:pt>
                <c:pt idx="52958">
                  <c:v>62958</c:v>
                </c:pt>
                <c:pt idx="52959">
                  <c:v>62959</c:v>
                </c:pt>
                <c:pt idx="52960">
                  <c:v>62960</c:v>
                </c:pt>
                <c:pt idx="52961">
                  <c:v>62961</c:v>
                </c:pt>
                <c:pt idx="52962">
                  <c:v>62962</c:v>
                </c:pt>
                <c:pt idx="52963">
                  <c:v>62963</c:v>
                </c:pt>
                <c:pt idx="52964">
                  <c:v>62964</c:v>
                </c:pt>
                <c:pt idx="52965">
                  <c:v>62965</c:v>
                </c:pt>
                <c:pt idx="52966">
                  <c:v>62966</c:v>
                </c:pt>
                <c:pt idx="52967">
                  <c:v>62967</c:v>
                </c:pt>
                <c:pt idx="52968">
                  <c:v>62968</c:v>
                </c:pt>
                <c:pt idx="52969">
                  <c:v>62969</c:v>
                </c:pt>
                <c:pt idx="52970">
                  <c:v>62970</c:v>
                </c:pt>
                <c:pt idx="52971">
                  <c:v>62971</c:v>
                </c:pt>
                <c:pt idx="52972">
                  <c:v>62972</c:v>
                </c:pt>
                <c:pt idx="52973">
                  <c:v>62973</c:v>
                </c:pt>
                <c:pt idx="52974">
                  <c:v>62974</c:v>
                </c:pt>
                <c:pt idx="52975">
                  <c:v>62975</c:v>
                </c:pt>
                <c:pt idx="52976">
                  <c:v>62976</c:v>
                </c:pt>
                <c:pt idx="52977">
                  <c:v>62977</c:v>
                </c:pt>
                <c:pt idx="52978">
                  <c:v>62978</c:v>
                </c:pt>
                <c:pt idx="52979">
                  <c:v>62979</c:v>
                </c:pt>
                <c:pt idx="52980">
                  <c:v>62980</c:v>
                </c:pt>
                <c:pt idx="52981">
                  <c:v>62981</c:v>
                </c:pt>
                <c:pt idx="52982">
                  <c:v>62982</c:v>
                </c:pt>
                <c:pt idx="52983">
                  <c:v>62983</c:v>
                </c:pt>
                <c:pt idx="52984">
                  <c:v>62984</c:v>
                </c:pt>
                <c:pt idx="52985">
                  <c:v>62985</c:v>
                </c:pt>
                <c:pt idx="52986">
                  <c:v>62986</c:v>
                </c:pt>
                <c:pt idx="52987">
                  <c:v>62987</c:v>
                </c:pt>
                <c:pt idx="52988">
                  <c:v>62988</c:v>
                </c:pt>
                <c:pt idx="52989">
                  <c:v>62989</c:v>
                </c:pt>
                <c:pt idx="52990">
                  <c:v>62990</c:v>
                </c:pt>
                <c:pt idx="52991">
                  <c:v>62991</c:v>
                </c:pt>
                <c:pt idx="52992">
                  <c:v>62992</c:v>
                </c:pt>
                <c:pt idx="52993">
                  <c:v>62993</c:v>
                </c:pt>
                <c:pt idx="52994">
                  <c:v>62994</c:v>
                </c:pt>
                <c:pt idx="52995">
                  <c:v>62995</c:v>
                </c:pt>
                <c:pt idx="52996">
                  <c:v>62996</c:v>
                </c:pt>
                <c:pt idx="52997">
                  <c:v>62997</c:v>
                </c:pt>
                <c:pt idx="52998">
                  <c:v>62998</c:v>
                </c:pt>
                <c:pt idx="52999">
                  <c:v>62999</c:v>
                </c:pt>
                <c:pt idx="53000">
                  <c:v>63000</c:v>
                </c:pt>
                <c:pt idx="53001">
                  <c:v>63001</c:v>
                </c:pt>
                <c:pt idx="53002">
                  <c:v>63002</c:v>
                </c:pt>
                <c:pt idx="53003">
                  <c:v>63003</c:v>
                </c:pt>
                <c:pt idx="53004">
                  <c:v>63004</c:v>
                </c:pt>
                <c:pt idx="53005">
                  <c:v>63005</c:v>
                </c:pt>
                <c:pt idx="53006">
                  <c:v>63006</c:v>
                </c:pt>
                <c:pt idx="53007">
                  <c:v>63007</c:v>
                </c:pt>
                <c:pt idx="53008">
                  <c:v>63008</c:v>
                </c:pt>
                <c:pt idx="53009">
                  <c:v>63009</c:v>
                </c:pt>
                <c:pt idx="53010">
                  <c:v>63010</c:v>
                </c:pt>
                <c:pt idx="53011">
                  <c:v>63011</c:v>
                </c:pt>
                <c:pt idx="53012">
                  <c:v>63012</c:v>
                </c:pt>
                <c:pt idx="53013">
                  <c:v>63013</c:v>
                </c:pt>
                <c:pt idx="53014">
                  <c:v>63014</c:v>
                </c:pt>
                <c:pt idx="53015">
                  <c:v>63015</c:v>
                </c:pt>
                <c:pt idx="53016">
                  <c:v>63016</c:v>
                </c:pt>
                <c:pt idx="53017">
                  <c:v>63017</c:v>
                </c:pt>
                <c:pt idx="53018">
                  <c:v>63018</c:v>
                </c:pt>
                <c:pt idx="53019">
                  <c:v>63019</c:v>
                </c:pt>
                <c:pt idx="53020">
                  <c:v>63020</c:v>
                </c:pt>
                <c:pt idx="53021">
                  <c:v>63021</c:v>
                </c:pt>
                <c:pt idx="53022">
                  <c:v>63022</c:v>
                </c:pt>
                <c:pt idx="53023">
                  <c:v>63023</c:v>
                </c:pt>
                <c:pt idx="53024">
                  <c:v>63024</c:v>
                </c:pt>
                <c:pt idx="53025">
                  <c:v>63025</c:v>
                </c:pt>
                <c:pt idx="53026">
                  <c:v>63026</c:v>
                </c:pt>
                <c:pt idx="53027">
                  <c:v>63027</c:v>
                </c:pt>
                <c:pt idx="53028">
                  <c:v>63028</c:v>
                </c:pt>
                <c:pt idx="53029">
                  <c:v>63029</c:v>
                </c:pt>
                <c:pt idx="53030">
                  <c:v>63030</c:v>
                </c:pt>
                <c:pt idx="53031">
                  <c:v>63031</c:v>
                </c:pt>
                <c:pt idx="53032">
                  <c:v>63032</c:v>
                </c:pt>
                <c:pt idx="53033">
                  <c:v>63033</c:v>
                </c:pt>
                <c:pt idx="53034">
                  <c:v>63034</c:v>
                </c:pt>
                <c:pt idx="53035">
                  <c:v>63035</c:v>
                </c:pt>
                <c:pt idx="53036">
                  <c:v>63036</c:v>
                </c:pt>
                <c:pt idx="53037">
                  <c:v>63037</c:v>
                </c:pt>
                <c:pt idx="53038">
                  <c:v>63038</c:v>
                </c:pt>
                <c:pt idx="53039">
                  <c:v>63039</c:v>
                </c:pt>
                <c:pt idx="53040">
                  <c:v>63040</c:v>
                </c:pt>
                <c:pt idx="53041">
                  <c:v>63041</c:v>
                </c:pt>
                <c:pt idx="53042">
                  <c:v>63042</c:v>
                </c:pt>
                <c:pt idx="53043">
                  <c:v>63043</c:v>
                </c:pt>
                <c:pt idx="53044">
                  <c:v>63044</c:v>
                </c:pt>
                <c:pt idx="53045">
                  <c:v>63045</c:v>
                </c:pt>
                <c:pt idx="53046">
                  <c:v>63046</c:v>
                </c:pt>
                <c:pt idx="53047">
                  <c:v>63047</c:v>
                </c:pt>
                <c:pt idx="53048">
                  <c:v>63048</c:v>
                </c:pt>
                <c:pt idx="53049">
                  <c:v>63049</c:v>
                </c:pt>
                <c:pt idx="53050">
                  <c:v>63050</c:v>
                </c:pt>
                <c:pt idx="53051">
                  <c:v>63051</c:v>
                </c:pt>
                <c:pt idx="53052">
                  <c:v>63052</c:v>
                </c:pt>
                <c:pt idx="53053">
                  <c:v>63053</c:v>
                </c:pt>
                <c:pt idx="53054">
                  <c:v>63054</c:v>
                </c:pt>
                <c:pt idx="53055">
                  <c:v>63055</c:v>
                </c:pt>
                <c:pt idx="53056">
                  <c:v>63056</c:v>
                </c:pt>
                <c:pt idx="53057">
                  <c:v>63057</c:v>
                </c:pt>
                <c:pt idx="53058">
                  <c:v>63058</c:v>
                </c:pt>
                <c:pt idx="53059">
                  <c:v>63059</c:v>
                </c:pt>
                <c:pt idx="53060">
                  <c:v>63060</c:v>
                </c:pt>
                <c:pt idx="53061">
                  <c:v>63061</c:v>
                </c:pt>
                <c:pt idx="53062">
                  <c:v>63062</c:v>
                </c:pt>
                <c:pt idx="53063">
                  <c:v>63063</c:v>
                </c:pt>
                <c:pt idx="53064">
                  <c:v>63064</c:v>
                </c:pt>
                <c:pt idx="53065">
                  <c:v>63065</c:v>
                </c:pt>
                <c:pt idx="53066">
                  <c:v>63066</c:v>
                </c:pt>
                <c:pt idx="53067">
                  <c:v>63067</c:v>
                </c:pt>
                <c:pt idx="53068">
                  <c:v>63068</c:v>
                </c:pt>
                <c:pt idx="53069">
                  <c:v>63069</c:v>
                </c:pt>
                <c:pt idx="53070">
                  <c:v>63070</c:v>
                </c:pt>
                <c:pt idx="53071">
                  <c:v>63071</c:v>
                </c:pt>
                <c:pt idx="53072">
                  <c:v>63072</c:v>
                </c:pt>
                <c:pt idx="53073">
                  <c:v>63073</c:v>
                </c:pt>
                <c:pt idx="53074">
                  <c:v>63074</c:v>
                </c:pt>
                <c:pt idx="53075">
                  <c:v>63075</c:v>
                </c:pt>
                <c:pt idx="53076">
                  <c:v>63076</c:v>
                </c:pt>
                <c:pt idx="53077">
                  <c:v>63077</c:v>
                </c:pt>
                <c:pt idx="53078">
                  <c:v>63078</c:v>
                </c:pt>
                <c:pt idx="53079">
                  <c:v>63079</c:v>
                </c:pt>
                <c:pt idx="53080">
                  <c:v>63080</c:v>
                </c:pt>
                <c:pt idx="53081">
                  <c:v>63081</c:v>
                </c:pt>
                <c:pt idx="53082">
                  <c:v>63082</c:v>
                </c:pt>
                <c:pt idx="53083">
                  <c:v>63083</c:v>
                </c:pt>
                <c:pt idx="53084">
                  <c:v>63084</c:v>
                </c:pt>
                <c:pt idx="53085">
                  <c:v>63085</c:v>
                </c:pt>
                <c:pt idx="53086">
                  <c:v>63086</c:v>
                </c:pt>
                <c:pt idx="53087">
                  <c:v>63087</c:v>
                </c:pt>
                <c:pt idx="53088">
                  <c:v>63088</c:v>
                </c:pt>
                <c:pt idx="53089">
                  <c:v>63089</c:v>
                </c:pt>
                <c:pt idx="53090">
                  <c:v>63090</c:v>
                </c:pt>
                <c:pt idx="53091">
                  <c:v>63091</c:v>
                </c:pt>
                <c:pt idx="53092">
                  <c:v>63092</c:v>
                </c:pt>
                <c:pt idx="53093">
                  <c:v>63093</c:v>
                </c:pt>
                <c:pt idx="53094">
                  <c:v>63094</c:v>
                </c:pt>
                <c:pt idx="53095">
                  <c:v>63095</c:v>
                </c:pt>
                <c:pt idx="53096">
                  <c:v>63096</c:v>
                </c:pt>
                <c:pt idx="53097">
                  <c:v>63097</c:v>
                </c:pt>
                <c:pt idx="53098">
                  <c:v>63098</c:v>
                </c:pt>
                <c:pt idx="53099">
                  <c:v>63099</c:v>
                </c:pt>
                <c:pt idx="53100">
                  <c:v>63100</c:v>
                </c:pt>
                <c:pt idx="53101">
                  <c:v>63101</c:v>
                </c:pt>
                <c:pt idx="53102">
                  <c:v>63102</c:v>
                </c:pt>
                <c:pt idx="53103">
                  <c:v>63103</c:v>
                </c:pt>
                <c:pt idx="53104">
                  <c:v>63104</c:v>
                </c:pt>
                <c:pt idx="53105">
                  <c:v>63105</c:v>
                </c:pt>
                <c:pt idx="53106">
                  <c:v>63106</c:v>
                </c:pt>
                <c:pt idx="53107">
                  <c:v>63107</c:v>
                </c:pt>
                <c:pt idx="53108">
                  <c:v>63108</c:v>
                </c:pt>
                <c:pt idx="53109">
                  <c:v>63109</c:v>
                </c:pt>
                <c:pt idx="53110">
                  <c:v>63110</c:v>
                </c:pt>
                <c:pt idx="53111">
                  <c:v>63111</c:v>
                </c:pt>
                <c:pt idx="53112">
                  <c:v>63112</c:v>
                </c:pt>
                <c:pt idx="53113">
                  <c:v>63113</c:v>
                </c:pt>
                <c:pt idx="53114">
                  <c:v>63114</c:v>
                </c:pt>
                <c:pt idx="53115">
                  <c:v>63115</c:v>
                </c:pt>
                <c:pt idx="53116">
                  <c:v>63116</c:v>
                </c:pt>
                <c:pt idx="53117">
                  <c:v>63117</c:v>
                </c:pt>
                <c:pt idx="53118">
                  <c:v>63118</c:v>
                </c:pt>
                <c:pt idx="53119">
                  <c:v>63119</c:v>
                </c:pt>
                <c:pt idx="53120">
                  <c:v>63120</c:v>
                </c:pt>
                <c:pt idx="53121">
                  <c:v>63121</c:v>
                </c:pt>
                <c:pt idx="53122">
                  <c:v>63122</c:v>
                </c:pt>
                <c:pt idx="53123">
                  <c:v>63123</c:v>
                </c:pt>
                <c:pt idx="53124">
                  <c:v>63124</c:v>
                </c:pt>
                <c:pt idx="53125">
                  <c:v>63125</c:v>
                </c:pt>
                <c:pt idx="53126">
                  <c:v>63126</c:v>
                </c:pt>
                <c:pt idx="53127">
                  <c:v>63127</c:v>
                </c:pt>
                <c:pt idx="53128">
                  <c:v>63128</c:v>
                </c:pt>
                <c:pt idx="53129">
                  <c:v>63129</c:v>
                </c:pt>
                <c:pt idx="53130">
                  <c:v>63130</c:v>
                </c:pt>
                <c:pt idx="53131">
                  <c:v>63131</c:v>
                </c:pt>
                <c:pt idx="53132">
                  <c:v>63132</c:v>
                </c:pt>
                <c:pt idx="53133">
                  <c:v>63133</c:v>
                </c:pt>
                <c:pt idx="53134">
                  <c:v>63134</c:v>
                </c:pt>
                <c:pt idx="53135">
                  <c:v>63135</c:v>
                </c:pt>
                <c:pt idx="53136">
                  <c:v>63136</c:v>
                </c:pt>
                <c:pt idx="53137">
                  <c:v>63137</c:v>
                </c:pt>
                <c:pt idx="53138">
                  <c:v>63138</c:v>
                </c:pt>
                <c:pt idx="53139">
                  <c:v>63139</c:v>
                </c:pt>
                <c:pt idx="53140">
                  <c:v>63140</c:v>
                </c:pt>
                <c:pt idx="53141">
                  <c:v>63141</c:v>
                </c:pt>
                <c:pt idx="53142">
                  <c:v>63142</c:v>
                </c:pt>
                <c:pt idx="53143">
                  <c:v>63143</c:v>
                </c:pt>
                <c:pt idx="53144">
                  <c:v>63144</c:v>
                </c:pt>
                <c:pt idx="53145">
                  <c:v>63145</c:v>
                </c:pt>
                <c:pt idx="53146">
                  <c:v>63146</c:v>
                </c:pt>
                <c:pt idx="53147">
                  <c:v>63147</c:v>
                </c:pt>
                <c:pt idx="53148">
                  <c:v>63148</c:v>
                </c:pt>
                <c:pt idx="53149">
                  <c:v>63149</c:v>
                </c:pt>
                <c:pt idx="53150">
                  <c:v>63150</c:v>
                </c:pt>
                <c:pt idx="53151">
                  <c:v>63151</c:v>
                </c:pt>
                <c:pt idx="53152">
                  <c:v>63152</c:v>
                </c:pt>
                <c:pt idx="53153">
                  <c:v>63153</c:v>
                </c:pt>
                <c:pt idx="53154">
                  <c:v>63154</c:v>
                </c:pt>
                <c:pt idx="53155">
                  <c:v>63155</c:v>
                </c:pt>
                <c:pt idx="53156">
                  <c:v>63156</c:v>
                </c:pt>
                <c:pt idx="53157">
                  <c:v>63157</c:v>
                </c:pt>
                <c:pt idx="53158">
                  <c:v>63158</c:v>
                </c:pt>
                <c:pt idx="53159">
                  <c:v>63159</c:v>
                </c:pt>
                <c:pt idx="53160">
                  <c:v>63160</c:v>
                </c:pt>
                <c:pt idx="53161">
                  <c:v>63161</c:v>
                </c:pt>
                <c:pt idx="53162">
                  <c:v>63162</c:v>
                </c:pt>
                <c:pt idx="53163">
                  <c:v>63163</c:v>
                </c:pt>
                <c:pt idx="53164">
                  <c:v>63164</c:v>
                </c:pt>
                <c:pt idx="53165">
                  <c:v>63165</c:v>
                </c:pt>
                <c:pt idx="53166">
                  <c:v>63166</c:v>
                </c:pt>
                <c:pt idx="53167">
                  <c:v>63167</c:v>
                </c:pt>
                <c:pt idx="53168">
                  <c:v>63168</c:v>
                </c:pt>
                <c:pt idx="53169">
                  <c:v>63169</c:v>
                </c:pt>
                <c:pt idx="53170">
                  <c:v>63170</c:v>
                </c:pt>
                <c:pt idx="53171">
                  <c:v>63171</c:v>
                </c:pt>
                <c:pt idx="53172">
                  <c:v>63172</c:v>
                </c:pt>
                <c:pt idx="53173">
                  <c:v>63173</c:v>
                </c:pt>
                <c:pt idx="53174">
                  <c:v>63174</c:v>
                </c:pt>
                <c:pt idx="53175">
                  <c:v>63175</c:v>
                </c:pt>
                <c:pt idx="53176">
                  <c:v>63176</c:v>
                </c:pt>
                <c:pt idx="53177">
                  <c:v>63177</c:v>
                </c:pt>
                <c:pt idx="53178">
                  <c:v>63178</c:v>
                </c:pt>
                <c:pt idx="53179">
                  <c:v>63179</c:v>
                </c:pt>
                <c:pt idx="53180">
                  <c:v>63180</c:v>
                </c:pt>
                <c:pt idx="53181">
                  <c:v>63181</c:v>
                </c:pt>
                <c:pt idx="53182">
                  <c:v>63182</c:v>
                </c:pt>
                <c:pt idx="53183">
                  <c:v>63183</c:v>
                </c:pt>
                <c:pt idx="53184">
                  <c:v>63184</c:v>
                </c:pt>
                <c:pt idx="53185">
                  <c:v>63185</c:v>
                </c:pt>
                <c:pt idx="53186">
                  <c:v>63186</c:v>
                </c:pt>
                <c:pt idx="53187">
                  <c:v>63187</c:v>
                </c:pt>
                <c:pt idx="53188">
                  <c:v>63188</c:v>
                </c:pt>
                <c:pt idx="53189">
                  <c:v>63189</c:v>
                </c:pt>
                <c:pt idx="53190">
                  <c:v>63190</c:v>
                </c:pt>
                <c:pt idx="53191">
                  <c:v>63191</c:v>
                </c:pt>
                <c:pt idx="53192">
                  <c:v>63192</c:v>
                </c:pt>
                <c:pt idx="53193">
                  <c:v>63193</c:v>
                </c:pt>
                <c:pt idx="53194">
                  <c:v>63194</c:v>
                </c:pt>
                <c:pt idx="53195">
                  <c:v>63195</c:v>
                </c:pt>
                <c:pt idx="53196">
                  <c:v>63196</c:v>
                </c:pt>
                <c:pt idx="53197">
                  <c:v>63197</c:v>
                </c:pt>
                <c:pt idx="53198">
                  <c:v>63198</c:v>
                </c:pt>
                <c:pt idx="53199">
                  <c:v>63199</c:v>
                </c:pt>
                <c:pt idx="53200">
                  <c:v>63200</c:v>
                </c:pt>
                <c:pt idx="53201">
                  <c:v>63201</c:v>
                </c:pt>
                <c:pt idx="53202">
                  <c:v>63202</c:v>
                </c:pt>
                <c:pt idx="53203">
                  <c:v>63203</c:v>
                </c:pt>
                <c:pt idx="53204">
                  <c:v>63204</c:v>
                </c:pt>
                <c:pt idx="53205">
                  <c:v>63205</c:v>
                </c:pt>
                <c:pt idx="53206">
                  <c:v>63206</c:v>
                </c:pt>
                <c:pt idx="53207">
                  <c:v>63207</c:v>
                </c:pt>
                <c:pt idx="53208">
                  <c:v>63208</c:v>
                </c:pt>
                <c:pt idx="53209">
                  <c:v>63209</c:v>
                </c:pt>
                <c:pt idx="53210">
                  <c:v>63210</c:v>
                </c:pt>
                <c:pt idx="53211">
                  <c:v>63211</c:v>
                </c:pt>
                <c:pt idx="53212">
                  <c:v>63212</c:v>
                </c:pt>
                <c:pt idx="53213">
                  <c:v>63213</c:v>
                </c:pt>
                <c:pt idx="53214">
                  <c:v>63214</c:v>
                </c:pt>
                <c:pt idx="53215">
                  <c:v>63215</c:v>
                </c:pt>
                <c:pt idx="53216">
                  <c:v>63216</c:v>
                </c:pt>
                <c:pt idx="53217">
                  <c:v>63217</c:v>
                </c:pt>
                <c:pt idx="53218">
                  <c:v>63218</c:v>
                </c:pt>
                <c:pt idx="53219">
                  <c:v>63219</c:v>
                </c:pt>
                <c:pt idx="53220">
                  <c:v>63220</c:v>
                </c:pt>
                <c:pt idx="53221">
                  <c:v>63221</c:v>
                </c:pt>
                <c:pt idx="53222">
                  <c:v>63222</c:v>
                </c:pt>
                <c:pt idx="53223">
                  <c:v>63223</c:v>
                </c:pt>
                <c:pt idx="53224">
                  <c:v>63224</c:v>
                </c:pt>
                <c:pt idx="53225">
                  <c:v>63225</c:v>
                </c:pt>
                <c:pt idx="53226">
                  <c:v>63226</c:v>
                </c:pt>
                <c:pt idx="53227">
                  <c:v>63227</c:v>
                </c:pt>
                <c:pt idx="53228">
                  <c:v>63228</c:v>
                </c:pt>
                <c:pt idx="53229">
                  <c:v>63229</c:v>
                </c:pt>
                <c:pt idx="53230">
                  <c:v>63230</c:v>
                </c:pt>
                <c:pt idx="53231">
                  <c:v>63231</c:v>
                </c:pt>
                <c:pt idx="53232">
                  <c:v>63232</c:v>
                </c:pt>
                <c:pt idx="53233">
                  <c:v>63233</c:v>
                </c:pt>
                <c:pt idx="53234">
                  <c:v>63234</c:v>
                </c:pt>
                <c:pt idx="53235">
                  <c:v>63235</c:v>
                </c:pt>
                <c:pt idx="53236">
                  <c:v>63236</c:v>
                </c:pt>
                <c:pt idx="53237">
                  <c:v>63237</c:v>
                </c:pt>
                <c:pt idx="53238">
                  <c:v>63238</c:v>
                </c:pt>
                <c:pt idx="53239">
                  <c:v>63239</c:v>
                </c:pt>
                <c:pt idx="53240">
                  <c:v>63240</c:v>
                </c:pt>
                <c:pt idx="53241">
                  <c:v>63241</c:v>
                </c:pt>
                <c:pt idx="53242">
                  <c:v>63242</c:v>
                </c:pt>
                <c:pt idx="53243">
                  <c:v>63243</c:v>
                </c:pt>
                <c:pt idx="53244">
                  <c:v>63244</c:v>
                </c:pt>
                <c:pt idx="53245">
                  <c:v>63245</c:v>
                </c:pt>
                <c:pt idx="53246">
                  <c:v>63246</c:v>
                </c:pt>
                <c:pt idx="53247">
                  <c:v>63247</c:v>
                </c:pt>
                <c:pt idx="53248">
                  <c:v>63248</c:v>
                </c:pt>
                <c:pt idx="53249">
                  <c:v>63249</c:v>
                </c:pt>
                <c:pt idx="53250">
                  <c:v>63250</c:v>
                </c:pt>
                <c:pt idx="53251">
                  <c:v>63251</c:v>
                </c:pt>
                <c:pt idx="53252">
                  <c:v>63252</c:v>
                </c:pt>
                <c:pt idx="53253">
                  <c:v>63253</c:v>
                </c:pt>
                <c:pt idx="53254">
                  <c:v>63254</c:v>
                </c:pt>
                <c:pt idx="53255">
                  <c:v>63255</c:v>
                </c:pt>
                <c:pt idx="53256">
                  <c:v>63256</c:v>
                </c:pt>
                <c:pt idx="53257">
                  <c:v>63257</c:v>
                </c:pt>
                <c:pt idx="53258">
                  <c:v>63258</c:v>
                </c:pt>
                <c:pt idx="53259">
                  <c:v>63259</c:v>
                </c:pt>
                <c:pt idx="53260">
                  <c:v>63260</c:v>
                </c:pt>
                <c:pt idx="53261">
                  <c:v>63261</c:v>
                </c:pt>
                <c:pt idx="53262">
                  <c:v>63262</c:v>
                </c:pt>
                <c:pt idx="53263">
                  <c:v>63263</c:v>
                </c:pt>
                <c:pt idx="53264">
                  <c:v>63264</c:v>
                </c:pt>
                <c:pt idx="53265">
                  <c:v>63265</c:v>
                </c:pt>
                <c:pt idx="53266">
                  <c:v>63266</c:v>
                </c:pt>
                <c:pt idx="53267">
                  <c:v>63267</c:v>
                </c:pt>
                <c:pt idx="53268">
                  <c:v>63268</c:v>
                </c:pt>
                <c:pt idx="53269">
                  <c:v>63269</c:v>
                </c:pt>
                <c:pt idx="53270">
                  <c:v>63270</c:v>
                </c:pt>
                <c:pt idx="53271">
                  <c:v>63271</c:v>
                </c:pt>
                <c:pt idx="53272">
                  <c:v>63272</c:v>
                </c:pt>
                <c:pt idx="53273">
                  <c:v>63273</c:v>
                </c:pt>
                <c:pt idx="53274">
                  <c:v>63274</c:v>
                </c:pt>
                <c:pt idx="53275">
                  <c:v>63275</c:v>
                </c:pt>
                <c:pt idx="53276">
                  <c:v>63276</c:v>
                </c:pt>
                <c:pt idx="53277">
                  <c:v>63277</c:v>
                </c:pt>
                <c:pt idx="53278">
                  <c:v>63278</c:v>
                </c:pt>
                <c:pt idx="53279">
                  <c:v>63279</c:v>
                </c:pt>
                <c:pt idx="53280">
                  <c:v>63280</c:v>
                </c:pt>
                <c:pt idx="53281">
                  <c:v>63281</c:v>
                </c:pt>
                <c:pt idx="53282">
                  <c:v>63282</c:v>
                </c:pt>
                <c:pt idx="53283">
                  <c:v>63283</c:v>
                </c:pt>
                <c:pt idx="53284">
                  <c:v>63284</c:v>
                </c:pt>
                <c:pt idx="53285">
                  <c:v>63285</c:v>
                </c:pt>
                <c:pt idx="53286">
                  <c:v>63286</c:v>
                </c:pt>
                <c:pt idx="53287">
                  <c:v>63287</c:v>
                </c:pt>
                <c:pt idx="53288">
                  <c:v>63288</c:v>
                </c:pt>
                <c:pt idx="53289">
                  <c:v>63289</c:v>
                </c:pt>
                <c:pt idx="53290">
                  <c:v>63290</c:v>
                </c:pt>
                <c:pt idx="53291">
                  <c:v>63291</c:v>
                </c:pt>
                <c:pt idx="53292">
                  <c:v>63292</c:v>
                </c:pt>
                <c:pt idx="53293">
                  <c:v>63293</c:v>
                </c:pt>
                <c:pt idx="53294">
                  <c:v>63294</c:v>
                </c:pt>
                <c:pt idx="53295">
                  <c:v>63295</c:v>
                </c:pt>
                <c:pt idx="53296">
                  <c:v>63296</c:v>
                </c:pt>
                <c:pt idx="53297">
                  <c:v>63297</c:v>
                </c:pt>
                <c:pt idx="53298">
                  <c:v>63298</c:v>
                </c:pt>
                <c:pt idx="53299">
                  <c:v>63299</c:v>
                </c:pt>
                <c:pt idx="53300">
                  <c:v>63300</c:v>
                </c:pt>
                <c:pt idx="53301">
                  <c:v>63301</c:v>
                </c:pt>
                <c:pt idx="53302">
                  <c:v>63302</c:v>
                </c:pt>
                <c:pt idx="53303">
                  <c:v>63303</c:v>
                </c:pt>
                <c:pt idx="53304">
                  <c:v>63304</c:v>
                </c:pt>
                <c:pt idx="53305">
                  <c:v>63305</c:v>
                </c:pt>
                <c:pt idx="53306">
                  <c:v>63306</c:v>
                </c:pt>
                <c:pt idx="53307">
                  <c:v>63307</c:v>
                </c:pt>
                <c:pt idx="53308">
                  <c:v>63308</c:v>
                </c:pt>
                <c:pt idx="53309">
                  <c:v>63309</c:v>
                </c:pt>
                <c:pt idx="53310">
                  <c:v>63310</c:v>
                </c:pt>
                <c:pt idx="53311">
                  <c:v>63311</c:v>
                </c:pt>
                <c:pt idx="53312">
                  <c:v>63312</c:v>
                </c:pt>
                <c:pt idx="53313">
                  <c:v>63313</c:v>
                </c:pt>
                <c:pt idx="53314">
                  <c:v>63314</c:v>
                </c:pt>
                <c:pt idx="53315">
                  <c:v>63315</c:v>
                </c:pt>
                <c:pt idx="53316">
                  <c:v>63316</c:v>
                </c:pt>
                <c:pt idx="53317">
                  <c:v>63317</c:v>
                </c:pt>
                <c:pt idx="53318">
                  <c:v>63318</c:v>
                </c:pt>
                <c:pt idx="53319">
                  <c:v>63319</c:v>
                </c:pt>
                <c:pt idx="53320">
                  <c:v>63320</c:v>
                </c:pt>
                <c:pt idx="53321">
                  <c:v>63321</c:v>
                </c:pt>
                <c:pt idx="53322">
                  <c:v>63322</c:v>
                </c:pt>
                <c:pt idx="53323">
                  <c:v>63323</c:v>
                </c:pt>
                <c:pt idx="53324">
                  <c:v>63324</c:v>
                </c:pt>
                <c:pt idx="53325">
                  <c:v>63325</c:v>
                </c:pt>
                <c:pt idx="53326">
                  <c:v>63326</c:v>
                </c:pt>
                <c:pt idx="53327">
                  <c:v>63327</c:v>
                </c:pt>
                <c:pt idx="53328">
                  <c:v>63328</c:v>
                </c:pt>
                <c:pt idx="53329">
                  <c:v>63329</c:v>
                </c:pt>
                <c:pt idx="53330">
                  <c:v>63330</c:v>
                </c:pt>
                <c:pt idx="53331">
                  <c:v>63331</c:v>
                </c:pt>
                <c:pt idx="53332">
                  <c:v>63332</c:v>
                </c:pt>
                <c:pt idx="53333">
                  <c:v>63333</c:v>
                </c:pt>
                <c:pt idx="53334">
                  <c:v>63334</c:v>
                </c:pt>
                <c:pt idx="53335">
                  <c:v>63335</c:v>
                </c:pt>
                <c:pt idx="53336">
                  <c:v>63336</c:v>
                </c:pt>
                <c:pt idx="53337">
                  <c:v>63337</c:v>
                </c:pt>
                <c:pt idx="53338">
                  <c:v>63338</c:v>
                </c:pt>
                <c:pt idx="53339">
                  <c:v>63339</c:v>
                </c:pt>
                <c:pt idx="53340">
                  <c:v>63340</c:v>
                </c:pt>
                <c:pt idx="53341">
                  <c:v>63341</c:v>
                </c:pt>
                <c:pt idx="53342">
                  <c:v>63342</c:v>
                </c:pt>
                <c:pt idx="53343">
                  <c:v>63343</c:v>
                </c:pt>
                <c:pt idx="53344">
                  <c:v>63344</c:v>
                </c:pt>
                <c:pt idx="53345">
                  <c:v>63345</c:v>
                </c:pt>
                <c:pt idx="53346">
                  <c:v>63346</c:v>
                </c:pt>
                <c:pt idx="53347">
                  <c:v>63347</c:v>
                </c:pt>
                <c:pt idx="53348">
                  <c:v>63348</c:v>
                </c:pt>
                <c:pt idx="53349">
                  <c:v>63349</c:v>
                </c:pt>
                <c:pt idx="53350">
                  <c:v>63350</c:v>
                </c:pt>
                <c:pt idx="53351">
                  <c:v>63351</c:v>
                </c:pt>
                <c:pt idx="53352">
                  <c:v>63352</c:v>
                </c:pt>
                <c:pt idx="53353">
                  <c:v>63353</c:v>
                </c:pt>
                <c:pt idx="53354">
                  <c:v>63354</c:v>
                </c:pt>
                <c:pt idx="53355">
                  <c:v>63355</c:v>
                </c:pt>
                <c:pt idx="53356">
                  <c:v>63356</c:v>
                </c:pt>
                <c:pt idx="53357">
                  <c:v>63357</c:v>
                </c:pt>
                <c:pt idx="53358">
                  <c:v>63358</c:v>
                </c:pt>
                <c:pt idx="53359">
                  <c:v>63359</c:v>
                </c:pt>
                <c:pt idx="53360">
                  <c:v>63360</c:v>
                </c:pt>
                <c:pt idx="53361">
                  <c:v>63361</c:v>
                </c:pt>
                <c:pt idx="53362">
                  <c:v>63362</c:v>
                </c:pt>
                <c:pt idx="53363">
                  <c:v>63363</c:v>
                </c:pt>
                <c:pt idx="53364">
                  <c:v>63364</c:v>
                </c:pt>
                <c:pt idx="53365">
                  <c:v>63365</c:v>
                </c:pt>
                <c:pt idx="53366">
                  <c:v>63366</c:v>
                </c:pt>
                <c:pt idx="53367">
                  <c:v>63367</c:v>
                </c:pt>
                <c:pt idx="53368">
                  <c:v>63368</c:v>
                </c:pt>
                <c:pt idx="53369">
                  <c:v>63369</c:v>
                </c:pt>
                <c:pt idx="53370">
                  <c:v>63370</c:v>
                </c:pt>
                <c:pt idx="53371">
                  <c:v>63371</c:v>
                </c:pt>
                <c:pt idx="53372">
                  <c:v>63372</c:v>
                </c:pt>
                <c:pt idx="53373">
                  <c:v>63373</c:v>
                </c:pt>
                <c:pt idx="53374">
                  <c:v>63374</c:v>
                </c:pt>
                <c:pt idx="53375">
                  <c:v>63375</c:v>
                </c:pt>
                <c:pt idx="53376">
                  <c:v>63376</c:v>
                </c:pt>
                <c:pt idx="53377">
                  <c:v>63377</c:v>
                </c:pt>
                <c:pt idx="53378">
                  <c:v>63378</c:v>
                </c:pt>
                <c:pt idx="53379">
                  <c:v>63379</c:v>
                </c:pt>
                <c:pt idx="53380">
                  <c:v>63380</c:v>
                </c:pt>
                <c:pt idx="53381">
                  <c:v>63381</c:v>
                </c:pt>
                <c:pt idx="53382">
                  <c:v>63382</c:v>
                </c:pt>
                <c:pt idx="53383">
                  <c:v>63383</c:v>
                </c:pt>
                <c:pt idx="53384">
                  <c:v>63384</c:v>
                </c:pt>
                <c:pt idx="53385">
                  <c:v>63385</c:v>
                </c:pt>
                <c:pt idx="53386">
                  <c:v>63386</c:v>
                </c:pt>
                <c:pt idx="53387">
                  <c:v>63387</c:v>
                </c:pt>
                <c:pt idx="53388">
                  <c:v>63388</c:v>
                </c:pt>
                <c:pt idx="53389">
                  <c:v>63389</c:v>
                </c:pt>
                <c:pt idx="53390">
                  <c:v>63390</c:v>
                </c:pt>
                <c:pt idx="53391">
                  <c:v>63391</c:v>
                </c:pt>
                <c:pt idx="53392">
                  <c:v>63392</c:v>
                </c:pt>
                <c:pt idx="53393">
                  <c:v>63393</c:v>
                </c:pt>
                <c:pt idx="53394">
                  <c:v>63394</c:v>
                </c:pt>
                <c:pt idx="53395">
                  <c:v>63395</c:v>
                </c:pt>
                <c:pt idx="53396">
                  <c:v>63396</c:v>
                </c:pt>
                <c:pt idx="53397">
                  <c:v>63397</c:v>
                </c:pt>
                <c:pt idx="53398">
                  <c:v>63398</c:v>
                </c:pt>
                <c:pt idx="53399">
                  <c:v>63399</c:v>
                </c:pt>
                <c:pt idx="53400">
                  <c:v>63400</c:v>
                </c:pt>
                <c:pt idx="53401">
                  <c:v>63401</c:v>
                </c:pt>
                <c:pt idx="53402">
                  <c:v>63402</c:v>
                </c:pt>
                <c:pt idx="53403">
                  <c:v>63403</c:v>
                </c:pt>
                <c:pt idx="53404">
                  <c:v>63404</c:v>
                </c:pt>
                <c:pt idx="53405">
                  <c:v>63405</c:v>
                </c:pt>
                <c:pt idx="53406">
                  <c:v>63406</c:v>
                </c:pt>
                <c:pt idx="53407">
                  <c:v>63407</c:v>
                </c:pt>
                <c:pt idx="53408">
                  <c:v>63408</c:v>
                </c:pt>
                <c:pt idx="53409">
                  <c:v>63409</c:v>
                </c:pt>
                <c:pt idx="53410">
                  <c:v>63410</c:v>
                </c:pt>
                <c:pt idx="53411">
                  <c:v>63411</c:v>
                </c:pt>
                <c:pt idx="53412">
                  <c:v>63412</c:v>
                </c:pt>
                <c:pt idx="53413">
                  <c:v>63413</c:v>
                </c:pt>
                <c:pt idx="53414">
                  <c:v>63414</c:v>
                </c:pt>
                <c:pt idx="53415">
                  <c:v>63415</c:v>
                </c:pt>
                <c:pt idx="53416">
                  <c:v>63416</c:v>
                </c:pt>
                <c:pt idx="53417">
                  <c:v>63417</c:v>
                </c:pt>
                <c:pt idx="53418">
                  <c:v>63418</c:v>
                </c:pt>
                <c:pt idx="53419">
                  <c:v>63419</c:v>
                </c:pt>
                <c:pt idx="53420">
                  <c:v>63420</c:v>
                </c:pt>
                <c:pt idx="53421">
                  <c:v>63421</c:v>
                </c:pt>
                <c:pt idx="53422">
                  <c:v>63422</c:v>
                </c:pt>
                <c:pt idx="53423">
                  <c:v>63423</c:v>
                </c:pt>
                <c:pt idx="53424">
                  <c:v>63424</c:v>
                </c:pt>
                <c:pt idx="53425">
                  <c:v>63425</c:v>
                </c:pt>
                <c:pt idx="53426">
                  <c:v>63426</c:v>
                </c:pt>
                <c:pt idx="53427">
                  <c:v>63427</c:v>
                </c:pt>
                <c:pt idx="53428">
                  <c:v>63428</c:v>
                </c:pt>
                <c:pt idx="53429">
                  <c:v>63429</c:v>
                </c:pt>
                <c:pt idx="53430">
                  <c:v>63430</c:v>
                </c:pt>
                <c:pt idx="53431">
                  <c:v>63431</c:v>
                </c:pt>
                <c:pt idx="53432">
                  <c:v>63432</c:v>
                </c:pt>
                <c:pt idx="53433">
                  <c:v>63433</c:v>
                </c:pt>
                <c:pt idx="53434">
                  <c:v>63434</c:v>
                </c:pt>
                <c:pt idx="53435">
                  <c:v>63435</c:v>
                </c:pt>
                <c:pt idx="53436">
                  <c:v>63436</c:v>
                </c:pt>
                <c:pt idx="53437">
                  <c:v>63437</c:v>
                </c:pt>
                <c:pt idx="53438">
                  <c:v>63438</c:v>
                </c:pt>
                <c:pt idx="53439">
                  <c:v>63439</c:v>
                </c:pt>
                <c:pt idx="53440">
                  <c:v>63440</c:v>
                </c:pt>
                <c:pt idx="53441">
                  <c:v>63441</c:v>
                </c:pt>
                <c:pt idx="53442">
                  <c:v>63442</c:v>
                </c:pt>
                <c:pt idx="53443">
                  <c:v>63443</c:v>
                </c:pt>
                <c:pt idx="53444">
                  <c:v>63444</c:v>
                </c:pt>
                <c:pt idx="53445">
                  <c:v>63445</c:v>
                </c:pt>
                <c:pt idx="53446">
                  <c:v>63446</c:v>
                </c:pt>
                <c:pt idx="53447">
                  <c:v>63447</c:v>
                </c:pt>
                <c:pt idx="53448">
                  <c:v>63448</c:v>
                </c:pt>
                <c:pt idx="53449">
                  <c:v>63449</c:v>
                </c:pt>
                <c:pt idx="53450">
                  <c:v>63450</c:v>
                </c:pt>
                <c:pt idx="53451">
                  <c:v>63451</c:v>
                </c:pt>
                <c:pt idx="53452">
                  <c:v>63452</c:v>
                </c:pt>
                <c:pt idx="53453">
                  <c:v>63453</c:v>
                </c:pt>
                <c:pt idx="53454">
                  <c:v>63454</c:v>
                </c:pt>
                <c:pt idx="53455">
                  <c:v>63455</c:v>
                </c:pt>
                <c:pt idx="53456">
                  <c:v>63456</c:v>
                </c:pt>
                <c:pt idx="53457">
                  <c:v>63457</c:v>
                </c:pt>
                <c:pt idx="53458">
                  <c:v>63458</c:v>
                </c:pt>
                <c:pt idx="53459">
                  <c:v>63459</c:v>
                </c:pt>
                <c:pt idx="53460">
                  <c:v>63460</c:v>
                </c:pt>
                <c:pt idx="53461">
                  <c:v>63461</c:v>
                </c:pt>
                <c:pt idx="53462">
                  <c:v>63462</c:v>
                </c:pt>
                <c:pt idx="53463">
                  <c:v>63463</c:v>
                </c:pt>
                <c:pt idx="53464">
                  <c:v>63464</c:v>
                </c:pt>
                <c:pt idx="53465">
                  <c:v>63465</c:v>
                </c:pt>
                <c:pt idx="53466">
                  <c:v>63466</c:v>
                </c:pt>
                <c:pt idx="53467">
                  <c:v>63467</c:v>
                </c:pt>
                <c:pt idx="53468">
                  <c:v>63468</c:v>
                </c:pt>
                <c:pt idx="53469">
                  <c:v>63469</c:v>
                </c:pt>
                <c:pt idx="53470">
                  <c:v>63470</c:v>
                </c:pt>
                <c:pt idx="53471">
                  <c:v>63471</c:v>
                </c:pt>
                <c:pt idx="53472">
                  <c:v>63472</c:v>
                </c:pt>
                <c:pt idx="53473">
                  <c:v>63473</c:v>
                </c:pt>
                <c:pt idx="53474">
                  <c:v>63474</c:v>
                </c:pt>
                <c:pt idx="53475">
                  <c:v>63475</c:v>
                </c:pt>
                <c:pt idx="53476">
                  <c:v>63476</c:v>
                </c:pt>
                <c:pt idx="53477">
                  <c:v>63477</c:v>
                </c:pt>
                <c:pt idx="53478">
                  <c:v>63478</c:v>
                </c:pt>
                <c:pt idx="53479">
                  <c:v>63479</c:v>
                </c:pt>
                <c:pt idx="53480">
                  <c:v>63480</c:v>
                </c:pt>
                <c:pt idx="53481">
                  <c:v>63481</c:v>
                </c:pt>
                <c:pt idx="53482">
                  <c:v>63482</c:v>
                </c:pt>
                <c:pt idx="53483">
                  <c:v>63483</c:v>
                </c:pt>
                <c:pt idx="53484">
                  <c:v>63484</c:v>
                </c:pt>
                <c:pt idx="53485">
                  <c:v>63485</c:v>
                </c:pt>
                <c:pt idx="53486">
                  <c:v>63486</c:v>
                </c:pt>
                <c:pt idx="53487">
                  <c:v>63487</c:v>
                </c:pt>
                <c:pt idx="53488">
                  <c:v>63488</c:v>
                </c:pt>
                <c:pt idx="53489">
                  <c:v>63489</c:v>
                </c:pt>
                <c:pt idx="53490">
                  <c:v>63490</c:v>
                </c:pt>
                <c:pt idx="53491">
                  <c:v>63491</c:v>
                </c:pt>
                <c:pt idx="53492">
                  <c:v>63492</c:v>
                </c:pt>
                <c:pt idx="53493">
                  <c:v>63493</c:v>
                </c:pt>
                <c:pt idx="53494">
                  <c:v>63494</c:v>
                </c:pt>
                <c:pt idx="53495">
                  <c:v>63495</c:v>
                </c:pt>
                <c:pt idx="53496">
                  <c:v>63496</c:v>
                </c:pt>
                <c:pt idx="53497">
                  <c:v>63497</c:v>
                </c:pt>
                <c:pt idx="53498">
                  <c:v>63498</c:v>
                </c:pt>
                <c:pt idx="53499">
                  <c:v>63499</c:v>
                </c:pt>
                <c:pt idx="53500">
                  <c:v>63500</c:v>
                </c:pt>
                <c:pt idx="53501">
                  <c:v>63501</c:v>
                </c:pt>
                <c:pt idx="53502">
                  <c:v>63502</c:v>
                </c:pt>
                <c:pt idx="53503">
                  <c:v>63503</c:v>
                </c:pt>
                <c:pt idx="53504">
                  <c:v>63504</c:v>
                </c:pt>
                <c:pt idx="53505">
                  <c:v>63505</c:v>
                </c:pt>
                <c:pt idx="53506">
                  <c:v>63506</c:v>
                </c:pt>
                <c:pt idx="53507">
                  <c:v>63507</c:v>
                </c:pt>
                <c:pt idx="53508">
                  <c:v>63508</c:v>
                </c:pt>
                <c:pt idx="53509">
                  <c:v>63509</c:v>
                </c:pt>
                <c:pt idx="53510">
                  <c:v>63510</c:v>
                </c:pt>
                <c:pt idx="53511">
                  <c:v>63511</c:v>
                </c:pt>
                <c:pt idx="53512">
                  <c:v>63512</c:v>
                </c:pt>
                <c:pt idx="53513">
                  <c:v>63513</c:v>
                </c:pt>
                <c:pt idx="53514">
                  <c:v>63514</c:v>
                </c:pt>
                <c:pt idx="53515">
                  <c:v>63515</c:v>
                </c:pt>
                <c:pt idx="53516">
                  <c:v>63516</c:v>
                </c:pt>
                <c:pt idx="53517">
                  <c:v>63517</c:v>
                </c:pt>
                <c:pt idx="53518">
                  <c:v>63518</c:v>
                </c:pt>
                <c:pt idx="53519">
                  <c:v>63519</c:v>
                </c:pt>
                <c:pt idx="53520">
                  <c:v>63520</c:v>
                </c:pt>
                <c:pt idx="53521">
                  <c:v>63521</c:v>
                </c:pt>
                <c:pt idx="53522">
                  <c:v>63522</c:v>
                </c:pt>
                <c:pt idx="53523">
                  <c:v>63523</c:v>
                </c:pt>
                <c:pt idx="53524">
                  <c:v>63524</c:v>
                </c:pt>
                <c:pt idx="53525">
                  <c:v>63525</c:v>
                </c:pt>
                <c:pt idx="53526">
                  <c:v>63526</c:v>
                </c:pt>
                <c:pt idx="53527">
                  <c:v>63527</c:v>
                </c:pt>
                <c:pt idx="53528">
                  <c:v>63528</c:v>
                </c:pt>
                <c:pt idx="53529">
                  <c:v>63529</c:v>
                </c:pt>
                <c:pt idx="53530">
                  <c:v>63530</c:v>
                </c:pt>
                <c:pt idx="53531">
                  <c:v>63531</c:v>
                </c:pt>
                <c:pt idx="53532">
                  <c:v>63532</c:v>
                </c:pt>
                <c:pt idx="53533">
                  <c:v>63533</c:v>
                </c:pt>
                <c:pt idx="53534">
                  <c:v>63534</c:v>
                </c:pt>
                <c:pt idx="53535">
                  <c:v>63535</c:v>
                </c:pt>
                <c:pt idx="53536">
                  <c:v>63536</c:v>
                </c:pt>
                <c:pt idx="53537">
                  <c:v>63537</c:v>
                </c:pt>
                <c:pt idx="53538">
                  <c:v>63538</c:v>
                </c:pt>
                <c:pt idx="53539">
                  <c:v>63539</c:v>
                </c:pt>
                <c:pt idx="53540">
                  <c:v>63540</c:v>
                </c:pt>
                <c:pt idx="53541">
                  <c:v>63541</c:v>
                </c:pt>
                <c:pt idx="53542">
                  <c:v>63542</c:v>
                </c:pt>
                <c:pt idx="53543">
                  <c:v>63543</c:v>
                </c:pt>
                <c:pt idx="53544">
                  <c:v>63544</c:v>
                </c:pt>
                <c:pt idx="53545">
                  <c:v>63545</c:v>
                </c:pt>
                <c:pt idx="53546">
                  <c:v>63546</c:v>
                </c:pt>
                <c:pt idx="53547">
                  <c:v>63547</c:v>
                </c:pt>
                <c:pt idx="53548">
                  <c:v>63548</c:v>
                </c:pt>
                <c:pt idx="53549">
                  <c:v>63549</c:v>
                </c:pt>
                <c:pt idx="53550">
                  <c:v>63550</c:v>
                </c:pt>
                <c:pt idx="53551">
                  <c:v>63551</c:v>
                </c:pt>
                <c:pt idx="53552">
                  <c:v>63552</c:v>
                </c:pt>
                <c:pt idx="53553">
                  <c:v>63553</c:v>
                </c:pt>
                <c:pt idx="53554">
                  <c:v>63554</c:v>
                </c:pt>
                <c:pt idx="53555">
                  <c:v>63555</c:v>
                </c:pt>
                <c:pt idx="53556">
                  <c:v>63556</c:v>
                </c:pt>
                <c:pt idx="53557">
                  <c:v>63557</c:v>
                </c:pt>
                <c:pt idx="53558">
                  <c:v>63558</c:v>
                </c:pt>
                <c:pt idx="53559">
                  <c:v>63559</c:v>
                </c:pt>
                <c:pt idx="53560">
                  <c:v>63560</c:v>
                </c:pt>
                <c:pt idx="53561">
                  <c:v>63561</c:v>
                </c:pt>
                <c:pt idx="53562">
                  <c:v>63562</c:v>
                </c:pt>
                <c:pt idx="53563">
                  <c:v>63563</c:v>
                </c:pt>
                <c:pt idx="53564">
                  <c:v>63564</c:v>
                </c:pt>
                <c:pt idx="53565">
                  <c:v>63565</c:v>
                </c:pt>
                <c:pt idx="53566">
                  <c:v>63566</c:v>
                </c:pt>
                <c:pt idx="53567">
                  <c:v>63567</c:v>
                </c:pt>
                <c:pt idx="53568">
                  <c:v>63568</c:v>
                </c:pt>
                <c:pt idx="53569">
                  <c:v>63569</c:v>
                </c:pt>
                <c:pt idx="53570">
                  <c:v>63570</c:v>
                </c:pt>
                <c:pt idx="53571">
                  <c:v>63571</c:v>
                </c:pt>
                <c:pt idx="53572">
                  <c:v>63572</c:v>
                </c:pt>
                <c:pt idx="53573">
                  <c:v>63573</c:v>
                </c:pt>
                <c:pt idx="53574">
                  <c:v>63574</c:v>
                </c:pt>
                <c:pt idx="53575">
                  <c:v>63575</c:v>
                </c:pt>
                <c:pt idx="53576">
                  <c:v>63576</c:v>
                </c:pt>
                <c:pt idx="53577">
                  <c:v>63577</c:v>
                </c:pt>
                <c:pt idx="53578">
                  <c:v>63578</c:v>
                </c:pt>
                <c:pt idx="53579">
                  <c:v>63579</c:v>
                </c:pt>
                <c:pt idx="53580">
                  <c:v>63580</c:v>
                </c:pt>
                <c:pt idx="53581">
                  <c:v>63581</c:v>
                </c:pt>
                <c:pt idx="53582">
                  <c:v>63582</c:v>
                </c:pt>
                <c:pt idx="53583">
                  <c:v>63583</c:v>
                </c:pt>
                <c:pt idx="53584">
                  <c:v>63584</c:v>
                </c:pt>
                <c:pt idx="53585">
                  <c:v>63585</c:v>
                </c:pt>
                <c:pt idx="53586">
                  <c:v>63586</c:v>
                </c:pt>
                <c:pt idx="53587">
                  <c:v>63587</c:v>
                </c:pt>
                <c:pt idx="53588">
                  <c:v>63588</c:v>
                </c:pt>
                <c:pt idx="53589">
                  <c:v>63589</c:v>
                </c:pt>
                <c:pt idx="53590">
                  <c:v>63590</c:v>
                </c:pt>
                <c:pt idx="53591">
                  <c:v>63591</c:v>
                </c:pt>
                <c:pt idx="53592">
                  <c:v>63592</c:v>
                </c:pt>
                <c:pt idx="53593">
                  <c:v>63593</c:v>
                </c:pt>
                <c:pt idx="53594">
                  <c:v>63594</c:v>
                </c:pt>
                <c:pt idx="53595">
                  <c:v>63595</c:v>
                </c:pt>
                <c:pt idx="53596">
                  <c:v>63596</c:v>
                </c:pt>
                <c:pt idx="53597">
                  <c:v>63597</c:v>
                </c:pt>
                <c:pt idx="53598">
                  <c:v>63598</c:v>
                </c:pt>
                <c:pt idx="53599">
                  <c:v>63599</c:v>
                </c:pt>
                <c:pt idx="53600">
                  <c:v>63600</c:v>
                </c:pt>
                <c:pt idx="53601">
                  <c:v>63601</c:v>
                </c:pt>
                <c:pt idx="53602">
                  <c:v>63602</c:v>
                </c:pt>
                <c:pt idx="53603">
                  <c:v>63603</c:v>
                </c:pt>
                <c:pt idx="53604">
                  <c:v>63604</c:v>
                </c:pt>
                <c:pt idx="53605">
                  <c:v>63605</c:v>
                </c:pt>
                <c:pt idx="53606">
                  <c:v>63606</c:v>
                </c:pt>
                <c:pt idx="53607">
                  <c:v>63607</c:v>
                </c:pt>
                <c:pt idx="53608">
                  <c:v>63608</c:v>
                </c:pt>
                <c:pt idx="53609">
                  <c:v>63609</c:v>
                </c:pt>
                <c:pt idx="53610">
                  <c:v>63610</c:v>
                </c:pt>
                <c:pt idx="53611">
                  <c:v>63611</c:v>
                </c:pt>
                <c:pt idx="53612">
                  <c:v>63612</c:v>
                </c:pt>
                <c:pt idx="53613">
                  <c:v>63613</c:v>
                </c:pt>
                <c:pt idx="53614">
                  <c:v>63614</c:v>
                </c:pt>
                <c:pt idx="53615">
                  <c:v>63615</c:v>
                </c:pt>
                <c:pt idx="53616">
                  <c:v>63616</c:v>
                </c:pt>
                <c:pt idx="53617">
                  <c:v>63617</c:v>
                </c:pt>
                <c:pt idx="53618">
                  <c:v>63618</c:v>
                </c:pt>
                <c:pt idx="53619">
                  <c:v>63619</c:v>
                </c:pt>
                <c:pt idx="53620">
                  <c:v>63620</c:v>
                </c:pt>
                <c:pt idx="53621">
                  <c:v>63621</c:v>
                </c:pt>
                <c:pt idx="53622">
                  <c:v>63622</c:v>
                </c:pt>
                <c:pt idx="53623">
                  <c:v>63623</c:v>
                </c:pt>
                <c:pt idx="53624">
                  <c:v>63624</c:v>
                </c:pt>
                <c:pt idx="53625">
                  <c:v>63625</c:v>
                </c:pt>
                <c:pt idx="53626">
                  <c:v>63626</c:v>
                </c:pt>
                <c:pt idx="53627">
                  <c:v>63627</c:v>
                </c:pt>
                <c:pt idx="53628">
                  <c:v>63628</c:v>
                </c:pt>
                <c:pt idx="53629">
                  <c:v>63629</c:v>
                </c:pt>
                <c:pt idx="53630">
                  <c:v>63630</c:v>
                </c:pt>
                <c:pt idx="53631">
                  <c:v>63631</c:v>
                </c:pt>
                <c:pt idx="53632">
                  <c:v>63632</c:v>
                </c:pt>
                <c:pt idx="53633">
                  <c:v>63633</c:v>
                </c:pt>
                <c:pt idx="53634">
                  <c:v>63634</c:v>
                </c:pt>
                <c:pt idx="53635">
                  <c:v>63635</c:v>
                </c:pt>
                <c:pt idx="53636">
                  <c:v>63636</c:v>
                </c:pt>
                <c:pt idx="53637">
                  <c:v>63637</c:v>
                </c:pt>
                <c:pt idx="53638">
                  <c:v>63638</c:v>
                </c:pt>
                <c:pt idx="53639">
                  <c:v>63639</c:v>
                </c:pt>
                <c:pt idx="53640">
                  <c:v>63640</c:v>
                </c:pt>
                <c:pt idx="53641">
                  <c:v>63641</c:v>
                </c:pt>
                <c:pt idx="53642">
                  <c:v>63642</c:v>
                </c:pt>
                <c:pt idx="53643">
                  <c:v>63643</c:v>
                </c:pt>
                <c:pt idx="53644">
                  <c:v>63644</c:v>
                </c:pt>
                <c:pt idx="53645">
                  <c:v>63645</c:v>
                </c:pt>
                <c:pt idx="53646">
                  <c:v>63646</c:v>
                </c:pt>
                <c:pt idx="53647">
                  <c:v>63647</c:v>
                </c:pt>
                <c:pt idx="53648">
                  <c:v>63648</c:v>
                </c:pt>
                <c:pt idx="53649">
                  <c:v>63649</c:v>
                </c:pt>
                <c:pt idx="53650">
                  <c:v>63650</c:v>
                </c:pt>
                <c:pt idx="53651">
                  <c:v>63651</c:v>
                </c:pt>
                <c:pt idx="53652">
                  <c:v>63652</c:v>
                </c:pt>
                <c:pt idx="53653">
                  <c:v>63653</c:v>
                </c:pt>
                <c:pt idx="53654">
                  <c:v>63654</c:v>
                </c:pt>
                <c:pt idx="53655">
                  <c:v>63655</c:v>
                </c:pt>
                <c:pt idx="53656">
                  <c:v>63656</c:v>
                </c:pt>
                <c:pt idx="53657">
                  <c:v>63657</c:v>
                </c:pt>
                <c:pt idx="53658">
                  <c:v>63658</c:v>
                </c:pt>
                <c:pt idx="53659">
                  <c:v>63659</c:v>
                </c:pt>
                <c:pt idx="53660">
                  <c:v>63660</c:v>
                </c:pt>
                <c:pt idx="53661">
                  <c:v>63661</c:v>
                </c:pt>
                <c:pt idx="53662">
                  <c:v>63662</c:v>
                </c:pt>
                <c:pt idx="53663">
                  <c:v>63663</c:v>
                </c:pt>
                <c:pt idx="53664">
                  <c:v>63664</c:v>
                </c:pt>
                <c:pt idx="53665">
                  <c:v>63665</c:v>
                </c:pt>
                <c:pt idx="53666">
                  <c:v>63666</c:v>
                </c:pt>
                <c:pt idx="53667">
                  <c:v>63667</c:v>
                </c:pt>
                <c:pt idx="53668">
                  <c:v>63668</c:v>
                </c:pt>
                <c:pt idx="53669">
                  <c:v>63669</c:v>
                </c:pt>
                <c:pt idx="53670">
                  <c:v>63670</c:v>
                </c:pt>
                <c:pt idx="53671">
                  <c:v>63671</c:v>
                </c:pt>
                <c:pt idx="53672">
                  <c:v>63672</c:v>
                </c:pt>
                <c:pt idx="53673">
                  <c:v>63673</c:v>
                </c:pt>
                <c:pt idx="53674">
                  <c:v>63674</c:v>
                </c:pt>
                <c:pt idx="53675">
                  <c:v>63675</c:v>
                </c:pt>
                <c:pt idx="53676">
                  <c:v>63676</c:v>
                </c:pt>
                <c:pt idx="53677">
                  <c:v>63677</c:v>
                </c:pt>
                <c:pt idx="53678">
                  <c:v>63678</c:v>
                </c:pt>
                <c:pt idx="53679">
                  <c:v>63679</c:v>
                </c:pt>
                <c:pt idx="53680">
                  <c:v>63680</c:v>
                </c:pt>
                <c:pt idx="53681">
                  <c:v>63681</c:v>
                </c:pt>
                <c:pt idx="53682">
                  <c:v>63682</c:v>
                </c:pt>
                <c:pt idx="53683">
                  <c:v>63683</c:v>
                </c:pt>
                <c:pt idx="53684">
                  <c:v>63684</c:v>
                </c:pt>
                <c:pt idx="53685">
                  <c:v>63685</c:v>
                </c:pt>
                <c:pt idx="53686">
                  <c:v>63686</c:v>
                </c:pt>
                <c:pt idx="53687">
                  <c:v>63687</c:v>
                </c:pt>
                <c:pt idx="53688">
                  <c:v>63688</c:v>
                </c:pt>
                <c:pt idx="53689">
                  <c:v>63689</c:v>
                </c:pt>
                <c:pt idx="53690">
                  <c:v>63690</c:v>
                </c:pt>
                <c:pt idx="53691">
                  <c:v>63691</c:v>
                </c:pt>
                <c:pt idx="53692">
                  <c:v>63692</c:v>
                </c:pt>
                <c:pt idx="53693">
                  <c:v>63693</c:v>
                </c:pt>
                <c:pt idx="53694">
                  <c:v>63694</c:v>
                </c:pt>
                <c:pt idx="53695">
                  <c:v>63695</c:v>
                </c:pt>
                <c:pt idx="53696">
                  <c:v>63696</c:v>
                </c:pt>
                <c:pt idx="53697">
                  <c:v>63697</c:v>
                </c:pt>
                <c:pt idx="53698">
                  <c:v>63698</c:v>
                </c:pt>
                <c:pt idx="53699">
                  <c:v>63699</c:v>
                </c:pt>
                <c:pt idx="53700">
                  <c:v>63700</c:v>
                </c:pt>
                <c:pt idx="53701">
                  <c:v>63701</c:v>
                </c:pt>
                <c:pt idx="53702">
                  <c:v>63702</c:v>
                </c:pt>
                <c:pt idx="53703">
                  <c:v>63703</c:v>
                </c:pt>
                <c:pt idx="53704">
                  <c:v>63704</c:v>
                </c:pt>
                <c:pt idx="53705">
                  <c:v>63705</c:v>
                </c:pt>
                <c:pt idx="53706">
                  <c:v>63706</c:v>
                </c:pt>
                <c:pt idx="53707">
                  <c:v>63707</c:v>
                </c:pt>
                <c:pt idx="53708">
                  <c:v>63708</c:v>
                </c:pt>
                <c:pt idx="53709">
                  <c:v>63709</c:v>
                </c:pt>
                <c:pt idx="53710">
                  <c:v>63710</c:v>
                </c:pt>
                <c:pt idx="53711">
                  <c:v>63711</c:v>
                </c:pt>
                <c:pt idx="53712">
                  <c:v>63712</c:v>
                </c:pt>
                <c:pt idx="53713">
                  <c:v>63713</c:v>
                </c:pt>
                <c:pt idx="53714">
                  <c:v>63714</c:v>
                </c:pt>
                <c:pt idx="53715">
                  <c:v>63715</c:v>
                </c:pt>
                <c:pt idx="53716">
                  <c:v>63716</c:v>
                </c:pt>
                <c:pt idx="53717">
                  <c:v>63717</c:v>
                </c:pt>
                <c:pt idx="53718">
                  <c:v>63718</c:v>
                </c:pt>
                <c:pt idx="53719">
                  <c:v>63719</c:v>
                </c:pt>
                <c:pt idx="53720">
                  <c:v>63720</c:v>
                </c:pt>
                <c:pt idx="53721">
                  <c:v>63721</c:v>
                </c:pt>
                <c:pt idx="53722">
                  <c:v>63722</c:v>
                </c:pt>
                <c:pt idx="53723">
                  <c:v>63723</c:v>
                </c:pt>
                <c:pt idx="53724">
                  <c:v>63724</c:v>
                </c:pt>
                <c:pt idx="53725">
                  <c:v>63725</c:v>
                </c:pt>
                <c:pt idx="53726">
                  <c:v>63726</c:v>
                </c:pt>
                <c:pt idx="53727">
                  <c:v>63727</c:v>
                </c:pt>
                <c:pt idx="53728">
                  <c:v>63728</c:v>
                </c:pt>
                <c:pt idx="53729">
                  <c:v>63729</c:v>
                </c:pt>
                <c:pt idx="53730">
                  <c:v>63730</c:v>
                </c:pt>
                <c:pt idx="53731">
                  <c:v>63731</c:v>
                </c:pt>
                <c:pt idx="53732">
                  <c:v>63732</c:v>
                </c:pt>
                <c:pt idx="53733">
                  <c:v>63733</c:v>
                </c:pt>
                <c:pt idx="53734">
                  <c:v>63734</c:v>
                </c:pt>
                <c:pt idx="53735">
                  <c:v>63735</c:v>
                </c:pt>
                <c:pt idx="53736">
                  <c:v>63736</c:v>
                </c:pt>
                <c:pt idx="53737">
                  <c:v>63737</c:v>
                </c:pt>
                <c:pt idx="53738">
                  <c:v>63738</c:v>
                </c:pt>
                <c:pt idx="53739">
                  <c:v>63739</c:v>
                </c:pt>
                <c:pt idx="53740">
                  <c:v>63740</c:v>
                </c:pt>
                <c:pt idx="53741">
                  <c:v>63741</c:v>
                </c:pt>
                <c:pt idx="53742">
                  <c:v>63742</c:v>
                </c:pt>
                <c:pt idx="53743">
                  <c:v>63743</c:v>
                </c:pt>
                <c:pt idx="53744">
                  <c:v>63744</c:v>
                </c:pt>
                <c:pt idx="53745">
                  <c:v>63745</c:v>
                </c:pt>
                <c:pt idx="53746">
                  <c:v>63746</c:v>
                </c:pt>
                <c:pt idx="53747">
                  <c:v>63747</c:v>
                </c:pt>
                <c:pt idx="53748">
                  <c:v>63748</c:v>
                </c:pt>
                <c:pt idx="53749">
                  <c:v>63749</c:v>
                </c:pt>
                <c:pt idx="53750">
                  <c:v>63750</c:v>
                </c:pt>
                <c:pt idx="53751">
                  <c:v>63751</c:v>
                </c:pt>
                <c:pt idx="53752">
                  <c:v>63752</c:v>
                </c:pt>
                <c:pt idx="53753">
                  <c:v>63753</c:v>
                </c:pt>
                <c:pt idx="53754">
                  <c:v>63754</c:v>
                </c:pt>
                <c:pt idx="53755">
                  <c:v>63755</c:v>
                </c:pt>
                <c:pt idx="53756">
                  <c:v>63756</c:v>
                </c:pt>
                <c:pt idx="53757">
                  <c:v>63757</c:v>
                </c:pt>
                <c:pt idx="53758">
                  <c:v>63758</c:v>
                </c:pt>
                <c:pt idx="53759">
                  <c:v>63759</c:v>
                </c:pt>
                <c:pt idx="53760">
                  <c:v>63760</c:v>
                </c:pt>
                <c:pt idx="53761">
                  <c:v>63761</c:v>
                </c:pt>
                <c:pt idx="53762">
                  <c:v>63762</c:v>
                </c:pt>
                <c:pt idx="53763">
                  <c:v>63763</c:v>
                </c:pt>
                <c:pt idx="53764">
                  <c:v>63764</c:v>
                </c:pt>
                <c:pt idx="53765">
                  <c:v>63765</c:v>
                </c:pt>
                <c:pt idx="53766">
                  <c:v>63766</c:v>
                </c:pt>
                <c:pt idx="53767">
                  <c:v>63767</c:v>
                </c:pt>
                <c:pt idx="53768">
                  <c:v>63768</c:v>
                </c:pt>
                <c:pt idx="53769">
                  <c:v>63769</c:v>
                </c:pt>
                <c:pt idx="53770">
                  <c:v>63770</c:v>
                </c:pt>
                <c:pt idx="53771">
                  <c:v>63771</c:v>
                </c:pt>
                <c:pt idx="53772">
                  <c:v>63772</c:v>
                </c:pt>
                <c:pt idx="53773">
                  <c:v>63773</c:v>
                </c:pt>
                <c:pt idx="53774">
                  <c:v>63774</c:v>
                </c:pt>
                <c:pt idx="53775">
                  <c:v>63775</c:v>
                </c:pt>
                <c:pt idx="53776">
                  <c:v>63776</c:v>
                </c:pt>
                <c:pt idx="53777">
                  <c:v>63777</c:v>
                </c:pt>
                <c:pt idx="53778">
                  <c:v>63778</c:v>
                </c:pt>
                <c:pt idx="53779">
                  <c:v>63779</c:v>
                </c:pt>
                <c:pt idx="53780">
                  <c:v>63780</c:v>
                </c:pt>
                <c:pt idx="53781">
                  <c:v>63781</c:v>
                </c:pt>
                <c:pt idx="53782">
                  <c:v>63782</c:v>
                </c:pt>
                <c:pt idx="53783">
                  <c:v>63783</c:v>
                </c:pt>
                <c:pt idx="53784">
                  <c:v>63784</c:v>
                </c:pt>
                <c:pt idx="53785">
                  <c:v>63785</c:v>
                </c:pt>
                <c:pt idx="53786">
                  <c:v>63786</c:v>
                </c:pt>
                <c:pt idx="53787">
                  <c:v>63787</c:v>
                </c:pt>
                <c:pt idx="53788">
                  <c:v>63788</c:v>
                </c:pt>
                <c:pt idx="53789">
                  <c:v>63789</c:v>
                </c:pt>
                <c:pt idx="53790">
                  <c:v>63790</c:v>
                </c:pt>
                <c:pt idx="53791">
                  <c:v>63791</c:v>
                </c:pt>
                <c:pt idx="53792">
                  <c:v>63792</c:v>
                </c:pt>
                <c:pt idx="53793">
                  <c:v>63793</c:v>
                </c:pt>
                <c:pt idx="53794">
                  <c:v>63794</c:v>
                </c:pt>
                <c:pt idx="53795">
                  <c:v>63795</c:v>
                </c:pt>
                <c:pt idx="53796">
                  <c:v>63796</c:v>
                </c:pt>
                <c:pt idx="53797">
                  <c:v>63797</c:v>
                </c:pt>
                <c:pt idx="53798">
                  <c:v>63798</c:v>
                </c:pt>
                <c:pt idx="53799">
                  <c:v>63799</c:v>
                </c:pt>
                <c:pt idx="53800">
                  <c:v>63800</c:v>
                </c:pt>
                <c:pt idx="53801">
                  <c:v>63801</c:v>
                </c:pt>
                <c:pt idx="53802">
                  <c:v>63802</c:v>
                </c:pt>
                <c:pt idx="53803">
                  <c:v>63803</c:v>
                </c:pt>
                <c:pt idx="53804">
                  <c:v>63804</c:v>
                </c:pt>
                <c:pt idx="53805">
                  <c:v>63805</c:v>
                </c:pt>
                <c:pt idx="53806">
                  <c:v>63806</c:v>
                </c:pt>
                <c:pt idx="53807">
                  <c:v>63807</c:v>
                </c:pt>
                <c:pt idx="53808">
                  <c:v>63808</c:v>
                </c:pt>
                <c:pt idx="53809">
                  <c:v>63809</c:v>
                </c:pt>
                <c:pt idx="53810">
                  <c:v>63810</c:v>
                </c:pt>
                <c:pt idx="53811">
                  <c:v>63811</c:v>
                </c:pt>
                <c:pt idx="53812">
                  <c:v>63812</c:v>
                </c:pt>
                <c:pt idx="53813">
                  <c:v>63813</c:v>
                </c:pt>
                <c:pt idx="53814">
                  <c:v>63814</c:v>
                </c:pt>
                <c:pt idx="53815">
                  <c:v>63815</c:v>
                </c:pt>
                <c:pt idx="53816">
                  <c:v>63816</c:v>
                </c:pt>
                <c:pt idx="53817">
                  <c:v>63817</c:v>
                </c:pt>
                <c:pt idx="53818">
                  <c:v>63818</c:v>
                </c:pt>
                <c:pt idx="53819">
                  <c:v>63819</c:v>
                </c:pt>
                <c:pt idx="53820">
                  <c:v>63820</c:v>
                </c:pt>
                <c:pt idx="53821">
                  <c:v>63821</c:v>
                </c:pt>
                <c:pt idx="53822">
                  <c:v>63822</c:v>
                </c:pt>
                <c:pt idx="53823">
                  <c:v>63823</c:v>
                </c:pt>
                <c:pt idx="53824">
                  <c:v>63824</c:v>
                </c:pt>
                <c:pt idx="53825">
                  <c:v>63825</c:v>
                </c:pt>
                <c:pt idx="53826">
                  <c:v>63826</c:v>
                </c:pt>
                <c:pt idx="53827">
                  <c:v>63827</c:v>
                </c:pt>
                <c:pt idx="53828">
                  <c:v>63828</c:v>
                </c:pt>
                <c:pt idx="53829">
                  <c:v>63829</c:v>
                </c:pt>
                <c:pt idx="53830">
                  <c:v>63830</c:v>
                </c:pt>
                <c:pt idx="53831">
                  <c:v>63831</c:v>
                </c:pt>
                <c:pt idx="53832">
                  <c:v>63832</c:v>
                </c:pt>
                <c:pt idx="53833">
                  <c:v>63833</c:v>
                </c:pt>
                <c:pt idx="53834">
                  <c:v>63834</c:v>
                </c:pt>
                <c:pt idx="53835">
                  <c:v>63835</c:v>
                </c:pt>
                <c:pt idx="53836">
                  <c:v>63836</c:v>
                </c:pt>
                <c:pt idx="53837">
                  <c:v>63837</c:v>
                </c:pt>
                <c:pt idx="53838">
                  <c:v>63838</c:v>
                </c:pt>
                <c:pt idx="53839">
                  <c:v>63839</c:v>
                </c:pt>
                <c:pt idx="53840">
                  <c:v>63840</c:v>
                </c:pt>
                <c:pt idx="53841">
                  <c:v>63841</c:v>
                </c:pt>
                <c:pt idx="53842">
                  <c:v>63842</c:v>
                </c:pt>
                <c:pt idx="53843">
                  <c:v>63843</c:v>
                </c:pt>
                <c:pt idx="53844">
                  <c:v>63844</c:v>
                </c:pt>
                <c:pt idx="53845">
                  <c:v>63845</c:v>
                </c:pt>
                <c:pt idx="53846">
                  <c:v>63846</c:v>
                </c:pt>
                <c:pt idx="53847">
                  <c:v>63847</c:v>
                </c:pt>
                <c:pt idx="53848">
                  <c:v>63848</c:v>
                </c:pt>
                <c:pt idx="53849">
                  <c:v>63849</c:v>
                </c:pt>
                <c:pt idx="53850">
                  <c:v>63850</c:v>
                </c:pt>
                <c:pt idx="53851">
                  <c:v>63851</c:v>
                </c:pt>
                <c:pt idx="53852">
                  <c:v>63852</c:v>
                </c:pt>
                <c:pt idx="53853">
                  <c:v>63853</c:v>
                </c:pt>
                <c:pt idx="53854">
                  <c:v>63854</c:v>
                </c:pt>
                <c:pt idx="53855">
                  <c:v>63855</c:v>
                </c:pt>
                <c:pt idx="53856">
                  <c:v>63856</c:v>
                </c:pt>
                <c:pt idx="53857">
                  <c:v>63857</c:v>
                </c:pt>
                <c:pt idx="53858">
                  <c:v>63858</c:v>
                </c:pt>
                <c:pt idx="53859">
                  <c:v>63859</c:v>
                </c:pt>
                <c:pt idx="53860">
                  <c:v>63860</c:v>
                </c:pt>
                <c:pt idx="53861">
                  <c:v>63861</c:v>
                </c:pt>
                <c:pt idx="53862">
                  <c:v>63862</c:v>
                </c:pt>
                <c:pt idx="53863">
                  <c:v>63863</c:v>
                </c:pt>
                <c:pt idx="53864">
                  <c:v>63864</c:v>
                </c:pt>
                <c:pt idx="53865">
                  <c:v>63865</c:v>
                </c:pt>
                <c:pt idx="53866">
                  <c:v>63866</c:v>
                </c:pt>
                <c:pt idx="53867">
                  <c:v>63867</c:v>
                </c:pt>
                <c:pt idx="53868">
                  <c:v>63868</c:v>
                </c:pt>
                <c:pt idx="53869">
                  <c:v>63869</c:v>
                </c:pt>
                <c:pt idx="53870">
                  <c:v>63870</c:v>
                </c:pt>
                <c:pt idx="53871">
                  <c:v>63871</c:v>
                </c:pt>
                <c:pt idx="53872">
                  <c:v>63872</c:v>
                </c:pt>
                <c:pt idx="53873">
                  <c:v>63873</c:v>
                </c:pt>
                <c:pt idx="53874">
                  <c:v>63874</c:v>
                </c:pt>
                <c:pt idx="53875">
                  <c:v>63875</c:v>
                </c:pt>
                <c:pt idx="53876">
                  <c:v>63876</c:v>
                </c:pt>
                <c:pt idx="53877">
                  <c:v>63877</c:v>
                </c:pt>
                <c:pt idx="53878">
                  <c:v>63878</c:v>
                </c:pt>
                <c:pt idx="53879">
                  <c:v>63879</c:v>
                </c:pt>
                <c:pt idx="53880">
                  <c:v>63880</c:v>
                </c:pt>
                <c:pt idx="53881">
                  <c:v>63881</c:v>
                </c:pt>
                <c:pt idx="53882">
                  <c:v>63882</c:v>
                </c:pt>
                <c:pt idx="53883">
                  <c:v>63883</c:v>
                </c:pt>
                <c:pt idx="53884">
                  <c:v>63884</c:v>
                </c:pt>
                <c:pt idx="53885">
                  <c:v>63885</c:v>
                </c:pt>
                <c:pt idx="53886">
                  <c:v>63886</c:v>
                </c:pt>
                <c:pt idx="53887">
                  <c:v>63887</c:v>
                </c:pt>
                <c:pt idx="53888">
                  <c:v>63888</c:v>
                </c:pt>
                <c:pt idx="53889">
                  <c:v>63889</c:v>
                </c:pt>
                <c:pt idx="53890">
                  <c:v>63890</c:v>
                </c:pt>
                <c:pt idx="53891">
                  <c:v>63891</c:v>
                </c:pt>
                <c:pt idx="53892">
                  <c:v>63892</c:v>
                </c:pt>
                <c:pt idx="53893">
                  <c:v>63893</c:v>
                </c:pt>
                <c:pt idx="53894">
                  <c:v>63894</c:v>
                </c:pt>
                <c:pt idx="53895">
                  <c:v>63895</c:v>
                </c:pt>
                <c:pt idx="53896">
                  <c:v>63896</c:v>
                </c:pt>
                <c:pt idx="53897">
                  <c:v>63897</c:v>
                </c:pt>
                <c:pt idx="53898">
                  <c:v>63898</c:v>
                </c:pt>
                <c:pt idx="53899">
                  <c:v>63899</c:v>
                </c:pt>
                <c:pt idx="53900">
                  <c:v>63900</c:v>
                </c:pt>
                <c:pt idx="53901">
                  <c:v>63901</c:v>
                </c:pt>
                <c:pt idx="53902">
                  <c:v>63902</c:v>
                </c:pt>
                <c:pt idx="53903">
                  <c:v>63903</c:v>
                </c:pt>
                <c:pt idx="53904">
                  <c:v>63904</c:v>
                </c:pt>
                <c:pt idx="53905">
                  <c:v>63905</c:v>
                </c:pt>
                <c:pt idx="53906">
                  <c:v>63906</c:v>
                </c:pt>
                <c:pt idx="53907">
                  <c:v>63907</c:v>
                </c:pt>
                <c:pt idx="53908">
                  <c:v>63908</c:v>
                </c:pt>
                <c:pt idx="53909">
                  <c:v>63909</c:v>
                </c:pt>
                <c:pt idx="53910">
                  <c:v>63910</c:v>
                </c:pt>
                <c:pt idx="53911">
                  <c:v>63911</c:v>
                </c:pt>
                <c:pt idx="53912">
                  <c:v>63912</c:v>
                </c:pt>
                <c:pt idx="53913">
                  <c:v>63913</c:v>
                </c:pt>
                <c:pt idx="53914">
                  <c:v>63914</c:v>
                </c:pt>
                <c:pt idx="53915">
                  <c:v>63915</c:v>
                </c:pt>
                <c:pt idx="53916">
                  <c:v>63916</c:v>
                </c:pt>
                <c:pt idx="53917">
                  <c:v>63917</c:v>
                </c:pt>
                <c:pt idx="53918">
                  <c:v>63918</c:v>
                </c:pt>
                <c:pt idx="53919">
                  <c:v>63919</c:v>
                </c:pt>
                <c:pt idx="53920">
                  <c:v>63920</c:v>
                </c:pt>
                <c:pt idx="53921">
                  <c:v>63921</c:v>
                </c:pt>
                <c:pt idx="53922">
                  <c:v>63922</c:v>
                </c:pt>
                <c:pt idx="53923">
                  <c:v>63923</c:v>
                </c:pt>
                <c:pt idx="53924">
                  <c:v>63924</c:v>
                </c:pt>
                <c:pt idx="53925">
                  <c:v>63925</c:v>
                </c:pt>
                <c:pt idx="53926">
                  <c:v>63926</c:v>
                </c:pt>
                <c:pt idx="53927">
                  <c:v>63927</c:v>
                </c:pt>
                <c:pt idx="53928">
                  <c:v>63928</c:v>
                </c:pt>
                <c:pt idx="53929">
                  <c:v>63929</c:v>
                </c:pt>
                <c:pt idx="53930">
                  <c:v>63930</c:v>
                </c:pt>
                <c:pt idx="53931">
                  <c:v>63931</c:v>
                </c:pt>
                <c:pt idx="53932">
                  <c:v>63932</c:v>
                </c:pt>
                <c:pt idx="53933">
                  <c:v>63933</c:v>
                </c:pt>
                <c:pt idx="53934">
                  <c:v>63934</c:v>
                </c:pt>
                <c:pt idx="53935">
                  <c:v>63935</c:v>
                </c:pt>
                <c:pt idx="53936">
                  <c:v>63936</c:v>
                </c:pt>
                <c:pt idx="53937">
                  <c:v>63937</c:v>
                </c:pt>
                <c:pt idx="53938">
                  <c:v>63938</c:v>
                </c:pt>
                <c:pt idx="53939">
                  <c:v>63939</c:v>
                </c:pt>
                <c:pt idx="53940">
                  <c:v>63940</c:v>
                </c:pt>
                <c:pt idx="53941">
                  <c:v>63941</c:v>
                </c:pt>
                <c:pt idx="53942">
                  <c:v>63942</c:v>
                </c:pt>
                <c:pt idx="53943">
                  <c:v>63943</c:v>
                </c:pt>
                <c:pt idx="53944">
                  <c:v>63944</c:v>
                </c:pt>
                <c:pt idx="53945">
                  <c:v>63945</c:v>
                </c:pt>
                <c:pt idx="53946">
                  <c:v>63946</c:v>
                </c:pt>
                <c:pt idx="53947">
                  <c:v>63947</c:v>
                </c:pt>
                <c:pt idx="53948">
                  <c:v>63948</c:v>
                </c:pt>
                <c:pt idx="53949">
                  <c:v>63949</c:v>
                </c:pt>
                <c:pt idx="53950">
                  <c:v>63950</c:v>
                </c:pt>
                <c:pt idx="53951">
                  <c:v>63951</c:v>
                </c:pt>
                <c:pt idx="53952">
                  <c:v>63952</c:v>
                </c:pt>
                <c:pt idx="53953">
                  <c:v>63953</c:v>
                </c:pt>
                <c:pt idx="53954">
                  <c:v>63954</c:v>
                </c:pt>
                <c:pt idx="53955">
                  <c:v>63955</c:v>
                </c:pt>
                <c:pt idx="53956">
                  <c:v>63956</c:v>
                </c:pt>
                <c:pt idx="53957">
                  <c:v>63957</c:v>
                </c:pt>
                <c:pt idx="53958">
                  <c:v>63958</c:v>
                </c:pt>
                <c:pt idx="53959">
                  <c:v>63959</c:v>
                </c:pt>
                <c:pt idx="53960">
                  <c:v>63960</c:v>
                </c:pt>
                <c:pt idx="53961">
                  <c:v>63961</c:v>
                </c:pt>
                <c:pt idx="53962">
                  <c:v>63962</c:v>
                </c:pt>
                <c:pt idx="53963">
                  <c:v>63963</c:v>
                </c:pt>
                <c:pt idx="53964">
                  <c:v>63964</c:v>
                </c:pt>
                <c:pt idx="53965">
                  <c:v>63965</c:v>
                </c:pt>
                <c:pt idx="53966">
                  <c:v>63966</c:v>
                </c:pt>
                <c:pt idx="53967">
                  <c:v>63967</c:v>
                </c:pt>
                <c:pt idx="53968">
                  <c:v>63968</c:v>
                </c:pt>
                <c:pt idx="53969">
                  <c:v>63969</c:v>
                </c:pt>
                <c:pt idx="53970">
                  <c:v>63970</c:v>
                </c:pt>
                <c:pt idx="53971">
                  <c:v>63971</c:v>
                </c:pt>
                <c:pt idx="53972">
                  <c:v>63972</c:v>
                </c:pt>
                <c:pt idx="53973">
                  <c:v>63973</c:v>
                </c:pt>
                <c:pt idx="53974">
                  <c:v>63974</c:v>
                </c:pt>
                <c:pt idx="53975">
                  <c:v>63975</c:v>
                </c:pt>
                <c:pt idx="53976">
                  <c:v>63976</c:v>
                </c:pt>
                <c:pt idx="53977">
                  <c:v>63977</c:v>
                </c:pt>
                <c:pt idx="53978">
                  <c:v>63978</c:v>
                </c:pt>
                <c:pt idx="53979">
                  <c:v>63979</c:v>
                </c:pt>
                <c:pt idx="53980">
                  <c:v>63980</c:v>
                </c:pt>
                <c:pt idx="53981">
                  <c:v>63981</c:v>
                </c:pt>
                <c:pt idx="53982">
                  <c:v>63982</c:v>
                </c:pt>
                <c:pt idx="53983">
                  <c:v>63983</c:v>
                </c:pt>
                <c:pt idx="53984">
                  <c:v>63984</c:v>
                </c:pt>
                <c:pt idx="53985">
                  <c:v>63985</c:v>
                </c:pt>
                <c:pt idx="53986">
                  <c:v>63986</c:v>
                </c:pt>
                <c:pt idx="53987">
                  <c:v>63987</c:v>
                </c:pt>
                <c:pt idx="53988">
                  <c:v>63988</c:v>
                </c:pt>
                <c:pt idx="53989">
                  <c:v>63989</c:v>
                </c:pt>
                <c:pt idx="53990">
                  <c:v>63990</c:v>
                </c:pt>
                <c:pt idx="53991">
                  <c:v>63991</c:v>
                </c:pt>
                <c:pt idx="53992">
                  <c:v>63992</c:v>
                </c:pt>
                <c:pt idx="53993">
                  <c:v>63993</c:v>
                </c:pt>
                <c:pt idx="53994">
                  <c:v>63994</c:v>
                </c:pt>
                <c:pt idx="53995">
                  <c:v>63995</c:v>
                </c:pt>
                <c:pt idx="53996">
                  <c:v>63996</c:v>
                </c:pt>
                <c:pt idx="53997">
                  <c:v>63997</c:v>
                </c:pt>
                <c:pt idx="53998">
                  <c:v>63998</c:v>
                </c:pt>
                <c:pt idx="53999">
                  <c:v>63999</c:v>
                </c:pt>
                <c:pt idx="54000">
                  <c:v>64000</c:v>
                </c:pt>
                <c:pt idx="54001">
                  <c:v>64001</c:v>
                </c:pt>
                <c:pt idx="54002">
                  <c:v>64002</c:v>
                </c:pt>
                <c:pt idx="54003">
                  <c:v>64003</c:v>
                </c:pt>
                <c:pt idx="54004">
                  <c:v>64004</c:v>
                </c:pt>
                <c:pt idx="54005">
                  <c:v>64005</c:v>
                </c:pt>
                <c:pt idx="54006">
                  <c:v>64006</c:v>
                </c:pt>
                <c:pt idx="54007">
                  <c:v>64007</c:v>
                </c:pt>
                <c:pt idx="54008">
                  <c:v>64008</c:v>
                </c:pt>
                <c:pt idx="54009">
                  <c:v>64009</c:v>
                </c:pt>
                <c:pt idx="54010">
                  <c:v>64010</c:v>
                </c:pt>
                <c:pt idx="54011">
                  <c:v>64011</c:v>
                </c:pt>
                <c:pt idx="54012">
                  <c:v>64012</c:v>
                </c:pt>
                <c:pt idx="54013">
                  <c:v>64013</c:v>
                </c:pt>
                <c:pt idx="54014">
                  <c:v>64014</c:v>
                </c:pt>
                <c:pt idx="54015">
                  <c:v>64015</c:v>
                </c:pt>
                <c:pt idx="54016">
                  <c:v>64016</c:v>
                </c:pt>
                <c:pt idx="54017">
                  <c:v>64017</c:v>
                </c:pt>
                <c:pt idx="54018">
                  <c:v>64018</c:v>
                </c:pt>
                <c:pt idx="54019">
                  <c:v>64019</c:v>
                </c:pt>
                <c:pt idx="54020">
                  <c:v>64020</c:v>
                </c:pt>
                <c:pt idx="54021">
                  <c:v>64021</c:v>
                </c:pt>
                <c:pt idx="54022">
                  <c:v>64022</c:v>
                </c:pt>
                <c:pt idx="54023">
                  <c:v>64023</c:v>
                </c:pt>
                <c:pt idx="54024">
                  <c:v>64024</c:v>
                </c:pt>
                <c:pt idx="54025">
                  <c:v>64025</c:v>
                </c:pt>
                <c:pt idx="54026">
                  <c:v>64026</c:v>
                </c:pt>
                <c:pt idx="54027">
                  <c:v>64027</c:v>
                </c:pt>
                <c:pt idx="54028">
                  <c:v>64028</c:v>
                </c:pt>
                <c:pt idx="54029">
                  <c:v>64029</c:v>
                </c:pt>
                <c:pt idx="54030">
                  <c:v>64030</c:v>
                </c:pt>
                <c:pt idx="54031">
                  <c:v>64031</c:v>
                </c:pt>
                <c:pt idx="54032">
                  <c:v>64032</c:v>
                </c:pt>
                <c:pt idx="54033">
                  <c:v>64033</c:v>
                </c:pt>
                <c:pt idx="54034">
                  <c:v>64034</c:v>
                </c:pt>
                <c:pt idx="54035">
                  <c:v>64035</c:v>
                </c:pt>
                <c:pt idx="54036">
                  <c:v>64036</c:v>
                </c:pt>
                <c:pt idx="54037">
                  <c:v>64037</c:v>
                </c:pt>
                <c:pt idx="54038">
                  <c:v>64038</c:v>
                </c:pt>
                <c:pt idx="54039">
                  <c:v>64039</c:v>
                </c:pt>
                <c:pt idx="54040">
                  <c:v>64040</c:v>
                </c:pt>
                <c:pt idx="54041">
                  <c:v>64041</c:v>
                </c:pt>
                <c:pt idx="54042">
                  <c:v>64042</c:v>
                </c:pt>
                <c:pt idx="54043">
                  <c:v>64043</c:v>
                </c:pt>
                <c:pt idx="54044">
                  <c:v>64044</c:v>
                </c:pt>
                <c:pt idx="54045">
                  <c:v>64045</c:v>
                </c:pt>
                <c:pt idx="54046">
                  <c:v>64046</c:v>
                </c:pt>
                <c:pt idx="54047">
                  <c:v>64047</c:v>
                </c:pt>
                <c:pt idx="54048">
                  <c:v>64048</c:v>
                </c:pt>
                <c:pt idx="54049">
                  <c:v>64049</c:v>
                </c:pt>
                <c:pt idx="54050">
                  <c:v>64050</c:v>
                </c:pt>
                <c:pt idx="54051">
                  <c:v>64051</c:v>
                </c:pt>
                <c:pt idx="54052">
                  <c:v>64052</c:v>
                </c:pt>
                <c:pt idx="54053">
                  <c:v>64053</c:v>
                </c:pt>
                <c:pt idx="54054">
                  <c:v>64054</c:v>
                </c:pt>
                <c:pt idx="54055">
                  <c:v>64055</c:v>
                </c:pt>
                <c:pt idx="54056">
                  <c:v>64056</c:v>
                </c:pt>
                <c:pt idx="54057">
                  <c:v>64057</c:v>
                </c:pt>
                <c:pt idx="54058">
                  <c:v>64058</c:v>
                </c:pt>
                <c:pt idx="54059">
                  <c:v>64059</c:v>
                </c:pt>
                <c:pt idx="54060">
                  <c:v>64060</c:v>
                </c:pt>
                <c:pt idx="54061">
                  <c:v>64061</c:v>
                </c:pt>
                <c:pt idx="54062">
                  <c:v>64062</c:v>
                </c:pt>
                <c:pt idx="54063">
                  <c:v>64063</c:v>
                </c:pt>
                <c:pt idx="54064">
                  <c:v>64064</c:v>
                </c:pt>
                <c:pt idx="54065">
                  <c:v>64065</c:v>
                </c:pt>
                <c:pt idx="54066">
                  <c:v>64066</c:v>
                </c:pt>
                <c:pt idx="54067">
                  <c:v>64067</c:v>
                </c:pt>
                <c:pt idx="54068">
                  <c:v>64068</c:v>
                </c:pt>
                <c:pt idx="54069">
                  <c:v>64069</c:v>
                </c:pt>
                <c:pt idx="54070">
                  <c:v>64070</c:v>
                </c:pt>
                <c:pt idx="54071">
                  <c:v>64071</c:v>
                </c:pt>
                <c:pt idx="54072">
                  <c:v>64072</c:v>
                </c:pt>
                <c:pt idx="54073">
                  <c:v>64073</c:v>
                </c:pt>
                <c:pt idx="54074">
                  <c:v>64074</c:v>
                </c:pt>
                <c:pt idx="54075">
                  <c:v>64075</c:v>
                </c:pt>
                <c:pt idx="54076">
                  <c:v>64076</c:v>
                </c:pt>
                <c:pt idx="54077">
                  <c:v>64077</c:v>
                </c:pt>
                <c:pt idx="54078">
                  <c:v>64078</c:v>
                </c:pt>
                <c:pt idx="54079">
                  <c:v>64079</c:v>
                </c:pt>
                <c:pt idx="54080">
                  <c:v>64080</c:v>
                </c:pt>
                <c:pt idx="54081">
                  <c:v>64081</c:v>
                </c:pt>
                <c:pt idx="54082">
                  <c:v>64082</c:v>
                </c:pt>
                <c:pt idx="54083">
                  <c:v>64083</c:v>
                </c:pt>
                <c:pt idx="54084">
                  <c:v>64084</c:v>
                </c:pt>
                <c:pt idx="54085">
                  <c:v>64085</c:v>
                </c:pt>
                <c:pt idx="54086">
                  <c:v>64086</c:v>
                </c:pt>
                <c:pt idx="54087">
                  <c:v>64087</c:v>
                </c:pt>
                <c:pt idx="54088">
                  <c:v>64088</c:v>
                </c:pt>
                <c:pt idx="54089">
                  <c:v>64089</c:v>
                </c:pt>
                <c:pt idx="54090">
                  <c:v>64090</c:v>
                </c:pt>
                <c:pt idx="54091">
                  <c:v>64091</c:v>
                </c:pt>
                <c:pt idx="54092">
                  <c:v>64092</c:v>
                </c:pt>
                <c:pt idx="54093">
                  <c:v>64093</c:v>
                </c:pt>
                <c:pt idx="54094">
                  <c:v>64094</c:v>
                </c:pt>
                <c:pt idx="54095">
                  <c:v>64095</c:v>
                </c:pt>
                <c:pt idx="54096">
                  <c:v>64096</c:v>
                </c:pt>
                <c:pt idx="54097">
                  <c:v>64097</c:v>
                </c:pt>
                <c:pt idx="54098">
                  <c:v>64098</c:v>
                </c:pt>
                <c:pt idx="54099">
                  <c:v>64099</c:v>
                </c:pt>
                <c:pt idx="54100">
                  <c:v>64100</c:v>
                </c:pt>
                <c:pt idx="54101">
                  <c:v>64101</c:v>
                </c:pt>
                <c:pt idx="54102">
                  <c:v>64102</c:v>
                </c:pt>
                <c:pt idx="54103">
                  <c:v>64103</c:v>
                </c:pt>
                <c:pt idx="54104">
                  <c:v>64104</c:v>
                </c:pt>
                <c:pt idx="54105">
                  <c:v>64105</c:v>
                </c:pt>
                <c:pt idx="54106">
                  <c:v>64106</c:v>
                </c:pt>
                <c:pt idx="54107">
                  <c:v>64107</c:v>
                </c:pt>
                <c:pt idx="54108">
                  <c:v>64108</c:v>
                </c:pt>
                <c:pt idx="54109">
                  <c:v>64109</c:v>
                </c:pt>
                <c:pt idx="54110">
                  <c:v>64110</c:v>
                </c:pt>
                <c:pt idx="54111">
                  <c:v>64111</c:v>
                </c:pt>
                <c:pt idx="54112">
                  <c:v>64112</c:v>
                </c:pt>
                <c:pt idx="54113">
                  <c:v>64113</c:v>
                </c:pt>
                <c:pt idx="54114">
                  <c:v>64114</c:v>
                </c:pt>
                <c:pt idx="54115">
                  <c:v>64115</c:v>
                </c:pt>
                <c:pt idx="54116">
                  <c:v>64116</c:v>
                </c:pt>
                <c:pt idx="54117">
                  <c:v>64117</c:v>
                </c:pt>
                <c:pt idx="54118">
                  <c:v>64118</c:v>
                </c:pt>
                <c:pt idx="54119">
                  <c:v>64119</c:v>
                </c:pt>
                <c:pt idx="54120">
                  <c:v>64120</c:v>
                </c:pt>
                <c:pt idx="54121">
                  <c:v>64121</c:v>
                </c:pt>
                <c:pt idx="54122">
                  <c:v>64122</c:v>
                </c:pt>
                <c:pt idx="54123">
                  <c:v>64123</c:v>
                </c:pt>
                <c:pt idx="54124">
                  <c:v>64124</c:v>
                </c:pt>
                <c:pt idx="54125">
                  <c:v>64125</c:v>
                </c:pt>
                <c:pt idx="54126">
                  <c:v>64126</c:v>
                </c:pt>
                <c:pt idx="54127">
                  <c:v>64127</c:v>
                </c:pt>
                <c:pt idx="54128">
                  <c:v>64128</c:v>
                </c:pt>
                <c:pt idx="54129">
                  <c:v>64129</c:v>
                </c:pt>
                <c:pt idx="54130">
                  <c:v>64130</c:v>
                </c:pt>
                <c:pt idx="54131">
                  <c:v>64131</c:v>
                </c:pt>
                <c:pt idx="54132">
                  <c:v>64132</c:v>
                </c:pt>
                <c:pt idx="54133">
                  <c:v>64133</c:v>
                </c:pt>
                <c:pt idx="54134">
                  <c:v>64134</c:v>
                </c:pt>
                <c:pt idx="54135">
                  <c:v>64135</c:v>
                </c:pt>
                <c:pt idx="54136">
                  <c:v>64136</c:v>
                </c:pt>
                <c:pt idx="54137">
                  <c:v>64137</c:v>
                </c:pt>
                <c:pt idx="54138">
                  <c:v>64138</c:v>
                </c:pt>
                <c:pt idx="54139">
                  <c:v>64139</c:v>
                </c:pt>
                <c:pt idx="54140">
                  <c:v>64140</c:v>
                </c:pt>
                <c:pt idx="54141">
                  <c:v>64141</c:v>
                </c:pt>
                <c:pt idx="54142">
                  <c:v>64142</c:v>
                </c:pt>
                <c:pt idx="54143">
                  <c:v>64143</c:v>
                </c:pt>
                <c:pt idx="54144">
                  <c:v>64144</c:v>
                </c:pt>
                <c:pt idx="54145">
                  <c:v>64145</c:v>
                </c:pt>
                <c:pt idx="54146">
                  <c:v>64146</c:v>
                </c:pt>
                <c:pt idx="54147">
                  <c:v>64147</c:v>
                </c:pt>
                <c:pt idx="54148">
                  <c:v>64148</c:v>
                </c:pt>
                <c:pt idx="54149">
                  <c:v>64149</c:v>
                </c:pt>
                <c:pt idx="54150">
                  <c:v>64150</c:v>
                </c:pt>
                <c:pt idx="54151">
                  <c:v>64151</c:v>
                </c:pt>
                <c:pt idx="54152">
                  <c:v>64152</c:v>
                </c:pt>
                <c:pt idx="54153">
                  <c:v>64153</c:v>
                </c:pt>
                <c:pt idx="54154">
                  <c:v>64154</c:v>
                </c:pt>
                <c:pt idx="54155">
                  <c:v>64155</c:v>
                </c:pt>
                <c:pt idx="54156">
                  <c:v>64156</c:v>
                </c:pt>
                <c:pt idx="54157">
                  <c:v>64157</c:v>
                </c:pt>
                <c:pt idx="54158">
                  <c:v>64158</c:v>
                </c:pt>
                <c:pt idx="54159">
                  <c:v>64159</c:v>
                </c:pt>
                <c:pt idx="54160">
                  <c:v>64160</c:v>
                </c:pt>
                <c:pt idx="54161">
                  <c:v>64161</c:v>
                </c:pt>
                <c:pt idx="54162">
                  <c:v>64162</c:v>
                </c:pt>
                <c:pt idx="54163">
                  <c:v>64163</c:v>
                </c:pt>
                <c:pt idx="54164">
                  <c:v>64164</c:v>
                </c:pt>
                <c:pt idx="54165">
                  <c:v>64165</c:v>
                </c:pt>
                <c:pt idx="54166">
                  <c:v>64166</c:v>
                </c:pt>
                <c:pt idx="54167">
                  <c:v>64167</c:v>
                </c:pt>
                <c:pt idx="54168">
                  <c:v>64168</c:v>
                </c:pt>
                <c:pt idx="54169">
                  <c:v>64169</c:v>
                </c:pt>
                <c:pt idx="54170">
                  <c:v>64170</c:v>
                </c:pt>
                <c:pt idx="54171">
                  <c:v>64171</c:v>
                </c:pt>
                <c:pt idx="54172">
                  <c:v>64172</c:v>
                </c:pt>
                <c:pt idx="54173">
                  <c:v>64173</c:v>
                </c:pt>
                <c:pt idx="54174">
                  <c:v>64174</c:v>
                </c:pt>
                <c:pt idx="54175">
                  <c:v>64175</c:v>
                </c:pt>
                <c:pt idx="54176">
                  <c:v>64176</c:v>
                </c:pt>
                <c:pt idx="54177">
                  <c:v>64177</c:v>
                </c:pt>
                <c:pt idx="54178">
                  <c:v>64178</c:v>
                </c:pt>
                <c:pt idx="54179">
                  <c:v>64179</c:v>
                </c:pt>
                <c:pt idx="54180">
                  <c:v>64180</c:v>
                </c:pt>
                <c:pt idx="54181">
                  <c:v>64181</c:v>
                </c:pt>
                <c:pt idx="54182">
                  <c:v>64182</c:v>
                </c:pt>
                <c:pt idx="54183">
                  <c:v>64183</c:v>
                </c:pt>
                <c:pt idx="54184">
                  <c:v>64184</c:v>
                </c:pt>
                <c:pt idx="54185">
                  <c:v>64185</c:v>
                </c:pt>
                <c:pt idx="54186">
                  <c:v>64186</c:v>
                </c:pt>
                <c:pt idx="54187">
                  <c:v>64187</c:v>
                </c:pt>
                <c:pt idx="54188">
                  <c:v>64188</c:v>
                </c:pt>
                <c:pt idx="54189">
                  <c:v>64189</c:v>
                </c:pt>
                <c:pt idx="54190">
                  <c:v>64190</c:v>
                </c:pt>
                <c:pt idx="54191">
                  <c:v>64191</c:v>
                </c:pt>
                <c:pt idx="54192">
                  <c:v>64192</c:v>
                </c:pt>
                <c:pt idx="54193">
                  <c:v>64193</c:v>
                </c:pt>
                <c:pt idx="54194">
                  <c:v>64194</c:v>
                </c:pt>
                <c:pt idx="54195">
                  <c:v>64195</c:v>
                </c:pt>
                <c:pt idx="54196">
                  <c:v>64196</c:v>
                </c:pt>
                <c:pt idx="54197">
                  <c:v>64197</c:v>
                </c:pt>
                <c:pt idx="54198">
                  <c:v>64198</c:v>
                </c:pt>
                <c:pt idx="54199">
                  <c:v>64199</c:v>
                </c:pt>
                <c:pt idx="54200">
                  <c:v>64200</c:v>
                </c:pt>
                <c:pt idx="54201">
                  <c:v>64201</c:v>
                </c:pt>
                <c:pt idx="54202">
                  <c:v>64202</c:v>
                </c:pt>
                <c:pt idx="54203">
                  <c:v>64203</c:v>
                </c:pt>
                <c:pt idx="54204">
                  <c:v>64204</c:v>
                </c:pt>
                <c:pt idx="54205">
                  <c:v>64205</c:v>
                </c:pt>
                <c:pt idx="54206">
                  <c:v>64206</c:v>
                </c:pt>
                <c:pt idx="54207">
                  <c:v>64207</c:v>
                </c:pt>
                <c:pt idx="54208">
                  <c:v>64208</c:v>
                </c:pt>
                <c:pt idx="54209">
                  <c:v>64209</c:v>
                </c:pt>
                <c:pt idx="54210">
                  <c:v>64210</c:v>
                </c:pt>
                <c:pt idx="54211">
                  <c:v>64211</c:v>
                </c:pt>
                <c:pt idx="54212">
                  <c:v>64212</c:v>
                </c:pt>
                <c:pt idx="54213">
                  <c:v>64213</c:v>
                </c:pt>
                <c:pt idx="54214">
                  <c:v>64214</c:v>
                </c:pt>
                <c:pt idx="54215">
                  <c:v>64215</c:v>
                </c:pt>
                <c:pt idx="54216">
                  <c:v>64216</c:v>
                </c:pt>
                <c:pt idx="54217">
                  <c:v>64217</c:v>
                </c:pt>
                <c:pt idx="54218">
                  <c:v>64218</c:v>
                </c:pt>
                <c:pt idx="54219">
                  <c:v>64219</c:v>
                </c:pt>
                <c:pt idx="54220">
                  <c:v>64220</c:v>
                </c:pt>
                <c:pt idx="54221">
                  <c:v>64221</c:v>
                </c:pt>
                <c:pt idx="54222">
                  <c:v>64222</c:v>
                </c:pt>
                <c:pt idx="54223">
                  <c:v>64223</c:v>
                </c:pt>
                <c:pt idx="54224">
                  <c:v>64224</c:v>
                </c:pt>
                <c:pt idx="54225">
                  <c:v>64225</c:v>
                </c:pt>
                <c:pt idx="54226">
                  <c:v>64226</c:v>
                </c:pt>
                <c:pt idx="54227">
                  <c:v>64227</c:v>
                </c:pt>
                <c:pt idx="54228">
                  <c:v>64228</c:v>
                </c:pt>
                <c:pt idx="54229">
                  <c:v>64229</c:v>
                </c:pt>
                <c:pt idx="54230">
                  <c:v>64230</c:v>
                </c:pt>
                <c:pt idx="54231">
                  <c:v>64231</c:v>
                </c:pt>
                <c:pt idx="54232">
                  <c:v>64232</c:v>
                </c:pt>
                <c:pt idx="54233">
                  <c:v>64233</c:v>
                </c:pt>
                <c:pt idx="54234">
                  <c:v>64234</c:v>
                </c:pt>
                <c:pt idx="54235">
                  <c:v>64235</c:v>
                </c:pt>
                <c:pt idx="54236">
                  <c:v>64236</c:v>
                </c:pt>
                <c:pt idx="54237">
                  <c:v>64237</c:v>
                </c:pt>
                <c:pt idx="54238">
                  <c:v>64238</c:v>
                </c:pt>
                <c:pt idx="54239">
                  <c:v>64239</c:v>
                </c:pt>
                <c:pt idx="54240">
                  <c:v>64240</c:v>
                </c:pt>
                <c:pt idx="54241">
                  <c:v>64241</c:v>
                </c:pt>
                <c:pt idx="54242">
                  <c:v>64242</c:v>
                </c:pt>
                <c:pt idx="54243">
                  <c:v>64243</c:v>
                </c:pt>
                <c:pt idx="54244">
                  <c:v>64244</c:v>
                </c:pt>
                <c:pt idx="54245">
                  <c:v>64245</c:v>
                </c:pt>
                <c:pt idx="54246">
                  <c:v>64246</c:v>
                </c:pt>
                <c:pt idx="54247">
                  <c:v>64247</c:v>
                </c:pt>
                <c:pt idx="54248">
                  <c:v>64248</c:v>
                </c:pt>
                <c:pt idx="54249">
                  <c:v>64249</c:v>
                </c:pt>
                <c:pt idx="54250">
                  <c:v>64250</c:v>
                </c:pt>
                <c:pt idx="54251">
                  <c:v>64251</c:v>
                </c:pt>
                <c:pt idx="54252">
                  <c:v>64252</c:v>
                </c:pt>
                <c:pt idx="54253">
                  <c:v>64253</c:v>
                </c:pt>
                <c:pt idx="54254">
                  <c:v>64254</c:v>
                </c:pt>
                <c:pt idx="54255">
                  <c:v>64255</c:v>
                </c:pt>
                <c:pt idx="54256">
                  <c:v>64256</c:v>
                </c:pt>
                <c:pt idx="54257">
                  <c:v>64257</c:v>
                </c:pt>
                <c:pt idx="54258">
                  <c:v>64258</c:v>
                </c:pt>
                <c:pt idx="54259">
                  <c:v>64259</c:v>
                </c:pt>
                <c:pt idx="54260">
                  <c:v>64260</c:v>
                </c:pt>
                <c:pt idx="54261">
                  <c:v>64261</c:v>
                </c:pt>
                <c:pt idx="54262">
                  <c:v>64262</c:v>
                </c:pt>
                <c:pt idx="54263">
                  <c:v>64263</c:v>
                </c:pt>
                <c:pt idx="54264">
                  <c:v>64264</c:v>
                </c:pt>
                <c:pt idx="54265">
                  <c:v>64265</c:v>
                </c:pt>
                <c:pt idx="54266">
                  <c:v>64266</c:v>
                </c:pt>
                <c:pt idx="54267">
                  <c:v>64267</c:v>
                </c:pt>
                <c:pt idx="54268">
                  <c:v>64268</c:v>
                </c:pt>
                <c:pt idx="54269">
                  <c:v>64269</c:v>
                </c:pt>
                <c:pt idx="54270">
                  <c:v>64270</c:v>
                </c:pt>
                <c:pt idx="54271">
                  <c:v>64271</c:v>
                </c:pt>
                <c:pt idx="54272">
                  <c:v>64272</c:v>
                </c:pt>
                <c:pt idx="54273">
                  <c:v>64273</c:v>
                </c:pt>
                <c:pt idx="54274">
                  <c:v>64274</c:v>
                </c:pt>
                <c:pt idx="54275">
                  <c:v>64275</c:v>
                </c:pt>
                <c:pt idx="54276">
                  <c:v>64276</c:v>
                </c:pt>
                <c:pt idx="54277">
                  <c:v>64277</c:v>
                </c:pt>
                <c:pt idx="54278">
                  <c:v>64278</c:v>
                </c:pt>
                <c:pt idx="54279">
                  <c:v>64279</c:v>
                </c:pt>
                <c:pt idx="54280">
                  <c:v>64280</c:v>
                </c:pt>
                <c:pt idx="54281">
                  <c:v>64281</c:v>
                </c:pt>
                <c:pt idx="54282">
                  <c:v>64282</c:v>
                </c:pt>
                <c:pt idx="54283">
                  <c:v>64283</c:v>
                </c:pt>
                <c:pt idx="54284">
                  <c:v>64284</c:v>
                </c:pt>
                <c:pt idx="54285">
                  <c:v>64285</c:v>
                </c:pt>
                <c:pt idx="54286">
                  <c:v>64286</c:v>
                </c:pt>
                <c:pt idx="54287">
                  <c:v>64287</c:v>
                </c:pt>
                <c:pt idx="54288">
                  <c:v>64288</c:v>
                </c:pt>
                <c:pt idx="54289">
                  <c:v>64289</c:v>
                </c:pt>
                <c:pt idx="54290">
                  <c:v>64290</c:v>
                </c:pt>
                <c:pt idx="54291">
                  <c:v>64291</c:v>
                </c:pt>
                <c:pt idx="54292">
                  <c:v>64292</c:v>
                </c:pt>
                <c:pt idx="54293">
                  <c:v>64293</c:v>
                </c:pt>
                <c:pt idx="54294">
                  <c:v>64294</c:v>
                </c:pt>
                <c:pt idx="54295">
                  <c:v>64295</c:v>
                </c:pt>
                <c:pt idx="54296">
                  <c:v>64296</c:v>
                </c:pt>
                <c:pt idx="54297">
                  <c:v>64297</c:v>
                </c:pt>
                <c:pt idx="54298">
                  <c:v>64298</c:v>
                </c:pt>
                <c:pt idx="54299">
                  <c:v>64299</c:v>
                </c:pt>
                <c:pt idx="54300">
                  <c:v>64300</c:v>
                </c:pt>
                <c:pt idx="54301">
                  <c:v>64301</c:v>
                </c:pt>
                <c:pt idx="54302">
                  <c:v>64302</c:v>
                </c:pt>
                <c:pt idx="54303">
                  <c:v>64303</c:v>
                </c:pt>
                <c:pt idx="54304">
                  <c:v>64304</c:v>
                </c:pt>
                <c:pt idx="54305">
                  <c:v>64305</c:v>
                </c:pt>
                <c:pt idx="54306">
                  <c:v>64306</c:v>
                </c:pt>
                <c:pt idx="54307">
                  <c:v>64307</c:v>
                </c:pt>
                <c:pt idx="54308">
                  <c:v>64308</c:v>
                </c:pt>
                <c:pt idx="54309">
                  <c:v>64309</c:v>
                </c:pt>
                <c:pt idx="54310">
                  <c:v>64310</c:v>
                </c:pt>
                <c:pt idx="54311">
                  <c:v>64311</c:v>
                </c:pt>
                <c:pt idx="54312">
                  <c:v>64312</c:v>
                </c:pt>
                <c:pt idx="54313">
                  <c:v>64313</c:v>
                </c:pt>
                <c:pt idx="54314">
                  <c:v>64314</c:v>
                </c:pt>
                <c:pt idx="54315">
                  <c:v>64315</c:v>
                </c:pt>
                <c:pt idx="54316">
                  <c:v>64316</c:v>
                </c:pt>
                <c:pt idx="54317">
                  <c:v>64317</c:v>
                </c:pt>
                <c:pt idx="54318">
                  <c:v>64318</c:v>
                </c:pt>
                <c:pt idx="54319">
                  <c:v>64319</c:v>
                </c:pt>
                <c:pt idx="54320">
                  <c:v>64320</c:v>
                </c:pt>
                <c:pt idx="54321">
                  <c:v>64321</c:v>
                </c:pt>
                <c:pt idx="54322">
                  <c:v>64322</c:v>
                </c:pt>
                <c:pt idx="54323">
                  <c:v>64323</c:v>
                </c:pt>
                <c:pt idx="54324">
                  <c:v>64324</c:v>
                </c:pt>
                <c:pt idx="54325">
                  <c:v>64325</c:v>
                </c:pt>
                <c:pt idx="54326">
                  <c:v>64326</c:v>
                </c:pt>
                <c:pt idx="54327">
                  <c:v>64327</c:v>
                </c:pt>
                <c:pt idx="54328">
                  <c:v>64328</c:v>
                </c:pt>
                <c:pt idx="54329">
                  <c:v>64329</c:v>
                </c:pt>
                <c:pt idx="54330">
                  <c:v>64330</c:v>
                </c:pt>
                <c:pt idx="54331">
                  <c:v>64331</c:v>
                </c:pt>
                <c:pt idx="54332">
                  <c:v>64332</c:v>
                </c:pt>
                <c:pt idx="54333">
                  <c:v>64333</c:v>
                </c:pt>
                <c:pt idx="54334">
                  <c:v>64334</c:v>
                </c:pt>
                <c:pt idx="54335">
                  <c:v>64335</c:v>
                </c:pt>
                <c:pt idx="54336">
                  <c:v>64336</c:v>
                </c:pt>
                <c:pt idx="54337">
                  <c:v>64337</c:v>
                </c:pt>
                <c:pt idx="54338">
                  <c:v>64338</c:v>
                </c:pt>
                <c:pt idx="54339">
                  <c:v>64339</c:v>
                </c:pt>
                <c:pt idx="54340">
                  <c:v>64340</c:v>
                </c:pt>
                <c:pt idx="54341">
                  <c:v>64341</c:v>
                </c:pt>
                <c:pt idx="54342">
                  <c:v>64342</c:v>
                </c:pt>
                <c:pt idx="54343">
                  <c:v>64343</c:v>
                </c:pt>
                <c:pt idx="54344">
                  <c:v>64344</c:v>
                </c:pt>
                <c:pt idx="54345">
                  <c:v>64345</c:v>
                </c:pt>
                <c:pt idx="54346">
                  <c:v>64346</c:v>
                </c:pt>
                <c:pt idx="54347">
                  <c:v>64347</c:v>
                </c:pt>
                <c:pt idx="54348">
                  <c:v>64348</c:v>
                </c:pt>
                <c:pt idx="54349">
                  <c:v>64349</c:v>
                </c:pt>
                <c:pt idx="54350">
                  <c:v>64350</c:v>
                </c:pt>
                <c:pt idx="54351">
                  <c:v>64351</c:v>
                </c:pt>
                <c:pt idx="54352">
                  <c:v>64352</c:v>
                </c:pt>
                <c:pt idx="54353">
                  <c:v>64353</c:v>
                </c:pt>
                <c:pt idx="54354">
                  <c:v>64354</c:v>
                </c:pt>
                <c:pt idx="54355">
                  <c:v>64355</c:v>
                </c:pt>
                <c:pt idx="54356">
                  <c:v>64356</c:v>
                </c:pt>
                <c:pt idx="54357">
                  <c:v>64357</c:v>
                </c:pt>
                <c:pt idx="54358">
                  <c:v>64358</c:v>
                </c:pt>
                <c:pt idx="54359">
                  <c:v>64359</c:v>
                </c:pt>
                <c:pt idx="54360">
                  <c:v>64360</c:v>
                </c:pt>
                <c:pt idx="54361">
                  <c:v>64361</c:v>
                </c:pt>
                <c:pt idx="54362">
                  <c:v>64362</c:v>
                </c:pt>
                <c:pt idx="54363">
                  <c:v>64363</c:v>
                </c:pt>
                <c:pt idx="54364">
                  <c:v>64364</c:v>
                </c:pt>
                <c:pt idx="54365">
                  <c:v>64365</c:v>
                </c:pt>
                <c:pt idx="54366">
                  <c:v>64366</c:v>
                </c:pt>
                <c:pt idx="54367">
                  <c:v>64367</c:v>
                </c:pt>
                <c:pt idx="54368">
                  <c:v>64368</c:v>
                </c:pt>
                <c:pt idx="54369">
                  <c:v>64369</c:v>
                </c:pt>
                <c:pt idx="54370">
                  <c:v>64370</c:v>
                </c:pt>
                <c:pt idx="54371">
                  <c:v>64371</c:v>
                </c:pt>
                <c:pt idx="54372">
                  <c:v>64372</c:v>
                </c:pt>
                <c:pt idx="54373">
                  <c:v>64373</c:v>
                </c:pt>
                <c:pt idx="54374">
                  <c:v>64374</c:v>
                </c:pt>
                <c:pt idx="54375">
                  <c:v>64375</c:v>
                </c:pt>
                <c:pt idx="54376">
                  <c:v>64376</c:v>
                </c:pt>
                <c:pt idx="54377">
                  <c:v>64377</c:v>
                </c:pt>
                <c:pt idx="54378">
                  <c:v>64378</c:v>
                </c:pt>
                <c:pt idx="54379">
                  <c:v>64379</c:v>
                </c:pt>
                <c:pt idx="54380">
                  <c:v>64380</c:v>
                </c:pt>
                <c:pt idx="54381">
                  <c:v>64381</c:v>
                </c:pt>
                <c:pt idx="54382">
                  <c:v>64382</c:v>
                </c:pt>
                <c:pt idx="54383">
                  <c:v>64383</c:v>
                </c:pt>
                <c:pt idx="54384">
                  <c:v>64384</c:v>
                </c:pt>
                <c:pt idx="54385">
                  <c:v>64385</c:v>
                </c:pt>
                <c:pt idx="54386">
                  <c:v>64386</c:v>
                </c:pt>
                <c:pt idx="54387">
                  <c:v>64387</c:v>
                </c:pt>
                <c:pt idx="54388">
                  <c:v>64388</c:v>
                </c:pt>
                <c:pt idx="54389">
                  <c:v>64389</c:v>
                </c:pt>
                <c:pt idx="54390">
                  <c:v>64390</c:v>
                </c:pt>
                <c:pt idx="54391">
                  <c:v>64391</c:v>
                </c:pt>
                <c:pt idx="54392">
                  <c:v>64392</c:v>
                </c:pt>
                <c:pt idx="54393">
                  <c:v>64393</c:v>
                </c:pt>
                <c:pt idx="54394">
                  <c:v>64394</c:v>
                </c:pt>
                <c:pt idx="54395">
                  <c:v>64395</c:v>
                </c:pt>
                <c:pt idx="54396">
                  <c:v>64396</c:v>
                </c:pt>
                <c:pt idx="54397">
                  <c:v>64397</c:v>
                </c:pt>
                <c:pt idx="54398">
                  <c:v>64398</c:v>
                </c:pt>
                <c:pt idx="54399">
                  <c:v>64399</c:v>
                </c:pt>
                <c:pt idx="54400">
                  <c:v>64400</c:v>
                </c:pt>
                <c:pt idx="54401">
                  <c:v>64401</c:v>
                </c:pt>
                <c:pt idx="54402">
                  <c:v>64402</c:v>
                </c:pt>
                <c:pt idx="54403">
                  <c:v>64403</c:v>
                </c:pt>
                <c:pt idx="54404">
                  <c:v>64404</c:v>
                </c:pt>
                <c:pt idx="54405">
                  <c:v>64405</c:v>
                </c:pt>
                <c:pt idx="54406">
                  <c:v>64406</c:v>
                </c:pt>
                <c:pt idx="54407">
                  <c:v>64407</c:v>
                </c:pt>
                <c:pt idx="54408">
                  <c:v>64408</c:v>
                </c:pt>
                <c:pt idx="54409">
                  <c:v>64409</c:v>
                </c:pt>
                <c:pt idx="54410">
                  <c:v>64410</c:v>
                </c:pt>
                <c:pt idx="54411">
                  <c:v>64411</c:v>
                </c:pt>
                <c:pt idx="54412">
                  <c:v>64412</c:v>
                </c:pt>
                <c:pt idx="54413">
                  <c:v>64413</c:v>
                </c:pt>
                <c:pt idx="54414">
                  <c:v>64414</c:v>
                </c:pt>
                <c:pt idx="54415">
                  <c:v>64415</c:v>
                </c:pt>
                <c:pt idx="54416">
                  <c:v>64416</c:v>
                </c:pt>
                <c:pt idx="54417">
                  <c:v>64417</c:v>
                </c:pt>
                <c:pt idx="54418">
                  <c:v>64418</c:v>
                </c:pt>
                <c:pt idx="54419">
                  <c:v>64419</c:v>
                </c:pt>
                <c:pt idx="54420">
                  <c:v>64420</c:v>
                </c:pt>
                <c:pt idx="54421">
                  <c:v>64421</c:v>
                </c:pt>
                <c:pt idx="54422">
                  <c:v>64422</c:v>
                </c:pt>
                <c:pt idx="54423">
                  <c:v>64423</c:v>
                </c:pt>
                <c:pt idx="54424">
                  <c:v>64424</c:v>
                </c:pt>
                <c:pt idx="54425">
                  <c:v>64425</c:v>
                </c:pt>
                <c:pt idx="54426">
                  <c:v>64426</c:v>
                </c:pt>
                <c:pt idx="54427">
                  <c:v>64427</c:v>
                </c:pt>
                <c:pt idx="54428">
                  <c:v>64428</c:v>
                </c:pt>
                <c:pt idx="54429">
                  <c:v>64429</c:v>
                </c:pt>
                <c:pt idx="54430">
                  <c:v>64430</c:v>
                </c:pt>
                <c:pt idx="54431">
                  <c:v>64431</c:v>
                </c:pt>
                <c:pt idx="54432">
                  <c:v>64432</c:v>
                </c:pt>
                <c:pt idx="54433">
                  <c:v>64433</c:v>
                </c:pt>
                <c:pt idx="54434">
                  <c:v>64434</c:v>
                </c:pt>
                <c:pt idx="54435">
                  <c:v>64435</c:v>
                </c:pt>
                <c:pt idx="54436">
                  <c:v>64436</c:v>
                </c:pt>
                <c:pt idx="54437">
                  <c:v>64437</c:v>
                </c:pt>
                <c:pt idx="54438">
                  <c:v>64438</c:v>
                </c:pt>
                <c:pt idx="54439">
                  <c:v>64439</c:v>
                </c:pt>
                <c:pt idx="54440">
                  <c:v>64440</c:v>
                </c:pt>
                <c:pt idx="54441">
                  <c:v>64441</c:v>
                </c:pt>
                <c:pt idx="54442">
                  <c:v>64442</c:v>
                </c:pt>
                <c:pt idx="54443">
                  <c:v>64443</c:v>
                </c:pt>
                <c:pt idx="54444">
                  <c:v>64444</c:v>
                </c:pt>
                <c:pt idx="54445">
                  <c:v>64445</c:v>
                </c:pt>
                <c:pt idx="54446">
                  <c:v>64446</c:v>
                </c:pt>
                <c:pt idx="54447">
                  <c:v>64447</c:v>
                </c:pt>
                <c:pt idx="54448">
                  <c:v>64448</c:v>
                </c:pt>
                <c:pt idx="54449">
                  <c:v>64449</c:v>
                </c:pt>
                <c:pt idx="54450">
                  <c:v>64450</c:v>
                </c:pt>
                <c:pt idx="54451">
                  <c:v>64451</c:v>
                </c:pt>
                <c:pt idx="54452">
                  <c:v>64452</c:v>
                </c:pt>
                <c:pt idx="54453">
                  <c:v>64453</c:v>
                </c:pt>
                <c:pt idx="54454">
                  <c:v>64454</c:v>
                </c:pt>
                <c:pt idx="54455">
                  <c:v>64455</c:v>
                </c:pt>
                <c:pt idx="54456">
                  <c:v>64456</c:v>
                </c:pt>
                <c:pt idx="54457">
                  <c:v>64457</c:v>
                </c:pt>
                <c:pt idx="54458">
                  <c:v>64458</c:v>
                </c:pt>
                <c:pt idx="54459">
                  <c:v>64459</c:v>
                </c:pt>
                <c:pt idx="54460">
                  <c:v>64460</c:v>
                </c:pt>
                <c:pt idx="54461">
                  <c:v>64461</c:v>
                </c:pt>
                <c:pt idx="54462">
                  <c:v>64462</c:v>
                </c:pt>
                <c:pt idx="54463">
                  <c:v>64463</c:v>
                </c:pt>
                <c:pt idx="54464">
                  <c:v>64464</c:v>
                </c:pt>
                <c:pt idx="54465">
                  <c:v>64465</c:v>
                </c:pt>
                <c:pt idx="54466">
                  <c:v>64466</c:v>
                </c:pt>
                <c:pt idx="54467">
                  <c:v>64467</c:v>
                </c:pt>
                <c:pt idx="54468">
                  <c:v>64468</c:v>
                </c:pt>
                <c:pt idx="54469">
                  <c:v>64469</c:v>
                </c:pt>
                <c:pt idx="54470">
                  <c:v>64470</c:v>
                </c:pt>
                <c:pt idx="54471">
                  <c:v>64471</c:v>
                </c:pt>
                <c:pt idx="54472">
                  <c:v>64472</c:v>
                </c:pt>
                <c:pt idx="54473">
                  <c:v>64473</c:v>
                </c:pt>
                <c:pt idx="54474">
                  <c:v>64474</c:v>
                </c:pt>
                <c:pt idx="54475">
                  <c:v>64475</c:v>
                </c:pt>
                <c:pt idx="54476">
                  <c:v>64476</c:v>
                </c:pt>
                <c:pt idx="54477">
                  <c:v>64477</c:v>
                </c:pt>
                <c:pt idx="54478">
                  <c:v>64478</c:v>
                </c:pt>
                <c:pt idx="54479">
                  <c:v>64479</c:v>
                </c:pt>
                <c:pt idx="54480">
                  <c:v>64480</c:v>
                </c:pt>
                <c:pt idx="54481">
                  <c:v>64481</c:v>
                </c:pt>
                <c:pt idx="54482">
                  <c:v>64482</c:v>
                </c:pt>
                <c:pt idx="54483">
                  <c:v>64483</c:v>
                </c:pt>
                <c:pt idx="54484">
                  <c:v>64484</c:v>
                </c:pt>
                <c:pt idx="54485">
                  <c:v>64485</c:v>
                </c:pt>
                <c:pt idx="54486">
                  <c:v>64486</c:v>
                </c:pt>
                <c:pt idx="54487">
                  <c:v>64487</c:v>
                </c:pt>
                <c:pt idx="54488">
                  <c:v>64488</c:v>
                </c:pt>
                <c:pt idx="54489">
                  <c:v>64489</c:v>
                </c:pt>
                <c:pt idx="54490">
                  <c:v>64490</c:v>
                </c:pt>
                <c:pt idx="54491">
                  <c:v>64491</c:v>
                </c:pt>
                <c:pt idx="54492">
                  <c:v>64492</c:v>
                </c:pt>
                <c:pt idx="54493">
                  <c:v>64493</c:v>
                </c:pt>
                <c:pt idx="54494">
                  <c:v>64494</c:v>
                </c:pt>
                <c:pt idx="54495">
                  <c:v>64495</c:v>
                </c:pt>
                <c:pt idx="54496">
                  <c:v>64496</c:v>
                </c:pt>
                <c:pt idx="54497">
                  <c:v>64497</c:v>
                </c:pt>
                <c:pt idx="54498">
                  <c:v>64498</c:v>
                </c:pt>
                <c:pt idx="54499">
                  <c:v>64499</c:v>
                </c:pt>
                <c:pt idx="54500">
                  <c:v>64500</c:v>
                </c:pt>
                <c:pt idx="54501">
                  <c:v>64501</c:v>
                </c:pt>
                <c:pt idx="54502">
                  <c:v>64502</c:v>
                </c:pt>
                <c:pt idx="54503">
                  <c:v>64503</c:v>
                </c:pt>
                <c:pt idx="54504">
                  <c:v>64504</c:v>
                </c:pt>
                <c:pt idx="54505">
                  <c:v>64505</c:v>
                </c:pt>
                <c:pt idx="54506">
                  <c:v>64506</c:v>
                </c:pt>
                <c:pt idx="54507">
                  <c:v>64507</c:v>
                </c:pt>
                <c:pt idx="54508">
                  <c:v>64508</c:v>
                </c:pt>
                <c:pt idx="54509">
                  <c:v>64509</c:v>
                </c:pt>
                <c:pt idx="54510">
                  <c:v>64510</c:v>
                </c:pt>
                <c:pt idx="54511">
                  <c:v>64511</c:v>
                </c:pt>
                <c:pt idx="54512">
                  <c:v>64512</c:v>
                </c:pt>
                <c:pt idx="54513">
                  <c:v>64513</c:v>
                </c:pt>
                <c:pt idx="54514">
                  <c:v>64514</c:v>
                </c:pt>
                <c:pt idx="54515">
                  <c:v>64515</c:v>
                </c:pt>
                <c:pt idx="54516">
                  <c:v>64516</c:v>
                </c:pt>
                <c:pt idx="54517">
                  <c:v>64517</c:v>
                </c:pt>
                <c:pt idx="54518">
                  <c:v>64518</c:v>
                </c:pt>
                <c:pt idx="54519">
                  <c:v>64519</c:v>
                </c:pt>
                <c:pt idx="54520">
                  <c:v>64520</c:v>
                </c:pt>
                <c:pt idx="54521">
                  <c:v>64521</c:v>
                </c:pt>
                <c:pt idx="54522">
                  <c:v>64522</c:v>
                </c:pt>
                <c:pt idx="54523">
                  <c:v>64523</c:v>
                </c:pt>
                <c:pt idx="54524">
                  <c:v>64524</c:v>
                </c:pt>
                <c:pt idx="54525">
                  <c:v>64525</c:v>
                </c:pt>
                <c:pt idx="54526">
                  <c:v>64526</c:v>
                </c:pt>
                <c:pt idx="54527">
                  <c:v>64527</c:v>
                </c:pt>
                <c:pt idx="54528">
                  <c:v>64528</c:v>
                </c:pt>
                <c:pt idx="54529">
                  <c:v>64529</c:v>
                </c:pt>
                <c:pt idx="54530">
                  <c:v>64530</c:v>
                </c:pt>
                <c:pt idx="54531">
                  <c:v>64531</c:v>
                </c:pt>
                <c:pt idx="54532">
                  <c:v>64532</c:v>
                </c:pt>
                <c:pt idx="54533">
                  <c:v>64533</c:v>
                </c:pt>
                <c:pt idx="54534">
                  <c:v>64534</c:v>
                </c:pt>
                <c:pt idx="54535">
                  <c:v>64535</c:v>
                </c:pt>
                <c:pt idx="54536">
                  <c:v>64536</c:v>
                </c:pt>
                <c:pt idx="54537">
                  <c:v>64537</c:v>
                </c:pt>
                <c:pt idx="54538">
                  <c:v>64538</c:v>
                </c:pt>
                <c:pt idx="54539">
                  <c:v>64539</c:v>
                </c:pt>
                <c:pt idx="54540">
                  <c:v>64540</c:v>
                </c:pt>
                <c:pt idx="54541">
                  <c:v>64541</c:v>
                </c:pt>
                <c:pt idx="54542">
                  <c:v>64542</c:v>
                </c:pt>
                <c:pt idx="54543">
                  <c:v>64543</c:v>
                </c:pt>
                <c:pt idx="54544">
                  <c:v>64544</c:v>
                </c:pt>
                <c:pt idx="54545">
                  <c:v>64545</c:v>
                </c:pt>
                <c:pt idx="54546">
                  <c:v>64546</c:v>
                </c:pt>
                <c:pt idx="54547">
                  <c:v>64547</c:v>
                </c:pt>
                <c:pt idx="54548">
                  <c:v>64548</c:v>
                </c:pt>
                <c:pt idx="54549">
                  <c:v>64549</c:v>
                </c:pt>
                <c:pt idx="54550">
                  <c:v>64550</c:v>
                </c:pt>
                <c:pt idx="54551">
                  <c:v>64551</c:v>
                </c:pt>
                <c:pt idx="54552">
                  <c:v>64552</c:v>
                </c:pt>
                <c:pt idx="54553">
                  <c:v>64553</c:v>
                </c:pt>
                <c:pt idx="54554">
                  <c:v>64554</c:v>
                </c:pt>
                <c:pt idx="54555">
                  <c:v>64555</c:v>
                </c:pt>
                <c:pt idx="54556">
                  <c:v>64556</c:v>
                </c:pt>
                <c:pt idx="54557">
                  <c:v>64557</c:v>
                </c:pt>
                <c:pt idx="54558">
                  <c:v>64558</c:v>
                </c:pt>
                <c:pt idx="54559">
                  <c:v>64559</c:v>
                </c:pt>
                <c:pt idx="54560">
                  <c:v>64560</c:v>
                </c:pt>
                <c:pt idx="54561">
                  <c:v>64561</c:v>
                </c:pt>
                <c:pt idx="54562">
                  <c:v>64562</c:v>
                </c:pt>
                <c:pt idx="54563">
                  <c:v>64563</c:v>
                </c:pt>
                <c:pt idx="54564">
                  <c:v>64564</c:v>
                </c:pt>
                <c:pt idx="54565">
                  <c:v>64565</c:v>
                </c:pt>
                <c:pt idx="54566">
                  <c:v>64566</c:v>
                </c:pt>
                <c:pt idx="54567">
                  <c:v>64567</c:v>
                </c:pt>
                <c:pt idx="54568">
                  <c:v>64568</c:v>
                </c:pt>
                <c:pt idx="54569">
                  <c:v>64569</c:v>
                </c:pt>
                <c:pt idx="54570">
                  <c:v>64570</c:v>
                </c:pt>
                <c:pt idx="54571">
                  <c:v>64571</c:v>
                </c:pt>
                <c:pt idx="54572">
                  <c:v>64572</c:v>
                </c:pt>
                <c:pt idx="54573">
                  <c:v>64573</c:v>
                </c:pt>
                <c:pt idx="54574">
                  <c:v>64574</c:v>
                </c:pt>
                <c:pt idx="54575">
                  <c:v>64575</c:v>
                </c:pt>
                <c:pt idx="54576">
                  <c:v>64576</c:v>
                </c:pt>
                <c:pt idx="54577">
                  <c:v>64577</c:v>
                </c:pt>
                <c:pt idx="54578">
                  <c:v>64578</c:v>
                </c:pt>
                <c:pt idx="54579">
                  <c:v>64579</c:v>
                </c:pt>
                <c:pt idx="54580">
                  <c:v>64580</c:v>
                </c:pt>
                <c:pt idx="54581">
                  <c:v>64581</c:v>
                </c:pt>
                <c:pt idx="54582">
                  <c:v>64582</c:v>
                </c:pt>
                <c:pt idx="54583">
                  <c:v>64583</c:v>
                </c:pt>
                <c:pt idx="54584">
                  <c:v>64584</c:v>
                </c:pt>
                <c:pt idx="54585">
                  <c:v>64585</c:v>
                </c:pt>
                <c:pt idx="54586">
                  <c:v>64586</c:v>
                </c:pt>
                <c:pt idx="54587">
                  <c:v>64587</c:v>
                </c:pt>
                <c:pt idx="54588">
                  <c:v>64588</c:v>
                </c:pt>
                <c:pt idx="54589">
                  <c:v>64589</c:v>
                </c:pt>
                <c:pt idx="54590">
                  <c:v>64590</c:v>
                </c:pt>
                <c:pt idx="54591">
                  <c:v>64591</c:v>
                </c:pt>
                <c:pt idx="54592">
                  <c:v>64592</c:v>
                </c:pt>
                <c:pt idx="54593">
                  <c:v>64593</c:v>
                </c:pt>
                <c:pt idx="54594">
                  <c:v>64594</c:v>
                </c:pt>
                <c:pt idx="54595">
                  <c:v>64595</c:v>
                </c:pt>
                <c:pt idx="54596">
                  <c:v>64596</c:v>
                </c:pt>
                <c:pt idx="54597">
                  <c:v>64597</c:v>
                </c:pt>
                <c:pt idx="54598">
                  <c:v>64598</c:v>
                </c:pt>
                <c:pt idx="54599">
                  <c:v>64599</c:v>
                </c:pt>
                <c:pt idx="54600">
                  <c:v>64600</c:v>
                </c:pt>
                <c:pt idx="54601">
                  <c:v>64601</c:v>
                </c:pt>
                <c:pt idx="54602">
                  <c:v>64602</c:v>
                </c:pt>
                <c:pt idx="54603">
                  <c:v>64603</c:v>
                </c:pt>
                <c:pt idx="54604">
                  <c:v>64604</c:v>
                </c:pt>
                <c:pt idx="54605">
                  <c:v>64605</c:v>
                </c:pt>
                <c:pt idx="54606">
                  <c:v>64606</c:v>
                </c:pt>
                <c:pt idx="54607">
                  <c:v>64607</c:v>
                </c:pt>
                <c:pt idx="54608">
                  <c:v>64608</c:v>
                </c:pt>
                <c:pt idx="54609">
                  <c:v>64609</c:v>
                </c:pt>
                <c:pt idx="54610">
                  <c:v>64610</c:v>
                </c:pt>
                <c:pt idx="54611">
                  <c:v>64611</c:v>
                </c:pt>
                <c:pt idx="54612">
                  <c:v>64612</c:v>
                </c:pt>
                <c:pt idx="54613">
                  <c:v>64613</c:v>
                </c:pt>
                <c:pt idx="54614">
                  <c:v>64614</c:v>
                </c:pt>
                <c:pt idx="54615">
                  <c:v>64615</c:v>
                </c:pt>
                <c:pt idx="54616">
                  <c:v>64616</c:v>
                </c:pt>
                <c:pt idx="54617">
                  <c:v>64617</c:v>
                </c:pt>
                <c:pt idx="54618">
                  <c:v>64618</c:v>
                </c:pt>
                <c:pt idx="54619">
                  <c:v>64619</c:v>
                </c:pt>
                <c:pt idx="54620">
                  <c:v>64620</c:v>
                </c:pt>
                <c:pt idx="54621">
                  <c:v>64621</c:v>
                </c:pt>
                <c:pt idx="54622">
                  <c:v>64622</c:v>
                </c:pt>
                <c:pt idx="54623">
                  <c:v>64623</c:v>
                </c:pt>
                <c:pt idx="54624">
                  <c:v>64624</c:v>
                </c:pt>
                <c:pt idx="54625">
                  <c:v>64625</c:v>
                </c:pt>
                <c:pt idx="54626">
                  <c:v>64626</c:v>
                </c:pt>
                <c:pt idx="54627">
                  <c:v>64627</c:v>
                </c:pt>
                <c:pt idx="54628">
                  <c:v>64628</c:v>
                </c:pt>
                <c:pt idx="54629">
                  <c:v>64629</c:v>
                </c:pt>
                <c:pt idx="54630">
                  <c:v>64630</c:v>
                </c:pt>
                <c:pt idx="54631">
                  <c:v>64631</c:v>
                </c:pt>
                <c:pt idx="54632">
                  <c:v>64632</c:v>
                </c:pt>
                <c:pt idx="54633">
                  <c:v>64633</c:v>
                </c:pt>
                <c:pt idx="54634">
                  <c:v>64634</c:v>
                </c:pt>
                <c:pt idx="54635">
                  <c:v>64635</c:v>
                </c:pt>
                <c:pt idx="54636">
                  <c:v>64636</c:v>
                </c:pt>
                <c:pt idx="54637">
                  <c:v>64637</c:v>
                </c:pt>
                <c:pt idx="54638">
                  <c:v>64638</c:v>
                </c:pt>
                <c:pt idx="54639">
                  <c:v>64639</c:v>
                </c:pt>
                <c:pt idx="54640">
                  <c:v>64640</c:v>
                </c:pt>
                <c:pt idx="54641">
                  <c:v>64641</c:v>
                </c:pt>
                <c:pt idx="54642">
                  <c:v>64642</c:v>
                </c:pt>
                <c:pt idx="54643">
                  <c:v>64643</c:v>
                </c:pt>
                <c:pt idx="54644">
                  <c:v>64644</c:v>
                </c:pt>
                <c:pt idx="54645">
                  <c:v>64645</c:v>
                </c:pt>
                <c:pt idx="54646">
                  <c:v>64646</c:v>
                </c:pt>
                <c:pt idx="54647">
                  <c:v>64647</c:v>
                </c:pt>
                <c:pt idx="54648">
                  <c:v>64648</c:v>
                </c:pt>
                <c:pt idx="54649">
                  <c:v>64649</c:v>
                </c:pt>
                <c:pt idx="54650">
                  <c:v>64650</c:v>
                </c:pt>
                <c:pt idx="54651">
                  <c:v>64651</c:v>
                </c:pt>
                <c:pt idx="54652">
                  <c:v>64652</c:v>
                </c:pt>
                <c:pt idx="54653">
                  <c:v>64653</c:v>
                </c:pt>
                <c:pt idx="54654">
                  <c:v>64654</c:v>
                </c:pt>
                <c:pt idx="54655">
                  <c:v>64655</c:v>
                </c:pt>
                <c:pt idx="54656">
                  <c:v>64656</c:v>
                </c:pt>
                <c:pt idx="54657">
                  <c:v>64657</c:v>
                </c:pt>
                <c:pt idx="54658">
                  <c:v>64658</c:v>
                </c:pt>
                <c:pt idx="54659">
                  <c:v>64659</c:v>
                </c:pt>
                <c:pt idx="54660">
                  <c:v>64660</c:v>
                </c:pt>
                <c:pt idx="54661">
                  <c:v>64661</c:v>
                </c:pt>
                <c:pt idx="54662">
                  <c:v>64662</c:v>
                </c:pt>
                <c:pt idx="54663">
                  <c:v>64663</c:v>
                </c:pt>
                <c:pt idx="54664">
                  <c:v>64664</c:v>
                </c:pt>
                <c:pt idx="54665">
                  <c:v>64665</c:v>
                </c:pt>
                <c:pt idx="54666">
                  <c:v>64666</c:v>
                </c:pt>
                <c:pt idx="54667">
                  <c:v>64667</c:v>
                </c:pt>
                <c:pt idx="54668">
                  <c:v>64668</c:v>
                </c:pt>
                <c:pt idx="54669">
                  <c:v>64669</c:v>
                </c:pt>
                <c:pt idx="54670">
                  <c:v>64670</c:v>
                </c:pt>
                <c:pt idx="54671">
                  <c:v>64671</c:v>
                </c:pt>
                <c:pt idx="54672">
                  <c:v>64672</c:v>
                </c:pt>
                <c:pt idx="54673">
                  <c:v>64673</c:v>
                </c:pt>
                <c:pt idx="54674">
                  <c:v>64674</c:v>
                </c:pt>
                <c:pt idx="54675">
                  <c:v>64675</c:v>
                </c:pt>
                <c:pt idx="54676">
                  <c:v>64676</c:v>
                </c:pt>
                <c:pt idx="54677">
                  <c:v>64677</c:v>
                </c:pt>
                <c:pt idx="54678">
                  <c:v>64678</c:v>
                </c:pt>
                <c:pt idx="54679">
                  <c:v>64679</c:v>
                </c:pt>
                <c:pt idx="54680">
                  <c:v>64680</c:v>
                </c:pt>
                <c:pt idx="54681">
                  <c:v>64681</c:v>
                </c:pt>
                <c:pt idx="54682">
                  <c:v>64682</c:v>
                </c:pt>
                <c:pt idx="54683">
                  <c:v>64683</c:v>
                </c:pt>
                <c:pt idx="54684">
                  <c:v>64684</c:v>
                </c:pt>
                <c:pt idx="54685">
                  <c:v>64685</c:v>
                </c:pt>
                <c:pt idx="54686">
                  <c:v>64686</c:v>
                </c:pt>
                <c:pt idx="54687">
                  <c:v>64687</c:v>
                </c:pt>
                <c:pt idx="54688">
                  <c:v>64688</c:v>
                </c:pt>
                <c:pt idx="54689">
                  <c:v>64689</c:v>
                </c:pt>
                <c:pt idx="54690">
                  <c:v>64690</c:v>
                </c:pt>
                <c:pt idx="54691">
                  <c:v>64691</c:v>
                </c:pt>
                <c:pt idx="54692">
                  <c:v>64692</c:v>
                </c:pt>
                <c:pt idx="54693">
                  <c:v>64693</c:v>
                </c:pt>
                <c:pt idx="54694">
                  <c:v>64694</c:v>
                </c:pt>
                <c:pt idx="54695">
                  <c:v>64695</c:v>
                </c:pt>
                <c:pt idx="54696">
                  <c:v>64696</c:v>
                </c:pt>
                <c:pt idx="54697">
                  <c:v>64697</c:v>
                </c:pt>
                <c:pt idx="54698">
                  <c:v>64698</c:v>
                </c:pt>
                <c:pt idx="54699">
                  <c:v>64699</c:v>
                </c:pt>
                <c:pt idx="54700">
                  <c:v>64700</c:v>
                </c:pt>
                <c:pt idx="54701">
                  <c:v>64701</c:v>
                </c:pt>
                <c:pt idx="54702">
                  <c:v>64702</c:v>
                </c:pt>
                <c:pt idx="54703">
                  <c:v>64703</c:v>
                </c:pt>
                <c:pt idx="54704">
                  <c:v>64704</c:v>
                </c:pt>
                <c:pt idx="54705">
                  <c:v>64705</c:v>
                </c:pt>
                <c:pt idx="54706">
                  <c:v>64706</c:v>
                </c:pt>
                <c:pt idx="54707">
                  <c:v>64707</c:v>
                </c:pt>
                <c:pt idx="54708">
                  <c:v>64708</c:v>
                </c:pt>
                <c:pt idx="54709">
                  <c:v>64709</c:v>
                </c:pt>
                <c:pt idx="54710">
                  <c:v>64710</c:v>
                </c:pt>
                <c:pt idx="54711">
                  <c:v>64711</c:v>
                </c:pt>
                <c:pt idx="54712">
                  <c:v>64712</c:v>
                </c:pt>
                <c:pt idx="54713">
                  <c:v>64713</c:v>
                </c:pt>
                <c:pt idx="54714">
                  <c:v>64714</c:v>
                </c:pt>
                <c:pt idx="54715">
                  <c:v>64715</c:v>
                </c:pt>
                <c:pt idx="54716">
                  <c:v>64716</c:v>
                </c:pt>
                <c:pt idx="54717">
                  <c:v>64717</c:v>
                </c:pt>
                <c:pt idx="54718">
                  <c:v>64718</c:v>
                </c:pt>
                <c:pt idx="54719">
                  <c:v>64719</c:v>
                </c:pt>
                <c:pt idx="54720">
                  <c:v>64720</c:v>
                </c:pt>
                <c:pt idx="54721">
                  <c:v>64721</c:v>
                </c:pt>
                <c:pt idx="54722">
                  <c:v>64722</c:v>
                </c:pt>
                <c:pt idx="54723">
                  <c:v>64723</c:v>
                </c:pt>
                <c:pt idx="54724">
                  <c:v>64724</c:v>
                </c:pt>
                <c:pt idx="54725">
                  <c:v>64725</c:v>
                </c:pt>
                <c:pt idx="54726">
                  <c:v>64726</c:v>
                </c:pt>
                <c:pt idx="54727">
                  <c:v>64727</c:v>
                </c:pt>
                <c:pt idx="54728">
                  <c:v>64728</c:v>
                </c:pt>
                <c:pt idx="54729">
                  <c:v>64729</c:v>
                </c:pt>
                <c:pt idx="54730">
                  <c:v>64730</c:v>
                </c:pt>
                <c:pt idx="54731">
                  <c:v>64731</c:v>
                </c:pt>
                <c:pt idx="54732">
                  <c:v>64732</c:v>
                </c:pt>
                <c:pt idx="54733">
                  <c:v>64733</c:v>
                </c:pt>
                <c:pt idx="54734">
                  <c:v>64734</c:v>
                </c:pt>
                <c:pt idx="54735">
                  <c:v>64735</c:v>
                </c:pt>
                <c:pt idx="54736">
                  <c:v>64736</c:v>
                </c:pt>
                <c:pt idx="54737">
                  <c:v>64737</c:v>
                </c:pt>
                <c:pt idx="54738">
                  <c:v>64738</c:v>
                </c:pt>
                <c:pt idx="54739">
                  <c:v>64739</c:v>
                </c:pt>
                <c:pt idx="54740">
                  <c:v>64740</c:v>
                </c:pt>
                <c:pt idx="54741">
                  <c:v>64741</c:v>
                </c:pt>
                <c:pt idx="54742">
                  <c:v>64742</c:v>
                </c:pt>
                <c:pt idx="54743">
                  <c:v>64743</c:v>
                </c:pt>
                <c:pt idx="54744">
                  <c:v>64744</c:v>
                </c:pt>
                <c:pt idx="54745">
                  <c:v>64745</c:v>
                </c:pt>
                <c:pt idx="54746">
                  <c:v>64746</c:v>
                </c:pt>
                <c:pt idx="54747">
                  <c:v>64747</c:v>
                </c:pt>
                <c:pt idx="54748">
                  <c:v>64748</c:v>
                </c:pt>
                <c:pt idx="54749">
                  <c:v>64749</c:v>
                </c:pt>
                <c:pt idx="54750">
                  <c:v>64750</c:v>
                </c:pt>
                <c:pt idx="54751">
                  <c:v>64751</c:v>
                </c:pt>
                <c:pt idx="54752">
                  <c:v>64752</c:v>
                </c:pt>
                <c:pt idx="54753">
                  <c:v>64753</c:v>
                </c:pt>
                <c:pt idx="54754">
                  <c:v>64754</c:v>
                </c:pt>
                <c:pt idx="54755">
                  <c:v>64755</c:v>
                </c:pt>
                <c:pt idx="54756">
                  <c:v>64756</c:v>
                </c:pt>
                <c:pt idx="54757">
                  <c:v>64757</c:v>
                </c:pt>
                <c:pt idx="54758">
                  <c:v>64758</c:v>
                </c:pt>
                <c:pt idx="54759">
                  <c:v>64759</c:v>
                </c:pt>
                <c:pt idx="54760">
                  <c:v>64760</c:v>
                </c:pt>
                <c:pt idx="54761">
                  <c:v>64761</c:v>
                </c:pt>
                <c:pt idx="54762">
                  <c:v>64762</c:v>
                </c:pt>
                <c:pt idx="54763">
                  <c:v>64763</c:v>
                </c:pt>
                <c:pt idx="54764">
                  <c:v>64764</c:v>
                </c:pt>
                <c:pt idx="54765">
                  <c:v>64765</c:v>
                </c:pt>
                <c:pt idx="54766">
                  <c:v>64766</c:v>
                </c:pt>
                <c:pt idx="54767">
                  <c:v>64767</c:v>
                </c:pt>
                <c:pt idx="54768">
                  <c:v>64768</c:v>
                </c:pt>
                <c:pt idx="54769">
                  <c:v>64769</c:v>
                </c:pt>
                <c:pt idx="54770">
                  <c:v>64770</c:v>
                </c:pt>
                <c:pt idx="54771">
                  <c:v>64771</c:v>
                </c:pt>
                <c:pt idx="54772">
                  <c:v>64772</c:v>
                </c:pt>
                <c:pt idx="54773">
                  <c:v>64773</c:v>
                </c:pt>
                <c:pt idx="54774">
                  <c:v>64774</c:v>
                </c:pt>
                <c:pt idx="54775">
                  <c:v>64775</c:v>
                </c:pt>
                <c:pt idx="54776">
                  <c:v>64776</c:v>
                </c:pt>
                <c:pt idx="54777">
                  <c:v>64777</c:v>
                </c:pt>
                <c:pt idx="54778">
                  <c:v>64778</c:v>
                </c:pt>
                <c:pt idx="54779">
                  <c:v>64779</c:v>
                </c:pt>
                <c:pt idx="54780">
                  <c:v>64780</c:v>
                </c:pt>
                <c:pt idx="54781">
                  <c:v>64781</c:v>
                </c:pt>
                <c:pt idx="54782">
                  <c:v>64782</c:v>
                </c:pt>
                <c:pt idx="54783">
                  <c:v>64783</c:v>
                </c:pt>
                <c:pt idx="54784">
                  <c:v>64784</c:v>
                </c:pt>
                <c:pt idx="54785">
                  <c:v>64785</c:v>
                </c:pt>
                <c:pt idx="54786">
                  <c:v>64786</c:v>
                </c:pt>
                <c:pt idx="54787">
                  <c:v>64787</c:v>
                </c:pt>
                <c:pt idx="54788">
                  <c:v>64788</c:v>
                </c:pt>
                <c:pt idx="54789">
                  <c:v>64789</c:v>
                </c:pt>
                <c:pt idx="54790">
                  <c:v>64790</c:v>
                </c:pt>
                <c:pt idx="54791">
                  <c:v>64791</c:v>
                </c:pt>
                <c:pt idx="54792">
                  <c:v>64792</c:v>
                </c:pt>
                <c:pt idx="54793">
                  <c:v>64793</c:v>
                </c:pt>
                <c:pt idx="54794">
                  <c:v>64794</c:v>
                </c:pt>
                <c:pt idx="54795">
                  <c:v>64795</c:v>
                </c:pt>
                <c:pt idx="54796">
                  <c:v>64796</c:v>
                </c:pt>
                <c:pt idx="54797">
                  <c:v>64797</c:v>
                </c:pt>
                <c:pt idx="54798">
                  <c:v>64798</c:v>
                </c:pt>
                <c:pt idx="54799">
                  <c:v>64799</c:v>
                </c:pt>
                <c:pt idx="54800">
                  <c:v>64800</c:v>
                </c:pt>
                <c:pt idx="54801">
                  <c:v>64801</c:v>
                </c:pt>
                <c:pt idx="54802">
                  <c:v>64802</c:v>
                </c:pt>
                <c:pt idx="54803">
                  <c:v>64803</c:v>
                </c:pt>
                <c:pt idx="54804">
                  <c:v>64804</c:v>
                </c:pt>
                <c:pt idx="54805">
                  <c:v>64805</c:v>
                </c:pt>
                <c:pt idx="54806">
                  <c:v>64806</c:v>
                </c:pt>
                <c:pt idx="54807">
                  <c:v>64807</c:v>
                </c:pt>
                <c:pt idx="54808">
                  <c:v>64808</c:v>
                </c:pt>
                <c:pt idx="54809">
                  <c:v>64809</c:v>
                </c:pt>
                <c:pt idx="54810">
                  <c:v>64810</c:v>
                </c:pt>
                <c:pt idx="54811">
                  <c:v>64811</c:v>
                </c:pt>
                <c:pt idx="54812">
                  <c:v>64812</c:v>
                </c:pt>
                <c:pt idx="54813">
                  <c:v>64813</c:v>
                </c:pt>
                <c:pt idx="54814">
                  <c:v>64814</c:v>
                </c:pt>
                <c:pt idx="54815">
                  <c:v>64815</c:v>
                </c:pt>
                <c:pt idx="54816">
                  <c:v>64816</c:v>
                </c:pt>
                <c:pt idx="54817">
                  <c:v>64817</c:v>
                </c:pt>
                <c:pt idx="54818">
                  <c:v>64818</c:v>
                </c:pt>
                <c:pt idx="54819">
                  <c:v>64819</c:v>
                </c:pt>
                <c:pt idx="54820">
                  <c:v>64820</c:v>
                </c:pt>
                <c:pt idx="54821">
                  <c:v>64821</c:v>
                </c:pt>
                <c:pt idx="54822">
                  <c:v>64822</c:v>
                </c:pt>
                <c:pt idx="54823">
                  <c:v>64823</c:v>
                </c:pt>
                <c:pt idx="54824">
                  <c:v>64824</c:v>
                </c:pt>
                <c:pt idx="54825">
                  <c:v>64825</c:v>
                </c:pt>
                <c:pt idx="54826">
                  <c:v>64826</c:v>
                </c:pt>
                <c:pt idx="54827">
                  <c:v>64827</c:v>
                </c:pt>
                <c:pt idx="54828">
                  <c:v>64828</c:v>
                </c:pt>
                <c:pt idx="54829">
                  <c:v>64829</c:v>
                </c:pt>
                <c:pt idx="54830">
                  <c:v>64830</c:v>
                </c:pt>
                <c:pt idx="54831">
                  <c:v>64831</c:v>
                </c:pt>
                <c:pt idx="54832">
                  <c:v>64832</c:v>
                </c:pt>
                <c:pt idx="54833">
                  <c:v>64833</c:v>
                </c:pt>
                <c:pt idx="54834">
                  <c:v>64834</c:v>
                </c:pt>
                <c:pt idx="54835">
                  <c:v>64835</c:v>
                </c:pt>
                <c:pt idx="54836">
                  <c:v>64836</c:v>
                </c:pt>
                <c:pt idx="54837">
                  <c:v>64837</c:v>
                </c:pt>
                <c:pt idx="54838">
                  <c:v>64838</c:v>
                </c:pt>
                <c:pt idx="54839">
                  <c:v>64839</c:v>
                </c:pt>
                <c:pt idx="54840">
                  <c:v>64840</c:v>
                </c:pt>
                <c:pt idx="54841">
                  <c:v>64841</c:v>
                </c:pt>
                <c:pt idx="54842">
                  <c:v>64842</c:v>
                </c:pt>
                <c:pt idx="54843">
                  <c:v>64843</c:v>
                </c:pt>
                <c:pt idx="54844">
                  <c:v>64844</c:v>
                </c:pt>
                <c:pt idx="54845">
                  <c:v>64845</c:v>
                </c:pt>
                <c:pt idx="54846">
                  <c:v>64846</c:v>
                </c:pt>
                <c:pt idx="54847">
                  <c:v>64847</c:v>
                </c:pt>
                <c:pt idx="54848">
                  <c:v>64848</c:v>
                </c:pt>
                <c:pt idx="54849">
                  <c:v>64849</c:v>
                </c:pt>
                <c:pt idx="54850">
                  <c:v>64850</c:v>
                </c:pt>
                <c:pt idx="54851">
                  <c:v>64851</c:v>
                </c:pt>
                <c:pt idx="54852">
                  <c:v>64852</c:v>
                </c:pt>
                <c:pt idx="54853">
                  <c:v>64853</c:v>
                </c:pt>
                <c:pt idx="54854">
                  <c:v>64854</c:v>
                </c:pt>
                <c:pt idx="54855">
                  <c:v>64855</c:v>
                </c:pt>
                <c:pt idx="54856">
                  <c:v>64856</c:v>
                </c:pt>
                <c:pt idx="54857">
                  <c:v>64857</c:v>
                </c:pt>
                <c:pt idx="54858">
                  <c:v>64858</c:v>
                </c:pt>
                <c:pt idx="54859">
                  <c:v>64859</c:v>
                </c:pt>
                <c:pt idx="54860">
                  <c:v>64860</c:v>
                </c:pt>
                <c:pt idx="54861">
                  <c:v>64861</c:v>
                </c:pt>
                <c:pt idx="54862">
                  <c:v>64862</c:v>
                </c:pt>
                <c:pt idx="54863">
                  <c:v>64863</c:v>
                </c:pt>
                <c:pt idx="54864">
                  <c:v>64864</c:v>
                </c:pt>
                <c:pt idx="54865">
                  <c:v>64865</c:v>
                </c:pt>
                <c:pt idx="54866">
                  <c:v>64866</c:v>
                </c:pt>
                <c:pt idx="54867">
                  <c:v>64867</c:v>
                </c:pt>
                <c:pt idx="54868">
                  <c:v>64868</c:v>
                </c:pt>
                <c:pt idx="54869">
                  <c:v>64869</c:v>
                </c:pt>
                <c:pt idx="54870">
                  <c:v>64870</c:v>
                </c:pt>
                <c:pt idx="54871">
                  <c:v>64871</c:v>
                </c:pt>
                <c:pt idx="54872">
                  <c:v>64872</c:v>
                </c:pt>
                <c:pt idx="54873">
                  <c:v>64873</c:v>
                </c:pt>
                <c:pt idx="54874">
                  <c:v>64874</c:v>
                </c:pt>
                <c:pt idx="54875">
                  <c:v>64875</c:v>
                </c:pt>
                <c:pt idx="54876">
                  <c:v>64876</c:v>
                </c:pt>
                <c:pt idx="54877">
                  <c:v>64877</c:v>
                </c:pt>
                <c:pt idx="54878">
                  <c:v>64878</c:v>
                </c:pt>
                <c:pt idx="54879">
                  <c:v>64879</c:v>
                </c:pt>
                <c:pt idx="54880">
                  <c:v>64880</c:v>
                </c:pt>
                <c:pt idx="54881">
                  <c:v>64881</c:v>
                </c:pt>
                <c:pt idx="54882">
                  <c:v>64882</c:v>
                </c:pt>
                <c:pt idx="54883">
                  <c:v>64883</c:v>
                </c:pt>
                <c:pt idx="54884">
                  <c:v>64884</c:v>
                </c:pt>
                <c:pt idx="54885">
                  <c:v>64885</c:v>
                </c:pt>
                <c:pt idx="54886">
                  <c:v>64886</c:v>
                </c:pt>
                <c:pt idx="54887">
                  <c:v>64887</c:v>
                </c:pt>
                <c:pt idx="54888">
                  <c:v>64888</c:v>
                </c:pt>
                <c:pt idx="54889">
                  <c:v>64889</c:v>
                </c:pt>
                <c:pt idx="54890">
                  <c:v>64890</c:v>
                </c:pt>
                <c:pt idx="54891">
                  <c:v>64891</c:v>
                </c:pt>
                <c:pt idx="54892">
                  <c:v>64892</c:v>
                </c:pt>
                <c:pt idx="54893">
                  <c:v>64893</c:v>
                </c:pt>
                <c:pt idx="54894">
                  <c:v>64894</c:v>
                </c:pt>
                <c:pt idx="54895">
                  <c:v>64895</c:v>
                </c:pt>
                <c:pt idx="54896">
                  <c:v>64896</c:v>
                </c:pt>
                <c:pt idx="54897">
                  <c:v>64897</c:v>
                </c:pt>
                <c:pt idx="54898">
                  <c:v>64898</c:v>
                </c:pt>
                <c:pt idx="54899">
                  <c:v>64899</c:v>
                </c:pt>
                <c:pt idx="54900">
                  <c:v>64900</c:v>
                </c:pt>
                <c:pt idx="54901">
                  <c:v>64901</c:v>
                </c:pt>
                <c:pt idx="54902">
                  <c:v>64902</c:v>
                </c:pt>
                <c:pt idx="54903">
                  <c:v>64903</c:v>
                </c:pt>
                <c:pt idx="54904">
                  <c:v>64904</c:v>
                </c:pt>
                <c:pt idx="54905">
                  <c:v>64905</c:v>
                </c:pt>
                <c:pt idx="54906">
                  <c:v>64906</c:v>
                </c:pt>
                <c:pt idx="54907">
                  <c:v>64907</c:v>
                </c:pt>
                <c:pt idx="54908">
                  <c:v>64908</c:v>
                </c:pt>
                <c:pt idx="54909">
                  <c:v>64909</c:v>
                </c:pt>
                <c:pt idx="54910">
                  <c:v>64910</c:v>
                </c:pt>
                <c:pt idx="54911">
                  <c:v>64911</c:v>
                </c:pt>
                <c:pt idx="54912">
                  <c:v>64912</c:v>
                </c:pt>
                <c:pt idx="54913">
                  <c:v>64913</c:v>
                </c:pt>
                <c:pt idx="54914">
                  <c:v>64914</c:v>
                </c:pt>
                <c:pt idx="54915">
                  <c:v>64915</c:v>
                </c:pt>
                <c:pt idx="54916">
                  <c:v>64916</c:v>
                </c:pt>
                <c:pt idx="54917">
                  <c:v>64917</c:v>
                </c:pt>
                <c:pt idx="54918">
                  <c:v>64918</c:v>
                </c:pt>
                <c:pt idx="54919">
                  <c:v>64919</c:v>
                </c:pt>
                <c:pt idx="54920">
                  <c:v>64920</c:v>
                </c:pt>
                <c:pt idx="54921">
                  <c:v>64921</c:v>
                </c:pt>
                <c:pt idx="54922">
                  <c:v>64922</c:v>
                </c:pt>
                <c:pt idx="54923">
                  <c:v>64923</c:v>
                </c:pt>
                <c:pt idx="54924">
                  <c:v>64924</c:v>
                </c:pt>
                <c:pt idx="54925">
                  <c:v>64925</c:v>
                </c:pt>
                <c:pt idx="54926">
                  <c:v>64926</c:v>
                </c:pt>
                <c:pt idx="54927">
                  <c:v>64927</c:v>
                </c:pt>
                <c:pt idx="54928">
                  <c:v>64928</c:v>
                </c:pt>
                <c:pt idx="54929">
                  <c:v>64929</c:v>
                </c:pt>
                <c:pt idx="54930">
                  <c:v>64930</c:v>
                </c:pt>
                <c:pt idx="54931">
                  <c:v>64931</c:v>
                </c:pt>
                <c:pt idx="54932">
                  <c:v>64932</c:v>
                </c:pt>
                <c:pt idx="54933">
                  <c:v>64933</c:v>
                </c:pt>
                <c:pt idx="54934">
                  <c:v>64934</c:v>
                </c:pt>
                <c:pt idx="54935">
                  <c:v>64935</c:v>
                </c:pt>
                <c:pt idx="54936">
                  <c:v>64936</c:v>
                </c:pt>
                <c:pt idx="54937">
                  <c:v>64937</c:v>
                </c:pt>
                <c:pt idx="54938">
                  <c:v>64938</c:v>
                </c:pt>
                <c:pt idx="54939">
                  <c:v>64939</c:v>
                </c:pt>
                <c:pt idx="54940">
                  <c:v>64940</c:v>
                </c:pt>
                <c:pt idx="54941">
                  <c:v>64941</c:v>
                </c:pt>
                <c:pt idx="54942">
                  <c:v>64942</c:v>
                </c:pt>
                <c:pt idx="54943">
                  <c:v>64943</c:v>
                </c:pt>
                <c:pt idx="54944">
                  <c:v>64944</c:v>
                </c:pt>
                <c:pt idx="54945">
                  <c:v>64945</c:v>
                </c:pt>
                <c:pt idx="54946">
                  <c:v>64946</c:v>
                </c:pt>
                <c:pt idx="54947">
                  <c:v>64947</c:v>
                </c:pt>
                <c:pt idx="54948">
                  <c:v>64948</c:v>
                </c:pt>
                <c:pt idx="54949">
                  <c:v>64949</c:v>
                </c:pt>
                <c:pt idx="54950">
                  <c:v>64950</c:v>
                </c:pt>
                <c:pt idx="54951">
                  <c:v>64951</c:v>
                </c:pt>
                <c:pt idx="54952">
                  <c:v>64952</c:v>
                </c:pt>
                <c:pt idx="54953">
                  <c:v>64953</c:v>
                </c:pt>
                <c:pt idx="54954">
                  <c:v>64954</c:v>
                </c:pt>
                <c:pt idx="54955">
                  <c:v>64955</c:v>
                </c:pt>
                <c:pt idx="54956">
                  <c:v>64956</c:v>
                </c:pt>
                <c:pt idx="54957">
                  <c:v>64957</c:v>
                </c:pt>
                <c:pt idx="54958">
                  <c:v>64958</c:v>
                </c:pt>
                <c:pt idx="54959">
                  <c:v>64959</c:v>
                </c:pt>
                <c:pt idx="54960">
                  <c:v>64960</c:v>
                </c:pt>
                <c:pt idx="54961">
                  <c:v>64961</c:v>
                </c:pt>
                <c:pt idx="54962">
                  <c:v>64962</c:v>
                </c:pt>
                <c:pt idx="54963">
                  <c:v>64963</c:v>
                </c:pt>
                <c:pt idx="54964">
                  <c:v>64964</c:v>
                </c:pt>
                <c:pt idx="54965">
                  <c:v>64965</c:v>
                </c:pt>
                <c:pt idx="54966">
                  <c:v>64966</c:v>
                </c:pt>
                <c:pt idx="54967">
                  <c:v>64967</c:v>
                </c:pt>
                <c:pt idx="54968">
                  <c:v>64968</c:v>
                </c:pt>
                <c:pt idx="54969">
                  <c:v>64969</c:v>
                </c:pt>
                <c:pt idx="54970">
                  <c:v>64970</c:v>
                </c:pt>
                <c:pt idx="54971">
                  <c:v>64971</c:v>
                </c:pt>
                <c:pt idx="54972">
                  <c:v>64972</c:v>
                </c:pt>
                <c:pt idx="54973">
                  <c:v>64973</c:v>
                </c:pt>
                <c:pt idx="54974">
                  <c:v>64974</c:v>
                </c:pt>
                <c:pt idx="54975">
                  <c:v>64975</c:v>
                </c:pt>
                <c:pt idx="54976">
                  <c:v>64976</c:v>
                </c:pt>
                <c:pt idx="54977">
                  <c:v>64977</c:v>
                </c:pt>
                <c:pt idx="54978">
                  <c:v>64978</c:v>
                </c:pt>
                <c:pt idx="54979">
                  <c:v>64979</c:v>
                </c:pt>
                <c:pt idx="54980">
                  <c:v>64980</c:v>
                </c:pt>
                <c:pt idx="54981">
                  <c:v>64981</c:v>
                </c:pt>
                <c:pt idx="54982">
                  <c:v>64982</c:v>
                </c:pt>
                <c:pt idx="54983">
                  <c:v>64983</c:v>
                </c:pt>
                <c:pt idx="54984">
                  <c:v>64984</c:v>
                </c:pt>
                <c:pt idx="54985">
                  <c:v>64985</c:v>
                </c:pt>
                <c:pt idx="54986">
                  <c:v>64986</c:v>
                </c:pt>
                <c:pt idx="54987">
                  <c:v>64987</c:v>
                </c:pt>
                <c:pt idx="54988">
                  <c:v>64988</c:v>
                </c:pt>
                <c:pt idx="54989">
                  <c:v>64989</c:v>
                </c:pt>
                <c:pt idx="54990">
                  <c:v>64990</c:v>
                </c:pt>
                <c:pt idx="54991">
                  <c:v>64991</c:v>
                </c:pt>
                <c:pt idx="54992">
                  <c:v>64992</c:v>
                </c:pt>
                <c:pt idx="54993">
                  <c:v>64993</c:v>
                </c:pt>
                <c:pt idx="54994">
                  <c:v>64994</c:v>
                </c:pt>
                <c:pt idx="54995">
                  <c:v>64995</c:v>
                </c:pt>
                <c:pt idx="54996">
                  <c:v>64996</c:v>
                </c:pt>
                <c:pt idx="54997">
                  <c:v>64997</c:v>
                </c:pt>
                <c:pt idx="54998">
                  <c:v>64998</c:v>
                </c:pt>
                <c:pt idx="54999">
                  <c:v>64999</c:v>
                </c:pt>
                <c:pt idx="55000">
                  <c:v>65000</c:v>
                </c:pt>
                <c:pt idx="55001">
                  <c:v>65001</c:v>
                </c:pt>
                <c:pt idx="55002">
                  <c:v>65002</c:v>
                </c:pt>
                <c:pt idx="55003">
                  <c:v>65003</c:v>
                </c:pt>
                <c:pt idx="55004">
                  <c:v>65004</c:v>
                </c:pt>
                <c:pt idx="55005">
                  <c:v>65005</c:v>
                </c:pt>
                <c:pt idx="55006">
                  <c:v>65006</c:v>
                </c:pt>
                <c:pt idx="55007">
                  <c:v>65007</c:v>
                </c:pt>
                <c:pt idx="55008">
                  <c:v>65008</c:v>
                </c:pt>
                <c:pt idx="55009">
                  <c:v>65009</c:v>
                </c:pt>
                <c:pt idx="55010">
                  <c:v>65010</c:v>
                </c:pt>
                <c:pt idx="55011">
                  <c:v>65011</c:v>
                </c:pt>
                <c:pt idx="55012">
                  <c:v>65012</c:v>
                </c:pt>
                <c:pt idx="55013">
                  <c:v>65013</c:v>
                </c:pt>
                <c:pt idx="55014">
                  <c:v>65014</c:v>
                </c:pt>
                <c:pt idx="55015">
                  <c:v>65015</c:v>
                </c:pt>
                <c:pt idx="55016">
                  <c:v>65016</c:v>
                </c:pt>
                <c:pt idx="55017">
                  <c:v>65017</c:v>
                </c:pt>
                <c:pt idx="55018">
                  <c:v>65018</c:v>
                </c:pt>
                <c:pt idx="55019">
                  <c:v>65019</c:v>
                </c:pt>
                <c:pt idx="55020">
                  <c:v>65020</c:v>
                </c:pt>
                <c:pt idx="55021">
                  <c:v>65021</c:v>
                </c:pt>
                <c:pt idx="55022">
                  <c:v>65022</c:v>
                </c:pt>
                <c:pt idx="55023">
                  <c:v>65023</c:v>
                </c:pt>
                <c:pt idx="55024">
                  <c:v>65024</c:v>
                </c:pt>
                <c:pt idx="55025">
                  <c:v>65025</c:v>
                </c:pt>
                <c:pt idx="55026">
                  <c:v>65026</c:v>
                </c:pt>
                <c:pt idx="55027">
                  <c:v>65027</c:v>
                </c:pt>
                <c:pt idx="55028">
                  <c:v>65028</c:v>
                </c:pt>
                <c:pt idx="55029">
                  <c:v>65029</c:v>
                </c:pt>
                <c:pt idx="55030">
                  <c:v>65030</c:v>
                </c:pt>
                <c:pt idx="55031">
                  <c:v>65031</c:v>
                </c:pt>
                <c:pt idx="55032">
                  <c:v>65032</c:v>
                </c:pt>
                <c:pt idx="55033">
                  <c:v>65033</c:v>
                </c:pt>
                <c:pt idx="55034">
                  <c:v>65034</c:v>
                </c:pt>
                <c:pt idx="55035">
                  <c:v>65035</c:v>
                </c:pt>
                <c:pt idx="55036">
                  <c:v>65036</c:v>
                </c:pt>
                <c:pt idx="55037">
                  <c:v>65037</c:v>
                </c:pt>
                <c:pt idx="55038">
                  <c:v>65038</c:v>
                </c:pt>
                <c:pt idx="55039">
                  <c:v>65039</c:v>
                </c:pt>
                <c:pt idx="55040">
                  <c:v>65040</c:v>
                </c:pt>
                <c:pt idx="55041">
                  <c:v>65041</c:v>
                </c:pt>
                <c:pt idx="55042">
                  <c:v>65042</c:v>
                </c:pt>
                <c:pt idx="55043">
                  <c:v>65043</c:v>
                </c:pt>
                <c:pt idx="55044">
                  <c:v>65044</c:v>
                </c:pt>
                <c:pt idx="55045">
                  <c:v>65045</c:v>
                </c:pt>
                <c:pt idx="55046">
                  <c:v>65046</c:v>
                </c:pt>
                <c:pt idx="55047">
                  <c:v>65047</c:v>
                </c:pt>
                <c:pt idx="55048">
                  <c:v>65048</c:v>
                </c:pt>
                <c:pt idx="55049">
                  <c:v>65049</c:v>
                </c:pt>
                <c:pt idx="55050">
                  <c:v>65050</c:v>
                </c:pt>
                <c:pt idx="55051">
                  <c:v>65051</c:v>
                </c:pt>
                <c:pt idx="55052">
                  <c:v>65052</c:v>
                </c:pt>
                <c:pt idx="55053">
                  <c:v>65053</c:v>
                </c:pt>
                <c:pt idx="55054">
                  <c:v>65054</c:v>
                </c:pt>
                <c:pt idx="55055">
                  <c:v>65055</c:v>
                </c:pt>
                <c:pt idx="55056">
                  <c:v>65056</c:v>
                </c:pt>
                <c:pt idx="55057">
                  <c:v>65057</c:v>
                </c:pt>
                <c:pt idx="55058">
                  <c:v>65058</c:v>
                </c:pt>
                <c:pt idx="55059">
                  <c:v>65059</c:v>
                </c:pt>
                <c:pt idx="55060">
                  <c:v>65060</c:v>
                </c:pt>
                <c:pt idx="55061">
                  <c:v>65061</c:v>
                </c:pt>
                <c:pt idx="55062">
                  <c:v>65062</c:v>
                </c:pt>
                <c:pt idx="55063">
                  <c:v>65063</c:v>
                </c:pt>
                <c:pt idx="55064">
                  <c:v>65064</c:v>
                </c:pt>
                <c:pt idx="55065">
                  <c:v>65065</c:v>
                </c:pt>
                <c:pt idx="55066">
                  <c:v>65066</c:v>
                </c:pt>
                <c:pt idx="55067">
                  <c:v>65067</c:v>
                </c:pt>
                <c:pt idx="55068">
                  <c:v>65068</c:v>
                </c:pt>
                <c:pt idx="55069">
                  <c:v>65069</c:v>
                </c:pt>
                <c:pt idx="55070">
                  <c:v>65070</c:v>
                </c:pt>
                <c:pt idx="55071">
                  <c:v>65071</c:v>
                </c:pt>
                <c:pt idx="55072">
                  <c:v>65072</c:v>
                </c:pt>
                <c:pt idx="55073">
                  <c:v>65073</c:v>
                </c:pt>
                <c:pt idx="55074">
                  <c:v>65074</c:v>
                </c:pt>
                <c:pt idx="55075">
                  <c:v>65075</c:v>
                </c:pt>
                <c:pt idx="55076">
                  <c:v>65076</c:v>
                </c:pt>
                <c:pt idx="55077">
                  <c:v>65077</c:v>
                </c:pt>
                <c:pt idx="55078">
                  <c:v>65078</c:v>
                </c:pt>
                <c:pt idx="55079">
                  <c:v>65079</c:v>
                </c:pt>
                <c:pt idx="55080">
                  <c:v>65080</c:v>
                </c:pt>
                <c:pt idx="55081">
                  <c:v>65081</c:v>
                </c:pt>
                <c:pt idx="55082">
                  <c:v>65082</c:v>
                </c:pt>
                <c:pt idx="55083">
                  <c:v>65083</c:v>
                </c:pt>
                <c:pt idx="55084">
                  <c:v>65084</c:v>
                </c:pt>
                <c:pt idx="55085">
                  <c:v>65085</c:v>
                </c:pt>
                <c:pt idx="55086">
                  <c:v>65086</c:v>
                </c:pt>
                <c:pt idx="55087">
                  <c:v>65087</c:v>
                </c:pt>
                <c:pt idx="55088">
                  <c:v>65088</c:v>
                </c:pt>
                <c:pt idx="55089">
                  <c:v>65089</c:v>
                </c:pt>
                <c:pt idx="55090">
                  <c:v>65090</c:v>
                </c:pt>
                <c:pt idx="55091">
                  <c:v>65091</c:v>
                </c:pt>
                <c:pt idx="55092">
                  <c:v>65092</c:v>
                </c:pt>
                <c:pt idx="55093">
                  <c:v>65093</c:v>
                </c:pt>
                <c:pt idx="55094">
                  <c:v>65094</c:v>
                </c:pt>
                <c:pt idx="55095">
                  <c:v>65095</c:v>
                </c:pt>
                <c:pt idx="55096">
                  <c:v>65096</c:v>
                </c:pt>
                <c:pt idx="55097">
                  <c:v>65097</c:v>
                </c:pt>
                <c:pt idx="55098">
                  <c:v>65098</c:v>
                </c:pt>
                <c:pt idx="55099">
                  <c:v>65099</c:v>
                </c:pt>
                <c:pt idx="55100">
                  <c:v>65100</c:v>
                </c:pt>
                <c:pt idx="55101">
                  <c:v>65101</c:v>
                </c:pt>
                <c:pt idx="55102">
                  <c:v>65102</c:v>
                </c:pt>
                <c:pt idx="55103">
                  <c:v>65103</c:v>
                </c:pt>
                <c:pt idx="55104">
                  <c:v>65104</c:v>
                </c:pt>
                <c:pt idx="55105">
                  <c:v>65105</c:v>
                </c:pt>
                <c:pt idx="55106">
                  <c:v>65106</c:v>
                </c:pt>
                <c:pt idx="55107">
                  <c:v>65107</c:v>
                </c:pt>
                <c:pt idx="55108">
                  <c:v>65108</c:v>
                </c:pt>
                <c:pt idx="55109">
                  <c:v>65109</c:v>
                </c:pt>
                <c:pt idx="55110">
                  <c:v>65110</c:v>
                </c:pt>
                <c:pt idx="55111">
                  <c:v>65111</c:v>
                </c:pt>
                <c:pt idx="55112">
                  <c:v>65112</c:v>
                </c:pt>
                <c:pt idx="55113">
                  <c:v>65113</c:v>
                </c:pt>
                <c:pt idx="55114">
                  <c:v>65114</c:v>
                </c:pt>
                <c:pt idx="55115">
                  <c:v>65115</c:v>
                </c:pt>
                <c:pt idx="55116">
                  <c:v>65116</c:v>
                </c:pt>
                <c:pt idx="55117">
                  <c:v>65117</c:v>
                </c:pt>
                <c:pt idx="55118">
                  <c:v>65118</c:v>
                </c:pt>
                <c:pt idx="55119">
                  <c:v>65119</c:v>
                </c:pt>
                <c:pt idx="55120">
                  <c:v>65120</c:v>
                </c:pt>
                <c:pt idx="55121">
                  <c:v>65121</c:v>
                </c:pt>
                <c:pt idx="55122">
                  <c:v>65122</c:v>
                </c:pt>
                <c:pt idx="55123">
                  <c:v>65123</c:v>
                </c:pt>
                <c:pt idx="55124">
                  <c:v>65124</c:v>
                </c:pt>
                <c:pt idx="55125">
                  <c:v>65125</c:v>
                </c:pt>
                <c:pt idx="55126">
                  <c:v>65126</c:v>
                </c:pt>
                <c:pt idx="55127">
                  <c:v>65127</c:v>
                </c:pt>
                <c:pt idx="55128">
                  <c:v>65128</c:v>
                </c:pt>
                <c:pt idx="55129">
                  <c:v>65129</c:v>
                </c:pt>
                <c:pt idx="55130">
                  <c:v>65130</c:v>
                </c:pt>
                <c:pt idx="55131">
                  <c:v>65131</c:v>
                </c:pt>
                <c:pt idx="55132">
                  <c:v>65132</c:v>
                </c:pt>
                <c:pt idx="55133">
                  <c:v>65133</c:v>
                </c:pt>
                <c:pt idx="55134">
                  <c:v>65134</c:v>
                </c:pt>
                <c:pt idx="55135">
                  <c:v>65135</c:v>
                </c:pt>
                <c:pt idx="55136">
                  <c:v>65136</c:v>
                </c:pt>
                <c:pt idx="55137">
                  <c:v>65137</c:v>
                </c:pt>
                <c:pt idx="55138">
                  <c:v>65138</c:v>
                </c:pt>
                <c:pt idx="55139">
                  <c:v>65139</c:v>
                </c:pt>
                <c:pt idx="55140">
                  <c:v>65140</c:v>
                </c:pt>
                <c:pt idx="55141">
                  <c:v>65141</c:v>
                </c:pt>
                <c:pt idx="55142">
                  <c:v>65142</c:v>
                </c:pt>
                <c:pt idx="55143">
                  <c:v>65143</c:v>
                </c:pt>
                <c:pt idx="55144">
                  <c:v>65144</c:v>
                </c:pt>
                <c:pt idx="55145">
                  <c:v>65145</c:v>
                </c:pt>
                <c:pt idx="55146">
                  <c:v>65146</c:v>
                </c:pt>
                <c:pt idx="55147">
                  <c:v>65147</c:v>
                </c:pt>
                <c:pt idx="55148">
                  <c:v>65148</c:v>
                </c:pt>
                <c:pt idx="55149">
                  <c:v>65149</c:v>
                </c:pt>
                <c:pt idx="55150">
                  <c:v>65150</c:v>
                </c:pt>
                <c:pt idx="55151">
                  <c:v>65151</c:v>
                </c:pt>
                <c:pt idx="55152">
                  <c:v>65152</c:v>
                </c:pt>
                <c:pt idx="55153">
                  <c:v>65153</c:v>
                </c:pt>
                <c:pt idx="55154">
                  <c:v>65154</c:v>
                </c:pt>
                <c:pt idx="55155">
                  <c:v>65155</c:v>
                </c:pt>
                <c:pt idx="55156">
                  <c:v>65156</c:v>
                </c:pt>
                <c:pt idx="55157">
                  <c:v>65157</c:v>
                </c:pt>
                <c:pt idx="55158">
                  <c:v>65158</c:v>
                </c:pt>
                <c:pt idx="55159">
                  <c:v>65159</c:v>
                </c:pt>
                <c:pt idx="55160">
                  <c:v>65160</c:v>
                </c:pt>
                <c:pt idx="55161">
                  <c:v>65161</c:v>
                </c:pt>
                <c:pt idx="55162">
                  <c:v>65162</c:v>
                </c:pt>
                <c:pt idx="55163">
                  <c:v>65163</c:v>
                </c:pt>
                <c:pt idx="55164">
                  <c:v>65164</c:v>
                </c:pt>
                <c:pt idx="55165">
                  <c:v>65165</c:v>
                </c:pt>
                <c:pt idx="55166">
                  <c:v>65166</c:v>
                </c:pt>
                <c:pt idx="55167">
                  <c:v>65167</c:v>
                </c:pt>
                <c:pt idx="55168">
                  <c:v>65168</c:v>
                </c:pt>
                <c:pt idx="55169">
                  <c:v>65169</c:v>
                </c:pt>
                <c:pt idx="55170">
                  <c:v>65170</c:v>
                </c:pt>
                <c:pt idx="55171">
                  <c:v>65171</c:v>
                </c:pt>
                <c:pt idx="55172">
                  <c:v>65172</c:v>
                </c:pt>
                <c:pt idx="55173">
                  <c:v>65173</c:v>
                </c:pt>
                <c:pt idx="55174">
                  <c:v>65174</c:v>
                </c:pt>
                <c:pt idx="55175">
                  <c:v>65175</c:v>
                </c:pt>
                <c:pt idx="55176">
                  <c:v>65176</c:v>
                </c:pt>
                <c:pt idx="55177">
                  <c:v>65177</c:v>
                </c:pt>
                <c:pt idx="55178">
                  <c:v>65178</c:v>
                </c:pt>
                <c:pt idx="55179">
                  <c:v>65179</c:v>
                </c:pt>
                <c:pt idx="55180">
                  <c:v>65180</c:v>
                </c:pt>
                <c:pt idx="55181">
                  <c:v>65181</c:v>
                </c:pt>
                <c:pt idx="55182">
                  <c:v>65182</c:v>
                </c:pt>
                <c:pt idx="55183">
                  <c:v>65183</c:v>
                </c:pt>
                <c:pt idx="55184">
                  <c:v>65184</c:v>
                </c:pt>
                <c:pt idx="55185">
                  <c:v>65185</c:v>
                </c:pt>
                <c:pt idx="55186">
                  <c:v>65186</c:v>
                </c:pt>
                <c:pt idx="55187">
                  <c:v>65187</c:v>
                </c:pt>
                <c:pt idx="55188">
                  <c:v>65188</c:v>
                </c:pt>
                <c:pt idx="55189">
                  <c:v>65189</c:v>
                </c:pt>
                <c:pt idx="55190">
                  <c:v>65190</c:v>
                </c:pt>
                <c:pt idx="55191">
                  <c:v>65191</c:v>
                </c:pt>
                <c:pt idx="55192">
                  <c:v>65192</c:v>
                </c:pt>
                <c:pt idx="55193">
                  <c:v>65193</c:v>
                </c:pt>
                <c:pt idx="55194">
                  <c:v>65194</c:v>
                </c:pt>
                <c:pt idx="55195">
                  <c:v>65195</c:v>
                </c:pt>
                <c:pt idx="55196">
                  <c:v>65196</c:v>
                </c:pt>
                <c:pt idx="55197">
                  <c:v>65197</c:v>
                </c:pt>
                <c:pt idx="55198">
                  <c:v>65198</c:v>
                </c:pt>
                <c:pt idx="55199">
                  <c:v>65199</c:v>
                </c:pt>
                <c:pt idx="55200">
                  <c:v>65200</c:v>
                </c:pt>
                <c:pt idx="55201">
                  <c:v>65201</c:v>
                </c:pt>
                <c:pt idx="55202">
                  <c:v>65202</c:v>
                </c:pt>
                <c:pt idx="55203">
                  <c:v>65203</c:v>
                </c:pt>
                <c:pt idx="55204">
                  <c:v>65204</c:v>
                </c:pt>
                <c:pt idx="55205">
                  <c:v>65205</c:v>
                </c:pt>
                <c:pt idx="55206">
                  <c:v>65206</c:v>
                </c:pt>
                <c:pt idx="55207">
                  <c:v>65207</c:v>
                </c:pt>
                <c:pt idx="55208">
                  <c:v>65208</c:v>
                </c:pt>
                <c:pt idx="55209">
                  <c:v>65209</c:v>
                </c:pt>
                <c:pt idx="55210">
                  <c:v>65210</c:v>
                </c:pt>
                <c:pt idx="55211">
                  <c:v>65211</c:v>
                </c:pt>
                <c:pt idx="55212">
                  <c:v>65212</c:v>
                </c:pt>
                <c:pt idx="55213">
                  <c:v>65213</c:v>
                </c:pt>
                <c:pt idx="55214">
                  <c:v>65214</c:v>
                </c:pt>
                <c:pt idx="55215">
                  <c:v>65215</c:v>
                </c:pt>
                <c:pt idx="55216">
                  <c:v>65216</c:v>
                </c:pt>
                <c:pt idx="55217">
                  <c:v>65217</c:v>
                </c:pt>
                <c:pt idx="55218">
                  <c:v>65218</c:v>
                </c:pt>
                <c:pt idx="55219">
                  <c:v>65219</c:v>
                </c:pt>
                <c:pt idx="55220">
                  <c:v>65220</c:v>
                </c:pt>
                <c:pt idx="55221">
                  <c:v>65221</c:v>
                </c:pt>
                <c:pt idx="55222">
                  <c:v>65222</c:v>
                </c:pt>
                <c:pt idx="55223">
                  <c:v>65223</c:v>
                </c:pt>
                <c:pt idx="55224">
                  <c:v>65224</c:v>
                </c:pt>
                <c:pt idx="55225">
                  <c:v>65225</c:v>
                </c:pt>
                <c:pt idx="55226">
                  <c:v>65226</c:v>
                </c:pt>
                <c:pt idx="55227">
                  <c:v>65227</c:v>
                </c:pt>
                <c:pt idx="55228">
                  <c:v>65228</c:v>
                </c:pt>
                <c:pt idx="55229">
                  <c:v>65229</c:v>
                </c:pt>
                <c:pt idx="55230">
                  <c:v>65230</c:v>
                </c:pt>
                <c:pt idx="55231">
                  <c:v>65231</c:v>
                </c:pt>
                <c:pt idx="55232">
                  <c:v>65232</c:v>
                </c:pt>
                <c:pt idx="55233">
                  <c:v>65233</c:v>
                </c:pt>
                <c:pt idx="55234">
                  <c:v>65234</c:v>
                </c:pt>
                <c:pt idx="55235">
                  <c:v>65235</c:v>
                </c:pt>
                <c:pt idx="55236">
                  <c:v>65236</c:v>
                </c:pt>
                <c:pt idx="55237">
                  <c:v>65237</c:v>
                </c:pt>
                <c:pt idx="55238">
                  <c:v>65238</c:v>
                </c:pt>
                <c:pt idx="55239">
                  <c:v>65239</c:v>
                </c:pt>
                <c:pt idx="55240">
                  <c:v>65240</c:v>
                </c:pt>
                <c:pt idx="55241">
                  <c:v>65241</c:v>
                </c:pt>
                <c:pt idx="55242">
                  <c:v>65242</c:v>
                </c:pt>
                <c:pt idx="55243">
                  <c:v>65243</c:v>
                </c:pt>
                <c:pt idx="55244">
                  <c:v>65244</c:v>
                </c:pt>
                <c:pt idx="55245">
                  <c:v>65245</c:v>
                </c:pt>
                <c:pt idx="55246">
                  <c:v>65246</c:v>
                </c:pt>
                <c:pt idx="55247">
                  <c:v>65247</c:v>
                </c:pt>
                <c:pt idx="55248">
                  <c:v>65248</c:v>
                </c:pt>
                <c:pt idx="55249">
                  <c:v>65249</c:v>
                </c:pt>
                <c:pt idx="55250">
                  <c:v>65250</c:v>
                </c:pt>
                <c:pt idx="55251">
                  <c:v>65251</c:v>
                </c:pt>
                <c:pt idx="55252">
                  <c:v>65252</c:v>
                </c:pt>
                <c:pt idx="55253">
                  <c:v>65253</c:v>
                </c:pt>
                <c:pt idx="55254">
                  <c:v>65254</c:v>
                </c:pt>
                <c:pt idx="55255">
                  <c:v>65255</c:v>
                </c:pt>
                <c:pt idx="55256">
                  <c:v>65256</c:v>
                </c:pt>
                <c:pt idx="55257">
                  <c:v>65257</c:v>
                </c:pt>
                <c:pt idx="55258">
                  <c:v>65258</c:v>
                </c:pt>
                <c:pt idx="55259">
                  <c:v>65259</c:v>
                </c:pt>
                <c:pt idx="55260">
                  <c:v>65260</c:v>
                </c:pt>
                <c:pt idx="55261">
                  <c:v>65261</c:v>
                </c:pt>
                <c:pt idx="55262">
                  <c:v>65262</c:v>
                </c:pt>
                <c:pt idx="55263">
                  <c:v>65263</c:v>
                </c:pt>
                <c:pt idx="55264">
                  <c:v>65264</c:v>
                </c:pt>
                <c:pt idx="55265">
                  <c:v>65265</c:v>
                </c:pt>
                <c:pt idx="55266">
                  <c:v>65266</c:v>
                </c:pt>
                <c:pt idx="55267">
                  <c:v>65267</c:v>
                </c:pt>
                <c:pt idx="55268">
                  <c:v>65268</c:v>
                </c:pt>
                <c:pt idx="55269">
                  <c:v>65269</c:v>
                </c:pt>
                <c:pt idx="55270">
                  <c:v>65270</c:v>
                </c:pt>
                <c:pt idx="55271">
                  <c:v>65271</c:v>
                </c:pt>
                <c:pt idx="55272">
                  <c:v>65272</c:v>
                </c:pt>
                <c:pt idx="55273">
                  <c:v>65273</c:v>
                </c:pt>
                <c:pt idx="55274">
                  <c:v>65274</c:v>
                </c:pt>
                <c:pt idx="55275">
                  <c:v>65275</c:v>
                </c:pt>
                <c:pt idx="55276">
                  <c:v>65276</c:v>
                </c:pt>
                <c:pt idx="55277">
                  <c:v>65277</c:v>
                </c:pt>
                <c:pt idx="55278">
                  <c:v>65278</c:v>
                </c:pt>
                <c:pt idx="55279">
                  <c:v>65279</c:v>
                </c:pt>
                <c:pt idx="55280">
                  <c:v>65280</c:v>
                </c:pt>
                <c:pt idx="55281">
                  <c:v>65281</c:v>
                </c:pt>
                <c:pt idx="55282">
                  <c:v>65282</c:v>
                </c:pt>
                <c:pt idx="55283">
                  <c:v>65283</c:v>
                </c:pt>
                <c:pt idx="55284">
                  <c:v>65284</c:v>
                </c:pt>
                <c:pt idx="55285">
                  <c:v>65285</c:v>
                </c:pt>
                <c:pt idx="55286">
                  <c:v>65286</c:v>
                </c:pt>
                <c:pt idx="55287">
                  <c:v>65287</c:v>
                </c:pt>
                <c:pt idx="55288">
                  <c:v>65288</c:v>
                </c:pt>
                <c:pt idx="55289">
                  <c:v>65289</c:v>
                </c:pt>
                <c:pt idx="55290">
                  <c:v>65290</c:v>
                </c:pt>
                <c:pt idx="55291">
                  <c:v>65291</c:v>
                </c:pt>
                <c:pt idx="55292">
                  <c:v>65292</c:v>
                </c:pt>
                <c:pt idx="55293">
                  <c:v>65293</c:v>
                </c:pt>
                <c:pt idx="55294">
                  <c:v>65294</c:v>
                </c:pt>
                <c:pt idx="55295">
                  <c:v>65295</c:v>
                </c:pt>
                <c:pt idx="55296">
                  <c:v>65296</c:v>
                </c:pt>
                <c:pt idx="55297">
                  <c:v>65297</c:v>
                </c:pt>
                <c:pt idx="55298">
                  <c:v>65298</c:v>
                </c:pt>
                <c:pt idx="55299">
                  <c:v>65299</c:v>
                </c:pt>
                <c:pt idx="55300">
                  <c:v>65300</c:v>
                </c:pt>
                <c:pt idx="55301">
                  <c:v>65301</c:v>
                </c:pt>
                <c:pt idx="55302">
                  <c:v>65302</c:v>
                </c:pt>
                <c:pt idx="55303">
                  <c:v>65303</c:v>
                </c:pt>
                <c:pt idx="55304">
                  <c:v>65304</c:v>
                </c:pt>
                <c:pt idx="55305">
                  <c:v>65305</c:v>
                </c:pt>
                <c:pt idx="55306">
                  <c:v>65306</c:v>
                </c:pt>
                <c:pt idx="55307">
                  <c:v>65307</c:v>
                </c:pt>
                <c:pt idx="55308">
                  <c:v>65308</c:v>
                </c:pt>
                <c:pt idx="55309">
                  <c:v>65309</c:v>
                </c:pt>
                <c:pt idx="55310">
                  <c:v>65310</c:v>
                </c:pt>
                <c:pt idx="55311">
                  <c:v>65311</c:v>
                </c:pt>
                <c:pt idx="55312">
                  <c:v>65312</c:v>
                </c:pt>
                <c:pt idx="55313">
                  <c:v>65313</c:v>
                </c:pt>
                <c:pt idx="55314">
                  <c:v>65314</c:v>
                </c:pt>
                <c:pt idx="55315">
                  <c:v>65315</c:v>
                </c:pt>
                <c:pt idx="55316">
                  <c:v>65316</c:v>
                </c:pt>
                <c:pt idx="55317">
                  <c:v>65317</c:v>
                </c:pt>
                <c:pt idx="55318">
                  <c:v>65318</c:v>
                </c:pt>
                <c:pt idx="55319">
                  <c:v>65319</c:v>
                </c:pt>
                <c:pt idx="55320">
                  <c:v>65320</c:v>
                </c:pt>
                <c:pt idx="55321">
                  <c:v>65321</c:v>
                </c:pt>
                <c:pt idx="55322">
                  <c:v>65322</c:v>
                </c:pt>
                <c:pt idx="55323">
                  <c:v>65323</c:v>
                </c:pt>
                <c:pt idx="55324">
                  <c:v>65324</c:v>
                </c:pt>
                <c:pt idx="55325">
                  <c:v>65325</c:v>
                </c:pt>
                <c:pt idx="55326">
                  <c:v>65326</c:v>
                </c:pt>
                <c:pt idx="55327">
                  <c:v>65327</c:v>
                </c:pt>
                <c:pt idx="55328">
                  <c:v>65328</c:v>
                </c:pt>
                <c:pt idx="55329">
                  <c:v>65329</c:v>
                </c:pt>
                <c:pt idx="55330">
                  <c:v>65330</c:v>
                </c:pt>
                <c:pt idx="55331">
                  <c:v>65331</c:v>
                </c:pt>
                <c:pt idx="55332">
                  <c:v>65332</c:v>
                </c:pt>
                <c:pt idx="55333">
                  <c:v>65333</c:v>
                </c:pt>
                <c:pt idx="55334">
                  <c:v>65334</c:v>
                </c:pt>
                <c:pt idx="55335">
                  <c:v>65335</c:v>
                </c:pt>
                <c:pt idx="55336">
                  <c:v>65336</c:v>
                </c:pt>
                <c:pt idx="55337">
                  <c:v>65337</c:v>
                </c:pt>
                <c:pt idx="55338">
                  <c:v>65338</c:v>
                </c:pt>
                <c:pt idx="55339">
                  <c:v>65339</c:v>
                </c:pt>
                <c:pt idx="55340">
                  <c:v>65340</c:v>
                </c:pt>
                <c:pt idx="55341">
                  <c:v>65341</c:v>
                </c:pt>
                <c:pt idx="55342">
                  <c:v>65342</c:v>
                </c:pt>
                <c:pt idx="55343">
                  <c:v>65343</c:v>
                </c:pt>
                <c:pt idx="55344">
                  <c:v>65344</c:v>
                </c:pt>
                <c:pt idx="55345">
                  <c:v>65345</c:v>
                </c:pt>
                <c:pt idx="55346">
                  <c:v>65346</c:v>
                </c:pt>
                <c:pt idx="55347">
                  <c:v>65347</c:v>
                </c:pt>
                <c:pt idx="55348">
                  <c:v>65348</c:v>
                </c:pt>
                <c:pt idx="55349">
                  <c:v>65349</c:v>
                </c:pt>
                <c:pt idx="55350">
                  <c:v>65350</c:v>
                </c:pt>
                <c:pt idx="55351">
                  <c:v>65351</c:v>
                </c:pt>
                <c:pt idx="55352">
                  <c:v>65352</c:v>
                </c:pt>
                <c:pt idx="55353">
                  <c:v>65353</c:v>
                </c:pt>
                <c:pt idx="55354">
                  <c:v>65354</c:v>
                </c:pt>
                <c:pt idx="55355">
                  <c:v>65355</c:v>
                </c:pt>
                <c:pt idx="55356">
                  <c:v>65356</c:v>
                </c:pt>
                <c:pt idx="55357">
                  <c:v>65357</c:v>
                </c:pt>
                <c:pt idx="55358">
                  <c:v>65358</c:v>
                </c:pt>
                <c:pt idx="55359">
                  <c:v>65359</c:v>
                </c:pt>
                <c:pt idx="55360">
                  <c:v>65360</c:v>
                </c:pt>
                <c:pt idx="55361">
                  <c:v>65361</c:v>
                </c:pt>
                <c:pt idx="55362">
                  <c:v>65362</c:v>
                </c:pt>
                <c:pt idx="55363">
                  <c:v>65363</c:v>
                </c:pt>
                <c:pt idx="55364">
                  <c:v>65364</c:v>
                </c:pt>
                <c:pt idx="55365">
                  <c:v>65365</c:v>
                </c:pt>
                <c:pt idx="55366">
                  <c:v>65366</c:v>
                </c:pt>
                <c:pt idx="55367">
                  <c:v>65367</c:v>
                </c:pt>
                <c:pt idx="55368">
                  <c:v>65368</c:v>
                </c:pt>
                <c:pt idx="55369">
                  <c:v>65369</c:v>
                </c:pt>
                <c:pt idx="55370">
                  <c:v>65370</c:v>
                </c:pt>
                <c:pt idx="55371">
                  <c:v>65371</c:v>
                </c:pt>
                <c:pt idx="55372">
                  <c:v>65372</c:v>
                </c:pt>
                <c:pt idx="55373">
                  <c:v>65373</c:v>
                </c:pt>
                <c:pt idx="55374">
                  <c:v>65374</c:v>
                </c:pt>
                <c:pt idx="55375">
                  <c:v>65375</c:v>
                </c:pt>
                <c:pt idx="55376">
                  <c:v>65376</c:v>
                </c:pt>
                <c:pt idx="55377">
                  <c:v>65377</c:v>
                </c:pt>
                <c:pt idx="55378">
                  <c:v>65378</c:v>
                </c:pt>
                <c:pt idx="55379">
                  <c:v>65379</c:v>
                </c:pt>
                <c:pt idx="55380">
                  <c:v>65380</c:v>
                </c:pt>
                <c:pt idx="55381">
                  <c:v>65381</c:v>
                </c:pt>
                <c:pt idx="55382">
                  <c:v>65382</c:v>
                </c:pt>
                <c:pt idx="55383">
                  <c:v>65383</c:v>
                </c:pt>
                <c:pt idx="55384">
                  <c:v>65384</c:v>
                </c:pt>
                <c:pt idx="55385">
                  <c:v>65385</c:v>
                </c:pt>
                <c:pt idx="55386">
                  <c:v>65386</c:v>
                </c:pt>
                <c:pt idx="55387">
                  <c:v>65387</c:v>
                </c:pt>
                <c:pt idx="55388">
                  <c:v>65388</c:v>
                </c:pt>
                <c:pt idx="55389">
                  <c:v>65389</c:v>
                </c:pt>
                <c:pt idx="55390">
                  <c:v>65390</c:v>
                </c:pt>
                <c:pt idx="55391">
                  <c:v>65391</c:v>
                </c:pt>
                <c:pt idx="55392">
                  <c:v>65392</c:v>
                </c:pt>
                <c:pt idx="55393">
                  <c:v>65393</c:v>
                </c:pt>
                <c:pt idx="55394">
                  <c:v>65394</c:v>
                </c:pt>
                <c:pt idx="55395">
                  <c:v>65395</c:v>
                </c:pt>
                <c:pt idx="55396">
                  <c:v>65396</c:v>
                </c:pt>
                <c:pt idx="55397">
                  <c:v>65397</c:v>
                </c:pt>
                <c:pt idx="55398">
                  <c:v>65398</c:v>
                </c:pt>
                <c:pt idx="55399">
                  <c:v>65399</c:v>
                </c:pt>
                <c:pt idx="55400">
                  <c:v>65400</c:v>
                </c:pt>
                <c:pt idx="55401">
                  <c:v>65401</c:v>
                </c:pt>
                <c:pt idx="55402">
                  <c:v>65402</c:v>
                </c:pt>
                <c:pt idx="55403">
                  <c:v>65403</c:v>
                </c:pt>
                <c:pt idx="55404">
                  <c:v>65404</c:v>
                </c:pt>
                <c:pt idx="55405">
                  <c:v>65405</c:v>
                </c:pt>
                <c:pt idx="55406">
                  <c:v>65406</c:v>
                </c:pt>
                <c:pt idx="55407">
                  <c:v>65407</c:v>
                </c:pt>
                <c:pt idx="55408">
                  <c:v>65408</c:v>
                </c:pt>
                <c:pt idx="55409">
                  <c:v>65409</c:v>
                </c:pt>
                <c:pt idx="55410">
                  <c:v>65410</c:v>
                </c:pt>
                <c:pt idx="55411">
                  <c:v>65411</c:v>
                </c:pt>
                <c:pt idx="55412">
                  <c:v>65412</c:v>
                </c:pt>
                <c:pt idx="55413">
                  <c:v>65413</c:v>
                </c:pt>
                <c:pt idx="55414">
                  <c:v>65414</c:v>
                </c:pt>
                <c:pt idx="55415">
                  <c:v>65415</c:v>
                </c:pt>
                <c:pt idx="55416">
                  <c:v>65416</c:v>
                </c:pt>
                <c:pt idx="55417">
                  <c:v>65417</c:v>
                </c:pt>
                <c:pt idx="55418">
                  <c:v>65418</c:v>
                </c:pt>
                <c:pt idx="55419">
                  <c:v>65419</c:v>
                </c:pt>
                <c:pt idx="55420">
                  <c:v>65420</c:v>
                </c:pt>
                <c:pt idx="55421">
                  <c:v>65421</c:v>
                </c:pt>
                <c:pt idx="55422">
                  <c:v>65422</c:v>
                </c:pt>
                <c:pt idx="55423">
                  <c:v>65423</c:v>
                </c:pt>
                <c:pt idx="55424">
                  <c:v>65424</c:v>
                </c:pt>
                <c:pt idx="55425">
                  <c:v>65425</c:v>
                </c:pt>
                <c:pt idx="55426">
                  <c:v>65426</c:v>
                </c:pt>
                <c:pt idx="55427">
                  <c:v>65427</c:v>
                </c:pt>
                <c:pt idx="55428">
                  <c:v>65428</c:v>
                </c:pt>
                <c:pt idx="55429">
                  <c:v>65429</c:v>
                </c:pt>
                <c:pt idx="55430">
                  <c:v>65430</c:v>
                </c:pt>
                <c:pt idx="55431">
                  <c:v>65431</c:v>
                </c:pt>
                <c:pt idx="55432">
                  <c:v>65432</c:v>
                </c:pt>
                <c:pt idx="55433">
                  <c:v>65433</c:v>
                </c:pt>
                <c:pt idx="55434">
                  <c:v>65434</c:v>
                </c:pt>
                <c:pt idx="55435">
                  <c:v>65435</c:v>
                </c:pt>
                <c:pt idx="55436">
                  <c:v>65436</c:v>
                </c:pt>
                <c:pt idx="55437">
                  <c:v>65437</c:v>
                </c:pt>
                <c:pt idx="55438">
                  <c:v>65438</c:v>
                </c:pt>
                <c:pt idx="55439">
                  <c:v>65439</c:v>
                </c:pt>
                <c:pt idx="55440">
                  <c:v>65440</c:v>
                </c:pt>
                <c:pt idx="55441">
                  <c:v>65441</c:v>
                </c:pt>
                <c:pt idx="55442">
                  <c:v>65442</c:v>
                </c:pt>
                <c:pt idx="55443">
                  <c:v>65443</c:v>
                </c:pt>
                <c:pt idx="55444">
                  <c:v>65444</c:v>
                </c:pt>
                <c:pt idx="55445">
                  <c:v>65445</c:v>
                </c:pt>
                <c:pt idx="55446">
                  <c:v>65446</c:v>
                </c:pt>
                <c:pt idx="55447">
                  <c:v>65447</c:v>
                </c:pt>
                <c:pt idx="55448">
                  <c:v>65448</c:v>
                </c:pt>
                <c:pt idx="55449">
                  <c:v>65449</c:v>
                </c:pt>
                <c:pt idx="55450">
                  <c:v>65450</c:v>
                </c:pt>
                <c:pt idx="55451">
                  <c:v>65451</c:v>
                </c:pt>
                <c:pt idx="55452">
                  <c:v>65452</c:v>
                </c:pt>
                <c:pt idx="55453">
                  <c:v>65453</c:v>
                </c:pt>
                <c:pt idx="55454">
                  <c:v>65454</c:v>
                </c:pt>
                <c:pt idx="55455">
                  <c:v>65455</c:v>
                </c:pt>
                <c:pt idx="55456">
                  <c:v>65456</c:v>
                </c:pt>
                <c:pt idx="55457">
                  <c:v>65457</c:v>
                </c:pt>
                <c:pt idx="55458">
                  <c:v>65458</c:v>
                </c:pt>
                <c:pt idx="55459">
                  <c:v>65459</c:v>
                </c:pt>
                <c:pt idx="55460">
                  <c:v>65460</c:v>
                </c:pt>
                <c:pt idx="55461">
                  <c:v>65461</c:v>
                </c:pt>
                <c:pt idx="55462">
                  <c:v>65462</c:v>
                </c:pt>
                <c:pt idx="55463">
                  <c:v>65463</c:v>
                </c:pt>
                <c:pt idx="55464">
                  <c:v>65464</c:v>
                </c:pt>
                <c:pt idx="55465">
                  <c:v>65465</c:v>
                </c:pt>
                <c:pt idx="55466">
                  <c:v>65466</c:v>
                </c:pt>
                <c:pt idx="55467">
                  <c:v>65467</c:v>
                </c:pt>
                <c:pt idx="55468">
                  <c:v>65468</c:v>
                </c:pt>
                <c:pt idx="55469">
                  <c:v>65469</c:v>
                </c:pt>
                <c:pt idx="55470">
                  <c:v>65470</c:v>
                </c:pt>
                <c:pt idx="55471">
                  <c:v>65471</c:v>
                </c:pt>
                <c:pt idx="55472">
                  <c:v>65472</c:v>
                </c:pt>
                <c:pt idx="55473">
                  <c:v>65473</c:v>
                </c:pt>
                <c:pt idx="55474">
                  <c:v>65474</c:v>
                </c:pt>
                <c:pt idx="55475">
                  <c:v>65475</c:v>
                </c:pt>
                <c:pt idx="55476">
                  <c:v>65476</c:v>
                </c:pt>
                <c:pt idx="55477">
                  <c:v>65477</c:v>
                </c:pt>
                <c:pt idx="55478">
                  <c:v>65478</c:v>
                </c:pt>
                <c:pt idx="55479">
                  <c:v>65479</c:v>
                </c:pt>
                <c:pt idx="55480">
                  <c:v>65480</c:v>
                </c:pt>
                <c:pt idx="55481">
                  <c:v>65481</c:v>
                </c:pt>
                <c:pt idx="55482">
                  <c:v>65482</c:v>
                </c:pt>
                <c:pt idx="55483">
                  <c:v>65483</c:v>
                </c:pt>
                <c:pt idx="55484">
                  <c:v>65484</c:v>
                </c:pt>
                <c:pt idx="55485">
                  <c:v>65485</c:v>
                </c:pt>
                <c:pt idx="55486">
                  <c:v>65486</c:v>
                </c:pt>
                <c:pt idx="55487">
                  <c:v>65487</c:v>
                </c:pt>
                <c:pt idx="55488">
                  <c:v>65488</c:v>
                </c:pt>
                <c:pt idx="55489">
                  <c:v>65489</c:v>
                </c:pt>
                <c:pt idx="55490">
                  <c:v>65490</c:v>
                </c:pt>
                <c:pt idx="55491">
                  <c:v>65491</c:v>
                </c:pt>
                <c:pt idx="55492">
                  <c:v>65492</c:v>
                </c:pt>
                <c:pt idx="55493">
                  <c:v>65493</c:v>
                </c:pt>
                <c:pt idx="55494">
                  <c:v>65494</c:v>
                </c:pt>
                <c:pt idx="55495">
                  <c:v>65495</c:v>
                </c:pt>
                <c:pt idx="55496">
                  <c:v>65496</c:v>
                </c:pt>
                <c:pt idx="55497">
                  <c:v>65497</c:v>
                </c:pt>
                <c:pt idx="55498">
                  <c:v>65498</c:v>
                </c:pt>
                <c:pt idx="55499">
                  <c:v>65499</c:v>
                </c:pt>
                <c:pt idx="55500">
                  <c:v>65500</c:v>
                </c:pt>
                <c:pt idx="55501">
                  <c:v>65501</c:v>
                </c:pt>
                <c:pt idx="55502">
                  <c:v>65502</c:v>
                </c:pt>
                <c:pt idx="55503">
                  <c:v>65503</c:v>
                </c:pt>
                <c:pt idx="55504">
                  <c:v>65504</c:v>
                </c:pt>
                <c:pt idx="55505">
                  <c:v>65505</c:v>
                </c:pt>
                <c:pt idx="55506">
                  <c:v>65506</c:v>
                </c:pt>
                <c:pt idx="55507">
                  <c:v>65507</c:v>
                </c:pt>
                <c:pt idx="55508">
                  <c:v>65508</c:v>
                </c:pt>
                <c:pt idx="55509">
                  <c:v>65509</c:v>
                </c:pt>
                <c:pt idx="55510">
                  <c:v>65510</c:v>
                </c:pt>
                <c:pt idx="55511">
                  <c:v>65511</c:v>
                </c:pt>
                <c:pt idx="55512">
                  <c:v>65512</c:v>
                </c:pt>
                <c:pt idx="55513">
                  <c:v>65513</c:v>
                </c:pt>
                <c:pt idx="55514">
                  <c:v>65514</c:v>
                </c:pt>
                <c:pt idx="55515">
                  <c:v>65515</c:v>
                </c:pt>
                <c:pt idx="55516">
                  <c:v>65516</c:v>
                </c:pt>
                <c:pt idx="55517">
                  <c:v>65517</c:v>
                </c:pt>
                <c:pt idx="55518">
                  <c:v>65518</c:v>
                </c:pt>
                <c:pt idx="55519">
                  <c:v>65519</c:v>
                </c:pt>
                <c:pt idx="55520">
                  <c:v>65520</c:v>
                </c:pt>
                <c:pt idx="55521">
                  <c:v>65521</c:v>
                </c:pt>
                <c:pt idx="55522">
                  <c:v>65522</c:v>
                </c:pt>
                <c:pt idx="55523">
                  <c:v>65523</c:v>
                </c:pt>
                <c:pt idx="55524">
                  <c:v>65524</c:v>
                </c:pt>
                <c:pt idx="55525">
                  <c:v>65525</c:v>
                </c:pt>
                <c:pt idx="55526">
                  <c:v>65526</c:v>
                </c:pt>
                <c:pt idx="55527">
                  <c:v>65527</c:v>
                </c:pt>
                <c:pt idx="55528">
                  <c:v>65528</c:v>
                </c:pt>
                <c:pt idx="55529">
                  <c:v>65529</c:v>
                </c:pt>
                <c:pt idx="55530">
                  <c:v>65530</c:v>
                </c:pt>
                <c:pt idx="55531">
                  <c:v>65531</c:v>
                </c:pt>
                <c:pt idx="55532">
                  <c:v>65532</c:v>
                </c:pt>
                <c:pt idx="55533">
                  <c:v>65533</c:v>
                </c:pt>
                <c:pt idx="55534">
                  <c:v>65534</c:v>
                </c:pt>
                <c:pt idx="55535">
                  <c:v>65535</c:v>
                </c:pt>
                <c:pt idx="55536">
                  <c:v>65536</c:v>
                </c:pt>
                <c:pt idx="55537">
                  <c:v>65537</c:v>
                </c:pt>
                <c:pt idx="55538">
                  <c:v>65538</c:v>
                </c:pt>
                <c:pt idx="55539">
                  <c:v>65539</c:v>
                </c:pt>
                <c:pt idx="55540">
                  <c:v>65540</c:v>
                </c:pt>
                <c:pt idx="55541">
                  <c:v>65541</c:v>
                </c:pt>
                <c:pt idx="55542">
                  <c:v>65542</c:v>
                </c:pt>
                <c:pt idx="55543">
                  <c:v>65543</c:v>
                </c:pt>
                <c:pt idx="55544">
                  <c:v>65544</c:v>
                </c:pt>
                <c:pt idx="55545">
                  <c:v>65545</c:v>
                </c:pt>
                <c:pt idx="55546">
                  <c:v>65546</c:v>
                </c:pt>
                <c:pt idx="55547">
                  <c:v>65547</c:v>
                </c:pt>
                <c:pt idx="55548">
                  <c:v>65548</c:v>
                </c:pt>
                <c:pt idx="55549">
                  <c:v>65549</c:v>
                </c:pt>
                <c:pt idx="55550">
                  <c:v>65550</c:v>
                </c:pt>
                <c:pt idx="55551">
                  <c:v>65551</c:v>
                </c:pt>
                <c:pt idx="55552">
                  <c:v>65552</c:v>
                </c:pt>
                <c:pt idx="55553">
                  <c:v>65553</c:v>
                </c:pt>
                <c:pt idx="55554">
                  <c:v>65554</c:v>
                </c:pt>
                <c:pt idx="55555">
                  <c:v>65555</c:v>
                </c:pt>
                <c:pt idx="55556">
                  <c:v>65556</c:v>
                </c:pt>
                <c:pt idx="55557">
                  <c:v>65557</c:v>
                </c:pt>
                <c:pt idx="55558">
                  <c:v>65558</c:v>
                </c:pt>
                <c:pt idx="55559">
                  <c:v>65559</c:v>
                </c:pt>
                <c:pt idx="55560">
                  <c:v>65560</c:v>
                </c:pt>
                <c:pt idx="55561">
                  <c:v>65561</c:v>
                </c:pt>
                <c:pt idx="55562">
                  <c:v>65562</c:v>
                </c:pt>
                <c:pt idx="55563">
                  <c:v>65563</c:v>
                </c:pt>
                <c:pt idx="55564">
                  <c:v>65564</c:v>
                </c:pt>
                <c:pt idx="55565">
                  <c:v>65565</c:v>
                </c:pt>
                <c:pt idx="55566">
                  <c:v>65566</c:v>
                </c:pt>
                <c:pt idx="55567">
                  <c:v>65567</c:v>
                </c:pt>
                <c:pt idx="55568">
                  <c:v>65568</c:v>
                </c:pt>
                <c:pt idx="55569">
                  <c:v>65569</c:v>
                </c:pt>
                <c:pt idx="55570">
                  <c:v>65570</c:v>
                </c:pt>
                <c:pt idx="55571">
                  <c:v>65571</c:v>
                </c:pt>
                <c:pt idx="55572">
                  <c:v>65572</c:v>
                </c:pt>
                <c:pt idx="55573">
                  <c:v>65573</c:v>
                </c:pt>
                <c:pt idx="55574">
                  <c:v>65574</c:v>
                </c:pt>
                <c:pt idx="55575">
                  <c:v>65575</c:v>
                </c:pt>
                <c:pt idx="55576">
                  <c:v>65576</c:v>
                </c:pt>
                <c:pt idx="55577">
                  <c:v>65577</c:v>
                </c:pt>
                <c:pt idx="55578">
                  <c:v>65578</c:v>
                </c:pt>
                <c:pt idx="55579">
                  <c:v>65579</c:v>
                </c:pt>
                <c:pt idx="55580">
                  <c:v>65580</c:v>
                </c:pt>
                <c:pt idx="55581">
                  <c:v>65581</c:v>
                </c:pt>
                <c:pt idx="55582">
                  <c:v>65582</c:v>
                </c:pt>
                <c:pt idx="55583">
                  <c:v>65583</c:v>
                </c:pt>
                <c:pt idx="55584">
                  <c:v>65584</c:v>
                </c:pt>
                <c:pt idx="55585">
                  <c:v>65585</c:v>
                </c:pt>
                <c:pt idx="55586">
                  <c:v>65586</c:v>
                </c:pt>
                <c:pt idx="55587">
                  <c:v>65587</c:v>
                </c:pt>
                <c:pt idx="55588">
                  <c:v>65588</c:v>
                </c:pt>
                <c:pt idx="55589">
                  <c:v>65589</c:v>
                </c:pt>
                <c:pt idx="55590">
                  <c:v>65590</c:v>
                </c:pt>
                <c:pt idx="55591">
                  <c:v>65591</c:v>
                </c:pt>
                <c:pt idx="55592">
                  <c:v>65592</c:v>
                </c:pt>
                <c:pt idx="55593">
                  <c:v>65593</c:v>
                </c:pt>
                <c:pt idx="55594">
                  <c:v>65594</c:v>
                </c:pt>
                <c:pt idx="55595">
                  <c:v>65595</c:v>
                </c:pt>
                <c:pt idx="55596">
                  <c:v>65596</c:v>
                </c:pt>
                <c:pt idx="55597">
                  <c:v>65597</c:v>
                </c:pt>
                <c:pt idx="55598">
                  <c:v>65598</c:v>
                </c:pt>
                <c:pt idx="55599">
                  <c:v>65599</c:v>
                </c:pt>
                <c:pt idx="55600">
                  <c:v>65600</c:v>
                </c:pt>
                <c:pt idx="55601">
                  <c:v>65601</c:v>
                </c:pt>
                <c:pt idx="55602">
                  <c:v>65602</c:v>
                </c:pt>
                <c:pt idx="55603">
                  <c:v>65603</c:v>
                </c:pt>
                <c:pt idx="55604">
                  <c:v>65604</c:v>
                </c:pt>
                <c:pt idx="55605">
                  <c:v>65605</c:v>
                </c:pt>
                <c:pt idx="55606">
                  <c:v>65606</c:v>
                </c:pt>
                <c:pt idx="55607">
                  <c:v>65607</c:v>
                </c:pt>
                <c:pt idx="55608">
                  <c:v>65608</c:v>
                </c:pt>
                <c:pt idx="55609">
                  <c:v>65609</c:v>
                </c:pt>
                <c:pt idx="55610">
                  <c:v>65610</c:v>
                </c:pt>
                <c:pt idx="55611">
                  <c:v>65611</c:v>
                </c:pt>
                <c:pt idx="55612">
                  <c:v>65612</c:v>
                </c:pt>
                <c:pt idx="55613">
                  <c:v>65613</c:v>
                </c:pt>
                <c:pt idx="55614">
                  <c:v>65614</c:v>
                </c:pt>
                <c:pt idx="55615">
                  <c:v>65615</c:v>
                </c:pt>
                <c:pt idx="55616">
                  <c:v>65616</c:v>
                </c:pt>
                <c:pt idx="55617">
                  <c:v>65617</c:v>
                </c:pt>
                <c:pt idx="55618">
                  <c:v>65618</c:v>
                </c:pt>
                <c:pt idx="55619">
                  <c:v>65619</c:v>
                </c:pt>
                <c:pt idx="55620">
                  <c:v>65620</c:v>
                </c:pt>
                <c:pt idx="55621">
                  <c:v>65621</c:v>
                </c:pt>
                <c:pt idx="55622">
                  <c:v>65622</c:v>
                </c:pt>
                <c:pt idx="55623">
                  <c:v>65623</c:v>
                </c:pt>
                <c:pt idx="55624">
                  <c:v>65624</c:v>
                </c:pt>
                <c:pt idx="55625">
                  <c:v>65625</c:v>
                </c:pt>
                <c:pt idx="55626">
                  <c:v>65626</c:v>
                </c:pt>
                <c:pt idx="55627">
                  <c:v>65627</c:v>
                </c:pt>
                <c:pt idx="55628">
                  <c:v>65628</c:v>
                </c:pt>
                <c:pt idx="55629">
                  <c:v>65629</c:v>
                </c:pt>
                <c:pt idx="55630">
                  <c:v>65630</c:v>
                </c:pt>
                <c:pt idx="55631">
                  <c:v>65631</c:v>
                </c:pt>
                <c:pt idx="55632">
                  <c:v>65632</c:v>
                </c:pt>
                <c:pt idx="55633">
                  <c:v>65633</c:v>
                </c:pt>
                <c:pt idx="55634">
                  <c:v>65634</c:v>
                </c:pt>
                <c:pt idx="55635">
                  <c:v>65635</c:v>
                </c:pt>
                <c:pt idx="55636">
                  <c:v>65636</c:v>
                </c:pt>
                <c:pt idx="55637">
                  <c:v>65637</c:v>
                </c:pt>
                <c:pt idx="55638">
                  <c:v>65638</c:v>
                </c:pt>
                <c:pt idx="55639">
                  <c:v>65639</c:v>
                </c:pt>
                <c:pt idx="55640">
                  <c:v>65640</c:v>
                </c:pt>
                <c:pt idx="55641">
                  <c:v>65641</c:v>
                </c:pt>
                <c:pt idx="55642">
                  <c:v>65642</c:v>
                </c:pt>
                <c:pt idx="55643">
                  <c:v>65643</c:v>
                </c:pt>
                <c:pt idx="55644">
                  <c:v>65644</c:v>
                </c:pt>
                <c:pt idx="55645">
                  <c:v>65645</c:v>
                </c:pt>
                <c:pt idx="55646">
                  <c:v>65646</c:v>
                </c:pt>
                <c:pt idx="55647">
                  <c:v>65647</c:v>
                </c:pt>
                <c:pt idx="55648">
                  <c:v>65648</c:v>
                </c:pt>
                <c:pt idx="55649">
                  <c:v>65649</c:v>
                </c:pt>
                <c:pt idx="55650">
                  <c:v>65650</c:v>
                </c:pt>
                <c:pt idx="55651">
                  <c:v>65651</c:v>
                </c:pt>
                <c:pt idx="55652">
                  <c:v>65652</c:v>
                </c:pt>
                <c:pt idx="55653">
                  <c:v>65653</c:v>
                </c:pt>
                <c:pt idx="55654">
                  <c:v>65654</c:v>
                </c:pt>
                <c:pt idx="55655">
                  <c:v>65655</c:v>
                </c:pt>
                <c:pt idx="55656">
                  <c:v>65656</c:v>
                </c:pt>
                <c:pt idx="55657">
                  <c:v>65657</c:v>
                </c:pt>
                <c:pt idx="55658">
                  <c:v>65658</c:v>
                </c:pt>
                <c:pt idx="55659">
                  <c:v>65659</c:v>
                </c:pt>
                <c:pt idx="55660">
                  <c:v>65660</c:v>
                </c:pt>
                <c:pt idx="55661">
                  <c:v>65661</c:v>
                </c:pt>
                <c:pt idx="55662">
                  <c:v>65662</c:v>
                </c:pt>
                <c:pt idx="55663">
                  <c:v>65663</c:v>
                </c:pt>
                <c:pt idx="55664">
                  <c:v>65664</c:v>
                </c:pt>
                <c:pt idx="55665">
                  <c:v>65665</c:v>
                </c:pt>
                <c:pt idx="55666">
                  <c:v>65666</c:v>
                </c:pt>
                <c:pt idx="55667">
                  <c:v>65667</c:v>
                </c:pt>
                <c:pt idx="55668">
                  <c:v>65668</c:v>
                </c:pt>
                <c:pt idx="55669">
                  <c:v>65669</c:v>
                </c:pt>
                <c:pt idx="55670">
                  <c:v>65670</c:v>
                </c:pt>
                <c:pt idx="55671">
                  <c:v>65671</c:v>
                </c:pt>
                <c:pt idx="55672">
                  <c:v>65672</c:v>
                </c:pt>
                <c:pt idx="55673">
                  <c:v>65673</c:v>
                </c:pt>
                <c:pt idx="55674">
                  <c:v>65674</c:v>
                </c:pt>
                <c:pt idx="55675">
                  <c:v>65675</c:v>
                </c:pt>
                <c:pt idx="55676">
                  <c:v>65676</c:v>
                </c:pt>
                <c:pt idx="55677">
                  <c:v>65677</c:v>
                </c:pt>
                <c:pt idx="55678">
                  <c:v>65678</c:v>
                </c:pt>
                <c:pt idx="55679">
                  <c:v>65679</c:v>
                </c:pt>
                <c:pt idx="55680">
                  <c:v>65680</c:v>
                </c:pt>
                <c:pt idx="55681">
                  <c:v>65681</c:v>
                </c:pt>
                <c:pt idx="55682">
                  <c:v>65682</c:v>
                </c:pt>
                <c:pt idx="55683">
                  <c:v>65683</c:v>
                </c:pt>
                <c:pt idx="55684">
                  <c:v>65684</c:v>
                </c:pt>
                <c:pt idx="55685">
                  <c:v>65685</c:v>
                </c:pt>
                <c:pt idx="55686">
                  <c:v>65686</c:v>
                </c:pt>
                <c:pt idx="55687">
                  <c:v>65687</c:v>
                </c:pt>
                <c:pt idx="55688">
                  <c:v>65688</c:v>
                </c:pt>
                <c:pt idx="55689">
                  <c:v>65689</c:v>
                </c:pt>
                <c:pt idx="55690">
                  <c:v>65690</c:v>
                </c:pt>
                <c:pt idx="55691">
                  <c:v>65691</c:v>
                </c:pt>
                <c:pt idx="55692">
                  <c:v>65692</c:v>
                </c:pt>
                <c:pt idx="55693">
                  <c:v>65693</c:v>
                </c:pt>
                <c:pt idx="55694">
                  <c:v>65694</c:v>
                </c:pt>
                <c:pt idx="55695">
                  <c:v>65695</c:v>
                </c:pt>
                <c:pt idx="55696">
                  <c:v>65696</c:v>
                </c:pt>
                <c:pt idx="55697">
                  <c:v>65697</c:v>
                </c:pt>
                <c:pt idx="55698">
                  <c:v>65698</c:v>
                </c:pt>
                <c:pt idx="55699">
                  <c:v>65699</c:v>
                </c:pt>
                <c:pt idx="55700">
                  <c:v>65700</c:v>
                </c:pt>
                <c:pt idx="55701">
                  <c:v>65701</c:v>
                </c:pt>
                <c:pt idx="55702">
                  <c:v>65702</c:v>
                </c:pt>
                <c:pt idx="55703">
                  <c:v>65703</c:v>
                </c:pt>
                <c:pt idx="55704">
                  <c:v>65704</c:v>
                </c:pt>
                <c:pt idx="55705">
                  <c:v>65705</c:v>
                </c:pt>
                <c:pt idx="55706">
                  <c:v>65706</c:v>
                </c:pt>
                <c:pt idx="55707">
                  <c:v>65707</c:v>
                </c:pt>
                <c:pt idx="55708">
                  <c:v>65708</c:v>
                </c:pt>
                <c:pt idx="55709">
                  <c:v>65709</c:v>
                </c:pt>
                <c:pt idx="55710">
                  <c:v>65710</c:v>
                </c:pt>
                <c:pt idx="55711">
                  <c:v>65711</c:v>
                </c:pt>
                <c:pt idx="55712">
                  <c:v>65712</c:v>
                </c:pt>
                <c:pt idx="55713">
                  <c:v>65713</c:v>
                </c:pt>
                <c:pt idx="55714">
                  <c:v>65714</c:v>
                </c:pt>
                <c:pt idx="55715">
                  <c:v>65715</c:v>
                </c:pt>
                <c:pt idx="55716">
                  <c:v>65716</c:v>
                </c:pt>
                <c:pt idx="55717">
                  <c:v>65717</c:v>
                </c:pt>
                <c:pt idx="55718">
                  <c:v>65718</c:v>
                </c:pt>
                <c:pt idx="55719">
                  <c:v>65719</c:v>
                </c:pt>
                <c:pt idx="55720">
                  <c:v>65720</c:v>
                </c:pt>
                <c:pt idx="55721">
                  <c:v>65721</c:v>
                </c:pt>
                <c:pt idx="55722">
                  <c:v>65722</c:v>
                </c:pt>
                <c:pt idx="55723">
                  <c:v>65723</c:v>
                </c:pt>
                <c:pt idx="55724">
                  <c:v>65724</c:v>
                </c:pt>
                <c:pt idx="55725">
                  <c:v>65725</c:v>
                </c:pt>
                <c:pt idx="55726">
                  <c:v>65726</c:v>
                </c:pt>
                <c:pt idx="55727">
                  <c:v>65727</c:v>
                </c:pt>
                <c:pt idx="55728">
                  <c:v>65728</c:v>
                </c:pt>
                <c:pt idx="55729">
                  <c:v>65729</c:v>
                </c:pt>
                <c:pt idx="55730">
                  <c:v>65730</c:v>
                </c:pt>
                <c:pt idx="55731">
                  <c:v>65731</c:v>
                </c:pt>
                <c:pt idx="55732">
                  <c:v>65732</c:v>
                </c:pt>
                <c:pt idx="55733">
                  <c:v>65733</c:v>
                </c:pt>
                <c:pt idx="55734">
                  <c:v>65734</c:v>
                </c:pt>
                <c:pt idx="55735">
                  <c:v>65735</c:v>
                </c:pt>
                <c:pt idx="55736">
                  <c:v>65736</c:v>
                </c:pt>
                <c:pt idx="55737">
                  <c:v>65737</c:v>
                </c:pt>
                <c:pt idx="55738">
                  <c:v>65738</c:v>
                </c:pt>
                <c:pt idx="55739">
                  <c:v>65739</c:v>
                </c:pt>
                <c:pt idx="55740">
                  <c:v>65740</c:v>
                </c:pt>
                <c:pt idx="55741">
                  <c:v>65741</c:v>
                </c:pt>
                <c:pt idx="55742">
                  <c:v>65742</c:v>
                </c:pt>
                <c:pt idx="55743">
                  <c:v>65743</c:v>
                </c:pt>
                <c:pt idx="55744">
                  <c:v>65744</c:v>
                </c:pt>
                <c:pt idx="55745">
                  <c:v>65745</c:v>
                </c:pt>
                <c:pt idx="55746">
                  <c:v>65746</c:v>
                </c:pt>
                <c:pt idx="55747">
                  <c:v>65747</c:v>
                </c:pt>
                <c:pt idx="55748">
                  <c:v>65748</c:v>
                </c:pt>
                <c:pt idx="55749">
                  <c:v>65749</c:v>
                </c:pt>
                <c:pt idx="55750">
                  <c:v>65750</c:v>
                </c:pt>
                <c:pt idx="55751">
                  <c:v>65751</c:v>
                </c:pt>
                <c:pt idx="55752">
                  <c:v>65752</c:v>
                </c:pt>
                <c:pt idx="55753">
                  <c:v>65753</c:v>
                </c:pt>
                <c:pt idx="55754">
                  <c:v>65754</c:v>
                </c:pt>
                <c:pt idx="55755">
                  <c:v>65755</c:v>
                </c:pt>
                <c:pt idx="55756">
                  <c:v>65756</c:v>
                </c:pt>
                <c:pt idx="55757">
                  <c:v>65757</c:v>
                </c:pt>
                <c:pt idx="55758">
                  <c:v>65758</c:v>
                </c:pt>
                <c:pt idx="55759">
                  <c:v>65759</c:v>
                </c:pt>
                <c:pt idx="55760">
                  <c:v>65760</c:v>
                </c:pt>
                <c:pt idx="55761">
                  <c:v>65761</c:v>
                </c:pt>
                <c:pt idx="55762">
                  <c:v>65762</c:v>
                </c:pt>
                <c:pt idx="55763">
                  <c:v>65763</c:v>
                </c:pt>
                <c:pt idx="55764">
                  <c:v>65764</c:v>
                </c:pt>
                <c:pt idx="55765">
                  <c:v>65765</c:v>
                </c:pt>
                <c:pt idx="55766">
                  <c:v>65766</c:v>
                </c:pt>
                <c:pt idx="55767">
                  <c:v>65767</c:v>
                </c:pt>
                <c:pt idx="55768">
                  <c:v>65768</c:v>
                </c:pt>
                <c:pt idx="55769">
                  <c:v>65769</c:v>
                </c:pt>
                <c:pt idx="55770">
                  <c:v>65770</c:v>
                </c:pt>
                <c:pt idx="55771">
                  <c:v>65771</c:v>
                </c:pt>
                <c:pt idx="55772">
                  <c:v>65772</c:v>
                </c:pt>
                <c:pt idx="55773">
                  <c:v>65773</c:v>
                </c:pt>
                <c:pt idx="55774">
                  <c:v>65774</c:v>
                </c:pt>
                <c:pt idx="55775">
                  <c:v>65775</c:v>
                </c:pt>
                <c:pt idx="55776">
                  <c:v>65776</c:v>
                </c:pt>
                <c:pt idx="55777">
                  <c:v>65777</c:v>
                </c:pt>
                <c:pt idx="55778">
                  <c:v>65778</c:v>
                </c:pt>
                <c:pt idx="55779">
                  <c:v>65779</c:v>
                </c:pt>
                <c:pt idx="55780">
                  <c:v>65780</c:v>
                </c:pt>
                <c:pt idx="55781">
                  <c:v>65781</c:v>
                </c:pt>
                <c:pt idx="55782">
                  <c:v>65782</c:v>
                </c:pt>
                <c:pt idx="55783">
                  <c:v>65783</c:v>
                </c:pt>
                <c:pt idx="55784">
                  <c:v>65784</c:v>
                </c:pt>
                <c:pt idx="55785">
                  <c:v>65785</c:v>
                </c:pt>
                <c:pt idx="55786">
                  <c:v>65786</c:v>
                </c:pt>
                <c:pt idx="55787">
                  <c:v>65787</c:v>
                </c:pt>
                <c:pt idx="55788">
                  <c:v>65788</c:v>
                </c:pt>
                <c:pt idx="55789">
                  <c:v>65789</c:v>
                </c:pt>
                <c:pt idx="55790">
                  <c:v>65790</c:v>
                </c:pt>
                <c:pt idx="55791">
                  <c:v>65791</c:v>
                </c:pt>
                <c:pt idx="55792">
                  <c:v>65792</c:v>
                </c:pt>
                <c:pt idx="55793">
                  <c:v>65793</c:v>
                </c:pt>
                <c:pt idx="55794">
                  <c:v>65794</c:v>
                </c:pt>
                <c:pt idx="55795">
                  <c:v>65795</c:v>
                </c:pt>
                <c:pt idx="55796">
                  <c:v>65796</c:v>
                </c:pt>
                <c:pt idx="55797">
                  <c:v>65797</c:v>
                </c:pt>
                <c:pt idx="55798">
                  <c:v>65798</c:v>
                </c:pt>
                <c:pt idx="55799">
                  <c:v>65799</c:v>
                </c:pt>
                <c:pt idx="55800">
                  <c:v>65800</c:v>
                </c:pt>
                <c:pt idx="55801">
                  <c:v>65801</c:v>
                </c:pt>
                <c:pt idx="55802">
                  <c:v>65802</c:v>
                </c:pt>
                <c:pt idx="55803">
                  <c:v>65803</c:v>
                </c:pt>
                <c:pt idx="55804">
                  <c:v>65804</c:v>
                </c:pt>
                <c:pt idx="55805">
                  <c:v>65805</c:v>
                </c:pt>
                <c:pt idx="55806">
                  <c:v>65806</c:v>
                </c:pt>
                <c:pt idx="55807">
                  <c:v>65807</c:v>
                </c:pt>
                <c:pt idx="55808">
                  <c:v>65808</c:v>
                </c:pt>
                <c:pt idx="55809">
                  <c:v>65809</c:v>
                </c:pt>
                <c:pt idx="55810">
                  <c:v>65810</c:v>
                </c:pt>
                <c:pt idx="55811">
                  <c:v>65811</c:v>
                </c:pt>
                <c:pt idx="55812">
                  <c:v>65812</c:v>
                </c:pt>
                <c:pt idx="55813">
                  <c:v>65813</c:v>
                </c:pt>
                <c:pt idx="55814">
                  <c:v>65814</c:v>
                </c:pt>
                <c:pt idx="55815">
                  <c:v>65815</c:v>
                </c:pt>
                <c:pt idx="55816">
                  <c:v>65816</c:v>
                </c:pt>
                <c:pt idx="55817">
                  <c:v>65817</c:v>
                </c:pt>
                <c:pt idx="55818">
                  <c:v>65818</c:v>
                </c:pt>
                <c:pt idx="55819">
                  <c:v>65819</c:v>
                </c:pt>
                <c:pt idx="55820">
                  <c:v>65820</c:v>
                </c:pt>
                <c:pt idx="55821">
                  <c:v>65821</c:v>
                </c:pt>
                <c:pt idx="55822">
                  <c:v>65822</c:v>
                </c:pt>
                <c:pt idx="55823">
                  <c:v>65823</c:v>
                </c:pt>
                <c:pt idx="55824">
                  <c:v>65824</c:v>
                </c:pt>
                <c:pt idx="55825">
                  <c:v>65825</c:v>
                </c:pt>
                <c:pt idx="55826">
                  <c:v>65826</c:v>
                </c:pt>
                <c:pt idx="55827">
                  <c:v>65827</c:v>
                </c:pt>
                <c:pt idx="55828">
                  <c:v>65828</c:v>
                </c:pt>
                <c:pt idx="55829">
                  <c:v>65829</c:v>
                </c:pt>
                <c:pt idx="55830">
                  <c:v>65830</c:v>
                </c:pt>
                <c:pt idx="55831">
                  <c:v>65831</c:v>
                </c:pt>
                <c:pt idx="55832">
                  <c:v>65832</c:v>
                </c:pt>
                <c:pt idx="55833">
                  <c:v>65833</c:v>
                </c:pt>
                <c:pt idx="55834">
                  <c:v>65834</c:v>
                </c:pt>
                <c:pt idx="55835">
                  <c:v>65835</c:v>
                </c:pt>
                <c:pt idx="55836">
                  <c:v>65836</c:v>
                </c:pt>
                <c:pt idx="55837">
                  <c:v>65837</c:v>
                </c:pt>
                <c:pt idx="55838">
                  <c:v>65838</c:v>
                </c:pt>
                <c:pt idx="55839">
                  <c:v>65839</c:v>
                </c:pt>
                <c:pt idx="55840">
                  <c:v>65840</c:v>
                </c:pt>
                <c:pt idx="55841">
                  <c:v>65841</c:v>
                </c:pt>
                <c:pt idx="55842">
                  <c:v>65842</c:v>
                </c:pt>
                <c:pt idx="55843">
                  <c:v>65843</c:v>
                </c:pt>
                <c:pt idx="55844">
                  <c:v>65844</c:v>
                </c:pt>
                <c:pt idx="55845">
                  <c:v>65845</c:v>
                </c:pt>
                <c:pt idx="55846">
                  <c:v>65846</c:v>
                </c:pt>
                <c:pt idx="55847">
                  <c:v>65847</c:v>
                </c:pt>
                <c:pt idx="55848">
                  <c:v>65848</c:v>
                </c:pt>
                <c:pt idx="55849">
                  <c:v>65849</c:v>
                </c:pt>
                <c:pt idx="55850">
                  <c:v>65850</c:v>
                </c:pt>
                <c:pt idx="55851">
                  <c:v>65851</c:v>
                </c:pt>
                <c:pt idx="55852">
                  <c:v>65852</c:v>
                </c:pt>
                <c:pt idx="55853">
                  <c:v>65853</c:v>
                </c:pt>
                <c:pt idx="55854">
                  <c:v>65854</c:v>
                </c:pt>
                <c:pt idx="55855">
                  <c:v>65855</c:v>
                </c:pt>
                <c:pt idx="55856">
                  <c:v>65856</c:v>
                </c:pt>
                <c:pt idx="55857">
                  <c:v>65857</c:v>
                </c:pt>
                <c:pt idx="55858">
                  <c:v>65858</c:v>
                </c:pt>
                <c:pt idx="55859">
                  <c:v>65859</c:v>
                </c:pt>
                <c:pt idx="55860">
                  <c:v>65860</c:v>
                </c:pt>
                <c:pt idx="55861">
                  <c:v>65861</c:v>
                </c:pt>
                <c:pt idx="55862">
                  <c:v>65862</c:v>
                </c:pt>
                <c:pt idx="55863">
                  <c:v>65863</c:v>
                </c:pt>
                <c:pt idx="55864">
                  <c:v>65864</c:v>
                </c:pt>
                <c:pt idx="55865">
                  <c:v>65865</c:v>
                </c:pt>
                <c:pt idx="55866">
                  <c:v>65866</c:v>
                </c:pt>
                <c:pt idx="55867">
                  <c:v>65867</c:v>
                </c:pt>
                <c:pt idx="55868">
                  <c:v>65868</c:v>
                </c:pt>
                <c:pt idx="55869">
                  <c:v>65869</c:v>
                </c:pt>
                <c:pt idx="55870">
                  <c:v>65870</c:v>
                </c:pt>
                <c:pt idx="55871">
                  <c:v>65871</c:v>
                </c:pt>
                <c:pt idx="55872">
                  <c:v>65872</c:v>
                </c:pt>
                <c:pt idx="55873">
                  <c:v>65873</c:v>
                </c:pt>
                <c:pt idx="55874">
                  <c:v>65874</c:v>
                </c:pt>
                <c:pt idx="55875">
                  <c:v>65875</c:v>
                </c:pt>
                <c:pt idx="55876">
                  <c:v>65876</c:v>
                </c:pt>
                <c:pt idx="55877">
                  <c:v>65877</c:v>
                </c:pt>
                <c:pt idx="55878">
                  <c:v>65878</c:v>
                </c:pt>
                <c:pt idx="55879">
                  <c:v>65879</c:v>
                </c:pt>
                <c:pt idx="55880">
                  <c:v>65880</c:v>
                </c:pt>
                <c:pt idx="55881">
                  <c:v>65881</c:v>
                </c:pt>
                <c:pt idx="55882">
                  <c:v>65882</c:v>
                </c:pt>
                <c:pt idx="55883">
                  <c:v>65883</c:v>
                </c:pt>
                <c:pt idx="55884">
                  <c:v>65884</c:v>
                </c:pt>
                <c:pt idx="55885">
                  <c:v>65885</c:v>
                </c:pt>
                <c:pt idx="55886">
                  <c:v>65886</c:v>
                </c:pt>
                <c:pt idx="55887">
                  <c:v>65887</c:v>
                </c:pt>
                <c:pt idx="55888">
                  <c:v>65888</c:v>
                </c:pt>
                <c:pt idx="55889">
                  <c:v>65889</c:v>
                </c:pt>
                <c:pt idx="55890">
                  <c:v>65890</c:v>
                </c:pt>
                <c:pt idx="55891">
                  <c:v>65891</c:v>
                </c:pt>
                <c:pt idx="55892">
                  <c:v>65892</c:v>
                </c:pt>
                <c:pt idx="55893">
                  <c:v>65893</c:v>
                </c:pt>
                <c:pt idx="55894">
                  <c:v>65894</c:v>
                </c:pt>
                <c:pt idx="55895">
                  <c:v>65895</c:v>
                </c:pt>
                <c:pt idx="55896">
                  <c:v>65896</c:v>
                </c:pt>
                <c:pt idx="55897">
                  <c:v>65897</c:v>
                </c:pt>
                <c:pt idx="55898">
                  <c:v>65898</c:v>
                </c:pt>
                <c:pt idx="55899">
                  <c:v>65899</c:v>
                </c:pt>
                <c:pt idx="55900">
                  <c:v>65900</c:v>
                </c:pt>
                <c:pt idx="55901">
                  <c:v>65901</c:v>
                </c:pt>
                <c:pt idx="55902">
                  <c:v>65902</c:v>
                </c:pt>
                <c:pt idx="55903">
                  <c:v>65903</c:v>
                </c:pt>
                <c:pt idx="55904">
                  <c:v>65904</c:v>
                </c:pt>
                <c:pt idx="55905">
                  <c:v>65905</c:v>
                </c:pt>
                <c:pt idx="55906">
                  <c:v>65906</c:v>
                </c:pt>
                <c:pt idx="55907">
                  <c:v>65907</c:v>
                </c:pt>
                <c:pt idx="55908">
                  <c:v>65908</c:v>
                </c:pt>
                <c:pt idx="55909">
                  <c:v>65909</c:v>
                </c:pt>
                <c:pt idx="55910">
                  <c:v>65910</c:v>
                </c:pt>
                <c:pt idx="55911">
                  <c:v>65911</c:v>
                </c:pt>
                <c:pt idx="55912">
                  <c:v>65912</c:v>
                </c:pt>
                <c:pt idx="55913">
                  <c:v>65913</c:v>
                </c:pt>
                <c:pt idx="55914">
                  <c:v>65914</c:v>
                </c:pt>
                <c:pt idx="55915">
                  <c:v>65915</c:v>
                </c:pt>
                <c:pt idx="55916">
                  <c:v>65916</c:v>
                </c:pt>
                <c:pt idx="55917">
                  <c:v>65917</c:v>
                </c:pt>
                <c:pt idx="55918">
                  <c:v>65918</c:v>
                </c:pt>
                <c:pt idx="55919">
                  <c:v>65919</c:v>
                </c:pt>
                <c:pt idx="55920">
                  <c:v>65920</c:v>
                </c:pt>
                <c:pt idx="55921">
                  <c:v>65921</c:v>
                </c:pt>
                <c:pt idx="55922">
                  <c:v>65922</c:v>
                </c:pt>
                <c:pt idx="55923">
                  <c:v>65923</c:v>
                </c:pt>
                <c:pt idx="55924">
                  <c:v>65924</c:v>
                </c:pt>
                <c:pt idx="55925">
                  <c:v>65925</c:v>
                </c:pt>
                <c:pt idx="55926">
                  <c:v>65926</c:v>
                </c:pt>
                <c:pt idx="55927">
                  <c:v>65927</c:v>
                </c:pt>
                <c:pt idx="55928">
                  <c:v>65928</c:v>
                </c:pt>
                <c:pt idx="55929">
                  <c:v>65929</c:v>
                </c:pt>
                <c:pt idx="55930">
                  <c:v>65930</c:v>
                </c:pt>
                <c:pt idx="55931">
                  <c:v>65931</c:v>
                </c:pt>
                <c:pt idx="55932">
                  <c:v>65932</c:v>
                </c:pt>
                <c:pt idx="55933">
                  <c:v>65933</c:v>
                </c:pt>
                <c:pt idx="55934">
                  <c:v>65934</c:v>
                </c:pt>
                <c:pt idx="55935">
                  <c:v>65935</c:v>
                </c:pt>
                <c:pt idx="55936">
                  <c:v>65936</c:v>
                </c:pt>
                <c:pt idx="55937">
                  <c:v>65937</c:v>
                </c:pt>
                <c:pt idx="55938">
                  <c:v>65938</c:v>
                </c:pt>
                <c:pt idx="55939">
                  <c:v>65939</c:v>
                </c:pt>
                <c:pt idx="55940">
                  <c:v>65940</c:v>
                </c:pt>
                <c:pt idx="55941">
                  <c:v>65941</c:v>
                </c:pt>
                <c:pt idx="55942">
                  <c:v>65942</c:v>
                </c:pt>
                <c:pt idx="55943">
                  <c:v>65943</c:v>
                </c:pt>
                <c:pt idx="55944">
                  <c:v>65944</c:v>
                </c:pt>
                <c:pt idx="55945">
                  <c:v>65945</c:v>
                </c:pt>
                <c:pt idx="55946">
                  <c:v>65946</c:v>
                </c:pt>
                <c:pt idx="55947">
                  <c:v>65947</c:v>
                </c:pt>
                <c:pt idx="55948">
                  <c:v>65948</c:v>
                </c:pt>
                <c:pt idx="55949">
                  <c:v>65949</c:v>
                </c:pt>
                <c:pt idx="55950">
                  <c:v>65950</c:v>
                </c:pt>
                <c:pt idx="55951">
                  <c:v>65951</c:v>
                </c:pt>
                <c:pt idx="55952">
                  <c:v>65952</c:v>
                </c:pt>
                <c:pt idx="55953">
                  <c:v>65953</c:v>
                </c:pt>
                <c:pt idx="55954">
                  <c:v>65954</c:v>
                </c:pt>
                <c:pt idx="55955">
                  <c:v>65955</c:v>
                </c:pt>
                <c:pt idx="55956">
                  <c:v>65956</c:v>
                </c:pt>
                <c:pt idx="55957">
                  <c:v>65957</c:v>
                </c:pt>
                <c:pt idx="55958">
                  <c:v>65958</c:v>
                </c:pt>
                <c:pt idx="55959">
                  <c:v>65959</c:v>
                </c:pt>
                <c:pt idx="55960">
                  <c:v>65960</c:v>
                </c:pt>
                <c:pt idx="55961">
                  <c:v>65961</c:v>
                </c:pt>
                <c:pt idx="55962">
                  <c:v>65962</c:v>
                </c:pt>
                <c:pt idx="55963">
                  <c:v>65963</c:v>
                </c:pt>
                <c:pt idx="55964">
                  <c:v>65964</c:v>
                </c:pt>
                <c:pt idx="55965">
                  <c:v>65965</c:v>
                </c:pt>
                <c:pt idx="55966">
                  <c:v>65966</c:v>
                </c:pt>
                <c:pt idx="55967">
                  <c:v>65967</c:v>
                </c:pt>
                <c:pt idx="55968">
                  <c:v>65968</c:v>
                </c:pt>
                <c:pt idx="55969">
                  <c:v>65969</c:v>
                </c:pt>
                <c:pt idx="55970">
                  <c:v>65970</c:v>
                </c:pt>
                <c:pt idx="55971">
                  <c:v>65971</c:v>
                </c:pt>
                <c:pt idx="55972">
                  <c:v>65972</c:v>
                </c:pt>
                <c:pt idx="55973">
                  <c:v>65973</c:v>
                </c:pt>
                <c:pt idx="55974">
                  <c:v>65974</c:v>
                </c:pt>
                <c:pt idx="55975">
                  <c:v>65975</c:v>
                </c:pt>
                <c:pt idx="55976">
                  <c:v>65976</c:v>
                </c:pt>
                <c:pt idx="55977">
                  <c:v>65977</c:v>
                </c:pt>
                <c:pt idx="55978">
                  <c:v>65978</c:v>
                </c:pt>
                <c:pt idx="55979">
                  <c:v>65979</c:v>
                </c:pt>
                <c:pt idx="55980">
                  <c:v>65980</c:v>
                </c:pt>
                <c:pt idx="55981">
                  <c:v>65981</c:v>
                </c:pt>
                <c:pt idx="55982">
                  <c:v>65982</c:v>
                </c:pt>
                <c:pt idx="55983">
                  <c:v>65983</c:v>
                </c:pt>
                <c:pt idx="55984">
                  <c:v>65984</c:v>
                </c:pt>
                <c:pt idx="55985">
                  <c:v>65985</c:v>
                </c:pt>
                <c:pt idx="55986">
                  <c:v>65986</c:v>
                </c:pt>
                <c:pt idx="55987">
                  <c:v>65987</c:v>
                </c:pt>
                <c:pt idx="55988">
                  <c:v>65988</c:v>
                </c:pt>
                <c:pt idx="55989">
                  <c:v>65989</c:v>
                </c:pt>
                <c:pt idx="55990">
                  <c:v>65990</c:v>
                </c:pt>
                <c:pt idx="55991">
                  <c:v>65991</c:v>
                </c:pt>
                <c:pt idx="55992">
                  <c:v>65992</c:v>
                </c:pt>
                <c:pt idx="55993">
                  <c:v>65993</c:v>
                </c:pt>
                <c:pt idx="55994">
                  <c:v>65994</c:v>
                </c:pt>
                <c:pt idx="55995">
                  <c:v>65995</c:v>
                </c:pt>
                <c:pt idx="55996">
                  <c:v>65996</c:v>
                </c:pt>
                <c:pt idx="55997">
                  <c:v>65997</c:v>
                </c:pt>
                <c:pt idx="55998">
                  <c:v>65998</c:v>
                </c:pt>
                <c:pt idx="55999">
                  <c:v>65999</c:v>
                </c:pt>
                <c:pt idx="56000">
                  <c:v>66000</c:v>
                </c:pt>
                <c:pt idx="56001">
                  <c:v>66001</c:v>
                </c:pt>
                <c:pt idx="56002">
                  <c:v>66002</c:v>
                </c:pt>
                <c:pt idx="56003">
                  <c:v>66003</c:v>
                </c:pt>
                <c:pt idx="56004">
                  <c:v>66004</c:v>
                </c:pt>
                <c:pt idx="56005">
                  <c:v>66005</c:v>
                </c:pt>
                <c:pt idx="56006">
                  <c:v>66006</c:v>
                </c:pt>
                <c:pt idx="56007">
                  <c:v>66007</c:v>
                </c:pt>
                <c:pt idx="56008">
                  <c:v>66008</c:v>
                </c:pt>
                <c:pt idx="56009">
                  <c:v>66009</c:v>
                </c:pt>
                <c:pt idx="56010">
                  <c:v>66010</c:v>
                </c:pt>
                <c:pt idx="56011">
                  <c:v>66011</c:v>
                </c:pt>
                <c:pt idx="56012">
                  <c:v>66012</c:v>
                </c:pt>
                <c:pt idx="56013">
                  <c:v>66013</c:v>
                </c:pt>
                <c:pt idx="56014">
                  <c:v>66014</c:v>
                </c:pt>
                <c:pt idx="56015">
                  <c:v>66015</c:v>
                </c:pt>
                <c:pt idx="56016">
                  <c:v>66016</c:v>
                </c:pt>
                <c:pt idx="56017">
                  <c:v>66017</c:v>
                </c:pt>
                <c:pt idx="56018">
                  <c:v>66018</c:v>
                </c:pt>
                <c:pt idx="56019">
                  <c:v>66019</c:v>
                </c:pt>
                <c:pt idx="56020">
                  <c:v>66020</c:v>
                </c:pt>
                <c:pt idx="56021">
                  <c:v>66021</c:v>
                </c:pt>
                <c:pt idx="56022">
                  <c:v>66022</c:v>
                </c:pt>
                <c:pt idx="56023">
                  <c:v>66023</c:v>
                </c:pt>
                <c:pt idx="56024">
                  <c:v>66024</c:v>
                </c:pt>
                <c:pt idx="56025">
                  <c:v>66025</c:v>
                </c:pt>
                <c:pt idx="56026">
                  <c:v>66026</c:v>
                </c:pt>
                <c:pt idx="56027">
                  <c:v>66027</c:v>
                </c:pt>
                <c:pt idx="56028">
                  <c:v>66028</c:v>
                </c:pt>
                <c:pt idx="56029">
                  <c:v>66029</c:v>
                </c:pt>
                <c:pt idx="56030">
                  <c:v>66030</c:v>
                </c:pt>
                <c:pt idx="56031">
                  <c:v>66031</c:v>
                </c:pt>
                <c:pt idx="56032">
                  <c:v>66032</c:v>
                </c:pt>
                <c:pt idx="56033">
                  <c:v>66033</c:v>
                </c:pt>
                <c:pt idx="56034">
                  <c:v>66034</c:v>
                </c:pt>
                <c:pt idx="56035">
                  <c:v>66035</c:v>
                </c:pt>
                <c:pt idx="56036">
                  <c:v>66036</c:v>
                </c:pt>
                <c:pt idx="56037">
                  <c:v>66037</c:v>
                </c:pt>
                <c:pt idx="56038">
                  <c:v>66038</c:v>
                </c:pt>
                <c:pt idx="56039">
                  <c:v>66039</c:v>
                </c:pt>
                <c:pt idx="56040">
                  <c:v>66040</c:v>
                </c:pt>
                <c:pt idx="56041">
                  <c:v>66041</c:v>
                </c:pt>
                <c:pt idx="56042">
                  <c:v>66042</c:v>
                </c:pt>
                <c:pt idx="56043">
                  <c:v>66043</c:v>
                </c:pt>
                <c:pt idx="56044">
                  <c:v>66044</c:v>
                </c:pt>
                <c:pt idx="56045">
                  <c:v>66045</c:v>
                </c:pt>
                <c:pt idx="56046">
                  <c:v>66046</c:v>
                </c:pt>
                <c:pt idx="56047">
                  <c:v>66047</c:v>
                </c:pt>
                <c:pt idx="56048">
                  <c:v>66048</c:v>
                </c:pt>
                <c:pt idx="56049">
                  <c:v>66049</c:v>
                </c:pt>
                <c:pt idx="56050">
                  <c:v>66050</c:v>
                </c:pt>
                <c:pt idx="56051">
                  <c:v>66051</c:v>
                </c:pt>
                <c:pt idx="56052">
                  <c:v>66052</c:v>
                </c:pt>
                <c:pt idx="56053">
                  <c:v>66053</c:v>
                </c:pt>
                <c:pt idx="56054">
                  <c:v>66054</c:v>
                </c:pt>
                <c:pt idx="56055">
                  <c:v>66055</c:v>
                </c:pt>
                <c:pt idx="56056">
                  <c:v>66056</c:v>
                </c:pt>
                <c:pt idx="56057">
                  <c:v>66057</c:v>
                </c:pt>
                <c:pt idx="56058">
                  <c:v>66058</c:v>
                </c:pt>
                <c:pt idx="56059">
                  <c:v>66059</c:v>
                </c:pt>
                <c:pt idx="56060">
                  <c:v>66060</c:v>
                </c:pt>
                <c:pt idx="56061">
                  <c:v>66061</c:v>
                </c:pt>
                <c:pt idx="56062">
                  <c:v>66062</c:v>
                </c:pt>
                <c:pt idx="56063">
                  <c:v>66063</c:v>
                </c:pt>
                <c:pt idx="56064">
                  <c:v>66064</c:v>
                </c:pt>
                <c:pt idx="56065">
                  <c:v>66065</c:v>
                </c:pt>
                <c:pt idx="56066">
                  <c:v>66066</c:v>
                </c:pt>
                <c:pt idx="56067">
                  <c:v>66067</c:v>
                </c:pt>
                <c:pt idx="56068">
                  <c:v>66068</c:v>
                </c:pt>
                <c:pt idx="56069">
                  <c:v>66069</c:v>
                </c:pt>
                <c:pt idx="56070">
                  <c:v>66070</c:v>
                </c:pt>
                <c:pt idx="56071">
                  <c:v>66071</c:v>
                </c:pt>
                <c:pt idx="56072">
                  <c:v>66072</c:v>
                </c:pt>
                <c:pt idx="56073">
                  <c:v>66073</c:v>
                </c:pt>
                <c:pt idx="56074">
                  <c:v>66074</c:v>
                </c:pt>
                <c:pt idx="56075">
                  <c:v>66075</c:v>
                </c:pt>
                <c:pt idx="56076">
                  <c:v>66076</c:v>
                </c:pt>
                <c:pt idx="56077">
                  <c:v>66077</c:v>
                </c:pt>
                <c:pt idx="56078">
                  <c:v>66078</c:v>
                </c:pt>
                <c:pt idx="56079">
                  <c:v>66079</c:v>
                </c:pt>
                <c:pt idx="56080">
                  <c:v>66080</c:v>
                </c:pt>
                <c:pt idx="56081">
                  <c:v>66081</c:v>
                </c:pt>
                <c:pt idx="56082">
                  <c:v>66082</c:v>
                </c:pt>
                <c:pt idx="56083">
                  <c:v>66083</c:v>
                </c:pt>
                <c:pt idx="56084">
                  <c:v>66084</c:v>
                </c:pt>
                <c:pt idx="56085">
                  <c:v>66085</c:v>
                </c:pt>
                <c:pt idx="56086">
                  <c:v>66086</c:v>
                </c:pt>
                <c:pt idx="56087">
                  <c:v>66087</c:v>
                </c:pt>
                <c:pt idx="56088">
                  <c:v>66088</c:v>
                </c:pt>
                <c:pt idx="56089">
                  <c:v>66089</c:v>
                </c:pt>
                <c:pt idx="56090">
                  <c:v>66090</c:v>
                </c:pt>
                <c:pt idx="56091">
                  <c:v>66091</c:v>
                </c:pt>
                <c:pt idx="56092">
                  <c:v>66092</c:v>
                </c:pt>
                <c:pt idx="56093">
                  <c:v>66093</c:v>
                </c:pt>
                <c:pt idx="56094">
                  <c:v>66094</c:v>
                </c:pt>
                <c:pt idx="56095">
                  <c:v>66095</c:v>
                </c:pt>
                <c:pt idx="56096">
                  <c:v>66096</c:v>
                </c:pt>
                <c:pt idx="56097">
                  <c:v>66097</c:v>
                </c:pt>
                <c:pt idx="56098">
                  <c:v>66098</c:v>
                </c:pt>
                <c:pt idx="56099">
                  <c:v>66099</c:v>
                </c:pt>
                <c:pt idx="56100">
                  <c:v>66100</c:v>
                </c:pt>
                <c:pt idx="56101">
                  <c:v>66101</c:v>
                </c:pt>
                <c:pt idx="56102">
                  <c:v>66102</c:v>
                </c:pt>
                <c:pt idx="56103">
                  <c:v>66103</c:v>
                </c:pt>
                <c:pt idx="56104">
                  <c:v>66104</c:v>
                </c:pt>
                <c:pt idx="56105">
                  <c:v>66105</c:v>
                </c:pt>
                <c:pt idx="56106">
                  <c:v>66106</c:v>
                </c:pt>
                <c:pt idx="56107">
                  <c:v>66107</c:v>
                </c:pt>
                <c:pt idx="56108">
                  <c:v>66108</c:v>
                </c:pt>
                <c:pt idx="56109">
                  <c:v>66109</c:v>
                </c:pt>
                <c:pt idx="56110">
                  <c:v>66110</c:v>
                </c:pt>
                <c:pt idx="56111">
                  <c:v>66111</c:v>
                </c:pt>
                <c:pt idx="56112">
                  <c:v>66112</c:v>
                </c:pt>
                <c:pt idx="56113">
                  <c:v>66113</c:v>
                </c:pt>
                <c:pt idx="56114">
                  <c:v>66114</c:v>
                </c:pt>
                <c:pt idx="56115">
                  <c:v>66115</c:v>
                </c:pt>
                <c:pt idx="56116">
                  <c:v>66116</c:v>
                </c:pt>
                <c:pt idx="56117">
                  <c:v>66117</c:v>
                </c:pt>
                <c:pt idx="56118">
                  <c:v>66118</c:v>
                </c:pt>
                <c:pt idx="56119">
                  <c:v>66119</c:v>
                </c:pt>
                <c:pt idx="56120">
                  <c:v>66120</c:v>
                </c:pt>
                <c:pt idx="56121">
                  <c:v>66121</c:v>
                </c:pt>
                <c:pt idx="56122">
                  <c:v>66122</c:v>
                </c:pt>
                <c:pt idx="56123">
                  <c:v>66123</c:v>
                </c:pt>
                <c:pt idx="56124">
                  <c:v>66124</c:v>
                </c:pt>
                <c:pt idx="56125">
                  <c:v>66125</c:v>
                </c:pt>
                <c:pt idx="56126">
                  <c:v>66126</c:v>
                </c:pt>
                <c:pt idx="56127">
                  <c:v>66127</c:v>
                </c:pt>
                <c:pt idx="56128">
                  <c:v>66128</c:v>
                </c:pt>
                <c:pt idx="56129">
                  <c:v>66129</c:v>
                </c:pt>
                <c:pt idx="56130">
                  <c:v>66130</c:v>
                </c:pt>
                <c:pt idx="56131">
                  <c:v>66131</c:v>
                </c:pt>
                <c:pt idx="56132">
                  <c:v>66132</c:v>
                </c:pt>
                <c:pt idx="56133">
                  <c:v>66133</c:v>
                </c:pt>
                <c:pt idx="56134">
                  <c:v>66134</c:v>
                </c:pt>
                <c:pt idx="56135">
                  <c:v>66135</c:v>
                </c:pt>
                <c:pt idx="56136">
                  <c:v>66136</c:v>
                </c:pt>
                <c:pt idx="56137">
                  <c:v>66137</c:v>
                </c:pt>
                <c:pt idx="56138">
                  <c:v>66138</c:v>
                </c:pt>
                <c:pt idx="56139">
                  <c:v>66139</c:v>
                </c:pt>
                <c:pt idx="56140">
                  <c:v>66140</c:v>
                </c:pt>
                <c:pt idx="56141">
                  <c:v>66141</c:v>
                </c:pt>
                <c:pt idx="56142">
                  <c:v>66142</c:v>
                </c:pt>
                <c:pt idx="56143">
                  <c:v>66143</c:v>
                </c:pt>
                <c:pt idx="56144">
                  <c:v>66144</c:v>
                </c:pt>
                <c:pt idx="56145">
                  <c:v>66145</c:v>
                </c:pt>
                <c:pt idx="56146">
                  <c:v>66146</c:v>
                </c:pt>
                <c:pt idx="56147">
                  <c:v>66147</c:v>
                </c:pt>
                <c:pt idx="56148">
                  <c:v>66148</c:v>
                </c:pt>
                <c:pt idx="56149">
                  <c:v>66149</c:v>
                </c:pt>
                <c:pt idx="56150">
                  <c:v>66150</c:v>
                </c:pt>
                <c:pt idx="56151">
                  <c:v>66151</c:v>
                </c:pt>
                <c:pt idx="56152">
                  <c:v>66152</c:v>
                </c:pt>
                <c:pt idx="56153">
                  <c:v>66153</c:v>
                </c:pt>
                <c:pt idx="56154">
                  <c:v>66154</c:v>
                </c:pt>
                <c:pt idx="56155">
                  <c:v>66155</c:v>
                </c:pt>
                <c:pt idx="56156">
                  <c:v>66156</c:v>
                </c:pt>
                <c:pt idx="56157">
                  <c:v>66157</c:v>
                </c:pt>
                <c:pt idx="56158">
                  <c:v>66158</c:v>
                </c:pt>
                <c:pt idx="56159">
                  <c:v>66159</c:v>
                </c:pt>
                <c:pt idx="56160">
                  <c:v>66160</c:v>
                </c:pt>
                <c:pt idx="56161">
                  <c:v>66161</c:v>
                </c:pt>
                <c:pt idx="56162">
                  <c:v>66162</c:v>
                </c:pt>
                <c:pt idx="56163">
                  <c:v>66163</c:v>
                </c:pt>
                <c:pt idx="56164">
                  <c:v>66164</c:v>
                </c:pt>
                <c:pt idx="56165">
                  <c:v>66165</c:v>
                </c:pt>
                <c:pt idx="56166">
                  <c:v>66166</c:v>
                </c:pt>
                <c:pt idx="56167">
                  <c:v>66167</c:v>
                </c:pt>
                <c:pt idx="56168">
                  <c:v>66168</c:v>
                </c:pt>
                <c:pt idx="56169">
                  <c:v>66169</c:v>
                </c:pt>
                <c:pt idx="56170">
                  <c:v>66170</c:v>
                </c:pt>
                <c:pt idx="56171">
                  <c:v>66171</c:v>
                </c:pt>
                <c:pt idx="56172">
                  <c:v>66172</c:v>
                </c:pt>
                <c:pt idx="56173">
                  <c:v>66173</c:v>
                </c:pt>
                <c:pt idx="56174">
                  <c:v>66174</c:v>
                </c:pt>
                <c:pt idx="56175">
                  <c:v>66175</c:v>
                </c:pt>
                <c:pt idx="56176">
                  <c:v>66176</c:v>
                </c:pt>
                <c:pt idx="56177">
                  <c:v>66177</c:v>
                </c:pt>
                <c:pt idx="56178">
                  <c:v>66178</c:v>
                </c:pt>
                <c:pt idx="56179">
                  <c:v>66179</c:v>
                </c:pt>
                <c:pt idx="56180">
                  <c:v>66180</c:v>
                </c:pt>
                <c:pt idx="56181">
                  <c:v>66181</c:v>
                </c:pt>
                <c:pt idx="56182">
                  <c:v>66182</c:v>
                </c:pt>
                <c:pt idx="56183">
                  <c:v>66183</c:v>
                </c:pt>
                <c:pt idx="56184">
                  <c:v>66184</c:v>
                </c:pt>
                <c:pt idx="56185">
                  <c:v>66185</c:v>
                </c:pt>
                <c:pt idx="56186">
                  <c:v>66186</c:v>
                </c:pt>
                <c:pt idx="56187">
                  <c:v>66187</c:v>
                </c:pt>
                <c:pt idx="56188">
                  <c:v>66188</c:v>
                </c:pt>
                <c:pt idx="56189">
                  <c:v>66189</c:v>
                </c:pt>
                <c:pt idx="56190">
                  <c:v>66190</c:v>
                </c:pt>
                <c:pt idx="56191">
                  <c:v>66191</c:v>
                </c:pt>
                <c:pt idx="56192">
                  <c:v>66192</c:v>
                </c:pt>
                <c:pt idx="56193">
                  <c:v>66193</c:v>
                </c:pt>
                <c:pt idx="56194">
                  <c:v>66194</c:v>
                </c:pt>
                <c:pt idx="56195">
                  <c:v>66195</c:v>
                </c:pt>
                <c:pt idx="56196">
                  <c:v>66196</c:v>
                </c:pt>
                <c:pt idx="56197">
                  <c:v>66197</c:v>
                </c:pt>
                <c:pt idx="56198">
                  <c:v>66198</c:v>
                </c:pt>
                <c:pt idx="56199">
                  <c:v>66199</c:v>
                </c:pt>
                <c:pt idx="56200">
                  <c:v>66200</c:v>
                </c:pt>
                <c:pt idx="56201">
                  <c:v>66201</c:v>
                </c:pt>
                <c:pt idx="56202">
                  <c:v>66202</c:v>
                </c:pt>
                <c:pt idx="56203">
                  <c:v>66203</c:v>
                </c:pt>
                <c:pt idx="56204">
                  <c:v>66204</c:v>
                </c:pt>
                <c:pt idx="56205">
                  <c:v>66205</c:v>
                </c:pt>
                <c:pt idx="56206">
                  <c:v>66206</c:v>
                </c:pt>
                <c:pt idx="56207">
                  <c:v>66207</c:v>
                </c:pt>
                <c:pt idx="56208">
                  <c:v>66208</c:v>
                </c:pt>
                <c:pt idx="56209">
                  <c:v>66209</c:v>
                </c:pt>
                <c:pt idx="56210">
                  <c:v>66210</c:v>
                </c:pt>
                <c:pt idx="56211">
                  <c:v>66211</c:v>
                </c:pt>
                <c:pt idx="56212">
                  <c:v>66212</c:v>
                </c:pt>
                <c:pt idx="56213">
                  <c:v>66213</c:v>
                </c:pt>
                <c:pt idx="56214">
                  <c:v>66214</c:v>
                </c:pt>
                <c:pt idx="56215">
                  <c:v>66215</c:v>
                </c:pt>
                <c:pt idx="56216">
                  <c:v>66216</c:v>
                </c:pt>
                <c:pt idx="56217">
                  <c:v>66217</c:v>
                </c:pt>
                <c:pt idx="56218">
                  <c:v>66218</c:v>
                </c:pt>
                <c:pt idx="56219">
                  <c:v>66219</c:v>
                </c:pt>
                <c:pt idx="56220">
                  <c:v>66220</c:v>
                </c:pt>
                <c:pt idx="56221">
                  <c:v>66221</c:v>
                </c:pt>
                <c:pt idx="56222">
                  <c:v>66222</c:v>
                </c:pt>
                <c:pt idx="56223">
                  <c:v>66223</c:v>
                </c:pt>
                <c:pt idx="56224">
                  <c:v>66224</c:v>
                </c:pt>
                <c:pt idx="56225">
                  <c:v>66225</c:v>
                </c:pt>
                <c:pt idx="56226">
                  <c:v>66226</c:v>
                </c:pt>
                <c:pt idx="56227">
                  <c:v>66227</c:v>
                </c:pt>
                <c:pt idx="56228">
                  <c:v>66228</c:v>
                </c:pt>
                <c:pt idx="56229">
                  <c:v>66229</c:v>
                </c:pt>
                <c:pt idx="56230">
                  <c:v>66230</c:v>
                </c:pt>
                <c:pt idx="56231">
                  <c:v>66231</c:v>
                </c:pt>
                <c:pt idx="56232">
                  <c:v>66232</c:v>
                </c:pt>
                <c:pt idx="56233">
                  <c:v>66233</c:v>
                </c:pt>
                <c:pt idx="56234">
                  <c:v>66234</c:v>
                </c:pt>
                <c:pt idx="56235">
                  <c:v>66235</c:v>
                </c:pt>
                <c:pt idx="56236">
                  <c:v>66236</c:v>
                </c:pt>
                <c:pt idx="56237">
                  <c:v>66237</c:v>
                </c:pt>
                <c:pt idx="56238">
                  <c:v>66238</c:v>
                </c:pt>
                <c:pt idx="56239">
                  <c:v>66239</c:v>
                </c:pt>
                <c:pt idx="56240">
                  <c:v>66240</c:v>
                </c:pt>
                <c:pt idx="56241">
                  <c:v>66241</c:v>
                </c:pt>
                <c:pt idx="56242">
                  <c:v>66242</c:v>
                </c:pt>
                <c:pt idx="56243">
                  <c:v>66243</c:v>
                </c:pt>
                <c:pt idx="56244">
                  <c:v>66244</c:v>
                </c:pt>
                <c:pt idx="56245">
                  <c:v>66245</c:v>
                </c:pt>
                <c:pt idx="56246">
                  <c:v>66246</c:v>
                </c:pt>
                <c:pt idx="56247">
                  <c:v>66247</c:v>
                </c:pt>
                <c:pt idx="56248">
                  <c:v>66248</c:v>
                </c:pt>
                <c:pt idx="56249">
                  <c:v>66249</c:v>
                </c:pt>
                <c:pt idx="56250">
                  <c:v>66250</c:v>
                </c:pt>
                <c:pt idx="56251">
                  <c:v>66251</c:v>
                </c:pt>
                <c:pt idx="56252">
                  <c:v>66252</c:v>
                </c:pt>
                <c:pt idx="56253">
                  <c:v>66253</c:v>
                </c:pt>
                <c:pt idx="56254">
                  <c:v>66254</c:v>
                </c:pt>
                <c:pt idx="56255">
                  <c:v>66255</c:v>
                </c:pt>
                <c:pt idx="56256">
                  <c:v>66256</c:v>
                </c:pt>
                <c:pt idx="56257">
                  <c:v>66257</c:v>
                </c:pt>
                <c:pt idx="56258">
                  <c:v>66258</c:v>
                </c:pt>
                <c:pt idx="56259">
                  <c:v>66259</c:v>
                </c:pt>
                <c:pt idx="56260">
                  <c:v>66260</c:v>
                </c:pt>
                <c:pt idx="56261">
                  <c:v>66261</c:v>
                </c:pt>
                <c:pt idx="56262">
                  <c:v>66262</c:v>
                </c:pt>
                <c:pt idx="56263">
                  <c:v>66263</c:v>
                </c:pt>
                <c:pt idx="56264">
                  <c:v>66264</c:v>
                </c:pt>
                <c:pt idx="56265">
                  <c:v>66265</c:v>
                </c:pt>
                <c:pt idx="56266">
                  <c:v>66266</c:v>
                </c:pt>
                <c:pt idx="56267">
                  <c:v>66267</c:v>
                </c:pt>
                <c:pt idx="56268">
                  <c:v>66268</c:v>
                </c:pt>
                <c:pt idx="56269">
                  <c:v>66269</c:v>
                </c:pt>
                <c:pt idx="56270">
                  <c:v>66270</c:v>
                </c:pt>
                <c:pt idx="56271">
                  <c:v>66271</c:v>
                </c:pt>
                <c:pt idx="56272">
                  <c:v>66272</c:v>
                </c:pt>
                <c:pt idx="56273">
                  <c:v>66273</c:v>
                </c:pt>
                <c:pt idx="56274">
                  <c:v>66274</c:v>
                </c:pt>
                <c:pt idx="56275">
                  <c:v>66275</c:v>
                </c:pt>
                <c:pt idx="56276">
                  <c:v>66276</c:v>
                </c:pt>
                <c:pt idx="56277">
                  <c:v>66277</c:v>
                </c:pt>
                <c:pt idx="56278">
                  <c:v>66278</c:v>
                </c:pt>
                <c:pt idx="56279">
                  <c:v>66279</c:v>
                </c:pt>
                <c:pt idx="56280">
                  <c:v>66280</c:v>
                </c:pt>
                <c:pt idx="56281">
                  <c:v>66281</c:v>
                </c:pt>
                <c:pt idx="56282">
                  <c:v>66282</c:v>
                </c:pt>
                <c:pt idx="56283">
                  <c:v>66283</c:v>
                </c:pt>
                <c:pt idx="56284">
                  <c:v>66284</c:v>
                </c:pt>
                <c:pt idx="56285">
                  <c:v>66285</c:v>
                </c:pt>
                <c:pt idx="56286">
                  <c:v>66286</c:v>
                </c:pt>
                <c:pt idx="56287">
                  <c:v>66287</c:v>
                </c:pt>
                <c:pt idx="56288">
                  <c:v>66288</c:v>
                </c:pt>
                <c:pt idx="56289">
                  <c:v>66289</c:v>
                </c:pt>
                <c:pt idx="56290">
                  <c:v>66290</c:v>
                </c:pt>
                <c:pt idx="56291">
                  <c:v>66291</c:v>
                </c:pt>
                <c:pt idx="56292">
                  <c:v>66292</c:v>
                </c:pt>
                <c:pt idx="56293">
                  <c:v>66293</c:v>
                </c:pt>
                <c:pt idx="56294">
                  <c:v>66294</c:v>
                </c:pt>
                <c:pt idx="56295">
                  <c:v>66295</c:v>
                </c:pt>
                <c:pt idx="56296">
                  <c:v>66296</c:v>
                </c:pt>
                <c:pt idx="56297">
                  <c:v>66297</c:v>
                </c:pt>
                <c:pt idx="56298">
                  <c:v>66298</c:v>
                </c:pt>
                <c:pt idx="56299">
                  <c:v>66299</c:v>
                </c:pt>
                <c:pt idx="56300">
                  <c:v>66300</c:v>
                </c:pt>
                <c:pt idx="56301">
                  <c:v>66301</c:v>
                </c:pt>
                <c:pt idx="56302">
                  <c:v>66302</c:v>
                </c:pt>
                <c:pt idx="56303">
                  <c:v>66303</c:v>
                </c:pt>
                <c:pt idx="56304">
                  <c:v>66304</c:v>
                </c:pt>
                <c:pt idx="56305">
                  <c:v>66305</c:v>
                </c:pt>
                <c:pt idx="56306">
                  <c:v>66306</c:v>
                </c:pt>
                <c:pt idx="56307">
                  <c:v>66307</c:v>
                </c:pt>
                <c:pt idx="56308">
                  <c:v>66308</c:v>
                </c:pt>
                <c:pt idx="56309">
                  <c:v>66309</c:v>
                </c:pt>
                <c:pt idx="56310">
                  <c:v>66310</c:v>
                </c:pt>
                <c:pt idx="56311">
                  <c:v>66311</c:v>
                </c:pt>
                <c:pt idx="56312">
                  <c:v>66312</c:v>
                </c:pt>
                <c:pt idx="56313">
                  <c:v>66313</c:v>
                </c:pt>
                <c:pt idx="56314">
                  <c:v>66314</c:v>
                </c:pt>
                <c:pt idx="56315">
                  <c:v>66315</c:v>
                </c:pt>
                <c:pt idx="56316">
                  <c:v>66316</c:v>
                </c:pt>
                <c:pt idx="56317">
                  <c:v>66317</c:v>
                </c:pt>
                <c:pt idx="56318">
                  <c:v>66318</c:v>
                </c:pt>
                <c:pt idx="56319">
                  <c:v>66319</c:v>
                </c:pt>
                <c:pt idx="56320">
                  <c:v>66320</c:v>
                </c:pt>
                <c:pt idx="56321">
                  <c:v>66321</c:v>
                </c:pt>
                <c:pt idx="56322">
                  <c:v>66322</c:v>
                </c:pt>
                <c:pt idx="56323">
                  <c:v>66323</c:v>
                </c:pt>
                <c:pt idx="56324">
                  <c:v>66324</c:v>
                </c:pt>
                <c:pt idx="56325">
                  <c:v>66325</c:v>
                </c:pt>
                <c:pt idx="56326">
                  <c:v>66326</c:v>
                </c:pt>
                <c:pt idx="56327">
                  <c:v>66327</c:v>
                </c:pt>
                <c:pt idx="56328">
                  <c:v>66328</c:v>
                </c:pt>
                <c:pt idx="56329">
                  <c:v>66329</c:v>
                </c:pt>
                <c:pt idx="56330">
                  <c:v>66330</c:v>
                </c:pt>
                <c:pt idx="56331">
                  <c:v>66331</c:v>
                </c:pt>
                <c:pt idx="56332">
                  <c:v>66332</c:v>
                </c:pt>
                <c:pt idx="56333">
                  <c:v>66333</c:v>
                </c:pt>
                <c:pt idx="56334">
                  <c:v>66334</c:v>
                </c:pt>
                <c:pt idx="56335">
                  <c:v>66335</c:v>
                </c:pt>
                <c:pt idx="56336">
                  <c:v>66336</c:v>
                </c:pt>
                <c:pt idx="56337">
                  <c:v>66337</c:v>
                </c:pt>
                <c:pt idx="56338">
                  <c:v>66338</c:v>
                </c:pt>
                <c:pt idx="56339">
                  <c:v>66339</c:v>
                </c:pt>
                <c:pt idx="56340">
                  <c:v>66340</c:v>
                </c:pt>
                <c:pt idx="56341">
                  <c:v>66341</c:v>
                </c:pt>
                <c:pt idx="56342">
                  <c:v>66342</c:v>
                </c:pt>
                <c:pt idx="56343">
                  <c:v>66343</c:v>
                </c:pt>
                <c:pt idx="56344">
                  <c:v>66344</c:v>
                </c:pt>
                <c:pt idx="56345">
                  <c:v>66345</c:v>
                </c:pt>
                <c:pt idx="56346">
                  <c:v>66346</c:v>
                </c:pt>
                <c:pt idx="56347">
                  <c:v>66347</c:v>
                </c:pt>
                <c:pt idx="56348">
                  <c:v>66348</c:v>
                </c:pt>
                <c:pt idx="56349">
                  <c:v>66349</c:v>
                </c:pt>
                <c:pt idx="56350">
                  <c:v>66350</c:v>
                </c:pt>
                <c:pt idx="56351">
                  <c:v>66351</c:v>
                </c:pt>
                <c:pt idx="56352">
                  <c:v>66352</c:v>
                </c:pt>
                <c:pt idx="56353">
                  <c:v>66353</c:v>
                </c:pt>
                <c:pt idx="56354">
                  <c:v>66354</c:v>
                </c:pt>
                <c:pt idx="56355">
                  <c:v>66355</c:v>
                </c:pt>
                <c:pt idx="56356">
                  <c:v>66356</c:v>
                </c:pt>
                <c:pt idx="56357">
                  <c:v>66357</c:v>
                </c:pt>
                <c:pt idx="56358">
                  <c:v>66358</c:v>
                </c:pt>
                <c:pt idx="56359">
                  <c:v>66359</c:v>
                </c:pt>
                <c:pt idx="56360">
                  <c:v>66360</c:v>
                </c:pt>
                <c:pt idx="56361">
                  <c:v>66361</c:v>
                </c:pt>
                <c:pt idx="56362">
                  <c:v>66362</c:v>
                </c:pt>
                <c:pt idx="56363">
                  <c:v>66363</c:v>
                </c:pt>
                <c:pt idx="56364">
                  <c:v>66364</c:v>
                </c:pt>
                <c:pt idx="56365">
                  <c:v>66365</c:v>
                </c:pt>
                <c:pt idx="56366">
                  <c:v>66366</c:v>
                </c:pt>
                <c:pt idx="56367">
                  <c:v>66367</c:v>
                </c:pt>
                <c:pt idx="56368">
                  <c:v>66368</c:v>
                </c:pt>
                <c:pt idx="56369">
                  <c:v>66369</c:v>
                </c:pt>
                <c:pt idx="56370">
                  <c:v>66370</c:v>
                </c:pt>
                <c:pt idx="56371">
                  <c:v>66371</c:v>
                </c:pt>
                <c:pt idx="56372">
                  <c:v>66372</c:v>
                </c:pt>
                <c:pt idx="56373">
                  <c:v>66373</c:v>
                </c:pt>
                <c:pt idx="56374">
                  <c:v>66374</c:v>
                </c:pt>
                <c:pt idx="56375">
                  <c:v>66375</c:v>
                </c:pt>
                <c:pt idx="56376">
                  <c:v>66376</c:v>
                </c:pt>
                <c:pt idx="56377">
                  <c:v>66377</c:v>
                </c:pt>
                <c:pt idx="56378">
                  <c:v>66378</c:v>
                </c:pt>
                <c:pt idx="56379">
                  <c:v>66379</c:v>
                </c:pt>
                <c:pt idx="56380">
                  <c:v>66380</c:v>
                </c:pt>
                <c:pt idx="56381">
                  <c:v>66381</c:v>
                </c:pt>
                <c:pt idx="56382">
                  <c:v>66382</c:v>
                </c:pt>
                <c:pt idx="56383">
                  <c:v>66383</c:v>
                </c:pt>
                <c:pt idx="56384">
                  <c:v>66384</c:v>
                </c:pt>
                <c:pt idx="56385">
                  <c:v>66385</c:v>
                </c:pt>
                <c:pt idx="56386">
                  <c:v>66386</c:v>
                </c:pt>
                <c:pt idx="56387">
                  <c:v>66387</c:v>
                </c:pt>
                <c:pt idx="56388">
                  <c:v>66388</c:v>
                </c:pt>
                <c:pt idx="56389">
                  <c:v>66389</c:v>
                </c:pt>
                <c:pt idx="56390">
                  <c:v>66390</c:v>
                </c:pt>
                <c:pt idx="56391">
                  <c:v>66391</c:v>
                </c:pt>
                <c:pt idx="56392">
                  <c:v>66392</c:v>
                </c:pt>
                <c:pt idx="56393">
                  <c:v>66393</c:v>
                </c:pt>
                <c:pt idx="56394">
                  <c:v>66394</c:v>
                </c:pt>
                <c:pt idx="56395">
                  <c:v>66395</c:v>
                </c:pt>
                <c:pt idx="56396">
                  <c:v>66396</c:v>
                </c:pt>
                <c:pt idx="56397">
                  <c:v>66397</c:v>
                </c:pt>
                <c:pt idx="56398">
                  <c:v>66398</c:v>
                </c:pt>
                <c:pt idx="56399">
                  <c:v>66399</c:v>
                </c:pt>
                <c:pt idx="56400">
                  <c:v>66400</c:v>
                </c:pt>
                <c:pt idx="56401">
                  <c:v>66401</c:v>
                </c:pt>
                <c:pt idx="56402">
                  <c:v>66402</c:v>
                </c:pt>
                <c:pt idx="56403">
                  <c:v>66403</c:v>
                </c:pt>
                <c:pt idx="56404">
                  <c:v>66404</c:v>
                </c:pt>
                <c:pt idx="56405">
                  <c:v>66405</c:v>
                </c:pt>
                <c:pt idx="56406">
                  <c:v>66406</c:v>
                </c:pt>
                <c:pt idx="56407">
                  <c:v>66407</c:v>
                </c:pt>
                <c:pt idx="56408">
                  <c:v>66408</c:v>
                </c:pt>
                <c:pt idx="56409">
                  <c:v>66409</c:v>
                </c:pt>
                <c:pt idx="56410">
                  <c:v>66410</c:v>
                </c:pt>
                <c:pt idx="56411">
                  <c:v>66411</c:v>
                </c:pt>
                <c:pt idx="56412">
                  <c:v>66412</c:v>
                </c:pt>
                <c:pt idx="56413">
                  <c:v>66413</c:v>
                </c:pt>
                <c:pt idx="56414">
                  <c:v>66414</c:v>
                </c:pt>
                <c:pt idx="56415">
                  <c:v>66415</c:v>
                </c:pt>
                <c:pt idx="56416">
                  <c:v>66416</c:v>
                </c:pt>
                <c:pt idx="56417">
                  <c:v>66417</c:v>
                </c:pt>
                <c:pt idx="56418">
                  <c:v>66418</c:v>
                </c:pt>
                <c:pt idx="56419">
                  <c:v>66419</c:v>
                </c:pt>
                <c:pt idx="56420">
                  <c:v>66420</c:v>
                </c:pt>
                <c:pt idx="56421">
                  <c:v>66421</c:v>
                </c:pt>
                <c:pt idx="56422">
                  <c:v>66422</c:v>
                </c:pt>
                <c:pt idx="56423">
                  <c:v>66423</c:v>
                </c:pt>
                <c:pt idx="56424">
                  <c:v>66424</c:v>
                </c:pt>
                <c:pt idx="56425">
                  <c:v>66425</c:v>
                </c:pt>
                <c:pt idx="56426">
                  <c:v>66426</c:v>
                </c:pt>
                <c:pt idx="56427">
                  <c:v>66427</c:v>
                </c:pt>
                <c:pt idx="56428">
                  <c:v>66428</c:v>
                </c:pt>
                <c:pt idx="56429">
                  <c:v>66429</c:v>
                </c:pt>
                <c:pt idx="56430">
                  <c:v>66430</c:v>
                </c:pt>
                <c:pt idx="56431">
                  <c:v>66431</c:v>
                </c:pt>
                <c:pt idx="56432">
                  <c:v>66432</c:v>
                </c:pt>
                <c:pt idx="56433">
                  <c:v>66433</c:v>
                </c:pt>
                <c:pt idx="56434">
                  <c:v>66434</c:v>
                </c:pt>
                <c:pt idx="56435">
                  <c:v>66435</c:v>
                </c:pt>
                <c:pt idx="56436">
                  <c:v>66436</c:v>
                </c:pt>
                <c:pt idx="56437">
                  <c:v>66437</c:v>
                </c:pt>
                <c:pt idx="56438">
                  <c:v>66438</c:v>
                </c:pt>
                <c:pt idx="56439">
                  <c:v>66439</c:v>
                </c:pt>
                <c:pt idx="56440">
                  <c:v>66440</c:v>
                </c:pt>
                <c:pt idx="56441">
                  <c:v>66441</c:v>
                </c:pt>
                <c:pt idx="56442">
                  <c:v>66442</c:v>
                </c:pt>
                <c:pt idx="56443">
                  <c:v>66443</c:v>
                </c:pt>
                <c:pt idx="56444">
                  <c:v>66444</c:v>
                </c:pt>
                <c:pt idx="56445">
                  <c:v>66445</c:v>
                </c:pt>
                <c:pt idx="56446">
                  <c:v>66446</c:v>
                </c:pt>
                <c:pt idx="56447">
                  <c:v>66447</c:v>
                </c:pt>
                <c:pt idx="56448">
                  <c:v>66448</c:v>
                </c:pt>
                <c:pt idx="56449">
                  <c:v>66449</c:v>
                </c:pt>
                <c:pt idx="56450">
                  <c:v>66450</c:v>
                </c:pt>
                <c:pt idx="56451">
                  <c:v>66451</c:v>
                </c:pt>
                <c:pt idx="56452">
                  <c:v>66452</c:v>
                </c:pt>
                <c:pt idx="56453">
                  <c:v>66453</c:v>
                </c:pt>
                <c:pt idx="56454">
                  <c:v>66454</c:v>
                </c:pt>
                <c:pt idx="56455">
                  <c:v>66455</c:v>
                </c:pt>
                <c:pt idx="56456">
                  <c:v>66456</c:v>
                </c:pt>
                <c:pt idx="56457">
                  <c:v>66457</c:v>
                </c:pt>
                <c:pt idx="56458">
                  <c:v>66458</c:v>
                </c:pt>
                <c:pt idx="56459">
                  <c:v>66459</c:v>
                </c:pt>
                <c:pt idx="56460">
                  <c:v>66460</c:v>
                </c:pt>
                <c:pt idx="56461">
                  <c:v>66461</c:v>
                </c:pt>
                <c:pt idx="56462">
                  <c:v>66462</c:v>
                </c:pt>
                <c:pt idx="56463">
                  <c:v>66463</c:v>
                </c:pt>
                <c:pt idx="56464">
                  <c:v>66464</c:v>
                </c:pt>
                <c:pt idx="56465">
                  <c:v>66465</c:v>
                </c:pt>
                <c:pt idx="56466">
                  <c:v>66466</c:v>
                </c:pt>
                <c:pt idx="56467">
                  <c:v>66467</c:v>
                </c:pt>
                <c:pt idx="56468">
                  <c:v>66468</c:v>
                </c:pt>
                <c:pt idx="56469">
                  <c:v>66469</c:v>
                </c:pt>
                <c:pt idx="56470">
                  <c:v>66470</c:v>
                </c:pt>
                <c:pt idx="56471">
                  <c:v>66471</c:v>
                </c:pt>
                <c:pt idx="56472">
                  <c:v>66472</c:v>
                </c:pt>
                <c:pt idx="56473">
                  <c:v>66473</c:v>
                </c:pt>
                <c:pt idx="56474">
                  <c:v>66474</c:v>
                </c:pt>
                <c:pt idx="56475">
                  <c:v>66475</c:v>
                </c:pt>
                <c:pt idx="56476">
                  <c:v>66476</c:v>
                </c:pt>
                <c:pt idx="56477">
                  <c:v>66477</c:v>
                </c:pt>
                <c:pt idx="56478">
                  <c:v>66478</c:v>
                </c:pt>
                <c:pt idx="56479">
                  <c:v>66479</c:v>
                </c:pt>
                <c:pt idx="56480">
                  <c:v>66480</c:v>
                </c:pt>
                <c:pt idx="56481">
                  <c:v>66481</c:v>
                </c:pt>
                <c:pt idx="56482">
                  <c:v>66482</c:v>
                </c:pt>
                <c:pt idx="56483">
                  <c:v>66483</c:v>
                </c:pt>
                <c:pt idx="56484">
                  <c:v>66484</c:v>
                </c:pt>
                <c:pt idx="56485">
                  <c:v>66485</c:v>
                </c:pt>
                <c:pt idx="56486">
                  <c:v>66486</c:v>
                </c:pt>
                <c:pt idx="56487">
                  <c:v>66487</c:v>
                </c:pt>
                <c:pt idx="56488">
                  <c:v>66488</c:v>
                </c:pt>
                <c:pt idx="56489">
                  <c:v>66489</c:v>
                </c:pt>
                <c:pt idx="56490">
                  <c:v>66490</c:v>
                </c:pt>
                <c:pt idx="56491">
                  <c:v>66491</c:v>
                </c:pt>
                <c:pt idx="56492">
                  <c:v>66492</c:v>
                </c:pt>
                <c:pt idx="56493">
                  <c:v>66493</c:v>
                </c:pt>
                <c:pt idx="56494">
                  <c:v>66494</c:v>
                </c:pt>
                <c:pt idx="56495">
                  <c:v>66495</c:v>
                </c:pt>
                <c:pt idx="56496">
                  <c:v>66496</c:v>
                </c:pt>
                <c:pt idx="56497">
                  <c:v>66497</c:v>
                </c:pt>
                <c:pt idx="56498">
                  <c:v>66498</c:v>
                </c:pt>
                <c:pt idx="56499">
                  <c:v>66499</c:v>
                </c:pt>
                <c:pt idx="56500">
                  <c:v>66500</c:v>
                </c:pt>
                <c:pt idx="56501">
                  <c:v>66501</c:v>
                </c:pt>
                <c:pt idx="56502">
                  <c:v>66502</c:v>
                </c:pt>
                <c:pt idx="56503">
                  <c:v>66503</c:v>
                </c:pt>
                <c:pt idx="56504">
                  <c:v>66504</c:v>
                </c:pt>
                <c:pt idx="56505">
                  <c:v>66505</c:v>
                </c:pt>
                <c:pt idx="56506">
                  <c:v>66506</c:v>
                </c:pt>
                <c:pt idx="56507">
                  <c:v>66507</c:v>
                </c:pt>
                <c:pt idx="56508">
                  <c:v>66508</c:v>
                </c:pt>
                <c:pt idx="56509">
                  <c:v>66509</c:v>
                </c:pt>
                <c:pt idx="56510">
                  <c:v>66510</c:v>
                </c:pt>
                <c:pt idx="56511">
                  <c:v>66511</c:v>
                </c:pt>
                <c:pt idx="56512">
                  <c:v>66512</c:v>
                </c:pt>
                <c:pt idx="56513">
                  <c:v>66513</c:v>
                </c:pt>
                <c:pt idx="56514">
                  <c:v>66514</c:v>
                </c:pt>
                <c:pt idx="56515">
                  <c:v>66515</c:v>
                </c:pt>
                <c:pt idx="56516">
                  <c:v>66516</c:v>
                </c:pt>
                <c:pt idx="56517">
                  <c:v>66517</c:v>
                </c:pt>
                <c:pt idx="56518">
                  <c:v>66518</c:v>
                </c:pt>
                <c:pt idx="56519">
                  <c:v>66519</c:v>
                </c:pt>
                <c:pt idx="56520">
                  <c:v>66520</c:v>
                </c:pt>
                <c:pt idx="56521">
                  <c:v>66521</c:v>
                </c:pt>
                <c:pt idx="56522">
                  <c:v>66522</c:v>
                </c:pt>
                <c:pt idx="56523">
                  <c:v>66523</c:v>
                </c:pt>
                <c:pt idx="56524">
                  <c:v>66524</c:v>
                </c:pt>
                <c:pt idx="56525">
                  <c:v>66525</c:v>
                </c:pt>
                <c:pt idx="56526">
                  <c:v>66526</c:v>
                </c:pt>
                <c:pt idx="56527">
                  <c:v>66527</c:v>
                </c:pt>
                <c:pt idx="56528">
                  <c:v>66528</c:v>
                </c:pt>
                <c:pt idx="56529">
                  <c:v>66529</c:v>
                </c:pt>
                <c:pt idx="56530">
                  <c:v>66530</c:v>
                </c:pt>
                <c:pt idx="56531">
                  <c:v>66531</c:v>
                </c:pt>
                <c:pt idx="56532">
                  <c:v>66532</c:v>
                </c:pt>
                <c:pt idx="56533">
                  <c:v>66533</c:v>
                </c:pt>
                <c:pt idx="56534">
                  <c:v>66534</c:v>
                </c:pt>
                <c:pt idx="56535">
                  <c:v>66535</c:v>
                </c:pt>
                <c:pt idx="56536">
                  <c:v>66536</c:v>
                </c:pt>
                <c:pt idx="56537">
                  <c:v>66537</c:v>
                </c:pt>
                <c:pt idx="56538">
                  <c:v>66538</c:v>
                </c:pt>
                <c:pt idx="56539">
                  <c:v>66539</c:v>
                </c:pt>
                <c:pt idx="56540">
                  <c:v>66540</c:v>
                </c:pt>
                <c:pt idx="56541">
                  <c:v>66541</c:v>
                </c:pt>
                <c:pt idx="56542">
                  <c:v>66542</c:v>
                </c:pt>
                <c:pt idx="56543">
                  <c:v>66543</c:v>
                </c:pt>
                <c:pt idx="56544">
                  <c:v>66544</c:v>
                </c:pt>
                <c:pt idx="56545">
                  <c:v>66545</c:v>
                </c:pt>
                <c:pt idx="56546">
                  <c:v>66546</c:v>
                </c:pt>
                <c:pt idx="56547">
                  <c:v>66547</c:v>
                </c:pt>
                <c:pt idx="56548">
                  <c:v>66548</c:v>
                </c:pt>
                <c:pt idx="56549">
                  <c:v>66549</c:v>
                </c:pt>
                <c:pt idx="56550">
                  <c:v>66550</c:v>
                </c:pt>
                <c:pt idx="56551">
                  <c:v>66551</c:v>
                </c:pt>
                <c:pt idx="56552">
                  <c:v>66552</c:v>
                </c:pt>
                <c:pt idx="56553">
                  <c:v>66553</c:v>
                </c:pt>
                <c:pt idx="56554">
                  <c:v>66554</c:v>
                </c:pt>
                <c:pt idx="56555">
                  <c:v>66555</c:v>
                </c:pt>
                <c:pt idx="56556">
                  <c:v>66556</c:v>
                </c:pt>
                <c:pt idx="56557">
                  <c:v>66557</c:v>
                </c:pt>
                <c:pt idx="56558">
                  <c:v>66558</c:v>
                </c:pt>
                <c:pt idx="56559">
                  <c:v>66559</c:v>
                </c:pt>
                <c:pt idx="56560">
                  <c:v>66560</c:v>
                </c:pt>
                <c:pt idx="56561">
                  <c:v>66561</c:v>
                </c:pt>
                <c:pt idx="56562">
                  <c:v>66562</c:v>
                </c:pt>
                <c:pt idx="56563">
                  <c:v>66563</c:v>
                </c:pt>
                <c:pt idx="56564">
                  <c:v>66564</c:v>
                </c:pt>
                <c:pt idx="56565">
                  <c:v>66565</c:v>
                </c:pt>
                <c:pt idx="56566">
                  <c:v>66566</c:v>
                </c:pt>
                <c:pt idx="56567">
                  <c:v>66567</c:v>
                </c:pt>
                <c:pt idx="56568">
                  <c:v>66568</c:v>
                </c:pt>
                <c:pt idx="56569">
                  <c:v>66569</c:v>
                </c:pt>
                <c:pt idx="56570">
                  <c:v>66570</c:v>
                </c:pt>
                <c:pt idx="56571">
                  <c:v>66571</c:v>
                </c:pt>
                <c:pt idx="56572">
                  <c:v>66572</c:v>
                </c:pt>
                <c:pt idx="56573">
                  <c:v>66573</c:v>
                </c:pt>
                <c:pt idx="56574">
                  <c:v>66574</c:v>
                </c:pt>
                <c:pt idx="56575">
                  <c:v>66575</c:v>
                </c:pt>
                <c:pt idx="56576">
                  <c:v>66576</c:v>
                </c:pt>
                <c:pt idx="56577">
                  <c:v>66577</c:v>
                </c:pt>
                <c:pt idx="56578">
                  <c:v>66578</c:v>
                </c:pt>
                <c:pt idx="56579">
                  <c:v>66579</c:v>
                </c:pt>
                <c:pt idx="56580">
                  <c:v>66580</c:v>
                </c:pt>
                <c:pt idx="56581">
                  <c:v>66581</c:v>
                </c:pt>
                <c:pt idx="56582">
                  <c:v>66582</c:v>
                </c:pt>
                <c:pt idx="56583">
                  <c:v>66583</c:v>
                </c:pt>
                <c:pt idx="56584">
                  <c:v>66584</c:v>
                </c:pt>
                <c:pt idx="56585">
                  <c:v>66585</c:v>
                </c:pt>
                <c:pt idx="56586">
                  <c:v>66586</c:v>
                </c:pt>
                <c:pt idx="56587">
                  <c:v>66587</c:v>
                </c:pt>
                <c:pt idx="56588">
                  <c:v>66588</c:v>
                </c:pt>
                <c:pt idx="56589">
                  <c:v>66589</c:v>
                </c:pt>
                <c:pt idx="56590">
                  <c:v>66590</c:v>
                </c:pt>
                <c:pt idx="56591">
                  <c:v>66591</c:v>
                </c:pt>
                <c:pt idx="56592">
                  <c:v>66592</c:v>
                </c:pt>
                <c:pt idx="56593">
                  <c:v>66593</c:v>
                </c:pt>
                <c:pt idx="56594">
                  <c:v>66594</c:v>
                </c:pt>
                <c:pt idx="56595">
                  <c:v>66595</c:v>
                </c:pt>
                <c:pt idx="56596">
                  <c:v>66596</c:v>
                </c:pt>
                <c:pt idx="56597">
                  <c:v>66597</c:v>
                </c:pt>
                <c:pt idx="56598">
                  <c:v>66598</c:v>
                </c:pt>
                <c:pt idx="56599">
                  <c:v>66599</c:v>
                </c:pt>
                <c:pt idx="56600">
                  <c:v>66600</c:v>
                </c:pt>
                <c:pt idx="56601">
                  <c:v>66601</c:v>
                </c:pt>
                <c:pt idx="56602">
                  <c:v>66602</c:v>
                </c:pt>
                <c:pt idx="56603">
                  <c:v>66603</c:v>
                </c:pt>
                <c:pt idx="56604">
                  <c:v>66604</c:v>
                </c:pt>
                <c:pt idx="56605">
                  <c:v>66605</c:v>
                </c:pt>
                <c:pt idx="56606">
                  <c:v>66606</c:v>
                </c:pt>
                <c:pt idx="56607">
                  <c:v>66607</c:v>
                </c:pt>
                <c:pt idx="56608">
                  <c:v>66608</c:v>
                </c:pt>
                <c:pt idx="56609">
                  <c:v>66609</c:v>
                </c:pt>
                <c:pt idx="56610">
                  <c:v>66610</c:v>
                </c:pt>
                <c:pt idx="56611">
                  <c:v>66611</c:v>
                </c:pt>
                <c:pt idx="56612">
                  <c:v>66612</c:v>
                </c:pt>
                <c:pt idx="56613">
                  <c:v>66613</c:v>
                </c:pt>
                <c:pt idx="56614">
                  <c:v>66614</c:v>
                </c:pt>
                <c:pt idx="56615">
                  <c:v>66615</c:v>
                </c:pt>
                <c:pt idx="56616">
                  <c:v>66616</c:v>
                </c:pt>
                <c:pt idx="56617">
                  <c:v>66617</c:v>
                </c:pt>
                <c:pt idx="56618">
                  <c:v>66618</c:v>
                </c:pt>
                <c:pt idx="56619">
                  <c:v>66619</c:v>
                </c:pt>
                <c:pt idx="56620">
                  <c:v>66620</c:v>
                </c:pt>
                <c:pt idx="56621">
                  <c:v>66621</c:v>
                </c:pt>
                <c:pt idx="56622">
                  <c:v>66622</c:v>
                </c:pt>
                <c:pt idx="56623">
                  <c:v>66623</c:v>
                </c:pt>
                <c:pt idx="56624">
                  <c:v>66624</c:v>
                </c:pt>
                <c:pt idx="56625">
                  <c:v>66625</c:v>
                </c:pt>
                <c:pt idx="56626">
                  <c:v>66626</c:v>
                </c:pt>
                <c:pt idx="56627">
                  <c:v>66627</c:v>
                </c:pt>
                <c:pt idx="56628">
                  <c:v>66628</c:v>
                </c:pt>
                <c:pt idx="56629">
                  <c:v>66629</c:v>
                </c:pt>
                <c:pt idx="56630">
                  <c:v>66630</c:v>
                </c:pt>
                <c:pt idx="56631">
                  <c:v>66631</c:v>
                </c:pt>
                <c:pt idx="56632">
                  <c:v>66632</c:v>
                </c:pt>
                <c:pt idx="56633">
                  <c:v>66633</c:v>
                </c:pt>
                <c:pt idx="56634">
                  <c:v>66634</c:v>
                </c:pt>
                <c:pt idx="56635">
                  <c:v>66635</c:v>
                </c:pt>
                <c:pt idx="56636">
                  <c:v>66636</c:v>
                </c:pt>
                <c:pt idx="56637">
                  <c:v>66637</c:v>
                </c:pt>
                <c:pt idx="56638">
                  <c:v>66638</c:v>
                </c:pt>
                <c:pt idx="56639">
                  <c:v>66639</c:v>
                </c:pt>
                <c:pt idx="56640">
                  <c:v>66640</c:v>
                </c:pt>
                <c:pt idx="56641">
                  <c:v>66641</c:v>
                </c:pt>
                <c:pt idx="56642">
                  <c:v>66642</c:v>
                </c:pt>
                <c:pt idx="56643">
                  <c:v>66643</c:v>
                </c:pt>
                <c:pt idx="56644">
                  <c:v>66644</c:v>
                </c:pt>
                <c:pt idx="56645">
                  <c:v>66645</c:v>
                </c:pt>
                <c:pt idx="56646">
                  <c:v>66646</c:v>
                </c:pt>
                <c:pt idx="56647">
                  <c:v>66647</c:v>
                </c:pt>
                <c:pt idx="56648">
                  <c:v>66648</c:v>
                </c:pt>
                <c:pt idx="56649">
                  <c:v>66649</c:v>
                </c:pt>
                <c:pt idx="56650">
                  <c:v>66650</c:v>
                </c:pt>
                <c:pt idx="56651">
                  <c:v>66651</c:v>
                </c:pt>
                <c:pt idx="56652">
                  <c:v>66652</c:v>
                </c:pt>
                <c:pt idx="56653">
                  <c:v>66653</c:v>
                </c:pt>
                <c:pt idx="56654">
                  <c:v>66654</c:v>
                </c:pt>
                <c:pt idx="56655">
                  <c:v>66655</c:v>
                </c:pt>
                <c:pt idx="56656">
                  <c:v>66656</c:v>
                </c:pt>
                <c:pt idx="56657">
                  <c:v>66657</c:v>
                </c:pt>
                <c:pt idx="56658">
                  <c:v>66658</c:v>
                </c:pt>
                <c:pt idx="56659">
                  <c:v>66659</c:v>
                </c:pt>
                <c:pt idx="56660">
                  <c:v>66660</c:v>
                </c:pt>
                <c:pt idx="56661">
                  <c:v>66661</c:v>
                </c:pt>
                <c:pt idx="56662">
                  <c:v>66662</c:v>
                </c:pt>
                <c:pt idx="56663">
                  <c:v>66663</c:v>
                </c:pt>
                <c:pt idx="56664">
                  <c:v>66664</c:v>
                </c:pt>
                <c:pt idx="56665">
                  <c:v>66665</c:v>
                </c:pt>
                <c:pt idx="56666">
                  <c:v>66666</c:v>
                </c:pt>
                <c:pt idx="56667">
                  <c:v>66667</c:v>
                </c:pt>
                <c:pt idx="56668">
                  <c:v>66668</c:v>
                </c:pt>
                <c:pt idx="56669">
                  <c:v>66669</c:v>
                </c:pt>
                <c:pt idx="56670">
                  <c:v>66670</c:v>
                </c:pt>
                <c:pt idx="56671">
                  <c:v>66671</c:v>
                </c:pt>
                <c:pt idx="56672">
                  <c:v>66672</c:v>
                </c:pt>
                <c:pt idx="56673">
                  <c:v>66673</c:v>
                </c:pt>
                <c:pt idx="56674">
                  <c:v>66674</c:v>
                </c:pt>
                <c:pt idx="56675">
                  <c:v>66675</c:v>
                </c:pt>
                <c:pt idx="56676">
                  <c:v>66676</c:v>
                </c:pt>
                <c:pt idx="56677">
                  <c:v>66677</c:v>
                </c:pt>
                <c:pt idx="56678">
                  <c:v>66678</c:v>
                </c:pt>
                <c:pt idx="56679">
                  <c:v>66679</c:v>
                </c:pt>
                <c:pt idx="56680">
                  <c:v>66680</c:v>
                </c:pt>
                <c:pt idx="56681">
                  <c:v>66681</c:v>
                </c:pt>
                <c:pt idx="56682">
                  <c:v>66682</c:v>
                </c:pt>
                <c:pt idx="56683">
                  <c:v>66683</c:v>
                </c:pt>
                <c:pt idx="56684">
                  <c:v>66684</c:v>
                </c:pt>
                <c:pt idx="56685">
                  <c:v>66685</c:v>
                </c:pt>
                <c:pt idx="56686">
                  <c:v>66686</c:v>
                </c:pt>
                <c:pt idx="56687">
                  <c:v>66687</c:v>
                </c:pt>
                <c:pt idx="56688">
                  <c:v>66688</c:v>
                </c:pt>
                <c:pt idx="56689">
                  <c:v>66689</c:v>
                </c:pt>
                <c:pt idx="56690">
                  <c:v>66690</c:v>
                </c:pt>
                <c:pt idx="56691">
                  <c:v>66691</c:v>
                </c:pt>
                <c:pt idx="56692">
                  <c:v>66692</c:v>
                </c:pt>
                <c:pt idx="56693">
                  <c:v>66693</c:v>
                </c:pt>
                <c:pt idx="56694">
                  <c:v>66694</c:v>
                </c:pt>
                <c:pt idx="56695">
                  <c:v>66695</c:v>
                </c:pt>
                <c:pt idx="56696">
                  <c:v>66696</c:v>
                </c:pt>
                <c:pt idx="56697">
                  <c:v>66697</c:v>
                </c:pt>
                <c:pt idx="56698">
                  <c:v>66698</c:v>
                </c:pt>
                <c:pt idx="56699">
                  <c:v>66699</c:v>
                </c:pt>
                <c:pt idx="56700">
                  <c:v>66700</c:v>
                </c:pt>
                <c:pt idx="56701">
                  <c:v>66701</c:v>
                </c:pt>
                <c:pt idx="56702">
                  <c:v>66702</c:v>
                </c:pt>
                <c:pt idx="56703">
                  <c:v>66703</c:v>
                </c:pt>
                <c:pt idx="56704">
                  <c:v>66704</c:v>
                </c:pt>
                <c:pt idx="56705">
                  <c:v>66705</c:v>
                </c:pt>
                <c:pt idx="56706">
                  <c:v>66706</c:v>
                </c:pt>
                <c:pt idx="56707">
                  <c:v>66707</c:v>
                </c:pt>
                <c:pt idx="56708">
                  <c:v>66708</c:v>
                </c:pt>
                <c:pt idx="56709">
                  <c:v>66709</c:v>
                </c:pt>
                <c:pt idx="56710">
                  <c:v>66710</c:v>
                </c:pt>
                <c:pt idx="56711">
                  <c:v>66711</c:v>
                </c:pt>
                <c:pt idx="56712">
                  <c:v>66712</c:v>
                </c:pt>
                <c:pt idx="56713">
                  <c:v>66713</c:v>
                </c:pt>
                <c:pt idx="56714">
                  <c:v>66714</c:v>
                </c:pt>
                <c:pt idx="56715">
                  <c:v>66715</c:v>
                </c:pt>
                <c:pt idx="56716">
                  <c:v>66716</c:v>
                </c:pt>
                <c:pt idx="56717">
                  <c:v>66717</c:v>
                </c:pt>
                <c:pt idx="56718">
                  <c:v>66718</c:v>
                </c:pt>
                <c:pt idx="56719">
                  <c:v>66719</c:v>
                </c:pt>
                <c:pt idx="56720">
                  <c:v>66720</c:v>
                </c:pt>
                <c:pt idx="56721">
                  <c:v>66721</c:v>
                </c:pt>
                <c:pt idx="56722">
                  <c:v>66722</c:v>
                </c:pt>
                <c:pt idx="56723">
                  <c:v>66723</c:v>
                </c:pt>
                <c:pt idx="56724">
                  <c:v>66724</c:v>
                </c:pt>
                <c:pt idx="56725">
                  <c:v>66725</c:v>
                </c:pt>
                <c:pt idx="56726">
                  <c:v>66726</c:v>
                </c:pt>
                <c:pt idx="56727">
                  <c:v>66727</c:v>
                </c:pt>
                <c:pt idx="56728">
                  <c:v>66728</c:v>
                </c:pt>
                <c:pt idx="56729">
                  <c:v>66729</c:v>
                </c:pt>
                <c:pt idx="56730">
                  <c:v>66730</c:v>
                </c:pt>
                <c:pt idx="56731">
                  <c:v>66731</c:v>
                </c:pt>
                <c:pt idx="56732">
                  <c:v>66732</c:v>
                </c:pt>
                <c:pt idx="56733">
                  <c:v>66733</c:v>
                </c:pt>
                <c:pt idx="56734">
                  <c:v>66734</c:v>
                </c:pt>
                <c:pt idx="56735">
                  <c:v>66735</c:v>
                </c:pt>
                <c:pt idx="56736">
                  <c:v>66736</c:v>
                </c:pt>
                <c:pt idx="56737">
                  <c:v>66737</c:v>
                </c:pt>
                <c:pt idx="56738">
                  <c:v>66738</c:v>
                </c:pt>
                <c:pt idx="56739">
                  <c:v>66739</c:v>
                </c:pt>
                <c:pt idx="56740">
                  <c:v>66740</c:v>
                </c:pt>
                <c:pt idx="56741">
                  <c:v>66741</c:v>
                </c:pt>
                <c:pt idx="56742">
                  <c:v>66742</c:v>
                </c:pt>
                <c:pt idx="56743">
                  <c:v>66743</c:v>
                </c:pt>
                <c:pt idx="56744">
                  <c:v>66744</c:v>
                </c:pt>
                <c:pt idx="56745">
                  <c:v>66745</c:v>
                </c:pt>
                <c:pt idx="56746">
                  <c:v>66746</c:v>
                </c:pt>
                <c:pt idx="56747">
                  <c:v>66747</c:v>
                </c:pt>
                <c:pt idx="56748">
                  <c:v>66748</c:v>
                </c:pt>
                <c:pt idx="56749">
                  <c:v>66749</c:v>
                </c:pt>
                <c:pt idx="56750">
                  <c:v>66750</c:v>
                </c:pt>
                <c:pt idx="56751">
                  <c:v>66751</c:v>
                </c:pt>
                <c:pt idx="56752">
                  <c:v>66752</c:v>
                </c:pt>
                <c:pt idx="56753">
                  <c:v>66753</c:v>
                </c:pt>
                <c:pt idx="56754">
                  <c:v>66754</c:v>
                </c:pt>
                <c:pt idx="56755">
                  <c:v>66755</c:v>
                </c:pt>
                <c:pt idx="56756">
                  <c:v>66756</c:v>
                </c:pt>
                <c:pt idx="56757">
                  <c:v>66757</c:v>
                </c:pt>
                <c:pt idx="56758">
                  <c:v>66758</c:v>
                </c:pt>
                <c:pt idx="56759">
                  <c:v>66759</c:v>
                </c:pt>
                <c:pt idx="56760">
                  <c:v>66760</c:v>
                </c:pt>
                <c:pt idx="56761">
                  <c:v>66761</c:v>
                </c:pt>
                <c:pt idx="56762">
                  <c:v>66762</c:v>
                </c:pt>
                <c:pt idx="56763">
                  <c:v>66763</c:v>
                </c:pt>
                <c:pt idx="56764">
                  <c:v>66764</c:v>
                </c:pt>
                <c:pt idx="56765">
                  <c:v>66765</c:v>
                </c:pt>
                <c:pt idx="56766">
                  <c:v>66766</c:v>
                </c:pt>
                <c:pt idx="56767">
                  <c:v>66767</c:v>
                </c:pt>
                <c:pt idx="56768">
                  <c:v>66768</c:v>
                </c:pt>
                <c:pt idx="56769">
                  <c:v>66769</c:v>
                </c:pt>
                <c:pt idx="56770">
                  <c:v>66770</c:v>
                </c:pt>
                <c:pt idx="56771">
                  <c:v>66771</c:v>
                </c:pt>
                <c:pt idx="56772">
                  <c:v>66772</c:v>
                </c:pt>
                <c:pt idx="56773">
                  <c:v>66773</c:v>
                </c:pt>
                <c:pt idx="56774">
                  <c:v>66774</c:v>
                </c:pt>
                <c:pt idx="56775">
                  <c:v>66775</c:v>
                </c:pt>
                <c:pt idx="56776">
                  <c:v>66776</c:v>
                </c:pt>
                <c:pt idx="56777">
                  <c:v>66777</c:v>
                </c:pt>
                <c:pt idx="56778">
                  <c:v>66778</c:v>
                </c:pt>
                <c:pt idx="56779">
                  <c:v>66779</c:v>
                </c:pt>
                <c:pt idx="56780">
                  <c:v>66780</c:v>
                </c:pt>
                <c:pt idx="56781">
                  <c:v>66781</c:v>
                </c:pt>
                <c:pt idx="56782">
                  <c:v>66782</c:v>
                </c:pt>
                <c:pt idx="56783">
                  <c:v>66783</c:v>
                </c:pt>
                <c:pt idx="56784">
                  <c:v>66784</c:v>
                </c:pt>
                <c:pt idx="56785">
                  <c:v>66785</c:v>
                </c:pt>
                <c:pt idx="56786">
                  <c:v>66786</c:v>
                </c:pt>
                <c:pt idx="56787">
                  <c:v>66787</c:v>
                </c:pt>
                <c:pt idx="56788">
                  <c:v>66788</c:v>
                </c:pt>
                <c:pt idx="56789">
                  <c:v>66789</c:v>
                </c:pt>
                <c:pt idx="56790">
                  <c:v>66790</c:v>
                </c:pt>
                <c:pt idx="56791">
                  <c:v>66791</c:v>
                </c:pt>
                <c:pt idx="56792">
                  <c:v>66792</c:v>
                </c:pt>
                <c:pt idx="56793">
                  <c:v>66793</c:v>
                </c:pt>
                <c:pt idx="56794">
                  <c:v>66794</c:v>
                </c:pt>
                <c:pt idx="56795">
                  <c:v>66795</c:v>
                </c:pt>
                <c:pt idx="56796">
                  <c:v>66796</c:v>
                </c:pt>
                <c:pt idx="56797">
                  <c:v>66797</c:v>
                </c:pt>
                <c:pt idx="56798">
                  <c:v>66798</c:v>
                </c:pt>
                <c:pt idx="56799">
                  <c:v>66799</c:v>
                </c:pt>
                <c:pt idx="56800">
                  <c:v>66800</c:v>
                </c:pt>
                <c:pt idx="56801">
                  <c:v>66801</c:v>
                </c:pt>
                <c:pt idx="56802">
                  <c:v>66802</c:v>
                </c:pt>
                <c:pt idx="56803">
                  <c:v>66803</c:v>
                </c:pt>
                <c:pt idx="56804">
                  <c:v>66804</c:v>
                </c:pt>
                <c:pt idx="56805">
                  <c:v>66805</c:v>
                </c:pt>
                <c:pt idx="56806">
                  <c:v>66806</c:v>
                </c:pt>
                <c:pt idx="56807">
                  <c:v>66807</c:v>
                </c:pt>
                <c:pt idx="56808">
                  <c:v>66808</c:v>
                </c:pt>
                <c:pt idx="56809">
                  <c:v>66809</c:v>
                </c:pt>
                <c:pt idx="56810">
                  <c:v>66810</c:v>
                </c:pt>
                <c:pt idx="56811">
                  <c:v>66811</c:v>
                </c:pt>
                <c:pt idx="56812">
                  <c:v>66812</c:v>
                </c:pt>
                <c:pt idx="56813">
                  <c:v>66813</c:v>
                </c:pt>
                <c:pt idx="56814">
                  <c:v>66814</c:v>
                </c:pt>
                <c:pt idx="56815">
                  <c:v>66815</c:v>
                </c:pt>
                <c:pt idx="56816">
                  <c:v>66816</c:v>
                </c:pt>
                <c:pt idx="56817">
                  <c:v>66817</c:v>
                </c:pt>
                <c:pt idx="56818">
                  <c:v>66818</c:v>
                </c:pt>
                <c:pt idx="56819">
                  <c:v>66819</c:v>
                </c:pt>
                <c:pt idx="56820">
                  <c:v>66820</c:v>
                </c:pt>
                <c:pt idx="56821">
                  <c:v>66821</c:v>
                </c:pt>
                <c:pt idx="56822">
                  <c:v>66822</c:v>
                </c:pt>
                <c:pt idx="56823">
                  <c:v>66823</c:v>
                </c:pt>
                <c:pt idx="56824">
                  <c:v>66824</c:v>
                </c:pt>
                <c:pt idx="56825">
                  <c:v>66825</c:v>
                </c:pt>
                <c:pt idx="56826">
                  <c:v>66826</c:v>
                </c:pt>
                <c:pt idx="56827">
                  <c:v>66827</c:v>
                </c:pt>
                <c:pt idx="56828">
                  <c:v>66828</c:v>
                </c:pt>
                <c:pt idx="56829">
                  <c:v>66829</c:v>
                </c:pt>
                <c:pt idx="56830">
                  <c:v>66830</c:v>
                </c:pt>
                <c:pt idx="56831">
                  <c:v>66831</c:v>
                </c:pt>
                <c:pt idx="56832">
                  <c:v>66832</c:v>
                </c:pt>
                <c:pt idx="56833">
                  <c:v>66833</c:v>
                </c:pt>
                <c:pt idx="56834">
                  <c:v>66834</c:v>
                </c:pt>
                <c:pt idx="56835">
                  <c:v>66835</c:v>
                </c:pt>
                <c:pt idx="56836">
                  <c:v>66836</c:v>
                </c:pt>
                <c:pt idx="56837">
                  <c:v>66837</c:v>
                </c:pt>
                <c:pt idx="56838">
                  <c:v>66838</c:v>
                </c:pt>
                <c:pt idx="56839">
                  <c:v>66839</c:v>
                </c:pt>
                <c:pt idx="56840">
                  <c:v>66840</c:v>
                </c:pt>
                <c:pt idx="56841">
                  <c:v>66841</c:v>
                </c:pt>
                <c:pt idx="56842">
                  <c:v>66842</c:v>
                </c:pt>
                <c:pt idx="56843">
                  <c:v>66843</c:v>
                </c:pt>
                <c:pt idx="56844">
                  <c:v>66844</c:v>
                </c:pt>
                <c:pt idx="56845">
                  <c:v>66845</c:v>
                </c:pt>
                <c:pt idx="56846">
                  <c:v>66846</c:v>
                </c:pt>
                <c:pt idx="56847">
                  <c:v>66847</c:v>
                </c:pt>
                <c:pt idx="56848">
                  <c:v>66848</c:v>
                </c:pt>
                <c:pt idx="56849">
                  <c:v>66849</c:v>
                </c:pt>
                <c:pt idx="56850">
                  <c:v>66850</c:v>
                </c:pt>
                <c:pt idx="56851">
                  <c:v>66851</c:v>
                </c:pt>
                <c:pt idx="56852">
                  <c:v>66852</c:v>
                </c:pt>
                <c:pt idx="56853">
                  <c:v>66853</c:v>
                </c:pt>
                <c:pt idx="56854">
                  <c:v>66854</c:v>
                </c:pt>
                <c:pt idx="56855">
                  <c:v>66855</c:v>
                </c:pt>
                <c:pt idx="56856">
                  <c:v>66856</c:v>
                </c:pt>
                <c:pt idx="56857">
                  <c:v>66857</c:v>
                </c:pt>
                <c:pt idx="56858">
                  <c:v>66858</c:v>
                </c:pt>
                <c:pt idx="56859">
                  <c:v>66859</c:v>
                </c:pt>
                <c:pt idx="56860">
                  <c:v>66860</c:v>
                </c:pt>
                <c:pt idx="56861">
                  <c:v>66861</c:v>
                </c:pt>
                <c:pt idx="56862">
                  <c:v>66862</c:v>
                </c:pt>
                <c:pt idx="56863">
                  <c:v>66863</c:v>
                </c:pt>
                <c:pt idx="56864">
                  <c:v>66864</c:v>
                </c:pt>
                <c:pt idx="56865">
                  <c:v>66865</c:v>
                </c:pt>
                <c:pt idx="56866">
                  <c:v>66866</c:v>
                </c:pt>
                <c:pt idx="56867">
                  <c:v>66867</c:v>
                </c:pt>
                <c:pt idx="56868">
                  <c:v>66868</c:v>
                </c:pt>
                <c:pt idx="56869">
                  <c:v>66869</c:v>
                </c:pt>
                <c:pt idx="56870">
                  <c:v>66870</c:v>
                </c:pt>
                <c:pt idx="56871">
                  <c:v>66871</c:v>
                </c:pt>
                <c:pt idx="56872">
                  <c:v>66872</c:v>
                </c:pt>
                <c:pt idx="56873">
                  <c:v>66873</c:v>
                </c:pt>
                <c:pt idx="56874">
                  <c:v>66874</c:v>
                </c:pt>
                <c:pt idx="56875">
                  <c:v>66875</c:v>
                </c:pt>
                <c:pt idx="56876">
                  <c:v>66876</c:v>
                </c:pt>
                <c:pt idx="56877">
                  <c:v>66877</c:v>
                </c:pt>
                <c:pt idx="56878">
                  <c:v>66878</c:v>
                </c:pt>
                <c:pt idx="56879">
                  <c:v>66879</c:v>
                </c:pt>
                <c:pt idx="56880">
                  <c:v>66880</c:v>
                </c:pt>
                <c:pt idx="56881">
                  <c:v>66881</c:v>
                </c:pt>
                <c:pt idx="56882">
                  <c:v>66882</c:v>
                </c:pt>
                <c:pt idx="56883">
                  <c:v>66883</c:v>
                </c:pt>
                <c:pt idx="56884">
                  <c:v>66884</c:v>
                </c:pt>
                <c:pt idx="56885">
                  <c:v>66885</c:v>
                </c:pt>
                <c:pt idx="56886">
                  <c:v>66886</c:v>
                </c:pt>
                <c:pt idx="56887">
                  <c:v>66887</c:v>
                </c:pt>
                <c:pt idx="56888">
                  <c:v>66888</c:v>
                </c:pt>
                <c:pt idx="56889">
                  <c:v>66889</c:v>
                </c:pt>
                <c:pt idx="56890">
                  <c:v>66890</c:v>
                </c:pt>
                <c:pt idx="56891">
                  <c:v>66891</c:v>
                </c:pt>
                <c:pt idx="56892">
                  <c:v>66892</c:v>
                </c:pt>
                <c:pt idx="56893">
                  <c:v>66893</c:v>
                </c:pt>
                <c:pt idx="56894">
                  <c:v>66894</c:v>
                </c:pt>
                <c:pt idx="56895">
                  <c:v>66895</c:v>
                </c:pt>
                <c:pt idx="56896">
                  <c:v>66896</c:v>
                </c:pt>
                <c:pt idx="56897">
                  <c:v>66897</c:v>
                </c:pt>
                <c:pt idx="56898">
                  <c:v>66898</c:v>
                </c:pt>
                <c:pt idx="56899">
                  <c:v>66899</c:v>
                </c:pt>
                <c:pt idx="56900">
                  <c:v>66900</c:v>
                </c:pt>
                <c:pt idx="56901">
                  <c:v>66901</c:v>
                </c:pt>
                <c:pt idx="56902">
                  <c:v>66902</c:v>
                </c:pt>
                <c:pt idx="56903">
                  <c:v>66903</c:v>
                </c:pt>
                <c:pt idx="56904">
                  <c:v>66904</c:v>
                </c:pt>
                <c:pt idx="56905">
                  <c:v>66905</c:v>
                </c:pt>
                <c:pt idx="56906">
                  <c:v>66906</c:v>
                </c:pt>
                <c:pt idx="56907">
                  <c:v>66907</c:v>
                </c:pt>
                <c:pt idx="56908">
                  <c:v>66908</c:v>
                </c:pt>
                <c:pt idx="56909">
                  <c:v>66909</c:v>
                </c:pt>
                <c:pt idx="56910">
                  <c:v>66910</c:v>
                </c:pt>
                <c:pt idx="56911">
                  <c:v>66911</c:v>
                </c:pt>
                <c:pt idx="56912">
                  <c:v>66912</c:v>
                </c:pt>
                <c:pt idx="56913">
                  <c:v>66913</c:v>
                </c:pt>
                <c:pt idx="56914">
                  <c:v>66914</c:v>
                </c:pt>
                <c:pt idx="56915">
                  <c:v>66915</c:v>
                </c:pt>
                <c:pt idx="56916">
                  <c:v>66916</c:v>
                </c:pt>
                <c:pt idx="56917">
                  <c:v>66917</c:v>
                </c:pt>
                <c:pt idx="56918">
                  <c:v>66918</c:v>
                </c:pt>
                <c:pt idx="56919">
                  <c:v>66919</c:v>
                </c:pt>
                <c:pt idx="56920">
                  <c:v>66920</c:v>
                </c:pt>
                <c:pt idx="56921">
                  <c:v>66921</c:v>
                </c:pt>
                <c:pt idx="56922">
                  <c:v>66922</c:v>
                </c:pt>
                <c:pt idx="56923">
                  <c:v>66923</c:v>
                </c:pt>
                <c:pt idx="56924">
                  <c:v>66924</c:v>
                </c:pt>
                <c:pt idx="56925">
                  <c:v>66925</c:v>
                </c:pt>
                <c:pt idx="56926">
                  <c:v>66926</c:v>
                </c:pt>
                <c:pt idx="56927">
                  <c:v>66927</c:v>
                </c:pt>
                <c:pt idx="56928">
                  <c:v>66928</c:v>
                </c:pt>
                <c:pt idx="56929">
                  <c:v>66929</c:v>
                </c:pt>
                <c:pt idx="56930">
                  <c:v>66930</c:v>
                </c:pt>
                <c:pt idx="56931">
                  <c:v>66931</c:v>
                </c:pt>
                <c:pt idx="56932">
                  <c:v>66932</c:v>
                </c:pt>
                <c:pt idx="56933">
                  <c:v>66933</c:v>
                </c:pt>
                <c:pt idx="56934">
                  <c:v>66934</c:v>
                </c:pt>
                <c:pt idx="56935">
                  <c:v>66935</c:v>
                </c:pt>
                <c:pt idx="56936">
                  <c:v>66936</c:v>
                </c:pt>
                <c:pt idx="56937">
                  <c:v>66937</c:v>
                </c:pt>
                <c:pt idx="56938">
                  <c:v>66938</c:v>
                </c:pt>
                <c:pt idx="56939">
                  <c:v>66939</c:v>
                </c:pt>
                <c:pt idx="56940">
                  <c:v>66940</c:v>
                </c:pt>
                <c:pt idx="56941">
                  <c:v>66941</c:v>
                </c:pt>
                <c:pt idx="56942">
                  <c:v>66942</c:v>
                </c:pt>
                <c:pt idx="56943">
                  <c:v>66943</c:v>
                </c:pt>
                <c:pt idx="56944">
                  <c:v>66944</c:v>
                </c:pt>
                <c:pt idx="56945">
                  <c:v>66945</c:v>
                </c:pt>
                <c:pt idx="56946">
                  <c:v>66946</c:v>
                </c:pt>
                <c:pt idx="56947">
                  <c:v>66947</c:v>
                </c:pt>
                <c:pt idx="56948">
                  <c:v>66948</c:v>
                </c:pt>
                <c:pt idx="56949">
                  <c:v>66949</c:v>
                </c:pt>
                <c:pt idx="56950">
                  <c:v>66950</c:v>
                </c:pt>
                <c:pt idx="56951">
                  <c:v>66951</c:v>
                </c:pt>
                <c:pt idx="56952">
                  <c:v>66952</c:v>
                </c:pt>
                <c:pt idx="56953">
                  <c:v>66953</c:v>
                </c:pt>
                <c:pt idx="56954">
                  <c:v>66954</c:v>
                </c:pt>
                <c:pt idx="56955">
                  <c:v>66955</c:v>
                </c:pt>
                <c:pt idx="56956">
                  <c:v>66956</c:v>
                </c:pt>
                <c:pt idx="56957">
                  <c:v>66957</c:v>
                </c:pt>
                <c:pt idx="56958">
                  <c:v>66958</c:v>
                </c:pt>
                <c:pt idx="56959">
                  <c:v>66959</c:v>
                </c:pt>
                <c:pt idx="56960">
                  <c:v>66960</c:v>
                </c:pt>
                <c:pt idx="56961">
                  <c:v>66961</c:v>
                </c:pt>
                <c:pt idx="56962">
                  <c:v>66962</c:v>
                </c:pt>
                <c:pt idx="56963">
                  <c:v>66963</c:v>
                </c:pt>
                <c:pt idx="56964">
                  <c:v>66964</c:v>
                </c:pt>
                <c:pt idx="56965">
                  <c:v>66965</c:v>
                </c:pt>
                <c:pt idx="56966">
                  <c:v>66966</c:v>
                </c:pt>
                <c:pt idx="56967">
                  <c:v>66967</c:v>
                </c:pt>
                <c:pt idx="56968">
                  <c:v>66968</c:v>
                </c:pt>
                <c:pt idx="56969">
                  <c:v>66969</c:v>
                </c:pt>
                <c:pt idx="56970">
                  <c:v>66970</c:v>
                </c:pt>
                <c:pt idx="56971">
                  <c:v>66971</c:v>
                </c:pt>
                <c:pt idx="56972">
                  <c:v>66972</c:v>
                </c:pt>
                <c:pt idx="56973">
                  <c:v>66973</c:v>
                </c:pt>
                <c:pt idx="56974">
                  <c:v>66974</c:v>
                </c:pt>
                <c:pt idx="56975">
                  <c:v>66975</c:v>
                </c:pt>
                <c:pt idx="56976">
                  <c:v>66976</c:v>
                </c:pt>
                <c:pt idx="56977">
                  <c:v>66977</c:v>
                </c:pt>
                <c:pt idx="56978">
                  <c:v>66978</c:v>
                </c:pt>
                <c:pt idx="56979">
                  <c:v>66979</c:v>
                </c:pt>
                <c:pt idx="56980">
                  <c:v>66980</c:v>
                </c:pt>
                <c:pt idx="56981">
                  <c:v>66981</c:v>
                </c:pt>
                <c:pt idx="56982">
                  <c:v>66982</c:v>
                </c:pt>
                <c:pt idx="56983">
                  <c:v>66983</c:v>
                </c:pt>
                <c:pt idx="56984">
                  <c:v>66984</c:v>
                </c:pt>
                <c:pt idx="56985">
                  <c:v>66985</c:v>
                </c:pt>
                <c:pt idx="56986">
                  <c:v>66986</c:v>
                </c:pt>
                <c:pt idx="56987">
                  <c:v>66987</c:v>
                </c:pt>
                <c:pt idx="56988">
                  <c:v>66988</c:v>
                </c:pt>
                <c:pt idx="56989">
                  <c:v>66989</c:v>
                </c:pt>
                <c:pt idx="56990">
                  <c:v>66990</c:v>
                </c:pt>
                <c:pt idx="56991">
                  <c:v>66991</c:v>
                </c:pt>
                <c:pt idx="56992">
                  <c:v>66992</c:v>
                </c:pt>
                <c:pt idx="56993">
                  <c:v>66993</c:v>
                </c:pt>
                <c:pt idx="56994">
                  <c:v>66994</c:v>
                </c:pt>
                <c:pt idx="56995">
                  <c:v>66995</c:v>
                </c:pt>
                <c:pt idx="56996">
                  <c:v>66996</c:v>
                </c:pt>
                <c:pt idx="56997">
                  <c:v>66997</c:v>
                </c:pt>
                <c:pt idx="56998">
                  <c:v>66998</c:v>
                </c:pt>
                <c:pt idx="56999">
                  <c:v>66999</c:v>
                </c:pt>
                <c:pt idx="57000">
                  <c:v>67000</c:v>
                </c:pt>
                <c:pt idx="57001">
                  <c:v>67001</c:v>
                </c:pt>
                <c:pt idx="57002">
                  <c:v>67002</c:v>
                </c:pt>
                <c:pt idx="57003">
                  <c:v>67003</c:v>
                </c:pt>
                <c:pt idx="57004">
                  <c:v>67004</c:v>
                </c:pt>
                <c:pt idx="57005">
                  <c:v>67005</c:v>
                </c:pt>
                <c:pt idx="57006">
                  <c:v>67006</c:v>
                </c:pt>
                <c:pt idx="57007">
                  <c:v>67007</c:v>
                </c:pt>
                <c:pt idx="57008">
                  <c:v>67008</c:v>
                </c:pt>
                <c:pt idx="57009">
                  <c:v>67009</c:v>
                </c:pt>
                <c:pt idx="57010">
                  <c:v>67010</c:v>
                </c:pt>
                <c:pt idx="57011">
                  <c:v>67011</c:v>
                </c:pt>
                <c:pt idx="57012">
                  <c:v>67012</c:v>
                </c:pt>
                <c:pt idx="57013">
                  <c:v>67013</c:v>
                </c:pt>
                <c:pt idx="57014">
                  <c:v>67014</c:v>
                </c:pt>
                <c:pt idx="57015">
                  <c:v>67015</c:v>
                </c:pt>
                <c:pt idx="57016">
                  <c:v>67016</c:v>
                </c:pt>
                <c:pt idx="57017">
                  <c:v>67017</c:v>
                </c:pt>
                <c:pt idx="57018">
                  <c:v>67018</c:v>
                </c:pt>
                <c:pt idx="57019">
                  <c:v>67019</c:v>
                </c:pt>
                <c:pt idx="57020">
                  <c:v>67020</c:v>
                </c:pt>
                <c:pt idx="57021">
                  <c:v>67021</c:v>
                </c:pt>
                <c:pt idx="57022">
                  <c:v>67022</c:v>
                </c:pt>
                <c:pt idx="57023">
                  <c:v>67023</c:v>
                </c:pt>
                <c:pt idx="57024">
                  <c:v>67024</c:v>
                </c:pt>
                <c:pt idx="57025">
                  <c:v>67025</c:v>
                </c:pt>
                <c:pt idx="57026">
                  <c:v>67026</c:v>
                </c:pt>
                <c:pt idx="57027">
                  <c:v>67027</c:v>
                </c:pt>
                <c:pt idx="57028">
                  <c:v>67028</c:v>
                </c:pt>
                <c:pt idx="57029">
                  <c:v>67029</c:v>
                </c:pt>
                <c:pt idx="57030">
                  <c:v>67030</c:v>
                </c:pt>
                <c:pt idx="57031">
                  <c:v>67031</c:v>
                </c:pt>
                <c:pt idx="57032">
                  <c:v>67032</c:v>
                </c:pt>
                <c:pt idx="57033">
                  <c:v>67033</c:v>
                </c:pt>
                <c:pt idx="57034">
                  <c:v>67034</c:v>
                </c:pt>
                <c:pt idx="57035">
                  <c:v>67035</c:v>
                </c:pt>
                <c:pt idx="57036">
                  <c:v>67036</c:v>
                </c:pt>
                <c:pt idx="57037">
                  <c:v>67037</c:v>
                </c:pt>
                <c:pt idx="57038">
                  <c:v>67038</c:v>
                </c:pt>
                <c:pt idx="57039">
                  <c:v>67039</c:v>
                </c:pt>
                <c:pt idx="57040">
                  <c:v>67040</c:v>
                </c:pt>
                <c:pt idx="57041">
                  <c:v>67041</c:v>
                </c:pt>
                <c:pt idx="57042">
                  <c:v>67042</c:v>
                </c:pt>
                <c:pt idx="57043">
                  <c:v>67043</c:v>
                </c:pt>
                <c:pt idx="57044">
                  <c:v>67044</c:v>
                </c:pt>
                <c:pt idx="57045">
                  <c:v>67045</c:v>
                </c:pt>
                <c:pt idx="57046">
                  <c:v>67046</c:v>
                </c:pt>
                <c:pt idx="57047">
                  <c:v>67047</c:v>
                </c:pt>
                <c:pt idx="57048">
                  <c:v>67048</c:v>
                </c:pt>
                <c:pt idx="57049">
                  <c:v>67049</c:v>
                </c:pt>
                <c:pt idx="57050">
                  <c:v>67050</c:v>
                </c:pt>
                <c:pt idx="57051">
                  <c:v>67051</c:v>
                </c:pt>
                <c:pt idx="57052">
                  <c:v>67052</c:v>
                </c:pt>
                <c:pt idx="57053">
                  <c:v>67053</c:v>
                </c:pt>
                <c:pt idx="57054">
                  <c:v>67054</c:v>
                </c:pt>
                <c:pt idx="57055">
                  <c:v>67055</c:v>
                </c:pt>
                <c:pt idx="57056">
                  <c:v>67056</c:v>
                </c:pt>
                <c:pt idx="57057">
                  <c:v>67057</c:v>
                </c:pt>
                <c:pt idx="57058">
                  <c:v>67058</c:v>
                </c:pt>
                <c:pt idx="57059">
                  <c:v>67059</c:v>
                </c:pt>
                <c:pt idx="57060">
                  <c:v>67060</c:v>
                </c:pt>
                <c:pt idx="57061">
                  <c:v>67061</c:v>
                </c:pt>
                <c:pt idx="57062">
                  <c:v>67062</c:v>
                </c:pt>
                <c:pt idx="57063">
                  <c:v>67063</c:v>
                </c:pt>
                <c:pt idx="57064">
                  <c:v>67064</c:v>
                </c:pt>
                <c:pt idx="57065">
                  <c:v>67065</c:v>
                </c:pt>
                <c:pt idx="57066">
                  <c:v>67066</c:v>
                </c:pt>
                <c:pt idx="57067">
                  <c:v>67067</c:v>
                </c:pt>
                <c:pt idx="57068">
                  <c:v>67068</c:v>
                </c:pt>
                <c:pt idx="57069">
                  <c:v>67069</c:v>
                </c:pt>
                <c:pt idx="57070">
                  <c:v>67070</c:v>
                </c:pt>
                <c:pt idx="57071">
                  <c:v>67071</c:v>
                </c:pt>
                <c:pt idx="57072">
                  <c:v>67072</c:v>
                </c:pt>
                <c:pt idx="57073">
                  <c:v>67073</c:v>
                </c:pt>
                <c:pt idx="57074">
                  <c:v>67074</c:v>
                </c:pt>
                <c:pt idx="57075">
                  <c:v>67075</c:v>
                </c:pt>
                <c:pt idx="57076">
                  <c:v>67076</c:v>
                </c:pt>
                <c:pt idx="57077">
                  <c:v>67077</c:v>
                </c:pt>
                <c:pt idx="57078">
                  <c:v>67078</c:v>
                </c:pt>
                <c:pt idx="57079">
                  <c:v>67079</c:v>
                </c:pt>
                <c:pt idx="57080">
                  <c:v>67080</c:v>
                </c:pt>
                <c:pt idx="57081">
                  <c:v>67081</c:v>
                </c:pt>
                <c:pt idx="57082">
                  <c:v>67082</c:v>
                </c:pt>
                <c:pt idx="57083">
                  <c:v>67083</c:v>
                </c:pt>
                <c:pt idx="57084">
                  <c:v>67084</c:v>
                </c:pt>
                <c:pt idx="57085">
                  <c:v>67085</c:v>
                </c:pt>
                <c:pt idx="57086">
                  <c:v>67086</c:v>
                </c:pt>
                <c:pt idx="57087">
                  <c:v>67087</c:v>
                </c:pt>
                <c:pt idx="57088">
                  <c:v>67088</c:v>
                </c:pt>
                <c:pt idx="57089">
                  <c:v>67089</c:v>
                </c:pt>
                <c:pt idx="57090">
                  <c:v>67090</c:v>
                </c:pt>
                <c:pt idx="57091">
                  <c:v>67091</c:v>
                </c:pt>
                <c:pt idx="57092">
                  <c:v>67092</c:v>
                </c:pt>
                <c:pt idx="57093">
                  <c:v>67093</c:v>
                </c:pt>
                <c:pt idx="57094">
                  <c:v>67094</c:v>
                </c:pt>
                <c:pt idx="57095">
                  <c:v>67095</c:v>
                </c:pt>
                <c:pt idx="57096">
                  <c:v>67096</c:v>
                </c:pt>
                <c:pt idx="57097">
                  <c:v>67097</c:v>
                </c:pt>
                <c:pt idx="57098">
                  <c:v>67098</c:v>
                </c:pt>
                <c:pt idx="57099">
                  <c:v>67099</c:v>
                </c:pt>
                <c:pt idx="57100">
                  <c:v>67100</c:v>
                </c:pt>
                <c:pt idx="57101">
                  <c:v>67101</c:v>
                </c:pt>
                <c:pt idx="57102">
                  <c:v>67102</c:v>
                </c:pt>
                <c:pt idx="57103">
                  <c:v>67103</c:v>
                </c:pt>
                <c:pt idx="57104">
                  <c:v>67104</c:v>
                </c:pt>
                <c:pt idx="57105">
                  <c:v>67105</c:v>
                </c:pt>
                <c:pt idx="57106">
                  <c:v>67106</c:v>
                </c:pt>
                <c:pt idx="57107">
                  <c:v>67107</c:v>
                </c:pt>
                <c:pt idx="57108">
                  <c:v>67108</c:v>
                </c:pt>
                <c:pt idx="57109">
                  <c:v>67109</c:v>
                </c:pt>
                <c:pt idx="57110">
                  <c:v>67110</c:v>
                </c:pt>
                <c:pt idx="57111">
                  <c:v>67111</c:v>
                </c:pt>
                <c:pt idx="57112">
                  <c:v>67112</c:v>
                </c:pt>
                <c:pt idx="57113">
                  <c:v>67113</c:v>
                </c:pt>
                <c:pt idx="57114">
                  <c:v>67114</c:v>
                </c:pt>
                <c:pt idx="57115">
                  <c:v>67115</c:v>
                </c:pt>
                <c:pt idx="57116">
                  <c:v>67116</c:v>
                </c:pt>
                <c:pt idx="57117">
                  <c:v>67117</c:v>
                </c:pt>
                <c:pt idx="57118">
                  <c:v>67118</c:v>
                </c:pt>
                <c:pt idx="57119">
                  <c:v>67119</c:v>
                </c:pt>
                <c:pt idx="57120">
                  <c:v>67120</c:v>
                </c:pt>
                <c:pt idx="57121">
                  <c:v>67121</c:v>
                </c:pt>
                <c:pt idx="57122">
                  <c:v>67122</c:v>
                </c:pt>
                <c:pt idx="57123">
                  <c:v>67123</c:v>
                </c:pt>
                <c:pt idx="57124">
                  <c:v>67124</c:v>
                </c:pt>
                <c:pt idx="57125">
                  <c:v>67125</c:v>
                </c:pt>
                <c:pt idx="57126">
                  <c:v>67126</c:v>
                </c:pt>
                <c:pt idx="57127">
                  <c:v>67127</c:v>
                </c:pt>
                <c:pt idx="57128">
                  <c:v>67128</c:v>
                </c:pt>
                <c:pt idx="57129">
                  <c:v>67129</c:v>
                </c:pt>
                <c:pt idx="57130">
                  <c:v>67130</c:v>
                </c:pt>
                <c:pt idx="57131">
                  <c:v>67131</c:v>
                </c:pt>
                <c:pt idx="57132">
                  <c:v>67132</c:v>
                </c:pt>
                <c:pt idx="57133">
                  <c:v>67133</c:v>
                </c:pt>
                <c:pt idx="57134">
                  <c:v>67134</c:v>
                </c:pt>
                <c:pt idx="57135">
                  <c:v>67135</c:v>
                </c:pt>
                <c:pt idx="57136">
                  <c:v>67136</c:v>
                </c:pt>
                <c:pt idx="57137">
                  <c:v>67137</c:v>
                </c:pt>
                <c:pt idx="57138">
                  <c:v>67138</c:v>
                </c:pt>
                <c:pt idx="57139">
                  <c:v>67139</c:v>
                </c:pt>
                <c:pt idx="57140">
                  <c:v>67140</c:v>
                </c:pt>
                <c:pt idx="57141">
                  <c:v>67141</c:v>
                </c:pt>
                <c:pt idx="57142">
                  <c:v>67142</c:v>
                </c:pt>
                <c:pt idx="57143">
                  <c:v>67143</c:v>
                </c:pt>
                <c:pt idx="57144">
                  <c:v>67144</c:v>
                </c:pt>
                <c:pt idx="57145">
                  <c:v>67145</c:v>
                </c:pt>
                <c:pt idx="57146">
                  <c:v>67146</c:v>
                </c:pt>
                <c:pt idx="57147">
                  <c:v>67147</c:v>
                </c:pt>
                <c:pt idx="57148">
                  <c:v>67148</c:v>
                </c:pt>
                <c:pt idx="57149">
                  <c:v>67149</c:v>
                </c:pt>
                <c:pt idx="57150">
                  <c:v>67150</c:v>
                </c:pt>
                <c:pt idx="57151">
                  <c:v>67151</c:v>
                </c:pt>
                <c:pt idx="57152">
                  <c:v>67152</c:v>
                </c:pt>
                <c:pt idx="57153">
                  <c:v>67153</c:v>
                </c:pt>
                <c:pt idx="57154">
                  <c:v>67154</c:v>
                </c:pt>
                <c:pt idx="57155">
                  <c:v>67155</c:v>
                </c:pt>
                <c:pt idx="57156">
                  <c:v>67156</c:v>
                </c:pt>
                <c:pt idx="57157">
                  <c:v>67157</c:v>
                </c:pt>
                <c:pt idx="57158">
                  <c:v>67158</c:v>
                </c:pt>
                <c:pt idx="57159">
                  <c:v>67159</c:v>
                </c:pt>
                <c:pt idx="57160">
                  <c:v>67160</c:v>
                </c:pt>
                <c:pt idx="57161">
                  <c:v>67161</c:v>
                </c:pt>
                <c:pt idx="57162">
                  <c:v>67162</c:v>
                </c:pt>
                <c:pt idx="57163">
                  <c:v>67163</c:v>
                </c:pt>
                <c:pt idx="57164">
                  <c:v>67164</c:v>
                </c:pt>
                <c:pt idx="57165">
                  <c:v>67165</c:v>
                </c:pt>
                <c:pt idx="57166">
                  <c:v>67166</c:v>
                </c:pt>
                <c:pt idx="57167">
                  <c:v>67167</c:v>
                </c:pt>
                <c:pt idx="57168">
                  <c:v>67168</c:v>
                </c:pt>
                <c:pt idx="57169">
                  <c:v>67169</c:v>
                </c:pt>
                <c:pt idx="57170">
                  <c:v>67170</c:v>
                </c:pt>
                <c:pt idx="57171">
                  <c:v>67171</c:v>
                </c:pt>
                <c:pt idx="57172">
                  <c:v>67172</c:v>
                </c:pt>
                <c:pt idx="57173">
                  <c:v>67173</c:v>
                </c:pt>
                <c:pt idx="57174">
                  <c:v>67174</c:v>
                </c:pt>
                <c:pt idx="57175">
                  <c:v>67175</c:v>
                </c:pt>
                <c:pt idx="57176">
                  <c:v>67176</c:v>
                </c:pt>
                <c:pt idx="57177">
                  <c:v>67177</c:v>
                </c:pt>
                <c:pt idx="57178">
                  <c:v>67178</c:v>
                </c:pt>
                <c:pt idx="57179">
                  <c:v>67179</c:v>
                </c:pt>
                <c:pt idx="57180">
                  <c:v>67180</c:v>
                </c:pt>
                <c:pt idx="57181">
                  <c:v>67181</c:v>
                </c:pt>
                <c:pt idx="57182">
                  <c:v>67182</c:v>
                </c:pt>
                <c:pt idx="57183">
                  <c:v>67183</c:v>
                </c:pt>
                <c:pt idx="57184">
                  <c:v>67184</c:v>
                </c:pt>
                <c:pt idx="57185">
                  <c:v>67185</c:v>
                </c:pt>
                <c:pt idx="57186">
                  <c:v>67186</c:v>
                </c:pt>
                <c:pt idx="57187">
                  <c:v>67187</c:v>
                </c:pt>
                <c:pt idx="57188">
                  <c:v>67188</c:v>
                </c:pt>
                <c:pt idx="57189">
                  <c:v>67189</c:v>
                </c:pt>
                <c:pt idx="57190">
                  <c:v>67190</c:v>
                </c:pt>
                <c:pt idx="57191">
                  <c:v>67191</c:v>
                </c:pt>
                <c:pt idx="57192">
                  <c:v>67192</c:v>
                </c:pt>
                <c:pt idx="57193">
                  <c:v>67193</c:v>
                </c:pt>
                <c:pt idx="57194">
                  <c:v>67194</c:v>
                </c:pt>
                <c:pt idx="57195">
                  <c:v>67195</c:v>
                </c:pt>
                <c:pt idx="57196">
                  <c:v>67196</c:v>
                </c:pt>
                <c:pt idx="57197">
                  <c:v>67197</c:v>
                </c:pt>
                <c:pt idx="57198">
                  <c:v>67198</c:v>
                </c:pt>
                <c:pt idx="57199">
                  <c:v>67199</c:v>
                </c:pt>
                <c:pt idx="57200">
                  <c:v>67200</c:v>
                </c:pt>
                <c:pt idx="57201">
                  <c:v>67201</c:v>
                </c:pt>
                <c:pt idx="57202">
                  <c:v>67202</c:v>
                </c:pt>
                <c:pt idx="57203">
                  <c:v>67203</c:v>
                </c:pt>
                <c:pt idx="57204">
                  <c:v>67204</c:v>
                </c:pt>
                <c:pt idx="57205">
                  <c:v>67205</c:v>
                </c:pt>
                <c:pt idx="57206">
                  <c:v>67206</c:v>
                </c:pt>
                <c:pt idx="57207">
                  <c:v>67207</c:v>
                </c:pt>
                <c:pt idx="57208">
                  <c:v>67208</c:v>
                </c:pt>
                <c:pt idx="57209">
                  <c:v>67209</c:v>
                </c:pt>
                <c:pt idx="57210">
                  <c:v>67210</c:v>
                </c:pt>
                <c:pt idx="57211">
                  <c:v>67211</c:v>
                </c:pt>
                <c:pt idx="57212">
                  <c:v>67212</c:v>
                </c:pt>
                <c:pt idx="57213">
                  <c:v>67213</c:v>
                </c:pt>
                <c:pt idx="57214">
                  <c:v>67214</c:v>
                </c:pt>
                <c:pt idx="57215">
                  <c:v>67215</c:v>
                </c:pt>
                <c:pt idx="57216">
                  <c:v>67216</c:v>
                </c:pt>
                <c:pt idx="57217">
                  <c:v>67217</c:v>
                </c:pt>
                <c:pt idx="57218">
                  <c:v>67218</c:v>
                </c:pt>
                <c:pt idx="57219">
                  <c:v>67219</c:v>
                </c:pt>
                <c:pt idx="57220">
                  <c:v>67220</c:v>
                </c:pt>
                <c:pt idx="57221">
                  <c:v>67221</c:v>
                </c:pt>
                <c:pt idx="57222">
                  <c:v>67222</c:v>
                </c:pt>
                <c:pt idx="57223">
                  <c:v>67223</c:v>
                </c:pt>
                <c:pt idx="57224">
                  <c:v>67224</c:v>
                </c:pt>
                <c:pt idx="57225">
                  <c:v>67225</c:v>
                </c:pt>
                <c:pt idx="57226">
                  <c:v>67226</c:v>
                </c:pt>
                <c:pt idx="57227">
                  <c:v>67227</c:v>
                </c:pt>
                <c:pt idx="57228">
                  <c:v>67228</c:v>
                </c:pt>
                <c:pt idx="57229">
                  <c:v>67229</c:v>
                </c:pt>
                <c:pt idx="57230">
                  <c:v>67230</c:v>
                </c:pt>
                <c:pt idx="57231">
                  <c:v>67231</c:v>
                </c:pt>
                <c:pt idx="57232">
                  <c:v>67232</c:v>
                </c:pt>
                <c:pt idx="57233">
                  <c:v>67233</c:v>
                </c:pt>
                <c:pt idx="57234">
                  <c:v>67234</c:v>
                </c:pt>
                <c:pt idx="57235">
                  <c:v>67235</c:v>
                </c:pt>
                <c:pt idx="57236">
                  <c:v>67236</c:v>
                </c:pt>
                <c:pt idx="57237">
                  <c:v>67237</c:v>
                </c:pt>
                <c:pt idx="57238">
                  <c:v>67238</c:v>
                </c:pt>
                <c:pt idx="57239">
                  <c:v>67239</c:v>
                </c:pt>
                <c:pt idx="57240">
                  <c:v>67240</c:v>
                </c:pt>
                <c:pt idx="57241">
                  <c:v>67241</c:v>
                </c:pt>
                <c:pt idx="57242">
                  <c:v>67242</c:v>
                </c:pt>
                <c:pt idx="57243">
                  <c:v>67243</c:v>
                </c:pt>
                <c:pt idx="57244">
                  <c:v>67244</c:v>
                </c:pt>
                <c:pt idx="57245">
                  <c:v>67245</c:v>
                </c:pt>
                <c:pt idx="57246">
                  <c:v>67246</c:v>
                </c:pt>
                <c:pt idx="57247">
                  <c:v>67247</c:v>
                </c:pt>
                <c:pt idx="57248">
                  <c:v>67248</c:v>
                </c:pt>
                <c:pt idx="57249">
                  <c:v>67249</c:v>
                </c:pt>
                <c:pt idx="57250">
                  <c:v>67250</c:v>
                </c:pt>
                <c:pt idx="57251">
                  <c:v>67251</c:v>
                </c:pt>
                <c:pt idx="57252">
                  <c:v>67252</c:v>
                </c:pt>
                <c:pt idx="57253">
                  <c:v>67253</c:v>
                </c:pt>
                <c:pt idx="57254">
                  <c:v>67254</c:v>
                </c:pt>
                <c:pt idx="57255">
                  <c:v>67255</c:v>
                </c:pt>
                <c:pt idx="57256">
                  <c:v>67256</c:v>
                </c:pt>
                <c:pt idx="57257">
                  <c:v>67257</c:v>
                </c:pt>
                <c:pt idx="57258">
                  <c:v>67258</c:v>
                </c:pt>
                <c:pt idx="57259">
                  <c:v>67259</c:v>
                </c:pt>
                <c:pt idx="57260">
                  <c:v>67260</c:v>
                </c:pt>
                <c:pt idx="57261">
                  <c:v>67261</c:v>
                </c:pt>
                <c:pt idx="57262">
                  <c:v>67262</c:v>
                </c:pt>
                <c:pt idx="57263">
                  <c:v>67263</c:v>
                </c:pt>
                <c:pt idx="57264">
                  <c:v>67264</c:v>
                </c:pt>
                <c:pt idx="57265">
                  <c:v>67265</c:v>
                </c:pt>
                <c:pt idx="57266">
                  <c:v>67266</c:v>
                </c:pt>
                <c:pt idx="57267">
                  <c:v>67267</c:v>
                </c:pt>
                <c:pt idx="57268">
                  <c:v>67268</c:v>
                </c:pt>
                <c:pt idx="57269">
                  <c:v>67269</c:v>
                </c:pt>
                <c:pt idx="57270">
                  <c:v>67270</c:v>
                </c:pt>
                <c:pt idx="57271">
                  <c:v>67271</c:v>
                </c:pt>
                <c:pt idx="57272">
                  <c:v>67272</c:v>
                </c:pt>
                <c:pt idx="57273">
                  <c:v>67273</c:v>
                </c:pt>
                <c:pt idx="57274">
                  <c:v>67274</c:v>
                </c:pt>
                <c:pt idx="57275">
                  <c:v>67275</c:v>
                </c:pt>
                <c:pt idx="57276">
                  <c:v>67276</c:v>
                </c:pt>
                <c:pt idx="57277">
                  <c:v>67277</c:v>
                </c:pt>
                <c:pt idx="57278">
                  <c:v>67278</c:v>
                </c:pt>
                <c:pt idx="57279">
                  <c:v>67279</c:v>
                </c:pt>
                <c:pt idx="57280">
                  <c:v>67280</c:v>
                </c:pt>
                <c:pt idx="57281">
                  <c:v>67281</c:v>
                </c:pt>
                <c:pt idx="57282">
                  <c:v>67282</c:v>
                </c:pt>
                <c:pt idx="57283">
                  <c:v>67283</c:v>
                </c:pt>
                <c:pt idx="57284">
                  <c:v>67284</c:v>
                </c:pt>
                <c:pt idx="57285">
                  <c:v>67285</c:v>
                </c:pt>
                <c:pt idx="57286">
                  <c:v>67286</c:v>
                </c:pt>
                <c:pt idx="57287">
                  <c:v>67287</c:v>
                </c:pt>
                <c:pt idx="57288">
                  <c:v>67288</c:v>
                </c:pt>
                <c:pt idx="57289">
                  <c:v>67289</c:v>
                </c:pt>
                <c:pt idx="57290">
                  <c:v>67290</c:v>
                </c:pt>
                <c:pt idx="57291">
                  <c:v>67291</c:v>
                </c:pt>
                <c:pt idx="57292">
                  <c:v>67292</c:v>
                </c:pt>
                <c:pt idx="57293">
                  <c:v>67293</c:v>
                </c:pt>
                <c:pt idx="57294">
                  <c:v>67294</c:v>
                </c:pt>
                <c:pt idx="57295">
                  <c:v>67295</c:v>
                </c:pt>
                <c:pt idx="57296">
                  <c:v>67296</c:v>
                </c:pt>
                <c:pt idx="57297">
                  <c:v>67297</c:v>
                </c:pt>
                <c:pt idx="57298">
                  <c:v>67298</c:v>
                </c:pt>
                <c:pt idx="57299">
                  <c:v>67299</c:v>
                </c:pt>
                <c:pt idx="57300">
                  <c:v>67300</c:v>
                </c:pt>
                <c:pt idx="57301">
                  <c:v>67301</c:v>
                </c:pt>
                <c:pt idx="57302">
                  <c:v>67302</c:v>
                </c:pt>
                <c:pt idx="57303">
                  <c:v>67303</c:v>
                </c:pt>
                <c:pt idx="57304">
                  <c:v>67304</c:v>
                </c:pt>
                <c:pt idx="57305">
                  <c:v>67305</c:v>
                </c:pt>
                <c:pt idx="57306">
                  <c:v>67306</c:v>
                </c:pt>
                <c:pt idx="57307">
                  <c:v>67307</c:v>
                </c:pt>
                <c:pt idx="57308">
                  <c:v>67308</c:v>
                </c:pt>
                <c:pt idx="57309">
                  <c:v>67309</c:v>
                </c:pt>
                <c:pt idx="57310">
                  <c:v>67310</c:v>
                </c:pt>
                <c:pt idx="57311">
                  <c:v>67311</c:v>
                </c:pt>
                <c:pt idx="57312">
                  <c:v>67312</c:v>
                </c:pt>
                <c:pt idx="57313">
                  <c:v>67313</c:v>
                </c:pt>
                <c:pt idx="57314">
                  <c:v>67314</c:v>
                </c:pt>
                <c:pt idx="57315">
                  <c:v>67315</c:v>
                </c:pt>
                <c:pt idx="57316">
                  <c:v>67316</c:v>
                </c:pt>
                <c:pt idx="57317">
                  <c:v>67317</c:v>
                </c:pt>
                <c:pt idx="57318">
                  <c:v>67318</c:v>
                </c:pt>
                <c:pt idx="57319">
                  <c:v>67319</c:v>
                </c:pt>
                <c:pt idx="57320">
                  <c:v>67320</c:v>
                </c:pt>
                <c:pt idx="57321">
                  <c:v>67321</c:v>
                </c:pt>
                <c:pt idx="57322">
                  <c:v>67322</c:v>
                </c:pt>
                <c:pt idx="57323">
                  <c:v>67323</c:v>
                </c:pt>
                <c:pt idx="57324">
                  <c:v>67324</c:v>
                </c:pt>
                <c:pt idx="57325">
                  <c:v>67325</c:v>
                </c:pt>
                <c:pt idx="57326">
                  <c:v>67326</c:v>
                </c:pt>
                <c:pt idx="57327">
                  <c:v>67327</c:v>
                </c:pt>
                <c:pt idx="57328">
                  <c:v>67328</c:v>
                </c:pt>
                <c:pt idx="57329">
                  <c:v>67329</c:v>
                </c:pt>
                <c:pt idx="57330">
                  <c:v>67330</c:v>
                </c:pt>
                <c:pt idx="57331">
                  <c:v>67331</c:v>
                </c:pt>
                <c:pt idx="57332">
                  <c:v>67332</c:v>
                </c:pt>
                <c:pt idx="57333">
                  <c:v>67333</c:v>
                </c:pt>
                <c:pt idx="57334">
                  <c:v>67334</c:v>
                </c:pt>
                <c:pt idx="57335">
                  <c:v>67335</c:v>
                </c:pt>
                <c:pt idx="57336">
                  <c:v>67336</c:v>
                </c:pt>
                <c:pt idx="57337">
                  <c:v>67337</c:v>
                </c:pt>
                <c:pt idx="57338">
                  <c:v>67338</c:v>
                </c:pt>
                <c:pt idx="57339">
                  <c:v>67339</c:v>
                </c:pt>
                <c:pt idx="57340">
                  <c:v>67340</c:v>
                </c:pt>
                <c:pt idx="57341">
                  <c:v>67341</c:v>
                </c:pt>
                <c:pt idx="57342">
                  <c:v>67342</c:v>
                </c:pt>
                <c:pt idx="57343">
                  <c:v>67343</c:v>
                </c:pt>
                <c:pt idx="57344">
                  <c:v>67344</c:v>
                </c:pt>
                <c:pt idx="57345">
                  <c:v>67345</c:v>
                </c:pt>
                <c:pt idx="57346">
                  <c:v>67346</c:v>
                </c:pt>
                <c:pt idx="57347">
                  <c:v>67347</c:v>
                </c:pt>
                <c:pt idx="57348">
                  <c:v>67348</c:v>
                </c:pt>
                <c:pt idx="57349">
                  <c:v>67349</c:v>
                </c:pt>
                <c:pt idx="57350">
                  <c:v>67350</c:v>
                </c:pt>
                <c:pt idx="57351">
                  <c:v>67351</c:v>
                </c:pt>
                <c:pt idx="57352">
                  <c:v>67352</c:v>
                </c:pt>
                <c:pt idx="57353">
                  <c:v>67353</c:v>
                </c:pt>
                <c:pt idx="57354">
                  <c:v>67354</c:v>
                </c:pt>
                <c:pt idx="57355">
                  <c:v>67355</c:v>
                </c:pt>
                <c:pt idx="57356">
                  <c:v>67356</c:v>
                </c:pt>
                <c:pt idx="57357">
                  <c:v>67357</c:v>
                </c:pt>
                <c:pt idx="57358">
                  <c:v>67358</c:v>
                </c:pt>
                <c:pt idx="57359">
                  <c:v>67359</c:v>
                </c:pt>
                <c:pt idx="57360">
                  <c:v>67360</c:v>
                </c:pt>
                <c:pt idx="57361">
                  <c:v>67361</c:v>
                </c:pt>
                <c:pt idx="57362">
                  <c:v>67362</c:v>
                </c:pt>
                <c:pt idx="57363">
                  <c:v>67363</c:v>
                </c:pt>
                <c:pt idx="57364">
                  <c:v>67364</c:v>
                </c:pt>
                <c:pt idx="57365">
                  <c:v>67365</c:v>
                </c:pt>
                <c:pt idx="57366">
                  <c:v>67366</c:v>
                </c:pt>
                <c:pt idx="57367">
                  <c:v>67367</c:v>
                </c:pt>
                <c:pt idx="57368">
                  <c:v>67368</c:v>
                </c:pt>
                <c:pt idx="57369">
                  <c:v>67369</c:v>
                </c:pt>
                <c:pt idx="57370">
                  <c:v>67370</c:v>
                </c:pt>
                <c:pt idx="57371">
                  <c:v>67371</c:v>
                </c:pt>
                <c:pt idx="57372">
                  <c:v>67372</c:v>
                </c:pt>
                <c:pt idx="57373">
                  <c:v>67373</c:v>
                </c:pt>
                <c:pt idx="57374">
                  <c:v>67374</c:v>
                </c:pt>
                <c:pt idx="57375">
                  <c:v>67375</c:v>
                </c:pt>
                <c:pt idx="57376">
                  <c:v>67376</c:v>
                </c:pt>
                <c:pt idx="57377">
                  <c:v>67377</c:v>
                </c:pt>
                <c:pt idx="57378">
                  <c:v>67378</c:v>
                </c:pt>
                <c:pt idx="57379">
                  <c:v>67379</c:v>
                </c:pt>
                <c:pt idx="57380">
                  <c:v>67380</c:v>
                </c:pt>
                <c:pt idx="57381">
                  <c:v>67381</c:v>
                </c:pt>
                <c:pt idx="57382">
                  <c:v>67382</c:v>
                </c:pt>
                <c:pt idx="57383">
                  <c:v>67383</c:v>
                </c:pt>
                <c:pt idx="57384">
                  <c:v>67384</c:v>
                </c:pt>
                <c:pt idx="57385">
                  <c:v>67385</c:v>
                </c:pt>
                <c:pt idx="57386">
                  <c:v>67386</c:v>
                </c:pt>
                <c:pt idx="57387">
                  <c:v>67387</c:v>
                </c:pt>
                <c:pt idx="57388">
                  <c:v>67388</c:v>
                </c:pt>
                <c:pt idx="57389">
                  <c:v>67389</c:v>
                </c:pt>
                <c:pt idx="57390">
                  <c:v>67390</c:v>
                </c:pt>
                <c:pt idx="57391">
                  <c:v>67391</c:v>
                </c:pt>
                <c:pt idx="57392">
                  <c:v>67392</c:v>
                </c:pt>
                <c:pt idx="57393">
                  <c:v>67393</c:v>
                </c:pt>
                <c:pt idx="57394">
                  <c:v>67394</c:v>
                </c:pt>
                <c:pt idx="57395">
                  <c:v>67395</c:v>
                </c:pt>
                <c:pt idx="57396">
                  <c:v>67396</c:v>
                </c:pt>
                <c:pt idx="57397">
                  <c:v>67397</c:v>
                </c:pt>
                <c:pt idx="57398">
                  <c:v>67398</c:v>
                </c:pt>
                <c:pt idx="57399">
                  <c:v>67399</c:v>
                </c:pt>
                <c:pt idx="57400">
                  <c:v>67400</c:v>
                </c:pt>
                <c:pt idx="57401">
                  <c:v>67401</c:v>
                </c:pt>
                <c:pt idx="57402">
                  <c:v>67402</c:v>
                </c:pt>
                <c:pt idx="57403">
                  <c:v>67403</c:v>
                </c:pt>
                <c:pt idx="57404">
                  <c:v>67404</c:v>
                </c:pt>
                <c:pt idx="57405">
                  <c:v>67405</c:v>
                </c:pt>
                <c:pt idx="57406">
                  <c:v>67406</c:v>
                </c:pt>
                <c:pt idx="57407">
                  <c:v>67407</c:v>
                </c:pt>
                <c:pt idx="57408">
                  <c:v>67408</c:v>
                </c:pt>
                <c:pt idx="57409">
                  <c:v>67409</c:v>
                </c:pt>
                <c:pt idx="57410">
                  <c:v>67410</c:v>
                </c:pt>
                <c:pt idx="57411">
                  <c:v>67411</c:v>
                </c:pt>
                <c:pt idx="57412">
                  <c:v>67412</c:v>
                </c:pt>
                <c:pt idx="57413">
                  <c:v>67413</c:v>
                </c:pt>
                <c:pt idx="57414">
                  <c:v>67414</c:v>
                </c:pt>
                <c:pt idx="57415">
                  <c:v>67415</c:v>
                </c:pt>
                <c:pt idx="57416">
                  <c:v>67416</c:v>
                </c:pt>
                <c:pt idx="57417">
                  <c:v>67417</c:v>
                </c:pt>
                <c:pt idx="57418">
                  <c:v>67418</c:v>
                </c:pt>
                <c:pt idx="57419">
                  <c:v>67419</c:v>
                </c:pt>
                <c:pt idx="57420">
                  <c:v>67420</c:v>
                </c:pt>
                <c:pt idx="57421">
                  <c:v>67421</c:v>
                </c:pt>
                <c:pt idx="57422">
                  <c:v>67422</c:v>
                </c:pt>
                <c:pt idx="57423">
                  <c:v>67423</c:v>
                </c:pt>
                <c:pt idx="57424">
                  <c:v>67424</c:v>
                </c:pt>
                <c:pt idx="57425">
                  <c:v>67425</c:v>
                </c:pt>
                <c:pt idx="57426">
                  <c:v>67426</c:v>
                </c:pt>
                <c:pt idx="57427">
                  <c:v>67427</c:v>
                </c:pt>
                <c:pt idx="57428">
                  <c:v>67428</c:v>
                </c:pt>
                <c:pt idx="57429">
                  <c:v>67429</c:v>
                </c:pt>
                <c:pt idx="57430">
                  <c:v>67430</c:v>
                </c:pt>
                <c:pt idx="57431">
                  <c:v>67431</c:v>
                </c:pt>
                <c:pt idx="57432">
                  <c:v>67432</c:v>
                </c:pt>
                <c:pt idx="57433">
                  <c:v>67433</c:v>
                </c:pt>
                <c:pt idx="57434">
                  <c:v>67434</c:v>
                </c:pt>
                <c:pt idx="57435">
                  <c:v>67435</c:v>
                </c:pt>
                <c:pt idx="57436">
                  <c:v>67436</c:v>
                </c:pt>
                <c:pt idx="57437">
                  <c:v>67437</c:v>
                </c:pt>
                <c:pt idx="57438">
                  <c:v>67438</c:v>
                </c:pt>
                <c:pt idx="57439">
                  <c:v>67439</c:v>
                </c:pt>
                <c:pt idx="57440">
                  <c:v>67440</c:v>
                </c:pt>
                <c:pt idx="57441">
                  <c:v>67441</c:v>
                </c:pt>
                <c:pt idx="57442">
                  <c:v>67442</c:v>
                </c:pt>
                <c:pt idx="57443">
                  <c:v>67443</c:v>
                </c:pt>
                <c:pt idx="57444">
                  <c:v>67444</c:v>
                </c:pt>
                <c:pt idx="57445">
                  <c:v>67445</c:v>
                </c:pt>
                <c:pt idx="57446">
                  <c:v>67446</c:v>
                </c:pt>
                <c:pt idx="57447">
                  <c:v>67447</c:v>
                </c:pt>
                <c:pt idx="57448">
                  <c:v>67448</c:v>
                </c:pt>
                <c:pt idx="57449">
                  <c:v>67449</c:v>
                </c:pt>
                <c:pt idx="57450">
                  <c:v>67450</c:v>
                </c:pt>
                <c:pt idx="57451">
                  <c:v>67451</c:v>
                </c:pt>
                <c:pt idx="57452">
                  <c:v>67452</c:v>
                </c:pt>
                <c:pt idx="57453">
                  <c:v>67453</c:v>
                </c:pt>
                <c:pt idx="57454">
                  <c:v>67454</c:v>
                </c:pt>
                <c:pt idx="57455">
                  <c:v>67455</c:v>
                </c:pt>
                <c:pt idx="57456">
                  <c:v>67456</c:v>
                </c:pt>
                <c:pt idx="57457">
                  <c:v>67457</c:v>
                </c:pt>
                <c:pt idx="57458">
                  <c:v>67458</c:v>
                </c:pt>
                <c:pt idx="57459">
                  <c:v>67459</c:v>
                </c:pt>
                <c:pt idx="57460">
                  <c:v>67460</c:v>
                </c:pt>
                <c:pt idx="57461">
                  <c:v>67461</c:v>
                </c:pt>
                <c:pt idx="57462">
                  <c:v>67462</c:v>
                </c:pt>
                <c:pt idx="57463">
                  <c:v>67463</c:v>
                </c:pt>
                <c:pt idx="57464">
                  <c:v>67464</c:v>
                </c:pt>
                <c:pt idx="57465">
                  <c:v>67465</c:v>
                </c:pt>
                <c:pt idx="57466">
                  <c:v>67466</c:v>
                </c:pt>
                <c:pt idx="57467">
                  <c:v>67467</c:v>
                </c:pt>
                <c:pt idx="57468">
                  <c:v>67468</c:v>
                </c:pt>
                <c:pt idx="57469">
                  <c:v>67469</c:v>
                </c:pt>
                <c:pt idx="57470">
                  <c:v>67470</c:v>
                </c:pt>
                <c:pt idx="57471">
                  <c:v>67471</c:v>
                </c:pt>
                <c:pt idx="57472">
                  <c:v>67472</c:v>
                </c:pt>
                <c:pt idx="57473">
                  <c:v>67473</c:v>
                </c:pt>
                <c:pt idx="57474">
                  <c:v>67474</c:v>
                </c:pt>
                <c:pt idx="57475">
                  <c:v>67475</c:v>
                </c:pt>
                <c:pt idx="57476">
                  <c:v>67476</c:v>
                </c:pt>
                <c:pt idx="57477">
                  <c:v>67477</c:v>
                </c:pt>
                <c:pt idx="57478">
                  <c:v>67478</c:v>
                </c:pt>
                <c:pt idx="57479">
                  <c:v>67479</c:v>
                </c:pt>
                <c:pt idx="57480">
                  <c:v>67480</c:v>
                </c:pt>
                <c:pt idx="57481">
                  <c:v>67481</c:v>
                </c:pt>
                <c:pt idx="57482">
                  <c:v>67482</c:v>
                </c:pt>
                <c:pt idx="57483">
                  <c:v>67483</c:v>
                </c:pt>
                <c:pt idx="57484">
                  <c:v>67484</c:v>
                </c:pt>
                <c:pt idx="57485">
                  <c:v>67485</c:v>
                </c:pt>
                <c:pt idx="57486">
                  <c:v>67486</c:v>
                </c:pt>
                <c:pt idx="57487">
                  <c:v>67487</c:v>
                </c:pt>
                <c:pt idx="57488">
                  <c:v>67488</c:v>
                </c:pt>
                <c:pt idx="57489">
                  <c:v>67489</c:v>
                </c:pt>
                <c:pt idx="57490">
                  <c:v>67490</c:v>
                </c:pt>
                <c:pt idx="57491">
                  <c:v>67491</c:v>
                </c:pt>
                <c:pt idx="57492">
                  <c:v>67492</c:v>
                </c:pt>
                <c:pt idx="57493">
                  <c:v>67493</c:v>
                </c:pt>
                <c:pt idx="57494">
                  <c:v>67494</c:v>
                </c:pt>
                <c:pt idx="57495">
                  <c:v>67495</c:v>
                </c:pt>
                <c:pt idx="57496">
                  <c:v>67496</c:v>
                </c:pt>
                <c:pt idx="57497">
                  <c:v>67497</c:v>
                </c:pt>
                <c:pt idx="57498">
                  <c:v>67498</c:v>
                </c:pt>
                <c:pt idx="57499">
                  <c:v>67499</c:v>
                </c:pt>
                <c:pt idx="57500">
                  <c:v>67500</c:v>
                </c:pt>
                <c:pt idx="57501">
                  <c:v>67501</c:v>
                </c:pt>
                <c:pt idx="57502">
                  <c:v>67502</c:v>
                </c:pt>
                <c:pt idx="57503">
                  <c:v>67503</c:v>
                </c:pt>
                <c:pt idx="57504">
                  <c:v>67504</c:v>
                </c:pt>
                <c:pt idx="57505">
                  <c:v>67505</c:v>
                </c:pt>
                <c:pt idx="57506">
                  <c:v>67506</c:v>
                </c:pt>
                <c:pt idx="57507">
                  <c:v>67507</c:v>
                </c:pt>
                <c:pt idx="57508">
                  <c:v>67508</c:v>
                </c:pt>
                <c:pt idx="57509">
                  <c:v>67509</c:v>
                </c:pt>
                <c:pt idx="57510">
                  <c:v>67510</c:v>
                </c:pt>
                <c:pt idx="57511">
                  <c:v>67511</c:v>
                </c:pt>
                <c:pt idx="57512">
                  <c:v>67512</c:v>
                </c:pt>
                <c:pt idx="57513">
                  <c:v>67513</c:v>
                </c:pt>
                <c:pt idx="57514">
                  <c:v>67514</c:v>
                </c:pt>
                <c:pt idx="57515">
                  <c:v>67515</c:v>
                </c:pt>
                <c:pt idx="57516">
                  <c:v>67516</c:v>
                </c:pt>
                <c:pt idx="57517">
                  <c:v>67517</c:v>
                </c:pt>
                <c:pt idx="57518">
                  <c:v>67518</c:v>
                </c:pt>
                <c:pt idx="57519">
                  <c:v>67519</c:v>
                </c:pt>
                <c:pt idx="57520">
                  <c:v>67520</c:v>
                </c:pt>
                <c:pt idx="57521">
                  <c:v>67521</c:v>
                </c:pt>
                <c:pt idx="57522">
                  <c:v>67522</c:v>
                </c:pt>
                <c:pt idx="57523">
                  <c:v>67523</c:v>
                </c:pt>
                <c:pt idx="57524">
                  <c:v>67524</c:v>
                </c:pt>
                <c:pt idx="57525">
                  <c:v>67525</c:v>
                </c:pt>
                <c:pt idx="57526">
                  <c:v>67526</c:v>
                </c:pt>
                <c:pt idx="57527">
                  <c:v>67527</c:v>
                </c:pt>
                <c:pt idx="57528">
                  <c:v>67528</c:v>
                </c:pt>
                <c:pt idx="57529">
                  <c:v>67529</c:v>
                </c:pt>
                <c:pt idx="57530">
                  <c:v>67530</c:v>
                </c:pt>
                <c:pt idx="57531">
                  <c:v>67531</c:v>
                </c:pt>
                <c:pt idx="57532">
                  <c:v>67532</c:v>
                </c:pt>
                <c:pt idx="57533">
                  <c:v>67533</c:v>
                </c:pt>
                <c:pt idx="57534">
                  <c:v>67534</c:v>
                </c:pt>
                <c:pt idx="57535">
                  <c:v>67535</c:v>
                </c:pt>
                <c:pt idx="57536">
                  <c:v>67536</c:v>
                </c:pt>
                <c:pt idx="57537">
                  <c:v>67537</c:v>
                </c:pt>
                <c:pt idx="57538">
                  <c:v>67538</c:v>
                </c:pt>
                <c:pt idx="57539">
                  <c:v>67539</c:v>
                </c:pt>
                <c:pt idx="57540">
                  <c:v>67540</c:v>
                </c:pt>
                <c:pt idx="57541">
                  <c:v>67541</c:v>
                </c:pt>
                <c:pt idx="57542">
                  <c:v>67542</c:v>
                </c:pt>
                <c:pt idx="57543">
                  <c:v>67543</c:v>
                </c:pt>
                <c:pt idx="57544">
                  <c:v>67544</c:v>
                </c:pt>
                <c:pt idx="57545">
                  <c:v>67545</c:v>
                </c:pt>
                <c:pt idx="57546">
                  <c:v>67546</c:v>
                </c:pt>
                <c:pt idx="57547">
                  <c:v>67547</c:v>
                </c:pt>
                <c:pt idx="57548">
                  <c:v>67548</c:v>
                </c:pt>
                <c:pt idx="57549">
                  <c:v>67549</c:v>
                </c:pt>
                <c:pt idx="57550">
                  <c:v>67550</c:v>
                </c:pt>
                <c:pt idx="57551">
                  <c:v>67551</c:v>
                </c:pt>
                <c:pt idx="57552">
                  <c:v>67552</c:v>
                </c:pt>
                <c:pt idx="57553">
                  <c:v>67553</c:v>
                </c:pt>
                <c:pt idx="57554">
                  <c:v>67554</c:v>
                </c:pt>
                <c:pt idx="57555">
                  <c:v>67555</c:v>
                </c:pt>
                <c:pt idx="57556">
                  <c:v>67556</c:v>
                </c:pt>
                <c:pt idx="57557">
                  <c:v>67557</c:v>
                </c:pt>
                <c:pt idx="57558">
                  <c:v>67558</c:v>
                </c:pt>
                <c:pt idx="57559">
                  <c:v>67559</c:v>
                </c:pt>
                <c:pt idx="57560">
                  <c:v>67560</c:v>
                </c:pt>
                <c:pt idx="57561">
                  <c:v>67561</c:v>
                </c:pt>
                <c:pt idx="57562">
                  <c:v>67562</c:v>
                </c:pt>
                <c:pt idx="57563">
                  <c:v>67563</c:v>
                </c:pt>
                <c:pt idx="57564">
                  <c:v>67564</c:v>
                </c:pt>
                <c:pt idx="57565">
                  <c:v>67565</c:v>
                </c:pt>
                <c:pt idx="57566">
                  <c:v>67566</c:v>
                </c:pt>
                <c:pt idx="57567">
                  <c:v>67567</c:v>
                </c:pt>
                <c:pt idx="57568">
                  <c:v>67568</c:v>
                </c:pt>
                <c:pt idx="57569">
                  <c:v>67569</c:v>
                </c:pt>
                <c:pt idx="57570">
                  <c:v>67570</c:v>
                </c:pt>
                <c:pt idx="57571">
                  <c:v>67571</c:v>
                </c:pt>
                <c:pt idx="57572">
                  <c:v>67572</c:v>
                </c:pt>
                <c:pt idx="57573">
                  <c:v>67573</c:v>
                </c:pt>
                <c:pt idx="57574">
                  <c:v>67574</c:v>
                </c:pt>
                <c:pt idx="57575">
                  <c:v>67575</c:v>
                </c:pt>
                <c:pt idx="57576">
                  <c:v>67576</c:v>
                </c:pt>
                <c:pt idx="57577">
                  <c:v>67577</c:v>
                </c:pt>
                <c:pt idx="57578">
                  <c:v>67578</c:v>
                </c:pt>
                <c:pt idx="57579">
                  <c:v>67579</c:v>
                </c:pt>
                <c:pt idx="57580">
                  <c:v>67580</c:v>
                </c:pt>
                <c:pt idx="57581">
                  <c:v>67581</c:v>
                </c:pt>
                <c:pt idx="57582">
                  <c:v>67582</c:v>
                </c:pt>
                <c:pt idx="57583">
                  <c:v>67583</c:v>
                </c:pt>
                <c:pt idx="57584">
                  <c:v>67584</c:v>
                </c:pt>
                <c:pt idx="57585">
                  <c:v>67585</c:v>
                </c:pt>
                <c:pt idx="57586">
                  <c:v>67586</c:v>
                </c:pt>
                <c:pt idx="57587">
                  <c:v>67587</c:v>
                </c:pt>
                <c:pt idx="57588">
                  <c:v>67588</c:v>
                </c:pt>
                <c:pt idx="57589">
                  <c:v>67589</c:v>
                </c:pt>
                <c:pt idx="57590">
                  <c:v>67590</c:v>
                </c:pt>
                <c:pt idx="57591">
                  <c:v>67591</c:v>
                </c:pt>
                <c:pt idx="57592">
                  <c:v>67592</c:v>
                </c:pt>
                <c:pt idx="57593">
                  <c:v>67593</c:v>
                </c:pt>
                <c:pt idx="57594">
                  <c:v>67594</c:v>
                </c:pt>
                <c:pt idx="57595">
                  <c:v>67595</c:v>
                </c:pt>
                <c:pt idx="57596">
                  <c:v>67596</c:v>
                </c:pt>
                <c:pt idx="57597">
                  <c:v>67597</c:v>
                </c:pt>
                <c:pt idx="57598">
                  <c:v>67598</c:v>
                </c:pt>
                <c:pt idx="57599">
                  <c:v>67599</c:v>
                </c:pt>
                <c:pt idx="57600">
                  <c:v>67600</c:v>
                </c:pt>
                <c:pt idx="57601">
                  <c:v>67601</c:v>
                </c:pt>
                <c:pt idx="57602">
                  <c:v>67602</c:v>
                </c:pt>
                <c:pt idx="57603">
                  <c:v>67603</c:v>
                </c:pt>
                <c:pt idx="57604">
                  <c:v>67604</c:v>
                </c:pt>
                <c:pt idx="57605">
                  <c:v>67605</c:v>
                </c:pt>
                <c:pt idx="57606">
                  <c:v>67606</c:v>
                </c:pt>
                <c:pt idx="57607">
                  <c:v>67607</c:v>
                </c:pt>
                <c:pt idx="57608">
                  <c:v>67608</c:v>
                </c:pt>
                <c:pt idx="57609">
                  <c:v>67609</c:v>
                </c:pt>
                <c:pt idx="57610">
                  <c:v>67610</c:v>
                </c:pt>
                <c:pt idx="57611">
                  <c:v>67611</c:v>
                </c:pt>
                <c:pt idx="57612">
                  <c:v>67612</c:v>
                </c:pt>
                <c:pt idx="57613">
                  <c:v>67613</c:v>
                </c:pt>
                <c:pt idx="57614">
                  <c:v>67614</c:v>
                </c:pt>
                <c:pt idx="57615">
                  <c:v>67615</c:v>
                </c:pt>
                <c:pt idx="57616">
                  <c:v>67616</c:v>
                </c:pt>
                <c:pt idx="57617">
                  <c:v>67617</c:v>
                </c:pt>
                <c:pt idx="57618">
                  <c:v>67618</c:v>
                </c:pt>
                <c:pt idx="57619">
                  <c:v>67619</c:v>
                </c:pt>
                <c:pt idx="57620">
                  <c:v>67620</c:v>
                </c:pt>
                <c:pt idx="57621">
                  <c:v>67621</c:v>
                </c:pt>
                <c:pt idx="57622">
                  <c:v>67622</c:v>
                </c:pt>
                <c:pt idx="57623">
                  <c:v>67623</c:v>
                </c:pt>
                <c:pt idx="57624">
                  <c:v>67624</c:v>
                </c:pt>
                <c:pt idx="57625">
                  <c:v>67625</c:v>
                </c:pt>
                <c:pt idx="57626">
                  <c:v>67626</c:v>
                </c:pt>
                <c:pt idx="57627">
                  <c:v>67627</c:v>
                </c:pt>
                <c:pt idx="57628">
                  <c:v>67628</c:v>
                </c:pt>
                <c:pt idx="57629">
                  <c:v>67629</c:v>
                </c:pt>
                <c:pt idx="57630">
                  <c:v>67630</c:v>
                </c:pt>
                <c:pt idx="57631">
                  <c:v>67631</c:v>
                </c:pt>
                <c:pt idx="57632">
                  <c:v>67632</c:v>
                </c:pt>
                <c:pt idx="57633">
                  <c:v>67633</c:v>
                </c:pt>
                <c:pt idx="57634">
                  <c:v>67634</c:v>
                </c:pt>
                <c:pt idx="57635">
                  <c:v>67635</c:v>
                </c:pt>
                <c:pt idx="57636">
                  <c:v>67636</c:v>
                </c:pt>
                <c:pt idx="57637">
                  <c:v>67637</c:v>
                </c:pt>
                <c:pt idx="57638">
                  <c:v>67638</c:v>
                </c:pt>
                <c:pt idx="57639">
                  <c:v>67639</c:v>
                </c:pt>
                <c:pt idx="57640">
                  <c:v>67640</c:v>
                </c:pt>
                <c:pt idx="57641">
                  <c:v>67641</c:v>
                </c:pt>
                <c:pt idx="57642">
                  <c:v>67642</c:v>
                </c:pt>
                <c:pt idx="57643">
                  <c:v>67643</c:v>
                </c:pt>
                <c:pt idx="57644">
                  <c:v>67644</c:v>
                </c:pt>
                <c:pt idx="57645">
                  <c:v>67645</c:v>
                </c:pt>
                <c:pt idx="57646">
                  <c:v>67646</c:v>
                </c:pt>
                <c:pt idx="57647">
                  <c:v>67647</c:v>
                </c:pt>
                <c:pt idx="57648">
                  <c:v>67648</c:v>
                </c:pt>
                <c:pt idx="57649">
                  <c:v>67649</c:v>
                </c:pt>
                <c:pt idx="57650">
                  <c:v>67650</c:v>
                </c:pt>
                <c:pt idx="57651">
                  <c:v>67651</c:v>
                </c:pt>
                <c:pt idx="57652">
                  <c:v>67652</c:v>
                </c:pt>
                <c:pt idx="57653">
                  <c:v>67653</c:v>
                </c:pt>
                <c:pt idx="57654">
                  <c:v>67654</c:v>
                </c:pt>
                <c:pt idx="57655">
                  <c:v>67655</c:v>
                </c:pt>
                <c:pt idx="57656">
                  <c:v>67656</c:v>
                </c:pt>
                <c:pt idx="57657">
                  <c:v>67657</c:v>
                </c:pt>
                <c:pt idx="57658">
                  <c:v>67658</c:v>
                </c:pt>
                <c:pt idx="57659">
                  <c:v>67659</c:v>
                </c:pt>
                <c:pt idx="57660">
                  <c:v>67660</c:v>
                </c:pt>
                <c:pt idx="57661">
                  <c:v>67661</c:v>
                </c:pt>
                <c:pt idx="57662">
                  <c:v>67662</c:v>
                </c:pt>
                <c:pt idx="57663">
                  <c:v>67663</c:v>
                </c:pt>
                <c:pt idx="57664">
                  <c:v>67664</c:v>
                </c:pt>
                <c:pt idx="57665">
                  <c:v>67665</c:v>
                </c:pt>
                <c:pt idx="57666">
                  <c:v>67666</c:v>
                </c:pt>
                <c:pt idx="57667">
                  <c:v>67667</c:v>
                </c:pt>
                <c:pt idx="57668">
                  <c:v>67668</c:v>
                </c:pt>
                <c:pt idx="57669">
                  <c:v>67669</c:v>
                </c:pt>
                <c:pt idx="57670">
                  <c:v>67670</c:v>
                </c:pt>
                <c:pt idx="57671">
                  <c:v>67671</c:v>
                </c:pt>
                <c:pt idx="57672">
                  <c:v>67672</c:v>
                </c:pt>
                <c:pt idx="57673">
                  <c:v>67673</c:v>
                </c:pt>
                <c:pt idx="57674">
                  <c:v>67674</c:v>
                </c:pt>
                <c:pt idx="57675">
                  <c:v>67675</c:v>
                </c:pt>
                <c:pt idx="57676">
                  <c:v>67676</c:v>
                </c:pt>
                <c:pt idx="57677">
                  <c:v>67677</c:v>
                </c:pt>
                <c:pt idx="57678">
                  <c:v>67678</c:v>
                </c:pt>
                <c:pt idx="57679">
                  <c:v>67679</c:v>
                </c:pt>
                <c:pt idx="57680">
                  <c:v>67680</c:v>
                </c:pt>
                <c:pt idx="57681">
                  <c:v>67681</c:v>
                </c:pt>
                <c:pt idx="57682">
                  <c:v>67682</c:v>
                </c:pt>
                <c:pt idx="57683">
                  <c:v>67683</c:v>
                </c:pt>
                <c:pt idx="57684">
                  <c:v>67684</c:v>
                </c:pt>
                <c:pt idx="57685">
                  <c:v>67685</c:v>
                </c:pt>
                <c:pt idx="57686">
                  <c:v>67686</c:v>
                </c:pt>
                <c:pt idx="57687">
                  <c:v>67687</c:v>
                </c:pt>
                <c:pt idx="57688">
                  <c:v>67688</c:v>
                </c:pt>
                <c:pt idx="57689">
                  <c:v>67689</c:v>
                </c:pt>
                <c:pt idx="57690">
                  <c:v>67690</c:v>
                </c:pt>
                <c:pt idx="57691">
                  <c:v>67691</c:v>
                </c:pt>
                <c:pt idx="57692">
                  <c:v>67692</c:v>
                </c:pt>
                <c:pt idx="57693">
                  <c:v>67693</c:v>
                </c:pt>
                <c:pt idx="57694">
                  <c:v>67694</c:v>
                </c:pt>
                <c:pt idx="57695">
                  <c:v>67695</c:v>
                </c:pt>
                <c:pt idx="57696">
                  <c:v>67696</c:v>
                </c:pt>
                <c:pt idx="57697">
                  <c:v>67697</c:v>
                </c:pt>
                <c:pt idx="57698">
                  <c:v>67698</c:v>
                </c:pt>
                <c:pt idx="57699">
                  <c:v>67699</c:v>
                </c:pt>
                <c:pt idx="57700">
                  <c:v>67700</c:v>
                </c:pt>
                <c:pt idx="57701">
                  <c:v>67701</c:v>
                </c:pt>
                <c:pt idx="57702">
                  <c:v>67702</c:v>
                </c:pt>
                <c:pt idx="57703">
                  <c:v>67703</c:v>
                </c:pt>
                <c:pt idx="57704">
                  <c:v>67704</c:v>
                </c:pt>
                <c:pt idx="57705">
                  <c:v>67705</c:v>
                </c:pt>
                <c:pt idx="57706">
                  <c:v>67706</c:v>
                </c:pt>
                <c:pt idx="57707">
                  <c:v>67707</c:v>
                </c:pt>
                <c:pt idx="57708">
                  <c:v>67708</c:v>
                </c:pt>
                <c:pt idx="57709">
                  <c:v>67709</c:v>
                </c:pt>
                <c:pt idx="57710">
                  <c:v>67710</c:v>
                </c:pt>
                <c:pt idx="57711">
                  <c:v>67711</c:v>
                </c:pt>
                <c:pt idx="57712">
                  <c:v>67712</c:v>
                </c:pt>
                <c:pt idx="57713">
                  <c:v>67713</c:v>
                </c:pt>
                <c:pt idx="57714">
                  <c:v>67714</c:v>
                </c:pt>
                <c:pt idx="57715">
                  <c:v>67715</c:v>
                </c:pt>
                <c:pt idx="57716">
                  <c:v>67716</c:v>
                </c:pt>
                <c:pt idx="57717">
                  <c:v>67717</c:v>
                </c:pt>
                <c:pt idx="57718">
                  <c:v>67718</c:v>
                </c:pt>
                <c:pt idx="57719">
                  <c:v>67719</c:v>
                </c:pt>
                <c:pt idx="57720">
                  <c:v>67720</c:v>
                </c:pt>
                <c:pt idx="57721">
                  <c:v>67721</c:v>
                </c:pt>
                <c:pt idx="57722">
                  <c:v>67722</c:v>
                </c:pt>
                <c:pt idx="57723">
                  <c:v>67723</c:v>
                </c:pt>
                <c:pt idx="57724">
                  <c:v>67724</c:v>
                </c:pt>
                <c:pt idx="57725">
                  <c:v>67725</c:v>
                </c:pt>
                <c:pt idx="57726">
                  <c:v>67726</c:v>
                </c:pt>
                <c:pt idx="57727">
                  <c:v>67727</c:v>
                </c:pt>
                <c:pt idx="57728">
                  <c:v>67728</c:v>
                </c:pt>
                <c:pt idx="57729">
                  <c:v>67729</c:v>
                </c:pt>
                <c:pt idx="57730">
                  <c:v>67730</c:v>
                </c:pt>
                <c:pt idx="57731">
                  <c:v>67731</c:v>
                </c:pt>
                <c:pt idx="57732">
                  <c:v>67732</c:v>
                </c:pt>
                <c:pt idx="57733">
                  <c:v>67733</c:v>
                </c:pt>
                <c:pt idx="57734">
                  <c:v>67734</c:v>
                </c:pt>
                <c:pt idx="57735">
                  <c:v>67735</c:v>
                </c:pt>
                <c:pt idx="57736">
                  <c:v>67736</c:v>
                </c:pt>
                <c:pt idx="57737">
                  <c:v>67737</c:v>
                </c:pt>
                <c:pt idx="57738">
                  <c:v>67738</c:v>
                </c:pt>
                <c:pt idx="57739">
                  <c:v>67739</c:v>
                </c:pt>
                <c:pt idx="57740">
                  <c:v>67740</c:v>
                </c:pt>
                <c:pt idx="57741">
                  <c:v>67741</c:v>
                </c:pt>
                <c:pt idx="57742">
                  <c:v>67742</c:v>
                </c:pt>
                <c:pt idx="57743">
                  <c:v>67743</c:v>
                </c:pt>
                <c:pt idx="57744">
                  <c:v>67744</c:v>
                </c:pt>
                <c:pt idx="57745">
                  <c:v>67745</c:v>
                </c:pt>
                <c:pt idx="57746">
                  <c:v>67746</c:v>
                </c:pt>
                <c:pt idx="57747">
                  <c:v>67747</c:v>
                </c:pt>
                <c:pt idx="57748">
                  <c:v>67748</c:v>
                </c:pt>
                <c:pt idx="57749">
                  <c:v>67749</c:v>
                </c:pt>
                <c:pt idx="57750">
                  <c:v>67750</c:v>
                </c:pt>
                <c:pt idx="57751">
                  <c:v>67751</c:v>
                </c:pt>
                <c:pt idx="57752">
                  <c:v>67752</c:v>
                </c:pt>
                <c:pt idx="57753">
                  <c:v>67753</c:v>
                </c:pt>
                <c:pt idx="57754">
                  <c:v>67754</c:v>
                </c:pt>
                <c:pt idx="57755">
                  <c:v>67755</c:v>
                </c:pt>
                <c:pt idx="57756">
                  <c:v>67756</c:v>
                </c:pt>
                <c:pt idx="57757">
                  <c:v>67757</c:v>
                </c:pt>
                <c:pt idx="57758">
                  <c:v>67758</c:v>
                </c:pt>
                <c:pt idx="57759">
                  <c:v>67759</c:v>
                </c:pt>
                <c:pt idx="57760">
                  <c:v>67760</c:v>
                </c:pt>
                <c:pt idx="57761">
                  <c:v>67761</c:v>
                </c:pt>
                <c:pt idx="57762">
                  <c:v>67762</c:v>
                </c:pt>
                <c:pt idx="57763">
                  <c:v>67763</c:v>
                </c:pt>
                <c:pt idx="57764">
                  <c:v>67764</c:v>
                </c:pt>
                <c:pt idx="57765">
                  <c:v>67765</c:v>
                </c:pt>
                <c:pt idx="57766">
                  <c:v>67766</c:v>
                </c:pt>
                <c:pt idx="57767">
                  <c:v>67767</c:v>
                </c:pt>
                <c:pt idx="57768">
                  <c:v>67768</c:v>
                </c:pt>
                <c:pt idx="57769">
                  <c:v>67769</c:v>
                </c:pt>
                <c:pt idx="57770">
                  <c:v>67770</c:v>
                </c:pt>
                <c:pt idx="57771">
                  <c:v>67771</c:v>
                </c:pt>
                <c:pt idx="57772">
                  <c:v>67772</c:v>
                </c:pt>
                <c:pt idx="57773">
                  <c:v>67773</c:v>
                </c:pt>
                <c:pt idx="57774">
                  <c:v>67774</c:v>
                </c:pt>
                <c:pt idx="57775">
                  <c:v>67775</c:v>
                </c:pt>
                <c:pt idx="57776">
                  <c:v>67776</c:v>
                </c:pt>
                <c:pt idx="57777">
                  <c:v>67777</c:v>
                </c:pt>
                <c:pt idx="57778">
                  <c:v>67778</c:v>
                </c:pt>
                <c:pt idx="57779">
                  <c:v>67779</c:v>
                </c:pt>
                <c:pt idx="57780">
                  <c:v>67780</c:v>
                </c:pt>
                <c:pt idx="57781">
                  <c:v>67781</c:v>
                </c:pt>
                <c:pt idx="57782">
                  <c:v>67782</c:v>
                </c:pt>
                <c:pt idx="57783">
                  <c:v>67783</c:v>
                </c:pt>
                <c:pt idx="57784">
                  <c:v>67784</c:v>
                </c:pt>
                <c:pt idx="57785">
                  <c:v>67785</c:v>
                </c:pt>
                <c:pt idx="57786">
                  <c:v>67786</c:v>
                </c:pt>
                <c:pt idx="57787">
                  <c:v>67787</c:v>
                </c:pt>
                <c:pt idx="57788">
                  <c:v>67788</c:v>
                </c:pt>
                <c:pt idx="57789">
                  <c:v>67789</c:v>
                </c:pt>
                <c:pt idx="57790">
                  <c:v>67790</c:v>
                </c:pt>
                <c:pt idx="57791">
                  <c:v>67791</c:v>
                </c:pt>
                <c:pt idx="57792">
                  <c:v>67792</c:v>
                </c:pt>
                <c:pt idx="57793">
                  <c:v>67793</c:v>
                </c:pt>
                <c:pt idx="57794">
                  <c:v>67794</c:v>
                </c:pt>
                <c:pt idx="57795">
                  <c:v>67795</c:v>
                </c:pt>
                <c:pt idx="57796">
                  <c:v>67796</c:v>
                </c:pt>
                <c:pt idx="57797">
                  <c:v>67797</c:v>
                </c:pt>
                <c:pt idx="57798">
                  <c:v>67798</c:v>
                </c:pt>
                <c:pt idx="57799">
                  <c:v>67799</c:v>
                </c:pt>
                <c:pt idx="57800">
                  <c:v>67800</c:v>
                </c:pt>
                <c:pt idx="57801">
                  <c:v>67801</c:v>
                </c:pt>
                <c:pt idx="57802">
                  <c:v>67802</c:v>
                </c:pt>
                <c:pt idx="57803">
                  <c:v>67803</c:v>
                </c:pt>
                <c:pt idx="57804">
                  <c:v>67804</c:v>
                </c:pt>
                <c:pt idx="57805">
                  <c:v>67805</c:v>
                </c:pt>
                <c:pt idx="57806">
                  <c:v>67806</c:v>
                </c:pt>
                <c:pt idx="57807">
                  <c:v>67807</c:v>
                </c:pt>
                <c:pt idx="57808">
                  <c:v>67808</c:v>
                </c:pt>
                <c:pt idx="57809">
                  <c:v>67809</c:v>
                </c:pt>
                <c:pt idx="57810">
                  <c:v>67810</c:v>
                </c:pt>
                <c:pt idx="57811">
                  <c:v>67811</c:v>
                </c:pt>
                <c:pt idx="57812">
                  <c:v>67812</c:v>
                </c:pt>
                <c:pt idx="57813">
                  <c:v>67813</c:v>
                </c:pt>
                <c:pt idx="57814">
                  <c:v>67814</c:v>
                </c:pt>
                <c:pt idx="57815">
                  <c:v>67815</c:v>
                </c:pt>
                <c:pt idx="57816">
                  <c:v>67816</c:v>
                </c:pt>
                <c:pt idx="57817">
                  <c:v>67817</c:v>
                </c:pt>
                <c:pt idx="57818">
                  <c:v>67818</c:v>
                </c:pt>
                <c:pt idx="57819">
                  <c:v>67819</c:v>
                </c:pt>
                <c:pt idx="57820">
                  <c:v>67820</c:v>
                </c:pt>
                <c:pt idx="57821">
                  <c:v>67821</c:v>
                </c:pt>
                <c:pt idx="57822">
                  <c:v>67822</c:v>
                </c:pt>
                <c:pt idx="57823">
                  <c:v>67823</c:v>
                </c:pt>
                <c:pt idx="57824">
                  <c:v>67824</c:v>
                </c:pt>
                <c:pt idx="57825">
                  <c:v>67825</c:v>
                </c:pt>
                <c:pt idx="57826">
                  <c:v>67826</c:v>
                </c:pt>
                <c:pt idx="57827">
                  <c:v>67827</c:v>
                </c:pt>
                <c:pt idx="57828">
                  <c:v>67828</c:v>
                </c:pt>
                <c:pt idx="57829">
                  <c:v>67829</c:v>
                </c:pt>
                <c:pt idx="57830">
                  <c:v>67830</c:v>
                </c:pt>
                <c:pt idx="57831">
                  <c:v>67831</c:v>
                </c:pt>
                <c:pt idx="57832">
                  <c:v>67832</c:v>
                </c:pt>
                <c:pt idx="57833">
                  <c:v>67833</c:v>
                </c:pt>
                <c:pt idx="57834">
                  <c:v>67834</c:v>
                </c:pt>
                <c:pt idx="57835">
                  <c:v>67835</c:v>
                </c:pt>
                <c:pt idx="57836">
                  <c:v>67836</c:v>
                </c:pt>
                <c:pt idx="57837">
                  <c:v>67837</c:v>
                </c:pt>
                <c:pt idx="57838">
                  <c:v>67838</c:v>
                </c:pt>
                <c:pt idx="57839">
                  <c:v>67839</c:v>
                </c:pt>
                <c:pt idx="57840">
                  <c:v>67840</c:v>
                </c:pt>
                <c:pt idx="57841">
                  <c:v>67841</c:v>
                </c:pt>
                <c:pt idx="57842">
                  <c:v>67842</c:v>
                </c:pt>
                <c:pt idx="57843">
                  <c:v>67843</c:v>
                </c:pt>
                <c:pt idx="57844">
                  <c:v>67844</c:v>
                </c:pt>
                <c:pt idx="57845">
                  <c:v>67845</c:v>
                </c:pt>
                <c:pt idx="57846">
                  <c:v>67846</c:v>
                </c:pt>
                <c:pt idx="57847">
                  <c:v>67847</c:v>
                </c:pt>
                <c:pt idx="57848">
                  <c:v>67848</c:v>
                </c:pt>
                <c:pt idx="57849">
                  <c:v>67849</c:v>
                </c:pt>
                <c:pt idx="57850">
                  <c:v>67850</c:v>
                </c:pt>
                <c:pt idx="57851">
                  <c:v>67851</c:v>
                </c:pt>
                <c:pt idx="57852">
                  <c:v>67852</c:v>
                </c:pt>
                <c:pt idx="57853">
                  <c:v>67853</c:v>
                </c:pt>
                <c:pt idx="57854">
                  <c:v>67854</c:v>
                </c:pt>
                <c:pt idx="57855">
                  <c:v>67855</c:v>
                </c:pt>
                <c:pt idx="57856">
                  <c:v>67856</c:v>
                </c:pt>
                <c:pt idx="57857">
                  <c:v>67857</c:v>
                </c:pt>
                <c:pt idx="57858">
                  <c:v>67858</c:v>
                </c:pt>
                <c:pt idx="57859">
                  <c:v>67859</c:v>
                </c:pt>
                <c:pt idx="57860">
                  <c:v>67860</c:v>
                </c:pt>
                <c:pt idx="57861">
                  <c:v>67861</c:v>
                </c:pt>
                <c:pt idx="57862">
                  <c:v>67862</c:v>
                </c:pt>
                <c:pt idx="57863">
                  <c:v>67863</c:v>
                </c:pt>
                <c:pt idx="57864">
                  <c:v>67864</c:v>
                </c:pt>
                <c:pt idx="57865">
                  <c:v>67865</c:v>
                </c:pt>
                <c:pt idx="57866">
                  <c:v>67866</c:v>
                </c:pt>
                <c:pt idx="57867">
                  <c:v>67867</c:v>
                </c:pt>
                <c:pt idx="57868">
                  <c:v>67868</c:v>
                </c:pt>
                <c:pt idx="57869">
                  <c:v>67869</c:v>
                </c:pt>
                <c:pt idx="57870">
                  <c:v>67870</c:v>
                </c:pt>
                <c:pt idx="57871">
                  <c:v>67871</c:v>
                </c:pt>
                <c:pt idx="57872">
                  <c:v>67872</c:v>
                </c:pt>
                <c:pt idx="57873">
                  <c:v>67873</c:v>
                </c:pt>
                <c:pt idx="57874">
                  <c:v>67874</c:v>
                </c:pt>
                <c:pt idx="57875">
                  <c:v>67875</c:v>
                </c:pt>
                <c:pt idx="57876">
                  <c:v>67876</c:v>
                </c:pt>
                <c:pt idx="57877">
                  <c:v>67877</c:v>
                </c:pt>
                <c:pt idx="57878">
                  <c:v>67878</c:v>
                </c:pt>
                <c:pt idx="57879">
                  <c:v>67879</c:v>
                </c:pt>
                <c:pt idx="57880">
                  <c:v>67880</c:v>
                </c:pt>
                <c:pt idx="57881">
                  <c:v>67881</c:v>
                </c:pt>
                <c:pt idx="57882">
                  <c:v>67882</c:v>
                </c:pt>
                <c:pt idx="57883">
                  <c:v>67883</c:v>
                </c:pt>
                <c:pt idx="57884">
                  <c:v>67884</c:v>
                </c:pt>
                <c:pt idx="57885">
                  <c:v>67885</c:v>
                </c:pt>
                <c:pt idx="57886">
                  <c:v>67886</c:v>
                </c:pt>
                <c:pt idx="57887">
                  <c:v>67887</c:v>
                </c:pt>
                <c:pt idx="57888">
                  <c:v>67888</c:v>
                </c:pt>
                <c:pt idx="57889">
                  <c:v>67889</c:v>
                </c:pt>
                <c:pt idx="57890">
                  <c:v>67890</c:v>
                </c:pt>
                <c:pt idx="57891">
                  <c:v>67891</c:v>
                </c:pt>
                <c:pt idx="57892">
                  <c:v>67892</c:v>
                </c:pt>
                <c:pt idx="57893">
                  <c:v>67893</c:v>
                </c:pt>
                <c:pt idx="57894">
                  <c:v>67894</c:v>
                </c:pt>
                <c:pt idx="57895">
                  <c:v>67895</c:v>
                </c:pt>
                <c:pt idx="57896">
                  <c:v>67896</c:v>
                </c:pt>
                <c:pt idx="57897">
                  <c:v>67897</c:v>
                </c:pt>
                <c:pt idx="57898">
                  <c:v>67898</c:v>
                </c:pt>
                <c:pt idx="57899">
                  <c:v>67899</c:v>
                </c:pt>
                <c:pt idx="57900">
                  <c:v>67900</c:v>
                </c:pt>
                <c:pt idx="57901">
                  <c:v>67901</c:v>
                </c:pt>
                <c:pt idx="57902">
                  <c:v>67902</c:v>
                </c:pt>
                <c:pt idx="57903">
                  <c:v>67903</c:v>
                </c:pt>
                <c:pt idx="57904">
                  <c:v>67904</c:v>
                </c:pt>
                <c:pt idx="57905">
                  <c:v>67905</c:v>
                </c:pt>
                <c:pt idx="57906">
                  <c:v>67906</c:v>
                </c:pt>
                <c:pt idx="57907">
                  <c:v>67907</c:v>
                </c:pt>
                <c:pt idx="57908">
                  <c:v>67908</c:v>
                </c:pt>
                <c:pt idx="57909">
                  <c:v>67909</c:v>
                </c:pt>
                <c:pt idx="57910">
                  <c:v>67910</c:v>
                </c:pt>
                <c:pt idx="57911">
                  <c:v>67911</c:v>
                </c:pt>
                <c:pt idx="57912">
                  <c:v>67912</c:v>
                </c:pt>
                <c:pt idx="57913">
                  <c:v>67913</c:v>
                </c:pt>
                <c:pt idx="57914">
                  <c:v>67914</c:v>
                </c:pt>
                <c:pt idx="57915">
                  <c:v>67915</c:v>
                </c:pt>
                <c:pt idx="57916">
                  <c:v>67916</c:v>
                </c:pt>
                <c:pt idx="57917">
                  <c:v>67917</c:v>
                </c:pt>
                <c:pt idx="57918">
                  <c:v>67918</c:v>
                </c:pt>
                <c:pt idx="57919">
                  <c:v>67919</c:v>
                </c:pt>
                <c:pt idx="57920">
                  <c:v>67920</c:v>
                </c:pt>
                <c:pt idx="57921">
                  <c:v>67921</c:v>
                </c:pt>
                <c:pt idx="57922">
                  <c:v>67922</c:v>
                </c:pt>
                <c:pt idx="57923">
                  <c:v>67923</c:v>
                </c:pt>
                <c:pt idx="57924">
                  <c:v>67924</c:v>
                </c:pt>
                <c:pt idx="57925">
                  <c:v>67925</c:v>
                </c:pt>
                <c:pt idx="57926">
                  <c:v>67926</c:v>
                </c:pt>
                <c:pt idx="57927">
                  <c:v>67927</c:v>
                </c:pt>
                <c:pt idx="57928">
                  <c:v>67928</c:v>
                </c:pt>
                <c:pt idx="57929">
                  <c:v>67929</c:v>
                </c:pt>
                <c:pt idx="57930">
                  <c:v>67930</c:v>
                </c:pt>
                <c:pt idx="57931">
                  <c:v>67931</c:v>
                </c:pt>
                <c:pt idx="57932">
                  <c:v>67932</c:v>
                </c:pt>
                <c:pt idx="57933">
                  <c:v>67933</c:v>
                </c:pt>
                <c:pt idx="57934">
                  <c:v>67934</c:v>
                </c:pt>
                <c:pt idx="57935">
                  <c:v>67935</c:v>
                </c:pt>
                <c:pt idx="57936">
                  <c:v>67936</c:v>
                </c:pt>
                <c:pt idx="57937">
                  <c:v>67937</c:v>
                </c:pt>
                <c:pt idx="57938">
                  <c:v>67938</c:v>
                </c:pt>
                <c:pt idx="57939">
                  <c:v>67939</c:v>
                </c:pt>
                <c:pt idx="57940">
                  <c:v>67940</c:v>
                </c:pt>
                <c:pt idx="57941">
                  <c:v>67941</c:v>
                </c:pt>
                <c:pt idx="57942">
                  <c:v>67942</c:v>
                </c:pt>
                <c:pt idx="57943">
                  <c:v>67943</c:v>
                </c:pt>
                <c:pt idx="57944">
                  <c:v>67944</c:v>
                </c:pt>
                <c:pt idx="57945">
                  <c:v>67945</c:v>
                </c:pt>
                <c:pt idx="57946">
                  <c:v>67946</c:v>
                </c:pt>
                <c:pt idx="57947">
                  <c:v>67947</c:v>
                </c:pt>
                <c:pt idx="57948">
                  <c:v>67948</c:v>
                </c:pt>
                <c:pt idx="57949">
                  <c:v>67949</c:v>
                </c:pt>
                <c:pt idx="57950">
                  <c:v>67950</c:v>
                </c:pt>
                <c:pt idx="57951">
                  <c:v>67951</c:v>
                </c:pt>
                <c:pt idx="57952">
                  <c:v>67952</c:v>
                </c:pt>
                <c:pt idx="57953">
                  <c:v>67953</c:v>
                </c:pt>
                <c:pt idx="57954">
                  <c:v>67954</c:v>
                </c:pt>
                <c:pt idx="57955">
                  <c:v>67955</c:v>
                </c:pt>
                <c:pt idx="57956">
                  <c:v>67956</c:v>
                </c:pt>
                <c:pt idx="57957">
                  <c:v>67957</c:v>
                </c:pt>
                <c:pt idx="57958">
                  <c:v>67958</c:v>
                </c:pt>
                <c:pt idx="57959">
                  <c:v>67959</c:v>
                </c:pt>
                <c:pt idx="57960">
                  <c:v>67960</c:v>
                </c:pt>
                <c:pt idx="57961">
                  <c:v>67961</c:v>
                </c:pt>
                <c:pt idx="57962">
                  <c:v>67962</c:v>
                </c:pt>
                <c:pt idx="57963">
                  <c:v>67963</c:v>
                </c:pt>
                <c:pt idx="57964">
                  <c:v>67964</c:v>
                </c:pt>
                <c:pt idx="57965">
                  <c:v>67965</c:v>
                </c:pt>
                <c:pt idx="57966">
                  <c:v>67966</c:v>
                </c:pt>
                <c:pt idx="57967">
                  <c:v>67967</c:v>
                </c:pt>
                <c:pt idx="57968">
                  <c:v>67968</c:v>
                </c:pt>
                <c:pt idx="57969">
                  <c:v>67969</c:v>
                </c:pt>
                <c:pt idx="57970">
                  <c:v>67970</c:v>
                </c:pt>
                <c:pt idx="57971">
                  <c:v>67971</c:v>
                </c:pt>
                <c:pt idx="57972">
                  <c:v>67972</c:v>
                </c:pt>
                <c:pt idx="57973">
                  <c:v>67973</c:v>
                </c:pt>
                <c:pt idx="57974">
                  <c:v>67974</c:v>
                </c:pt>
                <c:pt idx="57975">
                  <c:v>67975</c:v>
                </c:pt>
                <c:pt idx="57976">
                  <c:v>67976</c:v>
                </c:pt>
                <c:pt idx="57977">
                  <c:v>67977</c:v>
                </c:pt>
                <c:pt idx="57978">
                  <c:v>67978</c:v>
                </c:pt>
                <c:pt idx="57979">
                  <c:v>67979</c:v>
                </c:pt>
                <c:pt idx="57980">
                  <c:v>67980</c:v>
                </c:pt>
                <c:pt idx="57981">
                  <c:v>67981</c:v>
                </c:pt>
                <c:pt idx="57982">
                  <c:v>67982</c:v>
                </c:pt>
                <c:pt idx="57983">
                  <c:v>67983</c:v>
                </c:pt>
                <c:pt idx="57984">
                  <c:v>67984</c:v>
                </c:pt>
                <c:pt idx="57985">
                  <c:v>67985</c:v>
                </c:pt>
                <c:pt idx="57986">
                  <c:v>67986</c:v>
                </c:pt>
                <c:pt idx="57987">
                  <c:v>67987</c:v>
                </c:pt>
                <c:pt idx="57988">
                  <c:v>67988</c:v>
                </c:pt>
                <c:pt idx="57989">
                  <c:v>67989</c:v>
                </c:pt>
                <c:pt idx="57990">
                  <c:v>67990</c:v>
                </c:pt>
                <c:pt idx="57991">
                  <c:v>67991</c:v>
                </c:pt>
                <c:pt idx="57992">
                  <c:v>67992</c:v>
                </c:pt>
                <c:pt idx="57993">
                  <c:v>67993</c:v>
                </c:pt>
                <c:pt idx="57994">
                  <c:v>67994</c:v>
                </c:pt>
                <c:pt idx="57995">
                  <c:v>67995</c:v>
                </c:pt>
                <c:pt idx="57996">
                  <c:v>67996</c:v>
                </c:pt>
                <c:pt idx="57997">
                  <c:v>67997</c:v>
                </c:pt>
                <c:pt idx="57998">
                  <c:v>67998</c:v>
                </c:pt>
                <c:pt idx="57999">
                  <c:v>67999</c:v>
                </c:pt>
                <c:pt idx="58000">
                  <c:v>68000</c:v>
                </c:pt>
                <c:pt idx="58001">
                  <c:v>68001</c:v>
                </c:pt>
                <c:pt idx="58002">
                  <c:v>68002</c:v>
                </c:pt>
                <c:pt idx="58003">
                  <c:v>68003</c:v>
                </c:pt>
                <c:pt idx="58004">
                  <c:v>68004</c:v>
                </c:pt>
                <c:pt idx="58005">
                  <c:v>68005</c:v>
                </c:pt>
                <c:pt idx="58006">
                  <c:v>68006</c:v>
                </c:pt>
                <c:pt idx="58007">
                  <c:v>68007</c:v>
                </c:pt>
                <c:pt idx="58008">
                  <c:v>68008</c:v>
                </c:pt>
                <c:pt idx="58009">
                  <c:v>68009</c:v>
                </c:pt>
                <c:pt idx="58010">
                  <c:v>68010</c:v>
                </c:pt>
                <c:pt idx="58011">
                  <c:v>68011</c:v>
                </c:pt>
                <c:pt idx="58012">
                  <c:v>68012</c:v>
                </c:pt>
                <c:pt idx="58013">
                  <c:v>68013</c:v>
                </c:pt>
                <c:pt idx="58014">
                  <c:v>68014</c:v>
                </c:pt>
                <c:pt idx="58015">
                  <c:v>68015</c:v>
                </c:pt>
                <c:pt idx="58016">
                  <c:v>68016</c:v>
                </c:pt>
                <c:pt idx="58017">
                  <c:v>68017</c:v>
                </c:pt>
                <c:pt idx="58018">
                  <c:v>68018</c:v>
                </c:pt>
                <c:pt idx="58019">
                  <c:v>68019</c:v>
                </c:pt>
                <c:pt idx="58020">
                  <c:v>68020</c:v>
                </c:pt>
                <c:pt idx="58021">
                  <c:v>68021</c:v>
                </c:pt>
                <c:pt idx="58022">
                  <c:v>68022</c:v>
                </c:pt>
                <c:pt idx="58023">
                  <c:v>68023</c:v>
                </c:pt>
                <c:pt idx="58024">
                  <c:v>68024</c:v>
                </c:pt>
                <c:pt idx="58025">
                  <c:v>68025</c:v>
                </c:pt>
                <c:pt idx="58026">
                  <c:v>68026</c:v>
                </c:pt>
                <c:pt idx="58027">
                  <c:v>68027</c:v>
                </c:pt>
                <c:pt idx="58028">
                  <c:v>68028</c:v>
                </c:pt>
                <c:pt idx="58029">
                  <c:v>68029</c:v>
                </c:pt>
                <c:pt idx="58030">
                  <c:v>68030</c:v>
                </c:pt>
                <c:pt idx="58031">
                  <c:v>68031</c:v>
                </c:pt>
                <c:pt idx="58032">
                  <c:v>68032</c:v>
                </c:pt>
                <c:pt idx="58033">
                  <c:v>68033</c:v>
                </c:pt>
                <c:pt idx="58034">
                  <c:v>68034</c:v>
                </c:pt>
                <c:pt idx="58035">
                  <c:v>68035</c:v>
                </c:pt>
                <c:pt idx="58036">
                  <c:v>68036</c:v>
                </c:pt>
                <c:pt idx="58037">
                  <c:v>68037</c:v>
                </c:pt>
                <c:pt idx="58038">
                  <c:v>68038</c:v>
                </c:pt>
                <c:pt idx="58039">
                  <c:v>68039</c:v>
                </c:pt>
                <c:pt idx="58040">
                  <c:v>68040</c:v>
                </c:pt>
                <c:pt idx="58041">
                  <c:v>68041</c:v>
                </c:pt>
                <c:pt idx="58042">
                  <c:v>68042</c:v>
                </c:pt>
                <c:pt idx="58043">
                  <c:v>68043</c:v>
                </c:pt>
                <c:pt idx="58044">
                  <c:v>68044</c:v>
                </c:pt>
                <c:pt idx="58045">
                  <c:v>68045</c:v>
                </c:pt>
                <c:pt idx="58046">
                  <c:v>68046</c:v>
                </c:pt>
                <c:pt idx="58047">
                  <c:v>68047</c:v>
                </c:pt>
                <c:pt idx="58048">
                  <c:v>68048</c:v>
                </c:pt>
                <c:pt idx="58049">
                  <c:v>68049</c:v>
                </c:pt>
                <c:pt idx="58050">
                  <c:v>68050</c:v>
                </c:pt>
                <c:pt idx="58051">
                  <c:v>68051</c:v>
                </c:pt>
                <c:pt idx="58052">
                  <c:v>68052</c:v>
                </c:pt>
                <c:pt idx="58053">
                  <c:v>68053</c:v>
                </c:pt>
                <c:pt idx="58054">
                  <c:v>68054</c:v>
                </c:pt>
                <c:pt idx="58055">
                  <c:v>68055</c:v>
                </c:pt>
                <c:pt idx="58056">
                  <c:v>68056</c:v>
                </c:pt>
                <c:pt idx="58057">
                  <c:v>68057</c:v>
                </c:pt>
                <c:pt idx="58058">
                  <c:v>68058</c:v>
                </c:pt>
                <c:pt idx="58059">
                  <c:v>68059</c:v>
                </c:pt>
                <c:pt idx="58060">
                  <c:v>68060</c:v>
                </c:pt>
                <c:pt idx="58061">
                  <c:v>68061</c:v>
                </c:pt>
                <c:pt idx="58062">
                  <c:v>68062</c:v>
                </c:pt>
                <c:pt idx="58063">
                  <c:v>68063</c:v>
                </c:pt>
                <c:pt idx="58064">
                  <c:v>68064</c:v>
                </c:pt>
                <c:pt idx="58065">
                  <c:v>68065</c:v>
                </c:pt>
                <c:pt idx="58066">
                  <c:v>68066</c:v>
                </c:pt>
                <c:pt idx="58067">
                  <c:v>68067</c:v>
                </c:pt>
                <c:pt idx="58068">
                  <c:v>68068</c:v>
                </c:pt>
                <c:pt idx="58069">
                  <c:v>68069</c:v>
                </c:pt>
                <c:pt idx="58070">
                  <c:v>68070</c:v>
                </c:pt>
                <c:pt idx="58071">
                  <c:v>68071</c:v>
                </c:pt>
                <c:pt idx="58072">
                  <c:v>68072</c:v>
                </c:pt>
                <c:pt idx="58073">
                  <c:v>68073</c:v>
                </c:pt>
                <c:pt idx="58074">
                  <c:v>68074</c:v>
                </c:pt>
                <c:pt idx="58075">
                  <c:v>68075</c:v>
                </c:pt>
                <c:pt idx="58076">
                  <c:v>68076</c:v>
                </c:pt>
                <c:pt idx="58077">
                  <c:v>68077</c:v>
                </c:pt>
                <c:pt idx="58078">
                  <c:v>68078</c:v>
                </c:pt>
                <c:pt idx="58079">
                  <c:v>68079</c:v>
                </c:pt>
                <c:pt idx="58080">
                  <c:v>68080</c:v>
                </c:pt>
                <c:pt idx="58081">
                  <c:v>68081</c:v>
                </c:pt>
                <c:pt idx="58082">
                  <c:v>68082</c:v>
                </c:pt>
                <c:pt idx="58083">
                  <c:v>68083</c:v>
                </c:pt>
                <c:pt idx="58084">
                  <c:v>68084</c:v>
                </c:pt>
                <c:pt idx="58085">
                  <c:v>68085</c:v>
                </c:pt>
                <c:pt idx="58086">
                  <c:v>68086</c:v>
                </c:pt>
                <c:pt idx="58087">
                  <c:v>68087</c:v>
                </c:pt>
                <c:pt idx="58088">
                  <c:v>68088</c:v>
                </c:pt>
                <c:pt idx="58089">
                  <c:v>68089</c:v>
                </c:pt>
                <c:pt idx="58090">
                  <c:v>68090</c:v>
                </c:pt>
                <c:pt idx="58091">
                  <c:v>68091</c:v>
                </c:pt>
                <c:pt idx="58092">
                  <c:v>68092</c:v>
                </c:pt>
                <c:pt idx="58093">
                  <c:v>68093</c:v>
                </c:pt>
                <c:pt idx="58094">
                  <c:v>68094</c:v>
                </c:pt>
                <c:pt idx="58095">
                  <c:v>68095</c:v>
                </c:pt>
                <c:pt idx="58096">
                  <c:v>68096</c:v>
                </c:pt>
                <c:pt idx="58097">
                  <c:v>68097</c:v>
                </c:pt>
                <c:pt idx="58098">
                  <c:v>68098</c:v>
                </c:pt>
                <c:pt idx="58099">
                  <c:v>68099</c:v>
                </c:pt>
                <c:pt idx="58100">
                  <c:v>68100</c:v>
                </c:pt>
                <c:pt idx="58101">
                  <c:v>68101</c:v>
                </c:pt>
                <c:pt idx="58102">
                  <c:v>68102</c:v>
                </c:pt>
                <c:pt idx="58103">
                  <c:v>68103</c:v>
                </c:pt>
                <c:pt idx="58104">
                  <c:v>68104</c:v>
                </c:pt>
                <c:pt idx="58105">
                  <c:v>68105</c:v>
                </c:pt>
                <c:pt idx="58106">
                  <c:v>68106</c:v>
                </c:pt>
                <c:pt idx="58107">
                  <c:v>68107</c:v>
                </c:pt>
                <c:pt idx="58108">
                  <c:v>68108</c:v>
                </c:pt>
                <c:pt idx="58109">
                  <c:v>68109</c:v>
                </c:pt>
                <c:pt idx="58110">
                  <c:v>68110</c:v>
                </c:pt>
                <c:pt idx="58111">
                  <c:v>68111</c:v>
                </c:pt>
                <c:pt idx="58112">
                  <c:v>68112</c:v>
                </c:pt>
                <c:pt idx="58113">
                  <c:v>68113</c:v>
                </c:pt>
                <c:pt idx="58114">
                  <c:v>68114</c:v>
                </c:pt>
                <c:pt idx="58115">
                  <c:v>68115</c:v>
                </c:pt>
                <c:pt idx="58116">
                  <c:v>68116</c:v>
                </c:pt>
                <c:pt idx="58117">
                  <c:v>68117</c:v>
                </c:pt>
                <c:pt idx="58118">
                  <c:v>68118</c:v>
                </c:pt>
                <c:pt idx="58119">
                  <c:v>68119</c:v>
                </c:pt>
                <c:pt idx="58120">
                  <c:v>68120</c:v>
                </c:pt>
                <c:pt idx="58121">
                  <c:v>68121</c:v>
                </c:pt>
                <c:pt idx="58122">
                  <c:v>68122</c:v>
                </c:pt>
                <c:pt idx="58123">
                  <c:v>68123</c:v>
                </c:pt>
                <c:pt idx="58124">
                  <c:v>68124</c:v>
                </c:pt>
                <c:pt idx="58125">
                  <c:v>68125</c:v>
                </c:pt>
                <c:pt idx="58126">
                  <c:v>68126</c:v>
                </c:pt>
                <c:pt idx="58127">
                  <c:v>68127</c:v>
                </c:pt>
                <c:pt idx="58128">
                  <c:v>68128</c:v>
                </c:pt>
                <c:pt idx="58129">
                  <c:v>68129</c:v>
                </c:pt>
                <c:pt idx="58130">
                  <c:v>68130</c:v>
                </c:pt>
                <c:pt idx="58131">
                  <c:v>68131</c:v>
                </c:pt>
                <c:pt idx="58132">
                  <c:v>68132</c:v>
                </c:pt>
                <c:pt idx="58133">
                  <c:v>68133</c:v>
                </c:pt>
                <c:pt idx="58134">
                  <c:v>68134</c:v>
                </c:pt>
                <c:pt idx="58135">
                  <c:v>68135</c:v>
                </c:pt>
                <c:pt idx="58136">
                  <c:v>68136</c:v>
                </c:pt>
                <c:pt idx="58137">
                  <c:v>68137</c:v>
                </c:pt>
                <c:pt idx="58138">
                  <c:v>68138</c:v>
                </c:pt>
                <c:pt idx="58139">
                  <c:v>68139</c:v>
                </c:pt>
                <c:pt idx="58140">
                  <c:v>68140</c:v>
                </c:pt>
                <c:pt idx="58141">
                  <c:v>68141</c:v>
                </c:pt>
                <c:pt idx="58142">
                  <c:v>68142</c:v>
                </c:pt>
                <c:pt idx="58143">
                  <c:v>68143</c:v>
                </c:pt>
                <c:pt idx="58144">
                  <c:v>68144</c:v>
                </c:pt>
                <c:pt idx="58145">
                  <c:v>68145</c:v>
                </c:pt>
                <c:pt idx="58146">
                  <c:v>68146</c:v>
                </c:pt>
                <c:pt idx="58147">
                  <c:v>68147</c:v>
                </c:pt>
                <c:pt idx="58148">
                  <c:v>68148</c:v>
                </c:pt>
                <c:pt idx="58149">
                  <c:v>68149</c:v>
                </c:pt>
                <c:pt idx="58150">
                  <c:v>68150</c:v>
                </c:pt>
                <c:pt idx="58151">
                  <c:v>68151</c:v>
                </c:pt>
                <c:pt idx="58152">
                  <c:v>68152</c:v>
                </c:pt>
                <c:pt idx="58153">
                  <c:v>68153</c:v>
                </c:pt>
                <c:pt idx="58154">
                  <c:v>68154</c:v>
                </c:pt>
                <c:pt idx="58155">
                  <c:v>68155</c:v>
                </c:pt>
                <c:pt idx="58156">
                  <c:v>68156</c:v>
                </c:pt>
                <c:pt idx="58157">
                  <c:v>68157</c:v>
                </c:pt>
                <c:pt idx="58158">
                  <c:v>68158</c:v>
                </c:pt>
                <c:pt idx="58159">
                  <c:v>68159</c:v>
                </c:pt>
                <c:pt idx="58160">
                  <c:v>68160</c:v>
                </c:pt>
                <c:pt idx="58161">
                  <c:v>68161</c:v>
                </c:pt>
                <c:pt idx="58162">
                  <c:v>68162</c:v>
                </c:pt>
                <c:pt idx="58163">
                  <c:v>68163</c:v>
                </c:pt>
                <c:pt idx="58164">
                  <c:v>68164</c:v>
                </c:pt>
                <c:pt idx="58165">
                  <c:v>68165</c:v>
                </c:pt>
                <c:pt idx="58166">
                  <c:v>68166</c:v>
                </c:pt>
                <c:pt idx="58167">
                  <c:v>68167</c:v>
                </c:pt>
                <c:pt idx="58168">
                  <c:v>68168</c:v>
                </c:pt>
                <c:pt idx="58169">
                  <c:v>68169</c:v>
                </c:pt>
                <c:pt idx="58170">
                  <c:v>68170</c:v>
                </c:pt>
                <c:pt idx="58171">
                  <c:v>68171</c:v>
                </c:pt>
                <c:pt idx="58172">
                  <c:v>68172</c:v>
                </c:pt>
                <c:pt idx="58173">
                  <c:v>68173</c:v>
                </c:pt>
                <c:pt idx="58174">
                  <c:v>68174</c:v>
                </c:pt>
                <c:pt idx="58175">
                  <c:v>68175</c:v>
                </c:pt>
                <c:pt idx="58176">
                  <c:v>68176</c:v>
                </c:pt>
                <c:pt idx="58177">
                  <c:v>68177</c:v>
                </c:pt>
                <c:pt idx="58178">
                  <c:v>68178</c:v>
                </c:pt>
                <c:pt idx="58179">
                  <c:v>68179</c:v>
                </c:pt>
                <c:pt idx="58180">
                  <c:v>68180</c:v>
                </c:pt>
                <c:pt idx="58181">
                  <c:v>68181</c:v>
                </c:pt>
                <c:pt idx="58182">
                  <c:v>68182</c:v>
                </c:pt>
                <c:pt idx="58183">
                  <c:v>68183</c:v>
                </c:pt>
                <c:pt idx="58184">
                  <c:v>68184</c:v>
                </c:pt>
                <c:pt idx="58185">
                  <c:v>68185</c:v>
                </c:pt>
                <c:pt idx="58186">
                  <c:v>68186</c:v>
                </c:pt>
                <c:pt idx="58187">
                  <c:v>68187</c:v>
                </c:pt>
                <c:pt idx="58188">
                  <c:v>68188</c:v>
                </c:pt>
                <c:pt idx="58189">
                  <c:v>68189</c:v>
                </c:pt>
                <c:pt idx="58190">
                  <c:v>68190</c:v>
                </c:pt>
                <c:pt idx="58191">
                  <c:v>68191</c:v>
                </c:pt>
                <c:pt idx="58192">
                  <c:v>68192</c:v>
                </c:pt>
                <c:pt idx="58193">
                  <c:v>68193</c:v>
                </c:pt>
                <c:pt idx="58194">
                  <c:v>68194</c:v>
                </c:pt>
                <c:pt idx="58195">
                  <c:v>68195</c:v>
                </c:pt>
                <c:pt idx="58196">
                  <c:v>68196</c:v>
                </c:pt>
                <c:pt idx="58197">
                  <c:v>68197</c:v>
                </c:pt>
                <c:pt idx="58198">
                  <c:v>68198</c:v>
                </c:pt>
                <c:pt idx="58199">
                  <c:v>68199</c:v>
                </c:pt>
                <c:pt idx="58200">
                  <c:v>68200</c:v>
                </c:pt>
                <c:pt idx="58201">
                  <c:v>68201</c:v>
                </c:pt>
                <c:pt idx="58202">
                  <c:v>68202</c:v>
                </c:pt>
                <c:pt idx="58203">
                  <c:v>68203</c:v>
                </c:pt>
                <c:pt idx="58204">
                  <c:v>68204</c:v>
                </c:pt>
                <c:pt idx="58205">
                  <c:v>68205</c:v>
                </c:pt>
                <c:pt idx="58206">
                  <c:v>68206</c:v>
                </c:pt>
                <c:pt idx="58207">
                  <c:v>68207</c:v>
                </c:pt>
                <c:pt idx="58208">
                  <c:v>68208</c:v>
                </c:pt>
                <c:pt idx="58209">
                  <c:v>68209</c:v>
                </c:pt>
                <c:pt idx="58210">
                  <c:v>68210</c:v>
                </c:pt>
                <c:pt idx="58211">
                  <c:v>68211</c:v>
                </c:pt>
                <c:pt idx="58212">
                  <c:v>68212</c:v>
                </c:pt>
                <c:pt idx="58213">
                  <c:v>68213</c:v>
                </c:pt>
                <c:pt idx="58214">
                  <c:v>68214</c:v>
                </c:pt>
                <c:pt idx="58215">
                  <c:v>68215</c:v>
                </c:pt>
                <c:pt idx="58216">
                  <c:v>68216</c:v>
                </c:pt>
                <c:pt idx="58217">
                  <c:v>68217</c:v>
                </c:pt>
                <c:pt idx="58218">
                  <c:v>68218</c:v>
                </c:pt>
                <c:pt idx="58219">
                  <c:v>68219</c:v>
                </c:pt>
                <c:pt idx="58220">
                  <c:v>68220</c:v>
                </c:pt>
                <c:pt idx="58221">
                  <c:v>68221</c:v>
                </c:pt>
                <c:pt idx="58222">
                  <c:v>68222</c:v>
                </c:pt>
                <c:pt idx="58223">
                  <c:v>68223</c:v>
                </c:pt>
                <c:pt idx="58224">
                  <c:v>68224</c:v>
                </c:pt>
                <c:pt idx="58225">
                  <c:v>68225</c:v>
                </c:pt>
                <c:pt idx="58226">
                  <c:v>68226</c:v>
                </c:pt>
                <c:pt idx="58227">
                  <c:v>68227</c:v>
                </c:pt>
                <c:pt idx="58228">
                  <c:v>68228</c:v>
                </c:pt>
                <c:pt idx="58229">
                  <c:v>68229</c:v>
                </c:pt>
                <c:pt idx="58230">
                  <c:v>68230</c:v>
                </c:pt>
                <c:pt idx="58231">
                  <c:v>68231</c:v>
                </c:pt>
                <c:pt idx="58232">
                  <c:v>68232</c:v>
                </c:pt>
                <c:pt idx="58233">
                  <c:v>68233</c:v>
                </c:pt>
                <c:pt idx="58234">
                  <c:v>68234</c:v>
                </c:pt>
                <c:pt idx="58235">
                  <c:v>68235</c:v>
                </c:pt>
                <c:pt idx="58236">
                  <c:v>68236</c:v>
                </c:pt>
                <c:pt idx="58237">
                  <c:v>68237</c:v>
                </c:pt>
                <c:pt idx="58238">
                  <c:v>68238</c:v>
                </c:pt>
                <c:pt idx="58239">
                  <c:v>68239</c:v>
                </c:pt>
                <c:pt idx="58240">
                  <c:v>68240</c:v>
                </c:pt>
                <c:pt idx="58241">
                  <c:v>68241</c:v>
                </c:pt>
                <c:pt idx="58242">
                  <c:v>68242</c:v>
                </c:pt>
                <c:pt idx="58243">
                  <c:v>68243</c:v>
                </c:pt>
                <c:pt idx="58244">
                  <c:v>68244</c:v>
                </c:pt>
                <c:pt idx="58245">
                  <c:v>68245</c:v>
                </c:pt>
                <c:pt idx="58246">
                  <c:v>68246</c:v>
                </c:pt>
                <c:pt idx="58247">
                  <c:v>68247</c:v>
                </c:pt>
                <c:pt idx="58248">
                  <c:v>68248</c:v>
                </c:pt>
                <c:pt idx="58249">
                  <c:v>68249</c:v>
                </c:pt>
                <c:pt idx="58250">
                  <c:v>68250</c:v>
                </c:pt>
                <c:pt idx="58251">
                  <c:v>68251</c:v>
                </c:pt>
                <c:pt idx="58252">
                  <c:v>68252</c:v>
                </c:pt>
                <c:pt idx="58253">
                  <c:v>68253</c:v>
                </c:pt>
                <c:pt idx="58254">
                  <c:v>68254</c:v>
                </c:pt>
                <c:pt idx="58255">
                  <c:v>68255</c:v>
                </c:pt>
                <c:pt idx="58256">
                  <c:v>68256</c:v>
                </c:pt>
                <c:pt idx="58257">
                  <c:v>68257</c:v>
                </c:pt>
                <c:pt idx="58258">
                  <c:v>68258</c:v>
                </c:pt>
                <c:pt idx="58259">
                  <c:v>68259</c:v>
                </c:pt>
                <c:pt idx="58260">
                  <c:v>68260</c:v>
                </c:pt>
                <c:pt idx="58261">
                  <c:v>68261</c:v>
                </c:pt>
                <c:pt idx="58262">
                  <c:v>68262</c:v>
                </c:pt>
                <c:pt idx="58263">
                  <c:v>68263</c:v>
                </c:pt>
                <c:pt idx="58264">
                  <c:v>68264</c:v>
                </c:pt>
                <c:pt idx="58265">
                  <c:v>68265</c:v>
                </c:pt>
                <c:pt idx="58266">
                  <c:v>68266</c:v>
                </c:pt>
                <c:pt idx="58267">
                  <c:v>68267</c:v>
                </c:pt>
                <c:pt idx="58268">
                  <c:v>68268</c:v>
                </c:pt>
                <c:pt idx="58269">
                  <c:v>68269</c:v>
                </c:pt>
                <c:pt idx="58270">
                  <c:v>68270</c:v>
                </c:pt>
                <c:pt idx="58271">
                  <c:v>68271</c:v>
                </c:pt>
                <c:pt idx="58272">
                  <c:v>68272</c:v>
                </c:pt>
                <c:pt idx="58273">
                  <c:v>68273</c:v>
                </c:pt>
                <c:pt idx="58274">
                  <c:v>68274</c:v>
                </c:pt>
                <c:pt idx="58275">
                  <c:v>68275</c:v>
                </c:pt>
                <c:pt idx="58276">
                  <c:v>68276</c:v>
                </c:pt>
                <c:pt idx="58277">
                  <c:v>68277</c:v>
                </c:pt>
                <c:pt idx="58278">
                  <c:v>68278</c:v>
                </c:pt>
                <c:pt idx="58279">
                  <c:v>68279</c:v>
                </c:pt>
                <c:pt idx="58280">
                  <c:v>68280</c:v>
                </c:pt>
                <c:pt idx="58281">
                  <c:v>68281</c:v>
                </c:pt>
                <c:pt idx="58282">
                  <c:v>68282</c:v>
                </c:pt>
                <c:pt idx="58283">
                  <c:v>68283</c:v>
                </c:pt>
                <c:pt idx="58284">
                  <c:v>68284</c:v>
                </c:pt>
                <c:pt idx="58285">
                  <c:v>68285</c:v>
                </c:pt>
                <c:pt idx="58286">
                  <c:v>68286</c:v>
                </c:pt>
                <c:pt idx="58287">
                  <c:v>68287</c:v>
                </c:pt>
                <c:pt idx="58288">
                  <c:v>68288</c:v>
                </c:pt>
                <c:pt idx="58289">
                  <c:v>68289</c:v>
                </c:pt>
                <c:pt idx="58290">
                  <c:v>68290</c:v>
                </c:pt>
                <c:pt idx="58291">
                  <c:v>68291</c:v>
                </c:pt>
                <c:pt idx="58292">
                  <c:v>68292</c:v>
                </c:pt>
                <c:pt idx="58293">
                  <c:v>68293</c:v>
                </c:pt>
                <c:pt idx="58294">
                  <c:v>68294</c:v>
                </c:pt>
                <c:pt idx="58295">
                  <c:v>68295</c:v>
                </c:pt>
                <c:pt idx="58296">
                  <c:v>68296</c:v>
                </c:pt>
                <c:pt idx="58297">
                  <c:v>68297</c:v>
                </c:pt>
                <c:pt idx="58298">
                  <c:v>68298</c:v>
                </c:pt>
                <c:pt idx="58299">
                  <c:v>68299</c:v>
                </c:pt>
                <c:pt idx="58300">
                  <c:v>68300</c:v>
                </c:pt>
                <c:pt idx="58301">
                  <c:v>68301</c:v>
                </c:pt>
                <c:pt idx="58302">
                  <c:v>68302</c:v>
                </c:pt>
                <c:pt idx="58303">
                  <c:v>68303</c:v>
                </c:pt>
                <c:pt idx="58304">
                  <c:v>68304</c:v>
                </c:pt>
                <c:pt idx="58305">
                  <c:v>68305</c:v>
                </c:pt>
                <c:pt idx="58306">
                  <c:v>68306</c:v>
                </c:pt>
                <c:pt idx="58307">
                  <c:v>68307</c:v>
                </c:pt>
                <c:pt idx="58308">
                  <c:v>68308</c:v>
                </c:pt>
                <c:pt idx="58309">
                  <c:v>68309</c:v>
                </c:pt>
                <c:pt idx="58310">
                  <c:v>68310</c:v>
                </c:pt>
                <c:pt idx="58311">
                  <c:v>68311</c:v>
                </c:pt>
                <c:pt idx="58312">
                  <c:v>68312</c:v>
                </c:pt>
                <c:pt idx="58313">
                  <c:v>68313</c:v>
                </c:pt>
                <c:pt idx="58314">
                  <c:v>68314</c:v>
                </c:pt>
                <c:pt idx="58315">
                  <c:v>68315</c:v>
                </c:pt>
                <c:pt idx="58316">
                  <c:v>68316</c:v>
                </c:pt>
                <c:pt idx="58317">
                  <c:v>68317</c:v>
                </c:pt>
                <c:pt idx="58318">
                  <c:v>68318</c:v>
                </c:pt>
                <c:pt idx="58319">
                  <c:v>68319</c:v>
                </c:pt>
                <c:pt idx="58320">
                  <c:v>68320</c:v>
                </c:pt>
                <c:pt idx="58321">
                  <c:v>68321</c:v>
                </c:pt>
                <c:pt idx="58322">
                  <c:v>68322</c:v>
                </c:pt>
                <c:pt idx="58323">
                  <c:v>68323</c:v>
                </c:pt>
                <c:pt idx="58324">
                  <c:v>68324</c:v>
                </c:pt>
                <c:pt idx="58325">
                  <c:v>68325</c:v>
                </c:pt>
                <c:pt idx="58326">
                  <c:v>68326</c:v>
                </c:pt>
                <c:pt idx="58327">
                  <c:v>68327</c:v>
                </c:pt>
                <c:pt idx="58328">
                  <c:v>68328</c:v>
                </c:pt>
                <c:pt idx="58329">
                  <c:v>68329</c:v>
                </c:pt>
                <c:pt idx="58330">
                  <c:v>68330</c:v>
                </c:pt>
                <c:pt idx="58331">
                  <c:v>68331</c:v>
                </c:pt>
                <c:pt idx="58332">
                  <c:v>68332</c:v>
                </c:pt>
                <c:pt idx="58333">
                  <c:v>68333</c:v>
                </c:pt>
                <c:pt idx="58334">
                  <c:v>68334</c:v>
                </c:pt>
                <c:pt idx="58335">
                  <c:v>68335</c:v>
                </c:pt>
                <c:pt idx="58336">
                  <c:v>68336</c:v>
                </c:pt>
                <c:pt idx="58337">
                  <c:v>68337</c:v>
                </c:pt>
                <c:pt idx="58338">
                  <c:v>68338</c:v>
                </c:pt>
                <c:pt idx="58339">
                  <c:v>68339</c:v>
                </c:pt>
                <c:pt idx="58340">
                  <c:v>68340</c:v>
                </c:pt>
                <c:pt idx="58341">
                  <c:v>68341</c:v>
                </c:pt>
                <c:pt idx="58342">
                  <c:v>68342</c:v>
                </c:pt>
                <c:pt idx="58343">
                  <c:v>68343</c:v>
                </c:pt>
                <c:pt idx="58344">
                  <c:v>68344</c:v>
                </c:pt>
                <c:pt idx="58345">
                  <c:v>68345</c:v>
                </c:pt>
                <c:pt idx="58346">
                  <c:v>68346</c:v>
                </c:pt>
                <c:pt idx="58347">
                  <c:v>68347</c:v>
                </c:pt>
                <c:pt idx="58348">
                  <c:v>68348</c:v>
                </c:pt>
                <c:pt idx="58349">
                  <c:v>68349</c:v>
                </c:pt>
                <c:pt idx="58350">
                  <c:v>68350</c:v>
                </c:pt>
                <c:pt idx="58351">
                  <c:v>68351</c:v>
                </c:pt>
                <c:pt idx="58352">
                  <c:v>68352</c:v>
                </c:pt>
                <c:pt idx="58353">
                  <c:v>68353</c:v>
                </c:pt>
                <c:pt idx="58354">
                  <c:v>68354</c:v>
                </c:pt>
                <c:pt idx="58355">
                  <c:v>68355</c:v>
                </c:pt>
                <c:pt idx="58356">
                  <c:v>68356</c:v>
                </c:pt>
                <c:pt idx="58357">
                  <c:v>68357</c:v>
                </c:pt>
                <c:pt idx="58358">
                  <c:v>68358</c:v>
                </c:pt>
                <c:pt idx="58359">
                  <c:v>68359</c:v>
                </c:pt>
                <c:pt idx="58360">
                  <c:v>68360</c:v>
                </c:pt>
                <c:pt idx="58361">
                  <c:v>68361</c:v>
                </c:pt>
                <c:pt idx="58362">
                  <c:v>68362</c:v>
                </c:pt>
                <c:pt idx="58363">
                  <c:v>68363</c:v>
                </c:pt>
                <c:pt idx="58364">
                  <c:v>68364</c:v>
                </c:pt>
                <c:pt idx="58365">
                  <c:v>68365</c:v>
                </c:pt>
                <c:pt idx="58366">
                  <c:v>68366</c:v>
                </c:pt>
                <c:pt idx="58367">
                  <c:v>68367</c:v>
                </c:pt>
                <c:pt idx="58368">
                  <c:v>68368</c:v>
                </c:pt>
                <c:pt idx="58369">
                  <c:v>68369</c:v>
                </c:pt>
                <c:pt idx="58370">
                  <c:v>68370</c:v>
                </c:pt>
                <c:pt idx="58371">
                  <c:v>68371</c:v>
                </c:pt>
                <c:pt idx="58372">
                  <c:v>68372</c:v>
                </c:pt>
                <c:pt idx="58373">
                  <c:v>68373</c:v>
                </c:pt>
                <c:pt idx="58374">
                  <c:v>68374</c:v>
                </c:pt>
                <c:pt idx="58375">
                  <c:v>68375</c:v>
                </c:pt>
                <c:pt idx="58376">
                  <c:v>68376</c:v>
                </c:pt>
                <c:pt idx="58377">
                  <c:v>68377</c:v>
                </c:pt>
                <c:pt idx="58378">
                  <c:v>68378</c:v>
                </c:pt>
                <c:pt idx="58379">
                  <c:v>68379</c:v>
                </c:pt>
                <c:pt idx="58380">
                  <c:v>68380</c:v>
                </c:pt>
                <c:pt idx="58381">
                  <c:v>68381</c:v>
                </c:pt>
                <c:pt idx="58382">
                  <c:v>68382</c:v>
                </c:pt>
                <c:pt idx="58383">
                  <c:v>68383</c:v>
                </c:pt>
                <c:pt idx="58384">
                  <c:v>68384</c:v>
                </c:pt>
                <c:pt idx="58385">
                  <c:v>68385</c:v>
                </c:pt>
                <c:pt idx="58386">
                  <c:v>68386</c:v>
                </c:pt>
                <c:pt idx="58387">
                  <c:v>68387</c:v>
                </c:pt>
                <c:pt idx="58388">
                  <c:v>68388</c:v>
                </c:pt>
                <c:pt idx="58389">
                  <c:v>68389</c:v>
                </c:pt>
                <c:pt idx="58390">
                  <c:v>68390</c:v>
                </c:pt>
                <c:pt idx="58391">
                  <c:v>68391</c:v>
                </c:pt>
                <c:pt idx="58392">
                  <c:v>68392</c:v>
                </c:pt>
                <c:pt idx="58393">
                  <c:v>68393</c:v>
                </c:pt>
                <c:pt idx="58394">
                  <c:v>68394</c:v>
                </c:pt>
                <c:pt idx="58395">
                  <c:v>68395</c:v>
                </c:pt>
                <c:pt idx="58396">
                  <c:v>68396</c:v>
                </c:pt>
                <c:pt idx="58397">
                  <c:v>68397</c:v>
                </c:pt>
                <c:pt idx="58398">
                  <c:v>68398</c:v>
                </c:pt>
                <c:pt idx="58399">
                  <c:v>68399</c:v>
                </c:pt>
                <c:pt idx="58400">
                  <c:v>68400</c:v>
                </c:pt>
                <c:pt idx="58401">
                  <c:v>68401</c:v>
                </c:pt>
                <c:pt idx="58402">
                  <c:v>68402</c:v>
                </c:pt>
                <c:pt idx="58403">
                  <c:v>68403</c:v>
                </c:pt>
                <c:pt idx="58404">
                  <c:v>68404</c:v>
                </c:pt>
                <c:pt idx="58405">
                  <c:v>68405</c:v>
                </c:pt>
                <c:pt idx="58406">
                  <c:v>68406</c:v>
                </c:pt>
                <c:pt idx="58407">
                  <c:v>68407</c:v>
                </c:pt>
                <c:pt idx="58408">
                  <c:v>68408</c:v>
                </c:pt>
                <c:pt idx="58409">
                  <c:v>68409</c:v>
                </c:pt>
                <c:pt idx="58410">
                  <c:v>68410</c:v>
                </c:pt>
                <c:pt idx="58411">
                  <c:v>68411</c:v>
                </c:pt>
                <c:pt idx="58412">
                  <c:v>68412</c:v>
                </c:pt>
                <c:pt idx="58413">
                  <c:v>68413</c:v>
                </c:pt>
                <c:pt idx="58414">
                  <c:v>68414</c:v>
                </c:pt>
                <c:pt idx="58415">
                  <c:v>68415</c:v>
                </c:pt>
                <c:pt idx="58416">
                  <c:v>68416</c:v>
                </c:pt>
                <c:pt idx="58417">
                  <c:v>68417</c:v>
                </c:pt>
                <c:pt idx="58418">
                  <c:v>68418</c:v>
                </c:pt>
                <c:pt idx="58419">
                  <c:v>68419</c:v>
                </c:pt>
                <c:pt idx="58420">
                  <c:v>68420</c:v>
                </c:pt>
                <c:pt idx="58421">
                  <c:v>68421</c:v>
                </c:pt>
                <c:pt idx="58422">
                  <c:v>68422</c:v>
                </c:pt>
                <c:pt idx="58423">
                  <c:v>68423</c:v>
                </c:pt>
                <c:pt idx="58424">
                  <c:v>68424</c:v>
                </c:pt>
                <c:pt idx="58425">
                  <c:v>68425</c:v>
                </c:pt>
                <c:pt idx="58426">
                  <c:v>68426</c:v>
                </c:pt>
                <c:pt idx="58427">
                  <c:v>68427</c:v>
                </c:pt>
                <c:pt idx="58428">
                  <c:v>68428</c:v>
                </c:pt>
                <c:pt idx="58429">
                  <c:v>68429</c:v>
                </c:pt>
                <c:pt idx="58430">
                  <c:v>68430</c:v>
                </c:pt>
                <c:pt idx="58431">
                  <c:v>68431</c:v>
                </c:pt>
                <c:pt idx="58432">
                  <c:v>68432</c:v>
                </c:pt>
                <c:pt idx="58433">
                  <c:v>68433</c:v>
                </c:pt>
                <c:pt idx="58434">
                  <c:v>68434</c:v>
                </c:pt>
                <c:pt idx="58435">
                  <c:v>68435</c:v>
                </c:pt>
                <c:pt idx="58436">
                  <c:v>68436</c:v>
                </c:pt>
                <c:pt idx="58437">
                  <c:v>68437</c:v>
                </c:pt>
                <c:pt idx="58438">
                  <c:v>68438</c:v>
                </c:pt>
                <c:pt idx="58439">
                  <c:v>68439</c:v>
                </c:pt>
                <c:pt idx="58440">
                  <c:v>68440</c:v>
                </c:pt>
                <c:pt idx="58441">
                  <c:v>68441</c:v>
                </c:pt>
                <c:pt idx="58442">
                  <c:v>68442</c:v>
                </c:pt>
                <c:pt idx="58443">
                  <c:v>68443</c:v>
                </c:pt>
                <c:pt idx="58444">
                  <c:v>68444</c:v>
                </c:pt>
                <c:pt idx="58445">
                  <c:v>68445</c:v>
                </c:pt>
                <c:pt idx="58446">
                  <c:v>68446</c:v>
                </c:pt>
                <c:pt idx="58447">
                  <c:v>68447</c:v>
                </c:pt>
                <c:pt idx="58448">
                  <c:v>68448</c:v>
                </c:pt>
                <c:pt idx="58449">
                  <c:v>68449</c:v>
                </c:pt>
                <c:pt idx="58450">
                  <c:v>68450</c:v>
                </c:pt>
                <c:pt idx="58451">
                  <c:v>68451</c:v>
                </c:pt>
                <c:pt idx="58452">
                  <c:v>68452</c:v>
                </c:pt>
                <c:pt idx="58453">
                  <c:v>68453</c:v>
                </c:pt>
                <c:pt idx="58454">
                  <c:v>68454</c:v>
                </c:pt>
                <c:pt idx="58455">
                  <c:v>68455</c:v>
                </c:pt>
                <c:pt idx="58456">
                  <c:v>68456</c:v>
                </c:pt>
                <c:pt idx="58457">
                  <c:v>68457</c:v>
                </c:pt>
                <c:pt idx="58458">
                  <c:v>68458</c:v>
                </c:pt>
                <c:pt idx="58459">
                  <c:v>68459</c:v>
                </c:pt>
                <c:pt idx="58460">
                  <c:v>68460</c:v>
                </c:pt>
                <c:pt idx="58461">
                  <c:v>68461</c:v>
                </c:pt>
                <c:pt idx="58462">
                  <c:v>68462</c:v>
                </c:pt>
                <c:pt idx="58463">
                  <c:v>68463</c:v>
                </c:pt>
                <c:pt idx="58464">
                  <c:v>68464</c:v>
                </c:pt>
                <c:pt idx="58465">
                  <c:v>68465</c:v>
                </c:pt>
                <c:pt idx="58466">
                  <c:v>68466</c:v>
                </c:pt>
                <c:pt idx="58467">
                  <c:v>68467</c:v>
                </c:pt>
                <c:pt idx="58468">
                  <c:v>68468</c:v>
                </c:pt>
                <c:pt idx="58469">
                  <c:v>68469</c:v>
                </c:pt>
                <c:pt idx="58470">
                  <c:v>68470</c:v>
                </c:pt>
                <c:pt idx="58471">
                  <c:v>68471</c:v>
                </c:pt>
                <c:pt idx="58472">
                  <c:v>68472</c:v>
                </c:pt>
                <c:pt idx="58473">
                  <c:v>68473</c:v>
                </c:pt>
                <c:pt idx="58474">
                  <c:v>68474</c:v>
                </c:pt>
                <c:pt idx="58475">
                  <c:v>68475</c:v>
                </c:pt>
                <c:pt idx="58476">
                  <c:v>68476</c:v>
                </c:pt>
                <c:pt idx="58477">
                  <c:v>68477</c:v>
                </c:pt>
                <c:pt idx="58478">
                  <c:v>68478</c:v>
                </c:pt>
                <c:pt idx="58479">
                  <c:v>68479</c:v>
                </c:pt>
                <c:pt idx="58480">
                  <c:v>68480</c:v>
                </c:pt>
                <c:pt idx="58481">
                  <c:v>68481</c:v>
                </c:pt>
                <c:pt idx="58482">
                  <c:v>68482</c:v>
                </c:pt>
                <c:pt idx="58483">
                  <c:v>68483</c:v>
                </c:pt>
                <c:pt idx="58484">
                  <c:v>68484</c:v>
                </c:pt>
                <c:pt idx="58485">
                  <c:v>68485</c:v>
                </c:pt>
                <c:pt idx="58486">
                  <c:v>68486</c:v>
                </c:pt>
                <c:pt idx="58487">
                  <c:v>68487</c:v>
                </c:pt>
                <c:pt idx="58488">
                  <c:v>68488</c:v>
                </c:pt>
                <c:pt idx="58489">
                  <c:v>68489</c:v>
                </c:pt>
                <c:pt idx="58490">
                  <c:v>68490</c:v>
                </c:pt>
                <c:pt idx="58491">
                  <c:v>68491</c:v>
                </c:pt>
                <c:pt idx="58492">
                  <c:v>68492</c:v>
                </c:pt>
                <c:pt idx="58493">
                  <c:v>68493</c:v>
                </c:pt>
                <c:pt idx="58494">
                  <c:v>68494</c:v>
                </c:pt>
                <c:pt idx="58495">
                  <c:v>68495</c:v>
                </c:pt>
                <c:pt idx="58496">
                  <c:v>68496</c:v>
                </c:pt>
                <c:pt idx="58497">
                  <c:v>68497</c:v>
                </c:pt>
                <c:pt idx="58498">
                  <c:v>68498</c:v>
                </c:pt>
                <c:pt idx="58499">
                  <c:v>68499</c:v>
                </c:pt>
                <c:pt idx="58500">
                  <c:v>68500</c:v>
                </c:pt>
                <c:pt idx="58501">
                  <c:v>68501</c:v>
                </c:pt>
                <c:pt idx="58502">
                  <c:v>68502</c:v>
                </c:pt>
                <c:pt idx="58503">
                  <c:v>68503</c:v>
                </c:pt>
                <c:pt idx="58504">
                  <c:v>68504</c:v>
                </c:pt>
                <c:pt idx="58505">
                  <c:v>68505</c:v>
                </c:pt>
                <c:pt idx="58506">
                  <c:v>68506</c:v>
                </c:pt>
                <c:pt idx="58507">
                  <c:v>68507</c:v>
                </c:pt>
                <c:pt idx="58508">
                  <c:v>68508</c:v>
                </c:pt>
                <c:pt idx="58509">
                  <c:v>68509</c:v>
                </c:pt>
                <c:pt idx="58510">
                  <c:v>68510</c:v>
                </c:pt>
                <c:pt idx="58511">
                  <c:v>68511</c:v>
                </c:pt>
                <c:pt idx="58512">
                  <c:v>68512</c:v>
                </c:pt>
                <c:pt idx="58513">
                  <c:v>68513</c:v>
                </c:pt>
                <c:pt idx="58514">
                  <c:v>68514</c:v>
                </c:pt>
                <c:pt idx="58515">
                  <c:v>68515</c:v>
                </c:pt>
                <c:pt idx="58516">
                  <c:v>68516</c:v>
                </c:pt>
                <c:pt idx="58517">
                  <c:v>68517</c:v>
                </c:pt>
                <c:pt idx="58518">
                  <c:v>68518</c:v>
                </c:pt>
                <c:pt idx="58519">
                  <c:v>68519</c:v>
                </c:pt>
                <c:pt idx="58520">
                  <c:v>68520</c:v>
                </c:pt>
                <c:pt idx="58521">
                  <c:v>68521</c:v>
                </c:pt>
                <c:pt idx="58522">
                  <c:v>68522</c:v>
                </c:pt>
                <c:pt idx="58523">
                  <c:v>68523</c:v>
                </c:pt>
                <c:pt idx="58524">
                  <c:v>68524</c:v>
                </c:pt>
                <c:pt idx="58525">
                  <c:v>68525</c:v>
                </c:pt>
                <c:pt idx="58526">
                  <c:v>68526</c:v>
                </c:pt>
                <c:pt idx="58527">
                  <c:v>68527</c:v>
                </c:pt>
                <c:pt idx="58528">
                  <c:v>68528</c:v>
                </c:pt>
                <c:pt idx="58529">
                  <c:v>68529</c:v>
                </c:pt>
                <c:pt idx="58530">
                  <c:v>68530</c:v>
                </c:pt>
                <c:pt idx="58531">
                  <c:v>68531</c:v>
                </c:pt>
                <c:pt idx="58532">
                  <c:v>68532</c:v>
                </c:pt>
                <c:pt idx="58533">
                  <c:v>68533</c:v>
                </c:pt>
                <c:pt idx="58534">
                  <c:v>68534</c:v>
                </c:pt>
                <c:pt idx="58535">
                  <c:v>68535</c:v>
                </c:pt>
                <c:pt idx="58536">
                  <c:v>68536</c:v>
                </c:pt>
                <c:pt idx="58537">
                  <c:v>68537</c:v>
                </c:pt>
                <c:pt idx="58538">
                  <c:v>68538</c:v>
                </c:pt>
                <c:pt idx="58539">
                  <c:v>68539</c:v>
                </c:pt>
                <c:pt idx="58540">
                  <c:v>68540</c:v>
                </c:pt>
                <c:pt idx="58541">
                  <c:v>68541</c:v>
                </c:pt>
                <c:pt idx="58542">
                  <c:v>68542</c:v>
                </c:pt>
                <c:pt idx="58543">
                  <c:v>68543</c:v>
                </c:pt>
                <c:pt idx="58544">
                  <c:v>68544</c:v>
                </c:pt>
                <c:pt idx="58545">
                  <c:v>68545</c:v>
                </c:pt>
                <c:pt idx="58546">
                  <c:v>68546</c:v>
                </c:pt>
                <c:pt idx="58547">
                  <c:v>68547</c:v>
                </c:pt>
                <c:pt idx="58548">
                  <c:v>68548</c:v>
                </c:pt>
                <c:pt idx="58549">
                  <c:v>68549</c:v>
                </c:pt>
                <c:pt idx="58550">
                  <c:v>68550</c:v>
                </c:pt>
                <c:pt idx="58551">
                  <c:v>68551</c:v>
                </c:pt>
                <c:pt idx="58552">
                  <c:v>68552</c:v>
                </c:pt>
                <c:pt idx="58553">
                  <c:v>68553</c:v>
                </c:pt>
                <c:pt idx="58554">
                  <c:v>68554</c:v>
                </c:pt>
                <c:pt idx="58555">
                  <c:v>68555</c:v>
                </c:pt>
                <c:pt idx="58556">
                  <c:v>68556</c:v>
                </c:pt>
                <c:pt idx="58557">
                  <c:v>68557</c:v>
                </c:pt>
                <c:pt idx="58558">
                  <c:v>68558</c:v>
                </c:pt>
                <c:pt idx="58559">
                  <c:v>68559</c:v>
                </c:pt>
                <c:pt idx="58560">
                  <c:v>68560</c:v>
                </c:pt>
                <c:pt idx="58561">
                  <c:v>68561</c:v>
                </c:pt>
                <c:pt idx="58562">
                  <c:v>68562</c:v>
                </c:pt>
                <c:pt idx="58563">
                  <c:v>68563</c:v>
                </c:pt>
                <c:pt idx="58564">
                  <c:v>68564</c:v>
                </c:pt>
                <c:pt idx="58565">
                  <c:v>68565</c:v>
                </c:pt>
                <c:pt idx="58566">
                  <c:v>68566</c:v>
                </c:pt>
                <c:pt idx="58567">
                  <c:v>68567</c:v>
                </c:pt>
                <c:pt idx="58568">
                  <c:v>68568</c:v>
                </c:pt>
                <c:pt idx="58569">
                  <c:v>68569</c:v>
                </c:pt>
                <c:pt idx="58570">
                  <c:v>68570</c:v>
                </c:pt>
                <c:pt idx="58571">
                  <c:v>68571</c:v>
                </c:pt>
                <c:pt idx="58572">
                  <c:v>68572</c:v>
                </c:pt>
                <c:pt idx="58573">
                  <c:v>68573</c:v>
                </c:pt>
                <c:pt idx="58574">
                  <c:v>68574</c:v>
                </c:pt>
                <c:pt idx="58575">
                  <c:v>68575</c:v>
                </c:pt>
                <c:pt idx="58576">
                  <c:v>68576</c:v>
                </c:pt>
                <c:pt idx="58577">
                  <c:v>68577</c:v>
                </c:pt>
                <c:pt idx="58578">
                  <c:v>68578</c:v>
                </c:pt>
                <c:pt idx="58579">
                  <c:v>68579</c:v>
                </c:pt>
                <c:pt idx="58580">
                  <c:v>68580</c:v>
                </c:pt>
                <c:pt idx="58581">
                  <c:v>68581</c:v>
                </c:pt>
                <c:pt idx="58582">
                  <c:v>68582</c:v>
                </c:pt>
                <c:pt idx="58583">
                  <c:v>68583</c:v>
                </c:pt>
                <c:pt idx="58584">
                  <c:v>68584</c:v>
                </c:pt>
                <c:pt idx="58585">
                  <c:v>68585</c:v>
                </c:pt>
                <c:pt idx="58586">
                  <c:v>68586</c:v>
                </c:pt>
                <c:pt idx="58587">
                  <c:v>68587</c:v>
                </c:pt>
                <c:pt idx="58588">
                  <c:v>68588</c:v>
                </c:pt>
                <c:pt idx="58589">
                  <c:v>68589</c:v>
                </c:pt>
                <c:pt idx="58590">
                  <c:v>68590</c:v>
                </c:pt>
                <c:pt idx="58591">
                  <c:v>68591</c:v>
                </c:pt>
                <c:pt idx="58592">
                  <c:v>68592</c:v>
                </c:pt>
                <c:pt idx="58593">
                  <c:v>68593</c:v>
                </c:pt>
                <c:pt idx="58594">
                  <c:v>68594</c:v>
                </c:pt>
                <c:pt idx="58595">
                  <c:v>68595</c:v>
                </c:pt>
                <c:pt idx="58596">
                  <c:v>68596</c:v>
                </c:pt>
                <c:pt idx="58597">
                  <c:v>68597</c:v>
                </c:pt>
                <c:pt idx="58598">
                  <c:v>68598</c:v>
                </c:pt>
                <c:pt idx="58599">
                  <c:v>68599</c:v>
                </c:pt>
                <c:pt idx="58600">
                  <c:v>68600</c:v>
                </c:pt>
                <c:pt idx="58601">
                  <c:v>68601</c:v>
                </c:pt>
                <c:pt idx="58602">
                  <c:v>68602</c:v>
                </c:pt>
                <c:pt idx="58603">
                  <c:v>68603</c:v>
                </c:pt>
                <c:pt idx="58604">
                  <c:v>68604</c:v>
                </c:pt>
                <c:pt idx="58605">
                  <c:v>68605</c:v>
                </c:pt>
                <c:pt idx="58606">
                  <c:v>68606</c:v>
                </c:pt>
                <c:pt idx="58607">
                  <c:v>68607</c:v>
                </c:pt>
                <c:pt idx="58608">
                  <c:v>68608</c:v>
                </c:pt>
                <c:pt idx="58609">
                  <c:v>68609</c:v>
                </c:pt>
                <c:pt idx="58610">
                  <c:v>68610</c:v>
                </c:pt>
                <c:pt idx="58611">
                  <c:v>68611</c:v>
                </c:pt>
                <c:pt idx="58612">
                  <c:v>68612</c:v>
                </c:pt>
                <c:pt idx="58613">
                  <c:v>68613</c:v>
                </c:pt>
                <c:pt idx="58614">
                  <c:v>68614</c:v>
                </c:pt>
                <c:pt idx="58615">
                  <c:v>68615</c:v>
                </c:pt>
                <c:pt idx="58616">
                  <c:v>68616</c:v>
                </c:pt>
                <c:pt idx="58617">
                  <c:v>68617</c:v>
                </c:pt>
                <c:pt idx="58618">
                  <c:v>68618</c:v>
                </c:pt>
                <c:pt idx="58619">
                  <c:v>68619</c:v>
                </c:pt>
                <c:pt idx="58620">
                  <c:v>68620</c:v>
                </c:pt>
                <c:pt idx="58621">
                  <c:v>68621</c:v>
                </c:pt>
                <c:pt idx="58622">
                  <c:v>68622</c:v>
                </c:pt>
                <c:pt idx="58623">
                  <c:v>68623</c:v>
                </c:pt>
                <c:pt idx="58624">
                  <c:v>68624</c:v>
                </c:pt>
                <c:pt idx="58625">
                  <c:v>68625</c:v>
                </c:pt>
                <c:pt idx="58626">
                  <c:v>68626</c:v>
                </c:pt>
                <c:pt idx="58627">
                  <c:v>68627</c:v>
                </c:pt>
                <c:pt idx="58628">
                  <c:v>68628</c:v>
                </c:pt>
                <c:pt idx="58629">
                  <c:v>68629</c:v>
                </c:pt>
                <c:pt idx="58630">
                  <c:v>68630</c:v>
                </c:pt>
                <c:pt idx="58631">
                  <c:v>68631</c:v>
                </c:pt>
                <c:pt idx="58632">
                  <c:v>68632</c:v>
                </c:pt>
                <c:pt idx="58633">
                  <c:v>68633</c:v>
                </c:pt>
                <c:pt idx="58634">
                  <c:v>68634</c:v>
                </c:pt>
                <c:pt idx="58635">
                  <c:v>68635</c:v>
                </c:pt>
                <c:pt idx="58636">
                  <c:v>68636</c:v>
                </c:pt>
                <c:pt idx="58637">
                  <c:v>68637</c:v>
                </c:pt>
                <c:pt idx="58638">
                  <c:v>68638</c:v>
                </c:pt>
                <c:pt idx="58639">
                  <c:v>68639</c:v>
                </c:pt>
                <c:pt idx="58640">
                  <c:v>68640</c:v>
                </c:pt>
                <c:pt idx="58641">
                  <c:v>68641</c:v>
                </c:pt>
                <c:pt idx="58642">
                  <c:v>68642</c:v>
                </c:pt>
                <c:pt idx="58643">
                  <c:v>68643</c:v>
                </c:pt>
                <c:pt idx="58644">
                  <c:v>68644</c:v>
                </c:pt>
                <c:pt idx="58645">
                  <c:v>68645</c:v>
                </c:pt>
                <c:pt idx="58646">
                  <c:v>68646</c:v>
                </c:pt>
                <c:pt idx="58647">
                  <c:v>68647</c:v>
                </c:pt>
                <c:pt idx="58648">
                  <c:v>68648</c:v>
                </c:pt>
                <c:pt idx="58649">
                  <c:v>68649</c:v>
                </c:pt>
                <c:pt idx="58650">
                  <c:v>68650</c:v>
                </c:pt>
                <c:pt idx="58651">
                  <c:v>68651</c:v>
                </c:pt>
                <c:pt idx="58652">
                  <c:v>68652</c:v>
                </c:pt>
                <c:pt idx="58653">
                  <c:v>68653</c:v>
                </c:pt>
                <c:pt idx="58654">
                  <c:v>68654</c:v>
                </c:pt>
                <c:pt idx="58655">
                  <c:v>68655</c:v>
                </c:pt>
                <c:pt idx="58656">
                  <c:v>68656</c:v>
                </c:pt>
                <c:pt idx="58657">
                  <c:v>68657</c:v>
                </c:pt>
                <c:pt idx="58658">
                  <c:v>68658</c:v>
                </c:pt>
                <c:pt idx="58659">
                  <c:v>68659</c:v>
                </c:pt>
                <c:pt idx="58660">
                  <c:v>68660</c:v>
                </c:pt>
                <c:pt idx="58661">
                  <c:v>68661</c:v>
                </c:pt>
                <c:pt idx="58662">
                  <c:v>68662</c:v>
                </c:pt>
                <c:pt idx="58663">
                  <c:v>68663</c:v>
                </c:pt>
                <c:pt idx="58664">
                  <c:v>68664</c:v>
                </c:pt>
                <c:pt idx="58665">
                  <c:v>68665</c:v>
                </c:pt>
                <c:pt idx="58666">
                  <c:v>68666</c:v>
                </c:pt>
                <c:pt idx="58667">
                  <c:v>68667</c:v>
                </c:pt>
                <c:pt idx="58668">
                  <c:v>68668</c:v>
                </c:pt>
                <c:pt idx="58669">
                  <c:v>68669</c:v>
                </c:pt>
                <c:pt idx="58670">
                  <c:v>68670</c:v>
                </c:pt>
                <c:pt idx="58671">
                  <c:v>68671</c:v>
                </c:pt>
                <c:pt idx="58672">
                  <c:v>68672</c:v>
                </c:pt>
                <c:pt idx="58673">
                  <c:v>68673</c:v>
                </c:pt>
                <c:pt idx="58674">
                  <c:v>68674</c:v>
                </c:pt>
                <c:pt idx="58675">
                  <c:v>68675</c:v>
                </c:pt>
                <c:pt idx="58676">
                  <c:v>68676</c:v>
                </c:pt>
                <c:pt idx="58677">
                  <c:v>68677</c:v>
                </c:pt>
                <c:pt idx="58678">
                  <c:v>68678</c:v>
                </c:pt>
                <c:pt idx="58679">
                  <c:v>68679</c:v>
                </c:pt>
                <c:pt idx="58680">
                  <c:v>68680</c:v>
                </c:pt>
                <c:pt idx="58681">
                  <c:v>68681</c:v>
                </c:pt>
                <c:pt idx="58682">
                  <c:v>68682</c:v>
                </c:pt>
                <c:pt idx="58683">
                  <c:v>68683</c:v>
                </c:pt>
                <c:pt idx="58684">
                  <c:v>68684</c:v>
                </c:pt>
                <c:pt idx="58685">
                  <c:v>68685</c:v>
                </c:pt>
                <c:pt idx="58686">
                  <c:v>68686</c:v>
                </c:pt>
                <c:pt idx="58687">
                  <c:v>68687</c:v>
                </c:pt>
                <c:pt idx="58688">
                  <c:v>68688</c:v>
                </c:pt>
                <c:pt idx="58689">
                  <c:v>68689</c:v>
                </c:pt>
                <c:pt idx="58690">
                  <c:v>68690</c:v>
                </c:pt>
                <c:pt idx="58691">
                  <c:v>68691</c:v>
                </c:pt>
                <c:pt idx="58692">
                  <c:v>68692</c:v>
                </c:pt>
                <c:pt idx="58693">
                  <c:v>68693</c:v>
                </c:pt>
                <c:pt idx="58694">
                  <c:v>68694</c:v>
                </c:pt>
                <c:pt idx="58695">
                  <c:v>68695</c:v>
                </c:pt>
                <c:pt idx="58696">
                  <c:v>68696</c:v>
                </c:pt>
                <c:pt idx="58697">
                  <c:v>68697</c:v>
                </c:pt>
                <c:pt idx="58698">
                  <c:v>68698</c:v>
                </c:pt>
                <c:pt idx="58699">
                  <c:v>68699</c:v>
                </c:pt>
                <c:pt idx="58700">
                  <c:v>68700</c:v>
                </c:pt>
                <c:pt idx="58701">
                  <c:v>68701</c:v>
                </c:pt>
                <c:pt idx="58702">
                  <c:v>68702</c:v>
                </c:pt>
                <c:pt idx="58703">
                  <c:v>68703</c:v>
                </c:pt>
                <c:pt idx="58704">
                  <c:v>68704</c:v>
                </c:pt>
                <c:pt idx="58705">
                  <c:v>68705</c:v>
                </c:pt>
                <c:pt idx="58706">
                  <c:v>68706</c:v>
                </c:pt>
                <c:pt idx="58707">
                  <c:v>68707</c:v>
                </c:pt>
                <c:pt idx="58708">
                  <c:v>68708</c:v>
                </c:pt>
                <c:pt idx="58709">
                  <c:v>68709</c:v>
                </c:pt>
                <c:pt idx="58710">
                  <c:v>68710</c:v>
                </c:pt>
                <c:pt idx="58711">
                  <c:v>68711</c:v>
                </c:pt>
                <c:pt idx="58712">
                  <c:v>68712</c:v>
                </c:pt>
                <c:pt idx="58713">
                  <c:v>68713</c:v>
                </c:pt>
                <c:pt idx="58714">
                  <c:v>68714</c:v>
                </c:pt>
                <c:pt idx="58715">
                  <c:v>68715</c:v>
                </c:pt>
                <c:pt idx="58716">
                  <c:v>68716</c:v>
                </c:pt>
                <c:pt idx="58717">
                  <c:v>68717</c:v>
                </c:pt>
                <c:pt idx="58718">
                  <c:v>68718</c:v>
                </c:pt>
                <c:pt idx="58719">
                  <c:v>68719</c:v>
                </c:pt>
                <c:pt idx="58720">
                  <c:v>68720</c:v>
                </c:pt>
                <c:pt idx="58721">
                  <c:v>68721</c:v>
                </c:pt>
                <c:pt idx="58722">
                  <c:v>68722</c:v>
                </c:pt>
                <c:pt idx="58723">
                  <c:v>68723</c:v>
                </c:pt>
                <c:pt idx="58724">
                  <c:v>68724</c:v>
                </c:pt>
                <c:pt idx="58725">
                  <c:v>68725</c:v>
                </c:pt>
                <c:pt idx="58726">
                  <c:v>68726</c:v>
                </c:pt>
                <c:pt idx="58727">
                  <c:v>68727</c:v>
                </c:pt>
                <c:pt idx="58728">
                  <c:v>68728</c:v>
                </c:pt>
                <c:pt idx="58729">
                  <c:v>68729</c:v>
                </c:pt>
                <c:pt idx="58730">
                  <c:v>68730</c:v>
                </c:pt>
                <c:pt idx="58731">
                  <c:v>68731</c:v>
                </c:pt>
                <c:pt idx="58732">
                  <c:v>68732</c:v>
                </c:pt>
                <c:pt idx="58733">
                  <c:v>68733</c:v>
                </c:pt>
                <c:pt idx="58734">
                  <c:v>68734</c:v>
                </c:pt>
                <c:pt idx="58735">
                  <c:v>68735</c:v>
                </c:pt>
                <c:pt idx="58736">
                  <c:v>68736</c:v>
                </c:pt>
                <c:pt idx="58737">
                  <c:v>68737</c:v>
                </c:pt>
                <c:pt idx="58738">
                  <c:v>68738</c:v>
                </c:pt>
                <c:pt idx="58739">
                  <c:v>68739</c:v>
                </c:pt>
                <c:pt idx="58740">
                  <c:v>68740</c:v>
                </c:pt>
                <c:pt idx="58741">
                  <c:v>68741</c:v>
                </c:pt>
                <c:pt idx="58742">
                  <c:v>68742</c:v>
                </c:pt>
                <c:pt idx="58743">
                  <c:v>68743</c:v>
                </c:pt>
                <c:pt idx="58744">
                  <c:v>68744</c:v>
                </c:pt>
                <c:pt idx="58745">
                  <c:v>68745</c:v>
                </c:pt>
                <c:pt idx="58746">
                  <c:v>68746</c:v>
                </c:pt>
                <c:pt idx="58747">
                  <c:v>68747</c:v>
                </c:pt>
                <c:pt idx="58748">
                  <c:v>68748</c:v>
                </c:pt>
                <c:pt idx="58749">
                  <c:v>68749</c:v>
                </c:pt>
                <c:pt idx="58750">
                  <c:v>68750</c:v>
                </c:pt>
                <c:pt idx="58751">
                  <c:v>68751</c:v>
                </c:pt>
                <c:pt idx="58752">
                  <c:v>68752</c:v>
                </c:pt>
                <c:pt idx="58753">
                  <c:v>68753</c:v>
                </c:pt>
                <c:pt idx="58754">
                  <c:v>68754</c:v>
                </c:pt>
                <c:pt idx="58755">
                  <c:v>68755</c:v>
                </c:pt>
                <c:pt idx="58756">
                  <c:v>68756</c:v>
                </c:pt>
                <c:pt idx="58757">
                  <c:v>68757</c:v>
                </c:pt>
                <c:pt idx="58758">
                  <c:v>68758</c:v>
                </c:pt>
                <c:pt idx="58759">
                  <c:v>68759</c:v>
                </c:pt>
                <c:pt idx="58760">
                  <c:v>68760</c:v>
                </c:pt>
                <c:pt idx="58761">
                  <c:v>68761</c:v>
                </c:pt>
                <c:pt idx="58762">
                  <c:v>68762</c:v>
                </c:pt>
                <c:pt idx="58763">
                  <c:v>68763</c:v>
                </c:pt>
                <c:pt idx="58764">
                  <c:v>68764</c:v>
                </c:pt>
                <c:pt idx="58765">
                  <c:v>68765</c:v>
                </c:pt>
                <c:pt idx="58766">
                  <c:v>68766</c:v>
                </c:pt>
                <c:pt idx="58767">
                  <c:v>68767</c:v>
                </c:pt>
                <c:pt idx="58768">
                  <c:v>68768</c:v>
                </c:pt>
                <c:pt idx="58769">
                  <c:v>68769</c:v>
                </c:pt>
                <c:pt idx="58770">
                  <c:v>68770</c:v>
                </c:pt>
                <c:pt idx="58771">
                  <c:v>68771</c:v>
                </c:pt>
                <c:pt idx="58772">
                  <c:v>68772</c:v>
                </c:pt>
                <c:pt idx="58773">
                  <c:v>68773</c:v>
                </c:pt>
                <c:pt idx="58774">
                  <c:v>68774</c:v>
                </c:pt>
                <c:pt idx="58775">
                  <c:v>68775</c:v>
                </c:pt>
                <c:pt idx="58776">
                  <c:v>68776</c:v>
                </c:pt>
                <c:pt idx="58777">
                  <c:v>68777</c:v>
                </c:pt>
                <c:pt idx="58778">
                  <c:v>68778</c:v>
                </c:pt>
                <c:pt idx="58779">
                  <c:v>68779</c:v>
                </c:pt>
                <c:pt idx="58780">
                  <c:v>68780</c:v>
                </c:pt>
                <c:pt idx="58781">
                  <c:v>68781</c:v>
                </c:pt>
                <c:pt idx="58782">
                  <c:v>68782</c:v>
                </c:pt>
                <c:pt idx="58783">
                  <c:v>68783</c:v>
                </c:pt>
                <c:pt idx="58784">
                  <c:v>68784</c:v>
                </c:pt>
                <c:pt idx="58785">
                  <c:v>68785</c:v>
                </c:pt>
                <c:pt idx="58786">
                  <c:v>68786</c:v>
                </c:pt>
                <c:pt idx="58787">
                  <c:v>68787</c:v>
                </c:pt>
                <c:pt idx="58788">
                  <c:v>68788</c:v>
                </c:pt>
                <c:pt idx="58789">
                  <c:v>68789</c:v>
                </c:pt>
                <c:pt idx="58790">
                  <c:v>68790</c:v>
                </c:pt>
                <c:pt idx="58791">
                  <c:v>68791</c:v>
                </c:pt>
                <c:pt idx="58792">
                  <c:v>68792</c:v>
                </c:pt>
                <c:pt idx="58793">
                  <c:v>68793</c:v>
                </c:pt>
                <c:pt idx="58794">
                  <c:v>68794</c:v>
                </c:pt>
                <c:pt idx="58795">
                  <c:v>68795</c:v>
                </c:pt>
                <c:pt idx="58796">
                  <c:v>68796</c:v>
                </c:pt>
                <c:pt idx="58797">
                  <c:v>68797</c:v>
                </c:pt>
                <c:pt idx="58798">
                  <c:v>68798</c:v>
                </c:pt>
                <c:pt idx="58799">
                  <c:v>68799</c:v>
                </c:pt>
                <c:pt idx="58800">
                  <c:v>68800</c:v>
                </c:pt>
                <c:pt idx="58801">
                  <c:v>68801</c:v>
                </c:pt>
                <c:pt idx="58802">
                  <c:v>68802</c:v>
                </c:pt>
                <c:pt idx="58803">
                  <c:v>68803</c:v>
                </c:pt>
                <c:pt idx="58804">
                  <c:v>68804</c:v>
                </c:pt>
                <c:pt idx="58805">
                  <c:v>68805</c:v>
                </c:pt>
                <c:pt idx="58806">
                  <c:v>68806</c:v>
                </c:pt>
                <c:pt idx="58807">
                  <c:v>68807</c:v>
                </c:pt>
                <c:pt idx="58808">
                  <c:v>68808</c:v>
                </c:pt>
                <c:pt idx="58809">
                  <c:v>68809</c:v>
                </c:pt>
                <c:pt idx="58810">
                  <c:v>68810</c:v>
                </c:pt>
                <c:pt idx="58811">
                  <c:v>68811</c:v>
                </c:pt>
                <c:pt idx="58812">
                  <c:v>68812</c:v>
                </c:pt>
                <c:pt idx="58813">
                  <c:v>68813</c:v>
                </c:pt>
                <c:pt idx="58814">
                  <c:v>68814</c:v>
                </c:pt>
                <c:pt idx="58815">
                  <c:v>68815</c:v>
                </c:pt>
                <c:pt idx="58816">
                  <c:v>68816</c:v>
                </c:pt>
                <c:pt idx="58817">
                  <c:v>68817</c:v>
                </c:pt>
                <c:pt idx="58818">
                  <c:v>68818</c:v>
                </c:pt>
                <c:pt idx="58819">
                  <c:v>68819</c:v>
                </c:pt>
                <c:pt idx="58820">
                  <c:v>68820</c:v>
                </c:pt>
                <c:pt idx="58821">
                  <c:v>68821</c:v>
                </c:pt>
                <c:pt idx="58822">
                  <c:v>68822</c:v>
                </c:pt>
                <c:pt idx="58823">
                  <c:v>68823</c:v>
                </c:pt>
                <c:pt idx="58824">
                  <c:v>68824</c:v>
                </c:pt>
                <c:pt idx="58825">
                  <c:v>68825</c:v>
                </c:pt>
                <c:pt idx="58826">
                  <c:v>68826</c:v>
                </c:pt>
                <c:pt idx="58827">
                  <c:v>68827</c:v>
                </c:pt>
                <c:pt idx="58828">
                  <c:v>68828</c:v>
                </c:pt>
                <c:pt idx="58829">
                  <c:v>68829</c:v>
                </c:pt>
                <c:pt idx="58830">
                  <c:v>68830</c:v>
                </c:pt>
                <c:pt idx="58831">
                  <c:v>68831</c:v>
                </c:pt>
                <c:pt idx="58832">
                  <c:v>68832</c:v>
                </c:pt>
                <c:pt idx="58833">
                  <c:v>68833</c:v>
                </c:pt>
                <c:pt idx="58834">
                  <c:v>68834</c:v>
                </c:pt>
                <c:pt idx="58835">
                  <c:v>68835</c:v>
                </c:pt>
                <c:pt idx="58836">
                  <c:v>68836</c:v>
                </c:pt>
                <c:pt idx="58837">
                  <c:v>68837</c:v>
                </c:pt>
                <c:pt idx="58838">
                  <c:v>68838</c:v>
                </c:pt>
                <c:pt idx="58839">
                  <c:v>68839</c:v>
                </c:pt>
                <c:pt idx="58840">
                  <c:v>68840</c:v>
                </c:pt>
                <c:pt idx="58841">
                  <c:v>68841</c:v>
                </c:pt>
                <c:pt idx="58842">
                  <c:v>68842</c:v>
                </c:pt>
                <c:pt idx="58843">
                  <c:v>68843</c:v>
                </c:pt>
                <c:pt idx="58844">
                  <c:v>68844</c:v>
                </c:pt>
                <c:pt idx="58845">
                  <c:v>68845</c:v>
                </c:pt>
                <c:pt idx="58846">
                  <c:v>68846</c:v>
                </c:pt>
                <c:pt idx="58847">
                  <c:v>68847</c:v>
                </c:pt>
                <c:pt idx="58848">
                  <c:v>68848</c:v>
                </c:pt>
                <c:pt idx="58849">
                  <c:v>68849</c:v>
                </c:pt>
                <c:pt idx="58850">
                  <c:v>68850</c:v>
                </c:pt>
                <c:pt idx="58851">
                  <c:v>68851</c:v>
                </c:pt>
                <c:pt idx="58852">
                  <c:v>68852</c:v>
                </c:pt>
                <c:pt idx="58853">
                  <c:v>68853</c:v>
                </c:pt>
                <c:pt idx="58854">
                  <c:v>68854</c:v>
                </c:pt>
                <c:pt idx="58855">
                  <c:v>68855</c:v>
                </c:pt>
                <c:pt idx="58856">
                  <c:v>68856</c:v>
                </c:pt>
                <c:pt idx="58857">
                  <c:v>68857</c:v>
                </c:pt>
                <c:pt idx="58858">
                  <c:v>68858</c:v>
                </c:pt>
                <c:pt idx="58859">
                  <c:v>68859</c:v>
                </c:pt>
                <c:pt idx="58860">
                  <c:v>68860</c:v>
                </c:pt>
                <c:pt idx="58861">
                  <c:v>68861</c:v>
                </c:pt>
                <c:pt idx="58862">
                  <c:v>68862</c:v>
                </c:pt>
                <c:pt idx="58863">
                  <c:v>68863</c:v>
                </c:pt>
                <c:pt idx="58864">
                  <c:v>68864</c:v>
                </c:pt>
                <c:pt idx="58865">
                  <c:v>68865</c:v>
                </c:pt>
                <c:pt idx="58866">
                  <c:v>68866</c:v>
                </c:pt>
                <c:pt idx="58867">
                  <c:v>68867</c:v>
                </c:pt>
                <c:pt idx="58868">
                  <c:v>68868</c:v>
                </c:pt>
                <c:pt idx="58869">
                  <c:v>68869</c:v>
                </c:pt>
                <c:pt idx="58870">
                  <c:v>68870</c:v>
                </c:pt>
                <c:pt idx="58871">
                  <c:v>68871</c:v>
                </c:pt>
                <c:pt idx="58872">
                  <c:v>68872</c:v>
                </c:pt>
                <c:pt idx="58873">
                  <c:v>68873</c:v>
                </c:pt>
                <c:pt idx="58874">
                  <c:v>68874</c:v>
                </c:pt>
                <c:pt idx="58875">
                  <c:v>68875</c:v>
                </c:pt>
                <c:pt idx="58876">
                  <c:v>68876</c:v>
                </c:pt>
                <c:pt idx="58877">
                  <c:v>68877</c:v>
                </c:pt>
                <c:pt idx="58878">
                  <c:v>68878</c:v>
                </c:pt>
                <c:pt idx="58879">
                  <c:v>68879</c:v>
                </c:pt>
                <c:pt idx="58880">
                  <c:v>68880</c:v>
                </c:pt>
                <c:pt idx="58881">
                  <c:v>68881</c:v>
                </c:pt>
                <c:pt idx="58882">
                  <c:v>68882</c:v>
                </c:pt>
                <c:pt idx="58883">
                  <c:v>68883</c:v>
                </c:pt>
                <c:pt idx="58884">
                  <c:v>68884</c:v>
                </c:pt>
                <c:pt idx="58885">
                  <c:v>68885</c:v>
                </c:pt>
                <c:pt idx="58886">
                  <c:v>68886</c:v>
                </c:pt>
                <c:pt idx="58887">
                  <c:v>68887</c:v>
                </c:pt>
                <c:pt idx="58888">
                  <c:v>68888</c:v>
                </c:pt>
                <c:pt idx="58889">
                  <c:v>68889</c:v>
                </c:pt>
                <c:pt idx="58890">
                  <c:v>68890</c:v>
                </c:pt>
                <c:pt idx="58891">
                  <c:v>68891</c:v>
                </c:pt>
                <c:pt idx="58892">
                  <c:v>68892</c:v>
                </c:pt>
                <c:pt idx="58893">
                  <c:v>68893</c:v>
                </c:pt>
                <c:pt idx="58894">
                  <c:v>68894</c:v>
                </c:pt>
                <c:pt idx="58895">
                  <c:v>68895</c:v>
                </c:pt>
                <c:pt idx="58896">
                  <c:v>68896</c:v>
                </c:pt>
                <c:pt idx="58897">
                  <c:v>68897</c:v>
                </c:pt>
                <c:pt idx="58898">
                  <c:v>68898</c:v>
                </c:pt>
                <c:pt idx="58899">
                  <c:v>68899</c:v>
                </c:pt>
                <c:pt idx="58900">
                  <c:v>68900</c:v>
                </c:pt>
                <c:pt idx="58901">
                  <c:v>68901</c:v>
                </c:pt>
                <c:pt idx="58902">
                  <c:v>68902</c:v>
                </c:pt>
                <c:pt idx="58903">
                  <c:v>68903</c:v>
                </c:pt>
                <c:pt idx="58904">
                  <c:v>68904</c:v>
                </c:pt>
                <c:pt idx="58905">
                  <c:v>68905</c:v>
                </c:pt>
                <c:pt idx="58906">
                  <c:v>68906</c:v>
                </c:pt>
                <c:pt idx="58907">
                  <c:v>68907</c:v>
                </c:pt>
                <c:pt idx="58908">
                  <c:v>68908</c:v>
                </c:pt>
                <c:pt idx="58909">
                  <c:v>68909</c:v>
                </c:pt>
                <c:pt idx="58910">
                  <c:v>68910</c:v>
                </c:pt>
                <c:pt idx="58911">
                  <c:v>68911</c:v>
                </c:pt>
                <c:pt idx="58912">
                  <c:v>68912</c:v>
                </c:pt>
                <c:pt idx="58913">
                  <c:v>68913</c:v>
                </c:pt>
                <c:pt idx="58914">
                  <c:v>68914</c:v>
                </c:pt>
                <c:pt idx="58915">
                  <c:v>68915</c:v>
                </c:pt>
                <c:pt idx="58916">
                  <c:v>68916</c:v>
                </c:pt>
                <c:pt idx="58917">
                  <c:v>68917</c:v>
                </c:pt>
                <c:pt idx="58918">
                  <c:v>68918</c:v>
                </c:pt>
                <c:pt idx="58919">
                  <c:v>68919</c:v>
                </c:pt>
                <c:pt idx="58920">
                  <c:v>68920</c:v>
                </c:pt>
                <c:pt idx="58921">
                  <c:v>68921</c:v>
                </c:pt>
                <c:pt idx="58922">
                  <c:v>68922</c:v>
                </c:pt>
                <c:pt idx="58923">
                  <c:v>68923</c:v>
                </c:pt>
                <c:pt idx="58924">
                  <c:v>68924</c:v>
                </c:pt>
                <c:pt idx="58925">
                  <c:v>68925</c:v>
                </c:pt>
                <c:pt idx="58926">
                  <c:v>68926</c:v>
                </c:pt>
                <c:pt idx="58927">
                  <c:v>68927</c:v>
                </c:pt>
                <c:pt idx="58928">
                  <c:v>68928</c:v>
                </c:pt>
                <c:pt idx="58929">
                  <c:v>68929</c:v>
                </c:pt>
                <c:pt idx="58930">
                  <c:v>68930</c:v>
                </c:pt>
                <c:pt idx="58931">
                  <c:v>68931</c:v>
                </c:pt>
                <c:pt idx="58932">
                  <c:v>68932</c:v>
                </c:pt>
                <c:pt idx="58933">
                  <c:v>68933</c:v>
                </c:pt>
                <c:pt idx="58934">
                  <c:v>68934</c:v>
                </c:pt>
                <c:pt idx="58935">
                  <c:v>68935</c:v>
                </c:pt>
                <c:pt idx="58936">
                  <c:v>68936</c:v>
                </c:pt>
                <c:pt idx="58937">
                  <c:v>68937</c:v>
                </c:pt>
                <c:pt idx="58938">
                  <c:v>68938</c:v>
                </c:pt>
                <c:pt idx="58939">
                  <c:v>68939</c:v>
                </c:pt>
                <c:pt idx="58940">
                  <c:v>68940</c:v>
                </c:pt>
                <c:pt idx="58941">
                  <c:v>68941</c:v>
                </c:pt>
                <c:pt idx="58942">
                  <c:v>68942</c:v>
                </c:pt>
                <c:pt idx="58943">
                  <c:v>68943</c:v>
                </c:pt>
                <c:pt idx="58944">
                  <c:v>68944</c:v>
                </c:pt>
                <c:pt idx="58945">
                  <c:v>68945</c:v>
                </c:pt>
                <c:pt idx="58946">
                  <c:v>68946</c:v>
                </c:pt>
                <c:pt idx="58947">
                  <c:v>68947</c:v>
                </c:pt>
                <c:pt idx="58948">
                  <c:v>68948</c:v>
                </c:pt>
                <c:pt idx="58949">
                  <c:v>68949</c:v>
                </c:pt>
                <c:pt idx="58950">
                  <c:v>68950</c:v>
                </c:pt>
                <c:pt idx="58951">
                  <c:v>68951</c:v>
                </c:pt>
                <c:pt idx="58952">
                  <c:v>68952</c:v>
                </c:pt>
                <c:pt idx="58953">
                  <c:v>68953</c:v>
                </c:pt>
                <c:pt idx="58954">
                  <c:v>68954</c:v>
                </c:pt>
                <c:pt idx="58955">
                  <c:v>68955</c:v>
                </c:pt>
                <c:pt idx="58956">
                  <c:v>68956</c:v>
                </c:pt>
                <c:pt idx="58957">
                  <c:v>68957</c:v>
                </c:pt>
                <c:pt idx="58958">
                  <c:v>68958</c:v>
                </c:pt>
                <c:pt idx="58959">
                  <c:v>68959</c:v>
                </c:pt>
                <c:pt idx="58960">
                  <c:v>68960</c:v>
                </c:pt>
                <c:pt idx="58961">
                  <c:v>68961</c:v>
                </c:pt>
                <c:pt idx="58962">
                  <c:v>68962</c:v>
                </c:pt>
                <c:pt idx="58963">
                  <c:v>68963</c:v>
                </c:pt>
                <c:pt idx="58964">
                  <c:v>68964</c:v>
                </c:pt>
                <c:pt idx="58965">
                  <c:v>68965</c:v>
                </c:pt>
                <c:pt idx="58966">
                  <c:v>68966</c:v>
                </c:pt>
                <c:pt idx="58967">
                  <c:v>68967</c:v>
                </c:pt>
                <c:pt idx="58968">
                  <c:v>68968</c:v>
                </c:pt>
                <c:pt idx="58969">
                  <c:v>68969</c:v>
                </c:pt>
                <c:pt idx="58970">
                  <c:v>68970</c:v>
                </c:pt>
                <c:pt idx="58971">
                  <c:v>68971</c:v>
                </c:pt>
                <c:pt idx="58972">
                  <c:v>68972</c:v>
                </c:pt>
                <c:pt idx="58973">
                  <c:v>68973</c:v>
                </c:pt>
                <c:pt idx="58974">
                  <c:v>68974</c:v>
                </c:pt>
                <c:pt idx="58975">
                  <c:v>68975</c:v>
                </c:pt>
                <c:pt idx="58976">
                  <c:v>68976</c:v>
                </c:pt>
                <c:pt idx="58977">
                  <c:v>68977</c:v>
                </c:pt>
                <c:pt idx="58978">
                  <c:v>68978</c:v>
                </c:pt>
                <c:pt idx="58979">
                  <c:v>68979</c:v>
                </c:pt>
                <c:pt idx="58980">
                  <c:v>68980</c:v>
                </c:pt>
                <c:pt idx="58981">
                  <c:v>68981</c:v>
                </c:pt>
                <c:pt idx="58982">
                  <c:v>68982</c:v>
                </c:pt>
                <c:pt idx="58983">
                  <c:v>68983</c:v>
                </c:pt>
                <c:pt idx="58984">
                  <c:v>68984</c:v>
                </c:pt>
                <c:pt idx="58985">
                  <c:v>68985</c:v>
                </c:pt>
                <c:pt idx="58986">
                  <c:v>68986</c:v>
                </c:pt>
                <c:pt idx="58987">
                  <c:v>68987</c:v>
                </c:pt>
                <c:pt idx="58988">
                  <c:v>68988</c:v>
                </c:pt>
                <c:pt idx="58989">
                  <c:v>68989</c:v>
                </c:pt>
                <c:pt idx="58990">
                  <c:v>68990</c:v>
                </c:pt>
                <c:pt idx="58991">
                  <c:v>68991</c:v>
                </c:pt>
                <c:pt idx="58992">
                  <c:v>68992</c:v>
                </c:pt>
                <c:pt idx="58993">
                  <c:v>68993</c:v>
                </c:pt>
                <c:pt idx="58994">
                  <c:v>68994</c:v>
                </c:pt>
                <c:pt idx="58995">
                  <c:v>68995</c:v>
                </c:pt>
                <c:pt idx="58996">
                  <c:v>68996</c:v>
                </c:pt>
                <c:pt idx="58997">
                  <c:v>68997</c:v>
                </c:pt>
                <c:pt idx="58998">
                  <c:v>68998</c:v>
                </c:pt>
                <c:pt idx="58999">
                  <c:v>68999</c:v>
                </c:pt>
                <c:pt idx="59000">
                  <c:v>69000</c:v>
                </c:pt>
                <c:pt idx="59001">
                  <c:v>69001</c:v>
                </c:pt>
                <c:pt idx="59002">
                  <c:v>69002</c:v>
                </c:pt>
                <c:pt idx="59003">
                  <c:v>69003</c:v>
                </c:pt>
                <c:pt idx="59004">
                  <c:v>69004</c:v>
                </c:pt>
                <c:pt idx="59005">
                  <c:v>69005</c:v>
                </c:pt>
                <c:pt idx="59006">
                  <c:v>69006</c:v>
                </c:pt>
                <c:pt idx="59007">
                  <c:v>69007</c:v>
                </c:pt>
                <c:pt idx="59008">
                  <c:v>69008</c:v>
                </c:pt>
                <c:pt idx="59009">
                  <c:v>69009</c:v>
                </c:pt>
                <c:pt idx="59010">
                  <c:v>69010</c:v>
                </c:pt>
                <c:pt idx="59011">
                  <c:v>69011</c:v>
                </c:pt>
                <c:pt idx="59012">
                  <c:v>69012</c:v>
                </c:pt>
                <c:pt idx="59013">
                  <c:v>69013</c:v>
                </c:pt>
                <c:pt idx="59014">
                  <c:v>69014</c:v>
                </c:pt>
                <c:pt idx="59015">
                  <c:v>69015</c:v>
                </c:pt>
                <c:pt idx="59016">
                  <c:v>69016</c:v>
                </c:pt>
                <c:pt idx="59017">
                  <c:v>69017</c:v>
                </c:pt>
                <c:pt idx="59018">
                  <c:v>69018</c:v>
                </c:pt>
                <c:pt idx="59019">
                  <c:v>69019</c:v>
                </c:pt>
                <c:pt idx="59020">
                  <c:v>69020</c:v>
                </c:pt>
                <c:pt idx="59021">
                  <c:v>69021</c:v>
                </c:pt>
                <c:pt idx="59022">
                  <c:v>69022</c:v>
                </c:pt>
                <c:pt idx="59023">
                  <c:v>69023</c:v>
                </c:pt>
                <c:pt idx="59024">
                  <c:v>69024</c:v>
                </c:pt>
                <c:pt idx="59025">
                  <c:v>69025</c:v>
                </c:pt>
                <c:pt idx="59026">
                  <c:v>69026</c:v>
                </c:pt>
                <c:pt idx="59027">
                  <c:v>69027</c:v>
                </c:pt>
                <c:pt idx="59028">
                  <c:v>69028</c:v>
                </c:pt>
                <c:pt idx="59029">
                  <c:v>69029</c:v>
                </c:pt>
                <c:pt idx="59030">
                  <c:v>69030</c:v>
                </c:pt>
                <c:pt idx="59031">
                  <c:v>69031</c:v>
                </c:pt>
                <c:pt idx="59032">
                  <c:v>69032</c:v>
                </c:pt>
                <c:pt idx="59033">
                  <c:v>69033</c:v>
                </c:pt>
                <c:pt idx="59034">
                  <c:v>69034</c:v>
                </c:pt>
                <c:pt idx="59035">
                  <c:v>69035</c:v>
                </c:pt>
                <c:pt idx="59036">
                  <c:v>69036</c:v>
                </c:pt>
                <c:pt idx="59037">
                  <c:v>69037</c:v>
                </c:pt>
                <c:pt idx="59038">
                  <c:v>69038</c:v>
                </c:pt>
                <c:pt idx="59039">
                  <c:v>69039</c:v>
                </c:pt>
                <c:pt idx="59040">
                  <c:v>69040</c:v>
                </c:pt>
                <c:pt idx="59041">
                  <c:v>69041</c:v>
                </c:pt>
                <c:pt idx="59042">
                  <c:v>69042</c:v>
                </c:pt>
                <c:pt idx="59043">
                  <c:v>69043</c:v>
                </c:pt>
                <c:pt idx="59044">
                  <c:v>69044</c:v>
                </c:pt>
                <c:pt idx="59045">
                  <c:v>69045</c:v>
                </c:pt>
                <c:pt idx="59046">
                  <c:v>69046</c:v>
                </c:pt>
                <c:pt idx="59047">
                  <c:v>69047</c:v>
                </c:pt>
                <c:pt idx="59048">
                  <c:v>69048</c:v>
                </c:pt>
                <c:pt idx="59049">
                  <c:v>69049</c:v>
                </c:pt>
                <c:pt idx="59050">
                  <c:v>69050</c:v>
                </c:pt>
                <c:pt idx="59051">
                  <c:v>69051</c:v>
                </c:pt>
                <c:pt idx="59052">
                  <c:v>69052</c:v>
                </c:pt>
                <c:pt idx="59053">
                  <c:v>69053</c:v>
                </c:pt>
                <c:pt idx="59054">
                  <c:v>69054</c:v>
                </c:pt>
                <c:pt idx="59055">
                  <c:v>69055</c:v>
                </c:pt>
                <c:pt idx="59056">
                  <c:v>69056</c:v>
                </c:pt>
                <c:pt idx="59057">
                  <c:v>69057</c:v>
                </c:pt>
                <c:pt idx="59058">
                  <c:v>69058</c:v>
                </c:pt>
                <c:pt idx="59059">
                  <c:v>69059</c:v>
                </c:pt>
                <c:pt idx="59060">
                  <c:v>69060</c:v>
                </c:pt>
                <c:pt idx="59061">
                  <c:v>69061</c:v>
                </c:pt>
                <c:pt idx="59062">
                  <c:v>69062</c:v>
                </c:pt>
                <c:pt idx="59063">
                  <c:v>69063</c:v>
                </c:pt>
                <c:pt idx="59064">
                  <c:v>69064</c:v>
                </c:pt>
                <c:pt idx="59065">
                  <c:v>69065</c:v>
                </c:pt>
                <c:pt idx="59066">
                  <c:v>69066</c:v>
                </c:pt>
                <c:pt idx="59067">
                  <c:v>69067</c:v>
                </c:pt>
                <c:pt idx="59068">
                  <c:v>69068</c:v>
                </c:pt>
                <c:pt idx="59069">
                  <c:v>69069</c:v>
                </c:pt>
                <c:pt idx="59070">
                  <c:v>69070</c:v>
                </c:pt>
                <c:pt idx="59071">
                  <c:v>69071</c:v>
                </c:pt>
                <c:pt idx="59072">
                  <c:v>69072</c:v>
                </c:pt>
                <c:pt idx="59073">
                  <c:v>69073</c:v>
                </c:pt>
                <c:pt idx="59074">
                  <c:v>69074</c:v>
                </c:pt>
                <c:pt idx="59075">
                  <c:v>69075</c:v>
                </c:pt>
                <c:pt idx="59076">
                  <c:v>69076</c:v>
                </c:pt>
                <c:pt idx="59077">
                  <c:v>69077</c:v>
                </c:pt>
                <c:pt idx="59078">
                  <c:v>69078</c:v>
                </c:pt>
                <c:pt idx="59079">
                  <c:v>69079</c:v>
                </c:pt>
                <c:pt idx="59080">
                  <c:v>69080</c:v>
                </c:pt>
                <c:pt idx="59081">
                  <c:v>69081</c:v>
                </c:pt>
                <c:pt idx="59082">
                  <c:v>69082</c:v>
                </c:pt>
                <c:pt idx="59083">
                  <c:v>69083</c:v>
                </c:pt>
                <c:pt idx="59084">
                  <c:v>69084</c:v>
                </c:pt>
                <c:pt idx="59085">
                  <c:v>69085</c:v>
                </c:pt>
                <c:pt idx="59086">
                  <c:v>69086</c:v>
                </c:pt>
                <c:pt idx="59087">
                  <c:v>69087</c:v>
                </c:pt>
                <c:pt idx="59088">
                  <c:v>69088</c:v>
                </c:pt>
                <c:pt idx="59089">
                  <c:v>69089</c:v>
                </c:pt>
                <c:pt idx="59090">
                  <c:v>69090</c:v>
                </c:pt>
                <c:pt idx="59091">
                  <c:v>69091</c:v>
                </c:pt>
                <c:pt idx="59092">
                  <c:v>69092</c:v>
                </c:pt>
                <c:pt idx="59093">
                  <c:v>69093</c:v>
                </c:pt>
                <c:pt idx="59094">
                  <c:v>69094</c:v>
                </c:pt>
                <c:pt idx="59095">
                  <c:v>69095</c:v>
                </c:pt>
                <c:pt idx="59096">
                  <c:v>69096</c:v>
                </c:pt>
                <c:pt idx="59097">
                  <c:v>69097</c:v>
                </c:pt>
                <c:pt idx="59098">
                  <c:v>69098</c:v>
                </c:pt>
                <c:pt idx="59099">
                  <c:v>69099</c:v>
                </c:pt>
                <c:pt idx="59100">
                  <c:v>69100</c:v>
                </c:pt>
                <c:pt idx="59101">
                  <c:v>69101</c:v>
                </c:pt>
                <c:pt idx="59102">
                  <c:v>69102</c:v>
                </c:pt>
                <c:pt idx="59103">
                  <c:v>69103</c:v>
                </c:pt>
                <c:pt idx="59104">
                  <c:v>69104</c:v>
                </c:pt>
                <c:pt idx="59105">
                  <c:v>69105</c:v>
                </c:pt>
                <c:pt idx="59106">
                  <c:v>69106</c:v>
                </c:pt>
                <c:pt idx="59107">
                  <c:v>69107</c:v>
                </c:pt>
                <c:pt idx="59108">
                  <c:v>69108</c:v>
                </c:pt>
                <c:pt idx="59109">
                  <c:v>69109</c:v>
                </c:pt>
                <c:pt idx="59110">
                  <c:v>69110</c:v>
                </c:pt>
                <c:pt idx="59111">
                  <c:v>69111</c:v>
                </c:pt>
                <c:pt idx="59112">
                  <c:v>69112</c:v>
                </c:pt>
                <c:pt idx="59113">
                  <c:v>69113</c:v>
                </c:pt>
                <c:pt idx="59114">
                  <c:v>69114</c:v>
                </c:pt>
                <c:pt idx="59115">
                  <c:v>69115</c:v>
                </c:pt>
                <c:pt idx="59116">
                  <c:v>69116</c:v>
                </c:pt>
                <c:pt idx="59117">
                  <c:v>69117</c:v>
                </c:pt>
                <c:pt idx="59118">
                  <c:v>69118</c:v>
                </c:pt>
                <c:pt idx="59119">
                  <c:v>69119</c:v>
                </c:pt>
                <c:pt idx="59120">
                  <c:v>69120</c:v>
                </c:pt>
                <c:pt idx="59121">
                  <c:v>69121</c:v>
                </c:pt>
                <c:pt idx="59122">
                  <c:v>69122</c:v>
                </c:pt>
                <c:pt idx="59123">
                  <c:v>69123</c:v>
                </c:pt>
                <c:pt idx="59124">
                  <c:v>69124</c:v>
                </c:pt>
                <c:pt idx="59125">
                  <c:v>69125</c:v>
                </c:pt>
                <c:pt idx="59126">
                  <c:v>69126</c:v>
                </c:pt>
                <c:pt idx="59127">
                  <c:v>69127</c:v>
                </c:pt>
                <c:pt idx="59128">
                  <c:v>69128</c:v>
                </c:pt>
                <c:pt idx="59129">
                  <c:v>69129</c:v>
                </c:pt>
                <c:pt idx="59130">
                  <c:v>69130</c:v>
                </c:pt>
                <c:pt idx="59131">
                  <c:v>69131</c:v>
                </c:pt>
                <c:pt idx="59132">
                  <c:v>69132</c:v>
                </c:pt>
                <c:pt idx="59133">
                  <c:v>69133</c:v>
                </c:pt>
                <c:pt idx="59134">
                  <c:v>69134</c:v>
                </c:pt>
                <c:pt idx="59135">
                  <c:v>69135</c:v>
                </c:pt>
                <c:pt idx="59136">
                  <c:v>69136</c:v>
                </c:pt>
                <c:pt idx="59137">
                  <c:v>69137</c:v>
                </c:pt>
                <c:pt idx="59138">
                  <c:v>69138</c:v>
                </c:pt>
                <c:pt idx="59139">
                  <c:v>69139</c:v>
                </c:pt>
                <c:pt idx="59140">
                  <c:v>69140</c:v>
                </c:pt>
                <c:pt idx="59141">
                  <c:v>69141</c:v>
                </c:pt>
                <c:pt idx="59142">
                  <c:v>69142</c:v>
                </c:pt>
                <c:pt idx="59143">
                  <c:v>69143</c:v>
                </c:pt>
                <c:pt idx="59144">
                  <c:v>69144</c:v>
                </c:pt>
                <c:pt idx="59145">
                  <c:v>69145</c:v>
                </c:pt>
                <c:pt idx="59146">
                  <c:v>69146</c:v>
                </c:pt>
                <c:pt idx="59147">
                  <c:v>69147</c:v>
                </c:pt>
                <c:pt idx="59148">
                  <c:v>69148</c:v>
                </c:pt>
                <c:pt idx="59149">
                  <c:v>69149</c:v>
                </c:pt>
                <c:pt idx="59150">
                  <c:v>69150</c:v>
                </c:pt>
                <c:pt idx="59151">
                  <c:v>69151</c:v>
                </c:pt>
                <c:pt idx="59152">
                  <c:v>69152</c:v>
                </c:pt>
                <c:pt idx="59153">
                  <c:v>69153</c:v>
                </c:pt>
                <c:pt idx="59154">
                  <c:v>69154</c:v>
                </c:pt>
                <c:pt idx="59155">
                  <c:v>69155</c:v>
                </c:pt>
                <c:pt idx="59156">
                  <c:v>69156</c:v>
                </c:pt>
                <c:pt idx="59157">
                  <c:v>69157</c:v>
                </c:pt>
                <c:pt idx="59158">
                  <c:v>69158</c:v>
                </c:pt>
                <c:pt idx="59159">
                  <c:v>69159</c:v>
                </c:pt>
                <c:pt idx="59160">
                  <c:v>69160</c:v>
                </c:pt>
                <c:pt idx="59161">
                  <c:v>69161</c:v>
                </c:pt>
                <c:pt idx="59162">
                  <c:v>69162</c:v>
                </c:pt>
                <c:pt idx="59163">
                  <c:v>69163</c:v>
                </c:pt>
                <c:pt idx="59164">
                  <c:v>69164</c:v>
                </c:pt>
                <c:pt idx="59165">
                  <c:v>69165</c:v>
                </c:pt>
                <c:pt idx="59166">
                  <c:v>69166</c:v>
                </c:pt>
                <c:pt idx="59167">
                  <c:v>69167</c:v>
                </c:pt>
                <c:pt idx="59168">
                  <c:v>69168</c:v>
                </c:pt>
                <c:pt idx="59169">
                  <c:v>69169</c:v>
                </c:pt>
                <c:pt idx="59170">
                  <c:v>69170</c:v>
                </c:pt>
                <c:pt idx="59171">
                  <c:v>69171</c:v>
                </c:pt>
                <c:pt idx="59172">
                  <c:v>69172</c:v>
                </c:pt>
                <c:pt idx="59173">
                  <c:v>69173</c:v>
                </c:pt>
                <c:pt idx="59174">
                  <c:v>69174</c:v>
                </c:pt>
                <c:pt idx="59175">
                  <c:v>69175</c:v>
                </c:pt>
                <c:pt idx="59176">
                  <c:v>69176</c:v>
                </c:pt>
                <c:pt idx="59177">
                  <c:v>69177</c:v>
                </c:pt>
                <c:pt idx="59178">
                  <c:v>69178</c:v>
                </c:pt>
                <c:pt idx="59179">
                  <c:v>69179</c:v>
                </c:pt>
                <c:pt idx="59180">
                  <c:v>69180</c:v>
                </c:pt>
                <c:pt idx="59181">
                  <c:v>69181</c:v>
                </c:pt>
                <c:pt idx="59182">
                  <c:v>69182</c:v>
                </c:pt>
                <c:pt idx="59183">
                  <c:v>69183</c:v>
                </c:pt>
                <c:pt idx="59184">
                  <c:v>69184</c:v>
                </c:pt>
                <c:pt idx="59185">
                  <c:v>69185</c:v>
                </c:pt>
                <c:pt idx="59186">
                  <c:v>69186</c:v>
                </c:pt>
                <c:pt idx="59187">
                  <c:v>69187</c:v>
                </c:pt>
                <c:pt idx="59188">
                  <c:v>69188</c:v>
                </c:pt>
                <c:pt idx="59189">
                  <c:v>69189</c:v>
                </c:pt>
                <c:pt idx="59190">
                  <c:v>69190</c:v>
                </c:pt>
                <c:pt idx="59191">
                  <c:v>69191</c:v>
                </c:pt>
                <c:pt idx="59192">
                  <c:v>69192</c:v>
                </c:pt>
                <c:pt idx="59193">
                  <c:v>69193</c:v>
                </c:pt>
                <c:pt idx="59194">
                  <c:v>69194</c:v>
                </c:pt>
                <c:pt idx="59195">
                  <c:v>69195</c:v>
                </c:pt>
                <c:pt idx="59196">
                  <c:v>69196</c:v>
                </c:pt>
                <c:pt idx="59197">
                  <c:v>69197</c:v>
                </c:pt>
                <c:pt idx="59198">
                  <c:v>69198</c:v>
                </c:pt>
                <c:pt idx="59199">
                  <c:v>69199</c:v>
                </c:pt>
                <c:pt idx="59200">
                  <c:v>69200</c:v>
                </c:pt>
                <c:pt idx="59201">
                  <c:v>69201</c:v>
                </c:pt>
                <c:pt idx="59202">
                  <c:v>69202</c:v>
                </c:pt>
                <c:pt idx="59203">
                  <c:v>69203</c:v>
                </c:pt>
                <c:pt idx="59204">
                  <c:v>69204</c:v>
                </c:pt>
                <c:pt idx="59205">
                  <c:v>69205</c:v>
                </c:pt>
                <c:pt idx="59206">
                  <c:v>69206</c:v>
                </c:pt>
                <c:pt idx="59207">
                  <c:v>69207</c:v>
                </c:pt>
                <c:pt idx="59208">
                  <c:v>69208</c:v>
                </c:pt>
                <c:pt idx="59209">
                  <c:v>69209</c:v>
                </c:pt>
                <c:pt idx="59210">
                  <c:v>69210</c:v>
                </c:pt>
                <c:pt idx="59211">
                  <c:v>69211</c:v>
                </c:pt>
                <c:pt idx="59212">
                  <c:v>69212</c:v>
                </c:pt>
                <c:pt idx="59213">
                  <c:v>69213</c:v>
                </c:pt>
                <c:pt idx="59214">
                  <c:v>69214</c:v>
                </c:pt>
                <c:pt idx="59215">
                  <c:v>69215</c:v>
                </c:pt>
                <c:pt idx="59216">
                  <c:v>69216</c:v>
                </c:pt>
                <c:pt idx="59217">
                  <c:v>69217</c:v>
                </c:pt>
                <c:pt idx="59218">
                  <c:v>69218</c:v>
                </c:pt>
                <c:pt idx="59219">
                  <c:v>69219</c:v>
                </c:pt>
                <c:pt idx="59220">
                  <c:v>69220</c:v>
                </c:pt>
                <c:pt idx="59221">
                  <c:v>69221</c:v>
                </c:pt>
                <c:pt idx="59222">
                  <c:v>69222</c:v>
                </c:pt>
                <c:pt idx="59223">
                  <c:v>69223</c:v>
                </c:pt>
                <c:pt idx="59224">
                  <c:v>69224</c:v>
                </c:pt>
                <c:pt idx="59225">
                  <c:v>69225</c:v>
                </c:pt>
                <c:pt idx="59226">
                  <c:v>69226</c:v>
                </c:pt>
                <c:pt idx="59227">
                  <c:v>69227</c:v>
                </c:pt>
                <c:pt idx="59228">
                  <c:v>69228</c:v>
                </c:pt>
                <c:pt idx="59229">
                  <c:v>69229</c:v>
                </c:pt>
                <c:pt idx="59230">
                  <c:v>69230</c:v>
                </c:pt>
                <c:pt idx="59231">
                  <c:v>69231</c:v>
                </c:pt>
                <c:pt idx="59232">
                  <c:v>69232</c:v>
                </c:pt>
                <c:pt idx="59233">
                  <c:v>69233</c:v>
                </c:pt>
                <c:pt idx="59234">
                  <c:v>69234</c:v>
                </c:pt>
                <c:pt idx="59235">
                  <c:v>69235</c:v>
                </c:pt>
                <c:pt idx="59236">
                  <c:v>69236</c:v>
                </c:pt>
                <c:pt idx="59237">
                  <c:v>69237</c:v>
                </c:pt>
                <c:pt idx="59238">
                  <c:v>69238</c:v>
                </c:pt>
                <c:pt idx="59239">
                  <c:v>69239</c:v>
                </c:pt>
                <c:pt idx="59240">
                  <c:v>69240</c:v>
                </c:pt>
                <c:pt idx="59241">
                  <c:v>69241</c:v>
                </c:pt>
                <c:pt idx="59242">
                  <c:v>69242</c:v>
                </c:pt>
                <c:pt idx="59243">
                  <c:v>69243</c:v>
                </c:pt>
                <c:pt idx="59244">
                  <c:v>69244</c:v>
                </c:pt>
                <c:pt idx="59245">
                  <c:v>69245</c:v>
                </c:pt>
                <c:pt idx="59246">
                  <c:v>69246</c:v>
                </c:pt>
                <c:pt idx="59247">
                  <c:v>69247</c:v>
                </c:pt>
                <c:pt idx="59248">
                  <c:v>69248</c:v>
                </c:pt>
                <c:pt idx="59249">
                  <c:v>69249</c:v>
                </c:pt>
                <c:pt idx="59250">
                  <c:v>69250</c:v>
                </c:pt>
                <c:pt idx="59251">
                  <c:v>69251</c:v>
                </c:pt>
                <c:pt idx="59252">
                  <c:v>69252</c:v>
                </c:pt>
                <c:pt idx="59253">
                  <c:v>69253</c:v>
                </c:pt>
                <c:pt idx="59254">
                  <c:v>69254</c:v>
                </c:pt>
                <c:pt idx="59255">
                  <c:v>69255</c:v>
                </c:pt>
                <c:pt idx="59256">
                  <c:v>69256</c:v>
                </c:pt>
                <c:pt idx="59257">
                  <c:v>69257</c:v>
                </c:pt>
                <c:pt idx="59258">
                  <c:v>69258</c:v>
                </c:pt>
                <c:pt idx="59259">
                  <c:v>69259</c:v>
                </c:pt>
                <c:pt idx="59260">
                  <c:v>69260</c:v>
                </c:pt>
                <c:pt idx="59261">
                  <c:v>69261</c:v>
                </c:pt>
                <c:pt idx="59262">
                  <c:v>69262</c:v>
                </c:pt>
                <c:pt idx="59263">
                  <c:v>69263</c:v>
                </c:pt>
                <c:pt idx="59264">
                  <c:v>69264</c:v>
                </c:pt>
                <c:pt idx="59265">
                  <c:v>69265</c:v>
                </c:pt>
                <c:pt idx="59266">
                  <c:v>69266</c:v>
                </c:pt>
                <c:pt idx="59267">
                  <c:v>69267</c:v>
                </c:pt>
                <c:pt idx="59268">
                  <c:v>69268</c:v>
                </c:pt>
                <c:pt idx="59269">
                  <c:v>69269</c:v>
                </c:pt>
                <c:pt idx="59270">
                  <c:v>69270</c:v>
                </c:pt>
                <c:pt idx="59271">
                  <c:v>69271</c:v>
                </c:pt>
                <c:pt idx="59272">
                  <c:v>69272</c:v>
                </c:pt>
                <c:pt idx="59273">
                  <c:v>69273</c:v>
                </c:pt>
                <c:pt idx="59274">
                  <c:v>69274</c:v>
                </c:pt>
                <c:pt idx="59275">
                  <c:v>69275</c:v>
                </c:pt>
                <c:pt idx="59276">
                  <c:v>69276</c:v>
                </c:pt>
                <c:pt idx="59277">
                  <c:v>69277</c:v>
                </c:pt>
                <c:pt idx="59278">
                  <c:v>69278</c:v>
                </c:pt>
                <c:pt idx="59279">
                  <c:v>69279</c:v>
                </c:pt>
                <c:pt idx="59280">
                  <c:v>69280</c:v>
                </c:pt>
                <c:pt idx="59281">
                  <c:v>69281</c:v>
                </c:pt>
                <c:pt idx="59282">
                  <c:v>69282</c:v>
                </c:pt>
                <c:pt idx="59283">
                  <c:v>69283</c:v>
                </c:pt>
                <c:pt idx="59284">
                  <c:v>69284</c:v>
                </c:pt>
                <c:pt idx="59285">
                  <c:v>69285</c:v>
                </c:pt>
                <c:pt idx="59286">
                  <c:v>69286</c:v>
                </c:pt>
                <c:pt idx="59287">
                  <c:v>69287</c:v>
                </c:pt>
                <c:pt idx="59288">
                  <c:v>69288</c:v>
                </c:pt>
                <c:pt idx="59289">
                  <c:v>69289</c:v>
                </c:pt>
                <c:pt idx="59290">
                  <c:v>69290</c:v>
                </c:pt>
                <c:pt idx="59291">
                  <c:v>69291</c:v>
                </c:pt>
                <c:pt idx="59292">
                  <c:v>69292</c:v>
                </c:pt>
                <c:pt idx="59293">
                  <c:v>69293</c:v>
                </c:pt>
                <c:pt idx="59294">
                  <c:v>69294</c:v>
                </c:pt>
                <c:pt idx="59295">
                  <c:v>69295</c:v>
                </c:pt>
                <c:pt idx="59296">
                  <c:v>69296</c:v>
                </c:pt>
                <c:pt idx="59297">
                  <c:v>69297</c:v>
                </c:pt>
                <c:pt idx="59298">
                  <c:v>69298</c:v>
                </c:pt>
                <c:pt idx="59299">
                  <c:v>69299</c:v>
                </c:pt>
                <c:pt idx="59300">
                  <c:v>69300</c:v>
                </c:pt>
                <c:pt idx="59301">
                  <c:v>69301</c:v>
                </c:pt>
                <c:pt idx="59302">
                  <c:v>69302</c:v>
                </c:pt>
                <c:pt idx="59303">
                  <c:v>69303</c:v>
                </c:pt>
                <c:pt idx="59304">
                  <c:v>69304</c:v>
                </c:pt>
                <c:pt idx="59305">
                  <c:v>69305</c:v>
                </c:pt>
                <c:pt idx="59306">
                  <c:v>69306</c:v>
                </c:pt>
                <c:pt idx="59307">
                  <c:v>69307</c:v>
                </c:pt>
                <c:pt idx="59308">
                  <c:v>69308</c:v>
                </c:pt>
                <c:pt idx="59309">
                  <c:v>69309</c:v>
                </c:pt>
                <c:pt idx="59310">
                  <c:v>69310</c:v>
                </c:pt>
                <c:pt idx="59311">
                  <c:v>69311</c:v>
                </c:pt>
                <c:pt idx="59312">
                  <c:v>69312</c:v>
                </c:pt>
                <c:pt idx="59313">
                  <c:v>69313</c:v>
                </c:pt>
                <c:pt idx="59314">
                  <c:v>69314</c:v>
                </c:pt>
                <c:pt idx="59315">
                  <c:v>69315</c:v>
                </c:pt>
                <c:pt idx="59316">
                  <c:v>69316</c:v>
                </c:pt>
                <c:pt idx="59317">
                  <c:v>69317</c:v>
                </c:pt>
                <c:pt idx="59318">
                  <c:v>69318</c:v>
                </c:pt>
                <c:pt idx="59319">
                  <c:v>69319</c:v>
                </c:pt>
                <c:pt idx="59320">
                  <c:v>69320</c:v>
                </c:pt>
                <c:pt idx="59321">
                  <c:v>69321</c:v>
                </c:pt>
                <c:pt idx="59322">
                  <c:v>69322</c:v>
                </c:pt>
                <c:pt idx="59323">
                  <c:v>69323</c:v>
                </c:pt>
                <c:pt idx="59324">
                  <c:v>69324</c:v>
                </c:pt>
                <c:pt idx="59325">
                  <c:v>69325</c:v>
                </c:pt>
                <c:pt idx="59326">
                  <c:v>69326</c:v>
                </c:pt>
                <c:pt idx="59327">
                  <c:v>69327</c:v>
                </c:pt>
                <c:pt idx="59328">
                  <c:v>69328</c:v>
                </c:pt>
                <c:pt idx="59329">
                  <c:v>69329</c:v>
                </c:pt>
                <c:pt idx="59330">
                  <c:v>69330</c:v>
                </c:pt>
                <c:pt idx="59331">
                  <c:v>69331</c:v>
                </c:pt>
                <c:pt idx="59332">
                  <c:v>69332</c:v>
                </c:pt>
                <c:pt idx="59333">
                  <c:v>69333</c:v>
                </c:pt>
                <c:pt idx="59334">
                  <c:v>69334</c:v>
                </c:pt>
                <c:pt idx="59335">
                  <c:v>69335</c:v>
                </c:pt>
                <c:pt idx="59336">
                  <c:v>69336</c:v>
                </c:pt>
                <c:pt idx="59337">
                  <c:v>69337</c:v>
                </c:pt>
                <c:pt idx="59338">
                  <c:v>69338</c:v>
                </c:pt>
                <c:pt idx="59339">
                  <c:v>69339</c:v>
                </c:pt>
                <c:pt idx="59340">
                  <c:v>69340</c:v>
                </c:pt>
                <c:pt idx="59341">
                  <c:v>69341</c:v>
                </c:pt>
                <c:pt idx="59342">
                  <c:v>69342</c:v>
                </c:pt>
                <c:pt idx="59343">
                  <c:v>69343</c:v>
                </c:pt>
                <c:pt idx="59344">
                  <c:v>69344</c:v>
                </c:pt>
                <c:pt idx="59345">
                  <c:v>69345</c:v>
                </c:pt>
                <c:pt idx="59346">
                  <c:v>69346</c:v>
                </c:pt>
                <c:pt idx="59347">
                  <c:v>69347</c:v>
                </c:pt>
                <c:pt idx="59348">
                  <c:v>69348</c:v>
                </c:pt>
                <c:pt idx="59349">
                  <c:v>69349</c:v>
                </c:pt>
                <c:pt idx="59350">
                  <c:v>69350</c:v>
                </c:pt>
                <c:pt idx="59351">
                  <c:v>69351</c:v>
                </c:pt>
                <c:pt idx="59352">
                  <c:v>69352</c:v>
                </c:pt>
                <c:pt idx="59353">
                  <c:v>69353</c:v>
                </c:pt>
                <c:pt idx="59354">
                  <c:v>69354</c:v>
                </c:pt>
                <c:pt idx="59355">
                  <c:v>69355</c:v>
                </c:pt>
                <c:pt idx="59356">
                  <c:v>69356</c:v>
                </c:pt>
                <c:pt idx="59357">
                  <c:v>69357</c:v>
                </c:pt>
                <c:pt idx="59358">
                  <c:v>69358</c:v>
                </c:pt>
                <c:pt idx="59359">
                  <c:v>69359</c:v>
                </c:pt>
                <c:pt idx="59360">
                  <c:v>69360</c:v>
                </c:pt>
                <c:pt idx="59361">
                  <c:v>69361</c:v>
                </c:pt>
                <c:pt idx="59362">
                  <c:v>69362</c:v>
                </c:pt>
                <c:pt idx="59363">
                  <c:v>69363</c:v>
                </c:pt>
                <c:pt idx="59364">
                  <c:v>69364</c:v>
                </c:pt>
                <c:pt idx="59365">
                  <c:v>69365</c:v>
                </c:pt>
                <c:pt idx="59366">
                  <c:v>69366</c:v>
                </c:pt>
                <c:pt idx="59367">
                  <c:v>69367</c:v>
                </c:pt>
                <c:pt idx="59368">
                  <c:v>69368</c:v>
                </c:pt>
                <c:pt idx="59369">
                  <c:v>69369</c:v>
                </c:pt>
                <c:pt idx="59370">
                  <c:v>69370</c:v>
                </c:pt>
                <c:pt idx="59371">
                  <c:v>69371</c:v>
                </c:pt>
                <c:pt idx="59372">
                  <c:v>69372</c:v>
                </c:pt>
                <c:pt idx="59373">
                  <c:v>69373</c:v>
                </c:pt>
                <c:pt idx="59374">
                  <c:v>69374</c:v>
                </c:pt>
                <c:pt idx="59375">
                  <c:v>69375</c:v>
                </c:pt>
                <c:pt idx="59376">
                  <c:v>69376</c:v>
                </c:pt>
                <c:pt idx="59377">
                  <c:v>69377</c:v>
                </c:pt>
                <c:pt idx="59378">
                  <c:v>69378</c:v>
                </c:pt>
                <c:pt idx="59379">
                  <c:v>69379</c:v>
                </c:pt>
                <c:pt idx="59380">
                  <c:v>69380</c:v>
                </c:pt>
                <c:pt idx="59381">
                  <c:v>69381</c:v>
                </c:pt>
                <c:pt idx="59382">
                  <c:v>69382</c:v>
                </c:pt>
                <c:pt idx="59383">
                  <c:v>69383</c:v>
                </c:pt>
                <c:pt idx="59384">
                  <c:v>69384</c:v>
                </c:pt>
                <c:pt idx="59385">
                  <c:v>69385</c:v>
                </c:pt>
                <c:pt idx="59386">
                  <c:v>69386</c:v>
                </c:pt>
                <c:pt idx="59387">
                  <c:v>69387</c:v>
                </c:pt>
                <c:pt idx="59388">
                  <c:v>69388</c:v>
                </c:pt>
                <c:pt idx="59389">
                  <c:v>69389</c:v>
                </c:pt>
                <c:pt idx="59390">
                  <c:v>69390</c:v>
                </c:pt>
                <c:pt idx="59391">
                  <c:v>69391</c:v>
                </c:pt>
                <c:pt idx="59392">
                  <c:v>69392</c:v>
                </c:pt>
                <c:pt idx="59393">
                  <c:v>69393</c:v>
                </c:pt>
                <c:pt idx="59394">
                  <c:v>69394</c:v>
                </c:pt>
                <c:pt idx="59395">
                  <c:v>69395</c:v>
                </c:pt>
                <c:pt idx="59396">
                  <c:v>69396</c:v>
                </c:pt>
                <c:pt idx="59397">
                  <c:v>69397</c:v>
                </c:pt>
                <c:pt idx="59398">
                  <c:v>69398</c:v>
                </c:pt>
                <c:pt idx="59399">
                  <c:v>69399</c:v>
                </c:pt>
                <c:pt idx="59400">
                  <c:v>69400</c:v>
                </c:pt>
                <c:pt idx="59401">
                  <c:v>69401</c:v>
                </c:pt>
                <c:pt idx="59402">
                  <c:v>69402</c:v>
                </c:pt>
                <c:pt idx="59403">
                  <c:v>69403</c:v>
                </c:pt>
                <c:pt idx="59404">
                  <c:v>69404</c:v>
                </c:pt>
                <c:pt idx="59405">
                  <c:v>69405</c:v>
                </c:pt>
                <c:pt idx="59406">
                  <c:v>69406</c:v>
                </c:pt>
                <c:pt idx="59407">
                  <c:v>69407</c:v>
                </c:pt>
                <c:pt idx="59408">
                  <c:v>69408</c:v>
                </c:pt>
                <c:pt idx="59409">
                  <c:v>69409</c:v>
                </c:pt>
                <c:pt idx="59410">
                  <c:v>69410</c:v>
                </c:pt>
                <c:pt idx="59411">
                  <c:v>69411</c:v>
                </c:pt>
                <c:pt idx="59412">
                  <c:v>69412</c:v>
                </c:pt>
                <c:pt idx="59413">
                  <c:v>69413</c:v>
                </c:pt>
                <c:pt idx="59414">
                  <c:v>69414</c:v>
                </c:pt>
                <c:pt idx="59415">
                  <c:v>69415</c:v>
                </c:pt>
                <c:pt idx="59416">
                  <c:v>69416</c:v>
                </c:pt>
                <c:pt idx="59417">
                  <c:v>69417</c:v>
                </c:pt>
                <c:pt idx="59418">
                  <c:v>69418</c:v>
                </c:pt>
                <c:pt idx="59419">
                  <c:v>69419</c:v>
                </c:pt>
                <c:pt idx="59420">
                  <c:v>69420</c:v>
                </c:pt>
                <c:pt idx="59421">
                  <c:v>69421</c:v>
                </c:pt>
                <c:pt idx="59422">
                  <c:v>69422</c:v>
                </c:pt>
                <c:pt idx="59423">
                  <c:v>69423</c:v>
                </c:pt>
                <c:pt idx="59424">
                  <c:v>69424</c:v>
                </c:pt>
                <c:pt idx="59425">
                  <c:v>69425</c:v>
                </c:pt>
                <c:pt idx="59426">
                  <c:v>69426</c:v>
                </c:pt>
                <c:pt idx="59427">
                  <c:v>69427</c:v>
                </c:pt>
                <c:pt idx="59428">
                  <c:v>69428</c:v>
                </c:pt>
                <c:pt idx="59429">
                  <c:v>69429</c:v>
                </c:pt>
                <c:pt idx="59430">
                  <c:v>69430</c:v>
                </c:pt>
                <c:pt idx="59431">
                  <c:v>69431</c:v>
                </c:pt>
                <c:pt idx="59432">
                  <c:v>69432</c:v>
                </c:pt>
                <c:pt idx="59433">
                  <c:v>69433</c:v>
                </c:pt>
                <c:pt idx="59434">
                  <c:v>69434</c:v>
                </c:pt>
                <c:pt idx="59435">
                  <c:v>69435</c:v>
                </c:pt>
                <c:pt idx="59436">
                  <c:v>69436</c:v>
                </c:pt>
                <c:pt idx="59437">
                  <c:v>69437</c:v>
                </c:pt>
                <c:pt idx="59438">
                  <c:v>69438</c:v>
                </c:pt>
                <c:pt idx="59439">
                  <c:v>69439</c:v>
                </c:pt>
                <c:pt idx="59440">
                  <c:v>69440</c:v>
                </c:pt>
                <c:pt idx="59441">
                  <c:v>69441</c:v>
                </c:pt>
                <c:pt idx="59442">
                  <c:v>69442</c:v>
                </c:pt>
                <c:pt idx="59443">
                  <c:v>69443</c:v>
                </c:pt>
                <c:pt idx="59444">
                  <c:v>69444</c:v>
                </c:pt>
                <c:pt idx="59445">
                  <c:v>69445</c:v>
                </c:pt>
                <c:pt idx="59446">
                  <c:v>69446</c:v>
                </c:pt>
                <c:pt idx="59447">
                  <c:v>69447</c:v>
                </c:pt>
                <c:pt idx="59448">
                  <c:v>69448</c:v>
                </c:pt>
                <c:pt idx="59449">
                  <c:v>69449</c:v>
                </c:pt>
                <c:pt idx="59450">
                  <c:v>69450</c:v>
                </c:pt>
                <c:pt idx="59451">
                  <c:v>69451</c:v>
                </c:pt>
                <c:pt idx="59452">
                  <c:v>69452</c:v>
                </c:pt>
                <c:pt idx="59453">
                  <c:v>69453</c:v>
                </c:pt>
                <c:pt idx="59454">
                  <c:v>69454</c:v>
                </c:pt>
                <c:pt idx="59455">
                  <c:v>69455</c:v>
                </c:pt>
                <c:pt idx="59456">
                  <c:v>69456</c:v>
                </c:pt>
                <c:pt idx="59457">
                  <c:v>69457</c:v>
                </c:pt>
                <c:pt idx="59458">
                  <c:v>69458</c:v>
                </c:pt>
                <c:pt idx="59459">
                  <c:v>69459</c:v>
                </c:pt>
                <c:pt idx="59460">
                  <c:v>69460</c:v>
                </c:pt>
                <c:pt idx="59461">
                  <c:v>69461</c:v>
                </c:pt>
                <c:pt idx="59462">
                  <c:v>69462</c:v>
                </c:pt>
                <c:pt idx="59463">
                  <c:v>69463</c:v>
                </c:pt>
                <c:pt idx="59464">
                  <c:v>69464</c:v>
                </c:pt>
                <c:pt idx="59465">
                  <c:v>69465</c:v>
                </c:pt>
                <c:pt idx="59466">
                  <c:v>69466</c:v>
                </c:pt>
                <c:pt idx="59467">
                  <c:v>69467</c:v>
                </c:pt>
                <c:pt idx="59468">
                  <c:v>69468</c:v>
                </c:pt>
                <c:pt idx="59469">
                  <c:v>69469</c:v>
                </c:pt>
                <c:pt idx="59470">
                  <c:v>69470</c:v>
                </c:pt>
                <c:pt idx="59471">
                  <c:v>69471</c:v>
                </c:pt>
                <c:pt idx="59472">
                  <c:v>69472</c:v>
                </c:pt>
                <c:pt idx="59473">
                  <c:v>69473</c:v>
                </c:pt>
                <c:pt idx="59474">
                  <c:v>69474</c:v>
                </c:pt>
                <c:pt idx="59475">
                  <c:v>69475</c:v>
                </c:pt>
                <c:pt idx="59476">
                  <c:v>69476</c:v>
                </c:pt>
                <c:pt idx="59477">
                  <c:v>69477</c:v>
                </c:pt>
                <c:pt idx="59478">
                  <c:v>69478</c:v>
                </c:pt>
                <c:pt idx="59479">
                  <c:v>69479</c:v>
                </c:pt>
                <c:pt idx="59480">
                  <c:v>69480</c:v>
                </c:pt>
                <c:pt idx="59481">
                  <c:v>69481</c:v>
                </c:pt>
                <c:pt idx="59482">
                  <c:v>69482</c:v>
                </c:pt>
                <c:pt idx="59483">
                  <c:v>69483</c:v>
                </c:pt>
                <c:pt idx="59484">
                  <c:v>69484</c:v>
                </c:pt>
                <c:pt idx="59485">
                  <c:v>69485</c:v>
                </c:pt>
                <c:pt idx="59486">
                  <c:v>69486</c:v>
                </c:pt>
                <c:pt idx="59487">
                  <c:v>69487</c:v>
                </c:pt>
                <c:pt idx="59488">
                  <c:v>69488</c:v>
                </c:pt>
                <c:pt idx="59489">
                  <c:v>69489</c:v>
                </c:pt>
                <c:pt idx="59490">
                  <c:v>69490</c:v>
                </c:pt>
                <c:pt idx="59491">
                  <c:v>69491</c:v>
                </c:pt>
                <c:pt idx="59492">
                  <c:v>69492</c:v>
                </c:pt>
                <c:pt idx="59493">
                  <c:v>69493</c:v>
                </c:pt>
                <c:pt idx="59494">
                  <c:v>69494</c:v>
                </c:pt>
                <c:pt idx="59495">
                  <c:v>69495</c:v>
                </c:pt>
                <c:pt idx="59496">
                  <c:v>69496</c:v>
                </c:pt>
                <c:pt idx="59497">
                  <c:v>69497</c:v>
                </c:pt>
                <c:pt idx="59498">
                  <c:v>69498</c:v>
                </c:pt>
                <c:pt idx="59499">
                  <c:v>69499</c:v>
                </c:pt>
                <c:pt idx="59500">
                  <c:v>69500</c:v>
                </c:pt>
                <c:pt idx="59501">
                  <c:v>69501</c:v>
                </c:pt>
                <c:pt idx="59502">
                  <c:v>69502</c:v>
                </c:pt>
                <c:pt idx="59503">
                  <c:v>69503</c:v>
                </c:pt>
                <c:pt idx="59504">
                  <c:v>69504</c:v>
                </c:pt>
                <c:pt idx="59505">
                  <c:v>69505</c:v>
                </c:pt>
                <c:pt idx="59506">
                  <c:v>69506</c:v>
                </c:pt>
                <c:pt idx="59507">
                  <c:v>69507</c:v>
                </c:pt>
                <c:pt idx="59508">
                  <c:v>69508</c:v>
                </c:pt>
                <c:pt idx="59509">
                  <c:v>69509</c:v>
                </c:pt>
                <c:pt idx="59510">
                  <c:v>69510</c:v>
                </c:pt>
                <c:pt idx="59511">
                  <c:v>69511</c:v>
                </c:pt>
                <c:pt idx="59512">
                  <c:v>69512</c:v>
                </c:pt>
                <c:pt idx="59513">
                  <c:v>69513</c:v>
                </c:pt>
                <c:pt idx="59514">
                  <c:v>69514</c:v>
                </c:pt>
                <c:pt idx="59515">
                  <c:v>69515</c:v>
                </c:pt>
                <c:pt idx="59516">
                  <c:v>69516</c:v>
                </c:pt>
                <c:pt idx="59517">
                  <c:v>69517</c:v>
                </c:pt>
                <c:pt idx="59518">
                  <c:v>69518</c:v>
                </c:pt>
                <c:pt idx="59519">
                  <c:v>69519</c:v>
                </c:pt>
                <c:pt idx="59520">
                  <c:v>69520</c:v>
                </c:pt>
                <c:pt idx="59521">
                  <c:v>69521</c:v>
                </c:pt>
                <c:pt idx="59522">
                  <c:v>69522</c:v>
                </c:pt>
                <c:pt idx="59523">
                  <c:v>69523</c:v>
                </c:pt>
                <c:pt idx="59524">
                  <c:v>69524</c:v>
                </c:pt>
                <c:pt idx="59525">
                  <c:v>69525</c:v>
                </c:pt>
                <c:pt idx="59526">
                  <c:v>69526</c:v>
                </c:pt>
                <c:pt idx="59527">
                  <c:v>69527</c:v>
                </c:pt>
                <c:pt idx="59528">
                  <c:v>69528</c:v>
                </c:pt>
                <c:pt idx="59529">
                  <c:v>69529</c:v>
                </c:pt>
                <c:pt idx="59530">
                  <c:v>69530</c:v>
                </c:pt>
                <c:pt idx="59531">
                  <c:v>69531</c:v>
                </c:pt>
                <c:pt idx="59532">
                  <c:v>69532</c:v>
                </c:pt>
                <c:pt idx="59533">
                  <c:v>69533</c:v>
                </c:pt>
                <c:pt idx="59534">
                  <c:v>69534</c:v>
                </c:pt>
                <c:pt idx="59535">
                  <c:v>69535</c:v>
                </c:pt>
                <c:pt idx="59536">
                  <c:v>69536</c:v>
                </c:pt>
                <c:pt idx="59537">
                  <c:v>69537</c:v>
                </c:pt>
                <c:pt idx="59538">
                  <c:v>69538</c:v>
                </c:pt>
                <c:pt idx="59539">
                  <c:v>69539</c:v>
                </c:pt>
                <c:pt idx="59540">
                  <c:v>69540</c:v>
                </c:pt>
                <c:pt idx="59541">
                  <c:v>69541</c:v>
                </c:pt>
                <c:pt idx="59542">
                  <c:v>69542</c:v>
                </c:pt>
                <c:pt idx="59543">
                  <c:v>69543</c:v>
                </c:pt>
                <c:pt idx="59544">
                  <c:v>69544</c:v>
                </c:pt>
                <c:pt idx="59545">
                  <c:v>69545</c:v>
                </c:pt>
                <c:pt idx="59546">
                  <c:v>69546</c:v>
                </c:pt>
                <c:pt idx="59547">
                  <c:v>69547</c:v>
                </c:pt>
                <c:pt idx="59548">
                  <c:v>69548</c:v>
                </c:pt>
                <c:pt idx="59549">
                  <c:v>69549</c:v>
                </c:pt>
                <c:pt idx="59550">
                  <c:v>69550</c:v>
                </c:pt>
                <c:pt idx="59551">
                  <c:v>69551</c:v>
                </c:pt>
                <c:pt idx="59552">
                  <c:v>69552</c:v>
                </c:pt>
                <c:pt idx="59553">
                  <c:v>69553</c:v>
                </c:pt>
                <c:pt idx="59554">
                  <c:v>69554</c:v>
                </c:pt>
                <c:pt idx="59555">
                  <c:v>69555</c:v>
                </c:pt>
                <c:pt idx="59556">
                  <c:v>69556</c:v>
                </c:pt>
                <c:pt idx="59557">
                  <c:v>69557</c:v>
                </c:pt>
                <c:pt idx="59558">
                  <c:v>69558</c:v>
                </c:pt>
                <c:pt idx="59559">
                  <c:v>69559</c:v>
                </c:pt>
                <c:pt idx="59560">
                  <c:v>69560</c:v>
                </c:pt>
                <c:pt idx="59561">
                  <c:v>69561</c:v>
                </c:pt>
                <c:pt idx="59562">
                  <c:v>69562</c:v>
                </c:pt>
                <c:pt idx="59563">
                  <c:v>69563</c:v>
                </c:pt>
                <c:pt idx="59564">
                  <c:v>69564</c:v>
                </c:pt>
                <c:pt idx="59565">
                  <c:v>69565</c:v>
                </c:pt>
                <c:pt idx="59566">
                  <c:v>69566</c:v>
                </c:pt>
                <c:pt idx="59567">
                  <c:v>69567</c:v>
                </c:pt>
                <c:pt idx="59568">
                  <c:v>69568</c:v>
                </c:pt>
                <c:pt idx="59569">
                  <c:v>69569</c:v>
                </c:pt>
                <c:pt idx="59570">
                  <c:v>69570</c:v>
                </c:pt>
                <c:pt idx="59571">
                  <c:v>69571</c:v>
                </c:pt>
                <c:pt idx="59572">
                  <c:v>69572</c:v>
                </c:pt>
                <c:pt idx="59573">
                  <c:v>69573</c:v>
                </c:pt>
                <c:pt idx="59574">
                  <c:v>69574</c:v>
                </c:pt>
                <c:pt idx="59575">
                  <c:v>69575</c:v>
                </c:pt>
                <c:pt idx="59576">
                  <c:v>69576</c:v>
                </c:pt>
                <c:pt idx="59577">
                  <c:v>69577</c:v>
                </c:pt>
                <c:pt idx="59578">
                  <c:v>69578</c:v>
                </c:pt>
                <c:pt idx="59579">
                  <c:v>69579</c:v>
                </c:pt>
                <c:pt idx="59580">
                  <c:v>69580</c:v>
                </c:pt>
                <c:pt idx="59581">
                  <c:v>69581</c:v>
                </c:pt>
                <c:pt idx="59582">
                  <c:v>69582</c:v>
                </c:pt>
                <c:pt idx="59583">
                  <c:v>69583</c:v>
                </c:pt>
                <c:pt idx="59584">
                  <c:v>69584</c:v>
                </c:pt>
                <c:pt idx="59585">
                  <c:v>69585</c:v>
                </c:pt>
                <c:pt idx="59586">
                  <c:v>69586</c:v>
                </c:pt>
                <c:pt idx="59587">
                  <c:v>69587</c:v>
                </c:pt>
                <c:pt idx="59588">
                  <c:v>69588</c:v>
                </c:pt>
                <c:pt idx="59589">
                  <c:v>69589</c:v>
                </c:pt>
                <c:pt idx="59590">
                  <c:v>69590</c:v>
                </c:pt>
                <c:pt idx="59591">
                  <c:v>69591</c:v>
                </c:pt>
                <c:pt idx="59592">
                  <c:v>69592</c:v>
                </c:pt>
                <c:pt idx="59593">
                  <c:v>69593</c:v>
                </c:pt>
                <c:pt idx="59594">
                  <c:v>69594</c:v>
                </c:pt>
                <c:pt idx="59595">
                  <c:v>69595</c:v>
                </c:pt>
                <c:pt idx="59596">
                  <c:v>69596</c:v>
                </c:pt>
                <c:pt idx="59597">
                  <c:v>69597</c:v>
                </c:pt>
                <c:pt idx="59598">
                  <c:v>69598</c:v>
                </c:pt>
                <c:pt idx="59599">
                  <c:v>69599</c:v>
                </c:pt>
                <c:pt idx="59600">
                  <c:v>69600</c:v>
                </c:pt>
                <c:pt idx="59601">
                  <c:v>69601</c:v>
                </c:pt>
                <c:pt idx="59602">
                  <c:v>69602</c:v>
                </c:pt>
                <c:pt idx="59603">
                  <c:v>69603</c:v>
                </c:pt>
                <c:pt idx="59604">
                  <c:v>69604</c:v>
                </c:pt>
                <c:pt idx="59605">
                  <c:v>69605</c:v>
                </c:pt>
                <c:pt idx="59606">
                  <c:v>69606</c:v>
                </c:pt>
                <c:pt idx="59607">
                  <c:v>69607</c:v>
                </c:pt>
                <c:pt idx="59608">
                  <c:v>69608</c:v>
                </c:pt>
                <c:pt idx="59609">
                  <c:v>69609</c:v>
                </c:pt>
                <c:pt idx="59610">
                  <c:v>69610</c:v>
                </c:pt>
                <c:pt idx="59611">
                  <c:v>69611</c:v>
                </c:pt>
                <c:pt idx="59612">
                  <c:v>69612</c:v>
                </c:pt>
                <c:pt idx="59613">
                  <c:v>69613</c:v>
                </c:pt>
                <c:pt idx="59614">
                  <c:v>69614</c:v>
                </c:pt>
                <c:pt idx="59615">
                  <c:v>69615</c:v>
                </c:pt>
                <c:pt idx="59616">
                  <c:v>69616</c:v>
                </c:pt>
                <c:pt idx="59617">
                  <c:v>69617</c:v>
                </c:pt>
                <c:pt idx="59618">
                  <c:v>69618</c:v>
                </c:pt>
                <c:pt idx="59619">
                  <c:v>69619</c:v>
                </c:pt>
                <c:pt idx="59620">
                  <c:v>69620</c:v>
                </c:pt>
                <c:pt idx="59621">
                  <c:v>69621</c:v>
                </c:pt>
                <c:pt idx="59622">
                  <c:v>69622</c:v>
                </c:pt>
                <c:pt idx="59623">
                  <c:v>69623</c:v>
                </c:pt>
                <c:pt idx="59624">
                  <c:v>69624</c:v>
                </c:pt>
                <c:pt idx="59625">
                  <c:v>69625</c:v>
                </c:pt>
                <c:pt idx="59626">
                  <c:v>69626</c:v>
                </c:pt>
                <c:pt idx="59627">
                  <c:v>69627</c:v>
                </c:pt>
                <c:pt idx="59628">
                  <c:v>69628</c:v>
                </c:pt>
                <c:pt idx="59629">
                  <c:v>69629</c:v>
                </c:pt>
                <c:pt idx="59630">
                  <c:v>69630</c:v>
                </c:pt>
                <c:pt idx="59631">
                  <c:v>69631</c:v>
                </c:pt>
                <c:pt idx="59632">
                  <c:v>69632</c:v>
                </c:pt>
                <c:pt idx="59633">
                  <c:v>69633</c:v>
                </c:pt>
                <c:pt idx="59634">
                  <c:v>69634</c:v>
                </c:pt>
                <c:pt idx="59635">
                  <c:v>69635</c:v>
                </c:pt>
                <c:pt idx="59636">
                  <c:v>69636</c:v>
                </c:pt>
                <c:pt idx="59637">
                  <c:v>69637</c:v>
                </c:pt>
                <c:pt idx="59638">
                  <c:v>69638</c:v>
                </c:pt>
                <c:pt idx="59639">
                  <c:v>69639</c:v>
                </c:pt>
                <c:pt idx="59640">
                  <c:v>69640</c:v>
                </c:pt>
                <c:pt idx="59641">
                  <c:v>69641</c:v>
                </c:pt>
                <c:pt idx="59642">
                  <c:v>69642</c:v>
                </c:pt>
                <c:pt idx="59643">
                  <c:v>69643</c:v>
                </c:pt>
                <c:pt idx="59644">
                  <c:v>69644</c:v>
                </c:pt>
                <c:pt idx="59645">
                  <c:v>69645</c:v>
                </c:pt>
                <c:pt idx="59646">
                  <c:v>69646</c:v>
                </c:pt>
                <c:pt idx="59647">
                  <c:v>69647</c:v>
                </c:pt>
                <c:pt idx="59648">
                  <c:v>69648</c:v>
                </c:pt>
                <c:pt idx="59649">
                  <c:v>69649</c:v>
                </c:pt>
                <c:pt idx="59650">
                  <c:v>69650</c:v>
                </c:pt>
                <c:pt idx="59651">
                  <c:v>69651</c:v>
                </c:pt>
                <c:pt idx="59652">
                  <c:v>69652</c:v>
                </c:pt>
                <c:pt idx="59653">
                  <c:v>69653</c:v>
                </c:pt>
                <c:pt idx="59654">
                  <c:v>69654</c:v>
                </c:pt>
                <c:pt idx="59655">
                  <c:v>69655</c:v>
                </c:pt>
                <c:pt idx="59656">
                  <c:v>69656</c:v>
                </c:pt>
                <c:pt idx="59657">
                  <c:v>69657</c:v>
                </c:pt>
                <c:pt idx="59658">
                  <c:v>69658</c:v>
                </c:pt>
                <c:pt idx="59659">
                  <c:v>69659</c:v>
                </c:pt>
                <c:pt idx="59660">
                  <c:v>69660</c:v>
                </c:pt>
                <c:pt idx="59661">
                  <c:v>69661</c:v>
                </c:pt>
                <c:pt idx="59662">
                  <c:v>69662</c:v>
                </c:pt>
                <c:pt idx="59663">
                  <c:v>69663</c:v>
                </c:pt>
                <c:pt idx="59664">
                  <c:v>69664</c:v>
                </c:pt>
                <c:pt idx="59665">
                  <c:v>69665</c:v>
                </c:pt>
                <c:pt idx="59666">
                  <c:v>69666</c:v>
                </c:pt>
                <c:pt idx="59667">
                  <c:v>69667</c:v>
                </c:pt>
                <c:pt idx="59668">
                  <c:v>69668</c:v>
                </c:pt>
                <c:pt idx="59669">
                  <c:v>69669</c:v>
                </c:pt>
                <c:pt idx="59670">
                  <c:v>69670</c:v>
                </c:pt>
                <c:pt idx="59671">
                  <c:v>69671</c:v>
                </c:pt>
                <c:pt idx="59672">
                  <c:v>69672</c:v>
                </c:pt>
                <c:pt idx="59673">
                  <c:v>69673</c:v>
                </c:pt>
                <c:pt idx="59674">
                  <c:v>69674</c:v>
                </c:pt>
                <c:pt idx="59675">
                  <c:v>69675</c:v>
                </c:pt>
                <c:pt idx="59676">
                  <c:v>69676</c:v>
                </c:pt>
                <c:pt idx="59677">
                  <c:v>69677</c:v>
                </c:pt>
                <c:pt idx="59678">
                  <c:v>69678</c:v>
                </c:pt>
                <c:pt idx="59679">
                  <c:v>69679</c:v>
                </c:pt>
                <c:pt idx="59680">
                  <c:v>69680</c:v>
                </c:pt>
                <c:pt idx="59681">
                  <c:v>69681</c:v>
                </c:pt>
                <c:pt idx="59682">
                  <c:v>69682</c:v>
                </c:pt>
                <c:pt idx="59683">
                  <c:v>69683</c:v>
                </c:pt>
                <c:pt idx="59684">
                  <c:v>69684</c:v>
                </c:pt>
                <c:pt idx="59685">
                  <c:v>69685</c:v>
                </c:pt>
                <c:pt idx="59686">
                  <c:v>69686</c:v>
                </c:pt>
                <c:pt idx="59687">
                  <c:v>69687</c:v>
                </c:pt>
                <c:pt idx="59688">
                  <c:v>69688</c:v>
                </c:pt>
                <c:pt idx="59689">
                  <c:v>69689</c:v>
                </c:pt>
                <c:pt idx="59690">
                  <c:v>69690</c:v>
                </c:pt>
                <c:pt idx="59691">
                  <c:v>69691</c:v>
                </c:pt>
                <c:pt idx="59692">
                  <c:v>69692</c:v>
                </c:pt>
                <c:pt idx="59693">
                  <c:v>69693</c:v>
                </c:pt>
                <c:pt idx="59694">
                  <c:v>69694</c:v>
                </c:pt>
                <c:pt idx="59695">
                  <c:v>69695</c:v>
                </c:pt>
                <c:pt idx="59696">
                  <c:v>69696</c:v>
                </c:pt>
                <c:pt idx="59697">
                  <c:v>69697</c:v>
                </c:pt>
                <c:pt idx="59698">
                  <c:v>69698</c:v>
                </c:pt>
                <c:pt idx="59699">
                  <c:v>69699</c:v>
                </c:pt>
                <c:pt idx="59700">
                  <c:v>69700</c:v>
                </c:pt>
                <c:pt idx="59701">
                  <c:v>69701</c:v>
                </c:pt>
                <c:pt idx="59702">
                  <c:v>69702</c:v>
                </c:pt>
                <c:pt idx="59703">
                  <c:v>69703</c:v>
                </c:pt>
                <c:pt idx="59704">
                  <c:v>69704</c:v>
                </c:pt>
                <c:pt idx="59705">
                  <c:v>69705</c:v>
                </c:pt>
                <c:pt idx="59706">
                  <c:v>69706</c:v>
                </c:pt>
                <c:pt idx="59707">
                  <c:v>69707</c:v>
                </c:pt>
                <c:pt idx="59708">
                  <c:v>69708</c:v>
                </c:pt>
                <c:pt idx="59709">
                  <c:v>69709</c:v>
                </c:pt>
                <c:pt idx="59710">
                  <c:v>69710</c:v>
                </c:pt>
                <c:pt idx="59711">
                  <c:v>69711</c:v>
                </c:pt>
                <c:pt idx="59712">
                  <c:v>69712</c:v>
                </c:pt>
                <c:pt idx="59713">
                  <c:v>69713</c:v>
                </c:pt>
                <c:pt idx="59714">
                  <c:v>69714</c:v>
                </c:pt>
                <c:pt idx="59715">
                  <c:v>69715</c:v>
                </c:pt>
                <c:pt idx="59716">
                  <c:v>69716</c:v>
                </c:pt>
                <c:pt idx="59717">
                  <c:v>69717</c:v>
                </c:pt>
                <c:pt idx="59718">
                  <c:v>69718</c:v>
                </c:pt>
                <c:pt idx="59719">
                  <c:v>69719</c:v>
                </c:pt>
                <c:pt idx="59720">
                  <c:v>69720</c:v>
                </c:pt>
                <c:pt idx="59721">
                  <c:v>69721</c:v>
                </c:pt>
                <c:pt idx="59722">
                  <c:v>69722</c:v>
                </c:pt>
                <c:pt idx="59723">
                  <c:v>69723</c:v>
                </c:pt>
                <c:pt idx="59724">
                  <c:v>69724</c:v>
                </c:pt>
                <c:pt idx="59725">
                  <c:v>69725</c:v>
                </c:pt>
                <c:pt idx="59726">
                  <c:v>69726</c:v>
                </c:pt>
                <c:pt idx="59727">
                  <c:v>69727</c:v>
                </c:pt>
                <c:pt idx="59728">
                  <c:v>69728</c:v>
                </c:pt>
                <c:pt idx="59729">
                  <c:v>69729</c:v>
                </c:pt>
                <c:pt idx="59730">
                  <c:v>69730</c:v>
                </c:pt>
                <c:pt idx="59731">
                  <c:v>69731</c:v>
                </c:pt>
                <c:pt idx="59732">
                  <c:v>69732</c:v>
                </c:pt>
                <c:pt idx="59733">
                  <c:v>69733</c:v>
                </c:pt>
                <c:pt idx="59734">
                  <c:v>69734</c:v>
                </c:pt>
                <c:pt idx="59735">
                  <c:v>69735</c:v>
                </c:pt>
                <c:pt idx="59736">
                  <c:v>69736</c:v>
                </c:pt>
                <c:pt idx="59737">
                  <c:v>69737</c:v>
                </c:pt>
                <c:pt idx="59738">
                  <c:v>69738</c:v>
                </c:pt>
                <c:pt idx="59739">
                  <c:v>69739</c:v>
                </c:pt>
                <c:pt idx="59740">
                  <c:v>69740</c:v>
                </c:pt>
                <c:pt idx="59741">
                  <c:v>69741</c:v>
                </c:pt>
                <c:pt idx="59742">
                  <c:v>69742</c:v>
                </c:pt>
                <c:pt idx="59743">
                  <c:v>69743</c:v>
                </c:pt>
                <c:pt idx="59744">
                  <c:v>69744</c:v>
                </c:pt>
                <c:pt idx="59745">
                  <c:v>69745</c:v>
                </c:pt>
                <c:pt idx="59746">
                  <c:v>69746</c:v>
                </c:pt>
                <c:pt idx="59747">
                  <c:v>69747</c:v>
                </c:pt>
                <c:pt idx="59748">
                  <c:v>69748</c:v>
                </c:pt>
                <c:pt idx="59749">
                  <c:v>69749</c:v>
                </c:pt>
                <c:pt idx="59750">
                  <c:v>69750</c:v>
                </c:pt>
                <c:pt idx="59751">
                  <c:v>69751</c:v>
                </c:pt>
                <c:pt idx="59752">
                  <c:v>69752</c:v>
                </c:pt>
                <c:pt idx="59753">
                  <c:v>69753</c:v>
                </c:pt>
                <c:pt idx="59754">
                  <c:v>69754</c:v>
                </c:pt>
                <c:pt idx="59755">
                  <c:v>69755</c:v>
                </c:pt>
                <c:pt idx="59756">
                  <c:v>69756</c:v>
                </c:pt>
                <c:pt idx="59757">
                  <c:v>69757</c:v>
                </c:pt>
                <c:pt idx="59758">
                  <c:v>69758</c:v>
                </c:pt>
                <c:pt idx="59759">
                  <c:v>69759</c:v>
                </c:pt>
                <c:pt idx="59760">
                  <c:v>69760</c:v>
                </c:pt>
                <c:pt idx="59761">
                  <c:v>69761</c:v>
                </c:pt>
                <c:pt idx="59762">
                  <c:v>69762</c:v>
                </c:pt>
                <c:pt idx="59763">
                  <c:v>69763</c:v>
                </c:pt>
                <c:pt idx="59764">
                  <c:v>69764</c:v>
                </c:pt>
                <c:pt idx="59765">
                  <c:v>69765</c:v>
                </c:pt>
                <c:pt idx="59766">
                  <c:v>69766</c:v>
                </c:pt>
                <c:pt idx="59767">
                  <c:v>69767</c:v>
                </c:pt>
                <c:pt idx="59768">
                  <c:v>69768</c:v>
                </c:pt>
                <c:pt idx="59769">
                  <c:v>69769</c:v>
                </c:pt>
                <c:pt idx="59770">
                  <c:v>69770</c:v>
                </c:pt>
                <c:pt idx="59771">
                  <c:v>69771</c:v>
                </c:pt>
                <c:pt idx="59772">
                  <c:v>69772</c:v>
                </c:pt>
                <c:pt idx="59773">
                  <c:v>69773</c:v>
                </c:pt>
                <c:pt idx="59774">
                  <c:v>69774</c:v>
                </c:pt>
                <c:pt idx="59775">
                  <c:v>69775</c:v>
                </c:pt>
                <c:pt idx="59776">
                  <c:v>69776</c:v>
                </c:pt>
                <c:pt idx="59777">
                  <c:v>69777</c:v>
                </c:pt>
                <c:pt idx="59778">
                  <c:v>69778</c:v>
                </c:pt>
                <c:pt idx="59779">
                  <c:v>69779</c:v>
                </c:pt>
                <c:pt idx="59780">
                  <c:v>69780</c:v>
                </c:pt>
                <c:pt idx="59781">
                  <c:v>69781</c:v>
                </c:pt>
                <c:pt idx="59782">
                  <c:v>69782</c:v>
                </c:pt>
                <c:pt idx="59783">
                  <c:v>69783</c:v>
                </c:pt>
                <c:pt idx="59784">
                  <c:v>69784</c:v>
                </c:pt>
                <c:pt idx="59785">
                  <c:v>69785</c:v>
                </c:pt>
                <c:pt idx="59786">
                  <c:v>69786</c:v>
                </c:pt>
                <c:pt idx="59787">
                  <c:v>69787</c:v>
                </c:pt>
                <c:pt idx="59788">
                  <c:v>69788</c:v>
                </c:pt>
                <c:pt idx="59789">
                  <c:v>69789</c:v>
                </c:pt>
                <c:pt idx="59790">
                  <c:v>69790</c:v>
                </c:pt>
                <c:pt idx="59791">
                  <c:v>69791</c:v>
                </c:pt>
                <c:pt idx="59792">
                  <c:v>69792</c:v>
                </c:pt>
                <c:pt idx="59793">
                  <c:v>69793</c:v>
                </c:pt>
                <c:pt idx="59794">
                  <c:v>69794</c:v>
                </c:pt>
                <c:pt idx="59795">
                  <c:v>69795</c:v>
                </c:pt>
                <c:pt idx="59796">
                  <c:v>69796</c:v>
                </c:pt>
                <c:pt idx="59797">
                  <c:v>69797</c:v>
                </c:pt>
                <c:pt idx="59798">
                  <c:v>69798</c:v>
                </c:pt>
                <c:pt idx="59799">
                  <c:v>69799</c:v>
                </c:pt>
                <c:pt idx="59800">
                  <c:v>69800</c:v>
                </c:pt>
                <c:pt idx="59801">
                  <c:v>69801</c:v>
                </c:pt>
                <c:pt idx="59802">
                  <c:v>69802</c:v>
                </c:pt>
                <c:pt idx="59803">
                  <c:v>69803</c:v>
                </c:pt>
                <c:pt idx="59804">
                  <c:v>69804</c:v>
                </c:pt>
                <c:pt idx="59805">
                  <c:v>69805</c:v>
                </c:pt>
                <c:pt idx="59806">
                  <c:v>69806</c:v>
                </c:pt>
                <c:pt idx="59807">
                  <c:v>69807</c:v>
                </c:pt>
                <c:pt idx="59808">
                  <c:v>69808</c:v>
                </c:pt>
                <c:pt idx="59809">
                  <c:v>69809</c:v>
                </c:pt>
                <c:pt idx="59810">
                  <c:v>69810</c:v>
                </c:pt>
                <c:pt idx="59811">
                  <c:v>69811</c:v>
                </c:pt>
                <c:pt idx="59812">
                  <c:v>69812</c:v>
                </c:pt>
                <c:pt idx="59813">
                  <c:v>69813</c:v>
                </c:pt>
                <c:pt idx="59814">
                  <c:v>69814</c:v>
                </c:pt>
                <c:pt idx="59815">
                  <c:v>69815</c:v>
                </c:pt>
                <c:pt idx="59816">
                  <c:v>69816</c:v>
                </c:pt>
                <c:pt idx="59817">
                  <c:v>69817</c:v>
                </c:pt>
                <c:pt idx="59818">
                  <c:v>69818</c:v>
                </c:pt>
                <c:pt idx="59819">
                  <c:v>69819</c:v>
                </c:pt>
                <c:pt idx="59820">
                  <c:v>69820</c:v>
                </c:pt>
                <c:pt idx="59821">
                  <c:v>69821</c:v>
                </c:pt>
                <c:pt idx="59822">
                  <c:v>69822</c:v>
                </c:pt>
                <c:pt idx="59823">
                  <c:v>69823</c:v>
                </c:pt>
                <c:pt idx="59824">
                  <c:v>69824</c:v>
                </c:pt>
                <c:pt idx="59825">
                  <c:v>69825</c:v>
                </c:pt>
                <c:pt idx="59826">
                  <c:v>69826</c:v>
                </c:pt>
                <c:pt idx="59827">
                  <c:v>69827</c:v>
                </c:pt>
                <c:pt idx="59828">
                  <c:v>69828</c:v>
                </c:pt>
                <c:pt idx="59829">
                  <c:v>69829</c:v>
                </c:pt>
                <c:pt idx="59830">
                  <c:v>69830</c:v>
                </c:pt>
                <c:pt idx="59831">
                  <c:v>69831</c:v>
                </c:pt>
                <c:pt idx="59832">
                  <c:v>69832</c:v>
                </c:pt>
                <c:pt idx="59833">
                  <c:v>69833</c:v>
                </c:pt>
                <c:pt idx="59834">
                  <c:v>69834</c:v>
                </c:pt>
                <c:pt idx="59835">
                  <c:v>69835</c:v>
                </c:pt>
                <c:pt idx="59836">
                  <c:v>69836</c:v>
                </c:pt>
                <c:pt idx="59837">
                  <c:v>69837</c:v>
                </c:pt>
                <c:pt idx="59838">
                  <c:v>69838</c:v>
                </c:pt>
                <c:pt idx="59839">
                  <c:v>69839</c:v>
                </c:pt>
                <c:pt idx="59840">
                  <c:v>69840</c:v>
                </c:pt>
                <c:pt idx="59841">
                  <c:v>69841</c:v>
                </c:pt>
                <c:pt idx="59842">
                  <c:v>69842</c:v>
                </c:pt>
                <c:pt idx="59843">
                  <c:v>69843</c:v>
                </c:pt>
                <c:pt idx="59844">
                  <c:v>69844</c:v>
                </c:pt>
                <c:pt idx="59845">
                  <c:v>69845</c:v>
                </c:pt>
                <c:pt idx="59846">
                  <c:v>69846</c:v>
                </c:pt>
                <c:pt idx="59847">
                  <c:v>69847</c:v>
                </c:pt>
                <c:pt idx="59848">
                  <c:v>69848</c:v>
                </c:pt>
                <c:pt idx="59849">
                  <c:v>69849</c:v>
                </c:pt>
                <c:pt idx="59850">
                  <c:v>69850</c:v>
                </c:pt>
                <c:pt idx="59851">
                  <c:v>69851</c:v>
                </c:pt>
                <c:pt idx="59852">
                  <c:v>69852</c:v>
                </c:pt>
                <c:pt idx="59853">
                  <c:v>69853</c:v>
                </c:pt>
                <c:pt idx="59854">
                  <c:v>69854</c:v>
                </c:pt>
                <c:pt idx="59855">
                  <c:v>69855</c:v>
                </c:pt>
                <c:pt idx="59856">
                  <c:v>69856</c:v>
                </c:pt>
                <c:pt idx="59857">
                  <c:v>69857</c:v>
                </c:pt>
                <c:pt idx="59858">
                  <c:v>69858</c:v>
                </c:pt>
                <c:pt idx="59859">
                  <c:v>69859</c:v>
                </c:pt>
                <c:pt idx="59860">
                  <c:v>69860</c:v>
                </c:pt>
                <c:pt idx="59861">
                  <c:v>69861</c:v>
                </c:pt>
                <c:pt idx="59862">
                  <c:v>69862</c:v>
                </c:pt>
                <c:pt idx="59863">
                  <c:v>69863</c:v>
                </c:pt>
                <c:pt idx="59864">
                  <c:v>69864</c:v>
                </c:pt>
                <c:pt idx="59865">
                  <c:v>69865</c:v>
                </c:pt>
                <c:pt idx="59866">
                  <c:v>69866</c:v>
                </c:pt>
                <c:pt idx="59867">
                  <c:v>69867</c:v>
                </c:pt>
                <c:pt idx="59868">
                  <c:v>69868</c:v>
                </c:pt>
                <c:pt idx="59869">
                  <c:v>69869</c:v>
                </c:pt>
                <c:pt idx="59870">
                  <c:v>69870</c:v>
                </c:pt>
                <c:pt idx="59871">
                  <c:v>69871</c:v>
                </c:pt>
                <c:pt idx="59872">
                  <c:v>69872</c:v>
                </c:pt>
                <c:pt idx="59873">
                  <c:v>69873</c:v>
                </c:pt>
                <c:pt idx="59874">
                  <c:v>69874</c:v>
                </c:pt>
                <c:pt idx="59875">
                  <c:v>69875</c:v>
                </c:pt>
                <c:pt idx="59876">
                  <c:v>69876</c:v>
                </c:pt>
                <c:pt idx="59877">
                  <c:v>69877</c:v>
                </c:pt>
                <c:pt idx="59878">
                  <c:v>69878</c:v>
                </c:pt>
                <c:pt idx="59879">
                  <c:v>69879</c:v>
                </c:pt>
                <c:pt idx="59880">
                  <c:v>69880</c:v>
                </c:pt>
                <c:pt idx="59881">
                  <c:v>69881</c:v>
                </c:pt>
                <c:pt idx="59882">
                  <c:v>69882</c:v>
                </c:pt>
                <c:pt idx="59883">
                  <c:v>69883</c:v>
                </c:pt>
                <c:pt idx="59884">
                  <c:v>69884</c:v>
                </c:pt>
                <c:pt idx="59885">
                  <c:v>69885</c:v>
                </c:pt>
                <c:pt idx="59886">
                  <c:v>69886</c:v>
                </c:pt>
                <c:pt idx="59887">
                  <c:v>69887</c:v>
                </c:pt>
                <c:pt idx="59888">
                  <c:v>69888</c:v>
                </c:pt>
                <c:pt idx="59889">
                  <c:v>69889</c:v>
                </c:pt>
                <c:pt idx="59890">
                  <c:v>69890</c:v>
                </c:pt>
                <c:pt idx="59891">
                  <c:v>69891</c:v>
                </c:pt>
                <c:pt idx="59892">
                  <c:v>69892</c:v>
                </c:pt>
                <c:pt idx="59893">
                  <c:v>69893</c:v>
                </c:pt>
                <c:pt idx="59894">
                  <c:v>69894</c:v>
                </c:pt>
                <c:pt idx="59895">
                  <c:v>69895</c:v>
                </c:pt>
                <c:pt idx="59896">
                  <c:v>69896</c:v>
                </c:pt>
                <c:pt idx="59897">
                  <c:v>69897</c:v>
                </c:pt>
                <c:pt idx="59898">
                  <c:v>69898</c:v>
                </c:pt>
                <c:pt idx="59899">
                  <c:v>69899</c:v>
                </c:pt>
                <c:pt idx="59900">
                  <c:v>69900</c:v>
                </c:pt>
                <c:pt idx="59901">
                  <c:v>69901</c:v>
                </c:pt>
                <c:pt idx="59902">
                  <c:v>69902</c:v>
                </c:pt>
                <c:pt idx="59903">
                  <c:v>69903</c:v>
                </c:pt>
                <c:pt idx="59904">
                  <c:v>69904</c:v>
                </c:pt>
                <c:pt idx="59905">
                  <c:v>69905</c:v>
                </c:pt>
                <c:pt idx="59906">
                  <c:v>69906</c:v>
                </c:pt>
                <c:pt idx="59907">
                  <c:v>69907</c:v>
                </c:pt>
                <c:pt idx="59908">
                  <c:v>69908</c:v>
                </c:pt>
                <c:pt idx="59909">
                  <c:v>69909</c:v>
                </c:pt>
                <c:pt idx="59910">
                  <c:v>69910</c:v>
                </c:pt>
                <c:pt idx="59911">
                  <c:v>69911</c:v>
                </c:pt>
                <c:pt idx="59912">
                  <c:v>69912</c:v>
                </c:pt>
                <c:pt idx="59913">
                  <c:v>69913</c:v>
                </c:pt>
                <c:pt idx="59914">
                  <c:v>69914</c:v>
                </c:pt>
                <c:pt idx="59915">
                  <c:v>69915</c:v>
                </c:pt>
                <c:pt idx="59916">
                  <c:v>69916</c:v>
                </c:pt>
                <c:pt idx="59917">
                  <c:v>69917</c:v>
                </c:pt>
                <c:pt idx="59918">
                  <c:v>69918</c:v>
                </c:pt>
                <c:pt idx="59919">
                  <c:v>69919</c:v>
                </c:pt>
                <c:pt idx="59920">
                  <c:v>69920</c:v>
                </c:pt>
                <c:pt idx="59921">
                  <c:v>69921</c:v>
                </c:pt>
                <c:pt idx="59922">
                  <c:v>69922</c:v>
                </c:pt>
                <c:pt idx="59923">
                  <c:v>69923</c:v>
                </c:pt>
                <c:pt idx="59924">
                  <c:v>69924</c:v>
                </c:pt>
                <c:pt idx="59925">
                  <c:v>69925</c:v>
                </c:pt>
                <c:pt idx="59926">
                  <c:v>69926</c:v>
                </c:pt>
                <c:pt idx="59927">
                  <c:v>69927</c:v>
                </c:pt>
                <c:pt idx="59928">
                  <c:v>69928</c:v>
                </c:pt>
                <c:pt idx="59929">
                  <c:v>69929</c:v>
                </c:pt>
                <c:pt idx="59930">
                  <c:v>69930</c:v>
                </c:pt>
                <c:pt idx="59931">
                  <c:v>69931</c:v>
                </c:pt>
                <c:pt idx="59932">
                  <c:v>69932</c:v>
                </c:pt>
                <c:pt idx="59933">
                  <c:v>69933</c:v>
                </c:pt>
                <c:pt idx="59934">
                  <c:v>69934</c:v>
                </c:pt>
                <c:pt idx="59935">
                  <c:v>69935</c:v>
                </c:pt>
                <c:pt idx="59936">
                  <c:v>69936</c:v>
                </c:pt>
                <c:pt idx="59937">
                  <c:v>69937</c:v>
                </c:pt>
                <c:pt idx="59938">
                  <c:v>69938</c:v>
                </c:pt>
                <c:pt idx="59939">
                  <c:v>69939</c:v>
                </c:pt>
                <c:pt idx="59940">
                  <c:v>69940</c:v>
                </c:pt>
                <c:pt idx="59941">
                  <c:v>69941</c:v>
                </c:pt>
                <c:pt idx="59942">
                  <c:v>69942</c:v>
                </c:pt>
                <c:pt idx="59943">
                  <c:v>69943</c:v>
                </c:pt>
                <c:pt idx="59944">
                  <c:v>69944</c:v>
                </c:pt>
                <c:pt idx="59945">
                  <c:v>69945</c:v>
                </c:pt>
                <c:pt idx="59946">
                  <c:v>69946</c:v>
                </c:pt>
                <c:pt idx="59947">
                  <c:v>69947</c:v>
                </c:pt>
                <c:pt idx="59948">
                  <c:v>69948</c:v>
                </c:pt>
                <c:pt idx="59949">
                  <c:v>69949</c:v>
                </c:pt>
                <c:pt idx="59950">
                  <c:v>69950</c:v>
                </c:pt>
                <c:pt idx="59951">
                  <c:v>69951</c:v>
                </c:pt>
                <c:pt idx="59952">
                  <c:v>69952</c:v>
                </c:pt>
                <c:pt idx="59953">
                  <c:v>69953</c:v>
                </c:pt>
                <c:pt idx="59954">
                  <c:v>69954</c:v>
                </c:pt>
                <c:pt idx="59955">
                  <c:v>69955</c:v>
                </c:pt>
                <c:pt idx="59956">
                  <c:v>69956</c:v>
                </c:pt>
                <c:pt idx="59957">
                  <c:v>69957</c:v>
                </c:pt>
                <c:pt idx="59958">
                  <c:v>69958</c:v>
                </c:pt>
                <c:pt idx="59959">
                  <c:v>69959</c:v>
                </c:pt>
                <c:pt idx="59960">
                  <c:v>69960</c:v>
                </c:pt>
                <c:pt idx="59961">
                  <c:v>69961</c:v>
                </c:pt>
                <c:pt idx="59962">
                  <c:v>69962</c:v>
                </c:pt>
                <c:pt idx="59963">
                  <c:v>69963</c:v>
                </c:pt>
                <c:pt idx="59964">
                  <c:v>69964</c:v>
                </c:pt>
                <c:pt idx="59965">
                  <c:v>69965</c:v>
                </c:pt>
                <c:pt idx="59966">
                  <c:v>69966</c:v>
                </c:pt>
                <c:pt idx="59967">
                  <c:v>69967</c:v>
                </c:pt>
                <c:pt idx="59968">
                  <c:v>69968</c:v>
                </c:pt>
                <c:pt idx="59969">
                  <c:v>69969</c:v>
                </c:pt>
                <c:pt idx="59970">
                  <c:v>69970</c:v>
                </c:pt>
                <c:pt idx="59971">
                  <c:v>69971</c:v>
                </c:pt>
                <c:pt idx="59972">
                  <c:v>69972</c:v>
                </c:pt>
                <c:pt idx="59973">
                  <c:v>69973</c:v>
                </c:pt>
                <c:pt idx="59974">
                  <c:v>69974</c:v>
                </c:pt>
                <c:pt idx="59975">
                  <c:v>69975</c:v>
                </c:pt>
                <c:pt idx="59976">
                  <c:v>69976</c:v>
                </c:pt>
                <c:pt idx="59977">
                  <c:v>69977</c:v>
                </c:pt>
                <c:pt idx="59978">
                  <c:v>69978</c:v>
                </c:pt>
                <c:pt idx="59979">
                  <c:v>69979</c:v>
                </c:pt>
                <c:pt idx="59980">
                  <c:v>69980</c:v>
                </c:pt>
                <c:pt idx="59981">
                  <c:v>69981</c:v>
                </c:pt>
                <c:pt idx="59982">
                  <c:v>69982</c:v>
                </c:pt>
                <c:pt idx="59983">
                  <c:v>69983</c:v>
                </c:pt>
                <c:pt idx="59984">
                  <c:v>69984</c:v>
                </c:pt>
                <c:pt idx="59985">
                  <c:v>69985</c:v>
                </c:pt>
                <c:pt idx="59986">
                  <c:v>69986</c:v>
                </c:pt>
                <c:pt idx="59987">
                  <c:v>69987</c:v>
                </c:pt>
                <c:pt idx="59988">
                  <c:v>69988</c:v>
                </c:pt>
                <c:pt idx="59989">
                  <c:v>69989</c:v>
                </c:pt>
                <c:pt idx="59990">
                  <c:v>69990</c:v>
                </c:pt>
                <c:pt idx="59991">
                  <c:v>69991</c:v>
                </c:pt>
                <c:pt idx="59992">
                  <c:v>69992</c:v>
                </c:pt>
                <c:pt idx="59993">
                  <c:v>69993</c:v>
                </c:pt>
                <c:pt idx="59994">
                  <c:v>69994</c:v>
                </c:pt>
                <c:pt idx="59995">
                  <c:v>69995</c:v>
                </c:pt>
                <c:pt idx="59996">
                  <c:v>69996</c:v>
                </c:pt>
                <c:pt idx="59997">
                  <c:v>69997</c:v>
                </c:pt>
                <c:pt idx="59998">
                  <c:v>69998</c:v>
                </c:pt>
                <c:pt idx="59999">
                  <c:v>69999</c:v>
                </c:pt>
                <c:pt idx="60000">
                  <c:v>70000</c:v>
                </c:pt>
                <c:pt idx="60001">
                  <c:v>70001</c:v>
                </c:pt>
                <c:pt idx="60002">
                  <c:v>70002</c:v>
                </c:pt>
                <c:pt idx="60003">
                  <c:v>70003</c:v>
                </c:pt>
                <c:pt idx="60004">
                  <c:v>70004</c:v>
                </c:pt>
                <c:pt idx="60005">
                  <c:v>70005</c:v>
                </c:pt>
                <c:pt idx="60006">
                  <c:v>70006</c:v>
                </c:pt>
                <c:pt idx="60007">
                  <c:v>70007</c:v>
                </c:pt>
                <c:pt idx="60008">
                  <c:v>70008</c:v>
                </c:pt>
                <c:pt idx="60009">
                  <c:v>70009</c:v>
                </c:pt>
                <c:pt idx="60010">
                  <c:v>70010</c:v>
                </c:pt>
                <c:pt idx="60011">
                  <c:v>70011</c:v>
                </c:pt>
                <c:pt idx="60012">
                  <c:v>70012</c:v>
                </c:pt>
                <c:pt idx="60013">
                  <c:v>70013</c:v>
                </c:pt>
                <c:pt idx="60014">
                  <c:v>70014</c:v>
                </c:pt>
                <c:pt idx="60015">
                  <c:v>70015</c:v>
                </c:pt>
                <c:pt idx="60016">
                  <c:v>70016</c:v>
                </c:pt>
                <c:pt idx="60017">
                  <c:v>70017</c:v>
                </c:pt>
                <c:pt idx="60018">
                  <c:v>70018</c:v>
                </c:pt>
                <c:pt idx="60019">
                  <c:v>70019</c:v>
                </c:pt>
                <c:pt idx="60020">
                  <c:v>70020</c:v>
                </c:pt>
                <c:pt idx="60021">
                  <c:v>70021</c:v>
                </c:pt>
                <c:pt idx="60022">
                  <c:v>70022</c:v>
                </c:pt>
                <c:pt idx="60023">
                  <c:v>70023</c:v>
                </c:pt>
                <c:pt idx="60024">
                  <c:v>70024</c:v>
                </c:pt>
                <c:pt idx="60025">
                  <c:v>70025</c:v>
                </c:pt>
                <c:pt idx="60026">
                  <c:v>70026</c:v>
                </c:pt>
                <c:pt idx="60027">
                  <c:v>70027</c:v>
                </c:pt>
                <c:pt idx="60028">
                  <c:v>70028</c:v>
                </c:pt>
                <c:pt idx="60029">
                  <c:v>70029</c:v>
                </c:pt>
                <c:pt idx="60030">
                  <c:v>70030</c:v>
                </c:pt>
                <c:pt idx="60031">
                  <c:v>70031</c:v>
                </c:pt>
                <c:pt idx="60032">
                  <c:v>70032</c:v>
                </c:pt>
                <c:pt idx="60033">
                  <c:v>70033</c:v>
                </c:pt>
                <c:pt idx="60034">
                  <c:v>70034</c:v>
                </c:pt>
                <c:pt idx="60035">
                  <c:v>70035</c:v>
                </c:pt>
                <c:pt idx="60036">
                  <c:v>70036</c:v>
                </c:pt>
                <c:pt idx="60037">
                  <c:v>70037</c:v>
                </c:pt>
                <c:pt idx="60038">
                  <c:v>70038</c:v>
                </c:pt>
                <c:pt idx="60039">
                  <c:v>70039</c:v>
                </c:pt>
                <c:pt idx="60040">
                  <c:v>70040</c:v>
                </c:pt>
                <c:pt idx="60041">
                  <c:v>70041</c:v>
                </c:pt>
                <c:pt idx="60042">
                  <c:v>70042</c:v>
                </c:pt>
                <c:pt idx="60043">
                  <c:v>70043</c:v>
                </c:pt>
                <c:pt idx="60044">
                  <c:v>70044</c:v>
                </c:pt>
                <c:pt idx="60045">
                  <c:v>70045</c:v>
                </c:pt>
                <c:pt idx="60046">
                  <c:v>70046</c:v>
                </c:pt>
                <c:pt idx="60047">
                  <c:v>70047</c:v>
                </c:pt>
                <c:pt idx="60048">
                  <c:v>70048</c:v>
                </c:pt>
                <c:pt idx="60049">
                  <c:v>70049</c:v>
                </c:pt>
                <c:pt idx="60050">
                  <c:v>70050</c:v>
                </c:pt>
                <c:pt idx="60051">
                  <c:v>70051</c:v>
                </c:pt>
                <c:pt idx="60052">
                  <c:v>70052</c:v>
                </c:pt>
                <c:pt idx="60053">
                  <c:v>70053</c:v>
                </c:pt>
                <c:pt idx="60054">
                  <c:v>70054</c:v>
                </c:pt>
                <c:pt idx="60055">
                  <c:v>70055</c:v>
                </c:pt>
                <c:pt idx="60056">
                  <c:v>70056</c:v>
                </c:pt>
                <c:pt idx="60057">
                  <c:v>70057</c:v>
                </c:pt>
                <c:pt idx="60058">
                  <c:v>70058</c:v>
                </c:pt>
                <c:pt idx="60059">
                  <c:v>70059</c:v>
                </c:pt>
                <c:pt idx="60060">
                  <c:v>70060</c:v>
                </c:pt>
                <c:pt idx="60061">
                  <c:v>70061</c:v>
                </c:pt>
                <c:pt idx="60062">
                  <c:v>70062</c:v>
                </c:pt>
                <c:pt idx="60063">
                  <c:v>70063</c:v>
                </c:pt>
                <c:pt idx="60064">
                  <c:v>70064</c:v>
                </c:pt>
                <c:pt idx="60065">
                  <c:v>70065</c:v>
                </c:pt>
                <c:pt idx="60066">
                  <c:v>70066</c:v>
                </c:pt>
                <c:pt idx="60067">
                  <c:v>70067</c:v>
                </c:pt>
                <c:pt idx="60068">
                  <c:v>70068</c:v>
                </c:pt>
                <c:pt idx="60069">
                  <c:v>70069</c:v>
                </c:pt>
                <c:pt idx="60070">
                  <c:v>70070</c:v>
                </c:pt>
                <c:pt idx="60071">
                  <c:v>70071</c:v>
                </c:pt>
                <c:pt idx="60072">
                  <c:v>70072</c:v>
                </c:pt>
                <c:pt idx="60073">
                  <c:v>70073</c:v>
                </c:pt>
                <c:pt idx="60074">
                  <c:v>70074</c:v>
                </c:pt>
                <c:pt idx="60075">
                  <c:v>70075</c:v>
                </c:pt>
                <c:pt idx="60076">
                  <c:v>70076</c:v>
                </c:pt>
                <c:pt idx="60077">
                  <c:v>70077</c:v>
                </c:pt>
                <c:pt idx="60078">
                  <c:v>70078</c:v>
                </c:pt>
                <c:pt idx="60079">
                  <c:v>70079</c:v>
                </c:pt>
                <c:pt idx="60080">
                  <c:v>70080</c:v>
                </c:pt>
                <c:pt idx="60081">
                  <c:v>70081</c:v>
                </c:pt>
                <c:pt idx="60082">
                  <c:v>70082</c:v>
                </c:pt>
                <c:pt idx="60083">
                  <c:v>70083</c:v>
                </c:pt>
                <c:pt idx="60084">
                  <c:v>70084</c:v>
                </c:pt>
                <c:pt idx="60085">
                  <c:v>70085</c:v>
                </c:pt>
                <c:pt idx="60086">
                  <c:v>70086</c:v>
                </c:pt>
                <c:pt idx="60087">
                  <c:v>70087</c:v>
                </c:pt>
                <c:pt idx="60088">
                  <c:v>70088</c:v>
                </c:pt>
                <c:pt idx="60089">
                  <c:v>70089</c:v>
                </c:pt>
                <c:pt idx="60090">
                  <c:v>70090</c:v>
                </c:pt>
                <c:pt idx="60091">
                  <c:v>70091</c:v>
                </c:pt>
                <c:pt idx="60092">
                  <c:v>70092</c:v>
                </c:pt>
                <c:pt idx="60093">
                  <c:v>70093</c:v>
                </c:pt>
                <c:pt idx="60094">
                  <c:v>70094</c:v>
                </c:pt>
                <c:pt idx="60095">
                  <c:v>70095</c:v>
                </c:pt>
                <c:pt idx="60096">
                  <c:v>70096</c:v>
                </c:pt>
                <c:pt idx="60097">
                  <c:v>70097</c:v>
                </c:pt>
                <c:pt idx="60098">
                  <c:v>70098</c:v>
                </c:pt>
                <c:pt idx="60099">
                  <c:v>70099</c:v>
                </c:pt>
                <c:pt idx="60100">
                  <c:v>70100</c:v>
                </c:pt>
                <c:pt idx="60101">
                  <c:v>70101</c:v>
                </c:pt>
                <c:pt idx="60102">
                  <c:v>70102</c:v>
                </c:pt>
                <c:pt idx="60103">
                  <c:v>70103</c:v>
                </c:pt>
                <c:pt idx="60104">
                  <c:v>70104</c:v>
                </c:pt>
                <c:pt idx="60105">
                  <c:v>70105</c:v>
                </c:pt>
                <c:pt idx="60106">
                  <c:v>70106</c:v>
                </c:pt>
                <c:pt idx="60107">
                  <c:v>70107</c:v>
                </c:pt>
                <c:pt idx="60108">
                  <c:v>70108</c:v>
                </c:pt>
                <c:pt idx="60109">
                  <c:v>70109</c:v>
                </c:pt>
                <c:pt idx="60110">
                  <c:v>70110</c:v>
                </c:pt>
                <c:pt idx="60111">
                  <c:v>70111</c:v>
                </c:pt>
                <c:pt idx="60112">
                  <c:v>70112</c:v>
                </c:pt>
                <c:pt idx="60113">
                  <c:v>70113</c:v>
                </c:pt>
                <c:pt idx="60114">
                  <c:v>70114</c:v>
                </c:pt>
                <c:pt idx="60115">
                  <c:v>70115</c:v>
                </c:pt>
                <c:pt idx="60116">
                  <c:v>70116</c:v>
                </c:pt>
                <c:pt idx="60117">
                  <c:v>70117</c:v>
                </c:pt>
                <c:pt idx="60118">
                  <c:v>70118</c:v>
                </c:pt>
                <c:pt idx="60119">
                  <c:v>70119</c:v>
                </c:pt>
                <c:pt idx="60120">
                  <c:v>70120</c:v>
                </c:pt>
                <c:pt idx="60121">
                  <c:v>70121</c:v>
                </c:pt>
                <c:pt idx="60122">
                  <c:v>70122</c:v>
                </c:pt>
                <c:pt idx="60123">
                  <c:v>70123</c:v>
                </c:pt>
                <c:pt idx="60124">
                  <c:v>70124</c:v>
                </c:pt>
                <c:pt idx="60125">
                  <c:v>70125</c:v>
                </c:pt>
                <c:pt idx="60126">
                  <c:v>70126</c:v>
                </c:pt>
                <c:pt idx="60127">
                  <c:v>70127</c:v>
                </c:pt>
                <c:pt idx="60128">
                  <c:v>70128</c:v>
                </c:pt>
                <c:pt idx="60129">
                  <c:v>70129</c:v>
                </c:pt>
                <c:pt idx="60130">
                  <c:v>70130</c:v>
                </c:pt>
                <c:pt idx="60131">
                  <c:v>70131</c:v>
                </c:pt>
                <c:pt idx="60132">
                  <c:v>70132</c:v>
                </c:pt>
                <c:pt idx="60133">
                  <c:v>70133</c:v>
                </c:pt>
                <c:pt idx="60134">
                  <c:v>70134</c:v>
                </c:pt>
                <c:pt idx="60135">
                  <c:v>70135</c:v>
                </c:pt>
                <c:pt idx="60136">
                  <c:v>70136</c:v>
                </c:pt>
                <c:pt idx="60137">
                  <c:v>70137</c:v>
                </c:pt>
                <c:pt idx="60138">
                  <c:v>70138</c:v>
                </c:pt>
                <c:pt idx="60139">
                  <c:v>70139</c:v>
                </c:pt>
                <c:pt idx="60140">
                  <c:v>70140</c:v>
                </c:pt>
                <c:pt idx="60141">
                  <c:v>70141</c:v>
                </c:pt>
                <c:pt idx="60142">
                  <c:v>70142</c:v>
                </c:pt>
                <c:pt idx="60143">
                  <c:v>70143</c:v>
                </c:pt>
                <c:pt idx="60144">
                  <c:v>70144</c:v>
                </c:pt>
                <c:pt idx="60145">
                  <c:v>70145</c:v>
                </c:pt>
                <c:pt idx="60146">
                  <c:v>70146</c:v>
                </c:pt>
                <c:pt idx="60147">
                  <c:v>70147</c:v>
                </c:pt>
                <c:pt idx="60148">
                  <c:v>70148</c:v>
                </c:pt>
                <c:pt idx="60149">
                  <c:v>70149</c:v>
                </c:pt>
                <c:pt idx="60150">
                  <c:v>70150</c:v>
                </c:pt>
                <c:pt idx="60151">
                  <c:v>70151</c:v>
                </c:pt>
                <c:pt idx="60152">
                  <c:v>70152</c:v>
                </c:pt>
                <c:pt idx="60153">
                  <c:v>70153</c:v>
                </c:pt>
                <c:pt idx="60154">
                  <c:v>70154</c:v>
                </c:pt>
                <c:pt idx="60155">
                  <c:v>70155</c:v>
                </c:pt>
                <c:pt idx="60156">
                  <c:v>70156</c:v>
                </c:pt>
                <c:pt idx="60157">
                  <c:v>70157</c:v>
                </c:pt>
                <c:pt idx="60158">
                  <c:v>70158</c:v>
                </c:pt>
                <c:pt idx="60159">
                  <c:v>70159</c:v>
                </c:pt>
                <c:pt idx="60160">
                  <c:v>70160</c:v>
                </c:pt>
                <c:pt idx="60161">
                  <c:v>70161</c:v>
                </c:pt>
                <c:pt idx="60162">
                  <c:v>70162</c:v>
                </c:pt>
                <c:pt idx="60163">
                  <c:v>70163</c:v>
                </c:pt>
                <c:pt idx="60164">
                  <c:v>70164</c:v>
                </c:pt>
                <c:pt idx="60165">
                  <c:v>70165</c:v>
                </c:pt>
                <c:pt idx="60166">
                  <c:v>70166</c:v>
                </c:pt>
                <c:pt idx="60167">
                  <c:v>70167</c:v>
                </c:pt>
                <c:pt idx="60168">
                  <c:v>70168</c:v>
                </c:pt>
                <c:pt idx="60169">
                  <c:v>70169</c:v>
                </c:pt>
                <c:pt idx="60170">
                  <c:v>70170</c:v>
                </c:pt>
                <c:pt idx="60171">
                  <c:v>70171</c:v>
                </c:pt>
                <c:pt idx="60172">
                  <c:v>70172</c:v>
                </c:pt>
                <c:pt idx="60173">
                  <c:v>70173</c:v>
                </c:pt>
                <c:pt idx="60174">
                  <c:v>70174</c:v>
                </c:pt>
                <c:pt idx="60175">
                  <c:v>70175</c:v>
                </c:pt>
                <c:pt idx="60176">
                  <c:v>70176</c:v>
                </c:pt>
                <c:pt idx="60177">
                  <c:v>70177</c:v>
                </c:pt>
                <c:pt idx="60178">
                  <c:v>70178</c:v>
                </c:pt>
                <c:pt idx="60179">
                  <c:v>70179</c:v>
                </c:pt>
                <c:pt idx="60180">
                  <c:v>70180</c:v>
                </c:pt>
                <c:pt idx="60181">
                  <c:v>70181</c:v>
                </c:pt>
                <c:pt idx="60182">
                  <c:v>70182</c:v>
                </c:pt>
                <c:pt idx="60183">
                  <c:v>70183</c:v>
                </c:pt>
                <c:pt idx="60184">
                  <c:v>70184</c:v>
                </c:pt>
                <c:pt idx="60185">
                  <c:v>70185</c:v>
                </c:pt>
                <c:pt idx="60186">
                  <c:v>70186</c:v>
                </c:pt>
                <c:pt idx="60187">
                  <c:v>70187</c:v>
                </c:pt>
                <c:pt idx="60188">
                  <c:v>70188</c:v>
                </c:pt>
                <c:pt idx="60189">
                  <c:v>70189</c:v>
                </c:pt>
                <c:pt idx="60190">
                  <c:v>70190</c:v>
                </c:pt>
                <c:pt idx="60191">
                  <c:v>70191</c:v>
                </c:pt>
                <c:pt idx="60192">
                  <c:v>70192</c:v>
                </c:pt>
                <c:pt idx="60193">
                  <c:v>70193</c:v>
                </c:pt>
                <c:pt idx="60194">
                  <c:v>70194</c:v>
                </c:pt>
                <c:pt idx="60195">
                  <c:v>70195</c:v>
                </c:pt>
                <c:pt idx="60196">
                  <c:v>70196</c:v>
                </c:pt>
                <c:pt idx="60197">
                  <c:v>70197</c:v>
                </c:pt>
                <c:pt idx="60198">
                  <c:v>70198</c:v>
                </c:pt>
                <c:pt idx="60199">
                  <c:v>70199</c:v>
                </c:pt>
                <c:pt idx="60200">
                  <c:v>70200</c:v>
                </c:pt>
                <c:pt idx="60201">
                  <c:v>70201</c:v>
                </c:pt>
                <c:pt idx="60202">
                  <c:v>70202</c:v>
                </c:pt>
                <c:pt idx="60203">
                  <c:v>70203</c:v>
                </c:pt>
                <c:pt idx="60204">
                  <c:v>70204</c:v>
                </c:pt>
                <c:pt idx="60205">
                  <c:v>70205</c:v>
                </c:pt>
                <c:pt idx="60206">
                  <c:v>70206</c:v>
                </c:pt>
                <c:pt idx="60207">
                  <c:v>70207</c:v>
                </c:pt>
                <c:pt idx="60208">
                  <c:v>70208</c:v>
                </c:pt>
                <c:pt idx="60209">
                  <c:v>70209</c:v>
                </c:pt>
                <c:pt idx="60210">
                  <c:v>70210</c:v>
                </c:pt>
                <c:pt idx="60211">
                  <c:v>70211</c:v>
                </c:pt>
                <c:pt idx="60212">
                  <c:v>70212</c:v>
                </c:pt>
                <c:pt idx="60213">
                  <c:v>70213</c:v>
                </c:pt>
                <c:pt idx="60214">
                  <c:v>70214</c:v>
                </c:pt>
                <c:pt idx="60215">
                  <c:v>70215</c:v>
                </c:pt>
                <c:pt idx="60216">
                  <c:v>70216</c:v>
                </c:pt>
                <c:pt idx="60217">
                  <c:v>70217</c:v>
                </c:pt>
                <c:pt idx="60218">
                  <c:v>70218</c:v>
                </c:pt>
                <c:pt idx="60219">
                  <c:v>70219</c:v>
                </c:pt>
                <c:pt idx="60220">
                  <c:v>70220</c:v>
                </c:pt>
                <c:pt idx="60221">
                  <c:v>70221</c:v>
                </c:pt>
                <c:pt idx="60222">
                  <c:v>70222</c:v>
                </c:pt>
                <c:pt idx="60223">
                  <c:v>70223</c:v>
                </c:pt>
                <c:pt idx="60224">
                  <c:v>70224</c:v>
                </c:pt>
                <c:pt idx="60225">
                  <c:v>70225</c:v>
                </c:pt>
                <c:pt idx="60226">
                  <c:v>70226</c:v>
                </c:pt>
                <c:pt idx="60227">
                  <c:v>70227</c:v>
                </c:pt>
                <c:pt idx="60228">
                  <c:v>70228</c:v>
                </c:pt>
                <c:pt idx="60229">
                  <c:v>70229</c:v>
                </c:pt>
                <c:pt idx="60230">
                  <c:v>70230</c:v>
                </c:pt>
                <c:pt idx="60231">
                  <c:v>70231</c:v>
                </c:pt>
                <c:pt idx="60232">
                  <c:v>70232</c:v>
                </c:pt>
                <c:pt idx="60233">
                  <c:v>70233</c:v>
                </c:pt>
                <c:pt idx="60234">
                  <c:v>70234</c:v>
                </c:pt>
                <c:pt idx="60235">
                  <c:v>70235</c:v>
                </c:pt>
                <c:pt idx="60236">
                  <c:v>70236</c:v>
                </c:pt>
                <c:pt idx="60237">
                  <c:v>70237</c:v>
                </c:pt>
                <c:pt idx="60238">
                  <c:v>70238</c:v>
                </c:pt>
                <c:pt idx="60239">
                  <c:v>70239</c:v>
                </c:pt>
                <c:pt idx="60240">
                  <c:v>70240</c:v>
                </c:pt>
                <c:pt idx="60241">
                  <c:v>70241</c:v>
                </c:pt>
                <c:pt idx="60242">
                  <c:v>70242</c:v>
                </c:pt>
                <c:pt idx="60243">
                  <c:v>70243</c:v>
                </c:pt>
                <c:pt idx="60244">
                  <c:v>70244</c:v>
                </c:pt>
                <c:pt idx="60245">
                  <c:v>70245</c:v>
                </c:pt>
                <c:pt idx="60246">
                  <c:v>70246</c:v>
                </c:pt>
                <c:pt idx="60247">
                  <c:v>70247</c:v>
                </c:pt>
                <c:pt idx="60248">
                  <c:v>70248</c:v>
                </c:pt>
                <c:pt idx="60249">
                  <c:v>70249</c:v>
                </c:pt>
                <c:pt idx="60250">
                  <c:v>70250</c:v>
                </c:pt>
                <c:pt idx="60251">
                  <c:v>70251</c:v>
                </c:pt>
                <c:pt idx="60252">
                  <c:v>70252</c:v>
                </c:pt>
                <c:pt idx="60253">
                  <c:v>70253</c:v>
                </c:pt>
                <c:pt idx="60254">
                  <c:v>70254</c:v>
                </c:pt>
                <c:pt idx="60255">
                  <c:v>70255</c:v>
                </c:pt>
                <c:pt idx="60256">
                  <c:v>70256</c:v>
                </c:pt>
                <c:pt idx="60257">
                  <c:v>70257</c:v>
                </c:pt>
                <c:pt idx="60258">
                  <c:v>70258</c:v>
                </c:pt>
                <c:pt idx="60259">
                  <c:v>70259</c:v>
                </c:pt>
                <c:pt idx="60260">
                  <c:v>70260</c:v>
                </c:pt>
                <c:pt idx="60261">
                  <c:v>70261</c:v>
                </c:pt>
                <c:pt idx="60262">
                  <c:v>70262</c:v>
                </c:pt>
                <c:pt idx="60263">
                  <c:v>70263</c:v>
                </c:pt>
                <c:pt idx="60264">
                  <c:v>70264</c:v>
                </c:pt>
                <c:pt idx="60265">
                  <c:v>70265</c:v>
                </c:pt>
                <c:pt idx="60266">
                  <c:v>70266</c:v>
                </c:pt>
                <c:pt idx="60267">
                  <c:v>70267</c:v>
                </c:pt>
                <c:pt idx="60268">
                  <c:v>70268</c:v>
                </c:pt>
                <c:pt idx="60269">
                  <c:v>70269</c:v>
                </c:pt>
                <c:pt idx="60270">
                  <c:v>70270</c:v>
                </c:pt>
                <c:pt idx="60271">
                  <c:v>70271</c:v>
                </c:pt>
                <c:pt idx="60272">
                  <c:v>70272</c:v>
                </c:pt>
                <c:pt idx="60273">
                  <c:v>70273</c:v>
                </c:pt>
                <c:pt idx="60274">
                  <c:v>70274</c:v>
                </c:pt>
                <c:pt idx="60275">
                  <c:v>70275</c:v>
                </c:pt>
                <c:pt idx="60276">
                  <c:v>70276</c:v>
                </c:pt>
                <c:pt idx="60277">
                  <c:v>70277</c:v>
                </c:pt>
                <c:pt idx="60278">
                  <c:v>70278</c:v>
                </c:pt>
                <c:pt idx="60279">
                  <c:v>70279</c:v>
                </c:pt>
                <c:pt idx="60280">
                  <c:v>70280</c:v>
                </c:pt>
                <c:pt idx="60281">
                  <c:v>70281</c:v>
                </c:pt>
                <c:pt idx="60282">
                  <c:v>70282</c:v>
                </c:pt>
                <c:pt idx="60283">
                  <c:v>70283</c:v>
                </c:pt>
                <c:pt idx="60284">
                  <c:v>70284</c:v>
                </c:pt>
                <c:pt idx="60285">
                  <c:v>70285</c:v>
                </c:pt>
                <c:pt idx="60286">
                  <c:v>70286</c:v>
                </c:pt>
                <c:pt idx="60287">
                  <c:v>70287</c:v>
                </c:pt>
                <c:pt idx="60288">
                  <c:v>70288</c:v>
                </c:pt>
                <c:pt idx="60289">
                  <c:v>70289</c:v>
                </c:pt>
                <c:pt idx="60290">
                  <c:v>70290</c:v>
                </c:pt>
                <c:pt idx="60291">
                  <c:v>70291</c:v>
                </c:pt>
                <c:pt idx="60292">
                  <c:v>70292</c:v>
                </c:pt>
                <c:pt idx="60293">
                  <c:v>70293</c:v>
                </c:pt>
                <c:pt idx="60294">
                  <c:v>70294</c:v>
                </c:pt>
                <c:pt idx="60295">
                  <c:v>70295</c:v>
                </c:pt>
                <c:pt idx="60296">
                  <c:v>70296</c:v>
                </c:pt>
                <c:pt idx="60297">
                  <c:v>70297</c:v>
                </c:pt>
                <c:pt idx="60298">
                  <c:v>70298</c:v>
                </c:pt>
                <c:pt idx="60299">
                  <c:v>70299</c:v>
                </c:pt>
                <c:pt idx="60300">
                  <c:v>70300</c:v>
                </c:pt>
                <c:pt idx="60301">
                  <c:v>70301</c:v>
                </c:pt>
                <c:pt idx="60302">
                  <c:v>70302</c:v>
                </c:pt>
                <c:pt idx="60303">
                  <c:v>70303</c:v>
                </c:pt>
                <c:pt idx="60304">
                  <c:v>70304</c:v>
                </c:pt>
                <c:pt idx="60305">
                  <c:v>70305</c:v>
                </c:pt>
                <c:pt idx="60306">
                  <c:v>70306</c:v>
                </c:pt>
                <c:pt idx="60307">
                  <c:v>70307</c:v>
                </c:pt>
                <c:pt idx="60308">
                  <c:v>70308</c:v>
                </c:pt>
                <c:pt idx="60309">
                  <c:v>70309</c:v>
                </c:pt>
                <c:pt idx="60310">
                  <c:v>70310</c:v>
                </c:pt>
                <c:pt idx="60311">
                  <c:v>70311</c:v>
                </c:pt>
                <c:pt idx="60312">
                  <c:v>70312</c:v>
                </c:pt>
                <c:pt idx="60313">
                  <c:v>70313</c:v>
                </c:pt>
                <c:pt idx="60314">
                  <c:v>70314</c:v>
                </c:pt>
                <c:pt idx="60315">
                  <c:v>70315</c:v>
                </c:pt>
                <c:pt idx="60316">
                  <c:v>70316</c:v>
                </c:pt>
                <c:pt idx="60317">
                  <c:v>70317</c:v>
                </c:pt>
                <c:pt idx="60318">
                  <c:v>70318</c:v>
                </c:pt>
                <c:pt idx="60319">
                  <c:v>70319</c:v>
                </c:pt>
                <c:pt idx="60320">
                  <c:v>70320</c:v>
                </c:pt>
                <c:pt idx="60321">
                  <c:v>70321</c:v>
                </c:pt>
                <c:pt idx="60322">
                  <c:v>70322</c:v>
                </c:pt>
                <c:pt idx="60323">
                  <c:v>70323</c:v>
                </c:pt>
                <c:pt idx="60324">
                  <c:v>70324</c:v>
                </c:pt>
                <c:pt idx="60325">
                  <c:v>70325</c:v>
                </c:pt>
                <c:pt idx="60326">
                  <c:v>70326</c:v>
                </c:pt>
                <c:pt idx="60327">
                  <c:v>70327</c:v>
                </c:pt>
                <c:pt idx="60328">
                  <c:v>70328</c:v>
                </c:pt>
                <c:pt idx="60329">
                  <c:v>70329</c:v>
                </c:pt>
                <c:pt idx="60330">
                  <c:v>70330</c:v>
                </c:pt>
                <c:pt idx="60331">
                  <c:v>70331</c:v>
                </c:pt>
                <c:pt idx="60332">
                  <c:v>70332</c:v>
                </c:pt>
                <c:pt idx="60333">
                  <c:v>70333</c:v>
                </c:pt>
                <c:pt idx="60334">
                  <c:v>70334</c:v>
                </c:pt>
                <c:pt idx="60335">
                  <c:v>70335</c:v>
                </c:pt>
                <c:pt idx="60336">
                  <c:v>70336</c:v>
                </c:pt>
                <c:pt idx="60337">
                  <c:v>70337</c:v>
                </c:pt>
                <c:pt idx="60338">
                  <c:v>70338</c:v>
                </c:pt>
                <c:pt idx="60339">
                  <c:v>70339</c:v>
                </c:pt>
                <c:pt idx="60340">
                  <c:v>70340</c:v>
                </c:pt>
                <c:pt idx="60341">
                  <c:v>70341</c:v>
                </c:pt>
                <c:pt idx="60342">
                  <c:v>70342</c:v>
                </c:pt>
                <c:pt idx="60343">
                  <c:v>70343</c:v>
                </c:pt>
                <c:pt idx="60344">
                  <c:v>70344</c:v>
                </c:pt>
                <c:pt idx="60345">
                  <c:v>70345</c:v>
                </c:pt>
                <c:pt idx="60346">
                  <c:v>70346</c:v>
                </c:pt>
                <c:pt idx="60347">
                  <c:v>70347</c:v>
                </c:pt>
                <c:pt idx="60348">
                  <c:v>70348</c:v>
                </c:pt>
                <c:pt idx="60349">
                  <c:v>70349</c:v>
                </c:pt>
                <c:pt idx="60350">
                  <c:v>70350</c:v>
                </c:pt>
                <c:pt idx="60351">
                  <c:v>70351</c:v>
                </c:pt>
                <c:pt idx="60352">
                  <c:v>70352</c:v>
                </c:pt>
                <c:pt idx="60353">
                  <c:v>70353</c:v>
                </c:pt>
                <c:pt idx="60354">
                  <c:v>70354</c:v>
                </c:pt>
                <c:pt idx="60355">
                  <c:v>70355</c:v>
                </c:pt>
                <c:pt idx="60356">
                  <c:v>70356</c:v>
                </c:pt>
                <c:pt idx="60357">
                  <c:v>70357</c:v>
                </c:pt>
                <c:pt idx="60358">
                  <c:v>70358</c:v>
                </c:pt>
                <c:pt idx="60359">
                  <c:v>70359</c:v>
                </c:pt>
                <c:pt idx="60360">
                  <c:v>70360</c:v>
                </c:pt>
                <c:pt idx="60361">
                  <c:v>70361</c:v>
                </c:pt>
                <c:pt idx="60362">
                  <c:v>70362</c:v>
                </c:pt>
                <c:pt idx="60363">
                  <c:v>70363</c:v>
                </c:pt>
                <c:pt idx="60364">
                  <c:v>70364</c:v>
                </c:pt>
                <c:pt idx="60365">
                  <c:v>70365</c:v>
                </c:pt>
                <c:pt idx="60366">
                  <c:v>70366</c:v>
                </c:pt>
                <c:pt idx="60367">
                  <c:v>70367</c:v>
                </c:pt>
                <c:pt idx="60368">
                  <c:v>70368</c:v>
                </c:pt>
                <c:pt idx="60369">
                  <c:v>70369</c:v>
                </c:pt>
                <c:pt idx="60370">
                  <c:v>70370</c:v>
                </c:pt>
                <c:pt idx="60371">
                  <c:v>70371</c:v>
                </c:pt>
                <c:pt idx="60372">
                  <c:v>70372</c:v>
                </c:pt>
                <c:pt idx="60373">
                  <c:v>70373</c:v>
                </c:pt>
                <c:pt idx="60374">
                  <c:v>70374</c:v>
                </c:pt>
                <c:pt idx="60375">
                  <c:v>70375</c:v>
                </c:pt>
                <c:pt idx="60376">
                  <c:v>70376</c:v>
                </c:pt>
                <c:pt idx="60377">
                  <c:v>70377</c:v>
                </c:pt>
                <c:pt idx="60378">
                  <c:v>70378</c:v>
                </c:pt>
                <c:pt idx="60379">
                  <c:v>70379</c:v>
                </c:pt>
                <c:pt idx="60380">
                  <c:v>70380</c:v>
                </c:pt>
                <c:pt idx="60381">
                  <c:v>70381</c:v>
                </c:pt>
                <c:pt idx="60382">
                  <c:v>70382</c:v>
                </c:pt>
                <c:pt idx="60383">
                  <c:v>70383</c:v>
                </c:pt>
                <c:pt idx="60384">
                  <c:v>70384</c:v>
                </c:pt>
                <c:pt idx="60385">
                  <c:v>70385</c:v>
                </c:pt>
                <c:pt idx="60386">
                  <c:v>70386</c:v>
                </c:pt>
                <c:pt idx="60387">
                  <c:v>70387</c:v>
                </c:pt>
                <c:pt idx="60388">
                  <c:v>70388</c:v>
                </c:pt>
                <c:pt idx="60389">
                  <c:v>70389</c:v>
                </c:pt>
                <c:pt idx="60390">
                  <c:v>70390</c:v>
                </c:pt>
                <c:pt idx="60391">
                  <c:v>70391</c:v>
                </c:pt>
                <c:pt idx="60392">
                  <c:v>70392</c:v>
                </c:pt>
                <c:pt idx="60393">
                  <c:v>70393</c:v>
                </c:pt>
                <c:pt idx="60394">
                  <c:v>70394</c:v>
                </c:pt>
                <c:pt idx="60395">
                  <c:v>70395</c:v>
                </c:pt>
                <c:pt idx="60396">
                  <c:v>70396</c:v>
                </c:pt>
                <c:pt idx="60397">
                  <c:v>70397</c:v>
                </c:pt>
                <c:pt idx="60398">
                  <c:v>70398</c:v>
                </c:pt>
                <c:pt idx="60399">
                  <c:v>70399</c:v>
                </c:pt>
                <c:pt idx="60400">
                  <c:v>70400</c:v>
                </c:pt>
                <c:pt idx="60401">
                  <c:v>70401</c:v>
                </c:pt>
                <c:pt idx="60402">
                  <c:v>70402</c:v>
                </c:pt>
                <c:pt idx="60403">
                  <c:v>70403</c:v>
                </c:pt>
                <c:pt idx="60404">
                  <c:v>70404</c:v>
                </c:pt>
                <c:pt idx="60405">
                  <c:v>70405</c:v>
                </c:pt>
                <c:pt idx="60406">
                  <c:v>70406</c:v>
                </c:pt>
                <c:pt idx="60407">
                  <c:v>70407</c:v>
                </c:pt>
                <c:pt idx="60408">
                  <c:v>70408</c:v>
                </c:pt>
                <c:pt idx="60409">
                  <c:v>70409</c:v>
                </c:pt>
                <c:pt idx="60410">
                  <c:v>70410</c:v>
                </c:pt>
                <c:pt idx="60411">
                  <c:v>70411</c:v>
                </c:pt>
                <c:pt idx="60412">
                  <c:v>70412</c:v>
                </c:pt>
                <c:pt idx="60413">
                  <c:v>70413</c:v>
                </c:pt>
                <c:pt idx="60414">
                  <c:v>70414</c:v>
                </c:pt>
                <c:pt idx="60415">
                  <c:v>70415</c:v>
                </c:pt>
                <c:pt idx="60416">
                  <c:v>70416</c:v>
                </c:pt>
                <c:pt idx="60417">
                  <c:v>70417</c:v>
                </c:pt>
                <c:pt idx="60418">
                  <c:v>70418</c:v>
                </c:pt>
                <c:pt idx="60419">
                  <c:v>70419</c:v>
                </c:pt>
                <c:pt idx="60420">
                  <c:v>70420</c:v>
                </c:pt>
                <c:pt idx="60421">
                  <c:v>70421</c:v>
                </c:pt>
                <c:pt idx="60422">
                  <c:v>70422</c:v>
                </c:pt>
                <c:pt idx="60423">
                  <c:v>70423</c:v>
                </c:pt>
                <c:pt idx="60424">
                  <c:v>70424</c:v>
                </c:pt>
                <c:pt idx="60425">
                  <c:v>70425</c:v>
                </c:pt>
                <c:pt idx="60426">
                  <c:v>70426</c:v>
                </c:pt>
                <c:pt idx="60427">
                  <c:v>70427</c:v>
                </c:pt>
                <c:pt idx="60428">
                  <c:v>70428</c:v>
                </c:pt>
                <c:pt idx="60429">
                  <c:v>70429</c:v>
                </c:pt>
                <c:pt idx="60430">
                  <c:v>70430</c:v>
                </c:pt>
                <c:pt idx="60431">
                  <c:v>70431</c:v>
                </c:pt>
                <c:pt idx="60432">
                  <c:v>70432</c:v>
                </c:pt>
                <c:pt idx="60433">
                  <c:v>70433</c:v>
                </c:pt>
                <c:pt idx="60434">
                  <c:v>70434</c:v>
                </c:pt>
                <c:pt idx="60435">
                  <c:v>70435</c:v>
                </c:pt>
                <c:pt idx="60436">
                  <c:v>70436</c:v>
                </c:pt>
                <c:pt idx="60437">
                  <c:v>70437</c:v>
                </c:pt>
                <c:pt idx="60438">
                  <c:v>70438</c:v>
                </c:pt>
                <c:pt idx="60439">
                  <c:v>70439</c:v>
                </c:pt>
                <c:pt idx="60440">
                  <c:v>70440</c:v>
                </c:pt>
                <c:pt idx="60441">
                  <c:v>70441</c:v>
                </c:pt>
                <c:pt idx="60442">
                  <c:v>70442</c:v>
                </c:pt>
                <c:pt idx="60443">
                  <c:v>70443</c:v>
                </c:pt>
                <c:pt idx="60444">
                  <c:v>70444</c:v>
                </c:pt>
                <c:pt idx="60445">
                  <c:v>70445</c:v>
                </c:pt>
                <c:pt idx="60446">
                  <c:v>70446</c:v>
                </c:pt>
                <c:pt idx="60447">
                  <c:v>70447</c:v>
                </c:pt>
                <c:pt idx="60448">
                  <c:v>70448</c:v>
                </c:pt>
                <c:pt idx="60449">
                  <c:v>70449</c:v>
                </c:pt>
                <c:pt idx="60450">
                  <c:v>70450</c:v>
                </c:pt>
                <c:pt idx="60451">
                  <c:v>70451</c:v>
                </c:pt>
                <c:pt idx="60452">
                  <c:v>70452</c:v>
                </c:pt>
                <c:pt idx="60453">
                  <c:v>70453</c:v>
                </c:pt>
                <c:pt idx="60454">
                  <c:v>70454</c:v>
                </c:pt>
                <c:pt idx="60455">
                  <c:v>70455</c:v>
                </c:pt>
                <c:pt idx="60456">
                  <c:v>70456</c:v>
                </c:pt>
                <c:pt idx="60457">
                  <c:v>70457</c:v>
                </c:pt>
                <c:pt idx="60458">
                  <c:v>70458</c:v>
                </c:pt>
                <c:pt idx="60459">
                  <c:v>70459</c:v>
                </c:pt>
                <c:pt idx="60460">
                  <c:v>70460</c:v>
                </c:pt>
                <c:pt idx="60461">
                  <c:v>70461</c:v>
                </c:pt>
                <c:pt idx="60462">
                  <c:v>70462</c:v>
                </c:pt>
                <c:pt idx="60463">
                  <c:v>70463</c:v>
                </c:pt>
                <c:pt idx="60464">
                  <c:v>70464</c:v>
                </c:pt>
                <c:pt idx="60465">
                  <c:v>70465</c:v>
                </c:pt>
                <c:pt idx="60466">
                  <c:v>70466</c:v>
                </c:pt>
                <c:pt idx="60467">
                  <c:v>70467</c:v>
                </c:pt>
                <c:pt idx="60468">
                  <c:v>70468</c:v>
                </c:pt>
                <c:pt idx="60469">
                  <c:v>70469</c:v>
                </c:pt>
                <c:pt idx="60470">
                  <c:v>70470</c:v>
                </c:pt>
                <c:pt idx="60471">
                  <c:v>70471</c:v>
                </c:pt>
                <c:pt idx="60472">
                  <c:v>70472</c:v>
                </c:pt>
                <c:pt idx="60473">
                  <c:v>70473</c:v>
                </c:pt>
                <c:pt idx="60474">
                  <c:v>70474</c:v>
                </c:pt>
                <c:pt idx="60475">
                  <c:v>70475</c:v>
                </c:pt>
                <c:pt idx="60476">
                  <c:v>70476</c:v>
                </c:pt>
                <c:pt idx="60477">
                  <c:v>70477</c:v>
                </c:pt>
                <c:pt idx="60478">
                  <c:v>70478</c:v>
                </c:pt>
                <c:pt idx="60479">
                  <c:v>70479</c:v>
                </c:pt>
                <c:pt idx="60480">
                  <c:v>70480</c:v>
                </c:pt>
                <c:pt idx="60481">
                  <c:v>70481</c:v>
                </c:pt>
                <c:pt idx="60482">
                  <c:v>70482</c:v>
                </c:pt>
                <c:pt idx="60483">
                  <c:v>70483</c:v>
                </c:pt>
                <c:pt idx="60484">
                  <c:v>70484</c:v>
                </c:pt>
                <c:pt idx="60485">
                  <c:v>70485</c:v>
                </c:pt>
                <c:pt idx="60486">
                  <c:v>70486</c:v>
                </c:pt>
                <c:pt idx="60487">
                  <c:v>70487</c:v>
                </c:pt>
                <c:pt idx="60488">
                  <c:v>70488</c:v>
                </c:pt>
                <c:pt idx="60489">
                  <c:v>70489</c:v>
                </c:pt>
                <c:pt idx="60490">
                  <c:v>70490</c:v>
                </c:pt>
                <c:pt idx="60491">
                  <c:v>70491</c:v>
                </c:pt>
                <c:pt idx="60492">
                  <c:v>70492</c:v>
                </c:pt>
                <c:pt idx="60493">
                  <c:v>70493</c:v>
                </c:pt>
                <c:pt idx="60494">
                  <c:v>70494</c:v>
                </c:pt>
                <c:pt idx="60495">
                  <c:v>70495</c:v>
                </c:pt>
                <c:pt idx="60496">
                  <c:v>70496</c:v>
                </c:pt>
                <c:pt idx="60497">
                  <c:v>70497</c:v>
                </c:pt>
                <c:pt idx="60498">
                  <c:v>70498</c:v>
                </c:pt>
                <c:pt idx="60499">
                  <c:v>70499</c:v>
                </c:pt>
                <c:pt idx="60500">
                  <c:v>70500</c:v>
                </c:pt>
                <c:pt idx="60501">
                  <c:v>70501</c:v>
                </c:pt>
                <c:pt idx="60502">
                  <c:v>70502</c:v>
                </c:pt>
                <c:pt idx="60503">
                  <c:v>70503</c:v>
                </c:pt>
                <c:pt idx="60504">
                  <c:v>70504</c:v>
                </c:pt>
                <c:pt idx="60505">
                  <c:v>70505</c:v>
                </c:pt>
                <c:pt idx="60506">
                  <c:v>70506</c:v>
                </c:pt>
                <c:pt idx="60507">
                  <c:v>70507</c:v>
                </c:pt>
                <c:pt idx="60508">
                  <c:v>70508</c:v>
                </c:pt>
                <c:pt idx="60509">
                  <c:v>70509</c:v>
                </c:pt>
                <c:pt idx="60510">
                  <c:v>70510</c:v>
                </c:pt>
                <c:pt idx="60511">
                  <c:v>70511</c:v>
                </c:pt>
                <c:pt idx="60512">
                  <c:v>70512</c:v>
                </c:pt>
                <c:pt idx="60513">
                  <c:v>70513</c:v>
                </c:pt>
                <c:pt idx="60514">
                  <c:v>70514</c:v>
                </c:pt>
                <c:pt idx="60515">
                  <c:v>70515</c:v>
                </c:pt>
                <c:pt idx="60516">
                  <c:v>70516</c:v>
                </c:pt>
                <c:pt idx="60517">
                  <c:v>70517</c:v>
                </c:pt>
                <c:pt idx="60518">
                  <c:v>70518</c:v>
                </c:pt>
                <c:pt idx="60519">
                  <c:v>70519</c:v>
                </c:pt>
                <c:pt idx="60520">
                  <c:v>70520</c:v>
                </c:pt>
                <c:pt idx="60521">
                  <c:v>70521</c:v>
                </c:pt>
                <c:pt idx="60522">
                  <c:v>70522</c:v>
                </c:pt>
                <c:pt idx="60523">
                  <c:v>70523</c:v>
                </c:pt>
                <c:pt idx="60524">
                  <c:v>70524</c:v>
                </c:pt>
                <c:pt idx="60525">
                  <c:v>70525</c:v>
                </c:pt>
                <c:pt idx="60526">
                  <c:v>70526</c:v>
                </c:pt>
                <c:pt idx="60527">
                  <c:v>70527</c:v>
                </c:pt>
                <c:pt idx="60528">
                  <c:v>70528</c:v>
                </c:pt>
                <c:pt idx="60529">
                  <c:v>70529</c:v>
                </c:pt>
                <c:pt idx="60530">
                  <c:v>70530</c:v>
                </c:pt>
                <c:pt idx="60531">
                  <c:v>70531</c:v>
                </c:pt>
                <c:pt idx="60532">
                  <c:v>70532</c:v>
                </c:pt>
                <c:pt idx="60533">
                  <c:v>70533</c:v>
                </c:pt>
                <c:pt idx="60534">
                  <c:v>70534</c:v>
                </c:pt>
                <c:pt idx="60535">
                  <c:v>70535</c:v>
                </c:pt>
                <c:pt idx="60536">
                  <c:v>70536</c:v>
                </c:pt>
                <c:pt idx="60537">
                  <c:v>70537</c:v>
                </c:pt>
                <c:pt idx="60538">
                  <c:v>70538</c:v>
                </c:pt>
                <c:pt idx="60539">
                  <c:v>70539</c:v>
                </c:pt>
                <c:pt idx="60540">
                  <c:v>70540</c:v>
                </c:pt>
                <c:pt idx="60541">
                  <c:v>70541</c:v>
                </c:pt>
                <c:pt idx="60542">
                  <c:v>70542</c:v>
                </c:pt>
                <c:pt idx="60543">
                  <c:v>70543</c:v>
                </c:pt>
                <c:pt idx="60544">
                  <c:v>70544</c:v>
                </c:pt>
                <c:pt idx="60545">
                  <c:v>70545</c:v>
                </c:pt>
                <c:pt idx="60546">
                  <c:v>70546</c:v>
                </c:pt>
                <c:pt idx="60547">
                  <c:v>70547</c:v>
                </c:pt>
                <c:pt idx="60548">
                  <c:v>70548</c:v>
                </c:pt>
                <c:pt idx="60549">
                  <c:v>70549</c:v>
                </c:pt>
                <c:pt idx="60550">
                  <c:v>70550</c:v>
                </c:pt>
                <c:pt idx="60551">
                  <c:v>70551</c:v>
                </c:pt>
                <c:pt idx="60552">
                  <c:v>70552</c:v>
                </c:pt>
                <c:pt idx="60553">
                  <c:v>70553</c:v>
                </c:pt>
                <c:pt idx="60554">
                  <c:v>70554</c:v>
                </c:pt>
                <c:pt idx="60555">
                  <c:v>70555</c:v>
                </c:pt>
                <c:pt idx="60556">
                  <c:v>70556</c:v>
                </c:pt>
                <c:pt idx="60557">
                  <c:v>70557</c:v>
                </c:pt>
                <c:pt idx="60558">
                  <c:v>70558</c:v>
                </c:pt>
                <c:pt idx="60559">
                  <c:v>70559</c:v>
                </c:pt>
                <c:pt idx="60560">
                  <c:v>70560</c:v>
                </c:pt>
                <c:pt idx="60561">
                  <c:v>70561</c:v>
                </c:pt>
                <c:pt idx="60562">
                  <c:v>70562</c:v>
                </c:pt>
                <c:pt idx="60563">
                  <c:v>70563</c:v>
                </c:pt>
                <c:pt idx="60564">
                  <c:v>70564</c:v>
                </c:pt>
                <c:pt idx="60565">
                  <c:v>70565</c:v>
                </c:pt>
                <c:pt idx="60566">
                  <c:v>70566</c:v>
                </c:pt>
                <c:pt idx="60567">
                  <c:v>70567</c:v>
                </c:pt>
                <c:pt idx="60568">
                  <c:v>70568</c:v>
                </c:pt>
                <c:pt idx="60569">
                  <c:v>70569</c:v>
                </c:pt>
                <c:pt idx="60570">
                  <c:v>70570</c:v>
                </c:pt>
                <c:pt idx="60571">
                  <c:v>70571</c:v>
                </c:pt>
                <c:pt idx="60572">
                  <c:v>70572</c:v>
                </c:pt>
                <c:pt idx="60573">
                  <c:v>70573</c:v>
                </c:pt>
                <c:pt idx="60574">
                  <c:v>70574</c:v>
                </c:pt>
                <c:pt idx="60575">
                  <c:v>70575</c:v>
                </c:pt>
                <c:pt idx="60576">
                  <c:v>70576</c:v>
                </c:pt>
                <c:pt idx="60577">
                  <c:v>70577</c:v>
                </c:pt>
                <c:pt idx="60578">
                  <c:v>70578</c:v>
                </c:pt>
                <c:pt idx="60579">
                  <c:v>70579</c:v>
                </c:pt>
                <c:pt idx="60580">
                  <c:v>70580</c:v>
                </c:pt>
                <c:pt idx="60581">
                  <c:v>70581</c:v>
                </c:pt>
                <c:pt idx="60582">
                  <c:v>70582</c:v>
                </c:pt>
                <c:pt idx="60583">
                  <c:v>70583</c:v>
                </c:pt>
                <c:pt idx="60584">
                  <c:v>70584</c:v>
                </c:pt>
                <c:pt idx="60585">
                  <c:v>70585</c:v>
                </c:pt>
                <c:pt idx="60586">
                  <c:v>70586</c:v>
                </c:pt>
                <c:pt idx="60587">
                  <c:v>70587</c:v>
                </c:pt>
                <c:pt idx="60588">
                  <c:v>70588</c:v>
                </c:pt>
                <c:pt idx="60589">
                  <c:v>70589</c:v>
                </c:pt>
                <c:pt idx="60590">
                  <c:v>70590</c:v>
                </c:pt>
                <c:pt idx="60591">
                  <c:v>70591</c:v>
                </c:pt>
                <c:pt idx="60592">
                  <c:v>70592</c:v>
                </c:pt>
                <c:pt idx="60593">
                  <c:v>70593</c:v>
                </c:pt>
                <c:pt idx="60594">
                  <c:v>70594</c:v>
                </c:pt>
                <c:pt idx="60595">
                  <c:v>70595</c:v>
                </c:pt>
                <c:pt idx="60596">
                  <c:v>70596</c:v>
                </c:pt>
                <c:pt idx="60597">
                  <c:v>70597</c:v>
                </c:pt>
                <c:pt idx="60598">
                  <c:v>70598</c:v>
                </c:pt>
                <c:pt idx="60599">
                  <c:v>70599</c:v>
                </c:pt>
                <c:pt idx="60600">
                  <c:v>70600</c:v>
                </c:pt>
                <c:pt idx="60601">
                  <c:v>70601</c:v>
                </c:pt>
                <c:pt idx="60602">
                  <c:v>70602</c:v>
                </c:pt>
                <c:pt idx="60603">
                  <c:v>70603</c:v>
                </c:pt>
                <c:pt idx="60604">
                  <c:v>70604</c:v>
                </c:pt>
                <c:pt idx="60605">
                  <c:v>70605</c:v>
                </c:pt>
                <c:pt idx="60606">
                  <c:v>70606</c:v>
                </c:pt>
                <c:pt idx="60607">
                  <c:v>70607</c:v>
                </c:pt>
                <c:pt idx="60608">
                  <c:v>70608</c:v>
                </c:pt>
                <c:pt idx="60609">
                  <c:v>70609</c:v>
                </c:pt>
                <c:pt idx="60610">
                  <c:v>70610</c:v>
                </c:pt>
                <c:pt idx="60611">
                  <c:v>70611</c:v>
                </c:pt>
                <c:pt idx="60612">
                  <c:v>70612</c:v>
                </c:pt>
                <c:pt idx="60613">
                  <c:v>70613</c:v>
                </c:pt>
                <c:pt idx="60614">
                  <c:v>70614</c:v>
                </c:pt>
                <c:pt idx="60615">
                  <c:v>70615</c:v>
                </c:pt>
                <c:pt idx="60616">
                  <c:v>70616</c:v>
                </c:pt>
                <c:pt idx="60617">
                  <c:v>70617</c:v>
                </c:pt>
                <c:pt idx="60618">
                  <c:v>70618</c:v>
                </c:pt>
                <c:pt idx="60619">
                  <c:v>70619</c:v>
                </c:pt>
                <c:pt idx="60620">
                  <c:v>70620</c:v>
                </c:pt>
                <c:pt idx="60621">
                  <c:v>70621</c:v>
                </c:pt>
                <c:pt idx="60622">
                  <c:v>70622</c:v>
                </c:pt>
                <c:pt idx="60623">
                  <c:v>70623</c:v>
                </c:pt>
                <c:pt idx="60624">
                  <c:v>70624</c:v>
                </c:pt>
                <c:pt idx="60625">
                  <c:v>70625</c:v>
                </c:pt>
                <c:pt idx="60626">
                  <c:v>70626</c:v>
                </c:pt>
                <c:pt idx="60627">
                  <c:v>70627</c:v>
                </c:pt>
                <c:pt idx="60628">
                  <c:v>70628</c:v>
                </c:pt>
                <c:pt idx="60629">
                  <c:v>70629</c:v>
                </c:pt>
                <c:pt idx="60630">
                  <c:v>70630</c:v>
                </c:pt>
                <c:pt idx="60631">
                  <c:v>70631</c:v>
                </c:pt>
                <c:pt idx="60632">
                  <c:v>70632</c:v>
                </c:pt>
                <c:pt idx="60633">
                  <c:v>70633</c:v>
                </c:pt>
                <c:pt idx="60634">
                  <c:v>70634</c:v>
                </c:pt>
                <c:pt idx="60635">
                  <c:v>70635</c:v>
                </c:pt>
                <c:pt idx="60636">
                  <c:v>70636</c:v>
                </c:pt>
                <c:pt idx="60637">
                  <c:v>70637</c:v>
                </c:pt>
                <c:pt idx="60638">
                  <c:v>70638</c:v>
                </c:pt>
                <c:pt idx="60639">
                  <c:v>70639</c:v>
                </c:pt>
                <c:pt idx="60640">
                  <c:v>70640</c:v>
                </c:pt>
                <c:pt idx="60641">
                  <c:v>70641</c:v>
                </c:pt>
                <c:pt idx="60642">
                  <c:v>70642</c:v>
                </c:pt>
                <c:pt idx="60643">
                  <c:v>70643</c:v>
                </c:pt>
                <c:pt idx="60644">
                  <c:v>70644</c:v>
                </c:pt>
                <c:pt idx="60645">
                  <c:v>70645</c:v>
                </c:pt>
                <c:pt idx="60646">
                  <c:v>70646</c:v>
                </c:pt>
                <c:pt idx="60647">
                  <c:v>70647</c:v>
                </c:pt>
                <c:pt idx="60648">
                  <c:v>70648</c:v>
                </c:pt>
                <c:pt idx="60649">
                  <c:v>70649</c:v>
                </c:pt>
                <c:pt idx="60650">
                  <c:v>70650</c:v>
                </c:pt>
                <c:pt idx="60651">
                  <c:v>70651</c:v>
                </c:pt>
                <c:pt idx="60652">
                  <c:v>70652</c:v>
                </c:pt>
                <c:pt idx="60653">
                  <c:v>70653</c:v>
                </c:pt>
                <c:pt idx="60654">
                  <c:v>70654</c:v>
                </c:pt>
                <c:pt idx="60655">
                  <c:v>70655</c:v>
                </c:pt>
                <c:pt idx="60656">
                  <c:v>70656</c:v>
                </c:pt>
                <c:pt idx="60657">
                  <c:v>70657</c:v>
                </c:pt>
                <c:pt idx="60658">
                  <c:v>70658</c:v>
                </c:pt>
                <c:pt idx="60659">
                  <c:v>70659</c:v>
                </c:pt>
                <c:pt idx="60660">
                  <c:v>70660</c:v>
                </c:pt>
                <c:pt idx="60661">
                  <c:v>70661</c:v>
                </c:pt>
                <c:pt idx="60662">
                  <c:v>70662</c:v>
                </c:pt>
                <c:pt idx="60663">
                  <c:v>70663</c:v>
                </c:pt>
                <c:pt idx="60664">
                  <c:v>70664</c:v>
                </c:pt>
                <c:pt idx="60665">
                  <c:v>70665</c:v>
                </c:pt>
                <c:pt idx="60666">
                  <c:v>70666</c:v>
                </c:pt>
                <c:pt idx="60667">
                  <c:v>70667</c:v>
                </c:pt>
                <c:pt idx="60668">
                  <c:v>70668</c:v>
                </c:pt>
                <c:pt idx="60669">
                  <c:v>70669</c:v>
                </c:pt>
                <c:pt idx="60670">
                  <c:v>70670</c:v>
                </c:pt>
                <c:pt idx="60671">
                  <c:v>70671</c:v>
                </c:pt>
                <c:pt idx="60672">
                  <c:v>70672</c:v>
                </c:pt>
                <c:pt idx="60673">
                  <c:v>70673</c:v>
                </c:pt>
                <c:pt idx="60674">
                  <c:v>70674</c:v>
                </c:pt>
                <c:pt idx="60675">
                  <c:v>70675</c:v>
                </c:pt>
                <c:pt idx="60676">
                  <c:v>70676</c:v>
                </c:pt>
                <c:pt idx="60677">
                  <c:v>70677</c:v>
                </c:pt>
                <c:pt idx="60678">
                  <c:v>70678</c:v>
                </c:pt>
                <c:pt idx="60679">
                  <c:v>70679</c:v>
                </c:pt>
                <c:pt idx="60680">
                  <c:v>70680</c:v>
                </c:pt>
                <c:pt idx="60681">
                  <c:v>70681</c:v>
                </c:pt>
                <c:pt idx="60682">
                  <c:v>70682</c:v>
                </c:pt>
                <c:pt idx="60683">
                  <c:v>70683</c:v>
                </c:pt>
                <c:pt idx="60684">
                  <c:v>70684</c:v>
                </c:pt>
                <c:pt idx="60685">
                  <c:v>70685</c:v>
                </c:pt>
                <c:pt idx="60686">
                  <c:v>70686</c:v>
                </c:pt>
                <c:pt idx="60687">
                  <c:v>70687</c:v>
                </c:pt>
                <c:pt idx="60688">
                  <c:v>70688</c:v>
                </c:pt>
                <c:pt idx="60689">
                  <c:v>70689</c:v>
                </c:pt>
                <c:pt idx="60690">
                  <c:v>70690</c:v>
                </c:pt>
                <c:pt idx="60691">
                  <c:v>70691</c:v>
                </c:pt>
                <c:pt idx="60692">
                  <c:v>70692</c:v>
                </c:pt>
                <c:pt idx="60693">
                  <c:v>70693</c:v>
                </c:pt>
                <c:pt idx="60694">
                  <c:v>70694</c:v>
                </c:pt>
                <c:pt idx="60695">
                  <c:v>70695</c:v>
                </c:pt>
                <c:pt idx="60696">
                  <c:v>70696</c:v>
                </c:pt>
                <c:pt idx="60697">
                  <c:v>70697</c:v>
                </c:pt>
                <c:pt idx="60698">
                  <c:v>70698</c:v>
                </c:pt>
                <c:pt idx="60699">
                  <c:v>70699</c:v>
                </c:pt>
                <c:pt idx="60700">
                  <c:v>70700</c:v>
                </c:pt>
                <c:pt idx="60701">
                  <c:v>70701</c:v>
                </c:pt>
                <c:pt idx="60702">
                  <c:v>70702</c:v>
                </c:pt>
                <c:pt idx="60703">
                  <c:v>70703</c:v>
                </c:pt>
                <c:pt idx="60704">
                  <c:v>70704</c:v>
                </c:pt>
                <c:pt idx="60705">
                  <c:v>70705</c:v>
                </c:pt>
                <c:pt idx="60706">
                  <c:v>70706</c:v>
                </c:pt>
                <c:pt idx="60707">
                  <c:v>70707</c:v>
                </c:pt>
                <c:pt idx="60708">
                  <c:v>70708</c:v>
                </c:pt>
                <c:pt idx="60709">
                  <c:v>70709</c:v>
                </c:pt>
                <c:pt idx="60710">
                  <c:v>70710</c:v>
                </c:pt>
                <c:pt idx="60711">
                  <c:v>70711</c:v>
                </c:pt>
                <c:pt idx="60712">
                  <c:v>70712</c:v>
                </c:pt>
                <c:pt idx="60713">
                  <c:v>70713</c:v>
                </c:pt>
                <c:pt idx="60714">
                  <c:v>70714</c:v>
                </c:pt>
                <c:pt idx="60715">
                  <c:v>70715</c:v>
                </c:pt>
                <c:pt idx="60716">
                  <c:v>70716</c:v>
                </c:pt>
                <c:pt idx="60717">
                  <c:v>70717</c:v>
                </c:pt>
                <c:pt idx="60718">
                  <c:v>70718</c:v>
                </c:pt>
                <c:pt idx="60719">
                  <c:v>70719</c:v>
                </c:pt>
                <c:pt idx="60720">
                  <c:v>70720</c:v>
                </c:pt>
                <c:pt idx="60721">
                  <c:v>70721</c:v>
                </c:pt>
                <c:pt idx="60722">
                  <c:v>70722</c:v>
                </c:pt>
                <c:pt idx="60723">
                  <c:v>70723</c:v>
                </c:pt>
                <c:pt idx="60724">
                  <c:v>70724</c:v>
                </c:pt>
                <c:pt idx="60725">
                  <c:v>70725</c:v>
                </c:pt>
                <c:pt idx="60726">
                  <c:v>70726</c:v>
                </c:pt>
                <c:pt idx="60727">
                  <c:v>70727</c:v>
                </c:pt>
                <c:pt idx="60728">
                  <c:v>70728</c:v>
                </c:pt>
                <c:pt idx="60729">
                  <c:v>70729</c:v>
                </c:pt>
                <c:pt idx="60730">
                  <c:v>70730</c:v>
                </c:pt>
                <c:pt idx="60731">
                  <c:v>70731</c:v>
                </c:pt>
                <c:pt idx="60732">
                  <c:v>70732</c:v>
                </c:pt>
                <c:pt idx="60733">
                  <c:v>70733</c:v>
                </c:pt>
                <c:pt idx="60734">
                  <c:v>70734</c:v>
                </c:pt>
                <c:pt idx="60735">
                  <c:v>70735</c:v>
                </c:pt>
                <c:pt idx="60736">
                  <c:v>70736</c:v>
                </c:pt>
                <c:pt idx="60737">
                  <c:v>70737</c:v>
                </c:pt>
                <c:pt idx="60738">
                  <c:v>70738</c:v>
                </c:pt>
                <c:pt idx="60739">
                  <c:v>70739</c:v>
                </c:pt>
                <c:pt idx="60740">
                  <c:v>70740</c:v>
                </c:pt>
                <c:pt idx="60741">
                  <c:v>70741</c:v>
                </c:pt>
                <c:pt idx="60742">
                  <c:v>70742</c:v>
                </c:pt>
                <c:pt idx="60743">
                  <c:v>70743</c:v>
                </c:pt>
                <c:pt idx="60744">
                  <c:v>70744</c:v>
                </c:pt>
                <c:pt idx="60745">
                  <c:v>70745</c:v>
                </c:pt>
                <c:pt idx="60746">
                  <c:v>70746</c:v>
                </c:pt>
                <c:pt idx="60747">
                  <c:v>70747</c:v>
                </c:pt>
                <c:pt idx="60748">
                  <c:v>70748</c:v>
                </c:pt>
                <c:pt idx="60749">
                  <c:v>70749</c:v>
                </c:pt>
                <c:pt idx="60750">
                  <c:v>70750</c:v>
                </c:pt>
                <c:pt idx="60751">
                  <c:v>70751</c:v>
                </c:pt>
                <c:pt idx="60752">
                  <c:v>70752</c:v>
                </c:pt>
                <c:pt idx="60753">
                  <c:v>70753</c:v>
                </c:pt>
                <c:pt idx="60754">
                  <c:v>70754</c:v>
                </c:pt>
                <c:pt idx="60755">
                  <c:v>70755</c:v>
                </c:pt>
                <c:pt idx="60756">
                  <c:v>70756</c:v>
                </c:pt>
                <c:pt idx="60757">
                  <c:v>70757</c:v>
                </c:pt>
                <c:pt idx="60758">
                  <c:v>70758</c:v>
                </c:pt>
                <c:pt idx="60759">
                  <c:v>70759</c:v>
                </c:pt>
                <c:pt idx="60760">
                  <c:v>70760</c:v>
                </c:pt>
                <c:pt idx="60761">
                  <c:v>70761</c:v>
                </c:pt>
                <c:pt idx="60762">
                  <c:v>70762</c:v>
                </c:pt>
                <c:pt idx="60763">
                  <c:v>70763</c:v>
                </c:pt>
                <c:pt idx="60764">
                  <c:v>70764</c:v>
                </c:pt>
                <c:pt idx="60765">
                  <c:v>70765</c:v>
                </c:pt>
                <c:pt idx="60766">
                  <c:v>70766</c:v>
                </c:pt>
                <c:pt idx="60767">
                  <c:v>70767</c:v>
                </c:pt>
                <c:pt idx="60768">
                  <c:v>70768</c:v>
                </c:pt>
                <c:pt idx="60769">
                  <c:v>70769</c:v>
                </c:pt>
                <c:pt idx="60770">
                  <c:v>70770</c:v>
                </c:pt>
                <c:pt idx="60771">
                  <c:v>70771</c:v>
                </c:pt>
                <c:pt idx="60772">
                  <c:v>70772</c:v>
                </c:pt>
                <c:pt idx="60773">
                  <c:v>70773</c:v>
                </c:pt>
                <c:pt idx="60774">
                  <c:v>70774</c:v>
                </c:pt>
                <c:pt idx="60775">
                  <c:v>70775</c:v>
                </c:pt>
                <c:pt idx="60776">
                  <c:v>70776</c:v>
                </c:pt>
                <c:pt idx="60777">
                  <c:v>70777</c:v>
                </c:pt>
                <c:pt idx="60778">
                  <c:v>70778</c:v>
                </c:pt>
                <c:pt idx="60779">
                  <c:v>70779</c:v>
                </c:pt>
                <c:pt idx="60780">
                  <c:v>70780</c:v>
                </c:pt>
                <c:pt idx="60781">
                  <c:v>70781</c:v>
                </c:pt>
                <c:pt idx="60782">
                  <c:v>70782</c:v>
                </c:pt>
                <c:pt idx="60783">
                  <c:v>70783</c:v>
                </c:pt>
                <c:pt idx="60784">
                  <c:v>70784</c:v>
                </c:pt>
                <c:pt idx="60785">
                  <c:v>70785</c:v>
                </c:pt>
                <c:pt idx="60786">
                  <c:v>70786</c:v>
                </c:pt>
                <c:pt idx="60787">
                  <c:v>70787</c:v>
                </c:pt>
                <c:pt idx="60788">
                  <c:v>70788</c:v>
                </c:pt>
                <c:pt idx="60789">
                  <c:v>70789</c:v>
                </c:pt>
                <c:pt idx="60790">
                  <c:v>70790</c:v>
                </c:pt>
                <c:pt idx="60791">
                  <c:v>70791</c:v>
                </c:pt>
                <c:pt idx="60792">
                  <c:v>70792</c:v>
                </c:pt>
                <c:pt idx="60793">
                  <c:v>70793</c:v>
                </c:pt>
                <c:pt idx="60794">
                  <c:v>70794</c:v>
                </c:pt>
                <c:pt idx="60795">
                  <c:v>70795</c:v>
                </c:pt>
                <c:pt idx="60796">
                  <c:v>70796</c:v>
                </c:pt>
                <c:pt idx="60797">
                  <c:v>70797</c:v>
                </c:pt>
                <c:pt idx="60798">
                  <c:v>70798</c:v>
                </c:pt>
                <c:pt idx="60799">
                  <c:v>70799</c:v>
                </c:pt>
                <c:pt idx="60800">
                  <c:v>70800</c:v>
                </c:pt>
                <c:pt idx="60801">
                  <c:v>70801</c:v>
                </c:pt>
                <c:pt idx="60802">
                  <c:v>70802</c:v>
                </c:pt>
                <c:pt idx="60803">
                  <c:v>70803</c:v>
                </c:pt>
                <c:pt idx="60804">
                  <c:v>70804</c:v>
                </c:pt>
                <c:pt idx="60805">
                  <c:v>70805</c:v>
                </c:pt>
                <c:pt idx="60806">
                  <c:v>70806</c:v>
                </c:pt>
                <c:pt idx="60807">
                  <c:v>70807</c:v>
                </c:pt>
                <c:pt idx="60808">
                  <c:v>70808</c:v>
                </c:pt>
                <c:pt idx="60809">
                  <c:v>70809</c:v>
                </c:pt>
                <c:pt idx="60810">
                  <c:v>70810</c:v>
                </c:pt>
                <c:pt idx="60811">
                  <c:v>70811</c:v>
                </c:pt>
                <c:pt idx="60812">
                  <c:v>70812</c:v>
                </c:pt>
                <c:pt idx="60813">
                  <c:v>70813</c:v>
                </c:pt>
                <c:pt idx="60814">
                  <c:v>70814</c:v>
                </c:pt>
                <c:pt idx="60815">
                  <c:v>70815</c:v>
                </c:pt>
                <c:pt idx="60816">
                  <c:v>70816</c:v>
                </c:pt>
                <c:pt idx="60817">
                  <c:v>70817</c:v>
                </c:pt>
                <c:pt idx="60818">
                  <c:v>70818</c:v>
                </c:pt>
                <c:pt idx="60819">
                  <c:v>70819</c:v>
                </c:pt>
                <c:pt idx="60820">
                  <c:v>70820</c:v>
                </c:pt>
                <c:pt idx="60821">
                  <c:v>70821</c:v>
                </c:pt>
                <c:pt idx="60822">
                  <c:v>70822</c:v>
                </c:pt>
                <c:pt idx="60823">
                  <c:v>70823</c:v>
                </c:pt>
                <c:pt idx="60824">
                  <c:v>70824</c:v>
                </c:pt>
                <c:pt idx="60825">
                  <c:v>70825</c:v>
                </c:pt>
                <c:pt idx="60826">
                  <c:v>70826</c:v>
                </c:pt>
                <c:pt idx="60827">
                  <c:v>70827</c:v>
                </c:pt>
                <c:pt idx="60828">
                  <c:v>70828</c:v>
                </c:pt>
                <c:pt idx="60829">
                  <c:v>70829</c:v>
                </c:pt>
                <c:pt idx="60830">
                  <c:v>70830</c:v>
                </c:pt>
                <c:pt idx="60831">
                  <c:v>70831</c:v>
                </c:pt>
                <c:pt idx="60832">
                  <c:v>70832</c:v>
                </c:pt>
                <c:pt idx="60833">
                  <c:v>70833</c:v>
                </c:pt>
                <c:pt idx="60834">
                  <c:v>70834</c:v>
                </c:pt>
                <c:pt idx="60835">
                  <c:v>70835</c:v>
                </c:pt>
                <c:pt idx="60836">
                  <c:v>70836</c:v>
                </c:pt>
                <c:pt idx="60837">
                  <c:v>70837</c:v>
                </c:pt>
                <c:pt idx="60838">
                  <c:v>70838</c:v>
                </c:pt>
                <c:pt idx="60839">
                  <c:v>70839</c:v>
                </c:pt>
                <c:pt idx="60840">
                  <c:v>70840</c:v>
                </c:pt>
                <c:pt idx="60841">
                  <c:v>70841</c:v>
                </c:pt>
                <c:pt idx="60842">
                  <c:v>70842</c:v>
                </c:pt>
                <c:pt idx="60843">
                  <c:v>70843</c:v>
                </c:pt>
                <c:pt idx="60844">
                  <c:v>70844</c:v>
                </c:pt>
                <c:pt idx="60845">
                  <c:v>70845</c:v>
                </c:pt>
                <c:pt idx="60846">
                  <c:v>70846</c:v>
                </c:pt>
                <c:pt idx="60847">
                  <c:v>70847</c:v>
                </c:pt>
                <c:pt idx="60848">
                  <c:v>70848</c:v>
                </c:pt>
                <c:pt idx="60849">
                  <c:v>70849</c:v>
                </c:pt>
                <c:pt idx="60850">
                  <c:v>70850</c:v>
                </c:pt>
                <c:pt idx="60851">
                  <c:v>70851</c:v>
                </c:pt>
                <c:pt idx="60852">
                  <c:v>70852</c:v>
                </c:pt>
                <c:pt idx="60853">
                  <c:v>70853</c:v>
                </c:pt>
                <c:pt idx="60854">
                  <c:v>70854</c:v>
                </c:pt>
                <c:pt idx="60855">
                  <c:v>70855</c:v>
                </c:pt>
                <c:pt idx="60856">
                  <c:v>70856</c:v>
                </c:pt>
                <c:pt idx="60857">
                  <c:v>70857</c:v>
                </c:pt>
                <c:pt idx="60858">
                  <c:v>70858</c:v>
                </c:pt>
                <c:pt idx="60859">
                  <c:v>70859</c:v>
                </c:pt>
                <c:pt idx="60860">
                  <c:v>70860</c:v>
                </c:pt>
                <c:pt idx="60861">
                  <c:v>70861</c:v>
                </c:pt>
                <c:pt idx="60862">
                  <c:v>70862</c:v>
                </c:pt>
                <c:pt idx="60863">
                  <c:v>70863</c:v>
                </c:pt>
                <c:pt idx="60864">
                  <c:v>70864</c:v>
                </c:pt>
                <c:pt idx="60865">
                  <c:v>70865</c:v>
                </c:pt>
                <c:pt idx="60866">
                  <c:v>70866</c:v>
                </c:pt>
                <c:pt idx="60867">
                  <c:v>70867</c:v>
                </c:pt>
                <c:pt idx="60868">
                  <c:v>70868</c:v>
                </c:pt>
                <c:pt idx="60869">
                  <c:v>70869</c:v>
                </c:pt>
                <c:pt idx="60870">
                  <c:v>70870</c:v>
                </c:pt>
                <c:pt idx="60871">
                  <c:v>70871</c:v>
                </c:pt>
                <c:pt idx="60872">
                  <c:v>70872</c:v>
                </c:pt>
                <c:pt idx="60873">
                  <c:v>70873</c:v>
                </c:pt>
                <c:pt idx="60874">
                  <c:v>70874</c:v>
                </c:pt>
                <c:pt idx="60875">
                  <c:v>70875</c:v>
                </c:pt>
                <c:pt idx="60876">
                  <c:v>70876</c:v>
                </c:pt>
                <c:pt idx="60877">
                  <c:v>70877</c:v>
                </c:pt>
                <c:pt idx="60878">
                  <c:v>70878</c:v>
                </c:pt>
                <c:pt idx="60879">
                  <c:v>70879</c:v>
                </c:pt>
                <c:pt idx="60880">
                  <c:v>70880</c:v>
                </c:pt>
                <c:pt idx="60881">
                  <c:v>70881</c:v>
                </c:pt>
                <c:pt idx="60882">
                  <c:v>70882</c:v>
                </c:pt>
                <c:pt idx="60883">
                  <c:v>70883</c:v>
                </c:pt>
                <c:pt idx="60884">
                  <c:v>70884</c:v>
                </c:pt>
                <c:pt idx="60885">
                  <c:v>70885</c:v>
                </c:pt>
                <c:pt idx="60886">
                  <c:v>70886</c:v>
                </c:pt>
                <c:pt idx="60887">
                  <c:v>70887</c:v>
                </c:pt>
                <c:pt idx="60888">
                  <c:v>70888</c:v>
                </c:pt>
                <c:pt idx="60889">
                  <c:v>70889</c:v>
                </c:pt>
                <c:pt idx="60890">
                  <c:v>70890</c:v>
                </c:pt>
                <c:pt idx="60891">
                  <c:v>70891</c:v>
                </c:pt>
                <c:pt idx="60892">
                  <c:v>70892</c:v>
                </c:pt>
                <c:pt idx="60893">
                  <c:v>70893</c:v>
                </c:pt>
                <c:pt idx="60894">
                  <c:v>70894</c:v>
                </c:pt>
                <c:pt idx="60895">
                  <c:v>70895</c:v>
                </c:pt>
                <c:pt idx="60896">
                  <c:v>70896</c:v>
                </c:pt>
                <c:pt idx="60897">
                  <c:v>70897</c:v>
                </c:pt>
                <c:pt idx="60898">
                  <c:v>70898</c:v>
                </c:pt>
                <c:pt idx="60899">
                  <c:v>70899</c:v>
                </c:pt>
                <c:pt idx="60900">
                  <c:v>70900</c:v>
                </c:pt>
                <c:pt idx="60901">
                  <c:v>70901</c:v>
                </c:pt>
                <c:pt idx="60902">
                  <c:v>70902</c:v>
                </c:pt>
                <c:pt idx="60903">
                  <c:v>70903</c:v>
                </c:pt>
                <c:pt idx="60904">
                  <c:v>70904</c:v>
                </c:pt>
                <c:pt idx="60905">
                  <c:v>70905</c:v>
                </c:pt>
                <c:pt idx="60906">
                  <c:v>70906</c:v>
                </c:pt>
                <c:pt idx="60907">
                  <c:v>70907</c:v>
                </c:pt>
                <c:pt idx="60908">
                  <c:v>70908</c:v>
                </c:pt>
                <c:pt idx="60909">
                  <c:v>70909</c:v>
                </c:pt>
                <c:pt idx="60910">
                  <c:v>70910</c:v>
                </c:pt>
                <c:pt idx="60911">
                  <c:v>70911</c:v>
                </c:pt>
                <c:pt idx="60912">
                  <c:v>70912</c:v>
                </c:pt>
                <c:pt idx="60913">
                  <c:v>70913</c:v>
                </c:pt>
                <c:pt idx="60914">
                  <c:v>70914</c:v>
                </c:pt>
                <c:pt idx="60915">
                  <c:v>70915</c:v>
                </c:pt>
                <c:pt idx="60916">
                  <c:v>70916</c:v>
                </c:pt>
                <c:pt idx="60917">
                  <c:v>70917</c:v>
                </c:pt>
                <c:pt idx="60918">
                  <c:v>70918</c:v>
                </c:pt>
                <c:pt idx="60919">
                  <c:v>70919</c:v>
                </c:pt>
                <c:pt idx="60920">
                  <c:v>70920</c:v>
                </c:pt>
                <c:pt idx="60921">
                  <c:v>70921</c:v>
                </c:pt>
                <c:pt idx="60922">
                  <c:v>70922</c:v>
                </c:pt>
                <c:pt idx="60923">
                  <c:v>70923</c:v>
                </c:pt>
                <c:pt idx="60924">
                  <c:v>70924</c:v>
                </c:pt>
                <c:pt idx="60925">
                  <c:v>70925</c:v>
                </c:pt>
                <c:pt idx="60926">
                  <c:v>70926</c:v>
                </c:pt>
                <c:pt idx="60927">
                  <c:v>70927</c:v>
                </c:pt>
                <c:pt idx="60928">
                  <c:v>70928</c:v>
                </c:pt>
                <c:pt idx="60929">
                  <c:v>70929</c:v>
                </c:pt>
                <c:pt idx="60930">
                  <c:v>70930</c:v>
                </c:pt>
                <c:pt idx="60931">
                  <c:v>70931</c:v>
                </c:pt>
                <c:pt idx="60932">
                  <c:v>70932</c:v>
                </c:pt>
                <c:pt idx="60933">
                  <c:v>70933</c:v>
                </c:pt>
                <c:pt idx="60934">
                  <c:v>70934</c:v>
                </c:pt>
                <c:pt idx="60935">
                  <c:v>70935</c:v>
                </c:pt>
                <c:pt idx="60936">
                  <c:v>70936</c:v>
                </c:pt>
                <c:pt idx="60937">
                  <c:v>70937</c:v>
                </c:pt>
                <c:pt idx="60938">
                  <c:v>70938</c:v>
                </c:pt>
                <c:pt idx="60939">
                  <c:v>70939</c:v>
                </c:pt>
                <c:pt idx="60940">
                  <c:v>70940</c:v>
                </c:pt>
                <c:pt idx="60941">
                  <c:v>70941</c:v>
                </c:pt>
                <c:pt idx="60942">
                  <c:v>70942</c:v>
                </c:pt>
                <c:pt idx="60943">
                  <c:v>70943</c:v>
                </c:pt>
                <c:pt idx="60944">
                  <c:v>70944</c:v>
                </c:pt>
                <c:pt idx="60945">
                  <c:v>70945</c:v>
                </c:pt>
                <c:pt idx="60946">
                  <c:v>70946</c:v>
                </c:pt>
                <c:pt idx="60947">
                  <c:v>70947</c:v>
                </c:pt>
                <c:pt idx="60948">
                  <c:v>70948</c:v>
                </c:pt>
                <c:pt idx="60949">
                  <c:v>70949</c:v>
                </c:pt>
                <c:pt idx="60950">
                  <c:v>70950</c:v>
                </c:pt>
                <c:pt idx="60951">
                  <c:v>70951</c:v>
                </c:pt>
                <c:pt idx="60952">
                  <c:v>70952</c:v>
                </c:pt>
                <c:pt idx="60953">
                  <c:v>70953</c:v>
                </c:pt>
                <c:pt idx="60954">
                  <c:v>70954</c:v>
                </c:pt>
                <c:pt idx="60955">
                  <c:v>70955</c:v>
                </c:pt>
                <c:pt idx="60956">
                  <c:v>70956</c:v>
                </c:pt>
                <c:pt idx="60957">
                  <c:v>70957</c:v>
                </c:pt>
                <c:pt idx="60958">
                  <c:v>70958</c:v>
                </c:pt>
                <c:pt idx="60959">
                  <c:v>70959</c:v>
                </c:pt>
                <c:pt idx="60960">
                  <c:v>70960</c:v>
                </c:pt>
                <c:pt idx="60961">
                  <c:v>70961</c:v>
                </c:pt>
                <c:pt idx="60962">
                  <c:v>70962</c:v>
                </c:pt>
                <c:pt idx="60963">
                  <c:v>70963</c:v>
                </c:pt>
                <c:pt idx="60964">
                  <c:v>70964</c:v>
                </c:pt>
                <c:pt idx="60965">
                  <c:v>70965</c:v>
                </c:pt>
                <c:pt idx="60966">
                  <c:v>70966</c:v>
                </c:pt>
                <c:pt idx="60967">
                  <c:v>70967</c:v>
                </c:pt>
                <c:pt idx="60968">
                  <c:v>70968</c:v>
                </c:pt>
                <c:pt idx="60969">
                  <c:v>70969</c:v>
                </c:pt>
                <c:pt idx="60970">
                  <c:v>70970</c:v>
                </c:pt>
                <c:pt idx="60971">
                  <c:v>70971</c:v>
                </c:pt>
                <c:pt idx="60972">
                  <c:v>70972</c:v>
                </c:pt>
                <c:pt idx="60973">
                  <c:v>70973</c:v>
                </c:pt>
                <c:pt idx="60974">
                  <c:v>70974</c:v>
                </c:pt>
                <c:pt idx="60975">
                  <c:v>70975</c:v>
                </c:pt>
                <c:pt idx="60976">
                  <c:v>70976</c:v>
                </c:pt>
                <c:pt idx="60977">
                  <c:v>70977</c:v>
                </c:pt>
                <c:pt idx="60978">
                  <c:v>70978</c:v>
                </c:pt>
                <c:pt idx="60979">
                  <c:v>70979</c:v>
                </c:pt>
                <c:pt idx="60980">
                  <c:v>70980</c:v>
                </c:pt>
                <c:pt idx="60981">
                  <c:v>70981</c:v>
                </c:pt>
                <c:pt idx="60982">
                  <c:v>70982</c:v>
                </c:pt>
                <c:pt idx="60983">
                  <c:v>70983</c:v>
                </c:pt>
                <c:pt idx="60984">
                  <c:v>70984</c:v>
                </c:pt>
                <c:pt idx="60985">
                  <c:v>70985</c:v>
                </c:pt>
                <c:pt idx="60986">
                  <c:v>70986</c:v>
                </c:pt>
                <c:pt idx="60987">
                  <c:v>70987</c:v>
                </c:pt>
                <c:pt idx="60988">
                  <c:v>70988</c:v>
                </c:pt>
                <c:pt idx="60989">
                  <c:v>70989</c:v>
                </c:pt>
                <c:pt idx="60990">
                  <c:v>70990</c:v>
                </c:pt>
                <c:pt idx="60991">
                  <c:v>70991</c:v>
                </c:pt>
                <c:pt idx="60992">
                  <c:v>70992</c:v>
                </c:pt>
                <c:pt idx="60993">
                  <c:v>70993</c:v>
                </c:pt>
                <c:pt idx="60994">
                  <c:v>70994</c:v>
                </c:pt>
                <c:pt idx="60995">
                  <c:v>70995</c:v>
                </c:pt>
                <c:pt idx="60996">
                  <c:v>70996</c:v>
                </c:pt>
                <c:pt idx="60997">
                  <c:v>70997</c:v>
                </c:pt>
                <c:pt idx="60998">
                  <c:v>70998</c:v>
                </c:pt>
                <c:pt idx="60999">
                  <c:v>70999</c:v>
                </c:pt>
                <c:pt idx="61000">
                  <c:v>71000</c:v>
                </c:pt>
                <c:pt idx="61001">
                  <c:v>71001</c:v>
                </c:pt>
                <c:pt idx="61002">
                  <c:v>71002</c:v>
                </c:pt>
                <c:pt idx="61003">
                  <c:v>71003</c:v>
                </c:pt>
                <c:pt idx="61004">
                  <c:v>71004</c:v>
                </c:pt>
                <c:pt idx="61005">
                  <c:v>71005</c:v>
                </c:pt>
                <c:pt idx="61006">
                  <c:v>71006</c:v>
                </c:pt>
                <c:pt idx="61007">
                  <c:v>71007</c:v>
                </c:pt>
                <c:pt idx="61008">
                  <c:v>71008</c:v>
                </c:pt>
                <c:pt idx="61009">
                  <c:v>71009</c:v>
                </c:pt>
                <c:pt idx="61010">
                  <c:v>71010</c:v>
                </c:pt>
                <c:pt idx="61011">
                  <c:v>71011</c:v>
                </c:pt>
                <c:pt idx="61012">
                  <c:v>71012</c:v>
                </c:pt>
                <c:pt idx="61013">
                  <c:v>71013</c:v>
                </c:pt>
                <c:pt idx="61014">
                  <c:v>71014</c:v>
                </c:pt>
                <c:pt idx="61015">
                  <c:v>71015</c:v>
                </c:pt>
                <c:pt idx="61016">
                  <c:v>71016</c:v>
                </c:pt>
                <c:pt idx="61017">
                  <c:v>71017</c:v>
                </c:pt>
                <c:pt idx="61018">
                  <c:v>71018</c:v>
                </c:pt>
                <c:pt idx="61019">
                  <c:v>71019</c:v>
                </c:pt>
                <c:pt idx="61020">
                  <c:v>71020</c:v>
                </c:pt>
                <c:pt idx="61021">
                  <c:v>71021</c:v>
                </c:pt>
                <c:pt idx="61022">
                  <c:v>71022</c:v>
                </c:pt>
                <c:pt idx="61023">
                  <c:v>71023</c:v>
                </c:pt>
                <c:pt idx="61024">
                  <c:v>71024</c:v>
                </c:pt>
                <c:pt idx="61025">
                  <c:v>71025</c:v>
                </c:pt>
                <c:pt idx="61026">
                  <c:v>71026</c:v>
                </c:pt>
                <c:pt idx="61027">
                  <c:v>71027</c:v>
                </c:pt>
                <c:pt idx="61028">
                  <c:v>71028</c:v>
                </c:pt>
                <c:pt idx="61029">
                  <c:v>71029</c:v>
                </c:pt>
                <c:pt idx="61030">
                  <c:v>71030</c:v>
                </c:pt>
                <c:pt idx="61031">
                  <c:v>71031</c:v>
                </c:pt>
                <c:pt idx="61032">
                  <c:v>71032</c:v>
                </c:pt>
                <c:pt idx="61033">
                  <c:v>71033</c:v>
                </c:pt>
                <c:pt idx="61034">
                  <c:v>71034</c:v>
                </c:pt>
                <c:pt idx="61035">
                  <c:v>71035</c:v>
                </c:pt>
                <c:pt idx="61036">
                  <c:v>71036</c:v>
                </c:pt>
                <c:pt idx="61037">
                  <c:v>71037</c:v>
                </c:pt>
                <c:pt idx="61038">
                  <c:v>71038</c:v>
                </c:pt>
                <c:pt idx="61039">
                  <c:v>71039</c:v>
                </c:pt>
                <c:pt idx="61040">
                  <c:v>71040</c:v>
                </c:pt>
                <c:pt idx="61041">
                  <c:v>71041</c:v>
                </c:pt>
                <c:pt idx="61042">
                  <c:v>71042</c:v>
                </c:pt>
                <c:pt idx="61043">
                  <c:v>71043</c:v>
                </c:pt>
                <c:pt idx="61044">
                  <c:v>71044</c:v>
                </c:pt>
                <c:pt idx="61045">
                  <c:v>71045</c:v>
                </c:pt>
                <c:pt idx="61046">
                  <c:v>71046</c:v>
                </c:pt>
                <c:pt idx="61047">
                  <c:v>71047</c:v>
                </c:pt>
                <c:pt idx="61048">
                  <c:v>71048</c:v>
                </c:pt>
                <c:pt idx="61049">
                  <c:v>71049</c:v>
                </c:pt>
                <c:pt idx="61050">
                  <c:v>71050</c:v>
                </c:pt>
                <c:pt idx="61051">
                  <c:v>71051</c:v>
                </c:pt>
                <c:pt idx="61052">
                  <c:v>71052</c:v>
                </c:pt>
                <c:pt idx="61053">
                  <c:v>71053</c:v>
                </c:pt>
                <c:pt idx="61054">
                  <c:v>71054</c:v>
                </c:pt>
                <c:pt idx="61055">
                  <c:v>71055</c:v>
                </c:pt>
                <c:pt idx="61056">
                  <c:v>71056</c:v>
                </c:pt>
                <c:pt idx="61057">
                  <c:v>71057</c:v>
                </c:pt>
                <c:pt idx="61058">
                  <c:v>71058</c:v>
                </c:pt>
                <c:pt idx="61059">
                  <c:v>71059</c:v>
                </c:pt>
                <c:pt idx="61060">
                  <c:v>71060</c:v>
                </c:pt>
                <c:pt idx="61061">
                  <c:v>71061</c:v>
                </c:pt>
                <c:pt idx="61062">
                  <c:v>71062</c:v>
                </c:pt>
                <c:pt idx="61063">
                  <c:v>71063</c:v>
                </c:pt>
                <c:pt idx="61064">
                  <c:v>71064</c:v>
                </c:pt>
                <c:pt idx="61065">
                  <c:v>71065</c:v>
                </c:pt>
                <c:pt idx="61066">
                  <c:v>71066</c:v>
                </c:pt>
                <c:pt idx="61067">
                  <c:v>71067</c:v>
                </c:pt>
                <c:pt idx="61068">
                  <c:v>71068</c:v>
                </c:pt>
                <c:pt idx="61069">
                  <c:v>71069</c:v>
                </c:pt>
                <c:pt idx="61070">
                  <c:v>71070</c:v>
                </c:pt>
                <c:pt idx="61071">
                  <c:v>71071</c:v>
                </c:pt>
                <c:pt idx="61072">
                  <c:v>71072</c:v>
                </c:pt>
                <c:pt idx="61073">
                  <c:v>71073</c:v>
                </c:pt>
                <c:pt idx="61074">
                  <c:v>71074</c:v>
                </c:pt>
                <c:pt idx="61075">
                  <c:v>71075</c:v>
                </c:pt>
                <c:pt idx="61076">
                  <c:v>71076</c:v>
                </c:pt>
                <c:pt idx="61077">
                  <c:v>71077</c:v>
                </c:pt>
                <c:pt idx="61078">
                  <c:v>71078</c:v>
                </c:pt>
                <c:pt idx="61079">
                  <c:v>71079</c:v>
                </c:pt>
                <c:pt idx="61080">
                  <c:v>71080</c:v>
                </c:pt>
                <c:pt idx="61081">
                  <c:v>71081</c:v>
                </c:pt>
                <c:pt idx="61082">
                  <c:v>71082</c:v>
                </c:pt>
                <c:pt idx="61083">
                  <c:v>71083</c:v>
                </c:pt>
                <c:pt idx="61084">
                  <c:v>71084</c:v>
                </c:pt>
                <c:pt idx="61085">
                  <c:v>71085</c:v>
                </c:pt>
                <c:pt idx="61086">
                  <c:v>71086</c:v>
                </c:pt>
                <c:pt idx="61087">
                  <c:v>71087</c:v>
                </c:pt>
                <c:pt idx="61088">
                  <c:v>71088</c:v>
                </c:pt>
                <c:pt idx="61089">
                  <c:v>71089</c:v>
                </c:pt>
                <c:pt idx="61090">
                  <c:v>71090</c:v>
                </c:pt>
                <c:pt idx="61091">
                  <c:v>71091</c:v>
                </c:pt>
                <c:pt idx="61092">
                  <c:v>71092</c:v>
                </c:pt>
                <c:pt idx="61093">
                  <c:v>71093</c:v>
                </c:pt>
                <c:pt idx="61094">
                  <c:v>71094</c:v>
                </c:pt>
                <c:pt idx="61095">
                  <c:v>71095</c:v>
                </c:pt>
                <c:pt idx="61096">
                  <c:v>71096</c:v>
                </c:pt>
                <c:pt idx="61097">
                  <c:v>71097</c:v>
                </c:pt>
                <c:pt idx="61098">
                  <c:v>71098</c:v>
                </c:pt>
                <c:pt idx="61099">
                  <c:v>71099</c:v>
                </c:pt>
                <c:pt idx="61100">
                  <c:v>71100</c:v>
                </c:pt>
                <c:pt idx="61101">
                  <c:v>71101</c:v>
                </c:pt>
                <c:pt idx="61102">
                  <c:v>71102</c:v>
                </c:pt>
                <c:pt idx="61103">
                  <c:v>71103</c:v>
                </c:pt>
                <c:pt idx="61104">
                  <c:v>71104</c:v>
                </c:pt>
                <c:pt idx="61105">
                  <c:v>71105</c:v>
                </c:pt>
                <c:pt idx="61106">
                  <c:v>71106</c:v>
                </c:pt>
                <c:pt idx="61107">
                  <c:v>71107</c:v>
                </c:pt>
                <c:pt idx="61108">
                  <c:v>71108</c:v>
                </c:pt>
                <c:pt idx="61109">
                  <c:v>71109</c:v>
                </c:pt>
                <c:pt idx="61110">
                  <c:v>71110</c:v>
                </c:pt>
                <c:pt idx="61111">
                  <c:v>71111</c:v>
                </c:pt>
                <c:pt idx="61112">
                  <c:v>71112</c:v>
                </c:pt>
                <c:pt idx="61113">
                  <c:v>71113</c:v>
                </c:pt>
                <c:pt idx="61114">
                  <c:v>71114</c:v>
                </c:pt>
                <c:pt idx="61115">
                  <c:v>71115</c:v>
                </c:pt>
                <c:pt idx="61116">
                  <c:v>71116</c:v>
                </c:pt>
                <c:pt idx="61117">
                  <c:v>71117</c:v>
                </c:pt>
                <c:pt idx="61118">
                  <c:v>71118</c:v>
                </c:pt>
                <c:pt idx="61119">
                  <c:v>71119</c:v>
                </c:pt>
                <c:pt idx="61120">
                  <c:v>71120</c:v>
                </c:pt>
                <c:pt idx="61121">
                  <c:v>71121</c:v>
                </c:pt>
                <c:pt idx="61122">
                  <c:v>71122</c:v>
                </c:pt>
                <c:pt idx="61123">
                  <c:v>71123</c:v>
                </c:pt>
                <c:pt idx="61124">
                  <c:v>71124</c:v>
                </c:pt>
                <c:pt idx="61125">
                  <c:v>71125</c:v>
                </c:pt>
                <c:pt idx="61126">
                  <c:v>71126</c:v>
                </c:pt>
                <c:pt idx="61127">
                  <c:v>71127</c:v>
                </c:pt>
                <c:pt idx="61128">
                  <c:v>71128</c:v>
                </c:pt>
                <c:pt idx="61129">
                  <c:v>71129</c:v>
                </c:pt>
                <c:pt idx="61130">
                  <c:v>71130</c:v>
                </c:pt>
                <c:pt idx="61131">
                  <c:v>71131</c:v>
                </c:pt>
                <c:pt idx="61132">
                  <c:v>71132</c:v>
                </c:pt>
                <c:pt idx="61133">
                  <c:v>71133</c:v>
                </c:pt>
                <c:pt idx="61134">
                  <c:v>71134</c:v>
                </c:pt>
                <c:pt idx="61135">
                  <c:v>71135</c:v>
                </c:pt>
                <c:pt idx="61136">
                  <c:v>71136</c:v>
                </c:pt>
                <c:pt idx="61137">
                  <c:v>71137</c:v>
                </c:pt>
                <c:pt idx="61138">
                  <c:v>71138</c:v>
                </c:pt>
                <c:pt idx="61139">
                  <c:v>71139</c:v>
                </c:pt>
                <c:pt idx="61140">
                  <c:v>71140</c:v>
                </c:pt>
                <c:pt idx="61141">
                  <c:v>71141</c:v>
                </c:pt>
                <c:pt idx="61142">
                  <c:v>71142</c:v>
                </c:pt>
                <c:pt idx="61143">
                  <c:v>71143</c:v>
                </c:pt>
                <c:pt idx="61144">
                  <c:v>71144</c:v>
                </c:pt>
                <c:pt idx="61145">
                  <c:v>71145</c:v>
                </c:pt>
                <c:pt idx="61146">
                  <c:v>71146</c:v>
                </c:pt>
                <c:pt idx="61147">
                  <c:v>71147</c:v>
                </c:pt>
                <c:pt idx="61148">
                  <c:v>71148</c:v>
                </c:pt>
                <c:pt idx="61149">
                  <c:v>71149</c:v>
                </c:pt>
                <c:pt idx="61150">
                  <c:v>71150</c:v>
                </c:pt>
                <c:pt idx="61151">
                  <c:v>71151</c:v>
                </c:pt>
                <c:pt idx="61152">
                  <c:v>71152</c:v>
                </c:pt>
                <c:pt idx="61153">
                  <c:v>71153</c:v>
                </c:pt>
                <c:pt idx="61154">
                  <c:v>71154</c:v>
                </c:pt>
                <c:pt idx="61155">
                  <c:v>71155</c:v>
                </c:pt>
                <c:pt idx="61156">
                  <c:v>71156</c:v>
                </c:pt>
                <c:pt idx="61157">
                  <c:v>71157</c:v>
                </c:pt>
                <c:pt idx="61158">
                  <c:v>71158</c:v>
                </c:pt>
                <c:pt idx="61159">
                  <c:v>71159</c:v>
                </c:pt>
                <c:pt idx="61160">
                  <c:v>71160</c:v>
                </c:pt>
                <c:pt idx="61161">
                  <c:v>71161</c:v>
                </c:pt>
                <c:pt idx="61162">
                  <c:v>71162</c:v>
                </c:pt>
                <c:pt idx="61163">
                  <c:v>71163</c:v>
                </c:pt>
                <c:pt idx="61164">
                  <c:v>71164</c:v>
                </c:pt>
                <c:pt idx="61165">
                  <c:v>71165</c:v>
                </c:pt>
                <c:pt idx="61166">
                  <c:v>71166</c:v>
                </c:pt>
                <c:pt idx="61167">
                  <c:v>71167</c:v>
                </c:pt>
                <c:pt idx="61168">
                  <c:v>71168</c:v>
                </c:pt>
                <c:pt idx="61169">
                  <c:v>71169</c:v>
                </c:pt>
                <c:pt idx="61170">
                  <c:v>71170</c:v>
                </c:pt>
                <c:pt idx="61171">
                  <c:v>71171</c:v>
                </c:pt>
                <c:pt idx="61172">
                  <c:v>71172</c:v>
                </c:pt>
                <c:pt idx="61173">
                  <c:v>71173</c:v>
                </c:pt>
                <c:pt idx="61174">
                  <c:v>71174</c:v>
                </c:pt>
                <c:pt idx="61175">
                  <c:v>71175</c:v>
                </c:pt>
                <c:pt idx="61176">
                  <c:v>71176</c:v>
                </c:pt>
                <c:pt idx="61177">
                  <c:v>71177</c:v>
                </c:pt>
                <c:pt idx="61178">
                  <c:v>71178</c:v>
                </c:pt>
                <c:pt idx="61179">
                  <c:v>71179</c:v>
                </c:pt>
                <c:pt idx="61180">
                  <c:v>71180</c:v>
                </c:pt>
                <c:pt idx="61181">
                  <c:v>71181</c:v>
                </c:pt>
                <c:pt idx="61182">
                  <c:v>71182</c:v>
                </c:pt>
                <c:pt idx="61183">
                  <c:v>71183</c:v>
                </c:pt>
                <c:pt idx="61184">
                  <c:v>71184</c:v>
                </c:pt>
                <c:pt idx="61185">
                  <c:v>71185</c:v>
                </c:pt>
                <c:pt idx="61186">
                  <c:v>71186</c:v>
                </c:pt>
                <c:pt idx="61187">
                  <c:v>71187</c:v>
                </c:pt>
                <c:pt idx="61188">
                  <c:v>71188</c:v>
                </c:pt>
                <c:pt idx="61189">
                  <c:v>71189</c:v>
                </c:pt>
                <c:pt idx="61190">
                  <c:v>71190</c:v>
                </c:pt>
                <c:pt idx="61191">
                  <c:v>71191</c:v>
                </c:pt>
                <c:pt idx="61192">
                  <c:v>71192</c:v>
                </c:pt>
                <c:pt idx="61193">
                  <c:v>71193</c:v>
                </c:pt>
                <c:pt idx="61194">
                  <c:v>71194</c:v>
                </c:pt>
                <c:pt idx="61195">
                  <c:v>71195</c:v>
                </c:pt>
                <c:pt idx="61196">
                  <c:v>71196</c:v>
                </c:pt>
                <c:pt idx="61197">
                  <c:v>71197</c:v>
                </c:pt>
                <c:pt idx="61198">
                  <c:v>71198</c:v>
                </c:pt>
                <c:pt idx="61199">
                  <c:v>71199</c:v>
                </c:pt>
                <c:pt idx="61200">
                  <c:v>71200</c:v>
                </c:pt>
                <c:pt idx="61201">
                  <c:v>71201</c:v>
                </c:pt>
                <c:pt idx="61202">
                  <c:v>71202</c:v>
                </c:pt>
                <c:pt idx="61203">
                  <c:v>71203</c:v>
                </c:pt>
                <c:pt idx="61204">
                  <c:v>71204</c:v>
                </c:pt>
                <c:pt idx="61205">
                  <c:v>71205</c:v>
                </c:pt>
                <c:pt idx="61206">
                  <c:v>71206</c:v>
                </c:pt>
                <c:pt idx="61207">
                  <c:v>71207</c:v>
                </c:pt>
                <c:pt idx="61208">
                  <c:v>71208</c:v>
                </c:pt>
                <c:pt idx="61209">
                  <c:v>71209</c:v>
                </c:pt>
                <c:pt idx="61210">
                  <c:v>71210</c:v>
                </c:pt>
                <c:pt idx="61211">
                  <c:v>71211</c:v>
                </c:pt>
                <c:pt idx="61212">
                  <c:v>71212</c:v>
                </c:pt>
                <c:pt idx="61213">
                  <c:v>71213</c:v>
                </c:pt>
                <c:pt idx="61214">
                  <c:v>71214</c:v>
                </c:pt>
                <c:pt idx="61215">
                  <c:v>71215</c:v>
                </c:pt>
                <c:pt idx="61216">
                  <c:v>71216</c:v>
                </c:pt>
                <c:pt idx="61217">
                  <c:v>71217</c:v>
                </c:pt>
                <c:pt idx="61218">
                  <c:v>71218</c:v>
                </c:pt>
                <c:pt idx="61219">
                  <c:v>71219</c:v>
                </c:pt>
                <c:pt idx="61220">
                  <c:v>71220</c:v>
                </c:pt>
                <c:pt idx="61221">
                  <c:v>71221</c:v>
                </c:pt>
                <c:pt idx="61222">
                  <c:v>71222</c:v>
                </c:pt>
                <c:pt idx="61223">
                  <c:v>71223</c:v>
                </c:pt>
                <c:pt idx="61224">
                  <c:v>71224</c:v>
                </c:pt>
                <c:pt idx="61225">
                  <c:v>71225</c:v>
                </c:pt>
                <c:pt idx="61226">
                  <c:v>71226</c:v>
                </c:pt>
                <c:pt idx="61227">
                  <c:v>71227</c:v>
                </c:pt>
                <c:pt idx="61228">
                  <c:v>71228</c:v>
                </c:pt>
                <c:pt idx="61229">
                  <c:v>71229</c:v>
                </c:pt>
                <c:pt idx="61230">
                  <c:v>71230</c:v>
                </c:pt>
                <c:pt idx="61231">
                  <c:v>71231</c:v>
                </c:pt>
                <c:pt idx="61232">
                  <c:v>71232</c:v>
                </c:pt>
                <c:pt idx="61233">
                  <c:v>71233</c:v>
                </c:pt>
                <c:pt idx="61234">
                  <c:v>71234</c:v>
                </c:pt>
                <c:pt idx="61235">
                  <c:v>71235</c:v>
                </c:pt>
                <c:pt idx="61236">
                  <c:v>71236</c:v>
                </c:pt>
                <c:pt idx="61237">
                  <c:v>71237</c:v>
                </c:pt>
                <c:pt idx="61238">
                  <c:v>71238</c:v>
                </c:pt>
                <c:pt idx="61239">
                  <c:v>71239</c:v>
                </c:pt>
                <c:pt idx="61240">
                  <c:v>71240</c:v>
                </c:pt>
                <c:pt idx="61241">
                  <c:v>71241</c:v>
                </c:pt>
                <c:pt idx="61242">
                  <c:v>71242</c:v>
                </c:pt>
                <c:pt idx="61243">
                  <c:v>71243</c:v>
                </c:pt>
                <c:pt idx="61244">
                  <c:v>71244</c:v>
                </c:pt>
                <c:pt idx="61245">
                  <c:v>71245</c:v>
                </c:pt>
                <c:pt idx="61246">
                  <c:v>71246</c:v>
                </c:pt>
                <c:pt idx="61247">
                  <c:v>71247</c:v>
                </c:pt>
                <c:pt idx="61248">
                  <c:v>71248</c:v>
                </c:pt>
                <c:pt idx="61249">
                  <c:v>71249</c:v>
                </c:pt>
                <c:pt idx="61250">
                  <c:v>71250</c:v>
                </c:pt>
                <c:pt idx="61251">
                  <c:v>71251</c:v>
                </c:pt>
                <c:pt idx="61252">
                  <c:v>71252</c:v>
                </c:pt>
                <c:pt idx="61253">
                  <c:v>71253</c:v>
                </c:pt>
                <c:pt idx="61254">
                  <c:v>71254</c:v>
                </c:pt>
                <c:pt idx="61255">
                  <c:v>71255</c:v>
                </c:pt>
                <c:pt idx="61256">
                  <c:v>71256</c:v>
                </c:pt>
                <c:pt idx="61257">
                  <c:v>71257</c:v>
                </c:pt>
                <c:pt idx="61258">
                  <c:v>71258</c:v>
                </c:pt>
                <c:pt idx="61259">
                  <c:v>71259</c:v>
                </c:pt>
                <c:pt idx="61260">
                  <c:v>71260</c:v>
                </c:pt>
                <c:pt idx="61261">
                  <c:v>71261</c:v>
                </c:pt>
                <c:pt idx="61262">
                  <c:v>71262</c:v>
                </c:pt>
                <c:pt idx="61263">
                  <c:v>71263</c:v>
                </c:pt>
                <c:pt idx="61264">
                  <c:v>71264</c:v>
                </c:pt>
                <c:pt idx="61265">
                  <c:v>71265</c:v>
                </c:pt>
                <c:pt idx="61266">
                  <c:v>71266</c:v>
                </c:pt>
                <c:pt idx="61267">
                  <c:v>71267</c:v>
                </c:pt>
                <c:pt idx="61268">
                  <c:v>71268</c:v>
                </c:pt>
                <c:pt idx="61269">
                  <c:v>71269</c:v>
                </c:pt>
                <c:pt idx="61270">
                  <c:v>71270</c:v>
                </c:pt>
                <c:pt idx="61271">
                  <c:v>71271</c:v>
                </c:pt>
                <c:pt idx="61272">
                  <c:v>71272</c:v>
                </c:pt>
                <c:pt idx="61273">
                  <c:v>71273</c:v>
                </c:pt>
                <c:pt idx="61274">
                  <c:v>71274</c:v>
                </c:pt>
                <c:pt idx="61275">
                  <c:v>71275</c:v>
                </c:pt>
                <c:pt idx="61276">
                  <c:v>71276</c:v>
                </c:pt>
                <c:pt idx="61277">
                  <c:v>71277</c:v>
                </c:pt>
                <c:pt idx="61278">
                  <c:v>71278</c:v>
                </c:pt>
                <c:pt idx="61279">
                  <c:v>71279</c:v>
                </c:pt>
                <c:pt idx="61280">
                  <c:v>71280</c:v>
                </c:pt>
                <c:pt idx="61281">
                  <c:v>71281</c:v>
                </c:pt>
                <c:pt idx="61282">
                  <c:v>71282</c:v>
                </c:pt>
                <c:pt idx="61283">
                  <c:v>71283</c:v>
                </c:pt>
                <c:pt idx="61284">
                  <c:v>71284</c:v>
                </c:pt>
                <c:pt idx="61285">
                  <c:v>71285</c:v>
                </c:pt>
                <c:pt idx="61286">
                  <c:v>71286</c:v>
                </c:pt>
                <c:pt idx="61287">
                  <c:v>71287</c:v>
                </c:pt>
                <c:pt idx="61288">
                  <c:v>71288</c:v>
                </c:pt>
                <c:pt idx="61289">
                  <c:v>71289</c:v>
                </c:pt>
                <c:pt idx="61290">
                  <c:v>71290</c:v>
                </c:pt>
                <c:pt idx="61291">
                  <c:v>71291</c:v>
                </c:pt>
                <c:pt idx="61292">
                  <c:v>71292</c:v>
                </c:pt>
                <c:pt idx="61293">
                  <c:v>71293</c:v>
                </c:pt>
                <c:pt idx="61294">
                  <c:v>71294</c:v>
                </c:pt>
                <c:pt idx="61295">
                  <c:v>71295</c:v>
                </c:pt>
                <c:pt idx="61296">
                  <c:v>71296</c:v>
                </c:pt>
                <c:pt idx="61297">
                  <c:v>71297</c:v>
                </c:pt>
                <c:pt idx="61298">
                  <c:v>71298</c:v>
                </c:pt>
                <c:pt idx="61299">
                  <c:v>71299</c:v>
                </c:pt>
                <c:pt idx="61300">
                  <c:v>71300</c:v>
                </c:pt>
                <c:pt idx="61301">
                  <c:v>71301</c:v>
                </c:pt>
                <c:pt idx="61302">
                  <c:v>71302</c:v>
                </c:pt>
                <c:pt idx="61303">
                  <c:v>71303</c:v>
                </c:pt>
                <c:pt idx="61304">
                  <c:v>71304</c:v>
                </c:pt>
                <c:pt idx="61305">
                  <c:v>71305</c:v>
                </c:pt>
                <c:pt idx="61306">
                  <c:v>71306</c:v>
                </c:pt>
                <c:pt idx="61307">
                  <c:v>71307</c:v>
                </c:pt>
                <c:pt idx="61308">
                  <c:v>71308</c:v>
                </c:pt>
                <c:pt idx="61309">
                  <c:v>71309</c:v>
                </c:pt>
                <c:pt idx="61310">
                  <c:v>71310</c:v>
                </c:pt>
                <c:pt idx="61311">
                  <c:v>71311</c:v>
                </c:pt>
                <c:pt idx="61312">
                  <c:v>71312</c:v>
                </c:pt>
                <c:pt idx="61313">
                  <c:v>71313</c:v>
                </c:pt>
                <c:pt idx="61314">
                  <c:v>71314</c:v>
                </c:pt>
                <c:pt idx="61315">
                  <c:v>71315</c:v>
                </c:pt>
                <c:pt idx="61316">
                  <c:v>71316</c:v>
                </c:pt>
                <c:pt idx="61317">
                  <c:v>71317</c:v>
                </c:pt>
                <c:pt idx="61318">
                  <c:v>71318</c:v>
                </c:pt>
                <c:pt idx="61319">
                  <c:v>71319</c:v>
                </c:pt>
                <c:pt idx="61320">
                  <c:v>71320</c:v>
                </c:pt>
                <c:pt idx="61321">
                  <c:v>71321</c:v>
                </c:pt>
                <c:pt idx="61322">
                  <c:v>71322</c:v>
                </c:pt>
                <c:pt idx="61323">
                  <c:v>71323</c:v>
                </c:pt>
                <c:pt idx="61324">
                  <c:v>71324</c:v>
                </c:pt>
                <c:pt idx="61325">
                  <c:v>71325</c:v>
                </c:pt>
                <c:pt idx="61326">
                  <c:v>71326</c:v>
                </c:pt>
                <c:pt idx="61327">
                  <c:v>71327</c:v>
                </c:pt>
                <c:pt idx="61328">
                  <c:v>71328</c:v>
                </c:pt>
                <c:pt idx="61329">
                  <c:v>71329</c:v>
                </c:pt>
                <c:pt idx="61330">
                  <c:v>71330</c:v>
                </c:pt>
                <c:pt idx="61331">
                  <c:v>71331</c:v>
                </c:pt>
                <c:pt idx="61332">
                  <c:v>71332</c:v>
                </c:pt>
                <c:pt idx="61333">
                  <c:v>71333</c:v>
                </c:pt>
                <c:pt idx="61334">
                  <c:v>71334</c:v>
                </c:pt>
                <c:pt idx="61335">
                  <c:v>71335</c:v>
                </c:pt>
                <c:pt idx="61336">
                  <c:v>71336</c:v>
                </c:pt>
                <c:pt idx="61337">
                  <c:v>71337</c:v>
                </c:pt>
                <c:pt idx="61338">
                  <c:v>71338</c:v>
                </c:pt>
                <c:pt idx="61339">
                  <c:v>71339</c:v>
                </c:pt>
                <c:pt idx="61340">
                  <c:v>71340</c:v>
                </c:pt>
                <c:pt idx="61341">
                  <c:v>71341</c:v>
                </c:pt>
                <c:pt idx="61342">
                  <c:v>71342</c:v>
                </c:pt>
                <c:pt idx="61343">
                  <c:v>71343</c:v>
                </c:pt>
                <c:pt idx="61344">
                  <c:v>71344</c:v>
                </c:pt>
                <c:pt idx="61345">
                  <c:v>71345</c:v>
                </c:pt>
                <c:pt idx="61346">
                  <c:v>71346</c:v>
                </c:pt>
                <c:pt idx="61347">
                  <c:v>71347</c:v>
                </c:pt>
                <c:pt idx="61348">
                  <c:v>71348</c:v>
                </c:pt>
                <c:pt idx="61349">
                  <c:v>71349</c:v>
                </c:pt>
                <c:pt idx="61350">
                  <c:v>71350</c:v>
                </c:pt>
                <c:pt idx="61351">
                  <c:v>71351</c:v>
                </c:pt>
                <c:pt idx="61352">
                  <c:v>71352</c:v>
                </c:pt>
                <c:pt idx="61353">
                  <c:v>71353</c:v>
                </c:pt>
                <c:pt idx="61354">
                  <c:v>71354</c:v>
                </c:pt>
                <c:pt idx="61355">
                  <c:v>71355</c:v>
                </c:pt>
                <c:pt idx="61356">
                  <c:v>71356</c:v>
                </c:pt>
                <c:pt idx="61357">
                  <c:v>71357</c:v>
                </c:pt>
                <c:pt idx="61358">
                  <c:v>71358</c:v>
                </c:pt>
                <c:pt idx="61359">
                  <c:v>71359</c:v>
                </c:pt>
                <c:pt idx="61360">
                  <c:v>71360</c:v>
                </c:pt>
                <c:pt idx="61361">
                  <c:v>71361</c:v>
                </c:pt>
                <c:pt idx="61362">
                  <c:v>71362</c:v>
                </c:pt>
                <c:pt idx="61363">
                  <c:v>71363</c:v>
                </c:pt>
                <c:pt idx="61364">
                  <c:v>71364</c:v>
                </c:pt>
                <c:pt idx="61365">
                  <c:v>71365</c:v>
                </c:pt>
                <c:pt idx="61366">
                  <c:v>71366</c:v>
                </c:pt>
                <c:pt idx="61367">
                  <c:v>71367</c:v>
                </c:pt>
                <c:pt idx="61368">
                  <c:v>71368</c:v>
                </c:pt>
                <c:pt idx="61369">
                  <c:v>71369</c:v>
                </c:pt>
                <c:pt idx="61370">
                  <c:v>71370</c:v>
                </c:pt>
                <c:pt idx="61371">
                  <c:v>71371</c:v>
                </c:pt>
                <c:pt idx="61372">
                  <c:v>71372</c:v>
                </c:pt>
                <c:pt idx="61373">
                  <c:v>71373</c:v>
                </c:pt>
                <c:pt idx="61374">
                  <c:v>71374</c:v>
                </c:pt>
                <c:pt idx="61375">
                  <c:v>71375</c:v>
                </c:pt>
                <c:pt idx="61376">
                  <c:v>71376</c:v>
                </c:pt>
                <c:pt idx="61377">
                  <c:v>71377</c:v>
                </c:pt>
                <c:pt idx="61378">
                  <c:v>71378</c:v>
                </c:pt>
                <c:pt idx="61379">
                  <c:v>71379</c:v>
                </c:pt>
                <c:pt idx="61380">
                  <c:v>71380</c:v>
                </c:pt>
                <c:pt idx="61381">
                  <c:v>71381</c:v>
                </c:pt>
                <c:pt idx="61382">
                  <c:v>71382</c:v>
                </c:pt>
                <c:pt idx="61383">
                  <c:v>71383</c:v>
                </c:pt>
                <c:pt idx="61384">
                  <c:v>71384</c:v>
                </c:pt>
                <c:pt idx="61385">
                  <c:v>71385</c:v>
                </c:pt>
                <c:pt idx="61386">
                  <c:v>71386</c:v>
                </c:pt>
                <c:pt idx="61387">
                  <c:v>71387</c:v>
                </c:pt>
                <c:pt idx="61388">
                  <c:v>71388</c:v>
                </c:pt>
                <c:pt idx="61389">
                  <c:v>71389</c:v>
                </c:pt>
                <c:pt idx="61390">
                  <c:v>71390</c:v>
                </c:pt>
                <c:pt idx="61391">
                  <c:v>71391</c:v>
                </c:pt>
                <c:pt idx="61392">
                  <c:v>71392</c:v>
                </c:pt>
                <c:pt idx="61393">
                  <c:v>71393</c:v>
                </c:pt>
                <c:pt idx="61394">
                  <c:v>71394</c:v>
                </c:pt>
                <c:pt idx="61395">
                  <c:v>71395</c:v>
                </c:pt>
                <c:pt idx="61396">
                  <c:v>71396</c:v>
                </c:pt>
                <c:pt idx="61397">
                  <c:v>71397</c:v>
                </c:pt>
                <c:pt idx="61398">
                  <c:v>71398</c:v>
                </c:pt>
                <c:pt idx="61399">
                  <c:v>71399</c:v>
                </c:pt>
                <c:pt idx="61400">
                  <c:v>71400</c:v>
                </c:pt>
                <c:pt idx="61401">
                  <c:v>71401</c:v>
                </c:pt>
                <c:pt idx="61402">
                  <c:v>71402</c:v>
                </c:pt>
                <c:pt idx="61403">
                  <c:v>71403</c:v>
                </c:pt>
                <c:pt idx="61404">
                  <c:v>71404</c:v>
                </c:pt>
                <c:pt idx="61405">
                  <c:v>71405</c:v>
                </c:pt>
                <c:pt idx="61406">
                  <c:v>71406</c:v>
                </c:pt>
                <c:pt idx="61407">
                  <c:v>71407</c:v>
                </c:pt>
                <c:pt idx="61408">
                  <c:v>71408</c:v>
                </c:pt>
                <c:pt idx="61409">
                  <c:v>71409</c:v>
                </c:pt>
                <c:pt idx="61410">
                  <c:v>71410</c:v>
                </c:pt>
                <c:pt idx="61411">
                  <c:v>71411</c:v>
                </c:pt>
                <c:pt idx="61412">
                  <c:v>71412</c:v>
                </c:pt>
                <c:pt idx="61413">
                  <c:v>71413</c:v>
                </c:pt>
                <c:pt idx="61414">
                  <c:v>71414</c:v>
                </c:pt>
                <c:pt idx="61415">
                  <c:v>71415</c:v>
                </c:pt>
                <c:pt idx="61416">
                  <c:v>71416</c:v>
                </c:pt>
                <c:pt idx="61417">
                  <c:v>71417</c:v>
                </c:pt>
                <c:pt idx="61418">
                  <c:v>71418</c:v>
                </c:pt>
                <c:pt idx="61419">
                  <c:v>71419</c:v>
                </c:pt>
                <c:pt idx="61420">
                  <c:v>71420</c:v>
                </c:pt>
                <c:pt idx="61421">
                  <c:v>71421</c:v>
                </c:pt>
                <c:pt idx="61422">
                  <c:v>71422</c:v>
                </c:pt>
                <c:pt idx="61423">
                  <c:v>71423</c:v>
                </c:pt>
                <c:pt idx="61424">
                  <c:v>71424</c:v>
                </c:pt>
                <c:pt idx="61425">
                  <c:v>71425</c:v>
                </c:pt>
                <c:pt idx="61426">
                  <c:v>71426</c:v>
                </c:pt>
                <c:pt idx="61427">
                  <c:v>71427</c:v>
                </c:pt>
                <c:pt idx="61428">
                  <c:v>71428</c:v>
                </c:pt>
                <c:pt idx="61429">
                  <c:v>71429</c:v>
                </c:pt>
                <c:pt idx="61430">
                  <c:v>71430</c:v>
                </c:pt>
                <c:pt idx="61431">
                  <c:v>71431</c:v>
                </c:pt>
                <c:pt idx="61432">
                  <c:v>71432</c:v>
                </c:pt>
                <c:pt idx="61433">
                  <c:v>71433</c:v>
                </c:pt>
                <c:pt idx="61434">
                  <c:v>71434</c:v>
                </c:pt>
                <c:pt idx="61435">
                  <c:v>71435</c:v>
                </c:pt>
                <c:pt idx="61436">
                  <c:v>71436</c:v>
                </c:pt>
                <c:pt idx="61437">
                  <c:v>71437</c:v>
                </c:pt>
                <c:pt idx="61438">
                  <c:v>71438</c:v>
                </c:pt>
                <c:pt idx="61439">
                  <c:v>71439</c:v>
                </c:pt>
                <c:pt idx="61440">
                  <c:v>71440</c:v>
                </c:pt>
                <c:pt idx="61441">
                  <c:v>71441</c:v>
                </c:pt>
                <c:pt idx="61442">
                  <c:v>71442</c:v>
                </c:pt>
                <c:pt idx="61443">
                  <c:v>71443</c:v>
                </c:pt>
                <c:pt idx="61444">
                  <c:v>71444</c:v>
                </c:pt>
                <c:pt idx="61445">
                  <c:v>71445</c:v>
                </c:pt>
                <c:pt idx="61446">
                  <c:v>71446</c:v>
                </c:pt>
                <c:pt idx="61447">
                  <c:v>71447</c:v>
                </c:pt>
                <c:pt idx="61448">
                  <c:v>71448</c:v>
                </c:pt>
                <c:pt idx="61449">
                  <c:v>71449</c:v>
                </c:pt>
                <c:pt idx="61450">
                  <c:v>71450</c:v>
                </c:pt>
                <c:pt idx="61451">
                  <c:v>71451</c:v>
                </c:pt>
                <c:pt idx="61452">
                  <c:v>71452</c:v>
                </c:pt>
                <c:pt idx="61453">
                  <c:v>71453</c:v>
                </c:pt>
                <c:pt idx="61454">
                  <c:v>71454</c:v>
                </c:pt>
                <c:pt idx="61455">
                  <c:v>71455</c:v>
                </c:pt>
                <c:pt idx="61456">
                  <c:v>71456</c:v>
                </c:pt>
                <c:pt idx="61457">
                  <c:v>71457</c:v>
                </c:pt>
                <c:pt idx="61458">
                  <c:v>71458</c:v>
                </c:pt>
                <c:pt idx="61459">
                  <c:v>71459</c:v>
                </c:pt>
                <c:pt idx="61460">
                  <c:v>71460</c:v>
                </c:pt>
                <c:pt idx="61461">
                  <c:v>71461</c:v>
                </c:pt>
                <c:pt idx="61462">
                  <c:v>71462</c:v>
                </c:pt>
                <c:pt idx="61463">
                  <c:v>71463</c:v>
                </c:pt>
                <c:pt idx="61464">
                  <c:v>71464</c:v>
                </c:pt>
                <c:pt idx="61465">
                  <c:v>71465</c:v>
                </c:pt>
                <c:pt idx="61466">
                  <c:v>71466</c:v>
                </c:pt>
                <c:pt idx="61467">
                  <c:v>71467</c:v>
                </c:pt>
                <c:pt idx="61468">
                  <c:v>71468</c:v>
                </c:pt>
                <c:pt idx="61469">
                  <c:v>71469</c:v>
                </c:pt>
                <c:pt idx="61470">
                  <c:v>71470</c:v>
                </c:pt>
                <c:pt idx="61471">
                  <c:v>71471</c:v>
                </c:pt>
                <c:pt idx="61472">
                  <c:v>71472</c:v>
                </c:pt>
                <c:pt idx="61473">
                  <c:v>71473</c:v>
                </c:pt>
                <c:pt idx="61474">
                  <c:v>71474</c:v>
                </c:pt>
                <c:pt idx="61475">
                  <c:v>71475</c:v>
                </c:pt>
                <c:pt idx="61476">
                  <c:v>71476</c:v>
                </c:pt>
                <c:pt idx="61477">
                  <c:v>71477</c:v>
                </c:pt>
                <c:pt idx="61478">
                  <c:v>71478</c:v>
                </c:pt>
                <c:pt idx="61479">
                  <c:v>71479</c:v>
                </c:pt>
                <c:pt idx="61480">
                  <c:v>71480</c:v>
                </c:pt>
                <c:pt idx="61481">
                  <c:v>71481</c:v>
                </c:pt>
                <c:pt idx="61482">
                  <c:v>71482</c:v>
                </c:pt>
                <c:pt idx="61483">
                  <c:v>71483</c:v>
                </c:pt>
                <c:pt idx="61484">
                  <c:v>71484</c:v>
                </c:pt>
                <c:pt idx="61485">
                  <c:v>71485</c:v>
                </c:pt>
                <c:pt idx="61486">
                  <c:v>71486</c:v>
                </c:pt>
                <c:pt idx="61487">
                  <c:v>71487</c:v>
                </c:pt>
                <c:pt idx="61488">
                  <c:v>71488</c:v>
                </c:pt>
                <c:pt idx="61489">
                  <c:v>71489</c:v>
                </c:pt>
                <c:pt idx="61490">
                  <c:v>71490</c:v>
                </c:pt>
                <c:pt idx="61491">
                  <c:v>71491</c:v>
                </c:pt>
                <c:pt idx="61492">
                  <c:v>71492</c:v>
                </c:pt>
                <c:pt idx="61493">
                  <c:v>71493</c:v>
                </c:pt>
                <c:pt idx="61494">
                  <c:v>71494</c:v>
                </c:pt>
                <c:pt idx="61495">
                  <c:v>71495</c:v>
                </c:pt>
                <c:pt idx="61496">
                  <c:v>71496</c:v>
                </c:pt>
                <c:pt idx="61497">
                  <c:v>71497</c:v>
                </c:pt>
                <c:pt idx="61498">
                  <c:v>71498</c:v>
                </c:pt>
                <c:pt idx="61499">
                  <c:v>71499</c:v>
                </c:pt>
                <c:pt idx="61500">
                  <c:v>71500</c:v>
                </c:pt>
                <c:pt idx="61501">
                  <c:v>71501</c:v>
                </c:pt>
                <c:pt idx="61502">
                  <c:v>71502</c:v>
                </c:pt>
                <c:pt idx="61503">
                  <c:v>71503</c:v>
                </c:pt>
                <c:pt idx="61504">
                  <c:v>71504</c:v>
                </c:pt>
                <c:pt idx="61505">
                  <c:v>71505</c:v>
                </c:pt>
                <c:pt idx="61506">
                  <c:v>71506</c:v>
                </c:pt>
                <c:pt idx="61507">
                  <c:v>71507</c:v>
                </c:pt>
                <c:pt idx="61508">
                  <c:v>71508</c:v>
                </c:pt>
                <c:pt idx="61509">
                  <c:v>71509</c:v>
                </c:pt>
                <c:pt idx="61510">
                  <c:v>71510</c:v>
                </c:pt>
                <c:pt idx="61511">
                  <c:v>71511</c:v>
                </c:pt>
                <c:pt idx="61512">
                  <c:v>71512</c:v>
                </c:pt>
                <c:pt idx="61513">
                  <c:v>71513</c:v>
                </c:pt>
                <c:pt idx="61514">
                  <c:v>71514</c:v>
                </c:pt>
                <c:pt idx="61515">
                  <c:v>71515</c:v>
                </c:pt>
                <c:pt idx="61516">
                  <c:v>71516</c:v>
                </c:pt>
                <c:pt idx="61517">
                  <c:v>71517</c:v>
                </c:pt>
                <c:pt idx="61518">
                  <c:v>71518</c:v>
                </c:pt>
                <c:pt idx="61519">
                  <c:v>71519</c:v>
                </c:pt>
                <c:pt idx="61520">
                  <c:v>71520</c:v>
                </c:pt>
                <c:pt idx="61521">
                  <c:v>71521</c:v>
                </c:pt>
                <c:pt idx="61522">
                  <c:v>71522</c:v>
                </c:pt>
                <c:pt idx="61523">
                  <c:v>71523</c:v>
                </c:pt>
                <c:pt idx="61524">
                  <c:v>71524</c:v>
                </c:pt>
                <c:pt idx="61525">
                  <c:v>71525</c:v>
                </c:pt>
                <c:pt idx="61526">
                  <c:v>71526</c:v>
                </c:pt>
                <c:pt idx="61527">
                  <c:v>71527</c:v>
                </c:pt>
                <c:pt idx="61528">
                  <c:v>71528</c:v>
                </c:pt>
                <c:pt idx="61529">
                  <c:v>71529</c:v>
                </c:pt>
                <c:pt idx="61530">
                  <c:v>71530</c:v>
                </c:pt>
                <c:pt idx="61531">
                  <c:v>71531</c:v>
                </c:pt>
                <c:pt idx="61532">
                  <c:v>71532</c:v>
                </c:pt>
                <c:pt idx="61533">
                  <c:v>71533</c:v>
                </c:pt>
                <c:pt idx="61534">
                  <c:v>71534</c:v>
                </c:pt>
                <c:pt idx="61535">
                  <c:v>71535</c:v>
                </c:pt>
                <c:pt idx="61536">
                  <c:v>71536</c:v>
                </c:pt>
                <c:pt idx="61537">
                  <c:v>71537</c:v>
                </c:pt>
                <c:pt idx="61538">
                  <c:v>71538</c:v>
                </c:pt>
                <c:pt idx="61539">
                  <c:v>71539</c:v>
                </c:pt>
                <c:pt idx="61540">
                  <c:v>71540</c:v>
                </c:pt>
                <c:pt idx="61541">
                  <c:v>71541</c:v>
                </c:pt>
                <c:pt idx="61542">
                  <c:v>71542</c:v>
                </c:pt>
                <c:pt idx="61543">
                  <c:v>71543</c:v>
                </c:pt>
                <c:pt idx="61544">
                  <c:v>71544</c:v>
                </c:pt>
                <c:pt idx="61545">
                  <c:v>71545</c:v>
                </c:pt>
                <c:pt idx="61546">
                  <c:v>71546</c:v>
                </c:pt>
                <c:pt idx="61547">
                  <c:v>71547</c:v>
                </c:pt>
                <c:pt idx="61548">
                  <c:v>71548</c:v>
                </c:pt>
                <c:pt idx="61549">
                  <c:v>71549</c:v>
                </c:pt>
                <c:pt idx="61550">
                  <c:v>71550</c:v>
                </c:pt>
                <c:pt idx="61551">
                  <c:v>71551</c:v>
                </c:pt>
                <c:pt idx="61552">
                  <c:v>71552</c:v>
                </c:pt>
                <c:pt idx="61553">
                  <c:v>71553</c:v>
                </c:pt>
                <c:pt idx="61554">
                  <c:v>71554</c:v>
                </c:pt>
                <c:pt idx="61555">
                  <c:v>71555</c:v>
                </c:pt>
                <c:pt idx="61556">
                  <c:v>71556</c:v>
                </c:pt>
                <c:pt idx="61557">
                  <c:v>71557</c:v>
                </c:pt>
                <c:pt idx="61558">
                  <c:v>71558</c:v>
                </c:pt>
                <c:pt idx="61559">
                  <c:v>71559</c:v>
                </c:pt>
                <c:pt idx="61560">
                  <c:v>71560</c:v>
                </c:pt>
                <c:pt idx="61561">
                  <c:v>71561</c:v>
                </c:pt>
                <c:pt idx="61562">
                  <c:v>71562</c:v>
                </c:pt>
                <c:pt idx="61563">
                  <c:v>71563</c:v>
                </c:pt>
                <c:pt idx="61564">
                  <c:v>71564</c:v>
                </c:pt>
                <c:pt idx="61565">
                  <c:v>71565</c:v>
                </c:pt>
                <c:pt idx="61566">
                  <c:v>71566</c:v>
                </c:pt>
                <c:pt idx="61567">
                  <c:v>71567</c:v>
                </c:pt>
                <c:pt idx="61568">
                  <c:v>71568</c:v>
                </c:pt>
                <c:pt idx="61569">
                  <c:v>71569</c:v>
                </c:pt>
                <c:pt idx="61570">
                  <c:v>71570</c:v>
                </c:pt>
                <c:pt idx="61571">
                  <c:v>71571</c:v>
                </c:pt>
                <c:pt idx="61572">
                  <c:v>71572</c:v>
                </c:pt>
                <c:pt idx="61573">
                  <c:v>71573</c:v>
                </c:pt>
                <c:pt idx="61574">
                  <c:v>71574</c:v>
                </c:pt>
                <c:pt idx="61575">
                  <c:v>71575</c:v>
                </c:pt>
                <c:pt idx="61576">
                  <c:v>71576</c:v>
                </c:pt>
                <c:pt idx="61577">
                  <c:v>71577</c:v>
                </c:pt>
                <c:pt idx="61578">
                  <c:v>71578</c:v>
                </c:pt>
                <c:pt idx="61579">
                  <c:v>71579</c:v>
                </c:pt>
                <c:pt idx="61580">
                  <c:v>71580</c:v>
                </c:pt>
                <c:pt idx="61581">
                  <c:v>71581</c:v>
                </c:pt>
                <c:pt idx="61582">
                  <c:v>71582</c:v>
                </c:pt>
                <c:pt idx="61583">
                  <c:v>71583</c:v>
                </c:pt>
                <c:pt idx="61584">
                  <c:v>71584</c:v>
                </c:pt>
                <c:pt idx="61585">
                  <c:v>71585</c:v>
                </c:pt>
                <c:pt idx="61586">
                  <c:v>71586</c:v>
                </c:pt>
                <c:pt idx="61587">
                  <c:v>71587</c:v>
                </c:pt>
                <c:pt idx="61588">
                  <c:v>71588</c:v>
                </c:pt>
                <c:pt idx="61589">
                  <c:v>71589</c:v>
                </c:pt>
                <c:pt idx="61590">
                  <c:v>71590</c:v>
                </c:pt>
                <c:pt idx="61591">
                  <c:v>71591</c:v>
                </c:pt>
                <c:pt idx="61592">
                  <c:v>71592</c:v>
                </c:pt>
                <c:pt idx="61593">
                  <c:v>71593</c:v>
                </c:pt>
                <c:pt idx="61594">
                  <c:v>71594</c:v>
                </c:pt>
                <c:pt idx="61595">
                  <c:v>71595</c:v>
                </c:pt>
                <c:pt idx="61596">
                  <c:v>71596</c:v>
                </c:pt>
                <c:pt idx="61597">
                  <c:v>71597</c:v>
                </c:pt>
                <c:pt idx="61598">
                  <c:v>71598</c:v>
                </c:pt>
                <c:pt idx="61599">
                  <c:v>71599</c:v>
                </c:pt>
                <c:pt idx="61600">
                  <c:v>71600</c:v>
                </c:pt>
                <c:pt idx="61601">
                  <c:v>71601</c:v>
                </c:pt>
                <c:pt idx="61602">
                  <c:v>71602</c:v>
                </c:pt>
                <c:pt idx="61603">
                  <c:v>71603</c:v>
                </c:pt>
                <c:pt idx="61604">
                  <c:v>71604</c:v>
                </c:pt>
                <c:pt idx="61605">
                  <c:v>71605</c:v>
                </c:pt>
                <c:pt idx="61606">
                  <c:v>71606</c:v>
                </c:pt>
                <c:pt idx="61607">
                  <c:v>71607</c:v>
                </c:pt>
                <c:pt idx="61608">
                  <c:v>71608</c:v>
                </c:pt>
                <c:pt idx="61609">
                  <c:v>71609</c:v>
                </c:pt>
                <c:pt idx="61610">
                  <c:v>71610</c:v>
                </c:pt>
                <c:pt idx="61611">
                  <c:v>71611</c:v>
                </c:pt>
                <c:pt idx="61612">
                  <c:v>71612</c:v>
                </c:pt>
                <c:pt idx="61613">
                  <c:v>71613</c:v>
                </c:pt>
                <c:pt idx="61614">
                  <c:v>71614</c:v>
                </c:pt>
                <c:pt idx="61615">
                  <c:v>71615</c:v>
                </c:pt>
                <c:pt idx="61616">
                  <c:v>71616</c:v>
                </c:pt>
                <c:pt idx="61617">
                  <c:v>71617</c:v>
                </c:pt>
                <c:pt idx="61618">
                  <c:v>71618</c:v>
                </c:pt>
                <c:pt idx="61619">
                  <c:v>71619</c:v>
                </c:pt>
                <c:pt idx="61620">
                  <c:v>71620</c:v>
                </c:pt>
                <c:pt idx="61621">
                  <c:v>71621</c:v>
                </c:pt>
                <c:pt idx="61622">
                  <c:v>71622</c:v>
                </c:pt>
                <c:pt idx="61623">
                  <c:v>71623</c:v>
                </c:pt>
                <c:pt idx="61624">
                  <c:v>71624</c:v>
                </c:pt>
                <c:pt idx="61625">
                  <c:v>71625</c:v>
                </c:pt>
                <c:pt idx="61626">
                  <c:v>71626</c:v>
                </c:pt>
                <c:pt idx="61627">
                  <c:v>71627</c:v>
                </c:pt>
                <c:pt idx="61628">
                  <c:v>71628</c:v>
                </c:pt>
                <c:pt idx="61629">
                  <c:v>71629</c:v>
                </c:pt>
                <c:pt idx="61630">
                  <c:v>71630</c:v>
                </c:pt>
                <c:pt idx="61631">
                  <c:v>71631</c:v>
                </c:pt>
                <c:pt idx="61632">
                  <c:v>71632</c:v>
                </c:pt>
                <c:pt idx="61633">
                  <c:v>71633</c:v>
                </c:pt>
                <c:pt idx="61634">
                  <c:v>71634</c:v>
                </c:pt>
                <c:pt idx="61635">
                  <c:v>71635</c:v>
                </c:pt>
                <c:pt idx="61636">
                  <c:v>71636</c:v>
                </c:pt>
                <c:pt idx="61637">
                  <c:v>71637</c:v>
                </c:pt>
                <c:pt idx="61638">
                  <c:v>71638</c:v>
                </c:pt>
                <c:pt idx="61639">
                  <c:v>71639</c:v>
                </c:pt>
                <c:pt idx="61640">
                  <c:v>71640</c:v>
                </c:pt>
                <c:pt idx="61641">
                  <c:v>71641</c:v>
                </c:pt>
                <c:pt idx="61642">
                  <c:v>71642</c:v>
                </c:pt>
                <c:pt idx="61643">
                  <c:v>71643</c:v>
                </c:pt>
                <c:pt idx="61644">
                  <c:v>71644</c:v>
                </c:pt>
                <c:pt idx="61645">
                  <c:v>71645</c:v>
                </c:pt>
                <c:pt idx="61646">
                  <c:v>71646</c:v>
                </c:pt>
                <c:pt idx="61647">
                  <c:v>71647</c:v>
                </c:pt>
                <c:pt idx="61648">
                  <c:v>71648</c:v>
                </c:pt>
                <c:pt idx="61649">
                  <c:v>71649</c:v>
                </c:pt>
                <c:pt idx="61650">
                  <c:v>71650</c:v>
                </c:pt>
                <c:pt idx="61651">
                  <c:v>71651</c:v>
                </c:pt>
                <c:pt idx="61652">
                  <c:v>71652</c:v>
                </c:pt>
                <c:pt idx="61653">
                  <c:v>71653</c:v>
                </c:pt>
                <c:pt idx="61654">
                  <c:v>71654</c:v>
                </c:pt>
                <c:pt idx="61655">
                  <c:v>71655</c:v>
                </c:pt>
                <c:pt idx="61656">
                  <c:v>71656</c:v>
                </c:pt>
                <c:pt idx="61657">
                  <c:v>71657</c:v>
                </c:pt>
                <c:pt idx="61658">
                  <c:v>71658</c:v>
                </c:pt>
                <c:pt idx="61659">
                  <c:v>71659</c:v>
                </c:pt>
                <c:pt idx="61660">
                  <c:v>71660</c:v>
                </c:pt>
                <c:pt idx="61661">
                  <c:v>71661</c:v>
                </c:pt>
                <c:pt idx="61662">
                  <c:v>71662</c:v>
                </c:pt>
                <c:pt idx="61663">
                  <c:v>71663</c:v>
                </c:pt>
                <c:pt idx="61664">
                  <c:v>71664</c:v>
                </c:pt>
                <c:pt idx="61665">
                  <c:v>71665</c:v>
                </c:pt>
                <c:pt idx="61666">
                  <c:v>71666</c:v>
                </c:pt>
                <c:pt idx="61667">
                  <c:v>71667</c:v>
                </c:pt>
                <c:pt idx="61668">
                  <c:v>71668</c:v>
                </c:pt>
                <c:pt idx="61669">
                  <c:v>71669</c:v>
                </c:pt>
                <c:pt idx="61670">
                  <c:v>71670</c:v>
                </c:pt>
                <c:pt idx="61671">
                  <c:v>71671</c:v>
                </c:pt>
                <c:pt idx="61672">
                  <c:v>71672</c:v>
                </c:pt>
                <c:pt idx="61673">
                  <c:v>71673</c:v>
                </c:pt>
                <c:pt idx="61674">
                  <c:v>71674</c:v>
                </c:pt>
                <c:pt idx="61675">
                  <c:v>71675</c:v>
                </c:pt>
                <c:pt idx="61676">
                  <c:v>71676</c:v>
                </c:pt>
                <c:pt idx="61677">
                  <c:v>71677</c:v>
                </c:pt>
                <c:pt idx="61678">
                  <c:v>71678</c:v>
                </c:pt>
                <c:pt idx="61679">
                  <c:v>71679</c:v>
                </c:pt>
                <c:pt idx="61680">
                  <c:v>71680</c:v>
                </c:pt>
                <c:pt idx="61681">
                  <c:v>71681</c:v>
                </c:pt>
                <c:pt idx="61682">
                  <c:v>71682</c:v>
                </c:pt>
                <c:pt idx="61683">
                  <c:v>71683</c:v>
                </c:pt>
                <c:pt idx="61684">
                  <c:v>71684</c:v>
                </c:pt>
                <c:pt idx="61685">
                  <c:v>71685</c:v>
                </c:pt>
                <c:pt idx="61686">
                  <c:v>71686</c:v>
                </c:pt>
                <c:pt idx="61687">
                  <c:v>71687</c:v>
                </c:pt>
                <c:pt idx="61688">
                  <c:v>71688</c:v>
                </c:pt>
                <c:pt idx="61689">
                  <c:v>71689</c:v>
                </c:pt>
                <c:pt idx="61690">
                  <c:v>71690</c:v>
                </c:pt>
                <c:pt idx="61691">
                  <c:v>71691</c:v>
                </c:pt>
                <c:pt idx="61692">
                  <c:v>71692</c:v>
                </c:pt>
                <c:pt idx="61693">
                  <c:v>71693</c:v>
                </c:pt>
                <c:pt idx="61694">
                  <c:v>71694</c:v>
                </c:pt>
                <c:pt idx="61695">
                  <c:v>71695</c:v>
                </c:pt>
                <c:pt idx="61696">
                  <c:v>71696</c:v>
                </c:pt>
                <c:pt idx="61697">
                  <c:v>71697</c:v>
                </c:pt>
                <c:pt idx="61698">
                  <c:v>71698</c:v>
                </c:pt>
                <c:pt idx="61699">
                  <c:v>71699</c:v>
                </c:pt>
                <c:pt idx="61700">
                  <c:v>71700</c:v>
                </c:pt>
                <c:pt idx="61701">
                  <c:v>71701</c:v>
                </c:pt>
                <c:pt idx="61702">
                  <c:v>71702</c:v>
                </c:pt>
                <c:pt idx="61703">
                  <c:v>71703</c:v>
                </c:pt>
                <c:pt idx="61704">
                  <c:v>71704</c:v>
                </c:pt>
                <c:pt idx="61705">
                  <c:v>71705</c:v>
                </c:pt>
                <c:pt idx="61706">
                  <c:v>71706</c:v>
                </c:pt>
                <c:pt idx="61707">
                  <c:v>71707</c:v>
                </c:pt>
                <c:pt idx="61708">
                  <c:v>71708</c:v>
                </c:pt>
                <c:pt idx="61709">
                  <c:v>71709</c:v>
                </c:pt>
                <c:pt idx="61710">
                  <c:v>71710</c:v>
                </c:pt>
                <c:pt idx="61711">
                  <c:v>71711</c:v>
                </c:pt>
                <c:pt idx="61712">
                  <c:v>71712</c:v>
                </c:pt>
                <c:pt idx="61713">
                  <c:v>71713</c:v>
                </c:pt>
                <c:pt idx="61714">
                  <c:v>71714</c:v>
                </c:pt>
                <c:pt idx="61715">
                  <c:v>71715</c:v>
                </c:pt>
                <c:pt idx="61716">
                  <c:v>71716</c:v>
                </c:pt>
                <c:pt idx="61717">
                  <c:v>71717</c:v>
                </c:pt>
                <c:pt idx="61718">
                  <c:v>71718</c:v>
                </c:pt>
                <c:pt idx="61719">
                  <c:v>71719</c:v>
                </c:pt>
                <c:pt idx="61720">
                  <c:v>71720</c:v>
                </c:pt>
                <c:pt idx="61721">
                  <c:v>71721</c:v>
                </c:pt>
                <c:pt idx="61722">
                  <c:v>71722</c:v>
                </c:pt>
                <c:pt idx="61723">
                  <c:v>71723</c:v>
                </c:pt>
                <c:pt idx="61724">
                  <c:v>71724</c:v>
                </c:pt>
                <c:pt idx="61725">
                  <c:v>71725</c:v>
                </c:pt>
                <c:pt idx="61726">
                  <c:v>71726</c:v>
                </c:pt>
                <c:pt idx="61727">
                  <c:v>71727</c:v>
                </c:pt>
                <c:pt idx="61728">
                  <c:v>71728</c:v>
                </c:pt>
                <c:pt idx="61729">
                  <c:v>71729</c:v>
                </c:pt>
                <c:pt idx="61730">
                  <c:v>71730</c:v>
                </c:pt>
                <c:pt idx="61731">
                  <c:v>71731</c:v>
                </c:pt>
                <c:pt idx="61732">
                  <c:v>71732</c:v>
                </c:pt>
                <c:pt idx="61733">
                  <c:v>71733</c:v>
                </c:pt>
                <c:pt idx="61734">
                  <c:v>71734</c:v>
                </c:pt>
                <c:pt idx="61735">
                  <c:v>71735</c:v>
                </c:pt>
                <c:pt idx="61736">
                  <c:v>71736</c:v>
                </c:pt>
                <c:pt idx="61737">
                  <c:v>71737</c:v>
                </c:pt>
                <c:pt idx="61738">
                  <c:v>71738</c:v>
                </c:pt>
                <c:pt idx="61739">
                  <c:v>71739</c:v>
                </c:pt>
                <c:pt idx="61740">
                  <c:v>71740</c:v>
                </c:pt>
                <c:pt idx="61741">
                  <c:v>71741</c:v>
                </c:pt>
                <c:pt idx="61742">
                  <c:v>71742</c:v>
                </c:pt>
                <c:pt idx="61743">
                  <c:v>71743</c:v>
                </c:pt>
                <c:pt idx="61744">
                  <c:v>71744</c:v>
                </c:pt>
                <c:pt idx="61745">
                  <c:v>71745</c:v>
                </c:pt>
                <c:pt idx="61746">
                  <c:v>71746</c:v>
                </c:pt>
                <c:pt idx="61747">
                  <c:v>71747</c:v>
                </c:pt>
                <c:pt idx="61748">
                  <c:v>71748</c:v>
                </c:pt>
                <c:pt idx="61749">
                  <c:v>71749</c:v>
                </c:pt>
                <c:pt idx="61750">
                  <c:v>71750</c:v>
                </c:pt>
                <c:pt idx="61751">
                  <c:v>71751</c:v>
                </c:pt>
                <c:pt idx="61752">
                  <c:v>71752</c:v>
                </c:pt>
                <c:pt idx="61753">
                  <c:v>71753</c:v>
                </c:pt>
                <c:pt idx="61754">
                  <c:v>71754</c:v>
                </c:pt>
                <c:pt idx="61755">
                  <c:v>71755</c:v>
                </c:pt>
                <c:pt idx="61756">
                  <c:v>71756</c:v>
                </c:pt>
                <c:pt idx="61757">
                  <c:v>71757</c:v>
                </c:pt>
                <c:pt idx="61758">
                  <c:v>71758</c:v>
                </c:pt>
                <c:pt idx="61759">
                  <c:v>71759</c:v>
                </c:pt>
                <c:pt idx="61760">
                  <c:v>71760</c:v>
                </c:pt>
                <c:pt idx="61761">
                  <c:v>71761</c:v>
                </c:pt>
                <c:pt idx="61762">
                  <c:v>71762</c:v>
                </c:pt>
                <c:pt idx="61763">
                  <c:v>71763</c:v>
                </c:pt>
                <c:pt idx="61764">
                  <c:v>71764</c:v>
                </c:pt>
                <c:pt idx="61765">
                  <c:v>71765</c:v>
                </c:pt>
                <c:pt idx="61766">
                  <c:v>71766</c:v>
                </c:pt>
                <c:pt idx="61767">
                  <c:v>71767</c:v>
                </c:pt>
                <c:pt idx="61768">
                  <c:v>71768</c:v>
                </c:pt>
                <c:pt idx="61769">
                  <c:v>71769</c:v>
                </c:pt>
                <c:pt idx="61770">
                  <c:v>71770</c:v>
                </c:pt>
                <c:pt idx="61771">
                  <c:v>71771</c:v>
                </c:pt>
                <c:pt idx="61772">
                  <c:v>71772</c:v>
                </c:pt>
                <c:pt idx="61773">
                  <c:v>71773</c:v>
                </c:pt>
                <c:pt idx="61774">
                  <c:v>71774</c:v>
                </c:pt>
                <c:pt idx="61775">
                  <c:v>71775</c:v>
                </c:pt>
                <c:pt idx="61776">
                  <c:v>71776</c:v>
                </c:pt>
                <c:pt idx="61777">
                  <c:v>71777</c:v>
                </c:pt>
                <c:pt idx="61778">
                  <c:v>71778</c:v>
                </c:pt>
                <c:pt idx="61779">
                  <c:v>71779</c:v>
                </c:pt>
                <c:pt idx="61780">
                  <c:v>71780</c:v>
                </c:pt>
                <c:pt idx="61781">
                  <c:v>71781</c:v>
                </c:pt>
                <c:pt idx="61782">
                  <c:v>71782</c:v>
                </c:pt>
                <c:pt idx="61783">
                  <c:v>71783</c:v>
                </c:pt>
                <c:pt idx="61784">
                  <c:v>71784</c:v>
                </c:pt>
                <c:pt idx="61785">
                  <c:v>71785</c:v>
                </c:pt>
                <c:pt idx="61786">
                  <c:v>71786</c:v>
                </c:pt>
                <c:pt idx="61787">
                  <c:v>71787</c:v>
                </c:pt>
                <c:pt idx="61788">
                  <c:v>71788</c:v>
                </c:pt>
                <c:pt idx="61789">
                  <c:v>71789</c:v>
                </c:pt>
                <c:pt idx="61790">
                  <c:v>71790</c:v>
                </c:pt>
                <c:pt idx="61791">
                  <c:v>71791</c:v>
                </c:pt>
                <c:pt idx="61792">
                  <c:v>71792</c:v>
                </c:pt>
                <c:pt idx="61793">
                  <c:v>71793</c:v>
                </c:pt>
                <c:pt idx="61794">
                  <c:v>71794</c:v>
                </c:pt>
                <c:pt idx="61795">
                  <c:v>71795</c:v>
                </c:pt>
                <c:pt idx="61796">
                  <c:v>71796</c:v>
                </c:pt>
                <c:pt idx="61797">
                  <c:v>71797</c:v>
                </c:pt>
                <c:pt idx="61798">
                  <c:v>71798</c:v>
                </c:pt>
                <c:pt idx="61799">
                  <c:v>71799</c:v>
                </c:pt>
                <c:pt idx="61800">
                  <c:v>71800</c:v>
                </c:pt>
                <c:pt idx="61801">
                  <c:v>71801</c:v>
                </c:pt>
                <c:pt idx="61802">
                  <c:v>71802</c:v>
                </c:pt>
                <c:pt idx="61803">
                  <c:v>71803</c:v>
                </c:pt>
                <c:pt idx="61804">
                  <c:v>71804</c:v>
                </c:pt>
                <c:pt idx="61805">
                  <c:v>71805</c:v>
                </c:pt>
                <c:pt idx="61806">
                  <c:v>71806</c:v>
                </c:pt>
                <c:pt idx="61807">
                  <c:v>71807</c:v>
                </c:pt>
                <c:pt idx="61808">
                  <c:v>71808</c:v>
                </c:pt>
                <c:pt idx="61809">
                  <c:v>71809</c:v>
                </c:pt>
                <c:pt idx="61810">
                  <c:v>71810</c:v>
                </c:pt>
                <c:pt idx="61811">
                  <c:v>71811</c:v>
                </c:pt>
                <c:pt idx="61812">
                  <c:v>71812</c:v>
                </c:pt>
                <c:pt idx="61813">
                  <c:v>71813</c:v>
                </c:pt>
                <c:pt idx="61814">
                  <c:v>71814</c:v>
                </c:pt>
                <c:pt idx="61815">
                  <c:v>71815</c:v>
                </c:pt>
                <c:pt idx="61816">
                  <c:v>71816</c:v>
                </c:pt>
                <c:pt idx="61817">
                  <c:v>71817</c:v>
                </c:pt>
                <c:pt idx="61818">
                  <c:v>71818</c:v>
                </c:pt>
                <c:pt idx="61819">
                  <c:v>71819</c:v>
                </c:pt>
                <c:pt idx="61820">
                  <c:v>71820</c:v>
                </c:pt>
                <c:pt idx="61821">
                  <c:v>71821</c:v>
                </c:pt>
                <c:pt idx="61822">
                  <c:v>71822</c:v>
                </c:pt>
                <c:pt idx="61823">
                  <c:v>71823</c:v>
                </c:pt>
                <c:pt idx="61824">
                  <c:v>71824</c:v>
                </c:pt>
                <c:pt idx="61825">
                  <c:v>71825</c:v>
                </c:pt>
                <c:pt idx="61826">
                  <c:v>71826</c:v>
                </c:pt>
                <c:pt idx="61827">
                  <c:v>71827</c:v>
                </c:pt>
                <c:pt idx="61828">
                  <c:v>71828</c:v>
                </c:pt>
                <c:pt idx="61829">
                  <c:v>71829</c:v>
                </c:pt>
                <c:pt idx="61830">
                  <c:v>71830</c:v>
                </c:pt>
                <c:pt idx="61831">
                  <c:v>71831</c:v>
                </c:pt>
                <c:pt idx="61832">
                  <c:v>71832</c:v>
                </c:pt>
                <c:pt idx="61833">
                  <c:v>71833</c:v>
                </c:pt>
                <c:pt idx="61834">
                  <c:v>71834</c:v>
                </c:pt>
                <c:pt idx="61835">
                  <c:v>71835</c:v>
                </c:pt>
                <c:pt idx="61836">
                  <c:v>71836</c:v>
                </c:pt>
                <c:pt idx="61837">
                  <c:v>71837</c:v>
                </c:pt>
                <c:pt idx="61838">
                  <c:v>71838</c:v>
                </c:pt>
                <c:pt idx="61839">
                  <c:v>71839</c:v>
                </c:pt>
                <c:pt idx="61840">
                  <c:v>71840</c:v>
                </c:pt>
                <c:pt idx="61841">
                  <c:v>71841</c:v>
                </c:pt>
                <c:pt idx="61842">
                  <c:v>71842</c:v>
                </c:pt>
                <c:pt idx="61843">
                  <c:v>71843</c:v>
                </c:pt>
                <c:pt idx="61844">
                  <c:v>71844</c:v>
                </c:pt>
                <c:pt idx="61845">
                  <c:v>71845</c:v>
                </c:pt>
                <c:pt idx="61846">
                  <c:v>71846</c:v>
                </c:pt>
                <c:pt idx="61847">
                  <c:v>71847</c:v>
                </c:pt>
                <c:pt idx="61848">
                  <c:v>71848</c:v>
                </c:pt>
                <c:pt idx="61849">
                  <c:v>71849</c:v>
                </c:pt>
                <c:pt idx="61850">
                  <c:v>71850</c:v>
                </c:pt>
                <c:pt idx="61851">
                  <c:v>71851</c:v>
                </c:pt>
                <c:pt idx="61852">
                  <c:v>71852</c:v>
                </c:pt>
                <c:pt idx="61853">
                  <c:v>71853</c:v>
                </c:pt>
                <c:pt idx="61854">
                  <c:v>71854</c:v>
                </c:pt>
                <c:pt idx="61855">
                  <c:v>71855</c:v>
                </c:pt>
                <c:pt idx="61856">
                  <c:v>71856</c:v>
                </c:pt>
                <c:pt idx="61857">
                  <c:v>71857</c:v>
                </c:pt>
                <c:pt idx="61858">
                  <c:v>71858</c:v>
                </c:pt>
                <c:pt idx="61859">
                  <c:v>71859</c:v>
                </c:pt>
                <c:pt idx="61860">
                  <c:v>71860</c:v>
                </c:pt>
                <c:pt idx="61861">
                  <c:v>71861</c:v>
                </c:pt>
                <c:pt idx="61862">
                  <c:v>71862</c:v>
                </c:pt>
                <c:pt idx="61863">
                  <c:v>71863</c:v>
                </c:pt>
                <c:pt idx="61864">
                  <c:v>71864</c:v>
                </c:pt>
                <c:pt idx="61865">
                  <c:v>71865</c:v>
                </c:pt>
                <c:pt idx="61866">
                  <c:v>71866</c:v>
                </c:pt>
                <c:pt idx="61867">
                  <c:v>71867</c:v>
                </c:pt>
                <c:pt idx="61868">
                  <c:v>71868</c:v>
                </c:pt>
                <c:pt idx="61869">
                  <c:v>71869</c:v>
                </c:pt>
                <c:pt idx="61870">
                  <c:v>71870</c:v>
                </c:pt>
                <c:pt idx="61871">
                  <c:v>71871</c:v>
                </c:pt>
                <c:pt idx="61872">
                  <c:v>71872</c:v>
                </c:pt>
                <c:pt idx="61873">
                  <c:v>71873</c:v>
                </c:pt>
                <c:pt idx="61874">
                  <c:v>71874</c:v>
                </c:pt>
                <c:pt idx="61875">
                  <c:v>71875</c:v>
                </c:pt>
                <c:pt idx="61876">
                  <c:v>71876</c:v>
                </c:pt>
                <c:pt idx="61877">
                  <c:v>71877</c:v>
                </c:pt>
                <c:pt idx="61878">
                  <c:v>71878</c:v>
                </c:pt>
                <c:pt idx="61879">
                  <c:v>71879</c:v>
                </c:pt>
                <c:pt idx="61880">
                  <c:v>71880</c:v>
                </c:pt>
                <c:pt idx="61881">
                  <c:v>71881</c:v>
                </c:pt>
                <c:pt idx="61882">
                  <c:v>71882</c:v>
                </c:pt>
                <c:pt idx="61883">
                  <c:v>71883</c:v>
                </c:pt>
                <c:pt idx="61884">
                  <c:v>71884</c:v>
                </c:pt>
                <c:pt idx="61885">
                  <c:v>71885</c:v>
                </c:pt>
                <c:pt idx="61886">
                  <c:v>71886</c:v>
                </c:pt>
                <c:pt idx="61887">
                  <c:v>71887</c:v>
                </c:pt>
                <c:pt idx="61888">
                  <c:v>71888</c:v>
                </c:pt>
                <c:pt idx="61889">
                  <c:v>71889</c:v>
                </c:pt>
                <c:pt idx="61890">
                  <c:v>71890</c:v>
                </c:pt>
                <c:pt idx="61891">
                  <c:v>71891</c:v>
                </c:pt>
                <c:pt idx="61892">
                  <c:v>71892</c:v>
                </c:pt>
                <c:pt idx="61893">
                  <c:v>71893</c:v>
                </c:pt>
                <c:pt idx="61894">
                  <c:v>71894</c:v>
                </c:pt>
                <c:pt idx="61895">
                  <c:v>71895</c:v>
                </c:pt>
                <c:pt idx="61896">
                  <c:v>71896</c:v>
                </c:pt>
                <c:pt idx="61897">
                  <c:v>71897</c:v>
                </c:pt>
                <c:pt idx="61898">
                  <c:v>71898</c:v>
                </c:pt>
                <c:pt idx="61899">
                  <c:v>71899</c:v>
                </c:pt>
                <c:pt idx="61900">
                  <c:v>71900</c:v>
                </c:pt>
                <c:pt idx="61901">
                  <c:v>71901</c:v>
                </c:pt>
                <c:pt idx="61902">
                  <c:v>71902</c:v>
                </c:pt>
                <c:pt idx="61903">
                  <c:v>71903</c:v>
                </c:pt>
                <c:pt idx="61904">
                  <c:v>71904</c:v>
                </c:pt>
                <c:pt idx="61905">
                  <c:v>71905</c:v>
                </c:pt>
                <c:pt idx="61906">
                  <c:v>71906</c:v>
                </c:pt>
                <c:pt idx="61907">
                  <c:v>71907</c:v>
                </c:pt>
                <c:pt idx="61908">
                  <c:v>71908</c:v>
                </c:pt>
                <c:pt idx="61909">
                  <c:v>71909</c:v>
                </c:pt>
                <c:pt idx="61910">
                  <c:v>71910</c:v>
                </c:pt>
                <c:pt idx="61911">
                  <c:v>71911</c:v>
                </c:pt>
                <c:pt idx="61912">
                  <c:v>71912</c:v>
                </c:pt>
                <c:pt idx="61913">
                  <c:v>71913</c:v>
                </c:pt>
                <c:pt idx="61914">
                  <c:v>71914</c:v>
                </c:pt>
                <c:pt idx="61915">
                  <c:v>71915</c:v>
                </c:pt>
                <c:pt idx="61916">
                  <c:v>71916</c:v>
                </c:pt>
                <c:pt idx="61917">
                  <c:v>71917</c:v>
                </c:pt>
                <c:pt idx="61918">
                  <c:v>71918</c:v>
                </c:pt>
                <c:pt idx="61919">
                  <c:v>71919</c:v>
                </c:pt>
                <c:pt idx="61920">
                  <c:v>71920</c:v>
                </c:pt>
                <c:pt idx="61921">
                  <c:v>71921</c:v>
                </c:pt>
                <c:pt idx="61922">
                  <c:v>71922</c:v>
                </c:pt>
                <c:pt idx="61923">
                  <c:v>71923</c:v>
                </c:pt>
                <c:pt idx="61924">
                  <c:v>71924</c:v>
                </c:pt>
                <c:pt idx="61925">
                  <c:v>71925</c:v>
                </c:pt>
                <c:pt idx="61926">
                  <c:v>71926</c:v>
                </c:pt>
                <c:pt idx="61927">
                  <c:v>71927</c:v>
                </c:pt>
                <c:pt idx="61928">
                  <c:v>71928</c:v>
                </c:pt>
                <c:pt idx="61929">
                  <c:v>71929</c:v>
                </c:pt>
                <c:pt idx="61930">
                  <c:v>71930</c:v>
                </c:pt>
                <c:pt idx="61931">
                  <c:v>71931</c:v>
                </c:pt>
                <c:pt idx="61932">
                  <c:v>71932</c:v>
                </c:pt>
                <c:pt idx="61933">
                  <c:v>71933</c:v>
                </c:pt>
                <c:pt idx="61934">
                  <c:v>71934</c:v>
                </c:pt>
                <c:pt idx="61935">
                  <c:v>71935</c:v>
                </c:pt>
                <c:pt idx="61936">
                  <c:v>71936</c:v>
                </c:pt>
                <c:pt idx="61937">
                  <c:v>71937</c:v>
                </c:pt>
                <c:pt idx="61938">
                  <c:v>71938</c:v>
                </c:pt>
                <c:pt idx="61939">
                  <c:v>71939</c:v>
                </c:pt>
                <c:pt idx="61940">
                  <c:v>71940</c:v>
                </c:pt>
                <c:pt idx="61941">
                  <c:v>71941</c:v>
                </c:pt>
                <c:pt idx="61942">
                  <c:v>71942</c:v>
                </c:pt>
                <c:pt idx="61943">
                  <c:v>71943</c:v>
                </c:pt>
                <c:pt idx="61944">
                  <c:v>71944</c:v>
                </c:pt>
                <c:pt idx="61945">
                  <c:v>71945</c:v>
                </c:pt>
                <c:pt idx="61946">
                  <c:v>71946</c:v>
                </c:pt>
                <c:pt idx="61947">
                  <c:v>71947</c:v>
                </c:pt>
                <c:pt idx="61948">
                  <c:v>71948</c:v>
                </c:pt>
                <c:pt idx="61949">
                  <c:v>71949</c:v>
                </c:pt>
                <c:pt idx="61950">
                  <c:v>71950</c:v>
                </c:pt>
                <c:pt idx="61951">
                  <c:v>71951</c:v>
                </c:pt>
                <c:pt idx="61952">
                  <c:v>71952</c:v>
                </c:pt>
                <c:pt idx="61953">
                  <c:v>71953</c:v>
                </c:pt>
                <c:pt idx="61954">
                  <c:v>71954</c:v>
                </c:pt>
                <c:pt idx="61955">
                  <c:v>71955</c:v>
                </c:pt>
                <c:pt idx="61956">
                  <c:v>71956</c:v>
                </c:pt>
                <c:pt idx="61957">
                  <c:v>71957</c:v>
                </c:pt>
                <c:pt idx="61958">
                  <c:v>71958</c:v>
                </c:pt>
                <c:pt idx="61959">
                  <c:v>71959</c:v>
                </c:pt>
                <c:pt idx="61960">
                  <c:v>71960</c:v>
                </c:pt>
                <c:pt idx="61961">
                  <c:v>71961</c:v>
                </c:pt>
                <c:pt idx="61962">
                  <c:v>71962</c:v>
                </c:pt>
                <c:pt idx="61963">
                  <c:v>71963</c:v>
                </c:pt>
                <c:pt idx="61964">
                  <c:v>71964</c:v>
                </c:pt>
                <c:pt idx="61965">
                  <c:v>71965</c:v>
                </c:pt>
                <c:pt idx="61966">
                  <c:v>71966</c:v>
                </c:pt>
                <c:pt idx="61967">
                  <c:v>71967</c:v>
                </c:pt>
                <c:pt idx="61968">
                  <c:v>71968</c:v>
                </c:pt>
                <c:pt idx="61969">
                  <c:v>71969</c:v>
                </c:pt>
                <c:pt idx="61970">
                  <c:v>71970</c:v>
                </c:pt>
                <c:pt idx="61971">
                  <c:v>71971</c:v>
                </c:pt>
                <c:pt idx="61972">
                  <c:v>71972</c:v>
                </c:pt>
                <c:pt idx="61973">
                  <c:v>71973</c:v>
                </c:pt>
                <c:pt idx="61974">
                  <c:v>71974</c:v>
                </c:pt>
                <c:pt idx="61975">
                  <c:v>71975</c:v>
                </c:pt>
                <c:pt idx="61976">
                  <c:v>71976</c:v>
                </c:pt>
                <c:pt idx="61977">
                  <c:v>71977</c:v>
                </c:pt>
                <c:pt idx="61978">
                  <c:v>71978</c:v>
                </c:pt>
                <c:pt idx="61979">
                  <c:v>71979</c:v>
                </c:pt>
                <c:pt idx="61980">
                  <c:v>71980</c:v>
                </c:pt>
                <c:pt idx="61981">
                  <c:v>71981</c:v>
                </c:pt>
                <c:pt idx="61982">
                  <c:v>71982</c:v>
                </c:pt>
                <c:pt idx="61983">
                  <c:v>71983</c:v>
                </c:pt>
                <c:pt idx="61984">
                  <c:v>71984</c:v>
                </c:pt>
                <c:pt idx="61985">
                  <c:v>71985</c:v>
                </c:pt>
                <c:pt idx="61986">
                  <c:v>71986</c:v>
                </c:pt>
                <c:pt idx="61987">
                  <c:v>71987</c:v>
                </c:pt>
                <c:pt idx="61988">
                  <c:v>71988</c:v>
                </c:pt>
                <c:pt idx="61989">
                  <c:v>71989</c:v>
                </c:pt>
                <c:pt idx="61990">
                  <c:v>71990</c:v>
                </c:pt>
                <c:pt idx="61991">
                  <c:v>71991</c:v>
                </c:pt>
                <c:pt idx="61992">
                  <c:v>71992</c:v>
                </c:pt>
                <c:pt idx="61993">
                  <c:v>71993</c:v>
                </c:pt>
                <c:pt idx="61994">
                  <c:v>71994</c:v>
                </c:pt>
                <c:pt idx="61995">
                  <c:v>71995</c:v>
                </c:pt>
                <c:pt idx="61996">
                  <c:v>71996</c:v>
                </c:pt>
                <c:pt idx="61997">
                  <c:v>71997</c:v>
                </c:pt>
                <c:pt idx="61998">
                  <c:v>71998</c:v>
                </c:pt>
                <c:pt idx="61999">
                  <c:v>71999</c:v>
                </c:pt>
                <c:pt idx="62000">
                  <c:v>72000</c:v>
                </c:pt>
                <c:pt idx="62001">
                  <c:v>72001</c:v>
                </c:pt>
                <c:pt idx="62002">
                  <c:v>72002</c:v>
                </c:pt>
                <c:pt idx="62003">
                  <c:v>72003</c:v>
                </c:pt>
                <c:pt idx="62004">
                  <c:v>72004</c:v>
                </c:pt>
                <c:pt idx="62005">
                  <c:v>72005</c:v>
                </c:pt>
                <c:pt idx="62006">
                  <c:v>72006</c:v>
                </c:pt>
                <c:pt idx="62007">
                  <c:v>72007</c:v>
                </c:pt>
                <c:pt idx="62008">
                  <c:v>72008</c:v>
                </c:pt>
                <c:pt idx="62009">
                  <c:v>72009</c:v>
                </c:pt>
                <c:pt idx="62010">
                  <c:v>72010</c:v>
                </c:pt>
                <c:pt idx="62011">
                  <c:v>72011</c:v>
                </c:pt>
                <c:pt idx="62012">
                  <c:v>72012</c:v>
                </c:pt>
                <c:pt idx="62013">
                  <c:v>72013</c:v>
                </c:pt>
                <c:pt idx="62014">
                  <c:v>72014</c:v>
                </c:pt>
                <c:pt idx="62015">
                  <c:v>72015</c:v>
                </c:pt>
                <c:pt idx="62016">
                  <c:v>72016</c:v>
                </c:pt>
                <c:pt idx="62017">
                  <c:v>72017</c:v>
                </c:pt>
                <c:pt idx="62018">
                  <c:v>72018</c:v>
                </c:pt>
                <c:pt idx="62019">
                  <c:v>72019</c:v>
                </c:pt>
                <c:pt idx="62020">
                  <c:v>72020</c:v>
                </c:pt>
                <c:pt idx="62021">
                  <c:v>72021</c:v>
                </c:pt>
                <c:pt idx="62022">
                  <c:v>72022</c:v>
                </c:pt>
                <c:pt idx="62023">
                  <c:v>72023</c:v>
                </c:pt>
                <c:pt idx="62024">
                  <c:v>72024</c:v>
                </c:pt>
                <c:pt idx="62025">
                  <c:v>72025</c:v>
                </c:pt>
                <c:pt idx="62026">
                  <c:v>72026</c:v>
                </c:pt>
                <c:pt idx="62027">
                  <c:v>72027</c:v>
                </c:pt>
                <c:pt idx="62028">
                  <c:v>72028</c:v>
                </c:pt>
                <c:pt idx="62029">
                  <c:v>72029</c:v>
                </c:pt>
                <c:pt idx="62030">
                  <c:v>72030</c:v>
                </c:pt>
                <c:pt idx="62031">
                  <c:v>72031</c:v>
                </c:pt>
                <c:pt idx="62032">
                  <c:v>72032</c:v>
                </c:pt>
                <c:pt idx="62033">
                  <c:v>72033</c:v>
                </c:pt>
                <c:pt idx="62034">
                  <c:v>72034</c:v>
                </c:pt>
                <c:pt idx="62035">
                  <c:v>72035</c:v>
                </c:pt>
                <c:pt idx="62036">
                  <c:v>72036</c:v>
                </c:pt>
                <c:pt idx="62037">
                  <c:v>72037</c:v>
                </c:pt>
                <c:pt idx="62038">
                  <c:v>72038</c:v>
                </c:pt>
                <c:pt idx="62039">
                  <c:v>72039</c:v>
                </c:pt>
                <c:pt idx="62040">
                  <c:v>72040</c:v>
                </c:pt>
                <c:pt idx="62041">
                  <c:v>72041</c:v>
                </c:pt>
                <c:pt idx="62042">
                  <c:v>72042</c:v>
                </c:pt>
                <c:pt idx="62043">
                  <c:v>72043</c:v>
                </c:pt>
                <c:pt idx="62044">
                  <c:v>72044</c:v>
                </c:pt>
                <c:pt idx="62045">
                  <c:v>72045</c:v>
                </c:pt>
                <c:pt idx="62046">
                  <c:v>72046</c:v>
                </c:pt>
                <c:pt idx="62047">
                  <c:v>72047</c:v>
                </c:pt>
                <c:pt idx="62048">
                  <c:v>72048</c:v>
                </c:pt>
                <c:pt idx="62049">
                  <c:v>72049</c:v>
                </c:pt>
                <c:pt idx="62050">
                  <c:v>72050</c:v>
                </c:pt>
                <c:pt idx="62051">
                  <c:v>72051</c:v>
                </c:pt>
                <c:pt idx="62052">
                  <c:v>72052</c:v>
                </c:pt>
                <c:pt idx="62053">
                  <c:v>72053</c:v>
                </c:pt>
                <c:pt idx="62054">
                  <c:v>72054</c:v>
                </c:pt>
                <c:pt idx="62055">
                  <c:v>72055</c:v>
                </c:pt>
                <c:pt idx="62056">
                  <c:v>72056</c:v>
                </c:pt>
                <c:pt idx="62057">
                  <c:v>72057</c:v>
                </c:pt>
                <c:pt idx="62058">
                  <c:v>72058</c:v>
                </c:pt>
                <c:pt idx="62059">
                  <c:v>72059</c:v>
                </c:pt>
                <c:pt idx="62060">
                  <c:v>72060</c:v>
                </c:pt>
                <c:pt idx="62061">
                  <c:v>72061</c:v>
                </c:pt>
                <c:pt idx="62062">
                  <c:v>72062</c:v>
                </c:pt>
                <c:pt idx="62063">
                  <c:v>72063</c:v>
                </c:pt>
                <c:pt idx="62064">
                  <c:v>72064</c:v>
                </c:pt>
                <c:pt idx="62065">
                  <c:v>72065</c:v>
                </c:pt>
                <c:pt idx="62066">
                  <c:v>72066</c:v>
                </c:pt>
                <c:pt idx="62067">
                  <c:v>72067</c:v>
                </c:pt>
                <c:pt idx="62068">
                  <c:v>72068</c:v>
                </c:pt>
                <c:pt idx="62069">
                  <c:v>72069</c:v>
                </c:pt>
                <c:pt idx="62070">
                  <c:v>72070</c:v>
                </c:pt>
                <c:pt idx="62071">
                  <c:v>72071</c:v>
                </c:pt>
                <c:pt idx="62072">
                  <c:v>72072</c:v>
                </c:pt>
                <c:pt idx="62073">
                  <c:v>72073</c:v>
                </c:pt>
                <c:pt idx="62074">
                  <c:v>72074</c:v>
                </c:pt>
                <c:pt idx="62075">
                  <c:v>72075</c:v>
                </c:pt>
                <c:pt idx="62076">
                  <c:v>72076</c:v>
                </c:pt>
                <c:pt idx="62077">
                  <c:v>72077</c:v>
                </c:pt>
                <c:pt idx="62078">
                  <c:v>72078</c:v>
                </c:pt>
                <c:pt idx="62079">
                  <c:v>72079</c:v>
                </c:pt>
                <c:pt idx="62080">
                  <c:v>72080</c:v>
                </c:pt>
                <c:pt idx="62081">
                  <c:v>72081</c:v>
                </c:pt>
                <c:pt idx="62082">
                  <c:v>72082</c:v>
                </c:pt>
                <c:pt idx="62083">
                  <c:v>72083</c:v>
                </c:pt>
                <c:pt idx="62084">
                  <c:v>72084</c:v>
                </c:pt>
                <c:pt idx="62085">
                  <c:v>72085</c:v>
                </c:pt>
                <c:pt idx="62086">
                  <c:v>72086</c:v>
                </c:pt>
                <c:pt idx="62087">
                  <c:v>72087</c:v>
                </c:pt>
                <c:pt idx="62088">
                  <c:v>72088</c:v>
                </c:pt>
                <c:pt idx="62089">
                  <c:v>72089</c:v>
                </c:pt>
                <c:pt idx="62090">
                  <c:v>72090</c:v>
                </c:pt>
                <c:pt idx="62091">
                  <c:v>72091</c:v>
                </c:pt>
                <c:pt idx="62092">
                  <c:v>72092</c:v>
                </c:pt>
                <c:pt idx="62093">
                  <c:v>72093</c:v>
                </c:pt>
                <c:pt idx="62094">
                  <c:v>72094</c:v>
                </c:pt>
                <c:pt idx="62095">
                  <c:v>72095</c:v>
                </c:pt>
                <c:pt idx="62096">
                  <c:v>72096</c:v>
                </c:pt>
                <c:pt idx="62097">
                  <c:v>72097</c:v>
                </c:pt>
                <c:pt idx="62098">
                  <c:v>72098</c:v>
                </c:pt>
                <c:pt idx="62099">
                  <c:v>72099</c:v>
                </c:pt>
                <c:pt idx="62100">
                  <c:v>72100</c:v>
                </c:pt>
                <c:pt idx="62101">
                  <c:v>72101</c:v>
                </c:pt>
                <c:pt idx="62102">
                  <c:v>72102</c:v>
                </c:pt>
                <c:pt idx="62103">
                  <c:v>72103</c:v>
                </c:pt>
                <c:pt idx="62104">
                  <c:v>72104</c:v>
                </c:pt>
                <c:pt idx="62105">
                  <c:v>72105</c:v>
                </c:pt>
                <c:pt idx="62106">
                  <c:v>72106</c:v>
                </c:pt>
                <c:pt idx="62107">
                  <c:v>72107</c:v>
                </c:pt>
                <c:pt idx="62108">
                  <c:v>72108</c:v>
                </c:pt>
                <c:pt idx="62109">
                  <c:v>72109</c:v>
                </c:pt>
                <c:pt idx="62110">
                  <c:v>72110</c:v>
                </c:pt>
                <c:pt idx="62111">
                  <c:v>72111</c:v>
                </c:pt>
                <c:pt idx="62112">
                  <c:v>72112</c:v>
                </c:pt>
                <c:pt idx="62113">
                  <c:v>72113</c:v>
                </c:pt>
                <c:pt idx="62114">
                  <c:v>72114</c:v>
                </c:pt>
                <c:pt idx="62115">
                  <c:v>72115</c:v>
                </c:pt>
                <c:pt idx="62116">
                  <c:v>72116</c:v>
                </c:pt>
                <c:pt idx="62117">
                  <c:v>72117</c:v>
                </c:pt>
                <c:pt idx="62118">
                  <c:v>72118</c:v>
                </c:pt>
                <c:pt idx="62119">
                  <c:v>72119</c:v>
                </c:pt>
                <c:pt idx="62120">
                  <c:v>72120</c:v>
                </c:pt>
                <c:pt idx="62121">
                  <c:v>72121</c:v>
                </c:pt>
                <c:pt idx="62122">
                  <c:v>72122</c:v>
                </c:pt>
                <c:pt idx="62123">
                  <c:v>72123</c:v>
                </c:pt>
                <c:pt idx="62124">
                  <c:v>72124</c:v>
                </c:pt>
                <c:pt idx="62125">
                  <c:v>72125</c:v>
                </c:pt>
                <c:pt idx="62126">
                  <c:v>72126</c:v>
                </c:pt>
                <c:pt idx="62127">
                  <c:v>72127</c:v>
                </c:pt>
                <c:pt idx="62128">
                  <c:v>72128</c:v>
                </c:pt>
                <c:pt idx="62129">
                  <c:v>72129</c:v>
                </c:pt>
                <c:pt idx="62130">
                  <c:v>72130</c:v>
                </c:pt>
                <c:pt idx="62131">
                  <c:v>72131</c:v>
                </c:pt>
                <c:pt idx="62132">
                  <c:v>72132</c:v>
                </c:pt>
                <c:pt idx="62133">
                  <c:v>72133</c:v>
                </c:pt>
                <c:pt idx="62134">
                  <c:v>72134</c:v>
                </c:pt>
                <c:pt idx="62135">
                  <c:v>72135</c:v>
                </c:pt>
                <c:pt idx="62136">
                  <c:v>72136</c:v>
                </c:pt>
                <c:pt idx="62137">
                  <c:v>72137</c:v>
                </c:pt>
                <c:pt idx="62138">
                  <c:v>72138</c:v>
                </c:pt>
                <c:pt idx="62139">
                  <c:v>72139</c:v>
                </c:pt>
                <c:pt idx="62140">
                  <c:v>72140</c:v>
                </c:pt>
                <c:pt idx="62141">
                  <c:v>72141</c:v>
                </c:pt>
                <c:pt idx="62142">
                  <c:v>72142</c:v>
                </c:pt>
                <c:pt idx="62143">
                  <c:v>72143</c:v>
                </c:pt>
                <c:pt idx="62144">
                  <c:v>72144</c:v>
                </c:pt>
                <c:pt idx="62145">
                  <c:v>72145</c:v>
                </c:pt>
                <c:pt idx="62146">
                  <c:v>72146</c:v>
                </c:pt>
                <c:pt idx="62147">
                  <c:v>72147</c:v>
                </c:pt>
                <c:pt idx="62148">
                  <c:v>72148</c:v>
                </c:pt>
                <c:pt idx="62149">
                  <c:v>72149</c:v>
                </c:pt>
                <c:pt idx="62150">
                  <c:v>72150</c:v>
                </c:pt>
                <c:pt idx="62151">
                  <c:v>72151</c:v>
                </c:pt>
                <c:pt idx="62152">
                  <c:v>72152</c:v>
                </c:pt>
                <c:pt idx="62153">
                  <c:v>72153</c:v>
                </c:pt>
                <c:pt idx="62154">
                  <c:v>72154</c:v>
                </c:pt>
                <c:pt idx="62155">
                  <c:v>72155</c:v>
                </c:pt>
                <c:pt idx="62156">
                  <c:v>72156</c:v>
                </c:pt>
                <c:pt idx="62157">
                  <c:v>72157</c:v>
                </c:pt>
                <c:pt idx="62158">
                  <c:v>72158</c:v>
                </c:pt>
                <c:pt idx="62159">
                  <c:v>72159</c:v>
                </c:pt>
                <c:pt idx="62160">
                  <c:v>72160</c:v>
                </c:pt>
                <c:pt idx="62161">
                  <c:v>72161</c:v>
                </c:pt>
                <c:pt idx="62162">
                  <c:v>72162</c:v>
                </c:pt>
                <c:pt idx="62163">
                  <c:v>72163</c:v>
                </c:pt>
                <c:pt idx="62164">
                  <c:v>72164</c:v>
                </c:pt>
                <c:pt idx="62165">
                  <c:v>72165</c:v>
                </c:pt>
                <c:pt idx="62166">
                  <c:v>72166</c:v>
                </c:pt>
                <c:pt idx="62167">
                  <c:v>72167</c:v>
                </c:pt>
                <c:pt idx="62168">
                  <c:v>72168</c:v>
                </c:pt>
                <c:pt idx="62169">
                  <c:v>72169</c:v>
                </c:pt>
                <c:pt idx="62170">
                  <c:v>72170</c:v>
                </c:pt>
                <c:pt idx="62171">
                  <c:v>72171</c:v>
                </c:pt>
                <c:pt idx="62172">
                  <c:v>72172</c:v>
                </c:pt>
                <c:pt idx="62173">
                  <c:v>72173</c:v>
                </c:pt>
                <c:pt idx="62174">
                  <c:v>72174</c:v>
                </c:pt>
                <c:pt idx="62175">
                  <c:v>72175</c:v>
                </c:pt>
                <c:pt idx="62176">
                  <c:v>72176</c:v>
                </c:pt>
                <c:pt idx="62177">
                  <c:v>72177</c:v>
                </c:pt>
                <c:pt idx="62178">
                  <c:v>72178</c:v>
                </c:pt>
                <c:pt idx="62179">
                  <c:v>72179</c:v>
                </c:pt>
                <c:pt idx="62180">
                  <c:v>72180</c:v>
                </c:pt>
                <c:pt idx="62181">
                  <c:v>72181</c:v>
                </c:pt>
                <c:pt idx="62182">
                  <c:v>72182</c:v>
                </c:pt>
                <c:pt idx="62183">
                  <c:v>72183</c:v>
                </c:pt>
                <c:pt idx="62184">
                  <c:v>72184</c:v>
                </c:pt>
                <c:pt idx="62185">
                  <c:v>72185</c:v>
                </c:pt>
                <c:pt idx="62186">
                  <c:v>72186</c:v>
                </c:pt>
                <c:pt idx="62187">
                  <c:v>72187</c:v>
                </c:pt>
                <c:pt idx="62188">
                  <c:v>72188</c:v>
                </c:pt>
                <c:pt idx="62189">
                  <c:v>72189</c:v>
                </c:pt>
                <c:pt idx="62190">
                  <c:v>72190</c:v>
                </c:pt>
                <c:pt idx="62191">
                  <c:v>72191</c:v>
                </c:pt>
                <c:pt idx="62192">
                  <c:v>72192</c:v>
                </c:pt>
                <c:pt idx="62193">
                  <c:v>72193</c:v>
                </c:pt>
                <c:pt idx="62194">
                  <c:v>72194</c:v>
                </c:pt>
                <c:pt idx="62195">
                  <c:v>72195</c:v>
                </c:pt>
                <c:pt idx="62196">
                  <c:v>72196</c:v>
                </c:pt>
                <c:pt idx="62197">
                  <c:v>72197</c:v>
                </c:pt>
                <c:pt idx="62198">
                  <c:v>72198</c:v>
                </c:pt>
                <c:pt idx="62199">
                  <c:v>72199</c:v>
                </c:pt>
                <c:pt idx="62200">
                  <c:v>72200</c:v>
                </c:pt>
                <c:pt idx="62201">
                  <c:v>72201</c:v>
                </c:pt>
                <c:pt idx="62202">
                  <c:v>72202</c:v>
                </c:pt>
                <c:pt idx="62203">
                  <c:v>72203</c:v>
                </c:pt>
                <c:pt idx="62204">
                  <c:v>72204</c:v>
                </c:pt>
                <c:pt idx="62205">
                  <c:v>72205</c:v>
                </c:pt>
                <c:pt idx="62206">
                  <c:v>72206</c:v>
                </c:pt>
                <c:pt idx="62207">
                  <c:v>72207</c:v>
                </c:pt>
                <c:pt idx="62208">
                  <c:v>72208</c:v>
                </c:pt>
                <c:pt idx="62209">
                  <c:v>72209</c:v>
                </c:pt>
                <c:pt idx="62210">
                  <c:v>72210</c:v>
                </c:pt>
                <c:pt idx="62211">
                  <c:v>72211</c:v>
                </c:pt>
                <c:pt idx="62212">
                  <c:v>72212</c:v>
                </c:pt>
                <c:pt idx="62213">
                  <c:v>72213</c:v>
                </c:pt>
                <c:pt idx="62214">
                  <c:v>72214</c:v>
                </c:pt>
                <c:pt idx="62215">
                  <c:v>72215</c:v>
                </c:pt>
                <c:pt idx="62216">
                  <c:v>72216</c:v>
                </c:pt>
                <c:pt idx="62217">
                  <c:v>72217</c:v>
                </c:pt>
                <c:pt idx="62218">
                  <c:v>72218</c:v>
                </c:pt>
                <c:pt idx="62219">
                  <c:v>72219</c:v>
                </c:pt>
                <c:pt idx="62220">
                  <c:v>72220</c:v>
                </c:pt>
                <c:pt idx="62221">
                  <c:v>72221</c:v>
                </c:pt>
                <c:pt idx="62222">
                  <c:v>72222</c:v>
                </c:pt>
                <c:pt idx="62223">
                  <c:v>72223</c:v>
                </c:pt>
                <c:pt idx="62224">
                  <c:v>72224</c:v>
                </c:pt>
                <c:pt idx="62225">
                  <c:v>72225</c:v>
                </c:pt>
                <c:pt idx="62226">
                  <c:v>72226</c:v>
                </c:pt>
                <c:pt idx="62227">
                  <c:v>72227</c:v>
                </c:pt>
                <c:pt idx="62228">
                  <c:v>72228</c:v>
                </c:pt>
                <c:pt idx="62229">
                  <c:v>72229</c:v>
                </c:pt>
                <c:pt idx="62230">
                  <c:v>72230</c:v>
                </c:pt>
                <c:pt idx="62231">
                  <c:v>72231</c:v>
                </c:pt>
                <c:pt idx="62232">
                  <c:v>72232</c:v>
                </c:pt>
                <c:pt idx="62233">
                  <c:v>72233</c:v>
                </c:pt>
                <c:pt idx="62234">
                  <c:v>72234</c:v>
                </c:pt>
                <c:pt idx="62235">
                  <c:v>72235</c:v>
                </c:pt>
                <c:pt idx="62236">
                  <c:v>72236</c:v>
                </c:pt>
                <c:pt idx="62237">
                  <c:v>72237</c:v>
                </c:pt>
                <c:pt idx="62238">
                  <c:v>72238</c:v>
                </c:pt>
                <c:pt idx="62239">
                  <c:v>72239</c:v>
                </c:pt>
                <c:pt idx="62240">
                  <c:v>72240</c:v>
                </c:pt>
                <c:pt idx="62241">
                  <c:v>72241</c:v>
                </c:pt>
                <c:pt idx="62242">
                  <c:v>72242</c:v>
                </c:pt>
                <c:pt idx="62243">
                  <c:v>72243</c:v>
                </c:pt>
                <c:pt idx="62244">
                  <c:v>72244</c:v>
                </c:pt>
                <c:pt idx="62245">
                  <c:v>72245</c:v>
                </c:pt>
                <c:pt idx="62246">
                  <c:v>72246</c:v>
                </c:pt>
                <c:pt idx="62247">
                  <c:v>72247</c:v>
                </c:pt>
                <c:pt idx="62248">
                  <c:v>72248</c:v>
                </c:pt>
                <c:pt idx="62249">
                  <c:v>72249</c:v>
                </c:pt>
                <c:pt idx="62250">
                  <c:v>72250</c:v>
                </c:pt>
                <c:pt idx="62251">
                  <c:v>72251</c:v>
                </c:pt>
                <c:pt idx="62252">
                  <c:v>72252</c:v>
                </c:pt>
                <c:pt idx="62253">
                  <c:v>72253</c:v>
                </c:pt>
                <c:pt idx="62254">
                  <c:v>72254</c:v>
                </c:pt>
                <c:pt idx="62255">
                  <c:v>72255</c:v>
                </c:pt>
                <c:pt idx="62256">
                  <c:v>72256</c:v>
                </c:pt>
                <c:pt idx="62257">
                  <c:v>72257</c:v>
                </c:pt>
                <c:pt idx="62258">
                  <c:v>72258</c:v>
                </c:pt>
                <c:pt idx="62259">
                  <c:v>72259</c:v>
                </c:pt>
                <c:pt idx="62260">
                  <c:v>72260</c:v>
                </c:pt>
                <c:pt idx="62261">
                  <c:v>72261</c:v>
                </c:pt>
                <c:pt idx="62262">
                  <c:v>72262</c:v>
                </c:pt>
                <c:pt idx="62263">
                  <c:v>72263</c:v>
                </c:pt>
                <c:pt idx="62264">
                  <c:v>72264</c:v>
                </c:pt>
                <c:pt idx="62265">
                  <c:v>72265</c:v>
                </c:pt>
                <c:pt idx="62266">
                  <c:v>72266</c:v>
                </c:pt>
                <c:pt idx="62267">
                  <c:v>72267</c:v>
                </c:pt>
                <c:pt idx="62268">
                  <c:v>72268</c:v>
                </c:pt>
                <c:pt idx="62269">
                  <c:v>72269</c:v>
                </c:pt>
                <c:pt idx="62270">
                  <c:v>72270</c:v>
                </c:pt>
                <c:pt idx="62271">
                  <c:v>72271</c:v>
                </c:pt>
                <c:pt idx="62272">
                  <c:v>72272</c:v>
                </c:pt>
                <c:pt idx="62273">
                  <c:v>72273</c:v>
                </c:pt>
                <c:pt idx="62274">
                  <c:v>72274</c:v>
                </c:pt>
                <c:pt idx="62275">
                  <c:v>72275</c:v>
                </c:pt>
                <c:pt idx="62276">
                  <c:v>72276</c:v>
                </c:pt>
                <c:pt idx="62277">
                  <c:v>72277</c:v>
                </c:pt>
                <c:pt idx="62278">
                  <c:v>72278</c:v>
                </c:pt>
                <c:pt idx="62279">
                  <c:v>72279</c:v>
                </c:pt>
                <c:pt idx="62280">
                  <c:v>72280</c:v>
                </c:pt>
                <c:pt idx="62281">
                  <c:v>72281</c:v>
                </c:pt>
                <c:pt idx="62282">
                  <c:v>72282</c:v>
                </c:pt>
                <c:pt idx="62283">
                  <c:v>72283</c:v>
                </c:pt>
                <c:pt idx="62284">
                  <c:v>72284</c:v>
                </c:pt>
                <c:pt idx="62285">
                  <c:v>72285</c:v>
                </c:pt>
                <c:pt idx="62286">
                  <c:v>72286</c:v>
                </c:pt>
                <c:pt idx="62287">
                  <c:v>72287</c:v>
                </c:pt>
                <c:pt idx="62288">
                  <c:v>72288</c:v>
                </c:pt>
                <c:pt idx="62289">
                  <c:v>72289</c:v>
                </c:pt>
                <c:pt idx="62290">
                  <c:v>72290</c:v>
                </c:pt>
                <c:pt idx="62291">
                  <c:v>72291</c:v>
                </c:pt>
                <c:pt idx="62292">
                  <c:v>72292</c:v>
                </c:pt>
                <c:pt idx="62293">
                  <c:v>72293</c:v>
                </c:pt>
                <c:pt idx="62294">
                  <c:v>72294</c:v>
                </c:pt>
                <c:pt idx="62295">
                  <c:v>72295</c:v>
                </c:pt>
                <c:pt idx="62296">
                  <c:v>72296</c:v>
                </c:pt>
                <c:pt idx="62297">
                  <c:v>72297</c:v>
                </c:pt>
                <c:pt idx="62298">
                  <c:v>72298</c:v>
                </c:pt>
                <c:pt idx="62299">
                  <c:v>72299</c:v>
                </c:pt>
                <c:pt idx="62300">
                  <c:v>72300</c:v>
                </c:pt>
                <c:pt idx="62301">
                  <c:v>72301</c:v>
                </c:pt>
                <c:pt idx="62302">
                  <c:v>72302</c:v>
                </c:pt>
                <c:pt idx="62303">
                  <c:v>72303</c:v>
                </c:pt>
                <c:pt idx="62304">
                  <c:v>72304</c:v>
                </c:pt>
                <c:pt idx="62305">
                  <c:v>72305</c:v>
                </c:pt>
                <c:pt idx="62306">
                  <c:v>72306</c:v>
                </c:pt>
                <c:pt idx="62307">
                  <c:v>72307</c:v>
                </c:pt>
                <c:pt idx="62308">
                  <c:v>72308</c:v>
                </c:pt>
                <c:pt idx="62309">
                  <c:v>72309</c:v>
                </c:pt>
                <c:pt idx="62310">
                  <c:v>72310</c:v>
                </c:pt>
                <c:pt idx="62311">
                  <c:v>72311</c:v>
                </c:pt>
                <c:pt idx="62312">
                  <c:v>72312</c:v>
                </c:pt>
                <c:pt idx="62313">
                  <c:v>72313</c:v>
                </c:pt>
                <c:pt idx="62314">
                  <c:v>72314</c:v>
                </c:pt>
                <c:pt idx="62315">
                  <c:v>72315</c:v>
                </c:pt>
                <c:pt idx="62316">
                  <c:v>72316</c:v>
                </c:pt>
                <c:pt idx="62317">
                  <c:v>72317</c:v>
                </c:pt>
                <c:pt idx="62318">
                  <c:v>72318</c:v>
                </c:pt>
                <c:pt idx="62319">
                  <c:v>72319</c:v>
                </c:pt>
                <c:pt idx="62320">
                  <c:v>72320</c:v>
                </c:pt>
                <c:pt idx="62321">
                  <c:v>72321</c:v>
                </c:pt>
                <c:pt idx="62322">
                  <c:v>72322</c:v>
                </c:pt>
                <c:pt idx="62323">
                  <c:v>72323</c:v>
                </c:pt>
                <c:pt idx="62324">
                  <c:v>72324</c:v>
                </c:pt>
                <c:pt idx="62325">
                  <c:v>72325</c:v>
                </c:pt>
                <c:pt idx="62326">
                  <c:v>72326</c:v>
                </c:pt>
                <c:pt idx="62327">
                  <c:v>72327</c:v>
                </c:pt>
                <c:pt idx="62328">
                  <c:v>72328</c:v>
                </c:pt>
                <c:pt idx="62329">
                  <c:v>72329</c:v>
                </c:pt>
                <c:pt idx="62330">
                  <c:v>72330</c:v>
                </c:pt>
                <c:pt idx="62331">
                  <c:v>72331</c:v>
                </c:pt>
                <c:pt idx="62332">
                  <c:v>72332</c:v>
                </c:pt>
                <c:pt idx="62333">
                  <c:v>72333</c:v>
                </c:pt>
                <c:pt idx="62334">
                  <c:v>72334</c:v>
                </c:pt>
                <c:pt idx="62335">
                  <c:v>72335</c:v>
                </c:pt>
                <c:pt idx="62336">
                  <c:v>72336</c:v>
                </c:pt>
                <c:pt idx="62337">
                  <c:v>72337</c:v>
                </c:pt>
                <c:pt idx="62338">
                  <c:v>72338</c:v>
                </c:pt>
                <c:pt idx="62339">
                  <c:v>72339</c:v>
                </c:pt>
                <c:pt idx="62340">
                  <c:v>72340</c:v>
                </c:pt>
                <c:pt idx="62341">
                  <c:v>72341</c:v>
                </c:pt>
                <c:pt idx="62342">
                  <c:v>72342</c:v>
                </c:pt>
                <c:pt idx="62343">
                  <c:v>72343</c:v>
                </c:pt>
                <c:pt idx="62344">
                  <c:v>72344</c:v>
                </c:pt>
                <c:pt idx="62345">
                  <c:v>72345</c:v>
                </c:pt>
                <c:pt idx="62346">
                  <c:v>72346</c:v>
                </c:pt>
                <c:pt idx="62347">
                  <c:v>72347</c:v>
                </c:pt>
                <c:pt idx="62348">
                  <c:v>72348</c:v>
                </c:pt>
                <c:pt idx="62349">
                  <c:v>72349</c:v>
                </c:pt>
                <c:pt idx="62350">
                  <c:v>72350</c:v>
                </c:pt>
                <c:pt idx="62351">
                  <c:v>72351</c:v>
                </c:pt>
                <c:pt idx="62352">
                  <c:v>72352</c:v>
                </c:pt>
                <c:pt idx="62353">
                  <c:v>72353</c:v>
                </c:pt>
                <c:pt idx="62354">
                  <c:v>72354</c:v>
                </c:pt>
                <c:pt idx="62355">
                  <c:v>72355</c:v>
                </c:pt>
                <c:pt idx="62356">
                  <c:v>72356</c:v>
                </c:pt>
                <c:pt idx="62357">
                  <c:v>72357</c:v>
                </c:pt>
                <c:pt idx="62358">
                  <c:v>72358</c:v>
                </c:pt>
                <c:pt idx="62359">
                  <c:v>72359</c:v>
                </c:pt>
                <c:pt idx="62360">
                  <c:v>72360</c:v>
                </c:pt>
                <c:pt idx="62361">
                  <c:v>72361</c:v>
                </c:pt>
                <c:pt idx="62362">
                  <c:v>72362</c:v>
                </c:pt>
                <c:pt idx="62363">
                  <c:v>72363</c:v>
                </c:pt>
                <c:pt idx="62364">
                  <c:v>72364</c:v>
                </c:pt>
                <c:pt idx="62365">
                  <c:v>72365</c:v>
                </c:pt>
                <c:pt idx="62366">
                  <c:v>72366</c:v>
                </c:pt>
                <c:pt idx="62367">
                  <c:v>72367</c:v>
                </c:pt>
                <c:pt idx="62368">
                  <c:v>72368</c:v>
                </c:pt>
                <c:pt idx="62369">
                  <c:v>72369</c:v>
                </c:pt>
                <c:pt idx="62370">
                  <c:v>72370</c:v>
                </c:pt>
                <c:pt idx="62371">
                  <c:v>72371</c:v>
                </c:pt>
                <c:pt idx="62372">
                  <c:v>72372</c:v>
                </c:pt>
                <c:pt idx="62373">
                  <c:v>72373</c:v>
                </c:pt>
                <c:pt idx="62374">
                  <c:v>72374</c:v>
                </c:pt>
                <c:pt idx="62375">
                  <c:v>72375</c:v>
                </c:pt>
                <c:pt idx="62376">
                  <c:v>72376</c:v>
                </c:pt>
                <c:pt idx="62377">
                  <c:v>72377</c:v>
                </c:pt>
                <c:pt idx="62378">
                  <c:v>72378</c:v>
                </c:pt>
                <c:pt idx="62379">
                  <c:v>72379</c:v>
                </c:pt>
                <c:pt idx="62380">
                  <c:v>72380</c:v>
                </c:pt>
                <c:pt idx="62381">
                  <c:v>72381</c:v>
                </c:pt>
                <c:pt idx="62382">
                  <c:v>72382</c:v>
                </c:pt>
                <c:pt idx="62383">
                  <c:v>72383</c:v>
                </c:pt>
                <c:pt idx="62384">
                  <c:v>72384</c:v>
                </c:pt>
                <c:pt idx="62385">
                  <c:v>72385</c:v>
                </c:pt>
                <c:pt idx="62386">
                  <c:v>72386</c:v>
                </c:pt>
                <c:pt idx="62387">
                  <c:v>72387</c:v>
                </c:pt>
                <c:pt idx="62388">
                  <c:v>72388</c:v>
                </c:pt>
                <c:pt idx="62389">
                  <c:v>72389</c:v>
                </c:pt>
                <c:pt idx="62390">
                  <c:v>72390</c:v>
                </c:pt>
                <c:pt idx="62391">
                  <c:v>72391</c:v>
                </c:pt>
                <c:pt idx="62392">
                  <c:v>72392</c:v>
                </c:pt>
                <c:pt idx="62393">
                  <c:v>72393</c:v>
                </c:pt>
                <c:pt idx="62394">
                  <c:v>72394</c:v>
                </c:pt>
                <c:pt idx="62395">
                  <c:v>72395</c:v>
                </c:pt>
                <c:pt idx="62396">
                  <c:v>72396</c:v>
                </c:pt>
                <c:pt idx="62397">
                  <c:v>72397</c:v>
                </c:pt>
                <c:pt idx="62398">
                  <c:v>72398</c:v>
                </c:pt>
                <c:pt idx="62399">
                  <c:v>72399</c:v>
                </c:pt>
                <c:pt idx="62400">
                  <c:v>72400</c:v>
                </c:pt>
                <c:pt idx="62401">
                  <c:v>72401</c:v>
                </c:pt>
                <c:pt idx="62402">
                  <c:v>72402</c:v>
                </c:pt>
                <c:pt idx="62403">
                  <c:v>72403</c:v>
                </c:pt>
                <c:pt idx="62404">
                  <c:v>72404</c:v>
                </c:pt>
                <c:pt idx="62405">
                  <c:v>72405</c:v>
                </c:pt>
                <c:pt idx="62406">
                  <c:v>72406</c:v>
                </c:pt>
                <c:pt idx="62407">
                  <c:v>72407</c:v>
                </c:pt>
                <c:pt idx="62408">
                  <c:v>72408</c:v>
                </c:pt>
                <c:pt idx="62409">
                  <c:v>72409</c:v>
                </c:pt>
                <c:pt idx="62410">
                  <c:v>72410</c:v>
                </c:pt>
                <c:pt idx="62411">
                  <c:v>72411</c:v>
                </c:pt>
                <c:pt idx="62412">
                  <c:v>72412</c:v>
                </c:pt>
                <c:pt idx="62413">
                  <c:v>72413</c:v>
                </c:pt>
                <c:pt idx="62414">
                  <c:v>72414</c:v>
                </c:pt>
                <c:pt idx="62415">
                  <c:v>72415</c:v>
                </c:pt>
                <c:pt idx="62416">
                  <c:v>72416</c:v>
                </c:pt>
                <c:pt idx="62417">
                  <c:v>72417</c:v>
                </c:pt>
                <c:pt idx="62418">
                  <c:v>72418</c:v>
                </c:pt>
                <c:pt idx="62419">
                  <c:v>72419</c:v>
                </c:pt>
                <c:pt idx="62420">
                  <c:v>72420</c:v>
                </c:pt>
                <c:pt idx="62421">
                  <c:v>72421</c:v>
                </c:pt>
                <c:pt idx="62422">
                  <c:v>72422</c:v>
                </c:pt>
                <c:pt idx="62423">
                  <c:v>72423</c:v>
                </c:pt>
                <c:pt idx="62424">
                  <c:v>72424</c:v>
                </c:pt>
                <c:pt idx="62425">
                  <c:v>72425</c:v>
                </c:pt>
                <c:pt idx="62426">
                  <c:v>72426</c:v>
                </c:pt>
                <c:pt idx="62427">
                  <c:v>72427</c:v>
                </c:pt>
                <c:pt idx="62428">
                  <c:v>72428</c:v>
                </c:pt>
                <c:pt idx="62429">
                  <c:v>72429</c:v>
                </c:pt>
                <c:pt idx="62430">
                  <c:v>72430</c:v>
                </c:pt>
                <c:pt idx="62431">
                  <c:v>72431</c:v>
                </c:pt>
                <c:pt idx="62432">
                  <c:v>72432</c:v>
                </c:pt>
                <c:pt idx="62433">
                  <c:v>72433</c:v>
                </c:pt>
                <c:pt idx="62434">
                  <c:v>72434</c:v>
                </c:pt>
                <c:pt idx="62435">
                  <c:v>72435</c:v>
                </c:pt>
                <c:pt idx="62436">
                  <c:v>72436</c:v>
                </c:pt>
                <c:pt idx="62437">
                  <c:v>72437</c:v>
                </c:pt>
                <c:pt idx="62438">
                  <c:v>72438</c:v>
                </c:pt>
                <c:pt idx="62439">
                  <c:v>72439</c:v>
                </c:pt>
                <c:pt idx="62440">
                  <c:v>72440</c:v>
                </c:pt>
                <c:pt idx="62441">
                  <c:v>72441</c:v>
                </c:pt>
                <c:pt idx="62442">
                  <c:v>72442</c:v>
                </c:pt>
                <c:pt idx="62443">
                  <c:v>72443</c:v>
                </c:pt>
                <c:pt idx="62444">
                  <c:v>72444</c:v>
                </c:pt>
                <c:pt idx="62445">
                  <c:v>72445</c:v>
                </c:pt>
                <c:pt idx="62446">
                  <c:v>72446</c:v>
                </c:pt>
                <c:pt idx="62447">
                  <c:v>72447</c:v>
                </c:pt>
                <c:pt idx="62448">
                  <c:v>72448</c:v>
                </c:pt>
                <c:pt idx="62449">
                  <c:v>72449</c:v>
                </c:pt>
                <c:pt idx="62450">
                  <c:v>72450</c:v>
                </c:pt>
                <c:pt idx="62451">
                  <c:v>72451</c:v>
                </c:pt>
                <c:pt idx="62452">
                  <c:v>72452</c:v>
                </c:pt>
                <c:pt idx="62453">
                  <c:v>72453</c:v>
                </c:pt>
                <c:pt idx="62454">
                  <c:v>72454</c:v>
                </c:pt>
                <c:pt idx="62455">
                  <c:v>72455</c:v>
                </c:pt>
                <c:pt idx="62456">
                  <c:v>72456</c:v>
                </c:pt>
                <c:pt idx="62457">
                  <c:v>72457</c:v>
                </c:pt>
                <c:pt idx="62458">
                  <c:v>72458</c:v>
                </c:pt>
                <c:pt idx="62459">
                  <c:v>72459</c:v>
                </c:pt>
                <c:pt idx="62460">
                  <c:v>72460</c:v>
                </c:pt>
                <c:pt idx="62461">
                  <c:v>72461</c:v>
                </c:pt>
                <c:pt idx="62462">
                  <c:v>72462</c:v>
                </c:pt>
                <c:pt idx="62463">
                  <c:v>72463</c:v>
                </c:pt>
                <c:pt idx="62464">
                  <c:v>72464</c:v>
                </c:pt>
                <c:pt idx="62465">
                  <c:v>72465</c:v>
                </c:pt>
                <c:pt idx="62466">
                  <c:v>72466</c:v>
                </c:pt>
                <c:pt idx="62467">
                  <c:v>72467</c:v>
                </c:pt>
                <c:pt idx="62468">
                  <c:v>72468</c:v>
                </c:pt>
                <c:pt idx="62469">
                  <c:v>72469</c:v>
                </c:pt>
                <c:pt idx="62470">
                  <c:v>72470</c:v>
                </c:pt>
                <c:pt idx="62471">
                  <c:v>72471</c:v>
                </c:pt>
                <c:pt idx="62472">
                  <c:v>72472</c:v>
                </c:pt>
                <c:pt idx="62473">
                  <c:v>72473</c:v>
                </c:pt>
                <c:pt idx="62474">
                  <c:v>72474</c:v>
                </c:pt>
                <c:pt idx="62475">
                  <c:v>72475</c:v>
                </c:pt>
                <c:pt idx="62476">
                  <c:v>72476</c:v>
                </c:pt>
                <c:pt idx="62477">
                  <c:v>72477</c:v>
                </c:pt>
                <c:pt idx="62478">
                  <c:v>72478</c:v>
                </c:pt>
                <c:pt idx="62479">
                  <c:v>72479</c:v>
                </c:pt>
                <c:pt idx="62480">
                  <c:v>72480</c:v>
                </c:pt>
                <c:pt idx="62481">
                  <c:v>72481</c:v>
                </c:pt>
                <c:pt idx="62482">
                  <c:v>72482</c:v>
                </c:pt>
                <c:pt idx="62483">
                  <c:v>72483</c:v>
                </c:pt>
                <c:pt idx="62484">
                  <c:v>72484</c:v>
                </c:pt>
                <c:pt idx="62485">
                  <c:v>72485</c:v>
                </c:pt>
                <c:pt idx="62486">
                  <c:v>72486</c:v>
                </c:pt>
                <c:pt idx="62487">
                  <c:v>72487</c:v>
                </c:pt>
                <c:pt idx="62488">
                  <c:v>72488</c:v>
                </c:pt>
                <c:pt idx="62489">
                  <c:v>72489</c:v>
                </c:pt>
                <c:pt idx="62490">
                  <c:v>72490</c:v>
                </c:pt>
                <c:pt idx="62491">
                  <c:v>72491</c:v>
                </c:pt>
                <c:pt idx="62492">
                  <c:v>72492</c:v>
                </c:pt>
                <c:pt idx="62493">
                  <c:v>72493</c:v>
                </c:pt>
                <c:pt idx="62494">
                  <c:v>72494</c:v>
                </c:pt>
                <c:pt idx="62495">
                  <c:v>72495</c:v>
                </c:pt>
                <c:pt idx="62496">
                  <c:v>72496</c:v>
                </c:pt>
                <c:pt idx="62497">
                  <c:v>72497</c:v>
                </c:pt>
                <c:pt idx="62498">
                  <c:v>72498</c:v>
                </c:pt>
                <c:pt idx="62499">
                  <c:v>72499</c:v>
                </c:pt>
                <c:pt idx="62500">
                  <c:v>72500</c:v>
                </c:pt>
                <c:pt idx="62501">
                  <c:v>72501</c:v>
                </c:pt>
                <c:pt idx="62502">
                  <c:v>72502</c:v>
                </c:pt>
                <c:pt idx="62503">
                  <c:v>72503</c:v>
                </c:pt>
                <c:pt idx="62504">
                  <c:v>72504</c:v>
                </c:pt>
                <c:pt idx="62505">
                  <c:v>72505</c:v>
                </c:pt>
                <c:pt idx="62506">
                  <c:v>72506</c:v>
                </c:pt>
                <c:pt idx="62507">
                  <c:v>72507</c:v>
                </c:pt>
                <c:pt idx="62508">
                  <c:v>72508</c:v>
                </c:pt>
                <c:pt idx="62509">
                  <c:v>72509</c:v>
                </c:pt>
                <c:pt idx="62510">
                  <c:v>72510</c:v>
                </c:pt>
                <c:pt idx="62511">
                  <c:v>72511</c:v>
                </c:pt>
                <c:pt idx="62512">
                  <c:v>72512</c:v>
                </c:pt>
                <c:pt idx="62513">
                  <c:v>72513</c:v>
                </c:pt>
                <c:pt idx="62514">
                  <c:v>72514</c:v>
                </c:pt>
                <c:pt idx="62515">
                  <c:v>72515</c:v>
                </c:pt>
                <c:pt idx="62516">
                  <c:v>72516</c:v>
                </c:pt>
                <c:pt idx="62517">
                  <c:v>72517</c:v>
                </c:pt>
                <c:pt idx="62518">
                  <c:v>72518</c:v>
                </c:pt>
                <c:pt idx="62519">
                  <c:v>72519</c:v>
                </c:pt>
                <c:pt idx="62520">
                  <c:v>72520</c:v>
                </c:pt>
                <c:pt idx="62521">
                  <c:v>72521</c:v>
                </c:pt>
                <c:pt idx="62522">
                  <c:v>72522</c:v>
                </c:pt>
                <c:pt idx="62523">
                  <c:v>72523</c:v>
                </c:pt>
                <c:pt idx="62524">
                  <c:v>72524</c:v>
                </c:pt>
                <c:pt idx="62525">
                  <c:v>72525</c:v>
                </c:pt>
                <c:pt idx="62526">
                  <c:v>72526</c:v>
                </c:pt>
                <c:pt idx="62527">
                  <c:v>72527</c:v>
                </c:pt>
                <c:pt idx="62528">
                  <c:v>72528</c:v>
                </c:pt>
                <c:pt idx="62529">
                  <c:v>72529</c:v>
                </c:pt>
                <c:pt idx="62530">
                  <c:v>72530</c:v>
                </c:pt>
                <c:pt idx="62531">
                  <c:v>72531</c:v>
                </c:pt>
                <c:pt idx="62532">
                  <c:v>72532</c:v>
                </c:pt>
                <c:pt idx="62533">
                  <c:v>72533</c:v>
                </c:pt>
                <c:pt idx="62534">
                  <c:v>72534</c:v>
                </c:pt>
                <c:pt idx="62535">
                  <c:v>72535</c:v>
                </c:pt>
                <c:pt idx="62536">
                  <c:v>72536</c:v>
                </c:pt>
                <c:pt idx="62537">
                  <c:v>72537</c:v>
                </c:pt>
                <c:pt idx="62538">
                  <c:v>72538</c:v>
                </c:pt>
                <c:pt idx="62539">
                  <c:v>72539</c:v>
                </c:pt>
                <c:pt idx="62540">
                  <c:v>72540</c:v>
                </c:pt>
                <c:pt idx="62541">
                  <c:v>72541</c:v>
                </c:pt>
                <c:pt idx="62542">
                  <c:v>72542</c:v>
                </c:pt>
                <c:pt idx="62543">
                  <c:v>72543</c:v>
                </c:pt>
                <c:pt idx="62544">
                  <c:v>72544</c:v>
                </c:pt>
                <c:pt idx="62545">
                  <c:v>72545</c:v>
                </c:pt>
                <c:pt idx="62546">
                  <c:v>72546</c:v>
                </c:pt>
                <c:pt idx="62547">
                  <c:v>72547</c:v>
                </c:pt>
                <c:pt idx="62548">
                  <c:v>72548</c:v>
                </c:pt>
                <c:pt idx="62549">
                  <c:v>72549</c:v>
                </c:pt>
                <c:pt idx="62550">
                  <c:v>72550</c:v>
                </c:pt>
                <c:pt idx="62551">
                  <c:v>72551</c:v>
                </c:pt>
                <c:pt idx="62552">
                  <c:v>72552</c:v>
                </c:pt>
                <c:pt idx="62553">
                  <c:v>72553</c:v>
                </c:pt>
                <c:pt idx="62554">
                  <c:v>72554</c:v>
                </c:pt>
                <c:pt idx="62555">
                  <c:v>72555</c:v>
                </c:pt>
                <c:pt idx="62556">
                  <c:v>72556</c:v>
                </c:pt>
                <c:pt idx="62557">
                  <c:v>72557</c:v>
                </c:pt>
                <c:pt idx="62558">
                  <c:v>72558</c:v>
                </c:pt>
                <c:pt idx="62559">
                  <c:v>72559</c:v>
                </c:pt>
                <c:pt idx="62560">
                  <c:v>72560</c:v>
                </c:pt>
                <c:pt idx="62561">
                  <c:v>72561</c:v>
                </c:pt>
                <c:pt idx="62562">
                  <c:v>72562</c:v>
                </c:pt>
                <c:pt idx="62563">
                  <c:v>72563</c:v>
                </c:pt>
                <c:pt idx="62564">
                  <c:v>72564</c:v>
                </c:pt>
                <c:pt idx="62565">
                  <c:v>72565</c:v>
                </c:pt>
                <c:pt idx="62566">
                  <c:v>72566</c:v>
                </c:pt>
                <c:pt idx="62567">
                  <c:v>72567</c:v>
                </c:pt>
                <c:pt idx="62568">
                  <c:v>72568</c:v>
                </c:pt>
                <c:pt idx="62569">
                  <c:v>72569</c:v>
                </c:pt>
                <c:pt idx="62570">
                  <c:v>72570</c:v>
                </c:pt>
                <c:pt idx="62571">
                  <c:v>72571</c:v>
                </c:pt>
                <c:pt idx="62572">
                  <c:v>72572</c:v>
                </c:pt>
                <c:pt idx="62573">
                  <c:v>72573</c:v>
                </c:pt>
                <c:pt idx="62574">
                  <c:v>72574</c:v>
                </c:pt>
                <c:pt idx="62575">
                  <c:v>72575</c:v>
                </c:pt>
                <c:pt idx="62576">
                  <c:v>72576</c:v>
                </c:pt>
                <c:pt idx="62577">
                  <c:v>72577</c:v>
                </c:pt>
                <c:pt idx="62578">
                  <c:v>72578</c:v>
                </c:pt>
                <c:pt idx="62579">
                  <c:v>72579</c:v>
                </c:pt>
                <c:pt idx="62580">
                  <c:v>72580</c:v>
                </c:pt>
                <c:pt idx="62581">
                  <c:v>72581</c:v>
                </c:pt>
                <c:pt idx="62582">
                  <c:v>72582</c:v>
                </c:pt>
                <c:pt idx="62583">
                  <c:v>72583</c:v>
                </c:pt>
                <c:pt idx="62584">
                  <c:v>72584</c:v>
                </c:pt>
                <c:pt idx="62585">
                  <c:v>72585</c:v>
                </c:pt>
                <c:pt idx="62586">
                  <c:v>72586</c:v>
                </c:pt>
                <c:pt idx="62587">
                  <c:v>72587</c:v>
                </c:pt>
                <c:pt idx="62588">
                  <c:v>72588</c:v>
                </c:pt>
                <c:pt idx="62589">
                  <c:v>72589</c:v>
                </c:pt>
                <c:pt idx="62590">
                  <c:v>72590</c:v>
                </c:pt>
                <c:pt idx="62591">
                  <c:v>72591</c:v>
                </c:pt>
                <c:pt idx="62592">
                  <c:v>72592</c:v>
                </c:pt>
                <c:pt idx="62593">
                  <c:v>72593</c:v>
                </c:pt>
                <c:pt idx="62594">
                  <c:v>72594</c:v>
                </c:pt>
                <c:pt idx="62595">
                  <c:v>72595</c:v>
                </c:pt>
                <c:pt idx="62596">
                  <c:v>72596</c:v>
                </c:pt>
                <c:pt idx="62597">
                  <c:v>72597</c:v>
                </c:pt>
                <c:pt idx="62598">
                  <c:v>72598</c:v>
                </c:pt>
                <c:pt idx="62599">
                  <c:v>72599</c:v>
                </c:pt>
                <c:pt idx="62600">
                  <c:v>72600</c:v>
                </c:pt>
                <c:pt idx="62601">
                  <c:v>72601</c:v>
                </c:pt>
                <c:pt idx="62602">
                  <c:v>72602</c:v>
                </c:pt>
                <c:pt idx="62603">
                  <c:v>72603</c:v>
                </c:pt>
                <c:pt idx="62604">
                  <c:v>72604</c:v>
                </c:pt>
                <c:pt idx="62605">
                  <c:v>72605</c:v>
                </c:pt>
                <c:pt idx="62606">
                  <c:v>72606</c:v>
                </c:pt>
                <c:pt idx="62607">
                  <c:v>72607</c:v>
                </c:pt>
                <c:pt idx="62608">
                  <c:v>72608</c:v>
                </c:pt>
                <c:pt idx="62609">
                  <c:v>72609</c:v>
                </c:pt>
                <c:pt idx="62610">
                  <c:v>72610</c:v>
                </c:pt>
                <c:pt idx="62611">
                  <c:v>72611</c:v>
                </c:pt>
                <c:pt idx="62612">
                  <c:v>72612</c:v>
                </c:pt>
                <c:pt idx="62613">
                  <c:v>72613</c:v>
                </c:pt>
                <c:pt idx="62614">
                  <c:v>72614</c:v>
                </c:pt>
                <c:pt idx="62615">
                  <c:v>72615</c:v>
                </c:pt>
                <c:pt idx="62616">
                  <c:v>72616</c:v>
                </c:pt>
                <c:pt idx="62617">
                  <c:v>72617</c:v>
                </c:pt>
                <c:pt idx="62618">
                  <c:v>72618</c:v>
                </c:pt>
                <c:pt idx="62619">
                  <c:v>72619</c:v>
                </c:pt>
                <c:pt idx="62620">
                  <c:v>72620</c:v>
                </c:pt>
                <c:pt idx="62621">
                  <c:v>72621</c:v>
                </c:pt>
                <c:pt idx="62622">
                  <c:v>72622</c:v>
                </c:pt>
                <c:pt idx="62623">
                  <c:v>72623</c:v>
                </c:pt>
                <c:pt idx="62624">
                  <c:v>72624</c:v>
                </c:pt>
                <c:pt idx="62625">
                  <c:v>72625</c:v>
                </c:pt>
                <c:pt idx="62626">
                  <c:v>72626</c:v>
                </c:pt>
                <c:pt idx="62627">
                  <c:v>72627</c:v>
                </c:pt>
                <c:pt idx="62628">
                  <c:v>72628</c:v>
                </c:pt>
                <c:pt idx="62629">
                  <c:v>72629</c:v>
                </c:pt>
                <c:pt idx="62630">
                  <c:v>72630</c:v>
                </c:pt>
                <c:pt idx="62631">
                  <c:v>72631</c:v>
                </c:pt>
                <c:pt idx="62632">
                  <c:v>72632</c:v>
                </c:pt>
                <c:pt idx="62633">
                  <c:v>72633</c:v>
                </c:pt>
                <c:pt idx="62634">
                  <c:v>72634</c:v>
                </c:pt>
                <c:pt idx="62635">
                  <c:v>72635</c:v>
                </c:pt>
                <c:pt idx="62636">
                  <c:v>72636</c:v>
                </c:pt>
                <c:pt idx="62637">
                  <c:v>72637</c:v>
                </c:pt>
                <c:pt idx="62638">
                  <c:v>72638</c:v>
                </c:pt>
                <c:pt idx="62639">
                  <c:v>72639</c:v>
                </c:pt>
                <c:pt idx="62640">
                  <c:v>72640</c:v>
                </c:pt>
                <c:pt idx="62641">
                  <c:v>72641</c:v>
                </c:pt>
                <c:pt idx="62642">
                  <c:v>72642</c:v>
                </c:pt>
                <c:pt idx="62643">
                  <c:v>72643</c:v>
                </c:pt>
                <c:pt idx="62644">
                  <c:v>72644</c:v>
                </c:pt>
                <c:pt idx="62645">
                  <c:v>72645</c:v>
                </c:pt>
                <c:pt idx="62646">
                  <c:v>72646</c:v>
                </c:pt>
                <c:pt idx="62647">
                  <c:v>72647</c:v>
                </c:pt>
                <c:pt idx="62648">
                  <c:v>72648</c:v>
                </c:pt>
                <c:pt idx="62649">
                  <c:v>72649</c:v>
                </c:pt>
                <c:pt idx="62650">
                  <c:v>72650</c:v>
                </c:pt>
                <c:pt idx="62651">
                  <c:v>72651</c:v>
                </c:pt>
                <c:pt idx="62652">
                  <c:v>72652</c:v>
                </c:pt>
                <c:pt idx="62653">
                  <c:v>72653</c:v>
                </c:pt>
                <c:pt idx="62654">
                  <c:v>72654</c:v>
                </c:pt>
                <c:pt idx="62655">
                  <c:v>72655</c:v>
                </c:pt>
                <c:pt idx="62656">
                  <c:v>72656</c:v>
                </c:pt>
                <c:pt idx="62657">
                  <c:v>72657</c:v>
                </c:pt>
                <c:pt idx="62658">
                  <c:v>72658</c:v>
                </c:pt>
                <c:pt idx="62659">
                  <c:v>72659</c:v>
                </c:pt>
                <c:pt idx="62660">
                  <c:v>72660</c:v>
                </c:pt>
                <c:pt idx="62661">
                  <c:v>72661</c:v>
                </c:pt>
                <c:pt idx="62662">
                  <c:v>72662</c:v>
                </c:pt>
                <c:pt idx="62663">
                  <c:v>72663</c:v>
                </c:pt>
                <c:pt idx="62664">
                  <c:v>72664</c:v>
                </c:pt>
                <c:pt idx="62665">
                  <c:v>72665</c:v>
                </c:pt>
                <c:pt idx="62666">
                  <c:v>72666</c:v>
                </c:pt>
                <c:pt idx="62667">
                  <c:v>72667</c:v>
                </c:pt>
                <c:pt idx="62668">
                  <c:v>72668</c:v>
                </c:pt>
                <c:pt idx="62669">
                  <c:v>72669</c:v>
                </c:pt>
                <c:pt idx="62670">
                  <c:v>72670</c:v>
                </c:pt>
                <c:pt idx="62671">
                  <c:v>72671</c:v>
                </c:pt>
                <c:pt idx="62672">
                  <c:v>72672</c:v>
                </c:pt>
                <c:pt idx="62673">
                  <c:v>72673</c:v>
                </c:pt>
                <c:pt idx="62674">
                  <c:v>72674</c:v>
                </c:pt>
                <c:pt idx="62675">
                  <c:v>72675</c:v>
                </c:pt>
                <c:pt idx="62676">
                  <c:v>72676</c:v>
                </c:pt>
                <c:pt idx="62677">
                  <c:v>72677</c:v>
                </c:pt>
                <c:pt idx="62678">
                  <c:v>72678</c:v>
                </c:pt>
                <c:pt idx="62679">
                  <c:v>72679</c:v>
                </c:pt>
                <c:pt idx="62680">
                  <c:v>72680</c:v>
                </c:pt>
                <c:pt idx="62681">
                  <c:v>72681</c:v>
                </c:pt>
                <c:pt idx="62682">
                  <c:v>72682</c:v>
                </c:pt>
                <c:pt idx="62683">
                  <c:v>72683</c:v>
                </c:pt>
                <c:pt idx="62684">
                  <c:v>72684</c:v>
                </c:pt>
                <c:pt idx="62685">
                  <c:v>72685</c:v>
                </c:pt>
                <c:pt idx="62686">
                  <c:v>72686</c:v>
                </c:pt>
                <c:pt idx="62687">
                  <c:v>72687</c:v>
                </c:pt>
                <c:pt idx="62688">
                  <c:v>72688</c:v>
                </c:pt>
                <c:pt idx="62689">
                  <c:v>72689</c:v>
                </c:pt>
                <c:pt idx="62690">
                  <c:v>72690</c:v>
                </c:pt>
                <c:pt idx="62691">
                  <c:v>72691</c:v>
                </c:pt>
                <c:pt idx="62692">
                  <c:v>72692</c:v>
                </c:pt>
                <c:pt idx="62693">
                  <c:v>72693</c:v>
                </c:pt>
                <c:pt idx="62694">
                  <c:v>72694</c:v>
                </c:pt>
                <c:pt idx="62695">
                  <c:v>72695</c:v>
                </c:pt>
                <c:pt idx="62696">
                  <c:v>72696</c:v>
                </c:pt>
                <c:pt idx="62697">
                  <c:v>72697</c:v>
                </c:pt>
                <c:pt idx="62698">
                  <c:v>72698</c:v>
                </c:pt>
                <c:pt idx="62699">
                  <c:v>72699</c:v>
                </c:pt>
                <c:pt idx="62700">
                  <c:v>72700</c:v>
                </c:pt>
                <c:pt idx="62701">
                  <c:v>72701</c:v>
                </c:pt>
                <c:pt idx="62702">
                  <c:v>72702</c:v>
                </c:pt>
                <c:pt idx="62703">
                  <c:v>72703</c:v>
                </c:pt>
                <c:pt idx="62704">
                  <c:v>72704</c:v>
                </c:pt>
                <c:pt idx="62705">
                  <c:v>72705</c:v>
                </c:pt>
                <c:pt idx="62706">
                  <c:v>72706</c:v>
                </c:pt>
                <c:pt idx="62707">
                  <c:v>72707</c:v>
                </c:pt>
                <c:pt idx="62708">
                  <c:v>72708</c:v>
                </c:pt>
                <c:pt idx="62709">
                  <c:v>72709</c:v>
                </c:pt>
                <c:pt idx="62710">
                  <c:v>72710</c:v>
                </c:pt>
                <c:pt idx="62711">
                  <c:v>72711</c:v>
                </c:pt>
                <c:pt idx="62712">
                  <c:v>72712</c:v>
                </c:pt>
                <c:pt idx="62713">
                  <c:v>72713</c:v>
                </c:pt>
                <c:pt idx="62714">
                  <c:v>72714</c:v>
                </c:pt>
                <c:pt idx="62715">
                  <c:v>72715</c:v>
                </c:pt>
                <c:pt idx="62716">
                  <c:v>72716</c:v>
                </c:pt>
                <c:pt idx="62717">
                  <c:v>72717</c:v>
                </c:pt>
                <c:pt idx="62718">
                  <c:v>72718</c:v>
                </c:pt>
                <c:pt idx="62719">
                  <c:v>72719</c:v>
                </c:pt>
                <c:pt idx="62720">
                  <c:v>72720</c:v>
                </c:pt>
                <c:pt idx="62721">
                  <c:v>72721</c:v>
                </c:pt>
                <c:pt idx="62722">
                  <c:v>72722</c:v>
                </c:pt>
                <c:pt idx="62723">
                  <c:v>72723</c:v>
                </c:pt>
                <c:pt idx="62724">
                  <c:v>72724</c:v>
                </c:pt>
                <c:pt idx="62725">
                  <c:v>72725</c:v>
                </c:pt>
                <c:pt idx="62726">
                  <c:v>72726</c:v>
                </c:pt>
                <c:pt idx="62727">
                  <c:v>72727</c:v>
                </c:pt>
                <c:pt idx="62728">
                  <c:v>72728</c:v>
                </c:pt>
                <c:pt idx="62729">
                  <c:v>72729</c:v>
                </c:pt>
                <c:pt idx="62730">
                  <c:v>72730</c:v>
                </c:pt>
                <c:pt idx="62731">
                  <c:v>72731</c:v>
                </c:pt>
                <c:pt idx="62732">
                  <c:v>72732</c:v>
                </c:pt>
                <c:pt idx="62733">
                  <c:v>72733</c:v>
                </c:pt>
                <c:pt idx="62734">
                  <c:v>72734</c:v>
                </c:pt>
                <c:pt idx="62735">
                  <c:v>72735</c:v>
                </c:pt>
                <c:pt idx="62736">
                  <c:v>72736</c:v>
                </c:pt>
                <c:pt idx="62737">
                  <c:v>72737</c:v>
                </c:pt>
                <c:pt idx="62738">
                  <c:v>72738</c:v>
                </c:pt>
                <c:pt idx="62739">
                  <c:v>72739</c:v>
                </c:pt>
                <c:pt idx="62740">
                  <c:v>72740</c:v>
                </c:pt>
                <c:pt idx="62741">
                  <c:v>72741</c:v>
                </c:pt>
                <c:pt idx="62742">
                  <c:v>72742</c:v>
                </c:pt>
                <c:pt idx="62743">
                  <c:v>72743</c:v>
                </c:pt>
                <c:pt idx="62744">
                  <c:v>72744</c:v>
                </c:pt>
                <c:pt idx="62745">
                  <c:v>72745</c:v>
                </c:pt>
                <c:pt idx="62746">
                  <c:v>72746</c:v>
                </c:pt>
                <c:pt idx="62747">
                  <c:v>72747</c:v>
                </c:pt>
                <c:pt idx="62748">
                  <c:v>72748</c:v>
                </c:pt>
                <c:pt idx="62749">
                  <c:v>72749</c:v>
                </c:pt>
                <c:pt idx="62750">
                  <c:v>72750</c:v>
                </c:pt>
                <c:pt idx="62751">
                  <c:v>72751</c:v>
                </c:pt>
                <c:pt idx="62752">
                  <c:v>72752</c:v>
                </c:pt>
                <c:pt idx="62753">
                  <c:v>72753</c:v>
                </c:pt>
                <c:pt idx="62754">
                  <c:v>72754</c:v>
                </c:pt>
                <c:pt idx="62755">
                  <c:v>72755</c:v>
                </c:pt>
                <c:pt idx="62756">
                  <c:v>72756</c:v>
                </c:pt>
                <c:pt idx="62757">
                  <c:v>72757</c:v>
                </c:pt>
                <c:pt idx="62758">
                  <c:v>72758</c:v>
                </c:pt>
                <c:pt idx="62759">
                  <c:v>72759</c:v>
                </c:pt>
                <c:pt idx="62760">
                  <c:v>72760</c:v>
                </c:pt>
                <c:pt idx="62761">
                  <c:v>72761</c:v>
                </c:pt>
                <c:pt idx="62762">
                  <c:v>72762</c:v>
                </c:pt>
                <c:pt idx="62763">
                  <c:v>72763</c:v>
                </c:pt>
                <c:pt idx="62764">
                  <c:v>72764</c:v>
                </c:pt>
                <c:pt idx="62765">
                  <c:v>72765</c:v>
                </c:pt>
                <c:pt idx="62766">
                  <c:v>72766</c:v>
                </c:pt>
                <c:pt idx="62767">
                  <c:v>72767</c:v>
                </c:pt>
                <c:pt idx="62768">
                  <c:v>72768</c:v>
                </c:pt>
                <c:pt idx="62769">
                  <c:v>72769</c:v>
                </c:pt>
                <c:pt idx="62770">
                  <c:v>72770</c:v>
                </c:pt>
                <c:pt idx="62771">
                  <c:v>72771</c:v>
                </c:pt>
                <c:pt idx="62772">
                  <c:v>72772</c:v>
                </c:pt>
                <c:pt idx="62773">
                  <c:v>72773</c:v>
                </c:pt>
                <c:pt idx="62774">
                  <c:v>72774</c:v>
                </c:pt>
                <c:pt idx="62775">
                  <c:v>72775</c:v>
                </c:pt>
                <c:pt idx="62776">
                  <c:v>72776</c:v>
                </c:pt>
                <c:pt idx="62777">
                  <c:v>72777</c:v>
                </c:pt>
                <c:pt idx="62778">
                  <c:v>72778</c:v>
                </c:pt>
                <c:pt idx="62779">
                  <c:v>72779</c:v>
                </c:pt>
                <c:pt idx="62780">
                  <c:v>72780</c:v>
                </c:pt>
                <c:pt idx="62781">
                  <c:v>72781</c:v>
                </c:pt>
                <c:pt idx="62782">
                  <c:v>72782</c:v>
                </c:pt>
                <c:pt idx="62783">
                  <c:v>72783</c:v>
                </c:pt>
                <c:pt idx="62784">
                  <c:v>72784</c:v>
                </c:pt>
                <c:pt idx="62785">
                  <c:v>72785</c:v>
                </c:pt>
                <c:pt idx="62786">
                  <c:v>72786</c:v>
                </c:pt>
                <c:pt idx="62787">
                  <c:v>72787</c:v>
                </c:pt>
                <c:pt idx="62788">
                  <c:v>72788</c:v>
                </c:pt>
                <c:pt idx="62789">
                  <c:v>72789</c:v>
                </c:pt>
                <c:pt idx="62790">
                  <c:v>72790</c:v>
                </c:pt>
                <c:pt idx="62791">
                  <c:v>72791</c:v>
                </c:pt>
                <c:pt idx="62792">
                  <c:v>72792</c:v>
                </c:pt>
                <c:pt idx="62793">
                  <c:v>72793</c:v>
                </c:pt>
                <c:pt idx="62794">
                  <c:v>72794</c:v>
                </c:pt>
                <c:pt idx="62795">
                  <c:v>72795</c:v>
                </c:pt>
                <c:pt idx="62796">
                  <c:v>72796</c:v>
                </c:pt>
                <c:pt idx="62797">
                  <c:v>72797</c:v>
                </c:pt>
                <c:pt idx="62798">
                  <c:v>72798</c:v>
                </c:pt>
                <c:pt idx="62799">
                  <c:v>72799</c:v>
                </c:pt>
                <c:pt idx="62800">
                  <c:v>72800</c:v>
                </c:pt>
                <c:pt idx="62801">
                  <c:v>72801</c:v>
                </c:pt>
                <c:pt idx="62802">
                  <c:v>72802</c:v>
                </c:pt>
                <c:pt idx="62803">
                  <c:v>72803</c:v>
                </c:pt>
                <c:pt idx="62804">
                  <c:v>72804</c:v>
                </c:pt>
                <c:pt idx="62805">
                  <c:v>72805</c:v>
                </c:pt>
                <c:pt idx="62806">
                  <c:v>72806</c:v>
                </c:pt>
                <c:pt idx="62807">
                  <c:v>72807</c:v>
                </c:pt>
                <c:pt idx="62808">
                  <c:v>72808</c:v>
                </c:pt>
                <c:pt idx="62809">
                  <c:v>72809</c:v>
                </c:pt>
                <c:pt idx="62810">
                  <c:v>72810</c:v>
                </c:pt>
                <c:pt idx="62811">
                  <c:v>72811</c:v>
                </c:pt>
                <c:pt idx="62812">
                  <c:v>72812</c:v>
                </c:pt>
                <c:pt idx="62813">
                  <c:v>72813</c:v>
                </c:pt>
                <c:pt idx="62814">
                  <c:v>72814</c:v>
                </c:pt>
                <c:pt idx="62815">
                  <c:v>72815</c:v>
                </c:pt>
                <c:pt idx="62816">
                  <c:v>72816</c:v>
                </c:pt>
                <c:pt idx="62817">
                  <c:v>72817</c:v>
                </c:pt>
                <c:pt idx="62818">
                  <c:v>72818</c:v>
                </c:pt>
                <c:pt idx="62819">
                  <c:v>72819</c:v>
                </c:pt>
                <c:pt idx="62820">
                  <c:v>72820</c:v>
                </c:pt>
                <c:pt idx="62821">
                  <c:v>72821</c:v>
                </c:pt>
                <c:pt idx="62822">
                  <c:v>72822</c:v>
                </c:pt>
                <c:pt idx="62823">
                  <c:v>72823</c:v>
                </c:pt>
                <c:pt idx="62824">
                  <c:v>72824</c:v>
                </c:pt>
                <c:pt idx="62825">
                  <c:v>72825</c:v>
                </c:pt>
                <c:pt idx="62826">
                  <c:v>72826</c:v>
                </c:pt>
                <c:pt idx="62827">
                  <c:v>72827</c:v>
                </c:pt>
                <c:pt idx="62828">
                  <c:v>72828</c:v>
                </c:pt>
                <c:pt idx="62829">
                  <c:v>72829</c:v>
                </c:pt>
                <c:pt idx="62830">
                  <c:v>72830</c:v>
                </c:pt>
                <c:pt idx="62831">
                  <c:v>72831</c:v>
                </c:pt>
                <c:pt idx="62832">
                  <c:v>72832</c:v>
                </c:pt>
                <c:pt idx="62833">
                  <c:v>72833</c:v>
                </c:pt>
                <c:pt idx="62834">
                  <c:v>72834</c:v>
                </c:pt>
                <c:pt idx="62835">
                  <c:v>72835</c:v>
                </c:pt>
                <c:pt idx="62836">
                  <c:v>72836</c:v>
                </c:pt>
                <c:pt idx="62837">
                  <c:v>72837</c:v>
                </c:pt>
                <c:pt idx="62838">
                  <c:v>72838</c:v>
                </c:pt>
                <c:pt idx="62839">
                  <c:v>72839</c:v>
                </c:pt>
                <c:pt idx="62840">
                  <c:v>72840</c:v>
                </c:pt>
                <c:pt idx="62841">
                  <c:v>72841</c:v>
                </c:pt>
                <c:pt idx="62842">
                  <c:v>72842</c:v>
                </c:pt>
                <c:pt idx="62843">
                  <c:v>72843</c:v>
                </c:pt>
                <c:pt idx="62844">
                  <c:v>72844</c:v>
                </c:pt>
                <c:pt idx="62845">
                  <c:v>72845</c:v>
                </c:pt>
                <c:pt idx="62846">
                  <c:v>72846</c:v>
                </c:pt>
                <c:pt idx="62847">
                  <c:v>72847</c:v>
                </c:pt>
                <c:pt idx="62848">
                  <c:v>72848</c:v>
                </c:pt>
                <c:pt idx="62849">
                  <c:v>72849</c:v>
                </c:pt>
                <c:pt idx="62850">
                  <c:v>72850</c:v>
                </c:pt>
                <c:pt idx="62851">
                  <c:v>72851</c:v>
                </c:pt>
                <c:pt idx="62852">
                  <c:v>72852</c:v>
                </c:pt>
                <c:pt idx="62853">
                  <c:v>72853</c:v>
                </c:pt>
                <c:pt idx="62854">
                  <c:v>72854</c:v>
                </c:pt>
                <c:pt idx="62855">
                  <c:v>72855</c:v>
                </c:pt>
                <c:pt idx="62856">
                  <c:v>72856</c:v>
                </c:pt>
                <c:pt idx="62857">
                  <c:v>72857</c:v>
                </c:pt>
                <c:pt idx="62858">
                  <c:v>72858</c:v>
                </c:pt>
                <c:pt idx="62859">
                  <c:v>72859</c:v>
                </c:pt>
                <c:pt idx="62860">
                  <c:v>72860</c:v>
                </c:pt>
                <c:pt idx="62861">
                  <c:v>72861</c:v>
                </c:pt>
                <c:pt idx="62862">
                  <c:v>72862</c:v>
                </c:pt>
                <c:pt idx="62863">
                  <c:v>72863</c:v>
                </c:pt>
                <c:pt idx="62864">
                  <c:v>72864</c:v>
                </c:pt>
                <c:pt idx="62865">
                  <c:v>72865</c:v>
                </c:pt>
                <c:pt idx="62866">
                  <c:v>72866</c:v>
                </c:pt>
                <c:pt idx="62867">
                  <c:v>72867</c:v>
                </c:pt>
                <c:pt idx="62868">
                  <c:v>72868</c:v>
                </c:pt>
                <c:pt idx="62869">
                  <c:v>72869</c:v>
                </c:pt>
                <c:pt idx="62870">
                  <c:v>72870</c:v>
                </c:pt>
                <c:pt idx="62871">
                  <c:v>72871</c:v>
                </c:pt>
                <c:pt idx="62872">
                  <c:v>72872</c:v>
                </c:pt>
                <c:pt idx="62873">
                  <c:v>72873</c:v>
                </c:pt>
                <c:pt idx="62874">
                  <c:v>72874</c:v>
                </c:pt>
                <c:pt idx="62875">
                  <c:v>72875</c:v>
                </c:pt>
                <c:pt idx="62876">
                  <c:v>72876</c:v>
                </c:pt>
                <c:pt idx="62877">
                  <c:v>72877</c:v>
                </c:pt>
                <c:pt idx="62878">
                  <c:v>72878</c:v>
                </c:pt>
                <c:pt idx="62879">
                  <c:v>72879</c:v>
                </c:pt>
                <c:pt idx="62880">
                  <c:v>72880</c:v>
                </c:pt>
                <c:pt idx="62881">
                  <c:v>72881</c:v>
                </c:pt>
                <c:pt idx="62882">
                  <c:v>72882</c:v>
                </c:pt>
                <c:pt idx="62883">
                  <c:v>72883</c:v>
                </c:pt>
                <c:pt idx="62884">
                  <c:v>72884</c:v>
                </c:pt>
                <c:pt idx="62885">
                  <c:v>72885</c:v>
                </c:pt>
                <c:pt idx="62886">
                  <c:v>72886</c:v>
                </c:pt>
                <c:pt idx="62887">
                  <c:v>72887</c:v>
                </c:pt>
                <c:pt idx="62888">
                  <c:v>72888</c:v>
                </c:pt>
                <c:pt idx="62889">
                  <c:v>72889</c:v>
                </c:pt>
                <c:pt idx="62890">
                  <c:v>72890</c:v>
                </c:pt>
                <c:pt idx="62891">
                  <c:v>72891</c:v>
                </c:pt>
                <c:pt idx="62892">
                  <c:v>72892</c:v>
                </c:pt>
                <c:pt idx="62893">
                  <c:v>72893</c:v>
                </c:pt>
                <c:pt idx="62894">
                  <c:v>72894</c:v>
                </c:pt>
                <c:pt idx="62895">
                  <c:v>72895</c:v>
                </c:pt>
                <c:pt idx="62896">
                  <c:v>72896</c:v>
                </c:pt>
                <c:pt idx="62897">
                  <c:v>72897</c:v>
                </c:pt>
                <c:pt idx="62898">
                  <c:v>72898</c:v>
                </c:pt>
                <c:pt idx="62899">
                  <c:v>72899</c:v>
                </c:pt>
                <c:pt idx="62900">
                  <c:v>72900</c:v>
                </c:pt>
                <c:pt idx="62901">
                  <c:v>72901</c:v>
                </c:pt>
                <c:pt idx="62902">
                  <c:v>72902</c:v>
                </c:pt>
                <c:pt idx="62903">
                  <c:v>72903</c:v>
                </c:pt>
                <c:pt idx="62904">
                  <c:v>72904</c:v>
                </c:pt>
                <c:pt idx="62905">
                  <c:v>72905</c:v>
                </c:pt>
                <c:pt idx="62906">
                  <c:v>72906</c:v>
                </c:pt>
                <c:pt idx="62907">
                  <c:v>72907</c:v>
                </c:pt>
                <c:pt idx="62908">
                  <c:v>72908</c:v>
                </c:pt>
                <c:pt idx="62909">
                  <c:v>72909</c:v>
                </c:pt>
                <c:pt idx="62910">
                  <c:v>72910</c:v>
                </c:pt>
                <c:pt idx="62911">
                  <c:v>72911</c:v>
                </c:pt>
                <c:pt idx="62912">
                  <c:v>72912</c:v>
                </c:pt>
                <c:pt idx="62913">
                  <c:v>72913</c:v>
                </c:pt>
                <c:pt idx="62914">
                  <c:v>72914</c:v>
                </c:pt>
                <c:pt idx="62915">
                  <c:v>72915</c:v>
                </c:pt>
                <c:pt idx="62916">
                  <c:v>72916</c:v>
                </c:pt>
                <c:pt idx="62917">
                  <c:v>72917</c:v>
                </c:pt>
                <c:pt idx="62918">
                  <c:v>72918</c:v>
                </c:pt>
                <c:pt idx="62919">
                  <c:v>72919</c:v>
                </c:pt>
                <c:pt idx="62920">
                  <c:v>72920</c:v>
                </c:pt>
                <c:pt idx="62921">
                  <c:v>72921</c:v>
                </c:pt>
                <c:pt idx="62922">
                  <c:v>72922</c:v>
                </c:pt>
                <c:pt idx="62923">
                  <c:v>72923</c:v>
                </c:pt>
                <c:pt idx="62924">
                  <c:v>72924</c:v>
                </c:pt>
                <c:pt idx="62925">
                  <c:v>72925</c:v>
                </c:pt>
                <c:pt idx="62926">
                  <c:v>72926</c:v>
                </c:pt>
                <c:pt idx="62927">
                  <c:v>72927</c:v>
                </c:pt>
                <c:pt idx="62928">
                  <c:v>72928</c:v>
                </c:pt>
                <c:pt idx="62929">
                  <c:v>72929</c:v>
                </c:pt>
                <c:pt idx="62930">
                  <c:v>72930</c:v>
                </c:pt>
                <c:pt idx="62931">
                  <c:v>72931</c:v>
                </c:pt>
                <c:pt idx="62932">
                  <c:v>72932</c:v>
                </c:pt>
                <c:pt idx="62933">
                  <c:v>72933</c:v>
                </c:pt>
                <c:pt idx="62934">
                  <c:v>72934</c:v>
                </c:pt>
                <c:pt idx="62935">
                  <c:v>72935</c:v>
                </c:pt>
                <c:pt idx="62936">
                  <c:v>72936</c:v>
                </c:pt>
                <c:pt idx="62937">
                  <c:v>72937</c:v>
                </c:pt>
                <c:pt idx="62938">
                  <c:v>72938</c:v>
                </c:pt>
                <c:pt idx="62939">
                  <c:v>72939</c:v>
                </c:pt>
                <c:pt idx="62940">
                  <c:v>72940</c:v>
                </c:pt>
                <c:pt idx="62941">
                  <c:v>72941</c:v>
                </c:pt>
                <c:pt idx="62942">
                  <c:v>72942</c:v>
                </c:pt>
                <c:pt idx="62943">
                  <c:v>72943</c:v>
                </c:pt>
                <c:pt idx="62944">
                  <c:v>72944</c:v>
                </c:pt>
                <c:pt idx="62945">
                  <c:v>72945</c:v>
                </c:pt>
                <c:pt idx="62946">
                  <c:v>72946</c:v>
                </c:pt>
                <c:pt idx="62947">
                  <c:v>72947</c:v>
                </c:pt>
                <c:pt idx="62948">
                  <c:v>72948</c:v>
                </c:pt>
                <c:pt idx="62949">
                  <c:v>72949</c:v>
                </c:pt>
                <c:pt idx="62950">
                  <c:v>72950</c:v>
                </c:pt>
                <c:pt idx="62951">
                  <c:v>72951</c:v>
                </c:pt>
                <c:pt idx="62952">
                  <c:v>72952</c:v>
                </c:pt>
                <c:pt idx="62953">
                  <c:v>72953</c:v>
                </c:pt>
                <c:pt idx="62954">
                  <c:v>72954</c:v>
                </c:pt>
                <c:pt idx="62955">
                  <c:v>72955</c:v>
                </c:pt>
                <c:pt idx="62956">
                  <c:v>72956</c:v>
                </c:pt>
                <c:pt idx="62957">
                  <c:v>72957</c:v>
                </c:pt>
                <c:pt idx="62958">
                  <c:v>72958</c:v>
                </c:pt>
                <c:pt idx="62959">
                  <c:v>72959</c:v>
                </c:pt>
                <c:pt idx="62960">
                  <c:v>72960</c:v>
                </c:pt>
                <c:pt idx="62961">
                  <c:v>72961</c:v>
                </c:pt>
                <c:pt idx="62962">
                  <c:v>72962</c:v>
                </c:pt>
                <c:pt idx="62963">
                  <c:v>72963</c:v>
                </c:pt>
                <c:pt idx="62964">
                  <c:v>72964</c:v>
                </c:pt>
                <c:pt idx="62965">
                  <c:v>72965</c:v>
                </c:pt>
                <c:pt idx="62966">
                  <c:v>72966</c:v>
                </c:pt>
                <c:pt idx="62967">
                  <c:v>72967</c:v>
                </c:pt>
                <c:pt idx="62968">
                  <c:v>72968</c:v>
                </c:pt>
                <c:pt idx="62969">
                  <c:v>72969</c:v>
                </c:pt>
                <c:pt idx="62970">
                  <c:v>72970</c:v>
                </c:pt>
                <c:pt idx="62971">
                  <c:v>72971</c:v>
                </c:pt>
                <c:pt idx="62972">
                  <c:v>72972</c:v>
                </c:pt>
                <c:pt idx="62973">
                  <c:v>72973</c:v>
                </c:pt>
                <c:pt idx="62974">
                  <c:v>72974</c:v>
                </c:pt>
                <c:pt idx="62975">
                  <c:v>72975</c:v>
                </c:pt>
                <c:pt idx="62976">
                  <c:v>72976</c:v>
                </c:pt>
                <c:pt idx="62977">
                  <c:v>72977</c:v>
                </c:pt>
                <c:pt idx="62978">
                  <c:v>72978</c:v>
                </c:pt>
                <c:pt idx="62979">
                  <c:v>72979</c:v>
                </c:pt>
                <c:pt idx="62980">
                  <c:v>72980</c:v>
                </c:pt>
                <c:pt idx="62981">
                  <c:v>72981</c:v>
                </c:pt>
                <c:pt idx="62982">
                  <c:v>72982</c:v>
                </c:pt>
                <c:pt idx="62983">
                  <c:v>72983</c:v>
                </c:pt>
                <c:pt idx="62984">
                  <c:v>72984</c:v>
                </c:pt>
                <c:pt idx="62985">
                  <c:v>72985</c:v>
                </c:pt>
                <c:pt idx="62986">
                  <c:v>72986</c:v>
                </c:pt>
                <c:pt idx="62987">
                  <c:v>72987</c:v>
                </c:pt>
                <c:pt idx="62988">
                  <c:v>72988</c:v>
                </c:pt>
                <c:pt idx="62989">
                  <c:v>72989</c:v>
                </c:pt>
                <c:pt idx="62990">
                  <c:v>72990</c:v>
                </c:pt>
                <c:pt idx="62991">
                  <c:v>72991</c:v>
                </c:pt>
                <c:pt idx="62992">
                  <c:v>72992</c:v>
                </c:pt>
                <c:pt idx="62993">
                  <c:v>72993</c:v>
                </c:pt>
                <c:pt idx="62994">
                  <c:v>72994</c:v>
                </c:pt>
                <c:pt idx="62995">
                  <c:v>72995</c:v>
                </c:pt>
                <c:pt idx="62996">
                  <c:v>72996</c:v>
                </c:pt>
                <c:pt idx="62997">
                  <c:v>72997</c:v>
                </c:pt>
                <c:pt idx="62998">
                  <c:v>72998</c:v>
                </c:pt>
                <c:pt idx="62999">
                  <c:v>72999</c:v>
                </c:pt>
                <c:pt idx="63000">
                  <c:v>73000</c:v>
                </c:pt>
                <c:pt idx="63001">
                  <c:v>73001</c:v>
                </c:pt>
                <c:pt idx="63002">
                  <c:v>73002</c:v>
                </c:pt>
                <c:pt idx="63003">
                  <c:v>73003</c:v>
                </c:pt>
                <c:pt idx="63004">
                  <c:v>73004</c:v>
                </c:pt>
                <c:pt idx="63005">
                  <c:v>73005</c:v>
                </c:pt>
                <c:pt idx="63006">
                  <c:v>73006</c:v>
                </c:pt>
                <c:pt idx="63007">
                  <c:v>73007</c:v>
                </c:pt>
                <c:pt idx="63008">
                  <c:v>73008</c:v>
                </c:pt>
                <c:pt idx="63009">
                  <c:v>73009</c:v>
                </c:pt>
                <c:pt idx="63010">
                  <c:v>73010</c:v>
                </c:pt>
                <c:pt idx="63011">
                  <c:v>73011</c:v>
                </c:pt>
                <c:pt idx="63012">
                  <c:v>73012</c:v>
                </c:pt>
                <c:pt idx="63013">
                  <c:v>73013</c:v>
                </c:pt>
                <c:pt idx="63014">
                  <c:v>73014</c:v>
                </c:pt>
                <c:pt idx="63015">
                  <c:v>73015</c:v>
                </c:pt>
                <c:pt idx="63016">
                  <c:v>73016</c:v>
                </c:pt>
                <c:pt idx="63017">
                  <c:v>73017</c:v>
                </c:pt>
                <c:pt idx="63018">
                  <c:v>73018</c:v>
                </c:pt>
                <c:pt idx="63019">
                  <c:v>73019</c:v>
                </c:pt>
                <c:pt idx="63020">
                  <c:v>73020</c:v>
                </c:pt>
                <c:pt idx="63021">
                  <c:v>73021</c:v>
                </c:pt>
                <c:pt idx="63022">
                  <c:v>73022</c:v>
                </c:pt>
                <c:pt idx="63023">
                  <c:v>73023</c:v>
                </c:pt>
                <c:pt idx="63024">
                  <c:v>73024</c:v>
                </c:pt>
                <c:pt idx="63025">
                  <c:v>73025</c:v>
                </c:pt>
                <c:pt idx="63026">
                  <c:v>73026</c:v>
                </c:pt>
                <c:pt idx="63027">
                  <c:v>73027</c:v>
                </c:pt>
                <c:pt idx="63028">
                  <c:v>73028</c:v>
                </c:pt>
                <c:pt idx="63029">
                  <c:v>73029</c:v>
                </c:pt>
                <c:pt idx="63030">
                  <c:v>73030</c:v>
                </c:pt>
                <c:pt idx="63031">
                  <c:v>73031</c:v>
                </c:pt>
                <c:pt idx="63032">
                  <c:v>73032</c:v>
                </c:pt>
                <c:pt idx="63033">
                  <c:v>73033</c:v>
                </c:pt>
                <c:pt idx="63034">
                  <c:v>73034</c:v>
                </c:pt>
                <c:pt idx="63035">
                  <c:v>73035</c:v>
                </c:pt>
                <c:pt idx="63036">
                  <c:v>73036</c:v>
                </c:pt>
                <c:pt idx="63037">
                  <c:v>73037</c:v>
                </c:pt>
                <c:pt idx="63038">
                  <c:v>73038</c:v>
                </c:pt>
                <c:pt idx="63039">
                  <c:v>73039</c:v>
                </c:pt>
                <c:pt idx="63040">
                  <c:v>73040</c:v>
                </c:pt>
                <c:pt idx="63041">
                  <c:v>73041</c:v>
                </c:pt>
                <c:pt idx="63042">
                  <c:v>73042</c:v>
                </c:pt>
                <c:pt idx="63043">
                  <c:v>73043</c:v>
                </c:pt>
                <c:pt idx="63044">
                  <c:v>73044</c:v>
                </c:pt>
                <c:pt idx="63045">
                  <c:v>73045</c:v>
                </c:pt>
                <c:pt idx="63046">
                  <c:v>73046</c:v>
                </c:pt>
                <c:pt idx="63047">
                  <c:v>73047</c:v>
                </c:pt>
                <c:pt idx="63048">
                  <c:v>73048</c:v>
                </c:pt>
                <c:pt idx="63049">
                  <c:v>73049</c:v>
                </c:pt>
                <c:pt idx="63050">
                  <c:v>73050</c:v>
                </c:pt>
                <c:pt idx="63051">
                  <c:v>73051</c:v>
                </c:pt>
                <c:pt idx="63052">
                  <c:v>73052</c:v>
                </c:pt>
                <c:pt idx="63053">
                  <c:v>73053</c:v>
                </c:pt>
                <c:pt idx="63054">
                  <c:v>73054</c:v>
                </c:pt>
                <c:pt idx="63055">
                  <c:v>73055</c:v>
                </c:pt>
                <c:pt idx="63056">
                  <c:v>73056</c:v>
                </c:pt>
                <c:pt idx="63057">
                  <c:v>73057</c:v>
                </c:pt>
                <c:pt idx="63058">
                  <c:v>73058</c:v>
                </c:pt>
                <c:pt idx="63059">
                  <c:v>73059</c:v>
                </c:pt>
                <c:pt idx="63060">
                  <c:v>73060</c:v>
                </c:pt>
                <c:pt idx="63061">
                  <c:v>73061</c:v>
                </c:pt>
                <c:pt idx="63062">
                  <c:v>73062</c:v>
                </c:pt>
                <c:pt idx="63063">
                  <c:v>73063</c:v>
                </c:pt>
                <c:pt idx="63064">
                  <c:v>73064</c:v>
                </c:pt>
                <c:pt idx="63065">
                  <c:v>73065</c:v>
                </c:pt>
                <c:pt idx="63066">
                  <c:v>73066</c:v>
                </c:pt>
                <c:pt idx="63067">
                  <c:v>73067</c:v>
                </c:pt>
                <c:pt idx="63068">
                  <c:v>73068</c:v>
                </c:pt>
                <c:pt idx="63069">
                  <c:v>73069</c:v>
                </c:pt>
                <c:pt idx="63070">
                  <c:v>73070</c:v>
                </c:pt>
                <c:pt idx="63071">
                  <c:v>73071</c:v>
                </c:pt>
                <c:pt idx="63072">
                  <c:v>73072</c:v>
                </c:pt>
                <c:pt idx="63073">
                  <c:v>73073</c:v>
                </c:pt>
                <c:pt idx="63074">
                  <c:v>73074</c:v>
                </c:pt>
                <c:pt idx="63075">
                  <c:v>73075</c:v>
                </c:pt>
                <c:pt idx="63076">
                  <c:v>73076</c:v>
                </c:pt>
                <c:pt idx="63077">
                  <c:v>73077</c:v>
                </c:pt>
                <c:pt idx="63078">
                  <c:v>73078</c:v>
                </c:pt>
                <c:pt idx="63079">
                  <c:v>73079</c:v>
                </c:pt>
                <c:pt idx="63080">
                  <c:v>73080</c:v>
                </c:pt>
                <c:pt idx="63081">
                  <c:v>73081</c:v>
                </c:pt>
                <c:pt idx="63082">
                  <c:v>73082</c:v>
                </c:pt>
                <c:pt idx="63083">
                  <c:v>73083</c:v>
                </c:pt>
                <c:pt idx="63084">
                  <c:v>73084</c:v>
                </c:pt>
                <c:pt idx="63085">
                  <c:v>73085</c:v>
                </c:pt>
                <c:pt idx="63086">
                  <c:v>73086</c:v>
                </c:pt>
                <c:pt idx="63087">
                  <c:v>73087</c:v>
                </c:pt>
                <c:pt idx="63088">
                  <c:v>73088</c:v>
                </c:pt>
                <c:pt idx="63089">
                  <c:v>73089</c:v>
                </c:pt>
                <c:pt idx="63090">
                  <c:v>73090</c:v>
                </c:pt>
                <c:pt idx="63091">
                  <c:v>73091</c:v>
                </c:pt>
                <c:pt idx="63092">
                  <c:v>73092</c:v>
                </c:pt>
                <c:pt idx="63093">
                  <c:v>73093</c:v>
                </c:pt>
                <c:pt idx="63094">
                  <c:v>73094</c:v>
                </c:pt>
                <c:pt idx="63095">
                  <c:v>73095</c:v>
                </c:pt>
                <c:pt idx="63096">
                  <c:v>73096</c:v>
                </c:pt>
                <c:pt idx="63097">
                  <c:v>73097</c:v>
                </c:pt>
                <c:pt idx="63098">
                  <c:v>73098</c:v>
                </c:pt>
                <c:pt idx="63099">
                  <c:v>73099</c:v>
                </c:pt>
                <c:pt idx="63100">
                  <c:v>73100</c:v>
                </c:pt>
                <c:pt idx="63101">
                  <c:v>73101</c:v>
                </c:pt>
                <c:pt idx="63102">
                  <c:v>73102</c:v>
                </c:pt>
                <c:pt idx="63103">
                  <c:v>73103</c:v>
                </c:pt>
                <c:pt idx="63104">
                  <c:v>73104</c:v>
                </c:pt>
                <c:pt idx="63105">
                  <c:v>73105</c:v>
                </c:pt>
                <c:pt idx="63106">
                  <c:v>73106</c:v>
                </c:pt>
                <c:pt idx="63107">
                  <c:v>73107</c:v>
                </c:pt>
                <c:pt idx="63108">
                  <c:v>73108</c:v>
                </c:pt>
                <c:pt idx="63109">
                  <c:v>73109</c:v>
                </c:pt>
                <c:pt idx="63110">
                  <c:v>73110</c:v>
                </c:pt>
                <c:pt idx="63111">
                  <c:v>73111</c:v>
                </c:pt>
                <c:pt idx="63112">
                  <c:v>73112</c:v>
                </c:pt>
                <c:pt idx="63113">
                  <c:v>73113</c:v>
                </c:pt>
                <c:pt idx="63114">
                  <c:v>73114</c:v>
                </c:pt>
                <c:pt idx="63115">
                  <c:v>73115</c:v>
                </c:pt>
                <c:pt idx="63116">
                  <c:v>73116</c:v>
                </c:pt>
                <c:pt idx="63117">
                  <c:v>73117</c:v>
                </c:pt>
                <c:pt idx="63118">
                  <c:v>73118</c:v>
                </c:pt>
                <c:pt idx="63119">
                  <c:v>73119</c:v>
                </c:pt>
                <c:pt idx="63120">
                  <c:v>73120</c:v>
                </c:pt>
                <c:pt idx="63121">
                  <c:v>73121</c:v>
                </c:pt>
                <c:pt idx="63122">
                  <c:v>73122</c:v>
                </c:pt>
                <c:pt idx="63123">
                  <c:v>73123</c:v>
                </c:pt>
                <c:pt idx="63124">
                  <c:v>73124</c:v>
                </c:pt>
                <c:pt idx="63125">
                  <c:v>73125</c:v>
                </c:pt>
                <c:pt idx="63126">
                  <c:v>73126</c:v>
                </c:pt>
                <c:pt idx="63127">
                  <c:v>73127</c:v>
                </c:pt>
                <c:pt idx="63128">
                  <c:v>73128</c:v>
                </c:pt>
                <c:pt idx="63129">
                  <c:v>73129</c:v>
                </c:pt>
                <c:pt idx="63130">
                  <c:v>73130</c:v>
                </c:pt>
                <c:pt idx="63131">
                  <c:v>73131</c:v>
                </c:pt>
                <c:pt idx="63132">
                  <c:v>73132</c:v>
                </c:pt>
                <c:pt idx="63133">
                  <c:v>73133</c:v>
                </c:pt>
                <c:pt idx="63134">
                  <c:v>73134</c:v>
                </c:pt>
                <c:pt idx="63135">
                  <c:v>73135</c:v>
                </c:pt>
                <c:pt idx="63136">
                  <c:v>73136</c:v>
                </c:pt>
                <c:pt idx="63137">
                  <c:v>73137</c:v>
                </c:pt>
                <c:pt idx="63138">
                  <c:v>73138</c:v>
                </c:pt>
                <c:pt idx="63139">
                  <c:v>73139</c:v>
                </c:pt>
                <c:pt idx="63140">
                  <c:v>73140</c:v>
                </c:pt>
                <c:pt idx="63141">
                  <c:v>73141</c:v>
                </c:pt>
                <c:pt idx="63142">
                  <c:v>73142</c:v>
                </c:pt>
                <c:pt idx="63143">
                  <c:v>73143</c:v>
                </c:pt>
                <c:pt idx="63144">
                  <c:v>73144</c:v>
                </c:pt>
                <c:pt idx="63145">
                  <c:v>73145</c:v>
                </c:pt>
                <c:pt idx="63146">
                  <c:v>73146</c:v>
                </c:pt>
                <c:pt idx="63147">
                  <c:v>73147</c:v>
                </c:pt>
                <c:pt idx="63148">
                  <c:v>73148</c:v>
                </c:pt>
                <c:pt idx="63149">
                  <c:v>73149</c:v>
                </c:pt>
                <c:pt idx="63150">
                  <c:v>73150</c:v>
                </c:pt>
                <c:pt idx="63151">
                  <c:v>73151</c:v>
                </c:pt>
                <c:pt idx="63152">
                  <c:v>73152</c:v>
                </c:pt>
                <c:pt idx="63153">
                  <c:v>73153</c:v>
                </c:pt>
                <c:pt idx="63154">
                  <c:v>73154</c:v>
                </c:pt>
                <c:pt idx="63155">
                  <c:v>73155</c:v>
                </c:pt>
                <c:pt idx="63156">
                  <c:v>73156</c:v>
                </c:pt>
                <c:pt idx="63157">
                  <c:v>73157</c:v>
                </c:pt>
                <c:pt idx="63158">
                  <c:v>73158</c:v>
                </c:pt>
                <c:pt idx="63159">
                  <c:v>73159</c:v>
                </c:pt>
                <c:pt idx="63160">
                  <c:v>73160</c:v>
                </c:pt>
                <c:pt idx="63161">
                  <c:v>73161</c:v>
                </c:pt>
                <c:pt idx="63162">
                  <c:v>73162</c:v>
                </c:pt>
                <c:pt idx="63163">
                  <c:v>73163</c:v>
                </c:pt>
                <c:pt idx="63164">
                  <c:v>73164</c:v>
                </c:pt>
                <c:pt idx="63165">
                  <c:v>73165</c:v>
                </c:pt>
                <c:pt idx="63166">
                  <c:v>73166</c:v>
                </c:pt>
                <c:pt idx="63167">
                  <c:v>73167</c:v>
                </c:pt>
                <c:pt idx="63168">
                  <c:v>73168</c:v>
                </c:pt>
                <c:pt idx="63169">
                  <c:v>73169</c:v>
                </c:pt>
                <c:pt idx="63170">
                  <c:v>73170</c:v>
                </c:pt>
                <c:pt idx="63171">
                  <c:v>73171</c:v>
                </c:pt>
                <c:pt idx="63172">
                  <c:v>73172</c:v>
                </c:pt>
                <c:pt idx="63173">
                  <c:v>73173</c:v>
                </c:pt>
                <c:pt idx="63174">
                  <c:v>73174</c:v>
                </c:pt>
                <c:pt idx="63175">
                  <c:v>73175</c:v>
                </c:pt>
                <c:pt idx="63176">
                  <c:v>73176</c:v>
                </c:pt>
                <c:pt idx="63177">
                  <c:v>73177</c:v>
                </c:pt>
                <c:pt idx="63178">
                  <c:v>73178</c:v>
                </c:pt>
                <c:pt idx="63179">
                  <c:v>73179</c:v>
                </c:pt>
                <c:pt idx="63180">
                  <c:v>73180</c:v>
                </c:pt>
                <c:pt idx="63181">
                  <c:v>73181</c:v>
                </c:pt>
                <c:pt idx="63182">
                  <c:v>73182</c:v>
                </c:pt>
                <c:pt idx="63183">
                  <c:v>73183</c:v>
                </c:pt>
                <c:pt idx="63184">
                  <c:v>73184</c:v>
                </c:pt>
                <c:pt idx="63185">
                  <c:v>73185</c:v>
                </c:pt>
                <c:pt idx="63186">
                  <c:v>73186</c:v>
                </c:pt>
                <c:pt idx="63187">
                  <c:v>73187</c:v>
                </c:pt>
                <c:pt idx="63188">
                  <c:v>73188</c:v>
                </c:pt>
                <c:pt idx="63189">
                  <c:v>73189</c:v>
                </c:pt>
                <c:pt idx="63190">
                  <c:v>73190</c:v>
                </c:pt>
                <c:pt idx="63191">
                  <c:v>73191</c:v>
                </c:pt>
                <c:pt idx="63192">
                  <c:v>73192</c:v>
                </c:pt>
                <c:pt idx="63193">
                  <c:v>73193</c:v>
                </c:pt>
                <c:pt idx="63194">
                  <c:v>73194</c:v>
                </c:pt>
                <c:pt idx="63195">
                  <c:v>73195</c:v>
                </c:pt>
                <c:pt idx="63196">
                  <c:v>73196</c:v>
                </c:pt>
                <c:pt idx="63197">
                  <c:v>73197</c:v>
                </c:pt>
                <c:pt idx="63198">
                  <c:v>73198</c:v>
                </c:pt>
                <c:pt idx="63199">
                  <c:v>73199</c:v>
                </c:pt>
                <c:pt idx="63200">
                  <c:v>73200</c:v>
                </c:pt>
                <c:pt idx="63201">
                  <c:v>73201</c:v>
                </c:pt>
                <c:pt idx="63202">
                  <c:v>73202</c:v>
                </c:pt>
                <c:pt idx="63203">
                  <c:v>73203</c:v>
                </c:pt>
                <c:pt idx="63204">
                  <c:v>73204</c:v>
                </c:pt>
                <c:pt idx="63205">
                  <c:v>73205</c:v>
                </c:pt>
                <c:pt idx="63206">
                  <c:v>73206</c:v>
                </c:pt>
                <c:pt idx="63207">
                  <c:v>73207</c:v>
                </c:pt>
                <c:pt idx="63208">
                  <c:v>73208</c:v>
                </c:pt>
                <c:pt idx="63209">
                  <c:v>73209</c:v>
                </c:pt>
                <c:pt idx="63210">
                  <c:v>73210</c:v>
                </c:pt>
                <c:pt idx="63211">
                  <c:v>73211</c:v>
                </c:pt>
                <c:pt idx="63212">
                  <c:v>73212</c:v>
                </c:pt>
                <c:pt idx="63213">
                  <c:v>73213</c:v>
                </c:pt>
                <c:pt idx="63214">
                  <c:v>73214</c:v>
                </c:pt>
                <c:pt idx="63215">
                  <c:v>73215</c:v>
                </c:pt>
                <c:pt idx="63216">
                  <c:v>73216</c:v>
                </c:pt>
                <c:pt idx="63217">
                  <c:v>73217</c:v>
                </c:pt>
                <c:pt idx="63218">
                  <c:v>73218</c:v>
                </c:pt>
                <c:pt idx="63219">
                  <c:v>73219</c:v>
                </c:pt>
                <c:pt idx="63220">
                  <c:v>73220</c:v>
                </c:pt>
                <c:pt idx="63221">
                  <c:v>73221</c:v>
                </c:pt>
                <c:pt idx="63222">
                  <c:v>73222</c:v>
                </c:pt>
                <c:pt idx="63223">
                  <c:v>73223</c:v>
                </c:pt>
                <c:pt idx="63224">
                  <c:v>73224</c:v>
                </c:pt>
                <c:pt idx="63225">
                  <c:v>73225</c:v>
                </c:pt>
                <c:pt idx="63226">
                  <c:v>73226</c:v>
                </c:pt>
                <c:pt idx="63227">
                  <c:v>73227</c:v>
                </c:pt>
                <c:pt idx="63228">
                  <c:v>73228</c:v>
                </c:pt>
                <c:pt idx="63229">
                  <c:v>73229</c:v>
                </c:pt>
                <c:pt idx="63230">
                  <c:v>73230</c:v>
                </c:pt>
                <c:pt idx="63231">
                  <c:v>73231</c:v>
                </c:pt>
                <c:pt idx="63232">
                  <c:v>73232</c:v>
                </c:pt>
                <c:pt idx="63233">
                  <c:v>73233</c:v>
                </c:pt>
                <c:pt idx="63234">
                  <c:v>73234</c:v>
                </c:pt>
                <c:pt idx="63235">
                  <c:v>73235</c:v>
                </c:pt>
                <c:pt idx="63236">
                  <c:v>73236</c:v>
                </c:pt>
                <c:pt idx="63237">
                  <c:v>73237</c:v>
                </c:pt>
                <c:pt idx="63238">
                  <c:v>73238</c:v>
                </c:pt>
                <c:pt idx="63239">
                  <c:v>73239</c:v>
                </c:pt>
                <c:pt idx="63240">
                  <c:v>73240</c:v>
                </c:pt>
                <c:pt idx="63241">
                  <c:v>73241</c:v>
                </c:pt>
                <c:pt idx="63242">
                  <c:v>73242</c:v>
                </c:pt>
                <c:pt idx="63243">
                  <c:v>73243</c:v>
                </c:pt>
                <c:pt idx="63244">
                  <c:v>73244</c:v>
                </c:pt>
                <c:pt idx="63245">
                  <c:v>73245</c:v>
                </c:pt>
                <c:pt idx="63246">
                  <c:v>73246</c:v>
                </c:pt>
                <c:pt idx="63247">
                  <c:v>73247</c:v>
                </c:pt>
                <c:pt idx="63248">
                  <c:v>73248</c:v>
                </c:pt>
                <c:pt idx="63249">
                  <c:v>73249</c:v>
                </c:pt>
                <c:pt idx="63250">
                  <c:v>73250</c:v>
                </c:pt>
                <c:pt idx="63251">
                  <c:v>73251</c:v>
                </c:pt>
                <c:pt idx="63252">
                  <c:v>73252</c:v>
                </c:pt>
                <c:pt idx="63253">
                  <c:v>73253</c:v>
                </c:pt>
                <c:pt idx="63254">
                  <c:v>73254</c:v>
                </c:pt>
                <c:pt idx="63255">
                  <c:v>73255</c:v>
                </c:pt>
                <c:pt idx="63256">
                  <c:v>73256</c:v>
                </c:pt>
                <c:pt idx="63257">
                  <c:v>73257</c:v>
                </c:pt>
                <c:pt idx="63258">
                  <c:v>73258</c:v>
                </c:pt>
                <c:pt idx="63259">
                  <c:v>73259</c:v>
                </c:pt>
                <c:pt idx="63260">
                  <c:v>73260</c:v>
                </c:pt>
                <c:pt idx="63261">
                  <c:v>73261</c:v>
                </c:pt>
                <c:pt idx="63262">
                  <c:v>73262</c:v>
                </c:pt>
                <c:pt idx="63263">
                  <c:v>73263</c:v>
                </c:pt>
                <c:pt idx="63264">
                  <c:v>73264</c:v>
                </c:pt>
                <c:pt idx="63265">
                  <c:v>73265</c:v>
                </c:pt>
                <c:pt idx="63266">
                  <c:v>73266</c:v>
                </c:pt>
                <c:pt idx="63267">
                  <c:v>73267</c:v>
                </c:pt>
                <c:pt idx="63268">
                  <c:v>73268</c:v>
                </c:pt>
                <c:pt idx="63269">
                  <c:v>73269</c:v>
                </c:pt>
                <c:pt idx="63270">
                  <c:v>73270</c:v>
                </c:pt>
                <c:pt idx="63271">
                  <c:v>73271</c:v>
                </c:pt>
                <c:pt idx="63272">
                  <c:v>73272</c:v>
                </c:pt>
                <c:pt idx="63273">
                  <c:v>73273</c:v>
                </c:pt>
                <c:pt idx="63274">
                  <c:v>73274</c:v>
                </c:pt>
                <c:pt idx="63275">
                  <c:v>73275</c:v>
                </c:pt>
                <c:pt idx="63276">
                  <c:v>73276</c:v>
                </c:pt>
                <c:pt idx="63277">
                  <c:v>73277</c:v>
                </c:pt>
                <c:pt idx="63278">
                  <c:v>73278</c:v>
                </c:pt>
                <c:pt idx="63279">
                  <c:v>73279</c:v>
                </c:pt>
                <c:pt idx="63280">
                  <c:v>73280</c:v>
                </c:pt>
                <c:pt idx="63281">
                  <c:v>73281</c:v>
                </c:pt>
                <c:pt idx="63282">
                  <c:v>73282</c:v>
                </c:pt>
                <c:pt idx="63283">
                  <c:v>73283</c:v>
                </c:pt>
                <c:pt idx="63284">
                  <c:v>73284</c:v>
                </c:pt>
                <c:pt idx="63285">
                  <c:v>73285</c:v>
                </c:pt>
                <c:pt idx="63286">
                  <c:v>73286</c:v>
                </c:pt>
                <c:pt idx="63287">
                  <c:v>73287</c:v>
                </c:pt>
                <c:pt idx="63288">
                  <c:v>73288</c:v>
                </c:pt>
                <c:pt idx="63289">
                  <c:v>73289</c:v>
                </c:pt>
                <c:pt idx="63290">
                  <c:v>73290</c:v>
                </c:pt>
                <c:pt idx="63291">
                  <c:v>73291</c:v>
                </c:pt>
                <c:pt idx="63292">
                  <c:v>73292</c:v>
                </c:pt>
                <c:pt idx="63293">
                  <c:v>73293</c:v>
                </c:pt>
                <c:pt idx="63294">
                  <c:v>73294</c:v>
                </c:pt>
                <c:pt idx="63295">
                  <c:v>73295</c:v>
                </c:pt>
                <c:pt idx="63296">
                  <c:v>73296</c:v>
                </c:pt>
                <c:pt idx="63297">
                  <c:v>73297</c:v>
                </c:pt>
                <c:pt idx="63298">
                  <c:v>73298</c:v>
                </c:pt>
                <c:pt idx="63299">
                  <c:v>73299</c:v>
                </c:pt>
                <c:pt idx="63300">
                  <c:v>73300</c:v>
                </c:pt>
                <c:pt idx="63301">
                  <c:v>73301</c:v>
                </c:pt>
                <c:pt idx="63302">
                  <c:v>73302</c:v>
                </c:pt>
                <c:pt idx="63303">
                  <c:v>73303</c:v>
                </c:pt>
                <c:pt idx="63304">
                  <c:v>73304</c:v>
                </c:pt>
                <c:pt idx="63305">
                  <c:v>73305</c:v>
                </c:pt>
                <c:pt idx="63306">
                  <c:v>73306</c:v>
                </c:pt>
                <c:pt idx="63307">
                  <c:v>73307</c:v>
                </c:pt>
                <c:pt idx="63308">
                  <c:v>73308</c:v>
                </c:pt>
                <c:pt idx="63309">
                  <c:v>73309</c:v>
                </c:pt>
                <c:pt idx="63310">
                  <c:v>73310</c:v>
                </c:pt>
                <c:pt idx="63311">
                  <c:v>73311</c:v>
                </c:pt>
                <c:pt idx="63312">
                  <c:v>73312</c:v>
                </c:pt>
                <c:pt idx="63313">
                  <c:v>73313</c:v>
                </c:pt>
                <c:pt idx="63314">
                  <c:v>73314</c:v>
                </c:pt>
                <c:pt idx="63315">
                  <c:v>73315</c:v>
                </c:pt>
                <c:pt idx="63316">
                  <c:v>73316</c:v>
                </c:pt>
                <c:pt idx="63317">
                  <c:v>73317</c:v>
                </c:pt>
                <c:pt idx="63318">
                  <c:v>73318</c:v>
                </c:pt>
                <c:pt idx="63319">
                  <c:v>73319</c:v>
                </c:pt>
                <c:pt idx="63320">
                  <c:v>73320</c:v>
                </c:pt>
                <c:pt idx="63321">
                  <c:v>73321</c:v>
                </c:pt>
                <c:pt idx="63322">
                  <c:v>73322</c:v>
                </c:pt>
                <c:pt idx="63323">
                  <c:v>73323</c:v>
                </c:pt>
                <c:pt idx="63324">
                  <c:v>73324</c:v>
                </c:pt>
                <c:pt idx="63325">
                  <c:v>73325</c:v>
                </c:pt>
                <c:pt idx="63326">
                  <c:v>73326</c:v>
                </c:pt>
                <c:pt idx="63327">
                  <c:v>73327</c:v>
                </c:pt>
                <c:pt idx="63328">
                  <c:v>73328</c:v>
                </c:pt>
                <c:pt idx="63329">
                  <c:v>73329</c:v>
                </c:pt>
                <c:pt idx="63330">
                  <c:v>73330</c:v>
                </c:pt>
                <c:pt idx="63331">
                  <c:v>73331</c:v>
                </c:pt>
                <c:pt idx="63332">
                  <c:v>73332</c:v>
                </c:pt>
                <c:pt idx="63333">
                  <c:v>73333</c:v>
                </c:pt>
                <c:pt idx="63334">
                  <c:v>73334</c:v>
                </c:pt>
                <c:pt idx="63335">
                  <c:v>73335</c:v>
                </c:pt>
                <c:pt idx="63336">
                  <c:v>73336</c:v>
                </c:pt>
                <c:pt idx="63337">
                  <c:v>73337</c:v>
                </c:pt>
                <c:pt idx="63338">
                  <c:v>73338</c:v>
                </c:pt>
                <c:pt idx="63339">
                  <c:v>73339</c:v>
                </c:pt>
                <c:pt idx="63340">
                  <c:v>73340</c:v>
                </c:pt>
                <c:pt idx="63341">
                  <c:v>73341</c:v>
                </c:pt>
                <c:pt idx="63342">
                  <c:v>73342</c:v>
                </c:pt>
                <c:pt idx="63343">
                  <c:v>73343</c:v>
                </c:pt>
                <c:pt idx="63344">
                  <c:v>73344</c:v>
                </c:pt>
                <c:pt idx="63345">
                  <c:v>73345</c:v>
                </c:pt>
                <c:pt idx="63346">
                  <c:v>73346</c:v>
                </c:pt>
                <c:pt idx="63347">
                  <c:v>73347</c:v>
                </c:pt>
                <c:pt idx="63348">
                  <c:v>73348</c:v>
                </c:pt>
                <c:pt idx="63349">
                  <c:v>73349</c:v>
                </c:pt>
                <c:pt idx="63350">
                  <c:v>73350</c:v>
                </c:pt>
                <c:pt idx="63351">
                  <c:v>73351</c:v>
                </c:pt>
                <c:pt idx="63352">
                  <c:v>73352</c:v>
                </c:pt>
                <c:pt idx="63353">
                  <c:v>73353</c:v>
                </c:pt>
                <c:pt idx="63354">
                  <c:v>73354</c:v>
                </c:pt>
                <c:pt idx="63355">
                  <c:v>73355</c:v>
                </c:pt>
                <c:pt idx="63356">
                  <c:v>73356</c:v>
                </c:pt>
                <c:pt idx="63357">
                  <c:v>73357</c:v>
                </c:pt>
                <c:pt idx="63358">
                  <c:v>73358</c:v>
                </c:pt>
                <c:pt idx="63359">
                  <c:v>73359</c:v>
                </c:pt>
                <c:pt idx="63360">
                  <c:v>73360</c:v>
                </c:pt>
                <c:pt idx="63361">
                  <c:v>73361</c:v>
                </c:pt>
                <c:pt idx="63362">
                  <c:v>73362</c:v>
                </c:pt>
                <c:pt idx="63363">
                  <c:v>73363</c:v>
                </c:pt>
                <c:pt idx="63364">
                  <c:v>73364</c:v>
                </c:pt>
                <c:pt idx="63365">
                  <c:v>73365</c:v>
                </c:pt>
                <c:pt idx="63366">
                  <c:v>73366</c:v>
                </c:pt>
                <c:pt idx="63367">
                  <c:v>73367</c:v>
                </c:pt>
                <c:pt idx="63368">
                  <c:v>73368</c:v>
                </c:pt>
                <c:pt idx="63369">
                  <c:v>73369</c:v>
                </c:pt>
                <c:pt idx="63370">
                  <c:v>73370</c:v>
                </c:pt>
                <c:pt idx="63371">
                  <c:v>73371</c:v>
                </c:pt>
                <c:pt idx="63372">
                  <c:v>73372</c:v>
                </c:pt>
                <c:pt idx="63373">
                  <c:v>73373</c:v>
                </c:pt>
                <c:pt idx="63374">
                  <c:v>73374</c:v>
                </c:pt>
                <c:pt idx="63375">
                  <c:v>73375</c:v>
                </c:pt>
                <c:pt idx="63376">
                  <c:v>73376</c:v>
                </c:pt>
                <c:pt idx="63377">
                  <c:v>73377</c:v>
                </c:pt>
                <c:pt idx="63378">
                  <c:v>73378</c:v>
                </c:pt>
                <c:pt idx="63379">
                  <c:v>73379</c:v>
                </c:pt>
                <c:pt idx="63380">
                  <c:v>73380</c:v>
                </c:pt>
                <c:pt idx="63381">
                  <c:v>73381</c:v>
                </c:pt>
                <c:pt idx="63382">
                  <c:v>73382</c:v>
                </c:pt>
                <c:pt idx="63383">
                  <c:v>73383</c:v>
                </c:pt>
                <c:pt idx="63384">
                  <c:v>73384</c:v>
                </c:pt>
                <c:pt idx="63385">
                  <c:v>73385</c:v>
                </c:pt>
                <c:pt idx="63386">
                  <c:v>73386</c:v>
                </c:pt>
                <c:pt idx="63387">
                  <c:v>73387</c:v>
                </c:pt>
                <c:pt idx="63388">
                  <c:v>73388</c:v>
                </c:pt>
                <c:pt idx="63389">
                  <c:v>73389</c:v>
                </c:pt>
                <c:pt idx="63390">
                  <c:v>73390</c:v>
                </c:pt>
                <c:pt idx="63391">
                  <c:v>73391</c:v>
                </c:pt>
                <c:pt idx="63392">
                  <c:v>73392</c:v>
                </c:pt>
                <c:pt idx="63393">
                  <c:v>73393</c:v>
                </c:pt>
                <c:pt idx="63394">
                  <c:v>73394</c:v>
                </c:pt>
                <c:pt idx="63395">
                  <c:v>73395</c:v>
                </c:pt>
                <c:pt idx="63396">
                  <c:v>73396</c:v>
                </c:pt>
                <c:pt idx="63397">
                  <c:v>73397</c:v>
                </c:pt>
                <c:pt idx="63398">
                  <c:v>73398</c:v>
                </c:pt>
                <c:pt idx="63399">
                  <c:v>73399</c:v>
                </c:pt>
                <c:pt idx="63400">
                  <c:v>73400</c:v>
                </c:pt>
                <c:pt idx="63401">
                  <c:v>73401</c:v>
                </c:pt>
                <c:pt idx="63402">
                  <c:v>73402</c:v>
                </c:pt>
                <c:pt idx="63403">
                  <c:v>73403</c:v>
                </c:pt>
                <c:pt idx="63404">
                  <c:v>73404</c:v>
                </c:pt>
                <c:pt idx="63405">
                  <c:v>73405</c:v>
                </c:pt>
                <c:pt idx="63406">
                  <c:v>73406</c:v>
                </c:pt>
                <c:pt idx="63407">
                  <c:v>73407</c:v>
                </c:pt>
                <c:pt idx="63408">
                  <c:v>73408</c:v>
                </c:pt>
                <c:pt idx="63409">
                  <c:v>73409</c:v>
                </c:pt>
                <c:pt idx="63410">
                  <c:v>73410</c:v>
                </c:pt>
                <c:pt idx="63411">
                  <c:v>73411</c:v>
                </c:pt>
                <c:pt idx="63412">
                  <c:v>73412</c:v>
                </c:pt>
                <c:pt idx="63413">
                  <c:v>73413</c:v>
                </c:pt>
                <c:pt idx="63414">
                  <c:v>73414</c:v>
                </c:pt>
                <c:pt idx="63415">
                  <c:v>73415</c:v>
                </c:pt>
                <c:pt idx="63416">
                  <c:v>73416</c:v>
                </c:pt>
                <c:pt idx="63417">
                  <c:v>73417</c:v>
                </c:pt>
                <c:pt idx="63418">
                  <c:v>73418</c:v>
                </c:pt>
                <c:pt idx="63419">
                  <c:v>73419</c:v>
                </c:pt>
                <c:pt idx="63420">
                  <c:v>73420</c:v>
                </c:pt>
                <c:pt idx="63421">
                  <c:v>73421</c:v>
                </c:pt>
                <c:pt idx="63422">
                  <c:v>73422</c:v>
                </c:pt>
                <c:pt idx="63423">
                  <c:v>73423</c:v>
                </c:pt>
                <c:pt idx="63424">
                  <c:v>73424</c:v>
                </c:pt>
                <c:pt idx="63425">
                  <c:v>73425</c:v>
                </c:pt>
                <c:pt idx="63426">
                  <c:v>73426</c:v>
                </c:pt>
                <c:pt idx="63427">
                  <c:v>73427</c:v>
                </c:pt>
                <c:pt idx="63428">
                  <c:v>73428</c:v>
                </c:pt>
                <c:pt idx="63429">
                  <c:v>73429</c:v>
                </c:pt>
                <c:pt idx="63430">
                  <c:v>73430</c:v>
                </c:pt>
                <c:pt idx="63431">
                  <c:v>73431</c:v>
                </c:pt>
                <c:pt idx="63432">
                  <c:v>73432</c:v>
                </c:pt>
                <c:pt idx="63433">
                  <c:v>73433</c:v>
                </c:pt>
                <c:pt idx="63434">
                  <c:v>73434</c:v>
                </c:pt>
                <c:pt idx="63435">
                  <c:v>73435</c:v>
                </c:pt>
                <c:pt idx="63436">
                  <c:v>73436</c:v>
                </c:pt>
                <c:pt idx="63437">
                  <c:v>73437</c:v>
                </c:pt>
                <c:pt idx="63438">
                  <c:v>73438</c:v>
                </c:pt>
                <c:pt idx="63439">
                  <c:v>73439</c:v>
                </c:pt>
                <c:pt idx="63440">
                  <c:v>73440</c:v>
                </c:pt>
                <c:pt idx="63441">
                  <c:v>73441</c:v>
                </c:pt>
                <c:pt idx="63442">
                  <c:v>73442</c:v>
                </c:pt>
                <c:pt idx="63443">
                  <c:v>73443</c:v>
                </c:pt>
                <c:pt idx="63444">
                  <c:v>73444</c:v>
                </c:pt>
                <c:pt idx="63445">
                  <c:v>73445</c:v>
                </c:pt>
                <c:pt idx="63446">
                  <c:v>73446</c:v>
                </c:pt>
                <c:pt idx="63447">
                  <c:v>73447</c:v>
                </c:pt>
                <c:pt idx="63448">
                  <c:v>73448</c:v>
                </c:pt>
                <c:pt idx="63449">
                  <c:v>73449</c:v>
                </c:pt>
                <c:pt idx="63450">
                  <c:v>73450</c:v>
                </c:pt>
                <c:pt idx="63451">
                  <c:v>73451</c:v>
                </c:pt>
                <c:pt idx="63452">
                  <c:v>73452</c:v>
                </c:pt>
                <c:pt idx="63453">
                  <c:v>73453</c:v>
                </c:pt>
                <c:pt idx="63454">
                  <c:v>73454</c:v>
                </c:pt>
                <c:pt idx="63455">
                  <c:v>73455</c:v>
                </c:pt>
                <c:pt idx="63456">
                  <c:v>73456</c:v>
                </c:pt>
                <c:pt idx="63457">
                  <c:v>73457</c:v>
                </c:pt>
                <c:pt idx="63458">
                  <c:v>73458</c:v>
                </c:pt>
                <c:pt idx="63459">
                  <c:v>73459</c:v>
                </c:pt>
                <c:pt idx="63460">
                  <c:v>73460</c:v>
                </c:pt>
                <c:pt idx="63461">
                  <c:v>73461</c:v>
                </c:pt>
                <c:pt idx="63462">
                  <c:v>73462</c:v>
                </c:pt>
                <c:pt idx="63463">
                  <c:v>73463</c:v>
                </c:pt>
                <c:pt idx="63464">
                  <c:v>73464</c:v>
                </c:pt>
                <c:pt idx="63465">
                  <c:v>73465</c:v>
                </c:pt>
                <c:pt idx="63466">
                  <c:v>73466</c:v>
                </c:pt>
                <c:pt idx="63467">
                  <c:v>73467</c:v>
                </c:pt>
                <c:pt idx="63468">
                  <c:v>73468</c:v>
                </c:pt>
                <c:pt idx="63469">
                  <c:v>73469</c:v>
                </c:pt>
                <c:pt idx="63470">
                  <c:v>73470</c:v>
                </c:pt>
                <c:pt idx="63471">
                  <c:v>73471</c:v>
                </c:pt>
                <c:pt idx="63472">
                  <c:v>73472</c:v>
                </c:pt>
                <c:pt idx="63473">
                  <c:v>73473</c:v>
                </c:pt>
                <c:pt idx="63474">
                  <c:v>73474</c:v>
                </c:pt>
                <c:pt idx="63475">
                  <c:v>73475</c:v>
                </c:pt>
                <c:pt idx="63476">
                  <c:v>73476</c:v>
                </c:pt>
                <c:pt idx="63477">
                  <c:v>73477</c:v>
                </c:pt>
                <c:pt idx="63478">
                  <c:v>73478</c:v>
                </c:pt>
                <c:pt idx="63479">
                  <c:v>73479</c:v>
                </c:pt>
                <c:pt idx="63480">
                  <c:v>73480</c:v>
                </c:pt>
                <c:pt idx="63481">
                  <c:v>73481</c:v>
                </c:pt>
                <c:pt idx="63482">
                  <c:v>73482</c:v>
                </c:pt>
                <c:pt idx="63483">
                  <c:v>73483</c:v>
                </c:pt>
                <c:pt idx="63484">
                  <c:v>73484</c:v>
                </c:pt>
                <c:pt idx="63485">
                  <c:v>73485</c:v>
                </c:pt>
                <c:pt idx="63486">
                  <c:v>73486</c:v>
                </c:pt>
                <c:pt idx="63487">
                  <c:v>73487</c:v>
                </c:pt>
                <c:pt idx="63488">
                  <c:v>73488</c:v>
                </c:pt>
                <c:pt idx="63489">
                  <c:v>73489</c:v>
                </c:pt>
                <c:pt idx="63490">
                  <c:v>73490</c:v>
                </c:pt>
                <c:pt idx="63491">
                  <c:v>73491</c:v>
                </c:pt>
                <c:pt idx="63492">
                  <c:v>73492</c:v>
                </c:pt>
                <c:pt idx="63493">
                  <c:v>73493</c:v>
                </c:pt>
                <c:pt idx="63494">
                  <c:v>73494</c:v>
                </c:pt>
                <c:pt idx="63495">
                  <c:v>73495</c:v>
                </c:pt>
                <c:pt idx="63496">
                  <c:v>73496</c:v>
                </c:pt>
                <c:pt idx="63497">
                  <c:v>73497</c:v>
                </c:pt>
                <c:pt idx="63498">
                  <c:v>73498</c:v>
                </c:pt>
                <c:pt idx="63499">
                  <c:v>73499</c:v>
                </c:pt>
                <c:pt idx="63500">
                  <c:v>73500</c:v>
                </c:pt>
                <c:pt idx="63501">
                  <c:v>73501</c:v>
                </c:pt>
                <c:pt idx="63502">
                  <c:v>73502</c:v>
                </c:pt>
                <c:pt idx="63503">
                  <c:v>73503</c:v>
                </c:pt>
                <c:pt idx="63504">
                  <c:v>73504</c:v>
                </c:pt>
                <c:pt idx="63505">
                  <c:v>73505</c:v>
                </c:pt>
                <c:pt idx="63506">
                  <c:v>73506</c:v>
                </c:pt>
                <c:pt idx="63507">
                  <c:v>73507</c:v>
                </c:pt>
                <c:pt idx="63508">
                  <c:v>73508</c:v>
                </c:pt>
                <c:pt idx="63509">
                  <c:v>73509</c:v>
                </c:pt>
                <c:pt idx="63510">
                  <c:v>73510</c:v>
                </c:pt>
                <c:pt idx="63511">
                  <c:v>73511</c:v>
                </c:pt>
                <c:pt idx="63512">
                  <c:v>73512</c:v>
                </c:pt>
                <c:pt idx="63513">
                  <c:v>73513</c:v>
                </c:pt>
                <c:pt idx="63514">
                  <c:v>73514</c:v>
                </c:pt>
                <c:pt idx="63515">
                  <c:v>73515</c:v>
                </c:pt>
                <c:pt idx="63516">
                  <c:v>73516</c:v>
                </c:pt>
                <c:pt idx="63517">
                  <c:v>73517</c:v>
                </c:pt>
                <c:pt idx="63518">
                  <c:v>73518</c:v>
                </c:pt>
                <c:pt idx="63519">
                  <c:v>73519</c:v>
                </c:pt>
                <c:pt idx="63520">
                  <c:v>73520</c:v>
                </c:pt>
                <c:pt idx="63521">
                  <c:v>73521</c:v>
                </c:pt>
                <c:pt idx="63522">
                  <c:v>73522</c:v>
                </c:pt>
                <c:pt idx="63523">
                  <c:v>73523</c:v>
                </c:pt>
                <c:pt idx="63524">
                  <c:v>73524</c:v>
                </c:pt>
                <c:pt idx="63525">
                  <c:v>73525</c:v>
                </c:pt>
                <c:pt idx="63526">
                  <c:v>73526</c:v>
                </c:pt>
                <c:pt idx="63527">
                  <c:v>73527</c:v>
                </c:pt>
                <c:pt idx="63528">
                  <c:v>73528</c:v>
                </c:pt>
                <c:pt idx="63529">
                  <c:v>73529</c:v>
                </c:pt>
                <c:pt idx="63530">
                  <c:v>73530</c:v>
                </c:pt>
                <c:pt idx="63531">
                  <c:v>73531</c:v>
                </c:pt>
                <c:pt idx="63532">
                  <c:v>73532</c:v>
                </c:pt>
                <c:pt idx="63533">
                  <c:v>73533</c:v>
                </c:pt>
                <c:pt idx="63534">
                  <c:v>73534</c:v>
                </c:pt>
                <c:pt idx="63535">
                  <c:v>73535</c:v>
                </c:pt>
                <c:pt idx="63536">
                  <c:v>73536</c:v>
                </c:pt>
                <c:pt idx="63537">
                  <c:v>73537</c:v>
                </c:pt>
                <c:pt idx="63538">
                  <c:v>73538</c:v>
                </c:pt>
                <c:pt idx="63539">
                  <c:v>73539</c:v>
                </c:pt>
                <c:pt idx="63540">
                  <c:v>73540</c:v>
                </c:pt>
                <c:pt idx="63541">
                  <c:v>73541</c:v>
                </c:pt>
                <c:pt idx="63542">
                  <c:v>73542</c:v>
                </c:pt>
                <c:pt idx="63543">
                  <c:v>73543</c:v>
                </c:pt>
                <c:pt idx="63544">
                  <c:v>73544</c:v>
                </c:pt>
                <c:pt idx="63545">
                  <c:v>73545</c:v>
                </c:pt>
                <c:pt idx="63546">
                  <c:v>73546</c:v>
                </c:pt>
                <c:pt idx="63547">
                  <c:v>73547</c:v>
                </c:pt>
                <c:pt idx="63548">
                  <c:v>73548</c:v>
                </c:pt>
                <c:pt idx="63549">
                  <c:v>73549</c:v>
                </c:pt>
                <c:pt idx="63550">
                  <c:v>73550</c:v>
                </c:pt>
                <c:pt idx="63551">
                  <c:v>73551</c:v>
                </c:pt>
                <c:pt idx="63552">
                  <c:v>73552</c:v>
                </c:pt>
                <c:pt idx="63553">
                  <c:v>73553</c:v>
                </c:pt>
                <c:pt idx="63554">
                  <c:v>73554</c:v>
                </c:pt>
                <c:pt idx="63555">
                  <c:v>73555</c:v>
                </c:pt>
                <c:pt idx="63556">
                  <c:v>73556</c:v>
                </c:pt>
                <c:pt idx="63557">
                  <c:v>73557</c:v>
                </c:pt>
                <c:pt idx="63558">
                  <c:v>73558</c:v>
                </c:pt>
                <c:pt idx="63559">
                  <c:v>73559</c:v>
                </c:pt>
                <c:pt idx="63560">
                  <c:v>73560</c:v>
                </c:pt>
                <c:pt idx="63561">
                  <c:v>73561</c:v>
                </c:pt>
                <c:pt idx="63562">
                  <c:v>73562</c:v>
                </c:pt>
                <c:pt idx="63563">
                  <c:v>73563</c:v>
                </c:pt>
                <c:pt idx="63564">
                  <c:v>73564</c:v>
                </c:pt>
                <c:pt idx="63565">
                  <c:v>73565</c:v>
                </c:pt>
                <c:pt idx="63566">
                  <c:v>73566</c:v>
                </c:pt>
                <c:pt idx="63567">
                  <c:v>73567</c:v>
                </c:pt>
                <c:pt idx="63568">
                  <c:v>73568</c:v>
                </c:pt>
                <c:pt idx="63569">
                  <c:v>73569</c:v>
                </c:pt>
                <c:pt idx="63570">
                  <c:v>73570</c:v>
                </c:pt>
                <c:pt idx="63571">
                  <c:v>73571</c:v>
                </c:pt>
                <c:pt idx="63572">
                  <c:v>73572</c:v>
                </c:pt>
                <c:pt idx="63573">
                  <c:v>73573</c:v>
                </c:pt>
                <c:pt idx="63574">
                  <c:v>73574</c:v>
                </c:pt>
                <c:pt idx="63575">
                  <c:v>73575</c:v>
                </c:pt>
                <c:pt idx="63576">
                  <c:v>73576</c:v>
                </c:pt>
                <c:pt idx="63577">
                  <c:v>73577</c:v>
                </c:pt>
                <c:pt idx="63578">
                  <c:v>73578</c:v>
                </c:pt>
                <c:pt idx="63579">
                  <c:v>73579</c:v>
                </c:pt>
                <c:pt idx="63580">
                  <c:v>73580</c:v>
                </c:pt>
                <c:pt idx="63581">
                  <c:v>73581</c:v>
                </c:pt>
                <c:pt idx="63582">
                  <c:v>73582</c:v>
                </c:pt>
                <c:pt idx="63583">
                  <c:v>73583</c:v>
                </c:pt>
                <c:pt idx="63584">
                  <c:v>73584</c:v>
                </c:pt>
                <c:pt idx="63585">
                  <c:v>73585</c:v>
                </c:pt>
                <c:pt idx="63586">
                  <c:v>73586</c:v>
                </c:pt>
                <c:pt idx="63587">
                  <c:v>73587</c:v>
                </c:pt>
                <c:pt idx="63588">
                  <c:v>73588</c:v>
                </c:pt>
                <c:pt idx="63589">
                  <c:v>73589</c:v>
                </c:pt>
                <c:pt idx="63590">
                  <c:v>73590</c:v>
                </c:pt>
                <c:pt idx="63591">
                  <c:v>73591</c:v>
                </c:pt>
                <c:pt idx="63592">
                  <c:v>73592</c:v>
                </c:pt>
                <c:pt idx="63593">
                  <c:v>73593</c:v>
                </c:pt>
                <c:pt idx="63594">
                  <c:v>73594</c:v>
                </c:pt>
                <c:pt idx="63595">
                  <c:v>73595</c:v>
                </c:pt>
                <c:pt idx="63596">
                  <c:v>73596</c:v>
                </c:pt>
                <c:pt idx="63597">
                  <c:v>73597</c:v>
                </c:pt>
                <c:pt idx="63598">
                  <c:v>73598</c:v>
                </c:pt>
                <c:pt idx="63599">
                  <c:v>73599</c:v>
                </c:pt>
                <c:pt idx="63600">
                  <c:v>73600</c:v>
                </c:pt>
                <c:pt idx="63601">
                  <c:v>73601</c:v>
                </c:pt>
                <c:pt idx="63602">
                  <c:v>73602</c:v>
                </c:pt>
                <c:pt idx="63603">
                  <c:v>73603</c:v>
                </c:pt>
                <c:pt idx="63604">
                  <c:v>73604</c:v>
                </c:pt>
                <c:pt idx="63605">
                  <c:v>73605</c:v>
                </c:pt>
                <c:pt idx="63606">
                  <c:v>73606</c:v>
                </c:pt>
                <c:pt idx="63607">
                  <c:v>73607</c:v>
                </c:pt>
                <c:pt idx="63608">
                  <c:v>73608</c:v>
                </c:pt>
                <c:pt idx="63609">
                  <c:v>73609</c:v>
                </c:pt>
                <c:pt idx="63610">
                  <c:v>73610</c:v>
                </c:pt>
                <c:pt idx="63611">
                  <c:v>73611</c:v>
                </c:pt>
                <c:pt idx="63612">
                  <c:v>73612</c:v>
                </c:pt>
                <c:pt idx="63613">
                  <c:v>73613</c:v>
                </c:pt>
                <c:pt idx="63614">
                  <c:v>73614</c:v>
                </c:pt>
                <c:pt idx="63615">
                  <c:v>73615</c:v>
                </c:pt>
                <c:pt idx="63616">
                  <c:v>73616</c:v>
                </c:pt>
                <c:pt idx="63617">
                  <c:v>73617</c:v>
                </c:pt>
                <c:pt idx="63618">
                  <c:v>73618</c:v>
                </c:pt>
                <c:pt idx="63619">
                  <c:v>73619</c:v>
                </c:pt>
                <c:pt idx="63620">
                  <c:v>73620</c:v>
                </c:pt>
                <c:pt idx="63621">
                  <c:v>73621</c:v>
                </c:pt>
                <c:pt idx="63622">
                  <c:v>73622</c:v>
                </c:pt>
                <c:pt idx="63623">
                  <c:v>73623</c:v>
                </c:pt>
                <c:pt idx="63624">
                  <c:v>73624</c:v>
                </c:pt>
                <c:pt idx="63625">
                  <c:v>73625</c:v>
                </c:pt>
                <c:pt idx="63626">
                  <c:v>73626</c:v>
                </c:pt>
                <c:pt idx="63627">
                  <c:v>73627</c:v>
                </c:pt>
                <c:pt idx="63628">
                  <c:v>73628</c:v>
                </c:pt>
                <c:pt idx="63629">
                  <c:v>73629</c:v>
                </c:pt>
                <c:pt idx="63630">
                  <c:v>73630</c:v>
                </c:pt>
                <c:pt idx="63631">
                  <c:v>73631</c:v>
                </c:pt>
                <c:pt idx="63632">
                  <c:v>73632</c:v>
                </c:pt>
                <c:pt idx="63633">
                  <c:v>73633</c:v>
                </c:pt>
                <c:pt idx="63634">
                  <c:v>73634</c:v>
                </c:pt>
                <c:pt idx="63635">
                  <c:v>73635</c:v>
                </c:pt>
                <c:pt idx="63636">
                  <c:v>73636</c:v>
                </c:pt>
                <c:pt idx="63637">
                  <c:v>73637</c:v>
                </c:pt>
                <c:pt idx="63638">
                  <c:v>73638</c:v>
                </c:pt>
                <c:pt idx="63639">
                  <c:v>73639</c:v>
                </c:pt>
                <c:pt idx="63640">
                  <c:v>73640</c:v>
                </c:pt>
                <c:pt idx="63641">
                  <c:v>73641</c:v>
                </c:pt>
                <c:pt idx="63642">
                  <c:v>73642</c:v>
                </c:pt>
                <c:pt idx="63643">
                  <c:v>73643</c:v>
                </c:pt>
                <c:pt idx="63644">
                  <c:v>73644</c:v>
                </c:pt>
                <c:pt idx="63645">
                  <c:v>73645</c:v>
                </c:pt>
                <c:pt idx="63646">
                  <c:v>73646</c:v>
                </c:pt>
                <c:pt idx="63647">
                  <c:v>73647</c:v>
                </c:pt>
                <c:pt idx="63648">
                  <c:v>73648</c:v>
                </c:pt>
                <c:pt idx="63649">
                  <c:v>73649</c:v>
                </c:pt>
                <c:pt idx="63650">
                  <c:v>73650</c:v>
                </c:pt>
                <c:pt idx="63651">
                  <c:v>73651</c:v>
                </c:pt>
                <c:pt idx="63652">
                  <c:v>73652</c:v>
                </c:pt>
                <c:pt idx="63653">
                  <c:v>73653</c:v>
                </c:pt>
                <c:pt idx="63654">
                  <c:v>73654</c:v>
                </c:pt>
                <c:pt idx="63655">
                  <c:v>73655</c:v>
                </c:pt>
                <c:pt idx="63656">
                  <c:v>73656</c:v>
                </c:pt>
                <c:pt idx="63657">
                  <c:v>73657</c:v>
                </c:pt>
                <c:pt idx="63658">
                  <c:v>73658</c:v>
                </c:pt>
                <c:pt idx="63659">
                  <c:v>73659</c:v>
                </c:pt>
                <c:pt idx="63660">
                  <c:v>73660</c:v>
                </c:pt>
                <c:pt idx="63661">
                  <c:v>73661</c:v>
                </c:pt>
                <c:pt idx="63662">
                  <c:v>73662</c:v>
                </c:pt>
                <c:pt idx="63663">
                  <c:v>73663</c:v>
                </c:pt>
                <c:pt idx="63664">
                  <c:v>73664</c:v>
                </c:pt>
                <c:pt idx="63665">
                  <c:v>73665</c:v>
                </c:pt>
                <c:pt idx="63666">
                  <c:v>73666</c:v>
                </c:pt>
                <c:pt idx="63667">
                  <c:v>73667</c:v>
                </c:pt>
                <c:pt idx="63668">
                  <c:v>73668</c:v>
                </c:pt>
                <c:pt idx="63669">
                  <c:v>73669</c:v>
                </c:pt>
                <c:pt idx="63670">
                  <c:v>73670</c:v>
                </c:pt>
                <c:pt idx="63671">
                  <c:v>73671</c:v>
                </c:pt>
                <c:pt idx="63672">
                  <c:v>73672</c:v>
                </c:pt>
                <c:pt idx="63673">
                  <c:v>73673</c:v>
                </c:pt>
                <c:pt idx="63674">
                  <c:v>73674</c:v>
                </c:pt>
                <c:pt idx="63675">
                  <c:v>73675</c:v>
                </c:pt>
                <c:pt idx="63676">
                  <c:v>73676</c:v>
                </c:pt>
                <c:pt idx="63677">
                  <c:v>73677</c:v>
                </c:pt>
                <c:pt idx="63678">
                  <c:v>73678</c:v>
                </c:pt>
                <c:pt idx="63679">
                  <c:v>73679</c:v>
                </c:pt>
                <c:pt idx="63680">
                  <c:v>73680</c:v>
                </c:pt>
                <c:pt idx="63681">
                  <c:v>73681</c:v>
                </c:pt>
                <c:pt idx="63682">
                  <c:v>73682</c:v>
                </c:pt>
                <c:pt idx="63683">
                  <c:v>73683</c:v>
                </c:pt>
                <c:pt idx="63684">
                  <c:v>73684</c:v>
                </c:pt>
                <c:pt idx="63685">
                  <c:v>73685</c:v>
                </c:pt>
                <c:pt idx="63686">
                  <c:v>73686</c:v>
                </c:pt>
                <c:pt idx="63687">
                  <c:v>73687</c:v>
                </c:pt>
                <c:pt idx="63688">
                  <c:v>73688</c:v>
                </c:pt>
                <c:pt idx="63689">
                  <c:v>73689</c:v>
                </c:pt>
                <c:pt idx="63690">
                  <c:v>73690</c:v>
                </c:pt>
                <c:pt idx="63691">
                  <c:v>73691</c:v>
                </c:pt>
                <c:pt idx="63692">
                  <c:v>73692</c:v>
                </c:pt>
                <c:pt idx="63693">
                  <c:v>73693</c:v>
                </c:pt>
                <c:pt idx="63694">
                  <c:v>73694</c:v>
                </c:pt>
                <c:pt idx="63695">
                  <c:v>73695</c:v>
                </c:pt>
                <c:pt idx="63696">
                  <c:v>73696</c:v>
                </c:pt>
                <c:pt idx="63697">
                  <c:v>73697</c:v>
                </c:pt>
                <c:pt idx="63698">
                  <c:v>73698</c:v>
                </c:pt>
                <c:pt idx="63699">
                  <c:v>73699</c:v>
                </c:pt>
                <c:pt idx="63700">
                  <c:v>73700</c:v>
                </c:pt>
                <c:pt idx="63701">
                  <c:v>73701</c:v>
                </c:pt>
                <c:pt idx="63702">
                  <c:v>73702</c:v>
                </c:pt>
                <c:pt idx="63703">
                  <c:v>73703</c:v>
                </c:pt>
                <c:pt idx="63704">
                  <c:v>73704</c:v>
                </c:pt>
                <c:pt idx="63705">
                  <c:v>73705</c:v>
                </c:pt>
                <c:pt idx="63706">
                  <c:v>73706</c:v>
                </c:pt>
                <c:pt idx="63707">
                  <c:v>73707</c:v>
                </c:pt>
                <c:pt idx="63708">
                  <c:v>73708</c:v>
                </c:pt>
                <c:pt idx="63709">
                  <c:v>73709</c:v>
                </c:pt>
                <c:pt idx="63710">
                  <c:v>73710</c:v>
                </c:pt>
                <c:pt idx="63711">
                  <c:v>73711</c:v>
                </c:pt>
                <c:pt idx="63712">
                  <c:v>73712</c:v>
                </c:pt>
                <c:pt idx="63713">
                  <c:v>73713</c:v>
                </c:pt>
                <c:pt idx="63714">
                  <c:v>73714</c:v>
                </c:pt>
                <c:pt idx="63715">
                  <c:v>73715</c:v>
                </c:pt>
                <c:pt idx="63716">
                  <c:v>73716</c:v>
                </c:pt>
                <c:pt idx="63717">
                  <c:v>73717</c:v>
                </c:pt>
                <c:pt idx="63718">
                  <c:v>73718</c:v>
                </c:pt>
                <c:pt idx="63719">
                  <c:v>73719</c:v>
                </c:pt>
                <c:pt idx="63720">
                  <c:v>73720</c:v>
                </c:pt>
                <c:pt idx="63721">
                  <c:v>73721</c:v>
                </c:pt>
                <c:pt idx="63722">
                  <c:v>73722</c:v>
                </c:pt>
                <c:pt idx="63723">
                  <c:v>73723</c:v>
                </c:pt>
                <c:pt idx="63724">
                  <c:v>73724</c:v>
                </c:pt>
                <c:pt idx="63725">
                  <c:v>73725</c:v>
                </c:pt>
                <c:pt idx="63726">
                  <c:v>73726</c:v>
                </c:pt>
                <c:pt idx="63727">
                  <c:v>73727</c:v>
                </c:pt>
                <c:pt idx="63728">
                  <c:v>73728</c:v>
                </c:pt>
                <c:pt idx="63729">
                  <c:v>73729</c:v>
                </c:pt>
                <c:pt idx="63730">
                  <c:v>73730</c:v>
                </c:pt>
                <c:pt idx="63731">
                  <c:v>73731</c:v>
                </c:pt>
                <c:pt idx="63732">
                  <c:v>73732</c:v>
                </c:pt>
                <c:pt idx="63733">
                  <c:v>73733</c:v>
                </c:pt>
                <c:pt idx="63734">
                  <c:v>73734</c:v>
                </c:pt>
                <c:pt idx="63735">
                  <c:v>73735</c:v>
                </c:pt>
                <c:pt idx="63736">
                  <c:v>73736</c:v>
                </c:pt>
                <c:pt idx="63737">
                  <c:v>73737</c:v>
                </c:pt>
                <c:pt idx="63738">
                  <c:v>73738</c:v>
                </c:pt>
                <c:pt idx="63739">
                  <c:v>73739</c:v>
                </c:pt>
                <c:pt idx="63740">
                  <c:v>73740</c:v>
                </c:pt>
                <c:pt idx="63741">
                  <c:v>73741</c:v>
                </c:pt>
                <c:pt idx="63742">
                  <c:v>73742</c:v>
                </c:pt>
                <c:pt idx="63743">
                  <c:v>73743</c:v>
                </c:pt>
                <c:pt idx="63744">
                  <c:v>73744</c:v>
                </c:pt>
                <c:pt idx="63745">
                  <c:v>73745</c:v>
                </c:pt>
                <c:pt idx="63746">
                  <c:v>73746</c:v>
                </c:pt>
                <c:pt idx="63747">
                  <c:v>73747</c:v>
                </c:pt>
                <c:pt idx="63748">
                  <c:v>73748</c:v>
                </c:pt>
                <c:pt idx="63749">
                  <c:v>73749</c:v>
                </c:pt>
                <c:pt idx="63750">
                  <c:v>73750</c:v>
                </c:pt>
                <c:pt idx="63751">
                  <c:v>73751</c:v>
                </c:pt>
                <c:pt idx="63752">
                  <c:v>73752</c:v>
                </c:pt>
                <c:pt idx="63753">
                  <c:v>73753</c:v>
                </c:pt>
                <c:pt idx="63754">
                  <c:v>73754</c:v>
                </c:pt>
                <c:pt idx="63755">
                  <c:v>73755</c:v>
                </c:pt>
                <c:pt idx="63756">
                  <c:v>73756</c:v>
                </c:pt>
                <c:pt idx="63757">
                  <c:v>73757</c:v>
                </c:pt>
                <c:pt idx="63758">
                  <c:v>73758</c:v>
                </c:pt>
                <c:pt idx="63759">
                  <c:v>73759</c:v>
                </c:pt>
                <c:pt idx="63760">
                  <c:v>73760</c:v>
                </c:pt>
                <c:pt idx="63761">
                  <c:v>73761</c:v>
                </c:pt>
                <c:pt idx="63762">
                  <c:v>73762</c:v>
                </c:pt>
                <c:pt idx="63763">
                  <c:v>73763</c:v>
                </c:pt>
                <c:pt idx="63764">
                  <c:v>73764</c:v>
                </c:pt>
                <c:pt idx="63765">
                  <c:v>73765</c:v>
                </c:pt>
                <c:pt idx="63766">
                  <c:v>73766</c:v>
                </c:pt>
                <c:pt idx="63767">
                  <c:v>73767</c:v>
                </c:pt>
                <c:pt idx="63768">
                  <c:v>73768</c:v>
                </c:pt>
                <c:pt idx="63769">
                  <c:v>73769</c:v>
                </c:pt>
                <c:pt idx="63770">
                  <c:v>73770</c:v>
                </c:pt>
                <c:pt idx="63771">
                  <c:v>73771</c:v>
                </c:pt>
                <c:pt idx="63772">
                  <c:v>73772</c:v>
                </c:pt>
                <c:pt idx="63773">
                  <c:v>73773</c:v>
                </c:pt>
                <c:pt idx="63774">
                  <c:v>73774</c:v>
                </c:pt>
                <c:pt idx="63775">
                  <c:v>73775</c:v>
                </c:pt>
                <c:pt idx="63776">
                  <c:v>73776</c:v>
                </c:pt>
                <c:pt idx="63777">
                  <c:v>73777</c:v>
                </c:pt>
                <c:pt idx="63778">
                  <c:v>73778</c:v>
                </c:pt>
                <c:pt idx="63779">
                  <c:v>73779</c:v>
                </c:pt>
                <c:pt idx="63780">
                  <c:v>73780</c:v>
                </c:pt>
                <c:pt idx="63781">
                  <c:v>73781</c:v>
                </c:pt>
                <c:pt idx="63782">
                  <c:v>73782</c:v>
                </c:pt>
                <c:pt idx="63783">
                  <c:v>73783</c:v>
                </c:pt>
                <c:pt idx="63784">
                  <c:v>73784</c:v>
                </c:pt>
                <c:pt idx="63785">
                  <c:v>73785</c:v>
                </c:pt>
                <c:pt idx="63786">
                  <c:v>73786</c:v>
                </c:pt>
                <c:pt idx="63787">
                  <c:v>73787</c:v>
                </c:pt>
                <c:pt idx="63788">
                  <c:v>73788</c:v>
                </c:pt>
                <c:pt idx="63789">
                  <c:v>73789</c:v>
                </c:pt>
                <c:pt idx="63790">
                  <c:v>73790</c:v>
                </c:pt>
                <c:pt idx="63791">
                  <c:v>73791</c:v>
                </c:pt>
                <c:pt idx="63792">
                  <c:v>73792</c:v>
                </c:pt>
                <c:pt idx="63793">
                  <c:v>73793</c:v>
                </c:pt>
                <c:pt idx="63794">
                  <c:v>73794</c:v>
                </c:pt>
                <c:pt idx="63795">
                  <c:v>73795</c:v>
                </c:pt>
                <c:pt idx="63796">
                  <c:v>73796</c:v>
                </c:pt>
                <c:pt idx="63797">
                  <c:v>73797</c:v>
                </c:pt>
                <c:pt idx="63798">
                  <c:v>73798</c:v>
                </c:pt>
                <c:pt idx="63799">
                  <c:v>73799</c:v>
                </c:pt>
                <c:pt idx="63800">
                  <c:v>73800</c:v>
                </c:pt>
                <c:pt idx="63801">
                  <c:v>73801</c:v>
                </c:pt>
                <c:pt idx="63802">
                  <c:v>73802</c:v>
                </c:pt>
                <c:pt idx="63803">
                  <c:v>73803</c:v>
                </c:pt>
                <c:pt idx="63804">
                  <c:v>73804</c:v>
                </c:pt>
                <c:pt idx="63805">
                  <c:v>73805</c:v>
                </c:pt>
                <c:pt idx="63806">
                  <c:v>73806</c:v>
                </c:pt>
                <c:pt idx="63807">
                  <c:v>73807</c:v>
                </c:pt>
                <c:pt idx="63808">
                  <c:v>73808</c:v>
                </c:pt>
                <c:pt idx="63809">
                  <c:v>73809</c:v>
                </c:pt>
                <c:pt idx="63810">
                  <c:v>73810</c:v>
                </c:pt>
                <c:pt idx="63811">
                  <c:v>73811</c:v>
                </c:pt>
                <c:pt idx="63812">
                  <c:v>73812</c:v>
                </c:pt>
                <c:pt idx="63813">
                  <c:v>73813</c:v>
                </c:pt>
                <c:pt idx="63814">
                  <c:v>73814</c:v>
                </c:pt>
                <c:pt idx="63815">
                  <c:v>73815</c:v>
                </c:pt>
                <c:pt idx="63816">
                  <c:v>73816</c:v>
                </c:pt>
                <c:pt idx="63817">
                  <c:v>73817</c:v>
                </c:pt>
                <c:pt idx="63818">
                  <c:v>73818</c:v>
                </c:pt>
                <c:pt idx="63819">
                  <c:v>73819</c:v>
                </c:pt>
                <c:pt idx="63820">
                  <c:v>73820</c:v>
                </c:pt>
                <c:pt idx="63821">
                  <c:v>73821</c:v>
                </c:pt>
                <c:pt idx="63822">
                  <c:v>73822</c:v>
                </c:pt>
                <c:pt idx="63823">
                  <c:v>73823</c:v>
                </c:pt>
                <c:pt idx="63824">
                  <c:v>73824</c:v>
                </c:pt>
                <c:pt idx="63825">
                  <c:v>73825</c:v>
                </c:pt>
                <c:pt idx="63826">
                  <c:v>73826</c:v>
                </c:pt>
                <c:pt idx="63827">
                  <c:v>73827</c:v>
                </c:pt>
                <c:pt idx="63828">
                  <c:v>73828</c:v>
                </c:pt>
                <c:pt idx="63829">
                  <c:v>73829</c:v>
                </c:pt>
                <c:pt idx="63830">
                  <c:v>73830</c:v>
                </c:pt>
                <c:pt idx="63831">
                  <c:v>73831</c:v>
                </c:pt>
                <c:pt idx="63832">
                  <c:v>73832</c:v>
                </c:pt>
                <c:pt idx="63833">
                  <c:v>73833</c:v>
                </c:pt>
                <c:pt idx="63834">
                  <c:v>73834</c:v>
                </c:pt>
                <c:pt idx="63835">
                  <c:v>73835</c:v>
                </c:pt>
                <c:pt idx="63836">
                  <c:v>73836</c:v>
                </c:pt>
                <c:pt idx="63837">
                  <c:v>73837</c:v>
                </c:pt>
                <c:pt idx="63838">
                  <c:v>73838</c:v>
                </c:pt>
                <c:pt idx="63839">
                  <c:v>73839</c:v>
                </c:pt>
                <c:pt idx="63840">
                  <c:v>73840</c:v>
                </c:pt>
                <c:pt idx="63841">
                  <c:v>73841</c:v>
                </c:pt>
                <c:pt idx="63842">
                  <c:v>73842</c:v>
                </c:pt>
                <c:pt idx="63843">
                  <c:v>73843</c:v>
                </c:pt>
                <c:pt idx="63844">
                  <c:v>73844</c:v>
                </c:pt>
                <c:pt idx="63845">
                  <c:v>73845</c:v>
                </c:pt>
                <c:pt idx="63846">
                  <c:v>73846</c:v>
                </c:pt>
                <c:pt idx="63847">
                  <c:v>73847</c:v>
                </c:pt>
                <c:pt idx="63848">
                  <c:v>73848</c:v>
                </c:pt>
                <c:pt idx="63849">
                  <c:v>73849</c:v>
                </c:pt>
                <c:pt idx="63850">
                  <c:v>73850</c:v>
                </c:pt>
                <c:pt idx="63851">
                  <c:v>73851</c:v>
                </c:pt>
                <c:pt idx="63852">
                  <c:v>73852</c:v>
                </c:pt>
                <c:pt idx="63853">
                  <c:v>73853</c:v>
                </c:pt>
                <c:pt idx="63854">
                  <c:v>73854</c:v>
                </c:pt>
                <c:pt idx="63855">
                  <c:v>73855</c:v>
                </c:pt>
                <c:pt idx="63856">
                  <c:v>73856</c:v>
                </c:pt>
                <c:pt idx="63857">
                  <c:v>73857</c:v>
                </c:pt>
                <c:pt idx="63858">
                  <c:v>73858</c:v>
                </c:pt>
                <c:pt idx="63859">
                  <c:v>73859</c:v>
                </c:pt>
                <c:pt idx="63860">
                  <c:v>73860</c:v>
                </c:pt>
                <c:pt idx="63861">
                  <c:v>73861</c:v>
                </c:pt>
                <c:pt idx="63862">
                  <c:v>73862</c:v>
                </c:pt>
                <c:pt idx="63863">
                  <c:v>73863</c:v>
                </c:pt>
                <c:pt idx="63864">
                  <c:v>73864</c:v>
                </c:pt>
                <c:pt idx="63865">
                  <c:v>73865</c:v>
                </c:pt>
                <c:pt idx="63866">
                  <c:v>73866</c:v>
                </c:pt>
                <c:pt idx="63867">
                  <c:v>73867</c:v>
                </c:pt>
                <c:pt idx="63868">
                  <c:v>73868</c:v>
                </c:pt>
                <c:pt idx="63869">
                  <c:v>73869</c:v>
                </c:pt>
                <c:pt idx="63870">
                  <c:v>73870</c:v>
                </c:pt>
                <c:pt idx="63871">
                  <c:v>73871</c:v>
                </c:pt>
                <c:pt idx="63872">
                  <c:v>73872</c:v>
                </c:pt>
                <c:pt idx="63873">
                  <c:v>73873</c:v>
                </c:pt>
                <c:pt idx="63874">
                  <c:v>73874</c:v>
                </c:pt>
                <c:pt idx="63875">
                  <c:v>73875</c:v>
                </c:pt>
                <c:pt idx="63876">
                  <c:v>73876</c:v>
                </c:pt>
                <c:pt idx="63877">
                  <c:v>73877</c:v>
                </c:pt>
                <c:pt idx="63878">
                  <c:v>73878</c:v>
                </c:pt>
                <c:pt idx="63879">
                  <c:v>73879</c:v>
                </c:pt>
                <c:pt idx="63880">
                  <c:v>73880</c:v>
                </c:pt>
                <c:pt idx="63881">
                  <c:v>73881</c:v>
                </c:pt>
                <c:pt idx="63882">
                  <c:v>73882</c:v>
                </c:pt>
                <c:pt idx="63883">
                  <c:v>73883</c:v>
                </c:pt>
                <c:pt idx="63884">
                  <c:v>73884</c:v>
                </c:pt>
                <c:pt idx="63885">
                  <c:v>73885</c:v>
                </c:pt>
                <c:pt idx="63886">
                  <c:v>73886</c:v>
                </c:pt>
                <c:pt idx="63887">
                  <c:v>73887</c:v>
                </c:pt>
                <c:pt idx="63888">
                  <c:v>73888</c:v>
                </c:pt>
                <c:pt idx="63889">
                  <c:v>73889</c:v>
                </c:pt>
                <c:pt idx="63890">
                  <c:v>73890</c:v>
                </c:pt>
                <c:pt idx="63891">
                  <c:v>73891</c:v>
                </c:pt>
                <c:pt idx="63892">
                  <c:v>73892</c:v>
                </c:pt>
                <c:pt idx="63893">
                  <c:v>73893</c:v>
                </c:pt>
                <c:pt idx="63894">
                  <c:v>73894</c:v>
                </c:pt>
                <c:pt idx="63895">
                  <c:v>73895</c:v>
                </c:pt>
                <c:pt idx="63896">
                  <c:v>73896</c:v>
                </c:pt>
                <c:pt idx="63897">
                  <c:v>73897</c:v>
                </c:pt>
                <c:pt idx="63898">
                  <c:v>73898</c:v>
                </c:pt>
                <c:pt idx="63899">
                  <c:v>73899</c:v>
                </c:pt>
                <c:pt idx="63900">
                  <c:v>73900</c:v>
                </c:pt>
                <c:pt idx="63901">
                  <c:v>73901</c:v>
                </c:pt>
                <c:pt idx="63902">
                  <c:v>73902</c:v>
                </c:pt>
                <c:pt idx="63903">
                  <c:v>73903</c:v>
                </c:pt>
                <c:pt idx="63904">
                  <c:v>73904</c:v>
                </c:pt>
                <c:pt idx="63905">
                  <c:v>73905</c:v>
                </c:pt>
                <c:pt idx="63906">
                  <c:v>73906</c:v>
                </c:pt>
                <c:pt idx="63907">
                  <c:v>73907</c:v>
                </c:pt>
                <c:pt idx="63908">
                  <c:v>73908</c:v>
                </c:pt>
                <c:pt idx="63909">
                  <c:v>73909</c:v>
                </c:pt>
                <c:pt idx="63910">
                  <c:v>73910</c:v>
                </c:pt>
                <c:pt idx="63911">
                  <c:v>73911</c:v>
                </c:pt>
                <c:pt idx="63912">
                  <c:v>73912</c:v>
                </c:pt>
                <c:pt idx="63913">
                  <c:v>73913</c:v>
                </c:pt>
                <c:pt idx="63914">
                  <c:v>73914</c:v>
                </c:pt>
                <c:pt idx="63915">
                  <c:v>73915</c:v>
                </c:pt>
                <c:pt idx="63916">
                  <c:v>73916</c:v>
                </c:pt>
                <c:pt idx="63917">
                  <c:v>73917</c:v>
                </c:pt>
                <c:pt idx="63918">
                  <c:v>73918</c:v>
                </c:pt>
                <c:pt idx="63919">
                  <c:v>73919</c:v>
                </c:pt>
                <c:pt idx="63920">
                  <c:v>73920</c:v>
                </c:pt>
                <c:pt idx="63921">
                  <c:v>73921</c:v>
                </c:pt>
                <c:pt idx="63922">
                  <c:v>73922</c:v>
                </c:pt>
                <c:pt idx="63923">
                  <c:v>73923</c:v>
                </c:pt>
                <c:pt idx="63924">
                  <c:v>73924</c:v>
                </c:pt>
                <c:pt idx="63925">
                  <c:v>73925</c:v>
                </c:pt>
                <c:pt idx="63926">
                  <c:v>73926</c:v>
                </c:pt>
                <c:pt idx="63927">
                  <c:v>73927</c:v>
                </c:pt>
                <c:pt idx="63928">
                  <c:v>73928</c:v>
                </c:pt>
                <c:pt idx="63929">
                  <c:v>73929</c:v>
                </c:pt>
                <c:pt idx="63930">
                  <c:v>73930</c:v>
                </c:pt>
                <c:pt idx="63931">
                  <c:v>73931</c:v>
                </c:pt>
                <c:pt idx="63932">
                  <c:v>73932</c:v>
                </c:pt>
                <c:pt idx="63933">
                  <c:v>73933</c:v>
                </c:pt>
                <c:pt idx="63934">
                  <c:v>73934</c:v>
                </c:pt>
                <c:pt idx="63935">
                  <c:v>73935</c:v>
                </c:pt>
                <c:pt idx="63936">
                  <c:v>73936</c:v>
                </c:pt>
                <c:pt idx="63937">
                  <c:v>73937</c:v>
                </c:pt>
                <c:pt idx="63938">
                  <c:v>73938</c:v>
                </c:pt>
                <c:pt idx="63939">
                  <c:v>73939</c:v>
                </c:pt>
                <c:pt idx="63940">
                  <c:v>73940</c:v>
                </c:pt>
                <c:pt idx="63941">
                  <c:v>73941</c:v>
                </c:pt>
                <c:pt idx="63942">
                  <c:v>73942</c:v>
                </c:pt>
                <c:pt idx="63943">
                  <c:v>73943</c:v>
                </c:pt>
                <c:pt idx="63944">
                  <c:v>73944</c:v>
                </c:pt>
                <c:pt idx="63945">
                  <c:v>73945</c:v>
                </c:pt>
                <c:pt idx="63946">
                  <c:v>73946</c:v>
                </c:pt>
                <c:pt idx="63947">
                  <c:v>73947</c:v>
                </c:pt>
                <c:pt idx="63948">
                  <c:v>73948</c:v>
                </c:pt>
                <c:pt idx="63949">
                  <c:v>73949</c:v>
                </c:pt>
                <c:pt idx="63950">
                  <c:v>73950</c:v>
                </c:pt>
                <c:pt idx="63951">
                  <c:v>73951</c:v>
                </c:pt>
                <c:pt idx="63952">
                  <c:v>73952</c:v>
                </c:pt>
                <c:pt idx="63953">
                  <c:v>73953</c:v>
                </c:pt>
                <c:pt idx="63954">
                  <c:v>73954</c:v>
                </c:pt>
                <c:pt idx="63955">
                  <c:v>73955</c:v>
                </c:pt>
                <c:pt idx="63956">
                  <c:v>73956</c:v>
                </c:pt>
                <c:pt idx="63957">
                  <c:v>73957</c:v>
                </c:pt>
                <c:pt idx="63958">
                  <c:v>73958</c:v>
                </c:pt>
                <c:pt idx="63959">
                  <c:v>73959</c:v>
                </c:pt>
                <c:pt idx="63960">
                  <c:v>73960</c:v>
                </c:pt>
                <c:pt idx="63961">
                  <c:v>73961</c:v>
                </c:pt>
                <c:pt idx="63962">
                  <c:v>73962</c:v>
                </c:pt>
                <c:pt idx="63963">
                  <c:v>73963</c:v>
                </c:pt>
                <c:pt idx="63964">
                  <c:v>73964</c:v>
                </c:pt>
                <c:pt idx="63965">
                  <c:v>73965</c:v>
                </c:pt>
                <c:pt idx="63966">
                  <c:v>73966</c:v>
                </c:pt>
                <c:pt idx="63967">
                  <c:v>73967</c:v>
                </c:pt>
                <c:pt idx="63968">
                  <c:v>73968</c:v>
                </c:pt>
                <c:pt idx="63969">
                  <c:v>73969</c:v>
                </c:pt>
                <c:pt idx="63970">
                  <c:v>73970</c:v>
                </c:pt>
                <c:pt idx="63971">
                  <c:v>73971</c:v>
                </c:pt>
                <c:pt idx="63972">
                  <c:v>73972</c:v>
                </c:pt>
                <c:pt idx="63973">
                  <c:v>73973</c:v>
                </c:pt>
                <c:pt idx="63974">
                  <c:v>73974</c:v>
                </c:pt>
                <c:pt idx="63975">
                  <c:v>73975</c:v>
                </c:pt>
                <c:pt idx="63976">
                  <c:v>73976</c:v>
                </c:pt>
                <c:pt idx="63977">
                  <c:v>73977</c:v>
                </c:pt>
                <c:pt idx="63978">
                  <c:v>73978</c:v>
                </c:pt>
                <c:pt idx="63979">
                  <c:v>73979</c:v>
                </c:pt>
                <c:pt idx="63980">
                  <c:v>73980</c:v>
                </c:pt>
                <c:pt idx="63981">
                  <c:v>73981</c:v>
                </c:pt>
                <c:pt idx="63982">
                  <c:v>73982</c:v>
                </c:pt>
                <c:pt idx="63983">
                  <c:v>73983</c:v>
                </c:pt>
                <c:pt idx="63984">
                  <c:v>73984</c:v>
                </c:pt>
                <c:pt idx="63985">
                  <c:v>73985</c:v>
                </c:pt>
                <c:pt idx="63986">
                  <c:v>73986</c:v>
                </c:pt>
                <c:pt idx="63987">
                  <c:v>73987</c:v>
                </c:pt>
                <c:pt idx="63988">
                  <c:v>73988</c:v>
                </c:pt>
                <c:pt idx="63989">
                  <c:v>73989</c:v>
                </c:pt>
                <c:pt idx="63990">
                  <c:v>73990</c:v>
                </c:pt>
                <c:pt idx="63991">
                  <c:v>73991</c:v>
                </c:pt>
                <c:pt idx="63992">
                  <c:v>73992</c:v>
                </c:pt>
                <c:pt idx="63993">
                  <c:v>73993</c:v>
                </c:pt>
                <c:pt idx="63994">
                  <c:v>73994</c:v>
                </c:pt>
                <c:pt idx="63995">
                  <c:v>73995</c:v>
                </c:pt>
                <c:pt idx="63996">
                  <c:v>73996</c:v>
                </c:pt>
                <c:pt idx="63997">
                  <c:v>73997</c:v>
                </c:pt>
                <c:pt idx="63998">
                  <c:v>73998</c:v>
                </c:pt>
                <c:pt idx="63999">
                  <c:v>73999</c:v>
                </c:pt>
                <c:pt idx="64000">
                  <c:v>74000</c:v>
                </c:pt>
                <c:pt idx="64001">
                  <c:v>74001</c:v>
                </c:pt>
                <c:pt idx="64002">
                  <c:v>74002</c:v>
                </c:pt>
                <c:pt idx="64003">
                  <c:v>74003</c:v>
                </c:pt>
                <c:pt idx="64004">
                  <c:v>74004</c:v>
                </c:pt>
                <c:pt idx="64005">
                  <c:v>74005</c:v>
                </c:pt>
                <c:pt idx="64006">
                  <c:v>74006</c:v>
                </c:pt>
                <c:pt idx="64007">
                  <c:v>74007</c:v>
                </c:pt>
                <c:pt idx="64008">
                  <c:v>74008</c:v>
                </c:pt>
                <c:pt idx="64009">
                  <c:v>74009</c:v>
                </c:pt>
                <c:pt idx="64010">
                  <c:v>74010</c:v>
                </c:pt>
                <c:pt idx="64011">
                  <c:v>74011</c:v>
                </c:pt>
                <c:pt idx="64012">
                  <c:v>74012</c:v>
                </c:pt>
                <c:pt idx="64013">
                  <c:v>74013</c:v>
                </c:pt>
                <c:pt idx="64014">
                  <c:v>74014</c:v>
                </c:pt>
                <c:pt idx="64015">
                  <c:v>74015</c:v>
                </c:pt>
                <c:pt idx="64016">
                  <c:v>74016</c:v>
                </c:pt>
                <c:pt idx="64017">
                  <c:v>74017</c:v>
                </c:pt>
                <c:pt idx="64018">
                  <c:v>74018</c:v>
                </c:pt>
                <c:pt idx="64019">
                  <c:v>74019</c:v>
                </c:pt>
                <c:pt idx="64020">
                  <c:v>74020</c:v>
                </c:pt>
                <c:pt idx="64021">
                  <c:v>74021</c:v>
                </c:pt>
                <c:pt idx="64022">
                  <c:v>74022</c:v>
                </c:pt>
                <c:pt idx="64023">
                  <c:v>74023</c:v>
                </c:pt>
                <c:pt idx="64024">
                  <c:v>74024</c:v>
                </c:pt>
                <c:pt idx="64025">
                  <c:v>74025</c:v>
                </c:pt>
                <c:pt idx="64026">
                  <c:v>74026</c:v>
                </c:pt>
                <c:pt idx="64027">
                  <c:v>74027</c:v>
                </c:pt>
                <c:pt idx="64028">
                  <c:v>74028</c:v>
                </c:pt>
                <c:pt idx="64029">
                  <c:v>74029</c:v>
                </c:pt>
                <c:pt idx="64030">
                  <c:v>74030</c:v>
                </c:pt>
                <c:pt idx="64031">
                  <c:v>74031</c:v>
                </c:pt>
                <c:pt idx="64032">
                  <c:v>74032</c:v>
                </c:pt>
                <c:pt idx="64033">
                  <c:v>74033</c:v>
                </c:pt>
                <c:pt idx="64034">
                  <c:v>74034</c:v>
                </c:pt>
                <c:pt idx="64035">
                  <c:v>74035</c:v>
                </c:pt>
                <c:pt idx="64036">
                  <c:v>74036</c:v>
                </c:pt>
                <c:pt idx="64037">
                  <c:v>74037</c:v>
                </c:pt>
                <c:pt idx="64038">
                  <c:v>74038</c:v>
                </c:pt>
                <c:pt idx="64039">
                  <c:v>74039</c:v>
                </c:pt>
                <c:pt idx="64040">
                  <c:v>74040</c:v>
                </c:pt>
                <c:pt idx="64041">
                  <c:v>74041</c:v>
                </c:pt>
                <c:pt idx="64042">
                  <c:v>74042</c:v>
                </c:pt>
                <c:pt idx="64043">
                  <c:v>74043</c:v>
                </c:pt>
                <c:pt idx="64044">
                  <c:v>74044</c:v>
                </c:pt>
                <c:pt idx="64045">
                  <c:v>74045</c:v>
                </c:pt>
                <c:pt idx="64046">
                  <c:v>74046</c:v>
                </c:pt>
                <c:pt idx="64047">
                  <c:v>74047</c:v>
                </c:pt>
                <c:pt idx="64048">
                  <c:v>74048</c:v>
                </c:pt>
                <c:pt idx="64049">
                  <c:v>74049</c:v>
                </c:pt>
                <c:pt idx="64050">
                  <c:v>74050</c:v>
                </c:pt>
                <c:pt idx="64051">
                  <c:v>74051</c:v>
                </c:pt>
                <c:pt idx="64052">
                  <c:v>74052</c:v>
                </c:pt>
                <c:pt idx="64053">
                  <c:v>74053</c:v>
                </c:pt>
                <c:pt idx="64054">
                  <c:v>74054</c:v>
                </c:pt>
                <c:pt idx="64055">
                  <c:v>74055</c:v>
                </c:pt>
                <c:pt idx="64056">
                  <c:v>74056</c:v>
                </c:pt>
                <c:pt idx="64057">
                  <c:v>74057</c:v>
                </c:pt>
                <c:pt idx="64058">
                  <c:v>74058</c:v>
                </c:pt>
                <c:pt idx="64059">
                  <c:v>74059</c:v>
                </c:pt>
                <c:pt idx="64060">
                  <c:v>74060</c:v>
                </c:pt>
                <c:pt idx="64061">
                  <c:v>74061</c:v>
                </c:pt>
                <c:pt idx="64062">
                  <c:v>74062</c:v>
                </c:pt>
                <c:pt idx="64063">
                  <c:v>74063</c:v>
                </c:pt>
                <c:pt idx="64064">
                  <c:v>74064</c:v>
                </c:pt>
                <c:pt idx="64065">
                  <c:v>74065</c:v>
                </c:pt>
                <c:pt idx="64066">
                  <c:v>74066</c:v>
                </c:pt>
                <c:pt idx="64067">
                  <c:v>74067</c:v>
                </c:pt>
                <c:pt idx="64068">
                  <c:v>74068</c:v>
                </c:pt>
                <c:pt idx="64069">
                  <c:v>74069</c:v>
                </c:pt>
                <c:pt idx="64070">
                  <c:v>74070</c:v>
                </c:pt>
                <c:pt idx="64071">
                  <c:v>74071</c:v>
                </c:pt>
                <c:pt idx="64072">
                  <c:v>74072</c:v>
                </c:pt>
                <c:pt idx="64073">
                  <c:v>74073</c:v>
                </c:pt>
                <c:pt idx="64074">
                  <c:v>74074</c:v>
                </c:pt>
                <c:pt idx="64075">
                  <c:v>74075</c:v>
                </c:pt>
                <c:pt idx="64076">
                  <c:v>74076</c:v>
                </c:pt>
                <c:pt idx="64077">
                  <c:v>74077</c:v>
                </c:pt>
                <c:pt idx="64078">
                  <c:v>74078</c:v>
                </c:pt>
                <c:pt idx="64079">
                  <c:v>74079</c:v>
                </c:pt>
                <c:pt idx="64080">
                  <c:v>74080</c:v>
                </c:pt>
                <c:pt idx="64081">
                  <c:v>74081</c:v>
                </c:pt>
                <c:pt idx="64082">
                  <c:v>74082</c:v>
                </c:pt>
                <c:pt idx="64083">
                  <c:v>74083</c:v>
                </c:pt>
                <c:pt idx="64084">
                  <c:v>74084</c:v>
                </c:pt>
                <c:pt idx="64085">
                  <c:v>74085</c:v>
                </c:pt>
                <c:pt idx="64086">
                  <c:v>74086</c:v>
                </c:pt>
                <c:pt idx="64087">
                  <c:v>74087</c:v>
                </c:pt>
                <c:pt idx="64088">
                  <c:v>74088</c:v>
                </c:pt>
                <c:pt idx="64089">
                  <c:v>74089</c:v>
                </c:pt>
                <c:pt idx="64090">
                  <c:v>74090</c:v>
                </c:pt>
                <c:pt idx="64091">
                  <c:v>74091</c:v>
                </c:pt>
                <c:pt idx="64092">
                  <c:v>74092</c:v>
                </c:pt>
                <c:pt idx="64093">
                  <c:v>74093</c:v>
                </c:pt>
                <c:pt idx="64094">
                  <c:v>74094</c:v>
                </c:pt>
                <c:pt idx="64095">
                  <c:v>74095</c:v>
                </c:pt>
                <c:pt idx="64096">
                  <c:v>74096</c:v>
                </c:pt>
                <c:pt idx="64097">
                  <c:v>74097</c:v>
                </c:pt>
                <c:pt idx="64098">
                  <c:v>74098</c:v>
                </c:pt>
                <c:pt idx="64099">
                  <c:v>74099</c:v>
                </c:pt>
                <c:pt idx="64100">
                  <c:v>74100</c:v>
                </c:pt>
                <c:pt idx="64101">
                  <c:v>74101</c:v>
                </c:pt>
                <c:pt idx="64102">
                  <c:v>74102</c:v>
                </c:pt>
                <c:pt idx="64103">
                  <c:v>74103</c:v>
                </c:pt>
                <c:pt idx="64104">
                  <c:v>74104</c:v>
                </c:pt>
                <c:pt idx="64105">
                  <c:v>74105</c:v>
                </c:pt>
                <c:pt idx="64106">
                  <c:v>74106</c:v>
                </c:pt>
                <c:pt idx="64107">
                  <c:v>74107</c:v>
                </c:pt>
                <c:pt idx="64108">
                  <c:v>74108</c:v>
                </c:pt>
                <c:pt idx="64109">
                  <c:v>74109</c:v>
                </c:pt>
                <c:pt idx="64110">
                  <c:v>74110</c:v>
                </c:pt>
                <c:pt idx="64111">
                  <c:v>74111</c:v>
                </c:pt>
                <c:pt idx="64112">
                  <c:v>74112</c:v>
                </c:pt>
                <c:pt idx="64113">
                  <c:v>74113</c:v>
                </c:pt>
                <c:pt idx="64114">
                  <c:v>74114</c:v>
                </c:pt>
                <c:pt idx="64115">
                  <c:v>74115</c:v>
                </c:pt>
                <c:pt idx="64116">
                  <c:v>74116</c:v>
                </c:pt>
                <c:pt idx="64117">
                  <c:v>74117</c:v>
                </c:pt>
                <c:pt idx="64118">
                  <c:v>74118</c:v>
                </c:pt>
                <c:pt idx="64119">
                  <c:v>74119</c:v>
                </c:pt>
                <c:pt idx="64120">
                  <c:v>74120</c:v>
                </c:pt>
                <c:pt idx="64121">
                  <c:v>74121</c:v>
                </c:pt>
                <c:pt idx="64122">
                  <c:v>74122</c:v>
                </c:pt>
                <c:pt idx="64123">
                  <c:v>74123</c:v>
                </c:pt>
                <c:pt idx="64124">
                  <c:v>74124</c:v>
                </c:pt>
                <c:pt idx="64125">
                  <c:v>74125</c:v>
                </c:pt>
                <c:pt idx="64126">
                  <c:v>74126</c:v>
                </c:pt>
                <c:pt idx="64127">
                  <c:v>74127</c:v>
                </c:pt>
                <c:pt idx="64128">
                  <c:v>74128</c:v>
                </c:pt>
                <c:pt idx="64129">
                  <c:v>74129</c:v>
                </c:pt>
                <c:pt idx="64130">
                  <c:v>74130</c:v>
                </c:pt>
                <c:pt idx="64131">
                  <c:v>74131</c:v>
                </c:pt>
                <c:pt idx="64132">
                  <c:v>74132</c:v>
                </c:pt>
                <c:pt idx="64133">
                  <c:v>74133</c:v>
                </c:pt>
                <c:pt idx="64134">
                  <c:v>74134</c:v>
                </c:pt>
                <c:pt idx="64135">
                  <c:v>74135</c:v>
                </c:pt>
                <c:pt idx="64136">
                  <c:v>74136</c:v>
                </c:pt>
                <c:pt idx="64137">
                  <c:v>74137</c:v>
                </c:pt>
                <c:pt idx="64138">
                  <c:v>74138</c:v>
                </c:pt>
                <c:pt idx="64139">
                  <c:v>74139</c:v>
                </c:pt>
                <c:pt idx="64140">
                  <c:v>74140</c:v>
                </c:pt>
                <c:pt idx="64141">
                  <c:v>74141</c:v>
                </c:pt>
                <c:pt idx="64142">
                  <c:v>74142</c:v>
                </c:pt>
                <c:pt idx="64143">
                  <c:v>74143</c:v>
                </c:pt>
                <c:pt idx="64144">
                  <c:v>74144</c:v>
                </c:pt>
                <c:pt idx="64145">
                  <c:v>74145</c:v>
                </c:pt>
                <c:pt idx="64146">
                  <c:v>74146</c:v>
                </c:pt>
                <c:pt idx="64147">
                  <c:v>74147</c:v>
                </c:pt>
                <c:pt idx="64148">
                  <c:v>74148</c:v>
                </c:pt>
                <c:pt idx="64149">
                  <c:v>74149</c:v>
                </c:pt>
                <c:pt idx="64150">
                  <c:v>74150</c:v>
                </c:pt>
                <c:pt idx="64151">
                  <c:v>74151</c:v>
                </c:pt>
                <c:pt idx="64152">
                  <c:v>74152</c:v>
                </c:pt>
                <c:pt idx="64153">
                  <c:v>74153</c:v>
                </c:pt>
                <c:pt idx="64154">
                  <c:v>74154</c:v>
                </c:pt>
                <c:pt idx="64155">
                  <c:v>74155</c:v>
                </c:pt>
                <c:pt idx="64156">
                  <c:v>74156</c:v>
                </c:pt>
                <c:pt idx="64157">
                  <c:v>74157</c:v>
                </c:pt>
                <c:pt idx="64158">
                  <c:v>74158</c:v>
                </c:pt>
                <c:pt idx="64159">
                  <c:v>74159</c:v>
                </c:pt>
                <c:pt idx="64160">
                  <c:v>74160</c:v>
                </c:pt>
                <c:pt idx="64161">
                  <c:v>74161</c:v>
                </c:pt>
                <c:pt idx="64162">
                  <c:v>74162</c:v>
                </c:pt>
                <c:pt idx="64163">
                  <c:v>74163</c:v>
                </c:pt>
                <c:pt idx="64164">
                  <c:v>74164</c:v>
                </c:pt>
                <c:pt idx="64165">
                  <c:v>74165</c:v>
                </c:pt>
                <c:pt idx="64166">
                  <c:v>74166</c:v>
                </c:pt>
                <c:pt idx="64167">
                  <c:v>74167</c:v>
                </c:pt>
                <c:pt idx="64168">
                  <c:v>74168</c:v>
                </c:pt>
                <c:pt idx="64169">
                  <c:v>74169</c:v>
                </c:pt>
                <c:pt idx="64170">
                  <c:v>74170</c:v>
                </c:pt>
                <c:pt idx="64171">
                  <c:v>74171</c:v>
                </c:pt>
                <c:pt idx="64172">
                  <c:v>74172</c:v>
                </c:pt>
                <c:pt idx="64173">
                  <c:v>74173</c:v>
                </c:pt>
                <c:pt idx="64174">
                  <c:v>74174</c:v>
                </c:pt>
                <c:pt idx="64175">
                  <c:v>74175</c:v>
                </c:pt>
                <c:pt idx="64176">
                  <c:v>74176</c:v>
                </c:pt>
                <c:pt idx="64177">
                  <c:v>74177</c:v>
                </c:pt>
                <c:pt idx="64178">
                  <c:v>74178</c:v>
                </c:pt>
                <c:pt idx="64179">
                  <c:v>74179</c:v>
                </c:pt>
                <c:pt idx="64180">
                  <c:v>74180</c:v>
                </c:pt>
                <c:pt idx="64181">
                  <c:v>74181</c:v>
                </c:pt>
                <c:pt idx="64182">
                  <c:v>74182</c:v>
                </c:pt>
                <c:pt idx="64183">
                  <c:v>74183</c:v>
                </c:pt>
                <c:pt idx="64184">
                  <c:v>74184</c:v>
                </c:pt>
                <c:pt idx="64185">
                  <c:v>74185</c:v>
                </c:pt>
                <c:pt idx="64186">
                  <c:v>74186</c:v>
                </c:pt>
                <c:pt idx="64187">
                  <c:v>74187</c:v>
                </c:pt>
                <c:pt idx="64188">
                  <c:v>74188</c:v>
                </c:pt>
                <c:pt idx="64189">
                  <c:v>74189</c:v>
                </c:pt>
                <c:pt idx="64190">
                  <c:v>74190</c:v>
                </c:pt>
                <c:pt idx="64191">
                  <c:v>74191</c:v>
                </c:pt>
                <c:pt idx="64192">
                  <c:v>74192</c:v>
                </c:pt>
                <c:pt idx="64193">
                  <c:v>74193</c:v>
                </c:pt>
                <c:pt idx="64194">
                  <c:v>74194</c:v>
                </c:pt>
                <c:pt idx="64195">
                  <c:v>74195</c:v>
                </c:pt>
                <c:pt idx="64196">
                  <c:v>74196</c:v>
                </c:pt>
                <c:pt idx="64197">
                  <c:v>74197</c:v>
                </c:pt>
                <c:pt idx="64198">
                  <c:v>74198</c:v>
                </c:pt>
                <c:pt idx="64199">
                  <c:v>74199</c:v>
                </c:pt>
                <c:pt idx="64200">
                  <c:v>74200</c:v>
                </c:pt>
                <c:pt idx="64201">
                  <c:v>74201</c:v>
                </c:pt>
                <c:pt idx="64202">
                  <c:v>74202</c:v>
                </c:pt>
                <c:pt idx="64203">
                  <c:v>74203</c:v>
                </c:pt>
                <c:pt idx="64204">
                  <c:v>74204</c:v>
                </c:pt>
                <c:pt idx="64205">
                  <c:v>74205</c:v>
                </c:pt>
                <c:pt idx="64206">
                  <c:v>74206</c:v>
                </c:pt>
                <c:pt idx="64207">
                  <c:v>74207</c:v>
                </c:pt>
                <c:pt idx="64208">
                  <c:v>74208</c:v>
                </c:pt>
                <c:pt idx="64209">
                  <c:v>74209</c:v>
                </c:pt>
                <c:pt idx="64210">
                  <c:v>74210</c:v>
                </c:pt>
                <c:pt idx="64211">
                  <c:v>74211</c:v>
                </c:pt>
                <c:pt idx="64212">
                  <c:v>74212</c:v>
                </c:pt>
                <c:pt idx="64213">
                  <c:v>74213</c:v>
                </c:pt>
                <c:pt idx="64214">
                  <c:v>74214</c:v>
                </c:pt>
                <c:pt idx="64215">
                  <c:v>74215</c:v>
                </c:pt>
                <c:pt idx="64216">
                  <c:v>74216</c:v>
                </c:pt>
                <c:pt idx="64217">
                  <c:v>74217</c:v>
                </c:pt>
                <c:pt idx="64218">
                  <c:v>74218</c:v>
                </c:pt>
                <c:pt idx="64219">
                  <c:v>74219</c:v>
                </c:pt>
                <c:pt idx="64220">
                  <c:v>74220</c:v>
                </c:pt>
                <c:pt idx="64221">
                  <c:v>74221</c:v>
                </c:pt>
                <c:pt idx="64222">
                  <c:v>74222</c:v>
                </c:pt>
                <c:pt idx="64223">
                  <c:v>74223</c:v>
                </c:pt>
                <c:pt idx="64224">
                  <c:v>74224</c:v>
                </c:pt>
                <c:pt idx="64225">
                  <c:v>74225</c:v>
                </c:pt>
                <c:pt idx="64226">
                  <c:v>74226</c:v>
                </c:pt>
                <c:pt idx="64227">
                  <c:v>74227</c:v>
                </c:pt>
                <c:pt idx="64228">
                  <c:v>74228</c:v>
                </c:pt>
                <c:pt idx="64229">
                  <c:v>74229</c:v>
                </c:pt>
                <c:pt idx="64230">
                  <c:v>74230</c:v>
                </c:pt>
                <c:pt idx="64231">
                  <c:v>74231</c:v>
                </c:pt>
                <c:pt idx="64232">
                  <c:v>74232</c:v>
                </c:pt>
                <c:pt idx="64233">
                  <c:v>74233</c:v>
                </c:pt>
                <c:pt idx="64234">
                  <c:v>74234</c:v>
                </c:pt>
                <c:pt idx="64235">
                  <c:v>74235</c:v>
                </c:pt>
                <c:pt idx="64236">
                  <c:v>74236</c:v>
                </c:pt>
                <c:pt idx="64237">
                  <c:v>74237</c:v>
                </c:pt>
                <c:pt idx="64238">
                  <c:v>74238</c:v>
                </c:pt>
                <c:pt idx="64239">
                  <c:v>74239</c:v>
                </c:pt>
                <c:pt idx="64240">
                  <c:v>74240</c:v>
                </c:pt>
                <c:pt idx="64241">
                  <c:v>74241</c:v>
                </c:pt>
                <c:pt idx="64242">
                  <c:v>74242</c:v>
                </c:pt>
                <c:pt idx="64243">
                  <c:v>74243</c:v>
                </c:pt>
                <c:pt idx="64244">
                  <c:v>74244</c:v>
                </c:pt>
                <c:pt idx="64245">
                  <c:v>74245</c:v>
                </c:pt>
                <c:pt idx="64246">
                  <c:v>74246</c:v>
                </c:pt>
                <c:pt idx="64247">
                  <c:v>74247</c:v>
                </c:pt>
                <c:pt idx="64248">
                  <c:v>74248</c:v>
                </c:pt>
                <c:pt idx="64249">
                  <c:v>74249</c:v>
                </c:pt>
                <c:pt idx="64250">
                  <c:v>74250</c:v>
                </c:pt>
                <c:pt idx="64251">
                  <c:v>74251</c:v>
                </c:pt>
                <c:pt idx="64252">
                  <c:v>74252</c:v>
                </c:pt>
                <c:pt idx="64253">
                  <c:v>74253</c:v>
                </c:pt>
                <c:pt idx="64254">
                  <c:v>74254</c:v>
                </c:pt>
                <c:pt idx="64255">
                  <c:v>74255</c:v>
                </c:pt>
                <c:pt idx="64256">
                  <c:v>74256</c:v>
                </c:pt>
                <c:pt idx="64257">
                  <c:v>74257</c:v>
                </c:pt>
                <c:pt idx="64258">
                  <c:v>74258</c:v>
                </c:pt>
                <c:pt idx="64259">
                  <c:v>74259</c:v>
                </c:pt>
                <c:pt idx="64260">
                  <c:v>74260</c:v>
                </c:pt>
                <c:pt idx="64261">
                  <c:v>74261</c:v>
                </c:pt>
                <c:pt idx="64262">
                  <c:v>74262</c:v>
                </c:pt>
                <c:pt idx="64263">
                  <c:v>74263</c:v>
                </c:pt>
                <c:pt idx="64264">
                  <c:v>74264</c:v>
                </c:pt>
                <c:pt idx="64265">
                  <c:v>74265</c:v>
                </c:pt>
                <c:pt idx="64266">
                  <c:v>74266</c:v>
                </c:pt>
                <c:pt idx="64267">
                  <c:v>74267</c:v>
                </c:pt>
                <c:pt idx="64268">
                  <c:v>74268</c:v>
                </c:pt>
                <c:pt idx="64269">
                  <c:v>74269</c:v>
                </c:pt>
                <c:pt idx="64270">
                  <c:v>74270</c:v>
                </c:pt>
                <c:pt idx="64271">
                  <c:v>74271</c:v>
                </c:pt>
                <c:pt idx="64272">
                  <c:v>74272</c:v>
                </c:pt>
                <c:pt idx="64273">
                  <c:v>74273</c:v>
                </c:pt>
                <c:pt idx="64274">
                  <c:v>74274</c:v>
                </c:pt>
                <c:pt idx="64275">
                  <c:v>74275</c:v>
                </c:pt>
                <c:pt idx="64276">
                  <c:v>74276</c:v>
                </c:pt>
                <c:pt idx="64277">
                  <c:v>74277</c:v>
                </c:pt>
                <c:pt idx="64278">
                  <c:v>74278</c:v>
                </c:pt>
                <c:pt idx="64279">
                  <c:v>74279</c:v>
                </c:pt>
                <c:pt idx="64280">
                  <c:v>74280</c:v>
                </c:pt>
                <c:pt idx="64281">
                  <c:v>74281</c:v>
                </c:pt>
                <c:pt idx="64282">
                  <c:v>74282</c:v>
                </c:pt>
                <c:pt idx="64283">
                  <c:v>74283</c:v>
                </c:pt>
                <c:pt idx="64284">
                  <c:v>74284</c:v>
                </c:pt>
                <c:pt idx="64285">
                  <c:v>74285</c:v>
                </c:pt>
                <c:pt idx="64286">
                  <c:v>74286</c:v>
                </c:pt>
                <c:pt idx="64287">
                  <c:v>74287</c:v>
                </c:pt>
                <c:pt idx="64288">
                  <c:v>74288</c:v>
                </c:pt>
                <c:pt idx="64289">
                  <c:v>74289</c:v>
                </c:pt>
                <c:pt idx="64290">
                  <c:v>74290</c:v>
                </c:pt>
                <c:pt idx="64291">
                  <c:v>74291</c:v>
                </c:pt>
                <c:pt idx="64292">
                  <c:v>74292</c:v>
                </c:pt>
                <c:pt idx="64293">
                  <c:v>74293</c:v>
                </c:pt>
                <c:pt idx="64294">
                  <c:v>74294</c:v>
                </c:pt>
                <c:pt idx="64295">
                  <c:v>74295</c:v>
                </c:pt>
                <c:pt idx="64296">
                  <c:v>74296</c:v>
                </c:pt>
                <c:pt idx="64297">
                  <c:v>74297</c:v>
                </c:pt>
                <c:pt idx="64298">
                  <c:v>74298</c:v>
                </c:pt>
                <c:pt idx="64299">
                  <c:v>74299</c:v>
                </c:pt>
                <c:pt idx="64300">
                  <c:v>74300</c:v>
                </c:pt>
                <c:pt idx="64301">
                  <c:v>74301</c:v>
                </c:pt>
                <c:pt idx="64302">
                  <c:v>74302</c:v>
                </c:pt>
                <c:pt idx="64303">
                  <c:v>74303</c:v>
                </c:pt>
                <c:pt idx="64304">
                  <c:v>74304</c:v>
                </c:pt>
                <c:pt idx="64305">
                  <c:v>74305</c:v>
                </c:pt>
                <c:pt idx="64306">
                  <c:v>74306</c:v>
                </c:pt>
                <c:pt idx="64307">
                  <c:v>74307</c:v>
                </c:pt>
                <c:pt idx="64308">
                  <c:v>74308</c:v>
                </c:pt>
                <c:pt idx="64309">
                  <c:v>74309</c:v>
                </c:pt>
                <c:pt idx="64310">
                  <c:v>74310</c:v>
                </c:pt>
                <c:pt idx="64311">
                  <c:v>74311</c:v>
                </c:pt>
                <c:pt idx="64312">
                  <c:v>74312</c:v>
                </c:pt>
                <c:pt idx="64313">
                  <c:v>74313</c:v>
                </c:pt>
                <c:pt idx="64314">
                  <c:v>74314</c:v>
                </c:pt>
                <c:pt idx="64315">
                  <c:v>74315</c:v>
                </c:pt>
                <c:pt idx="64316">
                  <c:v>74316</c:v>
                </c:pt>
                <c:pt idx="64317">
                  <c:v>74317</c:v>
                </c:pt>
                <c:pt idx="64318">
                  <c:v>74318</c:v>
                </c:pt>
                <c:pt idx="64319">
                  <c:v>74319</c:v>
                </c:pt>
                <c:pt idx="64320">
                  <c:v>74320</c:v>
                </c:pt>
                <c:pt idx="64321">
                  <c:v>74321</c:v>
                </c:pt>
                <c:pt idx="64322">
                  <c:v>74322</c:v>
                </c:pt>
                <c:pt idx="64323">
                  <c:v>74323</c:v>
                </c:pt>
                <c:pt idx="64324">
                  <c:v>74324</c:v>
                </c:pt>
                <c:pt idx="64325">
                  <c:v>74325</c:v>
                </c:pt>
                <c:pt idx="64326">
                  <c:v>74326</c:v>
                </c:pt>
                <c:pt idx="64327">
                  <c:v>74327</c:v>
                </c:pt>
                <c:pt idx="64328">
                  <c:v>74328</c:v>
                </c:pt>
                <c:pt idx="64329">
                  <c:v>74329</c:v>
                </c:pt>
                <c:pt idx="64330">
                  <c:v>74330</c:v>
                </c:pt>
                <c:pt idx="64331">
                  <c:v>74331</c:v>
                </c:pt>
                <c:pt idx="64332">
                  <c:v>74332</c:v>
                </c:pt>
                <c:pt idx="64333">
                  <c:v>74333</c:v>
                </c:pt>
                <c:pt idx="64334">
                  <c:v>74334</c:v>
                </c:pt>
                <c:pt idx="64335">
                  <c:v>74335</c:v>
                </c:pt>
                <c:pt idx="64336">
                  <c:v>74336</c:v>
                </c:pt>
                <c:pt idx="64337">
                  <c:v>74337</c:v>
                </c:pt>
                <c:pt idx="64338">
                  <c:v>74338</c:v>
                </c:pt>
                <c:pt idx="64339">
                  <c:v>74339</c:v>
                </c:pt>
                <c:pt idx="64340">
                  <c:v>74340</c:v>
                </c:pt>
                <c:pt idx="64341">
                  <c:v>74341</c:v>
                </c:pt>
                <c:pt idx="64342">
                  <c:v>74342</c:v>
                </c:pt>
                <c:pt idx="64343">
                  <c:v>74343</c:v>
                </c:pt>
                <c:pt idx="64344">
                  <c:v>74344</c:v>
                </c:pt>
                <c:pt idx="64345">
                  <c:v>74345</c:v>
                </c:pt>
                <c:pt idx="64346">
                  <c:v>74346</c:v>
                </c:pt>
                <c:pt idx="64347">
                  <c:v>74347</c:v>
                </c:pt>
                <c:pt idx="64348">
                  <c:v>74348</c:v>
                </c:pt>
                <c:pt idx="64349">
                  <c:v>74349</c:v>
                </c:pt>
                <c:pt idx="64350">
                  <c:v>74350</c:v>
                </c:pt>
                <c:pt idx="64351">
                  <c:v>74351</c:v>
                </c:pt>
                <c:pt idx="64352">
                  <c:v>74352</c:v>
                </c:pt>
                <c:pt idx="64353">
                  <c:v>74353</c:v>
                </c:pt>
                <c:pt idx="64354">
                  <c:v>74354</c:v>
                </c:pt>
                <c:pt idx="64355">
                  <c:v>74355</c:v>
                </c:pt>
                <c:pt idx="64356">
                  <c:v>74356</c:v>
                </c:pt>
                <c:pt idx="64357">
                  <c:v>74357</c:v>
                </c:pt>
                <c:pt idx="64358">
                  <c:v>74358</c:v>
                </c:pt>
                <c:pt idx="64359">
                  <c:v>74359</c:v>
                </c:pt>
                <c:pt idx="64360">
                  <c:v>74360</c:v>
                </c:pt>
                <c:pt idx="64361">
                  <c:v>74361</c:v>
                </c:pt>
                <c:pt idx="64362">
                  <c:v>74362</c:v>
                </c:pt>
                <c:pt idx="64363">
                  <c:v>74363</c:v>
                </c:pt>
                <c:pt idx="64364">
                  <c:v>74364</c:v>
                </c:pt>
                <c:pt idx="64365">
                  <c:v>74365</c:v>
                </c:pt>
                <c:pt idx="64366">
                  <c:v>74366</c:v>
                </c:pt>
                <c:pt idx="64367">
                  <c:v>74367</c:v>
                </c:pt>
                <c:pt idx="64368">
                  <c:v>74368</c:v>
                </c:pt>
                <c:pt idx="64369">
                  <c:v>74369</c:v>
                </c:pt>
                <c:pt idx="64370">
                  <c:v>74370</c:v>
                </c:pt>
                <c:pt idx="64371">
                  <c:v>74371</c:v>
                </c:pt>
                <c:pt idx="64372">
                  <c:v>74372</c:v>
                </c:pt>
                <c:pt idx="64373">
                  <c:v>74373</c:v>
                </c:pt>
                <c:pt idx="64374">
                  <c:v>74374</c:v>
                </c:pt>
                <c:pt idx="64375">
                  <c:v>74375</c:v>
                </c:pt>
                <c:pt idx="64376">
                  <c:v>74376</c:v>
                </c:pt>
                <c:pt idx="64377">
                  <c:v>74377</c:v>
                </c:pt>
                <c:pt idx="64378">
                  <c:v>74378</c:v>
                </c:pt>
                <c:pt idx="64379">
                  <c:v>74379</c:v>
                </c:pt>
                <c:pt idx="64380">
                  <c:v>74380</c:v>
                </c:pt>
                <c:pt idx="64381">
                  <c:v>74381</c:v>
                </c:pt>
                <c:pt idx="64382">
                  <c:v>74382</c:v>
                </c:pt>
                <c:pt idx="64383">
                  <c:v>74383</c:v>
                </c:pt>
                <c:pt idx="64384">
                  <c:v>74384</c:v>
                </c:pt>
                <c:pt idx="64385">
                  <c:v>74385</c:v>
                </c:pt>
                <c:pt idx="64386">
                  <c:v>74386</c:v>
                </c:pt>
                <c:pt idx="64387">
                  <c:v>74387</c:v>
                </c:pt>
                <c:pt idx="64388">
                  <c:v>74388</c:v>
                </c:pt>
                <c:pt idx="64389">
                  <c:v>74389</c:v>
                </c:pt>
                <c:pt idx="64390">
                  <c:v>74390</c:v>
                </c:pt>
                <c:pt idx="64391">
                  <c:v>74391</c:v>
                </c:pt>
                <c:pt idx="64392">
                  <c:v>74392</c:v>
                </c:pt>
                <c:pt idx="64393">
                  <c:v>74393</c:v>
                </c:pt>
                <c:pt idx="64394">
                  <c:v>74394</c:v>
                </c:pt>
                <c:pt idx="64395">
                  <c:v>74395</c:v>
                </c:pt>
                <c:pt idx="64396">
                  <c:v>74396</c:v>
                </c:pt>
                <c:pt idx="64397">
                  <c:v>74397</c:v>
                </c:pt>
                <c:pt idx="64398">
                  <c:v>74398</c:v>
                </c:pt>
                <c:pt idx="64399">
                  <c:v>74399</c:v>
                </c:pt>
                <c:pt idx="64400">
                  <c:v>74400</c:v>
                </c:pt>
                <c:pt idx="64401">
                  <c:v>74401</c:v>
                </c:pt>
                <c:pt idx="64402">
                  <c:v>74402</c:v>
                </c:pt>
                <c:pt idx="64403">
                  <c:v>74403</c:v>
                </c:pt>
                <c:pt idx="64404">
                  <c:v>74404</c:v>
                </c:pt>
                <c:pt idx="64405">
                  <c:v>74405</c:v>
                </c:pt>
                <c:pt idx="64406">
                  <c:v>74406</c:v>
                </c:pt>
                <c:pt idx="64407">
                  <c:v>74407</c:v>
                </c:pt>
                <c:pt idx="64408">
                  <c:v>74408</c:v>
                </c:pt>
                <c:pt idx="64409">
                  <c:v>74409</c:v>
                </c:pt>
                <c:pt idx="64410">
                  <c:v>74410</c:v>
                </c:pt>
                <c:pt idx="64411">
                  <c:v>74411</c:v>
                </c:pt>
                <c:pt idx="64412">
                  <c:v>74412</c:v>
                </c:pt>
                <c:pt idx="64413">
                  <c:v>74413</c:v>
                </c:pt>
                <c:pt idx="64414">
                  <c:v>74414</c:v>
                </c:pt>
                <c:pt idx="64415">
                  <c:v>74415</c:v>
                </c:pt>
                <c:pt idx="64416">
                  <c:v>74416</c:v>
                </c:pt>
                <c:pt idx="64417">
                  <c:v>74417</c:v>
                </c:pt>
                <c:pt idx="64418">
                  <c:v>74418</c:v>
                </c:pt>
                <c:pt idx="64419">
                  <c:v>74419</c:v>
                </c:pt>
                <c:pt idx="64420">
                  <c:v>74420</c:v>
                </c:pt>
                <c:pt idx="64421">
                  <c:v>74421</c:v>
                </c:pt>
                <c:pt idx="64422">
                  <c:v>74422</c:v>
                </c:pt>
                <c:pt idx="64423">
                  <c:v>74423</c:v>
                </c:pt>
                <c:pt idx="64424">
                  <c:v>74424</c:v>
                </c:pt>
                <c:pt idx="64425">
                  <c:v>74425</c:v>
                </c:pt>
                <c:pt idx="64426">
                  <c:v>74426</c:v>
                </c:pt>
                <c:pt idx="64427">
                  <c:v>74427</c:v>
                </c:pt>
                <c:pt idx="64428">
                  <c:v>74428</c:v>
                </c:pt>
                <c:pt idx="64429">
                  <c:v>74429</c:v>
                </c:pt>
                <c:pt idx="64430">
                  <c:v>74430</c:v>
                </c:pt>
                <c:pt idx="64431">
                  <c:v>74431</c:v>
                </c:pt>
                <c:pt idx="64432">
                  <c:v>74432</c:v>
                </c:pt>
                <c:pt idx="64433">
                  <c:v>74433</c:v>
                </c:pt>
                <c:pt idx="64434">
                  <c:v>74434</c:v>
                </c:pt>
                <c:pt idx="64435">
                  <c:v>74435</c:v>
                </c:pt>
                <c:pt idx="64436">
                  <c:v>74436</c:v>
                </c:pt>
                <c:pt idx="64437">
                  <c:v>74437</c:v>
                </c:pt>
                <c:pt idx="64438">
                  <c:v>74438</c:v>
                </c:pt>
                <c:pt idx="64439">
                  <c:v>74439</c:v>
                </c:pt>
                <c:pt idx="64440">
                  <c:v>74440</c:v>
                </c:pt>
                <c:pt idx="64441">
                  <c:v>74441</c:v>
                </c:pt>
                <c:pt idx="64442">
                  <c:v>74442</c:v>
                </c:pt>
                <c:pt idx="64443">
                  <c:v>74443</c:v>
                </c:pt>
                <c:pt idx="64444">
                  <c:v>74444</c:v>
                </c:pt>
                <c:pt idx="64445">
                  <c:v>74445</c:v>
                </c:pt>
                <c:pt idx="64446">
                  <c:v>74446</c:v>
                </c:pt>
                <c:pt idx="64447">
                  <c:v>74447</c:v>
                </c:pt>
                <c:pt idx="64448">
                  <c:v>74448</c:v>
                </c:pt>
                <c:pt idx="64449">
                  <c:v>74449</c:v>
                </c:pt>
                <c:pt idx="64450">
                  <c:v>74450</c:v>
                </c:pt>
                <c:pt idx="64451">
                  <c:v>74451</c:v>
                </c:pt>
                <c:pt idx="64452">
                  <c:v>74452</c:v>
                </c:pt>
                <c:pt idx="64453">
                  <c:v>74453</c:v>
                </c:pt>
                <c:pt idx="64454">
                  <c:v>74454</c:v>
                </c:pt>
                <c:pt idx="64455">
                  <c:v>74455</c:v>
                </c:pt>
                <c:pt idx="64456">
                  <c:v>74456</c:v>
                </c:pt>
                <c:pt idx="64457">
                  <c:v>74457</c:v>
                </c:pt>
                <c:pt idx="64458">
                  <c:v>74458</c:v>
                </c:pt>
                <c:pt idx="64459">
                  <c:v>74459</c:v>
                </c:pt>
                <c:pt idx="64460">
                  <c:v>74460</c:v>
                </c:pt>
                <c:pt idx="64461">
                  <c:v>74461</c:v>
                </c:pt>
                <c:pt idx="64462">
                  <c:v>74462</c:v>
                </c:pt>
                <c:pt idx="64463">
                  <c:v>74463</c:v>
                </c:pt>
                <c:pt idx="64464">
                  <c:v>74464</c:v>
                </c:pt>
                <c:pt idx="64465">
                  <c:v>74465</c:v>
                </c:pt>
                <c:pt idx="64466">
                  <c:v>74466</c:v>
                </c:pt>
                <c:pt idx="64467">
                  <c:v>74467</c:v>
                </c:pt>
                <c:pt idx="64468">
                  <c:v>74468</c:v>
                </c:pt>
                <c:pt idx="64469">
                  <c:v>74469</c:v>
                </c:pt>
                <c:pt idx="64470">
                  <c:v>74470</c:v>
                </c:pt>
                <c:pt idx="64471">
                  <c:v>74471</c:v>
                </c:pt>
                <c:pt idx="64472">
                  <c:v>74472</c:v>
                </c:pt>
                <c:pt idx="64473">
                  <c:v>74473</c:v>
                </c:pt>
                <c:pt idx="64474">
                  <c:v>74474</c:v>
                </c:pt>
                <c:pt idx="64475">
                  <c:v>74475</c:v>
                </c:pt>
                <c:pt idx="64476">
                  <c:v>74476</c:v>
                </c:pt>
                <c:pt idx="64477">
                  <c:v>74477</c:v>
                </c:pt>
                <c:pt idx="64478">
                  <c:v>74478</c:v>
                </c:pt>
                <c:pt idx="64479">
                  <c:v>74479</c:v>
                </c:pt>
                <c:pt idx="64480">
                  <c:v>74480</c:v>
                </c:pt>
                <c:pt idx="64481">
                  <c:v>74481</c:v>
                </c:pt>
                <c:pt idx="64482">
                  <c:v>74482</c:v>
                </c:pt>
                <c:pt idx="64483">
                  <c:v>74483</c:v>
                </c:pt>
                <c:pt idx="64484">
                  <c:v>74484</c:v>
                </c:pt>
                <c:pt idx="64485">
                  <c:v>74485</c:v>
                </c:pt>
                <c:pt idx="64486">
                  <c:v>74486</c:v>
                </c:pt>
                <c:pt idx="64487">
                  <c:v>74487</c:v>
                </c:pt>
                <c:pt idx="64488">
                  <c:v>74488</c:v>
                </c:pt>
                <c:pt idx="64489">
                  <c:v>74489</c:v>
                </c:pt>
                <c:pt idx="64490">
                  <c:v>74490</c:v>
                </c:pt>
                <c:pt idx="64491">
                  <c:v>74491</c:v>
                </c:pt>
                <c:pt idx="64492">
                  <c:v>74492</c:v>
                </c:pt>
                <c:pt idx="64493">
                  <c:v>74493</c:v>
                </c:pt>
                <c:pt idx="64494">
                  <c:v>74494</c:v>
                </c:pt>
                <c:pt idx="64495">
                  <c:v>74495</c:v>
                </c:pt>
                <c:pt idx="64496">
                  <c:v>74496</c:v>
                </c:pt>
                <c:pt idx="64497">
                  <c:v>74497</c:v>
                </c:pt>
                <c:pt idx="64498">
                  <c:v>74498</c:v>
                </c:pt>
                <c:pt idx="64499">
                  <c:v>74499</c:v>
                </c:pt>
                <c:pt idx="64500">
                  <c:v>74500</c:v>
                </c:pt>
                <c:pt idx="64501">
                  <c:v>74501</c:v>
                </c:pt>
                <c:pt idx="64502">
                  <c:v>74502</c:v>
                </c:pt>
                <c:pt idx="64503">
                  <c:v>74503</c:v>
                </c:pt>
                <c:pt idx="64504">
                  <c:v>74504</c:v>
                </c:pt>
                <c:pt idx="64505">
                  <c:v>74505</c:v>
                </c:pt>
                <c:pt idx="64506">
                  <c:v>74506</c:v>
                </c:pt>
                <c:pt idx="64507">
                  <c:v>74507</c:v>
                </c:pt>
                <c:pt idx="64508">
                  <c:v>74508</c:v>
                </c:pt>
                <c:pt idx="64509">
                  <c:v>74509</c:v>
                </c:pt>
                <c:pt idx="64510">
                  <c:v>74510</c:v>
                </c:pt>
                <c:pt idx="64511">
                  <c:v>74511</c:v>
                </c:pt>
                <c:pt idx="64512">
                  <c:v>74512</c:v>
                </c:pt>
                <c:pt idx="64513">
                  <c:v>74513</c:v>
                </c:pt>
                <c:pt idx="64514">
                  <c:v>74514</c:v>
                </c:pt>
                <c:pt idx="64515">
                  <c:v>74515</c:v>
                </c:pt>
                <c:pt idx="64516">
                  <c:v>74516</c:v>
                </c:pt>
                <c:pt idx="64517">
                  <c:v>74517</c:v>
                </c:pt>
                <c:pt idx="64518">
                  <c:v>74518</c:v>
                </c:pt>
                <c:pt idx="64519">
                  <c:v>74519</c:v>
                </c:pt>
                <c:pt idx="64520">
                  <c:v>74520</c:v>
                </c:pt>
                <c:pt idx="64521">
                  <c:v>74521</c:v>
                </c:pt>
                <c:pt idx="64522">
                  <c:v>74522</c:v>
                </c:pt>
                <c:pt idx="64523">
                  <c:v>74523</c:v>
                </c:pt>
                <c:pt idx="64524">
                  <c:v>74524</c:v>
                </c:pt>
                <c:pt idx="64525">
                  <c:v>74525</c:v>
                </c:pt>
                <c:pt idx="64526">
                  <c:v>74526</c:v>
                </c:pt>
                <c:pt idx="64527">
                  <c:v>74527</c:v>
                </c:pt>
                <c:pt idx="64528">
                  <c:v>74528</c:v>
                </c:pt>
                <c:pt idx="64529">
                  <c:v>74529</c:v>
                </c:pt>
                <c:pt idx="64530">
                  <c:v>74530</c:v>
                </c:pt>
                <c:pt idx="64531">
                  <c:v>74531</c:v>
                </c:pt>
                <c:pt idx="64532">
                  <c:v>74532</c:v>
                </c:pt>
                <c:pt idx="64533">
                  <c:v>74533</c:v>
                </c:pt>
                <c:pt idx="64534">
                  <c:v>74534</c:v>
                </c:pt>
                <c:pt idx="64535">
                  <c:v>74535</c:v>
                </c:pt>
                <c:pt idx="64536">
                  <c:v>74536</c:v>
                </c:pt>
                <c:pt idx="64537">
                  <c:v>74537</c:v>
                </c:pt>
                <c:pt idx="64538">
                  <c:v>74538</c:v>
                </c:pt>
                <c:pt idx="64539">
                  <c:v>74539</c:v>
                </c:pt>
                <c:pt idx="64540">
                  <c:v>74540</c:v>
                </c:pt>
                <c:pt idx="64541">
                  <c:v>74541</c:v>
                </c:pt>
                <c:pt idx="64542">
                  <c:v>74542</c:v>
                </c:pt>
                <c:pt idx="64543">
                  <c:v>74543</c:v>
                </c:pt>
                <c:pt idx="64544">
                  <c:v>74544</c:v>
                </c:pt>
                <c:pt idx="64545">
                  <c:v>74545</c:v>
                </c:pt>
                <c:pt idx="64546">
                  <c:v>74546</c:v>
                </c:pt>
                <c:pt idx="64547">
                  <c:v>74547</c:v>
                </c:pt>
                <c:pt idx="64548">
                  <c:v>74548</c:v>
                </c:pt>
                <c:pt idx="64549">
                  <c:v>74549</c:v>
                </c:pt>
                <c:pt idx="64550">
                  <c:v>74550</c:v>
                </c:pt>
                <c:pt idx="64551">
                  <c:v>74551</c:v>
                </c:pt>
                <c:pt idx="64552">
                  <c:v>74552</c:v>
                </c:pt>
                <c:pt idx="64553">
                  <c:v>74553</c:v>
                </c:pt>
                <c:pt idx="64554">
                  <c:v>74554</c:v>
                </c:pt>
                <c:pt idx="64555">
                  <c:v>74555</c:v>
                </c:pt>
                <c:pt idx="64556">
                  <c:v>74556</c:v>
                </c:pt>
                <c:pt idx="64557">
                  <c:v>74557</c:v>
                </c:pt>
                <c:pt idx="64558">
                  <c:v>74558</c:v>
                </c:pt>
                <c:pt idx="64559">
                  <c:v>74559</c:v>
                </c:pt>
                <c:pt idx="64560">
                  <c:v>74560</c:v>
                </c:pt>
                <c:pt idx="64561">
                  <c:v>74561</c:v>
                </c:pt>
                <c:pt idx="64562">
                  <c:v>74562</c:v>
                </c:pt>
                <c:pt idx="64563">
                  <c:v>74563</c:v>
                </c:pt>
                <c:pt idx="64564">
                  <c:v>74564</c:v>
                </c:pt>
                <c:pt idx="64565">
                  <c:v>74565</c:v>
                </c:pt>
                <c:pt idx="64566">
                  <c:v>74566</c:v>
                </c:pt>
                <c:pt idx="64567">
                  <c:v>74567</c:v>
                </c:pt>
                <c:pt idx="64568">
                  <c:v>74568</c:v>
                </c:pt>
                <c:pt idx="64569">
                  <c:v>74569</c:v>
                </c:pt>
                <c:pt idx="64570">
                  <c:v>74570</c:v>
                </c:pt>
                <c:pt idx="64571">
                  <c:v>74571</c:v>
                </c:pt>
                <c:pt idx="64572">
                  <c:v>74572</c:v>
                </c:pt>
                <c:pt idx="64573">
                  <c:v>74573</c:v>
                </c:pt>
                <c:pt idx="64574">
                  <c:v>74574</c:v>
                </c:pt>
                <c:pt idx="64575">
                  <c:v>74575</c:v>
                </c:pt>
                <c:pt idx="64576">
                  <c:v>74576</c:v>
                </c:pt>
                <c:pt idx="64577">
                  <c:v>74577</c:v>
                </c:pt>
                <c:pt idx="64578">
                  <c:v>74578</c:v>
                </c:pt>
                <c:pt idx="64579">
                  <c:v>74579</c:v>
                </c:pt>
                <c:pt idx="64580">
                  <c:v>74580</c:v>
                </c:pt>
                <c:pt idx="64581">
                  <c:v>74581</c:v>
                </c:pt>
                <c:pt idx="64582">
                  <c:v>74582</c:v>
                </c:pt>
                <c:pt idx="64583">
                  <c:v>74583</c:v>
                </c:pt>
                <c:pt idx="64584">
                  <c:v>74584</c:v>
                </c:pt>
                <c:pt idx="64585">
                  <c:v>74585</c:v>
                </c:pt>
                <c:pt idx="64586">
                  <c:v>74586</c:v>
                </c:pt>
                <c:pt idx="64587">
                  <c:v>74587</c:v>
                </c:pt>
                <c:pt idx="64588">
                  <c:v>74588</c:v>
                </c:pt>
                <c:pt idx="64589">
                  <c:v>74589</c:v>
                </c:pt>
                <c:pt idx="64590">
                  <c:v>74590</c:v>
                </c:pt>
                <c:pt idx="64591">
                  <c:v>74591</c:v>
                </c:pt>
                <c:pt idx="64592">
                  <c:v>74592</c:v>
                </c:pt>
                <c:pt idx="64593">
                  <c:v>74593</c:v>
                </c:pt>
                <c:pt idx="64594">
                  <c:v>74594</c:v>
                </c:pt>
                <c:pt idx="64595">
                  <c:v>74595</c:v>
                </c:pt>
                <c:pt idx="64596">
                  <c:v>74596</c:v>
                </c:pt>
                <c:pt idx="64597">
                  <c:v>74597</c:v>
                </c:pt>
                <c:pt idx="64598">
                  <c:v>74598</c:v>
                </c:pt>
                <c:pt idx="64599">
                  <c:v>74599</c:v>
                </c:pt>
                <c:pt idx="64600">
                  <c:v>74600</c:v>
                </c:pt>
                <c:pt idx="64601">
                  <c:v>74601</c:v>
                </c:pt>
                <c:pt idx="64602">
                  <c:v>74602</c:v>
                </c:pt>
                <c:pt idx="64603">
                  <c:v>74603</c:v>
                </c:pt>
                <c:pt idx="64604">
                  <c:v>74604</c:v>
                </c:pt>
                <c:pt idx="64605">
                  <c:v>74605</c:v>
                </c:pt>
                <c:pt idx="64606">
                  <c:v>74606</c:v>
                </c:pt>
                <c:pt idx="64607">
                  <c:v>74607</c:v>
                </c:pt>
                <c:pt idx="64608">
                  <c:v>74608</c:v>
                </c:pt>
                <c:pt idx="64609">
                  <c:v>74609</c:v>
                </c:pt>
                <c:pt idx="64610">
                  <c:v>74610</c:v>
                </c:pt>
                <c:pt idx="64611">
                  <c:v>74611</c:v>
                </c:pt>
                <c:pt idx="64612">
                  <c:v>74612</c:v>
                </c:pt>
                <c:pt idx="64613">
                  <c:v>74613</c:v>
                </c:pt>
                <c:pt idx="64614">
                  <c:v>74614</c:v>
                </c:pt>
                <c:pt idx="64615">
                  <c:v>74615</c:v>
                </c:pt>
                <c:pt idx="64616">
                  <c:v>74616</c:v>
                </c:pt>
                <c:pt idx="64617">
                  <c:v>74617</c:v>
                </c:pt>
                <c:pt idx="64618">
                  <c:v>74618</c:v>
                </c:pt>
                <c:pt idx="64619">
                  <c:v>74619</c:v>
                </c:pt>
                <c:pt idx="64620">
                  <c:v>74620</c:v>
                </c:pt>
                <c:pt idx="64621">
                  <c:v>74621</c:v>
                </c:pt>
                <c:pt idx="64622">
                  <c:v>74622</c:v>
                </c:pt>
                <c:pt idx="64623">
                  <c:v>74623</c:v>
                </c:pt>
                <c:pt idx="64624">
                  <c:v>74624</c:v>
                </c:pt>
                <c:pt idx="64625">
                  <c:v>74625</c:v>
                </c:pt>
                <c:pt idx="64626">
                  <c:v>74626</c:v>
                </c:pt>
                <c:pt idx="64627">
                  <c:v>74627</c:v>
                </c:pt>
                <c:pt idx="64628">
                  <c:v>74628</c:v>
                </c:pt>
                <c:pt idx="64629">
                  <c:v>74629</c:v>
                </c:pt>
                <c:pt idx="64630">
                  <c:v>74630</c:v>
                </c:pt>
                <c:pt idx="64631">
                  <c:v>74631</c:v>
                </c:pt>
                <c:pt idx="64632">
                  <c:v>74632</c:v>
                </c:pt>
                <c:pt idx="64633">
                  <c:v>74633</c:v>
                </c:pt>
                <c:pt idx="64634">
                  <c:v>74634</c:v>
                </c:pt>
                <c:pt idx="64635">
                  <c:v>74635</c:v>
                </c:pt>
                <c:pt idx="64636">
                  <c:v>74636</c:v>
                </c:pt>
                <c:pt idx="64637">
                  <c:v>74637</c:v>
                </c:pt>
                <c:pt idx="64638">
                  <c:v>74638</c:v>
                </c:pt>
                <c:pt idx="64639">
                  <c:v>74639</c:v>
                </c:pt>
                <c:pt idx="64640">
                  <c:v>74640</c:v>
                </c:pt>
                <c:pt idx="64641">
                  <c:v>74641</c:v>
                </c:pt>
                <c:pt idx="64642">
                  <c:v>74642</c:v>
                </c:pt>
                <c:pt idx="64643">
                  <c:v>74643</c:v>
                </c:pt>
                <c:pt idx="64644">
                  <c:v>74644</c:v>
                </c:pt>
                <c:pt idx="64645">
                  <c:v>74645</c:v>
                </c:pt>
                <c:pt idx="64646">
                  <c:v>74646</c:v>
                </c:pt>
                <c:pt idx="64647">
                  <c:v>74647</c:v>
                </c:pt>
                <c:pt idx="64648">
                  <c:v>74648</c:v>
                </c:pt>
                <c:pt idx="64649">
                  <c:v>74649</c:v>
                </c:pt>
                <c:pt idx="64650">
                  <c:v>74650</c:v>
                </c:pt>
                <c:pt idx="64651">
                  <c:v>74651</c:v>
                </c:pt>
                <c:pt idx="64652">
                  <c:v>74652</c:v>
                </c:pt>
                <c:pt idx="64653">
                  <c:v>74653</c:v>
                </c:pt>
                <c:pt idx="64654">
                  <c:v>74654</c:v>
                </c:pt>
                <c:pt idx="64655">
                  <c:v>74655</c:v>
                </c:pt>
                <c:pt idx="64656">
                  <c:v>74656</c:v>
                </c:pt>
                <c:pt idx="64657">
                  <c:v>74657</c:v>
                </c:pt>
                <c:pt idx="64658">
                  <c:v>74658</c:v>
                </c:pt>
                <c:pt idx="64659">
                  <c:v>74659</c:v>
                </c:pt>
                <c:pt idx="64660">
                  <c:v>74660</c:v>
                </c:pt>
                <c:pt idx="64661">
                  <c:v>74661</c:v>
                </c:pt>
                <c:pt idx="64662">
                  <c:v>74662</c:v>
                </c:pt>
                <c:pt idx="64663">
                  <c:v>74663</c:v>
                </c:pt>
                <c:pt idx="64664">
                  <c:v>74664</c:v>
                </c:pt>
                <c:pt idx="64665">
                  <c:v>74665</c:v>
                </c:pt>
                <c:pt idx="64666">
                  <c:v>74666</c:v>
                </c:pt>
                <c:pt idx="64667">
                  <c:v>74667</c:v>
                </c:pt>
                <c:pt idx="64668">
                  <c:v>74668</c:v>
                </c:pt>
                <c:pt idx="64669">
                  <c:v>74669</c:v>
                </c:pt>
                <c:pt idx="64670">
                  <c:v>74670</c:v>
                </c:pt>
                <c:pt idx="64671">
                  <c:v>74671</c:v>
                </c:pt>
                <c:pt idx="64672">
                  <c:v>74672</c:v>
                </c:pt>
                <c:pt idx="64673">
                  <c:v>74673</c:v>
                </c:pt>
                <c:pt idx="64674">
                  <c:v>74674</c:v>
                </c:pt>
                <c:pt idx="64675">
                  <c:v>74675</c:v>
                </c:pt>
                <c:pt idx="64676">
                  <c:v>74676</c:v>
                </c:pt>
                <c:pt idx="64677">
                  <c:v>74677</c:v>
                </c:pt>
                <c:pt idx="64678">
                  <c:v>74678</c:v>
                </c:pt>
                <c:pt idx="64679">
                  <c:v>74679</c:v>
                </c:pt>
                <c:pt idx="64680">
                  <c:v>74680</c:v>
                </c:pt>
                <c:pt idx="64681">
                  <c:v>74681</c:v>
                </c:pt>
                <c:pt idx="64682">
                  <c:v>74682</c:v>
                </c:pt>
                <c:pt idx="64683">
                  <c:v>74683</c:v>
                </c:pt>
                <c:pt idx="64684">
                  <c:v>74684</c:v>
                </c:pt>
                <c:pt idx="64685">
                  <c:v>74685</c:v>
                </c:pt>
                <c:pt idx="64686">
                  <c:v>74686</c:v>
                </c:pt>
                <c:pt idx="64687">
                  <c:v>74687</c:v>
                </c:pt>
                <c:pt idx="64688">
                  <c:v>74688</c:v>
                </c:pt>
                <c:pt idx="64689">
                  <c:v>74689</c:v>
                </c:pt>
                <c:pt idx="64690">
                  <c:v>74690</c:v>
                </c:pt>
                <c:pt idx="64691">
                  <c:v>74691</c:v>
                </c:pt>
                <c:pt idx="64692">
                  <c:v>74692</c:v>
                </c:pt>
                <c:pt idx="64693">
                  <c:v>74693</c:v>
                </c:pt>
                <c:pt idx="64694">
                  <c:v>74694</c:v>
                </c:pt>
                <c:pt idx="64695">
                  <c:v>74695</c:v>
                </c:pt>
                <c:pt idx="64696">
                  <c:v>74696</c:v>
                </c:pt>
                <c:pt idx="64697">
                  <c:v>74697</c:v>
                </c:pt>
                <c:pt idx="64698">
                  <c:v>74698</c:v>
                </c:pt>
                <c:pt idx="64699">
                  <c:v>74699</c:v>
                </c:pt>
                <c:pt idx="64700">
                  <c:v>74700</c:v>
                </c:pt>
                <c:pt idx="64701">
                  <c:v>74701</c:v>
                </c:pt>
                <c:pt idx="64702">
                  <c:v>74702</c:v>
                </c:pt>
                <c:pt idx="64703">
                  <c:v>74703</c:v>
                </c:pt>
                <c:pt idx="64704">
                  <c:v>74704</c:v>
                </c:pt>
                <c:pt idx="64705">
                  <c:v>74705</c:v>
                </c:pt>
                <c:pt idx="64706">
                  <c:v>74706</c:v>
                </c:pt>
                <c:pt idx="64707">
                  <c:v>74707</c:v>
                </c:pt>
                <c:pt idx="64708">
                  <c:v>74708</c:v>
                </c:pt>
                <c:pt idx="64709">
                  <c:v>74709</c:v>
                </c:pt>
                <c:pt idx="64710">
                  <c:v>74710</c:v>
                </c:pt>
                <c:pt idx="64711">
                  <c:v>74711</c:v>
                </c:pt>
                <c:pt idx="64712">
                  <c:v>74712</c:v>
                </c:pt>
                <c:pt idx="64713">
                  <c:v>74713</c:v>
                </c:pt>
                <c:pt idx="64714">
                  <c:v>74714</c:v>
                </c:pt>
                <c:pt idx="64715">
                  <c:v>74715</c:v>
                </c:pt>
                <c:pt idx="64716">
                  <c:v>74716</c:v>
                </c:pt>
                <c:pt idx="64717">
                  <c:v>74717</c:v>
                </c:pt>
                <c:pt idx="64718">
                  <c:v>74718</c:v>
                </c:pt>
                <c:pt idx="64719">
                  <c:v>74719</c:v>
                </c:pt>
                <c:pt idx="64720">
                  <c:v>74720</c:v>
                </c:pt>
                <c:pt idx="64721">
                  <c:v>74721</c:v>
                </c:pt>
                <c:pt idx="64722">
                  <c:v>74722</c:v>
                </c:pt>
                <c:pt idx="64723">
                  <c:v>74723</c:v>
                </c:pt>
                <c:pt idx="64724">
                  <c:v>74724</c:v>
                </c:pt>
                <c:pt idx="64725">
                  <c:v>74725</c:v>
                </c:pt>
                <c:pt idx="64726">
                  <c:v>74726</c:v>
                </c:pt>
                <c:pt idx="64727">
                  <c:v>74727</c:v>
                </c:pt>
                <c:pt idx="64728">
                  <c:v>74728</c:v>
                </c:pt>
                <c:pt idx="64729">
                  <c:v>74729</c:v>
                </c:pt>
                <c:pt idx="64730">
                  <c:v>74730</c:v>
                </c:pt>
                <c:pt idx="64731">
                  <c:v>74731</c:v>
                </c:pt>
                <c:pt idx="64732">
                  <c:v>74732</c:v>
                </c:pt>
                <c:pt idx="64733">
                  <c:v>74733</c:v>
                </c:pt>
                <c:pt idx="64734">
                  <c:v>74734</c:v>
                </c:pt>
                <c:pt idx="64735">
                  <c:v>74735</c:v>
                </c:pt>
                <c:pt idx="64736">
                  <c:v>74736</c:v>
                </c:pt>
                <c:pt idx="64737">
                  <c:v>74737</c:v>
                </c:pt>
                <c:pt idx="64738">
                  <c:v>74738</c:v>
                </c:pt>
                <c:pt idx="64739">
                  <c:v>74739</c:v>
                </c:pt>
                <c:pt idx="64740">
                  <c:v>74740</c:v>
                </c:pt>
                <c:pt idx="64741">
                  <c:v>74741</c:v>
                </c:pt>
                <c:pt idx="64742">
                  <c:v>74742</c:v>
                </c:pt>
                <c:pt idx="64743">
                  <c:v>74743</c:v>
                </c:pt>
                <c:pt idx="64744">
                  <c:v>74744</c:v>
                </c:pt>
                <c:pt idx="64745">
                  <c:v>74745</c:v>
                </c:pt>
                <c:pt idx="64746">
                  <c:v>74746</c:v>
                </c:pt>
                <c:pt idx="64747">
                  <c:v>74747</c:v>
                </c:pt>
                <c:pt idx="64748">
                  <c:v>74748</c:v>
                </c:pt>
                <c:pt idx="64749">
                  <c:v>74749</c:v>
                </c:pt>
                <c:pt idx="64750">
                  <c:v>74750</c:v>
                </c:pt>
                <c:pt idx="64751">
                  <c:v>74751</c:v>
                </c:pt>
                <c:pt idx="64752">
                  <c:v>74752</c:v>
                </c:pt>
                <c:pt idx="64753">
                  <c:v>74753</c:v>
                </c:pt>
                <c:pt idx="64754">
                  <c:v>74754</c:v>
                </c:pt>
                <c:pt idx="64755">
                  <c:v>74755</c:v>
                </c:pt>
                <c:pt idx="64756">
                  <c:v>74756</c:v>
                </c:pt>
                <c:pt idx="64757">
                  <c:v>74757</c:v>
                </c:pt>
                <c:pt idx="64758">
                  <c:v>74758</c:v>
                </c:pt>
                <c:pt idx="64759">
                  <c:v>74759</c:v>
                </c:pt>
                <c:pt idx="64760">
                  <c:v>74760</c:v>
                </c:pt>
                <c:pt idx="64761">
                  <c:v>74761</c:v>
                </c:pt>
                <c:pt idx="64762">
                  <c:v>74762</c:v>
                </c:pt>
                <c:pt idx="64763">
                  <c:v>74763</c:v>
                </c:pt>
                <c:pt idx="64764">
                  <c:v>74764</c:v>
                </c:pt>
                <c:pt idx="64765">
                  <c:v>74765</c:v>
                </c:pt>
                <c:pt idx="64766">
                  <c:v>74766</c:v>
                </c:pt>
                <c:pt idx="64767">
                  <c:v>74767</c:v>
                </c:pt>
                <c:pt idx="64768">
                  <c:v>74768</c:v>
                </c:pt>
                <c:pt idx="64769">
                  <c:v>74769</c:v>
                </c:pt>
                <c:pt idx="64770">
                  <c:v>74770</c:v>
                </c:pt>
                <c:pt idx="64771">
                  <c:v>74771</c:v>
                </c:pt>
                <c:pt idx="64772">
                  <c:v>74772</c:v>
                </c:pt>
                <c:pt idx="64773">
                  <c:v>74773</c:v>
                </c:pt>
                <c:pt idx="64774">
                  <c:v>74774</c:v>
                </c:pt>
                <c:pt idx="64775">
                  <c:v>74775</c:v>
                </c:pt>
                <c:pt idx="64776">
                  <c:v>74776</c:v>
                </c:pt>
                <c:pt idx="64777">
                  <c:v>74777</c:v>
                </c:pt>
                <c:pt idx="64778">
                  <c:v>74778</c:v>
                </c:pt>
                <c:pt idx="64779">
                  <c:v>74779</c:v>
                </c:pt>
                <c:pt idx="64780">
                  <c:v>74780</c:v>
                </c:pt>
                <c:pt idx="64781">
                  <c:v>74781</c:v>
                </c:pt>
                <c:pt idx="64782">
                  <c:v>74782</c:v>
                </c:pt>
                <c:pt idx="64783">
                  <c:v>74783</c:v>
                </c:pt>
                <c:pt idx="64784">
                  <c:v>74784</c:v>
                </c:pt>
                <c:pt idx="64785">
                  <c:v>74785</c:v>
                </c:pt>
                <c:pt idx="64786">
                  <c:v>74786</c:v>
                </c:pt>
                <c:pt idx="64787">
                  <c:v>74787</c:v>
                </c:pt>
                <c:pt idx="64788">
                  <c:v>74788</c:v>
                </c:pt>
                <c:pt idx="64789">
                  <c:v>74789</c:v>
                </c:pt>
                <c:pt idx="64790">
                  <c:v>74790</c:v>
                </c:pt>
                <c:pt idx="64791">
                  <c:v>74791</c:v>
                </c:pt>
                <c:pt idx="64792">
                  <c:v>74792</c:v>
                </c:pt>
                <c:pt idx="64793">
                  <c:v>74793</c:v>
                </c:pt>
                <c:pt idx="64794">
                  <c:v>74794</c:v>
                </c:pt>
                <c:pt idx="64795">
                  <c:v>74795</c:v>
                </c:pt>
                <c:pt idx="64796">
                  <c:v>74796</c:v>
                </c:pt>
                <c:pt idx="64797">
                  <c:v>74797</c:v>
                </c:pt>
                <c:pt idx="64798">
                  <c:v>74798</c:v>
                </c:pt>
                <c:pt idx="64799">
                  <c:v>74799</c:v>
                </c:pt>
                <c:pt idx="64800">
                  <c:v>74800</c:v>
                </c:pt>
                <c:pt idx="64801">
                  <c:v>74801</c:v>
                </c:pt>
                <c:pt idx="64802">
                  <c:v>74802</c:v>
                </c:pt>
                <c:pt idx="64803">
                  <c:v>74803</c:v>
                </c:pt>
                <c:pt idx="64804">
                  <c:v>74804</c:v>
                </c:pt>
                <c:pt idx="64805">
                  <c:v>74805</c:v>
                </c:pt>
                <c:pt idx="64806">
                  <c:v>74806</c:v>
                </c:pt>
                <c:pt idx="64807">
                  <c:v>74807</c:v>
                </c:pt>
                <c:pt idx="64808">
                  <c:v>74808</c:v>
                </c:pt>
                <c:pt idx="64809">
                  <c:v>74809</c:v>
                </c:pt>
                <c:pt idx="64810">
                  <c:v>74810</c:v>
                </c:pt>
                <c:pt idx="64811">
                  <c:v>74811</c:v>
                </c:pt>
                <c:pt idx="64812">
                  <c:v>74812</c:v>
                </c:pt>
                <c:pt idx="64813">
                  <c:v>74813</c:v>
                </c:pt>
                <c:pt idx="64814">
                  <c:v>74814</c:v>
                </c:pt>
                <c:pt idx="64815">
                  <c:v>74815</c:v>
                </c:pt>
                <c:pt idx="64816">
                  <c:v>74816</c:v>
                </c:pt>
                <c:pt idx="64817">
                  <c:v>74817</c:v>
                </c:pt>
                <c:pt idx="64818">
                  <c:v>74818</c:v>
                </c:pt>
                <c:pt idx="64819">
                  <c:v>74819</c:v>
                </c:pt>
                <c:pt idx="64820">
                  <c:v>74820</c:v>
                </c:pt>
                <c:pt idx="64821">
                  <c:v>74821</c:v>
                </c:pt>
                <c:pt idx="64822">
                  <c:v>74822</c:v>
                </c:pt>
                <c:pt idx="64823">
                  <c:v>74823</c:v>
                </c:pt>
                <c:pt idx="64824">
                  <c:v>74824</c:v>
                </c:pt>
                <c:pt idx="64825">
                  <c:v>74825</c:v>
                </c:pt>
                <c:pt idx="64826">
                  <c:v>74826</c:v>
                </c:pt>
                <c:pt idx="64827">
                  <c:v>74827</c:v>
                </c:pt>
                <c:pt idx="64828">
                  <c:v>74828</c:v>
                </c:pt>
                <c:pt idx="64829">
                  <c:v>74829</c:v>
                </c:pt>
                <c:pt idx="64830">
                  <c:v>74830</c:v>
                </c:pt>
                <c:pt idx="64831">
                  <c:v>74831</c:v>
                </c:pt>
                <c:pt idx="64832">
                  <c:v>74832</c:v>
                </c:pt>
                <c:pt idx="64833">
                  <c:v>74833</c:v>
                </c:pt>
                <c:pt idx="64834">
                  <c:v>74834</c:v>
                </c:pt>
                <c:pt idx="64835">
                  <c:v>74835</c:v>
                </c:pt>
                <c:pt idx="64836">
                  <c:v>74836</c:v>
                </c:pt>
                <c:pt idx="64837">
                  <c:v>74837</c:v>
                </c:pt>
                <c:pt idx="64838">
                  <c:v>74838</c:v>
                </c:pt>
                <c:pt idx="64839">
                  <c:v>74839</c:v>
                </c:pt>
                <c:pt idx="64840">
                  <c:v>74840</c:v>
                </c:pt>
                <c:pt idx="64841">
                  <c:v>74841</c:v>
                </c:pt>
                <c:pt idx="64842">
                  <c:v>74842</c:v>
                </c:pt>
                <c:pt idx="64843">
                  <c:v>74843</c:v>
                </c:pt>
                <c:pt idx="64844">
                  <c:v>74844</c:v>
                </c:pt>
                <c:pt idx="64845">
                  <c:v>74845</c:v>
                </c:pt>
                <c:pt idx="64846">
                  <c:v>74846</c:v>
                </c:pt>
                <c:pt idx="64847">
                  <c:v>74847</c:v>
                </c:pt>
                <c:pt idx="64848">
                  <c:v>74848</c:v>
                </c:pt>
                <c:pt idx="64849">
                  <c:v>74849</c:v>
                </c:pt>
                <c:pt idx="64850">
                  <c:v>74850</c:v>
                </c:pt>
                <c:pt idx="64851">
                  <c:v>74851</c:v>
                </c:pt>
                <c:pt idx="64852">
                  <c:v>74852</c:v>
                </c:pt>
                <c:pt idx="64853">
                  <c:v>74853</c:v>
                </c:pt>
                <c:pt idx="64854">
                  <c:v>74854</c:v>
                </c:pt>
                <c:pt idx="64855">
                  <c:v>74855</c:v>
                </c:pt>
                <c:pt idx="64856">
                  <c:v>74856</c:v>
                </c:pt>
                <c:pt idx="64857">
                  <c:v>74857</c:v>
                </c:pt>
                <c:pt idx="64858">
                  <c:v>74858</c:v>
                </c:pt>
                <c:pt idx="64859">
                  <c:v>74859</c:v>
                </c:pt>
                <c:pt idx="64860">
                  <c:v>74860</c:v>
                </c:pt>
                <c:pt idx="64861">
                  <c:v>74861</c:v>
                </c:pt>
                <c:pt idx="64862">
                  <c:v>74862</c:v>
                </c:pt>
                <c:pt idx="64863">
                  <c:v>74863</c:v>
                </c:pt>
                <c:pt idx="64864">
                  <c:v>74864</c:v>
                </c:pt>
                <c:pt idx="64865">
                  <c:v>74865</c:v>
                </c:pt>
                <c:pt idx="64866">
                  <c:v>74866</c:v>
                </c:pt>
                <c:pt idx="64867">
                  <c:v>74867</c:v>
                </c:pt>
                <c:pt idx="64868">
                  <c:v>74868</c:v>
                </c:pt>
                <c:pt idx="64869">
                  <c:v>74869</c:v>
                </c:pt>
                <c:pt idx="64870">
                  <c:v>74870</c:v>
                </c:pt>
                <c:pt idx="64871">
                  <c:v>74871</c:v>
                </c:pt>
                <c:pt idx="64872">
                  <c:v>74872</c:v>
                </c:pt>
                <c:pt idx="64873">
                  <c:v>74873</c:v>
                </c:pt>
                <c:pt idx="64874">
                  <c:v>74874</c:v>
                </c:pt>
                <c:pt idx="64875">
                  <c:v>74875</c:v>
                </c:pt>
                <c:pt idx="64876">
                  <c:v>74876</c:v>
                </c:pt>
                <c:pt idx="64877">
                  <c:v>74877</c:v>
                </c:pt>
                <c:pt idx="64878">
                  <c:v>74878</c:v>
                </c:pt>
                <c:pt idx="64879">
                  <c:v>74879</c:v>
                </c:pt>
                <c:pt idx="64880">
                  <c:v>74880</c:v>
                </c:pt>
                <c:pt idx="64881">
                  <c:v>74881</c:v>
                </c:pt>
                <c:pt idx="64882">
                  <c:v>74882</c:v>
                </c:pt>
                <c:pt idx="64883">
                  <c:v>74883</c:v>
                </c:pt>
                <c:pt idx="64884">
                  <c:v>74884</c:v>
                </c:pt>
                <c:pt idx="64885">
                  <c:v>74885</c:v>
                </c:pt>
                <c:pt idx="64886">
                  <c:v>74886</c:v>
                </c:pt>
                <c:pt idx="64887">
                  <c:v>74887</c:v>
                </c:pt>
                <c:pt idx="64888">
                  <c:v>74888</c:v>
                </c:pt>
                <c:pt idx="64889">
                  <c:v>74889</c:v>
                </c:pt>
                <c:pt idx="64890">
                  <c:v>74890</c:v>
                </c:pt>
                <c:pt idx="64891">
                  <c:v>74891</c:v>
                </c:pt>
                <c:pt idx="64892">
                  <c:v>74892</c:v>
                </c:pt>
                <c:pt idx="64893">
                  <c:v>74893</c:v>
                </c:pt>
                <c:pt idx="64894">
                  <c:v>74894</c:v>
                </c:pt>
                <c:pt idx="64895">
                  <c:v>74895</c:v>
                </c:pt>
                <c:pt idx="64896">
                  <c:v>74896</c:v>
                </c:pt>
                <c:pt idx="64897">
                  <c:v>74897</c:v>
                </c:pt>
                <c:pt idx="64898">
                  <c:v>74898</c:v>
                </c:pt>
                <c:pt idx="64899">
                  <c:v>74899</c:v>
                </c:pt>
                <c:pt idx="64900">
                  <c:v>74900</c:v>
                </c:pt>
                <c:pt idx="64901">
                  <c:v>74901</c:v>
                </c:pt>
                <c:pt idx="64902">
                  <c:v>74902</c:v>
                </c:pt>
                <c:pt idx="64903">
                  <c:v>74903</c:v>
                </c:pt>
                <c:pt idx="64904">
                  <c:v>74904</c:v>
                </c:pt>
                <c:pt idx="64905">
                  <c:v>74905</c:v>
                </c:pt>
                <c:pt idx="64906">
                  <c:v>74906</c:v>
                </c:pt>
                <c:pt idx="64907">
                  <c:v>74907</c:v>
                </c:pt>
                <c:pt idx="64908">
                  <c:v>74908</c:v>
                </c:pt>
                <c:pt idx="64909">
                  <c:v>74909</c:v>
                </c:pt>
                <c:pt idx="64910">
                  <c:v>74910</c:v>
                </c:pt>
                <c:pt idx="64911">
                  <c:v>74911</c:v>
                </c:pt>
                <c:pt idx="64912">
                  <c:v>74912</c:v>
                </c:pt>
                <c:pt idx="64913">
                  <c:v>74913</c:v>
                </c:pt>
                <c:pt idx="64914">
                  <c:v>74914</c:v>
                </c:pt>
                <c:pt idx="64915">
                  <c:v>74915</c:v>
                </c:pt>
                <c:pt idx="64916">
                  <c:v>74916</c:v>
                </c:pt>
                <c:pt idx="64917">
                  <c:v>74917</c:v>
                </c:pt>
                <c:pt idx="64918">
                  <c:v>74918</c:v>
                </c:pt>
                <c:pt idx="64919">
                  <c:v>74919</c:v>
                </c:pt>
                <c:pt idx="64920">
                  <c:v>74920</c:v>
                </c:pt>
                <c:pt idx="64921">
                  <c:v>74921</c:v>
                </c:pt>
                <c:pt idx="64922">
                  <c:v>74922</c:v>
                </c:pt>
                <c:pt idx="64923">
                  <c:v>74923</c:v>
                </c:pt>
                <c:pt idx="64924">
                  <c:v>74924</c:v>
                </c:pt>
                <c:pt idx="64925">
                  <c:v>74925</c:v>
                </c:pt>
                <c:pt idx="64926">
                  <c:v>74926</c:v>
                </c:pt>
                <c:pt idx="64927">
                  <c:v>74927</c:v>
                </c:pt>
                <c:pt idx="64928">
                  <c:v>74928</c:v>
                </c:pt>
                <c:pt idx="64929">
                  <c:v>74929</c:v>
                </c:pt>
                <c:pt idx="64930">
                  <c:v>74930</c:v>
                </c:pt>
                <c:pt idx="64931">
                  <c:v>74931</c:v>
                </c:pt>
                <c:pt idx="64932">
                  <c:v>74932</c:v>
                </c:pt>
                <c:pt idx="64933">
                  <c:v>74933</c:v>
                </c:pt>
                <c:pt idx="64934">
                  <c:v>74934</c:v>
                </c:pt>
                <c:pt idx="64935">
                  <c:v>74935</c:v>
                </c:pt>
                <c:pt idx="64936">
                  <c:v>74936</c:v>
                </c:pt>
                <c:pt idx="64937">
                  <c:v>74937</c:v>
                </c:pt>
                <c:pt idx="64938">
                  <c:v>74938</c:v>
                </c:pt>
                <c:pt idx="64939">
                  <c:v>74939</c:v>
                </c:pt>
                <c:pt idx="64940">
                  <c:v>74940</c:v>
                </c:pt>
                <c:pt idx="64941">
                  <c:v>74941</c:v>
                </c:pt>
                <c:pt idx="64942">
                  <c:v>74942</c:v>
                </c:pt>
                <c:pt idx="64943">
                  <c:v>74943</c:v>
                </c:pt>
                <c:pt idx="64944">
                  <c:v>74944</c:v>
                </c:pt>
                <c:pt idx="64945">
                  <c:v>74945</c:v>
                </c:pt>
                <c:pt idx="64946">
                  <c:v>74946</c:v>
                </c:pt>
                <c:pt idx="64947">
                  <c:v>74947</c:v>
                </c:pt>
                <c:pt idx="64948">
                  <c:v>74948</c:v>
                </c:pt>
                <c:pt idx="64949">
                  <c:v>74949</c:v>
                </c:pt>
                <c:pt idx="64950">
                  <c:v>74950</c:v>
                </c:pt>
                <c:pt idx="64951">
                  <c:v>74951</c:v>
                </c:pt>
                <c:pt idx="64952">
                  <c:v>74952</c:v>
                </c:pt>
                <c:pt idx="64953">
                  <c:v>74953</c:v>
                </c:pt>
                <c:pt idx="64954">
                  <c:v>74954</c:v>
                </c:pt>
                <c:pt idx="64955">
                  <c:v>74955</c:v>
                </c:pt>
                <c:pt idx="64956">
                  <c:v>74956</c:v>
                </c:pt>
                <c:pt idx="64957">
                  <c:v>74957</c:v>
                </c:pt>
                <c:pt idx="64958">
                  <c:v>74958</c:v>
                </c:pt>
                <c:pt idx="64959">
                  <c:v>74959</c:v>
                </c:pt>
                <c:pt idx="64960">
                  <c:v>74960</c:v>
                </c:pt>
                <c:pt idx="64961">
                  <c:v>74961</c:v>
                </c:pt>
                <c:pt idx="64962">
                  <c:v>74962</c:v>
                </c:pt>
                <c:pt idx="64963">
                  <c:v>74963</c:v>
                </c:pt>
                <c:pt idx="64964">
                  <c:v>74964</c:v>
                </c:pt>
                <c:pt idx="64965">
                  <c:v>74965</c:v>
                </c:pt>
                <c:pt idx="64966">
                  <c:v>74966</c:v>
                </c:pt>
                <c:pt idx="64967">
                  <c:v>74967</c:v>
                </c:pt>
                <c:pt idx="64968">
                  <c:v>74968</c:v>
                </c:pt>
                <c:pt idx="64969">
                  <c:v>74969</c:v>
                </c:pt>
                <c:pt idx="64970">
                  <c:v>74970</c:v>
                </c:pt>
                <c:pt idx="64971">
                  <c:v>74971</c:v>
                </c:pt>
                <c:pt idx="64972">
                  <c:v>74972</c:v>
                </c:pt>
                <c:pt idx="64973">
                  <c:v>74973</c:v>
                </c:pt>
                <c:pt idx="64974">
                  <c:v>74974</c:v>
                </c:pt>
                <c:pt idx="64975">
                  <c:v>74975</c:v>
                </c:pt>
                <c:pt idx="64976">
                  <c:v>74976</c:v>
                </c:pt>
                <c:pt idx="64977">
                  <c:v>74977</c:v>
                </c:pt>
                <c:pt idx="64978">
                  <c:v>74978</c:v>
                </c:pt>
                <c:pt idx="64979">
                  <c:v>74979</c:v>
                </c:pt>
                <c:pt idx="64980">
                  <c:v>74980</c:v>
                </c:pt>
                <c:pt idx="64981">
                  <c:v>74981</c:v>
                </c:pt>
                <c:pt idx="64982">
                  <c:v>74982</c:v>
                </c:pt>
                <c:pt idx="64983">
                  <c:v>74983</c:v>
                </c:pt>
                <c:pt idx="64984">
                  <c:v>74984</c:v>
                </c:pt>
                <c:pt idx="64985">
                  <c:v>74985</c:v>
                </c:pt>
                <c:pt idx="64986">
                  <c:v>74986</c:v>
                </c:pt>
                <c:pt idx="64987">
                  <c:v>74987</c:v>
                </c:pt>
                <c:pt idx="64988">
                  <c:v>74988</c:v>
                </c:pt>
                <c:pt idx="64989">
                  <c:v>74989</c:v>
                </c:pt>
                <c:pt idx="64990">
                  <c:v>74990</c:v>
                </c:pt>
                <c:pt idx="64991">
                  <c:v>74991</c:v>
                </c:pt>
                <c:pt idx="64992">
                  <c:v>74992</c:v>
                </c:pt>
                <c:pt idx="64993">
                  <c:v>74993</c:v>
                </c:pt>
                <c:pt idx="64994">
                  <c:v>74994</c:v>
                </c:pt>
                <c:pt idx="64995">
                  <c:v>74995</c:v>
                </c:pt>
                <c:pt idx="64996">
                  <c:v>74996</c:v>
                </c:pt>
                <c:pt idx="64997">
                  <c:v>74997</c:v>
                </c:pt>
                <c:pt idx="64998">
                  <c:v>74998</c:v>
                </c:pt>
                <c:pt idx="64999">
                  <c:v>74999</c:v>
                </c:pt>
                <c:pt idx="65000">
                  <c:v>75000</c:v>
                </c:pt>
                <c:pt idx="65001">
                  <c:v>75001</c:v>
                </c:pt>
                <c:pt idx="65002">
                  <c:v>75002</c:v>
                </c:pt>
                <c:pt idx="65003">
                  <c:v>75003</c:v>
                </c:pt>
                <c:pt idx="65004">
                  <c:v>75004</c:v>
                </c:pt>
                <c:pt idx="65005">
                  <c:v>75005</c:v>
                </c:pt>
                <c:pt idx="65006">
                  <c:v>75006</c:v>
                </c:pt>
                <c:pt idx="65007">
                  <c:v>75007</c:v>
                </c:pt>
                <c:pt idx="65008">
                  <c:v>75008</c:v>
                </c:pt>
                <c:pt idx="65009">
                  <c:v>75009</c:v>
                </c:pt>
                <c:pt idx="65010">
                  <c:v>75010</c:v>
                </c:pt>
                <c:pt idx="65011">
                  <c:v>75011</c:v>
                </c:pt>
                <c:pt idx="65012">
                  <c:v>75012</c:v>
                </c:pt>
                <c:pt idx="65013">
                  <c:v>75013</c:v>
                </c:pt>
                <c:pt idx="65014">
                  <c:v>75014</c:v>
                </c:pt>
                <c:pt idx="65015">
                  <c:v>75015</c:v>
                </c:pt>
                <c:pt idx="65016">
                  <c:v>75016</c:v>
                </c:pt>
                <c:pt idx="65017">
                  <c:v>75017</c:v>
                </c:pt>
                <c:pt idx="65018">
                  <c:v>75018</c:v>
                </c:pt>
                <c:pt idx="65019">
                  <c:v>75019</c:v>
                </c:pt>
                <c:pt idx="65020">
                  <c:v>75020</c:v>
                </c:pt>
                <c:pt idx="65021">
                  <c:v>75021</c:v>
                </c:pt>
                <c:pt idx="65022">
                  <c:v>75022</c:v>
                </c:pt>
                <c:pt idx="65023">
                  <c:v>75023</c:v>
                </c:pt>
                <c:pt idx="65024">
                  <c:v>75024</c:v>
                </c:pt>
                <c:pt idx="65025">
                  <c:v>75025</c:v>
                </c:pt>
                <c:pt idx="65026">
                  <c:v>75026</c:v>
                </c:pt>
                <c:pt idx="65027">
                  <c:v>75027</c:v>
                </c:pt>
                <c:pt idx="65028">
                  <c:v>75028</c:v>
                </c:pt>
                <c:pt idx="65029">
                  <c:v>75029</c:v>
                </c:pt>
                <c:pt idx="65030">
                  <c:v>75030</c:v>
                </c:pt>
                <c:pt idx="65031">
                  <c:v>75031</c:v>
                </c:pt>
                <c:pt idx="65032">
                  <c:v>75032</c:v>
                </c:pt>
                <c:pt idx="65033">
                  <c:v>75033</c:v>
                </c:pt>
                <c:pt idx="65034">
                  <c:v>75034</c:v>
                </c:pt>
                <c:pt idx="65035">
                  <c:v>75035</c:v>
                </c:pt>
                <c:pt idx="65036">
                  <c:v>75036</c:v>
                </c:pt>
                <c:pt idx="65037">
                  <c:v>75037</c:v>
                </c:pt>
                <c:pt idx="65038">
                  <c:v>75038</c:v>
                </c:pt>
                <c:pt idx="65039">
                  <c:v>75039</c:v>
                </c:pt>
                <c:pt idx="65040">
                  <c:v>75040</c:v>
                </c:pt>
                <c:pt idx="65041">
                  <c:v>75041</c:v>
                </c:pt>
                <c:pt idx="65042">
                  <c:v>75042</c:v>
                </c:pt>
                <c:pt idx="65043">
                  <c:v>75043</c:v>
                </c:pt>
                <c:pt idx="65044">
                  <c:v>75044</c:v>
                </c:pt>
                <c:pt idx="65045">
                  <c:v>75045</c:v>
                </c:pt>
                <c:pt idx="65046">
                  <c:v>75046</c:v>
                </c:pt>
                <c:pt idx="65047">
                  <c:v>75047</c:v>
                </c:pt>
                <c:pt idx="65048">
                  <c:v>75048</c:v>
                </c:pt>
                <c:pt idx="65049">
                  <c:v>75049</c:v>
                </c:pt>
                <c:pt idx="65050">
                  <c:v>75050</c:v>
                </c:pt>
                <c:pt idx="65051">
                  <c:v>75051</c:v>
                </c:pt>
                <c:pt idx="65052">
                  <c:v>75052</c:v>
                </c:pt>
                <c:pt idx="65053">
                  <c:v>75053</c:v>
                </c:pt>
                <c:pt idx="65054">
                  <c:v>75054</c:v>
                </c:pt>
                <c:pt idx="65055">
                  <c:v>75055</c:v>
                </c:pt>
                <c:pt idx="65056">
                  <c:v>75056</c:v>
                </c:pt>
                <c:pt idx="65057">
                  <c:v>75057</c:v>
                </c:pt>
                <c:pt idx="65058">
                  <c:v>75058</c:v>
                </c:pt>
                <c:pt idx="65059">
                  <c:v>75059</c:v>
                </c:pt>
                <c:pt idx="65060">
                  <c:v>75060</c:v>
                </c:pt>
                <c:pt idx="65061">
                  <c:v>75061</c:v>
                </c:pt>
                <c:pt idx="65062">
                  <c:v>75062</c:v>
                </c:pt>
                <c:pt idx="65063">
                  <c:v>75063</c:v>
                </c:pt>
                <c:pt idx="65064">
                  <c:v>75064</c:v>
                </c:pt>
                <c:pt idx="65065">
                  <c:v>75065</c:v>
                </c:pt>
                <c:pt idx="65066">
                  <c:v>75066</c:v>
                </c:pt>
                <c:pt idx="65067">
                  <c:v>75067</c:v>
                </c:pt>
                <c:pt idx="65068">
                  <c:v>75068</c:v>
                </c:pt>
                <c:pt idx="65069">
                  <c:v>75069</c:v>
                </c:pt>
                <c:pt idx="65070">
                  <c:v>75070</c:v>
                </c:pt>
                <c:pt idx="65071">
                  <c:v>75071</c:v>
                </c:pt>
                <c:pt idx="65072">
                  <c:v>75072</c:v>
                </c:pt>
                <c:pt idx="65073">
                  <c:v>75073</c:v>
                </c:pt>
                <c:pt idx="65074">
                  <c:v>75074</c:v>
                </c:pt>
                <c:pt idx="65075">
                  <c:v>75075</c:v>
                </c:pt>
                <c:pt idx="65076">
                  <c:v>75076</c:v>
                </c:pt>
                <c:pt idx="65077">
                  <c:v>75077</c:v>
                </c:pt>
                <c:pt idx="65078">
                  <c:v>75078</c:v>
                </c:pt>
                <c:pt idx="65079">
                  <c:v>75079</c:v>
                </c:pt>
                <c:pt idx="65080">
                  <c:v>75080</c:v>
                </c:pt>
                <c:pt idx="65081">
                  <c:v>75081</c:v>
                </c:pt>
                <c:pt idx="65082">
                  <c:v>75082</c:v>
                </c:pt>
                <c:pt idx="65083">
                  <c:v>75083</c:v>
                </c:pt>
                <c:pt idx="65084">
                  <c:v>75084</c:v>
                </c:pt>
                <c:pt idx="65085">
                  <c:v>75085</c:v>
                </c:pt>
                <c:pt idx="65086">
                  <c:v>75086</c:v>
                </c:pt>
                <c:pt idx="65087">
                  <c:v>75087</c:v>
                </c:pt>
                <c:pt idx="65088">
                  <c:v>75088</c:v>
                </c:pt>
                <c:pt idx="65089">
                  <c:v>75089</c:v>
                </c:pt>
                <c:pt idx="65090">
                  <c:v>75090</c:v>
                </c:pt>
                <c:pt idx="65091">
                  <c:v>75091</c:v>
                </c:pt>
                <c:pt idx="65092">
                  <c:v>75092</c:v>
                </c:pt>
                <c:pt idx="65093">
                  <c:v>75093</c:v>
                </c:pt>
                <c:pt idx="65094">
                  <c:v>75094</c:v>
                </c:pt>
                <c:pt idx="65095">
                  <c:v>75095</c:v>
                </c:pt>
                <c:pt idx="65096">
                  <c:v>75096</c:v>
                </c:pt>
                <c:pt idx="65097">
                  <c:v>75097</c:v>
                </c:pt>
                <c:pt idx="65098">
                  <c:v>75098</c:v>
                </c:pt>
                <c:pt idx="65099">
                  <c:v>75099</c:v>
                </c:pt>
                <c:pt idx="65100">
                  <c:v>75100</c:v>
                </c:pt>
                <c:pt idx="65101">
                  <c:v>75101</c:v>
                </c:pt>
                <c:pt idx="65102">
                  <c:v>75102</c:v>
                </c:pt>
                <c:pt idx="65103">
                  <c:v>75103</c:v>
                </c:pt>
                <c:pt idx="65104">
                  <c:v>75104</c:v>
                </c:pt>
                <c:pt idx="65105">
                  <c:v>75105</c:v>
                </c:pt>
                <c:pt idx="65106">
                  <c:v>75106</c:v>
                </c:pt>
                <c:pt idx="65107">
                  <c:v>75107</c:v>
                </c:pt>
                <c:pt idx="65108">
                  <c:v>75108</c:v>
                </c:pt>
                <c:pt idx="65109">
                  <c:v>75109</c:v>
                </c:pt>
                <c:pt idx="65110">
                  <c:v>75110</c:v>
                </c:pt>
                <c:pt idx="65111">
                  <c:v>75111</c:v>
                </c:pt>
                <c:pt idx="65112">
                  <c:v>75112</c:v>
                </c:pt>
                <c:pt idx="65113">
                  <c:v>75113</c:v>
                </c:pt>
                <c:pt idx="65114">
                  <c:v>75114</c:v>
                </c:pt>
                <c:pt idx="65115">
                  <c:v>75115</c:v>
                </c:pt>
                <c:pt idx="65116">
                  <c:v>75116</c:v>
                </c:pt>
                <c:pt idx="65117">
                  <c:v>75117</c:v>
                </c:pt>
                <c:pt idx="65118">
                  <c:v>75118</c:v>
                </c:pt>
                <c:pt idx="65119">
                  <c:v>75119</c:v>
                </c:pt>
                <c:pt idx="65120">
                  <c:v>75120</c:v>
                </c:pt>
                <c:pt idx="65121">
                  <c:v>75121</c:v>
                </c:pt>
                <c:pt idx="65122">
                  <c:v>75122</c:v>
                </c:pt>
                <c:pt idx="65123">
                  <c:v>75123</c:v>
                </c:pt>
                <c:pt idx="65124">
                  <c:v>75124</c:v>
                </c:pt>
                <c:pt idx="65125">
                  <c:v>75125</c:v>
                </c:pt>
                <c:pt idx="65126">
                  <c:v>75126</c:v>
                </c:pt>
                <c:pt idx="65127">
                  <c:v>75127</c:v>
                </c:pt>
                <c:pt idx="65128">
                  <c:v>75128</c:v>
                </c:pt>
                <c:pt idx="65129">
                  <c:v>75129</c:v>
                </c:pt>
                <c:pt idx="65130">
                  <c:v>75130</c:v>
                </c:pt>
                <c:pt idx="65131">
                  <c:v>75131</c:v>
                </c:pt>
                <c:pt idx="65132">
                  <c:v>75132</c:v>
                </c:pt>
                <c:pt idx="65133">
                  <c:v>75133</c:v>
                </c:pt>
                <c:pt idx="65134">
                  <c:v>75134</c:v>
                </c:pt>
                <c:pt idx="65135">
                  <c:v>75135</c:v>
                </c:pt>
                <c:pt idx="65136">
                  <c:v>75136</c:v>
                </c:pt>
                <c:pt idx="65137">
                  <c:v>75137</c:v>
                </c:pt>
                <c:pt idx="65138">
                  <c:v>75138</c:v>
                </c:pt>
                <c:pt idx="65139">
                  <c:v>75139</c:v>
                </c:pt>
                <c:pt idx="65140">
                  <c:v>75140</c:v>
                </c:pt>
                <c:pt idx="65141">
                  <c:v>75141</c:v>
                </c:pt>
                <c:pt idx="65142">
                  <c:v>75142</c:v>
                </c:pt>
                <c:pt idx="65143">
                  <c:v>75143</c:v>
                </c:pt>
                <c:pt idx="65144">
                  <c:v>75144</c:v>
                </c:pt>
                <c:pt idx="65145">
                  <c:v>75145</c:v>
                </c:pt>
                <c:pt idx="65146">
                  <c:v>75146</c:v>
                </c:pt>
                <c:pt idx="65147">
                  <c:v>75147</c:v>
                </c:pt>
                <c:pt idx="65148">
                  <c:v>75148</c:v>
                </c:pt>
                <c:pt idx="65149">
                  <c:v>75149</c:v>
                </c:pt>
                <c:pt idx="65150">
                  <c:v>75150</c:v>
                </c:pt>
                <c:pt idx="65151">
                  <c:v>75151</c:v>
                </c:pt>
                <c:pt idx="65152">
                  <c:v>75152</c:v>
                </c:pt>
                <c:pt idx="65153">
                  <c:v>75153</c:v>
                </c:pt>
                <c:pt idx="65154">
                  <c:v>75154</c:v>
                </c:pt>
                <c:pt idx="65155">
                  <c:v>75155</c:v>
                </c:pt>
                <c:pt idx="65156">
                  <c:v>75156</c:v>
                </c:pt>
                <c:pt idx="65157">
                  <c:v>75157</c:v>
                </c:pt>
                <c:pt idx="65158">
                  <c:v>75158</c:v>
                </c:pt>
                <c:pt idx="65159">
                  <c:v>75159</c:v>
                </c:pt>
                <c:pt idx="65160">
                  <c:v>75160</c:v>
                </c:pt>
                <c:pt idx="65161">
                  <c:v>75161</c:v>
                </c:pt>
                <c:pt idx="65162">
                  <c:v>75162</c:v>
                </c:pt>
                <c:pt idx="65163">
                  <c:v>75163</c:v>
                </c:pt>
                <c:pt idx="65164">
                  <c:v>75164</c:v>
                </c:pt>
                <c:pt idx="65165">
                  <c:v>75165</c:v>
                </c:pt>
                <c:pt idx="65166">
                  <c:v>75166</c:v>
                </c:pt>
                <c:pt idx="65167">
                  <c:v>75167</c:v>
                </c:pt>
                <c:pt idx="65168">
                  <c:v>75168</c:v>
                </c:pt>
                <c:pt idx="65169">
                  <c:v>75169</c:v>
                </c:pt>
                <c:pt idx="65170">
                  <c:v>75170</c:v>
                </c:pt>
                <c:pt idx="65171">
                  <c:v>75171</c:v>
                </c:pt>
                <c:pt idx="65172">
                  <c:v>75172</c:v>
                </c:pt>
                <c:pt idx="65173">
                  <c:v>75173</c:v>
                </c:pt>
                <c:pt idx="65174">
                  <c:v>75174</c:v>
                </c:pt>
                <c:pt idx="65175">
                  <c:v>75175</c:v>
                </c:pt>
                <c:pt idx="65176">
                  <c:v>75176</c:v>
                </c:pt>
                <c:pt idx="65177">
                  <c:v>75177</c:v>
                </c:pt>
                <c:pt idx="65178">
                  <c:v>75178</c:v>
                </c:pt>
                <c:pt idx="65179">
                  <c:v>75179</c:v>
                </c:pt>
                <c:pt idx="65180">
                  <c:v>75180</c:v>
                </c:pt>
                <c:pt idx="65181">
                  <c:v>75181</c:v>
                </c:pt>
                <c:pt idx="65182">
                  <c:v>75182</c:v>
                </c:pt>
                <c:pt idx="65183">
                  <c:v>75183</c:v>
                </c:pt>
                <c:pt idx="65184">
                  <c:v>75184</c:v>
                </c:pt>
                <c:pt idx="65185">
                  <c:v>75185</c:v>
                </c:pt>
                <c:pt idx="65186">
                  <c:v>75186</c:v>
                </c:pt>
                <c:pt idx="65187">
                  <c:v>75187</c:v>
                </c:pt>
                <c:pt idx="65188">
                  <c:v>75188</c:v>
                </c:pt>
                <c:pt idx="65189">
                  <c:v>75189</c:v>
                </c:pt>
                <c:pt idx="65190">
                  <c:v>75190</c:v>
                </c:pt>
                <c:pt idx="65191">
                  <c:v>75191</c:v>
                </c:pt>
                <c:pt idx="65192">
                  <c:v>75192</c:v>
                </c:pt>
                <c:pt idx="65193">
                  <c:v>75193</c:v>
                </c:pt>
                <c:pt idx="65194">
                  <c:v>75194</c:v>
                </c:pt>
                <c:pt idx="65195">
                  <c:v>75195</c:v>
                </c:pt>
                <c:pt idx="65196">
                  <c:v>75196</c:v>
                </c:pt>
                <c:pt idx="65197">
                  <c:v>75197</c:v>
                </c:pt>
                <c:pt idx="65198">
                  <c:v>75198</c:v>
                </c:pt>
                <c:pt idx="65199">
                  <c:v>75199</c:v>
                </c:pt>
                <c:pt idx="65200">
                  <c:v>75200</c:v>
                </c:pt>
                <c:pt idx="65201">
                  <c:v>75201</c:v>
                </c:pt>
                <c:pt idx="65202">
                  <c:v>75202</c:v>
                </c:pt>
                <c:pt idx="65203">
                  <c:v>75203</c:v>
                </c:pt>
                <c:pt idx="65204">
                  <c:v>75204</c:v>
                </c:pt>
                <c:pt idx="65205">
                  <c:v>75205</c:v>
                </c:pt>
                <c:pt idx="65206">
                  <c:v>75206</c:v>
                </c:pt>
                <c:pt idx="65207">
                  <c:v>75207</c:v>
                </c:pt>
                <c:pt idx="65208">
                  <c:v>75208</c:v>
                </c:pt>
                <c:pt idx="65209">
                  <c:v>75209</c:v>
                </c:pt>
                <c:pt idx="65210">
                  <c:v>75210</c:v>
                </c:pt>
                <c:pt idx="65211">
                  <c:v>75211</c:v>
                </c:pt>
                <c:pt idx="65212">
                  <c:v>75212</c:v>
                </c:pt>
                <c:pt idx="65213">
                  <c:v>75213</c:v>
                </c:pt>
                <c:pt idx="65214">
                  <c:v>75214</c:v>
                </c:pt>
                <c:pt idx="65215">
                  <c:v>75215</c:v>
                </c:pt>
                <c:pt idx="65216">
                  <c:v>75216</c:v>
                </c:pt>
                <c:pt idx="65217">
                  <c:v>75217</c:v>
                </c:pt>
                <c:pt idx="65218">
                  <c:v>75218</c:v>
                </c:pt>
                <c:pt idx="65219">
                  <c:v>75219</c:v>
                </c:pt>
                <c:pt idx="65220">
                  <c:v>75220</c:v>
                </c:pt>
                <c:pt idx="65221">
                  <c:v>75221</c:v>
                </c:pt>
                <c:pt idx="65222">
                  <c:v>75222</c:v>
                </c:pt>
                <c:pt idx="65223">
                  <c:v>75223</c:v>
                </c:pt>
                <c:pt idx="65224">
                  <c:v>75224</c:v>
                </c:pt>
                <c:pt idx="65225">
                  <c:v>75225</c:v>
                </c:pt>
                <c:pt idx="65226">
                  <c:v>75226</c:v>
                </c:pt>
                <c:pt idx="65227">
                  <c:v>75227</c:v>
                </c:pt>
                <c:pt idx="65228">
                  <c:v>75228</c:v>
                </c:pt>
                <c:pt idx="65229">
                  <c:v>75229</c:v>
                </c:pt>
                <c:pt idx="65230">
                  <c:v>75230</c:v>
                </c:pt>
                <c:pt idx="65231">
                  <c:v>75231</c:v>
                </c:pt>
                <c:pt idx="65232">
                  <c:v>75232</c:v>
                </c:pt>
                <c:pt idx="65233">
                  <c:v>75233</c:v>
                </c:pt>
                <c:pt idx="65234">
                  <c:v>75234</c:v>
                </c:pt>
                <c:pt idx="65235">
                  <c:v>75235</c:v>
                </c:pt>
                <c:pt idx="65236">
                  <c:v>75236</c:v>
                </c:pt>
                <c:pt idx="65237">
                  <c:v>75237</c:v>
                </c:pt>
                <c:pt idx="65238">
                  <c:v>75238</c:v>
                </c:pt>
                <c:pt idx="65239">
                  <c:v>75239</c:v>
                </c:pt>
                <c:pt idx="65240">
                  <c:v>75240</c:v>
                </c:pt>
                <c:pt idx="65241">
                  <c:v>75241</c:v>
                </c:pt>
                <c:pt idx="65242">
                  <c:v>75242</c:v>
                </c:pt>
                <c:pt idx="65243">
                  <c:v>75243</c:v>
                </c:pt>
                <c:pt idx="65244">
                  <c:v>75244</c:v>
                </c:pt>
                <c:pt idx="65245">
                  <c:v>75245</c:v>
                </c:pt>
                <c:pt idx="65246">
                  <c:v>75246</c:v>
                </c:pt>
                <c:pt idx="65247">
                  <c:v>75247</c:v>
                </c:pt>
                <c:pt idx="65248">
                  <c:v>75248</c:v>
                </c:pt>
                <c:pt idx="65249">
                  <c:v>75249</c:v>
                </c:pt>
                <c:pt idx="65250">
                  <c:v>75250</c:v>
                </c:pt>
                <c:pt idx="65251">
                  <c:v>75251</c:v>
                </c:pt>
                <c:pt idx="65252">
                  <c:v>75252</c:v>
                </c:pt>
                <c:pt idx="65253">
                  <c:v>75253</c:v>
                </c:pt>
                <c:pt idx="65254">
                  <c:v>75254</c:v>
                </c:pt>
                <c:pt idx="65255">
                  <c:v>75255</c:v>
                </c:pt>
                <c:pt idx="65256">
                  <c:v>75256</c:v>
                </c:pt>
                <c:pt idx="65257">
                  <c:v>75257</c:v>
                </c:pt>
                <c:pt idx="65258">
                  <c:v>75258</c:v>
                </c:pt>
                <c:pt idx="65259">
                  <c:v>75259</c:v>
                </c:pt>
                <c:pt idx="65260">
                  <c:v>75260</c:v>
                </c:pt>
                <c:pt idx="65261">
                  <c:v>75261</c:v>
                </c:pt>
                <c:pt idx="65262">
                  <c:v>75262</c:v>
                </c:pt>
                <c:pt idx="65263">
                  <c:v>75263</c:v>
                </c:pt>
                <c:pt idx="65264">
                  <c:v>75264</c:v>
                </c:pt>
                <c:pt idx="65265">
                  <c:v>75265</c:v>
                </c:pt>
                <c:pt idx="65266">
                  <c:v>75266</c:v>
                </c:pt>
                <c:pt idx="65267">
                  <c:v>75267</c:v>
                </c:pt>
                <c:pt idx="65268">
                  <c:v>75268</c:v>
                </c:pt>
                <c:pt idx="65269">
                  <c:v>75269</c:v>
                </c:pt>
                <c:pt idx="65270">
                  <c:v>75270</c:v>
                </c:pt>
                <c:pt idx="65271">
                  <c:v>75271</c:v>
                </c:pt>
                <c:pt idx="65272">
                  <c:v>75272</c:v>
                </c:pt>
                <c:pt idx="65273">
                  <c:v>75273</c:v>
                </c:pt>
                <c:pt idx="65274">
                  <c:v>75274</c:v>
                </c:pt>
                <c:pt idx="65275">
                  <c:v>75275</c:v>
                </c:pt>
                <c:pt idx="65276">
                  <c:v>75276</c:v>
                </c:pt>
                <c:pt idx="65277">
                  <c:v>75277</c:v>
                </c:pt>
                <c:pt idx="65278">
                  <c:v>75278</c:v>
                </c:pt>
                <c:pt idx="65279">
                  <c:v>75279</c:v>
                </c:pt>
                <c:pt idx="65280">
                  <c:v>75280</c:v>
                </c:pt>
                <c:pt idx="65281">
                  <c:v>75281</c:v>
                </c:pt>
                <c:pt idx="65282">
                  <c:v>75282</c:v>
                </c:pt>
                <c:pt idx="65283">
                  <c:v>75283</c:v>
                </c:pt>
                <c:pt idx="65284">
                  <c:v>75284</c:v>
                </c:pt>
                <c:pt idx="65285">
                  <c:v>75285</c:v>
                </c:pt>
                <c:pt idx="65286">
                  <c:v>75286</c:v>
                </c:pt>
                <c:pt idx="65287">
                  <c:v>75287</c:v>
                </c:pt>
                <c:pt idx="65288">
                  <c:v>75288</c:v>
                </c:pt>
                <c:pt idx="65289">
                  <c:v>75289</c:v>
                </c:pt>
                <c:pt idx="65290">
                  <c:v>75290</c:v>
                </c:pt>
                <c:pt idx="65291">
                  <c:v>75291</c:v>
                </c:pt>
                <c:pt idx="65292">
                  <c:v>75292</c:v>
                </c:pt>
                <c:pt idx="65293">
                  <c:v>75293</c:v>
                </c:pt>
                <c:pt idx="65294">
                  <c:v>75294</c:v>
                </c:pt>
                <c:pt idx="65295">
                  <c:v>75295</c:v>
                </c:pt>
                <c:pt idx="65296">
                  <c:v>75296</c:v>
                </c:pt>
                <c:pt idx="65297">
                  <c:v>75297</c:v>
                </c:pt>
                <c:pt idx="65298">
                  <c:v>75298</c:v>
                </c:pt>
                <c:pt idx="65299">
                  <c:v>75299</c:v>
                </c:pt>
                <c:pt idx="65300">
                  <c:v>75300</c:v>
                </c:pt>
                <c:pt idx="65301">
                  <c:v>75301</c:v>
                </c:pt>
                <c:pt idx="65302">
                  <c:v>75302</c:v>
                </c:pt>
                <c:pt idx="65303">
                  <c:v>75303</c:v>
                </c:pt>
                <c:pt idx="65304">
                  <c:v>75304</c:v>
                </c:pt>
                <c:pt idx="65305">
                  <c:v>75305</c:v>
                </c:pt>
                <c:pt idx="65306">
                  <c:v>75306</c:v>
                </c:pt>
                <c:pt idx="65307">
                  <c:v>75307</c:v>
                </c:pt>
                <c:pt idx="65308">
                  <c:v>75308</c:v>
                </c:pt>
                <c:pt idx="65309">
                  <c:v>75309</c:v>
                </c:pt>
                <c:pt idx="65310">
                  <c:v>75310</c:v>
                </c:pt>
                <c:pt idx="65311">
                  <c:v>75311</c:v>
                </c:pt>
                <c:pt idx="65312">
                  <c:v>75312</c:v>
                </c:pt>
                <c:pt idx="65313">
                  <c:v>75313</c:v>
                </c:pt>
                <c:pt idx="65314">
                  <c:v>75314</c:v>
                </c:pt>
                <c:pt idx="65315">
                  <c:v>75315</c:v>
                </c:pt>
                <c:pt idx="65316">
                  <c:v>75316</c:v>
                </c:pt>
                <c:pt idx="65317">
                  <c:v>75317</c:v>
                </c:pt>
                <c:pt idx="65318">
                  <c:v>75318</c:v>
                </c:pt>
                <c:pt idx="65319">
                  <c:v>75319</c:v>
                </c:pt>
                <c:pt idx="65320">
                  <c:v>75320</c:v>
                </c:pt>
                <c:pt idx="65321">
                  <c:v>75321</c:v>
                </c:pt>
                <c:pt idx="65322">
                  <c:v>75322</c:v>
                </c:pt>
                <c:pt idx="65323">
                  <c:v>75323</c:v>
                </c:pt>
                <c:pt idx="65324">
                  <c:v>75324</c:v>
                </c:pt>
                <c:pt idx="65325">
                  <c:v>75325</c:v>
                </c:pt>
                <c:pt idx="65326">
                  <c:v>75326</c:v>
                </c:pt>
                <c:pt idx="65327">
                  <c:v>75327</c:v>
                </c:pt>
                <c:pt idx="65328">
                  <c:v>75328</c:v>
                </c:pt>
                <c:pt idx="65329">
                  <c:v>75329</c:v>
                </c:pt>
                <c:pt idx="65330">
                  <c:v>75330</c:v>
                </c:pt>
                <c:pt idx="65331">
                  <c:v>75331</c:v>
                </c:pt>
                <c:pt idx="65332">
                  <c:v>75332</c:v>
                </c:pt>
                <c:pt idx="65333">
                  <c:v>75333</c:v>
                </c:pt>
                <c:pt idx="65334">
                  <c:v>75334</c:v>
                </c:pt>
                <c:pt idx="65335">
                  <c:v>75335</c:v>
                </c:pt>
                <c:pt idx="65336">
                  <c:v>75336</c:v>
                </c:pt>
                <c:pt idx="65337">
                  <c:v>75337</c:v>
                </c:pt>
                <c:pt idx="65338">
                  <c:v>75338</c:v>
                </c:pt>
                <c:pt idx="65339">
                  <c:v>75339</c:v>
                </c:pt>
                <c:pt idx="65340">
                  <c:v>75340</c:v>
                </c:pt>
                <c:pt idx="65341">
                  <c:v>75341</c:v>
                </c:pt>
                <c:pt idx="65342">
                  <c:v>75342</c:v>
                </c:pt>
                <c:pt idx="65343">
                  <c:v>75343</c:v>
                </c:pt>
                <c:pt idx="65344">
                  <c:v>75344</c:v>
                </c:pt>
                <c:pt idx="65345">
                  <c:v>75345</c:v>
                </c:pt>
                <c:pt idx="65346">
                  <c:v>75346</c:v>
                </c:pt>
                <c:pt idx="65347">
                  <c:v>75347</c:v>
                </c:pt>
                <c:pt idx="65348">
                  <c:v>75348</c:v>
                </c:pt>
                <c:pt idx="65349">
                  <c:v>75349</c:v>
                </c:pt>
                <c:pt idx="65350">
                  <c:v>75350</c:v>
                </c:pt>
                <c:pt idx="65351">
                  <c:v>75351</c:v>
                </c:pt>
                <c:pt idx="65352">
                  <c:v>75352</c:v>
                </c:pt>
                <c:pt idx="65353">
                  <c:v>75353</c:v>
                </c:pt>
                <c:pt idx="65354">
                  <c:v>75354</c:v>
                </c:pt>
                <c:pt idx="65355">
                  <c:v>75355</c:v>
                </c:pt>
                <c:pt idx="65356">
                  <c:v>75356</c:v>
                </c:pt>
                <c:pt idx="65357">
                  <c:v>75357</c:v>
                </c:pt>
                <c:pt idx="65358">
                  <c:v>75358</c:v>
                </c:pt>
                <c:pt idx="65359">
                  <c:v>75359</c:v>
                </c:pt>
                <c:pt idx="65360">
                  <c:v>75360</c:v>
                </c:pt>
                <c:pt idx="65361">
                  <c:v>75361</c:v>
                </c:pt>
                <c:pt idx="65362">
                  <c:v>75362</c:v>
                </c:pt>
                <c:pt idx="65363">
                  <c:v>75363</c:v>
                </c:pt>
                <c:pt idx="65364">
                  <c:v>75364</c:v>
                </c:pt>
                <c:pt idx="65365">
                  <c:v>75365</c:v>
                </c:pt>
                <c:pt idx="65366">
                  <c:v>75366</c:v>
                </c:pt>
                <c:pt idx="65367">
                  <c:v>75367</c:v>
                </c:pt>
                <c:pt idx="65368">
                  <c:v>75368</c:v>
                </c:pt>
                <c:pt idx="65369">
                  <c:v>75369</c:v>
                </c:pt>
                <c:pt idx="65370">
                  <c:v>75370</c:v>
                </c:pt>
                <c:pt idx="65371">
                  <c:v>75371</c:v>
                </c:pt>
                <c:pt idx="65372">
                  <c:v>75372</c:v>
                </c:pt>
                <c:pt idx="65373">
                  <c:v>75373</c:v>
                </c:pt>
                <c:pt idx="65374">
                  <c:v>75374</c:v>
                </c:pt>
                <c:pt idx="65375">
                  <c:v>75375</c:v>
                </c:pt>
                <c:pt idx="65376">
                  <c:v>75376</c:v>
                </c:pt>
                <c:pt idx="65377">
                  <c:v>75377</c:v>
                </c:pt>
                <c:pt idx="65378">
                  <c:v>75378</c:v>
                </c:pt>
                <c:pt idx="65379">
                  <c:v>75379</c:v>
                </c:pt>
                <c:pt idx="65380">
                  <c:v>75380</c:v>
                </c:pt>
                <c:pt idx="65381">
                  <c:v>75381</c:v>
                </c:pt>
                <c:pt idx="65382">
                  <c:v>75382</c:v>
                </c:pt>
                <c:pt idx="65383">
                  <c:v>75383</c:v>
                </c:pt>
                <c:pt idx="65384">
                  <c:v>75384</c:v>
                </c:pt>
                <c:pt idx="65385">
                  <c:v>75385</c:v>
                </c:pt>
                <c:pt idx="65386">
                  <c:v>75386</c:v>
                </c:pt>
                <c:pt idx="65387">
                  <c:v>75387</c:v>
                </c:pt>
                <c:pt idx="65388">
                  <c:v>75388</c:v>
                </c:pt>
                <c:pt idx="65389">
                  <c:v>75389</c:v>
                </c:pt>
                <c:pt idx="65390">
                  <c:v>75390</c:v>
                </c:pt>
                <c:pt idx="65391">
                  <c:v>75391</c:v>
                </c:pt>
                <c:pt idx="65392">
                  <c:v>75392</c:v>
                </c:pt>
                <c:pt idx="65393">
                  <c:v>75393</c:v>
                </c:pt>
                <c:pt idx="65394">
                  <c:v>75394</c:v>
                </c:pt>
                <c:pt idx="65395">
                  <c:v>75395</c:v>
                </c:pt>
                <c:pt idx="65396">
                  <c:v>75396</c:v>
                </c:pt>
                <c:pt idx="65397">
                  <c:v>75397</c:v>
                </c:pt>
                <c:pt idx="65398">
                  <c:v>75398</c:v>
                </c:pt>
                <c:pt idx="65399">
                  <c:v>75399</c:v>
                </c:pt>
                <c:pt idx="65400">
                  <c:v>75400</c:v>
                </c:pt>
                <c:pt idx="65401">
                  <c:v>75401</c:v>
                </c:pt>
                <c:pt idx="65402">
                  <c:v>75402</c:v>
                </c:pt>
                <c:pt idx="65403">
                  <c:v>75403</c:v>
                </c:pt>
                <c:pt idx="65404">
                  <c:v>75404</c:v>
                </c:pt>
                <c:pt idx="65405">
                  <c:v>75405</c:v>
                </c:pt>
                <c:pt idx="65406">
                  <c:v>75406</c:v>
                </c:pt>
                <c:pt idx="65407">
                  <c:v>75407</c:v>
                </c:pt>
                <c:pt idx="65408">
                  <c:v>75408</c:v>
                </c:pt>
                <c:pt idx="65409">
                  <c:v>75409</c:v>
                </c:pt>
                <c:pt idx="65410">
                  <c:v>75410</c:v>
                </c:pt>
                <c:pt idx="65411">
                  <c:v>75411</c:v>
                </c:pt>
                <c:pt idx="65412">
                  <c:v>75412</c:v>
                </c:pt>
                <c:pt idx="65413">
                  <c:v>75413</c:v>
                </c:pt>
                <c:pt idx="65414">
                  <c:v>75414</c:v>
                </c:pt>
                <c:pt idx="65415">
                  <c:v>75415</c:v>
                </c:pt>
                <c:pt idx="65416">
                  <c:v>75416</c:v>
                </c:pt>
                <c:pt idx="65417">
                  <c:v>75417</c:v>
                </c:pt>
                <c:pt idx="65418">
                  <c:v>75418</c:v>
                </c:pt>
                <c:pt idx="65419">
                  <c:v>75419</c:v>
                </c:pt>
                <c:pt idx="65420">
                  <c:v>75420</c:v>
                </c:pt>
                <c:pt idx="65421">
                  <c:v>75421</c:v>
                </c:pt>
                <c:pt idx="65422">
                  <c:v>75422</c:v>
                </c:pt>
                <c:pt idx="65423">
                  <c:v>75423</c:v>
                </c:pt>
                <c:pt idx="65424">
                  <c:v>75424</c:v>
                </c:pt>
                <c:pt idx="65425">
                  <c:v>75425</c:v>
                </c:pt>
                <c:pt idx="65426">
                  <c:v>75426</c:v>
                </c:pt>
                <c:pt idx="65427">
                  <c:v>75427</c:v>
                </c:pt>
                <c:pt idx="65428">
                  <c:v>75428</c:v>
                </c:pt>
                <c:pt idx="65429">
                  <c:v>75429</c:v>
                </c:pt>
                <c:pt idx="65430">
                  <c:v>75430</c:v>
                </c:pt>
                <c:pt idx="65431">
                  <c:v>75431</c:v>
                </c:pt>
                <c:pt idx="65432">
                  <c:v>75432</c:v>
                </c:pt>
                <c:pt idx="65433">
                  <c:v>75433</c:v>
                </c:pt>
                <c:pt idx="65434">
                  <c:v>75434</c:v>
                </c:pt>
                <c:pt idx="65435">
                  <c:v>75435</c:v>
                </c:pt>
                <c:pt idx="65436">
                  <c:v>75436</c:v>
                </c:pt>
                <c:pt idx="65437">
                  <c:v>75437</c:v>
                </c:pt>
                <c:pt idx="65438">
                  <c:v>75438</c:v>
                </c:pt>
                <c:pt idx="65439">
                  <c:v>75439</c:v>
                </c:pt>
                <c:pt idx="65440">
                  <c:v>75440</c:v>
                </c:pt>
                <c:pt idx="65441">
                  <c:v>75441</c:v>
                </c:pt>
                <c:pt idx="65442">
                  <c:v>75442</c:v>
                </c:pt>
                <c:pt idx="65443">
                  <c:v>75443</c:v>
                </c:pt>
                <c:pt idx="65444">
                  <c:v>75444</c:v>
                </c:pt>
                <c:pt idx="65445">
                  <c:v>75445</c:v>
                </c:pt>
                <c:pt idx="65446">
                  <c:v>75446</c:v>
                </c:pt>
                <c:pt idx="65447">
                  <c:v>75447</c:v>
                </c:pt>
                <c:pt idx="65448">
                  <c:v>75448</c:v>
                </c:pt>
                <c:pt idx="65449">
                  <c:v>75449</c:v>
                </c:pt>
                <c:pt idx="65450">
                  <c:v>75450</c:v>
                </c:pt>
                <c:pt idx="65451">
                  <c:v>75451</c:v>
                </c:pt>
                <c:pt idx="65452">
                  <c:v>75452</c:v>
                </c:pt>
                <c:pt idx="65453">
                  <c:v>75453</c:v>
                </c:pt>
                <c:pt idx="65454">
                  <c:v>75454</c:v>
                </c:pt>
                <c:pt idx="65455">
                  <c:v>75455</c:v>
                </c:pt>
                <c:pt idx="65456">
                  <c:v>75456</c:v>
                </c:pt>
                <c:pt idx="65457">
                  <c:v>75457</c:v>
                </c:pt>
                <c:pt idx="65458">
                  <c:v>75458</c:v>
                </c:pt>
                <c:pt idx="65459">
                  <c:v>75459</c:v>
                </c:pt>
                <c:pt idx="65460">
                  <c:v>75460</c:v>
                </c:pt>
                <c:pt idx="65461">
                  <c:v>75461</c:v>
                </c:pt>
                <c:pt idx="65462">
                  <c:v>75462</c:v>
                </c:pt>
                <c:pt idx="65463">
                  <c:v>75463</c:v>
                </c:pt>
                <c:pt idx="65464">
                  <c:v>75464</c:v>
                </c:pt>
                <c:pt idx="65465">
                  <c:v>75465</c:v>
                </c:pt>
                <c:pt idx="65466">
                  <c:v>75466</c:v>
                </c:pt>
                <c:pt idx="65467">
                  <c:v>75467</c:v>
                </c:pt>
                <c:pt idx="65468">
                  <c:v>75468</c:v>
                </c:pt>
                <c:pt idx="65469">
                  <c:v>75469</c:v>
                </c:pt>
                <c:pt idx="65470">
                  <c:v>75470</c:v>
                </c:pt>
                <c:pt idx="65471">
                  <c:v>75471</c:v>
                </c:pt>
                <c:pt idx="65472">
                  <c:v>75472</c:v>
                </c:pt>
                <c:pt idx="65473">
                  <c:v>75473</c:v>
                </c:pt>
                <c:pt idx="65474">
                  <c:v>75474</c:v>
                </c:pt>
                <c:pt idx="65475">
                  <c:v>75475</c:v>
                </c:pt>
                <c:pt idx="65476">
                  <c:v>75476</c:v>
                </c:pt>
                <c:pt idx="65477">
                  <c:v>75477</c:v>
                </c:pt>
                <c:pt idx="65478">
                  <c:v>75478</c:v>
                </c:pt>
                <c:pt idx="65479">
                  <c:v>75479</c:v>
                </c:pt>
                <c:pt idx="65480">
                  <c:v>75480</c:v>
                </c:pt>
                <c:pt idx="65481">
                  <c:v>75481</c:v>
                </c:pt>
                <c:pt idx="65482">
                  <c:v>75482</c:v>
                </c:pt>
                <c:pt idx="65483">
                  <c:v>75483</c:v>
                </c:pt>
                <c:pt idx="65484">
                  <c:v>75484</c:v>
                </c:pt>
                <c:pt idx="65485">
                  <c:v>75485</c:v>
                </c:pt>
                <c:pt idx="65486">
                  <c:v>75486</c:v>
                </c:pt>
                <c:pt idx="65487">
                  <c:v>75487</c:v>
                </c:pt>
                <c:pt idx="65488">
                  <c:v>75488</c:v>
                </c:pt>
                <c:pt idx="65489">
                  <c:v>75489</c:v>
                </c:pt>
                <c:pt idx="65490">
                  <c:v>75490</c:v>
                </c:pt>
                <c:pt idx="65491">
                  <c:v>75491</c:v>
                </c:pt>
                <c:pt idx="65492">
                  <c:v>75492</c:v>
                </c:pt>
                <c:pt idx="65493">
                  <c:v>75493</c:v>
                </c:pt>
                <c:pt idx="65494">
                  <c:v>75494</c:v>
                </c:pt>
                <c:pt idx="65495">
                  <c:v>75495</c:v>
                </c:pt>
                <c:pt idx="65496">
                  <c:v>75496</c:v>
                </c:pt>
                <c:pt idx="65497">
                  <c:v>75497</c:v>
                </c:pt>
                <c:pt idx="65498">
                  <c:v>75498</c:v>
                </c:pt>
                <c:pt idx="65499">
                  <c:v>75499</c:v>
                </c:pt>
                <c:pt idx="65500">
                  <c:v>75500</c:v>
                </c:pt>
                <c:pt idx="65501">
                  <c:v>75501</c:v>
                </c:pt>
                <c:pt idx="65502">
                  <c:v>75502</c:v>
                </c:pt>
                <c:pt idx="65503">
                  <c:v>75503</c:v>
                </c:pt>
                <c:pt idx="65504">
                  <c:v>75504</c:v>
                </c:pt>
                <c:pt idx="65505">
                  <c:v>75505</c:v>
                </c:pt>
                <c:pt idx="65506">
                  <c:v>75506</c:v>
                </c:pt>
                <c:pt idx="65507">
                  <c:v>75507</c:v>
                </c:pt>
                <c:pt idx="65508">
                  <c:v>75508</c:v>
                </c:pt>
                <c:pt idx="65509">
                  <c:v>75509</c:v>
                </c:pt>
                <c:pt idx="65510">
                  <c:v>75510</c:v>
                </c:pt>
                <c:pt idx="65511">
                  <c:v>75511</c:v>
                </c:pt>
                <c:pt idx="65512">
                  <c:v>75512</c:v>
                </c:pt>
                <c:pt idx="65513">
                  <c:v>75513</c:v>
                </c:pt>
                <c:pt idx="65514">
                  <c:v>75514</c:v>
                </c:pt>
                <c:pt idx="65515">
                  <c:v>75515</c:v>
                </c:pt>
                <c:pt idx="65516">
                  <c:v>75516</c:v>
                </c:pt>
                <c:pt idx="65517">
                  <c:v>75517</c:v>
                </c:pt>
                <c:pt idx="65518">
                  <c:v>75518</c:v>
                </c:pt>
                <c:pt idx="65519">
                  <c:v>75519</c:v>
                </c:pt>
                <c:pt idx="65520">
                  <c:v>75520</c:v>
                </c:pt>
                <c:pt idx="65521">
                  <c:v>75521</c:v>
                </c:pt>
                <c:pt idx="65522">
                  <c:v>75522</c:v>
                </c:pt>
                <c:pt idx="65523">
                  <c:v>75523</c:v>
                </c:pt>
                <c:pt idx="65524">
                  <c:v>75524</c:v>
                </c:pt>
                <c:pt idx="65525">
                  <c:v>75525</c:v>
                </c:pt>
                <c:pt idx="65526">
                  <c:v>75526</c:v>
                </c:pt>
                <c:pt idx="65527">
                  <c:v>75527</c:v>
                </c:pt>
                <c:pt idx="65528">
                  <c:v>75528</c:v>
                </c:pt>
                <c:pt idx="65529">
                  <c:v>75529</c:v>
                </c:pt>
                <c:pt idx="65530">
                  <c:v>75530</c:v>
                </c:pt>
                <c:pt idx="65531">
                  <c:v>75531</c:v>
                </c:pt>
                <c:pt idx="65532">
                  <c:v>75532</c:v>
                </c:pt>
                <c:pt idx="65533">
                  <c:v>75533</c:v>
                </c:pt>
                <c:pt idx="65534">
                  <c:v>75534</c:v>
                </c:pt>
                <c:pt idx="65535">
                  <c:v>75535</c:v>
                </c:pt>
                <c:pt idx="65536">
                  <c:v>75536</c:v>
                </c:pt>
                <c:pt idx="65537">
                  <c:v>75537</c:v>
                </c:pt>
                <c:pt idx="65538">
                  <c:v>75538</c:v>
                </c:pt>
                <c:pt idx="65539">
                  <c:v>75539</c:v>
                </c:pt>
                <c:pt idx="65540">
                  <c:v>75540</c:v>
                </c:pt>
                <c:pt idx="65541">
                  <c:v>75541</c:v>
                </c:pt>
                <c:pt idx="65542">
                  <c:v>75542</c:v>
                </c:pt>
                <c:pt idx="65543">
                  <c:v>75543</c:v>
                </c:pt>
                <c:pt idx="65544">
                  <c:v>75544</c:v>
                </c:pt>
                <c:pt idx="65545">
                  <c:v>75545</c:v>
                </c:pt>
                <c:pt idx="65546">
                  <c:v>75546</c:v>
                </c:pt>
                <c:pt idx="65547">
                  <c:v>75547</c:v>
                </c:pt>
                <c:pt idx="65548">
                  <c:v>75548</c:v>
                </c:pt>
                <c:pt idx="65549">
                  <c:v>75549</c:v>
                </c:pt>
                <c:pt idx="65550">
                  <c:v>75550</c:v>
                </c:pt>
                <c:pt idx="65551">
                  <c:v>75551</c:v>
                </c:pt>
                <c:pt idx="65552">
                  <c:v>75552</c:v>
                </c:pt>
                <c:pt idx="65553">
                  <c:v>75553</c:v>
                </c:pt>
                <c:pt idx="65554">
                  <c:v>75554</c:v>
                </c:pt>
                <c:pt idx="65555">
                  <c:v>75555</c:v>
                </c:pt>
                <c:pt idx="65556">
                  <c:v>75556</c:v>
                </c:pt>
                <c:pt idx="65557">
                  <c:v>75557</c:v>
                </c:pt>
                <c:pt idx="65558">
                  <c:v>75558</c:v>
                </c:pt>
                <c:pt idx="65559">
                  <c:v>75559</c:v>
                </c:pt>
                <c:pt idx="65560">
                  <c:v>75560</c:v>
                </c:pt>
                <c:pt idx="65561">
                  <c:v>75561</c:v>
                </c:pt>
                <c:pt idx="65562">
                  <c:v>75562</c:v>
                </c:pt>
                <c:pt idx="65563">
                  <c:v>75563</c:v>
                </c:pt>
                <c:pt idx="65564">
                  <c:v>75564</c:v>
                </c:pt>
                <c:pt idx="65565">
                  <c:v>75565</c:v>
                </c:pt>
                <c:pt idx="65566">
                  <c:v>75566</c:v>
                </c:pt>
                <c:pt idx="65567">
                  <c:v>75567</c:v>
                </c:pt>
                <c:pt idx="65568">
                  <c:v>75568</c:v>
                </c:pt>
                <c:pt idx="65569">
                  <c:v>75569</c:v>
                </c:pt>
                <c:pt idx="65570">
                  <c:v>75570</c:v>
                </c:pt>
                <c:pt idx="65571">
                  <c:v>75571</c:v>
                </c:pt>
                <c:pt idx="65572">
                  <c:v>75572</c:v>
                </c:pt>
                <c:pt idx="65573">
                  <c:v>75573</c:v>
                </c:pt>
                <c:pt idx="65574">
                  <c:v>75574</c:v>
                </c:pt>
                <c:pt idx="65575">
                  <c:v>75575</c:v>
                </c:pt>
                <c:pt idx="65576">
                  <c:v>75576</c:v>
                </c:pt>
                <c:pt idx="65577">
                  <c:v>75577</c:v>
                </c:pt>
                <c:pt idx="65578">
                  <c:v>75578</c:v>
                </c:pt>
                <c:pt idx="65579">
                  <c:v>75579</c:v>
                </c:pt>
                <c:pt idx="65580">
                  <c:v>75580</c:v>
                </c:pt>
                <c:pt idx="65581">
                  <c:v>75581</c:v>
                </c:pt>
                <c:pt idx="65582">
                  <c:v>75582</c:v>
                </c:pt>
                <c:pt idx="65583">
                  <c:v>75583</c:v>
                </c:pt>
                <c:pt idx="65584">
                  <c:v>75584</c:v>
                </c:pt>
                <c:pt idx="65585">
                  <c:v>75585</c:v>
                </c:pt>
                <c:pt idx="65586">
                  <c:v>75586</c:v>
                </c:pt>
                <c:pt idx="65587">
                  <c:v>75587</c:v>
                </c:pt>
                <c:pt idx="65588">
                  <c:v>75588</c:v>
                </c:pt>
                <c:pt idx="65589">
                  <c:v>75589</c:v>
                </c:pt>
                <c:pt idx="65590">
                  <c:v>75590</c:v>
                </c:pt>
                <c:pt idx="65591">
                  <c:v>75591</c:v>
                </c:pt>
                <c:pt idx="65592">
                  <c:v>75592</c:v>
                </c:pt>
                <c:pt idx="65593">
                  <c:v>75593</c:v>
                </c:pt>
                <c:pt idx="65594">
                  <c:v>75594</c:v>
                </c:pt>
                <c:pt idx="65595">
                  <c:v>75595</c:v>
                </c:pt>
                <c:pt idx="65596">
                  <c:v>75596</c:v>
                </c:pt>
                <c:pt idx="65597">
                  <c:v>75597</c:v>
                </c:pt>
                <c:pt idx="65598">
                  <c:v>75598</c:v>
                </c:pt>
                <c:pt idx="65599">
                  <c:v>75599</c:v>
                </c:pt>
                <c:pt idx="65600">
                  <c:v>75600</c:v>
                </c:pt>
                <c:pt idx="65601">
                  <c:v>75601</c:v>
                </c:pt>
                <c:pt idx="65602">
                  <c:v>75602</c:v>
                </c:pt>
                <c:pt idx="65603">
                  <c:v>75603</c:v>
                </c:pt>
                <c:pt idx="65604">
                  <c:v>75604</c:v>
                </c:pt>
                <c:pt idx="65605">
                  <c:v>75605</c:v>
                </c:pt>
                <c:pt idx="65606">
                  <c:v>75606</c:v>
                </c:pt>
                <c:pt idx="65607">
                  <c:v>75607</c:v>
                </c:pt>
                <c:pt idx="65608">
                  <c:v>75608</c:v>
                </c:pt>
                <c:pt idx="65609">
                  <c:v>75609</c:v>
                </c:pt>
                <c:pt idx="65610">
                  <c:v>75610</c:v>
                </c:pt>
                <c:pt idx="65611">
                  <c:v>75611</c:v>
                </c:pt>
                <c:pt idx="65612">
                  <c:v>75612</c:v>
                </c:pt>
                <c:pt idx="65613">
                  <c:v>75613</c:v>
                </c:pt>
                <c:pt idx="65614">
                  <c:v>75614</c:v>
                </c:pt>
                <c:pt idx="65615">
                  <c:v>75615</c:v>
                </c:pt>
                <c:pt idx="65616">
                  <c:v>75616</c:v>
                </c:pt>
                <c:pt idx="65617">
                  <c:v>75617</c:v>
                </c:pt>
                <c:pt idx="65618">
                  <c:v>75618</c:v>
                </c:pt>
                <c:pt idx="65619">
                  <c:v>75619</c:v>
                </c:pt>
                <c:pt idx="65620">
                  <c:v>75620</c:v>
                </c:pt>
                <c:pt idx="65621">
                  <c:v>75621</c:v>
                </c:pt>
                <c:pt idx="65622">
                  <c:v>75622</c:v>
                </c:pt>
                <c:pt idx="65623">
                  <c:v>75623</c:v>
                </c:pt>
                <c:pt idx="65624">
                  <c:v>75624</c:v>
                </c:pt>
                <c:pt idx="65625">
                  <c:v>75625</c:v>
                </c:pt>
                <c:pt idx="65626">
                  <c:v>75626</c:v>
                </c:pt>
                <c:pt idx="65627">
                  <c:v>75627</c:v>
                </c:pt>
                <c:pt idx="65628">
                  <c:v>75628</c:v>
                </c:pt>
                <c:pt idx="65629">
                  <c:v>75629</c:v>
                </c:pt>
                <c:pt idx="65630">
                  <c:v>75630</c:v>
                </c:pt>
                <c:pt idx="65631">
                  <c:v>75631</c:v>
                </c:pt>
                <c:pt idx="65632">
                  <c:v>75632</c:v>
                </c:pt>
                <c:pt idx="65633">
                  <c:v>75633</c:v>
                </c:pt>
                <c:pt idx="65634">
                  <c:v>75634</c:v>
                </c:pt>
                <c:pt idx="65635">
                  <c:v>75635</c:v>
                </c:pt>
                <c:pt idx="65636">
                  <c:v>75636</c:v>
                </c:pt>
                <c:pt idx="65637">
                  <c:v>75637</c:v>
                </c:pt>
                <c:pt idx="65638">
                  <c:v>75638</c:v>
                </c:pt>
                <c:pt idx="65639">
                  <c:v>75639</c:v>
                </c:pt>
                <c:pt idx="65640">
                  <c:v>75640</c:v>
                </c:pt>
                <c:pt idx="65641">
                  <c:v>75641</c:v>
                </c:pt>
                <c:pt idx="65642">
                  <c:v>75642</c:v>
                </c:pt>
                <c:pt idx="65643">
                  <c:v>75643</c:v>
                </c:pt>
                <c:pt idx="65644">
                  <c:v>75644</c:v>
                </c:pt>
                <c:pt idx="65645">
                  <c:v>75645</c:v>
                </c:pt>
                <c:pt idx="65646">
                  <c:v>75646</c:v>
                </c:pt>
                <c:pt idx="65647">
                  <c:v>75647</c:v>
                </c:pt>
                <c:pt idx="65648">
                  <c:v>75648</c:v>
                </c:pt>
                <c:pt idx="65649">
                  <c:v>75649</c:v>
                </c:pt>
                <c:pt idx="65650">
                  <c:v>75650</c:v>
                </c:pt>
                <c:pt idx="65651">
                  <c:v>75651</c:v>
                </c:pt>
                <c:pt idx="65652">
                  <c:v>75652</c:v>
                </c:pt>
                <c:pt idx="65653">
                  <c:v>75653</c:v>
                </c:pt>
                <c:pt idx="65654">
                  <c:v>75654</c:v>
                </c:pt>
                <c:pt idx="65655">
                  <c:v>75655</c:v>
                </c:pt>
                <c:pt idx="65656">
                  <c:v>75656</c:v>
                </c:pt>
                <c:pt idx="65657">
                  <c:v>75657</c:v>
                </c:pt>
                <c:pt idx="65658">
                  <c:v>75658</c:v>
                </c:pt>
                <c:pt idx="65659">
                  <c:v>75659</c:v>
                </c:pt>
                <c:pt idx="65660">
                  <c:v>75660</c:v>
                </c:pt>
                <c:pt idx="65661">
                  <c:v>75661</c:v>
                </c:pt>
                <c:pt idx="65662">
                  <c:v>75662</c:v>
                </c:pt>
                <c:pt idx="65663">
                  <c:v>75663</c:v>
                </c:pt>
                <c:pt idx="65664">
                  <c:v>75664</c:v>
                </c:pt>
                <c:pt idx="65665">
                  <c:v>75665</c:v>
                </c:pt>
                <c:pt idx="65666">
                  <c:v>75666</c:v>
                </c:pt>
                <c:pt idx="65667">
                  <c:v>75667</c:v>
                </c:pt>
                <c:pt idx="65668">
                  <c:v>75668</c:v>
                </c:pt>
                <c:pt idx="65669">
                  <c:v>75669</c:v>
                </c:pt>
                <c:pt idx="65670">
                  <c:v>75670</c:v>
                </c:pt>
                <c:pt idx="65671">
                  <c:v>75671</c:v>
                </c:pt>
                <c:pt idx="65672">
                  <c:v>75672</c:v>
                </c:pt>
                <c:pt idx="65673">
                  <c:v>75673</c:v>
                </c:pt>
                <c:pt idx="65674">
                  <c:v>75674</c:v>
                </c:pt>
                <c:pt idx="65675">
                  <c:v>75675</c:v>
                </c:pt>
                <c:pt idx="65676">
                  <c:v>75676</c:v>
                </c:pt>
                <c:pt idx="65677">
                  <c:v>75677</c:v>
                </c:pt>
                <c:pt idx="65678">
                  <c:v>75678</c:v>
                </c:pt>
                <c:pt idx="65679">
                  <c:v>75679</c:v>
                </c:pt>
                <c:pt idx="65680">
                  <c:v>75680</c:v>
                </c:pt>
                <c:pt idx="65681">
                  <c:v>75681</c:v>
                </c:pt>
                <c:pt idx="65682">
                  <c:v>75682</c:v>
                </c:pt>
                <c:pt idx="65683">
                  <c:v>75683</c:v>
                </c:pt>
                <c:pt idx="65684">
                  <c:v>75684</c:v>
                </c:pt>
                <c:pt idx="65685">
                  <c:v>75685</c:v>
                </c:pt>
                <c:pt idx="65686">
                  <c:v>75686</c:v>
                </c:pt>
                <c:pt idx="65687">
                  <c:v>75687</c:v>
                </c:pt>
                <c:pt idx="65688">
                  <c:v>75688</c:v>
                </c:pt>
                <c:pt idx="65689">
                  <c:v>75689</c:v>
                </c:pt>
                <c:pt idx="65690">
                  <c:v>75690</c:v>
                </c:pt>
                <c:pt idx="65691">
                  <c:v>75691</c:v>
                </c:pt>
                <c:pt idx="65692">
                  <c:v>75692</c:v>
                </c:pt>
                <c:pt idx="65693">
                  <c:v>75693</c:v>
                </c:pt>
                <c:pt idx="65694">
                  <c:v>75694</c:v>
                </c:pt>
                <c:pt idx="65695">
                  <c:v>75695</c:v>
                </c:pt>
                <c:pt idx="65696">
                  <c:v>75696</c:v>
                </c:pt>
                <c:pt idx="65697">
                  <c:v>75697</c:v>
                </c:pt>
                <c:pt idx="65698">
                  <c:v>75698</c:v>
                </c:pt>
                <c:pt idx="65699">
                  <c:v>75699</c:v>
                </c:pt>
                <c:pt idx="65700">
                  <c:v>75700</c:v>
                </c:pt>
                <c:pt idx="65701">
                  <c:v>75701</c:v>
                </c:pt>
                <c:pt idx="65702">
                  <c:v>75702</c:v>
                </c:pt>
                <c:pt idx="65703">
                  <c:v>75703</c:v>
                </c:pt>
                <c:pt idx="65704">
                  <c:v>75704</c:v>
                </c:pt>
                <c:pt idx="65705">
                  <c:v>75705</c:v>
                </c:pt>
                <c:pt idx="65706">
                  <c:v>75706</c:v>
                </c:pt>
                <c:pt idx="65707">
                  <c:v>75707</c:v>
                </c:pt>
                <c:pt idx="65708">
                  <c:v>75708</c:v>
                </c:pt>
                <c:pt idx="65709">
                  <c:v>75709</c:v>
                </c:pt>
                <c:pt idx="65710">
                  <c:v>75710</c:v>
                </c:pt>
                <c:pt idx="65711">
                  <c:v>75711</c:v>
                </c:pt>
                <c:pt idx="65712">
                  <c:v>75712</c:v>
                </c:pt>
                <c:pt idx="65713">
                  <c:v>75713</c:v>
                </c:pt>
                <c:pt idx="65714">
                  <c:v>75714</c:v>
                </c:pt>
                <c:pt idx="65715">
                  <c:v>75715</c:v>
                </c:pt>
                <c:pt idx="65716">
                  <c:v>75716</c:v>
                </c:pt>
                <c:pt idx="65717">
                  <c:v>75717</c:v>
                </c:pt>
                <c:pt idx="65718">
                  <c:v>75718</c:v>
                </c:pt>
                <c:pt idx="65719">
                  <c:v>75719</c:v>
                </c:pt>
                <c:pt idx="65720">
                  <c:v>75720</c:v>
                </c:pt>
                <c:pt idx="65721">
                  <c:v>75721</c:v>
                </c:pt>
                <c:pt idx="65722">
                  <c:v>75722</c:v>
                </c:pt>
                <c:pt idx="65723">
                  <c:v>75723</c:v>
                </c:pt>
                <c:pt idx="65724">
                  <c:v>75724</c:v>
                </c:pt>
                <c:pt idx="65725">
                  <c:v>75725</c:v>
                </c:pt>
                <c:pt idx="65726">
                  <c:v>75726</c:v>
                </c:pt>
                <c:pt idx="65727">
                  <c:v>75727</c:v>
                </c:pt>
                <c:pt idx="65728">
                  <c:v>75728</c:v>
                </c:pt>
                <c:pt idx="65729">
                  <c:v>75729</c:v>
                </c:pt>
                <c:pt idx="65730">
                  <c:v>75730</c:v>
                </c:pt>
                <c:pt idx="65731">
                  <c:v>75731</c:v>
                </c:pt>
                <c:pt idx="65732">
                  <c:v>75732</c:v>
                </c:pt>
                <c:pt idx="65733">
                  <c:v>75733</c:v>
                </c:pt>
                <c:pt idx="65734">
                  <c:v>75734</c:v>
                </c:pt>
                <c:pt idx="65735">
                  <c:v>75735</c:v>
                </c:pt>
                <c:pt idx="65736">
                  <c:v>75736</c:v>
                </c:pt>
                <c:pt idx="65737">
                  <c:v>75737</c:v>
                </c:pt>
                <c:pt idx="65738">
                  <c:v>75738</c:v>
                </c:pt>
                <c:pt idx="65739">
                  <c:v>75739</c:v>
                </c:pt>
                <c:pt idx="65740">
                  <c:v>75740</c:v>
                </c:pt>
                <c:pt idx="65741">
                  <c:v>75741</c:v>
                </c:pt>
                <c:pt idx="65742">
                  <c:v>75742</c:v>
                </c:pt>
                <c:pt idx="65743">
                  <c:v>75743</c:v>
                </c:pt>
                <c:pt idx="65744">
                  <c:v>75744</c:v>
                </c:pt>
                <c:pt idx="65745">
                  <c:v>75745</c:v>
                </c:pt>
                <c:pt idx="65746">
                  <c:v>75746</c:v>
                </c:pt>
                <c:pt idx="65747">
                  <c:v>75747</c:v>
                </c:pt>
                <c:pt idx="65748">
                  <c:v>75748</c:v>
                </c:pt>
                <c:pt idx="65749">
                  <c:v>75749</c:v>
                </c:pt>
                <c:pt idx="65750">
                  <c:v>75750</c:v>
                </c:pt>
                <c:pt idx="65751">
                  <c:v>75751</c:v>
                </c:pt>
                <c:pt idx="65752">
                  <c:v>75752</c:v>
                </c:pt>
                <c:pt idx="65753">
                  <c:v>75753</c:v>
                </c:pt>
                <c:pt idx="65754">
                  <c:v>75754</c:v>
                </c:pt>
                <c:pt idx="65755">
                  <c:v>75755</c:v>
                </c:pt>
                <c:pt idx="65756">
                  <c:v>75756</c:v>
                </c:pt>
                <c:pt idx="65757">
                  <c:v>75757</c:v>
                </c:pt>
                <c:pt idx="65758">
                  <c:v>75758</c:v>
                </c:pt>
                <c:pt idx="65759">
                  <c:v>75759</c:v>
                </c:pt>
                <c:pt idx="65760">
                  <c:v>75760</c:v>
                </c:pt>
                <c:pt idx="65761">
                  <c:v>75761</c:v>
                </c:pt>
                <c:pt idx="65762">
                  <c:v>75762</c:v>
                </c:pt>
                <c:pt idx="65763">
                  <c:v>75763</c:v>
                </c:pt>
                <c:pt idx="65764">
                  <c:v>75764</c:v>
                </c:pt>
                <c:pt idx="65765">
                  <c:v>75765</c:v>
                </c:pt>
                <c:pt idx="65766">
                  <c:v>75766</c:v>
                </c:pt>
                <c:pt idx="65767">
                  <c:v>75767</c:v>
                </c:pt>
                <c:pt idx="65768">
                  <c:v>75768</c:v>
                </c:pt>
                <c:pt idx="65769">
                  <c:v>75769</c:v>
                </c:pt>
                <c:pt idx="65770">
                  <c:v>75770</c:v>
                </c:pt>
                <c:pt idx="65771">
                  <c:v>75771</c:v>
                </c:pt>
                <c:pt idx="65772">
                  <c:v>75772</c:v>
                </c:pt>
                <c:pt idx="65773">
                  <c:v>75773</c:v>
                </c:pt>
                <c:pt idx="65774">
                  <c:v>75774</c:v>
                </c:pt>
                <c:pt idx="65775">
                  <c:v>75775</c:v>
                </c:pt>
                <c:pt idx="65776">
                  <c:v>75776</c:v>
                </c:pt>
                <c:pt idx="65777">
                  <c:v>75777</c:v>
                </c:pt>
                <c:pt idx="65778">
                  <c:v>75778</c:v>
                </c:pt>
                <c:pt idx="65779">
                  <c:v>75779</c:v>
                </c:pt>
                <c:pt idx="65780">
                  <c:v>75780</c:v>
                </c:pt>
                <c:pt idx="65781">
                  <c:v>75781</c:v>
                </c:pt>
                <c:pt idx="65782">
                  <c:v>75782</c:v>
                </c:pt>
                <c:pt idx="65783">
                  <c:v>75783</c:v>
                </c:pt>
                <c:pt idx="65784">
                  <c:v>75784</c:v>
                </c:pt>
                <c:pt idx="65785">
                  <c:v>75785</c:v>
                </c:pt>
                <c:pt idx="65786">
                  <c:v>75786</c:v>
                </c:pt>
                <c:pt idx="65787">
                  <c:v>75787</c:v>
                </c:pt>
                <c:pt idx="65788">
                  <c:v>75788</c:v>
                </c:pt>
                <c:pt idx="65789">
                  <c:v>75789</c:v>
                </c:pt>
                <c:pt idx="65790">
                  <c:v>75790</c:v>
                </c:pt>
                <c:pt idx="65791">
                  <c:v>75791</c:v>
                </c:pt>
                <c:pt idx="65792">
                  <c:v>75792</c:v>
                </c:pt>
                <c:pt idx="65793">
                  <c:v>75793</c:v>
                </c:pt>
                <c:pt idx="65794">
                  <c:v>75794</c:v>
                </c:pt>
                <c:pt idx="65795">
                  <c:v>75795</c:v>
                </c:pt>
                <c:pt idx="65796">
                  <c:v>75796</c:v>
                </c:pt>
                <c:pt idx="65797">
                  <c:v>75797</c:v>
                </c:pt>
                <c:pt idx="65798">
                  <c:v>75798</c:v>
                </c:pt>
                <c:pt idx="65799">
                  <c:v>75799</c:v>
                </c:pt>
                <c:pt idx="65800">
                  <c:v>75800</c:v>
                </c:pt>
                <c:pt idx="65801">
                  <c:v>75801</c:v>
                </c:pt>
                <c:pt idx="65802">
                  <c:v>75802</c:v>
                </c:pt>
                <c:pt idx="65803">
                  <c:v>75803</c:v>
                </c:pt>
                <c:pt idx="65804">
                  <c:v>75804</c:v>
                </c:pt>
                <c:pt idx="65805">
                  <c:v>75805</c:v>
                </c:pt>
                <c:pt idx="65806">
                  <c:v>75806</c:v>
                </c:pt>
                <c:pt idx="65807">
                  <c:v>75807</c:v>
                </c:pt>
                <c:pt idx="65808">
                  <c:v>75808</c:v>
                </c:pt>
                <c:pt idx="65809">
                  <c:v>75809</c:v>
                </c:pt>
                <c:pt idx="65810">
                  <c:v>75810</c:v>
                </c:pt>
                <c:pt idx="65811">
                  <c:v>75811</c:v>
                </c:pt>
                <c:pt idx="65812">
                  <c:v>75812</c:v>
                </c:pt>
                <c:pt idx="65813">
                  <c:v>75813</c:v>
                </c:pt>
                <c:pt idx="65814">
                  <c:v>75814</c:v>
                </c:pt>
                <c:pt idx="65815">
                  <c:v>75815</c:v>
                </c:pt>
                <c:pt idx="65816">
                  <c:v>75816</c:v>
                </c:pt>
                <c:pt idx="65817">
                  <c:v>75817</c:v>
                </c:pt>
                <c:pt idx="65818">
                  <c:v>75818</c:v>
                </c:pt>
                <c:pt idx="65819">
                  <c:v>75819</c:v>
                </c:pt>
                <c:pt idx="65820">
                  <c:v>75820</c:v>
                </c:pt>
                <c:pt idx="65821">
                  <c:v>75821</c:v>
                </c:pt>
                <c:pt idx="65822">
                  <c:v>75822</c:v>
                </c:pt>
                <c:pt idx="65823">
                  <c:v>75823</c:v>
                </c:pt>
                <c:pt idx="65824">
                  <c:v>75824</c:v>
                </c:pt>
                <c:pt idx="65825">
                  <c:v>75825</c:v>
                </c:pt>
                <c:pt idx="65826">
                  <c:v>75826</c:v>
                </c:pt>
                <c:pt idx="65827">
                  <c:v>75827</c:v>
                </c:pt>
                <c:pt idx="65828">
                  <c:v>75828</c:v>
                </c:pt>
                <c:pt idx="65829">
                  <c:v>75829</c:v>
                </c:pt>
                <c:pt idx="65830">
                  <c:v>75830</c:v>
                </c:pt>
                <c:pt idx="65831">
                  <c:v>75831</c:v>
                </c:pt>
                <c:pt idx="65832">
                  <c:v>75832</c:v>
                </c:pt>
                <c:pt idx="65833">
                  <c:v>75833</c:v>
                </c:pt>
                <c:pt idx="65834">
                  <c:v>75834</c:v>
                </c:pt>
                <c:pt idx="65835">
                  <c:v>75835</c:v>
                </c:pt>
                <c:pt idx="65836">
                  <c:v>75836</c:v>
                </c:pt>
                <c:pt idx="65837">
                  <c:v>75837</c:v>
                </c:pt>
                <c:pt idx="65838">
                  <c:v>75838</c:v>
                </c:pt>
                <c:pt idx="65839">
                  <c:v>75839</c:v>
                </c:pt>
                <c:pt idx="65840">
                  <c:v>75840</c:v>
                </c:pt>
                <c:pt idx="65841">
                  <c:v>75841</c:v>
                </c:pt>
                <c:pt idx="65842">
                  <c:v>75842</c:v>
                </c:pt>
                <c:pt idx="65843">
                  <c:v>75843</c:v>
                </c:pt>
                <c:pt idx="65844">
                  <c:v>75844</c:v>
                </c:pt>
                <c:pt idx="65845">
                  <c:v>75845</c:v>
                </c:pt>
                <c:pt idx="65846">
                  <c:v>75846</c:v>
                </c:pt>
                <c:pt idx="65847">
                  <c:v>75847</c:v>
                </c:pt>
                <c:pt idx="65848">
                  <c:v>75848</c:v>
                </c:pt>
                <c:pt idx="65849">
                  <c:v>75849</c:v>
                </c:pt>
                <c:pt idx="65850">
                  <c:v>75850</c:v>
                </c:pt>
                <c:pt idx="65851">
                  <c:v>75851</c:v>
                </c:pt>
                <c:pt idx="65852">
                  <c:v>75852</c:v>
                </c:pt>
                <c:pt idx="65853">
                  <c:v>75853</c:v>
                </c:pt>
                <c:pt idx="65854">
                  <c:v>75854</c:v>
                </c:pt>
                <c:pt idx="65855">
                  <c:v>75855</c:v>
                </c:pt>
                <c:pt idx="65856">
                  <c:v>75856</c:v>
                </c:pt>
                <c:pt idx="65857">
                  <c:v>75857</c:v>
                </c:pt>
                <c:pt idx="65858">
                  <c:v>75858</c:v>
                </c:pt>
                <c:pt idx="65859">
                  <c:v>75859</c:v>
                </c:pt>
                <c:pt idx="65860">
                  <c:v>75860</c:v>
                </c:pt>
                <c:pt idx="65861">
                  <c:v>75861</c:v>
                </c:pt>
                <c:pt idx="65862">
                  <c:v>75862</c:v>
                </c:pt>
                <c:pt idx="65863">
                  <c:v>75863</c:v>
                </c:pt>
                <c:pt idx="65864">
                  <c:v>75864</c:v>
                </c:pt>
                <c:pt idx="65865">
                  <c:v>75865</c:v>
                </c:pt>
                <c:pt idx="65866">
                  <c:v>75866</c:v>
                </c:pt>
                <c:pt idx="65867">
                  <c:v>75867</c:v>
                </c:pt>
                <c:pt idx="65868">
                  <c:v>75868</c:v>
                </c:pt>
                <c:pt idx="65869">
                  <c:v>75869</c:v>
                </c:pt>
                <c:pt idx="65870">
                  <c:v>75870</c:v>
                </c:pt>
                <c:pt idx="65871">
                  <c:v>75871</c:v>
                </c:pt>
                <c:pt idx="65872">
                  <c:v>75872</c:v>
                </c:pt>
                <c:pt idx="65873">
                  <c:v>75873</c:v>
                </c:pt>
                <c:pt idx="65874">
                  <c:v>75874</c:v>
                </c:pt>
                <c:pt idx="65875">
                  <c:v>75875</c:v>
                </c:pt>
                <c:pt idx="65876">
                  <c:v>75876</c:v>
                </c:pt>
                <c:pt idx="65877">
                  <c:v>75877</c:v>
                </c:pt>
                <c:pt idx="65878">
                  <c:v>75878</c:v>
                </c:pt>
                <c:pt idx="65879">
                  <c:v>75879</c:v>
                </c:pt>
                <c:pt idx="65880">
                  <c:v>75880</c:v>
                </c:pt>
                <c:pt idx="65881">
                  <c:v>75881</c:v>
                </c:pt>
                <c:pt idx="65882">
                  <c:v>75882</c:v>
                </c:pt>
                <c:pt idx="65883">
                  <c:v>75883</c:v>
                </c:pt>
                <c:pt idx="65884">
                  <c:v>75884</c:v>
                </c:pt>
                <c:pt idx="65885">
                  <c:v>75885</c:v>
                </c:pt>
                <c:pt idx="65886">
                  <c:v>75886</c:v>
                </c:pt>
                <c:pt idx="65887">
                  <c:v>75887</c:v>
                </c:pt>
                <c:pt idx="65888">
                  <c:v>75888</c:v>
                </c:pt>
                <c:pt idx="65889">
                  <c:v>75889</c:v>
                </c:pt>
                <c:pt idx="65890">
                  <c:v>75890</c:v>
                </c:pt>
                <c:pt idx="65891">
                  <c:v>75891</c:v>
                </c:pt>
                <c:pt idx="65892">
                  <c:v>75892</c:v>
                </c:pt>
                <c:pt idx="65893">
                  <c:v>75893</c:v>
                </c:pt>
                <c:pt idx="65894">
                  <c:v>75894</c:v>
                </c:pt>
                <c:pt idx="65895">
                  <c:v>75895</c:v>
                </c:pt>
                <c:pt idx="65896">
                  <c:v>75896</c:v>
                </c:pt>
                <c:pt idx="65897">
                  <c:v>75897</c:v>
                </c:pt>
                <c:pt idx="65898">
                  <c:v>75898</c:v>
                </c:pt>
                <c:pt idx="65899">
                  <c:v>75899</c:v>
                </c:pt>
                <c:pt idx="65900">
                  <c:v>75900</c:v>
                </c:pt>
                <c:pt idx="65901">
                  <c:v>75901</c:v>
                </c:pt>
                <c:pt idx="65902">
                  <c:v>75902</c:v>
                </c:pt>
                <c:pt idx="65903">
                  <c:v>75903</c:v>
                </c:pt>
                <c:pt idx="65904">
                  <c:v>75904</c:v>
                </c:pt>
                <c:pt idx="65905">
                  <c:v>75905</c:v>
                </c:pt>
                <c:pt idx="65906">
                  <c:v>75906</c:v>
                </c:pt>
                <c:pt idx="65907">
                  <c:v>75907</c:v>
                </c:pt>
                <c:pt idx="65908">
                  <c:v>75908</c:v>
                </c:pt>
                <c:pt idx="65909">
                  <c:v>75909</c:v>
                </c:pt>
                <c:pt idx="65910">
                  <c:v>75910</c:v>
                </c:pt>
                <c:pt idx="65911">
                  <c:v>75911</c:v>
                </c:pt>
                <c:pt idx="65912">
                  <c:v>75912</c:v>
                </c:pt>
                <c:pt idx="65913">
                  <c:v>75913</c:v>
                </c:pt>
                <c:pt idx="65914">
                  <c:v>75914</c:v>
                </c:pt>
                <c:pt idx="65915">
                  <c:v>75915</c:v>
                </c:pt>
                <c:pt idx="65916">
                  <c:v>75916</c:v>
                </c:pt>
                <c:pt idx="65917">
                  <c:v>75917</c:v>
                </c:pt>
                <c:pt idx="65918">
                  <c:v>75918</c:v>
                </c:pt>
                <c:pt idx="65919">
                  <c:v>75919</c:v>
                </c:pt>
                <c:pt idx="65920">
                  <c:v>75920</c:v>
                </c:pt>
                <c:pt idx="65921">
                  <c:v>75921</c:v>
                </c:pt>
                <c:pt idx="65922">
                  <c:v>75922</c:v>
                </c:pt>
                <c:pt idx="65923">
                  <c:v>75923</c:v>
                </c:pt>
                <c:pt idx="65924">
                  <c:v>75924</c:v>
                </c:pt>
                <c:pt idx="65925">
                  <c:v>75925</c:v>
                </c:pt>
                <c:pt idx="65926">
                  <c:v>75926</c:v>
                </c:pt>
                <c:pt idx="65927">
                  <c:v>75927</c:v>
                </c:pt>
                <c:pt idx="65928">
                  <c:v>75928</c:v>
                </c:pt>
                <c:pt idx="65929">
                  <c:v>75929</c:v>
                </c:pt>
                <c:pt idx="65930">
                  <c:v>75930</c:v>
                </c:pt>
                <c:pt idx="65931">
                  <c:v>75931</c:v>
                </c:pt>
                <c:pt idx="65932">
                  <c:v>75932</c:v>
                </c:pt>
                <c:pt idx="65933">
                  <c:v>75933</c:v>
                </c:pt>
                <c:pt idx="65934">
                  <c:v>75934</c:v>
                </c:pt>
                <c:pt idx="65935">
                  <c:v>75935</c:v>
                </c:pt>
                <c:pt idx="65936">
                  <c:v>75936</c:v>
                </c:pt>
                <c:pt idx="65937">
                  <c:v>75937</c:v>
                </c:pt>
                <c:pt idx="65938">
                  <c:v>75938</c:v>
                </c:pt>
                <c:pt idx="65939">
                  <c:v>75939</c:v>
                </c:pt>
                <c:pt idx="65940">
                  <c:v>75940</c:v>
                </c:pt>
                <c:pt idx="65941">
                  <c:v>75941</c:v>
                </c:pt>
                <c:pt idx="65942">
                  <c:v>75942</c:v>
                </c:pt>
                <c:pt idx="65943">
                  <c:v>75943</c:v>
                </c:pt>
                <c:pt idx="65944">
                  <c:v>75944</c:v>
                </c:pt>
                <c:pt idx="65945">
                  <c:v>75945</c:v>
                </c:pt>
                <c:pt idx="65946">
                  <c:v>75946</c:v>
                </c:pt>
                <c:pt idx="65947">
                  <c:v>75947</c:v>
                </c:pt>
                <c:pt idx="65948">
                  <c:v>75948</c:v>
                </c:pt>
                <c:pt idx="65949">
                  <c:v>75949</c:v>
                </c:pt>
                <c:pt idx="65950">
                  <c:v>75950</c:v>
                </c:pt>
                <c:pt idx="65951">
                  <c:v>75951</c:v>
                </c:pt>
                <c:pt idx="65952">
                  <c:v>75952</c:v>
                </c:pt>
                <c:pt idx="65953">
                  <c:v>75953</c:v>
                </c:pt>
                <c:pt idx="65954">
                  <c:v>75954</c:v>
                </c:pt>
                <c:pt idx="65955">
                  <c:v>75955</c:v>
                </c:pt>
                <c:pt idx="65956">
                  <c:v>75956</c:v>
                </c:pt>
                <c:pt idx="65957">
                  <c:v>75957</c:v>
                </c:pt>
                <c:pt idx="65958">
                  <c:v>75958</c:v>
                </c:pt>
                <c:pt idx="65959">
                  <c:v>75959</c:v>
                </c:pt>
                <c:pt idx="65960">
                  <c:v>75960</c:v>
                </c:pt>
                <c:pt idx="65961">
                  <c:v>75961</c:v>
                </c:pt>
                <c:pt idx="65962">
                  <c:v>75962</c:v>
                </c:pt>
                <c:pt idx="65963">
                  <c:v>75963</c:v>
                </c:pt>
                <c:pt idx="65964">
                  <c:v>75964</c:v>
                </c:pt>
                <c:pt idx="65965">
                  <c:v>75965</c:v>
                </c:pt>
                <c:pt idx="65966">
                  <c:v>75966</c:v>
                </c:pt>
                <c:pt idx="65967">
                  <c:v>75967</c:v>
                </c:pt>
                <c:pt idx="65968">
                  <c:v>75968</c:v>
                </c:pt>
                <c:pt idx="65969">
                  <c:v>75969</c:v>
                </c:pt>
                <c:pt idx="65970">
                  <c:v>75970</c:v>
                </c:pt>
                <c:pt idx="65971">
                  <c:v>75971</c:v>
                </c:pt>
                <c:pt idx="65972">
                  <c:v>75972</c:v>
                </c:pt>
                <c:pt idx="65973">
                  <c:v>75973</c:v>
                </c:pt>
                <c:pt idx="65974">
                  <c:v>75974</c:v>
                </c:pt>
                <c:pt idx="65975">
                  <c:v>75975</c:v>
                </c:pt>
                <c:pt idx="65976">
                  <c:v>75976</c:v>
                </c:pt>
                <c:pt idx="65977">
                  <c:v>75977</c:v>
                </c:pt>
                <c:pt idx="65978">
                  <c:v>75978</c:v>
                </c:pt>
                <c:pt idx="65979">
                  <c:v>75979</c:v>
                </c:pt>
                <c:pt idx="65980">
                  <c:v>75980</c:v>
                </c:pt>
                <c:pt idx="65981">
                  <c:v>75981</c:v>
                </c:pt>
                <c:pt idx="65982">
                  <c:v>75982</c:v>
                </c:pt>
                <c:pt idx="65983">
                  <c:v>75983</c:v>
                </c:pt>
                <c:pt idx="65984">
                  <c:v>75984</c:v>
                </c:pt>
                <c:pt idx="65985">
                  <c:v>75985</c:v>
                </c:pt>
                <c:pt idx="65986">
                  <c:v>75986</c:v>
                </c:pt>
                <c:pt idx="65987">
                  <c:v>75987</c:v>
                </c:pt>
                <c:pt idx="65988">
                  <c:v>75988</c:v>
                </c:pt>
                <c:pt idx="65989">
                  <c:v>75989</c:v>
                </c:pt>
                <c:pt idx="65990">
                  <c:v>75990</c:v>
                </c:pt>
                <c:pt idx="65991">
                  <c:v>75991</c:v>
                </c:pt>
                <c:pt idx="65992">
                  <c:v>75992</c:v>
                </c:pt>
                <c:pt idx="65993">
                  <c:v>75993</c:v>
                </c:pt>
                <c:pt idx="65994">
                  <c:v>75994</c:v>
                </c:pt>
                <c:pt idx="65995">
                  <c:v>75995</c:v>
                </c:pt>
                <c:pt idx="65996">
                  <c:v>75996</c:v>
                </c:pt>
                <c:pt idx="65997">
                  <c:v>75997</c:v>
                </c:pt>
                <c:pt idx="65998">
                  <c:v>75998</c:v>
                </c:pt>
                <c:pt idx="65999">
                  <c:v>75999</c:v>
                </c:pt>
                <c:pt idx="66000">
                  <c:v>76000</c:v>
                </c:pt>
                <c:pt idx="66001">
                  <c:v>76001</c:v>
                </c:pt>
                <c:pt idx="66002">
                  <c:v>76002</c:v>
                </c:pt>
                <c:pt idx="66003">
                  <c:v>76003</c:v>
                </c:pt>
                <c:pt idx="66004">
                  <c:v>76004</c:v>
                </c:pt>
                <c:pt idx="66005">
                  <c:v>76005</c:v>
                </c:pt>
                <c:pt idx="66006">
                  <c:v>76006</c:v>
                </c:pt>
                <c:pt idx="66007">
                  <c:v>76007</c:v>
                </c:pt>
                <c:pt idx="66008">
                  <c:v>76008</c:v>
                </c:pt>
                <c:pt idx="66009">
                  <c:v>76009</c:v>
                </c:pt>
                <c:pt idx="66010">
                  <c:v>76010</c:v>
                </c:pt>
                <c:pt idx="66011">
                  <c:v>76011</c:v>
                </c:pt>
                <c:pt idx="66012">
                  <c:v>76012</c:v>
                </c:pt>
                <c:pt idx="66013">
                  <c:v>76013</c:v>
                </c:pt>
                <c:pt idx="66014">
                  <c:v>76014</c:v>
                </c:pt>
                <c:pt idx="66015">
                  <c:v>76015</c:v>
                </c:pt>
                <c:pt idx="66016">
                  <c:v>76016</c:v>
                </c:pt>
                <c:pt idx="66017">
                  <c:v>76017</c:v>
                </c:pt>
                <c:pt idx="66018">
                  <c:v>76018</c:v>
                </c:pt>
                <c:pt idx="66019">
                  <c:v>76019</c:v>
                </c:pt>
                <c:pt idx="66020">
                  <c:v>76020</c:v>
                </c:pt>
                <c:pt idx="66021">
                  <c:v>76021</c:v>
                </c:pt>
                <c:pt idx="66022">
                  <c:v>76022</c:v>
                </c:pt>
                <c:pt idx="66023">
                  <c:v>76023</c:v>
                </c:pt>
                <c:pt idx="66024">
                  <c:v>76024</c:v>
                </c:pt>
                <c:pt idx="66025">
                  <c:v>76025</c:v>
                </c:pt>
                <c:pt idx="66026">
                  <c:v>76026</c:v>
                </c:pt>
                <c:pt idx="66027">
                  <c:v>76027</c:v>
                </c:pt>
                <c:pt idx="66028">
                  <c:v>76028</c:v>
                </c:pt>
                <c:pt idx="66029">
                  <c:v>76029</c:v>
                </c:pt>
                <c:pt idx="66030">
                  <c:v>76030</c:v>
                </c:pt>
                <c:pt idx="66031">
                  <c:v>76031</c:v>
                </c:pt>
                <c:pt idx="66032">
                  <c:v>76032</c:v>
                </c:pt>
                <c:pt idx="66033">
                  <c:v>76033</c:v>
                </c:pt>
                <c:pt idx="66034">
                  <c:v>76034</c:v>
                </c:pt>
                <c:pt idx="66035">
                  <c:v>76035</c:v>
                </c:pt>
                <c:pt idx="66036">
                  <c:v>76036</c:v>
                </c:pt>
                <c:pt idx="66037">
                  <c:v>76037</c:v>
                </c:pt>
                <c:pt idx="66038">
                  <c:v>76038</c:v>
                </c:pt>
                <c:pt idx="66039">
                  <c:v>76039</c:v>
                </c:pt>
                <c:pt idx="66040">
                  <c:v>76040</c:v>
                </c:pt>
                <c:pt idx="66041">
                  <c:v>76041</c:v>
                </c:pt>
                <c:pt idx="66042">
                  <c:v>76042</c:v>
                </c:pt>
                <c:pt idx="66043">
                  <c:v>76043</c:v>
                </c:pt>
                <c:pt idx="66044">
                  <c:v>76044</c:v>
                </c:pt>
                <c:pt idx="66045">
                  <c:v>76045</c:v>
                </c:pt>
                <c:pt idx="66046">
                  <c:v>76046</c:v>
                </c:pt>
                <c:pt idx="66047">
                  <c:v>76047</c:v>
                </c:pt>
                <c:pt idx="66048">
                  <c:v>76048</c:v>
                </c:pt>
                <c:pt idx="66049">
                  <c:v>76049</c:v>
                </c:pt>
                <c:pt idx="66050">
                  <c:v>76050</c:v>
                </c:pt>
                <c:pt idx="66051">
                  <c:v>76051</c:v>
                </c:pt>
                <c:pt idx="66052">
                  <c:v>76052</c:v>
                </c:pt>
                <c:pt idx="66053">
                  <c:v>76053</c:v>
                </c:pt>
                <c:pt idx="66054">
                  <c:v>76054</c:v>
                </c:pt>
                <c:pt idx="66055">
                  <c:v>76055</c:v>
                </c:pt>
                <c:pt idx="66056">
                  <c:v>76056</c:v>
                </c:pt>
                <c:pt idx="66057">
                  <c:v>76057</c:v>
                </c:pt>
                <c:pt idx="66058">
                  <c:v>76058</c:v>
                </c:pt>
                <c:pt idx="66059">
                  <c:v>76059</c:v>
                </c:pt>
                <c:pt idx="66060">
                  <c:v>76060</c:v>
                </c:pt>
                <c:pt idx="66061">
                  <c:v>76061</c:v>
                </c:pt>
                <c:pt idx="66062">
                  <c:v>76062</c:v>
                </c:pt>
                <c:pt idx="66063">
                  <c:v>76063</c:v>
                </c:pt>
                <c:pt idx="66064">
                  <c:v>76064</c:v>
                </c:pt>
                <c:pt idx="66065">
                  <c:v>76065</c:v>
                </c:pt>
                <c:pt idx="66066">
                  <c:v>76066</c:v>
                </c:pt>
                <c:pt idx="66067">
                  <c:v>76067</c:v>
                </c:pt>
                <c:pt idx="66068">
                  <c:v>76068</c:v>
                </c:pt>
                <c:pt idx="66069">
                  <c:v>76069</c:v>
                </c:pt>
                <c:pt idx="66070">
                  <c:v>76070</c:v>
                </c:pt>
                <c:pt idx="66071">
                  <c:v>76071</c:v>
                </c:pt>
                <c:pt idx="66072">
                  <c:v>76072</c:v>
                </c:pt>
                <c:pt idx="66073">
                  <c:v>76073</c:v>
                </c:pt>
                <c:pt idx="66074">
                  <c:v>76074</c:v>
                </c:pt>
                <c:pt idx="66075">
                  <c:v>76075</c:v>
                </c:pt>
                <c:pt idx="66076">
                  <c:v>76076</c:v>
                </c:pt>
                <c:pt idx="66077">
                  <c:v>76077</c:v>
                </c:pt>
                <c:pt idx="66078">
                  <c:v>76078</c:v>
                </c:pt>
                <c:pt idx="66079">
                  <c:v>76079</c:v>
                </c:pt>
                <c:pt idx="66080">
                  <c:v>76080</c:v>
                </c:pt>
                <c:pt idx="66081">
                  <c:v>76081</c:v>
                </c:pt>
                <c:pt idx="66082">
                  <c:v>76082</c:v>
                </c:pt>
                <c:pt idx="66083">
                  <c:v>76083</c:v>
                </c:pt>
                <c:pt idx="66084">
                  <c:v>76084</c:v>
                </c:pt>
                <c:pt idx="66085">
                  <c:v>76085</c:v>
                </c:pt>
                <c:pt idx="66086">
                  <c:v>76086</c:v>
                </c:pt>
                <c:pt idx="66087">
                  <c:v>76087</c:v>
                </c:pt>
                <c:pt idx="66088">
                  <c:v>76088</c:v>
                </c:pt>
                <c:pt idx="66089">
                  <c:v>76089</c:v>
                </c:pt>
                <c:pt idx="66090">
                  <c:v>76090</c:v>
                </c:pt>
                <c:pt idx="66091">
                  <c:v>76091</c:v>
                </c:pt>
                <c:pt idx="66092">
                  <c:v>76092</c:v>
                </c:pt>
                <c:pt idx="66093">
                  <c:v>76093</c:v>
                </c:pt>
                <c:pt idx="66094">
                  <c:v>76094</c:v>
                </c:pt>
                <c:pt idx="66095">
                  <c:v>76095</c:v>
                </c:pt>
                <c:pt idx="66096">
                  <c:v>76096</c:v>
                </c:pt>
                <c:pt idx="66097">
                  <c:v>76097</c:v>
                </c:pt>
                <c:pt idx="66098">
                  <c:v>76098</c:v>
                </c:pt>
                <c:pt idx="66099">
                  <c:v>76099</c:v>
                </c:pt>
                <c:pt idx="66100">
                  <c:v>76100</c:v>
                </c:pt>
                <c:pt idx="66101">
                  <c:v>76101</c:v>
                </c:pt>
                <c:pt idx="66102">
                  <c:v>76102</c:v>
                </c:pt>
                <c:pt idx="66103">
                  <c:v>76103</c:v>
                </c:pt>
                <c:pt idx="66104">
                  <c:v>76104</c:v>
                </c:pt>
                <c:pt idx="66105">
                  <c:v>76105</c:v>
                </c:pt>
                <c:pt idx="66106">
                  <c:v>76106</c:v>
                </c:pt>
                <c:pt idx="66107">
                  <c:v>76107</c:v>
                </c:pt>
                <c:pt idx="66108">
                  <c:v>76108</c:v>
                </c:pt>
                <c:pt idx="66109">
                  <c:v>76109</c:v>
                </c:pt>
                <c:pt idx="66110">
                  <c:v>76110</c:v>
                </c:pt>
                <c:pt idx="66111">
                  <c:v>76111</c:v>
                </c:pt>
                <c:pt idx="66112">
                  <c:v>76112</c:v>
                </c:pt>
                <c:pt idx="66113">
                  <c:v>76113</c:v>
                </c:pt>
                <c:pt idx="66114">
                  <c:v>76114</c:v>
                </c:pt>
                <c:pt idx="66115">
                  <c:v>76115</c:v>
                </c:pt>
                <c:pt idx="66116">
                  <c:v>76116</c:v>
                </c:pt>
                <c:pt idx="66117">
                  <c:v>76117</c:v>
                </c:pt>
                <c:pt idx="66118">
                  <c:v>76118</c:v>
                </c:pt>
                <c:pt idx="66119">
                  <c:v>76119</c:v>
                </c:pt>
                <c:pt idx="66120">
                  <c:v>76120</c:v>
                </c:pt>
                <c:pt idx="66121">
                  <c:v>76121</c:v>
                </c:pt>
                <c:pt idx="66122">
                  <c:v>76122</c:v>
                </c:pt>
                <c:pt idx="66123">
                  <c:v>76123</c:v>
                </c:pt>
                <c:pt idx="66124">
                  <c:v>76124</c:v>
                </c:pt>
                <c:pt idx="66125">
                  <c:v>76125</c:v>
                </c:pt>
                <c:pt idx="66126">
                  <c:v>76126</c:v>
                </c:pt>
                <c:pt idx="66127">
                  <c:v>76127</c:v>
                </c:pt>
                <c:pt idx="66128">
                  <c:v>76128</c:v>
                </c:pt>
                <c:pt idx="66129">
                  <c:v>76129</c:v>
                </c:pt>
                <c:pt idx="66130">
                  <c:v>76130</c:v>
                </c:pt>
                <c:pt idx="66131">
                  <c:v>76131</c:v>
                </c:pt>
                <c:pt idx="66132">
                  <c:v>76132</c:v>
                </c:pt>
                <c:pt idx="66133">
                  <c:v>76133</c:v>
                </c:pt>
                <c:pt idx="66134">
                  <c:v>76134</c:v>
                </c:pt>
                <c:pt idx="66135">
                  <c:v>76135</c:v>
                </c:pt>
                <c:pt idx="66136">
                  <c:v>76136</c:v>
                </c:pt>
                <c:pt idx="66137">
                  <c:v>76137</c:v>
                </c:pt>
                <c:pt idx="66138">
                  <c:v>76138</c:v>
                </c:pt>
                <c:pt idx="66139">
                  <c:v>76139</c:v>
                </c:pt>
                <c:pt idx="66140">
                  <c:v>76140</c:v>
                </c:pt>
                <c:pt idx="66141">
                  <c:v>76141</c:v>
                </c:pt>
                <c:pt idx="66142">
                  <c:v>76142</c:v>
                </c:pt>
                <c:pt idx="66143">
                  <c:v>76143</c:v>
                </c:pt>
                <c:pt idx="66144">
                  <c:v>76144</c:v>
                </c:pt>
                <c:pt idx="66145">
                  <c:v>76145</c:v>
                </c:pt>
                <c:pt idx="66146">
                  <c:v>76146</c:v>
                </c:pt>
                <c:pt idx="66147">
                  <c:v>76147</c:v>
                </c:pt>
                <c:pt idx="66148">
                  <c:v>76148</c:v>
                </c:pt>
                <c:pt idx="66149">
                  <c:v>76149</c:v>
                </c:pt>
                <c:pt idx="66150">
                  <c:v>76150</c:v>
                </c:pt>
                <c:pt idx="66151">
                  <c:v>76151</c:v>
                </c:pt>
                <c:pt idx="66152">
                  <c:v>76152</c:v>
                </c:pt>
                <c:pt idx="66153">
                  <c:v>76153</c:v>
                </c:pt>
                <c:pt idx="66154">
                  <c:v>76154</c:v>
                </c:pt>
                <c:pt idx="66155">
                  <c:v>76155</c:v>
                </c:pt>
                <c:pt idx="66156">
                  <c:v>76156</c:v>
                </c:pt>
                <c:pt idx="66157">
                  <c:v>76157</c:v>
                </c:pt>
                <c:pt idx="66158">
                  <c:v>76158</c:v>
                </c:pt>
                <c:pt idx="66159">
                  <c:v>76159</c:v>
                </c:pt>
                <c:pt idx="66160">
                  <c:v>76160</c:v>
                </c:pt>
                <c:pt idx="66161">
                  <c:v>76161</c:v>
                </c:pt>
                <c:pt idx="66162">
                  <c:v>76162</c:v>
                </c:pt>
                <c:pt idx="66163">
                  <c:v>76163</c:v>
                </c:pt>
                <c:pt idx="66164">
                  <c:v>76164</c:v>
                </c:pt>
                <c:pt idx="66165">
                  <c:v>76165</c:v>
                </c:pt>
                <c:pt idx="66166">
                  <c:v>76166</c:v>
                </c:pt>
                <c:pt idx="66167">
                  <c:v>76167</c:v>
                </c:pt>
                <c:pt idx="66168">
                  <c:v>76168</c:v>
                </c:pt>
                <c:pt idx="66169">
                  <c:v>76169</c:v>
                </c:pt>
                <c:pt idx="66170">
                  <c:v>76170</c:v>
                </c:pt>
                <c:pt idx="66171">
                  <c:v>76171</c:v>
                </c:pt>
                <c:pt idx="66172">
                  <c:v>76172</c:v>
                </c:pt>
                <c:pt idx="66173">
                  <c:v>76173</c:v>
                </c:pt>
                <c:pt idx="66174">
                  <c:v>76174</c:v>
                </c:pt>
                <c:pt idx="66175">
                  <c:v>76175</c:v>
                </c:pt>
                <c:pt idx="66176">
                  <c:v>76176</c:v>
                </c:pt>
                <c:pt idx="66177">
                  <c:v>76177</c:v>
                </c:pt>
                <c:pt idx="66178">
                  <c:v>76178</c:v>
                </c:pt>
                <c:pt idx="66179">
                  <c:v>76179</c:v>
                </c:pt>
                <c:pt idx="66180">
                  <c:v>76180</c:v>
                </c:pt>
                <c:pt idx="66181">
                  <c:v>76181</c:v>
                </c:pt>
                <c:pt idx="66182">
                  <c:v>76182</c:v>
                </c:pt>
                <c:pt idx="66183">
                  <c:v>76183</c:v>
                </c:pt>
                <c:pt idx="66184">
                  <c:v>76184</c:v>
                </c:pt>
                <c:pt idx="66185">
                  <c:v>76185</c:v>
                </c:pt>
                <c:pt idx="66186">
                  <c:v>76186</c:v>
                </c:pt>
                <c:pt idx="66187">
                  <c:v>76187</c:v>
                </c:pt>
                <c:pt idx="66188">
                  <c:v>76188</c:v>
                </c:pt>
                <c:pt idx="66189">
                  <c:v>76189</c:v>
                </c:pt>
                <c:pt idx="66190">
                  <c:v>76190</c:v>
                </c:pt>
                <c:pt idx="66191">
                  <c:v>76191</c:v>
                </c:pt>
                <c:pt idx="66192">
                  <c:v>76192</c:v>
                </c:pt>
                <c:pt idx="66193">
                  <c:v>76193</c:v>
                </c:pt>
                <c:pt idx="66194">
                  <c:v>76194</c:v>
                </c:pt>
                <c:pt idx="66195">
                  <c:v>76195</c:v>
                </c:pt>
                <c:pt idx="66196">
                  <c:v>76196</c:v>
                </c:pt>
                <c:pt idx="66197">
                  <c:v>76197</c:v>
                </c:pt>
                <c:pt idx="66198">
                  <c:v>76198</c:v>
                </c:pt>
                <c:pt idx="66199">
                  <c:v>76199</c:v>
                </c:pt>
                <c:pt idx="66200">
                  <c:v>76200</c:v>
                </c:pt>
                <c:pt idx="66201">
                  <c:v>76201</c:v>
                </c:pt>
                <c:pt idx="66202">
                  <c:v>76202</c:v>
                </c:pt>
                <c:pt idx="66203">
                  <c:v>76203</c:v>
                </c:pt>
                <c:pt idx="66204">
                  <c:v>76204</c:v>
                </c:pt>
                <c:pt idx="66205">
                  <c:v>76205</c:v>
                </c:pt>
                <c:pt idx="66206">
                  <c:v>76206</c:v>
                </c:pt>
                <c:pt idx="66207">
                  <c:v>76207</c:v>
                </c:pt>
                <c:pt idx="66208">
                  <c:v>76208</c:v>
                </c:pt>
                <c:pt idx="66209">
                  <c:v>76209</c:v>
                </c:pt>
                <c:pt idx="66210">
                  <c:v>76210</c:v>
                </c:pt>
                <c:pt idx="66211">
                  <c:v>76211</c:v>
                </c:pt>
                <c:pt idx="66212">
                  <c:v>76212</c:v>
                </c:pt>
                <c:pt idx="66213">
                  <c:v>76213</c:v>
                </c:pt>
                <c:pt idx="66214">
                  <c:v>76214</c:v>
                </c:pt>
                <c:pt idx="66215">
                  <c:v>76215</c:v>
                </c:pt>
                <c:pt idx="66216">
                  <c:v>76216</c:v>
                </c:pt>
                <c:pt idx="66217">
                  <c:v>76217</c:v>
                </c:pt>
                <c:pt idx="66218">
                  <c:v>76218</c:v>
                </c:pt>
                <c:pt idx="66219">
                  <c:v>76219</c:v>
                </c:pt>
                <c:pt idx="66220">
                  <c:v>76220</c:v>
                </c:pt>
                <c:pt idx="66221">
                  <c:v>76221</c:v>
                </c:pt>
                <c:pt idx="66222">
                  <c:v>76222</c:v>
                </c:pt>
                <c:pt idx="66223">
                  <c:v>76223</c:v>
                </c:pt>
                <c:pt idx="66224">
                  <c:v>76224</c:v>
                </c:pt>
                <c:pt idx="66225">
                  <c:v>76225</c:v>
                </c:pt>
                <c:pt idx="66226">
                  <c:v>76226</c:v>
                </c:pt>
                <c:pt idx="66227">
                  <c:v>76227</c:v>
                </c:pt>
                <c:pt idx="66228">
                  <c:v>76228</c:v>
                </c:pt>
                <c:pt idx="66229">
                  <c:v>76229</c:v>
                </c:pt>
                <c:pt idx="66230">
                  <c:v>76230</c:v>
                </c:pt>
                <c:pt idx="66231">
                  <c:v>76231</c:v>
                </c:pt>
                <c:pt idx="66232">
                  <c:v>76232</c:v>
                </c:pt>
                <c:pt idx="66233">
                  <c:v>76233</c:v>
                </c:pt>
                <c:pt idx="66234">
                  <c:v>76234</c:v>
                </c:pt>
                <c:pt idx="66235">
                  <c:v>76235</c:v>
                </c:pt>
                <c:pt idx="66236">
                  <c:v>76236</c:v>
                </c:pt>
                <c:pt idx="66237">
                  <c:v>76237</c:v>
                </c:pt>
                <c:pt idx="66238">
                  <c:v>76238</c:v>
                </c:pt>
                <c:pt idx="66239">
                  <c:v>76239</c:v>
                </c:pt>
                <c:pt idx="66240">
                  <c:v>76240</c:v>
                </c:pt>
                <c:pt idx="66241">
                  <c:v>76241</c:v>
                </c:pt>
                <c:pt idx="66242">
                  <c:v>76242</c:v>
                </c:pt>
                <c:pt idx="66243">
                  <c:v>76243</c:v>
                </c:pt>
                <c:pt idx="66244">
                  <c:v>76244</c:v>
                </c:pt>
                <c:pt idx="66245">
                  <c:v>76245</c:v>
                </c:pt>
                <c:pt idx="66246">
                  <c:v>76246</c:v>
                </c:pt>
                <c:pt idx="66247">
                  <c:v>76247</c:v>
                </c:pt>
                <c:pt idx="66248">
                  <c:v>76248</c:v>
                </c:pt>
                <c:pt idx="66249">
                  <c:v>76249</c:v>
                </c:pt>
                <c:pt idx="66250">
                  <c:v>76250</c:v>
                </c:pt>
                <c:pt idx="66251">
                  <c:v>76251</c:v>
                </c:pt>
                <c:pt idx="66252">
                  <c:v>76252</c:v>
                </c:pt>
                <c:pt idx="66253">
                  <c:v>76253</c:v>
                </c:pt>
                <c:pt idx="66254">
                  <c:v>76254</c:v>
                </c:pt>
                <c:pt idx="66255">
                  <c:v>76255</c:v>
                </c:pt>
                <c:pt idx="66256">
                  <c:v>76256</c:v>
                </c:pt>
                <c:pt idx="66257">
                  <c:v>76257</c:v>
                </c:pt>
                <c:pt idx="66258">
                  <c:v>76258</c:v>
                </c:pt>
                <c:pt idx="66259">
                  <c:v>76259</c:v>
                </c:pt>
                <c:pt idx="66260">
                  <c:v>76260</c:v>
                </c:pt>
                <c:pt idx="66261">
                  <c:v>76261</c:v>
                </c:pt>
                <c:pt idx="66262">
                  <c:v>76262</c:v>
                </c:pt>
                <c:pt idx="66263">
                  <c:v>76263</c:v>
                </c:pt>
                <c:pt idx="66264">
                  <c:v>76264</c:v>
                </c:pt>
                <c:pt idx="66265">
                  <c:v>76265</c:v>
                </c:pt>
                <c:pt idx="66266">
                  <c:v>76266</c:v>
                </c:pt>
                <c:pt idx="66267">
                  <c:v>76267</c:v>
                </c:pt>
                <c:pt idx="66268">
                  <c:v>76268</c:v>
                </c:pt>
                <c:pt idx="66269">
                  <c:v>76269</c:v>
                </c:pt>
                <c:pt idx="66270">
                  <c:v>76270</c:v>
                </c:pt>
                <c:pt idx="66271">
                  <c:v>76271</c:v>
                </c:pt>
                <c:pt idx="66272">
                  <c:v>76272</c:v>
                </c:pt>
                <c:pt idx="66273">
                  <c:v>76273</c:v>
                </c:pt>
                <c:pt idx="66274">
                  <c:v>76274</c:v>
                </c:pt>
                <c:pt idx="66275">
                  <c:v>76275</c:v>
                </c:pt>
                <c:pt idx="66276">
                  <c:v>76276</c:v>
                </c:pt>
                <c:pt idx="66277">
                  <c:v>76277</c:v>
                </c:pt>
                <c:pt idx="66278">
                  <c:v>76278</c:v>
                </c:pt>
                <c:pt idx="66279">
                  <c:v>76279</c:v>
                </c:pt>
                <c:pt idx="66280">
                  <c:v>76280</c:v>
                </c:pt>
                <c:pt idx="66281">
                  <c:v>76281</c:v>
                </c:pt>
                <c:pt idx="66282">
                  <c:v>76282</c:v>
                </c:pt>
                <c:pt idx="66283">
                  <c:v>76283</c:v>
                </c:pt>
                <c:pt idx="66284">
                  <c:v>76284</c:v>
                </c:pt>
                <c:pt idx="66285">
                  <c:v>76285</c:v>
                </c:pt>
                <c:pt idx="66286">
                  <c:v>76286</c:v>
                </c:pt>
                <c:pt idx="66287">
                  <c:v>76287</c:v>
                </c:pt>
                <c:pt idx="66288">
                  <c:v>76288</c:v>
                </c:pt>
                <c:pt idx="66289">
                  <c:v>76289</c:v>
                </c:pt>
                <c:pt idx="66290">
                  <c:v>76290</c:v>
                </c:pt>
                <c:pt idx="66291">
                  <c:v>76291</c:v>
                </c:pt>
                <c:pt idx="66292">
                  <c:v>76292</c:v>
                </c:pt>
                <c:pt idx="66293">
                  <c:v>76293</c:v>
                </c:pt>
                <c:pt idx="66294">
                  <c:v>76294</c:v>
                </c:pt>
                <c:pt idx="66295">
                  <c:v>76295</c:v>
                </c:pt>
                <c:pt idx="66296">
                  <c:v>76296</c:v>
                </c:pt>
                <c:pt idx="66297">
                  <c:v>76297</c:v>
                </c:pt>
                <c:pt idx="66298">
                  <c:v>76298</c:v>
                </c:pt>
                <c:pt idx="66299">
                  <c:v>76299</c:v>
                </c:pt>
                <c:pt idx="66300">
                  <c:v>76300</c:v>
                </c:pt>
                <c:pt idx="66301">
                  <c:v>76301</c:v>
                </c:pt>
                <c:pt idx="66302">
                  <c:v>76302</c:v>
                </c:pt>
                <c:pt idx="66303">
                  <c:v>76303</c:v>
                </c:pt>
                <c:pt idx="66304">
                  <c:v>76304</c:v>
                </c:pt>
                <c:pt idx="66305">
                  <c:v>76305</c:v>
                </c:pt>
                <c:pt idx="66306">
                  <c:v>76306</c:v>
                </c:pt>
                <c:pt idx="66307">
                  <c:v>76307</c:v>
                </c:pt>
                <c:pt idx="66308">
                  <c:v>76308</c:v>
                </c:pt>
                <c:pt idx="66309">
                  <c:v>76309</c:v>
                </c:pt>
                <c:pt idx="66310">
                  <c:v>76310</c:v>
                </c:pt>
                <c:pt idx="66311">
                  <c:v>76311</c:v>
                </c:pt>
                <c:pt idx="66312">
                  <c:v>76312</c:v>
                </c:pt>
                <c:pt idx="66313">
                  <c:v>76313</c:v>
                </c:pt>
                <c:pt idx="66314">
                  <c:v>76314</c:v>
                </c:pt>
                <c:pt idx="66315">
                  <c:v>76315</c:v>
                </c:pt>
                <c:pt idx="66316">
                  <c:v>76316</c:v>
                </c:pt>
                <c:pt idx="66317">
                  <c:v>76317</c:v>
                </c:pt>
                <c:pt idx="66318">
                  <c:v>76318</c:v>
                </c:pt>
                <c:pt idx="66319">
                  <c:v>76319</c:v>
                </c:pt>
                <c:pt idx="66320">
                  <c:v>76320</c:v>
                </c:pt>
                <c:pt idx="66321">
                  <c:v>76321</c:v>
                </c:pt>
                <c:pt idx="66322">
                  <c:v>76322</c:v>
                </c:pt>
                <c:pt idx="66323">
                  <c:v>76323</c:v>
                </c:pt>
                <c:pt idx="66324">
                  <c:v>76324</c:v>
                </c:pt>
                <c:pt idx="66325">
                  <c:v>76325</c:v>
                </c:pt>
                <c:pt idx="66326">
                  <c:v>76326</c:v>
                </c:pt>
                <c:pt idx="66327">
                  <c:v>76327</c:v>
                </c:pt>
                <c:pt idx="66328">
                  <c:v>76328</c:v>
                </c:pt>
                <c:pt idx="66329">
                  <c:v>76329</c:v>
                </c:pt>
                <c:pt idx="66330">
                  <c:v>76330</c:v>
                </c:pt>
                <c:pt idx="66331">
                  <c:v>76331</c:v>
                </c:pt>
                <c:pt idx="66332">
                  <c:v>76332</c:v>
                </c:pt>
                <c:pt idx="66333">
                  <c:v>76333</c:v>
                </c:pt>
                <c:pt idx="66334">
                  <c:v>76334</c:v>
                </c:pt>
                <c:pt idx="66335">
                  <c:v>76335</c:v>
                </c:pt>
                <c:pt idx="66336">
                  <c:v>76336</c:v>
                </c:pt>
                <c:pt idx="66337">
                  <c:v>76337</c:v>
                </c:pt>
                <c:pt idx="66338">
                  <c:v>76338</c:v>
                </c:pt>
                <c:pt idx="66339">
                  <c:v>76339</c:v>
                </c:pt>
                <c:pt idx="66340">
                  <c:v>76340</c:v>
                </c:pt>
                <c:pt idx="66341">
                  <c:v>76341</c:v>
                </c:pt>
                <c:pt idx="66342">
                  <c:v>76342</c:v>
                </c:pt>
                <c:pt idx="66343">
                  <c:v>76343</c:v>
                </c:pt>
                <c:pt idx="66344">
                  <c:v>76344</c:v>
                </c:pt>
                <c:pt idx="66345">
                  <c:v>76345</c:v>
                </c:pt>
                <c:pt idx="66346">
                  <c:v>76346</c:v>
                </c:pt>
                <c:pt idx="66347">
                  <c:v>76347</c:v>
                </c:pt>
                <c:pt idx="66348">
                  <c:v>76348</c:v>
                </c:pt>
                <c:pt idx="66349">
                  <c:v>76349</c:v>
                </c:pt>
                <c:pt idx="66350">
                  <c:v>76350</c:v>
                </c:pt>
                <c:pt idx="66351">
                  <c:v>76351</c:v>
                </c:pt>
                <c:pt idx="66352">
                  <c:v>76352</c:v>
                </c:pt>
                <c:pt idx="66353">
                  <c:v>76353</c:v>
                </c:pt>
                <c:pt idx="66354">
                  <c:v>76354</c:v>
                </c:pt>
                <c:pt idx="66355">
                  <c:v>76355</c:v>
                </c:pt>
                <c:pt idx="66356">
                  <c:v>76356</c:v>
                </c:pt>
                <c:pt idx="66357">
                  <c:v>76357</c:v>
                </c:pt>
                <c:pt idx="66358">
                  <c:v>76358</c:v>
                </c:pt>
                <c:pt idx="66359">
                  <c:v>76359</c:v>
                </c:pt>
                <c:pt idx="66360">
                  <c:v>76360</c:v>
                </c:pt>
                <c:pt idx="66361">
                  <c:v>76361</c:v>
                </c:pt>
                <c:pt idx="66362">
                  <c:v>76362</c:v>
                </c:pt>
                <c:pt idx="66363">
                  <c:v>76363</c:v>
                </c:pt>
                <c:pt idx="66364">
                  <c:v>76364</c:v>
                </c:pt>
                <c:pt idx="66365">
                  <c:v>76365</c:v>
                </c:pt>
                <c:pt idx="66366">
                  <c:v>76366</c:v>
                </c:pt>
                <c:pt idx="66367">
                  <c:v>76367</c:v>
                </c:pt>
                <c:pt idx="66368">
                  <c:v>76368</c:v>
                </c:pt>
                <c:pt idx="66369">
                  <c:v>76369</c:v>
                </c:pt>
                <c:pt idx="66370">
                  <c:v>76370</c:v>
                </c:pt>
                <c:pt idx="66371">
                  <c:v>76371</c:v>
                </c:pt>
                <c:pt idx="66372">
                  <c:v>76372</c:v>
                </c:pt>
                <c:pt idx="66373">
                  <c:v>76373</c:v>
                </c:pt>
                <c:pt idx="66374">
                  <c:v>76374</c:v>
                </c:pt>
                <c:pt idx="66375">
                  <c:v>76375</c:v>
                </c:pt>
                <c:pt idx="66376">
                  <c:v>76376</c:v>
                </c:pt>
                <c:pt idx="66377">
                  <c:v>76377</c:v>
                </c:pt>
                <c:pt idx="66378">
                  <c:v>76378</c:v>
                </c:pt>
                <c:pt idx="66379">
                  <c:v>76379</c:v>
                </c:pt>
                <c:pt idx="66380">
                  <c:v>76380</c:v>
                </c:pt>
                <c:pt idx="66381">
                  <c:v>76381</c:v>
                </c:pt>
                <c:pt idx="66382">
                  <c:v>76382</c:v>
                </c:pt>
                <c:pt idx="66383">
                  <c:v>76383</c:v>
                </c:pt>
                <c:pt idx="66384">
                  <c:v>76384</c:v>
                </c:pt>
                <c:pt idx="66385">
                  <c:v>76385</c:v>
                </c:pt>
                <c:pt idx="66386">
                  <c:v>76386</c:v>
                </c:pt>
                <c:pt idx="66387">
                  <c:v>76387</c:v>
                </c:pt>
                <c:pt idx="66388">
                  <c:v>76388</c:v>
                </c:pt>
                <c:pt idx="66389">
                  <c:v>76389</c:v>
                </c:pt>
                <c:pt idx="66390">
                  <c:v>76390</c:v>
                </c:pt>
                <c:pt idx="66391">
                  <c:v>76391</c:v>
                </c:pt>
                <c:pt idx="66392">
                  <c:v>76392</c:v>
                </c:pt>
                <c:pt idx="66393">
                  <c:v>76393</c:v>
                </c:pt>
                <c:pt idx="66394">
                  <c:v>76394</c:v>
                </c:pt>
                <c:pt idx="66395">
                  <c:v>76395</c:v>
                </c:pt>
                <c:pt idx="66396">
                  <c:v>76396</c:v>
                </c:pt>
                <c:pt idx="66397">
                  <c:v>76397</c:v>
                </c:pt>
                <c:pt idx="66398">
                  <c:v>76398</c:v>
                </c:pt>
                <c:pt idx="66399">
                  <c:v>76399</c:v>
                </c:pt>
                <c:pt idx="66400">
                  <c:v>76400</c:v>
                </c:pt>
                <c:pt idx="66401">
                  <c:v>76401</c:v>
                </c:pt>
                <c:pt idx="66402">
                  <c:v>76402</c:v>
                </c:pt>
                <c:pt idx="66403">
                  <c:v>76403</c:v>
                </c:pt>
                <c:pt idx="66404">
                  <c:v>76404</c:v>
                </c:pt>
                <c:pt idx="66405">
                  <c:v>76405</c:v>
                </c:pt>
                <c:pt idx="66406">
                  <c:v>76406</c:v>
                </c:pt>
                <c:pt idx="66407">
                  <c:v>76407</c:v>
                </c:pt>
                <c:pt idx="66408">
                  <c:v>76408</c:v>
                </c:pt>
                <c:pt idx="66409">
                  <c:v>76409</c:v>
                </c:pt>
                <c:pt idx="66410">
                  <c:v>76410</c:v>
                </c:pt>
                <c:pt idx="66411">
                  <c:v>76411</c:v>
                </c:pt>
                <c:pt idx="66412">
                  <c:v>76412</c:v>
                </c:pt>
                <c:pt idx="66413">
                  <c:v>76413</c:v>
                </c:pt>
                <c:pt idx="66414">
                  <c:v>76414</c:v>
                </c:pt>
                <c:pt idx="66415">
                  <c:v>76415</c:v>
                </c:pt>
                <c:pt idx="66416">
                  <c:v>76416</c:v>
                </c:pt>
                <c:pt idx="66417">
                  <c:v>76417</c:v>
                </c:pt>
                <c:pt idx="66418">
                  <c:v>76418</c:v>
                </c:pt>
                <c:pt idx="66419">
                  <c:v>76419</c:v>
                </c:pt>
                <c:pt idx="66420">
                  <c:v>76420</c:v>
                </c:pt>
                <c:pt idx="66421">
                  <c:v>76421</c:v>
                </c:pt>
                <c:pt idx="66422">
                  <c:v>76422</c:v>
                </c:pt>
                <c:pt idx="66423">
                  <c:v>76423</c:v>
                </c:pt>
                <c:pt idx="66424">
                  <c:v>76424</c:v>
                </c:pt>
                <c:pt idx="66425">
                  <c:v>76425</c:v>
                </c:pt>
                <c:pt idx="66426">
                  <c:v>76426</c:v>
                </c:pt>
                <c:pt idx="66427">
                  <c:v>76427</c:v>
                </c:pt>
                <c:pt idx="66428">
                  <c:v>76428</c:v>
                </c:pt>
                <c:pt idx="66429">
                  <c:v>76429</c:v>
                </c:pt>
                <c:pt idx="66430">
                  <c:v>76430</c:v>
                </c:pt>
                <c:pt idx="66431">
                  <c:v>76431</c:v>
                </c:pt>
                <c:pt idx="66432">
                  <c:v>76432</c:v>
                </c:pt>
                <c:pt idx="66433">
                  <c:v>76433</c:v>
                </c:pt>
                <c:pt idx="66434">
                  <c:v>76434</c:v>
                </c:pt>
                <c:pt idx="66435">
                  <c:v>76435</c:v>
                </c:pt>
                <c:pt idx="66436">
                  <c:v>76436</c:v>
                </c:pt>
                <c:pt idx="66437">
                  <c:v>76437</c:v>
                </c:pt>
                <c:pt idx="66438">
                  <c:v>76438</c:v>
                </c:pt>
                <c:pt idx="66439">
                  <c:v>76439</c:v>
                </c:pt>
                <c:pt idx="66440">
                  <c:v>76440</c:v>
                </c:pt>
                <c:pt idx="66441">
                  <c:v>76441</c:v>
                </c:pt>
                <c:pt idx="66442">
                  <c:v>76442</c:v>
                </c:pt>
                <c:pt idx="66443">
                  <c:v>76443</c:v>
                </c:pt>
                <c:pt idx="66444">
                  <c:v>76444</c:v>
                </c:pt>
                <c:pt idx="66445">
                  <c:v>76445</c:v>
                </c:pt>
                <c:pt idx="66446">
                  <c:v>76446</c:v>
                </c:pt>
                <c:pt idx="66447">
                  <c:v>76447</c:v>
                </c:pt>
                <c:pt idx="66448">
                  <c:v>76448</c:v>
                </c:pt>
                <c:pt idx="66449">
                  <c:v>76449</c:v>
                </c:pt>
                <c:pt idx="66450">
                  <c:v>76450</c:v>
                </c:pt>
                <c:pt idx="66451">
                  <c:v>76451</c:v>
                </c:pt>
                <c:pt idx="66452">
                  <c:v>76452</c:v>
                </c:pt>
                <c:pt idx="66453">
                  <c:v>76453</c:v>
                </c:pt>
                <c:pt idx="66454">
                  <c:v>76454</c:v>
                </c:pt>
                <c:pt idx="66455">
                  <c:v>76455</c:v>
                </c:pt>
                <c:pt idx="66456">
                  <c:v>76456</c:v>
                </c:pt>
                <c:pt idx="66457">
                  <c:v>76457</c:v>
                </c:pt>
                <c:pt idx="66458">
                  <c:v>76458</c:v>
                </c:pt>
                <c:pt idx="66459">
                  <c:v>76459</c:v>
                </c:pt>
                <c:pt idx="66460">
                  <c:v>76460</c:v>
                </c:pt>
                <c:pt idx="66461">
                  <c:v>76461</c:v>
                </c:pt>
                <c:pt idx="66462">
                  <c:v>76462</c:v>
                </c:pt>
                <c:pt idx="66463">
                  <c:v>76463</c:v>
                </c:pt>
                <c:pt idx="66464">
                  <c:v>76464</c:v>
                </c:pt>
                <c:pt idx="66465">
                  <c:v>76465</c:v>
                </c:pt>
                <c:pt idx="66466">
                  <c:v>76466</c:v>
                </c:pt>
                <c:pt idx="66467">
                  <c:v>76467</c:v>
                </c:pt>
                <c:pt idx="66468">
                  <c:v>76468</c:v>
                </c:pt>
                <c:pt idx="66469">
                  <c:v>76469</c:v>
                </c:pt>
                <c:pt idx="66470">
                  <c:v>76470</c:v>
                </c:pt>
                <c:pt idx="66471">
                  <c:v>76471</c:v>
                </c:pt>
                <c:pt idx="66472">
                  <c:v>76472</c:v>
                </c:pt>
                <c:pt idx="66473">
                  <c:v>76473</c:v>
                </c:pt>
                <c:pt idx="66474">
                  <c:v>76474</c:v>
                </c:pt>
                <c:pt idx="66475">
                  <c:v>76475</c:v>
                </c:pt>
                <c:pt idx="66476">
                  <c:v>76476</c:v>
                </c:pt>
                <c:pt idx="66477">
                  <c:v>76477</c:v>
                </c:pt>
                <c:pt idx="66478">
                  <c:v>76478</c:v>
                </c:pt>
                <c:pt idx="66479">
                  <c:v>76479</c:v>
                </c:pt>
                <c:pt idx="66480">
                  <c:v>76480</c:v>
                </c:pt>
                <c:pt idx="66481">
                  <c:v>76481</c:v>
                </c:pt>
                <c:pt idx="66482">
                  <c:v>76482</c:v>
                </c:pt>
                <c:pt idx="66483">
                  <c:v>76483</c:v>
                </c:pt>
                <c:pt idx="66484">
                  <c:v>76484</c:v>
                </c:pt>
                <c:pt idx="66485">
                  <c:v>76485</c:v>
                </c:pt>
                <c:pt idx="66486">
                  <c:v>76486</c:v>
                </c:pt>
                <c:pt idx="66487">
                  <c:v>76487</c:v>
                </c:pt>
                <c:pt idx="66488">
                  <c:v>76488</c:v>
                </c:pt>
                <c:pt idx="66489">
                  <c:v>76489</c:v>
                </c:pt>
                <c:pt idx="66490">
                  <c:v>76490</c:v>
                </c:pt>
                <c:pt idx="66491">
                  <c:v>76491</c:v>
                </c:pt>
                <c:pt idx="66492">
                  <c:v>76492</c:v>
                </c:pt>
                <c:pt idx="66493">
                  <c:v>76493</c:v>
                </c:pt>
                <c:pt idx="66494">
                  <c:v>76494</c:v>
                </c:pt>
                <c:pt idx="66495">
                  <c:v>76495</c:v>
                </c:pt>
                <c:pt idx="66496">
                  <c:v>76496</c:v>
                </c:pt>
                <c:pt idx="66497">
                  <c:v>76497</c:v>
                </c:pt>
                <c:pt idx="66498">
                  <c:v>76498</c:v>
                </c:pt>
                <c:pt idx="66499">
                  <c:v>76499</c:v>
                </c:pt>
                <c:pt idx="66500">
                  <c:v>76500</c:v>
                </c:pt>
                <c:pt idx="66501">
                  <c:v>76501</c:v>
                </c:pt>
                <c:pt idx="66502">
                  <c:v>76502</c:v>
                </c:pt>
                <c:pt idx="66503">
                  <c:v>76503</c:v>
                </c:pt>
                <c:pt idx="66504">
                  <c:v>76504</c:v>
                </c:pt>
                <c:pt idx="66505">
                  <c:v>76505</c:v>
                </c:pt>
                <c:pt idx="66506">
                  <c:v>76506</c:v>
                </c:pt>
                <c:pt idx="66507">
                  <c:v>76507</c:v>
                </c:pt>
                <c:pt idx="66508">
                  <c:v>76508</c:v>
                </c:pt>
                <c:pt idx="66509">
                  <c:v>76509</c:v>
                </c:pt>
                <c:pt idx="66510">
                  <c:v>76510</c:v>
                </c:pt>
                <c:pt idx="66511">
                  <c:v>76511</c:v>
                </c:pt>
                <c:pt idx="66512">
                  <c:v>76512</c:v>
                </c:pt>
                <c:pt idx="66513">
                  <c:v>76513</c:v>
                </c:pt>
                <c:pt idx="66514">
                  <c:v>76514</c:v>
                </c:pt>
                <c:pt idx="66515">
                  <c:v>76515</c:v>
                </c:pt>
                <c:pt idx="66516">
                  <c:v>76516</c:v>
                </c:pt>
                <c:pt idx="66517">
                  <c:v>76517</c:v>
                </c:pt>
                <c:pt idx="66518">
                  <c:v>76518</c:v>
                </c:pt>
                <c:pt idx="66519">
                  <c:v>76519</c:v>
                </c:pt>
                <c:pt idx="66520">
                  <c:v>76520</c:v>
                </c:pt>
                <c:pt idx="66521">
                  <c:v>76521</c:v>
                </c:pt>
                <c:pt idx="66522">
                  <c:v>76522</c:v>
                </c:pt>
                <c:pt idx="66523">
                  <c:v>76523</c:v>
                </c:pt>
                <c:pt idx="66524">
                  <c:v>76524</c:v>
                </c:pt>
                <c:pt idx="66525">
                  <c:v>76525</c:v>
                </c:pt>
                <c:pt idx="66526">
                  <c:v>76526</c:v>
                </c:pt>
                <c:pt idx="66527">
                  <c:v>76527</c:v>
                </c:pt>
                <c:pt idx="66528">
                  <c:v>76528</c:v>
                </c:pt>
                <c:pt idx="66529">
                  <c:v>76529</c:v>
                </c:pt>
                <c:pt idx="66530">
                  <c:v>76530</c:v>
                </c:pt>
                <c:pt idx="66531">
                  <c:v>76531</c:v>
                </c:pt>
                <c:pt idx="66532">
                  <c:v>76532</c:v>
                </c:pt>
                <c:pt idx="66533">
                  <c:v>76533</c:v>
                </c:pt>
                <c:pt idx="66534">
                  <c:v>76534</c:v>
                </c:pt>
                <c:pt idx="66535">
                  <c:v>76535</c:v>
                </c:pt>
                <c:pt idx="66536">
                  <c:v>76536</c:v>
                </c:pt>
                <c:pt idx="66537">
                  <c:v>76537</c:v>
                </c:pt>
                <c:pt idx="66538">
                  <c:v>76538</c:v>
                </c:pt>
                <c:pt idx="66539">
                  <c:v>76539</c:v>
                </c:pt>
                <c:pt idx="66540">
                  <c:v>76540</c:v>
                </c:pt>
                <c:pt idx="66541">
                  <c:v>76541</c:v>
                </c:pt>
                <c:pt idx="66542">
                  <c:v>76542</c:v>
                </c:pt>
                <c:pt idx="66543">
                  <c:v>76543</c:v>
                </c:pt>
                <c:pt idx="66544">
                  <c:v>76544</c:v>
                </c:pt>
                <c:pt idx="66545">
                  <c:v>76545</c:v>
                </c:pt>
                <c:pt idx="66546">
                  <c:v>76546</c:v>
                </c:pt>
                <c:pt idx="66547">
                  <c:v>76547</c:v>
                </c:pt>
                <c:pt idx="66548">
                  <c:v>76548</c:v>
                </c:pt>
                <c:pt idx="66549">
                  <c:v>76549</c:v>
                </c:pt>
                <c:pt idx="66550">
                  <c:v>76550</c:v>
                </c:pt>
                <c:pt idx="66551">
                  <c:v>76551</c:v>
                </c:pt>
                <c:pt idx="66552">
                  <c:v>76552</c:v>
                </c:pt>
                <c:pt idx="66553">
                  <c:v>76553</c:v>
                </c:pt>
                <c:pt idx="66554">
                  <c:v>76554</c:v>
                </c:pt>
                <c:pt idx="66555">
                  <c:v>76555</c:v>
                </c:pt>
                <c:pt idx="66556">
                  <c:v>76556</c:v>
                </c:pt>
                <c:pt idx="66557">
                  <c:v>76557</c:v>
                </c:pt>
                <c:pt idx="66558">
                  <c:v>76558</c:v>
                </c:pt>
                <c:pt idx="66559">
                  <c:v>76559</c:v>
                </c:pt>
                <c:pt idx="66560">
                  <c:v>76560</c:v>
                </c:pt>
                <c:pt idx="66561">
                  <c:v>76561</c:v>
                </c:pt>
                <c:pt idx="66562">
                  <c:v>76562</c:v>
                </c:pt>
                <c:pt idx="66563">
                  <c:v>76563</c:v>
                </c:pt>
                <c:pt idx="66564">
                  <c:v>76564</c:v>
                </c:pt>
                <c:pt idx="66565">
                  <c:v>76565</c:v>
                </c:pt>
                <c:pt idx="66566">
                  <c:v>76566</c:v>
                </c:pt>
                <c:pt idx="66567">
                  <c:v>76567</c:v>
                </c:pt>
                <c:pt idx="66568">
                  <c:v>76568</c:v>
                </c:pt>
                <c:pt idx="66569">
                  <c:v>76569</c:v>
                </c:pt>
                <c:pt idx="66570">
                  <c:v>76570</c:v>
                </c:pt>
                <c:pt idx="66571">
                  <c:v>76571</c:v>
                </c:pt>
                <c:pt idx="66572">
                  <c:v>76572</c:v>
                </c:pt>
                <c:pt idx="66573">
                  <c:v>76573</c:v>
                </c:pt>
                <c:pt idx="66574">
                  <c:v>76574</c:v>
                </c:pt>
                <c:pt idx="66575">
                  <c:v>76575</c:v>
                </c:pt>
                <c:pt idx="66576">
                  <c:v>76576</c:v>
                </c:pt>
                <c:pt idx="66577">
                  <c:v>76577</c:v>
                </c:pt>
                <c:pt idx="66578">
                  <c:v>76578</c:v>
                </c:pt>
                <c:pt idx="66579">
                  <c:v>76579</c:v>
                </c:pt>
                <c:pt idx="66580">
                  <c:v>76580</c:v>
                </c:pt>
                <c:pt idx="66581">
                  <c:v>76581</c:v>
                </c:pt>
                <c:pt idx="66582">
                  <c:v>76582</c:v>
                </c:pt>
                <c:pt idx="66583">
                  <c:v>76583</c:v>
                </c:pt>
                <c:pt idx="66584">
                  <c:v>76584</c:v>
                </c:pt>
                <c:pt idx="66585">
                  <c:v>76585</c:v>
                </c:pt>
                <c:pt idx="66586">
                  <c:v>76586</c:v>
                </c:pt>
                <c:pt idx="66587">
                  <c:v>76587</c:v>
                </c:pt>
                <c:pt idx="66588">
                  <c:v>76588</c:v>
                </c:pt>
                <c:pt idx="66589">
                  <c:v>76589</c:v>
                </c:pt>
                <c:pt idx="66590">
                  <c:v>76590</c:v>
                </c:pt>
                <c:pt idx="66591">
                  <c:v>76591</c:v>
                </c:pt>
                <c:pt idx="66592">
                  <c:v>76592</c:v>
                </c:pt>
                <c:pt idx="66593">
                  <c:v>76593</c:v>
                </c:pt>
                <c:pt idx="66594">
                  <c:v>76594</c:v>
                </c:pt>
                <c:pt idx="66595">
                  <c:v>76595</c:v>
                </c:pt>
                <c:pt idx="66596">
                  <c:v>76596</c:v>
                </c:pt>
                <c:pt idx="66597">
                  <c:v>76597</c:v>
                </c:pt>
                <c:pt idx="66598">
                  <c:v>76598</c:v>
                </c:pt>
                <c:pt idx="66599">
                  <c:v>76599</c:v>
                </c:pt>
                <c:pt idx="66600">
                  <c:v>76600</c:v>
                </c:pt>
                <c:pt idx="66601">
                  <c:v>76601</c:v>
                </c:pt>
                <c:pt idx="66602">
                  <c:v>76602</c:v>
                </c:pt>
                <c:pt idx="66603">
                  <c:v>76603</c:v>
                </c:pt>
                <c:pt idx="66604">
                  <c:v>76604</c:v>
                </c:pt>
                <c:pt idx="66605">
                  <c:v>76605</c:v>
                </c:pt>
                <c:pt idx="66606">
                  <c:v>76606</c:v>
                </c:pt>
                <c:pt idx="66607">
                  <c:v>76607</c:v>
                </c:pt>
                <c:pt idx="66608">
                  <c:v>76608</c:v>
                </c:pt>
                <c:pt idx="66609">
                  <c:v>76609</c:v>
                </c:pt>
                <c:pt idx="66610">
                  <c:v>76610</c:v>
                </c:pt>
                <c:pt idx="66611">
                  <c:v>76611</c:v>
                </c:pt>
                <c:pt idx="66612">
                  <c:v>76612</c:v>
                </c:pt>
                <c:pt idx="66613">
                  <c:v>76613</c:v>
                </c:pt>
                <c:pt idx="66614">
                  <c:v>76614</c:v>
                </c:pt>
                <c:pt idx="66615">
                  <c:v>76615</c:v>
                </c:pt>
                <c:pt idx="66616">
                  <c:v>76616</c:v>
                </c:pt>
                <c:pt idx="66617">
                  <c:v>76617</c:v>
                </c:pt>
                <c:pt idx="66618">
                  <c:v>76618</c:v>
                </c:pt>
                <c:pt idx="66619">
                  <c:v>76619</c:v>
                </c:pt>
                <c:pt idx="66620">
                  <c:v>76620</c:v>
                </c:pt>
                <c:pt idx="66621">
                  <c:v>76621</c:v>
                </c:pt>
                <c:pt idx="66622">
                  <c:v>76622</c:v>
                </c:pt>
                <c:pt idx="66623">
                  <c:v>76623</c:v>
                </c:pt>
                <c:pt idx="66624">
                  <c:v>76624</c:v>
                </c:pt>
                <c:pt idx="66625">
                  <c:v>76625</c:v>
                </c:pt>
                <c:pt idx="66626">
                  <c:v>76626</c:v>
                </c:pt>
                <c:pt idx="66627">
                  <c:v>76627</c:v>
                </c:pt>
                <c:pt idx="66628">
                  <c:v>76628</c:v>
                </c:pt>
                <c:pt idx="66629">
                  <c:v>76629</c:v>
                </c:pt>
                <c:pt idx="66630">
                  <c:v>76630</c:v>
                </c:pt>
                <c:pt idx="66631">
                  <c:v>76631</c:v>
                </c:pt>
                <c:pt idx="66632">
                  <c:v>76632</c:v>
                </c:pt>
                <c:pt idx="66633">
                  <c:v>76633</c:v>
                </c:pt>
                <c:pt idx="66634">
                  <c:v>76634</c:v>
                </c:pt>
                <c:pt idx="66635">
                  <c:v>76635</c:v>
                </c:pt>
                <c:pt idx="66636">
                  <c:v>76636</c:v>
                </c:pt>
                <c:pt idx="66637">
                  <c:v>76637</c:v>
                </c:pt>
                <c:pt idx="66638">
                  <c:v>76638</c:v>
                </c:pt>
                <c:pt idx="66639">
                  <c:v>76639</c:v>
                </c:pt>
                <c:pt idx="66640">
                  <c:v>76640</c:v>
                </c:pt>
                <c:pt idx="66641">
                  <c:v>76641</c:v>
                </c:pt>
                <c:pt idx="66642">
                  <c:v>76642</c:v>
                </c:pt>
                <c:pt idx="66643">
                  <c:v>76643</c:v>
                </c:pt>
                <c:pt idx="66644">
                  <c:v>76644</c:v>
                </c:pt>
                <c:pt idx="66645">
                  <c:v>76645</c:v>
                </c:pt>
                <c:pt idx="66646">
                  <c:v>76646</c:v>
                </c:pt>
                <c:pt idx="66647">
                  <c:v>76647</c:v>
                </c:pt>
                <c:pt idx="66648">
                  <c:v>76648</c:v>
                </c:pt>
                <c:pt idx="66649">
                  <c:v>76649</c:v>
                </c:pt>
                <c:pt idx="66650">
                  <c:v>76650</c:v>
                </c:pt>
                <c:pt idx="66651">
                  <c:v>76651</c:v>
                </c:pt>
                <c:pt idx="66652">
                  <c:v>76652</c:v>
                </c:pt>
                <c:pt idx="66653">
                  <c:v>76653</c:v>
                </c:pt>
                <c:pt idx="66654">
                  <c:v>76654</c:v>
                </c:pt>
                <c:pt idx="66655">
                  <c:v>76655</c:v>
                </c:pt>
                <c:pt idx="66656">
                  <c:v>76656</c:v>
                </c:pt>
                <c:pt idx="66657">
                  <c:v>76657</c:v>
                </c:pt>
                <c:pt idx="66658">
                  <c:v>76658</c:v>
                </c:pt>
                <c:pt idx="66659">
                  <c:v>76659</c:v>
                </c:pt>
                <c:pt idx="66660">
                  <c:v>76660</c:v>
                </c:pt>
                <c:pt idx="66661">
                  <c:v>76661</c:v>
                </c:pt>
                <c:pt idx="66662">
                  <c:v>76662</c:v>
                </c:pt>
                <c:pt idx="66663">
                  <c:v>76663</c:v>
                </c:pt>
                <c:pt idx="66664">
                  <c:v>76664</c:v>
                </c:pt>
                <c:pt idx="66665">
                  <c:v>76665</c:v>
                </c:pt>
                <c:pt idx="66666">
                  <c:v>76666</c:v>
                </c:pt>
                <c:pt idx="66667">
                  <c:v>76667</c:v>
                </c:pt>
                <c:pt idx="66668">
                  <c:v>76668</c:v>
                </c:pt>
                <c:pt idx="66669">
                  <c:v>76669</c:v>
                </c:pt>
                <c:pt idx="66670">
                  <c:v>76670</c:v>
                </c:pt>
                <c:pt idx="66671">
                  <c:v>76671</c:v>
                </c:pt>
                <c:pt idx="66672">
                  <c:v>76672</c:v>
                </c:pt>
                <c:pt idx="66673">
                  <c:v>76673</c:v>
                </c:pt>
                <c:pt idx="66674">
                  <c:v>76674</c:v>
                </c:pt>
                <c:pt idx="66675">
                  <c:v>76675</c:v>
                </c:pt>
                <c:pt idx="66676">
                  <c:v>76676</c:v>
                </c:pt>
                <c:pt idx="66677">
                  <c:v>76677</c:v>
                </c:pt>
                <c:pt idx="66678">
                  <c:v>76678</c:v>
                </c:pt>
                <c:pt idx="66679">
                  <c:v>76679</c:v>
                </c:pt>
                <c:pt idx="66680">
                  <c:v>76680</c:v>
                </c:pt>
                <c:pt idx="66681">
                  <c:v>76681</c:v>
                </c:pt>
                <c:pt idx="66682">
                  <c:v>76682</c:v>
                </c:pt>
                <c:pt idx="66683">
                  <c:v>76683</c:v>
                </c:pt>
                <c:pt idx="66684">
                  <c:v>76684</c:v>
                </c:pt>
                <c:pt idx="66685">
                  <c:v>76685</c:v>
                </c:pt>
                <c:pt idx="66686">
                  <c:v>76686</c:v>
                </c:pt>
                <c:pt idx="66687">
                  <c:v>76687</c:v>
                </c:pt>
                <c:pt idx="66688">
                  <c:v>76688</c:v>
                </c:pt>
                <c:pt idx="66689">
                  <c:v>76689</c:v>
                </c:pt>
                <c:pt idx="66690">
                  <c:v>76690</c:v>
                </c:pt>
                <c:pt idx="66691">
                  <c:v>76691</c:v>
                </c:pt>
                <c:pt idx="66692">
                  <c:v>76692</c:v>
                </c:pt>
                <c:pt idx="66693">
                  <c:v>76693</c:v>
                </c:pt>
                <c:pt idx="66694">
                  <c:v>76694</c:v>
                </c:pt>
                <c:pt idx="66695">
                  <c:v>76695</c:v>
                </c:pt>
                <c:pt idx="66696">
                  <c:v>76696</c:v>
                </c:pt>
                <c:pt idx="66697">
                  <c:v>76697</c:v>
                </c:pt>
                <c:pt idx="66698">
                  <c:v>76698</c:v>
                </c:pt>
                <c:pt idx="66699">
                  <c:v>76699</c:v>
                </c:pt>
                <c:pt idx="66700">
                  <c:v>76700</c:v>
                </c:pt>
                <c:pt idx="66701">
                  <c:v>76701</c:v>
                </c:pt>
                <c:pt idx="66702">
                  <c:v>76702</c:v>
                </c:pt>
                <c:pt idx="66703">
                  <c:v>76703</c:v>
                </c:pt>
                <c:pt idx="66704">
                  <c:v>76704</c:v>
                </c:pt>
                <c:pt idx="66705">
                  <c:v>76705</c:v>
                </c:pt>
                <c:pt idx="66706">
                  <c:v>76706</c:v>
                </c:pt>
                <c:pt idx="66707">
                  <c:v>76707</c:v>
                </c:pt>
                <c:pt idx="66708">
                  <c:v>76708</c:v>
                </c:pt>
                <c:pt idx="66709">
                  <c:v>76709</c:v>
                </c:pt>
                <c:pt idx="66710">
                  <c:v>76710</c:v>
                </c:pt>
                <c:pt idx="66711">
                  <c:v>76711</c:v>
                </c:pt>
                <c:pt idx="66712">
                  <c:v>76712</c:v>
                </c:pt>
                <c:pt idx="66713">
                  <c:v>76713</c:v>
                </c:pt>
                <c:pt idx="66714">
                  <c:v>76714</c:v>
                </c:pt>
                <c:pt idx="66715">
                  <c:v>76715</c:v>
                </c:pt>
                <c:pt idx="66716">
                  <c:v>76716</c:v>
                </c:pt>
                <c:pt idx="66717">
                  <c:v>76717</c:v>
                </c:pt>
                <c:pt idx="66718">
                  <c:v>76718</c:v>
                </c:pt>
                <c:pt idx="66719">
                  <c:v>76719</c:v>
                </c:pt>
                <c:pt idx="66720">
                  <c:v>76720</c:v>
                </c:pt>
                <c:pt idx="66721">
                  <c:v>76721</c:v>
                </c:pt>
                <c:pt idx="66722">
                  <c:v>76722</c:v>
                </c:pt>
                <c:pt idx="66723">
                  <c:v>76723</c:v>
                </c:pt>
                <c:pt idx="66724">
                  <c:v>76724</c:v>
                </c:pt>
                <c:pt idx="66725">
                  <c:v>76725</c:v>
                </c:pt>
                <c:pt idx="66726">
                  <c:v>76726</c:v>
                </c:pt>
                <c:pt idx="66727">
                  <c:v>76727</c:v>
                </c:pt>
                <c:pt idx="66728">
                  <c:v>76728</c:v>
                </c:pt>
                <c:pt idx="66729">
                  <c:v>76729</c:v>
                </c:pt>
                <c:pt idx="66730">
                  <c:v>76730</c:v>
                </c:pt>
                <c:pt idx="66731">
                  <c:v>76731</c:v>
                </c:pt>
                <c:pt idx="66732">
                  <c:v>76732</c:v>
                </c:pt>
                <c:pt idx="66733">
                  <c:v>76733</c:v>
                </c:pt>
                <c:pt idx="66734">
                  <c:v>76734</c:v>
                </c:pt>
                <c:pt idx="66735">
                  <c:v>76735</c:v>
                </c:pt>
                <c:pt idx="66736">
                  <c:v>76736</c:v>
                </c:pt>
                <c:pt idx="66737">
                  <c:v>76737</c:v>
                </c:pt>
                <c:pt idx="66738">
                  <c:v>76738</c:v>
                </c:pt>
                <c:pt idx="66739">
                  <c:v>76739</c:v>
                </c:pt>
                <c:pt idx="66740">
                  <c:v>76740</c:v>
                </c:pt>
                <c:pt idx="66741">
                  <c:v>76741</c:v>
                </c:pt>
                <c:pt idx="66742">
                  <c:v>76742</c:v>
                </c:pt>
                <c:pt idx="66743">
                  <c:v>76743</c:v>
                </c:pt>
                <c:pt idx="66744">
                  <c:v>76744</c:v>
                </c:pt>
                <c:pt idx="66745">
                  <c:v>76745</c:v>
                </c:pt>
                <c:pt idx="66746">
                  <c:v>76746</c:v>
                </c:pt>
                <c:pt idx="66747">
                  <c:v>76747</c:v>
                </c:pt>
                <c:pt idx="66748">
                  <c:v>76748</c:v>
                </c:pt>
                <c:pt idx="66749">
                  <c:v>76749</c:v>
                </c:pt>
                <c:pt idx="66750">
                  <c:v>76750</c:v>
                </c:pt>
                <c:pt idx="66751">
                  <c:v>76751</c:v>
                </c:pt>
                <c:pt idx="66752">
                  <c:v>76752</c:v>
                </c:pt>
                <c:pt idx="66753">
                  <c:v>76753</c:v>
                </c:pt>
                <c:pt idx="66754">
                  <c:v>76754</c:v>
                </c:pt>
                <c:pt idx="66755">
                  <c:v>76755</c:v>
                </c:pt>
                <c:pt idx="66756">
                  <c:v>76756</c:v>
                </c:pt>
                <c:pt idx="66757">
                  <c:v>76757</c:v>
                </c:pt>
                <c:pt idx="66758">
                  <c:v>76758</c:v>
                </c:pt>
                <c:pt idx="66759">
                  <c:v>76759</c:v>
                </c:pt>
                <c:pt idx="66760">
                  <c:v>76760</c:v>
                </c:pt>
                <c:pt idx="66761">
                  <c:v>76761</c:v>
                </c:pt>
                <c:pt idx="66762">
                  <c:v>76762</c:v>
                </c:pt>
                <c:pt idx="66763">
                  <c:v>76763</c:v>
                </c:pt>
                <c:pt idx="66764">
                  <c:v>76764</c:v>
                </c:pt>
                <c:pt idx="66765">
                  <c:v>76765</c:v>
                </c:pt>
                <c:pt idx="66766">
                  <c:v>76766</c:v>
                </c:pt>
                <c:pt idx="66767">
                  <c:v>76767</c:v>
                </c:pt>
                <c:pt idx="66768">
                  <c:v>76768</c:v>
                </c:pt>
                <c:pt idx="66769">
                  <c:v>76769</c:v>
                </c:pt>
                <c:pt idx="66770">
                  <c:v>76770</c:v>
                </c:pt>
                <c:pt idx="66771">
                  <c:v>76771</c:v>
                </c:pt>
                <c:pt idx="66772">
                  <c:v>76772</c:v>
                </c:pt>
                <c:pt idx="66773">
                  <c:v>76773</c:v>
                </c:pt>
                <c:pt idx="66774">
                  <c:v>76774</c:v>
                </c:pt>
                <c:pt idx="66775">
                  <c:v>76775</c:v>
                </c:pt>
                <c:pt idx="66776">
                  <c:v>76776</c:v>
                </c:pt>
                <c:pt idx="66777">
                  <c:v>76777</c:v>
                </c:pt>
                <c:pt idx="66778">
                  <c:v>76778</c:v>
                </c:pt>
                <c:pt idx="66779">
                  <c:v>76779</c:v>
                </c:pt>
                <c:pt idx="66780">
                  <c:v>76780</c:v>
                </c:pt>
                <c:pt idx="66781">
                  <c:v>76781</c:v>
                </c:pt>
                <c:pt idx="66782">
                  <c:v>76782</c:v>
                </c:pt>
                <c:pt idx="66783">
                  <c:v>76783</c:v>
                </c:pt>
                <c:pt idx="66784">
                  <c:v>76784</c:v>
                </c:pt>
                <c:pt idx="66785">
                  <c:v>76785</c:v>
                </c:pt>
                <c:pt idx="66786">
                  <c:v>76786</c:v>
                </c:pt>
                <c:pt idx="66787">
                  <c:v>76787</c:v>
                </c:pt>
                <c:pt idx="66788">
                  <c:v>76788</c:v>
                </c:pt>
                <c:pt idx="66789">
                  <c:v>76789</c:v>
                </c:pt>
                <c:pt idx="66790">
                  <c:v>76790</c:v>
                </c:pt>
                <c:pt idx="66791">
                  <c:v>76791</c:v>
                </c:pt>
                <c:pt idx="66792">
                  <c:v>76792</c:v>
                </c:pt>
                <c:pt idx="66793">
                  <c:v>76793</c:v>
                </c:pt>
                <c:pt idx="66794">
                  <c:v>76794</c:v>
                </c:pt>
                <c:pt idx="66795">
                  <c:v>76795</c:v>
                </c:pt>
                <c:pt idx="66796">
                  <c:v>76796</c:v>
                </c:pt>
                <c:pt idx="66797">
                  <c:v>76797</c:v>
                </c:pt>
                <c:pt idx="66798">
                  <c:v>76798</c:v>
                </c:pt>
                <c:pt idx="66799">
                  <c:v>76799</c:v>
                </c:pt>
                <c:pt idx="66800">
                  <c:v>76800</c:v>
                </c:pt>
                <c:pt idx="66801">
                  <c:v>76801</c:v>
                </c:pt>
                <c:pt idx="66802">
                  <c:v>76802</c:v>
                </c:pt>
                <c:pt idx="66803">
                  <c:v>76803</c:v>
                </c:pt>
                <c:pt idx="66804">
                  <c:v>76804</c:v>
                </c:pt>
                <c:pt idx="66805">
                  <c:v>76805</c:v>
                </c:pt>
                <c:pt idx="66806">
                  <c:v>76806</c:v>
                </c:pt>
                <c:pt idx="66807">
                  <c:v>76807</c:v>
                </c:pt>
                <c:pt idx="66808">
                  <c:v>76808</c:v>
                </c:pt>
                <c:pt idx="66809">
                  <c:v>76809</c:v>
                </c:pt>
                <c:pt idx="66810">
                  <c:v>76810</c:v>
                </c:pt>
                <c:pt idx="66811">
                  <c:v>76811</c:v>
                </c:pt>
                <c:pt idx="66812">
                  <c:v>76812</c:v>
                </c:pt>
                <c:pt idx="66813">
                  <c:v>76813</c:v>
                </c:pt>
                <c:pt idx="66814">
                  <c:v>76814</c:v>
                </c:pt>
                <c:pt idx="66815">
                  <c:v>76815</c:v>
                </c:pt>
                <c:pt idx="66816">
                  <c:v>76816</c:v>
                </c:pt>
                <c:pt idx="66817">
                  <c:v>76817</c:v>
                </c:pt>
                <c:pt idx="66818">
                  <c:v>76818</c:v>
                </c:pt>
                <c:pt idx="66819">
                  <c:v>76819</c:v>
                </c:pt>
                <c:pt idx="66820">
                  <c:v>76820</c:v>
                </c:pt>
                <c:pt idx="66821">
                  <c:v>76821</c:v>
                </c:pt>
                <c:pt idx="66822">
                  <c:v>76822</c:v>
                </c:pt>
                <c:pt idx="66823">
                  <c:v>76823</c:v>
                </c:pt>
                <c:pt idx="66824">
                  <c:v>76824</c:v>
                </c:pt>
                <c:pt idx="66825">
                  <c:v>76825</c:v>
                </c:pt>
                <c:pt idx="66826">
                  <c:v>76826</c:v>
                </c:pt>
                <c:pt idx="66827">
                  <c:v>76827</c:v>
                </c:pt>
                <c:pt idx="66828">
                  <c:v>76828</c:v>
                </c:pt>
                <c:pt idx="66829">
                  <c:v>76829</c:v>
                </c:pt>
                <c:pt idx="66830">
                  <c:v>76830</c:v>
                </c:pt>
                <c:pt idx="66831">
                  <c:v>76831</c:v>
                </c:pt>
                <c:pt idx="66832">
                  <c:v>76832</c:v>
                </c:pt>
                <c:pt idx="66833">
                  <c:v>76833</c:v>
                </c:pt>
                <c:pt idx="66834">
                  <c:v>76834</c:v>
                </c:pt>
                <c:pt idx="66835">
                  <c:v>76835</c:v>
                </c:pt>
                <c:pt idx="66836">
                  <c:v>76836</c:v>
                </c:pt>
                <c:pt idx="66837">
                  <c:v>76837</c:v>
                </c:pt>
                <c:pt idx="66838">
                  <c:v>76838</c:v>
                </c:pt>
                <c:pt idx="66839">
                  <c:v>76839</c:v>
                </c:pt>
                <c:pt idx="66840">
                  <c:v>76840</c:v>
                </c:pt>
                <c:pt idx="66841">
                  <c:v>76841</c:v>
                </c:pt>
                <c:pt idx="66842">
                  <c:v>76842</c:v>
                </c:pt>
                <c:pt idx="66843">
                  <c:v>76843</c:v>
                </c:pt>
                <c:pt idx="66844">
                  <c:v>76844</c:v>
                </c:pt>
                <c:pt idx="66845">
                  <c:v>76845</c:v>
                </c:pt>
                <c:pt idx="66846">
                  <c:v>76846</c:v>
                </c:pt>
                <c:pt idx="66847">
                  <c:v>76847</c:v>
                </c:pt>
                <c:pt idx="66848">
                  <c:v>76848</c:v>
                </c:pt>
                <c:pt idx="66849">
                  <c:v>76849</c:v>
                </c:pt>
                <c:pt idx="66850">
                  <c:v>76850</c:v>
                </c:pt>
                <c:pt idx="66851">
                  <c:v>76851</c:v>
                </c:pt>
                <c:pt idx="66852">
                  <c:v>76852</c:v>
                </c:pt>
                <c:pt idx="66853">
                  <c:v>76853</c:v>
                </c:pt>
                <c:pt idx="66854">
                  <c:v>76854</c:v>
                </c:pt>
                <c:pt idx="66855">
                  <c:v>76855</c:v>
                </c:pt>
                <c:pt idx="66856">
                  <c:v>76856</c:v>
                </c:pt>
                <c:pt idx="66857">
                  <c:v>76857</c:v>
                </c:pt>
                <c:pt idx="66858">
                  <c:v>76858</c:v>
                </c:pt>
                <c:pt idx="66859">
                  <c:v>76859</c:v>
                </c:pt>
                <c:pt idx="66860">
                  <c:v>76860</c:v>
                </c:pt>
                <c:pt idx="66861">
                  <c:v>76861</c:v>
                </c:pt>
                <c:pt idx="66862">
                  <c:v>76862</c:v>
                </c:pt>
                <c:pt idx="66863">
                  <c:v>76863</c:v>
                </c:pt>
                <c:pt idx="66864">
                  <c:v>76864</c:v>
                </c:pt>
                <c:pt idx="66865">
                  <c:v>76865</c:v>
                </c:pt>
                <c:pt idx="66866">
                  <c:v>76866</c:v>
                </c:pt>
                <c:pt idx="66867">
                  <c:v>76867</c:v>
                </c:pt>
                <c:pt idx="66868">
                  <c:v>76868</c:v>
                </c:pt>
                <c:pt idx="66869">
                  <c:v>76869</c:v>
                </c:pt>
                <c:pt idx="66870">
                  <c:v>76870</c:v>
                </c:pt>
                <c:pt idx="66871">
                  <c:v>76871</c:v>
                </c:pt>
                <c:pt idx="66872">
                  <c:v>76872</c:v>
                </c:pt>
                <c:pt idx="66873">
                  <c:v>76873</c:v>
                </c:pt>
                <c:pt idx="66874">
                  <c:v>76874</c:v>
                </c:pt>
                <c:pt idx="66875">
                  <c:v>76875</c:v>
                </c:pt>
                <c:pt idx="66876">
                  <c:v>76876</c:v>
                </c:pt>
                <c:pt idx="66877">
                  <c:v>76877</c:v>
                </c:pt>
                <c:pt idx="66878">
                  <c:v>76878</c:v>
                </c:pt>
                <c:pt idx="66879">
                  <c:v>76879</c:v>
                </c:pt>
                <c:pt idx="66880">
                  <c:v>76880</c:v>
                </c:pt>
                <c:pt idx="66881">
                  <c:v>76881</c:v>
                </c:pt>
                <c:pt idx="66882">
                  <c:v>76882</c:v>
                </c:pt>
                <c:pt idx="66883">
                  <c:v>76883</c:v>
                </c:pt>
                <c:pt idx="66884">
                  <c:v>76884</c:v>
                </c:pt>
                <c:pt idx="66885">
                  <c:v>76885</c:v>
                </c:pt>
                <c:pt idx="66886">
                  <c:v>76886</c:v>
                </c:pt>
                <c:pt idx="66887">
                  <c:v>76887</c:v>
                </c:pt>
                <c:pt idx="66888">
                  <c:v>76888</c:v>
                </c:pt>
                <c:pt idx="66889">
                  <c:v>76889</c:v>
                </c:pt>
                <c:pt idx="66890">
                  <c:v>76890</c:v>
                </c:pt>
                <c:pt idx="66891">
                  <c:v>76891</c:v>
                </c:pt>
                <c:pt idx="66892">
                  <c:v>76892</c:v>
                </c:pt>
                <c:pt idx="66893">
                  <c:v>76893</c:v>
                </c:pt>
                <c:pt idx="66894">
                  <c:v>76894</c:v>
                </c:pt>
                <c:pt idx="66895">
                  <c:v>76895</c:v>
                </c:pt>
                <c:pt idx="66896">
                  <c:v>76896</c:v>
                </c:pt>
                <c:pt idx="66897">
                  <c:v>76897</c:v>
                </c:pt>
                <c:pt idx="66898">
                  <c:v>76898</c:v>
                </c:pt>
                <c:pt idx="66899">
                  <c:v>76899</c:v>
                </c:pt>
                <c:pt idx="66900">
                  <c:v>76900</c:v>
                </c:pt>
                <c:pt idx="66901">
                  <c:v>76901</c:v>
                </c:pt>
                <c:pt idx="66902">
                  <c:v>76902</c:v>
                </c:pt>
                <c:pt idx="66903">
                  <c:v>76903</c:v>
                </c:pt>
                <c:pt idx="66904">
                  <c:v>76904</c:v>
                </c:pt>
                <c:pt idx="66905">
                  <c:v>76905</c:v>
                </c:pt>
                <c:pt idx="66906">
                  <c:v>76906</c:v>
                </c:pt>
                <c:pt idx="66907">
                  <c:v>76907</c:v>
                </c:pt>
                <c:pt idx="66908">
                  <c:v>76908</c:v>
                </c:pt>
                <c:pt idx="66909">
                  <c:v>76909</c:v>
                </c:pt>
                <c:pt idx="66910">
                  <c:v>76910</c:v>
                </c:pt>
                <c:pt idx="66911">
                  <c:v>76911</c:v>
                </c:pt>
                <c:pt idx="66912">
                  <c:v>76912</c:v>
                </c:pt>
                <c:pt idx="66913">
                  <c:v>76913</c:v>
                </c:pt>
                <c:pt idx="66914">
                  <c:v>76914</c:v>
                </c:pt>
                <c:pt idx="66915">
                  <c:v>76915</c:v>
                </c:pt>
                <c:pt idx="66916">
                  <c:v>76916</c:v>
                </c:pt>
                <c:pt idx="66917">
                  <c:v>76917</c:v>
                </c:pt>
                <c:pt idx="66918">
                  <c:v>76918</c:v>
                </c:pt>
                <c:pt idx="66919">
                  <c:v>76919</c:v>
                </c:pt>
                <c:pt idx="66920">
                  <c:v>76920</c:v>
                </c:pt>
                <c:pt idx="66921">
                  <c:v>76921</c:v>
                </c:pt>
                <c:pt idx="66922">
                  <c:v>76922</c:v>
                </c:pt>
                <c:pt idx="66923">
                  <c:v>76923</c:v>
                </c:pt>
                <c:pt idx="66924">
                  <c:v>76924</c:v>
                </c:pt>
                <c:pt idx="66925">
                  <c:v>76925</c:v>
                </c:pt>
                <c:pt idx="66926">
                  <c:v>76926</c:v>
                </c:pt>
                <c:pt idx="66927">
                  <c:v>76927</c:v>
                </c:pt>
                <c:pt idx="66928">
                  <c:v>76928</c:v>
                </c:pt>
                <c:pt idx="66929">
                  <c:v>76929</c:v>
                </c:pt>
                <c:pt idx="66930">
                  <c:v>76930</c:v>
                </c:pt>
                <c:pt idx="66931">
                  <c:v>76931</c:v>
                </c:pt>
                <c:pt idx="66932">
                  <c:v>76932</c:v>
                </c:pt>
                <c:pt idx="66933">
                  <c:v>76933</c:v>
                </c:pt>
                <c:pt idx="66934">
                  <c:v>76934</c:v>
                </c:pt>
                <c:pt idx="66935">
                  <c:v>76935</c:v>
                </c:pt>
                <c:pt idx="66936">
                  <c:v>76936</c:v>
                </c:pt>
                <c:pt idx="66937">
                  <c:v>76937</c:v>
                </c:pt>
                <c:pt idx="66938">
                  <c:v>76938</c:v>
                </c:pt>
                <c:pt idx="66939">
                  <c:v>76939</c:v>
                </c:pt>
                <c:pt idx="66940">
                  <c:v>76940</c:v>
                </c:pt>
                <c:pt idx="66941">
                  <c:v>76941</c:v>
                </c:pt>
                <c:pt idx="66942">
                  <c:v>76942</c:v>
                </c:pt>
                <c:pt idx="66943">
                  <c:v>76943</c:v>
                </c:pt>
                <c:pt idx="66944">
                  <c:v>76944</c:v>
                </c:pt>
                <c:pt idx="66945">
                  <c:v>76945</c:v>
                </c:pt>
                <c:pt idx="66946">
                  <c:v>76946</c:v>
                </c:pt>
                <c:pt idx="66947">
                  <c:v>76947</c:v>
                </c:pt>
                <c:pt idx="66948">
                  <c:v>76948</c:v>
                </c:pt>
                <c:pt idx="66949">
                  <c:v>76949</c:v>
                </c:pt>
                <c:pt idx="66950">
                  <c:v>76950</c:v>
                </c:pt>
                <c:pt idx="66951">
                  <c:v>76951</c:v>
                </c:pt>
                <c:pt idx="66952">
                  <c:v>76952</c:v>
                </c:pt>
                <c:pt idx="66953">
                  <c:v>76953</c:v>
                </c:pt>
                <c:pt idx="66954">
                  <c:v>76954</c:v>
                </c:pt>
                <c:pt idx="66955">
                  <c:v>76955</c:v>
                </c:pt>
                <c:pt idx="66956">
                  <c:v>76956</c:v>
                </c:pt>
                <c:pt idx="66957">
                  <c:v>76957</c:v>
                </c:pt>
                <c:pt idx="66958">
                  <c:v>76958</c:v>
                </c:pt>
                <c:pt idx="66959">
                  <c:v>76959</c:v>
                </c:pt>
                <c:pt idx="66960">
                  <c:v>76960</c:v>
                </c:pt>
                <c:pt idx="66961">
                  <c:v>76961</c:v>
                </c:pt>
                <c:pt idx="66962">
                  <c:v>76962</c:v>
                </c:pt>
                <c:pt idx="66963">
                  <c:v>76963</c:v>
                </c:pt>
                <c:pt idx="66964">
                  <c:v>76964</c:v>
                </c:pt>
                <c:pt idx="66965">
                  <c:v>76965</c:v>
                </c:pt>
                <c:pt idx="66966">
                  <c:v>76966</c:v>
                </c:pt>
                <c:pt idx="66967">
                  <c:v>76967</c:v>
                </c:pt>
                <c:pt idx="66968">
                  <c:v>76968</c:v>
                </c:pt>
                <c:pt idx="66969">
                  <c:v>76969</c:v>
                </c:pt>
                <c:pt idx="66970">
                  <c:v>76970</c:v>
                </c:pt>
                <c:pt idx="66971">
                  <c:v>76971</c:v>
                </c:pt>
                <c:pt idx="66972">
                  <c:v>76972</c:v>
                </c:pt>
                <c:pt idx="66973">
                  <c:v>76973</c:v>
                </c:pt>
                <c:pt idx="66974">
                  <c:v>76974</c:v>
                </c:pt>
                <c:pt idx="66975">
                  <c:v>76975</c:v>
                </c:pt>
                <c:pt idx="66976">
                  <c:v>76976</c:v>
                </c:pt>
                <c:pt idx="66977">
                  <c:v>76977</c:v>
                </c:pt>
                <c:pt idx="66978">
                  <c:v>76978</c:v>
                </c:pt>
                <c:pt idx="66979">
                  <c:v>76979</c:v>
                </c:pt>
                <c:pt idx="66980">
                  <c:v>76980</c:v>
                </c:pt>
                <c:pt idx="66981">
                  <c:v>76981</c:v>
                </c:pt>
                <c:pt idx="66982">
                  <c:v>76982</c:v>
                </c:pt>
                <c:pt idx="66983">
                  <c:v>76983</c:v>
                </c:pt>
                <c:pt idx="66984">
                  <c:v>76984</c:v>
                </c:pt>
                <c:pt idx="66985">
                  <c:v>76985</c:v>
                </c:pt>
                <c:pt idx="66986">
                  <c:v>76986</c:v>
                </c:pt>
                <c:pt idx="66987">
                  <c:v>76987</c:v>
                </c:pt>
                <c:pt idx="66988">
                  <c:v>76988</c:v>
                </c:pt>
                <c:pt idx="66989">
                  <c:v>76989</c:v>
                </c:pt>
                <c:pt idx="66990">
                  <c:v>76990</c:v>
                </c:pt>
                <c:pt idx="66991">
                  <c:v>76991</c:v>
                </c:pt>
                <c:pt idx="66992">
                  <c:v>76992</c:v>
                </c:pt>
                <c:pt idx="66993">
                  <c:v>76993</c:v>
                </c:pt>
                <c:pt idx="66994">
                  <c:v>76994</c:v>
                </c:pt>
                <c:pt idx="66995">
                  <c:v>76995</c:v>
                </c:pt>
                <c:pt idx="66996">
                  <c:v>76996</c:v>
                </c:pt>
                <c:pt idx="66997">
                  <c:v>76997</c:v>
                </c:pt>
                <c:pt idx="66998">
                  <c:v>76998</c:v>
                </c:pt>
                <c:pt idx="66999">
                  <c:v>76999</c:v>
                </c:pt>
                <c:pt idx="67000">
                  <c:v>77000</c:v>
                </c:pt>
                <c:pt idx="67001">
                  <c:v>77001</c:v>
                </c:pt>
                <c:pt idx="67002">
                  <c:v>77002</c:v>
                </c:pt>
                <c:pt idx="67003">
                  <c:v>77003</c:v>
                </c:pt>
                <c:pt idx="67004">
                  <c:v>77004</c:v>
                </c:pt>
                <c:pt idx="67005">
                  <c:v>77005</c:v>
                </c:pt>
                <c:pt idx="67006">
                  <c:v>77006</c:v>
                </c:pt>
                <c:pt idx="67007">
                  <c:v>77007</c:v>
                </c:pt>
                <c:pt idx="67008">
                  <c:v>77008</c:v>
                </c:pt>
                <c:pt idx="67009">
                  <c:v>77009</c:v>
                </c:pt>
                <c:pt idx="67010">
                  <c:v>77010</c:v>
                </c:pt>
                <c:pt idx="67011">
                  <c:v>77011</c:v>
                </c:pt>
                <c:pt idx="67012">
                  <c:v>77012</c:v>
                </c:pt>
                <c:pt idx="67013">
                  <c:v>77013</c:v>
                </c:pt>
                <c:pt idx="67014">
                  <c:v>77014</c:v>
                </c:pt>
                <c:pt idx="67015">
                  <c:v>77015</c:v>
                </c:pt>
                <c:pt idx="67016">
                  <c:v>77016</c:v>
                </c:pt>
                <c:pt idx="67017">
                  <c:v>77017</c:v>
                </c:pt>
                <c:pt idx="67018">
                  <c:v>77018</c:v>
                </c:pt>
                <c:pt idx="67019">
                  <c:v>77019</c:v>
                </c:pt>
                <c:pt idx="67020">
                  <c:v>77020</c:v>
                </c:pt>
                <c:pt idx="67021">
                  <c:v>77021</c:v>
                </c:pt>
                <c:pt idx="67022">
                  <c:v>77022</c:v>
                </c:pt>
                <c:pt idx="67023">
                  <c:v>77023</c:v>
                </c:pt>
                <c:pt idx="67024">
                  <c:v>77024</c:v>
                </c:pt>
                <c:pt idx="67025">
                  <c:v>77025</c:v>
                </c:pt>
                <c:pt idx="67026">
                  <c:v>77026</c:v>
                </c:pt>
                <c:pt idx="67027">
                  <c:v>77027</c:v>
                </c:pt>
                <c:pt idx="67028">
                  <c:v>77028</c:v>
                </c:pt>
                <c:pt idx="67029">
                  <c:v>77029</c:v>
                </c:pt>
                <c:pt idx="67030">
                  <c:v>77030</c:v>
                </c:pt>
                <c:pt idx="67031">
                  <c:v>77031</c:v>
                </c:pt>
                <c:pt idx="67032">
                  <c:v>77032</c:v>
                </c:pt>
                <c:pt idx="67033">
                  <c:v>77033</c:v>
                </c:pt>
                <c:pt idx="67034">
                  <c:v>77034</c:v>
                </c:pt>
                <c:pt idx="67035">
                  <c:v>77035</c:v>
                </c:pt>
                <c:pt idx="67036">
                  <c:v>77036</c:v>
                </c:pt>
                <c:pt idx="67037">
                  <c:v>77037</c:v>
                </c:pt>
                <c:pt idx="67038">
                  <c:v>77038</c:v>
                </c:pt>
                <c:pt idx="67039">
                  <c:v>77039</c:v>
                </c:pt>
                <c:pt idx="67040">
                  <c:v>77040</c:v>
                </c:pt>
                <c:pt idx="67041">
                  <c:v>77041</c:v>
                </c:pt>
                <c:pt idx="67042">
                  <c:v>77042</c:v>
                </c:pt>
                <c:pt idx="67043">
                  <c:v>77043</c:v>
                </c:pt>
                <c:pt idx="67044">
                  <c:v>77044</c:v>
                </c:pt>
                <c:pt idx="67045">
                  <c:v>77045</c:v>
                </c:pt>
                <c:pt idx="67046">
                  <c:v>77046</c:v>
                </c:pt>
                <c:pt idx="67047">
                  <c:v>77047</c:v>
                </c:pt>
                <c:pt idx="67048">
                  <c:v>77048</c:v>
                </c:pt>
                <c:pt idx="67049">
                  <c:v>77049</c:v>
                </c:pt>
                <c:pt idx="67050">
                  <c:v>77050</c:v>
                </c:pt>
                <c:pt idx="67051">
                  <c:v>77051</c:v>
                </c:pt>
                <c:pt idx="67052">
                  <c:v>77052</c:v>
                </c:pt>
                <c:pt idx="67053">
                  <c:v>77053</c:v>
                </c:pt>
                <c:pt idx="67054">
                  <c:v>77054</c:v>
                </c:pt>
                <c:pt idx="67055">
                  <c:v>77055</c:v>
                </c:pt>
                <c:pt idx="67056">
                  <c:v>77056</c:v>
                </c:pt>
                <c:pt idx="67057">
                  <c:v>77057</c:v>
                </c:pt>
                <c:pt idx="67058">
                  <c:v>77058</c:v>
                </c:pt>
                <c:pt idx="67059">
                  <c:v>77059</c:v>
                </c:pt>
                <c:pt idx="67060">
                  <c:v>77060</c:v>
                </c:pt>
                <c:pt idx="67061">
                  <c:v>77061</c:v>
                </c:pt>
                <c:pt idx="67062">
                  <c:v>77062</c:v>
                </c:pt>
                <c:pt idx="67063">
                  <c:v>77063</c:v>
                </c:pt>
                <c:pt idx="67064">
                  <c:v>77064</c:v>
                </c:pt>
                <c:pt idx="67065">
                  <c:v>77065</c:v>
                </c:pt>
                <c:pt idx="67066">
                  <c:v>77066</c:v>
                </c:pt>
                <c:pt idx="67067">
                  <c:v>77067</c:v>
                </c:pt>
                <c:pt idx="67068">
                  <c:v>77068</c:v>
                </c:pt>
                <c:pt idx="67069">
                  <c:v>77069</c:v>
                </c:pt>
                <c:pt idx="67070">
                  <c:v>77070</c:v>
                </c:pt>
                <c:pt idx="67071">
                  <c:v>77071</c:v>
                </c:pt>
                <c:pt idx="67072">
                  <c:v>77072</c:v>
                </c:pt>
                <c:pt idx="67073">
                  <c:v>77073</c:v>
                </c:pt>
                <c:pt idx="67074">
                  <c:v>77074</c:v>
                </c:pt>
                <c:pt idx="67075">
                  <c:v>77075</c:v>
                </c:pt>
                <c:pt idx="67076">
                  <c:v>77076</c:v>
                </c:pt>
                <c:pt idx="67077">
                  <c:v>77077</c:v>
                </c:pt>
                <c:pt idx="67078">
                  <c:v>77078</c:v>
                </c:pt>
                <c:pt idx="67079">
                  <c:v>77079</c:v>
                </c:pt>
                <c:pt idx="67080">
                  <c:v>77080</c:v>
                </c:pt>
                <c:pt idx="67081">
                  <c:v>77081</c:v>
                </c:pt>
                <c:pt idx="67082">
                  <c:v>77082</c:v>
                </c:pt>
                <c:pt idx="67083">
                  <c:v>77083</c:v>
                </c:pt>
                <c:pt idx="67084">
                  <c:v>77084</c:v>
                </c:pt>
                <c:pt idx="67085">
                  <c:v>77085</c:v>
                </c:pt>
                <c:pt idx="67086">
                  <c:v>77086</c:v>
                </c:pt>
                <c:pt idx="67087">
                  <c:v>77087</c:v>
                </c:pt>
                <c:pt idx="67088">
                  <c:v>77088</c:v>
                </c:pt>
                <c:pt idx="67089">
                  <c:v>77089</c:v>
                </c:pt>
                <c:pt idx="67090">
                  <c:v>77090</c:v>
                </c:pt>
                <c:pt idx="67091">
                  <c:v>77091</c:v>
                </c:pt>
                <c:pt idx="67092">
                  <c:v>77092</c:v>
                </c:pt>
                <c:pt idx="67093">
                  <c:v>77093</c:v>
                </c:pt>
                <c:pt idx="67094">
                  <c:v>77094</c:v>
                </c:pt>
                <c:pt idx="67095">
                  <c:v>77095</c:v>
                </c:pt>
                <c:pt idx="67096">
                  <c:v>77096</c:v>
                </c:pt>
                <c:pt idx="67097">
                  <c:v>77097</c:v>
                </c:pt>
                <c:pt idx="67098">
                  <c:v>77098</c:v>
                </c:pt>
                <c:pt idx="67099">
                  <c:v>77099</c:v>
                </c:pt>
                <c:pt idx="67100">
                  <c:v>77100</c:v>
                </c:pt>
                <c:pt idx="67101">
                  <c:v>77101</c:v>
                </c:pt>
                <c:pt idx="67102">
                  <c:v>77102</c:v>
                </c:pt>
                <c:pt idx="67103">
                  <c:v>77103</c:v>
                </c:pt>
                <c:pt idx="67104">
                  <c:v>77104</c:v>
                </c:pt>
                <c:pt idx="67105">
                  <c:v>77105</c:v>
                </c:pt>
                <c:pt idx="67106">
                  <c:v>77106</c:v>
                </c:pt>
                <c:pt idx="67107">
                  <c:v>77107</c:v>
                </c:pt>
                <c:pt idx="67108">
                  <c:v>77108</c:v>
                </c:pt>
                <c:pt idx="67109">
                  <c:v>77109</c:v>
                </c:pt>
                <c:pt idx="67110">
                  <c:v>77110</c:v>
                </c:pt>
                <c:pt idx="67111">
                  <c:v>77111</c:v>
                </c:pt>
                <c:pt idx="67112">
                  <c:v>77112</c:v>
                </c:pt>
                <c:pt idx="67113">
                  <c:v>77113</c:v>
                </c:pt>
                <c:pt idx="67114">
                  <c:v>77114</c:v>
                </c:pt>
                <c:pt idx="67115">
                  <c:v>77115</c:v>
                </c:pt>
                <c:pt idx="67116">
                  <c:v>77116</c:v>
                </c:pt>
                <c:pt idx="67117">
                  <c:v>77117</c:v>
                </c:pt>
                <c:pt idx="67118">
                  <c:v>77118</c:v>
                </c:pt>
                <c:pt idx="67119">
                  <c:v>77119</c:v>
                </c:pt>
                <c:pt idx="67120">
                  <c:v>77120</c:v>
                </c:pt>
                <c:pt idx="67121">
                  <c:v>77121</c:v>
                </c:pt>
                <c:pt idx="67122">
                  <c:v>77122</c:v>
                </c:pt>
                <c:pt idx="67123">
                  <c:v>77123</c:v>
                </c:pt>
                <c:pt idx="67124">
                  <c:v>77124</c:v>
                </c:pt>
                <c:pt idx="67125">
                  <c:v>77125</c:v>
                </c:pt>
                <c:pt idx="67126">
                  <c:v>77126</c:v>
                </c:pt>
                <c:pt idx="67127">
                  <c:v>77127</c:v>
                </c:pt>
                <c:pt idx="67128">
                  <c:v>77128</c:v>
                </c:pt>
                <c:pt idx="67129">
                  <c:v>77129</c:v>
                </c:pt>
                <c:pt idx="67130">
                  <c:v>77130</c:v>
                </c:pt>
                <c:pt idx="67131">
                  <c:v>77131</c:v>
                </c:pt>
                <c:pt idx="67132">
                  <c:v>77132</c:v>
                </c:pt>
                <c:pt idx="67133">
                  <c:v>77133</c:v>
                </c:pt>
                <c:pt idx="67134">
                  <c:v>77134</c:v>
                </c:pt>
                <c:pt idx="67135">
                  <c:v>77135</c:v>
                </c:pt>
                <c:pt idx="67136">
                  <c:v>77136</c:v>
                </c:pt>
                <c:pt idx="67137">
                  <c:v>77137</c:v>
                </c:pt>
                <c:pt idx="67138">
                  <c:v>77138</c:v>
                </c:pt>
                <c:pt idx="67139">
                  <c:v>77139</c:v>
                </c:pt>
                <c:pt idx="67140">
                  <c:v>77140</c:v>
                </c:pt>
                <c:pt idx="67141">
                  <c:v>77141</c:v>
                </c:pt>
                <c:pt idx="67142">
                  <c:v>77142</c:v>
                </c:pt>
                <c:pt idx="67143">
                  <c:v>77143</c:v>
                </c:pt>
                <c:pt idx="67144">
                  <c:v>77144</c:v>
                </c:pt>
                <c:pt idx="67145">
                  <c:v>77145</c:v>
                </c:pt>
                <c:pt idx="67146">
                  <c:v>77146</c:v>
                </c:pt>
                <c:pt idx="67147">
                  <c:v>77147</c:v>
                </c:pt>
                <c:pt idx="67148">
                  <c:v>77148</c:v>
                </c:pt>
                <c:pt idx="67149">
                  <c:v>77149</c:v>
                </c:pt>
                <c:pt idx="67150">
                  <c:v>77150</c:v>
                </c:pt>
                <c:pt idx="67151">
                  <c:v>77151</c:v>
                </c:pt>
                <c:pt idx="67152">
                  <c:v>77152</c:v>
                </c:pt>
                <c:pt idx="67153">
                  <c:v>77153</c:v>
                </c:pt>
                <c:pt idx="67154">
                  <c:v>77154</c:v>
                </c:pt>
                <c:pt idx="67155">
                  <c:v>77155</c:v>
                </c:pt>
                <c:pt idx="67156">
                  <c:v>77156</c:v>
                </c:pt>
                <c:pt idx="67157">
                  <c:v>77157</c:v>
                </c:pt>
                <c:pt idx="67158">
                  <c:v>77158</c:v>
                </c:pt>
                <c:pt idx="67159">
                  <c:v>77159</c:v>
                </c:pt>
                <c:pt idx="67160">
                  <c:v>77160</c:v>
                </c:pt>
                <c:pt idx="67161">
                  <c:v>77161</c:v>
                </c:pt>
                <c:pt idx="67162">
                  <c:v>77162</c:v>
                </c:pt>
                <c:pt idx="67163">
                  <c:v>77163</c:v>
                </c:pt>
                <c:pt idx="67164">
                  <c:v>77164</c:v>
                </c:pt>
                <c:pt idx="67165">
                  <c:v>77165</c:v>
                </c:pt>
                <c:pt idx="67166">
                  <c:v>77166</c:v>
                </c:pt>
                <c:pt idx="67167">
                  <c:v>77167</c:v>
                </c:pt>
                <c:pt idx="67168">
                  <c:v>77168</c:v>
                </c:pt>
                <c:pt idx="67169">
                  <c:v>77169</c:v>
                </c:pt>
                <c:pt idx="67170">
                  <c:v>77170</c:v>
                </c:pt>
                <c:pt idx="67171">
                  <c:v>77171</c:v>
                </c:pt>
                <c:pt idx="67172">
                  <c:v>77172</c:v>
                </c:pt>
                <c:pt idx="67173">
                  <c:v>77173</c:v>
                </c:pt>
                <c:pt idx="67174">
                  <c:v>77174</c:v>
                </c:pt>
                <c:pt idx="67175">
                  <c:v>77175</c:v>
                </c:pt>
                <c:pt idx="67176">
                  <c:v>77176</c:v>
                </c:pt>
                <c:pt idx="67177">
                  <c:v>77177</c:v>
                </c:pt>
                <c:pt idx="67178">
                  <c:v>77178</c:v>
                </c:pt>
                <c:pt idx="67179">
                  <c:v>77179</c:v>
                </c:pt>
                <c:pt idx="67180">
                  <c:v>77180</c:v>
                </c:pt>
                <c:pt idx="67181">
                  <c:v>77181</c:v>
                </c:pt>
                <c:pt idx="67182">
                  <c:v>77182</c:v>
                </c:pt>
                <c:pt idx="67183">
                  <c:v>77183</c:v>
                </c:pt>
                <c:pt idx="67184">
                  <c:v>77184</c:v>
                </c:pt>
                <c:pt idx="67185">
                  <c:v>77185</c:v>
                </c:pt>
                <c:pt idx="67186">
                  <c:v>77186</c:v>
                </c:pt>
                <c:pt idx="67187">
                  <c:v>77187</c:v>
                </c:pt>
                <c:pt idx="67188">
                  <c:v>77188</c:v>
                </c:pt>
                <c:pt idx="67189">
                  <c:v>77189</c:v>
                </c:pt>
                <c:pt idx="67190">
                  <c:v>77190</c:v>
                </c:pt>
                <c:pt idx="67191">
                  <c:v>77191</c:v>
                </c:pt>
                <c:pt idx="67192">
                  <c:v>77192</c:v>
                </c:pt>
                <c:pt idx="67193">
                  <c:v>77193</c:v>
                </c:pt>
                <c:pt idx="67194">
                  <c:v>77194</c:v>
                </c:pt>
                <c:pt idx="67195">
                  <c:v>77195</c:v>
                </c:pt>
                <c:pt idx="67196">
                  <c:v>77196</c:v>
                </c:pt>
                <c:pt idx="67197">
                  <c:v>77197</c:v>
                </c:pt>
                <c:pt idx="67198">
                  <c:v>77198</c:v>
                </c:pt>
                <c:pt idx="67199">
                  <c:v>77199</c:v>
                </c:pt>
                <c:pt idx="67200">
                  <c:v>77200</c:v>
                </c:pt>
                <c:pt idx="67201">
                  <c:v>77201</c:v>
                </c:pt>
                <c:pt idx="67202">
                  <c:v>77202</c:v>
                </c:pt>
                <c:pt idx="67203">
                  <c:v>77203</c:v>
                </c:pt>
                <c:pt idx="67204">
                  <c:v>77204</c:v>
                </c:pt>
                <c:pt idx="67205">
                  <c:v>77205</c:v>
                </c:pt>
                <c:pt idx="67206">
                  <c:v>77206</c:v>
                </c:pt>
                <c:pt idx="67207">
                  <c:v>77207</c:v>
                </c:pt>
                <c:pt idx="67208">
                  <c:v>77208</c:v>
                </c:pt>
                <c:pt idx="67209">
                  <c:v>77209</c:v>
                </c:pt>
                <c:pt idx="67210">
                  <c:v>77210</c:v>
                </c:pt>
                <c:pt idx="67211">
                  <c:v>77211</c:v>
                </c:pt>
                <c:pt idx="67212">
                  <c:v>77212</c:v>
                </c:pt>
                <c:pt idx="67213">
                  <c:v>77213</c:v>
                </c:pt>
                <c:pt idx="67214">
                  <c:v>77214</c:v>
                </c:pt>
                <c:pt idx="67215">
                  <c:v>77215</c:v>
                </c:pt>
                <c:pt idx="67216">
                  <c:v>77216</c:v>
                </c:pt>
                <c:pt idx="67217">
                  <c:v>77217</c:v>
                </c:pt>
                <c:pt idx="67218">
                  <c:v>77218</c:v>
                </c:pt>
                <c:pt idx="67219">
                  <c:v>77219</c:v>
                </c:pt>
                <c:pt idx="67220">
                  <c:v>77220</c:v>
                </c:pt>
                <c:pt idx="67221">
                  <c:v>77221</c:v>
                </c:pt>
                <c:pt idx="67222">
                  <c:v>77222</c:v>
                </c:pt>
                <c:pt idx="67223">
                  <c:v>77223</c:v>
                </c:pt>
                <c:pt idx="67224">
                  <c:v>77224</c:v>
                </c:pt>
                <c:pt idx="67225">
                  <c:v>77225</c:v>
                </c:pt>
                <c:pt idx="67226">
                  <c:v>77226</c:v>
                </c:pt>
                <c:pt idx="67227">
                  <c:v>77227</c:v>
                </c:pt>
                <c:pt idx="67228">
                  <c:v>77228</c:v>
                </c:pt>
                <c:pt idx="67229">
                  <c:v>77229</c:v>
                </c:pt>
                <c:pt idx="67230">
                  <c:v>77230</c:v>
                </c:pt>
                <c:pt idx="67231">
                  <c:v>77231</c:v>
                </c:pt>
                <c:pt idx="67232">
                  <c:v>77232</c:v>
                </c:pt>
                <c:pt idx="67233">
                  <c:v>77233</c:v>
                </c:pt>
                <c:pt idx="67234">
                  <c:v>77234</c:v>
                </c:pt>
                <c:pt idx="67235">
                  <c:v>77235</c:v>
                </c:pt>
                <c:pt idx="67236">
                  <c:v>77236</c:v>
                </c:pt>
                <c:pt idx="67237">
                  <c:v>77237</c:v>
                </c:pt>
                <c:pt idx="67238">
                  <c:v>77238</c:v>
                </c:pt>
                <c:pt idx="67239">
                  <c:v>77239</c:v>
                </c:pt>
                <c:pt idx="67240">
                  <c:v>77240</c:v>
                </c:pt>
                <c:pt idx="67241">
                  <c:v>77241</c:v>
                </c:pt>
                <c:pt idx="67242">
                  <c:v>77242</c:v>
                </c:pt>
                <c:pt idx="67243">
                  <c:v>77243</c:v>
                </c:pt>
                <c:pt idx="67244">
                  <c:v>77244</c:v>
                </c:pt>
                <c:pt idx="67245">
                  <c:v>77245</c:v>
                </c:pt>
                <c:pt idx="67246">
                  <c:v>77246</c:v>
                </c:pt>
                <c:pt idx="67247">
                  <c:v>77247</c:v>
                </c:pt>
                <c:pt idx="67248">
                  <c:v>77248</c:v>
                </c:pt>
                <c:pt idx="67249">
                  <c:v>77249</c:v>
                </c:pt>
                <c:pt idx="67250">
                  <c:v>77250</c:v>
                </c:pt>
                <c:pt idx="67251">
                  <c:v>77251</c:v>
                </c:pt>
                <c:pt idx="67252">
                  <c:v>77252</c:v>
                </c:pt>
                <c:pt idx="67253">
                  <c:v>77253</c:v>
                </c:pt>
                <c:pt idx="67254">
                  <c:v>77254</c:v>
                </c:pt>
                <c:pt idx="67255">
                  <c:v>77255</c:v>
                </c:pt>
                <c:pt idx="67256">
                  <c:v>77256</c:v>
                </c:pt>
                <c:pt idx="67257">
                  <c:v>77257</c:v>
                </c:pt>
                <c:pt idx="67258">
                  <c:v>77258</c:v>
                </c:pt>
                <c:pt idx="67259">
                  <c:v>77259</c:v>
                </c:pt>
                <c:pt idx="67260">
                  <c:v>77260</c:v>
                </c:pt>
                <c:pt idx="67261">
                  <c:v>77261</c:v>
                </c:pt>
                <c:pt idx="67262">
                  <c:v>77262</c:v>
                </c:pt>
                <c:pt idx="67263">
                  <c:v>77263</c:v>
                </c:pt>
                <c:pt idx="67264">
                  <c:v>77264</c:v>
                </c:pt>
                <c:pt idx="67265">
                  <c:v>77265</c:v>
                </c:pt>
                <c:pt idx="67266">
                  <c:v>77266</c:v>
                </c:pt>
                <c:pt idx="67267">
                  <c:v>77267</c:v>
                </c:pt>
                <c:pt idx="67268">
                  <c:v>77268</c:v>
                </c:pt>
                <c:pt idx="67269">
                  <c:v>77269</c:v>
                </c:pt>
                <c:pt idx="67270">
                  <c:v>77270</c:v>
                </c:pt>
                <c:pt idx="67271">
                  <c:v>77271</c:v>
                </c:pt>
                <c:pt idx="67272">
                  <c:v>77272</c:v>
                </c:pt>
                <c:pt idx="67273">
                  <c:v>77273</c:v>
                </c:pt>
                <c:pt idx="67274">
                  <c:v>77274</c:v>
                </c:pt>
                <c:pt idx="67275">
                  <c:v>77275</c:v>
                </c:pt>
                <c:pt idx="67276">
                  <c:v>77276</c:v>
                </c:pt>
                <c:pt idx="67277">
                  <c:v>77277</c:v>
                </c:pt>
                <c:pt idx="67278">
                  <c:v>77278</c:v>
                </c:pt>
                <c:pt idx="67279">
                  <c:v>77279</c:v>
                </c:pt>
                <c:pt idx="67280">
                  <c:v>77280</c:v>
                </c:pt>
                <c:pt idx="67281">
                  <c:v>77281</c:v>
                </c:pt>
                <c:pt idx="67282">
                  <c:v>77282</c:v>
                </c:pt>
                <c:pt idx="67283">
                  <c:v>77283</c:v>
                </c:pt>
                <c:pt idx="67284">
                  <c:v>77284</c:v>
                </c:pt>
                <c:pt idx="67285">
                  <c:v>77285</c:v>
                </c:pt>
                <c:pt idx="67286">
                  <c:v>77286</c:v>
                </c:pt>
                <c:pt idx="67287">
                  <c:v>77287</c:v>
                </c:pt>
                <c:pt idx="67288">
                  <c:v>77288</c:v>
                </c:pt>
                <c:pt idx="67289">
                  <c:v>77289</c:v>
                </c:pt>
                <c:pt idx="67290">
                  <c:v>77290</c:v>
                </c:pt>
                <c:pt idx="67291">
                  <c:v>77291</c:v>
                </c:pt>
                <c:pt idx="67292">
                  <c:v>77292</c:v>
                </c:pt>
                <c:pt idx="67293">
                  <c:v>77293</c:v>
                </c:pt>
                <c:pt idx="67294">
                  <c:v>77294</c:v>
                </c:pt>
                <c:pt idx="67295">
                  <c:v>77295</c:v>
                </c:pt>
                <c:pt idx="67296">
                  <c:v>77296</c:v>
                </c:pt>
                <c:pt idx="67297">
                  <c:v>77297</c:v>
                </c:pt>
                <c:pt idx="67298">
                  <c:v>77298</c:v>
                </c:pt>
                <c:pt idx="67299">
                  <c:v>77299</c:v>
                </c:pt>
                <c:pt idx="67300">
                  <c:v>77300</c:v>
                </c:pt>
                <c:pt idx="67301">
                  <c:v>77301</c:v>
                </c:pt>
                <c:pt idx="67302">
                  <c:v>77302</c:v>
                </c:pt>
                <c:pt idx="67303">
                  <c:v>77303</c:v>
                </c:pt>
                <c:pt idx="67304">
                  <c:v>77304</c:v>
                </c:pt>
                <c:pt idx="67305">
                  <c:v>77305</c:v>
                </c:pt>
                <c:pt idx="67306">
                  <c:v>77306</c:v>
                </c:pt>
                <c:pt idx="67307">
                  <c:v>77307</c:v>
                </c:pt>
                <c:pt idx="67308">
                  <c:v>77308</c:v>
                </c:pt>
                <c:pt idx="67309">
                  <c:v>77309</c:v>
                </c:pt>
                <c:pt idx="67310">
                  <c:v>77310</c:v>
                </c:pt>
                <c:pt idx="67311">
                  <c:v>77311</c:v>
                </c:pt>
                <c:pt idx="67312">
                  <c:v>77312</c:v>
                </c:pt>
                <c:pt idx="67313">
                  <c:v>77313</c:v>
                </c:pt>
                <c:pt idx="67314">
                  <c:v>77314</c:v>
                </c:pt>
                <c:pt idx="67315">
                  <c:v>77315</c:v>
                </c:pt>
                <c:pt idx="67316">
                  <c:v>77316</c:v>
                </c:pt>
                <c:pt idx="67317">
                  <c:v>77317</c:v>
                </c:pt>
                <c:pt idx="67318">
                  <c:v>77318</c:v>
                </c:pt>
                <c:pt idx="67319">
                  <c:v>77319</c:v>
                </c:pt>
                <c:pt idx="67320">
                  <c:v>77320</c:v>
                </c:pt>
                <c:pt idx="67321">
                  <c:v>77321</c:v>
                </c:pt>
                <c:pt idx="67322">
                  <c:v>77322</c:v>
                </c:pt>
                <c:pt idx="67323">
                  <c:v>77323</c:v>
                </c:pt>
                <c:pt idx="67324">
                  <c:v>77324</c:v>
                </c:pt>
                <c:pt idx="67325">
                  <c:v>77325</c:v>
                </c:pt>
                <c:pt idx="67326">
                  <c:v>77326</c:v>
                </c:pt>
                <c:pt idx="67327">
                  <c:v>77327</c:v>
                </c:pt>
                <c:pt idx="67328">
                  <c:v>77328</c:v>
                </c:pt>
                <c:pt idx="67329">
                  <c:v>77329</c:v>
                </c:pt>
                <c:pt idx="67330">
                  <c:v>77330</c:v>
                </c:pt>
                <c:pt idx="67331">
                  <c:v>77331</c:v>
                </c:pt>
                <c:pt idx="67332">
                  <c:v>77332</c:v>
                </c:pt>
                <c:pt idx="67333">
                  <c:v>77333</c:v>
                </c:pt>
                <c:pt idx="67334">
                  <c:v>77334</c:v>
                </c:pt>
                <c:pt idx="67335">
                  <c:v>77335</c:v>
                </c:pt>
                <c:pt idx="67336">
                  <c:v>77336</c:v>
                </c:pt>
                <c:pt idx="67337">
                  <c:v>77337</c:v>
                </c:pt>
                <c:pt idx="67338">
                  <c:v>77338</c:v>
                </c:pt>
                <c:pt idx="67339">
                  <c:v>77339</c:v>
                </c:pt>
                <c:pt idx="67340">
                  <c:v>77340</c:v>
                </c:pt>
                <c:pt idx="67341">
                  <c:v>77341</c:v>
                </c:pt>
                <c:pt idx="67342">
                  <c:v>77342</c:v>
                </c:pt>
                <c:pt idx="67343">
                  <c:v>77343</c:v>
                </c:pt>
                <c:pt idx="67344">
                  <c:v>77344</c:v>
                </c:pt>
                <c:pt idx="67345">
                  <c:v>77345</c:v>
                </c:pt>
                <c:pt idx="67346">
                  <c:v>77346</c:v>
                </c:pt>
                <c:pt idx="67347">
                  <c:v>77347</c:v>
                </c:pt>
                <c:pt idx="67348">
                  <c:v>77348</c:v>
                </c:pt>
                <c:pt idx="67349">
                  <c:v>77349</c:v>
                </c:pt>
                <c:pt idx="67350">
                  <c:v>77350</c:v>
                </c:pt>
                <c:pt idx="67351">
                  <c:v>77351</c:v>
                </c:pt>
                <c:pt idx="67352">
                  <c:v>77352</c:v>
                </c:pt>
                <c:pt idx="67353">
                  <c:v>77353</c:v>
                </c:pt>
                <c:pt idx="67354">
                  <c:v>77354</c:v>
                </c:pt>
                <c:pt idx="67355">
                  <c:v>77355</c:v>
                </c:pt>
                <c:pt idx="67356">
                  <c:v>77356</c:v>
                </c:pt>
                <c:pt idx="67357">
                  <c:v>77357</c:v>
                </c:pt>
                <c:pt idx="67358">
                  <c:v>77358</c:v>
                </c:pt>
                <c:pt idx="67359">
                  <c:v>77359</c:v>
                </c:pt>
                <c:pt idx="67360">
                  <c:v>77360</c:v>
                </c:pt>
                <c:pt idx="67361">
                  <c:v>77361</c:v>
                </c:pt>
                <c:pt idx="67362">
                  <c:v>77362</c:v>
                </c:pt>
                <c:pt idx="67363">
                  <c:v>77363</c:v>
                </c:pt>
                <c:pt idx="67364">
                  <c:v>77364</c:v>
                </c:pt>
                <c:pt idx="67365">
                  <c:v>77365</c:v>
                </c:pt>
                <c:pt idx="67366">
                  <c:v>77366</c:v>
                </c:pt>
                <c:pt idx="67367">
                  <c:v>77367</c:v>
                </c:pt>
                <c:pt idx="67368">
                  <c:v>77368</c:v>
                </c:pt>
                <c:pt idx="67369">
                  <c:v>77369</c:v>
                </c:pt>
                <c:pt idx="67370">
                  <c:v>77370</c:v>
                </c:pt>
                <c:pt idx="67371">
                  <c:v>77371</c:v>
                </c:pt>
                <c:pt idx="67372">
                  <c:v>77372</c:v>
                </c:pt>
                <c:pt idx="67373">
                  <c:v>77373</c:v>
                </c:pt>
                <c:pt idx="67374">
                  <c:v>77374</c:v>
                </c:pt>
                <c:pt idx="67375">
                  <c:v>77375</c:v>
                </c:pt>
                <c:pt idx="67376">
                  <c:v>77376</c:v>
                </c:pt>
                <c:pt idx="67377">
                  <c:v>77377</c:v>
                </c:pt>
                <c:pt idx="67378">
                  <c:v>77378</c:v>
                </c:pt>
                <c:pt idx="67379">
                  <c:v>77379</c:v>
                </c:pt>
                <c:pt idx="67380">
                  <c:v>77380</c:v>
                </c:pt>
                <c:pt idx="67381">
                  <c:v>77381</c:v>
                </c:pt>
                <c:pt idx="67382">
                  <c:v>77382</c:v>
                </c:pt>
                <c:pt idx="67383">
                  <c:v>77383</c:v>
                </c:pt>
                <c:pt idx="67384">
                  <c:v>77384</c:v>
                </c:pt>
                <c:pt idx="67385">
                  <c:v>77385</c:v>
                </c:pt>
                <c:pt idx="67386">
                  <c:v>77386</c:v>
                </c:pt>
                <c:pt idx="67387">
                  <c:v>77387</c:v>
                </c:pt>
                <c:pt idx="67388">
                  <c:v>77388</c:v>
                </c:pt>
                <c:pt idx="67389">
                  <c:v>77389</c:v>
                </c:pt>
                <c:pt idx="67390">
                  <c:v>77390</c:v>
                </c:pt>
                <c:pt idx="67391">
                  <c:v>77391</c:v>
                </c:pt>
                <c:pt idx="67392">
                  <c:v>77392</c:v>
                </c:pt>
                <c:pt idx="67393">
                  <c:v>77393</c:v>
                </c:pt>
                <c:pt idx="67394">
                  <c:v>77394</c:v>
                </c:pt>
                <c:pt idx="67395">
                  <c:v>77395</c:v>
                </c:pt>
                <c:pt idx="67396">
                  <c:v>77396</c:v>
                </c:pt>
                <c:pt idx="67397">
                  <c:v>77397</c:v>
                </c:pt>
                <c:pt idx="67398">
                  <c:v>77398</c:v>
                </c:pt>
                <c:pt idx="67399">
                  <c:v>77399</c:v>
                </c:pt>
                <c:pt idx="67400">
                  <c:v>77400</c:v>
                </c:pt>
                <c:pt idx="67401">
                  <c:v>77401</c:v>
                </c:pt>
                <c:pt idx="67402">
                  <c:v>77402</c:v>
                </c:pt>
                <c:pt idx="67403">
                  <c:v>77403</c:v>
                </c:pt>
                <c:pt idx="67404">
                  <c:v>77404</c:v>
                </c:pt>
                <c:pt idx="67405">
                  <c:v>77405</c:v>
                </c:pt>
                <c:pt idx="67406">
                  <c:v>77406</c:v>
                </c:pt>
                <c:pt idx="67407">
                  <c:v>77407</c:v>
                </c:pt>
                <c:pt idx="67408">
                  <c:v>77408</c:v>
                </c:pt>
                <c:pt idx="67409">
                  <c:v>77409</c:v>
                </c:pt>
                <c:pt idx="67410">
                  <c:v>77410</c:v>
                </c:pt>
                <c:pt idx="67411">
                  <c:v>77411</c:v>
                </c:pt>
                <c:pt idx="67412">
                  <c:v>77412</c:v>
                </c:pt>
                <c:pt idx="67413">
                  <c:v>77413</c:v>
                </c:pt>
                <c:pt idx="67414">
                  <c:v>77414</c:v>
                </c:pt>
                <c:pt idx="67415">
                  <c:v>77415</c:v>
                </c:pt>
                <c:pt idx="67416">
                  <c:v>77416</c:v>
                </c:pt>
                <c:pt idx="67417">
                  <c:v>77417</c:v>
                </c:pt>
                <c:pt idx="67418">
                  <c:v>77418</c:v>
                </c:pt>
                <c:pt idx="67419">
                  <c:v>77419</c:v>
                </c:pt>
                <c:pt idx="67420">
                  <c:v>77420</c:v>
                </c:pt>
                <c:pt idx="67421">
                  <c:v>77421</c:v>
                </c:pt>
                <c:pt idx="67422">
                  <c:v>77422</c:v>
                </c:pt>
                <c:pt idx="67423">
                  <c:v>77423</c:v>
                </c:pt>
                <c:pt idx="67424">
                  <c:v>77424</c:v>
                </c:pt>
                <c:pt idx="67425">
                  <c:v>77425</c:v>
                </c:pt>
                <c:pt idx="67426">
                  <c:v>77426</c:v>
                </c:pt>
                <c:pt idx="67427">
                  <c:v>77427</c:v>
                </c:pt>
                <c:pt idx="67428">
                  <c:v>77428</c:v>
                </c:pt>
                <c:pt idx="67429">
                  <c:v>77429</c:v>
                </c:pt>
                <c:pt idx="67430">
                  <c:v>77430</c:v>
                </c:pt>
                <c:pt idx="67431">
                  <c:v>77431</c:v>
                </c:pt>
                <c:pt idx="67432">
                  <c:v>77432</c:v>
                </c:pt>
                <c:pt idx="67433">
                  <c:v>77433</c:v>
                </c:pt>
                <c:pt idx="67434">
                  <c:v>77434</c:v>
                </c:pt>
                <c:pt idx="67435">
                  <c:v>77435</c:v>
                </c:pt>
                <c:pt idx="67436">
                  <c:v>77436</c:v>
                </c:pt>
                <c:pt idx="67437">
                  <c:v>77437</c:v>
                </c:pt>
                <c:pt idx="67438">
                  <c:v>77438</c:v>
                </c:pt>
                <c:pt idx="67439">
                  <c:v>77439</c:v>
                </c:pt>
                <c:pt idx="67440">
                  <c:v>77440</c:v>
                </c:pt>
                <c:pt idx="67441">
                  <c:v>77441</c:v>
                </c:pt>
                <c:pt idx="67442">
                  <c:v>77442</c:v>
                </c:pt>
                <c:pt idx="67443">
                  <c:v>77443</c:v>
                </c:pt>
                <c:pt idx="67444">
                  <c:v>77444</c:v>
                </c:pt>
                <c:pt idx="67445">
                  <c:v>77445</c:v>
                </c:pt>
                <c:pt idx="67446">
                  <c:v>77446</c:v>
                </c:pt>
                <c:pt idx="67447">
                  <c:v>77447</c:v>
                </c:pt>
                <c:pt idx="67448">
                  <c:v>77448</c:v>
                </c:pt>
                <c:pt idx="67449">
                  <c:v>77449</c:v>
                </c:pt>
                <c:pt idx="67450">
                  <c:v>77450</c:v>
                </c:pt>
                <c:pt idx="67451">
                  <c:v>77451</c:v>
                </c:pt>
                <c:pt idx="67452">
                  <c:v>77452</c:v>
                </c:pt>
                <c:pt idx="67453">
                  <c:v>77453</c:v>
                </c:pt>
                <c:pt idx="67454">
                  <c:v>77454</c:v>
                </c:pt>
                <c:pt idx="67455">
                  <c:v>77455</c:v>
                </c:pt>
                <c:pt idx="67456">
                  <c:v>77456</c:v>
                </c:pt>
                <c:pt idx="67457">
                  <c:v>77457</c:v>
                </c:pt>
                <c:pt idx="67458">
                  <c:v>77458</c:v>
                </c:pt>
                <c:pt idx="67459">
                  <c:v>77459</c:v>
                </c:pt>
                <c:pt idx="67460">
                  <c:v>77460</c:v>
                </c:pt>
                <c:pt idx="67461">
                  <c:v>77461</c:v>
                </c:pt>
                <c:pt idx="67462">
                  <c:v>77462</c:v>
                </c:pt>
                <c:pt idx="67463">
                  <c:v>77463</c:v>
                </c:pt>
                <c:pt idx="67464">
                  <c:v>77464</c:v>
                </c:pt>
                <c:pt idx="67465">
                  <c:v>77465</c:v>
                </c:pt>
                <c:pt idx="67466">
                  <c:v>77466</c:v>
                </c:pt>
                <c:pt idx="67467">
                  <c:v>77467</c:v>
                </c:pt>
                <c:pt idx="67468">
                  <c:v>77468</c:v>
                </c:pt>
                <c:pt idx="67469">
                  <c:v>77469</c:v>
                </c:pt>
                <c:pt idx="67470">
                  <c:v>77470</c:v>
                </c:pt>
                <c:pt idx="67471">
                  <c:v>77471</c:v>
                </c:pt>
                <c:pt idx="67472">
                  <c:v>77472</c:v>
                </c:pt>
                <c:pt idx="67473">
                  <c:v>77473</c:v>
                </c:pt>
                <c:pt idx="67474">
                  <c:v>77474</c:v>
                </c:pt>
                <c:pt idx="67475">
                  <c:v>77475</c:v>
                </c:pt>
                <c:pt idx="67476">
                  <c:v>77476</c:v>
                </c:pt>
                <c:pt idx="67477">
                  <c:v>77477</c:v>
                </c:pt>
                <c:pt idx="67478">
                  <c:v>77478</c:v>
                </c:pt>
                <c:pt idx="67479">
                  <c:v>77479</c:v>
                </c:pt>
                <c:pt idx="67480">
                  <c:v>77480</c:v>
                </c:pt>
                <c:pt idx="67481">
                  <c:v>77481</c:v>
                </c:pt>
                <c:pt idx="67482">
                  <c:v>77482</c:v>
                </c:pt>
                <c:pt idx="67483">
                  <c:v>77483</c:v>
                </c:pt>
                <c:pt idx="67484">
                  <c:v>77484</c:v>
                </c:pt>
                <c:pt idx="67485">
                  <c:v>77485</c:v>
                </c:pt>
                <c:pt idx="67486">
                  <c:v>77486</c:v>
                </c:pt>
                <c:pt idx="67487">
                  <c:v>77487</c:v>
                </c:pt>
                <c:pt idx="67488">
                  <c:v>77488</c:v>
                </c:pt>
                <c:pt idx="67489">
                  <c:v>77489</c:v>
                </c:pt>
                <c:pt idx="67490">
                  <c:v>77490</c:v>
                </c:pt>
                <c:pt idx="67491">
                  <c:v>77491</c:v>
                </c:pt>
                <c:pt idx="67492">
                  <c:v>77492</c:v>
                </c:pt>
                <c:pt idx="67493">
                  <c:v>77493</c:v>
                </c:pt>
                <c:pt idx="67494">
                  <c:v>77494</c:v>
                </c:pt>
                <c:pt idx="67495">
                  <c:v>77495</c:v>
                </c:pt>
                <c:pt idx="67496">
                  <c:v>77496</c:v>
                </c:pt>
                <c:pt idx="67497">
                  <c:v>77497</c:v>
                </c:pt>
                <c:pt idx="67498">
                  <c:v>77498</c:v>
                </c:pt>
                <c:pt idx="67499">
                  <c:v>77499</c:v>
                </c:pt>
                <c:pt idx="67500">
                  <c:v>77500</c:v>
                </c:pt>
                <c:pt idx="67501">
                  <c:v>77501</c:v>
                </c:pt>
                <c:pt idx="67502">
                  <c:v>77502</c:v>
                </c:pt>
                <c:pt idx="67503">
                  <c:v>77503</c:v>
                </c:pt>
                <c:pt idx="67504">
                  <c:v>77504</c:v>
                </c:pt>
                <c:pt idx="67505">
                  <c:v>77505</c:v>
                </c:pt>
                <c:pt idx="67506">
                  <c:v>77506</c:v>
                </c:pt>
                <c:pt idx="67507">
                  <c:v>77507</c:v>
                </c:pt>
                <c:pt idx="67508">
                  <c:v>77508</c:v>
                </c:pt>
                <c:pt idx="67509">
                  <c:v>77509</c:v>
                </c:pt>
                <c:pt idx="67510">
                  <c:v>77510</c:v>
                </c:pt>
                <c:pt idx="67511">
                  <c:v>77511</c:v>
                </c:pt>
                <c:pt idx="67512">
                  <c:v>77512</c:v>
                </c:pt>
                <c:pt idx="67513">
                  <c:v>77513</c:v>
                </c:pt>
                <c:pt idx="67514">
                  <c:v>77514</c:v>
                </c:pt>
                <c:pt idx="67515">
                  <c:v>77515</c:v>
                </c:pt>
                <c:pt idx="67516">
                  <c:v>77516</c:v>
                </c:pt>
                <c:pt idx="67517">
                  <c:v>77517</c:v>
                </c:pt>
                <c:pt idx="67518">
                  <c:v>77518</c:v>
                </c:pt>
                <c:pt idx="67519">
                  <c:v>77519</c:v>
                </c:pt>
                <c:pt idx="67520">
                  <c:v>77520</c:v>
                </c:pt>
                <c:pt idx="67521">
                  <c:v>77521</c:v>
                </c:pt>
                <c:pt idx="67522">
                  <c:v>77522</c:v>
                </c:pt>
                <c:pt idx="67523">
                  <c:v>77523</c:v>
                </c:pt>
                <c:pt idx="67524">
                  <c:v>77524</c:v>
                </c:pt>
                <c:pt idx="67525">
                  <c:v>77525</c:v>
                </c:pt>
                <c:pt idx="67526">
                  <c:v>77526</c:v>
                </c:pt>
                <c:pt idx="67527">
                  <c:v>77527</c:v>
                </c:pt>
                <c:pt idx="67528">
                  <c:v>77528</c:v>
                </c:pt>
                <c:pt idx="67529">
                  <c:v>77529</c:v>
                </c:pt>
                <c:pt idx="67530">
                  <c:v>77530</c:v>
                </c:pt>
                <c:pt idx="67531">
                  <c:v>77531</c:v>
                </c:pt>
                <c:pt idx="67532">
                  <c:v>77532</c:v>
                </c:pt>
                <c:pt idx="67533">
                  <c:v>77533</c:v>
                </c:pt>
                <c:pt idx="67534">
                  <c:v>77534</c:v>
                </c:pt>
                <c:pt idx="67535">
                  <c:v>77535</c:v>
                </c:pt>
                <c:pt idx="67536">
                  <c:v>77536</c:v>
                </c:pt>
                <c:pt idx="67537">
                  <c:v>77537</c:v>
                </c:pt>
                <c:pt idx="67538">
                  <c:v>77538</c:v>
                </c:pt>
                <c:pt idx="67539">
                  <c:v>77539</c:v>
                </c:pt>
                <c:pt idx="67540">
                  <c:v>77540</c:v>
                </c:pt>
                <c:pt idx="67541">
                  <c:v>77541</c:v>
                </c:pt>
                <c:pt idx="67542">
                  <c:v>77542</c:v>
                </c:pt>
                <c:pt idx="67543">
                  <c:v>77543</c:v>
                </c:pt>
                <c:pt idx="67544">
                  <c:v>77544</c:v>
                </c:pt>
                <c:pt idx="67545">
                  <c:v>77545</c:v>
                </c:pt>
                <c:pt idx="67546">
                  <c:v>77546</c:v>
                </c:pt>
                <c:pt idx="67547">
                  <c:v>77547</c:v>
                </c:pt>
                <c:pt idx="67548">
                  <c:v>77548</c:v>
                </c:pt>
                <c:pt idx="67549">
                  <c:v>77549</c:v>
                </c:pt>
                <c:pt idx="67550">
                  <c:v>77550</c:v>
                </c:pt>
                <c:pt idx="67551">
                  <c:v>77551</c:v>
                </c:pt>
                <c:pt idx="67552">
                  <c:v>77552</c:v>
                </c:pt>
                <c:pt idx="67553">
                  <c:v>77553</c:v>
                </c:pt>
                <c:pt idx="67554">
                  <c:v>77554</c:v>
                </c:pt>
                <c:pt idx="67555">
                  <c:v>77555</c:v>
                </c:pt>
                <c:pt idx="67556">
                  <c:v>77556</c:v>
                </c:pt>
                <c:pt idx="67557">
                  <c:v>77557</c:v>
                </c:pt>
                <c:pt idx="67558">
                  <c:v>77558</c:v>
                </c:pt>
                <c:pt idx="67559">
                  <c:v>77559</c:v>
                </c:pt>
                <c:pt idx="67560">
                  <c:v>77560</c:v>
                </c:pt>
                <c:pt idx="67561">
                  <c:v>77561</c:v>
                </c:pt>
                <c:pt idx="67562">
                  <c:v>77562</c:v>
                </c:pt>
                <c:pt idx="67563">
                  <c:v>77563</c:v>
                </c:pt>
                <c:pt idx="67564">
                  <c:v>77564</c:v>
                </c:pt>
                <c:pt idx="67565">
                  <c:v>77565</c:v>
                </c:pt>
                <c:pt idx="67566">
                  <c:v>77566</c:v>
                </c:pt>
                <c:pt idx="67567">
                  <c:v>77567</c:v>
                </c:pt>
                <c:pt idx="67568">
                  <c:v>77568</c:v>
                </c:pt>
                <c:pt idx="67569">
                  <c:v>77569</c:v>
                </c:pt>
                <c:pt idx="67570">
                  <c:v>77570</c:v>
                </c:pt>
                <c:pt idx="67571">
                  <c:v>77571</c:v>
                </c:pt>
                <c:pt idx="67572">
                  <c:v>77572</c:v>
                </c:pt>
                <c:pt idx="67573">
                  <c:v>77573</c:v>
                </c:pt>
                <c:pt idx="67574">
                  <c:v>77574</c:v>
                </c:pt>
                <c:pt idx="67575">
                  <c:v>77575</c:v>
                </c:pt>
                <c:pt idx="67576">
                  <c:v>77576</c:v>
                </c:pt>
                <c:pt idx="67577">
                  <c:v>77577</c:v>
                </c:pt>
                <c:pt idx="67578">
                  <c:v>77578</c:v>
                </c:pt>
                <c:pt idx="67579">
                  <c:v>77579</c:v>
                </c:pt>
                <c:pt idx="67580">
                  <c:v>77580</c:v>
                </c:pt>
                <c:pt idx="67581">
                  <c:v>77581</c:v>
                </c:pt>
                <c:pt idx="67582">
                  <c:v>77582</c:v>
                </c:pt>
                <c:pt idx="67583">
                  <c:v>77583</c:v>
                </c:pt>
                <c:pt idx="67584">
                  <c:v>77584</c:v>
                </c:pt>
                <c:pt idx="67585">
                  <c:v>77585</c:v>
                </c:pt>
                <c:pt idx="67586">
                  <c:v>77586</c:v>
                </c:pt>
                <c:pt idx="67587">
                  <c:v>77587</c:v>
                </c:pt>
                <c:pt idx="67588">
                  <c:v>77588</c:v>
                </c:pt>
                <c:pt idx="67589">
                  <c:v>77589</c:v>
                </c:pt>
                <c:pt idx="67590">
                  <c:v>77590</c:v>
                </c:pt>
                <c:pt idx="67591">
                  <c:v>77591</c:v>
                </c:pt>
                <c:pt idx="67592">
                  <c:v>77592</c:v>
                </c:pt>
                <c:pt idx="67593">
                  <c:v>77593</c:v>
                </c:pt>
                <c:pt idx="67594">
                  <c:v>77594</c:v>
                </c:pt>
                <c:pt idx="67595">
                  <c:v>77595</c:v>
                </c:pt>
                <c:pt idx="67596">
                  <c:v>77596</c:v>
                </c:pt>
                <c:pt idx="67597">
                  <c:v>77597</c:v>
                </c:pt>
                <c:pt idx="67598">
                  <c:v>77598</c:v>
                </c:pt>
                <c:pt idx="67599">
                  <c:v>77599</c:v>
                </c:pt>
                <c:pt idx="67600">
                  <c:v>77600</c:v>
                </c:pt>
                <c:pt idx="67601">
                  <c:v>77601</c:v>
                </c:pt>
                <c:pt idx="67602">
                  <c:v>77602</c:v>
                </c:pt>
                <c:pt idx="67603">
                  <c:v>77603</c:v>
                </c:pt>
                <c:pt idx="67604">
                  <c:v>77604</c:v>
                </c:pt>
                <c:pt idx="67605">
                  <c:v>77605</c:v>
                </c:pt>
                <c:pt idx="67606">
                  <c:v>77606</c:v>
                </c:pt>
                <c:pt idx="67607">
                  <c:v>77607</c:v>
                </c:pt>
                <c:pt idx="67608">
                  <c:v>77608</c:v>
                </c:pt>
                <c:pt idx="67609">
                  <c:v>77609</c:v>
                </c:pt>
                <c:pt idx="67610">
                  <c:v>77610</c:v>
                </c:pt>
                <c:pt idx="67611">
                  <c:v>77611</c:v>
                </c:pt>
                <c:pt idx="67612">
                  <c:v>77612</c:v>
                </c:pt>
                <c:pt idx="67613">
                  <c:v>77613</c:v>
                </c:pt>
                <c:pt idx="67614">
                  <c:v>77614</c:v>
                </c:pt>
                <c:pt idx="67615">
                  <c:v>77615</c:v>
                </c:pt>
                <c:pt idx="67616">
                  <c:v>77616</c:v>
                </c:pt>
                <c:pt idx="67617">
                  <c:v>77617</c:v>
                </c:pt>
                <c:pt idx="67618">
                  <c:v>77618</c:v>
                </c:pt>
                <c:pt idx="67619">
                  <c:v>77619</c:v>
                </c:pt>
                <c:pt idx="67620">
                  <c:v>77620</c:v>
                </c:pt>
                <c:pt idx="67621">
                  <c:v>77621</c:v>
                </c:pt>
                <c:pt idx="67622">
                  <c:v>77622</c:v>
                </c:pt>
                <c:pt idx="67623">
                  <c:v>77623</c:v>
                </c:pt>
                <c:pt idx="67624">
                  <c:v>77624</c:v>
                </c:pt>
                <c:pt idx="67625">
                  <c:v>77625</c:v>
                </c:pt>
                <c:pt idx="67626">
                  <c:v>77626</c:v>
                </c:pt>
                <c:pt idx="67627">
                  <c:v>77627</c:v>
                </c:pt>
                <c:pt idx="67628">
                  <c:v>77628</c:v>
                </c:pt>
                <c:pt idx="67629">
                  <c:v>77629</c:v>
                </c:pt>
                <c:pt idx="67630">
                  <c:v>77630</c:v>
                </c:pt>
                <c:pt idx="67631">
                  <c:v>77631</c:v>
                </c:pt>
                <c:pt idx="67632">
                  <c:v>77632</c:v>
                </c:pt>
                <c:pt idx="67633">
                  <c:v>77633</c:v>
                </c:pt>
                <c:pt idx="67634">
                  <c:v>77634</c:v>
                </c:pt>
                <c:pt idx="67635">
                  <c:v>77635</c:v>
                </c:pt>
                <c:pt idx="67636">
                  <c:v>77636</c:v>
                </c:pt>
                <c:pt idx="67637">
                  <c:v>77637</c:v>
                </c:pt>
                <c:pt idx="67638">
                  <c:v>77638</c:v>
                </c:pt>
                <c:pt idx="67639">
                  <c:v>77639</c:v>
                </c:pt>
                <c:pt idx="67640">
                  <c:v>77640</c:v>
                </c:pt>
                <c:pt idx="67641">
                  <c:v>77641</c:v>
                </c:pt>
                <c:pt idx="67642">
                  <c:v>77642</c:v>
                </c:pt>
                <c:pt idx="67643">
                  <c:v>77643</c:v>
                </c:pt>
                <c:pt idx="67644">
                  <c:v>77644</c:v>
                </c:pt>
                <c:pt idx="67645">
                  <c:v>77645</c:v>
                </c:pt>
                <c:pt idx="67646">
                  <c:v>77646</c:v>
                </c:pt>
                <c:pt idx="67647">
                  <c:v>77647</c:v>
                </c:pt>
                <c:pt idx="67648">
                  <c:v>77648</c:v>
                </c:pt>
                <c:pt idx="67649">
                  <c:v>77649</c:v>
                </c:pt>
                <c:pt idx="67650">
                  <c:v>77650</c:v>
                </c:pt>
                <c:pt idx="67651">
                  <c:v>77651</c:v>
                </c:pt>
                <c:pt idx="67652">
                  <c:v>77652</c:v>
                </c:pt>
                <c:pt idx="67653">
                  <c:v>77653</c:v>
                </c:pt>
                <c:pt idx="67654">
                  <c:v>77654</c:v>
                </c:pt>
                <c:pt idx="67655">
                  <c:v>77655</c:v>
                </c:pt>
                <c:pt idx="67656">
                  <c:v>77656</c:v>
                </c:pt>
                <c:pt idx="67657">
                  <c:v>77657</c:v>
                </c:pt>
                <c:pt idx="67658">
                  <c:v>77658</c:v>
                </c:pt>
                <c:pt idx="67659">
                  <c:v>77659</c:v>
                </c:pt>
                <c:pt idx="67660">
                  <c:v>77660</c:v>
                </c:pt>
                <c:pt idx="67661">
                  <c:v>77661</c:v>
                </c:pt>
                <c:pt idx="67662">
                  <c:v>77662</c:v>
                </c:pt>
                <c:pt idx="67663">
                  <c:v>77663</c:v>
                </c:pt>
                <c:pt idx="67664">
                  <c:v>77664</c:v>
                </c:pt>
                <c:pt idx="67665">
                  <c:v>77665</c:v>
                </c:pt>
                <c:pt idx="67666">
                  <c:v>77666</c:v>
                </c:pt>
                <c:pt idx="67667">
                  <c:v>77667</c:v>
                </c:pt>
                <c:pt idx="67668">
                  <c:v>77668</c:v>
                </c:pt>
                <c:pt idx="67669">
                  <c:v>77669</c:v>
                </c:pt>
                <c:pt idx="67670">
                  <c:v>77670</c:v>
                </c:pt>
                <c:pt idx="67671">
                  <c:v>77671</c:v>
                </c:pt>
                <c:pt idx="67672">
                  <c:v>77672</c:v>
                </c:pt>
                <c:pt idx="67673">
                  <c:v>77673</c:v>
                </c:pt>
                <c:pt idx="67674">
                  <c:v>77674</c:v>
                </c:pt>
                <c:pt idx="67675">
                  <c:v>77675</c:v>
                </c:pt>
                <c:pt idx="67676">
                  <c:v>77676</c:v>
                </c:pt>
                <c:pt idx="67677">
                  <c:v>77677</c:v>
                </c:pt>
                <c:pt idx="67678">
                  <c:v>77678</c:v>
                </c:pt>
                <c:pt idx="67679">
                  <c:v>77679</c:v>
                </c:pt>
                <c:pt idx="67680">
                  <c:v>77680</c:v>
                </c:pt>
                <c:pt idx="67681">
                  <c:v>77681</c:v>
                </c:pt>
                <c:pt idx="67682">
                  <c:v>77682</c:v>
                </c:pt>
                <c:pt idx="67683">
                  <c:v>77683</c:v>
                </c:pt>
                <c:pt idx="67684">
                  <c:v>77684</c:v>
                </c:pt>
                <c:pt idx="67685">
                  <c:v>77685</c:v>
                </c:pt>
                <c:pt idx="67686">
                  <c:v>77686</c:v>
                </c:pt>
                <c:pt idx="67687">
                  <c:v>77687</c:v>
                </c:pt>
                <c:pt idx="67688">
                  <c:v>77688</c:v>
                </c:pt>
                <c:pt idx="67689">
                  <c:v>77689</c:v>
                </c:pt>
                <c:pt idx="67690">
                  <c:v>77690</c:v>
                </c:pt>
                <c:pt idx="67691">
                  <c:v>77691</c:v>
                </c:pt>
                <c:pt idx="67692">
                  <c:v>77692</c:v>
                </c:pt>
                <c:pt idx="67693">
                  <c:v>77693</c:v>
                </c:pt>
                <c:pt idx="67694">
                  <c:v>77694</c:v>
                </c:pt>
                <c:pt idx="67695">
                  <c:v>77695</c:v>
                </c:pt>
                <c:pt idx="67696">
                  <c:v>77696</c:v>
                </c:pt>
                <c:pt idx="67697">
                  <c:v>77697</c:v>
                </c:pt>
                <c:pt idx="67698">
                  <c:v>77698</c:v>
                </c:pt>
                <c:pt idx="67699">
                  <c:v>77699</c:v>
                </c:pt>
                <c:pt idx="67700">
                  <c:v>77700</c:v>
                </c:pt>
                <c:pt idx="67701">
                  <c:v>77701</c:v>
                </c:pt>
                <c:pt idx="67702">
                  <c:v>77702</c:v>
                </c:pt>
                <c:pt idx="67703">
                  <c:v>77703</c:v>
                </c:pt>
                <c:pt idx="67704">
                  <c:v>77704</c:v>
                </c:pt>
                <c:pt idx="67705">
                  <c:v>77705</c:v>
                </c:pt>
                <c:pt idx="67706">
                  <c:v>77706</c:v>
                </c:pt>
                <c:pt idx="67707">
                  <c:v>77707</c:v>
                </c:pt>
                <c:pt idx="67708">
                  <c:v>77708</c:v>
                </c:pt>
                <c:pt idx="67709">
                  <c:v>77709</c:v>
                </c:pt>
                <c:pt idx="67710">
                  <c:v>77710</c:v>
                </c:pt>
                <c:pt idx="67711">
                  <c:v>77711</c:v>
                </c:pt>
                <c:pt idx="67712">
                  <c:v>77712</c:v>
                </c:pt>
                <c:pt idx="67713">
                  <c:v>77713</c:v>
                </c:pt>
                <c:pt idx="67714">
                  <c:v>77714</c:v>
                </c:pt>
                <c:pt idx="67715">
                  <c:v>77715</c:v>
                </c:pt>
                <c:pt idx="67716">
                  <c:v>77716</c:v>
                </c:pt>
                <c:pt idx="67717">
                  <c:v>77717</c:v>
                </c:pt>
                <c:pt idx="67718">
                  <c:v>77718</c:v>
                </c:pt>
                <c:pt idx="67719">
                  <c:v>77719</c:v>
                </c:pt>
                <c:pt idx="67720">
                  <c:v>77720</c:v>
                </c:pt>
                <c:pt idx="67721">
                  <c:v>77721</c:v>
                </c:pt>
                <c:pt idx="67722">
                  <c:v>77722</c:v>
                </c:pt>
                <c:pt idx="67723">
                  <c:v>77723</c:v>
                </c:pt>
                <c:pt idx="67724">
                  <c:v>77724</c:v>
                </c:pt>
                <c:pt idx="67725">
                  <c:v>77725</c:v>
                </c:pt>
                <c:pt idx="67726">
                  <c:v>77726</c:v>
                </c:pt>
                <c:pt idx="67727">
                  <c:v>77727</c:v>
                </c:pt>
                <c:pt idx="67728">
                  <c:v>77728</c:v>
                </c:pt>
                <c:pt idx="67729">
                  <c:v>77729</c:v>
                </c:pt>
                <c:pt idx="67730">
                  <c:v>77730</c:v>
                </c:pt>
                <c:pt idx="67731">
                  <c:v>77731</c:v>
                </c:pt>
                <c:pt idx="67732">
                  <c:v>77732</c:v>
                </c:pt>
                <c:pt idx="67733">
                  <c:v>77733</c:v>
                </c:pt>
                <c:pt idx="67734">
                  <c:v>77734</c:v>
                </c:pt>
                <c:pt idx="67735">
                  <c:v>77735</c:v>
                </c:pt>
                <c:pt idx="67736">
                  <c:v>77736</c:v>
                </c:pt>
                <c:pt idx="67737">
                  <c:v>77737</c:v>
                </c:pt>
                <c:pt idx="67738">
                  <c:v>77738</c:v>
                </c:pt>
                <c:pt idx="67739">
                  <c:v>77739</c:v>
                </c:pt>
                <c:pt idx="67740">
                  <c:v>77740</c:v>
                </c:pt>
                <c:pt idx="67741">
                  <c:v>77741</c:v>
                </c:pt>
                <c:pt idx="67742">
                  <c:v>77742</c:v>
                </c:pt>
                <c:pt idx="67743">
                  <c:v>77743</c:v>
                </c:pt>
                <c:pt idx="67744">
                  <c:v>77744</c:v>
                </c:pt>
                <c:pt idx="67745">
                  <c:v>77745</c:v>
                </c:pt>
                <c:pt idx="67746">
                  <c:v>77746</c:v>
                </c:pt>
                <c:pt idx="67747">
                  <c:v>77747</c:v>
                </c:pt>
                <c:pt idx="67748">
                  <c:v>77748</c:v>
                </c:pt>
                <c:pt idx="67749">
                  <c:v>77749</c:v>
                </c:pt>
                <c:pt idx="67750">
                  <c:v>77750</c:v>
                </c:pt>
                <c:pt idx="67751">
                  <c:v>77751</c:v>
                </c:pt>
                <c:pt idx="67752">
                  <c:v>77752</c:v>
                </c:pt>
                <c:pt idx="67753">
                  <c:v>77753</c:v>
                </c:pt>
                <c:pt idx="67754">
                  <c:v>77754</c:v>
                </c:pt>
                <c:pt idx="67755">
                  <c:v>77755</c:v>
                </c:pt>
                <c:pt idx="67756">
                  <c:v>77756</c:v>
                </c:pt>
                <c:pt idx="67757">
                  <c:v>77757</c:v>
                </c:pt>
                <c:pt idx="67758">
                  <c:v>77758</c:v>
                </c:pt>
                <c:pt idx="67759">
                  <c:v>77759</c:v>
                </c:pt>
                <c:pt idx="67760">
                  <c:v>77760</c:v>
                </c:pt>
                <c:pt idx="67761">
                  <c:v>77761</c:v>
                </c:pt>
                <c:pt idx="67762">
                  <c:v>77762</c:v>
                </c:pt>
                <c:pt idx="67763">
                  <c:v>77763</c:v>
                </c:pt>
                <c:pt idx="67764">
                  <c:v>77764</c:v>
                </c:pt>
                <c:pt idx="67765">
                  <c:v>77765</c:v>
                </c:pt>
                <c:pt idx="67766">
                  <c:v>77766</c:v>
                </c:pt>
                <c:pt idx="67767">
                  <c:v>77767</c:v>
                </c:pt>
                <c:pt idx="67768">
                  <c:v>77768</c:v>
                </c:pt>
                <c:pt idx="67769">
                  <c:v>77769</c:v>
                </c:pt>
                <c:pt idx="67770">
                  <c:v>77770</c:v>
                </c:pt>
                <c:pt idx="67771">
                  <c:v>77771</c:v>
                </c:pt>
                <c:pt idx="67772">
                  <c:v>77772</c:v>
                </c:pt>
                <c:pt idx="67773">
                  <c:v>77773</c:v>
                </c:pt>
                <c:pt idx="67774">
                  <c:v>77774</c:v>
                </c:pt>
                <c:pt idx="67775">
                  <c:v>77775</c:v>
                </c:pt>
                <c:pt idx="67776">
                  <c:v>77776</c:v>
                </c:pt>
                <c:pt idx="67777">
                  <c:v>77777</c:v>
                </c:pt>
                <c:pt idx="67778">
                  <c:v>77778</c:v>
                </c:pt>
                <c:pt idx="67779">
                  <c:v>77779</c:v>
                </c:pt>
                <c:pt idx="67780">
                  <c:v>77780</c:v>
                </c:pt>
                <c:pt idx="67781">
                  <c:v>77781</c:v>
                </c:pt>
                <c:pt idx="67782">
                  <c:v>77782</c:v>
                </c:pt>
                <c:pt idx="67783">
                  <c:v>77783</c:v>
                </c:pt>
                <c:pt idx="67784">
                  <c:v>77784</c:v>
                </c:pt>
                <c:pt idx="67785">
                  <c:v>77785</c:v>
                </c:pt>
                <c:pt idx="67786">
                  <c:v>77786</c:v>
                </c:pt>
                <c:pt idx="67787">
                  <c:v>77787</c:v>
                </c:pt>
                <c:pt idx="67788">
                  <c:v>77788</c:v>
                </c:pt>
                <c:pt idx="67789">
                  <c:v>77789</c:v>
                </c:pt>
                <c:pt idx="67790">
                  <c:v>77790</c:v>
                </c:pt>
                <c:pt idx="67791">
                  <c:v>77791</c:v>
                </c:pt>
                <c:pt idx="67792">
                  <c:v>77792</c:v>
                </c:pt>
                <c:pt idx="67793">
                  <c:v>77793</c:v>
                </c:pt>
                <c:pt idx="67794">
                  <c:v>77794</c:v>
                </c:pt>
                <c:pt idx="67795">
                  <c:v>77795</c:v>
                </c:pt>
                <c:pt idx="67796">
                  <c:v>77796</c:v>
                </c:pt>
                <c:pt idx="67797">
                  <c:v>77797</c:v>
                </c:pt>
                <c:pt idx="67798">
                  <c:v>77798</c:v>
                </c:pt>
                <c:pt idx="67799">
                  <c:v>77799</c:v>
                </c:pt>
                <c:pt idx="67800">
                  <c:v>77800</c:v>
                </c:pt>
                <c:pt idx="67801">
                  <c:v>77801</c:v>
                </c:pt>
                <c:pt idx="67802">
                  <c:v>77802</c:v>
                </c:pt>
                <c:pt idx="67803">
                  <c:v>77803</c:v>
                </c:pt>
                <c:pt idx="67804">
                  <c:v>77804</c:v>
                </c:pt>
                <c:pt idx="67805">
                  <c:v>77805</c:v>
                </c:pt>
                <c:pt idx="67806">
                  <c:v>77806</c:v>
                </c:pt>
                <c:pt idx="67807">
                  <c:v>77807</c:v>
                </c:pt>
                <c:pt idx="67808">
                  <c:v>77808</c:v>
                </c:pt>
                <c:pt idx="67809">
                  <c:v>77809</c:v>
                </c:pt>
                <c:pt idx="67810">
                  <c:v>77810</c:v>
                </c:pt>
                <c:pt idx="67811">
                  <c:v>77811</c:v>
                </c:pt>
                <c:pt idx="67812">
                  <c:v>77812</c:v>
                </c:pt>
                <c:pt idx="67813">
                  <c:v>77813</c:v>
                </c:pt>
                <c:pt idx="67814">
                  <c:v>77814</c:v>
                </c:pt>
                <c:pt idx="67815">
                  <c:v>77815</c:v>
                </c:pt>
                <c:pt idx="67816">
                  <c:v>77816</c:v>
                </c:pt>
                <c:pt idx="67817">
                  <c:v>77817</c:v>
                </c:pt>
                <c:pt idx="67818">
                  <c:v>77818</c:v>
                </c:pt>
                <c:pt idx="67819">
                  <c:v>77819</c:v>
                </c:pt>
                <c:pt idx="67820">
                  <c:v>77820</c:v>
                </c:pt>
                <c:pt idx="67821">
                  <c:v>77821</c:v>
                </c:pt>
                <c:pt idx="67822">
                  <c:v>77822</c:v>
                </c:pt>
                <c:pt idx="67823">
                  <c:v>77823</c:v>
                </c:pt>
                <c:pt idx="67824">
                  <c:v>77824</c:v>
                </c:pt>
                <c:pt idx="67825">
                  <c:v>77825</c:v>
                </c:pt>
                <c:pt idx="67826">
                  <c:v>77826</c:v>
                </c:pt>
                <c:pt idx="67827">
                  <c:v>77827</c:v>
                </c:pt>
                <c:pt idx="67828">
                  <c:v>77828</c:v>
                </c:pt>
                <c:pt idx="67829">
                  <c:v>77829</c:v>
                </c:pt>
                <c:pt idx="67830">
                  <c:v>77830</c:v>
                </c:pt>
                <c:pt idx="67831">
                  <c:v>77831</c:v>
                </c:pt>
                <c:pt idx="67832">
                  <c:v>77832</c:v>
                </c:pt>
                <c:pt idx="67833">
                  <c:v>77833</c:v>
                </c:pt>
                <c:pt idx="67834">
                  <c:v>77834</c:v>
                </c:pt>
                <c:pt idx="67835">
                  <c:v>77835</c:v>
                </c:pt>
                <c:pt idx="67836">
                  <c:v>77836</c:v>
                </c:pt>
                <c:pt idx="67837">
                  <c:v>77837</c:v>
                </c:pt>
                <c:pt idx="67838">
                  <c:v>77838</c:v>
                </c:pt>
                <c:pt idx="67839">
                  <c:v>77839</c:v>
                </c:pt>
                <c:pt idx="67840">
                  <c:v>77840</c:v>
                </c:pt>
                <c:pt idx="67841">
                  <c:v>77841</c:v>
                </c:pt>
                <c:pt idx="67842">
                  <c:v>77842</c:v>
                </c:pt>
                <c:pt idx="67843">
                  <c:v>77843</c:v>
                </c:pt>
                <c:pt idx="67844">
                  <c:v>77844</c:v>
                </c:pt>
                <c:pt idx="67845">
                  <c:v>77845</c:v>
                </c:pt>
                <c:pt idx="67846">
                  <c:v>77846</c:v>
                </c:pt>
                <c:pt idx="67847">
                  <c:v>77847</c:v>
                </c:pt>
                <c:pt idx="67848">
                  <c:v>77848</c:v>
                </c:pt>
                <c:pt idx="67849">
                  <c:v>77849</c:v>
                </c:pt>
                <c:pt idx="67850">
                  <c:v>77850</c:v>
                </c:pt>
                <c:pt idx="67851">
                  <c:v>77851</c:v>
                </c:pt>
                <c:pt idx="67852">
                  <c:v>77852</c:v>
                </c:pt>
                <c:pt idx="67853">
                  <c:v>77853</c:v>
                </c:pt>
                <c:pt idx="67854">
                  <c:v>77854</c:v>
                </c:pt>
                <c:pt idx="67855">
                  <c:v>77855</c:v>
                </c:pt>
                <c:pt idx="67856">
                  <c:v>77856</c:v>
                </c:pt>
                <c:pt idx="67857">
                  <c:v>77857</c:v>
                </c:pt>
                <c:pt idx="67858">
                  <c:v>77858</c:v>
                </c:pt>
                <c:pt idx="67859">
                  <c:v>77859</c:v>
                </c:pt>
                <c:pt idx="67860">
                  <c:v>77860</c:v>
                </c:pt>
                <c:pt idx="67861">
                  <c:v>77861</c:v>
                </c:pt>
                <c:pt idx="67862">
                  <c:v>77862</c:v>
                </c:pt>
                <c:pt idx="67863">
                  <c:v>77863</c:v>
                </c:pt>
                <c:pt idx="67864">
                  <c:v>77864</c:v>
                </c:pt>
                <c:pt idx="67865">
                  <c:v>77865</c:v>
                </c:pt>
                <c:pt idx="67866">
                  <c:v>77866</c:v>
                </c:pt>
                <c:pt idx="67867">
                  <c:v>77867</c:v>
                </c:pt>
                <c:pt idx="67868">
                  <c:v>77868</c:v>
                </c:pt>
                <c:pt idx="67869">
                  <c:v>77869</c:v>
                </c:pt>
                <c:pt idx="67870">
                  <c:v>77870</c:v>
                </c:pt>
                <c:pt idx="67871">
                  <c:v>77871</c:v>
                </c:pt>
                <c:pt idx="67872">
                  <c:v>77872</c:v>
                </c:pt>
                <c:pt idx="67873">
                  <c:v>77873</c:v>
                </c:pt>
                <c:pt idx="67874">
                  <c:v>77874</c:v>
                </c:pt>
                <c:pt idx="67875">
                  <c:v>77875</c:v>
                </c:pt>
                <c:pt idx="67876">
                  <c:v>77876</c:v>
                </c:pt>
                <c:pt idx="67877">
                  <c:v>77877</c:v>
                </c:pt>
                <c:pt idx="67878">
                  <c:v>77878</c:v>
                </c:pt>
                <c:pt idx="67879">
                  <c:v>77879</c:v>
                </c:pt>
                <c:pt idx="67880">
                  <c:v>77880</c:v>
                </c:pt>
                <c:pt idx="67881">
                  <c:v>77881</c:v>
                </c:pt>
                <c:pt idx="67882">
                  <c:v>77882</c:v>
                </c:pt>
                <c:pt idx="67883">
                  <c:v>77883</c:v>
                </c:pt>
                <c:pt idx="67884">
                  <c:v>77884</c:v>
                </c:pt>
                <c:pt idx="67885">
                  <c:v>77885</c:v>
                </c:pt>
                <c:pt idx="67886">
                  <c:v>77886</c:v>
                </c:pt>
                <c:pt idx="67887">
                  <c:v>77887</c:v>
                </c:pt>
                <c:pt idx="67888">
                  <c:v>77888</c:v>
                </c:pt>
                <c:pt idx="67889">
                  <c:v>77889</c:v>
                </c:pt>
                <c:pt idx="67890">
                  <c:v>77890</c:v>
                </c:pt>
                <c:pt idx="67891">
                  <c:v>77891</c:v>
                </c:pt>
                <c:pt idx="67892">
                  <c:v>77892</c:v>
                </c:pt>
                <c:pt idx="67893">
                  <c:v>77893</c:v>
                </c:pt>
                <c:pt idx="67894">
                  <c:v>77894</c:v>
                </c:pt>
                <c:pt idx="67895">
                  <c:v>77895</c:v>
                </c:pt>
                <c:pt idx="67896">
                  <c:v>77896</c:v>
                </c:pt>
                <c:pt idx="67897">
                  <c:v>77897</c:v>
                </c:pt>
                <c:pt idx="67898">
                  <c:v>77898</c:v>
                </c:pt>
                <c:pt idx="67899">
                  <c:v>77899</c:v>
                </c:pt>
                <c:pt idx="67900">
                  <c:v>77900</c:v>
                </c:pt>
                <c:pt idx="67901">
                  <c:v>77901</c:v>
                </c:pt>
                <c:pt idx="67902">
                  <c:v>77902</c:v>
                </c:pt>
                <c:pt idx="67903">
                  <c:v>77903</c:v>
                </c:pt>
                <c:pt idx="67904">
                  <c:v>77904</c:v>
                </c:pt>
                <c:pt idx="67905">
                  <c:v>77905</c:v>
                </c:pt>
                <c:pt idx="67906">
                  <c:v>77906</c:v>
                </c:pt>
                <c:pt idx="67907">
                  <c:v>77907</c:v>
                </c:pt>
                <c:pt idx="67908">
                  <c:v>77908</c:v>
                </c:pt>
                <c:pt idx="67909">
                  <c:v>77909</c:v>
                </c:pt>
                <c:pt idx="67910">
                  <c:v>77910</c:v>
                </c:pt>
                <c:pt idx="67911">
                  <c:v>77911</c:v>
                </c:pt>
                <c:pt idx="67912">
                  <c:v>77912</c:v>
                </c:pt>
                <c:pt idx="67913">
                  <c:v>77913</c:v>
                </c:pt>
                <c:pt idx="67914">
                  <c:v>77914</c:v>
                </c:pt>
                <c:pt idx="67915">
                  <c:v>77915</c:v>
                </c:pt>
                <c:pt idx="67916">
                  <c:v>77916</c:v>
                </c:pt>
                <c:pt idx="67917">
                  <c:v>77917</c:v>
                </c:pt>
                <c:pt idx="67918">
                  <c:v>77918</c:v>
                </c:pt>
                <c:pt idx="67919">
                  <c:v>77919</c:v>
                </c:pt>
                <c:pt idx="67920">
                  <c:v>77920</c:v>
                </c:pt>
                <c:pt idx="67921">
                  <c:v>77921</c:v>
                </c:pt>
                <c:pt idx="67922">
                  <c:v>77922</c:v>
                </c:pt>
                <c:pt idx="67923">
                  <c:v>77923</c:v>
                </c:pt>
                <c:pt idx="67924">
                  <c:v>77924</c:v>
                </c:pt>
                <c:pt idx="67925">
                  <c:v>77925</c:v>
                </c:pt>
                <c:pt idx="67926">
                  <c:v>77926</c:v>
                </c:pt>
                <c:pt idx="67927">
                  <c:v>77927</c:v>
                </c:pt>
                <c:pt idx="67928">
                  <c:v>77928</c:v>
                </c:pt>
                <c:pt idx="67929">
                  <c:v>77929</c:v>
                </c:pt>
                <c:pt idx="67930">
                  <c:v>77930</c:v>
                </c:pt>
                <c:pt idx="67931">
                  <c:v>77931</c:v>
                </c:pt>
                <c:pt idx="67932">
                  <c:v>77932</c:v>
                </c:pt>
                <c:pt idx="67933">
                  <c:v>77933</c:v>
                </c:pt>
                <c:pt idx="67934">
                  <c:v>77934</c:v>
                </c:pt>
                <c:pt idx="67935">
                  <c:v>77935</c:v>
                </c:pt>
                <c:pt idx="67936">
                  <c:v>77936</c:v>
                </c:pt>
                <c:pt idx="67937">
                  <c:v>77937</c:v>
                </c:pt>
                <c:pt idx="67938">
                  <c:v>77938</c:v>
                </c:pt>
                <c:pt idx="67939">
                  <c:v>77939</c:v>
                </c:pt>
                <c:pt idx="67940">
                  <c:v>77940</c:v>
                </c:pt>
                <c:pt idx="67941">
                  <c:v>77941</c:v>
                </c:pt>
                <c:pt idx="67942">
                  <c:v>77942</c:v>
                </c:pt>
                <c:pt idx="67943">
                  <c:v>77943</c:v>
                </c:pt>
                <c:pt idx="67944">
                  <c:v>77944</c:v>
                </c:pt>
                <c:pt idx="67945">
                  <c:v>77945</c:v>
                </c:pt>
                <c:pt idx="67946">
                  <c:v>77946</c:v>
                </c:pt>
                <c:pt idx="67947">
                  <c:v>77947</c:v>
                </c:pt>
                <c:pt idx="67948">
                  <c:v>77948</c:v>
                </c:pt>
                <c:pt idx="67949">
                  <c:v>77949</c:v>
                </c:pt>
                <c:pt idx="67950">
                  <c:v>77950</c:v>
                </c:pt>
                <c:pt idx="67951">
                  <c:v>77951</c:v>
                </c:pt>
                <c:pt idx="67952">
                  <c:v>77952</c:v>
                </c:pt>
                <c:pt idx="67953">
                  <c:v>77953</c:v>
                </c:pt>
                <c:pt idx="67954">
                  <c:v>77954</c:v>
                </c:pt>
                <c:pt idx="67955">
                  <c:v>77955</c:v>
                </c:pt>
                <c:pt idx="67956">
                  <c:v>77956</c:v>
                </c:pt>
                <c:pt idx="67957">
                  <c:v>77957</c:v>
                </c:pt>
                <c:pt idx="67958">
                  <c:v>77958</c:v>
                </c:pt>
                <c:pt idx="67959">
                  <c:v>77959</c:v>
                </c:pt>
                <c:pt idx="67960">
                  <c:v>77960</c:v>
                </c:pt>
                <c:pt idx="67961">
                  <c:v>77961</c:v>
                </c:pt>
                <c:pt idx="67962">
                  <c:v>77962</c:v>
                </c:pt>
                <c:pt idx="67963">
                  <c:v>77963</c:v>
                </c:pt>
                <c:pt idx="67964">
                  <c:v>77964</c:v>
                </c:pt>
                <c:pt idx="67965">
                  <c:v>77965</c:v>
                </c:pt>
                <c:pt idx="67966">
                  <c:v>77966</c:v>
                </c:pt>
                <c:pt idx="67967">
                  <c:v>77967</c:v>
                </c:pt>
                <c:pt idx="67968">
                  <c:v>77968</c:v>
                </c:pt>
                <c:pt idx="67969">
                  <c:v>77969</c:v>
                </c:pt>
                <c:pt idx="67970">
                  <c:v>77970</c:v>
                </c:pt>
                <c:pt idx="67971">
                  <c:v>77971</c:v>
                </c:pt>
                <c:pt idx="67972">
                  <c:v>77972</c:v>
                </c:pt>
                <c:pt idx="67973">
                  <c:v>77973</c:v>
                </c:pt>
                <c:pt idx="67974">
                  <c:v>77974</c:v>
                </c:pt>
                <c:pt idx="67975">
                  <c:v>77975</c:v>
                </c:pt>
                <c:pt idx="67976">
                  <c:v>77976</c:v>
                </c:pt>
                <c:pt idx="67977">
                  <c:v>77977</c:v>
                </c:pt>
                <c:pt idx="67978">
                  <c:v>77978</c:v>
                </c:pt>
                <c:pt idx="67979">
                  <c:v>77979</c:v>
                </c:pt>
                <c:pt idx="67980">
                  <c:v>77980</c:v>
                </c:pt>
                <c:pt idx="67981">
                  <c:v>77981</c:v>
                </c:pt>
                <c:pt idx="67982">
                  <c:v>77982</c:v>
                </c:pt>
                <c:pt idx="67983">
                  <c:v>77983</c:v>
                </c:pt>
                <c:pt idx="67984">
                  <c:v>77984</c:v>
                </c:pt>
                <c:pt idx="67985">
                  <c:v>77985</c:v>
                </c:pt>
                <c:pt idx="67986">
                  <c:v>77986</c:v>
                </c:pt>
                <c:pt idx="67987">
                  <c:v>77987</c:v>
                </c:pt>
                <c:pt idx="67988">
                  <c:v>77988</c:v>
                </c:pt>
                <c:pt idx="67989">
                  <c:v>77989</c:v>
                </c:pt>
                <c:pt idx="67990">
                  <c:v>77990</c:v>
                </c:pt>
                <c:pt idx="67991">
                  <c:v>77991</c:v>
                </c:pt>
                <c:pt idx="67992">
                  <c:v>77992</c:v>
                </c:pt>
                <c:pt idx="67993">
                  <c:v>77993</c:v>
                </c:pt>
                <c:pt idx="67994">
                  <c:v>77994</c:v>
                </c:pt>
                <c:pt idx="67995">
                  <c:v>77995</c:v>
                </c:pt>
                <c:pt idx="67996">
                  <c:v>77996</c:v>
                </c:pt>
                <c:pt idx="67997">
                  <c:v>77997</c:v>
                </c:pt>
                <c:pt idx="67998">
                  <c:v>77998</c:v>
                </c:pt>
                <c:pt idx="67999">
                  <c:v>77999</c:v>
                </c:pt>
                <c:pt idx="68000">
                  <c:v>78000</c:v>
                </c:pt>
                <c:pt idx="68001">
                  <c:v>78001</c:v>
                </c:pt>
                <c:pt idx="68002">
                  <c:v>78002</c:v>
                </c:pt>
                <c:pt idx="68003">
                  <c:v>78003</c:v>
                </c:pt>
                <c:pt idx="68004">
                  <c:v>78004</c:v>
                </c:pt>
                <c:pt idx="68005">
                  <c:v>78005</c:v>
                </c:pt>
                <c:pt idx="68006">
                  <c:v>78006</c:v>
                </c:pt>
                <c:pt idx="68007">
                  <c:v>78007</c:v>
                </c:pt>
                <c:pt idx="68008">
                  <c:v>78008</c:v>
                </c:pt>
                <c:pt idx="68009">
                  <c:v>78009</c:v>
                </c:pt>
                <c:pt idx="68010">
                  <c:v>78010</c:v>
                </c:pt>
                <c:pt idx="68011">
                  <c:v>78011</c:v>
                </c:pt>
                <c:pt idx="68012">
                  <c:v>78012</c:v>
                </c:pt>
                <c:pt idx="68013">
                  <c:v>78013</c:v>
                </c:pt>
                <c:pt idx="68014">
                  <c:v>78014</c:v>
                </c:pt>
                <c:pt idx="68015">
                  <c:v>78015</c:v>
                </c:pt>
                <c:pt idx="68016">
                  <c:v>78016</c:v>
                </c:pt>
                <c:pt idx="68017">
                  <c:v>78017</c:v>
                </c:pt>
                <c:pt idx="68018">
                  <c:v>78018</c:v>
                </c:pt>
                <c:pt idx="68019">
                  <c:v>78019</c:v>
                </c:pt>
                <c:pt idx="68020">
                  <c:v>78020</c:v>
                </c:pt>
                <c:pt idx="68021">
                  <c:v>78021</c:v>
                </c:pt>
                <c:pt idx="68022">
                  <c:v>78022</c:v>
                </c:pt>
                <c:pt idx="68023">
                  <c:v>78023</c:v>
                </c:pt>
                <c:pt idx="68024">
                  <c:v>78024</c:v>
                </c:pt>
                <c:pt idx="68025">
                  <c:v>78025</c:v>
                </c:pt>
                <c:pt idx="68026">
                  <c:v>78026</c:v>
                </c:pt>
                <c:pt idx="68027">
                  <c:v>78027</c:v>
                </c:pt>
                <c:pt idx="68028">
                  <c:v>78028</c:v>
                </c:pt>
                <c:pt idx="68029">
                  <c:v>78029</c:v>
                </c:pt>
                <c:pt idx="68030">
                  <c:v>78030</c:v>
                </c:pt>
                <c:pt idx="68031">
                  <c:v>78031</c:v>
                </c:pt>
                <c:pt idx="68032">
                  <c:v>78032</c:v>
                </c:pt>
                <c:pt idx="68033">
                  <c:v>78033</c:v>
                </c:pt>
                <c:pt idx="68034">
                  <c:v>78034</c:v>
                </c:pt>
                <c:pt idx="68035">
                  <c:v>78035</c:v>
                </c:pt>
                <c:pt idx="68036">
                  <c:v>78036</c:v>
                </c:pt>
                <c:pt idx="68037">
                  <c:v>78037</c:v>
                </c:pt>
                <c:pt idx="68038">
                  <c:v>78038</c:v>
                </c:pt>
                <c:pt idx="68039">
                  <c:v>78039</c:v>
                </c:pt>
                <c:pt idx="68040">
                  <c:v>78040</c:v>
                </c:pt>
                <c:pt idx="68041">
                  <c:v>78041</c:v>
                </c:pt>
                <c:pt idx="68042">
                  <c:v>78042</c:v>
                </c:pt>
                <c:pt idx="68043">
                  <c:v>78043</c:v>
                </c:pt>
                <c:pt idx="68044">
                  <c:v>78044</c:v>
                </c:pt>
                <c:pt idx="68045">
                  <c:v>78045</c:v>
                </c:pt>
                <c:pt idx="68046">
                  <c:v>78046</c:v>
                </c:pt>
                <c:pt idx="68047">
                  <c:v>78047</c:v>
                </c:pt>
                <c:pt idx="68048">
                  <c:v>78048</c:v>
                </c:pt>
                <c:pt idx="68049">
                  <c:v>78049</c:v>
                </c:pt>
                <c:pt idx="68050">
                  <c:v>78050</c:v>
                </c:pt>
                <c:pt idx="68051">
                  <c:v>78051</c:v>
                </c:pt>
                <c:pt idx="68052">
                  <c:v>78052</c:v>
                </c:pt>
                <c:pt idx="68053">
                  <c:v>78053</c:v>
                </c:pt>
                <c:pt idx="68054">
                  <c:v>78054</c:v>
                </c:pt>
                <c:pt idx="68055">
                  <c:v>78055</c:v>
                </c:pt>
                <c:pt idx="68056">
                  <c:v>78056</c:v>
                </c:pt>
                <c:pt idx="68057">
                  <c:v>78057</c:v>
                </c:pt>
                <c:pt idx="68058">
                  <c:v>78058</c:v>
                </c:pt>
                <c:pt idx="68059">
                  <c:v>78059</c:v>
                </c:pt>
                <c:pt idx="68060">
                  <c:v>78060</c:v>
                </c:pt>
                <c:pt idx="68061">
                  <c:v>78061</c:v>
                </c:pt>
                <c:pt idx="68062">
                  <c:v>78062</c:v>
                </c:pt>
                <c:pt idx="68063">
                  <c:v>78063</c:v>
                </c:pt>
                <c:pt idx="68064">
                  <c:v>78064</c:v>
                </c:pt>
                <c:pt idx="68065">
                  <c:v>78065</c:v>
                </c:pt>
                <c:pt idx="68066">
                  <c:v>78066</c:v>
                </c:pt>
                <c:pt idx="68067">
                  <c:v>78067</c:v>
                </c:pt>
                <c:pt idx="68068">
                  <c:v>78068</c:v>
                </c:pt>
                <c:pt idx="68069">
                  <c:v>78069</c:v>
                </c:pt>
                <c:pt idx="68070">
                  <c:v>78070</c:v>
                </c:pt>
                <c:pt idx="68071">
                  <c:v>78071</c:v>
                </c:pt>
                <c:pt idx="68072">
                  <c:v>78072</c:v>
                </c:pt>
                <c:pt idx="68073">
                  <c:v>78073</c:v>
                </c:pt>
                <c:pt idx="68074">
                  <c:v>78074</c:v>
                </c:pt>
                <c:pt idx="68075">
                  <c:v>78075</c:v>
                </c:pt>
                <c:pt idx="68076">
                  <c:v>78076</c:v>
                </c:pt>
                <c:pt idx="68077">
                  <c:v>78077</c:v>
                </c:pt>
                <c:pt idx="68078">
                  <c:v>78078</c:v>
                </c:pt>
                <c:pt idx="68079">
                  <c:v>78079</c:v>
                </c:pt>
                <c:pt idx="68080">
                  <c:v>78080</c:v>
                </c:pt>
                <c:pt idx="68081">
                  <c:v>78081</c:v>
                </c:pt>
                <c:pt idx="68082">
                  <c:v>78082</c:v>
                </c:pt>
                <c:pt idx="68083">
                  <c:v>78083</c:v>
                </c:pt>
                <c:pt idx="68084">
                  <c:v>78084</c:v>
                </c:pt>
                <c:pt idx="68085">
                  <c:v>78085</c:v>
                </c:pt>
                <c:pt idx="68086">
                  <c:v>78086</c:v>
                </c:pt>
                <c:pt idx="68087">
                  <c:v>78087</c:v>
                </c:pt>
                <c:pt idx="68088">
                  <c:v>78088</c:v>
                </c:pt>
                <c:pt idx="68089">
                  <c:v>78089</c:v>
                </c:pt>
                <c:pt idx="68090">
                  <c:v>78090</c:v>
                </c:pt>
                <c:pt idx="68091">
                  <c:v>78091</c:v>
                </c:pt>
                <c:pt idx="68092">
                  <c:v>78092</c:v>
                </c:pt>
                <c:pt idx="68093">
                  <c:v>78093</c:v>
                </c:pt>
                <c:pt idx="68094">
                  <c:v>78094</c:v>
                </c:pt>
                <c:pt idx="68095">
                  <c:v>78095</c:v>
                </c:pt>
                <c:pt idx="68096">
                  <c:v>78096</c:v>
                </c:pt>
                <c:pt idx="68097">
                  <c:v>78097</c:v>
                </c:pt>
                <c:pt idx="68098">
                  <c:v>78098</c:v>
                </c:pt>
                <c:pt idx="68099">
                  <c:v>78099</c:v>
                </c:pt>
                <c:pt idx="68100">
                  <c:v>78100</c:v>
                </c:pt>
                <c:pt idx="68101">
                  <c:v>78101</c:v>
                </c:pt>
                <c:pt idx="68102">
                  <c:v>78102</c:v>
                </c:pt>
                <c:pt idx="68103">
                  <c:v>78103</c:v>
                </c:pt>
                <c:pt idx="68104">
                  <c:v>78104</c:v>
                </c:pt>
                <c:pt idx="68105">
                  <c:v>78105</c:v>
                </c:pt>
                <c:pt idx="68106">
                  <c:v>78106</c:v>
                </c:pt>
                <c:pt idx="68107">
                  <c:v>78107</c:v>
                </c:pt>
                <c:pt idx="68108">
                  <c:v>78108</c:v>
                </c:pt>
                <c:pt idx="68109">
                  <c:v>78109</c:v>
                </c:pt>
                <c:pt idx="68110">
                  <c:v>78110</c:v>
                </c:pt>
                <c:pt idx="68111">
                  <c:v>78111</c:v>
                </c:pt>
                <c:pt idx="68112">
                  <c:v>78112</c:v>
                </c:pt>
                <c:pt idx="68113">
                  <c:v>78113</c:v>
                </c:pt>
                <c:pt idx="68114">
                  <c:v>78114</c:v>
                </c:pt>
                <c:pt idx="68115">
                  <c:v>78115</c:v>
                </c:pt>
                <c:pt idx="68116">
                  <c:v>78116</c:v>
                </c:pt>
                <c:pt idx="68117">
                  <c:v>78117</c:v>
                </c:pt>
                <c:pt idx="68118">
                  <c:v>78118</c:v>
                </c:pt>
                <c:pt idx="68119">
                  <c:v>78119</c:v>
                </c:pt>
                <c:pt idx="68120">
                  <c:v>78120</c:v>
                </c:pt>
                <c:pt idx="68121">
                  <c:v>78121</c:v>
                </c:pt>
                <c:pt idx="68122">
                  <c:v>78122</c:v>
                </c:pt>
                <c:pt idx="68123">
                  <c:v>78123</c:v>
                </c:pt>
                <c:pt idx="68124">
                  <c:v>78124</c:v>
                </c:pt>
                <c:pt idx="68125">
                  <c:v>78125</c:v>
                </c:pt>
                <c:pt idx="68126">
                  <c:v>78126</c:v>
                </c:pt>
                <c:pt idx="68127">
                  <c:v>78127</c:v>
                </c:pt>
                <c:pt idx="68128">
                  <c:v>78128</c:v>
                </c:pt>
                <c:pt idx="68129">
                  <c:v>78129</c:v>
                </c:pt>
                <c:pt idx="68130">
                  <c:v>78130</c:v>
                </c:pt>
                <c:pt idx="68131">
                  <c:v>78131</c:v>
                </c:pt>
                <c:pt idx="68132">
                  <c:v>78132</c:v>
                </c:pt>
                <c:pt idx="68133">
                  <c:v>78133</c:v>
                </c:pt>
                <c:pt idx="68134">
                  <c:v>78134</c:v>
                </c:pt>
                <c:pt idx="68135">
                  <c:v>78135</c:v>
                </c:pt>
                <c:pt idx="68136">
                  <c:v>78136</c:v>
                </c:pt>
                <c:pt idx="68137">
                  <c:v>78137</c:v>
                </c:pt>
                <c:pt idx="68138">
                  <c:v>78138</c:v>
                </c:pt>
                <c:pt idx="68139">
                  <c:v>78139</c:v>
                </c:pt>
                <c:pt idx="68140">
                  <c:v>78140</c:v>
                </c:pt>
                <c:pt idx="68141">
                  <c:v>78141</c:v>
                </c:pt>
                <c:pt idx="68142">
                  <c:v>78142</c:v>
                </c:pt>
                <c:pt idx="68143">
                  <c:v>78143</c:v>
                </c:pt>
                <c:pt idx="68144">
                  <c:v>78144</c:v>
                </c:pt>
                <c:pt idx="68145">
                  <c:v>78145</c:v>
                </c:pt>
                <c:pt idx="68146">
                  <c:v>78146</c:v>
                </c:pt>
                <c:pt idx="68147">
                  <c:v>78147</c:v>
                </c:pt>
                <c:pt idx="68148">
                  <c:v>78148</c:v>
                </c:pt>
                <c:pt idx="68149">
                  <c:v>78149</c:v>
                </c:pt>
                <c:pt idx="68150">
                  <c:v>78150</c:v>
                </c:pt>
                <c:pt idx="68151">
                  <c:v>78151</c:v>
                </c:pt>
                <c:pt idx="68152">
                  <c:v>78152</c:v>
                </c:pt>
                <c:pt idx="68153">
                  <c:v>78153</c:v>
                </c:pt>
                <c:pt idx="68154">
                  <c:v>78154</c:v>
                </c:pt>
                <c:pt idx="68155">
                  <c:v>78155</c:v>
                </c:pt>
                <c:pt idx="68156">
                  <c:v>78156</c:v>
                </c:pt>
                <c:pt idx="68157">
                  <c:v>78157</c:v>
                </c:pt>
                <c:pt idx="68158">
                  <c:v>78158</c:v>
                </c:pt>
                <c:pt idx="68159">
                  <c:v>78159</c:v>
                </c:pt>
                <c:pt idx="68160">
                  <c:v>78160</c:v>
                </c:pt>
                <c:pt idx="68161">
                  <c:v>78161</c:v>
                </c:pt>
                <c:pt idx="68162">
                  <c:v>78162</c:v>
                </c:pt>
                <c:pt idx="68163">
                  <c:v>78163</c:v>
                </c:pt>
                <c:pt idx="68164">
                  <c:v>78164</c:v>
                </c:pt>
                <c:pt idx="68165">
                  <c:v>78165</c:v>
                </c:pt>
                <c:pt idx="68166">
                  <c:v>78166</c:v>
                </c:pt>
                <c:pt idx="68167">
                  <c:v>78167</c:v>
                </c:pt>
                <c:pt idx="68168">
                  <c:v>78168</c:v>
                </c:pt>
                <c:pt idx="68169">
                  <c:v>78169</c:v>
                </c:pt>
                <c:pt idx="68170">
                  <c:v>78170</c:v>
                </c:pt>
                <c:pt idx="68171">
                  <c:v>78171</c:v>
                </c:pt>
                <c:pt idx="68172">
                  <c:v>78172</c:v>
                </c:pt>
                <c:pt idx="68173">
                  <c:v>78173</c:v>
                </c:pt>
                <c:pt idx="68174">
                  <c:v>78174</c:v>
                </c:pt>
                <c:pt idx="68175">
                  <c:v>78175</c:v>
                </c:pt>
                <c:pt idx="68176">
                  <c:v>78176</c:v>
                </c:pt>
                <c:pt idx="68177">
                  <c:v>78177</c:v>
                </c:pt>
                <c:pt idx="68178">
                  <c:v>78178</c:v>
                </c:pt>
                <c:pt idx="68179">
                  <c:v>78179</c:v>
                </c:pt>
                <c:pt idx="68180">
                  <c:v>78180</c:v>
                </c:pt>
                <c:pt idx="68181">
                  <c:v>78181</c:v>
                </c:pt>
                <c:pt idx="68182">
                  <c:v>78182</c:v>
                </c:pt>
                <c:pt idx="68183">
                  <c:v>78183</c:v>
                </c:pt>
                <c:pt idx="68184">
                  <c:v>78184</c:v>
                </c:pt>
                <c:pt idx="68185">
                  <c:v>78185</c:v>
                </c:pt>
                <c:pt idx="68186">
                  <c:v>78186</c:v>
                </c:pt>
                <c:pt idx="68187">
                  <c:v>78187</c:v>
                </c:pt>
                <c:pt idx="68188">
                  <c:v>78188</c:v>
                </c:pt>
                <c:pt idx="68189">
                  <c:v>78189</c:v>
                </c:pt>
                <c:pt idx="68190">
                  <c:v>78190</c:v>
                </c:pt>
                <c:pt idx="68191">
                  <c:v>78191</c:v>
                </c:pt>
                <c:pt idx="68192">
                  <c:v>78192</c:v>
                </c:pt>
                <c:pt idx="68193">
                  <c:v>78193</c:v>
                </c:pt>
                <c:pt idx="68194">
                  <c:v>78194</c:v>
                </c:pt>
                <c:pt idx="68195">
                  <c:v>78195</c:v>
                </c:pt>
                <c:pt idx="68196">
                  <c:v>78196</c:v>
                </c:pt>
                <c:pt idx="68197">
                  <c:v>78197</c:v>
                </c:pt>
                <c:pt idx="68198">
                  <c:v>78198</c:v>
                </c:pt>
                <c:pt idx="68199">
                  <c:v>78199</c:v>
                </c:pt>
                <c:pt idx="68200">
                  <c:v>78200</c:v>
                </c:pt>
                <c:pt idx="68201">
                  <c:v>78201</c:v>
                </c:pt>
                <c:pt idx="68202">
                  <c:v>78202</c:v>
                </c:pt>
                <c:pt idx="68203">
                  <c:v>78203</c:v>
                </c:pt>
                <c:pt idx="68204">
                  <c:v>78204</c:v>
                </c:pt>
                <c:pt idx="68205">
                  <c:v>78205</c:v>
                </c:pt>
                <c:pt idx="68206">
                  <c:v>78206</c:v>
                </c:pt>
                <c:pt idx="68207">
                  <c:v>78207</c:v>
                </c:pt>
                <c:pt idx="68208">
                  <c:v>78208</c:v>
                </c:pt>
                <c:pt idx="68209">
                  <c:v>78209</c:v>
                </c:pt>
                <c:pt idx="68210">
                  <c:v>78210</c:v>
                </c:pt>
                <c:pt idx="68211">
                  <c:v>78211</c:v>
                </c:pt>
                <c:pt idx="68212">
                  <c:v>78212</c:v>
                </c:pt>
                <c:pt idx="68213">
                  <c:v>78213</c:v>
                </c:pt>
                <c:pt idx="68214">
                  <c:v>78214</c:v>
                </c:pt>
                <c:pt idx="68215">
                  <c:v>78215</c:v>
                </c:pt>
                <c:pt idx="68216">
                  <c:v>78216</c:v>
                </c:pt>
                <c:pt idx="68217">
                  <c:v>78217</c:v>
                </c:pt>
                <c:pt idx="68218">
                  <c:v>78218</c:v>
                </c:pt>
                <c:pt idx="68219">
                  <c:v>78219</c:v>
                </c:pt>
                <c:pt idx="68220">
                  <c:v>78220</c:v>
                </c:pt>
                <c:pt idx="68221">
                  <c:v>78221</c:v>
                </c:pt>
                <c:pt idx="68222">
                  <c:v>78222</c:v>
                </c:pt>
                <c:pt idx="68223">
                  <c:v>78223</c:v>
                </c:pt>
                <c:pt idx="68224">
                  <c:v>78224</c:v>
                </c:pt>
                <c:pt idx="68225">
                  <c:v>78225</c:v>
                </c:pt>
                <c:pt idx="68226">
                  <c:v>78226</c:v>
                </c:pt>
                <c:pt idx="68227">
                  <c:v>78227</c:v>
                </c:pt>
                <c:pt idx="68228">
                  <c:v>78228</c:v>
                </c:pt>
                <c:pt idx="68229">
                  <c:v>78229</c:v>
                </c:pt>
                <c:pt idx="68230">
                  <c:v>78230</c:v>
                </c:pt>
                <c:pt idx="68231">
                  <c:v>78231</c:v>
                </c:pt>
                <c:pt idx="68232">
                  <c:v>78232</c:v>
                </c:pt>
                <c:pt idx="68233">
                  <c:v>78233</c:v>
                </c:pt>
                <c:pt idx="68234">
                  <c:v>78234</c:v>
                </c:pt>
                <c:pt idx="68235">
                  <c:v>78235</c:v>
                </c:pt>
                <c:pt idx="68236">
                  <c:v>78236</c:v>
                </c:pt>
                <c:pt idx="68237">
                  <c:v>78237</c:v>
                </c:pt>
                <c:pt idx="68238">
                  <c:v>78238</c:v>
                </c:pt>
                <c:pt idx="68239">
                  <c:v>78239</c:v>
                </c:pt>
                <c:pt idx="68240">
                  <c:v>78240</c:v>
                </c:pt>
                <c:pt idx="68241">
                  <c:v>78241</c:v>
                </c:pt>
                <c:pt idx="68242">
                  <c:v>78242</c:v>
                </c:pt>
                <c:pt idx="68243">
                  <c:v>78243</c:v>
                </c:pt>
                <c:pt idx="68244">
                  <c:v>78244</c:v>
                </c:pt>
                <c:pt idx="68245">
                  <c:v>78245</c:v>
                </c:pt>
                <c:pt idx="68246">
                  <c:v>78246</c:v>
                </c:pt>
                <c:pt idx="68247">
                  <c:v>78247</c:v>
                </c:pt>
                <c:pt idx="68248">
                  <c:v>78248</c:v>
                </c:pt>
                <c:pt idx="68249">
                  <c:v>78249</c:v>
                </c:pt>
                <c:pt idx="68250">
                  <c:v>78250</c:v>
                </c:pt>
                <c:pt idx="68251">
                  <c:v>78251</c:v>
                </c:pt>
                <c:pt idx="68252">
                  <c:v>78252</c:v>
                </c:pt>
                <c:pt idx="68253">
                  <c:v>78253</c:v>
                </c:pt>
                <c:pt idx="68254">
                  <c:v>78254</c:v>
                </c:pt>
                <c:pt idx="68255">
                  <c:v>78255</c:v>
                </c:pt>
                <c:pt idx="68256">
                  <c:v>78256</c:v>
                </c:pt>
                <c:pt idx="68257">
                  <c:v>78257</c:v>
                </c:pt>
                <c:pt idx="68258">
                  <c:v>78258</c:v>
                </c:pt>
                <c:pt idx="68259">
                  <c:v>78259</c:v>
                </c:pt>
                <c:pt idx="68260">
                  <c:v>78260</c:v>
                </c:pt>
                <c:pt idx="68261">
                  <c:v>78261</c:v>
                </c:pt>
                <c:pt idx="68262">
                  <c:v>78262</c:v>
                </c:pt>
                <c:pt idx="68263">
                  <c:v>78263</c:v>
                </c:pt>
                <c:pt idx="68264">
                  <c:v>78264</c:v>
                </c:pt>
                <c:pt idx="68265">
                  <c:v>78265</c:v>
                </c:pt>
                <c:pt idx="68266">
                  <c:v>78266</c:v>
                </c:pt>
                <c:pt idx="68267">
                  <c:v>78267</c:v>
                </c:pt>
                <c:pt idx="68268">
                  <c:v>78268</c:v>
                </c:pt>
                <c:pt idx="68269">
                  <c:v>78269</c:v>
                </c:pt>
                <c:pt idx="68270">
                  <c:v>78270</c:v>
                </c:pt>
                <c:pt idx="68271">
                  <c:v>78271</c:v>
                </c:pt>
                <c:pt idx="68272">
                  <c:v>78272</c:v>
                </c:pt>
                <c:pt idx="68273">
                  <c:v>78273</c:v>
                </c:pt>
                <c:pt idx="68274">
                  <c:v>78274</c:v>
                </c:pt>
                <c:pt idx="68275">
                  <c:v>78275</c:v>
                </c:pt>
                <c:pt idx="68276">
                  <c:v>78276</c:v>
                </c:pt>
                <c:pt idx="68277">
                  <c:v>78277</c:v>
                </c:pt>
                <c:pt idx="68278">
                  <c:v>78278</c:v>
                </c:pt>
                <c:pt idx="68279">
                  <c:v>78279</c:v>
                </c:pt>
                <c:pt idx="68280">
                  <c:v>78280</c:v>
                </c:pt>
                <c:pt idx="68281">
                  <c:v>78281</c:v>
                </c:pt>
                <c:pt idx="68282">
                  <c:v>78282</c:v>
                </c:pt>
                <c:pt idx="68283">
                  <c:v>78283</c:v>
                </c:pt>
                <c:pt idx="68284">
                  <c:v>78284</c:v>
                </c:pt>
                <c:pt idx="68285">
                  <c:v>78285</c:v>
                </c:pt>
                <c:pt idx="68286">
                  <c:v>78286</c:v>
                </c:pt>
                <c:pt idx="68287">
                  <c:v>78287</c:v>
                </c:pt>
                <c:pt idx="68288">
                  <c:v>78288</c:v>
                </c:pt>
                <c:pt idx="68289">
                  <c:v>78289</c:v>
                </c:pt>
                <c:pt idx="68290">
                  <c:v>78290</c:v>
                </c:pt>
                <c:pt idx="68291">
                  <c:v>78291</c:v>
                </c:pt>
                <c:pt idx="68292">
                  <c:v>78292</c:v>
                </c:pt>
                <c:pt idx="68293">
                  <c:v>78293</c:v>
                </c:pt>
                <c:pt idx="68294">
                  <c:v>78294</c:v>
                </c:pt>
                <c:pt idx="68295">
                  <c:v>78295</c:v>
                </c:pt>
                <c:pt idx="68296">
                  <c:v>78296</c:v>
                </c:pt>
                <c:pt idx="68297">
                  <c:v>78297</c:v>
                </c:pt>
                <c:pt idx="68298">
                  <c:v>78298</c:v>
                </c:pt>
                <c:pt idx="68299">
                  <c:v>78299</c:v>
                </c:pt>
                <c:pt idx="68300">
                  <c:v>78300</c:v>
                </c:pt>
                <c:pt idx="68301">
                  <c:v>78301</c:v>
                </c:pt>
                <c:pt idx="68302">
                  <c:v>78302</c:v>
                </c:pt>
                <c:pt idx="68303">
                  <c:v>78303</c:v>
                </c:pt>
                <c:pt idx="68304">
                  <c:v>78304</c:v>
                </c:pt>
                <c:pt idx="68305">
                  <c:v>78305</c:v>
                </c:pt>
                <c:pt idx="68306">
                  <c:v>78306</c:v>
                </c:pt>
                <c:pt idx="68307">
                  <c:v>78307</c:v>
                </c:pt>
                <c:pt idx="68308">
                  <c:v>78308</c:v>
                </c:pt>
                <c:pt idx="68309">
                  <c:v>78309</c:v>
                </c:pt>
                <c:pt idx="68310">
                  <c:v>78310</c:v>
                </c:pt>
                <c:pt idx="68311">
                  <c:v>78311</c:v>
                </c:pt>
                <c:pt idx="68312">
                  <c:v>78312</c:v>
                </c:pt>
                <c:pt idx="68313">
                  <c:v>78313</c:v>
                </c:pt>
                <c:pt idx="68314">
                  <c:v>78314</c:v>
                </c:pt>
                <c:pt idx="68315">
                  <c:v>78315</c:v>
                </c:pt>
                <c:pt idx="68316">
                  <c:v>78316</c:v>
                </c:pt>
                <c:pt idx="68317">
                  <c:v>78317</c:v>
                </c:pt>
                <c:pt idx="68318">
                  <c:v>78318</c:v>
                </c:pt>
                <c:pt idx="68319">
                  <c:v>78319</c:v>
                </c:pt>
                <c:pt idx="68320">
                  <c:v>78320</c:v>
                </c:pt>
                <c:pt idx="68321">
                  <c:v>78321</c:v>
                </c:pt>
                <c:pt idx="68322">
                  <c:v>78322</c:v>
                </c:pt>
                <c:pt idx="68323">
                  <c:v>78323</c:v>
                </c:pt>
                <c:pt idx="68324">
                  <c:v>78324</c:v>
                </c:pt>
                <c:pt idx="68325">
                  <c:v>78325</c:v>
                </c:pt>
                <c:pt idx="68326">
                  <c:v>78326</c:v>
                </c:pt>
                <c:pt idx="68327">
                  <c:v>78327</c:v>
                </c:pt>
                <c:pt idx="68328">
                  <c:v>78328</c:v>
                </c:pt>
                <c:pt idx="68329">
                  <c:v>78329</c:v>
                </c:pt>
                <c:pt idx="68330">
                  <c:v>78330</c:v>
                </c:pt>
                <c:pt idx="68331">
                  <c:v>78331</c:v>
                </c:pt>
                <c:pt idx="68332">
                  <c:v>78332</c:v>
                </c:pt>
                <c:pt idx="68333">
                  <c:v>78333</c:v>
                </c:pt>
                <c:pt idx="68334">
                  <c:v>78334</c:v>
                </c:pt>
                <c:pt idx="68335">
                  <c:v>78335</c:v>
                </c:pt>
                <c:pt idx="68336">
                  <c:v>78336</c:v>
                </c:pt>
                <c:pt idx="68337">
                  <c:v>78337</c:v>
                </c:pt>
                <c:pt idx="68338">
                  <c:v>78338</c:v>
                </c:pt>
                <c:pt idx="68339">
                  <c:v>78339</c:v>
                </c:pt>
                <c:pt idx="68340">
                  <c:v>78340</c:v>
                </c:pt>
                <c:pt idx="68341">
                  <c:v>78341</c:v>
                </c:pt>
                <c:pt idx="68342">
                  <c:v>78342</c:v>
                </c:pt>
                <c:pt idx="68343">
                  <c:v>78343</c:v>
                </c:pt>
                <c:pt idx="68344">
                  <c:v>78344</c:v>
                </c:pt>
                <c:pt idx="68345">
                  <c:v>78345</c:v>
                </c:pt>
                <c:pt idx="68346">
                  <c:v>78346</c:v>
                </c:pt>
                <c:pt idx="68347">
                  <c:v>78347</c:v>
                </c:pt>
                <c:pt idx="68348">
                  <c:v>78348</c:v>
                </c:pt>
                <c:pt idx="68349">
                  <c:v>78349</c:v>
                </c:pt>
                <c:pt idx="68350">
                  <c:v>78350</c:v>
                </c:pt>
                <c:pt idx="68351">
                  <c:v>78351</c:v>
                </c:pt>
                <c:pt idx="68352">
                  <c:v>78352</c:v>
                </c:pt>
                <c:pt idx="68353">
                  <c:v>78353</c:v>
                </c:pt>
                <c:pt idx="68354">
                  <c:v>78354</c:v>
                </c:pt>
                <c:pt idx="68355">
                  <c:v>78355</c:v>
                </c:pt>
                <c:pt idx="68356">
                  <c:v>78356</c:v>
                </c:pt>
                <c:pt idx="68357">
                  <c:v>78357</c:v>
                </c:pt>
                <c:pt idx="68358">
                  <c:v>78358</c:v>
                </c:pt>
                <c:pt idx="68359">
                  <c:v>78359</c:v>
                </c:pt>
                <c:pt idx="68360">
                  <c:v>78360</c:v>
                </c:pt>
                <c:pt idx="68361">
                  <c:v>78361</c:v>
                </c:pt>
                <c:pt idx="68362">
                  <c:v>78362</c:v>
                </c:pt>
                <c:pt idx="68363">
                  <c:v>78363</c:v>
                </c:pt>
                <c:pt idx="68364">
                  <c:v>78364</c:v>
                </c:pt>
                <c:pt idx="68365">
                  <c:v>78365</c:v>
                </c:pt>
                <c:pt idx="68366">
                  <c:v>78366</c:v>
                </c:pt>
                <c:pt idx="68367">
                  <c:v>78367</c:v>
                </c:pt>
                <c:pt idx="68368">
                  <c:v>78368</c:v>
                </c:pt>
                <c:pt idx="68369">
                  <c:v>78369</c:v>
                </c:pt>
                <c:pt idx="68370">
                  <c:v>78370</c:v>
                </c:pt>
                <c:pt idx="68371">
                  <c:v>78371</c:v>
                </c:pt>
                <c:pt idx="68372">
                  <c:v>78372</c:v>
                </c:pt>
                <c:pt idx="68373">
                  <c:v>78373</c:v>
                </c:pt>
                <c:pt idx="68374">
                  <c:v>78374</c:v>
                </c:pt>
                <c:pt idx="68375">
                  <c:v>78375</c:v>
                </c:pt>
                <c:pt idx="68376">
                  <c:v>78376</c:v>
                </c:pt>
                <c:pt idx="68377">
                  <c:v>78377</c:v>
                </c:pt>
                <c:pt idx="68378">
                  <c:v>78378</c:v>
                </c:pt>
                <c:pt idx="68379">
                  <c:v>78379</c:v>
                </c:pt>
                <c:pt idx="68380">
                  <c:v>78380</c:v>
                </c:pt>
                <c:pt idx="68381">
                  <c:v>78381</c:v>
                </c:pt>
                <c:pt idx="68382">
                  <c:v>78382</c:v>
                </c:pt>
                <c:pt idx="68383">
                  <c:v>78383</c:v>
                </c:pt>
                <c:pt idx="68384">
                  <c:v>78384</c:v>
                </c:pt>
                <c:pt idx="68385">
                  <c:v>78385</c:v>
                </c:pt>
                <c:pt idx="68386">
                  <c:v>78386</c:v>
                </c:pt>
                <c:pt idx="68387">
                  <c:v>78387</c:v>
                </c:pt>
                <c:pt idx="68388">
                  <c:v>78388</c:v>
                </c:pt>
                <c:pt idx="68389">
                  <c:v>78389</c:v>
                </c:pt>
                <c:pt idx="68390">
                  <c:v>78390</c:v>
                </c:pt>
                <c:pt idx="68391">
                  <c:v>78391</c:v>
                </c:pt>
                <c:pt idx="68392">
                  <c:v>78392</c:v>
                </c:pt>
                <c:pt idx="68393">
                  <c:v>78393</c:v>
                </c:pt>
                <c:pt idx="68394">
                  <c:v>78394</c:v>
                </c:pt>
                <c:pt idx="68395">
                  <c:v>78395</c:v>
                </c:pt>
                <c:pt idx="68396">
                  <c:v>78396</c:v>
                </c:pt>
                <c:pt idx="68397">
                  <c:v>78397</c:v>
                </c:pt>
                <c:pt idx="68398">
                  <c:v>78398</c:v>
                </c:pt>
                <c:pt idx="68399">
                  <c:v>78399</c:v>
                </c:pt>
                <c:pt idx="68400">
                  <c:v>78400</c:v>
                </c:pt>
                <c:pt idx="68401">
                  <c:v>78401</c:v>
                </c:pt>
                <c:pt idx="68402">
                  <c:v>78402</c:v>
                </c:pt>
                <c:pt idx="68403">
                  <c:v>78403</c:v>
                </c:pt>
                <c:pt idx="68404">
                  <c:v>78404</c:v>
                </c:pt>
                <c:pt idx="68405">
                  <c:v>78405</c:v>
                </c:pt>
                <c:pt idx="68406">
                  <c:v>78406</c:v>
                </c:pt>
                <c:pt idx="68407">
                  <c:v>78407</c:v>
                </c:pt>
                <c:pt idx="68408">
                  <c:v>78408</c:v>
                </c:pt>
                <c:pt idx="68409">
                  <c:v>78409</c:v>
                </c:pt>
                <c:pt idx="68410">
                  <c:v>78410</c:v>
                </c:pt>
                <c:pt idx="68411">
                  <c:v>78411</c:v>
                </c:pt>
                <c:pt idx="68412">
                  <c:v>78412</c:v>
                </c:pt>
                <c:pt idx="68413">
                  <c:v>78413</c:v>
                </c:pt>
                <c:pt idx="68414">
                  <c:v>78414</c:v>
                </c:pt>
                <c:pt idx="68415">
                  <c:v>78415</c:v>
                </c:pt>
                <c:pt idx="68416">
                  <c:v>78416</c:v>
                </c:pt>
                <c:pt idx="68417">
                  <c:v>78417</c:v>
                </c:pt>
                <c:pt idx="68418">
                  <c:v>78418</c:v>
                </c:pt>
                <c:pt idx="68419">
                  <c:v>78419</c:v>
                </c:pt>
                <c:pt idx="68420">
                  <c:v>78420</c:v>
                </c:pt>
                <c:pt idx="68421">
                  <c:v>78421</c:v>
                </c:pt>
                <c:pt idx="68422">
                  <c:v>78422</c:v>
                </c:pt>
                <c:pt idx="68423">
                  <c:v>78423</c:v>
                </c:pt>
                <c:pt idx="68424">
                  <c:v>78424</c:v>
                </c:pt>
                <c:pt idx="68425">
                  <c:v>78425</c:v>
                </c:pt>
                <c:pt idx="68426">
                  <c:v>78426</c:v>
                </c:pt>
                <c:pt idx="68427">
                  <c:v>78427</c:v>
                </c:pt>
                <c:pt idx="68428">
                  <c:v>78428</c:v>
                </c:pt>
                <c:pt idx="68429">
                  <c:v>78429</c:v>
                </c:pt>
                <c:pt idx="68430">
                  <c:v>78430</c:v>
                </c:pt>
                <c:pt idx="68431">
                  <c:v>78431</c:v>
                </c:pt>
                <c:pt idx="68432">
                  <c:v>78432</c:v>
                </c:pt>
                <c:pt idx="68433">
                  <c:v>78433</c:v>
                </c:pt>
                <c:pt idx="68434">
                  <c:v>78434</c:v>
                </c:pt>
                <c:pt idx="68435">
                  <c:v>78435</c:v>
                </c:pt>
                <c:pt idx="68436">
                  <c:v>78436</c:v>
                </c:pt>
                <c:pt idx="68437">
                  <c:v>78437</c:v>
                </c:pt>
                <c:pt idx="68438">
                  <c:v>78438</c:v>
                </c:pt>
                <c:pt idx="68439">
                  <c:v>78439</c:v>
                </c:pt>
                <c:pt idx="68440">
                  <c:v>78440</c:v>
                </c:pt>
                <c:pt idx="68441">
                  <c:v>78441</c:v>
                </c:pt>
                <c:pt idx="68442">
                  <c:v>78442</c:v>
                </c:pt>
                <c:pt idx="68443">
                  <c:v>78443</c:v>
                </c:pt>
                <c:pt idx="68444">
                  <c:v>78444</c:v>
                </c:pt>
                <c:pt idx="68445">
                  <c:v>78445</c:v>
                </c:pt>
                <c:pt idx="68446">
                  <c:v>78446</c:v>
                </c:pt>
                <c:pt idx="68447">
                  <c:v>78447</c:v>
                </c:pt>
                <c:pt idx="68448">
                  <c:v>78448</c:v>
                </c:pt>
                <c:pt idx="68449">
                  <c:v>78449</c:v>
                </c:pt>
                <c:pt idx="68450">
                  <c:v>78450</c:v>
                </c:pt>
                <c:pt idx="68451">
                  <c:v>78451</c:v>
                </c:pt>
                <c:pt idx="68452">
                  <c:v>78452</c:v>
                </c:pt>
                <c:pt idx="68453">
                  <c:v>78453</c:v>
                </c:pt>
                <c:pt idx="68454">
                  <c:v>78454</c:v>
                </c:pt>
                <c:pt idx="68455">
                  <c:v>78455</c:v>
                </c:pt>
                <c:pt idx="68456">
                  <c:v>78456</c:v>
                </c:pt>
                <c:pt idx="68457">
                  <c:v>78457</c:v>
                </c:pt>
                <c:pt idx="68458">
                  <c:v>78458</c:v>
                </c:pt>
                <c:pt idx="68459">
                  <c:v>78459</c:v>
                </c:pt>
                <c:pt idx="68460">
                  <c:v>78460</c:v>
                </c:pt>
                <c:pt idx="68461">
                  <c:v>78461</c:v>
                </c:pt>
                <c:pt idx="68462">
                  <c:v>78462</c:v>
                </c:pt>
                <c:pt idx="68463">
                  <c:v>78463</c:v>
                </c:pt>
                <c:pt idx="68464">
                  <c:v>78464</c:v>
                </c:pt>
                <c:pt idx="68465">
                  <c:v>78465</c:v>
                </c:pt>
                <c:pt idx="68466">
                  <c:v>78466</c:v>
                </c:pt>
                <c:pt idx="68467">
                  <c:v>78467</c:v>
                </c:pt>
                <c:pt idx="68468">
                  <c:v>78468</c:v>
                </c:pt>
                <c:pt idx="68469">
                  <c:v>78469</c:v>
                </c:pt>
                <c:pt idx="68470">
                  <c:v>78470</c:v>
                </c:pt>
                <c:pt idx="68471">
                  <c:v>78471</c:v>
                </c:pt>
                <c:pt idx="68472">
                  <c:v>78472</c:v>
                </c:pt>
                <c:pt idx="68473">
                  <c:v>78473</c:v>
                </c:pt>
                <c:pt idx="68474">
                  <c:v>78474</c:v>
                </c:pt>
                <c:pt idx="68475">
                  <c:v>78475</c:v>
                </c:pt>
                <c:pt idx="68476">
                  <c:v>78476</c:v>
                </c:pt>
                <c:pt idx="68477">
                  <c:v>78477</c:v>
                </c:pt>
                <c:pt idx="68478">
                  <c:v>78478</c:v>
                </c:pt>
                <c:pt idx="68479">
                  <c:v>78479</c:v>
                </c:pt>
                <c:pt idx="68480">
                  <c:v>78480</c:v>
                </c:pt>
                <c:pt idx="68481">
                  <c:v>78481</c:v>
                </c:pt>
                <c:pt idx="68482">
                  <c:v>78482</c:v>
                </c:pt>
                <c:pt idx="68483">
                  <c:v>78483</c:v>
                </c:pt>
                <c:pt idx="68484">
                  <c:v>78484</c:v>
                </c:pt>
                <c:pt idx="68485">
                  <c:v>78485</c:v>
                </c:pt>
                <c:pt idx="68486">
                  <c:v>78486</c:v>
                </c:pt>
                <c:pt idx="68487">
                  <c:v>78487</c:v>
                </c:pt>
                <c:pt idx="68488">
                  <c:v>78488</c:v>
                </c:pt>
                <c:pt idx="68489">
                  <c:v>78489</c:v>
                </c:pt>
                <c:pt idx="68490">
                  <c:v>78490</c:v>
                </c:pt>
                <c:pt idx="68491">
                  <c:v>78491</c:v>
                </c:pt>
                <c:pt idx="68492">
                  <c:v>78492</c:v>
                </c:pt>
                <c:pt idx="68493">
                  <c:v>78493</c:v>
                </c:pt>
                <c:pt idx="68494">
                  <c:v>78494</c:v>
                </c:pt>
                <c:pt idx="68495">
                  <c:v>78495</c:v>
                </c:pt>
                <c:pt idx="68496">
                  <c:v>78496</c:v>
                </c:pt>
                <c:pt idx="68497">
                  <c:v>78497</c:v>
                </c:pt>
                <c:pt idx="68498">
                  <c:v>78498</c:v>
                </c:pt>
                <c:pt idx="68499">
                  <c:v>78499</c:v>
                </c:pt>
                <c:pt idx="68500">
                  <c:v>78500</c:v>
                </c:pt>
                <c:pt idx="68501">
                  <c:v>78501</c:v>
                </c:pt>
                <c:pt idx="68502">
                  <c:v>78502</c:v>
                </c:pt>
                <c:pt idx="68503">
                  <c:v>78503</c:v>
                </c:pt>
                <c:pt idx="68504">
                  <c:v>78504</c:v>
                </c:pt>
                <c:pt idx="68505">
                  <c:v>78505</c:v>
                </c:pt>
                <c:pt idx="68506">
                  <c:v>78506</c:v>
                </c:pt>
                <c:pt idx="68507">
                  <c:v>78507</c:v>
                </c:pt>
                <c:pt idx="68508">
                  <c:v>78508</c:v>
                </c:pt>
                <c:pt idx="68509">
                  <c:v>78509</c:v>
                </c:pt>
                <c:pt idx="68510">
                  <c:v>78510</c:v>
                </c:pt>
                <c:pt idx="68511">
                  <c:v>78511</c:v>
                </c:pt>
                <c:pt idx="68512">
                  <c:v>78512</c:v>
                </c:pt>
                <c:pt idx="68513">
                  <c:v>78513</c:v>
                </c:pt>
                <c:pt idx="68514">
                  <c:v>78514</c:v>
                </c:pt>
                <c:pt idx="68515">
                  <c:v>78515</c:v>
                </c:pt>
                <c:pt idx="68516">
                  <c:v>78516</c:v>
                </c:pt>
                <c:pt idx="68517">
                  <c:v>78517</c:v>
                </c:pt>
                <c:pt idx="68518">
                  <c:v>78518</c:v>
                </c:pt>
                <c:pt idx="68519">
                  <c:v>78519</c:v>
                </c:pt>
                <c:pt idx="68520">
                  <c:v>78520</c:v>
                </c:pt>
                <c:pt idx="68521">
                  <c:v>78521</c:v>
                </c:pt>
                <c:pt idx="68522">
                  <c:v>78522</c:v>
                </c:pt>
                <c:pt idx="68523">
                  <c:v>78523</c:v>
                </c:pt>
                <c:pt idx="68524">
                  <c:v>78524</c:v>
                </c:pt>
                <c:pt idx="68525">
                  <c:v>78525</c:v>
                </c:pt>
                <c:pt idx="68526">
                  <c:v>78526</c:v>
                </c:pt>
                <c:pt idx="68527">
                  <c:v>78527</c:v>
                </c:pt>
                <c:pt idx="68528">
                  <c:v>78528</c:v>
                </c:pt>
                <c:pt idx="68529">
                  <c:v>78529</c:v>
                </c:pt>
                <c:pt idx="68530">
                  <c:v>78530</c:v>
                </c:pt>
                <c:pt idx="68531">
                  <c:v>78531</c:v>
                </c:pt>
                <c:pt idx="68532">
                  <c:v>78532</c:v>
                </c:pt>
                <c:pt idx="68533">
                  <c:v>78533</c:v>
                </c:pt>
                <c:pt idx="68534">
                  <c:v>78534</c:v>
                </c:pt>
                <c:pt idx="68535">
                  <c:v>78535</c:v>
                </c:pt>
                <c:pt idx="68536">
                  <c:v>78536</c:v>
                </c:pt>
                <c:pt idx="68537">
                  <c:v>78537</c:v>
                </c:pt>
                <c:pt idx="68538">
                  <c:v>78538</c:v>
                </c:pt>
                <c:pt idx="68539">
                  <c:v>78539</c:v>
                </c:pt>
                <c:pt idx="68540">
                  <c:v>78540</c:v>
                </c:pt>
                <c:pt idx="68541">
                  <c:v>78541</c:v>
                </c:pt>
                <c:pt idx="68542">
                  <c:v>78542</c:v>
                </c:pt>
                <c:pt idx="68543">
                  <c:v>78543</c:v>
                </c:pt>
                <c:pt idx="68544">
                  <c:v>78544</c:v>
                </c:pt>
                <c:pt idx="68545">
                  <c:v>78545</c:v>
                </c:pt>
                <c:pt idx="68546">
                  <c:v>78546</c:v>
                </c:pt>
                <c:pt idx="68547">
                  <c:v>78547</c:v>
                </c:pt>
                <c:pt idx="68548">
                  <c:v>78548</c:v>
                </c:pt>
                <c:pt idx="68549">
                  <c:v>78549</c:v>
                </c:pt>
                <c:pt idx="68550">
                  <c:v>78550</c:v>
                </c:pt>
                <c:pt idx="68551">
                  <c:v>78551</c:v>
                </c:pt>
                <c:pt idx="68552">
                  <c:v>78552</c:v>
                </c:pt>
                <c:pt idx="68553">
                  <c:v>78553</c:v>
                </c:pt>
                <c:pt idx="68554">
                  <c:v>78554</c:v>
                </c:pt>
                <c:pt idx="68555">
                  <c:v>78555</c:v>
                </c:pt>
                <c:pt idx="68556">
                  <c:v>78556</c:v>
                </c:pt>
                <c:pt idx="68557">
                  <c:v>78557</c:v>
                </c:pt>
                <c:pt idx="68558">
                  <c:v>78558</c:v>
                </c:pt>
                <c:pt idx="68559">
                  <c:v>78559</c:v>
                </c:pt>
                <c:pt idx="68560">
                  <c:v>78560</c:v>
                </c:pt>
                <c:pt idx="68561">
                  <c:v>78561</c:v>
                </c:pt>
                <c:pt idx="68562">
                  <c:v>78562</c:v>
                </c:pt>
                <c:pt idx="68563">
                  <c:v>78563</c:v>
                </c:pt>
                <c:pt idx="68564">
                  <c:v>78564</c:v>
                </c:pt>
                <c:pt idx="68565">
                  <c:v>78565</c:v>
                </c:pt>
                <c:pt idx="68566">
                  <c:v>78566</c:v>
                </c:pt>
                <c:pt idx="68567">
                  <c:v>78567</c:v>
                </c:pt>
                <c:pt idx="68568">
                  <c:v>78568</c:v>
                </c:pt>
                <c:pt idx="68569">
                  <c:v>78569</c:v>
                </c:pt>
                <c:pt idx="68570">
                  <c:v>78570</c:v>
                </c:pt>
                <c:pt idx="68571">
                  <c:v>78571</c:v>
                </c:pt>
                <c:pt idx="68572">
                  <c:v>78572</c:v>
                </c:pt>
                <c:pt idx="68573">
                  <c:v>78573</c:v>
                </c:pt>
                <c:pt idx="68574">
                  <c:v>78574</c:v>
                </c:pt>
                <c:pt idx="68575">
                  <c:v>78575</c:v>
                </c:pt>
                <c:pt idx="68576">
                  <c:v>78576</c:v>
                </c:pt>
                <c:pt idx="68577">
                  <c:v>78577</c:v>
                </c:pt>
                <c:pt idx="68578">
                  <c:v>78578</c:v>
                </c:pt>
                <c:pt idx="68579">
                  <c:v>78579</c:v>
                </c:pt>
                <c:pt idx="68580">
                  <c:v>78580</c:v>
                </c:pt>
                <c:pt idx="68581">
                  <c:v>78581</c:v>
                </c:pt>
                <c:pt idx="68582">
                  <c:v>78582</c:v>
                </c:pt>
                <c:pt idx="68583">
                  <c:v>78583</c:v>
                </c:pt>
                <c:pt idx="68584">
                  <c:v>78584</c:v>
                </c:pt>
                <c:pt idx="68585">
                  <c:v>78585</c:v>
                </c:pt>
                <c:pt idx="68586">
                  <c:v>78586</c:v>
                </c:pt>
                <c:pt idx="68587">
                  <c:v>78587</c:v>
                </c:pt>
                <c:pt idx="68588">
                  <c:v>78588</c:v>
                </c:pt>
                <c:pt idx="68589">
                  <c:v>78589</c:v>
                </c:pt>
                <c:pt idx="68590">
                  <c:v>78590</c:v>
                </c:pt>
                <c:pt idx="68591">
                  <c:v>78591</c:v>
                </c:pt>
                <c:pt idx="68592">
                  <c:v>78592</c:v>
                </c:pt>
                <c:pt idx="68593">
                  <c:v>78593</c:v>
                </c:pt>
                <c:pt idx="68594">
                  <c:v>78594</c:v>
                </c:pt>
                <c:pt idx="68595">
                  <c:v>78595</c:v>
                </c:pt>
                <c:pt idx="68596">
                  <c:v>78596</c:v>
                </c:pt>
                <c:pt idx="68597">
                  <c:v>78597</c:v>
                </c:pt>
                <c:pt idx="68598">
                  <c:v>78598</c:v>
                </c:pt>
                <c:pt idx="68599">
                  <c:v>78599</c:v>
                </c:pt>
                <c:pt idx="68600">
                  <c:v>78600</c:v>
                </c:pt>
                <c:pt idx="68601">
                  <c:v>78601</c:v>
                </c:pt>
                <c:pt idx="68602">
                  <c:v>78602</c:v>
                </c:pt>
                <c:pt idx="68603">
                  <c:v>78603</c:v>
                </c:pt>
                <c:pt idx="68604">
                  <c:v>78604</c:v>
                </c:pt>
                <c:pt idx="68605">
                  <c:v>78605</c:v>
                </c:pt>
                <c:pt idx="68606">
                  <c:v>78606</c:v>
                </c:pt>
                <c:pt idx="68607">
                  <c:v>78607</c:v>
                </c:pt>
                <c:pt idx="68608">
                  <c:v>78608</c:v>
                </c:pt>
                <c:pt idx="68609">
                  <c:v>78609</c:v>
                </c:pt>
                <c:pt idx="68610">
                  <c:v>78610</c:v>
                </c:pt>
                <c:pt idx="68611">
                  <c:v>78611</c:v>
                </c:pt>
                <c:pt idx="68612">
                  <c:v>78612</c:v>
                </c:pt>
                <c:pt idx="68613">
                  <c:v>78613</c:v>
                </c:pt>
                <c:pt idx="68614">
                  <c:v>78614</c:v>
                </c:pt>
                <c:pt idx="68615">
                  <c:v>78615</c:v>
                </c:pt>
                <c:pt idx="68616">
                  <c:v>78616</c:v>
                </c:pt>
                <c:pt idx="68617">
                  <c:v>78617</c:v>
                </c:pt>
                <c:pt idx="68618">
                  <c:v>78618</c:v>
                </c:pt>
                <c:pt idx="68619">
                  <c:v>78619</c:v>
                </c:pt>
                <c:pt idx="68620">
                  <c:v>78620</c:v>
                </c:pt>
                <c:pt idx="68621">
                  <c:v>78621</c:v>
                </c:pt>
                <c:pt idx="68622">
                  <c:v>78622</c:v>
                </c:pt>
                <c:pt idx="68623">
                  <c:v>78623</c:v>
                </c:pt>
                <c:pt idx="68624">
                  <c:v>78624</c:v>
                </c:pt>
                <c:pt idx="68625">
                  <c:v>78625</c:v>
                </c:pt>
                <c:pt idx="68626">
                  <c:v>78626</c:v>
                </c:pt>
                <c:pt idx="68627">
                  <c:v>78627</c:v>
                </c:pt>
                <c:pt idx="68628">
                  <c:v>78628</c:v>
                </c:pt>
                <c:pt idx="68629">
                  <c:v>78629</c:v>
                </c:pt>
                <c:pt idx="68630">
                  <c:v>78630</c:v>
                </c:pt>
                <c:pt idx="68631">
                  <c:v>78631</c:v>
                </c:pt>
                <c:pt idx="68632">
                  <c:v>78632</c:v>
                </c:pt>
                <c:pt idx="68633">
                  <c:v>78633</c:v>
                </c:pt>
                <c:pt idx="68634">
                  <c:v>78634</c:v>
                </c:pt>
                <c:pt idx="68635">
                  <c:v>78635</c:v>
                </c:pt>
                <c:pt idx="68636">
                  <c:v>78636</c:v>
                </c:pt>
                <c:pt idx="68637">
                  <c:v>78637</c:v>
                </c:pt>
                <c:pt idx="68638">
                  <c:v>78638</c:v>
                </c:pt>
                <c:pt idx="68639">
                  <c:v>78639</c:v>
                </c:pt>
                <c:pt idx="68640">
                  <c:v>78640</c:v>
                </c:pt>
                <c:pt idx="68641">
                  <c:v>78641</c:v>
                </c:pt>
                <c:pt idx="68642">
                  <c:v>78642</c:v>
                </c:pt>
                <c:pt idx="68643">
                  <c:v>78643</c:v>
                </c:pt>
                <c:pt idx="68644">
                  <c:v>78644</c:v>
                </c:pt>
                <c:pt idx="68645">
                  <c:v>78645</c:v>
                </c:pt>
                <c:pt idx="68646">
                  <c:v>78646</c:v>
                </c:pt>
                <c:pt idx="68647">
                  <c:v>78647</c:v>
                </c:pt>
                <c:pt idx="68648">
                  <c:v>78648</c:v>
                </c:pt>
                <c:pt idx="68649">
                  <c:v>78649</c:v>
                </c:pt>
                <c:pt idx="68650">
                  <c:v>78650</c:v>
                </c:pt>
                <c:pt idx="68651">
                  <c:v>78651</c:v>
                </c:pt>
                <c:pt idx="68652">
                  <c:v>78652</c:v>
                </c:pt>
                <c:pt idx="68653">
                  <c:v>78653</c:v>
                </c:pt>
                <c:pt idx="68654">
                  <c:v>78654</c:v>
                </c:pt>
                <c:pt idx="68655">
                  <c:v>78655</c:v>
                </c:pt>
                <c:pt idx="68656">
                  <c:v>78656</c:v>
                </c:pt>
                <c:pt idx="68657">
                  <c:v>78657</c:v>
                </c:pt>
                <c:pt idx="68658">
                  <c:v>78658</c:v>
                </c:pt>
                <c:pt idx="68659">
                  <c:v>78659</c:v>
                </c:pt>
                <c:pt idx="68660">
                  <c:v>78660</c:v>
                </c:pt>
                <c:pt idx="68661">
                  <c:v>78661</c:v>
                </c:pt>
                <c:pt idx="68662">
                  <c:v>78662</c:v>
                </c:pt>
                <c:pt idx="68663">
                  <c:v>78663</c:v>
                </c:pt>
                <c:pt idx="68664">
                  <c:v>78664</c:v>
                </c:pt>
                <c:pt idx="68665">
                  <c:v>78665</c:v>
                </c:pt>
                <c:pt idx="68666">
                  <c:v>78666</c:v>
                </c:pt>
                <c:pt idx="68667">
                  <c:v>78667</c:v>
                </c:pt>
                <c:pt idx="68668">
                  <c:v>78668</c:v>
                </c:pt>
                <c:pt idx="68669">
                  <c:v>78669</c:v>
                </c:pt>
                <c:pt idx="68670">
                  <c:v>78670</c:v>
                </c:pt>
                <c:pt idx="68671">
                  <c:v>78671</c:v>
                </c:pt>
                <c:pt idx="68672">
                  <c:v>78672</c:v>
                </c:pt>
                <c:pt idx="68673">
                  <c:v>78673</c:v>
                </c:pt>
                <c:pt idx="68674">
                  <c:v>78674</c:v>
                </c:pt>
                <c:pt idx="68675">
                  <c:v>78675</c:v>
                </c:pt>
                <c:pt idx="68676">
                  <c:v>78676</c:v>
                </c:pt>
                <c:pt idx="68677">
                  <c:v>78677</c:v>
                </c:pt>
                <c:pt idx="68678">
                  <c:v>78678</c:v>
                </c:pt>
                <c:pt idx="68679">
                  <c:v>78679</c:v>
                </c:pt>
                <c:pt idx="68680">
                  <c:v>78680</c:v>
                </c:pt>
                <c:pt idx="68681">
                  <c:v>78681</c:v>
                </c:pt>
                <c:pt idx="68682">
                  <c:v>78682</c:v>
                </c:pt>
                <c:pt idx="68683">
                  <c:v>78683</c:v>
                </c:pt>
                <c:pt idx="68684">
                  <c:v>78684</c:v>
                </c:pt>
                <c:pt idx="68685">
                  <c:v>78685</c:v>
                </c:pt>
                <c:pt idx="68686">
                  <c:v>78686</c:v>
                </c:pt>
                <c:pt idx="68687">
                  <c:v>78687</c:v>
                </c:pt>
                <c:pt idx="68688">
                  <c:v>78688</c:v>
                </c:pt>
                <c:pt idx="68689">
                  <c:v>78689</c:v>
                </c:pt>
                <c:pt idx="68690">
                  <c:v>78690</c:v>
                </c:pt>
                <c:pt idx="68691">
                  <c:v>78691</c:v>
                </c:pt>
                <c:pt idx="68692">
                  <c:v>78692</c:v>
                </c:pt>
                <c:pt idx="68693">
                  <c:v>78693</c:v>
                </c:pt>
                <c:pt idx="68694">
                  <c:v>78694</c:v>
                </c:pt>
                <c:pt idx="68695">
                  <c:v>78695</c:v>
                </c:pt>
                <c:pt idx="68696">
                  <c:v>78696</c:v>
                </c:pt>
                <c:pt idx="68697">
                  <c:v>78697</c:v>
                </c:pt>
                <c:pt idx="68698">
                  <c:v>78698</c:v>
                </c:pt>
                <c:pt idx="68699">
                  <c:v>78699</c:v>
                </c:pt>
                <c:pt idx="68700">
                  <c:v>78700</c:v>
                </c:pt>
                <c:pt idx="68701">
                  <c:v>78701</c:v>
                </c:pt>
                <c:pt idx="68702">
                  <c:v>78702</c:v>
                </c:pt>
                <c:pt idx="68703">
                  <c:v>78703</c:v>
                </c:pt>
                <c:pt idx="68704">
                  <c:v>78704</c:v>
                </c:pt>
                <c:pt idx="68705">
                  <c:v>78705</c:v>
                </c:pt>
                <c:pt idx="68706">
                  <c:v>78706</c:v>
                </c:pt>
                <c:pt idx="68707">
                  <c:v>78707</c:v>
                </c:pt>
                <c:pt idx="68708">
                  <c:v>78708</c:v>
                </c:pt>
                <c:pt idx="68709">
                  <c:v>78709</c:v>
                </c:pt>
                <c:pt idx="68710">
                  <c:v>78710</c:v>
                </c:pt>
                <c:pt idx="68711">
                  <c:v>78711</c:v>
                </c:pt>
                <c:pt idx="68712">
                  <c:v>78712</c:v>
                </c:pt>
                <c:pt idx="68713">
                  <c:v>78713</c:v>
                </c:pt>
                <c:pt idx="68714">
                  <c:v>78714</c:v>
                </c:pt>
                <c:pt idx="68715">
                  <c:v>78715</c:v>
                </c:pt>
                <c:pt idx="68716">
                  <c:v>78716</c:v>
                </c:pt>
                <c:pt idx="68717">
                  <c:v>78717</c:v>
                </c:pt>
                <c:pt idx="68718">
                  <c:v>78718</c:v>
                </c:pt>
                <c:pt idx="68719">
                  <c:v>78719</c:v>
                </c:pt>
                <c:pt idx="68720">
                  <c:v>78720</c:v>
                </c:pt>
                <c:pt idx="68721">
                  <c:v>78721</c:v>
                </c:pt>
                <c:pt idx="68722">
                  <c:v>78722</c:v>
                </c:pt>
                <c:pt idx="68723">
                  <c:v>78723</c:v>
                </c:pt>
                <c:pt idx="68724">
                  <c:v>78724</c:v>
                </c:pt>
                <c:pt idx="68725">
                  <c:v>78725</c:v>
                </c:pt>
                <c:pt idx="68726">
                  <c:v>78726</c:v>
                </c:pt>
                <c:pt idx="68727">
                  <c:v>78727</c:v>
                </c:pt>
                <c:pt idx="68728">
                  <c:v>78728</c:v>
                </c:pt>
                <c:pt idx="68729">
                  <c:v>78729</c:v>
                </c:pt>
                <c:pt idx="68730">
                  <c:v>78730</c:v>
                </c:pt>
                <c:pt idx="68731">
                  <c:v>78731</c:v>
                </c:pt>
                <c:pt idx="68732">
                  <c:v>78732</c:v>
                </c:pt>
                <c:pt idx="68733">
                  <c:v>78733</c:v>
                </c:pt>
                <c:pt idx="68734">
                  <c:v>78734</c:v>
                </c:pt>
                <c:pt idx="68735">
                  <c:v>78735</c:v>
                </c:pt>
                <c:pt idx="68736">
                  <c:v>78736</c:v>
                </c:pt>
                <c:pt idx="68737">
                  <c:v>78737</c:v>
                </c:pt>
                <c:pt idx="68738">
                  <c:v>78738</c:v>
                </c:pt>
                <c:pt idx="68739">
                  <c:v>78739</c:v>
                </c:pt>
                <c:pt idx="68740">
                  <c:v>78740</c:v>
                </c:pt>
                <c:pt idx="68741">
                  <c:v>78741</c:v>
                </c:pt>
                <c:pt idx="68742">
                  <c:v>78742</c:v>
                </c:pt>
                <c:pt idx="68743">
                  <c:v>78743</c:v>
                </c:pt>
                <c:pt idx="68744">
                  <c:v>78744</c:v>
                </c:pt>
                <c:pt idx="68745">
                  <c:v>78745</c:v>
                </c:pt>
                <c:pt idx="68746">
                  <c:v>78746</c:v>
                </c:pt>
                <c:pt idx="68747">
                  <c:v>78747</c:v>
                </c:pt>
                <c:pt idx="68748">
                  <c:v>78748</c:v>
                </c:pt>
                <c:pt idx="68749">
                  <c:v>78749</c:v>
                </c:pt>
                <c:pt idx="68750">
                  <c:v>78750</c:v>
                </c:pt>
                <c:pt idx="68751">
                  <c:v>78751</c:v>
                </c:pt>
                <c:pt idx="68752">
                  <c:v>78752</c:v>
                </c:pt>
                <c:pt idx="68753">
                  <c:v>78753</c:v>
                </c:pt>
                <c:pt idx="68754">
                  <c:v>78754</c:v>
                </c:pt>
                <c:pt idx="68755">
                  <c:v>78755</c:v>
                </c:pt>
                <c:pt idx="68756">
                  <c:v>78756</c:v>
                </c:pt>
                <c:pt idx="68757">
                  <c:v>78757</c:v>
                </c:pt>
                <c:pt idx="68758">
                  <c:v>78758</c:v>
                </c:pt>
                <c:pt idx="68759">
                  <c:v>78759</c:v>
                </c:pt>
                <c:pt idx="68760">
                  <c:v>78760</c:v>
                </c:pt>
                <c:pt idx="68761">
                  <c:v>78761</c:v>
                </c:pt>
                <c:pt idx="68762">
                  <c:v>78762</c:v>
                </c:pt>
                <c:pt idx="68763">
                  <c:v>78763</c:v>
                </c:pt>
                <c:pt idx="68764">
                  <c:v>78764</c:v>
                </c:pt>
                <c:pt idx="68765">
                  <c:v>78765</c:v>
                </c:pt>
                <c:pt idx="68766">
                  <c:v>78766</c:v>
                </c:pt>
                <c:pt idx="68767">
                  <c:v>78767</c:v>
                </c:pt>
                <c:pt idx="68768">
                  <c:v>78768</c:v>
                </c:pt>
                <c:pt idx="68769">
                  <c:v>78769</c:v>
                </c:pt>
                <c:pt idx="68770">
                  <c:v>78770</c:v>
                </c:pt>
                <c:pt idx="68771">
                  <c:v>78771</c:v>
                </c:pt>
                <c:pt idx="68772">
                  <c:v>78772</c:v>
                </c:pt>
                <c:pt idx="68773">
                  <c:v>78773</c:v>
                </c:pt>
                <c:pt idx="68774">
                  <c:v>78774</c:v>
                </c:pt>
                <c:pt idx="68775">
                  <c:v>78775</c:v>
                </c:pt>
                <c:pt idx="68776">
                  <c:v>78776</c:v>
                </c:pt>
                <c:pt idx="68777">
                  <c:v>78777</c:v>
                </c:pt>
                <c:pt idx="68778">
                  <c:v>78778</c:v>
                </c:pt>
                <c:pt idx="68779">
                  <c:v>78779</c:v>
                </c:pt>
                <c:pt idx="68780">
                  <c:v>78780</c:v>
                </c:pt>
                <c:pt idx="68781">
                  <c:v>78781</c:v>
                </c:pt>
                <c:pt idx="68782">
                  <c:v>78782</c:v>
                </c:pt>
                <c:pt idx="68783">
                  <c:v>78783</c:v>
                </c:pt>
                <c:pt idx="68784">
                  <c:v>78784</c:v>
                </c:pt>
                <c:pt idx="68785">
                  <c:v>78785</c:v>
                </c:pt>
                <c:pt idx="68786">
                  <c:v>78786</c:v>
                </c:pt>
                <c:pt idx="68787">
                  <c:v>78787</c:v>
                </c:pt>
                <c:pt idx="68788">
                  <c:v>78788</c:v>
                </c:pt>
                <c:pt idx="68789">
                  <c:v>78789</c:v>
                </c:pt>
                <c:pt idx="68790">
                  <c:v>78790</c:v>
                </c:pt>
                <c:pt idx="68791">
                  <c:v>78791</c:v>
                </c:pt>
                <c:pt idx="68792">
                  <c:v>78792</c:v>
                </c:pt>
                <c:pt idx="68793">
                  <c:v>78793</c:v>
                </c:pt>
                <c:pt idx="68794">
                  <c:v>78794</c:v>
                </c:pt>
                <c:pt idx="68795">
                  <c:v>78795</c:v>
                </c:pt>
                <c:pt idx="68796">
                  <c:v>78796</c:v>
                </c:pt>
                <c:pt idx="68797">
                  <c:v>78797</c:v>
                </c:pt>
                <c:pt idx="68798">
                  <c:v>78798</c:v>
                </c:pt>
                <c:pt idx="68799">
                  <c:v>78799</c:v>
                </c:pt>
                <c:pt idx="68800">
                  <c:v>78800</c:v>
                </c:pt>
                <c:pt idx="68801">
                  <c:v>78801</c:v>
                </c:pt>
                <c:pt idx="68802">
                  <c:v>78802</c:v>
                </c:pt>
                <c:pt idx="68803">
                  <c:v>78803</c:v>
                </c:pt>
                <c:pt idx="68804">
                  <c:v>78804</c:v>
                </c:pt>
                <c:pt idx="68805">
                  <c:v>78805</c:v>
                </c:pt>
                <c:pt idx="68806">
                  <c:v>78806</c:v>
                </c:pt>
                <c:pt idx="68807">
                  <c:v>78807</c:v>
                </c:pt>
                <c:pt idx="68808">
                  <c:v>78808</c:v>
                </c:pt>
                <c:pt idx="68809">
                  <c:v>78809</c:v>
                </c:pt>
                <c:pt idx="68810">
                  <c:v>78810</c:v>
                </c:pt>
                <c:pt idx="68811">
                  <c:v>78811</c:v>
                </c:pt>
                <c:pt idx="68812">
                  <c:v>78812</c:v>
                </c:pt>
                <c:pt idx="68813">
                  <c:v>78813</c:v>
                </c:pt>
                <c:pt idx="68814">
                  <c:v>78814</c:v>
                </c:pt>
                <c:pt idx="68815">
                  <c:v>78815</c:v>
                </c:pt>
                <c:pt idx="68816">
                  <c:v>78816</c:v>
                </c:pt>
                <c:pt idx="68817">
                  <c:v>78817</c:v>
                </c:pt>
                <c:pt idx="68818">
                  <c:v>78818</c:v>
                </c:pt>
                <c:pt idx="68819">
                  <c:v>78819</c:v>
                </c:pt>
                <c:pt idx="68820">
                  <c:v>78820</c:v>
                </c:pt>
                <c:pt idx="68821">
                  <c:v>78821</c:v>
                </c:pt>
                <c:pt idx="68822">
                  <c:v>78822</c:v>
                </c:pt>
                <c:pt idx="68823">
                  <c:v>78823</c:v>
                </c:pt>
                <c:pt idx="68824">
                  <c:v>78824</c:v>
                </c:pt>
                <c:pt idx="68825">
                  <c:v>78825</c:v>
                </c:pt>
                <c:pt idx="68826">
                  <c:v>78826</c:v>
                </c:pt>
                <c:pt idx="68827">
                  <c:v>78827</c:v>
                </c:pt>
                <c:pt idx="68828">
                  <c:v>78828</c:v>
                </c:pt>
                <c:pt idx="68829">
                  <c:v>78829</c:v>
                </c:pt>
                <c:pt idx="68830">
                  <c:v>78830</c:v>
                </c:pt>
                <c:pt idx="68831">
                  <c:v>78831</c:v>
                </c:pt>
                <c:pt idx="68832">
                  <c:v>78832</c:v>
                </c:pt>
                <c:pt idx="68833">
                  <c:v>78833</c:v>
                </c:pt>
                <c:pt idx="68834">
                  <c:v>78834</c:v>
                </c:pt>
                <c:pt idx="68835">
                  <c:v>78835</c:v>
                </c:pt>
                <c:pt idx="68836">
                  <c:v>78836</c:v>
                </c:pt>
                <c:pt idx="68837">
                  <c:v>78837</c:v>
                </c:pt>
                <c:pt idx="68838">
                  <c:v>78838</c:v>
                </c:pt>
                <c:pt idx="68839">
                  <c:v>78839</c:v>
                </c:pt>
                <c:pt idx="68840">
                  <c:v>78840</c:v>
                </c:pt>
                <c:pt idx="68841">
                  <c:v>78841</c:v>
                </c:pt>
                <c:pt idx="68842">
                  <c:v>78842</c:v>
                </c:pt>
                <c:pt idx="68843">
                  <c:v>78843</c:v>
                </c:pt>
                <c:pt idx="68844">
                  <c:v>78844</c:v>
                </c:pt>
                <c:pt idx="68845">
                  <c:v>78845</c:v>
                </c:pt>
                <c:pt idx="68846">
                  <c:v>78846</c:v>
                </c:pt>
                <c:pt idx="68847">
                  <c:v>78847</c:v>
                </c:pt>
                <c:pt idx="68848">
                  <c:v>78848</c:v>
                </c:pt>
                <c:pt idx="68849">
                  <c:v>78849</c:v>
                </c:pt>
                <c:pt idx="68850">
                  <c:v>78850</c:v>
                </c:pt>
                <c:pt idx="68851">
                  <c:v>78851</c:v>
                </c:pt>
                <c:pt idx="68852">
                  <c:v>78852</c:v>
                </c:pt>
                <c:pt idx="68853">
                  <c:v>78853</c:v>
                </c:pt>
                <c:pt idx="68854">
                  <c:v>78854</c:v>
                </c:pt>
                <c:pt idx="68855">
                  <c:v>78855</c:v>
                </c:pt>
                <c:pt idx="68856">
                  <c:v>78856</c:v>
                </c:pt>
                <c:pt idx="68857">
                  <c:v>78857</c:v>
                </c:pt>
                <c:pt idx="68858">
                  <c:v>78858</c:v>
                </c:pt>
                <c:pt idx="68859">
                  <c:v>78859</c:v>
                </c:pt>
                <c:pt idx="68860">
                  <c:v>78860</c:v>
                </c:pt>
                <c:pt idx="68861">
                  <c:v>78861</c:v>
                </c:pt>
                <c:pt idx="68862">
                  <c:v>78862</c:v>
                </c:pt>
                <c:pt idx="68863">
                  <c:v>78863</c:v>
                </c:pt>
                <c:pt idx="68864">
                  <c:v>78864</c:v>
                </c:pt>
                <c:pt idx="68865">
                  <c:v>78865</c:v>
                </c:pt>
                <c:pt idx="68866">
                  <c:v>78866</c:v>
                </c:pt>
                <c:pt idx="68867">
                  <c:v>78867</c:v>
                </c:pt>
                <c:pt idx="68868">
                  <c:v>78868</c:v>
                </c:pt>
                <c:pt idx="68869">
                  <c:v>78869</c:v>
                </c:pt>
                <c:pt idx="68870">
                  <c:v>78870</c:v>
                </c:pt>
                <c:pt idx="68871">
                  <c:v>78871</c:v>
                </c:pt>
                <c:pt idx="68872">
                  <c:v>78872</c:v>
                </c:pt>
                <c:pt idx="68873">
                  <c:v>78873</c:v>
                </c:pt>
                <c:pt idx="68874">
                  <c:v>78874</c:v>
                </c:pt>
                <c:pt idx="68875">
                  <c:v>78875</c:v>
                </c:pt>
                <c:pt idx="68876">
                  <c:v>78876</c:v>
                </c:pt>
                <c:pt idx="68877">
                  <c:v>78877</c:v>
                </c:pt>
                <c:pt idx="68878">
                  <c:v>78878</c:v>
                </c:pt>
                <c:pt idx="68879">
                  <c:v>78879</c:v>
                </c:pt>
                <c:pt idx="68880">
                  <c:v>78880</c:v>
                </c:pt>
                <c:pt idx="68881">
                  <c:v>78881</c:v>
                </c:pt>
                <c:pt idx="68882">
                  <c:v>78882</c:v>
                </c:pt>
                <c:pt idx="68883">
                  <c:v>78883</c:v>
                </c:pt>
                <c:pt idx="68884">
                  <c:v>78884</c:v>
                </c:pt>
                <c:pt idx="68885">
                  <c:v>78885</c:v>
                </c:pt>
                <c:pt idx="68886">
                  <c:v>78886</c:v>
                </c:pt>
                <c:pt idx="68887">
                  <c:v>78887</c:v>
                </c:pt>
                <c:pt idx="68888">
                  <c:v>78888</c:v>
                </c:pt>
                <c:pt idx="68889">
                  <c:v>78889</c:v>
                </c:pt>
                <c:pt idx="68890">
                  <c:v>78890</c:v>
                </c:pt>
                <c:pt idx="68891">
                  <c:v>78891</c:v>
                </c:pt>
                <c:pt idx="68892">
                  <c:v>78892</c:v>
                </c:pt>
                <c:pt idx="68893">
                  <c:v>78893</c:v>
                </c:pt>
                <c:pt idx="68894">
                  <c:v>78894</c:v>
                </c:pt>
                <c:pt idx="68895">
                  <c:v>78895</c:v>
                </c:pt>
                <c:pt idx="68896">
                  <c:v>78896</c:v>
                </c:pt>
                <c:pt idx="68897">
                  <c:v>78897</c:v>
                </c:pt>
                <c:pt idx="68898">
                  <c:v>78898</c:v>
                </c:pt>
                <c:pt idx="68899">
                  <c:v>78899</c:v>
                </c:pt>
                <c:pt idx="68900">
                  <c:v>78900</c:v>
                </c:pt>
                <c:pt idx="68901">
                  <c:v>78901</c:v>
                </c:pt>
                <c:pt idx="68902">
                  <c:v>78902</c:v>
                </c:pt>
                <c:pt idx="68903">
                  <c:v>78903</c:v>
                </c:pt>
                <c:pt idx="68904">
                  <c:v>78904</c:v>
                </c:pt>
                <c:pt idx="68905">
                  <c:v>78905</c:v>
                </c:pt>
                <c:pt idx="68906">
                  <c:v>78906</c:v>
                </c:pt>
                <c:pt idx="68907">
                  <c:v>78907</c:v>
                </c:pt>
                <c:pt idx="68908">
                  <c:v>78908</c:v>
                </c:pt>
                <c:pt idx="68909">
                  <c:v>78909</c:v>
                </c:pt>
                <c:pt idx="68910">
                  <c:v>78910</c:v>
                </c:pt>
                <c:pt idx="68911">
                  <c:v>78911</c:v>
                </c:pt>
                <c:pt idx="68912">
                  <c:v>78912</c:v>
                </c:pt>
                <c:pt idx="68913">
                  <c:v>78913</c:v>
                </c:pt>
                <c:pt idx="68914">
                  <c:v>78914</c:v>
                </c:pt>
                <c:pt idx="68915">
                  <c:v>78915</c:v>
                </c:pt>
                <c:pt idx="68916">
                  <c:v>78916</c:v>
                </c:pt>
                <c:pt idx="68917">
                  <c:v>78917</c:v>
                </c:pt>
                <c:pt idx="68918">
                  <c:v>78918</c:v>
                </c:pt>
                <c:pt idx="68919">
                  <c:v>78919</c:v>
                </c:pt>
                <c:pt idx="68920">
                  <c:v>78920</c:v>
                </c:pt>
                <c:pt idx="68921">
                  <c:v>78921</c:v>
                </c:pt>
                <c:pt idx="68922">
                  <c:v>78922</c:v>
                </c:pt>
                <c:pt idx="68923">
                  <c:v>78923</c:v>
                </c:pt>
                <c:pt idx="68924">
                  <c:v>78924</c:v>
                </c:pt>
                <c:pt idx="68925">
                  <c:v>78925</c:v>
                </c:pt>
                <c:pt idx="68926">
                  <c:v>78926</c:v>
                </c:pt>
                <c:pt idx="68927">
                  <c:v>78927</c:v>
                </c:pt>
                <c:pt idx="68928">
                  <c:v>78928</c:v>
                </c:pt>
                <c:pt idx="68929">
                  <c:v>78929</c:v>
                </c:pt>
                <c:pt idx="68930">
                  <c:v>78930</c:v>
                </c:pt>
                <c:pt idx="68931">
                  <c:v>78931</c:v>
                </c:pt>
                <c:pt idx="68932">
                  <c:v>78932</c:v>
                </c:pt>
                <c:pt idx="68933">
                  <c:v>78933</c:v>
                </c:pt>
                <c:pt idx="68934">
                  <c:v>78934</c:v>
                </c:pt>
                <c:pt idx="68935">
                  <c:v>78935</c:v>
                </c:pt>
                <c:pt idx="68936">
                  <c:v>78936</c:v>
                </c:pt>
                <c:pt idx="68937">
                  <c:v>78937</c:v>
                </c:pt>
                <c:pt idx="68938">
                  <c:v>78938</c:v>
                </c:pt>
                <c:pt idx="68939">
                  <c:v>78939</c:v>
                </c:pt>
                <c:pt idx="68940">
                  <c:v>78940</c:v>
                </c:pt>
                <c:pt idx="68941">
                  <c:v>78941</c:v>
                </c:pt>
                <c:pt idx="68942">
                  <c:v>78942</c:v>
                </c:pt>
                <c:pt idx="68943">
                  <c:v>78943</c:v>
                </c:pt>
                <c:pt idx="68944">
                  <c:v>78944</c:v>
                </c:pt>
                <c:pt idx="68945">
                  <c:v>78945</c:v>
                </c:pt>
                <c:pt idx="68946">
                  <c:v>78946</c:v>
                </c:pt>
                <c:pt idx="68947">
                  <c:v>78947</c:v>
                </c:pt>
                <c:pt idx="68948">
                  <c:v>78948</c:v>
                </c:pt>
                <c:pt idx="68949">
                  <c:v>78949</c:v>
                </c:pt>
                <c:pt idx="68950">
                  <c:v>78950</c:v>
                </c:pt>
                <c:pt idx="68951">
                  <c:v>78951</c:v>
                </c:pt>
                <c:pt idx="68952">
                  <c:v>78952</c:v>
                </c:pt>
                <c:pt idx="68953">
                  <c:v>78953</c:v>
                </c:pt>
                <c:pt idx="68954">
                  <c:v>78954</c:v>
                </c:pt>
                <c:pt idx="68955">
                  <c:v>78955</c:v>
                </c:pt>
                <c:pt idx="68956">
                  <c:v>78956</c:v>
                </c:pt>
                <c:pt idx="68957">
                  <c:v>78957</c:v>
                </c:pt>
                <c:pt idx="68958">
                  <c:v>78958</c:v>
                </c:pt>
                <c:pt idx="68959">
                  <c:v>78959</c:v>
                </c:pt>
                <c:pt idx="68960">
                  <c:v>78960</c:v>
                </c:pt>
                <c:pt idx="68961">
                  <c:v>78961</c:v>
                </c:pt>
                <c:pt idx="68962">
                  <c:v>78962</c:v>
                </c:pt>
                <c:pt idx="68963">
                  <c:v>78963</c:v>
                </c:pt>
                <c:pt idx="68964">
                  <c:v>78964</c:v>
                </c:pt>
                <c:pt idx="68965">
                  <c:v>78965</c:v>
                </c:pt>
                <c:pt idx="68966">
                  <c:v>78966</c:v>
                </c:pt>
                <c:pt idx="68967">
                  <c:v>78967</c:v>
                </c:pt>
                <c:pt idx="68968">
                  <c:v>78968</c:v>
                </c:pt>
                <c:pt idx="68969">
                  <c:v>78969</c:v>
                </c:pt>
                <c:pt idx="68970">
                  <c:v>78970</c:v>
                </c:pt>
                <c:pt idx="68971">
                  <c:v>78971</c:v>
                </c:pt>
                <c:pt idx="68972">
                  <c:v>78972</c:v>
                </c:pt>
                <c:pt idx="68973">
                  <c:v>78973</c:v>
                </c:pt>
                <c:pt idx="68974">
                  <c:v>78974</c:v>
                </c:pt>
                <c:pt idx="68975">
                  <c:v>78975</c:v>
                </c:pt>
                <c:pt idx="68976">
                  <c:v>78976</c:v>
                </c:pt>
                <c:pt idx="68977">
                  <c:v>78977</c:v>
                </c:pt>
                <c:pt idx="68978">
                  <c:v>78978</c:v>
                </c:pt>
                <c:pt idx="68979">
                  <c:v>78979</c:v>
                </c:pt>
                <c:pt idx="68980">
                  <c:v>78980</c:v>
                </c:pt>
                <c:pt idx="68981">
                  <c:v>78981</c:v>
                </c:pt>
                <c:pt idx="68982">
                  <c:v>78982</c:v>
                </c:pt>
                <c:pt idx="68983">
                  <c:v>78983</c:v>
                </c:pt>
                <c:pt idx="68984">
                  <c:v>78984</c:v>
                </c:pt>
                <c:pt idx="68985">
                  <c:v>78985</c:v>
                </c:pt>
                <c:pt idx="68986">
                  <c:v>78986</c:v>
                </c:pt>
                <c:pt idx="68987">
                  <c:v>78987</c:v>
                </c:pt>
                <c:pt idx="68988">
                  <c:v>78988</c:v>
                </c:pt>
                <c:pt idx="68989">
                  <c:v>78989</c:v>
                </c:pt>
                <c:pt idx="68990">
                  <c:v>78990</c:v>
                </c:pt>
                <c:pt idx="68991">
                  <c:v>78991</c:v>
                </c:pt>
                <c:pt idx="68992">
                  <c:v>78992</c:v>
                </c:pt>
                <c:pt idx="68993">
                  <c:v>78993</c:v>
                </c:pt>
                <c:pt idx="68994">
                  <c:v>78994</c:v>
                </c:pt>
                <c:pt idx="68995">
                  <c:v>78995</c:v>
                </c:pt>
                <c:pt idx="68996">
                  <c:v>78996</c:v>
                </c:pt>
                <c:pt idx="68997">
                  <c:v>78997</c:v>
                </c:pt>
                <c:pt idx="68998">
                  <c:v>78998</c:v>
                </c:pt>
                <c:pt idx="68999">
                  <c:v>78999</c:v>
                </c:pt>
                <c:pt idx="69000">
                  <c:v>79000</c:v>
                </c:pt>
                <c:pt idx="69001">
                  <c:v>79001</c:v>
                </c:pt>
                <c:pt idx="69002">
                  <c:v>79002</c:v>
                </c:pt>
                <c:pt idx="69003">
                  <c:v>79003</c:v>
                </c:pt>
                <c:pt idx="69004">
                  <c:v>79004</c:v>
                </c:pt>
                <c:pt idx="69005">
                  <c:v>79005</c:v>
                </c:pt>
                <c:pt idx="69006">
                  <c:v>79006</c:v>
                </c:pt>
                <c:pt idx="69007">
                  <c:v>79007</c:v>
                </c:pt>
                <c:pt idx="69008">
                  <c:v>79008</c:v>
                </c:pt>
                <c:pt idx="69009">
                  <c:v>79009</c:v>
                </c:pt>
                <c:pt idx="69010">
                  <c:v>79010</c:v>
                </c:pt>
                <c:pt idx="69011">
                  <c:v>79011</c:v>
                </c:pt>
                <c:pt idx="69012">
                  <c:v>79012</c:v>
                </c:pt>
                <c:pt idx="69013">
                  <c:v>79013</c:v>
                </c:pt>
                <c:pt idx="69014">
                  <c:v>79014</c:v>
                </c:pt>
                <c:pt idx="69015">
                  <c:v>79015</c:v>
                </c:pt>
                <c:pt idx="69016">
                  <c:v>79016</c:v>
                </c:pt>
                <c:pt idx="69017">
                  <c:v>79017</c:v>
                </c:pt>
                <c:pt idx="69018">
                  <c:v>79018</c:v>
                </c:pt>
                <c:pt idx="69019">
                  <c:v>79019</c:v>
                </c:pt>
                <c:pt idx="69020">
                  <c:v>79020</c:v>
                </c:pt>
                <c:pt idx="69021">
                  <c:v>79021</c:v>
                </c:pt>
                <c:pt idx="69022">
                  <c:v>79022</c:v>
                </c:pt>
                <c:pt idx="69023">
                  <c:v>79023</c:v>
                </c:pt>
                <c:pt idx="69024">
                  <c:v>79024</c:v>
                </c:pt>
                <c:pt idx="69025">
                  <c:v>79025</c:v>
                </c:pt>
                <c:pt idx="69026">
                  <c:v>79026</c:v>
                </c:pt>
                <c:pt idx="69027">
                  <c:v>79027</c:v>
                </c:pt>
                <c:pt idx="69028">
                  <c:v>79028</c:v>
                </c:pt>
                <c:pt idx="69029">
                  <c:v>79029</c:v>
                </c:pt>
                <c:pt idx="69030">
                  <c:v>79030</c:v>
                </c:pt>
                <c:pt idx="69031">
                  <c:v>79031</c:v>
                </c:pt>
                <c:pt idx="69032">
                  <c:v>79032</c:v>
                </c:pt>
                <c:pt idx="69033">
                  <c:v>79033</c:v>
                </c:pt>
                <c:pt idx="69034">
                  <c:v>79034</c:v>
                </c:pt>
                <c:pt idx="69035">
                  <c:v>79035</c:v>
                </c:pt>
                <c:pt idx="69036">
                  <c:v>79036</c:v>
                </c:pt>
                <c:pt idx="69037">
                  <c:v>79037</c:v>
                </c:pt>
                <c:pt idx="69038">
                  <c:v>79038</c:v>
                </c:pt>
                <c:pt idx="69039">
                  <c:v>79039</c:v>
                </c:pt>
                <c:pt idx="69040">
                  <c:v>79040</c:v>
                </c:pt>
                <c:pt idx="69041">
                  <c:v>79041</c:v>
                </c:pt>
                <c:pt idx="69042">
                  <c:v>79042</c:v>
                </c:pt>
                <c:pt idx="69043">
                  <c:v>79043</c:v>
                </c:pt>
                <c:pt idx="69044">
                  <c:v>79044</c:v>
                </c:pt>
                <c:pt idx="69045">
                  <c:v>79045</c:v>
                </c:pt>
                <c:pt idx="69046">
                  <c:v>79046</c:v>
                </c:pt>
                <c:pt idx="69047">
                  <c:v>79047</c:v>
                </c:pt>
                <c:pt idx="69048">
                  <c:v>79048</c:v>
                </c:pt>
                <c:pt idx="69049">
                  <c:v>79049</c:v>
                </c:pt>
                <c:pt idx="69050">
                  <c:v>79050</c:v>
                </c:pt>
                <c:pt idx="69051">
                  <c:v>79051</c:v>
                </c:pt>
                <c:pt idx="69052">
                  <c:v>79052</c:v>
                </c:pt>
                <c:pt idx="69053">
                  <c:v>79053</c:v>
                </c:pt>
                <c:pt idx="69054">
                  <c:v>79054</c:v>
                </c:pt>
                <c:pt idx="69055">
                  <c:v>79055</c:v>
                </c:pt>
                <c:pt idx="69056">
                  <c:v>79056</c:v>
                </c:pt>
                <c:pt idx="69057">
                  <c:v>79057</c:v>
                </c:pt>
                <c:pt idx="69058">
                  <c:v>79058</c:v>
                </c:pt>
                <c:pt idx="69059">
                  <c:v>79059</c:v>
                </c:pt>
                <c:pt idx="69060">
                  <c:v>79060</c:v>
                </c:pt>
                <c:pt idx="69061">
                  <c:v>79061</c:v>
                </c:pt>
                <c:pt idx="69062">
                  <c:v>79062</c:v>
                </c:pt>
                <c:pt idx="69063">
                  <c:v>79063</c:v>
                </c:pt>
                <c:pt idx="69064">
                  <c:v>79064</c:v>
                </c:pt>
                <c:pt idx="69065">
                  <c:v>79065</c:v>
                </c:pt>
                <c:pt idx="69066">
                  <c:v>79066</c:v>
                </c:pt>
                <c:pt idx="69067">
                  <c:v>79067</c:v>
                </c:pt>
                <c:pt idx="69068">
                  <c:v>79068</c:v>
                </c:pt>
                <c:pt idx="69069">
                  <c:v>79069</c:v>
                </c:pt>
                <c:pt idx="69070">
                  <c:v>79070</c:v>
                </c:pt>
                <c:pt idx="69071">
                  <c:v>79071</c:v>
                </c:pt>
                <c:pt idx="69072">
                  <c:v>79072</c:v>
                </c:pt>
                <c:pt idx="69073">
                  <c:v>79073</c:v>
                </c:pt>
                <c:pt idx="69074">
                  <c:v>79074</c:v>
                </c:pt>
                <c:pt idx="69075">
                  <c:v>79075</c:v>
                </c:pt>
                <c:pt idx="69076">
                  <c:v>79076</c:v>
                </c:pt>
                <c:pt idx="69077">
                  <c:v>79077</c:v>
                </c:pt>
                <c:pt idx="69078">
                  <c:v>79078</c:v>
                </c:pt>
                <c:pt idx="69079">
                  <c:v>79079</c:v>
                </c:pt>
                <c:pt idx="69080">
                  <c:v>79080</c:v>
                </c:pt>
                <c:pt idx="69081">
                  <c:v>79081</c:v>
                </c:pt>
                <c:pt idx="69082">
                  <c:v>79082</c:v>
                </c:pt>
                <c:pt idx="69083">
                  <c:v>79083</c:v>
                </c:pt>
                <c:pt idx="69084">
                  <c:v>79084</c:v>
                </c:pt>
                <c:pt idx="69085">
                  <c:v>79085</c:v>
                </c:pt>
                <c:pt idx="69086">
                  <c:v>79086</c:v>
                </c:pt>
                <c:pt idx="69087">
                  <c:v>79087</c:v>
                </c:pt>
                <c:pt idx="69088">
                  <c:v>79088</c:v>
                </c:pt>
                <c:pt idx="69089">
                  <c:v>79089</c:v>
                </c:pt>
                <c:pt idx="69090">
                  <c:v>79090</c:v>
                </c:pt>
                <c:pt idx="69091">
                  <c:v>79091</c:v>
                </c:pt>
                <c:pt idx="69092">
                  <c:v>79092</c:v>
                </c:pt>
                <c:pt idx="69093">
                  <c:v>79093</c:v>
                </c:pt>
                <c:pt idx="69094">
                  <c:v>79094</c:v>
                </c:pt>
                <c:pt idx="69095">
                  <c:v>79095</c:v>
                </c:pt>
                <c:pt idx="69096">
                  <c:v>79096</c:v>
                </c:pt>
                <c:pt idx="69097">
                  <c:v>79097</c:v>
                </c:pt>
                <c:pt idx="69098">
                  <c:v>79098</c:v>
                </c:pt>
                <c:pt idx="69099">
                  <c:v>79099</c:v>
                </c:pt>
                <c:pt idx="69100">
                  <c:v>79100</c:v>
                </c:pt>
                <c:pt idx="69101">
                  <c:v>79101</c:v>
                </c:pt>
                <c:pt idx="69102">
                  <c:v>79102</c:v>
                </c:pt>
                <c:pt idx="69103">
                  <c:v>79103</c:v>
                </c:pt>
                <c:pt idx="69104">
                  <c:v>79104</c:v>
                </c:pt>
                <c:pt idx="69105">
                  <c:v>79105</c:v>
                </c:pt>
                <c:pt idx="69106">
                  <c:v>79106</c:v>
                </c:pt>
                <c:pt idx="69107">
                  <c:v>79107</c:v>
                </c:pt>
                <c:pt idx="69108">
                  <c:v>79108</c:v>
                </c:pt>
                <c:pt idx="69109">
                  <c:v>79109</c:v>
                </c:pt>
                <c:pt idx="69110">
                  <c:v>79110</c:v>
                </c:pt>
                <c:pt idx="69111">
                  <c:v>79111</c:v>
                </c:pt>
                <c:pt idx="69112">
                  <c:v>79112</c:v>
                </c:pt>
                <c:pt idx="69113">
                  <c:v>79113</c:v>
                </c:pt>
                <c:pt idx="69114">
                  <c:v>79114</c:v>
                </c:pt>
                <c:pt idx="69115">
                  <c:v>79115</c:v>
                </c:pt>
                <c:pt idx="69116">
                  <c:v>79116</c:v>
                </c:pt>
                <c:pt idx="69117">
                  <c:v>79117</c:v>
                </c:pt>
                <c:pt idx="69118">
                  <c:v>79118</c:v>
                </c:pt>
                <c:pt idx="69119">
                  <c:v>79119</c:v>
                </c:pt>
                <c:pt idx="69120">
                  <c:v>79120</c:v>
                </c:pt>
                <c:pt idx="69121">
                  <c:v>79121</c:v>
                </c:pt>
                <c:pt idx="69122">
                  <c:v>79122</c:v>
                </c:pt>
                <c:pt idx="69123">
                  <c:v>79123</c:v>
                </c:pt>
                <c:pt idx="69124">
                  <c:v>79124</c:v>
                </c:pt>
                <c:pt idx="69125">
                  <c:v>79125</c:v>
                </c:pt>
                <c:pt idx="69126">
                  <c:v>79126</c:v>
                </c:pt>
                <c:pt idx="69127">
                  <c:v>79127</c:v>
                </c:pt>
                <c:pt idx="69128">
                  <c:v>79128</c:v>
                </c:pt>
                <c:pt idx="69129">
                  <c:v>79129</c:v>
                </c:pt>
                <c:pt idx="69130">
                  <c:v>79130</c:v>
                </c:pt>
                <c:pt idx="69131">
                  <c:v>79131</c:v>
                </c:pt>
                <c:pt idx="69132">
                  <c:v>79132</c:v>
                </c:pt>
                <c:pt idx="69133">
                  <c:v>79133</c:v>
                </c:pt>
                <c:pt idx="69134">
                  <c:v>79134</c:v>
                </c:pt>
                <c:pt idx="69135">
                  <c:v>79135</c:v>
                </c:pt>
                <c:pt idx="69136">
                  <c:v>79136</c:v>
                </c:pt>
                <c:pt idx="69137">
                  <c:v>79137</c:v>
                </c:pt>
                <c:pt idx="69138">
                  <c:v>79138</c:v>
                </c:pt>
                <c:pt idx="69139">
                  <c:v>79139</c:v>
                </c:pt>
                <c:pt idx="69140">
                  <c:v>79140</c:v>
                </c:pt>
                <c:pt idx="69141">
                  <c:v>79141</c:v>
                </c:pt>
                <c:pt idx="69142">
                  <c:v>79142</c:v>
                </c:pt>
                <c:pt idx="69143">
                  <c:v>79143</c:v>
                </c:pt>
                <c:pt idx="69144">
                  <c:v>79144</c:v>
                </c:pt>
                <c:pt idx="69145">
                  <c:v>79145</c:v>
                </c:pt>
                <c:pt idx="69146">
                  <c:v>79146</c:v>
                </c:pt>
                <c:pt idx="69147">
                  <c:v>79147</c:v>
                </c:pt>
                <c:pt idx="69148">
                  <c:v>79148</c:v>
                </c:pt>
                <c:pt idx="69149">
                  <c:v>79149</c:v>
                </c:pt>
                <c:pt idx="69150">
                  <c:v>79150</c:v>
                </c:pt>
                <c:pt idx="69151">
                  <c:v>79151</c:v>
                </c:pt>
                <c:pt idx="69152">
                  <c:v>79152</c:v>
                </c:pt>
                <c:pt idx="69153">
                  <c:v>79153</c:v>
                </c:pt>
                <c:pt idx="69154">
                  <c:v>79154</c:v>
                </c:pt>
                <c:pt idx="69155">
                  <c:v>79155</c:v>
                </c:pt>
                <c:pt idx="69156">
                  <c:v>79156</c:v>
                </c:pt>
                <c:pt idx="69157">
                  <c:v>79157</c:v>
                </c:pt>
                <c:pt idx="69158">
                  <c:v>79158</c:v>
                </c:pt>
                <c:pt idx="69159">
                  <c:v>79159</c:v>
                </c:pt>
                <c:pt idx="69160">
                  <c:v>79160</c:v>
                </c:pt>
                <c:pt idx="69161">
                  <c:v>79161</c:v>
                </c:pt>
                <c:pt idx="69162">
                  <c:v>79162</c:v>
                </c:pt>
                <c:pt idx="69163">
                  <c:v>79163</c:v>
                </c:pt>
                <c:pt idx="69164">
                  <c:v>79164</c:v>
                </c:pt>
                <c:pt idx="69165">
                  <c:v>79165</c:v>
                </c:pt>
                <c:pt idx="69166">
                  <c:v>79166</c:v>
                </c:pt>
                <c:pt idx="69167">
                  <c:v>79167</c:v>
                </c:pt>
                <c:pt idx="69168">
                  <c:v>79168</c:v>
                </c:pt>
                <c:pt idx="69169">
                  <c:v>79169</c:v>
                </c:pt>
                <c:pt idx="69170">
                  <c:v>79170</c:v>
                </c:pt>
                <c:pt idx="69171">
                  <c:v>79171</c:v>
                </c:pt>
                <c:pt idx="69172">
                  <c:v>79172</c:v>
                </c:pt>
                <c:pt idx="69173">
                  <c:v>79173</c:v>
                </c:pt>
                <c:pt idx="69174">
                  <c:v>79174</c:v>
                </c:pt>
                <c:pt idx="69175">
                  <c:v>79175</c:v>
                </c:pt>
                <c:pt idx="69176">
                  <c:v>79176</c:v>
                </c:pt>
                <c:pt idx="69177">
                  <c:v>79177</c:v>
                </c:pt>
                <c:pt idx="69178">
                  <c:v>79178</c:v>
                </c:pt>
                <c:pt idx="69179">
                  <c:v>79179</c:v>
                </c:pt>
                <c:pt idx="69180">
                  <c:v>79180</c:v>
                </c:pt>
                <c:pt idx="69181">
                  <c:v>79181</c:v>
                </c:pt>
                <c:pt idx="69182">
                  <c:v>79182</c:v>
                </c:pt>
                <c:pt idx="69183">
                  <c:v>79183</c:v>
                </c:pt>
                <c:pt idx="69184">
                  <c:v>79184</c:v>
                </c:pt>
                <c:pt idx="69185">
                  <c:v>79185</c:v>
                </c:pt>
                <c:pt idx="69186">
                  <c:v>79186</c:v>
                </c:pt>
                <c:pt idx="69187">
                  <c:v>79187</c:v>
                </c:pt>
                <c:pt idx="69188">
                  <c:v>79188</c:v>
                </c:pt>
                <c:pt idx="69189">
                  <c:v>79189</c:v>
                </c:pt>
                <c:pt idx="69190">
                  <c:v>79190</c:v>
                </c:pt>
                <c:pt idx="69191">
                  <c:v>79191</c:v>
                </c:pt>
                <c:pt idx="69192">
                  <c:v>79192</c:v>
                </c:pt>
                <c:pt idx="69193">
                  <c:v>79193</c:v>
                </c:pt>
                <c:pt idx="69194">
                  <c:v>79194</c:v>
                </c:pt>
                <c:pt idx="69195">
                  <c:v>79195</c:v>
                </c:pt>
                <c:pt idx="69196">
                  <c:v>79196</c:v>
                </c:pt>
                <c:pt idx="69197">
                  <c:v>79197</c:v>
                </c:pt>
                <c:pt idx="69198">
                  <c:v>79198</c:v>
                </c:pt>
                <c:pt idx="69199">
                  <c:v>79199</c:v>
                </c:pt>
                <c:pt idx="69200">
                  <c:v>79200</c:v>
                </c:pt>
                <c:pt idx="69201">
                  <c:v>79201</c:v>
                </c:pt>
                <c:pt idx="69202">
                  <c:v>79202</c:v>
                </c:pt>
                <c:pt idx="69203">
                  <c:v>79203</c:v>
                </c:pt>
                <c:pt idx="69204">
                  <c:v>79204</c:v>
                </c:pt>
                <c:pt idx="69205">
                  <c:v>79205</c:v>
                </c:pt>
                <c:pt idx="69206">
                  <c:v>79206</c:v>
                </c:pt>
                <c:pt idx="69207">
                  <c:v>79207</c:v>
                </c:pt>
                <c:pt idx="69208">
                  <c:v>79208</c:v>
                </c:pt>
                <c:pt idx="69209">
                  <c:v>79209</c:v>
                </c:pt>
                <c:pt idx="69210">
                  <c:v>79210</c:v>
                </c:pt>
                <c:pt idx="69211">
                  <c:v>79211</c:v>
                </c:pt>
                <c:pt idx="69212">
                  <c:v>79212</c:v>
                </c:pt>
                <c:pt idx="69213">
                  <c:v>79213</c:v>
                </c:pt>
                <c:pt idx="69214">
                  <c:v>79214</c:v>
                </c:pt>
                <c:pt idx="69215">
                  <c:v>79215</c:v>
                </c:pt>
                <c:pt idx="69216">
                  <c:v>79216</c:v>
                </c:pt>
                <c:pt idx="69217">
                  <c:v>79217</c:v>
                </c:pt>
                <c:pt idx="69218">
                  <c:v>79218</c:v>
                </c:pt>
                <c:pt idx="69219">
                  <c:v>79219</c:v>
                </c:pt>
                <c:pt idx="69220">
                  <c:v>79220</c:v>
                </c:pt>
                <c:pt idx="69221">
                  <c:v>79221</c:v>
                </c:pt>
                <c:pt idx="69222">
                  <c:v>79222</c:v>
                </c:pt>
                <c:pt idx="69223">
                  <c:v>79223</c:v>
                </c:pt>
                <c:pt idx="69224">
                  <c:v>79224</c:v>
                </c:pt>
                <c:pt idx="69225">
                  <c:v>79225</c:v>
                </c:pt>
                <c:pt idx="69226">
                  <c:v>79226</c:v>
                </c:pt>
                <c:pt idx="69227">
                  <c:v>79227</c:v>
                </c:pt>
                <c:pt idx="69228">
                  <c:v>79228</c:v>
                </c:pt>
                <c:pt idx="69229">
                  <c:v>79229</c:v>
                </c:pt>
                <c:pt idx="69230">
                  <c:v>79230</c:v>
                </c:pt>
                <c:pt idx="69231">
                  <c:v>79231</c:v>
                </c:pt>
                <c:pt idx="69232">
                  <c:v>79232</c:v>
                </c:pt>
                <c:pt idx="69233">
                  <c:v>79233</c:v>
                </c:pt>
                <c:pt idx="69234">
                  <c:v>79234</c:v>
                </c:pt>
                <c:pt idx="69235">
                  <c:v>79235</c:v>
                </c:pt>
                <c:pt idx="69236">
                  <c:v>79236</c:v>
                </c:pt>
                <c:pt idx="69237">
                  <c:v>79237</c:v>
                </c:pt>
                <c:pt idx="69238">
                  <c:v>79238</c:v>
                </c:pt>
                <c:pt idx="69239">
                  <c:v>79239</c:v>
                </c:pt>
                <c:pt idx="69240">
                  <c:v>79240</c:v>
                </c:pt>
                <c:pt idx="69241">
                  <c:v>79241</c:v>
                </c:pt>
                <c:pt idx="69242">
                  <c:v>79242</c:v>
                </c:pt>
                <c:pt idx="69243">
                  <c:v>79243</c:v>
                </c:pt>
                <c:pt idx="69244">
                  <c:v>79244</c:v>
                </c:pt>
                <c:pt idx="69245">
                  <c:v>79245</c:v>
                </c:pt>
                <c:pt idx="69246">
                  <c:v>79246</c:v>
                </c:pt>
                <c:pt idx="69247">
                  <c:v>79247</c:v>
                </c:pt>
                <c:pt idx="69248">
                  <c:v>79248</c:v>
                </c:pt>
                <c:pt idx="69249">
                  <c:v>79249</c:v>
                </c:pt>
                <c:pt idx="69250">
                  <c:v>79250</c:v>
                </c:pt>
                <c:pt idx="69251">
                  <c:v>79251</c:v>
                </c:pt>
                <c:pt idx="69252">
                  <c:v>79252</c:v>
                </c:pt>
                <c:pt idx="69253">
                  <c:v>79253</c:v>
                </c:pt>
                <c:pt idx="69254">
                  <c:v>79254</c:v>
                </c:pt>
                <c:pt idx="69255">
                  <c:v>79255</c:v>
                </c:pt>
                <c:pt idx="69256">
                  <c:v>79256</c:v>
                </c:pt>
                <c:pt idx="69257">
                  <c:v>79257</c:v>
                </c:pt>
                <c:pt idx="69258">
                  <c:v>79258</c:v>
                </c:pt>
                <c:pt idx="69259">
                  <c:v>79259</c:v>
                </c:pt>
                <c:pt idx="69260">
                  <c:v>79260</c:v>
                </c:pt>
                <c:pt idx="69261">
                  <c:v>79261</c:v>
                </c:pt>
                <c:pt idx="69262">
                  <c:v>79262</c:v>
                </c:pt>
                <c:pt idx="69263">
                  <c:v>79263</c:v>
                </c:pt>
                <c:pt idx="69264">
                  <c:v>79264</c:v>
                </c:pt>
                <c:pt idx="69265">
                  <c:v>79265</c:v>
                </c:pt>
                <c:pt idx="69266">
                  <c:v>79266</c:v>
                </c:pt>
                <c:pt idx="69267">
                  <c:v>79267</c:v>
                </c:pt>
                <c:pt idx="69268">
                  <c:v>79268</c:v>
                </c:pt>
                <c:pt idx="69269">
                  <c:v>79269</c:v>
                </c:pt>
                <c:pt idx="69270">
                  <c:v>79270</c:v>
                </c:pt>
                <c:pt idx="69271">
                  <c:v>79271</c:v>
                </c:pt>
                <c:pt idx="69272">
                  <c:v>79272</c:v>
                </c:pt>
                <c:pt idx="69273">
                  <c:v>79273</c:v>
                </c:pt>
                <c:pt idx="69274">
                  <c:v>79274</c:v>
                </c:pt>
                <c:pt idx="69275">
                  <c:v>79275</c:v>
                </c:pt>
                <c:pt idx="69276">
                  <c:v>79276</c:v>
                </c:pt>
                <c:pt idx="69277">
                  <c:v>79277</c:v>
                </c:pt>
                <c:pt idx="69278">
                  <c:v>79278</c:v>
                </c:pt>
                <c:pt idx="69279">
                  <c:v>79279</c:v>
                </c:pt>
                <c:pt idx="69280">
                  <c:v>79280</c:v>
                </c:pt>
                <c:pt idx="69281">
                  <c:v>79281</c:v>
                </c:pt>
                <c:pt idx="69282">
                  <c:v>79282</c:v>
                </c:pt>
                <c:pt idx="69283">
                  <c:v>79283</c:v>
                </c:pt>
                <c:pt idx="69284">
                  <c:v>79284</c:v>
                </c:pt>
                <c:pt idx="69285">
                  <c:v>79285</c:v>
                </c:pt>
                <c:pt idx="69286">
                  <c:v>79286</c:v>
                </c:pt>
                <c:pt idx="69287">
                  <c:v>79287</c:v>
                </c:pt>
                <c:pt idx="69288">
                  <c:v>79288</c:v>
                </c:pt>
                <c:pt idx="69289">
                  <c:v>79289</c:v>
                </c:pt>
                <c:pt idx="69290">
                  <c:v>79290</c:v>
                </c:pt>
                <c:pt idx="69291">
                  <c:v>79291</c:v>
                </c:pt>
                <c:pt idx="69292">
                  <c:v>79292</c:v>
                </c:pt>
                <c:pt idx="69293">
                  <c:v>79293</c:v>
                </c:pt>
                <c:pt idx="69294">
                  <c:v>79294</c:v>
                </c:pt>
                <c:pt idx="69295">
                  <c:v>79295</c:v>
                </c:pt>
                <c:pt idx="69296">
                  <c:v>79296</c:v>
                </c:pt>
                <c:pt idx="69297">
                  <c:v>79297</c:v>
                </c:pt>
                <c:pt idx="69298">
                  <c:v>79298</c:v>
                </c:pt>
                <c:pt idx="69299">
                  <c:v>79299</c:v>
                </c:pt>
                <c:pt idx="69300">
                  <c:v>79300</c:v>
                </c:pt>
                <c:pt idx="69301">
                  <c:v>79301</c:v>
                </c:pt>
                <c:pt idx="69302">
                  <c:v>79302</c:v>
                </c:pt>
                <c:pt idx="69303">
                  <c:v>79303</c:v>
                </c:pt>
                <c:pt idx="69304">
                  <c:v>79304</c:v>
                </c:pt>
                <c:pt idx="69305">
                  <c:v>79305</c:v>
                </c:pt>
                <c:pt idx="69306">
                  <c:v>79306</c:v>
                </c:pt>
                <c:pt idx="69307">
                  <c:v>79307</c:v>
                </c:pt>
                <c:pt idx="69308">
                  <c:v>79308</c:v>
                </c:pt>
                <c:pt idx="69309">
                  <c:v>79309</c:v>
                </c:pt>
                <c:pt idx="69310">
                  <c:v>79310</c:v>
                </c:pt>
                <c:pt idx="69311">
                  <c:v>79311</c:v>
                </c:pt>
                <c:pt idx="69312">
                  <c:v>79312</c:v>
                </c:pt>
                <c:pt idx="69313">
                  <c:v>79313</c:v>
                </c:pt>
                <c:pt idx="69314">
                  <c:v>79314</c:v>
                </c:pt>
                <c:pt idx="69315">
                  <c:v>79315</c:v>
                </c:pt>
                <c:pt idx="69316">
                  <c:v>79316</c:v>
                </c:pt>
                <c:pt idx="69317">
                  <c:v>79317</c:v>
                </c:pt>
                <c:pt idx="69318">
                  <c:v>79318</c:v>
                </c:pt>
                <c:pt idx="69319">
                  <c:v>79319</c:v>
                </c:pt>
                <c:pt idx="69320">
                  <c:v>79320</c:v>
                </c:pt>
                <c:pt idx="69321">
                  <c:v>79321</c:v>
                </c:pt>
                <c:pt idx="69322">
                  <c:v>79322</c:v>
                </c:pt>
                <c:pt idx="69323">
                  <c:v>79323</c:v>
                </c:pt>
                <c:pt idx="69324">
                  <c:v>79324</c:v>
                </c:pt>
                <c:pt idx="69325">
                  <c:v>79325</c:v>
                </c:pt>
                <c:pt idx="69326">
                  <c:v>79326</c:v>
                </c:pt>
                <c:pt idx="69327">
                  <c:v>79327</c:v>
                </c:pt>
                <c:pt idx="69328">
                  <c:v>79328</c:v>
                </c:pt>
                <c:pt idx="69329">
                  <c:v>79329</c:v>
                </c:pt>
                <c:pt idx="69330">
                  <c:v>79330</c:v>
                </c:pt>
                <c:pt idx="69331">
                  <c:v>79331</c:v>
                </c:pt>
                <c:pt idx="69332">
                  <c:v>79332</c:v>
                </c:pt>
                <c:pt idx="69333">
                  <c:v>79333</c:v>
                </c:pt>
                <c:pt idx="69334">
                  <c:v>79334</c:v>
                </c:pt>
                <c:pt idx="69335">
                  <c:v>79335</c:v>
                </c:pt>
                <c:pt idx="69336">
                  <c:v>79336</c:v>
                </c:pt>
                <c:pt idx="69337">
                  <c:v>79337</c:v>
                </c:pt>
                <c:pt idx="69338">
                  <c:v>79338</c:v>
                </c:pt>
                <c:pt idx="69339">
                  <c:v>79339</c:v>
                </c:pt>
                <c:pt idx="69340">
                  <c:v>79340</c:v>
                </c:pt>
                <c:pt idx="69341">
                  <c:v>79341</c:v>
                </c:pt>
                <c:pt idx="69342">
                  <c:v>79342</c:v>
                </c:pt>
                <c:pt idx="69343">
                  <c:v>79343</c:v>
                </c:pt>
                <c:pt idx="69344">
                  <c:v>79344</c:v>
                </c:pt>
                <c:pt idx="69345">
                  <c:v>79345</c:v>
                </c:pt>
                <c:pt idx="69346">
                  <c:v>79346</c:v>
                </c:pt>
                <c:pt idx="69347">
                  <c:v>79347</c:v>
                </c:pt>
                <c:pt idx="69348">
                  <c:v>79348</c:v>
                </c:pt>
                <c:pt idx="69349">
                  <c:v>79349</c:v>
                </c:pt>
                <c:pt idx="69350">
                  <c:v>79350</c:v>
                </c:pt>
                <c:pt idx="69351">
                  <c:v>79351</c:v>
                </c:pt>
                <c:pt idx="69352">
                  <c:v>79352</c:v>
                </c:pt>
                <c:pt idx="69353">
                  <c:v>79353</c:v>
                </c:pt>
                <c:pt idx="69354">
                  <c:v>79354</c:v>
                </c:pt>
                <c:pt idx="69355">
                  <c:v>79355</c:v>
                </c:pt>
                <c:pt idx="69356">
                  <c:v>79356</c:v>
                </c:pt>
                <c:pt idx="69357">
                  <c:v>79357</c:v>
                </c:pt>
                <c:pt idx="69358">
                  <c:v>79358</c:v>
                </c:pt>
                <c:pt idx="69359">
                  <c:v>79359</c:v>
                </c:pt>
                <c:pt idx="69360">
                  <c:v>79360</c:v>
                </c:pt>
                <c:pt idx="69361">
                  <c:v>79361</c:v>
                </c:pt>
                <c:pt idx="69362">
                  <c:v>79362</c:v>
                </c:pt>
                <c:pt idx="69363">
                  <c:v>79363</c:v>
                </c:pt>
                <c:pt idx="69364">
                  <c:v>79364</c:v>
                </c:pt>
                <c:pt idx="69365">
                  <c:v>79365</c:v>
                </c:pt>
                <c:pt idx="69366">
                  <c:v>79366</c:v>
                </c:pt>
                <c:pt idx="69367">
                  <c:v>79367</c:v>
                </c:pt>
                <c:pt idx="69368">
                  <c:v>79368</c:v>
                </c:pt>
                <c:pt idx="69369">
                  <c:v>79369</c:v>
                </c:pt>
                <c:pt idx="69370">
                  <c:v>79370</c:v>
                </c:pt>
                <c:pt idx="69371">
                  <c:v>79371</c:v>
                </c:pt>
                <c:pt idx="69372">
                  <c:v>79372</c:v>
                </c:pt>
                <c:pt idx="69373">
                  <c:v>79373</c:v>
                </c:pt>
                <c:pt idx="69374">
                  <c:v>79374</c:v>
                </c:pt>
                <c:pt idx="69375">
                  <c:v>79375</c:v>
                </c:pt>
                <c:pt idx="69376">
                  <c:v>79376</c:v>
                </c:pt>
                <c:pt idx="69377">
                  <c:v>79377</c:v>
                </c:pt>
                <c:pt idx="69378">
                  <c:v>79378</c:v>
                </c:pt>
                <c:pt idx="69379">
                  <c:v>79379</c:v>
                </c:pt>
                <c:pt idx="69380">
                  <c:v>79380</c:v>
                </c:pt>
                <c:pt idx="69381">
                  <c:v>79381</c:v>
                </c:pt>
                <c:pt idx="69382">
                  <c:v>79382</c:v>
                </c:pt>
                <c:pt idx="69383">
                  <c:v>79383</c:v>
                </c:pt>
                <c:pt idx="69384">
                  <c:v>79384</c:v>
                </c:pt>
                <c:pt idx="69385">
                  <c:v>79385</c:v>
                </c:pt>
                <c:pt idx="69386">
                  <c:v>79386</c:v>
                </c:pt>
                <c:pt idx="69387">
                  <c:v>79387</c:v>
                </c:pt>
                <c:pt idx="69388">
                  <c:v>79388</c:v>
                </c:pt>
                <c:pt idx="69389">
                  <c:v>79389</c:v>
                </c:pt>
                <c:pt idx="69390">
                  <c:v>79390</c:v>
                </c:pt>
                <c:pt idx="69391">
                  <c:v>79391</c:v>
                </c:pt>
                <c:pt idx="69392">
                  <c:v>79392</c:v>
                </c:pt>
                <c:pt idx="69393">
                  <c:v>79393</c:v>
                </c:pt>
                <c:pt idx="69394">
                  <c:v>79394</c:v>
                </c:pt>
                <c:pt idx="69395">
                  <c:v>79395</c:v>
                </c:pt>
                <c:pt idx="69396">
                  <c:v>79396</c:v>
                </c:pt>
                <c:pt idx="69397">
                  <c:v>79397</c:v>
                </c:pt>
                <c:pt idx="69398">
                  <c:v>79398</c:v>
                </c:pt>
                <c:pt idx="69399">
                  <c:v>79399</c:v>
                </c:pt>
                <c:pt idx="69400">
                  <c:v>79400</c:v>
                </c:pt>
                <c:pt idx="69401">
                  <c:v>79401</c:v>
                </c:pt>
                <c:pt idx="69402">
                  <c:v>79402</c:v>
                </c:pt>
                <c:pt idx="69403">
                  <c:v>79403</c:v>
                </c:pt>
                <c:pt idx="69404">
                  <c:v>79404</c:v>
                </c:pt>
                <c:pt idx="69405">
                  <c:v>79405</c:v>
                </c:pt>
                <c:pt idx="69406">
                  <c:v>79406</c:v>
                </c:pt>
                <c:pt idx="69407">
                  <c:v>79407</c:v>
                </c:pt>
                <c:pt idx="69408">
                  <c:v>79408</c:v>
                </c:pt>
                <c:pt idx="69409">
                  <c:v>79409</c:v>
                </c:pt>
                <c:pt idx="69410">
                  <c:v>79410</c:v>
                </c:pt>
                <c:pt idx="69411">
                  <c:v>79411</c:v>
                </c:pt>
                <c:pt idx="69412">
                  <c:v>79412</c:v>
                </c:pt>
                <c:pt idx="69413">
                  <c:v>79413</c:v>
                </c:pt>
                <c:pt idx="69414">
                  <c:v>79414</c:v>
                </c:pt>
                <c:pt idx="69415">
                  <c:v>79415</c:v>
                </c:pt>
                <c:pt idx="69416">
                  <c:v>79416</c:v>
                </c:pt>
                <c:pt idx="69417">
                  <c:v>79417</c:v>
                </c:pt>
                <c:pt idx="69418">
                  <c:v>79418</c:v>
                </c:pt>
                <c:pt idx="69419">
                  <c:v>79419</c:v>
                </c:pt>
                <c:pt idx="69420">
                  <c:v>79420</c:v>
                </c:pt>
                <c:pt idx="69421">
                  <c:v>79421</c:v>
                </c:pt>
                <c:pt idx="69422">
                  <c:v>79422</c:v>
                </c:pt>
                <c:pt idx="69423">
                  <c:v>79423</c:v>
                </c:pt>
                <c:pt idx="69424">
                  <c:v>79424</c:v>
                </c:pt>
                <c:pt idx="69425">
                  <c:v>79425</c:v>
                </c:pt>
                <c:pt idx="69426">
                  <c:v>79426</c:v>
                </c:pt>
                <c:pt idx="69427">
                  <c:v>79427</c:v>
                </c:pt>
                <c:pt idx="69428">
                  <c:v>79428</c:v>
                </c:pt>
                <c:pt idx="69429">
                  <c:v>79429</c:v>
                </c:pt>
                <c:pt idx="69430">
                  <c:v>79430</c:v>
                </c:pt>
                <c:pt idx="69431">
                  <c:v>79431</c:v>
                </c:pt>
                <c:pt idx="69432">
                  <c:v>79432</c:v>
                </c:pt>
                <c:pt idx="69433">
                  <c:v>79433</c:v>
                </c:pt>
                <c:pt idx="69434">
                  <c:v>79434</c:v>
                </c:pt>
                <c:pt idx="69435">
                  <c:v>79435</c:v>
                </c:pt>
                <c:pt idx="69436">
                  <c:v>79436</c:v>
                </c:pt>
                <c:pt idx="69437">
                  <c:v>79437</c:v>
                </c:pt>
                <c:pt idx="69438">
                  <c:v>79438</c:v>
                </c:pt>
                <c:pt idx="69439">
                  <c:v>79439</c:v>
                </c:pt>
                <c:pt idx="69440">
                  <c:v>79440</c:v>
                </c:pt>
                <c:pt idx="69441">
                  <c:v>79441</c:v>
                </c:pt>
                <c:pt idx="69442">
                  <c:v>79442</c:v>
                </c:pt>
                <c:pt idx="69443">
                  <c:v>79443</c:v>
                </c:pt>
                <c:pt idx="69444">
                  <c:v>79444</c:v>
                </c:pt>
                <c:pt idx="69445">
                  <c:v>79445</c:v>
                </c:pt>
                <c:pt idx="69446">
                  <c:v>79446</c:v>
                </c:pt>
                <c:pt idx="69447">
                  <c:v>79447</c:v>
                </c:pt>
                <c:pt idx="69448">
                  <c:v>79448</c:v>
                </c:pt>
                <c:pt idx="69449">
                  <c:v>79449</c:v>
                </c:pt>
                <c:pt idx="69450">
                  <c:v>79450</c:v>
                </c:pt>
                <c:pt idx="69451">
                  <c:v>79451</c:v>
                </c:pt>
                <c:pt idx="69452">
                  <c:v>79452</c:v>
                </c:pt>
                <c:pt idx="69453">
                  <c:v>79453</c:v>
                </c:pt>
                <c:pt idx="69454">
                  <c:v>79454</c:v>
                </c:pt>
                <c:pt idx="69455">
                  <c:v>79455</c:v>
                </c:pt>
                <c:pt idx="69456">
                  <c:v>79456</c:v>
                </c:pt>
                <c:pt idx="69457">
                  <c:v>79457</c:v>
                </c:pt>
                <c:pt idx="69458">
                  <c:v>79458</c:v>
                </c:pt>
                <c:pt idx="69459">
                  <c:v>79459</c:v>
                </c:pt>
                <c:pt idx="69460">
                  <c:v>79460</c:v>
                </c:pt>
                <c:pt idx="69461">
                  <c:v>79461</c:v>
                </c:pt>
                <c:pt idx="69462">
                  <c:v>79462</c:v>
                </c:pt>
                <c:pt idx="69463">
                  <c:v>79463</c:v>
                </c:pt>
                <c:pt idx="69464">
                  <c:v>79464</c:v>
                </c:pt>
                <c:pt idx="69465">
                  <c:v>79465</c:v>
                </c:pt>
                <c:pt idx="69466">
                  <c:v>79466</c:v>
                </c:pt>
                <c:pt idx="69467">
                  <c:v>79467</c:v>
                </c:pt>
                <c:pt idx="69468">
                  <c:v>79468</c:v>
                </c:pt>
                <c:pt idx="69469">
                  <c:v>79469</c:v>
                </c:pt>
                <c:pt idx="69470">
                  <c:v>79470</c:v>
                </c:pt>
                <c:pt idx="69471">
                  <c:v>79471</c:v>
                </c:pt>
                <c:pt idx="69472">
                  <c:v>79472</c:v>
                </c:pt>
                <c:pt idx="69473">
                  <c:v>79473</c:v>
                </c:pt>
                <c:pt idx="69474">
                  <c:v>79474</c:v>
                </c:pt>
                <c:pt idx="69475">
                  <c:v>79475</c:v>
                </c:pt>
                <c:pt idx="69476">
                  <c:v>79476</c:v>
                </c:pt>
                <c:pt idx="69477">
                  <c:v>79477</c:v>
                </c:pt>
                <c:pt idx="69478">
                  <c:v>79478</c:v>
                </c:pt>
                <c:pt idx="69479">
                  <c:v>79479</c:v>
                </c:pt>
                <c:pt idx="69480">
                  <c:v>79480</c:v>
                </c:pt>
                <c:pt idx="69481">
                  <c:v>79481</c:v>
                </c:pt>
                <c:pt idx="69482">
                  <c:v>79482</c:v>
                </c:pt>
                <c:pt idx="69483">
                  <c:v>79483</c:v>
                </c:pt>
                <c:pt idx="69484">
                  <c:v>79484</c:v>
                </c:pt>
                <c:pt idx="69485">
                  <c:v>79485</c:v>
                </c:pt>
                <c:pt idx="69486">
                  <c:v>79486</c:v>
                </c:pt>
                <c:pt idx="69487">
                  <c:v>79487</c:v>
                </c:pt>
                <c:pt idx="69488">
                  <c:v>79488</c:v>
                </c:pt>
                <c:pt idx="69489">
                  <c:v>79489</c:v>
                </c:pt>
                <c:pt idx="69490">
                  <c:v>79490</c:v>
                </c:pt>
                <c:pt idx="69491">
                  <c:v>79491</c:v>
                </c:pt>
                <c:pt idx="69492">
                  <c:v>79492</c:v>
                </c:pt>
                <c:pt idx="69493">
                  <c:v>79493</c:v>
                </c:pt>
                <c:pt idx="69494">
                  <c:v>79494</c:v>
                </c:pt>
                <c:pt idx="69495">
                  <c:v>79495</c:v>
                </c:pt>
                <c:pt idx="69496">
                  <c:v>79496</c:v>
                </c:pt>
                <c:pt idx="69497">
                  <c:v>79497</c:v>
                </c:pt>
                <c:pt idx="69498">
                  <c:v>79498</c:v>
                </c:pt>
                <c:pt idx="69499">
                  <c:v>79499</c:v>
                </c:pt>
                <c:pt idx="69500">
                  <c:v>79500</c:v>
                </c:pt>
                <c:pt idx="69501">
                  <c:v>79501</c:v>
                </c:pt>
                <c:pt idx="69502">
                  <c:v>79502</c:v>
                </c:pt>
                <c:pt idx="69503">
                  <c:v>79503</c:v>
                </c:pt>
                <c:pt idx="69504">
                  <c:v>79504</c:v>
                </c:pt>
                <c:pt idx="69505">
                  <c:v>79505</c:v>
                </c:pt>
                <c:pt idx="69506">
                  <c:v>79506</c:v>
                </c:pt>
                <c:pt idx="69507">
                  <c:v>79507</c:v>
                </c:pt>
                <c:pt idx="69508">
                  <c:v>79508</c:v>
                </c:pt>
                <c:pt idx="69509">
                  <c:v>79509</c:v>
                </c:pt>
                <c:pt idx="69510">
                  <c:v>79510</c:v>
                </c:pt>
                <c:pt idx="69511">
                  <c:v>79511</c:v>
                </c:pt>
                <c:pt idx="69512">
                  <c:v>79512</c:v>
                </c:pt>
                <c:pt idx="69513">
                  <c:v>79513</c:v>
                </c:pt>
                <c:pt idx="69514">
                  <c:v>79514</c:v>
                </c:pt>
                <c:pt idx="69515">
                  <c:v>79515</c:v>
                </c:pt>
                <c:pt idx="69516">
                  <c:v>79516</c:v>
                </c:pt>
                <c:pt idx="69517">
                  <c:v>79517</c:v>
                </c:pt>
                <c:pt idx="69518">
                  <c:v>79518</c:v>
                </c:pt>
                <c:pt idx="69519">
                  <c:v>79519</c:v>
                </c:pt>
                <c:pt idx="69520">
                  <c:v>79520</c:v>
                </c:pt>
                <c:pt idx="69521">
                  <c:v>79521</c:v>
                </c:pt>
                <c:pt idx="69522">
                  <c:v>79522</c:v>
                </c:pt>
                <c:pt idx="69523">
                  <c:v>79523</c:v>
                </c:pt>
                <c:pt idx="69524">
                  <c:v>79524</c:v>
                </c:pt>
                <c:pt idx="69525">
                  <c:v>79525</c:v>
                </c:pt>
                <c:pt idx="69526">
                  <c:v>79526</c:v>
                </c:pt>
                <c:pt idx="69527">
                  <c:v>79527</c:v>
                </c:pt>
                <c:pt idx="69528">
                  <c:v>79528</c:v>
                </c:pt>
                <c:pt idx="69529">
                  <c:v>79529</c:v>
                </c:pt>
                <c:pt idx="69530">
                  <c:v>79530</c:v>
                </c:pt>
                <c:pt idx="69531">
                  <c:v>79531</c:v>
                </c:pt>
                <c:pt idx="69532">
                  <c:v>79532</c:v>
                </c:pt>
                <c:pt idx="69533">
                  <c:v>79533</c:v>
                </c:pt>
                <c:pt idx="69534">
                  <c:v>79534</c:v>
                </c:pt>
                <c:pt idx="69535">
                  <c:v>79535</c:v>
                </c:pt>
                <c:pt idx="69536">
                  <c:v>79536</c:v>
                </c:pt>
                <c:pt idx="69537">
                  <c:v>79537</c:v>
                </c:pt>
                <c:pt idx="69538">
                  <c:v>79538</c:v>
                </c:pt>
                <c:pt idx="69539">
                  <c:v>79539</c:v>
                </c:pt>
                <c:pt idx="69540">
                  <c:v>79540</c:v>
                </c:pt>
                <c:pt idx="69541">
                  <c:v>79541</c:v>
                </c:pt>
                <c:pt idx="69542">
                  <c:v>79542</c:v>
                </c:pt>
                <c:pt idx="69543">
                  <c:v>79543</c:v>
                </c:pt>
                <c:pt idx="69544">
                  <c:v>79544</c:v>
                </c:pt>
                <c:pt idx="69545">
                  <c:v>79545</c:v>
                </c:pt>
                <c:pt idx="69546">
                  <c:v>79546</c:v>
                </c:pt>
                <c:pt idx="69547">
                  <c:v>79547</c:v>
                </c:pt>
                <c:pt idx="69548">
                  <c:v>79548</c:v>
                </c:pt>
                <c:pt idx="69549">
                  <c:v>79549</c:v>
                </c:pt>
                <c:pt idx="69550">
                  <c:v>79550</c:v>
                </c:pt>
                <c:pt idx="69551">
                  <c:v>79551</c:v>
                </c:pt>
                <c:pt idx="69552">
                  <c:v>79552</c:v>
                </c:pt>
                <c:pt idx="69553">
                  <c:v>79553</c:v>
                </c:pt>
                <c:pt idx="69554">
                  <c:v>79554</c:v>
                </c:pt>
                <c:pt idx="69555">
                  <c:v>79555</c:v>
                </c:pt>
                <c:pt idx="69556">
                  <c:v>79556</c:v>
                </c:pt>
                <c:pt idx="69557">
                  <c:v>79557</c:v>
                </c:pt>
                <c:pt idx="69558">
                  <c:v>79558</c:v>
                </c:pt>
                <c:pt idx="69559">
                  <c:v>79559</c:v>
                </c:pt>
                <c:pt idx="69560">
                  <c:v>79560</c:v>
                </c:pt>
                <c:pt idx="69561">
                  <c:v>79561</c:v>
                </c:pt>
                <c:pt idx="69562">
                  <c:v>79562</c:v>
                </c:pt>
                <c:pt idx="69563">
                  <c:v>79563</c:v>
                </c:pt>
                <c:pt idx="69564">
                  <c:v>79564</c:v>
                </c:pt>
                <c:pt idx="69565">
                  <c:v>79565</c:v>
                </c:pt>
                <c:pt idx="69566">
                  <c:v>79566</c:v>
                </c:pt>
                <c:pt idx="69567">
                  <c:v>79567</c:v>
                </c:pt>
                <c:pt idx="69568">
                  <c:v>79568</c:v>
                </c:pt>
                <c:pt idx="69569">
                  <c:v>79569</c:v>
                </c:pt>
                <c:pt idx="69570">
                  <c:v>79570</c:v>
                </c:pt>
                <c:pt idx="69571">
                  <c:v>79571</c:v>
                </c:pt>
                <c:pt idx="69572">
                  <c:v>79572</c:v>
                </c:pt>
                <c:pt idx="69573">
                  <c:v>79573</c:v>
                </c:pt>
                <c:pt idx="69574">
                  <c:v>79574</c:v>
                </c:pt>
                <c:pt idx="69575">
                  <c:v>79575</c:v>
                </c:pt>
                <c:pt idx="69576">
                  <c:v>79576</c:v>
                </c:pt>
                <c:pt idx="69577">
                  <c:v>79577</c:v>
                </c:pt>
                <c:pt idx="69578">
                  <c:v>79578</c:v>
                </c:pt>
                <c:pt idx="69579">
                  <c:v>79579</c:v>
                </c:pt>
                <c:pt idx="69580">
                  <c:v>79580</c:v>
                </c:pt>
                <c:pt idx="69581">
                  <c:v>79581</c:v>
                </c:pt>
                <c:pt idx="69582">
                  <c:v>79582</c:v>
                </c:pt>
                <c:pt idx="69583">
                  <c:v>79583</c:v>
                </c:pt>
                <c:pt idx="69584">
                  <c:v>79584</c:v>
                </c:pt>
                <c:pt idx="69585">
                  <c:v>79585</c:v>
                </c:pt>
                <c:pt idx="69586">
                  <c:v>79586</c:v>
                </c:pt>
                <c:pt idx="69587">
                  <c:v>79587</c:v>
                </c:pt>
                <c:pt idx="69588">
                  <c:v>79588</c:v>
                </c:pt>
                <c:pt idx="69589">
                  <c:v>79589</c:v>
                </c:pt>
                <c:pt idx="69590">
                  <c:v>79590</c:v>
                </c:pt>
                <c:pt idx="69591">
                  <c:v>79591</c:v>
                </c:pt>
                <c:pt idx="69592">
                  <c:v>79592</c:v>
                </c:pt>
                <c:pt idx="69593">
                  <c:v>79593</c:v>
                </c:pt>
                <c:pt idx="69594">
                  <c:v>79594</c:v>
                </c:pt>
                <c:pt idx="69595">
                  <c:v>79595</c:v>
                </c:pt>
                <c:pt idx="69596">
                  <c:v>79596</c:v>
                </c:pt>
                <c:pt idx="69597">
                  <c:v>79597</c:v>
                </c:pt>
                <c:pt idx="69598">
                  <c:v>79598</c:v>
                </c:pt>
                <c:pt idx="69599">
                  <c:v>79599</c:v>
                </c:pt>
                <c:pt idx="69600">
                  <c:v>79600</c:v>
                </c:pt>
                <c:pt idx="69601">
                  <c:v>79601</c:v>
                </c:pt>
                <c:pt idx="69602">
                  <c:v>79602</c:v>
                </c:pt>
                <c:pt idx="69603">
                  <c:v>79603</c:v>
                </c:pt>
                <c:pt idx="69604">
                  <c:v>79604</c:v>
                </c:pt>
                <c:pt idx="69605">
                  <c:v>79605</c:v>
                </c:pt>
                <c:pt idx="69606">
                  <c:v>79606</c:v>
                </c:pt>
                <c:pt idx="69607">
                  <c:v>79607</c:v>
                </c:pt>
                <c:pt idx="69608">
                  <c:v>79608</c:v>
                </c:pt>
                <c:pt idx="69609">
                  <c:v>79609</c:v>
                </c:pt>
                <c:pt idx="69610">
                  <c:v>79610</c:v>
                </c:pt>
                <c:pt idx="69611">
                  <c:v>79611</c:v>
                </c:pt>
                <c:pt idx="69612">
                  <c:v>79612</c:v>
                </c:pt>
                <c:pt idx="69613">
                  <c:v>79613</c:v>
                </c:pt>
                <c:pt idx="69614">
                  <c:v>79614</c:v>
                </c:pt>
                <c:pt idx="69615">
                  <c:v>79615</c:v>
                </c:pt>
                <c:pt idx="69616">
                  <c:v>79616</c:v>
                </c:pt>
                <c:pt idx="69617">
                  <c:v>79617</c:v>
                </c:pt>
                <c:pt idx="69618">
                  <c:v>79618</c:v>
                </c:pt>
                <c:pt idx="69619">
                  <c:v>79619</c:v>
                </c:pt>
                <c:pt idx="69620">
                  <c:v>79620</c:v>
                </c:pt>
                <c:pt idx="69621">
                  <c:v>79621</c:v>
                </c:pt>
                <c:pt idx="69622">
                  <c:v>79622</c:v>
                </c:pt>
                <c:pt idx="69623">
                  <c:v>79623</c:v>
                </c:pt>
                <c:pt idx="69624">
                  <c:v>79624</c:v>
                </c:pt>
                <c:pt idx="69625">
                  <c:v>79625</c:v>
                </c:pt>
                <c:pt idx="69626">
                  <c:v>79626</c:v>
                </c:pt>
                <c:pt idx="69627">
                  <c:v>79627</c:v>
                </c:pt>
                <c:pt idx="69628">
                  <c:v>79628</c:v>
                </c:pt>
                <c:pt idx="69629">
                  <c:v>79629</c:v>
                </c:pt>
                <c:pt idx="69630">
                  <c:v>79630</c:v>
                </c:pt>
                <c:pt idx="69631">
                  <c:v>79631</c:v>
                </c:pt>
                <c:pt idx="69632">
                  <c:v>79632</c:v>
                </c:pt>
                <c:pt idx="69633">
                  <c:v>79633</c:v>
                </c:pt>
                <c:pt idx="69634">
                  <c:v>79634</c:v>
                </c:pt>
                <c:pt idx="69635">
                  <c:v>79635</c:v>
                </c:pt>
                <c:pt idx="69636">
                  <c:v>79636</c:v>
                </c:pt>
                <c:pt idx="69637">
                  <c:v>79637</c:v>
                </c:pt>
                <c:pt idx="69638">
                  <c:v>79638</c:v>
                </c:pt>
                <c:pt idx="69639">
                  <c:v>79639</c:v>
                </c:pt>
                <c:pt idx="69640">
                  <c:v>79640</c:v>
                </c:pt>
                <c:pt idx="69641">
                  <c:v>79641</c:v>
                </c:pt>
                <c:pt idx="69642">
                  <c:v>79642</c:v>
                </c:pt>
                <c:pt idx="69643">
                  <c:v>79643</c:v>
                </c:pt>
                <c:pt idx="69644">
                  <c:v>79644</c:v>
                </c:pt>
                <c:pt idx="69645">
                  <c:v>79645</c:v>
                </c:pt>
                <c:pt idx="69646">
                  <c:v>79646</c:v>
                </c:pt>
                <c:pt idx="69647">
                  <c:v>79647</c:v>
                </c:pt>
                <c:pt idx="69648">
                  <c:v>79648</c:v>
                </c:pt>
                <c:pt idx="69649">
                  <c:v>79649</c:v>
                </c:pt>
                <c:pt idx="69650">
                  <c:v>79650</c:v>
                </c:pt>
                <c:pt idx="69651">
                  <c:v>79651</c:v>
                </c:pt>
                <c:pt idx="69652">
                  <c:v>79652</c:v>
                </c:pt>
                <c:pt idx="69653">
                  <c:v>79653</c:v>
                </c:pt>
                <c:pt idx="69654">
                  <c:v>79654</c:v>
                </c:pt>
                <c:pt idx="69655">
                  <c:v>79655</c:v>
                </c:pt>
                <c:pt idx="69656">
                  <c:v>79656</c:v>
                </c:pt>
                <c:pt idx="69657">
                  <c:v>79657</c:v>
                </c:pt>
                <c:pt idx="69658">
                  <c:v>79658</c:v>
                </c:pt>
                <c:pt idx="69659">
                  <c:v>79659</c:v>
                </c:pt>
                <c:pt idx="69660">
                  <c:v>79660</c:v>
                </c:pt>
                <c:pt idx="69661">
                  <c:v>79661</c:v>
                </c:pt>
                <c:pt idx="69662">
                  <c:v>79662</c:v>
                </c:pt>
                <c:pt idx="69663">
                  <c:v>79663</c:v>
                </c:pt>
                <c:pt idx="69664">
                  <c:v>79664</c:v>
                </c:pt>
                <c:pt idx="69665">
                  <c:v>79665</c:v>
                </c:pt>
                <c:pt idx="69666">
                  <c:v>79666</c:v>
                </c:pt>
                <c:pt idx="69667">
                  <c:v>79667</c:v>
                </c:pt>
                <c:pt idx="69668">
                  <c:v>79668</c:v>
                </c:pt>
                <c:pt idx="69669">
                  <c:v>79669</c:v>
                </c:pt>
                <c:pt idx="69670">
                  <c:v>79670</c:v>
                </c:pt>
                <c:pt idx="69671">
                  <c:v>79671</c:v>
                </c:pt>
                <c:pt idx="69672">
                  <c:v>79672</c:v>
                </c:pt>
                <c:pt idx="69673">
                  <c:v>79673</c:v>
                </c:pt>
                <c:pt idx="69674">
                  <c:v>79674</c:v>
                </c:pt>
                <c:pt idx="69675">
                  <c:v>79675</c:v>
                </c:pt>
                <c:pt idx="69676">
                  <c:v>79676</c:v>
                </c:pt>
                <c:pt idx="69677">
                  <c:v>79677</c:v>
                </c:pt>
                <c:pt idx="69678">
                  <c:v>79678</c:v>
                </c:pt>
                <c:pt idx="69679">
                  <c:v>79679</c:v>
                </c:pt>
                <c:pt idx="69680">
                  <c:v>79680</c:v>
                </c:pt>
                <c:pt idx="69681">
                  <c:v>79681</c:v>
                </c:pt>
                <c:pt idx="69682">
                  <c:v>79682</c:v>
                </c:pt>
                <c:pt idx="69683">
                  <c:v>79683</c:v>
                </c:pt>
                <c:pt idx="69684">
                  <c:v>79684</c:v>
                </c:pt>
                <c:pt idx="69685">
                  <c:v>79685</c:v>
                </c:pt>
                <c:pt idx="69686">
                  <c:v>79686</c:v>
                </c:pt>
                <c:pt idx="69687">
                  <c:v>79687</c:v>
                </c:pt>
                <c:pt idx="69688">
                  <c:v>79688</c:v>
                </c:pt>
                <c:pt idx="69689">
                  <c:v>79689</c:v>
                </c:pt>
                <c:pt idx="69690">
                  <c:v>79690</c:v>
                </c:pt>
                <c:pt idx="69691">
                  <c:v>79691</c:v>
                </c:pt>
                <c:pt idx="69692">
                  <c:v>79692</c:v>
                </c:pt>
                <c:pt idx="69693">
                  <c:v>79693</c:v>
                </c:pt>
                <c:pt idx="69694">
                  <c:v>79694</c:v>
                </c:pt>
                <c:pt idx="69695">
                  <c:v>79695</c:v>
                </c:pt>
                <c:pt idx="69696">
                  <c:v>79696</c:v>
                </c:pt>
                <c:pt idx="69697">
                  <c:v>79697</c:v>
                </c:pt>
                <c:pt idx="69698">
                  <c:v>79698</c:v>
                </c:pt>
                <c:pt idx="69699">
                  <c:v>79699</c:v>
                </c:pt>
                <c:pt idx="69700">
                  <c:v>79700</c:v>
                </c:pt>
                <c:pt idx="69701">
                  <c:v>79701</c:v>
                </c:pt>
                <c:pt idx="69702">
                  <c:v>79702</c:v>
                </c:pt>
                <c:pt idx="69703">
                  <c:v>79703</c:v>
                </c:pt>
                <c:pt idx="69704">
                  <c:v>79704</c:v>
                </c:pt>
                <c:pt idx="69705">
                  <c:v>79705</c:v>
                </c:pt>
                <c:pt idx="69706">
                  <c:v>79706</c:v>
                </c:pt>
                <c:pt idx="69707">
                  <c:v>79707</c:v>
                </c:pt>
                <c:pt idx="69708">
                  <c:v>79708</c:v>
                </c:pt>
                <c:pt idx="69709">
                  <c:v>79709</c:v>
                </c:pt>
                <c:pt idx="69710">
                  <c:v>79710</c:v>
                </c:pt>
                <c:pt idx="69711">
                  <c:v>79711</c:v>
                </c:pt>
                <c:pt idx="69712">
                  <c:v>79712</c:v>
                </c:pt>
                <c:pt idx="69713">
                  <c:v>79713</c:v>
                </c:pt>
                <c:pt idx="69714">
                  <c:v>79714</c:v>
                </c:pt>
                <c:pt idx="69715">
                  <c:v>79715</c:v>
                </c:pt>
                <c:pt idx="69716">
                  <c:v>79716</c:v>
                </c:pt>
                <c:pt idx="69717">
                  <c:v>79717</c:v>
                </c:pt>
                <c:pt idx="69718">
                  <c:v>79718</c:v>
                </c:pt>
                <c:pt idx="69719">
                  <c:v>79719</c:v>
                </c:pt>
                <c:pt idx="69720">
                  <c:v>79720</c:v>
                </c:pt>
                <c:pt idx="69721">
                  <c:v>79721</c:v>
                </c:pt>
                <c:pt idx="69722">
                  <c:v>79722</c:v>
                </c:pt>
                <c:pt idx="69723">
                  <c:v>79723</c:v>
                </c:pt>
                <c:pt idx="69724">
                  <c:v>79724</c:v>
                </c:pt>
                <c:pt idx="69725">
                  <c:v>79725</c:v>
                </c:pt>
                <c:pt idx="69726">
                  <c:v>79726</c:v>
                </c:pt>
                <c:pt idx="69727">
                  <c:v>79727</c:v>
                </c:pt>
                <c:pt idx="69728">
                  <c:v>79728</c:v>
                </c:pt>
                <c:pt idx="69729">
                  <c:v>79729</c:v>
                </c:pt>
                <c:pt idx="69730">
                  <c:v>79730</c:v>
                </c:pt>
                <c:pt idx="69731">
                  <c:v>79731</c:v>
                </c:pt>
                <c:pt idx="69732">
                  <c:v>79732</c:v>
                </c:pt>
                <c:pt idx="69733">
                  <c:v>79733</c:v>
                </c:pt>
                <c:pt idx="69734">
                  <c:v>79734</c:v>
                </c:pt>
                <c:pt idx="69735">
                  <c:v>79735</c:v>
                </c:pt>
                <c:pt idx="69736">
                  <c:v>79736</c:v>
                </c:pt>
                <c:pt idx="69737">
                  <c:v>79737</c:v>
                </c:pt>
                <c:pt idx="69738">
                  <c:v>79738</c:v>
                </c:pt>
                <c:pt idx="69739">
                  <c:v>79739</c:v>
                </c:pt>
                <c:pt idx="69740">
                  <c:v>79740</c:v>
                </c:pt>
                <c:pt idx="69741">
                  <c:v>79741</c:v>
                </c:pt>
                <c:pt idx="69742">
                  <c:v>79742</c:v>
                </c:pt>
                <c:pt idx="69743">
                  <c:v>79743</c:v>
                </c:pt>
                <c:pt idx="69744">
                  <c:v>79744</c:v>
                </c:pt>
                <c:pt idx="69745">
                  <c:v>79745</c:v>
                </c:pt>
                <c:pt idx="69746">
                  <c:v>79746</c:v>
                </c:pt>
                <c:pt idx="69747">
                  <c:v>79747</c:v>
                </c:pt>
                <c:pt idx="69748">
                  <c:v>79748</c:v>
                </c:pt>
                <c:pt idx="69749">
                  <c:v>79749</c:v>
                </c:pt>
                <c:pt idx="69750">
                  <c:v>79750</c:v>
                </c:pt>
                <c:pt idx="69751">
                  <c:v>79751</c:v>
                </c:pt>
                <c:pt idx="69752">
                  <c:v>79752</c:v>
                </c:pt>
                <c:pt idx="69753">
                  <c:v>79753</c:v>
                </c:pt>
                <c:pt idx="69754">
                  <c:v>79754</c:v>
                </c:pt>
                <c:pt idx="69755">
                  <c:v>79755</c:v>
                </c:pt>
                <c:pt idx="69756">
                  <c:v>79756</c:v>
                </c:pt>
                <c:pt idx="69757">
                  <c:v>79757</c:v>
                </c:pt>
                <c:pt idx="69758">
                  <c:v>79758</c:v>
                </c:pt>
                <c:pt idx="69759">
                  <c:v>79759</c:v>
                </c:pt>
                <c:pt idx="69760">
                  <c:v>79760</c:v>
                </c:pt>
                <c:pt idx="69761">
                  <c:v>79761</c:v>
                </c:pt>
                <c:pt idx="69762">
                  <c:v>79762</c:v>
                </c:pt>
                <c:pt idx="69763">
                  <c:v>79763</c:v>
                </c:pt>
                <c:pt idx="69764">
                  <c:v>79764</c:v>
                </c:pt>
                <c:pt idx="69765">
                  <c:v>79765</c:v>
                </c:pt>
                <c:pt idx="69766">
                  <c:v>79766</c:v>
                </c:pt>
                <c:pt idx="69767">
                  <c:v>79767</c:v>
                </c:pt>
                <c:pt idx="69768">
                  <c:v>79768</c:v>
                </c:pt>
                <c:pt idx="69769">
                  <c:v>79769</c:v>
                </c:pt>
                <c:pt idx="69770">
                  <c:v>79770</c:v>
                </c:pt>
                <c:pt idx="69771">
                  <c:v>79771</c:v>
                </c:pt>
                <c:pt idx="69772">
                  <c:v>79772</c:v>
                </c:pt>
                <c:pt idx="69773">
                  <c:v>79773</c:v>
                </c:pt>
                <c:pt idx="69774">
                  <c:v>79774</c:v>
                </c:pt>
                <c:pt idx="69775">
                  <c:v>79775</c:v>
                </c:pt>
                <c:pt idx="69776">
                  <c:v>79776</c:v>
                </c:pt>
                <c:pt idx="69777">
                  <c:v>79777</c:v>
                </c:pt>
                <c:pt idx="69778">
                  <c:v>79778</c:v>
                </c:pt>
                <c:pt idx="69779">
                  <c:v>79779</c:v>
                </c:pt>
                <c:pt idx="69780">
                  <c:v>79780</c:v>
                </c:pt>
                <c:pt idx="69781">
                  <c:v>79781</c:v>
                </c:pt>
                <c:pt idx="69782">
                  <c:v>79782</c:v>
                </c:pt>
                <c:pt idx="69783">
                  <c:v>79783</c:v>
                </c:pt>
                <c:pt idx="69784">
                  <c:v>79784</c:v>
                </c:pt>
                <c:pt idx="69785">
                  <c:v>79785</c:v>
                </c:pt>
                <c:pt idx="69786">
                  <c:v>79786</c:v>
                </c:pt>
                <c:pt idx="69787">
                  <c:v>79787</c:v>
                </c:pt>
                <c:pt idx="69788">
                  <c:v>79788</c:v>
                </c:pt>
                <c:pt idx="69789">
                  <c:v>79789</c:v>
                </c:pt>
                <c:pt idx="69790">
                  <c:v>79790</c:v>
                </c:pt>
                <c:pt idx="69791">
                  <c:v>79791</c:v>
                </c:pt>
                <c:pt idx="69792">
                  <c:v>79792</c:v>
                </c:pt>
                <c:pt idx="69793">
                  <c:v>79793</c:v>
                </c:pt>
                <c:pt idx="69794">
                  <c:v>79794</c:v>
                </c:pt>
                <c:pt idx="69795">
                  <c:v>79795</c:v>
                </c:pt>
                <c:pt idx="69796">
                  <c:v>79796</c:v>
                </c:pt>
                <c:pt idx="69797">
                  <c:v>79797</c:v>
                </c:pt>
                <c:pt idx="69798">
                  <c:v>79798</c:v>
                </c:pt>
                <c:pt idx="69799">
                  <c:v>79799</c:v>
                </c:pt>
                <c:pt idx="69800">
                  <c:v>79800</c:v>
                </c:pt>
                <c:pt idx="69801">
                  <c:v>79801</c:v>
                </c:pt>
                <c:pt idx="69802">
                  <c:v>79802</c:v>
                </c:pt>
                <c:pt idx="69803">
                  <c:v>79803</c:v>
                </c:pt>
                <c:pt idx="69804">
                  <c:v>79804</c:v>
                </c:pt>
                <c:pt idx="69805">
                  <c:v>79805</c:v>
                </c:pt>
                <c:pt idx="69806">
                  <c:v>79806</c:v>
                </c:pt>
                <c:pt idx="69807">
                  <c:v>79807</c:v>
                </c:pt>
                <c:pt idx="69808">
                  <c:v>79808</c:v>
                </c:pt>
                <c:pt idx="69809">
                  <c:v>79809</c:v>
                </c:pt>
                <c:pt idx="69810">
                  <c:v>79810</c:v>
                </c:pt>
                <c:pt idx="69811">
                  <c:v>79811</c:v>
                </c:pt>
                <c:pt idx="69812">
                  <c:v>79812</c:v>
                </c:pt>
                <c:pt idx="69813">
                  <c:v>79813</c:v>
                </c:pt>
                <c:pt idx="69814">
                  <c:v>79814</c:v>
                </c:pt>
                <c:pt idx="69815">
                  <c:v>79815</c:v>
                </c:pt>
                <c:pt idx="69816">
                  <c:v>79816</c:v>
                </c:pt>
                <c:pt idx="69817">
                  <c:v>79817</c:v>
                </c:pt>
                <c:pt idx="69818">
                  <c:v>79818</c:v>
                </c:pt>
                <c:pt idx="69819">
                  <c:v>79819</c:v>
                </c:pt>
                <c:pt idx="69820">
                  <c:v>79820</c:v>
                </c:pt>
                <c:pt idx="69821">
                  <c:v>79821</c:v>
                </c:pt>
                <c:pt idx="69822">
                  <c:v>79822</c:v>
                </c:pt>
                <c:pt idx="69823">
                  <c:v>79823</c:v>
                </c:pt>
                <c:pt idx="69824">
                  <c:v>79824</c:v>
                </c:pt>
                <c:pt idx="69825">
                  <c:v>79825</c:v>
                </c:pt>
                <c:pt idx="69826">
                  <c:v>79826</c:v>
                </c:pt>
                <c:pt idx="69827">
                  <c:v>79827</c:v>
                </c:pt>
                <c:pt idx="69828">
                  <c:v>79828</c:v>
                </c:pt>
                <c:pt idx="69829">
                  <c:v>79829</c:v>
                </c:pt>
                <c:pt idx="69830">
                  <c:v>79830</c:v>
                </c:pt>
                <c:pt idx="69831">
                  <c:v>79831</c:v>
                </c:pt>
                <c:pt idx="69832">
                  <c:v>79832</c:v>
                </c:pt>
                <c:pt idx="69833">
                  <c:v>79833</c:v>
                </c:pt>
                <c:pt idx="69834">
                  <c:v>79834</c:v>
                </c:pt>
                <c:pt idx="69835">
                  <c:v>79835</c:v>
                </c:pt>
                <c:pt idx="69836">
                  <c:v>79836</c:v>
                </c:pt>
                <c:pt idx="69837">
                  <c:v>79837</c:v>
                </c:pt>
                <c:pt idx="69838">
                  <c:v>79838</c:v>
                </c:pt>
                <c:pt idx="69839">
                  <c:v>79839</c:v>
                </c:pt>
                <c:pt idx="69840">
                  <c:v>79840</c:v>
                </c:pt>
                <c:pt idx="69841">
                  <c:v>79841</c:v>
                </c:pt>
                <c:pt idx="69842">
                  <c:v>79842</c:v>
                </c:pt>
                <c:pt idx="69843">
                  <c:v>79843</c:v>
                </c:pt>
                <c:pt idx="69844">
                  <c:v>79844</c:v>
                </c:pt>
                <c:pt idx="69845">
                  <c:v>79845</c:v>
                </c:pt>
                <c:pt idx="69846">
                  <c:v>79846</c:v>
                </c:pt>
                <c:pt idx="69847">
                  <c:v>79847</c:v>
                </c:pt>
                <c:pt idx="69848">
                  <c:v>79848</c:v>
                </c:pt>
                <c:pt idx="69849">
                  <c:v>79849</c:v>
                </c:pt>
                <c:pt idx="69850">
                  <c:v>79850</c:v>
                </c:pt>
                <c:pt idx="69851">
                  <c:v>79851</c:v>
                </c:pt>
                <c:pt idx="69852">
                  <c:v>79852</c:v>
                </c:pt>
                <c:pt idx="69853">
                  <c:v>79853</c:v>
                </c:pt>
                <c:pt idx="69854">
                  <c:v>79854</c:v>
                </c:pt>
                <c:pt idx="69855">
                  <c:v>79855</c:v>
                </c:pt>
                <c:pt idx="69856">
                  <c:v>79856</c:v>
                </c:pt>
                <c:pt idx="69857">
                  <c:v>79857</c:v>
                </c:pt>
                <c:pt idx="69858">
                  <c:v>79858</c:v>
                </c:pt>
                <c:pt idx="69859">
                  <c:v>79859</c:v>
                </c:pt>
                <c:pt idx="69860">
                  <c:v>79860</c:v>
                </c:pt>
                <c:pt idx="69861">
                  <c:v>79861</c:v>
                </c:pt>
                <c:pt idx="69862">
                  <c:v>79862</c:v>
                </c:pt>
                <c:pt idx="69863">
                  <c:v>79863</c:v>
                </c:pt>
                <c:pt idx="69864">
                  <c:v>79864</c:v>
                </c:pt>
                <c:pt idx="69865">
                  <c:v>79865</c:v>
                </c:pt>
                <c:pt idx="69866">
                  <c:v>79866</c:v>
                </c:pt>
                <c:pt idx="69867">
                  <c:v>79867</c:v>
                </c:pt>
                <c:pt idx="69868">
                  <c:v>79868</c:v>
                </c:pt>
                <c:pt idx="69869">
                  <c:v>79869</c:v>
                </c:pt>
                <c:pt idx="69870">
                  <c:v>79870</c:v>
                </c:pt>
                <c:pt idx="69871">
                  <c:v>79871</c:v>
                </c:pt>
                <c:pt idx="69872">
                  <c:v>79872</c:v>
                </c:pt>
                <c:pt idx="69873">
                  <c:v>79873</c:v>
                </c:pt>
                <c:pt idx="69874">
                  <c:v>79874</c:v>
                </c:pt>
                <c:pt idx="69875">
                  <c:v>79875</c:v>
                </c:pt>
                <c:pt idx="69876">
                  <c:v>79876</c:v>
                </c:pt>
                <c:pt idx="69877">
                  <c:v>79877</c:v>
                </c:pt>
                <c:pt idx="69878">
                  <c:v>79878</c:v>
                </c:pt>
                <c:pt idx="69879">
                  <c:v>79879</c:v>
                </c:pt>
                <c:pt idx="69880">
                  <c:v>79880</c:v>
                </c:pt>
                <c:pt idx="69881">
                  <c:v>79881</c:v>
                </c:pt>
                <c:pt idx="69882">
                  <c:v>79882</c:v>
                </c:pt>
                <c:pt idx="69883">
                  <c:v>79883</c:v>
                </c:pt>
                <c:pt idx="69884">
                  <c:v>79884</c:v>
                </c:pt>
                <c:pt idx="69885">
                  <c:v>79885</c:v>
                </c:pt>
                <c:pt idx="69886">
                  <c:v>79886</c:v>
                </c:pt>
                <c:pt idx="69887">
                  <c:v>79887</c:v>
                </c:pt>
                <c:pt idx="69888">
                  <c:v>79888</c:v>
                </c:pt>
                <c:pt idx="69889">
                  <c:v>79889</c:v>
                </c:pt>
                <c:pt idx="69890">
                  <c:v>79890</c:v>
                </c:pt>
                <c:pt idx="69891">
                  <c:v>79891</c:v>
                </c:pt>
                <c:pt idx="69892">
                  <c:v>79892</c:v>
                </c:pt>
                <c:pt idx="69893">
                  <c:v>79893</c:v>
                </c:pt>
                <c:pt idx="69894">
                  <c:v>79894</c:v>
                </c:pt>
                <c:pt idx="69895">
                  <c:v>79895</c:v>
                </c:pt>
                <c:pt idx="69896">
                  <c:v>79896</c:v>
                </c:pt>
                <c:pt idx="69897">
                  <c:v>79897</c:v>
                </c:pt>
                <c:pt idx="69898">
                  <c:v>79898</c:v>
                </c:pt>
                <c:pt idx="69899">
                  <c:v>79899</c:v>
                </c:pt>
                <c:pt idx="69900">
                  <c:v>79900</c:v>
                </c:pt>
                <c:pt idx="69901">
                  <c:v>79901</c:v>
                </c:pt>
                <c:pt idx="69902">
                  <c:v>79902</c:v>
                </c:pt>
                <c:pt idx="69903">
                  <c:v>79903</c:v>
                </c:pt>
                <c:pt idx="69904">
                  <c:v>79904</c:v>
                </c:pt>
                <c:pt idx="69905">
                  <c:v>79905</c:v>
                </c:pt>
                <c:pt idx="69906">
                  <c:v>79906</c:v>
                </c:pt>
                <c:pt idx="69907">
                  <c:v>79907</c:v>
                </c:pt>
                <c:pt idx="69908">
                  <c:v>79908</c:v>
                </c:pt>
                <c:pt idx="69909">
                  <c:v>79909</c:v>
                </c:pt>
                <c:pt idx="69910">
                  <c:v>79910</c:v>
                </c:pt>
                <c:pt idx="69911">
                  <c:v>79911</c:v>
                </c:pt>
                <c:pt idx="69912">
                  <c:v>79912</c:v>
                </c:pt>
                <c:pt idx="69913">
                  <c:v>79913</c:v>
                </c:pt>
                <c:pt idx="69914">
                  <c:v>79914</c:v>
                </c:pt>
                <c:pt idx="69915">
                  <c:v>79915</c:v>
                </c:pt>
                <c:pt idx="69916">
                  <c:v>79916</c:v>
                </c:pt>
                <c:pt idx="69917">
                  <c:v>79917</c:v>
                </c:pt>
                <c:pt idx="69918">
                  <c:v>79918</c:v>
                </c:pt>
                <c:pt idx="69919">
                  <c:v>79919</c:v>
                </c:pt>
                <c:pt idx="69920">
                  <c:v>79920</c:v>
                </c:pt>
                <c:pt idx="69921">
                  <c:v>79921</c:v>
                </c:pt>
                <c:pt idx="69922">
                  <c:v>79922</c:v>
                </c:pt>
                <c:pt idx="69923">
                  <c:v>79923</c:v>
                </c:pt>
                <c:pt idx="69924">
                  <c:v>79924</c:v>
                </c:pt>
                <c:pt idx="69925">
                  <c:v>79925</c:v>
                </c:pt>
                <c:pt idx="69926">
                  <c:v>79926</c:v>
                </c:pt>
                <c:pt idx="69927">
                  <c:v>79927</c:v>
                </c:pt>
                <c:pt idx="69928">
                  <c:v>79928</c:v>
                </c:pt>
                <c:pt idx="69929">
                  <c:v>79929</c:v>
                </c:pt>
                <c:pt idx="69930">
                  <c:v>79930</c:v>
                </c:pt>
                <c:pt idx="69931">
                  <c:v>79931</c:v>
                </c:pt>
                <c:pt idx="69932">
                  <c:v>79932</c:v>
                </c:pt>
                <c:pt idx="69933">
                  <c:v>79933</c:v>
                </c:pt>
                <c:pt idx="69934">
                  <c:v>79934</c:v>
                </c:pt>
                <c:pt idx="69935">
                  <c:v>79935</c:v>
                </c:pt>
                <c:pt idx="69936">
                  <c:v>79936</c:v>
                </c:pt>
                <c:pt idx="69937">
                  <c:v>79937</c:v>
                </c:pt>
                <c:pt idx="69938">
                  <c:v>79938</c:v>
                </c:pt>
                <c:pt idx="69939">
                  <c:v>79939</c:v>
                </c:pt>
                <c:pt idx="69940">
                  <c:v>79940</c:v>
                </c:pt>
                <c:pt idx="69941">
                  <c:v>79941</c:v>
                </c:pt>
                <c:pt idx="69942">
                  <c:v>79942</c:v>
                </c:pt>
                <c:pt idx="69943">
                  <c:v>79943</c:v>
                </c:pt>
                <c:pt idx="69944">
                  <c:v>79944</c:v>
                </c:pt>
                <c:pt idx="69945">
                  <c:v>79945</c:v>
                </c:pt>
                <c:pt idx="69946">
                  <c:v>79946</c:v>
                </c:pt>
                <c:pt idx="69947">
                  <c:v>79947</c:v>
                </c:pt>
                <c:pt idx="69948">
                  <c:v>79948</c:v>
                </c:pt>
                <c:pt idx="69949">
                  <c:v>79949</c:v>
                </c:pt>
                <c:pt idx="69950">
                  <c:v>79950</c:v>
                </c:pt>
                <c:pt idx="69951">
                  <c:v>79951</c:v>
                </c:pt>
                <c:pt idx="69952">
                  <c:v>79952</c:v>
                </c:pt>
                <c:pt idx="69953">
                  <c:v>79953</c:v>
                </c:pt>
                <c:pt idx="69954">
                  <c:v>79954</c:v>
                </c:pt>
                <c:pt idx="69955">
                  <c:v>79955</c:v>
                </c:pt>
                <c:pt idx="69956">
                  <c:v>79956</c:v>
                </c:pt>
                <c:pt idx="69957">
                  <c:v>79957</c:v>
                </c:pt>
                <c:pt idx="69958">
                  <c:v>79958</c:v>
                </c:pt>
                <c:pt idx="69959">
                  <c:v>79959</c:v>
                </c:pt>
                <c:pt idx="69960">
                  <c:v>79960</c:v>
                </c:pt>
                <c:pt idx="69961">
                  <c:v>79961</c:v>
                </c:pt>
                <c:pt idx="69962">
                  <c:v>79962</c:v>
                </c:pt>
                <c:pt idx="69963">
                  <c:v>79963</c:v>
                </c:pt>
                <c:pt idx="69964">
                  <c:v>79964</c:v>
                </c:pt>
                <c:pt idx="69965">
                  <c:v>79965</c:v>
                </c:pt>
                <c:pt idx="69966">
                  <c:v>79966</c:v>
                </c:pt>
                <c:pt idx="69967">
                  <c:v>79967</c:v>
                </c:pt>
                <c:pt idx="69968">
                  <c:v>79968</c:v>
                </c:pt>
                <c:pt idx="69969">
                  <c:v>79969</c:v>
                </c:pt>
                <c:pt idx="69970">
                  <c:v>79970</c:v>
                </c:pt>
                <c:pt idx="69971">
                  <c:v>79971</c:v>
                </c:pt>
                <c:pt idx="69972">
                  <c:v>79972</c:v>
                </c:pt>
                <c:pt idx="69973">
                  <c:v>79973</c:v>
                </c:pt>
                <c:pt idx="69974">
                  <c:v>79974</c:v>
                </c:pt>
                <c:pt idx="69975">
                  <c:v>79975</c:v>
                </c:pt>
                <c:pt idx="69976">
                  <c:v>79976</c:v>
                </c:pt>
                <c:pt idx="69977">
                  <c:v>79977</c:v>
                </c:pt>
                <c:pt idx="69978">
                  <c:v>79978</c:v>
                </c:pt>
                <c:pt idx="69979">
                  <c:v>79979</c:v>
                </c:pt>
                <c:pt idx="69980">
                  <c:v>79980</c:v>
                </c:pt>
                <c:pt idx="69981">
                  <c:v>79981</c:v>
                </c:pt>
                <c:pt idx="69982">
                  <c:v>79982</c:v>
                </c:pt>
                <c:pt idx="69983">
                  <c:v>79983</c:v>
                </c:pt>
                <c:pt idx="69984">
                  <c:v>79984</c:v>
                </c:pt>
                <c:pt idx="69985">
                  <c:v>79985</c:v>
                </c:pt>
                <c:pt idx="69986">
                  <c:v>79986</c:v>
                </c:pt>
                <c:pt idx="69987">
                  <c:v>79987</c:v>
                </c:pt>
                <c:pt idx="69988">
                  <c:v>79988</c:v>
                </c:pt>
                <c:pt idx="69989">
                  <c:v>79989</c:v>
                </c:pt>
                <c:pt idx="69990">
                  <c:v>79990</c:v>
                </c:pt>
                <c:pt idx="69991">
                  <c:v>79991</c:v>
                </c:pt>
                <c:pt idx="69992">
                  <c:v>79992</c:v>
                </c:pt>
                <c:pt idx="69993">
                  <c:v>79993</c:v>
                </c:pt>
                <c:pt idx="69994">
                  <c:v>79994</c:v>
                </c:pt>
                <c:pt idx="69995">
                  <c:v>79995</c:v>
                </c:pt>
                <c:pt idx="69996">
                  <c:v>79996</c:v>
                </c:pt>
                <c:pt idx="69997">
                  <c:v>79997</c:v>
                </c:pt>
                <c:pt idx="69998">
                  <c:v>79998</c:v>
                </c:pt>
                <c:pt idx="69999">
                  <c:v>79999</c:v>
                </c:pt>
                <c:pt idx="70000">
                  <c:v>80000</c:v>
                </c:pt>
                <c:pt idx="70001">
                  <c:v>80001</c:v>
                </c:pt>
                <c:pt idx="70002">
                  <c:v>80002</c:v>
                </c:pt>
                <c:pt idx="70003">
                  <c:v>80003</c:v>
                </c:pt>
                <c:pt idx="70004">
                  <c:v>80004</c:v>
                </c:pt>
                <c:pt idx="70005">
                  <c:v>80005</c:v>
                </c:pt>
                <c:pt idx="70006">
                  <c:v>80006</c:v>
                </c:pt>
                <c:pt idx="70007">
                  <c:v>80007</c:v>
                </c:pt>
                <c:pt idx="70008">
                  <c:v>80008</c:v>
                </c:pt>
                <c:pt idx="70009">
                  <c:v>80009</c:v>
                </c:pt>
                <c:pt idx="70010">
                  <c:v>80010</c:v>
                </c:pt>
                <c:pt idx="70011">
                  <c:v>80011</c:v>
                </c:pt>
                <c:pt idx="70012">
                  <c:v>80012</c:v>
                </c:pt>
                <c:pt idx="70013">
                  <c:v>80013</c:v>
                </c:pt>
                <c:pt idx="70014">
                  <c:v>80014</c:v>
                </c:pt>
                <c:pt idx="70015">
                  <c:v>80015</c:v>
                </c:pt>
                <c:pt idx="70016">
                  <c:v>80016</c:v>
                </c:pt>
                <c:pt idx="70017">
                  <c:v>80017</c:v>
                </c:pt>
                <c:pt idx="70018">
                  <c:v>80018</c:v>
                </c:pt>
                <c:pt idx="70019">
                  <c:v>80019</c:v>
                </c:pt>
                <c:pt idx="70020">
                  <c:v>80020</c:v>
                </c:pt>
                <c:pt idx="70021">
                  <c:v>80021</c:v>
                </c:pt>
                <c:pt idx="70022">
                  <c:v>80022</c:v>
                </c:pt>
                <c:pt idx="70023">
                  <c:v>80023</c:v>
                </c:pt>
                <c:pt idx="70024">
                  <c:v>80024</c:v>
                </c:pt>
                <c:pt idx="70025">
                  <c:v>80025</c:v>
                </c:pt>
                <c:pt idx="70026">
                  <c:v>80026</c:v>
                </c:pt>
                <c:pt idx="70027">
                  <c:v>80027</c:v>
                </c:pt>
                <c:pt idx="70028">
                  <c:v>80028</c:v>
                </c:pt>
                <c:pt idx="70029">
                  <c:v>80029</c:v>
                </c:pt>
                <c:pt idx="70030">
                  <c:v>80030</c:v>
                </c:pt>
                <c:pt idx="70031">
                  <c:v>80031</c:v>
                </c:pt>
                <c:pt idx="70032">
                  <c:v>80032</c:v>
                </c:pt>
                <c:pt idx="70033">
                  <c:v>80033</c:v>
                </c:pt>
                <c:pt idx="70034">
                  <c:v>80034</c:v>
                </c:pt>
                <c:pt idx="70035">
                  <c:v>80035</c:v>
                </c:pt>
                <c:pt idx="70036">
                  <c:v>80036</c:v>
                </c:pt>
                <c:pt idx="70037">
                  <c:v>80037</c:v>
                </c:pt>
                <c:pt idx="70038">
                  <c:v>80038</c:v>
                </c:pt>
                <c:pt idx="70039">
                  <c:v>80039</c:v>
                </c:pt>
                <c:pt idx="70040">
                  <c:v>80040</c:v>
                </c:pt>
                <c:pt idx="70041">
                  <c:v>80041</c:v>
                </c:pt>
                <c:pt idx="70042">
                  <c:v>80042</c:v>
                </c:pt>
                <c:pt idx="70043">
                  <c:v>80043</c:v>
                </c:pt>
                <c:pt idx="70044">
                  <c:v>80044</c:v>
                </c:pt>
                <c:pt idx="70045">
                  <c:v>80045</c:v>
                </c:pt>
                <c:pt idx="70046">
                  <c:v>80046</c:v>
                </c:pt>
                <c:pt idx="70047">
                  <c:v>80047</c:v>
                </c:pt>
                <c:pt idx="70048">
                  <c:v>80048</c:v>
                </c:pt>
                <c:pt idx="70049">
                  <c:v>80049</c:v>
                </c:pt>
                <c:pt idx="70050">
                  <c:v>80050</c:v>
                </c:pt>
                <c:pt idx="70051">
                  <c:v>80051</c:v>
                </c:pt>
                <c:pt idx="70052">
                  <c:v>80052</c:v>
                </c:pt>
                <c:pt idx="70053">
                  <c:v>80053</c:v>
                </c:pt>
                <c:pt idx="70054">
                  <c:v>80054</c:v>
                </c:pt>
                <c:pt idx="70055">
                  <c:v>80055</c:v>
                </c:pt>
                <c:pt idx="70056">
                  <c:v>80056</c:v>
                </c:pt>
                <c:pt idx="70057">
                  <c:v>80057</c:v>
                </c:pt>
                <c:pt idx="70058">
                  <c:v>80058</c:v>
                </c:pt>
                <c:pt idx="70059">
                  <c:v>80059</c:v>
                </c:pt>
                <c:pt idx="70060">
                  <c:v>80060</c:v>
                </c:pt>
                <c:pt idx="70061">
                  <c:v>80061</c:v>
                </c:pt>
                <c:pt idx="70062">
                  <c:v>80062</c:v>
                </c:pt>
                <c:pt idx="70063">
                  <c:v>80063</c:v>
                </c:pt>
                <c:pt idx="70064">
                  <c:v>80064</c:v>
                </c:pt>
                <c:pt idx="70065">
                  <c:v>80065</c:v>
                </c:pt>
                <c:pt idx="70066">
                  <c:v>80066</c:v>
                </c:pt>
                <c:pt idx="70067">
                  <c:v>80067</c:v>
                </c:pt>
                <c:pt idx="70068">
                  <c:v>80068</c:v>
                </c:pt>
                <c:pt idx="70069">
                  <c:v>80069</c:v>
                </c:pt>
                <c:pt idx="70070">
                  <c:v>80070</c:v>
                </c:pt>
                <c:pt idx="70071">
                  <c:v>80071</c:v>
                </c:pt>
                <c:pt idx="70072">
                  <c:v>80072</c:v>
                </c:pt>
                <c:pt idx="70073">
                  <c:v>80073</c:v>
                </c:pt>
                <c:pt idx="70074">
                  <c:v>80074</c:v>
                </c:pt>
                <c:pt idx="70075">
                  <c:v>80075</c:v>
                </c:pt>
                <c:pt idx="70076">
                  <c:v>80076</c:v>
                </c:pt>
                <c:pt idx="70077">
                  <c:v>80077</c:v>
                </c:pt>
                <c:pt idx="70078">
                  <c:v>80078</c:v>
                </c:pt>
                <c:pt idx="70079">
                  <c:v>80079</c:v>
                </c:pt>
                <c:pt idx="70080">
                  <c:v>80080</c:v>
                </c:pt>
                <c:pt idx="70081">
                  <c:v>80081</c:v>
                </c:pt>
                <c:pt idx="70082">
                  <c:v>80082</c:v>
                </c:pt>
                <c:pt idx="70083">
                  <c:v>80083</c:v>
                </c:pt>
                <c:pt idx="70084">
                  <c:v>80084</c:v>
                </c:pt>
                <c:pt idx="70085">
                  <c:v>80085</c:v>
                </c:pt>
                <c:pt idx="70086">
                  <c:v>80086</c:v>
                </c:pt>
                <c:pt idx="70087">
                  <c:v>80087</c:v>
                </c:pt>
                <c:pt idx="70088">
                  <c:v>80088</c:v>
                </c:pt>
                <c:pt idx="70089">
                  <c:v>80089</c:v>
                </c:pt>
                <c:pt idx="70090">
                  <c:v>80090</c:v>
                </c:pt>
                <c:pt idx="70091">
                  <c:v>80091</c:v>
                </c:pt>
                <c:pt idx="70092">
                  <c:v>80092</c:v>
                </c:pt>
                <c:pt idx="70093">
                  <c:v>80093</c:v>
                </c:pt>
                <c:pt idx="70094">
                  <c:v>80094</c:v>
                </c:pt>
                <c:pt idx="70095">
                  <c:v>80095</c:v>
                </c:pt>
                <c:pt idx="70096">
                  <c:v>80096</c:v>
                </c:pt>
                <c:pt idx="70097">
                  <c:v>80097</c:v>
                </c:pt>
                <c:pt idx="70098">
                  <c:v>80098</c:v>
                </c:pt>
                <c:pt idx="70099">
                  <c:v>80099</c:v>
                </c:pt>
                <c:pt idx="70100">
                  <c:v>80100</c:v>
                </c:pt>
                <c:pt idx="70101">
                  <c:v>80101</c:v>
                </c:pt>
                <c:pt idx="70102">
                  <c:v>80102</c:v>
                </c:pt>
                <c:pt idx="70103">
                  <c:v>80103</c:v>
                </c:pt>
                <c:pt idx="70104">
                  <c:v>80104</c:v>
                </c:pt>
                <c:pt idx="70105">
                  <c:v>80105</c:v>
                </c:pt>
                <c:pt idx="70106">
                  <c:v>80106</c:v>
                </c:pt>
                <c:pt idx="70107">
                  <c:v>80107</c:v>
                </c:pt>
                <c:pt idx="70108">
                  <c:v>80108</c:v>
                </c:pt>
                <c:pt idx="70109">
                  <c:v>80109</c:v>
                </c:pt>
                <c:pt idx="70110">
                  <c:v>80110</c:v>
                </c:pt>
                <c:pt idx="70111">
                  <c:v>80111</c:v>
                </c:pt>
                <c:pt idx="70112">
                  <c:v>80112</c:v>
                </c:pt>
                <c:pt idx="70113">
                  <c:v>80113</c:v>
                </c:pt>
                <c:pt idx="70114">
                  <c:v>80114</c:v>
                </c:pt>
                <c:pt idx="70115">
                  <c:v>80115</c:v>
                </c:pt>
                <c:pt idx="70116">
                  <c:v>80116</c:v>
                </c:pt>
                <c:pt idx="70117">
                  <c:v>80117</c:v>
                </c:pt>
                <c:pt idx="70118">
                  <c:v>80118</c:v>
                </c:pt>
                <c:pt idx="70119">
                  <c:v>80119</c:v>
                </c:pt>
                <c:pt idx="70120">
                  <c:v>80120</c:v>
                </c:pt>
                <c:pt idx="70121">
                  <c:v>80121</c:v>
                </c:pt>
                <c:pt idx="70122">
                  <c:v>80122</c:v>
                </c:pt>
                <c:pt idx="70123">
                  <c:v>80123</c:v>
                </c:pt>
                <c:pt idx="70124">
                  <c:v>80124</c:v>
                </c:pt>
                <c:pt idx="70125">
                  <c:v>80125</c:v>
                </c:pt>
                <c:pt idx="70126">
                  <c:v>80126</c:v>
                </c:pt>
                <c:pt idx="70127">
                  <c:v>80127</c:v>
                </c:pt>
                <c:pt idx="70128">
                  <c:v>80128</c:v>
                </c:pt>
                <c:pt idx="70129">
                  <c:v>80129</c:v>
                </c:pt>
                <c:pt idx="70130">
                  <c:v>80130</c:v>
                </c:pt>
                <c:pt idx="70131">
                  <c:v>80131</c:v>
                </c:pt>
                <c:pt idx="70132">
                  <c:v>80132</c:v>
                </c:pt>
                <c:pt idx="70133">
                  <c:v>80133</c:v>
                </c:pt>
                <c:pt idx="70134">
                  <c:v>80134</c:v>
                </c:pt>
                <c:pt idx="70135">
                  <c:v>80135</c:v>
                </c:pt>
                <c:pt idx="70136">
                  <c:v>80136</c:v>
                </c:pt>
                <c:pt idx="70137">
                  <c:v>80137</c:v>
                </c:pt>
                <c:pt idx="70138">
                  <c:v>80138</c:v>
                </c:pt>
                <c:pt idx="70139">
                  <c:v>80139</c:v>
                </c:pt>
                <c:pt idx="70140">
                  <c:v>80140</c:v>
                </c:pt>
                <c:pt idx="70141">
                  <c:v>80141</c:v>
                </c:pt>
                <c:pt idx="70142">
                  <c:v>80142</c:v>
                </c:pt>
                <c:pt idx="70143">
                  <c:v>80143</c:v>
                </c:pt>
                <c:pt idx="70144">
                  <c:v>80144</c:v>
                </c:pt>
                <c:pt idx="70145">
                  <c:v>80145</c:v>
                </c:pt>
                <c:pt idx="70146">
                  <c:v>80146</c:v>
                </c:pt>
                <c:pt idx="70147">
                  <c:v>80147</c:v>
                </c:pt>
                <c:pt idx="70148">
                  <c:v>80148</c:v>
                </c:pt>
                <c:pt idx="70149">
                  <c:v>80149</c:v>
                </c:pt>
                <c:pt idx="70150">
                  <c:v>80150</c:v>
                </c:pt>
                <c:pt idx="70151">
                  <c:v>80151</c:v>
                </c:pt>
                <c:pt idx="70152">
                  <c:v>80152</c:v>
                </c:pt>
                <c:pt idx="70153">
                  <c:v>80153</c:v>
                </c:pt>
                <c:pt idx="70154">
                  <c:v>80154</c:v>
                </c:pt>
                <c:pt idx="70155">
                  <c:v>80155</c:v>
                </c:pt>
                <c:pt idx="70156">
                  <c:v>80156</c:v>
                </c:pt>
                <c:pt idx="70157">
                  <c:v>80157</c:v>
                </c:pt>
                <c:pt idx="70158">
                  <c:v>80158</c:v>
                </c:pt>
                <c:pt idx="70159">
                  <c:v>80159</c:v>
                </c:pt>
                <c:pt idx="70160">
                  <c:v>80160</c:v>
                </c:pt>
                <c:pt idx="70161">
                  <c:v>80161</c:v>
                </c:pt>
                <c:pt idx="70162">
                  <c:v>80162</c:v>
                </c:pt>
                <c:pt idx="70163">
                  <c:v>80163</c:v>
                </c:pt>
                <c:pt idx="70164">
                  <c:v>80164</c:v>
                </c:pt>
                <c:pt idx="70165">
                  <c:v>80165</c:v>
                </c:pt>
                <c:pt idx="70166">
                  <c:v>80166</c:v>
                </c:pt>
                <c:pt idx="70167">
                  <c:v>80167</c:v>
                </c:pt>
                <c:pt idx="70168">
                  <c:v>80168</c:v>
                </c:pt>
                <c:pt idx="70169">
                  <c:v>80169</c:v>
                </c:pt>
                <c:pt idx="70170">
                  <c:v>80170</c:v>
                </c:pt>
                <c:pt idx="70171">
                  <c:v>80171</c:v>
                </c:pt>
                <c:pt idx="70172">
                  <c:v>80172</c:v>
                </c:pt>
                <c:pt idx="70173">
                  <c:v>80173</c:v>
                </c:pt>
                <c:pt idx="70174">
                  <c:v>80174</c:v>
                </c:pt>
                <c:pt idx="70175">
                  <c:v>80175</c:v>
                </c:pt>
                <c:pt idx="70176">
                  <c:v>80176</c:v>
                </c:pt>
                <c:pt idx="70177">
                  <c:v>80177</c:v>
                </c:pt>
                <c:pt idx="70178">
                  <c:v>80178</c:v>
                </c:pt>
                <c:pt idx="70179">
                  <c:v>80179</c:v>
                </c:pt>
                <c:pt idx="70180">
                  <c:v>80180</c:v>
                </c:pt>
                <c:pt idx="70181">
                  <c:v>80181</c:v>
                </c:pt>
                <c:pt idx="70182">
                  <c:v>80182</c:v>
                </c:pt>
                <c:pt idx="70183">
                  <c:v>80183</c:v>
                </c:pt>
                <c:pt idx="70184">
                  <c:v>80184</c:v>
                </c:pt>
                <c:pt idx="70185">
                  <c:v>80185</c:v>
                </c:pt>
                <c:pt idx="70186">
                  <c:v>80186</c:v>
                </c:pt>
                <c:pt idx="70187">
                  <c:v>80187</c:v>
                </c:pt>
                <c:pt idx="70188">
                  <c:v>80188</c:v>
                </c:pt>
                <c:pt idx="70189">
                  <c:v>80189</c:v>
                </c:pt>
                <c:pt idx="70190">
                  <c:v>80190</c:v>
                </c:pt>
                <c:pt idx="70191">
                  <c:v>80191</c:v>
                </c:pt>
                <c:pt idx="70192">
                  <c:v>80192</c:v>
                </c:pt>
                <c:pt idx="70193">
                  <c:v>80193</c:v>
                </c:pt>
                <c:pt idx="70194">
                  <c:v>80194</c:v>
                </c:pt>
                <c:pt idx="70195">
                  <c:v>80195</c:v>
                </c:pt>
                <c:pt idx="70196">
                  <c:v>80196</c:v>
                </c:pt>
                <c:pt idx="70197">
                  <c:v>80197</c:v>
                </c:pt>
                <c:pt idx="70198">
                  <c:v>80198</c:v>
                </c:pt>
                <c:pt idx="70199">
                  <c:v>80199</c:v>
                </c:pt>
                <c:pt idx="70200">
                  <c:v>80200</c:v>
                </c:pt>
                <c:pt idx="70201">
                  <c:v>80201</c:v>
                </c:pt>
                <c:pt idx="70202">
                  <c:v>80202</c:v>
                </c:pt>
                <c:pt idx="70203">
                  <c:v>80203</c:v>
                </c:pt>
                <c:pt idx="70204">
                  <c:v>80204</c:v>
                </c:pt>
                <c:pt idx="70205">
                  <c:v>80205</c:v>
                </c:pt>
                <c:pt idx="70206">
                  <c:v>80206</c:v>
                </c:pt>
                <c:pt idx="70207">
                  <c:v>80207</c:v>
                </c:pt>
                <c:pt idx="70208">
                  <c:v>80208</c:v>
                </c:pt>
                <c:pt idx="70209">
                  <c:v>80209</c:v>
                </c:pt>
                <c:pt idx="70210">
                  <c:v>80210</c:v>
                </c:pt>
                <c:pt idx="70211">
                  <c:v>80211</c:v>
                </c:pt>
                <c:pt idx="70212">
                  <c:v>80212</c:v>
                </c:pt>
                <c:pt idx="70213">
                  <c:v>80213</c:v>
                </c:pt>
                <c:pt idx="70214">
                  <c:v>80214</c:v>
                </c:pt>
                <c:pt idx="70215">
                  <c:v>80215</c:v>
                </c:pt>
                <c:pt idx="70216">
                  <c:v>80216</c:v>
                </c:pt>
                <c:pt idx="70217">
                  <c:v>80217</c:v>
                </c:pt>
                <c:pt idx="70218">
                  <c:v>80218</c:v>
                </c:pt>
                <c:pt idx="70219">
                  <c:v>80219</c:v>
                </c:pt>
                <c:pt idx="70220">
                  <c:v>80220</c:v>
                </c:pt>
                <c:pt idx="70221">
                  <c:v>80221</c:v>
                </c:pt>
                <c:pt idx="70222">
                  <c:v>80222</c:v>
                </c:pt>
                <c:pt idx="70223">
                  <c:v>80223</c:v>
                </c:pt>
                <c:pt idx="70224">
                  <c:v>80224</c:v>
                </c:pt>
                <c:pt idx="70225">
                  <c:v>80225</c:v>
                </c:pt>
                <c:pt idx="70226">
                  <c:v>80226</c:v>
                </c:pt>
                <c:pt idx="70227">
                  <c:v>80227</c:v>
                </c:pt>
                <c:pt idx="70228">
                  <c:v>80228</c:v>
                </c:pt>
                <c:pt idx="70229">
                  <c:v>80229</c:v>
                </c:pt>
                <c:pt idx="70230">
                  <c:v>80230</c:v>
                </c:pt>
                <c:pt idx="70231">
                  <c:v>80231</c:v>
                </c:pt>
                <c:pt idx="70232">
                  <c:v>80232</c:v>
                </c:pt>
                <c:pt idx="70233">
                  <c:v>80233</c:v>
                </c:pt>
                <c:pt idx="70234">
                  <c:v>80234</c:v>
                </c:pt>
                <c:pt idx="70235">
                  <c:v>80235</c:v>
                </c:pt>
                <c:pt idx="70236">
                  <c:v>80236</c:v>
                </c:pt>
                <c:pt idx="70237">
                  <c:v>80237</c:v>
                </c:pt>
                <c:pt idx="70238">
                  <c:v>80238</c:v>
                </c:pt>
                <c:pt idx="70239">
                  <c:v>80239</c:v>
                </c:pt>
                <c:pt idx="70240">
                  <c:v>80240</c:v>
                </c:pt>
                <c:pt idx="70241">
                  <c:v>80241</c:v>
                </c:pt>
                <c:pt idx="70242">
                  <c:v>80242</c:v>
                </c:pt>
                <c:pt idx="70243">
                  <c:v>80243</c:v>
                </c:pt>
                <c:pt idx="70244">
                  <c:v>80244</c:v>
                </c:pt>
                <c:pt idx="70245">
                  <c:v>80245</c:v>
                </c:pt>
                <c:pt idx="70246">
                  <c:v>80246</c:v>
                </c:pt>
                <c:pt idx="70247">
                  <c:v>80247</c:v>
                </c:pt>
                <c:pt idx="70248">
                  <c:v>80248</c:v>
                </c:pt>
                <c:pt idx="70249">
                  <c:v>80249</c:v>
                </c:pt>
                <c:pt idx="70250">
                  <c:v>80250</c:v>
                </c:pt>
                <c:pt idx="70251">
                  <c:v>80251</c:v>
                </c:pt>
                <c:pt idx="70252">
                  <c:v>80252</c:v>
                </c:pt>
                <c:pt idx="70253">
                  <c:v>80253</c:v>
                </c:pt>
                <c:pt idx="70254">
                  <c:v>80254</c:v>
                </c:pt>
                <c:pt idx="70255">
                  <c:v>80255</c:v>
                </c:pt>
                <c:pt idx="70256">
                  <c:v>80256</c:v>
                </c:pt>
                <c:pt idx="70257">
                  <c:v>80257</c:v>
                </c:pt>
                <c:pt idx="70258">
                  <c:v>80258</c:v>
                </c:pt>
                <c:pt idx="70259">
                  <c:v>80259</c:v>
                </c:pt>
                <c:pt idx="70260">
                  <c:v>80260</c:v>
                </c:pt>
                <c:pt idx="70261">
                  <c:v>80261</c:v>
                </c:pt>
                <c:pt idx="70262">
                  <c:v>80262</c:v>
                </c:pt>
                <c:pt idx="70263">
                  <c:v>80263</c:v>
                </c:pt>
                <c:pt idx="70264">
                  <c:v>80264</c:v>
                </c:pt>
                <c:pt idx="70265">
                  <c:v>80265</c:v>
                </c:pt>
                <c:pt idx="70266">
                  <c:v>80266</c:v>
                </c:pt>
                <c:pt idx="70267">
                  <c:v>80267</c:v>
                </c:pt>
                <c:pt idx="70268">
                  <c:v>80268</c:v>
                </c:pt>
                <c:pt idx="70269">
                  <c:v>80269</c:v>
                </c:pt>
                <c:pt idx="70270">
                  <c:v>80270</c:v>
                </c:pt>
                <c:pt idx="70271">
                  <c:v>80271</c:v>
                </c:pt>
                <c:pt idx="70272">
                  <c:v>80272</c:v>
                </c:pt>
                <c:pt idx="70273">
                  <c:v>80273</c:v>
                </c:pt>
                <c:pt idx="70274">
                  <c:v>80274</c:v>
                </c:pt>
                <c:pt idx="70275">
                  <c:v>80275</c:v>
                </c:pt>
                <c:pt idx="70276">
                  <c:v>80276</c:v>
                </c:pt>
                <c:pt idx="70277">
                  <c:v>80277</c:v>
                </c:pt>
                <c:pt idx="70278">
                  <c:v>80278</c:v>
                </c:pt>
                <c:pt idx="70279">
                  <c:v>80279</c:v>
                </c:pt>
                <c:pt idx="70280">
                  <c:v>80280</c:v>
                </c:pt>
                <c:pt idx="70281">
                  <c:v>80281</c:v>
                </c:pt>
                <c:pt idx="70282">
                  <c:v>80282</c:v>
                </c:pt>
                <c:pt idx="70283">
                  <c:v>80283</c:v>
                </c:pt>
                <c:pt idx="70284">
                  <c:v>80284</c:v>
                </c:pt>
                <c:pt idx="70285">
                  <c:v>80285</c:v>
                </c:pt>
                <c:pt idx="70286">
                  <c:v>80286</c:v>
                </c:pt>
                <c:pt idx="70287">
                  <c:v>80287</c:v>
                </c:pt>
                <c:pt idx="70288">
                  <c:v>80288</c:v>
                </c:pt>
                <c:pt idx="70289">
                  <c:v>80289</c:v>
                </c:pt>
                <c:pt idx="70290">
                  <c:v>80290</c:v>
                </c:pt>
                <c:pt idx="70291">
                  <c:v>80291</c:v>
                </c:pt>
                <c:pt idx="70292">
                  <c:v>80292</c:v>
                </c:pt>
                <c:pt idx="70293">
                  <c:v>80293</c:v>
                </c:pt>
                <c:pt idx="70294">
                  <c:v>80294</c:v>
                </c:pt>
                <c:pt idx="70295">
                  <c:v>80295</c:v>
                </c:pt>
                <c:pt idx="70296">
                  <c:v>80296</c:v>
                </c:pt>
                <c:pt idx="70297">
                  <c:v>80297</c:v>
                </c:pt>
                <c:pt idx="70298">
                  <c:v>80298</c:v>
                </c:pt>
                <c:pt idx="70299">
                  <c:v>80299</c:v>
                </c:pt>
                <c:pt idx="70300">
                  <c:v>80300</c:v>
                </c:pt>
                <c:pt idx="70301">
                  <c:v>80301</c:v>
                </c:pt>
                <c:pt idx="70302">
                  <c:v>80302</c:v>
                </c:pt>
                <c:pt idx="70303">
                  <c:v>80303</c:v>
                </c:pt>
                <c:pt idx="70304">
                  <c:v>80304</c:v>
                </c:pt>
                <c:pt idx="70305">
                  <c:v>80305</c:v>
                </c:pt>
                <c:pt idx="70306">
                  <c:v>80306</c:v>
                </c:pt>
                <c:pt idx="70307">
                  <c:v>80307</c:v>
                </c:pt>
                <c:pt idx="70308">
                  <c:v>80308</c:v>
                </c:pt>
                <c:pt idx="70309">
                  <c:v>80309</c:v>
                </c:pt>
                <c:pt idx="70310">
                  <c:v>80310</c:v>
                </c:pt>
                <c:pt idx="70311">
                  <c:v>80311</c:v>
                </c:pt>
                <c:pt idx="70312">
                  <c:v>80312</c:v>
                </c:pt>
                <c:pt idx="70313">
                  <c:v>80313</c:v>
                </c:pt>
                <c:pt idx="70314">
                  <c:v>80314</c:v>
                </c:pt>
                <c:pt idx="70315">
                  <c:v>80315</c:v>
                </c:pt>
                <c:pt idx="70316">
                  <c:v>80316</c:v>
                </c:pt>
                <c:pt idx="70317">
                  <c:v>80317</c:v>
                </c:pt>
                <c:pt idx="70318">
                  <c:v>80318</c:v>
                </c:pt>
                <c:pt idx="70319">
                  <c:v>80319</c:v>
                </c:pt>
                <c:pt idx="70320">
                  <c:v>80320</c:v>
                </c:pt>
                <c:pt idx="70321">
                  <c:v>80321</c:v>
                </c:pt>
                <c:pt idx="70322">
                  <c:v>80322</c:v>
                </c:pt>
                <c:pt idx="70323">
                  <c:v>80323</c:v>
                </c:pt>
                <c:pt idx="70324">
                  <c:v>80324</c:v>
                </c:pt>
                <c:pt idx="70325">
                  <c:v>80325</c:v>
                </c:pt>
                <c:pt idx="70326">
                  <c:v>80326</c:v>
                </c:pt>
                <c:pt idx="70327">
                  <c:v>80327</c:v>
                </c:pt>
                <c:pt idx="70328">
                  <c:v>80328</c:v>
                </c:pt>
                <c:pt idx="70329">
                  <c:v>80329</c:v>
                </c:pt>
                <c:pt idx="70330">
                  <c:v>80330</c:v>
                </c:pt>
                <c:pt idx="70331">
                  <c:v>80331</c:v>
                </c:pt>
                <c:pt idx="70332">
                  <c:v>80332</c:v>
                </c:pt>
                <c:pt idx="70333">
                  <c:v>80333</c:v>
                </c:pt>
                <c:pt idx="70334">
                  <c:v>80334</c:v>
                </c:pt>
                <c:pt idx="70335">
                  <c:v>80335</c:v>
                </c:pt>
                <c:pt idx="70336">
                  <c:v>80336</c:v>
                </c:pt>
                <c:pt idx="70337">
                  <c:v>80337</c:v>
                </c:pt>
                <c:pt idx="70338">
                  <c:v>80338</c:v>
                </c:pt>
                <c:pt idx="70339">
                  <c:v>80339</c:v>
                </c:pt>
                <c:pt idx="70340">
                  <c:v>80340</c:v>
                </c:pt>
                <c:pt idx="70341">
                  <c:v>80341</c:v>
                </c:pt>
                <c:pt idx="70342">
                  <c:v>80342</c:v>
                </c:pt>
                <c:pt idx="70343">
                  <c:v>80343</c:v>
                </c:pt>
                <c:pt idx="70344">
                  <c:v>80344</c:v>
                </c:pt>
                <c:pt idx="70345">
                  <c:v>80345</c:v>
                </c:pt>
                <c:pt idx="70346">
                  <c:v>80346</c:v>
                </c:pt>
                <c:pt idx="70347">
                  <c:v>80347</c:v>
                </c:pt>
                <c:pt idx="70348">
                  <c:v>80348</c:v>
                </c:pt>
                <c:pt idx="70349">
                  <c:v>80349</c:v>
                </c:pt>
                <c:pt idx="70350">
                  <c:v>80350</c:v>
                </c:pt>
                <c:pt idx="70351">
                  <c:v>80351</c:v>
                </c:pt>
                <c:pt idx="70352">
                  <c:v>80352</c:v>
                </c:pt>
                <c:pt idx="70353">
                  <c:v>80353</c:v>
                </c:pt>
                <c:pt idx="70354">
                  <c:v>80354</c:v>
                </c:pt>
                <c:pt idx="70355">
                  <c:v>80355</c:v>
                </c:pt>
                <c:pt idx="70356">
                  <c:v>80356</c:v>
                </c:pt>
                <c:pt idx="70357">
                  <c:v>80357</c:v>
                </c:pt>
                <c:pt idx="70358">
                  <c:v>80358</c:v>
                </c:pt>
                <c:pt idx="70359">
                  <c:v>80359</c:v>
                </c:pt>
                <c:pt idx="70360">
                  <c:v>80360</c:v>
                </c:pt>
                <c:pt idx="70361">
                  <c:v>80361</c:v>
                </c:pt>
                <c:pt idx="70362">
                  <c:v>80362</c:v>
                </c:pt>
                <c:pt idx="70363">
                  <c:v>80363</c:v>
                </c:pt>
                <c:pt idx="70364">
                  <c:v>80364</c:v>
                </c:pt>
                <c:pt idx="70365">
                  <c:v>80365</c:v>
                </c:pt>
                <c:pt idx="70366">
                  <c:v>80366</c:v>
                </c:pt>
                <c:pt idx="70367">
                  <c:v>80367</c:v>
                </c:pt>
                <c:pt idx="70368">
                  <c:v>80368</c:v>
                </c:pt>
                <c:pt idx="70369">
                  <c:v>80369</c:v>
                </c:pt>
                <c:pt idx="70370">
                  <c:v>80370</c:v>
                </c:pt>
                <c:pt idx="70371">
                  <c:v>80371</c:v>
                </c:pt>
                <c:pt idx="70372">
                  <c:v>80372</c:v>
                </c:pt>
                <c:pt idx="70373">
                  <c:v>80373</c:v>
                </c:pt>
                <c:pt idx="70374">
                  <c:v>80374</c:v>
                </c:pt>
                <c:pt idx="70375">
                  <c:v>80375</c:v>
                </c:pt>
                <c:pt idx="70376">
                  <c:v>80376</c:v>
                </c:pt>
                <c:pt idx="70377">
                  <c:v>80377</c:v>
                </c:pt>
                <c:pt idx="70378">
                  <c:v>80378</c:v>
                </c:pt>
                <c:pt idx="70379">
                  <c:v>80379</c:v>
                </c:pt>
                <c:pt idx="70380">
                  <c:v>80380</c:v>
                </c:pt>
                <c:pt idx="70381">
                  <c:v>80381</c:v>
                </c:pt>
                <c:pt idx="70382">
                  <c:v>80382</c:v>
                </c:pt>
                <c:pt idx="70383">
                  <c:v>80383</c:v>
                </c:pt>
                <c:pt idx="70384">
                  <c:v>80384</c:v>
                </c:pt>
                <c:pt idx="70385">
                  <c:v>80385</c:v>
                </c:pt>
                <c:pt idx="70386">
                  <c:v>80386</c:v>
                </c:pt>
                <c:pt idx="70387">
                  <c:v>80387</c:v>
                </c:pt>
                <c:pt idx="70388">
                  <c:v>80388</c:v>
                </c:pt>
                <c:pt idx="70389">
                  <c:v>80389</c:v>
                </c:pt>
                <c:pt idx="70390">
                  <c:v>80390</c:v>
                </c:pt>
                <c:pt idx="70391">
                  <c:v>80391</c:v>
                </c:pt>
                <c:pt idx="70392">
                  <c:v>80392</c:v>
                </c:pt>
                <c:pt idx="70393">
                  <c:v>80393</c:v>
                </c:pt>
                <c:pt idx="70394">
                  <c:v>80394</c:v>
                </c:pt>
                <c:pt idx="70395">
                  <c:v>80395</c:v>
                </c:pt>
                <c:pt idx="70396">
                  <c:v>80396</c:v>
                </c:pt>
                <c:pt idx="70397">
                  <c:v>80397</c:v>
                </c:pt>
                <c:pt idx="70398">
                  <c:v>80398</c:v>
                </c:pt>
                <c:pt idx="70399">
                  <c:v>80399</c:v>
                </c:pt>
                <c:pt idx="70400">
                  <c:v>80400</c:v>
                </c:pt>
                <c:pt idx="70401">
                  <c:v>80401</c:v>
                </c:pt>
                <c:pt idx="70402">
                  <c:v>80402</c:v>
                </c:pt>
                <c:pt idx="70403">
                  <c:v>80403</c:v>
                </c:pt>
                <c:pt idx="70404">
                  <c:v>80404</c:v>
                </c:pt>
                <c:pt idx="70405">
                  <c:v>80405</c:v>
                </c:pt>
                <c:pt idx="70406">
                  <c:v>80406</c:v>
                </c:pt>
                <c:pt idx="70407">
                  <c:v>80407</c:v>
                </c:pt>
                <c:pt idx="70408">
                  <c:v>80408</c:v>
                </c:pt>
                <c:pt idx="70409">
                  <c:v>80409</c:v>
                </c:pt>
                <c:pt idx="70410">
                  <c:v>80410</c:v>
                </c:pt>
                <c:pt idx="70411">
                  <c:v>80411</c:v>
                </c:pt>
                <c:pt idx="70412">
                  <c:v>80412</c:v>
                </c:pt>
                <c:pt idx="70413">
                  <c:v>80413</c:v>
                </c:pt>
                <c:pt idx="70414">
                  <c:v>80414</c:v>
                </c:pt>
                <c:pt idx="70415">
                  <c:v>80415</c:v>
                </c:pt>
                <c:pt idx="70416">
                  <c:v>80416</c:v>
                </c:pt>
                <c:pt idx="70417">
                  <c:v>80417</c:v>
                </c:pt>
                <c:pt idx="70418">
                  <c:v>80418</c:v>
                </c:pt>
                <c:pt idx="70419">
                  <c:v>80419</c:v>
                </c:pt>
                <c:pt idx="70420">
                  <c:v>80420</c:v>
                </c:pt>
                <c:pt idx="70421">
                  <c:v>80421</c:v>
                </c:pt>
                <c:pt idx="70422">
                  <c:v>80422</c:v>
                </c:pt>
                <c:pt idx="70423">
                  <c:v>80423</c:v>
                </c:pt>
                <c:pt idx="70424">
                  <c:v>80424</c:v>
                </c:pt>
                <c:pt idx="70425">
                  <c:v>80425</c:v>
                </c:pt>
                <c:pt idx="70426">
                  <c:v>80426</c:v>
                </c:pt>
                <c:pt idx="70427">
                  <c:v>80427</c:v>
                </c:pt>
                <c:pt idx="70428">
                  <c:v>80428</c:v>
                </c:pt>
                <c:pt idx="70429">
                  <c:v>80429</c:v>
                </c:pt>
                <c:pt idx="70430">
                  <c:v>80430</c:v>
                </c:pt>
                <c:pt idx="70431">
                  <c:v>80431</c:v>
                </c:pt>
                <c:pt idx="70432">
                  <c:v>80432</c:v>
                </c:pt>
                <c:pt idx="70433">
                  <c:v>80433</c:v>
                </c:pt>
                <c:pt idx="70434">
                  <c:v>80434</c:v>
                </c:pt>
                <c:pt idx="70435">
                  <c:v>80435</c:v>
                </c:pt>
                <c:pt idx="70436">
                  <c:v>80436</c:v>
                </c:pt>
                <c:pt idx="70437">
                  <c:v>80437</c:v>
                </c:pt>
                <c:pt idx="70438">
                  <c:v>80438</c:v>
                </c:pt>
                <c:pt idx="70439">
                  <c:v>80439</c:v>
                </c:pt>
                <c:pt idx="70440">
                  <c:v>80440</c:v>
                </c:pt>
                <c:pt idx="70441">
                  <c:v>80441</c:v>
                </c:pt>
                <c:pt idx="70442">
                  <c:v>80442</c:v>
                </c:pt>
                <c:pt idx="70443">
                  <c:v>80443</c:v>
                </c:pt>
                <c:pt idx="70444">
                  <c:v>80444</c:v>
                </c:pt>
                <c:pt idx="70445">
                  <c:v>80445</c:v>
                </c:pt>
                <c:pt idx="70446">
                  <c:v>80446</c:v>
                </c:pt>
                <c:pt idx="70447">
                  <c:v>80447</c:v>
                </c:pt>
                <c:pt idx="70448">
                  <c:v>80448</c:v>
                </c:pt>
                <c:pt idx="70449">
                  <c:v>80449</c:v>
                </c:pt>
                <c:pt idx="70450">
                  <c:v>80450</c:v>
                </c:pt>
                <c:pt idx="70451">
                  <c:v>80451</c:v>
                </c:pt>
                <c:pt idx="70452">
                  <c:v>80452</c:v>
                </c:pt>
                <c:pt idx="70453">
                  <c:v>80453</c:v>
                </c:pt>
                <c:pt idx="70454">
                  <c:v>80454</c:v>
                </c:pt>
                <c:pt idx="70455">
                  <c:v>80455</c:v>
                </c:pt>
                <c:pt idx="70456">
                  <c:v>80456</c:v>
                </c:pt>
                <c:pt idx="70457">
                  <c:v>80457</c:v>
                </c:pt>
                <c:pt idx="70458">
                  <c:v>80458</c:v>
                </c:pt>
                <c:pt idx="70459">
                  <c:v>80459</c:v>
                </c:pt>
                <c:pt idx="70460">
                  <c:v>80460</c:v>
                </c:pt>
                <c:pt idx="70461">
                  <c:v>80461</c:v>
                </c:pt>
                <c:pt idx="70462">
                  <c:v>80462</c:v>
                </c:pt>
                <c:pt idx="70463">
                  <c:v>80463</c:v>
                </c:pt>
                <c:pt idx="70464">
                  <c:v>80464</c:v>
                </c:pt>
                <c:pt idx="70465">
                  <c:v>80465</c:v>
                </c:pt>
                <c:pt idx="70466">
                  <c:v>80466</c:v>
                </c:pt>
                <c:pt idx="70467">
                  <c:v>80467</c:v>
                </c:pt>
                <c:pt idx="70468">
                  <c:v>80468</c:v>
                </c:pt>
                <c:pt idx="70469">
                  <c:v>80469</c:v>
                </c:pt>
                <c:pt idx="70470">
                  <c:v>80470</c:v>
                </c:pt>
                <c:pt idx="70471">
                  <c:v>80471</c:v>
                </c:pt>
                <c:pt idx="70472">
                  <c:v>80472</c:v>
                </c:pt>
                <c:pt idx="70473">
                  <c:v>80473</c:v>
                </c:pt>
                <c:pt idx="70474">
                  <c:v>80474</c:v>
                </c:pt>
                <c:pt idx="70475">
                  <c:v>80475</c:v>
                </c:pt>
                <c:pt idx="70476">
                  <c:v>80476</c:v>
                </c:pt>
                <c:pt idx="70477">
                  <c:v>80477</c:v>
                </c:pt>
                <c:pt idx="70478">
                  <c:v>80478</c:v>
                </c:pt>
                <c:pt idx="70479">
                  <c:v>80479</c:v>
                </c:pt>
                <c:pt idx="70480">
                  <c:v>80480</c:v>
                </c:pt>
                <c:pt idx="70481">
                  <c:v>80481</c:v>
                </c:pt>
                <c:pt idx="70482">
                  <c:v>80482</c:v>
                </c:pt>
                <c:pt idx="70483">
                  <c:v>80483</c:v>
                </c:pt>
                <c:pt idx="70484">
                  <c:v>80484</c:v>
                </c:pt>
                <c:pt idx="70485">
                  <c:v>80485</c:v>
                </c:pt>
                <c:pt idx="70486">
                  <c:v>80486</c:v>
                </c:pt>
                <c:pt idx="70487">
                  <c:v>80487</c:v>
                </c:pt>
                <c:pt idx="70488">
                  <c:v>80488</c:v>
                </c:pt>
                <c:pt idx="70489">
                  <c:v>80489</c:v>
                </c:pt>
                <c:pt idx="70490">
                  <c:v>80490</c:v>
                </c:pt>
                <c:pt idx="70491">
                  <c:v>80491</c:v>
                </c:pt>
                <c:pt idx="70492">
                  <c:v>80492</c:v>
                </c:pt>
                <c:pt idx="70493">
                  <c:v>80493</c:v>
                </c:pt>
                <c:pt idx="70494">
                  <c:v>80494</c:v>
                </c:pt>
                <c:pt idx="70495">
                  <c:v>80495</c:v>
                </c:pt>
                <c:pt idx="70496">
                  <c:v>80496</c:v>
                </c:pt>
                <c:pt idx="70497">
                  <c:v>80497</c:v>
                </c:pt>
                <c:pt idx="70498">
                  <c:v>80498</c:v>
                </c:pt>
                <c:pt idx="70499">
                  <c:v>80499</c:v>
                </c:pt>
                <c:pt idx="70500">
                  <c:v>80500</c:v>
                </c:pt>
                <c:pt idx="70501">
                  <c:v>80501</c:v>
                </c:pt>
                <c:pt idx="70502">
                  <c:v>80502</c:v>
                </c:pt>
                <c:pt idx="70503">
                  <c:v>80503</c:v>
                </c:pt>
                <c:pt idx="70504">
                  <c:v>80504</c:v>
                </c:pt>
                <c:pt idx="70505">
                  <c:v>80505</c:v>
                </c:pt>
                <c:pt idx="70506">
                  <c:v>80506</c:v>
                </c:pt>
                <c:pt idx="70507">
                  <c:v>80507</c:v>
                </c:pt>
                <c:pt idx="70508">
                  <c:v>80508</c:v>
                </c:pt>
                <c:pt idx="70509">
                  <c:v>80509</c:v>
                </c:pt>
                <c:pt idx="70510">
                  <c:v>80510</c:v>
                </c:pt>
                <c:pt idx="70511">
                  <c:v>80511</c:v>
                </c:pt>
                <c:pt idx="70512">
                  <c:v>80512</c:v>
                </c:pt>
                <c:pt idx="70513">
                  <c:v>80513</c:v>
                </c:pt>
                <c:pt idx="70514">
                  <c:v>80514</c:v>
                </c:pt>
                <c:pt idx="70515">
                  <c:v>80515</c:v>
                </c:pt>
                <c:pt idx="70516">
                  <c:v>80516</c:v>
                </c:pt>
                <c:pt idx="70517">
                  <c:v>80517</c:v>
                </c:pt>
                <c:pt idx="70518">
                  <c:v>80518</c:v>
                </c:pt>
                <c:pt idx="70519">
                  <c:v>80519</c:v>
                </c:pt>
                <c:pt idx="70520">
                  <c:v>80520</c:v>
                </c:pt>
                <c:pt idx="70521">
                  <c:v>80521</c:v>
                </c:pt>
                <c:pt idx="70522">
                  <c:v>80522</c:v>
                </c:pt>
                <c:pt idx="70523">
                  <c:v>80523</c:v>
                </c:pt>
                <c:pt idx="70524">
                  <c:v>80524</c:v>
                </c:pt>
                <c:pt idx="70525">
                  <c:v>80525</c:v>
                </c:pt>
                <c:pt idx="70526">
                  <c:v>80526</c:v>
                </c:pt>
                <c:pt idx="70527">
                  <c:v>80527</c:v>
                </c:pt>
                <c:pt idx="70528">
                  <c:v>80528</c:v>
                </c:pt>
                <c:pt idx="70529">
                  <c:v>80529</c:v>
                </c:pt>
                <c:pt idx="70530">
                  <c:v>80530</c:v>
                </c:pt>
                <c:pt idx="70531">
                  <c:v>80531</c:v>
                </c:pt>
                <c:pt idx="70532">
                  <c:v>80532</c:v>
                </c:pt>
                <c:pt idx="70533">
                  <c:v>80533</c:v>
                </c:pt>
                <c:pt idx="70534">
                  <c:v>80534</c:v>
                </c:pt>
                <c:pt idx="70535">
                  <c:v>80535</c:v>
                </c:pt>
                <c:pt idx="70536">
                  <c:v>80536</c:v>
                </c:pt>
                <c:pt idx="70537">
                  <c:v>80537</c:v>
                </c:pt>
                <c:pt idx="70538">
                  <c:v>80538</c:v>
                </c:pt>
                <c:pt idx="70539">
                  <c:v>80539</c:v>
                </c:pt>
                <c:pt idx="70540">
                  <c:v>80540</c:v>
                </c:pt>
                <c:pt idx="70541">
                  <c:v>80541</c:v>
                </c:pt>
                <c:pt idx="70542">
                  <c:v>80542</c:v>
                </c:pt>
                <c:pt idx="70543">
                  <c:v>80543</c:v>
                </c:pt>
                <c:pt idx="70544">
                  <c:v>80544</c:v>
                </c:pt>
                <c:pt idx="70545">
                  <c:v>80545</c:v>
                </c:pt>
                <c:pt idx="70546">
                  <c:v>80546</c:v>
                </c:pt>
                <c:pt idx="70547">
                  <c:v>80547</c:v>
                </c:pt>
                <c:pt idx="70548">
                  <c:v>80548</c:v>
                </c:pt>
                <c:pt idx="70549">
                  <c:v>80549</c:v>
                </c:pt>
                <c:pt idx="70550">
                  <c:v>80550</c:v>
                </c:pt>
                <c:pt idx="70551">
                  <c:v>80551</c:v>
                </c:pt>
                <c:pt idx="70552">
                  <c:v>80552</c:v>
                </c:pt>
                <c:pt idx="70553">
                  <c:v>80553</c:v>
                </c:pt>
                <c:pt idx="70554">
                  <c:v>80554</c:v>
                </c:pt>
                <c:pt idx="70555">
                  <c:v>80555</c:v>
                </c:pt>
                <c:pt idx="70556">
                  <c:v>80556</c:v>
                </c:pt>
                <c:pt idx="70557">
                  <c:v>80557</c:v>
                </c:pt>
                <c:pt idx="70558">
                  <c:v>80558</c:v>
                </c:pt>
                <c:pt idx="70559">
                  <c:v>80559</c:v>
                </c:pt>
                <c:pt idx="70560">
                  <c:v>80560</c:v>
                </c:pt>
                <c:pt idx="70561">
                  <c:v>80561</c:v>
                </c:pt>
                <c:pt idx="70562">
                  <c:v>80562</c:v>
                </c:pt>
                <c:pt idx="70563">
                  <c:v>80563</c:v>
                </c:pt>
                <c:pt idx="70564">
                  <c:v>80564</c:v>
                </c:pt>
                <c:pt idx="70565">
                  <c:v>80565</c:v>
                </c:pt>
                <c:pt idx="70566">
                  <c:v>80566</c:v>
                </c:pt>
                <c:pt idx="70567">
                  <c:v>80567</c:v>
                </c:pt>
                <c:pt idx="70568">
                  <c:v>80568</c:v>
                </c:pt>
                <c:pt idx="70569">
                  <c:v>80569</c:v>
                </c:pt>
                <c:pt idx="70570">
                  <c:v>80570</c:v>
                </c:pt>
                <c:pt idx="70571">
                  <c:v>80571</c:v>
                </c:pt>
                <c:pt idx="70572">
                  <c:v>80572</c:v>
                </c:pt>
                <c:pt idx="70573">
                  <c:v>80573</c:v>
                </c:pt>
                <c:pt idx="70574">
                  <c:v>80574</c:v>
                </c:pt>
                <c:pt idx="70575">
                  <c:v>80575</c:v>
                </c:pt>
                <c:pt idx="70576">
                  <c:v>80576</c:v>
                </c:pt>
                <c:pt idx="70577">
                  <c:v>80577</c:v>
                </c:pt>
                <c:pt idx="70578">
                  <c:v>80578</c:v>
                </c:pt>
                <c:pt idx="70579">
                  <c:v>80579</c:v>
                </c:pt>
                <c:pt idx="70580">
                  <c:v>80580</c:v>
                </c:pt>
                <c:pt idx="70581">
                  <c:v>80581</c:v>
                </c:pt>
                <c:pt idx="70582">
                  <c:v>80582</c:v>
                </c:pt>
                <c:pt idx="70583">
                  <c:v>80583</c:v>
                </c:pt>
                <c:pt idx="70584">
                  <c:v>80584</c:v>
                </c:pt>
                <c:pt idx="70585">
                  <c:v>80585</c:v>
                </c:pt>
                <c:pt idx="70586">
                  <c:v>80586</c:v>
                </c:pt>
                <c:pt idx="70587">
                  <c:v>80587</c:v>
                </c:pt>
                <c:pt idx="70588">
                  <c:v>80588</c:v>
                </c:pt>
                <c:pt idx="70589">
                  <c:v>80589</c:v>
                </c:pt>
                <c:pt idx="70590">
                  <c:v>80590</c:v>
                </c:pt>
                <c:pt idx="70591">
                  <c:v>80591</c:v>
                </c:pt>
                <c:pt idx="70592">
                  <c:v>80592</c:v>
                </c:pt>
                <c:pt idx="70593">
                  <c:v>80593</c:v>
                </c:pt>
                <c:pt idx="70594">
                  <c:v>80594</c:v>
                </c:pt>
                <c:pt idx="70595">
                  <c:v>80595</c:v>
                </c:pt>
                <c:pt idx="70596">
                  <c:v>80596</c:v>
                </c:pt>
                <c:pt idx="70597">
                  <c:v>80597</c:v>
                </c:pt>
                <c:pt idx="70598">
                  <c:v>80598</c:v>
                </c:pt>
                <c:pt idx="70599">
                  <c:v>80599</c:v>
                </c:pt>
                <c:pt idx="70600">
                  <c:v>80600</c:v>
                </c:pt>
                <c:pt idx="70601">
                  <c:v>80601</c:v>
                </c:pt>
                <c:pt idx="70602">
                  <c:v>80602</c:v>
                </c:pt>
                <c:pt idx="70603">
                  <c:v>80603</c:v>
                </c:pt>
                <c:pt idx="70604">
                  <c:v>80604</c:v>
                </c:pt>
                <c:pt idx="70605">
                  <c:v>80605</c:v>
                </c:pt>
                <c:pt idx="70606">
                  <c:v>80606</c:v>
                </c:pt>
                <c:pt idx="70607">
                  <c:v>80607</c:v>
                </c:pt>
                <c:pt idx="70608">
                  <c:v>80608</c:v>
                </c:pt>
                <c:pt idx="70609">
                  <c:v>80609</c:v>
                </c:pt>
                <c:pt idx="70610">
                  <c:v>80610</c:v>
                </c:pt>
                <c:pt idx="70611">
                  <c:v>80611</c:v>
                </c:pt>
                <c:pt idx="70612">
                  <c:v>80612</c:v>
                </c:pt>
                <c:pt idx="70613">
                  <c:v>80613</c:v>
                </c:pt>
                <c:pt idx="70614">
                  <c:v>80614</c:v>
                </c:pt>
                <c:pt idx="70615">
                  <c:v>80615</c:v>
                </c:pt>
                <c:pt idx="70616">
                  <c:v>80616</c:v>
                </c:pt>
                <c:pt idx="70617">
                  <c:v>80617</c:v>
                </c:pt>
                <c:pt idx="70618">
                  <c:v>80618</c:v>
                </c:pt>
                <c:pt idx="70619">
                  <c:v>80619</c:v>
                </c:pt>
                <c:pt idx="70620">
                  <c:v>80620</c:v>
                </c:pt>
                <c:pt idx="70621">
                  <c:v>80621</c:v>
                </c:pt>
                <c:pt idx="70622">
                  <c:v>80622</c:v>
                </c:pt>
                <c:pt idx="70623">
                  <c:v>80623</c:v>
                </c:pt>
                <c:pt idx="70624">
                  <c:v>80624</c:v>
                </c:pt>
                <c:pt idx="70625">
                  <c:v>80625</c:v>
                </c:pt>
                <c:pt idx="70626">
                  <c:v>80626</c:v>
                </c:pt>
                <c:pt idx="70627">
                  <c:v>80627</c:v>
                </c:pt>
                <c:pt idx="70628">
                  <c:v>80628</c:v>
                </c:pt>
                <c:pt idx="70629">
                  <c:v>80629</c:v>
                </c:pt>
                <c:pt idx="70630">
                  <c:v>80630</c:v>
                </c:pt>
                <c:pt idx="70631">
                  <c:v>80631</c:v>
                </c:pt>
                <c:pt idx="70632">
                  <c:v>80632</c:v>
                </c:pt>
                <c:pt idx="70633">
                  <c:v>80633</c:v>
                </c:pt>
                <c:pt idx="70634">
                  <c:v>80634</c:v>
                </c:pt>
                <c:pt idx="70635">
                  <c:v>80635</c:v>
                </c:pt>
                <c:pt idx="70636">
                  <c:v>80636</c:v>
                </c:pt>
                <c:pt idx="70637">
                  <c:v>80637</c:v>
                </c:pt>
                <c:pt idx="70638">
                  <c:v>80638</c:v>
                </c:pt>
                <c:pt idx="70639">
                  <c:v>80639</c:v>
                </c:pt>
                <c:pt idx="70640">
                  <c:v>80640</c:v>
                </c:pt>
                <c:pt idx="70641">
                  <c:v>80641</c:v>
                </c:pt>
                <c:pt idx="70642">
                  <c:v>80642</c:v>
                </c:pt>
                <c:pt idx="70643">
                  <c:v>80643</c:v>
                </c:pt>
                <c:pt idx="70644">
                  <c:v>80644</c:v>
                </c:pt>
                <c:pt idx="70645">
                  <c:v>80645</c:v>
                </c:pt>
                <c:pt idx="70646">
                  <c:v>80646</c:v>
                </c:pt>
                <c:pt idx="70647">
                  <c:v>80647</c:v>
                </c:pt>
                <c:pt idx="70648">
                  <c:v>80648</c:v>
                </c:pt>
                <c:pt idx="70649">
                  <c:v>80649</c:v>
                </c:pt>
                <c:pt idx="70650">
                  <c:v>80650</c:v>
                </c:pt>
                <c:pt idx="70651">
                  <c:v>80651</c:v>
                </c:pt>
                <c:pt idx="70652">
                  <c:v>80652</c:v>
                </c:pt>
                <c:pt idx="70653">
                  <c:v>80653</c:v>
                </c:pt>
                <c:pt idx="70654">
                  <c:v>80654</c:v>
                </c:pt>
                <c:pt idx="70655">
                  <c:v>80655</c:v>
                </c:pt>
                <c:pt idx="70656">
                  <c:v>80656</c:v>
                </c:pt>
                <c:pt idx="70657">
                  <c:v>80657</c:v>
                </c:pt>
                <c:pt idx="70658">
                  <c:v>80658</c:v>
                </c:pt>
                <c:pt idx="70659">
                  <c:v>80659</c:v>
                </c:pt>
                <c:pt idx="70660">
                  <c:v>80660</c:v>
                </c:pt>
                <c:pt idx="70661">
                  <c:v>80661</c:v>
                </c:pt>
                <c:pt idx="70662">
                  <c:v>80662</c:v>
                </c:pt>
                <c:pt idx="70663">
                  <c:v>80663</c:v>
                </c:pt>
                <c:pt idx="70664">
                  <c:v>80664</c:v>
                </c:pt>
                <c:pt idx="70665">
                  <c:v>80665</c:v>
                </c:pt>
                <c:pt idx="70666">
                  <c:v>80666</c:v>
                </c:pt>
                <c:pt idx="70667">
                  <c:v>80667</c:v>
                </c:pt>
                <c:pt idx="70668">
                  <c:v>80668</c:v>
                </c:pt>
                <c:pt idx="70669">
                  <c:v>80669</c:v>
                </c:pt>
                <c:pt idx="70670">
                  <c:v>80670</c:v>
                </c:pt>
                <c:pt idx="70671">
                  <c:v>80671</c:v>
                </c:pt>
                <c:pt idx="70672">
                  <c:v>80672</c:v>
                </c:pt>
                <c:pt idx="70673">
                  <c:v>80673</c:v>
                </c:pt>
                <c:pt idx="70674">
                  <c:v>80674</c:v>
                </c:pt>
                <c:pt idx="70675">
                  <c:v>80675</c:v>
                </c:pt>
                <c:pt idx="70676">
                  <c:v>80676</c:v>
                </c:pt>
                <c:pt idx="70677">
                  <c:v>80677</c:v>
                </c:pt>
                <c:pt idx="70678">
                  <c:v>80678</c:v>
                </c:pt>
                <c:pt idx="70679">
                  <c:v>80679</c:v>
                </c:pt>
                <c:pt idx="70680">
                  <c:v>80680</c:v>
                </c:pt>
                <c:pt idx="70681">
                  <c:v>80681</c:v>
                </c:pt>
                <c:pt idx="70682">
                  <c:v>80682</c:v>
                </c:pt>
                <c:pt idx="70683">
                  <c:v>80683</c:v>
                </c:pt>
                <c:pt idx="70684">
                  <c:v>80684</c:v>
                </c:pt>
                <c:pt idx="70685">
                  <c:v>80685</c:v>
                </c:pt>
                <c:pt idx="70686">
                  <c:v>80686</c:v>
                </c:pt>
                <c:pt idx="70687">
                  <c:v>80687</c:v>
                </c:pt>
                <c:pt idx="70688">
                  <c:v>80688</c:v>
                </c:pt>
                <c:pt idx="70689">
                  <c:v>80689</c:v>
                </c:pt>
                <c:pt idx="70690">
                  <c:v>80690</c:v>
                </c:pt>
                <c:pt idx="70691">
                  <c:v>80691</c:v>
                </c:pt>
                <c:pt idx="70692">
                  <c:v>80692</c:v>
                </c:pt>
                <c:pt idx="70693">
                  <c:v>80693</c:v>
                </c:pt>
                <c:pt idx="70694">
                  <c:v>80694</c:v>
                </c:pt>
                <c:pt idx="70695">
                  <c:v>80695</c:v>
                </c:pt>
                <c:pt idx="70696">
                  <c:v>80696</c:v>
                </c:pt>
                <c:pt idx="70697">
                  <c:v>80697</c:v>
                </c:pt>
                <c:pt idx="70698">
                  <c:v>80698</c:v>
                </c:pt>
                <c:pt idx="70699">
                  <c:v>80699</c:v>
                </c:pt>
                <c:pt idx="70700">
                  <c:v>80700</c:v>
                </c:pt>
                <c:pt idx="70701">
                  <c:v>80701</c:v>
                </c:pt>
                <c:pt idx="70702">
                  <c:v>80702</c:v>
                </c:pt>
                <c:pt idx="70703">
                  <c:v>80703</c:v>
                </c:pt>
                <c:pt idx="70704">
                  <c:v>80704</c:v>
                </c:pt>
                <c:pt idx="70705">
                  <c:v>80705</c:v>
                </c:pt>
                <c:pt idx="70706">
                  <c:v>80706</c:v>
                </c:pt>
                <c:pt idx="70707">
                  <c:v>80707</c:v>
                </c:pt>
                <c:pt idx="70708">
                  <c:v>80708</c:v>
                </c:pt>
                <c:pt idx="70709">
                  <c:v>80709</c:v>
                </c:pt>
                <c:pt idx="70710">
                  <c:v>80710</c:v>
                </c:pt>
                <c:pt idx="70711">
                  <c:v>80711</c:v>
                </c:pt>
                <c:pt idx="70712">
                  <c:v>80712</c:v>
                </c:pt>
                <c:pt idx="70713">
                  <c:v>80713</c:v>
                </c:pt>
                <c:pt idx="70714">
                  <c:v>80714</c:v>
                </c:pt>
                <c:pt idx="70715">
                  <c:v>80715</c:v>
                </c:pt>
                <c:pt idx="70716">
                  <c:v>80716</c:v>
                </c:pt>
                <c:pt idx="70717">
                  <c:v>80717</c:v>
                </c:pt>
                <c:pt idx="70718">
                  <c:v>80718</c:v>
                </c:pt>
                <c:pt idx="70719">
                  <c:v>80719</c:v>
                </c:pt>
                <c:pt idx="70720">
                  <c:v>80720</c:v>
                </c:pt>
                <c:pt idx="70721">
                  <c:v>80721</c:v>
                </c:pt>
                <c:pt idx="70722">
                  <c:v>80722</c:v>
                </c:pt>
                <c:pt idx="70723">
                  <c:v>80723</c:v>
                </c:pt>
                <c:pt idx="70724">
                  <c:v>80724</c:v>
                </c:pt>
                <c:pt idx="70725">
                  <c:v>80725</c:v>
                </c:pt>
                <c:pt idx="70726">
                  <c:v>80726</c:v>
                </c:pt>
                <c:pt idx="70727">
                  <c:v>80727</c:v>
                </c:pt>
                <c:pt idx="70728">
                  <c:v>80728</c:v>
                </c:pt>
                <c:pt idx="70729">
                  <c:v>80729</c:v>
                </c:pt>
                <c:pt idx="70730">
                  <c:v>80730</c:v>
                </c:pt>
                <c:pt idx="70731">
                  <c:v>80731</c:v>
                </c:pt>
                <c:pt idx="70732">
                  <c:v>80732</c:v>
                </c:pt>
                <c:pt idx="70733">
                  <c:v>80733</c:v>
                </c:pt>
                <c:pt idx="70734">
                  <c:v>80734</c:v>
                </c:pt>
                <c:pt idx="70735">
                  <c:v>80735</c:v>
                </c:pt>
                <c:pt idx="70736">
                  <c:v>80736</c:v>
                </c:pt>
                <c:pt idx="70737">
                  <c:v>80737</c:v>
                </c:pt>
                <c:pt idx="70738">
                  <c:v>80738</c:v>
                </c:pt>
                <c:pt idx="70739">
                  <c:v>80739</c:v>
                </c:pt>
                <c:pt idx="70740">
                  <c:v>80740</c:v>
                </c:pt>
                <c:pt idx="70741">
                  <c:v>80741</c:v>
                </c:pt>
                <c:pt idx="70742">
                  <c:v>80742</c:v>
                </c:pt>
                <c:pt idx="70743">
                  <c:v>80743</c:v>
                </c:pt>
                <c:pt idx="70744">
                  <c:v>80744</c:v>
                </c:pt>
                <c:pt idx="70745">
                  <c:v>80745</c:v>
                </c:pt>
                <c:pt idx="70746">
                  <c:v>80746</c:v>
                </c:pt>
                <c:pt idx="70747">
                  <c:v>80747</c:v>
                </c:pt>
                <c:pt idx="70748">
                  <c:v>80748</c:v>
                </c:pt>
                <c:pt idx="70749">
                  <c:v>80749</c:v>
                </c:pt>
                <c:pt idx="70750">
                  <c:v>80750</c:v>
                </c:pt>
                <c:pt idx="70751">
                  <c:v>80751</c:v>
                </c:pt>
                <c:pt idx="70752">
                  <c:v>80752</c:v>
                </c:pt>
                <c:pt idx="70753">
                  <c:v>80753</c:v>
                </c:pt>
                <c:pt idx="70754">
                  <c:v>80754</c:v>
                </c:pt>
                <c:pt idx="70755">
                  <c:v>80755</c:v>
                </c:pt>
                <c:pt idx="70756">
                  <c:v>80756</c:v>
                </c:pt>
                <c:pt idx="70757">
                  <c:v>80757</c:v>
                </c:pt>
                <c:pt idx="70758">
                  <c:v>80758</c:v>
                </c:pt>
                <c:pt idx="70759">
                  <c:v>80759</c:v>
                </c:pt>
                <c:pt idx="70760">
                  <c:v>80760</c:v>
                </c:pt>
                <c:pt idx="70761">
                  <c:v>80761</c:v>
                </c:pt>
                <c:pt idx="70762">
                  <c:v>80762</c:v>
                </c:pt>
                <c:pt idx="70763">
                  <c:v>80763</c:v>
                </c:pt>
                <c:pt idx="70764">
                  <c:v>80764</c:v>
                </c:pt>
                <c:pt idx="70765">
                  <c:v>80765</c:v>
                </c:pt>
                <c:pt idx="70766">
                  <c:v>80766</c:v>
                </c:pt>
                <c:pt idx="70767">
                  <c:v>80767</c:v>
                </c:pt>
                <c:pt idx="70768">
                  <c:v>80768</c:v>
                </c:pt>
                <c:pt idx="70769">
                  <c:v>80769</c:v>
                </c:pt>
                <c:pt idx="70770">
                  <c:v>80770</c:v>
                </c:pt>
                <c:pt idx="70771">
                  <c:v>80771</c:v>
                </c:pt>
                <c:pt idx="70772">
                  <c:v>80772</c:v>
                </c:pt>
                <c:pt idx="70773">
                  <c:v>80773</c:v>
                </c:pt>
                <c:pt idx="70774">
                  <c:v>80774</c:v>
                </c:pt>
                <c:pt idx="70775">
                  <c:v>80775</c:v>
                </c:pt>
                <c:pt idx="70776">
                  <c:v>80776</c:v>
                </c:pt>
                <c:pt idx="70777">
                  <c:v>80777</c:v>
                </c:pt>
                <c:pt idx="70778">
                  <c:v>80778</c:v>
                </c:pt>
                <c:pt idx="70779">
                  <c:v>80779</c:v>
                </c:pt>
                <c:pt idx="70780">
                  <c:v>80780</c:v>
                </c:pt>
                <c:pt idx="70781">
                  <c:v>80781</c:v>
                </c:pt>
                <c:pt idx="70782">
                  <c:v>80782</c:v>
                </c:pt>
                <c:pt idx="70783">
                  <c:v>80783</c:v>
                </c:pt>
                <c:pt idx="70784">
                  <c:v>80784</c:v>
                </c:pt>
                <c:pt idx="70785">
                  <c:v>80785</c:v>
                </c:pt>
                <c:pt idx="70786">
                  <c:v>80786</c:v>
                </c:pt>
                <c:pt idx="70787">
                  <c:v>80787</c:v>
                </c:pt>
                <c:pt idx="70788">
                  <c:v>80788</c:v>
                </c:pt>
                <c:pt idx="70789">
                  <c:v>80789</c:v>
                </c:pt>
                <c:pt idx="70790">
                  <c:v>80790</c:v>
                </c:pt>
                <c:pt idx="70791">
                  <c:v>80791</c:v>
                </c:pt>
                <c:pt idx="70792">
                  <c:v>80792</c:v>
                </c:pt>
                <c:pt idx="70793">
                  <c:v>80793</c:v>
                </c:pt>
                <c:pt idx="70794">
                  <c:v>80794</c:v>
                </c:pt>
                <c:pt idx="70795">
                  <c:v>80795</c:v>
                </c:pt>
                <c:pt idx="70796">
                  <c:v>80796</c:v>
                </c:pt>
                <c:pt idx="70797">
                  <c:v>80797</c:v>
                </c:pt>
                <c:pt idx="70798">
                  <c:v>80798</c:v>
                </c:pt>
                <c:pt idx="70799">
                  <c:v>80799</c:v>
                </c:pt>
                <c:pt idx="70800">
                  <c:v>80800</c:v>
                </c:pt>
                <c:pt idx="70801">
                  <c:v>80801</c:v>
                </c:pt>
                <c:pt idx="70802">
                  <c:v>80802</c:v>
                </c:pt>
                <c:pt idx="70803">
                  <c:v>80803</c:v>
                </c:pt>
                <c:pt idx="70804">
                  <c:v>80804</c:v>
                </c:pt>
                <c:pt idx="70805">
                  <c:v>80805</c:v>
                </c:pt>
                <c:pt idx="70806">
                  <c:v>80806</c:v>
                </c:pt>
                <c:pt idx="70807">
                  <c:v>80807</c:v>
                </c:pt>
                <c:pt idx="70808">
                  <c:v>80808</c:v>
                </c:pt>
                <c:pt idx="70809">
                  <c:v>80809</c:v>
                </c:pt>
                <c:pt idx="70810">
                  <c:v>80810</c:v>
                </c:pt>
                <c:pt idx="70811">
                  <c:v>80811</c:v>
                </c:pt>
                <c:pt idx="70812">
                  <c:v>80812</c:v>
                </c:pt>
                <c:pt idx="70813">
                  <c:v>80813</c:v>
                </c:pt>
                <c:pt idx="70814">
                  <c:v>80814</c:v>
                </c:pt>
                <c:pt idx="70815">
                  <c:v>80815</c:v>
                </c:pt>
                <c:pt idx="70816">
                  <c:v>80816</c:v>
                </c:pt>
                <c:pt idx="70817">
                  <c:v>80817</c:v>
                </c:pt>
                <c:pt idx="70818">
                  <c:v>80818</c:v>
                </c:pt>
                <c:pt idx="70819">
                  <c:v>80819</c:v>
                </c:pt>
                <c:pt idx="70820">
                  <c:v>80820</c:v>
                </c:pt>
                <c:pt idx="70821">
                  <c:v>80821</c:v>
                </c:pt>
                <c:pt idx="70822">
                  <c:v>80822</c:v>
                </c:pt>
                <c:pt idx="70823">
                  <c:v>80823</c:v>
                </c:pt>
                <c:pt idx="70824">
                  <c:v>80824</c:v>
                </c:pt>
                <c:pt idx="70825">
                  <c:v>80825</c:v>
                </c:pt>
                <c:pt idx="70826">
                  <c:v>80826</c:v>
                </c:pt>
                <c:pt idx="70827">
                  <c:v>80827</c:v>
                </c:pt>
                <c:pt idx="70828">
                  <c:v>80828</c:v>
                </c:pt>
                <c:pt idx="70829">
                  <c:v>80829</c:v>
                </c:pt>
                <c:pt idx="70830">
                  <c:v>80830</c:v>
                </c:pt>
                <c:pt idx="70831">
                  <c:v>80831</c:v>
                </c:pt>
                <c:pt idx="70832">
                  <c:v>80832</c:v>
                </c:pt>
                <c:pt idx="70833">
                  <c:v>80833</c:v>
                </c:pt>
                <c:pt idx="70834">
                  <c:v>80834</c:v>
                </c:pt>
                <c:pt idx="70835">
                  <c:v>80835</c:v>
                </c:pt>
                <c:pt idx="70836">
                  <c:v>80836</c:v>
                </c:pt>
                <c:pt idx="70837">
                  <c:v>80837</c:v>
                </c:pt>
                <c:pt idx="70838">
                  <c:v>80838</c:v>
                </c:pt>
                <c:pt idx="70839">
                  <c:v>80839</c:v>
                </c:pt>
                <c:pt idx="70840">
                  <c:v>80840</c:v>
                </c:pt>
                <c:pt idx="70841">
                  <c:v>80841</c:v>
                </c:pt>
                <c:pt idx="70842">
                  <c:v>80842</c:v>
                </c:pt>
                <c:pt idx="70843">
                  <c:v>80843</c:v>
                </c:pt>
                <c:pt idx="70844">
                  <c:v>80844</c:v>
                </c:pt>
                <c:pt idx="70845">
                  <c:v>80845</c:v>
                </c:pt>
                <c:pt idx="70846">
                  <c:v>80846</c:v>
                </c:pt>
                <c:pt idx="70847">
                  <c:v>80847</c:v>
                </c:pt>
                <c:pt idx="70848">
                  <c:v>80848</c:v>
                </c:pt>
                <c:pt idx="70849">
                  <c:v>80849</c:v>
                </c:pt>
                <c:pt idx="70850">
                  <c:v>80850</c:v>
                </c:pt>
                <c:pt idx="70851">
                  <c:v>80851</c:v>
                </c:pt>
                <c:pt idx="70852">
                  <c:v>80852</c:v>
                </c:pt>
                <c:pt idx="70853">
                  <c:v>80853</c:v>
                </c:pt>
                <c:pt idx="70854">
                  <c:v>80854</c:v>
                </c:pt>
                <c:pt idx="70855">
                  <c:v>80855</c:v>
                </c:pt>
                <c:pt idx="70856">
                  <c:v>80856</c:v>
                </c:pt>
                <c:pt idx="70857">
                  <c:v>80857</c:v>
                </c:pt>
                <c:pt idx="70858">
                  <c:v>80858</c:v>
                </c:pt>
                <c:pt idx="70859">
                  <c:v>80859</c:v>
                </c:pt>
                <c:pt idx="70860">
                  <c:v>80860</c:v>
                </c:pt>
                <c:pt idx="70861">
                  <c:v>80861</c:v>
                </c:pt>
                <c:pt idx="70862">
                  <c:v>80862</c:v>
                </c:pt>
                <c:pt idx="70863">
                  <c:v>80863</c:v>
                </c:pt>
                <c:pt idx="70864">
                  <c:v>80864</c:v>
                </c:pt>
                <c:pt idx="70865">
                  <c:v>80865</c:v>
                </c:pt>
                <c:pt idx="70866">
                  <c:v>80866</c:v>
                </c:pt>
                <c:pt idx="70867">
                  <c:v>80867</c:v>
                </c:pt>
                <c:pt idx="70868">
                  <c:v>80868</c:v>
                </c:pt>
                <c:pt idx="70869">
                  <c:v>80869</c:v>
                </c:pt>
                <c:pt idx="70870">
                  <c:v>80870</c:v>
                </c:pt>
                <c:pt idx="70871">
                  <c:v>80871</c:v>
                </c:pt>
                <c:pt idx="70872">
                  <c:v>80872</c:v>
                </c:pt>
                <c:pt idx="70873">
                  <c:v>80873</c:v>
                </c:pt>
                <c:pt idx="70874">
                  <c:v>80874</c:v>
                </c:pt>
                <c:pt idx="70875">
                  <c:v>80875</c:v>
                </c:pt>
                <c:pt idx="70876">
                  <c:v>80876</c:v>
                </c:pt>
                <c:pt idx="70877">
                  <c:v>80877</c:v>
                </c:pt>
                <c:pt idx="70878">
                  <c:v>80878</c:v>
                </c:pt>
                <c:pt idx="70879">
                  <c:v>80879</c:v>
                </c:pt>
                <c:pt idx="70880">
                  <c:v>80880</c:v>
                </c:pt>
                <c:pt idx="70881">
                  <c:v>80881</c:v>
                </c:pt>
                <c:pt idx="70882">
                  <c:v>80882</c:v>
                </c:pt>
                <c:pt idx="70883">
                  <c:v>80883</c:v>
                </c:pt>
                <c:pt idx="70884">
                  <c:v>80884</c:v>
                </c:pt>
                <c:pt idx="70885">
                  <c:v>80885</c:v>
                </c:pt>
                <c:pt idx="70886">
                  <c:v>80886</c:v>
                </c:pt>
                <c:pt idx="70887">
                  <c:v>80887</c:v>
                </c:pt>
                <c:pt idx="70888">
                  <c:v>80888</c:v>
                </c:pt>
                <c:pt idx="70889">
                  <c:v>80889</c:v>
                </c:pt>
                <c:pt idx="70890">
                  <c:v>80890</c:v>
                </c:pt>
                <c:pt idx="70891">
                  <c:v>80891</c:v>
                </c:pt>
                <c:pt idx="70892">
                  <c:v>80892</c:v>
                </c:pt>
                <c:pt idx="70893">
                  <c:v>80893</c:v>
                </c:pt>
                <c:pt idx="70894">
                  <c:v>80894</c:v>
                </c:pt>
                <c:pt idx="70895">
                  <c:v>80895</c:v>
                </c:pt>
                <c:pt idx="70896">
                  <c:v>80896</c:v>
                </c:pt>
                <c:pt idx="70897">
                  <c:v>80897</c:v>
                </c:pt>
                <c:pt idx="70898">
                  <c:v>80898</c:v>
                </c:pt>
                <c:pt idx="70899">
                  <c:v>80899</c:v>
                </c:pt>
                <c:pt idx="70900">
                  <c:v>80900</c:v>
                </c:pt>
                <c:pt idx="70901">
                  <c:v>80901</c:v>
                </c:pt>
                <c:pt idx="70902">
                  <c:v>80902</c:v>
                </c:pt>
                <c:pt idx="70903">
                  <c:v>80903</c:v>
                </c:pt>
                <c:pt idx="70904">
                  <c:v>80904</c:v>
                </c:pt>
                <c:pt idx="70905">
                  <c:v>80905</c:v>
                </c:pt>
                <c:pt idx="70906">
                  <c:v>80906</c:v>
                </c:pt>
                <c:pt idx="70907">
                  <c:v>80907</c:v>
                </c:pt>
                <c:pt idx="70908">
                  <c:v>80908</c:v>
                </c:pt>
                <c:pt idx="70909">
                  <c:v>80909</c:v>
                </c:pt>
                <c:pt idx="70910">
                  <c:v>80910</c:v>
                </c:pt>
                <c:pt idx="70911">
                  <c:v>80911</c:v>
                </c:pt>
                <c:pt idx="70912">
                  <c:v>80912</c:v>
                </c:pt>
                <c:pt idx="70913">
                  <c:v>80913</c:v>
                </c:pt>
                <c:pt idx="70914">
                  <c:v>80914</c:v>
                </c:pt>
                <c:pt idx="70915">
                  <c:v>80915</c:v>
                </c:pt>
                <c:pt idx="70916">
                  <c:v>80916</c:v>
                </c:pt>
                <c:pt idx="70917">
                  <c:v>80917</c:v>
                </c:pt>
                <c:pt idx="70918">
                  <c:v>80918</c:v>
                </c:pt>
                <c:pt idx="70919">
                  <c:v>80919</c:v>
                </c:pt>
                <c:pt idx="70920">
                  <c:v>80920</c:v>
                </c:pt>
                <c:pt idx="70921">
                  <c:v>80921</c:v>
                </c:pt>
                <c:pt idx="70922">
                  <c:v>80922</c:v>
                </c:pt>
                <c:pt idx="70923">
                  <c:v>80923</c:v>
                </c:pt>
                <c:pt idx="70924">
                  <c:v>80924</c:v>
                </c:pt>
                <c:pt idx="70925">
                  <c:v>80925</c:v>
                </c:pt>
                <c:pt idx="70926">
                  <c:v>80926</c:v>
                </c:pt>
                <c:pt idx="70927">
                  <c:v>80927</c:v>
                </c:pt>
                <c:pt idx="70928">
                  <c:v>80928</c:v>
                </c:pt>
                <c:pt idx="70929">
                  <c:v>80929</c:v>
                </c:pt>
                <c:pt idx="70930">
                  <c:v>80930</c:v>
                </c:pt>
                <c:pt idx="70931">
                  <c:v>80931</c:v>
                </c:pt>
                <c:pt idx="70932">
                  <c:v>80932</c:v>
                </c:pt>
                <c:pt idx="70933">
                  <c:v>80933</c:v>
                </c:pt>
                <c:pt idx="70934">
                  <c:v>80934</c:v>
                </c:pt>
                <c:pt idx="70935">
                  <c:v>80935</c:v>
                </c:pt>
                <c:pt idx="70936">
                  <c:v>80936</c:v>
                </c:pt>
                <c:pt idx="70937">
                  <c:v>80937</c:v>
                </c:pt>
                <c:pt idx="70938">
                  <c:v>80938</c:v>
                </c:pt>
                <c:pt idx="70939">
                  <c:v>80939</c:v>
                </c:pt>
                <c:pt idx="70940">
                  <c:v>80940</c:v>
                </c:pt>
                <c:pt idx="70941">
                  <c:v>80941</c:v>
                </c:pt>
                <c:pt idx="70942">
                  <c:v>80942</c:v>
                </c:pt>
                <c:pt idx="70943">
                  <c:v>80943</c:v>
                </c:pt>
                <c:pt idx="70944">
                  <c:v>80944</c:v>
                </c:pt>
                <c:pt idx="70945">
                  <c:v>80945</c:v>
                </c:pt>
                <c:pt idx="70946">
                  <c:v>80946</c:v>
                </c:pt>
                <c:pt idx="70947">
                  <c:v>80947</c:v>
                </c:pt>
                <c:pt idx="70948">
                  <c:v>80948</c:v>
                </c:pt>
                <c:pt idx="70949">
                  <c:v>80949</c:v>
                </c:pt>
                <c:pt idx="70950">
                  <c:v>80950</c:v>
                </c:pt>
                <c:pt idx="70951">
                  <c:v>80951</c:v>
                </c:pt>
                <c:pt idx="70952">
                  <c:v>80952</c:v>
                </c:pt>
                <c:pt idx="70953">
                  <c:v>80953</c:v>
                </c:pt>
                <c:pt idx="70954">
                  <c:v>80954</c:v>
                </c:pt>
                <c:pt idx="70955">
                  <c:v>80955</c:v>
                </c:pt>
                <c:pt idx="70956">
                  <c:v>80956</c:v>
                </c:pt>
                <c:pt idx="70957">
                  <c:v>80957</c:v>
                </c:pt>
                <c:pt idx="70958">
                  <c:v>80958</c:v>
                </c:pt>
                <c:pt idx="70959">
                  <c:v>80959</c:v>
                </c:pt>
                <c:pt idx="70960">
                  <c:v>80960</c:v>
                </c:pt>
                <c:pt idx="70961">
                  <c:v>80961</c:v>
                </c:pt>
                <c:pt idx="70962">
                  <c:v>80962</c:v>
                </c:pt>
                <c:pt idx="70963">
                  <c:v>80963</c:v>
                </c:pt>
                <c:pt idx="70964">
                  <c:v>80964</c:v>
                </c:pt>
                <c:pt idx="70965">
                  <c:v>80965</c:v>
                </c:pt>
                <c:pt idx="70966">
                  <c:v>80966</c:v>
                </c:pt>
                <c:pt idx="70967">
                  <c:v>80967</c:v>
                </c:pt>
                <c:pt idx="70968">
                  <c:v>80968</c:v>
                </c:pt>
                <c:pt idx="70969">
                  <c:v>80969</c:v>
                </c:pt>
                <c:pt idx="70970">
                  <c:v>80970</c:v>
                </c:pt>
                <c:pt idx="70971">
                  <c:v>80971</c:v>
                </c:pt>
                <c:pt idx="70972">
                  <c:v>80972</c:v>
                </c:pt>
                <c:pt idx="70973">
                  <c:v>80973</c:v>
                </c:pt>
                <c:pt idx="70974">
                  <c:v>80974</c:v>
                </c:pt>
                <c:pt idx="70975">
                  <c:v>80975</c:v>
                </c:pt>
                <c:pt idx="70976">
                  <c:v>80976</c:v>
                </c:pt>
                <c:pt idx="70977">
                  <c:v>80977</c:v>
                </c:pt>
                <c:pt idx="70978">
                  <c:v>80978</c:v>
                </c:pt>
                <c:pt idx="70979">
                  <c:v>80979</c:v>
                </c:pt>
                <c:pt idx="70980">
                  <c:v>80980</c:v>
                </c:pt>
                <c:pt idx="70981">
                  <c:v>80981</c:v>
                </c:pt>
                <c:pt idx="70982">
                  <c:v>80982</c:v>
                </c:pt>
                <c:pt idx="70983">
                  <c:v>80983</c:v>
                </c:pt>
                <c:pt idx="70984">
                  <c:v>80984</c:v>
                </c:pt>
                <c:pt idx="70985">
                  <c:v>80985</c:v>
                </c:pt>
                <c:pt idx="70986">
                  <c:v>80986</c:v>
                </c:pt>
                <c:pt idx="70987">
                  <c:v>80987</c:v>
                </c:pt>
                <c:pt idx="70988">
                  <c:v>80988</c:v>
                </c:pt>
                <c:pt idx="70989">
                  <c:v>80989</c:v>
                </c:pt>
                <c:pt idx="70990">
                  <c:v>80990</c:v>
                </c:pt>
                <c:pt idx="70991">
                  <c:v>80991</c:v>
                </c:pt>
                <c:pt idx="70992">
                  <c:v>80992</c:v>
                </c:pt>
                <c:pt idx="70993">
                  <c:v>80993</c:v>
                </c:pt>
                <c:pt idx="70994">
                  <c:v>80994</c:v>
                </c:pt>
                <c:pt idx="70995">
                  <c:v>80995</c:v>
                </c:pt>
                <c:pt idx="70996">
                  <c:v>80996</c:v>
                </c:pt>
                <c:pt idx="70997">
                  <c:v>80997</c:v>
                </c:pt>
                <c:pt idx="70998">
                  <c:v>80998</c:v>
                </c:pt>
                <c:pt idx="70999">
                  <c:v>80999</c:v>
                </c:pt>
                <c:pt idx="71000">
                  <c:v>81000</c:v>
                </c:pt>
                <c:pt idx="71001">
                  <c:v>81001</c:v>
                </c:pt>
                <c:pt idx="71002">
                  <c:v>81002</c:v>
                </c:pt>
                <c:pt idx="71003">
                  <c:v>81003</c:v>
                </c:pt>
                <c:pt idx="71004">
                  <c:v>81004</c:v>
                </c:pt>
                <c:pt idx="71005">
                  <c:v>81005</c:v>
                </c:pt>
                <c:pt idx="71006">
                  <c:v>81006</c:v>
                </c:pt>
                <c:pt idx="71007">
                  <c:v>81007</c:v>
                </c:pt>
                <c:pt idx="71008">
                  <c:v>81008</c:v>
                </c:pt>
                <c:pt idx="71009">
                  <c:v>81009</c:v>
                </c:pt>
                <c:pt idx="71010">
                  <c:v>81010</c:v>
                </c:pt>
                <c:pt idx="71011">
                  <c:v>81011</c:v>
                </c:pt>
                <c:pt idx="71012">
                  <c:v>81012</c:v>
                </c:pt>
                <c:pt idx="71013">
                  <c:v>81013</c:v>
                </c:pt>
                <c:pt idx="71014">
                  <c:v>81014</c:v>
                </c:pt>
                <c:pt idx="71015">
                  <c:v>81015</c:v>
                </c:pt>
                <c:pt idx="71016">
                  <c:v>81016</c:v>
                </c:pt>
                <c:pt idx="71017">
                  <c:v>81017</c:v>
                </c:pt>
                <c:pt idx="71018">
                  <c:v>81018</c:v>
                </c:pt>
                <c:pt idx="71019">
                  <c:v>81019</c:v>
                </c:pt>
                <c:pt idx="71020">
                  <c:v>81020</c:v>
                </c:pt>
                <c:pt idx="71021">
                  <c:v>81021</c:v>
                </c:pt>
                <c:pt idx="71022">
                  <c:v>81022</c:v>
                </c:pt>
                <c:pt idx="71023">
                  <c:v>81023</c:v>
                </c:pt>
                <c:pt idx="71024">
                  <c:v>81024</c:v>
                </c:pt>
                <c:pt idx="71025">
                  <c:v>81025</c:v>
                </c:pt>
                <c:pt idx="71026">
                  <c:v>81026</c:v>
                </c:pt>
                <c:pt idx="71027">
                  <c:v>81027</c:v>
                </c:pt>
                <c:pt idx="71028">
                  <c:v>81028</c:v>
                </c:pt>
                <c:pt idx="71029">
                  <c:v>81029</c:v>
                </c:pt>
                <c:pt idx="71030">
                  <c:v>81030</c:v>
                </c:pt>
                <c:pt idx="71031">
                  <c:v>81031</c:v>
                </c:pt>
                <c:pt idx="71032">
                  <c:v>81032</c:v>
                </c:pt>
                <c:pt idx="71033">
                  <c:v>81033</c:v>
                </c:pt>
                <c:pt idx="71034">
                  <c:v>81034</c:v>
                </c:pt>
                <c:pt idx="71035">
                  <c:v>81035</c:v>
                </c:pt>
                <c:pt idx="71036">
                  <c:v>81036</c:v>
                </c:pt>
                <c:pt idx="71037">
                  <c:v>81037</c:v>
                </c:pt>
                <c:pt idx="71038">
                  <c:v>81038</c:v>
                </c:pt>
                <c:pt idx="71039">
                  <c:v>81039</c:v>
                </c:pt>
                <c:pt idx="71040">
                  <c:v>81040</c:v>
                </c:pt>
                <c:pt idx="71041">
                  <c:v>81041</c:v>
                </c:pt>
                <c:pt idx="71042">
                  <c:v>81042</c:v>
                </c:pt>
                <c:pt idx="71043">
                  <c:v>81043</c:v>
                </c:pt>
                <c:pt idx="71044">
                  <c:v>81044</c:v>
                </c:pt>
                <c:pt idx="71045">
                  <c:v>81045</c:v>
                </c:pt>
                <c:pt idx="71046">
                  <c:v>81046</c:v>
                </c:pt>
                <c:pt idx="71047">
                  <c:v>81047</c:v>
                </c:pt>
                <c:pt idx="71048">
                  <c:v>81048</c:v>
                </c:pt>
                <c:pt idx="71049">
                  <c:v>81049</c:v>
                </c:pt>
                <c:pt idx="71050">
                  <c:v>81050</c:v>
                </c:pt>
                <c:pt idx="71051">
                  <c:v>81051</c:v>
                </c:pt>
                <c:pt idx="71052">
                  <c:v>81052</c:v>
                </c:pt>
                <c:pt idx="71053">
                  <c:v>81053</c:v>
                </c:pt>
                <c:pt idx="71054">
                  <c:v>81054</c:v>
                </c:pt>
                <c:pt idx="71055">
                  <c:v>81055</c:v>
                </c:pt>
                <c:pt idx="71056">
                  <c:v>81056</c:v>
                </c:pt>
                <c:pt idx="71057">
                  <c:v>81057</c:v>
                </c:pt>
                <c:pt idx="71058">
                  <c:v>81058</c:v>
                </c:pt>
                <c:pt idx="71059">
                  <c:v>81059</c:v>
                </c:pt>
                <c:pt idx="71060">
                  <c:v>81060</c:v>
                </c:pt>
                <c:pt idx="71061">
                  <c:v>81061</c:v>
                </c:pt>
                <c:pt idx="71062">
                  <c:v>81062</c:v>
                </c:pt>
                <c:pt idx="71063">
                  <c:v>81063</c:v>
                </c:pt>
                <c:pt idx="71064">
                  <c:v>81064</c:v>
                </c:pt>
                <c:pt idx="71065">
                  <c:v>81065</c:v>
                </c:pt>
                <c:pt idx="71066">
                  <c:v>81066</c:v>
                </c:pt>
                <c:pt idx="71067">
                  <c:v>81067</c:v>
                </c:pt>
                <c:pt idx="71068">
                  <c:v>81068</c:v>
                </c:pt>
                <c:pt idx="71069">
                  <c:v>81069</c:v>
                </c:pt>
                <c:pt idx="71070">
                  <c:v>81070</c:v>
                </c:pt>
                <c:pt idx="71071">
                  <c:v>81071</c:v>
                </c:pt>
                <c:pt idx="71072">
                  <c:v>81072</c:v>
                </c:pt>
                <c:pt idx="71073">
                  <c:v>81073</c:v>
                </c:pt>
                <c:pt idx="71074">
                  <c:v>81074</c:v>
                </c:pt>
                <c:pt idx="71075">
                  <c:v>81075</c:v>
                </c:pt>
                <c:pt idx="71076">
                  <c:v>81076</c:v>
                </c:pt>
                <c:pt idx="71077">
                  <c:v>81077</c:v>
                </c:pt>
                <c:pt idx="71078">
                  <c:v>81078</c:v>
                </c:pt>
                <c:pt idx="71079">
                  <c:v>81079</c:v>
                </c:pt>
                <c:pt idx="71080">
                  <c:v>81080</c:v>
                </c:pt>
                <c:pt idx="71081">
                  <c:v>81081</c:v>
                </c:pt>
                <c:pt idx="71082">
                  <c:v>81082</c:v>
                </c:pt>
                <c:pt idx="71083">
                  <c:v>81083</c:v>
                </c:pt>
                <c:pt idx="71084">
                  <c:v>81084</c:v>
                </c:pt>
                <c:pt idx="71085">
                  <c:v>81085</c:v>
                </c:pt>
                <c:pt idx="71086">
                  <c:v>81086</c:v>
                </c:pt>
                <c:pt idx="71087">
                  <c:v>81087</c:v>
                </c:pt>
                <c:pt idx="71088">
                  <c:v>81088</c:v>
                </c:pt>
                <c:pt idx="71089">
                  <c:v>81089</c:v>
                </c:pt>
                <c:pt idx="71090">
                  <c:v>81090</c:v>
                </c:pt>
                <c:pt idx="71091">
                  <c:v>81091</c:v>
                </c:pt>
                <c:pt idx="71092">
                  <c:v>81092</c:v>
                </c:pt>
                <c:pt idx="71093">
                  <c:v>81093</c:v>
                </c:pt>
                <c:pt idx="71094">
                  <c:v>81094</c:v>
                </c:pt>
                <c:pt idx="71095">
                  <c:v>81095</c:v>
                </c:pt>
                <c:pt idx="71096">
                  <c:v>81096</c:v>
                </c:pt>
                <c:pt idx="71097">
                  <c:v>81097</c:v>
                </c:pt>
                <c:pt idx="71098">
                  <c:v>81098</c:v>
                </c:pt>
                <c:pt idx="71099">
                  <c:v>81099</c:v>
                </c:pt>
                <c:pt idx="71100">
                  <c:v>81100</c:v>
                </c:pt>
                <c:pt idx="71101">
                  <c:v>81101</c:v>
                </c:pt>
                <c:pt idx="71102">
                  <c:v>81102</c:v>
                </c:pt>
                <c:pt idx="71103">
                  <c:v>81103</c:v>
                </c:pt>
                <c:pt idx="71104">
                  <c:v>81104</c:v>
                </c:pt>
                <c:pt idx="71105">
                  <c:v>81105</c:v>
                </c:pt>
                <c:pt idx="71106">
                  <c:v>81106</c:v>
                </c:pt>
                <c:pt idx="71107">
                  <c:v>81107</c:v>
                </c:pt>
                <c:pt idx="71108">
                  <c:v>81108</c:v>
                </c:pt>
                <c:pt idx="71109">
                  <c:v>81109</c:v>
                </c:pt>
                <c:pt idx="71110">
                  <c:v>81110</c:v>
                </c:pt>
                <c:pt idx="71111">
                  <c:v>81111</c:v>
                </c:pt>
                <c:pt idx="71112">
                  <c:v>81112</c:v>
                </c:pt>
                <c:pt idx="71113">
                  <c:v>81113</c:v>
                </c:pt>
                <c:pt idx="71114">
                  <c:v>81114</c:v>
                </c:pt>
                <c:pt idx="71115">
                  <c:v>81115</c:v>
                </c:pt>
                <c:pt idx="71116">
                  <c:v>81116</c:v>
                </c:pt>
                <c:pt idx="71117">
                  <c:v>81117</c:v>
                </c:pt>
                <c:pt idx="71118">
                  <c:v>81118</c:v>
                </c:pt>
                <c:pt idx="71119">
                  <c:v>81119</c:v>
                </c:pt>
                <c:pt idx="71120">
                  <c:v>81120</c:v>
                </c:pt>
                <c:pt idx="71121">
                  <c:v>81121</c:v>
                </c:pt>
                <c:pt idx="71122">
                  <c:v>81122</c:v>
                </c:pt>
                <c:pt idx="71123">
                  <c:v>81123</c:v>
                </c:pt>
                <c:pt idx="71124">
                  <c:v>81124</c:v>
                </c:pt>
                <c:pt idx="71125">
                  <c:v>81125</c:v>
                </c:pt>
                <c:pt idx="71126">
                  <c:v>81126</c:v>
                </c:pt>
                <c:pt idx="71127">
                  <c:v>81127</c:v>
                </c:pt>
                <c:pt idx="71128">
                  <c:v>81128</c:v>
                </c:pt>
                <c:pt idx="71129">
                  <c:v>81129</c:v>
                </c:pt>
                <c:pt idx="71130">
                  <c:v>81130</c:v>
                </c:pt>
                <c:pt idx="71131">
                  <c:v>81131</c:v>
                </c:pt>
                <c:pt idx="71132">
                  <c:v>81132</c:v>
                </c:pt>
                <c:pt idx="71133">
                  <c:v>81133</c:v>
                </c:pt>
                <c:pt idx="71134">
                  <c:v>81134</c:v>
                </c:pt>
                <c:pt idx="71135">
                  <c:v>81135</c:v>
                </c:pt>
                <c:pt idx="71136">
                  <c:v>81136</c:v>
                </c:pt>
                <c:pt idx="71137">
                  <c:v>81137</c:v>
                </c:pt>
                <c:pt idx="71138">
                  <c:v>81138</c:v>
                </c:pt>
                <c:pt idx="71139">
                  <c:v>81139</c:v>
                </c:pt>
                <c:pt idx="71140">
                  <c:v>81140</c:v>
                </c:pt>
                <c:pt idx="71141">
                  <c:v>81141</c:v>
                </c:pt>
                <c:pt idx="71142">
                  <c:v>81142</c:v>
                </c:pt>
                <c:pt idx="71143">
                  <c:v>81143</c:v>
                </c:pt>
                <c:pt idx="71144">
                  <c:v>81144</c:v>
                </c:pt>
                <c:pt idx="71145">
                  <c:v>81145</c:v>
                </c:pt>
                <c:pt idx="71146">
                  <c:v>81146</c:v>
                </c:pt>
                <c:pt idx="71147">
                  <c:v>81147</c:v>
                </c:pt>
                <c:pt idx="71148">
                  <c:v>81148</c:v>
                </c:pt>
                <c:pt idx="71149">
                  <c:v>81149</c:v>
                </c:pt>
                <c:pt idx="71150">
                  <c:v>81150</c:v>
                </c:pt>
                <c:pt idx="71151">
                  <c:v>81151</c:v>
                </c:pt>
                <c:pt idx="71152">
                  <c:v>81152</c:v>
                </c:pt>
                <c:pt idx="71153">
                  <c:v>81153</c:v>
                </c:pt>
                <c:pt idx="71154">
                  <c:v>81154</c:v>
                </c:pt>
                <c:pt idx="71155">
                  <c:v>81155</c:v>
                </c:pt>
                <c:pt idx="71156">
                  <c:v>81156</c:v>
                </c:pt>
                <c:pt idx="71157">
                  <c:v>81157</c:v>
                </c:pt>
                <c:pt idx="71158">
                  <c:v>81158</c:v>
                </c:pt>
                <c:pt idx="71159">
                  <c:v>81159</c:v>
                </c:pt>
                <c:pt idx="71160">
                  <c:v>81160</c:v>
                </c:pt>
                <c:pt idx="71161">
                  <c:v>81161</c:v>
                </c:pt>
                <c:pt idx="71162">
                  <c:v>81162</c:v>
                </c:pt>
                <c:pt idx="71163">
                  <c:v>81163</c:v>
                </c:pt>
                <c:pt idx="71164">
                  <c:v>81164</c:v>
                </c:pt>
                <c:pt idx="71165">
                  <c:v>81165</c:v>
                </c:pt>
                <c:pt idx="71166">
                  <c:v>81166</c:v>
                </c:pt>
                <c:pt idx="71167">
                  <c:v>81167</c:v>
                </c:pt>
                <c:pt idx="71168">
                  <c:v>81168</c:v>
                </c:pt>
                <c:pt idx="71169">
                  <c:v>81169</c:v>
                </c:pt>
                <c:pt idx="71170">
                  <c:v>81170</c:v>
                </c:pt>
                <c:pt idx="71171">
                  <c:v>81171</c:v>
                </c:pt>
                <c:pt idx="71172">
                  <c:v>81172</c:v>
                </c:pt>
                <c:pt idx="71173">
                  <c:v>81173</c:v>
                </c:pt>
                <c:pt idx="71174">
                  <c:v>81174</c:v>
                </c:pt>
                <c:pt idx="71175">
                  <c:v>81175</c:v>
                </c:pt>
                <c:pt idx="71176">
                  <c:v>81176</c:v>
                </c:pt>
                <c:pt idx="71177">
                  <c:v>81177</c:v>
                </c:pt>
                <c:pt idx="71178">
                  <c:v>81178</c:v>
                </c:pt>
                <c:pt idx="71179">
                  <c:v>81179</c:v>
                </c:pt>
                <c:pt idx="71180">
                  <c:v>81180</c:v>
                </c:pt>
                <c:pt idx="71181">
                  <c:v>81181</c:v>
                </c:pt>
                <c:pt idx="71182">
                  <c:v>81182</c:v>
                </c:pt>
                <c:pt idx="71183">
                  <c:v>81183</c:v>
                </c:pt>
                <c:pt idx="71184">
                  <c:v>81184</c:v>
                </c:pt>
                <c:pt idx="71185">
                  <c:v>81185</c:v>
                </c:pt>
                <c:pt idx="71186">
                  <c:v>81186</c:v>
                </c:pt>
                <c:pt idx="71187">
                  <c:v>81187</c:v>
                </c:pt>
                <c:pt idx="71188">
                  <c:v>81188</c:v>
                </c:pt>
                <c:pt idx="71189">
                  <c:v>81189</c:v>
                </c:pt>
                <c:pt idx="71190">
                  <c:v>81190</c:v>
                </c:pt>
                <c:pt idx="71191">
                  <c:v>81191</c:v>
                </c:pt>
                <c:pt idx="71192">
                  <c:v>81192</c:v>
                </c:pt>
                <c:pt idx="71193">
                  <c:v>81193</c:v>
                </c:pt>
                <c:pt idx="71194">
                  <c:v>81194</c:v>
                </c:pt>
                <c:pt idx="71195">
                  <c:v>81195</c:v>
                </c:pt>
                <c:pt idx="71196">
                  <c:v>81196</c:v>
                </c:pt>
                <c:pt idx="71197">
                  <c:v>81197</c:v>
                </c:pt>
                <c:pt idx="71198">
                  <c:v>81198</c:v>
                </c:pt>
                <c:pt idx="71199">
                  <c:v>81199</c:v>
                </c:pt>
                <c:pt idx="71200">
                  <c:v>81200</c:v>
                </c:pt>
                <c:pt idx="71201">
                  <c:v>81201</c:v>
                </c:pt>
                <c:pt idx="71202">
                  <c:v>81202</c:v>
                </c:pt>
                <c:pt idx="71203">
                  <c:v>81203</c:v>
                </c:pt>
                <c:pt idx="71204">
                  <c:v>81204</c:v>
                </c:pt>
                <c:pt idx="71205">
                  <c:v>81205</c:v>
                </c:pt>
                <c:pt idx="71206">
                  <c:v>81206</c:v>
                </c:pt>
                <c:pt idx="71207">
                  <c:v>81207</c:v>
                </c:pt>
                <c:pt idx="71208">
                  <c:v>81208</c:v>
                </c:pt>
                <c:pt idx="71209">
                  <c:v>81209</c:v>
                </c:pt>
                <c:pt idx="71210">
                  <c:v>81210</c:v>
                </c:pt>
                <c:pt idx="71211">
                  <c:v>81211</c:v>
                </c:pt>
                <c:pt idx="71212">
                  <c:v>81212</c:v>
                </c:pt>
                <c:pt idx="71213">
                  <c:v>81213</c:v>
                </c:pt>
                <c:pt idx="71214">
                  <c:v>81214</c:v>
                </c:pt>
                <c:pt idx="71215">
                  <c:v>81215</c:v>
                </c:pt>
                <c:pt idx="71216">
                  <c:v>81216</c:v>
                </c:pt>
                <c:pt idx="71217">
                  <c:v>81217</c:v>
                </c:pt>
                <c:pt idx="71218">
                  <c:v>81218</c:v>
                </c:pt>
                <c:pt idx="71219">
                  <c:v>81219</c:v>
                </c:pt>
                <c:pt idx="71220">
                  <c:v>81220</c:v>
                </c:pt>
                <c:pt idx="71221">
                  <c:v>81221</c:v>
                </c:pt>
                <c:pt idx="71222">
                  <c:v>81222</c:v>
                </c:pt>
                <c:pt idx="71223">
                  <c:v>81223</c:v>
                </c:pt>
                <c:pt idx="71224">
                  <c:v>81224</c:v>
                </c:pt>
                <c:pt idx="71225">
                  <c:v>81225</c:v>
                </c:pt>
                <c:pt idx="71226">
                  <c:v>81226</c:v>
                </c:pt>
                <c:pt idx="71227">
                  <c:v>81227</c:v>
                </c:pt>
                <c:pt idx="71228">
                  <c:v>81228</c:v>
                </c:pt>
                <c:pt idx="71229">
                  <c:v>81229</c:v>
                </c:pt>
                <c:pt idx="71230">
                  <c:v>81230</c:v>
                </c:pt>
                <c:pt idx="71231">
                  <c:v>81231</c:v>
                </c:pt>
                <c:pt idx="71232">
                  <c:v>81232</c:v>
                </c:pt>
                <c:pt idx="71233">
                  <c:v>81233</c:v>
                </c:pt>
                <c:pt idx="71234">
                  <c:v>81234</c:v>
                </c:pt>
                <c:pt idx="71235">
                  <c:v>81235</c:v>
                </c:pt>
                <c:pt idx="71236">
                  <c:v>81236</c:v>
                </c:pt>
                <c:pt idx="71237">
                  <c:v>81237</c:v>
                </c:pt>
                <c:pt idx="71238">
                  <c:v>81238</c:v>
                </c:pt>
                <c:pt idx="71239">
                  <c:v>81239</c:v>
                </c:pt>
                <c:pt idx="71240">
                  <c:v>81240</c:v>
                </c:pt>
                <c:pt idx="71241">
                  <c:v>81241</c:v>
                </c:pt>
                <c:pt idx="71242">
                  <c:v>81242</c:v>
                </c:pt>
                <c:pt idx="71243">
                  <c:v>81243</c:v>
                </c:pt>
                <c:pt idx="71244">
                  <c:v>81244</c:v>
                </c:pt>
                <c:pt idx="71245">
                  <c:v>81245</c:v>
                </c:pt>
                <c:pt idx="71246">
                  <c:v>81246</c:v>
                </c:pt>
                <c:pt idx="71247">
                  <c:v>81247</c:v>
                </c:pt>
                <c:pt idx="71248">
                  <c:v>81248</c:v>
                </c:pt>
                <c:pt idx="71249">
                  <c:v>81249</c:v>
                </c:pt>
                <c:pt idx="71250">
                  <c:v>81250</c:v>
                </c:pt>
                <c:pt idx="71251">
                  <c:v>81251</c:v>
                </c:pt>
                <c:pt idx="71252">
                  <c:v>81252</c:v>
                </c:pt>
                <c:pt idx="71253">
                  <c:v>81253</c:v>
                </c:pt>
                <c:pt idx="71254">
                  <c:v>81254</c:v>
                </c:pt>
                <c:pt idx="71255">
                  <c:v>81255</c:v>
                </c:pt>
                <c:pt idx="71256">
                  <c:v>81256</c:v>
                </c:pt>
                <c:pt idx="71257">
                  <c:v>81257</c:v>
                </c:pt>
                <c:pt idx="71258">
                  <c:v>81258</c:v>
                </c:pt>
                <c:pt idx="71259">
                  <c:v>81259</c:v>
                </c:pt>
                <c:pt idx="71260">
                  <c:v>81260</c:v>
                </c:pt>
                <c:pt idx="71261">
                  <c:v>81261</c:v>
                </c:pt>
                <c:pt idx="71262">
                  <c:v>81262</c:v>
                </c:pt>
                <c:pt idx="71263">
                  <c:v>81263</c:v>
                </c:pt>
                <c:pt idx="71264">
                  <c:v>81264</c:v>
                </c:pt>
                <c:pt idx="71265">
                  <c:v>81265</c:v>
                </c:pt>
                <c:pt idx="71266">
                  <c:v>81266</c:v>
                </c:pt>
                <c:pt idx="71267">
                  <c:v>81267</c:v>
                </c:pt>
                <c:pt idx="71268">
                  <c:v>81268</c:v>
                </c:pt>
                <c:pt idx="71269">
                  <c:v>81269</c:v>
                </c:pt>
                <c:pt idx="71270">
                  <c:v>81270</c:v>
                </c:pt>
                <c:pt idx="71271">
                  <c:v>81271</c:v>
                </c:pt>
                <c:pt idx="71272">
                  <c:v>81272</c:v>
                </c:pt>
                <c:pt idx="71273">
                  <c:v>81273</c:v>
                </c:pt>
                <c:pt idx="71274">
                  <c:v>81274</c:v>
                </c:pt>
                <c:pt idx="71275">
                  <c:v>81275</c:v>
                </c:pt>
                <c:pt idx="71276">
                  <c:v>81276</c:v>
                </c:pt>
                <c:pt idx="71277">
                  <c:v>81277</c:v>
                </c:pt>
                <c:pt idx="71278">
                  <c:v>81278</c:v>
                </c:pt>
                <c:pt idx="71279">
                  <c:v>81279</c:v>
                </c:pt>
                <c:pt idx="71280">
                  <c:v>81280</c:v>
                </c:pt>
                <c:pt idx="71281">
                  <c:v>81281</c:v>
                </c:pt>
                <c:pt idx="71282">
                  <c:v>81282</c:v>
                </c:pt>
                <c:pt idx="71283">
                  <c:v>81283</c:v>
                </c:pt>
                <c:pt idx="71284">
                  <c:v>81284</c:v>
                </c:pt>
                <c:pt idx="71285">
                  <c:v>81285</c:v>
                </c:pt>
                <c:pt idx="71286">
                  <c:v>81286</c:v>
                </c:pt>
                <c:pt idx="71287">
                  <c:v>81287</c:v>
                </c:pt>
                <c:pt idx="71288">
                  <c:v>81288</c:v>
                </c:pt>
                <c:pt idx="71289">
                  <c:v>81289</c:v>
                </c:pt>
                <c:pt idx="71290">
                  <c:v>81290</c:v>
                </c:pt>
                <c:pt idx="71291">
                  <c:v>81291</c:v>
                </c:pt>
                <c:pt idx="71292">
                  <c:v>81292</c:v>
                </c:pt>
                <c:pt idx="71293">
                  <c:v>81293</c:v>
                </c:pt>
                <c:pt idx="71294">
                  <c:v>81294</c:v>
                </c:pt>
                <c:pt idx="71295">
                  <c:v>81295</c:v>
                </c:pt>
                <c:pt idx="71296">
                  <c:v>81296</c:v>
                </c:pt>
                <c:pt idx="71297">
                  <c:v>81297</c:v>
                </c:pt>
                <c:pt idx="71298">
                  <c:v>81298</c:v>
                </c:pt>
                <c:pt idx="71299">
                  <c:v>81299</c:v>
                </c:pt>
                <c:pt idx="71300">
                  <c:v>81300</c:v>
                </c:pt>
                <c:pt idx="71301">
                  <c:v>81301</c:v>
                </c:pt>
                <c:pt idx="71302">
                  <c:v>81302</c:v>
                </c:pt>
                <c:pt idx="71303">
                  <c:v>81303</c:v>
                </c:pt>
                <c:pt idx="71304">
                  <c:v>81304</c:v>
                </c:pt>
                <c:pt idx="71305">
                  <c:v>81305</c:v>
                </c:pt>
                <c:pt idx="71306">
                  <c:v>81306</c:v>
                </c:pt>
                <c:pt idx="71307">
                  <c:v>81307</c:v>
                </c:pt>
                <c:pt idx="71308">
                  <c:v>81308</c:v>
                </c:pt>
                <c:pt idx="71309">
                  <c:v>81309</c:v>
                </c:pt>
                <c:pt idx="71310">
                  <c:v>81310</c:v>
                </c:pt>
                <c:pt idx="71311">
                  <c:v>81311</c:v>
                </c:pt>
                <c:pt idx="71312">
                  <c:v>81312</c:v>
                </c:pt>
                <c:pt idx="71313">
                  <c:v>81313</c:v>
                </c:pt>
                <c:pt idx="71314">
                  <c:v>81314</c:v>
                </c:pt>
                <c:pt idx="71315">
                  <c:v>81315</c:v>
                </c:pt>
                <c:pt idx="71316">
                  <c:v>81316</c:v>
                </c:pt>
                <c:pt idx="71317">
                  <c:v>81317</c:v>
                </c:pt>
                <c:pt idx="71318">
                  <c:v>81318</c:v>
                </c:pt>
                <c:pt idx="71319">
                  <c:v>81319</c:v>
                </c:pt>
                <c:pt idx="71320">
                  <c:v>81320</c:v>
                </c:pt>
                <c:pt idx="71321">
                  <c:v>81321</c:v>
                </c:pt>
                <c:pt idx="71322">
                  <c:v>81322</c:v>
                </c:pt>
                <c:pt idx="71323">
                  <c:v>81323</c:v>
                </c:pt>
                <c:pt idx="71324">
                  <c:v>81324</c:v>
                </c:pt>
                <c:pt idx="71325">
                  <c:v>81325</c:v>
                </c:pt>
                <c:pt idx="71326">
                  <c:v>81326</c:v>
                </c:pt>
                <c:pt idx="71327">
                  <c:v>81327</c:v>
                </c:pt>
                <c:pt idx="71328">
                  <c:v>81328</c:v>
                </c:pt>
                <c:pt idx="71329">
                  <c:v>81329</c:v>
                </c:pt>
                <c:pt idx="71330">
                  <c:v>81330</c:v>
                </c:pt>
                <c:pt idx="71331">
                  <c:v>81331</c:v>
                </c:pt>
                <c:pt idx="71332">
                  <c:v>81332</c:v>
                </c:pt>
                <c:pt idx="71333">
                  <c:v>81333</c:v>
                </c:pt>
                <c:pt idx="71334">
                  <c:v>81334</c:v>
                </c:pt>
                <c:pt idx="71335">
                  <c:v>81335</c:v>
                </c:pt>
                <c:pt idx="71336">
                  <c:v>81336</c:v>
                </c:pt>
                <c:pt idx="71337">
                  <c:v>81337</c:v>
                </c:pt>
                <c:pt idx="71338">
                  <c:v>81338</c:v>
                </c:pt>
                <c:pt idx="71339">
                  <c:v>81339</c:v>
                </c:pt>
                <c:pt idx="71340">
                  <c:v>81340</c:v>
                </c:pt>
                <c:pt idx="71341">
                  <c:v>81341</c:v>
                </c:pt>
                <c:pt idx="71342">
                  <c:v>81342</c:v>
                </c:pt>
                <c:pt idx="71343">
                  <c:v>81343</c:v>
                </c:pt>
                <c:pt idx="71344">
                  <c:v>81344</c:v>
                </c:pt>
                <c:pt idx="71345">
                  <c:v>81345</c:v>
                </c:pt>
                <c:pt idx="71346">
                  <c:v>81346</c:v>
                </c:pt>
                <c:pt idx="71347">
                  <c:v>81347</c:v>
                </c:pt>
                <c:pt idx="71348">
                  <c:v>81348</c:v>
                </c:pt>
                <c:pt idx="71349">
                  <c:v>81349</c:v>
                </c:pt>
                <c:pt idx="71350">
                  <c:v>81350</c:v>
                </c:pt>
                <c:pt idx="71351">
                  <c:v>81351</c:v>
                </c:pt>
                <c:pt idx="71352">
                  <c:v>81352</c:v>
                </c:pt>
                <c:pt idx="71353">
                  <c:v>81353</c:v>
                </c:pt>
                <c:pt idx="71354">
                  <c:v>81354</c:v>
                </c:pt>
                <c:pt idx="71355">
                  <c:v>81355</c:v>
                </c:pt>
                <c:pt idx="71356">
                  <c:v>81356</c:v>
                </c:pt>
                <c:pt idx="71357">
                  <c:v>81357</c:v>
                </c:pt>
                <c:pt idx="71358">
                  <c:v>81358</c:v>
                </c:pt>
                <c:pt idx="71359">
                  <c:v>81359</c:v>
                </c:pt>
                <c:pt idx="71360">
                  <c:v>81360</c:v>
                </c:pt>
                <c:pt idx="71361">
                  <c:v>81361</c:v>
                </c:pt>
                <c:pt idx="71362">
                  <c:v>81362</c:v>
                </c:pt>
                <c:pt idx="71363">
                  <c:v>81363</c:v>
                </c:pt>
                <c:pt idx="71364">
                  <c:v>81364</c:v>
                </c:pt>
                <c:pt idx="71365">
                  <c:v>81365</c:v>
                </c:pt>
                <c:pt idx="71366">
                  <c:v>81366</c:v>
                </c:pt>
                <c:pt idx="71367">
                  <c:v>81367</c:v>
                </c:pt>
                <c:pt idx="71368">
                  <c:v>81368</c:v>
                </c:pt>
                <c:pt idx="71369">
                  <c:v>81369</c:v>
                </c:pt>
                <c:pt idx="71370">
                  <c:v>81370</c:v>
                </c:pt>
                <c:pt idx="71371">
                  <c:v>81371</c:v>
                </c:pt>
                <c:pt idx="71372">
                  <c:v>81372</c:v>
                </c:pt>
                <c:pt idx="71373">
                  <c:v>81373</c:v>
                </c:pt>
                <c:pt idx="71374">
                  <c:v>81374</c:v>
                </c:pt>
                <c:pt idx="71375">
                  <c:v>81375</c:v>
                </c:pt>
                <c:pt idx="71376">
                  <c:v>81376</c:v>
                </c:pt>
                <c:pt idx="71377">
                  <c:v>81377</c:v>
                </c:pt>
                <c:pt idx="71378">
                  <c:v>81378</c:v>
                </c:pt>
                <c:pt idx="71379">
                  <c:v>81379</c:v>
                </c:pt>
                <c:pt idx="71380">
                  <c:v>81380</c:v>
                </c:pt>
                <c:pt idx="71381">
                  <c:v>81381</c:v>
                </c:pt>
                <c:pt idx="71382">
                  <c:v>81382</c:v>
                </c:pt>
                <c:pt idx="71383">
                  <c:v>81383</c:v>
                </c:pt>
                <c:pt idx="71384">
                  <c:v>81384</c:v>
                </c:pt>
                <c:pt idx="71385">
                  <c:v>81385</c:v>
                </c:pt>
                <c:pt idx="71386">
                  <c:v>81386</c:v>
                </c:pt>
                <c:pt idx="71387">
                  <c:v>81387</c:v>
                </c:pt>
                <c:pt idx="71388">
                  <c:v>81388</c:v>
                </c:pt>
                <c:pt idx="71389">
                  <c:v>81389</c:v>
                </c:pt>
                <c:pt idx="71390">
                  <c:v>81390</c:v>
                </c:pt>
                <c:pt idx="71391">
                  <c:v>81391</c:v>
                </c:pt>
                <c:pt idx="71392">
                  <c:v>81392</c:v>
                </c:pt>
                <c:pt idx="71393">
                  <c:v>81393</c:v>
                </c:pt>
                <c:pt idx="71394">
                  <c:v>81394</c:v>
                </c:pt>
                <c:pt idx="71395">
                  <c:v>81395</c:v>
                </c:pt>
                <c:pt idx="71396">
                  <c:v>81396</c:v>
                </c:pt>
                <c:pt idx="71397">
                  <c:v>81397</c:v>
                </c:pt>
                <c:pt idx="71398">
                  <c:v>81398</c:v>
                </c:pt>
                <c:pt idx="71399">
                  <c:v>81399</c:v>
                </c:pt>
                <c:pt idx="71400">
                  <c:v>81400</c:v>
                </c:pt>
                <c:pt idx="71401">
                  <c:v>81401</c:v>
                </c:pt>
                <c:pt idx="71402">
                  <c:v>81402</c:v>
                </c:pt>
                <c:pt idx="71403">
                  <c:v>81403</c:v>
                </c:pt>
                <c:pt idx="71404">
                  <c:v>81404</c:v>
                </c:pt>
                <c:pt idx="71405">
                  <c:v>81405</c:v>
                </c:pt>
                <c:pt idx="71406">
                  <c:v>81406</c:v>
                </c:pt>
                <c:pt idx="71407">
                  <c:v>81407</c:v>
                </c:pt>
                <c:pt idx="71408">
                  <c:v>81408</c:v>
                </c:pt>
                <c:pt idx="71409">
                  <c:v>81409</c:v>
                </c:pt>
                <c:pt idx="71410">
                  <c:v>81410</c:v>
                </c:pt>
                <c:pt idx="71411">
                  <c:v>81411</c:v>
                </c:pt>
                <c:pt idx="71412">
                  <c:v>81412</c:v>
                </c:pt>
                <c:pt idx="71413">
                  <c:v>81413</c:v>
                </c:pt>
                <c:pt idx="71414">
                  <c:v>81414</c:v>
                </c:pt>
                <c:pt idx="71415">
                  <c:v>81415</c:v>
                </c:pt>
                <c:pt idx="71416">
                  <c:v>81416</c:v>
                </c:pt>
                <c:pt idx="71417">
                  <c:v>81417</c:v>
                </c:pt>
                <c:pt idx="71418">
                  <c:v>81418</c:v>
                </c:pt>
                <c:pt idx="71419">
                  <c:v>81419</c:v>
                </c:pt>
                <c:pt idx="71420">
                  <c:v>81420</c:v>
                </c:pt>
                <c:pt idx="71421">
                  <c:v>81421</c:v>
                </c:pt>
                <c:pt idx="71422">
                  <c:v>81422</c:v>
                </c:pt>
                <c:pt idx="71423">
                  <c:v>81423</c:v>
                </c:pt>
                <c:pt idx="71424">
                  <c:v>81424</c:v>
                </c:pt>
                <c:pt idx="71425">
                  <c:v>81425</c:v>
                </c:pt>
                <c:pt idx="71426">
                  <c:v>81426</c:v>
                </c:pt>
                <c:pt idx="71427">
                  <c:v>81427</c:v>
                </c:pt>
                <c:pt idx="71428">
                  <c:v>81428</c:v>
                </c:pt>
                <c:pt idx="71429">
                  <c:v>81429</c:v>
                </c:pt>
                <c:pt idx="71430">
                  <c:v>81430</c:v>
                </c:pt>
                <c:pt idx="71431">
                  <c:v>81431</c:v>
                </c:pt>
                <c:pt idx="71432">
                  <c:v>81432</c:v>
                </c:pt>
                <c:pt idx="71433">
                  <c:v>81433</c:v>
                </c:pt>
                <c:pt idx="71434">
                  <c:v>81434</c:v>
                </c:pt>
                <c:pt idx="71435">
                  <c:v>81435</c:v>
                </c:pt>
                <c:pt idx="71436">
                  <c:v>81436</c:v>
                </c:pt>
                <c:pt idx="71437">
                  <c:v>81437</c:v>
                </c:pt>
                <c:pt idx="71438">
                  <c:v>81438</c:v>
                </c:pt>
                <c:pt idx="71439">
                  <c:v>81439</c:v>
                </c:pt>
                <c:pt idx="71440">
                  <c:v>81440</c:v>
                </c:pt>
                <c:pt idx="71441">
                  <c:v>81441</c:v>
                </c:pt>
                <c:pt idx="71442">
                  <c:v>81442</c:v>
                </c:pt>
                <c:pt idx="71443">
                  <c:v>81443</c:v>
                </c:pt>
                <c:pt idx="71444">
                  <c:v>81444</c:v>
                </c:pt>
                <c:pt idx="71445">
                  <c:v>81445</c:v>
                </c:pt>
                <c:pt idx="71446">
                  <c:v>81446</c:v>
                </c:pt>
                <c:pt idx="71447">
                  <c:v>81447</c:v>
                </c:pt>
                <c:pt idx="71448">
                  <c:v>81448</c:v>
                </c:pt>
                <c:pt idx="71449">
                  <c:v>81449</c:v>
                </c:pt>
                <c:pt idx="71450">
                  <c:v>81450</c:v>
                </c:pt>
                <c:pt idx="71451">
                  <c:v>81451</c:v>
                </c:pt>
                <c:pt idx="71452">
                  <c:v>81452</c:v>
                </c:pt>
                <c:pt idx="71453">
                  <c:v>81453</c:v>
                </c:pt>
                <c:pt idx="71454">
                  <c:v>81454</c:v>
                </c:pt>
                <c:pt idx="71455">
                  <c:v>81455</c:v>
                </c:pt>
                <c:pt idx="71456">
                  <c:v>81456</c:v>
                </c:pt>
                <c:pt idx="71457">
                  <c:v>81457</c:v>
                </c:pt>
                <c:pt idx="71458">
                  <c:v>81458</c:v>
                </c:pt>
                <c:pt idx="71459">
                  <c:v>81459</c:v>
                </c:pt>
                <c:pt idx="71460">
                  <c:v>81460</c:v>
                </c:pt>
                <c:pt idx="71461">
                  <c:v>81461</c:v>
                </c:pt>
                <c:pt idx="71462">
                  <c:v>81462</c:v>
                </c:pt>
                <c:pt idx="71463">
                  <c:v>81463</c:v>
                </c:pt>
                <c:pt idx="71464">
                  <c:v>81464</c:v>
                </c:pt>
                <c:pt idx="71465">
                  <c:v>81465</c:v>
                </c:pt>
                <c:pt idx="71466">
                  <c:v>81466</c:v>
                </c:pt>
                <c:pt idx="71467">
                  <c:v>81467</c:v>
                </c:pt>
                <c:pt idx="71468">
                  <c:v>81468</c:v>
                </c:pt>
                <c:pt idx="71469">
                  <c:v>81469</c:v>
                </c:pt>
                <c:pt idx="71470">
                  <c:v>81470</c:v>
                </c:pt>
                <c:pt idx="71471">
                  <c:v>81471</c:v>
                </c:pt>
                <c:pt idx="71472">
                  <c:v>81472</c:v>
                </c:pt>
                <c:pt idx="71473">
                  <c:v>81473</c:v>
                </c:pt>
                <c:pt idx="71474">
                  <c:v>81474</c:v>
                </c:pt>
                <c:pt idx="71475">
                  <c:v>81475</c:v>
                </c:pt>
                <c:pt idx="71476">
                  <c:v>81476</c:v>
                </c:pt>
                <c:pt idx="71477">
                  <c:v>81477</c:v>
                </c:pt>
                <c:pt idx="71478">
                  <c:v>81478</c:v>
                </c:pt>
                <c:pt idx="71479">
                  <c:v>81479</c:v>
                </c:pt>
                <c:pt idx="71480">
                  <c:v>81480</c:v>
                </c:pt>
                <c:pt idx="71481">
                  <c:v>81481</c:v>
                </c:pt>
                <c:pt idx="71482">
                  <c:v>81482</c:v>
                </c:pt>
                <c:pt idx="71483">
                  <c:v>81483</c:v>
                </c:pt>
                <c:pt idx="71484">
                  <c:v>81484</c:v>
                </c:pt>
                <c:pt idx="71485">
                  <c:v>81485</c:v>
                </c:pt>
                <c:pt idx="71486">
                  <c:v>81486</c:v>
                </c:pt>
                <c:pt idx="71487">
                  <c:v>81487</c:v>
                </c:pt>
                <c:pt idx="71488">
                  <c:v>81488</c:v>
                </c:pt>
                <c:pt idx="71489">
                  <c:v>81489</c:v>
                </c:pt>
                <c:pt idx="71490">
                  <c:v>81490</c:v>
                </c:pt>
                <c:pt idx="71491">
                  <c:v>81491</c:v>
                </c:pt>
                <c:pt idx="71492">
                  <c:v>81492</c:v>
                </c:pt>
                <c:pt idx="71493">
                  <c:v>81493</c:v>
                </c:pt>
                <c:pt idx="71494">
                  <c:v>81494</c:v>
                </c:pt>
                <c:pt idx="71495">
                  <c:v>81495</c:v>
                </c:pt>
                <c:pt idx="71496">
                  <c:v>81496</c:v>
                </c:pt>
                <c:pt idx="71497">
                  <c:v>81497</c:v>
                </c:pt>
                <c:pt idx="71498">
                  <c:v>81498</c:v>
                </c:pt>
                <c:pt idx="71499">
                  <c:v>81499</c:v>
                </c:pt>
                <c:pt idx="71500">
                  <c:v>81500</c:v>
                </c:pt>
                <c:pt idx="71501">
                  <c:v>81501</c:v>
                </c:pt>
                <c:pt idx="71502">
                  <c:v>81502</c:v>
                </c:pt>
                <c:pt idx="71503">
                  <c:v>81503</c:v>
                </c:pt>
                <c:pt idx="71504">
                  <c:v>81504</c:v>
                </c:pt>
                <c:pt idx="71505">
                  <c:v>81505</c:v>
                </c:pt>
                <c:pt idx="71506">
                  <c:v>81506</c:v>
                </c:pt>
                <c:pt idx="71507">
                  <c:v>81507</c:v>
                </c:pt>
                <c:pt idx="71508">
                  <c:v>81508</c:v>
                </c:pt>
                <c:pt idx="71509">
                  <c:v>81509</c:v>
                </c:pt>
                <c:pt idx="71510">
                  <c:v>81510</c:v>
                </c:pt>
                <c:pt idx="71511">
                  <c:v>81511</c:v>
                </c:pt>
                <c:pt idx="71512">
                  <c:v>81512</c:v>
                </c:pt>
                <c:pt idx="71513">
                  <c:v>81513</c:v>
                </c:pt>
                <c:pt idx="71514">
                  <c:v>81514</c:v>
                </c:pt>
                <c:pt idx="71515">
                  <c:v>81515</c:v>
                </c:pt>
                <c:pt idx="71516">
                  <c:v>81516</c:v>
                </c:pt>
                <c:pt idx="71517">
                  <c:v>81517</c:v>
                </c:pt>
                <c:pt idx="71518">
                  <c:v>81518</c:v>
                </c:pt>
                <c:pt idx="71519">
                  <c:v>81519</c:v>
                </c:pt>
                <c:pt idx="71520">
                  <c:v>81520</c:v>
                </c:pt>
                <c:pt idx="71521">
                  <c:v>81521</c:v>
                </c:pt>
                <c:pt idx="71522">
                  <c:v>81522</c:v>
                </c:pt>
                <c:pt idx="71523">
                  <c:v>81523</c:v>
                </c:pt>
                <c:pt idx="71524">
                  <c:v>81524</c:v>
                </c:pt>
                <c:pt idx="71525">
                  <c:v>81525</c:v>
                </c:pt>
                <c:pt idx="71526">
                  <c:v>81526</c:v>
                </c:pt>
                <c:pt idx="71527">
                  <c:v>81527</c:v>
                </c:pt>
                <c:pt idx="71528">
                  <c:v>81528</c:v>
                </c:pt>
                <c:pt idx="71529">
                  <c:v>81529</c:v>
                </c:pt>
                <c:pt idx="71530">
                  <c:v>81530</c:v>
                </c:pt>
                <c:pt idx="71531">
                  <c:v>81531</c:v>
                </c:pt>
                <c:pt idx="71532">
                  <c:v>81532</c:v>
                </c:pt>
                <c:pt idx="71533">
                  <c:v>81533</c:v>
                </c:pt>
                <c:pt idx="71534">
                  <c:v>81534</c:v>
                </c:pt>
                <c:pt idx="71535">
                  <c:v>81535</c:v>
                </c:pt>
                <c:pt idx="71536">
                  <c:v>81536</c:v>
                </c:pt>
                <c:pt idx="71537">
                  <c:v>81537</c:v>
                </c:pt>
                <c:pt idx="71538">
                  <c:v>81538</c:v>
                </c:pt>
                <c:pt idx="71539">
                  <c:v>81539</c:v>
                </c:pt>
                <c:pt idx="71540">
                  <c:v>81540</c:v>
                </c:pt>
                <c:pt idx="71541">
                  <c:v>81541</c:v>
                </c:pt>
                <c:pt idx="71542">
                  <c:v>81542</c:v>
                </c:pt>
                <c:pt idx="71543">
                  <c:v>81543</c:v>
                </c:pt>
                <c:pt idx="71544">
                  <c:v>81544</c:v>
                </c:pt>
                <c:pt idx="71545">
                  <c:v>81545</c:v>
                </c:pt>
                <c:pt idx="71546">
                  <c:v>81546</c:v>
                </c:pt>
                <c:pt idx="71547">
                  <c:v>81547</c:v>
                </c:pt>
                <c:pt idx="71548">
                  <c:v>81548</c:v>
                </c:pt>
                <c:pt idx="71549">
                  <c:v>81549</c:v>
                </c:pt>
                <c:pt idx="71550">
                  <c:v>81550</c:v>
                </c:pt>
                <c:pt idx="71551">
                  <c:v>81551</c:v>
                </c:pt>
                <c:pt idx="71552">
                  <c:v>81552</c:v>
                </c:pt>
                <c:pt idx="71553">
                  <c:v>81553</c:v>
                </c:pt>
                <c:pt idx="71554">
                  <c:v>81554</c:v>
                </c:pt>
                <c:pt idx="71555">
                  <c:v>81555</c:v>
                </c:pt>
                <c:pt idx="71556">
                  <c:v>81556</c:v>
                </c:pt>
                <c:pt idx="71557">
                  <c:v>81557</c:v>
                </c:pt>
                <c:pt idx="71558">
                  <c:v>81558</c:v>
                </c:pt>
                <c:pt idx="71559">
                  <c:v>81559</c:v>
                </c:pt>
                <c:pt idx="71560">
                  <c:v>81560</c:v>
                </c:pt>
                <c:pt idx="71561">
                  <c:v>81561</c:v>
                </c:pt>
                <c:pt idx="71562">
                  <c:v>81562</c:v>
                </c:pt>
                <c:pt idx="71563">
                  <c:v>81563</c:v>
                </c:pt>
                <c:pt idx="71564">
                  <c:v>81564</c:v>
                </c:pt>
                <c:pt idx="71565">
                  <c:v>81565</c:v>
                </c:pt>
                <c:pt idx="71566">
                  <c:v>81566</c:v>
                </c:pt>
                <c:pt idx="71567">
                  <c:v>81567</c:v>
                </c:pt>
                <c:pt idx="71568">
                  <c:v>81568</c:v>
                </c:pt>
                <c:pt idx="71569">
                  <c:v>81569</c:v>
                </c:pt>
                <c:pt idx="71570">
                  <c:v>81570</c:v>
                </c:pt>
                <c:pt idx="71571">
                  <c:v>81571</c:v>
                </c:pt>
                <c:pt idx="71572">
                  <c:v>81572</c:v>
                </c:pt>
                <c:pt idx="71573">
                  <c:v>81573</c:v>
                </c:pt>
                <c:pt idx="71574">
                  <c:v>81574</c:v>
                </c:pt>
                <c:pt idx="71575">
                  <c:v>81575</c:v>
                </c:pt>
                <c:pt idx="71576">
                  <c:v>81576</c:v>
                </c:pt>
                <c:pt idx="71577">
                  <c:v>81577</c:v>
                </c:pt>
                <c:pt idx="71578">
                  <c:v>81578</c:v>
                </c:pt>
                <c:pt idx="71579">
                  <c:v>81579</c:v>
                </c:pt>
                <c:pt idx="71580">
                  <c:v>81580</c:v>
                </c:pt>
                <c:pt idx="71581">
                  <c:v>81581</c:v>
                </c:pt>
                <c:pt idx="71582">
                  <c:v>81582</c:v>
                </c:pt>
                <c:pt idx="71583">
                  <c:v>81583</c:v>
                </c:pt>
                <c:pt idx="71584">
                  <c:v>81584</c:v>
                </c:pt>
                <c:pt idx="71585">
                  <c:v>81585</c:v>
                </c:pt>
                <c:pt idx="71586">
                  <c:v>81586</c:v>
                </c:pt>
                <c:pt idx="71587">
                  <c:v>81587</c:v>
                </c:pt>
                <c:pt idx="71588">
                  <c:v>81588</c:v>
                </c:pt>
                <c:pt idx="71589">
                  <c:v>81589</c:v>
                </c:pt>
                <c:pt idx="71590">
                  <c:v>81590</c:v>
                </c:pt>
                <c:pt idx="71591">
                  <c:v>81591</c:v>
                </c:pt>
                <c:pt idx="71592">
                  <c:v>81592</c:v>
                </c:pt>
                <c:pt idx="71593">
                  <c:v>81593</c:v>
                </c:pt>
                <c:pt idx="71594">
                  <c:v>81594</c:v>
                </c:pt>
                <c:pt idx="71595">
                  <c:v>81595</c:v>
                </c:pt>
                <c:pt idx="71596">
                  <c:v>81596</c:v>
                </c:pt>
                <c:pt idx="71597">
                  <c:v>81597</c:v>
                </c:pt>
                <c:pt idx="71598">
                  <c:v>81598</c:v>
                </c:pt>
                <c:pt idx="71599">
                  <c:v>81599</c:v>
                </c:pt>
                <c:pt idx="71600">
                  <c:v>81600</c:v>
                </c:pt>
                <c:pt idx="71601">
                  <c:v>81601</c:v>
                </c:pt>
                <c:pt idx="71602">
                  <c:v>81602</c:v>
                </c:pt>
                <c:pt idx="71603">
                  <c:v>81603</c:v>
                </c:pt>
                <c:pt idx="71604">
                  <c:v>81604</c:v>
                </c:pt>
                <c:pt idx="71605">
                  <c:v>81605</c:v>
                </c:pt>
                <c:pt idx="71606">
                  <c:v>81606</c:v>
                </c:pt>
                <c:pt idx="71607">
                  <c:v>81607</c:v>
                </c:pt>
                <c:pt idx="71608">
                  <c:v>81608</c:v>
                </c:pt>
                <c:pt idx="71609">
                  <c:v>81609</c:v>
                </c:pt>
                <c:pt idx="71610">
                  <c:v>81610</c:v>
                </c:pt>
                <c:pt idx="71611">
                  <c:v>81611</c:v>
                </c:pt>
                <c:pt idx="71612">
                  <c:v>81612</c:v>
                </c:pt>
                <c:pt idx="71613">
                  <c:v>81613</c:v>
                </c:pt>
                <c:pt idx="71614">
                  <c:v>81614</c:v>
                </c:pt>
                <c:pt idx="71615">
                  <c:v>81615</c:v>
                </c:pt>
                <c:pt idx="71616">
                  <c:v>81616</c:v>
                </c:pt>
                <c:pt idx="71617">
                  <c:v>81617</c:v>
                </c:pt>
                <c:pt idx="71618">
                  <c:v>81618</c:v>
                </c:pt>
                <c:pt idx="71619">
                  <c:v>81619</c:v>
                </c:pt>
                <c:pt idx="71620">
                  <c:v>81620</c:v>
                </c:pt>
                <c:pt idx="71621">
                  <c:v>81621</c:v>
                </c:pt>
                <c:pt idx="71622">
                  <c:v>81622</c:v>
                </c:pt>
                <c:pt idx="71623">
                  <c:v>81623</c:v>
                </c:pt>
                <c:pt idx="71624">
                  <c:v>81624</c:v>
                </c:pt>
                <c:pt idx="71625">
                  <c:v>81625</c:v>
                </c:pt>
                <c:pt idx="71626">
                  <c:v>81626</c:v>
                </c:pt>
                <c:pt idx="71627">
                  <c:v>81627</c:v>
                </c:pt>
                <c:pt idx="71628">
                  <c:v>81628</c:v>
                </c:pt>
                <c:pt idx="71629">
                  <c:v>81629</c:v>
                </c:pt>
                <c:pt idx="71630">
                  <c:v>81630</c:v>
                </c:pt>
                <c:pt idx="71631">
                  <c:v>81631</c:v>
                </c:pt>
                <c:pt idx="71632">
                  <c:v>81632</c:v>
                </c:pt>
                <c:pt idx="71633">
                  <c:v>81633</c:v>
                </c:pt>
                <c:pt idx="71634">
                  <c:v>81634</c:v>
                </c:pt>
                <c:pt idx="71635">
                  <c:v>81635</c:v>
                </c:pt>
                <c:pt idx="71636">
                  <c:v>81636</c:v>
                </c:pt>
                <c:pt idx="71637">
                  <c:v>81637</c:v>
                </c:pt>
                <c:pt idx="71638">
                  <c:v>81638</c:v>
                </c:pt>
                <c:pt idx="71639">
                  <c:v>81639</c:v>
                </c:pt>
                <c:pt idx="71640">
                  <c:v>81640</c:v>
                </c:pt>
                <c:pt idx="71641">
                  <c:v>81641</c:v>
                </c:pt>
                <c:pt idx="71642">
                  <c:v>81642</c:v>
                </c:pt>
                <c:pt idx="71643">
                  <c:v>81643</c:v>
                </c:pt>
                <c:pt idx="71644">
                  <c:v>81644</c:v>
                </c:pt>
                <c:pt idx="71645">
                  <c:v>81645</c:v>
                </c:pt>
                <c:pt idx="71646">
                  <c:v>81646</c:v>
                </c:pt>
                <c:pt idx="71647">
                  <c:v>81647</c:v>
                </c:pt>
                <c:pt idx="71648">
                  <c:v>81648</c:v>
                </c:pt>
                <c:pt idx="71649">
                  <c:v>81649</c:v>
                </c:pt>
                <c:pt idx="71650">
                  <c:v>81650</c:v>
                </c:pt>
                <c:pt idx="71651">
                  <c:v>81651</c:v>
                </c:pt>
                <c:pt idx="71652">
                  <c:v>81652</c:v>
                </c:pt>
                <c:pt idx="71653">
                  <c:v>81653</c:v>
                </c:pt>
                <c:pt idx="71654">
                  <c:v>81654</c:v>
                </c:pt>
                <c:pt idx="71655">
                  <c:v>81655</c:v>
                </c:pt>
                <c:pt idx="71656">
                  <c:v>81656</c:v>
                </c:pt>
                <c:pt idx="71657">
                  <c:v>81657</c:v>
                </c:pt>
                <c:pt idx="71658">
                  <c:v>81658</c:v>
                </c:pt>
                <c:pt idx="71659">
                  <c:v>81659</c:v>
                </c:pt>
                <c:pt idx="71660">
                  <c:v>81660</c:v>
                </c:pt>
                <c:pt idx="71661">
                  <c:v>81661</c:v>
                </c:pt>
                <c:pt idx="71662">
                  <c:v>81662</c:v>
                </c:pt>
                <c:pt idx="71663">
                  <c:v>81663</c:v>
                </c:pt>
                <c:pt idx="71664">
                  <c:v>81664</c:v>
                </c:pt>
                <c:pt idx="71665">
                  <c:v>81665</c:v>
                </c:pt>
                <c:pt idx="71666">
                  <c:v>81666</c:v>
                </c:pt>
                <c:pt idx="71667">
                  <c:v>81667</c:v>
                </c:pt>
                <c:pt idx="71668">
                  <c:v>81668</c:v>
                </c:pt>
                <c:pt idx="71669">
                  <c:v>81669</c:v>
                </c:pt>
                <c:pt idx="71670">
                  <c:v>81670</c:v>
                </c:pt>
                <c:pt idx="71671">
                  <c:v>81671</c:v>
                </c:pt>
                <c:pt idx="71672">
                  <c:v>81672</c:v>
                </c:pt>
                <c:pt idx="71673">
                  <c:v>81673</c:v>
                </c:pt>
                <c:pt idx="71674">
                  <c:v>81674</c:v>
                </c:pt>
                <c:pt idx="71675">
                  <c:v>81675</c:v>
                </c:pt>
                <c:pt idx="71676">
                  <c:v>81676</c:v>
                </c:pt>
                <c:pt idx="71677">
                  <c:v>81677</c:v>
                </c:pt>
                <c:pt idx="71678">
                  <c:v>81678</c:v>
                </c:pt>
                <c:pt idx="71679">
                  <c:v>81679</c:v>
                </c:pt>
                <c:pt idx="71680">
                  <c:v>81680</c:v>
                </c:pt>
                <c:pt idx="71681">
                  <c:v>81681</c:v>
                </c:pt>
                <c:pt idx="71682">
                  <c:v>81682</c:v>
                </c:pt>
                <c:pt idx="71683">
                  <c:v>81683</c:v>
                </c:pt>
                <c:pt idx="71684">
                  <c:v>81684</c:v>
                </c:pt>
                <c:pt idx="71685">
                  <c:v>81685</c:v>
                </c:pt>
                <c:pt idx="71686">
                  <c:v>81686</c:v>
                </c:pt>
                <c:pt idx="71687">
                  <c:v>81687</c:v>
                </c:pt>
                <c:pt idx="71688">
                  <c:v>81688</c:v>
                </c:pt>
                <c:pt idx="71689">
                  <c:v>81689</c:v>
                </c:pt>
                <c:pt idx="71690">
                  <c:v>81690</c:v>
                </c:pt>
                <c:pt idx="71691">
                  <c:v>81691</c:v>
                </c:pt>
                <c:pt idx="71692">
                  <c:v>81692</c:v>
                </c:pt>
                <c:pt idx="71693">
                  <c:v>81693</c:v>
                </c:pt>
                <c:pt idx="71694">
                  <c:v>81694</c:v>
                </c:pt>
                <c:pt idx="71695">
                  <c:v>81695</c:v>
                </c:pt>
                <c:pt idx="71696">
                  <c:v>81696</c:v>
                </c:pt>
                <c:pt idx="71697">
                  <c:v>81697</c:v>
                </c:pt>
                <c:pt idx="71698">
                  <c:v>81698</c:v>
                </c:pt>
                <c:pt idx="71699">
                  <c:v>81699</c:v>
                </c:pt>
                <c:pt idx="71700">
                  <c:v>81700</c:v>
                </c:pt>
                <c:pt idx="71701">
                  <c:v>81701</c:v>
                </c:pt>
                <c:pt idx="71702">
                  <c:v>81702</c:v>
                </c:pt>
                <c:pt idx="71703">
                  <c:v>81703</c:v>
                </c:pt>
                <c:pt idx="71704">
                  <c:v>81704</c:v>
                </c:pt>
                <c:pt idx="71705">
                  <c:v>81705</c:v>
                </c:pt>
                <c:pt idx="71706">
                  <c:v>81706</c:v>
                </c:pt>
                <c:pt idx="71707">
                  <c:v>81707</c:v>
                </c:pt>
                <c:pt idx="71708">
                  <c:v>81708</c:v>
                </c:pt>
                <c:pt idx="71709">
                  <c:v>81709</c:v>
                </c:pt>
                <c:pt idx="71710">
                  <c:v>81710</c:v>
                </c:pt>
                <c:pt idx="71711">
                  <c:v>81711</c:v>
                </c:pt>
                <c:pt idx="71712">
                  <c:v>81712</c:v>
                </c:pt>
                <c:pt idx="71713">
                  <c:v>81713</c:v>
                </c:pt>
                <c:pt idx="71714">
                  <c:v>81714</c:v>
                </c:pt>
                <c:pt idx="71715">
                  <c:v>81715</c:v>
                </c:pt>
                <c:pt idx="71716">
                  <c:v>81716</c:v>
                </c:pt>
                <c:pt idx="71717">
                  <c:v>81717</c:v>
                </c:pt>
                <c:pt idx="71718">
                  <c:v>81718</c:v>
                </c:pt>
                <c:pt idx="71719">
                  <c:v>81719</c:v>
                </c:pt>
                <c:pt idx="71720">
                  <c:v>81720</c:v>
                </c:pt>
                <c:pt idx="71721">
                  <c:v>81721</c:v>
                </c:pt>
                <c:pt idx="71722">
                  <c:v>81722</c:v>
                </c:pt>
                <c:pt idx="71723">
                  <c:v>81723</c:v>
                </c:pt>
                <c:pt idx="71724">
                  <c:v>81724</c:v>
                </c:pt>
                <c:pt idx="71725">
                  <c:v>81725</c:v>
                </c:pt>
                <c:pt idx="71726">
                  <c:v>81726</c:v>
                </c:pt>
                <c:pt idx="71727">
                  <c:v>81727</c:v>
                </c:pt>
                <c:pt idx="71728">
                  <c:v>81728</c:v>
                </c:pt>
                <c:pt idx="71729">
                  <c:v>81729</c:v>
                </c:pt>
                <c:pt idx="71730">
                  <c:v>81730</c:v>
                </c:pt>
                <c:pt idx="71731">
                  <c:v>81731</c:v>
                </c:pt>
                <c:pt idx="71732">
                  <c:v>81732</c:v>
                </c:pt>
                <c:pt idx="71733">
                  <c:v>81733</c:v>
                </c:pt>
                <c:pt idx="71734">
                  <c:v>81734</c:v>
                </c:pt>
                <c:pt idx="71735">
                  <c:v>81735</c:v>
                </c:pt>
                <c:pt idx="71736">
                  <c:v>81736</c:v>
                </c:pt>
                <c:pt idx="71737">
                  <c:v>81737</c:v>
                </c:pt>
                <c:pt idx="71738">
                  <c:v>81738</c:v>
                </c:pt>
                <c:pt idx="71739">
                  <c:v>81739</c:v>
                </c:pt>
                <c:pt idx="71740">
                  <c:v>81740</c:v>
                </c:pt>
                <c:pt idx="71741">
                  <c:v>81741</c:v>
                </c:pt>
                <c:pt idx="71742">
                  <c:v>81742</c:v>
                </c:pt>
                <c:pt idx="71743">
                  <c:v>81743</c:v>
                </c:pt>
                <c:pt idx="71744">
                  <c:v>81744</c:v>
                </c:pt>
                <c:pt idx="71745">
                  <c:v>81745</c:v>
                </c:pt>
                <c:pt idx="71746">
                  <c:v>81746</c:v>
                </c:pt>
                <c:pt idx="71747">
                  <c:v>81747</c:v>
                </c:pt>
                <c:pt idx="71748">
                  <c:v>81748</c:v>
                </c:pt>
                <c:pt idx="71749">
                  <c:v>81749</c:v>
                </c:pt>
                <c:pt idx="71750">
                  <c:v>81750</c:v>
                </c:pt>
                <c:pt idx="71751">
                  <c:v>81751</c:v>
                </c:pt>
                <c:pt idx="71752">
                  <c:v>81752</c:v>
                </c:pt>
                <c:pt idx="71753">
                  <c:v>81753</c:v>
                </c:pt>
                <c:pt idx="71754">
                  <c:v>81754</c:v>
                </c:pt>
                <c:pt idx="71755">
                  <c:v>81755</c:v>
                </c:pt>
                <c:pt idx="71756">
                  <c:v>81756</c:v>
                </c:pt>
                <c:pt idx="71757">
                  <c:v>81757</c:v>
                </c:pt>
                <c:pt idx="71758">
                  <c:v>81758</c:v>
                </c:pt>
                <c:pt idx="71759">
                  <c:v>81759</c:v>
                </c:pt>
                <c:pt idx="71760">
                  <c:v>81760</c:v>
                </c:pt>
                <c:pt idx="71761">
                  <c:v>81761</c:v>
                </c:pt>
                <c:pt idx="71762">
                  <c:v>81762</c:v>
                </c:pt>
                <c:pt idx="71763">
                  <c:v>81763</c:v>
                </c:pt>
                <c:pt idx="71764">
                  <c:v>81764</c:v>
                </c:pt>
                <c:pt idx="71765">
                  <c:v>81765</c:v>
                </c:pt>
                <c:pt idx="71766">
                  <c:v>81766</c:v>
                </c:pt>
                <c:pt idx="71767">
                  <c:v>81767</c:v>
                </c:pt>
                <c:pt idx="71768">
                  <c:v>81768</c:v>
                </c:pt>
                <c:pt idx="71769">
                  <c:v>81769</c:v>
                </c:pt>
                <c:pt idx="71770">
                  <c:v>81770</c:v>
                </c:pt>
                <c:pt idx="71771">
                  <c:v>81771</c:v>
                </c:pt>
                <c:pt idx="71772">
                  <c:v>81772</c:v>
                </c:pt>
                <c:pt idx="71773">
                  <c:v>81773</c:v>
                </c:pt>
                <c:pt idx="71774">
                  <c:v>81774</c:v>
                </c:pt>
                <c:pt idx="71775">
                  <c:v>81775</c:v>
                </c:pt>
                <c:pt idx="71776">
                  <c:v>81776</c:v>
                </c:pt>
                <c:pt idx="71777">
                  <c:v>81777</c:v>
                </c:pt>
                <c:pt idx="71778">
                  <c:v>81778</c:v>
                </c:pt>
                <c:pt idx="71779">
                  <c:v>81779</c:v>
                </c:pt>
                <c:pt idx="71780">
                  <c:v>81780</c:v>
                </c:pt>
                <c:pt idx="71781">
                  <c:v>81781</c:v>
                </c:pt>
                <c:pt idx="71782">
                  <c:v>81782</c:v>
                </c:pt>
                <c:pt idx="71783">
                  <c:v>81783</c:v>
                </c:pt>
                <c:pt idx="71784">
                  <c:v>81784</c:v>
                </c:pt>
                <c:pt idx="71785">
                  <c:v>81785</c:v>
                </c:pt>
                <c:pt idx="71786">
                  <c:v>81786</c:v>
                </c:pt>
                <c:pt idx="71787">
                  <c:v>81787</c:v>
                </c:pt>
                <c:pt idx="71788">
                  <c:v>81788</c:v>
                </c:pt>
                <c:pt idx="71789">
                  <c:v>81789</c:v>
                </c:pt>
                <c:pt idx="71790">
                  <c:v>81790</c:v>
                </c:pt>
                <c:pt idx="71791">
                  <c:v>81791</c:v>
                </c:pt>
                <c:pt idx="71792">
                  <c:v>81792</c:v>
                </c:pt>
                <c:pt idx="71793">
                  <c:v>81793</c:v>
                </c:pt>
                <c:pt idx="71794">
                  <c:v>81794</c:v>
                </c:pt>
                <c:pt idx="71795">
                  <c:v>81795</c:v>
                </c:pt>
                <c:pt idx="71796">
                  <c:v>81796</c:v>
                </c:pt>
                <c:pt idx="71797">
                  <c:v>81797</c:v>
                </c:pt>
                <c:pt idx="71798">
                  <c:v>81798</c:v>
                </c:pt>
                <c:pt idx="71799">
                  <c:v>81799</c:v>
                </c:pt>
                <c:pt idx="71800">
                  <c:v>81800</c:v>
                </c:pt>
                <c:pt idx="71801">
                  <c:v>81801</c:v>
                </c:pt>
                <c:pt idx="71802">
                  <c:v>81802</c:v>
                </c:pt>
                <c:pt idx="71803">
                  <c:v>81803</c:v>
                </c:pt>
                <c:pt idx="71804">
                  <c:v>81804</c:v>
                </c:pt>
                <c:pt idx="71805">
                  <c:v>81805</c:v>
                </c:pt>
                <c:pt idx="71806">
                  <c:v>81806</c:v>
                </c:pt>
                <c:pt idx="71807">
                  <c:v>81807</c:v>
                </c:pt>
                <c:pt idx="71808">
                  <c:v>81808</c:v>
                </c:pt>
                <c:pt idx="71809">
                  <c:v>81809</c:v>
                </c:pt>
                <c:pt idx="71810">
                  <c:v>81810</c:v>
                </c:pt>
                <c:pt idx="71811">
                  <c:v>81811</c:v>
                </c:pt>
                <c:pt idx="71812">
                  <c:v>81812</c:v>
                </c:pt>
                <c:pt idx="71813">
                  <c:v>81813</c:v>
                </c:pt>
                <c:pt idx="71814">
                  <c:v>81814</c:v>
                </c:pt>
                <c:pt idx="71815">
                  <c:v>81815</c:v>
                </c:pt>
                <c:pt idx="71816">
                  <c:v>81816</c:v>
                </c:pt>
                <c:pt idx="71817">
                  <c:v>81817</c:v>
                </c:pt>
                <c:pt idx="71818">
                  <c:v>81818</c:v>
                </c:pt>
                <c:pt idx="71819">
                  <c:v>81819</c:v>
                </c:pt>
                <c:pt idx="71820">
                  <c:v>81820</c:v>
                </c:pt>
                <c:pt idx="71821">
                  <c:v>81821</c:v>
                </c:pt>
                <c:pt idx="71822">
                  <c:v>81822</c:v>
                </c:pt>
                <c:pt idx="71823">
                  <c:v>81823</c:v>
                </c:pt>
                <c:pt idx="71824">
                  <c:v>81824</c:v>
                </c:pt>
                <c:pt idx="71825">
                  <c:v>81825</c:v>
                </c:pt>
                <c:pt idx="71826">
                  <c:v>81826</c:v>
                </c:pt>
                <c:pt idx="71827">
                  <c:v>81827</c:v>
                </c:pt>
                <c:pt idx="71828">
                  <c:v>81828</c:v>
                </c:pt>
                <c:pt idx="71829">
                  <c:v>81829</c:v>
                </c:pt>
                <c:pt idx="71830">
                  <c:v>81830</c:v>
                </c:pt>
                <c:pt idx="71831">
                  <c:v>81831</c:v>
                </c:pt>
                <c:pt idx="71832">
                  <c:v>81832</c:v>
                </c:pt>
                <c:pt idx="71833">
                  <c:v>81833</c:v>
                </c:pt>
                <c:pt idx="71834">
                  <c:v>81834</c:v>
                </c:pt>
                <c:pt idx="71835">
                  <c:v>81835</c:v>
                </c:pt>
                <c:pt idx="71836">
                  <c:v>81836</c:v>
                </c:pt>
                <c:pt idx="71837">
                  <c:v>81837</c:v>
                </c:pt>
                <c:pt idx="71838">
                  <c:v>81838</c:v>
                </c:pt>
                <c:pt idx="71839">
                  <c:v>81839</c:v>
                </c:pt>
                <c:pt idx="71840">
                  <c:v>81840</c:v>
                </c:pt>
                <c:pt idx="71841">
                  <c:v>81841</c:v>
                </c:pt>
                <c:pt idx="71842">
                  <c:v>81842</c:v>
                </c:pt>
                <c:pt idx="71843">
                  <c:v>81843</c:v>
                </c:pt>
                <c:pt idx="71844">
                  <c:v>81844</c:v>
                </c:pt>
                <c:pt idx="71845">
                  <c:v>81845</c:v>
                </c:pt>
                <c:pt idx="71846">
                  <c:v>81846</c:v>
                </c:pt>
                <c:pt idx="71847">
                  <c:v>81847</c:v>
                </c:pt>
                <c:pt idx="71848">
                  <c:v>81848</c:v>
                </c:pt>
                <c:pt idx="71849">
                  <c:v>81849</c:v>
                </c:pt>
                <c:pt idx="71850">
                  <c:v>81850</c:v>
                </c:pt>
                <c:pt idx="71851">
                  <c:v>81851</c:v>
                </c:pt>
                <c:pt idx="71852">
                  <c:v>81852</c:v>
                </c:pt>
                <c:pt idx="71853">
                  <c:v>81853</c:v>
                </c:pt>
                <c:pt idx="71854">
                  <c:v>81854</c:v>
                </c:pt>
                <c:pt idx="71855">
                  <c:v>81855</c:v>
                </c:pt>
                <c:pt idx="71856">
                  <c:v>81856</c:v>
                </c:pt>
                <c:pt idx="71857">
                  <c:v>81857</c:v>
                </c:pt>
                <c:pt idx="71858">
                  <c:v>81858</c:v>
                </c:pt>
                <c:pt idx="71859">
                  <c:v>81859</c:v>
                </c:pt>
                <c:pt idx="71860">
                  <c:v>81860</c:v>
                </c:pt>
                <c:pt idx="71861">
                  <c:v>81861</c:v>
                </c:pt>
                <c:pt idx="71862">
                  <c:v>81862</c:v>
                </c:pt>
                <c:pt idx="71863">
                  <c:v>81863</c:v>
                </c:pt>
                <c:pt idx="71864">
                  <c:v>81864</c:v>
                </c:pt>
                <c:pt idx="71865">
                  <c:v>81865</c:v>
                </c:pt>
                <c:pt idx="71866">
                  <c:v>81866</c:v>
                </c:pt>
                <c:pt idx="71867">
                  <c:v>81867</c:v>
                </c:pt>
                <c:pt idx="71868">
                  <c:v>81868</c:v>
                </c:pt>
                <c:pt idx="71869">
                  <c:v>81869</c:v>
                </c:pt>
                <c:pt idx="71870">
                  <c:v>81870</c:v>
                </c:pt>
                <c:pt idx="71871">
                  <c:v>81871</c:v>
                </c:pt>
                <c:pt idx="71872">
                  <c:v>81872</c:v>
                </c:pt>
                <c:pt idx="71873">
                  <c:v>81873</c:v>
                </c:pt>
                <c:pt idx="71874">
                  <c:v>81874</c:v>
                </c:pt>
                <c:pt idx="71875">
                  <c:v>81875</c:v>
                </c:pt>
                <c:pt idx="71876">
                  <c:v>81876</c:v>
                </c:pt>
                <c:pt idx="71877">
                  <c:v>81877</c:v>
                </c:pt>
                <c:pt idx="71878">
                  <c:v>81878</c:v>
                </c:pt>
                <c:pt idx="71879">
                  <c:v>81879</c:v>
                </c:pt>
                <c:pt idx="71880">
                  <c:v>81880</c:v>
                </c:pt>
                <c:pt idx="71881">
                  <c:v>81881</c:v>
                </c:pt>
                <c:pt idx="71882">
                  <c:v>81882</c:v>
                </c:pt>
                <c:pt idx="71883">
                  <c:v>81883</c:v>
                </c:pt>
                <c:pt idx="71884">
                  <c:v>81884</c:v>
                </c:pt>
                <c:pt idx="71885">
                  <c:v>81885</c:v>
                </c:pt>
                <c:pt idx="71886">
                  <c:v>81886</c:v>
                </c:pt>
                <c:pt idx="71887">
                  <c:v>81887</c:v>
                </c:pt>
                <c:pt idx="71888">
                  <c:v>81888</c:v>
                </c:pt>
                <c:pt idx="71889">
                  <c:v>81889</c:v>
                </c:pt>
                <c:pt idx="71890">
                  <c:v>81890</c:v>
                </c:pt>
                <c:pt idx="71891">
                  <c:v>81891</c:v>
                </c:pt>
                <c:pt idx="71892">
                  <c:v>81892</c:v>
                </c:pt>
                <c:pt idx="71893">
                  <c:v>81893</c:v>
                </c:pt>
                <c:pt idx="71894">
                  <c:v>81894</c:v>
                </c:pt>
                <c:pt idx="71895">
                  <c:v>81895</c:v>
                </c:pt>
                <c:pt idx="71896">
                  <c:v>81896</c:v>
                </c:pt>
                <c:pt idx="71897">
                  <c:v>81897</c:v>
                </c:pt>
                <c:pt idx="71898">
                  <c:v>81898</c:v>
                </c:pt>
                <c:pt idx="71899">
                  <c:v>81899</c:v>
                </c:pt>
                <c:pt idx="71900">
                  <c:v>81900</c:v>
                </c:pt>
                <c:pt idx="71901">
                  <c:v>81901</c:v>
                </c:pt>
                <c:pt idx="71902">
                  <c:v>81902</c:v>
                </c:pt>
                <c:pt idx="71903">
                  <c:v>81903</c:v>
                </c:pt>
                <c:pt idx="71904">
                  <c:v>81904</c:v>
                </c:pt>
                <c:pt idx="71905">
                  <c:v>81905</c:v>
                </c:pt>
                <c:pt idx="71906">
                  <c:v>81906</c:v>
                </c:pt>
                <c:pt idx="71907">
                  <c:v>81907</c:v>
                </c:pt>
                <c:pt idx="71908">
                  <c:v>81908</c:v>
                </c:pt>
                <c:pt idx="71909">
                  <c:v>81909</c:v>
                </c:pt>
                <c:pt idx="71910">
                  <c:v>81910</c:v>
                </c:pt>
                <c:pt idx="71911">
                  <c:v>81911</c:v>
                </c:pt>
                <c:pt idx="71912">
                  <c:v>81912</c:v>
                </c:pt>
                <c:pt idx="71913">
                  <c:v>81913</c:v>
                </c:pt>
                <c:pt idx="71914">
                  <c:v>81914</c:v>
                </c:pt>
                <c:pt idx="71915">
                  <c:v>81915</c:v>
                </c:pt>
                <c:pt idx="71916">
                  <c:v>81916</c:v>
                </c:pt>
                <c:pt idx="71917">
                  <c:v>81917</c:v>
                </c:pt>
                <c:pt idx="71918">
                  <c:v>81918</c:v>
                </c:pt>
                <c:pt idx="71919">
                  <c:v>81919</c:v>
                </c:pt>
                <c:pt idx="71920">
                  <c:v>81920</c:v>
                </c:pt>
                <c:pt idx="71921">
                  <c:v>81921</c:v>
                </c:pt>
                <c:pt idx="71922">
                  <c:v>81922</c:v>
                </c:pt>
                <c:pt idx="71923">
                  <c:v>81923</c:v>
                </c:pt>
                <c:pt idx="71924">
                  <c:v>81924</c:v>
                </c:pt>
                <c:pt idx="71925">
                  <c:v>81925</c:v>
                </c:pt>
                <c:pt idx="71926">
                  <c:v>81926</c:v>
                </c:pt>
                <c:pt idx="71927">
                  <c:v>81927</c:v>
                </c:pt>
                <c:pt idx="71928">
                  <c:v>81928</c:v>
                </c:pt>
                <c:pt idx="71929">
                  <c:v>81929</c:v>
                </c:pt>
                <c:pt idx="71930">
                  <c:v>81930</c:v>
                </c:pt>
                <c:pt idx="71931">
                  <c:v>81931</c:v>
                </c:pt>
                <c:pt idx="71932">
                  <c:v>81932</c:v>
                </c:pt>
                <c:pt idx="71933">
                  <c:v>81933</c:v>
                </c:pt>
                <c:pt idx="71934">
                  <c:v>81934</c:v>
                </c:pt>
                <c:pt idx="71935">
                  <c:v>81935</c:v>
                </c:pt>
                <c:pt idx="71936">
                  <c:v>81936</c:v>
                </c:pt>
                <c:pt idx="71937">
                  <c:v>81937</c:v>
                </c:pt>
                <c:pt idx="71938">
                  <c:v>81938</c:v>
                </c:pt>
                <c:pt idx="71939">
                  <c:v>81939</c:v>
                </c:pt>
                <c:pt idx="71940">
                  <c:v>81940</c:v>
                </c:pt>
                <c:pt idx="71941">
                  <c:v>81941</c:v>
                </c:pt>
                <c:pt idx="71942">
                  <c:v>81942</c:v>
                </c:pt>
                <c:pt idx="71943">
                  <c:v>81943</c:v>
                </c:pt>
                <c:pt idx="71944">
                  <c:v>81944</c:v>
                </c:pt>
                <c:pt idx="71945">
                  <c:v>81945</c:v>
                </c:pt>
                <c:pt idx="71946">
                  <c:v>81946</c:v>
                </c:pt>
                <c:pt idx="71947">
                  <c:v>81947</c:v>
                </c:pt>
                <c:pt idx="71948">
                  <c:v>81948</c:v>
                </c:pt>
                <c:pt idx="71949">
                  <c:v>81949</c:v>
                </c:pt>
                <c:pt idx="71950">
                  <c:v>81950</c:v>
                </c:pt>
                <c:pt idx="71951">
                  <c:v>81951</c:v>
                </c:pt>
                <c:pt idx="71952">
                  <c:v>81952</c:v>
                </c:pt>
                <c:pt idx="71953">
                  <c:v>81953</c:v>
                </c:pt>
                <c:pt idx="71954">
                  <c:v>81954</c:v>
                </c:pt>
                <c:pt idx="71955">
                  <c:v>81955</c:v>
                </c:pt>
                <c:pt idx="71956">
                  <c:v>81956</c:v>
                </c:pt>
                <c:pt idx="71957">
                  <c:v>81957</c:v>
                </c:pt>
                <c:pt idx="71958">
                  <c:v>81958</c:v>
                </c:pt>
                <c:pt idx="71959">
                  <c:v>81959</c:v>
                </c:pt>
                <c:pt idx="71960">
                  <c:v>81960</c:v>
                </c:pt>
                <c:pt idx="71961">
                  <c:v>81961</c:v>
                </c:pt>
                <c:pt idx="71962">
                  <c:v>81962</c:v>
                </c:pt>
                <c:pt idx="71963">
                  <c:v>81963</c:v>
                </c:pt>
                <c:pt idx="71964">
                  <c:v>81964</c:v>
                </c:pt>
                <c:pt idx="71965">
                  <c:v>81965</c:v>
                </c:pt>
                <c:pt idx="71966">
                  <c:v>81966</c:v>
                </c:pt>
                <c:pt idx="71967">
                  <c:v>81967</c:v>
                </c:pt>
                <c:pt idx="71968">
                  <c:v>81968</c:v>
                </c:pt>
                <c:pt idx="71969">
                  <c:v>81969</c:v>
                </c:pt>
                <c:pt idx="71970">
                  <c:v>81970</c:v>
                </c:pt>
                <c:pt idx="71971">
                  <c:v>81971</c:v>
                </c:pt>
                <c:pt idx="71972">
                  <c:v>81972</c:v>
                </c:pt>
                <c:pt idx="71973">
                  <c:v>81973</c:v>
                </c:pt>
                <c:pt idx="71974">
                  <c:v>81974</c:v>
                </c:pt>
                <c:pt idx="71975">
                  <c:v>81975</c:v>
                </c:pt>
                <c:pt idx="71976">
                  <c:v>81976</c:v>
                </c:pt>
                <c:pt idx="71977">
                  <c:v>81977</c:v>
                </c:pt>
                <c:pt idx="71978">
                  <c:v>81978</c:v>
                </c:pt>
                <c:pt idx="71979">
                  <c:v>81979</c:v>
                </c:pt>
                <c:pt idx="71980">
                  <c:v>81980</c:v>
                </c:pt>
                <c:pt idx="71981">
                  <c:v>81981</c:v>
                </c:pt>
                <c:pt idx="71982">
                  <c:v>81982</c:v>
                </c:pt>
                <c:pt idx="71983">
                  <c:v>81983</c:v>
                </c:pt>
                <c:pt idx="71984">
                  <c:v>81984</c:v>
                </c:pt>
                <c:pt idx="71985">
                  <c:v>81985</c:v>
                </c:pt>
                <c:pt idx="71986">
                  <c:v>81986</c:v>
                </c:pt>
                <c:pt idx="71987">
                  <c:v>81987</c:v>
                </c:pt>
                <c:pt idx="71988">
                  <c:v>81988</c:v>
                </c:pt>
                <c:pt idx="71989">
                  <c:v>81989</c:v>
                </c:pt>
                <c:pt idx="71990">
                  <c:v>81990</c:v>
                </c:pt>
                <c:pt idx="71991">
                  <c:v>81991</c:v>
                </c:pt>
                <c:pt idx="71992">
                  <c:v>81992</c:v>
                </c:pt>
                <c:pt idx="71993">
                  <c:v>81993</c:v>
                </c:pt>
                <c:pt idx="71994">
                  <c:v>81994</c:v>
                </c:pt>
                <c:pt idx="71995">
                  <c:v>81995</c:v>
                </c:pt>
                <c:pt idx="71996">
                  <c:v>81996</c:v>
                </c:pt>
                <c:pt idx="71997">
                  <c:v>81997</c:v>
                </c:pt>
                <c:pt idx="71998">
                  <c:v>81998</c:v>
                </c:pt>
                <c:pt idx="71999">
                  <c:v>81999</c:v>
                </c:pt>
                <c:pt idx="72000">
                  <c:v>82000</c:v>
                </c:pt>
                <c:pt idx="72001">
                  <c:v>82001</c:v>
                </c:pt>
                <c:pt idx="72002">
                  <c:v>82002</c:v>
                </c:pt>
                <c:pt idx="72003">
                  <c:v>82003</c:v>
                </c:pt>
                <c:pt idx="72004">
                  <c:v>82004</c:v>
                </c:pt>
                <c:pt idx="72005">
                  <c:v>82005</c:v>
                </c:pt>
                <c:pt idx="72006">
                  <c:v>82006</c:v>
                </c:pt>
                <c:pt idx="72007">
                  <c:v>82007</c:v>
                </c:pt>
                <c:pt idx="72008">
                  <c:v>82008</c:v>
                </c:pt>
                <c:pt idx="72009">
                  <c:v>82009</c:v>
                </c:pt>
                <c:pt idx="72010">
                  <c:v>82010</c:v>
                </c:pt>
                <c:pt idx="72011">
                  <c:v>82011</c:v>
                </c:pt>
                <c:pt idx="72012">
                  <c:v>82012</c:v>
                </c:pt>
                <c:pt idx="72013">
                  <c:v>82013</c:v>
                </c:pt>
                <c:pt idx="72014">
                  <c:v>82014</c:v>
                </c:pt>
                <c:pt idx="72015">
                  <c:v>82015</c:v>
                </c:pt>
                <c:pt idx="72016">
                  <c:v>82016</c:v>
                </c:pt>
                <c:pt idx="72017">
                  <c:v>82017</c:v>
                </c:pt>
                <c:pt idx="72018">
                  <c:v>82018</c:v>
                </c:pt>
                <c:pt idx="72019">
                  <c:v>82019</c:v>
                </c:pt>
                <c:pt idx="72020">
                  <c:v>82020</c:v>
                </c:pt>
                <c:pt idx="72021">
                  <c:v>82021</c:v>
                </c:pt>
                <c:pt idx="72022">
                  <c:v>82022</c:v>
                </c:pt>
                <c:pt idx="72023">
                  <c:v>82023</c:v>
                </c:pt>
                <c:pt idx="72024">
                  <c:v>82024</c:v>
                </c:pt>
                <c:pt idx="72025">
                  <c:v>82025</c:v>
                </c:pt>
                <c:pt idx="72026">
                  <c:v>82026</c:v>
                </c:pt>
                <c:pt idx="72027">
                  <c:v>82027</c:v>
                </c:pt>
                <c:pt idx="72028">
                  <c:v>82028</c:v>
                </c:pt>
                <c:pt idx="72029">
                  <c:v>82029</c:v>
                </c:pt>
                <c:pt idx="72030">
                  <c:v>82030</c:v>
                </c:pt>
                <c:pt idx="72031">
                  <c:v>82031</c:v>
                </c:pt>
                <c:pt idx="72032">
                  <c:v>82032</c:v>
                </c:pt>
                <c:pt idx="72033">
                  <c:v>82033</c:v>
                </c:pt>
                <c:pt idx="72034">
                  <c:v>82034</c:v>
                </c:pt>
                <c:pt idx="72035">
                  <c:v>82035</c:v>
                </c:pt>
                <c:pt idx="72036">
                  <c:v>82036</c:v>
                </c:pt>
                <c:pt idx="72037">
                  <c:v>82037</c:v>
                </c:pt>
                <c:pt idx="72038">
                  <c:v>82038</c:v>
                </c:pt>
                <c:pt idx="72039">
                  <c:v>82039</c:v>
                </c:pt>
                <c:pt idx="72040">
                  <c:v>82040</c:v>
                </c:pt>
                <c:pt idx="72041">
                  <c:v>82041</c:v>
                </c:pt>
                <c:pt idx="72042">
                  <c:v>82042</c:v>
                </c:pt>
                <c:pt idx="72043">
                  <c:v>82043</c:v>
                </c:pt>
                <c:pt idx="72044">
                  <c:v>82044</c:v>
                </c:pt>
                <c:pt idx="72045">
                  <c:v>82045</c:v>
                </c:pt>
                <c:pt idx="72046">
                  <c:v>82046</c:v>
                </c:pt>
                <c:pt idx="72047">
                  <c:v>82047</c:v>
                </c:pt>
                <c:pt idx="72048">
                  <c:v>82048</c:v>
                </c:pt>
                <c:pt idx="72049">
                  <c:v>82049</c:v>
                </c:pt>
                <c:pt idx="72050">
                  <c:v>82050</c:v>
                </c:pt>
                <c:pt idx="72051">
                  <c:v>82051</c:v>
                </c:pt>
                <c:pt idx="72052">
                  <c:v>82052</c:v>
                </c:pt>
                <c:pt idx="72053">
                  <c:v>82053</c:v>
                </c:pt>
                <c:pt idx="72054">
                  <c:v>82054</c:v>
                </c:pt>
                <c:pt idx="72055">
                  <c:v>82055</c:v>
                </c:pt>
                <c:pt idx="72056">
                  <c:v>82056</c:v>
                </c:pt>
                <c:pt idx="72057">
                  <c:v>82057</c:v>
                </c:pt>
                <c:pt idx="72058">
                  <c:v>82058</c:v>
                </c:pt>
                <c:pt idx="72059">
                  <c:v>82059</c:v>
                </c:pt>
                <c:pt idx="72060">
                  <c:v>82060</c:v>
                </c:pt>
                <c:pt idx="72061">
                  <c:v>82061</c:v>
                </c:pt>
                <c:pt idx="72062">
                  <c:v>82062</c:v>
                </c:pt>
                <c:pt idx="72063">
                  <c:v>82063</c:v>
                </c:pt>
                <c:pt idx="72064">
                  <c:v>82064</c:v>
                </c:pt>
                <c:pt idx="72065">
                  <c:v>82065</c:v>
                </c:pt>
                <c:pt idx="72066">
                  <c:v>82066</c:v>
                </c:pt>
                <c:pt idx="72067">
                  <c:v>82067</c:v>
                </c:pt>
                <c:pt idx="72068">
                  <c:v>82068</c:v>
                </c:pt>
                <c:pt idx="72069">
                  <c:v>82069</c:v>
                </c:pt>
                <c:pt idx="72070">
                  <c:v>82070</c:v>
                </c:pt>
                <c:pt idx="72071">
                  <c:v>82071</c:v>
                </c:pt>
                <c:pt idx="72072">
                  <c:v>82072</c:v>
                </c:pt>
                <c:pt idx="72073">
                  <c:v>82073</c:v>
                </c:pt>
                <c:pt idx="72074">
                  <c:v>82074</c:v>
                </c:pt>
                <c:pt idx="72075">
                  <c:v>82075</c:v>
                </c:pt>
                <c:pt idx="72076">
                  <c:v>82076</c:v>
                </c:pt>
                <c:pt idx="72077">
                  <c:v>82077</c:v>
                </c:pt>
                <c:pt idx="72078">
                  <c:v>82078</c:v>
                </c:pt>
                <c:pt idx="72079">
                  <c:v>82079</c:v>
                </c:pt>
                <c:pt idx="72080">
                  <c:v>82080</c:v>
                </c:pt>
                <c:pt idx="72081">
                  <c:v>82081</c:v>
                </c:pt>
                <c:pt idx="72082">
                  <c:v>82082</c:v>
                </c:pt>
                <c:pt idx="72083">
                  <c:v>82083</c:v>
                </c:pt>
                <c:pt idx="72084">
                  <c:v>82084</c:v>
                </c:pt>
                <c:pt idx="72085">
                  <c:v>82085</c:v>
                </c:pt>
                <c:pt idx="72086">
                  <c:v>82086</c:v>
                </c:pt>
                <c:pt idx="72087">
                  <c:v>82087</c:v>
                </c:pt>
                <c:pt idx="72088">
                  <c:v>82088</c:v>
                </c:pt>
                <c:pt idx="72089">
                  <c:v>82089</c:v>
                </c:pt>
                <c:pt idx="72090">
                  <c:v>82090</c:v>
                </c:pt>
                <c:pt idx="72091">
                  <c:v>82091</c:v>
                </c:pt>
                <c:pt idx="72092">
                  <c:v>82092</c:v>
                </c:pt>
                <c:pt idx="72093">
                  <c:v>82093</c:v>
                </c:pt>
                <c:pt idx="72094">
                  <c:v>82094</c:v>
                </c:pt>
                <c:pt idx="72095">
                  <c:v>82095</c:v>
                </c:pt>
                <c:pt idx="72096">
                  <c:v>82096</c:v>
                </c:pt>
                <c:pt idx="72097">
                  <c:v>82097</c:v>
                </c:pt>
                <c:pt idx="72098">
                  <c:v>82098</c:v>
                </c:pt>
                <c:pt idx="72099">
                  <c:v>82099</c:v>
                </c:pt>
                <c:pt idx="72100">
                  <c:v>82100</c:v>
                </c:pt>
                <c:pt idx="72101">
                  <c:v>82101</c:v>
                </c:pt>
                <c:pt idx="72102">
                  <c:v>82102</c:v>
                </c:pt>
                <c:pt idx="72103">
                  <c:v>82103</c:v>
                </c:pt>
                <c:pt idx="72104">
                  <c:v>82104</c:v>
                </c:pt>
                <c:pt idx="72105">
                  <c:v>82105</c:v>
                </c:pt>
                <c:pt idx="72106">
                  <c:v>82106</c:v>
                </c:pt>
                <c:pt idx="72107">
                  <c:v>82107</c:v>
                </c:pt>
                <c:pt idx="72108">
                  <c:v>82108</c:v>
                </c:pt>
                <c:pt idx="72109">
                  <c:v>82109</c:v>
                </c:pt>
                <c:pt idx="72110">
                  <c:v>82110</c:v>
                </c:pt>
                <c:pt idx="72111">
                  <c:v>82111</c:v>
                </c:pt>
                <c:pt idx="72112">
                  <c:v>82112</c:v>
                </c:pt>
                <c:pt idx="72113">
                  <c:v>82113</c:v>
                </c:pt>
                <c:pt idx="72114">
                  <c:v>82114</c:v>
                </c:pt>
                <c:pt idx="72115">
                  <c:v>82115</c:v>
                </c:pt>
                <c:pt idx="72116">
                  <c:v>82116</c:v>
                </c:pt>
                <c:pt idx="72117">
                  <c:v>82117</c:v>
                </c:pt>
                <c:pt idx="72118">
                  <c:v>82118</c:v>
                </c:pt>
                <c:pt idx="72119">
                  <c:v>82119</c:v>
                </c:pt>
                <c:pt idx="72120">
                  <c:v>82120</c:v>
                </c:pt>
                <c:pt idx="72121">
                  <c:v>82121</c:v>
                </c:pt>
                <c:pt idx="72122">
                  <c:v>82122</c:v>
                </c:pt>
                <c:pt idx="72123">
                  <c:v>82123</c:v>
                </c:pt>
                <c:pt idx="72124">
                  <c:v>82124</c:v>
                </c:pt>
                <c:pt idx="72125">
                  <c:v>82125</c:v>
                </c:pt>
                <c:pt idx="72126">
                  <c:v>82126</c:v>
                </c:pt>
                <c:pt idx="72127">
                  <c:v>82127</c:v>
                </c:pt>
                <c:pt idx="72128">
                  <c:v>82128</c:v>
                </c:pt>
                <c:pt idx="72129">
                  <c:v>82129</c:v>
                </c:pt>
                <c:pt idx="72130">
                  <c:v>82130</c:v>
                </c:pt>
                <c:pt idx="72131">
                  <c:v>82131</c:v>
                </c:pt>
                <c:pt idx="72132">
                  <c:v>82132</c:v>
                </c:pt>
                <c:pt idx="72133">
                  <c:v>82133</c:v>
                </c:pt>
                <c:pt idx="72134">
                  <c:v>82134</c:v>
                </c:pt>
                <c:pt idx="72135">
                  <c:v>82135</c:v>
                </c:pt>
                <c:pt idx="72136">
                  <c:v>82136</c:v>
                </c:pt>
                <c:pt idx="72137">
                  <c:v>82137</c:v>
                </c:pt>
                <c:pt idx="72138">
                  <c:v>82138</c:v>
                </c:pt>
                <c:pt idx="72139">
                  <c:v>82139</c:v>
                </c:pt>
                <c:pt idx="72140">
                  <c:v>82140</c:v>
                </c:pt>
                <c:pt idx="72141">
                  <c:v>82141</c:v>
                </c:pt>
                <c:pt idx="72142">
                  <c:v>82142</c:v>
                </c:pt>
                <c:pt idx="72143">
                  <c:v>82143</c:v>
                </c:pt>
                <c:pt idx="72144">
                  <c:v>82144</c:v>
                </c:pt>
                <c:pt idx="72145">
                  <c:v>82145</c:v>
                </c:pt>
                <c:pt idx="72146">
                  <c:v>82146</c:v>
                </c:pt>
                <c:pt idx="72147">
                  <c:v>82147</c:v>
                </c:pt>
                <c:pt idx="72148">
                  <c:v>82148</c:v>
                </c:pt>
                <c:pt idx="72149">
                  <c:v>82149</c:v>
                </c:pt>
                <c:pt idx="72150">
                  <c:v>82150</c:v>
                </c:pt>
                <c:pt idx="72151">
                  <c:v>82151</c:v>
                </c:pt>
                <c:pt idx="72152">
                  <c:v>82152</c:v>
                </c:pt>
                <c:pt idx="72153">
                  <c:v>82153</c:v>
                </c:pt>
                <c:pt idx="72154">
                  <c:v>82154</c:v>
                </c:pt>
                <c:pt idx="72155">
                  <c:v>82155</c:v>
                </c:pt>
                <c:pt idx="72156">
                  <c:v>82156</c:v>
                </c:pt>
                <c:pt idx="72157">
                  <c:v>82157</c:v>
                </c:pt>
                <c:pt idx="72158">
                  <c:v>82158</c:v>
                </c:pt>
                <c:pt idx="72159">
                  <c:v>82159</c:v>
                </c:pt>
                <c:pt idx="72160">
                  <c:v>82160</c:v>
                </c:pt>
                <c:pt idx="72161">
                  <c:v>82161</c:v>
                </c:pt>
                <c:pt idx="72162">
                  <c:v>82162</c:v>
                </c:pt>
                <c:pt idx="72163">
                  <c:v>82163</c:v>
                </c:pt>
                <c:pt idx="72164">
                  <c:v>82164</c:v>
                </c:pt>
                <c:pt idx="72165">
                  <c:v>82165</c:v>
                </c:pt>
                <c:pt idx="72166">
                  <c:v>82166</c:v>
                </c:pt>
                <c:pt idx="72167">
                  <c:v>82167</c:v>
                </c:pt>
                <c:pt idx="72168">
                  <c:v>82168</c:v>
                </c:pt>
                <c:pt idx="72169">
                  <c:v>82169</c:v>
                </c:pt>
                <c:pt idx="72170">
                  <c:v>82170</c:v>
                </c:pt>
                <c:pt idx="72171">
                  <c:v>82171</c:v>
                </c:pt>
                <c:pt idx="72172">
                  <c:v>82172</c:v>
                </c:pt>
                <c:pt idx="72173">
                  <c:v>82173</c:v>
                </c:pt>
                <c:pt idx="72174">
                  <c:v>82174</c:v>
                </c:pt>
                <c:pt idx="72175">
                  <c:v>82175</c:v>
                </c:pt>
                <c:pt idx="72176">
                  <c:v>82176</c:v>
                </c:pt>
                <c:pt idx="72177">
                  <c:v>82177</c:v>
                </c:pt>
                <c:pt idx="72178">
                  <c:v>82178</c:v>
                </c:pt>
                <c:pt idx="72179">
                  <c:v>82179</c:v>
                </c:pt>
                <c:pt idx="72180">
                  <c:v>82180</c:v>
                </c:pt>
                <c:pt idx="72181">
                  <c:v>82181</c:v>
                </c:pt>
                <c:pt idx="72182">
                  <c:v>82182</c:v>
                </c:pt>
                <c:pt idx="72183">
                  <c:v>82183</c:v>
                </c:pt>
                <c:pt idx="72184">
                  <c:v>82184</c:v>
                </c:pt>
                <c:pt idx="72185">
                  <c:v>82185</c:v>
                </c:pt>
                <c:pt idx="72186">
                  <c:v>82186</c:v>
                </c:pt>
                <c:pt idx="72187">
                  <c:v>82187</c:v>
                </c:pt>
                <c:pt idx="72188">
                  <c:v>82188</c:v>
                </c:pt>
                <c:pt idx="72189">
                  <c:v>82189</c:v>
                </c:pt>
                <c:pt idx="72190">
                  <c:v>82190</c:v>
                </c:pt>
                <c:pt idx="72191">
                  <c:v>82191</c:v>
                </c:pt>
                <c:pt idx="72192">
                  <c:v>82192</c:v>
                </c:pt>
                <c:pt idx="72193">
                  <c:v>82193</c:v>
                </c:pt>
                <c:pt idx="72194">
                  <c:v>82194</c:v>
                </c:pt>
                <c:pt idx="72195">
                  <c:v>82195</c:v>
                </c:pt>
                <c:pt idx="72196">
                  <c:v>82196</c:v>
                </c:pt>
                <c:pt idx="72197">
                  <c:v>82197</c:v>
                </c:pt>
                <c:pt idx="72198">
                  <c:v>82198</c:v>
                </c:pt>
                <c:pt idx="72199">
                  <c:v>82199</c:v>
                </c:pt>
                <c:pt idx="72200">
                  <c:v>82200</c:v>
                </c:pt>
                <c:pt idx="72201">
                  <c:v>82201</c:v>
                </c:pt>
                <c:pt idx="72202">
                  <c:v>82202</c:v>
                </c:pt>
                <c:pt idx="72203">
                  <c:v>82203</c:v>
                </c:pt>
                <c:pt idx="72204">
                  <c:v>82204</c:v>
                </c:pt>
                <c:pt idx="72205">
                  <c:v>82205</c:v>
                </c:pt>
                <c:pt idx="72206">
                  <c:v>82206</c:v>
                </c:pt>
                <c:pt idx="72207">
                  <c:v>82207</c:v>
                </c:pt>
                <c:pt idx="72208">
                  <c:v>82208</c:v>
                </c:pt>
                <c:pt idx="72209">
                  <c:v>82209</c:v>
                </c:pt>
                <c:pt idx="72210">
                  <c:v>82210</c:v>
                </c:pt>
                <c:pt idx="72211">
                  <c:v>82211</c:v>
                </c:pt>
                <c:pt idx="72212">
                  <c:v>82212</c:v>
                </c:pt>
                <c:pt idx="72213">
                  <c:v>82213</c:v>
                </c:pt>
                <c:pt idx="72214">
                  <c:v>82214</c:v>
                </c:pt>
                <c:pt idx="72215">
                  <c:v>82215</c:v>
                </c:pt>
                <c:pt idx="72216">
                  <c:v>82216</c:v>
                </c:pt>
                <c:pt idx="72217">
                  <c:v>82217</c:v>
                </c:pt>
                <c:pt idx="72218">
                  <c:v>82218</c:v>
                </c:pt>
                <c:pt idx="72219">
                  <c:v>82219</c:v>
                </c:pt>
                <c:pt idx="72220">
                  <c:v>82220</c:v>
                </c:pt>
                <c:pt idx="72221">
                  <c:v>82221</c:v>
                </c:pt>
                <c:pt idx="72222">
                  <c:v>82222</c:v>
                </c:pt>
                <c:pt idx="72223">
                  <c:v>82223</c:v>
                </c:pt>
                <c:pt idx="72224">
                  <c:v>82224</c:v>
                </c:pt>
                <c:pt idx="72225">
                  <c:v>82225</c:v>
                </c:pt>
                <c:pt idx="72226">
                  <c:v>82226</c:v>
                </c:pt>
                <c:pt idx="72227">
                  <c:v>82227</c:v>
                </c:pt>
                <c:pt idx="72228">
                  <c:v>82228</c:v>
                </c:pt>
                <c:pt idx="72229">
                  <c:v>82229</c:v>
                </c:pt>
                <c:pt idx="72230">
                  <c:v>82230</c:v>
                </c:pt>
                <c:pt idx="72231">
                  <c:v>82231</c:v>
                </c:pt>
                <c:pt idx="72232">
                  <c:v>82232</c:v>
                </c:pt>
                <c:pt idx="72233">
                  <c:v>82233</c:v>
                </c:pt>
                <c:pt idx="72234">
                  <c:v>82234</c:v>
                </c:pt>
                <c:pt idx="72235">
                  <c:v>82235</c:v>
                </c:pt>
                <c:pt idx="72236">
                  <c:v>82236</c:v>
                </c:pt>
                <c:pt idx="72237">
                  <c:v>82237</c:v>
                </c:pt>
                <c:pt idx="72238">
                  <c:v>82238</c:v>
                </c:pt>
                <c:pt idx="72239">
                  <c:v>82239</c:v>
                </c:pt>
                <c:pt idx="72240">
                  <c:v>82240</c:v>
                </c:pt>
                <c:pt idx="72241">
                  <c:v>82241</c:v>
                </c:pt>
                <c:pt idx="72242">
                  <c:v>82242</c:v>
                </c:pt>
                <c:pt idx="72243">
                  <c:v>82243</c:v>
                </c:pt>
                <c:pt idx="72244">
                  <c:v>82244</c:v>
                </c:pt>
                <c:pt idx="72245">
                  <c:v>82245</c:v>
                </c:pt>
                <c:pt idx="72246">
                  <c:v>82246</c:v>
                </c:pt>
                <c:pt idx="72247">
                  <c:v>82247</c:v>
                </c:pt>
                <c:pt idx="72248">
                  <c:v>82248</c:v>
                </c:pt>
                <c:pt idx="72249">
                  <c:v>82249</c:v>
                </c:pt>
                <c:pt idx="72250">
                  <c:v>82250</c:v>
                </c:pt>
                <c:pt idx="72251">
                  <c:v>82251</c:v>
                </c:pt>
                <c:pt idx="72252">
                  <c:v>82252</c:v>
                </c:pt>
                <c:pt idx="72253">
                  <c:v>82253</c:v>
                </c:pt>
                <c:pt idx="72254">
                  <c:v>82254</c:v>
                </c:pt>
                <c:pt idx="72255">
                  <c:v>82255</c:v>
                </c:pt>
                <c:pt idx="72256">
                  <c:v>82256</c:v>
                </c:pt>
                <c:pt idx="72257">
                  <c:v>82257</c:v>
                </c:pt>
                <c:pt idx="72258">
                  <c:v>82258</c:v>
                </c:pt>
                <c:pt idx="72259">
                  <c:v>82259</c:v>
                </c:pt>
                <c:pt idx="72260">
                  <c:v>82260</c:v>
                </c:pt>
                <c:pt idx="72261">
                  <c:v>82261</c:v>
                </c:pt>
                <c:pt idx="72262">
                  <c:v>82262</c:v>
                </c:pt>
                <c:pt idx="72263">
                  <c:v>82263</c:v>
                </c:pt>
                <c:pt idx="72264">
                  <c:v>82264</c:v>
                </c:pt>
                <c:pt idx="72265">
                  <c:v>82265</c:v>
                </c:pt>
                <c:pt idx="72266">
                  <c:v>82266</c:v>
                </c:pt>
                <c:pt idx="72267">
                  <c:v>82267</c:v>
                </c:pt>
                <c:pt idx="72268">
                  <c:v>82268</c:v>
                </c:pt>
                <c:pt idx="72269">
                  <c:v>82269</c:v>
                </c:pt>
                <c:pt idx="72270">
                  <c:v>82270</c:v>
                </c:pt>
                <c:pt idx="72271">
                  <c:v>82271</c:v>
                </c:pt>
                <c:pt idx="72272">
                  <c:v>82272</c:v>
                </c:pt>
                <c:pt idx="72273">
                  <c:v>82273</c:v>
                </c:pt>
                <c:pt idx="72274">
                  <c:v>82274</c:v>
                </c:pt>
                <c:pt idx="72275">
                  <c:v>82275</c:v>
                </c:pt>
                <c:pt idx="72276">
                  <c:v>82276</c:v>
                </c:pt>
                <c:pt idx="72277">
                  <c:v>82277</c:v>
                </c:pt>
                <c:pt idx="72278">
                  <c:v>82278</c:v>
                </c:pt>
                <c:pt idx="72279">
                  <c:v>82279</c:v>
                </c:pt>
                <c:pt idx="72280">
                  <c:v>82280</c:v>
                </c:pt>
                <c:pt idx="72281">
                  <c:v>82281</c:v>
                </c:pt>
                <c:pt idx="72282">
                  <c:v>82282</c:v>
                </c:pt>
                <c:pt idx="72283">
                  <c:v>82283</c:v>
                </c:pt>
                <c:pt idx="72284">
                  <c:v>82284</c:v>
                </c:pt>
                <c:pt idx="72285">
                  <c:v>82285</c:v>
                </c:pt>
                <c:pt idx="72286">
                  <c:v>82286</c:v>
                </c:pt>
                <c:pt idx="72287">
                  <c:v>82287</c:v>
                </c:pt>
                <c:pt idx="72288">
                  <c:v>82288</c:v>
                </c:pt>
                <c:pt idx="72289">
                  <c:v>82289</c:v>
                </c:pt>
                <c:pt idx="72290">
                  <c:v>82290</c:v>
                </c:pt>
                <c:pt idx="72291">
                  <c:v>82291</c:v>
                </c:pt>
                <c:pt idx="72292">
                  <c:v>82292</c:v>
                </c:pt>
                <c:pt idx="72293">
                  <c:v>82293</c:v>
                </c:pt>
                <c:pt idx="72294">
                  <c:v>82294</c:v>
                </c:pt>
                <c:pt idx="72295">
                  <c:v>82295</c:v>
                </c:pt>
                <c:pt idx="72296">
                  <c:v>82296</c:v>
                </c:pt>
                <c:pt idx="72297">
                  <c:v>82297</c:v>
                </c:pt>
                <c:pt idx="72298">
                  <c:v>82298</c:v>
                </c:pt>
                <c:pt idx="72299">
                  <c:v>82299</c:v>
                </c:pt>
                <c:pt idx="72300">
                  <c:v>82300</c:v>
                </c:pt>
                <c:pt idx="72301">
                  <c:v>82301</c:v>
                </c:pt>
                <c:pt idx="72302">
                  <c:v>82302</c:v>
                </c:pt>
                <c:pt idx="72303">
                  <c:v>82303</c:v>
                </c:pt>
                <c:pt idx="72304">
                  <c:v>82304</c:v>
                </c:pt>
                <c:pt idx="72305">
                  <c:v>82305</c:v>
                </c:pt>
                <c:pt idx="72306">
                  <c:v>82306</c:v>
                </c:pt>
                <c:pt idx="72307">
                  <c:v>82307</c:v>
                </c:pt>
                <c:pt idx="72308">
                  <c:v>82308</c:v>
                </c:pt>
                <c:pt idx="72309">
                  <c:v>82309</c:v>
                </c:pt>
                <c:pt idx="72310">
                  <c:v>82310</c:v>
                </c:pt>
                <c:pt idx="72311">
                  <c:v>82311</c:v>
                </c:pt>
                <c:pt idx="72312">
                  <c:v>82312</c:v>
                </c:pt>
                <c:pt idx="72313">
                  <c:v>82313</c:v>
                </c:pt>
                <c:pt idx="72314">
                  <c:v>82314</c:v>
                </c:pt>
                <c:pt idx="72315">
                  <c:v>82315</c:v>
                </c:pt>
                <c:pt idx="72316">
                  <c:v>82316</c:v>
                </c:pt>
                <c:pt idx="72317">
                  <c:v>82317</c:v>
                </c:pt>
                <c:pt idx="72318">
                  <c:v>82318</c:v>
                </c:pt>
                <c:pt idx="72319">
                  <c:v>82319</c:v>
                </c:pt>
                <c:pt idx="72320">
                  <c:v>82320</c:v>
                </c:pt>
                <c:pt idx="72321">
                  <c:v>82321</c:v>
                </c:pt>
                <c:pt idx="72322">
                  <c:v>82322</c:v>
                </c:pt>
                <c:pt idx="72323">
                  <c:v>82323</c:v>
                </c:pt>
                <c:pt idx="72324">
                  <c:v>82324</c:v>
                </c:pt>
                <c:pt idx="72325">
                  <c:v>82325</c:v>
                </c:pt>
                <c:pt idx="72326">
                  <c:v>82326</c:v>
                </c:pt>
                <c:pt idx="72327">
                  <c:v>82327</c:v>
                </c:pt>
                <c:pt idx="72328">
                  <c:v>82328</c:v>
                </c:pt>
                <c:pt idx="72329">
                  <c:v>82329</c:v>
                </c:pt>
                <c:pt idx="72330">
                  <c:v>82330</c:v>
                </c:pt>
                <c:pt idx="72331">
                  <c:v>82331</c:v>
                </c:pt>
                <c:pt idx="72332">
                  <c:v>82332</c:v>
                </c:pt>
                <c:pt idx="72333">
                  <c:v>82333</c:v>
                </c:pt>
                <c:pt idx="72334">
                  <c:v>82334</c:v>
                </c:pt>
                <c:pt idx="72335">
                  <c:v>82335</c:v>
                </c:pt>
                <c:pt idx="72336">
                  <c:v>82336</c:v>
                </c:pt>
                <c:pt idx="72337">
                  <c:v>82337</c:v>
                </c:pt>
                <c:pt idx="72338">
                  <c:v>82338</c:v>
                </c:pt>
                <c:pt idx="72339">
                  <c:v>82339</c:v>
                </c:pt>
                <c:pt idx="72340">
                  <c:v>82340</c:v>
                </c:pt>
                <c:pt idx="72341">
                  <c:v>82341</c:v>
                </c:pt>
                <c:pt idx="72342">
                  <c:v>82342</c:v>
                </c:pt>
                <c:pt idx="72343">
                  <c:v>82343</c:v>
                </c:pt>
                <c:pt idx="72344">
                  <c:v>82344</c:v>
                </c:pt>
                <c:pt idx="72345">
                  <c:v>82345</c:v>
                </c:pt>
                <c:pt idx="72346">
                  <c:v>82346</c:v>
                </c:pt>
                <c:pt idx="72347">
                  <c:v>82347</c:v>
                </c:pt>
                <c:pt idx="72348">
                  <c:v>82348</c:v>
                </c:pt>
                <c:pt idx="72349">
                  <c:v>82349</c:v>
                </c:pt>
                <c:pt idx="72350">
                  <c:v>82350</c:v>
                </c:pt>
                <c:pt idx="72351">
                  <c:v>82351</c:v>
                </c:pt>
                <c:pt idx="72352">
                  <c:v>82352</c:v>
                </c:pt>
                <c:pt idx="72353">
                  <c:v>82353</c:v>
                </c:pt>
                <c:pt idx="72354">
                  <c:v>82354</c:v>
                </c:pt>
                <c:pt idx="72355">
                  <c:v>82355</c:v>
                </c:pt>
                <c:pt idx="72356">
                  <c:v>82356</c:v>
                </c:pt>
                <c:pt idx="72357">
                  <c:v>82357</c:v>
                </c:pt>
                <c:pt idx="72358">
                  <c:v>82358</c:v>
                </c:pt>
                <c:pt idx="72359">
                  <c:v>82359</c:v>
                </c:pt>
                <c:pt idx="72360">
                  <c:v>82360</c:v>
                </c:pt>
                <c:pt idx="72361">
                  <c:v>82361</c:v>
                </c:pt>
                <c:pt idx="72362">
                  <c:v>82362</c:v>
                </c:pt>
                <c:pt idx="72363">
                  <c:v>82363</c:v>
                </c:pt>
                <c:pt idx="72364">
                  <c:v>82364</c:v>
                </c:pt>
                <c:pt idx="72365">
                  <c:v>82365</c:v>
                </c:pt>
                <c:pt idx="72366">
                  <c:v>82366</c:v>
                </c:pt>
                <c:pt idx="72367">
                  <c:v>82367</c:v>
                </c:pt>
                <c:pt idx="72368">
                  <c:v>82368</c:v>
                </c:pt>
                <c:pt idx="72369">
                  <c:v>82369</c:v>
                </c:pt>
                <c:pt idx="72370">
                  <c:v>82370</c:v>
                </c:pt>
                <c:pt idx="72371">
                  <c:v>82371</c:v>
                </c:pt>
                <c:pt idx="72372">
                  <c:v>82372</c:v>
                </c:pt>
                <c:pt idx="72373">
                  <c:v>82373</c:v>
                </c:pt>
                <c:pt idx="72374">
                  <c:v>82374</c:v>
                </c:pt>
                <c:pt idx="72375">
                  <c:v>82375</c:v>
                </c:pt>
                <c:pt idx="72376">
                  <c:v>82376</c:v>
                </c:pt>
                <c:pt idx="72377">
                  <c:v>82377</c:v>
                </c:pt>
                <c:pt idx="72378">
                  <c:v>82378</c:v>
                </c:pt>
                <c:pt idx="72379">
                  <c:v>82379</c:v>
                </c:pt>
                <c:pt idx="72380">
                  <c:v>82380</c:v>
                </c:pt>
                <c:pt idx="72381">
                  <c:v>82381</c:v>
                </c:pt>
                <c:pt idx="72382">
                  <c:v>82382</c:v>
                </c:pt>
                <c:pt idx="72383">
                  <c:v>82383</c:v>
                </c:pt>
                <c:pt idx="72384">
                  <c:v>82384</c:v>
                </c:pt>
                <c:pt idx="72385">
                  <c:v>82385</c:v>
                </c:pt>
                <c:pt idx="72386">
                  <c:v>82386</c:v>
                </c:pt>
                <c:pt idx="72387">
                  <c:v>82387</c:v>
                </c:pt>
                <c:pt idx="72388">
                  <c:v>82388</c:v>
                </c:pt>
                <c:pt idx="72389">
                  <c:v>82389</c:v>
                </c:pt>
                <c:pt idx="72390">
                  <c:v>82390</c:v>
                </c:pt>
                <c:pt idx="72391">
                  <c:v>82391</c:v>
                </c:pt>
                <c:pt idx="72392">
                  <c:v>82392</c:v>
                </c:pt>
                <c:pt idx="72393">
                  <c:v>82393</c:v>
                </c:pt>
                <c:pt idx="72394">
                  <c:v>82394</c:v>
                </c:pt>
                <c:pt idx="72395">
                  <c:v>82395</c:v>
                </c:pt>
                <c:pt idx="72396">
                  <c:v>82396</c:v>
                </c:pt>
                <c:pt idx="72397">
                  <c:v>82397</c:v>
                </c:pt>
                <c:pt idx="72398">
                  <c:v>82398</c:v>
                </c:pt>
                <c:pt idx="72399">
                  <c:v>82399</c:v>
                </c:pt>
                <c:pt idx="72400">
                  <c:v>82400</c:v>
                </c:pt>
                <c:pt idx="72401">
                  <c:v>82401</c:v>
                </c:pt>
                <c:pt idx="72402">
                  <c:v>82402</c:v>
                </c:pt>
                <c:pt idx="72403">
                  <c:v>82403</c:v>
                </c:pt>
                <c:pt idx="72404">
                  <c:v>82404</c:v>
                </c:pt>
                <c:pt idx="72405">
                  <c:v>82405</c:v>
                </c:pt>
                <c:pt idx="72406">
                  <c:v>82406</c:v>
                </c:pt>
                <c:pt idx="72407">
                  <c:v>82407</c:v>
                </c:pt>
                <c:pt idx="72408">
                  <c:v>82408</c:v>
                </c:pt>
                <c:pt idx="72409">
                  <c:v>82409</c:v>
                </c:pt>
                <c:pt idx="72410">
                  <c:v>82410</c:v>
                </c:pt>
                <c:pt idx="72411">
                  <c:v>82411</c:v>
                </c:pt>
                <c:pt idx="72412">
                  <c:v>82412</c:v>
                </c:pt>
                <c:pt idx="72413">
                  <c:v>82413</c:v>
                </c:pt>
                <c:pt idx="72414">
                  <c:v>82414</c:v>
                </c:pt>
                <c:pt idx="72415">
                  <c:v>82415</c:v>
                </c:pt>
                <c:pt idx="72416">
                  <c:v>82416</c:v>
                </c:pt>
                <c:pt idx="72417">
                  <c:v>82417</c:v>
                </c:pt>
                <c:pt idx="72418">
                  <c:v>82418</c:v>
                </c:pt>
                <c:pt idx="72419">
                  <c:v>82419</c:v>
                </c:pt>
                <c:pt idx="72420">
                  <c:v>82420</c:v>
                </c:pt>
                <c:pt idx="72421">
                  <c:v>82421</c:v>
                </c:pt>
                <c:pt idx="72422">
                  <c:v>82422</c:v>
                </c:pt>
                <c:pt idx="72423">
                  <c:v>82423</c:v>
                </c:pt>
                <c:pt idx="72424">
                  <c:v>82424</c:v>
                </c:pt>
                <c:pt idx="72425">
                  <c:v>82425</c:v>
                </c:pt>
                <c:pt idx="72426">
                  <c:v>82426</c:v>
                </c:pt>
                <c:pt idx="72427">
                  <c:v>82427</c:v>
                </c:pt>
                <c:pt idx="72428">
                  <c:v>82428</c:v>
                </c:pt>
                <c:pt idx="72429">
                  <c:v>82429</c:v>
                </c:pt>
                <c:pt idx="72430">
                  <c:v>82430</c:v>
                </c:pt>
                <c:pt idx="72431">
                  <c:v>82431</c:v>
                </c:pt>
                <c:pt idx="72432">
                  <c:v>82432</c:v>
                </c:pt>
                <c:pt idx="72433">
                  <c:v>82433</c:v>
                </c:pt>
                <c:pt idx="72434">
                  <c:v>82434</c:v>
                </c:pt>
                <c:pt idx="72435">
                  <c:v>82435</c:v>
                </c:pt>
                <c:pt idx="72436">
                  <c:v>82436</c:v>
                </c:pt>
                <c:pt idx="72437">
                  <c:v>82437</c:v>
                </c:pt>
                <c:pt idx="72438">
                  <c:v>82438</c:v>
                </c:pt>
                <c:pt idx="72439">
                  <c:v>82439</c:v>
                </c:pt>
                <c:pt idx="72440">
                  <c:v>82440</c:v>
                </c:pt>
                <c:pt idx="72441">
                  <c:v>82441</c:v>
                </c:pt>
                <c:pt idx="72442">
                  <c:v>82442</c:v>
                </c:pt>
                <c:pt idx="72443">
                  <c:v>82443</c:v>
                </c:pt>
                <c:pt idx="72444">
                  <c:v>82444</c:v>
                </c:pt>
                <c:pt idx="72445">
                  <c:v>82445</c:v>
                </c:pt>
                <c:pt idx="72446">
                  <c:v>82446</c:v>
                </c:pt>
                <c:pt idx="72447">
                  <c:v>82447</c:v>
                </c:pt>
                <c:pt idx="72448">
                  <c:v>82448</c:v>
                </c:pt>
                <c:pt idx="72449">
                  <c:v>82449</c:v>
                </c:pt>
                <c:pt idx="72450">
                  <c:v>82450</c:v>
                </c:pt>
                <c:pt idx="72451">
                  <c:v>82451</c:v>
                </c:pt>
                <c:pt idx="72452">
                  <c:v>82452</c:v>
                </c:pt>
                <c:pt idx="72453">
                  <c:v>82453</c:v>
                </c:pt>
                <c:pt idx="72454">
                  <c:v>82454</c:v>
                </c:pt>
                <c:pt idx="72455">
                  <c:v>82455</c:v>
                </c:pt>
                <c:pt idx="72456">
                  <c:v>82456</c:v>
                </c:pt>
                <c:pt idx="72457">
                  <c:v>82457</c:v>
                </c:pt>
                <c:pt idx="72458">
                  <c:v>82458</c:v>
                </c:pt>
                <c:pt idx="72459">
                  <c:v>82459</c:v>
                </c:pt>
                <c:pt idx="72460">
                  <c:v>82460</c:v>
                </c:pt>
                <c:pt idx="72461">
                  <c:v>82461</c:v>
                </c:pt>
                <c:pt idx="72462">
                  <c:v>82462</c:v>
                </c:pt>
                <c:pt idx="72463">
                  <c:v>82463</c:v>
                </c:pt>
                <c:pt idx="72464">
                  <c:v>82464</c:v>
                </c:pt>
                <c:pt idx="72465">
                  <c:v>82465</c:v>
                </c:pt>
                <c:pt idx="72466">
                  <c:v>82466</c:v>
                </c:pt>
                <c:pt idx="72467">
                  <c:v>82467</c:v>
                </c:pt>
                <c:pt idx="72468">
                  <c:v>82468</c:v>
                </c:pt>
                <c:pt idx="72469">
                  <c:v>82469</c:v>
                </c:pt>
                <c:pt idx="72470">
                  <c:v>82470</c:v>
                </c:pt>
                <c:pt idx="72471">
                  <c:v>82471</c:v>
                </c:pt>
                <c:pt idx="72472">
                  <c:v>82472</c:v>
                </c:pt>
                <c:pt idx="72473">
                  <c:v>82473</c:v>
                </c:pt>
                <c:pt idx="72474">
                  <c:v>82474</c:v>
                </c:pt>
                <c:pt idx="72475">
                  <c:v>82475</c:v>
                </c:pt>
                <c:pt idx="72476">
                  <c:v>82476</c:v>
                </c:pt>
                <c:pt idx="72477">
                  <c:v>82477</c:v>
                </c:pt>
                <c:pt idx="72478">
                  <c:v>82478</c:v>
                </c:pt>
                <c:pt idx="72479">
                  <c:v>82479</c:v>
                </c:pt>
                <c:pt idx="72480">
                  <c:v>82480</c:v>
                </c:pt>
                <c:pt idx="72481">
                  <c:v>82481</c:v>
                </c:pt>
                <c:pt idx="72482">
                  <c:v>82482</c:v>
                </c:pt>
                <c:pt idx="72483">
                  <c:v>82483</c:v>
                </c:pt>
                <c:pt idx="72484">
                  <c:v>82484</c:v>
                </c:pt>
                <c:pt idx="72485">
                  <c:v>82485</c:v>
                </c:pt>
                <c:pt idx="72486">
                  <c:v>82486</c:v>
                </c:pt>
                <c:pt idx="72487">
                  <c:v>82487</c:v>
                </c:pt>
                <c:pt idx="72488">
                  <c:v>82488</c:v>
                </c:pt>
                <c:pt idx="72489">
                  <c:v>82489</c:v>
                </c:pt>
                <c:pt idx="72490">
                  <c:v>82490</c:v>
                </c:pt>
                <c:pt idx="72491">
                  <c:v>82491</c:v>
                </c:pt>
                <c:pt idx="72492">
                  <c:v>82492</c:v>
                </c:pt>
                <c:pt idx="72493">
                  <c:v>82493</c:v>
                </c:pt>
                <c:pt idx="72494">
                  <c:v>82494</c:v>
                </c:pt>
                <c:pt idx="72495">
                  <c:v>82495</c:v>
                </c:pt>
                <c:pt idx="72496">
                  <c:v>82496</c:v>
                </c:pt>
                <c:pt idx="72497">
                  <c:v>82497</c:v>
                </c:pt>
                <c:pt idx="72498">
                  <c:v>82498</c:v>
                </c:pt>
                <c:pt idx="72499">
                  <c:v>82499</c:v>
                </c:pt>
                <c:pt idx="72500">
                  <c:v>82500</c:v>
                </c:pt>
                <c:pt idx="72501">
                  <c:v>82501</c:v>
                </c:pt>
                <c:pt idx="72502">
                  <c:v>82502</c:v>
                </c:pt>
                <c:pt idx="72503">
                  <c:v>82503</c:v>
                </c:pt>
                <c:pt idx="72504">
                  <c:v>82504</c:v>
                </c:pt>
                <c:pt idx="72505">
                  <c:v>82505</c:v>
                </c:pt>
                <c:pt idx="72506">
                  <c:v>82506</c:v>
                </c:pt>
                <c:pt idx="72507">
                  <c:v>82507</c:v>
                </c:pt>
                <c:pt idx="72508">
                  <c:v>82508</c:v>
                </c:pt>
                <c:pt idx="72509">
                  <c:v>82509</c:v>
                </c:pt>
                <c:pt idx="72510">
                  <c:v>82510</c:v>
                </c:pt>
                <c:pt idx="72511">
                  <c:v>82511</c:v>
                </c:pt>
                <c:pt idx="72512">
                  <c:v>82512</c:v>
                </c:pt>
                <c:pt idx="72513">
                  <c:v>82513</c:v>
                </c:pt>
                <c:pt idx="72514">
                  <c:v>82514</c:v>
                </c:pt>
                <c:pt idx="72515">
                  <c:v>82515</c:v>
                </c:pt>
                <c:pt idx="72516">
                  <c:v>82516</c:v>
                </c:pt>
                <c:pt idx="72517">
                  <c:v>82517</c:v>
                </c:pt>
                <c:pt idx="72518">
                  <c:v>82518</c:v>
                </c:pt>
                <c:pt idx="72519">
                  <c:v>82519</c:v>
                </c:pt>
                <c:pt idx="72520">
                  <c:v>82520</c:v>
                </c:pt>
                <c:pt idx="72521">
                  <c:v>82521</c:v>
                </c:pt>
                <c:pt idx="72522">
                  <c:v>82522</c:v>
                </c:pt>
                <c:pt idx="72523">
                  <c:v>82523</c:v>
                </c:pt>
                <c:pt idx="72524">
                  <c:v>82524</c:v>
                </c:pt>
                <c:pt idx="72525">
                  <c:v>82525</c:v>
                </c:pt>
                <c:pt idx="72526">
                  <c:v>82526</c:v>
                </c:pt>
                <c:pt idx="72527">
                  <c:v>82527</c:v>
                </c:pt>
                <c:pt idx="72528">
                  <c:v>82528</c:v>
                </c:pt>
                <c:pt idx="72529">
                  <c:v>82529</c:v>
                </c:pt>
                <c:pt idx="72530">
                  <c:v>82530</c:v>
                </c:pt>
                <c:pt idx="72531">
                  <c:v>82531</c:v>
                </c:pt>
                <c:pt idx="72532">
                  <c:v>82532</c:v>
                </c:pt>
                <c:pt idx="72533">
                  <c:v>82533</c:v>
                </c:pt>
                <c:pt idx="72534">
                  <c:v>82534</c:v>
                </c:pt>
                <c:pt idx="72535">
                  <c:v>82535</c:v>
                </c:pt>
                <c:pt idx="72536">
                  <c:v>82536</c:v>
                </c:pt>
                <c:pt idx="72537">
                  <c:v>82537</c:v>
                </c:pt>
                <c:pt idx="72538">
                  <c:v>82538</c:v>
                </c:pt>
                <c:pt idx="72539">
                  <c:v>82539</c:v>
                </c:pt>
                <c:pt idx="72540">
                  <c:v>82540</c:v>
                </c:pt>
                <c:pt idx="72541">
                  <c:v>82541</c:v>
                </c:pt>
                <c:pt idx="72542">
                  <c:v>82542</c:v>
                </c:pt>
                <c:pt idx="72543">
                  <c:v>82543</c:v>
                </c:pt>
                <c:pt idx="72544">
                  <c:v>82544</c:v>
                </c:pt>
                <c:pt idx="72545">
                  <c:v>82545</c:v>
                </c:pt>
                <c:pt idx="72546">
                  <c:v>82546</c:v>
                </c:pt>
                <c:pt idx="72547">
                  <c:v>82547</c:v>
                </c:pt>
                <c:pt idx="72548">
                  <c:v>82548</c:v>
                </c:pt>
                <c:pt idx="72549">
                  <c:v>82549</c:v>
                </c:pt>
                <c:pt idx="72550">
                  <c:v>82550</c:v>
                </c:pt>
                <c:pt idx="72551">
                  <c:v>82551</c:v>
                </c:pt>
                <c:pt idx="72552">
                  <c:v>82552</c:v>
                </c:pt>
                <c:pt idx="72553">
                  <c:v>82553</c:v>
                </c:pt>
                <c:pt idx="72554">
                  <c:v>82554</c:v>
                </c:pt>
                <c:pt idx="72555">
                  <c:v>82555</c:v>
                </c:pt>
                <c:pt idx="72556">
                  <c:v>82556</c:v>
                </c:pt>
                <c:pt idx="72557">
                  <c:v>82557</c:v>
                </c:pt>
                <c:pt idx="72558">
                  <c:v>82558</c:v>
                </c:pt>
                <c:pt idx="72559">
                  <c:v>82559</c:v>
                </c:pt>
                <c:pt idx="72560">
                  <c:v>82560</c:v>
                </c:pt>
                <c:pt idx="72561">
                  <c:v>82561</c:v>
                </c:pt>
                <c:pt idx="72562">
                  <c:v>82562</c:v>
                </c:pt>
                <c:pt idx="72563">
                  <c:v>82563</c:v>
                </c:pt>
                <c:pt idx="72564">
                  <c:v>82564</c:v>
                </c:pt>
                <c:pt idx="72565">
                  <c:v>82565</c:v>
                </c:pt>
                <c:pt idx="72566">
                  <c:v>82566</c:v>
                </c:pt>
                <c:pt idx="72567">
                  <c:v>82567</c:v>
                </c:pt>
                <c:pt idx="72568">
                  <c:v>82568</c:v>
                </c:pt>
                <c:pt idx="72569">
                  <c:v>82569</c:v>
                </c:pt>
                <c:pt idx="72570">
                  <c:v>82570</c:v>
                </c:pt>
                <c:pt idx="72571">
                  <c:v>82571</c:v>
                </c:pt>
                <c:pt idx="72572">
                  <c:v>82572</c:v>
                </c:pt>
                <c:pt idx="72573">
                  <c:v>82573</c:v>
                </c:pt>
                <c:pt idx="72574">
                  <c:v>82574</c:v>
                </c:pt>
                <c:pt idx="72575">
                  <c:v>82575</c:v>
                </c:pt>
                <c:pt idx="72576">
                  <c:v>82576</c:v>
                </c:pt>
                <c:pt idx="72577">
                  <c:v>82577</c:v>
                </c:pt>
                <c:pt idx="72578">
                  <c:v>82578</c:v>
                </c:pt>
                <c:pt idx="72579">
                  <c:v>82579</c:v>
                </c:pt>
                <c:pt idx="72580">
                  <c:v>82580</c:v>
                </c:pt>
                <c:pt idx="72581">
                  <c:v>82581</c:v>
                </c:pt>
                <c:pt idx="72582">
                  <c:v>82582</c:v>
                </c:pt>
                <c:pt idx="72583">
                  <c:v>82583</c:v>
                </c:pt>
                <c:pt idx="72584">
                  <c:v>82584</c:v>
                </c:pt>
                <c:pt idx="72585">
                  <c:v>82585</c:v>
                </c:pt>
                <c:pt idx="72586">
                  <c:v>82586</c:v>
                </c:pt>
                <c:pt idx="72587">
                  <c:v>82587</c:v>
                </c:pt>
                <c:pt idx="72588">
                  <c:v>82588</c:v>
                </c:pt>
                <c:pt idx="72589">
                  <c:v>82589</c:v>
                </c:pt>
                <c:pt idx="72590">
                  <c:v>82590</c:v>
                </c:pt>
                <c:pt idx="72591">
                  <c:v>82591</c:v>
                </c:pt>
                <c:pt idx="72592">
                  <c:v>82592</c:v>
                </c:pt>
                <c:pt idx="72593">
                  <c:v>82593</c:v>
                </c:pt>
                <c:pt idx="72594">
                  <c:v>82594</c:v>
                </c:pt>
                <c:pt idx="72595">
                  <c:v>82595</c:v>
                </c:pt>
                <c:pt idx="72596">
                  <c:v>82596</c:v>
                </c:pt>
                <c:pt idx="72597">
                  <c:v>82597</c:v>
                </c:pt>
                <c:pt idx="72598">
                  <c:v>82598</c:v>
                </c:pt>
                <c:pt idx="72599">
                  <c:v>82599</c:v>
                </c:pt>
                <c:pt idx="72600">
                  <c:v>82600</c:v>
                </c:pt>
                <c:pt idx="72601">
                  <c:v>82601</c:v>
                </c:pt>
                <c:pt idx="72602">
                  <c:v>82602</c:v>
                </c:pt>
                <c:pt idx="72603">
                  <c:v>82603</c:v>
                </c:pt>
                <c:pt idx="72604">
                  <c:v>82604</c:v>
                </c:pt>
                <c:pt idx="72605">
                  <c:v>82605</c:v>
                </c:pt>
                <c:pt idx="72606">
                  <c:v>82606</c:v>
                </c:pt>
                <c:pt idx="72607">
                  <c:v>82607</c:v>
                </c:pt>
                <c:pt idx="72608">
                  <c:v>82608</c:v>
                </c:pt>
                <c:pt idx="72609">
                  <c:v>82609</c:v>
                </c:pt>
                <c:pt idx="72610">
                  <c:v>82610</c:v>
                </c:pt>
                <c:pt idx="72611">
                  <c:v>82611</c:v>
                </c:pt>
                <c:pt idx="72612">
                  <c:v>82612</c:v>
                </c:pt>
                <c:pt idx="72613">
                  <c:v>82613</c:v>
                </c:pt>
                <c:pt idx="72614">
                  <c:v>82614</c:v>
                </c:pt>
                <c:pt idx="72615">
                  <c:v>82615</c:v>
                </c:pt>
                <c:pt idx="72616">
                  <c:v>82616</c:v>
                </c:pt>
                <c:pt idx="72617">
                  <c:v>82617</c:v>
                </c:pt>
                <c:pt idx="72618">
                  <c:v>82618</c:v>
                </c:pt>
                <c:pt idx="72619">
                  <c:v>82619</c:v>
                </c:pt>
                <c:pt idx="72620">
                  <c:v>82620</c:v>
                </c:pt>
                <c:pt idx="72621">
                  <c:v>82621</c:v>
                </c:pt>
                <c:pt idx="72622">
                  <c:v>82622</c:v>
                </c:pt>
                <c:pt idx="72623">
                  <c:v>82623</c:v>
                </c:pt>
                <c:pt idx="72624">
                  <c:v>82624</c:v>
                </c:pt>
                <c:pt idx="72625">
                  <c:v>82625</c:v>
                </c:pt>
                <c:pt idx="72626">
                  <c:v>82626</c:v>
                </c:pt>
                <c:pt idx="72627">
                  <c:v>82627</c:v>
                </c:pt>
                <c:pt idx="72628">
                  <c:v>82628</c:v>
                </c:pt>
                <c:pt idx="72629">
                  <c:v>82629</c:v>
                </c:pt>
                <c:pt idx="72630">
                  <c:v>82630</c:v>
                </c:pt>
                <c:pt idx="72631">
                  <c:v>82631</c:v>
                </c:pt>
                <c:pt idx="72632">
                  <c:v>82632</c:v>
                </c:pt>
                <c:pt idx="72633">
                  <c:v>82633</c:v>
                </c:pt>
                <c:pt idx="72634">
                  <c:v>82634</c:v>
                </c:pt>
                <c:pt idx="72635">
                  <c:v>82635</c:v>
                </c:pt>
                <c:pt idx="72636">
                  <c:v>82636</c:v>
                </c:pt>
                <c:pt idx="72637">
                  <c:v>82637</c:v>
                </c:pt>
                <c:pt idx="72638">
                  <c:v>82638</c:v>
                </c:pt>
                <c:pt idx="72639">
                  <c:v>82639</c:v>
                </c:pt>
                <c:pt idx="72640">
                  <c:v>82640</c:v>
                </c:pt>
                <c:pt idx="72641">
                  <c:v>82641</c:v>
                </c:pt>
                <c:pt idx="72642">
                  <c:v>82642</c:v>
                </c:pt>
                <c:pt idx="72643">
                  <c:v>82643</c:v>
                </c:pt>
                <c:pt idx="72644">
                  <c:v>82644</c:v>
                </c:pt>
                <c:pt idx="72645">
                  <c:v>82645</c:v>
                </c:pt>
                <c:pt idx="72646">
                  <c:v>82646</c:v>
                </c:pt>
                <c:pt idx="72647">
                  <c:v>82647</c:v>
                </c:pt>
                <c:pt idx="72648">
                  <c:v>82648</c:v>
                </c:pt>
                <c:pt idx="72649">
                  <c:v>82649</c:v>
                </c:pt>
                <c:pt idx="72650">
                  <c:v>82650</c:v>
                </c:pt>
                <c:pt idx="72651">
                  <c:v>82651</c:v>
                </c:pt>
                <c:pt idx="72652">
                  <c:v>82652</c:v>
                </c:pt>
                <c:pt idx="72653">
                  <c:v>82653</c:v>
                </c:pt>
                <c:pt idx="72654">
                  <c:v>82654</c:v>
                </c:pt>
                <c:pt idx="72655">
                  <c:v>82655</c:v>
                </c:pt>
                <c:pt idx="72656">
                  <c:v>82656</c:v>
                </c:pt>
                <c:pt idx="72657">
                  <c:v>82657</c:v>
                </c:pt>
                <c:pt idx="72658">
                  <c:v>82658</c:v>
                </c:pt>
                <c:pt idx="72659">
                  <c:v>82659</c:v>
                </c:pt>
                <c:pt idx="72660">
                  <c:v>82660</c:v>
                </c:pt>
                <c:pt idx="72661">
                  <c:v>82661</c:v>
                </c:pt>
                <c:pt idx="72662">
                  <c:v>82662</c:v>
                </c:pt>
                <c:pt idx="72663">
                  <c:v>82663</c:v>
                </c:pt>
                <c:pt idx="72664">
                  <c:v>82664</c:v>
                </c:pt>
                <c:pt idx="72665">
                  <c:v>82665</c:v>
                </c:pt>
                <c:pt idx="72666">
                  <c:v>82666</c:v>
                </c:pt>
                <c:pt idx="72667">
                  <c:v>82667</c:v>
                </c:pt>
                <c:pt idx="72668">
                  <c:v>82668</c:v>
                </c:pt>
                <c:pt idx="72669">
                  <c:v>82669</c:v>
                </c:pt>
                <c:pt idx="72670">
                  <c:v>82670</c:v>
                </c:pt>
                <c:pt idx="72671">
                  <c:v>82671</c:v>
                </c:pt>
                <c:pt idx="72672">
                  <c:v>82672</c:v>
                </c:pt>
                <c:pt idx="72673">
                  <c:v>82673</c:v>
                </c:pt>
                <c:pt idx="72674">
                  <c:v>82674</c:v>
                </c:pt>
                <c:pt idx="72675">
                  <c:v>82675</c:v>
                </c:pt>
                <c:pt idx="72676">
                  <c:v>82676</c:v>
                </c:pt>
                <c:pt idx="72677">
                  <c:v>82677</c:v>
                </c:pt>
                <c:pt idx="72678">
                  <c:v>82678</c:v>
                </c:pt>
                <c:pt idx="72679">
                  <c:v>82679</c:v>
                </c:pt>
                <c:pt idx="72680">
                  <c:v>82680</c:v>
                </c:pt>
                <c:pt idx="72681">
                  <c:v>82681</c:v>
                </c:pt>
                <c:pt idx="72682">
                  <c:v>82682</c:v>
                </c:pt>
                <c:pt idx="72683">
                  <c:v>82683</c:v>
                </c:pt>
                <c:pt idx="72684">
                  <c:v>82684</c:v>
                </c:pt>
                <c:pt idx="72685">
                  <c:v>82685</c:v>
                </c:pt>
                <c:pt idx="72686">
                  <c:v>82686</c:v>
                </c:pt>
                <c:pt idx="72687">
                  <c:v>82687</c:v>
                </c:pt>
                <c:pt idx="72688">
                  <c:v>82688</c:v>
                </c:pt>
                <c:pt idx="72689">
                  <c:v>82689</c:v>
                </c:pt>
                <c:pt idx="72690">
                  <c:v>82690</c:v>
                </c:pt>
                <c:pt idx="72691">
                  <c:v>82691</c:v>
                </c:pt>
                <c:pt idx="72692">
                  <c:v>82692</c:v>
                </c:pt>
                <c:pt idx="72693">
                  <c:v>82693</c:v>
                </c:pt>
                <c:pt idx="72694">
                  <c:v>82694</c:v>
                </c:pt>
                <c:pt idx="72695">
                  <c:v>82695</c:v>
                </c:pt>
                <c:pt idx="72696">
                  <c:v>82696</c:v>
                </c:pt>
                <c:pt idx="72697">
                  <c:v>82697</c:v>
                </c:pt>
                <c:pt idx="72698">
                  <c:v>82698</c:v>
                </c:pt>
                <c:pt idx="72699">
                  <c:v>82699</c:v>
                </c:pt>
                <c:pt idx="72700">
                  <c:v>82700</c:v>
                </c:pt>
                <c:pt idx="72701">
                  <c:v>82701</c:v>
                </c:pt>
                <c:pt idx="72702">
                  <c:v>82702</c:v>
                </c:pt>
                <c:pt idx="72703">
                  <c:v>82703</c:v>
                </c:pt>
                <c:pt idx="72704">
                  <c:v>82704</c:v>
                </c:pt>
                <c:pt idx="72705">
                  <c:v>82705</c:v>
                </c:pt>
                <c:pt idx="72706">
                  <c:v>82706</c:v>
                </c:pt>
                <c:pt idx="72707">
                  <c:v>82707</c:v>
                </c:pt>
                <c:pt idx="72708">
                  <c:v>82708</c:v>
                </c:pt>
                <c:pt idx="72709">
                  <c:v>82709</c:v>
                </c:pt>
                <c:pt idx="72710">
                  <c:v>82710</c:v>
                </c:pt>
                <c:pt idx="72711">
                  <c:v>82711</c:v>
                </c:pt>
                <c:pt idx="72712">
                  <c:v>82712</c:v>
                </c:pt>
                <c:pt idx="72713">
                  <c:v>82713</c:v>
                </c:pt>
                <c:pt idx="72714">
                  <c:v>82714</c:v>
                </c:pt>
                <c:pt idx="72715">
                  <c:v>82715</c:v>
                </c:pt>
                <c:pt idx="72716">
                  <c:v>82716</c:v>
                </c:pt>
                <c:pt idx="72717">
                  <c:v>82717</c:v>
                </c:pt>
                <c:pt idx="72718">
                  <c:v>82718</c:v>
                </c:pt>
                <c:pt idx="72719">
                  <c:v>82719</c:v>
                </c:pt>
                <c:pt idx="72720">
                  <c:v>82720</c:v>
                </c:pt>
                <c:pt idx="72721">
                  <c:v>82721</c:v>
                </c:pt>
                <c:pt idx="72722">
                  <c:v>82722</c:v>
                </c:pt>
                <c:pt idx="72723">
                  <c:v>82723</c:v>
                </c:pt>
                <c:pt idx="72724">
                  <c:v>82724</c:v>
                </c:pt>
                <c:pt idx="72725">
                  <c:v>82725</c:v>
                </c:pt>
                <c:pt idx="72726">
                  <c:v>82726</c:v>
                </c:pt>
                <c:pt idx="72727">
                  <c:v>82727</c:v>
                </c:pt>
                <c:pt idx="72728">
                  <c:v>82728</c:v>
                </c:pt>
                <c:pt idx="72729">
                  <c:v>82729</c:v>
                </c:pt>
                <c:pt idx="72730">
                  <c:v>82730</c:v>
                </c:pt>
                <c:pt idx="72731">
                  <c:v>82731</c:v>
                </c:pt>
                <c:pt idx="72732">
                  <c:v>82732</c:v>
                </c:pt>
                <c:pt idx="72733">
                  <c:v>82733</c:v>
                </c:pt>
                <c:pt idx="72734">
                  <c:v>82734</c:v>
                </c:pt>
                <c:pt idx="72735">
                  <c:v>82735</c:v>
                </c:pt>
                <c:pt idx="72736">
                  <c:v>82736</c:v>
                </c:pt>
                <c:pt idx="72737">
                  <c:v>82737</c:v>
                </c:pt>
                <c:pt idx="72738">
                  <c:v>82738</c:v>
                </c:pt>
                <c:pt idx="72739">
                  <c:v>82739</c:v>
                </c:pt>
                <c:pt idx="72740">
                  <c:v>82740</c:v>
                </c:pt>
                <c:pt idx="72741">
                  <c:v>82741</c:v>
                </c:pt>
                <c:pt idx="72742">
                  <c:v>82742</c:v>
                </c:pt>
                <c:pt idx="72743">
                  <c:v>82743</c:v>
                </c:pt>
                <c:pt idx="72744">
                  <c:v>82744</c:v>
                </c:pt>
                <c:pt idx="72745">
                  <c:v>82745</c:v>
                </c:pt>
                <c:pt idx="72746">
                  <c:v>82746</c:v>
                </c:pt>
                <c:pt idx="72747">
                  <c:v>82747</c:v>
                </c:pt>
                <c:pt idx="72748">
                  <c:v>82748</c:v>
                </c:pt>
                <c:pt idx="72749">
                  <c:v>82749</c:v>
                </c:pt>
                <c:pt idx="72750">
                  <c:v>82750</c:v>
                </c:pt>
                <c:pt idx="72751">
                  <c:v>82751</c:v>
                </c:pt>
                <c:pt idx="72752">
                  <c:v>82752</c:v>
                </c:pt>
                <c:pt idx="72753">
                  <c:v>82753</c:v>
                </c:pt>
                <c:pt idx="72754">
                  <c:v>82754</c:v>
                </c:pt>
                <c:pt idx="72755">
                  <c:v>82755</c:v>
                </c:pt>
                <c:pt idx="72756">
                  <c:v>82756</c:v>
                </c:pt>
                <c:pt idx="72757">
                  <c:v>82757</c:v>
                </c:pt>
                <c:pt idx="72758">
                  <c:v>82758</c:v>
                </c:pt>
                <c:pt idx="72759">
                  <c:v>82759</c:v>
                </c:pt>
                <c:pt idx="72760">
                  <c:v>82760</c:v>
                </c:pt>
                <c:pt idx="72761">
                  <c:v>82761</c:v>
                </c:pt>
                <c:pt idx="72762">
                  <c:v>82762</c:v>
                </c:pt>
                <c:pt idx="72763">
                  <c:v>82763</c:v>
                </c:pt>
                <c:pt idx="72764">
                  <c:v>82764</c:v>
                </c:pt>
                <c:pt idx="72765">
                  <c:v>82765</c:v>
                </c:pt>
                <c:pt idx="72766">
                  <c:v>82766</c:v>
                </c:pt>
                <c:pt idx="72767">
                  <c:v>82767</c:v>
                </c:pt>
                <c:pt idx="72768">
                  <c:v>82768</c:v>
                </c:pt>
                <c:pt idx="72769">
                  <c:v>82769</c:v>
                </c:pt>
                <c:pt idx="72770">
                  <c:v>82770</c:v>
                </c:pt>
                <c:pt idx="72771">
                  <c:v>82771</c:v>
                </c:pt>
                <c:pt idx="72772">
                  <c:v>82772</c:v>
                </c:pt>
                <c:pt idx="72773">
                  <c:v>82773</c:v>
                </c:pt>
                <c:pt idx="72774">
                  <c:v>82774</c:v>
                </c:pt>
                <c:pt idx="72775">
                  <c:v>82775</c:v>
                </c:pt>
                <c:pt idx="72776">
                  <c:v>82776</c:v>
                </c:pt>
                <c:pt idx="72777">
                  <c:v>82777</c:v>
                </c:pt>
                <c:pt idx="72778">
                  <c:v>82778</c:v>
                </c:pt>
                <c:pt idx="72779">
                  <c:v>82779</c:v>
                </c:pt>
                <c:pt idx="72780">
                  <c:v>82780</c:v>
                </c:pt>
                <c:pt idx="72781">
                  <c:v>82781</c:v>
                </c:pt>
                <c:pt idx="72782">
                  <c:v>82782</c:v>
                </c:pt>
                <c:pt idx="72783">
                  <c:v>82783</c:v>
                </c:pt>
                <c:pt idx="72784">
                  <c:v>82784</c:v>
                </c:pt>
                <c:pt idx="72785">
                  <c:v>82785</c:v>
                </c:pt>
                <c:pt idx="72786">
                  <c:v>82786</c:v>
                </c:pt>
                <c:pt idx="72787">
                  <c:v>82787</c:v>
                </c:pt>
                <c:pt idx="72788">
                  <c:v>82788</c:v>
                </c:pt>
                <c:pt idx="72789">
                  <c:v>82789</c:v>
                </c:pt>
                <c:pt idx="72790">
                  <c:v>82790</c:v>
                </c:pt>
                <c:pt idx="72791">
                  <c:v>82791</c:v>
                </c:pt>
                <c:pt idx="72792">
                  <c:v>82792</c:v>
                </c:pt>
                <c:pt idx="72793">
                  <c:v>82793</c:v>
                </c:pt>
                <c:pt idx="72794">
                  <c:v>82794</c:v>
                </c:pt>
                <c:pt idx="72795">
                  <c:v>82795</c:v>
                </c:pt>
                <c:pt idx="72796">
                  <c:v>82796</c:v>
                </c:pt>
                <c:pt idx="72797">
                  <c:v>82797</c:v>
                </c:pt>
                <c:pt idx="72798">
                  <c:v>82798</c:v>
                </c:pt>
                <c:pt idx="72799">
                  <c:v>82799</c:v>
                </c:pt>
                <c:pt idx="72800">
                  <c:v>82800</c:v>
                </c:pt>
                <c:pt idx="72801">
                  <c:v>82801</c:v>
                </c:pt>
                <c:pt idx="72802">
                  <c:v>82802</c:v>
                </c:pt>
                <c:pt idx="72803">
                  <c:v>82803</c:v>
                </c:pt>
                <c:pt idx="72804">
                  <c:v>82804</c:v>
                </c:pt>
                <c:pt idx="72805">
                  <c:v>82805</c:v>
                </c:pt>
                <c:pt idx="72806">
                  <c:v>82806</c:v>
                </c:pt>
                <c:pt idx="72807">
                  <c:v>82807</c:v>
                </c:pt>
                <c:pt idx="72808">
                  <c:v>82808</c:v>
                </c:pt>
                <c:pt idx="72809">
                  <c:v>82809</c:v>
                </c:pt>
                <c:pt idx="72810">
                  <c:v>82810</c:v>
                </c:pt>
                <c:pt idx="72811">
                  <c:v>82811</c:v>
                </c:pt>
                <c:pt idx="72812">
                  <c:v>82812</c:v>
                </c:pt>
                <c:pt idx="72813">
                  <c:v>82813</c:v>
                </c:pt>
                <c:pt idx="72814">
                  <c:v>82814</c:v>
                </c:pt>
                <c:pt idx="72815">
                  <c:v>82815</c:v>
                </c:pt>
                <c:pt idx="72816">
                  <c:v>82816</c:v>
                </c:pt>
                <c:pt idx="72817">
                  <c:v>82817</c:v>
                </c:pt>
                <c:pt idx="72818">
                  <c:v>82818</c:v>
                </c:pt>
                <c:pt idx="72819">
                  <c:v>82819</c:v>
                </c:pt>
                <c:pt idx="72820">
                  <c:v>82820</c:v>
                </c:pt>
                <c:pt idx="72821">
                  <c:v>82821</c:v>
                </c:pt>
                <c:pt idx="72822">
                  <c:v>82822</c:v>
                </c:pt>
                <c:pt idx="72823">
                  <c:v>82823</c:v>
                </c:pt>
                <c:pt idx="72824">
                  <c:v>82824</c:v>
                </c:pt>
                <c:pt idx="72825">
                  <c:v>82825</c:v>
                </c:pt>
                <c:pt idx="72826">
                  <c:v>82826</c:v>
                </c:pt>
                <c:pt idx="72827">
                  <c:v>82827</c:v>
                </c:pt>
                <c:pt idx="72828">
                  <c:v>82828</c:v>
                </c:pt>
                <c:pt idx="72829">
                  <c:v>82829</c:v>
                </c:pt>
                <c:pt idx="72830">
                  <c:v>82830</c:v>
                </c:pt>
                <c:pt idx="72831">
                  <c:v>82831</c:v>
                </c:pt>
                <c:pt idx="72832">
                  <c:v>82832</c:v>
                </c:pt>
                <c:pt idx="72833">
                  <c:v>82833</c:v>
                </c:pt>
                <c:pt idx="72834">
                  <c:v>82834</c:v>
                </c:pt>
                <c:pt idx="72835">
                  <c:v>82835</c:v>
                </c:pt>
                <c:pt idx="72836">
                  <c:v>82836</c:v>
                </c:pt>
                <c:pt idx="72837">
                  <c:v>82837</c:v>
                </c:pt>
                <c:pt idx="72838">
                  <c:v>82838</c:v>
                </c:pt>
                <c:pt idx="72839">
                  <c:v>82839</c:v>
                </c:pt>
                <c:pt idx="72840">
                  <c:v>82840</c:v>
                </c:pt>
                <c:pt idx="72841">
                  <c:v>82841</c:v>
                </c:pt>
                <c:pt idx="72842">
                  <c:v>82842</c:v>
                </c:pt>
                <c:pt idx="72843">
                  <c:v>82843</c:v>
                </c:pt>
                <c:pt idx="72844">
                  <c:v>82844</c:v>
                </c:pt>
                <c:pt idx="72845">
                  <c:v>82845</c:v>
                </c:pt>
                <c:pt idx="72846">
                  <c:v>82846</c:v>
                </c:pt>
                <c:pt idx="72847">
                  <c:v>82847</c:v>
                </c:pt>
                <c:pt idx="72848">
                  <c:v>82848</c:v>
                </c:pt>
                <c:pt idx="72849">
                  <c:v>82849</c:v>
                </c:pt>
                <c:pt idx="72850">
                  <c:v>82850</c:v>
                </c:pt>
                <c:pt idx="72851">
                  <c:v>82851</c:v>
                </c:pt>
                <c:pt idx="72852">
                  <c:v>82852</c:v>
                </c:pt>
                <c:pt idx="72853">
                  <c:v>82853</c:v>
                </c:pt>
                <c:pt idx="72854">
                  <c:v>82854</c:v>
                </c:pt>
                <c:pt idx="72855">
                  <c:v>82855</c:v>
                </c:pt>
                <c:pt idx="72856">
                  <c:v>82856</c:v>
                </c:pt>
                <c:pt idx="72857">
                  <c:v>82857</c:v>
                </c:pt>
                <c:pt idx="72858">
                  <c:v>82858</c:v>
                </c:pt>
                <c:pt idx="72859">
                  <c:v>82859</c:v>
                </c:pt>
                <c:pt idx="72860">
                  <c:v>82860</c:v>
                </c:pt>
                <c:pt idx="72861">
                  <c:v>82861</c:v>
                </c:pt>
                <c:pt idx="72862">
                  <c:v>82862</c:v>
                </c:pt>
                <c:pt idx="72863">
                  <c:v>82863</c:v>
                </c:pt>
                <c:pt idx="72864">
                  <c:v>82864</c:v>
                </c:pt>
                <c:pt idx="72865">
                  <c:v>82865</c:v>
                </c:pt>
                <c:pt idx="72866">
                  <c:v>82866</c:v>
                </c:pt>
                <c:pt idx="72867">
                  <c:v>82867</c:v>
                </c:pt>
                <c:pt idx="72868">
                  <c:v>82868</c:v>
                </c:pt>
                <c:pt idx="72869">
                  <c:v>82869</c:v>
                </c:pt>
                <c:pt idx="72870">
                  <c:v>82870</c:v>
                </c:pt>
                <c:pt idx="72871">
                  <c:v>82871</c:v>
                </c:pt>
                <c:pt idx="72872">
                  <c:v>82872</c:v>
                </c:pt>
                <c:pt idx="72873">
                  <c:v>82873</c:v>
                </c:pt>
                <c:pt idx="72874">
                  <c:v>82874</c:v>
                </c:pt>
                <c:pt idx="72875">
                  <c:v>82875</c:v>
                </c:pt>
                <c:pt idx="72876">
                  <c:v>82876</c:v>
                </c:pt>
                <c:pt idx="72877">
                  <c:v>82877</c:v>
                </c:pt>
                <c:pt idx="72878">
                  <c:v>82878</c:v>
                </c:pt>
                <c:pt idx="72879">
                  <c:v>82879</c:v>
                </c:pt>
                <c:pt idx="72880">
                  <c:v>82880</c:v>
                </c:pt>
                <c:pt idx="72881">
                  <c:v>82881</c:v>
                </c:pt>
                <c:pt idx="72882">
                  <c:v>82882</c:v>
                </c:pt>
                <c:pt idx="72883">
                  <c:v>82883</c:v>
                </c:pt>
                <c:pt idx="72884">
                  <c:v>82884</c:v>
                </c:pt>
                <c:pt idx="72885">
                  <c:v>82885</c:v>
                </c:pt>
                <c:pt idx="72886">
                  <c:v>82886</c:v>
                </c:pt>
                <c:pt idx="72887">
                  <c:v>82887</c:v>
                </c:pt>
                <c:pt idx="72888">
                  <c:v>82888</c:v>
                </c:pt>
                <c:pt idx="72889">
                  <c:v>82889</c:v>
                </c:pt>
                <c:pt idx="72890">
                  <c:v>82890</c:v>
                </c:pt>
                <c:pt idx="72891">
                  <c:v>82891</c:v>
                </c:pt>
                <c:pt idx="72892">
                  <c:v>82892</c:v>
                </c:pt>
                <c:pt idx="72893">
                  <c:v>82893</c:v>
                </c:pt>
                <c:pt idx="72894">
                  <c:v>82894</c:v>
                </c:pt>
                <c:pt idx="72895">
                  <c:v>82895</c:v>
                </c:pt>
                <c:pt idx="72896">
                  <c:v>82896</c:v>
                </c:pt>
                <c:pt idx="72897">
                  <c:v>82897</c:v>
                </c:pt>
                <c:pt idx="72898">
                  <c:v>82898</c:v>
                </c:pt>
                <c:pt idx="72899">
                  <c:v>82899</c:v>
                </c:pt>
                <c:pt idx="72900">
                  <c:v>82900</c:v>
                </c:pt>
                <c:pt idx="72901">
                  <c:v>82901</c:v>
                </c:pt>
                <c:pt idx="72902">
                  <c:v>82902</c:v>
                </c:pt>
                <c:pt idx="72903">
                  <c:v>82903</c:v>
                </c:pt>
                <c:pt idx="72904">
                  <c:v>82904</c:v>
                </c:pt>
                <c:pt idx="72905">
                  <c:v>82905</c:v>
                </c:pt>
                <c:pt idx="72906">
                  <c:v>82906</c:v>
                </c:pt>
                <c:pt idx="72907">
                  <c:v>82907</c:v>
                </c:pt>
                <c:pt idx="72908">
                  <c:v>82908</c:v>
                </c:pt>
                <c:pt idx="72909">
                  <c:v>82909</c:v>
                </c:pt>
                <c:pt idx="72910">
                  <c:v>82910</c:v>
                </c:pt>
                <c:pt idx="72911">
                  <c:v>82911</c:v>
                </c:pt>
                <c:pt idx="72912">
                  <c:v>82912</c:v>
                </c:pt>
                <c:pt idx="72913">
                  <c:v>82913</c:v>
                </c:pt>
                <c:pt idx="72914">
                  <c:v>82914</c:v>
                </c:pt>
                <c:pt idx="72915">
                  <c:v>82915</c:v>
                </c:pt>
                <c:pt idx="72916">
                  <c:v>82916</c:v>
                </c:pt>
                <c:pt idx="72917">
                  <c:v>82917</c:v>
                </c:pt>
                <c:pt idx="72918">
                  <c:v>82918</c:v>
                </c:pt>
                <c:pt idx="72919">
                  <c:v>82919</c:v>
                </c:pt>
                <c:pt idx="72920">
                  <c:v>82920</c:v>
                </c:pt>
                <c:pt idx="72921">
                  <c:v>82921</c:v>
                </c:pt>
                <c:pt idx="72922">
                  <c:v>82922</c:v>
                </c:pt>
                <c:pt idx="72923">
                  <c:v>82923</c:v>
                </c:pt>
                <c:pt idx="72924">
                  <c:v>82924</c:v>
                </c:pt>
                <c:pt idx="72925">
                  <c:v>82925</c:v>
                </c:pt>
                <c:pt idx="72926">
                  <c:v>82926</c:v>
                </c:pt>
                <c:pt idx="72927">
                  <c:v>82927</c:v>
                </c:pt>
                <c:pt idx="72928">
                  <c:v>82928</c:v>
                </c:pt>
                <c:pt idx="72929">
                  <c:v>82929</c:v>
                </c:pt>
                <c:pt idx="72930">
                  <c:v>82930</c:v>
                </c:pt>
                <c:pt idx="72931">
                  <c:v>82931</c:v>
                </c:pt>
                <c:pt idx="72932">
                  <c:v>82932</c:v>
                </c:pt>
                <c:pt idx="72933">
                  <c:v>82933</c:v>
                </c:pt>
                <c:pt idx="72934">
                  <c:v>82934</c:v>
                </c:pt>
                <c:pt idx="72935">
                  <c:v>82935</c:v>
                </c:pt>
                <c:pt idx="72936">
                  <c:v>82936</c:v>
                </c:pt>
                <c:pt idx="72937">
                  <c:v>82937</c:v>
                </c:pt>
                <c:pt idx="72938">
                  <c:v>82938</c:v>
                </c:pt>
                <c:pt idx="72939">
                  <c:v>82939</c:v>
                </c:pt>
                <c:pt idx="72940">
                  <c:v>82940</c:v>
                </c:pt>
                <c:pt idx="72941">
                  <c:v>82941</c:v>
                </c:pt>
                <c:pt idx="72942">
                  <c:v>82942</c:v>
                </c:pt>
                <c:pt idx="72943">
                  <c:v>82943</c:v>
                </c:pt>
                <c:pt idx="72944">
                  <c:v>82944</c:v>
                </c:pt>
                <c:pt idx="72945">
                  <c:v>82945</c:v>
                </c:pt>
                <c:pt idx="72946">
                  <c:v>82946</c:v>
                </c:pt>
                <c:pt idx="72947">
                  <c:v>82947</c:v>
                </c:pt>
                <c:pt idx="72948">
                  <c:v>82948</c:v>
                </c:pt>
                <c:pt idx="72949">
                  <c:v>82949</c:v>
                </c:pt>
                <c:pt idx="72950">
                  <c:v>82950</c:v>
                </c:pt>
                <c:pt idx="72951">
                  <c:v>82951</c:v>
                </c:pt>
                <c:pt idx="72952">
                  <c:v>82952</c:v>
                </c:pt>
                <c:pt idx="72953">
                  <c:v>82953</c:v>
                </c:pt>
                <c:pt idx="72954">
                  <c:v>82954</c:v>
                </c:pt>
                <c:pt idx="72955">
                  <c:v>82955</c:v>
                </c:pt>
                <c:pt idx="72956">
                  <c:v>82956</c:v>
                </c:pt>
                <c:pt idx="72957">
                  <c:v>82957</c:v>
                </c:pt>
                <c:pt idx="72958">
                  <c:v>82958</c:v>
                </c:pt>
                <c:pt idx="72959">
                  <c:v>82959</c:v>
                </c:pt>
                <c:pt idx="72960">
                  <c:v>82960</c:v>
                </c:pt>
                <c:pt idx="72961">
                  <c:v>82961</c:v>
                </c:pt>
                <c:pt idx="72962">
                  <c:v>82962</c:v>
                </c:pt>
                <c:pt idx="72963">
                  <c:v>82963</c:v>
                </c:pt>
                <c:pt idx="72964">
                  <c:v>82964</c:v>
                </c:pt>
                <c:pt idx="72965">
                  <c:v>82965</c:v>
                </c:pt>
                <c:pt idx="72966">
                  <c:v>82966</c:v>
                </c:pt>
                <c:pt idx="72967">
                  <c:v>82967</c:v>
                </c:pt>
                <c:pt idx="72968">
                  <c:v>82968</c:v>
                </c:pt>
                <c:pt idx="72969">
                  <c:v>82969</c:v>
                </c:pt>
                <c:pt idx="72970">
                  <c:v>82970</c:v>
                </c:pt>
                <c:pt idx="72971">
                  <c:v>82971</c:v>
                </c:pt>
                <c:pt idx="72972">
                  <c:v>82972</c:v>
                </c:pt>
                <c:pt idx="72973">
                  <c:v>82973</c:v>
                </c:pt>
                <c:pt idx="72974">
                  <c:v>82974</c:v>
                </c:pt>
                <c:pt idx="72975">
                  <c:v>82975</c:v>
                </c:pt>
                <c:pt idx="72976">
                  <c:v>82976</c:v>
                </c:pt>
                <c:pt idx="72977">
                  <c:v>82977</c:v>
                </c:pt>
                <c:pt idx="72978">
                  <c:v>82978</c:v>
                </c:pt>
                <c:pt idx="72979">
                  <c:v>82979</c:v>
                </c:pt>
                <c:pt idx="72980">
                  <c:v>82980</c:v>
                </c:pt>
                <c:pt idx="72981">
                  <c:v>82981</c:v>
                </c:pt>
                <c:pt idx="72982">
                  <c:v>82982</c:v>
                </c:pt>
                <c:pt idx="72983">
                  <c:v>82983</c:v>
                </c:pt>
                <c:pt idx="72984">
                  <c:v>82984</c:v>
                </c:pt>
                <c:pt idx="72985">
                  <c:v>82985</c:v>
                </c:pt>
                <c:pt idx="72986">
                  <c:v>82986</c:v>
                </c:pt>
                <c:pt idx="72987">
                  <c:v>82987</c:v>
                </c:pt>
                <c:pt idx="72988">
                  <c:v>82988</c:v>
                </c:pt>
                <c:pt idx="72989">
                  <c:v>82989</c:v>
                </c:pt>
                <c:pt idx="72990">
                  <c:v>82990</c:v>
                </c:pt>
                <c:pt idx="72991">
                  <c:v>82991</c:v>
                </c:pt>
                <c:pt idx="72992">
                  <c:v>82992</c:v>
                </c:pt>
                <c:pt idx="72993">
                  <c:v>82993</c:v>
                </c:pt>
                <c:pt idx="72994">
                  <c:v>82994</c:v>
                </c:pt>
                <c:pt idx="72995">
                  <c:v>82995</c:v>
                </c:pt>
                <c:pt idx="72996">
                  <c:v>82996</c:v>
                </c:pt>
                <c:pt idx="72997">
                  <c:v>82997</c:v>
                </c:pt>
                <c:pt idx="72998">
                  <c:v>82998</c:v>
                </c:pt>
                <c:pt idx="72999">
                  <c:v>82999</c:v>
                </c:pt>
                <c:pt idx="73000">
                  <c:v>83000</c:v>
                </c:pt>
                <c:pt idx="73001">
                  <c:v>83001</c:v>
                </c:pt>
                <c:pt idx="73002">
                  <c:v>83002</c:v>
                </c:pt>
                <c:pt idx="73003">
                  <c:v>83003</c:v>
                </c:pt>
                <c:pt idx="73004">
                  <c:v>83004</c:v>
                </c:pt>
                <c:pt idx="73005">
                  <c:v>83005</c:v>
                </c:pt>
                <c:pt idx="73006">
                  <c:v>83006</c:v>
                </c:pt>
                <c:pt idx="73007">
                  <c:v>83007</c:v>
                </c:pt>
                <c:pt idx="73008">
                  <c:v>83008</c:v>
                </c:pt>
                <c:pt idx="73009">
                  <c:v>83009</c:v>
                </c:pt>
                <c:pt idx="73010">
                  <c:v>83010</c:v>
                </c:pt>
                <c:pt idx="73011">
                  <c:v>83011</c:v>
                </c:pt>
                <c:pt idx="73012">
                  <c:v>83012</c:v>
                </c:pt>
                <c:pt idx="73013">
                  <c:v>83013</c:v>
                </c:pt>
                <c:pt idx="73014">
                  <c:v>83014</c:v>
                </c:pt>
                <c:pt idx="73015">
                  <c:v>83015</c:v>
                </c:pt>
                <c:pt idx="73016">
                  <c:v>83016</c:v>
                </c:pt>
                <c:pt idx="73017">
                  <c:v>83017</c:v>
                </c:pt>
                <c:pt idx="73018">
                  <c:v>83018</c:v>
                </c:pt>
                <c:pt idx="73019">
                  <c:v>83019</c:v>
                </c:pt>
                <c:pt idx="73020">
                  <c:v>83020</c:v>
                </c:pt>
                <c:pt idx="73021">
                  <c:v>83021</c:v>
                </c:pt>
                <c:pt idx="73022">
                  <c:v>83022</c:v>
                </c:pt>
                <c:pt idx="73023">
                  <c:v>83023</c:v>
                </c:pt>
                <c:pt idx="73024">
                  <c:v>83024</c:v>
                </c:pt>
                <c:pt idx="73025">
                  <c:v>83025</c:v>
                </c:pt>
                <c:pt idx="73026">
                  <c:v>83026</c:v>
                </c:pt>
                <c:pt idx="73027">
                  <c:v>83027</c:v>
                </c:pt>
                <c:pt idx="73028">
                  <c:v>83028</c:v>
                </c:pt>
                <c:pt idx="73029">
                  <c:v>83029</c:v>
                </c:pt>
                <c:pt idx="73030">
                  <c:v>83030</c:v>
                </c:pt>
                <c:pt idx="73031">
                  <c:v>83031</c:v>
                </c:pt>
                <c:pt idx="73032">
                  <c:v>83032</c:v>
                </c:pt>
                <c:pt idx="73033">
                  <c:v>83033</c:v>
                </c:pt>
                <c:pt idx="73034">
                  <c:v>83034</c:v>
                </c:pt>
                <c:pt idx="73035">
                  <c:v>83035</c:v>
                </c:pt>
                <c:pt idx="73036">
                  <c:v>83036</c:v>
                </c:pt>
                <c:pt idx="73037">
                  <c:v>83037</c:v>
                </c:pt>
                <c:pt idx="73038">
                  <c:v>83038</c:v>
                </c:pt>
                <c:pt idx="73039">
                  <c:v>83039</c:v>
                </c:pt>
                <c:pt idx="73040">
                  <c:v>83040</c:v>
                </c:pt>
                <c:pt idx="73041">
                  <c:v>83041</c:v>
                </c:pt>
                <c:pt idx="73042">
                  <c:v>83042</c:v>
                </c:pt>
                <c:pt idx="73043">
                  <c:v>83043</c:v>
                </c:pt>
                <c:pt idx="73044">
                  <c:v>83044</c:v>
                </c:pt>
                <c:pt idx="73045">
                  <c:v>83045</c:v>
                </c:pt>
                <c:pt idx="73046">
                  <c:v>83046</c:v>
                </c:pt>
                <c:pt idx="73047">
                  <c:v>83047</c:v>
                </c:pt>
                <c:pt idx="73048">
                  <c:v>83048</c:v>
                </c:pt>
                <c:pt idx="73049">
                  <c:v>83049</c:v>
                </c:pt>
                <c:pt idx="73050">
                  <c:v>83050</c:v>
                </c:pt>
                <c:pt idx="73051">
                  <c:v>83051</c:v>
                </c:pt>
                <c:pt idx="73052">
                  <c:v>83052</c:v>
                </c:pt>
                <c:pt idx="73053">
                  <c:v>83053</c:v>
                </c:pt>
                <c:pt idx="73054">
                  <c:v>83054</c:v>
                </c:pt>
                <c:pt idx="73055">
                  <c:v>83055</c:v>
                </c:pt>
                <c:pt idx="73056">
                  <c:v>83056</c:v>
                </c:pt>
                <c:pt idx="73057">
                  <c:v>83057</c:v>
                </c:pt>
                <c:pt idx="73058">
                  <c:v>83058</c:v>
                </c:pt>
                <c:pt idx="73059">
                  <c:v>83059</c:v>
                </c:pt>
                <c:pt idx="73060">
                  <c:v>83060</c:v>
                </c:pt>
                <c:pt idx="73061">
                  <c:v>83061</c:v>
                </c:pt>
                <c:pt idx="73062">
                  <c:v>83062</c:v>
                </c:pt>
                <c:pt idx="73063">
                  <c:v>83063</c:v>
                </c:pt>
                <c:pt idx="73064">
                  <c:v>83064</c:v>
                </c:pt>
                <c:pt idx="73065">
                  <c:v>83065</c:v>
                </c:pt>
                <c:pt idx="73066">
                  <c:v>83066</c:v>
                </c:pt>
                <c:pt idx="73067">
                  <c:v>83067</c:v>
                </c:pt>
                <c:pt idx="73068">
                  <c:v>83068</c:v>
                </c:pt>
                <c:pt idx="73069">
                  <c:v>83069</c:v>
                </c:pt>
                <c:pt idx="73070">
                  <c:v>83070</c:v>
                </c:pt>
                <c:pt idx="73071">
                  <c:v>83071</c:v>
                </c:pt>
                <c:pt idx="73072">
                  <c:v>83072</c:v>
                </c:pt>
                <c:pt idx="73073">
                  <c:v>83073</c:v>
                </c:pt>
                <c:pt idx="73074">
                  <c:v>83074</c:v>
                </c:pt>
                <c:pt idx="73075">
                  <c:v>83075</c:v>
                </c:pt>
                <c:pt idx="73076">
                  <c:v>83076</c:v>
                </c:pt>
                <c:pt idx="73077">
                  <c:v>83077</c:v>
                </c:pt>
                <c:pt idx="73078">
                  <c:v>83078</c:v>
                </c:pt>
                <c:pt idx="73079">
                  <c:v>83079</c:v>
                </c:pt>
                <c:pt idx="73080">
                  <c:v>83080</c:v>
                </c:pt>
                <c:pt idx="73081">
                  <c:v>83081</c:v>
                </c:pt>
                <c:pt idx="73082">
                  <c:v>83082</c:v>
                </c:pt>
                <c:pt idx="73083">
                  <c:v>83083</c:v>
                </c:pt>
                <c:pt idx="73084">
                  <c:v>83084</c:v>
                </c:pt>
                <c:pt idx="73085">
                  <c:v>83085</c:v>
                </c:pt>
                <c:pt idx="73086">
                  <c:v>83086</c:v>
                </c:pt>
                <c:pt idx="73087">
                  <c:v>83087</c:v>
                </c:pt>
                <c:pt idx="73088">
                  <c:v>83088</c:v>
                </c:pt>
                <c:pt idx="73089">
                  <c:v>83089</c:v>
                </c:pt>
                <c:pt idx="73090">
                  <c:v>83090</c:v>
                </c:pt>
                <c:pt idx="73091">
                  <c:v>83091</c:v>
                </c:pt>
                <c:pt idx="73092">
                  <c:v>83092</c:v>
                </c:pt>
                <c:pt idx="73093">
                  <c:v>83093</c:v>
                </c:pt>
                <c:pt idx="73094">
                  <c:v>83094</c:v>
                </c:pt>
                <c:pt idx="73095">
                  <c:v>83095</c:v>
                </c:pt>
                <c:pt idx="73096">
                  <c:v>83096</c:v>
                </c:pt>
                <c:pt idx="73097">
                  <c:v>83097</c:v>
                </c:pt>
                <c:pt idx="73098">
                  <c:v>83098</c:v>
                </c:pt>
                <c:pt idx="73099">
                  <c:v>83099</c:v>
                </c:pt>
                <c:pt idx="73100">
                  <c:v>83100</c:v>
                </c:pt>
                <c:pt idx="73101">
                  <c:v>83101</c:v>
                </c:pt>
                <c:pt idx="73102">
                  <c:v>83102</c:v>
                </c:pt>
                <c:pt idx="73103">
                  <c:v>83103</c:v>
                </c:pt>
                <c:pt idx="73104">
                  <c:v>83104</c:v>
                </c:pt>
                <c:pt idx="73105">
                  <c:v>83105</c:v>
                </c:pt>
                <c:pt idx="73106">
                  <c:v>83106</c:v>
                </c:pt>
                <c:pt idx="73107">
                  <c:v>83107</c:v>
                </c:pt>
                <c:pt idx="73108">
                  <c:v>83108</c:v>
                </c:pt>
                <c:pt idx="73109">
                  <c:v>83109</c:v>
                </c:pt>
                <c:pt idx="73110">
                  <c:v>83110</c:v>
                </c:pt>
                <c:pt idx="73111">
                  <c:v>83111</c:v>
                </c:pt>
                <c:pt idx="73112">
                  <c:v>83112</c:v>
                </c:pt>
                <c:pt idx="73113">
                  <c:v>83113</c:v>
                </c:pt>
                <c:pt idx="73114">
                  <c:v>83114</c:v>
                </c:pt>
                <c:pt idx="73115">
                  <c:v>83115</c:v>
                </c:pt>
                <c:pt idx="73116">
                  <c:v>83116</c:v>
                </c:pt>
                <c:pt idx="73117">
                  <c:v>83117</c:v>
                </c:pt>
                <c:pt idx="73118">
                  <c:v>83118</c:v>
                </c:pt>
                <c:pt idx="73119">
                  <c:v>83119</c:v>
                </c:pt>
                <c:pt idx="73120">
                  <c:v>83120</c:v>
                </c:pt>
                <c:pt idx="73121">
                  <c:v>83121</c:v>
                </c:pt>
                <c:pt idx="73122">
                  <c:v>83122</c:v>
                </c:pt>
                <c:pt idx="73123">
                  <c:v>83123</c:v>
                </c:pt>
                <c:pt idx="73124">
                  <c:v>83124</c:v>
                </c:pt>
                <c:pt idx="73125">
                  <c:v>83125</c:v>
                </c:pt>
                <c:pt idx="73126">
                  <c:v>83126</c:v>
                </c:pt>
                <c:pt idx="73127">
                  <c:v>83127</c:v>
                </c:pt>
                <c:pt idx="73128">
                  <c:v>83128</c:v>
                </c:pt>
                <c:pt idx="73129">
                  <c:v>83129</c:v>
                </c:pt>
                <c:pt idx="73130">
                  <c:v>83130</c:v>
                </c:pt>
                <c:pt idx="73131">
                  <c:v>83131</c:v>
                </c:pt>
                <c:pt idx="73132">
                  <c:v>83132</c:v>
                </c:pt>
                <c:pt idx="73133">
                  <c:v>83133</c:v>
                </c:pt>
                <c:pt idx="73134">
                  <c:v>83134</c:v>
                </c:pt>
                <c:pt idx="73135">
                  <c:v>83135</c:v>
                </c:pt>
                <c:pt idx="73136">
                  <c:v>83136</c:v>
                </c:pt>
                <c:pt idx="73137">
                  <c:v>83137</c:v>
                </c:pt>
                <c:pt idx="73138">
                  <c:v>83138</c:v>
                </c:pt>
                <c:pt idx="73139">
                  <c:v>83139</c:v>
                </c:pt>
                <c:pt idx="73140">
                  <c:v>83140</c:v>
                </c:pt>
                <c:pt idx="73141">
                  <c:v>83141</c:v>
                </c:pt>
                <c:pt idx="73142">
                  <c:v>83142</c:v>
                </c:pt>
                <c:pt idx="73143">
                  <c:v>83143</c:v>
                </c:pt>
                <c:pt idx="73144">
                  <c:v>83144</c:v>
                </c:pt>
                <c:pt idx="73145">
                  <c:v>83145</c:v>
                </c:pt>
                <c:pt idx="73146">
                  <c:v>83146</c:v>
                </c:pt>
                <c:pt idx="73147">
                  <c:v>83147</c:v>
                </c:pt>
                <c:pt idx="73148">
                  <c:v>83148</c:v>
                </c:pt>
                <c:pt idx="73149">
                  <c:v>83149</c:v>
                </c:pt>
                <c:pt idx="73150">
                  <c:v>83150</c:v>
                </c:pt>
                <c:pt idx="73151">
                  <c:v>83151</c:v>
                </c:pt>
                <c:pt idx="73152">
                  <c:v>83152</c:v>
                </c:pt>
                <c:pt idx="73153">
                  <c:v>83153</c:v>
                </c:pt>
                <c:pt idx="73154">
                  <c:v>83154</c:v>
                </c:pt>
                <c:pt idx="73155">
                  <c:v>83155</c:v>
                </c:pt>
                <c:pt idx="73156">
                  <c:v>83156</c:v>
                </c:pt>
                <c:pt idx="73157">
                  <c:v>83157</c:v>
                </c:pt>
                <c:pt idx="73158">
                  <c:v>83158</c:v>
                </c:pt>
                <c:pt idx="73159">
                  <c:v>83159</c:v>
                </c:pt>
                <c:pt idx="73160">
                  <c:v>83160</c:v>
                </c:pt>
                <c:pt idx="73161">
                  <c:v>83161</c:v>
                </c:pt>
                <c:pt idx="73162">
                  <c:v>83162</c:v>
                </c:pt>
                <c:pt idx="73163">
                  <c:v>83163</c:v>
                </c:pt>
                <c:pt idx="73164">
                  <c:v>83164</c:v>
                </c:pt>
                <c:pt idx="73165">
                  <c:v>83165</c:v>
                </c:pt>
                <c:pt idx="73166">
                  <c:v>83166</c:v>
                </c:pt>
                <c:pt idx="73167">
                  <c:v>83167</c:v>
                </c:pt>
                <c:pt idx="73168">
                  <c:v>83168</c:v>
                </c:pt>
                <c:pt idx="73169">
                  <c:v>83169</c:v>
                </c:pt>
                <c:pt idx="73170">
                  <c:v>83170</c:v>
                </c:pt>
                <c:pt idx="73171">
                  <c:v>83171</c:v>
                </c:pt>
                <c:pt idx="73172">
                  <c:v>83172</c:v>
                </c:pt>
                <c:pt idx="73173">
                  <c:v>83173</c:v>
                </c:pt>
                <c:pt idx="73174">
                  <c:v>83174</c:v>
                </c:pt>
                <c:pt idx="73175">
                  <c:v>83175</c:v>
                </c:pt>
                <c:pt idx="73176">
                  <c:v>83176</c:v>
                </c:pt>
                <c:pt idx="73177">
                  <c:v>83177</c:v>
                </c:pt>
                <c:pt idx="73178">
                  <c:v>83178</c:v>
                </c:pt>
                <c:pt idx="73179">
                  <c:v>83179</c:v>
                </c:pt>
                <c:pt idx="73180">
                  <c:v>83180</c:v>
                </c:pt>
                <c:pt idx="73181">
                  <c:v>83181</c:v>
                </c:pt>
                <c:pt idx="73182">
                  <c:v>83182</c:v>
                </c:pt>
                <c:pt idx="73183">
                  <c:v>83183</c:v>
                </c:pt>
                <c:pt idx="73184">
                  <c:v>83184</c:v>
                </c:pt>
                <c:pt idx="73185">
                  <c:v>83185</c:v>
                </c:pt>
                <c:pt idx="73186">
                  <c:v>83186</c:v>
                </c:pt>
                <c:pt idx="73187">
                  <c:v>83187</c:v>
                </c:pt>
                <c:pt idx="73188">
                  <c:v>83188</c:v>
                </c:pt>
                <c:pt idx="73189">
                  <c:v>83189</c:v>
                </c:pt>
                <c:pt idx="73190">
                  <c:v>83190</c:v>
                </c:pt>
                <c:pt idx="73191">
                  <c:v>83191</c:v>
                </c:pt>
                <c:pt idx="73192">
                  <c:v>83192</c:v>
                </c:pt>
                <c:pt idx="73193">
                  <c:v>83193</c:v>
                </c:pt>
                <c:pt idx="73194">
                  <c:v>83194</c:v>
                </c:pt>
                <c:pt idx="73195">
                  <c:v>83195</c:v>
                </c:pt>
                <c:pt idx="73196">
                  <c:v>83196</c:v>
                </c:pt>
                <c:pt idx="73197">
                  <c:v>83197</c:v>
                </c:pt>
                <c:pt idx="73198">
                  <c:v>83198</c:v>
                </c:pt>
                <c:pt idx="73199">
                  <c:v>83199</c:v>
                </c:pt>
                <c:pt idx="73200">
                  <c:v>83200</c:v>
                </c:pt>
                <c:pt idx="73201">
                  <c:v>83201</c:v>
                </c:pt>
                <c:pt idx="73202">
                  <c:v>83202</c:v>
                </c:pt>
                <c:pt idx="73203">
                  <c:v>83203</c:v>
                </c:pt>
                <c:pt idx="73204">
                  <c:v>83204</c:v>
                </c:pt>
                <c:pt idx="73205">
                  <c:v>83205</c:v>
                </c:pt>
                <c:pt idx="73206">
                  <c:v>83206</c:v>
                </c:pt>
                <c:pt idx="73207">
                  <c:v>83207</c:v>
                </c:pt>
                <c:pt idx="73208">
                  <c:v>83208</c:v>
                </c:pt>
                <c:pt idx="73209">
                  <c:v>83209</c:v>
                </c:pt>
                <c:pt idx="73210">
                  <c:v>83210</c:v>
                </c:pt>
                <c:pt idx="73211">
                  <c:v>83211</c:v>
                </c:pt>
                <c:pt idx="73212">
                  <c:v>83212</c:v>
                </c:pt>
                <c:pt idx="73213">
                  <c:v>83213</c:v>
                </c:pt>
                <c:pt idx="73214">
                  <c:v>83214</c:v>
                </c:pt>
                <c:pt idx="73215">
                  <c:v>83215</c:v>
                </c:pt>
                <c:pt idx="73216">
                  <c:v>83216</c:v>
                </c:pt>
                <c:pt idx="73217">
                  <c:v>83217</c:v>
                </c:pt>
                <c:pt idx="73218">
                  <c:v>83218</c:v>
                </c:pt>
                <c:pt idx="73219">
                  <c:v>83219</c:v>
                </c:pt>
                <c:pt idx="73220">
                  <c:v>83220</c:v>
                </c:pt>
                <c:pt idx="73221">
                  <c:v>83221</c:v>
                </c:pt>
                <c:pt idx="73222">
                  <c:v>83222</c:v>
                </c:pt>
                <c:pt idx="73223">
                  <c:v>83223</c:v>
                </c:pt>
                <c:pt idx="73224">
                  <c:v>83224</c:v>
                </c:pt>
                <c:pt idx="73225">
                  <c:v>83225</c:v>
                </c:pt>
                <c:pt idx="73226">
                  <c:v>83226</c:v>
                </c:pt>
                <c:pt idx="73227">
                  <c:v>83227</c:v>
                </c:pt>
                <c:pt idx="73228">
                  <c:v>83228</c:v>
                </c:pt>
                <c:pt idx="73229">
                  <c:v>83229</c:v>
                </c:pt>
                <c:pt idx="73230">
                  <c:v>83230</c:v>
                </c:pt>
                <c:pt idx="73231">
                  <c:v>83231</c:v>
                </c:pt>
                <c:pt idx="73232">
                  <c:v>83232</c:v>
                </c:pt>
                <c:pt idx="73233">
                  <c:v>83233</c:v>
                </c:pt>
                <c:pt idx="73234">
                  <c:v>83234</c:v>
                </c:pt>
                <c:pt idx="73235">
                  <c:v>83235</c:v>
                </c:pt>
                <c:pt idx="73236">
                  <c:v>83236</c:v>
                </c:pt>
                <c:pt idx="73237">
                  <c:v>83237</c:v>
                </c:pt>
                <c:pt idx="73238">
                  <c:v>83238</c:v>
                </c:pt>
                <c:pt idx="73239">
                  <c:v>83239</c:v>
                </c:pt>
                <c:pt idx="73240">
                  <c:v>83240</c:v>
                </c:pt>
                <c:pt idx="73241">
                  <c:v>83241</c:v>
                </c:pt>
                <c:pt idx="73242">
                  <c:v>83242</c:v>
                </c:pt>
                <c:pt idx="73243">
                  <c:v>83243</c:v>
                </c:pt>
                <c:pt idx="73244">
                  <c:v>83244</c:v>
                </c:pt>
                <c:pt idx="73245">
                  <c:v>83245</c:v>
                </c:pt>
                <c:pt idx="73246">
                  <c:v>83246</c:v>
                </c:pt>
                <c:pt idx="73247">
                  <c:v>83247</c:v>
                </c:pt>
                <c:pt idx="73248">
                  <c:v>83248</c:v>
                </c:pt>
                <c:pt idx="73249">
                  <c:v>83249</c:v>
                </c:pt>
                <c:pt idx="73250">
                  <c:v>83250</c:v>
                </c:pt>
                <c:pt idx="73251">
                  <c:v>83251</c:v>
                </c:pt>
                <c:pt idx="73252">
                  <c:v>83252</c:v>
                </c:pt>
                <c:pt idx="73253">
                  <c:v>83253</c:v>
                </c:pt>
                <c:pt idx="73254">
                  <c:v>83254</c:v>
                </c:pt>
                <c:pt idx="73255">
                  <c:v>83255</c:v>
                </c:pt>
                <c:pt idx="73256">
                  <c:v>83256</c:v>
                </c:pt>
                <c:pt idx="73257">
                  <c:v>83257</c:v>
                </c:pt>
                <c:pt idx="73258">
                  <c:v>83258</c:v>
                </c:pt>
                <c:pt idx="73259">
                  <c:v>83259</c:v>
                </c:pt>
                <c:pt idx="73260">
                  <c:v>83260</c:v>
                </c:pt>
                <c:pt idx="73261">
                  <c:v>83261</c:v>
                </c:pt>
                <c:pt idx="73262">
                  <c:v>83262</c:v>
                </c:pt>
                <c:pt idx="73263">
                  <c:v>83263</c:v>
                </c:pt>
                <c:pt idx="73264">
                  <c:v>83264</c:v>
                </c:pt>
                <c:pt idx="73265">
                  <c:v>83265</c:v>
                </c:pt>
                <c:pt idx="73266">
                  <c:v>83266</c:v>
                </c:pt>
                <c:pt idx="73267">
                  <c:v>83267</c:v>
                </c:pt>
                <c:pt idx="73268">
                  <c:v>83268</c:v>
                </c:pt>
                <c:pt idx="73269">
                  <c:v>83269</c:v>
                </c:pt>
                <c:pt idx="73270">
                  <c:v>83270</c:v>
                </c:pt>
                <c:pt idx="73271">
                  <c:v>83271</c:v>
                </c:pt>
                <c:pt idx="73272">
                  <c:v>83272</c:v>
                </c:pt>
                <c:pt idx="73273">
                  <c:v>83273</c:v>
                </c:pt>
                <c:pt idx="73274">
                  <c:v>83274</c:v>
                </c:pt>
                <c:pt idx="73275">
                  <c:v>83275</c:v>
                </c:pt>
                <c:pt idx="73276">
                  <c:v>83276</c:v>
                </c:pt>
                <c:pt idx="73277">
                  <c:v>83277</c:v>
                </c:pt>
                <c:pt idx="73278">
                  <c:v>83278</c:v>
                </c:pt>
                <c:pt idx="73279">
                  <c:v>83279</c:v>
                </c:pt>
                <c:pt idx="73280">
                  <c:v>83280</c:v>
                </c:pt>
                <c:pt idx="73281">
                  <c:v>83281</c:v>
                </c:pt>
                <c:pt idx="73282">
                  <c:v>83282</c:v>
                </c:pt>
                <c:pt idx="73283">
                  <c:v>83283</c:v>
                </c:pt>
                <c:pt idx="73284">
                  <c:v>83284</c:v>
                </c:pt>
                <c:pt idx="73285">
                  <c:v>83285</c:v>
                </c:pt>
                <c:pt idx="73286">
                  <c:v>83286</c:v>
                </c:pt>
                <c:pt idx="73287">
                  <c:v>83287</c:v>
                </c:pt>
                <c:pt idx="73288">
                  <c:v>83288</c:v>
                </c:pt>
                <c:pt idx="73289">
                  <c:v>83289</c:v>
                </c:pt>
                <c:pt idx="73290">
                  <c:v>83290</c:v>
                </c:pt>
                <c:pt idx="73291">
                  <c:v>83291</c:v>
                </c:pt>
                <c:pt idx="73292">
                  <c:v>83292</c:v>
                </c:pt>
                <c:pt idx="73293">
                  <c:v>83293</c:v>
                </c:pt>
                <c:pt idx="73294">
                  <c:v>83294</c:v>
                </c:pt>
                <c:pt idx="73295">
                  <c:v>83295</c:v>
                </c:pt>
                <c:pt idx="73296">
                  <c:v>83296</c:v>
                </c:pt>
                <c:pt idx="73297">
                  <c:v>83297</c:v>
                </c:pt>
                <c:pt idx="73298">
                  <c:v>83298</c:v>
                </c:pt>
                <c:pt idx="73299">
                  <c:v>83299</c:v>
                </c:pt>
                <c:pt idx="73300">
                  <c:v>83300</c:v>
                </c:pt>
                <c:pt idx="73301">
                  <c:v>83301</c:v>
                </c:pt>
                <c:pt idx="73302">
                  <c:v>83302</c:v>
                </c:pt>
                <c:pt idx="73303">
                  <c:v>83303</c:v>
                </c:pt>
                <c:pt idx="73304">
                  <c:v>83304</c:v>
                </c:pt>
                <c:pt idx="73305">
                  <c:v>83305</c:v>
                </c:pt>
                <c:pt idx="73306">
                  <c:v>83306</c:v>
                </c:pt>
                <c:pt idx="73307">
                  <c:v>83307</c:v>
                </c:pt>
                <c:pt idx="73308">
                  <c:v>83308</c:v>
                </c:pt>
                <c:pt idx="73309">
                  <c:v>83309</c:v>
                </c:pt>
                <c:pt idx="73310">
                  <c:v>83310</c:v>
                </c:pt>
                <c:pt idx="73311">
                  <c:v>83311</c:v>
                </c:pt>
                <c:pt idx="73312">
                  <c:v>83312</c:v>
                </c:pt>
                <c:pt idx="73313">
                  <c:v>83313</c:v>
                </c:pt>
                <c:pt idx="73314">
                  <c:v>83314</c:v>
                </c:pt>
                <c:pt idx="73315">
                  <c:v>83315</c:v>
                </c:pt>
                <c:pt idx="73316">
                  <c:v>83316</c:v>
                </c:pt>
                <c:pt idx="73317">
                  <c:v>83317</c:v>
                </c:pt>
                <c:pt idx="73318">
                  <c:v>83318</c:v>
                </c:pt>
                <c:pt idx="73319">
                  <c:v>83319</c:v>
                </c:pt>
                <c:pt idx="73320">
                  <c:v>83320</c:v>
                </c:pt>
                <c:pt idx="73321">
                  <c:v>83321</c:v>
                </c:pt>
                <c:pt idx="73322">
                  <c:v>83322</c:v>
                </c:pt>
                <c:pt idx="73323">
                  <c:v>83323</c:v>
                </c:pt>
                <c:pt idx="73324">
                  <c:v>83324</c:v>
                </c:pt>
                <c:pt idx="73325">
                  <c:v>83325</c:v>
                </c:pt>
                <c:pt idx="73326">
                  <c:v>83326</c:v>
                </c:pt>
                <c:pt idx="73327">
                  <c:v>83327</c:v>
                </c:pt>
                <c:pt idx="73328">
                  <c:v>83328</c:v>
                </c:pt>
                <c:pt idx="73329">
                  <c:v>83329</c:v>
                </c:pt>
                <c:pt idx="73330">
                  <c:v>83330</c:v>
                </c:pt>
                <c:pt idx="73331">
                  <c:v>83331</c:v>
                </c:pt>
                <c:pt idx="73332">
                  <c:v>83332</c:v>
                </c:pt>
                <c:pt idx="73333">
                  <c:v>83333</c:v>
                </c:pt>
                <c:pt idx="73334">
                  <c:v>83334</c:v>
                </c:pt>
                <c:pt idx="73335">
                  <c:v>83335</c:v>
                </c:pt>
                <c:pt idx="73336">
                  <c:v>83336</c:v>
                </c:pt>
                <c:pt idx="73337">
                  <c:v>83337</c:v>
                </c:pt>
                <c:pt idx="73338">
                  <c:v>83338</c:v>
                </c:pt>
                <c:pt idx="73339">
                  <c:v>83339</c:v>
                </c:pt>
                <c:pt idx="73340">
                  <c:v>83340</c:v>
                </c:pt>
                <c:pt idx="73341">
                  <c:v>83341</c:v>
                </c:pt>
                <c:pt idx="73342">
                  <c:v>83342</c:v>
                </c:pt>
                <c:pt idx="73343">
                  <c:v>83343</c:v>
                </c:pt>
                <c:pt idx="73344">
                  <c:v>83344</c:v>
                </c:pt>
                <c:pt idx="73345">
                  <c:v>83345</c:v>
                </c:pt>
                <c:pt idx="73346">
                  <c:v>83346</c:v>
                </c:pt>
                <c:pt idx="73347">
                  <c:v>83347</c:v>
                </c:pt>
                <c:pt idx="73348">
                  <c:v>83348</c:v>
                </c:pt>
                <c:pt idx="73349">
                  <c:v>83349</c:v>
                </c:pt>
                <c:pt idx="73350">
                  <c:v>83350</c:v>
                </c:pt>
                <c:pt idx="73351">
                  <c:v>83351</c:v>
                </c:pt>
                <c:pt idx="73352">
                  <c:v>83352</c:v>
                </c:pt>
                <c:pt idx="73353">
                  <c:v>83353</c:v>
                </c:pt>
                <c:pt idx="73354">
                  <c:v>83354</c:v>
                </c:pt>
                <c:pt idx="73355">
                  <c:v>83355</c:v>
                </c:pt>
                <c:pt idx="73356">
                  <c:v>83356</c:v>
                </c:pt>
                <c:pt idx="73357">
                  <c:v>83357</c:v>
                </c:pt>
                <c:pt idx="73358">
                  <c:v>83358</c:v>
                </c:pt>
                <c:pt idx="73359">
                  <c:v>83359</c:v>
                </c:pt>
                <c:pt idx="73360">
                  <c:v>83360</c:v>
                </c:pt>
                <c:pt idx="73361">
                  <c:v>83361</c:v>
                </c:pt>
                <c:pt idx="73362">
                  <c:v>83362</c:v>
                </c:pt>
                <c:pt idx="73363">
                  <c:v>83363</c:v>
                </c:pt>
                <c:pt idx="73364">
                  <c:v>83364</c:v>
                </c:pt>
                <c:pt idx="73365">
                  <c:v>83365</c:v>
                </c:pt>
                <c:pt idx="73366">
                  <c:v>83366</c:v>
                </c:pt>
                <c:pt idx="73367">
                  <c:v>83367</c:v>
                </c:pt>
                <c:pt idx="73368">
                  <c:v>83368</c:v>
                </c:pt>
                <c:pt idx="73369">
                  <c:v>83369</c:v>
                </c:pt>
                <c:pt idx="73370">
                  <c:v>83370</c:v>
                </c:pt>
                <c:pt idx="73371">
                  <c:v>83371</c:v>
                </c:pt>
                <c:pt idx="73372">
                  <c:v>83372</c:v>
                </c:pt>
                <c:pt idx="73373">
                  <c:v>83373</c:v>
                </c:pt>
                <c:pt idx="73374">
                  <c:v>83374</c:v>
                </c:pt>
                <c:pt idx="73375">
                  <c:v>83375</c:v>
                </c:pt>
                <c:pt idx="73376">
                  <c:v>83376</c:v>
                </c:pt>
                <c:pt idx="73377">
                  <c:v>83377</c:v>
                </c:pt>
                <c:pt idx="73378">
                  <c:v>83378</c:v>
                </c:pt>
                <c:pt idx="73379">
                  <c:v>83379</c:v>
                </c:pt>
                <c:pt idx="73380">
                  <c:v>83380</c:v>
                </c:pt>
                <c:pt idx="73381">
                  <c:v>83381</c:v>
                </c:pt>
                <c:pt idx="73382">
                  <c:v>83382</c:v>
                </c:pt>
                <c:pt idx="73383">
                  <c:v>83383</c:v>
                </c:pt>
                <c:pt idx="73384">
                  <c:v>83384</c:v>
                </c:pt>
                <c:pt idx="73385">
                  <c:v>83385</c:v>
                </c:pt>
                <c:pt idx="73386">
                  <c:v>83386</c:v>
                </c:pt>
                <c:pt idx="73387">
                  <c:v>83387</c:v>
                </c:pt>
                <c:pt idx="73388">
                  <c:v>83388</c:v>
                </c:pt>
                <c:pt idx="73389">
                  <c:v>83389</c:v>
                </c:pt>
                <c:pt idx="73390">
                  <c:v>83390</c:v>
                </c:pt>
                <c:pt idx="73391">
                  <c:v>83391</c:v>
                </c:pt>
                <c:pt idx="73392">
                  <c:v>83392</c:v>
                </c:pt>
                <c:pt idx="73393">
                  <c:v>83393</c:v>
                </c:pt>
                <c:pt idx="73394">
                  <c:v>83394</c:v>
                </c:pt>
                <c:pt idx="73395">
                  <c:v>83395</c:v>
                </c:pt>
                <c:pt idx="73396">
                  <c:v>83396</c:v>
                </c:pt>
                <c:pt idx="73397">
                  <c:v>83397</c:v>
                </c:pt>
                <c:pt idx="73398">
                  <c:v>83398</c:v>
                </c:pt>
                <c:pt idx="73399">
                  <c:v>83399</c:v>
                </c:pt>
                <c:pt idx="73400">
                  <c:v>83400</c:v>
                </c:pt>
                <c:pt idx="73401">
                  <c:v>83401</c:v>
                </c:pt>
                <c:pt idx="73402">
                  <c:v>83402</c:v>
                </c:pt>
                <c:pt idx="73403">
                  <c:v>83403</c:v>
                </c:pt>
                <c:pt idx="73404">
                  <c:v>83404</c:v>
                </c:pt>
                <c:pt idx="73405">
                  <c:v>83405</c:v>
                </c:pt>
                <c:pt idx="73406">
                  <c:v>83406</c:v>
                </c:pt>
                <c:pt idx="73407">
                  <c:v>83407</c:v>
                </c:pt>
                <c:pt idx="73408">
                  <c:v>83408</c:v>
                </c:pt>
                <c:pt idx="73409">
                  <c:v>83409</c:v>
                </c:pt>
                <c:pt idx="73410">
                  <c:v>83410</c:v>
                </c:pt>
                <c:pt idx="73411">
                  <c:v>83411</c:v>
                </c:pt>
                <c:pt idx="73412">
                  <c:v>83412</c:v>
                </c:pt>
                <c:pt idx="73413">
                  <c:v>83413</c:v>
                </c:pt>
                <c:pt idx="73414">
                  <c:v>83414</c:v>
                </c:pt>
                <c:pt idx="73415">
                  <c:v>83415</c:v>
                </c:pt>
                <c:pt idx="73416">
                  <c:v>83416</c:v>
                </c:pt>
                <c:pt idx="73417">
                  <c:v>83417</c:v>
                </c:pt>
                <c:pt idx="73418">
                  <c:v>83418</c:v>
                </c:pt>
                <c:pt idx="73419">
                  <c:v>83419</c:v>
                </c:pt>
                <c:pt idx="73420">
                  <c:v>83420</c:v>
                </c:pt>
                <c:pt idx="73421">
                  <c:v>83421</c:v>
                </c:pt>
                <c:pt idx="73422">
                  <c:v>83422</c:v>
                </c:pt>
                <c:pt idx="73423">
                  <c:v>83423</c:v>
                </c:pt>
                <c:pt idx="73424">
                  <c:v>83424</c:v>
                </c:pt>
                <c:pt idx="73425">
                  <c:v>83425</c:v>
                </c:pt>
                <c:pt idx="73426">
                  <c:v>83426</c:v>
                </c:pt>
                <c:pt idx="73427">
                  <c:v>83427</c:v>
                </c:pt>
                <c:pt idx="73428">
                  <c:v>83428</c:v>
                </c:pt>
                <c:pt idx="73429">
                  <c:v>83429</c:v>
                </c:pt>
                <c:pt idx="73430">
                  <c:v>83430</c:v>
                </c:pt>
                <c:pt idx="73431">
                  <c:v>83431</c:v>
                </c:pt>
                <c:pt idx="73432">
                  <c:v>83432</c:v>
                </c:pt>
                <c:pt idx="73433">
                  <c:v>83433</c:v>
                </c:pt>
                <c:pt idx="73434">
                  <c:v>83434</c:v>
                </c:pt>
                <c:pt idx="73435">
                  <c:v>83435</c:v>
                </c:pt>
                <c:pt idx="73436">
                  <c:v>83436</c:v>
                </c:pt>
                <c:pt idx="73437">
                  <c:v>83437</c:v>
                </c:pt>
                <c:pt idx="73438">
                  <c:v>83438</c:v>
                </c:pt>
                <c:pt idx="73439">
                  <c:v>83439</c:v>
                </c:pt>
                <c:pt idx="73440">
                  <c:v>83440</c:v>
                </c:pt>
                <c:pt idx="73441">
                  <c:v>83441</c:v>
                </c:pt>
                <c:pt idx="73442">
                  <c:v>83442</c:v>
                </c:pt>
                <c:pt idx="73443">
                  <c:v>83443</c:v>
                </c:pt>
                <c:pt idx="73444">
                  <c:v>83444</c:v>
                </c:pt>
                <c:pt idx="73445">
                  <c:v>83445</c:v>
                </c:pt>
                <c:pt idx="73446">
                  <c:v>83446</c:v>
                </c:pt>
                <c:pt idx="73447">
                  <c:v>83447</c:v>
                </c:pt>
                <c:pt idx="73448">
                  <c:v>83448</c:v>
                </c:pt>
                <c:pt idx="73449">
                  <c:v>83449</c:v>
                </c:pt>
                <c:pt idx="73450">
                  <c:v>83450</c:v>
                </c:pt>
                <c:pt idx="73451">
                  <c:v>83451</c:v>
                </c:pt>
                <c:pt idx="73452">
                  <c:v>83452</c:v>
                </c:pt>
                <c:pt idx="73453">
                  <c:v>83453</c:v>
                </c:pt>
                <c:pt idx="73454">
                  <c:v>83454</c:v>
                </c:pt>
                <c:pt idx="73455">
                  <c:v>83455</c:v>
                </c:pt>
                <c:pt idx="73456">
                  <c:v>83456</c:v>
                </c:pt>
                <c:pt idx="73457">
                  <c:v>83457</c:v>
                </c:pt>
                <c:pt idx="73458">
                  <c:v>83458</c:v>
                </c:pt>
                <c:pt idx="73459">
                  <c:v>83459</c:v>
                </c:pt>
                <c:pt idx="73460">
                  <c:v>83460</c:v>
                </c:pt>
                <c:pt idx="73461">
                  <c:v>83461</c:v>
                </c:pt>
                <c:pt idx="73462">
                  <c:v>83462</c:v>
                </c:pt>
                <c:pt idx="73463">
                  <c:v>83463</c:v>
                </c:pt>
                <c:pt idx="73464">
                  <c:v>83464</c:v>
                </c:pt>
                <c:pt idx="73465">
                  <c:v>83465</c:v>
                </c:pt>
                <c:pt idx="73466">
                  <c:v>83466</c:v>
                </c:pt>
                <c:pt idx="73467">
                  <c:v>83467</c:v>
                </c:pt>
                <c:pt idx="73468">
                  <c:v>83468</c:v>
                </c:pt>
                <c:pt idx="73469">
                  <c:v>83469</c:v>
                </c:pt>
                <c:pt idx="73470">
                  <c:v>83470</c:v>
                </c:pt>
                <c:pt idx="73471">
                  <c:v>83471</c:v>
                </c:pt>
                <c:pt idx="73472">
                  <c:v>83472</c:v>
                </c:pt>
                <c:pt idx="73473">
                  <c:v>83473</c:v>
                </c:pt>
                <c:pt idx="73474">
                  <c:v>83474</c:v>
                </c:pt>
                <c:pt idx="73475">
                  <c:v>83475</c:v>
                </c:pt>
                <c:pt idx="73476">
                  <c:v>83476</c:v>
                </c:pt>
                <c:pt idx="73477">
                  <c:v>83477</c:v>
                </c:pt>
                <c:pt idx="73478">
                  <c:v>83478</c:v>
                </c:pt>
                <c:pt idx="73479">
                  <c:v>83479</c:v>
                </c:pt>
                <c:pt idx="73480">
                  <c:v>83480</c:v>
                </c:pt>
                <c:pt idx="73481">
                  <c:v>83481</c:v>
                </c:pt>
                <c:pt idx="73482">
                  <c:v>83482</c:v>
                </c:pt>
                <c:pt idx="73483">
                  <c:v>83483</c:v>
                </c:pt>
                <c:pt idx="73484">
                  <c:v>83484</c:v>
                </c:pt>
                <c:pt idx="73485">
                  <c:v>83485</c:v>
                </c:pt>
                <c:pt idx="73486">
                  <c:v>83486</c:v>
                </c:pt>
                <c:pt idx="73487">
                  <c:v>83487</c:v>
                </c:pt>
                <c:pt idx="73488">
                  <c:v>83488</c:v>
                </c:pt>
                <c:pt idx="73489">
                  <c:v>83489</c:v>
                </c:pt>
                <c:pt idx="73490">
                  <c:v>83490</c:v>
                </c:pt>
                <c:pt idx="73491">
                  <c:v>83491</c:v>
                </c:pt>
                <c:pt idx="73492">
                  <c:v>83492</c:v>
                </c:pt>
                <c:pt idx="73493">
                  <c:v>83493</c:v>
                </c:pt>
                <c:pt idx="73494">
                  <c:v>83494</c:v>
                </c:pt>
                <c:pt idx="73495">
                  <c:v>83495</c:v>
                </c:pt>
                <c:pt idx="73496">
                  <c:v>83496</c:v>
                </c:pt>
                <c:pt idx="73497">
                  <c:v>83497</c:v>
                </c:pt>
                <c:pt idx="73498">
                  <c:v>83498</c:v>
                </c:pt>
                <c:pt idx="73499">
                  <c:v>83499</c:v>
                </c:pt>
                <c:pt idx="73500">
                  <c:v>83500</c:v>
                </c:pt>
                <c:pt idx="73501">
                  <c:v>83501</c:v>
                </c:pt>
                <c:pt idx="73502">
                  <c:v>83502</c:v>
                </c:pt>
                <c:pt idx="73503">
                  <c:v>83503</c:v>
                </c:pt>
                <c:pt idx="73504">
                  <c:v>83504</c:v>
                </c:pt>
                <c:pt idx="73505">
                  <c:v>83505</c:v>
                </c:pt>
                <c:pt idx="73506">
                  <c:v>83506</c:v>
                </c:pt>
                <c:pt idx="73507">
                  <c:v>83507</c:v>
                </c:pt>
                <c:pt idx="73508">
                  <c:v>83508</c:v>
                </c:pt>
                <c:pt idx="73509">
                  <c:v>83509</c:v>
                </c:pt>
                <c:pt idx="73510">
                  <c:v>83510</c:v>
                </c:pt>
                <c:pt idx="73511">
                  <c:v>83511</c:v>
                </c:pt>
                <c:pt idx="73512">
                  <c:v>83512</c:v>
                </c:pt>
                <c:pt idx="73513">
                  <c:v>83513</c:v>
                </c:pt>
                <c:pt idx="73514">
                  <c:v>83514</c:v>
                </c:pt>
                <c:pt idx="73515">
                  <c:v>83515</c:v>
                </c:pt>
                <c:pt idx="73516">
                  <c:v>83516</c:v>
                </c:pt>
                <c:pt idx="73517">
                  <c:v>83517</c:v>
                </c:pt>
                <c:pt idx="73518">
                  <c:v>83518</c:v>
                </c:pt>
                <c:pt idx="73519">
                  <c:v>83519</c:v>
                </c:pt>
                <c:pt idx="73520">
                  <c:v>83520</c:v>
                </c:pt>
                <c:pt idx="73521">
                  <c:v>83521</c:v>
                </c:pt>
                <c:pt idx="73522">
                  <c:v>83522</c:v>
                </c:pt>
                <c:pt idx="73523">
                  <c:v>83523</c:v>
                </c:pt>
                <c:pt idx="73524">
                  <c:v>83524</c:v>
                </c:pt>
                <c:pt idx="73525">
                  <c:v>83525</c:v>
                </c:pt>
                <c:pt idx="73526">
                  <c:v>83526</c:v>
                </c:pt>
                <c:pt idx="73527">
                  <c:v>83527</c:v>
                </c:pt>
                <c:pt idx="73528">
                  <c:v>83528</c:v>
                </c:pt>
                <c:pt idx="73529">
                  <c:v>83529</c:v>
                </c:pt>
                <c:pt idx="73530">
                  <c:v>83530</c:v>
                </c:pt>
                <c:pt idx="73531">
                  <c:v>83531</c:v>
                </c:pt>
                <c:pt idx="73532">
                  <c:v>83532</c:v>
                </c:pt>
                <c:pt idx="73533">
                  <c:v>83533</c:v>
                </c:pt>
                <c:pt idx="73534">
                  <c:v>83534</c:v>
                </c:pt>
                <c:pt idx="73535">
                  <c:v>83535</c:v>
                </c:pt>
                <c:pt idx="73536">
                  <c:v>83536</c:v>
                </c:pt>
                <c:pt idx="73537">
                  <c:v>83537</c:v>
                </c:pt>
                <c:pt idx="73538">
                  <c:v>83538</c:v>
                </c:pt>
                <c:pt idx="73539">
                  <c:v>83539</c:v>
                </c:pt>
                <c:pt idx="73540">
                  <c:v>83540</c:v>
                </c:pt>
                <c:pt idx="73541">
                  <c:v>83541</c:v>
                </c:pt>
                <c:pt idx="73542">
                  <c:v>83542</c:v>
                </c:pt>
                <c:pt idx="73543">
                  <c:v>83543</c:v>
                </c:pt>
                <c:pt idx="73544">
                  <c:v>83544</c:v>
                </c:pt>
                <c:pt idx="73545">
                  <c:v>83545</c:v>
                </c:pt>
                <c:pt idx="73546">
                  <c:v>83546</c:v>
                </c:pt>
                <c:pt idx="73547">
                  <c:v>83547</c:v>
                </c:pt>
                <c:pt idx="73548">
                  <c:v>83548</c:v>
                </c:pt>
                <c:pt idx="73549">
                  <c:v>83549</c:v>
                </c:pt>
                <c:pt idx="73550">
                  <c:v>83550</c:v>
                </c:pt>
                <c:pt idx="73551">
                  <c:v>83551</c:v>
                </c:pt>
                <c:pt idx="73552">
                  <c:v>83552</c:v>
                </c:pt>
                <c:pt idx="73553">
                  <c:v>83553</c:v>
                </c:pt>
                <c:pt idx="73554">
                  <c:v>83554</c:v>
                </c:pt>
                <c:pt idx="73555">
                  <c:v>83555</c:v>
                </c:pt>
                <c:pt idx="73556">
                  <c:v>83556</c:v>
                </c:pt>
                <c:pt idx="73557">
                  <c:v>83557</c:v>
                </c:pt>
                <c:pt idx="73558">
                  <c:v>83558</c:v>
                </c:pt>
                <c:pt idx="73559">
                  <c:v>83559</c:v>
                </c:pt>
                <c:pt idx="73560">
                  <c:v>83560</c:v>
                </c:pt>
                <c:pt idx="73561">
                  <c:v>83561</c:v>
                </c:pt>
                <c:pt idx="73562">
                  <c:v>83562</c:v>
                </c:pt>
                <c:pt idx="73563">
                  <c:v>83563</c:v>
                </c:pt>
                <c:pt idx="73564">
                  <c:v>83564</c:v>
                </c:pt>
                <c:pt idx="73565">
                  <c:v>83565</c:v>
                </c:pt>
                <c:pt idx="73566">
                  <c:v>83566</c:v>
                </c:pt>
                <c:pt idx="73567">
                  <c:v>83567</c:v>
                </c:pt>
                <c:pt idx="73568">
                  <c:v>83568</c:v>
                </c:pt>
                <c:pt idx="73569">
                  <c:v>83569</c:v>
                </c:pt>
                <c:pt idx="73570">
                  <c:v>83570</c:v>
                </c:pt>
                <c:pt idx="73571">
                  <c:v>83571</c:v>
                </c:pt>
                <c:pt idx="73572">
                  <c:v>83572</c:v>
                </c:pt>
                <c:pt idx="73573">
                  <c:v>83573</c:v>
                </c:pt>
                <c:pt idx="73574">
                  <c:v>83574</c:v>
                </c:pt>
                <c:pt idx="73575">
                  <c:v>83575</c:v>
                </c:pt>
                <c:pt idx="73576">
                  <c:v>83576</c:v>
                </c:pt>
                <c:pt idx="73577">
                  <c:v>83577</c:v>
                </c:pt>
                <c:pt idx="73578">
                  <c:v>83578</c:v>
                </c:pt>
                <c:pt idx="73579">
                  <c:v>83579</c:v>
                </c:pt>
                <c:pt idx="73580">
                  <c:v>83580</c:v>
                </c:pt>
                <c:pt idx="73581">
                  <c:v>83581</c:v>
                </c:pt>
                <c:pt idx="73582">
                  <c:v>83582</c:v>
                </c:pt>
                <c:pt idx="73583">
                  <c:v>83583</c:v>
                </c:pt>
                <c:pt idx="73584">
                  <c:v>83584</c:v>
                </c:pt>
                <c:pt idx="73585">
                  <c:v>83585</c:v>
                </c:pt>
                <c:pt idx="73586">
                  <c:v>83586</c:v>
                </c:pt>
                <c:pt idx="73587">
                  <c:v>83587</c:v>
                </c:pt>
                <c:pt idx="73588">
                  <c:v>83588</c:v>
                </c:pt>
                <c:pt idx="73589">
                  <c:v>83589</c:v>
                </c:pt>
                <c:pt idx="73590">
                  <c:v>83590</c:v>
                </c:pt>
                <c:pt idx="73591">
                  <c:v>83591</c:v>
                </c:pt>
                <c:pt idx="73592">
                  <c:v>83592</c:v>
                </c:pt>
                <c:pt idx="73593">
                  <c:v>83593</c:v>
                </c:pt>
                <c:pt idx="73594">
                  <c:v>83594</c:v>
                </c:pt>
                <c:pt idx="73595">
                  <c:v>83595</c:v>
                </c:pt>
                <c:pt idx="73596">
                  <c:v>83596</c:v>
                </c:pt>
                <c:pt idx="73597">
                  <c:v>83597</c:v>
                </c:pt>
                <c:pt idx="73598">
                  <c:v>83598</c:v>
                </c:pt>
                <c:pt idx="73599">
                  <c:v>83599</c:v>
                </c:pt>
                <c:pt idx="73600">
                  <c:v>83600</c:v>
                </c:pt>
                <c:pt idx="73601">
                  <c:v>83601</c:v>
                </c:pt>
                <c:pt idx="73602">
                  <c:v>83602</c:v>
                </c:pt>
                <c:pt idx="73603">
                  <c:v>83603</c:v>
                </c:pt>
                <c:pt idx="73604">
                  <c:v>83604</c:v>
                </c:pt>
                <c:pt idx="73605">
                  <c:v>83605</c:v>
                </c:pt>
                <c:pt idx="73606">
                  <c:v>83606</c:v>
                </c:pt>
                <c:pt idx="73607">
                  <c:v>83607</c:v>
                </c:pt>
                <c:pt idx="73608">
                  <c:v>83608</c:v>
                </c:pt>
                <c:pt idx="73609">
                  <c:v>83609</c:v>
                </c:pt>
                <c:pt idx="73610">
                  <c:v>83610</c:v>
                </c:pt>
                <c:pt idx="73611">
                  <c:v>83611</c:v>
                </c:pt>
                <c:pt idx="73612">
                  <c:v>83612</c:v>
                </c:pt>
                <c:pt idx="73613">
                  <c:v>83613</c:v>
                </c:pt>
                <c:pt idx="73614">
                  <c:v>83614</c:v>
                </c:pt>
                <c:pt idx="73615">
                  <c:v>83615</c:v>
                </c:pt>
                <c:pt idx="73616">
                  <c:v>83616</c:v>
                </c:pt>
                <c:pt idx="73617">
                  <c:v>83617</c:v>
                </c:pt>
                <c:pt idx="73618">
                  <c:v>83618</c:v>
                </c:pt>
                <c:pt idx="73619">
                  <c:v>83619</c:v>
                </c:pt>
                <c:pt idx="73620">
                  <c:v>83620</c:v>
                </c:pt>
                <c:pt idx="73621">
                  <c:v>83621</c:v>
                </c:pt>
                <c:pt idx="73622">
                  <c:v>83622</c:v>
                </c:pt>
                <c:pt idx="73623">
                  <c:v>83623</c:v>
                </c:pt>
                <c:pt idx="73624">
                  <c:v>83624</c:v>
                </c:pt>
                <c:pt idx="73625">
                  <c:v>83625</c:v>
                </c:pt>
                <c:pt idx="73626">
                  <c:v>83626</c:v>
                </c:pt>
                <c:pt idx="73627">
                  <c:v>83627</c:v>
                </c:pt>
                <c:pt idx="73628">
                  <c:v>83628</c:v>
                </c:pt>
                <c:pt idx="73629">
                  <c:v>83629</c:v>
                </c:pt>
                <c:pt idx="73630">
                  <c:v>83630</c:v>
                </c:pt>
                <c:pt idx="73631">
                  <c:v>83631</c:v>
                </c:pt>
                <c:pt idx="73632">
                  <c:v>83632</c:v>
                </c:pt>
                <c:pt idx="73633">
                  <c:v>83633</c:v>
                </c:pt>
                <c:pt idx="73634">
                  <c:v>83634</c:v>
                </c:pt>
                <c:pt idx="73635">
                  <c:v>83635</c:v>
                </c:pt>
                <c:pt idx="73636">
                  <c:v>83636</c:v>
                </c:pt>
                <c:pt idx="73637">
                  <c:v>83637</c:v>
                </c:pt>
                <c:pt idx="73638">
                  <c:v>83638</c:v>
                </c:pt>
                <c:pt idx="73639">
                  <c:v>83639</c:v>
                </c:pt>
                <c:pt idx="73640">
                  <c:v>83640</c:v>
                </c:pt>
                <c:pt idx="73641">
                  <c:v>83641</c:v>
                </c:pt>
                <c:pt idx="73642">
                  <c:v>83642</c:v>
                </c:pt>
                <c:pt idx="73643">
                  <c:v>83643</c:v>
                </c:pt>
                <c:pt idx="73644">
                  <c:v>83644</c:v>
                </c:pt>
                <c:pt idx="73645">
                  <c:v>83645</c:v>
                </c:pt>
                <c:pt idx="73646">
                  <c:v>83646</c:v>
                </c:pt>
                <c:pt idx="73647">
                  <c:v>83647</c:v>
                </c:pt>
                <c:pt idx="73648">
                  <c:v>83648</c:v>
                </c:pt>
                <c:pt idx="73649">
                  <c:v>83649</c:v>
                </c:pt>
                <c:pt idx="73650">
                  <c:v>83650</c:v>
                </c:pt>
                <c:pt idx="73651">
                  <c:v>83651</c:v>
                </c:pt>
                <c:pt idx="73652">
                  <c:v>83652</c:v>
                </c:pt>
                <c:pt idx="73653">
                  <c:v>83653</c:v>
                </c:pt>
                <c:pt idx="73654">
                  <c:v>83654</c:v>
                </c:pt>
                <c:pt idx="73655">
                  <c:v>83655</c:v>
                </c:pt>
                <c:pt idx="73656">
                  <c:v>83656</c:v>
                </c:pt>
                <c:pt idx="73657">
                  <c:v>83657</c:v>
                </c:pt>
                <c:pt idx="73658">
                  <c:v>83658</c:v>
                </c:pt>
                <c:pt idx="73659">
                  <c:v>83659</c:v>
                </c:pt>
                <c:pt idx="73660">
                  <c:v>83660</c:v>
                </c:pt>
                <c:pt idx="73661">
                  <c:v>83661</c:v>
                </c:pt>
                <c:pt idx="73662">
                  <c:v>83662</c:v>
                </c:pt>
                <c:pt idx="73663">
                  <c:v>83663</c:v>
                </c:pt>
                <c:pt idx="73664">
                  <c:v>83664</c:v>
                </c:pt>
                <c:pt idx="73665">
                  <c:v>83665</c:v>
                </c:pt>
                <c:pt idx="73666">
                  <c:v>83666</c:v>
                </c:pt>
                <c:pt idx="73667">
                  <c:v>83667</c:v>
                </c:pt>
                <c:pt idx="73668">
                  <c:v>83668</c:v>
                </c:pt>
                <c:pt idx="73669">
                  <c:v>83669</c:v>
                </c:pt>
                <c:pt idx="73670">
                  <c:v>83670</c:v>
                </c:pt>
                <c:pt idx="73671">
                  <c:v>83671</c:v>
                </c:pt>
                <c:pt idx="73672">
                  <c:v>83672</c:v>
                </c:pt>
                <c:pt idx="73673">
                  <c:v>83673</c:v>
                </c:pt>
                <c:pt idx="73674">
                  <c:v>83674</c:v>
                </c:pt>
                <c:pt idx="73675">
                  <c:v>83675</c:v>
                </c:pt>
                <c:pt idx="73676">
                  <c:v>83676</c:v>
                </c:pt>
                <c:pt idx="73677">
                  <c:v>83677</c:v>
                </c:pt>
                <c:pt idx="73678">
                  <c:v>83678</c:v>
                </c:pt>
                <c:pt idx="73679">
                  <c:v>83679</c:v>
                </c:pt>
                <c:pt idx="73680">
                  <c:v>83680</c:v>
                </c:pt>
                <c:pt idx="73681">
                  <c:v>83681</c:v>
                </c:pt>
                <c:pt idx="73682">
                  <c:v>83682</c:v>
                </c:pt>
                <c:pt idx="73683">
                  <c:v>83683</c:v>
                </c:pt>
                <c:pt idx="73684">
                  <c:v>83684</c:v>
                </c:pt>
                <c:pt idx="73685">
                  <c:v>83685</c:v>
                </c:pt>
                <c:pt idx="73686">
                  <c:v>83686</c:v>
                </c:pt>
                <c:pt idx="73687">
                  <c:v>83687</c:v>
                </c:pt>
                <c:pt idx="73688">
                  <c:v>83688</c:v>
                </c:pt>
                <c:pt idx="73689">
                  <c:v>83689</c:v>
                </c:pt>
                <c:pt idx="73690">
                  <c:v>83690</c:v>
                </c:pt>
                <c:pt idx="73691">
                  <c:v>83691</c:v>
                </c:pt>
                <c:pt idx="73692">
                  <c:v>83692</c:v>
                </c:pt>
                <c:pt idx="73693">
                  <c:v>83693</c:v>
                </c:pt>
                <c:pt idx="73694">
                  <c:v>83694</c:v>
                </c:pt>
                <c:pt idx="73695">
                  <c:v>83695</c:v>
                </c:pt>
                <c:pt idx="73696">
                  <c:v>83696</c:v>
                </c:pt>
                <c:pt idx="73697">
                  <c:v>83697</c:v>
                </c:pt>
                <c:pt idx="73698">
                  <c:v>83698</c:v>
                </c:pt>
                <c:pt idx="73699">
                  <c:v>83699</c:v>
                </c:pt>
                <c:pt idx="73700">
                  <c:v>83700</c:v>
                </c:pt>
                <c:pt idx="73701">
                  <c:v>83701</c:v>
                </c:pt>
                <c:pt idx="73702">
                  <c:v>83702</c:v>
                </c:pt>
                <c:pt idx="73703">
                  <c:v>83703</c:v>
                </c:pt>
                <c:pt idx="73704">
                  <c:v>83704</c:v>
                </c:pt>
                <c:pt idx="73705">
                  <c:v>83705</c:v>
                </c:pt>
                <c:pt idx="73706">
                  <c:v>83706</c:v>
                </c:pt>
                <c:pt idx="73707">
                  <c:v>83707</c:v>
                </c:pt>
                <c:pt idx="73708">
                  <c:v>83708</c:v>
                </c:pt>
                <c:pt idx="73709">
                  <c:v>83709</c:v>
                </c:pt>
                <c:pt idx="73710">
                  <c:v>83710</c:v>
                </c:pt>
                <c:pt idx="73711">
                  <c:v>83711</c:v>
                </c:pt>
                <c:pt idx="73712">
                  <c:v>83712</c:v>
                </c:pt>
                <c:pt idx="73713">
                  <c:v>83713</c:v>
                </c:pt>
                <c:pt idx="73714">
                  <c:v>83714</c:v>
                </c:pt>
                <c:pt idx="73715">
                  <c:v>83715</c:v>
                </c:pt>
                <c:pt idx="73716">
                  <c:v>83716</c:v>
                </c:pt>
                <c:pt idx="73717">
                  <c:v>83717</c:v>
                </c:pt>
                <c:pt idx="73718">
                  <c:v>83718</c:v>
                </c:pt>
                <c:pt idx="73719">
                  <c:v>83719</c:v>
                </c:pt>
                <c:pt idx="73720">
                  <c:v>83720</c:v>
                </c:pt>
                <c:pt idx="73721">
                  <c:v>83721</c:v>
                </c:pt>
                <c:pt idx="73722">
                  <c:v>83722</c:v>
                </c:pt>
                <c:pt idx="73723">
                  <c:v>83723</c:v>
                </c:pt>
                <c:pt idx="73724">
                  <c:v>83724</c:v>
                </c:pt>
                <c:pt idx="73725">
                  <c:v>83725</c:v>
                </c:pt>
                <c:pt idx="73726">
                  <c:v>83726</c:v>
                </c:pt>
                <c:pt idx="73727">
                  <c:v>83727</c:v>
                </c:pt>
                <c:pt idx="73728">
                  <c:v>83728</c:v>
                </c:pt>
                <c:pt idx="73729">
                  <c:v>83729</c:v>
                </c:pt>
                <c:pt idx="73730">
                  <c:v>83730</c:v>
                </c:pt>
                <c:pt idx="73731">
                  <c:v>83731</c:v>
                </c:pt>
                <c:pt idx="73732">
                  <c:v>83732</c:v>
                </c:pt>
                <c:pt idx="73733">
                  <c:v>83733</c:v>
                </c:pt>
                <c:pt idx="73734">
                  <c:v>83734</c:v>
                </c:pt>
                <c:pt idx="73735">
                  <c:v>83735</c:v>
                </c:pt>
                <c:pt idx="73736">
                  <c:v>83736</c:v>
                </c:pt>
                <c:pt idx="73737">
                  <c:v>83737</c:v>
                </c:pt>
                <c:pt idx="73738">
                  <c:v>83738</c:v>
                </c:pt>
                <c:pt idx="73739">
                  <c:v>83739</c:v>
                </c:pt>
                <c:pt idx="73740">
                  <c:v>83740</c:v>
                </c:pt>
                <c:pt idx="73741">
                  <c:v>83741</c:v>
                </c:pt>
                <c:pt idx="73742">
                  <c:v>83742</c:v>
                </c:pt>
                <c:pt idx="73743">
                  <c:v>83743</c:v>
                </c:pt>
                <c:pt idx="73744">
                  <c:v>83744</c:v>
                </c:pt>
                <c:pt idx="73745">
                  <c:v>83745</c:v>
                </c:pt>
                <c:pt idx="73746">
                  <c:v>83746</c:v>
                </c:pt>
                <c:pt idx="73747">
                  <c:v>83747</c:v>
                </c:pt>
                <c:pt idx="73748">
                  <c:v>83748</c:v>
                </c:pt>
                <c:pt idx="73749">
                  <c:v>83749</c:v>
                </c:pt>
                <c:pt idx="73750">
                  <c:v>83750</c:v>
                </c:pt>
                <c:pt idx="73751">
                  <c:v>83751</c:v>
                </c:pt>
                <c:pt idx="73752">
                  <c:v>83752</c:v>
                </c:pt>
                <c:pt idx="73753">
                  <c:v>83753</c:v>
                </c:pt>
                <c:pt idx="73754">
                  <c:v>83754</c:v>
                </c:pt>
                <c:pt idx="73755">
                  <c:v>83755</c:v>
                </c:pt>
                <c:pt idx="73756">
                  <c:v>83756</c:v>
                </c:pt>
                <c:pt idx="73757">
                  <c:v>83757</c:v>
                </c:pt>
                <c:pt idx="73758">
                  <c:v>83758</c:v>
                </c:pt>
                <c:pt idx="73759">
                  <c:v>83759</c:v>
                </c:pt>
                <c:pt idx="73760">
                  <c:v>83760</c:v>
                </c:pt>
                <c:pt idx="73761">
                  <c:v>83761</c:v>
                </c:pt>
                <c:pt idx="73762">
                  <c:v>83762</c:v>
                </c:pt>
                <c:pt idx="73763">
                  <c:v>83763</c:v>
                </c:pt>
                <c:pt idx="73764">
                  <c:v>83764</c:v>
                </c:pt>
                <c:pt idx="73765">
                  <c:v>83765</c:v>
                </c:pt>
                <c:pt idx="73766">
                  <c:v>83766</c:v>
                </c:pt>
                <c:pt idx="73767">
                  <c:v>83767</c:v>
                </c:pt>
                <c:pt idx="73768">
                  <c:v>83768</c:v>
                </c:pt>
                <c:pt idx="73769">
                  <c:v>83769</c:v>
                </c:pt>
                <c:pt idx="73770">
                  <c:v>83770</c:v>
                </c:pt>
                <c:pt idx="73771">
                  <c:v>83771</c:v>
                </c:pt>
                <c:pt idx="73772">
                  <c:v>83772</c:v>
                </c:pt>
                <c:pt idx="73773">
                  <c:v>83773</c:v>
                </c:pt>
                <c:pt idx="73774">
                  <c:v>83774</c:v>
                </c:pt>
                <c:pt idx="73775">
                  <c:v>83775</c:v>
                </c:pt>
                <c:pt idx="73776">
                  <c:v>83776</c:v>
                </c:pt>
                <c:pt idx="73777">
                  <c:v>83777</c:v>
                </c:pt>
                <c:pt idx="73778">
                  <c:v>83778</c:v>
                </c:pt>
                <c:pt idx="73779">
                  <c:v>83779</c:v>
                </c:pt>
                <c:pt idx="73780">
                  <c:v>83780</c:v>
                </c:pt>
                <c:pt idx="73781">
                  <c:v>83781</c:v>
                </c:pt>
                <c:pt idx="73782">
                  <c:v>83782</c:v>
                </c:pt>
                <c:pt idx="73783">
                  <c:v>83783</c:v>
                </c:pt>
                <c:pt idx="73784">
                  <c:v>83784</c:v>
                </c:pt>
                <c:pt idx="73785">
                  <c:v>83785</c:v>
                </c:pt>
                <c:pt idx="73786">
                  <c:v>83786</c:v>
                </c:pt>
                <c:pt idx="73787">
                  <c:v>83787</c:v>
                </c:pt>
                <c:pt idx="73788">
                  <c:v>83788</c:v>
                </c:pt>
                <c:pt idx="73789">
                  <c:v>83789</c:v>
                </c:pt>
                <c:pt idx="73790">
                  <c:v>83790</c:v>
                </c:pt>
                <c:pt idx="73791">
                  <c:v>83791</c:v>
                </c:pt>
                <c:pt idx="73792">
                  <c:v>83792</c:v>
                </c:pt>
                <c:pt idx="73793">
                  <c:v>83793</c:v>
                </c:pt>
                <c:pt idx="73794">
                  <c:v>83794</c:v>
                </c:pt>
                <c:pt idx="73795">
                  <c:v>83795</c:v>
                </c:pt>
                <c:pt idx="73796">
                  <c:v>83796</c:v>
                </c:pt>
                <c:pt idx="73797">
                  <c:v>83797</c:v>
                </c:pt>
                <c:pt idx="73798">
                  <c:v>83798</c:v>
                </c:pt>
                <c:pt idx="73799">
                  <c:v>83799</c:v>
                </c:pt>
                <c:pt idx="73800">
                  <c:v>83800</c:v>
                </c:pt>
                <c:pt idx="73801">
                  <c:v>83801</c:v>
                </c:pt>
                <c:pt idx="73802">
                  <c:v>83802</c:v>
                </c:pt>
                <c:pt idx="73803">
                  <c:v>83803</c:v>
                </c:pt>
                <c:pt idx="73804">
                  <c:v>83804</c:v>
                </c:pt>
                <c:pt idx="73805">
                  <c:v>83805</c:v>
                </c:pt>
                <c:pt idx="73806">
                  <c:v>83806</c:v>
                </c:pt>
                <c:pt idx="73807">
                  <c:v>83807</c:v>
                </c:pt>
                <c:pt idx="73808">
                  <c:v>83808</c:v>
                </c:pt>
                <c:pt idx="73809">
                  <c:v>83809</c:v>
                </c:pt>
                <c:pt idx="73810">
                  <c:v>83810</c:v>
                </c:pt>
                <c:pt idx="73811">
                  <c:v>83811</c:v>
                </c:pt>
                <c:pt idx="73812">
                  <c:v>83812</c:v>
                </c:pt>
                <c:pt idx="73813">
                  <c:v>83813</c:v>
                </c:pt>
                <c:pt idx="73814">
                  <c:v>83814</c:v>
                </c:pt>
                <c:pt idx="73815">
                  <c:v>83815</c:v>
                </c:pt>
                <c:pt idx="73816">
                  <c:v>83816</c:v>
                </c:pt>
                <c:pt idx="73817">
                  <c:v>83817</c:v>
                </c:pt>
                <c:pt idx="73818">
                  <c:v>83818</c:v>
                </c:pt>
                <c:pt idx="73819">
                  <c:v>83819</c:v>
                </c:pt>
                <c:pt idx="73820">
                  <c:v>83820</c:v>
                </c:pt>
                <c:pt idx="73821">
                  <c:v>83821</c:v>
                </c:pt>
                <c:pt idx="73822">
                  <c:v>83822</c:v>
                </c:pt>
                <c:pt idx="73823">
                  <c:v>83823</c:v>
                </c:pt>
                <c:pt idx="73824">
                  <c:v>83824</c:v>
                </c:pt>
                <c:pt idx="73825">
                  <c:v>83825</c:v>
                </c:pt>
                <c:pt idx="73826">
                  <c:v>83826</c:v>
                </c:pt>
                <c:pt idx="73827">
                  <c:v>83827</c:v>
                </c:pt>
                <c:pt idx="73828">
                  <c:v>83828</c:v>
                </c:pt>
                <c:pt idx="73829">
                  <c:v>83829</c:v>
                </c:pt>
                <c:pt idx="73830">
                  <c:v>83830</c:v>
                </c:pt>
                <c:pt idx="73831">
                  <c:v>83831</c:v>
                </c:pt>
                <c:pt idx="73832">
                  <c:v>83832</c:v>
                </c:pt>
                <c:pt idx="73833">
                  <c:v>83833</c:v>
                </c:pt>
                <c:pt idx="73834">
                  <c:v>83834</c:v>
                </c:pt>
                <c:pt idx="73835">
                  <c:v>83835</c:v>
                </c:pt>
                <c:pt idx="73836">
                  <c:v>83836</c:v>
                </c:pt>
                <c:pt idx="73837">
                  <c:v>83837</c:v>
                </c:pt>
                <c:pt idx="73838">
                  <c:v>83838</c:v>
                </c:pt>
                <c:pt idx="73839">
                  <c:v>83839</c:v>
                </c:pt>
                <c:pt idx="73840">
                  <c:v>83840</c:v>
                </c:pt>
                <c:pt idx="73841">
                  <c:v>83841</c:v>
                </c:pt>
                <c:pt idx="73842">
                  <c:v>83842</c:v>
                </c:pt>
                <c:pt idx="73843">
                  <c:v>83843</c:v>
                </c:pt>
                <c:pt idx="73844">
                  <c:v>83844</c:v>
                </c:pt>
                <c:pt idx="73845">
                  <c:v>83845</c:v>
                </c:pt>
                <c:pt idx="73846">
                  <c:v>83846</c:v>
                </c:pt>
                <c:pt idx="73847">
                  <c:v>83847</c:v>
                </c:pt>
                <c:pt idx="73848">
                  <c:v>83848</c:v>
                </c:pt>
                <c:pt idx="73849">
                  <c:v>83849</c:v>
                </c:pt>
                <c:pt idx="73850">
                  <c:v>83850</c:v>
                </c:pt>
                <c:pt idx="73851">
                  <c:v>83851</c:v>
                </c:pt>
                <c:pt idx="73852">
                  <c:v>83852</c:v>
                </c:pt>
                <c:pt idx="73853">
                  <c:v>83853</c:v>
                </c:pt>
                <c:pt idx="73854">
                  <c:v>83854</c:v>
                </c:pt>
                <c:pt idx="73855">
                  <c:v>83855</c:v>
                </c:pt>
                <c:pt idx="73856">
                  <c:v>83856</c:v>
                </c:pt>
                <c:pt idx="73857">
                  <c:v>83857</c:v>
                </c:pt>
                <c:pt idx="73858">
                  <c:v>83858</c:v>
                </c:pt>
                <c:pt idx="73859">
                  <c:v>83859</c:v>
                </c:pt>
                <c:pt idx="73860">
                  <c:v>83860</c:v>
                </c:pt>
                <c:pt idx="73861">
                  <c:v>83861</c:v>
                </c:pt>
                <c:pt idx="73862">
                  <c:v>83862</c:v>
                </c:pt>
                <c:pt idx="73863">
                  <c:v>83863</c:v>
                </c:pt>
                <c:pt idx="73864">
                  <c:v>83864</c:v>
                </c:pt>
                <c:pt idx="73865">
                  <c:v>83865</c:v>
                </c:pt>
                <c:pt idx="73866">
                  <c:v>83866</c:v>
                </c:pt>
                <c:pt idx="73867">
                  <c:v>83867</c:v>
                </c:pt>
                <c:pt idx="73868">
                  <c:v>83868</c:v>
                </c:pt>
                <c:pt idx="73869">
                  <c:v>83869</c:v>
                </c:pt>
                <c:pt idx="73870">
                  <c:v>83870</c:v>
                </c:pt>
                <c:pt idx="73871">
                  <c:v>83871</c:v>
                </c:pt>
                <c:pt idx="73872">
                  <c:v>83872</c:v>
                </c:pt>
                <c:pt idx="73873">
                  <c:v>83873</c:v>
                </c:pt>
                <c:pt idx="73874">
                  <c:v>83874</c:v>
                </c:pt>
                <c:pt idx="73875">
                  <c:v>83875</c:v>
                </c:pt>
                <c:pt idx="73876">
                  <c:v>83876</c:v>
                </c:pt>
                <c:pt idx="73877">
                  <c:v>83877</c:v>
                </c:pt>
                <c:pt idx="73878">
                  <c:v>83878</c:v>
                </c:pt>
                <c:pt idx="73879">
                  <c:v>83879</c:v>
                </c:pt>
                <c:pt idx="73880">
                  <c:v>83880</c:v>
                </c:pt>
                <c:pt idx="73881">
                  <c:v>83881</c:v>
                </c:pt>
                <c:pt idx="73882">
                  <c:v>83882</c:v>
                </c:pt>
                <c:pt idx="73883">
                  <c:v>83883</c:v>
                </c:pt>
                <c:pt idx="73884">
                  <c:v>83884</c:v>
                </c:pt>
                <c:pt idx="73885">
                  <c:v>83885</c:v>
                </c:pt>
                <c:pt idx="73886">
                  <c:v>83886</c:v>
                </c:pt>
                <c:pt idx="73887">
                  <c:v>83887</c:v>
                </c:pt>
                <c:pt idx="73888">
                  <c:v>83888</c:v>
                </c:pt>
                <c:pt idx="73889">
                  <c:v>83889</c:v>
                </c:pt>
                <c:pt idx="73890">
                  <c:v>83890</c:v>
                </c:pt>
                <c:pt idx="73891">
                  <c:v>83891</c:v>
                </c:pt>
                <c:pt idx="73892">
                  <c:v>83892</c:v>
                </c:pt>
                <c:pt idx="73893">
                  <c:v>83893</c:v>
                </c:pt>
                <c:pt idx="73894">
                  <c:v>83894</c:v>
                </c:pt>
                <c:pt idx="73895">
                  <c:v>83895</c:v>
                </c:pt>
                <c:pt idx="73896">
                  <c:v>83896</c:v>
                </c:pt>
                <c:pt idx="73897">
                  <c:v>83897</c:v>
                </c:pt>
                <c:pt idx="73898">
                  <c:v>83898</c:v>
                </c:pt>
                <c:pt idx="73899">
                  <c:v>83899</c:v>
                </c:pt>
                <c:pt idx="73900">
                  <c:v>83900</c:v>
                </c:pt>
                <c:pt idx="73901">
                  <c:v>83901</c:v>
                </c:pt>
                <c:pt idx="73902">
                  <c:v>83902</c:v>
                </c:pt>
                <c:pt idx="73903">
                  <c:v>83903</c:v>
                </c:pt>
                <c:pt idx="73904">
                  <c:v>83904</c:v>
                </c:pt>
                <c:pt idx="73905">
                  <c:v>83905</c:v>
                </c:pt>
                <c:pt idx="73906">
                  <c:v>83906</c:v>
                </c:pt>
                <c:pt idx="73907">
                  <c:v>83907</c:v>
                </c:pt>
                <c:pt idx="73908">
                  <c:v>83908</c:v>
                </c:pt>
                <c:pt idx="73909">
                  <c:v>83909</c:v>
                </c:pt>
                <c:pt idx="73910">
                  <c:v>83910</c:v>
                </c:pt>
                <c:pt idx="73911">
                  <c:v>83911</c:v>
                </c:pt>
                <c:pt idx="73912">
                  <c:v>83912</c:v>
                </c:pt>
                <c:pt idx="73913">
                  <c:v>83913</c:v>
                </c:pt>
                <c:pt idx="73914">
                  <c:v>83914</c:v>
                </c:pt>
                <c:pt idx="73915">
                  <c:v>83915</c:v>
                </c:pt>
                <c:pt idx="73916">
                  <c:v>83916</c:v>
                </c:pt>
                <c:pt idx="73917">
                  <c:v>83917</c:v>
                </c:pt>
                <c:pt idx="73918">
                  <c:v>83918</c:v>
                </c:pt>
                <c:pt idx="73919">
                  <c:v>83919</c:v>
                </c:pt>
                <c:pt idx="73920">
                  <c:v>83920</c:v>
                </c:pt>
                <c:pt idx="73921">
                  <c:v>83921</c:v>
                </c:pt>
                <c:pt idx="73922">
                  <c:v>83922</c:v>
                </c:pt>
                <c:pt idx="73923">
                  <c:v>83923</c:v>
                </c:pt>
                <c:pt idx="73924">
                  <c:v>83924</c:v>
                </c:pt>
                <c:pt idx="73925">
                  <c:v>83925</c:v>
                </c:pt>
                <c:pt idx="73926">
                  <c:v>83926</c:v>
                </c:pt>
                <c:pt idx="73927">
                  <c:v>83927</c:v>
                </c:pt>
                <c:pt idx="73928">
                  <c:v>83928</c:v>
                </c:pt>
                <c:pt idx="73929">
                  <c:v>83929</c:v>
                </c:pt>
                <c:pt idx="73930">
                  <c:v>83930</c:v>
                </c:pt>
                <c:pt idx="73931">
                  <c:v>83931</c:v>
                </c:pt>
                <c:pt idx="73932">
                  <c:v>83932</c:v>
                </c:pt>
                <c:pt idx="73933">
                  <c:v>83933</c:v>
                </c:pt>
                <c:pt idx="73934">
                  <c:v>83934</c:v>
                </c:pt>
                <c:pt idx="73935">
                  <c:v>83935</c:v>
                </c:pt>
                <c:pt idx="73936">
                  <c:v>83936</c:v>
                </c:pt>
                <c:pt idx="73937">
                  <c:v>83937</c:v>
                </c:pt>
                <c:pt idx="73938">
                  <c:v>83938</c:v>
                </c:pt>
                <c:pt idx="73939">
                  <c:v>83939</c:v>
                </c:pt>
                <c:pt idx="73940">
                  <c:v>83940</c:v>
                </c:pt>
                <c:pt idx="73941">
                  <c:v>83941</c:v>
                </c:pt>
                <c:pt idx="73942">
                  <c:v>83942</c:v>
                </c:pt>
                <c:pt idx="73943">
                  <c:v>83943</c:v>
                </c:pt>
                <c:pt idx="73944">
                  <c:v>83944</c:v>
                </c:pt>
                <c:pt idx="73945">
                  <c:v>83945</c:v>
                </c:pt>
                <c:pt idx="73946">
                  <c:v>83946</c:v>
                </c:pt>
                <c:pt idx="73947">
                  <c:v>83947</c:v>
                </c:pt>
                <c:pt idx="73948">
                  <c:v>83948</c:v>
                </c:pt>
                <c:pt idx="73949">
                  <c:v>83949</c:v>
                </c:pt>
                <c:pt idx="73950">
                  <c:v>83950</c:v>
                </c:pt>
                <c:pt idx="73951">
                  <c:v>83951</c:v>
                </c:pt>
                <c:pt idx="73952">
                  <c:v>83952</c:v>
                </c:pt>
                <c:pt idx="73953">
                  <c:v>83953</c:v>
                </c:pt>
                <c:pt idx="73954">
                  <c:v>83954</c:v>
                </c:pt>
                <c:pt idx="73955">
                  <c:v>83955</c:v>
                </c:pt>
                <c:pt idx="73956">
                  <c:v>83956</c:v>
                </c:pt>
                <c:pt idx="73957">
                  <c:v>83957</c:v>
                </c:pt>
                <c:pt idx="73958">
                  <c:v>83958</c:v>
                </c:pt>
                <c:pt idx="73959">
                  <c:v>83959</c:v>
                </c:pt>
                <c:pt idx="73960">
                  <c:v>83960</c:v>
                </c:pt>
                <c:pt idx="73961">
                  <c:v>83961</c:v>
                </c:pt>
                <c:pt idx="73962">
                  <c:v>83962</c:v>
                </c:pt>
                <c:pt idx="73963">
                  <c:v>83963</c:v>
                </c:pt>
                <c:pt idx="73964">
                  <c:v>83964</c:v>
                </c:pt>
                <c:pt idx="73965">
                  <c:v>83965</c:v>
                </c:pt>
                <c:pt idx="73966">
                  <c:v>83966</c:v>
                </c:pt>
                <c:pt idx="73967">
                  <c:v>83967</c:v>
                </c:pt>
                <c:pt idx="73968">
                  <c:v>83968</c:v>
                </c:pt>
                <c:pt idx="73969">
                  <c:v>83969</c:v>
                </c:pt>
                <c:pt idx="73970">
                  <c:v>83970</c:v>
                </c:pt>
                <c:pt idx="73971">
                  <c:v>83971</c:v>
                </c:pt>
                <c:pt idx="73972">
                  <c:v>83972</c:v>
                </c:pt>
                <c:pt idx="73973">
                  <c:v>83973</c:v>
                </c:pt>
                <c:pt idx="73974">
                  <c:v>83974</c:v>
                </c:pt>
                <c:pt idx="73975">
                  <c:v>83975</c:v>
                </c:pt>
                <c:pt idx="73976">
                  <c:v>83976</c:v>
                </c:pt>
                <c:pt idx="73977">
                  <c:v>83977</c:v>
                </c:pt>
                <c:pt idx="73978">
                  <c:v>83978</c:v>
                </c:pt>
                <c:pt idx="73979">
                  <c:v>83979</c:v>
                </c:pt>
                <c:pt idx="73980">
                  <c:v>83980</c:v>
                </c:pt>
                <c:pt idx="73981">
                  <c:v>83981</c:v>
                </c:pt>
                <c:pt idx="73982">
                  <c:v>83982</c:v>
                </c:pt>
                <c:pt idx="73983">
                  <c:v>83983</c:v>
                </c:pt>
                <c:pt idx="73984">
                  <c:v>83984</c:v>
                </c:pt>
                <c:pt idx="73985">
                  <c:v>83985</c:v>
                </c:pt>
                <c:pt idx="73986">
                  <c:v>83986</c:v>
                </c:pt>
                <c:pt idx="73987">
                  <c:v>83987</c:v>
                </c:pt>
                <c:pt idx="73988">
                  <c:v>83988</c:v>
                </c:pt>
                <c:pt idx="73989">
                  <c:v>83989</c:v>
                </c:pt>
                <c:pt idx="73990">
                  <c:v>83990</c:v>
                </c:pt>
                <c:pt idx="73991">
                  <c:v>83991</c:v>
                </c:pt>
                <c:pt idx="73992">
                  <c:v>83992</c:v>
                </c:pt>
                <c:pt idx="73993">
                  <c:v>83993</c:v>
                </c:pt>
                <c:pt idx="73994">
                  <c:v>83994</c:v>
                </c:pt>
                <c:pt idx="73995">
                  <c:v>83995</c:v>
                </c:pt>
                <c:pt idx="73996">
                  <c:v>83996</c:v>
                </c:pt>
                <c:pt idx="73997">
                  <c:v>83997</c:v>
                </c:pt>
                <c:pt idx="73998">
                  <c:v>83998</c:v>
                </c:pt>
                <c:pt idx="73999">
                  <c:v>83999</c:v>
                </c:pt>
                <c:pt idx="74000">
                  <c:v>84000</c:v>
                </c:pt>
                <c:pt idx="74001">
                  <c:v>84001</c:v>
                </c:pt>
                <c:pt idx="74002">
                  <c:v>84002</c:v>
                </c:pt>
                <c:pt idx="74003">
                  <c:v>84003</c:v>
                </c:pt>
                <c:pt idx="74004">
                  <c:v>84004</c:v>
                </c:pt>
                <c:pt idx="74005">
                  <c:v>84005</c:v>
                </c:pt>
                <c:pt idx="74006">
                  <c:v>84006</c:v>
                </c:pt>
                <c:pt idx="74007">
                  <c:v>84007</c:v>
                </c:pt>
                <c:pt idx="74008">
                  <c:v>84008</c:v>
                </c:pt>
                <c:pt idx="74009">
                  <c:v>84009</c:v>
                </c:pt>
                <c:pt idx="74010">
                  <c:v>84010</c:v>
                </c:pt>
                <c:pt idx="74011">
                  <c:v>84011</c:v>
                </c:pt>
                <c:pt idx="74012">
                  <c:v>84012</c:v>
                </c:pt>
                <c:pt idx="74013">
                  <c:v>84013</c:v>
                </c:pt>
                <c:pt idx="74014">
                  <c:v>84014</c:v>
                </c:pt>
                <c:pt idx="74015">
                  <c:v>84015</c:v>
                </c:pt>
                <c:pt idx="74016">
                  <c:v>84016</c:v>
                </c:pt>
                <c:pt idx="74017">
                  <c:v>84017</c:v>
                </c:pt>
                <c:pt idx="74018">
                  <c:v>84018</c:v>
                </c:pt>
                <c:pt idx="74019">
                  <c:v>84019</c:v>
                </c:pt>
                <c:pt idx="74020">
                  <c:v>84020</c:v>
                </c:pt>
                <c:pt idx="74021">
                  <c:v>84021</c:v>
                </c:pt>
                <c:pt idx="74022">
                  <c:v>84022</c:v>
                </c:pt>
                <c:pt idx="74023">
                  <c:v>84023</c:v>
                </c:pt>
                <c:pt idx="74024">
                  <c:v>84024</c:v>
                </c:pt>
                <c:pt idx="74025">
                  <c:v>84025</c:v>
                </c:pt>
                <c:pt idx="74026">
                  <c:v>84026</c:v>
                </c:pt>
                <c:pt idx="74027">
                  <c:v>84027</c:v>
                </c:pt>
                <c:pt idx="74028">
                  <c:v>84028</c:v>
                </c:pt>
                <c:pt idx="74029">
                  <c:v>84029</c:v>
                </c:pt>
                <c:pt idx="74030">
                  <c:v>84030</c:v>
                </c:pt>
                <c:pt idx="74031">
                  <c:v>84031</c:v>
                </c:pt>
                <c:pt idx="74032">
                  <c:v>84032</c:v>
                </c:pt>
                <c:pt idx="74033">
                  <c:v>84033</c:v>
                </c:pt>
                <c:pt idx="74034">
                  <c:v>84034</c:v>
                </c:pt>
                <c:pt idx="74035">
                  <c:v>84035</c:v>
                </c:pt>
                <c:pt idx="74036">
                  <c:v>84036</c:v>
                </c:pt>
                <c:pt idx="74037">
                  <c:v>84037</c:v>
                </c:pt>
                <c:pt idx="74038">
                  <c:v>84038</c:v>
                </c:pt>
                <c:pt idx="74039">
                  <c:v>84039</c:v>
                </c:pt>
                <c:pt idx="74040">
                  <c:v>84040</c:v>
                </c:pt>
                <c:pt idx="74041">
                  <c:v>84041</c:v>
                </c:pt>
                <c:pt idx="74042">
                  <c:v>84042</c:v>
                </c:pt>
                <c:pt idx="74043">
                  <c:v>84043</c:v>
                </c:pt>
                <c:pt idx="74044">
                  <c:v>84044</c:v>
                </c:pt>
                <c:pt idx="74045">
                  <c:v>84045</c:v>
                </c:pt>
                <c:pt idx="74046">
                  <c:v>84046</c:v>
                </c:pt>
                <c:pt idx="74047">
                  <c:v>84047</c:v>
                </c:pt>
                <c:pt idx="74048">
                  <c:v>84048</c:v>
                </c:pt>
                <c:pt idx="74049">
                  <c:v>84049</c:v>
                </c:pt>
                <c:pt idx="74050">
                  <c:v>84050</c:v>
                </c:pt>
                <c:pt idx="74051">
                  <c:v>84051</c:v>
                </c:pt>
                <c:pt idx="74052">
                  <c:v>84052</c:v>
                </c:pt>
                <c:pt idx="74053">
                  <c:v>84053</c:v>
                </c:pt>
                <c:pt idx="74054">
                  <c:v>84054</c:v>
                </c:pt>
                <c:pt idx="74055">
                  <c:v>84055</c:v>
                </c:pt>
                <c:pt idx="74056">
                  <c:v>84056</c:v>
                </c:pt>
                <c:pt idx="74057">
                  <c:v>84057</c:v>
                </c:pt>
                <c:pt idx="74058">
                  <c:v>84058</c:v>
                </c:pt>
                <c:pt idx="74059">
                  <c:v>84059</c:v>
                </c:pt>
                <c:pt idx="74060">
                  <c:v>84060</c:v>
                </c:pt>
                <c:pt idx="74061">
                  <c:v>84061</c:v>
                </c:pt>
                <c:pt idx="74062">
                  <c:v>84062</c:v>
                </c:pt>
                <c:pt idx="74063">
                  <c:v>84063</c:v>
                </c:pt>
                <c:pt idx="74064">
                  <c:v>84064</c:v>
                </c:pt>
                <c:pt idx="74065">
                  <c:v>84065</c:v>
                </c:pt>
                <c:pt idx="74066">
                  <c:v>84066</c:v>
                </c:pt>
                <c:pt idx="74067">
                  <c:v>84067</c:v>
                </c:pt>
                <c:pt idx="74068">
                  <c:v>84068</c:v>
                </c:pt>
                <c:pt idx="74069">
                  <c:v>84069</c:v>
                </c:pt>
                <c:pt idx="74070">
                  <c:v>84070</c:v>
                </c:pt>
                <c:pt idx="74071">
                  <c:v>84071</c:v>
                </c:pt>
                <c:pt idx="74072">
                  <c:v>84072</c:v>
                </c:pt>
                <c:pt idx="74073">
                  <c:v>84073</c:v>
                </c:pt>
                <c:pt idx="74074">
                  <c:v>84074</c:v>
                </c:pt>
                <c:pt idx="74075">
                  <c:v>84075</c:v>
                </c:pt>
                <c:pt idx="74076">
                  <c:v>84076</c:v>
                </c:pt>
                <c:pt idx="74077">
                  <c:v>84077</c:v>
                </c:pt>
                <c:pt idx="74078">
                  <c:v>84078</c:v>
                </c:pt>
                <c:pt idx="74079">
                  <c:v>84079</c:v>
                </c:pt>
                <c:pt idx="74080">
                  <c:v>84080</c:v>
                </c:pt>
                <c:pt idx="74081">
                  <c:v>84081</c:v>
                </c:pt>
                <c:pt idx="74082">
                  <c:v>84082</c:v>
                </c:pt>
                <c:pt idx="74083">
                  <c:v>84083</c:v>
                </c:pt>
                <c:pt idx="74084">
                  <c:v>84084</c:v>
                </c:pt>
                <c:pt idx="74085">
                  <c:v>84085</c:v>
                </c:pt>
                <c:pt idx="74086">
                  <c:v>84086</c:v>
                </c:pt>
                <c:pt idx="74087">
                  <c:v>84087</c:v>
                </c:pt>
                <c:pt idx="74088">
                  <c:v>84088</c:v>
                </c:pt>
                <c:pt idx="74089">
                  <c:v>84089</c:v>
                </c:pt>
                <c:pt idx="74090">
                  <c:v>84090</c:v>
                </c:pt>
                <c:pt idx="74091">
                  <c:v>84091</c:v>
                </c:pt>
                <c:pt idx="74092">
                  <c:v>84092</c:v>
                </c:pt>
                <c:pt idx="74093">
                  <c:v>84093</c:v>
                </c:pt>
                <c:pt idx="74094">
                  <c:v>84094</c:v>
                </c:pt>
                <c:pt idx="74095">
                  <c:v>84095</c:v>
                </c:pt>
                <c:pt idx="74096">
                  <c:v>84096</c:v>
                </c:pt>
                <c:pt idx="74097">
                  <c:v>84097</c:v>
                </c:pt>
                <c:pt idx="74098">
                  <c:v>84098</c:v>
                </c:pt>
                <c:pt idx="74099">
                  <c:v>84099</c:v>
                </c:pt>
                <c:pt idx="74100">
                  <c:v>84100</c:v>
                </c:pt>
                <c:pt idx="74101">
                  <c:v>84101</c:v>
                </c:pt>
                <c:pt idx="74102">
                  <c:v>84102</c:v>
                </c:pt>
                <c:pt idx="74103">
                  <c:v>84103</c:v>
                </c:pt>
                <c:pt idx="74104">
                  <c:v>84104</c:v>
                </c:pt>
                <c:pt idx="74105">
                  <c:v>84105</c:v>
                </c:pt>
                <c:pt idx="74106">
                  <c:v>84106</c:v>
                </c:pt>
                <c:pt idx="74107">
                  <c:v>84107</c:v>
                </c:pt>
                <c:pt idx="74108">
                  <c:v>84108</c:v>
                </c:pt>
                <c:pt idx="74109">
                  <c:v>84109</c:v>
                </c:pt>
                <c:pt idx="74110">
                  <c:v>84110</c:v>
                </c:pt>
                <c:pt idx="74111">
                  <c:v>84111</c:v>
                </c:pt>
                <c:pt idx="74112">
                  <c:v>84112</c:v>
                </c:pt>
                <c:pt idx="74113">
                  <c:v>84113</c:v>
                </c:pt>
                <c:pt idx="74114">
                  <c:v>84114</c:v>
                </c:pt>
                <c:pt idx="74115">
                  <c:v>84115</c:v>
                </c:pt>
                <c:pt idx="74116">
                  <c:v>84116</c:v>
                </c:pt>
                <c:pt idx="74117">
                  <c:v>84117</c:v>
                </c:pt>
                <c:pt idx="74118">
                  <c:v>84118</c:v>
                </c:pt>
                <c:pt idx="74119">
                  <c:v>84119</c:v>
                </c:pt>
                <c:pt idx="74120">
                  <c:v>84120</c:v>
                </c:pt>
                <c:pt idx="74121">
                  <c:v>84121</c:v>
                </c:pt>
                <c:pt idx="74122">
                  <c:v>84122</c:v>
                </c:pt>
                <c:pt idx="74123">
                  <c:v>84123</c:v>
                </c:pt>
                <c:pt idx="74124">
                  <c:v>84124</c:v>
                </c:pt>
                <c:pt idx="74125">
                  <c:v>84125</c:v>
                </c:pt>
                <c:pt idx="74126">
                  <c:v>84126</c:v>
                </c:pt>
                <c:pt idx="74127">
                  <c:v>84127</c:v>
                </c:pt>
                <c:pt idx="74128">
                  <c:v>84128</c:v>
                </c:pt>
                <c:pt idx="74129">
                  <c:v>84129</c:v>
                </c:pt>
                <c:pt idx="74130">
                  <c:v>84130</c:v>
                </c:pt>
                <c:pt idx="74131">
                  <c:v>84131</c:v>
                </c:pt>
                <c:pt idx="74132">
                  <c:v>84132</c:v>
                </c:pt>
                <c:pt idx="74133">
                  <c:v>84133</c:v>
                </c:pt>
                <c:pt idx="74134">
                  <c:v>84134</c:v>
                </c:pt>
                <c:pt idx="74135">
                  <c:v>84135</c:v>
                </c:pt>
                <c:pt idx="74136">
                  <c:v>84136</c:v>
                </c:pt>
                <c:pt idx="74137">
                  <c:v>84137</c:v>
                </c:pt>
                <c:pt idx="74138">
                  <c:v>84138</c:v>
                </c:pt>
                <c:pt idx="74139">
                  <c:v>84139</c:v>
                </c:pt>
                <c:pt idx="74140">
                  <c:v>84140</c:v>
                </c:pt>
                <c:pt idx="74141">
                  <c:v>84141</c:v>
                </c:pt>
                <c:pt idx="74142">
                  <c:v>84142</c:v>
                </c:pt>
                <c:pt idx="74143">
                  <c:v>84143</c:v>
                </c:pt>
                <c:pt idx="74144">
                  <c:v>84144</c:v>
                </c:pt>
                <c:pt idx="74145">
                  <c:v>84145</c:v>
                </c:pt>
                <c:pt idx="74146">
                  <c:v>84146</c:v>
                </c:pt>
                <c:pt idx="74147">
                  <c:v>84147</c:v>
                </c:pt>
                <c:pt idx="74148">
                  <c:v>84148</c:v>
                </c:pt>
                <c:pt idx="74149">
                  <c:v>84149</c:v>
                </c:pt>
                <c:pt idx="74150">
                  <c:v>84150</c:v>
                </c:pt>
                <c:pt idx="74151">
                  <c:v>84151</c:v>
                </c:pt>
                <c:pt idx="74152">
                  <c:v>84152</c:v>
                </c:pt>
                <c:pt idx="74153">
                  <c:v>84153</c:v>
                </c:pt>
                <c:pt idx="74154">
                  <c:v>84154</c:v>
                </c:pt>
                <c:pt idx="74155">
                  <c:v>84155</c:v>
                </c:pt>
                <c:pt idx="74156">
                  <c:v>84156</c:v>
                </c:pt>
                <c:pt idx="74157">
                  <c:v>84157</c:v>
                </c:pt>
                <c:pt idx="74158">
                  <c:v>84158</c:v>
                </c:pt>
                <c:pt idx="74159">
                  <c:v>84159</c:v>
                </c:pt>
                <c:pt idx="74160">
                  <c:v>84160</c:v>
                </c:pt>
                <c:pt idx="74161">
                  <c:v>84161</c:v>
                </c:pt>
                <c:pt idx="74162">
                  <c:v>84162</c:v>
                </c:pt>
                <c:pt idx="74163">
                  <c:v>84163</c:v>
                </c:pt>
                <c:pt idx="74164">
                  <c:v>84164</c:v>
                </c:pt>
                <c:pt idx="74165">
                  <c:v>84165</c:v>
                </c:pt>
                <c:pt idx="74166">
                  <c:v>84166</c:v>
                </c:pt>
                <c:pt idx="74167">
                  <c:v>84167</c:v>
                </c:pt>
                <c:pt idx="74168">
                  <c:v>84168</c:v>
                </c:pt>
                <c:pt idx="74169">
                  <c:v>84169</c:v>
                </c:pt>
                <c:pt idx="74170">
                  <c:v>84170</c:v>
                </c:pt>
                <c:pt idx="74171">
                  <c:v>84171</c:v>
                </c:pt>
                <c:pt idx="74172">
                  <c:v>84172</c:v>
                </c:pt>
                <c:pt idx="74173">
                  <c:v>84173</c:v>
                </c:pt>
                <c:pt idx="74174">
                  <c:v>84174</c:v>
                </c:pt>
                <c:pt idx="74175">
                  <c:v>84175</c:v>
                </c:pt>
                <c:pt idx="74176">
                  <c:v>84176</c:v>
                </c:pt>
                <c:pt idx="74177">
                  <c:v>84177</c:v>
                </c:pt>
                <c:pt idx="74178">
                  <c:v>84178</c:v>
                </c:pt>
                <c:pt idx="74179">
                  <c:v>84179</c:v>
                </c:pt>
                <c:pt idx="74180">
                  <c:v>84180</c:v>
                </c:pt>
                <c:pt idx="74181">
                  <c:v>84181</c:v>
                </c:pt>
                <c:pt idx="74182">
                  <c:v>84182</c:v>
                </c:pt>
                <c:pt idx="74183">
                  <c:v>84183</c:v>
                </c:pt>
                <c:pt idx="74184">
                  <c:v>84184</c:v>
                </c:pt>
                <c:pt idx="74185">
                  <c:v>84185</c:v>
                </c:pt>
                <c:pt idx="74186">
                  <c:v>84186</c:v>
                </c:pt>
                <c:pt idx="74187">
                  <c:v>84187</c:v>
                </c:pt>
                <c:pt idx="74188">
                  <c:v>84188</c:v>
                </c:pt>
                <c:pt idx="74189">
                  <c:v>84189</c:v>
                </c:pt>
                <c:pt idx="74190">
                  <c:v>84190</c:v>
                </c:pt>
                <c:pt idx="74191">
                  <c:v>84191</c:v>
                </c:pt>
                <c:pt idx="74192">
                  <c:v>84192</c:v>
                </c:pt>
                <c:pt idx="74193">
                  <c:v>84193</c:v>
                </c:pt>
                <c:pt idx="74194">
                  <c:v>84194</c:v>
                </c:pt>
                <c:pt idx="74195">
                  <c:v>84195</c:v>
                </c:pt>
                <c:pt idx="74196">
                  <c:v>84196</c:v>
                </c:pt>
                <c:pt idx="74197">
                  <c:v>84197</c:v>
                </c:pt>
                <c:pt idx="74198">
                  <c:v>84198</c:v>
                </c:pt>
                <c:pt idx="74199">
                  <c:v>84199</c:v>
                </c:pt>
                <c:pt idx="74200">
                  <c:v>84200</c:v>
                </c:pt>
                <c:pt idx="74201">
                  <c:v>84201</c:v>
                </c:pt>
                <c:pt idx="74202">
                  <c:v>84202</c:v>
                </c:pt>
                <c:pt idx="74203">
                  <c:v>84203</c:v>
                </c:pt>
                <c:pt idx="74204">
                  <c:v>84204</c:v>
                </c:pt>
                <c:pt idx="74205">
                  <c:v>84205</c:v>
                </c:pt>
                <c:pt idx="74206">
                  <c:v>84206</c:v>
                </c:pt>
                <c:pt idx="74207">
                  <c:v>84207</c:v>
                </c:pt>
                <c:pt idx="74208">
                  <c:v>84208</c:v>
                </c:pt>
                <c:pt idx="74209">
                  <c:v>84209</c:v>
                </c:pt>
                <c:pt idx="74210">
                  <c:v>84210</c:v>
                </c:pt>
                <c:pt idx="74211">
                  <c:v>84211</c:v>
                </c:pt>
                <c:pt idx="74212">
                  <c:v>84212</c:v>
                </c:pt>
                <c:pt idx="74213">
                  <c:v>84213</c:v>
                </c:pt>
                <c:pt idx="74214">
                  <c:v>84214</c:v>
                </c:pt>
                <c:pt idx="74215">
                  <c:v>84215</c:v>
                </c:pt>
                <c:pt idx="74216">
                  <c:v>84216</c:v>
                </c:pt>
                <c:pt idx="74217">
                  <c:v>84217</c:v>
                </c:pt>
                <c:pt idx="74218">
                  <c:v>84218</c:v>
                </c:pt>
                <c:pt idx="74219">
                  <c:v>84219</c:v>
                </c:pt>
                <c:pt idx="74220">
                  <c:v>84220</c:v>
                </c:pt>
                <c:pt idx="74221">
                  <c:v>84221</c:v>
                </c:pt>
                <c:pt idx="74222">
                  <c:v>84222</c:v>
                </c:pt>
                <c:pt idx="74223">
                  <c:v>84223</c:v>
                </c:pt>
                <c:pt idx="74224">
                  <c:v>84224</c:v>
                </c:pt>
                <c:pt idx="74225">
                  <c:v>84225</c:v>
                </c:pt>
                <c:pt idx="74226">
                  <c:v>84226</c:v>
                </c:pt>
                <c:pt idx="74227">
                  <c:v>84227</c:v>
                </c:pt>
                <c:pt idx="74228">
                  <c:v>84228</c:v>
                </c:pt>
                <c:pt idx="74229">
                  <c:v>84229</c:v>
                </c:pt>
                <c:pt idx="74230">
                  <c:v>84230</c:v>
                </c:pt>
                <c:pt idx="74231">
                  <c:v>84231</c:v>
                </c:pt>
                <c:pt idx="74232">
                  <c:v>84232</c:v>
                </c:pt>
                <c:pt idx="74233">
                  <c:v>84233</c:v>
                </c:pt>
                <c:pt idx="74234">
                  <c:v>84234</c:v>
                </c:pt>
                <c:pt idx="74235">
                  <c:v>84235</c:v>
                </c:pt>
                <c:pt idx="74236">
                  <c:v>84236</c:v>
                </c:pt>
                <c:pt idx="74237">
                  <c:v>84237</c:v>
                </c:pt>
                <c:pt idx="74238">
                  <c:v>84238</c:v>
                </c:pt>
                <c:pt idx="74239">
                  <c:v>84239</c:v>
                </c:pt>
                <c:pt idx="74240">
                  <c:v>84240</c:v>
                </c:pt>
                <c:pt idx="74241">
                  <c:v>84241</c:v>
                </c:pt>
                <c:pt idx="74242">
                  <c:v>84242</c:v>
                </c:pt>
                <c:pt idx="74243">
                  <c:v>84243</c:v>
                </c:pt>
                <c:pt idx="74244">
                  <c:v>84244</c:v>
                </c:pt>
                <c:pt idx="74245">
                  <c:v>84245</c:v>
                </c:pt>
                <c:pt idx="74246">
                  <c:v>84246</c:v>
                </c:pt>
                <c:pt idx="74247">
                  <c:v>84247</c:v>
                </c:pt>
                <c:pt idx="74248">
                  <c:v>84248</c:v>
                </c:pt>
                <c:pt idx="74249">
                  <c:v>84249</c:v>
                </c:pt>
                <c:pt idx="74250">
                  <c:v>84250</c:v>
                </c:pt>
                <c:pt idx="74251">
                  <c:v>84251</c:v>
                </c:pt>
                <c:pt idx="74252">
                  <c:v>84252</c:v>
                </c:pt>
                <c:pt idx="74253">
                  <c:v>84253</c:v>
                </c:pt>
                <c:pt idx="74254">
                  <c:v>84254</c:v>
                </c:pt>
                <c:pt idx="74255">
                  <c:v>84255</c:v>
                </c:pt>
                <c:pt idx="74256">
                  <c:v>84256</c:v>
                </c:pt>
                <c:pt idx="74257">
                  <c:v>84257</c:v>
                </c:pt>
                <c:pt idx="74258">
                  <c:v>84258</c:v>
                </c:pt>
                <c:pt idx="74259">
                  <c:v>84259</c:v>
                </c:pt>
                <c:pt idx="74260">
                  <c:v>84260</c:v>
                </c:pt>
                <c:pt idx="74261">
                  <c:v>84261</c:v>
                </c:pt>
                <c:pt idx="74262">
                  <c:v>84262</c:v>
                </c:pt>
                <c:pt idx="74263">
                  <c:v>84263</c:v>
                </c:pt>
                <c:pt idx="74264">
                  <c:v>84264</c:v>
                </c:pt>
                <c:pt idx="74265">
                  <c:v>84265</c:v>
                </c:pt>
                <c:pt idx="74266">
                  <c:v>84266</c:v>
                </c:pt>
                <c:pt idx="74267">
                  <c:v>84267</c:v>
                </c:pt>
                <c:pt idx="74268">
                  <c:v>84268</c:v>
                </c:pt>
                <c:pt idx="74269">
                  <c:v>84269</c:v>
                </c:pt>
                <c:pt idx="74270">
                  <c:v>84270</c:v>
                </c:pt>
                <c:pt idx="74271">
                  <c:v>84271</c:v>
                </c:pt>
                <c:pt idx="74272">
                  <c:v>84272</c:v>
                </c:pt>
                <c:pt idx="74273">
                  <c:v>84273</c:v>
                </c:pt>
                <c:pt idx="74274">
                  <c:v>84274</c:v>
                </c:pt>
                <c:pt idx="74275">
                  <c:v>84275</c:v>
                </c:pt>
                <c:pt idx="74276">
                  <c:v>84276</c:v>
                </c:pt>
                <c:pt idx="74277">
                  <c:v>84277</c:v>
                </c:pt>
                <c:pt idx="74278">
                  <c:v>84278</c:v>
                </c:pt>
                <c:pt idx="74279">
                  <c:v>84279</c:v>
                </c:pt>
                <c:pt idx="74280">
                  <c:v>84280</c:v>
                </c:pt>
                <c:pt idx="74281">
                  <c:v>84281</c:v>
                </c:pt>
                <c:pt idx="74282">
                  <c:v>84282</c:v>
                </c:pt>
                <c:pt idx="74283">
                  <c:v>84283</c:v>
                </c:pt>
                <c:pt idx="74284">
                  <c:v>84284</c:v>
                </c:pt>
                <c:pt idx="74285">
                  <c:v>84285</c:v>
                </c:pt>
                <c:pt idx="74286">
                  <c:v>84286</c:v>
                </c:pt>
                <c:pt idx="74287">
                  <c:v>84287</c:v>
                </c:pt>
                <c:pt idx="74288">
                  <c:v>84288</c:v>
                </c:pt>
                <c:pt idx="74289">
                  <c:v>84289</c:v>
                </c:pt>
                <c:pt idx="74290">
                  <c:v>84290</c:v>
                </c:pt>
                <c:pt idx="74291">
                  <c:v>84291</c:v>
                </c:pt>
                <c:pt idx="74292">
                  <c:v>84292</c:v>
                </c:pt>
                <c:pt idx="74293">
                  <c:v>84293</c:v>
                </c:pt>
                <c:pt idx="74294">
                  <c:v>84294</c:v>
                </c:pt>
                <c:pt idx="74295">
                  <c:v>84295</c:v>
                </c:pt>
                <c:pt idx="74296">
                  <c:v>84296</c:v>
                </c:pt>
                <c:pt idx="74297">
                  <c:v>84297</c:v>
                </c:pt>
                <c:pt idx="74298">
                  <c:v>84298</c:v>
                </c:pt>
                <c:pt idx="74299">
                  <c:v>84299</c:v>
                </c:pt>
                <c:pt idx="74300">
                  <c:v>84300</c:v>
                </c:pt>
                <c:pt idx="74301">
                  <c:v>84301</c:v>
                </c:pt>
                <c:pt idx="74302">
                  <c:v>84302</c:v>
                </c:pt>
                <c:pt idx="74303">
                  <c:v>84303</c:v>
                </c:pt>
                <c:pt idx="74304">
                  <c:v>84304</c:v>
                </c:pt>
                <c:pt idx="74305">
                  <c:v>84305</c:v>
                </c:pt>
                <c:pt idx="74306">
                  <c:v>84306</c:v>
                </c:pt>
                <c:pt idx="74307">
                  <c:v>84307</c:v>
                </c:pt>
                <c:pt idx="74308">
                  <c:v>84308</c:v>
                </c:pt>
                <c:pt idx="74309">
                  <c:v>84309</c:v>
                </c:pt>
                <c:pt idx="74310">
                  <c:v>84310</c:v>
                </c:pt>
                <c:pt idx="74311">
                  <c:v>84311</c:v>
                </c:pt>
                <c:pt idx="74312">
                  <c:v>84312</c:v>
                </c:pt>
                <c:pt idx="74313">
                  <c:v>84313</c:v>
                </c:pt>
                <c:pt idx="74314">
                  <c:v>84314</c:v>
                </c:pt>
                <c:pt idx="74315">
                  <c:v>84315</c:v>
                </c:pt>
                <c:pt idx="74316">
                  <c:v>84316</c:v>
                </c:pt>
                <c:pt idx="74317">
                  <c:v>84317</c:v>
                </c:pt>
                <c:pt idx="74318">
                  <c:v>84318</c:v>
                </c:pt>
                <c:pt idx="74319">
                  <c:v>84319</c:v>
                </c:pt>
                <c:pt idx="74320">
                  <c:v>84320</c:v>
                </c:pt>
                <c:pt idx="74321">
                  <c:v>84321</c:v>
                </c:pt>
                <c:pt idx="74322">
                  <c:v>84322</c:v>
                </c:pt>
                <c:pt idx="74323">
                  <c:v>84323</c:v>
                </c:pt>
                <c:pt idx="74324">
                  <c:v>84324</c:v>
                </c:pt>
                <c:pt idx="74325">
                  <c:v>84325</c:v>
                </c:pt>
                <c:pt idx="74326">
                  <c:v>84326</c:v>
                </c:pt>
                <c:pt idx="74327">
                  <c:v>84327</c:v>
                </c:pt>
                <c:pt idx="74328">
                  <c:v>84328</c:v>
                </c:pt>
                <c:pt idx="74329">
                  <c:v>84329</c:v>
                </c:pt>
                <c:pt idx="74330">
                  <c:v>84330</c:v>
                </c:pt>
                <c:pt idx="74331">
                  <c:v>84331</c:v>
                </c:pt>
                <c:pt idx="74332">
                  <c:v>84332</c:v>
                </c:pt>
                <c:pt idx="74333">
                  <c:v>84333</c:v>
                </c:pt>
                <c:pt idx="74334">
                  <c:v>84334</c:v>
                </c:pt>
                <c:pt idx="74335">
                  <c:v>84335</c:v>
                </c:pt>
                <c:pt idx="74336">
                  <c:v>84336</c:v>
                </c:pt>
                <c:pt idx="74337">
                  <c:v>84337</c:v>
                </c:pt>
                <c:pt idx="74338">
                  <c:v>84338</c:v>
                </c:pt>
                <c:pt idx="74339">
                  <c:v>84339</c:v>
                </c:pt>
                <c:pt idx="74340">
                  <c:v>84340</c:v>
                </c:pt>
                <c:pt idx="74341">
                  <c:v>84341</c:v>
                </c:pt>
                <c:pt idx="74342">
                  <c:v>84342</c:v>
                </c:pt>
                <c:pt idx="74343">
                  <c:v>84343</c:v>
                </c:pt>
                <c:pt idx="74344">
                  <c:v>84344</c:v>
                </c:pt>
                <c:pt idx="74345">
                  <c:v>84345</c:v>
                </c:pt>
                <c:pt idx="74346">
                  <c:v>84346</c:v>
                </c:pt>
                <c:pt idx="74347">
                  <c:v>84347</c:v>
                </c:pt>
                <c:pt idx="74348">
                  <c:v>84348</c:v>
                </c:pt>
                <c:pt idx="74349">
                  <c:v>84349</c:v>
                </c:pt>
                <c:pt idx="74350">
                  <c:v>84350</c:v>
                </c:pt>
                <c:pt idx="74351">
                  <c:v>84351</c:v>
                </c:pt>
                <c:pt idx="74352">
                  <c:v>84352</c:v>
                </c:pt>
                <c:pt idx="74353">
                  <c:v>84353</c:v>
                </c:pt>
                <c:pt idx="74354">
                  <c:v>84354</c:v>
                </c:pt>
                <c:pt idx="74355">
                  <c:v>84355</c:v>
                </c:pt>
                <c:pt idx="74356">
                  <c:v>84356</c:v>
                </c:pt>
                <c:pt idx="74357">
                  <c:v>84357</c:v>
                </c:pt>
                <c:pt idx="74358">
                  <c:v>84358</c:v>
                </c:pt>
                <c:pt idx="74359">
                  <c:v>84359</c:v>
                </c:pt>
                <c:pt idx="74360">
                  <c:v>84360</c:v>
                </c:pt>
                <c:pt idx="74361">
                  <c:v>84361</c:v>
                </c:pt>
                <c:pt idx="74362">
                  <c:v>84362</c:v>
                </c:pt>
                <c:pt idx="74363">
                  <c:v>84363</c:v>
                </c:pt>
                <c:pt idx="74364">
                  <c:v>84364</c:v>
                </c:pt>
                <c:pt idx="74365">
                  <c:v>84365</c:v>
                </c:pt>
                <c:pt idx="74366">
                  <c:v>84366</c:v>
                </c:pt>
                <c:pt idx="74367">
                  <c:v>84367</c:v>
                </c:pt>
                <c:pt idx="74368">
                  <c:v>84368</c:v>
                </c:pt>
                <c:pt idx="74369">
                  <c:v>84369</c:v>
                </c:pt>
                <c:pt idx="74370">
                  <c:v>84370</c:v>
                </c:pt>
                <c:pt idx="74371">
                  <c:v>84371</c:v>
                </c:pt>
                <c:pt idx="74372">
                  <c:v>84372</c:v>
                </c:pt>
                <c:pt idx="74373">
                  <c:v>84373</c:v>
                </c:pt>
                <c:pt idx="74374">
                  <c:v>84374</c:v>
                </c:pt>
                <c:pt idx="74375">
                  <c:v>84375</c:v>
                </c:pt>
                <c:pt idx="74376">
                  <c:v>84376</c:v>
                </c:pt>
                <c:pt idx="74377">
                  <c:v>84377</c:v>
                </c:pt>
                <c:pt idx="74378">
                  <c:v>84378</c:v>
                </c:pt>
                <c:pt idx="74379">
                  <c:v>84379</c:v>
                </c:pt>
                <c:pt idx="74380">
                  <c:v>84380</c:v>
                </c:pt>
                <c:pt idx="74381">
                  <c:v>84381</c:v>
                </c:pt>
                <c:pt idx="74382">
                  <c:v>84382</c:v>
                </c:pt>
                <c:pt idx="74383">
                  <c:v>84383</c:v>
                </c:pt>
                <c:pt idx="74384">
                  <c:v>84384</c:v>
                </c:pt>
                <c:pt idx="74385">
                  <c:v>84385</c:v>
                </c:pt>
                <c:pt idx="74386">
                  <c:v>84386</c:v>
                </c:pt>
                <c:pt idx="74387">
                  <c:v>84387</c:v>
                </c:pt>
                <c:pt idx="74388">
                  <c:v>84388</c:v>
                </c:pt>
                <c:pt idx="74389">
                  <c:v>84389</c:v>
                </c:pt>
                <c:pt idx="74390">
                  <c:v>84390</c:v>
                </c:pt>
                <c:pt idx="74391">
                  <c:v>84391</c:v>
                </c:pt>
                <c:pt idx="74392">
                  <c:v>84392</c:v>
                </c:pt>
                <c:pt idx="74393">
                  <c:v>84393</c:v>
                </c:pt>
                <c:pt idx="74394">
                  <c:v>84394</c:v>
                </c:pt>
                <c:pt idx="74395">
                  <c:v>84395</c:v>
                </c:pt>
                <c:pt idx="74396">
                  <c:v>84396</c:v>
                </c:pt>
                <c:pt idx="74397">
                  <c:v>84397</c:v>
                </c:pt>
                <c:pt idx="74398">
                  <c:v>84398</c:v>
                </c:pt>
                <c:pt idx="74399">
                  <c:v>84399</c:v>
                </c:pt>
                <c:pt idx="74400">
                  <c:v>84400</c:v>
                </c:pt>
                <c:pt idx="74401">
                  <c:v>84401</c:v>
                </c:pt>
                <c:pt idx="74402">
                  <c:v>84402</c:v>
                </c:pt>
                <c:pt idx="74403">
                  <c:v>84403</c:v>
                </c:pt>
                <c:pt idx="74404">
                  <c:v>84404</c:v>
                </c:pt>
                <c:pt idx="74405">
                  <c:v>84405</c:v>
                </c:pt>
                <c:pt idx="74406">
                  <c:v>84406</c:v>
                </c:pt>
                <c:pt idx="74407">
                  <c:v>84407</c:v>
                </c:pt>
                <c:pt idx="74408">
                  <c:v>84408</c:v>
                </c:pt>
                <c:pt idx="74409">
                  <c:v>84409</c:v>
                </c:pt>
                <c:pt idx="74410">
                  <c:v>84410</c:v>
                </c:pt>
                <c:pt idx="74411">
                  <c:v>84411</c:v>
                </c:pt>
                <c:pt idx="74412">
                  <c:v>84412</c:v>
                </c:pt>
                <c:pt idx="74413">
                  <c:v>84413</c:v>
                </c:pt>
                <c:pt idx="74414">
                  <c:v>84414</c:v>
                </c:pt>
                <c:pt idx="74415">
                  <c:v>84415</c:v>
                </c:pt>
                <c:pt idx="74416">
                  <c:v>84416</c:v>
                </c:pt>
                <c:pt idx="74417">
                  <c:v>84417</c:v>
                </c:pt>
                <c:pt idx="74418">
                  <c:v>84418</c:v>
                </c:pt>
                <c:pt idx="74419">
                  <c:v>84419</c:v>
                </c:pt>
                <c:pt idx="74420">
                  <c:v>84420</c:v>
                </c:pt>
                <c:pt idx="74421">
                  <c:v>84421</c:v>
                </c:pt>
                <c:pt idx="74422">
                  <c:v>84422</c:v>
                </c:pt>
                <c:pt idx="74423">
                  <c:v>84423</c:v>
                </c:pt>
                <c:pt idx="74424">
                  <c:v>84424</c:v>
                </c:pt>
                <c:pt idx="74425">
                  <c:v>84425</c:v>
                </c:pt>
                <c:pt idx="74426">
                  <c:v>84426</c:v>
                </c:pt>
                <c:pt idx="74427">
                  <c:v>84427</c:v>
                </c:pt>
                <c:pt idx="74428">
                  <c:v>84428</c:v>
                </c:pt>
                <c:pt idx="74429">
                  <c:v>84429</c:v>
                </c:pt>
                <c:pt idx="74430">
                  <c:v>84430</c:v>
                </c:pt>
                <c:pt idx="74431">
                  <c:v>84431</c:v>
                </c:pt>
                <c:pt idx="74432">
                  <c:v>84432</c:v>
                </c:pt>
                <c:pt idx="74433">
                  <c:v>84433</c:v>
                </c:pt>
                <c:pt idx="74434">
                  <c:v>84434</c:v>
                </c:pt>
                <c:pt idx="74435">
                  <c:v>84435</c:v>
                </c:pt>
                <c:pt idx="74436">
                  <c:v>84436</c:v>
                </c:pt>
                <c:pt idx="74437">
                  <c:v>84437</c:v>
                </c:pt>
                <c:pt idx="74438">
                  <c:v>84438</c:v>
                </c:pt>
                <c:pt idx="74439">
                  <c:v>84439</c:v>
                </c:pt>
                <c:pt idx="74440">
                  <c:v>84440</c:v>
                </c:pt>
                <c:pt idx="74441">
                  <c:v>84441</c:v>
                </c:pt>
                <c:pt idx="74442">
                  <c:v>84442</c:v>
                </c:pt>
                <c:pt idx="74443">
                  <c:v>84443</c:v>
                </c:pt>
                <c:pt idx="74444">
                  <c:v>84444</c:v>
                </c:pt>
                <c:pt idx="74445">
                  <c:v>84445</c:v>
                </c:pt>
                <c:pt idx="74446">
                  <c:v>84446</c:v>
                </c:pt>
                <c:pt idx="74447">
                  <c:v>84447</c:v>
                </c:pt>
                <c:pt idx="74448">
                  <c:v>84448</c:v>
                </c:pt>
                <c:pt idx="74449">
                  <c:v>84449</c:v>
                </c:pt>
                <c:pt idx="74450">
                  <c:v>84450</c:v>
                </c:pt>
                <c:pt idx="74451">
                  <c:v>84451</c:v>
                </c:pt>
                <c:pt idx="74452">
                  <c:v>84452</c:v>
                </c:pt>
                <c:pt idx="74453">
                  <c:v>84453</c:v>
                </c:pt>
                <c:pt idx="74454">
                  <c:v>84454</c:v>
                </c:pt>
                <c:pt idx="74455">
                  <c:v>84455</c:v>
                </c:pt>
                <c:pt idx="74456">
                  <c:v>84456</c:v>
                </c:pt>
                <c:pt idx="74457">
                  <c:v>84457</c:v>
                </c:pt>
                <c:pt idx="74458">
                  <c:v>84458</c:v>
                </c:pt>
                <c:pt idx="74459">
                  <c:v>84459</c:v>
                </c:pt>
                <c:pt idx="74460">
                  <c:v>84460</c:v>
                </c:pt>
                <c:pt idx="74461">
                  <c:v>84461</c:v>
                </c:pt>
                <c:pt idx="74462">
                  <c:v>84462</c:v>
                </c:pt>
                <c:pt idx="74463">
                  <c:v>84463</c:v>
                </c:pt>
                <c:pt idx="74464">
                  <c:v>84464</c:v>
                </c:pt>
                <c:pt idx="74465">
                  <c:v>84465</c:v>
                </c:pt>
                <c:pt idx="74466">
                  <c:v>84466</c:v>
                </c:pt>
                <c:pt idx="74467">
                  <c:v>84467</c:v>
                </c:pt>
                <c:pt idx="74468">
                  <c:v>84468</c:v>
                </c:pt>
                <c:pt idx="74469">
                  <c:v>84469</c:v>
                </c:pt>
                <c:pt idx="74470">
                  <c:v>84470</c:v>
                </c:pt>
                <c:pt idx="74471">
                  <c:v>84471</c:v>
                </c:pt>
                <c:pt idx="74472">
                  <c:v>84472</c:v>
                </c:pt>
                <c:pt idx="74473">
                  <c:v>84473</c:v>
                </c:pt>
                <c:pt idx="74474">
                  <c:v>84474</c:v>
                </c:pt>
                <c:pt idx="74475">
                  <c:v>84475</c:v>
                </c:pt>
                <c:pt idx="74476">
                  <c:v>84476</c:v>
                </c:pt>
                <c:pt idx="74477">
                  <c:v>84477</c:v>
                </c:pt>
                <c:pt idx="74478">
                  <c:v>84478</c:v>
                </c:pt>
                <c:pt idx="74479">
                  <c:v>84479</c:v>
                </c:pt>
                <c:pt idx="74480">
                  <c:v>84480</c:v>
                </c:pt>
                <c:pt idx="74481">
                  <c:v>84481</c:v>
                </c:pt>
                <c:pt idx="74482">
                  <c:v>84482</c:v>
                </c:pt>
                <c:pt idx="74483">
                  <c:v>84483</c:v>
                </c:pt>
                <c:pt idx="74484">
                  <c:v>84484</c:v>
                </c:pt>
                <c:pt idx="74485">
                  <c:v>84485</c:v>
                </c:pt>
                <c:pt idx="74486">
                  <c:v>84486</c:v>
                </c:pt>
                <c:pt idx="74487">
                  <c:v>84487</c:v>
                </c:pt>
                <c:pt idx="74488">
                  <c:v>84488</c:v>
                </c:pt>
                <c:pt idx="74489">
                  <c:v>84489</c:v>
                </c:pt>
                <c:pt idx="74490">
                  <c:v>84490</c:v>
                </c:pt>
                <c:pt idx="74491">
                  <c:v>84491</c:v>
                </c:pt>
                <c:pt idx="74492">
                  <c:v>84492</c:v>
                </c:pt>
                <c:pt idx="74493">
                  <c:v>84493</c:v>
                </c:pt>
                <c:pt idx="74494">
                  <c:v>84494</c:v>
                </c:pt>
                <c:pt idx="74495">
                  <c:v>84495</c:v>
                </c:pt>
                <c:pt idx="74496">
                  <c:v>84496</c:v>
                </c:pt>
                <c:pt idx="74497">
                  <c:v>84497</c:v>
                </c:pt>
                <c:pt idx="74498">
                  <c:v>84498</c:v>
                </c:pt>
                <c:pt idx="74499">
                  <c:v>84499</c:v>
                </c:pt>
                <c:pt idx="74500">
                  <c:v>84500</c:v>
                </c:pt>
                <c:pt idx="74501">
                  <c:v>84501</c:v>
                </c:pt>
                <c:pt idx="74502">
                  <c:v>84502</c:v>
                </c:pt>
                <c:pt idx="74503">
                  <c:v>84503</c:v>
                </c:pt>
                <c:pt idx="74504">
                  <c:v>84504</c:v>
                </c:pt>
                <c:pt idx="74505">
                  <c:v>84505</c:v>
                </c:pt>
                <c:pt idx="74506">
                  <c:v>84506</c:v>
                </c:pt>
                <c:pt idx="74507">
                  <c:v>84507</c:v>
                </c:pt>
                <c:pt idx="74508">
                  <c:v>84508</c:v>
                </c:pt>
                <c:pt idx="74509">
                  <c:v>84509</c:v>
                </c:pt>
                <c:pt idx="74510">
                  <c:v>84510</c:v>
                </c:pt>
                <c:pt idx="74511">
                  <c:v>84511</c:v>
                </c:pt>
                <c:pt idx="74512">
                  <c:v>84512</c:v>
                </c:pt>
                <c:pt idx="74513">
                  <c:v>84513</c:v>
                </c:pt>
                <c:pt idx="74514">
                  <c:v>84514</c:v>
                </c:pt>
                <c:pt idx="74515">
                  <c:v>84515</c:v>
                </c:pt>
                <c:pt idx="74516">
                  <c:v>84516</c:v>
                </c:pt>
                <c:pt idx="74517">
                  <c:v>84517</c:v>
                </c:pt>
                <c:pt idx="74518">
                  <c:v>84518</c:v>
                </c:pt>
                <c:pt idx="74519">
                  <c:v>84519</c:v>
                </c:pt>
                <c:pt idx="74520">
                  <c:v>84520</c:v>
                </c:pt>
                <c:pt idx="74521">
                  <c:v>84521</c:v>
                </c:pt>
                <c:pt idx="74522">
                  <c:v>84522</c:v>
                </c:pt>
                <c:pt idx="74523">
                  <c:v>84523</c:v>
                </c:pt>
                <c:pt idx="74524">
                  <c:v>84524</c:v>
                </c:pt>
                <c:pt idx="74525">
                  <c:v>84525</c:v>
                </c:pt>
                <c:pt idx="74526">
                  <c:v>84526</c:v>
                </c:pt>
                <c:pt idx="74527">
                  <c:v>84527</c:v>
                </c:pt>
                <c:pt idx="74528">
                  <c:v>84528</c:v>
                </c:pt>
                <c:pt idx="74529">
                  <c:v>84529</c:v>
                </c:pt>
                <c:pt idx="74530">
                  <c:v>84530</c:v>
                </c:pt>
                <c:pt idx="74531">
                  <c:v>84531</c:v>
                </c:pt>
                <c:pt idx="74532">
                  <c:v>84532</c:v>
                </c:pt>
                <c:pt idx="74533">
                  <c:v>84533</c:v>
                </c:pt>
                <c:pt idx="74534">
                  <c:v>84534</c:v>
                </c:pt>
                <c:pt idx="74535">
                  <c:v>84535</c:v>
                </c:pt>
                <c:pt idx="74536">
                  <c:v>84536</c:v>
                </c:pt>
                <c:pt idx="74537">
                  <c:v>84537</c:v>
                </c:pt>
                <c:pt idx="74538">
                  <c:v>84538</c:v>
                </c:pt>
                <c:pt idx="74539">
                  <c:v>84539</c:v>
                </c:pt>
                <c:pt idx="74540">
                  <c:v>84540</c:v>
                </c:pt>
                <c:pt idx="74541">
                  <c:v>84541</c:v>
                </c:pt>
                <c:pt idx="74542">
                  <c:v>84542</c:v>
                </c:pt>
                <c:pt idx="74543">
                  <c:v>84543</c:v>
                </c:pt>
                <c:pt idx="74544">
                  <c:v>84544</c:v>
                </c:pt>
                <c:pt idx="74545">
                  <c:v>84545</c:v>
                </c:pt>
                <c:pt idx="74546">
                  <c:v>84546</c:v>
                </c:pt>
                <c:pt idx="74547">
                  <c:v>84547</c:v>
                </c:pt>
                <c:pt idx="74548">
                  <c:v>84548</c:v>
                </c:pt>
                <c:pt idx="74549">
                  <c:v>84549</c:v>
                </c:pt>
                <c:pt idx="74550">
                  <c:v>84550</c:v>
                </c:pt>
                <c:pt idx="74551">
                  <c:v>84551</c:v>
                </c:pt>
                <c:pt idx="74552">
                  <c:v>84552</c:v>
                </c:pt>
                <c:pt idx="74553">
                  <c:v>84553</c:v>
                </c:pt>
                <c:pt idx="74554">
                  <c:v>84554</c:v>
                </c:pt>
                <c:pt idx="74555">
                  <c:v>84555</c:v>
                </c:pt>
                <c:pt idx="74556">
                  <c:v>84556</c:v>
                </c:pt>
                <c:pt idx="74557">
                  <c:v>84557</c:v>
                </c:pt>
                <c:pt idx="74558">
                  <c:v>84558</c:v>
                </c:pt>
                <c:pt idx="74559">
                  <c:v>84559</c:v>
                </c:pt>
                <c:pt idx="74560">
                  <c:v>84560</c:v>
                </c:pt>
                <c:pt idx="74561">
                  <c:v>84561</c:v>
                </c:pt>
                <c:pt idx="74562">
                  <c:v>84562</c:v>
                </c:pt>
                <c:pt idx="74563">
                  <c:v>84563</c:v>
                </c:pt>
                <c:pt idx="74564">
                  <c:v>84564</c:v>
                </c:pt>
                <c:pt idx="74565">
                  <c:v>84565</c:v>
                </c:pt>
                <c:pt idx="74566">
                  <c:v>84566</c:v>
                </c:pt>
                <c:pt idx="74567">
                  <c:v>84567</c:v>
                </c:pt>
                <c:pt idx="74568">
                  <c:v>84568</c:v>
                </c:pt>
                <c:pt idx="74569">
                  <c:v>84569</c:v>
                </c:pt>
                <c:pt idx="74570">
                  <c:v>84570</c:v>
                </c:pt>
                <c:pt idx="74571">
                  <c:v>84571</c:v>
                </c:pt>
                <c:pt idx="74572">
                  <c:v>84572</c:v>
                </c:pt>
                <c:pt idx="74573">
                  <c:v>84573</c:v>
                </c:pt>
                <c:pt idx="74574">
                  <c:v>84574</c:v>
                </c:pt>
                <c:pt idx="74575">
                  <c:v>84575</c:v>
                </c:pt>
                <c:pt idx="74576">
                  <c:v>84576</c:v>
                </c:pt>
                <c:pt idx="74577">
                  <c:v>84577</c:v>
                </c:pt>
                <c:pt idx="74578">
                  <c:v>84578</c:v>
                </c:pt>
                <c:pt idx="74579">
                  <c:v>84579</c:v>
                </c:pt>
                <c:pt idx="74580">
                  <c:v>84580</c:v>
                </c:pt>
                <c:pt idx="74581">
                  <c:v>84581</c:v>
                </c:pt>
                <c:pt idx="74582">
                  <c:v>84582</c:v>
                </c:pt>
                <c:pt idx="74583">
                  <c:v>84583</c:v>
                </c:pt>
                <c:pt idx="74584">
                  <c:v>84584</c:v>
                </c:pt>
                <c:pt idx="74585">
                  <c:v>84585</c:v>
                </c:pt>
                <c:pt idx="74586">
                  <c:v>84586</c:v>
                </c:pt>
                <c:pt idx="74587">
                  <c:v>84587</c:v>
                </c:pt>
                <c:pt idx="74588">
                  <c:v>84588</c:v>
                </c:pt>
                <c:pt idx="74589">
                  <c:v>84589</c:v>
                </c:pt>
                <c:pt idx="74590">
                  <c:v>84590</c:v>
                </c:pt>
                <c:pt idx="74591">
                  <c:v>84591</c:v>
                </c:pt>
                <c:pt idx="74592">
                  <c:v>84592</c:v>
                </c:pt>
                <c:pt idx="74593">
                  <c:v>84593</c:v>
                </c:pt>
                <c:pt idx="74594">
                  <c:v>84594</c:v>
                </c:pt>
                <c:pt idx="74595">
                  <c:v>84595</c:v>
                </c:pt>
                <c:pt idx="74596">
                  <c:v>84596</c:v>
                </c:pt>
                <c:pt idx="74597">
                  <c:v>84597</c:v>
                </c:pt>
                <c:pt idx="74598">
                  <c:v>84598</c:v>
                </c:pt>
                <c:pt idx="74599">
                  <c:v>84599</c:v>
                </c:pt>
                <c:pt idx="74600">
                  <c:v>84600</c:v>
                </c:pt>
                <c:pt idx="74601">
                  <c:v>84601</c:v>
                </c:pt>
                <c:pt idx="74602">
                  <c:v>84602</c:v>
                </c:pt>
                <c:pt idx="74603">
                  <c:v>84603</c:v>
                </c:pt>
                <c:pt idx="74604">
                  <c:v>84604</c:v>
                </c:pt>
                <c:pt idx="74605">
                  <c:v>84605</c:v>
                </c:pt>
                <c:pt idx="74606">
                  <c:v>84606</c:v>
                </c:pt>
                <c:pt idx="74607">
                  <c:v>84607</c:v>
                </c:pt>
                <c:pt idx="74608">
                  <c:v>84608</c:v>
                </c:pt>
                <c:pt idx="74609">
                  <c:v>84609</c:v>
                </c:pt>
                <c:pt idx="74610">
                  <c:v>84610</c:v>
                </c:pt>
                <c:pt idx="74611">
                  <c:v>84611</c:v>
                </c:pt>
                <c:pt idx="74612">
                  <c:v>84612</c:v>
                </c:pt>
                <c:pt idx="74613">
                  <c:v>84613</c:v>
                </c:pt>
                <c:pt idx="74614">
                  <c:v>84614</c:v>
                </c:pt>
                <c:pt idx="74615">
                  <c:v>84615</c:v>
                </c:pt>
                <c:pt idx="74616">
                  <c:v>84616</c:v>
                </c:pt>
                <c:pt idx="74617">
                  <c:v>84617</c:v>
                </c:pt>
                <c:pt idx="74618">
                  <c:v>84618</c:v>
                </c:pt>
                <c:pt idx="74619">
                  <c:v>84619</c:v>
                </c:pt>
                <c:pt idx="74620">
                  <c:v>84620</c:v>
                </c:pt>
                <c:pt idx="74621">
                  <c:v>84621</c:v>
                </c:pt>
                <c:pt idx="74622">
                  <c:v>84622</c:v>
                </c:pt>
                <c:pt idx="74623">
                  <c:v>84623</c:v>
                </c:pt>
                <c:pt idx="74624">
                  <c:v>84624</c:v>
                </c:pt>
                <c:pt idx="74625">
                  <c:v>84625</c:v>
                </c:pt>
                <c:pt idx="74626">
                  <c:v>84626</c:v>
                </c:pt>
                <c:pt idx="74627">
                  <c:v>84627</c:v>
                </c:pt>
                <c:pt idx="74628">
                  <c:v>84628</c:v>
                </c:pt>
                <c:pt idx="74629">
                  <c:v>84629</c:v>
                </c:pt>
                <c:pt idx="74630">
                  <c:v>84630</c:v>
                </c:pt>
                <c:pt idx="74631">
                  <c:v>84631</c:v>
                </c:pt>
                <c:pt idx="74632">
                  <c:v>84632</c:v>
                </c:pt>
                <c:pt idx="74633">
                  <c:v>84633</c:v>
                </c:pt>
                <c:pt idx="74634">
                  <c:v>84634</c:v>
                </c:pt>
                <c:pt idx="74635">
                  <c:v>84635</c:v>
                </c:pt>
                <c:pt idx="74636">
                  <c:v>84636</c:v>
                </c:pt>
                <c:pt idx="74637">
                  <c:v>84637</c:v>
                </c:pt>
                <c:pt idx="74638">
                  <c:v>84638</c:v>
                </c:pt>
                <c:pt idx="74639">
                  <c:v>84639</c:v>
                </c:pt>
                <c:pt idx="74640">
                  <c:v>84640</c:v>
                </c:pt>
                <c:pt idx="74641">
                  <c:v>84641</c:v>
                </c:pt>
                <c:pt idx="74642">
                  <c:v>84642</c:v>
                </c:pt>
                <c:pt idx="74643">
                  <c:v>84643</c:v>
                </c:pt>
                <c:pt idx="74644">
                  <c:v>84644</c:v>
                </c:pt>
                <c:pt idx="74645">
                  <c:v>84645</c:v>
                </c:pt>
                <c:pt idx="74646">
                  <c:v>84646</c:v>
                </c:pt>
                <c:pt idx="74647">
                  <c:v>84647</c:v>
                </c:pt>
                <c:pt idx="74648">
                  <c:v>84648</c:v>
                </c:pt>
                <c:pt idx="74649">
                  <c:v>84649</c:v>
                </c:pt>
                <c:pt idx="74650">
                  <c:v>84650</c:v>
                </c:pt>
                <c:pt idx="74651">
                  <c:v>84651</c:v>
                </c:pt>
                <c:pt idx="74652">
                  <c:v>84652</c:v>
                </c:pt>
                <c:pt idx="74653">
                  <c:v>84653</c:v>
                </c:pt>
                <c:pt idx="74654">
                  <c:v>84654</c:v>
                </c:pt>
                <c:pt idx="74655">
                  <c:v>84655</c:v>
                </c:pt>
                <c:pt idx="74656">
                  <c:v>84656</c:v>
                </c:pt>
                <c:pt idx="74657">
                  <c:v>84657</c:v>
                </c:pt>
                <c:pt idx="74658">
                  <c:v>84658</c:v>
                </c:pt>
                <c:pt idx="74659">
                  <c:v>84659</c:v>
                </c:pt>
                <c:pt idx="74660">
                  <c:v>84660</c:v>
                </c:pt>
                <c:pt idx="74661">
                  <c:v>84661</c:v>
                </c:pt>
                <c:pt idx="74662">
                  <c:v>84662</c:v>
                </c:pt>
                <c:pt idx="74663">
                  <c:v>84663</c:v>
                </c:pt>
                <c:pt idx="74664">
                  <c:v>84664</c:v>
                </c:pt>
                <c:pt idx="74665">
                  <c:v>84665</c:v>
                </c:pt>
                <c:pt idx="74666">
                  <c:v>84666</c:v>
                </c:pt>
                <c:pt idx="74667">
                  <c:v>84667</c:v>
                </c:pt>
                <c:pt idx="74668">
                  <c:v>84668</c:v>
                </c:pt>
                <c:pt idx="74669">
                  <c:v>84669</c:v>
                </c:pt>
                <c:pt idx="74670">
                  <c:v>84670</c:v>
                </c:pt>
                <c:pt idx="74671">
                  <c:v>84671</c:v>
                </c:pt>
                <c:pt idx="74672">
                  <c:v>84672</c:v>
                </c:pt>
                <c:pt idx="74673">
                  <c:v>84673</c:v>
                </c:pt>
                <c:pt idx="74674">
                  <c:v>84674</c:v>
                </c:pt>
                <c:pt idx="74675">
                  <c:v>84675</c:v>
                </c:pt>
                <c:pt idx="74676">
                  <c:v>84676</c:v>
                </c:pt>
                <c:pt idx="74677">
                  <c:v>84677</c:v>
                </c:pt>
                <c:pt idx="74678">
                  <c:v>84678</c:v>
                </c:pt>
                <c:pt idx="74679">
                  <c:v>84679</c:v>
                </c:pt>
                <c:pt idx="74680">
                  <c:v>84680</c:v>
                </c:pt>
                <c:pt idx="74681">
                  <c:v>84681</c:v>
                </c:pt>
                <c:pt idx="74682">
                  <c:v>84682</c:v>
                </c:pt>
                <c:pt idx="74683">
                  <c:v>84683</c:v>
                </c:pt>
                <c:pt idx="74684">
                  <c:v>84684</c:v>
                </c:pt>
                <c:pt idx="74685">
                  <c:v>84685</c:v>
                </c:pt>
                <c:pt idx="74686">
                  <c:v>84686</c:v>
                </c:pt>
                <c:pt idx="74687">
                  <c:v>84687</c:v>
                </c:pt>
                <c:pt idx="74688">
                  <c:v>84688</c:v>
                </c:pt>
                <c:pt idx="74689">
                  <c:v>84689</c:v>
                </c:pt>
                <c:pt idx="74690">
                  <c:v>84690</c:v>
                </c:pt>
                <c:pt idx="74691">
                  <c:v>84691</c:v>
                </c:pt>
                <c:pt idx="74692">
                  <c:v>84692</c:v>
                </c:pt>
                <c:pt idx="74693">
                  <c:v>84693</c:v>
                </c:pt>
                <c:pt idx="74694">
                  <c:v>84694</c:v>
                </c:pt>
                <c:pt idx="74695">
                  <c:v>84695</c:v>
                </c:pt>
                <c:pt idx="74696">
                  <c:v>84696</c:v>
                </c:pt>
                <c:pt idx="74697">
                  <c:v>84697</c:v>
                </c:pt>
                <c:pt idx="74698">
                  <c:v>84698</c:v>
                </c:pt>
                <c:pt idx="74699">
                  <c:v>84699</c:v>
                </c:pt>
                <c:pt idx="74700">
                  <c:v>84700</c:v>
                </c:pt>
                <c:pt idx="74701">
                  <c:v>84701</c:v>
                </c:pt>
                <c:pt idx="74702">
                  <c:v>84702</c:v>
                </c:pt>
                <c:pt idx="74703">
                  <c:v>84703</c:v>
                </c:pt>
                <c:pt idx="74704">
                  <c:v>84704</c:v>
                </c:pt>
                <c:pt idx="74705">
                  <c:v>84705</c:v>
                </c:pt>
                <c:pt idx="74706">
                  <c:v>84706</c:v>
                </c:pt>
                <c:pt idx="74707">
                  <c:v>84707</c:v>
                </c:pt>
                <c:pt idx="74708">
                  <c:v>84708</c:v>
                </c:pt>
                <c:pt idx="74709">
                  <c:v>84709</c:v>
                </c:pt>
                <c:pt idx="74710">
                  <c:v>84710</c:v>
                </c:pt>
                <c:pt idx="74711">
                  <c:v>84711</c:v>
                </c:pt>
                <c:pt idx="74712">
                  <c:v>84712</c:v>
                </c:pt>
                <c:pt idx="74713">
                  <c:v>84713</c:v>
                </c:pt>
                <c:pt idx="74714">
                  <c:v>84714</c:v>
                </c:pt>
                <c:pt idx="74715">
                  <c:v>84715</c:v>
                </c:pt>
                <c:pt idx="74716">
                  <c:v>84716</c:v>
                </c:pt>
                <c:pt idx="74717">
                  <c:v>84717</c:v>
                </c:pt>
                <c:pt idx="74718">
                  <c:v>84718</c:v>
                </c:pt>
                <c:pt idx="74719">
                  <c:v>84719</c:v>
                </c:pt>
                <c:pt idx="74720">
                  <c:v>84720</c:v>
                </c:pt>
                <c:pt idx="74721">
                  <c:v>84721</c:v>
                </c:pt>
                <c:pt idx="74722">
                  <c:v>84722</c:v>
                </c:pt>
                <c:pt idx="74723">
                  <c:v>84723</c:v>
                </c:pt>
                <c:pt idx="74724">
                  <c:v>84724</c:v>
                </c:pt>
                <c:pt idx="74725">
                  <c:v>84725</c:v>
                </c:pt>
                <c:pt idx="74726">
                  <c:v>84726</c:v>
                </c:pt>
                <c:pt idx="74727">
                  <c:v>84727</c:v>
                </c:pt>
                <c:pt idx="74728">
                  <c:v>84728</c:v>
                </c:pt>
                <c:pt idx="74729">
                  <c:v>84729</c:v>
                </c:pt>
                <c:pt idx="74730">
                  <c:v>84730</c:v>
                </c:pt>
                <c:pt idx="74731">
                  <c:v>84731</c:v>
                </c:pt>
                <c:pt idx="74732">
                  <c:v>84732</c:v>
                </c:pt>
                <c:pt idx="74733">
                  <c:v>84733</c:v>
                </c:pt>
                <c:pt idx="74734">
                  <c:v>84734</c:v>
                </c:pt>
                <c:pt idx="74735">
                  <c:v>84735</c:v>
                </c:pt>
                <c:pt idx="74736">
                  <c:v>84736</c:v>
                </c:pt>
                <c:pt idx="74737">
                  <c:v>84737</c:v>
                </c:pt>
                <c:pt idx="74738">
                  <c:v>84738</c:v>
                </c:pt>
                <c:pt idx="74739">
                  <c:v>84739</c:v>
                </c:pt>
                <c:pt idx="74740">
                  <c:v>84740</c:v>
                </c:pt>
                <c:pt idx="74741">
                  <c:v>84741</c:v>
                </c:pt>
                <c:pt idx="74742">
                  <c:v>84742</c:v>
                </c:pt>
                <c:pt idx="74743">
                  <c:v>84743</c:v>
                </c:pt>
                <c:pt idx="74744">
                  <c:v>84744</c:v>
                </c:pt>
                <c:pt idx="74745">
                  <c:v>84745</c:v>
                </c:pt>
                <c:pt idx="74746">
                  <c:v>84746</c:v>
                </c:pt>
                <c:pt idx="74747">
                  <c:v>84747</c:v>
                </c:pt>
                <c:pt idx="74748">
                  <c:v>84748</c:v>
                </c:pt>
                <c:pt idx="74749">
                  <c:v>84749</c:v>
                </c:pt>
                <c:pt idx="74750">
                  <c:v>84750</c:v>
                </c:pt>
                <c:pt idx="74751">
                  <c:v>84751</c:v>
                </c:pt>
                <c:pt idx="74752">
                  <c:v>84752</c:v>
                </c:pt>
                <c:pt idx="74753">
                  <c:v>84753</c:v>
                </c:pt>
                <c:pt idx="74754">
                  <c:v>84754</c:v>
                </c:pt>
                <c:pt idx="74755">
                  <c:v>84755</c:v>
                </c:pt>
                <c:pt idx="74756">
                  <c:v>84756</c:v>
                </c:pt>
                <c:pt idx="74757">
                  <c:v>84757</c:v>
                </c:pt>
                <c:pt idx="74758">
                  <c:v>84758</c:v>
                </c:pt>
                <c:pt idx="74759">
                  <c:v>84759</c:v>
                </c:pt>
                <c:pt idx="74760">
                  <c:v>84760</c:v>
                </c:pt>
                <c:pt idx="74761">
                  <c:v>84761</c:v>
                </c:pt>
                <c:pt idx="74762">
                  <c:v>84762</c:v>
                </c:pt>
                <c:pt idx="74763">
                  <c:v>84763</c:v>
                </c:pt>
                <c:pt idx="74764">
                  <c:v>84764</c:v>
                </c:pt>
                <c:pt idx="74765">
                  <c:v>84765</c:v>
                </c:pt>
                <c:pt idx="74766">
                  <c:v>84766</c:v>
                </c:pt>
                <c:pt idx="74767">
                  <c:v>84767</c:v>
                </c:pt>
                <c:pt idx="74768">
                  <c:v>84768</c:v>
                </c:pt>
                <c:pt idx="74769">
                  <c:v>84769</c:v>
                </c:pt>
                <c:pt idx="74770">
                  <c:v>84770</c:v>
                </c:pt>
                <c:pt idx="74771">
                  <c:v>84771</c:v>
                </c:pt>
                <c:pt idx="74772">
                  <c:v>84772</c:v>
                </c:pt>
                <c:pt idx="74773">
                  <c:v>84773</c:v>
                </c:pt>
                <c:pt idx="74774">
                  <c:v>84774</c:v>
                </c:pt>
                <c:pt idx="74775">
                  <c:v>84775</c:v>
                </c:pt>
                <c:pt idx="74776">
                  <c:v>84776</c:v>
                </c:pt>
                <c:pt idx="74777">
                  <c:v>84777</c:v>
                </c:pt>
                <c:pt idx="74778">
                  <c:v>84778</c:v>
                </c:pt>
                <c:pt idx="74779">
                  <c:v>84779</c:v>
                </c:pt>
                <c:pt idx="74780">
                  <c:v>84780</c:v>
                </c:pt>
                <c:pt idx="74781">
                  <c:v>84781</c:v>
                </c:pt>
                <c:pt idx="74782">
                  <c:v>84782</c:v>
                </c:pt>
                <c:pt idx="74783">
                  <c:v>84783</c:v>
                </c:pt>
                <c:pt idx="74784">
                  <c:v>84784</c:v>
                </c:pt>
                <c:pt idx="74785">
                  <c:v>84785</c:v>
                </c:pt>
                <c:pt idx="74786">
                  <c:v>84786</c:v>
                </c:pt>
                <c:pt idx="74787">
                  <c:v>84787</c:v>
                </c:pt>
                <c:pt idx="74788">
                  <c:v>84788</c:v>
                </c:pt>
                <c:pt idx="74789">
                  <c:v>84789</c:v>
                </c:pt>
                <c:pt idx="74790">
                  <c:v>84790</c:v>
                </c:pt>
                <c:pt idx="74791">
                  <c:v>84791</c:v>
                </c:pt>
                <c:pt idx="74792">
                  <c:v>84792</c:v>
                </c:pt>
                <c:pt idx="74793">
                  <c:v>84793</c:v>
                </c:pt>
                <c:pt idx="74794">
                  <c:v>84794</c:v>
                </c:pt>
                <c:pt idx="74795">
                  <c:v>84795</c:v>
                </c:pt>
                <c:pt idx="74796">
                  <c:v>84796</c:v>
                </c:pt>
                <c:pt idx="74797">
                  <c:v>84797</c:v>
                </c:pt>
                <c:pt idx="74798">
                  <c:v>84798</c:v>
                </c:pt>
                <c:pt idx="74799">
                  <c:v>84799</c:v>
                </c:pt>
                <c:pt idx="74800">
                  <c:v>84800</c:v>
                </c:pt>
                <c:pt idx="74801">
                  <c:v>84801</c:v>
                </c:pt>
                <c:pt idx="74802">
                  <c:v>84802</c:v>
                </c:pt>
                <c:pt idx="74803">
                  <c:v>84803</c:v>
                </c:pt>
                <c:pt idx="74804">
                  <c:v>84804</c:v>
                </c:pt>
                <c:pt idx="74805">
                  <c:v>84805</c:v>
                </c:pt>
                <c:pt idx="74806">
                  <c:v>84806</c:v>
                </c:pt>
                <c:pt idx="74807">
                  <c:v>84807</c:v>
                </c:pt>
                <c:pt idx="74808">
                  <c:v>84808</c:v>
                </c:pt>
                <c:pt idx="74809">
                  <c:v>84809</c:v>
                </c:pt>
                <c:pt idx="74810">
                  <c:v>84810</c:v>
                </c:pt>
                <c:pt idx="74811">
                  <c:v>84811</c:v>
                </c:pt>
                <c:pt idx="74812">
                  <c:v>84812</c:v>
                </c:pt>
                <c:pt idx="74813">
                  <c:v>84813</c:v>
                </c:pt>
                <c:pt idx="74814">
                  <c:v>84814</c:v>
                </c:pt>
                <c:pt idx="74815">
                  <c:v>84815</c:v>
                </c:pt>
                <c:pt idx="74816">
                  <c:v>84816</c:v>
                </c:pt>
                <c:pt idx="74817">
                  <c:v>84817</c:v>
                </c:pt>
                <c:pt idx="74818">
                  <c:v>84818</c:v>
                </c:pt>
                <c:pt idx="74819">
                  <c:v>84819</c:v>
                </c:pt>
                <c:pt idx="74820">
                  <c:v>84820</c:v>
                </c:pt>
                <c:pt idx="74821">
                  <c:v>84821</c:v>
                </c:pt>
                <c:pt idx="74822">
                  <c:v>84822</c:v>
                </c:pt>
                <c:pt idx="74823">
                  <c:v>84823</c:v>
                </c:pt>
                <c:pt idx="74824">
                  <c:v>84824</c:v>
                </c:pt>
                <c:pt idx="74825">
                  <c:v>84825</c:v>
                </c:pt>
                <c:pt idx="74826">
                  <c:v>84826</c:v>
                </c:pt>
                <c:pt idx="74827">
                  <c:v>84827</c:v>
                </c:pt>
                <c:pt idx="74828">
                  <c:v>84828</c:v>
                </c:pt>
                <c:pt idx="74829">
                  <c:v>84829</c:v>
                </c:pt>
                <c:pt idx="74830">
                  <c:v>84830</c:v>
                </c:pt>
                <c:pt idx="74831">
                  <c:v>84831</c:v>
                </c:pt>
                <c:pt idx="74832">
                  <c:v>84832</c:v>
                </c:pt>
                <c:pt idx="74833">
                  <c:v>84833</c:v>
                </c:pt>
                <c:pt idx="74834">
                  <c:v>84834</c:v>
                </c:pt>
                <c:pt idx="74835">
                  <c:v>84835</c:v>
                </c:pt>
                <c:pt idx="74836">
                  <c:v>84836</c:v>
                </c:pt>
                <c:pt idx="74837">
                  <c:v>84837</c:v>
                </c:pt>
                <c:pt idx="74838">
                  <c:v>84838</c:v>
                </c:pt>
                <c:pt idx="74839">
                  <c:v>84839</c:v>
                </c:pt>
                <c:pt idx="74840">
                  <c:v>84840</c:v>
                </c:pt>
                <c:pt idx="74841">
                  <c:v>84841</c:v>
                </c:pt>
                <c:pt idx="74842">
                  <c:v>84842</c:v>
                </c:pt>
                <c:pt idx="74843">
                  <c:v>84843</c:v>
                </c:pt>
                <c:pt idx="74844">
                  <c:v>84844</c:v>
                </c:pt>
                <c:pt idx="74845">
                  <c:v>84845</c:v>
                </c:pt>
                <c:pt idx="74846">
                  <c:v>84846</c:v>
                </c:pt>
                <c:pt idx="74847">
                  <c:v>84847</c:v>
                </c:pt>
                <c:pt idx="74848">
                  <c:v>84848</c:v>
                </c:pt>
                <c:pt idx="74849">
                  <c:v>84849</c:v>
                </c:pt>
                <c:pt idx="74850">
                  <c:v>84850</c:v>
                </c:pt>
                <c:pt idx="74851">
                  <c:v>84851</c:v>
                </c:pt>
                <c:pt idx="74852">
                  <c:v>84852</c:v>
                </c:pt>
                <c:pt idx="74853">
                  <c:v>84853</c:v>
                </c:pt>
                <c:pt idx="74854">
                  <c:v>84854</c:v>
                </c:pt>
                <c:pt idx="74855">
                  <c:v>84855</c:v>
                </c:pt>
                <c:pt idx="74856">
                  <c:v>84856</c:v>
                </c:pt>
                <c:pt idx="74857">
                  <c:v>84857</c:v>
                </c:pt>
                <c:pt idx="74858">
                  <c:v>84858</c:v>
                </c:pt>
                <c:pt idx="74859">
                  <c:v>84859</c:v>
                </c:pt>
                <c:pt idx="74860">
                  <c:v>84860</c:v>
                </c:pt>
                <c:pt idx="74861">
                  <c:v>84861</c:v>
                </c:pt>
                <c:pt idx="74862">
                  <c:v>84862</c:v>
                </c:pt>
                <c:pt idx="74863">
                  <c:v>84863</c:v>
                </c:pt>
                <c:pt idx="74864">
                  <c:v>84864</c:v>
                </c:pt>
                <c:pt idx="74865">
                  <c:v>84865</c:v>
                </c:pt>
                <c:pt idx="74866">
                  <c:v>84866</c:v>
                </c:pt>
                <c:pt idx="74867">
                  <c:v>84867</c:v>
                </c:pt>
                <c:pt idx="74868">
                  <c:v>84868</c:v>
                </c:pt>
                <c:pt idx="74869">
                  <c:v>84869</c:v>
                </c:pt>
                <c:pt idx="74870">
                  <c:v>84870</c:v>
                </c:pt>
                <c:pt idx="74871">
                  <c:v>84871</c:v>
                </c:pt>
                <c:pt idx="74872">
                  <c:v>84872</c:v>
                </c:pt>
                <c:pt idx="74873">
                  <c:v>84873</c:v>
                </c:pt>
                <c:pt idx="74874">
                  <c:v>84874</c:v>
                </c:pt>
                <c:pt idx="74875">
                  <c:v>84875</c:v>
                </c:pt>
                <c:pt idx="74876">
                  <c:v>84876</c:v>
                </c:pt>
                <c:pt idx="74877">
                  <c:v>84877</c:v>
                </c:pt>
                <c:pt idx="74878">
                  <c:v>84878</c:v>
                </c:pt>
                <c:pt idx="74879">
                  <c:v>84879</c:v>
                </c:pt>
                <c:pt idx="74880">
                  <c:v>84880</c:v>
                </c:pt>
                <c:pt idx="74881">
                  <c:v>84881</c:v>
                </c:pt>
                <c:pt idx="74882">
                  <c:v>84882</c:v>
                </c:pt>
                <c:pt idx="74883">
                  <c:v>84883</c:v>
                </c:pt>
                <c:pt idx="74884">
                  <c:v>84884</c:v>
                </c:pt>
                <c:pt idx="74885">
                  <c:v>84885</c:v>
                </c:pt>
                <c:pt idx="74886">
                  <c:v>84886</c:v>
                </c:pt>
                <c:pt idx="74887">
                  <c:v>84887</c:v>
                </c:pt>
                <c:pt idx="74888">
                  <c:v>84888</c:v>
                </c:pt>
                <c:pt idx="74889">
                  <c:v>84889</c:v>
                </c:pt>
                <c:pt idx="74890">
                  <c:v>84890</c:v>
                </c:pt>
                <c:pt idx="74891">
                  <c:v>84891</c:v>
                </c:pt>
                <c:pt idx="74892">
                  <c:v>84892</c:v>
                </c:pt>
                <c:pt idx="74893">
                  <c:v>84893</c:v>
                </c:pt>
                <c:pt idx="74894">
                  <c:v>84894</c:v>
                </c:pt>
                <c:pt idx="74895">
                  <c:v>84895</c:v>
                </c:pt>
                <c:pt idx="74896">
                  <c:v>84896</c:v>
                </c:pt>
                <c:pt idx="74897">
                  <c:v>84897</c:v>
                </c:pt>
                <c:pt idx="74898">
                  <c:v>84898</c:v>
                </c:pt>
                <c:pt idx="74899">
                  <c:v>84899</c:v>
                </c:pt>
                <c:pt idx="74900">
                  <c:v>84900</c:v>
                </c:pt>
                <c:pt idx="74901">
                  <c:v>84901</c:v>
                </c:pt>
                <c:pt idx="74902">
                  <c:v>84902</c:v>
                </c:pt>
                <c:pt idx="74903">
                  <c:v>84903</c:v>
                </c:pt>
                <c:pt idx="74904">
                  <c:v>84904</c:v>
                </c:pt>
                <c:pt idx="74905">
                  <c:v>84905</c:v>
                </c:pt>
                <c:pt idx="74906">
                  <c:v>84906</c:v>
                </c:pt>
                <c:pt idx="74907">
                  <c:v>84907</c:v>
                </c:pt>
                <c:pt idx="74908">
                  <c:v>84908</c:v>
                </c:pt>
                <c:pt idx="74909">
                  <c:v>84909</c:v>
                </c:pt>
                <c:pt idx="74910">
                  <c:v>84910</c:v>
                </c:pt>
                <c:pt idx="74911">
                  <c:v>84911</c:v>
                </c:pt>
                <c:pt idx="74912">
                  <c:v>84912</c:v>
                </c:pt>
                <c:pt idx="74913">
                  <c:v>84913</c:v>
                </c:pt>
                <c:pt idx="74914">
                  <c:v>84914</c:v>
                </c:pt>
                <c:pt idx="74915">
                  <c:v>84915</c:v>
                </c:pt>
                <c:pt idx="74916">
                  <c:v>84916</c:v>
                </c:pt>
                <c:pt idx="74917">
                  <c:v>84917</c:v>
                </c:pt>
                <c:pt idx="74918">
                  <c:v>84918</c:v>
                </c:pt>
                <c:pt idx="74919">
                  <c:v>84919</c:v>
                </c:pt>
                <c:pt idx="74920">
                  <c:v>84920</c:v>
                </c:pt>
                <c:pt idx="74921">
                  <c:v>84921</c:v>
                </c:pt>
                <c:pt idx="74922">
                  <c:v>84922</c:v>
                </c:pt>
                <c:pt idx="74923">
                  <c:v>84923</c:v>
                </c:pt>
                <c:pt idx="74924">
                  <c:v>84924</c:v>
                </c:pt>
                <c:pt idx="74925">
                  <c:v>84925</c:v>
                </c:pt>
                <c:pt idx="74926">
                  <c:v>84926</c:v>
                </c:pt>
                <c:pt idx="74927">
                  <c:v>84927</c:v>
                </c:pt>
                <c:pt idx="74928">
                  <c:v>84928</c:v>
                </c:pt>
                <c:pt idx="74929">
                  <c:v>84929</c:v>
                </c:pt>
                <c:pt idx="74930">
                  <c:v>84930</c:v>
                </c:pt>
                <c:pt idx="74931">
                  <c:v>84931</c:v>
                </c:pt>
                <c:pt idx="74932">
                  <c:v>84932</c:v>
                </c:pt>
                <c:pt idx="74933">
                  <c:v>84933</c:v>
                </c:pt>
                <c:pt idx="74934">
                  <c:v>84934</c:v>
                </c:pt>
                <c:pt idx="74935">
                  <c:v>84935</c:v>
                </c:pt>
                <c:pt idx="74936">
                  <c:v>84936</c:v>
                </c:pt>
                <c:pt idx="74937">
                  <c:v>84937</c:v>
                </c:pt>
                <c:pt idx="74938">
                  <c:v>84938</c:v>
                </c:pt>
                <c:pt idx="74939">
                  <c:v>84939</c:v>
                </c:pt>
                <c:pt idx="74940">
                  <c:v>84940</c:v>
                </c:pt>
                <c:pt idx="74941">
                  <c:v>84941</c:v>
                </c:pt>
                <c:pt idx="74942">
                  <c:v>84942</c:v>
                </c:pt>
                <c:pt idx="74943">
                  <c:v>84943</c:v>
                </c:pt>
                <c:pt idx="74944">
                  <c:v>84944</c:v>
                </c:pt>
                <c:pt idx="74945">
                  <c:v>84945</c:v>
                </c:pt>
                <c:pt idx="74946">
                  <c:v>84946</c:v>
                </c:pt>
                <c:pt idx="74947">
                  <c:v>84947</c:v>
                </c:pt>
                <c:pt idx="74948">
                  <c:v>84948</c:v>
                </c:pt>
                <c:pt idx="74949">
                  <c:v>84949</c:v>
                </c:pt>
                <c:pt idx="74950">
                  <c:v>84950</c:v>
                </c:pt>
                <c:pt idx="74951">
                  <c:v>84951</c:v>
                </c:pt>
                <c:pt idx="74952">
                  <c:v>84952</c:v>
                </c:pt>
                <c:pt idx="74953">
                  <c:v>84953</c:v>
                </c:pt>
                <c:pt idx="74954">
                  <c:v>84954</c:v>
                </c:pt>
                <c:pt idx="74955">
                  <c:v>84955</c:v>
                </c:pt>
                <c:pt idx="74956">
                  <c:v>84956</c:v>
                </c:pt>
                <c:pt idx="74957">
                  <c:v>84957</c:v>
                </c:pt>
                <c:pt idx="74958">
                  <c:v>84958</c:v>
                </c:pt>
                <c:pt idx="74959">
                  <c:v>84959</c:v>
                </c:pt>
                <c:pt idx="74960">
                  <c:v>84960</c:v>
                </c:pt>
                <c:pt idx="74961">
                  <c:v>84961</c:v>
                </c:pt>
                <c:pt idx="74962">
                  <c:v>84962</c:v>
                </c:pt>
                <c:pt idx="74963">
                  <c:v>84963</c:v>
                </c:pt>
                <c:pt idx="74964">
                  <c:v>84964</c:v>
                </c:pt>
                <c:pt idx="74965">
                  <c:v>84965</c:v>
                </c:pt>
                <c:pt idx="74966">
                  <c:v>84966</c:v>
                </c:pt>
                <c:pt idx="74967">
                  <c:v>84967</c:v>
                </c:pt>
                <c:pt idx="74968">
                  <c:v>84968</c:v>
                </c:pt>
                <c:pt idx="74969">
                  <c:v>84969</c:v>
                </c:pt>
                <c:pt idx="74970">
                  <c:v>84970</c:v>
                </c:pt>
                <c:pt idx="74971">
                  <c:v>84971</c:v>
                </c:pt>
                <c:pt idx="74972">
                  <c:v>84972</c:v>
                </c:pt>
                <c:pt idx="74973">
                  <c:v>84973</c:v>
                </c:pt>
                <c:pt idx="74974">
                  <c:v>84974</c:v>
                </c:pt>
                <c:pt idx="74975">
                  <c:v>84975</c:v>
                </c:pt>
                <c:pt idx="74976">
                  <c:v>84976</c:v>
                </c:pt>
                <c:pt idx="74977">
                  <c:v>84977</c:v>
                </c:pt>
                <c:pt idx="74978">
                  <c:v>84978</c:v>
                </c:pt>
                <c:pt idx="74979">
                  <c:v>84979</c:v>
                </c:pt>
                <c:pt idx="74980">
                  <c:v>84980</c:v>
                </c:pt>
                <c:pt idx="74981">
                  <c:v>84981</c:v>
                </c:pt>
                <c:pt idx="74982">
                  <c:v>84982</c:v>
                </c:pt>
                <c:pt idx="74983">
                  <c:v>84983</c:v>
                </c:pt>
                <c:pt idx="74984">
                  <c:v>84984</c:v>
                </c:pt>
                <c:pt idx="74985">
                  <c:v>84985</c:v>
                </c:pt>
                <c:pt idx="74986">
                  <c:v>84986</c:v>
                </c:pt>
                <c:pt idx="74987">
                  <c:v>84987</c:v>
                </c:pt>
                <c:pt idx="74988">
                  <c:v>84988</c:v>
                </c:pt>
                <c:pt idx="74989">
                  <c:v>84989</c:v>
                </c:pt>
                <c:pt idx="74990">
                  <c:v>84990</c:v>
                </c:pt>
                <c:pt idx="74991">
                  <c:v>84991</c:v>
                </c:pt>
                <c:pt idx="74992">
                  <c:v>84992</c:v>
                </c:pt>
                <c:pt idx="74993">
                  <c:v>84993</c:v>
                </c:pt>
                <c:pt idx="74994">
                  <c:v>84994</c:v>
                </c:pt>
                <c:pt idx="74995">
                  <c:v>84995</c:v>
                </c:pt>
                <c:pt idx="74996">
                  <c:v>84996</c:v>
                </c:pt>
                <c:pt idx="74997">
                  <c:v>84997</c:v>
                </c:pt>
                <c:pt idx="74998">
                  <c:v>84998</c:v>
                </c:pt>
                <c:pt idx="74999">
                  <c:v>84999</c:v>
                </c:pt>
                <c:pt idx="75000">
                  <c:v>85000</c:v>
                </c:pt>
                <c:pt idx="75001">
                  <c:v>85001</c:v>
                </c:pt>
                <c:pt idx="75002">
                  <c:v>85002</c:v>
                </c:pt>
                <c:pt idx="75003">
                  <c:v>85003</c:v>
                </c:pt>
                <c:pt idx="75004">
                  <c:v>85004</c:v>
                </c:pt>
                <c:pt idx="75005">
                  <c:v>85005</c:v>
                </c:pt>
                <c:pt idx="75006">
                  <c:v>85006</c:v>
                </c:pt>
                <c:pt idx="75007">
                  <c:v>85007</c:v>
                </c:pt>
                <c:pt idx="75008">
                  <c:v>85008</c:v>
                </c:pt>
                <c:pt idx="75009">
                  <c:v>85009</c:v>
                </c:pt>
                <c:pt idx="75010">
                  <c:v>85010</c:v>
                </c:pt>
                <c:pt idx="75011">
                  <c:v>85011</c:v>
                </c:pt>
                <c:pt idx="75012">
                  <c:v>85012</c:v>
                </c:pt>
                <c:pt idx="75013">
                  <c:v>85013</c:v>
                </c:pt>
                <c:pt idx="75014">
                  <c:v>85014</c:v>
                </c:pt>
                <c:pt idx="75015">
                  <c:v>85015</c:v>
                </c:pt>
                <c:pt idx="75016">
                  <c:v>85016</c:v>
                </c:pt>
                <c:pt idx="75017">
                  <c:v>85017</c:v>
                </c:pt>
                <c:pt idx="75018">
                  <c:v>85018</c:v>
                </c:pt>
                <c:pt idx="75019">
                  <c:v>85019</c:v>
                </c:pt>
                <c:pt idx="75020">
                  <c:v>85020</c:v>
                </c:pt>
                <c:pt idx="75021">
                  <c:v>85021</c:v>
                </c:pt>
                <c:pt idx="75022">
                  <c:v>85022</c:v>
                </c:pt>
                <c:pt idx="75023">
                  <c:v>85023</c:v>
                </c:pt>
                <c:pt idx="75024">
                  <c:v>85024</c:v>
                </c:pt>
                <c:pt idx="75025">
                  <c:v>85025</c:v>
                </c:pt>
                <c:pt idx="75026">
                  <c:v>85026</c:v>
                </c:pt>
                <c:pt idx="75027">
                  <c:v>85027</c:v>
                </c:pt>
                <c:pt idx="75028">
                  <c:v>85028</c:v>
                </c:pt>
                <c:pt idx="75029">
                  <c:v>85029</c:v>
                </c:pt>
                <c:pt idx="75030">
                  <c:v>85030</c:v>
                </c:pt>
                <c:pt idx="75031">
                  <c:v>85031</c:v>
                </c:pt>
                <c:pt idx="75032">
                  <c:v>85032</c:v>
                </c:pt>
                <c:pt idx="75033">
                  <c:v>85033</c:v>
                </c:pt>
                <c:pt idx="75034">
                  <c:v>85034</c:v>
                </c:pt>
                <c:pt idx="75035">
                  <c:v>85035</c:v>
                </c:pt>
                <c:pt idx="75036">
                  <c:v>85036</c:v>
                </c:pt>
                <c:pt idx="75037">
                  <c:v>85037</c:v>
                </c:pt>
                <c:pt idx="75038">
                  <c:v>85038</c:v>
                </c:pt>
                <c:pt idx="75039">
                  <c:v>85039</c:v>
                </c:pt>
                <c:pt idx="75040">
                  <c:v>85040</c:v>
                </c:pt>
                <c:pt idx="75041">
                  <c:v>85041</c:v>
                </c:pt>
                <c:pt idx="75042">
                  <c:v>85042</c:v>
                </c:pt>
                <c:pt idx="75043">
                  <c:v>85043</c:v>
                </c:pt>
                <c:pt idx="75044">
                  <c:v>85044</c:v>
                </c:pt>
                <c:pt idx="75045">
                  <c:v>85045</c:v>
                </c:pt>
                <c:pt idx="75046">
                  <c:v>85046</c:v>
                </c:pt>
                <c:pt idx="75047">
                  <c:v>85047</c:v>
                </c:pt>
                <c:pt idx="75048">
                  <c:v>85048</c:v>
                </c:pt>
                <c:pt idx="75049">
                  <c:v>85049</c:v>
                </c:pt>
                <c:pt idx="75050">
                  <c:v>85050</c:v>
                </c:pt>
                <c:pt idx="75051">
                  <c:v>85051</c:v>
                </c:pt>
                <c:pt idx="75052">
                  <c:v>85052</c:v>
                </c:pt>
                <c:pt idx="75053">
                  <c:v>85053</c:v>
                </c:pt>
                <c:pt idx="75054">
                  <c:v>85054</c:v>
                </c:pt>
                <c:pt idx="75055">
                  <c:v>85055</c:v>
                </c:pt>
                <c:pt idx="75056">
                  <c:v>85056</c:v>
                </c:pt>
                <c:pt idx="75057">
                  <c:v>85057</c:v>
                </c:pt>
                <c:pt idx="75058">
                  <c:v>85058</c:v>
                </c:pt>
                <c:pt idx="75059">
                  <c:v>85059</c:v>
                </c:pt>
                <c:pt idx="75060">
                  <c:v>85060</c:v>
                </c:pt>
                <c:pt idx="75061">
                  <c:v>85061</c:v>
                </c:pt>
                <c:pt idx="75062">
                  <c:v>85062</c:v>
                </c:pt>
                <c:pt idx="75063">
                  <c:v>85063</c:v>
                </c:pt>
                <c:pt idx="75064">
                  <c:v>85064</c:v>
                </c:pt>
                <c:pt idx="75065">
                  <c:v>85065</c:v>
                </c:pt>
                <c:pt idx="75066">
                  <c:v>85066</c:v>
                </c:pt>
                <c:pt idx="75067">
                  <c:v>85067</c:v>
                </c:pt>
                <c:pt idx="75068">
                  <c:v>85068</c:v>
                </c:pt>
                <c:pt idx="75069">
                  <c:v>85069</c:v>
                </c:pt>
                <c:pt idx="75070">
                  <c:v>85070</c:v>
                </c:pt>
                <c:pt idx="75071">
                  <c:v>85071</c:v>
                </c:pt>
                <c:pt idx="75072">
                  <c:v>85072</c:v>
                </c:pt>
                <c:pt idx="75073">
                  <c:v>85073</c:v>
                </c:pt>
                <c:pt idx="75074">
                  <c:v>85074</c:v>
                </c:pt>
                <c:pt idx="75075">
                  <c:v>85075</c:v>
                </c:pt>
                <c:pt idx="75076">
                  <c:v>85076</c:v>
                </c:pt>
                <c:pt idx="75077">
                  <c:v>85077</c:v>
                </c:pt>
                <c:pt idx="75078">
                  <c:v>85078</c:v>
                </c:pt>
                <c:pt idx="75079">
                  <c:v>85079</c:v>
                </c:pt>
                <c:pt idx="75080">
                  <c:v>85080</c:v>
                </c:pt>
                <c:pt idx="75081">
                  <c:v>85081</c:v>
                </c:pt>
                <c:pt idx="75082">
                  <c:v>85082</c:v>
                </c:pt>
                <c:pt idx="75083">
                  <c:v>85083</c:v>
                </c:pt>
                <c:pt idx="75084">
                  <c:v>85084</c:v>
                </c:pt>
                <c:pt idx="75085">
                  <c:v>85085</c:v>
                </c:pt>
                <c:pt idx="75086">
                  <c:v>85086</c:v>
                </c:pt>
                <c:pt idx="75087">
                  <c:v>85087</c:v>
                </c:pt>
                <c:pt idx="75088">
                  <c:v>85088</c:v>
                </c:pt>
                <c:pt idx="75089">
                  <c:v>85089</c:v>
                </c:pt>
                <c:pt idx="75090">
                  <c:v>85090</c:v>
                </c:pt>
                <c:pt idx="75091">
                  <c:v>85091</c:v>
                </c:pt>
                <c:pt idx="75092">
                  <c:v>85092</c:v>
                </c:pt>
                <c:pt idx="75093">
                  <c:v>85093</c:v>
                </c:pt>
                <c:pt idx="75094">
                  <c:v>85094</c:v>
                </c:pt>
                <c:pt idx="75095">
                  <c:v>85095</c:v>
                </c:pt>
                <c:pt idx="75096">
                  <c:v>85096</c:v>
                </c:pt>
                <c:pt idx="75097">
                  <c:v>85097</c:v>
                </c:pt>
                <c:pt idx="75098">
                  <c:v>85098</c:v>
                </c:pt>
                <c:pt idx="75099">
                  <c:v>85099</c:v>
                </c:pt>
                <c:pt idx="75100">
                  <c:v>85100</c:v>
                </c:pt>
                <c:pt idx="75101">
                  <c:v>85101</c:v>
                </c:pt>
                <c:pt idx="75102">
                  <c:v>85102</c:v>
                </c:pt>
                <c:pt idx="75103">
                  <c:v>85103</c:v>
                </c:pt>
                <c:pt idx="75104">
                  <c:v>85104</c:v>
                </c:pt>
                <c:pt idx="75105">
                  <c:v>85105</c:v>
                </c:pt>
                <c:pt idx="75106">
                  <c:v>85106</c:v>
                </c:pt>
                <c:pt idx="75107">
                  <c:v>85107</c:v>
                </c:pt>
                <c:pt idx="75108">
                  <c:v>85108</c:v>
                </c:pt>
                <c:pt idx="75109">
                  <c:v>85109</c:v>
                </c:pt>
                <c:pt idx="75110">
                  <c:v>85110</c:v>
                </c:pt>
                <c:pt idx="75111">
                  <c:v>85111</c:v>
                </c:pt>
                <c:pt idx="75112">
                  <c:v>85112</c:v>
                </c:pt>
                <c:pt idx="75113">
                  <c:v>85113</c:v>
                </c:pt>
                <c:pt idx="75114">
                  <c:v>85114</c:v>
                </c:pt>
                <c:pt idx="75115">
                  <c:v>85115</c:v>
                </c:pt>
                <c:pt idx="75116">
                  <c:v>85116</c:v>
                </c:pt>
                <c:pt idx="75117">
                  <c:v>85117</c:v>
                </c:pt>
                <c:pt idx="75118">
                  <c:v>85118</c:v>
                </c:pt>
                <c:pt idx="75119">
                  <c:v>85119</c:v>
                </c:pt>
                <c:pt idx="75120">
                  <c:v>85120</c:v>
                </c:pt>
                <c:pt idx="75121">
                  <c:v>85121</c:v>
                </c:pt>
                <c:pt idx="75122">
                  <c:v>85122</c:v>
                </c:pt>
                <c:pt idx="75123">
                  <c:v>85123</c:v>
                </c:pt>
                <c:pt idx="75124">
                  <c:v>85124</c:v>
                </c:pt>
                <c:pt idx="75125">
                  <c:v>85125</c:v>
                </c:pt>
                <c:pt idx="75126">
                  <c:v>85126</c:v>
                </c:pt>
                <c:pt idx="75127">
                  <c:v>85127</c:v>
                </c:pt>
                <c:pt idx="75128">
                  <c:v>85128</c:v>
                </c:pt>
                <c:pt idx="75129">
                  <c:v>85129</c:v>
                </c:pt>
                <c:pt idx="75130">
                  <c:v>85130</c:v>
                </c:pt>
                <c:pt idx="75131">
                  <c:v>85131</c:v>
                </c:pt>
                <c:pt idx="75132">
                  <c:v>85132</c:v>
                </c:pt>
                <c:pt idx="75133">
                  <c:v>85133</c:v>
                </c:pt>
                <c:pt idx="75134">
                  <c:v>85134</c:v>
                </c:pt>
                <c:pt idx="75135">
                  <c:v>85135</c:v>
                </c:pt>
                <c:pt idx="75136">
                  <c:v>85136</c:v>
                </c:pt>
                <c:pt idx="75137">
                  <c:v>85137</c:v>
                </c:pt>
                <c:pt idx="75138">
                  <c:v>85138</c:v>
                </c:pt>
                <c:pt idx="75139">
                  <c:v>85139</c:v>
                </c:pt>
                <c:pt idx="75140">
                  <c:v>85140</c:v>
                </c:pt>
                <c:pt idx="75141">
                  <c:v>85141</c:v>
                </c:pt>
                <c:pt idx="75142">
                  <c:v>85142</c:v>
                </c:pt>
                <c:pt idx="75143">
                  <c:v>85143</c:v>
                </c:pt>
                <c:pt idx="75144">
                  <c:v>85144</c:v>
                </c:pt>
                <c:pt idx="75145">
                  <c:v>85145</c:v>
                </c:pt>
                <c:pt idx="75146">
                  <c:v>85146</c:v>
                </c:pt>
                <c:pt idx="75147">
                  <c:v>85147</c:v>
                </c:pt>
                <c:pt idx="75148">
                  <c:v>85148</c:v>
                </c:pt>
                <c:pt idx="75149">
                  <c:v>85149</c:v>
                </c:pt>
                <c:pt idx="75150">
                  <c:v>85150</c:v>
                </c:pt>
                <c:pt idx="75151">
                  <c:v>85151</c:v>
                </c:pt>
                <c:pt idx="75152">
                  <c:v>85152</c:v>
                </c:pt>
                <c:pt idx="75153">
                  <c:v>85153</c:v>
                </c:pt>
                <c:pt idx="75154">
                  <c:v>85154</c:v>
                </c:pt>
                <c:pt idx="75155">
                  <c:v>85155</c:v>
                </c:pt>
                <c:pt idx="75156">
                  <c:v>85156</c:v>
                </c:pt>
                <c:pt idx="75157">
                  <c:v>85157</c:v>
                </c:pt>
                <c:pt idx="75158">
                  <c:v>85158</c:v>
                </c:pt>
                <c:pt idx="75159">
                  <c:v>85159</c:v>
                </c:pt>
                <c:pt idx="75160">
                  <c:v>85160</c:v>
                </c:pt>
                <c:pt idx="75161">
                  <c:v>85161</c:v>
                </c:pt>
                <c:pt idx="75162">
                  <c:v>85162</c:v>
                </c:pt>
                <c:pt idx="75163">
                  <c:v>85163</c:v>
                </c:pt>
                <c:pt idx="75164">
                  <c:v>85164</c:v>
                </c:pt>
                <c:pt idx="75165">
                  <c:v>85165</c:v>
                </c:pt>
                <c:pt idx="75166">
                  <c:v>85166</c:v>
                </c:pt>
                <c:pt idx="75167">
                  <c:v>85167</c:v>
                </c:pt>
                <c:pt idx="75168">
                  <c:v>85168</c:v>
                </c:pt>
                <c:pt idx="75169">
                  <c:v>85169</c:v>
                </c:pt>
                <c:pt idx="75170">
                  <c:v>85170</c:v>
                </c:pt>
                <c:pt idx="75171">
                  <c:v>85171</c:v>
                </c:pt>
                <c:pt idx="75172">
                  <c:v>85172</c:v>
                </c:pt>
                <c:pt idx="75173">
                  <c:v>85173</c:v>
                </c:pt>
                <c:pt idx="75174">
                  <c:v>85174</c:v>
                </c:pt>
                <c:pt idx="75175">
                  <c:v>85175</c:v>
                </c:pt>
                <c:pt idx="75176">
                  <c:v>85176</c:v>
                </c:pt>
                <c:pt idx="75177">
                  <c:v>85177</c:v>
                </c:pt>
                <c:pt idx="75178">
                  <c:v>85178</c:v>
                </c:pt>
                <c:pt idx="75179">
                  <c:v>85179</c:v>
                </c:pt>
                <c:pt idx="75180">
                  <c:v>85180</c:v>
                </c:pt>
                <c:pt idx="75181">
                  <c:v>85181</c:v>
                </c:pt>
                <c:pt idx="75182">
                  <c:v>85182</c:v>
                </c:pt>
                <c:pt idx="75183">
                  <c:v>85183</c:v>
                </c:pt>
                <c:pt idx="75184">
                  <c:v>85184</c:v>
                </c:pt>
                <c:pt idx="75185">
                  <c:v>85185</c:v>
                </c:pt>
                <c:pt idx="75186">
                  <c:v>85186</c:v>
                </c:pt>
                <c:pt idx="75187">
                  <c:v>85187</c:v>
                </c:pt>
                <c:pt idx="75188">
                  <c:v>85188</c:v>
                </c:pt>
                <c:pt idx="75189">
                  <c:v>85189</c:v>
                </c:pt>
                <c:pt idx="75190">
                  <c:v>85190</c:v>
                </c:pt>
                <c:pt idx="75191">
                  <c:v>85191</c:v>
                </c:pt>
                <c:pt idx="75192">
                  <c:v>85192</c:v>
                </c:pt>
                <c:pt idx="75193">
                  <c:v>85193</c:v>
                </c:pt>
                <c:pt idx="75194">
                  <c:v>85194</c:v>
                </c:pt>
                <c:pt idx="75195">
                  <c:v>85195</c:v>
                </c:pt>
                <c:pt idx="75196">
                  <c:v>85196</c:v>
                </c:pt>
                <c:pt idx="75197">
                  <c:v>85197</c:v>
                </c:pt>
                <c:pt idx="75198">
                  <c:v>85198</c:v>
                </c:pt>
                <c:pt idx="75199">
                  <c:v>85199</c:v>
                </c:pt>
                <c:pt idx="75200">
                  <c:v>85200</c:v>
                </c:pt>
                <c:pt idx="75201">
                  <c:v>85201</c:v>
                </c:pt>
                <c:pt idx="75202">
                  <c:v>85202</c:v>
                </c:pt>
                <c:pt idx="75203">
                  <c:v>85203</c:v>
                </c:pt>
                <c:pt idx="75204">
                  <c:v>85204</c:v>
                </c:pt>
                <c:pt idx="75205">
                  <c:v>85205</c:v>
                </c:pt>
                <c:pt idx="75206">
                  <c:v>85206</c:v>
                </c:pt>
                <c:pt idx="75207">
                  <c:v>85207</c:v>
                </c:pt>
                <c:pt idx="75208">
                  <c:v>85208</c:v>
                </c:pt>
                <c:pt idx="75209">
                  <c:v>85209</c:v>
                </c:pt>
                <c:pt idx="75210">
                  <c:v>85210</c:v>
                </c:pt>
                <c:pt idx="75211">
                  <c:v>85211</c:v>
                </c:pt>
                <c:pt idx="75212">
                  <c:v>85212</c:v>
                </c:pt>
                <c:pt idx="75213">
                  <c:v>85213</c:v>
                </c:pt>
                <c:pt idx="75214">
                  <c:v>85214</c:v>
                </c:pt>
                <c:pt idx="75215">
                  <c:v>85215</c:v>
                </c:pt>
                <c:pt idx="75216">
                  <c:v>85216</c:v>
                </c:pt>
                <c:pt idx="75217">
                  <c:v>85217</c:v>
                </c:pt>
                <c:pt idx="75218">
                  <c:v>85218</c:v>
                </c:pt>
                <c:pt idx="75219">
                  <c:v>85219</c:v>
                </c:pt>
                <c:pt idx="75220">
                  <c:v>85220</c:v>
                </c:pt>
                <c:pt idx="75221">
                  <c:v>85221</c:v>
                </c:pt>
                <c:pt idx="75222">
                  <c:v>85222</c:v>
                </c:pt>
                <c:pt idx="75223">
                  <c:v>85223</c:v>
                </c:pt>
                <c:pt idx="75224">
                  <c:v>85224</c:v>
                </c:pt>
                <c:pt idx="75225">
                  <c:v>85225</c:v>
                </c:pt>
                <c:pt idx="75226">
                  <c:v>85226</c:v>
                </c:pt>
                <c:pt idx="75227">
                  <c:v>85227</c:v>
                </c:pt>
                <c:pt idx="75228">
                  <c:v>85228</c:v>
                </c:pt>
                <c:pt idx="75229">
                  <c:v>85229</c:v>
                </c:pt>
                <c:pt idx="75230">
                  <c:v>85230</c:v>
                </c:pt>
                <c:pt idx="75231">
                  <c:v>85231</c:v>
                </c:pt>
                <c:pt idx="75232">
                  <c:v>85232</c:v>
                </c:pt>
                <c:pt idx="75233">
                  <c:v>85233</c:v>
                </c:pt>
                <c:pt idx="75234">
                  <c:v>85234</c:v>
                </c:pt>
                <c:pt idx="75235">
                  <c:v>85235</c:v>
                </c:pt>
                <c:pt idx="75236">
                  <c:v>85236</c:v>
                </c:pt>
                <c:pt idx="75237">
                  <c:v>85237</c:v>
                </c:pt>
                <c:pt idx="75238">
                  <c:v>85238</c:v>
                </c:pt>
                <c:pt idx="75239">
                  <c:v>85239</c:v>
                </c:pt>
                <c:pt idx="75240">
                  <c:v>85240</c:v>
                </c:pt>
                <c:pt idx="75241">
                  <c:v>85241</c:v>
                </c:pt>
                <c:pt idx="75242">
                  <c:v>85242</c:v>
                </c:pt>
                <c:pt idx="75243">
                  <c:v>85243</c:v>
                </c:pt>
                <c:pt idx="75244">
                  <c:v>85244</c:v>
                </c:pt>
                <c:pt idx="75245">
                  <c:v>85245</c:v>
                </c:pt>
                <c:pt idx="75246">
                  <c:v>85246</c:v>
                </c:pt>
                <c:pt idx="75247">
                  <c:v>85247</c:v>
                </c:pt>
                <c:pt idx="75248">
                  <c:v>85248</c:v>
                </c:pt>
                <c:pt idx="75249">
                  <c:v>85249</c:v>
                </c:pt>
                <c:pt idx="75250">
                  <c:v>85250</c:v>
                </c:pt>
                <c:pt idx="75251">
                  <c:v>85251</c:v>
                </c:pt>
                <c:pt idx="75252">
                  <c:v>85252</c:v>
                </c:pt>
                <c:pt idx="75253">
                  <c:v>85253</c:v>
                </c:pt>
                <c:pt idx="75254">
                  <c:v>85254</c:v>
                </c:pt>
                <c:pt idx="75255">
                  <c:v>85255</c:v>
                </c:pt>
                <c:pt idx="75256">
                  <c:v>85256</c:v>
                </c:pt>
                <c:pt idx="75257">
                  <c:v>85257</c:v>
                </c:pt>
                <c:pt idx="75258">
                  <c:v>85258</c:v>
                </c:pt>
                <c:pt idx="75259">
                  <c:v>85259</c:v>
                </c:pt>
                <c:pt idx="75260">
                  <c:v>85260</c:v>
                </c:pt>
                <c:pt idx="75261">
                  <c:v>85261</c:v>
                </c:pt>
                <c:pt idx="75262">
                  <c:v>85262</c:v>
                </c:pt>
                <c:pt idx="75263">
                  <c:v>85263</c:v>
                </c:pt>
                <c:pt idx="75264">
                  <c:v>85264</c:v>
                </c:pt>
                <c:pt idx="75265">
                  <c:v>85265</c:v>
                </c:pt>
                <c:pt idx="75266">
                  <c:v>85266</c:v>
                </c:pt>
                <c:pt idx="75267">
                  <c:v>85267</c:v>
                </c:pt>
                <c:pt idx="75268">
                  <c:v>85268</c:v>
                </c:pt>
                <c:pt idx="75269">
                  <c:v>85269</c:v>
                </c:pt>
                <c:pt idx="75270">
                  <c:v>85270</c:v>
                </c:pt>
                <c:pt idx="75271">
                  <c:v>85271</c:v>
                </c:pt>
                <c:pt idx="75272">
                  <c:v>85272</c:v>
                </c:pt>
                <c:pt idx="75273">
                  <c:v>85273</c:v>
                </c:pt>
                <c:pt idx="75274">
                  <c:v>85274</c:v>
                </c:pt>
                <c:pt idx="75275">
                  <c:v>85275</c:v>
                </c:pt>
                <c:pt idx="75276">
                  <c:v>85276</c:v>
                </c:pt>
                <c:pt idx="75277">
                  <c:v>85277</c:v>
                </c:pt>
                <c:pt idx="75278">
                  <c:v>85278</c:v>
                </c:pt>
                <c:pt idx="75279">
                  <c:v>85279</c:v>
                </c:pt>
                <c:pt idx="75280">
                  <c:v>85280</c:v>
                </c:pt>
                <c:pt idx="75281">
                  <c:v>85281</c:v>
                </c:pt>
                <c:pt idx="75282">
                  <c:v>85282</c:v>
                </c:pt>
                <c:pt idx="75283">
                  <c:v>85283</c:v>
                </c:pt>
                <c:pt idx="75284">
                  <c:v>85284</c:v>
                </c:pt>
                <c:pt idx="75285">
                  <c:v>85285</c:v>
                </c:pt>
                <c:pt idx="75286">
                  <c:v>85286</c:v>
                </c:pt>
                <c:pt idx="75287">
                  <c:v>85287</c:v>
                </c:pt>
                <c:pt idx="75288">
                  <c:v>85288</c:v>
                </c:pt>
                <c:pt idx="75289">
                  <c:v>85289</c:v>
                </c:pt>
                <c:pt idx="75290">
                  <c:v>85290</c:v>
                </c:pt>
                <c:pt idx="75291">
                  <c:v>85291</c:v>
                </c:pt>
                <c:pt idx="75292">
                  <c:v>85292</c:v>
                </c:pt>
                <c:pt idx="75293">
                  <c:v>85293</c:v>
                </c:pt>
                <c:pt idx="75294">
                  <c:v>85294</c:v>
                </c:pt>
                <c:pt idx="75295">
                  <c:v>85295</c:v>
                </c:pt>
                <c:pt idx="75296">
                  <c:v>85296</c:v>
                </c:pt>
                <c:pt idx="75297">
                  <c:v>85297</c:v>
                </c:pt>
                <c:pt idx="75298">
                  <c:v>85298</c:v>
                </c:pt>
                <c:pt idx="75299">
                  <c:v>85299</c:v>
                </c:pt>
                <c:pt idx="75300">
                  <c:v>85300</c:v>
                </c:pt>
                <c:pt idx="75301">
                  <c:v>85301</c:v>
                </c:pt>
                <c:pt idx="75302">
                  <c:v>85302</c:v>
                </c:pt>
                <c:pt idx="75303">
                  <c:v>85303</c:v>
                </c:pt>
                <c:pt idx="75304">
                  <c:v>85304</c:v>
                </c:pt>
                <c:pt idx="75305">
                  <c:v>85305</c:v>
                </c:pt>
                <c:pt idx="75306">
                  <c:v>85306</c:v>
                </c:pt>
                <c:pt idx="75307">
                  <c:v>85307</c:v>
                </c:pt>
                <c:pt idx="75308">
                  <c:v>85308</c:v>
                </c:pt>
                <c:pt idx="75309">
                  <c:v>85309</c:v>
                </c:pt>
                <c:pt idx="75310">
                  <c:v>85310</c:v>
                </c:pt>
                <c:pt idx="75311">
                  <c:v>85311</c:v>
                </c:pt>
                <c:pt idx="75312">
                  <c:v>85312</c:v>
                </c:pt>
                <c:pt idx="75313">
                  <c:v>85313</c:v>
                </c:pt>
                <c:pt idx="75314">
                  <c:v>85314</c:v>
                </c:pt>
                <c:pt idx="75315">
                  <c:v>85315</c:v>
                </c:pt>
                <c:pt idx="75316">
                  <c:v>85316</c:v>
                </c:pt>
                <c:pt idx="75317">
                  <c:v>85317</c:v>
                </c:pt>
                <c:pt idx="75318">
                  <c:v>85318</c:v>
                </c:pt>
                <c:pt idx="75319">
                  <c:v>85319</c:v>
                </c:pt>
                <c:pt idx="75320">
                  <c:v>85320</c:v>
                </c:pt>
                <c:pt idx="75321">
                  <c:v>85321</c:v>
                </c:pt>
                <c:pt idx="75322">
                  <c:v>85322</c:v>
                </c:pt>
                <c:pt idx="75323">
                  <c:v>85323</c:v>
                </c:pt>
                <c:pt idx="75324">
                  <c:v>85324</c:v>
                </c:pt>
                <c:pt idx="75325">
                  <c:v>85325</c:v>
                </c:pt>
                <c:pt idx="75326">
                  <c:v>85326</c:v>
                </c:pt>
                <c:pt idx="75327">
                  <c:v>85327</c:v>
                </c:pt>
                <c:pt idx="75328">
                  <c:v>85328</c:v>
                </c:pt>
                <c:pt idx="75329">
                  <c:v>85329</c:v>
                </c:pt>
                <c:pt idx="75330">
                  <c:v>85330</c:v>
                </c:pt>
                <c:pt idx="75331">
                  <c:v>85331</c:v>
                </c:pt>
                <c:pt idx="75332">
                  <c:v>85332</c:v>
                </c:pt>
                <c:pt idx="75333">
                  <c:v>85333</c:v>
                </c:pt>
                <c:pt idx="75334">
                  <c:v>85334</c:v>
                </c:pt>
                <c:pt idx="75335">
                  <c:v>85335</c:v>
                </c:pt>
                <c:pt idx="75336">
                  <c:v>85336</c:v>
                </c:pt>
                <c:pt idx="75337">
                  <c:v>85337</c:v>
                </c:pt>
                <c:pt idx="75338">
                  <c:v>85338</c:v>
                </c:pt>
                <c:pt idx="75339">
                  <c:v>85339</c:v>
                </c:pt>
                <c:pt idx="75340">
                  <c:v>85340</c:v>
                </c:pt>
                <c:pt idx="75341">
                  <c:v>85341</c:v>
                </c:pt>
                <c:pt idx="75342">
                  <c:v>85342</c:v>
                </c:pt>
                <c:pt idx="75343">
                  <c:v>85343</c:v>
                </c:pt>
                <c:pt idx="75344">
                  <c:v>85344</c:v>
                </c:pt>
                <c:pt idx="75345">
                  <c:v>85345</c:v>
                </c:pt>
                <c:pt idx="75346">
                  <c:v>85346</c:v>
                </c:pt>
                <c:pt idx="75347">
                  <c:v>85347</c:v>
                </c:pt>
                <c:pt idx="75348">
                  <c:v>85348</c:v>
                </c:pt>
                <c:pt idx="75349">
                  <c:v>85349</c:v>
                </c:pt>
                <c:pt idx="75350">
                  <c:v>85350</c:v>
                </c:pt>
                <c:pt idx="75351">
                  <c:v>85351</c:v>
                </c:pt>
                <c:pt idx="75352">
                  <c:v>85352</c:v>
                </c:pt>
                <c:pt idx="75353">
                  <c:v>85353</c:v>
                </c:pt>
                <c:pt idx="75354">
                  <c:v>85354</c:v>
                </c:pt>
                <c:pt idx="75355">
                  <c:v>85355</c:v>
                </c:pt>
                <c:pt idx="75356">
                  <c:v>85356</c:v>
                </c:pt>
                <c:pt idx="75357">
                  <c:v>85357</c:v>
                </c:pt>
                <c:pt idx="75358">
                  <c:v>85358</c:v>
                </c:pt>
                <c:pt idx="75359">
                  <c:v>85359</c:v>
                </c:pt>
                <c:pt idx="75360">
                  <c:v>85360</c:v>
                </c:pt>
                <c:pt idx="75361">
                  <c:v>85361</c:v>
                </c:pt>
                <c:pt idx="75362">
                  <c:v>85362</c:v>
                </c:pt>
                <c:pt idx="75363">
                  <c:v>85363</c:v>
                </c:pt>
                <c:pt idx="75364">
                  <c:v>85364</c:v>
                </c:pt>
                <c:pt idx="75365">
                  <c:v>85365</c:v>
                </c:pt>
                <c:pt idx="75366">
                  <c:v>85366</c:v>
                </c:pt>
                <c:pt idx="75367">
                  <c:v>85367</c:v>
                </c:pt>
                <c:pt idx="75368">
                  <c:v>85368</c:v>
                </c:pt>
                <c:pt idx="75369">
                  <c:v>85369</c:v>
                </c:pt>
                <c:pt idx="75370">
                  <c:v>85370</c:v>
                </c:pt>
                <c:pt idx="75371">
                  <c:v>85371</c:v>
                </c:pt>
                <c:pt idx="75372">
                  <c:v>85372</c:v>
                </c:pt>
                <c:pt idx="75373">
                  <c:v>85373</c:v>
                </c:pt>
                <c:pt idx="75374">
                  <c:v>85374</c:v>
                </c:pt>
                <c:pt idx="75375">
                  <c:v>85375</c:v>
                </c:pt>
                <c:pt idx="75376">
                  <c:v>85376</c:v>
                </c:pt>
                <c:pt idx="75377">
                  <c:v>85377</c:v>
                </c:pt>
                <c:pt idx="75378">
                  <c:v>85378</c:v>
                </c:pt>
                <c:pt idx="75379">
                  <c:v>85379</c:v>
                </c:pt>
                <c:pt idx="75380">
                  <c:v>85380</c:v>
                </c:pt>
                <c:pt idx="75381">
                  <c:v>85381</c:v>
                </c:pt>
                <c:pt idx="75382">
                  <c:v>85382</c:v>
                </c:pt>
                <c:pt idx="75383">
                  <c:v>85383</c:v>
                </c:pt>
                <c:pt idx="75384">
                  <c:v>85384</c:v>
                </c:pt>
                <c:pt idx="75385">
                  <c:v>85385</c:v>
                </c:pt>
                <c:pt idx="75386">
                  <c:v>85386</c:v>
                </c:pt>
                <c:pt idx="75387">
                  <c:v>85387</c:v>
                </c:pt>
                <c:pt idx="75388">
                  <c:v>85388</c:v>
                </c:pt>
                <c:pt idx="75389">
                  <c:v>85389</c:v>
                </c:pt>
                <c:pt idx="75390">
                  <c:v>85390</c:v>
                </c:pt>
                <c:pt idx="75391">
                  <c:v>85391</c:v>
                </c:pt>
                <c:pt idx="75392">
                  <c:v>85392</c:v>
                </c:pt>
                <c:pt idx="75393">
                  <c:v>85393</c:v>
                </c:pt>
                <c:pt idx="75394">
                  <c:v>85394</c:v>
                </c:pt>
                <c:pt idx="75395">
                  <c:v>85395</c:v>
                </c:pt>
                <c:pt idx="75396">
                  <c:v>85396</c:v>
                </c:pt>
                <c:pt idx="75397">
                  <c:v>85397</c:v>
                </c:pt>
                <c:pt idx="75398">
                  <c:v>85398</c:v>
                </c:pt>
                <c:pt idx="75399">
                  <c:v>85399</c:v>
                </c:pt>
                <c:pt idx="75400">
                  <c:v>85400</c:v>
                </c:pt>
                <c:pt idx="75401">
                  <c:v>85401</c:v>
                </c:pt>
                <c:pt idx="75402">
                  <c:v>85402</c:v>
                </c:pt>
                <c:pt idx="75403">
                  <c:v>85403</c:v>
                </c:pt>
                <c:pt idx="75404">
                  <c:v>85404</c:v>
                </c:pt>
                <c:pt idx="75405">
                  <c:v>85405</c:v>
                </c:pt>
                <c:pt idx="75406">
                  <c:v>85406</c:v>
                </c:pt>
                <c:pt idx="75407">
                  <c:v>85407</c:v>
                </c:pt>
                <c:pt idx="75408">
                  <c:v>85408</c:v>
                </c:pt>
                <c:pt idx="75409">
                  <c:v>85409</c:v>
                </c:pt>
                <c:pt idx="75410">
                  <c:v>85410</c:v>
                </c:pt>
                <c:pt idx="75411">
                  <c:v>85411</c:v>
                </c:pt>
                <c:pt idx="75412">
                  <c:v>85412</c:v>
                </c:pt>
                <c:pt idx="75413">
                  <c:v>85413</c:v>
                </c:pt>
                <c:pt idx="75414">
                  <c:v>85414</c:v>
                </c:pt>
                <c:pt idx="75415">
                  <c:v>85415</c:v>
                </c:pt>
                <c:pt idx="75416">
                  <c:v>85416</c:v>
                </c:pt>
                <c:pt idx="75417">
                  <c:v>85417</c:v>
                </c:pt>
                <c:pt idx="75418">
                  <c:v>85418</c:v>
                </c:pt>
                <c:pt idx="75419">
                  <c:v>85419</c:v>
                </c:pt>
                <c:pt idx="75420">
                  <c:v>85420</c:v>
                </c:pt>
                <c:pt idx="75421">
                  <c:v>85421</c:v>
                </c:pt>
                <c:pt idx="75422">
                  <c:v>85422</c:v>
                </c:pt>
                <c:pt idx="75423">
                  <c:v>85423</c:v>
                </c:pt>
                <c:pt idx="75424">
                  <c:v>85424</c:v>
                </c:pt>
                <c:pt idx="75425">
                  <c:v>85425</c:v>
                </c:pt>
                <c:pt idx="75426">
                  <c:v>85426</c:v>
                </c:pt>
                <c:pt idx="75427">
                  <c:v>85427</c:v>
                </c:pt>
                <c:pt idx="75428">
                  <c:v>85428</c:v>
                </c:pt>
                <c:pt idx="75429">
                  <c:v>85429</c:v>
                </c:pt>
                <c:pt idx="75430">
                  <c:v>85430</c:v>
                </c:pt>
                <c:pt idx="75431">
                  <c:v>85431</c:v>
                </c:pt>
                <c:pt idx="75432">
                  <c:v>85432</c:v>
                </c:pt>
                <c:pt idx="75433">
                  <c:v>85433</c:v>
                </c:pt>
                <c:pt idx="75434">
                  <c:v>85434</c:v>
                </c:pt>
                <c:pt idx="75435">
                  <c:v>85435</c:v>
                </c:pt>
                <c:pt idx="75436">
                  <c:v>85436</c:v>
                </c:pt>
                <c:pt idx="75437">
                  <c:v>85437</c:v>
                </c:pt>
                <c:pt idx="75438">
                  <c:v>85438</c:v>
                </c:pt>
                <c:pt idx="75439">
                  <c:v>85439</c:v>
                </c:pt>
                <c:pt idx="75440">
                  <c:v>85440</c:v>
                </c:pt>
                <c:pt idx="75441">
                  <c:v>85441</c:v>
                </c:pt>
                <c:pt idx="75442">
                  <c:v>85442</c:v>
                </c:pt>
                <c:pt idx="75443">
                  <c:v>85443</c:v>
                </c:pt>
                <c:pt idx="75444">
                  <c:v>85444</c:v>
                </c:pt>
                <c:pt idx="75445">
                  <c:v>85445</c:v>
                </c:pt>
                <c:pt idx="75446">
                  <c:v>85446</c:v>
                </c:pt>
                <c:pt idx="75447">
                  <c:v>85447</c:v>
                </c:pt>
                <c:pt idx="75448">
                  <c:v>85448</c:v>
                </c:pt>
                <c:pt idx="75449">
                  <c:v>85449</c:v>
                </c:pt>
                <c:pt idx="75450">
                  <c:v>85450</c:v>
                </c:pt>
                <c:pt idx="75451">
                  <c:v>85451</c:v>
                </c:pt>
                <c:pt idx="75452">
                  <c:v>85452</c:v>
                </c:pt>
                <c:pt idx="75453">
                  <c:v>85453</c:v>
                </c:pt>
                <c:pt idx="75454">
                  <c:v>85454</c:v>
                </c:pt>
                <c:pt idx="75455">
                  <c:v>85455</c:v>
                </c:pt>
                <c:pt idx="75456">
                  <c:v>85456</c:v>
                </c:pt>
                <c:pt idx="75457">
                  <c:v>85457</c:v>
                </c:pt>
                <c:pt idx="75458">
                  <c:v>85458</c:v>
                </c:pt>
                <c:pt idx="75459">
                  <c:v>85459</c:v>
                </c:pt>
                <c:pt idx="75460">
                  <c:v>85460</c:v>
                </c:pt>
                <c:pt idx="75461">
                  <c:v>85461</c:v>
                </c:pt>
                <c:pt idx="75462">
                  <c:v>85462</c:v>
                </c:pt>
                <c:pt idx="75463">
                  <c:v>85463</c:v>
                </c:pt>
                <c:pt idx="75464">
                  <c:v>85464</c:v>
                </c:pt>
                <c:pt idx="75465">
                  <c:v>85465</c:v>
                </c:pt>
                <c:pt idx="75466">
                  <c:v>85466</c:v>
                </c:pt>
                <c:pt idx="75467">
                  <c:v>85467</c:v>
                </c:pt>
                <c:pt idx="75468">
                  <c:v>85468</c:v>
                </c:pt>
                <c:pt idx="75469">
                  <c:v>85469</c:v>
                </c:pt>
                <c:pt idx="75470">
                  <c:v>85470</c:v>
                </c:pt>
                <c:pt idx="75471">
                  <c:v>85471</c:v>
                </c:pt>
                <c:pt idx="75472">
                  <c:v>85472</c:v>
                </c:pt>
                <c:pt idx="75473">
                  <c:v>85473</c:v>
                </c:pt>
                <c:pt idx="75474">
                  <c:v>85474</c:v>
                </c:pt>
                <c:pt idx="75475">
                  <c:v>85475</c:v>
                </c:pt>
                <c:pt idx="75476">
                  <c:v>85476</c:v>
                </c:pt>
                <c:pt idx="75477">
                  <c:v>85477</c:v>
                </c:pt>
                <c:pt idx="75478">
                  <c:v>85478</c:v>
                </c:pt>
                <c:pt idx="75479">
                  <c:v>85479</c:v>
                </c:pt>
                <c:pt idx="75480">
                  <c:v>85480</c:v>
                </c:pt>
                <c:pt idx="75481">
                  <c:v>85481</c:v>
                </c:pt>
                <c:pt idx="75482">
                  <c:v>85482</c:v>
                </c:pt>
                <c:pt idx="75483">
                  <c:v>85483</c:v>
                </c:pt>
                <c:pt idx="75484">
                  <c:v>85484</c:v>
                </c:pt>
                <c:pt idx="75485">
                  <c:v>85485</c:v>
                </c:pt>
                <c:pt idx="75486">
                  <c:v>85486</c:v>
                </c:pt>
                <c:pt idx="75487">
                  <c:v>85487</c:v>
                </c:pt>
                <c:pt idx="75488">
                  <c:v>85488</c:v>
                </c:pt>
                <c:pt idx="75489">
                  <c:v>85489</c:v>
                </c:pt>
                <c:pt idx="75490">
                  <c:v>85490</c:v>
                </c:pt>
                <c:pt idx="75491">
                  <c:v>85491</c:v>
                </c:pt>
                <c:pt idx="75492">
                  <c:v>85492</c:v>
                </c:pt>
                <c:pt idx="75493">
                  <c:v>85493</c:v>
                </c:pt>
                <c:pt idx="75494">
                  <c:v>85494</c:v>
                </c:pt>
                <c:pt idx="75495">
                  <c:v>85495</c:v>
                </c:pt>
                <c:pt idx="75496">
                  <c:v>85496</c:v>
                </c:pt>
                <c:pt idx="75497">
                  <c:v>85497</c:v>
                </c:pt>
                <c:pt idx="75498">
                  <c:v>85498</c:v>
                </c:pt>
                <c:pt idx="75499">
                  <c:v>85499</c:v>
                </c:pt>
                <c:pt idx="75500">
                  <c:v>85500</c:v>
                </c:pt>
                <c:pt idx="75501">
                  <c:v>85501</c:v>
                </c:pt>
                <c:pt idx="75502">
                  <c:v>85502</c:v>
                </c:pt>
                <c:pt idx="75503">
                  <c:v>85503</c:v>
                </c:pt>
                <c:pt idx="75504">
                  <c:v>85504</c:v>
                </c:pt>
                <c:pt idx="75505">
                  <c:v>85505</c:v>
                </c:pt>
                <c:pt idx="75506">
                  <c:v>85506</c:v>
                </c:pt>
                <c:pt idx="75507">
                  <c:v>85507</c:v>
                </c:pt>
                <c:pt idx="75508">
                  <c:v>85508</c:v>
                </c:pt>
                <c:pt idx="75509">
                  <c:v>85509</c:v>
                </c:pt>
                <c:pt idx="75510">
                  <c:v>85510</c:v>
                </c:pt>
                <c:pt idx="75511">
                  <c:v>85511</c:v>
                </c:pt>
                <c:pt idx="75512">
                  <c:v>85512</c:v>
                </c:pt>
                <c:pt idx="75513">
                  <c:v>85513</c:v>
                </c:pt>
                <c:pt idx="75514">
                  <c:v>85514</c:v>
                </c:pt>
                <c:pt idx="75515">
                  <c:v>85515</c:v>
                </c:pt>
                <c:pt idx="75516">
                  <c:v>85516</c:v>
                </c:pt>
                <c:pt idx="75517">
                  <c:v>85517</c:v>
                </c:pt>
                <c:pt idx="75518">
                  <c:v>85518</c:v>
                </c:pt>
                <c:pt idx="75519">
                  <c:v>85519</c:v>
                </c:pt>
                <c:pt idx="75520">
                  <c:v>85520</c:v>
                </c:pt>
                <c:pt idx="75521">
                  <c:v>85521</c:v>
                </c:pt>
                <c:pt idx="75522">
                  <c:v>85522</c:v>
                </c:pt>
                <c:pt idx="75523">
                  <c:v>85523</c:v>
                </c:pt>
                <c:pt idx="75524">
                  <c:v>85524</c:v>
                </c:pt>
                <c:pt idx="75525">
                  <c:v>85525</c:v>
                </c:pt>
                <c:pt idx="75526">
                  <c:v>85526</c:v>
                </c:pt>
                <c:pt idx="75527">
                  <c:v>85527</c:v>
                </c:pt>
                <c:pt idx="75528">
                  <c:v>85528</c:v>
                </c:pt>
                <c:pt idx="75529">
                  <c:v>85529</c:v>
                </c:pt>
                <c:pt idx="75530">
                  <c:v>85530</c:v>
                </c:pt>
                <c:pt idx="75531">
                  <c:v>85531</c:v>
                </c:pt>
                <c:pt idx="75532">
                  <c:v>85532</c:v>
                </c:pt>
                <c:pt idx="75533">
                  <c:v>85533</c:v>
                </c:pt>
                <c:pt idx="75534">
                  <c:v>85534</c:v>
                </c:pt>
                <c:pt idx="75535">
                  <c:v>85535</c:v>
                </c:pt>
                <c:pt idx="75536">
                  <c:v>85536</c:v>
                </c:pt>
                <c:pt idx="75537">
                  <c:v>85537</c:v>
                </c:pt>
                <c:pt idx="75538">
                  <c:v>85538</c:v>
                </c:pt>
                <c:pt idx="75539">
                  <c:v>85539</c:v>
                </c:pt>
                <c:pt idx="75540">
                  <c:v>85540</c:v>
                </c:pt>
                <c:pt idx="75541">
                  <c:v>85541</c:v>
                </c:pt>
                <c:pt idx="75542">
                  <c:v>85542</c:v>
                </c:pt>
                <c:pt idx="75543">
                  <c:v>85543</c:v>
                </c:pt>
                <c:pt idx="75544">
                  <c:v>85544</c:v>
                </c:pt>
                <c:pt idx="75545">
                  <c:v>85545</c:v>
                </c:pt>
                <c:pt idx="75546">
                  <c:v>85546</c:v>
                </c:pt>
                <c:pt idx="75547">
                  <c:v>85547</c:v>
                </c:pt>
                <c:pt idx="75548">
                  <c:v>85548</c:v>
                </c:pt>
                <c:pt idx="75549">
                  <c:v>85549</c:v>
                </c:pt>
                <c:pt idx="75550">
                  <c:v>85550</c:v>
                </c:pt>
                <c:pt idx="75551">
                  <c:v>85551</c:v>
                </c:pt>
                <c:pt idx="75552">
                  <c:v>85552</c:v>
                </c:pt>
                <c:pt idx="75553">
                  <c:v>85553</c:v>
                </c:pt>
                <c:pt idx="75554">
                  <c:v>85554</c:v>
                </c:pt>
                <c:pt idx="75555">
                  <c:v>85555</c:v>
                </c:pt>
                <c:pt idx="75556">
                  <c:v>85556</c:v>
                </c:pt>
                <c:pt idx="75557">
                  <c:v>85557</c:v>
                </c:pt>
                <c:pt idx="75558">
                  <c:v>85558</c:v>
                </c:pt>
                <c:pt idx="75559">
                  <c:v>85559</c:v>
                </c:pt>
                <c:pt idx="75560">
                  <c:v>85560</c:v>
                </c:pt>
                <c:pt idx="75561">
                  <c:v>85561</c:v>
                </c:pt>
                <c:pt idx="75562">
                  <c:v>85562</c:v>
                </c:pt>
                <c:pt idx="75563">
                  <c:v>85563</c:v>
                </c:pt>
                <c:pt idx="75564">
                  <c:v>85564</c:v>
                </c:pt>
                <c:pt idx="75565">
                  <c:v>85565</c:v>
                </c:pt>
                <c:pt idx="75566">
                  <c:v>85566</c:v>
                </c:pt>
                <c:pt idx="75567">
                  <c:v>85567</c:v>
                </c:pt>
                <c:pt idx="75568">
                  <c:v>85568</c:v>
                </c:pt>
                <c:pt idx="75569">
                  <c:v>85569</c:v>
                </c:pt>
                <c:pt idx="75570">
                  <c:v>85570</c:v>
                </c:pt>
                <c:pt idx="75571">
                  <c:v>85571</c:v>
                </c:pt>
                <c:pt idx="75572">
                  <c:v>85572</c:v>
                </c:pt>
                <c:pt idx="75573">
                  <c:v>85573</c:v>
                </c:pt>
                <c:pt idx="75574">
                  <c:v>85574</c:v>
                </c:pt>
                <c:pt idx="75575">
                  <c:v>85575</c:v>
                </c:pt>
                <c:pt idx="75576">
                  <c:v>85576</c:v>
                </c:pt>
                <c:pt idx="75577">
                  <c:v>85577</c:v>
                </c:pt>
                <c:pt idx="75578">
                  <c:v>85578</c:v>
                </c:pt>
                <c:pt idx="75579">
                  <c:v>85579</c:v>
                </c:pt>
                <c:pt idx="75580">
                  <c:v>85580</c:v>
                </c:pt>
                <c:pt idx="75581">
                  <c:v>85581</c:v>
                </c:pt>
                <c:pt idx="75582">
                  <c:v>85582</c:v>
                </c:pt>
                <c:pt idx="75583">
                  <c:v>85583</c:v>
                </c:pt>
                <c:pt idx="75584">
                  <c:v>85584</c:v>
                </c:pt>
                <c:pt idx="75585">
                  <c:v>85585</c:v>
                </c:pt>
                <c:pt idx="75586">
                  <c:v>85586</c:v>
                </c:pt>
                <c:pt idx="75587">
                  <c:v>85587</c:v>
                </c:pt>
                <c:pt idx="75588">
                  <c:v>85588</c:v>
                </c:pt>
                <c:pt idx="75589">
                  <c:v>85589</c:v>
                </c:pt>
                <c:pt idx="75590">
                  <c:v>85590</c:v>
                </c:pt>
                <c:pt idx="75591">
                  <c:v>85591</c:v>
                </c:pt>
                <c:pt idx="75592">
                  <c:v>85592</c:v>
                </c:pt>
                <c:pt idx="75593">
                  <c:v>85593</c:v>
                </c:pt>
                <c:pt idx="75594">
                  <c:v>85594</c:v>
                </c:pt>
                <c:pt idx="75595">
                  <c:v>85595</c:v>
                </c:pt>
                <c:pt idx="75596">
                  <c:v>85596</c:v>
                </c:pt>
                <c:pt idx="75597">
                  <c:v>85597</c:v>
                </c:pt>
                <c:pt idx="75598">
                  <c:v>85598</c:v>
                </c:pt>
                <c:pt idx="75599">
                  <c:v>85599</c:v>
                </c:pt>
                <c:pt idx="75600">
                  <c:v>85600</c:v>
                </c:pt>
                <c:pt idx="75601">
                  <c:v>85601</c:v>
                </c:pt>
                <c:pt idx="75602">
                  <c:v>85602</c:v>
                </c:pt>
                <c:pt idx="75603">
                  <c:v>85603</c:v>
                </c:pt>
                <c:pt idx="75604">
                  <c:v>85604</c:v>
                </c:pt>
                <c:pt idx="75605">
                  <c:v>85605</c:v>
                </c:pt>
                <c:pt idx="75606">
                  <c:v>85606</c:v>
                </c:pt>
                <c:pt idx="75607">
                  <c:v>85607</c:v>
                </c:pt>
                <c:pt idx="75608">
                  <c:v>85608</c:v>
                </c:pt>
                <c:pt idx="75609">
                  <c:v>85609</c:v>
                </c:pt>
                <c:pt idx="75610">
                  <c:v>85610</c:v>
                </c:pt>
                <c:pt idx="75611">
                  <c:v>85611</c:v>
                </c:pt>
                <c:pt idx="75612">
                  <c:v>85612</c:v>
                </c:pt>
                <c:pt idx="75613">
                  <c:v>85613</c:v>
                </c:pt>
                <c:pt idx="75614">
                  <c:v>85614</c:v>
                </c:pt>
                <c:pt idx="75615">
                  <c:v>85615</c:v>
                </c:pt>
                <c:pt idx="75616">
                  <c:v>85616</c:v>
                </c:pt>
                <c:pt idx="75617">
                  <c:v>85617</c:v>
                </c:pt>
                <c:pt idx="75618">
                  <c:v>85618</c:v>
                </c:pt>
                <c:pt idx="75619">
                  <c:v>85619</c:v>
                </c:pt>
                <c:pt idx="75620">
                  <c:v>85620</c:v>
                </c:pt>
                <c:pt idx="75621">
                  <c:v>85621</c:v>
                </c:pt>
                <c:pt idx="75622">
                  <c:v>85622</c:v>
                </c:pt>
                <c:pt idx="75623">
                  <c:v>85623</c:v>
                </c:pt>
                <c:pt idx="75624">
                  <c:v>85624</c:v>
                </c:pt>
                <c:pt idx="75625">
                  <c:v>85625</c:v>
                </c:pt>
                <c:pt idx="75626">
                  <c:v>85626</c:v>
                </c:pt>
                <c:pt idx="75627">
                  <c:v>85627</c:v>
                </c:pt>
                <c:pt idx="75628">
                  <c:v>85628</c:v>
                </c:pt>
                <c:pt idx="75629">
                  <c:v>85629</c:v>
                </c:pt>
                <c:pt idx="75630">
                  <c:v>85630</c:v>
                </c:pt>
                <c:pt idx="75631">
                  <c:v>85631</c:v>
                </c:pt>
                <c:pt idx="75632">
                  <c:v>85632</c:v>
                </c:pt>
                <c:pt idx="75633">
                  <c:v>85633</c:v>
                </c:pt>
                <c:pt idx="75634">
                  <c:v>85634</c:v>
                </c:pt>
                <c:pt idx="75635">
                  <c:v>85635</c:v>
                </c:pt>
                <c:pt idx="75636">
                  <c:v>85636</c:v>
                </c:pt>
                <c:pt idx="75637">
                  <c:v>85637</c:v>
                </c:pt>
                <c:pt idx="75638">
                  <c:v>85638</c:v>
                </c:pt>
                <c:pt idx="75639">
                  <c:v>85639</c:v>
                </c:pt>
                <c:pt idx="75640">
                  <c:v>85640</c:v>
                </c:pt>
                <c:pt idx="75641">
                  <c:v>85641</c:v>
                </c:pt>
                <c:pt idx="75642">
                  <c:v>85642</c:v>
                </c:pt>
                <c:pt idx="75643">
                  <c:v>85643</c:v>
                </c:pt>
                <c:pt idx="75644">
                  <c:v>85644</c:v>
                </c:pt>
                <c:pt idx="75645">
                  <c:v>85645</c:v>
                </c:pt>
                <c:pt idx="75646">
                  <c:v>85646</c:v>
                </c:pt>
                <c:pt idx="75647">
                  <c:v>85647</c:v>
                </c:pt>
                <c:pt idx="75648">
                  <c:v>85648</c:v>
                </c:pt>
                <c:pt idx="75649">
                  <c:v>85649</c:v>
                </c:pt>
                <c:pt idx="75650">
                  <c:v>85650</c:v>
                </c:pt>
                <c:pt idx="75651">
                  <c:v>85651</c:v>
                </c:pt>
                <c:pt idx="75652">
                  <c:v>85652</c:v>
                </c:pt>
                <c:pt idx="75653">
                  <c:v>85653</c:v>
                </c:pt>
                <c:pt idx="75654">
                  <c:v>85654</c:v>
                </c:pt>
                <c:pt idx="75655">
                  <c:v>85655</c:v>
                </c:pt>
                <c:pt idx="75656">
                  <c:v>85656</c:v>
                </c:pt>
                <c:pt idx="75657">
                  <c:v>85657</c:v>
                </c:pt>
                <c:pt idx="75658">
                  <c:v>85658</c:v>
                </c:pt>
                <c:pt idx="75659">
                  <c:v>85659</c:v>
                </c:pt>
                <c:pt idx="75660">
                  <c:v>85660</c:v>
                </c:pt>
                <c:pt idx="75661">
                  <c:v>85661</c:v>
                </c:pt>
                <c:pt idx="75662">
                  <c:v>85662</c:v>
                </c:pt>
                <c:pt idx="75663">
                  <c:v>85663</c:v>
                </c:pt>
                <c:pt idx="75664">
                  <c:v>85664</c:v>
                </c:pt>
                <c:pt idx="75665">
                  <c:v>85665</c:v>
                </c:pt>
                <c:pt idx="75666">
                  <c:v>85666</c:v>
                </c:pt>
                <c:pt idx="75667">
                  <c:v>85667</c:v>
                </c:pt>
                <c:pt idx="75668">
                  <c:v>85668</c:v>
                </c:pt>
                <c:pt idx="75669">
                  <c:v>85669</c:v>
                </c:pt>
                <c:pt idx="75670">
                  <c:v>85670</c:v>
                </c:pt>
                <c:pt idx="75671">
                  <c:v>85671</c:v>
                </c:pt>
                <c:pt idx="75672">
                  <c:v>85672</c:v>
                </c:pt>
                <c:pt idx="75673">
                  <c:v>85673</c:v>
                </c:pt>
                <c:pt idx="75674">
                  <c:v>85674</c:v>
                </c:pt>
                <c:pt idx="75675">
                  <c:v>85675</c:v>
                </c:pt>
                <c:pt idx="75676">
                  <c:v>85676</c:v>
                </c:pt>
                <c:pt idx="75677">
                  <c:v>85677</c:v>
                </c:pt>
                <c:pt idx="75678">
                  <c:v>85678</c:v>
                </c:pt>
                <c:pt idx="75679">
                  <c:v>85679</c:v>
                </c:pt>
                <c:pt idx="75680">
                  <c:v>85680</c:v>
                </c:pt>
                <c:pt idx="75681">
                  <c:v>85681</c:v>
                </c:pt>
                <c:pt idx="75682">
                  <c:v>85682</c:v>
                </c:pt>
                <c:pt idx="75683">
                  <c:v>85683</c:v>
                </c:pt>
                <c:pt idx="75684">
                  <c:v>85684</c:v>
                </c:pt>
                <c:pt idx="75685">
                  <c:v>85685</c:v>
                </c:pt>
                <c:pt idx="75686">
                  <c:v>85686</c:v>
                </c:pt>
                <c:pt idx="75687">
                  <c:v>85687</c:v>
                </c:pt>
                <c:pt idx="75688">
                  <c:v>85688</c:v>
                </c:pt>
                <c:pt idx="75689">
                  <c:v>85689</c:v>
                </c:pt>
                <c:pt idx="75690">
                  <c:v>85690</c:v>
                </c:pt>
                <c:pt idx="75691">
                  <c:v>85691</c:v>
                </c:pt>
                <c:pt idx="75692">
                  <c:v>85692</c:v>
                </c:pt>
                <c:pt idx="75693">
                  <c:v>85693</c:v>
                </c:pt>
                <c:pt idx="75694">
                  <c:v>85694</c:v>
                </c:pt>
                <c:pt idx="75695">
                  <c:v>85695</c:v>
                </c:pt>
                <c:pt idx="75696">
                  <c:v>85696</c:v>
                </c:pt>
                <c:pt idx="75697">
                  <c:v>85697</c:v>
                </c:pt>
                <c:pt idx="75698">
                  <c:v>85698</c:v>
                </c:pt>
                <c:pt idx="75699">
                  <c:v>85699</c:v>
                </c:pt>
                <c:pt idx="75700">
                  <c:v>85700</c:v>
                </c:pt>
                <c:pt idx="75701">
                  <c:v>85701</c:v>
                </c:pt>
                <c:pt idx="75702">
                  <c:v>85702</c:v>
                </c:pt>
                <c:pt idx="75703">
                  <c:v>85703</c:v>
                </c:pt>
                <c:pt idx="75704">
                  <c:v>85704</c:v>
                </c:pt>
                <c:pt idx="75705">
                  <c:v>85705</c:v>
                </c:pt>
                <c:pt idx="75706">
                  <c:v>85706</c:v>
                </c:pt>
                <c:pt idx="75707">
                  <c:v>85707</c:v>
                </c:pt>
                <c:pt idx="75708">
                  <c:v>85708</c:v>
                </c:pt>
                <c:pt idx="75709">
                  <c:v>85709</c:v>
                </c:pt>
                <c:pt idx="75710">
                  <c:v>85710</c:v>
                </c:pt>
                <c:pt idx="75711">
                  <c:v>85711</c:v>
                </c:pt>
                <c:pt idx="75712">
                  <c:v>85712</c:v>
                </c:pt>
                <c:pt idx="75713">
                  <c:v>85713</c:v>
                </c:pt>
                <c:pt idx="75714">
                  <c:v>85714</c:v>
                </c:pt>
                <c:pt idx="75715">
                  <c:v>85715</c:v>
                </c:pt>
                <c:pt idx="75716">
                  <c:v>85716</c:v>
                </c:pt>
                <c:pt idx="75717">
                  <c:v>85717</c:v>
                </c:pt>
                <c:pt idx="75718">
                  <c:v>85718</c:v>
                </c:pt>
                <c:pt idx="75719">
                  <c:v>85719</c:v>
                </c:pt>
                <c:pt idx="75720">
                  <c:v>85720</c:v>
                </c:pt>
                <c:pt idx="75721">
                  <c:v>85721</c:v>
                </c:pt>
                <c:pt idx="75722">
                  <c:v>85722</c:v>
                </c:pt>
                <c:pt idx="75723">
                  <c:v>85723</c:v>
                </c:pt>
                <c:pt idx="75724">
                  <c:v>85724</c:v>
                </c:pt>
                <c:pt idx="75725">
                  <c:v>85725</c:v>
                </c:pt>
                <c:pt idx="75726">
                  <c:v>85726</c:v>
                </c:pt>
                <c:pt idx="75727">
                  <c:v>85727</c:v>
                </c:pt>
                <c:pt idx="75728">
                  <c:v>85728</c:v>
                </c:pt>
                <c:pt idx="75729">
                  <c:v>85729</c:v>
                </c:pt>
                <c:pt idx="75730">
                  <c:v>85730</c:v>
                </c:pt>
                <c:pt idx="75731">
                  <c:v>85731</c:v>
                </c:pt>
                <c:pt idx="75732">
                  <c:v>85732</c:v>
                </c:pt>
                <c:pt idx="75733">
                  <c:v>85733</c:v>
                </c:pt>
                <c:pt idx="75734">
                  <c:v>85734</c:v>
                </c:pt>
                <c:pt idx="75735">
                  <c:v>85735</c:v>
                </c:pt>
                <c:pt idx="75736">
                  <c:v>85736</c:v>
                </c:pt>
                <c:pt idx="75737">
                  <c:v>85737</c:v>
                </c:pt>
                <c:pt idx="75738">
                  <c:v>85738</c:v>
                </c:pt>
                <c:pt idx="75739">
                  <c:v>85739</c:v>
                </c:pt>
                <c:pt idx="75740">
                  <c:v>85740</c:v>
                </c:pt>
                <c:pt idx="75741">
                  <c:v>85741</c:v>
                </c:pt>
                <c:pt idx="75742">
                  <c:v>85742</c:v>
                </c:pt>
                <c:pt idx="75743">
                  <c:v>85743</c:v>
                </c:pt>
                <c:pt idx="75744">
                  <c:v>85744</c:v>
                </c:pt>
                <c:pt idx="75745">
                  <c:v>85745</c:v>
                </c:pt>
                <c:pt idx="75746">
                  <c:v>85746</c:v>
                </c:pt>
                <c:pt idx="75747">
                  <c:v>85747</c:v>
                </c:pt>
                <c:pt idx="75748">
                  <c:v>85748</c:v>
                </c:pt>
                <c:pt idx="75749">
                  <c:v>85749</c:v>
                </c:pt>
                <c:pt idx="75750">
                  <c:v>85750</c:v>
                </c:pt>
                <c:pt idx="75751">
                  <c:v>85751</c:v>
                </c:pt>
                <c:pt idx="75752">
                  <c:v>85752</c:v>
                </c:pt>
                <c:pt idx="75753">
                  <c:v>85753</c:v>
                </c:pt>
                <c:pt idx="75754">
                  <c:v>85754</c:v>
                </c:pt>
                <c:pt idx="75755">
                  <c:v>85755</c:v>
                </c:pt>
                <c:pt idx="75756">
                  <c:v>85756</c:v>
                </c:pt>
                <c:pt idx="75757">
                  <c:v>85757</c:v>
                </c:pt>
                <c:pt idx="75758">
                  <c:v>85758</c:v>
                </c:pt>
                <c:pt idx="75759">
                  <c:v>85759</c:v>
                </c:pt>
                <c:pt idx="75760">
                  <c:v>85760</c:v>
                </c:pt>
                <c:pt idx="75761">
                  <c:v>85761</c:v>
                </c:pt>
                <c:pt idx="75762">
                  <c:v>85762</c:v>
                </c:pt>
                <c:pt idx="75763">
                  <c:v>85763</c:v>
                </c:pt>
                <c:pt idx="75764">
                  <c:v>85764</c:v>
                </c:pt>
                <c:pt idx="75765">
                  <c:v>85765</c:v>
                </c:pt>
                <c:pt idx="75766">
                  <c:v>85766</c:v>
                </c:pt>
                <c:pt idx="75767">
                  <c:v>85767</c:v>
                </c:pt>
                <c:pt idx="75768">
                  <c:v>85768</c:v>
                </c:pt>
                <c:pt idx="75769">
                  <c:v>85769</c:v>
                </c:pt>
                <c:pt idx="75770">
                  <c:v>85770</c:v>
                </c:pt>
                <c:pt idx="75771">
                  <c:v>85771</c:v>
                </c:pt>
                <c:pt idx="75772">
                  <c:v>85772</c:v>
                </c:pt>
                <c:pt idx="75773">
                  <c:v>85773</c:v>
                </c:pt>
                <c:pt idx="75774">
                  <c:v>85774</c:v>
                </c:pt>
                <c:pt idx="75775">
                  <c:v>85775</c:v>
                </c:pt>
                <c:pt idx="75776">
                  <c:v>85776</c:v>
                </c:pt>
                <c:pt idx="75777">
                  <c:v>85777</c:v>
                </c:pt>
                <c:pt idx="75778">
                  <c:v>85778</c:v>
                </c:pt>
                <c:pt idx="75779">
                  <c:v>85779</c:v>
                </c:pt>
                <c:pt idx="75780">
                  <c:v>85780</c:v>
                </c:pt>
                <c:pt idx="75781">
                  <c:v>85781</c:v>
                </c:pt>
                <c:pt idx="75782">
                  <c:v>85782</c:v>
                </c:pt>
                <c:pt idx="75783">
                  <c:v>85783</c:v>
                </c:pt>
                <c:pt idx="75784">
                  <c:v>85784</c:v>
                </c:pt>
                <c:pt idx="75785">
                  <c:v>85785</c:v>
                </c:pt>
                <c:pt idx="75786">
                  <c:v>85786</c:v>
                </c:pt>
                <c:pt idx="75787">
                  <c:v>85787</c:v>
                </c:pt>
                <c:pt idx="75788">
                  <c:v>85788</c:v>
                </c:pt>
                <c:pt idx="75789">
                  <c:v>85789</c:v>
                </c:pt>
                <c:pt idx="75790">
                  <c:v>85790</c:v>
                </c:pt>
                <c:pt idx="75791">
                  <c:v>85791</c:v>
                </c:pt>
                <c:pt idx="75792">
                  <c:v>85792</c:v>
                </c:pt>
                <c:pt idx="75793">
                  <c:v>85793</c:v>
                </c:pt>
                <c:pt idx="75794">
                  <c:v>85794</c:v>
                </c:pt>
                <c:pt idx="75795">
                  <c:v>85795</c:v>
                </c:pt>
                <c:pt idx="75796">
                  <c:v>85796</c:v>
                </c:pt>
                <c:pt idx="75797">
                  <c:v>85797</c:v>
                </c:pt>
                <c:pt idx="75798">
                  <c:v>85798</c:v>
                </c:pt>
                <c:pt idx="75799">
                  <c:v>85799</c:v>
                </c:pt>
                <c:pt idx="75800">
                  <c:v>85800</c:v>
                </c:pt>
                <c:pt idx="75801">
                  <c:v>85801</c:v>
                </c:pt>
                <c:pt idx="75802">
                  <c:v>85802</c:v>
                </c:pt>
                <c:pt idx="75803">
                  <c:v>85803</c:v>
                </c:pt>
                <c:pt idx="75804">
                  <c:v>85804</c:v>
                </c:pt>
                <c:pt idx="75805">
                  <c:v>85805</c:v>
                </c:pt>
                <c:pt idx="75806">
                  <c:v>85806</c:v>
                </c:pt>
                <c:pt idx="75807">
                  <c:v>85807</c:v>
                </c:pt>
                <c:pt idx="75808">
                  <c:v>85808</c:v>
                </c:pt>
                <c:pt idx="75809">
                  <c:v>85809</c:v>
                </c:pt>
                <c:pt idx="75810">
                  <c:v>85810</c:v>
                </c:pt>
                <c:pt idx="75811">
                  <c:v>85811</c:v>
                </c:pt>
                <c:pt idx="75812">
                  <c:v>85812</c:v>
                </c:pt>
                <c:pt idx="75813">
                  <c:v>85813</c:v>
                </c:pt>
                <c:pt idx="75814">
                  <c:v>85814</c:v>
                </c:pt>
                <c:pt idx="75815">
                  <c:v>85815</c:v>
                </c:pt>
                <c:pt idx="75816">
                  <c:v>85816</c:v>
                </c:pt>
                <c:pt idx="75817">
                  <c:v>85817</c:v>
                </c:pt>
                <c:pt idx="75818">
                  <c:v>85818</c:v>
                </c:pt>
                <c:pt idx="75819">
                  <c:v>85819</c:v>
                </c:pt>
                <c:pt idx="75820">
                  <c:v>85820</c:v>
                </c:pt>
                <c:pt idx="75821">
                  <c:v>85821</c:v>
                </c:pt>
                <c:pt idx="75822">
                  <c:v>85822</c:v>
                </c:pt>
                <c:pt idx="75823">
                  <c:v>85823</c:v>
                </c:pt>
                <c:pt idx="75824">
                  <c:v>85824</c:v>
                </c:pt>
                <c:pt idx="75825">
                  <c:v>85825</c:v>
                </c:pt>
                <c:pt idx="75826">
                  <c:v>85826</c:v>
                </c:pt>
                <c:pt idx="75827">
                  <c:v>85827</c:v>
                </c:pt>
                <c:pt idx="75828">
                  <c:v>85828</c:v>
                </c:pt>
                <c:pt idx="75829">
                  <c:v>85829</c:v>
                </c:pt>
                <c:pt idx="75830">
                  <c:v>85830</c:v>
                </c:pt>
                <c:pt idx="75831">
                  <c:v>85831</c:v>
                </c:pt>
                <c:pt idx="75832">
                  <c:v>85832</c:v>
                </c:pt>
                <c:pt idx="75833">
                  <c:v>85833</c:v>
                </c:pt>
                <c:pt idx="75834">
                  <c:v>85834</c:v>
                </c:pt>
                <c:pt idx="75835">
                  <c:v>85835</c:v>
                </c:pt>
                <c:pt idx="75836">
                  <c:v>85836</c:v>
                </c:pt>
                <c:pt idx="75837">
                  <c:v>85837</c:v>
                </c:pt>
                <c:pt idx="75838">
                  <c:v>85838</c:v>
                </c:pt>
                <c:pt idx="75839">
                  <c:v>85839</c:v>
                </c:pt>
                <c:pt idx="75840">
                  <c:v>85840</c:v>
                </c:pt>
                <c:pt idx="75841">
                  <c:v>85841</c:v>
                </c:pt>
                <c:pt idx="75842">
                  <c:v>85842</c:v>
                </c:pt>
                <c:pt idx="75843">
                  <c:v>85843</c:v>
                </c:pt>
                <c:pt idx="75844">
                  <c:v>85844</c:v>
                </c:pt>
                <c:pt idx="75845">
                  <c:v>85845</c:v>
                </c:pt>
                <c:pt idx="75846">
                  <c:v>85846</c:v>
                </c:pt>
                <c:pt idx="75847">
                  <c:v>85847</c:v>
                </c:pt>
                <c:pt idx="75848">
                  <c:v>85848</c:v>
                </c:pt>
                <c:pt idx="75849">
                  <c:v>85849</c:v>
                </c:pt>
                <c:pt idx="75850">
                  <c:v>85850</c:v>
                </c:pt>
                <c:pt idx="75851">
                  <c:v>85851</c:v>
                </c:pt>
                <c:pt idx="75852">
                  <c:v>85852</c:v>
                </c:pt>
                <c:pt idx="75853">
                  <c:v>85853</c:v>
                </c:pt>
                <c:pt idx="75854">
                  <c:v>85854</c:v>
                </c:pt>
                <c:pt idx="75855">
                  <c:v>85855</c:v>
                </c:pt>
                <c:pt idx="75856">
                  <c:v>85856</c:v>
                </c:pt>
                <c:pt idx="75857">
                  <c:v>85857</c:v>
                </c:pt>
                <c:pt idx="75858">
                  <c:v>85858</c:v>
                </c:pt>
                <c:pt idx="75859">
                  <c:v>85859</c:v>
                </c:pt>
                <c:pt idx="75860">
                  <c:v>85860</c:v>
                </c:pt>
                <c:pt idx="75861">
                  <c:v>85861</c:v>
                </c:pt>
                <c:pt idx="75862">
                  <c:v>85862</c:v>
                </c:pt>
                <c:pt idx="75863">
                  <c:v>85863</c:v>
                </c:pt>
                <c:pt idx="75864">
                  <c:v>85864</c:v>
                </c:pt>
                <c:pt idx="75865">
                  <c:v>85865</c:v>
                </c:pt>
                <c:pt idx="75866">
                  <c:v>85866</c:v>
                </c:pt>
                <c:pt idx="75867">
                  <c:v>85867</c:v>
                </c:pt>
                <c:pt idx="75868">
                  <c:v>85868</c:v>
                </c:pt>
                <c:pt idx="75869">
                  <c:v>85869</c:v>
                </c:pt>
                <c:pt idx="75870">
                  <c:v>85870</c:v>
                </c:pt>
                <c:pt idx="75871">
                  <c:v>85871</c:v>
                </c:pt>
                <c:pt idx="75872">
                  <c:v>85872</c:v>
                </c:pt>
                <c:pt idx="75873">
                  <c:v>85873</c:v>
                </c:pt>
                <c:pt idx="75874">
                  <c:v>85874</c:v>
                </c:pt>
                <c:pt idx="75875">
                  <c:v>85875</c:v>
                </c:pt>
                <c:pt idx="75876">
                  <c:v>85876</c:v>
                </c:pt>
                <c:pt idx="75877">
                  <c:v>85877</c:v>
                </c:pt>
                <c:pt idx="75878">
                  <c:v>85878</c:v>
                </c:pt>
                <c:pt idx="75879">
                  <c:v>85879</c:v>
                </c:pt>
                <c:pt idx="75880">
                  <c:v>85880</c:v>
                </c:pt>
                <c:pt idx="75881">
                  <c:v>85881</c:v>
                </c:pt>
                <c:pt idx="75882">
                  <c:v>85882</c:v>
                </c:pt>
                <c:pt idx="75883">
                  <c:v>85883</c:v>
                </c:pt>
                <c:pt idx="75884">
                  <c:v>85884</c:v>
                </c:pt>
                <c:pt idx="75885">
                  <c:v>85885</c:v>
                </c:pt>
                <c:pt idx="75886">
                  <c:v>85886</c:v>
                </c:pt>
                <c:pt idx="75887">
                  <c:v>85887</c:v>
                </c:pt>
                <c:pt idx="75888">
                  <c:v>85888</c:v>
                </c:pt>
                <c:pt idx="75889">
                  <c:v>85889</c:v>
                </c:pt>
                <c:pt idx="75890">
                  <c:v>85890</c:v>
                </c:pt>
                <c:pt idx="75891">
                  <c:v>85891</c:v>
                </c:pt>
                <c:pt idx="75892">
                  <c:v>85892</c:v>
                </c:pt>
                <c:pt idx="75893">
                  <c:v>85893</c:v>
                </c:pt>
                <c:pt idx="75894">
                  <c:v>85894</c:v>
                </c:pt>
                <c:pt idx="75895">
                  <c:v>85895</c:v>
                </c:pt>
                <c:pt idx="75896">
                  <c:v>85896</c:v>
                </c:pt>
                <c:pt idx="75897">
                  <c:v>85897</c:v>
                </c:pt>
                <c:pt idx="75898">
                  <c:v>85898</c:v>
                </c:pt>
                <c:pt idx="75899">
                  <c:v>85899</c:v>
                </c:pt>
                <c:pt idx="75900">
                  <c:v>85900</c:v>
                </c:pt>
                <c:pt idx="75901">
                  <c:v>85901</c:v>
                </c:pt>
                <c:pt idx="75902">
                  <c:v>85902</c:v>
                </c:pt>
                <c:pt idx="75903">
                  <c:v>85903</c:v>
                </c:pt>
                <c:pt idx="75904">
                  <c:v>85904</c:v>
                </c:pt>
                <c:pt idx="75905">
                  <c:v>85905</c:v>
                </c:pt>
                <c:pt idx="75906">
                  <c:v>85906</c:v>
                </c:pt>
                <c:pt idx="75907">
                  <c:v>85907</c:v>
                </c:pt>
                <c:pt idx="75908">
                  <c:v>85908</c:v>
                </c:pt>
                <c:pt idx="75909">
                  <c:v>85909</c:v>
                </c:pt>
                <c:pt idx="75910">
                  <c:v>85910</c:v>
                </c:pt>
                <c:pt idx="75911">
                  <c:v>85911</c:v>
                </c:pt>
                <c:pt idx="75912">
                  <c:v>85912</c:v>
                </c:pt>
                <c:pt idx="75913">
                  <c:v>85913</c:v>
                </c:pt>
                <c:pt idx="75914">
                  <c:v>85914</c:v>
                </c:pt>
                <c:pt idx="75915">
                  <c:v>85915</c:v>
                </c:pt>
                <c:pt idx="75916">
                  <c:v>85916</c:v>
                </c:pt>
                <c:pt idx="75917">
                  <c:v>85917</c:v>
                </c:pt>
                <c:pt idx="75918">
                  <c:v>85918</c:v>
                </c:pt>
                <c:pt idx="75919">
                  <c:v>85919</c:v>
                </c:pt>
                <c:pt idx="75920">
                  <c:v>85920</c:v>
                </c:pt>
                <c:pt idx="75921">
                  <c:v>85921</c:v>
                </c:pt>
                <c:pt idx="75922">
                  <c:v>85922</c:v>
                </c:pt>
                <c:pt idx="75923">
                  <c:v>85923</c:v>
                </c:pt>
                <c:pt idx="75924">
                  <c:v>85924</c:v>
                </c:pt>
                <c:pt idx="75925">
                  <c:v>85925</c:v>
                </c:pt>
                <c:pt idx="75926">
                  <c:v>85926</c:v>
                </c:pt>
                <c:pt idx="75927">
                  <c:v>85927</c:v>
                </c:pt>
                <c:pt idx="75928">
                  <c:v>85928</c:v>
                </c:pt>
                <c:pt idx="75929">
                  <c:v>85929</c:v>
                </c:pt>
                <c:pt idx="75930">
                  <c:v>85930</c:v>
                </c:pt>
                <c:pt idx="75931">
                  <c:v>85931</c:v>
                </c:pt>
                <c:pt idx="75932">
                  <c:v>85932</c:v>
                </c:pt>
                <c:pt idx="75933">
                  <c:v>85933</c:v>
                </c:pt>
                <c:pt idx="75934">
                  <c:v>85934</c:v>
                </c:pt>
                <c:pt idx="75935">
                  <c:v>85935</c:v>
                </c:pt>
                <c:pt idx="75936">
                  <c:v>85936</c:v>
                </c:pt>
                <c:pt idx="75937">
                  <c:v>85937</c:v>
                </c:pt>
                <c:pt idx="75938">
                  <c:v>85938</c:v>
                </c:pt>
                <c:pt idx="75939">
                  <c:v>85939</c:v>
                </c:pt>
                <c:pt idx="75940">
                  <c:v>85940</c:v>
                </c:pt>
                <c:pt idx="75941">
                  <c:v>85941</c:v>
                </c:pt>
                <c:pt idx="75942">
                  <c:v>85942</c:v>
                </c:pt>
                <c:pt idx="75943">
                  <c:v>85943</c:v>
                </c:pt>
                <c:pt idx="75944">
                  <c:v>85944</c:v>
                </c:pt>
                <c:pt idx="75945">
                  <c:v>85945</c:v>
                </c:pt>
                <c:pt idx="75946">
                  <c:v>85946</c:v>
                </c:pt>
                <c:pt idx="75947">
                  <c:v>85947</c:v>
                </c:pt>
                <c:pt idx="75948">
                  <c:v>85948</c:v>
                </c:pt>
                <c:pt idx="75949">
                  <c:v>85949</c:v>
                </c:pt>
                <c:pt idx="75950">
                  <c:v>85950</c:v>
                </c:pt>
                <c:pt idx="75951">
                  <c:v>85951</c:v>
                </c:pt>
                <c:pt idx="75952">
                  <c:v>85952</c:v>
                </c:pt>
                <c:pt idx="75953">
                  <c:v>85953</c:v>
                </c:pt>
                <c:pt idx="75954">
                  <c:v>85954</c:v>
                </c:pt>
                <c:pt idx="75955">
                  <c:v>85955</c:v>
                </c:pt>
                <c:pt idx="75956">
                  <c:v>85956</c:v>
                </c:pt>
                <c:pt idx="75957">
                  <c:v>85957</c:v>
                </c:pt>
                <c:pt idx="75958">
                  <c:v>85958</c:v>
                </c:pt>
                <c:pt idx="75959">
                  <c:v>85959</c:v>
                </c:pt>
                <c:pt idx="75960">
                  <c:v>85960</c:v>
                </c:pt>
                <c:pt idx="75961">
                  <c:v>85961</c:v>
                </c:pt>
                <c:pt idx="75962">
                  <c:v>85962</c:v>
                </c:pt>
                <c:pt idx="75963">
                  <c:v>85963</c:v>
                </c:pt>
                <c:pt idx="75964">
                  <c:v>85964</c:v>
                </c:pt>
                <c:pt idx="75965">
                  <c:v>85965</c:v>
                </c:pt>
                <c:pt idx="75966">
                  <c:v>85966</c:v>
                </c:pt>
                <c:pt idx="75967">
                  <c:v>85967</c:v>
                </c:pt>
                <c:pt idx="75968">
                  <c:v>85968</c:v>
                </c:pt>
                <c:pt idx="75969">
                  <c:v>85969</c:v>
                </c:pt>
                <c:pt idx="75970">
                  <c:v>85970</c:v>
                </c:pt>
                <c:pt idx="75971">
                  <c:v>85971</c:v>
                </c:pt>
                <c:pt idx="75972">
                  <c:v>85972</c:v>
                </c:pt>
                <c:pt idx="75973">
                  <c:v>85973</c:v>
                </c:pt>
                <c:pt idx="75974">
                  <c:v>85974</c:v>
                </c:pt>
                <c:pt idx="75975">
                  <c:v>85975</c:v>
                </c:pt>
                <c:pt idx="75976">
                  <c:v>85976</c:v>
                </c:pt>
                <c:pt idx="75977">
                  <c:v>85977</c:v>
                </c:pt>
                <c:pt idx="75978">
                  <c:v>85978</c:v>
                </c:pt>
                <c:pt idx="75979">
                  <c:v>85979</c:v>
                </c:pt>
                <c:pt idx="75980">
                  <c:v>85980</c:v>
                </c:pt>
                <c:pt idx="75981">
                  <c:v>85981</c:v>
                </c:pt>
                <c:pt idx="75982">
                  <c:v>85982</c:v>
                </c:pt>
                <c:pt idx="75983">
                  <c:v>85983</c:v>
                </c:pt>
                <c:pt idx="75984">
                  <c:v>85984</c:v>
                </c:pt>
                <c:pt idx="75985">
                  <c:v>85985</c:v>
                </c:pt>
                <c:pt idx="75986">
                  <c:v>85986</c:v>
                </c:pt>
                <c:pt idx="75987">
                  <c:v>85987</c:v>
                </c:pt>
                <c:pt idx="75988">
                  <c:v>85988</c:v>
                </c:pt>
                <c:pt idx="75989">
                  <c:v>85989</c:v>
                </c:pt>
                <c:pt idx="75990">
                  <c:v>85990</c:v>
                </c:pt>
                <c:pt idx="75991">
                  <c:v>85991</c:v>
                </c:pt>
                <c:pt idx="75992">
                  <c:v>85992</c:v>
                </c:pt>
                <c:pt idx="75993">
                  <c:v>85993</c:v>
                </c:pt>
                <c:pt idx="75994">
                  <c:v>85994</c:v>
                </c:pt>
                <c:pt idx="75995">
                  <c:v>85995</c:v>
                </c:pt>
                <c:pt idx="75996">
                  <c:v>85996</c:v>
                </c:pt>
                <c:pt idx="75997">
                  <c:v>85997</c:v>
                </c:pt>
                <c:pt idx="75998">
                  <c:v>85998</c:v>
                </c:pt>
                <c:pt idx="75999">
                  <c:v>85999</c:v>
                </c:pt>
                <c:pt idx="76000">
                  <c:v>86000</c:v>
                </c:pt>
                <c:pt idx="76001">
                  <c:v>86001</c:v>
                </c:pt>
                <c:pt idx="76002">
                  <c:v>86002</c:v>
                </c:pt>
                <c:pt idx="76003">
                  <c:v>86003</c:v>
                </c:pt>
                <c:pt idx="76004">
                  <c:v>86004</c:v>
                </c:pt>
                <c:pt idx="76005">
                  <c:v>86005</c:v>
                </c:pt>
                <c:pt idx="76006">
                  <c:v>86006</c:v>
                </c:pt>
                <c:pt idx="76007">
                  <c:v>86007</c:v>
                </c:pt>
                <c:pt idx="76008">
                  <c:v>86008</c:v>
                </c:pt>
                <c:pt idx="76009">
                  <c:v>86009</c:v>
                </c:pt>
                <c:pt idx="76010">
                  <c:v>86010</c:v>
                </c:pt>
                <c:pt idx="76011">
                  <c:v>86011</c:v>
                </c:pt>
                <c:pt idx="76012">
                  <c:v>86012</c:v>
                </c:pt>
                <c:pt idx="76013">
                  <c:v>86013</c:v>
                </c:pt>
                <c:pt idx="76014">
                  <c:v>86014</c:v>
                </c:pt>
                <c:pt idx="76015">
                  <c:v>86015</c:v>
                </c:pt>
                <c:pt idx="76016">
                  <c:v>86016</c:v>
                </c:pt>
                <c:pt idx="76017">
                  <c:v>86017</c:v>
                </c:pt>
                <c:pt idx="76018">
                  <c:v>86018</c:v>
                </c:pt>
                <c:pt idx="76019">
                  <c:v>86019</c:v>
                </c:pt>
                <c:pt idx="76020">
                  <c:v>86020</c:v>
                </c:pt>
                <c:pt idx="76021">
                  <c:v>86021</c:v>
                </c:pt>
                <c:pt idx="76022">
                  <c:v>86022</c:v>
                </c:pt>
                <c:pt idx="76023">
                  <c:v>86023</c:v>
                </c:pt>
                <c:pt idx="76024">
                  <c:v>86024</c:v>
                </c:pt>
                <c:pt idx="76025">
                  <c:v>86025</c:v>
                </c:pt>
                <c:pt idx="76026">
                  <c:v>86026</c:v>
                </c:pt>
                <c:pt idx="76027">
                  <c:v>86027</c:v>
                </c:pt>
                <c:pt idx="76028">
                  <c:v>86028</c:v>
                </c:pt>
                <c:pt idx="76029">
                  <c:v>86029</c:v>
                </c:pt>
                <c:pt idx="76030">
                  <c:v>86030</c:v>
                </c:pt>
                <c:pt idx="76031">
                  <c:v>86031</c:v>
                </c:pt>
                <c:pt idx="76032">
                  <c:v>86032</c:v>
                </c:pt>
                <c:pt idx="76033">
                  <c:v>86033</c:v>
                </c:pt>
                <c:pt idx="76034">
                  <c:v>86034</c:v>
                </c:pt>
                <c:pt idx="76035">
                  <c:v>86035</c:v>
                </c:pt>
                <c:pt idx="76036">
                  <c:v>86036</c:v>
                </c:pt>
                <c:pt idx="76037">
                  <c:v>86037</c:v>
                </c:pt>
                <c:pt idx="76038">
                  <c:v>86038</c:v>
                </c:pt>
                <c:pt idx="76039">
                  <c:v>86039</c:v>
                </c:pt>
                <c:pt idx="76040">
                  <c:v>86040</c:v>
                </c:pt>
                <c:pt idx="76041">
                  <c:v>86041</c:v>
                </c:pt>
                <c:pt idx="76042">
                  <c:v>86042</c:v>
                </c:pt>
                <c:pt idx="76043">
                  <c:v>86043</c:v>
                </c:pt>
                <c:pt idx="76044">
                  <c:v>86044</c:v>
                </c:pt>
                <c:pt idx="76045">
                  <c:v>86045</c:v>
                </c:pt>
                <c:pt idx="76046">
                  <c:v>86046</c:v>
                </c:pt>
                <c:pt idx="76047">
                  <c:v>86047</c:v>
                </c:pt>
                <c:pt idx="76048">
                  <c:v>86048</c:v>
                </c:pt>
                <c:pt idx="76049">
                  <c:v>86049</c:v>
                </c:pt>
                <c:pt idx="76050">
                  <c:v>86050</c:v>
                </c:pt>
                <c:pt idx="76051">
                  <c:v>86051</c:v>
                </c:pt>
                <c:pt idx="76052">
                  <c:v>86052</c:v>
                </c:pt>
                <c:pt idx="76053">
                  <c:v>86053</c:v>
                </c:pt>
                <c:pt idx="76054">
                  <c:v>86054</c:v>
                </c:pt>
                <c:pt idx="76055">
                  <c:v>86055</c:v>
                </c:pt>
                <c:pt idx="76056">
                  <c:v>86056</c:v>
                </c:pt>
                <c:pt idx="76057">
                  <c:v>86057</c:v>
                </c:pt>
                <c:pt idx="76058">
                  <c:v>86058</c:v>
                </c:pt>
                <c:pt idx="76059">
                  <c:v>86059</c:v>
                </c:pt>
                <c:pt idx="76060">
                  <c:v>86060</c:v>
                </c:pt>
                <c:pt idx="76061">
                  <c:v>86061</c:v>
                </c:pt>
                <c:pt idx="76062">
                  <c:v>86062</c:v>
                </c:pt>
                <c:pt idx="76063">
                  <c:v>86063</c:v>
                </c:pt>
                <c:pt idx="76064">
                  <c:v>86064</c:v>
                </c:pt>
                <c:pt idx="76065">
                  <c:v>86065</c:v>
                </c:pt>
                <c:pt idx="76066">
                  <c:v>86066</c:v>
                </c:pt>
                <c:pt idx="76067">
                  <c:v>86067</c:v>
                </c:pt>
                <c:pt idx="76068">
                  <c:v>86068</c:v>
                </c:pt>
                <c:pt idx="76069">
                  <c:v>86069</c:v>
                </c:pt>
                <c:pt idx="76070">
                  <c:v>86070</c:v>
                </c:pt>
                <c:pt idx="76071">
                  <c:v>86071</c:v>
                </c:pt>
                <c:pt idx="76072">
                  <c:v>86072</c:v>
                </c:pt>
                <c:pt idx="76073">
                  <c:v>86073</c:v>
                </c:pt>
                <c:pt idx="76074">
                  <c:v>86074</c:v>
                </c:pt>
                <c:pt idx="76075">
                  <c:v>86075</c:v>
                </c:pt>
                <c:pt idx="76076">
                  <c:v>86076</c:v>
                </c:pt>
                <c:pt idx="76077">
                  <c:v>86077</c:v>
                </c:pt>
                <c:pt idx="76078">
                  <c:v>86078</c:v>
                </c:pt>
                <c:pt idx="76079">
                  <c:v>86079</c:v>
                </c:pt>
                <c:pt idx="76080">
                  <c:v>86080</c:v>
                </c:pt>
                <c:pt idx="76081">
                  <c:v>86081</c:v>
                </c:pt>
                <c:pt idx="76082">
                  <c:v>86082</c:v>
                </c:pt>
                <c:pt idx="76083">
                  <c:v>86083</c:v>
                </c:pt>
                <c:pt idx="76084">
                  <c:v>86084</c:v>
                </c:pt>
                <c:pt idx="76085">
                  <c:v>86085</c:v>
                </c:pt>
                <c:pt idx="76086">
                  <c:v>86086</c:v>
                </c:pt>
                <c:pt idx="76087">
                  <c:v>86087</c:v>
                </c:pt>
                <c:pt idx="76088">
                  <c:v>86088</c:v>
                </c:pt>
                <c:pt idx="76089">
                  <c:v>86089</c:v>
                </c:pt>
                <c:pt idx="76090">
                  <c:v>86090</c:v>
                </c:pt>
                <c:pt idx="76091">
                  <c:v>86091</c:v>
                </c:pt>
                <c:pt idx="76092">
                  <c:v>86092</c:v>
                </c:pt>
                <c:pt idx="76093">
                  <c:v>86093</c:v>
                </c:pt>
                <c:pt idx="76094">
                  <c:v>86094</c:v>
                </c:pt>
                <c:pt idx="76095">
                  <c:v>86095</c:v>
                </c:pt>
                <c:pt idx="76096">
                  <c:v>86096</c:v>
                </c:pt>
                <c:pt idx="76097">
                  <c:v>86097</c:v>
                </c:pt>
                <c:pt idx="76098">
                  <c:v>86098</c:v>
                </c:pt>
                <c:pt idx="76099">
                  <c:v>86099</c:v>
                </c:pt>
                <c:pt idx="76100">
                  <c:v>86100</c:v>
                </c:pt>
                <c:pt idx="76101">
                  <c:v>86101</c:v>
                </c:pt>
                <c:pt idx="76102">
                  <c:v>86102</c:v>
                </c:pt>
                <c:pt idx="76103">
                  <c:v>86103</c:v>
                </c:pt>
                <c:pt idx="76104">
                  <c:v>86104</c:v>
                </c:pt>
                <c:pt idx="76105">
                  <c:v>86105</c:v>
                </c:pt>
                <c:pt idx="76106">
                  <c:v>86106</c:v>
                </c:pt>
                <c:pt idx="76107">
                  <c:v>86107</c:v>
                </c:pt>
                <c:pt idx="76108">
                  <c:v>86108</c:v>
                </c:pt>
                <c:pt idx="76109">
                  <c:v>86109</c:v>
                </c:pt>
                <c:pt idx="76110">
                  <c:v>86110</c:v>
                </c:pt>
                <c:pt idx="76111">
                  <c:v>86111</c:v>
                </c:pt>
                <c:pt idx="76112">
                  <c:v>86112</c:v>
                </c:pt>
                <c:pt idx="76113">
                  <c:v>86113</c:v>
                </c:pt>
                <c:pt idx="76114">
                  <c:v>86114</c:v>
                </c:pt>
                <c:pt idx="76115">
                  <c:v>86115</c:v>
                </c:pt>
                <c:pt idx="76116">
                  <c:v>86116</c:v>
                </c:pt>
                <c:pt idx="76117">
                  <c:v>86117</c:v>
                </c:pt>
                <c:pt idx="76118">
                  <c:v>86118</c:v>
                </c:pt>
                <c:pt idx="76119">
                  <c:v>86119</c:v>
                </c:pt>
                <c:pt idx="76120">
                  <c:v>86120</c:v>
                </c:pt>
                <c:pt idx="76121">
                  <c:v>86121</c:v>
                </c:pt>
                <c:pt idx="76122">
                  <c:v>86122</c:v>
                </c:pt>
                <c:pt idx="76123">
                  <c:v>86123</c:v>
                </c:pt>
                <c:pt idx="76124">
                  <c:v>86124</c:v>
                </c:pt>
                <c:pt idx="76125">
                  <c:v>86125</c:v>
                </c:pt>
                <c:pt idx="76126">
                  <c:v>86126</c:v>
                </c:pt>
                <c:pt idx="76127">
                  <c:v>86127</c:v>
                </c:pt>
                <c:pt idx="76128">
                  <c:v>86128</c:v>
                </c:pt>
                <c:pt idx="76129">
                  <c:v>86129</c:v>
                </c:pt>
                <c:pt idx="76130">
                  <c:v>86130</c:v>
                </c:pt>
                <c:pt idx="76131">
                  <c:v>86131</c:v>
                </c:pt>
                <c:pt idx="76132">
                  <c:v>86132</c:v>
                </c:pt>
                <c:pt idx="76133">
                  <c:v>86133</c:v>
                </c:pt>
                <c:pt idx="76134">
                  <c:v>86134</c:v>
                </c:pt>
                <c:pt idx="76135">
                  <c:v>86135</c:v>
                </c:pt>
                <c:pt idx="76136">
                  <c:v>86136</c:v>
                </c:pt>
                <c:pt idx="76137">
                  <c:v>86137</c:v>
                </c:pt>
                <c:pt idx="76138">
                  <c:v>86138</c:v>
                </c:pt>
                <c:pt idx="76139">
                  <c:v>86139</c:v>
                </c:pt>
                <c:pt idx="76140">
                  <c:v>86140</c:v>
                </c:pt>
                <c:pt idx="76141">
                  <c:v>86141</c:v>
                </c:pt>
                <c:pt idx="76142">
                  <c:v>86142</c:v>
                </c:pt>
                <c:pt idx="76143">
                  <c:v>86143</c:v>
                </c:pt>
                <c:pt idx="76144">
                  <c:v>86144</c:v>
                </c:pt>
                <c:pt idx="76145">
                  <c:v>86145</c:v>
                </c:pt>
                <c:pt idx="76146">
                  <c:v>86146</c:v>
                </c:pt>
                <c:pt idx="76147">
                  <c:v>86147</c:v>
                </c:pt>
                <c:pt idx="76148">
                  <c:v>86148</c:v>
                </c:pt>
                <c:pt idx="76149">
                  <c:v>86149</c:v>
                </c:pt>
                <c:pt idx="76150">
                  <c:v>86150</c:v>
                </c:pt>
                <c:pt idx="76151">
                  <c:v>86151</c:v>
                </c:pt>
                <c:pt idx="76152">
                  <c:v>86152</c:v>
                </c:pt>
                <c:pt idx="76153">
                  <c:v>86153</c:v>
                </c:pt>
                <c:pt idx="76154">
                  <c:v>86154</c:v>
                </c:pt>
                <c:pt idx="76155">
                  <c:v>86155</c:v>
                </c:pt>
                <c:pt idx="76156">
                  <c:v>86156</c:v>
                </c:pt>
                <c:pt idx="76157">
                  <c:v>86157</c:v>
                </c:pt>
                <c:pt idx="76158">
                  <c:v>86158</c:v>
                </c:pt>
                <c:pt idx="76159">
                  <c:v>86159</c:v>
                </c:pt>
                <c:pt idx="76160">
                  <c:v>86160</c:v>
                </c:pt>
                <c:pt idx="76161">
                  <c:v>86161</c:v>
                </c:pt>
                <c:pt idx="76162">
                  <c:v>86162</c:v>
                </c:pt>
                <c:pt idx="76163">
                  <c:v>86163</c:v>
                </c:pt>
                <c:pt idx="76164">
                  <c:v>86164</c:v>
                </c:pt>
                <c:pt idx="76165">
                  <c:v>86165</c:v>
                </c:pt>
                <c:pt idx="76166">
                  <c:v>86166</c:v>
                </c:pt>
                <c:pt idx="76167">
                  <c:v>86167</c:v>
                </c:pt>
                <c:pt idx="76168">
                  <c:v>86168</c:v>
                </c:pt>
                <c:pt idx="76169">
                  <c:v>86169</c:v>
                </c:pt>
                <c:pt idx="76170">
                  <c:v>86170</c:v>
                </c:pt>
                <c:pt idx="76171">
                  <c:v>86171</c:v>
                </c:pt>
                <c:pt idx="76172">
                  <c:v>86172</c:v>
                </c:pt>
                <c:pt idx="76173">
                  <c:v>86173</c:v>
                </c:pt>
                <c:pt idx="76174">
                  <c:v>86174</c:v>
                </c:pt>
                <c:pt idx="76175">
                  <c:v>86175</c:v>
                </c:pt>
                <c:pt idx="76176">
                  <c:v>86176</c:v>
                </c:pt>
                <c:pt idx="76177">
                  <c:v>86177</c:v>
                </c:pt>
                <c:pt idx="76178">
                  <c:v>86178</c:v>
                </c:pt>
                <c:pt idx="76179">
                  <c:v>86179</c:v>
                </c:pt>
                <c:pt idx="76180">
                  <c:v>86180</c:v>
                </c:pt>
                <c:pt idx="76181">
                  <c:v>86181</c:v>
                </c:pt>
                <c:pt idx="76182">
                  <c:v>86182</c:v>
                </c:pt>
                <c:pt idx="76183">
                  <c:v>86183</c:v>
                </c:pt>
                <c:pt idx="76184">
                  <c:v>86184</c:v>
                </c:pt>
                <c:pt idx="76185">
                  <c:v>86185</c:v>
                </c:pt>
                <c:pt idx="76186">
                  <c:v>86186</c:v>
                </c:pt>
                <c:pt idx="76187">
                  <c:v>86187</c:v>
                </c:pt>
                <c:pt idx="76188">
                  <c:v>86188</c:v>
                </c:pt>
                <c:pt idx="76189">
                  <c:v>86189</c:v>
                </c:pt>
                <c:pt idx="76190">
                  <c:v>86190</c:v>
                </c:pt>
                <c:pt idx="76191">
                  <c:v>86191</c:v>
                </c:pt>
                <c:pt idx="76192">
                  <c:v>86192</c:v>
                </c:pt>
                <c:pt idx="76193">
                  <c:v>86193</c:v>
                </c:pt>
                <c:pt idx="76194">
                  <c:v>86194</c:v>
                </c:pt>
                <c:pt idx="76195">
                  <c:v>86195</c:v>
                </c:pt>
                <c:pt idx="76196">
                  <c:v>86196</c:v>
                </c:pt>
                <c:pt idx="76197">
                  <c:v>86197</c:v>
                </c:pt>
                <c:pt idx="76198">
                  <c:v>86198</c:v>
                </c:pt>
                <c:pt idx="76199">
                  <c:v>86199</c:v>
                </c:pt>
                <c:pt idx="76200">
                  <c:v>86200</c:v>
                </c:pt>
                <c:pt idx="76201">
                  <c:v>86201</c:v>
                </c:pt>
                <c:pt idx="76202">
                  <c:v>86202</c:v>
                </c:pt>
                <c:pt idx="76203">
                  <c:v>86203</c:v>
                </c:pt>
                <c:pt idx="76204">
                  <c:v>86204</c:v>
                </c:pt>
                <c:pt idx="76205">
                  <c:v>86205</c:v>
                </c:pt>
                <c:pt idx="76206">
                  <c:v>86206</c:v>
                </c:pt>
                <c:pt idx="76207">
                  <c:v>86207</c:v>
                </c:pt>
                <c:pt idx="76208">
                  <c:v>86208</c:v>
                </c:pt>
                <c:pt idx="76209">
                  <c:v>86209</c:v>
                </c:pt>
                <c:pt idx="76210">
                  <c:v>86210</c:v>
                </c:pt>
                <c:pt idx="76211">
                  <c:v>86211</c:v>
                </c:pt>
                <c:pt idx="76212">
                  <c:v>86212</c:v>
                </c:pt>
                <c:pt idx="76213">
                  <c:v>86213</c:v>
                </c:pt>
                <c:pt idx="76214">
                  <c:v>86214</c:v>
                </c:pt>
                <c:pt idx="76215">
                  <c:v>86215</c:v>
                </c:pt>
                <c:pt idx="76216">
                  <c:v>86216</c:v>
                </c:pt>
                <c:pt idx="76217">
                  <c:v>86217</c:v>
                </c:pt>
                <c:pt idx="76218">
                  <c:v>86218</c:v>
                </c:pt>
                <c:pt idx="76219">
                  <c:v>86219</c:v>
                </c:pt>
                <c:pt idx="76220">
                  <c:v>86220</c:v>
                </c:pt>
                <c:pt idx="76221">
                  <c:v>86221</c:v>
                </c:pt>
                <c:pt idx="76222">
                  <c:v>86222</c:v>
                </c:pt>
                <c:pt idx="76223">
                  <c:v>86223</c:v>
                </c:pt>
                <c:pt idx="76224">
                  <c:v>86224</c:v>
                </c:pt>
                <c:pt idx="76225">
                  <c:v>86225</c:v>
                </c:pt>
                <c:pt idx="76226">
                  <c:v>86226</c:v>
                </c:pt>
                <c:pt idx="76227">
                  <c:v>86227</c:v>
                </c:pt>
                <c:pt idx="76228">
                  <c:v>86228</c:v>
                </c:pt>
                <c:pt idx="76229">
                  <c:v>86229</c:v>
                </c:pt>
                <c:pt idx="76230">
                  <c:v>86230</c:v>
                </c:pt>
                <c:pt idx="76231">
                  <c:v>86231</c:v>
                </c:pt>
                <c:pt idx="76232">
                  <c:v>86232</c:v>
                </c:pt>
                <c:pt idx="76233">
                  <c:v>86233</c:v>
                </c:pt>
                <c:pt idx="76234">
                  <c:v>86234</c:v>
                </c:pt>
                <c:pt idx="76235">
                  <c:v>86235</c:v>
                </c:pt>
                <c:pt idx="76236">
                  <c:v>86236</c:v>
                </c:pt>
                <c:pt idx="76237">
                  <c:v>86237</c:v>
                </c:pt>
                <c:pt idx="76238">
                  <c:v>86238</c:v>
                </c:pt>
                <c:pt idx="76239">
                  <c:v>86239</c:v>
                </c:pt>
                <c:pt idx="76240">
                  <c:v>86240</c:v>
                </c:pt>
                <c:pt idx="76241">
                  <c:v>86241</c:v>
                </c:pt>
                <c:pt idx="76242">
                  <c:v>86242</c:v>
                </c:pt>
                <c:pt idx="76243">
                  <c:v>86243</c:v>
                </c:pt>
                <c:pt idx="76244">
                  <c:v>86244</c:v>
                </c:pt>
                <c:pt idx="76245">
                  <c:v>86245</c:v>
                </c:pt>
                <c:pt idx="76246">
                  <c:v>86246</c:v>
                </c:pt>
                <c:pt idx="76247">
                  <c:v>86247</c:v>
                </c:pt>
                <c:pt idx="76248">
                  <c:v>86248</c:v>
                </c:pt>
                <c:pt idx="76249">
                  <c:v>86249</c:v>
                </c:pt>
                <c:pt idx="76250">
                  <c:v>86250</c:v>
                </c:pt>
                <c:pt idx="76251">
                  <c:v>86251</c:v>
                </c:pt>
                <c:pt idx="76252">
                  <c:v>86252</c:v>
                </c:pt>
                <c:pt idx="76253">
                  <c:v>86253</c:v>
                </c:pt>
                <c:pt idx="76254">
                  <c:v>86254</c:v>
                </c:pt>
                <c:pt idx="76255">
                  <c:v>86255</c:v>
                </c:pt>
                <c:pt idx="76256">
                  <c:v>86256</c:v>
                </c:pt>
                <c:pt idx="76257">
                  <c:v>86257</c:v>
                </c:pt>
                <c:pt idx="76258">
                  <c:v>86258</c:v>
                </c:pt>
                <c:pt idx="76259">
                  <c:v>86259</c:v>
                </c:pt>
                <c:pt idx="76260">
                  <c:v>86260</c:v>
                </c:pt>
                <c:pt idx="76261">
                  <c:v>86261</c:v>
                </c:pt>
                <c:pt idx="76262">
                  <c:v>86262</c:v>
                </c:pt>
                <c:pt idx="76263">
                  <c:v>86263</c:v>
                </c:pt>
                <c:pt idx="76264">
                  <c:v>86264</c:v>
                </c:pt>
                <c:pt idx="76265">
                  <c:v>86265</c:v>
                </c:pt>
                <c:pt idx="76266">
                  <c:v>86266</c:v>
                </c:pt>
                <c:pt idx="76267">
                  <c:v>86267</c:v>
                </c:pt>
                <c:pt idx="76268">
                  <c:v>86268</c:v>
                </c:pt>
                <c:pt idx="76269">
                  <c:v>86269</c:v>
                </c:pt>
                <c:pt idx="76270">
                  <c:v>86270</c:v>
                </c:pt>
                <c:pt idx="76271">
                  <c:v>86271</c:v>
                </c:pt>
                <c:pt idx="76272">
                  <c:v>86272</c:v>
                </c:pt>
                <c:pt idx="76273">
                  <c:v>86273</c:v>
                </c:pt>
                <c:pt idx="76274">
                  <c:v>86274</c:v>
                </c:pt>
                <c:pt idx="76275">
                  <c:v>86275</c:v>
                </c:pt>
                <c:pt idx="76276">
                  <c:v>86276</c:v>
                </c:pt>
                <c:pt idx="76277">
                  <c:v>86277</c:v>
                </c:pt>
                <c:pt idx="76278">
                  <c:v>86278</c:v>
                </c:pt>
                <c:pt idx="76279">
                  <c:v>86279</c:v>
                </c:pt>
                <c:pt idx="76280">
                  <c:v>86280</c:v>
                </c:pt>
                <c:pt idx="76281">
                  <c:v>86281</c:v>
                </c:pt>
                <c:pt idx="76282">
                  <c:v>86282</c:v>
                </c:pt>
                <c:pt idx="76283">
                  <c:v>86283</c:v>
                </c:pt>
                <c:pt idx="76284">
                  <c:v>86284</c:v>
                </c:pt>
                <c:pt idx="76285">
                  <c:v>86285</c:v>
                </c:pt>
                <c:pt idx="76286">
                  <c:v>86286</c:v>
                </c:pt>
                <c:pt idx="76287">
                  <c:v>86287</c:v>
                </c:pt>
                <c:pt idx="76288">
                  <c:v>86288</c:v>
                </c:pt>
                <c:pt idx="76289">
                  <c:v>86289</c:v>
                </c:pt>
                <c:pt idx="76290">
                  <c:v>86290</c:v>
                </c:pt>
                <c:pt idx="76291">
                  <c:v>86291</c:v>
                </c:pt>
                <c:pt idx="76292">
                  <c:v>86292</c:v>
                </c:pt>
                <c:pt idx="76293">
                  <c:v>86293</c:v>
                </c:pt>
                <c:pt idx="76294">
                  <c:v>86294</c:v>
                </c:pt>
                <c:pt idx="76295">
                  <c:v>86295</c:v>
                </c:pt>
                <c:pt idx="76296">
                  <c:v>86296</c:v>
                </c:pt>
                <c:pt idx="76297">
                  <c:v>86297</c:v>
                </c:pt>
                <c:pt idx="76298">
                  <c:v>86298</c:v>
                </c:pt>
                <c:pt idx="76299">
                  <c:v>86299</c:v>
                </c:pt>
                <c:pt idx="76300">
                  <c:v>86300</c:v>
                </c:pt>
                <c:pt idx="76301">
                  <c:v>86301</c:v>
                </c:pt>
                <c:pt idx="76302">
                  <c:v>86302</c:v>
                </c:pt>
                <c:pt idx="76303">
                  <c:v>86303</c:v>
                </c:pt>
                <c:pt idx="76304">
                  <c:v>86304</c:v>
                </c:pt>
                <c:pt idx="76305">
                  <c:v>86305</c:v>
                </c:pt>
                <c:pt idx="76306">
                  <c:v>86306</c:v>
                </c:pt>
                <c:pt idx="76307">
                  <c:v>86307</c:v>
                </c:pt>
                <c:pt idx="76308">
                  <c:v>86308</c:v>
                </c:pt>
                <c:pt idx="76309">
                  <c:v>86309</c:v>
                </c:pt>
                <c:pt idx="76310">
                  <c:v>86310</c:v>
                </c:pt>
                <c:pt idx="76311">
                  <c:v>86311</c:v>
                </c:pt>
                <c:pt idx="76312">
                  <c:v>86312</c:v>
                </c:pt>
                <c:pt idx="76313">
                  <c:v>86313</c:v>
                </c:pt>
                <c:pt idx="76314">
                  <c:v>86314</c:v>
                </c:pt>
                <c:pt idx="76315">
                  <c:v>86315</c:v>
                </c:pt>
                <c:pt idx="76316">
                  <c:v>86316</c:v>
                </c:pt>
                <c:pt idx="76317">
                  <c:v>86317</c:v>
                </c:pt>
                <c:pt idx="76318">
                  <c:v>86318</c:v>
                </c:pt>
                <c:pt idx="76319">
                  <c:v>86319</c:v>
                </c:pt>
                <c:pt idx="76320">
                  <c:v>86320</c:v>
                </c:pt>
                <c:pt idx="76321">
                  <c:v>86321</c:v>
                </c:pt>
                <c:pt idx="76322">
                  <c:v>86322</c:v>
                </c:pt>
                <c:pt idx="76323">
                  <c:v>86323</c:v>
                </c:pt>
                <c:pt idx="76324">
                  <c:v>86324</c:v>
                </c:pt>
                <c:pt idx="76325">
                  <c:v>86325</c:v>
                </c:pt>
                <c:pt idx="76326">
                  <c:v>86326</c:v>
                </c:pt>
                <c:pt idx="76327">
                  <c:v>86327</c:v>
                </c:pt>
                <c:pt idx="76328">
                  <c:v>86328</c:v>
                </c:pt>
                <c:pt idx="76329">
                  <c:v>86329</c:v>
                </c:pt>
                <c:pt idx="76330">
                  <c:v>86330</c:v>
                </c:pt>
                <c:pt idx="76331">
                  <c:v>86331</c:v>
                </c:pt>
                <c:pt idx="76332">
                  <c:v>86332</c:v>
                </c:pt>
                <c:pt idx="76333">
                  <c:v>86333</c:v>
                </c:pt>
                <c:pt idx="76334">
                  <c:v>86334</c:v>
                </c:pt>
                <c:pt idx="76335">
                  <c:v>86335</c:v>
                </c:pt>
                <c:pt idx="76336">
                  <c:v>86336</c:v>
                </c:pt>
                <c:pt idx="76337">
                  <c:v>86337</c:v>
                </c:pt>
                <c:pt idx="76338">
                  <c:v>86338</c:v>
                </c:pt>
                <c:pt idx="76339">
                  <c:v>86339</c:v>
                </c:pt>
                <c:pt idx="76340">
                  <c:v>86340</c:v>
                </c:pt>
                <c:pt idx="76341">
                  <c:v>86341</c:v>
                </c:pt>
                <c:pt idx="76342">
                  <c:v>86342</c:v>
                </c:pt>
                <c:pt idx="76343">
                  <c:v>86343</c:v>
                </c:pt>
                <c:pt idx="76344">
                  <c:v>86344</c:v>
                </c:pt>
                <c:pt idx="76345">
                  <c:v>86345</c:v>
                </c:pt>
                <c:pt idx="76346">
                  <c:v>86346</c:v>
                </c:pt>
                <c:pt idx="76347">
                  <c:v>86347</c:v>
                </c:pt>
                <c:pt idx="76348">
                  <c:v>86348</c:v>
                </c:pt>
                <c:pt idx="76349">
                  <c:v>86349</c:v>
                </c:pt>
                <c:pt idx="76350">
                  <c:v>86350</c:v>
                </c:pt>
                <c:pt idx="76351">
                  <c:v>86351</c:v>
                </c:pt>
                <c:pt idx="76352">
                  <c:v>86352</c:v>
                </c:pt>
                <c:pt idx="76353">
                  <c:v>86353</c:v>
                </c:pt>
                <c:pt idx="76354">
                  <c:v>86354</c:v>
                </c:pt>
                <c:pt idx="76355">
                  <c:v>86355</c:v>
                </c:pt>
                <c:pt idx="76356">
                  <c:v>86356</c:v>
                </c:pt>
                <c:pt idx="76357">
                  <c:v>86357</c:v>
                </c:pt>
                <c:pt idx="76358">
                  <c:v>86358</c:v>
                </c:pt>
                <c:pt idx="76359">
                  <c:v>86359</c:v>
                </c:pt>
                <c:pt idx="76360">
                  <c:v>86360</c:v>
                </c:pt>
                <c:pt idx="76361">
                  <c:v>86361</c:v>
                </c:pt>
                <c:pt idx="76362">
                  <c:v>86362</c:v>
                </c:pt>
                <c:pt idx="76363">
                  <c:v>86363</c:v>
                </c:pt>
                <c:pt idx="76364">
                  <c:v>86364</c:v>
                </c:pt>
                <c:pt idx="76365">
                  <c:v>86365</c:v>
                </c:pt>
                <c:pt idx="76366">
                  <c:v>86366</c:v>
                </c:pt>
                <c:pt idx="76367">
                  <c:v>86367</c:v>
                </c:pt>
                <c:pt idx="76368">
                  <c:v>86368</c:v>
                </c:pt>
                <c:pt idx="76369">
                  <c:v>86369</c:v>
                </c:pt>
                <c:pt idx="76370">
                  <c:v>86370</c:v>
                </c:pt>
                <c:pt idx="76371">
                  <c:v>86371</c:v>
                </c:pt>
                <c:pt idx="76372">
                  <c:v>86372</c:v>
                </c:pt>
                <c:pt idx="76373">
                  <c:v>86373</c:v>
                </c:pt>
                <c:pt idx="76374">
                  <c:v>86374</c:v>
                </c:pt>
                <c:pt idx="76375">
                  <c:v>86375</c:v>
                </c:pt>
                <c:pt idx="76376">
                  <c:v>86376</c:v>
                </c:pt>
                <c:pt idx="76377">
                  <c:v>86377</c:v>
                </c:pt>
                <c:pt idx="76378">
                  <c:v>86378</c:v>
                </c:pt>
                <c:pt idx="76379">
                  <c:v>86379</c:v>
                </c:pt>
                <c:pt idx="76380">
                  <c:v>86380</c:v>
                </c:pt>
                <c:pt idx="76381">
                  <c:v>86381</c:v>
                </c:pt>
                <c:pt idx="76382">
                  <c:v>86382</c:v>
                </c:pt>
                <c:pt idx="76383">
                  <c:v>86383</c:v>
                </c:pt>
                <c:pt idx="76384">
                  <c:v>86384</c:v>
                </c:pt>
                <c:pt idx="76385">
                  <c:v>86385</c:v>
                </c:pt>
                <c:pt idx="76386">
                  <c:v>86386</c:v>
                </c:pt>
                <c:pt idx="76387">
                  <c:v>86387</c:v>
                </c:pt>
                <c:pt idx="76388">
                  <c:v>86388</c:v>
                </c:pt>
                <c:pt idx="76389">
                  <c:v>86389</c:v>
                </c:pt>
                <c:pt idx="76390">
                  <c:v>86390</c:v>
                </c:pt>
                <c:pt idx="76391">
                  <c:v>86391</c:v>
                </c:pt>
                <c:pt idx="76392">
                  <c:v>86392</c:v>
                </c:pt>
                <c:pt idx="76393">
                  <c:v>86393</c:v>
                </c:pt>
                <c:pt idx="76394">
                  <c:v>86394</c:v>
                </c:pt>
                <c:pt idx="76395">
                  <c:v>86395</c:v>
                </c:pt>
                <c:pt idx="76396">
                  <c:v>86396</c:v>
                </c:pt>
                <c:pt idx="76397">
                  <c:v>86397</c:v>
                </c:pt>
                <c:pt idx="76398">
                  <c:v>86398</c:v>
                </c:pt>
                <c:pt idx="76399">
                  <c:v>86399</c:v>
                </c:pt>
                <c:pt idx="76400">
                  <c:v>86400</c:v>
                </c:pt>
                <c:pt idx="76401">
                  <c:v>86401</c:v>
                </c:pt>
                <c:pt idx="76402">
                  <c:v>86402</c:v>
                </c:pt>
                <c:pt idx="76403">
                  <c:v>86403</c:v>
                </c:pt>
                <c:pt idx="76404">
                  <c:v>86404</c:v>
                </c:pt>
                <c:pt idx="76405">
                  <c:v>86405</c:v>
                </c:pt>
                <c:pt idx="76406">
                  <c:v>86406</c:v>
                </c:pt>
                <c:pt idx="76407">
                  <c:v>86407</c:v>
                </c:pt>
                <c:pt idx="76408">
                  <c:v>86408</c:v>
                </c:pt>
                <c:pt idx="76409">
                  <c:v>86409</c:v>
                </c:pt>
                <c:pt idx="76410">
                  <c:v>86410</c:v>
                </c:pt>
                <c:pt idx="76411">
                  <c:v>86411</c:v>
                </c:pt>
                <c:pt idx="76412">
                  <c:v>86412</c:v>
                </c:pt>
                <c:pt idx="76413">
                  <c:v>86413</c:v>
                </c:pt>
                <c:pt idx="76414">
                  <c:v>86414</c:v>
                </c:pt>
                <c:pt idx="76415">
                  <c:v>86415</c:v>
                </c:pt>
                <c:pt idx="76416">
                  <c:v>86416</c:v>
                </c:pt>
                <c:pt idx="76417">
                  <c:v>86417</c:v>
                </c:pt>
                <c:pt idx="76418">
                  <c:v>86418</c:v>
                </c:pt>
                <c:pt idx="76419">
                  <c:v>86419</c:v>
                </c:pt>
                <c:pt idx="76420">
                  <c:v>86420</c:v>
                </c:pt>
                <c:pt idx="76421">
                  <c:v>86421</c:v>
                </c:pt>
                <c:pt idx="76422">
                  <c:v>86422</c:v>
                </c:pt>
                <c:pt idx="76423">
                  <c:v>86423</c:v>
                </c:pt>
                <c:pt idx="76424">
                  <c:v>86424</c:v>
                </c:pt>
                <c:pt idx="76425">
                  <c:v>86425</c:v>
                </c:pt>
                <c:pt idx="76426">
                  <c:v>86426</c:v>
                </c:pt>
                <c:pt idx="76427">
                  <c:v>86427</c:v>
                </c:pt>
                <c:pt idx="76428">
                  <c:v>86428</c:v>
                </c:pt>
                <c:pt idx="76429">
                  <c:v>86429</c:v>
                </c:pt>
                <c:pt idx="76430">
                  <c:v>86430</c:v>
                </c:pt>
                <c:pt idx="76431">
                  <c:v>86431</c:v>
                </c:pt>
                <c:pt idx="76432">
                  <c:v>86432</c:v>
                </c:pt>
                <c:pt idx="76433">
                  <c:v>86433</c:v>
                </c:pt>
                <c:pt idx="76434">
                  <c:v>86434</c:v>
                </c:pt>
                <c:pt idx="76435">
                  <c:v>86435</c:v>
                </c:pt>
                <c:pt idx="76436">
                  <c:v>86436</c:v>
                </c:pt>
                <c:pt idx="76437">
                  <c:v>86437</c:v>
                </c:pt>
                <c:pt idx="76438">
                  <c:v>86438</c:v>
                </c:pt>
                <c:pt idx="76439">
                  <c:v>86439</c:v>
                </c:pt>
                <c:pt idx="76440">
                  <c:v>86440</c:v>
                </c:pt>
                <c:pt idx="76441">
                  <c:v>86441</c:v>
                </c:pt>
                <c:pt idx="76442">
                  <c:v>86442</c:v>
                </c:pt>
                <c:pt idx="76443">
                  <c:v>86443</c:v>
                </c:pt>
                <c:pt idx="76444">
                  <c:v>86444</c:v>
                </c:pt>
                <c:pt idx="76445">
                  <c:v>86445</c:v>
                </c:pt>
                <c:pt idx="76446">
                  <c:v>86446</c:v>
                </c:pt>
                <c:pt idx="76447">
                  <c:v>86447</c:v>
                </c:pt>
                <c:pt idx="76448">
                  <c:v>86448</c:v>
                </c:pt>
                <c:pt idx="76449">
                  <c:v>86449</c:v>
                </c:pt>
                <c:pt idx="76450">
                  <c:v>86450</c:v>
                </c:pt>
                <c:pt idx="76451">
                  <c:v>86451</c:v>
                </c:pt>
                <c:pt idx="76452">
                  <c:v>86452</c:v>
                </c:pt>
                <c:pt idx="76453">
                  <c:v>86453</c:v>
                </c:pt>
                <c:pt idx="76454">
                  <c:v>86454</c:v>
                </c:pt>
                <c:pt idx="76455">
                  <c:v>86455</c:v>
                </c:pt>
                <c:pt idx="76456">
                  <c:v>86456</c:v>
                </c:pt>
                <c:pt idx="76457">
                  <c:v>86457</c:v>
                </c:pt>
                <c:pt idx="76458">
                  <c:v>86458</c:v>
                </c:pt>
                <c:pt idx="76459">
                  <c:v>86459</c:v>
                </c:pt>
                <c:pt idx="76460">
                  <c:v>86460</c:v>
                </c:pt>
                <c:pt idx="76461">
                  <c:v>86461</c:v>
                </c:pt>
                <c:pt idx="76462">
                  <c:v>86462</c:v>
                </c:pt>
                <c:pt idx="76463">
                  <c:v>86463</c:v>
                </c:pt>
                <c:pt idx="76464">
                  <c:v>86464</c:v>
                </c:pt>
                <c:pt idx="76465">
                  <c:v>86465</c:v>
                </c:pt>
                <c:pt idx="76466">
                  <c:v>86466</c:v>
                </c:pt>
                <c:pt idx="76467">
                  <c:v>86467</c:v>
                </c:pt>
                <c:pt idx="76468">
                  <c:v>86468</c:v>
                </c:pt>
                <c:pt idx="76469">
                  <c:v>86469</c:v>
                </c:pt>
                <c:pt idx="76470">
                  <c:v>86470</c:v>
                </c:pt>
                <c:pt idx="76471">
                  <c:v>86471</c:v>
                </c:pt>
                <c:pt idx="76472">
                  <c:v>86472</c:v>
                </c:pt>
                <c:pt idx="76473">
                  <c:v>86473</c:v>
                </c:pt>
                <c:pt idx="76474">
                  <c:v>86474</c:v>
                </c:pt>
                <c:pt idx="76475">
                  <c:v>86475</c:v>
                </c:pt>
                <c:pt idx="76476">
                  <c:v>86476</c:v>
                </c:pt>
                <c:pt idx="76477">
                  <c:v>86477</c:v>
                </c:pt>
                <c:pt idx="76478">
                  <c:v>86478</c:v>
                </c:pt>
                <c:pt idx="76479">
                  <c:v>86479</c:v>
                </c:pt>
                <c:pt idx="76480">
                  <c:v>86480</c:v>
                </c:pt>
                <c:pt idx="76481">
                  <c:v>86481</c:v>
                </c:pt>
                <c:pt idx="76482">
                  <c:v>86482</c:v>
                </c:pt>
                <c:pt idx="76483">
                  <c:v>86483</c:v>
                </c:pt>
                <c:pt idx="76484">
                  <c:v>86484</c:v>
                </c:pt>
                <c:pt idx="76485">
                  <c:v>86485</c:v>
                </c:pt>
                <c:pt idx="76486">
                  <c:v>86486</c:v>
                </c:pt>
                <c:pt idx="76487">
                  <c:v>86487</c:v>
                </c:pt>
                <c:pt idx="76488">
                  <c:v>86488</c:v>
                </c:pt>
                <c:pt idx="76489">
                  <c:v>86489</c:v>
                </c:pt>
                <c:pt idx="76490">
                  <c:v>86490</c:v>
                </c:pt>
                <c:pt idx="76491">
                  <c:v>86491</c:v>
                </c:pt>
                <c:pt idx="76492">
                  <c:v>86492</c:v>
                </c:pt>
                <c:pt idx="76493">
                  <c:v>86493</c:v>
                </c:pt>
                <c:pt idx="76494">
                  <c:v>86494</c:v>
                </c:pt>
                <c:pt idx="76495">
                  <c:v>86495</c:v>
                </c:pt>
                <c:pt idx="76496">
                  <c:v>86496</c:v>
                </c:pt>
                <c:pt idx="76497">
                  <c:v>86497</c:v>
                </c:pt>
                <c:pt idx="76498">
                  <c:v>86498</c:v>
                </c:pt>
                <c:pt idx="76499">
                  <c:v>86499</c:v>
                </c:pt>
                <c:pt idx="76500">
                  <c:v>86500</c:v>
                </c:pt>
                <c:pt idx="76501">
                  <c:v>86501</c:v>
                </c:pt>
                <c:pt idx="76502">
                  <c:v>86502</c:v>
                </c:pt>
                <c:pt idx="76503">
                  <c:v>86503</c:v>
                </c:pt>
                <c:pt idx="76504">
                  <c:v>86504</c:v>
                </c:pt>
                <c:pt idx="76505">
                  <c:v>86505</c:v>
                </c:pt>
                <c:pt idx="76506">
                  <c:v>86506</c:v>
                </c:pt>
                <c:pt idx="76507">
                  <c:v>86507</c:v>
                </c:pt>
                <c:pt idx="76508">
                  <c:v>86508</c:v>
                </c:pt>
                <c:pt idx="76509">
                  <c:v>86509</c:v>
                </c:pt>
                <c:pt idx="76510">
                  <c:v>86510</c:v>
                </c:pt>
                <c:pt idx="76511">
                  <c:v>86511</c:v>
                </c:pt>
                <c:pt idx="76512">
                  <c:v>86512</c:v>
                </c:pt>
                <c:pt idx="76513">
                  <c:v>86513</c:v>
                </c:pt>
                <c:pt idx="76514">
                  <c:v>86514</c:v>
                </c:pt>
                <c:pt idx="76515">
                  <c:v>86515</c:v>
                </c:pt>
                <c:pt idx="76516">
                  <c:v>86516</c:v>
                </c:pt>
                <c:pt idx="76517">
                  <c:v>86517</c:v>
                </c:pt>
                <c:pt idx="76518">
                  <c:v>86518</c:v>
                </c:pt>
                <c:pt idx="76519">
                  <c:v>86519</c:v>
                </c:pt>
                <c:pt idx="76520">
                  <c:v>86520</c:v>
                </c:pt>
                <c:pt idx="76521">
                  <c:v>86521</c:v>
                </c:pt>
                <c:pt idx="76522">
                  <c:v>86522</c:v>
                </c:pt>
                <c:pt idx="76523">
                  <c:v>86523</c:v>
                </c:pt>
                <c:pt idx="76524">
                  <c:v>86524</c:v>
                </c:pt>
                <c:pt idx="76525">
                  <c:v>86525</c:v>
                </c:pt>
                <c:pt idx="76526">
                  <c:v>86526</c:v>
                </c:pt>
                <c:pt idx="76527">
                  <c:v>86527</c:v>
                </c:pt>
                <c:pt idx="76528">
                  <c:v>86528</c:v>
                </c:pt>
                <c:pt idx="76529">
                  <c:v>86529</c:v>
                </c:pt>
                <c:pt idx="76530">
                  <c:v>86530</c:v>
                </c:pt>
                <c:pt idx="76531">
                  <c:v>86531</c:v>
                </c:pt>
                <c:pt idx="76532">
                  <c:v>86532</c:v>
                </c:pt>
                <c:pt idx="76533">
                  <c:v>86533</c:v>
                </c:pt>
                <c:pt idx="76534">
                  <c:v>86534</c:v>
                </c:pt>
                <c:pt idx="76535">
                  <c:v>86535</c:v>
                </c:pt>
                <c:pt idx="76536">
                  <c:v>86536</c:v>
                </c:pt>
                <c:pt idx="76537">
                  <c:v>86537</c:v>
                </c:pt>
                <c:pt idx="76538">
                  <c:v>86538</c:v>
                </c:pt>
                <c:pt idx="76539">
                  <c:v>86539</c:v>
                </c:pt>
                <c:pt idx="76540">
                  <c:v>86540</c:v>
                </c:pt>
                <c:pt idx="76541">
                  <c:v>86541</c:v>
                </c:pt>
                <c:pt idx="76542">
                  <c:v>86542</c:v>
                </c:pt>
                <c:pt idx="76543">
                  <c:v>86543</c:v>
                </c:pt>
                <c:pt idx="76544">
                  <c:v>86544</c:v>
                </c:pt>
                <c:pt idx="76545">
                  <c:v>86545</c:v>
                </c:pt>
                <c:pt idx="76546">
                  <c:v>86546</c:v>
                </c:pt>
                <c:pt idx="76547">
                  <c:v>86547</c:v>
                </c:pt>
                <c:pt idx="76548">
                  <c:v>86548</c:v>
                </c:pt>
                <c:pt idx="76549">
                  <c:v>86549</c:v>
                </c:pt>
                <c:pt idx="76550">
                  <c:v>86550</c:v>
                </c:pt>
                <c:pt idx="76551">
                  <c:v>86551</c:v>
                </c:pt>
                <c:pt idx="76552">
                  <c:v>86552</c:v>
                </c:pt>
                <c:pt idx="76553">
                  <c:v>86553</c:v>
                </c:pt>
                <c:pt idx="76554">
                  <c:v>86554</c:v>
                </c:pt>
                <c:pt idx="76555">
                  <c:v>86555</c:v>
                </c:pt>
                <c:pt idx="76556">
                  <c:v>86556</c:v>
                </c:pt>
                <c:pt idx="76557">
                  <c:v>86557</c:v>
                </c:pt>
                <c:pt idx="76558">
                  <c:v>86558</c:v>
                </c:pt>
                <c:pt idx="76559">
                  <c:v>86559</c:v>
                </c:pt>
                <c:pt idx="76560">
                  <c:v>86560</c:v>
                </c:pt>
                <c:pt idx="76561">
                  <c:v>86561</c:v>
                </c:pt>
                <c:pt idx="76562">
                  <c:v>86562</c:v>
                </c:pt>
                <c:pt idx="76563">
                  <c:v>86563</c:v>
                </c:pt>
                <c:pt idx="76564">
                  <c:v>86564</c:v>
                </c:pt>
                <c:pt idx="76565">
                  <c:v>86565</c:v>
                </c:pt>
                <c:pt idx="76566">
                  <c:v>86566</c:v>
                </c:pt>
                <c:pt idx="76567">
                  <c:v>86567</c:v>
                </c:pt>
                <c:pt idx="76568">
                  <c:v>86568</c:v>
                </c:pt>
                <c:pt idx="76569">
                  <c:v>86569</c:v>
                </c:pt>
                <c:pt idx="76570">
                  <c:v>86570</c:v>
                </c:pt>
                <c:pt idx="76571">
                  <c:v>86571</c:v>
                </c:pt>
                <c:pt idx="76572">
                  <c:v>86572</c:v>
                </c:pt>
                <c:pt idx="76573">
                  <c:v>86573</c:v>
                </c:pt>
                <c:pt idx="76574">
                  <c:v>86574</c:v>
                </c:pt>
                <c:pt idx="76575">
                  <c:v>86575</c:v>
                </c:pt>
                <c:pt idx="76576">
                  <c:v>86576</c:v>
                </c:pt>
                <c:pt idx="76577">
                  <c:v>86577</c:v>
                </c:pt>
                <c:pt idx="76578">
                  <c:v>86578</c:v>
                </c:pt>
                <c:pt idx="76579">
                  <c:v>86579</c:v>
                </c:pt>
                <c:pt idx="76580">
                  <c:v>86580</c:v>
                </c:pt>
                <c:pt idx="76581">
                  <c:v>86581</c:v>
                </c:pt>
                <c:pt idx="76582">
                  <c:v>86582</c:v>
                </c:pt>
                <c:pt idx="76583">
                  <c:v>86583</c:v>
                </c:pt>
                <c:pt idx="76584">
                  <c:v>86584</c:v>
                </c:pt>
                <c:pt idx="76585">
                  <c:v>86585</c:v>
                </c:pt>
                <c:pt idx="76586">
                  <c:v>86586</c:v>
                </c:pt>
                <c:pt idx="76587">
                  <c:v>86587</c:v>
                </c:pt>
                <c:pt idx="76588">
                  <c:v>86588</c:v>
                </c:pt>
                <c:pt idx="76589">
                  <c:v>86589</c:v>
                </c:pt>
                <c:pt idx="76590">
                  <c:v>86590</c:v>
                </c:pt>
                <c:pt idx="76591">
                  <c:v>86591</c:v>
                </c:pt>
                <c:pt idx="76592">
                  <c:v>86592</c:v>
                </c:pt>
                <c:pt idx="76593">
                  <c:v>86593</c:v>
                </c:pt>
                <c:pt idx="76594">
                  <c:v>86594</c:v>
                </c:pt>
                <c:pt idx="76595">
                  <c:v>86595</c:v>
                </c:pt>
                <c:pt idx="76596">
                  <c:v>86596</c:v>
                </c:pt>
                <c:pt idx="76597">
                  <c:v>86597</c:v>
                </c:pt>
                <c:pt idx="76598">
                  <c:v>86598</c:v>
                </c:pt>
                <c:pt idx="76599">
                  <c:v>86599</c:v>
                </c:pt>
                <c:pt idx="76600">
                  <c:v>86600</c:v>
                </c:pt>
                <c:pt idx="76601">
                  <c:v>86601</c:v>
                </c:pt>
                <c:pt idx="76602">
                  <c:v>86602</c:v>
                </c:pt>
                <c:pt idx="76603">
                  <c:v>86603</c:v>
                </c:pt>
                <c:pt idx="76604">
                  <c:v>86604</c:v>
                </c:pt>
                <c:pt idx="76605">
                  <c:v>86605</c:v>
                </c:pt>
                <c:pt idx="76606">
                  <c:v>86606</c:v>
                </c:pt>
                <c:pt idx="76607">
                  <c:v>86607</c:v>
                </c:pt>
                <c:pt idx="76608">
                  <c:v>86608</c:v>
                </c:pt>
                <c:pt idx="76609">
                  <c:v>86609</c:v>
                </c:pt>
                <c:pt idx="76610">
                  <c:v>86610</c:v>
                </c:pt>
                <c:pt idx="76611">
                  <c:v>86611</c:v>
                </c:pt>
                <c:pt idx="76612">
                  <c:v>86612</c:v>
                </c:pt>
                <c:pt idx="76613">
                  <c:v>86613</c:v>
                </c:pt>
                <c:pt idx="76614">
                  <c:v>86614</c:v>
                </c:pt>
                <c:pt idx="76615">
                  <c:v>86615</c:v>
                </c:pt>
                <c:pt idx="76616">
                  <c:v>86616</c:v>
                </c:pt>
                <c:pt idx="76617">
                  <c:v>86617</c:v>
                </c:pt>
                <c:pt idx="76618">
                  <c:v>86618</c:v>
                </c:pt>
                <c:pt idx="76619">
                  <c:v>86619</c:v>
                </c:pt>
                <c:pt idx="76620">
                  <c:v>86620</c:v>
                </c:pt>
                <c:pt idx="76621">
                  <c:v>86621</c:v>
                </c:pt>
                <c:pt idx="76622">
                  <c:v>86622</c:v>
                </c:pt>
                <c:pt idx="76623">
                  <c:v>86623</c:v>
                </c:pt>
                <c:pt idx="76624">
                  <c:v>86624</c:v>
                </c:pt>
                <c:pt idx="76625">
                  <c:v>86625</c:v>
                </c:pt>
                <c:pt idx="76626">
                  <c:v>86626</c:v>
                </c:pt>
                <c:pt idx="76627">
                  <c:v>86627</c:v>
                </c:pt>
                <c:pt idx="76628">
                  <c:v>86628</c:v>
                </c:pt>
                <c:pt idx="76629">
                  <c:v>86629</c:v>
                </c:pt>
                <c:pt idx="76630">
                  <c:v>86630</c:v>
                </c:pt>
                <c:pt idx="76631">
                  <c:v>86631</c:v>
                </c:pt>
                <c:pt idx="76632">
                  <c:v>86632</c:v>
                </c:pt>
                <c:pt idx="76633">
                  <c:v>86633</c:v>
                </c:pt>
                <c:pt idx="76634">
                  <c:v>86634</c:v>
                </c:pt>
                <c:pt idx="76635">
                  <c:v>86635</c:v>
                </c:pt>
                <c:pt idx="76636">
                  <c:v>86636</c:v>
                </c:pt>
                <c:pt idx="76637">
                  <c:v>86637</c:v>
                </c:pt>
                <c:pt idx="76638">
                  <c:v>86638</c:v>
                </c:pt>
                <c:pt idx="76639">
                  <c:v>86639</c:v>
                </c:pt>
                <c:pt idx="76640">
                  <c:v>86640</c:v>
                </c:pt>
                <c:pt idx="76641">
                  <c:v>86641</c:v>
                </c:pt>
                <c:pt idx="76642">
                  <c:v>86642</c:v>
                </c:pt>
                <c:pt idx="76643">
                  <c:v>86643</c:v>
                </c:pt>
                <c:pt idx="76644">
                  <c:v>86644</c:v>
                </c:pt>
                <c:pt idx="76645">
                  <c:v>86645</c:v>
                </c:pt>
                <c:pt idx="76646">
                  <c:v>86646</c:v>
                </c:pt>
                <c:pt idx="76647">
                  <c:v>86647</c:v>
                </c:pt>
                <c:pt idx="76648">
                  <c:v>86648</c:v>
                </c:pt>
                <c:pt idx="76649">
                  <c:v>86649</c:v>
                </c:pt>
                <c:pt idx="76650">
                  <c:v>86650</c:v>
                </c:pt>
                <c:pt idx="76651">
                  <c:v>86651</c:v>
                </c:pt>
                <c:pt idx="76652">
                  <c:v>86652</c:v>
                </c:pt>
                <c:pt idx="76653">
                  <c:v>86653</c:v>
                </c:pt>
                <c:pt idx="76654">
                  <c:v>86654</c:v>
                </c:pt>
                <c:pt idx="76655">
                  <c:v>86655</c:v>
                </c:pt>
                <c:pt idx="76656">
                  <c:v>86656</c:v>
                </c:pt>
                <c:pt idx="76657">
                  <c:v>86657</c:v>
                </c:pt>
                <c:pt idx="76658">
                  <c:v>86658</c:v>
                </c:pt>
                <c:pt idx="76659">
                  <c:v>86659</c:v>
                </c:pt>
                <c:pt idx="76660">
                  <c:v>86660</c:v>
                </c:pt>
                <c:pt idx="76661">
                  <c:v>86661</c:v>
                </c:pt>
                <c:pt idx="76662">
                  <c:v>86662</c:v>
                </c:pt>
                <c:pt idx="76663">
                  <c:v>86663</c:v>
                </c:pt>
                <c:pt idx="76664">
                  <c:v>86664</c:v>
                </c:pt>
                <c:pt idx="76665">
                  <c:v>86665</c:v>
                </c:pt>
                <c:pt idx="76666">
                  <c:v>86666</c:v>
                </c:pt>
                <c:pt idx="76667">
                  <c:v>86667</c:v>
                </c:pt>
                <c:pt idx="76668">
                  <c:v>86668</c:v>
                </c:pt>
                <c:pt idx="76669">
                  <c:v>86669</c:v>
                </c:pt>
                <c:pt idx="76670">
                  <c:v>86670</c:v>
                </c:pt>
                <c:pt idx="76671">
                  <c:v>86671</c:v>
                </c:pt>
                <c:pt idx="76672">
                  <c:v>86672</c:v>
                </c:pt>
                <c:pt idx="76673">
                  <c:v>86673</c:v>
                </c:pt>
                <c:pt idx="76674">
                  <c:v>86674</c:v>
                </c:pt>
                <c:pt idx="76675">
                  <c:v>86675</c:v>
                </c:pt>
                <c:pt idx="76676">
                  <c:v>86676</c:v>
                </c:pt>
                <c:pt idx="76677">
                  <c:v>86677</c:v>
                </c:pt>
                <c:pt idx="76678">
                  <c:v>86678</c:v>
                </c:pt>
                <c:pt idx="76679">
                  <c:v>86679</c:v>
                </c:pt>
                <c:pt idx="76680">
                  <c:v>86680</c:v>
                </c:pt>
                <c:pt idx="76681">
                  <c:v>86681</c:v>
                </c:pt>
                <c:pt idx="76682">
                  <c:v>86682</c:v>
                </c:pt>
                <c:pt idx="76683">
                  <c:v>86683</c:v>
                </c:pt>
                <c:pt idx="76684">
                  <c:v>86684</c:v>
                </c:pt>
                <c:pt idx="76685">
                  <c:v>86685</c:v>
                </c:pt>
                <c:pt idx="76686">
                  <c:v>86686</c:v>
                </c:pt>
                <c:pt idx="76687">
                  <c:v>86687</c:v>
                </c:pt>
                <c:pt idx="76688">
                  <c:v>86688</c:v>
                </c:pt>
                <c:pt idx="76689">
                  <c:v>86689</c:v>
                </c:pt>
                <c:pt idx="76690">
                  <c:v>86690</c:v>
                </c:pt>
                <c:pt idx="76691">
                  <c:v>86691</c:v>
                </c:pt>
                <c:pt idx="76692">
                  <c:v>86692</c:v>
                </c:pt>
                <c:pt idx="76693">
                  <c:v>86693</c:v>
                </c:pt>
                <c:pt idx="76694">
                  <c:v>86694</c:v>
                </c:pt>
                <c:pt idx="76695">
                  <c:v>86695</c:v>
                </c:pt>
                <c:pt idx="76696">
                  <c:v>86696</c:v>
                </c:pt>
                <c:pt idx="76697">
                  <c:v>86697</c:v>
                </c:pt>
                <c:pt idx="76698">
                  <c:v>86698</c:v>
                </c:pt>
                <c:pt idx="76699">
                  <c:v>86699</c:v>
                </c:pt>
                <c:pt idx="76700">
                  <c:v>86700</c:v>
                </c:pt>
                <c:pt idx="76701">
                  <c:v>86701</c:v>
                </c:pt>
                <c:pt idx="76702">
                  <c:v>86702</c:v>
                </c:pt>
                <c:pt idx="76703">
                  <c:v>86703</c:v>
                </c:pt>
                <c:pt idx="76704">
                  <c:v>86704</c:v>
                </c:pt>
                <c:pt idx="76705">
                  <c:v>86705</c:v>
                </c:pt>
                <c:pt idx="76706">
                  <c:v>86706</c:v>
                </c:pt>
                <c:pt idx="76707">
                  <c:v>86707</c:v>
                </c:pt>
                <c:pt idx="76708">
                  <c:v>86708</c:v>
                </c:pt>
                <c:pt idx="76709">
                  <c:v>86709</c:v>
                </c:pt>
                <c:pt idx="76710">
                  <c:v>86710</c:v>
                </c:pt>
                <c:pt idx="76711">
                  <c:v>86711</c:v>
                </c:pt>
                <c:pt idx="76712">
                  <c:v>86712</c:v>
                </c:pt>
                <c:pt idx="76713">
                  <c:v>86713</c:v>
                </c:pt>
                <c:pt idx="76714">
                  <c:v>86714</c:v>
                </c:pt>
                <c:pt idx="76715">
                  <c:v>86715</c:v>
                </c:pt>
                <c:pt idx="76716">
                  <c:v>86716</c:v>
                </c:pt>
                <c:pt idx="76717">
                  <c:v>86717</c:v>
                </c:pt>
                <c:pt idx="76718">
                  <c:v>86718</c:v>
                </c:pt>
                <c:pt idx="76719">
                  <c:v>86719</c:v>
                </c:pt>
                <c:pt idx="76720">
                  <c:v>86720</c:v>
                </c:pt>
                <c:pt idx="76721">
                  <c:v>86721</c:v>
                </c:pt>
                <c:pt idx="76722">
                  <c:v>86722</c:v>
                </c:pt>
                <c:pt idx="76723">
                  <c:v>86723</c:v>
                </c:pt>
                <c:pt idx="76724">
                  <c:v>86724</c:v>
                </c:pt>
                <c:pt idx="76725">
                  <c:v>86725</c:v>
                </c:pt>
                <c:pt idx="76726">
                  <c:v>86726</c:v>
                </c:pt>
                <c:pt idx="76727">
                  <c:v>86727</c:v>
                </c:pt>
                <c:pt idx="76728">
                  <c:v>86728</c:v>
                </c:pt>
                <c:pt idx="76729">
                  <c:v>86729</c:v>
                </c:pt>
                <c:pt idx="76730">
                  <c:v>86730</c:v>
                </c:pt>
                <c:pt idx="76731">
                  <c:v>86731</c:v>
                </c:pt>
                <c:pt idx="76732">
                  <c:v>86732</c:v>
                </c:pt>
                <c:pt idx="76733">
                  <c:v>86733</c:v>
                </c:pt>
                <c:pt idx="76734">
                  <c:v>86734</c:v>
                </c:pt>
                <c:pt idx="76735">
                  <c:v>86735</c:v>
                </c:pt>
                <c:pt idx="76736">
                  <c:v>86736</c:v>
                </c:pt>
                <c:pt idx="76737">
                  <c:v>86737</c:v>
                </c:pt>
                <c:pt idx="76738">
                  <c:v>86738</c:v>
                </c:pt>
                <c:pt idx="76739">
                  <c:v>86739</c:v>
                </c:pt>
                <c:pt idx="76740">
                  <c:v>86740</c:v>
                </c:pt>
                <c:pt idx="76741">
                  <c:v>86741</c:v>
                </c:pt>
                <c:pt idx="76742">
                  <c:v>86742</c:v>
                </c:pt>
                <c:pt idx="76743">
                  <c:v>86743</c:v>
                </c:pt>
                <c:pt idx="76744">
                  <c:v>86744</c:v>
                </c:pt>
                <c:pt idx="76745">
                  <c:v>86745</c:v>
                </c:pt>
                <c:pt idx="76746">
                  <c:v>86746</c:v>
                </c:pt>
                <c:pt idx="76747">
                  <c:v>86747</c:v>
                </c:pt>
                <c:pt idx="76748">
                  <c:v>86748</c:v>
                </c:pt>
                <c:pt idx="76749">
                  <c:v>86749</c:v>
                </c:pt>
                <c:pt idx="76750">
                  <c:v>86750</c:v>
                </c:pt>
                <c:pt idx="76751">
                  <c:v>86751</c:v>
                </c:pt>
                <c:pt idx="76752">
                  <c:v>86752</c:v>
                </c:pt>
                <c:pt idx="76753">
                  <c:v>86753</c:v>
                </c:pt>
                <c:pt idx="76754">
                  <c:v>86754</c:v>
                </c:pt>
                <c:pt idx="76755">
                  <c:v>86755</c:v>
                </c:pt>
                <c:pt idx="76756">
                  <c:v>86756</c:v>
                </c:pt>
                <c:pt idx="76757">
                  <c:v>86757</c:v>
                </c:pt>
                <c:pt idx="76758">
                  <c:v>86758</c:v>
                </c:pt>
                <c:pt idx="76759">
                  <c:v>86759</c:v>
                </c:pt>
                <c:pt idx="76760">
                  <c:v>86760</c:v>
                </c:pt>
                <c:pt idx="76761">
                  <c:v>86761</c:v>
                </c:pt>
                <c:pt idx="76762">
                  <c:v>86762</c:v>
                </c:pt>
                <c:pt idx="76763">
                  <c:v>86763</c:v>
                </c:pt>
                <c:pt idx="76764">
                  <c:v>86764</c:v>
                </c:pt>
                <c:pt idx="76765">
                  <c:v>86765</c:v>
                </c:pt>
                <c:pt idx="76766">
                  <c:v>86766</c:v>
                </c:pt>
                <c:pt idx="76767">
                  <c:v>86767</c:v>
                </c:pt>
                <c:pt idx="76768">
                  <c:v>86768</c:v>
                </c:pt>
                <c:pt idx="76769">
                  <c:v>86769</c:v>
                </c:pt>
                <c:pt idx="76770">
                  <c:v>86770</c:v>
                </c:pt>
                <c:pt idx="76771">
                  <c:v>86771</c:v>
                </c:pt>
                <c:pt idx="76772">
                  <c:v>86772</c:v>
                </c:pt>
                <c:pt idx="76773">
                  <c:v>86773</c:v>
                </c:pt>
                <c:pt idx="76774">
                  <c:v>86774</c:v>
                </c:pt>
                <c:pt idx="76775">
                  <c:v>86775</c:v>
                </c:pt>
                <c:pt idx="76776">
                  <c:v>86776</c:v>
                </c:pt>
                <c:pt idx="76777">
                  <c:v>86777</c:v>
                </c:pt>
                <c:pt idx="76778">
                  <c:v>86778</c:v>
                </c:pt>
                <c:pt idx="76779">
                  <c:v>86779</c:v>
                </c:pt>
                <c:pt idx="76780">
                  <c:v>86780</c:v>
                </c:pt>
                <c:pt idx="76781">
                  <c:v>86781</c:v>
                </c:pt>
                <c:pt idx="76782">
                  <c:v>86782</c:v>
                </c:pt>
                <c:pt idx="76783">
                  <c:v>86783</c:v>
                </c:pt>
                <c:pt idx="76784">
                  <c:v>86784</c:v>
                </c:pt>
                <c:pt idx="76785">
                  <c:v>86785</c:v>
                </c:pt>
                <c:pt idx="76786">
                  <c:v>86786</c:v>
                </c:pt>
                <c:pt idx="76787">
                  <c:v>86787</c:v>
                </c:pt>
                <c:pt idx="76788">
                  <c:v>86788</c:v>
                </c:pt>
                <c:pt idx="76789">
                  <c:v>86789</c:v>
                </c:pt>
                <c:pt idx="76790">
                  <c:v>86790</c:v>
                </c:pt>
                <c:pt idx="76791">
                  <c:v>86791</c:v>
                </c:pt>
                <c:pt idx="76792">
                  <c:v>86792</c:v>
                </c:pt>
                <c:pt idx="76793">
                  <c:v>86793</c:v>
                </c:pt>
                <c:pt idx="76794">
                  <c:v>86794</c:v>
                </c:pt>
                <c:pt idx="76795">
                  <c:v>86795</c:v>
                </c:pt>
                <c:pt idx="76796">
                  <c:v>86796</c:v>
                </c:pt>
                <c:pt idx="76797">
                  <c:v>86797</c:v>
                </c:pt>
                <c:pt idx="76798">
                  <c:v>86798</c:v>
                </c:pt>
                <c:pt idx="76799">
                  <c:v>86799</c:v>
                </c:pt>
                <c:pt idx="76800">
                  <c:v>86800</c:v>
                </c:pt>
                <c:pt idx="76801">
                  <c:v>86801</c:v>
                </c:pt>
                <c:pt idx="76802">
                  <c:v>86802</c:v>
                </c:pt>
                <c:pt idx="76803">
                  <c:v>86803</c:v>
                </c:pt>
                <c:pt idx="76804">
                  <c:v>86804</c:v>
                </c:pt>
                <c:pt idx="76805">
                  <c:v>86805</c:v>
                </c:pt>
                <c:pt idx="76806">
                  <c:v>86806</c:v>
                </c:pt>
                <c:pt idx="76807">
                  <c:v>86807</c:v>
                </c:pt>
                <c:pt idx="76808">
                  <c:v>86808</c:v>
                </c:pt>
                <c:pt idx="76809">
                  <c:v>86809</c:v>
                </c:pt>
                <c:pt idx="76810">
                  <c:v>86810</c:v>
                </c:pt>
                <c:pt idx="76811">
                  <c:v>86811</c:v>
                </c:pt>
                <c:pt idx="76812">
                  <c:v>86812</c:v>
                </c:pt>
                <c:pt idx="76813">
                  <c:v>86813</c:v>
                </c:pt>
                <c:pt idx="76814">
                  <c:v>86814</c:v>
                </c:pt>
                <c:pt idx="76815">
                  <c:v>86815</c:v>
                </c:pt>
                <c:pt idx="76816">
                  <c:v>86816</c:v>
                </c:pt>
                <c:pt idx="76817">
                  <c:v>86817</c:v>
                </c:pt>
                <c:pt idx="76818">
                  <c:v>86818</c:v>
                </c:pt>
                <c:pt idx="76819">
                  <c:v>86819</c:v>
                </c:pt>
                <c:pt idx="76820">
                  <c:v>86820</c:v>
                </c:pt>
                <c:pt idx="76821">
                  <c:v>86821</c:v>
                </c:pt>
                <c:pt idx="76822">
                  <c:v>86822</c:v>
                </c:pt>
                <c:pt idx="76823">
                  <c:v>86823</c:v>
                </c:pt>
                <c:pt idx="76824">
                  <c:v>86824</c:v>
                </c:pt>
                <c:pt idx="76825">
                  <c:v>86825</c:v>
                </c:pt>
                <c:pt idx="76826">
                  <c:v>86826</c:v>
                </c:pt>
                <c:pt idx="76827">
                  <c:v>86827</c:v>
                </c:pt>
                <c:pt idx="76828">
                  <c:v>86828</c:v>
                </c:pt>
                <c:pt idx="76829">
                  <c:v>86829</c:v>
                </c:pt>
                <c:pt idx="76830">
                  <c:v>86830</c:v>
                </c:pt>
                <c:pt idx="76831">
                  <c:v>86831</c:v>
                </c:pt>
                <c:pt idx="76832">
                  <c:v>86832</c:v>
                </c:pt>
                <c:pt idx="76833">
                  <c:v>86833</c:v>
                </c:pt>
                <c:pt idx="76834">
                  <c:v>86834</c:v>
                </c:pt>
                <c:pt idx="76835">
                  <c:v>86835</c:v>
                </c:pt>
                <c:pt idx="76836">
                  <c:v>86836</c:v>
                </c:pt>
                <c:pt idx="76837">
                  <c:v>86837</c:v>
                </c:pt>
                <c:pt idx="76838">
                  <c:v>86838</c:v>
                </c:pt>
                <c:pt idx="76839">
                  <c:v>86839</c:v>
                </c:pt>
                <c:pt idx="76840">
                  <c:v>86840</c:v>
                </c:pt>
                <c:pt idx="76841">
                  <c:v>86841</c:v>
                </c:pt>
                <c:pt idx="76842">
                  <c:v>86842</c:v>
                </c:pt>
                <c:pt idx="76843">
                  <c:v>86843</c:v>
                </c:pt>
                <c:pt idx="76844">
                  <c:v>86844</c:v>
                </c:pt>
                <c:pt idx="76845">
                  <c:v>86845</c:v>
                </c:pt>
                <c:pt idx="76846">
                  <c:v>86846</c:v>
                </c:pt>
                <c:pt idx="76847">
                  <c:v>86847</c:v>
                </c:pt>
                <c:pt idx="76848">
                  <c:v>86848</c:v>
                </c:pt>
                <c:pt idx="76849">
                  <c:v>86849</c:v>
                </c:pt>
                <c:pt idx="76850">
                  <c:v>86850</c:v>
                </c:pt>
                <c:pt idx="76851">
                  <c:v>86851</c:v>
                </c:pt>
                <c:pt idx="76852">
                  <c:v>86852</c:v>
                </c:pt>
                <c:pt idx="76853">
                  <c:v>86853</c:v>
                </c:pt>
                <c:pt idx="76854">
                  <c:v>86854</c:v>
                </c:pt>
                <c:pt idx="76855">
                  <c:v>86855</c:v>
                </c:pt>
                <c:pt idx="76856">
                  <c:v>86856</c:v>
                </c:pt>
                <c:pt idx="76857">
                  <c:v>86857</c:v>
                </c:pt>
                <c:pt idx="76858">
                  <c:v>86858</c:v>
                </c:pt>
                <c:pt idx="76859">
                  <c:v>86859</c:v>
                </c:pt>
                <c:pt idx="76860">
                  <c:v>86860</c:v>
                </c:pt>
                <c:pt idx="76861">
                  <c:v>86861</c:v>
                </c:pt>
                <c:pt idx="76862">
                  <c:v>86862</c:v>
                </c:pt>
                <c:pt idx="76863">
                  <c:v>86863</c:v>
                </c:pt>
                <c:pt idx="76864">
                  <c:v>86864</c:v>
                </c:pt>
                <c:pt idx="76865">
                  <c:v>86865</c:v>
                </c:pt>
                <c:pt idx="76866">
                  <c:v>86866</c:v>
                </c:pt>
                <c:pt idx="76867">
                  <c:v>86867</c:v>
                </c:pt>
                <c:pt idx="76868">
                  <c:v>86868</c:v>
                </c:pt>
                <c:pt idx="76869">
                  <c:v>86869</c:v>
                </c:pt>
                <c:pt idx="76870">
                  <c:v>86870</c:v>
                </c:pt>
                <c:pt idx="76871">
                  <c:v>86871</c:v>
                </c:pt>
                <c:pt idx="76872">
                  <c:v>86872</c:v>
                </c:pt>
                <c:pt idx="76873">
                  <c:v>86873</c:v>
                </c:pt>
                <c:pt idx="76874">
                  <c:v>86874</c:v>
                </c:pt>
                <c:pt idx="76875">
                  <c:v>86875</c:v>
                </c:pt>
                <c:pt idx="76876">
                  <c:v>86876</c:v>
                </c:pt>
                <c:pt idx="76877">
                  <c:v>86877</c:v>
                </c:pt>
                <c:pt idx="76878">
                  <c:v>86878</c:v>
                </c:pt>
                <c:pt idx="76879">
                  <c:v>86879</c:v>
                </c:pt>
                <c:pt idx="76880">
                  <c:v>86880</c:v>
                </c:pt>
                <c:pt idx="76881">
                  <c:v>86881</c:v>
                </c:pt>
                <c:pt idx="76882">
                  <c:v>86882</c:v>
                </c:pt>
                <c:pt idx="76883">
                  <c:v>86883</c:v>
                </c:pt>
                <c:pt idx="76884">
                  <c:v>86884</c:v>
                </c:pt>
                <c:pt idx="76885">
                  <c:v>86885</c:v>
                </c:pt>
                <c:pt idx="76886">
                  <c:v>86886</c:v>
                </c:pt>
                <c:pt idx="76887">
                  <c:v>86887</c:v>
                </c:pt>
                <c:pt idx="76888">
                  <c:v>86888</c:v>
                </c:pt>
                <c:pt idx="76889">
                  <c:v>86889</c:v>
                </c:pt>
                <c:pt idx="76890">
                  <c:v>86890</c:v>
                </c:pt>
                <c:pt idx="76891">
                  <c:v>86891</c:v>
                </c:pt>
                <c:pt idx="76892">
                  <c:v>86892</c:v>
                </c:pt>
                <c:pt idx="76893">
                  <c:v>86893</c:v>
                </c:pt>
                <c:pt idx="76894">
                  <c:v>86894</c:v>
                </c:pt>
                <c:pt idx="76895">
                  <c:v>86895</c:v>
                </c:pt>
                <c:pt idx="76896">
                  <c:v>86896</c:v>
                </c:pt>
                <c:pt idx="76897">
                  <c:v>86897</c:v>
                </c:pt>
                <c:pt idx="76898">
                  <c:v>86898</c:v>
                </c:pt>
                <c:pt idx="76899">
                  <c:v>86899</c:v>
                </c:pt>
                <c:pt idx="76900">
                  <c:v>86900</c:v>
                </c:pt>
                <c:pt idx="76901">
                  <c:v>86901</c:v>
                </c:pt>
                <c:pt idx="76902">
                  <c:v>86902</c:v>
                </c:pt>
                <c:pt idx="76903">
                  <c:v>86903</c:v>
                </c:pt>
                <c:pt idx="76904">
                  <c:v>86904</c:v>
                </c:pt>
                <c:pt idx="76905">
                  <c:v>86905</c:v>
                </c:pt>
                <c:pt idx="76906">
                  <c:v>86906</c:v>
                </c:pt>
                <c:pt idx="76907">
                  <c:v>86907</c:v>
                </c:pt>
                <c:pt idx="76908">
                  <c:v>86908</c:v>
                </c:pt>
                <c:pt idx="76909">
                  <c:v>86909</c:v>
                </c:pt>
                <c:pt idx="76910">
                  <c:v>86910</c:v>
                </c:pt>
                <c:pt idx="76911">
                  <c:v>86911</c:v>
                </c:pt>
                <c:pt idx="76912">
                  <c:v>86912</c:v>
                </c:pt>
                <c:pt idx="76913">
                  <c:v>86913</c:v>
                </c:pt>
                <c:pt idx="76914">
                  <c:v>86914</c:v>
                </c:pt>
                <c:pt idx="76915">
                  <c:v>86915</c:v>
                </c:pt>
                <c:pt idx="76916">
                  <c:v>86916</c:v>
                </c:pt>
                <c:pt idx="76917">
                  <c:v>86917</c:v>
                </c:pt>
                <c:pt idx="76918">
                  <c:v>86918</c:v>
                </c:pt>
                <c:pt idx="76919">
                  <c:v>86919</c:v>
                </c:pt>
                <c:pt idx="76920">
                  <c:v>86920</c:v>
                </c:pt>
                <c:pt idx="76921">
                  <c:v>86921</c:v>
                </c:pt>
                <c:pt idx="76922">
                  <c:v>86922</c:v>
                </c:pt>
                <c:pt idx="76923">
                  <c:v>86923</c:v>
                </c:pt>
                <c:pt idx="76924">
                  <c:v>86924</c:v>
                </c:pt>
                <c:pt idx="76925">
                  <c:v>86925</c:v>
                </c:pt>
                <c:pt idx="76926">
                  <c:v>86926</c:v>
                </c:pt>
                <c:pt idx="76927">
                  <c:v>86927</c:v>
                </c:pt>
                <c:pt idx="76928">
                  <c:v>86928</c:v>
                </c:pt>
                <c:pt idx="76929">
                  <c:v>86929</c:v>
                </c:pt>
                <c:pt idx="76930">
                  <c:v>86930</c:v>
                </c:pt>
                <c:pt idx="76931">
                  <c:v>86931</c:v>
                </c:pt>
                <c:pt idx="76932">
                  <c:v>86932</c:v>
                </c:pt>
                <c:pt idx="76933">
                  <c:v>86933</c:v>
                </c:pt>
                <c:pt idx="76934">
                  <c:v>86934</c:v>
                </c:pt>
                <c:pt idx="76935">
                  <c:v>86935</c:v>
                </c:pt>
                <c:pt idx="76936">
                  <c:v>86936</c:v>
                </c:pt>
                <c:pt idx="76937">
                  <c:v>86937</c:v>
                </c:pt>
                <c:pt idx="76938">
                  <c:v>86938</c:v>
                </c:pt>
                <c:pt idx="76939">
                  <c:v>86939</c:v>
                </c:pt>
                <c:pt idx="76940">
                  <c:v>86940</c:v>
                </c:pt>
                <c:pt idx="76941">
                  <c:v>86941</c:v>
                </c:pt>
                <c:pt idx="76942">
                  <c:v>86942</c:v>
                </c:pt>
                <c:pt idx="76943">
                  <c:v>86943</c:v>
                </c:pt>
                <c:pt idx="76944">
                  <c:v>86944</c:v>
                </c:pt>
                <c:pt idx="76945">
                  <c:v>86945</c:v>
                </c:pt>
                <c:pt idx="76946">
                  <c:v>86946</c:v>
                </c:pt>
                <c:pt idx="76947">
                  <c:v>86947</c:v>
                </c:pt>
                <c:pt idx="76948">
                  <c:v>86948</c:v>
                </c:pt>
                <c:pt idx="76949">
                  <c:v>86949</c:v>
                </c:pt>
                <c:pt idx="76950">
                  <c:v>86950</c:v>
                </c:pt>
                <c:pt idx="76951">
                  <c:v>86951</c:v>
                </c:pt>
                <c:pt idx="76952">
                  <c:v>86952</c:v>
                </c:pt>
                <c:pt idx="76953">
                  <c:v>86953</c:v>
                </c:pt>
                <c:pt idx="76954">
                  <c:v>86954</c:v>
                </c:pt>
                <c:pt idx="76955">
                  <c:v>86955</c:v>
                </c:pt>
                <c:pt idx="76956">
                  <c:v>86956</c:v>
                </c:pt>
                <c:pt idx="76957">
                  <c:v>86957</c:v>
                </c:pt>
                <c:pt idx="76958">
                  <c:v>86958</c:v>
                </c:pt>
                <c:pt idx="76959">
                  <c:v>86959</c:v>
                </c:pt>
                <c:pt idx="76960">
                  <c:v>86960</c:v>
                </c:pt>
                <c:pt idx="76961">
                  <c:v>86961</c:v>
                </c:pt>
                <c:pt idx="76962">
                  <c:v>86962</c:v>
                </c:pt>
                <c:pt idx="76963">
                  <c:v>86963</c:v>
                </c:pt>
                <c:pt idx="76964">
                  <c:v>86964</c:v>
                </c:pt>
                <c:pt idx="76965">
                  <c:v>86965</c:v>
                </c:pt>
                <c:pt idx="76966">
                  <c:v>86966</c:v>
                </c:pt>
                <c:pt idx="76967">
                  <c:v>86967</c:v>
                </c:pt>
                <c:pt idx="76968">
                  <c:v>86968</c:v>
                </c:pt>
                <c:pt idx="76969">
                  <c:v>86969</c:v>
                </c:pt>
                <c:pt idx="76970">
                  <c:v>86970</c:v>
                </c:pt>
                <c:pt idx="76971">
                  <c:v>86971</c:v>
                </c:pt>
                <c:pt idx="76972">
                  <c:v>86972</c:v>
                </c:pt>
                <c:pt idx="76973">
                  <c:v>86973</c:v>
                </c:pt>
                <c:pt idx="76974">
                  <c:v>86974</c:v>
                </c:pt>
                <c:pt idx="76975">
                  <c:v>86975</c:v>
                </c:pt>
                <c:pt idx="76976">
                  <c:v>86976</c:v>
                </c:pt>
                <c:pt idx="76977">
                  <c:v>86977</c:v>
                </c:pt>
                <c:pt idx="76978">
                  <c:v>86978</c:v>
                </c:pt>
                <c:pt idx="76979">
                  <c:v>86979</c:v>
                </c:pt>
                <c:pt idx="76980">
                  <c:v>86980</c:v>
                </c:pt>
                <c:pt idx="76981">
                  <c:v>86981</c:v>
                </c:pt>
                <c:pt idx="76982">
                  <c:v>86982</c:v>
                </c:pt>
                <c:pt idx="76983">
                  <c:v>86983</c:v>
                </c:pt>
                <c:pt idx="76984">
                  <c:v>86984</c:v>
                </c:pt>
                <c:pt idx="76985">
                  <c:v>86985</c:v>
                </c:pt>
                <c:pt idx="76986">
                  <c:v>86986</c:v>
                </c:pt>
                <c:pt idx="76987">
                  <c:v>86987</c:v>
                </c:pt>
                <c:pt idx="76988">
                  <c:v>86988</c:v>
                </c:pt>
                <c:pt idx="76989">
                  <c:v>86989</c:v>
                </c:pt>
                <c:pt idx="76990">
                  <c:v>86990</c:v>
                </c:pt>
                <c:pt idx="76991">
                  <c:v>86991</c:v>
                </c:pt>
                <c:pt idx="76992">
                  <c:v>86992</c:v>
                </c:pt>
                <c:pt idx="76993">
                  <c:v>86993</c:v>
                </c:pt>
                <c:pt idx="76994">
                  <c:v>86994</c:v>
                </c:pt>
                <c:pt idx="76995">
                  <c:v>86995</c:v>
                </c:pt>
                <c:pt idx="76996">
                  <c:v>86996</c:v>
                </c:pt>
                <c:pt idx="76997">
                  <c:v>86997</c:v>
                </c:pt>
                <c:pt idx="76998">
                  <c:v>86998</c:v>
                </c:pt>
                <c:pt idx="76999">
                  <c:v>86999</c:v>
                </c:pt>
                <c:pt idx="77000">
                  <c:v>87000</c:v>
                </c:pt>
                <c:pt idx="77001">
                  <c:v>87001</c:v>
                </c:pt>
                <c:pt idx="77002">
                  <c:v>87002</c:v>
                </c:pt>
                <c:pt idx="77003">
                  <c:v>87003</c:v>
                </c:pt>
                <c:pt idx="77004">
                  <c:v>87004</c:v>
                </c:pt>
                <c:pt idx="77005">
                  <c:v>87005</c:v>
                </c:pt>
                <c:pt idx="77006">
                  <c:v>87006</c:v>
                </c:pt>
                <c:pt idx="77007">
                  <c:v>87007</c:v>
                </c:pt>
                <c:pt idx="77008">
                  <c:v>87008</c:v>
                </c:pt>
                <c:pt idx="77009">
                  <c:v>87009</c:v>
                </c:pt>
                <c:pt idx="77010">
                  <c:v>87010</c:v>
                </c:pt>
                <c:pt idx="77011">
                  <c:v>87011</c:v>
                </c:pt>
                <c:pt idx="77012">
                  <c:v>87012</c:v>
                </c:pt>
                <c:pt idx="77013">
                  <c:v>87013</c:v>
                </c:pt>
                <c:pt idx="77014">
                  <c:v>87014</c:v>
                </c:pt>
                <c:pt idx="77015">
                  <c:v>87015</c:v>
                </c:pt>
                <c:pt idx="77016">
                  <c:v>87016</c:v>
                </c:pt>
                <c:pt idx="77017">
                  <c:v>87017</c:v>
                </c:pt>
                <c:pt idx="77018">
                  <c:v>87018</c:v>
                </c:pt>
                <c:pt idx="77019">
                  <c:v>87019</c:v>
                </c:pt>
                <c:pt idx="77020">
                  <c:v>87020</c:v>
                </c:pt>
                <c:pt idx="77021">
                  <c:v>87021</c:v>
                </c:pt>
                <c:pt idx="77022">
                  <c:v>87022</c:v>
                </c:pt>
                <c:pt idx="77023">
                  <c:v>87023</c:v>
                </c:pt>
                <c:pt idx="77024">
                  <c:v>87024</c:v>
                </c:pt>
                <c:pt idx="77025">
                  <c:v>87025</c:v>
                </c:pt>
                <c:pt idx="77026">
                  <c:v>87026</c:v>
                </c:pt>
                <c:pt idx="77027">
                  <c:v>87027</c:v>
                </c:pt>
                <c:pt idx="77028">
                  <c:v>87028</c:v>
                </c:pt>
                <c:pt idx="77029">
                  <c:v>87029</c:v>
                </c:pt>
                <c:pt idx="77030">
                  <c:v>87030</c:v>
                </c:pt>
                <c:pt idx="77031">
                  <c:v>87031</c:v>
                </c:pt>
                <c:pt idx="77032">
                  <c:v>87032</c:v>
                </c:pt>
                <c:pt idx="77033">
                  <c:v>87033</c:v>
                </c:pt>
                <c:pt idx="77034">
                  <c:v>87034</c:v>
                </c:pt>
                <c:pt idx="77035">
                  <c:v>87035</c:v>
                </c:pt>
                <c:pt idx="77036">
                  <c:v>87036</c:v>
                </c:pt>
                <c:pt idx="77037">
                  <c:v>87037</c:v>
                </c:pt>
                <c:pt idx="77038">
                  <c:v>87038</c:v>
                </c:pt>
                <c:pt idx="77039">
                  <c:v>87039</c:v>
                </c:pt>
                <c:pt idx="77040">
                  <c:v>87040</c:v>
                </c:pt>
                <c:pt idx="77041">
                  <c:v>87041</c:v>
                </c:pt>
                <c:pt idx="77042">
                  <c:v>87042</c:v>
                </c:pt>
                <c:pt idx="77043">
                  <c:v>87043</c:v>
                </c:pt>
                <c:pt idx="77044">
                  <c:v>87044</c:v>
                </c:pt>
                <c:pt idx="77045">
                  <c:v>87045</c:v>
                </c:pt>
                <c:pt idx="77046">
                  <c:v>87046</c:v>
                </c:pt>
                <c:pt idx="77047">
                  <c:v>87047</c:v>
                </c:pt>
                <c:pt idx="77048">
                  <c:v>87048</c:v>
                </c:pt>
                <c:pt idx="77049">
                  <c:v>87049</c:v>
                </c:pt>
                <c:pt idx="77050">
                  <c:v>87050</c:v>
                </c:pt>
                <c:pt idx="77051">
                  <c:v>87051</c:v>
                </c:pt>
                <c:pt idx="77052">
                  <c:v>87052</c:v>
                </c:pt>
                <c:pt idx="77053">
                  <c:v>87053</c:v>
                </c:pt>
                <c:pt idx="77054">
                  <c:v>87054</c:v>
                </c:pt>
                <c:pt idx="77055">
                  <c:v>87055</c:v>
                </c:pt>
                <c:pt idx="77056">
                  <c:v>87056</c:v>
                </c:pt>
                <c:pt idx="77057">
                  <c:v>87057</c:v>
                </c:pt>
                <c:pt idx="77058">
                  <c:v>87058</c:v>
                </c:pt>
                <c:pt idx="77059">
                  <c:v>87059</c:v>
                </c:pt>
                <c:pt idx="77060">
                  <c:v>87060</c:v>
                </c:pt>
                <c:pt idx="77061">
                  <c:v>87061</c:v>
                </c:pt>
                <c:pt idx="77062">
                  <c:v>87062</c:v>
                </c:pt>
                <c:pt idx="77063">
                  <c:v>87063</c:v>
                </c:pt>
                <c:pt idx="77064">
                  <c:v>87064</c:v>
                </c:pt>
                <c:pt idx="77065">
                  <c:v>87065</c:v>
                </c:pt>
                <c:pt idx="77066">
                  <c:v>87066</c:v>
                </c:pt>
                <c:pt idx="77067">
                  <c:v>87067</c:v>
                </c:pt>
                <c:pt idx="77068">
                  <c:v>87068</c:v>
                </c:pt>
                <c:pt idx="77069">
                  <c:v>87069</c:v>
                </c:pt>
                <c:pt idx="77070">
                  <c:v>87070</c:v>
                </c:pt>
                <c:pt idx="77071">
                  <c:v>87071</c:v>
                </c:pt>
                <c:pt idx="77072">
                  <c:v>87072</c:v>
                </c:pt>
                <c:pt idx="77073">
                  <c:v>87073</c:v>
                </c:pt>
                <c:pt idx="77074">
                  <c:v>87074</c:v>
                </c:pt>
                <c:pt idx="77075">
                  <c:v>87075</c:v>
                </c:pt>
                <c:pt idx="77076">
                  <c:v>87076</c:v>
                </c:pt>
                <c:pt idx="77077">
                  <c:v>87077</c:v>
                </c:pt>
                <c:pt idx="77078">
                  <c:v>87078</c:v>
                </c:pt>
                <c:pt idx="77079">
                  <c:v>87079</c:v>
                </c:pt>
                <c:pt idx="77080">
                  <c:v>87080</c:v>
                </c:pt>
                <c:pt idx="77081">
                  <c:v>87081</c:v>
                </c:pt>
                <c:pt idx="77082">
                  <c:v>87082</c:v>
                </c:pt>
                <c:pt idx="77083">
                  <c:v>87083</c:v>
                </c:pt>
                <c:pt idx="77084">
                  <c:v>87084</c:v>
                </c:pt>
                <c:pt idx="77085">
                  <c:v>87085</c:v>
                </c:pt>
                <c:pt idx="77086">
                  <c:v>87086</c:v>
                </c:pt>
                <c:pt idx="77087">
                  <c:v>87087</c:v>
                </c:pt>
                <c:pt idx="77088">
                  <c:v>87088</c:v>
                </c:pt>
                <c:pt idx="77089">
                  <c:v>87089</c:v>
                </c:pt>
                <c:pt idx="77090">
                  <c:v>87090</c:v>
                </c:pt>
                <c:pt idx="77091">
                  <c:v>87091</c:v>
                </c:pt>
                <c:pt idx="77092">
                  <c:v>87092</c:v>
                </c:pt>
                <c:pt idx="77093">
                  <c:v>87093</c:v>
                </c:pt>
                <c:pt idx="77094">
                  <c:v>87094</c:v>
                </c:pt>
                <c:pt idx="77095">
                  <c:v>87095</c:v>
                </c:pt>
                <c:pt idx="77096">
                  <c:v>87096</c:v>
                </c:pt>
                <c:pt idx="77097">
                  <c:v>87097</c:v>
                </c:pt>
                <c:pt idx="77098">
                  <c:v>87098</c:v>
                </c:pt>
                <c:pt idx="77099">
                  <c:v>87099</c:v>
                </c:pt>
                <c:pt idx="77100">
                  <c:v>87100</c:v>
                </c:pt>
                <c:pt idx="77101">
                  <c:v>87101</c:v>
                </c:pt>
                <c:pt idx="77102">
                  <c:v>87102</c:v>
                </c:pt>
                <c:pt idx="77103">
                  <c:v>87103</c:v>
                </c:pt>
                <c:pt idx="77104">
                  <c:v>87104</c:v>
                </c:pt>
                <c:pt idx="77105">
                  <c:v>87105</c:v>
                </c:pt>
                <c:pt idx="77106">
                  <c:v>87106</c:v>
                </c:pt>
                <c:pt idx="77107">
                  <c:v>87107</c:v>
                </c:pt>
                <c:pt idx="77108">
                  <c:v>87108</c:v>
                </c:pt>
                <c:pt idx="77109">
                  <c:v>87109</c:v>
                </c:pt>
                <c:pt idx="77110">
                  <c:v>87110</c:v>
                </c:pt>
                <c:pt idx="77111">
                  <c:v>87111</c:v>
                </c:pt>
                <c:pt idx="77112">
                  <c:v>87112</c:v>
                </c:pt>
                <c:pt idx="77113">
                  <c:v>87113</c:v>
                </c:pt>
                <c:pt idx="77114">
                  <c:v>87114</c:v>
                </c:pt>
                <c:pt idx="77115">
                  <c:v>87115</c:v>
                </c:pt>
                <c:pt idx="77116">
                  <c:v>87116</c:v>
                </c:pt>
                <c:pt idx="77117">
                  <c:v>87117</c:v>
                </c:pt>
                <c:pt idx="77118">
                  <c:v>87118</c:v>
                </c:pt>
                <c:pt idx="77119">
                  <c:v>87119</c:v>
                </c:pt>
                <c:pt idx="77120">
                  <c:v>87120</c:v>
                </c:pt>
                <c:pt idx="77121">
                  <c:v>87121</c:v>
                </c:pt>
                <c:pt idx="77122">
                  <c:v>87122</c:v>
                </c:pt>
                <c:pt idx="77123">
                  <c:v>87123</c:v>
                </c:pt>
                <c:pt idx="77124">
                  <c:v>87124</c:v>
                </c:pt>
                <c:pt idx="77125">
                  <c:v>87125</c:v>
                </c:pt>
                <c:pt idx="77126">
                  <c:v>87126</c:v>
                </c:pt>
                <c:pt idx="77127">
                  <c:v>87127</c:v>
                </c:pt>
                <c:pt idx="77128">
                  <c:v>87128</c:v>
                </c:pt>
                <c:pt idx="77129">
                  <c:v>87129</c:v>
                </c:pt>
                <c:pt idx="77130">
                  <c:v>87130</c:v>
                </c:pt>
                <c:pt idx="77131">
                  <c:v>87131</c:v>
                </c:pt>
                <c:pt idx="77132">
                  <c:v>87132</c:v>
                </c:pt>
                <c:pt idx="77133">
                  <c:v>87133</c:v>
                </c:pt>
                <c:pt idx="77134">
                  <c:v>87134</c:v>
                </c:pt>
                <c:pt idx="77135">
                  <c:v>87135</c:v>
                </c:pt>
                <c:pt idx="77136">
                  <c:v>87136</c:v>
                </c:pt>
                <c:pt idx="77137">
                  <c:v>87137</c:v>
                </c:pt>
                <c:pt idx="77138">
                  <c:v>87138</c:v>
                </c:pt>
                <c:pt idx="77139">
                  <c:v>87139</c:v>
                </c:pt>
                <c:pt idx="77140">
                  <c:v>87140</c:v>
                </c:pt>
                <c:pt idx="77141">
                  <c:v>87141</c:v>
                </c:pt>
                <c:pt idx="77142">
                  <c:v>87142</c:v>
                </c:pt>
                <c:pt idx="77143">
                  <c:v>87143</c:v>
                </c:pt>
                <c:pt idx="77144">
                  <c:v>87144</c:v>
                </c:pt>
                <c:pt idx="77145">
                  <c:v>87145</c:v>
                </c:pt>
                <c:pt idx="77146">
                  <c:v>87146</c:v>
                </c:pt>
                <c:pt idx="77147">
                  <c:v>87147</c:v>
                </c:pt>
                <c:pt idx="77148">
                  <c:v>87148</c:v>
                </c:pt>
                <c:pt idx="77149">
                  <c:v>87149</c:v>
                </c:pt>
                <c:pt idx="77150">
                  <c:v>87150</c:v>
                </c:pt>
                <c:pt idx="77151">
                  <c:v>87151</c:v>
                </c:pt>
                <c:pt idx="77152">
                  <c:v>87152</c:v>
                </c:pt>
                <c:pt idx="77153">
                  <c:v>87153</c:v>
                </c:pt>
                <c:pt idx="77154">
                  <c:v>87154</c:v>
                </c:pt>
                <c:pt idx="77155">
                  <c:v>87155</c:v>
                </c:pt>
                <c:pt idx="77156">
                  <c:v>87156</c:v>
                </c:pt>
                <c:pt idx="77157">
                  <c:v>87157</c:v>
                </c:pt>
                <c:pt idx="77158">
                  <c:v>87158</c:v>
                </c:pt>
                <c:pt idx="77159">
                  <c:v>87159</c:v>
                </c:pt>
                <c:pt idx="77160">
                  <c:v>87160</c:v>
                </c:pt>
                <c:pt idx="77161">
                  <c:v>87161</c:v>
                </c:pt>
                <c:pt idx="77162">
                  <c:v>87162</c:v>
                </c:pt>
                <c:pt idx="77163">
                  <c:v>87163</c:v>
                </c:pt>
                <c:pt idx="77164">
                  <c:v>87164</c:v>
                </c:pt>
                <c:pt idx="77165">
                  <c:v>87165</c:v>
                </c:pt>
                <c:pt idx="77166">
                  <c:v>87166</c:v>
                </c:pt>
                <c:pt idx="77167">
                  <c:v>87167</c:v>
                </c:pt>
                <c:pt idx="77168">
                  <c:v>87168</c:v>
                </c:pt>
                <c:pt idx="77169">
                  <c:v>87169</c:v>
                </c:pt>
                <c:pt idx="77170">
                  <c:v>87170</c:v>
                </c:pt>
                <c:pt idx="77171">
                  <c:v>87171</c:v>
                </c:pt>
                <c:pt idx="77172">
                  <c:v>87172</c:v>
                </c:pt>
                <c:pt idx="77173">
                  <c:v>87173</c:v>
                </c:pt>
                <c:pt idx="77174">
                  <c:v>87174</c:v>
                </c:pt>
                <c:pt idx="77175">
                  <c:v>87175</c:v>
                </c:pt>
                <c:pt idx="77176">
                  <c:v>87176</c:v>
                </c:pt>
                <c:pt idx="77177">
                  <c:v>87177</c:v>
                </c:pt>
                <c:pt idx="77178">
                  <c:v>87178</c:v>
                </c:pt>
                <c:pt idx="77179">
                  <c:v>87179</c:v>
                </c:pt>
                <c:pt idx="77180">
                  <c:v>87180</c:v>
                </c:pt>
                <c:pt idx="77181">
                  <c:v>87181</c:v>
                </c:pt>
                <c:pt idx="77182">
                  <c:v>87182</c:v>
                </c:pt>
                <c:pt idx="77183">
                  <c:v>87183</c:v>
                </c:pt>
                <c:pt idx="77184">
                  <c:v>87184</c:v>
                </c:pt>
                <c:pt idx="77185">
                  <c:v>87185</c:v>
                </c:pt>
                <c:pt idx="77186">
                  <c:v>87186</c:v>
                </c:pt>
                <c:pt idx="77187">
                  <c:v>87187</c:v>
                </c:pt>
                <c:pt idx="77188">
                  <c:v>87188</c:v>
                </c:pt>
                <c:pt idx="77189">
                  <c:v>87189</c:v>
                </c:pt>
                <c:pt idx="77190">
                  <c:v>87190</c:v>
                </c:pt>
                <c:pt idx="77191">
                  <c:v>87191</c:v>
                </c:pt>
                <c:pt idx="77192">
                  <c:v>87192</c:v>
                </c:pt>
                <c:pt idx="77193">
                  <c:v>87193</c:v>
                </c:pt>
                <c:pt idx="77194">
                  <c:v>87194</c:v>
                </c:pt>
                <c:pt idx="77195">
                  <c:v>87195</c:v>
                </c:pt>
                <c:pt idx="77196">
                  <c:v>87196</c:v>
                </c:pt>
                <c:pt idx="77197">
                  <c:v>87197</c:v>
                </c:pt>
                <c:pt idx="77198">
                  <c:v>87198</c:v>
                </c:pt>
                <c:pt idx="77199">
                  <c:v>87199</c:v>
                </c:pt>
                <c:pt idx="77200">
                  <c:v>87200</c:v>
                </c:pt>
                <c:pt idx="77201">
                  <c:v>87201</c:v>
                </c:pt>
                <c:pt idx="77202">
                  <c:v>87202</c:v>
                </c:pt>
                <c:pt idx="77203">
                  <c:v>87203</c:v>
                </c:pt>
                <c:pt idx="77204">
                  <c:v>87204</c:v>
                </c:pt>
                <c:pt idx="77205">
                  <c:v>87205</c:v>
                </c:pt>
                <c:pt idx="77206">
                  <c:v>87206</c:v>
                </c:pt>
                <c:pt idx="77207">
                  <c:v>87207</c:v>
                </c:pt>
                <c:pt idx="77208">
                  <c:v>87208</c:v>
                </c:pt>
                <c:pt idx="77209">
                  <c:v>87209</c:v>
                </c:pt>
                <c:pt idx="77210">
                  <c:v>87210</c:v>
                </c:pt>
                <c:pt idx="77211">
                  <c:v>87211</c:v>
                </c:pt>
                <c:pt idx="77212">
                  <c:v>87212</c:v>
                </c:pt>
                <c:pt idx="77213">
                  <c:v>87213</c:v>
                </c:pt>
                <c:pt idx="77214">
                  <c:v>87214</c:v>
                </c:pt>
                <c:pt idx="77215">
                  <c:v>87215</c:v>
                </c:pt>
                <c:pt idx="77216">
                  <c:v>87216</c:v>
                </c:pt>
                <c:pt idx="77217">
                  <c:v>87217</c:v>
                </c:pt>
                <c:pt idx="77218">
                  <c:v>87218</c:v>
                </c:pt>
                <c:pt idx="77219">
                  <c:v>87219</c:v>
                </c:pt>
                <c:pt idx="77220">
                  <c:v>87220</c:v>
                </c:pt>
                <c:pt idx="77221">
                  <c:v>87221</c:v>
                </c:pt>
                <c:pt idx="77222">
                  <c:v>87222</c:v>
                </c:pt>
                <c:pt idx="77223">
                  <c:v>87223</c:v>
                </c:pt>
                <c:pt idx="77224">
                  <c:v>87224</c:v>
                </c:pt>
                <c:pt idx="77225">
                  <c:v>87225</c:v>
                </c:pt>
                <c:pt idx="77226">
                  <c:v>87226</c:v>
                </c:pt>
                <c:pt idx="77227">
                  <c:v>87227</c:v>
                </c:pt>
                <c:pt idx="77228">
                  <c:v>87228</c:v>
                </c:pt>
                <c:pt idx="77229">
                  <c:v>87229</c:v>
                </c:pt>
                <c:pt idx="77230">
                  <c:v>87230</c:v>
                </c:pt>
                <c:pt idx="77231">
                  <c:v>87231</c:v>
                </c:pt>
                <c:pt idx="77232">
                  <c:v>87232</c:v>
                </c:pt>
                <c:pt idx="77233">
                  <c:v>87233</c:v>
                </c:pt>
                <c:pt idx="77234">
                  <c:v>87234</c:v>
                </c:pt>
                <c:pt idx="77235">
                  <c:v>87235</c:v>
                </c:pt>
                <c:pt idx="77236">
                  <c:v>87236</c:v>
                </c:pt>
                <c:pt idx="77237">
                  <c:v>87237</c:v>
                </c:pt>
                <c:pt idx="77238">
                  <c:v>87238</c:v>
                </c:pt>
                <c:pt idx="77239">
                  <c:v>87239</c:v>
                </c:pt>
                <c:pt idx="77240">
                  <c:v>87240</c:v>
                </c:pt>
                <c:pt idx="77241">
                  <c:v>87241</c:v>
                </c:pt>
                <c:pt idx="77242">
                  <c:v>87242</c:v>
                </c:pt>
                <c:pt idx="77243">
                  <c:v>87243</c:v>
                </c:pt>
                <c:pt idx="77244">
                  <c:v>87244</c:v>
                </c:pt>
                <c:pt idx="77245">
                  <c:v>87245</c:v>
                </c:pt>
                <c:pt idx="77246">
                  <c:v>87246</c:v>
                </c:pt>
                <c:pt idx="77247">
                  <c:v>87247</c:v>
                </c:pt>
                <c:pt idx="77248">
                  <c:v>87248</c:v>
                </c:pt>
                <c:pt idx="77249">
                  <c:v>87249</c:v>
                </c:pt>
                <c:pt idx="77250">
                  <c:v>87250</c:v>
                </c:pt>
                <c:pt idx="77251">
                  <c:v>87251</c:v>
                </c:pt>
                <c:pt idx="77252">
                  <c:v>87252</c:v>
                </c:pt>
                <c:pt idx="77253">
                  <c:v>87253</c:v>
                </c:pt>
                <c:pt idx="77254">
                  <c:v>87254</c:v>
                </c:pt>
                <c:pt idx="77255">
                  <c:v>87255</c:v>
                </c:pt>
                <c:pt idx="77256">
                  <c:v>87256</c:v>
                </c:pt>
                <c:pt idx="77257">
                  <c:v>87257</c:v>
                </c:pt>
                <c:pt idx="77258">
                  <c:v>87258</c:v>
                </c:pt>
                <c:pt idx="77259">
                  <c:v>87259</c:v>
                </c:pt>
                <c:pt idx="77260">
                  <c:v>87260</c:v>
                </c:pt>
                <c:pt idx="77261">
                  <c:v>87261</c:v>
                </c:pt>
                <c:pt idx="77262">
                  <c:v>87262</c:v>
                </c:pt>
                <c:pt idx="77263">
                  <c:v>87263</c:v>
                </c:pt>
                <c:pt idx="77264">
                  <c:v>87264</c:v>
                </c:pt>
                <c:pt idx="77265">
                  <c:v>87265</c:v>
                </c:pt>
                <c:pt idx="77266">
                  <c:v>87266</c:v>
                </c:pt>
                <c:pt idx="77267">
                  <c:v>87267</c:v>
                </c:pt>
                <c:pt idx="77268">
                  <c:v>87268</c:v>
                </c:pt>
                <c:pt idx="77269">
                  <c:v>87269</c:v>
                </c:pt>
                <c:pt idx="77270">
                  <c:v>87270</c:v>
                </c:pt>
                <c:pt idx="77271">
                  <c:v>87271</c:v>
                </c:pt>
                <c:pt idx="77272">
                  <c:v>87272</c:v>
                </c:pt>
                <c:pt idx="77273">
                  <c:v>87273</c:v>
                </c:pt>
                <c:pt idx="77274">
                  <c:v>87274</c:v>
                </c:pt>
                <c:pt idx="77275">
                  <c:v>87275</c:v>
                </c:pt>
                <c:pt idx="77276">
                  <c:v>87276</c:v>
                </c:pt>
                <c:pt idx="77277">
                  <c:v>87277</c:v>
                </c:pt>
                <c:pt idx="77278">
                  <c:v>87278</c:v>
                </c:pt>
                <c:pt idx="77279">
                  <c:v>87279</c:v>
                </c:pt>
                <c:pt idx="77280">
                  <c:v>87280</c:v>
                </c:pt>
                <c:pt idx="77281">
                  <c:v>87281</c:v>
                </c:pt>
                <c:pt idx="77282">
                  <c:v>87282</c:v>
                </c:pt>
                <c:pt idx="77283">
                  <c:v>87283</c:v>
                </c:pt>
                <c:pt idx="77284">
                  <c:v>87284</c:v>
                </c:pt>
                <c:pt idx="77285">
                  <c:v>87285</c:v>
                </c:pt>
                <c:pt idx="77286">
                  <c:v>87286</c:v>
                </c:pt>
                <c:pt idx="77287">
                  <c:v>87287</c:v>
                </c:pt>
                <c:pt idx="77288">
                  <c:v>87288</c:v>
                </c:pt>
                <c:pt idx="77289">
                  <c:v>87289</c:v>
                </c:pt>
                <c:pt idx="77290">
                  <c:v>87290</c:v>
                </c:pt>
                <c:pt idx="77291">
                  <c:v>87291</c:v>
                </c:pt>
                <c:pt idx="77292">
                  <c:v>87292</c:v>
                </c:pt>
                <c:pt idx="77293">
                  <c:v>87293</c:v>
                </c:pt>
                <c:pt idx="77294">
                  <c:v>87294</c:v>
                </c:pt>
                <c:pt idx="77295">
                  <c:v>87295</c:v>
                </c:pt>
                <c:pt idx="77296">
                  <c:v>87296</c:v>
                </c:pt>
                <c:pt idx="77297">
                  <c:v>87297</c:v>
                </c:pt>
                <c:pt idx="77298">
                  <c:v>87298</c:v>
                </c:pt>
                <c:pt idx="77299">
                  <c:v>87299</c:v>
                </c:pt>
                <c:pt idx="77300">
                  <c:v>87300</c:v>
                </c:pt>
                <c:pt idx="77301">
                  <c:v>87301</c:v>
                </c:pt>
                <c:pt idx="77302">
                  <c:v>87302</c:v>
                </c:pt>
                <c:pt idx="77303">
                  <c:v>87303</c:v>
                </c:pt>
                <c:pt idx="77304">
                  <c:v>87304</c:v>
                </c:pt>
                <c:pt idx="77305">
                  <c:v>87305</c:v>
                </c:pt>
                <c:pt idx="77306">
                  <c:v>87306</c:v>
                </c:pt>
                <c:pt idx="77307">
                  <c:v>87307</c:v>
                </c:pt>
                <c:pt idx="77308">
                  <c:v>87308</c:v>
                </c:pt>
                <c:pt idx="77309">
                  <c:v>87309</c:v>
                </c:pt>
                <c:pt idx="77310">
                  <c:v>87310</c:v>
                </c:pt>
                <c:pt idx="77311">
                  <c:v>87311</c:v>
                </c:pt>
                <c:pt idx="77312">
                  <c:v>87312</c:v>
                </c:pt>
                <c:pt idx="77313">
                  <c:v>87313</c:v>
                </c:pt>
                <c:pt idx="77314">
                  <c:v>87314</c:v>
                </c:pt>
                <c:pt idx="77315">
                  <c:v>87315</c:v>
                </c:pt>
                <c:pt idx="77316">
                  <c:v>87316</c:v>
                </c:pt>
                <c:pt idx="77317">
                  <c:v>87317</c:v>
                </c:pt>
                <c:pt idx="77318">
                  <c:v>87318</c:v>
                </c:pt>
                <c:pt idx="77319">
                  <c:v>87319</c:v>
                </c:pt>
                <c:pt idx="77320">
                  <c:v>87320</c:v>
                </c:pt>
                <c:pt idx="77321">
                  <c:v>87321</c:v>
                </c:pt>
                <c:pt idx="77322">
                  <c:v>87322</c:v>
                </c:pt>
                <c:pt idx="77323">
                  <c:v>87323</c:v>
                </c:pt>
                <c:pt idx="77324">
                  <c:v>87324</c:v>
                </c:pt>
                <c:pt idx="77325">
                  <c:v>87325</c:v>
                </c:pt>
                <c:pt idx="77326">
                  <c:v>87326</c:v>
                </c:pt>
                <c:pt idx="77327">
                  <c:v>87327</c:v>
                </c:pt>
                <c:pt idx="77328">
                  <c:v>87328</c:v>
                </c:pt>
                <c:pt idx="77329">
                  <c:v>87329</c:v>
                </c:pt>
                <c:pt idx="77330">
                  <c:v>87330</c:v>
                </c:pt>
                <c:pt idx="77331">
                  <c:v>87331</c:v>
                </c:pt>
                <c:pt idx="77332">
                  <c:v>87332</c:v>
                </c:pt>
                <c:pt idx="77333">
                  <c:v>87333</c:v>
                </c:pt>
                <c:pt idx="77334">
                  <c:v>87334</c:v>
                </c:pt>
                <c:pt idx="77335">
                  <c:v>87335</c:v>
                </c:pt>
                <c:pt idx="77336">
                  <c:v>87336</c:v>
                </c:pt>
                <c:pt idx="77337">
                  <c:v>87337</c:v>
                </c:pt>
                <c:pt idx="77338">
                  <c:v>87338</c:v>
                </c:pt>
                <c:pt idx="77339">
                  <c:v>87339</c:v>
                </c:pt>
                <c:pt idx="77340">
                  <c:v>87340</c:v>
                </c:pt>
                <c:pt idx="77341">
                  <c:v>87341</c:v>
                </c:pt>
                <c:pt idx="77342">
                  <c:v>87342</c:v>
                </c:pt>
                <c:pt idx="77343">
                  <c:v>87343</c:v>
                </c:pt>
                <c:pt idx="77344">
                  <c:v>87344</c:v>
                </c:pt>
                <c:pt idx="77345">
                  <c:v>87345</c:v>
                </c:pt>
                <c:pt idx="77346">
                  <c:v>87346</c:v>
                </c:pt>
                <c:pt idx="77347">
                  <c:v>87347</c:v>
                </c:pt>
                <c:pt idx="77348">
                  <c:v>87348</c:v>
                </c:pt>
                <c:pt idx="77349">
                  <c:v>87349</c:v>
                </c:pt>
                <c:pt idx="77350">
                  <c:v>87350</c:v>
                </c:pt>
                <c:pt idx="77351">
                  <c:v>87351</c:v>
                </c:pt>
                <c:pt idx="77352">
                  <c:v>87352</c:v>
                </c:pt>
                <c:pt idx="77353">
                  <c:v>87353</c:v>
                </c:pt>
                <c:pt idx="77354">
                  <c:v>87354</c:v>
                </c:pt>
                <c:pt idx="77355">
                  <c:v>87355</c:v>
                </c:pt>
                <c:pt idx="77356">
                  <c:v>87356</c:v>
                </c:pt>
                <c:pt idx="77357">
                  <c:v>87357</c:v>
                </c:pt>
                <c:pt idx="77358">
                  <c:v>87358</c:v>
                </c:pt>
                <c:pt idx="77359">
                  <c:v>87359</c:v>
                </c:pt>
                <c:pt idx="77360">
                  <c:v>87360</c:v>
                </c:pt>
                <c:pt idx="77361">
                  <c:v>87361</c:v>
                </c:pt>
                <c:pt idx="77362">
                  <c:v>87362</c:v>
                </c:pt>
                <c:pt idx="77363">
                  <c:v>87363</c:v>
                </c:pt>
                <c:pt idx="77364">
                  <c:v>87364</c:v>
                </c:pt>
                <c:pt idx="77365">
                  <c:v>87365</c:v>
                </c:pt>
                <c:pt idx="77366">
                  <c:v>87366</c:v>
                </c:pt>
                <c:pt idx="77367">
                  <c:v>87367</c:v>
                </c:pt>
                <c:pt idx="77368">
                  <c:v>87368</c:v>
                </c:pt>
                <c:pt idx="77369">
                  <c:v>87369</c:v>
                </c:pt>
                <c:pt idx="77370">
                  <c:v>87370</c:v>
                </c:pt>
                <c:pt idx="77371">
                  <c:v>87371</c:v>
                </c:pt>
                <c:pt idx="77372">
                  <c:v>87372</c:v>
                </c:pt>
                <c:pt idx="77373">
                  <c:v>87373</c:v>
                </c:pt>
                <c:pt idx="77374">
                  <c:v>87374</c:v>
                </c:pt>
                <c:pt idx="77375">
                  <c:v>87375</c:v>
                </c:pt>
                <c:pt idx="77376">
                  <c:v>87376</c:v>
                </c:pt>
                <c:pt idx="77377">
                  <c:v>87377</c:v>
                </c:pt>
                <c:pt idx="77378">
                  <c:v>87378</c:v>
                </c:pt>
                <c:pt idx="77379">
                  <c:v>87379</c:v>
                </c:pt>
                <c:pt idx="77380">
                  <c:v>87380</c:v>
                </c:pt>
                <c:pt idx="77381">
                  <c:v>87381</c:v>
                </c:pt>
                <c:pt idx="77382">
                  <c:v>87382</c:v>
                </c:pt>
                <c:pt idx="77383">
                  <c:v>87383</c:v>
                </c:pt>
                <c:pt idx="77384">
                  <c:v>87384</c:v>
                </c:pt>
                <c:pt idx="77385">
                  <c:v>87385</c:v>
                </c:pt>
                <c:pt idx="77386">
                  <c:v>87386</c:v>
                </c:pt>
                <c:pt idx="77387">
                  <c:v>87387</c:v>
                </c:pt>
                <c:pt idx="77388">
                  <c:v>87388</c:v>
                </c:pt>
                <c:pt idx="77389">
                  <c:v>87389</c:v>
                </c:pt>
                <c:pt idx="77390">
                  <c:v>87390</c:v>
                </c:pt>
                <c:pt idx="77391">
                  <c:v>87391</c:v>
                </c:pt>
                <c:pt idx="77392">
                  <c:v>87392</c:v>
                </c:pt>
                <c:pt idx="77393">
                  <c:v>87393</c:v>
                </c:pt>
                <c:pt idx="77394">
                  <c:v>87394</c:v>
                </c:pt>
                <c:pt idx="77395">
                  <c:v>87395</c:v>
                </c:pt>
                <c:pt idx="77396">
                  <c:v>87396</c:v>
                </c:pt>
                <c:pt idx="77397">
                  <c:v>87397</c:v>
                </c:pt>
                <c:pt idx="77398">
                  <c:v>87398</c:v>
                </c:pt>
                <c:pt idx="77399">
                  <c:v>87399</c:v>
                </c:pt>
                <c:pt idx="77400">
                  <c:v>87400</c:v>
                </c:pt>
                <c:pt idx="77401">
                  <c:v>87401</c:v>
                </c:pt>
                <c:pt idx="77402">
                  <c:v>87402</c:v>
                </c:pt>
                <c:pt idx="77403">
                  <c:v>87403</c:v>
                </c:pt>
                <c:pt idx="77404">
                  <c:v>87404</c:v>
                </c:pt>
                <c:pt idx="77405">
                  <c:v>87405</c:v>
                </c:pt>
                <c:pt idx="77406">
                  <c:v>87406</c:v>
                </c:pt>
                <c:pt idx="77407">
                  <c:v>87407</c:v>
                </c:pt>
                <c:pt idx="77408">
                  <c:v>87408</c:v>
                </c:pt>
                <c:pt idx="77409">
                  <c:v>87409</c:v>
                </c:pt>
                <c:pt idx="77410">
                  <c:v>87410</c:v>
                </c:pt>
                <c:pt idx="77411">
                  <c:v>87411</c:v>
                </c:pt>
                <c:pt idx="77412">
                  <c:v>87412</c:v>
                </c:pt>
                <c:pt idx="77413">
                  <c:v>87413</c:v>
                </c:pt>
                <c:pt idx="77414">
                  <c:v>87414</c:v>
                </c:pt>
                <c:pt idx="77415">
                  <c:v>87415</c:v>
                </c:pt>
                <c:pt idx="77416">
                  <c:v>87416</c:v>
                </c:pt>
                <c:pt idx="77417">
                  <c:v>87417</c:v>
                </c:pt>
                <c:pt idx="77418">
                  <c:v>87418</c:v>
                </c:pt>
                <c:pt idx="77419">
                  <c:v>87419</c:v>
                </c:pt>
                <c:pt idx="77420">
                  <c:v>87420</c:v>
                </c:pt>
                <c:pt idx="77421">
                  <c:v>87421</c:v>
                </c:pt>
                <c:pt idx="77422">
                  <c:v>87422</c:v>
                </c:pt>
                <c:pt idx="77423">
                  <c:v>87423</c:v>
                </c:pt>
                <c:pt idx="77424">
                  <c:v>87424</c:v>
                </c:pt>
                <c:pt idx="77425">
                  <c:v>87425</c:v>
                </c:pt>
                <c:pt idx="77426">
                  <c:v>87426</c:v>
                </c:pt>
                <c:pt idx="77427">
                  <c:v>87427</c:v>
                </c:pt>
                <c:pt idx="77428">
                  <c:v>87428</c:v>
                </c:pt>
                <c:pt idx="77429">
                  <c:v>87429</c:v>
                </c:pt>
                <c:pt idx="77430">
                  <c:v>87430</c:v>
                </c:pt>
                <c:pt idx="77431">
                  <c:v>87431</c:v>
                </c:pt>
                <c:pt idx="77432">
                  <c:v>87432</c:v>
                </c:pt>
                <c:pt idx="77433">
                  <c:v>87433</c:v>
                </c:pt>
                <c:pt idx="77434">
                  <c:v>87434</c:v>
                </c:pt>
                <c:pt idx="77435">
                  <c:v>87435</c:v>
                </c:pt>
                <c:pt idx="77436">
                  <c:v>87436</c:v>
                </c:pt>
                <c:pt idx="77437">
                  <c:v>87437</c:v>
                </c:pt>
                <c:pt idx="77438">
                  <c:v>87438</c:v>
                </c:pt>
                <c:pt idx="77439">
                  <c:v>87439</c:v>
                </c:pt>
                <c:pt idx="77440">
                  <c:v>87440</c:v>
                </c:pt>
                <c:pt idx="77441">
                  <c:v>87441</c:v>
                </c:pt>
                <c:pt idx="77442">
                  <c:v>87442</c:v>
                </c:pt>
                <c:pt idx="77443">
                  <c:v>87443</c:v>
                </c:pt>
                <c:pt idx="77444">
                  <c:v>87444</c:v>
                </c:pt>
                <c:pt idx="77445">
                  <c:v>87445</c:v>
                </c:pt>
                <c:pt idx="77446">
                  <c:v>87446</c:v>
                </c:pt>
                <c:pt idx="77447">
                  <c:v>87447</c:v>
                </c:pt>
                <c:pt idx="77448">
                  <c:v>87448</c:v>
                </c:pt>
                <c:pt idx="77449">
                  <c:v>87449</c:v>
                </c:pt>
                <c:pt idx="77450">
                  <c:v>87450</c:v>
                </c:pt>
                <c:pt idx="77451">
                  <c:v>87451</c:v>
                </c:pt>
                <c:pt idx="77452">
                  <c:v>87452</c:v>
                </c:pt>
                <c:pt idx="77453">
                  <c:v>87453</c:v>
                </c:pt>
                <c:pt idx="77454">
                  <c:v>87454</c:v>
                </c:pt>
                <c:pt idx="77455">
                  <c:v>87455</c:v>
                </c:pt>
                <c:pt idx="77456">
                  <c:v>87456</c:v>
                </c:pt>
                <c:pt idx="77457">
                  <c:v>87457</c:v>
                </c:pt>
                <c:pt idx="77458">
                  <c:v>87458</c:v>
                </c:pt>
                <c:pt idx="77459">
                  <c:v>87459</c:v>
                </c:pt>
                <c:pt idx="77460">
                  <c:v>87460</c:v>
                </c:pt>
                <c:pt idx="77461">
                  <c:v>87461</c:v>
                </c:pt>
                <c:pt idx="77462">
                  <c:v>87462</c:v>
                </c:pt>
                <c:pt idx="77463">
                  <c:v>87463</c:v>
                </c:pt>
                <c:pt idx="77464">
                  <c:v>87464</c:v>
                </c:pt>
                <c:pt idx="77465">
                  <c:v>87465</c:v>
                </c:pt>
                <c:pt idx="77466">
                  <c:v>87466</c:v>
                </c:pt>
                <c:pt idx="77467">
                  <c:v>87467</c:v>
                </c:pt>
                <c:pt idx="77468">
                  <c:v>87468</c:v>
                </c:pt>
                <c:pt idx="77469">
                  <c:v>87469</c:v>
                </c:pt>
                <c:pt idx="77470">
                  <c:v>87470</c:v>
                </c:pt>
                <c:pt idx="77471">
                  <c:v>87471</c:v>
                </c:pt>
                <c:pt idx="77472">
                  <c:v>87472</c:v>
                </c:pt>
                <c:pt idx="77473">
                  <c:v>87473</c:v>
                </c:pt>
                <c:pt idx="77474">
                  <c:v>87474</c:v>
                </c:pt>
                <c:pt idx="77475">
                  <c:v>87475</c:v>
                </c:pt>
                <c:pt idx="77476">
                  <c:v>87476</c:v>
                </c:pt>
                <c:pt idx="77477">
                  <c:v>87477</c:v>
                </c:pt>
                <c:pt idx="77478">
                  <c:v>87478</c:v>
                </c:pt>
                <c:pt idx="77479">
                  <c:v>87479</c:v>
                </c:pt>
                <c:pt idx="77480">
                  <c:v>87480</c:v>
                </c:pt>
                <c:pt idx="77481">
                  <c:v>87481</c:v>
                </c:pt>
                <c:pt idx="77482">
                  <c:v>87482</c:v>
                </c:pt>
                <c:pt idx="77483">
                  <c:v>87483</c:v>
                </c:pt>
                <c:pt idx="77484">
                  <c:v>87484</c:v>
                </c:pt>
                <c:pt idx="77485">
                  <c:v>87485</c:v>
                </c:pt>
                <c:pt idx="77486">
                  <c:v>87486</c:v>
                </c:pt>
                <c:pt idx="77487">
                  <c:v>87487</c:v>
                </c:pt>
                <c:pt idx="77488">
                  <c:v>87488</c:v>
                </c:pt>
                <c:pt idx="77489">
                  <c:v>87489</c:v>
                </c:pt>
                <c:pt idx="77490">
                  <c:v>87490</c:v>
                </c:pt>
                <c:pt idx="77491">
                  <c:v>87491</c:v>
                </c:pt>
                <c:pt idx="77492">
                  <c:v>87492</c:v>
                </c:pt>
                <c:pt idx="77493">
                  <c:v>87493</c:v>
                </c:pt>
                <c:pt idx="77494">
                  <c:v>87494</c:v>
                </c:pt>
                <c:pt idx="77495">
                  <c:v>87495</c:v>
                </c:pt>
                <c:pt idx="77496">
                  <c:v>87496</c:v>
                </c:pt>
                <c:pt idx="77497">
                  <c:v>87497</c:v>
                </c:pt>
                <c:pt idx="77498">
                  <c:v>87498</c:v>
                </c:pt>
                <c:pt idx="77499">
                  <c:v>87499</c:v>
                </c:pt>
                <c:pt idx="77500">
                  <c:v>87500</c:v>
                </c:pt>
                <c:pt idx="77501">
                  <c:v>87501</c:v>
                </c:pt>
                <c:pt idx="77502">
                  <c:v>87502</c:v>
                </c:pt>
                <c:pt idx="77503">
                  <c:v>87503</c:v>
                </c:pt>
                <c:pt idx="77504">
                  <c:v>87504</c:v>
                </c:pt>
                <c:pt idx="77505">
                  <c:v>87505</c:v>
                </c:pt>
                <c:pt idx="77506">
                  <c:v>87506</c:v>
                </c:pt>
                <c:pt idx="77507">
                  <c:v>87507</c:v>
                </c:pt>
                <c:pt idx="77508">
                  <c:v>87508</c:v>
                </c:pt>
                <c:pt idx="77509">
                  <c:v>87509</c:v>
                </c:pt>
                <c:pt idx="77510">
                  <c:v>87510</c:v>
                </c:pt>
                <c:pt idx="77511">
                  <c:v>87511</c:v>
                </c:pt>
                <c:pt idx="77512">
                  <c:v>87512</c:v>
                </c:pt>
                <c:pt idx="77513">
                  <c:v>87513</c:v>
                </c:pt>
                <c:pt idx="77514">
                  <c:v>87514</c:v>
                </c:pt>
                <c:pt idx="77515">
                  <c:v>87515</c:v>
                </c:pt>
                <c:pt idx="77516">
                  <c:v>87516</c:v>
                </c:pt>
                <c:pt idx="77517">
                  <c:v>87517</c:v>
                </c:pt>
                <c:pt idx="77518">
                  <c:v>87518</c:v>
                </c:pt>
                <c:pt idx="77519">
                  <c:v>87519</c:v>
                </c:pt>
                <c:pt idx="77520">
                  <c:v>87520</c:v>
                </c:pt>
                <c:pt idx="77521">
                  <c:v>87521</c:v>
                </c:pt>
                <c:pt idx="77522">
                  <c:v>87522</c:v>
                </c:pt>
                <c:pt idx="77523">
                  <c:v>87523</c:v>
                </c:pt>
                <c:pt idx="77524">
                  <c:v>87524</c:v>
                </c:pt>
                <c:pt idx="77525">
                  <c:v>87525</c:v>
                </c:pt>
                <c:pt idx="77526">
                  <c:v>87526</c:v>
                </c:pt>
                <c:pt idx="77527">
                  <c:v>87527</c:v>
                </c:pt>
                <c:pt idx="77528">
                  <c:v>87528</c:v>
                </c:pt>
                <c:pt idx="77529">
                  <c:v>87529</c:v>
                </c:pt>
                <c:pt idx="77530">
                  <c:v>87530</c:v>
                </c:pt>
                <c:pt idx="77531">
                  <c:v>87531</c:v>
                </c:pt>
                <c:pt idx="77532">
                  <c:v>87532</c:v>
                </c:pt>
                <c:pt idx="77533">
                  <c:v>87533</c:v>
                </c:pt>
                <c:pt idx="77534">
                  <c:v>87534</c:v>
                </c:pt>
                <c:pt idx="77535">
                  <c:v>87535</c:v>
                </c:pt>
                <c:pt idx="77536">
                  <c:v>87536</c:v>
                </c:pt>
                <c:pt idx="77537">
                  <c:v>87537</c:v>
                </c:pt>
                <c:pt idx="77538">
                  <c:v>87538</c:v>
                </c:pt>
                <c:pt idx="77539">
                  <c:v>87539</c:v>
                </c:pt>
                <c:pt idx="77540">
                  <c:v>87540</c:v>
                </c:pt>
                <c:pt idx="77541">
                  <c:v>87541</c:v>
                </c:pt>
                <c:pt idx="77542">
                  <c:v>87542</c:v>
                </c:pt>
                <c:pt idx="77543">
                  <c:v>87543</c:v>
                </c:pt>
                <c:pt idx="77544">
                  <c:v>87544</c:v>
                </c:pt>
                <c:pt idx="77545">
                  <c:v>87545</c:v>
                </c:pt>
                <c:pt idx="77546">
                  <c:v>87546</c:v>
                </c:pt>
                <c:pt idx="77547">
                  <c:v>87547</c:v>
                </c:pt>
                <c:pt idx="77548">
                  <c:v>87548</c:v>
                </c:pt>
                <c:pt idx="77549">
                  <c:v>87549</c:v>
                </c:pt>
                <c:pt idx="77550">
                  <c:v>87550</c:v>
                </c:pt>
                <c:pt idx="77551">
                  <c:v>87551</c:v>
                </c:pt>
                <c:pt idx="77552">
                  <c:v>87552</c:v>
                </c:pt>
                <c:pt idx="77553">
                  <c:v>87553</c:v>
                </c:pt>
                <c:pt idx="77554">
                  <c:v>87554</c:v>
                </c:pt>
                <c:pt idx="77555">
                  <c:v>87555</c:v>
                </c:pt>
                <c:pt idx="77556">
                  <c:v>87556</c:v>
                </c:pt>
                <c:pt idx="77557">
                  <c:v>87557</c:v>
                </c:pt>
                <c:pt idx="77558">
                  <c:v>87558</c:v>
                </c:pt>
                <c:pt idx="77559">
                  <c:v>87559</c:v>
                </c:pt>
                <c:pt idx="77560">
                  <c:v>87560</c:v>
                </c:pt>
                <c:pt idx="77561">
                  <c:v>87561</c:v>
                </c:pt>
                <c:pt idx="77562">
                  <c:v>87562</c:v>
                </c:pt>
                <c:pt idx="77563">
                  <c:v>87563</c:v>
                </c:pt>
                <c:pt idx="77564">
                  <c:v>87564</c:v>
                </c:pt>
                <c:pt idx="77565">
                  <c:v>87565</c:v>
                </c:pt>
                <c:pt idx="77566">
                  <c:v>87566</c:v>
                </c:pt>
                <c:pt idx="77567">
                  <c:v>87567</c:v>
                </c:pt>
                <c:pt idx="77568">
                  <c:v>87568</c:v>
                </c:pt>
                <c:pt idx="77569">
                  <c:v>87569</c:v>
                </c:pt>
                <c:pt idx="77570">
                  <c:v>87570</c:v>
                </c:pt>
                <c:pt idx="77571">
                  <c:v>87571</c:v>
                </c:pt>
                <c:pt idx="77572">
                  <c:v>87572</c:v>
                </c:pt>
                <c:pt idx="77573">
                  <c:v>87573</c:v>
                </c:pt>
                <c:pt idx="77574">
                  <c:v>87574</c:v>
                </c:pt>
                <c:pt idx="77575">
                  <c:v>87575</c:v>
                </c:pt>
                <c:pt idx="77576">
                  <c:v>87576</c:v>
                </c:pt>
                <c:pt idx="77577">
                  <c:v>87577</c:v>
                </c:pt>
                <c:pt idx="77578">
                  <c:v>87578</c:v>
                </c:pt>
                <c:pt idx="77579">
                  <c:v>87579</c:v>
                </c:pt>
                <c:pt idx="77580">
                  <c:v>87580</c:v>
                </c:pt>
                <c:pt idx="77581">
                  <c:v>87581</c:v>
                </c:pt>
                <c:pt idx="77582">
                  <c:v>87582</c:v>
                </c:pt>
                <c:pt idx="77583">
                  <c:v>87583</c:v>
                </c:pt>
                <c:pt idx="77584">
                  <c:v>87584</c:v>
                </c:pt>
                <c:pt idx="77585">
                  <c:v>87585</c:v>
                </c:pt>
                <c:pt idx="77586">
                  <c:v>87586</c:v>
                </c:pt>
                <c:pt idx="77587">
                  <c:v>87587</c:v>
                </c:pt>
                <c:pt idx="77588">
                  <c:v>87588</c:v>
                </c:pt>
                <c:pt idx="77589">
                  <c:v>87589</c:v>
                </c:pt>
                <c:pt idx="77590">
                  <c:v>87590</c:v>
                </c:pt>
                <c:pt idx="77591">
                  <c:v>87591</c:v>
                </c:pt>
                <c:pt idx="77592">
                  <c:v>87592</c:v>
                </c:pt>
                <c:pt idx="77593">
                  <c:v>87593</c:v>
                </c:pt>
                <c:pt idx="77594">
                  <c:v>87594</c:v>
                </c:pt>
                <c:pt idx="77595">
                  <c:v>87595</c:v>
                </c:pt>
                <c:pt idx="77596">
                  <c:v>87596</c:v>
                </c:pt>
                <c:pt idx="77597">
                  <c:v>87597</c:v>
                </c:pt>
                <c:pt idx="77598">
                  <c:v>87598</c:v>
                </c:pt>
                <c:pt idx="77599">
                  <c:v>87599</c:v>
                </c:pt>
                <c:pt idx="77600">
                  <c:v>87600</c:v>
                </c:pt>
                <c:pt idx="77601">
                  <c:v>87601</c:v>
                </c:pt>
                <c:pt idx="77602">
                  <c:v>87602</c:v>
                </c:pt>
                <c:pt idx="77603">
                  <c:v>87603</c:v>
                </c:pt>
                <c:pt idx="77604">
                  <c:v>87604</c:v>
                </c:pt>
                <c:pt idx="77605">
                  <c:v>87605</c:v>
                </c:pt>
                <c:pt idx="77606">
                  <c:v>87606</c:v>
                </c:pt>
                <c:pt idx="77607">
                  <c:v>87607</c:v>
                </c:pt>
                <c:pt idx="77608">
                  <c:v>87608</c:v>
                </c:pt>
                <c:pt idx="77609">
                  <c:v>87609</c:v>
                </c:pt>
                <c:pt idx="77610">
                  <c:v>87610</c:v>
                </c:pt>
                <c:pt idx="77611">
                  <c:v>87611</c:v>
                </c:pt>
                <c:pt idx="77612">
                  <c:v>87612</c:v>
                </c:pt>
                <c:pt idx="77613">
                  <c:v>87613</c:v>
                </c:pt>
                <c:pt idx="77614">
                  <c:v>87614</c:v>
                </c:pt>
                <c:pt idx="77615">
                  <c:v>87615</c:v>
                </c:pt>
                <c:pt idx="77616">
                  <c:v>87616</c:v>
                </c:pt>
                <c:pt idx="77617">
                  <c:v>87617</c:v>
                </c:pt>
                <c:pt idx="77618">
                  <c:v>87618</c:v>
                </c:pt>
                <c:pt idx="77619">
                  <c:v>87619</c:v>
                </c:pt>
                <c:pt idx="77620">
                  <c:v>87620</c:v>
                </c:pt>
                <c:pt idx="77621">
                  <c:v>87621</c:v>
                </c:pt>
                <c:pt idx="77622">
                  <c:v>87622</c:v>
                </c:pt>
                <c:pt idx="77623">
                  <c:v>87623</c:v>
                </c:pt>
                <c:pt idx="77624">
                  <c:v>87624</c:v>
                </c:pt>
                <c:pt idx="77625">
                  <c:v>87625</c:v>
                </c:pt>
                <c:pt idx="77626">
                  <c:v>87626</c:v>
                </c:pt>
                <c:pt idx="77627">
                  <c:v>87627</c:v>
                </c:pt>
                <c:pt idx="77628">
                  <c:v>87628</c:v>
                </c:pt>
                <c:pt idx="77629">
                  <c:v>87629</c:v>
                </c:pt>
                <c:pt idx="77630">
                  <c:v>87630</c:v>
                </c:pt>
                <c:pt idx="77631">
                  <c:v>87631</c:v>
                </c:pt>
                <c:pt idx="77632">
                  <c:v>87632</c:v>
                </c:pt>
                <c:pt idx="77633">
                  <c:v>87633</c:v>
                </c:pt>
                <c:pt idx="77634">
                  <c:v>87634</c:v>
                </c:pt>
                <c:pt idx="77635">
                  <c:v>87635</c:v>
                </c:pt>
                <c:pt idx="77636">
                  <c:v>87636</c:v>
                </c:pt>
                <c:pt idx="77637">
                  <c:v>87637</c:v>
                </c:pt>
                <c:pt idx="77638">
                  <c:v>87638</c:v>
                </c:pt>
                <c:pt idx="77639">
                  <c:v>87639</c:v>
                </c:pt>
                <c:pt idx="77640">
                  <c:v>87640</c:v>
                </c:pt>
                <c:pt idx="77641">
                  <c:v>87641</c:v>
                </c:pt>
                <c:pt idx="77642">
                  <c:v>87642</c:v>
                </c:pt>
                <c:pt idx="77643">
                  <c:v>87643</c:v>
                </c:pt>
                <c:pt idx="77644">
                  <c:v>87644</c:v>
                </c:pt>
                <c:pt idx="77645">
                  <c:v>87645</c:v>
                </c:pt>
                <c:pt idx="77646">
                  <c:v>87646</c:v>
                </c:pt>
                <c:pt idx="77647">
                  <c:v>87647</c:v>
                </c:pt>
                <c:pt idx="77648">
                  <c:v>87648</c:v>
                </c:pt>
                <c:pt idx="77649">
                  <c:v>87649</c:v>
                </c:pt>
                <c:pt idx="77650">
                  <c:v>87650</c:v>
                </c:pt>
                <c:pt idx="77651">
                  <c:v>87651</c:v>
                </c:pt>
                <c:pt idx="77652">
                  <c:v>87652</c:v>
                </c:pt>
                <c:pt idx="77653">
                  <c:v>87653</c:v>
                </c:pt>
                <c:pt idx="77654">
                  <c:v>87654</c:v>
                </c:pt>
                <c:pt idx="77655">
                  <c:v>87655</c:v>
                </c:pt>
                <c:pt idx="77656">
                  <c:v>87656</c:v>
                </c:pt>
                <c:pt idx="77657">
                  <c:v>87657</c:v>
                </c:pt>
                <c:pt idx="77658">
                  <c:v>87658</c:v>
                </c:pt>
                <c:pt idx="77659">
                  <c:v>87659</c:v>
                </c:pt>
                <c:pt idx="77660">
                  <c:v>87660</c:v>
                </c:pt>
                <c:pt idx="77661">
                  <c:v>87661</c:v>
                </c:pt>
                <c:pt idx="77662">
                  <c:v>87662</c:v>
                </c:pt>
                <c:pt idx="77663">
                  <c:v>87663</c:v>
                </c:pt>
                <c:pt idx="77664">
                  <c:v>87664</c:v>
                </c:pt>
                <c:pt idx="77665">
                  <c:v>87665</c:v>
                </c:pt>
                <c:pt idx="77666">
                  <c:v>87666</c:v>
                </c:pt>
                <c:pt idx="77667">
                  <c:v>87667</c:v>
                </c:pt>
                <c:pt idx="77668">
                  <c:v>87668</c:v>
                </c:pt>
                <c:pt idx="77669">
                  <c:v>87669</c:v>
                </c:pt>
                <c:pt idx="77670">
                  <c:v>87670</c:v>
                </c:pt>
                <c:pt idx="77671">
                  <c:v>87671</c:v>
                </c:pt>
                <c:pt idx="77672">
                  <c:v>87672</c:v>
                </c:pt>
                <c:pt idx="77673">
                  <c:v>87673</c:v>
                </c:pt>
                <c:pt idx="77674">
                  <c:v>87674</c:v>
                </c:pt>
                <c:pt idx="77675">
                  <c:v>87675</c:v>
                </c:pt>
                <c:pt idx="77676">
                  <c:v>87676</c:v>
                </c:pt>
                <c:pt idx="77677">
                  <c:v>87677</c:v>
                </c:pt>
                <c:pt idx="77678">
                  <c:v>87678</c:v>
                </c:pt>
                <c:pt idx="77679">
                  <c:v>87679</c:v>
                </c:pt>
                <c:pt idx="77680">
                  <c:v>87680</c:v>
                </c:pt>
                <c:pt idx="77681">
                  <c:v>87681</c:v>
                </c:pt>
                <c:pt idx="77682">
                  <c:v>87682</c:v>
                </c:pt>
                <c:pt idx="77683">
                  <c:v>87683</c:v>
                </c:pt>
                <c:pt idx="77684">
                  <c:v>87684</c:v>
                </c:pt>
                <c:pt idx="77685">
                  <c:v>87685</c:v>
                </c:pt>
                <c:pt idx="77686">
                  <c:v>87686</c:v>
                </c:pt>
                <c:pt idx="77687">
                  <c:v>87687</c:v>
                </c:pt>
                <c:pt idx="77688">
                  <c:v>87688</c:v>
                </c:pt>
                <c:pt idx="77689">
                  <c:v>87689</c:v>
                </c:pt>
                <c:pt idx="77690">
                  <c:v>87690</c:v>
                </c:pt>
                <c:pt idx="77691">
                  <c:v>87691</c:v>
                </c:pt>
                <c:pt idx="77692">
                  <c:v>87692</c:v>
                </c:pt>
                <c:pt idx="77693">
                  <c:v>87693</c:v>
                </c:pt>
                <c:pt idx="77694">
                  <c:v>87694</c:v>
                </c:pt>
                <c:pt idx="77695">
                  <c:v>87695</c:v>
                </c:pt>
                <c:pt idx="77696">
                  <c:v>87696</c:v>
                </c:pt>
                <c:pt idx="77697">
                  <c:v>87697</c:v>
                </c:pt>
                <c:pt idx="77698">
                  <c:v>87698</c:v>
                </c:pt>
                <c:pt idx="77699">
                  <c:v>87699</c:v>
                </c:pt>
                <c:pt idx="77700">
                  <c:v>87700</c:v>
                </c:pt>
                <c:pt idx="77701">
                  <c:v>87701</c:v>
                </c:pt>
                <c:pt idx="77702">
                  <c:v>87702</c:v>
                </c:pt>
                <c:pt idx="77703">
                  <c:v>87703</c:v>
                </c:pt>
                <c:pt idx="77704">
                  <c:v>87704</c:v>
                </c:pt>
                <c:pt idx="77705">
                  <c:v>87705</c:v>
                </c:pt>
                <c:pt idx="77706">
                  <c:v>87706</c:v>
                </c:pt>
                <c:pt idx="77707">
                  <c:v>87707</c:v>
                </c:pt>
                <c:pt idx="77708">
                  <c:v>87708</c:v>
                </c:pt>
                <c:pt idx="77709">
                  <c:v>87709</c:v>
                </c:pt>
                <c:pt idx="77710">
                  <c:v>87710</c:v>
                </c:pt>
                <c:pt idx="77711">
                  <c:v>87711</c:v>
                </c:pt>
                <c:pt idx="77712">
                  <c:v>87712</c:v>
                </c:pt>
                <c:pt idx="77713">
                  <c:v>87713</c:v>
                </c:pt>
                <c:pt idx="77714">
                  <c:v>87714</c:v>
                </c:pt>
                <c:pt idx="77715">
                  <c:v>87715</c:v>
                </c:pt>
                <c:pt idx="77716">
                  <c:v>87716</c:v>
                </c:pt>
                <c:pt idx="77717">
                  <c:v>87717</c:v>
                </c:pt>
                <c:pt idx="77718">
                  <c:v>87718</c:v>
                </c:pt>
                <c:pt idx="77719">
                  <c:v>87719</c:v>
                </c:pt>
                <c:pt idx="77720">
                  <c:v>87720</c:v>
                </c:pt>
                <c:pt idx="77721">
                  <c:v>87721</c:v>
                </c:pt>
                <c:pt idx="77722">
                  <c:v>87722</c:v>
                </c:pt>
                <c:pt idx="77723">
                  <c:v>87723</c:v>
                </c:pt>
                <c:pt idx="77724">
                  <c:v>87724</c:v>
                </c:pt>
                <c:pt idx="77725">
                  <c:v>87725</c:v>
                </c:pt>
                <c:pt idx="77726">
                  <c:v>87726</c:v>
                </c:pt>
                <c:pt idx="77727">
                  <c:v>87727</c:v>
                </c:pt>
                <c:pt idx="77728">
                  <c:v>87728</c:v>
                </c:pt>
                <c:pt idx="77729">
                  <c:v>87729</c:v>
                </c:pt>
                <c:pt idx="77730">
                  <c:v>87730</c:v>
                </c:pt>
                <c:pt idx="77731">
                  <c:v>87731</c:v>
                </c:pt>
                <c:pt idx="77732">
                  <c:v>87732</c:v>
                </c:pt>
                <c:pt idx="77733">
                  <c:v>87733</c:v>
                </c:pt>
                <c:pt idx="77734">
                  <c:v>87734</c:v>
                </c:pt>
                <c:pt idx="77735">
                  <c:v>87735</c:v>
                </c:pt>
                <c:pt idx="77736">
                  <c:v>87736</c:v>
                </c:pt>
                <c:pt idx="77737">
                  <c:v>87737</c:v>
                </c:pt>
                <c:pt idx="77738">
                  <c:v>87738</c:v>
                </c:pt>
                <c:pt idx="77739">
                  <c:v>87739</c:v>
                </c:pt>
                <c:pt idx="77740">
                  <c:v>87740</c:v>
                </c:pt>
                <c:pt idx="77741">
                  <c:v>87741</c:v>
                </c:pt>
                <c:pt idx="77742">
                  <c:v>87742</c:v>
                </c:pt>
                <c:pt idx="77743">
                  <c:v>87743</c:v>
                </c:pt>
                <c:pt idx="77744">
                  <c:v>87744</c:v>
                </c:pt>
                <c:pt idx="77745">
                  <c:v>87745</c:v>
                </c:pt>
                <c:pt idx="77746">
                  <c:v>87746</c:v>
                </c:pt>
                <c:pt idx="77747">
                  <c:v>87747</c:v>
                </c:pt>
                <c:pt idx="77748">
                  <c:v>87748</c:v>
                </c:pt>
                <c:pt idx="77749">
                  <c:v>87749</c:v>
                </c:pt>
                <c:pt idx="77750">
                  <c:v>87750</c:v>
                </c:pt>
                <c:pt idx="77751">
                  <c:v>87751</c:v>
                </c:pt>
                <c:pt idx="77752">
                  <c:v>87752</c:v>
                </c:pt>
                <c:pt idx="77753">
                  <c:v>87753</c:v>
                </c:pt>
                <c:pt idx="77754">
                  <c:v>87754</c:v>
                </c:pt>
                <c:pt idx="77755">
                  <c:v>87755</c:v>
                </c:pt>
                <c:pt idx="77756">
                  <c:v>87756</c:v>
                </c:pt>
                <c:pt idx="77757">
                  <c:v>87757</c:v>
                </c:pt>
                <c:pt idx="77758">
                  <c:v>87758</c:v>
                </c:pt>
                <c:pt idx="77759">
                  <c:v>87759</c:v>
                </c:pt>
                <c:pt idx="77760">
                  <c:v>87760</c:v>
                </c:pt>
                <c:pt idx="77761">
                  <c:v>87761</c:v>
                </c:pt>
                <c:pt idx="77762">
                  <c:v>87762</c:v>
                </c:pt>
                <c:pt idx="77763">
                  <c:v>87763</c:v>
                </c:pt>
                <c:pt idx="77764">
                  <c:v>87764</c:v>
                </c:pt>
                <c:pt idx="77765">
                  <c:v>87765</c:v>
                </c:pt>
                <c:pt idx="77766">
                  <c:v>87766</c:v>
                </c:pt>
                <c:pt idx="77767">
                  <c:v>87767</c:v>
                </c:pt>
                <c:pt idx="77768">
                  <c:v>87768</c:v>
                </c:pt>
                <c:pt idx="77769">
                  <c:v>87769</c:v>
                </c:pt>
                <c:pt idx="77770">
                  <c:v>87770</c:v>
                </c:pt>
                <c:pt idx="77771">
                  <c:v>87771</c:v>
                </c:pt>
                <c:pt idx="77772">
                  <c:v>87772</c:v>
                </c:pt>
                <c:pt idx="77773">
                  <c:v>87773</c:v>
                </c:pt>
                <c:pt idx="77774">
                  <c:v>87774</c:v>
                </c:pt>
                <c:pt idx="77775">
                  <c:v>87775</c:v>
                </c:pt>
                <c:pt idx="77776">
                  <c:v>87776</c:v>
                </c:pt>
                <c:pt idx="77777">
                  <c:v>87777</c:v>
                </c:pt>
                <c:pt idx="77778">
                  <c:v>87778</c:v>
                </c:pt>
                <c:pt idx="77779">
                  <c:v>87779</c:v>
                </c:pt>
                <c:pt idx="77780">
                  <c:v>87780</c:v>
                </c:pt>
                <c:pt idx="77781">
                  <c:v>87781</c:v>
                </c:pt>
                <c:pt idx="77782">
                  <c:v>87782</c:v>
                </c:pt>
                <c:pt idx="77783">
                  <c:v>87783</c:v>
                </c:pt>
                <c:pt idx="77784">
                  <c:v>87784</c:v>
                </c:pt>
                <c:pt idx="77785">
                  <c:v>87785</c:v>
                </c:pt>
                <c:pt idx="77786">
                  <c:v>87786</c:v>
                </c:pt>
                <c:pt idx="77787">
                  <c:v>87787</c:v>
                </c:pt>
                <c:pt idx="77788">
                  <c:v>87788</c:v>
                </c:pt>
                <c:pt idx="77789">
                  <c:v>87789</c:v>
                </c:pt>
                <c:pt idx="77790">
                  <c:v>87790</c:v>
                </c:pt>
                <c:pt idx="77791">
                  <c:v>87791</c:v>
                </c:pt>
                <c:pt idx="77792">
                  <c:v>87792</c:v>
                </c:pt>
                <c:pt idx="77793">
                  <c:v>87793</c:v>
                </c:pt>
                <c:pt idx="77794">
                  <c:v>87794</c:v>
                </c:pt>
                <c:pt idx="77795">
                  <c:v>87795</c:v>
                </c:pt>
                <c:pt idx="77796">
                  <c:v>87796</c:v>
                </c:pt>
                <c:pt idx="77797">
                  <c:v>87797</c:v>
                </c:pt>
                <c:pt idx="77798">
                  <c:v>87798</c:v>
                </c:pt>
                <c:pt idx="77799">
                  <c:v>87799</c:v>
                </c:pt>
                <c:pt idx="77800">
                  <c:v>87800</c:v>
                </c:pt>
                <c:pt idx="77801">
                  <c:v>87801</c:v>
                </c:pt>
                <c:pt idx="77802">
                  <c:v>87802</c:v>
                </c:pt>
                <c:pt idx="77803">
                  <c:v>87803</c:v>
                </c:pt>
                <c:pt idx="77804">
                  <c:v>87804</c:v>
                </c:pt>
                <c:pt idx="77805">
                  <c:v>87805</c:v>
                </c:pt>
                <c:pt idx="77806">
                  <c:v>87806</c:v>
                </c:pt>
                <c:pt idx="77807">
                  <c:v>87807</c:v>
                </c:pt>
                <c:pt idx="77808">
                  <c:v>87808</c:v>
                </c:pt>
                <c:pt idx="77809">
                  <c:v>87809</c:v>
                </c:pt>
                <c:pt idx="77810">
                  <c:v>87810</c:v>
                </c:pt>
                <c:pt idx="77811">
                  <c:v>87811</c:v>
                </c:pt>
                <c:pt idx="77812">
                  <c:v>87812</c:v>
                </c:pt>
                <c:pt idx="77813">
                  <c:v>87813</c:v>
                </c:pt>
                <c:pt idx="77814">
                  <c:v>87814</c:v>
                </c:pt>
                <c:pt idx="77815">
                  <c:v>87815</c:v>
                </c:pt>
                <c:pt idx="77816">
                  <c:v>87816</c:v>
                </c:pt>
                <c:pt idx="77817">
                  <c:v>87817</c:v>
                </c:pt>
                <c:pt idx="77818">
                  <c:v>87818</c:v>
                </c:pt>
                <c:pt idx="77819">
                  <c:v>87819</c:v>
                </c:pt>
                <c:pt idx="77820">
                  <c:v>87820</c:v>
                </c:pt>
                <c:pt idx="77821">
                  <c:v>87821</c:v>
                </c:pt>
                <c:pt idx="77822">
                  <c:v>87822</c:v>
                </c:pt>
                <c:pt idx="77823">
                  <c:v>87823</c:v>
                </c:pt>
                <c:pt idx="77824">
                  <c:v>87824</c:v>
                </c:pt>
                <c:pt idx="77825">
                  <c:v>87825</c:v>
                </c:pt>
                <c:pt idx="77826">
                  <c:v>87826</c:v>
                </c:pt>
                <c:pt idx="77827">
                  <c:v>87827</c:v>
                </c:pt>
                <c:pt idx="77828">
                  <c:v>87828</c:v>
                </c:pt>
                <c:pt idx="77829">
                  <c:v>87829</c:v>
                </c:pt>
                <c:pt idx="77830">
                  <c:v>87830</c:v>
                </c:pt>
                <c:pt idx="77831">
                  <c:v>87831</c:v>
                </c:pt>
                <c:pt idx="77832">
                  <c:v>87832</c:v>
                </c:pt>
                <c:pt idx="77833">
                  <c:v>87833</c:v>
                </c:pt>
                <c:pt idx="77834">
                  <c:v>87834</c:v>
                </c:pt>
                <c:pt idx="77835">
                  <c:v>87835</c:v>
                </c:pt>
                <c:pt idx="77836">
                  <c:v>87836</c:v>
                </c:pt>
                <c:pt idx="77837">
                  <c:v>87837</c:v>
                </c:pt>
                <c:pt idx="77838">
                  <c:v>87838</c:v>
                </c:pt>
                <c:pt idx="77839">
                  <c:v>87839</c:v>
                </c:pt>
                <c:pt idx="77840">
                  <c:v>87840</c:v>
                </c:pt>
                <c:pt idx="77841">
                  <c:v>87841</c:v>
                </c:pt>
                <c:pt idx="77842">
                  <c:v>87842</c:v>
                </c:pt>
                <c:pt idx="77843">
                  <c:v>87843</c:v>
                </c:pt>
                <c:pt idx="77844">
                  <c:v>87844</c:v>
                </c:pt>
                <c:pt idx="77845">
                  <c:v>87845</c:v>
                </c:pt>
                <c:pt idx="77846">
                  <c:v>87846</c:v>
                </c:pt>
                <c:pt idx="77847">
                  <c:v>87847</c:v>
                </c:pt>
                <c:pt idx="77848">
                  <c:v>87848</c:v>
                </c:pt>
                <c:pt idx="77849">
                  <c:v>87849</c:v>
                </c:pt>
                <c:pt idx="77850">
                  <c:v>87850</c:v>
                </c:pt>
                <c:pt idx="77851">
                  <c:v>87851</c:v>
                </c:pt>
                <c:pt idx="77852">
                  <c:v>87852</c:v>
                </c:pt>
                <c:pt idx="77853">
                  <c:v>87853</c:v>
                </c:pt>
                <c:pt idx="77854">
                  <c:v>87854</c:v>
                </c:pt>
                <c:pt idx="77855">
                  <c:v>87855</c:v>
                </c:pt>
                <c:pt idx="77856">
                  <c:v>87856</c:v>
                </c:pt>
                <c:pt idx="77857">
                  <c:v>87857</c:v>
                </c:pt>
                <c:pt idx="77858">
                  <c:v>87858</c:v>
                </c:pt>
                <c:pt idx="77859">
                  <c:v>87859</c:v>
                </c:pt>
                <c:pt idx="77860">
                  <c:v>87860</c:v>
                </c:pt>
                <c:pt idx="77861">
                  <c:v>87861</c:v>
                </c:pt>
                <c:pt idx="77862">
                  <c:v>87862</c:v>
                </c:pt>
                <c:pt idx="77863">
                  <c:v>87863</c:v>
                </c:pt>
                <c:pt idx="77864">
                  <c:v>87864</c:v>
                </c:pt>
                <c:pt idx="77865">
                  <c:v>87865</c:v>
                </c:pt>
                <c:pt idx="77866">
                  <c:v>87866</c:v>
                </c:pt>
                <c:pt idx="77867">
                  <c:v>87867</c:v>
                </c:pt>
                <c:pt idx="77868">
                  <c:v>87868</c:v>
                </c:pt>
                <c:pt idx="77869">
                  <c:v>87869</c:v>
                </c:pt>
                <c:pt idx="77870">
                  <c:v>87870</c:v>
                </c:pt>
                <c:pt idx="77871">
                  <c:v>87871</c:v>
                </c:pt>
                <c:pt idx="77872">
                  <c:v>87872</c:v>
                </c:pt>
                <c:pt idx="77873">
                  <c:v>87873</c:v>
                </c:pt>
                <c:pt idx="77874">
                  <c:v>87874</c:v>
                </c:pt>
                <c:pt idx="77875">
                  <c:v>87875</c:v>
                </c:pt>
                <c:pt idx="77876">
                  <c:v>87876</c:v>
                </c:pt>
                <c:pt idx="77877">
                  <c:v>87877</c:v>
                </c:pt>
                <c:pt idx="77878">
                  <c:v>87878</c:v>
                </c:pt>
                <c:pt idx="77879">
                  <c:v>87879</c:v>
                </c:pt>
                <c:pt idx="77880">
                  <c:v>87880</c:v>
                </c:pt>
                <c:pt idx="77881">
                  <c:v>87881</c:v>
                </c:pt>
                <c:pt idx="77882">
                  <c:v>87882</c:v>
                </c:pt>
                <c:pt idx="77883">
                  <c:v>87883</c:v>
                </c:pt>
                <c:pt idx="77884">
                  <c:v>87884</c:v>
                </c:pt>
                <c:pt idx="77885">
                  <c:v>87885</c:v>
                </c:pt>
                <c:pt idx="77886">
                  <c:v>87886</c:v>
                </c:pt>
                <c:pt idx="77887">
                  <c:v>87887</c:v>
                </c:pt>
                <c:pt idx="77888">
                  <c:v>87888</c:v>
                </c:pt>
                <c:pt idx="77889">
                  <c:v>87889</c:v>
                </c:pt>
                <c:pt idx="77890">
                  <c:v>87890</c:v>
                </c:pt>
                <c:pt idx="77891">
                  <c:v>87891</c:v>
                </c:pt>
                <c:pt idx="77892">
                  <c:v>87892</c:v>
                </c:pt>
                <c:pt idx="77893">
                  <c:v>87893</c:v>
                </c:pt>
                <c:pt idx="77894">
                  <c:v>87894</c:v>
                </c:pt>
                <c:pt idx="77895">
                  <c:v>87895</c:v>
                </c:pt>
                <c:pt idx="77896">
                  <c:v>87896</c:v>
                </c:pt>
                <c:pt idx="77897">
                  <c:v>87897</c:v>
                </c:pt>
                <c:pt idx="77898">
                  <c:v>87898</c:v>
                </c:pt>
                <c:pt idx="77899">
                  <c:v>87899</c:v>
                </c:pt>
                <c:pt idx="77900">
                  <c:v>87900</c:v>
                </c:pt>
                <c:pt idx="77901">
                  <c:v>87901</c:v>
                </c:pt>
                <c:pt idx="77902">
                  <c:v>87902</c:v>
                </c:pt>
                <c:pt idx="77903">
                  <c:v>87903</c:v>
                </c:pt>
                <c:pt idx="77904">
                  <c:v>87904</c:v>
                </c:pt>
                <c:pt idx="77905">
                  <c:v>87905</c:v>
                </c:pt>
                <c:pt idx="77906">
                  <c:v>87906</c:v>
                </c:pt>
                <c:pt idx="77907">
                  <c:v>87907</c:v>
                </c:pt>
                <c:pt idx="77908">
                  <c:v>87908</c:v>
                </c:pt>
                <c:pt idx="77909">
                  <c:v>87909</c:v>
                </c:pt>
                <c:pt idx="77910">
                  <c:v>87910</c:v>
                </c:pt>
                <c:pt idx="77911">
                  <c:v>87911</c:v>
                </c:pt>
                <c:pt idx="77912">
                  <c:v>87912</c:v>
                </c:pt>
                <c:pt idx="77913">
                  <c:v>87913</c:v>
                </c:pt>
                <c:pt idx="77914">
                  <c:v>87914</c:v>
                </c:pt>
                <c:pt idx="77915">
                  <c:v>87915</c:v>
                </c:pt>
                <c:pt idx="77916">
                  <c:v>87916</c:v>
                </c:pt>
                <c:pt idx="77917">
                  <c:v>87917</c:v>
                </c:pt>
                <c:pt idx="77918">
                  <c:v>87918</c:v>
                </c:pt>
                <c:pt idx="77919">
                  <c:v>87919</c:v>
                </c:pt>
                <c:pt idx="77920">
                  <c:v>87920</c:v>
                </c:pt>
                <c:pt idx="77921">
                  <c:v>87921</c:v>
                </c:pt>
                <c:pt idx="77922">
                  <c:v>87922</c:v>
                </c:pt>
                <c:pt idx="77923">
                  <c:v>87923</c:v>
                </c:pt>
                <c:pt idx="77924">
                  <c:v>87924</c:v>
                </c:pt>
                <c:pt idx="77925">
                  <c:v>87925</c:v>
                </c:pt>
                <c:pt idx="77926">
                  <c:v>87926</c:v>
                </c:pt>
                <c:pt idx="77927">
                  <c:v>87927</c:v>
                </c:pt>
                <c:pt idx="77928">
                  <c:v>87928</c:v>
                </c:pt>
                <c:pt idx="77929">
                  <c:v>87929</c:v>
                </c:pt>
                <c:pt idx="77930">
                  <c:v>87930</c:v>
                </c:pt>
                <c:pt idx="77931">
                  <c:v>87931</c:v>
                </c:pt>
                <c:pt idx="77932">
                  <c:v>87932</c:v>
                </c:pt>
                <c:pt idx="77933">
                  <c:v>87933</c:v>
                </c:pt>
                <c:pt idx="77934">
                  <c:v>87934</c:v>
                </c:pt>
                <c:pt idx="77935">
                  <c:v>87935</c:v>
                </c:pt>
                <c:pt idx="77936">
                  <c:v>87936</c:v>
                </c:pt>
                <c:pt idx="77937">
                  <c:v>87937</c:v>
                </c:pt>
                <c:pt idx="77938">
                  <c:v>87938</c:v>
                </c:pt>
                <c:pt idx="77939">
                  <c:v>87939</c:v>
                </c:pt>
                <c:pt idx="77940">
                  <c:v>87940</c:v>
                </c:pt>
                <c:pt idx="77941">
                  <c:v>87941</c:v>
                </c:pt>
                <c:pt idx="77942">
                  <c:v>87942</c:v>
                </c:pt>
                <c:pt idx="77943">
                  <c:v>87943</c:v>
                </c:pt>
                <c:pt idx="77944">
                  <c:v>87944</c:v>
                </c:pt>
                <c:pt idx="77945">
                  <c:v>87945</c:v>
                </c:pt>
                <c:pt idx="77946">
                  <c:v>87946</c:v>
                </c:pt>
                <c:pt idx="77947">
                  <c:v>87947</c:v>
                </c:pt>
                <c:pt idx="77948">
                  <c:v>87948</c:v>
                </c:pt>
                <c:pt idx="77949">
                  <c:v>87949</c:v>
                </c:pt>
                <c:pt idx="77950">
                  <c:v>87950</c:v>
                </c:pt>
                <c:pt idx="77951">
                  <c:v>87951</c:v>
                </c:pt>
                <c:pt idx="77952">
                  <c:v>87952</c:v>
                </c:pt>
                <c:pt idx="77953">
                  <c:v>87953</c:v>
                </c:pt>
                <c:pt idx="77954">
                  <c:v>87954</c:v>
                </c:pt>
                <c:pt idx="77955">
                  <c:v>87955</c:v>
                </c:pt>
                <c:pt idx="77956">
                  <c:v>87956</c:v>
                </c:pt>
                <c:pt idx="77957">
                  <c:v>87957</c:v>
                </c:pt>
                <c:pt idx="77958">
                  <c:v>87958</c:v>
                </c:pt>
                <c:pt idx="77959">
                  <c:v>87959</c:v>
                </c:pt>
                <c:pt idx="77960">
                  <c:v>87960</c:v>
                </c:pt>
                <c:pt idx="77961">
                  <c:v>87961</c:v>
                </c:pt>
                <c:pt idx="77962">
                  <c:v>87962</c:v>
                </c:pt>
                <c:pt idx="77963">
                  <c:v>87963</c:v>
                </c:pt>
                <c:pt idx="77964">
                  <c:v>87964</c:v>
                </c:pt>
                <c:pt idx="77965">
                  <c:v>87965</c:v>
                </c:pt>
                <c:pt idx="77966">
                  <c:v>87966</c:v>
                </c:pt>
                <c:pt idx="77967">
                  <c:v>87967</c:v>
                </c:pt>
                <c:pt idx="77968">
                  <c:v>87968</c:v>
                </c:pt>
                <c:pt idx="77969">
                  <c:v>87969</c:v>
                </c:pt>
                <c:pt idx="77970">
                  <c:v>87970</c:v>
                </c:pt>
                <c:pt idx="77971">
                  <c:v>87971</c:v>
                </c:pt>
                <c:pt idx="77972">
                  <c:v>87972</c:v>
                </c:pt>
                <c:pt idx="77973">
                  <c:v>87973</c:v>
                </c:pt>
                <c:pt idx="77974">
                  <c:v>87974</c:v>
                </c:pt>
                <c:pt idx="77975">
                  <c:v>87975</c:v>
                </c:pt>
                <c:pt idx="77976">
                  <c:v>87976</c:v>
                </c:pt>
                <c:pt idx="77977">
                  <c:v>87977</c:v>
                </c:pt>
                <c:pt idx="77978">
                  <c:v>87978</c:v>
                </c:pt>
                <c:pt idx="77979">
                  <c:v>87979</c:v>
                </c:pt>
                <c:pt idx="77980">
                  <c:v>87980</c:v>
                </c:pt>
                <c:pt idx="77981">
                  <c:v>87981</c:v>
                </c:pt>
                <c:pt idx="77982">
                  <c:v>87982</c:v>
                </c:pt>
                <c:pt idx="77983">
                  <c:v>87983</c:v>
                </c:pt>
                <c:pt idx="77984">
                  <c:v>87984</c:v>
                </c:pt>
                <c:pt idx="77985">
                  <c:v>87985</c:v>
                </c:pt>
                <c:pt idx="77986">
                  <c:v>87986</c:v>
                </c:pt>
                <c:pt idx="77987">
                  <c:v>87987</c:v>
                </c:pt>
                <c:pt idx="77988">
                  <c:v>87988</c:v>
                </c:pt>
                <c:pt idx="77989">
                  <c:v>87989</c:v>
                </c:pt>
                <c:pt idx="77990">
                  <c:v>87990</c:v>
                </c:pt>
                <c:pt idx="77991">
                  <c:v>87991</c:v>
                </c:pt>
                <c:pt idx="77992">
                  <c:v>87992</c:v>
                </c:pt>
                <c:pt idx="77993">
                  <c:v>87993</c:v>
                </c:pt>
                <c:pt idx="77994">
                  <c:v>87994</c:v>
                </c:pt>
                <c:pt idx="77995">
                  <c:v>87995</c:v>
                </c:pt>
                <c:pt idx="77996">
                  <c:v>87996</c:v>
                </c:pt>
                <c:pt idx="77997">
                  <c:v>87997</c:v>
                </c:pt>
                <c:pt idx="77998">
                  <c:v>87998</c:v>
                </c:pt>
                <c:pt idx="77999">
                  <c:v>87999</c:v>
                </c:pt>
                <c:pt idx="78000">
                  <c:v>88000</c:v>
                </c:pt>
                <c:pt idx="78001">
                  <c:v>88001</c:v>
                </c:pt>
                <c:pt idx="78002">
                  <c:v>88002</c:v>
                </c:pt>
                <c:pt idx="78003">
                  <c:v>88003</c:v>
                </c:pt>
                <c:pt idx="78004">
                  <c:v>88004</c:v>
                </c:pt>
                <c:pt idx="78005">
                  <c:v>88005</c:v>
                </c:pt>
                <c:pt idx="78006">
                  <c:v>88006</c:v>
                </c:pt>
                <c:pt idx="78007">
                  <c:v>88007</c:v>
                </c:pt>
                <c:pt idx="78008">
                  <c:v>88008</c:v>
                </c:pt>
                <c:pt idx="78009">
                  <c:v>88009</c:v>
                </c:pt>
                <c:pt idx="78010">
                  <c:v>88010</c:v>
                </c:pt>
                <c:pt idx="78011">
                  <c:v>88011</c:v>
                </c:pt>
                <c:pt idx="78012">
                  <c:v>88012</c:v>
                </c:pt>
                <c:pt idx="78013">
                  <c:v>88013</c:v>
                </c:pt>
                <c:pt idx="78014">
                  <c:v>88014</c:v>
                </c:pt>
                <c:pt idx="78015">
                  <c:v>88015</c:v>
                </c:pt>
                <c:pt idx="78016">
                  <c:v>88016</c:v>
                </c:pt>
                <c:pt idx="78017">
                  <c:v>88017</c:v>
                </c:pt>
                <c:pt idx="78018">
                  <c:v>88018</c:v>
                </c:pt>
                <c:pt idx="78019">
                  <c:v>88019</c:v>
                </c:pt>
                <c:pt idx="78020">
                  <c:v>88020</c:v>
                </c:pt>
                <c:pt idx="78021">
                  <c:v>88021</c:v>
                </c:pt>
                <c:pt idx="78022">
                  <c:v>88022</c:v>
                </c:pt>
                <c:pt idx="78023">
                  <c:v>88023</c:v>
                </c:pt>
                <c:pt idx="78024">
                  <c:v>88024</c:v>
                </c:pt>
                <c:pt idx="78025">
                  <c:v>88025</c:v>
                </c:pt>
                <c:pt idx="78026">
                  <c:v>88026</c:v>
                </c:pt>
                <c:pt idx="78027">
                  <c:v>88027</c:v>
                </c:pt>
                <c:pt idx="78028">
                  <c:v>88028</c:v>
                </c:pt>
                <c:pt idx="78029">
                  <c:v>88029</c:v>
                </c:pt>
                <c:pt idx="78030">
                  <c:v>88030</c:v>
                </c:pt>
                <c:pt idx="78031">
                  <c:v>88031</c:v>
                </c:pt>
                <c:pt idx="78032">
                  <c:v>88032</c:v>
                </c:pt>
                <c:pt idx="78033">
                  <c:v>88033</c:v>
                </c:pt>
                <c:pt idx="78034">
                  <c:v>88034</c:v>
                </c:pt>
                <c:pt idx="78035">
                  <c:v>88035</c:v>
                </c:pt>
                <c:pt idx="78036">
                  <c:v>88036</c:v>
                </c:pt>
                <c:pt idx="78037">
                  <c:v>88037</c:v>
                </c:pt>
                <c:pt idx="78038">
                  <c:v>88038</c:v>
                </c:pt>
                <c:pt idx="78039">
                  <c:v>88039</c:v>
                </c:pt>
                <c:pt idx="78040">
                  <c:v>88040</c:v>
                </c:pt>
                <c:pt idx="78041">
                  <c:v>88041</c:v>
                </c:pt>
                <c:pt idx="78042">
                  <c:v>88042</c:v>
                </c:pt>
                <c:pt idx="78043">
                  <c:v>88043</c:v>
                </c:pt>
                <c:pt idx="78044">
                  <c:v>88044</c:v>
                </c:pt>
                <c:pt idx="78045">
                  <c:v>88045</c:v>
                </c:pt>
                <c:pt idx="78046">
                  <c:v>88046</c:v>
                </c:pt>
                <c:pt idx="78047">
                  <c:v>88047</c:v>
                </c:pt>
                <c:pt idx="78048">
                  <c:v>88048</c:v>
                </c:pt>
                <c:pt idx="78049">
                  <c:v>88049</c:v>
                </c:pt>
                <c:pt idx="78050">
                  <c:v>88050</c:v>
                </c:pt>
                <c:pt idx="78051">
                  <c:v>88051</c:v>
                </c:pt>
                <c:pt idx="78052">
                  <c:v>88052</c:v>
                </c:pt>
                <c:pt idx="78053">
                  <c:v>88053</c:v>
                </c:pt>
                <c:pt idx="78054">
                  <c:v>88054</c:v>
                </c:pt>
                <c:pt idx="78055">
                  <c:v>88055</c:v>
                </c:pt>
                <c:pt idx="78056">
                  <c:v>88056</c:v>
                </c:pt>
                <c:pt idx="78057">
                  <c:v>88057</c:v>
                </c:pt>
                <c:pt idx="78058">
                  <c:v>88058</c:v>
                </c:pt>
                <c:pt idx="78059">
                  <c:v>88059</c:v>
                </c:pt>
                <c:pt idx="78060">
                  <c:v>88060</c:v>
                </c:pt>
                <c:pt idx="78061">
                  <c:v>88061</c:v>
                </c:pt>
                <c:pt idx="78062">
                  <c:v>88062</c:v>
                </c:pt>
                <c:pt idx="78063">
                  <c:v>88063</c:v>
                </c:pt>
                <c:pt idx="78064">
                  <c:v>88064</c:v>
                </c:pt>
                <c:pt idx="78065">
                  <c:v>88065</c:v>
                </c:pt>
                <c:pt idx="78066">
                  <c:v>88066</c:v>
                </c:pt>
                <c:pt idx="78067">
                  <c:v>88067</c:v>
                </c:pt>
                <c:pt idx="78068">
                  <c:v>88068</c:v>
                </c:pt>
                <c:pt idx="78069">
                  <c:v>88069</c:v>
                </c:pt>
                <c:pt idx="78070">
                  <c:v>88070</c:v>
                </c:pt>
                <c:pt idx="78071">
                  <c:v>88071</c:v>
                </c:pt>
                <c:pt idx="78072">
                  <c:v>88072</c:v>
                </c:pt>
                <c:pt idx="78073">
                  <c:v>88073</c:v>
                </c:pt>
                <c:pt idx="78074">
                  <c:v>88074</c:v>
                </c:pt>
                <c:pt idx="78075">
                  <c:v>88075</c:v>
                </c:pt>
                <c:pt idx="78076">
                  <c:v>88076</c:v>
                </c:pt>
                <c:pt idx="78077">
                  <c:v>88077</c:v>
                </c:pt>
                <c:pt idx="78078">
                  <c:v>88078</c:v>
                </c:pt>
                <c:pt idx="78079">
                  <c:v>88079</c:v>
                </c:pt>
                <c:pt idx="78080">
                  <c:v>88080</c:v>
                </c:pt>
                <c:pt idx="78081">
                  <c:v>88081</c:v>
                </c:pt>
                <c:pt idx="78082">
                  <c:v>88082</c:v>
                </c:pt>
                <c:pt idx="78083">
                  <c:v>88083</c:v>
                </c:pt>
                <c:pt idx="78084">
                  <c:v>88084</c:v>
                </c:pt>
                <c:pt idx="78085">
                  <c:v>88085</c:v>
                </c:pt>
                <c:pt idx="78086">
                  <c:v>88086</c:v>
                </c:pt>
                <c:pt idx="78087">
                  <c:v>88087</c:v>
                </c:pt>
                <c:pt idx="78088">
                  <c:v>88088</c:v>
                </c:pt>
                <c:pt idx="78089">
                  <c:v>88089</c:v>
                </c:pt>
                <c:pt idx="78090">
                  <c:v>88090</c:v>
                </c:pt>
                <c:pt idx="78091">
                  <c:v>88091</c:v>
                </c:pt>
                <c:pt idx="78092">
                  <c:v>88092</c:v>
                </c:pt>
                <c:pt idx="78093">
                  <c:v>88093</c:v>
                </c:pt>
                <c:pt idx="78094">
                  <c:v>88094</c:v>
                </c:pt>
                <c:pt idx="78095">
                  <c:v>88095</c:v>
                </c:pt>
                <c:pt idx="78096">
                  <c:v>88096</c:v>
                </c:pt>
                <c:pt idx="78097">
                  <c:v>88097</c:v>
                </c:pt>
                <c:pt idx="78098">
                  <c:v>88098</c:v>
                </c:pt>
                <c:pt idx="78099">
                  <c:v>88099</c:v>
                </c:pt>
                <c:pt idx="78100">
                  <c:v>88100</c:v>
                </c:pt>
                <c:pt idx="78101">
                  <c:v>88101</c:v>
                </c:pt>
                <c:pt idx="78102">
                  <c:v>88102</c:v>
                </c:pt>
                <c:pt idx="78103">
                  <c:v>88103</c:v>
                </c:pt>
                <c:pt idx="78104">
                  <c:v>88104</c:v>
                </c:pt>
                <c:pt idx="78105">
                  <c:v>88105</c:v>
                </c:pt>
                <c:pt idx="78106">
                  <c:v>88106</c:v>
                </c:pt>
                <c:pt idx="78107">
                  <c:v>88107</c:v>
                </c:pt>
                <c:pt idx="78108">
                  <c:v>88108</c:v>
                </c:pt>
                <c:pt idx="78109">
                  <c:v>88109</c:v>
                </c:pt>
                <c:pt idx="78110">
                  <c:v>88110</c:v>
                </c:pt>
                <c:pt idx="78111">
                  <c:v>88111</c:v>
                </c:pt>
                <c:pt idx="78112">
                  <c:v>88112</c:v>
                </c:pt>
                <c:pt idx="78113">
                  <c:v>88113</c:v>
                </c:pt>
                <c:pt idx="78114">
                  <c:v>88114</c:v>
                </c:pt>
                <c:pt idx="78115">
                  <c:v>88115</c:v>
                </c:pt>
                <c:pt idx="78116">
                  <c:v>88116</c:v>
                </c:pt>
                <c:pt idx="78117">
                  <c:v>88117</c:v>
                </c:pt>
                <c:pt idx="78118">
                  <c:v>88118</c:v>
                </c:pt>
                <c:pt idx="78119">
                  <c:v>88119</c:v>
                </c:pt>
                <c:pt idx="78120">
                  <c:v>88120</c:v>
                </c:pt>
                <c:pt idx="78121">
                  <c:v>88121</c:v>
                </c:pt>
                <c:pt idx="78122">
                  <c:v>88122</c:v>
                </c:pt>
                <c:pt idx="78123">
                  <c:v>88123</c:v>
                </c:pt>
                <c:pt idx="78124">
                  <c:v>88124</c:v>
                </c:pt>
                <c:pt idx="78125">
                  <c:v>88125</c:v>
                </c:pt>
                <c:pt idx="78126">
                  <c:v>88126</c:v>
                </c:pt>
                <c:pt idx="78127">
                  <c:v>88127</c:v>
                </c:pt>
                <c:pt idx="78128">
                  <c:v>88128</c:v>
                </c:pt>
                <c:pt idx="78129">
                  <c:v>88129</c:v>
                </c:pt>
                <c:pt idx="78130">
                  <c:v>88130</c:v>
                </c:pt>
                <c:pt idx="78131">
                  <c:v>88131</c:v>
                </c:pt>
                <c:pt idx="78132">
                  <c:v>88132</c:v>
                </c:pt>
                <c:pt idx="78133">
                  <c:v>88133</c:v>
                </c:pt>
                <c:pt idx="78134">
                  <c:v>88134</c:v>
                </c:pt>
                <c:pt idx="78135">
                  <c:v>88135</c:v>
                </c:pt>
                <c:pt idx="78136">
                  <c:v>88136</c:v>
                </c:pt>
                <c:pt idx="78137">
                  <c:v>88137</c:v>
                </c:pt>
                <c:pt idx="78138">
                  <c:v>88138</c:v>
                </c:pt>
                <c:pt idx="78139">
                  <c:v>88139</c:v>
                </c:pt>
                <c:pt idx="78140">
                  <c:v>88140</c:v>
                </c:pt>
                <c:pt idx="78141">
                  <c:v>88141</c:v>
                </c:pt>
                <c:pt idx="78142">
                  <c:v>88142</c:v>
                </c:pt>
                <c:pt idx="78143">
                  <c:v>88143</c:v>
                </c:pt>
                <c:pt idx="78144">
                  <c:v>88144</c:v>
                </c:pt>
                <c:pt idx="78145">
                  <c:v>88145</c:v>
                </c:pt>
                <c:pt idx="78146">
                  <c:v>88146</c:v>
                </c:pt>
                <c:pt idx="78147">
                  <c:v>88147</c:v>
                </c:pt>
                <c:pt idx="78148">
                  <c:v>88148</c:v>
                </c:pt>
                <c:pt idx="78149">
                  <c:v>88149</c:v>
                </c:pt>
                <c:pt idx="78150">
                  <c:v>88150</c:v>
                </c:pt>
                <c:pt idx="78151">
                  <c:v>88151</c:v>
                </c:pt>
                <c:pt idx="78152">
                  <c:v>88152</c:v>
                </c:pt>
                <c:pt idx="78153">
                  <c:v>88153</c:v>
                </c:pt>
                <c:pt idx="78154">
                  <c:v>88154</c:v>
                </c:pt>
                <c:pt idx="78155">
                  <c:v>88155</c:v>
                </c:pt>
                <c:pt idx="78156">
                  <c:v>88156</c:v>
                </c:pt>
                <c:pt idx="78157">
                  <c:v>88157</c:v>
                </c:pt>
                <c:pt idx="78158">
                  <c:v>88158</c:v>
                </c:pt>
                <c:pt idx="78159">
                  <c:v>88159</c:v>
                </c:pt>
                <c:pt idx="78160">
                  <c:v>88160</c:v>
                </c:pt>
                <c:pt idx="78161">
                  <c:v>88161</c:v>
                </c:pt>
                <c:pt idx="78162">
                  <c:v>88162</c:v>
                </c:pt>
                <c:pt idx="78163">
                  <c:v>88163</c:v>
                </c:pt>
                <c:pt idx="78164">
                  <c:v>88164</c:v>
                </c:pt>
                <c:pt idx="78165">
                  <c:v>88165</c:v>
                </c:pt>
                <c:pt idx="78166">
                  <c:v>88166</c:v>
                </c:pt>
                <c:pt idx="78167">
                  <c:v>88167</c:v>
                </c:pt>
                <c:pt idx="78168">
                  <c:v>88168</c:v>
                </c:pt>
                <c:pt idx="78169">
                  <c:v>88169</c:v>
                </c:pt>
                <c:pt idx="78170">
                  <c:v>88170</c:v>
                </c:pt>
                <c:pt idx="78171">
                  <c:v>88171</c:v>
                </c:pt>
                <c:pt idx="78172">
                  <c:v>88172</c:v>
                </c:pt>
                <c:pt idx="78173">
                  <c:v>88173</c:v>
                </c:pt>
                <c:pt idx="78174">
                  <c:v>88174</c:v>
                </c:pt>
                <c:pt idx="78175">
                  <c:v>88175</c:v>
                </c:pt>
                <c:pt idx="78176">
                  <c:v>88176</c:v>
                </c:pt>
                <c:pt idx="78177">
                  <c:v>88177</c:v>
                </c:pt>
                <c:pt idx="78178">
                  <c:v>88178</c:v>
                </c:pt>
                <c:pt idx="78179">
                  <c:v>88179</c:v>
                </c:pt>
                <c:pt idx="78180">
                  <c:v>88180</c:v>
                </c:pt>
                <c:pt idx="78181">
                  <c:v>88181</c:v>
                </c:pt>
                <c:pt idx="78182">
                  <c:v>88182</c:v>
                </c:pt>
                <c:pt idx="78183">
                  <c:v>88183</c:v>
                </c:pt>
                <c:pt idx="78184">
                  <c:v>88184</c:v>
                </c:pt>
                <c:pt idx="78185">
                  <c:v>88185</c:v>
                </c:pt>
                <c:pt idx="78186">
                  <c:v>88186</c:v>
                </c:pt>
                <c:pt idx="78187">
                  <c:v>88187</c:v>
                </c:pt>
                <c:pt idx="78188">
                  <c:v>88188</c:v>
                </c:pt>
                <c:pt idx="78189">
                  <c:v>88189</c:v>
                </c:pt>
                <c:pt idx="78190">
                  <c:v>88190</c:v>
                </c:pt>
                <c:pt idx="78191">
                  <c:v>88191</c:v>
                </c:pt>
                <c:pt idx="78192">
                  <c:v>88192</c:v>
                </c:pt>
                <c:pt idx="78193">
                  <c:v>88193</c:v>
                </c:pt>
                <c:pt idx="78194">
                  <c:v>88194</c:v>
                </c:pt>
                <c:pt idx="78195">
                  <c:v>88195</c:v>
                </c:pt>
                <c:pt idx="78196">
                  <c:v>88196</c:v>
                </c:pt>
                <c:pt idx="78197">
                  <c:v>88197</c:v>
                </c:pt>
                <c:pt idx="78198">
                  <c:v>88198</c:v>
                </c:pt>
                <c:pt idx="78199">
                  <c:v>88199</c:v>
                </c:pt>
                <c:pt idx="78200">
                  <c:v>88200</c:v>
                </c:pt>
                <c:pt idx="78201">
                  <c:v>88201</c:v>
                </c:pt>
                <c:pt idx="78202">
                  <c:v>88202</c:v>
                </c:pt>
                <c:pt idx="78203">
                  <c:v>88203</c:v>
                </c:pt>
                <c:pt idx="78204">
                  <c:v>88204</c:v>
                </c:pt>
                <c:pt idx="78205">
                  <c:v>88205</c:v>
                </c:pt>
                <c:pt idx="78206">
                  <c:v>88206</c:v>
                </c:pt>
                <c:pt idx="78207">
                  <c:v>88207</c:v>
                </c:pt>
                <c:pt idx="78208">
                  <c:v>88208</c:v>
                </c:pt>
                <c:pt idx="78209">
                  <c:v>88209</c:v>
                </c:pt>
                <c:pt idx="78210">
                  <c:v>88210</c:v>
                </c:pt>
                <c:pt idx="78211">
                  <c:v>88211</c:v>
                </c:pt>
                <c:pt idx="78212">
                  <c:v>88212</c:v>
                </c:pt>
                <c:pt idx="78213">
                  <c:v>88213</c:v>
                </c:pt>
                <c:pt idx="78214">
                  <c:v>88214</c:v>
                </c:pt>
                <c:pt idx="78215">
                  <c:v>88215</c:v>
                </c:pt>
                <c:pt idx="78216">
                  <c:v>88216</c:v>
                </c:pt>
                <c:pt idx="78217">
                  <c:v>88217</c:v>
                </c:pt>
                <c:pt idx="78218">
                  <c:v>88218</c:v>
                </c:pt>
                <c:pt idx="78219">
                  <c:v>88219</c:v>
                </c:pt>
                <c:pt idx="78220">
                  <c:v>88220</c:v>
                </c:pt>
                <c:pt idx="78221">
                  <c:v>88221</c:v>
                </c:pt>
                <c:pt idx="78222">
                  <c:v>88222</c:v>
                </c:pt>
                <c:pt idx="78223">
                  <c:v>88223</c:v>
                </c:pt>
                <c:pt idx="78224">
                  <c:v>88224</c:v>
                </c:pt>
                <c:pt idx="78225">
                  <c:v>88225</c:v>
                </c:pt>
                <c:pt idx="78226">
                  <c:v>88226</c:v>
                </c:pt>
                <c:pt idx="78227">
                  <c:v>88227</c:v>
                </c:pt>
                <c:pt idx="78228">
                  <c:v>88228</c:v>
                </c:pt>
                <c:pt idx="78229">
                  <c:v>88229</c:v>
                </c:pt>
                <c:pt idx="78230">
                  <c:v>88230</c:v>
                </c:pt>
                <c:pt idx="78231">
                  <c:v>88231</c:v>
                </c:pt>
                <c:pt idx="78232">
                  <c:v>88232</c:v>
                </c:pt>
                <c:pt idx="78233">
                  <c:v>88233</c:v>
                </c:pt>
                <c:pt idx="78234">
                  <c:v>88234</c:v>
                </c:pt>
                <c:pt idx="78235">
                  <c:v>88235</c:v>
                </c:pt>
                <c:pt idx="78236">
                  <c:v>88236</c:v>
                </c:pt>
                <c:pt idx="78237">
                  <c:v>88237</c:v>
                </c:pt>
                <c:pt idx="78238">
                  <c:v>88238</c:v>
                </c:pt>
                <c:pt idx="78239">
                  <c:v>88239</c:v>
                </c:pt>
                <c:pt idx="78240">
                  <c:v>88240</c:v>
                </c:pt>
                <c:pt idx="78241">
                  <c:v>88241</c:v>
                </c:pt>
                <c:pt idx="78242">
                  <c:v>88242</c:v>
                </c:pt>
                <c:pt idx="78243">
                  <c:v>88243</c:v>
                </c:pt>
                <c:pt idx="78244">
                  <c:v>88244</c:v>
                </c:pt>
                <c:pt idx="78245">
                  <c:v>88245</c:v>
                </c:pt>
                <c:pt idx="78246">
                  <c:v>88246</c:v>
                </c:pt>
                <c:pt idx="78247">
                  <c:v>88247</c:v>
                </c:pt>
                <c:pt idx="78248">
                  <c:v>88248</c:v>
                </c:pt>
                <c:pt idx="78249">
                  <c:v>88249</c:v>
                </c:pt>
                <c:pt idx="78250">
                  <c:v>88250</c:v>
                </c:pt>
                <c:pt idx="78251">
                  <c:v>88251</c:v>
                </c:pt>
                <c:pt idx="78252">
                  <c:v>88252</c:v>
                </c:pt>
                <c:pt idx="78253">
                  <c:v>88253</c:v>
                </c:pt>
                <c:pt idx="78254">
                  <c:v>88254</c:v>
                </c:pt>
                <c:pt idx="78255">
                  <c:v>88255</c:v>
                </c:pt>
                <c:pt idx="78256">
                  <c:v>88256</c:v>
                </c:pt>
                <c:pt idx="78257">
                  <c:v>88257</c:v>
                </c:pt>
                <c:pt idx="78258">
                  <c:v>88258</c:v>
                </c:pt>
                <c:pt idx="78259">
                  <c:v>88259</c:v>
                </c:pt>
                <c:pt idx="78260">
                  <c:v>88260</c:v>
                </c:pt>
                <c:pt idx="78261">
                  <c:v>88261</c:v>
                </c:pt>
                <c:pt idx="78262">
                  <c:v>88262</c:v>
                </c:pt>
                <c:pt idx="78263">
                  <c:v>88263</c:v>
                </c:pt>
                <c:pt idx="78264">
                  <c:v>88264</c:v>
                </c:pt>
                <c:pt idx="78265">
                  <c:v>88265</c:v>
                </c:pt>
                <c:pt idx="78266">
                  <c:v>88266</c:v>
                </c:pt>
                <c:pt idx="78267">
                  <c:v>88267</c:v>
                </c:pt>
                <c:pt idx="78268">
                  <c:v>88268</c:v>
                </c:pt>
                <c:pt idx="78269">
                  <c:v>88269</c:v>
                </c:pt>
                <c:pt idx="78270">
                  <c:v>88270</c:v>
                </c:pt>
                <c:pt idx="78271">
                  <c:v>88271</c:v>
                </c:pt>
                <c:pt idx="78272">
                  <c:v>88272</c:v>
                </c:pt>
                <c:pt idx="78273">
                  <c:v>88273</c:v>
                </c:pt>
                <c:pt idx="78274">
                  <c:v>88274</c:v>
                </c:pt>
                <c:pt idx="78275">
                  <c:v>88275</c:v>
                </c:pt>
                <c:pt idx="78276">
                  <c:v>88276</c:v>
                </c:pt>
                <c:pt idx="78277">
                  <c:v>88277</c:v>
                </c:pt>
                <c:pt idx="78278">
                  <c:v>88278</c:v>
                </c:pt>
                <c:pt idx="78279">
                  <c:v>88279</c:v>
                </c:pt>
                <c:pt idx="78280">
                  <c:v>88280</c:v>
                </c:pt>
                <c:pt idx="78281">
                  <c:v>88281</c:v>
                </c:pt>
                <c:pt idx="78282">
                  <c:v>88282</c:v>
                </c:pt>
                <c:pt idx="78283">
                  <c:v>88283</c:v>
                </c:pt>
                <c:pt idx="78284">
                  <c:v>88284</c:v>
                </c:pt>
                <c:pt idx="78285">
                  <c:v>88285</c:v>
                </c:pt>
                <c:pt idx="78286">
                  <c:v>88286</c:v>
                </c:pt>
                <c:pt idx="78287">
                  <c:v>88287</c:v>
                </c:pt>
                <c:pt idx="78288">
                  <c:v>88288</c:v>
                </c:pt>
                <c:pt idx="78289">
                  <c:v>88289</c:v>
                </c:pt>
                <c:pt idx="78290">
                  <c:v>88290</c:v>
                </c:pt>
                <c:pt idx="78291">
                  <c:v>88291</c:v>
                </c:pt>
                <c:pt idx="78292">
                  <c:v>88292</c:v>
                </c:pt>
                <c:pt idx="78293">
                  <c:v>88293</c:v>
                </c:pt>
                <c:pt idx="78294">
                  <c:v>88294</c:v>
                </c:pt>
                <c:pt idx="78295">
                  <c:v>88295</c:v>
                </c:pt>
                <c:pt idx="78296">
                  <c:v>88296</c:v>
                </c:pt>
                <c:pt idx="78297">
                  <c:v>88297</c:v>
                </c:pt>
                <c:pt idx="78298">
                  <c:v>88298</c:v>
                </c:pt>
                <c:pt idx="78299">
                  <c:v>88299</c:v>
                </c:pt>
                <c:pt idx="78300">
                  <c:v>88300</c:v>
                </c:pt>
                <c:pt idx="78301">
                  <c:v>88301</c:v>
                </c:pt>
                <c:pt idx="78302">
                  <c:v>88302</c:v>
                </c:pt>
                <c:pt idx="78303">
                  <c:v>88303</c:v>
                </c:pt>
                <c:pt idx="78304">
                  <c:v>88304</c:v>
                </c:pt>
                <c:pt idx="78305">
                  <c:v>88305</c:v>
                </c:pt>
                <c:pt idx="78306">
                  <c:v>88306</c:v>
                </c:pt>
                <c:pt idx="78307">
                  <c:v>88307</c:v>
                </c:pt>
                <c:pt idx="78308">
                  <c:v>88308</c:v>
                </c:pt>
                <c:pt idx="78309">
                  <c:v>88309</c:v>
                </c:pt>
                <c:pt idx="78310">
                  <c:v>88310</c:v>
                </c:pt>
                <c:pt idx="78311">
                  <c:v>88311</c:v>
                </c:pt>
                <c:pt idx="78312">
                  <c:v>88312</c:v>
                </c:pt>
                <c:pt idx="78313">
                  <c:v>88313</c:v>
                </c:pt>
                <c:pt idx="78314">
                  <c:v>88314</c:v>
                </c:pt>
                <c:pt idx="78315">
                  <c:v>88315</c:v>
                </c:pt>
                <c:pt idx="78316">
                  <c:v>88316</c:v>
                </c:pt>
                <c:pt idx="78317">
                  <c:v>88317</c:v>
                </c:pt>
                <c:pt idx="78318">
                  <c:v>88318</c:v>
                </c:pt>
                <c:pt idx="78319">
                  <c:v>88319</c:v>
                </c:pt>
                <c:pt idx="78320">
                  <c:v>88320</c:v>
                </c:pt>
                <c:pt idx="78321">
                  <c:v>88321</c:v>
                </c:pt>
                <c:pt idx="78322">
                  <c:v>88322</c:v>
                </c:pt>
                <c:pt idx="78323">
                  <c:v>88323</c:v>
                </c:pt>
                <c:pt idx="78324">
                  <c:v>88324</c:v>
                </c:pt>
                <c:pt idx="78325">
                  <c:v>88325</c:v>
                </c:pt>
                <c:pt idx="78326">
                  <c:v>88326</c:v>
                </c:pt>
                <c:pt idx="78327">
                  <c:v>88327</c:v>
                </c:pt>
                <c:pt idx="78328">
                  <c:v>88328</c:v>
                </c:pt>
                <c:pt idx="78329">
                  <c:v>88329</c:v>
                </c:pt>
                <c:pt idx="78330">
                  <c:v>88330</c:v>
                </c:pt>
                <c:pt idx="78331">
                  <c:v>88331</c:v>
                </c:pt>
                <c:pt idx="78332">
                  <c:v>88332</c:v>
                </c:pt>
                <c:pt idx="78333">
                  <c:v>88333</c:v>
                </c:pt>
                <c:pt idx="78334">
                  <c:v>88334</c:v>
                </c:pt>
                <c:pt idx="78335">
                  <c:v>88335</c:v>
                </c:pt>
                <c:pt idx="78336">
                  <c:v>88336</c:v>
                </c:pt>
                <c:pt idx="78337">
                  <c:v>88337</c:v>
                </c:pt>
                <c:pt idx="78338">
                  <c:v>88338</c:v>
                </c:pt>
                <c:pt idx="78339">
                  <c:v>88339</c:v>
                </c:pt>
                <c:pt idx="78340">
                  <c:v>88340</c:v>
                </c:pt>
                <c:pt idx="78341">
                  <c:v>88341</c:v>
                </c:pt>
                <c:pt idx="78342">
                  <c:v>88342</c:v>
                </c:pt>
                <c:pt idx="78343">
                  <c:v>88343</c:v>
                </c:pt>
                <c:pt idx="78344">
                  <c:v>88344</c:v>
                </c:pt>
                <c:pt idx="78345">
                  <c:v>88345</c:v>
                </c:pt>
                <c:pt idx="78346">
                  <c:v>88346</c:v>
                </c:pt>
                <c:pt idx="78347">
                  <c:v>88347</c:v>
                </c:pt>
                <c:pt idx="78348">
                  <c:v>88348</c:v>
                </c:pt>
                <c:pt idx="78349">
                  <c:v>88349</c:v>
                </c:pt>
                <c:pt idx="78350">
                  <c:v>88350</c:v>
                </c:pt>
                <c:pt idx="78351">
                  <c:v>88351</c:v>
                </c:pt>
                <c:pt idx="78352">
                  <c:v>88352</c:v>
                </c:pt>
                <c:pt idx="78353">
                  <c:v>88353</c:v>
                </c:pt>
                <c:pt idx="78354">
                  <c:v>88354</c:v>
                </c:pt>
                <c:pt idx="78355">
                  <c:v>88355</c:v>
                </c:pt>
                <c:pt idx="78356">
                  <c:v>88356</c:v>
                </c:pt>
                <c:pt idx="78357">
                  <c:v>88357</c:v>
                </c:pt>
                <c:pt idx="78358">
                  <c:v>88358</c:v>
                </c:pt>
                <c:pt idx="78359">
                  <c:v>88359</c:v>
                </c:pt>
                <c:pt idx="78360">
                  <c:v>88360</c:v>
                </c:pt>
                <c:pt idx="78361">
                  <c:v>88361</c:v>
                </c:pt>
                <c:pt idx="78362">
                  <c:v>88362</c:v>
                </c:pt>
                <c:pt idx="78363">
                  <c:v>88363</c:v>
                </c:pt>
                <c:pt idx="78364">
                  <c:v>88364</c:v>
                </c:pt>
                <c:pt idx="78365">
                  <c:v>88365</c:v>
                </c:pt>
                <c:pt idx="78366">
                  <c:v>88366</c:v>
                </c:pt>
                <c:pt idx="78367">
                  <c:v>88367</c:v>
                </c:pt>
                <c:pt idx="78368">
                  <c:v>88368</c:v>
                </c:pt>
                <c:pt idx="78369">
                  <c:v>88369</c:v>
                </c:pt>
                <c:pt idx="78370">
                  <c:v>88370</c:v>
                </c:pt>
                <c:pt idx="78371">
                  <c:v>88371</c:v>
                </c:pt>
                <c:pt idx="78372">
                  <c:v>88372</c:v>
                </c:pt>
                <c:pt idx="78373">
                  <c:v>88373</c:v>
                </c:pt>
                <c:pt idx="78374">
                  <c:v>88374</c:v>
                </c:pt>
                <c:pt idx="78375">
                  <c:v>88375</c:v>
                </c:pt>
                <c:pt idx="78376">
                  <c:v>88376</c:v>
                </c:pt>
                <c:pt idx="78377">
                  <c:v>88377</c:v>
                </c:pt>
                <c:pt idx="78378">
                  <c:v>88378</c:v>
                </c:pt>
                <c:pt idx="78379">
                  <c:v>88379</c:v>
                </c:pt>
                <c:pt idx="78380">
                  <c:v>88380</c:v>
                </c:pt>
                <c:pt idx="78381">
                  <c:v>88381</c:v>
                </c:pt>
                <c:pt idx="78382">
                  <c:v>88382</c:v>
                </c:pt>
                <c:pt idx="78383">
                  <c:v>88383</c:v>
                </c:pt>
                <c:pt idx="78384">
                  <c:v>88384</c:v>
                </c:pt>
                <c:pt idx="78385">
                  <c:v>88385</c:v>
                </c:pt>
                <c:pt idx="78386">
                  <c:v>88386</c:v>
                </c:pt>
                <c:pt idx="78387">
                  <c:v>88387</c:v>
                </c:pt>
                <c:pt idx="78388">
                  <c:v>88388</c:v>
                </c:pt>
                <c:pt idx="78389">
                  <c:v>88389</c:v>
                </c:pt>
                <c:pt idx="78390">
                  <c:v>88390</c:v>
                </c:pt>
                <c:pt idx="78391">
                  <c:v>88391</c:v>
                </c:pt>
                <c:pt idx="78392">
                  <c:v>88392</c:v>
                </c:pt>
                <c:pt idx="78393">
                  <c:v>88393</c:v>
                </c:pt>
                <c:pt idx="78394">
                  <c:v>88394</c:v>
                </c:pt>
                <c:pt idx="78395">
                  <c:v>88395</c:v>
                </c:pt>
                <c:pt idx="78396">
                  <c:v>88396</c:v>
                </c:pt>
                <c:pt idx="78397">
                  <c:v>88397</c:v>
                </c:pt>
                <c:pt idx="78398">
                  <c:v>88398</c:v>
                </c:pt>
                <c:pt idx="78399">
                  <c:v>88399</c:v>
                </c:pt>
                <c:pt idx="78400">
                  <c:v>88400</c:v>
                </c:pt>
                <c:pt idx="78401">
                  <c:v>88401</c:v>
                </c:pt>
                <c:pt idx="78402">
                  <c:v>88402</c:v>
                </c:pt>
                <c:pt idx="78403">
                  <c:v>88403</c:v>
                </c:pt>
                <c:pt idx="78404">
                  <c:v>88404</c:v>
                </c:pt>
                <c:pt idx="78405">
                  <c:v>88405</c:v>
                </c:pt>
                <c:pt idx="78406">
                  <c:v>88406</c:v>
                </c:pt>
                <c:pt idx="78407">
                  <c:v>88407</c:v>
                </c:pt>
                <c:pt idx="78408">
                  <c:v>88408</c:v>
                </c:pt>
                <c:pt idx="78409">
                  <c:v>88409</c:v>
                </c:pt>
                <c:pt idx="78410">
                  <c:v>88410</c:v>
                </c:pt>
                <c:pt idx="78411">
                  <c:v>88411</c:v>
                </c:pt>
                <c:pt idx="78412">
                  <c:v>88412</c:v>
                </c:pt>
                <c:pt idx="78413">
                  <c:v>88413</c:v>
                </c:pt>
                <c:pt idx="78414">
                  <c:v>88414</c:v>
                </c:pt>
                <c:pt idx="78415">
                  <c:v>88415</c:v>
                </c:pt>
                <c:pt idx="78416">
                  <c:v>88416</c:v>
                </c:pt>
                <c:pt idx="78417">
                  <c:v>88417</c:v>
                </c:pt>
                <c:pt idx="78418">
                  <c:v>88418</c:v>
                </c:pt>
                <c:pt idx="78419">
                  <c:v>88419</c:v>
                </c:pt>
                <c:pt idx="78420">
                  <c:v>88420</c:v>
                </c:pt>
                <c:pt idx="78421">
                  <c:v>88421</c:v>
                </c:pt>
                <c:pt idx="78422">
                  <c:v>88422</c:v>
                </c:pt>
                <c:pt idx="78423">
                  <c:v>88423</c:v>
                </c:pt>
                <c:pt idx="78424">
                  <c:v>88424</c:v>
                </c:pt>
                <c:pt idx="78425">
                  <c:v>88425</c:v>
                </c:pt>
                <c:pt idx="78426">
                  <c:v>88426</c:v>
                </c:pt>
                <c:pt idx="78427">
                  <c:v>88427</c:v>
                </c:pt>
                <c:pt idx="78428">
                  <c:v>88428</c:v>
                </c:pt>
                <c:pt idx="78429">
                  <c:v>88429</c:v>
                </c:pt>
                <c:pt idx="78430">
                  <c:v>88430</c:v>
                </c:pt>
                <c:pt idx="78431">
                  <c:v>88431</c:v>
                </c:pt>
                <c:pt idx="78432">
                  <c:v>88432</c:v>
                </c:pt>
                <c:pt idx="78433">
                  <c:v>88433</c:v>
                </c:pt>
                <c:pt idx="78434">
                  <c:v>88434</c:v>
                </c:pt>
                <c:pt idx="78435">
                  <c:v>88435</c:v>
                </c:pt>
                <c:pt idx="78436">
                  <c:v>88436</c:v>
                </c:pt>
                <c:pt idx="78437">
                  <c:v>88437</c:v>
                </c:pt>
                <c:pt idx="78438">
                  <c:v>88438</c:v>
                </c:pt>
                <c:pt idx="78439">
                  <c:v>88439</c:v>
                </c:pt>
                <c:pt idx="78440">
                  <c:v>88440</c:v>
                </c:pt>
                <c:pt idx="78441">
                  <c:v>88441</c:v>
                </c:pt>
                <c:pt idx="78442">
                  <c:v>88442</c:v>
                </c:pt>
                <c:pt idx="78443">
                  <c:v>88443</c:v>
                </c:pt>
                <c:pt idx="78444">
                  <c:v>88444</c:v>
                </c:pt>
                <c:pt idx="78445">
                  <c:v>88445</c:v>
                </c:pt>
                <c:pt idx="78446">
                  <c:v>88446</c:v>
                </c:pt>
                <c:pt idx="78447">
                  <c:v>88447</c:v>
                </c:pt>
                <c:pt idx="78448">
                  <c:v>88448</c:v>
                </c:pt>
                <c:pt idx="78449">
                  <c:v>88449</c:v>
                </c:pt>
                <c:pt idx="78450">
                  <c:v>88450</c:v>
                </c:pt>
                <c:pt idx="78451">
                  <c:v>88451</c:v>
                </c:pt>
                <c:pt idx="78452">
                  <c:v>88452</c:v>
                </c:pt>
                <c:pt idx="78453">
                  <c:v>88453</c:v>
                </c:pt>
                <c:pt idx="78454">
                  <c:v>88454</c:v>
                </c:pt>
                <c:pt idx="78455">
                  <c:v>88455</c:v>
                </c:pt>
                <c:pt idx="78456">
                  <c:v>88456</c:v>
                </c:pt>
                <c:pt idx="78457">
                  <c:v>88457</c:v>
                </c:pt>
                <c:pt idx="78458">
                  <c:v>88458</c:v>
                </c:pt>
                <c:pt idx="78459">
                  <c:v>88459</c:v>
                </c:pt>
                <c:pt idx="78460">
                  <c:v>88460</c:v>
                </c:pt>
                <c:pt idx="78461">
                  <c:v>88461</c:v>
                </c:pt>
                <c:pt idx="78462">
                  <c:v>88462</c:v>
                </c:pt>
                <c:pt idx="78463">
                  <c:v>88463</c:v>
                </c:pt>
                <c:pt idx="78464">
                  <c:v>88464</c:v>
                </c:pt>
                <c:pt idx="78465">
                  <c:v>88465</c:v>
                </c:pt>
                <c:pt idx="78466">
                  <c:v>88466</c:v>
                </c:pt>
                <c:pt idx="78467">
                  <c:v>88467</c:v>
                </c:pt>
                <c:pt idx="78468">
                  <c:v>88468</c:v>
                </c:pt>
                <c:pt idx="78469">
                  <c:v>88469</c:v>
                </c:pt>
                <c:pt idx="78470">
                  <c:v>88470</c:v>
                </c:pt>
                <c:pt idx="78471">
                  <c:v>88471</c:v>
                </c:pt>
                <c:pt idx="78472">
                  <c:v>88472</c:v>
                </c:pt>
                <c:pt idx="78473">
                  <c:v>88473</c:v>
                </c:pt>
                <c:pt idx="78474">
                  <c:v>88474</c:v>
                </c:pt>
                <c:pt idx="78475">
                  <c:v>88475</c:v>
                </c:pt>
                <c:pt idx="78476">
                  <c:v>88476</c:v>
                </c:pt>
                <c:pt idx="78477">
                  <c:v>88477</c:v>
                </c:pt>
                <c:pt idx="78478">
                  <c:v>88478</c:v>
                </c:pt>
                <c:pt idx="78479">
                  <c:v>88479</c:v>
                </c:pt>
                <c:pt idx="78480">
                  <c:v>88480</c:v>
                </c:pt>
                <c:pt idx="78481">
                  <c:v>88481</c:v>
                </c:pt>
                <c:pt idx="78482">
                  <c:v>88482</c:v>
                </c:pt>
                <c:pt idx="78483">
                  <c:v>88483</c:v>
                </c:pt>
                <c:pt idx="78484">
                  <c:v>88484</c:v>
                </c:pt>
                <c:pt idx="78485">
                  <c:v>88485</c:v>
                </c:pt>
                <c:pt idx="78486">
                  <c:v>88486</c:v>
                </c:pt>
                <c:pt idx="78487">
                  <c:v>88487</c:v>
                </c:pt>
                <c:pt idx="78488">
                  <c:v>88488</c:v>
                </c:pt>
                <c:pt idx="78489">
                  <c:v>88489</c:v>
                </c:pt>
                <c:pt idx="78490">
                  <c:v>88490</c:v>
                </c:pt>
                <c:pt idx="78491">
                  <c:v>88491</c:v>
                </c:pt>
                <c:pt idx="78492">
                  <c:v>88492</c:v>
                </c:pt>
                <c:pt idx="78493">
                  <c:v>88493</c:v>
                </c:pt>
                <c:pt idx="78494">
                  <c:v>88494</c:v>
                </c:pt>
                <c:pt idx="78495">
                  <c:v>88495</c:v>
                </c:pt>
                <c:pt idx="78496">
                  <c:v>88496</c:v>
                </c:pt>
                <c:pt idx="78497">
                  <c:v>88497</c:v>
                </c:pt>
                <c:pt idx="78498">
                  <c:v>88498</c:v>
                </c:pt>
                <c:pt idx="78499">
                  <c:v>88499</c:v>
                </c:pt>
                <c:pt idx="78500">
                  <c:v>88500</c:v>
                </c:pt>
                <c:pt idx="78501">
                  <c:v>88501</c:v>
                </c:pt>
                <c:pt idx="78502">
                  <c:v>88502</c:v>
                </c:pt>
                <c:pt idx="78503">
                  <c:v>88503</c:v>
                </c:pt>
                <c:pt idx="78504">
                  <c:v>88504</c:v>
                </c:pt>
                <c:pt idx="78505">
                  <c:v>88505</c:v>
                </c:pt>
                <c:pt idx="78506">
                  <c:v>88506</c:v>
                </c:pt>
                <c:pt idx="78507">
                  <c:v>88507</c:v>
                </c:pt>
                <c:pt idx="78508">
                  <c:v>88508</c:v>
                </c:pt>
                <c:pt idx="78509">
                  <c:v>88509</c:v>
                </c:pt>
                <c:pt idx="78510">
                  <c:v>88510</c:v>
                </c:pt>
                <c:pt idx="78511">
                  <c:v>88511</c:v>
                </c:pt>
                <c:pt idx="78512">
                  <c:v>88512</c:v>
                </c:pt>
                <c:pt idx="78513">
                  <c:v>88513</c:v>
                </c:pt>
                <c:pt idx="78514">
                  <c:v>88514</c:v>
                </c:pt>
                <c:pt idx="78515">
                  <c:v>88515</c:v>
                </c:pt>
                <c:pt idx="78516">
                  <c:v>88516</c:v>
                </c:pt>
                <c:pt idx="78517">
                  <c:v>88517</c:v>
                </c:pt>
                <c:pt idx="78518">
                  <c:v>88518</c:v>
                </c:pt>
                <c:pt idx="78519">
                  <c:v>88519</c:v>
                </c:pt>
                <c:pt idx="78520">
                  <c:v>88520</c:v>
                </c:pt>
                <c:pt idx="78521">
                  <c:v>88521</c:v>
                </c:pt>
                <c:pt idx="78522">
                  <c:v>88522</c:v>
                </c:pt>
                <c:pt idx="78523">
                  <c:v>88523</c:v>
                </c:pt>
                <c:pt idx="78524">
                  <c:v>88524</c:v>
                </c:pt>
                <c:pt idx="78525">
                  <c:v>88525</c:v>
                </c:pt>
                <c:pt idx="78526">
                  <c:v>88526</c:v>
                </c:pt>
                <c:pt idx="78527">
                  <c:v>88527</c:v>
                </c:pt>
                <c:pt idx="78528">
                  <c:v>88528</c:v>
                </c:pt>
                <c:pt idx="78529">
                  <c:v>88529</c:v>
                </c:pt>
                <c:pt idx="78530">
                  <c:v>88530</c:v>
                </c:pt>
                <c:pt idx="78531">
                  <c:v>88531</c:v>
                </c:pt>
                <c:pt idx="78532">
                  <c:v>88532</c:v>
                </c:pt>
                <c:pt idx="78533">
                  <c:v>88533</c:v>
                </c:pt>
                <c:pt idx="78534">
                  <c:v>88534</c:v>
                </c:pt>
                <c:pt idx="78535">
                  <c:v>88535</c:v>
                </c:pt>
                <c:pt idx="78536">
                  <c:v>88536</c:v>
                </c:pt>
                <c:pt idx="78537">
                  <c:v>88537</c:v>
                </c:pt>
                <c:pt idx="78538">
                  <c:v>88538</c:v>
                </c:pt>
                <c:pt idx="78539">
                  <c:v>88539</c:v>
                </c:pt>
                <c:pt idx="78540">
                  <c:v>88540</c:v>
                </c:pt>
                <c:pt idx="78541">
                  <c:v>88541</c:v>
                </c:pt>
                <c:pt idx="78542">
                  <c:v>88542</c:v>
                </c:pt>
                <c:pt idx="78543">
                  <c:v>88543</c:v>
                </c:pt>
                <c:pt idx="78544">
                  <c:v>88544</c:v>
                </c:pt>
                <c:pt idx="78545">
                  <c:v>88545</c:v>
                </c:pt>
                <c:pt idx="78546">
                  <c:v>88546</c:v>
                </c:pt>
                <c:pt idx="78547">
                  <c:v>88547</c:v>
                </c:pt>
                <c:pt idx="78548">
                  <c:v>88548</c:v>
                </c:pt>
                <c:pt idx="78549">
                  <c:v>88549</c:v>
                </c:pt>
                <c:pt idx="78550">
                  <c:v>88550</c:v>
                </c:pt>
                <c:pt idx="78551">
                  <c:v>88551</c:v>
                </c:pt>
                <c:pt idx="78552">
                  <c:v>88552</c:v>
                </c:pt>
                <c:pt idx="78553">
                  <c:v>88553</c:v>
                </c:pt>
                <c:pt idx="78554">
                  <c:v>88554</c:v>
                </c:pt>
                <c:pt idx="78555">
                  <c:v>88555</c:v>
                </c:pt>
                <c:pt idx="78556">
                  <c:v>88556</c:v>
                </c:pt>
                <c:pt idx="78557">
                  <c:v>88557</c:v>
                </c:pt>
                <c:pt idx="78558">
                  <c:v>88558</c:v>
                </c:pt>
                <c:pt idx="78559">
                  <c:v>88559</c:v>
                </c:pt>
                <c:pt idx="78560">
                  <c:v>88560</c:v>
                </c:pt>
                <c:pt idx="78561">
                  <c:v>88561</c:v>
                </c:pt>
                <c:pt idx="78562">
                  <c:v>88562</c:v>
                </c:pt>
                <c:pt idx="78563">
                  <c:v>88563</c:v>
                </c:pt>
                <c:pt idx="78564">
                  <c:v>88564</c:v>
                </c:pt>
                <c:pt idx="78565">
                  <c:v>88565</c:v>
                </c:pt>
                <c:pt idx="78566">
                  <c:v>88566</c:v>
                </c:pt>
                <c:pt idx="78567">
                  <c:v>88567</c:v>
                </c:pt>
                <c:pt idx="78568">
                  <c:v>88568</c:v>
                </c:pt>
                <c:pt idx="78569">
                  <c:v>88569</c:v>
                </c:pt>
                <c:pt idx="78570">
                  <c:v>88570</c:v>
                </c:pt>
                <c:pt idx="78571">
                  <c:v>88571</c:v>
                </c:pt>
                <c:pt idx="78572">
                  <c:v>88572</c:v>
                </c:pt>
                <c:pt idx="78573">
                  <c:v>88573</c:v>
                </c:pt>
                <c:pt idx="78574">
                  <c:v>88574</c:v>
                </c:pt>
                <c:pt idx="78575">
                  <c:v>88575</c:v>
                </c:pt>
                <c:pt idx="78576">
                  <c:v>88576</c:v>
                </c:pt>
                <c:pt idx="78577">
                  <c:v>88577</c:v>
                </c:pt>
                <c:pt idx="78578">
                  <c:v>88578</c:v>
                </c:pt>
                <c:pt idx="78579">
                  <c:v>88579</c:v>
                </c:pt>
                <c:pt idx="78580">
                  <c:v>88580</c:v>
                </c:pt>
                <c:pt idx="78581">
                  <c:v>88581</c:v>
                </c:pt>
                <c:pt idx="78582">
                  <c:v>88582</c:v>
                </c:pt>
                <c:pt idx="78583">
                  <c:v>88583</c:v>
                </c:pt>
                <c:pt idx="78584">
                  <c:v>88584</c:v>
                </c:pt>
                <c:pt idx="78585">
                  <c:v>88585</c:v>
                </c:pt>
                <c:pt idx="78586">
                  <c:v>88586</c:v>
                </c:pt>
                <c:pt idx="78587">
                  <c:v>88587</c:v>
                </c:pt>
                <c:pt idx="78588">
                  <c:v>88588</c:v>
                </c:pt>
                <c:pt idx="78589">
                  <c:v>88589</c:v>
                </c:pt>
                <c:pt idx="78590">
                  <c:v>88590</c:v>
                </c:pt>
                <c:pt idx="78591">
                  <c:v>88591</c:v>
                </c:pt>
                <c:pt idx="78592">
                  <c:v>88592</c:v>
                </c:pt>
                <c:pt idx="78593">
                  <c:v>88593</c:v>
                </c:pt>
                <c:pt idx="78594">
                  <c:v>88594</c:v>
                </c:pt>
                <c:pt idx="78595">
                  <c:v>88595</c:v>
                </c:pt>
                <c:pt idx="78596">
                  <c:v>88596</c:v>
                </c:pt>
                <c:pt idx="78597">
                  <c:v>88597</c:v>
                </c:pt>
                <c:pt idx="78598">
                  <c:v>88598</c:v>
                </c:pt>
                <c:pt idx="78599">
                  <c:v>88599</c:v>
                </c:pt>
                <c:pt idx="78600">
                  <c:v>88600</c:v>
                </c:pt>
                <c:pt idx="78601">
                  <c:v>88601</c:v>
                </c:pt>
                <c:pt idx="78602">
                  <c:v>88602</c:v>
                </c:pt>
                <c:pt idx="78603">
                  <c:v>88603</c:v>
                </c:pt>
                <c:pt idx="78604">
                  <c:v>88604</c:v>
                </c:pt>
                <c:pt idx="78605">
                  <c:v>88605</c:v>
                </c:pt>
                <c:pt idx="78606">
                  <c:v>88606</c:v>
                </c:pt>
                <c:pt idx="78607">
                  <c:v>88607</c:v>
                </c:pt>
                <c:pt idx="78608">
                  <c:v>88608</c:v>
                </c:pt>
                <c:pt idx="78609">
                  <c:v>88609</c:v>
                </c:pt>
                <c:pt idx="78610">
                  <c:v>88610</c:v>
                </c:pt>
                <c:pt idx="78611">
                  <c:v>88611</c:v>
                </c:pt>
                <c:pt idx="78612">
                  <c:v>88612</c:v>
                </c:pt>
                <c:pt idx="78613">
                  <c:v>88613</c:v>
                </c:pt>
                <c:pt idx="78614">
                  <c:v>88614</c:v>
                </c:pt>
                <c:pt idx="78615">
                  <c:v>88615</c:v>
                </c:pt>
                <c:pt idx="78616">
                  <c:v>88616</c:v>
                </c:pt>
                <c:pt idx="78617">
                  <c:v>88617</c:v>
                </c:pt>
                <c:pt idx="78618">
                  <c:v>88618</c:v>
                </c:pt>
                <c:pt idx="78619">
                  <c:v>88619</c:v>
                </c:pt>
                <c:pt idx="78620">
                  <c:v>88620</c:v>
                </c:pt>
                <c:pt idx="78621">
                  <c:v>88621</c:v>
                </c:pt>
                <c:pt idx="78622">
                  <c:v>88622</c:v>
                </c:pt>
                <c:pt idx="78623">
                  <c:v>88623</c:v>
                </c:pt>
                <c:pt idx="78624">
                  <c:v>88624</c:v>
                </c:pt>
                <c:pt idx="78625">
                  <c:v>88625</c:v>
                </c:pt>
                <c:pt idx="78626">
                  <c:v>88626</c:v>
                </c:pt>
                <c:pt idx="78627">
                  <c:v>88627</c:v>
                </c:pt>
                <c:pt idx="78628">
                  <c:v>88628</c:v>
                </c:pt>
                <c:pt idx="78629">
                  <c:v>88629</c:v>
                </c:pt>
                <c:pt idx="78630">
                  <c:v>88630</c:v>
                </c:pt>
                <c:pt idx="78631">
                  <c:v>88631</c:v>
                </c:pt>
                <c:pt idx="78632">
                  <c:v>88632</c:v>
                </c:pt>
                <c:pt idx="78633">
                  <c:v>88633</c:v>
                </c:pt>
                <c:pt idx="78634">
                  <c:v>88634</c:v>
                </c:pt>
                <c:pt idx="78635">
                  <c:v>88635</c:v>
                </c:pt>
                <c:pt idx="78636">
                  <c:v>88636</c:v>
                </c:pt>
                <c:pt idx="78637">
                  <c:v>88637</c:v>
                </c:pt>
                <c:pt idx="78638">
                  <c:v>88638</c:v>
                </c:pt>
                <c:pt idx="78639">
                  <c:v>88639</c:v>
                </c:pt>
                <c:pt idx="78640">
                  <c:v>88640</c:v>
                </c:pt>
                <c:pt idx="78641">
                  <c:v>88641</c:v>
                </c:pt>
                <c:pt idx="78642">
                  <c:v>88642</c:v>
                </c:pt>
                <c:pt idx="78643">
                  <c:v>88643</c:v>
                </c:pt>
                <c:pt idx="78644">
                  <c:v>88644</c:v>
                </c:pt>
                <c:pt idx="78645">
                  <c:v>88645</c:v>
                </c:pt>
                <c:pt idx="78646">
                  <c:v>88646</c:v>
                </c:pt>
                <c:pt idx="78647">
                  <c:v>88647</c:v>
                </c:pt>
                <c:pt idx="78648">
                  <c:v>88648</c:v>
                </c:pt>
                <c:pt idx="78649">
                  <c:v>88649</c:v>
                </c:pt>
                <c:pt idx="78650">
                  <c:v>88650</c:v>
                </c:pt>
                <c:pt idx="78651">
                  <c:v>88651</c:v>
                </c:pt>
                <c:pt idx="78652">
                  <c:v>88652</c:v>
                </c:pt>
                <c:pt idx="78653">
                  <c:v>88653</c:v>
                </c:pt>
                <c:pt idx="78654">
                  <c:v>88654</c:v>
                </c:pt>
                <c:pt idx="78655">
                  <c:v>88655</c:v>
                </c:pt>
                <c:pt idx="78656">
                  <c:v>88656</c:v>
                </c:pt>
                <c:pt idx="78657">
                  <c:v>88657</c:v>
                </c:pt>
                <c:pt idx="78658">
                  <c:v>88658</c:v>
                </c:pt>
                <c:pt idx="78659">
                  <c:v>88659</c:v>
                </c:pt>
                <c:pt idx="78660">
                  <c:v>88660</c:v>
                </c:pt>
                <c:pt idx="78661">
                  <c:v>88661</c:v>
                </c:pt>
                <c:pt idx="78662">
                  <c:v>88662</c:v>
                </c:pt>
                <c:pt idx="78663">
                  <c:v>88663</c:v>
                </c:pt>
                <c:pt idx="78664">
                  <c:v>88664</c:v>
                </c:pt>
                <c:pt idx="78665">
                  <c:v>88665</c:v>
                </c:pt>
                <c:pt idx="78666">
                  <c:v>88666</c:v>
                </c:pt>
                <c:pt idx="78667">
                  <c:v>88667</c:v>
                </c:pt>
                <c:pt idx="78668">
                  <c:v>88668</c:v>
                </c:pt>
                <c:pt idx="78669">
                  <c:v>88669</c:v>
                </c:pt>
                <c:pt idx="78670">
                  <c:v>88670</c:v>
                </c:pt>
                <c:pt idx="78671">
                  <c:v>88671</c:v>
                </c:pt>
                <c:pt idx="78672">
                  <c:v>88672</c:v>
                </c:pt>
                <c:pt idx="78673">
                  <c:v>88673</c:v>
                </c:pt>
                <c:pt idx="78674">
                  <c:v>88674</c:v>
                </c:pt>
                <c:pt idx="78675">
                  <c:v>88675</c:v>
                </c:pt>
                <c:pt idx="78676">
                  <c:v>88676</c:v>
                </c:pt>
                <c:pt idx="78677">
                  <c:v>88677</c:v>
                </c:pt>
                <c:pt idx="78678">
                  <c:v>88678</c:v>
                </c:pt>
                <c:pt idx="78679">
                  <c:v>88679</c:v>
                </c:pt>
                <c:pt idx="78680">
                  <c:v>88680</c:v>
                </c:pt>
                <c:pt idx="78681">
                  <c:v>88681</c:v>
                </c:pt>
                <c:pt idx="78682">
                  <c:v>88682</c:v>
                </c:pt>
                <c:pt idx="78683">
                  <c:v>88683</c:v>
                </c:pt>
                <c:pt idx="78684">
                  <c:v>88684</c:v>
                </c:pt>
                <c:pt idx="78685">
                  <c:v>88685</c:v>
                </c:pt>
                <c:pt idx="78686">
                  <c:v>88686</c:v>
                </c:pt>
                <c:pt idx="78687">
                  <c:v>88687</c:v>
                </c:pt>
                <c:pt idx="78688">
                  <c:v>88688</c:v>
                </c:pt>
                <c:pt idx="78689">
                  <c:v>88689</c:v>
                </c:pt>
                <c:pt idx="78690">
                  <c:v>88690</c:v>
                </c:pt>
                <c:pt idx="78691">
                  <c:v>88691</c:v>
                </c:pt>
                <c:pt idx="78692">
                  <c:v>88692</c:v>
                </c:pt>
                <c:pt idx="78693">
                  <c:v>88693</c:v>
                </c:pt>
                <c:pt idx="78694">
                  <c:v>88694</c:v>
                </c:pt>
                <c:pt idx="78695">
                  <c:v>88695</c:v>
                </c:pt>
                <c:pt idx="78696">
                  <c:v>88696</c:v>
                </c:pt>
                <c:pt idx="78697">
                  <c:v>88697</c:v>
                </c:pt>
                <c:pt idx="78698">
                  <c:v>88698</c:v>
                </c:pt>
                <c:pt idx="78699">
                  <c:v>88699</c:v>
                </c:pt>
                <c:pt idx="78700">
                  <c:v>88700</c:v>
                </c:pt>
                <c:pt idx="78701">
                  <c:v>88701</c:v>
                </c:pt>
                <c:pt idx="78702">
                  <c:v>88702</c:v>
                </c:pt>
                <c:pt idx="78703">
                  <c:v>88703</c:v>
                </c:pt>
                <c:pt idx="78704">
                  <c:v>88704</c:v>
                </c:pt>
                <c:pt idx="78705">
                  <c:v>88705</c:v>
                </c:pt>
                <c:pt idx="78706">
                  <c:v>88706</c:v>
                </c:pt>
                <c:pt idx="78707">
                  <c:v>88707</c:v>
                </c:pt>
                <c:pt idx="78708">
                  <c:v>88708</c:v>
                </c:pt>
                <c:pt idx="78709">
                  <c:v>88709</c:v>
                </c:pt>
                <c:pt idx="78710">
                  <c:v>88710</c:v>
                </c:pt>
                <c:pt idx="78711">
                  <c:v>88711</c:v>
                </c:pt>
                <c:pt idx="78712">
                  <c:v>88712</c:v>
                </c:pt>
                <c:pt idx="78713">
                  <c:v>88713</c:v>
                </c:pt>
                <c:pt idx="78714">
                  <c:v>88714</c:v>
                </c:pt>
                <c:pt idx="78715">
                  <c:v>88715</c:v>
                </c:pt>
                <c:pt idx="78716">
                  <c:v>88716</c:v>
                </c:pt>
                <c:pt idx="78717">
                  <c:v>88717</c:v>
                </c:pt>
                <c:pt idx="78718">
                  <c:v>88718</c:v>
                </c:pt>
                <c:pt idx="78719">
                  <c:v>88719</c:v>
                </c:pt>
                <c:pt idx="78720">
                  <c:v>88720</c:v>
                </c:pt>
                <c:pt idx="78721">
                  <c:v>88721</c:v>
                </c:pt>
                <c:pt idx="78722">
                  <c:v>88722</c:v>
                </c:pt>
                <c:pt idx="78723">
                  <c:v>88723</c:v>
                </c:pt>
                <c:pt idx="78724">
                  <c:v>88724</c:v>
                </c:pt>
                <c:pt idx="78725">
                  <c:v>88725</c:v>
                </c:pt>
                <c:pt idx="78726">
                  <c:v>88726</c:v>
                </c:pt>
                <c:pt idx="78727">
                  <c:v>88727</c:v>
                </c:pt>
                <c:pt idx="78728">
                  <c:v>88728</c:v>
                </c:pt>
                <c:pt idx="78729">
                  <c:v>88729</c:v>
                </c:pt>
                <c:pt idx="78730">
                  <c:v>88730</c:v>
                </c:pt>
                <c:pt idx="78731">
                  <c:v>88731</c:v>
                </c:pt>
                <c:pt idx="78732">
                  <c:v>88732</c:v>
                </c:pt>
                <c:pt idx="78733">
                  <c:v>88733</c:v>
                </c:pt>
                <c:pt idx="78734">
                  <c:v>88734</c:v>
                </c:pt>
                <c:pt idx="78735">
                  <c:v>88735</c:v>
                </c:pt>
                <c:pt idx="78736">
                  <c:v>88736</c:v>
                </c:pt>
                <c:pt idx="78737">
                  <c:v>88737</c:v>
                </c:pt>
                <c:pt idx="78738">
                  <c:v>88738</c:v>
                </c:pt>
                <c:pt idx="78739">
                  <c:v>88739</c:v>
                </c:pt>
                <c:pt idx="78740">
                  <c:v>88740</c:v>
                </c:pt>
                <c:pt idx="78741">
                  <c:v>88741</c:v>
                </c:pt>
                <c:pt idx="78742">
                  <c:v>88742</c:v>
                </c:pt>
                <c:pt idx="78743">
                  <c:v>88743</c:v>
                </c:pt>
                <c:pt idx="78744">
                  <c:v>88744</c:v>
                </c:pt>
                <c:pt idx="78745">
                  <c:v>88745</c:v>
                </c:pt>
                <c:pt idx="78746">
                  <c:v>88746</c:v>
                </c:pt>
                <c:pt idx="78747">
                  <c:v>88747</c:v>
                </c:pt>
                <c:pt idx="78748">
                  <c:v>88748</c:v>
                </c:pt>
                <c:pt idx="78749">
                  <c:v>88749</c:v>
                </c:pt>
                <c:pt idx="78750">
                  <c:v>88750</c:v>
                </c:pt>
                <c:pt idx="78751">
                  <c:v>88751</c:v>
                </c:pt>
                <c:pt idx="78752">
                  <c:v>88752</c:v>
                </c:pt>
                <c:pt idx="78753">
                  <c:v>88753</c:v>
                </c:pt>
                <c:pt idx="78754">
                  <c:v>88754</c:v>
                </c:pt>
                <c:pt idx="78755">
                  <c:v>88755</c:v>
                </c:pt>
                <c:pt idx="78756">
                  <c:v>88756</c:v>
                </c:pt>
                <c:pt idx="78757">
                  <c:v>88757</c:v>
                </c:pt>
                <c:pt idx="78758">
                  <c:v>88758</c:v>
                </c:pt>
                <c:pt idx="78759">
                  <c:v>88759</c:v>
                </c:pt>
                <c:pt idx="78760">
                  <c:v>88760</c:v>
                </c:pt>
                <c:pt idx="78761">
                  <c:v>88761</c:v>
                </c:pt>
                <c:pt idx="78762">
                  <c:v>88762</c:v>
                </c:pt>
                <c:pt idx="78763">
                  <c:v>88763</c:v>
                </c:pt>
                <c:pt idx="78764">
                  <c:v>88764</c:v>
                </c:pt>
                <c:pt idx="78765">
                  <c:v>88765</c:v>
                </c:pt>
                <c:pt idx="78766">
                  <c:v>88766</c:v>
                </c:pt>
                <c:pt idx="78767">
                  <c:v>88767</c:v>
                </c:pt>
                <c:pt idx="78768">
                  <c:v>88768</c:v>
                </c:pt>
                <c:pt idx="78769">
                  <c:v>88769</c:v>
                </c:pt>
                <c:pt idx="78770">
                  <c:v>88770</c:v>
                </c:pt>
                <c:pt idx="78771">
                  <c:v>88771</c:v>
                </c:pt>
                <c:pt idx="78772">
                  <c:v>88772</c:v>
                </c:pt>
                <c:pt idx="78773">
                  <c:v>88773</c:v>
                </c:pt>
                <c:pt idx="78774">
                  <c:v>88774</c:v>
                </c:pt>
                <c:pt idx="78775">
                  <c:v>88775</c:v>
                </c:pt>
                <c:pt idx="78776">
                  <c:v>88776</c:v>
                </c:pt>
                <c:pt idx="78777">
                  <c:v>88777</c:v>
                </c:pt>
                <c:pt idx="78778">
                  <c:v>88778</c:v>
                </c:pt>
                <c:pt idx="78779">
                  <c:v>88779</c:v>
                </c:pt>
                <c:pt idx="78780">
                  <c:v>88780</c:v>
                </c:pt>
                <c:pt idx="78781">
                  <c:v>88781</c:v>
                </c:pt>
                <c:pt idx="78782">
                  <c:v>88782</c:v>
                </c:pt>
                <c:pt idx="78783">
                  <c:v>88783</c:v>
                </c:pt>
                <c:pt idx="78784">
                  <c:v>88784</c:v>
                </c:pt>
                <c:pt idx="78785">
                  <c:v>88785</c:v>
                </c:pt>
                <c:pt idx="78786">
                  <c:v>88786</c:v>
                </c:pt>
                <c:pt idx="78787">
                  <c:v>88787</c:v>
                </c:pt>
                <c:pt idx="78788">
                  <c:v>88788</c:v>
                </c:pt>
                <c:pt idx="78789">
                  <c:v>88789</c:v>
                </c:pt>
                <c:pt idx="78790">
                  <c:v>88790</c:v>
                </c:pt>
                <c:pt idx="78791">
                  <c:v>88791</c:v>
                </c:pt>
                <c:pt idx="78792">
                  <c:v>88792</c:v>
                </c:pt>
                <c:pt idx="78793">
                  <c:v>88793</c:v>
                </c:pt>
                <c:pt idx="78794">
                  <c:v>88794</c:v>
                </c:pt>
                <c:pt idx="78795">
                  <c:v>88795</c:v>
                </c:pt>
                <c:pt idx="78796">
                  <c:v>88796</c:v>
                </c:pt>
                <c:pt idx="78797">
                  <c:v>88797</c:v>
                </c:pt>
                <c:pt idx="78798">
                  <c:v>88798</c:v>
                </c:pt>
                <c:pt idx="78799">
                  <c:v>88799</c:v>
                </c:pt>
                <c:pt idx="78800">
                  <c:v>88800</c:v>
                </c:pt>
                <c:pt idx="78801">
                  <c:v>88801</c:v>
                </c:pt>
                <c:pt idx="78802">
                  <c:v>88802</c:v>
                </c:pt>
                <c:pt idx="78803">
                  <c:v>88803</c:v>
                </c:pt>
                <c:pt idx="78804">
                  <c:v>88804</c:v>
                </c:pt>
                <c:pt idx="78805">
                  <c:v>88805</c:v>
                </c:pt>
                <c:pt idx="78806">
                  <c:v>88806</c:v>
                </c:pt>
                <c:pt idx="78807">
                  <c:v>88807</c:v>
                </c:pt>
                <c:pt idx="78808">
                  <c:v>88808</c:v>
                </c:pt>
                <c:pt idx="78809">
                  <c:v>88809</c:v>
                </c:pt>
                <c:pt idx="78810">
                  <c:v>88810</c:v>
                </c:pt>
                <c:pt idx="78811">
                  <c:v>88811</c:v>
                </c:pt>
                <c:pt idx="78812">
                  <c:v>88812</c:v>
                </c:pt>
                <c:pt idx="78813">
                  <c:v>88813</c:v>
                </c:pt>
                <c:pt idx="78814">
                  <c:v>88814</c:v>
                </c:pt>
                <c:pt idx="78815">
                  <c:v>88815</c:v>
                </c:pt>
                <c:pt idx="78816">
                  <c:v>88816</c:v>
                </c:pt>
                <c:pt idx="78817">
                  <c:v>88817</c:v>
                </c:pt>
                <c:pt idx="78818">
                  <c:v>88818</c:v>
                </c:pt>
                <c:pt idx="78819">
                  <c:v>88819</c:v>
                </c:pt>
                <c:pt idx="78820">
                  <c:v>88820</c:v>
                </c:pt>
                <c:pt idx="78821">
                  <c:v>88821</c:v>
                </c:pt>
                <c:pt idx="78822">
                  <c:v>88822</c:v>
                </c:pt>
                <c:pt idx="78823">
                  <c:v>88823</c:v>
                </c:pt>
                <c:pt idx="78824">
                  <c:v>88824</c:v>
                </c:pt>
                <c:pt idx="78825">
                  <c:v>88825</c:v>
                </c:pt>
                <c:pt idx="78826">
                  <c:v>88826</c:v>
                </c:pt>
                <c:pt idx="78827">
                  <c:v>88827</c:v>
                </c:pt>
                <c:pt idx="78828">
                  <c:v>88828</c:v>
                </c:pt>
                <c:pt idx="78829">
                  <c:v>88829</c:v>
                </c:pt>
                <c:pt idx="78830">
                  <c:v>88830</c:v>
                </c:pt>
                <c:pt idx="78831">
                  <c:v>88831</c:v>
                </c:pt>
                <c:pt idx="78832">
                  <c:v>88832</c:v>
                </c:pt>
                <c:pt idx="78833">
                  <c:v>88833</c:v>
                </c:pt>
                <c:pt idx="78834">
                  <c:v>88834</c:v>
                </c:pt>
                <c:pt idx="78835">
                  <c:v>88835</c:v>
                </c:pt>
                <c:pt idx="78836">
                  <c:v>88836</c:v>
                </c:pt>
                <c:pt idx="78837">
                  <c:v>88837</c:v>
                </c:pt>
                <c:pt idx="78838">
                  <c:v>88838</c:v>
                </c:pt>
                <c:pt idx="78839">
                  <c:v>88839</c:v>
                </c:pt>
                <c:pt idx="78840">
                  <c:v>88840</c:v>
                </c:pt>
                <c:pt idx="78841">
                  <c:v>88841</c:v>
                </c:pt>
                <c:pt idx="78842">
                  <c:v>88842</c:v>
                </c:pt>
                <c:pt idx="78843">
                  <c:v>88843</c:v>
                </c:pt>
                <c:pt idx="78844">
                  <c:v>88844</c:v>
                </c:pt>
                <c:pt idx="78845">
                  <c:v>88845</c:v>
                </c:pt>
                <c:pt idx="78846">
                  <c:v>88846</c:v>
                </c:pt>
                <c:pt idx="78847">
                  <c:v>88847</c:v>
                </c:pt>
                <c:pt idx="78848">
                  <c:v>88848</c:v>
                </c:pt>
                <c:pt idx="78849">
                  <c:v>88849</c:v>
                </c:pt>
                <c:pt idx="78850">
                  <c:v>88850</c:v>
                </c:pt>
                <c:pt idx="78851">
                  <c:v>88851</c:v>
                </c:pt>
                <c:pt idx="78852">
                  <c:v>88852</c:v>
                </c:pt>
                <c:pt idx="78853">
                  <c:v>88853</c:v>
                </c:pt>
                <c:pt idx="78854">
                  <c:v>88854</c:v>
                </c:pt>
                <c:pt idx="78855">
                  <c:v>88855</c:v>
                </c:pt>
                <c:pt idx="78856">
                  <c:v>88856</c:v>
                </c:pt>
                <c:pt idx="78857">
                  <c:v>88857</c:v>
                </c:pt>
                <c:pt idx="78858">
                  <c:v>88858</c:v>
                </c:pt>
                <c:pt idx="78859">
                  <c:v>88859</c:v>
                </c:pt>
                <c:pt idx="78860">
                  <c:v>88860</c:v>
                </c:pt>
                <c:pt idx="78861">
                  <c:v>88861</c:v>
                </c:pt>
                <c:pt idx="78862">
                  <c:v>88862</c:v>
                </c:pt>
                <c:pt idx="78863">
                  <c:v>88863</c:v>
                </c:pt>
                <c:pt idx="78864">
                  <c:v>88864</c:v>
                </c:pt>
                <c:pt idx="78865">
                  <c:v>88865</c:v>
                </c:pt>
                <c:pt idx="78866">
                  <c:v>88866</c:v>
                </c:pt>
                <c:pt idx="78867">
                  <c:v>88867</c:v>
                </c:pt>
                <c:pt idx="78868">
                  <c:v>88868</c:v>
                </c:pt>
                <c:pt idx="78869">
                  <c:v>88869</c:v>
                </c:pt>
                <c:pt idx="78870">
                  <c:v>88870</c:v>
                </c:pt>
                <c:pt idx="78871">
                  <c:v>88871</c:v>
                </c:pt>
                <c:pt idx="78872">
                  <c:v>88872</c:v>
                </c:pt>
                <c:pt idx="78873">
                  <c:v>88873</c:v>
                </c:pt>
                <c:pt idx="78874">
                  <c:v>88874</c:v>
                </c:pt>
                <c:pt idx="78875">
                  <c:v>88875</c:v>
                </c:pt>
                <c:pt idx="78876">
                  <c:v>88876</c:v>
                </c:pt>
                <c:pt idx="78877">
                  <c:v>88877</c:v>
                </c:pt>
                <c:pt idx="78878">
                  <c:v>88878</c:v>
                </c:pt>
                <c:pt idx="78879">
                  <c:v>88879</c:v>
                </c:pt>
                <c:pt idx="78880">
                  <c:v>88880</c:v>
                </c:pt>
                <c:pt idx="78881">
                  <c:v>88881</c:v>
                </c:pt>
                <c:pt idx="78882">
                  <c:v>88882</c:v>
                </c:pt>
                <c:pt idx="78883">
                  <c:v>88883</c:v>
                </c:pt>
                <c:pt idx="78884">
                  <c:v>88884</c:v>
                </c:pt>
                <c:pt idx="78885">
                  <c:v>88885</c:v>
                </c:pt>
                <c:pt idx="78886">
                  <c:v>88886</c:v>
                </c:pt>
                <c:pt idx="78887">
                  <c:v>88887</c:v>
                </c:pt>
                <c:pt idx="78888">
                  <c:v>88888</c:v>
                </c:pt>
                <c:pt idx="78889">
                  <c:v>88889</c:v>
                </c:pt>
                <c:pt idx="78890">
                  <c:v>88890</c:v>
                </c:pt>
                <c:pt idx="78891">
                  <c:v>88891</c:v>
                </c:pt>
                <c:pt idx="78892">
                  <c:v>88892</c:v>
                </c:pt>
                <c:pt idx="78893">
                  <c:v>88893</c:v>
                </c:pt>
                <c:pt idx="78894">
                  <c:v>88894</c:v>
                </c:pt>
                <c:pt idx="78895">
                  <c:v>88895</c:v>
                </c:pt>
                <c:pt idx="78896">
                  <c:v>88896</c:v>
                </c:pt>
                <c:pt idx="78897">
                  <c:v>88897</c:v>
                </c:pt>
                <c:pt idx="78898">
                  <c:v>88898</c:v>
                </c:pt>
                <c:pt idx="78899">
                  <c:v>88899</c:v>
                </c:pt>
                <c:pt idx="78900">
                  <c:v>88900</c:v>
                </c:pt>
                <c:pt idx="78901">
                  <c:v>88901</c:v>
                </c:pt>
                <c:pt idx="78902">
                  <c:v>88902</c:v>
                </c:pt>
                <c:pt idx="78903">
                  <c:v>88903</c:v>
                </c:pt>
                <c:pt idx="78904">
                  <c:v>88904</c:v>
                </c:pt>
                <c:pt idx="78905">
                  <c:v>88905</c:v>
                </c:pt>
                <c:pt idx="78906">
                  <c:v>88906</c:v>
                </c:pt>
                <c:pt idx="78907">
                  <c:v>88907</c:v>
                </c:pt>
                <c:pt idx="78908">
                  <c:v>88908</c:v>
                </c:pt>
                <c:pt idx="78909">
                  <c:v>88909</c:v>
                </c:pt>
                <c:pt idx="78910">
                  <c:v>88910</c:v>
                </c:pt>
                <c:pt idx="78911">
                  <c:v>88911</c:v>
                </c:pt>
                <c:pt idx="78912">
                  <c:v>88912</c:v>
                </c:pt>
                <c:pt idx="78913">
                  <c:v>88913</c:v>
                </c:pt>
                <c:pt idx="78914">
                  <c:v>88914</c:v>
                </c:pt>
                <c:pt idx="78915">
                  <c:v>88915</c:v>
                </c:pt>
                <c:pt idx="78916">
                  <c:v>88916</c:v>
                </c:pt>
                <c:pt idx="78917">
                  <c:v>88917</c:v>
                </c:pt>
                <c:pt idx="78918">
                  <c:v>88918</c:v>
                </c:pt>
                <c:pt idx="78919">
                  <c:v>88919</c:v>
                </c:pt>
                <c:pt idx="78920">
                  <c:v>88920</c:v>
                </c:pt>
                <c:pt idx="78921">
                  <c:v>88921</c:v>
                </c:pt>
                <c:pt idx="78922">
                  <c:v>88922</c:v>
                </c:pt>
                <c:pt idx="78923">
                  <c:v>88923</c:v>
                </c:pt>
                <c:pt idx="78924">
                  <c:v>88924</c:v>
                </c:pt>
                <c:pt idx="78925">
                  <c:v>88925</c:v>
                </c:pt>
                <c:pt idx="78926">
                  <c:v>88926</c:v>
                </c:pt>
                <c:pt idx="78927">
                  <c:v>88927</c:v>
                </c:pt>
                <c:pt idx="78928">
                  <c:v>88928</c:v>
                </c:pt>
                <c:pt idx="78929">
                  <c:v>88929</c:v>
                </c:pt>
                <c:pt idx="78930">
                  <c:v>88930</c:v>
                </c:pt>
                <c:pt idx="78931">
                  <c:v>88931</c:v>
                </c:pt>
                <c:pt idx="78932">
                  <c:v>88932</c:v>
                </c:pt>
                <c:pt idx="78933">
                  <c:v>88933</c:v>
                </c:pt>
                <c:pt idx="78934">
                  <c:v>88934</c:v>
                </c:pt>
                <c:pt idx="78935">
                  <c:v>88935</c:v>
                </c:pt>
                <c:pt idx="78936">
                  <c:v>88936</c:v>
                </c:pt>
                <c:pt idx="78937">
                  <c:v>88937</c:v>
                </c:pt>
                <c:pt idx="78938">
                  <c:v>88938</c:v>
                </c:pt>
                <c:pt idx="78939">
                  <c:v>88939</c:v>
                </c:pt>
                <c:pt idx="78940">
                  <c:v>88940</c:v>
                </c:pt>
                <c:pt idx="78941">
                  <c:v>88941</c:v>
                </c:pt>
                <c:pt idx="78942">
                  <c:v>88942</c:v>
                </c:pt>
                <c:pt idx="78943">
                  <c:v>88943</c:v>
                </c:pt>
                <c:pt idx="78944">
                  <c:v>88944</c:v>
                </c:pt>
                <c:pt idx="78945">
                  <c:v>88945</c:v>
                </c:pt>
                <c:pt idx="78946">
                  <c:v>88946</c:v>
                </c:pt>
                <c:pt idx="78947">
                  <c:v>88947</c:v>
                </c:pt>
                <c:pt idx="78948">
                  <c:v>88948</c:v>
                </c:pt>
                <c:pt idx="78949">
                  <c:v>88949</c:v>
                </c:pt>
                <c:pt idx="78950">
                  <c:v>88950</c:v>
                </c:pt>
                <c:pt idx="78951">
                  <c:v>88951</c:v>
                </c:pt>
                <c:pt idx="78952">
                  <c:v>88952</c:v>
                </c:pt>
                <c:pt idx="78953">
                  <c:v>88953</c:v>
                </c:pt>
                <c:pt idx="78954">
                  <c:v>88954</c:v>
                </c:pt>
                <c:pt idx="78955">
                  <c:v>88955</c:v>
                </c:pt>
                <c:pt idx="78956">
                  <c:v>88956</c:v>
                </c:pt>
                <c:pt idx="78957">
                  <c:v>88957</c:v>
                </c:pt>
                <c:pt idx="78958">
                  <c:v>88958</c:v>
                </c:pt>
                <c:pt idx="78959">
                  <c:v>88959</c:v>
                </c:pt>
                <c:pt idx="78960">
                  <c:v>88960</c:v>
                </c:pt>
                <c:pt idx="78961">
                  <c:v>88961</c:v>
                </c:pt>
                <c:pt idx="78962">
                  <c:v>88962</c:v>
                </c:pt>
                <c:pt idx="78963">
                  <c:v>88963</c:v>
                </c:pt>
                <c:pt idx="78964">
                  <c:v>88964</c:v>
                </c:pt>
                <c:pt idx="78965">
                  <c:v>88965</c:v>
                </c:pt>
                <c:pt idx="78966">
                  <c:v>88966</c:v>
                </c:pt>
                <c:pt idx="78967">
                  <c:v>88967</c:v>
                </c:pt>
                <c:pt idx="78968">
                  <c:v>88968</c:v>
                </c:pt>
                <c:pt idx="78969">
                  <c:v>88969</c:v>
                </c:pt>
                <c:pt idx="78970">
                  <c:v>88970</c:v>
                </c:pt>
                <c:pt idx="78971">
                  <c:v>88971</c:v>
                </c:pt>
                <c:pt idx="78972">
                  <c:v>88972</c:v>
                </c:pt>
                <c:pt idx="78973">
                  <c:v>88973</c:v>
                </c:pt>
                <c:pt idx="78974">
                  <c:v>88974</c:v>
                </c:pt>
                <c:pt idx="78975">
                  <c:v>88975</c:v>
                </c:pt>
                <c:pt idx="78976">
                  <c:v>88976</c:v>
                </c:pt>
                <c:pt idx="78977">
                  <c:v>88977</c:v>
                </c:pt>
                <c:pt idx="78978">
                  <c:v>88978</c:v>
                </c:pt>
                <c:pt idx="78979">
                  <c:v>88979</c:v>
                </c:pt>
                <c:pt idx="78980">
                  <c:v>88980</c:v>
                </c:pt>
                <c:pt idx="78981">
                  <c:v>88981</c:v>
                </c:pt>
                <c:pt idx="78982">
                  <c:v>88982</c:v>
                </c:pt>
                <c:pt idx="78983">
                  <c:v>88983</c:v>
                </c:pt>
                <c:pt idx="78984">
                  <c:v>88984</c:v>
                </c:pt>
                <c:pt idx="78985">
                  <c:v>88985</c:v>
                </c:pt>
                <c:pt idx="78986">
                  <c:v>88986</c:v>
                </c:pt>
                <c:pt idx="78987">
                  <c:v>88987</c:v>
                </c:pt>
                <c:pt idx="78988">
                  <c:v>88988</c:v>
                </c:pt>
                <c:pt idx="78989">
                  <c:v>88989</c:v>
                </c:pt>
                <c:pt idx="78990">
                  <c:v>88990</c:v>
                </c:pt>
                <c:pt idx="78991">
                  <c:v>88991</c:v>
                </c:pt>
                <c:pt idx="78992">
                  <c:v>88992</c:v>
                </c:pt>
                <c:pt idx="78993">
                  <c:v>88993</c:v>
                </c:pt>
                <c:pt idx="78994">
                  <c:v>88994</c:v>
                </c:pt>
                <c:pt idx="78995">
                  <c:v>88995</c:v>
                </c:pt>
                <c:pt idx="78996">
                  <c:v>88996</c:v>
                </c:pt>
                <c:pt idx="78997">
                  <c:v>88997</c:v>
                </c:pt>
                <c:pt idx="78998">
                  <c:v>88998</c:v>
                </c:pt>
                <c:pt idx="78999">
                  <c:v>88999</c:v>
                </c:pt>
                <c:pt idx="79000">
                  <c:v>89000</c:v>
                </c:pt>
                <c:pt idx="79001">
                  <c:v>89001</c:v>
                </c:pt>
                <c:pt idx="79002">
                  <c:v>89002</c:v>
                </c:pt>
                <c:pt idx="79003">
                  <c:v>89003</c:v>
                </c:pt>
                <c:pt idx="79004">
                  <c:v>89004</c:v>
                </c:pt>
                <c:pt idx="79005">
                  <c:v>89005</c:v>
                </c:pt>
                <c:pt idx="79006">
                  <c:v>89006</c:v>
                </c:pt>
                <c:pt idx="79007">
                  <c:v>89007</c:v>
                </c:pt>
                <c:pt idx="79008">
                  <c:v>89008</c:v>
                </c:pt>
                <c:pt idx="79009">
                  <c:v>89009</c:v>
                </c:pt>
                <c:pt idx="79010">
                  <c:v>89010</c:v>
                </c:pt>
                <c:pt idx="79011">
                  <c:v>89011</c:v>
                </c:pt>
                <c:pt idx="79012">
                  <c:v>89012</c:v>
                </c:pt>
                <c:pt idx="79013">
                  <c:v>89013</c:v>
                </c:pt>
                <c:pt idx="79014">
                  <c:v>89014</c:v>
                </c:pt>
                <c:pt idx="79015">
                  <c:v>89015</c:v>
                </c:pt>
                <c:pt idx="79016">
                  <c:v>89016</c:v>
                </c:pt>
                <c:pt idx="79017">
                  <c:v>89017</c:v>
                </c:pt>
                <c:pt idx="79018">
                  <c:v>89018</c:v>
                </c:pt>
                <c:pt idx="79019">
                  <c:v>89019</c:v>
                </c:pt>
                <c:pt idx="79020">
                  <c:v>89020</c:v>
                </c:pt>
                <c:pt idx="79021">
                  <c:v>89021</c:v>
                </c:pt>
                <c:pt idx="79022">
                  <c:v>89022</c:v>
                </c:pt>
                <c:pt idx="79023">
                  <c:v>89023</c:v>
                </c:pt>
                <c:pt idx="79024">
                  <c:v>89024</c:v>
                </c:pt>
                <c:pt idx="79025">
                  <c:v>89025</c:v>
                </c:pt>
                <c:pt idx="79026">
                  <c:v>89026</c:v>
                </c:pt>
                <c:pt idx="79027">
                  <c:v>89027</c:v>
                </c:pt>
                <c:pt idx="79028">
                  <c:v>89028</c:v>
                </c:pt>
                <c:pt idx="79029">
                  <c:v>89029</c:v>
                </c:pt>
                <c:pt idx="79030">
                  <c:v>89030</c:v>
                </c:pt>
                <c:pt idx="79031">
                  <c:v>89031</c:v>
                </c:pt>
                <c:pt idx="79032">
                  <c:v>89032</c:v>
                </c:pt>
                <c:pt idx="79033">
                  <c:v>89033</c:v>
                </c:pt>
                <c:pt idx="79034">
                  <c:v>89034</c:v>
                </c:pt>
                <c:pt idx="79035">
                  <c:v>89035</c:v>
                </c:pt>
                <c:pt idx="79036">
                  <c:v>89036</c:v>
                </c:pt>
                <c:pt idx="79037">
                  <c:v>89037</c:v>
                </c:pt>
                <c:pt idx="79038">
                  <c:v>89038</c:v>
                </c:pt>
                <c:pt idx="79039">
                  <c:v>89039</c:v>
                </c:pt>
                <c:pt idx="79040">
                  <c:v>89040</c:v>
                </c:pt>
                <c:pt idx="79041">
                  <c:v>89041</c:v>
                </c:pt>
                <c:pt idx="79042">
                  <c:v>89042</c:v>
                </c:pt>
                <c:pt idx="79043">
                  <c:v>89043</c:v>
                </c:pt>
                <c:pt idx="79044">
                  <c:v>89044</c:v>
                </c:pt>
                <c:pt idx="79045">
                  <c:v>89045</c:v>
                </c:pt>
                <c:pt idx="79046">
                  <c:v>89046</c:v>
                </c:pt>
                <c:pt idx="79047">
                  <c:v>89047</c:v>
                </c:pt>
                <c:pt idx="79048">
                  <c:v>89048</c:v>
                </c:pt>
                <c:pt idx="79049">
                  <c:v>89049</c:v>
                </c:pt>
                <c:pt idx="79050">
                  <c:v>89050</c:v>
                </c:pt>
                <c:pt idx="79051">
                  <c:v>89051</c:v>
                </c:pt>
                <c:pt idx="79052">
                  <c:v>89052</c:v>
                </c:pt>
                <c:pt idx="79053">
                  <c:v>89053</c:v>
                </c:pt>
                <c:pt idx="79054">
                  <c:v>89054</c:v>
                </c:pt>
                <c:pt idx="79055">
                  <c:v>89055</c:v>
                </c:pt>
                <c:pt idx="79056">
                  <c:v>89056</c:v>
                </c:pt>
                <c:pt idx="79057">
                  <c:v>89057</c:v>
                </c:pt>
                <c:pt idx="79058">
                  <c:v>89058</c:v>
                </c:pt>
                <c:pt idx="79059">
                  <c:v>89059</c:v>
                </c:pt>
                <c:pt idx="79060">
                  <c:v>89060</c:v>
                </c:pt>
                <c:pt idx="79061">
                  <c:v>89061</c:v>
                </c:pt>
                <c:pt idx="79062">
                  <c:v>89062</c:v>
                </c:pt>
                <c:pt idx="79063">
                  <c:v>89063</c:v>
                </c:pt>
                <c:pt idx="79064">
                  <c:v>89064</c:v>
                </c:pt>
                <c:pt idx="79065">
                  <c:v>89065</c:v>
                </c:pt>
                <c:pt idx="79066">
                  <c:v>89066</c:v>
                </c:pt>
                <c:pt idx="79067">
                  <c:v>89067</c:v>
                </c:pt>
                <c:pt idx="79068">
                  <c:v>89068</c:v>
                </c:pt>
                <c:pt idx="79069">
                  <c:v>89069</c:v>
                </c:pt>
                <c:pt idx="79070">
                  <c:v>89070</c:v>
                </c:pt>
                <c:pt idx="79071">
                  <c:v>89071</c:v>
                </c:pt>
                <c:pt idx="79072">
                  <c:v>89072</c:v>
                </c:pt>
                <c:pt idx="79073">
                  <c:v>89073</c:v>
                </c:pt>
                <c:pt idx="79074">
                  <c:v>89074</c:v>
                </c:pt>
                <c:pt idx="79075">
                  <c:v>89075</c:v>
                </c:pt>
                <c:pt idx="79076">
                  <c:v>89076</c:v>
                </c:pt>
                <c:pt idx="79077">
                  <c:v>89077</c:v>
                </c:pt>
                <c:pt idx="79078">
                  <c:v>89078</c:v>
                </c:pt>
                <c:pt idx="79079">
                  <c:v>89079</c:v>
                </c:pt>
                <c:pt idx="79080">
                  <c:v>89080</c:v>
                </c:pt>
                <c:pt idx="79081">
                  <c:v>89081</c:v>
                </c:pt>
                <c:pt idx="79082">
                  <c:v>89082</c:v>
                </c:pt>
                <c:pt idx="79083">
                  <c:v>89083</c:v>
                </c:pt>
                <c:pt idx="79084">
                  <c:v>89084</c:v>
                </c:pt>
                <c:pt idx="79085">
                  <c:v>89085</c:v>
                </c:pt>
                <c:pt idx="79086">
                  <c:v>89086</c:v>
                </c:pt>
                <c:pt idx="79087">
                  <c:v>89087</c:v>
                </c:pt>
                <c:pt idx="79088">
                  <c:v>89088</c:v>
                </c:pt>
                <c:pt idx="79089">
                  <c:v>89089</c:v>
                </c:pt>
                <c:pt idx="79090">
                  <c:v>89090</c:v>
                </c:pt>
                <c:pt idx="79091">
                  <c:v>89091</c:v>
                </c:pt>
                <c:pt idx="79092">
                  <c:v>89092</c:v>
                </c:pt>
                <c:pt idx="79093">
                  <c:v>89093</c:v>
                </c:pt>
                <c:pt idx="79094">
                  <c:v>89094</c:v>
                </c:pt>
                <c:pt idx="79095">
                  <c:v>89095</c:v>
                </c:pt>
                <c:pt idx="79096">
                  <c:v>89096</c:v>
                </c:pt>
                <c:pt idx="79097">
                  <c:v>89097</c:v>
                </c:pt>
                <c:pt idx="79098">
                  <c:v>89098</c:v>
                </c:pt>
                <c:pt idx="79099">
                  <c:v>89099</c:v>
                </c:pt>
                <c:pt idx="79100">
                  <c:v>89100</c:v>
                </c:pt>
                <c:pt idx="79101">
                  <c:v>89101</c:v>
                </c:pt>
                <c:pt idx="79102">
                  <c:v>89102</c:v>
                </c:pt>
                <c:pt idx="79103">
                  <c:v>89103</c:v>
                </c:pt>
                <c:pt idx="79104">
                  <c:v>89104</c:v>
                </c:pt>
                <c:pt idx="79105">
                  <c:v>89105</c:v>
                </c:pt>
                <c:pt idx="79106">
                  <c:v>89106</c:v>
                </c:pt>
                <c:pt idx="79107">
                  <c:v>89107</c:v>
                </c:pt>
                <c:pt idx="79108">
                  <c:v>89108</c:v>
                </c:pt>
                <c:pt idx="79109">
                  <c:v>89109</c:v>
                </c:pt>
                <c:pt idx="79110">
                  <c:v>89110</c:v>
                </c:pt>
                <c:pt idx="79111">
                  <c:v>89111</c:v>
                </c:pt>
                <c:pt idx="79112">
                  <c:v>89112</c:v>
                </c:pt>
                <c:pt idx="79113">
                  <c:v>89113</c:v>
                </c:pt>
                <c:pt idx="79114">
                  <c:v>89114</c:v>
                </c:pt>
                <c:pt idx="79115">
                  <c:v>89115</c:v>
                </c:pt>
                <c:pt idx="79116">
                  <c:v>89116</c:v>
                </c:pt>
                <c:pt idx="79117">
                  <c:v>89117</c:v>
                </c:pt>
                <c:pt idx="79118">
                  <c:v>89118</c:v>
                </c:pt>
                <c:pt idx="79119">
                  <c:v>89119</c:v>
                </c:pt>
                <c:pt idx="79120">
                  <c:v>89120</c:v>
                </c:pt>
                <c:pt idx="79121">
                  <c:v>89121</c:v>
                </c:pt>
                <c:pt idx="79122">
                  <c:v>89122</c:v>
                </c:pt>
                <c:pt idx="79123">
                  <c:v>89123</c:v>
                </c:pt>
                <c:pt idx="79124">
                  <c:v>89124</c:v>
                </c:pt>
                <c:pt idx="79125">
                  <c:v>89125</c:v>
                </c:pt>
                <c:pt idx="79126">
                  <c:v>89126</c:v>
                </c:pt>
                <c:pt idx="79127">
                  <c:v>89127</c:v>
                </c:pt>
                <c:pt idx="79128">
                  <c:v>89128</c:v>
                </c:pt>
                <c:pt idx="79129">
                  <c:v>89129</c:v>
                </c:pt>
                <c:pt idx="79130">
                  <c:v>89130</c:v>
                </c:pt>
                <c:pt idx="79131">
                  <c:v>89131</c:v>
                </c:pt>
                <c:pt idx="79132">
                  <c:v>89132</c:v>
                </c:pt>
                <c:pt idx="79133">
                  <c:v>89133</c:v>
                </c:pt>
                <c:pt idx="79134">
                  <c:v>89134</c:v>
                </c:pt>
                <c:pt idx="79135">
                  <c:v>89135</c:v>
                </c:pt>
                <c:pt idx="79136">
                  <c:v>89136</c:v>
                </c:pt>
                <c:pt idx="79137">
                  <c:v>89137</c:v>
                </c:pt>
                <c:pt idx="79138">
                  <c:v>89138</c:v>
                </c:pt>
                <c:pt idx="79139">
                  <c:v>89139</c:v>
                </c:pt>
                <c:pt idx="79140">
                  <c:v>89140</c:v>
                </c:pt>
                <c:pt idx="79141">
                  <c:v>89141</c:v>
                </c:pt>
                <c:pt idx="79142">
                  <c:v>89142</c:v>
                </c:pt>
                <c:pt idx="79143">
                  <c:v>89143</c:v>
                </c:pt>
                <c:pt idx="79144">
                  <c:v>89144</c:v>
                </c:pt>
                <c:pt idx="79145">
                  <c:v>89145</c:v>
                </c:pt>
                <c:pt idx="79146">
                  <c:v>89146</c:v>
                </c:pt>
                <c:pt idx="79147">
                  <c:v>89147</c:v>
                </c:pt>
                <c:pt idx="79148">
                  <c:v>89148</c:v>
                </c:pt>
                <c:pt idx="79149">
                  <c:v>89149</c:v>
                </c:pt>
                <c:pt idx="79150">
                  <c:v>89150</c:v>
                </c:pt>
                <c:pt idx="79151">
                  <c:v>89151</c:v>
                </c:pt>
                <c:pt idx="79152">
                  <c:v>89152</c:v>
                </c:pt>
                <c:pt idx="79153">
                  <c:v>89153</c:v>
                </c:pt>
                <c:pt idx="79154">
                  <c:v>89154</c:v>
                </c:pt>
                <c:pt idx="79155">
                  <c:v>89155</c:v>
                </c:pt>
                <c:pt idx="79156">
                  <c:v>89156</c:v>
                </c:pt>
                <c:pt idx="79157">
                  <c:v>89157</c:v>
                </c:pt>
                <c:pt idx="79158">
                  <c:v>89158</c:v>
                </c:pt>
                <c:pt idx="79159">
                  <c:v>89159</c:v>
                </c:pt>
                <c:pt idx="79160">
                  <c:v>89160</c:v>
                </c:pt>
                <c:pt idx="79161">
                  <c:v>89161</c:v>
                </c:pt>
                <c:pt idx="79162">
                  <c:v>89162</c:v>
                </c:pt>
                <c:pt idx="79163">
                  <c:v>89163</c:v>
                </c:pt>
                <c:pt idx="79164">
                  <c:v>89164</c:v>
                </c:pt>
                <c:pt idx="79165">
                  <c:v>89165</c:v>
                </c:pt>
                <c:pt idx="79166">
                  <c:v>89166</c:v>
                </c:pt>
                <c:pt idx="79167">
                  <c:v>89167</c:v>
                </c:pt>
                <c:pt idx="79168">
                  <c:v>89168</c:v>
                </c:pt>
                <c:pt idx="79169">
                  <c:v>89169</c:v>
                </c:pt>
                <c:pt idx="79170">
                  <c:v>89170</c:v>
                </c:pt>
                <c:pt idx="79171">
                  <c:v>89171</c:v>
                </c:pt>
                <c:pt idx="79172">
                  <c:v>89172</c:v>
                </c:pt>
                <c:pt idx="79173">
                  <c:v>89173</c:v>
                </c:pt>
                <c:pt idx="79174">
                  <c:v>89174</c:v>
                </c:pt>
                <c:pt idx="79175">
                  <c:v>89175</c:v>
                </c:pt>
                <c:pt idx="79176">
                  <c:v>89176</c:v>
                </c:pt>
                <c:pt idx="79177">
                  <c:v>89177</c:v>
                </c:pt>
                <c:pt idx="79178">
                  <c:v>89178</c:v>
                </c:pt>
                <c:pt idx="79179">
                  <c:v>89179</c:v>
                </c:pt>
                <c:pt idx="79180">
                  <c:v>89180</c:v>
                </c:pt>
                <c:pt idx="79181">
                  <c:v>89181</c:v>
                </c:pt>
                <c:pt idx="79182">
                  <c:v>89182</c:v>
                </c:pt>
                <c:pt idx="79183">
                  <c:v>89183</c:v>
                </c:pt>
                <c:pt idx="79184">
                  <c:v>89184</c:v>
                </c:pt>
                <c:pt idx="79185">
                  <c:v>89185</c:v>
                </c:pt>
                <c:pt idx="79186">
                  <c:v>89186</c:v>
                </c:pt>
                <c:pt idx="79187">
                  <c:v>89187</c:v>
                </c:pt>
                <c:pt idx="79188">
                  <c:v>89188</c:v>
                </c:pt>
                <c:pt idx="79189">
                  <c:v>89189</c:v>
                </c:pt>
                <c:pt idx="79190">
                  <c:v>89190</c:v>
                </c:pt>
                <c:pt idx="79191">
                  <c:v>89191</c:v>
                </c:pt>
                <c:pt idx="79192">
                  <c:v>89192</c:v>
                </c:pt>
                <c:pt idx="79193">
                  <c:v>89193</c:v>
                </c:pt>
                <c:pt idx="79194">
                  <c:v>89194</c:v>
                </c:pt>
                <c:pt idx="79195">
                  <c:v>89195</c:v>
                </c:pt>
                <c:pt idx="79196">
                  <c:v>89196</c:v>
                </c:pt>
                <c:pt idx="79197">
                  <c:v>89197</c:v>
                </c:pt>
                <c:pt idx="79198">
                  <c:v>89198</c:v>
                </c:pt>
                <c:pt idx="79199">
                  <c:v>89199</c:v>
                </c:pt>
                <c:pt idx="79200">
                  <c:v>89200</c:v>
                </c:pt>
                <c:pt idx="79201">
                  <c:v>89201</c:v>
                </c:pt>
                <c:pt idx="79202">
                  <c:v>89202</c:v>
                </c:pt>
                <c:pt idx="79203">
                  <c:v>89203</c:v>
                </c:pt>
                <c:pt idx="79204">
                  <c:v>89204</c:v>
                </c:pt>
                <c:pt idx="79205">
                  <c:v>89205</c:v>
                </c:pt>
                <c:pt idx="79206">
                  <c:v>89206</c:v>
                </c:pt>
                <c:pt idx="79207">
                  <c:v>89207</c:v>
                </c:pt>
                <c:pt idx="79208">
                  <c:v>89208</c:v>
                </c:pt>
                <c:pt idx="79209">
                  <c:v>89209</c:v>
                </c:pt>
                <c:pt idx="79210">
                  <c:v>89210</c:v>
                </c:pt>
                <c:pt idx="79211">
                  <c:v>89211</c:v>
                </c:pt>
                <c:pt idx="79212">
                  <c:v>89212</c:v>
                </c:pt>
                <c:pt idx="79213">
                  <c:v>89213</c:v>
                </c:pt>
                <c:pt idx="79214">
                  <c:v>89214</c:v>
                </c:pt>
                <c:pt idx="79215">
                  <c:v>89215</c:v>
                </c:pt>
                <c:pt idx="79216">
                  <c:v>89216</c:v>
                </c:pt>
                <c:pt idx="79217">
                  <c:v>89217</c:v>
                </c:pt>
                <c:pt idx="79218">
                  <c:v>89218</c:v>
                </c:pt>
                <c:pt idx="79219">
                  <c:v>89219</c:v>
                </c:pt>
                <c:pt idx="79220">
                  <c:v>89220</c:v>
                </c:pt>
                <c:pt idx="79221">
                  <c:v>89221</c:v>
                </c:pt>
                <c:pt idx="79222">
                  <c:v>89222</c:v>
                </c:pt>
                <c:pt idx="79223">
                  <c:v>89223</c:v>
                </c:pt>
                <c:pt idx="79224">
                  <c:v>89224</c:v>
                </c:pt>
                <c:pt idx="79225">
                  <c:v>89225</c:v>
                </c:pt>
                <c:pt idx="79226">
                  <c:v>89226</c:v>
                </c:pt>
                <c:pt idx="79227">
                  <c:v>89227</c:v>
                </c:pt>
                <c:pt idx="79228">
                  <c:v>89228</c:v>
                </c:pt>
                <c:pt idx="79229">
                  <c:v>89229</c:v>
                </c:pt>
                <c:pt idx="79230">
                  <c:v>89230</c:v>
                </c:pt>
                <c:pt idx="79231">
                  <c:v>89231</c:v>
                </c:pt>
                <c:pt idx="79232">
                  <c:v>89232</c:v>
                </c:pt>
                <c:pt idx="79233">
                  <c:v>89233</c:v>
                </c:pt>
                <c:pt idx="79234">
                  <c:v>89234</c:v>
                </c:pt>
                <c:pt idx="79235">
                  <c:v>89235</c:v>
                </c:pt>
                <c:pt idx="79236">
                  <c:v>89236</c:v>
                </c:pt>
                <c:pt idx="79237">
                  <c:v>89237</c:v>
                </c:pt>
                <c:pt idx="79238">
                  <c:v>89238</c:v>
                </c:pt>
                <c:pt idx="79239">
                  <c:v>89239</c:v>
                </c:pt>
                <c:pt idx="79240">
                  <c:v>89240</c:v>
                </c:pt>
                <c:pt idx="79241">
                  <c:v>89241</c:v>
                </c:pt>
                <c:pt idx="79242">
                  <c:v>89242</c:v>
                </c:pt>
                <c:pt idx="79243">
                  <c:v>89243</c:v>
                </c:pt>
                <c:pt idx="79244">
                  <c:v>89244</c:v>
                </c:pt>
                <c:pt idx="79245">
                  <c:v>89245</c:v>
                </c:pt>
                <c:pt idx="79246">
                  <c:v>89246</c:v>
                </c:pt>
                <c:pt idx="79247">
                  <c:v>89247</c:v>
                </c:pt>
                <c:pt idx="79248">
                  <c:v>89248</c:v>
                </c:pt>
                <c:pt idx="79249">
                  <c:v>89249</c:v>
                </c:pt>
                <c:pt idx="79250">
                  <c:v>89250</c:v>
                </c:pt>
                <c:pt idx="79251">
                  <c:v>89251</c:v>
                </c:pt>
                <c:pt idx="79252">
                  <c:v>89252</c:v>
                </c:pt>
                <c:pt idx="79253">
                  <c:v>89253</c:v>
                </c:pt>
                <c:pt idx="79254">
                  <c:v>89254</c:v>
                </c:pt>
                <c:pt idx="79255">
                  <c:v>89255</c:v>
                </c:pt>
                <c:pt idx="79256">
                  <c:v>89256</c:v>
                </c:pt>
                <c:pt idx="79257">
                  <c:v>89257</c:v>
                </c:pt>
                <c:pt idx="79258">
                  <c:v>89258</c:v>
                </c:pt>
                <c:pt idx="79259">
                  <c:v>89259</c:v>
                </c:pt>
                <c:pt idx="79260">
                  <c:v>89260</c:v>
                </c:pt>
                <c:pt idx="79261">
                  <c:v>89261</c:v>
                </c:pt>
                <c:pt idx="79262">
                  <c:v>89262</c:v>
                </c:pt>
                <c:pt idx="79263">
                  <c:v>89263</c:v>
                </c:pt>
                <c:pt idx="79264">
                  <c:v>89264</c:v>
                </c:pt>
                <c:pt idx="79265">
                  <c:v>89265</c:v>
                </c:pt>
                <c:pt idx="79266">
                  <c:v>89266</c:v>
                </c:pt>
                <c:pt idx="79267">
                  <c:v>89267</c:v>
                </c:pt>
                <c:pt idx="79268">
                  <c:v>89268</c:v>
                </c:pt>
                <c:pt idx="79269">
                  <c:v>89269</c:v>
                </c:pt>
                <c:pt idx="79270">
                  <c:v>89270</c:v>
                </c:pt>
                <c:pt idx="79271">
                  <c:v>89271</c:v>
                </c:pt>
                <c:pt idx="79272">
                  <c:v>89272</c:v>
                </c:pt>
                <c:pt idx="79273">
                  <c:v>89273</c:v>
                </c:pt>
                <c:pt idx="79274">
                  <c:v>89274</c:v>
                </c:pt>
                <c:pt idx="79275">
                  <c:v>89275</c:v>
                </c:pt>
                <c:pt idx="79276">
                  <c:v>89276</c:v>
                </c:pt>
                <c:pt idx="79277">
                  <c:v>89277</c:v>
                </c:pt>
                <c:pt idx="79278">
                  <c:v>89278</c:v>
                </c:pt>
                <c:pt idx="79279">
                  <c:v>89279</c:v>
                </c:pt>
                <c:pt idx="79280">
                  <c:v>89280</c:v>
                </c:pt>
                <c:pt idx="79281">
                  <c:v>89281</c:v>
                </c:pt>
                <c:pt idx="79282">
                  <c:v>89282</c:v>
                </c:pt>
                <c:pt idx="79283">
                  <c:v>89283</c:v>
                </c:pt>
                <c:pt idx="79284">
                  <c:v>89284</c:v>
                </c:pt>
                <c:pt idx="79285">
                  <c:v>89285</c:v>
                </c:pt>
                <c:pt idx="79286">
                  <c:v>89286</c:v>
                </c:pt>
                <c:pt idx="79287">
                  <c:v>89287</c:v>
                </c:pt>
                <c:pt idx="79288">
                  <c:v>89288</c:v>
                </c:pt>
                <c:pt idx="79289">
                  <c:v>89289</c:v>
                </c:pt>
                <c:pt idx="79290">
                  <c:v>89290</c:v>
                </c:pt>
                <c:pt idx="79291">
                  <c:v>89291</c:v>
                </c:pt>
                <c:pt idx="79292">
                  <c:v>89292</c:v>
                </c:pt>
                <c:pt idx="79293">
                  <c:v>89293</c:v>
                </c:pt>
                <c:pt idx="79294">
                  <c:v>89294</c:v>
                </c:pt>
                <c:pt idx="79295">
                  <c:v>89295</c:v>
                </c:pt>
                <c:pt idx="79296">
                  <c:v>89296</c:v>
                </c:pt>
                <c:pt idx="79297">
                  <c:v>89297</c:v>
                </c:pt>
                <c:pt idx="79298">
                  <c:v>89298</c:v>
                </c:pt>
                <c:pt idx="79299">
                  <c:v>89299</c:v>
                </c:pt>
                <c:pt idx="79300">
                  <c:v>89300</c:v>
                </c:pt>
                <c:pt idx="79301">
                  <c:v>89301</c:v>
                </c:pt>
                <c:pt idx="79302">
                  <c:v>89302</c:v>
                </c:pt>
                <c:pt idx="79303">
                  <c:v>89303</c:v>
                </c:pt>
                <c:pt idx="79304">
                  <c:v>89304</c:v>
                </c:pt>
                <c:pt idx="79305">
                  <c:v>89305</c:v>
                </c:pt>
                <c:pt idx="79306">
                  <c:v>89306</c:v>
                </c:pt>
                <c:pt idx="79307">
                  <c:v>89307</c:v>
                </c:pt>
                <c:pt idx="79308">
                  <c:v>89308</c:v>
                </c:pt>
                <c:pt idx="79309">
                  <c:v>89309</c:v>
                </c:pt>
                <c:pt idx="79310">
                  <c:v>89310</c:v>
                </c:pt>
                <c:pt idx="79311">
                  <c:v>89311</c:v>
                </c:pt>
                <c:pt idx="79312">
                  <c:v>89312</c:v>
                </c:pt>
                <c:pt idx="79313">
                  <c:v>89313</c:v>
                </c:pt>
                <c:pt idx="79314">
                  <c:v>89314</c:v>
                </c:pt>
                <c:pt idx="79315">
                  <c:v>89315</c:v>
                </c:pt>
                <c:pt idx="79316">
                  <c:v>89316</c:v>
                </c:pt>
                <c:pt idx="79317">
                  <c:v>89317</c:v>
                </c:pt>
                <c:pt idx="79318">
                  <c:v>89318</c:v>
                </c:pt>
                <c:pt idx="79319">
                  <c:v>89319</c:v>
                </c:pt>
                <c:pt idx="79320">
                  <c:v>89320</c:v>
                </c:pt>
                <c:pt idx="79321">
                  <c:v>89321</c:v>
                </c:pt>
                <c:pt idx="79322">
                  <c:v>89322</c:v>
                </c:pt>
                <c:pt idx="79323">
                  <c:v>89323</c:v>
                </c:pt>
                <c:pt idx="79324">
                  <c:v>89324</c:v>
                </c:pt>
                <c:pt idx="79325">
                  <c:v>89325</c:v>
                </c:pt>
                <c:pt idx="79326">
                  <c:v>89326</c:v>
                </c:pt>
                <c:pt idx="79327">
                  <c:v>89327</c:v>
                </c:pt>
                <c:pt idx="79328">
                  <c:v>89328</c:v>
                </c:pt>
                <c:pt idx="79329">
                  <c:v>89329</c:v>
                </c:pt>
                <c:pt idx="79330">
                  <c:v>89330</c:v>
                </c:pt>
                <c:pt idx="79331">
                  <c:v>89331</c:v>
                </c:pt>
                <c:pt idx="79332">
                  <c:v>89332</c:v>
                </c:pt>
                <c:pt idx="79333">
                  <c:v>89333</c:v>
                </c:pt>
                <c:pt idx="79334">
                  <c:v>89334</c:v>
                </c:pt>
                <c:pt idx="79335">
                  <c:v>89335</c:v>
                </c:pt>
                <c:pt idx="79336">
                  <c:v>89336</c:v>
                </c:pt>
                <c:pt idx="79337">
                  <c:v>89337</c:v>
                </c:pt>
                <c:pt idx="79338">
                  <c:v>89338</c:v>
                </c:pt>
                <c:pt idx="79339">
                  <c:v>89339</c:v>
                </c:pt>
                <c:pt idx="79340">
                  <c:v>89340</c:v>
                </c:pt>
                <c:pt idx="79341">
                  <c:v>89341</c:v>
                </c:pt>
                <c:pt idx="79342">
                  <c:v>89342</c:v>
                </c:pt>
                <c:pt idx="79343">
                  <c:v>89343</c:v>
                </c:pt>
                <c:pt idx="79344">
                  <c:v>89344</c:v>
                </c:pt>
                <c:pt idx="79345">
                  <c:v>89345</c:v>
                </c:pt>
                <c:pt idx="79346">
                  <c:v>89346</c:v>
                </c:pt>
                <c:pt idx="79347">
                  <c:v>89347</c:v>
                </c:pt>
                <c:pt idx="79348">
                  <c:v>89348</c:v>
                </c:pt>
                <c:pt idx="79349">
                  <c:v>89349</c:v>
                </c:pt>
                <c:pt idx="79350">
                  <c:v>89350</c:v>
                </c:pt>
                <c:pt idx="79351">
                  <c:v>89351</c:v>
                </c:pt>
                <c:pt idx="79352">
                  <c:v>89352</c:v>
                </c:pt>
                <c:pt idx="79353">
                  <c:v>89353</c:v>
                </c:pt>
                <c:pt idx="79354">
                  <c:v>89354</c:v>
                </c:pt>
                <c:pt idx="79355">
                  <c:v>89355</c:v>
                </c:pt>
                <c:pt idx="79356">
                  <c:v>89356</c:v>
                </c:pt>
                <c:pt idx="79357">
                  <c:v>89357</c:v>
                </c:pt>
                <c:pt idx="79358">
                  <c:v>89358</c:v>
                </c:pt>
                <c:pt idx="79359">
                  <c:v>89359</c:v>
                </c:pt>
                <c:pt idx="79360">
                  <c:v>89360</c:v>
                </c:pt>
                <c:pt idx="79361">
                  <c:v>89361</c:v>
                </c:pt>
                <c:pt idx="79362">
                  <c:v>89362</c:v>
                </c:pt>
                <c:pt idx="79363">
                  <c:v>89363</c:v>
                </c:pt>
                <c:pt idx="79364">
                  <c:v>89364</c:v>
                </c:pt>
                <c:pt idx="79365">
                  <c:v>89365</c:v>
                </c:pt>
                <c:pt idx="79366">
                  <c:v>89366</c:v>
                </c:pt>
                <c:pt idx="79367">
                  <c:v>89367</c:v>
                </c:pt>
                <c:pt idx="79368">
                  <c:v>89368</c:v>
                </c:pt>
                <c:pt idx="79369">
                  <c:v>89369</c:v>
                </c:pt>
                <c:pt idx="79370">
                  <c:v>89370</c:v>
                </c:pt>
                <c:pt idx="79371">
                  <c:v>89371</c:v>
                </c:pt>
                <c:pt idx="79372">
                  <c:v>89372</c:v>
                </c:pt>
                <c:pt idx="79373">
                  <c:v>89373</c:v>
                </c:pt>
                <c:pt idx="79374">
                  <c:v>89374</c:v>
                </c:pt>
                <c:pt idx="79375">
                  <c:v>89375</c:v>
                </c:pt>
                <c:pt idx="79376">
                  <c:v>89376</c:v>
                </c:pt>
                <c:pt idx="79377">
                  <c:v>89377</c:v>
                </c:pt>
                <c:pt idx="79378">
                  <c:v>89378</c:v>
                </c:pt>
                <c:pt idx="79379">
                  <c:v>89379</c:v>
                </c:pt>
                <c:pt idx="79380">
                  <c:v>89380</c:v>
                </c:pt>
                <c:pt idx="79381">
                  <c:v>89381</c:v>
                </c:pt>
                <c:pt idx="79382">
                  <c:v>89382</c:v>
                </c:pt>
                <c:pt idx="79383">
                  <c:v>89383</c:v>
                </c:pt>
                <c:pt idx="79384">
                  <c:v>89384</c:v>
                </c:pt>
                <c:pt idx="79385">
                  <c:v>89385</c:v>
                </c:pt>
                <c:pt idx="79386">
                  <c:v>89386</c:v>
                </c:pt>
                <c:pt idx="79387">
                  <c:v>89387</c:v>
                </c:pt>
                <c:pt idx="79388">
                  <c:v>89388</c:v>
                </c:pt>
                <c:pt idx="79389">
                  <c:v>89389</c:v>
                </c:pt>
                <c:pt idx="79390">
                  <c:v>89390</c:v>
                </c:pt>
                <c:pt idx="79391">
                  <c:v>89391</c:v>
                </c:pt>
                <c:pt idx="79392">
                  <c:v>89392</c:v>
                </c:pt>
                <c:pt idx="79393">
                  <c:v>89393</c:v>
                </c:pt>
                <c:pt idx="79394">
                  <c:v>89394</c:v>
                </c:pt>
                <c:pt idx="79395">
                  <c:v>89395</c:v>
                </c:pt>
                <c:pt idx="79396">
                  <c:v>89396</c:v>
                </c:pt>
                <c:pt idx="79397">
                  <c:v>89397</c:v>
                </c:pt>
                <c:pt idx="79398">
                  <c:v>89398</c:v>
                </c:pt>
                <c:pt idx="79399">
                  <c:v>89399</c:v>
                </c:pt>
                <c:pt idx="79400">
                  <c:v>89400</c:v>
                </c:pt>
                <c:pt idx="79401">
                  <c:v>89401</c:v>
                </c:pt>
                <c:pt idx="79402">
                  <c:v>89402</c:v>
                </c:pt>
                <c:pt idx="79403">
                  <c:v>89403</c:v>
                </c:pt>
                <c:pt idx="79404">
                  <c:v>89404</c:v>
                </c:pt>
                <c:pt idx="79405">
                  <c:v>89405</c:v>
                </c:pt>
                <c:pt idx="79406">
                  <c:v>89406</c:v>
                </c:pt>
                <c:pt idx="79407">
                  <c:v>89407</c:v>
                </c:pt>
                <c:pt idx="79408">
                  <c:v>89408</c:v>
                </c:pt>
                <c:pt idx="79409">
                  <c:v>89409</c:v>
                </c:pt>
                <c:pt idx="79410">
                  <c:v>89410</c:v>
                </c:pt>
                <c:pt idx="79411">
                  <c:v>89411</c:v>
                </c:pt>
                <c:pt idx="79412">
                  <c:v>89412</c:v>
                </c:pt>
                <c:pt idx="79413">
                  <c:v>89413</c:v>
                </c:pt>
                <c:pt idx="79414">
                  <c:v>89414</c:v>
                </c:pt>
                <c:pt idx="79415">
                  <c:v>89415</c:v>
                </c:pt>
                <c:pt idx="79416">
                  <c:v>89416</c:v>
                </c:pt>
                <c:pt idx="79417">
                  <c:v>89417</c:v>
                </c:pt>
                <c:pt idx="79418">
                  <c:v>89418</c:v>
                </c:pt>
                <c:pt idx="79419">
                  <c:v>89419</c:v>
                </c:pt>
                <c:pt idx="79420">
                  <c:v>89420</c:v>
                </c:pt>
                <c:pt idx="79421">
                  <c:v>89421</c:v>
                </c:pt>
                <c:pt idx="79422">
                  <c:v>89422</c:v>
                </c:pt>
                <c:pt idx="79423">
                  <c:v>89423</c:v>
                </c:pt>
                <c:pt idx="79424">
                  <c:v>89424</c:v>
                </c:pt>
                <c:pt idx="79425">
                  <c:v>89425</c:v>
                </c:pt>
                <c:pt idx="79426">
                  <c:v>89426</c:v>
                </c:pt>
                <c:pt idx="79427">
                  <c:v>89427</c:v>
                </c:pt>
                <c:pt idx="79428">
                  <c:v>89428</c:v>
                </c:pt>
                <c:pt idx="79429">
                  <c:v>89429</c:v>
                </c:pt>
                <c:pt idx="79430">
                  <c:v>89430</c:v>
                </c:pt>
                <c:pt idx="79431">
                  <c:v>89431</c:v>
                </c:pt>
                <c:pt idx="79432">
                  <c:v>89432</c:v>
                </c:pt>
                <c:pt idx="79433">
                  <c:v>89433</c:v>
                </c:pt>
                <c:pt idx="79434">
                  <c:v>89434</c:v>
                </c:pt>
                <c:pt idx="79435">
                  <c:v>89435</c:v>
                </c:pt>
                <c:pt idx="79436">
                  <c:v>89436</c:v>
                </c:pt>
                <c:pt idx="79437">
                  <c:v>89437</c:v>
                </c:pt>
                <c:pt idx="79438">
                  <c:v>89438</c:v>
                </c:pt>
                <c:pt idx="79439">
                  <c:v>89439</c:v>
                </c:pt>
                <c:pt idx="79440">
                  <c:v>89440</c:v>
                </c:pt>
                <c:pt idx="79441">
                  <c:v>89441</c:v>
                </c:pt>
                <c:pt idx="79442">
                  <c:v>89442</c:v>
                </c:pt>
                <c:pt idx="79443">
                  <c:v>89443</c:v>
                </c:pt>
                <c:pt idx="79444">
                  <c:v>89444</c:v>
                </c:pt>
                <c:pt idx="79445">
                  <c:v>89445</c:v>
                </c:pt>
                <c:pt idx="79446">
                  <c:v>89446</c:v>
                </c:pt>
                <c:pt idx="79447">
                  <c:v>89447</c:v>
                </c:pt>
                <c:pt idx="79448">
                  <c:v>89448</c:v>
                </c:pt>
                <c:pt idx="79449">
                  <c:v>89449</c:v>
                </c:pt>
                <c:pt idx="79450">
                  <c:v>89450</c:v>
                </c:pt>
                <c:pt idx="79451">
                  <c:v>89451</c:v>
                </c:pt>
                <c:pt idx="79452">
                  <c:v>89452</c:v>
                </c:pt>
                <c:pt idx="79453">
                  <c:v>89453</c:v>
                </c:pt>
                <c:pt idx="79454">
                  <c:v>89454</c:v>
                </c:pt>
                <c:pt idx="79455">
                  <c:v>89455</c:v>
                </c:pt>
                <c:pt idx="79456">
                  <c:v>89456</c:v>
                </c:pt>
                <c:pt idx="79457">
                  <c:v>89457</c:v>
                </c:pt>
                <c:pt idx="79458">
                  <c:v>89458</c:v>
                </c:pt>
                <c:pt idx="79459">
                  <c:v>89459</c:v>
                </c:pt>
                <c:pt idx="79460">
                  <c:v>89460</c:v>
                </c:pt>
                <c:pt idx="79461">
                  <c:v>89461</c:v>
                </c:pt>
                <c:pt idx="79462">
                  <c:v>89462</c:v>
                </c:pt>
                <c:pt idx="79463">
                  <c:v>89463</c:v>
                </c:pt>
                <c:pt idx="79464">
                  <c:v>89464</c:v>
                </c:pt>
                <c:pt idx="79465">
                  <c:v>89465</c:v>
                </c:pt>
                <c:pt idx="79466">
                  <c:v>89466</c:v>
                </c:pt>
                <c:pt idx="79467">
                  <c:v>89467</c:v>
                </c:pt>
                <c:pt idx="79468">
                  <c:v>89468</c:v>
                </c:pt>
                <c:pt idx="79469">
                  <c:v>89469</c:v>
                </c:pt>
                <c:pt idx="79470">
                  <c:v>89470</c:v>
                </c:pt>
                <c:pt idx="79471">
                  <c:v>89471</c:v>
                </c:pt>
                <c:pt idx="79472">
                  <c:v>89472</c:v>
                </c:pt>
                <c:pt idx="79473">
                  <c:v>89473</c:v>
                </c:pt>
                <c:pt idx="79474">
                  <c:v>89474</c:v>
                </c:pt>
                <c:pt idx="79475">
                  <c:v>89475</c:v>
                </c:pt>
                <c:pt idx="79476">
                  <c:v>89476</c:v>
                </c:pt>
                <c:pt idx="79477">
                  <c:v>89477</c:v>
                </c:pt>
                <c:pt idx="79478">
                  <c:v>89478</c:v>
                </c:pt>
                <c:pt idx="79479">
                  <c:v>89479</c:v>
                </c:pt>
                <c:pt idx="79480">
                  <c:v>89480</c:v>
                </c:pt>
                <c:pt idx="79481">
                  <c:v>89481</c:v>
                </c:pt>
                <c:pt idx="79482">
                  <c:v>89482</c:v>
                </c:pt>
                <c:pt idx="79483">
                  <c:v>89483</c:v>
                </c:pt>
                <c:pt idx="79484">
                  <c:v>89484</c:v>
                </c:pt>
                <c:pt idx="79485">
                  <c:v>89485</c:v>
                </c:pt>
                <c:pt idx="79486">
                  <c:v>89486</c:v>
                </c:pt>
                <c:pt idx="79487">
                  <c:v>89487</c:v>
                </c:pt>
                <c:pt idx="79488">
                  <c:v>89488</c:v>
                </c:pt>
                <c:pt idx="79489">
                  <c:v>89489</c:v>
                </c:pt>
                <c:pt idx="79490">
                  <c:v>89490</c:v>
                </c:pt>
                <c:pt idx="79491">
                  <c:v>89491</c:v>
                </c:pt>
                <c:pt idx="79492">
                  <c:v>89492</c:v>
                </c:pt>
                <c:pt idx="79493">
                  <c:v>89493</c:v>
                </c:pt>
                <c:pt idx="79494">
                  <c:v>89494</c:v>
                </c:pt>
                <c:pt idx="79495">
                  <c:v>89495</c:v>
                </c:pt>
                <c:pt idx="79496">
                  <c:v>89496</c:v>
                </c:pt>
                <c:pt idx="79497">
                  <c:v>89497</c:v>
                </c:pt>
                <c:pt idx="79498">
                  <c:v>89498</c:v>
                </c:pt>
                <c:pt idx="79499">
                  <c:v>89499</c:v>
                </c:pt>
                <c:pt idx="79500">
                  <c:v>89500</c:v>
                </c:pt>
                <c:pt idx="79501">
                  <c:v>89501</c:v>
                </c:pt>
                <c:pt idx="79502">
                  <c:v>89502</c:v>
                </c:pt>
                <c:pt idx="79503">
                  <c:v>89503</c:v>
                </c:pt>
                <c:pt idx="79504">
                  <c:v>89504</c:v>
                </c:pt>
                <c:pt idx="79505">
                  <c:v>89505</c:v>
                </c:pt>
                <c:pt idx="79506">
                  <c:v>89506</c:v>
                </c:pt>
                <c:pt idx="79507">
                  <c:v>89507</c:v>
                </c:pt>
                <c:pt idx="79508">
                  <c:v>89508</c:v>
                </c:pt>
                <c:pt idx="79509">
                  <c:v>89509</c:v>
                </c:pt>
                <c:pt idx="79510">
                  <c:v>89510</c:v>
                </c:pt>
                <c:pt idx="79511">
                  <c:v>89511</c:v>
                </c:pt>
                <c:pt idx="79512">
                  <c:v>89512</c:v>
                </c:pt>
                <c:pt idx="79513">
                  <c:v>89513</c:v>
                </c:pt>
                <c:pt idx="79514">
                  <c:v>89514</c:v>
                </c:pt>
                <c:pt idx="79515">
                  <c:v>89515</c:v>
                </c:pt>
                <c:pt idx="79516">
                  <c:v>89516</c:v>
                </c:pt>
                <c:pt idx="79517">
                  <c:v>89517</c:v>
                </c:pt>
                <c:pt idx="79518">
                  <c:v>89518</c:v>
                </c:pt>
                <c:pt idx="79519">
                  <c:v>89519</c:v>
                </c:pt>
                <c:pt idx="79520">
                  <c:v>89520</c:v>
                </c:pt>
                <c:pt idx="79521">
                  <c:v>89521</c:v>
                </c:pt>
                <c:pt idx="79522">
                  <c:v>89522</c:v>
                </c:pt>
                <c:pt idx="79523">
                  <c:v>89523</c:v>
                </c:pt>
                <c:pt idx="79524">
                  <c:v>89524</c:v>
                </c:pt>
                <c:pt idx="79525">
                  <c:v>89525</c:v>
                </c:pt>
                <c:pt idx="79526">
                  <c:v>89526</c:v>
                </c:pt>
                <c:pt idx="79527">
                  <c:v>89527</c:v>
                </c:pt>
                <c:pt idx="79528">
                  <c:v>89528</c:v>
                </c:pt>
                <c:pt idx="79529">
                  <c:v>89529</c:v>
                </c:pt>
                <c:pt idx="79530">
                  <c:v>89530</c:v>
                </c:pt>
                <c:pt idx="79531">
                  <c:v>89531</c:v>
                </c:pt>
                <c:pt idx="79532">
                  <c:v>89532</c:v>
                </c:pt>
                <c:pt idx="79533">
                  <c:v>89533</c:v>
                </c:pt>
                <c:pt idx="79534">
                  <c:v>89534</c:v>
                </c:pt>
                <c:pt idx="79535">
                  <c:v>89535</c:v>
                </c:pt>
                <c:pt idx="79536">
                  <c:v>89536</c:v>
                </c:pt>
                <c:pt idx="79537">
                  <c:v>89537</c:v>
                </c:pt>
                <c:pt idx="79538">
                  <c:v>89538</c:v>
                </c:pt>
                <c:pt idx="79539">
                  <c:v>89539</c:v>
                </c:pt>
                <c:pt idx="79540">
                  <c:v>89540</c:v>
                </c:pt>
                <c:pt idx="79541">
                  <c:v>89541</c:v>
                </c:pt>
                <c:pt idx="79542">
                  <c:v>89542</c:v>
                </c:pt>
                <c:pt idx="79543">
                  <c:v>89543</c:v>
                </c:pt>
                <c:pt idx="79544">
                  <c:v>89544</c:v>
                </c:pt>
                <c:pt idx="79545">
                  <c:v>89545</c:v>
                </c:pt>
                <c:pt idx="79546">
                  <c:v>89546</c:v>
                </c:pt>
                <c:pt idx="79547">
                  <c:v>89547</c:v>
                </c:pt>
                <c:pt idx="79548">
                  <c:v>89548</c:v>
                </c:pt>
                <c:pt idx="79549">
                  <c:v>89549</c:v>
                </c:pt>
                <c:pt idx="79550">
                  <c:v>89550</c:v>
                </c:pt>
                <c:pt idx="79551">
                  <c:v>89551</c:v>
                </c:pt>
                <c:pt idx="79552">
                  <c:v>89552</c:v>
                </c:pt>
                <c:pt idx="79553">
                  <c:v>89553</c:v>
                </c:pt>
                <c:pt idx="79554">
                  <c:v>89554</c:v>
                </c:pt>
                <c:pt idx="79555">
                  <c:v>89555</c:v>
                </c:pt>
                <c:pt idx="79556">
                  <c:v>89556</c:v>
                </c:pt>
                <c:pt idx="79557">
                  <c:v>89557</c:v>
                </c:pt>
                <c:pt idx="79558">
                  <c:v>89558</c:v>
                </c:pt>
                <c:pt idx="79559">
                  <c:v>89559</c:v>
                </c:pt>
                <c:pt idx="79560">
                  <c:v>89560</c:v>
                </c:pt>
                <c:pt idx="79561">
                  <c:v>89561</c:v>
                </c:pt>
                <c:pt idx="79562">
                  <c:v>89562</c:v>
                </c:pt>
                <c:pt idx="79563">
                  <c:v>89563</c:v>
                </c:pt>
                <c:pt idx="79564">
                  <c:v>89564</c:v>
                </c:pt>
                <c:pt idx="79565">
                  <c:v>89565</c:v>
                </c:pt>
                <c:pt idx="79566">
                  <c:v>89566</c:v>
                </c:pt>
                <c:pt idx="79567">
                  <c:v>89567</c:v>
                </c:pt>
                <c:pt idx="79568">
                  <c:v>89568</c:v>
                </c:pt>
                <c:pt idx="79569">
                  <c:v>89569</c:v>
                </c:pt>
                <c:pt idx="79570">
                  <c:v>89570</c:v>
                </c:pt>
                <c:pt idx="79571">
                  <c:v>89571</c:v>
                </c:pt>
                <c:pt idx="79572">
                  <c:v>89572</c:v>
                </c:pt>
                <c:pt idx="79573">
                  <c:v>89573</c:v>
                </c:pt>
                <c:pt idx="79574">
                  <c:v>89574</c:v>
                </c:pt>
                <c:pt idx="79575">
                  <c:v>89575</c:v>
                </c:pt>
                <c:pt idx="79576">
                  <c:v>89576</c:v>
                </c:pt>
                <c:pt idx="79577">
                  <c:v>89577</c:v>
                </c:pt>
                <c:pt idx="79578">
                  <c:v>89578</c:v>
                </c:pt>
                <c:pt idx="79579">
                  <c:v>89579</c:v>
                </c:pt>
                <c:pt idx="79580">
                  <c:v>89580</c:v>
                </c:pt>
                <c:pt idx="79581">
                  <c:v>89581</c:v>
                </c:pt>
                <c:pt idx="79582">
                  <c:v>89582</c:v>
                </c:pt>
                <c:pt idx="79583">
                  <c:v>89583</c:v>
                </c:pt>
                <c:pt idx="79584">
                  <c:v>89584</c:v>
                </c:pt>
                <c:pt idx="79585">
                  <c:v>89585</c:v>
                </c:pt>
                <c:pt idx="79586">
                  <c:v>89586</c:v>
                </c:pt>
                <c:pt idx="79587">
                  <c:v>89587</c:v>
                </c:pt>
                <c:pt idx="79588">
                  <c:v>89588</c:v>
                </c:pt>
                <c:pt idx="79589">
                  <c:v>89589</c:v>
                </c:pt>
                <c:pt idx="79590">
                  <c:v>89590</c:v>
                </c:pt>
                <c:pt idx="79591">
                  <c:v>89591</c:v>
                </c:pt>
                <c:pt idx="79592">
                  <c:v>89592</c:v>
                </c:pt>
                <c:pt idx="79593">
                  <c:v>89593</c:v>
                </c:pt>
                <c:pt idx="79594">
                  <c:v>89594</c:v>
                </c:pt>
                <c:pt idx="79595">
                  <c:v>89595</c:v>
                </c:pt>
                <c:pt idx="79596">
                  <c:v>89596</c:v>
                </c:pt>
                <c:pt idx="79597">
                  <c:v>89597</c:v>
                </c:pt>
                <c:pt idx="79598">
                  <c:v>89598</c:v>
                </c:pt>
                <c:pt idx="79599">
                  <c:v>89599</c:v>
                </c:pt>
                <c:pt idx="79600">
                  <c:v>89600</c:v>
                </c:pt>
                <c:pt idx="79601">
                  <c:v>89601</c:v>
                </c:pt>
                <c:pt idx="79602">
                  <c:v>89602</c:v>
                </c:pt>
                <c:pt idx="79603">
                  <c:v>89603</c:v>
                </c:pt>
                <c:pt idx="79604">
                  <c:v>89604</c:v>
                </c:pt>
                <c:pt idx="79605">
                  <c:v>89605</c:v>
                </c:pt>
                <c:pt idx="79606">
                  <c:v>89606</c:v>
                </c:pt>
                <c:pt idx="79607">
                  <c:v>89607</c:v>
                </c:pt>
                <c:pt idx="79608">
                  <c:v>89608</c:v>
                </c:pt>
                <c:pt idx="79609">
                  <c:v>89609</c:v>
                </c:pt>
                <c:pt idx="79610">
                  <c:v>89610</c:v>
                </c:pt>
                <c:pt idx="79611">
                  <c:v>89611</c:v>
                </c:pt>
                <c:pt idx="79612">
                  <c:v>89612</c:v>
                </c:pt>
                <c:pt idx="79613">
                  <c:v>89613</c:v>
                </c:pt>
                <c:pt idx="79614">
                  <c:v>89614</c:v>
                </c:pt>
                <c:pt idx="79615">
                  <c:v>89615</c:v>
                </c:pt>
                <c:pt idx="79616">
                  <c:v>89616</c:v>
                </c:pt>
                <c:pt idx="79617">
                  <c:v>89617</c:v>
                </c:pt>
                <c:pt idx="79618">
                  <c:v>89618</c:v>
                </c:pt>
                <c:pt idx="79619">
                  <c:v>89619</c:v>
                </c:pt>
                <c:pt idx="79620">
                  <c:v>89620</c:v>
                </c:pt>
                <c:pt idx="79621">
                  <c:v>89621</c:v>
                </c:pt>
                <c:pt idx="79622">
                  <c:v>89622</c:v>
                </c:pt>
                <c:pt idx="79623">
                  <c:v>89623</c:v>
                </c:pt>
                <c:pt idx="79624">
                  <c:v>89624</c:v>
                </c:pt>
                <c:pt idx="79625">
                  <c:v>89625</c:v>
                </c:pt>
                <c:pt idx="79626">
                  <c:v>89626</c:v>
                </c:pt>
                <c:pt idx="79627">
                  <c:v>89627</c:v>
                </c:pt>
                <c:pt idx="79628">
                  <c:v>89628</c:v>
                </c:pt>
                <c:pt idx="79629">
                  <c:v>89629</c:v>
                </c:pt>
                <c:pt idx="79630">
                  <c:v>89630</c:v>
                </c:pt>
                <c:pt idx="79631">
                  <c:v>89631</c:v>
                </c:pt>
                <c:pt idx="79632">
                  <c:v>89632</c:v>
                </c:pt>
                <c:pt idx="79633">
                  <c:v>89633</c:v>
                </c:pt>
                <c:pt idx="79634">
                  <c:v>89634</c:v>
                </c:pt>
                <c:pt idx="79635">
                  <c:v>89635</c:v>
                </c:pt>
                <c:pt idx="79636">
                  <c:v>89636</c:v>
                </c:pt>
                <c:pt idx="79637">
                  <c:v>89637</c:v>
                </c:pt>
                <c:pt idx="79638">
                  <c:v>89638</c:v>
                </c:pt>
                <c:pt idx="79639">
                  <c:v>89639</c:v>
                </c:pt>
                <c:pt idx="79640">
                  <c:v>89640</c:v>
                </c:pt>
                <c:pt idx="79641">
                  <c:v>89641</c:v>
                </c:pt>
                <c:pt idx="79642">
                  <c:v>89642</c:v>
                </c:pt>
                <c:pt idx="79643">
                  <c:v>89643</c:v>
                </c:pt>
                <c:pt idx="79644">
                  <c:v>89644</c:v>
                </c:pt>
                <c:pt idx="79645">
                  <c:v>89645</c:v>
                </c:pt>
                <c:pt idx="79646">
                  <c:v>89646</c:v>
                </c:pt>
                <c:pt idx="79647">
                  <c:v>89647</c:v>
                </c:pt>
                <c:pt idx="79648">
                  <c:v>89648</c:v>
                </c:pt>
                <c:pt idx="79649">
                  <c:v>89649</c:v>
                </c:pt>
                <c:pt idx="79650">
                  <c:v>89650</c:v>
                </c:pt>
                <c:pt idx="79651">
                  <c:v>89651</c:v>
                </c:pt>
                <c:pt idx="79652">
                  <c:v>89652</c:v>
                </c:pt>
                <c:pt idx="79653">
                  <c:v>89653</c:v>
                </c:pt>
                <c:pt idx="79654">
                  <c:v>89654</c:v>
                </c:pt>
                <c:pt idx="79655">
                  <c:v>89655</c:v>
                </c:pt>
                <c:pt idx="79656">
                  <c:v>89656</c:v>
                </c:pt>
                <c:pt idx="79657">
                  <c:v>89657</c:v>
                </c:pt>
                <c:pt idx="79658">
                  <c:v>89658</c:v>
                </c:pt>
                <c:pt idx="79659">
                  <c:v>89659</c:v>
                </c:pt>
                <c:pt idx="79660">
                  <c:v>89660</c:v>
                </c:pt>
                <c:pt idx="79661">
                  <c:v>89661</c:v>
                </c:pt>
                <c:pt idx="79662">
                  <c:v>89662</c:v>
                </c:pt>
                <c:pt idx="79663">
                  <c:v>89663</c:v>
                </c:pt>
                <c:pt idx="79664">
                  <c:v>89664</c:v>
                </c:pt>
                <c:pt idx="79665">
                  <c:v>89665</c:v>
                </c:pt>
                <c:pt idx="79666">
                  <c:v>89666</c:v>
                </c:pt>
                <c:pt idx="79667">
                  <c:v>89667</c:v>
                </c:pt>
                <c:pt idx="79668">
                  <c:v>89668</c:v>
                </c:pt>
                <c:pt idx="79669">
                  <c:v>89669</c:v>
                </c:pt>
                <c:pt idx="79670">
                  <c:v>89670</c:v>
                </c:pt>
                <c:pt idx="79671">
                  <c:v>89671</c:v>
                </c:pt>
                <c:pt idx="79672">
                  <c:v>89672</c:v>
                </c:pt>
                <c:pt idx="79673">
                  <c:v>89673</c:v>
                </c:pt>
                <c:pt idx="79674">
                  <c:v>89674</c:v>
                </c:pt>
                <c:pt idx="79675">
                  <c:v>89675</c:v>
                </c:pt>
                <c:pt idx="79676">
                  <c:v>89676</c:v>
                </c:pt>
                <c:pt idx="79677">
                  <c:v>89677</c:v>
                </c:pt>
                <c:pt idx="79678">
                  <c:v>89678</c:v>
                </c:pt>
                <c:pt idx="79679">
                  <c:v>89679</c:v>
                </c:pt>
                <c:pt idx="79680">
                  <c:v>89680</c:v>
                </c:pt>
                <c:pt idx="79681">
                  <c:v>89681</c:v>
                </c:pt>
                <c:pt idx="79682">
                  <c:v>89682</c:v>
                </c:pt>
                <c:pt idx="79683">
                  <c:v>89683</c:v>
                </c:pt>
                <c:pt idx="79684">
                  <c:v>89684</c:v>
                </c:pt>
                <c:pt idx="79685">
                  <c:v>89685</c:v>
                </c:pt>
                <c:pt idx="79686">
                  <c:v>89686</c:v>
                </c:pt>
                <c:pt idx="79687">
                  <c:v>89687</c:v>
                </c:pt>
                <c:pt idx="79688">
                  <c:v>89688</c:v>
                </c:pt>
                <c:pt idx="79689">
                  <c:v>89689</c:v>
                </c:pt>
                <c:pt idx="79690">
                  <c:v>89690</c:v>
                </c:pt>
                <c:pt idx="79691">
                  <c:v>89691</c:v>
                </c:pt>
                <c:pt idx="79692">
                  <c:v>89692</c:v>
                </c:pt>
                <c:pt idx="79693">
                  <c:v>89693</c:v>
                </c:pt>
                <c:pt idx="79694">
                  <c:v>89694</c:v>
                </c:pt>
                <c:pt idx="79695">
                  <c:v>89695</c:v>
                </c:pt>
                <c:pt idx="79696">
                  <c:v>89696</c:v>
                </c:pt>
                <c:pt idx="79697">
                  <c:v>89697</c:v>
                </c:pt>
                <c:pt idx="79698">
                  <c:v>89698</c:v>
                </c:pt>
                <c:pt idx="79699">
                  <c:v>89699</c:v>
                </c:pt>
                <c:pt idx="79700">
                  <c:v>89700</c:v>
                </c:pt>
                <c:pt idx="79701">
                  <c:v>89701</c:v>
                </c:pt>
                <c:pt idx="79702">
                  <c:v>89702</c:v>
                </c:pt>
                <c:pt idx="79703">
                  <c:v>89703</c:v>
                </c:pt>
                <c:pt idx="79704">
                  <c:v>89704</c:v>
                </c:pt>
                <c:pt idx="79705">
                  <c:v>89705</c:v>
                </c:pt>
                <c:pt idx="79706">
                  <c:v>89706</c:v>
                </c:pt>
                <c:pt idx="79707">
                  <c:v>89707</c:v>
                </c:pt>
                <c:pt idx="79708">
                  <c:v>89708</c:v>
                </c:pt>
                <c:pt idx="79709">
                  <c:v>89709</c:v>
                </c:pt>
                <c:pt idx="79710">
                  <c:v>89710</c:v>
                </c:pt>
                <c:pt idx="79711">
                  <c:v>89711</c:v>
                </c:pt>
                <c:pt idx="79712">
                  <c:v>89712</c:v>
                </c:pt>
                <c:pt idx="79713">
                  <c:v>89713</c:v>
                </c:pt>
                <c:pt idx="79714">
                  <c:v>89714</c:v>
                </c:pt>
                <c:pt idx="79715">
                  <c:v>89715</c:v>
                </c:pt>
                <c:pt idx="79716">
                  <c:v>89716</c:v>
                </c:pt>
                <c:pt idx="79717">
                  <c:v>89717</c:v>
                </c:pt>
                <c:pt idx="79718">
                  <c:v>89718</c:v>
                </c:pt>
                <c:pt idx="79719">
                  <c:v>89719</c:v>
                </c:pt>
                <c:pt idx="79720">
                  <c:v>89720</c:v>
                </c:pt>
                <c:pt idx="79721">
                  <c:v>89721</c:v>
                </c:pt>
                <c:pt idx="79722">
                  <c:v>89722</c:v>
                </c:pt>
                <c:pt idx="79723">
                  <c:v>89723</c:v>
                </c:pt>
                <c:pt idx="79724">
                  <c:v>89724</c:v>
                </c:pt>
                <c:pt idx="79725">
                  <c:v>89725</c:v>
                </c:pt>
                <c:pt idx="79726">
                  <c:v>89726</c:v>
                </c:pt>
                <c:pt idx="79727">
                  <c:v>89727</c:v>
                </c:pt>
                <c:pt idx="79728">
                  <c:v>89728</c:v>
                </c:pt>
                <c:pt idx="79729">
                  <c:v>89729</c:v>
                </c:pt>
                <c:pt idx="79730">
                  <c:v>89730</c:v>
                </c:pt>
                <c:pt idx="79731">
                  <c:v>89731</c:v>
                </c:pt>
                <c:pt idx="79732">
                  <c:v>89732</c:v>
                </c:pt>
                <c:pt idx="79733">
                  <c:v>89733</c:v>
                </c:pt>
                <c:pt idx="79734">
                  <c:v>89734</c:v>
                </c:pt>
                <c:pt idx="79735">
                  <c:v>89735</c:v>
                </c:pt>
                <c:pt idx="79736">
                  <c:v>89736</c:v>
                </c:pt>
                <c:pt idx="79737">
                  <c:v>89737</c:v>
                </c:pt>
                <c:pt idx="79738">
                  <c:v>89738</c:v>
                </c:pt>
                <c:pt idx="79739">
                  <c:v>89739</c:v>
                </c:pt>
                <c:pt idx="79740">
                  <c:v>89740</c:v>
                </c:pt>
                <c:pt idx="79741">
                  <c:v>89741</c:v>
                </c:pt>
                <c:pt idx="79742">
                  <c:v>89742</c:v>
                </c:pt>
                <c:pt idx="79743">
                  <c:v>89743</c:v>
                </c:pt>
                <c:pt idx="79744">
                  <c:v>89744</c:v>
                </c:pt>
                <c:pt idx="79745">
                  <c:v>89745</c:v>
                </c:pt>
                <c:pt idx="79746">
                  <c:v>89746</c:v>
                </c:pt>
                <c:pt idx="79747">
                  <c:v>89747</c:v>
                </c:pt>
                <c:pt idx="79748">
                  <c:v>89748</c:v>
                </c:pt>
                <c:pt idx="79749">
                  <c:v>89749</c:v>
                </c:pt>
                <c:pt idx="79750">
                  <c:v>89750</c:v>
                </c:pt>
                <c:pt idx="79751">
                  <c:v>89751</c:v>
                </c:pt>
                <c:pt idx="79752">
                  <c:v>89752</c:v>
                </c:pt>
                <c:pt idx="79753">
                  <c:v>89753</c:v>
                </c:pt>
                <c:pt idx="79754">
                  <c:v>89754</c:v>
                </c:pt>
                <c:pt idx="79755">
                  <c:v>89755</c:v>
                </c:pt>
                <c:pt idx="79756">
                  <c:v>89756</c:v>
                </c:pt>
                <c:pt idx="79757">
                  <c:v>89757</c:v>
                </c:pt>
                <c:pt idx="79758">
                  <c:v>89758</c:v>
                </c:pt>
                <c:pt idx="79759">
                  <c:v>89759</c:v>
                </c:pt>
                <c:pt idx="79760">
                  <c:v>89760</c:v>
                </c:pt>
                <c:pt idx="79761">
                  <c:v>89761</c:v>
                </c:pt>
                <c:pt idx="79762">
                  <c:v>89762</c:v>
                </c:pt>
                <c:pt idx="79763">
                  <c:v>89763</c:v>
                </c:pt>
                <c:pt idx="79764">
                  <c:v>89764</c:v>
                </c:pt>
                <c:pt idx="79765">
                  <c:v>89765</c:v>
                </c:pt>
                <c:pt idx="79766">
                  <c:v>89766</c:v>
                </c:pt>
                <c:pt idx="79767">
                  <c:v>89767</c:v>
                </c:pt>
                <c:pt idx="79768">
                  <c:v>89768</c:v>
                </c:pt>
                <c:pt idx="79769">
                  <c:v>89769</c:v>
                </c:pt>
                <c:pt idx="79770">
                  <c:v>89770</c:v>
                </c:pt>
                <c:pt idx="79771">
                  <c:v>89771</c:v>
                </c:pt>
                <c:pt idx="79772">
                  <c:v>89772</c:v>
                </c:pt>
                <c:pt idx="79773">
                  <c:v>89773</c:v>
                </c:pt>
                <c:pt idx="79774">
                  <c:v>89774</c:v>
                </c:pt>
                <c:pt idx="79775">
                  <c:v>89775</c:v>
                </c:pt>
                <c:pt idx="79776">
                  <c:v>89776</c:v>
                </c:pt>
                <c:pt idx="79777">
                  <c:v>89777</c:v>
                </c:pt>
                <c:pt idx="79778">
                  <c:v>89778</c:v>
                </c:pt>
                <c:pt idx="79779">
                  <c:v>89779</c:v>
                </c:pt>
                <c:pt idx="79780">
                  <c:v>89780</c:v>
                </c:pt>
                <c:pt idx="79781">
                  <c:v>89781</c:v>
                </c:pt>
                <c:pt idx="79782">
                  <c:v>89782</c:v>
                </c:pt>
                <c:pt idx="79783">
                  <c:v>89783</c:v>
                </c:pt>
                <c:pt idx="79784">
                  <c:v>89784</c:v>
                </c:pt>
                <c:pt idx="79785">
                  <c:v>89785</c:v>
                </c:pt>
                <c:pt idx="79786">
                  <c:v>89786</c:v>
                </c:pt>
                <c:pt idx="79787">
                  <c:v>89787</c:v>
                </c:pt>
                <c:pt idx="79788">
                  <c:v>89788</c:v>
                </c:pt>
                <c:pt idx="79789">
                  <c:v>89789</c:v>
                </c:pt>
                <c:pt idx="79790">
                  <c:v>89790</c:v>
                </c:pt>
                <c:pt idx="79791">
                  <c:v>89791</c:v>
                </c:pt>
                <c:pt idx="79792">
                  <c:v>89792</c:v>
                </c:pt>
                <c:pt idx="79793">
                  <c:v>89793</c:v>
                </c:pt>
                <c:pt idx="79794">
                  <c:v>89794</c:v>
                </c:pt>
                <c:pt idx="79795">
                  <c:v>89795</c:v>
                </c:pt>
                <c:pt idx="79796">
                  <c:v>89796</c:v>
                </c:pt>
                <c:pt idx="79797">
                  <c:v>89797</c:v>
                </c:pt>
                <c:pt idx="79798">
                  <c:v>89798</c:v>
                </c:pt>
                <c:pt idx="79799">
                  <c:v>89799</c:v>
                </c:pt>
                <c:pt idx="79800">
                  <c:v>89800</c:v>
                </c:pt>
                <c:pt idx="79801">
                  <c:v>89801</c:v>
                </c:pt>
                <c:pt idx="79802">
                  <c:v>89802</c:v>
                </c:pt>
                <c:pt idx="79803">
                  <c:v>89803</c:v>
                </c:pt>
                <c:pt idx="79804">
                  <c:v>89804</c:v>
                </c:pt>
                <c:pt idx="79805">
                  <c:v>89805</c:v>
                </c:pt>
                <c:pt idx="79806">
                  <c:v>89806</c:v>
                </c:pt>
                <c:pt idx="79807">
                  <c:v>89807</c:v>
                </c:pt>
                <c:pt idx="79808">
                  <c:v>89808</c:v>
                </c:pt>
                <c:pt idx="79809">
                  <c:v>89809</c:v>
                </c:pt>
                <c:pt idx="79810">
                  <c:v>89810</c:v>
                </c:pt>
                <c:pt idx="79811">
                  <c:v>89811</c:v>
                </c:pt>
                <c:pt idx="79812">
                  <c:v>89812</c:v>
                </c:pt>
                <c:pt idx="79813">
                  <c:v>89813</c:v>
                </c:pt>
                <c:pt idx="79814">
                  <c:v>89814</c:v>
                </c:pt>
                <c:pt idx="79815">
                  <c:v>89815</c:v>
                </c:pt>
                <c:pt idx="79816">
                  <c:v>89816</c:v>
                </c:pt>
                <c:pt idx="79817">
                  <c:v>89817</c:v>
                </c:pt>
                <c:pt idx="79818">
                  <c:v>89818</c:v>
                </c:pt>
                <c:pt idx="79819">
                  <c:v>89819</c:v>
                </c:pt>
                <c:pt idx="79820">
                  <c:v>89820</c:v>
                </c:pt>
                <c:pt idx="79821">
                  <c:v>89821</c:v>
                </c:pt>
                <c:pt idx="79822">
                  <c:v>89822</c:v>
                </c:pt>
                <c:pt idx="79823">
                  <c:v>89823</c:v>
                </c:pt>
                <c:pt idx="79824">
                  <c:v>89824</c:v>
                </c:pt>
                <c:pt idx="79825">
                  <c:v>89825</c:v>
                </c:pt>
                <c:pt idx="79826">
                  <c:v>89826</c:v>
                </c:pt>
                <c:pt idx="79827">
                  <c:v>89827</c:v>
                </c:pt>
                <c:pt idx="79828">
                  <c:v>89828</c:v>
                </c:pt>
                <c:pt idx="79829">
                  <c:v>89829</c:v>
                </c:pt>
                <c:pt idx="79830">
                  <c:v>89830</c:v>
                </c:pt>
                <c:pt idx="79831">
                  <c:v>89831</c:v>
                </c:pt>
                <c:pt idx="79832">
                  <c:v>89832</c:v>
                </c:pt>
                <c:pt idx="79833">
                  <c:v>89833</c:v>
                </c:pt>
                <c:pt idx="79834">
                  <c:v>89834</c:v>
                </c:pt>
                <c:pt idx="79835">
                  <c:v>89835</c:v>
                </c:pt>
                <c:pt idx="79836">
                  <c:v>89836</c:v>
                </c:pt>
                <c:pt idx="79837">
                  <c:v>89837</c:v>
                </c:pt>
                <c:pt idx="79838">
                  <c:v>89838</c:v>
                </c:pt>
                <c:pt idx="79839">
                  <c:v>89839</c:v>
                </c:pt>
                <c:pt idx="79840">
                  <c:v>89840</c:v>
                </c:pt>
                <c:pt idx="79841">
                  <c:v>89841</c:v>
                </c:pt>
                <c:pt idx="79842">
                  <c:v>89842</c:v>
                </c:pt>
                <c:pt idx="79843">
                  <c:v>89843</c:v>
                </c:pt>
                <c:pt idx="79844">
                  <c:v>89844</c:v>
                </c:pt>
                <c:pt idx="79845">
                  <c:v>89845</c:v>
                </c:pt>
                <c:pt idx="79846">
                  <c:v>89846</c:v>
                </c:pt>
                <c:pt idx="79847">
                  <c:v>89847</c:v>
                </c:pt>
                <c:pt idx="79848">
                  <c:v>89848</c:v>
                </c:pt>
                <c:pt idx="79849">
                  <c:v>89849</c:v>
                </c:pt>
                <c:pt idx="79850">
                  <c:v>89850</c:v>
                </c:pt>
                <c:pt idx="79851">
                  <c:v>89851</c:v>
                </c:pt>
                <c:pt idx="79852">
                  <c:v>89852</c:v>
                </c:pt>
                <c:pt idx="79853">
                  <c:v>89853</c:v>
                </c:pt>
                <c:pt idx="79854">
                  <c:v>89854</c:v>
                </c:pt>
                <c:pt idx="79855">
                  <c:v>89855</c:v>
                </c:pt>
                <c:pt idx="79856">
                  <c:v>89856</c:v>
                </c:pt>
                <c:pt idx="79857">
                  <c:v>89857</c:v>
                </c:pt>
                <c:pt idx="79858">
                  <c:v>89858</c:v>
                </c:pt>
                <c:pt idx="79859">
                  <c:v>89859</c:v>
                </c:pt>
                <c:pt idx="79860">
                  <c:v>89860</c:v>
                </c:pt>
                <c:pt idx="79861">
                  <c:v>89861</c:v>
                </c:pt>
                <c:pt idx="79862">
                  <c:v>89862</c:v>
                </c:pt>
                <c:pt idx="79863">
                  <c:v>89863</c:v>
                </c:pt>
                <c:pt idx="79864">
                  <c:v>89864</c:v>
                </c:pt>
                <c:pt idx="79865">
                  <c:v>89865</c:v>
                </c:pt>
                <c:pt idx="79866">
                  <c:v>89866</c:v>
                </c:pt>
                <c:pt idx="79867">
                  <c:v>89867</c:v>
                </c:pt>
                <c:pt idx="79868">
                  <c:v>89868</c:v>
                </c:pt>
                <c:pt idx="79869">
                  <c:v>89869</c:v>
                </c:pt>
                <c:pt idx="79870">
                  <c:v>89870</c:v>
                </c:pt>
                <c:pt idx="79871">
                  <c:v>89871</c:v>
                </c:pt>
                <c:pt idx="79872">
                  <c:v>89872</c:v>
                </c:pt>
                <c:pt idx="79873">
                  <c:v>89873</c:v>
                </c:pt>
                <c:pt idx="79874">
                  <c:v>89874</c:v>
                </c:pt>
                <c:pt idx="79875">
                  <c:v>89875</c:v>
                </c:pt>
                <c:pt idx="79876">
                  <c:v>89876</c:v>
                </c:pt>
                <c:pt idx="79877">
                  <c:v>89877</c:v>
                </c:pt>
                <c:pt idx="79878">
                  <c:v>89878</c:v>
                </c:pt>
                <c:pt idx="79879">
                  <c:v>89879</c:v>
                </c:pt>
                <c:pt idx="79880">
                  <c:v>89880</c:v>
                </c:pt>
                <c:pt idx="79881">
                  <c:v>89881</c:v>
                </c:pt>
                <c:pt idx="79882">
                  <c:v>89882</c:v>
                </c:pt>
                <c:pt idx="79883">
                  <c:v>89883</c:v>
                </c:pt>
                <c:pt idx="79884">
                  <c:v>89884</c:v>
                </c:pt>
                <c:pt idx="79885">
                  <c:v>89885</c:v>
                </c:pt>
                <c:pt idx="79886">
                  <c:v>89886</c:v>
                </c:pt>
                <c:pt idx="79887">
                  <c:v>89887</c:v>
                </c:pt>
                <c:pt idx="79888">
                  <c:v>89888</c:v>
                </c:pt>
                <c:pt idx="79889">
                  <c:v>89889</c:v>
                </c:pt>
                <c:pt idx="79890">
                  <c:v>89890</c:v>
                </c:pt>
                <c:pt idx="79891">
                  <c:v>89891</c:v>
                </c:pt>
                <c:pt idx="79892">
                  <c:v>89892</c:v>
                </c:pt>
                <c:pt idx="79893">
                  <c:v>89893</c:v>
                </c:pt>
                <c:pt idx="79894">
                  <c:v>89894</c:v>
                </c:pt>
                <c:pt idx="79895">
                  <c:v>89895</c:v>
                </c:pt>
                <c:pt idx="79896">
                  <c:v>89896</c:v>
                </c:pt>
                <c:pt idx="79897">
                  <c:v>89897</c:v>
                </c:pt>
                <c:pt idx="79898">
                  <c:v>89898</c:v>
                </c:pt>
                <c:pt idx="79899">
                  <c:v>89899</c:v>
                </c:pt>
                <c:pt idx="79900">
                  <c:v>89900</c:v>
                </c:pt>
                <c:pt idx="79901">
                  <c:v>89901</c:v>
                </c:pt>
                <c:pt idx="79902">
                  <c:v>89902</c:v>
                </c:pt>
                <c:pt idx="79903">
                  <c:v>89903</c:v>
                </c:pt>
                <c:pt idx="79904">
                  <c:v>89904</c:v>
                </c:pt>
                <c:pt idx="79905">
                  <c:v>89905</c:v>
                </c:pt>
                <c:pt idx="79906">
                  <c:v>89906</c:v>
                </c:pt>
                <c:pt idx="79907">
                  <c:v>89907</c:v>
                </c:pt>
                <c:pt idx="79908">
                  <c:v>89908</c:v>
                </c:pt>
                <c:pt idx="79909">
                  <c:v>89909</c:v>
                </c:pt>
                <c:pt idx="79910">
                  <c:v>89910</c:v>
                </c:pt>
                <c:pt idx="79911">
                  <c:v>89911</c:v>
                </c:pt>
                <c:pt idx="79912">
                  <c:v>89912</c:v>
                </c:pt>
                <c:pt idx="79913">
                  <c:v>89913</c:v>
                </c:pt>
                <c:pt idx="79914">
                  <c:v>89914</c:v>
                </c:pt>
                <c:pt idx="79915">
                  <c:v>89915</c:v>
                </c:pt>
                <c:pt idx="79916">
                  <c:v>89916</c:v>
                </c:pt>
                <c:pt idx="79917">
                  <c:v>89917</c:v>
                </c:pt>
                <c:pt idx="79918">
                  <c:v>89918</c:v>
                </c:pt>
                <c:pt idx="79919">
                  <c:v>89919</c:v>
                </c:pt>
                <c:pt idx="79920">
                  <c:v>89920</c:v>
                </c:pt>
                <c:pt idx="79921">
                  <c:v>89921</c:v>
                </c:pt>
                <c:pt idx="79922">
                  <c:v>89922</c:v>
                </c:pt>
                <c:pt idx="79923">
                  <c:v>89923</c:v>
                </c:pt>
                <c:pt idx="79924">
                  <c:v>89924</c:v>
                </c:pt>
                <c:pt idx="79925">
                  <c:v>89925</c:v>
                </c:pt>
                <c:pt idx="79926">
                  <c:v>89926</c:v>
                </c:pt>
                <c:pt idx="79927">
                  <c:v>89927</c:v>
                </c:pt>
                <c:pt idx="79928">
                  <c:v>89928</c:v>
                </c:pt>
                <c:pt idx="79929">
                  <c:v>89929</c:v>
                </c:pt>
                <c:pt idx="79930">
                  <c:v>89930</c:v>
                </c:pt>
                <c:pt idx="79931">
                  <c:v>89931</c:v>
                </c:pt>
                <c:pt idx="79932">
                  <c:v>89932</c:v>
                </c:pt>
                <c:pt idx="79933">
                  <c:v>89933</c:v>
                </c:pt>
                <c:pt idx="79934">
                  <c:v>89934</c:v>
                </c:pt>
                <c:pt idx="79935">
                  <c:v>89935</c:v>
                </c:pt>
                <c:pt idx="79936">
                  <c:v>89936</c:v>
                </c:pt>
                <c:pt idx="79937">
                  <c:v>89937</c:v>
                </c:pt>
                <c:pt idx="79938">
                  <c:v>89938</c:v>
                </c:pt>
                <c:pt idx="79939">
                  <c:v>89939</c:v>
                </c:pt>
                <c:pt idx="79940">
                  <c:v>89940</c:v>
                </c:pt>
                <c:pt idx="79941">
                  <c:v>89941</c:v>
                </c:pt>
                <c:pt idx="79942">
                  <c:v>89942</c:v>
                </c:pt>
                <c:pt idx="79943">
                  <c:v>89943</c:v>
                </c:pt>
                <c:pt idx="79944">
                  <c:v>89944</c:v>
                </c:pt>
                <c:pt idx="79945">
                  <c:v>89945</c:v>
                </c:pt>
                <c:pt idx="79946">
                  <c:v>89946</c:v>
                </c:pt>
                <c:pt idx="79947">
                  <c:v>89947</c:v>
                </c:pt>
                <c:pt idx="79948">
                  <c:v>89948</c:v>
                </c:pt>
                <c:pt idx="79949">
                  <c:v>89949</c:v>
                </c:pt>
                <c:pt idx="79950">
                  <c:v>89950</c:v>
                </c:pt>
                <c:pt idx="79951">
                  <c:v>89951</c:v>
                </c:pt>
                <c:pt idx="79952">
                  <c:v>89952</c:v>
                </c:pt>
                <c:pt idx="79953">
                  <c:v>89953</c:v>
                </c:pt>
                <c:pt idx="79954">
                  <c:v>89954</c:v>
                </c:pt>
                <c:pt idx="79955">
                  <c:v>89955</c:v>
                </c:pt>
                <c:pt idx="79956">
                  <c:v>89956</c:v>
                </c:pt>
                <c:pt idx="79957">
                  <c:v>89957</c:v>
                </c:pt>
                <c:pt idx="79958">
                  <c:v>89958</c:v>
                </c:pt>
                <c:pt idx="79959">
                  <c:v>89959</c:v>
                </c:pt>
                <c:pt idx="79960">
                  <c:v>89960</c:v>
                </c:pt>
                <c:pt idx="79961">
                  <c:v>89961</c:v>
                </c:pt>
                <c:pt idx="79962">
                  <c:v>89962</c:v>
                </c:pt>
                <c:pt idx="79963">
                  <c:v>89963</c:v>
                </c:pt>
                <c:pt idx="79964">
                  <c:v>89964</c:v>
                </c:pt>
                <c:pt idx="79965">
                  <c:v>89965</c:v>
                </c:pt>
                <c:pt idx="79966">
                  <c:v>89966</c:v>
                </c:pt>
                <c:pt idx="79967">
                  <c:v>89967</c:v>
                </c:pt>
                <c:pt idx="79968">
                  <c:v>89968</c:v>
                </c:pt>
                <c:pt idx="79969">
                  <c:v>89969</c:v>
                </c:pt>
                <c:pt idx="79970">
                  <c:v>89970</c:v>
                </c:pt>
                <c:pt idx="79971">
                  <c:v>89971</c:v>
                </c:pt>
                <c:pt idx="79972">
                  <c:v>89972</c:v>
                </c:pt>
                <c:pt idx="79973">
                  <c:v>89973</c:v>
                </c:pt>
                <c:pt idx="79974">
                  <c:v>89974</c:v>
                </c:pt>
                <c:pt idx="79975">
                  <c:v>89975</c:v>
                </c:pt>
                <c:pt idx="79976">
                  <c:v>89976</c:v>
                </c:pt>
                <c:pt idx="79977">
                  <c:v>89977</c:v>
                </c:pt>
                <c:pt idx="79978">
                  <c:v>89978</c:v>
                </c:pt>
                <c:pt idx="79979">
                  <c:v>89979</c:v>
                </c:pt>
                <c:pt idx="79980">
                  <c:v>89980</c:v>
                </c:pt>
                <c:pt idx="79981">
                  <c:v>89981</c:v>
                </c:pt>
                <c:pt idx="79982">
                  <c:v>89982</c:v>
                </c:pt>
                <c:pt idx="79983">
                  <c:v>89983</c:v>
                </c:pt>
                <c:pt idx="79984">
                  <c:v>89984</c:v>
                </c:pt>
                <c:pt idx="79985">
                  <c:v>89985</c:v>
                </c:pt>
                <c:pt idx="79986">
                  <c:v>89986</c:v>
                </c:pt>
                <c:pt idx="79987">
                  <c:v>89987</c:v>
                </c:pt>
                <c:pt idx="79988">
                  <c:v>89988</c:v>
                </c:pt>
                <c:pt idx="79989">
                  <c:v>89989</c:v>
                </c:pt>
                <c:pt idx="79990">
                  <c:v>89990</c:v>
                </c:pt>
                <c:pt idx="79991">
                  <c:v>89991</c:v>
                </c:pt>
                <c:pt idx="79992">
                  <c:v>89992</c:v>
                </c:pt>
                <c:pt idx="79993">
                  <c:v>89993</c:v>
                </c:pt>
                <c:pt idx="79994">
                  <c:v>89994</c:v>
                </c:pt>
                <c:pt idx="79995">
                  <c:v>89995</c:v>
                </c:pt>
                <c:pt idx="79996">
                  <c:v>89996</c:v>
                </c:pt>
                <c:pt idx="79997">
                  <c:v>89997</c:v>
                </c:pt>
                <c:pt idx="79998">
                  <c:v>89998</c:v>
                </c:pt>
                <c:pt idx="79999">
                  <c:v>89999</c:v>
                </c:pt>
                <c:pt idx="80000">
                  <c:v>90000</c:v>
                </c:pt>
                <c:pt idx="80001">
                  <c:v>90001</c:v>
                </c:pt>
                <c:pt idx="80002">
                  <c:v>90002</c:v>
                </c:pt>
                <c:pt idx="80003">
                  <c:v>90003</c:v>
                </c:pt>
                <c:pt idx="80004">
                  <c:v>90004</c:v>
                </c:pt>
                <c:pt idx="80005">
                  <c:v>90005</c:v>
                </c:pt>
                <c:pt idx="80006">
                  <c:v>90006</c:v>
                </c:pt>
                <c:pt idx="80007">
                  <c:v>90007</c:v>
                </c:pt>
                <c:pt idx="80008">
                  <c:v>90008</c:v>
                </c:pt>
                <c:pt idx="80009">
                  <c:v>90009</c:v>
                </c:pt>
                <c:pt idx="80010">
                  <c:v>90010</c:v>
                </c:pt>
                <c:pt idx="80011">
                  <c:v>90011</c:v>
                </c:pt>
                <c:pt idx="80012">
                  <c:v>90012</c:v>
                </c:pt>
                <c:pt idx="80013">
                  <c:v>90013</c:v>
                </c:pt>
                <c:pt idx="80014">
                  <c:v>90014</c:v>
                </c:pt>
                <c:pt idx="80015">
                  <c:v>90015</c:v>
                </c:pt>
                <c:pt idx="80016">
                  <c:v>90016</c:v>
                </c:pt>
                <c:pt idx="80017">
                  <c:v>90017</c:v>
                </c:pt>
                <c:pt idx="80018">
                  <c:v>90018</c:v>
                </c:pt>
                <c:pt idx="80019">
                  <c:v>90019</c:v>
                </c:pt>
                <c:pt idx="80020">
                  <c:v>90020</c:v>
                </c:pt>
                <c:pt idx="80021">
                  <c:v>90021</c:v>
                </c:pt>
                <c:pt idx="80022">
                  <c:v>90022</c:v>
                </c:pt>
                <c:pt idx="80023">
                  <c:v>90023</c:v>
                </c:pt>
                <c:pt idx="80024">
                  <c:v>90024</c:v>
                </c:pt>
                <c:pt idx="80025">
                  <c:v>90025</c:v>
                </c:pt>
                <c:pt idx="80026">
                  <c:v>90026</c:v>
                </c:pt>
                <c:pt idx="80027">
                  <c:v>90027</c:v>
                </c:pt>
                <c:pt idx="80028">
                  <c:v>90028</c:v>
                </c:pt>
                <c:pt idx="80029">
                  <c:v>90029</c:v>
                </c:pt>
                <c:pt idx="80030">
                  <c:v>90030</c:v>
                </c:pt>
                <c:pt idx="80031">
                  <c:v>90031</c:v>
                </c:pt>
                <c:pt idx="80032">
                  <c:v>90032</c:v>
                </c:pt>
                <c:pt idx="80033">
                  <c:v>90033</c:v>
                </c:pt>
                <c:pt idx="80034">
                  <c:v>90034</c:v>
                </c:pt>
                <c:pt idx="80035">
                  <c:v>90035</c:v>
                </c:pt>
                <c:pt idx="80036">
                  <c:v>90036</c:v>
                </c:pt>
                <c:pt idx="80037">
                  <c:v>90037</c:v>
                </c:pt>
                <c:pt idx="80038">
                  <c:v>90038</c:v>
                </c:pt>
                <c:pt idx="80039">
                  <c:v>90039</c:v>
                </c:pt>
                <c:pt idx="80040">
                  <c:v>90040</c:v>
                </c:pt>
                <c:pt idx="80041">
                  <c:v>90041</c:v>
                </c:pt>
                <c:pt idx="80042">
                  <c:v>90042</c:v>
                </c:pt>
                <c:pt idx="80043">
                  <c:v>90043</c:v>
                </c:pt>
                <c:pt idx="80044">
                  <c:v>90044</c:v>
                </c:pt>
                <c:pt idx="80045">
                  <c:v>90045</c:v>
                </c:pt>
                <c:pt idx="80046">
                  <c:v>90046</c:v>
                </c:pt>
                <c:pt idx="80047">
                  <c:v>90047</c:v>
                </c:pt>
                <c:pt idx="80048">
                  <c:v>90048</c:v>
                </c:pt>
                <c:pt idx="80049">
                  <c:v>90049</c:v>
                </c:pt>
                <c:pt idx="80050">
                  <c:v>90050</c:v>
                </c:pt>
                <c:pt idx="80051">
                  <c:v>90051</c:v>
                </c:pt>
                <c:pt idx="80052">
                  <c:v>90052</c:v>
                </c:pt>
                <c:pt idx="80053">
                  <c:v>90053</c:v>
                </c:pt>
                <c:pt idx="80054">
                  <c:v>90054</c:v>
                </c:pt>
                <c:pt idx="80055">
                  <c:v>90055</c:v>
                </c:pt>
                <c:pt idx="80056">
                  <c:v>90056</c:v>
                </c:pt>
                <c:pt idx="80057">
                  <c:v>90057</c:v>
                </c:pt>
                <c:pt idx="80058">
                  <c:v>90058</c:v>
                </c:pt>
                <c:pt idx="80059">
                  <c:v>90059</c:v>
                </c:pt>
                <c:pt idx="80060">
                  <c:v>90060</c:v>
                </c:pt>
                <c:pt idx="80061">
                  <c:v>90061</c:v>
                </c:pt>
                <c:pt idx="80062">
                  <c:v>90062</c:v>
                </c:pt>
                <c:pt idx="80063">
                  <c:v>90063</c:v>
                </c:pt>
                <c:pt idx="80064">
                  <c:v>90064</c:v>
                </c:pt>
                <c:pt idx="80065">
                  <c:v>90065</c:v>
                </c:pt>
                <c:pt idx="80066">
                  <c:v>90066</c:v>
                </c:pt>
                <c:pt idx="80067">
                  <c:v>90067</c:v>
                </c:pt>
                <c:pt idx="80068">
                  <c:v>90068</c:v>
                </c:pt>
                <c:pt idx="80069">
                  <c:v>90069</c:v>
                </c:pt>
                <c:pt idx="80070">
                  <c:v>90070</c:v>
                </c:pt>
                <c:pt idx="80071">
                  <c:v>90071</c:v>
                </c:pt>
                <c:pt idx="80072">
                  <c:v>90072</c:v>
                </c:pt>
                <c:pt idx="80073">
                  <c:v>90073</c:v>
                </c:pt>
                <c:pt idx="80074">
                  <c:v>90074</c:v>
                </c:pt>
                <c:pt idx="80075">
                  <c:v>90075</c:v>
                </c:pt>
                <c:pt idx="80076">
                  <c:v>90076</c:v>
                </c:pt>
                <c:pt idx="80077">
                  <c:v>90077</c:v>
                </c:pt>
                <c:pt idx="80078">
                  <c:v>90078</c:v>
                </c:pt>
                <c:pt idx="80079">
                  <c:v>90079</c:v>
                </c:pt>
                <c:pt idx="80080">
                  <c:v>90080</c:v>
                </c:pt>
                <c:pt idx="80081">
                  <c:v>90081</c:v>
                </c:pt>
                <c:pt idx="80082">
                  <c:v>90082</c:v>
                </c:pt>
                <c:pt idx="80083">
                  <c:v>90083</c:v>
                </c:pt>
                <c:pt idx="80084">
                  <c:v>90084</c:v>
                </c:pt>
                <c:pt idx="80085">
                  <c:v>90085</c:v>
                </c:pt>
                <c:pt idx="80086">
                  <c:v>90086</c:v>
                </c:pt>
                <c:pt idx="80087">
                  <c:v>90087</c:v>
                </c:pt>
                <c:pt idx="80088">
                  <c:v>90088</c:v>
                </c:pt>
                <c:pt idx="80089">
                  <c:v>90089</c:v>
                </c:pt>
                <c:pt idx="80090">
                  <c:v>90090</c:v>
                </c:pt>
                <c:pt idx="80091">
                  <c:v>90091</c:v>
                </c:pt>
                <c:pt idx="80092">
                  <c:v>90092</c:v>
                </c:pt>
                <c:pt idx="80093">
                  <c:v>90093</c:v>
                </c:pt>
                <c:pt idx="80094">
                  <c:v>90094</c:v>
                </c:pt>
                <c:pt idx="80095">
                  <c:v>90095</c:v>
                </c:pt>
                <c:pt idx="80096">
                  <c:v>90096</c:v>
                </c:pt>
                <c:pt idx="80097">
                  <c:v>90097</c:v>
                </c:pt>
                <c:pt idx="80098">
                  <c:v>90098</c:v>
                </c:pt>
                <c:pt idx="80099">
                  <c:v>90099</c:v>
                </c:pt>
                <c:pt idx="80100">
                  <c:v>90100</c:v>
                </c:pt>
                <c:pt idx="80101">
                  <c:v>90101</c:v>
                </c:pt>
                <c:pt idx="80102">
                  <c:v>90102</c:v>
                </c:pt>
                <c:pt idx="80103">
                  <c:v>90103</c:v>
                </c:pt>
                <c:pt idx="80104">
                  <c:v>90104</c:v>
                </c:pt>
                <c:pt idx="80105">
                  <c:v>90105</c:v>
                </c:pt>
                <c:pt idx="80106">
                  <c:v>90106</c:v>
                </c:pt>
                <c:pt idx="80107">
                  <c:v>90107</c:v>
                </c:pt>
                <c:pt idx="80108">
                  <c:v>90108</c:v>
                </c:pt>
                <c:pt idx="80109">
                  <c:v>90109</c:v>
                </c:pt>
                <c:pt idx="80110">
                  <c:v>90110</c:v>
                </c:pt>
                <c:pt idx="80111">
                  <c:v>90111</c:v>
                </c:pt>
                <c:pt idx="80112">
                  <c:v>90112</c:v>
                </c:pt>
                <c:pt idx="80113">
                  <c:v>90113</c:v>
                </c:pt>
                <c:pt idx="80114">
                  <c:v>90114</c:v>
                </c:pt>
                <c:pt idx="80115">
                  <c:v>90115</c:v>
                </c:pt>
                <c:pt idx="80116">
                  <c:v>90116</c:v>
                </c:pt>
                <c:pt idx="80117">
                  <c:v>90117</c:v>
                </c:pt>
                <c:pt idx="80118">
                  <c:v>90118</c:v>
                </c:pt>
                <c:pt idx="80119">
                  <c:v>90119</c:v>
                </c:pt>
                <c:pt idx="80120">
                  <c:v>90120</c:v>
                </c:pt>
                <c:pt idx="80121">
                  <c:v>90121</c:v>
                </c:pt>
                <c:pt idx="80122">
                  <c:v>90122</c:v>
                </c:pt>
                <c:pt idx="80123">
                  <c:v>90123</c:v>
                </c:pt>
                <c:pt idx="80124">
                  <c:v>90124</c:v>
                </c:pt>
                <c:pt idx="80125">
                  <c:v>90125</c:v>
                </c:pt>
                <c:pt idx="80126">
                  <c:v>90126</c:v>
                </c:pt>
                <c:pt idx="80127">
                  <c:v>90127</c:v>
                </c:pt>
                <c:pt idx="80128">
                  <c:v>90128</c:v>
                </c:pt>
                <c:pt idx="80129">
                  <c:v>90129</c:v>
                </c:pt>
                <c:pt idx="80130">
                  <c:v>90130</c:v>
                </c:pt>
                <c:pt idx="80131">
                  <c:v>90131</c:v>
                </c:pt>
                <c:pt idx="80132">
                  <c:v>90132</c:v>
                </c:pt>
                <c:pt idx="80133">
                  <c:v>90133</c:v>
                </c:pt>
                <c:pt idx="80134">
                  <c:v>90134</c:v>
                </c:pt>
                <c:pt idx="80135">
                  <c:v>90135</c:v>
                </c:pt>
                <c:pt idx="80136">
                  <c:v>90136</c:v>
                </c:pt>
                <c:pt idx="80137">
                  <c:v>90137</c:v>
                </c:pt>
                <c:pt idx="80138">
                  <c:v>90138</c:v>
                </c:pt>
                <c:pt idx="80139">
                  <c:v>90139</c:v>
                </c:pt>
                <c:pt idx="80140">
                  <c:v>90140</c:v>
                </c:pt>
                <c:pt idx="80141">
                  <c:v>90141</c:v>
                </c:pt>
                <c:pt idx="80142">
                  <c:v>90142</c:v>
                </c:pt>
                <c:pt idx="80143">
                  <c:v>90143</c:v>
                </c:pt>
                <c:pt idx="80144">
                  <c:v>90144</c:v>
                </c:pt>
                <c:pt idx="80145">
                  <c:v>90145</c:v>
                </c:pt>
                <c:pt idx="80146">
                  <c:v>90146</c:v>
                </c:pt>
                <c:pt idx="80147">
                  <c:v>90147</c:v>
                </c:pt>
                <c:pt idx="80148">
                  <c:v>90148</c:v>
                </c:pt>
                <c:pt idx="80149">
                  <c:v>90149</c:v>
                </c:pt>
                <c:pt idx="80150">
                  <c:v>90150</c:v>
                </c:pt>
                <c:pt idx="80151">
                  <c:v>90151</c:v>
                </c:pt>
                <c:pt idx="80152">
                  <c:v>90152</c:v>
                </c:pt>
                <c:pt idx="80153">
                  <c:v>90153</c:v>
                </c:pt>
                <c:pt idx="80154">
                  <c:v>90154</c:v>
                </c:pt>
                <c:pt idx="80155">
                  <c:v>90155</c:v>
                </c:pt>
                <c:pt idx="80156">
                  <c:v>90156</c:v>
                </c:pt>
                <c:pt idx="80157">
                  <c:v>90157</c:v>
                </c:pt>
                <c:pt idx="80158">
                  <c:v>90158</c:v>
                </c:pt>
                <c:pt idx="80159">
                  <c:v>90159</c:v>
                </c:pt>
                <c:pt idx="80160">
                  <c:v>90160</c:v>
                </c:pt>
                <c:pt idx="80161">
                  <c:v>90161</c:v>
                </c:pt>
                <c:pt idx="80162">
                  <c:v>90162</c:v>
                </c:pt>
                <c:pt idx="80163">
                  <c:v>90163</c:v>
                </c:pt>
                <c:pt idx="80164">
                  <c:v>90164</c:v>
                </c:pt>
                <c:pt idx="80165">
                  <c:v>90165</c:v>
                </c:pt>
                <c:pt idx="80166">
                  <c:v>90166</c:v>
                </c:pt>
                <c:pt idx="80167">
                  <c:v>90167</c:v>
                </c:pt>
                <c:pt idx="80168">
                  <c:v>90168</c:v>
                </c:pt>
                <c:pt idx="80169">
                  <c:v>90169</c:v>
                </c:pt>
                <c:pt idx="80170">
                  <c:v>90170</c:v>
                </c:pt>
                <c:pt idx="80171">
                  <c:v>90171</c:v>
                </c:pt>
                <c:pt idx="80172">
                  <c:v>90172</c:v>
                </c:pt>
                <c:pt idx="80173">
                  <c:v>90173</c:v>
                </c:pt>
                <c:pt idx="80174">
                  <c:v>90174</c:v>
                </c:pt>
                <c:pt idx="80175">
                  <c:v>90175</c:v>
                </c:pt>
                <c:pt idx="80176">
                  <c:v>90176</c:v>
                </c:pt>
                <c:pt idx="80177">
                  <c:v>90177</c:v>
                </c:pt>
                <c:pt idx="80178">
                  <c:v>90178</c:v>
                </c:pt>
                <c:pt idx="80179">
                  <c:v>90179</c:v>
                </c:pt>
                <c:pt idx="80180">
                  <c:v>90180</c:v>
                </c:pt>
                <c:pt idx="80181">
                  <c:v>90181</c:v>
                </c:pt>
                <c:pt idx="80182">
                  <c:v>90182</c:v>
                </c:pt>
                <c:pt idx="80183">
                  <c:v>90183</c:v>
                </c:pt>
                <c:pt idx="80184">
                  <c:v>90184</c:v>
                </c:pt>
                <c:pt idx="80185">
                  <c:v>90185</c:v>
                </c:pt>
                <c:pt idx="80186">
                  <c:v>90186</c:v>
                </c:pt>
                <c:pt idx="80187">
                  <c:v>90187</c:v>
                </c:pt>
                <c:pt idx="80188">
                  <c:v>90188</c:v>
                </c:pt>
                <c:pt idx="80189">
                  <c:v>90189</c:v>
                </c:pt>
                <c:pt idx="80190">
                  <c:v>90190</c:v>
                </c:pt>
                <c:pt idx="80191">
                  <c:v>90191</c:v>
                </c:pt>
                <c:pt idx="80192">
                  <c:v>90192</c:v>
                </c:pt>
                <c:pt idx="80193">
                  <c:v>90193</c:v>
                </c:pt>
                <c:pt idx="80194">
                  <c:v>90194</c:v>
                </c:pt>
                <c:pt idx="80195">
                  <c:v>90195</c:v>
                </c:pt>
                <c:pt idx="80196">
                  <c:v>90196</c:v>
                </c:pt>
                <c:pt idx="80197">
                  <c:v>90197</c:v>
                </c:pt>
                <c:pt idx="80198">
                  <c:v>90198</c:v>
                </c:pt>
                <c:pt idx="80199">
                  <c:v>90199</c:v>
                </c:pt>
                <c:pt idx="80200">
                  <c:v>90200</c:v>
                </c:pt>
                <c:pt idx="80201">
                  <c:v>90201</c:v>
                </c:pt>
                <c:pt idx="80202">
                  <c:v>90202</c:v>
                </c:pt>
                <c:pt idx="80203">
                  <c:v>90203</c:v>
                </c:pt>
                <c:pt idx="80204">
                  <c:v>90204</c:v>
                </c:pt>
                <c:pt idx="80205">
                  <c:v>90205</c:v>
                </c:pt>
                <c:pt idx="80206">
                  <c:v>90206</c:v>
                </c:pt>
                <c:pt idx="80207">
                  <c:v>90207</c:v>
                </c:pt>
                <c:pt idx="80208">
                  <c:v>90208</c:v>
                </c:pt>
                <c:pt idx="80209">
                  <c:v>90209</c:v>
                </c:pt>
                <c:pt idx="80210">
                  <c:v>90210</c:v>
                </c:pt>
                <c:pt idx="80211">
                  <c:v>90211</c:v>
                </c:pt>
                <c:pt idx="80212">
                  <c:v>90212</c:v>
                </c:pt>
                <c:pt idx="80213">
                  <c:v>90213</c:v>
                </c:pt>
                <c:pt idx="80214">
                  <c:v>90214</c:v>
                </c:pt>
                <c:pt idx="80215">
                  <c:v>90215</c:v>
                </c:pt>
                <c:pt idx="80216">
                  <c:v>90216</c:v>
                </c:pt>
                <c:pt idx="80217">
                  <c:v>90217</c:v>
                </c:pt>
                <c:pt idx="80218">
                  <c:v>90218</c:v>
                </c:pt>
                <c:pt idx="80219">
                  <c:v>90219</c:v>
                </c:pt>
                <c:pt idx="80220">
                  <c:v>90220</c:v>
                </c:pt>
                <c:pt idx="80221">
                  <c:v>90221</c:v>
                </c:pt>
                <c:pt idx="80222">
                  <c:v>90222</c:v>
                </c:pt>
                <c:pt idx="80223">
                  <c:v>90223</c:v>
                </c:pt>
                <c:pt idx="80224">
                  <c:v>90224</c:v>
                </c:pt>
                <c:pt idx="80225">
                  <c:v>90225</c:v>
                </c:pt>
                <c:pt idx="80226">
                  <c:v>90226</c:v>
                </c:pt>
                <c:pt idx="80227">
                  <c:v>90227</c:v>
                </c:pt>
                <c:pt idx="80228">
                  <c:v>90228</c:v>
                </c:pt>
                <c:pt idx="80229">
                  <c:v>90229</c:v>
                </c:pt>
                <c:pt idx="80230">
                  <c:v>90230</c:v>
                </c:pt>
                <c:pt idx="80231">
                  <c:v>90231</c:v>
                </c:pt>
                <c:pt idx="80232">
                  <c:v>90232</c:v>
                </c:pt>
                <c:pt idx="80233">
                  <c:v>90233</c:v>
                </c:pt>
                <c:pt idx="80234">
                  <c:v>90234</c:v>
                </c:pt>
                <c:pt idx="80235">
                  <c:v>90235</c:v>
                </c:pt>
                <c:pt idx="80236">
                  <c:v>90236</c:v>
                </c:pt>
                <c:pt idx="80237">
                  <c:v>90237</c:v>
                </c:pt>
                <c:pt idx="80238">
                  <c:v>90238</c:v>
                </c:pt>
                <c:pt idx="80239">
                  <c:v>90239</c:v>
                </c:pt>
                <c:pt idx="80240">
                  <c:v>90240</c:v>
                </c:pt>
                <c:pt idx="80241">
                  <c:v>90241</c:v>
                </c:pt>
                <c:pt idx="80242">
                  <c:v>90242</c:v>
                </c:pt>
                <c:pt idx="80243">
                  <c:v>90243</c:v>
                </c:pt>
                <c:pt idx="80244">
                  <c:v>90244</c:v>
                </c:pt>
                <c:pt idx="80245">
                  <c:v>90245</c:v>
                </c:pt>
                <c:pt idx="80246">
                  <c:v>90246</c:v>
                </c:pt>
                <c:pt idx="80247">
                  <c:v>90247</c:v>
                </c:pt>
                <c:pt idx="80248">
                  <c:v>90248</c:v>
                </c:pt>
                <c:pt idx="80249">
                  <c:v>90249</c:v>
                </c:pt>
                <c:pt idx="80250">
                  <c:v>90250</c:v>
                </c:pt>
                <c:pt idx="80251">
                  <c:v>90251</c:v>
                </c:pt>
                <c:pt idx="80252">
                  <c:v>90252</c:v>
                </c:pt>
                <c:pt idx="80253">
                  <c:v>90253</c:v>
                </c:pt>
                <c:pt idx="80254">
                  <c:v>90254</c:v>
                </c:pt>
                <c:pt idx="80255">
                  <c:v>90255</c:v>
                </c:pt>
                <c:pt idx="80256">
                  <c:v>90256</c:v>
                </c:pt>
                <c:pt idx="80257">
                  <c:v>90257</c:v>
                </c:pt>
                <c:pt idx="80258">
                  <c:v>90258</c:v>
                </c:pt>
                <c:pt idx="80259">
                  <c:v>90259</c:v>
                </c:pt>
                <c:pt idx="80260">
                  <c:v>90260</c:v>
                </c:pt>
                <c:pt idx="80261">
                  <c:v>90261</c:v>
                </c:pt>
                <c:pt idx="80262">
                  <c:v>90262</c:v>
                </c:pt>
                <c:pt idx="80263">
                  <c:v>90263</c:v>
                </c:pt>
                <c:pt idx="80264">
                  <c:v>90264</c:v>
                </c:pt>
                <c:pt idx="80265">
                  <c:v>90265</c:v>
                </c:pt>
                <c:pt idx="80266">
                  <c:v>90266</c:v>
                </c:pt>
                <c:pt idx="80267">
                  <c:v>90267</c:v>
                </c:pt>
                <c:pt idx="80268">
                  <c:v>90268</c:v>
                </c:pt>
                <c:pt idx="80269">
                  <c:v>90269</c:v>
                </c:pt>
                <c:pt idx="80270">
                  <c:v>90270</c:v>
                </c:pt>
                <c:pt idx="80271">
                  <c:v>90271</c:v>
                </c:pt>
                <c:pt idx="80272">
                  <c:v>90272</c:v>
                </c:pt>
                <c:pt idx="80273">
                  <c:v>90273</c:v>
                </c:pt>
                <c:pt idx="80274">
                  <c:v>90274</c:v>
                </c:pt>
                <c:pt idx="80275">
                  <c:v>90275</c:v>
                </c:pt>
                <c:pt idx="80276">
                  <c:v>90276</c:v>
                </c:pt>
                <c:pt idx="80277">
                  <c:v>90277</c:v>
                </c:pt>
                <c:pt idx="80278">
                  <c:v>90278</c:v>
                </c:pt>
                <c:pt idx="80279">
                  <c:v>90279</c:v>
                </c:pt>
                <c:pt idx="80280">
                  <c:v>90280</c:v>
                </c:pt>
                <c:pt idx="80281">
                  <c:v>90281</c:v>
                </c:pt>
                <c:pt idx="80282">
                  <c:v>90282</c:v>
                </c:pt>
                <c:pt idx="80283">
                  <c:v>90283</c:v>
                </c:pt>
                <c:pt idx="80284">
                  <c:v>90284</c:v>
                </c:pt>
                <c:pt idx="80285">
                  <c:v>90285</c:v>
                </c:pt>
                <c:pt idx="80286">
                  <c:v>90286</c:v>
                </c:pt>
                <c:pt idx="80287">
                  <c:v>90287</c:v>
                </c:pt>
                <c:pt idx="80288">
                  <c:v>90288</c:v>
                </c:pt>
                <c:pt idx="80289">
                  <c:v>90289</c:v>
                </c:pt>
                <c:pt idx="80290">
                  <c:v>90290</c:v>
                </c:pt>
                <c:pt idx="80291">
                  <c:v>90291</c:v>
                </c:pt>
                <c:pt idx="80292">
                  <c:v>90292</c:v>
                </c:pt>
                <c:pt idx="80293">
                  <c:v>90293</c:v>
                </c:pt>
                <c:pt idx="80294">
                  <c:v>90294</c:v>
                </c:pt>
                <c:pt idx="80295">
                  <c:v>90295</c:v>
                </c:pt>
                <c:pt idx="80296">
                  <c:v>90296</c:v>
                </c:pt>
                <c:pt idx="80297">
                  <c:v>90297</c:v>
                </c:pt>
                <c:pt idx="80298">
                  <c:v>90298</c:v>
                </c:pt>
                <c:pt idx="80299">
                  <c:v>90299</c:v>
                </c:pt>
                <c:pt idx="80300">
                  <c:v>90300</c:v>
                </c:pt>
                <c:pt idx="80301">
                  <c:v>90301</c:v>
                </c:pt>
                <c:pt idx="80302">
                  <c:v>90302</c:v>
                </c:pt>
                <c:pt idx="80303">
                  <c:v>90303</c:v>
                </c:pt>
                <c:pt idx="80304">
                  <c:v>90304</c:v>
                </c:pt>
                <c:pt idx="80305">
                  <c:v>90305</c:v>
                </c:pt>
                <c:pt idx="80306">
                  <c:v>90306</c:v>
                </c:pt>
                <c:pt idx="80307">
                  <c:v>90307</c:v>
                </c:pt>
                <c:pt idx="80308">
                  <c:v>90308</c:v>
                </c:pt>
                <c:pt idx="80309">
                  <c:v>90309</c:v>
                </c:pt>
                <c:pt idx="80310">
                  <c:v>90310</c:v>
                </c:pt>
                <c:pt idx="80311">
                  <c:v>90311</c:v>
                </c:pt>
                <c:pt idx="80312">
                  <c:v>90312</c:v>
                </c:pt>
                <c:pt idx="80313">
                  <c:v>90313</c:v>
                </c:pt>
                <c:pt idx="80314">
                  <c:v>90314</c:v>
                </c:pt>
                <c:pt idx="80315">
                  <c:v>90315</c:v>
                </c:pt>
                <c:pt idx="80316">
                  <c:v>90316</c:v>
                </c:pt>
                <c:pt idx="80317">
                  <c:v>90317</c:v>
                </c:pt>
                <c:pt idx="80318">
                  <c:v>90318</c:v>
                </c:pt>
                <c:pt idx="80319">
                  <c:v>90319</c:v>
                </c:pt>
                <c:pt idx="80320">
                  <c:v>90320</c:v>
                </c:pt>
                <c:pt idx="80321">
                  <c:v>90321</c:v>
                </c:pt>
                <c:pt idx="80322">
                  <c:v>90322</c:v>
                </c:pt>
                <c:pt idx="80323">
                  <c:v>90323</c:v>
                </c:pt>
                <c:pt idx="80324">
                  <c:v>90324</c:v>
                </c:pt>
                <c:pt idx="80325">
                  <c:v>90325</c:v>
                </c:pt>
                <c:pt idx="80326">
                  <c:v>90326</c:v>
                </c:pt>
                <c:pt idx="80327">
                  <c:v>90327</c:v>
                </c:pt>
                <c:pt idx="80328">
                  <c:v>90328</c:v>
                </c:pt>
                <c:pt idx="80329">
                  <c:v>90329</c:v>
                </c:pt>
                <c:pt idx="80330">
                  <c:v>90330</c:v>
                </c:pt>
                <c:pt idx="80331">
                  <c:v>90331</c:v>
                </c:pt>
                <c:pt idx="80332">
                  <c:v>90332</c:v>
                </c:pt>
                <c:pt idx="80333">
                  <c:v>90333</c:v>
                </c:pt>
                <c:pt idx="80334">
                  <c:v>90334</c:v>
                </c:pt>
                <c:pt idx="80335">
                  <c:v>90335</c:v>
                </c:pt>
                <c:pt idx="80336">
                  <c:v>90336</c:v>
                </c:pt>
                <c:pt idx="80337">
                  <c:v>90337</c:v>
                </c:pt>
                <c:pt idx="80338">
                  <c:v>90338</c:v>
                </c:pt>
                <c:pt idx="80339">
                  <c:v>90339</c:v>
                </c:pt>
                <c:pt idx="80340">
                  <c:v>90340</c:v>
                </c:pt>
                <c:pt idx="80341">
                  <c:v>90341</c:v>
                </c:pt>
                <c:pt idx="80342">
                  <c:v>90342</c:v>
                </c:pt>
                <c:pt idx="80343">
                  <c:v>90343</c:v>
                </c:pt>
                <c:pt idx="80344">
                  <c:v>90344</c:v>
                </c:pt>
                <c:pt idx="80345">
                  <c:v>90345</c:v>
                </c:pt>
                <c:pt idx="80346">
                  <c:v>90346</c:v>
                </c:pt>
                <c:pt idx="80347">
                  <c:v>90347</c:v>
                </c:pt>
                <c:pt idx="80348">
                  <c:v>90348</c:v>
                </c:pt>
                <c:pt idx="80349">
                  <c:v>90349</c:v>
                </c:pt>
                <c:pt idx="80350">
                  <c:v>90350</c:v>
                </c:pt>
                <c:pt idx="80351">
                  <c:v>90351</c:v>
                </c:pt>
                <c:pt idx="80352">
                  <c:v>90352</c:v>
                </c:pt>
                <c:pt idx="80353">
                  <c:v>90353</c:v>
                </c:pt>
                <c:pt idx="80354">
                  <c:v>90354</c:v>
                </c:pt>
                <c:pt idx="80355">
                  <c:v>90355</c:v>
                </c:pt>
                <c:pt idx="80356">
                  <c:v>90356</c:v>
                </c:pt>
                <c:pt idx="80357">
                  <c:v>90357</c:v>
                </c:pt>
                <c:pt idx="80358">
                  <c:v>90358</c:v>
                </c:pt>
                <c:pt idx="80359">
                  <c:v>90359</c:v>
                </c:pt>
                <c:pt idx="80360">
                  <c:v>90360</c:v>
                </c:pt>
                <c:pt idx="80361">
                  <c:v>90361</c:v>
                </c:pt>
                <c:pt idx="80362">
                  <c:v>90362</c:v>
                </c:pt>
                <c:pt idx="80363">
                  <c:v>90363</c:v>
                </c:pt>
                <c:pt idx="80364">
                  <c:v>90364</c:v>
                </c:pt>
                <c:pt idx="80365">
                  <c:v>90365</c:v>
                </c:pt>
                <c:pt idx="80366">
                  <c:v>90366</c:v>
                </c:pt>
                <c:pt idx="80367">
                  <c:v>90367</c:v>
                </c:pt>
                <c:pt idx="80368">
                  <c:v>90368</c:v>
                </c:pt>
                <c:pt idx="80369">
                  <c:v>90369</c:v>
                </c:pt>
                <c:pt idx="80370">
                  <c:v>90370</c:v>
                </c:pt>
                <c:pt idx="80371">
                  <c:v>90371</c:v>
                </c:pt>
                <c:pt idx="80372">
                  <c:v>90372</c:v>
                </c:pt>
                <c:pt idx="80373">
                  <c:v>90373</c:v>
                </c:pt>
                <c:pt idx="80374">
                  <c:v>90374</c:v>
                </c:pt>
                <c:pt idx="80375">
                  <c:v>90375</c:v>
                </c:pt>
                <c:pt idx="80376">
                  <c:v>90376</c:v>
                </c:pt>
                <c:pt idx="80377">
                  <c:v>90377</c:v>
                </c:pt>
                <c:pt idx="80378">
                  <c:v>90378</c:v>
                </c:pt>
                <c:pt idx="80379">
                  <c:v>90379</c:v>
                </c:pt>
                <c:pt idx="80380">
                  <c:v>90380</c:v>
                </c:pt>
                <c:pt idx="80381">
                  <c:v>90381</c:v>
                </c:pt>
                <c:pt idx="80382">
                  <c:v>90382</c:v>
                </c:pt>
                <c:pt idx="80383">
                  <c:v>90383</c:v>
                </c:pt>
                <c:pt idx="80384">
                  <c:v>90384</c:v>
                </c:pt>
                <c:pt idx="80385">
                  <c:v>90385</c:v>
                </c:pt>
                <c:pt idx="80386">
                  <c:v>90386</c:v>
                </c:pt>
                <c:pt idx="80387">
                  <c:v>90387</c:v>
                </c:pt>
                <c:pt idx="80388">
                  <c:v>90388</c:v>
                </c:pt>
                <c:pt idx="80389">
                  <c:v>90389</c:v>
                </c:pt>
                <c:pt idx="80390">
                  <c:v>90390</c:v>
                </c:pt>
                <c:pt idx="80391">
                  <c:v>90391</c:v>
                </c:pt>
                <c:pt idx="80392">
                  <c:v>90392</c:v>
                </c:pt>
                <c:pt idx="80393">
                  <c:v>90393</c:v>
                </c:pt>
                <c:pt idx="80394">
                  <c:v>90394</c:v>
                </c:pt>
                <c:pt idx="80395">
                  <c:v>90395</c:v>
                </c:pt>
                <c:pt idx="80396">
                  <c:v>90396</c:v>
                </c:pt>
                <c:pt idx="80397">
                  <c:v>90397</c:v>
                </c:pt>
                <c:pt idx="80398">
                  <c:v>90398</c:v>
                </c:pt>
                <c:pt idx="80399">
                  <c:v>90399</c:v>
                </c:pt>
                <c:pt idx="80400">
                  <c:v>90400</c:v>
                </c:pt>
                <c:pt idx="80401">
                  <c:v>90401</c:v>
                </c:pt>
                <c:pt idx="80402">
                  <c:v>90402</c:v>
                </c:pt>
                <c:pt idx="80403">
                  <c:v>90403</c:v>
                </c:pt>
                <c:pt idx="80404">
                  <c:v>90404</c:v>
                </c:pt>
                <c:pt idx="80405">
                  <c:v>90405</c:v>
                </c:pt>
                <c:pt idx="80406">
                  <c:v>90406</c:v>
                </c:pt>
                <c:pt idx="80407">
                  <c:v>90407</c:v>
                </c:pt>
                <c:pt idx="80408">
                  <c:v>90408</c:v>
                </c:pt>
                <c:pt idx="80409">
                  <c:v>90409</c:v>
                </c:pt>
                <c:pt idx="80410">
                  <c:v>90410</c:v>
                </c:pt>
                <c:pt idx="80411">
                  <c:v>90411</c:v>
                </c:pt>
                <c:pt idx="80412">
                  <c:v>90412</c:v>
                </c:pt>
                <c:pt idx="80413">
                  <c:v>90413</c:v>
                </c:pt>
                <c:pt idx="80414">
                  <c:v>90414</c:v>
                </c:pt>
                <c:pt idx="80415">
                  <c:v>90415</c:v>
                </c:pt>
                <c:pt idx="80416">
                  <c:v>90416</c:v>
                </c:pt>
                <c:pt idx="80417">
                  <c:v>90417</c:v>
                </c:pt>
                <c:pt idx="80418">
                  <c:v>90418</c:v>
                </c:pt>
                <c:pt idx="80419">
                  <c:v>90419</c:v>
                </c:pt>
                <c:pt idx="80420">
                  <c:v>90420</c:v>
                </c:pt>
                <c:pt idx="80421">
                  <c:v>90421</c:v>
                </c:pt>
                <c:pt idx="80422">
                  <c:v>90422</c:v>
                </c:pt>
                <c:pt idx="80423">
                  <c:v>90423</c:v>
                </c:pt>
                <c:pt idx="80424">
                  <c:v>90424</c:v>
                </c:pt>
                <c:pt idx="80425">
                  <c:v>90425</c:v>
                </c:pt>
                <c:pt idx="80426">
                  <c:v>90426</c:v>
                </c:pt>
                <c:pt idx="80427">
                  <c:v>90427</c:v>
                </c:pt>
                <c:pt idx="80428">
                  <c:v>90428</c:v>
                </c:pt>
                <c:pt idx="80429">
                  <c:v>90429</c:v>
                </c:pt>
                <c:pt idx="80430">
                  <c:v>90430</c:v>
                </c:pt>
                <c:pt idx="80431">
                  <c:v>90431</c:v>
                </c:pt>
                <c:pt idx="80432">
                  <c:v>90432</c:v>
                </c:pt>
                <c:pt idx="80433">
                  <c:v>90433</c:v>
                </c:pt>
                <c:pt idx="80434">
                  <c:v>90434</c:v>
                </c:pt>
                <c:pt idx="80435">
                  <c:v>90435</c:v>
                </c:pt>
                <c:pt idx="80436">
                  <c:v>90436</c:v>
                </c:pt>
                <c:pt idx="80437">
                  <c:v>90437</c:v>
                </c:pt>
                <c:pt idx="80438">
                  <c:v>90438</c:v>
                </c:pt>
                <c:pt idx="80439">
                  <c:v>90439</c:v>
                </c:pt>
                <c:pt idx="80440">
                  <c:v>90440</c:v>
                </c:pt>
                <c:pt idx="80441">
                  <c:v>90441</c:v>
                </c:pt>
                <c:pt idx="80442">
                  <c:v>90442</c:v>
                </c:pt>
                <c:pt idx="80443">
                  <c:v>90443</c:v>
                </c:pt>
                <c:pt idx="80444">
                  <c:v>90444</c:v>
                </c:pt>
                <c:pt idx="80445">
                  <c:v>90445</c:v>
                </c:pt>
                <c:pt idx="80446">
                  <c:v>90446</c:v>
                </c:pt>
                <c:pt idx="80447">
                  <c:v>90447</c:v>
                </c:pt>
                <c:pt idx="80448">
                  <c:v>90448</c:v>
                </c:pt>
                <c:pt idx="80449">
                  <c:v>90449</c:v>
                </c:pt>
                <c:pt idx="80450">
                  <c:v>90450</c:v>
                </c:pt>
                <c:pt idx="80451">
                  <c:v>90451</c:v>
                </c:pt>
                <c:pt idx="80452">
                  <c:v>90452</c:v>
                </c:pt>
                <c:pt idx="80453">
                  <c:v>90453</c:v>
                </c:pt>
                <c:pt idx="80454">
                  <c:v>90454</c:v>
                </c:pt>
                <c:pt idx="80455">
                  <c:v>90455</c:v>
                </c:pt>
                <c:pt idx="80456">
                  <c:v>90456</c:v>
                </c:pt>
                <c:pt idx="80457">
                  <c:v>90457</c:v>
                </c:pt>
                <c:pt idx="80458">
                  <c:v>90458</c:v>
                </c:pt>
                <c:pt idx="80459">
                  <c:v>90459</c:v>
                </c:pt>
                <c:pt idx="80460">
                  <c:v>90460</c:v>
                </c:pt>
                <c:pt idx="80461">
                  <c:v>90461</c:v>
                </c:pt>
                <c:pt idx="80462">
                  <c:v>90462</c:v>
                </c:pt>
                <c:pt idx="80463">
                  <c:v>90463</c:v>
                </c:pt>
                <c:pt idx="80464">
                  <c:v>90464</c:v>
                </c:pt>
                <c:pt idx="80465">
                  <c:v>90465</c:v>
                </c:pt>
                <c:pt idx="80466">
                  <c:v>90466</c:v>
                </c:pt>
                <c:pt idx="80467">
                  <c:v>90467</c:v>
                </c:pt>
                <c:pt idx="80468">
                  <c:v>90468</c:v>
                </c:pt>
                <c:pt idx="80469">
                  <c:v>90469</c:v>
                </c:pt>
                <c:pt idx="80470">
                  <c:v>90470</c:v>
                </c:pt>
                <c:pt idx="80471">
                  <c:v>90471</c:v>
                </c:pt>
                <c:pt idx="80472">
                  <c:v>90472</c:v>
                </c:pt>
                <c:pt idx="80473">
                  <c:v>90473</c:v>
                </c:pt>
                <c:pt idx="80474">
                  <c:v>90474</c:v>
                </c:pt>
                <c:pt idx="80475">
                  <c:v>90475</c:v>
                </c:pt>
                <c:pt idx="80476">
                  <c:v>90476</c:v>
                </c:pt>
                <c:pt idx="80477">
                  <c:v>90477</c:v>
                </c:pt>
                <c:pt idx="80478">
                  <c:v>90478</c:v>
                </c:pt>
                <c:pt idx="80479">
                  <c:v>90479</c:v>
                </c:pt>
                <c:pt idx="80480">
                  <c:v>90480</c:v>
                </c:pt>
                <c:pt idx="80481">
                  <c:v>90481</c:v>
                </c:pt>
                <c:pt idx="80482">
                  <c:v>90482</c:v>
                </c:pt>
                <c:pt idx="80483">
                  <c:v>90483</c:v>
                </c:pt>
                <c:pt idx="80484">
                  <c:v>90484</c:v>
                </c:pt>
                <c:pt idx="80485">
                  <c:v>90485</c:v>
                </c:pt>
                <c:pt idx="80486">
                  <c:v>90486</c:v>
                </c:pt>
                <c:pt idx="80487">
                  <c:v>90487</c:v>
                </c:pt>
                <c:pt idx="80488">
                  <c:v>90488</c:v>
                </c:pt>
                <c:pt idx="80489">
                  <c:v>90489</c:v>
                </c:pt>
                <c:pt idx="80490">
                  <c:v>90490</c:v>
                </c:pt>
                <c:pt idx="80491">
                  <c:v>90491</c:v>
                </c:pt>
                <c:pt idx="80492">
                  <c:v>90492</c:v>
                </c:pt>
                <c:pt idx="80493">
                  <c:v>90493</c:v>
                </c:pt>
                <c:pt idx="80494">
                  <c:v>90494</c:v>
                </c:pt>
                <c:pt idx="80495">
                  <c:v>90495</c:v>
                </c:pt>
                <c:pt idx="80496">
                  <c:v>90496</c:v>
                </c:pt>
                <c:pt idx="80497">
                  <c:v>90497</c:v>
                </c:pt>
                <c:pt idx="80498">
                  <c:v>90498</c:v>
                </c:pt>
                <c:pt idx="80499">
                  <c:v>90499</c:v>
                </c:pt>
                <c:pt idx="80500">
                  <c:v>90500</c:v>
                </c:pt>
                <c:pt idx="80501">
                  <c:v>90501</c:v>
                </c:pt>
                <c:pt idx="80502">
                  <c:v>90502</c:v>
                </c:pt>
                <c:pt idx="80503">
                  <c:v>90503</c:v>
                </c:pt>
                <c:pt idx="80504">
                  <c:v>90504</c:v>
                </c:pt>
                <c:pt idx="80505">
                  <c:v>90505</c:v>
                </c:pt>
                <c:pt idx="80506">
                  <c:v>90506</c:v>
                </c:pt>
                <c:pt idx="80507">
                  <c:v>90507</c:v>
                </c:pt>
                <c:pt idx="80508">
                  <c:v>90508</c:v>
                </c:pt>
                <c:pt idx="80509">
                  <c:v>90509</c:v>
                </c:pt>
                <c:pt idx="80510">
                  <c:v>90510</c:v>
                </c:pt>
                <c:pt idx="80511">
                  <c:v>90511</c:v>
                </c:pt>
                <c:pt idx="80512">
                  <c:v>90512</c:v>
                </c:pt>
                <c:pt idx="80513">
                  <c:v>90513</c:v>
                </c:pt>
                <c:pt idx="80514">
                  <c:v>90514</c:v>
                </c:pt>
                <c:pt idx="80515">
                  <c:v>90515</c:v>
                </c:pt>
                <c:pt idx="80516">
                  <c:v>90516</c:v>
                </c:pt>
                <c:pt idx="80517">
                  <c:v>90517</c:v>
                </c:pt>
                <c:pt idx="80518">
                  <c:v>90518</c:v>
                </c:pt>
                <c:pt idx="80519">
                  <c:v>90519</c:v>
                </c:pt>
                <c:pt idx="80520">
                  <c:v>90520</c:v>
                </c:pt>
                <c:pt idx="80521">
                  <c:v>90521</c:v>
                </c:pt>
                <c:pt idx="80522">
                  <c:v>90522</c:v>
                </c:pt>
                <c:pt idx="80523">
                  <c:v>90523</c:v>
                </c:pt>
                <c:pt idx="80524">
                  <c:v>90524</c:v>
                </c:pt>
                <c:pt idx="80525">
                  <c:v>90525</c:v>
                </c:pt>
                <c:pt idx="80526">
                  <c:v>90526</c:v>
                </c:pt>
                <c:pt idx="80527">
                  <c:v>90527</c:v>
                </c:pt>
                <c:pt idx="80528">
                  <c:v>90528</c:v>
                </c:pt>
                <c:pt idx="80529">
                  <c:v>90529</c:v>
                </c:pt>
                <c:pt idx="80530">
                  <c:v>90530</c:v>
                </c:pt>
                <c:pt idx="80531">
                  <c:v>90531</c:v>
                </c:pt>
                <c:pt idx="80532">
                  <c:v>90532</c:v>
                </c:pt>
                <c:pt idx="80533">
                  <c:v>90533</c:v>
                </c:pt>
                <c:pt idx="80534">
                  <c:v>90534</c:v>
                </c:pt>
                <c:pt idx="80535">
                  <c:v>90535</c:v>
                </c:pt>
                <c:pt idx="80536">
                  <c:v>90536</c:v>
                </c:pt>
                <c:pt idx="80537">
                  <c:v>90537</c:v>
                </c:pt>
                <c:pt idx="80538">
                  <c:v>90538</c:v>
                </c:pt>
                <c:pt idx="80539">
                  <c:v>90539</c:v>
                </c:pt>
                <c:pt idx="80540">
                  <c:v>90540</c:v>
                </c:pt>
                <c:pt idx="80541">
                  <c:v>90541</c:v>
                </c:pt>
                <c:pt idx="80542">
                  <c:v>90542</c:v>
                </c:pt>
                <c:pt idx="80543">
                  <c:v>90543</c:v>
                </c:pt>
                <c:pt idx="80544">
                  <c:v>90544</c:v>
                </c:pt>
                <c:pt idx="80545">
                  <c:v>90545</c:v>
                </c:pt>
                <c:pt idx="80546">
                  <c:v>90546</c:v>
                </c:pt>
                <c:pt idx="80547">
                  <c:v>90547</c:v>
                </c:pt>
                <c:pt idx="80548">
                  <c:v>90548</c:v>
                </c:pt>
                <c:pt idx="80549">
                  <c:v>90549</c:v>
                </c:pt>
                <c:pt idx="80550">
                  <c:v>90550</c:v>
                </c:pt>
                <c:pt idx="80551">
                  <c:v>90551</c:v>
                </c:pt>
                <c:pt idx="80552">
                  <c:v>90552</c:v>
                </c:pt>
                <c:pt idx="80553">
                  <c:v>90553</c:v>
                </c:pt>
                <c:pt idx="80554">
                  <c:v>90554</c:v>
                </c:pt>
                <c:pt idx="80555">
                  <c:v>90555</c:v>
                </c:pt>
                <c:pt idx="80556">
                  <c:v>90556</c:v>
                </c:pt>
                <c:pt idx="80557">
                  <c:v>90557</c:v>
                </c:pt>
                <c:pt idx="80558">
                  <c:v>90558</c:v>
                </c:pt>
                <c:pt idx="80559">
                  <c:v>90559</c:v>
                </c:pt>
                <c:pt idx="80560">
                  <c:v>90560</c:v>
                </c:pt>
                <c:pt idx="80561">
                  <c:v>90561</c:v>
                </c:pt>
                <c:pt idx="80562">
                  <c:v>90562</c:v>
                </c:pt>
                <c:pt idx="80563">
                  <c:v>90563</c:v>
                </c:pt>
                <c:pt idx="80564">
                  <c:v>90564</c:v>
                </c:pt>
                <c:pt idx="80565">
                  <c:v>90565</c:v>
                </c:pt>
                <c:pt idx="80566">
                  <c:v>90566</c:v>
                </c:pt>
                <c:pt idx="80567">
                  <c:v>90567</c:v>
                </c:pt>
                <c:pt idx="80568">
                  <c:v>90568</c:v>
                </c:pt>
                <c:pt idx="80569">
                  <c:v>90569</c:v>
                </c:pt>
                <c:pt idx="80570">
                  <c:v>90570</c:v>
                </c:pt>
                <c:pt idx="80571">
                  <c:v>90571</c:v>
                </c:pt>
                <c:pt idx="80572">
                  <c:v>90572</c:v>
                </c:pt>
                <c:pt idx="80573">
                  <c:v>90573</c:v>
                </c:pt>
                <c:pt idx="80574">
                  <c:v>90574</c:v>
                </c:pt>
                <c:pt idx="80575">
                  <c:v>90575</c:v>
                </c:pt>
                <c:pt idx="80576">
                  <c:v>90576</c:v>
                </c:pt>
                <c:pt idx="80577">
                  <c:v>90577</c:v>
                </c:pt>
                <c:pt idx="80578">
                  <c:v>90578</c:v>
                </c:pt>
                <c:pt idx="80579">
                  <c:v>90579</c:v>
                </c:pt>
                <c:pt idx="80580">
                  <c:v>90580</c:v>
                </c:pt>
                <c:pt idx="80581">
                  <c:v>90581</c:v>
                </c:pt>
                <c:pt idx="80582">
                  <c:v>90582</c:v>
                </c:pt>
                <c:pt idx="80583">
                  <c:v>90583</c:v>
                </c:pt>
                <c:pt idx="80584">
                  <c:v>90584</c:v>
                </c:pt>
                <c:pt idx="80585">
                  <c:v>90585</c:v>
                </c:pt>
                <c:pt idx="80586">
                  <c:v>90586</c:v>
                </c:pt>
                <c:pt idx="80587">
                  <c:v>90587</c:v>
                </c:pt>
                <c:pt idx="80588">
                  <c:v>90588</c:v>
                </c:pt>
                <c:pt idx="80589">
                  <c:v>90589</c:v>
                </c:pt>
                <c:pt idx="80590">
                  <c:v>90590</c:v>
                </c:pt>
                <c:pt idx="80591">
                  <c:v>90591</c:v>
                </c:pt>
                <c:pt idx="80592">
                  <c:v>90592</c:v>
                </c:pt>
                <c:pt idx="80593">
                  <c:v>90593</c:v>
                </c:pt>
                <c:pt idx="80594">
                  <c:v>90594</c:v>
                </c:pt>
                <c:pt idx="80595">
                  <c:v>90595</c:v>
                </c:pt>
                <c:pt idx="80596">
                  <c:v>90596</c:v>
                </c:pt>
                <c:pt idx="80597">
                  <c:v>90597</c:v>
                </c:pt>
                <c:pt idx="80598">
                  <c:v>90598</c:v>
                </c:pt>
                <c:pt idx="80599">
                  <c:v>90599</c:v>
                </c:pt>
                <c:pt idx="80600">
                  <c:v>90600</c:v>
                </c:pt>
                <c:pt idx="80601">
                  <c:v>90601</c:v>
                </c:pt>
                <c:pt idx="80602">
                  <c:v>90602</c:v>
                </c:pt>
                <c:pt idx="80603">
                  <c:v>90603</c:v>
                </c:pt>
                <c:pt idx="80604">
                  <c:v>90604</c:v>
                </c:pt>
                <c:pt idx="80605">
                  <c:v>90605</c:v>
                </c:pt>
                <c:pt idx="80606">
                  <c:v>90606</c:v>
                </c:pt>
                <c:pt idx="80607">
                  <c:v>90607</c:v>
                </c:pt>
                <c:pt idx="80608">
                  <c:v>90608</c:v>
                </c:pt>
                <c:pt idx="80609">
                  <c:v>90609</c:v>
                </c:pt>
                <c:pt idx="80610">
                  <c:v>90610</c:v>
                </c:pt>
                <c:pt idx="80611">
                  <c:v>90611</c:v>
                </c:pt>
                <c:pt idx="80612">
                  <c:v>90612</c:v>
                </c:pt>
                <c:pt idx="80613">
                  <c:v>90613</c:v>
                </c:pt>
                <c:pt idx="80614">
                  <c:v>90614</c:v>
                </c:pt>
                <c:pt idx="80615">
                  <c:v>90615</c:v>
                </c:pt>
                <c:pt idx="80616">
                  <c:v>90616</c:v>
                </c:pt>
                <c:pt idx="80617">
                  <c:v>90617</c:v>
                </c:pt>
                <c:pt idx="80618">
                  <c:v>90618</c:v>
                </c:pt>
                <c:pt idx="80619">
                  <c:v>90619</c:v>
                </c:pt>
                <c:pt idx="80620">
                  <c:v>90620</c:v>
                </c:pt>
                <c:pt idx="80621">
                  <c:v>90621</c:v>
                </c:pt>
                <c:pt idx="80622">
                  <c:v>90622</c:v>
                </c:pt>
                <c:pt idx="80623">
                  <c:v>90623</c:v>
                </c:pt>
                <c:pt idx="80624">
                  <c:v>90624</c:v>
                </c:pt>
                <c:pt idx="80625">
                  <c:v>90625</c:v>
                </c:pt>
                <c:pt idx="80626">
                  <c:v>90626</c:v>
                </c:pt>
                <c:pt idx="80627">
                  <c:v>90627</c:v>
                </c:pt>
                <c:pt idx="80628">
                  <c:v>90628</c:v>
                </c:pt>
                <c:pt idx="80629">
                  <c:v>90629</c:v>
                </c:pt>
                <c:pt idx="80630">
                  <c:v>90630</c:v>
                </c:pt>
                <c:pt idx="80631">
                  <c:v>90631</c:v>
                </c:pt>
                <c:pt idx="80632">
                  <c:v>90632</c:v>
                </c:pt>
                <c:pt idx="80633">
                  <c:v>90633</c:v>
                </c:pt>
                <c:pt idx="80634">
                  <c:v>90634</c:v>
                </c:pt>
                <c:pt idx="80635">
                  <c:v>90635</c:v>
                </c:pt>
                <c:pt idx="80636">
                  <c:v>90636</c:v>
                </c:pt>
                <c:pt idx="80637">
                  <c:v>90637</c:v>
                </c:pt>
                <c:pt idx="80638">
                  <c:v>90638</c:v>
                </c:pt>
                <c:pt idx="80639">
                  <c:v>90639</c:v>
                </c:pt>
                <c:pt idx="80640">
                  <c:v>90640</c:v>
                </c:pt>
                <c:pt idx="80641">
                  <c:v>90641</c:v>
                </c:pt>
                <c:pt idx="80642">
                  <c:v>90642</c:v>
                </c:pt>
                <c:pt idx="80643">
                  <c:v>90643</c:v>
                </c:pt>
                <c:pt idx="80644">
                  <c:v>90644</c:v>
                </c:pt>
                <c:pt idx="80645">
                  <c:v>90645</c:v>
                </c:pt>
                <c:pt idx="80646">
                  <c:v>90646</c:v>
                </c:pt>
                <c:pt idx="80647">
                  <c:v>90647</c:v>
                </c:pt>
                <c:pt idx="80648">
                  <c:v>90648</c:v>
                </c:pt>
                <c:pt idx="80649">
                  <c:v>90649</c:v>
                </c:pt>
                <c:pt idx="80650">
                  <c:v>90650</c:v>
                </c:pt>
                <c:pt idx="80651">
                  <c:v>90651</c:v>
                </c:pt>
                <c:pt idx="80652">
                  <c:v>90652</c:v>
                </c:pt>
                <c:pt idx="80653">
                  <c:v>90653</c:v>
                </c:pt>
                <c:pt idx="80654">
                  <c:v>90654</c:v>
                </c:pt>
                <c:pt idx="80655">
                  <c:v>90655</c:v>
                </c:pt>
                <c:pt idx="80656">
                  <c:v>90656</c:v>
                </c:pt>
                <c:pt idx="80657">
                  <c:v>90657</c:v>
                </c:pt>
                <c:pt idx="80658">
                  <c:v>90658</c:v>
                </c:pt>
                <c:pt idx="80659">
                  <c:v>90659</c:v>
                </c:pt>
                <c:pt idx="80660">
                  <c:v>90660</c:v>
                </c:pt>
                <c:pt idx="80661">
                  <c:v>90661</c:v>
                </c:pt>
                <c:pt idx="80662">
                  <c:v>90662</c:v>
                </c:pt>
                <c:pt idx="80663">
                  <c:v>90663</c:v>
                </c:pt>
                <c:pt idx="80664">
                  <c:v>90664</c:v>
                </c:pt>
                <c:pt idx="80665">
                  <c:v>90665</c:v>
                </c:pt>
                <c:pt idx="80666">
                  <c:v>90666</c:v>
                </c:pt>
                <c:pt idx="80667">
                  <c:v>90667</c:v>
                </c:pt>
                <c:pt idx="80668">
                  <c:v>90668</c:v>
                </c:pt>
                <c:pt idx="80669">
                  <c:v>90669</c:v>
                </c:pt>
                <c:pt idx="80670">
                  <c:v>90670</c:v>
                </c:pt>
                <c:pt idx="80671">
                  <c:v>90671</c:v>
                </c:pt>
                <c:pt idx="80672">
                  <c:v>90672</c:v>
                </c:pt>
                <c:pt idx="80673">
                  <c:v>90673</c:v>
                </c:pt>
                <c:pt idx="80674">
                  <c:v>90674</c:v>
                </c:pt>
                <c:pt idx="80675">
                  <c:v>90675</c:v>
                </c:pt>
                <c:pt idx="80676">
                  <c:v>90676</c:v>
                </c:pt>
                <c:pt idx="80677">
                  <c:v>90677</c:v>
                </c:pt>
                <c:pt idx="80678">
                  <c:v>90678</c:v>
                </c:pt>
                <c:pt idx="80679">
                  <c:v>90679</c:v>
                </c:pt>
                <c:pt idx="80680">
                  <c:v>90680</c:v>
                </c:pt>
                <c:pt idx="80681">
                  <c:v>90681</c:v>
                </c:pt>
                <c:pt idx="80682">
                  <c:v>90682</c:v>
                </c:pt>
                <c:pt idx="80683">
                  <c:v>90683</c:v>
                </c:pt>
                <c:pt idx="80684">
                  <c:v>90684</c:v>
                </c:pt>
                <c:pt idx="80685">
                  <c:v>90685</c:v>
                </c:pt>
                <c:pt idx="80686">
                  <c:v>90686</c:v>
                </c:pt>
                <c:pt idx="80687">
                  <c:v>90687</c:v>
                </c:pt>
                <c:pt idx="80688">
                  <c:v>90688</c:v>
                </c:pt>
                <c:pt idx="80689">
                  <c:v>90689</c:v>
                </c:pt>
                <c:pt idx="80690">
                  <c:v>90690</c:v>
                </c:pt>
                <c:pt idx="80691">
                  <c:v>90691</c:v>
                </c:pt>
                <c:pt idx="80692">
                  <c:v>90692</c:v>
                </c:pt>
                <c:pt idx="80693">
                  <c:v>90693</c:v>
                </c:pt>
                <c:pt idx="80694">
                  <c:v>90694</c:v>
                </c:pt>
                <c:pt idx="80695">
                  <c:v>90695</c:v>
                </c:pt>
                <c:pt idx="80696">
                  <c:v>90696</c:v>
                </c:pt>
                <c:pt idx="80697">
                  <c:v>90697</c:v>
                </c:pt>
                <c:pt idx="80698">
                  <c:v>90698</c:v>
                </c:pt>
                <c:pt idx="80699">
                  <c:v>90699</c:v>
                </c:pt>
                <c:pt idx="80700">
                  <c:v>90700</c:v>
                </c:pt>
                <c:pt idx="80701">
                  <c:v>90701</c:v>
                </c:pt>
                <c:pt idx="80702">
                  <c:v>90702</c:v>
                </c:pt>
                <c:pt idx="80703">
                  <c:v>90703</c:v>
                </c:pt>
                <c:pt idx="80704">
                  <c:v>90704</c:v>
                </c:pt>
                <c:pt idx="80705">
                  <c:v>90705</c:v>
                </c:pt>
                <c:pt idx="80706">
                  <c:v>90706</c:v>
                </c:pt>
                <c:pt idx="80707">
                  <c:v>90707</c:v>
                </c:pt>
                <c:pt idx="80708">
                  <c:v>90708</c:v>
                </c:pt>
                <c:pt idx="80709">
                  <c:v>90709</c:v>
                </c:pt>
                <c:pt idx="80710">
                  <c:v>90710</c:v>
                </c:pt>
                <c:pt idx="80711">
                  <c:v>90711</c:v>
                </c:pt>
                <c:pt idx="80712">
                  <c:v>90712</c:v>
                </c:pt>
                <c:pt idx="80713">
                  <c:v>90713</c:v>
                </c:pt>
                <c:pt idx="80714">
                  <c:v>90714</c:v>
                </c:pt>
                <c:pt idx="80715">
                  <c:v>90715</c:v>
                </c:pt>
                <c:pt idx="80716">
                  <c:v>90716</c:v>
                </c:pt>
                <c:pt idx="80717">
                  <c:v>90717</c:v>
                </c:pt>
                <c:pt idx="80718">
                  <c:v>90718</c:v>
                </c:pt>
                <c:pt idx="80719">
                  <c:v>90719</c:v>
                </c:pt>
                <c:pt idx="80720">
                  <c:v>90720</c:v>
                </c:pt>
                <c:pt idx="80721">
                  <c:v>90721</c:v>
                </c:pt>
                <c:pt idx="80722">
                  <c:v>90722</c:v>
                </c:pt>
                <c:pt idx="80723">
                  <c:v>90723</c:v>
                </c:pt>
                <c:pt idx="80724">
                  <c:v>90724</c:v>
                </c:pt>
                <c:pt idx="80725">
                  <c:v>90725</c:v>
                </c:pt>
                <c:pt idx="80726">
                  <c:v>90726</c:v>
                </c:pt>
                <c:pt idx="80727">
                  <c:v>90727</c:v>
                </c:pt>
                <c:pt idx="80728">
                  <c:v>90728</c:v>
                </c:pt>
                <c:pt idx="80729">
                  <c:v>90729</c:v>
                </c:pt>
                <c:pt idx="80730">
                  <c:v>90730</c:v>
                </c:pt>
                <c:pt idx="80731">
                  <c:v>90731</c:v>
                </c:pt>
                <c:pt idx="80732">
                  <c:v>90732</c:v>
                </c:pt>
                <c:pt idx="80733">
                  <c:v>90733</c:v>
                </c:pt>
                <c:pt idx="80734">
                  <c:v>90734</c:v>
                </c:pt>
                <c:pt idx="80735">
                  <c:v>90735</c:v>
                </c:pt>
                <c:pt idx="80736">
                  <c:v>90736</c:v>
                </c:pt>
                <c:pt idx="80737">
                  <c:v>90737</c:v>
                </c:pt>
                <c:pt idx="80738">
                  <c:v>90738</c:v>
                </c:pt>
                <c:pt idx="80739">
                  <c:v>90739</c:v>
                </c:pt>
                <c:pt idx="80740">
                  <c:v>90740</c:v>
                </c:pt>
                <c:pt idx="80741">
                  <c:v>90741</c:v>
                </c:pt>
                <c:pt idx="80742">
                  <c:v>90742</c:v>
                </c:pt>
                <c:pt idx="80743">
                  <c:v>90743</c:v>
                </c:pt>
                <c:pt idx="80744">
                  <c:v>90744</c:v>
                </c:pt>
                <c:pt idx="80745">
                  <c:v>90745</c:v>
                </c:pt>
                <c:pt idx="80746">
                  <c:v>90746</c:v>
                </c:pt>
                <c:pt idx="80747">
                  <c:v>90747</c:v>
                </c:pt>
                <c:pt idx="80748">
                  <c:v>90748</c:v>
                </c:pt>
                <c:pt idx="80749">
                  <c:v>90749</c:v>
                </c:pt>
                <c:pt idx="80750">
                  <c:v>90750</c:v>
                </c:pt>
                <c:pt idx="80751">
                  <c:v>90751</c:v>
                </c:pt>
                <c:pt idx="80752">
                  <c:v>90752</c:v>
                </c:pt>
                <c:pt idx="80753">
                  <c:v>90753</c:v>
                </c:pt>
                <c:pt idx="80754">
                  <c:v>90754</c:v>
                </c:pt>
                <c:pt idx="80755">
                  <c:v>90755</c:v>
                </c:pt>
                <c:pt idx="80756">
                  <c:v>90756</c:v>
                </c:pt>
                <c:pt idx="80757">
                  <c:v>90757</c:v>
                </c:pt>
                <c:pt idx="80758">
                  <c:v>90758</c:v>
                </c:pt>
                <c:pt idx="80759">
                  <c:v>90759</c:v>
                </c:pt>
                <c:pt idx="80760">
                  <c:v>90760</c:v>
                </c:pt>
                <c:pt idx="80761">
                  <c:v>90761</c:v>
                </c:pt>
                <c:pt idx="80762">
                  <c:v>90762</c:v>
                </c:pt>
                <c:pt idx="80763">
                  <c:v>90763</c:v>
                </c:pt>
                <c:pt idx="80764">
                  <c:v>90764</c:v>
                </c:pt>
                <c:pt idx="80765">
                  <c:v>90765</c:v>
                </c:pt>
                <c:pt idx="80766">
                  <c:v>90766</c:v>
                </c:pt>
                <c:pt idx="80767">
                  <c:v>90767</c:v>
                </c:pt>
                <c:pt idx="80768">
                  <c:v>90768</c:v>
                </c:pt>
                <c:pt idx="80769">
                  <c:v>90769</c:v>
                </c:pt>
                <c:pt idx="80770">
                  <c:v>90770</c:v>
                </c:pt>
                <c:pt idx="80771">
                  <c:v>90771</c:v>
                </c:pt>
                <c:pt idx="80772">
                  <c:v>90772</c:v>
                </c:pt>
                <c:pt idx="80773">
                  <c:v>90773</c:v>
                </c:pt>
                <c:pt idx="80774">
                  <c:v>90774</c:v>
                </c:pt>
                <c:pt idx="80775">
                  <c:v>90775</c:v>
                </c:pt>
                <c:pt idx="80776">
                  <c:v>90776</c:v>
                </c:pt>
                <c:pt idx="80777">
                  <c:v>90777</c:v>
                </c:pt>
                <c:pt idx="80778">
                  <c:v>90778</c:v>
                </c:pt>
                <c:pt idx="80779">
                  <c:v>90779</c:v>
                </c:pt>
                <c:pt idx="80780">
                  <c:v>90780</c:v>
                </c:pt>
                <c:pt idx="80781">
                  <c:v>90781</c:v>
                </c:pt>
                <c:pt idx="80782">
                  <c:v>90782</c:v>
                </c:pt>
                <c:pt idx="80783">
                  <c:v>90783</c:v>
                </c:pt>
                <c:pt idx="80784">
                  <c:v>90784</c:v>
                </c:pt>
                <c:pt idx="80785">
                  <c:v>90785</c:v>
                </c:pt>
                <c:pt idx="80786">
                  <c:v>90786</c:v>
                </c:pt>
                <c:pt idx="80787">
                  <c:v>90787</c:v>
                </c:pt>
                <c:pt idx="80788">
                  <c:v>90788</c:v>
                </c:pt>
                <c:pt idx="80789">
                  <c:v>90789</c:v>
                </c:pt>
                <c:pt idx="80790">
                  <c:v>90790</c:v>
                </c:pt>
                <c:pt idx="80791">
                  <c:v>90791</c:v>
                </c:pt>
                <c:pt idx="80792">
                  <c:v>90792</c:v>
                </c:pt>
                <c:pt idx="80793">
                  <c:v>90793</c:v>
                </c:pt>
                <c:pt idx="80794">
                  <c:v>90794</c:v>
                </c:pt>
                <c:pt idx="80795">
                  <c:v>90795</c:v>
                </c:pt>
                <c:pt idx="80796">
                  <c:v>90796</c:v>
                </c:pt>
                <c:pt idx="80797">
                  <c:v>90797</c:v>
                </c:pt>
                <c:pt idx="80798">
                  <c:v>90798</c:v>
                </c:pt>
                <c:pt idx="80799">
                  <c:v>90799</c:v>
                </c:pt>
                <c:pt idx="80800">
                  <c:v>90800</c:v>
                </c:pt>
                <c:pt idx="80801">
                  <c:v>90801</c:v>
                </c:pt>
                <c:pt idx="80802">
                  <c:v>90802</c:v>
                </c:pt>
                <c:pt idx="80803">
                  <c:v>90803</c:v>
                </c:pt>
                <c:pt idx="80804">
                  <c:v>90804</c:v>
                </c:pt>
                <c:pt idx="80805">
                  <c:v>90805</c:v>
                </c:pt>
                <c:pt idx="80806">
                  <c:v>90806</c:v>
                </c:pt>
                <c:pt idx="80807">
                  <c:v>90807</c:v>
                </c:pt>
                <c:pt idx="80808">
                  <c:v>90808</c:v>
                </c:pt>
                <c:pt idx="80809">
                  <c:v>90809</c:v>
                </c:pt>
                <c:pt idx="80810">
                  <c:v>90810</c:v>
                </c:pt>
                <c:pt idx="80811">
                  <c:v>90811</c:v>
                </c:pt>
                <c:pt idx="80812">
                  <c:v>90812</c:v>
                </c:pt>
                <c:pt idx="80813">
                  <c:v>90813</c:v>
                </c:pt>
                <c:pt idx="80814">
                  <c:v>90814</c:v>
                </c:pt>
                <c:pt idx="80815">
                  <c:v>90815</c:v>
                </c:pt>
                <c:pt idx="80816">
                  <c:v>90816</c:v>
                </c:pt>
                <c:pt idx="80817">
                  <c:v>90817</c:v>
                </c:pt>
                <c:pt idx="80818">
                  <c:v>90818</c:v>
                </c:pt>
                <c:pt idx="80819">
                  <c:v>90819</c:v>
                </c:pt>
                <c:pt idx="80820">
                  <c:v>90820</c:v>
                </c:pt>
                <c:pt idx="80821">
                  <c:v>90821</c:v>
                </c:pt>
                <c:pt idx="80822">
                  <c:v>90822</c:v>
                </c:pt>
                <c:pt idx="80823">
                  <c:v>90823</c:v>
                </c:pt>
                <c:pt idx="80824">
                  <c:v>90824</c:v>
                </c:pt>
                <c:pt idx="80825">
                  <c:v>90825</c:v>
                </c:pt>
                <c:pt idx="80826">
                  <c:v>90826</c:v>
                </c:pt>
                <c:pt idx="80827">
                  <c:v>90827</c:v>
                </c:pt>
                <c:pt idx="80828">
                  <c:v>90828</c:v>
                </c:pt>
                <c:pt idx="80829">
                  <c:v>90829</c:v>
                </c:pt>
                <c:pt idx="80830">
                  <c:v>90830</c:v>
                </c:pt>
                <c:pt idx="80831">
                  <c:v>90831</c:v>
                </c:pt>
                <c:pt idx="80832">
                  <c:v>90832</c:v>
                </c:pt>
                <c:pt idx="80833">
                  <c:v>90833</c:v>
                </c:pt>
                <c:pt idx="80834">
                  <c:v>90834</c:v>
                </c:pt>
                <c:pt idx="80835">
                  <c:v>90835</c:v>
                </c:pt>
                <c:pt idx="80836">
                  <c:v>90836</c:v>
                </c:pt>
                <c:pt idx="80837">
                  <c:v>90837</c:v>
                </c:pt>
                <c:pt idx="80838">
                  <c:v>90838</c:v>
                </c:pt>
                <c:pt idx="80839">
                  <c:v>90839</c:v>
                </c:pt>
                <c:pt idx="80840">
                  <c:v>90840</c:v>
                </c:pt>
                <c:pt idx="80841">
                  <c:v>90841</c:v>
                </c:pt>
                <c:pt idx="80842">
                  <c:v>90842</c:v>
                </c:pt>
                <c:pt idx="80843">
                  <c:v>90843</c:v>
                </c:pt>
                <c:pt idx="80844">
                  <c:v>90844</c:v>
                </c:pt>
                <c:pt idx="80845">
                  <c:v>90845</c:v>
                </c:pt>
                <c:pt idx="80846">
                  <c:v>90846</c:v>
                </c:pt>
                <c:pt idx="80847">
                  <c:v>90847</c:v>
                </c:pt>
                <c:pt idx="80848">
                  <c:v>90848</c:v>
                </c:pt>
                <c:pt idx="80849">
                  <c:v>90849</c:v>
                </c:pt>
                <c:pt idx="80850">
                  <c:v>90850</c:v>
                </c:pt>
                <c:pt idx="80851">
                  <c:v>90851</c:v>
                </c:pt>
                <c:pt idx="80852">
                  <c:v>90852</c:v>
                </c:pt>
                <c:pt idx="80853">
                  <c:v>90853</c:v>
                </c:pt>
                <c:pt idx="80854">
                  <c:v>90854</c:v>
                </c:pt>
                <c:pt idx="80855">
                  <c:v>90855</c:v>
                </c:pt>
                <c:pt idx="80856">
                  <c:v>90856</c:v>
                </c:pt>
                <c:pt idx="80857">
                  <c:v>90857</c:v>
                </c:pt>
                <c:pt idx="80858">
                  <c:v>90858</c:v>
                </c:pt>
                <c:pt idx="80859">
                  <c:v>90859</c:v>
                </c:pt>
                <c:pt idx="80860">
                  <c:v>90860</c:v>
                </c:pt>
                <c:pt idx="80861">
                  <c:v>90861</c:v>
                </c:pt>
                <c:pt idx="80862">
                  <c:v>90862</c:v>
                </c:pt>
                <c:pt idx="80863">
                  <c:v>90863</c:v>
                </c:pt>
                <c:pt idx="80864">
                  <c:v>90864</c:v>
                </c:pt>
                <c:pt idx="80865">
                  <c:v>90865</c:v>
                </c:pt>
                <c:pt idx="80866">
                  <c:v>90866</c:v>
                </c:pt>
                <c:pt idx="80867">
                  <c:v>90867</c:v>
                </c:pt>
                <c:pt idx="80868">
                  <c:v>90868</c:v>
                </c:pt>
                <c:pt idx="80869">
                  <c:v>90869</c:v>
                </c:pt>
                <c:pt idx="80870">
                  <c:v>90870</c:v>
                </c:pt>
                <c:pt idx="80871">
                  <c:v>90871</c:v>
                </c:pt>
                <c:pt idx="80872">
                  <c:v>90872</c:v>
                </c:pt>
                <c:pt idx="80873">
                  <c:v>90873</c:v>
                </c:pt>
                <c:pt idx="80874">
                  <c:v>90874</c:v>
                </c:pt>
                <c:pt idx="80875">
                  <c:v>90875</c:v>
                </c:pt>
                <c:pt idx="80876">
                  <c:v>90876</c:v>
                </c:pt>
                <c:pt idx="80877">
                  <c:v>90877</c:v>
                </c:pt>
                <c:pt idx="80878">
                  <c:v>90878</c:v>
                </c:pt>
                <c:pt idx="80879">
                  <c:v>90879</c:v>
                </c:pt>
                <c:pt idx="80880">
                  <c:v>90880</c:v>
                </c:pt>
                <c:pt idx="80881">
                  <c:v>90881</c:v>
                </c:pt>
                <c:pt idx="80882">
                  <c:v>90882</c:v>
                </c:pt>
                <c:pt idx="80883">
                  <c:v>90883</c:v>
                </c:pt>
                <c:pt idx="80884">
                  <c:v>90884</c:v>
                </c:pt>
                <c:pt idx="80885">
                  <c:v>90885</c:v>
                </c:pt>
                <c:pt idx="80886">
                  <c:v>90886</c:v>
                </c:pt>
                <c:pt idx="80887">
                  <c:v>90887</c:v>
                </c:pt>
                <c:pt idx="80888">
                  <c:v>90888</c:v>
                </c:pt>
                <c:pt idx="80889">
                  <c:v>90889</c:v>
                </c:pt>
                <c:pt idx="80890">
                  <c:v>90890</c:v>
                </c:pt>
                <c:pt idx="80891">
                  <c:v>90891</c:v>
                </c:pt>
                <c:pt idx="80892">
                  <c:v>90892</c:v>
                </c:pt>
                <c:pt idx="80893">
                  <c:v>90893</c:v>
                </c:pt>
                <c:pt idx="80894">
                  <c:v>90894</c:v>
                </c:pt>
                <c:pt idx="80895">
                  <c:v>90895</c:v>
                </c:pt>
                <c:pt idx="80896">
                  <c:v>90896</c:v>
                </c:pt>
                <c:pt idx="80897">
                  <c:v>90897</c:v>
                </c:pt>
                <c:pt idx="80898">
                  <c:v>90898</c:v>
                </c:pt>
                <c:pt idx="80899">
                  <c:v>90899</c:v>
                </c:pt>
                <c:pt idx="80900">
                  <c:v>90900</c:v>
                </c:pt>
                <c:pt idx="80901">
                  <c:v>90901</c:v>
                </c:pt>
                <c:pt idx="80902">
                  <c:v>90902</c:v>
                </c:pt>
                <c:pt idx="80903">
                  <c:v>90903</c:v>
                </c:pt>
                <c:pt idx="80904">
                  <c:v>90904</c:v>
                </c:pt>
                <c:pt idx="80905">
                  <c:v>90905</c:v>
                </c:pt>
                <c:pt idx="80906">
                  <c:v>90906</c:v>
                </c:pt>
                <c:pt idx="80907">
                  <c:v>90907</c:v>
                </c:pt>
                <c:pt idx="80908">
                  <c:v>90908</c:v>
                </c:pt>
                <c:pt idx="80909">
                  <c:v>90909</c:v>
                </c:pt>
                <c:pt idx="80910">
                  <c:v>90910</c:v>
                </c:pt>
                <c:pt idx="80911">
                  <c:v>90911</c:v>
                </c:pt>
                <c:pt idx="80912">
                  <c:v>90912</c:v>
                </c:pt>
                <c:pt idx="80913">
                  <c:v>90913</c:v>
                </c:pt>
                <c:pt idx="80914">
                  <c:v>90914</c:v>
                </c:pt>
                <c:pt idx="80915">
                  <c:v>90915</c:v>
                </c:pt>
                <c:pt idx="80916">
                  <c:v>90916</c:v>
                </c:pt>
                <c:pt idx="80917">
                  <c:v>90917</c:v>
                </c:pt>
                <c:pt idx="80918">
                  <c:v>90918</c:v>
                </c:pt>
                <c:pt idx="80919">
                  <c:v>90919</c:v>
                </c:pt>
                <c:pt idx="80920">
                  <c:v>90920</c:v>
                </c:pt>
                <c:pt idx="80921">
                  <c:v>90921</c:v>
                </c:pt>
                <c:pt idx="80922">
                  <c:v>90922</c:v>
                </c:pt>
                <c:pt idx="80923">
                  <c:v>90923</c:v>
                </c:pt>
                <c:pt idx="80924">
                  <c:v>90924</c:v>
                </c:pt>
                <c:pt idx="80925">
                  <c:v>90925</c:v>
                </c:pt>
                <c:pt idx="80926">
                  <c:v>90926</c:v>
                </c:pt>
                <c:pt idx="80927">
                  <c:v>90927</c:v>
                </c:pt>
                <c:pt idx="80928">
                  <c:v>90928</c:v>
                </c:pt>
                <c:pt idx="80929">
                  <c:v>90929</c:v>
                </c:pt>
                <c:pt idx="80930">
                  <c:v>90930</c:v>
                </c:pt>
                <c:pt idx="80931">
                  <c:v>90931</c:v>
                </c:pt>
                <c:pt idx="80932">
                  <c:v>90932</c:v>
                </c:pt>
                <c:pt idx="80933">
                  <c:v>90933</c:v>
                </c:pt>
                <c:pt idx="80934">
                  <c:v>90934</c:v>
                </c:pt>
                <c:pt idx="80935">
                  <c:v>90935</c:v>
                </c:pt>
                <c:pt idx="80936">
                  <c:v>90936</c:v>
                </c:pt>
                <c:pt idx="80937">
                  <c:v>90937</c:v>
                </c:pt>
                <c:pt idx="80938">
                  <c:v>90938</c:v>
                </c:pt>
                <c:pt idx="80939">
                  <c:v>90939</c:v>
                </c:pt>
                <c:pt idx="80940">
                  <c:v>90940</c:v>
                </c:pt>
                <c:pt idx="80941">
                  <c:v>90941</c:v>
                </c:pt>
                <c:pt idx="80942">
                  <c:v>90942</c:v>
                </c:pt>
                <c:pt idx="80943">
                  <c:v>90943</c:v>
                </c:pt>
                <c:pt idx="80944">
                  <c:v>90944</c:v>
                </c:pt>
                <c:pt idx="80945">
                  <c:v>90945</c:v>
                </c:pt>
                <c:pt idx="80946">
                  <c:v>90946</c:v>
                </c:pt>
                <c:pt idx="80947">
                  <c:v>90947</c:v>
                </c:pt>
                <c:pt idx="80948">
                  <c:v>90948</c:v>
                </c:pt>
                <c:pt idx="80949">
                  <c:v>90949</c:v>
                </c:pt>
                <c:pt idx="80950">
                  <c:v>90950</c:v>
                </c:pt>
                <c:pt idx="80951">
                  <c:v>90951</c:v>
                </c:pt>
                <c:pt idx="80952">
                  <c:v>90952</c:v>
                </c:pt>
                <c:pt idx="80953">
                  <c:v>90953</c:v>
                </c:pt>
                <c:pt idx="80954">
                  <c:v>90954</c:v>
                </c:pt>
                <c:pt idx="80955">
                  <c:v>90955</c:v>
                </c:pt>
                <c:pt idx="80956">
                  <c:v>90956</c:v>
                </c:pt>
                <c:pt idx="80957">
                  <c:v>90957</c:v>
                </c:pt>
                <c:pt idx="80958">
                  <c:v>90958</c:v>
                </c:pt>
                <c:pt idx="80959">
                  <c:v>90959</c:v>
                </c:pt>
                <c:pt idx="80960">
                  <c:v>90960</c:v>
                </c:pt>
                <c:pt idx="80961">
                  <c:v>90961</c:v>
                </c:pt>
                <c:pt idx="80962">
                  <c:v>90962</c:v>
                </c:pt>
                <c:pt idx="80963">
                  <c:v>90963</c:v>
                </c:pt>
                <c:pt idx="80964">
                  <c:v>90964</c:v>
                </c:pt>
                <c:pt idx="80965">
                  <c:v>90965</c:v>
                </c:pt>
                <c:pt idx="80966">
                  <c:v>90966</c:v>
                </c:pt>
                <c:pt idx="80967">
                  <c:v>90967</c:v>
                </c:pt>
                <c:pt idx="80968">
                  <c:v>90968</c:v>
                </c:pt>
                <c:pt idx="80969">
                  <c:v>90969</c:v>
                </c:pt>
                <c:pt idx="80970">
                  <c:v>90970</c:v>
                </c:pt>
                <c:pt idx="80971">
                  <c:v>90971</c:v>
                </c:pt>
                <c:pt idx="80972">
                  <c:v>90972</c:v>
                </c:pt>
                <c:pt idx="80973">
                  <c:v>90973</c:v>
                </c:pt>
                <c:pt idx="80974">
                  <c:v>90974</c:v>
                </c:pt>
                <c:pt idx="80975">
                  <c:v>90975</c:v>
                </c:pt>
                <c:pt idx="80976">
                  <c:v>90976</c:v>
                </c:pt>
                <c:pt idx="80977">
                  <c:v>90977</c:v>
                </c:pt>
                <c:pt idx="80978">
                  <c:v>90978</c:v>
                </c:pt>
                <c:pt idx="80979">
                  <c:v>90979</c:v>
                </c:pt>
                <c:pt idx="80980">
                  <c:v>90980</c:v>
                </c:pt>
                <c:pt idx="80981">
                  <c:v>90981</c:v>
                </c:pt>
                <c:pt idx="80982">
                  <c:v>90982</c:v>
                </c:pt>
                <c:pt idx="80983">
                  <c:v>90983</c:v>
                </c:pt>
                <c:pt idx="80984">
                  <c:v>90984</c:v>
                </c:pt>
                <c:pt idx="80985">
                  <c:v>90985</c:v>
                </c:pt>
                <c:pt idx="80986">
                  <c:v>90986</c:v>
                </c:pt>
                <c:pt idx="80987">
                  <c:v>90987</c:v>
                </c:pt>
                <c:pt idx="80988">
                  <c:v>90988</c:v>
                </c:pt>
                <c:pt idx="80989">
                  <c:v>90989</c:v>
                </c:pt>
                <c:pt idx="80990">
                  <c:v>90990</c:v>
                </c:pt>
                <c:pt idx="80991">
                  <c:v>90991</c:v>
                </c:pt>
                <c:pt idx="80992">
                  <c:v>90992</c:v>
                </c:pt>
                <c:pt idx="80993">
                  <c:v>90993</c:v>
                </c:pt>
                <c:pt idx="80994">
                  <c:v>90994</c:v>
                </c:pt>
                <c:pt idx="80995">
                  <c:v>90995</c:v>
                </c:pt>
                <c:pt idx="80996">
                  <c:v>90996</c:v>
                </c:pt>
                <c:pt idx="80997">
                  <c:v>90997</c:v>
                </c:pt>
                <c:pt idx="80998">
                  <c:v>90998</c:v>
                </c:pt>
                <c:pt idx="80999">
                  <c:v>90999</c:v>
                </c:pt>
                <c:pt idx="81000">
                  <c:v>91000</c:v>
                </c:pt>
                <c:pt idx="81001">
                  <c:v>91001</c:v>
                </c:pt>
                <c:pt idx="81002">
                  <c:v>91002</c:v>
                </c:pt>
                <c:pt idx="81003">
                  <c:v>91003</c:v>
                </c:pt>
                <c:pt idx="81004">
                  <c:v>91004</c:v>
                </c:pt>
                <c:pt idx="81005">
                  <c:v>91005</c:v>
                </c:pt>
                <c:pt idx="81006">
                  <c:v>91006</c:v>
                </c:pt>
                <c:pt idx="81007">
                  <c:v>91007</c:v>
                </c:pt>
                <c:pt idx="81008">
                  <c:v>91008</c:v>
                </c:pt>
                <c:pt idx="81009">
                  <c:v>91009</c:v>
                </c:pt>
                <c:pt idx="81010">
                  <c:v>91010</c:v>
                </c:pt>
                <c:pt idx="81011">
                  <c:v>91011</c:v>
                </c:pt>
                <c:pt idx="81012">
                  <c:v>91012</c:v>
                </c:pt>
                <c:pt idx="81013">
                  <c:v>91013</c:v>
                </c:pt>
                <c:pt idx="81014">
                  <c:v>91014</c:v>
                </c:pt>
                <c:pt idx="81015">
                  <c:v>91015</c:v>
                </c:pt>
                <c:pt idx="81016">
                  <c:v>91016</c:v>
                </c:pt>
                <c:pt idx="81017">
                  <c:v>91017</c:v>
                </c:pt>
                <c:pt idx="81018">
                  <c:v>91018</c:v>
                </c:pt>
                <c:pt idx="81019">
                  <c:v>91019</c:v>
                </c:pt>
                <c:pt idx="81020">
                  <c:v>91020</c:v>
                </c:pt>
                <c:pt idx="81021">
                  <c:v>91021</c:v>
                </c:pt>
                <c:pt idx="81022">
                  <c:v>91022</c:v>
                </c:pt>
                <c:pt idx="81023">
                  <c:v>91023</c:v>
                </c:pt>
                <c:pt idx="81024">
                  <c:v>91024</c:v>
                </c:pt>
                <c:pt idx="81025">
                  <c:v>91025</c:v>
                </c:pt>
                <c:pt idx="81026">
                  <c:v>91026</c:v>
                </c:pt>
                <c:pt idx="81027">
                  <c:v>91027</c:v>
                </c:pt>
                <c:pt idx="81028">
                  <c:v>91028</c:v>
                </c:pt>
                <c:pt idx="81029">
                  <c:v>91029</c:v>
                </c:pt>
                <c:pt idx="81030">
                  <c:v>91030</c:v>
                </c:pt>
                <c:pt idx="81031">
                  <c:v>91031</c:v>
                </c:pt>
                <c:pt idx="81032">
                  <c:v>91032</c:v>
                </c:pt>
                <c:pt idx="81033">
                  <c:v>91033</c:v>
                </c:pt>
                <c:pt idx="81034">
                  <c:v>91034</c:v>
                </c:pt>
                <c:pt idx="81035">
                  <c:v>91035</c:v>
                </c:pt>
                <c:pt idx="81036">
                  <c:v>91036</c:v>
                </c:pt>
                <c:pt idx="81037">
                  <c:v>91037</c:v>
                </c:pt>
                <c:pt idx="81038">
                  <c:v>91038</c:v>
                </c:pt>
                <c:pt idx="81039">
                  <c:v>91039</c:v>
                </c:pt>
                <c:pt idx="81040">
                  <c:v>91040</c:v>
                </c:pt>
                <c:pt idx="81041">
                  <c:v>91041</c:v>
                </c:pt>
                <c:pt idx="81042">
                  <c:v>91042</c:v>
                </c:pt>
                <c:pt idx="81043">
                  <c:v>91043</c:v>
                </c:pt>
                <c:pt idx="81044">
                  <c:v>91044</c:v>
                </c:pt>
                <c:pt idx="81045">
                  <c:v>91045</c:v>
                </c:pt>
                <c:pt idx="81046">
                  <c:v>91046</c:v>
                </c:pt>
                <c:pt idx="81047">
                  <c:v>91047</c:v>
                </c:pt>
                <c:pt idx="81048">
                  <c:v>91048</c:v>
                </c:pt>
                <c:pt idx="81049">
                  <c:v>91049</c:v>
                </c:pt>
                <c:pt idx="81050">
                  <c:v>91050</c:v>
                </c:pt>
                <c:pt idx="81051">
                  <c:v>91051</c:v>
                </c:pt>
                <c:pt idx="81052">
                  <c:v>91052</c:v>
                </c:pt>
                <c:pt idx="81053">
                  <c:v>91053</c:v>
                </c:pt>
                <c:pt idx="81054">
                  <c:v>91054</c:v>
                </c:pt>
                <c:pt idx="81055">
                  <c:v>91055</c:v>
                </c:pt>
                <c:pt idx="81056">
                  <c:v>91056</c:v>
                </c:pt>
                <c:pt idx="81057">
                  <c:v>91057</c:v>
                </c:pt>
                <c:pt idx="81058">
                  <c:v>91058</c:v>
                </c:pt>
                <c:pt idx="81059">
                  <c:v>91059</c:v>
                </c:pt>
                <c:pt idx="81060">
                  <c:v>91060</c:v>
                </c:pt>
                <c:pt idx="81061">
                  <c:v>91061</c:v>
                </c:pt>
                <c:pt idx="81062">
                  <c:v>91062</c:v>
                </c:pt>
                <c:pt idx="81063">
                  <c:v>91063</c:v>
                </c:pt>
                <c:pt idx="81064">
                  <c:v>91064</c:v>
                </c:pt>
                <c:pt idx="81065">
                  <c:v>91065</c:v>
                </c:pt>
                <c:pt idx="81066">
                  <c:v>91066</c:v>
                </c:pt>
                <c:pt idx="81067">
                  <c:v>91067</c:v>
                </c:pt>
                <c:pt idx="81068">
                  <c:v>91068</c:v>
                </c:pt>
                <c:pt idx="81069">
                  <c:v>91069</c:v>
                </c:pt>
                <c:pt idx="81070">
                  <c:v>91070</c:v>
                </c:pt>
                <c:pt idx="81071">
                  <c:v>91071</c:v>
                </c:pt>
                <c:pt idx="81072">
                  <c:v>91072</c:v>
                </c:pt>
                <c:pt idx="81073">
                  <c:v>91073</c:v>
                </c:pt>
                <c:pt idx="81074">
                  <c:v>91074</c:v>
                </c:pt>
                <c:pt idx="81075">
                  <c:v>91075</c:v>
                </c:pt>
                <c:pt idx="81076">
                  <c:v>91076</c:v>
                </c:pt>
                <c:pt idx="81077">
                  <c:v>91077</c:v>
                </c:pt>
                <c:pt idx="81078">
                  <c:v>91078</c:v>
                </c:pt>
                <c:pt idx="81079">
                  <c:v>91079</c:v>
                </c:pt>
                <c:pt idx="81080">
                  <c:v>91080</c:v>
                </c:pt>
                <c:pt idx="81081">
                  <c:v>91081</c:v>
                </c:pt>
                <c:pt idx="81082">
                  <c:v>91082</c:v>
                </c:pt>
                <c:pt idx="81083">
                  <c:v>91083</c:v>
                </c:pt>
                <c:pt idx="81084">
                  <c:v>91084</c:v>
                </c:pt>
                <c:pt idx="81085">
                  <c:v>91085</c:v>
                </c:pt>
                <c:pt idx="81086">
                  <c:v>91086</c:v>
                </c:pt>
                <c:pt idx="81087">
                  <c:v>91087</c:v>
                </c:pt>
                <c:pt idx="81088">
                  <c:v>91088</c:v>
                </c:pt>
                <c:pt idx="81089">
                  <c:v>91089</c:v>
                </c:pt>
                <c:pt idx="81090">
                  <c:v>91090</c:v>
                </c:pt>
                <c:pt idx="81091">
                  <c:v>91091</c:v>
                </c:pt>
                <c:pt idx="81092">
                  <c:v>91092</c:v>
                </c:pt>
                <c:pt idx="81093">
                  <c:v>91093</c:v>
                </c:pt>
                <c:pt idx="81094">
                  <c:v>91094</c:v>
                </c:pt>
                <c:pt idx="81095">
                  <c:v>91095</c:v>
                </c:pt>
                <c:pt idx="81096">
                  <c:v>91096</c:v>
                </c:pt>
                <c:pt idx="81097">
                  <c:v>91097</c:v>
                </c:pt>
                <c:pt idx="81098">
                  <c:v>91098</c:v>
                </c:pt>
                <c:pt idx="81099">
                  <c:v>91099</c:v>
                </c:pt>
                <c:pt idx="81100">
                  <c:v>91100</c:v>
                </c:pt>
                <c:pt idx="81101">
                  <c:v>91101</c:v>
                </c:pt>
                <c:pt idx="81102">
                  <c:v>91102</c:v>
                </c:pt>
                <c:pt idx="81103">
                  <c:v>91103</c:v>
                </c:pt>
                <c:pt idx="81104">
                  <c:v>91104</c:v>
                </c:pt>
                <c:pt idx="81105">
                  <c:v>91105</c:v>
                </c:pt>
                <c:pt idx="81106">
                  <c:v>91106</c:v>
                </c:pt>
                <c:pt idx="81107">
                  <c:v>91107</c:v>
                </c:pt>
                <c:pt idx="81108">
                  <c:v>91108</c:v>
                </c:pt>
                <c:pt idx="81109">
                  <c:v>91109</c:v>
                </c:pt>
                <c:pt idx="81110">
                  <c:v>91110</c:v>
                </c:pt>
                <c:pt idx="81111">
                  <c:v>91111</c:v>
                </c:pt>
                <c:pt idx="81112">
                  <c:v>91112</c:v>
                </c:pt>
                <c:pt idx="81113">
                  <c:v>91113</c:v>
                </c:pt>
                <c:pt idx="81114">
                  <c:v>91114</c:v>
                </c:pt>
                <c:pt idx="81115">
                  <c:v>91115</c:v>
                </c:pt>
                <c:pt idx="81116">
                  <c:v>91116</c:v>
                </c:pt>
                <c:pt idx="81117">
                  <c:v>91117</c:v>
                </c:pt>
                <c:pt idx="81118">
                  <c:v>91118</c:v>
                </c:pt>
                <c:pt idx="81119">
                  <c:v>91119</c:v>
                </c:pt>
                <c:pt idx="81120">
                  <c:v>91120</c:v>
                </c:pt>
                <c:pt idx="81121">
                  <c:v>91121</c:v>
                </c:pt>
                <c:pt idx="81122">
                  <c:v>91122</c:v>
                </c:pt>
                <c:pt idx="81123">
                  <c:v>91123</c:v>
                </c:pt>
                <c:pt idx="81124">
                  <c:v>91124</c:v>
                </c:pt>
                <c:pt idx="81125">
                  <c:v>91125</c:v>
                </c:pt>
                <c:pt idx="81126">
                  <c:v>91126</c:v>
                </c:pt>
                <c:pt idx="81127">
                  <c:v>91127</c:v>
                </c:pt>
                <c:pt idx="81128">
                  <c:v>91128</c:v>
                </c:pt>
                <c:pt idx="81129">
                  <c:v>91129</c:v>
                </c:pt>
                <c:pt idx="81130">
                  <c:v>91130</c:v>
                </c:pt>
                <c:pt idx="81131">
                  <c:v>91131</c:v>
                </c:pt>
                <c:pt idx="81132">
                  <c:v>91132</c:v>
                </c:pt>
                <c:pt idx="81133">
                  <c:v>91133</c:v>
                </c:pt>
                <c:pt idx="81134">
                  <c:v>91134</c:v>
                </c:pt>
                <c:pt idx="81135">
                  <c:v>91135</c:v>
                </c:pt>
                <c:pt idx="81136">
                  <c:v>91136</c:v>
                </c:pt>
                <c:pt idx="81137">
                  <c:v>91137</c:v>
                </c:pt>
                <c:pt idx="81138">
                  <c:v>91138</c:v>
                </c:pt>
                <c:pt idx="81139">
                  <c:v>91139</c:v>
                </c:pt>
                <c:pt idx="81140">
                  <c:v>91140</c:v>
                </c:pt>
                <c:pt idx="81141">
                  <c:v>91141</c:v>
                </c:pt>
                <c:pt idx="81142">
                  <c:v>91142</c:v>
                </c:pt>
                <c:pt idx="81143">
                  <c:v>91143</c:v>
                </c:pt>
                <c:pt idx="81144">
                  <c:v>91144</c:v>
                </c:pt>
                <c:pt idx="81145">
                  <c:v>91145</c:v>
                </c:pt>
                <c:pt idx="81146">
                  <c:v>91146</c:v>
                </c:pt>
                <c:pt idx="81147">
                  <c:v>91147</c:v>
                </c:pt>
                <c:pt idx="81148">
                  <c:v>91148</c:v>
                </c:pt>
                <c:pt idx="81149">
                  <c:v>91149</c:v>
                </c:pt>
                <c:pt idx="81150">
                  <c:v>91150</c:v>
                </c:pt>
                <c:pt idx="81151">
                  <c:v>91151</c:v>
                </c:pt>
                <c:pt idx="81152">
                  <c:v>91152</c:v>
                </c:pt>
                <c:pt idx="81153">
                  <c:v>91153</c:v>
                </c:pt>
                <c:pt idx="81154">
                  <c:v>91154</c:v>
                </c:pt>
                <c:pt idx="81155">
                  <c:v>91155</c:v>
                </c:pt>
                <c:pt idx="81156">
                  <c:v>91156</c:v>
                </c:pt>
                <c:pt idx="81157">
                  <c:v>91157</c:v>
                </c:pt>
                <c:pt idx="81158">
                  <c:v>91158</c:v>
                </c:pt>
                <c:pt idx="81159">
                  <c:v>91159</c:v>
                </c:pt>
                <c:pt idx="81160">
                  <c:v>91160</c:v>
                </c:pt>
                <c:pt idx="81161">
                  <c:v>91161</c:v>
                </c:pt>
                <c:pt idx="81162">
                  <c:v>91162</c:v>
                </c:pt>
                <c:pt idx="81163">
                  <c:v>91163</c:v>
                </c:pt>
                <c:pt idx="81164">
                  <c:v>91164</c:v>
                </c:pt>
                <c:pt idx="81165">
                  <c:v>91165</c:v>
                </c:pt>
                <c:pt idx="81166">
                  <c:v>91166</c:v>
                </c:pt>
                <c:pt idx="81167">
                  <c:v>91167</c:v>
                </c:pt>
                <c:pt idx="81168">
                  <c:v>91168</c:v>
                </c:pt>
                <c:pt idx="81169">
                  <c:v>91169</c:v>
                </c:pt>
                <c:pt idx="81170">
                  <c:v>91170</c:v>
                </c:pt>
                <c:pt idx="81171">
                  <c:v>91171</c:v>
                </c:pt>
                <c:pt idx="81172">
                  <c:v>91172</c:v>
                </c:pt>
                <c:pt idx="81173">
                  <c:v>91173</c:v>
                </c:pt>
                <c:pt idx="81174">
                  <c:v>91174</c:v>
                </c:pt>
                <c:pt idx="81175">
                  <c:v>91175</c:v>
                </c:pt>
                <c:pt idx="81176">
                  <c:v>91176</c:v>
                </c:pt>
                <c:pt idx="81177">
                  <c:v>91177</c:v>
                </c:pt>
                <c:pt idx="81178">
                  <c:v>91178</c:v>
                </c:pt>
                <c:pt idx="81179">
                  <c:v>91179</c:v>
                </c:pt>
                <c:pt idx="81180">
                  <c:v>91180</c:v>
                </c:pt>
                <c:pt idx="81181">
                  <c:v>91181</c:v>
                </c:pt>
                <c:pt idx="81182">
                  <c:v>91182</c:v>
                </c:pt>
                <c:pt idx="81183">
                  <c:v>91183</c:v>
                </c:pt>
                <c:pt idx="81184">
                  <c:v>91184</c:v>
                </c:pt>
                <c:pt idx="81185">
                  <c:v>91185</c:v>
                </c:pt>
                <c:pt idx="81186">
                  <c:v>91186</c:v>
                </c:pt>
                <c:pt idx="81187">
                  <c:v>91187</c:v>
                </c:pt>
                <c:pt idx="81188">
                  <c:v>91188</c:v>
                </c:pt>
                <c:pt idx="81189">
                  <c:v>91189</c:v>
                </c:pt>
                <c:pt idx="81190">
                  <c:v>91190</c:v>
                </c:pt>
                <c:pt idx="81191">
                  <c:v>91191</c:v>
                </c:pt>
                <c:pt idx="81192">
                  <c:v>91192</c:v>
                </c:pt>
                <c:pt idx="81193">
                  <c:v>91193</c:v>
                </c:pt>
                <c:pt idx="81194">
                  <c:v>91194</c:v>
                </c:pt>
                <c:pt idx="81195">
                  <c:v>91195</c:v>
                </c:pt>
                <c:pt idx="81196">
                  <c:v>91196</c:v>
                </c:pt>
                <c:pt idx="81197">
                  <c:v>91197</c:v>
                </c:pt>
                <c:pt idx="81198">
                  <c:v>91198</c:v>
                </c:pt>
                <c:pt idx="81199">
                  <c:v>91199</c:v>
                </c:pt>
                <c:pt idx="81200">
                  <c:v>91200</c:v>
                </c:pt>
                <c:pt idx="81201">
                  <c:v>91201</c:v>
                </c:pt>
                <c:pt idx="81202">
                  <c:v>91202</c:v>
                </c:pt>
                <c:pt idx="81203">
                  <c:v>91203</c:v>
                </c:pt>
                <c:pt idx="81204">
                  <c:v>91204</c:v>
                </c:pt>
                <c:pt idx="81205">
                  <c:v>91205</c:v>
                </c:pt>
                <c:pt idx="81206">
                  <c:v>91206</c:v>
                </c:pt>
                <c:pt idx="81207">
                  <c:v>91207</c:v>
                </c:pt>
                <c:pt idx="81208">
                  <c:v>91208</c:v>
                </c:pt>
                <c:pt idx="81209">
                  <c:v>91209</c:v>
                </c:pt>
                <c:pt idx="81210">
                  <c:v>91210</c:v>
                </c:pt>
                <c:pt idx="81211">
                  <c:v>91211</c:v>
                </c:pt>
                <c:pt idx="81212">
                  <c:v>91212</c:v>
                </c:pt>
                <c:pt idx="81213">
                  <c:v>91213</c:v>
                </c:pt>
                <c:pt idx="81214">
                  <c:v>91214</c:v>
                </c:pt>
                <c:pt idx="81215">
                  <c:v>91215</c:v>
                </c:pt>
                <c:pt idx="81216">
                  <c:v>91216</c:v>
                </c:pt>
                <c:pt idx="81217">
                  <c:v>91217</c:v>
                </c:pt>
                <c:pt idx="81218">
                  <c:v>91218</c:v>
                </c:pt>
                <c:pt idx="81219">
                  <c:v>91219</c:v>
                </c:pt>
                <c:pt idx="81220">
                  <c:v>91220</c:v>
                </c:pt>
                <c:pt idx="81221">
                  <c:v>91221</c:v>
                </c:pt>
                <c:pt idx="81222">
                  <c:v>91222</c:v>
                </c:pt>
                <c:pt idx="81223">
                  <c:v>91223</c:v>
                </c:pt>
                <c:pt idx="81224">
                  <c:v>91224</c:v>
                </c:pt>
                <c:pt idx="81225">
                  <c:v>91225</c:v>
                </c:pt>
                <c:pt idx="81226">
                  <c:v>91226</c:v>
                </c:pt>
                <c:pt idx="81227">
                  <c:v>91227</c:v>
                </c:pt>
                <c:pt idx="81228">
                  <c:v>91228</c:v>
                </c:pt>
                <c:pt idx="81229">
                  <c:v>91229</c:v>
                </c:pt>
                <c:pt idx="81230">
                  <c:v>91230</c:v>
                </c:pt>
                <c:pt idx="81231">
                  <c:v>91231</c:v>
                </c:pt>
                <c:pt idx="81232">
                  <c:v>91232</c:v>
                </c:pt>
                <c:pt idx="81233">
                  <c:v>91233</c:v>
                </c:pt>
                <c:pt idx="81234">
                  <c:v>91234</c:v>
                </c:pt>
                <c:pt idx="81235">
                  <c:v>91235</c:v>
                </c:pt>
                <c:pt idx="81236">
                  <c:v>91236</c:v>
                </c:pt>
                <c:pt idx="81237">
                  <c:v>91237</c:v>
                </c:pt>
                <c:pt idx="81238">
                  <c:v>91238</c:v>
                </c:pt>
                <c:pt idx="81239">
                  <c:v>91239</c:v>
                </c:pt>
                <c:pt idx="81240">
                  <c:v>91240</c:v>
                </c:pt>
                <c:pt idx="81241">
                  <c:v>91241</c:v>
                </c:pt>
                <c:pt idx="81242">
                  <c:v>91242</c:v>
                </c:pt>
                <c:pt idx="81243">
                  <c:v>91243</c:v>
                </c:pt>
                <c:pt idx="81244">
                  <c:v>91244</c:v>
                </c:pt>
                <c:pt idx="81245">
                  <c:v>91245</c:v>
                </c:pt>
                <c:pt idx="81246">
                  <c:v>91246</c:v>
                </c:pt>
                <c:pt idx="81247">
                  <c:v>91247</c:v>
                </c:pt>
                <c:pt idx="81248">
                  <c:v>91248</c:v>
                </c:pt>
                <c:pt idx="81249">
                  <c:v>91249</c:v>
                </c:pt>
                <c:pt idx="81250">
                  <c:v>91250</c:v>
                </c:pt>
                <c:pt idx="81251">
                  <c:v>91251</c:v>
                </c:pt>
                <c:pt idx="81252">
                  <c:v>91252</c:v>
                </c:pt>
                <c:pt idx="81253">
                  <c:v>91253</c:v>
                </c:pt>
                <c:pt idx="81254">
                  <c:v>91254</c:v>
                </c:pt>
                <c:pt idx="81255">
                  <c:v>91255</c:v>
                </c:pt>
                <c:pt idx="81256">
                  <c:v>91256</c:v>
                </c:pt>
                <c:pt idx="81257">
                  <c:v>91257</c:v>
                </c:pt>
                <c:pt idx="81258">
                  <c:v>91258</c:v>
                </c:pt>
                <c:pt idx="81259">
                  <c:v>91259</c:v>
                </c:pt>
                <c:pt idx="81260">
                  <c:v>91260</c:v>
                </c:pt>
                <c:pt idx="81261">
                  <c:v>91261</c:v>
                </c:pt>
                <c:pt idx="81262">
                  <c:v>91262</c:v>
                </c:pt>
                <c:pt idx="81263">
                  <c:v>91263</c:v>
                </c:pt>
                <c:pt idx="81264">
                  <c:v>91264</c:v>
                </c:pt>
                <c:pt idx="81265">
                  <c:v>91265</c:v>
                </c:pt>
                <c:pt idx="81266">
                  <c:v>91266</c:v>
                </c:pt>
                <c:pt idx="81267">
                  <c:v>91267</c:v>
                </c:pt>
                <c:pt idx="81268">
                  <c:v>91268</c:v>
                </c:pt>
                <c:pt idx="81269">
                  <c:v>91269</c:v>
                </c:pt>
                <c:pt idx="81270">
                  <c:v>91270</c:v>
                </c:pt>
                <c:pt idx="81271">
                  <c:v>91271</c:v>
                </c:pt>
                <c:pt idx="81272">
                  <c:v>91272</c:v>
                </c:pt>
                <c:pt idx="81273">
                  <c:v>91273</c:v>
                </c:pt>
                <c:pt idx="81274">
                  <c:v>91274</c:v>
                </c:pt>
                <c:pt idx="81275">
                  <c:v>91275</c:v>
                </c:pt>
                <c:pt idx="81276">
                  <c:v>91276</c:v>
                </c:pt>
                <c:pt idx="81277">
                  <c:v>91277</c:v>
                </c:pt>
                <c:pt idx="81278">
                  <c:v>91278</c:v>
                </c:pt>
                <c:pt idx="81279">
                  <c:v>91279</c:v>
                </c:pt>
                <c:pt idx="81280">
                  <c:v>91280</c:v>
                </c:pt>
                <c:pt idx="81281">
                  <c:v>91281</c:v>
                </c:pt>
                <c:pt idx="81282">
                  <c:v>91282</c:v>
                </c:pt>
                <c:pt idx="81283">
                  <c:v>91283</c:v>
                </c:pt>
                <c:pt idx="81284">
                  <c:v>91284</c:v>
                </c:pt>
                <c:pt idx="81285">
                  <c:v>91285</c:v>
                </c:pt>
                <c:pt idx="81286">
                  <c:v>91286</c:v>
                </c:pt>
                <c:pt idx="81287">
                  <c:v>91287</c:v>
                </c:pt>
                <c:pt idx="81288">
                  <c:v>91288</c:v>
                </c:pt>
                <c:pt idx="81289">
                  <c:v>91289</c:v>
                </c:pt>
                <c:pt idx="81290">
                  <c:v>91290</c:v>
                </c:pt>
                <c:pt idx="81291">
                  <c:v>91291</c:v>
                </c:pt>
                <c:pt idx="81292">
                  <c:v>91292</c:v>
                </c:pt>
                <c:pt idx="81293">
                  <c:v>91293</c:v>
                </c:pt>
                <c:pt idx="81294">
                  <c:v>91294</c:v>
                </c:pt>
                <c:pt idx="81295">
                  <c:v>91295</c:v>
                </c:pt>
                <c:pt idx="81296">
                  <c:v>91296</c:v>
                </c:pt>
                <c:pt idx="81297">
                  <c:v>91297</c:v>
                </c:pt>
                <c:pt idx="81298">
                  <c:v>91298</c:v>
                </c:pt>
                <c:pt idx="81299">
                  <c:v>91299</c:v>
                </c:pt>
                <c:pt idx="81300">
                  <c:v>91300</c:v>
                </c:pt>
                <c:pt idx="81301">
                  <c:v>91301</c:v>
                </c:pt>
                <c:pt idx="81302">
                  <c:v>91302</c:v>
                </c:pt>
                <c:pt idx="81303">
                  <c:v>91303</c:v>
                </c:pt>
                <c:pt idx="81304">
                  <c:v>91304</c:v>
                </c:pt>
                <c:pt idx="81305">
                  <c:v>91305</c:v>
                </c:pt>
                <c:pt idx="81306">
                  <c:v>91306</c:v>
                </c:pt>
                <c:pt idx="81307">
                  <c:v>91307</c:v>
                </c:pt>
                <c:pt idx="81308">
                  <c:v>91308</c:v>
                </c:pt>
                <c:pt idx="81309">
                  <c:v>91309</c:v>
                </c:pt>
                <c:pt idx="81310">
                  <c:v>91310</c:v>
                </c:pt>
                <c:pt idx="81311">
                  <c:v>91311</c:v>
                </c:pt>
                <c:pt idx="81312">
                  <c:v>91312</c:v>
                </c:pt>
                <c:pt idx="81313">
                  <c:v>91313</c:v>
                </c:pt>
                <c:pt idx="81314">
                  <c:v>91314</c:v>
                </c:pt>
                <c:pt idx="81315">
                  <c:v>91315</c:v>
                </c:pt>
                <c:pt idx="81316">
                  <c:v>91316</c:v>
                </c:pt>
                <c:pt idx="81317">
                  <c:v>91317</c:v>
                </c:pt>
                <c:pt idx="81318">
                  <c:v>91318</c:v>
                </c:pt>
                <c:pt idx="81319">
                  <c:v>91319</c:v>
                </c:pt>
                <c:pt idx="81320">
                  <c:v>91320</c:v>
                </c:pt>
                <c:pt idx="81321">
                  <c:v>91321</c:v>
                </c:pt>
                <c:pt idx="81322">
                  <c:v>91322</c:v>
                </c:pt>
                <c:pt idx="81323">
                  <c:v>91323</c:v>
                </c:pt>
                <c:pt idx="81324">
                  <c:v>91324</c:v>
                </c:pt>
                <c:pt idx="81325">
                  <c:v>91325</c:v>
                </c:pt>
                <c:pt idx="81326">
                  <c:v>91326</c:v>
                </c:pt>
                <c:pt idx="81327">
                  <c:v>91327</c:v>
                </c:pt>
                <c:pt idx="81328">
                  <c:v>91328</c:v>
                </c:pt>
                <c:pt idx="81329">
                  <c:v>91329</c:v>
                </c:pt>
                <c:pt idx="81330">
                  <c:v>91330</c:v>
                </c:pt>
                <c:pt idx="81331">
                  <c:v>91331</c:v>
                </c:pt>
                <c:pt idx="81332">
                  <c:v>91332</c:v>
                </c:pt>
                <c:pt idx="81333">
                  <c:v>91333</c:v>
                </c:pt>
                <c:pt idx="81334">
                  <c:v>91334</c:v>
                </c:pt>
                <c:pt idx="81335">
                  <c:v>91335</c:v>
                </c:pt>
                <c:pt idx="81336">
                  <c:v>91336</c:v>
                </c:pt>
                <c:pt idx="81337">
                  <c:v>91337</c:v>
                </c:pt>
                <c:pt idx="81338">
                  <c:v>91338</c:v>
                </c:pt>
                <c:pt idx="81339">
                  <c:v>91339</c:v>
                </c:pt>
                <c:pt idx="81340">
                  <c:v>91340</c:v>
                </c:pt>
                <c:pt idx="81341">
                  <c:v>91341</c:v>
                </c:pt>
                <c:pt idx="81342">
                  <c:v>91342</c:v>
                </c:pt>
                <c:pt idx="81343">
                  <c:v>91343</c:v>
                </c:pt>
                <c:pt idx="81344">
                  <c:v>91344</c:v>
                </c:pt>
                <c:pt idx="81345">
                  <c:v>91345</c:v>
                </c:pt>
                <c:pt idx="81346">
                  <c:v>91346</c:v>
                </c:pt>
                <c:pt idx="81347">
                  <c:v>91347</c:v>
                </c:pt>
                <c:pt idx="81348">
                  <c:v>91348</c:v>
                </c:pt>
                <c:pt idx="81349">
                  <c:v>91349</c:v>
                </c:pt>
                <c:pt idx="81350">
                  <c:v>91350</c:v>
                </c:pt>
                <c:pt idx="81351">
                  <c:v>91351</c:v>
                </c:pt>
                <c:pt idx="81352">
                  <c:v>91352</c:v>
                </c:pt>
                <c:pt idx="81353">
                  <c:v>91353</c:v>
                </c:pt>
                <c:pt idx="81354">
                  <c:v>91354</c:v>
                </c:pt>
                <c:pt idx="81355">
                  <c:v>91355</c:v>
                </c:pt>
                <c:pt idx="81356">
                  <c:v>91356</c:v>
                </c:pt>
                <c:pt idx="81357">
                  <c:v>91357</c:v>
                </c:pt>
                <c:pt idx="81358">
                  <c:v>91358</c:v>
                </c:pt>
                <c:pt idx="81359">
                  <c:v>91359</c:v>
                </c:pt>
                <c:pt idx="81360">
                  <c:v>91360</c:v>
                </c:pt>
                <c:pt idx="81361">
                  <c:v>91361</c:v>
                </c:pt>
                <c:pt idx="81362">
                  <c:v>91362</c:v>
                </c:pt>
                <c:pt idx="81363">
                  <c:v>91363</c:v>
                </c:pt>
                <c:pt idx="81364">
                  <c:v>91364</c:v>
                </c:pt>
                <c:pt idx="81365">
                  <c:v>91365</c:v>
                </c:pt>
                <c:pt idx="81366">
                  <c:v>91366</c:v>
                </c:pt>
                <c:pt idx="81367">
                  <c:v>91367</c:v>
                </c:pt>
                <c:pt idx="81368">
                  <c:v>91368</c:v>
                </c:pt>
                <c:pt idx="81369">
                  <c:v>91369</c:v>
                </c:pt>
                <c:pt idx="81370">
                  <c:v>91370</c:v>
                </c:pt>
                <c:pt idx="81371">
                  <c:v>91371</c:v>
                </c:pt>
                <c:pt idx="81372">
                  <c:v>91372</c:v>
                </c:pt>
                <c:pt idx="81373">
                  <c:v>91373</c:v>
                </c:pt>
                <c:pt idx="81374">
                  <c:v>91374</c:v>
                </c:pt>
                <c:pt idx="81375">
                  <c:v>91375</c:v>
                </c:pt>
                <c:pt idx="81376">
                  <c:v>91376</c:v>
                </c:pt>
                <c:pt idx="81377">
                  <c:v>91377</c:v>
                </c:pt>
                <c:pt idx="81378">
                  <c:v>91378</c:v>
                </c:pt>
                <c:pt idx="81379">
                  <c:v>91379</c:v>
                </c:pt>
                <c:pt idx="81380">
                  <c:v>91380</c:v>
                </c:pt>
                <c:pt idx="81381">
                  <c:v>91381</c:v>
                </c:pt>
                <c:pt idx="81382">
                  <c:v>91382</c:v>
                </c:pt>
                <c:pt idx="81383">
                  <c:v>91383</c:v>
                </c:pt>
                <c:pt idx="81384">
                  <c:v>91384</c:v>
                </c:pt>
                <c:pt idx="81385">
                  <c:v>91385</c:v>
                </c:pt>
                <c:pt idx="81386">
                  <c:v>91386</c:v>
                </c:pt>
                <c:pt idx="81387">
                  <c:v>91387</c:v>
                </c:pt>
                <c:pt idx="81388">
                  <c:v>91388</c:v>
                </c:pt>
                <c:pt idx="81389">
                  <c:v>91389</c:v>
                </c:pt>
                <c:pt idx="81390">
                  <c:v>91390</c:v>
                </c:pt>
                <c:pt idx="81391">
                  <c:v>91391</c:v>
                </c:pt>
                <c:pt idx="81392">
                  <c:v>91392</c:v>
                </c:pt>
                <c:pt idx="81393">
                  <c:v>91393</c:v>
                </c:pt>
                <c:pt idx="81394">
                  <c:v>91394</c:v>
                </c:pt>
                <c:pt idx="81395">
                  <c:v>91395</c:v>
                </c:pt>
                <c:pt idx="81396">
                  <c:v>91396</c:v>
                </c:pt>
                <c:pt idx="81397">
                  <c:v>91397</c:v>
                </c:pt>
                <c:pt idx="81398">
                  <c:v>91398</c:v>
                </c:pt>
                <c:pt idx="81399">
                  <c:v>91399</c:v>
                </c:pt>
                <c:pt idx="81400">
                  <c:v>91400</c:v>
                </c:pt>
                <c:pt idx="81401">
                  <c:v>91401</c:v>
                </c:pt>
                <c:pt idx="81402">
                  <c:v>91402</c:v>
                </c:pt>
                <c:pt idx="81403">
                  <c:v>91403</c:v>
                </c:pt>
                <c:pt idx="81404">
                  <c:v>91404</c:v>
                </c:pt>
                <c:pt idx="81405">
                  <c:v>91405</c:v>
                </c:pt>
                <c:pt idx="81406">
                  <c:v>91406</c:v>
                </c:pt>
                <c:pt idx="81407">
                  <c:v>91407</c:v>
                </c:pt>
                <c:pt idx="81408">
                  <c:v>91408</c:v>
                </c:pt>
                <c:pt idx="81409">
                  <c:v>91409</c:v>
                </c:pt>
                <c:pt idx="81410">
                  <c:v>91410</c:v>
                </c:pt>
                <c:pt idx="81411">
                  <c:v>91411</c:v>
                </c:pt>
                <c:pt idx="81412">
                  <c:v>91412</c:v>
                </c:pt>
                <c:pt idx="81413">
                  <c:v>91413</c:v>
                </c:pt>
                <c:pt idx="81414">
                  <c:v>91414</c:v>
                </c:pt>
                <c:pt idx="81415">
                  <c:v>91415</c:v>
                </c:pt>
                <c:pt idx="81416">
                  <c:v>91416</c:v>
                </c:pt>
                <c:pt idx="81417">
                  <c:v>91417</c:v>
                </c:pt>
                <c:pt idx="81418">
                  <c:v>91418</c:v>
                </c:pt>
                <c:pt idx="81419">
                  <c:v>91419</c:v>
                </c:pt>
                <c:pt idx="81420">
                  <c:v>91420</c:v>
                </c:pt>
                <c:pt idx="81421">
                  <c:v>91421</c:v>
                </c:pt>
                <c:pt idx="81422">
                  <c:v>91422</c:v>
                </c:pt>
                <c:pt idx="81423">
                  <c:v>91423</c:v>
                </c:pt>
                <c:pt idx="81424">
                  <c:v>91424</c:v>
                </c:pt>
                <c:pt idx="81425">
                  <c:v>91425</c:v>
                </c:pt>
                <c:pt idx="81426">
                  <c:v>91426</c:v>
                </c:pt>
                <c:pt idx="81427">
                  <c:v>91427</c:v>
                </c:pt>
                <c:pt idx="81428">
                  <c:v>91428</c:v>
                </c:pt>
                <c:pt idx="81429">
                  <c:v>91429</c:v>
                </c:pt>
                <c:pt idx="81430">
                  <c:v>91430</c:v>
                </c:pt>
                <c:pt idx="81431">
                  <c:v>91431</c:v>
                </c:pt>
                <c:pt idx="81432">
                  <c:v>91432</c:v>
                </c:pt>
                <c:pt idx="81433">
                  <c:v>91433</c:v>
                </c:pt>
                <c:pt idx="81434">
                  <c:v>91434</c:v>
                </c:pt>
                <c:pt idx="81435">
                  <c:v>91435</c:v>
                </c:pt>
                <c:pt idx="81436">
                  <c:v>91436</c:v>
                </c:pt>
                <c:pt idx="81437">
                  <c:v>91437</c:v>
                </c:pt>
                <c:pt idx="81438">
                  <c:v>91438</c:v>
                </c:pt>
                <c:pt idx="81439">
                  <c:v>91439</c:v>
                </c:pt>
                <c:pt idx="81440">
                  <c:v>91440</c:v>
                </c:pt>
                <c:pt idx="81441">
                  <c:v>91441</c:v>
                </c:pt>
                <c:pt idx="81442">
                  <c:v>91442</c:v>
                </c:pt>
                <c:pt idx="81443">
                  <c:v>91443</c:v>
                </c:pt>
                <c:pt idx="81444">
                  <c:v>91444</c:v>
                </c:pt>
                <c:pt idx="81445">
                  <c:v>91445</c:v>
                </c:pt>
                <c:pt idx="81446">
                  <c:v>91446</c:v>
                </c:pt>
                <c:pt idx="81447">
                  <c:v>91447</c:v>
                </c:pt>
                <c:pt idx="81448">
                  <c:v>91448</c:v>
                </c:pt>
                <c:pt idx="81449">
                  <c:v>91449</c:v>
                </c:pt>
                <c:pt idx="81450">
                  <c:v>91450</c:v>
                </c:pt>
                <c:pt idx="81451">
                  <c:v>91451</c:v>
                </c:pt>
                <c:pt idx="81452">
                  <c:v>91452</c:v>
                </c:pt>
                <c:pt idx="81453">
                  <c:v>91453</c:v>
                </c:pt>
                <c:pt idx="81454">
                  <c:v>91454</c:v>
                </c:pt>
                <c:pt idx="81455">
                  <c:v>91455</c:v>
                </c:pt>
                <c:pt idx="81456">
                  <c:v>91456</c:v>
                </c:pt>
                <c:pt idx="81457">
                  <c:v>91457</c:v>
                </c:pt>
                <c:pt idx="81458">
                  <c:v>91458</c:v>
                </c:pt>
                <c:pt idx="81459">
                  <c:v>91459</c:v>
                </c:pt>
                <c:pt idx="81460">
                  <c:v>91460</c:v>
                </c:pt>
                <c:pt idx="81461">
                  <c:v>91461</c:v>
                </c:pt>
                <c:pt idx="81462">
                  <c:v>91462</c:v>
                </c:pt>
                <c:pt idx="81463">
                  <c:v>91463</c:v>
                </c:pt>
                <c:pt idx="81464">
                  <c:v>91464</c:v>
                </c:pt>
                <c:pt idx="81465">
                  <c:v>91465</c:v>
                </c:pt>
                <c:pt idx="81466">
                  <c:v>91466</c:v>
                </c:pt>
                <c:pt idx="81467">
                  <c:v>91467</c:v>
                </c:pt>
                <c:pt idx="81468">
                  <c:v>91468</c:v>
                </c:pt>
                <c:pt idx="81469">
                  <c:v>91469</c:v>
                </c:pt>
                <c:pt idx="81470">
                  <c:v>91470</c:v>
                </c:pt>
                <c:pt idx="81471">
                  <c:v>91471</c:v>
                </c:pt>
                <c:pt idx="81472">
                  <c:v>91472</c:v>
                </c:pt>
                <c:pt idx="81473">
                  <c:v>91473</c:v>
                </c:pt>
                <c:pt idx="81474">
                  <c:v>91474</c:v>
                </c:pt>
                <c:pt idx="81475">
                  <c:v>91475</c:v>
                </c:pt>
                <c:pt idx="81476">
                  <c:v>91476</c:v>
                </c:pt>
                <c:pt idx="81477">
                  <c:v>91477</c:v>
                </c:pt>
                <c:pt idx="81478">
                  <c:v>91478</c:v>
                </c:pt>
                <c:pt idx="81479">
                  <c:v>91479</c:v>
                </c:pt>
                <c:pt idx="81480">
                  <c:v>91480</c:v>
                </c:pt>
                <c:pt idx="81481">
                  <c:v>91481</c:v>
                </c:pt>
                <c:pt idx="81482">
                  <c:v>91482</c:v>
                </c:pt>
                <c:pt idx="81483">
                  <c:v>91483</c:v>
                </c:pt>
                <c:pt idx="81484">
                  <c:v>91484</c:v>
                </c:pt>
                <c:pt idx="81485">
                  <c:v>91485</c:v>
                </c:pt>
                <c:pt idx="81486">
                  <c:v>91486</c:v>
                </c:pt>
                <c:pt idx="81487">
                  <c:v>91487</c:v>
                </c:pt>
                <c:pt idx="81488">
                  <c:v>91488</c:v>
                </c:pt>
                <c:pt idx="81489">
                  <c:v>91489</c:v>
                </c:pt>
                <c:pt idx="81490">
                  <c:v>91490</c:v>
                </c:pt>
                <c:pt idx="81491">
                  <c:v>91491</c:v>
                </c:pt>
                <c:pt idx="81492">
                  <c:v>91492</c:v>
                </c:pt>
                <c:pt idx="81493">
                  <c:v>91493</c:v>
                </c:pt>
                <c:pt idx="81494">
                  <c:v>91494</c:v>
                </c:pt>
                <c:pt idx="81495">
                  <c:v>91495</c:v>
                </c:pt>
                <c:pt idx="81496">
                  <c:v>91496</c:v>
                </c:pt>
                <c:pt idx="81497">
                  <c:v>91497</c:v>
                </c:pt>
                <c:pt idx="81498">
                  <c:v>91498</c:v>
                </c:pt>
                <c:pt idx="81499">
                  <c:v>91499</c:v>
                </c:pt>
                <c:pt idx="81500">
                  <c:v>91500</c:v>
                </c:pt>
                <c:pt idx="81501">
                  <c:v>91501</c:v>
                </c:pt>
                <c:pt idx="81502">
                  <c:v>91502</c:v>
                </c:pt>
                <c:pt idx="81503">
                  <c:v>91503</c:v>
                </c:pt>
                <c:pt idx="81504">
                  <c:v>91504</c:v>
                </c:pt>
                <c:pt idx="81505">
                  <c:v>91505</c:v>
                </c:pt>
                <c:pt idx="81506">
                  <c:v>91506</c:v>
                </c:pt>
                <c:pt idx="81507">
                  <c:v>91507</c:v>
                </c:pt>
                <c:pt idx="81508">
                  <c:v>91508</c:v>
                </c:pt>
                <c:pt idx="81509">
                  <c:v>91509</c:v>
                </c:pt>
                <c:pt idx="81510">
                  <c:v>91510</c:v>
                </c:pt>
                <c:pt idx="81511">
                  <c:v>91511</c:v>
                </c:pt>
                <c:pt idx="81512">
                  <c:v>91512</c:v>
                </c:pt>
                <c:pt idx="81513">
                  <c:v>91513</c:v>
                </c:pt>
                <c:pt idx="81514">
                  <c:v>91514</c:v>
                </c:pt>
                <c:pt idx="81515">
                  <c:v>91515</c:v>
                </c:pt>
                <c:pt idx="81516">
                  <c:v>91516</c:v>
                </c:pt>
                <c:pt idx="81517">
                  <c:v>91517</c:v>
                </c:pt>
                <c:pt idx="81518">
                  <c:v>91518</c:v>
                </c:pt>
                <c:pt idx="81519">
                  <c:v>91519</c:v>
                </c:pt>
                <c:pt idx="81520">
                  <c:v>91520</c:v>
                </c:pt>
                <c:pt idx="81521">
                  <c:v>91521</c:v>
                </c:pt>
                <c:pt idx="81522">
                  <c:v>91522</c:v>
                </c:pt>
                <c:pt idx="81523">
                  <c:v>91523</c:v>
                </c:pt>
                <c:pt idx="81524">
                  <c:v>91524</c:v>
                </c:pt>
                <c:pt idx="81525">
                  <c:v>91525</c:v>
                </c:pt>
                <c:pt idx="81526">
                  <c:v>91526</c:v>
                </c:pt>
                <c:pt idx="81527">
                  <c:v>91527</c:v>
                </c:pt>
                <c:pt idx="81528">
                  <c:v>91528</c:v>
                </c:pt>
                <c:pt idx="81529">
                  <c:v>91529</c:v>
                </c:pt>
                <c:pt idx="81530">
                  <c:v>91530</c:v>
                </c:pt>
                <c:pt idx="81531">
                  <c:v>91531</c:v>
                </c:pt>
                <c:pt idx="81532">
                  <c:v>91532</c:v>
                </c:pt>
                <c:pt idx="81533">
                  <c:v>91533</c:v>
                </c:pt>
                <c:pt idx="81534">
                  <c:v>91534</c:v>
                </c:pt>
                <c:pt idx="81535">
                  <c:v>91535</c:v>
                </c:pt>
                <c:pt idx="81536">
                  <c:v>91536</c:v>
                </c:pt>
                <c:pt idx="81537">
                  <c:v>91537</c:v>
                </c:pt>
                <c:pt idx="81538">
                  <c:v>91538</c:v>
                </c:pt>
                <c:pt idx="81539">
                  <c:v>91539</c:v>
                </c:pt>
                <c:pt idx="81540">
                  <c:v>91540</c:v>
                </c:pt>
                <c:pt idx="81541">
                  <c:v>91541</c:v>
                </c:pt>
                <c:pt idx="81542">
                  <c:v>91542</c:v>
                </c:pt>
                <c:pt idx="81543">
                  <c:v>91543</c:v>
                </c:pt>
                <c:pt idx="81544">
                  <c:v>91544</c:v>
                </c:pt>
                <c:pt idx="81545">
                  <c:v>91545</c:v>
                </c:pt>
                <c:pt idx="81546">
                  <c:v>91546</c:v>
                </c:pt>
                <c:pt idx="81547">
                  <c:v>91547</c:v>
                </c:pt>
                <c:pt idx="81548">
                  <c:v>91548</c:v>
                </c:pt>
                <c:pt idx="81549">
                  <c:v>91549</c:v>
                </c:pt>
                <c:pt idx="81550">
                  <c:v>91550</c:v>
                </c:pt>
                <c:pt idx="81551">
                  <c:v>91551</c:v>
                </c:pt>
                <c:pt idx="81552">
                  <c:v>91552</c:v>
                </c:pt>
                <c:pt idx="81553">
                  <c:v>91553</c:v>
                </c:pt>
                <c:pt idx="81554">
                  <c:v>91554</c:v>
                </c:pt>
                <c:pt idx="81555">
                  <c:v>91555</c:v>
                </c:pt>
                <c:pt idx="81556">
                  <c:v>91556</c:v>
                </c:pt>
                <c:pt idx="81557">
                  <c:v>91557</c:v>
                </c:pt>
                <c:pt idx="81558">
                  <c:v>91558</c:v>
                </c:pt>
                <c:pt idx="81559">
                  <c:v>91559</c:v>
                </c:pt>
                <c:pt idx="81560">
                  <c:v>91560</c:v>
                </c:pt>
                <c:pt idx="81561">
                  <c:v>91561</c:v>
                </c:pt>
                <c:pt idx="81562">
                  <c:v>91562</c:v>
                </c:pt>
                <c:pt idx="81563">
                  <c:v>91563</c:v>
                </c:pt>
                <c:pt idx="81564">
                  <c:v>91564</c:v>
                </c:pt>
                <c:pt idx="81565">
                  <c:v>91565</c:v>
                </c:pt>
                <c:pt idx="81566">
                  <c:v>91566</c:v>
                </c:pt>
                <c:pt idx="81567">
                  <c:v>91567</c:v>
                </c:pt>
                <c:pt idx="81568">
                  <c:v>91568</c:v>
                </c:pt>
                <c:pt idx="81569">
                  <c:v>91569</c:v>
                </c:pt>
                <c:pt idx="81570">
                  <c:v>91570</c:v>
                </c:pt>
                <c:pt idx="81571">
                  <c:v>91571</c:v>
                </c:pt>
                <c:pt idx="81572">
                  <c:v>91572</c:v>
                </c:pt>
                <c:pt idx="81573">
                  <c:v>91573</c:v>
                </c:pt>
                <c:pt idx="81574">
                  <c:v>91574</c:v>
                </c:pt>
                <c:pt idx="81575">
                  <c:v>91575</c:v>
                </c:pt>
                <c:pt idx="81576">
                  <c:v>91576</c:v>
                </c:pt>
                <c:pt idx="81577">
                  <c:v>91577</c:v>
                </c:pt>
                <c:pt idx="81578">
                  <c:v>91578</c:v>
                </c:pt>
                <c:pt idx="81579">
                  <c:v>91579</c:v>
                </c:pt>
                <c:pt idx="81580">
                  <c:v>91580</c:v>
                </c:pt>
                <c:pt idx="81581">
                  <c:v>91581</c:v>
                </c:pt>
                <c:pt idx="81582">
                  <c:v>91582</c:v>
                </c:pt>
                <c:pt idx="81583">
                  <c:v>91583</c:v>
                </c:pt>
                <c:pt idx="81584">
                  <c:v>91584</c:v>
                </c:pt>
                <c:pt idx="81585">
                  <c:v>91585</c:v>
                </c:pt>
                <c:pt idx="81586">
                  <c:v>91586</c:v>
                </c:pt>
                <c:pt idx="81587">
                  <c:v>91587</c:v>
                </c:pt>
                <c:pt idx="81588">
                  <c:v>91588</c:v>
                </c:pt>
                <c:pt idx="81589">
                  <c:v>91589</c:v>
                </c:pt>
                <c:pt idx="81590">
                  <c:v>91590</c:v>
                </c:pt>
                <c:pt idx="81591">
                  <c:v>91591</c:v>
                </c:pt>
                <c:pt idx="81592">
                  <c:v>91592</c:v>
                </c:pt>
                <c:pt idx="81593">
                  <c:v>91593</c:v>
                </c:pt>
                <c:pt idx="81594">
                  <c:v>91594</c:v>
                </c:pt>
                <c:pt idx="81595">
                  <c:v>91595</c:v>
                </c:pt>
                <c:pt idx="81596">
                  <c:v>91596</c:v>
                </c:pt>
                <c:pt idx="81597">
                  <c:v>91597</c:v>
                </c:pt>
                <c:pt idx="81598">
                  <c:v>91598</c:v>
                </c:pt>
                <c:pt idx="81599">
                  <c:v>91599</c:v>
                </c:pt>
                <c:pt idx="81600">
                  <c:v>91600</c:v>
                </c:pt>
                <c:pt idx="81601">
                  <c:v>91601</c:v>
                </c:pt>
                <c:pt idx="81602">
                  <c:v>91602</c:v>
                </c:pt>
                <c:pt idx="81603">
                  <c:v>91603</c:v>
                </c:pt>
                <c:pt idx="81604">
                  <c:v>91604</c:v>
                </c:pt>
                <c:pt idx="81605">
                  <c:v>91605</c:v>
                </c:pt>
                <c:pt idx="81606">
                  <c:v>91606</c:v>
                </c:pt>
                <c:pt idx="81607">
                  <c:v>91607</c:v>
                </c:pt>
                <c:pt idx="81608">
                  <c:v>91608</c:v>
                </c:pt>
                <c:pt idx="81609">
                  <c:v>91609</c:v>
                </c:pt>
                <c:pt idx="81610">
                  <c:v>91610</c:v>
                </c:pt>
                <c:pt idx="81611">
                  <c:v>91611</c:v>
                </c:pt>
                <c:pt idx="81612">
                  <c:v>91612</c:v>
                </c:pt>
                <c:pt idx="81613">
                  <c:v>91613</c:v>
                </c:pt>
                <c:pt idx="81614">
                  <c:v>91614</c:v>
                </c:pt>
                <c:pt idx="81615">
                  <c:v>91615</c:v>
                </c:pt>
                <c:pt idx="81616">
                  <c:v>91616</c:v>
                </c:pt>
                <c:pt idx="81617">
                  <c:v>91617</c:v>
                </c:pt>
                <c:pt idx="81618">
                  <c:v>91618</c:v>
                </c:pt>
                <c:pt idx="81619">
                  <c:v>91619</c:v>
                </c:pt>
                <c:pt idx="81620">
                  <c:v>91620</c:v>
                </c:pt>
                <c:pt idx="81621">
                  <c:v>91621</c:v>
                </c:pt>
                <c:pt idx="81622">
                  <c:v>91622</c:v>
                </c:pt>
                <c:pt idx="81623">
                  <c:v>91623</c:v>
                </c:pt>
                <c:pt idx="81624">
                  <c:v>91624</c:v>
                </c:pt>
                <c:pt idx="81625">
                  <c:v>91625</c:v>
                </c:pt>
                <c:pt idx="81626">
                  <c:v>91626</c:v>
                </c:pt>
                <c:pt idx="81627">
                  <c:v>91627</c:v>
                </c:pt>
                <c:pt idx="81628">
                  <c:v>91628</c:v>
                </c:pt>
                <c:pt idx="81629">
                  <c:v>91629</c:v>
                </c:pt>
                <c:pt idx="81630">
                  <c:v>91630</c:v>
                </c:pt>
                <c:pt idx="81631">
                  <c:v>91631</c:v>
                </c:pt>
                <c:pt idx="81632">
                  <c:v>91632</c:v>
                </c:pt>
                <c:pt idx="81633">
                  <c:v>91633</c:v>
                </c:pt>
                <c:pt idx="81634">
                  <c:v>91634</c:v>
                </c:pt>
                <c:pt idx="81635">
                  <c:v>91635</c:v>
                </c:pt>
                <c:pt idx="81636">
                  <c:v>91636</c:v>
                </c:pt>
                <c:pt idx="81637">
                  <c:v>91637</c:v>
                </c:pt>
                <c:pt idx="81638">
                  <c:v>91638</c:v>
                </c:pt>
                <c:pt idx="81639">
                  <c:v>91639</c:v>
                </c:pt>
                <c:pt idx="81640">
                  <c:v>91640</c:v>
                </c:pt>
                <c:pt idx="81641">
                  <c:v>91641</c:v>
                </c:pt>
                <c:pt idx="81642">
                  <c:v>91642</c:v>
                </c:pt>
                <c:pt idx="81643">
                  <c:v>91643</c:v>
                </c:pt>
                <c:pt idx="81644">
                  <c:v>91644</c:v>
                </c:pt>
                <c:pt idx="81645">
                  <c:v>91645</c:v>
                </c:pt>
                <c:pt idx="81646">
                  <c:v>91646</c:v>
                </c:pt>
                <c:pt idx="81647">
                  <c:v>91647</c:v>
                </c:pt>
                <c:pt idx="81648">
                  <c:v>91648</c:v>
                </c:pt>
                <c:pt idx="81649">
                  <c:v>91649</c:v>
                </c:pt>
                <c:pt idx="81650">
                  <c:v>91650</c:v>
                </c:pt>
                <c:pt idx="81651">
                  <c:v>91651</c:v>
                </c:pt>
                <c:pt idx="81652">
                  <c:v>91652</c:v>
                </c:pt>
                <c:pt idx="81653">
                  <c:v>91653</c:v>
                </c:pt>
                <c:pt idx="81654">
                  <c:v>91654</c:v>
                </c:pt>
                <c:pt idx="81655">
                  <c:v>91655</c:v>
                </c:pt>
                <c:pt idx="81656">
                  <c:v>91656</c:v>
                </c:pt>
                <c:pt idx="81657">
                  <c:v>91657</c:v>
                </c:pt>
                <c:pt idx="81658">
                  <c:v>91658</c:v>
                </c:pt>
                <c:pt idx="81659">
                  <c:v>91659</c:v>
                </c:pt>
                <c:pt idx="81660">
                  <c:v>91660</c:v>
                </c:pt>
                <c:pt idx="81661">
                  <c:v>91661</c:v>
                </c:pt>
                <c:pt idx="81662">
                  <c:v>91662</c:v>
                </c:pt>
                <c:pt idx="81663">
                  <c:v>91663</c:v>
                </c:pt>
                <c:pt idx="81664">
                  <c:v>91664</c:v>
                </c:pt>
                <c:pt idx="81665">
                  <c:v>91665</c:v>
                </c:pt>
                <c:pt idx="81666">
                  <c:v>91666</c:v>
                </c:pt>
                <c:pt idx="81667">
                  <c:v>91667</c:v>
                </c:pt>
                <c:pt idx="81668">
                  <c:v>91668</c:v>
                </c:pt>
                <c:pt idx="81669">
                  <c:v>91669</c:v>
                </c:pt>
                <c:pt idx="81670">
                  <c:v>91670</c:v>
                </c:pt>
                <c:pt idx="81671">
                  <c:v>91671</c:v>
                </c:pt>
                <c:pt idx="81672">
                  <c:v>91672</c:v>
                </c:pt>
                <c:pt idx="81673">
                  <c:v>91673</c:v>
                </c:pt>
                <c:pt idx="81674">
                  <c:v>91674</c:v>
                </c:pt>
                <c:pt idx="81675">
                  <c:v>91675</c:v>
                </c:pt>
                <c:pt idx="81676">
                  <c:v>91676</c:v>
                </c:pt>
                <c:pt idx="81677">
                  <c:v>91677</c:v>
                </c:pt>
                <c:pt idx="81678">
                  <c:v>91678</c:v>
                </c:pt>
                <c:pt idx="81679">
                  <c:v>91679</c:v>
                </c:pt>
                <c:pt idx="81680">
                  <c:v>91680</c:v>
                </c:pt>
                <c:pt idx="81681">
                  <c:v>91681</c:v>
                </c:pt>
                <c:pt idx="81682">
                  <c:v>91682</c:v>
                </c:pt>
                <c:pt idx="81683">
                  <c:v>91683</c:v>
                </c:pt>
                <c:pt idx="81684">
                  <c:v>91684</c:v>
                </c:pt>
                <c:pt idx="81685">
                  <c:v>91685</c:v>
                </c:pt>
                <c:pt idx="81686">
                  <c:v>91686</c:v>
                </c:pt>
                <c:pt idx="81687">
                  <c:v>91687</c:v>
                </c:pt>
                <c:pt idx="81688">
                  <c:v>91688</c:v>
                </c:pt>
                <c:pt idx="81689">
                  <c:v>91689</c:v>
                </c:pt>
                <c:pt idx="81690">
                  <c:v>91690</c:v>
                </c:pt>
                <c:pt idx="81691">
                  <c:v>91691</c:v>
                </c:pt>
                <c:pt idx="81692">
                  <c:v>91692</c:v>
                </c:pt>
                <c:pt idx="81693">
                  <c:v>91693</c:v>
                </c:pt>
                <c:pt idx="81694">
                  <c:v>91694</c:v>
                </c:pt>
                <c:pt idx="81695">
                  <c:v>91695</c:v>
                </c:pt>
                <c:pt idx="81696">
                  <c:v>91696</c:v>
                </c:pt>
                <c:pt idx="81697">
                  <c:v>91697</c:v>
                </c:pt>
                <c:pt idx="81698">
                  <c:v>91698</c:v>
                </c:pt>
                <c:pt idx="81699">
                  <c:v>91699</c:v>
                </c:pt>
                <c:pt idx="81700">
                  <c:v>91700</c:v>
                </c:pt>
                <c:pt idx="81701">
                  <c:v>91701</c:v>
                </c:pt>
                <c:pt idx="81702">
                  <c:v>91702</c:v>
                </c:pt>
                <c:pt idx="81703">
                  <c:v>91703</c:v>
                </c:pt>
                <c:pt idx="81704">
                  <c:v>91704</c:v>
                </c:pt>
                <c:pt idx="81705">
                  <c:v>91705</c:v>
                </c:pt>
                <c:pt idx="81706">
                  <c:v>91706</c:v>
                </c:pt>
                <c:pt idx="81707">
                  <c:v>91707</c:v>
                </c:pt>
                <c:pt idx="81708">
                  <c:v>91708</c:v>
                </c:pt>
                <c:pt idx="81709">
                  <c:v>91709</c:v>
                </c:pt>
                <c:pt idx="81710">
                  <c:v>91710</c:v>
                </c:pt>
                <c:pt idx="81711">
                  <c:v>91711</c:v>
                </c:pt>
                <c:pt idx="81712">
                  <c:v>91712</c:v>
                </c:pt>
                <c:pt idx="81713">
                  <c:v>91713</c:v>
                </c:pt>
                <c:pt idx="81714">
                  <c:v>91714</c:v>
                </c:pt>
                <c:pt idx="81715">
                  <c:v>91715</c:v>
                </c:pt>
                <c:pt idx="81716">
                  <c:v>91716</c:v>
                </c:pt>
                <c:pt idx="81717">
                  <c:v>91717</c:v>
                </c:pt>
                <c:pt idx="81718">
                  <c:v>91718</c:v>
                </c:pt>
                <c:pt idx="81719">
                  <c:v>91719</c:v>
                </c:pt>
                <c:pt idx="81720">
                  <c:v>91720</c:v>
                </c:pt>
                <c:pt idx="81721">
                  <c:v>91721</c:v>
                </c:pt>
                <c:pt idx="81722">
                  <c:v>91722</c:v>
                </c:pt>
                <c:pt idx="81723">
                  <c:v>91723</c:v>
                </c:pt>
                <c:pt idx="81724">
                  <c:v>91724</c:v>
                </c:pt>
                <c:pt idx="81725">
                  <c:v>91725</c:v>
                </c:pt>
                <c:pt idx="81726">
                  <c:v>91726</c:v>
                </c:pt>
                <c:pt idx="81727">
                  <c:v>91727</c:v>
                </c:pt>
                <c:pt idx="81728">
                  <c:v>91728</c:v>
                </c:pt>
                <c:pt idx="81729">
                  <c:v>91729</c:v>
                </c:pt>
                <c:pt idx="81730">
                  <c:v>91730</c:v>
                </c:pt>
                <c:pt idx="81731">
                  <c:v>91731</c:v>
                </c:pt>
                <c:pt idx="81732">
                  <c:v>91732</c:v>
                </c:pt>
                <c:pt idx="81733">
                  <c:v>91733</c:v>
                </c:pt>
                <c:pt idx="81734">
                  <c:v>91734</c:v>
                </c:pt>
                <c:pt idx="81735">
                  <c:v>91735</c:v>
                </c:pt>
                <c:pt idx="81736">
                  <c:v>91736</c:v>
                </c:pt>
                <c:pt idx="81737">
                  <c:v>91737</c:v>
                </c:pt>
                <c:pt idx="81738">
                  <c:v>91738</c:v>
                </c:pt>
                <c:pt idx="81739">
                  <c:v>91739</c:v>
                </c:pt>
                <c:pt idx="81740">
                  <c:v>91740</c:v>
                </c:pt>
                <c:pt idx="81741">
                  <c:v>91741</c:v>
                </c:pt>
                <c:pt idx="81742">
                  <c:v>91742</c:v>
                </c:pt>
                <c:pt idx="81743">
                  <c:v>91743</c:v>
                </c:pt>
                <c:pt idx="81744">
                  <c:v>91744</c:v>
                </c:pt>
                <c:pt idx="81745">
                  <c:v>91745</c:v>
                </c:pt>
                <c:pt idx="81746">
                  <c:v>91746</c:v>
                </c:pt>
                <c:pt idx="81747">
                  <c:v>91747</c:v>
                </c:pt>
                <c:pt idx="81748">
                  <c:v>91748</c:v>
                </c:pt>
                <c:pt idx="81749">
                  <c:v>91749</c:v>
                </c:pt>
                <c:pt idx="81750">
                  <c:v>91750</c:v>
                </c:pt>
                <c:pt idx="81751">
                  <c:v>91751</c:v>
                </c:pt>
                <c:pt idx="81752">
                  <c:v>91752</c:v>
                </c:pt>
                <c:pt idx="81753">
                  <c:v>91753</c:v>
                </c:pt>
                <c:pt idx="81754">
                  <c:v>91754</c:v>
                </c:pt>
                <c:pt idx="81755">
                  <c:v>91755</c:v>
                </c:pt>
                <c:pt idx="81756">
                  <c:v>91756</c:v>
                </c:pt>
                <c:pt idx="81757">
                  <c:v>91757</c:v>
                </c:pt>
                <c:pt idx="81758">
                  <c:v>91758</c:v>
                </c:pt>
                <c:pt idx="81759">
                  <c:v>91759</c:v>
                </c:pt>
                <c:pt idx="81760">
                  <c:v>91760</c:v>
                </c:pt>
                <c:pt idx="81761">
                  <c:v>91761</c:v>
                </c:pt>
                <c:pt idx="81762">
                  <c:v>91762</c:v>
                </c:pt>
                <c:pt idx="81763">
                  <c:v>91763</c:v>
                </c:pt>
                <c:pt idx="81764">
                  <c:v>91764</c:v>
                </c:pt>
                <c:pt idx="81765">
                  <c:v>91765</c:v>
                </c:pt>
                <c:pt idx="81766">
                  <c:v>91766</c:v>
                </c:pt>
                <c:pt idx="81767">
                  <c:v>91767</c:v>
                </c:pt>
                <c:pt idx="81768">
                  <c:v>91768</c:v>
                </c:pt>
                <c:pt idx="81769">
                  <c:v>91769</c:v>
                </c:pt>
                <c:pt idx="81770">
                  <c:v>91770</c:v>
                </c:pt>
                <c:pt idx="81771">
                  <c:v>91771</c:v>
                </c:pt>
                <c:pt idx="81772">
                  <c:v>91772</c:v>
                </c:pt>
                <c:pt idx="81773">
                  <c:v>91773</c:v>
                </c:pt>
                <c:pt idx="81774">
                  <c:v>91774</c:v>
                </c:pt>
                <c:pt idx="81775">
                  <c:v>91775</c:v>
                </c:pt>
                <c:pt idx="81776">
                  <c:v>91776</c:v>
                </c:pt>
                <c:pt idx="81777">
                  <c:v>91777</c:v>
                </c:pt>
                <c:pt idx="81778">
                  <c:v>91778</c:v>
                </c:pt>
                <c:pt idx="81779">
                  <c:v>91779</c:v>
                </c:pt>
                <c:pt idx="81780">
                  <c:v>91780</c:v>
                </c:pt>
                <c:pt idx="81781">
                  <c:v>91781</c:v>
                </c:pt>
                <c:pt idx="81782">
                  <c:v>91782</c:v>
                </c:pt>
                <c:pt idx="81783">
                  <c:v>91783</c:v>
                </c:pt>
                <c:pt idx="81784">
                  <c:v>91784</c:v>
                </c:pt>
                <c:pt idx="81785">
                  <c:v>91785</c:v>
                </c:pt>
                <c:pt idx="81786">
                  <c:v>91786</c:v>
                </c:pt>
                <c:pt idx="81787">
                  <c:v>91787</c:v>
                </c:pt>
                <c:pt idx="81788">
                  <c:v>91788</c:v>
                </c:pt>
                <c:pt idx="81789">
                  <c:v>91789</c:v>
                </c:pt>
                <c:pt idx="81790">
                  <c:v>91790</c:v>
                </c:pt>
                <c:pt idx="81791">
                  <c:v>91791</c:v>
                </c:pt>
                <c:pt idx="81792">
                  <c:v>91792</c:v>
                </c:pt>
                <c:pt idx="81793">
                  <c:v>91793</c:v>
                </c:pt>
                <c:pt idx="81794">
                  <c:v>91794</c:v>
                </c:pt>
                <c:pt idx="81795">
                  <c:v>91795</c:v>
                </c:pt>
                <c:pt idx="81796">
                  <c:v>91796</c:v>
                </c:pt>
                <c:pt idx="81797">
                  <c:v>91797</c:v>
                </c:pt>
                <c:pt idx="81798">
                  <c:v>91798</c:v>
                </c:pt>
                <c:pt idx="81799">
                  <c:v>91799</c:v>
                </c:pt>
                <c:pt idx="81800">
                  <c:v>91800</c:v>
                </c:pt>
                <c:pt idx="81801">
                  <c:v>91801</c:v>
                </c:pt>
                <c:pt idx="81802">
                  <c:v>91802</c:v>
                </c:pt>
                <c:pt idx="81803">
                  <c:v>91803</c:v>
                </c:pt>
                <c:pt idx="81804">
                  <c:v>91804</c:v>
                </c:pt>
                <c:pt idx="81805">
                  <c:v>91805</c:v>
                </c:pt>
                <c:pt idx="81806">
                  <c:v>91806</c:v>
                </c:pt>
                <c:pt idx="81807">
                  <c:v>91807</c:v>
                </c:pt>
                <c:pt idx="81808">
                  <c:v>91808</c:v>
                </c:pt>
                <c:pt idx="81809">
                  <c:v>91809</c:v>
                </c:pt>
                <c:pt idx="81810">
                  <c:v>91810</c:v>
                </c:pt>
                <c:pt idx="81811">
                  <c:v>91811</c:v>
                </c:pt>
                <c:pt idx="81812">
                  <c:v>91812</c:v>
                </c:pt>
                <c:pt idx="81813">
                  <c:v>91813</c:v>
                </c:pt>
                <c:pt idx="81814">
                  <c:v>91814</c:v>
                </c:pt>
                <c:pt idx="81815">
                  <c:v>91815</c:v>
                </c:pt>
                <c:pt idx="81816">
                  <c:v>91816</c:v>
                </c:pt>
                <c:pt idx="81817">
                  <c:v>91817</c:v>
                </c:pt>
                <c:pt idx="81818">
                  <c:v>91818</c:v>
                </c:pt>
                <c:pt idx="81819">
                  <c:v>91819</c:v>
                </c:pt>
                <c:pt idx="81820">
                  <c:v>91820</c:v>
                </c:pt>
                <c:pt idx="81821">
                  <c:v>91821</c:v>
                </c:pt>
                <c:pt idx="81822">
                  <c:v>91822</c:v>
                </c:pt>
                <c:pt idx="81823">
                  <c:v>91823</c:v>
                </c:pt>
                <c:pt idx="81824">
                  <c:v>91824</c:v>
                </c:pt>
                <c:pt idx="81825">
                  <c:v>91825</c:v>
                </c:pt>
                <c:pt idx="81826">
                  <c:v>91826</c:v>
                </c:pt>
                <c:pt idx="81827">
                  <c:v>91827</c:v>
                </c:pt>
                <c:pt idx="81828">
                  <c:v>91828</c:v>
                </c:pt>
                <c:pt idx="81829">
                  <c:v>91829</c:v>
                </c:pt>
                <c:pt idx="81830">
                  <c:v>91830</c:v>
                </c:pt>
                <c:pt idx="81831">
                  <c:v>91831</c:v>
                </c:pt>
                <c:pt idx="81832">
                  <c:v>91832</c:v>
                </c:pt>
                <c:pt idx="81833">
                  <c:v>91833</c:v>
                </c:pt>
                <c:pt idx="81834">
                  <c:v>91834</c:v>
                </c:pt>
                <c:pt idx="81835">
                  <c:v>91835</c:v>
                </c:pt>
                <c:pt idx="81836">
                  <c:v>91836</c:v>
                </c:pt>
                <c:pt idx="81837">
                  <c:v>91837</c:v>
                </c:pt>
                <c:pt idx="81838">
                  <c:v>91838</c:v>
                </c:pt>
                <c:pt idx="81839">
                  <c:v>91839</c:v>
                </c:pt>
                <c:pt idx="81840">
                  <c:v>91840</c:v>
                </c:pt>
                <c:pt idx="81841">
                  <c:v>91841</c:v>
                </c:pt>
                <c:pt idx="81842">
                  <c:v>91842</c:v>
                </c:pt>
                <c:pt idx="81843">
                  <c:v>91843</c:v>
                </c:pt>
                <c:pt idx="81844">
                  <c:v>91844</c:v>
                </c:pt>
                <c:pt idx="81845">
                  <c:v>91845</c:v>
                </c:pt>
                <c:pt idx="81846">
                  <c:v>91846</c:v>
                </c:pt>
                <c:pt idx="81847">
                  <c:v>91847</c:v>
                </c:pt>
                <c:pt idx="81848">
                  <c:v>91848</c:v>
                </c:pt>
                <c:pt idx="81849">
                  <c:v>91849</c:v>
                </c:pt>
                <c:pt idx="81850">
                  <c:v>91850</c:v>
                </c:pt>
                <c:pt idx="81851">
                  <c:v>91851</c:v>
                </c:pt>
                <c:pt idx="81852">
                  <c:v>91852</c:v>
                </c:pt>
                <c:pt idx="81853">
                  <c:v>91853</c:v>
                </c:pt>
                <c:pt idx="81854">
                  <c:v>91854</c:v>
                </c:pt>
                <c:pt idx="81855">
                  <c:v>91855</c:v>
                </c:pt>
                <c:pt idx="81856">
                  <c:v>91856</c:v>
                </c:pt>
                <c:pt idx="81857">
                  <c:v>91857</c:v>
                </c:pt>
                <c:pt idx="81858">
                  <c:v>91858</c:v>
                </c:pt>
                <c:pt idx="81859">
                  <c:v>91859</c:v>
                </c:pt>
                <c:pt idx="81860">
                  <c:v>91860</c:v>
                </c:pt>
                <c:pt idx="81861">
                  <c:v>91861</c:v>
                </c:pt>
                <c:pt idx="81862">
                  <c:v>91862</c:v>
                </c:pt>
                <c:pt idx="81863">
                  <c:v>91863</c:v>
                </c:pt>
                <c:pt idx="81864">
                  <c:v>91864</c:v>
                </c:pt>
                <c:pt idx="81865">
                  <c:v>91865</c:v>
                </c:pt>
                <c:pt idx="81866">
                  <c:v>91866</c:v>
                </c:pt>
                <c:pt idx="81867">
                  <c:v>91867</c:v>
                </c:pt>
                <c:pt idx="81868">
                  <c:v>91868</c:v>
                </c:pt>
                <c:pt idx="81869">
                  <c:v>91869</c:v>
                </c:pt>
                <c:pt idx="81870">
                  <c:v>91870</c:v>
                </c:pt>
                <c:pt idx="81871">
                  <c:v>91871</c:v>
                </c:pt>
                <c:pt idx="81872">
                  <c:v>91872</c:v>
                </c:pt>
                <c:pt idx="81873">
                  <c:v>91873</c:v>
                </c:pt>
                <c:pt idx="81874">
                  <c:v>91874</c:v>
                </c:pt>
                <c:pt idx="81875">
                  <c:v>91875</c:v>
                </c:pt>
                <c:pt idx="81876">
                  <c:v>91876</c:v>
                </c:pt>
                <c:pt idx="81877">
                  <c:v>91877</c:v>
                </c:pt>
                <c:pt idx="81878">
                  <c:v>91878</c:v>
                </c:pt>
                <c:pt idx="81879">
                  <c:v>91879</c:v>
                </c:pt>
                <c:pt idx="81880">
                  <c:v>91880</c:v>
                </c:pt>
                <c:pt idx="81881">
                  <c:v>91881</c:v>
                </c:pt>
                <c:pt idx="81882">
                  <c:v>91882</c:v>
                </c:pt>
                <c:pt idx="81883">
                  <c:v>91883</c:v>
                </c:pt>
                <c:pt idx="81884">
                  <c:v>91884</c:v>
                </c:pt>
                <c:pt idx="81885">
                  <c:v>91885</c:v>
                </c:pt>
                <c:pt idx="81886">
                  <c:v>91886</c:v>
                </c:pt>
                <c:pt idx="81887">
                  <c:v>91887</c:v>
                </c:pt>
                <c:pt idx="81888">
                  <c:v>91888</c:v>
                </c:pt>
                <c:pt idx="81889">
                  <c:v>91889</c:v>
                </c:pt>
                <c:pt idx="81890">
                  <c:v>91890</c:v>
                </c:pt>
                <c:pt idx="81891">
                  <c:v>91891</c:v>
                </c:pt>
                <c:pt idx="81892">
                  <c:v>91892</c:v>
                </c:pt>
                <c:pt idx="81893">
                  <c:v>91893</c:v>
                </c:pt>
                <c:pt idx="81894">
                  <c:v>91894</c:v>
                </c:pt>
                <c:pt idx="81895">
                  <c:v>91895</c:v>
                </c:pt>
                <c:pt idx="81896">
                  <c:v>91896</c:v>
                </c:pt>
                <c:pt idx="81897">
                  <c:v>91897</c:v>
                </c:pt>
                <c:pt idx="81898">
                  <c:v>91898</c:v>
                </c:pt>
                <c:pt idx="81899">
                  <c:v>91899</c:v>
                </c:pt>
                <c:pt idx="81900">
                  <c:v>91900</c:v>
                </c:pt>
                <c:pt idx="81901">
                  <c:v>91901</c:v>
                </c:pt>
                <c:pt idx="81902">
                  <c:v>91902</c:v>
                </c:pt>
                <c:pt idx="81903">
                  <c:v>91903</c:v>
                </c:pt>
                <c:pt idx="81904">
                  <c:v>91904</c:v>
                </c:pt>
                <c:pt idx="81905">
                  <c:v>91905</c:v>
                </c:pt>
                <c:pt idx="81906">
                  <c:v>91906</c:v>
                </c:pt>
                <c:pt idx="81907">
                  <c:v>91907</c:v>
                </c:pt>
                <c:pt idx="81908">
                  <c:v>91908</c:v>
                </c:pt>
                <c:pt idx="81909">
                  <c:v>91909</c:v>
                </c:pt>
                <c:pt idx="81910">
                  <c:v>91910</c:v>
                </c:pt>
                <c:pt idx="81911">
                  <c:v>91911</c:v>
                </c:pt>
                <c:pt idx="81912">
                  <c:v>91912</c:v>
                </c:pt>
                <c:pt idx="81913">
                  <c:v>91913</c:v>
                </c:pt>
                <c:pt idx="81914">
                  <c:v>91914</c:v>
                </c:pt>
                <c:pt idx="81915">
                  <c:v>91915</c:v>
                </c:pt>
                <c:pt idx="81916">
                  <c:v>91916</c:v>
                </c:pt>
                <c:pt idx="81917">
                  <c:v>91917</c:v>
                </c:pt>
                <c:pt idx="81918">
                  <c:v>91918</c:v>
                </c:pt>
                <c:pt idx="81919">
                  <c:v>91919</c:v>
                </c:pt>
                <c:pt idx="81920">
                  <c:v>91920</c:v>
                </c:pt>
                <c:pt idx="81921">
                  <c:v>91921</c:v>
                </c:pt>
                <c:pt idx="81922">
                  <c:v>91922</c:v>
                </c:pt>
                <c:pt idx="81923">
                  <c:v>91923</c:v>
                </c:pt>
                <c:pt idx="81924">
                  <c:v>91924</c:v>
                </c:pt>
                <c:pt idx="81925">
                  <c:v>91925</c:v>
                </c:pt>
                <c:pt idx="81926">
                  <c:v>91926</c:v>
                </c:pt>
                <c:pt idx="81927">
                  <c:v>91927</c:v>
                </c:pt>
                <c:pt idx="81928">
                  <c:v>91928</c:v>
                </c:pt>
                <c:pt idx="81929">
                  <c:v>91929</c:v>
                </c:pt>
                <c:pt idx="81930">
                  <c:v>91930</c:v>
                </c:pt>
                <c:pt idx="81931">
                  <c:v>91931</c:v>
                </c:pt>
                <c:pt idx="81932">
                  <c:v>91932</c:v>
                </c:pt>
                <c:pt idx="81933">
                  <c:v>91933</c:v>
                </c:pt>
                <c:pt idx="81934">
                  <c:v>91934</c:v>
                </c:pt>
                <c:pt idx="81935">
                  <c:v>91935</c:v>
                </c:pt>
                <c:pt idx="81936">
                  <c:v>91936</c:v>
                </c:pt>
                <c:pt idx="81937">
                  <c:v>91937</c:v>
                </c:pt>
                <c:pt idx="81938">
                  <c:v>91938</c:v>
                </c:pt>
                <c:pt idx="81939">
                  <c:v>91939</c:v>
                </c:pt>
                <c:pt idx="81940">
                  <c:v>91940</c:v>
                </c:pt>
                <c:pt idx="81941">
                  <c:v>91941</c:v>
                </c:pt>
                <c:pt idx="81942">
                  <c:v>91942</c:v>
                </c:pt>
                <c:pt idx="81943">
                  <c:v>91943</c:v>
                </c:pt>
                <c:pt idx="81944">
                  <c:v>91944</c:v>
                </c:pt>
                <c:pt idx="81945">
                  <c:v>91945</c:v>
                </c:pt>
                <c:pt idx="81946">
                  <c:v>91946</c:v>
                </c:pt>
                <c:pt idx="81947">
                  <c:v>91947</c:v>
                </c:pt>
                <c:pt idx="81948">
                  <c:v>91948</c:v>
                </c:pt>
                <c:pt idx="81949">
                  <c:v>91949</c:v>
                </c:pt>
                <c:pt idx="81950">
                  <c:v>91950</c:v>
                </c:pt>
                <c:pt idx="81951">
                  <c:v>91951</c:v>
                </c:pt>
                <c:pt idx="81952">
                  <c:v>91952</c:v>
                </c:pt>
                <c:pt idx="81953">
                  <c:v>91953</c:v>
                </c:pt>
                <c:pt idx="81954">
                  <c:v>91954</c:v>
                </c:pt>
                <c:pt idx="81955">
                  <c:v>91955</c:v>
                </c:pt>
                <c:pt idx="81956">
                  <c:v>91956</c:v>
                </c:pt>
                <c:pt idx="81957">
                  <c:v>91957</c:v>
                </c:pt>
                <c:pt idx="81958">
                  <c:v>91958</c:v>
                </c:pt>
                <c:pt idx="81959">
                  <c:v>91959</c:v>
                </c:pt>
                <c:pt idx="81960">
                  <c:v>91960</c:v>
                </c:pt>
                <c:pt idx="81961">
                  <c:v>91961</c:v>
                </c:pt>
                <c:pt idx="81962">
                  <c:v>91962</c:v>
                </c:pt>
                <c:pt idx="81963">
                  <c:v>91963</c:v>
                </c:pt>
                <c:pt idx="81964">
                  <c:v>91964</c:v>
                </c:pt>
                <c:pt idx="81965">
                  <c:v>91965</c:v>
                </c:pt>
                <c:pt idx="81966">
                  <c:v>91966</c:v>
                </c:pt>
                <c:pt idx="81967">
                  <c:v>91967</c:v>
                </c:pt>
                <c:pt idx="81968">
                  <c:v>91968</c:v>
                </c:pt>
                <c:pt idx="81969">
                  <c:v>91969</c:v>
                </c:pt>
                <c:pt idx="81970">
                  <c:v>91970</c:v>
                </c:pt>
                <c:pt idx="81971">
                  <c:v>91971</c:v>
                </c:pt>
                <c:pt idx="81972">
                  <c:v>91972</c:v>
                </c:pt>
                <c:pt idx="81973">
                  <c:v>91973</c:v>
                </c:pt>
                <c:pt idx="81974">
                  <c:v>91974</c:v>
                </c:pt>
                <c:pt idx="81975">
                  <c:v>91975</c:v>
                </c:pt>
                <c:pt idx="81976">
                  <c:v>91976</c:v>
                </c:pt>
                <c:pt idx="81977">
                  <c:v>91977</c:v>
                </c:pt>
                <c:pt idx="81978">
                  <c:v>91978</c:v>
                </c:pt>
                <c:pt idx="81979">
                  <c:v>91979</c:v>
                </c:pt>
                <c:pt idx="81980">
                  <c:v>91980</c:v>
                </c:pt>
                <c:pt idx="81981">
                  <c:v>91981</c:v>
                </c:pt>
                <c:pt idx="81982">
                  <c:v>91982</c:v>
                </c:pt>
                <c:pt idx="81983">
                  <c:v>91983</c:v>
                </c:pt>
                <c:pt idx="81984">
                  <c:v>91984</c:v>
                </c:pt>
                <c:pt idx="81985">
                  <c:v>91985</c:v>
                </c:pt>
                <c:pt idx="81986">
                  <c:v>91986</c:v>
                </c:pt>
                <c:pt idx="81987">
                  <c:v>91987</c:v>
                </c:pt>
                <c:pt idx="81988">
                  <c:v>91988</c:v>
                </c:pt>
                <c:pt idx="81989">
                  <c:v>91989</c:v>
                </c:pt>
                <c:pt idx="81990">
                  <c:v>91990</c:v>
                </c:pt>
                <c:pt idx="81991">
                  <c:v>91991</c:v>
                </c:pt>
                <c:pt idx="81992">
                  <c:v>91992</c:v>
                </c:pt>
                <c:pt idx="81993">
                  <c:v>91993</c:v>
                </c:pt>
                <c:pt idx="81994">
                  <c:v>91994</c:v>
                </c:pt>
                <c:pt idx="81995">
                  <c:v>91995</c:v>
                </c:pt>
                <c:pt idx="81996">
                  <c:v>91996</c:v>
                </c:pt>
                <c:pt idx="81997">
                  <c:v>91997</c:v>
                </c:pt>
                <c:pt idx="81998">
                  <c:v>91998</c:v>
                </c:pt>
                <c:pt idx="81999">
                  <c:v>91999</c:v>
                </c:pt>
                <c:pt idx="82000">
                  <c:v>92000</c:v>
                </c:pt>
                <c:pt idx="82001">
                  <c:v>92001</c:v>
                </c:pt>
                <c:pt idx="82002">
                  <c:v>92002</c:v>
                </c:pt>
                <c:pt idx="82003">
                  <c:v>92003</c:v>
                </c:pt>
                <c:pt idx="82004">
                  <c:v>92004</c:v>
                </c:pt>
                <c:pt idx="82005">
                  <c:v>92005</c:v>
                </c:pt>
                <c:pt idx="82006">
                  <c:v>92006</c:v>
                </c:pt>
                <c:pt idx="82007">
                  <c:v>92007</c:v>
                </c:pt>
                <c:pt idx="82008">
                  <c:v>92008</c:v>
                </c:pt>
                <c:pt idx="82009">
                  <c:v>92009</c:v>
                </c:pt>
                <c:pt idx="82010">
                  <c:v>92010</c:v>
                </c:pt>
                <c:pt idx="82011">
                  <c:v>92011</c:v>
                </c:pt>
                <c:pt idx="82012">
                  <c:v>92012</c:v>
                </c:pt>
                <c:pt idx="82013">
                  <c:v>92013</c:v>
                </c:pt>
                <c:pt idx="82014">
                  <c:v>92014</c:v>
                </c:pt>
                <c:pt idx="82015">
                  <c:v>92015</c:v>
                </c:pt>
                <c:pt idx="82016">
                  <c:v>92016</c:v>
                </c:pt>
                <c:pt idx="82017">
                  <c:v>92017</c:v>
                </c:pt>
                <c:pt idx="82018">
                  <c:v>92018</c:v>
                </c:pt>
                <c:pt idx="82019">
                  <c:v>92019</c:v>
                </c:pt>
                <c:pt idx="82020">
                  <c:v>92020</c:v>
                </c:pt>
                <c:pt idx="82021">
                  <c:v>92021</c:v>
                </c:pt>
                <c:pt idx="82022">
                  <c:v>92022</c:v>
                </c:pt>
                <c:pt idx="82023">
                  <c:v>92023</c:v>
                </c:pt>
                <c:pt idx="82024">
                  <c:v>92024</c:v>
                </c:pt>
                <c:pt idx="82025">
                  <c:v>92025</c:v>
                </c:pt>
                <c:pt idx="82026">
                  <c:v>92026</c:v>
                </c:pt>
                <c:pt idx="82027">
                  <c:v>92027</c:v>
                </c:pt>
                <c:pt idx="82028">
                  <c:v>92028</c:v>
                </c:pt>
                <c:pt idx="82029">
                  <c:v>92029</c:v>
                </c:pt>
                <c:pt idx="82030">
                  <c:v>92030</c:v>
                </c:pt>
                <c:pt idx="82031">
                  <c:v>92031</c:v>
                </c:pt>
                <c:pt idx="82032">
                  <c:v>92032</c:v>
                </c:pt>
                <c:pt idx="82033">
                  <c:v>92033</c:v>
                </c:pt>
                <c:pt idx="82034">
                  <c:v>92034</c:v>
                </c:pt>
                <c:pt idx="82035">
                  <c:v>92035</c:v>
                </c:pt>
                <c:pt idx="82036">
                  <c:v>92036</c:v>
                </c:pt>
                <c:pt idx="82037">
                  <c:v>92037</c:v>
                </c:pt>
                <c:pt idx="82038">
                  <c:v>92038</c:v>
                </c:pt>
                <c:pt idx="82039">
                  <c:v>92039</c:v>
                </c:pt>
                <c:pt idx="82040">
                  <c:v>92040</c:v>
                </c:pt>
                <c:pt idx="82041">
                  <c:v>92041</c:v>
                </c:pt>
                <c:pt idx="82042">
                  <c:v>92042</c:v>
                </c:pt>
                <c:pt idx="82043">
                  <c:v>92043</c:v>
                </c:pt>
                <c:pt idx="82044">
                  <c:v>92044</c:v>
                </c:pt>
                <c:pt idx="82045">
                  <c:v>92045</c:v>
                </c:pt>
                <c:pt idx="82046">
                  <c:v>92046</c:v>
                </c:pt>
                <c:pt idx="82047">
                  <c:v>92047</c:v>
                </c:pt>
                <c:pt idx="82048">
                  <c:v>92048</c:v>
                </c:pt>
                <c:pt idx="82049">
                  <c:v>92049</c:v>
                </c:pt>
                <c:pt idx="82050">
                  <c:v>92050</c:v>
                </c:pt>
                <c:pt idx="82051">
                  <c:v>92051</c:v>
                </c:pt>
                <c:pt idx="82052">
                  <c:v>92052</c:v>
                </c:pt>
                <c:pt idx="82053">
                  <c:v>92053</c:v>
                </c:pt>
                <c:pt idx="82054">
                  <c:v>92054</c:v>
                </c:pt>
                <c:pt idx="82055">
                  <c:v>92055</c:v>
                </c:pt>
                <c:pt idx="82056">
                  <c:v>92056</c:v>
                </c:pt>
                <c:pt idx="82057">
                  <c:v>92057</c:v>
                </c:pt>
                <c:pt idx="82058">
                  <c:v>92058</c:v>
                </c:pt>
                <c:pt idx="82059">
                  <c:v>92059</c:v>
                </c:pt>
                <c:pt idx="82060">
                  <c:v>92060</c:v>
                </c:pt>
                <c:pt idx="82061">
                  <c:v>92061</c:v>
                </c:pt>
                <c:pt idx="82062">
                  <c:v>92062</c:v>
                </c:pt>
                <c:pt idx="82063">
                  <c:v>92063</c:v>
                </c:pt>
                <c:pt idx="82064">
                  <c:v>92064</c:v>
                </c:pt>
                <c:pt idx="82065">
                  <c:v>92065</c:v>
                </c:pt>
                <c:pt idx="82066">
                  <c:v>92066</c:v>
                </c:pt>
                <c:pt idx="82067">
                  <c:v>92067</c:v>
                </c:pt>
                <c:pt idx="82068">
                  <c:v>92068</c:v>
                </c:pt>
                <c:pt idx="82069">
                  <c:v>92069</c:v>
                </c:pt>
                <c:pt idx="82070">
                  <c:v>92070</c:v>
                </c:pt>
                <c:pt idx="82071">
                  <c:v>92071</c:v>
                </c:pt>
                <c:pt idx="82072">
                  <c:v>92072</c:v>
                </c:pt>
                <c:pt idx="82073">
                  <c:v>92073</c:v>
                </c:pt>
                <c:pt idx="82074">
                  <c:v>92074</c:v>
                </c:pt>
                <c:pt idx="82075">
                  <c:v>92075</c:v>
                </c:pt>
                <c:pt idx="82076">
                  <c:v>92076</c:v>
                </c:pt>
                <c:pt idx="82077">
                  <c:v>92077</c:v>
                </c:pt>
                <c:pt idx="82078">
                  <c:v>92078</c:v>
                </c:pt>
                <c:pt idx="82079">
                  <c:v>92079</c:v>
                </c:pt>
                <c:pt idx="82080">
                  <c:v>92080</c:v>
                </c:pt>
                <c:pt idx="82081">
                  <c:v>92081</c:v>
                </c:pt>
                <c:pt idx="82082">
                  <c:v>92082</c:v>
                </c:pt>
                <c:pt idx="82083">
                  <c:v>92083</c:v>
                </c:pt>
                <c:pt idx="82084">
                  <c:v>92084</c:v>
                </c:pt>
                <c:pt idx="82085">
                  <c:v>92085</c:v>
                </c:pt>
                <c:pt idx="82086">
                  <c:v>92086</c:v>
                </c:pt>
                <c:pt idx="82087">
                  <c:v>92087</c:v>
                </c:pt>
                <c:pt idx="82088">
                  <c:v>92088</c:v>
                </c:pt>
                <c:pt idx="82089">
                  <c:v>92089</c:v>
                </c:pt>
                <c:pt idx="82090">
                  <c:v>92090</c:v>
                </c:pt>
                <c:pt idx="82091">
                  <c:v>92091</c:v>
                </c:pt>
                <c:pt idx="82092">
                  <c:v>92092</c:v>
                </c:pt>
                <c:pt idx="82093">
                  <c:v>92093</c:v>
                </c:pt>
                <c:pt idx="82094">
                  <c:v>92094</c:v>
                </c:pt>
                <c:pt idx="82095">
                  <c:v>92095</c:v>
                </c:pt>
                <c:pt idx="82096">
                  <c:v>92096</c:v>
                </c:pt>
                <c:pt idx="82097">
                  <c:v>92097</c:v>
                </c:pt>
                <c:pt idx="82098">
                  <c:v>92098</c:v>
                </c:pt>
                <c:pt idx="82099">
                  <c:v>92099</c:v>
                </c:pt>
                <c:pt idx="82100">
                  <c:v>92100</c:v>
                </c:pt>
                <c:pt idx="82101">
                  <c:v>92101</c:v>
                </c:pt>
                <c:pt idx="82102">
                  <c:v>92102</c:v>
                </c:pt>
                <c:pt idx="82103">
                  <c:v>92103</c:v>
                </c:pt>
                <c:pt idx="82104">
                  <c:v>92104</c:v>
                </c:pt>
                <c:pt idx="82105">
                  <c:v>92105</c:v>
                </c:pt>
                <c:pt idx="82106">
                  <c:v>92106</c:v>
                </c:pt>
                <c:pt idx="82107">
                  <c:v>92107</c:v>
                </c:pt>
                <c:pt idx="82108">
                  <c:v>92108</c:v>
                </c:pt>
                <c:pt idx="82109">
                  <c:v>92109</c:v>
                </c:pt>
                <c:pt idx="82110">
                  <c:v>92110</c:v>
                </c:pt>
                <c:pt idx="82111">
                  <c:v>92111</c:v>
                </c:pt>
                <c:pt idx="82112">
                  <c:v>92112</c:v>
                </c:pt>
                <c:pt idx="82113">
                  <c:v>92113</c:v>
                </c:pt>
                <c:pt idx="82114">
                  <c:v>92114</c:v>
                </c:pt>
                <c:pt idx="82115">
                  <c:v>92115</c:v>
                </c:pt>
                <c:pt idx="82116">
                  <c:v>92116</c:v>
                </c:pt>
                <c:pt idx="82117">
                  <c:v>92117</c:v>
                </c:pt>
                <c:pt idx="82118">
                  <c:v>92118</c:v>
                </c:pt>
                <c:pt idx="82119">
                  <c:v>92119</c:v>
                </c:pt>
                <c:pt idx="82120">
                  <c:v>92120</c:v>
                </c:pt>
                <c:pt idx="82121">
                  <c:v>92121</c:v>
                </c:pt>
                <c:pt idx="82122">
                  <c:v>92122</c:v>
                </c:pt>
                <c:pt idx="82123">
                  <c:v>92123</c:v>
                </c:pt>
                <c:pt idx="82124">
                  <c:v>92124</c:v>
                </c:pt>
                <c:pt idx="82125">
                  <c:v>92125</c:v>
                </c:pt>
                <c:pt idx="82126">
                  <c:v>92126</c:v>
                </c:pt>
                <c:pt idx="82127">
                  <c:v>92127</c:v>
                </c:pt>
                <c:pt idx="82128">
                  <c:v>92128</c:v>
                </c:pt>
                <c:pt idx="82129">
                  <c:v>92129</c:v>
                </c:pt>
                <c:pt idx="82130">
                  <c:v>92130</c:v>
                </c:pt>
                <c:pt idx="82131">
                  <c:v>92131</c:v>
                </c:pt>
                <c:pt idx="82132">
                  <c:v>92132</c:v>
                </c:pt>
                <c:pt idx="82133">
                  <c:v>92133</c:v>
                </c:pt>
                <c:pt idx="82134">
                  <c:v>92134</c:v>
                </c:pt>
                <c:pt idx="82135">
                  <c:v>92135</c:v>
                </c:pt>
                <c:pt idx="82136">
                  <c:v>92136</c:v>
                </c:pt>
                <c:pt idx="82137">
                  <c:v>92137</c:v>
                </c:pt>
                <c:pt idx="82138">
                  <c:v>92138</c:v>
                </c:pt>
                <c:pt idx="82139">
                  <c:v>92139</c:v>
                </c:pt>
                <c:pt idx="82140">
                  <c:v>92140</c:v>
                </c:pt>
                <c:pt idx="82141">
                  <c:v>92141</c:v>
                </c:pt>
                <c:pt idx="82142">
                  <c:v>92142</c:v>
                </c:pt>
                <c:pt idx="82143">
                  <c:v>92143</c:v>
                </c:pt>
                <c:pt idx="82144">
                  <c:v>92144</c:v>
                </c:pt>
                <c:pt idx="82145">
                  <c:v>92145</c:v>
                </c:pt>
                <c:pt idx="82146">
                  <c:v>92146</c:v>
                </c:pt>
                <c:pt idx="82147">
                  <c:v>92147</c:v>
                </c:pt>
                <c:pt idx="82148">
                  <c:v>92148</c:v>
                </c:pt>
                <c:pt idx="82149">
                  <c:v>92149</c:v>
                </c:pt>
                <c:pt idx="82150">
                  <c:v>92150</c:v>
                </c:pt>
                <c:pt idx="82151">
                  <c:v>92151</c:v>
                </c:pt>
                <c:pt idx="82152">
                  <c:v>92152</c:v>
                </c:pt>
                <c:pt idx="82153">
                  <c:v>92153</c:v>
                </c:pt>
                <c:pt idx="82154">
                  <c:v>92154</c:v>
                </c:pt>
                <c:pt idx="82155">
                  <c:v>92155</c:v>
                </c:pt>
                <c:pt idx="82156">
                  <c:v>92156</c:v>
                </c:pt>
                <c:pt idx="82157">
                  <c:v>92157</c:v>
                </c:pt>
                <c:pt idx="82158">
                  <c:v>92158</c:v>
                </c:pt>
                <c:pt idx="82159">
                  <c:v>92159</c:v>
                </c:pt>
                <c:pt idx="82160">
                  <c:v>92160</c:v>
                </c:pt>
                <c:pt idx="82161">
                  <c:v>92161</c:v>
                </c:pt>
                <c:pt idx="82162">
                  <c:v>92162</c:v>
                </c:pt>
                <c:pt idx="82163">
                  <c:v>92163</c:v>
                </c:pt>
                <c:pt idx="82164">
                  <c:v>92164</c:v>
                </c:pt>
                <c:pt idx="82165">
                  <c:v>92165</c:v>
                </c:pt>
                <c:pt idx="82166">
                  <c:v>92166</c:v>
                </c:pt>
                <c:pt idx="82167">
                  <c:v>92167</c:v>
                </c:pt>
                <c:pt idx="82168">
                  <c:v>92168</c:v>
                </c:pt>
                <c:pt idx="82169">
                  <c:v>92169</c:v>
                </c:pt>
                <c:pt idx="82170">
                  <c:v>92170</c:v>
                </c:pt>
                <c:pt idx="82171">
                  <c:v>92171</c:v>
                </c:pt>
                <c:pt idx="82172">
                  <c:v>92172</c:v>
                </c:pt>
                <c:pt idx="82173">
                  <c:v>92173</c:v>
                </c:pt>
                <c:pt idx="82174">
                  <c:v>92174</c:v>
                </c:pt>
                <c:pt idx="82175">
                  <c:v>92175</c:v>
                </c:pt>
                <c:pt idx="82176">
                  <c:v>92176</c:v>
                </c:pt>
                <c:pt idx="82177">
                  <c:v>92177</c:v>
                </c:pt>
                <c:pt idx="82178">
                  <c:v>92178</c:v>
                </c:pt>
                <c:pt idx="82179">
                  <c:v>92179</c:v>
                </c:pt>
                <c:pt idx="82180">
                  <c:v>92180</c:v>
                </c:pt>
                <c:pt idx="82181">
                  <c:v>92181</c:v>
                </c:pt>
                <c:pt idx="82182">
                  <c:v>92182</c:v>
                </c:pt>
                <c:pt idx="82183">
                  <c:v>92183</c:v>
                </c:pt>
                <c:pt idx="82184">
                  <c:v>92184</c:v>
                </c:pt>
                <c:pt idx="82185">
                  <c:v>92185</c:v>
                </c:pt>
                <c:pt idx="82186">
                  <c:v>92186</c:v>
                </c:pt>
                <c:pt idx="82187">
                  <c:v>92187</c:v>
                </c:pt>
                <c:pt idx="82188">
                  <c:v>92188</c:v>
                </c:pt>
                <c:pt idx="82189">
                  <c:v>92189</c:v>
                </c:pt>
                <c:pt idx="82190">
                  <c:v>92190</c:v>
                </c:pt>
                <c:pt idx="82191">
                  <c:v>92191</c:v>
                </c:pt>
                <c:pt idx="82192">
                  <c:v>92192</c:v>
                </c:pt>
                <c:pt idx="82193">
                  <c:v>92193</c:v>
                </c:pt>
                <c:pt idx="82194">
                  <c:v>92194</c:v>
                </c:pt>
                <c:pt idx="82195">
                  <c:v>92195</c:v>
                </c:pt>
                <c:pt idx="82196">
                  <c:v>92196</c:v>
                </c:pt>
                <c:pt idx="82197">
                  <c:v>92197</c:v>
                </c:pt>
                <c:pt idx="82198">
                  <c:v>92198</c:v>
                </c:pt>
                <c:pt idx="82199">
                  <c:v>92199</c:v>
                </c:pt>
                <c:pt idx="82200">
                  <c:v>92200</c:v>
                </c:pt>
                <c:pt idx="82201">
                  <c:v>92201</c:v>
                </c:pt>
                <c:pt idx="82202">
                  <c:v>92202</c:v>
                </c:pt>
                <c:pt idx="82203">
                  <c:v>92203</c:v>
                </c:pt>
                <c:pt idx="82204">
                  <c:v>92204</c:v>
                </c:pt>
                <c:pt idx="82205">
                  <c:v>92205</c:v>
                </c:pt>
                <c:pt idx="82206">
                  <c:v>92206</c:v>
                </c:pt>
                <c:pt idx="82207">
                  <c:v>92207</c:v>
                </c:pt>
                <c:pt idx="82208">
                  <c:v>92208</c:v>
                </c:pt>
                <c:pt idx="82209">
                  <c:v>92209</c:v>
                </c:pt>
                <c:pt idx="82210">
                  <c:v>92210</c:v>
                </c:pt>
                <c:pt idx="82211">
                  <c:v>92211</c:v>
                </c:pt>
                <c:pt idx="82212">
                  <c:v>92212</c:v>
                </c:pt>
                <c:pt idx="82213">
                  <c:v>92213</c:v>
                </c:pt>
                <c:pt idx="82214">
                  <c:v>92214</c:v>
                </c:pt>
                <c:pt idx="82215">
                  <c:v>92215</c:v>
                </c:pt>
                <c:pt idx="82216">
                  <c:v>92216</c:v>
                </c:pt>
                <c:pt idx="82217">
                  <c:v>92217</c:v>
                </c:pt>
                <c:pt idx="82218">
                  <c:v>92218</c:v>
                </c:pt>
                <c:pt idx="82219">
                  <c:v>92219</c:v>
                </c:pt>
                <c:pt idx="82220">
                  <c:v>92220</c:v>
                </c:pt>
                <c:pt idx="82221">
                  <c:v>92221</c:v>
                </c:pt>
                <c:pt idx="82222">
                  <c:v>92222</c:v>
                </c:pt>
                <c:pt idx="82223">
                  <c:v>92223</c:v>
                </c:pt>
                <c:pt idx="82224">
                  <c:v>92224</c:v>
                </c:pt>
                <c:pt idx="82225">
                  <c:v>92225</c:v>
                </c:pt>
                <c:pt idx="82226">
                  <c:v>92226</c:v>
                </c:pt>
                <c:pt idx="82227">
                  <c:v>92227</c:v>
                </c:pt>
                <c:pt idx="82228">
                  <c:v>92228</c:v>
                </c:pt>
                <c:pt idx="82229">
                  <c:v>92229</c:v>
                </c:pt>
                <c:pt idx="82230">
                  <c:v>92230</c:v>
                </c:pt>
                <c:pt idx="82231">
                  <c:v>92231</c:v>
                </c:pt>
                <c:pt idx="82232">
                  <c:v>92232</c:v>
                </c:pt>
                <c:pt idx="82233">
                  <c:v>92233</c:v>
                </c:pt>
                <c:pt idx="82234">
                  <c:v>92234</c:v>
                </c:pt>
                <c:pt idx="82235">
                  <c:v>92235</c:v>
                </c:pt>
                <c:pt idx="82236">
                  <c:v>92236</c:v>
                </c:pt>
                <c:pt idx="82237">
                  <c:v>92237</c:v>
                </c:pt>
                <c:pt idx="82238">
                  <c:v>92238</c:v>
                </c:pt>
                <c:pt idx="82239">
                  <c:v>92239</c:v>
                </c:pt>
                <c:pt idx="82240">
                  <c:v>92240</c:v>
                </c:pt>
                <c:pt idx="82241">
                  <c:v>92241</c:v>
                </c:pt>
                <c:pt idx="82242">
                  <c:v>92242</c:v>
                </c:pt>
                <c:pt idx="82243">
                  <c:v>92243</c:v>
                </c:pt>
                <c:pt idx="82244">
                  <c:v>92244</c:v>
                </c:pt>
                <c:pt idx="82245">
                  <c:v>92245</c:v>
                </c:pt>
                <c:pt idx="82246">
                  <c:v>92246</c:v>
                </c:pt>
                <c:pt idx="82247">
                  <c:v>92247</c:v>
                </c:pt>
                <c:pt idx="82248">
                  <c:v>92248</c:v>
                </c:pt>
                <c:pt idx="82249">
                  <c:v>92249</c:v>
                </c:pt>
                <c:pt idx="82250">
                  <c:v>92250</c:v>
                </c:pt>
                <c:pt idx="82251">
                  <c:v>92251</c:v>
                </c:pt>
                <c:pt idx="82252">
                  <c:v>92252</c:v>
                </c:pt>
                <c:pt idx="82253">
                  <c:v>92253</c:v>
                </c:pt>
                <c:pt idx="82254">
                  <c:v>92254</c:v>
                </c:pt>
                <c:pt idx="82255">
                  <c:v>92255</c:v>
                </c:pt>
                <c:pt idx="82256">
                  <c:v>92256</c:v>
                </c:pt>
                <c:pt idx="82257">
                  <c:v>92257</c:v>
                </c:pt>
                <c:pt idx="82258">
                  <c:v>92258</c:v>
                </c:pt>
                <c:pt idx="82259">
                  <c:v>92259</c:v>
                </c:pt>
                <c:pt idx="82260">
                  <c:v>92260</c:v>
                </c:pt>
                <c:pt idx="82261">
                  <c:v>92261</c:v>
                </c:pt>
                <c:pt idx="82262">
                  <c:v>92262</c:v>
                </c:pt>
                <c:pt idx="82263">
                  <c:v>92263</c:v>
                </c:pt>
                <c:pt idx="82264">
                  <c:v>92264</c:v>
                </c:pt>
                <c:pt idx="82265">
                  <c:v>92265</c:v>
                </c:pt>
                <c:pt idx="82266">
                  <c:v>92266</c:v>
                </c:pt>
                <c:pt idx="82267">
                  <c:v>92267</c:v>
                </c:pt>
                <c:pt idx="82268">
                  <c:v>92268</c:v>
                </c:pt>
                <c:pt idx="82269">
                  <c:v>92269</c:v>
                </c:pt>
                <c:pt idx="82270">
                  <c:v>92270</c:v>
                </c:pt>
                <c:pt idx="82271">
                  <c:v>92271</c:v>
                </c:pt>
                <c:pt idx="82272">
                  <c:v>92272</c:v>
                </c:pt>
                <c:pt idx="82273">
                  <c:v>92273</c:v>
                </c:pt>
                <c:pt idx="82274">
                  <c:v>92274</c:v>
                </c:pt>
                <c:pt idx="82275">
                  <c:v>92275</c:v>
                </c:pt>
                <c:pt idx="82276">
                  <c:v>92276</c:v>
                </c:pt>
                <c:pt idx="82277">
                  <c:v>92277</c:v>
                </c:pt>
                <c:pt idx="82278">
                  <c:v>92278</c:v>
                </c:pt>
                <c:pt idx="82279">
                  <c:v>92279</c:v>
                </c:pt>
                <c:pt idx="82280">
                  <c:v>92280</c:v>
                </c:pt>
                <c:pt idx="82281">
                  <c:v>92281</c:v>
                </c:pt>
                <c:pt idx="82282">
                  <c:v>92282</c:v>
                </c:pt>
                <c:pt idx="82283">
                  <c:v>92283</c:v>
                </c:pt>
                <c:pt idx="82284">
                  <c:v>92284</c:v>
                </c:pt>
                <c:pt idx="82285">
                  <c:v>92285</c:v>
                </c:pt>
                <c:pt idx="82286">
                  <c:v>92286</c:v>
                </c:pt>
                <c:pt idx="82287">
                  <c:v>92287</c:v>
                </c:pt>
                <c:pt idx="82288">
                  <c:v>92288</c:v>
                </c:pt>
                <c:pt idx="82289">
                  <c:v>92289</c:v>
                </c:pt>
                <c:pt idx="82290">
                  <c:v>92290</c:v>
                </c:pt>
                <c:pt idx="82291">
                  <c:v>92291</c:v>
                </c:pt>
                <c:pt idx="82292">
                  <c:v>92292</c:v>
                </c:pt>
                <c:pt idx="82293">
                  <c:v>92293</c:v>
                </c:pt>
                <c:pt idx="82294">
                  <c:v>92294</c:v>
                </c:pt>
                <c:pt idx="82295">
                  <c:v>92295</c:v>
                </c:pt>
                <c:pt idx="82296">
                  <c:v>92296</c:v>
                </c:pt>
                <c:pt idx="82297">
                  <c:v>92297</c:v>
                </c:pt>
                <c:pt idx="82298">
                  <c:v>92298</c:v>
                </c:pt>
                <c:pt idx="82299">
                  <c:v>92299</c:v>
                </c:pt>
                <c:pt idx="82300">
                  <c:v>92300</c:v>
                </c:pt>
                <c:pt idx="82301">
                  <c:v>92301</c:v>
                </c:pt>
                <c:pt idx="82302">
                  <c:v>92302</c:v>
                </c:pt>
                <c:pt idx="82303">
                  <c:v>92303</c:v>
                </c:pt>
                <c:pt idx="82304">
                  <c:v>92304</c:v>
                </c:pt>
                <c:pt idx="82305">
                  <c:v>92305</c:v>
                </c:pt>
                <c:pt idx="82306">
                  <c:v>92306</c:v>
                </c:pt>
                <c:pt idx="82307">
                  <c:v>92307</c:v>
                </c:pt>
                <c:pt idx="82308">
                  <c:v>92308</c:v>
                </c:pt>
                <c:pt idx="82309">
                  <c:v>92309</c:v>
                </c:pt>
                <c:pt idx="82310">
                  <c:v>92310</c:v>
                </c:pt>
                <c:pt idx="82311">
                  <c:v>92311</c:v>
                </c:pt>
                <c:pt idx="82312">
                  <c:v>92312</c:v>
                </c:pt>
                <c:pt idx="82313">
                  <c:v>92313</c:v>
                </c:pt>
                <c:pt idx="82314">
                  <c:v>92314</c:v>
                </c:pt>
                <c:pt idx="82315">
                  <c:v>92315</c:v>
                </c:pt>
                <c:pt idx="82316">
                  <c:v>92316</c:v>
                </c:pt>
                <c:pt idx="82317">
                  <c:v>92317</c:v>
                </c:pt>
                <c:pt idx="82318">
                  <c:v>92318</c:v>
                </c:pt>
                <c:pt idx="82319">
                  <c:v>92319</c:v>
                </c:pt>
                <c:pt idx="82320">
                  <c:v>92320</c:v>
                </c:pt>
                <c:pt idx="82321">
                  <c:v>92321</c:v>
                </c:pt>
                <c:pt idx="82322">
                  <c:v>92322</c:v>
                </c:pt>
                <c:pt idx="82323">
                  <c:v>92323</c:v>
                </c:pt>
                <c:pt idx="82324">
                  <c:v>92324</c:v>
                </c:pt>
                <c:pt idx="82325">
                  <c:v>92325</c:v>
                </c:pt>
                <c:pt idx="82326">
                  <c:v>92326</c:v>
                </c:pt>
                <c:pt idx="82327">
                  <c:v>92327</c:v>
                </c:pt>
                <c:pt idx="82328">
                  <c:v>92328</c:v>
                </c:pt>
                <c:pt idx="82329">
                  <c:v>92329</c:v>
                </c:pt>
                <c:pt idx="82330">
                  <c:v>92330</c:v>
                </c:pt>
                <c:pt idx="82331">
                  <c:v>92331</c:v>
                </c:pt>
                <c:pt idx="82332">
                  <c:v>92332</c:v>
                </c:pt>
                <c:pt idx="82333">
                  <c:v>92333</c:v>
                </c:pt>
                <c:pt idx="82334">
                  <c:v>92334</c:v>
                </c:pt>
                <c:pt idx="82335">
                  <c:v>92335</c:v>
                </c:pt>
                <c:pt idx="82336">
                  <c:v>92336</c:v>
                </c:pt>
                <c:pt idx="82337">
                  <c:v>92337</c:v>
                </c:pt>
                <c:pt idx="82338">
                  <c:v>92338</c:v>
                </c:pt>
                <c:pt idx="82339">
                  <c:v>92339</c:v>
                </c:pt>
                <c:pt idx="82340">
                  <c:v>92340</c:v>
                </c:pt>
                <c:pt idx="82341">
                  <c:v>92341</c:v>
                </c:pt>
                <c:pt idx="82342">
                  <c:v>92342</c:v>
                </c:pt>
                <c:pt idx="82343">
                  <c:v>92343</c:v>
                </c:pt>
                <c:pt idx="82344">
                  <c:v>92344</c:v>
                </c:pt>
                <c:pt idx="82345">
                  <c:v>92345</c:v>
                </c:pt>
                <c:pt idx="82346">
                  <c:v>92346</c:v>
                </c:pt>
                <c:pt idx="82347">
                  <c:v>92347</c:v>
                </c:pt>
                <c:pt idx="82348">
                  <c:v>92348</c:v>
                </c:pt>
                <c:pt idx="82349">
                  <c:v>92349</c:v>
                </c:pt>
                <c:pt idx="82350">
                  <c:v>92350</c:v>
                </c:pt>
                <c:pt idx="82351">
                  <c:v>92351</c:v>
                </c:pt>
                <c:pt idx="82352">
                  <c:v>92352</c:v>
                </c:pt>
                <c:pt idx="82353">
                  <c:v>92353</c:v>
                </c:pt>
                <c:pt idx="82354">
                  <c:v>92354</c:v>
                </c:pt>
                <c:pt idx="82355">
                  <c:v>92355</c:v>
                </c:pt>
                <c:pt idx="82356">
                  <c:v>92356</c:v>
                </c:pt>
                <c:pt idx="82357">
                  <c:v>92357</c:v>
                </c:pt>
                <c:pt idx="82358">
                  <c:v>92358</c:v>
                </c:pt>
                <c:pt idx="82359">
                  <c:v>92359</c:v>
                </c:pt>
                <c:pt idx="82360">
                  <c:v>92360</c:v>
                </c:pt>
                <c:pt idx="82361">
                  <c:v>92361</c:v>
                </c:pt>
                <c:pt idx="82362">
                  <c:v>92362</c:v>
                </c:pt>
                <c:pt idx="82363">
                  <c:v>92363</c:v>
                </c:pt>
                <c:pt idx="82364">
                  <c:v>92364</c:v>
                </c:pt>
                <c:pt idx="82365">
                  <c:v>92365</c:v>
                </c:pt>
                <c:pt idx="82366">
                  <c:v>92366</c:v>
                </c:pt>
                <c:pt idx="82367">
                  <c:v>92367</c:v>
                </c:pt>
                <c:pt idx="82368">
                  <c:v>92368</c:v>
                </c:pt>
                <c:pt idx="82369">
                  <c:v>92369</c:v>
                </c:pt>
                <c:pt idx="82370">
                  <c:v>92370</c:v>
                </c:pt>
                <c:pt idx="82371">
                  <c:v>92371</c:v>
                </c:pt>
                <c:pt idx="82372">
                  <c:v>92372</c:v>
                </c:pt>
                <c:pt idx="82373">
                  <c:v>92373</c:v>
                </c:pt>
                <c:pt idx="82374">
                  <c:v>92374</c:v>
                </c:pt>
                <c:pt idx="82375">
                  <c:v>92375</c:v>
                </c:pt>
                <c:pt idx="82376">
                  <c:v>92376</c:v>
                </c:pt>
                <c:pt idx="82377">
                  <c:v>92377</c:v>
                </c:pt>
                <c:pt idx="82378">
                  <c:v>92378</c:v>
                </c:pt>
                <c:pt idx="82379">
                  <c:v>92379</c:v>
                </c:pt>
                <c:pt idx="82380">
                  <c:v>92380</c:v>
                </c:pt>
                <c:pt idx="82381">
                  <c:v>92381</c:v>
                </c:pt>
                <c:pt idx="82382">
                  <c:v>92382</c:v>
                </c:pt>
                <c:pt idx="82383">
                  <c:v>92383</c:v>
                </c:pt>
                <c:pt idx="82384">
                  <c:v>92384</c:v>
                </c:pt>
                <c:pt idx="82385">
                  <c:v>92385</c:v>
                </c:pt>
                <c:pt idx="82386">
                  <c:v>92386</c:v>
                </c:pt>
                <c:pt idx="82387">
                  <c:v>92387</c:v>
                </c:pt>
                <c:pt idx="82388">
                  <c:v>92388</c:v>
                </c:pt>
                <c:pt idx="82389">
                  <c:v>92389</c:v>
                </c:pt>
                <c:pt idx="82390">
                  <c:v>92390</c:v>
                </c:pt>
                <c:pt idx="82391">
                  <c:v>92391</c:v>
                </c:pt>
                <c:pt idx="82392">
                  <c:v>92392</c:v>
                </c:pt>
                <c:pt idx="82393">
                  <c:v>92393</c:v>
                </c:pt>
                <c:pt idx="82394">
                  <c:v>92394</c:v>
                </c:pt>
                <c:pt idx="82395">
                  <c:v>92395</c:v>
                </c:pt>
                <c:pt idx="82396">
                  <c:v>92396</c:v>
                </c:pt>
                <c:pt idx="82397">
                  <c:v>92397</c:v>
                </c:pt>
                <c:pt idx="82398">
                  <c:v>92398</c:v>
                </c:pt>
                <c:pt idx="82399">
                  <c:v>92399</c:v>
                </c:pt>
                <c:pt idx="82400">
                  <c:v>92400</c:v>
                </c:pt>
                <c:pt idx="82401">
                  <c:v>92401</c:v>
                </c:pt>
                <c:pt idx="82402">
                  <c:v>92402</c:v>
                </c:pt>
                <c:pt idx="82403">
                  <c:v>92403</c:v>
                </c:pt>
                <c:pt idx="82404">
                  <c:v>92404</c:v>
                </c:pt>
                <c:pt idx="82405">
                  <c:v>92405</c:v>
                </c:pt>
                <c:pt idx="82406">
                  <c:v>92406</c:v>
                </c:pt>
                <c:pt idx="82407">
                  <c:v>92407</c:v>
                </c:pt>
                <c:pt idx="82408">
                  <c:v>92408</c:v>
                </c:pt>
                <c:pt idx="82409">
                  <c:v>92409</c:v>
                </c:pt>
                <c:pt idx="82410">
                  <c:v>92410</c:v>
                </c:pt>
                <c:pt idx="82411">
                  <c:v>92411</c:v>
                </c:pt>
                <c:pt idx="82412">
                  <c:v>92412</c:v>
                </c:pt>
                <c:pt idx="82413">
                  <c:v>92413</c:v>
                </c:pt>
                <c:pt idx="82414">
                  <c:v>92414</c:v>
                </c:pt>
                <c:pt idx="82415">
                  <c:v>92415</c:v>
                </c:pt>
                <c:pt idx="82416">
                  <c:v>92416</c:v>
                </c:pt>
                <c:pt idx="82417">
                  <c:v>92417</c:v>
                </c:pt>
                <c:pt idx="82418">
                  <c:v>92418</c:v>
                </c:pt>
                <c:pt idx="82419">
                  <c:v>92419</c:v>
                </c:pt>
                <c:pt idx="82420">
                  <c:v>92420</c:v>
                </c:pt>
                <c:pt idx="82421">
                  <c:v>92421</c:v>
                </c:pt>
                <c:pt idx="82422">
                  <c:v>92422</c:v>
                </c:pt>
                <c:pt idx="82423">
                  <c:v>92423</c:v>
                </c:pt>
                <c:pt idx="82424">
                  <c:v>92424</c:v>
                </c:pt>
                <c:pt idx="82425">
                  <c:v>92425</c:v>
                </c:pt>
                <c:pt idx="82426">
                  <c:v>92426</c:v>
                </c:pt>
                <c:pt idx="82427">
                  <c:v>92427</c:v>
                </c:pt>
                <c:pt idx="82428">
                  <c:v>92428</c:v>
                </c:pt>
                <c:pt idx="82429">
                  <c:v>92429</c:v>
                </c:pt>
                <c:pt idx="82430">
                  <c:v>92430</c:v>
                </c:pt>
                <c:pt idx="82431">
                  <c:v>92431</c:v>
                </c:pt>
                <c:pt idx="82432">
                  <c:v>92432</c:v>
                </c:pt>
                <c:pt idx="82433">
                  <c:v>92433</c:v>
                </c:pt>
                <c:pt idx="82434">
                  <c:v>92434</c:v>
                </c:pt>
                <c:pt idx="82435">
                  <c:v>92435</c:v>
                </c:pt>
                <c:pt idx="82436">
                  <c:v>92436</c:v>
                </c:pt>
                <c:pt idx="82437">
                  <c:v>92437</c:v>
                </c:pt>
                <c:pt idx="82438">
                  <c:v>92438</c:v>
                </c:pt>
                <c:pt idx="82439">
                  <c:v>92439</c:v>
                </c:pt>
                <c:pt idx="82440">
                  <c:v>92440</c:v>
                </c:pt>
                <c:pt idx="82441">
                  <c:v>92441</c:v>
                </c:pt>
                <c:pt idx="82442">
                  <c:v>92442</c:v>
                </c:pt>
                <c:pt idx="82443">
                  <c:v>92443</c:v>
                </c:pt>
                <c:pt idx="82444">
                  <c:v>92444</c:v>
                </c:pt>
                <c:pt idx="82445">
                  <c:v>92445</c:v>
                </c:pt>
                <c:pt idx="82446">
                  <c:v>92446</c:v>
                </c:pt>
                <c:pt idx="82447">
                  <c:v>92447</c:v>
                </c:pt>
                <c:pt idx="82448">
                  <c:v>92448</c:v>
                </c:pt>
                <c:pt idx="82449">
                  <c:v>92449</c:v>
                </c:pt>
                <c:pt idx="82450">
                  <c:v>92450</c:v>
                </c:pt>
                <c:pt idx="82451">
                  <c:v>92451</c:v>
                </c:pt>
                <c:pt idx="82452">
                  <c:v>92452</c:v>
                </c:pt>
                <c:pt idx="82453">
                  <c:v>92453</c:v>
                </c:pt>
                <c:pt idx="82454">
                  <c:v>92454</c:v>
                </c:pt>
                <c:pt idx="82455">
                  <c:v>92455</c:v>
                </c:pt>
                <c:pt idx="82456">
                  <c:v>92456</c:v>
                </c:pt>
                <c:pt idx="82457">
                  <c:v>92457</c:v>
                </c:pt>
                <c:pt idx="82458">
                  <c:v>92458</c:v>
                </c:pt>
                <c:pt idx="82459">
                  <c:v>92459</c:v>
                </c:pt>
                <c:pt idx="82460">
                  <c:v>92460</c:v>
                </c:pt>
                <c:pt idx="82461">
                  <c:v>92461</c:v>
                </c:pt>
                <c:pt idx="82462">
                  <c:v>92462</c:v>
                </c:pt>
                <c:pt idx="82463">
                  <c:v>92463</c:v>
                </c:pt>
                <c:pt idx="82464">
                  <c:v>92464</c:v>
                </c:pt>
                <c:pt idx="82465">
                  <c:v>92465</c:v>
                </c:pt>
                <c:pt idx="82466">
                  <c:v>92466</c:v>
                </c:pt>
                <c:pt idx="82467">
                  <c:v>92467</c:v>
                </c:pt>
                <c:pt idx="82468">
                  <c:v>92468</c:v>
                </c:pt>
                <c:pt idx="82469">
                  <c:v>92469</c:v>
                </c:pt>
                <c:pt idx="82470">
                  <c:v>92470</c:v>
                </c:pt>
                <c:pt idx="82471">
                  <c:v>92471</c:v>
                </c:pt>
                <c:pt idx="82472">
                  <c:v>92472</c:v>
                </c:pt>
                <c:pt idx="82473">
                  <c:v>92473</c:v>
                </c:pt>
                <c:pt idx="82474">
                  <c:v>92474</c:v>
                </c:pt>
                <c:pt idx="82475">
                  <c:v>92475</c:v>
                </c:pt>
                <c:pt idx="82476">
                  <c:v>92476</c:v>
                </c:pt>
                <c:pt idx="82477">
                  <c:v>92477</c:v>
                </c:pt>
                <c:pt idx="82478">
                  <c:v>92478</c:v>
                </c:pt>
                <c:pt idx="82479">
                  <c:v>92479</c:v>
                </c:pt>
                <c:pt idx="82480">
                  <c:v>92480</c:v>
                </c:pt>
                <c:pt idx="82481">
                  <c:v>92481</c:v>
                </c:pt>
                <c:pt idx="82482">
                  <c:v>92482</c:v>
                </c:pt>
                <c:pt idx="82483">
                  <c:v>92483</c:v>
                </c:pt>
                <c:pt idx="82484">
                  <c:v>92484</c:v>
                </c:pt>
                <c:pt idx="82485">
                  <c:v>92485</c:v>
                </c:pt>
                <c:pt idx="82486">
                  <c:v>92486</c:v>
                </c:pt>
                <c:pt idx="82487">
                  <c:v>92487</c:v>
                </c:pt>
                <c:pt idx="82488">
                  <c:v>92488</c:v>
                </c:pt>
                <c:pt idx="82489">
                  <c:v>92489</c:v>
                </c:pt>
                <c:pt idx="82490">
                  <c:v>92490</c:v>
                </c:pt>
                <c:pt idx="82491">
                  <c:v>92491</c:v>
                </c:pt>
                <c:pt idx="82492">
                  <c:v>92492</c:v>
                </c:pt>
                <c:pt idx="82493">
                  <c:v>92493</c:v>
                </c:pt>
                <c:pt idx="82494">
                  <c:v>92494</c:v>
                </c:pt>
                <c:pt idx="82495">
                  <c:v>92495</c:v>
                </c:pt>
                <c:pt idx="82496">
                  <c:v>92496</c:v>
                </c:pt>
                <c:pt idx="82497">
                  <c:v>92497</c:v>
                </c:pt>
                <c:pt idx="82498">
                  <c:v>92498</c:v>
                </c:pt>
                <c:pt idx="82499">
                  <c:v>92499</c:v>
                </c:pt>
                <c:pt idx="82500">
                  <c:v>92500</c:v>
                </c:pt>
                <c:pt idx="82501">
                  <c:v>92501</c:v>
                </c:pt>
                <c:pt idx="82502">
                  <c:v>92502</c:v>
                </c:pt>
                <c:pt idx="82503">
                  <c:v>92503</c:v>
                </c:pt>
                <c:pt idx="82504">
                  <c:v>92504</c:v>
                </c:pt>
                <c:pt idx="82505">
                  <c:v>92505</c:v>
                </c:pt>
                <c:pt idx="82506">
                  <c:v>92506</c:v>
                </c:pt>
                <c:pt idx="82507">
                  <c:v>92507</c:v>
                </c:pt>
                <c:pt idx="82508">
                  <c:v>92508</c:v>
                </c:pt>
                <c:pt idx="82509">
                  <c:v>92509</c:v>
                </c:pt>
                <c:pt idx="82510">
                  <c:v>92510</c:v>
                </c:pt>
                <c:pt idx="82511">
                  <c:v>92511</c:v>
                </c:pt>
                <c:pt idx="82512">
                  <c:v>92512</c:v>
                </c:pt>
                <c:pt idx="82513">
                  <c:v>92513</c:v>
                </c:pt>
                <c:pt idx="82514">
                  <c:v>92514</c:v>
                </c:pt>
                <c:pt idx="82515">
                  <c:v>92515</c:v>
                </c:pt>
                <c:pt idx="82516">
                  <c:v>92516</c:v>
                </c:pt>
                <c:pt idx="82517">
                  <c:v>92517</c:v>
                </c:pt>
                <c:pt idx="82518">
                  <c:v>92518</c:v>
                </c:pt>
                <c:pt idx="82519">
                  <c:v>92519</c:v>
                </c:pt>
                <c:pt idx="82520">
                  <c:v>92520</c:v>
                </c:pt>
                <c:pt idx="82521">
                  <c:v>92521</c:v>
                </c:pt>
                <c:pt idx="82522">
                  <c:v>92522</c:v>
                </c:pt>
                <c:pt idx="82523">
                  <c:v>92523</c:v>
                </c:pt>
                <c:pt idx="82524">
                  <c:v>92524</c:v>
                </c:pt>
                <c:pt idx="82525">
                  <c:v>92525</c:v>
                </c:pt>
                <c:pt idx="82526">
                  <c:v>92526</c:v>
                </c:pt>
                <c:pt idx="82527">
                  <c:v>92527</c:v>
                </c:pt>
                <c:pt idx="82528">
                  <c:v>92528</c:v>
                </c:pt>
                <c:pt idx="82529">
                  <c:v>92529</c:v>
                </c:pt>
                <c:pt idx="82530">
                  <c:v>92530</c:v>
                </c:pt>
                <c:pt idx="82531">
                  <c:v>92531</c:v>
                </c:pt>
                <c:pt idx="82532">
                  <c:v>92532</c:v>
                </c:pt>
                <c:pt idx="82533">
                  <c:v>92533</c:v>
                </c:pt>
                <c:pt idx="82534">
                  <c:v>92534</c:v>
                </c:pt>
                <c:pt idx="82535">
                  <c:v>92535</c:v>
                </c:pt>
                <c:pt idx="82536">
                  <c:v>92536</c:v>
                </c:pt>
                <c:pt idx="82537">
                  <c:v>92537</c:v>
                </c:pt>
                <c:pt idx="82538">
                  <c:v>92538</c:v>
                </c:pt>
                <c:pt idx="82539">
                  <c:v>92539</c:v>
                </c:pt>
                <c:pt idx="82540">
                  <c:v>92540</c:v>
                </c:pt>
                <c:pt idx="82541">
                  <c:v>92541</c:v>
                </c:pt>
                <c:pt idx="82542">
                  <c:v>92542</c:v>
                </c:pt>
                <c:pt idx="82543">
                  <c:v>92543</c:v>
                </c:pt>
                <c:pt idx="82544">
                  <c:v>92544</c:v>
                </c:pt>
                <c:pt idx="82545">
                  <c:v>92545</c:v>
                </c:pt>
                <c:pt idx="82546">
                  <c:v>92546</c:v>
                </c:pt>
                <c:pt idx="82547">
                  <c:v>92547</c:v>
                </c:pt>
                <c:pt idx="82548">
                  <c:v>92548</c:v>
                </c:pt>
                <c:pt idx="82549">
                  <c:v>92549</c:v>
                </c:pt>
                <c:pt idx="82550">
                  <c:v>92550</c:v>
                </c:pt>
                <c:pt idx="82551">
                  <c:v>92551</c:v>
                </c:pt>
                <c:pt idx="82552">
                  <c:v>92552</c:v>
                </c:pt>
                <c:pt idx="82553">
                  <c:v>92553</c:v>
                </c:pt>
                <c:pt idx="82554">
                  <c:v>92554</c:v>
                </c:pt>
                <c:pt idx="82555">
                  <c:v>92555</c:v>
                </c:pt>
                <c:pt idx="82556">
                  <c:v>92556</c:v>
                </c:pt>
                <c:pt idx="82557">
                  <c:v>92557</c:v>
                </c:pt>
                <c:pt idx="82558">
                  <c:v>92558</c:v>
                </c:pt>
                <c:pt idx="82559">
                  <c:v>92559</c:v>
                </c:pt>
                <c:pt idx="82560">
                  <c:v>92560</c:v>
                </c:pt>
                <c:pt idx="82561">
                  <c:v>92561</c:v>
                </c:pt>
                <c:pt idx="82562">
                  <c:v>92562</c:v>
                </c:pt>
                <c:pt idx="82563">
                  <c:v>92563</c:v>
                </c:pt>
                <c:pt idx="82564">
                  <c:v>92564</c:v>
                </c:pt>
                <c:pt idx="82565">
                  <c:v>92565</c:v>
                </c:pt>
                <c:pt idx="82566">
                  <c:v>92566</c:v>
                </c:pt>
                <c:pt idx="82567">
                  <c:v>92567</c:v>
                </c:pt>
                <c:pt idx="82568">
                  <c:v>92568</c:v>
                </c:pt>
                <c:pt idx="82569">
                  <c:v>92569</c:v>
                </c:pt>
                <c:pt idx="82570">
                  <c:v>92570</c:v>
                </c:pt>
                <c:pt idx="82571">
                  <c:v>92571</c:v>
                </c:pt>
                <c:pt idx="82572">
                  <c:v>92572</c:v>
                </c:pt>
                <c:pt idx="82573">
                  <c:v>92573</c:v>
                </c:pt>
                <c:pt idx="82574">
                  <c:v>92574</c:v>
                </c:pt>
                <c:pt idx="82575">
                  <c:v>92575</c:v>
                </c:pt>
                <c:pt idx="82576">
                  <c:v>92576</c:v>
                </c:pt>
                <c:pt idx="82577">
                  <c:v>92577</c:v>
                </c:pt>
                <c:pt idx="82578">
                  <c:v>92578</c:v>
                </c:pt>
                <c:pt idx="82579">
                  <c:v>92579</c:v>
                </c:pt>
                <c:pt idx="82580">
                  <c:v>92580</c:v>
                </c:pt>
                <c:pt idx="82581">
                  <c:v>92581</c:v>
                </c:pt>
                <c:pt idx="82582">
                  <c:v>92582</c:v>
                </c:pt>
                <c:pt idx="82583">
                  <c:v>92583</c:v>
                </c:pt>
                <c:pt idx="82584">
                  <c:v>92584</c:v>
                </c:pt>
                <c:pt idx="82585">
                  <c:v>92585</c:v>
                </c:pt>
                <c:pt idx="82586">
                  <c:v>92586</c:v>
                </c:pt>
                <c:pt idx="82587">
                  <c:v>92587</c:v>
                </c:pt>
                <c:pt idx="82588">
                  <c:v>92588</c:v>
                </c:pt>
                <c:pt idx="82589">
                  <c:v>92589</c:v>
                </c:pt>
                <c:pt idx="82590">
                  <c:v>92590</c:v>
                </c:pt>
                <c:pt idx="82591">
                  <c:v>92591</c:v>
                </c:pt>
                <c:pt idx="82592">
                  <c:v>92592</c:v>
                </c:pt>
                <c:pt idx="82593">
                  <c:v>92593</c:v>
                </c:pt>
                <c:pt idx="82594">
                  <c:v>92594</c:v>
                </c:pt>
                <c:pt idx="82595">
                  <c:v>92595</c:v>
                </c:pt>
                <c:pt idx="82596">
                  <c:v>92596</c:v>
                </c:pt>
                <c:pt idx="82597">
                  <c:v>92597</c:v>
                </c:pt>
                <c:pt idx="82598">
                  <c:v>92598</c:v>
                </c:pt>
                <c:pt idx="82599">
                  <c:v>92599</c:v>
                </c:pt>
                <c:pt idx="82600">
                  <c:v>92600</c:v>
                </c:pt>
                <c:pt idx="82601">
                  <c:v>92601</c:v>
                </c:pt>
                <c:pt idx="82602">
                  <c:v>92602</c:v>
                </c:pt>
                <c:pt idx="82603">
                  <c:v>92603</c:v>
                </c:pt>
                <c:pt idx="82604">
                  <c:v>92604</c:v>
                </c:pt>
                <c:pt idx="82605">
                  <c:v>92605</c:v>
                </c:pt>
                <c:pt idx="82606">
                  <c:v>92606</c:v>
                </c:pt>
                <c:pt idx="82607">
                  <c:v>92607</c:v>
                </c:pt>
                <c:pt idx="82608">
                  <c:v>92608</c:v>
                </c:pt>
                <c:pt idx="82609">
                  <c:v>92609</c:v>
                </c:pt>
                <c:pt idx="82610">
                  <c:v>92610</c:v>
                </c:pt>
                <c:pt idx="82611">
                  <c:v>92611</c:v>
                </c:pt>
                <c:pt idx="82612">
                  <c:v>92612</c:v>
                </c:pt>
                <c:pt idx="82613">
                  <c:v>92613</c:v>
                </c:pt>
                <c:pt idx="82614">
                  <c:v>92614</c:v>
                </c:pt>
                <c:pt idx="82615">
                  <c:v>92615</c:v>
                </c:pt>
                <c:pt idx="82616">
                  <c:v>92616</c:v>
                </c:pt>
                <c:pt idx="82617">
                  <c:v>92617</c:v>
                </c:pt>
                <c:pt idx="82618">
                  <c:v>92618</c:v>
                </c:pt>
                <c:pt idx="82619">
                  <c:v>92619</c:v>
                </c:pt>
                <c:pt idx="82620">
                  <c:v>92620</c:v>
                </c:pt>
                <c:pt idx="82621">
                  <c:v>92621</c:v>
                </c:pt>
                <c:pt idx="82622">
                  <c:v>92622</c:v>
                </c:pt>
                <c:pt idx="82623">
                  <c:v>92623</c:v>
                </c:pt>
                <c:pt idx="82624">
                  <c:v>92624</c:v>
                </c:pt>
                <c:pt idx="82625">
                  <c:v>92625</c:v>
                </c:pt>
                <c:pt idx="82626">
                  <c:v>92626</c:v>
                </c:pt>
                <c:pt idx="82627">
                  <c:v>92627</c:v>
                </c:pt>
                <c:pt idx="82628">
                  <c:v>92628</c:v>
                </c:pt>
                <c:pt idx="82629">
                  <c:v>92629</c:v>
                </c:pt>
                <c:pt idx="82630">
                  <c:v>92630</c:v>
                </c:pt>
                <c:pt idx="82631">
                  <c:v>92631</c:v>
                </c:pt>
                <c:pt idx="82632">
                  <c:v>92632</c:v>
                </c:pt>
                <c:pt idx="82633">
                  <c:v>92633</c:v>
                </c:pt>
                <c:pt idx="82634">
                  <c:v>92634</c:v>
                </c:pt>
                <c:pt idx="82635">
                  <c:v>92635</c:v>
                </c:pt>
                <c:pt idx="82636">
                  <c:v>92636</c:v>
                </c:pt>
                <c:pt idx="82637">
                  <c:v>92637</c:v>
                </c:pt>
                <c:pt idx="82638">
                  <c:v>92638</c:v>
                </c:pt>
                <c:pt idx="82639">
                  <c:v>92639</c:v>
                </c:pt>
                <c:pt idx="82640">
                  <c:v>92640</c:v>
                </c:pt>
                <c:pt idx="82641">
                  <c:v>92641</c:v>
                </c:pt>
                <c:pt idx="82642">
                  <c:v>92642</c:v>
                </c:pt>
                <c:pt idx="82643">
                  <c:v>92643</c:v>
                </c:pt>
                <c:pt idx="82644">
                  <c:v>92644</c:v>
                </c:pt>
                <c:pt idx="82645">
                  <c:v>92645</c:v>
                </c:pt>
                <c:pt idx="82646">
                  <c:v>92646</c:v>
                </c:pt>
                <c:pt idx="82647">
                  <c:v>92647</c:v>
                </c:pt>
                <c:pt idx="82648">
                  <c:v>92648</c:v>
                </c:pt>
                <c:pt idx="82649">
                  <c:v>92649</c:v>
                </c:pt>
                <c:pt idx="82650">
                  <c:v>92650</c:v>
                </c:pt>
                <c:pt idx="82651">
                  <c:v>92651</c:v>
                </c:pt>
                <c:pt idx="82652">
                  <c:v>92652</c:v>
                </c:pt>
                <c:pt idx="82653">
                  <c:v>92653</c:v>
                </c:pt>
                <c:pt idx="82654">
                  <c:v>92654</c:v>
                </c:pt>
                <c:pt idx="82655">
                  <c:v>92655</c:v>
                </c:pt>
                <c:pt idx="82656">
                  <c:v>92656</c:v>
                </c:pt>
                <c:pt idx="82657">
                  <c:v>92657</c:v>
                </c:pt>
                <c:pt idx="82658">
                  <c:v>92658</c:v>
                </c:pt>
                <c:pt idx="82659">
                  <c:v>92659</c:v>
                </c:pt>
                <c:pt idx="82660">
                  <c:v>92660</c:v>
                </c:pt>
                <c:pt idx="82661">
                  <c:v>92661</c:v>
                </c:pt>
                <c:pt idx="82662">
                  <c:v>92662</c:v>
                </c:pt>
                <c:pt idx="82663">
                  <c:v>92663</c:v>
                </c:pt>
                <c:pt idx="82664">
                  <c:v>92664</c:v>
                </c:pt>
                <c:pt idx="82665">
                  <c:v>92665</c:v>
                </c:pt>
                <c:pt idx="82666">
                  <c:v>92666</c:v>
                </c:pt>
                <c:pt idx="82667">
                  <c:v>92667</c:v>
                </c:pt>
                <c:pt idx="82668">
                  <c:v>92668</c:v>
                </c:pt>
                <c:pt idx="82669">
                  <c:v>92669</c:v>
                </c:pt>
                <c:pt idx="82670">
                  <c:v>92670</c:v>
                </c:pt>
                <c:pt idx="82671">
                  <c:v>92671</c:v>
                </c:pt>
                <c:pt idx="82672">
                  <c:v>92672</c:v>
                </c:pt>
                <c:pt idx="82673">
                  <c:v>92673</c:v>
                </c:pt>
                <c:pt idx="82674">
                  <c:v>92674</c:v>
                </c:pt>
                <c:pt idx="82675">
                  <c:v>92675</c:v>
                </c:pt>
                <c:pt idx="82676">
                  <c:v>92676</c:v>
                </c:pt>
                <c:pt idx="82677">
                  <c:v>92677</c:v>
                </c:pt>
                <c:pt idx="82678">
                  <c:v>92678</c:v>
                </c:pt>
                <c:pt idx="82679">
                  <c:v>92679</c:v>
                </c:pt>
                <c:pt idx="82680">
                  <c:v>92680</c:v>
                </c:pt>
                <c:pt idx="82681">
                  <c:v>92681</c:v>
                </c:pt>
                <c:pt idx="82682">
                  <c:v>92682</c:v>
                </c:pt>
                <c:pt idx="82683">
                  <c:v>92683</c:v>
                </c:pt>
                <c:pt idx="82684">
                  <c:v>92684</c:v>
                </c:pt>
                <c:pt idx="82685">
                  <c:v>92685</c:v>
                </c:pt>
                <c:pt idx="82686">
                  <c:v>92686</c:v>
                </c:pt>
                <c:pt idx="82687">
                  <c:v>92687</c:v>
                </c:pt>
                <c:pt idx="82688">
                  <c:v>92688</c:v>
                </c:pt>
                <c:pt idx="82689">
                  <c:v>92689</c:v>
                </c:pt>
                <c:pt idx="82690">
                  <c:v>92690</c:v>
                </c:pt>
                <c:pt idx="82691">
                  <c:v>92691</c:v>
                </c:pt>
                <c:pt idx="82692">
                  <c:v>92692</c:v>
                </c:pt>
                <c:pt idx="82693">
                  <c:v>92693</c:v>
                </c:pt>
                <c:pt idx="82694">
                  <c:v>92694</c:v>
                </c:pt>
                <c:pt idx="82695">
                  <c:v>92695</c:v>
                </c:pt>
                <c:pt idx="82696">
                  <c:v>92696</c:v>
                </c:pt>
                <c:pt idx="82697">
                  <c:v>92697</c:v>
                </c:pt>
                <c:pt idx="82698">
                  <c:v>92698</c:v>
                </c:pt>
                <c:pt idx="82699">
                  <c:v>92699</c:v>
                </c:pt>
                <c:pt idx="82700">
                  <c:v>92700</c:v>
                </c:pt>
                <c:pt idx="82701">
                  <c:v>92701</c:v>
                </c:pt>
                <c:pt idx="82702">
                  <c:v>92702</c:v>
                </c:pt>
                <c:pt idx="82703">
                  <c:v>92703</c:v>
                </c:pt>
                <c:pt idx="82704">
                  <c:v>92704</c:v>
                </c:pt>
                <c:pt idx="82705">
                  <c:v>92705</c:v>
                </c:pt>
                <c:pt idx="82706">
                  <c:v>92706</c:v>
                </c:pt>
                <c:pt idx="82707">
                  <c:v>92707</c:v>
                </c:pt>
                <c:pt idx="82708">
                  <c:v>92708</c:v>
                </c:pt>
                <c:pt idx="82709">
                  <c:v>92709</c:v>
                </c:pt>
                <c:pt idx="82710">
                  <c:v>92710</c:v>
                </c:pt>
                <c:pt idx="82711">
                  <c:v>92711</c:v>
                </c:pt>
                <c:pt idx="82712">
                  <c:v>92712</c:v>
                </c:pt>
                <c:pt idx="82713">
                  <c:v>92713</c:v>
                </c:pt>
                <c:pt idx="82714">
                  <c:v>92714</c:v>
                </c:pt>
                <c:pt idx="82715">
                  <c:v>92715</c:v>
                </c:pt>
                <c:pt idx="82716">
                  <c:v>92716</c:v>
                </c:pt>
                <c:pt idx="82717">
                  <c:v>92717</c:v>
                </c:pt>
                <c:pt idx="82718">
                  <c:v>92718</c:v>
                </c:pt>
                <c:pt idx="82719">
                  <c:v>92719</c:v>
                </c:pt>
                <c:pt idx="82720">
                  <c:v>92720</c:v>
                </c:pt>
                <c:pt idx="82721">
                  <c:v>92721</c:v>
                </c:pt>
                <c:pt idx="82722">
                  <c:v>92722</c:v>
                </c:pt>
                <c:pt idx="82723">
                  <c:v>92723</c:v>
                </c:pt>
                <c:pt idx="82724">
                  <c:v>92724</c:v>
                </c:pt>
                <c:pt idx="82725">
                  <c:v>92725</c:v>
                </c:pt>
                <c:pt idx="82726">
                  <c:v>92726</c:v>
                </c:pt>
                <c:pt idx="82727">
                  <c:v>92727</c:v>
                </c:pt>
                <c:pt idx="82728">
                  <c:v>92728</c:v>
                </c:pt>
                <c:pt idx="82729">
                  <c:v>92729</c:v>
                </c:pt>
                <c:pt idx="82730">
                  <c:v>92730</c:v>
                </c:pt>
                <c:pt idx="82731">
                  <c:v>92731</c:v>
                </c:pt>
                <c:pt idx="82732">
                  <c:v>92732</c:v>
                </c:pt>
                <c:pt idx="82733">
                  <c:v>92733</c:v>
                </c:pt>
                <c:pt idx="82734">
                  <c:v>92734</c:v>
                </c:pt>
                <c:pt idx="82735">
                  <c:v>92735</c:v>
                </c:pt>
                <c:pt idx="82736">
                  <c:v>92736</c:v>
                </c:pt>
                <c:pt idx="82737">
                  <c:v>92737</c:v>
                </c:pt>
                <c:pt idx="82738">
                  <c:v>92738</c:v>
                </c:pt>
                <c:pt idx="82739">
                  <c:v>92739</c:v>
                </c:pt>
                <c:pt idx="82740">
                  <c:v>92740</c:v>
                </c:pt>
                <c:pt idx="82741">
                  <c:v>92741</c:v>
                </c:pt>
                <c:pt idx="82742">
                  <c:v>92742</c:v>
                </c:pt>
                <c:pt idx="82743">
                  <c:v>92743</c:v>
                </c:pt>
                <c:pt idx="82744">
                  <c:v>92744</c:v>
                </c:pt>
                <c:pt idx="82745">
                  <c:v>92745</c:v>
                </c:pt>
                <c:pt idx="82746">
                  <c:v>92746</c:v>
                </c:pt>
                <c:pt idx="82747">
                  <c:v>92747</c:v>
                </c:pt>
                <c:pt idx="82748">
                  <c:v>92748</c:v>
                </c:pt>
                <c:pt idx="82749">
                  <c:v>92749</c:v>
                </c:pt>
                <c:pt idx="82750">
                  <c:v>92750</c:v>
                </c:pt>
                <c:pt idx="82751">
                  <c:v>92751</c:v>
                </c:pt>
                <c:pt idx="82752">
                  <c:v>92752</c:v>
                </c:pt>
                <c:pt idx="82753">
                  <c:v>92753</c:v>
                </c:pt>
                <c:pt idx="82754">
                  <c:v>92754</c:v>
                </c:pt>
                <c:pt idx="82755">
                  <c:v>92755</c:v>
                </c:pt>
                <c:pt idx="82756">
                  <c:v>92756</c:v>
                </c:pt>
                <c:pt idx="82757">
                  <c:v>92757</c:v>
                </c:pt>
                <c:pt idx="82758">
                  <c:v>92758</c:v>
                </c:pt>
                <c:pt idx="82759">
                  <c:v>92759</c:v>
                </c:pt>
                <c:pt idx="82760">
                  <c:v>92760</c:v>
                </c:pt>
                <c:pt idx="82761">
                  <c:v>92761</c:v>
                </c:pt>
                <c:pt idx="82762">
                  <c:v>92762</c:v>
                </c:pt>
                <c:pt idx="82763">
                  <c:v>92763</c:v>
                </c:pt>
                <c:pt idx="82764">
                  <c:v>92764</c:v>
                </c:pt>
                <c:pt idx="82765">
                  <c:v>92765</c:v>
                </c:pt>
                <c:pt idx="82766">
                  <c:v>92766</c:v>
                </c:pt>
                <c:pt idx="82767">
                  <c:v>92767</c:v>
                </c:pt>
                <c:pt idx="82768">
                  <c:v>92768</c:v>
                </c:pt>
                <c:pt idx="82769">
                  <c:v>92769</c:v>
                </c:pt>
                <c:pt idx="82770">
                  <c:v>92770</c:v>
                </c:pt>
                <c:pt idx="82771">
                  <c:v>92771</c:v>
                </c:pt>
                <c:pt idx="82772">
                  <c:v>92772</c:v>
                </c:pt>
                <c:pt idx="82773">
                  <c:v>92773</c:v>
                </c:pt>
                <c:pt idx="82774">
                  <c:v>92774</c:v>
                </c:pt>
                <c:pt idx="82775">
                  <c:v>92775</c:v>
                </c:pt>
                <c:pt idx="82776">
                  <c:v>92776</c:v>
                </c:pt>
                <c:pt idx="82777">
                  <c:v>92777</c:v>
                </c:pt>
                <c:pt idx="82778">
                  <c:v>92778</c:v>
                </c:pt>
                <c:pt idx="82779">
                  <c:v>92779</c:v>
                </c:pt>
                <c:pt idx="82780">
                  <c:v>92780</c:v>
                </c:pt>
                <c:pt idx="82781">
                  <c:v>92781</c:v>
                </c:pt>
                <c:pt idx="82782">
                  <c:v>92782</c:v>
                </c:pt>
                <c:pt idx="82783">
                  <c:v>92783</c:v>
                </c:pt>
                <c:pt idx="82784">
                  <c:v>92784</c:v>
                </c:pt>
                <c:pt idx="82785">
                  <c:v>92785</c:v>
                </c:pt>
                <c:pt idx="82786">
                  <c:v>92786</c:v>
                </c:pt>
                <c:pt idx="82787">
                  <c:v>92787</c:v>
                </c:pt>
                <c:pt idx="82788">
                  <c:v>92788</c:v>
                </c:pt>
                <c:pt idx="82789">
                  <c:v>92789</c:v>
                </c:pt>
                <c:pt idx="82790">
                  <c:v>92790</c:v>
                </c:pt>
                <c:pt idx="82791">
                  <c:v>92791</c:v>
                </c:pt>
                <c:pt idx="82792">
                  <c:v>92792</c:v>
                </c:pt>
                <c:pt idx="82793">
                  <c:v>92793</c:v>
                </c:pt>
                <c:pt idx="82794">
                  <c:v>92794</c:v>
                </c:pt>
                <c:pt idx="82795">
                  <c:v>92795</c:v>
                </c:pt>
                <c:pt idx="82796">
                  <c:v>92796</c:v>
                </c:pt>
                <c:pt idx="82797">
                  <c:v>92797</c:v>
                </c:pt>
                <c:pt idx="82798">
                  <c:v>92798</c:v>
                </c:pt>
                <c:pt idx="82799">
                  <c:v>92799</c:v>
                </c:pt>
                <c:pt idx="82800">
                  <c:v>92800</c:v>
                </c:pt>
                <c:pt idx="82801">
                  <c:v>92801</c:v>
                </c:pt>
                <c:pt idx="82802">
                  <c:v>92802</c:v>
                </c:pt>
                <c:pt idx="82803">
                  <c:v>92803</c:v>
                </c:pt>
                <c:pt idx="82804">
                  <c:v>92804</c:v>
                </c:pt>
                <c:pt idx="82805">
                  <c:v>92805</c:v>
                </c:pt>
                <c:pt idx="82806">
                  <c:v>92806</c:v>
                </c:pt>
                <c:pt idx="82807">
                  <c:v>92807</c:v>
                </c:pt>
                <c:pt idx="82808">
                  <c:v>92808</c:v>
                </c:pt>
                <c:pt idx="82809">
                  <c:v>92809</c:v>
                </c:pt>
                <c:pt idx="82810">
                  <c:v>92810</c:v>
                </c:pt>
                <c:pt idx="82811">
                  <c:v>92811</c:v>
                </c:pt>
                <c:pt idx="82812">
                  <c:v>92812</c:v>
                </c:pt>
                <c:pt idx="82813">
                  <c:v>92813</c:v>
                </c:pt>
                <c:pt idx="82814">
                  <c:v>92814</c:v>
                </c:pt>
                <c:pt idx="82815">
                  <c:v>92815</c:v>
                </c:pt>
                <c:pt idx="82816">
                  <c:v>92816</c:v>
                </c:pt>
                <c:pt idx="82817">
                  <c:v>92817</c:v>
                </c:pt>
                <c:pt idx="82818">
                  <c:v>92818</c:v>
                </c:pt>
                <c:pt idx="82819">
                  <c:v>92819</c:v>
                </c:pt>
                <c:pt idx="82820">
                  <c:v>92820</c:v>
                </c:pt>
                <c:pt idx="82821">
                  <c:v>92821</c:v>
                </c:pt>
                <c:pt idx="82822">
                  <c:v>92822</c:v>
                </c:pt>
                <c:pt idx="82823">
                  <c:v>92823</c:v>
                </c:pt>
                <c:pt idx="82824">
                  <c:v>92824</c:v>
                </c:pt>
                <c:pt idx="82825">
                  <c:v>92825</c:v>
                </c:pt>
                <c:pt idx="82826">
                  <c:v>92826</c:v>
                </c:pt>
                <c:pt idx="82827">
                  <c:v>92827</c:v>
                </c:pt>
                <c:pt idx="82828">
                  <c:v>92828</c:v>
                </c:pt>
                <c:pt idx="82829">
                  <c:v>92829</c:v>
                </c:pt>
                <c:pt idx="82830">
                  <c:v>92830</c:v>
                </c:pt>
                <c:pt idx="82831">
                  <c:v>92831</c:v>
                </c:pt>
                <c:pt idx="82832">
                  <c:v>92832</c:v>
                </c:pt>
                <c:pt idx="82833">
                  <c:v>92833</c:v>
                </c:pt>
                <c:pt idx="82834">
                  <c:v>92834</c:v>
                </c:pt>
                <c:pt idx="82835">
                  <c:v>92835</c:v>
                </c:pt>
                <c:pt idx="82836">
                  <c:v>92836</c:v>
                </c:pt>
                <c:pt idx="82837">
                  <c:v>92837</c:v>
                </c:pt>
                <c:pt idx="82838">
                  <c:v>92838</c:v>
                </c:pt>
                <c:pt idx="82839">
                  <c:v>92839</c:v>
                </c:pt>
                <c:pt idx="82840">
                  <c:v>92840</c:v>
                </c:pt>
                <c:pt idx="82841">
                  <c:v>92841</c:v>
                </c:pt>
                <c:pt idx="82842">
                  <c:v>92842</c:v>
                </c:pt>
                <c:pt idx="82843">
                  <c:v>92843</c:v>
                </c:pt>
                <c:pt idx="82844">
                  <c:v>92844</c:v>
                </c:pt>
                <c:pt idx="82845">
                  <c:v>92845</c:v>
                </c:pt>
                <c:pt idx="82846">
                  <c:v>92846</c:v>
                </c:pt>
                <c:pt idx="82847">
                  <c:v>92847</c:v>
                </c:pt>
                <c:pt idx="82848">
                  <c:v>92848</c:v>
                </c:pt>
                <c:pt idx="82849">
                  <c:v>92849</c:v>
                </c:pt>
                <c:pt idx="82850">
                  <c:v>92850</c:v>
                </c:pt>
                <c:pt idx="82851">
                  <c:v>92851</c:v>
                </c:pt>
                <c:pt idx="82852">
                  <c:v>92852</c:v>
                </c:pt>
                <c:pt idx="82853">
                  <c:v>92853</c:v>
                </c:pt>
                <c:pt idx="82854">
                  <c:v>92854</c:v>
                </c:pt>
                <c:pt idx="82855">
                  <c:v>92855</c:v>
                </c:pt>
                <c:pt idx="82856">
                  <c:v>92856</c:v>
                </c:pt>
                <c:pt idx="82857">
                  <c:v>92857</c:v>
                </c:pt>
                <c:pt idx="82858">
                  <c:v>92858</c:v>
                </c:pt>
                <c:pt idx="82859">
                  <c:v>92859</c:v>
                </c:pt>
                <c:pt idx="82860">
                  <c:v>92860</c:v>
                </c:pt>
                <c:pt idx="82861">
                  <c:v>92861</c:v>
                </c:pt>
                <c:pt idx="82862">
                  <c:v>92862</c:v>
                </c:pt>
                <c:pt idx="82863">
                  <c:v>92863</c:v>
                </c:pt>
                <c:pt idx="82864">
                  <c:v>92864</c:v>
                </c:pt>
                <c:pt idx="82865">
                  <c:v>92865</c:v>
                </c:pt>
                <c:pt idx="82866">
                  <c:v>92866</c:v>
                </c:pt>
                <c:pt idx="82867">
                  <c:v>92867</c:v>
                </c:pt>
                <c:pt idx="82868">
                  <c:v>92868</c:v>
                </c:pt>
                <c:pt idx="82869">
                  <c:v>92869</c:v>
                </c:pt>
                <c:pt idx="82870">
                  <c:v>92870</c:v>
                </c:pt>
                <c:pt idx="82871">
                  <c:v>92871</c:v>
                </c:pt>
                <c:pt idx="82872">
                  <c:v>92872</c:v>
                </c:pt>
                <c:pt idx="82873">
                  <c:v>92873</c:v>
                </c:pt>
                <c:pt idx="82874">
                  <c:v>92874</c:v>
                </c:pt>
                <c:pt idx="82875">
                  <c:v>92875</c:v>
                </c:pt>
                <c:pt idx="82876">
                  <c:v>92876</c:v>
                </c:pt>
                <c:pt idx="82877">
                  <c:v>92877</c:v>
                </c:pt>
                <c:pt idx="82878">
                  <c:v>92878</c:v>
                </c:pt>
                <c:pt idx="82879">
                  <c:v>92879</c:v>
                </c:pt>
                <c:pt idx="82880">
                  <c:v>92880</c:v>
                </c:pt>
                <c:pt idx="82881">
                  <c:v>92881</c:v>
                </c:pt>
                <c:pt idx="82882">
                  <c:v>92882</c:v>
                </c:pt>
                <c:pt idx="82883">
                  <c:v>92883</c:v>
                </c:pt>
                <c:pt idx="82884">
                  <c:v>92884</c:v>
                </c:pt>
                <c:pt idx="82885">
                  <c:v>92885</c:v>
                </c:pt>
                <c:pt idx="82886">
                  <c:v>92886</c:v>
                </c:pt>
                <c:pt idx="82887">
                  <c:v>92887</c:v>
                </c:pt>
                <c:pt idx="82888">
                  <c:v>92888</c:v>
                </c:pt>
                <c:pt idx="82889">
                  <c:v>92889</c:v>
                </c:pt>
                <c:pt idx="82890">
                  <c:v>92890</c:v>
                </c:pt>
                <c:pt idx="82891">
                  <c:v>92891</c:v>
                </c:pt>
                <c:pt idx="82892">
                  <c:v>92892</c:v>
                </c:pt>
                <c:pt idx="82893">
                  <c:v>92893</c:v>
                </c:pt>
                <c:pt idx="82894">
                  <c:v>92894</c:v>
                </c:pt>
                <c:pt idx="82895">
                  <c:v>92895</c:v>
                </c:pt>
                <c:pt idx="82896">
                  <c:v>92896</c:v>
                </c:pt>
                <c:pt idx="82897">
                  <c:v>92897</c:v>
                </c:pt>
                <c:pt idx="82898">
                  <c:v>92898</c:v>
                </c:pt>
                <c:pt idx="82899">
                  <c:v>92899</c:v>
                </c:pt>
                <c:pt idx="82900">
                  <c:v>92900</c:v>
                </c:pt>
                <c:pt idx="82901">
                  <c:v>92901</c:v>
                </c:pt>
                <c:pt idx="82902">
                  <c:v>92902</c:v>
                </c:pt>
                <c:pt idx="82903">
                  <c:v>92903</c:v>
                </c:pt>
                <c:pt idx="82904">
                  <c:v>92904</c:v>
                </c:pt>
                <c:pt idx="82905">
                  <c:v>92905</c:v>
                </c:pt>
                <c:pt idx="82906">
                  <c:v>92906</c:v>
                </c:pt>
                <c:pt idx="82907">
                  <c:v>92907</c:v>
                </c:pt>
                <c:pt idx="82908">
                  <c:v>92908</c:v>
                </c:pt>
                <c:pt idx="82909">
                  <c:v>92909</c:v>
                </c:pt>
                <c:pt idx="82910">
                  <c:v>92910</c:v>
                </c:pt>
                <c:pt idx="82911">
                  <c:v>92911</c:v>
                </c:pt>
                <c:pt idx="82912">
                  <c:v>92912</c:v>
                </c:pt>
                <c:pt idx="82913">
                  <c:v>92913</c:v>
                </c:pt>
                <c:pt idx="82914">
                  <c:v>92914</c:v>
                </c:pt>
                <c:pt idx="82915">
                  <c:v>92915</c:v>
                </c:pt>
                <c:pt idx="82916">
                  <c:v>92916</c:v>
                </c:pt>
                <c:pt idx="82917">
                  <c:v>92917</c:v>
                </c:pt>
                <c:pt idx="82918">
                  <c:v>92918</c:v>
                </c:pt>
                <c:pt idx="82919">
                  <c:v>92919</c:v>
                </c:pt>
                <c:pt idx="82920">
                  <c:v>92920</c:v>
                </c:pt>
                <c:pt idx="82921">
                  <c:v>92921</c:v>
                </c:pt>
                <c:pt idx="82922">
                  <c:v>92922</c:v>
                </c:pt>
                <c:pt idx="82923">
                  <c:v>92923</c:v>
                </c:pt>
                <c:pt idx="82924">
                  <c:v>92924</c:v>
                </c:pt>
                <c:pt idx="82925">
                  <c:v>92925</c:v>
                </c:pt>
                <c:pt idx="82926">
                  <c:v>92926</c:v>
                </c:pt>
                <c:pt idx="82927">
                  <c:v>92927</c:v>
                </c:pt>
                <c:pt idx="82928">
                  <c:v>92928</c:v>
                </c:pt>
                <c:pt idx="82929">
                  <c:v>92929</c:v>
                </c:pt>
                <c:pt idx="82930">
                  <c:v>92930</c:v>
                </c:pt>
                <c:pt idx="82931">
                  <c:v>92931</c:v>
                </c:pt>
                <c:pt idx="82932">
                  <c:v>92932</c:v>
                </c:pt>
                <c:pt idx="82933">
                  <c:v>92933</c:v>
                </c:pt>
                <c:pt idx="82934">
                  <c:v>92934</c:v>
                </c:pt>
                <c:pt idx="82935">
                  <c:v>92935</c:v>
                </c:pt>
                <c:pt idx="82936">
                  <c:v>92936</c:v>
                </c:pt>
                <c:pt idx="82937">
                  <c:v>92937</c:v>
                </c:pt>
                <c:pt idx="82938">
                  <c:v>92938</c:v>
                </c:pt>
                <c:pt idx="82939">
                  <c:v>92939</c:v>
                </c:pt>
                <c:pt idx="82940">
                  <c:v>92940</c:v>
                </c:pt>
                <c:pt idx="82941">
                  <c:v>92941</c:v>
                </c:pt>
                <c:pt idx="82942">
                  <c:v>92942</c:v>
                </c:pt>
                <c:pt idx="82943">
                  <c:v>92943</c:v>
                </c:pt>
                <c:pt idx="82944">
                  <c:v>92944</c:v>
                </c:pt>
                <c:pt idx="82945">
                  <c:v>92945</c:v>
                </c:pt>
                <c:pt idx="82946">
                  <c:v>92946</c:v>
                </c:pt>
                <c:pt idx="82947">
                  <c:v>92947</c:v>
                </c:pt>
                <c:pt idx="82948">
                  <c:v>92948</c:v>
                </c:pt>
                <c:pt idx="82949">
                  <c:v>92949</c:v>
                </c:pt>
                <c:pt idx="82950">
                  <c:v>92950</c:v>
                </c:pt>
                <c:pt idx="82951">
                  <c:v>92951</c:v>
                </c:pt>
                <c:pt idx="82952">
                  <c:v>92952</c:v>
                </c:pt>
                <c:pt idx="82953">
                  <c:v>92953</c:v>
                </c:pt>
                <c:pt idx="82954">
                  <c:v>92954</c:v>
                </c:pt>
                <c:pt idx="82955">
                  <c:v>92955</c:v>
                </c:pt>
                <c:pt idx="82956">
                  <c:v>92956</c:v>
                </c:pt>
                <c:pt idx="82957">
                  <c:v>92957</c:v>
                </c:pt>
                <c:pt idx="82958">
                  <c:v>92958</c:v>
                </c:pt>
                <c:pt idx="82959">
                  <c:v>92959</c:v>
                </c:pt>
                <c:pt idx="82960">
                  <c:v>92960</c:v>
                </c:pt>
                <c:pt idx="82961">
                  <c:v>92961</c:v>
                </c:pt>
                <c:pt idx="82962">
                  <c:v>92962</c:v>
                </c:pt>
                <c:pt idx="82963">
                  <c:v>92963</c:v>
                </c:pt>
                <c:pt idx="82964">
                  <c:v>92964</c:v>
                </c:pt>
                <c:pt idx="82965">
                  <c:v>92965</c:v>
                </c:pt>
                <c:pt idx="82966">
                  <c:v>92966</c:v>
                </c:pt>
                <c:pt idx="82967">
                  <c:v>92967</c:v>
                </c:pt>
                <c:pt idx="82968">
                  <c:v>92968</c:v>
                </c:pt>
                <c:pt idx="82969">
                  <c:v>92969</c:v>
                </c:pt>
                <c:pt idx="82970">
                  <c:v>92970</c:v>
                </c:pt>
                <c:pt idx="82971">
                  <c:v>92971</c:v>
                </c:pt>
                <c:pt idx="82972">
                  <c:v>92972</c:v>
                </c:pt>
                <c:pt idx="82973">
                  <c:v>92973</c:v>
                </c:pt>
                <c:pt idx="82974">
                  <c:v>92974</c:v>
                </c:pt>
                <c:pt idx="82975">
                  <c:v>92975</c:v>
                </c:pt>
                <c:pt idx="82976">
                  <c:v>92976</c:v>
                </c:pt>
                <c:pt idx="82977">
                  <c:v>92977</c:v>
                </c:pt>
                <c:pt idx="82978">
                  <c:v>92978</c:v>
                </c:pt>
                <c:pt idx="82979">
                  <c:v>92979</c:v>
                </c:pt>
                <c:pt idx="82980">
                  <c:v>92980</c:v>
                </c:pt>
                <c:pt idx="82981">
                  <c:v>92981</c:v>
                </c:pt>
                <c:pt idx="82982">
                  <c:v>92982</c:v>
                </c:pt>
                <c:pt idx="82983">
                  <c:v>92983</c:v>
                </c:pt>
                <c:pt idx="82984">
                  <c:v>92984</c:v>
                </c:pt>
                <c:pt idx="82985">
                  <c:v>92985</c:v>
                </c:pt>
                <c:pt idx="82986">
                  <c:v>92986</c:v>
                </c:pt>
                <c:pt idx="82987">
                  <c:v>92987</c:v>
                </c:pt>
                <c:pt idx="82988">
                  <c:v>92988</c:v>
                </c:pt>
                <c:pt idx="82989">
                  <c:v>92989</c:v>
                </c:pt>
                <c:pt idx="82990">
                  <c:v>92990</c:v>
                </c:pt>
                <c:pt idx="82991">
                  <c:v>92991</c:v>
                </c:pt>
                <c:pt idx="82992">
                  <c:v>92992</c:v>
                </c:pt>
                <c:pt idx="82993">
                  <c:v>92993</c:v>
                </c:pt>
                <c:pt idx="82994">
                  <c:v>92994</c:v>
                </c:pt>
                <c:pt idx="82995">
                  <c:v>92995</c:v>
                </c:pt>
                <c:pt idx="82996">
                  <c:v>92996</c:v>
                </c:pt>
                <c:pt idx="82997">
                  <c:v>92997</c:v>
                </c:pt>
                <c:pt idx="82998">
                  <c:v>92998</c:v>
                </c:pt>
                <c:pt idx="82999">
                  <c:v>92999</c:v>
                </c:pt>
                <c:pt idx="83000">
                  <c:v>93000</c:v>
                </c:pt>
                <c:pt idx="83001">
                  <c:v>93001</c:v>
                </c:pt>
                <c:pt idx="83002">
                  <c:v>93002</c:v>
                </c:pt>
                <c:pt idx="83003">
                  <c:v>93003</c:v>
                </c:pt>
                <c:pt idx="83004">
                  <c:v>93004</c:v>
                </c:pt>
                <c:pt idx="83005">
                  <c:v>93005</c:v>
                </c:pt>
                <c:pt idx="83006">
                  <c:v>93006</c:v>
                </c:pt>
                <c:pt idx="83007">
                  <c:v>93007</c:v>
                </c:pt>
                <c:pt idx="83008">
                  <c:v>93008</c:v>
                </c:pt>
                <c:pt idx="83009">
                  <c:v>93009</c:v>
                </c:pt>
                <c:pt idx="83010">
                  <c:v>93010</c:v>
                </c:pt>
                <c:pt idx="83011">
                  <c:v>93011</c:v>
                </c:pt>
                <c:pt idx="83012">
                  <c:v>93012</c:v>
                </c:pt>
                <c:pt idx="83013">
                  <c:v>93013</c:v>
                </c:pt>
                <c:pt idx="83014">
                  <c:v>93014</c:v>
                </c:pt>
                <c:pt idx="83015">
                  <c:v>93015</c:v>
                </c:pt>
                <c:pt idx="83016">
                  <c:v>93016</c:v>
                </c:pt>
                <c:pt idx="83017">
                  <c:v>93017</c:v>
                </c:pt>
                <c:pt idx="83018">
                  <c:v>93018</c:v>
                </c:pt>
                <c:pt idx="83019">
                  <c:v>93019</c:v>
                </c:pt>
                <c:pt idx="83020">
                  <c:v>93020</c:v>
                </c:pt>
                <c:pt idx="83021">
                  <c:v>93021</c:v>
                </c:pt>
                <c:pt idx="83022">
                  <c:v>93022</c:v>
                </c:pt>
                <c:pt idx="83023">
                  <c:v>93023</c:v>
                </c:pt>
                <c:pt idx="83024">
                  <c:v>93024</c:v>
                </c:pt>
                <c:pt idx="83025">
                  <c:v>93025</c:v>
                </c:pt>
                <c:pt idx="83026">
                  <c:v>93026</c:v>
                </c:pt>
                <c:pt idx="83027">
                  <c:v>93027</c:v>
                </c:pt>
                <c:pt idx="83028">
                  <c:v>93028</c:v>
                </c:pt>
                <c:pt idx="83029">
                  <c:v>93029</c:v>
                </c:pt>
                <c:pt idx="83030">
                  <c:v>93030</c:v>
                </c:pt>
                <c:pt idx="83031">
                  <c:v>93031</c:v>
                </c:pt>
                <c:pt idx="83032">
                  <c:v>93032</c:v>
                </c:pt>
                <c:pt idx="83033">
                  <c:v>93033</c:v>
                </c:pt>
                <c:pt idx="83034">
                  <c:v>93034</c:v>
                </c:pt>
                <c:pt idx="83035">
                  <c:v>93035</c:v>
                </c:pt>
                <c:pt idx="83036">
                  <c:v>93036</c:v>
                </c:pt>
                <c:pt idx="83037">
                  <c:v>93037</c:v>
                </c:pt>
                <c:pt idx="83038">
                  <c:v>93038</c:v>
                </c:pt>
                <c:pt idx="83039">
                  <c:v>93039</c:v>
                </c:pt>
                <c:pt idx="83040">
                  <c:v>93040</c:v>
                </c:pt>
                <c:pt idx="83041">
                  <c:v>93041</c:v>
                </c:pt>
                <c:pt idx="83042">
                  <c:v>93042</c:v>
                </c:pt>
                <c:pt idx="83043">
                  <c:v>93043</c:v>
                </c:pt>
                <c:pt idx="83044">
                  <c:v>93044</c:v>
                </c:pt>
                <c:pt idx="83045">
                  <c:v>93045</c:v>
                </c:pt>
                <c:pt idx="83046">
                  <c:v>93046</c:v>
                </c:pt>
                <c:pt idx="83047">
                  <c:v>93047</c:v>
                </c:pt>
                <c:pt idx="83048">
                  <c:v>93048</c:v>
                </c:pt>
                <c:pt idx="83049">
                  <c:v>93049</c:v>
                </c:pt>
                <c:pt idx="83050">
                  <c:v>93050</c:v>
                </c:pt>
                <c:pt idx="83051">
                  <c:v>93051</c:v>
                </c:pt>
                <c:pt idx="83052">
                  <c:v>93052</c:v>
                </c:pt>
                <c:pt idx="83053">
                  <c:v>93053</c:v>
                </c:pt>
                <c:pt idx="83054">
                  <c:v>93054</c:v>
                </c:pt>
                <c:pt idx="83055">
                  <c:v>93055</c:v>
                </c:pt>
                <c:pt idx="83056">
                  <c:v>93056</c:v>
                </c:pt>
                <c:pt idx="83057">
                  <c:v>93057</c:v>
                </c:pt>
                <c:pt idx="83058">
                  <c:v>93058</c:v>
                </c:pt>
                <c:pt idx="83059">
                  <c:v>93059</c:v>
                </c:pt>
                <c:pt idx="83060">
                  <c:v>93060</c:v>
                </c:pt>
                <c:pt idx="83061">
                  <c:v>93061</c:v>
                </c:pt>
                <c:pt idx="83062">
                  <c:v>93062</c:v>
                </c:pt>
                <c:pt idx="83063">
                  <c:v>93063</c:v>
                </c:pt>
                <c:pt idx="83064">
                  <c:v>93064</c:v>
                </c:pt>
                <c:pt idx="83065">
                  <c:v>93065</c:v>
                </c:pt>
                <c:pt idx="83066">
                  <c:v>93066</c:v>
                </c:pt>
                <c:pt idx="83067">
                  <c:v>93067</c:v>
                </c:pt>
                <c:pt idx="83068">
                  <c:v>93068</c:v>
                </c:pt>
                <c:pt idx="83069">
                  <c:v>93069</c:v>
                </c:pt>
                <c:pt idx="83070">
                  <c:v>93070</c:v>
                </c:pt>
                <c:pt idx="83071">
                  <c:v>93071</c:v>
                </c:pt>
                <c:pt idx="83072">
                  <c:v>93072</c:v>
                </c:pt>
                <c:pt idx="83073">
                  <c:v>93073</c:v>
                </c:pt>
                <c:pt idx="83074">
                  <c:v>93074</c:v>
                </c:pt>
                <c:pt idx="83075">
                  <c:v>93075</c:v>
                </c:pt>
                <c:pt idx="83076">
                  <c:v>93076</c:v>
                </c:pt>
                <c:pt idx="83077">
                  <c:v>93077</c:v>
                </c:pt>
                <c:pt idx="83078">
                  <c:v>93078</c:v>
                </c:pt>
                <c:pt idx="83079">
                  <c:v>93079</c:v>
                </c:pt>
                <c:pt idx="83080">
                  <c:v>93080</c:v>
                </c:pt>
                <c:pt idx="83081">
                  <c:v>93081</c:v>
                </c:pt>
                <c:pt idx="83082">
                  <c:v>93082</c:v>
                </c:pt>
                <c:pt idx="83083">
                  <c:v>93083</c:v>
                </c:pt>
                <c:pt idx="83084">
                  <c:v>93084</c:v>
                </c:pt>
                <c:pt idx="83085">
                  <c:v>93085</c:v>
                </c:pt>
                <c:pt idx="83086">
                  <c:v>93086</c:v>
                </c:pt>
                <c:pt idx="83087">
                  <c:v>93087</c:v>
                </c:pt>
                <c:pt idx="83088">
                  <c:v>93088</c:v>
                </c:pt>
                <c:pt idx="83089">
                  <c:v>93089</c:v>
                </c:pt>
                <c:pt idx="83090">
                  <c:v>93090</c:v>
                </c:pt>
                <c:pt idx="83091">
                  <c:v>93091</c:v>
                </c:pt>
                <c:pt idx="83092">
                  <c:v>93092</c:v>
                </c:pt>
                <c:pt idx="83093">
                  <c:v>93093</c:v>
                </c:pt>
                <c:pt idx="83094">
                  <c:v>93094</c:v>
                </c:pt>
                <c:pt idx="83095">
                  <c:v>93095</c:v>
                </c:pt>
                <c:pt idx="83096">
                  <c:v>93096</c:v>
                </c:pt>
                <c:pt idx="83097">
                  <c:v>93097</c:v>
                </c:pt>
                <c:pt idx="83098">
                  <c:v>93098</c:v>
                </c:pt>
                <c:pt idx="83099">
                  <c:v>93099</c:v>
                </c:pt>
                <c:pt idx="83100">
                  <c:v>93100</c:v>
                </c:pt>
                <c:pt idx="83101">
                  <c:v>93101</c:v>
                </c:pt>
                <c:pt idx="83102">
                  <c:v>93102</c:v>
                </c:pt>
                <c:pt idx="83103">
                  <c:v>93103</c:v>
                </c:pt>
                <c:pt idx="83104">
                  <c:v>93104</c:v>
                </c:pt>
                <c:pt idx="83105">
                  <c:v>93105</c:v>
                </c:pt>
                <c:pt idx="83106">
                  <c:v>93106</c:v>
                </c:pt>
                <c:pt idx="83107">
                  <c:v>93107</c:v>
                </c:pt>
                <c:pt idx="83108">
                  <c:v>93108</c:v>
                </c:pt>
                <c:pt idx="83109">
                  <c:v>93109</c:v>
                </c:pt>
                <c:pt idx="83110">
                  <c:v>93110</c:v>
                </c:pt>
                <c:pt idx="83111">
                  <c:v>93111</c:v>
                </c:pt>
                <c:pt idx="83112">
                  <c:v>93112</c:v>
                </c:pt>
                <c:pt idx="83113">
                  <c:v>93113</c:v>
                </c:pt>
                <c:pt idx="83114">
                  <c:v>93114</c:v>
                </c:pt>
                <c:pt idx="83115">
                  <c:v>93115</c:v>
                </c:pt>
                <c:pt idx="83116">
                  <c:v>93116</c:v>
                </c:pt>
                <c:pt idx="83117">
                  <c:v>93117</c:v>
                </c:pt>
                <c:pt idx="83118">
                  <c:v>93118</c:v>
                </c:pt>
                <c:pt idx="83119">
                  <c:v>93119</c:v>
                </c:pt>
                <c:pt idx="83120">
                  <c:v>93120</c:v>
                </c:pt>
                <c:pt idx="83121">
                  <c:v>93121</c:v>
                </c:pt>
                <c:pt idx="83122">
                  <c:v>93122</c:v>
                </c:pt>
                <c:pt idx="83123">
                  <c:v>93123</c:v>
                </c:pt>
                <c:pt idx="83124">
                  <c:v>93124</c:v>
                </c:pt>
                <c:pt idx="83125">
                  <c:v>93125</c:v>
                </c:pt>
                <c:pt idx="83126">
                  <c:v>93126</c:v>
                </c:pt>
                <c:pt idx="83127">
                  <c:v>93127</c:v>
                </c:pt>
                <c:pt idx="83128">
                  <c:v>93128</c:v>
                </c:pt>
                <c:pt idx="83129">
                  <c:v>93129</c:v>
                </c:pt>
                <c:pt idx="83130">
                  <c:v>93130</c:v>
                </c:pt>
                <c:pt idx="83131">
                  <c:v>93131</c:v>
                </c:pt>
                <c:pt idx="83132">
                  <c:v>93132</c:v>
                </c:pt>
                <c:pt idx="83133">
                  <c:v>93133</c:v>
                </c:pt>
                <c:pt idx="83134">
                  <c:v>93134</c:v>
                </c:pt>
                <c:pt idx="83135">
                  <c:v>93135</c:v>
                </c:pt>
                <c:pt idx="83136">
                  <c:v>93136</c:v>
                </c:pt>
                <c:pt idx="83137">
                  <c:v>93137</c:v>
                </c:pt>
                <c:pt idx="83138">
                  <c:v>93138</c:v>
                </c:pt>
                <c:pt idx="83139">
                  <c:v>93139</c:v>
                </c:pt>
                <c:pt idx="83140">
                  <c:v>93140</c:v>
                </c:pt>
                <c:pt idx="83141">
                  <c:v>93141</c:v>
                </c:pt>
                <c:pt idx="83142">
                  <c:v>93142</c:v>
                </c:pt>
                <c:pt idx="83143">
                  <c:v>93143</c:v>
                </c:pt>
                <c:pt idx="83144">
                  <c:v>93144</c:v>
                </c:pt>
                <c:pt idx="83145">
                  <c:v>93145</c:v>
                </c:pt>
                <c:pt idx="83146">
                  <c:v>93146</c:v>
                </c:pt>
                <c:pt idx="83147">
                  <c:v>93147</c:v>
                </c:pt>
                <c:pt idx="83148">
                  <c:v>93148</c:v>
                </c:pt>
                <c:pt idx="83149">
                  <c:v>93149</c:v>
                </c:pt>
                <c:pt idx="83150">
                  <c:v>93150</c:v>
                </c:pt>
                <c:pt idx="83151">
                  <c:v>93151</c:v>
                </c:pt>
                <c:pt idx="83152">
                  <c:v>93152</c:v>
                </c:pt>
                <c:pt idx="83153">
                  <c:v>93153</c:v>
                </c:pt>
                <c:pt idx="83154">
                  <c:v>93154</c:v>
                </c:pt>
                <c:pt idx="83155">
                  <c:v>93155</c:v>
                </c:pt>
                <c:pt idx="83156">
                  <c:v>93156</c:v>
                </c:pt>
                <c:pt idx="83157">
                  <c:v>93157</c:v>
                </c:pt>
                <c:pt idx="83158">
                  <c:v>93158</c:v>
                </c:pt>
                <c:pt idx="83159">
                  <c:v>93159</c:v>
                </c:pt>
                <c:pt idx="83160">
                  <c:v>93160</c:v>
                </c:pt>
                <c:pt idx="83161">
                  <c:v>93161</c:v>
                </c:pt>
                <c:pt idx="83162">
                  <c:v>93162</c:v>
                </c:pt>
                <c:pt idx="83163">
                  <c:v>93163</c:v>
                </c:pt>
                <c:pt idx="83164">
                  <c:v>93164</c:v>
                </c:pt>
                <c:pt idx="83165">
                  <c:v>93165</c:v>
                </c:pt>
                <c:pt idx="83166">
                  <c:v>93166</c:v>
                </c:pt>
                <c:pt idx="83167">
                  <c:v>93167</c:v>
                </c:pt>
                <c:pt idx="83168">
                  <c:v>93168</c:v>
                </c:pt>
                <c:pt idx="83169">
                  <c:v>93169</c:v>
                </c:pt>
                <c:pt idx="83170">
                  <c:v>93170</c:v>
                </c:pt>
                <c:pt idx="83171">
                  <c:v>93171</c:v>
                </c:pt>
                <c:pt idx="83172">
                  <c:v>93172</c:v>
                </c:pt>
                <c:pt idx="83173">
                  <c:v>93173</c:v>
                </c:pt>
                <c:pt idx="83174">
                  <c:v>93174</c:v>
                </c:pt>
                <c:pt idx="83175">
                  <c:v>93175</c:v>
                </c:pt>
                <c:pt idx="83176">
                  <c:v>93176</c:v>
                </c:pt>
                <c:pt idx="83177">
                  <c:v>93177</c:v>
                </c:pt>
                <c:pt idx="83178">
                  <c:v>93178</c:v>
                </c:pt>
                <c:pt idx="83179">
                  <c:v>93179</c:v>
                </c:pt>
                <c:pt idx="83180">
                  <c:v>93180</c:v>
                </c:pt>
                <c:pt idx="83181">
                  <c:v>93181</c:v>
                </c:pt>
                <c:pt idx="83182">
                  <c:v>93182</c:v>
                </c:pt>
                <c:pt idx="83183">
                  <c:v>93183</c:v>
                </c:pt>
                <c:pt idx="83184">
                  <c:v>93184</c:v>
                </c:pt>
                <c:pt idx="83185">
                  <c:v>93185</c:v>
                </c:pt>
                <c:pt idx="83186">
                  <c:v>93186</c:v>
                </c:pt>
                <c:pt idx="83187">
                  <c:v>93187</c:v>
                </c:pt>
                <c:pt idx="83188">
                  <c:v>93188</c:v>
                </c:pt>
                <c:pt idx="83189">
                  <c:v>93189</c:v>
                </c:pt>
                <c:pt idx="83190">
                  <c:v>93190</c:v>
                </c:pt>
                <c:pt idx="83191">
                  <c:v>93191</c:v>
                </c:pt>
                <c:pt idx="83192">
                  <c:v>93192</c:v>
                </c:pt>
                <c:pt idx="83193">
                  <c:v>93193</c:v>
                </c:pt>
                <c:pt idx="83194">
                  <c:v>93194</c:v>
                </c:pt>
                <c:pt idx="83195">
                  <c:v>93195</c:v>
                </c:pt>
                <c:pt idx="83196">
                  <c:v>93196</c:v>
                </c:pt>
                <c:pt idx="83197">
                  <c:v>93197</c:v>
                </c:pt>
                <c:pt idx="83198">
                  <c:v>93198</c:v>
                </c:pt>
                <c:pt idx="83199">
                  <c:v>93199</c:v>
                </c:pt>
                <c:pt idx="83200">
                  <c:v>93200</c:v>
                </c:pt>
                <c:pt idx="83201">
                  <c:v>93201</c:v>
                </c:pt>
                <c:pt idx="83202">
                  <c:v>93202</c:v>
                </c:pt>
                <c:pt idx="83203">
                  <c:v>93203</c:v>
                </c:pt>
                <c:pt idx="83204">
                  <c:v>93204</c:v>
                </c:pt>
                <c:pt idx="83205">
                  <c:v>93205</c:v>
                </c:pt>
                <c:pt idx="83206">
                  <c:v>93206</c:v>
                </c:pt>
                <c:pt idx="83207">
                  <c:v>93207</c:v>
                </c:pt>
                <c:pt idx="83208">
                  <c:v>93208</c:v>
                </c:pt>
                <c:pt idx="83209">
                  <c:v>93209</c:v>
                </c:pt>
                <c:pt idx="83210">
                  <c:v>93210</c:v>
                </c:pt>
                <c:pt idx="83211">
                  <c:v>93211</c:v>
                </c:pt>
                <c:pt idx="83212">
                  <c:v>93212</c:v>
                </c:pt>
                <c:pt idx="83213">
                  <c:v>93213</c:v>
                </c:pt>
                <c:pt idx="83214">
                  <c:v>93214</c:v>
                </c:pt>
                <c:pt idx="83215">
                  <c:v>93215</c:v>
                </c:pt>
                <c:pt idx="83216">
                  <c:v>93216</c:v>
                </c:pt>
                <c:pt idx="83217">
                  <c:v>93217</c:v>
                </c:pt>
                <c:pt idx="83218">
                  <c:v>93218</c:v>
                </c:pt>
                <c:pt idx="83219">
                  <c:v>93219</c:v>
                </c:pt>
                <c:pt idx="83220">
                  <c:v>93220</c:v>
                </c:pt>
                <c:pt idx="83221">
                  <c:v>93221</c:v>
                </c:pt>
                <c:pt idx="83222">
                  <c:v>93222</c:v>
                </c:pt>
                <c:pt idx="83223">
                  <c:v>93223</c:v>
                </c:pt>
                <c:pt idx="83224">
                  <c:v>93224</c:v>
                </c:pt>
                <c:pt idx="83225">
                  <c:v>93225</c:v>
                </c:pt>
                <c:pt idx="83226">
                  <c:v>93226</c:v>
                </c:pt>
                <c:pt idx="83227">
                  <c:v>93227</c:v>
                </c:pt>
                <c:pt idx="83228">
                  <c:v>93228</c:v>
                </c:pt>
                <c:pt idx="83229">
                  <c:v>93229</c:v>
                </c:pt>
                <c:pt idx="83230">
                  <c:v>93230</c:v>
                </c:pt>
                <c:pt idx="83231">
                  <c:v>93231</c:v>
                </c:pt>
                <c:pt idx="83232">
                  <c:v>93232</c:v>
                </c:pt>
                <c:pt idx="83233">
                  <c:v>93233</c:v>
                </c:pt>
                <c:pt idx="83234">
                  <c:v>93234</c:v>
                </c:pt>
                <c:pt idx="83235">
                  <c:v>93235</c:v>
                </c:pt>
                <c:pt idx="83236">
                  <c:v>93236</c:v>
                </c:pt>
                <c:pt idx="83237">
                  <c:v>93237</c:v>
                </c:pt>
                <c:pt idx="83238">
                  <c:v>93238</c:v>
                </c:pt>
                <c:pt idx="83239">
                  <c:v>93239</c:v>
                </c:pt>
                <c:pt idx="83240">
                  <c:v>93240</c:v>
                </c:pt>
                <c:pt idx="83241">
                  <c:v>93241</c:v>
                </c:pt>
                <c:pt idx="83242">
                  <c:v>93242</c:v>
                </c:pt>
                <c:pt idx="83243">
                  <c:v>93243</c:v>
                </c:pt>
                <c:pt idx="83244">
                  <c:v>93244</c:v>
                </c:pt>
                <c:pt idx="83245">
                  <c:v>93245</c:v>
                </c:pt>
                <c:pt idx="83246">
                  <c:v>93246</c:v>
                </c:pt>
                <c:pt idx="83247">
                  <c:v>93247</c:v>
                </c:pt>
                <c:pt idx="83248">
                  <c:v>93248</c:v>
                </c:pt>
                <c:pt idx="83249">
                  <c:v>93249</c:v>
                </c:pt>
                <c:pt idx="83250">
                  <c:v>93250</c:v>
                </c:pt>
                <c:pt idx="83251">
                  <c:v>93251</c:v>
                </c:pt>
                <c:pt idx="83252">
                  <c:v>93252</c:v>
                </c:pt>
                <c:pt idx="83253">
                  <c:v>93253</c:v>
                </c:pt>
                <c:pt idx="83254">
                  <c:v>93254</c:v>
                </c:pt>
                <c:pt idx="83255">
                  <c:v>93255</c:v>
                </c:pt>
                <c:pt idx="83256">
                  <c:v>93256</c:v>
                </c:pt>
                <c:pt idx="83257">
                  <c:v>93257</c:v>
                </c:pt>
                <c:pt idx="83258">
                  <c:v>93258</c:v>
                </c:pt>
                <c:pt idx="83259">
                  <c:v>93259</c:v>
                </c:pt>
                <c:pt idx="83260">
                  <c:v>93260</c:v>
                </c:pt>
                <c:pt idx="83261">
                  <c:v>93261</c:v>
                </c:pt>
                <c:pt idx="83262">
                  <c:v>93262</c:v>
                </c:pt>
                <c:pt idx="83263">
                  <c:v>93263</c:v>
                </c:pt>
                <c:pt idx="83264">
                  <c:v>93264</c:v>
                </c:pt>
                <c:pt idx="83265">
                  <c:v>93265</c:v>
                </c:pt>
                <c:pt idx="83266">
                  <c:v>93266</c:v>
                </c:pt>
                <c:pt idx="83267">
                  <c:v>93267</c:v>
                </c:pt>
                <c:pt idx="83268">
                  <c:v>93268</c:v>
                </c:pt>
                <c:pt idx="83269">
                  <c:v>93269</c:v>
                </c:pt>
                <c:pt idx="83270">
                  <c:v>93270</c:v>
                </c:pt>
                <c:pt idx="83271">
                  <c:v>93271</c:v>
                </c:pt>
                <c:pt idx="83272">
                  <c:v>93272</c:v>
                </c:pt>
                <c:pt idx="83273">
                  <c:v>93273</c:v>
                </c:pt>
                <c:pt idx="83274">
                  <c:v>93274</c:v>
                </c:pt>
                <c:pt idx="83275">
                  <c:v>93275</c:v>
                </c:pt>
                <c:pt idx="83276">
                  <c:v>93276</c:v>
                </c:pt>
                <c:pt idx="83277">
                  <c:v>93277</c:v>
                </c:pt>
                <c:pt idx="83278">
                  <c:v>93278</c:v>
                </c:pt>
                <c:pt idx="83279">
                  <c:v>93279</c:v>
                </c:pt>
                <c:pt idx="83280">
                  <c:v>93280</c:v>
                </c:pt>
                <c:pt idx="83281">
                  <c:v>93281</c:v>
                </c:pt>
                <c:pt idx="83282">
                  <c:v>93282</c:v>
                </c:pt>
                <c:pt idx="83283">
                  <c:v>93283</c:v>
                </c:pt>
                <c:pt idx="83284">
                  <c:v>93284</c:v>
                </c:pt>
                <c:pt idx="83285">
                  <c:v>93285</c:v>
                </c:pt>
                <c:pt idx="83286">
                  <c:v>93286</c:v>
                </c:pt>
                <c:pt idx="83287">
                  <c:v>93287</c:v>
                </c:pt>
                <c:pt idx="83288">
                  <c:v>93288</c:v>
                </c:pt>
                <c:pt idx="83289">
                  <c:v>93289</c:v>
                </c:pt>
                <c:pt idx="83290">
                  <c:v>93290</c:v>
                </c:pt>
                <c:pt idx="83291">
                  <c:v>93291</c:v>
                </c:pt>
                <c:pt idx="83292">
                  <c:v>93292</c:v>
                </c:pt>
                <c:pt idx="83293">
                  <c:v>93293</c:v>
                </c:pt>
                <c:pt idx="83294">
                  <c:v>93294</c:v>
                </c:pt>
                <c:pt idx="83295">
                  <c:v>93295</c:v>
                </c:pt>
                <c:pt idx="83296">
                  <c:v>93296</c:v>
                </c:pt>
                <c:pt idx="83297">
                  <c:v>93297</c:v>
                </c:pt>
                <c:pt idx="83298">
                  <c:v>93298</c:v>
                </c:pt>
                <c:pt idx="83299">
                  <c:v>93299</c:v>
                </c:pt>
                <c:pt idx="83300">
                  <c:v>93300</c:v>
                </c:pt>
                <c:pt idx="83301">
                  <c:v>93301</c:v>
                </c:pt>
                <c:pt idx="83302">
                  <c:v>93302</c:v>
                </c:pt>
                <c:pt idx="83303">
                  <c:v>93303</c:v>
                </c:pt>
                <c:pt idx="83304">
                  <c:v>93304</c:v>
                </c:pt>
                <c:pt idx="83305">
                  <c:v>93305</c:v>
                </c:pt>
                <c:pt idx="83306">
                  <c:v>93306</c:v>
                </c:pt>
                <c:pt idx="83307">
                  <c:v>93307</c:v>
                </c:pt>
                <c:pt idx="83308">
                  <c:v>93308</c:v>
                </c:pt>
                <c:pt idx="83309">
                  <c:v>93309</c:v>
                </c:pt>
                <c:pt idx="83310">
                  <c:v>93310</c:v>
                </c:pt>
                <c:pt idx="83311">
                  <c:v>93311</c:v>
                </c:pt>
                <c:pt idx="83312">
                  <c:v>93312</c:v>
                </c:pt>
                <c:pt idx="83313">
                  <c:v>93313</c:v>
                </c:pt>
                <c:pt idx="83314">
                  <c:v>93314</c:v>
                </c:pt>
                <c:pt idx="83315">
                  <c:v>93315</c:v>
                </c:pt>
                <c:pt idx="83316">
                  <c:v>93316</c:v>
                </c:pt>
                <c:pt idx="83317">
                  <c:v>93317</c:v>
                </c:pt>
                <c:pt idx="83318">
                  <c:v>93318</c:v>
                </c:pt>
                <c:pt idx="83319">
                  <c:v>93319</c:v>
                </c:pt>
                <c:pt idx="83320">
                  <c:v>93320</c:v>
                </c:pt>
                <c:pt idx="83321">
                  <c:v>93321</c:v>
                </c:pt>
                <c:pt idx="83322">
                  <c:v>93322</c:v>
                </c:pt>
                <c:pt idx="83323">
                  <c:v>93323</c:v>
                </c:pt>
                <c:pt idx="83324">
                  <c:v>93324</c:v>
                </c:pt>
                <c:pt idx="83325">
                  <c:v>93325</c:v>
                </c:pt>
                <c:pt idx="83326">
                  <c:v>93326</c:v>
                </c:pt>
                <c:pt idx="83327">
                  <c:v>93327</c:v>
                </c:pt>
                <c:pt idx="83328">
                  <c:v>93328</c:v>
                </c:pt>
                <c:pt idx="83329">
                  <c:v>93329</c:v>
                </c:pt>
                <c:pt idx="83330">
                  <c:v>93330</c:v>
                </c:pt>
                <c:pt idx="83331">
                  <c:v>93331</c:v>
                </c:pt>
                <c:pt idx="83332">
                  <c:v>93332</c:v>
                </c:pt>
                <c:pt idx="83333">
                  <c:v>93333</c:v>
                </c:pt>
                <c:pt idx="83334">
                  <c:v>93334</c:v>
                </c:pt>
                <c:pt idx="83335">
                  <c:v>93335</c:v>
                </c:pt>
                <c:pt idx="83336">
                  <c:v>93336</c:v>
                </c:pt>
                <c:pt idx="83337">
                  <c:v>93337</c:v>
                </c:pt>
                <c:pt idx="83338">
                  <c:v>93338</c:v>
                </c:pt>
                <c:pt idx="83339">
                  <c:v>93339</c:v>
                </c:pt>
                <c:pt idx="83340">
                  <c:v>93340</c:v>
                </c:pt>
                <c:pt idx="83341">
                  <c:v>93341</c:v>
                </c:pt>
                <c:pt idx="83342">
                  <c:v>93342</c:v>
                </c:pt>
                <c:pt idx="83343">
                  <c:v>93343</c:v>
                </c:pt>
                <c:pt idx="83344">
                  <c:v>93344</c:v>
                </c:pt>
                <c:pt idx="83345">
                  <c:v>93345</c:v>
                </c:pt>
                <c:pt idx="83346">
                  <c:v>93346</c:v>
                </c:pt>
                <c:pt idx="83347">
                  <c:v>93347</c:v>
                </c:pt>
                <c:pt idx="83348">
                  <c:v>93348</c:v>
                </c:pt>
                <c:pt idx="83349">
                  <c:v>93349</c:v>
                </c:pt>
                <c:pt idx="83350">
                  <c:v>93350</c:v>
                </c:pt>
                <c:pt idx="83351">
                  <c:v>93351</c:v>
                </c:pt>
                <c:pt idx="83352">
                  <c:v>93352</c:v>
                </c:pt>
                <c:pt idx="83353">
                  <c:v>93353</c:v>
                </c:pt>
                <c:pt idx="83354">
                  <c:v>93354</c:v>
                </c:pt>
                <c:pt idx="83355">
                  <c:v>93355</c:v>
                </c:pt>
                <c:pt idx="83356">
                  <c:v>93356</c:v>
                </c:pt>
                <c:pt idx="83357">
                  <c:v>93357</c:v>
                </c:pt>
                <c:pt idx="83358">
                  <c:v>93358</c:v>
                </c:pt>
                <c:pt idx="83359">
                  <c:v>93359</c:v>
                </c:pt>
                <c:pt idx="83360">
                  <c:v>93360</c:v>
                </c:pt>
                <c:pt idx="83361">
                  <c:v>93361</c:v>
                </c:pt>
                <c:pt idx="83362">
                  <c:v>93362</c:v>
                </c:pt>
                <c:pt idx="83363">
                  <c:v>93363</c:v>
                </c:pt>
                <c:pt idx="83364">
                  <c:v>93364</c:v>
                </c:pt>
                <c:pt idx="83365">
                  <c:v>93365</c:v>
                </c:pt>
                <c:pt idx="83366">
                  <c:v>93366</c:v>
                </c:pt>
                <c:pt idx="83367">
                  <c:v>93367</c:v>
                </c:pt>
                <c:pt idx="83368">
                  <c:v>93368</c:v>
                </c:pt>
                <c:pt idx="83369">
                  <c:v>93369</c:v>
                </c:pt>
                <c:pt idx="83370">
                  <c:v>93370</c:v>
                </c:pt>
                <c:pt idx="83371">
                  <c:v>93371</c:v>
                </c:pt>
                <c:pt idx="83372">
                  <c:v>93372</c:v>
                </c:pt>
                <c:pt idx="83373">
                  <c:v>93373</c:v>
                </c:pt>
                <c:pt idx="83374">
                  <c:v>93374</c:v>
                </c:pt>
                <c:pt idx="83375">
                  <c:v>93375</c:v>
                </c:pt>
                <c:pt idx="83376">
                  <c:v>93376</c:v>
                </c:pt>
                <c:pt idx="83377">
                  <c:v>93377</c:v>
                </c:pt>
                <c:pt idx="83378">
                  <c:v>93378</c:v>
                </c:pt>
                <c:pt idx="83379">
                  <c:v>93379</c:v>
                </c:pt>
                <c:pt idx="83380">
                  <c:v>93380</c:v>
                </c:pt>
                <c:pt idx="83381">
                  <c:v>93381</c:v>
                </c:pt>
                <c:pt idx="83382">
                  <c:v>93382</c:v>
                </c:pt>
                <c:pt idx="83383">
                  <c:v>93383</c:v>
                </c:pt>
                <c:pt idx="83384">
                  <c:v>93384</c:v>
                </c:pt>
                <c:pt idx="83385">
                  <c:v>93385</c:v>
                </c:pt>
                <c:pt idx="83386">
                  <c:v>93386</c:v>
                </c:pt>
                <c:pt idx="83387">
                  <c:v>93387</c:v>
                </c:pt>
                <c:pt idx="83388">
                  <c:v>93388</c:v>
                </c:pt>
                <c:pt idx="83389">
                  <c:v>93389</c:v>
                </c:pt>
                <c:pt idx="83390">
                  <c:v>93390</c:v>
                </c:pt>
                <c:pt idx="83391">
                  <c:v>93391</c:v>
                </c:pt>
                <c:pt idx="83392">
                  <c:v>93392</c:v>
                </c:pt>
                <c:pt idx="83393">
                  <c:v>93393</c:v>
                </c:pt>
                <c:pt idx="83394">
                  <c:v>93394</c:v>
                </c:pt>
                <c:pt idx="83395">
                  <c:v>93395</c:v>
                </c:pt>
                <c:pt idx="83396">
                  <c:v>93396</c:v>
                </c:pt>
                <c:pt idx="83397">
                  <c:v>93397</c:v>
                </c:pt>
                <c:pt idx="83398">
                  <c:v>93398</c:v>
                </c:pt>
                <c:pt idx="83399">
                  <c:v>93399</c:v>
                </c:pt>
                <c:pt idx="83400">
                  <c:v>93400</c:v>
                </c:pt>
                <c:pt idx="83401">
                  <c:v>93401</c:v>
                </c:pt>
                <c:pt idx="83402">
                  <c:v>93402</c:v>
                </c:pt>
                <c:pt idx="83403">
                  <c:v>93403</c:v>
                </c:pt>
                <c:pt idx="83404">
                  <c:v>93404</c:v>
                </c:pt>
                <c:pt idx="83405">
                  <c:v>93405</c:v>
                </c:pt>
                <c:pt idx="83406">
                  <c:v>93406</c:v>
                </c:pt>
                <c:pt idx="83407">
                  <c:v>93407</c:v>
                </c:pt>
                <c:pt idx="83408">
                  <c:v>93408</c:v>
                </c:pt>
                <c:pt idx="83409">
                  <c:v>93409</c:v>
                </c:pt>
                <c:pt idx="83410">
                  <c:v>93410</c:v>
                </c:pt>
                <c:pt idx="83411">
                  <c:v>93411</c:v>
                </c:pt>
                <c:pt idx="83412">
                  <c:v>93412</c:v>
                </c:pt>
                <c:pt idx="83413">
                  <c:v>93413</c:v>
                </c:pt>
                <c:pt idx="83414">
                  <c:v>93414</c:v>
                </c:pt>
                <c:pt idx="83415">
                  <c:v>93415</c:v>
                </c:pt>
                <c:pt idx="83416">
                  <c:v>93416</c:v>
                </c:pt>
                <c:pt idx="83417">
                  <c:v>93417</c:v>
                </c:pt>
                <c:pt idx="83418">
                  <c:v>93418</c:v>
                </c:pt>
                <c:pt idx="83419">
                  <c:v>93419</c:v>
                </c:pt>
                <c:pt idx="83420">
                  <c:v>93420</c:v>
                </c:pt>
                <c:pt idx="83421">
                  <c:v>93421</c:v>
                </c:pt>
                <c:pt idx="83422">
                  <c:v>93422</c:v>
                </c:pt>
                <c:pt idx="83423">
                  <c:v>93423</c:v>
                </c:pt>
                <c:pt idx="83424">
                  <c:v>93424</c:v>
                </c:pt>
                <c:pt idx="83425">
                  <c:v>93425</c:v>
                </c:pt>
                <c:pt idx="83426">
                  <c:v>93426</c:v>
                </c:pt>
                <c:pt idx="83427">
                  <c:v>93427</c:v>
                </c:pt>
                <c:pt idx="83428">
                  <c:v>93428</c:v>
                </c:pt>
                <c:pt idx="83429">
                  <c:v>93429</c:v>
                </c:pt>
                <c:pt idx="83430">
                  <c:v>93430</c:v>
                </c:pt>
                <c:pt idx="83431">
                  <c:v>93431</c:v>
                </c:pt>
                <c:pt idx="83432">
                  <c:v>93432</c:v>
                </c:pt>
                <c:pt idx="83433">
                  <c:v>93433</c:v>
                </c:pt>
                <c:pt idx="83434">
                  <c:v>93434</c:v>
                </c:pt>
                <c:pt idx="83435">
                  <c:v>93435</c:v>
                </c:pt>
                <c:pt idx="83436">
                  <c:v>93436</c:v>
                </c:pt>
                <c:pt idx="83437">
                  <c:v>93437</c:v>
                </c:pt>
                <c:pt idx="83438">
                  <c:v>93438</c:v>
                </c:pt>
                <c:pt idx="83439">
                  <c:v>93439</c:v>
                </c:pt>
                <c:pt idx="83440">
                  <c:v>93440</c:v>
                </c:pt>
                <c:pt idx="83441">
                  <c:v>93441</c:v>
                </c:pt>
                <c:pt idx="83442">
                  <c:v>93442</c:v>
                </c:pt>
                <c:pt idx="83443">
                  <c:v>93443</c:v>
                </c:pt>
                <c:pt idx="83444">
                  <c:v>93444</c:v>
                </c:pt>
                <c:pt idx="83445">
                  <c:v>93445</c:v>
                </c:pt>
                <c:pt idx="83446">
                  <c:v>93446</c:v>
                </c:pt>
                <c:pt idx="83447">
                  <c:v>93447</c:v>
                </c:pt>
                <c:pt idx="83448">
                  <c:v>93448</c:v>
                </c:pt>
                <c:pt idx="83449">
                  <c:v>93449</c:v>
                </c:pt>
                <c:pt idx="83450">
                  <c:v>93450</c:v>
                </c:pt>
                <c:pt idx="83451">
                  <c:v>93451</c:v>
                </c:pt>
                <c:pt idx="83452">
                  <c:v>93452</c:v>
                </c:pt>
                <c:pt idx="83453">
                  <c:v>93453</c:v>
                </c:pt>
                <c:pt idx="83454">
                  <c:v>93454</c:v>
                </c:pt>
                <c:pt idx="83455">
                  <c:v>93455</c:v>
                </c:pt>
                <c:pt idx="83456">
                  <c:v>93456</c:v>
                </c:pt>
                <c:pt idx="83457">
                  <c:v>93457</c:v>
                </c:pt>
                <c:pt idx="83458">
                  <c:v>93458</c:v>
                </c:pt>
                <c:pt idx="83459">
                  <c:v>93459</c:v>
                </c:pt>
                <c:pt idx="83460">
                  <c:v>93460</c:v>
                </c:pt>
                <c:pt idx="83461">
                  <c:v>93461</c:v>
                </c:pt>
                <c:pt idx="83462">
                  <c:v>93462</c:v>
                </c:pt>
                <c:pt idx="83463">
                  <c:v>93463</c:v>
                </c:pt>
                <c:pt idx="83464">
                  <c:v>93464</c:v>
                </c:pt>
                <c:pt idx="83465">
                  <c:v>93465</c:v>
                </c:pt>
                <c:pt idx="83466">
                  <c:v>93466</c:v>
                </c:pt>
                <c:pt idx="83467">
                  <c:v>93467</c:v>
                </c:pt>
                <c:pt idx="83468">
                  <c:v>93468</c:v>
                </c:pt>
                <c:pt idx="83469">
                  <c:v>93469</c:v>
                </c:pt>
                <c:pt idx="83470">
                  <c:v>93470</c:v>
                </c:pt>
                <c:pt idx="83471">
                  <c:v>93471</c:v>
                </c:pt>
                <c:pt idx="83472">
                  <c:v>93472</c:v>
                </c:pt>
                <c:pt idx="83473">
                  <c:v>93473</c:v>
                </c:pt>
                <c:pt idx="83474">
                  <c:v>93474</c:v>
                </c:pt>
                <c:pt idx="83475">
                  <c:v>93475</c:v>
                </c:pt>
                <c:pt idx="83476">
                  <c:v>93476</c:v>
                </c:pt>
                <c:pt idx="83477">
                  <c:v>93477</c:v>
                </c:pt>
                <c:pt idx="83478">
                  <c:v>93478</c:v>
                </c:pt>
                <c:pt idx="83479">
                  <c:v>93479</c:v>
                </c:pt>
                <c:pt idx="83480">
                  <c:v>93480</c:v>
                </c:pt>
                <c:pt idx="83481">
                  <c:v>93481</c:v>
                </c:pt>
                <c:pt idx="83482">
                  <c:v>93482</c:v>
                </c:pt>
                <c:pt idx="83483">
                  <c:v>93483</c:v>
                </c:pt>
                <c:pt idx="83484">
                  <c:v>93484</c:v>
                </c:pt>
                <c:pt idx="83485">
                  <c:v>93485</c:v>
                </c:pt>
                <c:pt idx="83486">
                  <c:v>93486</c:v>
                </c:pt>
                <c:pt idx="83487">
                  <c:v>93487</c:v>
                </c:pt>
                <c:pt idx="83488">
                  <c:v>93488</c:v>
                </c:pt>
                <c:pt idx="83489">
                  <c:v>93489</c:v>
                </c:pt>
                <c:pt idx="83490">
                  <c:v>93490</c:v>
                </c:pt>
                <c:pt idx="83491">
                  <c:v>93491</c:v>
                </c:pt>
                <c:pt idx="83492">
                  <c:v>93492</c:v>
                </c:pt>
                <c:pt idx="83493">
                  <c:v>93493</c:v>
                </c:pt>
                <c:pt idx="83494">
                  <c:v>93494</c:v>
                </c:pt>
                <c:pt idx="83495">
                  <c:v>93495</c:v>
                </c:pt>
                <c:pt idx="83496">
                  <c:v>93496</c:v>
                </c:pt>
                <c:pt idx="83497">
                  <c:v>93497</c:v>
                </c:pt>
                <c:pt idx="83498">
                  <c:v>93498</c:v>
                </c:pt>
                <c:pt idx="83499">
                  <c:v>93499</c:v>
                </c:pt>
                <c:pt idx="83500">
                  <c:v>93500</c:v>
                </c:pt>
                <c:pt idx="83501">
                  <c:v>93501</c:v>
                </c:pt>
                <c:pt idx="83502">
                  <c:v>93502</c:v>
                </c:pt>
                <c:pt idx="83503">
                  <c:v>93503</c:v>
                </c:pt>
                <c:pt idx="83504">
                  <c:v>93504</c:v>
                </c:pt>
                <c:pt idx="83505">
                  <c:v>93505</c:v>
                </c:pt>
                <c:pt idx="83506">
                  <c:v>93506</c:v>
                </c:pt>
                <c:pt idx="83507">
                  <c:v>93507</c:v>
                </c:pt>
                <c:pt idx="83508">
                  <c:v>93508</c:v>
                </c:pt>
                <c:pt idx="83509">
                  <c:v>93509</c:v>
                </c:pt>
                <c:pt idx="83510">
                  <c:v>93510</c:v>
                </c:pt>
                <c:pt idx="83511">
                  <c:v>93511</c:v>
                </c:pt>
                <c:pt idx="83512">
                  <c:v>93512</c:v>
                </c:pt>
                <c:pt idx="83513">
                  <c:v>93513</c:v>
                </c:pt>
                <c:pt idx="83514">
                  <c:v>93514</c:v>
                </c:pt>
                <c:pt idx="83515">
                  <c:v>93515</c:v>
                </c:pt>
                <c:pt idx="83516">
                  <c:v>93516</c:v>
                </c:pt>
                <c:pt idx="83517">
                  <c:v>93517</c:v>
                </c:pt>
                <c:pt idx="83518">
                  <c:v>93518</c:v>
                </c:pt>
                <c:pt idx="83519">
                  <c:v>93519</c:v>
                </c:pt>
                <c:pt idx="83520">
                  <c:v>93520</c:v>
                </c:pt>
                <c:pt idx="83521">
                  <c:v>93521</c:v>
                </c:pt>
                <c:pt idx="83522">
                  <c:v>93522</c:v>
                </c:pt>
                <c:pt idx="83523">
                  <c:v>93523</c:v>
                </c:pt>
                <c:pt idx="83524">
                  <c:v>93524</c:v>
                </c:pt>
                <c:pt idx="83525">
                  <c:v>93525</c:v>
                </c:pt>
                <c:pt idx="83526">
                  <c:v>93526</c:v>
                </c:pt>
                <c:pt idx="83527">
                  <c:v>93527</c:v>
                </c:pt>
                <c:pt idx="83528">
                  <c:v>93528</c:v>
                </c:pt>
                <c:pt idx="83529">
                  <c:v>93529</c:v>
                </c:pt>
                <c:pt idx="83530">
                  <c:v>93530</c:v>
                </c:pt>
                <c:pt idx="83531">
                  <c:v>93531</c:v>
                </c:pt>
                <c:pt idx="83532">
                  <c:v>93532</c:v>
                </c:pt>
                <c:pt idx="83533">
                  <c:v>93533</c:v>
                </c:pt>
                <c:pt idx="83534">
                  <c:v>93534</c:v>
                </c:pt>
                <c:pt idx="83535">
                  <c:v>93535</c:v>
                </c:pt>
                <c:pt idx="83536">
                  <c:v>93536</c:v>
                </c:pt>
                <c:pt idx="83537">
                  <c:v>93537</c:v>
                </c:pt>
                <c:pt idx="83538">
                  <c:v>93538</c:v>
                </c:pt>
                <c:pt idx="83539">
                  <c:v>93539</c:v>
                </c:pt>
                <c:pt idx="83540">
                  <c:v>93540</c:v>
                </c:pt>
                <c:pt idx="83541">
                  <c:v>93541</c:v>
                </c:pt>
                <c:pt idx="83542">
                  <c:v>93542</c:v>
                </c:pt>
                <c:pt idx="83543">
                  <c:v>93543</c:v>
                </c:pt>
                <c:pt idx="83544">
                  <c:v>93544</c:v>
                </c:pt>
                <c:pt idx="83545">
                  <c:v>93545</c:v>
                </c:pt>
                <c:pt idx="83546">
                  <c:v>93546</c:v>
                </c:pt>
                <c:pt idx="83547">
                  <c:v>93547</c:v>
                </c:pt>
                <c:pt idx="83548">
                  <c:v>93548</c:v>
                </c:pt>
                <c:pt idx="83549">
                  <c:v>93549</c:v>
                </c:pt>
                <c:pt idx="83550">
                  <c:v>93550</c:v>
                </c:pt>
                <c:pt idx="83551">
                  <c:v>93551</c:v>
                </c:pt>
                <c:pt idx="83552">
                  <c:v>93552</c:v>
                </c:pt>
                <c:pt idx="83553">
                  <c:v>93553</c:v>
                </c:pt>
                <c:pt idx="83554">
                  <c:v>93554</c:v>
                </c:pt>
                <c:pt idx="83555">
                  <c:v>93555</c:v>
                </c:pt>
                <c:pt idx="83556">
                  <c:v>93556</c:v>
                </c:pt>
                <c:pt idx="83557">
                  <c:v>93557</c:v>
                </c:pt>
                <c:pt idx="83558">
                  <c:v>93558</c:v>
                </c:pt>
                <c:pt idx="83559">
                  <c:v>93559</c:v>
                </c:pt>
                <c:pt idx="83560">
                  <c:v>93560</c:v>
                </c:pt>
                <c:pt idx="83561">
                  <c:v>93561</c:v>
                </c:pt>
                <c:pt idx="83562">
                  <c:v>93562</c:v>
                </c:pt>
                <c:pt idx="83563">
                  <c:v>93563</c:v>
                </c:pt>
                <c:pt idx="83564">
                  <c:v>93564</c:v>
                </c:pt>
                <c:pt idx="83565">
                  <c:v>93565</c:v>
                </c:pt>
                <c:pt idx="83566">
                  <c:v>93566</c:v>
                </c:pt>
                <c:pt idx="83567">
                  <c:v>93567</c:v>
                </c:pt>
                <c:pt idx="83568">
                  <c:v>93568</c:v>
                </c:pt>
                <c:pt idx="83569">
                  <c:v>93569</c:v>
                </c:pt>
                <c:pt idx="83570">
                  <c:v>93570</c:v>
                </c:pt>
                <c:pt idx="83571">
                  <c:v>93571</c:v>
                </c:pt>
                <c:pt idx="83572">
                  <c:v>93572</c:v>
                </c:pt>
                <c:pt idx="83573">
                  <c:v>93573</c:v>
                </c:pt>
                <c:pt idx="83574">
                  <c:v>93574</c:v>
                </c:pt>
                <c:pt idx="83575">
                  <c:v>93575</c:v>
                </c:pt>
                <c:pt idx="83576">
                  <c:v>93576</c:v>
                </c:pt>
                <c:pt idx="83577">
                  <c:v>93577</c:v>
                </c:pt>
                <c:pt idx="83578">
                  <c:v>93578</c:v>
                </c:pt>
                <c:pt idx="83579">
                  <c:v>93579</c:v>
                </c:pt>
                <c:pt idx="83580">
                  <c:v>93580</c:v>
                </c:pt>
                <c:pt idx="83581">
                  <c:v>93581</c:v>
                </c:pt>
                <c:pt idx="83582">
                  <c:v>93582</c:v>
                </c:pt>
                <c:pt idx="83583">
                  <c:v>93583</c:v>
                </c:pt>
                <c:pt idx="83584">
                  <c:v>93584</c:v>
                </c:pt>
                <c:pt idx="83585">
                  <c:v>93585</c:v>
                </c:pt>
                <c:pt idx="83586">
                  <c:v>93586</c:v>
                </c:pt>
                <c:pt idx="83587">
                  <c:v>93587</c:v>
                </c:pt>
                <c:pt idx="83588">
                  <c:v>93588</c:v>
                </c:pt>
                <c:pt idx="83589">
                  <c:v>93589</c:v>
                </c:pt>
                <c:pt idx="83590">
                  <c:v>93590</c:v>
                </c:pt>
                <c:pt idx="83591">
                  <c:v>93591</c:v>
                </c:pt>
                <c:pt idx="83592">
                  <c:v>93592</c:v>
                </c:pt>
                <c:pt idx="83593">
                  <c:v>93593</c:v>
                </c:pt>
                <c:pt idx="83594">
                  <c:v>93594</c:v>
                </c:pt>
                <c:pt idx="83595">
                  <c:v>93595</c:v>
                </c:pt>
                <c:pt idx="83596">
                  <c:v>93596</c:v>
                </c:pt>
                <c:pt idx="83597">
                  <c:v>93597</c:v>
                </c:pt>
                <c:pt idx="83598">
                  <c:v>93598</c:v>
                </c:pt>
                <c:pt idx="83599">
                  <c:v>93599</c:v>
                </c:pt>
                <c:pt idx="83600">
                  <c:v>93600</c:v>
                </c:pt>
                <c:pt idx="83601">
                  <c:v>93601</c:v>
                </c:pt>
                <c:pt idx="83602">
                  <c:v>93602</c:v>
                </c:pt>
                <c:pt idx="83603">
                  <c:v>93603</c:v>
                </c:pt>
                <c:pt idx="83604">
                  <c:v>93604</c:v>
                </c:pt>
                <c:pt idx="83605">
                  <c:v>93605</c:v>
                </c:pt>
                <c:pt idx="83606">
                  <c:v>93606</c:v>
                </c:pt>
                <c:pt idx="83607">
                  <c:v>93607</c:v>
                </c:pt>
                <c:pt idx="83608">
                  <c:v>93608</c:v>
                </c:pt>
                <c:pt idx="83609">
                  <c:v>93609</c:v>
                </c:pt>
                <c:pt idx="83610">
                  <c:v>93610</c:v>
                </c:pt>
                <c:pt idx="83611">
                  <c:v>93611</c:v>
                </c:pt>
                <c:pt idx="83612">
                  <c:v>93612</c:v>
                </c:pt>
                <c:pt idx="83613">
                  <c:v>93613</c:v>
                </c:pt>
                <c:pt idx="83614">
                  <c:v>93614</c:v>
                </c:pt>
                <c:pt idx="83615">
                  <c:v>93615</c:v>
                </c:pt>
                <c:pt idx="83616">
                  <c:v>93616</c:v>
                </c:pt>
                <c:pt idx="83617">
                  <c:v>93617</c:v>
                </c:pt>
                <c:pt idx="83618">
                  <c:v>93618</c:v>
                </c:pt>
                <c:pt idx="83619">
                  <c:v>93619</c:v>
                </c:pt>
                <c:pt idx="83620">
                  <c:v>93620</c:v>
                </c:pt>
                <c:pt idx="83621">
                  <c:v>93621</c:v>
                </c:pt>
                <c:pt idx="83622">
                  <c:v>93622</c:v>
                </c:pt>
                <c:pt idx="83623">
                  <c:v>93623</c:v>
                </c:pt>
                <c:pt idx="83624">
                  <c:v>93624</c:v>
                </c:pt>
                <c:pt idx="83625">
                  <c:v>93625</c:v>
                </c:pt>
                <c:pt idx="83626">
                  <c:v>93626</c:v>
                </c:pt>
                <c:pt idx="83627">
                  <c:v>93627</c:v>
                </c:pt>
                <c:pt idx="83628">
                  <c:v>93628</c:v>
                </c:pt>
                <c:pt idx="83629">
                  <c:v>93629</c:v>
                </c:pt>
                <c:pt idx="83630">
                  <c:v>93630</c:v>
                </c:pt>
                <c:pt idx="83631">
                  <c:v>93631</c:v>
                </c:pt>
                <c:pt idx="83632">
                  <c:v>93632</c:v>
                </c:pt>
                <c:pt idx="83633">
                  <c:v>93633</c:v>
                </c:pt>
                <c:pt idx="83634">
                  <c:v>93634</c:v>
                </c:pt>
                <c:pt idx="83635">
                  <c:v>93635</c:v>
                </c:pt>
                <c:pt idx="83636">
                  <c:v>93636</c:v>
                </c:pt>
                <c:pt idx="83637">
                  <c:v>93637</c:v>
                </c:pt>
                <c:pt idx="83638">
                  <c:v>93638</c:v>
                </c:pt>
                <c:pt idx="83639">
                  <c:v>93639</c:v>
                </c:pt>
                <c:pt idx="83640">
                  <c:v>93640</c:v>
                </c:pt>
                <c:pt idx="83641">
                  <c:v>93641</c:v>
                </c:pt>
                <c:pt idx="83642">
                  <c:v>93642</c:v>
                </c:pt>
                <c:pt idx="83643">
                  <c:v>93643</c:v>
                </c:pt>
                <c:pt idx="83644">
                  <c:v>93644</c:v>
                </c:pt>
                <c:pt idx="83645">
                  <c:v>93645</c:v>
                </c:pt>
                <c:pt idx="83646">
                  <c:v>93646</c:v>
                </c:pt>
                <c:pt idx="83647">
                  <c:v>93647</c:v>
                </c:pt>
                <c:pt idx="83648">
                  <c:v>93648</c:v>
                </c:pt>
                <c:pt idx="83649">
                  <c:v>93649</c:v>
                </c:pt>
                <c:pt idx="83650">
                  <c:v>93650</c:v>
                </c:pt>
                <c:pt idx="83651">
                  <c:v>93651</c:v>
                </c:pt>
                <c:pt idx="83652">
                  <c:v>93652</c:v>
                </c:pt>
                <c:pt idx="83653">
                  <c:v>93653</c:v>
                </c:pt>
                <c:pt idx="83654">
                  <c:v>93654</c:v>
                </c:pt>
                <c:pt idx="83655">
                  <c:v>93655</c:v>
                </c:pt>
                <c:pt idx="83656">
                  <c:v>93656</c:v>
                </c:pt>
                <c:pt idx="83657">
                  <c:v>93657</c:v>
                </c:pt>
                <c:pt idx="83658">
                  <c:v>93658</c:v>
                </c:pt>
                <c:pt idx="83659">
                  <c:v>93659</c:v>
                </c:pt>
                <c:pt idx="83660">
                  <c:v>93660</c:v>
                </c:pt>
                <c:pt idx="83661">
                  <c:v>93661</c:v>
                </c:pt>
                <c:pt idx="83662">
                  <c:v>93662</c:v>
                </c:pt>
                <c:pt idx="83663">
                  <c:v>93663</c:v>
                </c:pt>
                <c:pt idx="83664">
                  <c:v>93664</c:v>
                </c:pt>
                <c:pt idx="83665">
                  <c:v>93665</c:v>
                </c:pt>
                <c:pt idx="83666">
                  <c:v>93666</c:v>
                </c:pt>
                <c:pt idx="83667">
                  <c:v>93667</c:v>
                </c:pt>
                <c:pt idx="83668">
                  <c:v>93668</c:v>
                </c:pt>
                <c:pt idx="83669">
                  <c:v>93669</c:v>
                </c:pt>
                <c:pt idx="83670">
                  <c:v>93670</c:v>
                </c:pt>
                <c:pt idx="83671">
                  <c:v>93671</c:v>
                </c:pt>
                <c:pt idx="83672">
                  <c:v>93672</c:v>
                </c:pt>
                <c:pt idx="83673">
                  <c:v>93673</c:v>
                </c:pt>
                <c:pt idx="83674">
                  <c:v>93674</c:v>
                </c:pt>
                <c:pt idx="83675">
                  <c:v>93675</c:v>
                </c:pt>
                <c:pt idx="83676">
                  <c:v>93676</c:v>
                </c:pt>
                <c:pt idx="83677">
                  <c:v>93677</c:v>
                </c:pt>
                <c:pt idx="83678">
                  <c:v>93678</c:v>
                </c:pt>
                <c:pt idx="83679">
                  <c:v>93679</c:v>
                </c:pt>
                <c:pt idx="83680">
                  <c:v>93680</c:v>
                </c:pt>
                <c:pt idx="83681">
                  <c:v>93681</c:v>
                </c:pt>
                <c:pt idx="83682">
                  <c:v>93682</c:v>
                </c:pt>
                <c:pt idx="83683">
                  <c:v>93683</c:v>
                </c:pt>
                <c:pt idx="83684">
                  <c:v>93684</c:v>
                </c:pt>
                <c:pt idx="83685">
                  <c:v>93685</c:v>
                </c:pt>
                <c:pt idx="83686">
                  <c:v>93686</c:v>
                </c:pt>
                <c:pt idx="83687">
                  <c:v>93687</c:v>
                </c:pt>
                <c:pt idx="83688">
                  <c:v>93688</c:v>
                </c:pt>
                <c:pt idx="83689">
                  <c:v>93689</c:v>
                </c:pt>
                <c:pt idx="83690">
                  <c:v>93690</c:v>
                </c:pt>
                <c:pt idx="83691">
                  <c:v>93691</c:v>
                </c:pt>
                <c:pt idx="83692">
                  <c:v>93692</c:v>
                </c:pt>
                <c:pt idx="83693">
                  <c:v>93693</c:v>
                </c:pt>
                <c:pt idx="83694">
                  <c:v>93694</c:v>
                </c:pt>
                <c:pt idx="83695">
                  <c:v>93695</c:v>
                </c:pt>
                <c:pt idx="83696">
                  <c:v>93696</c:v>
                </c:pt>
                <c:pt idx="83697">
                  <c:v>93697</c:v>
                </c:pt>
                <c:pt idx="83698">
                  <c:v>93698</c:v>
                </c:pt>
                <c:pt idx="83699">
                  <c:v>93699</c:v>
                </c:pt>
                <c:pt idx="83700">
                  <c:v>93700</c:v>
                </c:pt>
                <c:pt idx="83701">
                  <c:v>93701</c:v>
                </c:pt>
                <c:pt idx="83702">
                  <c:v>93702</c:v>
                </c:pt>
                <c:pt idx="83703">
                  <c:v>93703</c:v>
                </c:pt>
                <c:pt idx="83704">
                  <c:v>93704</c:v>
                </c:pt>
                <c:pt idx="83705">
                  <c:v>93705</c:v>
                </c:pt>
                <c:pt idx="83706">
                  <c:v>93706</c:v>
                </c:pt>
                <c:pt idx="83707">
                  <c:v>93707</c:v>
                </c:pt>
                <c:pt idx="83708">
                  <c:v>93708</c:v>
                </c:pt>
                <c:pt idx="83709">
                  <c:v>93709</c:v>
                </c:pt>
                <c:pt idx="83710">
                  <c:v>93710</c:v>
                </c:pt>
                <c:pt idx="83711">
                  <c:v>93711</c:v>
                </c:pt>
                <c:pt idx="83712">
                  <c:v>93712</c:v>
                </c:pt>
                <c:pt idx="83713">
                  <c:v>93713</c:v>
                </c:pt>
                <c:pt idx="83714">
                  <c:v>93714</c:v>
                </c:pt>
                <c:pt idx="83715">
                  <c:v>93715</c:v>
                </c:pt>
                <c:pt idx="83716">
                  <c:v>93716</c:v>
                </c:pt>
                <c:pt idx="83717">
                  <c:v>93717</c:v>
                </c:pt>
                <c:pt idx="83718">
                  <c:v>93718</c:v>
                </c:pt>
                <c:pt idx="83719">
                  <c:v>93719</c:v>
                </c:pt>
                <c:pt idx="83720">
                  <c:v>93720</c:v>
                </c:pt>
                <c:pt idx="83721">
                  <c:v>93721</c:v>
                </c:pt>
                <c:pt idx="83722">
                  <c:v>93722</c:v>
                </c:pt>
                <c:pt idx="83723">
                  <c:v>93723</c:v>
                </c:pt>
                <c:pt idx="83724">
                  <c:v>93724</c:v>
                </c:pt>
                <c:pt idx="83725">
                  <c:v>93725</c:v>
                </c:pt>
                <c:pt idx="83726">
                  <c:v>93726</c:v>
                </c:pt>
                <c:pt idx="83727">
                  <c:v>93727</c:v>
                </c:pt>
                <c:pt idx="83728">
                  <c:v>93728</c:v>
                </c:pt>
                <c:pt idx="83729">
                  <c:v>93729</c:v>
                </c:pt>
                <c:pt idx="83730">
                  <c:v>93730</c:v>
                </c:pt>
                <c:pt idx="83731">
                  <c:v>93731</c:v>
                </c:pt>
                <c:pt idx="83732">
                  <c:v>93732</c:v>
                </c:pt>
                <c:pt idx="83733">
                  <c:v>93733</c:v>
                </c:pt>
                <c:pt idx="83734">
                  <c:v>93734</c:v>
                </c:pt>
                <c:pt idx="83735">
                  <c:v>93735</c:v>
                </c:pt>
                <c:pt idx="83736">
                  <c:v>93736</c:v>
                </c:pt>
                <c:pt idx="83737">
                  <c:v>93737</c:v>
                </c:pt>
                <c:pt idx="83738">
                  <c:v>93738</c:v>
                </c:pt>
                <c:pt idx="83739">
                  <c:v>93739</c:v>
                </c:pt>
                <c:pt idx="83740">
                  <c:v>93740</c:v>
                </c:pt>
                <c:pt idx="83741">
                  <c:v>93741</c:v>
                </c:pt>
                <c:pt idx="83742">
                  <c:v>93742</c:v>
                </c:pt>
                <c:pt idx="83743">
                  <c:v>93743</c:v>
                </c:pt>
                <c:pt idx="83744">
                  <c:v>93744</c:v>
                </c:pt>
                <c:pt idx="83745">
                  <c:v>93745</c:v>
                </c:pt>
                <c:pt idx="83746">
                  <c:v>93746</c:v>
                </c:pt>
                <c:pt idx="83747">
                  <c:v>93747</c:v>
                </c:pt>
                <c:pt idx="83748">
                  <c:v>93748</c:v>
                </c:pt>
                <c:pt idx="83749">
                  <c:v>93749</c:v>
                </c:pt>
                <c:pt idx="83750">
                  <c:v>93750</c:v>
                </c:pt>
                <c:pt idx="83751">
                  <c:v>93751</c:v>
                </c:pt>
                <c:pt idx="83752">
                  <c:v>93752</c:v>
                </c:pt>
                <c:pt idx="83753">
                  <c:v>93753</c:v>
                </c:pt>
                <c:pt idx="83754">
                  <c:v>93754</c:v>
                </c:pt>
                <c:pt idx="83755">
                  <c:v>93755</c:v>
                </c:pt>
                <c:pt idx="83756">
                  <c:v>93756</c:v>
                </c:pt>
                <c:pt idx="83757">
                  <c:v>93757</c:v>
                </c:pt>
                <c:pt idx="83758">
                  <c:v>93758</c:v>
                </c:pt>
                <c:pt idx="83759">
                  <c:v>93759</c:v>
                </c:pt>
                <c:pt idx="83760">
                  <c:v>93760</c:v>
                </c:pt>
                <c:pt idx="83761">
                  <c:v>93761</c:v>
                </c:pt>
                <c:pt idx="83762">
                  <c:v>93762</c:v>
                </c:pt>
                <c:pt idx="83763">
                  <c:v>93763</c:v>
                </c:pt>
                <c:pt idx="83764">
                  <c:v>93764</c:v>
                </c:pt>
                <c:pt idx="83765">
                  <c:v>93765</c:v>
                </c:pt>
                <c:pt idx="83766">
                  <c:v>93766</c:v>
                </c:pt>
                <c:pt idx="83767">
                  <c:v>93767</c:v>
                </c:pt>
                <c:pt idx="83768">
                  <c:v>93768</c:v>
                </c:pt>
                <c:pt idx="83769">
                  <c:v>93769</c:v>
                </c:pt>
                <c:pt idx="83770">
                  <c:v>93770</c:v>
                </c:pt>
                <c:pt idx="83771">
                  <c:v>93771</c:v>
                </c:pt>
                <c:pt idx="83772">
                  <c:v>93772</c:v>
                </c:pt>
                <c:pt idx="83773">
                  <c:v>93773</c:v>
                </c:pt>
                <c:pt idx="83774">
                  <c:v>93774</c:v>
                </c:pt>
                <c:pt idx="83775">
                  <c:v>93775</c:v>
                </c:pt>
                <c:pt idx="83776">
                  <c:v>93776</c:v>
                </c:pt>
                <c:pt idx="83777">
                  <c:v>93777</c:v>
                </c:pt>
                <c:pt idx="83778">
                  <c:v>93778</c:v>
                </c:pt>
                <c:pt idx="83779">
                  <c:v>93779</c:v>
                </c:pt>
                <c:pt idx="83780">
                  <c:v>93780</c:v>
                </c:pt>
                <c:pt idx="83781">
                  <c:v>93781</c:v>
                </c:pt>
                <c:pt idx="83782">
                  <c:v>93782</c:v>
                </c:pt>
                <c:pt idx="83783">
                  <c:v>93783</c:v>
                </c:pt>
                <c:pt idx="83784">
                  <c:v>93784</c:v>
                </c:pt>
                <c:pt idx="83785">
                  <c:v>93785</c:v>
                </c:pt>
                <c:pt idx="83786">
                  <c:v>93786</c:v>
                </c:pt>
                <c:pt idx="83787">
                  <c:v>93787</c:v>
                </c:pt>
                <c:pt idx="83788">
                  <c:v>93788</c:v>
                </c:pt>
                <c:pt idx="83789">
                  <c:v>93789</c:v>
                </c:pt>
                <c:pt idx="83790">
                  <c:v>93790</c:v>
                </c:pt>
                <c:pt idx="83791">
                  <c:v>93791</c:v>
                </c:pt>
                <c:pt idx="83792">
                  <c:v>93792</c:v>
                </c:pt>
                <c:pt idx="83793">
                  <c:v>93793</c:v>
                </c:pt>
                <c:pt idx="83794">
                  <c:v>93794</c:v>
                </c:pt>
                <c:pt idx="83795">
                  <c:v>93795</c:v>
                </c:pt>
                <c:pt idx="83796">
                  <c:v>93796</c:v>
                </c:pt>
                <c:pt idx="83797">
                  <c:v>93797</c:v>
                </c:pt>
                <c:pt idx="83798">
                  <c:v>93798</c:v>
                </c:pt>
                <c:pt idx="83799">
                  <c:v>93799</c:v>
                </c:pt>
                <c:pt idx="83800">
                  <c:v>93800</c:v>
                </c:pt>
                <c:pt idx="83801">
                  <c:v>93801</c:v>
                </c:pt>
                <c:pt idx="83802">
                  <c:v>93802</c:v>
                </c:pt>
                <c:pt idx="83803">
                  <c:v>93803</c:v>
                </c:pt>
                <c:pt idx="83804">
                  <c:v>93804</c:v>
                </c:pt>
                <c:pt idx="83805">
                  <c:v>93805</c:v>
                </c:pt>
                <c:pt idx="83806">
                  <c:v>93806</c:v>
                </c:pt>
                <c:pt idx="83807">
                  <c:v>93807</c:v>
                </c:pt>
                <c:pt idx="83808">
                  <c:v>93808</c:v>
                </c:pt>
                <c:pt idx="83809">
                  <c:v>93809</c:v>
                </c:pt>
                <c:pt idx="83810">
                  <c:v>93810</c:v>
                </c:pt>
                <c:pt idx="83811">
                  <c:v>93811</c:v>
                </c:pt>
                <c:pt idx="83812">
                  <c:v>93812</c:v>
                </c:pt>
                <c:pt idx="83813">
                  <c:v>93813</c:v>
                </c:pt>
                <c:pt idx="83814">
                  <c:v>93814</c:v>
                </c:pt>
                <c:pt idx="83815">
                  <c:v>93815</c:v>
                </c:pt>
                <c:pt idx="83816">
                  <c:v>93816</c:v>
                </c:pt>
                <c:pt idx="83817">
                  <c:v>93817</c:v>
                </c:pt>
                <c:pt idx="83818">
                  <c:v>93818</c:v>
                </c:pt>
                <c:pt idx="83819">
                  <c:v>93819</c:v>
                </c:pt>
                <c:pt idx="83820">
                  <c:v>93820</c:v>
                </c:pt>
                <c:pt idx="83821">
                  <c:v>93821</c:v>
                </c:pt>
                <c:pt idx="83822">
                  <c:v>93822</c:v>
                </c:pt>
                <c:pt idx="83823">
                  <c:v>93823</c:v>
                </c:pt>
                <c:pt idx="83824">
                  <c:v>93824</c:v>
                </c:pt>
                <c:pt idx="83825">
                  <c:v>93825</c:v>
                </c:pt>
                <c:pt idx="83826">
                  <c:v>93826</c:v>
                </c:pt>
                <c:pt idx="83827">
                  <c:v>93827</c:v>
                </c:pt>
                <c:pt idx="83828">
                  <c:v>93828</c:v>
                </c:pt>
                <c:pt idx="83829">
                  <c:v>93829</c:v>
                </c:pt>
                <c:pt idx="83830">
                  <c:v>93830</c:v>
                </c:pt>
                <c:pt idx="83831">
                  <c:v>93831</c:v>
                </c:pt>
                <c:pt idx="83832">
                  <c:v>93832</c:v>
                </c:pt>
                <c:pt idx="83833">
                  <c:v>93833</c:v>
                </c:pt>
                <c:pt idx="83834">
                  <c:v>93834</c:v>
                </c:pt>
                <c:pt idx="83835">
                  <c:v>93835</c:v>
                </c:pt>
                <c:pt idx="83836">
                  <c:v>93836</c:v>
                </c:pt>
                <c:pt idx="83837">
                  <c:v>93837</c:v>
                </c:pt>
                <c:pt idx="83838">
                  <c:v>93838</c:v>
                </c:pt>
                <c:pt idx="83839">
                  <c:v>93839</c:v>
                </c:pt>
                <c:pt idx="83840">
                  <c:v>93840</c:v>
                </c:pt>
                <c:pt idx="83841">
                  <c:v>93841</c:v>
                </c:pt>
                <c:pt idx="83842">
                  <c:v>93842</c:v>
                </c:pt>
                <c:pt idx="83843">
                  <c:v>93843</c:v>
                </c:pt>
                <c:pt idx="83844">
                  <c:v>93844</c:v>
                </c:pt>
                <c:pt idx="83845">
                  <c:v>93845</c:v>
                </c:pt>
                <c:pt idx="83846">
                  <c:v>93846</c:v>
                </c:pt>
                <c:pt idx="83847">
                  <c:v>93847</c:v>
                </c:pt>
                <c:pt idx="83848">
                  <c:v>93848</c:v>
                </c:pt>
                <c:pt idx="83849">
                  <c:v>93849</c:v>
                </c:pt>
                <c:pt idx="83850">
                  <c:v>93850</c:v>
                </c:pt>
                <c:pt idx="83851">
                  <c:v>93851</c:v>
                </c:pt>
                <c:pt idx="83852">
                  <c:v>93852</c:v>
                </c:pt>
                <c:pt idx="83853">
                  <c:v>93853</c:v>
                </c:pt>
                <c:pt idx="83854">
                  <c:v>93854</c:v>
                </c:pt>
                <c:pt idx="83855">
                  <c:v>93855</c:v>
                </c:pt>
                <c:pt idx="83856">
                  <c:v>93856</c:v>
                </c:pt>
                <c:pt idx="83857">
                  <c:v>93857</c:v>
                </c:pt>
                <c:pt idx="83858">
                  <c:v>93858</c:v>
                </c:pt>
                <c:pt idx="83859">
                  <c:v>93859</c:v>
                </c:pt>
                <c:pt idx="83860">
                  <c:v>93860</c:v>
                </c:pt>
                <c:pt idx="83861">
                  <c:v>93861</c:v>
                </c:pt>
                <c:pt idx="83862">
                  <c:v>93862</c:v>
                </c:pt>
                <c:pt idx="83863">
                  <c:v>93863</c:v>
                </c:pt>
                <c:pt idx="83864">
                  <c:v>93864</c:v>
                </c:pt>
                <c:pt idx="83865">
                  <c:v>93865</c:v>
                </c:pt>
                <c:pt idx="83866">
                  <c:v>93866</c:v>
                </c:pt>
                <c:pt idx="83867">
                  <c:v>93867</c:v>
                </c:pt>
                <c:pt idx="83868">
                  <c:v>93868</c:v>
                </c:pt>
                <c:pt idx="83869">
                  <c:v>93869</c:v>
                </c:pt>
                <c:pt idx="83870">
                  <c:v>93870</c:v>
                </c:pt>
                <c:pt idx="83871">
                  <c:v>93871</c:v>
                </c:pt>
                <c:pt idx="83872">
                  <c:v>93872</c:v>
                </c:pt>
                <c:pt idx="83873">
                  <c:v>93873</c:v>
                </c:pt>
                <c:pt idx="83874">
                  <c:v>93874</c:v>
                </c:pt>
                <c:pt idx="83875">
                  <c:v>93875</c:v>
                </c:pt>
                <c:pt idx="83876">
                  <c:v>93876</c:v>
                </c:pt>
                <c:pt idx="83877">
                  <c:v>93877</c:v>
                </c:pt>
                <c:pt idx="83878">
                  <c:v>93878</c:v>
                </c:pt>
                <c:pt idx="83879">
                  <c:v>93879</c:v>
                </c:pt>
                <c:pt idx="83880">
                  <c:v>93880</c:v>
                </c:pt>
                <c:pt idx="83881">
                  <c:v>93881</c:v>
                </c:pt>
                <c:pt idx="83882">
                  <c:v>93882</c:v>
                </c:pt>
                <c:pt idx="83883">
                  <c:v>93883</c:v>
                </c:pt>
                <c:pt idx="83884">
                  <c:v>93884</c:v>
                </c:pt>
                <c:pt idx="83885">
                  <c:v>93885</c:v>
                </c:pt>
                <c:pt idx="83886">
                  <c:v>93886</c:v>
                </c:pt>
                <c:pt idx="83887">
                  <c:v>93887</c:v>
                </c:pt>
                <c:pt idx="83888">
                  <c:v>93888</c:v>
                </c:pt>
                <c:pt idx="83889">
                  <c:v>93889</c:v>
                </c:pt>
                <c:pt idx="83890">
                  <c:v>93890</c:v>
                </c:pt>
                <c:pt idx="83891">
                  <c:v>93891</c:v>
                </c:pt>
                <c:pt idx="83892">
                  <c:v>93892</c:v>
                </c:pt>
                <c:pt idx="83893">
                  <c:v>93893</c:v>
                </c:pt>
                <c:pt idx="83894">
                  <c:v>93894</c:v>
                </c:pt>
                <c:pt idx="83895">
                  <c:v>93895</c:v>
                </c:pt>
                <c:pt idx="83896">
                  <c:v>93896</c:v>
                </c:pt>
                <c:pt idx="83897">
                  <c:v>93897</c:v>
                </c:pt>
                <c:pt idx="83898">
                  <c:v>93898</c:v>
                </c:pt>
                <c:pt idx="83899">
                  <c:v>93899</c:v>
                </c:pt>
                <c:pt idx="83900">
                  <c:v>93900</c:v>
                </c:pt>
                <c:pt idx="83901">
                  <c:v>93901</c:v>
                </c:pt>
                <c:pt idx="83902">
                  <c:v>93902</c:v>
                </c:pt>
                <c:pt idx="83903">
                  <c:v>93903</c:v>
                </c:pt>
                <c:pt idx="83904">
                  <c:v>93904</c:v>
                </c:pt>
                <c:pt idx="83905">
                  <c:v>93905</c:v>
                </c:pt>
                <c:pt idx="83906">
                  <c:v>93906</c:v>
                </c:pt>
                <c:pt idx="83907">
                  <c:v>93907</c:v>
                </c:pt>
                <c:pt idx="83908">
                  <c:v>93908</c:v>
                </c:pt>
                <c:pt idx="83909">
                  <c:v>93909</c:v>
                </c:pt>
                <c:pt idx="83910">
                  <c:v>93910</c:v>
                </c:pt>
                <c:pt idx="83911">
                  <c:v>93911</c:v>
                </c:pt>
                <c:pt idx="83912">
                  <c:v>93912</c:v>
                </c:pt>
                <c:pt idx="83913">
                  <c:v>93913</c:v>
                </c:pt>
                <c:pt idx="83914">
                  <c:v>93914</c:v>
                </c:pt>
                <c:pt idx="83915">
                  <c:v>93915</c:v>
                </c:pt>
                <c:pt idx="83916">
                  <c:v>93916</c:v>
                </c:pt>
                <c:pt idx="83917">
                  <c:v>93917</c:v>
                </c:pt>
                <c:pt idx="83918">
                  <c:v>93918</c:v>
                </c:pt>
                <c:pt idx="83919">
                  <c:v>93919</c:v>
                </c:pt>
                <c:pt idx="83920">
                  <c:v>93920</c:v>
                </c:pt>
                <c:pt idx="83921">
                  <c:v>93921</c:v>
                </c:pt>
                <c:pt idx="83922">
                  <c:v>93922</c:v>
                </c:pt>
                <c:pt idx="83923">
                  <c:v>93923</c:v>
                </c:pt>
                <c:pt idx="83924">
                  <c:v>93924</c:v>
                </c:pt>
                <c:pt idx="83925">
                  <c:v>93925</c:v>
                </c:pt>
                <c:pt idx="83926">
                  <c:v>93926</c:v>
                </c:pt>
                <c:pt idx="83927">
                  <c:v>93927</c:v>
                </c:pt>
                <c:pt idx="83928">
                  <c:v>93928</c:v>
                </c:pt>
                <c:pt idx="83929">
                  <c:v>93929</c:v>
                </c:pt>
                <c:pt idx="83930">
                  <c:v>93930</c:v>
                </c:pt>
                <c:pt idx="83931">
                  <c:v>93931</c:v>
                </c:pt>
                <c:pt idx="83932">
                  <c:v>93932</c:v>
                </c:pt>
                <c:pt idx="83933">
                  <c:v>93933</c:v>
                </c:pt>
                <c:pt idx="83934">
                  <c:v>93934</c:v>
                </c:pt>
                <c:pt idx="83935">
                  <c:v>93935</c:v>
                </c:pt>
                <c:pt idx="83936">
                  <c:v>93936</c:v>
                </c:pt>
                <c:pt idx="83937">
                  <c:v>93937</c:v>
                </c:pt>
                <c:pt idx="83938">
                  <c:v>93938</c:v>
                </c:pt>
                <c:pt idx="83939">
                  <c:v>93939</c:v>
                </c:pt>
                <c:pt idx="83940">
                  <c:v>93940</c:v>
                </c:pt>
                <c:pt idx="83941">
                  <c:v>93941</c:v>
                </c:pt>
                <c:pt idx="83942">
                  <c:v>93942</c:v>
                </c:pt>
                <c:pt idx="83943">
                  <c:v>93943</c:v>
                </c:pt>
                <c:pt idx="83944">
                  <c:v>93944</c:v>
                </c:pt>
                <c:pt idx="83945">
                  <c:v>93945</c:v>
                </c:pt>
                <c:pt idx="83946">
                  <c:v>93946</c:v>
                </c:pt>
                <c:pt idx="83947">
                  <c:v>93947</c:v>
                </c:pt>
                <c:pt idx="83948">
                  <c:v>93948</c:v>
                </c:pt>
                <c:pt idx="83949">
                  <c:v>93949</c:v>
                </c:pt>
                <c:pt idx="83950">
                  <c:v>93950</c:v>
                </c:pt>
                <c:pt idx="83951">
                  <c:v>93951</c:v>
                </c:pt>
                <c:pt idx="83952">
                  <c:v>93952</c:v>
                </c:pt>
                <c:pt idx="83953">
                  <c:v>93953</c:v>
                </c:pt>
                <c:pt idx="83954">
                  <c:v>93954</c:v>
                </c:pt>
                <c:pt idx="83955">
                  <c:v>93955</c:v>
                </c:pt>
                <c:pt idx="83956">
                  <c:v>93956</c:v>
                </c:pt>
                <c:pt idx="83957">
                  <c:v>93957</c:v>
                </c:pt>
                <c:pt idx="83958">
                  <c:v>93958</c:v>
                </c:pt>
                <c:pt idx="83959">
                  <c:v>93959</c:v>
                </c:pt>
                <c:pt idx="83960">
                  <c:v>93960</c:v>
                </c:pt>
                <c:pt idx="83961">
                  <c:v>93961</c:v>
                </c:pt>
                <c:pt idx="83962">
                  <c:v>93962</c:v>
                </c:pt>
                <c:pt idx="83963">
                  <c:v>93963</c:v>
                </c:pt>
                <c:pt idx="83964">
                  <c:v>93964</c:v>
                </c:pt>
                <c:pt idx="83965">
                  <c:v>93965</c:v>
                </c:pt>
                <c:pt idx="83966">
                  <c:v>93966</c:v>
                </c:pt>
                <c:pt idx="83967">
                  <c:v>93967</c:v>
                </c:pt>
                <c:pt idx="83968">
                  <c:v>93968</c:v>
                </c:pt>
                <c:pt idx="83969">
                  <c:v>93969</c:v>
                </c:pt>
                <c:pt idx="83970">
                  <c:v>93970</c:v>
                </c:pt>
                <c:pt idx="83971">
                  <c:v>93971</c:v>
                </c:pt>
                <c:pt idx="83972">
                  <c:v>93972</c:v>
                </c:pt>
                <c:pt idx="83973">
                  <c:v>93973</c:v>
                </c:pt>
                <c:pt idx="83974">
                  <c:v>93974</c:v>
                </c:pt>
                <c:pt idx="83975">
                  <c:v>93975</c:v>
                </c:pt>
                <c:pt idx="83976">
                  <c:v>93976</c:v>
                </c:pt>
                <c:pt idx="83977">
                  <c:v>93977</c:v>
                </c:pt>
                <c:pt idx="83978">
                  <c:v>93978</c:v>
                </c:pt>
                <c:pt idx="83979">
                  <c:v>93979</c:v>
                </c:pt>
                <c:pt idx="83980">
                  <c:v>93980</c:v>
                </c:pt>
                <c:pt idx="83981">
                  <c:v>93981</c:v>
                </c:pt>
                <c:pt idx="83982">
                  <c:v>93982</c:v>
                </c:pt>
                <c:pt idx="83983">
                  <c:v>93983</c:v>
                </c:pt>
                <c:pt idx="83984">
                  <c:v>93984</c:v>
                </c:pt>
                <c:pt idx="83985">
                  <c:v>93985</c:v>
                </c:pt>
                <c:pt idx="83986">
                  <c:v>93986</c:v>
                </c:pt>
                <c:pt idx="83987">
                  <c:v>93987</c:v>
                </c:pt>
                <c:pt idx="83988">
                  <c:v>93988</c:v>
                </c:pt>
                <c:pt idx="83989">
                  <c:v>93989</c:v>
                </c:pt>
                <c:pt idx="83990">
                  <c:v>93990</c:v>
                </c:pt>
                <c:pt idx="83991">
                  <c:v>93991</c:v>
                </c:pt>
                <c:pt idx="83992">
                  <c:v>93992</c:v>
                </c:pt>
                <c:pt idx="83993">
                  <c:v>93993</c:v>
                </c:pt>
                <c:pt idx="83994">
                  <c:v>93994</c:v>
                </c:pt>
                <c:pt idx="83995">
                  <c:v>93995</c:v>
                </c:pt>
                <c:pt idx="83996">
                  <c:v>93996</c:v>
                </c:pt>
                <c:pt idx="83997">
                  <c:v>93997</c:v>
                </c:pt>
                <c:pt idx="83998">
                  <c:v>93998</c:v>
                </c:pt>
                <c:pt idx="83999">
                  <c:v>93999</c:v>
                </c:pt>
                <c:pt idx="84000">
                  <c:v>94000</c:v>
                </c:pt>
                <c:pt idx="84001">
                  <c:v>94001</c:v>
                </c:pt>
                <c:pt idx="84002">
                  <c:v>94002</c:v>
                </c:pt>
                <c:pt idx="84003">
                  <c:v>94003</c:v>
                </c:pt>
                <c:pt idx="84004">
                  <c:v>94004</c:v>
                </c:pt>
                <c:pt idx="84005">
                  <c:v>94005</c:v>
                </c:pt>
                <c:pt idx="84006">
                  <c:v>94006</c:v>
                </c:pt>
                <c:pt idx="84007">
                  <c:v>94007</c:v>
                </c:pt>
                <c:pt idx="84008">
                  <c:v>94008</c:v>
                </c:pt>
                <c:pt idx="84009">
                  <c:v>94009</c:v>
                </c:pt>
                <c:pt idx="84010">
                  <c:v>94010</c:v>
                </c:pt>
                <c:pt idx="84011">
                  <c:v>94011</c:v>
                </c:pt>
                <c:pt idx="84012">
                  <c:v>94012</c:v>
                </c:pt>
                <c:pt idx="84013">
                  <c:v>94013</c:v>
                </c:pt>
                <c:pt idx="84014">
                  <c:v>94014</c:v>
                </c:pt>
                <c:pt idx="84015">
                  <c:v>94015</c:v>
                </c:pt>
                <c:pt idx="84016">
                  <c:v>94016</c:v>
                </c:pt>
                <c:pt idx="84017">
                  <c:v>94017</c:v>
                </c:pt>
                <c:pt idx="84018">
                  <c:v>94018</c:v>
                </c:pt>
                <c:pt idx="84019">
                  <c:v>94019</c:v>
                </c:pt>
                <c:pt idx="84020">
                  <c:v>94020</c:v>
                </c:pt>
                <c:pt idx="84021">
                  <c:v>94021</c:v>
                </c:pt>
                <c:pt idx="84022">
                  <c:v>94022</c:v>
                </c:pt>
                <c:pt idx="84023">
                  <c:v>94023</c:v>
                </c:pt>
                <c:pt idx="84024">
                  <c:v>94024</c:v>
                </c:pt>
                <c:pt idx="84025">
                  <c:v>94025</c:v>
                </c:pt>
                <c:pt idx="84026">
                  <c:v>94026</c:v>
                </c:pt>
                <c:pt idx="84027">
                  <c:v>94027</c:v>
                </c:pt>
                <c:pt idx="84028">
                  <c:v>94028</c:v>
                </c:pt>
                <c:pt idx="84029">
                  <c:v>94029</c:v>
                </c:pt>
                <c:pt idx="84030">
                  <c:v>94030</c:v>
                </c:pt>
                <c:pt idx="84031">
                  <c:v>94031</c:v>
                </c:pt>
                <c:pt idx="84032">
                  <c:v>94032</c:v>
                </c:pt>
                <c:pt idx="84033">
                  <c:v>94033</c:v>
                </c:pt>
                <c:pt idx="84034">
                  <c:v>94034</c:v>
                </c:pt>
                <c:pt idx="84035">
                  <c:v>94035</c:v>
                </c:pt>
                <c:pt idx="84036">
                  <c:v>94036</c:v>
                </c:pt>
                <c:pt idx="84037">
                  <c:v>94037</c:v>
                </c:pt>
                <c:pt idx="84038">
                  <c:v>94038</c:v>
                </c:pt>
                <c:pt idx="84039">
                  <c:v>94039</c:v>
                </c:pt>
                <c:pt idx="84040">
                  <c:v>94040</c:v>
                </c:pt>
                <c:pt idx="84041">
                  <c:v>94041</c:v>
                </c:pt>
                <c:pt idx="84042">
                  <c:v>94042</c:v>
                </c:pt>
                <c:pt idx="84043">
                  <c:v>94043</c:v>
                </c:pt>
                <c:pt idx="84044">
                  <c:v>94044</c:v>
                </c:pt>
                <c:pt idx="84045">
                  <c:v>94045</c:v>
                </c:pt>
                <c:pt idx="84046">
                  <c:v>94046</c:v>
                </c:pt>
                <c:pt idx="84047">
                  <c:v>94047</c:v>
                </c:pt>
                <c:pt idx="84048">
                  <c:v>94048</c:v>
                </c:pt>
                <c:pt idx="84049">
                  <c:v>94049</c:v>
                </c:pt>
                <c:pt idx="84050">
                  <c:v>94050</c:v>
                </c:pt>
                <c:pt idx="84051">
                  <c:v>94051</c:v>
                </c:pt>
                <c:pt idx="84052">
                  <c:v>94052</c:v>
                </c:pt>
                <c:pt idx="84053">
                  <c:v>94053</c:v>
                </c:pt>
                <c:pt idx="84054">
                  <c:v>94054</c:v>
                </c:pt>
                <c:pt idx="84055">
                  <c:v>94055</c:v>
                </c:pt>
                <c:pt idx="84056">
                  <c:v>94056</c:v>
                </c:pt>
                <c:pt idx="84057">
                  <c:v>94057</c:v>
                </c:pt>
                <c:pt idx="84058">
                  <c:v>94058</c:v>
                </c:pt>
                <c:pt idx="84059">
                  <c:v>94059</c:v>
                </c:pt>
                <c:pt idx="84060">
                  <c:v>94060</c:v>
                </c:pt>
                <c:pt idx="84061">
                  <c:v>94061</c:v>
                </c:pt>
                <c:pt idx="84062">
                  <c:v>94062</c:v>
                </c:pt>
                <c:pt idx="84063">
                  <c:v>94063</c:v>
                </c:pt>
                <c:pt idx="84064">
                  <c:v>94064</c:v>
                </c:pt>
                <c:pt idx="84065">
                  <c:v>94065</c:v>
                </c:pt>
                <c:pt idx="84066">
                  <c:v>94066</c:v>
                </c:pt>
                <c:pt idx="84067">
                  <c:v>94067</c:v>
                </c:pt>
                <c:pt idx="84068">
                  <c:v>94068</c:v>
                </c:pt>
                <c:pt idx="84069">
                  <c:v>94069</c:v>
                </c:pt>
                <c:pt idx="84070">
                  <c:v>94070</c:v>
                </c:pt>
                <c:pt idx="84071">
                  <c:v>94071</c:v>
                </c:pt>
                <c:pt idx="84072">
                  <c:v>94072</c:v>
                </c:pt>
                <c:pt idx="84073">
                  <c:v>94073</c:v>
                </c:pt>
                <c:pt idx="84074">
                  <c:v>94074</c:v>
                </c:pt>
                <c:pt idx="84075">
                  <c:v>94075</c:v>
                </c:pt>
                <c:pt idx="84076">
                  <c:v>94076</c:v>
                </c:pt>
                <c:pt idx="84077">
                  <c:v>94077</c:v>
                </c:pt>
                <c:pt idx="84078">
                  <c:v>94078</c:v>
                </c:pt>
                <c:pt idx="84079">
                  <c:v>94079</c:v>
                </c:pt>
                <c:pt idx="84080">
                  <c:v>94080</c:v>
                </c:pt>
                <c:pt idx="84081">
                  <c:v>94081</c:v>
                </c:pt>
                <c:pt idx="84082">
                  <c:v>94082</c:v>
                </c:pt>
                <c:pt idx="84083">
                  <c:v>94083</c:v>
                </c:pt>
                <c:pt idx="84084">
                  <c:v>94084</c:v>
                </c:pt>
                <c:pt idx="84085">
                  <c:v>94085</c:v>
                </c:pt>
                <c:pt idx="84086">
                  <c:v>94086</c:v>
                </c:pt>
                <c:pt idx="84087">
                  <c:v>94087</c:v>
                </c:pt>
                <c:pt idx="84088">
                  <c:v>94088</c:v>
                </c:pt>
                <c:pt idx="84089">
                  <c:v>94089</c:v>
                </c:pt>
                <c:pt idx="84090">
                  <c:v>94090</c:v>
                </c:pt>
                <c:pt idx="84091">
                  <c:v>94091</c:v>
                </c:pt>
                <c:pt idx="84092">
                  <c:v>94092</c:v>
                </c:pt>
                <c:pt idx="84093">
                  <c:v>94093</c:v>
                </c:pt>
                <c:pt idx="84094">
                  <c:v>94094</c:v>
                </c:pt>
                <c:pt idx="84095">
                  <c:v>94095</c:v>
                </c:pt>
                <c:pt idx="84096">
                  <c:v>94096</c:v>
                </c:pt>
                <c:pt idx="84097">
                  <c:v>94097</c:v>
                </c:pt>
                <c:pt idx="84098">
                  <c:v>94098</c:v>
                </c:pt>
                <c:pt idx="84099">
                  <c:v>94099</c:v>
                </c:pt>
                <c:pt idx="84100">
                  <c:v>94100</c:v>
                </c:pt>
                <c:pt idx="84101">
                  <c:v>94101</c:v>
                </c:pt>
                <c:pt idx="84102">
                  <c:v>94102</c:v>
                </c:pt>
                <c:pt idx="84103">
                  <c:v>94103</c:v>
                </c:pt>
                <c:pt idx="84104">
                  <c:v>94104</c:v>
                </c:pt>
                <c:pt idx="84105">
                  <c:v>94105</c:v>
                </c:pt>
                <c:pt idx="84106">
                  <c:v>94106</c:v>
                </c:pt>
                <c:pt idx="84107">
                  <c:v>94107</c:v>
                </c:pt>
                <c:pt idx="84108">
                  <c:v>94108</c:v>
                </c:pt>
                <c:pt idx="84109">
                  <c:v>94109</c:v>
                </c:pt>
                <c:pt idx="84110">
                  <c:v>94110</c:v>
                </c:pt>
                <c:pt idx="84111">
                  <c:v>94111</c:v>
                </c:pt>
                <c:pt idx="84112">
                  <c:v>94112</c:v>
                </c:pt>
                <c:pt idx="84113">
                  <c:v>94113</c:v>
                </c:pt>
                <c:pt idx="84114">
                  <c:v>94114</c:v>
                </c:pt>
                <c:pt idx="84115">
                  <c:v>94115</c:v>
                </c:pt>
                <c:pt idx="84116">
                  <c:v>94116</c:v>
                </c:pt>
                <c:pt idx="84117">
                  <c:v>94117</c:v>
                </c:pt>
                <c:pt idx="84118">
                  <c:v>94118</c:v>
                </c:pt>
                <c:pt idx="84119">
                  <c:v>94119</c:v>
                </c:pt>
                <c:pt idx="84120">
                  <c:v>94120</c:v>
                </c:pt>
                <c:pt idx="84121">
                  <c:v>94121</c:v>
                </c:pt>
                <c:pt idx="84122">
                  <c:v>94122</c:v>
                </c:pt>
                <c:pt idx="84123">
                  <c:v>94123</c:v>
                </c:pt>
                <c:pt idx="84124">
                  <c:v>94124</c:v>
                </c:pt>
                <c:pt idx="84125">
                  <c:v>94125</c:v>
                </c:pt>
                <c:pt idx="84126">
                  <c:v>94126</c:v>
                </c:pt>
                <c:pt idx="84127">
                  <c:v>94127</c:v>
                </c:pt>
                <c:pt idx="84128">
                  <c:v>94128</c:v>
                </c:pt>
                <c:pt idx="84129">
                  <c:v>94129</c:v>
                </c:pt>
                <c:pt idx="84130">
                  <c:v>94130</c:v>
                </c:pt>
                <c:pt idx="84131">
                  <c:v>94131</c:v>
                </c:pt>
                <c:pt idx="84132">
                  <c:v>94132</c:v>
                </c:pt>
                <c:pt idx="84133">
                  <c:v>94133</c:v>
                </c:pt>
                <c:pt idx="84134">
                  <c:v>94134</c:v>
                </c:pt>
                <c:pt idx="84135">
                  <c:v>94135</c:v>
                </c:pt>
                <c:pt idx="84136">
                  <c:v>94136</c:v>
                </c:pt>
                <c:pt idx="84137">
                  <c:v>94137</c:v>
                </c:pt>
                <c:pt idx="84138">
                  <c:v>94138</c:v>
                </c:pt>
                <c:pt idx="84139">
                  <c:v>94139</c:v>
                </c:pt>
                <c:pt idx="84140">
                  <c:v>94140</c:v>
                </c:pt>
                <c:pt idx="84141">
                  <c:v>94141</c:v>
                </c:pt>
                <c:pt idx="84142">
                  <c:v>94142</c:v>
                </c:pt>
                <c:pt idx="84143">
                  <c:v>94143</c:v>
                </c:pt>
                <c:pt idx="84144">
                  <c:v>94144</c:v>
                </c:pt>
                <c:pt idx="84145">
                  <c:v>94145</c:v>
                </c:pt>
                <c:pt idx="84146">
                  <c:v>94146</c:v>
                </c:pt>
                <c:pt idx="84147">
                  <c:v>94147</c:v>
                </c:pt>
                <c:pt idx="84148">
                  <c:v>94148</c:v>
                </c:pt>
                <c:pt idx="84149">
                  <c:v>94149</c:v>
                </c:pt>
                <c:pt idx="84150">
                  <c:v>94150</c:v>
                </c:pt>
                <c:pt idx="84151">
                  <c:v>94151</c:v>
                </c:pt>
                <c:pt idx="84152">
                  <c:v>94152</c:v>
                </c:pt>
                <c:pt idx="84153">
                  <c:v>94153</c:v>
                </c:pt>
                <c:pt idx="84154">
                  <c:v>94154</c:v>
                </c:pt>
                <c:pt idx="84155">
                  <c:v>94155</c:v>
                </c:pt>
                <c:pt idx="84156">
                  <c:v>94156</c:v>
                </c:pt>
                <c:pt idx="84157">
                  <c:v>94157</c:v>
                </c:pt>
                <c:pt idx="84158">
                  <c:v>94158</c:v>
                </c:pt>
                <c:pt idx="84159">
                  <c:v>94159</c:v>
                </c:pt>
                <c:pt idx="84160">
                  <c:v>94160</c:v>
                </c:pt>
                <c:pt idx="84161">
                  <c:v>94161</c:v>
                </c:pt>
                <c:pt idx="84162">
                  <c:v>94162</c:v>
                </c:pt>
                <c:pt idx="84163">
                  <c:v>94163</c:v>
                </c:pt>
                <c:pt idx="84164">
                  <c:v>94164</c:v>
                </c:pt>
                <c:pt idx="84165">
                  <c:v>94165</c:v>
                </c:pt>
                <c:pt idx="84166">
                  <c:v>94166</c:v>
                </c:pt>
                <c:pt idx="84167">
                  <c:v>94167</c:v>
                </c:pt>
                <c:pt idx="84168">
                  <c:v>94168</c:v>
                </c:pt>
                <c:pt idx="84169">
                  <c:v>94169</c:v>
                </c:pt>
                <c:pt idx="84170">
                  <c:v>94170</c:v>
                </c:pt>
                <c:pt idx="84171">
                  <c:v>94171</c:v>
                </c:pt>
                <c:pt idx="84172">
                  <c:v>94172</c:v>
                </c:pt>
                <c:pt idx="84173">
                  <c:v>94173</c:v>
                </c:pt>
                <c:pt idx="84174">
                  <c:v>94174</c:v>
                </c:pt>
                <c:pt idx="84175">
                  <c:v>94175</c:v>
                </c:pt>
                <c:pt idx="84176">
                  <c:v>94176</c:v>
                </c:pt>
                <c:pt idx="84177">
                  <c:v>94177</c:v>
                </c:pt>
                <c:pt idx="84178">
                  <c:v>94178</c:v>
                </c:pt>
                <c:pt idx="84179">
                  <c:v>94179</c:v>
                </c:pt>
                <c:pt idx="84180">
                  <c:v>94180</c:v>
                </c:pt>
                <c:pt idx="84181">
                  <c:v>94181</c:v>
                </c:pt>
                <c:pt idx="84182">
                  <c:v>94182</c:v>
                </c:pt>
                <c:pt idx="84183">
                  <c:v>94183</c:v>
                </c:pt>
                <c:pt idx="84184">
                  <c:v>94184</c:v>
                </c:pt>
                <c:pt idx="84185">
                  <c:v>94185</c:v>
                </c:pt>
                <c:pt idx="84186">
                  <c:v>94186</c:v>
                </c:pt>
                <c:pt idx="84187">
                  <c:v>94187</c:v>
                </c:pt>
                <c:pt idx="84188">
                  <c:v>94188</c:v>
                </c:pt>
                <c:pt idx="84189">
                  <c:v>94189</c:v>
                </c:pt>
                <c:pt idx="84190">
                  <c:v>94190</c:v>
                </c:pt>
                <c:pt idx="84191">
                  <c:v>94191</c:v>
                </c:pt>
                <c:pt idx="84192">
                  <c:v>94192</c:v>
                </c:pt>
                <c:pt idx="84193">
                  <c:v>94193</c:v>
                </c:pt>
                <c:pt idx="84194">
                  <c:v>94194</c:v>
                </c:pt>
                <c:pt idx="84195">
                  <c:v>94195</c:v>
                </c:pt>
                <c:pt idx="84196">
                  <c:v>94196</c:v>
                </c:pt>
                <c:pt idx="84197">
                  <c:v>94197</c:v>
                </c:pt>
                <c:pt idx="84198">
                  <c:v>94198</c:v>
                </c:pt>
                <c:pt idx="84199">
                  <c:v>94199</c:v>
                </c:pt>
                <c:pt idx="84200">
                  <c:v>94200</c:v>
                </c:pt>
                <c:pt idx="84201">
                  <c:v>94201</c:v>
                </c:pt>
                <c:pt idx="84202">
                  <c:v>94202</c:v>
                </c:pt>
                <c:pt idx="84203">
                  <c:v>94203</c:v>
                </c:pt>
                <c:pt idx="84204">
                  <c:v>94204</c:v>
                </c:pt>
                <c:pt idx="84205">
                  <c:v>94205</c:v>
                </c:pt>
                <c:pt idx="84206">
                  <c:v>94206</c:v>
                </c:pt>
                <c:pt idx="84207">
                  <c:v>94207</c:v>
                </c:pt>
                <c:pt idx="84208">
                  <c:v>94208</c:v>
                </c:pt>
                <c:pt idx="84209">
                  <c:v>94209</c:v>
                </c:pt>
                <c:pt idx="84210">
                  <c:v>94210</c:v>
                </c:pt>
                <c:pt idx="84211">
                  <c:v>94211</c:v>
                </c:pt>
                <c:pt idx="84212">
                  <c:v>94212</c:v>
                </c:pt>
                <c:pt idx="84213">
                  <c:v>94213</c:v>
                </c:pt>
                <c:pt idx="84214">
                  <c:v>94214</c:v>
                </c:pt>
                <c:pt idx="84215">
                  <c:v>94215</c:v>
                </c:pt>
                <c:pt idx="84216">
                  <c:v>94216</c:v>
                </c:pt>
                <c:pt idx="84217">
                  <c:v>94217</c:v>
                </c:pt>
                <c:pt idx="84218">
                  <c:v>94218</c:v>
                </c:pt>
                <c:pt idx="84219">
                  <c:v>94219</c:v>
                </c:pt>
                <c:pt idx="84220">
                  <c:v>94220</c:v>
                </c:pt>
                <c:pt idx="84221">
                  <c:v>94221</c:v>
                </c:pt>
                <c:pt idx="84222">
                  <c:v>94222</c:v>
                </c:pt>
                <c:pt idx="84223">
                  <c:v>94223</c:v>
                </c:pt>
                <c:pt idx="84224">
                  <c:v>94224</c:v>
                </c:pt>
                <c:pt idx="84225">
                  <c:v>94225</c:v>
                </c:pt>
                <c:pt idx="84226">
                  <c:v>94226</c:v>
                </c:pt>
                <c:pt idx="84227">
                  <c:v>94227</c:v>
                </c:pt>
                <c:pt idx="84228">
                  <c:v>94228</c:v>
                </c:pt>
                <c:pt idx="84229">
                  <c:v>94229</c:v>
                </c:pt>
                <c:pt idx="84230">
                  <c:v>94230</c:v>
                </c:pt>
                <c:pt idx="84231">
                  <c:v>94231</c:v>
                </c:pt>
                <c:pt idx="84232">
                  <c:v>94232</c:v>
                </c:pt>
                <c:pt idx="84233">
                  <c:v>94233</c:v>
                </c:pt>
                <c:pt idx="84234">
                  <c:v>94234</c:v>
                </c:pt>
                <c:pt idx="84235">
                  <c:v>94235</c:v>
                </c:pt>
                <c:pt idx="84236">
                  <c:v>94236</c:v>
                </c:pt>
                <c:pt idx="84237">
                  <c:v>94237</c:v>
                </c:pt>
                <c:pt idx="84238">
                  <c:v>94238</c:v>
                </c:pt>
                <c:pt idx="84239">
                  <c:v>94239</c:v>
                </c:pt>
                <c:pt idx="84240">
                  <c:v>94240</c:v>
                </c:pt>
                <c:pt idx="84241">
                  <c:v>94241</c:v>
                </c:pt>
                <c:pt idx="84242">
                  <c:v>94242</c:v>
                </c:pt>
                <c:pt idx="84243">
                  <c:v>94243</c:v>
                </c:pt>
                <c:pt idx="84244">
                  <c:v>94244</c:v>
                </c:pt>
                <c:pt idx="84245">
                  <c:v>94245</c:v>
                </c:pt>
                <c:pt idx="84246">
                  <c:v>94246</c:v>
                </c:pt>
                <c:pt idx="84247">
                  <c:v>94247</c:v>
                </c:pt>
                <c:pt idx="84248">
                  <c:v>94248</c:v>
                </c:pt>
                <c:pt idx="84249">
                  <c:v>94249</c:v>
                </c:pt>
                <c:pt idx="84250">
                  <c:v>94250</c:v>
                </c:pt>
                <c:pt idx="84251">
                  <c:v>94251</c:v>
                </c:pt>
                <c:pt idx="84252">
                  <c:v>94252</c:v>
                </c:pt>
                <c:pt idx="84253">
                  <c:v>94253</c:v>
                </c:pt>
                <c:pt idx="84254">
                  <c:v>94254</c:v>
                </c:pt>
                <c:pt idx="84255">
                  <c:v>94255</c:v>
                </c:pt>
                <c:pt idx="84256">
                  <c:v>94256</c:v>
                </c:pt>
                <c:pt idx="84257">
                  <c:v>94257</c:v>
                </c:pt>
                <c:pt idx="84258">
                  <c:v>94258</c:v>
                </c:pt>
                <c:pt idx="84259">
                  <c:v>94259</c:v>
                </c:pt>
                <c:pt idx="84260">
                  <c:v>94260</c:v>
                </c:pt>
                <c:pt idx="84261">
                  <c:v>94261</c:v>
                </c:pt>
                <c:pt idx="84262">
                  <c:v>94262</c:v>
                </c:pt>
                <c:pt idx="84263">
                  <c:v>94263</c:v>
                </c:pt>
                <c:pt idx="84264">
                  <c:v>94264</c:v>
                </c:pt>
                <c:pt idx="84265">
                  <c:v>94265</c:v>
                </c:pt>
                <c:pt idx="84266">
                  <c:v>94266</c:v>
                </c:pt>
                <c:pt idx="84267">
                  <c:v>94267</c:v>
                </c:pt>
                <c:pt idx="84268">
                  <c:v>94268</c:v>
                </c:pt>
                <c:pt idx="84269">
                  <c:v>94269</c:v>
                </c:pt>
                <c:pt idx="84270">
                  <c:v>94270</c:v>
                </c:pt>
                <c:pt idx="84271">
                  <c:v>94271</c:v>
                </c:pt>
                <c:pt idx="84272">
                  <c:v>94272</c:v>
                </c:pt>
                <c:pt idx="84273">
                  <c:v>94273</c:v>
                </c:pt>
                <c:pt idx="84274">
                  <c:v>94274</c:v>
                </c:pt>
                <c:pt idx="84275">
                  <c:v>94275</c:v>
                </c:pt>
                <c:pt idx="84276">
                  <c:v>94276</c:v>
                </c:pt>
                <c:pt idx="84277">
                  <c:v>94277</c:v>
                </c:pt>
                <c:pt idx="84278">
                  <c:v>94278</c:v>
                </c:pt>
                <c:pt idx="84279">
                  <c:v>94279</c:v>
                </c:pt>
                <c:pt idx="84280">
                  <c:v>94280</c:v>
                </c:pt>
                <c:pt idx="84281">
                  <c:v>94281</c:v>
                </c:pt>
                <c:pt idx="84282">
                  <c:v>94282</c:v>
                </c:pt>
                <c:pt idx="84283">
                  <c:v>94283</c:v>
                </c:pt>
                <c:pt idx="84284">
                  <c:v>94284</c:v>
                </c:pt>
                <c:pt idx="84285">
                  <c:v>94285</c:v>
                </c:pt>
                <c:pt idx="84286">
                  <c:v>94286</c:v>
                </c:pt>
                <c:pt idx="84287">
                  <c:v>94287</c:v>
                </c:pt>
                <c:pt idx="84288">
                  <c:v>94288</c:v>
                </c:pt>
                <c:pt idx="84289">
                  <c:v>94289</c:v>
                </c:pt>
                <c:pt idx="84290">
                  <c:v>94290</c:v>
                </c:pt>
                <c:pt idx="84291">
                  <c:v>94291</c:v>
                </c:pt>
                <c:pt idx="84292">
                  <c:v>94292</c:v>
                </c:pt>
                <c:pt idx="84293">
                  <c:v>94293</c:v>
                </c:pt>
                <c:pt idx="84294">
                  <c:v>94294</c:v>
                </c:pt>
                <c:pt idx="84295">
                  <c:v>94295</c:v>
                </c:pt>
                <c:pt idx="84296">
                  <c:v>94296</c:v>
                </c:pt>
                <c:pt idx="84297">
                  <c:v>94297</c:v>
                </c:pt>
                <c:pt idx="84298">
                  <c:v>94298</c:v>
                </c:pt>
                <c:pt idx="84299">
                  <c:v>94299</c:v>
                </c:pt>
                <c:pt idx="84300">
                  <c:v>94300</c:v>
                </c:pt>
                <c:pt idx="84301">
                  <c:v>94301</c:v>
                </c:pt>
                <c:pt idx="84302">
                  <c:v>94302</c:v>
                </c:pt>
                <c:pt idx="84303">
                  <c:v>94303</c:v>
                </c:pt>
                <c:pt idx="84304">
                  <c:v>94304</c:v>
                </c:pt>
                <c:pt idx="84305">
                  <c:v>94305</c:v>
                </c:pt>
                <c:pt idx="84306">
                  <c:v>94306</c:v>
                </c:pt>
                <c:pt idx="84307">
                  <c:v>94307</c:v>
                </c:pt>
                <c:pt idx="84308">
                  <c:v>94308</c:v>
                </c:pt>
                <c:pt idx="84309">
                  <c:v>94309</c:v>
                </c:pt>
                <c:pt idx="84310">
                  <c:v>94310</c:v>
                </c:pt>
                <c:pt idx="84311">
                  <c:v>94311</c:v>
                </c:pt>
                <c:pt idx="84312">
                  <c:v>94312</c:v>
                </c:pt>
                <c:pt idx="84313">
                  <c:v>94313</c:v>
                </c:pt>
                <c:pt idx="84314">
                  <c:v>94314</c:v>
                </c:pt>
                <c:pt idx="84315">
                  <c:v>94315</c:v>
                </c:pt>
                <c:pt idx="84316">
                  <c:v>94316</c:v>
                </c:pt>
                <c:pt idx="84317">
                  <c:v>94317</c:v>
                </c:pt>
                <c:pt idx="84318">
                  <c:v>94318</c:v>
                </c:pt>
                <c:pt idx="84319">
                  <c:v>94319</c:v>
                </c:pt>
                <c:pt idx="84320">
                  <c:v>94320</c:v>
                </c:pt>
                <c:pt idx="84321">
                  <c:v>94321</c:v>
                </c:pt>
                <c:pt idx="84322">
                  <c:v>94322</c:v>
                </c:pt>
                <c:pt idx="84323">
                  <c:v>94323</c:v>
                </c:pt>
                <c:pt idx="84324">
                  <c:v>94324</c:v>
                </c:pt>
                <c:pt idx="84325">
                  <c:v>94325</c:v>
                </c:pt>
                <c:pt idx="84326">
                  <c:v>94326</c:v>
                </c:pt>
                <c:pt idx="84327">
                  <c:v>94327</c:v>
                </c:pt>
                <c:pt idx="84328">
                  <c:v>94328</c:v>
                </c:pt>
                <c:pt idx="84329">
                  <c:v>94329</c:v>
                </c:pt>
                <c:pt idx="84330">
                  <c:v>94330</c:v>
                </c:pt>
                <c:pt idx="84331">
                  <c:v>94331</c:v>
                </c:pt>
                <c:pt idx="84332">
                  <c:v>94332</c:v>
                </c:pt>
                <c:pt idx="84333">
                  <c:v>94333</c:v>
                </c:pt>
                <c:pt idx="84334">
                  <c:v>94334</c:v>
                </c:pt>
                <c:pt idx="84335">
                  <c:v>94335</c:v>
                </c:pt>
                <c:pt idx="84336">
                  <c:v>94336</c:v>
                </c:pt>
                <c:pt idx="84337">
                  <c:v>94337</c:v>
                </c:pt>
                <c:pt idx="84338">
                  <c:v>94338</c:v>
                </c:pt>
                <c:pt idx="84339">
                  <c:v>94339</c:v>
                </c:pt>
                <c:pt idx="84340">
                  <c:v>94340</c:v>
                </c:pt>
                <c:pt idx="84341">
                  <c:v>94341</c:v>
                </c:pt>
                <c:pt idx="84342">
                  <c:v>94342</c:v>
                </c:pt>
                <c:pt idx="84343">
                  <c:v>94343</c:v>
                </c:pt>
                <c:pt idx="84344">
                  <c:v>94344</c:v>
                </c:pt>
                <c:pt idx="84345">
                  <c:v>94345</c:v>
                </c:pt>
                <c:pt idx="84346">
                  <c:v>94346</c:v>
                </c:pt>
                <c:pt idx="84347">
                  <c:v>94347</c:v>
                </c:pt>
                <c:pt idx="84348">
                  <c:v>94348</c:v>
                </c:pt>
                <c:pt idx="84349">
                  <c:v>94349</c:v>
                </c:pt>
                <c:pt idx="84350">
                  <c:v>94350</c:v>
                </c:pt>
                <c:pt idx="84351">
                  <c:v>94351</c:v>
                </c:pt>
                <c:pt idx="84352">
                  <c:v>94352</c:v>
                </c:pt>
                <c:pt idx="84353">
                  <c:v>94353</c:v>
                </c:pt>
                <c:pt idx="84354">
                  <c:v>94354</c:v>
                </c:pt>
                <c:pt idx="84355">
                  <c:v>94355</c:v>
                </c:pt>
                <c:pt idx="84356">
                  <c:v>94356</c:v>
                </c:pt>
                <c:pt idx="84357">
                  <c:v>94357</c:v>
                </c:pt>
                <c:pt idx="84358">
                  <c:v>94358</c:v>
                </c:pt>
                <c:pt idx="84359">
                  <c:v>94359</c:v>
                </c:pt>
                <c:pt idx="84360">
                  <c:v>94360</c:v>
                </c:pt>
                <c:pt idx="84361">
                  <c:v>94361</c:v>
                </c:pt>
                <c:pt idx="84362">
                  <c:v>94362</c:v>
                </c:pt>
                <c:pt idx="84363">
                  <c:v>94363</c:v>
                </c:pt>
                <c:pt idx="84364">
                  <c:v>94364</c:v>
                </c:pt>
                <c:pt idx="84365">
                  <c:v>94365</c:v>
                </c:pt>
                <c:pt idx="84366">
                  <c:v>94366</c:v>
                </c:pt>
                <c:pt idx="84367">
                  <c:v>94367</c:v>
                </c:pt>
                <c:pt idx="84368">
                  <c:v>94368</c:v>
                </c:pt>
                <c:pt idx="84369">
                  <c:v>94369</c:v>
                </c:pt>
                <c:pt idx="84370">
                  <c:v>94370</c:v>
                </c:pt>
                <c:pt idx="84371">
                  <c:v>94371</c:v>
                </c:pt>
                <c:pt idx="84372">
                  <c:v>94372</c:v>
                </c:pt>
                <c:pt idx="84373">
                  <c:v>94373</c:v>
                </c:pt>
                <c:pt idx="84374">
                  <c:v>94374</c:v>
                </c:pt>
                <c:pt idx="84375">
                  <c:v>94375</c:v>
                </c:pt>
                <c:pt idx="84376">
                  <c:v>94376</c:v>
                </c:pt>
                <c:pt idx="84377">
                  <c:v>94377</c:v>
                </c:pt>
                <c:pt idx="84378">
                  <c:v>94378</c:v>
                </c:pt>
                <c:pt idx="84379">
                  <c:v>94379</c:v>
                </c:pt>
                <c:pt idx="84380">
                  <c:v>94380</c:v>
                </c:pt>
                <c:pt idx="84381">
                  <c:v>94381</c:v>
                </c:pt>
                <c:pt idx="84382">
                  <c:v>94382</c:v>
                </c:pt>
                <c:pt idx="84383">
                  <c:v>94383</c:v>
                </c:pt>
                <c:pt idx="84384">
                  <c:v>94384</c:v>
                </c:pt>
                <c:pt idx="84385">
                  <c:v>94385</c:v>
                </c:pt>
                <c:pt idx="84386">
                  <c:v>94386</c:v>
                </c:pt>
                <c:pt idx="84387">
                  <c:v>94387</c:v>
                </c:pt>
                <c:pt idx="84388">
                  <c:v>94388</c:v>
                </c:pt>
                <c:pt idx="84389">
                  <c:v>94389</c:v>
                </c:pt>
                <c:pt idx="84390">
                  <c:v>94390</c:v>
                </c:pt>
                <c:pt idx="84391">
                  <c:v>94391</c:v>
                </c:pt>
                <c:pt idx="84392">
                  <c:v>94392</c:v>
                </c:pt>
                <c:pt idx="84393">
                  <c:v>94393</c:v>
                </c:pt>
                <c:pt idx="84394">
                  <c:v>94394</c:v>
                </c:pt>
                <c:pt idx="84395">
                  <c:v>94395</c:v>
                </c:pt>
                <c:pt idx="84396">
                  <c:v>94396</c:v>
                </c:pt>
                <c:pt idx="84397">
                  <c:v>94397</c:v>
                </c:pt>
                <c:pt idx="84398">
                  <c:v>94398</c:v>
                </c:pt>
                <c:pt idx="84399">
                  <c:v>94399</c:v>
                </c:pt>
                <c:pt idx="84400">
                  <c:v>94400</c:v>
                </c:pt>
                <c:pt idx="84401">
                  <c:v>94401</c:v>
                </c:pt>
                <c:pt idx="84402">
                  <c:v>94402</c:v>
                </c:pt>
                <c:pt idx="84403">
                  <c:v>94403</c:v>
                </c:pt>
                <c:pt idx="84404">
                  <c:v>94404</c:v>
                </c:pt>
                <c:pt idx="84405">
                  <c:v>94405</c:v>
                </c:pt>
                <c:pt idx="84406">
                  <c:v>94406</c:v>
                </c:pt>
                <c:pt idx="84407">
                  <c:v>94407</c:v>
                </c:pt>
                <c:pt idx="84408">
                  <c:v>94408</c:v>
                </c:pt>
                <c:pt idx="84409">
                  <c:v>94409</c:v>
                </c:pt>
                <c:pt idx="84410">
                  <c:v>94410</c:v>
                </c:pt>
                <c:pt idx="84411">
                  <c:v>94411</c:v>
                </c:pt>
                <c:pt idx="84412">
                  <c:v>94412</c:v>
                </c:pt>
                <c:pt idx="84413">
                  <c:v>94413</c:v>
                </c:pt>
                <c:pt idx="84414">
                  <c:v>94414</c:v>
                </c:pt>
                <c:pt idx="84415">
                  <c:v>94415</c:v>
                </c:pt>
                <c:pt idx="84416">
                  <c:v>94416</c:v>
                </c:pt>
                <c:pt idx="84417">
                  <c:v>94417</c:v>
                </c:pt>
                <c:pt idx="84418">
                  <c:v>94418</c:v>
                </c:pt>
                <c:pt idx="84419">
                  <c:v>94419</c:v>
                </c:pt>
                <c:pt idx="84420">
                  <c:v>94420</c:v>
                </c:pt>
                <c:pt idx="84421">
                  <c:v>94421</c:v>
                </c:pt>
                <c:pt idx="84422">
                  <c:v>94422</c:v>
                </c:pt>
                <c:pt idx="84423">
                  <c:v>94423</c:v>
                </c:pt>
                <c:pt idx="84424">
                  <c:v>94424</c:v>
                </c:pt>
                <c:pt idx="84425">
                  <c:v>94425</c:v>
                </c:pt>
                <c:pt idx="84426">
                  <c:v>94426</c:v>
                </c:pt>
                <c:pt idx="84427">
                  <c:v>94427</c:v>
                </c:pt>
                <c:pt idx="84428">
                  <c:v>94428</c:v>
                </c:pt>
                <c:pt idx="84429">
                  <c:v>94429</c:v>
                </c:pt>
                <c:pt idx="84430">
                  <c:v>94430</c:v>
                </c:pt>
                <c:pt idx="84431">
                  <c:v>94431</c:v>
                </c:pt>
                <c:pt idx="84432">
                  <c:v>94432</c:v>
                </c:pt>
                <c:pt idx="84433">
                  <c:v>94433</c:v>
                </c:pt>
                <c:pt idx="84434">
                  <c:v>94434</c:v>
                </c:pt>
                <c:pt idx="84435">
                  <c:v>94435</c:v>
                </c:pt>
                <c:pt idx="84436">
                  <c:v>94436</c:v>
                </c:pt>
                <c:pt idx="84437">
                  <c:v>94437</c:v>
                </c:pt>
                <c:pt idx="84438">
                  <c:v>94438</c:v>
                </c:pt>
                <c:pt idx="84439">
                  <c:v>94439</c:v>
                </c:pt>
                <c:pt idx="84440">
                  <c:v>94440</c:v>
                </c:pt>
                <c:pt idx="84441">
                  <c:v>94441</c:v>
                </c:pt>
                <c:pt idx="84442">
                  <c:v>94442</c:v>
                </c:pt>
                <c:pt idx="84443">
                  <c:v>94443</c:v>
                </c:pt>
                <c:pt idx="84444">
                  <c:v>94444</c:v>
                </c:pt>
                <c:pt idx="84445">
                  <c:v>94445</c:v>
                </c:pt>
                <c:pt idx="84446">
                  <c:v>94446</c:v>
                </c:pt>
                <c:pt idx="84447">
                  <c:v>94447</c:v>
                </c:pt>
                <c:pt idx="84448">
                  <c:v>94448</c:v>
                </c:pt>
                <c:pt idx="84449">
                  <c:v>94449</c:v>
                </c:pt>
                <c:pt idx="84450">
                  <c:v>94450</c:v>
                </c:pt>
                <c:pt idx="84451">
                  <c:v>94451</c:v>
                </c:pt>
                <c:pt idx="84452">
                  <c:v>94452</c:v>
                </c:pt>
                <c:pt idx="84453">
                  <c:v>94453</c:v>
                </c:pt>
                <c:pt idx="84454">
                  <c:v>94454</c:v>
                </c:pt>
                <c:pt idx="84455">
                  <c:v>94455</c:v>
                </c:pt>
                <c:pt idx="84456">
                  <c:v>94456</c:v>
                </c:pt>
                <c:pt idx="84457">
                  <c:v>94457</c:v>
                </c:pt>
                <c:pt idx="84458">
                  <c:v>94458</c:v>
                </c:pt>
                <c:pt idx="84459">
                  <c:v>94459</c:v>
                </c:pt>
                <c:pt idx="84460">
                  <c:v>94460</c:v>
                </c:pt>
                <c:pt idx="84461">
                  <c:v>94461</c:v>
                </c:pt>
                <c:pt idx="84462">
                  <c:v>94462</c:v>
                </c:pt>
                <c:pt idx="84463">
                  <c:v>94463</c:v>
                </c:pt>
                <c:pt idx="84464">
                  <c:v>94464</c:v>
                </c:pt>
                <c:pt idx="84465">
                  <c:v>94465</c:v>
                </c:pt>
                <c:pt idx="84466">
                  <c:v>94466</c:v>
                </c:pt>
                <c:pt idx="84467">
                  <c:v>94467</c:v>
                </c:pt>
                <c:pt idx="84468">
                  <c:v>94468</c:v>
                </c:pt>
                <c:pt idx="84469">
                  <c:v>94469</c:v>
                </c:pt>
                <c:pt idx="84470">
                  <c:v>94470</c:v>
                </c:pt>
                <c:pt idx="84471">
                  <c:v>94471</c:v>
                </c:pt>
                <c:pt idx="84472">
                  <c:v>94472</c:v>
                </c:pt>
                <c:pt idx="84473">
                  <c:v>94473</c:v>
                </c:pt>
                <c:pt idx="84474">
                  <c:v>94474</c:v>
                </c:pt>
                <c:pt idx="84475">
                  <c:v>94475</c:v>
                </c:pt>
                <c:pt idx="84476">
                  <c:v>94476</c:v>
                </c:pt>
                <c:pt idx="84477">
                  <c:v>94477</c:v>
                </c:pt>
                <c:pt idx="84478">
                  <c:v>94478</c:v>
                </c:pt>
                <c:pt idx="84479">
                  <c:v>94479</c:v>
                </c:pt>
                <c:pt idx="84480">
                  <c:v>94480</c:v>
                </c:pt>
                <c:pt idx="84481">
                  <c:v>94481</c:v>
                </c:pt>
                <c:pt idx="84482">
                  <c:v>94482</c:v>
                </c:pt>
                <c:pt idx="84483">
                  <c:v>94483</c:v>
                </c:pt>
                <c:pt idx="84484">
                  <c:v>94484</c:v>
                </c:pt>
                <c:pt idx="84485">
                  <c:v>94485</c:v>
                </c:pt>
                <c:pt idx="84486">
                  <c:v>94486</c:v>
                </c:pt>
                <c:pt idx="84487">
                  <c:v>94487</c:v>
                </c:pt>
                <c:pt idx="84488">
                  <c:v>94488</c:v>
                </c:pt>
                <c:pt idx="84489">
                  <c:v>94489</c:v>
                </c:pt>
                <c:pt idx="84490">
                  <c:v>94490</c:v>
                </c:pt>
                <c:pt idx="84491">
                  <c:v>94491</c:v>
                </c:pt>
                <c:pt idx="84492">
                  <c:v>94492</c:v>
                </c:pt>
                <c:pt idx="84493">
                  <c:v>94493</c:v>
                </c:pt>
                <c:pt idx="84494">
                  <c:v>94494</c:v>
                </c:pt>
                <c:pt idx="84495">
                  <c:v>94495</c:v>
                </c:pt>
                <c:pt idx="84496">
                  <c:v>94496</c:v>
                </c:pt>
                <c:pt idx="84497">
                  <c:v>94497</c:v>
                </c:pt>
                <c:pt idx="84498">
                  <c:v>94498</c:v>
                </c:pt>
                <c:pt idx="84499">
                  <c:v>94499</c:v>
                </c:pt>
                <c:pt idx="84500">
                  <c:v>94500</c:v>
                </c:pt>
                <c:pt idx="84501">
                  <c:v>94501</c:v>
                </c:pt>
                <c:pt idx="84502">
                  <c:v>94502</c:v>
                </c:pt>
                <c:pt idx="84503">
                  <c:v>94503</c:v>
                </c:pt>
                <c:pt idx="84504">
                  <c:v>94504</c:v>
                </c:pt>
                <c:pt idx="84505">
                  <c:v>94505</c:v>
                </c:pt>
                <c:pt idx="84506">
                  <c:v>94506</c:v>
                </c:pt>
                <c:pt idx="84507">
                  <c:v>94507</c:v>
                </c:pt>
                <c:pt idx="84508">
                  <c:v>94508</c:v>
                </c:pt>
                <c:pt idx="84509">
                  <c:v>94509</c:v>
                </c:pt>
                <c:pt idx="84510">
                  <c:v>94510</c:v>
                </c:pt>
                <c:pt idx="84511">
                  <c:v>94511</c:v>
                </c:pt>
                <c:pt idx="84512">
                  <c:v>94512</c:v>
                </c:pt>
                <c:pt idx="84513">
                  <c:v>94513</c:v>
                </c:pt>
                <c:pt idx="84514">
                  <c:v>94514</c:v>
                </c:pt>
                <c:pt idx="84515">
                  <c:v>94515</c:v>
                </c:pt>
                <c:pt idx="84516">
                  <c:v>94516</c:v>
                </c:pt>
                <c:pt idx="84517">
                  <c:v>94517</c:v>
                </c:pt>
                <c:pt idx="84518">
                  <c:v>94518</c:v>
                </c:pt>
                <c:pt idx="84519">
                  <c:v>94519</c:v>
                </c:pt>
                <c:pt idx="84520">
                  <c:v>94520</c:v>
                </c:pt>
                <c:pt idx="84521">
                  <c:v>94521</c:v>
                </c:pt>
                <c:pt idx="84522">
                  <c:v>94522</c:v>
                </c:pt>
                <c:pt idx="84523">
                  <c:v>94523</c:v>
                </c:pt>
                <c:pt idx="84524">
                  <c:v>94524</c:v>
                </c:pt>
                <c:pt idx="84525">
                  <c:v>94525</c:v>
                </c:pt>
                <c:pt idx="84526">
                  <c:v>94526</c:v>
                </c:pt>
                <c:pt idx="84527">
                  <c:v>94527</c:v>
                </c:pt>
                <c:pt idx="84528">
                  <c:v>94528</c:v>
                </c:pt>
                <c:pt idx="84529">
                  <c:v>94529</c:v>
                </c:pt>
                <c:pt idx="84530">
                  <c:v>94530</c:v>
                </c:pt>
                <c:pt idx="84531">
                  <c:v>94531</c:v>
                </c:pt>
                <c:pt idx="84532">
                  <c:v>94532</c:v>
                </c:pt>
                <c:pt idx="84533">
                  <c:v>94533</c:v>
                </c:pt>
                <c:pt idx="84534">
                  <c:v>94534</c:v>
                </c:pt>
                <c:pt idx="84535">
                  <c:v>94535</c:v>
                </c:pt>
                <c:pt idx="84536">
                  <c:v>94536</c:v>
                </c:pt>
                <c:pt idx="84537">
                  <c:v>94537</c:v>
                </c:pt>
                <c:pt idx="84538">
                  <c:v>94538</c:v>
                </c:pt>
                <c:pt idx="84539">
                  <c:v>94539</c:v>
                </c:pt>
                <c:pt idx="84540">
                  <c:v>94540</c:v>
                </c:pt>
                <c:pt idx="84541">
                  <c:v>94541</c:v>
                </c:pt>
                <c:pt idx="84542">
                  <c:v>94542</c:v>
                </c:pt>
                <c:pt idx="84543">
                  <c:v>94543</c:v>
                </c:pt>
                <c:pt idx="84544">
                  <c:v>94544</c:v>
                </c:pt>
                <c:pt idx="84545">
                  <c:v>94545</c:v>
                </c:pt>
                <c:pt idx="84546">
                  <c:v>94546</c:v>
                </c:pt>
                <c:pt idx="84547">
                  <c:v>94547</c:v>
                </c:pt>
                <c:pt idx="84548">
                  <c:v>94548</c:v>
                </c:pt>
                <c:pt idx="84549">
                  <c:v>94549</c:v>
                </c:pt>
                <c:pt idx="84550">
                  <c:v>94550</c:v>
                </c:pt>
                <c:pt idx="84551">
                  <c:v>94551</c:v>
                </c:pt>
                <c:pt idx="84552">
                  <c:v>94552</c:v>
                </c:pt>
                <c:pt idx="84553">
                  <c:v>94553</c:v>
                </c:pt>
                <c:pt idx="84554">
                  <c:v>94554</c:v>
                </c:pt>
                <c:pt idx="84555">
                  <c:v>94555</c:v>
                </c:pt>
                <c:pt idx="84556">
                  <c:v>94556</c:v>
                </c:pt>
                <c:pt idx="84557">
                  <c:v>94557</c:v>
                </c:pt>
                <c:pt idx="84558">
                  <c:v>94558</c:v>
                </c:pt>
                <c:pt idx="84559">
                  <c:v>94559</c:v>
                </c:pt>
                <c:pt idx="84560">
                  <c:v>94560</c:v>
                </c:pt>
                <c:pt idx="84561">
                  <c:v>94561</c:v>
                </c:pt>
                <c:pt idx="84562">
                  <c:v>94562</c:v>
                </c:pt>
                <c:pt idx="84563">
                  <c:v>94563</c:v>
                </c:pt>
                <c:pt idx="84564">
                  <c:v>94564</c:v>
                </c:pt>
                <c:pt idx="84565">
                  <c:v>94565</c:v>
                </c:pt>
                <c:pt idx="84566">
                  <c:v>94566</c:v>
                </c:pt>
                <c:pt idx="84567">
                  <c:v>94567</c:v>
                </c:pt>
                <c:pt idx="84568">
                  <c:v>94568</c:v>
                </c:pt>
                <c:pt idx="84569">
                  <c:v>94569</c:v>
                </c:pt>
                <c:pt idx="84570">
                  <c:v>94570</c:v>
                </c:pt>
                <c:pt idx="84571">
                  <c:v>94571</c:v>
                </c:pt>
                <c:pt idx="84572">
                  <c:v>94572</c:v>
                </c:pt>
                <c:pt idx="84573">
                  <c:v>94573</c:v>
                </c:pt>
                <c:pt idx="84574">
                  <c:v>94574</c:v>
                </c:pt>
                <c:pt idx="84575">
                  <c:v>94575</c:v>
                </c:pt>
                <c:pt idx="84576">
                  <c:v>94576</c:v>
                </c:pt>
                <c:pt idx="84577">
                  <c:v>94577</c:v>
                </c:pt>
                <c:pt idx="84578">
                  <c:v>94578</c:v>
                </c:pt>
                <c:pt idx="84579">
                  <c:v>94579</c:v>
                </c:pt>
                <c:pt idx="84580">
                  <c:v>94580</c:v>
                </c:pt>
                <c:pt idx="84581">
                  <c:v>94581</c:v>
                </c:pt>
                <c:pt idx="84582">
                  <c:v>94582</c:v>
                </c:pt>
                <c:pt idx="84583">
                  <c:v>94583</c:v>
                </c:pt>
                <c:pt idx="84584">
                  <c:v>94584</c:v>
                </c:pt>
                <c:pt idx="84585">
                  <c:v>94585</c:v>
                </c:pt>
                <c:pt idx="84586">
                  <c:v>94586</c:v>
                </c:pt>
                <c:pt idx="84587">
                  <c:v>94587</c:v>
                </c:pt>
                <c:pt idx="84588">
                  <c:v>94588</c:v>
                </c:pt>
                <c:pt idx="84589">
                  <c:v>94589</c:v>
                </c:pt>
                <c:pt idx="84590">
                  <c:v>94590</c:v>
                </c:pt>
                <c:pt idx="84591">
                  <c:v>94591</c:v>
                </c:pt>
                <c:pt idx="84592">
                  <c:v>94592</c:v>
                </c:pt>
                <c:pt idx="84593">
                  <c:v>94593</c:v>
                </c:pt>
                <c:pt idx="84594">
                  <c:v>94594</c:v>
                </c:pt>
                <c:pt idx="84595">
                  <c:v>94595</c:v>
                </c:pt>
                <c:pt idx="84596">
                  <c:v>94596</c:v>
                </c:pt>
                <c:pt idx="84597">
                  <c:v>94597</c:v>
                </c:pt>
                <c:pt idx="84598">
                  <c:v>94598</c:v>
                </c:pt>
                <c:pt idx="84599">
                  <c:v>94599</c:v>
                </c:pt>
                <c:pt idx="84600">
                  <c:v>94600</c:v>
                </c:pt>
                <c:pt idx="84601">
                  <c:v>94601</c:v>
                </c:pt>
                <c:pt idx="84602">
                  <c:v>94602</c:v>
                </c:pt>
                <c:pt idx="84603">
                  <c:v>94603</c:v>
                </c:pt>
                <c:pt idx="84604">
                  <c:v>94604</c:v>
                </c:pt>
                <c:pt idx="84605">
                  <c:v>94605</c:v>
                </c:pt>
                <c:pt idx="84606">
                  <c:v>94606</c:v>
                </c:pt>
                <c:pt idx="84607">
                  <c:v>94607</c:v>
                </c:pt>
                <c:pt idx="84608">
                  <c:v>94608</c:v>
                </c:pt>
                <c:pt idx="84609">
                  <c:v>94609</c:v>
                </c:pt>
                <c:pt idx="84610">
                  <c:v>94610</c:v>
                </c:pt>
                <c:pt idx="84611">
                  <c:v>94611</c:v>
                </c:pt>
                <c:pt idx="84612">
                  <c:v>94612</c:v>
                </c:pt>
                <c:pt idx="84613">
                  <c:v>94613</c:v>
                </c:pt>
                <c:pt idx="84614">
                  <c:v>94614</c:v>
                </c:pt>
                <c:pt idx="84615">
                  <c:v>94615</c:v>
                </c:pt>
                <c:pt idx="84616">
                  <c:v>94616</c:v>
                </c:pt>
                <c:pt idx="84617">
                  <c:v>94617</c:v>
                </c:pt>
                <c:pt idx="84618">
                  <c:v>94618</c:v>
                </c:pt>
                <c:pt idx="84619">
                  <c:v>94619</c:v>
                </c:pt>
                <c:pt idx="84620">
                  <c:v>94620</c:v>
                </c:pt>
                <c:pt idx="84621">
                  <c:v>94621</c:v>
                </c:pt>
                <c:pt idx="84622">
                  <c:v>94622</c:v>
                </c:pt>
                <c:pt idx="84623">
                  <c:v>94623</c:v>
                </c:pt>
                <c:pt idx="84624">
                  <c:v>94624</c:v>
                </c:pt>
                <c:pt idx="84625">
                  <c:v>94625</c:v>
                </c:pt>
                <c:pt idx="84626">
                  <c:v>94626</c:v>
                </c:pt>
                <c:pt idx="84627">
                  <c:v>94627</c:v>
                </c:pt>
                <c:pt idx="84628">
                  <c:v>94628</c:v>
                </c:pt>
                <c:pt idx="84629">
                  <c:v>94629</c:v>
                </c:pt>
                <c:pt idx="84630">
                  <c:v>94630</c:v>
                </c:pt>
                <c:pt idx="84631">
                  <c:v>94631</c:v>
                </c:pt>
                <c:pt idx="84632">
                  <c:v>94632</c:v>
                </c:pt>
                <c:pt idx="84633">
                  <c:v>94633</c:v>
                </c:pt>
                <c:pt idx="84634">
                  <c:v>94634</c:v>
                </c:pt>
                <c:pt idx="84635">
                  <c:v>94635</c:v>
                </c:pt>
                <c:pt idx="84636">
                  <c:v>94636</c:v>
                </c:pt>
                <c:pt idx="84637">
                  <c:v>94637</c:v>
                </c:pt>
                <c:pt idx="84638">
                  <c:v>94638</c:v>
                </c:pt>
                <c:pt idx="84639">
                  <c:v>94639</c:v>
                </c:pt>
                <c:pt idx="84640">
                  <c:v>94640</c:v>
                </c:pt>
                <c:pt idx="84641">
                  <c:v>94641</c:v>
                </c:pt>
                <c:pt idx="84642">
                  <c:v>94642</c:v>
                </c:pt>
                <c:pt idx="84643">
                  <c:v>94643</c:v>
                </c:pt>
                <c:pt idx="84644">
                  <c:v>94644</c:v>
                </c:pt>
                <c:pt idx="84645">
                  <c:v>94645</c:v>
                </c:pt>
                <c:pt idx="84646">
                  <c:v>94646</c:v>
                </c:pt>
                <c:pt idx="84647">
                  <c:v>94647</c:v>
                </c:pt>
                <c:pt idx="84648">
                  <c:v>94648</c:v>
                </c:pt>
                <c:pt idx="84649">
                  <c:v>94649</c:v>
                </c:pt>
                <c:pt idx="84650">
                  <c:v>94650</c:v>
                </c:pt>
                <c:pt idx="84651">
                  <c:v>94651</c:v>
                </c:pt>
                <c:pt idx="84652">
                  <c:v>94652</c:v>
                </c:pt>
                <c:pt idx="84653">
                  <c:v>94653</c:v>
                </c:pt>
                <c:pt idx="84654">
                  <c:v>94654</c:v>
                </c:pt>
                <c:pt idx="84655">
                  <c:v>94655</c:v>
                </c:pt>
                <c:pt idx="84656">
                  <c:v>94656</c:v>
                </c:pt>
                <c:pt idx="84657">
                  <c:v>94657</c:v>
                </c:pt>
                <c:pt idx="84658">
                  <c:v>94658</c:v>
                </c:pt>
                <c:pt idx="84659">
                  <c:v>94659</c:v>
                </c:pt>
                <c:pt idx="84660">
                  <c:v>94660</c:v>
                </c:pt>
                <c:pt idx="84661">
                  <c:v>94661</c:v>
                </c:pt>
                <c:pt idx="84662">
                  <c:v>94662</c:v>
                </c:pt>
                <c:pt idx="84663">
                  <c:v>94663</c:v>
                </c:pt>
                <c:pt idx="84664">
                  <c:v>94664</c:v>
                </c:pt>
                <c:pt idx="84665">
                  <c:v>94665</c:v>
                </c:pt>
                <c:pt idx="84666">
                  <c:v>94666</c:v>
                </c:pt>
                <c:pt idx="84667">
                  <c:v>94667</c:v>
                </c:pt>
                <c:pt idx="84668">
                  <c:v>94668</c:v>
                </c:pt>
                <c:pt idx="84669">
                  <c:v>94669</c:v>
                </c:pt>
                <c:pt idx="84670">
                  <c:v>94670</c:v>
                </c:pt>
                <c:pt idx="84671">
                  <c:v>94671</c:v>
                </c:pt>
                <c:pt idx="84672">
                  <c:v>94672</c:v>
                </c:pt>
                <c:pt idx="84673">
                  <c:v>94673</c:v>
                </c:pt>
                <c:pt idx="84674">
                  <c:v>94674</c:v>
                </c:pt>
                <c:pt idx="84675">
                  <c:v>94675</c:v>
                </c:pt>
                <c:pt idx="84676">
                  <c:v>94676</c:v>
                </c:pt>
                <c:pt idx="84677">
                  <c:v>94677</c:v>
                </c:pt>
                <c:pt idx="84678">
                  <c:v>94678</c:v>
                </c:pt>
                <c:pt idx="84679">
                  <c:v>94679</c:v>
                </c:pt>
                <c:pt idx="84680">
                  <c:v>94680</c:v>
                </c:pt>
                <c:pt idx="84681">
                  <c:v>94681</c:v>
                </c:pt>
                <c:pt idx="84682">
                  <c:v>94682</c:v>
                </c:pt>
                <c:pt idx="84683">
                  <c:v>94683</c:v>
                </c:pt>
                <c:pt idx="84684">
                  <c:v>94684</c:v>
                </c:pt>
                <c:pt idx="84685">
                  <c:v>94685</c:v>
                </c:pt>
                <c:pt idx="84686">
                  <c:v>94686</c:v>
                </c:pt>
                <c:pt idx="84687">
                  <c:v>94687</c:v>
                </c:pt>
                <c:pt idx="84688">
                  <c:v>94688</c:v>
                </c:pt>
                <c:pt idx="84689">
                  <c:v>94689</c:v>
                </c:pt>
                <c:pt idx="84690">
                  <c:v>94690</c:v>
                </c:pt>
                <c:pt idx="84691">
                  <c:v>94691</c:v>
                </c:pt>
                <c:pt idx="84692">
                  <c:v>94692</c:v>
                </c:pt>
                <c:pt idx="84693">
                  <c:v>94693</c:v>
                </c:pt>
                <c:pt idx="84694">
                  <c:v>94694</c:v>
                </c:pt>
                <c:pt idx="84695">
                  <c:v>94695</c:v>
                </c:pt>
                <c:pt idx="84696">
                  <c:v>94696</c:v>
                </c:pt>
                <c:pt idx="84697">
                  <c:v>94697</c:v>
                </c:pt>
                <c:pt idx="84698">
                  <c:v>94698</c:v>
                </c:pt>
                <c:pt idx="84699">
                  <c:v>94699</c:v>
                </c:pt>
                <c:pt idx="84700">
                  <c:v>94700</c:v>
                </c:pt>
                <c:pt idx="84701">
                  <c:v>94701</c:v>
                </c:pt>
                <c:pt idx="84702">
                  <c:v>94702</c:v>
                </c:pt>
                <c:pt idx="84703">
                  <c:v>94703</c:v>
                </c:pt>
                <c:pt idx="84704">
                  <c:v>94704</c:v>
                </c:pt>
                <c:pt idx="84705">
                  <c:v>94705</c:v>
                </c:pt>
                <c:pt idx="84706">
                  <c:v>94706</c:v>
                </c:pt>
                <c:pt idx="84707">
                  <c:v>94707</c:v>
                </c:pt>
                <c:pt idx="84708">
                  <c:v>94708</c:v>
                </c:pt>
                <c:pt idx="84709">
                  <c:v>94709</c:v>
                </c:pt>
                <c:pt idx="84710">
                  <c:v>94710</c:v>
                </c:pt>
                <c:pt idx="84711">
                  <c:v>94711</c:v>
                </c:pt>
                <c:pt idx="84712">
                  <c:v>94712</c:v>
                </c:pt>
                <c:pt idx="84713">
                  <c:v>94713</c:v>
                </c:pt>
                <c:pt idx="84714">
                  <c:v>94714</c:v>
                </c:pt>
                <c:pt idx="84715">
                  <c:v>94715</c:v>
                </c:pt>
                <c:pt idx="84716">
                  <c:v>94716</c:v>
                </c:pt>
                <c:pt idx="84717">
                  <c:v>94717</c:v>
                </c:pt>
                <c:pt idx="84718">
                  <c:v>94718</c:v>
                </c:pt>
                <c:pt idx="84719">
                  <c:v>94719</c:v>
                </c:pt>
                <c:pt idx="84720">
                  <c:v>94720</c:v>
                </c:pt>
                <c:pt idx="84721">
                  <c:v>94721</c:v>
                </c:pt>
                <c:pt idx="84722">
                  <c:v>94722</c:v>
                </c:pt>
                <c:pt idx="84723">
                  <c:v>94723</c:v>
                </c:pt>
                <c:pt idx="84724">
                  <c:v>94724</c:v>
                </c:pt>
                <c:pt idx="84725">
                  <c:v>94725</c:v>
                </c:pt>
                <c:pt idx="84726">
                  <c:v>94726</c:v>
                </c:pt>
                <c:pt idx="84727">
                  <c:v>94727</c:v>
                </c:pt>
                <c:pt idx="84728">
                  <c:v>94728</c:v>
                </c:pt>
                <c:pt idx="84729">
                  <c:v>94729</c:v>
                </c:pt>
                <c:pt idx="84730">
                  <c:v>94730</c:v>
                </c:pt>
                <c:pt idx="84731">
                  <c:v>94731</c:v>
                </c:pt>
                <c:pt idx="84732">
                  <c:v>94732</c:v>
                </c:pt>
                <c:pt idx="84733">
                  <c:v>94733</c:v>
                </c:pt>
                <c:pt idx="84734">
                  <c:v>94734</c:v>
                </c:pt>
                <c:pt idx="84735">
                  <c:v>94735</c:v>
                </c:pt>
                <c:pt idx="84736">
                  <c:v>94736</c:v>
                </c:pt>
                <c:pt idx="84737">
                  <c:v>94737</c:v>
                </c:pt>
                <c:pt idx="84738">
                  <c:v>94738</c:v>
                </c:pt>
                <c:pt idx="84739">
                  <c:v>94739</c:v>
                </c:pt>
                <c:pt idx="84740">
                  <c:v>94740</c:v>
                </c:pt>
                <c:pt idx="84741">
                  <c:v>94741</c:v>
                </c:pt>
                <c:pt idx="84742">
                  <c:v>94742</c:v>
                </c:pt>
                <c:pt idx="84743">
                  <c:v>94743</c:v>
                </c:pt>
                <c:pt idx="84744">
                  <c:v>94744</c:v>
                </c:pt>
                <c:pt idx="84745">
                  <c:v>94745</c:v>
                </c:pt>
                <c:pt idx="84746">
                  <c:v>94746</c:v>
                </c:pt>
                <c:pt idx="84747">
                  <c:v>94747</c:v>
                </c:pt>
                <c:pt idx="84748">
                  <c:v>94748</c:v>
                </c:pt>
                <c:pt idx="84749">
                  <c:v>94749</c:v>
                </c:pt>
                <c:pt idx="84750">
                  <c:v>94750</c:v>
                </c:pt>
                <c:pt idx="84751">
                  <c:v>94751</c:v>
                </c:pt>
                <c:pt idx="84752">
                  <c:v>94752</c:v>
                </c:pt>
                <c:pt idx="84753">
                  <c:v>94753</c:v>
                </c:pt>
                <c:pt idx="84754">
                  <c:v>94754</c:v>
                </c:pt>
                <c:pt idx="84755">
                  <c:v>94755</c:v>
                </c:pt>
                <c:pt idx="84756">
                  <c:v>94756</c:v>
                </c:pt>
                <c:pt idx="84757">
                  <c:v>94757</c:v>
                </c:pt>
                <c:pt idx="84758">
                  <c:v>94758</c:v>
                </c:pt>
                <c:pt idx="84759">
                  <c:v>94759</c:v>
                </c:pt>
                <c:pt idx="84760">
                  <c:v>94760</c:v>
                </c:pt>
                <c:pt idx="84761">
                  <c:v>94761</c:v>
                </c:pt>
                <c:pt idx="84762">
                  <c:v>94762</c:v>
                </c:pt>
                <c:pt idx="84763">
                  <c:v>94763</c:v>
                </c:pt>
                <c:pt idx="84764">
                  <c:v>94764</c:v>
                </c:pt>
                <c:pt idx="84765">
                  <c:v>94765</c:v>
                </c:pt>
                <c:pt idx="84766">
                  <c:v>94766</c:v>
                </c:pt>
                <c:pt idx="84767">
                  <c:v>94767</c:v>
                </c:pt>
                <c:pt idx="84768">
                  <c:v>94768</c:v>
                </c:pt>
                <c:pt idx="84769">
                  <c:v>94769</c:v>
                </c:pt>
                <c:pt idx="84770">
                  <c:v>94770</c:v>
                </c:pt>
                <c:pt idx="84771">
                  <c:v>94771</c:v>
                </c:pt>
                <c:pt idx="84772">
                  <c:v>94772</c:v>
                </c:pt>
                <c:pt idx="84773">
                  <c:v>94773</c:v>
                </c:pt>
                <c:pt idx="84774">
                  <c:v>94774</c:v>
                </c:pt>
                <c:pt idx="84775">
                  <c:v>94775</c:v>
                </c:pt>
                <c:pt idx="84776">
                  <c:v>94776</c:v>
                </c:pt>
                <c:pt idx="84777">
                  <c:v>94777</c:v>
                </c:pt>
                <c:pt idx="84778">
                  <c:v>94778</c:v>
                </c:pt>
                <c:pt idx="84779">
                  <c:v>94779</c:v>
                </c:pt>
                <c:pt idx="84780">
                  <c:v>94780</c:v>
                </c:pt>
                <c:pt idx="84781">
                  <c:v>94781</c:v>
                </c:pt>
                <c:pt idx="84782">
                  <c:v>94782</c:v>
                </c:pt>
                <c:pt idx="84783">
                  <c:v>94783</c:v>
                </c:pt>
                <c:pt idx="84784">
                  <c:v>94784</c:v>
                </c:pt>
                <c:pt idx="84785">
                  <c:v>94785</c:v>
                </c:pt>
                <c:pt idx="84786">
                  <c:v>94786</c:v>
                </c:pt>
                <c:pt idx="84787">
                  <c:v>94787</c:v>
                </c:pt>
                <c:pt idx="84788">
                  <c:v>94788</c:v>
                </c:pt>
                <c:pt idx="84789">
                  <c:v>94789</c:v>
                </c:pt>
                <c:pt idx="84790">
                  <c:v>94790</c:v>
                </c:pt>
                <c:pt idx="84791">
                  <c:v>94791</c:v>
                </c:pt>
                <c:pt idx="84792">
                  <c:v>94792</c:v>
                </c:pt>
                <c:pt idx="84793">
                  <c:v>94793</c:v>
                </c:pt>
                <c:pt idx="84794">
                  <c:v>94794</c:v>
                </c:pt>
                <c:pt idx="84795">
                  <c:v>94795</c:v>
                </c:pt>
                <c:pt idx="84796">
                  <c:v>94796</c:v>
                </c:pt>
                <c:pt idx="84797">
                  <c:v>94797</c:v>
                </c:pt>
                <c:pt idx="84798">
                  <c:v>94798</c:v>
                </c:pt>
                <c:pt idx="84799">
                  <c:v>94799</c:v>
                </c:pt>
                <c:pt idx="84800">
                  <c:v>94800</c:v>
                </c:pt>
                <c:pt idx="84801">
                  <c:v>94801</c:v>
                </c:pt>
                <c:pt idx="84802">
                  <c:v>94802</c:v>
                </c:pt>
                <c:pt idx="84803">
                  <c:v>94803</c:v>
                </c:pt>
                <c:pt idx="84804">
                  <c:v>94804</c:v>
                </c:pt>
                <c:pt idx="84805">
                  <c:v>94805</c:v>
                </c:pt>
                <c:pt idx="84806">
                  <c:v>94806</c:v>
                </c:pt>
                <c:pt idx="84807">
                  <c:v>94807</c:v>
                </c:pt>
                <c:pt idx="84808">
                  <c:v>94808</c:v>
                </c:pt>
                <c:pt idx="84809">
                  <c:v>94809</c:v>
                </c:pt>
                <c:pt idx="84810">
                  <c:v>94810</c:v>
                </c:pt>
                <c:pt idx="84811">
                  <c:v>94811</c:v>
                </c:pt>
                <c:pt idx="84812">
                  <c:v>94812</c:v>
                </c:pt>
                <c:pt idx="84813">
                  <c:v>94813</c:v>
                </c:pt>
                <c:pt idx="84814">
                  <c:v>94814</c:v>
                </c:pt>
                <c:pt idx="84815">
                  <c:v>94815</c:v>
                </c:pt>
                <c:pt idx="84816">
                  <c:v>94816</c:v>
                </c:pt>
                <c:pt idx="84817">
                  <c:v>94817</c:v>
                </c:pt>
                <c:pt idx="84818">
                  <c:v>94818</c:v>
                </c:pt>
                <c:pt idx="84819">
                  <c:v>94819</c:v>
                </c:pt>
                <c:pt idx="84820">
                  <c:v>94820</c:v>
                </c:pt>
                <c:pt idx="84821">
                  <c:v>94821</c:v>
                </c:pt>
                <c:pt idx="84822">
                  <c:v>94822</c:v>
                </c:pt>
                <c:pt idx="84823">
                  <c:v>94823</c:v>
                </c:pt>
                <c:pt idx="84824">
                  <c:v>94824</c:v>
                </c:pt>
                <c:pt idx="84825">
                  <c:v>94825</c:v>
                </c:pt>
                <c:pt idx="84826">
                  <c:v>94826</c:v>
                </c:pt>
                <c:pt idx="84827">
                  <c:v>94827</c:v>
                </c:pt>
                <c:pt idx="84828">
                  <c:v>94828</c:v>
                </c:pt>
                <c:pt idx="84829">
                  <c:v>94829</c:v>
                </c:pt>
                <c:pt idx="84830">
                  <c:v>94830</c:v>
                </c:pt>
                <c:pt idx="84831">
                  <c:v>94831</c:v>
                </c:pt>
                <c:pt idx="84832">
                  <c:v>94832</c:v>
                </c:pt>
                <c:pt idx="84833">
                  <c:v>94833</c:v>
                </c:pt>
                <c:pt idx="84834">
                  <c:v>94834</c:v>
                </c:pt>
                <c:pt idx="84835">
                  <c:v>94835</c:v>
                </c:pt>
                <c:pt idx="84836">
                  <c:v>94836</c:v>
                </c:pt>
                <c:pt idx="84837">
                  <c:v>94837</c:v>
                </c:pt>
                <c:pt idx="84838">
                  <c:v>94838</c:v>
                </c:pt>
                <c:pt idx="84839">
                  <c:v>94839</c:v>
                </c:pt>
                <c:pt idx="84840">
                  <c:v>94840</c:v>
                </c:pt>
                <c:pt idx="84841">
                  <c:v>94841</c:v>
                </c:pt>
                <c:pt idx="84842">
                  <c:v>94842</c:v>
                </c:pt>
                <c:pt idx="84843">
                  <c:v>94843</c:v>
                </c:pt>
                <c:pt idx="84844">
                  <c:v>94844</c:v>
                </c:pt>
                <c:pt idx="84845">
                  <c:v>94845</c:v>
                </c:pt>
                <c:pt idx="84846">
                  <c:v>94846</c:v>
                </c:pt>
                <c:pt idx="84847">
                  <c:v>94847</c:v>
                </c:pt>
                <c:pt idx="84848">
                  <c:v>94848</c:v>
                </c:pt>
                <c:pt idx="84849">
                  <c:v>94849</c:v>
                </c:pt>
                <c:pt idx="84850">
                  <c:v>94850</c:v>
                </c:pt>
                <c:pt idx="84851">
                  <c:v>94851</c:v>
                </c:pt>
                <c:pt idx="84852">
                  <c:v>94852</c:v>
                </c:pt>
                <c:pt idx="84853">
                  <c:v>94853</c:v>
                </c:pt>
                <c:pt idx="84854">
                  <c:v>94854</c:v>
                </c:pt>
                <c:pt idx="84855">
                  <c:v>94855</c:v>
                </c:pt>
                <c:pt idx="84856">
                  <c:v>94856</c:v>
                </c:pt>
                <c:pt idx="84857">
                  <c:v>94857</c:v>
                </c:pt>
                <c:pt idx="84858">
                  <c:v>94858</c:v>
                </c:pt>
                <c:pt idx="84859">
                  <c:v>94859</c:v>
                </c:pt>
                <c:pt idx="84860">
                  <c:v>94860</c:v>
                </c:pt>
                <c:pt idx="84861">
                  <c:v>94861</c:v>
                </c:pt>
                <c:pt idx="84862">
                  <c:v>94862</c:v>
                </c:pt>
                <c:pt idx="84863">
                  <c:v>94863</c:v>
                </c:pt>
                <c:pt idx="84864">
                  <c:v>94864</c:v>
                </c:pt>
                <c:pt idx="84865">
                  <c:v>94865</c:v>
                </c:pt>
                <c:pt idx="84866">
                  <c:v>94866</c:v>
                </c:pt>
                <c:pt idx="84867">
                  <c:v>94867</c:v>
                </c:pt>
                <c:pt idx="84868">
                  <c:v>94868</c:v>
                </c:pt>
                <c:pt idx="84869">
                  <c:v>94869</c:v>
                </c:pt>
                <c:pt idx="84870">
                  <c:v>94870</c:v>
                </c:pt>
                <c:pt idx="84871">
                  <c:v>94871</c:v>
                </c:pt>
                <c:pt idx="84872">
                  <c:v>94872</c:v>
                </c:pt>
                <c:pt idx="84873">
                  <c:v>94873</c:v>
                </c:pt>
                <c:pt idx="84874">
                  <c:v>94874</c:v>
                </c:pt>
                <c:pt idx="84875">
                  <c:v>94875</c:v>
                </c:pt>
                <c:pt idx="84876">
                  <c:v>94876</c:v>
                </c:pt>
                <c:pt idx="84877">
                  <c:v>94877</c:v>
                </c:pt>
                <c:pt idx="84878">
                  <c:v>94878</c:v>
                </c:pt>
                <c:pt idx="84879">
                  <c:v>94879</c:v>
                </c:pt>
                <c:pt idx="84880">
                  <c:v>94880</c:v>
                </c:pt>
                <c:pt idx="84881">
                  <c:v>94881</c:v>
                </c:pt>
                <c:pt idx="84882">
                  <c:v>94882</c:v>
                </c:pt>
                <c:pt idx="84883">
                  <c:v>94883</c:v>
                </c:pt>
                <c:pt idx="84884">
                  <c:v>94884</c:v>
                </c:pt>
                <c:pt idx="84885">
                  <c:v>94885</c:v>
                </c:pt>
                <c:pt idx="84886">
                  <c:v>94886</c:v>
                </c:pt>
                <c:pt idx="84887">
                  <c:v>94887</c:v>
                </c:pt>
                <c:pt idx="84888">
                  <c:v>94888</c:v>
                </c:pt>
                <c:pt idx="84889">
                  <c:v>94889</c:v>
                </c:pt>
                <c:pt idx="84890">
                  <c:v>94890</c:v>
                </c:pt>
                <c:pt idx="84891">
                  <c:v>94891</c:v>
                </c:pt>
                <c:pt idx="84892">
                  <c:v>94892</c:v>
                </c:pt>
                <c:pt idx="84893">
                  <c:v>94893</c:v>
                </c:pt>
                <c:pt idx="84894">
                  <c:v>94894</c:v>
                </c:pt>
                <c:pt idx="84895">
                  <c:v>94895</c:v>
                </c:pt>
                <c:pt idx="84896">
                  <c:v>94896</c:v>
                </c:pt>
                <c:pt idx="84897">
                  <c:v>94897</c:v>
                </c:pt>
                <c:pt idx="84898">
                  <c:v>94898</c:v>
                </c:pt>
                <c:pt idx="84899">
                  <c:v>94899</c:v>
                </c:pt>
                <c:pt idx="84900">
                  <c:v>94900</c:v>
                </c:pt>
                <c:pt idx="84901">
                  <c:v>94901</c:v>
                </c:pt>
                <c:pt idx="84902">
                  <c:v>94902</c:v>
                </c:pt>
                <c:pt idx="84903">
                  <c:v>94903</c:v>
                </c:pt>
                <c:pt idx="84904">
                  <c:v>94904</c:v>
                </c:pt>
                <c:pt idx="84905">
                  <c:v>94905</c:v>
                </c:pt>
                <c:pt idx="84906">
                  <c:v>94906</c:v>
                </c:pt>
                <c:pt idx="84907">
                  <c:v>94907</c:v>
                </c:pt>
                <c:pt idx="84908">
                  <c:v>94908</c:v>
                </c:pt>
                <c:pt idx="84909">
                  <c:v>94909</c:v>
                </c:pt>
                <c:pt idx="84910">
                  <c:v>94910</c:v>
                </c:pt>
                <c:pt idx="84911">
                  <c:v>94911</c:v>
                </c:pt>
                <c:pt idx="84912">
                  <c:v>94912</c:v>
                </c:pt>
                <c:pt idx="84913">
                  <c:v>94913</c:v>
                </c:pt>
                <c:pt idx="84914">
                  <c:v>94914</c:v>
                </c:pt>
                <c:pt idx="84915">
                  <c:v>94915</c:v>
                </c:pt>
                <c:pt idx="84916">
                  <c:v>94916</c:v>
                </c:pt>
                <c:pt idx="84917">
                  <c:v>94917</c:v>
                </c:pt>
                <c:pt idx="84918">
                  <c:v>94918</c:v>
                </c:pt>
                <c:pt idx="84919">
                  <c:v>94919</c:v>
                </c:pt>
                <c:pt idx="84920">
                  <c:v>94920</c:v>
                </c:pt>
                <c:pt idx="84921">
                  <c:v>94921</c:v>
                </c:pt>
                <c:pt idx="84922">
                  <c:v>94922</c:v>
                </c:pt>
                <c:pt idx="84923">
                  <c:v>94923</c:v>
                </c:pt>
                <c:pt idx="84924">
                  <c:v>94924</c:v>
                </c:pt>
                <c:pt idx="84925">
                  <c:v>94925</c:v>
                </c:pt>
                <c:pt idx="84926">
                  <c:v>94926</c:v>
                </c:pt>
                <c:pt idx="84927">
                  <c:v>94927</c:v>
                </c:pt>
                <c:pt idx="84928">
                  <c:v>94928</c:v>
                </c:pt>
                <c:pt idx="84929">
                  <c:v>94929</c:v>
                </c:pt>
                <c:pt idx="84930">
                  <c:v>94930</c:v>
                </c:pt>
                <c:pt idx="84931">
                  <c:v>94931</c:v>
                </c:pt>
                <c:pt idx="84932">
                  <c:v>94932</c:v>
                </c:pt>
                <c:pt idx="84933">
                  <c:v>94933</c:v>
                </c:pt>
                <c:pt idx="84934">
                  <c:v>94934</c:v>
                </c:pt>
                <c:pt idx="84935">
                  <c:v>94935</c:v>
                </c:pt>
                <c:pt idx="84936">
                  <c:v>94936</c:v>
                </c:pt>
                <c:pt idx="84937">
                  <c:v>94937</c:v>
                </c:pt>
                <c:pt idx="84938">
                  <c:v>94938</c:v>
                </c:pt>
                <c:pt idx="84939">
                  <c:v>94939</c:v>
                </c:pt>
                <c:pt idx="84940">
                  <c:v>94940</c:v>
                </c:pt>
                <c:pt idx="84941">
                  <c:v>94941</c:v>
                </c:pt>
                <c:pt idx="84942">
                  <c:v>94942</c:v>
                </c:pt>
                <c:pt idx="84943">
                  <c:v>94943</c:v>
                </c:pt>
                <c:pt idx="84944">
                  <c:v>94944</c:v>
                </c:pt>
                <c:pt idx="84945">
                  <c:v>94945</c:v>
                </c:pt>
                <c:pt idx="84946">
                  <c:v>94946</c:v>
                </c:pt>
                <c:pt idx="84947">
                  <c:v>94947</c:v>
                </c:pt>
                <c:pt idx="84948">
                  <c:v>94948</c:v>
                </c:pt>
                <c:pt idx="84949">
                  <c:v>94949</c:v>
                </c:pt>
                <c:pt idx="84950">
                  <c:v>94950</c:v>
                </c:pt>
                <c:pt idx="84951">
                  <c:v>94951</c:v>
                </c:pt>
                <c:pt idx="84952">
                  <c:v>94952</c:v>
                </c:pt>
                <c:pt idx="84953">
                  <c:v>94953</c:v>
                </c:pt>
                <c:pt idx="84954">
                  <c:v>94954</c:v>
                </c:pt>
                <c:pt idx="84955">
                  <c:v>94955</c:v>
                </c:pt>
                <c:pt idx="84956">
                  <c:v>94956</c:v>
                </c:pt>
                <c:pt idx="84957">
                  <c:v>94957</c:v>
                </c:pt>
                <c:pt idx="84958">
                  <c:v>94958</c:v>
                </c:pt>
                <c:pt idx="84959">
                  <c:v>94959</c:v>
                </c:pt>
                <c:pt idx="84960">
                  <c:v>94960</c:v>
                </c:pt>
                <c:pt idx="84961">
                  <c:v>94961</c:v>
                </c:pt>
                <c:pt idx="84962">
                  <c:v>94962</c:v>
                </c:pt>
                <c:pt idx="84963">
                  <c:v>94963</c:v>
                </c:pt>
                <c:pt idx="84964">
                  <c:v>94964</c:v>
                </c:pt>
                <c:pt idx="84965">
                  <c:v>94965</c:v>
                </c:pt>
                <c:pt idx="84966">
                  <c:v>94966</c:v>
                </c:pt>
                <c:pt idx="84967">
                  <c:v>94967</c:v>
                </c:pt>
                <c:pt idx="84968">
                  <c:v>94968</c:v>
                </c:pt>
                <c:pt idx="84969">
                  <c:v>94969</c:v>
                </c:pt>
                <c:pt idx="84970">
                  <c:v>94970</c:v>
                </c:pt>
                <c:pt idx="84971">
                  <c:v>94971</c:v>
                </c:pt>
                <c:pt idx="84972">
                  <c:v>94972</c:v>
                </c:pt>
                <c:pt idx="84973">
                  <c:v>94973</c:v>
                </c:pt>
                <c:pt idx="84974">
                  <c:v>94974</c:v>
                </c:pt>
                <c:pt idx="84975">
                  <c:v>94975</c:v>
                </c:pt>
                <c:pt idx="84976">
                  <c:v>94976</c:v>
                </c:pt>
                <c:pt idx="84977">
                  <c:v>94977</c:v>
                </c:pt>
                <c:pt idx="84978">
                  <c:v>94978</c:v>
                </c:pt>
                <c:pt idx="84979">
                  <c:v>94979</c:v>
                </c:pt>
                <c:pt idx="84980">
                  <c:v>94980</c:v>
                </c:pt>
                <c:pt idx="84981">
                  <c:v>94981</c:v>
                </c:pt>
                <c:pt idx="84982">
                  <c:v>94982</c:v>
                </c:pt>
                <c:pt idx="84983">
                  <c:v>94983</c:v>
                </c:pt>
                <c:pt idx="84984">
                  <c:v>94984</c:v>
                </c:pt>
                <c:pt idx="84985">
                  <c:v>94985</c:v>
                </c:pt>
                <c:pt idx="84986">
                  <c:v>94986</c:v>
                </c:pt>
                <c:pt idx="84987">
                  <c:v>94987</c:v>
                </c:pt>
                <c:pt idx="84988">
                  <c:v>94988</c:v>
                </c:pt>
                <c:pt idx="84989">
                  <c:v>94989</c:v>
                </c:pt>
                <c:pt idx="84990">
                  <c:v>94990</c:v>
                </c:pt>
                <c:pt idx="84991">
                  <c:v>94991</c:v>
                </c:pt>
                <c:pt idx="84992">
                  <c:v>94992</c:v>
                </c:pt>
                <c:pt idx="84993">
                  <c:v>94993</c:v>
                </c:pt>
                <c:pt idx="84994">
                  <c:v>94994</c:v>
                </c:pt>
                <c:pt idx="84995">
                  <c:v>94995</c:v>
                </c:pt>
                <c:pt idx="84996">
                  <c:v>94996</c:v>
                </c:pt>
                <c:pt idx="84997">
                  <c:v>94997</c:v>
                </c:pt>
                <c:pt idx="84998">
                  <c:v>94998</c:v>
                </c:pt>
                <c:pt idx="84999">
                  <c:v>94999</c:v>
                </c:pt>
                <c:pt idx="85000">
                  <c:v>95000</c:v>
                </c:pt>
                <c:pt idx="85001">
                  <c:v>95001</c:v>
                </c:pt>
                <c:pt idx="85002">
                  <c:v>95002</c:v>
                </c:pt>
                <c:pt idx="85003">
                  <c:v>95003</c:v>
                </c:pt>
                <c:pt idx="85004">
                  <c:v>95004</c:v>
                </c:pt>
                <c:pt idx="85005">
                  <c:v>95005</c:v>
                </c:pt>
                <c:pt idx="85006">
                  <c:v>95006</c:v>
                </c:pt>
                <c:pt idx="85007">
                  <c:v>95007</c:v>
                </c:pt>
                <c:pt idx="85008">
                  <c:v>95008</c:v>
                </c:pt>
                <c:pt idx="85009">
                  <c:v>95009</c:v>
                </c:pt>
                <c:pt idx="85010">
                  <c:v>95010</c:v>
                </c:pt>
                <c:pt idx="85011">
                  <c:v>95011</c:v>
                </c:pt>
                <c:pt idx="85012">
                  <c:v>95012</c:v>
                </c:pt>
                <c:pt idx="85013">
                  <c:v>95013</c:v>
                </c:pt>
                <c:pt idx="85014">
                  <c:v>95014</c:v>
                </c:pt>
                <c:pt idx="85015">
                  <c:v>95015</c:v>
                </c:pt>
                <c:pt idx="85016">
                  <c:v>95016</c:v>
                </c:pt>
                <c:pt idx="85017">
                  <c:v>95017</c:v>
                </c:pt>
                <c:pt idx="85018">
                  <c:v>95018</c:v>
                </c:pt>
                <c:pt idx="85019">
                  <c:v>95019</c:v>
                </c:pt>
                <c:pt idx="85020">
                  <c:v>95020</c:v>
                </c:pt>
                <c:pt idx="85021">
                  <c:v>95021</c:v>
                </c:pt>
                <c:pt idx="85022">
                  <c:v>95022</c:v>
                </c:pt>
                <c:pt idx="85023">
                  <c:v>95023</c:v>
                </c:pt>
                <c:pt idx="85024">
                  <c:v>95024</c:v>
                </c:pt>
                <c:pt idx="85025">
                  <c:v>95025</c:v>
                </c:pt>
                <c:pt idx="85026">
                  <c:v>95026</c:v>
                </c:pt>
                <c:pt idx="85027">
                  <c:v>95027</c:v>
                </c:pt>
                <c:pt idx="85028">
                  <c:v>95028</c:v>
                </c:pt>
                <c:pt idx="85029">
                  <c:v>95029</c:v>
                </c:pt>
                <c:pt idx="85030">
                  <c:v>95030</c:v>
                </c:pt>
                <c:pt idx="85031">
                  <c:v>95031</c:v>
                </c:pt>
                <c:pt idx="85032">
                  <c:v>95032</c:v>
                </c:pt>
                <c:pt idx="85033">
                  <c:v>95033</c:v>
                </c:pt>
                <c:pt idx="85034">
                  <c:v>95034</c:v>
                </c:pt>
                <c:pt idx="85035">
                  <c:v>95035</c:v>
                </c:pt>
                <c:pt idx="85036">
                  <c:v>95036</c:v>
                </c:pt>
                <c:pt idx="85037">
                  <c:v>95037</c:v>
                </c:pt>
                <c:pt idx="85038">
                  <c:v>95038</c:v>
                </c:pt>
                <c:pt idx="85039">
                  <c:v>95039</c:v>
                </c:pt>
                <c:pt idx="85040">
                  <c:v>95040</c:v>
                </c:pt>
                <c:pt idx="85041">
                  <c:v>95041</c:v>
                </c:pt>
                <c:pt idx="85042">
                  <c:v>95042</c:v>
                </c:pt>
                <c:pt idx="85043">
                  <c:v>95043</c:v>
                </c:pt>
                <c:pt idx="85044">
                  <c:v>95044</c:v>
                </c:pt>
                <c:pt idx="85045">
                  <c:v>95045</c:v>
                </c:pt>
                <c:pt idx="85046">
                  <c:v>95046</c:v>
                </c:pt>
                <c:pt idx="85047">
                  <c:v>95047</c:v>
                </c:pt>
                <c:pt idx="85048">
                  <c:v>95048</c:v>
                </c:pt>
                <c:pt idx="85049">
                  <c:v>95049</c:v>
                </c:pt>
                <c:pt idx="85050">
                  <c:v>95050</c:v>
                </c:pt>
                <c:pt idx="85051">
                  <c:v>95051</c:v>
                </c:pt>
                <c:pt idx="85052">
                  <c:v>95052</c:v>
                </c:pt>
                <c:pt idx="85053">
                  <c:v>95053</c:v>
                </c:pt>
                <c:pt idx="85054">
                  <c:v>95054</c:v>
                </c:pt>
                <c:pt idx="85055">
                  <c:v>95055</c:v>
                </c:pt>
                <c:pt idx="85056">
                  <c:v>95056</c:v>
                </c:pt>
                <c:pt idx="85057">
                  <c:v>95057</c:v>
                </c:pt>
                <c:pt idx="85058">
                  <c:v>95058</c:v>
                </c:pt>
                <c:pt idx="85059">
                  <c:v>95059</c:v>
                </c:pt>
                <c:pt idx="85060">
                  <c:v>95060</c:v>
                </c:pt>
                <c:pt idx="85061">
                  <c:v>95061</c:v>
                </c:pt>
                <c:pt idx="85062">
                  <c:v>95062</c:v>
                </c:pt>
                <c:pt idx="85063">
                  <c:v>95063</c:v>
                </c:pt>
                <c:pt idx="85064">
                  <c:v>95064</c:v>
                </c:pt>
                <c:pt idx="85065">
                  <c:v>95065</c:v>
                </c:pt>
                <c:pt idx="85066">
                  <c:v>95066</c:v>
                </c:pt>
                <c:pt idx="85067">
                  <c:v>95067</c:v>
                </c:pt>
                <c:pt idx="85068">
                  <c:v>95068</c:v>
                </c:pt>
                <c:pt idx="85069">
                  <c:v>95069</c:v>
                </c:pt>
                <c:pt idx="85070">
                  <c:v>95070</c:v>
                </c:pt>
                <c:pt idx="85071">
                  <c:v>95071</c:v>
                </c:pt>
                <c:pt idx="85072">
                  <c:v>95072</c:v>
                </c:pt>
                <c:pt idx="85073">
                  <c:v>95073</c:v>
                </c:pt>
                <c:pt idx="85074">
                  <c:v>95074</c:v>
                </c:pt>
                <c:pt idx="85075">
                  <c:v>95075</c:v>
                </c:pt>
                <c:pt idx="85076">
                  <c:v>95076</c:v>
                </c:pt>
                <c:pt idx="85077">
                  <c:v>95077</c:v>
                </c:pt>
                <c:pt idx="85078">
                  <c:v>95078</c:v>
                </c:pt>
                <c:pt idx="85079">
                  <c:v>95079</c:v>
                </c:pt>
                <c:pt idx="85080">
                  <c:v>95080</c:v>
                </c:pt>
                <c:pt idx="85081">
                  <c:v>95081</c:v>
                </c:pt>
                <c:pt idx="85082">
                  <c:v>95082</c:v>
                </c:pt>
                <c:pt idx="85083">
                  <c:v>95083</c:v>
                </c:pt>
                <c:pt idx="85084">
                  <c:v>95084</c:v>
                </c:pt>
                <c:pt idx="85085">
                  <c:v>95085</c:v>
                </c:pt>
                <c:pt idx="85086">
                  <c:v>95086</c:v>
                </c:pt>
                <c:pt idx="85087">
                  <c:v>95087</c:v>
                </c:pt>
                <c:pt idx="85088">
                  <c:v>95088</c:v>
                </c:pt>
                <c:pt idx="85089">
                  <c:v>95089</c:v>
                </c:pt>
                <c:pt idx="85090">
                  <c:v>95090</c:v>
                </c:pt>
                <c:pt idx="85091">
                  <c:v>95091</c:v>
                </c:pt>
                <c:pt idx="85092">
                  <c:v>95092</c:v>
                </c:pt>
                <c:pt idx="85093">
                  <c:v>95093</c:v>
                </c:pt>
                <c:pt idx="85094">
                  <c:v>95094</c:v>
                </c:pt>
                <c:pt idx="85095">
                  <c:v>95095</c:v>
                </c:pt>
                <c:pt idx="85096">
                  <c:v>95096</c:v>
                </c:pt>
                <c:pt idx="85097">
                  <c:v>95097</c:v>
                </c:pt>
                <c:pt idx="85098">
                  <c:v>95098</c:v>
                </c:pt>
                <c:pt idx="85099">
                  <c:v>95099</c:v>
                </c:pt>
                <c:pt idx="85100">
                  <c:v>95100</c:v>
                </c:pt>
                <c:pt idx="85101">
                  <c:v>95101</c:v>
                </c:pt>
                <c:pt idx="85102">
                  <c:v>95102</c:v>
                </c:pt>
                <c:pt idx="85103">
                  <c:v>95103</c:v>
                </c:pt>
                <c:pt idx="85104">
                  <c:v>95104</c:v>
                </c:pt>
                <c:pt idx="85105">
                  <c:v>95105</c:v>
                </c:pt>
                <c:pt idx="85106">
                  <c:v>95106</c:v>
                </c:pt>
                <c:pt idx="85107">
                  <c:v>95107</c:v>
                </c:pt>
                <c:pt idx="85108">
                  <c:v>95108</c:v>
                </c:pt>
                <c:pt idx="85109">
                  <c:v>95109</c:v>
                </c:pt>
                <c:pt idx="85110">
                  <c:v>95110</c:v>
                </c:pt>
                <c:pt idx="85111">
                  <c:v>95111</c:v>
                </c:pt>
                <c:pt idx="85112">
                  <c:v>95112</c:v>
                </c:pt>
                <c:pt idx="85113">
                  <c:v>95113</c:v>
                </c:pt>
                <c:pt idx="85114">
                  <c:v>95114</c:v>
                </c:pt>
                <c:pt idx="85115">
                  <c:v>95115</c:v>
                </c:pt>
                <c:pt idx="85116">
                  <c:v>95116</c:v>
                </c:pt>
                <c:pt idx="85117">
                  <c:v>95117</c:v>
                </c:pt>
                <c:pt idx="85118">
                  <c:v>95118</c:v>
                </c:pt>
                <c:pt idx="85119">
                  <c:v>95119</c:v>
                </c:pt>
                <c:pt idx="85120">
                  <c:v>95120</c:v>
                </c:pt>
                <c:pt idx="85121">
                  <c:v>95121</c:v>
                </c:pt>
                <c:pt idx="85122">
                  <c:v>95122</c:v>
                </c:pt>
                <c:pt idx="85123">
                  <c:v>95123</c:v>
                </c:pt>
                <c:pt idx="85124">
                  <c:v>95124</c:v>
                </c:pt>
                <c:pt idx="85125">
                  <c:v>95125</c:v>
                </c:pt>
                <c:pt idx="85126">
                  <c:v>95126</c:v>
                </c:pt>
                <c:pt idx="85127">
                  <c:v>95127</c:v>
                </c:pt>
                <c:pt idx="85128">
                  <c:v>95128</c:v>
                </c:pt>
                <c:pt idx="85129">
                  <c:v>95129</c:v>
                </c:pt>
                <c:pt idx="85130">
                  <c:v>95130</c:v>
                </c:pt>
                <c:pt idx="85131">
                  <c:v>95131</c:v>
                </c:pt>
                <c:pt idx="85132">
                  <c:v>95132</c:v>
                </c:pt>
                <c:pt idx="85133">
                  <c:v>95133</c:v>
                </c:pt>
                <c:pt idx="85134">
                  <c:v>95134</c:v>
                </c:pt>
                <c:pt idx="85135">
                  <c:v>95135</c:v>
                </c:pt>
                <c:pt idx="85136">
                  <c:v>95136</c:v>
                </c:pt>
                <c:pt idx="85137">
                  <c:v>95137</c:v>
                </c:pt>
                <c:pt idx="85138">
                  <c:v>95138</c:v>
                </c:pt>
                <c:pt idx="85139">
                  <c:v>95139</c:v>
                </c:pt>
                <c:pt idx="85140">
                  <c:v>95140</c:v>
                </c:pt>
                <c:pt idx="85141">
                  <c:v>95141</c:v>
                </c:pt>
                <c:pt idx="85142">
                  <c:v>95142</c:v>
                </c:pt>
                <c:pt idx="85143">
                  <c:v>95143</c:v>
                </c:pt>
                <c:pt idx="85144">
                  <c:v>95144</c:v>
                </c:pt>
                <c:pt idx="85145">
                  <c:v>95145</c:v>
                </c:pt>
                <c:pt idx="85146">
                  <c:v>95146</c:v>
                </c:pt>
                <c:pt idx="85147">
                  <c:v>95147</c:v>
                </c:pt>
                <c:pt idx="85148">
                  <c:v>95148</c:v>
                </c:pt>
                <c:pt idx="85149">
                  <c:v>95149</c:v>
                </c:pt>
                <c:pt idx="85150">
                  <c:v>95150</c:v>
                </c:pt>
                <c:pt idx="85151">
                  <c:v>95151</c:v>
                </c:pt>
                <c:pt idx="85152">
                  <c:v>95152</c:v>
                </c:pt>
                <c:pt idx="85153">
                  <c:v>95153</c:v>
                </c:pt>
                <c:pt idx="85154">
                  <c:v>95154</c:v>
                </c:pt>
                <c:pt idx="85155">
                  <c:v>95155</c:v>
                </c:pt>
                <c:pt idx="85156">
                  <c:v>95156</c:v>
                </c:pt>
                <c:pt idx="85157">
                  <c:v>95157</c:v>
                </c:pt>
                <c:pt idx="85158">
                  <c:v>95158</c:v>
                </c:pt>
                <c:pt idx="85159">
                  <c:v>95159</c:v>
                </c:pt>
                <c:pt idx="85160">
                  <c:v>95160</c:v>
                </c:pt>
                <c:pt idx="85161">
                  <c:v>95161</c:v>
                </c:pt>
                <c:pt idx="85162">
                  <c:v>95162</c:v>
                </c:pt>
                <c:pt idx="85163">
                  <c:v>95163</c:v>
                </c:pt>
                <c:pt idx="85164">
                  <c:v>95164</c:v>
                </c:pt>
                <c:pt idx="85165">
                  <c:v>95165</c:v>
                </c:pt>
                <c:pt idx="85166">
                  <c:v>95166</c:v>
                </c:pt>
                <c:pt idx="85167">
                  <c:v>95167</c:v>
                </c:pt>
                <c:pt idx="85168">
                  <c:v>95168</c:v>
                </c:pt>
                <c:pt idx="85169">
                  <c:v>95169</c:v>
                </c:pt>
                <c:pt idx="85170">
                  <c:v>95170</c:v>
                </c:pt>
                <c:pt idx="85171">
                  <c:v>95171</c:v>
                </c:pt>
                <c:pt idx="85172">
                  <c:v>95172</c:v>
                </c:pt>
                <c:pt idx="85173">
                  <c:v>95173</c:v>
                </c:pt>
                <c:pt idx="85174">
                  <c:v>95174</c:v>
                </c:pt>
                <c:pt idx="85175">
                  <c:v>95175</c:v>
                </c:pt>
                <c:pt idx="85176">
                  <c:v>95176</c:v>
                </c:pt>
                <c:pt idx="85177">
                  <c:v>95177</c:v>
                </c:pt>
                <c:pt idx="85178">
                  <c:v>95178</c:v>
                </c:pt>
                <c:pt idx="85179">
                  <c:v>95179</c:v>
                </c:pt>
                <c:pt idx="85180">
                  <c:v>95180</c:v>
                </c:pt>
                <c:pt idx="85181">
                  <c:v>95181</c:v>
                </c:pt>
                <c:pt idx="85182">
                  <c:v>95182</c:v>
                </c:pt>
                <c:pt idx="85183">
                  <c:v>95183</c:v>
                </c:pt>
                <c:pt idx="85184">
                  <c:v>95184</c:v>
                </c:pt>
                <c:pt idx="85185">
                  <c:v>95185</c:v>
                </c:pt>
                <c:pt idx="85186">
                  <c:v>95186</c:v>
                </c:pt>
                <c:pt idx="85187">
                  <c:v>95187</c:v>
                </c:pt>
                <c:pt idx="85188">
                  <c:v>95188</c:v>
                </c:pt>
                <c:pt idx="85189">
                  <c:v>95189</c:v>
                </c:pt>
                <c:pt idx="85190">
                  <c:v>95190</c:v>
                </c:pt>
                <c:pt idx="85191">
                  <c:v>95191</c:v>
                </c:pt>
                <c:pt idx="85192">
                  <c:v>95192</c:v>
                </c:pt>
                <c:pt idx="85193">
                  <c:v>95193</c:v>
                </c:pt>
                <c:pt idx="85194">
                  <c:v>95194</c:v>
                </c:pt>
                <c:pt idx="85195">
                  <c:v>95195</c:v>
                </c:pt>
                <c:pt idx="85196">
                  <c:v>95196</c:v>
                </c:pt>
                <c:pt idx="85197">
                  <c:v>95197</c:v>
                </c:pt>
                <c:pt idx="85198">
                  <c:v>95198</c:v>
                </c:pt>
                <c:pt idx="85199">
                  <c:v>95199</c:v>
                </c:pt>
                <c:pt idx="85200">
                  <c:v>95200</c:v>
                </c:pt>
                <c:pt idx="85201">
                  <c:v>95201</c:v>
                </c:pt>
                <c:pt idx="85202">
                  <c:v>95202</c:v>
                </c:pt>
                <c:pt idx="85203">
                  <c:v>95203</c:v>
                </c:pt>
                <c:pt idx="85204">
                  <c:v>95204</c:v>
                </c:pt>
                <c:pt idx="85205">
                  <c:v>95205</c:v>
                </c:pt>
                <c:pt idx="85206">
                  <c:v>95206</c:v>
                </c:pt>
                <c:pt idx="85207">
                  <c:v>95207</c:v>
                </c:pt>
                <c:pt idx="85208">
                  <c:v>95208</c:v>
                </c:pt>
                <c:pt idx="85209">
                  <c:v>95209</c:v>
                </c:pt>
                <c:pt idx="85210">
                  <c:v>95210</c:v>
                </c:pt>
                <c:pt idx="85211">
                  <c:v>95211</c:v>
                </c:pt>
                <c:pt idx="85212">
                  <c:v>95212</c:v>
                </c:pt>
                <c:pt idx="85213">
                  <c:v>95213</c:v>
                </c:pt>
                <c:pt idx="85214">
                  <c:v>95214</c:v>
                </c:pt>
                <c:pt idx="85215">
                  <c:v>95215</c:v>
                </c:pt>
                <c:pt idx="85216">
                  <c:v>95216</c:v>
                </c:pt>
                <c:pt idx="85217">
                  <c:v>95217</c:v>
                </c:pt>
                <c:pt idx="85218">
                  <c:v>95218</c:v>
                </c:pt>
                <c:pt idx="85219">
                  <c:v>95219</c:v>
                </c:pt>
                <c:pt idx="85220">
                  <c:v>95220</c:v>
                </c:pt>
                <c:pt idx="85221">
                  <c:v>95221</c:v>
                </c:pt>
                <c:pt idx="85222">
                  <c:v>95222</c:v>
                </c:pt>
                <c:pt idx="85223">
                  <c:v>95223</c:v>
                </c:pt>
                <c:pt idx="85224">
                  <c:v>95224</c:v>
                </c:pt>
                <c:pt idx="85225">
                  <c:v>95225</c:v>
                </c:pt>
                <c:pt idx="85226">
                  <c:v>95226</c:v>
                </c:pt>
                <c:pt idx="85227">
                  <c:v>95227</c:v>
                </c:pt>
                <c:pt idx="85228">
                  <c:v>95228</c:v>
                </c:pt>
                <c:pt idx="85229">
                  <c:v>95229</c:v>
                </c:pt>
                <c:pt idx="85230">
                  <c:v>95230</c:v>
                </c:pt>
                <c:pt idx="85231">
                  <c:v>95231</c:v>
                </c:pt>
                <c:pt idx="85232">
                  <c:v>95232</c:v>
                </c:pt>
                <c:pt idx="85233">
                  <c:v>95233</c:v>
                </c:pt>
                <c:pt idx="85234">
                  <c:v>95234</c:v>
                </c:pt>
                <c:pt idx="85235">
                  <c:v>95235</c:v>
                </c:pt>
                <c:pt idx="85236">
                  <c:v>95236</c:v>
                </c:pt>
                <c:pt idx="85237">
                  <c:v>95237</c:v>
                </c:pt>
                <c:pt idx="85238">
                  <c:v>95238</c:v>
                </c:pt>
                <c:pt idx="85239">
                  <c:v>95239</c:v>
                </c:pt>
                <c:pt idx="85240">
                  <c:v>95240</c:v>
                </c:pt>
                <c:pt idx="85241">
                  <c:v>95241</c:v>
                </c:pt>
                <c:pt idx="85242">
                  <c:v>95242</c:v>
                </c:pt>
                <c:pt idx="85243">
                  <c:v>95243</c:v>
                </c:pt>
                <c:pt idx="85244">
                  <c:v>95244</c:v>
                </c:pt>
                <c:pt idx="85245">
                  <c:v>95245</c:v>
                </c:pt>
                <c:pt idx="85246">
                  <c:v>95246</c:v>
                </c:pt>
                <c:pt idx="85247">
                  <c:v>95247</c:v>
                </c:pt>
                <c:pt idx="85248">
                  <c:v>95248</c:v>
                </c:pt>
                <c:pt idx="85249">
                  <c:v>95249</c:v>
                </c:pt>
                <c:pt idx="85250">
                  <c:v>95250</c:v>
                </c:pt>
                <c:pt idx="85251">
                  <c:v>95251</c:v>
                </c:pt>
                <c:pt idx="85252">
                  <c:v>95252</c:v>
                </c:pt>
                <c:pt idx="85253">
                  <c:v>95253</c:v>
                </c:pt>
                <c:pt idx="85254">
                  <c:v>95254</c:v>
                </c:pt>
                <c:pt idx="85255">
                  <c:v>95255</c:v>
                </c:pt>
                <c:pt idx="85256">
                  <c:v>95256</c:v>
                </c:pt>
                <c:pt idx="85257">
                  <c:v>95257</c:v>
                </c:pt>
                <c:pt idx="85258">
                  <c:v>95258</c:v>
                </c:pt>
                <c:pt idx="85259">
                  <c:v>95259</c:v>
                </c:pt>
                <c:pt idx="85260">
                  <c:v>95260</c:v>
                </c:pt>
                <c:pt idx="85261">
                  <c:v>95261</c:v>
                </c:pt>
                <c:pt idx="85262">
                  <c:v>95262</c:v>
                </c:pt>
                <c:pt idx="85263">
                  <c:v>95263</c:v>
                </c:pt>
                <c:pt idx="85264">
                  <c:v>95264</c:v>
                </c:pt>
                <c:pt idx="85265">
                  <c:v>95265</c:v>
                </c:pt>
                <c:pt idx="85266">
                  <c:v>95266</c:v>
                </c:pt>
                <c:pt idx="85267">
                  <c:v>95267</c:v>
                </c:pt>
                <c:pt idx="85268">
                  <c:v>95268</c:v>
                </c:pt>
                <c:pt idx="85269">
                  <c:v>95269</c:v>
                </c:pt>
                <c:pt idx="85270">
                  <c:v>95270</c:v>
                </c:pt>
                <c:pt idx="85271">
                  <c:v>95271</c:v>
                </c:pt>
                <c:pt idx="85272">
                  <c:v>95272</c:v>
                </c:pt>
                <c:pt idx="85273">
                  <c:v>95273</c:v>
                </c:pt>
                <c:pt idx="85274">
                  <c:v>95274</c:v>
                </c:pt>
                <c:pt idx="85275">
                  <c:v>95275</c:v>
                </c:pt>
                <c:pt idx="85276">
                  <c:v>95276</c:v>
                </c:pt>
                <c:pt idx="85277">
                  <c:v>95277</c:v>
                </c:pt>
                <c:pt idx="85278">
                  <c:v>95278</c:v>
                </c:pt>
                <c:pt idx="85279">
                  <c:v>95279</c:v>
                </c:pt>
                <c:pt idx="85280">
                  <c:v>95280</c:v>
                </c:pt>
                <c:pt idx="85281">
                  <c:v>95281</c:v>
                </c:pt>
                <c:pt idx="85282">
                  <c:v>95282</c:v>
                </c:pt>
                <c:pt idx="85283">
                  <c:v>95283</c:v>
                </c:pt>
                <c:pt idx="85284">
                  <c:v>95284</c:v>
                </c:pt>
                <c:pt idx="85285">
                  <c:v>95285</c:v>
                </c:pt>
                <c:pt idx="85286">
                  <c:v>95286</c:v>
                </c:pt>
                <c:pt idx="85287">
                  <c:v>95287</c:v>
                </c:pt>
                <c:pt idx="85288">
                  <c:v>95288</c:v>
                </c:pt>
                <c:pt idx="85289">
                  <c:v>95289</c:v>
                </c:pt>
                <c:pt idx="85290">
                  <c:v>95290</c:v>
                </c:pt>
                <c:pt idx="85291">
                  <c:v>95291</c:v>
                </c:pt>
                <c:pt idx="85292">
                  <c:v>95292</c:v>
                </c:pt>
                <c:pt idx="85293">
                  <c:v>95293</c:v>
                </c:pt>
                <c:pt idx="85294">
                  <c:v>95294</c:v>
                </c:pt>
                <c:pt idx="85295">
                  <c:v>95295</c:v>
                </c:pt>
                <c:pt idx="85296">
                  <c:v>95296</c:v>
                </c:pt>
                <c:pt idx="85297">
                  <c:v>95297</c:v>
                </c:pt>
                <c:pt idx="85298">
                  <c:v>95298</c:v>
                </c:pt>
                <c:pt idx="85299">
                  <c:v>95299</c:v>
                </c:pt>
                <c:pt idx="85300">
                  <c:v>95300</c:v>
                </c:pt>
                <c:pt idx="85301">
                  <c:v>95301</c:v>
                </c:pt>
                <c:pt idx="85302">
                  <c:v>95302</c:v>
                </c:pt>
                <c:pt idx="85303">
                  <c:v>95303</c:v>
                </c:pt>
                <c:pt idx="85304">
                  <c:v>95304</c:v>
                </c:pt>
                <c:pt idx="85305">
                  <c:v>95305</c:v>
                </c:pt>
                <c:pt idx="85306">
                  <c:v>95306</c:v>
                </c:pt>
                <c:pt idx="85307">
                  <c:v>95307</c:v>
                </c:pt>
                <c:pt idx="85308">
                  <c:v>95308</c:v>
                </c:pt>
                <c:pt idx="85309">
                  <c:v>95309</c:v>
                </c:pt>
                <c:pt idx="85310">
                  <c:v>95310</c:v>
                </c:pt>
                <c:pt idx="85311">
                  <c:v>95311</c:v>
                </c:pt>
                <c:pt idx="85312">
                  <c:v>95312</c:v>
                </c:pt>
                <c:pt idx="85313">
                  <c:v>95313</c:v>
                </c:pt>
                <c:pt idx="85314">
                  <c:v>95314</c:v>
                </c:pt>
                <c:pt idx="85315">
                  <c:v>95315</c:v>
                </c:pt>
                <c:pt idx="85316">
                  <c:v>95316</c:v>
                </c:pt>
                <c:pt idx="85317">
                  <c:v>95317</c:v>
                </c:pt>
                <c:pt idx="85318">
                  <c:v>95318</c:v>
                </c:pt>
                <c:pt idx="85319">
                  <c:v>95319</c:v>
                </c:pt>
                <c:pt idx="85320">
                  <c:v>95320</c:v>
                </c:pt>
                <c:pt idx="85321">
                  <c:v>95321</c:v>
                </c:pt>
                <c:pt idx="85322">
                  <c:v>95322</c:v>
                </c:pt>
                <c:pt idx="85323">
                  <c:v>95323</c:v>
                </c:pt>
                <c:pt idx="85324">
                  <c:v>95324</c:v>
                </c:pt>
                <c:pt idx="85325">
                  <c:v>95325</c:v>
                </c:pt>
                <c:pt idx="85326">
                  <c:v>95326</c:v>
                </c:pt>
                <c:pt idx="85327">
                  <c:v>95327</c:v>
                </c:pt>
                <c:pt idx="85328">
                  <c:v>95328</c:v>
                </c:pt>
                <c:pt idx="85329">
                  <c:v>95329</c:v>
                </c:pt>
                <c:pt idx="85330">
                  <c:v>95330</c:v>
                </c:pt>
                <c:pt idx="85331">
                  <c:v>95331</c:v>
                </c:pt>
                <c:pt idx="85332">
                  <c:v>95332</c:v>
                </c:pt>
                <c:pt idx="85333">
                  <c:v>95333</c:v>
                </c:pt>
                <c:pt idx="85334">
                  <c:v>95334</c:v>
                </c:pt>
                <c:pt idx="85335">
                  <c:v>95335</c:v>
                </c:pt>
                <c:pt idx="85336">
                  <c:v>95336</c:v>
                </c:pt>
                <c:pt idx="85337">
                  <c:v>95337</c:v>
                </c:pt>
                <c:pt idx="85338">
                  <c:v>95338</c:v>
                </c:pt>
                <c:pt idx="85339">
                  <c:v>95339</c:v>
                </c:pt>
                <c:pt idx="85340">
                  <c:v>95340</c:v>
                </c:pt>
                <c:pt idx="85341">
                  <c:v>95341</c:v>
                </c:pt>
                <c:pt idx="85342">
                  <c:v>95342</c:v>
                </c:pt>
                <c:pt idx="85343">
                  <c:v>95343</c:v>
                </c:pt>
                <c:pt idx="85344">
                  <c:v>95344</c:v>
                </c:pt>
                <c:pt idx="85345">
                  <c:v>95345</c:v>
                </c:pt>
                <c:pt idx="85346">
                  <c:v>95346</c:v>
                </c:pt>
                <c:pt idx="85347">
                  <c:v>95347</c:v>
                </c:pt>
                <c:pt idx="85348">
                  <c:v>95348</c:v>
                </c:pt>
                <c:pt idx="85349">
                  <c:v>95349</c:v>
                </c:pt>
                <c:pt idx="85350">
                  <c:v>95350</c:v>
                </c:pt>
                <c:pt idx="85351">
                  <c:v>95351</c:v>
                </c:pt>
                <c:pt idx="85352">
                  <c:v>95352</c:v>
                </c:pt>
                <c:pt idx="85353">
                  <c:v>95353</c:v>
                </c:pt>
                <c:pt idx="85354">
                  <c:v>95354</c:v>
                </c:pt>
                <c:pt idx="85355">
                  <c:v>95355</c:v>
                </c:pt>
                <c:pt idx="85356">
                  <c:v>95356</c:v>
                </c:pt>
                <c:pt idx="85357">
                  <c:v>95357</c:v>
                </c:pt>
                <c:pt idx="85358">
                  <c:v>95358</c:v>
                </c:pt>
                <c:pt idx="85359">
                  <c:v>95359</c:v>
                </c:pt>
                <c:pt idx="85360">
                  <c:v>95360</c:v>
                </c:pt>
                <c:pt idx="85361">
                  <c:v>95361</c:v>
                </c:pt>
                <c:pt idx="85362">
                  <c:v>95362</c:v>
                </c:pt>
                <c:pt idx="85363">
                  <c:v>95363</c:v>
                </c:pt>
                <c:pt idx="85364">
                  <c:v>95364</c:v>
                </c:pt>
                <c:pt idx="85365">
                  <c:v>95365</c:v>
                </c:pt>
                <c:pt idx="85366">
                  <c:v>95366</c:v>
                </c:pt>
                <c:pt idx="85367">
                  <c:v>95367</c:v>
                </c:pt>
                <c:pt idx="85368">
                  <c:v>95368</c:v>
                </c:pt>
                <c:pt idx="85369">
                  <c:v>95369</c:v>
                </c:pt>
                <c:pt idx="85370">
                  <c:v>95370</c:v>
                </c:pt>
                <c:pt idx="85371">
                  <c:v>95371</c:v>
                </c:pt>
                <c:pt idx="85372">
                  <c:v>95372</c:v>
                </c:pt>
                <c:pt idx="85373">
                  <c:v>95373</c:v>
                </c:pt>
                <c:pt idx="85374">
                  <c:v>95374</c:v>
                </c:pt>
                <c:pt idx="85375">
                  <c:v>95375</c:v>
                </c:pt>
                <c:pt idx="85376">
                  <c:v>95376</c:v>
                </c:pt>
                <c:pt idx="85377">
                  <c:v>95377</c:v>
                </c:pt>
                <c:pt idx="85378">
                  <c:v>95378</c:v>
                </c:pt>
                <c:pt idx="85379">
                  <c:v>95379</c:v>
                </c:pt>
                <c:pt idx="85380">
                  <c:v>95380</c:v>
                </c:pt>
                <c:pt idx="85381">
                  <c:v>95381</c:v>
                </c:pt>
                <c:pt idx="85382">
                  <c:v>95382</c:v>
                </c:pt>
                <c:pt idx="85383">
                  <c:v>95383</c:v>
                </c:pt>
                <c:pt idx="85384">
                  <c:v>95384</c:v>
                </c:pt>
                <c:pt idx="85385">
                  <c:v>95385</c:v>
                </c:pt>
                <c:pt idx="85386">
                  <c:v>95386</c:v>
                </c:pt>
                <c:pt idx="85387">
                  <c:v>95387</c:v>
                </c:pt>
                <c:pt idx="85388">
                  <c:v>95388</c:v>
                </c:pt>
                <c:pt idx="85389">
                  <c:v>95389</c:v>
                </c:pt>
                <c:pt idx="85390">
                  <c:v>95390</c:v>
                </c:pt>
                <c:pt idx="85391">
                  <c:v>95391</c:v>
                </c:pt>
                <c:pt idx="85392">
                  <c:v>95392</c:v>
                </c:pt>
                <c:pt idx="85393">
                  <c:v>95393</c:v>
                </c:pt>
                <c:pt idx="85394">
                  <c:v>95394</c:v>
                </c:pt>
                <c:pt idx="85395">
                  <c:v>95395</c:v>
                </c:pt>
                <c:pt idx="85396">
                  <c:v>95396</c:v>
                </c:pt>
                <c:pt idx="85397">
                  <c:v>95397</c:v>
                </c:pt>
                <c:pt idx="85398">
                  <c:v>95398</c:v>
                </c:pt>
                <c:pt idx="85399">
                  <c:v>95399</c:v>
                </c:pt>
                <c:pt idx="85400">
                  <c:v>95400</c:v>
                </c:pt>
                <c:pt idx="85401">
                  <c:v>95401</c:v>
                </c:pt>
                <c:pt idx="85402">
                  <c:v>95402</c:v>
                </c:pt>
                <c:pt idx="85403">
                  <c:v>95403</c:v>
                </c:pt>
                <c:pt idx="85404">
                  <c:v>95404</c:v>
                </c:pt>
                <c:pt idx="85405">
                  <c:v>95405</c:v>
                </c:pt>
                <c:pt idx="85406">
                  <c:v>95406</c:v>
                </c:pt>
                <c:pt idx="85407">
                  <c:v>95407</c:v>
                </c:pt>
                <c:pt idx="85408">
                  <c:v>95408</c:v>
                </c:pt>
                <c:pt idx="85409">
                  <c:v>95409</c:v>
                </c:pt>
                <c:pt idx="85410">
                  <c:v>95410</c:v>
                </c:pt>
                <c:pt idx="85411">
                  <c:v>95411</c:v>
                </c:pt>
                <c:pt idx="85412">
                  <c:v>95412</c:v>
                </c:pt>
                <c:pt idx="85413">
                  <c:v>95413</c:v>
                </c:pt>
                <c:pt idx="85414">
                  <c:v>95414</c:v>
                </c:pt>
                <c:pt idx="85415">
                  <c:v>95415</c:v>
                </c:pt>
                <c:pt idx="85416">
                  <c:v>95416</c:v>
                </c:pt>
                <c:pt idx="85417">
                  <c:v>95417</c:v>
                </c:pt>
                <c:pt idx="85418">
                  <c:v>95418</c:v>
                </c:pt>
                <c:pt idx="85419">
                  <c:v>95419</c:v>
                </c:pt>
                <c:pt idx="85420">
                  <c:v>95420</c:v>
                </c:pt>
                <c:pt idx="85421">
                  <c:v>95421</c:v>
                </c:pt>
                <c:pt idx="85422">
                  <c:v>95422</c:v>
                </c:pt>
                <c:pt idx="85423">
                  <c:v>95423</c:v>
                </c:pt>
                <c:pt idx="85424">
                  <c:v>95424</c:v>
                </c:pt>
                <c:pt idx="85425">
                  <c:v>95425</c:v>
                </c:pt>
                <c:pt idx="85426">
                  <c:v>95426</c:v>
                </c:pt>
                <c:pt idx="85427">
                  <c:v>95427</c:v>
                </c:pt>
                <c:pt idx="85428">
                  <c:v>95428</c:v>
                </c:pt>
                <c:pt idx="85429">
                  <c:v>95429</c:v>
                </c:pt>
                <c:pt idx="85430">
                  <c:v>95430</c:v>
                </c:pt>
                <c:pt idx="85431">
                  <c:v>95431</c:v>
                </c:pt>
                <c:pt idx="85432">
                  <c:v>95432</c:v>
                </c:pt>
                <c:pt idx="85433">
                  <c:v>95433</c:v>
                </c:pt>
                <c:pt idx="85434">
                  <c:v>95434</c:v>
                </c:pt>
                <c:pt idx="85435">
                  <c:v>95435</c:v>
                </c:pt>
                <c:pt idx="85436">
                  <c:v>95436</c:v>
                </c:pt>
                <c:pt idx="85437">
                  <c:v>95437</c:v>
                </c:pt>
                <c:pt idx="85438">
                  <c:v>95438</c:v>
                </c:pt>
                <c:pt idx="85439">
                  <c:v>95439</c:v>
                </c:pt>
                <c:pt idx="85440">
                  <c:v>95440</c:v>
                </c:pt>
                <c:pt idx="85441">
                  <c:v>95441</c:v>
                </c:pt>
                <c:pt idx="85442">
                  <c:v>95442</c:v>
                </c:pt>
                <c:pt idx="85443">
                  <c:v>95443</c:v>
                </c:pt>
                <c:pt idx="85444">
                  <c:v>95444</c:v>
                </c:pt>
                <c:pt idx="85445">
                  <c:v>95445</c:v>
                </c:pt>
                <c:pt idx="85446">
                  <c:v>95446</c:v>
                </c:pt>
                <c:pt idx="85447">
                  <c:v>95447</c:v>
                </c:pt>
                <c:pt idx="85448">
                  <c:v>95448</c:v>
                </c:pt>
                <c:pt idx="85449">
                  <c:v>95449</c:v>
                </c:pt>
                <c:pt idx="85450">
                  <c:v>95450</c:v>
                </c:pt>
                <c:pt idx="85451">
                  <c:v>95451</c:v>
                </c:pt>
                <c:pt idx="85452">
                  <c:v>95452</c:v>
                </c:pt>
                <c:pt idx="85453">
                  <c:v>95453</c:v>
                </c:pt>
                <c:pt idx="85454">
                  <c:v>95454</c:v>
                </c:pt>
                <c:pt idx="85455">
                  <c:v>95455</c:v>
                </c:pt>
                <c:pt idx="85456">
                  <c:v>95456</c:v>
                </c:pt>
                <c:pt idx="85457">
                  <c:v>95457</c:v>
                </c:pt>
                <c:pt idx="85458">
                  <c:v>95458</c:v>
                </c:pt>
                <c:pt idx="85459">
                  <c:v>95459</c:v>
                </c:pt>
                <c:pt idx="85460">
                  <c:v>95460</c:v>
                </c:pt>
                <c:pt idx="85461">
                  <c:v>95461</c:v>
                </c:pt>
                <c:pt idx="85462">
                  <c:v>95462</c:v>
                </c:pt>
                <c:pt idx="85463">
                  <c:v>95463</c:v>
                </c:pt>
                <c:pt idx="85464">
                  <c:v>95464</c:v>
                </c:pt>
                <c:pt idx="85465">
                  <c:v>95465</c:v>
                </c:pt>
                <c:pt idx="85466">
                  <c:v>95466</c:v>
                </c:pt>
                <c:pt idx="85467">
                  <c:v>95467</c:v>
                </c:pt>
                <c:pt idx="85468">
                  <c:v>95468</c:v>
                </c:pt>
                <c:pt idx="85469">
                  <c:v>95469</c:v>
                </c:pt>
                <c:pt idx="85470">
                  <c:v>95470</c:v>
                </c:pt>
                <c:pt idx="85471">
                  <c:v>95471</c:v>
                </c:pt>
                <c:pt idx="85472">
                  <c:v>95472</c:v>
                </c:pt>
                <c:pt idx="85473">
                  <c:v>95473</c:v>
                </c:pt>
                <c:pt idx="85474">
                  <c:v>95474</c:v>
                </c:pt>
                <c:pt idx="85475">
                  <c:v>95475</c:v>
                </c:pt>
                <c:pt idx="85476">
                  <c:v>95476</c:v>
                </c:pt>
                <c:pt idx="85477">
                  <c:v>95477</c:v>
                </c:pt>
                <c:pt idx="85478">
                  <c:v>95478</c:v>
                </c:pt>
                <c:pt idx="85479">
                  <c:v>95479</c:v>
                </c:pt>
                <c:pt idx="85480">
                  <c:v>95480</c:v>
                </c:pt>
                <c:pt idx="85481">
                  <c:v>95481</c:v>
                </c:pt>
                <c:pt idx="85482">
                  <c:v>95482</c:v>
                </c:pt>
                <c:pt idx="85483">
                  <c:v>95483</c:v>
                </c:pt>
                <c:pt idx="85484">
                  <c:v>95484</c:v>
                </c:pt>
                <c:pt idx="85485">
                  <c:v>95485</c:v>
                </c:pt>
                <c:pt idx="85486">
                  <c:v>95486</c:v>
                </c:pt>
                <c:pt idx="85487">
                  <c:v>95487</c:v>
                </c:pt>
                <c:pt idx="85488">
                  <c:v>95488</c:v>
                </c:pt>
                <c:pt idx="85489">
                  <c:v>95489</c:v>
                </c:pt>
                <c:pt idx="85490">
                  <c:v>95490</c:v>
                </c:pt>
                <c:pt idx="85491">
                  <c:v>95491</c:v>
                </c:pt>
                <c:pt idx="85492">
                  <c:v>95492</c:v>
                </c:pt>
                <c:pt idx="85493">
                  <c:v>95493</c:v>
                </c:pt>
                <c:pt idx="85494">
                  <c:v>95494</c:v>
                </c:pt>
                <c:pt idx="85495">
                  <c:v>95495</c:v>
                </c:pt>
                <c:pt idx="85496">
                  <c:v>95496</c:v>
                </c:pt>
                <c:pt idx="85497">
                  <c:v>95497</c:v>
                </c:pt>
                <c:pt idx="85498">
                  <c:v>95498</c:v>
                </c:pt>
                <c:pt idx="85499">
                  <c:v>95499</c:v>
                </c:pt>
                <c:pt idx="85500">
                  <c:v>95500</c:v>
                </c:pt>
                <c:pt idx="85501">
                  <c:v>95501</c:v>
                </c:pt>
                <c:pt idx="85502">
                  <c:v>95502</c:v>
                </c:pt>
                <c:pt idx="85503">
                  <c:v>95503</c:v>
                </c:pt>
                <c:pt idx="85504">
                  <c:v>95504</c:v>
                </c:pt>
                <c:pt idx="85505">
                  <c:v>95505</c:v>
                </c:pt>
                <c:pt idx="85506">
                  <c:v>95506</c:v>
                </c:pt>
                <c:pt idx="85507">
                  <c:v>95507</c:v>
                </c:pt>
                <c:pt idx="85508">
                  <c:v>95508</c:v>
                </c:pt>
                <c:pt idx="85509">
                  <c:v>95509</c:v>
                </c:pt>
                <c:pt idx="85510">
                  <c:v>95510</c:v>
                </c:pt>
                <c:pt idx="85511">
                  <c:v>95511</c:v>
                </c:pt>
                <c:pt idx="85512">
                  <c:v>95512</c:v>
                </c:pt>
                <c:pt idx="85513">
                  <c:v>95513</c:v>
                </c:pt>
                <c:pt idx="85514">
                  <c:v>95514</c:v>
                </c:pt>
                <c:pt idx="85515">
                  <c:v>95515</c:v>
                </c:pt>
                <c:pt idx="85516">
                  <c:v>95516</c:v>
                </c:pt>
                <c:pt idx="85517">
                  <c:v>95517</c:v>
                </c:pt>
                <c:pt idx="85518">
                  <c:v>95518</c:v>
                </c:pt>
                <c:pt idx="85519">
                  <c:v>95519</c:v>
                </c:pt>
                <c:pt idx="85520">
                  <c:v>95520</c:v>
                </c:pt>
                <c:pt idx="85521">
                  <c:v>95521</c:v>
                </c:pt>
                <c:pt idx="85522">
                  <c:v>95522</c:v>
                </c:pt>
                <c:pt idx="85523">
                  <c:v>95523</c:v>
                </c:pt>
                <c:pt idx="85524">
                  <c:v>95524</c:v>
                </c:pt>
                <c:pt idx="85525">
                  <c:v>95525</c:v>
                </c:pt>
                <c:pt idx="85526">
                  <c:v>95526</c:v>
                </c:pt>
                <c:pt idx="85527">
                  <c:v>95527</c:v>
                </c:pt>
                <c:pt idx="85528">
                  <c:v>95528</c:v>
                </c:pt>
                <c:pt idx="85529">
                  <c:v>95529</c:v>
                </c:pt>
                <c:pt idx="85530">
                  <c:v>95530</c:v>
                </c:pt>
                <c:pt idx="85531">
                  <c:v>95531</c:v>
                </c:pt>
                <c:pt idx="85532">
                  <c:v>95532</c:v>
                </c:pt>
                <c:pt idx="85533">
                  <c:v>95533</c:v>
                </c:pt>
                <c:pt idx="85534">
                  <c:v>95534</c:v>
                </c:pt>
                <c:pt idx="85535">
                  <c:v>95535</c:v>
                </c:pt>
                <c:pt idx="85536">
                  <c:v>95536</c:v>
                </c:pt>
                <c:pt idx="85537">
                  <c:v>95537</c:v>
                </c:pt>
                <c:pt idx="85538">
                  <c:v>95538</c:v>
                </c:pt>
                <c:pt idx="85539">
                  <c:v>95539</c:v>
                </c:pt>
                <c:pt idx="85540">
                  <c:v>95540</c:v>
                </c:pt>
                <c:pt idx="85541">
                  <c:v>95541</c:v>
                </c:pt>
                <c:pt idx="85542">
                  <c:v>95542</c:v>
                </c:pt>
                <c:pt idx="85543">
                  <c:v>95543</c:v>
                </c:pt>
                <c:pt idx="85544">
                  <c:v>95544</c:v>
                </c:pt>
                <c:pt idx="85545">
                  <c:v>95545</c:v>
                </c:pt>
                <c:pt idx="85546">
                  <c:v>95546</c:v>
                </c:pt>
                <c:pt idx="85547">
                  <c:v>95547</c:v>
                </c:pt>
                <c:pt idx="85548">
                  <c:v>95548</c:v>
                </c:pt>
                <c:pt idx="85549">
                  <c:v>95549</c:v>
                </c:pt>
                <c:pt idx="85550">
                  <c:v>95550</c:v>
                </c:pt>
                <c:pt idx="85551">
                  <c:v>95551</c:v>
                </c:pt>
                <c:pt idx="85552">
                  <c:v>95552</c:v>
                </c:pt>
                <c:pt idx="85553">
                  <c:v>95553</c:v>
                </c:pt>
                <c:pt idx="85554">
                  <c:v>95554</c:v>
                </c:pt>
                <c:pt idx="85555">
                  <c:v>95555</c:v>
                </c:pt>
                <c:pt idx="85556">
                  <c:v>95556</c:v>
                </c:pt>
                <c:pt idx="85557">
                  <c:v>95557</c:v>
                </c:pt>
                <c:pt idx="85558">
                  <c:v>95558</c:v>
                </c:pt>
                <c:pt idx="85559">
                  <c:v>95559</c:v>
                </c:pt>
                <c:pt idx="85560">
                  <c:v>95560</c:v>
                </c:pt>
                <c:pt idx="85561">
                  <c:v>95561</c:v>
                </c:pt>
                <c:pt idx="85562">
                  <c:v>95562</c:v>
                </c:pt>
                <c:pt idx="85563">
                  <c:v>95563</c:v>
                </c:pt>
                <c:pt idx="85564">
                  <c:v>95564</c:v>
                </c:pt>
                <c:pt idx="85565">
                  <c:v>95565</c:v>
                </c:pt>
                <c:pt idx="85566">
                  <c:v>95566</c:v>
                </c:pt>
                <c:pt idx="85567">
                  <c:v>95567</c:v>
                </c:pt>
                <c:pt idx="85568">
                  <c:v>95568</c:v>
                </c:pt>
                <c:pt idx="85569">
                  <c:v>95569</c:v>
                </c:pt>
                <c:pt idx="85570">
                  <c:v>95570</c:v>
                </c:pt>
                <c:pt idx="85571">
                  <c:v>95571</c:v>
                </c:pt>
                <c:pt idx="85572">
                  <c:v>95572</c:v>
                </c:pt>
                <c:pt idx="85573">
                  <c:v>95573</c:v>
                </c:pt>
                <c:pt idx="85574">
                  <c:v>95574</c:v>
                </c:pt>
                <c:pt idx="85575">
                  <c:v>95575</c:v>
                </c:pt>
                <c:pt idx="85576">
                  <c:v>95576</c:v>
                </c:pt>
                <c:pt idx="85577">
                  <c:v>95577</c:v>
                </c:pt>
                <c:pt idx="85578">
                  <c:v>95578</c:v>
                </c:pt>
                <c:pt idx="85579">
                  <c:v>95579</c:v>
                </c:pt>
                <c:pt idx="85580">
                  <c:v>95580</c:v>
                </c:pt>
                <c:pt idx="85581">
                  <c:v>95581</c:v>
                </c:pt>
                <c:pt idx="85582">
                  <c:v>95582</c:v>
                </c:pt>
                <c:pt idx="85583">
                  <c:v>95583</c:v>
                </c:pt>
                <c:pt idx="85584">
                  <c:v>95584</c:v>
                </c:pt>
                <c:pt idx="85585">
                  <c:v>95585</c:v>
                </c:pt>
                <c:pt idx="85586">
                  <c:v>95586</c:v>
                </c:pt>
                <c:pt idx="85587">
                  <c:v>95587</c:v>
                </c:pt>
                <c:pt idx="85588">
                  <c:v>95588</c:v>
                </c:pt>
                <c:pt idx="85589">
                  <c:v>95589</c:v>
                </c:pt>
                <c:pt idx="85590">
                  <c:v>95590</c:v>
                </c:pt>
                <c:pt idx="85591">
                  <c:v>95591</c:v>
                </c:pt>
                <c:pt idx="85592">
                  <c:v>95592</c:v>
                </c:pt>
                <c:pt idx="85593">
                  <c:v>95593</c:v>
                </c:pt>
                <c:pt idx="85594">
                  <c:v>95594</c:v>
                </c:pt>
                <c:pt idx="85595">
                  <c:v>95595</c:v>
                </c:pt>
                <c:pt idx="85596">
                  <c:v>95596</c:v>
                </c:pt>
                <c:pt idx="85597">
                  <c:v>95597</c:v>
                </c:pt>
                <c:pt idx="85598">
                  <c:v>95598</c:v>
                </c:pt>
                <c:pt idx="85599">
                  <c:v>95599</c:v>
                </c:pt>
                <c:pt idx="85600">
                  <c:v>95600</c:v>
                </c:pt>
                <c:pt idx="85601">
                  <c:v>95601</c:v>
                </c:pt>
                <c:pt idx="85602">
                  <c:v>95602</c:v>
                </c:pt>
                <c:pt idx="85603">
                  <c:v>95603</c:v>
                </c:pt>
                <c:pt idx="85604">
                  <c:v>95604</c:v>
                </c:pt>
                <c:pt idx="85605">
                  <c:v>95605</c:v>
                </c:pt>
                <c:pt idx="85606">
                  <c:v>95606</c:v>
                </c:pt>
                <c:pt idx="85607">
                  <c:v>95607</c:v>
                </c:pt>
                <c:pt idx="85608">
                  <c:v>95608</c:v>
                </c:pt>
                <c:pt idx="85609">
                  <c:v>95609</c:v>
                </c:pt>
                <c:pt idx="85610">
                  <c:v>95610</c:v>
                </c:pt>
                <c:pt idx="85611">
                  <c:v>95611</c:v>
                </c:pt>
                <c:pt idx="85612">
                  <c:v>95612</c:v>
                </c:pt>
                <c:pt idx="85613">
                  <c:v>95613</c:v>
                </c:pt>
                <c:pt idx="85614">
                  <c:v>95614</c:v>
                </c:pt>
                <c:pt idx="85615">
                  <c:v>95615</c:v>
                </c:pt>
                <c:pt idx="85616">
                  <c:v>95616</c:v>
                </c:pt>
                <c:pt idx="85617">
                  <c:v>95617</c:v>
                </c:pt>
                <c:pt idx="85618">
                  <c:v>95618</c:v>
                </c:pt>
                <c:pt idx="85619">
                  <c:v>95619</c:v>
                </c:pt>
                <c:pt idx="85620">
                  <c:v>95620</c:v>
                </c:pt>
                <c:pt idx="85621">
                  <c:v>95621</c:v>
                </c:pt>
                <c:pt idx="85622">
                  <c:v>95622</c:v>
                </c:pt>
                <c:pt idx="85623">
                  <c:v>95623</c:v>
                </c:pt>
                <c:pt idx="85624">
                  <c:v>95624</c:v>
                </c:pt>
                <c:pt idx="85625">
                  <c:v>95625</c:v>
                </c:pt>
                <c:pt idx="85626">
                  <c:v>95626</c:v>
                </c:pt>
                <c:pt idx="85627">
                  <c:v>95627</c:v>
                </c:pt>
                <c:pt idx="85628">
                  <c:v>95628</c:v>
                </c:pt>
                <c:pt idx="85629">
                  <c:v>95629</c:v>
                </c:pt>
                <c:pt idx="85630">
                  <c:v>95630</c:v>
                </c:pt>
                <c:pt idx="85631">
                  <c:v>95631</c:v>
                </c:pt>
                <c:pt idx="85632">
                  <c:v>95632</c:v>
                </c:pt>
                <c:pt idx="85633">
                  <c:v>95633</c:v>
                </c:pt>
                <c:pt idx="85634">
                  <c:v>95634</c:v>
                </c:pt>
                <c:pt idx="85635">
                  <c:v>95635</c:v>
                </c:pt>
                <c:pt idx="85636">
                  <c:v>95636</c:v>
                </c:pt>
                <c:pt idx="85637">
                  <c:v>95637</c:v>
                </c:pt>
                <c:pt idx="85638">
                  <c:v>95638</c:v>
                </c:pt>
                <c:pt idx="85639">
                  <c:v>95639</c:v>
                </c:pt>
                <c:pt idx="85640">
                  <c:v>95640</c:v>
                </c:pt>
                <c:pt idx="85641">
                  <c:v>95641</c:v>
                </c:pt>
                <c:pt idx="85642">
                  <c:v>95642</c:v>
                </c:pt>
                <c:pt idx="85643">
                  <c:v>95643</c:v>
                </c:pt>
                <c:pt idx="85644">
                  <c:v>95644</c:v>
                </c:pt>
                <c:pt idx="85645">
                  <c:v>95645</c:v>
                </c:pt>
                <c:pt idx="85646">
                  <c:v>95646</c:v>
                </c:pt>
                <c:pt idx="85647">
                  <c:v>95647</c:v>
                </c:pt>
                <c:pt idx="85648">
                  <c:v>95648</c:v>
                </c:pt>
                <c:pt idx="85649">
                  <c:v>95649</c:v>
                </c:pt>
                <c:pt idx="85650">
                  <c:v>95650</c:v>
                </c:pt>
                <c:pt idx="85651">
                  <c:v>95651</c:v>
                </c:pt>
                <c:pt idx="85652">
                  <c:v>95652</c:v>
                </c:pt>
                <c:pt idx="85653">
                  <c:v>95653</c:v>
                </c:pt>
                <c:pt idx="85654">
                  <c:v>95654</c:v>
                </c:pt>
                <c:pt idx="85655">
                  <c:v>95655</c:v>
                </c:pt>
                <c:pt idx="85656">
                  <c:v>95656</c:v>
                </c:pt>
                <c:pt idx="85657">
                  <c:v>95657</c:v>
                </c:pt>
                <c:pt idx="85658">
                  <c:v>95658</c:v>
                </c:pt>
                <c:pt idx="85659">
                  <c:v>95659</c:v>
                </c:pt>
                <c:pt idx="85660">
                  <c:v>95660</c:v>
                </c:pt>
                <c:pt idx="85661">
                  <c:v>95661</c:v>
                </c:pt>
                <c:pt idx="85662">
                  <c:v>95662</c:v>
                </c:pt>
                <c:pt idx="85663">
                  <c:v>95663</c:v>
                </c:pt>
                <c:pt idx="85664">
                  <c:v>95664</c:v>
                </c:pt>
                <c:pt idx="85665">
                  <c:v>95665</c:v>
                </c:pt>
                <c:pt idx="85666">
                  <c:v>95666</c:v>
                </c:pt>
                <c:pt idx="85667">
                  <c:v>95667</c:v>
                </c:pt>
                <c:pt idx="85668">
                  <c:v>95668</c:v>
                </c:pt>
                <c:pt idx="85669">
                  <c:v>95669</c:v>
                </c:pt>
                <c:pt idx="85670">
                  <c:v>95670</c:v>
                </c:pt>
                <c:pt idx="85671">
                  <c:v>95671</c:v>
                </c:pt>
                <c:pt idx="85672">
                  <c:v>95672</c:v>
                </c:pt>
                <c:pt idx="85673">
                  <c:v>95673</c:v>
                </c:pt>
                <c:pt idx="85674">
                  <c:v>95674</c:v>
                </c:pt>
                <c:pt idx="85675">
                  <c:v>95675</c:v>
                </c:pt>
                <c:pt idx="85676">
                  <c:v>95676</c:v>
                </c:pt>
                <c:pt idx="85677">
                  <c:v>95677</c:v>
                </c:pt>
                <c:pt idx="85678">
                  <c:v>95678</c:v>
                </c:pt>
                <c:pt idx="85679">
                  <c:v>95679</c:v>
                </c:pt>
                <c:pt idx="85680">
                  <c:v>95680</c:v>
                </c:pt>
                <c:pt idx="85681">
                  <c:v>95681</c:v>
                </c:pt>
                <c:pt idx="85682">
                  <c:v>95682</c:v>
                </c:pt>
                <c:pt idx="85683">
                  <c:v>95683</c:v>
                </c:pt>
                <c:pt idx="85684">
                  <c:v>95684</c:v>
                </c:pt>
                <c:pt idx="85685">
                  <c:v>95685</c:v>
                </c:pt>
                <c:pt idx="85686">
                  <c:v>95686</c:v>
                </c:pt>
                <c:pt idx="85687">
                  <c:v>95687</c:v>
                </c:pt>
                <c:pt idx="85688">
                  <c:v>95688</c:v>
                </c:pt>
                <c:pt idx="85689">
                  <c:v>95689</c:v>
                </c:pt>
                <c:pt idx="85690">
                  <c:v>95690</c:v>
                </c:pt>
                <c:pt idx="85691">
                  <c:v>95691</c:v>
                </c:pt>
                <c:pt idx="85692">
                  <c:v>95692</c:v>
                </c:pt>
                <c:pt idx="85693">
                  <c:v>95693</c:v>
                </c:pt>
                <c:pt idx="85694">
                  <c:v>95694</c:v>
                </c:pt>
                <c:pt idx="85695">
                  <c:v>95695</c:v>
                </c:pt>
                <c:pt idx="85696">
                  <c:v>95696</c:v>
                </c:pt>
                <c:pt idx="85697">
                  <c:v>95697</c:v>
                </c:pt>
                <c:pt idx="85698">
                  <c:v>95698</c:v>
                </c:pt>
                <c:pt idx="85699">
                  <c:v>95699</c:v>
                </c:pt>
                <c:pt idx="85700">
                  <c:v>95700</c:v>
                </c:pt>
                <c:pt idx="85701">
                  <c:v>95701</c:v>
                </c:pt>
                <c:pt idx="85702">
                  <c:v>95702</c:v>
                </c:pt>
                <c:pt idx="85703">
                  <c:v>95703</c:v>
                </c:pt>
                <c:pt idx="85704">
                  <c:v>95704</c:v>
                </c:pt>
                <c:pt idx="85705">
                  <c:v>95705</c:v>
                </c:pt>
                <c:pt idx="85706">
                  <c:v>95706</c:v>
                </c:pt>
                <c:pt idx="85707">
                  <c:v>95707</c:v>
                </c:pt>
                <c:pt idx="85708">
                  <c:v>95708</c:v>
                </c:pt>
                <c:pt idx="85709">
                  <c:v>95709</c:v>
                </c:pt>
                <c:pt idx="85710">
                  <c:v>95710</c:v>
                </c:pt>
                <c:pt idx="85711">
                  <c:v>95711</c:v>
                </c:pt>
                <c:pt idx="85712">
                  <c:v>95712</c:v>
                </c:pt>
                <c:pt idx="85713">
                  <c:v>95713</c:v>
                </c:pt>
                <c:pt idx="85714">
                  <c:v>95714</c:v>
                </c:pt>
                <c:pt idx="85715">
                  <c:v>95715</c:v>
                </c:pt>
                <c:pt idx="85716">
                  <c:v>95716</c:v>
                </c:pt>
                <c:pt idx="85717">
                  <c:v>95717</c:v>
                </c:pt>
                <c:pt idx="85718">
                  <c:v>95718</c:v>
                </c:pt>
                <c:pt idx="85719">
                  <c:v>95719</c:v>
                </c:pt>
                <c:pt idx="85720">
                  <c:v>95720</c:v>
                </c:pt>
                <c:pt idx="85721">
                  <c:v>95721</c:v>
                </c:pt>
                <c:pt idx="85722">
                  <c:v>95722</c:v>
                </c:pt>
                <c:pt idx="85723">
                  <c:v>95723</c:v>
                </c:pt>
                <c:pt idx="85724">
                  <c:v>95724</c:v>
                </c:pt>
                <c:pt idx="85725">
                  <c:v>95725</c:v>
                </c:pt>
                <c:pt idx="85726">
                  <c:v>95726</c:v>
                </c:pt>
                <c:pt idx="85727">
                  <c:v>95727</c:v>
                </c:pt>
                <c:pt idx="85728">
                  <c:v>95728</c:v>
                </c:pt>
                <c:pt idx="85729">
                  <c:v>95729</c:v>
                </c:pt>
                <c:pt idx="85730">
                  <c:v>95730</c:v>
                </c:pt>
                <c:pt idx="85731">
                  <c:v>95731</c:v>
                </c:pt>
                <c:pt idx="85732">
                  <c:v>95732</c:v>
                </c:pt>
                <c:pt idx="85733">
                  <c:v>95733</c:v>
                </c:pt>
                <c:pt idx="85734">
                  <c:v>95734</c:v>
                </c:pt>
                <c:pt idx="85735">
                  <c:v>95735</c:v>
                </c:pt>
                <c:pt idx="85736">
                  <c:v>95736</c:v>
                </c:pt>
                <c:pt idx="85737">
                  <c:v>95737</c:v>
                </c:pt>
                <c:pt idx="85738">
                  <c:v>95738</c:v>
                </c:pt>
                <c:pt idx="85739">
                  <c:v>95739</c:v>
                </c:pt>
                <c:pt idx="85740">
                  <c:v>95740</c:v>
                </c:pt>
                <c:pt idx="85741">
                  <c:v>95741</c:v>
                </c:pt>
                <c:pt idx="85742">
                  <c:v>95742</c:v>
                </c:pt>
                <c:pt idx="85743">
                  <c:v>95743</c:v>
                </c:pt>
                <c:pt idx="85744">
                  <c:v>95744</c:v>
                </c:pt>
                <c:pt idx="85745">
                  <c:v>95745</c:v>
                </c:pt>
                <c:pt idx="85746">
                  <c:v>95746</c:v>
                </c:pt>
                <c:pt idx="85747">
                  <c:v>95747</c:v>
                </c:pt>
                <c:pt idx="85748">
                  <c:v>95748</c:v>
                </c:pt>
                <c:pt idx="85749">
                  <c:v>95749</c:v>
                </c:pt>
                <c:pt idx="85750">
                  <c:v>95750</c:v>
                </c:pt>
                <c:pt idx="85751">
                  <c:v>95751</c:v>
                </c:pt>
                <c:pt idx="85752">
                  <c:v>95752</c:v>
                </c:pt>
                <c:pt idx="85753">
                  <c:v>95753</c:v>
                </c:pt>
                <c:pt idx="85754">
                  <c:v>95754</c:v>
                </c:pt>
                <c:pt idx="85755">
                  <c:v>95755</c:v>
                </c:pt>
                <c:pt idx="85756">
                  <c:v>95756</c:v>
                </c:pt>
                <c:pt idx="85757">
                  <c:v>95757</c:v>
                </c:pt>
                <c:pt idx="85758">
                  <c:v>95758</c:v>
                </c:pt>
                <c:pt idx="85759">
                  <c:v>95759</c:v>
                </c:pt>
                <c:pt idx="85760">
                  <c:v>95760</c:v>
                </c:pt>
                <c:pt idx="85761">
                  <c:v>95761</c:v>
                </c:pt>
                <c:pt idx="85762">
                  <c:v>95762</c:v>
                </c:pt>
                <c:pt idx="85763">
                  <c:v>95763</c:v>
                </c:pt>
                <c:pt idx="85764">
                  <c:v>95764</c:v>
                </c:pt>
                <c:pt idx="85765">
                  <c:v>95765</c:v>
                </c:pt>
                <c:pt idx="85766">
                  <c:v>95766</c:v>
                </c:pt>
                <c:pt idx="85767">
                  <c:v>95767</c:v>
                </c:pt>
                <c:pt idx="85768">
                  <c:v>95768</c:v>
                </c:pt>
                <c:pt idx="85769">
                  <c:v>95769</c:v>
                </c:pt>
                <c:pt idx="85770">
                  <c:v>95770</c:v>
                </c:pt>
                <c:pt idx="85771">
                  <c:v>95771</c:v>
                </c:pt>
                <c:pt idx="85772">
                  <c:v>95772</c:v>
                </c:pt>
                <c:pt idx="85773">
                  <c:v>95773</c:v>
                </c:pt>
                <c:pt idx="85774">
                  <c:v>95774</c:v>
                </c:pt>
                <c:pt idx="85775">
                  <c:v>95775</c:v>
                </c:pt>
                <c:pt idx="85776">
                  <c:v>95776</c:v>
                </c:pt>
                <c:pt idx="85777">
                  <c:v>95777</c:v>
                </c:pt>
                <c:pt idx="85778">
                  <c:v>95778</c:v>
                </c:pt>
                <c:pt idx="85779">
                  <c:v>95779</c:v>
                </c:pt>
                <c:pt idx="85780">
                  <c:v>95780</c:v>
                </c:pt>
                <c:pt idx="85781">
                  <c:v>95781</c:v>
                </c:pt>
                <c:pt idx="85782">
                  <c:v>95782</c:v>
                </c:pt>
                <c:pt idx="85783">
                  <c:v>95783</c:v>
                </c:pt>
                <c:pt idx="85784">
                  <c:v>95784</c:v>
                </c:pt>
                <c:pt idx="85785">
                  <c:v>95785</c:v>
                </c:pt>
                <c:pt idx="85786">
                  <c:v>95786</c:v>
                </c:pt>
                <c:pt idx="85787">
                  <c:v>95787</c:v>
                </c:pt>
                <c:pt idx="85788">
                  <c:v>95788</c:v>
                </c:pt>
                <c:pt idx="85789">
                  <c:v>95789</c:v>
                </c:pt>
                <c:pt idx="85790">
                  <c:v>95790</c:v>
                </c:pt>
                <c:pt idx="85791">
                  <c:v>95791</c:v>
                </c:pt>
                <c:pt idx="85792">
                  <c:v>95792</c:v>
                </c:pt>
                <c:pt idx="85793">
                  <c:v>95793</c:v>
                </c:pt>
                <c:pt idx="85794">
                  <c:v>95794</c:v>
                </c:pt>
                <c:pt idx="85795">
                  <c:v>95795</c:v>
                </c:pt>
                <c:pt idx="85796">
                  <c:v>95796</c:v>
                </c:pt>
                <c:pt idx="85797">
                  <c:v>95797</c:v>
                </c:pt>
                <c:pt idx="85798">
                  <c:v>95798</c:v>
                </c:pt>
                <c:pt idx="85799">
                  <c:v>95799</c:v>
                </c:pt>
                <c:pt idx="85800">
                  <c:v>95800</c:v>
                </c:pt>
                <c:pt idx="85801">
                  <c:v>95801</c:v>
                </c:pt>
                <c:pt idx="85802">
                  <c:v>95802</c:v>
                </c:pt>
                <c:pt idx="85803">
                  <c:v>95803</c:v>
                </c:pt>
                <c:pt idx="85804">
                  <c:v>95804</c:v>
                </c:pt>
                <c:pt idx="85805">
                  <c:v>95805</c:v>
                </c:pt>
                <c:pt idx="85806">
                  <c:v>95806</c:v>
                </c:pt>
                <c:pt idx="85807">
                  <c:v>95807</c:v>
                </c:pt>
                <c:pt idx="85808">
                  <c:v>95808</c:v>
                </c:pt>
                <c:pt idx="85809">
                  <c:v>95809</c:v>
                </c:pt>
                <c:pt idx="85810">
                  <c:v>95810</c:v>
                </c:pt>
                <c:pt idx="85811">
                  <c:v>95811</c:v>
                </c:pt>
                <c:pt idx="85812">
                  <c:v>95812</c:v>
                </c:pt>
                <c:pt idx="85813">
                  <c:v>95813</c:v>
                </c:pt>
                <c:pt idx="85814">
                  <c:v>95814</c:v>
                </c:pt>
                <c:pt idx="85815">
                  <c:v>95815</c:v>
                </c:pt>
                <c:pt idx="85816">
                  <c:v>95816</c:v>
                </c:pt>
                <c:pt idx="85817">
                  <c:v>95817</c:v>
                </c:pt>
                <c:pt idx="85818">
                  <c:v>95818</c:v>
                </c:pt>
                <c:pt idx="85819">
                  <c:v>95819</c:v>
                </c:pt>
                <c:pt idx="85820">
                  <c:v>95820</c:v>
                </c:pt>
                <c:pt idx="85821">
                  <c:v>95821</c:v>
                </c:pt>
                <c:pt idx="85822">
                  <c:v>95822</c:v>
                </c:pt>
                <c:pt idx="85823">
                  <c:v>95823</c:v>
                </c:pt>
                <c:pt idx="85824">
                  <c:v>95824</c:v>
                </c:pt>
                <c:pt idx="85825">
                  <c:v>95825</c:v>
                </c:pt>
                <c:pt idx="85826">
                  <c:v>95826</c:v>
                </c:pt>
                <c:pt idx="85827">
                  <c:v>95827</c:v>
                </c:pt>
                <c:pt idx="85828">
                  <c:v>95828</c:v>
                </c:pt>
                <c:pt idx="85829">
                  <c:v>95829</c:v>
                </c:pt>
                <c:pt idx="85830">
                  <c:v>95830</c:v>
                </c:pt>
                <c:pt idx="85831">
                  <c:v>95831</c:v>
                </c:pt>
                <c:pt idx="85832">
                  <c:v>95832</c:v>
                </c:pt>
                <c:pt idx="85833">
                  <c:v>95833</c:v>
                </c:pt>
                <c:pt idx="85834">
                  <c:v>95834</c:v>
                </c:pt>
                <c:pt idx="85835">
                  <c:v>95835</c:v>
                </c:pt>
                <c:pt idx="85836">
                  <c:v>95836</c:v>
                </c:pt>
                <c:pt idx="85837">
                  <c:v>95837</c:v>
                </c:pt>
                <c:pt idx="85838">
                  <c:v>95838</c:v>
                </c:pt>
                <c:pt idx="85839">
                  <c:v>95839</c:v>
                </c:pt>
                <c:pt idx="85840">
                  <c:v>95840</c:v>
                </c:pt>
                <c:pt idx="85841">
                  <c:v>95841</c:v>
                </c:pt>
                <c:pt idx="85842">
                  <c:v>95842</c:v>
                </c:pt>
                <c:pt idx="85843">
                  <c:v>95843</c:v>
                </c:pt>
                <c:pt idx="85844">
                  <c:v>95844</c:v>
                </c:pt>
                <c:pt idx="85845">
                  <c:v>95845</c:v>
                </c:pt>
                <c:pt idx="85846">
                  <c:v>95846</c:v>
                </c:pt>
                <c:pt idx="85847">
                  <c:v>95847</c:v>
                </c:pt>
                <c:pt idx="85848">
                  <c:v>95848</c:v>
                </c:pt>
                <c:pt idx="85849">
                  <c:v>95849</c:v>
                </c:pt>
                <c:pt idx="85850">
                  <c:v>95850</c:v>
                </c:pt>
                <c:pt idx="85851">
                  <c:v>95851</c:v>
                </c:pt>
                <c:pt idx="85852">
                  <c:v>95852</c:v>
                </c:pt>
                <c:pt idx="85853">
                  <c:v>95853</c:v>
                </c:pt>
                <c:pt idx="85854">
                  <c:v>95854</c:v>
                </c:pt>
                <c:pt idx="85855">
                  <c:v>95855</c:v>
                </c:pt>
                <c:pt idx="85856">
                  <c:v>95856</c:v>
                </c:pt>
                <c:pt idx="85857">
                  <c:v>95857</c:v>
                </c:pt>
                <c:pt idx="85858">
                  <c:v>95858</c:v>
                </c:pt>
                <c:pt idx="85859">
                  <c:v>95859</c:v>
                </c:pt>
                <c:pt idx="85860">
                  <c:v>95860</c:v>
                </c:pt>
                <c:pt idx="85861">
                  <c:v>95861</c:v>
                </c:pt>
                <c:pt idx="85862">
                  <c:v>95862</c:v>
                </c:pt>
                <c:pt idx="85863">
                  <c:v>95863</c:v>
                </c:pt>
                <c:pt idx="85864">
                  <c:v>95864</c:v>
                </c:pt>
                <c:pt idx="85865">
                  <c:v>95865</c:v>
                </c:pt>
                <c:pt idx="85866">
                  <c:v>95866</c:v>
                </c:pt>
                <c:pt idx="85867">
                  <c:v>95867</c:v>
                </c:pt>
                <c:pt idx="85868">
                  <c:v>95868</c:v>
                </c:pt>
                <c:pt idx="85869">
                  <c:v>95869</c:v>
                </c:pt>
                <c:pt idx="85870">
                  <c:v>95870</c:v>
                </c:pt>
                <c:pt idx="85871">
                  <c:v>95871</c:v>
                </c:pt>
                <c:pt idx="85872">
                  <c:v>95872</c:v>
                </c:pt>
                <c:pt idx="85873">
                  <c:v>95873</c:v>
                </c:pt>
                <c:pt idx="85874">
                  <c:v>95874</c:v>
                </c:pt>
                <c:pt idx="85875">
                  <c:v>95875</c:v>
                </c:pt>
                <c:pt idx="85876">
                  <c:v>95876</c:v>
                </c:pt>
                <c:pt idx="85877">
                  <c:v>95877</c:v>
                </c:pt>
                <c:pt idx="85878">
                  <c:v>95878</c:v>
                </c:pt>
                <c:pt idx="85879">
                  <c:v>95879</c:v>
                </c:pt>
                <c:pt idx="85880">
                  <c:v>95880</c:v>
                </c:pt>
                <c:pt idx="85881">
                  <c:v>95881</c:v>
                </c:pt>
                <c:pt idx="85882">
                  <c:v>95882</c:v>
                </c:pt>
                <c:pt idx="85883">
                  <c:v>95883</c:v>
                </c:pt>
                <c:pt idx="85884">
                  <c:v>95884</c:v>
                </c:pt>
                <c:pt idx="85885">
                  <c:v>95885</c:v>
                </c:pt>
                <c:pt idx="85886">
                  <c:v>95886</c:v>
                </c:pt>
                <c:pt idx="85887">
                  <c:v>95887</c:v>
                </c:pt>
                <c:pt idx="85888">
                  <c:v>95888</c:v>
                </c:pt>
                <c:pt idx="85889">
                  <c:v>95889</c:v>
                </c:pt>
                <c:pt idx="85890">
                  <c:v>95890</c:v>
                </c:pt>
                <c:pt idx="85891">
                  <c:v>95891</c:v>
                </c:pt>
                <c:pt idx="85892">
                  <c:v>95892</c:v>
                </c:pt>
                <c:pt idx="85893">
                  <c:v>95893</c:v>
                </c:pt>
                <c:pt idx="85894">
                  <c:v>95894</c:v>
                </c:pt>
                <c:pt idx="85895">
                  <c:v>95895</c:v>
                </c:pt>
                <c:pt idx="85896">
                  <c:v>95896</c:v>
                </c:pt>
                <c:pt idx="85897">
                  <c:v>95897</c:v>
                </c:pt>
                <c:pt idx="85898">
                  <c:v>95898</c:v>
                </c:pt>
                <c:pt idx="85899">
                  <c:v>95899</c:v>
                </c:pt>
                <c:pt idx="85900">
                  <c:v>95900</c:v>
                </c:pt>
                <c:pt idx="85901">
                  <c:v>95901</c:v>
                </c:pt>
                <c:pt idx="85902">
                  <c:v>95902</c:v>
                </c:pt>
                <c:pt idx="85903">
                  <c:v>95903</c:v>
                </c:pt>
                <c:pt idx="85904">
                  <c:v>95904</c:v>
                </c:pt>
                <c:pt idx="85905">
                  <c:v>95905</c:v>
                </c:pt>
                <c:pt idx="85906">
                  <c:v>95906</c:v>
                </c:pt>
                <c:pt idx="85907">
                  <c:v>95907</c:v>
                </c:pt>
                <c:pt idx="85908">
                  <c:v>95908</c:v>
                </c:pt>
                <c:pt idx="85909">
                  <c:v>95909</c:v>
                </c:pt>
                <c:pt idx="85910">
                  <c:v>95910</c:v>
                </c:pt>
                <c:pt idx="85911">
                  <c:v>95911</c:v>
                </c:pt>
                <c:pt idx="85912">
                  <c:v>95912</c:v>
                </c:pt>
                <c:pt idx="85913">
                  <c:v>95913</c:v>
                </c:pt>
                <c:pt idx="85914">
                  <c:v>95914</c:v>
                </c:pt>
                <c:pt idx="85915">
                  <c:v>95915</c:v>
                </c:pt>
                <c:pt idx="85916">
                  <c:v>95916</c:v>
                </c:pt>
                <c:pt idx="85917">
                  <c:v>95917</c:v>
                </c:pt>
                <c:pt idx="85918">
                  <c:v>95918</c:v>
                </c:pt>
                <c:pt idx="85919">
                  <c:v>95919</c:v>
                </c:pt>
                <c:pt idx="85920">
                  <c:v>95920</c:v>
                </c:pt>
                <c:pt idx="85921">
                  <c:v>95921</c:v>
                </c:pt>
                <c:pt idx="85922">
                  <c:v>95922</c:v>
                </c:pt>
                <c:pt idx="85923">
                  <c:v>95923</c:v>
                </c:pt>
                <c:pt idx="85924">
                  <c:v>95924</c:v>
                </c:pt>
                <c:pt idx="85925">
                  <c:v>95925</c:v>
                </c:pt>
                <c:pt idx="85926">
                  <c:v>95926</c:v>
                </c:pt>
                <c:pt idx="85927">
                  <c:v>95927</c:v>
                </c:pt>
                <c:pt idx="85928">
                  <c:v>95928</c:v>
                </c:pt>
                <c:pt idx="85929">
                  <c:v>95929</c:v>
                </c:pt>
                <c:pt idx="85930">
                  <c:v>95930</c:v>
                </c:pt>
                <c:pt idx="85931">
                  <c:v>95931</c:v>
                </c:pt>
                <c:pt idx="85932">
                  <c:v>95932</c:v>
                </c:pt>
                <c:pt idx="85933">
                  <c:v>95933</c:v>
                </c:pt>
                <c:pt idx="85934">
                  <c:v>95934</c:v>
                </c:pt>
                <c:pt idx="85935">
                  <c:v>95935</c:v>
                </c:pt>
                <c:pt idx="85936">
                  <c:v>95936</c:v>
                </c:pt>
                <c:pt idx="85937">
                  <c:v>95937</c:v>
                </c:pt>
                <c:pt idx="85938">
                  <c:v>95938</c:v>
                </c:pt>
                <c:pt idx="85939">
                  <c:v>95939</c:v>
                </c:pt>
                <c:pt idx="85940">
                  <c:v>95940</c:v>
                </c:pt>
                <c:pt idx="85941">
                  <c:v>95941</c:v>
                </c:pt>
                <c:pt idx="85942">
                  <c:v>95942</c:v>
                </c:pt>
                <c:pt idx="85943">
                  <c:v>95943</c:v>
                </c:pt>
                <c:pt idx="85944">
                  <c:v>95944</c:v>
                </c:pt>
                <c:pt idx="85945">
                  <c:v>95945</c:v>
                </c:pt>
                <c:pt idx="85946">
                  <c:v>95946</c:v>
                </c:pt>
                <c:pt idx="85947">
                  <c:v>95947</c:v>
                </c:pt>
                <c:pt idx="85948">
                  <c:v>95948</c:v>
                </c:pt>
                <c:pt idx="85949">
                  <c:v>95949</c:v>
                </c:pt>
                <c:pt idx="85950">
                  <c:v>95950</c:v>
                </c:pt>
                <c:pt idx="85951">
                  <c:v>95951</c:v>
                </c:pt>
                <c:pt idx="85952">
                  <c:v>95952</c:v>
                </c:pt>
                <c:pt idx="85953">
                  <c:v>95953</c:v>
                </c:pt>
                <c:pt idx="85954">
                  <c:v>95954</c:v>
                </c:pt>
                <c:pt idx="85955">
                  <c:v>95955</c:v>
                </c:pt>
                <c:pt idx="85956">
                  <c:v>95956</c:v>
                </c:pt>
                <c:pt idx="85957">
                  <c:v>95957</c:v>
                </c:pt>
                <c:pt idx="85958">
                  <c:v>95958</c:v>
                </c:pt>
                <c:pt idx="85959">
                  <c:v>95959</c:v>
                </c:pt>
                <c:pt idx="85960">
                  <c:v>95960</c:v>
                </c:pt>
                <c:pt idx="85961">
                  <c:v>95961</c:v>
                </c:pt>
                <c:pt idx="85962">
                  <c:v>95962</c:v>
                </c:pt>
                <c:pt idx="85963">
                  <c:v>95963</c:v>
                </c:pt>
                <c:pt idx="85964">
                  <c:v>95964</c:v>
                </c:pt>
                <c:pt idx="85965">
                  <c:v>95965</c:v>
                </c:pt>
                <c:pt idx="85966">
                  <c:v>95966</c:v>
                </c:pt>
                <c:pt idx="85967">
                  <c:v>95967</c:v>
                </c:pt>
                <c:pt idx="85968">
                  <c:v>95968</c:v>
                </c:pt>
                <c:pt idx="85969">
                  <c:v>95969</c:v>
                </c:pt>
                <c:pt idx="85970">
                  <c:v>95970</c:v>
                </c:pt>
                <c:pt idx="85971">
                  <c:v>95971</c:v>
                </c:pt>
                <c:pt idx="85972">
                  <c:v>95972</c:v>
                </c:pt>
                <c:pt idx="85973">
                  <c:v>95973</c:v>
                </c:pt>
                <c:pt idx="85974">
                  <c:v>95974</c:v>
                </c:pt>
                <c:pt idx="85975">
                  <c:v>95975</c:v>
                </c:pt>
                <c:pt idx="85976">
                  <c:v>95976</c:v>
                </c:pt>
                <c:pt idx="85977">
                  <c:v>95977</c:v>
                </c:pt>
                <c:pt idx="85978">
                  <c:v>95978</c:v>
                </c:pt>
                <c:pt idx="85979">
                  <c:v>95979</c:v>
                </c:pt>
                <c:pt idx="85980">
                  <c:v>95980</c:v>
                </c:pt>
                <c:pt idx="85981">
                  <c:v>95981</c:v>
                </c:pt>
                <c:pt idx="85982">
                  <c:v>95982</c:v>
                </c:pt>
                <c:pt idx="85983">
                  <c:v>95983</c:v>
                </c:pt>
                <c:pt idx="85984">
                  <c:v>95984</c:v>
                </c:pt>
                <c:pt idx="85985">
                  <c:v>95985</c:v>
                </c:pt>
                <c:pt idx="85986">
                  <c:v>95986</c:v>
                </c:pt>
                <c:pt idx="85987">
                  <c:v>95987</c:v>
                </c:pt>
                <c:pt idx="85988">
                  <c:v>95988</c:v>
                </c:pt>
                <c:pt idx="85989">
                  <c:v>95989</c:v>
                </c:pt>
                <c:pt idx="85990">
                  <c:v>95990</c:v>
                </c:pt>
                <c:pt idx="85991">
                  <c:v>95991</c:v>
                </c:pt>
                <c:pt idx="85992">
                  <c:v>95992</c:v>
                </c:pt>
                <c:pt idx="85993">
                  <c:v>95993</c:v>
                </c:pt>
                <c:pt idx="85994">
                  <c:v>95994</c:v>
                </c:pt>
                <c:pt idx="85995">
                  <c:v>95995</c:v>
                </c:pt>
                <c:pt idx="85996">
                  <c:v>95996</c:v>
                </c:pt>
                <c:pt idx="85997">
                  <c:v>95997</c:v>
                </c:pt>
                <c:pt idx="85998">
                  <c:v>95998</c:v>
                </c:pt>
                <c:pt idx="85999">
                  <c:v>95999</c:v>
                </c:pt>
                <c:pt idx="86000">
                  <c:v>96000</c:v>
                </c:pt>
                <c:pt idx="86001">
                  <c:v>96001</c:v>
                </c:pt>
                <c:pt idx="86002">
                  <c:v>96002</c:v>
                </c:pt>
                <c:pt idx="86003">
                  <c:v>96003</c:v>
                </c:pt>
                <c:pt idx="86004">
                  <c:v>96004</c:v>
                </c:pt>
                <c:pt idx="86005">
                  <c:v>96005</c:v>
                </c:pt>
                <c:pt idx="86006">
                  <c:v>96006</c:v>
                </c:pt>
                <c:pt idx="86007">
                  <c:v>96007</c:v>
                </c:pt>
                <c:pt idx="86008">
                  <c:v>96008</c:v>
                </c:pt>
                <c:pt idx="86009">
                  <c:v>96009</c:v>
                </c:pt>
                <c:pt idx="86010">
                  <c:v>96010</c:v>
                </c:pt>
                <c:pt idx="86011">
                  <c:v>96011</c:v>
                </c:pt>
                <c:pt idx="86012">
                  <c:v>96012</c:v>
                </c:pt>
                <c:pt idx="86013">
                  <c:v>96013</c:v>
                </c:pt>
                <c:pt idx="86014">
                  <c:v>96014</c:v>
                </c:pt>
                <c:pt idx="86015">
                  <c:v>96015</c:v>
                </c:pt>
                <c:pt idx="86016">
                  <c:v>96016</c:v>
                </c:pt>
                <c:pt idx="86017">
                  <c:v>96017</c:v>
                </c:pt>
                <c:pt idx="86018">
                  <c:v>96018</c:v>
                </c:pt>
                <c:pt idx="86019">
                  <c:v>96019</c:v>
                </c:pt>
                <c:pt idx="86020">
                  <c:v>96020</c:v>
                </c:pt>
                <c:pt idx="86021">
                  <c:v>96021</c:v>
                </c:pt>
                <c:pt idx="86022">
                  <c:v>96022</c:v>
                </c:pt>
                <c:pt idx="86023">
                  <c:v>96023</c:v>
                </c:pt>
                <c:pt idx="86024">
                  <c:v>96024</c:v>
                </c:pt>
                <c:pt idx="86025">
                  <c:v>96025</c:v>
                </c:pt>
                <c:pt idx="86026">
                  <c:v>96026</c:v>
                </c:pt>
                <c:pt idx="86027">
                  <c:v>96027</c:v>
                </c:pt>
                <c:pt idx="86028">
                  <c:v>96028</c:v>
                </c:pt>
                <c:pt idx="86029">
                  <c:v>96029</c:v>
                </c:pt>
                <c:pt idx="86030">
                  <c:v>96030</c:v>
                </c:pt>
                <c:pt idx="86031">
                  <c:v>96031</c:v>
                </c:pt>
                <c:pt idx="86032">
                  <c:v>96032</c:v>
                </c:pt>
                <c:pt idx="86033">
                  <c:v>96033</c:v>
                </c:pt>
                <c:pt idx="86034">
                  <c:v>96034</c:v>
                </c:pt>
                <c:pt idx="86035">
                  <c:v>96035</c:v>
                </c:pt>
                <c:pt idx="86036">
                  <c:v>96036</c:v>
                </c:pt>
                <c:pt idx="86037">
                  <c:v>96037</c:v>
                </c:pt>
                <c:pt idx="86038">
                  <c:v>96038</c:v>
                </c:pt>
                <c:pt idx="86039">
                  <c:v>96039</c:v>
                </c:pt>
                <c:pt idx="86040">
                  <c:v>96040</c:v>
                </c:pt>
                <c:pt idx="86041">
                  <c:v>96041</c:v>
                </c:pt>
                <c:pt idx="86042">
                  <c:v>96042</c:v>
                </c:pt>
                <c:pt idx="86043">
                  <c:v>96043</c:v>
                </c:pt>
                <c:pt idx="86044">
                  <c:v>96044</c:v>
                </c:pt>
                <c:pt idx="86045">
                  <c:v>96045</c:v>
                </c:pt>
                <c:pt idx="86046">
                  <c:v>96046</c:v>
                </c:pt>
                <c:pt idx="86047">
                  <c:v>96047</c:v>
                </c:pt>
                <c:pt idx="86048">
                  <c:v>96048</c:v>
                </c:pt>
                <c:pt idx="86049">
                  <c:v>96049</c:v>
                </c:pt>
                <c:pt idx="86050">
                  <c:v>96050</c:v>
                </c:pt>
                <c:pt idx="86051">
                  <c:v>96051</c:v>
                </c:pt>
                <c:pt idx="86052">
                  <c:v>96052</c:v>
                </c:pt>
                <c:pt idx="86053">
                  <c:v>96053</c:v>
                </c:pt>
                <c:pt idx="86054">
                  <c:v>96054</c:v>
                </c:pt>
                <c:pt idx="86055">
                  <c:v>96055</c:v>
                </c:pt>
                <c:pt idx="86056">
                  <c:v>96056</c:v>
                </c:pt>
                <c:pt idx="86057">
                  <c:v>96057</c:v>
                </c:pt>
                <c:pt idx="86058">
                  <c:v>96058</c:v>
                </c:pt>
                <c:pt idx="86059">
                  <c:v>96059</c:v>
                </c:pt>
                <c:pt idx="86060">
                  <c:v>96060</c:v>
                </c:pt>
                <c:pt idx="86061">
                  <c:v>96061</c:v>
                </c:pt>
                <c:pt idx="86062">
                  <c:v>96062</c:v>
                </c:pt>
                <c:pt idx="86063">
                  <c:v>96063</c:v>
                </c:pt>
                <c:pt idx="86064">
                  <c:v>96064</c:v>
                </c:pt>
                <c:pt idx="86065">
                  <c:v>96065</c:v>
                </c:pt>
                <c:pt idx="86066">
                  <c:v>96066</c:v>
                </c:pt>
                <c:pt idx="86067">
                  <c:v>96067</c:v>
                </c:pt>
                <c:pt idx="86068">
                  <c:v>96068</c:v>
                </c:pt>
                <c:pt idx="86069">
                  <c:v>96069</c:v>
                </c:pt>
                <c:pt idx="86070">
                  <c:v>96070</c:v>
                </c:pt>
                <c:pt idx="86071">
                  <c:v>96071</c:v>
                </c:pt>
                <c:pt idx="86072">
                  <c:v>96072</c:v>
                </c:pt>
                <c:pt idx="86073">
                  <c:v>96073</c:v>
                </c:pt>
                <c:pt idx="86074">
                  <c:v>96074</c:v>
                </c:pt>
                <c:pt idx="86075">
                  <c:v>96075</c:v>
                </c:pt>
                <c:pt idx="86076">
                  <c:v>96076</c:v>
                </c:pt>
                <c:pt idx="86077">
                  <c:v>96077</c:v>
                </c:pt>
                <c:pt idx="86078">
                  <c:v>96078</c:v>
                </c:pt>
                <c:pt idx="86079">
                  <c:v>96079</c:v>
                </c:pt>
                <c:pt idx="86080">
                  <c:v>96080</c:v>
                </c:pt>
                <c:pt idx="86081">
                  <c:v>96081</c:v>
                </c:pt>
                <c:pt idx="86082">
                  <c:v>96082</c:v>
                </c:pt>
                <c:pt idx="86083">
                  <c:v>96083</c:v>
                </c:pt>
                <c:pt idx="86084">
                  <c:v>96084</c:v>
                </c:pt>
                <c:pt idx="86085">
                  <c:v>96085</c:v>
                </c:pt>
                <c:pt idx="86086">
                  <c:v>96086</c:v>
                </c:pt>
                <c:pt idx="86087">
                  <c:v>96087</c:v>
                </c:pt>
                <c:pt idx="86088">
                  <c:v>96088</c:v>
                </c:pt>
                <c:pt idx="86089">
                  <c:v>96089</c:v>
                </c:pt>
                <c:pt idx="86090">
                  <c:v>96090</c:v>
                </c:pt>
                <c:pt idx="86091">
                  <c:v>96091</c:v>
                </c:pt>
                <c:pt idx="86092">
                  <c:v>96092</c:v>
                </c:pt>
                <c:pt idx="86093">
                  <c:v>96093</c:v>
                </c:pt>
                <c:pt idx="86094">
                  <c:v>96094</c:v>
                </c:pt>
                <c:pt idx="86095">
                  <c:v>96095</c:v>
                </c:pt>
                <c:pt idx="86096">
                  <c:v>96096</c:v>
                </c:pt>
                <c:pt idx="86097">
                  <c:v>96097</c:v>
                </c:pt>
                <c:pt idx="86098">
                  <c:v>96098</c:v>
                </c:pt>
                <c:pt idx="86099">
                  <c:v>96099</c:v>
                </c:pt>
                <c:pt idx="86100">
                  <c:v>96100</c:v>
                </c:pt>
                <c:pt idx="86101">
                  <c:v>96101</c:v>
                </c:pt>
                <c:pt idx="86102">
                  <c:v>96102</c:v>
                </c:pt>
                <c:pt idx="86103">
                  <c:v>96103</c:v>
                </c:pt>
                <c:pt idx="86104">
                  <c:v>96104</c:v>
                </c:pt>
                <c:pt idx="86105">
                  <c:v>96105</c:v>
                </c:pt>
                <c:pt idx="86106">
                  <c:v>96106</c:v>
                </c:pt>
                <c:pt idx="86107">
                  <c:v>96107</c:v>
                </c:pt>
                <c:pt idx="86108">
                  <c:v>96108</c:v>
                </c:pt>
                <c:pt idx="86109">
                  <c:v>96109</c:v>
                </c:pt>
                <c:pt idx="86110">
                  <c:v>96110</c:v>
                </c:pt>
                <c:pt idx="86111">
                  <c:v>96111</c:v>
                </c:pt>
                <c:pt idx="86112">
                  <c:v>96112</c:v>
                </c:pt>
                <c:pt idx="86113">
                  <c:v>96113</c:v>
                </c:pt>
                <c:pt idx="86114">
                  <c:v>96114</c:v>
                </c:pt>
                <c:pt idx="86115">
                  <c:v>96115</c:v>
                </c:pt>
                <c:pt idx="86116">
                  <c:v>96116</c:v>
                </c:pt>
                <c:pt idx="86117">
                  <c:v>96117</c:v>
                </c:pt>
                <c:pt idx="86118">
                  <c:v>96118</c:v>
                </c:pt>
                <c:pt idx="86119">
                  <c:v>96119</c:v>
                </c:pt>
                <c:pt idx="86120">
                  <c:v>96120</c:v>
                </c:pt>
                <c:pt idx="86121">
                  <c:v>96121</c:v>
                </c:pt>
                <c:pt idx="86122">
                  <c:v>96122</c:v>
                </c:pt>
                <c:pt idx="86123">
                  <c:v>96123</c:v>
                </c:pt>
                <c:pt idx="86124">
                  <c:v>96124</c:v>
                </c:pt>
                <c:pt idx="86125">
                  <c:v>96125</c:v>
                </c:pt>
                <c:pt idx="86126">
                  <c:v>96126</c:v>
                </c:pt>
                <c:pt idx="86127">
                  <c:v>96127</c:v>
                </c:pt>
                <c:pt idx="86128">
                  <c:v>96128</c:v>
                </c:pt>
                <c:pt idx="86129">
                  <c:v>96129</c:v>
                </c:pt>
                <c:pt idx="86130">
                  <c:v>96130</c:v>
                </c:pt>
                <c:pt idx="86131">
                  <c:v>96131</c:v>
                </c:pt>
                <c:pt idx="86132">
                  <c:v>96132</c:v>
                </c:pt>
                <c:pt idx="86133">
                  <c:v>96133</c:v>
                </c:pt>
                <c:pt idx="86134">
                  <c:v>96134</c:v>
                </c:pt>
                <c:pt idx="86135">
                  <c:v>96135</c:v>
                </c:pt>
                <c:pt idx="86136">
                  <c:v>96136</c:v>
                </c:pt>
                <c:pt idx="86137">
                  <c:v>96137</c:v>
                </c:pt>
                <c:pt idx="86138">
                  <c:v>96138</c:v>
                </c:pt>
                <c:pt idx="86139">
                  <c:v>96139</c:v>
                </c:pt>
                <c:pt idx="86140">
                  <c:v>96140</c:v>
                </c:pt>
                <c:pt idx="86141">
                  <c:v>96141</c:v>
                </c:pt>
                <c:pt idx="86142">
                  <c:v>96142</c:v>
                </c:pt>
                <c:pt idx="86143">
                  <c:v>96143</c:v>
                </c:pt>
                <c:pt idx="86144">
                  <c:v>96144</c:v>
                </c:pt>
                <c:pt idx="86145">
                  <c:v>96145</c:v>
                </c:pt>
                <c:pt idx="86146">
                  <c:v>96146</c:v>
                </c:pt>
                <c:pt idx="86147">
                  <c:v>96147</c:v>
                </c:pt>
                <c:pt idx="86148">
                  <c:v>96148</c:v>
                </c:pt>
                <c:pt idx="86149">
                  <c:v>96149</c:v>
                </c:pt>
                <c:pt idx="86150">
                  <c:v>96150</c:v>
                </c:pt>
                <c:pt idx="86151">
                  <c:v>96151</c:v>
                </c:pt>
                <c:pt idx="86152">
                  <c:v>96152</c:v>
                </c:pt>
                <c:pt idx="86153">
                  <c:v>96153</c:v>
                </c:pt>
                <c:pt idx="86154">
                  <c:v>96154</c:v>
                </c:pt>
                <c:pt idx="86155">
                  <c:v>96155</c:v>
                </c:pt>
                <c:pt idx="86156">
                  <c:v>96156</c:v>
                </c:pt>
                <c:pt idx="86157">
                  <c:v>96157</c:v>
                </c:pt>
                <c:pt idx="86158">
                  <c:v>96158</c:v>
                </c:pt>
                <c:pt idx="86159">
                  <c:v>96159</c:v>
                </c:pt>
                <c:pt idx="86160">
                  <c:v>96160</c:v>
                </c:pt>
                <c:pt idx="86161">
                  <c:v>96161</c:v>
                </c:pt>
                <c:pt idx="86162">
                  <c:v>96162</c:v>
                </c:pt>
                <c:pt idx="86163">
                  <c:v>96163</c:v>
                </c:pt>
                <c:pt idx="86164">
                  <c:v>96164</c:v>
                </c:pt>
                <c:pt idx="86165">
                  <c:v>96165</c:v>
                </c:pt>
                <c:pt idx="86166">
                  <c:v>96166</c:v>
                </c:pt>
                <c:pt idx="86167">
                  <c:v>96167</c:v>
                </c:pt>
                <c:pt idx="86168">
                  <c:v>96168</c:v>
                </c:pt>
                <c:pt idx="86169">
                  <c:v>96169</c:v>
                </c:pt>
                <c:pt idx="86170">
                  <c:v>96170</c:v>
                </c:pt>
                <c:pt idx="86171">
                  <c:v>96171</c:v>
                </c:pt>
                <c:pt idx="86172">
                  <c:v>96172</c:v>
                </c:pt>
                <c:pt idx="86173">
                  <c:v>96173</c:v>
                </c:pt>
                <c:pt idx="86174">
                  <c:v>96174</c:v>
                </c:pt>
                <c:pt idx="86175">
                  <c:v>96175</c:v>
                </c:pt>
                <c:pt idx="86176">
                  <c:v>96176</c:v>
                </c:pt>
                <c:pt idx="86177">
                  <c:v>96177</c:v>
                </c:pt>
                <c:pt idx="86178">
                  <c:v>96178</c:v>
                </c:pt>
                <c:pt idx="86179">
                  <c:v>96179</c:v>
                </c:pt>
                <c:pt idx="86180">
                  <c:v>96180</c:v>
                </c:pt>
                <c:pt idx="86181">
                  <c:v>96181</c:v>
                </c:pt>
                <c:pt idx="86182">
                  <c:v>96182</c:v>
                </c:pt>
                <c:pt idx="86183">
                  <c:v>96183</c:v>
                </c:pt>
                <c:pt idx="86184">
                  <c:v>96184</c:v>
                </c:pt>
                <c:pt idx="86185">
                  <c:v>96185</c:v>
                </c:pt>
                <c:pt idx="86186">
                  <c:v>96186</c:v>
                </c:pt>
                <c:pt idx="86187">
                  <c:v>96187</c:v>
                </c:pt>
                <c:pt idx="86188">
                  <c:v>96188</c:v>
                </c:pt>
                <c:pt idx="86189">
                  <c:v>96189</c:v>
                </c:pt>
                <c:pt idx="86190">
                  <c:v>96190</c:v>
                </c:pt>
                <c:pt idx="86191">
                  <c:v>96191</c:v>
                </c:pt>
                <c:pt idx="86192">
                  <c:v>96192</c:v>
                </c:pt>
                <c:pt idx="86193">
                  <c:v>96193</c:v>
                </c:pt>
                <c:pt idx="86194">
                  <c:v>96194</c:v>
                </c:pt>
                <c:pt idx="86195">
                  <c:v>96195</c:v>
                </c:pt>
                <c:pt idx="86196">
                  <c:v>96196</c:v>
                </c:pt>
                <c:pt idx="86197">
                  <c:v>96197</c:v>
                </c:pt>
                <c:pt idx="86198">
                  <c:v>96198</c:v>
                </c:pt>
                <c:pt idx="86199">
                  <c:v>96199</c:v>
                </c:pt>
                <c:pt idx="86200">
                  <c:v>96200</c:v>
                </c:pt>
                <c:pt idx="86201">
                  <c:v>96201</c:v>
                </c:pt>
                <c:pt idx="86202">
                  <c:v>96202</c:v>
                </c:pt>
                <c:pt idx="86203">
                  <c:v>96203</c:v>
                </c:pt>
                <c:pt idx="86204">
                  <c:v>96204</c:v>
                </c:pt>
                <c:pt idx="86205">
                  <c:v>96205</c:v>
                </c:pt>
                <c:pt idx="86206">
                  <c:v>96206</c:v>
                </c:pt>
                <c:pt idx="86207">
                  <c:v>96207</c:v>
                </c:pt>
                <c:pt idx="86208">
                  <c:v>96208</c:v>
                </c:pt>
                <c:pt idx="86209">
                  <c:v>96209</c:v>
                </c:pt>
                <c:pt idx="86210">
                  <c:v>96210</c:v>
                </c:pt>
                <c:pt idx="86211">
                  <c:v>96211</c:v>
                </c:pt>
                <c:pt idx="86212">
                  <c:v>96212</c:v>
                </c:pt>
                <c:pt idx="86213">
                  <c:v>96213</c:v>
                </c:pt>
                <c:pt idx="86214">
                  <c:v>96214</c:v>
                </c:pt>
                <c:pt idx="86215">
                  <c:v>96215</c:v>
                </c:pt>
                <c:pt idx="86216">
                  <c:v>96216</c:v>
                </c:pt>
                <c:pt idx="86217">
                  <c:v>96217</c:v>
                </c:pt>
                <c:pt idx="86218">
                  <c:v>96218</c:v>
                </c:pt>
                <c:pt idx="86219">
                  <c:v>96219</c:v>
                </c:pt>
                <c:pt idx="86220">
                  <c:v>96220</c:v>
                </c:pt>
                <c:pt idx="86221">
                  <c:v>96221</c:v>
                </c:pt>
                <c:pt idx="86222">
                  <c:v>96222</c:v>
                </c:pt>
                <c:pt idx="86223">
                  <c:v>96223</c:v>
                </c:pt>
                <c:pt idx="86224">
                  <c:v>96224</c:v>
                </c:pt>
                <c:pt idx="86225">
                  <c:v>96225</c:v>
                </c:pt>
                <c:pt idx="86226">
                  <c:v>96226</c:v>
                </c:pt>
                <c:pt idx="86227">
                  <c:v>96227</c:v>
                </c:pt>
                <c:pt idx="86228">
                  <c:v>96228</c:v>
                </c:pt>
                <c:pt idx="86229">
                  <c:v>96229</c:v>
                </c:pt>
                <c:pt idx="86230">
                  <c:v>96230</c:v>
                </c:pt>
                <c:pt idx="86231">
                  <c:v>96231</c:v>
                </c:pt>
                <c:pt idx="86232">
                  <c:v>96232</c:v>
                </c:pt>
                <c:pt idx="86233">
                  <c:v>96233</c:v>
                </c:pt>
                <c:pt idx="86234">
                  <c:v>96234</c:v>
                </c:pt>
                <c:pt idx="86235">
                  <c:v>96235</c:v>
                </c:pt>
                <c:pt idx="86236">
                  <c:v>96236</c:v>
                </c:pt>
                <c:pt idx="86237">
                  <c:v>96237</c:v>
                </c:pt>
                <c:pt idx="86238">
                  <c:v>96238</c:v>
                </c:pt>
                <c:pt idx="86239">
                  <c:v>96239</c:v>
                </c:pt>
                <c:pt idx="86240">
                  <c:v>96240</c:v>
                </c:pt>
                <c:pt idx="86241">
                  <c:v>96241</c:v>
                </c:pt>
                <c:pt idx="86242">
                  <c:v>96242</c:v>
                </c:pt>
                <c:pt idx="86243">
                  <c:v>96243</c:v>
                </c:pt>
                <c:pt idx="86244">
                  <c:v>96244</c:v>
                </c:pt>
                <c:pt idx="86245">
                  <c:v>96245</c:v>
                </c:pt>
                <c:pt idx="86246">
                  <c:v>96246</c:v>
                </c:pt>
                <c:pt idx="86247">
                  <c:v>96247</c:v>
                </c:pt>
                <c:pt idx="86248">
                  <c:v>96248</c:v>
                </c:pt>
                <c:pt idx="86249">
                  <c:v>96249</c:v>
                </c:pt>
                <c:pt idx="86250">
                  <c:v>96250</c:v>
                </c:pt>
                <c:pt idx="86251">
                  <c:v>96251</c:v>
                </c:pt>
                <c:pt idx="86252">
                  <c:v>96252</c:v>
                </c:pt>
                <c:pt idx="86253">
                  <c:v>96253</c:v>
                </c:pt>
                <c:pt idx="86254">
                  <c:v>96254</c:v>
                </c:pt>
                <c:pt idx="86255">
                  <c:v>96255</c:v>
                </c:pt>
                <c:pt idx="86256">
                  <c:v>96256</c:v>
                </c:pt>
                <c:pt idx="86257">
                  <c:v>96257</c:v>
                </c:pt>
                <c:pt idx="86258">
                  <c:v>96258</c:v>
                </c:pt>
                <c:pt idx="86259">
                  <c:v>96259</c:v>
                </c:pt>
                <c:pt idx="86260">
                  <c:v>96260</c:v>
                </c:pt>
                <c:pt idx="86261">
                  <c:v>96261</c:v>
                </c:pt>
                <c:pt idx="86262">
                  <c:v>96262</c:v>
                </c:pt>
                <c:pt idx="86263">
                  <c:v>96263</c:v>
                </c:pt>
                <c:pt idx="86264">
                  <c:v>96264</c:v>
                </c:pt>
                <c:pt idx="86265">
                  <c:v>96265</c:v>
                </c:pt>
                <c:pt idx="86266">
                  <c:v>96266</c:v>
                </c:pt>
                <c:pt idx="86267">
                  <c:v>96267</c:v>
                </c:pt>
                <c:pt idx="86268">
                  <c:v>96268</c:v>
                </c:pt>
                <c:pt idx="86269">
                  <c:v>96269</c:v>
                </c:pt>
                <c:pt idx="86270">
                  <c:v>96270</c:v>
                </c:pt>
                <c:pt idx="86271">
                  <c:v>96271</c:v>
                </c:pt>
                <c:pt idx="86272">
                  <c:v>96272</c:v>
                </c:pt>
                <c:pt idx="86273">
                  <c:v>96273</c:v>
                </c:pt>
                <c:pt idx="86274">
                  <c:v>96274</c:v>
                </c:pt>
                <c:pt idx="86275">
                  <c:v>96275</c:v>
                </c:pt>
                <c:pt idx="86276">
                  <c:v>96276</c:v>
                </c:pt>
                <c:pt idx="86277">
                  <c:v>96277</c:v>
                </c:pt>
                <c:pt idx="86278">
                  <c:v>96278</c:v>
                </c:pt>
                <c:pt idx="86279">
                  <c:v>96279</c:v>
                </c:pt>
                <c:pt idx="86280">
                  <c:v>96280</c:v>
                </c:pt>
                <c:pt idx="86281">
                  <c:v>96281</c:v>
                </c:pt>
                <c:pt idx="86282">
                  <c:v>96282</c:v>
                </c:pt>
                <c:pt idx="86283">
                  <c:v>96283</c:v>
                </c:pt>
                <c:pt idx="86284">
                  <c:v>96284</c:v>
                </c:pt>
                <c:pt idx="86285">
                  <c:v>96285</c:v>
                </c:pt>
                <c:pt idx="86286">
                  <c:v>96286</c:v>
                </c:pt>
                <c:pt idx="86287">
                  <c:v>96287</c:v>
                </c:pt>
                <c:pt idx="86288">
                  <c:v>96288</c:v>
                </c:pt>
                <c:pt idx="86289">
                  <c:v>96289</c:v>
                </c:pt>
                <c:pt idx="86290">
                  <c:v>96290</c:v>
                </c:pt>
                <c:pt idx="86291">
                  <c:v>96291</c:v>
                </c:pt>
                <c:pt idx="86292">
                  <c:v>96292</c:v>
                </c:pt>
                <c:pt idx="86293">
                  <c:v>96293</c:v>
                </c:pt>
                <c:pt idx="86294">
                  <c:v>96294</c:v>
                </c:pt>
                <c:pt idx="86295">
                  <c:v>96295</c:v>
                </c:pt>
                <c:pt idx="86296">
                  <c:v>96296</c:v>
                </c:pt>
                <c:pt idx="86297">
                  <c:v>96297</c:v>
                </c:pt>
                <c:pt idx="86298">
                  <c:v>96298</c:v>
                </c:pt>
                <c:pt idx="86299">
                  <c:v>96299</c:v>
                </c:pt>
                <c:pt idx="86300">
                  <c:v>96300</c:v>
                </c:pt>
                <c:pt idx="86301">
                  <c:v>96301</c:v>
                </c:pt>
                <c:pt idx="86302">
                  <c:v>96302</c:v>
                </c:pt>
                <c:pt idx="86303">
                  <c:v>96303</c:v>
                </c:pt>
                <c:pt idx="86304">
                  <c:v>96304</c:v>
                </c:pt>
                <c:pt idx="86305">
                  <c:v>96305</c:v>
                </c:pt>
                <c:pt idx="86306">
                  <c:v>96306</c:v>
                </c:pt>
                <c:pt idx="86307">
                  <c:v>96307</c:v>
                </c:pt>
                <c:pt idx="86308">
                  <c:v>96308</c:v>
                </c:pt>
                <c:pt idx="86309">
                  <c:v>96309</c:v>
                </c:pt>
                <c:pt idx="86310">
                  <c:v>96310</c:v>
                </c:pt>
                <c:pt idx="86311">
                  <c:v>96311</c:v>
                </c:pt>
                <c:pt idx="86312">
                  <c:v>96312</c:v>
                </c:pt>
                <c:pt idx="86313">
                  <c:v>96313</c:v>
                </c:pt>
                <c:pt idx="86314">
                  <c:v>96314</c:v>
                </c:pt>
                <c:pt idx="86315">
                  <c:v>96315</c:v>
                </c:pt>
                <c:pt idx="86316">
                  <c:v>96316</c:v>
                </c:pt>
                <c:pt idx="86317">
                  <c:v>96317</c:v>
                </c:pt>
                <c:pt idx="86318">
                  <c:v>96318</c:v>
                </c:pt>
                <c:pt idx="86319">
                  <c:v>96319</c:v>
                </c:pt>
                <c:pt idx="86320">
                  <c:v>96320</c:v>
                </c:pt>
                <c:pt idx="86321">
                  <c:v>96321</c:v>
                </c:pt>
                <c:pt idx="86322">
                  <c:v>96322</c:v>
                </c:pt>
                <c:pt idx="86323">
                  <c:v>96323</c:v>
                </c:pt>
                <c:pt idx="86324">
                  <c:v>96324</c:v>
                </c:pt>
                <c:pt idx="86325">
                  <c:v>96325</c:v>
                </c:pt>
                <c:pt idx="86326">
                  <c:v>96326</c:v>
                </c:pt>
                <c:pt idx="86327">
                  <c:v>96327</c:v>
                </c:pt>
                <c:pt idx="86328">
                  <c:v>96328</c:v>
                </c:pt>
                <c:pt idx="86329">
                  <c:v>96329</c:v>
                </c:pt>
                <c:pt idx="86330">
                  <c:v>96330</c:v>
                </c:pt>
                <c:pt idx="86331">
                  <c:v>96331</c:v>
                </c:pt>
                <c:pt idx="86332">
                  <c:v>96332</c:v>
                </c:pt>
                <c:pt idx="86333">
                  <c:v>96333</c:v>
                </c:pt>
                <c:pt idx="86334">
                  <c:v>96334</c:v>
                </c:pt>
                <c:pt idx="86335">
                  <c:v>96335</c:v>
                </c:pt>
                <c:pt idx="86336">
                  <c:v>96336</c:v>
                </c:pt>
                <c:pt idx="86337">
                  <c:v>96337</c:v>
                </c:pt>
                <c:pt idx="86338">
                  <c:v>96338</c:v>
                </c:pt>
                <c:pt idx="86339">
                  <c:v>96339</c:v>
                </c:pt>
                <c:pt idx="86340">
                  <c:v>96340</c:v>
                </c:pt>
                <c:pt idx="86341">
                  <c:v>96341</c:v>
                </c:pt>
                <c:pt idx="86342">
                  <c:v>96342</c:v>
                </c:pt>
                <c:pt idx="86343">
                  <c:v>96343</c:v>
                </c:pt>
                <c:pt idx="86344">
                  <c:v>96344</c:v>
                </c:pt>
                <c:pt idx="86345">
                  <c:v>96345</c:v>
                </c:pt>
                <c:pt idx="86346">
                  <c:v>96346</c:v>
                </c:pt>
                <c:pt idx="86347">
                  <c:v>96347</c:v>
                </c:pt>
                <c:pt idx="86348">
                  <c:v>96348</c:v>
                </c:pt>
                <c:pt idx="86349">
                  <c:v>96349</c:v>
                </c:pt>
                <c:pt idx="86350">
                  <c:v>96350</c:v>
                </c:pt>
                <c:pt idx="86351">
                  <c:v>96351</c:v>
                </c:pt>
                <c:pt idx="86352">
                  <c:v>96352</c:v>
                </c:pt>
                <c:pt idx="86353">
                  <c:v>96353</c:v>
                </c:pt>
                <c:pt idx="86354">
                  <c:v>96354</c:v>
                </c:pt>
                <c:pt idx="86355">
                  <c:v>96355</c:v>
                </c:pt>
                <c:pt idx="86356">
                  <c:v>96356</c:v>
                </c:pt>
                <c:pt idx="86357">
                  <c:v>96357</c:v>
                </c:pt>
                <c:pt idx="86358">
                  <c:v>96358</c:v>
                </c:pt>
                <c:pt idx="86359">
                  <c:v>96359</c:v>
                </c:pt>
                <c:pt idx="86360">
                  <c:v>96360</c:v>
                </c:pt>
                <c:pt idx="86361">
                  <c:v>96361</c:v>
                </c:pt>
                <c:pt idx="86362">
                  <c:v>96362</c:v>
                </c:pt>
                <c:pt idx="86363">
                  <c:v>96363</c:v>
                </c:pt>
                <c:pt idx="86364">
                  <c:v>96364</c:v>
                </c:pt>
                <c:pt idx="86365">
                  <c:v>96365</c:v>
                </c:pt>
                <c:pt idx="86366">
                  <c:v>96366</c:v>
                </c:pt>
                <c:pt idx="86367">
                  <c:v>96367</c:v>
                </c:pt>
                <c:pt idx="86368">
                  <c:v>96368</c:v>
                </c:pt>
                <c:pt idx="86369">
                  <c:v>96369</c:v>
                </c:pt>
                <c:pt idx="86370">
                  <c:v>96370</c:v>
                </c:pt>
                <c:pt idx="86371">
                  <c:v>96371</c:v>
                </c:pt>
                <c:pt idx="86372">
                  <c:v>96372</c:v>
                </c:pt>
                <c:pt idx="86373">
                  <c:v>96373</c:v>
                </c:pt>
                <c:pt idx="86374">
                  <c:v>96374</c:v>
                </c:pt>
                <c:pt idx="86375">
                  <c:v>96375</c:v>
                </c:pt>
                <c:pt idx="86376">
                  <c:v>96376</c:v>
                </c:pt>
                <c:pt idx="86377">
                  <c:v>96377</c:v>
                </c:pt>
                <c:pt idx="86378">
                  <c:v>96378</c:v>
                </c:pt>
                <c:pt idx="86379">
                  <c:v>96379</c:v>
                </c:pt>
                <c:pt idx="86380">
                  <c:v>96380</c:v>
                </c:pt>
                <c:pt idx="86381">
                  <c:v>96381</c:v>
                </c:pt>
                <c:pt idx="86382">
                  <c:v>96382</c:v>
                </c:pt>
                <c:pt idx="86383">
                  <c:v>96383</c:v>
                </c:pt>
                <c:pt idx="86384">
                  <c:v>96384</c:v>
                </c:pt>
                <c:pt idx="86385">
                  <c:v>96385</c:v>
                </c:pt>
                <c:pt idx="86386">
                  <c:v>96386</c:v>
                </c:pt>
                <c:pt idx="86387">
                  <c:v>96387</c:v>
                </c:pt>
                <c:pt idx="86388">
                  <c:v>96388</c:v>
                </c:pt>
                <c:pt idx="86389">
                  <c:v>96389</c:v>
                </c:pt>
                <c:pt idx="86390">
                  <c:v>96390</c:v>
                </c:pt>
                <c:pt idx="86391">
                  <c:v>96391</c:v>
                </c:pt>
                <c:pt idx="86392">
                  <c:v>96392</c:v>
                </c:pt>
                <c:pt idx="86393">
                  <c:v>96393</c:v>
                </c:pt>
                <c:pt idx="86394">
                  <c:v>96394</c:v>
                </c:pt>
                <c:pt idx="86395">
                  <c:v>96395</c:v>
                </c:pt>
                <c:pt idx="86396">
                  <c:v>96396</c:v>
                </c:pt>
                <c:pt idx="86397">
                  <c:v>96397</c:v>
                </c:pt>
                <c:pt idx="86398">
                  <c:v>96398</c:v>
                </c:pt>
                <c:pt idx="86399">
                  <c:v>96399</c:v>
                </c:pt>
                <c:pt idx="86400">
                  <c:v>96400</c:v>
                </c:pt>
                <c:pt idx="86401">
                  <c:v>96401</c:v>
                </c:pt>
                <c:pt idx="86402">
                  <c:v>96402</c:v>
                </c:pt>
                <c:pt idx="86403">
                  <c:v>96403</c:v>
                </c:pt>
                <c:pt idx="86404">
                  <c:v>96404</c:v>
                </c:pt>
                <c:pt idx="86405">
                  <c:v>96405</c:v>
                </c:pt>
                <c:pt idx="86406">
                  <c:v>96406</c:v>
                </c:pt>
                <c:pt idx="86407">
                  <c:v>96407</c:v>
                </c:pt>
                <c:pt idx="86408">
                  <c:v>96408</c:v>
                </c:pt>
                <c:pt idx="86409">
                  <c:v>96409</c:v>
                </c:pt>
                <c:pt idx="86410">
                  <c:v>96410</c:v>
                </c:pt>
                <c:pt idx="86411">
                  <c:v>96411</c:v>
                </c:pt>
                <c:pt idx="86412">
                  <c:v>96412</c:v>
                </c:pt>
                <c:pt idx="86413">
                  <c:v>96413</c:v>
                </c:pt>
                <c:pt idx="86414">
                  <c:v>96414</c:v>
                </c:pt>
                <c:pt idx="86415">
                  <c:v>96415</c:v>
                </c:pt>
                <c:pt idx="86416">
                  <c:v>96416</c:v>
                </c:pt>
                <c:pt idx="86417">
                  <c:v>96417</c:v>
                </c:pt>
                <c:pt idx="86418">
                  <c:v>96418</c:v>
                </c:pt>
                <c:pt idx="86419">
                  <c:v>96419</c:v>
                </c:pt>
                <c:pt idx="86420">
                  <c:v>96420</c:v>
                </c:pt>
                <c:pt idx="86421">
                  <c:v>96421</c:v>
                </c:pt>
                <c:pt idx="86422">
                  <c:v>96422</c:v>
                </c:pt>
                <c:pt idx="86423">
                  <c:v>96423</c:v>
                </c:pt>
                <c:pt idx="86424">
                  <c:v>96424</c:v>
                </c:pt>
                <c:pt idx="86425">
                  <c:v>96425</c:v>
                </c:pt>
                <c:pt idx="86426">
                  <c:v>96426</c:v>
                </c:pt>
                <c:pt idx="86427">
                  <c:v>96427</c:v>
                </c:pt>
                <c:pt idx="86428">
                  <c:v>96428</c:v>
                </c:pt>
                <c:pt idx="86429">
                  <c:v>96429</c:v>
                </c:pt>
                <c:pt idx="86430">
                  <c:v>96430</c:v>
                </c:pt>
                <c:pt idx="86431">
                  <c:v>96431</c:v>
                </c:pt>
                <c:pt idx="86432">
                  <c:v>96432</c:v>
                </c:pt>
                <c:pt idx="86433">
                  <c:v>96433</c:v>
                </c:pt>
                <c:pt idx="86434">
                  <c:v>96434</c:v>
                </c:pt>
                <c:pt idx="86435">
                  <c:v>96435</c:v>
                </c:pt>
                <c:pt idx="86436">
                  <c:v>96436</c:v>
                </c:pt>
                <c:pt idx="86437">
                  <c:v>96437</c:v>
                </c:pt>
                <c:pt idx="86438">
                  <c:v>96438</c:v>
                </c:pt>
                <c:pt idx="86439">
                  <c:v>96439</c:v>
                </c:pt>
                <c:pt idx="86440">
                  <c:v>96440</c:v>
                </c:pt>
                <c:pt idx="86441">
                  <c:v>96441</c:v>
                </c:pt>
                <c:pt idx="86442">
                  <c:v>96442</c:v>
                </c:pt>
                <c:pt idx="86443">
                  <c:v>96443</c:v>
                </c:pt>
                <c:pt idx="86444">
                  <c:v>96444</c:v>
                </c:pt>
                <c:pt idx="86445">
                  <c:v>96445</c:v>
                </c:pt>
                <c:pt idx="86446">
                  <c:v>96446</c:v>
                </c:pt>
                <c:pt idx="86447">
                  <c:v>96447</c:v>
                </c:pt>
                <c:pt idx="86448">
                  <c:v>96448</c:v>
                </c:pt>
                <c:pt idx="86449">
                  <c:v>96449</c:v>
                </c:pt>
                <c:pt idx="86450">
                  <c:v>96450</c:v>
                </c:pt>
                <c:pt idx="86451">
                  <c:v>96451</c:v>
                </c:pt>
                <c:pt idx="86452">
                  <c:v>96452</c:v>
                </c:pt>
                <c:pt idx="86453">
                  <c:v>96453</c:v>
                </c:pt>
                <c:pt idx="86454">
                  <c:v>96454</c:v>
                </c:pt>
                <c:pt idx="86455">
                  <c:v>96455</c:v>
                </c:pt>
                <c:pt idx="86456">
                  <c:v>96456</c:v>
                </c:pt>
                <c:pt idx="86457">
                  <c:v>96457</c:v>
                </c:pt>
                <c:pt idx="86458">
                  <c:v>96458</c:v>
                </c:pt>
                <c:pt idx="86459">
                  <c:v>96459</c:v>
                </c:pt>
                <c:pt idx="86460">
                  <c:v>96460</c:v>
                </c:pt>
                <c:pt idx="86461">
                  <c:v>96461</c:v>
                </c:pt>
                <c:pt idx="86462">
                  <c:v>96462</c:v>
                </c:pt>
                <c:pt idx="86463">
                  <c:v>96463</c:v>
                </c:pt>
                <c:pt idx="86464">
                  <c:v>96464</c:v>
                </c:pt>
                <c:pt idx="86465">
                  <c:v>96465</c:v>
                </c:pt>
                <c:pt idx="86466">
                  <c:v>96466</c:v>
                </c:pt>
                <c:pt idx="86467">
                  <c:v>96467</c:v>
                </c:pt>
                <c:pt idx="86468">
                  <c:v>96468</c:v>
                </c:pt>
                <c:pt idx="86469">
                  <c:v>96469</c:v>
                </c:pt>
                <c:pt idx="86470">
                  <c:v>96470</c:v>
                </c:pt>
                <c:pt idx="86471">
                  <c:v>96471</c:v>
                </c:pt>
                <c:pt idx="86472">
                  <c:v>96472</c:v>
                </c:pt>
                <c:pt idx="86473">
                  <c:v>96473</c:v>
                </c:pt>
                <c:pt idx="86474">
                  <c:v>96474</c:v>
                </c:pt>
                <c:pt idx="86475">
                  <c:v>96475</c:v>
                </c:pt>
                <c:pt idx="86476">
                  <c:v>96476</c:v>
                </c:pt>
                <c:pt idx="86477">
                  <c:v>96477</c:v>
                </c:pt>
                <c:pt idx="86478">
                  <c:v>96478</c:v>
                </c:pt>
                <c:pt idx="86479">
                  <c:v>96479</c:v>
                </c:pt>
                <c:pt idx="86480">
                  <c:v>96480</c:v>
                </c:pt>
                <c:pt idx="86481">
                  <c:v>96481</c:v>
                </c:pt>
                <c:pt idx="86482">
                  <c:v>96482</c:v>
                </c:pt>
                <c:pt idx="86483">
                  <c:v>96483</c:v>
                </c:pt>
                <c:pt idx="86484">
                  <c:v>96484</c:v>
                </c:pt>
                <c:pt idx="86485">
                  <c:v>96485</c:v>
                </c:pt>
                <c:pt idx="86486">
                  <c:v>96486</c:v>
                </c:pt>
                <c:pt idx="86487">
                  <c:v>96487</c:v>
                </c:pt>
                <c:pt idx="86488">
                  <c:v>96488</c:v>
                </c:pt>
                <c:pt idx="86489">
                  <c:v>96489</c:v>
                </c:pt>
                <c:pt idx="86490">
                  <c:v>96490</c:v>
                </c:pt>
                <c:pt idx="86491">
                  <c:v>96491</c:v>
                </c:pt>
                <c:pt idx="86492">
                  <c:v>96492</c:v>
                </c:pt>
                <c:pt idx="86493">
                  <c:v>96493</c:v>
                </c:pt>
                <c:pt idx="86494">
                  <c:v>96494</c:v>
                </c:pt>
                <c:pt idx="86495">
                  <c:v>96495</c:v>
                </c:pt>
                <c:pt idx="86496">
                  <c:v>96496</c:v>
                </c:pt>
                <c:pt idx="86497">
                  <c:v>96497</c:v>
                </c:pt>
                <c:pt idx="86498">
                  <c:v>96498</c:v>
                </c:pt>
                <c:pt idx="86499">
                  <c:v>96499</c:v>
                </c:pt>
                <c:pt idx="86500">
                  <c:v>96500</c:v>
                </c:pt>
                <c:pt idx="86501">
                  <c:v>96501</c:v>
                </c:pt>
                <c:pt idx="86502">
                  <c:v>96502</c:v>
                </c:pt>
                <c:pt idx="86503">
                  <c:v>96503</c:v>
                </c:pt>
                <c:pt idx="86504">
                  <c:v>96504</c:v>
                </c:pt>
                <c:pt idx="86505">
                  <c:v>96505</c:v>
                </c:pt>
                <c:pt idx="86506">
                  <c:v>96506</c:v>
                </c:pt>
                <c:pt idx="86507">
                  <c:v>96507</c:v>
                </c:pt>
                <c:pt idx="86508">
                  <c:v>96508</c:v>
                </c:pt>
                <c:pt idx="86509">
                  <c:v>96509</c:v>
                </c:pt>
                <c:pt idx="86510">
                  <c:v>96510</c:v>
                </c:pt>
                <c:pt idx="86511">
                  <c:v>96511</c:v>
                </c:pt>
                <c:pt idx="86512">
                  <c:v>96512</c:v>
                </c:pt>
                <c:pt idx="86513">
                  <c:v>96513</c:v>
                </c:pt>
                <c:pt idx="86514">
                  <c:v>96514</c:v>
                </c:pt>
                <c:pt idx="86515">
                  <c:v>96515</c:v>
                </c:pt>
                <c:pt idx="86516">
                  <c:v>96516</c:v>
                </c:pt>
                <c:pt idx="86517">
                  <c:v>96517</c:v>
                </c:pt>
                <c:pt idx="86518">
                  <c:v>96518</c:v>
                </c:pt>
                <c:pt idx="86519">
                  <c:v>96519</c:v>
                </c:pt>
                <c:pt idx="86520">
                  <c:v>96520</c:v>
                </c:pt>
                <c:pt idx="86521">
                  <c:v>96521</c:v>
                </c:pt>
                <c:pt idx="86522">
                  <c:v>96522</c:v>
                </c:pt>
                <c:pt idx="86523">
                  <c:v>96523</c:v>
                </c:pt>
                <c:pt idx="86524">
                  <c:v>96524</c:v>
                </c:pt>
                <c:pt idx="86525">
                  <c:v>96525</c:v>
                </c:pt>
                <c:pt idx="86526">
                  <c:v>96526</c:v>
                </c:pt>
                <c:pt idx="86527">
                  <c:v>96527</c:v>
                </c:pt>
                <c:pt idx="86528">
                  <c:v>96528</c:v>
                </c:pt>
                <c:pt idx="86529">
                  <c:v>96529</c:v>
                </c:pt>
                <c:pt idx="86530">
                  <c:v>96530</c:v>
                </c:pt>
                <c:pt idx="86531">
                  <c:v>96531</c:v>
                </c:pt>
                <c:pt idx="86532">
                  <c:v>96532</c:v>
                </c:pt>
                <c:pt idx="86533">
                  <c:v>96533</c:v>
                </c:pt>
                <c:pt idx="86534">
                  <c:v>96534</c:v>
                </c:pt>
                <c:pt idx="86535">
                  <c:v>96535</c:v>
                </c:pt>
                <c:pt idx="86536">
                  <c:v>96536</c:v>
                </c:pt>
                <c:pt idx="86537">
                  <c:v>96537</c:v>
                </c:pt>
                <c:pt idx="86538">
                  <c:v>96538</c:v>
                </c:pt>
                <c:pt idx="86539">
                  <c:v>96539</c:v>
                </c:pt>
                <c:pt idx="86540">
                  <c:v>96540</c:v>
                </c:pt>
                <c:pt idx="86541">
                  <c:v>96541</c:v>
                </c:pt>
                <c:pt idx="86542">
                  <c:v>96542</c:v>
                </c:pt>
                <c:pt idx="86543">
                  <c:v>96543</c:v>
                </c:pt>
                <c:pt idx="86544">
                  <c:v>96544</c:v>
                </c:pt>
                <c:pt idx="86545">
                  <c:v>96545</c:v>
                </c:pt>
                <c:pt idx="86546">
                  <c:v>96546</c:v>
                </c:pt>
                <c:pt idx="86547">
                  <c:v>96547</c:v>
                </c:pt>
                <c:pt idx="86548">
                  <c:v>96548</c:v>
                </c:pt>
                <c:pt idx="86549">
                  <c:v>96549</c:v>
                </c:pt>
                <c:pt idx="86550">
                  <c:v>96550</c:v>
                </c:pt>
                <c:pt idx="86551">
                  <c:v>96551</c:v>
                </c:pt>
                <c:pt idx="86552">
                  <c:v>96552</c:v>
                </c:pt>
                <c:pt idx="86553">
                  <c:v>96553</c:v>
                </c:pt>
                <c:pt idx="86554">
                  <c:v>96554</c:v>
                </c:pt>
                <c:pt idx="86555">
                  <c:v>96555</c:v>
                </c:pt>
                <c:pt idx="86556">
                  <c:v>96556</c:v>
                </c:pt>
                <c:pt idx="86557">
                  <c:v>96557</c:v>
                </c:pt>
                <c:pt idx="86558">
                  <c:v>96558</c:v>
                </c:pt>
                <c:pt idx="86559">
                  <c:v>96559</c:v>
                </c:pt>
                <c:pt idx="86560">
                  <c:v>96560</c:v>
                </c:pt>
                <c:pt idx="86561">
                  <c:v>96561</c:v>
                </c:pt>
                <c:pt idx="86562">
                  <c:v>96562</c:v>
                </c:pt>
                <c:pt idx="86563">
                  <c:v>96563</c:v>
                </c:pt>
                <c:pt idx="86564">
                  <c:v>96564</c:v>
                </c:pt>
                <c:pt idx="86565">
                  <c:v>96565</c:v>
                </c:pt>
                <c:pt idx="86566">
                  <c:v>96566</c:v>
                </c:pt>
                <c:pt idx="86567">
                  <c:v>96567</c:v>
                </c:pt>
                <c:pt idx="86568">
                  <c:v>96568</c:v>
                </c:pt>
                <c:pt idx="86569">
                  <c:v>96569</c:v>
                </c:pt>
                <c:pt idx="86570">
                  <c:v>96570</c:v>
                </c:pt>
                <c:pt idx="86571">
                  <c:v>96571</c:v>
                </c:pt>
                <c:pt idx="86572">
                  <c:v>96572</c:v>
                </c:pt>
                <c:pt idx="86573">
                  <c:v>96573</c:v>
                </c:pt>
                <c:pt idx="86574">
                  <c:v>96574</c:v>
                </c:pt>
                <c:pt idx="86575">
                  <c:v>96575</c:v>
                </c:pt>
                <c:pt idx="86576">
                  <c:v>96576</c:v>
                </c:pt>
                <c:pt idx="86577">
                  <c:v>96577</c:v>
                </c:pt>
                <c:pt idx="86578">
                  <c:v>96578</c:v>
                </c:pt>
                <c:pt idx="86579">
                  <c:v>96579</c:v>
                </c:pt>
                <c:pt idx="86580">
                  <c:v>96580</c:v>
                </c:pt>
                <c:pt idx="86581">
                  <c:v>96581</c:v>
                </c:pt>
                <c:pt idx="86582">
                  <c:v>96582</c:v>
                </c:pt>
                <c:pt idx="86583">
                  <c:v>96583</c:v>
                </c:pt>
                <c:pt idx="86584">
                  <c:v>96584</c:v>
                </c:pt>
                <c:pt idx="86585">
                  <c:v>96585</c:v>
                </c:pt>
                <c:pt idx="86586">
                  <c:v>96586</c:v>
                </c:pt>
                <c:pt idx="86587">
                  <c:v>96587</c:v>
                </c:pt>
                <c:pt idx="86588">
                  <c:v>96588</c:v>
                </c:pt>
                <c:pt idx="86589">
                  <c:v>96589</c:v>
                </c:pt>
                <c:pt idx="86590">
                  <c:v>96590</c:v>
                </c:pt>
                <c:pt idx="86591">
                  <c:v>96591</c:v>
                </c:pt>
                <c:pt idx="86592">
                  <c:v>96592</c:v>
                </c:pt>
                <c:pt idx="86593">
                  <c:v>96593</c:v>
                </c:pt>
                <c:pt idx="86594">
                  <c:v>96594</c:v>
                </c:pt>
                <c:pt idx="86595">
                  <c:v>96595</c:v>
                </c:pt>
                <c:pt idx="86596">
                  <c:v>96596</c:v>
                </c:pt>
                <c:pt idx="86597">
                  <c:v>96597</c:v>
                </c:pt>
                <c:pt idx="86598">
                  <c:v>96598</c:v>
                </c:pt>
                <c:pt idx="86599">
                  <c:v>96599</c:v>
                </c:pt>
                <c:pt idx="86600">
                  <c:v>96600</c:v>
                </c:pt>
                <c:pt idx="86601">
                  <c:v>96601</c:v>
                </c:pt>
                <c:pt idx="86602">
                  <c:v>96602</c:v>
                </c:pt>
                <c:pt idx="86603">
                  <c:v>96603</c:v>
                </c:pt>
                <c:pt idx="86604">
                  <c:v>96604</c:v>
                </c:pt>
                <c:pt idx="86605">
                  <c:v>96605</c:v>
                </c:pt>
                <c:pt idx="86606">
                  <c:v>96606</c:v>
                </c:pt>
                <c:pt idx="86607">
                  <c:v>96607</c:v>
                </c:pt>
                <c:pt idx="86608">
                  <c:v>96608</c:v>
                </c:pt>
                <c:pt idx="86609">
                  <c:v>96609</c:v>
                </c:pt>
                <c:pt idx="86610">
                  <c:v>96610</c:v>
                </c:pt>
                <c:pt idx="86611">
                  <c:v>96611</c:v>
                </c:pt>
                <c:pt idx="86612">
                  <c:v>96612</c:v>
                </c:pt>
                <c:pt idx="86613">
                  <c:v>96613</c:v>
                </c:pt>
                <c:pt idx="86614">
                  <c:v>96614</c:v>
                </c:pt>
                <c:pt idx="86615">
                  <c:v>96615</c:v>
                </c:pt>
                <c:pt idx="86616">
                  <c:v>96616</c:v>
                </c:pt>
                <c:pt idx="86617">
                  <c:v>96617</c:v>
                </c:pt>
                <c:pt idx="86618">
                  <c:v>96618</c:v>
                </c:pt>
                <c:pt idx="86619">
                  <c:v>96619</c:v>
                </c:pt>
                <c:pt idx="86620">
                  <c:v>96620</c:v>
                </c:pt>
                <c:pt idx="86621">
                  <c:v>96621</c:v>
                </c:pt>
                <c:pt idx="86622">
                  <c:v>96622</c:v>
                </c:pt>
                <c:pt idx="86623">
                  <c:v>96623</c:v>
                </c:pt>
                <c:pt idx="86624">
                  <c:v>96624</c:v>
                </c:pt>
                <c:pt idx="86625">
                  <c:v>96625</c:v>
                </c:pt>
                <c:pt idx="86626">
                  <c:v>96626</c:v>
                </c:pt>
                <c:pt idx="86627">
                  <c:v>96627</c:v>
                </c:pt>
                <c:pt idx="86628">
                  <c:v>96628</c:v>
                </c:pt>
                <c:pt idx="86629">
                  <c:v>96629</c:v>
                </c:pt>
                <c:pt idx="86630">
                  <c:v>96630</c:v>
                </c:pt>
                <c:pt idx="86631">
                  <c:v>96631</c:v>
                </c:pt>
                <c:pt idx="86632">
                  <c:v>96632</c:v>
                </c:pt>
                <c:pt idx="86633">
                  <c:v>96633</c:v>
                </c:pt>
                <c:pt idx="86634">
                  <c:v>96634</c:v>
                </c:pt>
                <c:pt idx="86635">
                  <c:v>96635</c:v>
                </c:pt>
                <c:pt idx="86636">
                  <c:v>96636</c:v>
                </c:pt>
                <c:pt idx="86637">
                  <c:v>96637</c:v>
                </c:pt>
                <c:pt idx="86638">
                  <c:v>96638</c:v>
                </c:pt>
                <c:pt idx="86639">
                  <c:v>96639</c:v>
                </c:pt>
                <c:pt idx="86640">
                  <c:v>96640</c:v>
                </c:pt>
                <c:pt idx="86641">
                  <c:v>96641</c:v>
                </c:pt>
                <c:pt idx="86642">
                  <c:v>96642</c:v>
                </c:pt>
                <c:pt idx="86643">
                  <c:v>96643</c:v>
                </c:pt>
                <c:pt idx="86644">
                  <c:v>96644</c:v>
                </c:pt>
                <c:pt idx="86645">
                  <c:v>96645</c:v>
                </c:pt>
                <c:pt idx="86646">
                  <c:v>96646</c:v>
                </c:pt>
                <c:pt idx="86647">
                  <c:v>96647</c:v>
                </c:pt>
                <c:pt idx="86648">
                  <c:v>96648</c:v>
                </c:pt>
                <c:pt idx="86649">
                  <c:v>96649</c:v>
                </c:pt>
                <c:pt idx="86650">
                  <c:v>96650</c:v>
                </c:pt>
                <c:pt idx="86651">
                  <c:v>96651</c:v>
                </c:pt>
                <c:pt idx="86652">
                  <c:v>96652</c:v>
                </c:pt>
                <c:pt idx="86653">
                  <c:v>96653</c:v>
                </c:pt>
                <c:pt idx="86654">
                  <c:v>96654</c:v>
                </c:pt>
                <c:pt idx="86655">
                  <c:v>96655</c:v>
                </c:pt>
                <c:pt idx="86656">
                  <c:v>96656</c:v>
                </c:pt>
                <c:pt idx="86657">
                  <c:v>96657</c:v>
                </c:pt>
                <c:pt idx="86658">
                  <c:v>96658</c:v>
                </c:pt>
                <c:pt idx="86659">
                  <c:v>96659</c:v>
                </c:pt>
                <c:pt idx="86660">
                  <c:v>96660</c:v>
                </c:pt>
                <c:pt idx="86661">
                  <c:v>96661</c:v>
                </c:pt>
                <c:pt idx="86662">
                  <c:v>96662</c:v>
                </c:pt>
                <c:pt idx="86663">
                  <c:v>96663</c:v>
                </c:pt>
                <c:pt idx="86664">
                  <c:v>96664</c:v>
                </c:pt>
                <c:pt idx="86665">
                  <c:v>96665</c:v>
                </c:pt>
                <c:pt idx="86666">
                  <c:v>96666</c:v>
                </c:pt>
                <c:pt idx="86667">
                  <c:v>96667</c:v>
                </c:pt>
                <c:pt idx="86668">
                  <c:v>96668</c:v>
                </c:pt>
                <c:pt idx="86669">
                  <c:v>96669</c:v>
                </c:pt>
                <c:pt idx="86670">
                  <c:v>96670</c:v>
                </c:pt>
                <c:pt idx="86671">
                  <c:v>96671</c:v>
                </c:pt>
                <c:pt idx="86672">
                  <c:v>96672</c:v>
                </c:pt>
                <c:pt idx="86673">
                  <c:v>96673</c:v>
                </c:pt>
                <c:pt idx="86674">
                  <c:v>96674</c:v>
                </c:pt>
                <c:pt idx="86675">
                  <c:v>96675</c:v>
                </c:pt>
                <c:pt idx="86676">
                  <c:v>96676</c:v>
                </c:pt>
                <c:pt idx="86677">
                  <c:v>96677</c:v>
                </c:pt>
                <c:pt idx="86678">
                  <c:v>96678</c:v>
                </c:pt>
                <c:pt idx="86679">
                  <c:v>96679</c:v>
                </c:pt>
                <c:pt idx="86680">
                  <c:v>96680</c:v>
                </c:pt>
                <c:pt idx="86681">
                  <c:v>96681</c:v>
                </c:pt>
                <c:pt idx="86682">
                  <c:v>96682</c:v>
                </c:pt>
                <c:pt idx="86683">
                  <c:v>96683</c:v>
                </c:pt>
                <c:pt idx="86684">
                  <c:v>96684</c:v>
                </c:pt>
                <c:pt idx="86685">
                  <c:v>96685</c:v>
                </c:pt>
                <c:pt idx="86686">
                  <c:v>96686</c:v>
                </c:pt>
                <c:pt idx="86687">
                  <c:v>96687</c:v>
                </c:pt>
                <c:pt idx="86688">
                  <c:v>96688</c:v>
                </c:pt>
                <c:pt idx="86689">
                  <c:v>96689</c:v>
                </c:pt>
                <c:pt idx="86690">
                  <c:v>96690</c:v>
                </c:pt>
                <c:pt idx="86691">
                  <c:v>96691</c:v>
                </c:pt>
                <c:pt idx="86692">
                  <c:v>96692</c:v>
                </c:pt>
                <c:pt idx="86693">
                  <c:v>96693</c:v>
                </c:pt>
                <c:pt idx="86694">
                  <c:v>96694</c:v>
                </c:pt>
                <c:pt idx="86695">
                  <c:v>96695</c:v>
                </c:pt>
                <c:pt idx="86696">
                  <c:v>96696</c:v>
                </c:pt>
                <c:pt idx="86697">
                  <c:v>96697</c:v>
                </c:pt>
                <c:pt idx="86698">
                  <c:v>96698</c:v>
                </c:pt>
                <c:pt idx="86699">
                  <c:v>96699</c:v>
                </c:pt>
                <c:pt idx="86700">
                  <c:v>96700</c:v>
                </c:pt>
                <c:pt idx="86701">
                  <c:v>96701</c:v>
                </c:pt>
                <c:pt idx="86702">
                  <c:v>96702</c:v>
                </c:pt>
                <c:pt idx="86703">
                  <c:v>96703</c:v>
                </c:pt>
                <c:pt idx="86704">
                  <c:v>96704</c:v>
                </c:pt>
                <c:pt idx="86705">
                  <c:v>96705</c:v>
                </c:pt>
                <c:pt idx="86706">
                  <c:v>96706</c:v>
                </c:pt>
                <c:pt idx="86707">
                  <c:v>96707</c:v>
                </c:pt>
                <c:pt idx="86708">
                  <c:v>96708</c:v>
                </c:pt>
                <c:pt idx="86709">
                  <c:v>96709</c:v>
                </c:pt>
                <c:pt idx="86710">
                  <c:v>96710</c:v>
                </c:pt>
                <c:pt idx="86711">
                  <c:v>96711</c:v>
                </c:pt>
                <c:pt idx="86712">
                  <c:v>96712</c:v>
                </c:pt>
                <c:pt idx="86713">
                  <c:v>96713</c:v>
                </c:pt>
                <c:pt idx="86714">
                  <c:v>96714</c:v>
                </c:pt>
                <c:pt idx="86715">
                  <c:v>96715</c:v>
                </c:pt>
                <c:pt idx="86716">
                  <c:v>96716</c:v>
                </c:pt>
                <c:pt idx="86717">
                  <c:v>96717</c:v>
                </c:pt>
                <c:pt idx="86718">
                  <c:v>96718</c:v>
                </c:pt>
                <c:pt idx="86719">
                  <c:v>96719</c:v>
                </c:pt>
                <c:pt idx="86720">
                  <c:v>96720</c:v>
                </c:pt>
                <c:pt idx="86721">
                  <c:v>96721</c:v>
                </c:pt>
                <c:pt idx="86722">
                  <c:v>96722</c:v>
                </c:pt>
                <c:pt idx="86723">
                  <c:v>96723</c:v>
                </c:pt>
                <c:pt idx="86724">
                  <c:v>96724</c:v>
                </c:pt>
                <c:pt idx="86725">
                  <c:v>96725</c:v>
                </c:pt>
                <c:pt idx="86726">
                  <c:v>96726</c:v>
                </c:pt>
                <c:pt idx="86727">
                  <c:v>96727</c:v>
                </c:pt>
                <c:pt idx="86728">
                  <c:v>96728</c:v>
                </c:pt>
                <c:pt idx="86729">
                  <c:v>96729</c:v>
                </c:pt>
                <c:pt idx="86730">
                  <c:v>96730</c:v>
                </c:pt>
                <c:pt idx="86731">
                  <c:v>96731</c:v>
                </c:pt>
                <c:pt idx="86732">
                  <c:v>96732</c:v>
                </c:pt>
                <c:pt idx="86733">
                  <c:v>96733</c:v>
                </c:pt>
                <c:pt idx="86734">
                  <c:v>96734</c:v>
                </c:pt>
                <c:pt idx="86735">
                  <c:v>96735</c:v>
                </c:pt>
                <c:pt idx="86736">
                  <c:v>96736</c:v>
                </c:pt>
                <c:pt idx="86737">
                  <c:v>96737</c:v>
                </c:pt>
                <c:pt idx="86738">
                  <c:v>96738</c:v>
                </c:pt>
                <c:pt idx="86739">
                  <c:v>96739</c:v>
                </c:pt>
                <c:pt idx="86740">
                  <c:v>96740</c:v>
                </c:pt>
                <c:pt idx="86741">
                  <c:v>96741</c:v>
                </c:pt>
                <c:pt idx="86742">
                  <c:v>96742</c:v>
                </c:pt>
                <c:pt idx="86743">
                  <c:v>96743</c:v>
                </c:pt>
                <c:pt idx="86744">
                  <c:v>96744</c:v>
                </c:pt>
                <c:pt idx="86745">
                  <c:v>96745</c:v>
                </c:pt>
                <c:pt idx="86746">
                  <c:v>96746</c:v>
                </c:pt>
                <c:pt idx="86747">
                  <c:v>96747</c:v>
                </c:pt>
                <c:pt idx="86748">
                  <c:v>96748</c:v>
                </c:pt>
                <c:pt idx="86749">
                  <c:v>96749</c:v>
                </c:pt>
                <c:pt idx="86750">
                  <c:v>96750</c:v>
                </c:pt>
                <c:pt idx="86751">
                  <c:v>96751</c:v>
                </c:pt>
                <c:pt idx="86752">
                  <c:v>96752</c:v>
                </c:pt>
                <c:pt idx="86753">
                  <c:v>96753</c:v>
                </c:pt>
                <c:pt idx="86754">
                  <c:v>96754</c:v>
                </c:pt>
                <c:pt idx="86755">
                  <c:v>96755</c:v>
                </c:pt>
                <c:pt idx="86756">
                  <c:v>96756</c:v>
                </c:pt>
                <c:pt idx="86757">
                  <c:v>96757</c:v>
                </c:pt>
                <c:pt idx="86758">
                  <c:v>96758</c:v>
                </c:pt>
                <c:pt idx="86759">
                  <c:v>96759</c:v>
                </c:pt>
                <c:pt idx="86760">
                  <c:v>96760</c:v>
                </c:pt>
                <c:pt idx="86761">
                  <c:v>96761</c:v>
                </c:pt>
                <c:pt idx="86762">
                  <c:v>96762</c:v>
                </c:pt>
                <c:pt idx="86763">
                  <c:v>96763</c:v>
                </c:pt>
                <c:pt idx="86764">
                  <c:v>96764</c:v>
                </c:pt>
                <c:pt idx="86765">
                  <c:v>96765</c:v>
                </c:pt>
                <c:pt idx="86766">
                  <c:v>96766</c:v>
                </c:pt>
                <c:pt idx="86767">
                  <c:v>96767</c:v>
                </c:pt>
                <c:pt idx="86768">
                  <c:v>96768</c:v>
                </c:pt>
                <c:pt idx="86769">
                  <c:v>96769</c:v>
                </c:pt>
                <c:pt idx="86770">
                  <c:v>96770</c:v>
                </c:pt>
                <c:pt idx="86771">
                  <c:v>96771</c:v>
                </c:pt>
                <c:pt idx="86772">
                  <c:v>96772</c:v>
                </c:pt>
                <c:pt idx="86773">
                  <c:v>96773</c:v>
                </c:pt>
                <c:pt idx="86774">
                  <c:v>96774</c:v>
                </c:pt>
                <c:pt idx="86775">
                  <c:v>96775</c:v>
                </c:pt>
                <c:pt idx="86776">
                  <c:v>96776</c:v>
                </c:pt>
                <c:pt idx="86777">
                  <c:v>96777</c:v>
                </c:pt>
                <c:pt idx="86778">
                  <c:v>96778</c:v>
                </c:pt>
                <c:pt idx="86779">
                  <c:v>96779</c:v>
                </c:pt>
                <c:pt idx="86780">
                  <c:v>96780</c:v>
                </c:pt>
                <c:pt idx="86781">
                  <c:v>96781</c:v>
                </c:pt>
                <c:pt idx="86782">
                  <c:v>96782</c:v>
                </c:pt>
                <c:pt idx="86783">
                  <c:v>96783</c:v>
                </c:pt>
                <c:pt idx="86784">
                  <c:v>96784</c:v>
                </c:pt>
                <c:pt idx="86785">
                  <c:v>96785</c:v>
                </c:pt>
                <c:pt idx="86786">
                  <c:v>96786</c:v>
                </c:pt>
                <c:pt idx="86787">
                  <c:v>96787</c:v>
                </c:pt>
                <c:pt idx="86788">
                  <c:v>96788</c:v>
                </c:pt>
                <c:pt idx="86789">
                  <c:v>96789</c:v>
                </c:pt>
                <c:pt idx="86790">
                  <c:v>96790</c:v>
                </c:pt>
                <c:pt idx="86791">
                  <c:v>96791</c:v>
                </c:pt>
                <c:pt idx="86792">
                  <c:v>96792</c:v>
                </c:pt>
                <c:pt idx="86793">
                  <c:v>96793</c:v>
                </c:pt>
                <c:pt idx="86794">
                  <c:v>96794</c:v>
                </c:pt>
                <c:pt idx="86795">
                  <c:v>96795</c:v>
                </c:pt>
                <c:pt idx="86796">
                  <c:v>96796</c:v>
                </c:pt>
                <c:pt idx="86797">
                  <c:v>96797</c:v>
                </c:pt>
                <c:pt idx="86798">
                  <c:v>96798</c:v>
                </c:pt>
                <c:pt idx="86799">
                  <c:v>96799</c:v>
                </c:pt>
                <c:pt idx="86800">
                  <c:v>96800</c:v>
                </c:pt>
                <c:pt idx="86801">
                  <c:v>96801</c:v>
                </c:pt>
                <c:pt idx="86802">
                  <c:v>96802</c:v>
                </c:pt>
                <c:pt idx="86803">
                  <c:v>96803</c:v>
                </c:pt>
                <c:pt idx="86804">
                  <c:v>96804</c:v>
                </c:pt>
                <c:pt idx="86805">
                  <c:v>96805</c:v>
                </c:pt>
                <c:pt idx="86806">
                  <c:v>96806</c:v>
                </c:pt>
                <c:pt idx="86807">
                  <c:v>96807</c:v>
                </c:pt>
                <c:pt idx="86808">
                  <c:v>96808</c:v>
                </c:pt>
                <c:pt idx="86809">
                  <c:v>96809</c:v>
                </c:pt>
                <c:pt idx="86810">
                  <c:v>96810</c:v>
                </c:pt>
                <c:pt idx="86811">
                  <c:v>96811</c:v>
                </c:pt>
                <c:pt idx="86812">
                  <c:v>96812</c:v>
                </c:pt>
                <c:pt idx="86813">
                  <c:v>96813</c:v>
                </c:pt>
                <c:pt idx="86814">
                  <c:v>96814</c:v>
                </c:pt>
                <c:pt idx="86815">
                  <c:v>96815</c:v>
                </c:pt>
                <c:pt idx="86816">
                  <c:v>96816</c:v>
                </c:pt>
                <c:pt idx="86817">
                  <c:v>96817</c:v>
                </c:pt>
                <c:pt idx="86818">
                  <c:v>96818</c:v>
                </c:pt>
                <c:pt idx="86819">
                  <c:v>96819</c:v>
                </c:pt>
                <c:pt idx="86820">
                  <c:v>96820</c:v>
                </c:pt>
                <c:pt idx="86821">
                  <c:v>96821</c:v>
                </c:pt>
                <c:pt idx="86822">
                  <c:v>96822</c:v>
                </c:pt>
                <c:pt idx="86823">
                  <c:v>96823</c:v>
                </c:pt>
                <c:pt idx="86824">
                  <c:v>96824</c:v>
                </c:pt>
                <c:pt idx="86825">
                  <c:v>96825</c:v>
                </c:pt>
                <c:pt idx="86826">
                  <c:v>96826</c:v>
                </c:pt>
                <c:pt idx="86827">
                  <c:v>96827</c:v>
                </c:pt>
                <c:pt idx="86828">
                  <c:v>96828</c:v>
                </c:pt>
                <c:pt idx="86829">
                  <c:v>96829</c:v>
                </c:pt>
                <c:pt idx="86830">
                  <c:v>96830</c:v>
                </c:pt>
                <c:pt idx="86831">
                  <c:v>96831</c:v>
                </c:pt>
                <c:pt idx="86832">
                  <c:v>96832</c:v>
                </c:pt>
                <c:pt idx="86833">
                  <c:v>96833</c:v>
                </c:pt>
                <c:pt idx="86834">
                  <c:v>96834</c:v>
                </c:pt>
                <c:pt idx="86835">
                  <c:v>96835</c:v>
                </c:pt>
                <c:pt idx="86836">
                  <c:v>96836</c:v>
                </c:pt>
                <c:pt idx="86837">
                  <c:v>96837</c:v>
                </c:pt>
                <c:pt idx="86838">
                  <c:v>96838</c:v>
                </c:pt>
                <c:pt idx="86839">
                  <c:v>96839</c:v>
                </c:pt>
                <c:pt idx="86840">
                  <c:v>96840</c:v>
                </c:pt>
                <c:pt idx="86841">
                  <c:v>96841</c:v>
                </c:pt>
                <c:pt idx="86842">
                  <c:v>96842</c:v>
                </c:pt>
                <c:pt idx="86843">
                  <c:v>96843</c:v>
                </c:pt>
                <c:pt idx="86844">
                  <c:v>96844</c:v>
                </c:pt>
                <c:pt idx="86845">
                  <c:v>96845</c:v>
                </c:pt>
                <c:pt idx="86846">
                  <c:v>96846</c:v>
                </c:pt>
                <c:pt idx="86847">
                  <c:v>96847</c:v>
                </c:pt>
                <c:pt idx="86848">
                  <c:v>96848</c:v>
                </c:pt>
                <c:pt idx="86849">
                  <c:v>96849</c:v>
                </c:pt>
                <c:pt idx="86850">
                  <c:v>96850</c:v>
                </c:pt>
                <c:pt idx="86851">
                  <c:v>96851</c:v>
                </c:pt>
                <c:pt idx="86852">
                  <c:v>96852</c:v>
                </c:pt>
                <c:pt idx="86853">
                  <c:v>96853</c:v>
                </c:pt>
                <c:pt idx="86854">
                  <c:v>96854</c:v>
                </c:pt>
                <c:pt idx="86855">
                  <c:v>96855</c:v>
                </c:pt>
                <c:pt idx="86856">
                  <c:v>96856</c:v>
                </c:pt>
                <c:pt idx="86857">
                  <c:v>96857</c:v>
                </c:pt>
                <c:pt idx="86858">
                  <c:v>96858</c:v>
                </c:pt>
                <c:pt idx="86859">
                  <c:v>96859</c:v>
                </c:pt>
                <c:pt idx="86860">
                  <c:v>96860</c:v>
                </c:pt>
                <c:pt idx="86861">
                  <c:v>96861</c:v>
                </c:pt>
                <c:pt idx="86862">
                  <c:v>96862</c:v>
                </c:pt>
                <c:pt idx="86863">
                  <c:v>96863</c:v>
                </c:pt>
                <c:pt idx="86864">
                  <c:v>96864</c:v>
                </c:pt>
                <c:pt idx="86865">
                  <c:v>96865</c:v>
                </c:pt>
                <c:pt idx="86866">
                  <c:v>96866</c:v>
                </c:pt>
                <c:pt idx="86867">
                  <c:v>96867</c:v>
                </c:pt>
                <c:pt idx="86868">
                  <c:v>96868</c:v>
                </c:pt>
                <c:pt idx="86869">
                  <c:v>96869</c:v>
                </c:pt>
                <c:pt idx="86870">
                  <c:v>96870</c:v>
                </c:pt>
                <c:pt idx="86871">
                  <c:v>96871</c:v>
                </c:pt>
                <c:pt idx="86872">
                  <c:v>96872</c:v>
                </c:pt>
                <c:pt idx="86873">
                  <c:v>96873</c:v>
                </c:pt>
                <c:pt idx="86874">
                  <c:v>96874</c:v>
                </c:pt>
                <c:pt idx="86875">
                  <c:v>96875</c:v>
                </c:pt>
                <c:pt idx="86876">
                  <c:v>96876</c:v>
                </c:pt>
                <c:pt idx="86877">
                  <c:v>96877</c:v>
                </c:pt>
                <c:pt idx="86878">
                  <c:v>96878</c:v>
                </c:pt>
                <c:pt idx="86879">
                  <c:v>96879</c:v>
                </c:pt>
                <c:pt idx="86880">
                  <c:v>96880</c:v>
                </c:pt>
                <c:pt idx="86881">
                  <c:v>96881</c:v>
                </c:pt>
                <c:pt idx="86882">
                  <c:v>96882</c:v>
                </c:pt>
                <c:pt idx="86883">
                  <c:v>96883</c:v>
                </c:pt>
                <c:pt idx="86884">
                  <c:v>96884</c:v>
                </c:pt>
                <c:pt idx="86885">
                  <c:v>96885</c:v>
                </c:pt>
                <c:pt idx="86886">
                  <c:v>96886</c:v>
                </c:pt>
                <c:pt idx="86887">
                  <c:v>96887</c:v>
                </c:pt>
                <c:pt idx="86888">
                  <c:v>96888</c:v>
                </c:pt>
                <c:pt idx="86889">
                  <c:v>96889</c:v>
                </c:pt>
                <c:pt idx="86890">
                  <c:v>96890</c:v>
                </c:pt>
                <c:pt idx="86891">
                  <c:v>96891</c:v>
                </c:pt>
                <c:pt idx="86892">
                  <c:v>96892</c:v>
                </c:pt>
                <c:pt idx="86893">
                  <c:v>96893</c:v>
                </c:pt>
                <c:pt idx="86894">
                  <c:v>96894</c:v>
                </c:pt>
                <c:pt idx="86895">
                  <c:v>96895</c:v>
                </c:pt>
                <c:pt idx="86896">
                  <c:v>96896</c:v>
                </c:pt>
                <c:pt idx="86897">
                  <c:v>96897</c:v>
                </c:pt>
                <c:pt idx="86898">
                  <c:v>96898</c:v>
                </c:pt>
                <c:pt idx="86899">
                  <c:v>96899</c:v>
                </c:pt>
                <c:pt idx="86900">
                  <c:v>96900</c:v>
                </c:pt>
                <c:pt idx="86901">
                  <c:v>96901</c:v>
                </c:pt>
                <c:pt idx="86902">
                  <c:v>96902</c:v>
                </c:pt>
                <c:pt idx="86903">
                  <c:v>96903</c:v>
                </c:pt>
                <c:pt idx="86904">
                  <c:v>96904</c:v>
                </c:pt>
                <c:pt idx="86905">
                  <c:v>96905</c:v>
                </c:pt>
                <c:pt idx="86906">
                  <c:v>96906</c:v>
                </c:pt>
                <c:pt idx="86907">
                  <c:v>96907</c:v>
                </c:pt>
                <c:pt idx="86908">
                  <c:v>96908</c:v>
                </c:pt>
                <c:pt idx="86909">
                  <c:v>96909</c:v>
                </c:pt>
                <c:pt idx="86910">
                  <c:v>96910</c:v>
                </c:pt>
                <c:pt idx="86911">
                  <c:v>96911</c:v>
                </c:pt>
                <c:pt idx="86912">
                  <c:v>96912</c:v>
                </c:pt>
                <c:pt idx="86913">
                  <c:v>96913</c:v>
                </c:pt>
                <c:pt idx="86914">
                  <c:v>96914</c:v>
                </c:pt>
                <c:pt idx="86915">
                  <c:v>96915</c:v>
                </c:pt>
                <c:pt idx="86916">
                  <c:v>96916</c:v>
                </c:pt>
                <c:pt idx="86917">
                  <c:v>96917</c:v>
                </c:pt>
                <c:pt idx="86918">
                  <c:v>96918</c:v>
                </c:pt>
                <c:pt idx="86919">
                  <c:v>96919</c:v>
                </c:pt>
                <c:pt idx="86920">
                  <c:v>96920</c:v>
                </c:pt>
                <c:pt idx="86921">
                  <c:v>96921</c:v>
                </c:pt>
                <c:pt idx="86922">
                  <c:v>96922</c:v>
                </c:pt>
                <c:pt idx="86923">
                  <c:v>96923</c:v>
                </c:pt>
                <c:pt idx="86924">
                  <c:v>96924</c:v>
                </c:pt>
                <c:pt idx="86925">
                  <c:v>96925</c:v>
                </c:pt>
                <c:pt idx="86926">
                  <c:v>96926</c:v>
                </c:pt>
                <c:pt idx="86927">
                  <c:v>96927</c:v>
                </c:pt>
                <c:pt idx="86928">
                  <c:v>96928</c:v>
                </c:pt>
                <c:pt idx="86929">
                  <c:v>96929</c:v>
                </c:pt>
                <c:pt idx="86930">
                  <c:v>96930</c:v>
                </c:pt>
                <c:pt idx="86931">
                  <c:v>96931</c:v>
                </c:pt>
                <c:pt idx="86932">
                  <c:v>96932</c:v>
                </c:pt>
                <c:pt idx="86933">
                  <c:v>96933</c:v>
                </c:pt>
                <c:pt idx="86934">
                  <c:v>96934</c:v>
                </c:pt>
                <c:pt idx="86935">
                  <c:v>96935</c:v>
                </c:pt>
                <c:pt idx="86936">
                  <c:v>96936</c:v>
                </c:pt>
                <c:pt idx="86937">
                  <c:v>96937</c:v>
                </c:pt>
                <c:pt idx="86938">
                  <c:v>96938</c:v>
                </c:pt>
                <c:pt idx="86939">
                  <c:v>96939</c:v>
                </c:pt>
                <c:pt idx="86940">
                  <c:v>96940</c:v>
                </c:pt>
                <c:pt idx="86941">
                  <c:v>96941</c:v>
                </c:pt>
                <c:pt idx="86942">
                  <c:v>96942</c:v>
                </c:pt>
                <c:pt idx="86943">
                  <c:v>96943</c:v>
                </c:pt>
                <c:pt idx="86944">
                  <c:v>96944</c:v>
                </c:pt>
                <c:pt idx="86945">
                  <c:v>96945</c:v>
                </c:pt>
                <c:pt idx="86946">
                  <c:v>96946</c:v>
                </c:pt>
                <c:pt idx="86947">
                  <c:v>96947</c:v>
                </c:pt>
                <c:pt idx="86948">
                  <c:v>96948</c:v>
                </c:pt>
                <c:pt idx="86949">
                  <c:v>96949</c:v>
                </c:pt>
                <c:pt idx="86950">
                  <c:v>96950</c:v>
                </c:pt>
                <c:pt idx="86951">
                  <c:v>96951</c:v>
                </c:pt>
                <c:pt idx="86952">
                  <c:v>96952</c:v>
                </c:pt>
                <c:pt idx="86953">
                  <c:v>96953</c:v>
                </c:pt>
                <c:pt idx="86954">
                  <c:v>96954</c:v>
                </c:pt>
                <c:pt idx="86955">
                  <c:v>96955</c:v>
                </c:pt>
                <c:pt idx="86956">
                  <c:v>96956</c:v>
                </c:pt>
                <c:pt idx="86957">
                  <c:v>96957</c:v>
                </c:pt>
                <c:pt idx="86958">
                  <c:v>96958</c:v>
                </c:pt>
                <c:pt idx="86959">
                  <c:v>96959</c:v>
                </c:pt>
                <c:pt idx="86960">
                  <c:v>96960</c:v>
                </c:pt>
                <c:pt idx="86961">
                  <c:v>96961</c:v>
                </c:pt>
                <c:pt idx="86962">
                  <c:v>96962</c:v>
                </c:pt>
                <c:pt idx="86963">
                  <c:v>96963</c:v>
                </c:pt>
                <c:pt idx="86964">
                  <c:v>96964</c:v>
                </c:pt>
                <c:pt idx="86965">
                  <c:v>96965</c:v>
                </c:pt>
                <c:pt idx="86966">
                  <c:v>96966</c:v>
                </c:pt>
                <c:pt idx="86967">
                  <c:v>96967</c:v>
                </c:pt>
                <c:pt idx="86968">
                  <c:v>96968</c:v>
                </c:pt>
                <c:pt idx="86969">
                  <c:v>96969</c:v>
                </c:pt>
                <c:pt idx="86970">
                  <c:v>96970</c:v>
                </c:pt>
                <c:pt idx="86971">
                  <c:v>96971</c:v>
                </c:pt>
                <c:pt idx="86972">
                  <c:v>96972</c:v>
                </c:pt>
                <c:pt idx="86973">
                  <c:v>96973</c:v>
                </c:pt>
                <c:pt idx="86974">
                  <c:v>96974</c:v>
                </c:pt>
                <c:pt idx="86975">
                  <c:v>96975</c:v>
                </c:pt>
                <c:pt idx="86976">
                  <c:v>96976</c:v>
                </c:pt>
                <c:pt idx="86977">
                  <c:v>96977</c:v>
                </c:pt>
                <c:pt idx="86978">
                  <c:v>96978</c:v>
                </c:pt>
                <c:pt idx="86979">
                  <c:v>96979</c:v>
                </c:pt>
                <c:pt idx="86980">
                  <c:v>96980</c:v>
                </c:pt>
                <c:pt idx="86981">
                  <c:v>96981</c:v>
                </c:pt>
                <c:pt idx="86982">
                  <c:v>96982</c:v>
                </c:pt>
                <c:pt idx="86983">
                  <c:v>96983</c:v>
                </c:pt>
                <c:pt idx="86984">
                  <c:v>96984</c:v>
                </c:pt>
                <c:pt idx="86985">
                  <c:v>96985</c:v>
                </c:pt>
                <c:pt idx="86986">
                  <c:v>96986</c:v>
                </c:pt>
                <c:pt idx="86987">
                  <c:v>96987</c:v>
                </c:pt>
                <c:pt idx="86988">
                  <c:v>96988</c:v>
                </c:pt>
                <c:pt idx="86989">
                  <c:v>96989</c:v>
                </c:pt>
                <c:pt idx="86990">
                  <c:v>96990</c:v>
                </c:pt>
                <c:pt idx="86991">
                  <c:v>96991</c:v>
                </c:pt>
                <c:pt idx="86992">
                  <c:v>96992</c:v>
                </c:pt>
                <c:pt idx="86993">
                  <c:v>96993</c:v>
                </c:pt>
                <c:pt idx="86994">
                  <c:v>96994</c:v>
                </c:pt>
                <c:pt idx="86995">
                  <c:v>96995</c:v>
                </c:pt>
                <c:pt idx="86996">
                  <c:v>96996</c:v>
                </c:pt>
                <c:pt idx="86997">
                  <c:v>96997</c:v>
                </c:pt>
                <c:pt idx="86998">
                  <c:v>96998</c:v>
                </c:pt>
                <c:pt idx="86999">
                  <c:v>96999</c:v>
                </c:pt>
                <c:pt idx="87000">
                  <c:v>97000</c:v>
                </c:pt>
                <c:pt idx="87001">
                  <c:v>97001</c:v>
                </c:pt>
                <c:pt idx="87002">
                  <c:v>97002</c:v>
                </c:pt>
                <c:pt idx="87003">
                  <c:v>97003</c:v>
                </c:pt>
                <c:pt idx="87004">
                  <c:v>97004</c:v>
                </c:pt>
                <c:pt idx="87005">
                  <c:v>97005</c:v>
                </c:pt>
                <c:pt idx="87006">
                  <c:v>97006</c:v>
                </c:pt>
                <c:pt idx="87007">
                  <c:v>97007</c:v>
                </c:pt>
                <c:pt idx="87008">
                  <c:v>97008</c:v>
                </c:pt>
                <c:pt idx="87009">
                  <c:v>97009</c:v>
                </c:pt>
                <c:pt idx="87010">
                  <c:v>97010</c:v>
                </c:pt>
                <c:pt idx="87011">
                  <c:v>97011</c:v>
                </c:pt>
                <c:pt idx="87012">
                  <c:v>97012</c:v>
                </c:pt>
                <c:pt idx="87013">
                  <c:v>97013</c:v>
                </c:pt>
                <c:pt idx="87014">
                  <c:v>97014</c:v>
                </c:pt>
                <c:pt idx="87015">
                  <c:v>97015</c:v>
                </c:pt>
                <c:pt idx="87016">
                  <c:v>97016</c:v>
                </c:pt>
                <c:pt idx="87017">
                  <c:v>97017</c:v>
                </c:pt>
                <c:pt idx="87018">
                  <c:v>97018</c:v>
                </c:pt>
                <c:pt idx="87019">
                  <c:v>97019</c:v>
                </c:pt>
                <c:pt idx="87020">
                  <c:v>97020</c:v>
                </c:pt>
                <c:pt idx="87021">
                  <c:v>97021</c:v>
                </c:pt>
                <c:pt idx="87022">
                  <c:v>97022</c:v>
                </c:pt>
                <c:pt idx="87023">
                  <c:v>97023</c:v>
                </c:pt>
                <c:pt idx="87024">
                  <c:v>97024</c:v>
                </c:pt>
                <c:pt idx="87025">
                  <c:v>97025</c:v>
                </c:pt>
                <c:pt idx="87026">
                  <c:v>97026</c:v>
                </c:pt>
                <c:pt idx="87027">
                  <c:v>97027</c:v>
                </c:pt>
                <c:pt idx="87028">
                  <c:v>97028</c:v>
                </c:pt>
                <c:pt idx="87029">
                  <c:v>97029</c:v>
                </c:pt>
                <c:pt idx="87030">
                  <c:v>97030</c:v>
                </c:pt>
                <c:pt idx="87031">
                  <c:v>97031</c:v>
                </c:pt>
                <c:pt idx="87032">
                  <c:v>97032</c:v>
                </c:pt>
                <c:pt idx="87033">
                  <c:v>97033</c:v>
                </c:pt>
                <c:pt idx="87034">
                  <c:v>97034</c:v>
                </c:pt>
                <c:pt idx="87035">
                  <c:v>97035</c:v>
                </c:pt>
                <c:pt idx="87036">
                  <c:v>97036</c:v>
                </c:pt>
                <c:pt idx="87037">
                  <c:v>97037</c:v>
                </c:pt>
                <c:pt idx="87038">
                  <c:v>97038</c:v>
                </c:pt>
                <c:pt idx="87039">
                  <c:v>97039</c:v>
                </c:pt>
                <c:pt idx="87040">
                  <c:v>97040</c:v>
                </c:pt>
                <c:pt idx="87041">
                  <c:v>97041</c:v>
                </c:pt>
                <c:pt idx="87042">
                  <c:v>97042</c:v>
                </c:pt>
                <c:pt idx="87043">
                  <c:v>97043</c:v>
                </c:pt>
                <c:pt idx="87044">
                  <c:v>97044</c:v>
                </c:pt>
                <c:pt idx="87045">
                  <c:v>97045</c:v>
                </c:pt>
                <c:pt idx="87046">
                  <c:v>97046</c:v>
                </c:pt>
                <c:pt idx="87047">
                  <c:v>97047</c:v>
                </c:pt>
                <c:pt idx="87048">
                  <c:v>97048</c:v>
                </c:pt>
                <c:pt idx="87049">
                  <c:v>97049</c:v>
                </c:pt>
                <c:pt idx="87050">
                  <c:v>97050</c:v>
                </c:pt>
                <c:pt idx="87051">
                  <c:v>97051</c:v>
                </c:pt>
                <c:pt idx="87052">
                  <c:v>97052</c:v>
                </c:pt>
                <c:pt idx="87053">
                  <c:v>97053</c:v>
                </c:pt>
                <c:pt idx="87054">
                  <c:v>97054</c:v>
                </c:pt>
                <c:pt idx="87055">
                  <c:v>97055</c:v>
                </c:pt>
                <c:pt idx="87056">
                  <c:v>97056</c:v>
                </c:pt>
                <c:pt idx="87057">
                  <c:v>97057</c:v>
                </c:pt>
                <c:pt idx="87058">
                  <c:v>97058</c:v>
                </c:pt>
                <c:pt idx="87059">
                  <c:v>97059</c:v>
                </c:pt>
                <c:pt idx="87060">
                  <c:v>97060</c:v>
                </c:pt>
                <c:pt idx="87061">
                  <c:v>97061</c:v>
                </c:pt>
                <c:pt idx="87062">
                  <c:v>97062</c:v>
                </c:pt>
                <c:pt idx="87063">
                  <c:v>97063</c:v>
                </c:pt>
                <c:pt idx="87064">
                  <c:v>97064</c:v>
                </c:pt>
                <c:pt idx="87065">
                  <c:v>97065</c:v>
                </c:pt>
                <c:pt idx="87066">
                  <c:v>97066</c:v>
                </c:pt>
                <c:pt idx="87067">
                  <c:v>97067</c:v>
                </c:pt>
                <c:pt idx="87068">
                  <c:v>97068</c:v>
                </c:pt>
                <c:pt idx="87069">
                  <c:v>97069</c:v>
                </c:pt>
                <c:pt idx="87070">
                  <c:v>97070</c:v>
                </c:pt>
                <c:pt idx="87071">
                  <c:v>97071</c:v>
                </c:pt>
                <c:pt idx="87072">
                  <c:v>97072</c:v>
                </c:pt>
                <c:pt idx="87073">
                  <c:v>97073</c:v>
                </c:pt>
                <c:pt idx="87074">
                  <c:v>97074</c:v>
                </c:pt>
                <c:pt idx="87075">
                  <c:v>97075</c:v>
                </c:pt>
                <c:pt idx="87076">
                  <c:v>97076</c:v>
                </c:pt>
                <c:pt idx="87077">
                  <c:v>97077</c:v>
                </c:pt>
                <c:pt idx="87078">
                  <c:v>97078</c:v>
                </c:pt>
                <c:pt idx="87079">
                  <c:v>97079</c:v>
                </c:pt>
                <c:pt idx="87080">
                  <c:v>97080</c:v>
                </c:pt>
                <c:pt idx="87081">
                  <c:v>97081</c:v>
                </c:pt>
                <c:pt idx="87082">
                  <c:v>97082</c:v>
                </c:pt>
                <c:pt idx="87083">
                  <c:v>97083</c:v>
                </c:pt>
                <c:pt idx="87084">
                  <c:v>97084</c:v>
                </c:pt>
                <c:pt idx="87085">
                  <c:v>97085</c:v>
                </c:pt>
                <c:pt idx="87086">
                  <c:v>97086</c:v>
                </c:pt>
                <c:pt idx="87087">
                  <c:v>97087</c:v>
                </c:pt>
                <c:pt idx="87088">
                  <c:v>97088</c:v>
                </c:pt>
                <c:pt idx="87089">
                  <c:v>97089</c:v>
                </c:pt>
                <c:pt idx="87090">
                  <c:v>97090</c:v>
                </c:pt>
                <c:pt idx="87091">
                  <c:v>97091</c:v>
                </c:pt>
                <c:pt idx="87092">
                  <c:v>97092</c:v>
                </c:pt>
                <c:pt idx="87093">
                  <c:v>97093</c:v>
                </c:pt>
                <c:pt idx="87094">
                  <c:v>97094</c:v>
                </c:pt>
                <c:pt idx="87095">
                  <c:v>97095</c:v>
                </c:pt>
                <c:pt idx="87096">
                  <c:v>97096</c:v>
                </c:pt>
                <c:pt idx="87097">
                  <c:v>97097</c:v>
                </c:pt>
                <c:pt idx="87098">
                  <c:v>97098</c:v>
                </c:pt>
                <c:pt idx="87099">
                  <c:v>97099</c:v>
                </c:pt>
                <c:pt idx="87100">
                  <c:v>97100</c:v>
                </c:pt>
                <c:pt idx="87101">
                  <c:v>97101</c:v>
                </c:pt>
                <c:pt idx="87102">
                  <c:v>97102</c:v>
                </c:pt>
                <c:pt idx="87103">
                  <c:v>97103</c:v>
                </c:pt>
                <c:pt idx="87104">
                  <c:v>97104</c:v>
                </c:pt>
                <c:pt idx="87105">
                  <c:v>97105</c:v>
                </c:pt>
                <c:pt idx="87106">
                  <c:v>97106</c:v>
                </c:pt>
                <c:pt idx="87107">
                  <c:v>97107</c:v>
                </c:pt>
                <c:pt idx="87108">
                  <c:v>97108</c:v>
                </c:pt>
                <c:pt idx="87109">
                  <c:v>97109</c:v>
                </c:pt>
                <c:pt idx="87110">
                  <c:v>97110</c:v>
                </c:pt>
                <c:pt idx="87111">
                  <c:v>97111</c:v>
                </c:pt>
                <c:pt idx="87112">
                  <c:v>97112</c:v>
                </c:pt>
                <c:pt idx="87113">
                  <c:v>97113</c:v>
                </c:pt>
                <c:pt idx="87114">
                  <c:v>97114</c:v>
                </c:pt>
                <c:pt idx="87115">
                  <c:v>97115</c:v>
                </c:pt>
                <c:pt idx="87116">
                  <c:v>97116</c:v>
                </c:pt>
                <c:pt idx="87117">
                  <c:v>97117</c:v>
                </c:pt>
                <c:pt idx="87118">
                  <c:v>97118</c:v>
                </c:pt>
                <c:pt idx="87119">
                  <c:v>97119</c:v>
                </c:pt>
                <c:pt idx="87120">
                  <c:v>97120</c:v>
                </c:pt>
                <c:pt idx="87121">
                  <c:v>97121</c:v>
                </c:pt>
                <c:pt idx="87122">
                  <c:v>97122</c:v>
                </c:pt>
                <c:pt idx="87123">
                  <c:v>97123</c:v>
                </c:pt>
                <c:pt idx="87124">
                  <c:v>97124</c:v>
                </c:pt>
                <c:pt idx="87125">
                  <c:v>97125</c:v>
                </c:pt>
                <c:pt idx="87126">
                  <c:v>97126</c:v>
                </c:pt>
                <c:pt idx="87127">
                  <c:v>97127</c:v>
                </c:pt>
                <c:pt idx="87128">
                  <c:v>97128</c:v>
                </c:pt>
                <c:pt idx="87129">
                  <c:v>97129</c:v>
                </c:pt>
                <c:pt idx="87130">
                  <c:v>97130</c:v>
                </c:pt>
                <c:pt idx="87131">
                  <c:v>97131</c:v>
                </c:pt>
                <c:pt idx="87132">
                  <c:v>97132</c:v>
                </c:pt>
                <c:pt idx="87133">
                  <c:v>97133</c:v>
                </c:pt>
                <c:pt idx="87134">
                  <c:v>97134</c:v>
                </c:pt>
                <c:pt idx="87135">
                  <c:v>97135</c:v>
                </c:pt>
                <c:pt idx="87136">
                  <c:v>97136</c:v>
                </c:pt>
                <c:pt idx="87137">
                  <c:v>97137</c:v>
                </c:pt>
                <c:pt idx="87138">
                  <c:v>97138</c:v>
                </c:pt>
                <c:pt idx="87139">
                  <c:v>97139</c:v>
                </c:pt>
                <c:pt idx="87140">
                  <c:v>97140</c:v>
                </c:pt>
                <c:pt idx="87141">
                  <c:v>97141</c:v>
                </c:pt>
                <c:pt idx="87142">
                  <c:v>97142</c:v>
                </c:pt>
                <c:pt idx="87143">
                  <c:v>97143</c:v>
                </c:pt>
                <c:pt idx="87144">
                  <c:v>97144</c:v>
                </c:pt>
                <c:pt idx="87145">
                  <c:v>97145</c:v>
                </c:pt>
                <c:pt idx="87146">
                  <c:v>97146</c:v>
                </c:pt>
                <c:pt idx="87147">
                  <c:v>97147</c:v>
                </c:pt>
                <c:pt idx="87148">
                  <c:v>97148</c:v>
                </c:pt>
                <c:pt idx="87149">
                  <c:v>97149</c:v>
                </c:pt>
                <c:pt idx="87150">
                  <c:v>97150</c:v>
                </c:pt>
                <c:pt idx="87151">
                  <c:v>97151</c:v>
                </c:pt>
                <c:pt idx="87152">
                  <c:v>97152</c:v>
                </c:pt>
                <c:pt idx="87153">
                  <c:v>97153</c:v>
                </c:pt>
                <c:pt idx="87154">
                  <c:v>97154</c:v>
                </c:pt>
                <c:pt idx="87155">
                  <c:v>97155</c:v>
                </c:pt>
                <c:pt idx="87156">
                  <c:v>97156</c:v>
                </c:pt>
                <c:pt idx="87157">
                  <c:v>97157</c:v>
                </c:pt>
                <c:pt idx="87158">
                  <c:v>97158</c:v>
                </c:pt>
                <c:pt idx="87159">
                  <c:v>97159</c:v>
                </c:pt>
                <c:pt idx="87160">
                  <c:v>97160</c:v>
                </c:pt>
                <c:pt idx="87161">
                  <c:v>97161</c:v>
                </c:pt>
                <c:pt idx="87162">
                  <c:v>97162</c:v>
                </c:pt>
                <c:pt idx="87163">
                  <c:v>97163</c:v>
                </c:pt>
                <c:pt idx="87164">
                  <c:v>97164</c:v>
                </c:pt>
                <c:pt idx="87165">
                  <c:v>97165</c:v>
                </c:pt>
                <c:pt idx="87166">
                  <c:v>97166</c:v>
                </c:pt>
                <c:pt idx="87167">
                  <c:v>97167</c:v>
                </c:pt>
                <c:pt idx="87168">
                  <c:v>97168</c:v>
                </c:pt>
                <c:pt idx="87169">
                  <c:v>97169</c:v>
                </c:pt>
                <c:pt idx="87170">
                  <c:v>97170</c:v>
                </c:pt>
                <c:pt idx="87171">
                  <c:v>97171</c:v>
                </c:pt>
                <c:pt idx="87172">
                  <c:v>97172</c:v>
                </c:pt>
                <c:pt idx="87173">
                  <c:v>97173</c:v>
                </c:pt>
                <c:pt idx="87174">
                  <c:v>97174</c:v>
                </c:pt>
                <c:pt idx="87175">
                  <c:v>97175</c:v>
                </c:pt>
                <c:pt idx="87176">
                  <c:v>97176</c:v>
                </c:pt>
                <c:pt idx="87177">
                  <c:v>97177</c:v>
                </c:pt>
                <c:pt idx="87178">
                  <c:v>97178</c:v>
                </c:pt>
                <c:pt idx="87179">
                  <c:v>97179</c:v>
                </c:pt>
                <c:pt idx="87180">
                  <c:v>97180</c:v>
                </c:pt>
                <c:pt idx="87181">
                  <c:v>97181</c:v>
                </c:pt>
                <c:pt idx="87182">
                  <c:v>97182</c:v>
                </c:pt>
                <c:pt idx="87183">
                  <c:v>97183</c:v>
                </c:pt>
                <c:pt idx="87184">
                  <c:v>97184</c:v>
                </c:pt>
                <c:pt idx="87185">
                  <c:v>97185</c:v>
                </c:pt>
                <c:pt idx="87186">
                  <c:v>97186</c:v>
                </c:pt>
                <c:pt idx="87187">
                  <c:v>97187</c:v>
                </c:pt>
                <c:pt idx="87188">
                  <c:v>97188</c:v>
                </c:pt>
                <c:pt idx="87189">
                  <c:v>97189</c:v>
                </c:pt>
                <c:pt idx="87190">
                  <c:v>97190</c:v>
                </c:pt>
                <c:pt idx="87191">
                  <c:v>97191</c:v>
                </c:pt>
                <c:pt idx="87192">
                  <c:v>97192</c:v>
                </c:pt>
                <c:pt idx="87193">
                  <c:v>97193</c:v>
                </c:pt>
                <c:pt idx="87194">
                  <c:v>97194</c:v>
                </c:pt>
                <c:pt idx="87195">
                  <c:v>97195</c:v>
                </c:pt>
                <c:pt idx="87196">
                  <c:v>97196</c:v>
                </c:pt>
                <c:pt idx="87197">
                  <c:v>97197</c:v>
                </c:pt>
                <c:pt idx="87198">
                  <c:v>97198</c:v>
                </c:pt>
                <c:pt idx="87199">
                  <c:v>97199</c:v>
                </c:pt>
                <c:pt idx="87200">
                  <c:v>97200</c:v>
                </c:pt>
                <c:pt idx="87201">
                  <c:v>97201</c:v>
                </c:pt>
                <c:pt idx="87202">
                  <c:v>97202</c:v>
                </c:pt>
                <c:pt idx="87203">
                  <c:v>97203</c:v>
                </c:pt>
                <c:pt idx="87204">
                  <c:v>97204</c:v>
                </c:pt>
                <c:pt idx="87205">
                  <c:v>97205</c:v>
                </c:pt>
                <c:pt idx="87206">
                  <c:v>97206</c:v>
                </c:pt>
                <c:pt idx="87207">
                  <c:v>97207</c:v>
                </c:pt>
                <c:pt idx="87208">
                  <c:v>97208</c:v>
                </c:pt>
                <c:pt idx="87209">
                  <c:v>97209</c:v>
                </c:pt>
                <c:pt idx="87210">
                  <c:v>97210</c:v>
                </c:pt>
                <c:pt idx="87211">
                  <c:v>97211</c:v>
                </c:pt>
                <c:pt idx="87212">
                  <c:v>97212</c:v>
                </c:pt>
                <c:pt idx="87213">
                  <c:v>97213</c:v>
                </c:pt>
                <c:pt idx="87214">
                  <c:v>97214</c:v>
                </c:pt>
                <c:pt idx="87215">
                  <c:v>97215</c:v>
                </c:pt>
                <c:pt idx="87216">
                  <c:v>97216</c:v>
                </c:pt>
                <c:pt idx="87217">
                  <c:v>97217</c:v>
                </c:pt>
                <c:pt idx="87218">
                  <c:v>97218</c:v>
                </c:pt>
                <c:pt idx="87219">
                  <c:v>97219</c:v>
                </c:pt>
                <c:pt idx="87220">
                  <c:v>97220</c:v>
                </c:pt>
                <c:pt idx="87221">
                  <c:v>97221</c:v>
                </c:pt>
                <c:pt idx="87222">
                  <c:v>97222</c:v>
                </c:pt>
                <c:pt idx="87223">
                  <c:v>97223</c:v>
                </c:pt>
                <c:pt idx="87224">
                  <c:v>97224</c:v>
                </c:pt>
                <c:pt idx="87225">
                  <c:v>97225</c:v>
                </c:pt>
                <c:pt idx="87226">
                  <c:v>97226</c:v>
                </c:pt>
                <c:pt idx="87227">
                  <c:v>97227</c:v>
                </c:pt>
                <c:pt idx="87228">
                  <c:v>97228</c:v>
                </c:pt>
                <c:pt idx="87229">
                  <c:v>97229</c:v>
                </c:pt>
                <c:pt idx="87230">
                  <c:v>97230</c:v>
                </c:pt>
                <c:pt idx="87231">
                  <c:v>97231</c:v>
                </c:pt>
                <c:pt idx="87232">
                  <c:v>97232</c:v>
                </c:pt>
                <c:pt idx="87233">
                  <c:v>97233</c:v>
                </c:pt>
                <c:pt idx="87234">
                  <c:v>97234</c:v>
                </c:pt>
                <c:pt idx="87235">
                  <c:v>97235</c:v>
                </c:pt>
                <c:pt idx="87236">
                  <c:v>97236</c:v>
                </c:pt>
                <c:pt idx="87237">
                  <c:v>97237</c:v>
                </c:pt>
                <c:pt idx="87238">
                  <c:v>97238</c:v>
                </c:pt>
                <c:pt idx="87239">
                  <c:v>97239</c:v>
                </c:pt>
                <c:pt idx="87240">
                  <c:v>97240</c:v>
                </c:pt>
                <c:pt idx="87241">
                  <c:v>97241</c:v>
                </c:pt>
                <c:pt idx="87242">
                  <c:v>97242</c:v>
                </c:pt>
                <c:pt idx="87243">
                  <c:v>97243</c:v>
                </c:pt>
                <c:pt idx="87244">
                  <c:v>97244</c:v>
                </c:pt>
                <c:pt idx="87245">
                  <c:v>97245</c:v>
                </c:pt>
                <c:pt idx="87246">
                  <c:v>97246</c:v>
                </c:pt>
                <c:pt idx="87247">
                  <c:v>97247</c:v>
                </c:pt>
                <c:pt idx="87248">
                  <c:v>97248</c:v>
                </c:pt>
                <c:pt idx="87249">
                  <c:v>97249</c:v>
                </c:pt>
                <c:pt idx="87250">
                  <c:v>97250</c:v>
                </c:pt>
                <c:pt idx="87251">
                  <c:v>97251</c:v>
                </c:pt>
                <c:pt idx="87252">
                  <c:v>97252</c:v>
                </c:pt>
                <c:pt idx="87253">
                  <c:v>97253</c:v>
                </c:pt>
                <c:pt idx="87254">
                  <c:v>97254</c:v>
                </c:pt>
                <c:pt idx="87255">
                  <c:v>97255</c:v>
                </c:pt>
                <c:pt idx="87256">
                  <c:v>97256</c:v>
                </c:pt>
                <c:pt idx="87257">
                  <c:v>97257</c:v>
                </c:pt>
                <c:pt idx="87258">
                  <c:v>97258</c:v>
                </c:pt>
                <c:pt idx="87259">
                  <c:v>97259</c:v>
                </c:pt>
                <c:pt idx="87260">
                  <c:v>97260</c:v>
                </c:pt>
                <c:pt idx="87261">
                  <c:v>97261</c:v>
                </c:pt>
                <c:pt idx="87262">
                  <c:v>97262</c:v>
                </c:pt>
                <c:pt idx="87263">
                  <c:v>97263</c:v>
                </c:pt>
                <c:pt idx="87264">
                  <c:v>97264</c:v>
                </c:pt>
                <c:pt idx="87265">
                  <c:v>97265</c:v>
                </c:pt>
                <c:pt idx="87266">
                  <c:v>97266</c:v>
                </c:pt>
                <c:pt idx="87267">
                  <c:v>97267</c:v>
                </c:pt>
                <c:pt idx="87268">
                  <c:v>97268</c:v>
                </c:pt>
                <c:pt idx="87269">
                  <c:v>97269</c:v>
                </c:pt>
                <c:pt idx="87270">
                  <c:v>97270</c:v>
                </c:pt>
                <c:pt idx="87271">
                  <c:v>97271</c:v>
                </c:pt>
                <c:pt idx="87272">
                  <c:v>97272</c:v>
                </c:pt>
                <c:pt idx="87273">
                  <c:v>97273</c:v>
                </c:pt>
                <c:pt idx="87274">
                  <c:v>97274</c:v>
                </c:pt>
                <c:pt idx="87275">
                  <c:v>97275</c:v>
                </c:pt>
                <c:pt idx="87276">
                  <c:v>97276</c:v>
                </c:pt>
                <c:pt idx="87277">
                  <c:v>97277</c:v>
                </c:pt>
                <c:pt idx="87278">
                  <c:v>97278</c:v>
                </c:pt>
                <c:pt idx="87279">
                  <c:v>97279</c:v>
                </c:pt>
                <c:pt idx="87280">
                  <c:v>97280</c:v>
                </c:pt>
                <c:pt idx="87281">
                  <c:v>97281</c:v>
                </c:pt>
                <c:pt idx="87282">
                  <c:v>97282</c:v>
                </c:pt>
                <c:pt idx="87283">
                  <c:v>97283</c:v>
                </c:pt>
                <c:pt idx="87284">
                  <c:v>97284</c:v>
                </c:pt>
                <c:pt idx="87285">
                  <c:v>97285</c:v>
                </c:pt>
                <c:pt idx="87286">
                  <c:v>97286</c:v>
                </c:pt>
                <c:pt idx="87287">
                  <c:v>97287</c:v>
                </c:pt>
                <c:pt idx="87288">
                  <c:v>97288</c:v>
                </c:pt>
                <c:pt idx="87289">
                  <c:v>97289</c:v>
                </c:pt>
                <c:pt idx="87290">
                  <c:v>97290</c:v>
                </c:pt>
                <c:pt idx="87291">
                  <c:v>97291</c:v>
                </c:pt>
                <c:pt idx="87292">
                  <c:v>97292</c:v>
                </c:pt>
                <c:pt idx="87293">
                  <c:v>97293</c:v>
                </c:pt>
                <c:pt idx="87294">
                  <c:v>97294</c:v>
                </c:pt>
                <c:pt idx="87295">
                  <c:v>97295</c:v>
                </c:pt>
                <c:pt idx="87296">
                  <c:v>97296</c:v>
                </c:pt>
                <c:pt idx="87297">
                  <c:v>97297</c:v>
                </c:pt>
                <c:pt idx="87298">
                  <c:v>97298</c:v>
                </c:pt>
                <c:pt idx="87299">
                  <c:v>97299</c:v>
                </c:pt>
                <c:pt idx="87300">
                  <c:v>97300</c:v>
                </c:pt>
                <c:pt idx="87301">
                  <c:v>97301</c:v>
                </c:pt>
                <c:pt idx="87302">
                  <c:v>97302</c:v>
                </c:pt>
                <c:pt idx="87303">
                  <c:v>97303</c:v>
                </c:pt>
                <c:pt idx="87304">
                  <c:v>97304</c:v>
                </c:pt>
                <c:pt idx="87305">
                  <c:v>97305</c:v>
                </c:pt>
                <c:pt idx="87306">
                  <c:v>97306</c:v>
                </c:pt>
                <c:pt idx="87307">
                  <c:v>97307</c:v>
                </c:pt>
                <c:pt idx="87308">
                  <c:v>97308</c:v>
                </c:pt>
                <c:pt idx="87309">
                  <c:v>97309</c:v>
                </c:pt>
                <c:pt idx="87310">
                  <c:v>97310</c:v>
                </c:pt>
                <c:pt idx="87311">
                  <c:v>97311</c:v>
                </c:pt>
                <c:pt idx="87312">
                  <c:v>97312</c:v>
                </c:pt>
                <c:pt idx="87313">
                  <c:v>97313</c:v>
                </c:pt>
                <c:pt idx="87314">
                  <c:v>97314</c:v>
                </c:pt>
                <c:pt idx="87315">
                  <c:v>97315</c:v>
                </c:pt>
                <c:pt idx="87316">
                  <c:v>97316</c:v>
                </c:pt>
                <c:pt idx="87317">
                  <c:v>97317</c:v>
                </c:pt>
                <c:pt idx="87318">
                  <c:v>97318</c:v>
                </c:pt>
                <c:pt idx="87319">
                  <c:v>97319</c:v>
                </c:pt>
                <c:pt idx="87320">
                  <c:v>97320</c:v>
                </c:pt>
                <c:pt idx="87321">
                  <c:v>97321</c:v>
                </c:pt>
                <c:pt idx="87322">
                  <c:v>97322</c:v>
                </c:pt>
                <c:pt idx="87323">
                  <c:v>97323</c:v>
                </c:pt>
                <c:pt idx="87324">
                  <c:v>97324</c:v>
                </c:pt>
                <c:pt idx="87325">
                  <c:v>97325</c:v>
                </c:pt>
                <c:pt idx="87326">
                  <c:v>97326</c:v>
                </c:pt>
                <c:pt idx="87327">
                  <c:v>97327</c:v>
                </c:pt>
                <c:pt idx="87328">
                  <c:v>97328</c:v>
                </c:pt>
                <c:pt idx="87329">
                  <c:v>97329</c:v>
                </c:pt>
                <c:pt idx="87330">
                  <c:v>97330</c:v>
                </c:pt>
                <c:pt idx="87331">
                  <c:v>97331</c:v>
                </c:pt>
                <c:pt idx="87332">
                  <c:v>97332</c:v>
                </c:pt>
                <c:pt idx="87333">
                  <c:v>97333</c:v>
                </c:pt>
                <c:pt idx="87334">
                  <c:v>97334</c:v>
                </c:pt>
                <c:pt idx="87335">
                  <c:v>97335</c:v>
                </c:pt>
                <c:pt idx="87336">
                  <c:v>97336</c:v>
                </c:pt>
                <c:pt idx="87337">
                  <c:v>97337</c:v>
                </c:pt>
                <c:pt idx="87338">
                  <c:v>97338</c:v>
                </c:pt>
                <c:pt idx="87339">
                  <c:v>97339</c:v>
                </c:pt>
                <c:pt idx="87340">
                  <c:v>97340</c:v>
                </c:pt>
                <c:pt idx="87341">
                  <c:v>97341</c:v>
                </c:pt>
                <c:pt idx="87342">
                  <c:v>97342</c:v>
                </c:pt>
                <c:pt idx="87343">
                  <c:v>97343</c:v>
                </c:pt>
                <c:pt idx="87344">
                  <c:v>97344</c:v>
                </c:pt>
                <c:pt idx="87345">
                  <c:v>97345</c:v>
                </c:pt>
                <c:pt idx="87346">
                  <c:v>97346</c:v>
                </c:pt>
                <c:pt idx="87347">
                  <c:v>97347</c:v>
                </c:pt>
                <c:pt idx="87348">
                  <c:v>97348</c:v>
                </c:pt>
                <c:pt idx="87349">
                  <c:v>97349</c:v>
                </c:pt>
                <c:pt idx="87350">
                  <c:v>97350</c:v>
                </c:pt>
                <c:pt idx="87351">
                  <c:v>97351</c:v>
                </c:pt>
                <c:pt idx="87352">
                  <c:v>97352</c:v>
                </c:pt>
                <c:pt idx="87353">
                  <c:v>97353</c:v>
                </c:pt>
                <c:pt idx="87354">
                  <c:v>97354</c:v>
                </c:pt>
                <c:pt idx="87355">
                  <c:v>97355</c:v>
                </c:pt>
                <c:pt idx="87356">
                  <c:v>97356</c:v>
                </c:pt>
                <c:pt idx="87357">
                  <c:v>97357</c:v>
                </c:pt>
                <c:pt idx="87358">
                  <c:v>97358</c:v>
                </c:pt>
                <c:pt idx="87359">
                  <c:v>97359</c:v>
                </c:pt>
                <c:pt idx="87360">
                  <c:v>97360</c:v>
                </c:pt>
                <c:pt idx="87361">
                  <c:v>97361</c:v>
                </c:pt>
                <c:pt idx="87362">
                  <c:v>97362</c:v>
                </c:pt>
                <c:pt idx="87363">
                  <c:v>97363</c:v>
                </c:pt>
                <c:pt idx="87364">
                  <c:v>97364</c:v>
                </c:pt>
                <c:pt idx="87365">
                  <c:v>97365</c:v>
                </c:pt>
                <c:pt idx="87366">
                  <c:v>97366</c:v>
                </c:pt>
                <c:pt idx="87367">
                  <c:v>97367</c:v>
                </c:pt>
                <c:pt idx="87368">
                  <c:v>97368</c:v>
                </c:pt>
                <c:pt idx="87369">
                  <c:v>97369</c:v>
                </c:pt>
                <c:pt idx="87370">
                  <c:v>97370</c:v>
                </c:pt>
                <c:pt idx="87371">
                  <c:v>97371</c:v>
                </c:pt>
                <c:pt idx="87372">
                  <c:v>97372</c:v>
                </c:pt>
                <c:pt idx="87373">
                  <c:v>97373</c:v>
                </c:pt>
                <c:pt idx="87374">
                  <c:v>97374</c:v>
                </c:pt>
                <c:pt idx="87375">
                  <c:v>97375</c:v>
                </c:pt>
                <c:pt idx="87376">
                  <c:v>97376</c:v>
                </c:pt>
                <c:pt idx="87377">
                  <c:v>97377</c:v>
                </c:pt>
                <c:pt idx="87378">
                  <c:v>97378</c:v>
                </c:pt>
                <c:pt idx="87379">
                  <c:v>97379</c:v>
                </c:pt>
                <c:pt idx="87380">
                  <c:v>97380</c:v>
                </c:pt>
                <c:pt idx="87381">
                  <c:v>97381</c:v>
                </c:pt>
                <c:pt idx="87382">
                  <c:v>97382</c:v>
                </c:pt>
                <c:pt idx="87383">
                  <c:v>97383</c:v>
                </c:pt>
                <c:pt idx="87384">
                  <c:v>97384</c:v>
                </c:pt>
                <c:pt idx="87385">
                  <c:v>97385</c:v>
                </c:pt>
                <c:pt idx="87386">
                  <c:v>97386</c:v>
                </c:pt>
                <c:pt idx="87387">
                  <c:v>97387</c:v>
                </c:pt>
                <c:pt idx="87388">
                  <c:v>97388</c:v>
                </c:pt>
                <c:pt idx="87389">
                  <c:v>97389</c:v>
                </c:pt>
                <c:pt idx="87390">
                  <c:v>97390</c:v>
                </c:pt>
                <c:pt idx="87391">
                  <c:v>97391</c:v>
                </c:pt>
                <c:pt idx="87392">
                  <c:v>97392</c:v>
                </c:pt>
                <c:pt idx="87393">
                  <c:v>97393</c:v>
                </c:pt>
                <c:pt idx="87394">
                  <c:v>97394</c:v>
                </c:pt>
                <c:pt idx="87395">
                  <c:v>97395</c:v>
                </c:pt>
                <c:pt idx="87396">
                  <c:v>97396</c:v>
                </c:pt>
                <c:pt idx="87397">
                  <c:v>97397</c:v>
                </c:pt>
                <c:pt idx="87398">
                  <c:v>97398</c:v>
                </c:pt>
                <c:pt idx="87399">
                  <c:v>97399</c:v>
                </c:pt>
                <c:pt idx="87400">
                  <c:v>97400</c:v>
                </c:pt>
                <c:pt idx="87401">
                  <c:v>97401</c:v>
                </c:pt>
                <c:pt idx="87402">
                  <c:v>97402</c:v>
                </c:pt>
                <c:pt idx="87403">
                  <c:v>97403</c:v>
                </c:pt>
                <c:pt idx="87404">
                  <c:v>97404</c:v>
                </c:pt>
                <c:pt idx="87405">
                  <c:v>97405</c:v>
                </c:pt>
                <c:pt idx="87406">
                  <c:v>97406</c:v>
                </c:pt>
                <c:pt idx="87407">
                  <c:v>97407</c:v>
                </c:pt>
                <c:pt idx="87408">
                  <c:v>97408</c:v>
                </c:pt>
                <c:pt idx="87409">
                  <c:v>97409</c:v>
                </c:pt>
                <c:pt idx="87410">
                  <c:v>97410</c:v>
                </c:pt>
                <c:pt idx="87411">
                  <c:v>97411</c:v>
                </c:pt>
                <c:pt idx="87412">
                  <c:v>97412</c:v>
                </c:pt>
                <c:pt idx="87413">
                  <c:v>97413</c:v>
                </c:pt>
                <c:pt idx="87414">
                  <c:v>97414</c:v>
                </c:pt>
                <c:pt idx="87415">
                  <c:v>97415</c:v>
                </c:pt>
                <c:pt idx="87416">
                  <c:v>97416</c:v>
                </c:pt>
                <c:pt idx="87417">
                  <c:v>97417</c:v>
                </c:pt>
                <c:pt idx="87418">
                  <c:v>97418</c:v>
                </c:pt>
                <c:pt idx="87419">
                  <c:v>97419</c:v>
                </c:pt>
                <c:pt idx="87420">
                  <c:v>97420</c:v>
                </c:pt>
                <c:pt idx="87421">
                  <c:v>97421</c:v>
                </c:pt>
                <c:pt idx="87422">
                  <c:v>97422</c:v>
                </c:pt>
                <c:pt idx="87423">
                  <c:v>97423</c:v>
                </c:pt>
                <c:pt idx="87424">
                  <c:v>97424</c:v>
                </c:pt>
                <c:pt idx="87425">
                  <c:v>97425</c:v>
                </c:pt>
                <c:pt idx="87426">
                  <c:v>97426</c:v>
                </c:pt>
                <c:pt idx="87427">
                  <c:v>97427</c:v>
                </c:pt>
                <c:pt idx="87428">
                  <c:v>97428</c:v>
                </c:pt>
                <c:pt idx="87429">
                  <c:v>97429</c:v>
                </c:pt>
                <c:pt idx="87430">
                  <c:v>97430</c:v>
                </c:pt>
                <c:pt idx="87431">
                  <c:v>97431</c:v>
                </c:pt>
                <c:pt idx="87432">
                  <c:v>97432</c:v>
                </c:pt>
                <c:pt idx="87433">
                  <c:v>97433</c:v>
                </c:pt>
                <c:pt idx="87434">
                  <c:v>97434</c:v>
                </c:pt>
                <c:pt idx="87435">
                  <c:v>97435</c:v>
                </c:pt>
                <c:pt idx="87436">
                  <c:v>97436</c:v>
                </c:pt>
                <c:pt idx="87437">
                  <c:v>97437</c:v>
                </c:pt>
                <c:pt idx="87438">
                  <c:v>97438</c:v>
                </c:pt>
                <c:pt idx="87439">
                  <c:v>97439</c:v>
                </c:pt>
                <c:pt idx="87440">
                  <c:v>97440</c:v>
                </c:pt>
                <c:pt idx="87441">
                  <c:v>97441</c:v>
                </c:pt>
                <c:pt idx="87442">
                  <c:v>97442</c:v>
                </c:pt>
                <c:pt idx="87443">
                  <c:v>97443</c:v>
                </c:pt>
                <c:pt idx="87444">
                  <c:v>97444</c:v>
                </c:pt>
                <c:pt idx="87445">
                  <c:v>97445</c:v>
                </c:pt>
                <c:pt idx="87446">
                  <c:v>97446</c:v>
                </c:pt>
                <c:pt idx="87447">
                  <c:v>97447</c:v>
                </c:pt>
                <c:pt idx="87448">
                  <c:v>97448</c:v>
                </c:pt>
                <c:pt idx="87449">
                  <c:v>97449</c:v>
                </c:pt>
                <c:pt idx="87450">
                  <c:v>97450</c:v>
                </c:pt>
                <c:pt idx="87451">
                  <c:v>97451</c:v>
                </c:pt>
                <c:pt idx="87452">
                  <c:v>97452</c:v>
                </c:pt>
                <c:pt idx="87453">
                  <c:v>97453</c:v>
                </c:pt>
                <c:pt idx="87454">
                  <c:v>97454</c:v>
                </c:pt>
                <c:pt idx="87455">
                  <c:v>97455</c:v>
                </c:pt>
                <c:pt idx="87456">
                  <c:v>97456</c:v>
                </c:pt>
                <c:pt idx="87457">
                  <c:v>97457</c:v>
                </c:pt>
                <c:pt idx="87458">
                  <c:v>97458</c:v>
                </c:pt>
                <c:pt idx="87459">
                  <c:v>97459</c:v>
                </c:pt>
                <c:pt idx="87460">
                  <c:v>97460</c:v>
                </c:pt>
                <c:pt idx="87461">
                  <c:v>97461</c:v>
                </c:pt>
                <c:pt idx="87462">
                  <c:v>97462</c:v>
                </c:pt>
                <c:pt idx="87463">
                  <c:v>97463</c:v>
                </c:pt>
                <c:pt idx="87464">
                  <c:v>97464</c:v>
                </c:pt>
                <c:pt idx="87465">
                  <c:v>97465</c:v>
                </c:pt>
                <c:pt idx="87466">
                  <c:v>97466</c:v>
                </c:pt>
                <c:pt idx="87467">
                  <c:v>97467</c:v>
                </c:pt>
                <c:pt idx="87468">
                  <c:v>97468</c:v>
                </c:pt>
                <c:pt idx="87469">
                  <c:v>97469</c:v>
                </c:pt>
                <c:pt idx="87470">
                  <c:v>97470</c:v>
                </c:pt>
                <c:pt idx="87471">
                  <c:v>97471</c:v>
                </c:pt>
                <c:pt idx="87472">
                  <c:v>97472</c:v>
                </c:pt>
                <c:pt idx="87473">
                  <c:v>97473</c:v>
                </c:pt>
                <c:pt idx="87474">
                  <c:v>97474</c:v>
                </c:pt>
                <c:pt idx="87475">
                  <c:v>97475</c:v>
                </c:pt>
                <c:pt idx="87476">
                  <c:v>97476</c:v>
                </c:pt>
                <c:pt idx="87477">
                  <c:v>97477</c:v>
                </c:pt>
                <c:pt idx="87478">
                  <c:v>97478</c:v>
                </c:pt>
                <c:pt idx="87479">
                  <c:v>97479</c:v>
                </c:pt>
                <c:pt idx="87480">
                  <c:v>97480</c:v>
                </c:pt>
                <c:pt idx="87481">
                  <c:v>97481</c:v>
                </c:pt>
                <c:pt idx="87482">
                  <c:v>97482</c:v>
                </c:pt>
                <c:pt idx="87483">
                  <c:v>97483</c:v>
                </c:pt>
                <c:pt idx="87484">
                  <c:v>97484</c:v>
                </c:pt>
                <c:pt idx="87485">
                  <c:v>97485</c:v>
                </c:pt>
                <c:pt idx="87486">
                  <c:v>97486</c:v>
                </c:pt>
                <c:pt idx="87487">
                  <c:v>97487</c:v>
                </c:pt>
                <c:pt idx="87488">
                  <c:v>97488</c:v>
                </c:pt>
                <c:pt idx="87489">
                  <c:v>97489</c:v>
                </c:pt>
                <c:pt idx="87490">
                  <c:v>97490</c:v>
                </c:pt>
                <c:pt idx="87491">
                  <c:v>97491</c:v>
                </c:pt>
                <c:pt idx="87492">
                  <c:v>97492</c:v>
                </c:pt>
                <c:pt idx="87493">
                  <c:v>97493</c:v>
                </c:pt>
                <c:pt idx="87494">
                  <c:v>97494</c:v>
                </c:pt>
                <c:pt idx="87495">
                  <c:v>97495</c:v>
                </c:pt>
                <c:pt idx="87496">
                  <c:v>97496</c:v>
                </c:pt>
                <c:pt idx="87497">
                  <c:v>97497</c:v>
                </c:pt>
                <c:pt idx="87498">
                  <c:v>97498</c:v>
                </c:pt>
                <c:pt idx="87499">
                  <c:v>97499</c:v>
                </c:pt>
                <c:pt idx="87500">
                  <c:v>97500</c:v>
                </c:pt>
                <c:pt idx="87501">
                  <c:v>97501</c:v>
                </c:pt>
                <c:pt idx="87502">
                  <c:v>97502</c:v>
                </c:pt>
                <c:pt idx="87503">
                  <c:v>97503</c:v>
                </c:pt>
                <c:pt idx="87504">
                  <c:v>97504</c:v>
                </c:pt>
                <c:pt idx="87505">
                  <c:v>97505</c:v>
                </c:pt>
                <c:pt idx="87506">
                  <c:v>97506</c:v>
                </c:pt>
                <c:pt idx="87507">
                  <c:v>97507</c:v>
                </c:pt>
                <c:pt idx="87508">
                  <c:v>97508</c:v>
                </c:pt>
                <c:pt idx="87509">
                  <c:v>97509</c:v>
                </c:pt>
                <c:pt idx="87510">
                  <c:v>97510</c:v>
                </c:pt>
                <c:pt idx="87511">
                  <c:v>97511</c:v>
                </c:pt>
                <c:pt idx="87512">
                  <c:v>97512</c:v>
                </c:pt>
                <c:pt idx="87513">
                  <c:v>97513</c:v>
                </c:pt>
                <c:pt idx="87514">
                  <c:v>97514</c:v>
                </c:pt>
                <c:pt idx="87515">
                  <c:v>97515</c:v>
                </c:pt>
                <c:pt idx="87516">
                  <c:v>97516</c:v>
                </c:pt>
                <c:pt idx="87517">
                  <c:v>97517</c:v>
                </c:pt>
                <c:pt idx="87518">
                  <c:v>97518</c:v>
                </c:pt>
                <c:pt idx="87519">
                  <c:v>97519</c:v>
                </c:pt>
                <c:pt idx="87520">
                  <c:v>97520</c:v>
                </c:pt>
                <c:pt idx="87521">
                  <c:v>97521</c:v>
                </c:pt>
                <c:pt idx="87522">
                  <c:v>97522</c:v>
                </c:pt>
                <c:pt idx="87523">
                  <c:v>97523</c:v>
                </c:pt>
                <c:pt idx="87524">
                  <c:v>97524</c:v>
                </c:pt>
                <c:pt idx="87525">
                  <c:v>97525</c:v>
                </c:pt>
                <c:pt idx="87526">
                  <c:v>97526</c:v>
                </c:pt>
                <c:pt idx="87527">
                  <c:v>97527</c:v>
                </c:pt>
                <c:pt idx="87528">
                  <c:v>97528</c:v>
                </c:pt>
                <c:pt idx="87529">
                  <c:v>97529</c:v>
                </c:pt>
                <c:pt idx="87530">
                  <c:v>97530</c:v>
                </c:pt>
                <c:pt idx="87531">
                  <c:v>97531</c:v>
                </c:pt>
                <c:pt idx="87532">
                  <c:v>97532</c:v>
                </c:pt>
                <c:pt idx="87533">
                  <c:v>97533</c:v>
                </c:pt>
                <c:pt idx="87534">
                  <c:v>97534</c:v>
                </c:pt>
                <c:pt idx="87535">
                  <c:v>97535</c:v>
                </c:pt>
                <c:pt idx="87536">
                  <c:v>97536</c:v>
                </c:pt>
                <c:pt idx="87537">
                  <c:v>97537</c:v>
                </c:pt>
                <c:pt idx="87538">
                  <c:v>97538</c:v>
                </c:pt>
                <c:pt idx="87539">
                  <c:v>97539</c:v>
                </c:pt>
                <c:pt idx="87540">
                  <c:v>97540</c:v>
                </c:pt>
                <c:pt idx="87541">
                  <c:v>97541</c:v>
                </c:pt>
                <c:pt idx="87542">
                  <c:v>97542</c:v>
                </c:pt>
                <c:pt idx="87543">
                  <c:v>97543</c:v>
                </c:pt>
                <c:pt idx="87544">
                  <c:v>97544</c:v>
                </c:pt>
                <c:pt idx="87545">
                  <c:v>97545</c:v>
                </c:pt>
                <c:pt idx="87546">
                  <c:v>97546</c:v>
                </c:pt>
                <c:pt idx="87547">
                  <c:v>97547</c:v>
                </c:pt>
                <c:pt idx="87548">
                  <c:v>97548</c:v>
                </c:pt>
                <c:pt idx="87549">
                  <c:v>97549</c:v>
                </c:pt>
                <c:pt idx="87550">
                  <c:v>97550</c:v>
                </c:pt>
                <c:pt idx="87551">
                  <c:v>97551</c:v>
                </c:pt>
                <c:pt idx="87552">
                  <c:v>97552</c:v>
                </c:pt>
                <c:pt idx="87553">
                  <c:v>97553</c:v>
                </c:pt>
                <c:pt idx="87554">
                  <c:v>97554</c:v>
                </c:pt>
                <c:pt idx="87555">
                  <c:v>97555</c:v>
                </c:pt>
                <c:pt idx="87556">
                  <c:v>97556</c:v>
                </c:pt>
                <c:pt idx="87557">
                  <c:v>97557</c:v>
                </c:pt>
                <c:pt idx="87558">
                  <c:v>97558</c:v>
                </c:pt>
                <c:pt idx="87559">
                  <c:v>97559</c:v>
                </c:pt>
                <c:pt idx="87560">
                  <c:v>97560</c:v>
                </c:pt>
                <c:pt idx="87561">
                  <c:v>97561</c:v>
                </c:pt>
                <c:pt idx="87562">
                  <c:v>97562</c:v>
                </c:pt>
                <c:pt idx="87563">
                  <c:v>97563</c:v>
                </c:pt>
                <c:pt idx="87564">
                  <c:v>97564</c:v>
                </c:pt>
                <c:pt idx="87565">
                  <c:v>97565</c:v>
                </c:pt>
                <c:pt idx="87566">
                  <c:v>97566</c:v>
                </c:pt>
                <c:pt idx="87567">
                  <c:v>97567</c:v>
                </c:pt>
                <c:pt idx="87568">
                  <c:v>97568</c:v>
                </c:pt>
                <c:pt idx="87569">
                  <c:v>97569</c:v>
                </c:pt>
                <c:pt idx="87570">
                  <c:v>97570</c:v>
                </c:pt>
                <c:pt idx="87571">
                  <c:v>97571</c:v>
                </c:pt>
                <c:pt idx="87572">
                  <c:v>97572</c:v>
                </c:pt>
                <c:pt idx="87573">
                  <c:v>97573</c:v>
                </c:pt>
                <c:pt idx="87574">
                  <c:v>97574</c:v>
                </c:pt>
                <c:pt idx="87575">
                  <c:v>97575</c:v>
                </c:pt>
                <c:pt idx="87576">
                  <c:v>97576</c:v>
                </c:pt>
                <c:pt idx="87577">
                  <c:v>97577</c:v>
                </c:pt>
                <c:pt idx="87578">
                  <c:v>97578</c:v>
                </c:pt>
                <c:pt idx="87579">
                  <c:v>97579</c:v>
                </c:pt>
                <c:pt idx="87580">
                  <c:v>97580</c:v>
                </c:pt>
                <c:pt idx="87581">
                  <c:v>97581</c:v>
                </c:pt>
                <c:pt idx="87582">
                  <c:v>97582</c:v>
                </c:pt>
                <c:pt idx="87583">
                  <c:v>97583</c:v>
                </c:pt>
                <c:pt idx="87584">
                  <c:v>97584</c:v>
                </c:pt>
                <c:pt idx="87585">
                  <c:v>97585</c:v>
                </c:pt>
                <c:pt idx="87586">
                  <c:v>97586</c:v>
                </c:pt>
                <c:pt idx="87587">
                  <c:v>97587</c:v>
                </c:pt>
                <c:pt idx="87588">
                  <c:v>97588</c:v>
                </c:pt>
                <c:pt idx="87589">
                  <c:v>97589</c:v>
                </c:pt>
                <c:pt idx="87590">
                  <c:v>97590</c:v>
                </c:pt>
                <c:pt idx="87591">
                  <c:v>97591</c:v>
                </c:pt>
                <c:pt idx="87592">
                  <c:v>97592</c:v>
                </c:pt>
                <c:pt idx="87593">
                  <c:v>97593</c:v>
                </c:pt>
                <c:pt idx="87594">
                  <c:v>97594</c:v>
                </c:pt>
                <c:pt idx="87595">
                  <c:v>97595</c:v>
                </c:pt>
                <c:pt idx="87596">
                  <c:v>97596</c:v>
                </c:pt>
                <c:pt idx="87597">
                  <c:v>97597</c:v>
                </c:pt>
                <c:pt idx="87598">
                  <c:v>97598</c:v>
                </c:pt>
                <c:pt idx="87599">
                  <c:v>97599</c:v>
                </c:pt>
                <c:pt idx="87600">
                  <c:v>97600</c:v>
                </c:pt>
                <c:pt idx="87601">
                  <c:v>97601</c:v>
                </c:pt>
                <c:pt idx="87602">
                  <c:v>97602</c:v>
                </c:pt>
                <c:pt idx="87603">
                  <c:v>97603</c:v>
                </c:pt>
                <c:pt idx="87604">
                  <c:v>97604</c:v>
                </c:pt>
                <c:pt idx="87605">
                  <c:v>97605</c:v>
                </c:pt>
                <c:pt idx="87606">
                  <c:v>97606</c:v>
                </c:pt>
                <c:pt idx="87607">
                  <c:v>97607</c:v>
                </c:pt>
                <c:pt idx="87608">
                  <c:v>97608</c:v>
                </c:pt>
                <c:pt idx="87609">
                  <c:v>97609</c:v>
                </c:pt>
                <c:pt idx="87610">
                  <c:v>97610</c:v>
                </c:pt>
                <c:pt idx="87611">
                  <c:v>97611</c:v>
                </c:pt>
                <c:pt idx="87612">
                  <c:v>97612</c:v>
                </c:pt>
                <c:pt idx="87613">
                  <c:v>97613</c:v>
                </c:pt>
                <c:pt idx="87614">
                  <c:v>97614</c:v>
                </c:pt>
                <c:pt idx="87615">
                  <c:v>97615</c:v>
                </c:pt>
                <c:pt idx="87616">
                  <c:v>97616</c:v>
                </c:pt>
                <c:pt idx="87617">
                  <c:v>97617</c:v>
                </c:pt>
                <c:pt idx="87618">
                  <c:v>97618</c:v>
                </c:pt>
                <c:pt idx="87619">
                  <c:v>97619</c:v>
                </c:pt>
                <c:pt idx="87620">
                  <c:v>97620</c:v>
                </c:pt>
                <c:pt idx="87621">
                  <c:v>97621</c:v>
                </c:pt>
                <c:pt idx="87622">
                  <c:v>97622</c:v>
                </c:pt>
                <c:pt idx="87623">
                  <c:v>97623</c:v>
                </c:pt>
                <c:pt idx="87624">
                  <c:v>97624</c:v>
                </c:pt>
                <c:pt idx="87625">
                  <c:v>97625</c:v>
                </c:pt>
                <c:pt idx="87626">
                  <c:v>97626</c:v>
                </c:pt>
                <c:pt idx="87627">
                  <c:v>97627</c:v>
                </c:pt>
                <c:pt idx="87628">
                  <c:v>97628</c:v>
                </c:pt>
                <c:pt idx="87629">
                  <c:v>97629</c:v>
                </c:pt>
                <c:pt idx="87630">
                  <c:v>97630</c:v>
                </c:pt>
                <c:pt idx="87631">
                  <c:v>97631</c:v>
                </c:pt>
                <c:pt idx="87632">
                  <c:v>97632</c:v>
                </c:pt>
                <c:pt idx="87633">
                  <c:v>97633</c:v>
                </c:pt>
                <c:pt idx="87634">
                  <c:v>97634</c:v>
                </c:pt>
                <c:pt idx="87635">
                  <c:v>97635</c:v>
                </c:pt>
                <c:pt idx="87636">
                  <c:v>97636</c:v>
                </c:pt>
                <c:pt idx="87637">
                  <c:v>97637</c:v>
                </c:pt>
                <c:pt idx="87638">
                  <c:v>97638</c:v>
                </c:pt>
                <c:pt idx="87639">
                  <c:v>97639</c:v>
                </c:pt>
                <c:pt idx="87640">
                  <c:v>97640</c:v>
                </c:pt>
                <c:pt idx="87641">
                  <c:v>97641</c:v>
                </c:pt>
                <c:pt idx="87642">
                  <c:v>97642</c:v>
                </c:pt>
                <c:pt idx="87643">
                  <c:v>97643</c:v>
                </c:pt>
                <c:pt idx="87644">
                  <c:v>97644</c:v>
                </c:pt>
                <c:pt idx="87645">
                  <c:v>97645</c:v>
                </c:pt>
                <c:pt idx="87646">
                  <c:v>97646</c:v>
                </c:pt>
                <c:pt idx="87647">
                  <c:v>97647</c:v>
                </c:pt>
                <c:pt idx="87648">
                  <c:v>97648</c:v>
                </c:pt>
                <c:pt idx="87649">
                  <c:v>97649</c:v>
                </c:pt>
                <c:pt idx="87650">
                  <c:v>97650</c:v>
                </c:pt>
                <c:pt idx="87651">
                  <c:v>97651</c:v>
                </c:pt>
                <c:pt idx="87652">
                  <c:v>97652</c:v>
                </c:pt>
                <c:pt idx="87653">
                  <c:v>97653</c:v>
                </c:pt>
                <c:pt idx="87654">
                  <c:v>97654</c:v>
                </c:pt>
                <c:pt idx="87655">
                  <c:v>97655</c:v>
                </c:pt>
                <c:pt idx="87656">
                  <c:v>97656</c:v>
                </c:pt>
                <c:pt idx="87657">
                  <c:v>97657</c:v>
                </c:pt>
                <c:pt idx="87658">
                  <c:v>97658</c:v>
                </c:pt>
                <c:pt idx="87659">
                  <c:v>97659</c:v>
                </c:pt>
                <c:pt idx="87660">
                  <c:v>97660</c:v>
                </c:pt>
                <c:pt idx="87661">
                  <c:v>97661</c:v>
                </c:pt>
                <c:pt idx="87662">
                  <c:v>97662</c:v>
                </c:pt>
                <c:pt idx="87663">
                  <c:v>97663</c:v>
                </c:pt>
                <c:pt idx="87664">
                  <c:v>97664</c:v>
                </c:pt>
                <c:pt idx="87665">
                  <c:v>97665</c:v>
                </c:pt>
                <c:pt idx="87666">
                  <c:v>97666</c:v>
                </c:pt>
                <c:pt idx="87667">
                  <c:v>97667</c:v>
                </c:pt>
                <c:pt idx="87668">
                  <c:v>97668</c:v>
                </c:pt>
                <c:pt idx="87669">
                  <c:v>97669</c:v>
                </c:pt>
                <c:pt idx="87670">
                  <c:v>97670</c:v>
                </c:pt>
                <c:pt idx="87671">
                  <c:v>97671</c:v>
                </c:pt>
                <c:pt idx="87672">
                  <c:v>97672</c:v>
                </c:pt>
                <c:pt idx="87673">
                  <c:v>97673</c:v>
                </c:pt>
                <c:pt idx="87674">
                  <c:v>97674</c:v>
                </c:pt>
                <c:pt idx="87675">
                  <c:v>97675</c:v>
                </c:pt>
                <c:pt idx="87676">
                  <c:v>97676</c:v>
                </c:pt>
                <c:pt idx="87677">
                  <c:v>97677</c:v>
                </c:pt>
                <c:pt idx="87678">
                  <c:v>97678</c:v>
                </c:pt>
                <c:pt idx="87679">
                  <c:v>97679</c:v>
                </c:pt>
                <c:pt idx="87680">
                  <c:v>97680</c:v>
                </c:pt>
                <c:pt idx="87681">
                  <c:v>97681</c:v>
                </c:pt>
                <c:pt idx="87682">
                  <c:v>97682</c:v>
                </c:pt>
                <c:pt idx="87683">
                  <c:v>97683</c:v>
                </c:pt>
                <c:pt idx="87684">
                  <c:v>97684</c:v>
                </c:pt>
                <c:pt idx="87685">
                  <c:v>97685</c:v>
                </c:pt>
                <c:pt idx="87686">
                  <c:v>97686</c:v>
                </c:pt>
                <c:pt idx="87687">
                  <c:v>97687</c:v>
                </c:pt>
                <c:pt idx="87688">
                  <c:v>97688</c:v>
                </c:pt>
                <c:pt idx="87689">
                  <c:v>97689</c:v>
                </c:pt>
                <c:pt idx="87690">
                  <c:v>97690</c:v>
                </c:pt>
                <c:pt idx="87691">
                  <c:v>97691</c:v>
                </c:pt>
                <c:pt idx="87692">
                  <c:v>97692</c:v>
                </c:pt>
                <c:pt idx="87693">
                  <c:v>97693</c:v>
                </c:pt>
                <c:pt idx="87694">
                  <c:v>97694</c:v>
                </c:pt>
                <c:pt idx="87695">
                  <c:v>97695</c:v>
                </c:pt>
                <c:pt idx="87696">
                  <c:v>97696</c:v>
                </c:pt>
                <c:pt idx="87697">
                  <c:v>97697</c:v>
                </c:pt>
                <c:pt idx="87698">
                  <c:v>97698</c:v>
                </c:pt>
                <c:pt idx="87699">
                  <c:v>97699</c:v>
                </c:pt>
                <c:pt idx="87700">
                  <c:v>97700</c:v>
                </c:pt>
                <c:pt idx="87701">
                  <c:v>97701</c:v>
                </c:pt>
                <c:pt idx="87702">
                  <c:v>97702</c:v>
                </c:pt>
                <c:pt idx="87703">
                  <c:v>97703</c:v>
                </c:pt>
                <c:pt idx="87704">
                  <c:v>97704</c:v>
                </c:pt>
                <c:pt idx="87705">
                  <c:v>97705</c:v>
                </c:pt>
                <c:pt idx="87706">
                  <c:v>97706</c:v>
                </c:pt>
                <c:pt idx="87707">
                  <c:v>97707</c:v>
                </c:pt>
                <c:pt idx="87708">
                  <c:v>97708</c:v>
                </c:pt>
                <c:pt idx="87709">
                  <c:v>97709</c:v>
                </c:pt>
                <c:pt idx="87710">
                  <c:v>97710</c:v>
                </c:pt>
                <c:pt idx="87711">
                  <c:v>97711</c:v>
                </c:pt>
                <c:pt idx="87712">
                  <c:v>97712</c:v>
                </c:pt>
                <c:pt idx="87713">
                  <c:v>97713</c:v>
                </c:pt>
                <c:pt idx="87714">
                  <c:v>97714</c:v>
                </c:pt>
                <c:pt idx="87715">
                  <c:v>97715</c:v>
                </c:pt>
                <c:pt idx="87716">
                  <c:v>97716</c:v>
                </c:pt>
                <c:pt idx="87717">
                  <c:v>97717</c:v>
                </c:pt>
                <c:pt idx="87718">
                  <c:v>97718</c:v>
                </c:pt>
                <c:pt idx="87719">
                  <c:v>97719</c:v>
                </c:pt>
                <c:pt idx="87720">
                  <c:v>97720</c:v>
                </c:pt>
                <c:pt idx="87721">
                  <c:v>97721</c:v>
                </c:pt>
                <c:pt idx="87722">
                  <c:v>97722</c:v>
                </c:pt>
                <c:pt idx="87723">
                  <c:v>97723</c:v>
                </c:pt>
                <c:pt idx="87724">
                  <c:v>97724</c:v>
                </c:pt>
                <c:pt idx="87725">
                  <c:v>97725</c:v>
                </c:pt>
                <c:pt idx="87726">
                  <c:v>97726</c:v>
                </c:pt>
                <c:pt idx="87727">
                  <c:v>97727</c:v>
                </c:pt>
                <c:pt idx="87728">
                  <c:v>97728</c:v>
                </c:pt>
                <c:pt idx="87729">
                  <c:v>97729</c:v>
                </c:pt>
                <c:pt idx="87730">
                  <c:v>97730</c:v>
                </c:pt>
                <c:pt idx="87731">
                  <c:v>97731</c:v>
                </c:pt>
                <c:pt idx="87732">
                  <c:v>97732</c:v>
                </c:pt>
                <c:pt idx="87733">
                  <c:v>97733</c:v>
                </c:pt>
                <c:pt idx="87734">
                  <c:v>97734</c:v>
                </c:pt>
                <c:pt idx="87735">
                  <c:v>97735</c:v>
                </c:pt>
                <c:pt idx="87736">
                  <c:v>97736</c:v>
                </c:pt>
                <c:pt idx="87737">
                  <c:v>97737</c:v>
                </c:pt>
                <c:pt idx="87738">
                  <c:v>97738</c:v>
                </c:pt>
                <c:pt idx="87739">
                  <c:v>97739</c:v>
                </c:pt>
                <c:pt idx="87740">
                  <c:v>97740</c:v>
                </c:pt>
                <c:pt idx="87741">
                  <c:v>97741</c:v>
                </c:pt>
                <c:pt idx="87742">
                  <c:v>97742</c:v>
                </c:pt>
                <c:pt idx="87743">
                  <c:v>97743</c:v>
                </c:pt>
                <c:pt idx="87744">
                  <c:v>97744</c:v>
                </c:pt>
                <c:pt idx="87745">
                  <c:v>97745</c:v>
                </c:pt>
                <c:pt idx="87746">
                  <c:v>97746</c:v>
                </c:pt>
                <c:pt idx="87747">
                  <c:v>97747</c:v>
                </c:pt>
                <c:pt idx="87748">
                  <c:v>97748</c:v>
                </c:pt>
                <c:pt idx="87749">
                  <c:v>97749</c:v>
                </c:pt>
                <c:pt idx="87750">
                  <c:v>97750</c:v>
                </c:pt>
                <c:pt idx="87751">
                  <c:v>97751</c:v>
                </c:pt>
                <c:pt idx="87752">
                  <c:v>97752</c:v>
                </c:pt>
                <c:pt idx="87753">
                  <c:v>97753</c:v>
                </c:pt>
                <c:pt idx="87754">
                  <c:v>97754</c:v>
                </c:pt>
                <c:pt idx="87755">
                  <c:v>97755</c:v>
                </c:pt>
                <c:pt idx="87756">
                  <c:v>97756</c:v>
                </c:pt>
                <c:pt idx="87757">
                  <c:v>97757</c:v>
                </c:pt>
                <c:pt idx="87758">
                  <c:v>97758</c:v>
                </c:pt>
                <c:pt idx="87759">
                  <c:v>97759</c:v>
                </c:pt>
                <c:pt idx="87760">
                  <c:v>97760</c:v>
                </c:pt>
                <c:pt idx="87761">
                  <c:v>97761</c:v>
                </c:pt>
                <c:pt idx="87762">
                  <c:v>97762</c:v>
                </c:pt>
                <c:pt idx="87763">
                  <c:v>97763</c:v>
                </c:pt>
                <c:pt idx="87764">
                  <c:v>97764</c:v>
                </c:pt>
                <c:pt idx="87765">
                  <c:v>97765</c:v>
                </c:pt>
                <c:pt idx="87766">
                  <c:v>97766</c:v>
                </c:pt>
                <c:pt idx="87767">
                  <c:v>97767</c:v>
                </c:pt>
                <c:pt idx="87768">
                  <c:v>97768</c:v>
                </c:pt>
                <c:pt idx="87769">
                  <c:v>97769</c:v>
                </c:pt>
                <c:pt idx="87770">
                  <c:v>97770</c:v>
                </c:pt>
                <c:pt idx="87771">
                  <c:v>97771</c:v>
                </c:pt>
                <c:pt idx="87772">
                  <c:v>97772</c:v>
                </c:pt>
                <c:pt idx="87773">
                  <c:v>97773</c:v>
                </c:pt>
                <c:pt idx="87774">
                  <c:v>97774</c:v>
                </c:pt>
                <c:pt idx="87775">
                  <c:v>97775</c:v>
                </c:pt>
                <c:pt idx="87776">
                  <c:v>97776</c:v>
                </c:pt>
                <c:pt idx="87777">
                  <c:v>97777</c:v>
                </c:pt>
                <c:pt idx="87778">
                  <c:v>97778</c:v>
                </c:pt>
                <c:pt idx="87779">
                  <c:v>97779</c:v>
                </c:pt>
                <c:pt idx="87780">
                  <c:v>97780</c:v>
                </c:pt>
                <c:pt idx="87781">
                  <c:v>97781</c:v>
                </c:pt>
                <c:pt idx="87782">
                  <c:v>97782</c:v>
                </c:pt>
                <c:pt idx="87783">
                  <c:v>97783</c:v>
                </c:pt>
                <c:pt idx="87784">
                  <c:v>97784</c:v>
                </c:pt>
                <c:pt idx="87785">
                  <c:v>97785</c:v>
                </c:pt>
                <c:pt idx="87786">
                  <c:v>97786</c:v>
                </c:pt>
                <c:pt idx="87787">
                  <c:v>97787</c:v>
                </c:pt>
                <c:pt idx="87788">
                  <c:v>97788</c:v>
                </c:pt>
                <c:pt idx="87789">
                  <c:v>97789</c:v>
                </c:pt>
                <c:pt idx="87790">
                  <c:v>97790</c:v>
                </c:pt>
                <c:pt idx="87791">
                  <c:v>97791</c:v>
                </c:pt>
                <c:pt idx="87792">
                  <c:v>97792</c:v>
                </c:pt>
                <c:pt idx="87793">
                  <c:v>97793</c:v>
                </c:pt>
                <c:pt idx="87794">
                  <c:v>97794</c:v>
                </c:pt>
                <c:pt idx="87795">
                  <c:v>97795</c:v>
                </c:pt>
                <c:pt idx="87796">
                  <c:v>97796</c:v>
                </c:pt>
                <c:pt idx="87797">
                  <c:v>97797</c:v>
                </c:pt>
                <c:pt idx="87798">
                  <c:v>97798</c:v>
                </c:pt>
                <c:pt idx="87799">
                  <c:v>97799</c:v>
                </c:pt>
                <c:pt idx="87800">
                  <c:v>97800</c:v>
                </c:pt>
                <c:pt idx="87801">
                  <c:v>97801</c:v>
                </c:pt>
                <c:pt idx="87802">
                  <c:v>97802</c:v>
                </c:pt>
                <c:pt idx="87803">
                  <c:v>97803</c:v>
                </c:pt>
                <c:pt idx="87804">
                  <c:v>97804</c:v>
                </c:pt>
                <c:pt idx="87805">
                  <c:v>97805</c:v>
                </c:pt>
                <c:pt idx="87806">
                  <c:v>97806</c:v>
                </c:pt>
                <c:pt idx="87807">
                  <c:v>97807</c:v>
                </c:pt>
                <c:pt idx="87808">
                  <c:v>97808</c:v>
                </c:pt>
                <c:pt idx="87809">
                  <c:v>97809</c:v>
                </c:pt>
                <c:pt idx="87810">
                  <c:v>97810</c:v>
                </c:pt>
                <c:pt idx="87811">
                  <c:v>97811</c:v>
                </c:pt>
                <c:pt idx="87812">
                  <c:v>97812</c:v>
                </c:pt>
                <c:pt idx="87813">
                  <c:v>97813</c:v>
                </c:pt>
                <c:pt idx="87814">
                  <c:v>97814</c:v>
                </c:pt>
                <c:pt idx="87815">
                  <c:v>97815</c:v>
                </c:pt>
                <c:pt idx="87816">
                  <c:v>97816</c:v>
                </c:pt>
                <c:pt idx="87817">
                  <c:v>97817</c:v>
                </c:pt>
                <c:pt idx="87818">
                  <c:v>97818</c:v>
                </c:pt>
                <c:pt idx="87819">
                  <c:v>97819</c:v>
                </c:pt>
                <c:pt idx="87820">
                  <c:v>97820</c:v>
                </c:pt>
                <c:pt idx="87821">
                  <c:v>97821</c:v>
                </c:pt>
                <c:pt idx="87822">
                  <c:v>97822</c:v>
                </c:pt>
                <c:pt idx="87823">
                  <c:v>97823</c:v>
                </c:pt>
                <c:pt idx="87824">
                  <c:v>97824</c:v>
                </c:pt>
                <c:pt idx="87825">
                  <c:v>97825</c:v>
                </c:pt>
                <c:pt idx="87826">
                  <c:v>97826</c:v>
                </c:pt>
                <c:pt idx="87827">
                  <c:v>97827</c:v>
                </c:pt>
                <c:pt idx="87828">
                  <c:v>97828</c:v>
                </c:pt>
                <c:pt idx="87829">
                  <c:v>97829</c:v>
                </c:pt>
                <c:pt idx="87830">
                  <c:v>97830</c:v>
                </c:pt>
                <c:pt idx="87831">
                  <c:v>97831</c:v>
                </c:pt>
                <c:pt idx="87832">
                  <c:v>97832</c:v>
                </c:pt>
                <c:pt idx="87833">
                  <c:v>97833</c:v>
                </c:pt>
                <c:pt idx="87834">
                  <c:v>97834</c:v>
                </c:pt>
                <c:pt idx="87835">
                  <c:v>97835</c:v>
                </c:pt>
                <c:pt idx="87836">
                  <c:v>97836</c:v>
                </c:pt>
                <c:pt idx="87837">
                  <c:v>97837</c:v>
                </c:pt>
                <c:pt idx="87838">
                  <c:v>97838</c:v>
                </c:pt>
                <c:pt idx="87839">
                  <c:v>97839</c:v>
                </c:pt>
                <c:pt idx="87840">
                  <c:v>97840</c:v>
                </c:pt>
                <c:pt idx="87841">
                  <c:v>97841</c:v>
                </c:pt>
                <c:pt idx="87842">
                  <c:v>97842</c:v>
                </c:pt>
                <c:pt idx="87843">
                  <c:v>97843</c:v>
                </c:pt>
                <c:pt idx="87844">
                  <c:v>97844</c:v>
                </c:pt>
                <c:pt idx="87845">
                  <c:v>97845</c:v>
                </c:pt>
                <c:pt idx="87846">
                  <c:v>97846</c:v>
                </c:pt>
                <c:pt idx="87847">
                  <c:v>97847</c:v>
                </c:pt>
                <c:pt idx="87848">
                  <c:v>97848</c:v>
                </c:pt>
                <c:pt idx="87849">
                  <c:v>97849</c:v>
                </c:pt>
                <c:pt idx="87850">
                  <c:v>97850</c:v>
                </c:pt>
                <c:pt idx="87851">
                  <c:v>97851</c:v>
                </c:pt>
                <c:pt idx="87852">
                  <c:v>97852</c:v>
                </c:pt>
                <c:pt idx="87853">
                  <c:v>97853</c:v>
                </c:pt>
                <c:pt idx="87854">
                  <c:v>97854</c:v>
                </c:pt>
                <c:pt idx="87855">
                  <c:v>97855</c:v>
                </c:pt>
                <c:pt idx="87856">
                  <c:v>97856</c:v>
                </c:pt>
                <c:pt idx="87857">
                  <c:v>97857</c:v>
                </c:pt>
                <c:pt idx="87858">
                  <c:v>97858</c:v>
                </c:pt>
                <c:pt idx="87859">
                  <c:v>97859</c:v>
                </c:pt>
                <c:pt idx="87860">
                  <c:v>97860</c:v>
                </c:pt>
                <c:pt idx="87861">
                  <c:v>97861</c:v>
                </c:pt>
                <c:pt idx="87862">
                  <c:v>97862</c:v>
                </c:pt>
                <c:pt idx="87863">
                  <c:v>97863</c:v>
                </c:pt>
                <c:pt idx="87864">
                  <c:v>97864</c:v>
                </c:pt>
                <c:pt idx="87865">
                  <c:v>97865</c:v>
                </c:pt>
                <c:pt idx="87866">
                  <c:v>97866</c:v>
                </c:pt>
                <c:pt idx="87867">
                  <c:v>97867</c:v>
                </c:pt>
                <c:pt idx="87868">
                  <c:v>97868</c:v>
                </c:pt>
                <c:pt idx="87869">
                  <c:v>97869</c:v>
                </c:pt>
                <c:pt idx="87870">
                  <c:v>97870</c:v>
                </c:pt>
                <c:pt idx="87871">
                  <c:v>97871</c:v>
                </c:pt>
                <c:pt idx="87872">
                  <c:v>97872</c:v>
                </c:pt>
                <c:pt idx="87873">
                  <c:v>97873</c:v>
                </c:pt>
                <c:pt idx="87874">
                  <c:v>97874</c:v>
                </c:pt>
                <c:pt idx="87875">
                  <c:v>97875</c:v>
                </c:pt>
                <c:pt idx="87876">
                  <c:v>97876</c:v>
                </c:pt>
                <c:pt idx="87877">
                  <c:v>97877</c:v>
                </c:pt>
                <c:pt idx="87878">
                  <c:v>97878</c:v>
                </c:pt>
                <c:pt idx="87879">
                  <c:v>97879</c:v>
                </c:pt>
                <c:pt idx="87880">
                  <c:v>97880</c:v>
                </c:pt>
                <c:pt idx="87881">
                  <c:v>97881</c:v>
                </c:pt>
                <c:pt idx="87882">
                  <c:v>97882</c:v>
                </c:pt>
                <c:pt idx="87883">
                  <c:v>97883</c:v>
                </c:pt>
                <c:pt idx="87884">
                  <c:v>97884</c:v>
                </c:pt>
                <c:pt idx="87885">
                  <c:v>97885</c:v>
                </c:pt>
                <c:pt idx="87886">
                  <c:v>97886</c:v>
                </c:pt>
                <c:pt idx="87887">
                  <c:v>97887</c:v>
                </c:pt>
                <c:pt idx="87888">
                  <c:v>97888</c:v>
                </c:pt>
                <c:pt idx="87889">
                  <c:v>97889</c:v>
                </c:pt>
                <c:pt idx="87890">
                  <c:v>97890</c:v>
                </c:pt>
                <c:pt idx="87891">
                  <c:v>97891</c:v>
                </c:pt>
                <c:pt idx="87892">
                  <c:v>97892</c:v>
                </c:pt>
                <c:pt idx="87893">
                  <c:v>97893</c:v>
                </c:pt>
                <c:pt idx="87894">
                  <c:v>97894</c:v>
                </c:pt>
                <c:pt idx="87895">
                  <c:v>97895</c:v>
                </c:pt>
                <c:pt idx="87896">
                  <c:v>97896</c:v>
                </c:pt>
                <c:pt idx="87897">
                  <c:v>97897</c:v>
                </c:pt>
                <c:pt idx="87898">
                  <c:v>97898</c:v>
                </c:pt>
                <c:pt idx="87899">
                  <c:v>97899</c:v>
                </c:pt>
                <c:pt idx="87900">
                  <c:v>97900</c:v>
                </c:pt>
                <c:pt idx="87901">
                  <c:v>97901</c:v>
                </c:pt>
                <c:pt idx="87902">
                  <c:v>97902</c:v>
                </c:pt>
                <c:pt idx="87903">
                  <c:v>97903</c:v>
                </c:pt>
                <c:pt idx="87904">
                  <c:v>97904</c:v>
                </c:pt>
                <c:pt idx="87905">
                  <c:v>97905</c:v>
                </c:pt>
                <c:pt idx="87906">
                  <c:v>97906</c:v>
                </c:pt>
                <c:pt idx="87907">
                  <c:v>97907</c:v>
                </c:pt>
                <c:pt idx="87908">
                  <c:v>97908</c:v>
                </c:pt>
                <c:pt idx="87909">
                  <c:v>97909</c:v>
                </c:pt>
                <c:pt idx="87910">
                  <c:v>97910</c:v>
                </c:pt>
                <c:pt idx="87911">
                  <c:v>97911</c:v>
                </c:pt>
                <c:pt idx="87912">
                  <c:v>97912</c:v>
                </c:pt>
                <c:pt idx="87913">
                  <c:v>97913</c:v>
                </c:pt>
                <c:pt idx="87914">
                  <c:v>97914</c:v>
                </c:pt>
                <c:pt idx="87915">
                  <c:v>97915</c:v>
                </c:pt>
                <c:pt idx="87916">
                  <c:v>97916</c:v>
                </c:pt>
                <c:pt idx="87917">
                  <c:v>97917</c:v>
                </c:pt>
                <c:pt idx="87918">
                  <c:v>97918</c:v>
                </c:pt>
                <c:pt idx="87919">
                  <c:v>97919</c:v>
                </c:pt>
                <c:pt idx="87920">
                  <c:v>97920</c:v>
                </c:pt>
                <c:pt idx="87921">
                  <c:v>97921</c:v>
                </c:pt>
                <c:pt idx="87922">
                  <c:v>97922</c:v>
                </c:pt>
                <c:pt idx="87923">
                  <c:v>97923</c:v>
                </c:pt>
                <c:pt idx="87924">
                  <c:v>97924</c:v>
                </c:pt>
                <c:pt idx="87925">
                  <c:v>97925</c:v>
                </c:pt>
                <c:pt idx="87926">
                  <c:v>97926</c:v>
                </c:pt>
                <c:pt idx="87927">
                  <c:v>97927</c:v>
                </c:pt>
                <c:pt idx="87928">
                  <c:v>97928</c:v>
                </c:pt>
                <c:pt idx="87929">
                  <c:v>97929</c:v>
                </c:pt>
                <c:pt idx="87930">
                  <c:v>97930</c:v>
                </c:pt>
                <c:pt idx="87931">
                  <c:v>97931</c:v>
                </c:pt>
                <c:pt idx="87932">
                  <c:v>97932</c:v>
                </c:pt>
                <c:pt idx="87933">
                  <c:v>97933</c:v>
                </c:pt>
                <c:pt idx="87934">
                  <c:v>97934</c:v>
                </c:pt>
                <c:pt idx="87935">
                  <c:v>97935</c:v>
                </c:pt>
                <c:pt idx="87936">
                  <c:v>97936</c:v>
                </c:pt>
                <c:pt idx="87937">
                  <c:v>97937</c:v>
                </c:pt>
                <c:pt idx="87938">
                  <c:v>97938</c:v>
                </c:pt>
                <c:pt idx="87939">
                  <c:v>97939</c:v>
                </c:pt>
                <c:pt idx="87940">
                  <c:v>97940</c:v>
                </c:pt>
                <c:pt idx="87941">
                  <c:v>97941</c:v>
                </c:pt>
                <c:pt idx="87942">
                  <c:v>97942</c:v>
                </c:pt>
                <c:pt idx="87943">
                  <c:v>97943</c:v>
                </c:pt>
                <c:pt idx="87944">
                  <c:v>97944</c:v>
                </c:pt>
                <c:pt idx="87945">
                  <c:v>97945</c:v>
                </c:pt>
                <c:pt idx="87946">
                  <c:v>97946</c:v>
                </c:pt>
                <c:pt idx="87947">
                  <c:v>97947</c:v>
                </c:pt>
                <c:pt idx="87948">
                  <c:v>97948</c:v>
                </c:pt>
                <c:pt idx="87949">
                  <c:v>97949</c:v>
                </c:pt>
                <c:pt idx="87950">
                  <c:v>97950</c:v>
                </c:pt>
                <c:pt idx="87951">
                  <c:v>97951</c:v>
                </c:pt>
                <c:pt idx="87952">
                  <c:v>97952</c:v>
                </c:pt>
                <c:pt idx="87953">
                  <c:v>97953</c:v>
                </c:pt>
                <c:pt idx="87954">
                  <c:v>97954</c:v>
                </c:pt>
                <c:pt idx="87955">
                  <c:v>97955</c:v>
                </c:pt>
                <c:pt idx="87956">
                  <c:v>97956</c:v>
                </c:pt>
                <c:pt idx="87957">
                  <c:v>97957</c:v>
                </c:pt>
                <c:pt idx="87958">
                  <c:v>97958</c:v>
                </c:pt>
                <c:pt idx="87959">
                  <c:v>97959</c:v>
                </c:pt>
                <c:pt idx="87960">
                  <c:v>97960</c:v>
                </c:pt>
                <c:pt idx="87961">
                  <c:v>97961</c:v>
                </c:pt>
                <c:pt idx="87962">
                  <c:v>97962</c:v>
                </c:pt>
                <c:pt idx="87963">
                  <c:v>97963</c:v>
                </c:pt>
                <c:pt idx="87964">
                  <c:v>97964</c:v>
                </c:pt>
                <c:pt idx="87965">
                  <c:v>97965</c:v>
                </c:pt>
                <c:pt idx="87966">
                  <c:v>97966</c:v>
                </c:pt>
                <c:pt idx="87967">
                  <c:v>97967</c:v>
                </c:pt>
                <c:pt idx="87968">
                  <c:v>97968</c:v>
                </c:pt>
                <c:pt idx="87969">
                  <c:v>97969</c:v>
                </c:pt>
                <c:pt idx="87970">
                  <c:v>97970</c:v>
                </c:pt>
                <c:pt idx="87971">
                  <c:v>97971</c:v>
                </c:pt>
                <c:pt idx="87972">
                  <c:v>97972</c:v>
                </c:pt>
                <c:pt idx="87973">
                  <c:v>97973</c:v>
                </c:pt>
                <c:pt idx="87974">
                  <c:v>97974</c:v>
                </c:pt>
                <c:pt idx="87975">
                  <c:v>97975</c:v>
                </c:pt>
                <c:pt idx="87976">
                  <c:v>97976</c:v>
                </c:pt>
                <c:pt idx="87977">
                  <c:v>97977</c:v>
                </c:pt>
                <c:pt idx="87978">
                  <c:v>97978</c:v>
                </c:pt>
                <c:pt idx="87979">
                  <c:v>97979</c:v>
                </c:pt>
                <c:pt idx="87980">
                  <c:v>97980</c:v>
                </c:pt>
                <c:pt idx="87981">
                  <c:v>97981</c:v>
                </c:pt>
                <c:pt idx="87982">
                  <c:v>97982</c:v>
                </c:pt>
                <c:pt idx="87983">
                  <c:v>97983</c:v>
                </c:pt>
                <c:pt idx="87984">
                  <c:v>97984</c:v>
                </c:pt>
                <c:pt idx="87985">
                  <c:v>97985</c:v>
                </c:pt>
                <c:pt idx="87986">
                  <c:v>97986</c:v>
                </c:pt>
                <c:pt idx="87987">
                  <c:v>97987</c:v>
                </c:pt>
                <c:pt idx="87988">
                  <c:v>97988</c:v>
                </c:pt>
                <c:pt idx="87989">
                  <c:v>97989</c:v>
                </c:pt>
                <c:pt idx="87990">
                  <c:v>97990</c:v>
                </c:pt>
                <c:pt idx="87991">
                  <c:v>97991</c:v>
                </c:pt>
                <c:pt idx="87992">
                  <c:v>97992</c:v>
                </c:pt>
                <c:pt idx="87993">
                  <c:v>97993</c:v>
                </c:pt>
                <c:pt idx="87994">
                  <c:v>97994</c:v>
                </c:pt>
                <c:pt idx="87995">
                  <c:v>97995</c:v>
                </c:pt>
                <c:pt idx="87996">
                  <c:v>97996</c:v>
                </c:pt>
                <c:pt idx="87997">
                  <c:v>97997</c:v>
                </c:pt>
                <c:pt idx="87998">
                  <c:v>97998</c:v>
                </c:pt>
                <c:pt idx="87999">
                  <c:v>97999</c:v>
                </c:pt>
                <c:pt idx="88000">
                  <c:v>98000</c:v>
                </c:pt>
                <c:pt idx="88001">
                  <c:v>98001</c:v>
                </c:pt>
                <c:pt idx="88002">
                  <c:v>98002</c:v>
                </c:pt>
                <c:pt idx="88003">
                  <c:v>98003</c:v>
                </c:pt>
                <c:pt idx="88004">
                  <c:v>98004</c:v>
                </c:pt>
                <c:pt idx="88005">
                  <c:v>98005</c:v>
                </c:pt>
                <c:pt idx="88006">
                  <c:v>98006</c:v>
                </c:pt>
                <c:pt idx="88007">
                  <c:v>98007</c:v>
                </c:pt>
                <c:pt idx="88008">
                  <c:v>98008</c:v>
                </c:pt>
                <c:pt idx="88009">
                  <c:v>98009</c:v>
                </c:pt>
                <c:pt idx="88010">
                  <c:v>98010</c:v>
                </c:pt>
                <c:pt idx="88011">
                  <c:v>98011</c:v>
                </c:pt>
                <c:pt idx="88012">
                  <c:v>98012</c:v>
                </c:pt>
                <c:pt idx="88013">
                  <c:v>98013</c:v>
                </c:pt>
                <c:pt idx="88014">
                  <c:v>98014</c:v>
                </c:pt>
                <c:pt idx="88015">
                  <c:v>98015</c:v>
                </c:pt>
                <c:pt idx="88016">
                  <c:v>98016</c:v>
                </c:pt>
                <c:pt idx="88017">
                  <c:v>98017</c:v>
                </c:pt>
                <c:pt idx="88018">
                  <c:v>98018</c:v>
                </c:pt>
                <c:pt idx="88019">
                  <c:v>98019</c:v>
                </c:pt>
                <c:pt idx="88020">
                  <c:v>98020</c:v>
                </c:pt>
                <c:pt idx="88021">
                  <c:v>98021</c:v>
                </c:pt>
                <c:pt idx="88022">
                  <c:v>98022</c:v>
                </c:pt>
                <c:pt idx="88023">
                  <c:v>98023</c:v>
                </c:pt>
                <c:pt idx="88024">
                  <c:v>98024</c:v>
                </c:pt>
                <c:pt idx="88025">
                  <c:v>98025</c:v>
                </c:pt>
                <c:pt idx="88026">
                  <c:v>98026</c:v>
                </c:pt>
                <c:pt idx="88027">
                  <c:v>98027</c:v>
                </c:pt>
                <c:pt idx="88028">
                  <c:v>98028</c:v>
                </c:pt>
                <c:pt idx="88029">
                  <c:v>98029</c:v>
                </c:pt>
                <c:pt idx="88030">
                  <c:v>98030</c:v>
                </c:pt>
                <c:pt idx="88031">
                  <c:v>98031</c:v>
                </c:pt>
                <c:pt idx="88032">
                  <c:v>98032</c:v>
                </c:pt>
                <c:pt idx="88033">
                  <c:v>98033</c:v>
                </c:pt>
                <c:pt idx="88034">
                  <c:v>98034</c:v>
                </c:pt>
                <c:pt idx="88035">
                  <c:v>98035</c:v>
                </c:pt>
                <c:pt idx="88036">
                  <c:v>98036</c:v>
                </c:pt>
                <c:pt idx="88037">
                  <c:v>98037</c:v>
                </c:pt>
                <c:pt idx="88038">
                  <c:v>98038</c:v>
                </c:pt>
                <c:pt idx="88039">
                  <c:v>98039</c:v>
                </c:pt>
                <c:pt idx="88040">
                  <c:v>98040</c:v>
                </c:pt>
                <c:pt idx="88041">
                  <c:v>98041</c:v>
                </c:pt>
                <c:pt idx="88042">
                  <c:v>98042</c:v>
                </c:pt>
                <c:pt idx="88043">
                  <c:v>98043</c:v>
                </c:pt>
                <c:pt idx="88044">
                  <c:v>98044</c:v>
                </c:pt>
                <c:pt idx="88045">
                  <c:v>98045</c:v>
                </c:pt>
                <c:pt idx="88046">
                  <c:v>98046</c:v>
                </c:pt>
                <c:pt idx="88047">
                  <c:v>98047</c:v>
                </c:pt>
                <c:pt idx="88048">
                  <c:v>98048</c:v>
                </c:pt>
                <c:pt idx="88049">
                  <c:v>98049</c:v>
                </c:pt>
                <c:pt idx="88050">
                  <c:v>98050</c:v>
                </c:pt>
                <c:pt idx="88051">
                  <c:v>98051</c:v>
                </c:pt>
                <c:pt idx="88052">
                  <c:v>98052</c:v>
                </c:pt>
                <c:pt idx="88053">
                  <c:v>98053</c:v>
                </c:pt>
                <c:pt idx="88054">
                  <c:v>98054</c:v>
                </c:pt>
                <c:pt idx="88055">
                  <c:v>98055</c:v>
                </c:pt>
                <c:pt idx="88056">
                  <c:v>98056</c:v>
                </c:pt>
                <c:pt idx="88057">
                  <c:v>98057</c:v>
                </c:pt>
                <c:pt idx="88058">
                  <c:v>98058</c:v>
                </c:pt>
                <c:pt idx="88059">
                  <c:v>98059</c:v>
                </c:pt>
                <c:pt idx="88060">
                  <c:v>98060</c:v>
                </c:pt>
                <c:pt idx="88061">
                  <c:v>98061</c:v>
                </c:pt>
                <c:pt idx="88062">
                  <c:v>98062</c:v>
                </c:pt>
                <c:pt idx="88063">
                  <c:v>98063</c:v>
                </c:pt>
                <c:pt idx="88064">
                  <c:v>98064</c:v>
                </c:pt>
                <c:pt idx="88065">
                  <c:v>98065</c:v>
                </c:pt>
                <c:pt idx="88066">
                  <c:v>98066</c:v>
                </c:pt>
                <c:pt idx="88067">
                  <c:v>98067</c:v>
                </c:pt>
                <c:pt idx="88068">
                  <c:v>98068</c:v>
                </c:pt>
                <c:pt idx="88069">
                  <c:v>98069</c:v>
                </c:pt>
                <c:pt idx="88070">
                  <c:v>98070</c:v>
                </c:pt>
                <c:pt idx="88071">
                  <c:v>98071</c:v>
                </c:pt>
                <c:pt idx="88072">
                  <c:v>98072</c:v>
                </c:pt>
                <c:pt idx="88073">
                  <c:v>98073</c:v>
                </c:pt>
                <c:pt idx="88074">
                  <c:v>98074</c:v>
                </c:pt>
                <c:pt idx="88075">
                  <c:v>98075</c:v>
                </c:pt>
                <c:pt idx="88076">
                  <c:v>98076</c:v>
                </c:pt>
                <c:pt idx="88077">
                  <c:v>98077</c:v>
                </c:pt>
                <c:pt idx="88078">
                  <c:v>98078</c:v>
                </c:pt>
                <c:pt idx="88079">
                  <c:v>98079</c:v>
                </c:pt>
                <c:pt idx="88080">
                  <c:v>98080</c:v>
                </c:pt>
                <c:pt idx="88081">
                  <c:v>98081</c:v>
                </c:pt>
                <c:pt idx="88082">
                  <c:v>98082</c:v>
                </c:pt>
                <c:pt idx="88083">
                  <c:v>98083</c:v>
                </c:pt>
                <c:pt idx="88084">
                  <c:v>98084</c:v>
                </c:pt>
                <c:pt idx="88085">
                  <c:v>98085</c:v>
                </c:pt>
                <c:pt idx="88086">
                  <c:v>98086</c:v>
                </c:pt>
                <c:pt idx="88087">
                  <c:v>98087</c:v>
                </c:pt>
                <c:pt idx="88088">
                  <c:v>98088</c:v>
                </c:pt>
                <c:pt idx="88089">
                  <c:v>98089</c:v>
                </c:pt>
                <c:pt idx="88090">
                  <c:v>98090</c:v>
                </c:pt>
                <c:pt idx="88091">
                  <c:v>98091</c:v>
                </c:pt>
                <c:pt idx="88092">
                  <c:v>98092</c:v>
                </c:pt>
                <c:pt idx="88093">
                  <c:v>98093</c:v>
                </c:pt>
                <c:pt idx="88094">
                  <c:v>98094</c:v>
                </c:pt>
                <c:pt idx="88095">
                  <c:v>98095</c:v>
                </c:pt>
                <c:pt idx="88096">
                  <c:v>98096</c:v>
                </c:pt>
                <c:pt idx="88097">
                  <c:v>98097</c:v>
                </c:pt>
                <c:pt idx="88098">
                  <c:v>98098</c:v>
                </c:pt>
                <c:pt idx="88099">
                  <c:v>98099</c:v>
                </c:pt>
                <c:pt idx="88100">
                  <c:v>98100</c:v>
                </c:pt>
                <c:pt idx="88101">
                  <c:v>98101</c:v>
                </c:pt>
                <c:pt idx="88102">
                  <c:v>98102</c:v>
                </c:pt>
                <c:pt idx="88103">
                  <c:v>98103</c:v>
                </c:pt>
                <c:pt idx="88104">
                  <c:v>98104</c:v>
                </c:pt>
                <c:pt idx="88105">
                  <c:v>98105</c:v>
                </c:pt>
                <c:pt idx="88106">
                  <c:v>98106</c:v>
                </c:pt>
                <c:pt idx="88107">
                  <c:v>98107</c:v>
                </c:pt>
                <c:pt idx="88108">
                  <c:v>98108</c:v>
                </c:pt>
                <c:pt idx="88109">
                  <c:v>98109</c:v>
                </c:pt>
                <c:pt idx="88110">
                  <c:v>98110</c:v>
                </c:pt>
                <c:pt idx="88111">
                  <c:v>98111</c:v>
                </c:pt>
                <c:pt idx="88112">
                  <c:v>98112</c:v>
                </c:pt>
                <c:pt idx="88113">
                  <c:v>98113</c:v>
                </c:pt>
                <c:pt idx="88114">
                  <c:v>98114</c:v>
                </c:pt>
                <c:pt idx="88115">
                  <c:v>98115</c:v>
                </c:pt>
                <c:pt idx="88116">
                  <c:v>98116</c:v>
                </c:pt>
                <c:pt idx="88117">
                  <c:v>98117</c:v>
                </c:pt>
                <c:pt idx="88118">
                  <c:v>98118</c:v>
                </c:pt>
                <c:pt idx="88119">
                  <c:v>98119</c:v>
                </c:pt>
                <c:pt idx="88120">
                  <c:v>98120</c:v>
                </c:pt>
                <c:pt idx="88121">
                  <c:v>98121</c:v>
                </c:pt>
                <c:pt idx="88122">
                  <c:v>98122</c:v>
                </c:pt>
                <c:pt idx="88123">
                  <c:v>98123</c:v>
                </c:pt>
                <c:pt idx="88124">
                  <c:v>98124</c:v>
                </c:pt>
                <c:pt idx="88125">
                  <c:v>98125</c:v>
                </c:pt>
                <c:pt idx="88126">
                  <c:v>98126</c:v>
                </c:pt>
                <c:pt idx="88127">
                  <c:v>98127</c:v>
                </c:pt>
                <c:pt idx="88128">
                  <c:v>98128</c:v>
                </c:pt>
                <c:pt idx="88129">
                  <c:v>98129</c:v>
                </c:pt>
                <c:pt idx="88130">
                  <c:v>98130</c:v>
                </c:pt>
                <c:pt idx="88131">
                  <c:v>98131</c:v>
                </c:pt>
                <c:pt idx="88132">
                  <c:v>98132</c:v>
                </c:pt>
                <c:pt idx="88133">
                  <c:v>98133</c:v>
                </c:pt>
                <c:pt idx="88134">
                  <c:v>98134</c:v>
                </c:pt>
                <c:pt idx="88135">
                  <c:v>98135</c:v>
                </c:pt>
                <c:pt idx="88136">
                  <c:v>98136</c:v>
                </c:pt>
                <c:pt idx="88137">
                  <c:v>98137</c:v>
                </c:pt>
                <c:pt idx="88138">
                  <c:v>98138</c:v>
                </c:pt>
                <c:pt idx="88139">
                  <c:v>98139</c:v>
                </c:pt>
                <c:pt idx="88140">
                  <c:v>98140</c:v>
                </c:pt>
                <c:pt idx="88141">
                  <c:v>98141</c:v>
                </c:pt>
                <c:pt idx="88142">
                  <c:v>98142</c:v>
                </c:pt>
                <c:pt idx="88143">
                  <c:v>98143</c:v>
                </c:pt>
                <c:pt idx="88144">
                  <c:v>98144</c:v>
                </c:pt>
                <c:pt idx="88145">
                  <c:v>98145</c:v>
                </c:pt>
                <c:pt idx="88146">
                  <c:v>98146</c:v>
                </c:pt>
                <c:pt idx="88147">
                  <c:v>98147</c:v>
                </c:pt>
                <c:pt idx="88148">
                  <c:v>98148</c:v>
                </c:pt>
                <c:pt idx="88149">
                  <c:v>98149</c:v>
                </c:pt>
                <c:pt idx="88150">
                  <c:v>98150</c:v>
                </c:pt>
                <c:pt idx="88151">
                  <c:v>98151</c:v>
                </c:pt>
                <c:pt idx="88152">
                  <c:v>98152</c:v>
                </c:pt>
                <c:pt idx="88153">
                  <c:v>98153</c:v>
                </c:pt>
                <c:pt idx="88154">
                  <c:v>98154</c:v>
                </c:pt>
                <c:pt idx="88155">
                  <c:v>98155</c:v>
                </c:pt>
                <c:pt idx="88156">
                  <c:v>98156</c:v>
                </c:pt>
                <c:pt idx="88157">
                  <c:v>98157</c:v>
                </c:pt>
                <c:pt idx="88158">
                  <c:v>98158</c:v>
                </c:pt>
                <c:pt idx="88159">
                  <c:v>98159</c:v>
                </c:pt>
                <c:pt idx="88160">
                  <c:v>98160</c:v>
                </c:pt>
                <c:pt idx="88161">
                  <c:v>98161</c:v>
                </c:pt>
                <c:pt idx="88162">
                  <c:v>98162</c:v>
                </c:pt>
                <c:pt idx="88163">
                  <c:v>98163</c:v>
                </c:pt>
                <c:pt idx="88164">
                  <c:v>98164</c:v>
                </c:pt>
                <c:pt idx="88165">
                  <c:v>98165</c:v>
                </c:pt>
                <c:pt idx="88166">
                  <c:v>98166</c:v>
                </c:pt>
                <c:pt idx="88167">
                  <c:v>98167</c:v>
                </c:pt>
                <c:pt idx="88168">
                  <c:v>98168</c:v>
                </c:pt>
                <c:pt idx="88169">
                  <c:v>98169</c:v>
                </c:pt>
                <c:pt idx="88170">
                  <c:v>98170</c:v>
                </c:pt>
                <c:pt idx="88171">
                  <c:v>98171</c:v>
                </c:pt>
                <c:pt idx="88172">
                  <c:v>98172</c:v>
                </c:pt>
                <c:pt idx="88173">
                  <c:v>98173</c:v>
                </c:pt>
                <c:pt idx="88174">
                  <c:v>98174</c:v>
                </c:pt>
                <c:pt idx="88175">
                  <c:v>98175</c:v>
                </c:pt>
                <c:pt idx="88176">
                  <c:v>98176</c:v>
                </c:pt>
                <c:pt idx="88177">
                  <c:v>98177</c:v>
                </c:pt>
                <c:pt idx="88178">
                  <c:v>98178</c:v>
                </c:pt>
                <c:pt idx="88179">
                  <c:v>98179</c:v>
                </c:pt>
                <c:pt idx="88180">
                  <c:v>98180</c:v>
                </c:pt>
                <c:pt idx="88181">
                  <c:v>98181</c:v>
                </c:pt>
                <c:pt idx="88182">
                  <c:v>98182</c:v>
                </c:pt>
                <c:pt idx="88183">
                  <c:v>98183</c:v>
                </c:pt>
                <c:pt idx="88184">
                  <c:v>98184</c:v>
                </c:pt>
                <c:pt idx="88185">
                  <c:v>98185</c:v>
                </c:pt>
                <c:pt idx="88186">
                  <c:v>98186</c:v>
                </c:pt>
                <c:pt idx="88187">
                  <c:v>98187</c:v>
                </c:pt>
                <c:pt idx="88188">
                  <c:v>98188</c:v>
                </c:pt>
                <c:pt idx="88189">
                  <c:v>98189</c:v>
                </c:pt>
                <c:pt idx="88190">
                  <c:v>98190</c:v>
                </c:pt>
                <c:pt idx="88191">
                  <c:v>98191</c:v>
                </c:pt>
                <c:pt idx="88192">
                  <c:v>98192</c:v>
                </c:pt>
                <c:pt idx="88193">
                  <c:v>98193</c:v>
                </c:pt>
                <c:pt idx="88194">
                  <c:v>98194</c:v>
                </c:pt>
                <c:pt idx="88195">
                  <c:v>98195</c:v>
                </c:pt>
                <c:pt idx="88196">
                  <c:v>98196</c:v>
                </c:pt>
                <c:pt idx="88197">
                  <c:v>98197</c:v>
                </c:pt>
                <c:pt idx="88198">
                  <c:v>98198</c:v>
                </c:pt>
                <c:pt idx="88199">
                  <c:v>98199</c:v>
                </c:pt>
                <c:pt idx="88200">
                  <c:v>98200</c:v>
                </c:pt>
                <c:pt idx="88201">
                  <c:v>98201</c:v>
                </c:pt>
                <c:pt idx="88202">
                  <c:v>98202</c:v>
                </c:pt>
                <c:pt idx="88203">
                  <c:v>98203</c:v>
                </c:pt>
                <c:pt idx="88204">
                  <c:v>98204</c:v>
                </c:pt>
                <c:pt idx="88205">
                  <c:v>98205</c:v>
                </c:pt>
                <c:pt idx="88206">
                  <c:v>98206</c:v>
                </c:pt>
                <c:pt idx="88207">
                  <c:v>98207</c:v>
                </c:pt>
                <c:pt idx="88208">
                  <c:v>98208</c:v>
                </c:pt>
                <c:pt idx="88209">
                  <c:v>98209</c:v>
                </c:pt>
                <c:pt idx="88210">
                  <c:v>98210</c:v>
                </c:pt>
                <c:pt idx="88211">
                  <c:v>98211</c:v>
                </c:pt>
                <c:pt idx="88212">
                  <c:v>98212</c:v>
                </c:pt>
                <c:pt idx="88213">
                  <c:v>98213</c:v>
                </c:pt>
                <c:pt idx="88214">
                  <c:v>98214</c:v>
                </c:pt>
                <c:pt idx="88215">
                  <c:v>98215</c:v>
                </c:pt>
                <c:pt idx="88216">
                  <c:v>98216</c:v>
                </c:pt>
                <c:pt idx="88217">
                  <c:v>98217</c:v>
                </c:pt>
                <c:pt idx="88218">
                  <c:v>98218</c:v>
                </c:pt>
                <c:pt idx="88219">
                  <c:v>98219</c:v>
                </c:pt>
                <c:pt idx="88220">
                  <c:v>98220</c:v>
                </c:pt>
                <c:pt idx="88221">
                  <c:v>98221</c:v>
                </c:pt>
                <c:pt idx="88222">
                  <c:v>98222</c:v>
                </c:pt>
                <c:pt idx="88223">
                  <c:v>98223</c:v>
                </c:pt>
                <c:pt idx="88224">
                  <c:v>98224</c:v>
                </c:pt>
                <c:pt idx="88225">
                  <c:v>98225</c:v>
                </c:pt>
                <c:pt idx="88226">
                  <c:v>98226</c:v>
                </c:pt>
                <c:pt idx="88227">
                  <c:v>98227</c:v>
                </c:pt>
                <c:pt idx="88228">
                  <c:v>98228</c:v>
                </c:pt>
                <c:pt idx="88229">
                  <c:v>98229</c:v>
                </c:pt>
                <c:pt idx="88230">
                  <c:v>98230</c:v>
                </c:pt>
                <c:pt idx="88231">
                  <c:v>98231</c:v>
                </c:pt>
                <c:pt idx="88232">
                  <c:v>98232</c:v>
                </c:pt>
                <c:pt idx="88233">
                  <c:v>98233</c:v>
                </c:pt>
                <c:pt idx="88234">
                  <c:v>98234</c:v>
                </c:pt>
                <c:pt idx="88235">
                  <c:v>98235</c:v>
                </c:pt>
                <c:pt idx="88236">
                  <c:v>98236</c:v>
                </c:pt>
                <c:pt idx="88237">
                  <c:v>98237</c:v>
                </c:pt>
                <c:pt idx="88238">
                  <c:v>98238</c:v>
                </c:pt>
                <c:pt idx="88239">
                  <c:v>98239</c:v>
                </c:pt>
                <c:pt idx="88240">
                  <c:v>98240</c:v>
                </c:pt>
                <c:pt idx="88241">
                  <c:v>98241</c:v>
                </c:pt>
                <c:pt idx="88242">
                  <c:v>98242</c:v>
                </c:pt>
                <c:pt idx="88243">
                  <c:v>98243</c:v>
                </c:pt>
                <c:pt idx="88244">
                  <c:v>98244</c:v>
                </c:pt>
                <c:pt idx="88245">
                  <c:v>98245</c:v>
                </c:pt>
                <c:pt idx="88246">
                  <c:v>98246</c:v>
                </c:pt>
                <c:pt idx="88247">
                  <c:v>98247</c:v>
                </c:pt>
                <c:pt idx="88248">
                  <c:v>98248</c:v>
                </c:pt>
                <c:pt idx="88249">
                  <c:v>98249</c:v>
                </c:pt>
                <c:pt idx="88250">
                  <c:v>98250</c:v>
                </c:pt>
                <c:pt idx="88251">
                  <c:v>98251</c:v>
                </c:pt>
                <c:pt idx="88252">
                  <c:v>98252</c:v>
                </c:pt>
                <c:pt idx="88253">
                  <c:v>98253</c:v>
                </c:pt>
                <c:pt idx="88254">
                  <c:v>98254</c:v>
                </c:pt>
                <c:pt idx="88255">
                  <c:v>98255</c:v>
                </c:pt>
                <c:pt idx="88256">
                  <c:v>98256</c:v>
                </c:pt>
                <c:pt idx="88257">
                  <c:v>98257</c:v>
                </c:pt>
                <c:pt idx="88258">
                  <c:v>98258</c:v>
                </c:pt>
                <c:pt idx="88259">
                  <c:v>98259</c:v>
                </c:pt>
                <c:pt idx="88260">
                  <c:v>98260</c:v>
                </c:pt>
                <c:pt idx="88261">
                  <c:v>98261</c:v>
                </c:pt>
                <c:pt idx="88262">
                  <c:v>98262</c:v>
                </c:pt>
                <c:pt idx="88263">
                  <c:v>98263</c:v>
                </c:pt>
                <c:pt idx="88264">
                  <c:v>98264</c:v>
                </c:pt>
                <c:pt idx="88265">
                  <c:v>98265</c:v>
                </c:pt>
                <c:pt idx="88266">
                  <c:v>98266</c:v>
                </c:pt>
                <c:pt idx="88267">
                  <c:v>98267</c:v>
                </c:pt>
                <c:pt idx="88268">
                  <c:v>98268</c:v>
                </c:pt>
                <c:pt idx="88269">
                  <c:v>98269</c:v>
                </c:pt>
                <c:pt idx="88270">
                  <c:v>98270</c:v>
                </c:pt>
                <c:pt idx="88271">
                  <c:v>98271</c:v>
                </c:pt>
                <c:pt idx="88272">
                  <c:v>98272</c:v>
                </c:pt>
                <c:pt idx="88273">
                  <c:v>98273</c:v>
                </c:pt>
                <c:pt idx="88274">
                  <c:v>98274</c:v>
                </c:pt>
                <c:pt idx="88275">
                  <c:v>98275</c:v>
                </c:pt>
                <c:pt idx="88276">
                  <c:v>98276</c:v>
                </c:pt>
                <c:pt idx="88277">
                  <c:v>98277</c:v>
                </c:pt>
                <c:pt idx="88278">
                  <c:v>98278</c:v>
                </c:pt>
                <c:pt idx="88279">
                  <c:v>98279</c:v>
                </c:pt>
                <c:pt idx="88280">
                  <c:v>98280</c:v>
                </c:pt>
                <c:pt idx="88281">
                  <c:v>98281</c:v>
                </c:pt>
                <c:pt idx="88282">
                  <c:v>98282</c:v>
                </c:pt>
                <c:pt idx="88283">
                  <c:v>98283</c:v>
                </c:pt>
                <c:pt idx="88284">
                  <c:v>98284</c:v>
                </c:pt>
                <c:pt idx="88285">
                  <c:v>98285</c:v>
                </c:pt>
                <c:pt idx="88286">
                  <c:v>98286</c:v>
                </c:pt>
                <c:pt idx="88287">
                  <c:v>98287</c:v>
                </c:pt>
                <c:pt idx="88288">
                  <c:v>98288</c:v>
                </c:pt>
                <c:pt idx="88289">
                  <c:v>98289</c:v>
                </c:pt>
                <c:pt idx="88290">
                  <c:v>98290</c:v>
                </c:pt>
                <c:pt idx="88291">
                  <c:v>98291</c:v>
                </c:pt>
                <c:pt idx="88292">
                  <c:v>98292</c:v>
                </c:pt>
                <c:pt idx="88293">
                  <c:v>98293</c:v>
                </c:pt>
                <c:pt idx="88294">
                  <c:v>98294</c:v>
                </c:pt>
                <c:pt idx="88295">
                  <c:v>98295</c:v>
                </c:pt>
                <c:pt idx="88296">
                  <c:v>98296</c:v>
                </c:pt>
                <c:pt idx="88297">
                  <c:v>98297</c:v>
                </c:pt>
                <c:pt idx="88298">
                  <c:v>98298</c:v>
                </c:pt>
                <c:pt idx="88299">
                  <c:v>98299</c:v>
                </c:pt>
                <c:pt idx="88300">
                  <c:v>98300</c:v>
                </c:pt>
                <c:pt idx="88301">
                  <c:v>98301</c:v>
                </c:pt>
                <c:pt idx="88302">
                  <c:v>98302</c:v>
                </c:pt>
                <c:pt idx="88303">
                  <c:v>98303</c:v>
                </c:pt>
                <c:pt idx="88304">
                  <c:v>98304</c:v>
                </c:pt>
                <c:pt idx="88305">
                  <c:v>98305</c:v>
                </c:pt>
                <c:pt idx="88306">
                  <c:v>98306</c:v>
                </c:pt>
                <c:pt idx="88307">
                  <c:v>98307</c:v>
                </c:pt>
                <c:pt idx="88308">
                  <c:v>98308</c:v>
                </c:pt>
                <c:pt idx="88309">
                  <c:v>98309</c:v>
                </c:pt>
                <c:pt idx="88310">
                  <c:v>98310</c:v>
                </c:pt>
                <c:pt idx="88311">
                  <c:v>98311</c:v>
                </c:pt>
                <c:pt idx="88312">
                  <c:v>98312</c:v>
                </c:pt>
                <c:pt idx="88313">
                  <c:v>98313</c:v>
                </c:pt>
                <c:pt idx="88314">
                  <c:v>98314</c:v>
                </c:pt>
                <c:pt idx="88315">
                  <c:v>98315</c:v>
                </c:pt>
                <c:pt idx="88316">
                  <c:v>98316</c:v>
                </c:pt>
                <c:pt idx="88317">
                  <c:v>98317</c:v>
                </c:pt>
                <c:pt idx="88318">
                  <c:v>98318</c:v>
                </c:pt>
                <c:pt idx="88319">
                  <c:v>98319</c:v>
                </c:pt>
                <c:pt idx="88320">
                  <c:v>98320</c:v>
                </c:pt>
                <c:pt idx="88321">
                  <c:v>98321</c:v>
                </c:pt>
                <c:pt idx="88322">
                  <c:v>98322</c:v>
                </c:pt>
                <c:pt idx="88323">
                  <c:v>98323</c:v>
                </c:pt>
                <c:pt idx="88324">
                  <c:v>98324</c:v>
                </c:pt>
                <c:pt idx="88325">
                  <c:v>98325</c:v>
                </c:pt>
                <c:pt idx="88326">
                  <c:v>98326</c:v>
                </c:pt>
                <c:pt idx="88327">
                  <c:v>98327</c:v>
                </c:pt>
                <c:pt idx="88328">
                  <c:v>98328</c:v>
                </c:pt>
                <c:pt idx="88329">
                  <c:v>98329</c:v>
                </c:pt>
                <c:pt idx="88330">
                  <c:v>98330</c:v>
                </c:pt>
                <c:pt idx="88331">
                  <c:v>98331</c:v>
                </c:pt>
                <c:pt idx="88332">
                  <c:v>98332</c:v>
                </c:pt>
                <c:pt idx="88333">
                  <c:v>98333</c:v>
                </c:pt>
                <c:pt idx="88334">
                  <c:v>98334</c:v>
                </c:pt>
                <c:pt idx="88335">
                  <c:v>98335</c:v>
                </c:pt>
                <c:pt idx="88336">
                  <c:v>98336</c:v>
                </c:pt>
                <c:pt idx="88337">
                  <c:v>98337</c:v>
                </c:pt>
                <c:pt idx="88338">
                  <c:v>98338</c:v>
                </c:pt>
                <c:pt idx="88339">
                  <c:v>98339</c:v>
                </c:pt>
                <c:pt idx="88340">
                  <c:v>98340</c:v>
                </c:pt>
                <c:pt idx="88341">
                  <c:v>98341</c:v>
                </c:pt>
                <c:pt idx="88342">
                  <c:v>98342</c:v>
                </c:pt>
                <c:pt idx="88343">
                  <c:v>98343</c:v>
                </c:pt>
                <c:pt idx="88344">
                  <c:v>98344</c:v>
                </c:pt>
                <c:pt idx="88345">
                  <c:v>98345</c:v>
                </c:pt>
                <c:pt idx="88346">
                  <c:v>98346</c:v>
                </c:pt>
                <c:pt idx="88347">
                  <c:v>98347</c:v>
                </c:pt>
                <c:pt idx="88348">
                  <c:v>98348</c:v>
                </c:pt>
                <c:pt idx="88349">
                  <c:v>98349</c:v>
                </c:pt>
                <c:pt idx="88350">
                  <c:v>98350</c:v>
                </c:pt>
                <c:pt idx="88351">
                  <c:v>98351</c:v>
                </c:pt>
                <c:pt idx="88352">
                  <c:v>98352</c:v>
                </c:pt>
                <c:pt idx="88353">
                  <c:v>98353</c:v>
                </c:pt>
                <c:pt idx="88354">
                  <c:v>98354</c:v>
                </c:pt>
                <c:pt idx="88355">
                  <c:v>98355</c:v>
                </c:pt>
                <c:pt idx="88356">
                  <c:v>98356</c:v>
                </c:pt>
                <c:pt idx="88357">
                  <c:v>98357</c:v>
                </c:pt>
                <c:pt idx="88358">
                  <c:v>98358</c:v>
                </c:pt>
                <c:pt idx="88359">
                  <c:v>98359</c:v>
                </c:pt>
                <c:pt idx="88360">
                  <c:v>98360</c:v>
                </c:pt>
                <c:pt idx="88361">
                  <c:v>98361</c:v>
                </c:pt>
                <c:pt idx="88362">
                  <c:v>98362</c:v>
                </c:pt>
                <c:pt idx="88363">
                  <c:v>98363</c:v>
                </c:pt>
                <c:pt idx="88364">
                  <c:v>98364</c:v>
                </c:pt>
                <c:pt idx="88365">
                  <c:v>98365</c:v>
                </c:pt>
                <c:pt idx="88366">
                  <c:v>98366</c:v>
                </c:pt>
                <c:pt idx="88367">
                  <c:v>98367</c:v>
                </c:pt>
                <c:pt idx="88368">
                  <c:v>98368</c:v>
                </c:pt>
                <c:pt idx="88369">
                  <c:v>98369</c:v>
                </c:pt>
                <c:pt idx="88370">
                  <c:v>98370</c:v>
                </c:pt>
                <c:pt idx="88371">
                  <c:v>98371</c:v>
                </c:pt>
                <c:pt idx="88372">
                  <c:v>98372</c:v>
                </c:pt>
                <c:pt idx="88373">
                  <c:v>98373</c:v>
                </c:pt>
                <c:pt idx="88374">
                  <c:v>98374</c:v>
                </c:pt>
                <c:pt idx="88375">
                  <c:v>98375</c:v>
                </c:pt>
                <c:pt idx="88376">
                  <c:v>98376</c:v>
                </c:pt>
                <c:pt idx="88377">
                  <c:v>98377</c:v>
                </c:pt>
                <c:pt idx="88378">
                  <c:v>98378</c:v>
                </c:pt>
                <c:pt idx="88379">
                  <c:v>98379</c:v>
                </c:pt>
                <c:pt idx="88380">
                  <c:v>98380</c:v>
                </c:pt>
                <c:pt idx="88381">
                  <c:v>98381</c:v>
                </c:pt>
                <c:pt idx="88382">
                  <c:v>98382</c:v>
                </c:pt>
                <c:pt idx="88383">
                  <c:v>98383</c:v>
                </c:pt>
                <c:pt idx="88384">
                  <c:v>98384</c:v>
                </c:pt>
                <c:pt idx="88385">
                  <c:v>98385</c:v>
                </c:pt>
                <c:pt idx="88386">
                  <c:v>98386</c:v>
                </c:pt>
                <c:pt idx="88387">
                  <c:v>98387</c:v>
                </c:pt>
                <c:pt idx="88388">
                  <c:v>98388</c:v>
                </c:pt>
                <c:pt idx="88389">
                  <c:v>98389</c:v>
                </c:pt>
                <c:pt idx="88390">
                  <c:v>98390</c:v>
                </c:pt>
                <c:pt idx="88391">
                  <c:v>98391</c:v>
                </c:pt>
                <c:pt idx="88392">
                  <c:v>98392</c:v>
                </c:pt>
                <c:pt idx="88393">
                  <c:v>98393</c:v>
                </c:pt>
                <c:pt idx="88394">
                  <c:v>98394</c:v>
                </c:pt>
                <c:pt idx="88395">
                  <c:v>98395</c:v>
                </c:pt>
                <c:pt idx="88396">
                  <c:v>98396</c:v>
                </c:pt>
                <c:pt idx="88397">
                  <c:v>98397</c:v>
                </c:pt>
                <c:pt idx="88398">
                  <c:v>98398</c:v>
                </c:pt>
                <c:pt idx="88399">
                  <c:v>98399</c:v>
                </c:pt>
                <c:pt idx="88400">
                  <c:v>98400</c:v>
                </c:pt>
                <c:pt idx="88401">
                  <c:v>98401</c:v>
                </c:pt>
                <c:pt idx="88402">
                  <c:v>98402</c:v>
                </c:pt>
                <c:pt idx="88403">
                  <c:v>98403</c:v>
                </c:pt>
                <c:pt idx="88404">
                  <c:v>98404</c:v>
                </c:pt>
                <c:pt idx="88405">
                  <c:v>98405</c:v>
                </c:pt>
                <c:pt idx="88406">
                  <c:v>98406</c:v>
                </c:pt>
                <c:pt idx="88407">
                  <c:v>98407</c:v>
                </c:pt>
                <c:pt idx="88408">
                  <c:v>98408</c:v>
                </c:pt>
                <c:pt idx="88409">
                  <c:v>98409</c:v>
                </c:pt>
                <c:pt idx="88410">
                  <c:v>98410</c:v>
                </c:pt>
                <c:pt idx="88411">
                  <c:v>98411</c:v>
                </c:pt>
                <c:pt idx="88412">
                  <c:v>98412</c:v>
                </c:pt>
                <c:pt idx="88413">
                  <c:v>98413</c:v>
                </c:pt>
                <c:pt idx="88414">
                  <c:v>98414</c:v>
                </c:pt>
                <c:pt idx="88415">
                  <c:v>98415</c:v>
                </c:pt>
                <c:pt idx="88416">
                  <c:v>98416</c:v>
                </c:pt>
                <c:pt idx="88417">
                  <c:v>98417</c:v>
                </c:pt>
                <c:pt idx="88418">
                  <c:v>98418</c:v>
                </c:pt>
                <c:pt idx="88419">
                  <c:v>98419</c:v>
                </c:pt>
                <c:pt idx="88420">
                  <c:v>98420</c:v>
                </c:pt>
                <c:pt idx="88421">
                  <c:v>98421</c:v>
                </c:pt>
                <c:pt idx="88422">
                  <c:v>98422</c:v>
                </c:pt>
                <c:pt idx="88423">
                  <c:v>98423</c:v>
                </c:pt>
                <c:pt idx="88424">
                  <c:v>98424</c:v>
                </c:pt>
                <c:pt idx="88425">
                  <c:v>98425</c:v>
                </c:pt>
                <c:pt idx="88426">
                  <c:v>98426</c:v>
                </c:pt>
                <c:pt idx="88427">
                  <c:v>98427</c:v>
                </c:pt>
                <c:pt idx="88428">
                  <c:v>98428</c:v>
                </c:pt>
                <c:pt idx="88429">
                  <c:v>98429</c:v>
                </c:pt>
                <c:pt idx="88430">
                  <c:v>98430</c:v>
                </c:pt>
                <c:pt idx="88431">
                  <c:v>98431</c:v>
                </c:pt>
                <c:pt idx="88432">
                  <c:v>98432</c:v>
                </c:pt>
                <c:pt idx="88433">
                  <c:v>98433</c:v>
                </c:pt>
                <c:pt idx="88434">
                  <c:v>98434</c:v>
                </c:pt>
                <c:pt idx="88435">
                  <c:v>98435</c:v>
                </c:pt>
                <c:pt idx="88436">
                  <c:v>98436</c:v>
                </c:pt>
                <c:pt idx="88437">
                  <c:v>98437</c:v>
                </c:pt>
                <c:pt idx="88438">
                  <c:v>98438</c:v>
                </c:pt>
                <c:pt idx="88439">
                  <c:v>98439</c:v>
                </c:pt>
                <c:pt idx="88440">
                  <c:v>98440</c:v>
                </c:pt>
                <c:pt idx="88441">
                  <c:v>98441</c:v>
                </c:pt>
                <c:pt idx="88442">
                  <c:v>98442</c:v>
                </c:pt>
                <c:pt idx="88443">
                  <c:v>98443</c:v>
                </c:pt>
                <c:pt idx="88444">
                  <c:v>98444</c:v>
                </c:pt>
                <c:pt idx="88445">
                  <c:v>98445</c:v>
                </c:pt>
                <c:pt idx="88446">
                  <c:v>98446</c:v>
                </c:pt>
                <c:pt idx="88447">
                  <c:v>98447</c:v>
                </c:pt>
                <c:pt idx="88448">
                  <c:v>98448</c:v>
                </c:pt>
                <c:pt idx="88449">
                  <c:v>98449</c:v>
                </c:pt>
                <c:pt idx="88450">
                  <c:v>98450</c:v>
                </c:pt>
                <c:pt idx="88451">
                  <c:v>98451</c:v>
                </c:pt>
                <c:pt idx="88452">
                  <c:v>98452</c:v>
                </c:pt>
                <c:pt idx="88453">
                  <c:v>98453</c:v>
                </c:pt>
                <c:pt idx="88454">
                  <c:v>98454</c:v>
                </c:pt>
                <c:pt idx="88455">
                  <c:v>98455</c:v>
                </c:pt>
                <c:pt idx="88456">
                  <c:v>98456</c:v>
                </c:pt>
                <c:pt idx="88457">
                  <c:v>98457</c:v>
                </c:pt>
                <c:pt idx="88458">
                  <c:v>98458</c:v>
                </c:pt>
                <c:pt idx="88459">
                  <c:v>98459</c:v>
                </c:pt>
                <c:pt idx="88460">
                  <c:v>98460</c:v>
                </c:pt>
                <c:pt idx="88461">
                  <c:v>98461</c:v>
                </c:pt>
                <c:pt idx="88462">
                  <c:v>98462</c:v>
                </c:pt>
                <c:pt idx="88463">
                  <c:v>98463</c:v>
                </c:pt>
                <c:pt idx="88464">
                  <c:v>98464</c:v>
                </c:pt>
                <c:pt idx="88465">
                  <c:v>98465</c:v>
                </c:pt>
                <c:pt idx="88466">
                  <c:v>98466</c:v>
                </c:pt>
                <c:pt idx="88467">
                  <c:v>98467</c:v>
                </c:pt>
                <c:pt idx="88468">
                  <c:v>98468</c:v>
                </c:pt>
                <c:pt idx="88469">
                  <c:v>98469</c:v>
                </c:pt>
                <c:pt idx="88470">
                  <c:v>98470</c:v>
                </c:pt>
                <c:pt idx="88471">
                  <c:v>98471</c:v>
                </c:pt>
                <c:pt idx="88472">
                  <c:v>98472</c:v>
                </c:pt>
                <c:pt idx="88473">
                  <c:v>98473</c:v>
                </c:pt>
                <c:pt idx="88474">
                  <c:v>98474</c:v>
                </c:pt>
                <c:pt idx="88475">
                  <c:v>98475</c:v>
                </c:pt>
                <c:pt idx="88476">
                  <c:v>98476</c:v>
                </c:pt>
                <c:pt idx="88477">
                  <c:v>98477</c:v>
                </c:pt>
                <c:pt idx="88478">
                  <c:v>98478</c:v>
                </c:pt>
                <c:pt idx="88479">
                  <c:v>98479</c:v>
                </c:pt>
                <c:pt idx="88480">
                  <c:v>98480</c:v>
                </c:pt>
                <c:pt idx="88481">
                  <c:v>98481</c:v>
                </c:pt>
                <c:pt idx="88482">
                  <c:v>98482</c:v>
                </c:pt>
                <c:pt idx="88483">
                  <c:v>98483</c:v>
                </c:pt>
                <c:pt idx="88484">
                  <c:v>98484</c:v>
                </c:pt>
                <c:pt idx="88485">
                  <c:v>98485</c:v>
                </c:pt>
                <c:pt idx="88486">
                  <c:v>98486</c:v>
                </c:pt>
                <c:pt idx="88487">
                  <c:v>98487</c:v>
                </c:pt>
                <c:pt idx="88488">
                  <c:v>98488</c:v>
                </c:pt>
                <c:pt idx="88489">
                  <c:v>98489</c:v>
                </c:pt>
                <c:pt idx="88490">
                  <c:v>98490</c:v>
                </c:pt>
                <c:pt idx="88491">
                  <c:v>98491</c:v>
                </c:pt>
                <c:pt idx="88492">
                  <c:v>98492</c:v>
                </c:pt>
                <c:pt idx="88493">
                  <c:v>98493</c:v>
                </c:pt>
                <c:pt idx="88494">
                  <c:v>98494</c:v>
                </c:pt>
                <c:pt idx="88495">
                  <c:v>98495</c:v>
                </c:pt>
                <c:pt idx="88496">
                  <c:v>98496</c:v>
                </c:pt>
                <c:pt idx="88497">
                  <c:v>98497</c:v>
                </c:pt>
                <c:pt idx="88498">
                  <c:v>98498</c:v>
                </c:pt>
                <c:pt idx="88499">
                  <c:v>98499</c:v>
                </c:pt>
                <c:pt idx="88500">
                  <c:v>98500</c:v>
                </c:pt>
                <c:pt idx="88501">
                  <c:v>98501</c:v>
                </c:pt>
                <c:pt idx="88502">
                  <c:v>98502</c:v>
                </c:pt>
                <c:pt idx="88503">
                  <c:v>98503</c:v>
                </c:pt>
                <c:pt idx="88504">
                  <c:v>98504</c:v>
                </c:pt>
                <c:pt idx="88505">
                  <c:v>98505</c:v>
                </c:pt>
                <c:pt idx="88506">
                  <c:v>98506</c:v>
                </c:pt>
                <c:pt idx="88507">
                  <c:v>98507</c:v>
                </c:pt>
                <c:pt idx="88508">
                  <c:v>98508</c:v>
                </c:pt>
                <c:pt idx="88509">
                  <c:v>98509</c:v>
                </c:pt>
                <c:pt idx="88510">
                  <c:v>98510</c:v>
                </c:pt>
                <c:pt idx="88511">
                  <c:v>98511</c:v>
                </c:pt>
                <c:pt idx="88512">
                  <c:v>98512</c:v>
                </c:pt>
                <c:pt idx="88513">
                  <c:v>98513</c:v>
                </c:pt>
                <c:pt idx="88514">
                  <c:v>98514</c:v>
                </c:pt>
                <c:pt idx="88515">
                  <c:v>98515</c:v>
                </c:pt>
                <c:pt idx="88516">
                  <c:v>98516</c:v>
                </c:pt>
                <c:pt idx="88517">
                  <c:v>98517</c:v>
                </c:pt>
                <c:pt idx="88518">
                  <c:v>98518</c:v>
                </c:pt>
                <c:pt idx="88519">
                  <c:v>98519</c:v>
                </c:pt>
                <c:pt idx="88520">
                  <c:v>98520</c:v>
                </c:pt>
                <c:pt idx="88521">
                  <c:v>98521</c:v>
                </c:pt>
                <c:pt idx="88522">
                  <c:v>98522</c:v>
                </c:pt>
                <c:pt idx="88523">
                  <c:v>98523</c:v>
                </c:pt>
                <c:pt idx="88524">
                  <c:v>98524</c:v>
                </c:pt>
                <c:pt idx="88525">
                  <c:v>98525</c:v>
                </c:pt>
                <c:pt idx="88526">
                  <c:v>98526</c:v>
                </c:pt>
                <c:pt idx="88527">
                  <c:v>98527</c:v>
                </c:pt>
                <c:pt idx="88528">
                  <c:v>98528</c:v>
                </c:pt>
                <c:pt idx="88529">
                  <c:v>98529</c:v>
                </c:pt>
                <c:pt idx="88530">
                  <c:v>98530</c:v>
                </c:pt>
                <c:pt idx="88531">
                  <c:v>98531</c:v>
                </c:pt>
                <c:pt idx="88532">
                  <c:v>98532</c:v>
                </c:pt>
                <c:pt idx="88533">
                  <c:v>98533</c:v>
                </c:pt>
                <c:pt idx="88534">
                  <c:v>98534</c:v>
                </c:pt>
                <c:pt idx="88535">
                  <c:v>98535</c:v>
                </c:pt>
                <c:pt idx="88536">
                  <c:v>98536</c:v>
                </c:pt>
                <c:pt idx="88537">
                  <c:v>98537</c:v>
                </c:pt>
                <c:pt idx="88538">
                  <c:v>98538</c:v>
                </c:pt>
                <c:pt idx="88539">
                  <c:v>98539</c:v>
                </c:pt>
                <c:pt idx="88540">
                  <c:v>98540</c:v>
                </c:pt>
                <c:pt idx="88541">
                  <c:v>98541</c:v>
                </c:pt>
                <c:pt idx="88542">
                  <c:v>98542</c:v>
                </c:pt>
                <c:pt idx="88543">
                  <c:v>98543</c:v>
                </c:pt>
                <c:pt idx="88544">
                  <c:v>98544</c:v>
                </c:pt>
                <c:pt idx="88545">
                  <c:v>98545</c:v>
                </c:pt>
                <c:pt idx="88546">
                  <c:v>98546</c:v>
                </c:pt>
                <c:pt idx="88547">
                  <c:v>98547</c:v>
                </c:pt>
                <c:pt idx="88548">
                  <c:v>98548</c:v>
                </c:pt>
                <c:pt idx="88549">
                  <c:v>98549</c:v>
                </c:pt>
                <c:pt idx="88550">
                  <c:v>98550</c:v>
                </c:pt>
                <c:pt idx="88551">
                  <c:v>98551</c:v>
                </c:pt>
                <c:pt idx="88552">
                  <c:v>98552</c:v>
                </c:pt>
                <c:pt idx="88553">
                  <c:v>98553</c:v>
                </c:pt>
                <c:pt idx="88554">
                  <c:v>98554</c:v>
                </c:pt>
                <c:pt idx="88555">
                  <c:v>98555</c:v>
                </c:pt>
                <c:pt idx="88556">
                  <c:v>98556</c:v>
                </c:pt>
                <c:pt idx="88557">
                  <c:v>98557</c:v>
                </c:pt>
                <c:pt idx="88558">
                  <c:v>98558</c:v>
                </c:pt>
                <c:pt idx="88559">
                  <c:v>98559</c:v>
                </c:pt>
                <c:pt idx="88560">
                  <c:v>98560</c:v>
                </c:pt>
                <c:pt idx="88561">
                  <c:v>98561</c:v>
                </c:pt>
                <c:pt idx="88562">
                  <c:v>98562</c:v>
                </c:pt>
                <c:pt idx="88563">
                  <c:v>98563</c:v>
                </c:pt>
                <c:pt idx="88564">
                  <c:v>98564</c:v>
                </c:pt>
                <c:pt idx="88565">
                  <c:v>98565</c:v>
                </c:pt>
                <c:pt idx="88566">
                  <c:v>98566</c:v>
                </c:pt>
                <c:pt idx="88567">
                  <c:v>98567</c:v>
                </c:pt>
                <c:pt idx="88568">
                  <c:v>98568</c:v>
                </c:pt>
                <c:pt idx="88569">
                  <c:v>98569</c:v>
                </c:pt>
                <c:pt idx="88570">
                  <c:v>98570</c:v>
                </c:pt>
                <c:pt idx="88571">
                  <c:v>98571</c:v>
                </c:pt>
                <c:pt idx="88572">
                  <c:v>98572</c:v>
                </c:pt>
                <c:pt idx="88573">
                  <c:v>98573</c:v>
                </c:pt>
                <c:pt idx="88574">
                  <c:v>98574</c:v>
                </c:pt>
                <c:pt idx="88575">
                  <c:v>98575</c:v>
                </c:pt>
                <c:pt idx="88576">
                  <c:v>98576</c:v>
                </c:pt>
                <c:pt idx="88577">
                  <c:v>98577</c:v>
                </c:pt>
                <c:pt idx="88578">
                  <c:v>98578</c:v>
                </c:pt>
                <c:pt idx="88579">
                  <c:v>98579</c:v>
                </c:pt>
                <c:pt idx="88580">
                  <c:v>98580</c:v>
                </c:pt>
                <c:pt idx="88581">
                  <c:v>98581</c:v>
                </c:pt>
                <c:pt idx="88582">
                  <c:v>98582</c:v>
                </c:pt>
                <c:pt idx="88583">
                  <c:v>98583</c:v>
                </c:pt>
                <c:pt idx="88584">
                  <c:v>98584</c:v>
                </c:pt>
                <c:pt idx="88585">
                  <c:v>98585</c:v>
                </c:pt>
                <c:pt idx="88586">
                  <c:v>98586</c:v>
                </c:pt>
                <c:pt idx="88587">
                  <c:v>98587</c:v>
                </c:pt>
                <c:pt idx="88588">
                  <c:v>98588</c:v>
                </c:pt>
                <c:pt idx="88589">
                  <c:v>98589</c:v>
                </c:pt>
                <c:pt idx="88590">
                  <c:v>98590</c:v>
                </c:pt>
                <c:pt idx="88591">
                  <c:v>98591</c:v>
                </c:pt>
                <c:pt idx="88592">
                  <c:v>98592</c:v>
                </c:pt>
                <c:pt idx="88593">
                  <c:v>98593</c:v>
                </c:pt>
                <c:pt idx="88594">
                  <c:v>98594</c:v>
                </c:pt>
                <c:pt idx="88595">
                  <c:v>98595</c:v>
                </c:pt>
                <c:pt idx="88596">
                  <c:v>98596</c:v>
                </c:pt>
                <c:pt idx="88597">
                  <c:v>98597</c:v>
                </c:pt>
                <c:pt idx="88598">
                  <c:v>98598</c:v>
                </c:pt>
                <c:pt idx="88599">
                  <c:v>98599</c:v>
                </c:pt>
                <c:pt idx="88600">
                  <c:v>98600</c:v>
                </c:pt>
                <c:pt idx="88601">
                  <c:v>98601</c:v>
                </c:pt>
                <c:pt idx="88602">
                  <c:v>98602</c:v>
                </c:pt>
                <c:pt idx="88603">
                  <c:v>98603</c:v>
                </c:pt>
                <c:pt idx="88604">
                  <c:v>98604</c:v>
                </c:pt>
                <c:pt idx="88605">
                  <c:v>98605</c:v>
                </c:pt>
                <c:pt idx="88606">
                  <c:v>98606</c:v>
                </c:pt>
                <c:pt idx="88607">
                  <c:v>98607</c:v>
                </c:pt>
                <c:pt idx="88608">
                  <c:v>98608</c:v>
                </c:pt>
                <c:pt idx="88609">
                  <c:v>98609</c:v>
                </c:pt>
                <c:pt idx="88610">
                  <c:v>98610</c:v>
                </c:pt>
                <c:pt idx="88611">
                  <c:v>98611</c:v>
                </c:pt>
                <c:pt idx="88612">
                  <c:v>98612</c:v>
                </c:pt>
                <c:pt idx="88613">
                  <c:v>98613</c:v>
                </c:pt>
                <c:pt idx="88614">
                  <c:v>98614</c:v>
                </c:pt>
                <c:pt idx="88615">
                  <c:v>98615</c:v>
                </c:pt>
                <c:pt idx="88616">
                  <c:v>98616</c:v>
                </c:pt>
                <c:pt idx="88617">
                  <c:v>98617</c:v>
                </c:pt>
                <c:pt idx="88618">
                  <c:v>98618</c:v>
                </c:pt>
                <c:pt idx="88619">
                  <c:v>98619</c:v>
                </c:pt>
                <c:pt idx="88620">
                  <c:v>98620</c:v>
                </c:pt>
                <c:pt idx="88621">
                  <c:v>98621</c:v>
                </c:pt>
                <c:pt idx="88622">
                  <c:v>98622</c:v>
                </c:pt>
                <c:pt idx="88623">
                  <c:v>98623</c:v>
                </c:pt>
                <c:pt idx="88624">
                  <c:v>98624</c:v>
                </c:pt>
                <c:pt idx="88625">
                  <c:v>98625</c:v>
                </c:pt>
                <c:pt idx="88626">
                  <c:v>98626</c:v>
                </c:pt>
                <c:pt idx="88627">
                  <c:v>98627</c:v>
                </c:pt>
                <c:pt idx="88628">
                  <c:v>98628</c:v>
                </c:pt>
                <c:pt idx="88629">
                  <c:v>98629</c:v>
                </c:pt>
                <c:pt idx="88630">
                  <c:v>98630</c:v>
                </c:pt>
                <c:pt idx="88631">
                  <c:v>98631</c:v>
                </c:pt>
                <c:pt idx="88632">
                  <c:v>98632</c:v>
                </c:pt>
                <c:pt idx="88633">
                  <c:v>98633</c:v>
                </c:pt>
                <c:pt idx="88634">
                  <c:v>98634</c:v>
                </c:pt>
                <c:pt idx="88635">
                  <c:v>98635</c:v>
                </c:pt>
                <c:pt idx="88636">
                  <c:v>98636</c:v>
                </c:pt>
                <c:pt idx="88637">
                  <c:v>98637</c:v>
                </c:pt>
                <c:pt idx="88638">
                  <c:v>98638</c:v>
                </c:pt>
                <c:pt idx="88639">
                  <c:v>98639</c:v>
                </c:pt>
                <c:pt idx="88640">
                  <c:v>98640</c:v>
                </c:pt>
                <c:pt idx="88641">
                  <c:v>98641</c:v>
                </c:pt>
                <c:pt idx="88642">
                  <c:v>98642</c:v>
                </c:pt>
                <c:pt idx="88643">
                  <c:v>98643</c:v>
                </c:pt>
                <c:pt idx="88644">
                  <c:v>98644</c:v>
                </c:pt>
                <c:pt idx="88645">
                  <c:v>98645</c:v>
                </c:pt>
                <c:pt idx="88646">
                  <c:v>98646</c:v>
                </c:pt>
                <c:pt idx="88647">
                  <c:v>98647</c:v>
                </c:pt>
                <c:pt idx="88648">
                  <c:v>98648</c:v>
                </c:pt>
                <c:pt idx="88649">
                  <c:v>98649</c:v>
                </c:pt>
                <c:pt idx="88650">
                  <c:v>98650</c:v>
                </c:pt>
                <c:pt idx="88651">
                  <c:v>98651</c:v>
                </c:pt>
                <c:pt idx="88652">
                  <c:v>98652</c:v>
                </c:pt>
                <c:pt idx="88653">
                  <c:v>98653</c:v>
                </c:pt>
                <c:pt idx="88654">
                  <c:v>98654</c:v>
                </c:pt>
                <c:pt idx="88655">
                  <c:v>98655</c:v>
                </c:pt>
                <c:pt idx="88656">
                  <c:v>98656</c:v>
                </c:pt>
                <c:pt idx="88657">
                  <c:v>98657</c:v>
                </c:pt>
                <c:pt idx="88658">
                  <c:v>98658</c:v>
                </c:pt>
                <c:pt idx="88659">
                  <c:v>98659</c:v>
                </c:pt>
                <c:pt idx="88660">
                  <c:v>98660</c:v>
                </c:pt>
                <c:pt idx="88661">
                  <c:v>98661</c:v>
                </c:pt>
                <c:pt idx="88662">
                  <c:v>98662</c:v>
                </c:pt>
                <c:pt idx="88663">
                  <c:v>98663</c:v>
                </c:pt>
                <c:pt idx="88664">
                  <c:v>98664</c:v>
                </c:pt>
                <c:pt idx="88665">
                  <c:v>98665</c:v>
                </c:pt>
                <c:pt idx="88666">
                  <c:v>98666</c:v>
                </c:pt>
                <c:pt idx="88667">
                  <c:v>98667</c:v>
                </c:pt>
                <c:pt idx="88668">
                  <c:v>98668</c:v>
                </c:pt>
                <c:pt idx="88669">
                  <c:v>98669</c:v>
                </c:pt>
                <c:pt idx="88670">
                  <c:v>98670</c:v>
                </c:pt>
                <c:pt idx="88671">
                  <c:v>98671</c:v>
                </c:pt>
                <c:pt idx="88672">
                  <c:v>98672</c:v>
                </c:pt>
                <c:pt idx="88673">
                  <c:v>98673</c:v>
                </c:pt>
                <c:pt idx="88674">
                  <c:v>98674</c:v>
                </c:pt>
                <c:pt idx="88675">
                  <c:v>98675</c:v>
                </c:pt>
                <c:pt idx="88676">
                  <c:v>98676</c:v>
                </c:pt>
                <c:pt idx="88677">
                  <c:v>98677</c:v>
                </c:pt>
                <c:pt idx="88678">
                  <c:v>98678</c:v>
                </c:pt>
                <c:pt idx="88679">
                  <c:v>98679</c:v>
                </c:pt>
                <c:pt idx="88680">
                  <c:v>98680</c:v>
                </c:pt>
                <c:pt idx="88681">
                  <c:v>98681</c:v>
                </c:pt>
                <c:pt idx="88682">
                  <c:v>98682</c:v>
                </c:pt>
                <c:pt idx="88683">
                  <c:v>98683</c:v>
                </c:pt>
                <c:pt idx="88684">
                  <c:v>98684</c:v>
                </c:pt>
                <c:pt idx="88685">
                  <c:v>98685</c:v>
                </c:pt>
                <c:pt idx="88686">
                  <c:v>98686</c:v>
                </c:pt>
                <c:pt idx="88687">
                  <c:v>98687</c:v>
                </c:pt>
                <c:pt idx="88688">
                  <c:v>98688</c:v>
                </c:pt>
                <c:pt idx="88689">
                  <c:v>98689</c:v>
                </c:pt>
                <c:pt idx="88690">
                  <c:v>98690</c:v>
                </c:pt>
                <c:pt idx="88691">
                  <c:v>98691</c:v>
                </c:pt>
                <c:pt idx="88692">
                  <c:v>98692</c:v>
                </c:pt>
                <c:pt idx="88693">
                  <c:v>98693</c:v>
                </c:pt>
                <c:pt idx="88694">
                  <c:v>98694</c:v>
                </c:pt>
                <c:pt idx="88695">
                  <c:v>98695</c:v>
                </c:pt>
                <c:pt idx="88696">
                  <c:v>98696</c:v>
                </c:pt>
                <c:pt idx="88697">
                  <c:v>98697</c:v>
                </c:pt>
                <c:pt idx="88698">
                  <c:v>98698</c:v>
                </c:pt>
                <c:pt idx="88699">
                  <c:v>98699</c:v>
                </c:pt>
                <c:pt idx="88700">
                  <c:v>98700</c:v>
                </c:pt>
                <c:pt idx="88701">
                  <c:v>98701</c:v>
                </c:pt>
                <c:pt idx="88702">
                  <c:v>98702</c:v>
                </c:pt>
                <c:pt idx="88703">
                  <c:v>98703</c:v>
                </c:pt>
                <c:pt idx="88704">
                  <c:v>98704</c:v>
                </c:pt>
                <c:pt idx="88705">
                  <c:v>98705</c:v>
                </c:pt>
                <c:pt idx="88706">
                  <c:v>98706</c:v>
                </c:pt>
                <c:pt idx="88707">
                  <c:v>98707</c:v>
                </c:pt>
                <c:pt idx="88708">
                  <c:v>98708</c:v>
                </c:pt>
                <c:pt idx="88709">
                  <c:v>98709</c:v>
                </c:pt>
                <c:pt idx="88710">
                  <c:v>98710</c:v>
                </c:pt>
                <c:pt idx="88711">
                  <c:v>98711</c:v>
                </c:pt>
                <c:pt idx="88712">
                  <c:v>98712</c:v>
                </c:pt>
                <c:pt idx="88713">
                  <c:v>98713</c:v>
                </c:pt>
                <c:pt idx="88714">
                  <c:v>98714</c:v>
                </c:pt>
                <c:pt idx="88715">
                  <c:v>98715</c:v>
                </c:pt>
                <c:pt idx="88716">
                  <c:v>98716</c:v>
                </c:pt>
                <c:pt idx="88717">
                  <c:v>98717</c:v>
                </c:pt>
                <c:pt idx="88718">
                  <c:v>98718</c:v>
                </c:pt>
                <c:pt idx="88719">
                  <c:v>98719</c:v>
                </c:pt>
                <c:pt idx="88720">
                  <c:v>98720</c:v>
                </c:pt>
                <c:pt idx="88721">
                  <c:v>98721</c:v>
                </c:pt>
                <c:pt idx="88722">
                  <c:v>98722</c:v>
                </c:pt>
                <c:pt idx="88723">
                  <c:v>98723</c:v>
                </c:pt>
                <c:pt idx="88724">
                  <c:v>98724</c:v>
                </c:pt>
                <c:pt idx="88725">
                  <c:v>98725</c:v>
                </c:pt>
                <c:pt idx="88726">
                  <c:v>98726</c:v>
                </c:pt>
                <c:pt idx="88727">
                  <c:v>98727</c:v>
                </c:pt>
                <c:pt idx="88728">
                  <c:v>98728</c:v>
                </c:pt>
                <c:pt idx="88729">
                  <c:v>98729</c:v>
                </c:pt>
                <c:pt idx="88730">
                  <c:v>98730</c:v>
                </c:pt>
                <c:pt idx="88731">
                  <c:v>98731</c:v>
                </c:pt>
                <c:pt idx="88732">
                  <c:v>98732</c:v>
                </c:pt>
                <c:pt idx="88733">
                  <c:v>98733</c:v>
                </c:pt>
                <c:pt idx="88734">
                  <c:v>98734</c:v>
                </c:pt>
                <c:pt idx="88735">
                  <c:v>98735</c:v>
                </c:pt>
                <c:pt idx="88736">
                  <c:v>98736</c:v>
                </c:pt>
                <c:pt idx="88737">
                  <c:v>98737</c:v>
                </c:pt>
                <c:pt idx="88738">
                  <c:v>98738</c:v>
                </c:pt>
                <c:pt idx="88739">
                  <c:v>98739</c:v>
                </c:pt>
                <c:pt idx="88740">
                  <c:v>98740</c:v>
                </c:pt>
                <c:pt idx="88741">
                  <c:v>98741</c:v>
                </c:pt>
                <c:pt idx="88742">
                  <c:v>98742</c:v>
                </c:pt>
                <c:pt idx="88743">
                  <c:v>98743</c:v>
                </c:pt>
                <c:pt idx="88744">
                  <c:v>98744</c:v>
                </c:pt>
                <c:pt idx="88745">
                  <c:v>98745</c:v>
                </c:pt>
                <c:pt idx="88746">
                  <c:v>98746</c:v>
                </c:pt>
                <c:pt idx="88747">
                  <c:v>98747</c:v>
                </c:pt>
                <c:pt idx="88748">
                  <c:v>98748</c:v>
                </c:pt>
                <c:pt idx="88749">
                  <c:v>98749</c:v>
                </c:pt>
                <c:pt idx="88750">
                  <c:v>98750</c:v>
                </c:pt>
                <c:pt idx="88751">
                  <c:v>98751</c:v>
                </c:pt>
                <c:pt idx="88752">
                  <c:v>98752</c:v>
                </c:pt>
                <c:pt idx="88753">
                  <c:v>98753</c:v>
                </c:pt>
                <c:pt idx="88754">
                  <c:v>98754</c:v>
                </c:pt>
                <c:pt idx="88755">
                  <c:v>98755</c:v>
                </c:pt>
                <c:pt idx="88756">
                  <c:v>98756</c:v>
                </c:pt>
                <c:pt idx="88757">
                  <c:v>98757</c:v>
                </c:pt>
                <c:pt idx="88758">
                  <c:v>98758</c:v>
                </c:pt>
                <c:pt idx="88759">
                  <c:v>98759</c:v>
                </c:pt>
                <c:pt idx="88760">
                  <c:v>98760</c:v>
                </c:pt>
                <c:pt idx="88761">
                  <c:v>98761</c:v>
                </c:pt>
                <c:pt idx="88762">
                  <c:v>98762</c:v>
                </c:pt>
                <c:pt idx="88763">
                  <c:v>98763</c:v>
                </c:pt>
                <c:pt idx="88764">
                  <c:v>98764</c:v>
                </c:pt>
                <c:pt idx="88765">
                  <c:v>98765</c:v>
                </c:pt>
                <c:pt idx="88766">
                  <c:v>98766</c:v>
                </c:pt>
                <c:pt idx="88767">
                  <c:v>98767</c:v>
                </c:pt>
                <c:pt idx="88768">
                  <c:v>98768</c:v>
                </c:pt>
                <c:pt idx="88769">
                  <c:v>98769</c:v>
                </c:pt>
                <c:pt idx="88770">
                  <c:v>98770</c:v>
                </c:pt>
                <c:pt idx="88771">
                  <c:v>98771</c:v>
                </c:pt>
                <c:pt idx="88772">
                  <c:v>98772</c:v>
                </c:pt>
                <c:pt idx="88773">
                  <c:v>98773</c:v>
                </c:pt>
                <c:pt idx="88774">
                  <c:v>98774</c:v>
                </c:pt>
                <c:pt idx="88775">
                  <c:v>98775</c:v>
                </c:pt>
                <c:pt idx="88776">
                  <c:v>98776</c:v>
                </c:pt>
                <c:pt idx="88777">
                  <c:v>98777</c:v>
                </c:pt>
                <c:pt idx="88778">
                  <c:v>98778</c:v>
                </c:pt>
                <c:pt idx="88779">
                  <c:v>98779</c:v>
                </c:pt>
                <c:pt idx="88780">
                  <c:v>98780</c:v>
                </c:pt>
                <c:pt idx="88781">
                  <c:v>98781</c:v>
                </c:pt>
                <c:pt idx="88782">
                  <c:v>98782</c:v>
                </c:pt>
                <c:pt idx="88783">
                  <c:v>98783</c:v>
                </c:pt>
                <c:pt idx="88784">
                  <c:v>98784</c:v>
                </c:pt>
                <c:pt idx="88785">
                  <c:v>98785</c:v>
                </c:pt>
                <c:pt idx="88786">
                  <c:v>98786</c:v>
                </c:pt>
                <c:pt idx="88787">
                  <c:v>98787</c:v>
                </c:pt>
                <c:pt idx="88788">
                  <c:v>98788</c:v>
                </c:pt>
                <c:pt idx="88789">
                  <c:v>98789</c:v>
                </c:pt>
                <c:pt idx="88790">
                  <c:v>98790</c:v>
                </c:pt>
                <c:pt idx="88791">
                  <c:v>98791</c:v>
                </c:pt>
                <c:pt idx="88792">
                  <c:v>98792</c:v>
                </c:pt>
                <c:pt idx="88793">
                  <c:v>98793</c:v>
                </c:pt>
                <c:pt idx="88794">
                  <c:v>98794</c:v>
                </c:pt>
                <c:pt idx="88795">
                  <c:v>98795</c:v>
                </c:pt>
                <c:pt idx="88796">
                  <c:v>98796</c:v>
                </c:pt>
                <c:pt idx="88797">
                  <c:v>98797</c:v>
                </c:pt>
                <c:pt idx="88798">
                  <c:v>98798</c:v>
                </c:pt>
                <c:pt idx="88799">
                  <c:v>98799</c:v>
                </c:pt>
                <c:pt idx="88800">
                  <c:v>98800</c:v>
                </c:pt>
                <c:pt idx="88801">
                  <c:v>98801</c:v>
                </c:pt>
                <c:pt idx="88802">
                  <c:v>98802</c:v>
                </c:pt>
                <c:pt idx="88803">
                  <c:v>98803</c:v>
                </c:pt>
                <c:pt idx="88804">
                  <c:v>98804</c:v>
                </c:pt>
                <c:pt idx="88805">
                  <c:v>98805</c:v>
                </c:pt>
                <c:pt idx="88806">
                  <c:v>98806</c:v>
                </c:pt>
                <c:pt idx="88807">
                  <c:v>98807</c:v>
                </c:pt>
                <c:pt idx="88808">
                  <c:v>98808</c:v>
                </c:pt>
                <c:pt idx="88809">
                  <c:v>98809</c:v>
                </c:pt>
                <c:pt idx="88810">
                  <c:v>98810</c:v>
                </c:pt>
                <c:pt idx="88811">
                  <c:v>98811</c:v>
                </c:pt>
                <c:pt idx="88812">
                  <c:v>98812</c:v>
                </c:pt>
                <c:pt idx="88813">
                  <c:v>98813</c:v>
                </c:pt>
                <c:pt idx="88814">
                  <c:v>98814</c:v>
                </c:pt>
                <c:pt idx="88815">
                  <c:v>98815</c:v>
                </c:pt>
                <c:pt idx="88816">
                  <c:v>98816</c:v>
                </c:pt>
                <c:pt idx="88817">
                  <c:v>98817</c:v>
                </c:pt>
                <c:pt idx="88818">
                  <c:v>98818</c:v>
                </c:pt>
                <c:pt idx="88819">
                  <c:v>98819</c:v>
                </c:pt>
                <c:pt idx="88820">
                  <c:v>98820</c:v>
                </c:pt>
                <c:pt idx="88821">
                  <c:v>98821</c:v>
                </c:pt>
                <c:pt idx="88822">
                  <c:v>98822</c:v>
                </c:pt>
                <c:pt idx="88823">
                  <c:v>98823</c:v>
                </c:pt>
                <c:pt idx="88824">
                  <c:v>98824</c:v>
                </c:pt>
                <c:pt idx="88825">
                  <c:v>98825</c:v>
                </c:pt>
                <c:pt idx="88826">
                  <c:v>98826</c:v>
                </c:pt>
                <c:pt idx="88827">
                  <c:v>98827</c:v>
                </c:pt>
                <c:pt idx="88828">
                  <c:v>98828</c:v>
                </c:pt>
                <c:pt idx="88829">
                  <c:v>98829</c:v>
                </c:pt>
                <c:pt idx="88830">
                  <c:v>98830</c:v>
                </c:pt>
                <c:pt idx="88831">
                  <c:v>98831</c:v>
                </c:pt>
                <c:pt idx="88832">
                  <c:v>98832</c:v>
                </c:pt>
                <c:pt idx="88833">
                  <c:v>98833</c:v>
                </c:pt>
                <c:pt idx="88834">
                  <c:v>98834</c:v>
                </c:pt>
                <c:pt idx="88835">
                  <c:v>98835</c:v>
                </c:pt>
                <c:pt idx="88836">
                  <c:v>98836</c:v>
                </c:pt>
                <c:pt idx="88837">
                  <c:v>98837</c:v>
                </c:pt>
                <c:pt idx="88838">
                  <c:v>98838</c:v>
                </c:pt>
                <c:pt idx="88839">
                  <c:v>98839</c:v>
                </c:pt>
                <c:pt idx="88840">
                  <c:v>98840</c:v>
                </c:pt>
                <c:pt idx="88841">
                  <c:v>98841</c:v>
                </c:pt>
                <c:pt idx="88842">
                  <c:v>98842</c:v>
                </c:pt>
                <c:pt idx="88843">
                  <c:v>98843</c:v>
                </c:pt>
                <c:pt idx="88844">
                  <c:v>98844</c:v>
                </c:pt>
                <c:pt idx="88845">
                  <c:v>98845</c:v>
                </c:pt>
                <c:pt idx="88846">
                  <c:v>98846</c:v>
                </c:pt>
                <c:pt idx="88847">
                  <c:v>98847</c:v>
                </c:pt>
                <c:pt idx="88848">
                  <c:v>98848</c:v>
                </c:pt>
                <c:pt idx="88849">
                  <c:v>98849</c:v>
                </c:pt>
                <c:pt idx="88850">
                  <c:v>98850</c:v>
                </c:pt>
                <c:pt idx="88851">
                  <c:v>98851</c:v>
                </c:pt>
                <c:pt idx="88852">
                  <c:v>98852</c:v>
                </c:pt>
                <c:pt idx="88853">
                  <c:v>98853</c:v>
                </c:pt>
                <c:pt idx="88854">
                  <c:v>98854</c:v>
                </c:pt>
                <c:pt idx="88855">
                  <c:v>98855</c:v>
                </c:pt>
                <c:pt idx="88856">
                  <c:v>98856</c:v>
                </c:pt>
                <c:pt idx="88857">
                  <c:v>98857</c:v>
                </c:pt>
                <c:pt idx="88858">
                  <c:v>98858</c:v>
                </c:pt>
                <c:pt idx="88859">
                  <c:v>98859</c:v>
                </c:pt>
                <c:pt idx="88860">
                  <c:v>98860</c:v>
                </c:pt>
                <c:pt idx="88861">
                  <c:v>98861</c:v>
                </c:pt>
                <c:pt idx="88862">
                  <c:v>98862</c:v>
                </c:pt>
                <c:pt idx="88863">
                  <c:v>98863</c:v>
                </c:pt>
                <c:pt idx="88864">
                  <c:v>98864</c:v>
                </c:pt>
                <c:pt idx="88865">
                  <c:v>98865</c:v>
                </c:pt>
                <c:pt idx="88866">
                  <c:v>98866</c:v>
                </c:pt>
                <c:pt idx="88867">
                  <c:v>98867</c:v>
                </c:pt>
                <c:pt idx="88868">
                  <c:v>98868</c:v>
                </c:pt>
                <c:pt idx="88869">
                  <c:v>98869</c:v>
                </c:pt>
                <c:pt idx="88870">
                  <c:v>98870</c:v>
                </c:pt>
                <c:pt idx="88871">
                  <c:v>98871</c:v>
                </c:pt>
                <c:pt idx="88872">
                  <c:v>98872</c:v>
                </c:pt>
                <c:pt idx="88873">
                  <c:v>98873</c:v>
                </c:pt>
                <c:pt idx="88874">
                  <c:v>98874</c:v>
                </c:pt>
                <c:pt idx="88875">
                  <c:v>98875</c:v>
                </c:pt>
                <c:pt idx="88876">
                  <c:v>98876</c:v>
                </c:pt>
                <c:pt idx="88877">
                  <c:v>98877</c:v>
                </c:pt>
                <c:pt idx="88878">
                  <c:v>98878</c:v>
                </c:pt>
                <c:pt idx="88879">
                  <c:v>98879</c:v>
                </c:pt>
                <c:pt idx="88880">
                  <c:v>98880</c:v>
                </c:pt>
                <c:pt idx="88881">
                  <c:v>98881</c:v>
                </c:pt>
                <c:pt idx="88882">
                  <c:v>98882</c:v>
                </c:pt>
                <c:pt idx="88883">
                  <c:v>98883</c:v>
                </c:pt>
                <c:pt idx="88884">
                  <c:v>98884</c:v>
                </c:pt>
                <c:pt idx="88885">
                  <c:v>98885</c:v>
                </c:pt>
                <c:pt idx="88886">
                  <c:v>98886</c:v>
                </c:pt>
                <c:pt idx="88887">
                  <c:v>98887</c:v>
                </c:pt>
                <c:pt idx="88888">
                  <c:v>98888</c:v>
                </c:pt>
                <c:pt idx="88889">
                  <c:v>98889</c:v>
                </c:pt>
                <c:pt idx="88890">
                  <c:v>98890</c:v>
                </c:pt>
                <c:pt idx="88891">
                  <c:v>98891</c:v>
                </c:pt>
                <c:pt idx="88892">
                  <c:v>98892</c:v>
                </c:pt>
                <c:pt idx="88893">
                  <c:v>98893</c:v>
                </c:pt>
                <c:pt idx="88894">
                  <c:v>98894</c:v>
                </c:pt>
                <c:pt idx="88895">
                  <c:v>98895</c:v>
                </c:pt>
                <c:pt idx="88896">
                  <c:v>98896</c:v>
                </c:pt>
                <c:pt idx="88897">
                  <c:v>98897</c:v>
                </c:pt>
                <c:pt idx="88898">
                  <c:v>98898</c:v>
                </c:pt>
                <c:pt idx="88899">
                  <c:v>98899</c:v>
                </c:pt>
                <c:pt idx="88900">
                  <c:v>98900</c:v>
                </c:pt>
                <c:pt idx="88901">
                  <c:v>98901</c:v>
                </c:pt>
                <c:pt idx="88902">
                  <c:v>98902</c:v>
                </c:pt>
                <c:pt idx="88903">
                  <c:v>98903</c:v>
                </c:pt>
                <c:pt idx="88904">
                  <c:v>98904</c:v>
                </c:pt>
                <c:pt idx="88905">
                  <c:v>98905</c:v>
                </c:pt>
                <c:pt idx="88906">
                  <c:v>98906</c:v>
                </c:pt>
                <c:pt idx="88907">
                  <c:v>98907</c:v>
                </c:pt>
                <c:pt idx="88908">
                  <c:v>98908</c:v>
                </c:pt>
                <c:pt idx="88909">
                  <c:v>98909</c:v>
                </c:pt>
                <c:pt idx="88910">
                  <c:v>98910</c:v>
                </c:pt>
                <c:pt idx="88911">
                  <c:v>98911</c:v>
                </c:pt>
                <c:pt idx="88912">
                  <c:v>98912</c:v>
                </c:pt>
                <c:pt idx="88913">
                  <c:v>98913</c:v>
                </c:pt>
                <c:pt idx="88914">
                  <c:v>98914</c:v>
                </c:pt>
                <c:pt idx="88915">
                  <c:v>98915</c:v>
                </c:pt>
                <c:pt idx="88916">
                  <c:v>98916</c:v>
                </c:pt>
                <c:pt idx="88917">
                  <c:v>98917</c:v>
                </c:pt>
                <c:pt idx="88918">
                  <c:v>98918</c:v>
                </c:pt>
                <c:pt idx="88919">
                  <c:v>98919</c:v>
                </c:pt>
                <c:pt idx="88920">
                  <c:v>98920</c:v>
                </c:pt>
                <c:pt idx="88921">
                  <c:v>98921</c:v>
                </c:pt>
                <c:pt idx="88922">
                  <c:v>98922</c:v>
                </c:pt>
                <c:pt idx="88923">
                  <c:v>98923</c:v>
                </c:pt>
                <c:pt idx="88924">
                  <c:v>98924</c:v>
                </c:pt>
                <c:pt idx="88925">
                  <c:v>98925</c:v>
                </c:pt>
                <c:pt idx="88926">
                  <c:v>98926</c:v>
                </c:pt>
                <c:pt idx="88927">
                  <c:v>98927</c:v>
                </c:pt>
                <c:pt idx="88928">
                  <c:v>98928</c:v>
                </c:pt>
                <c:pt idx="88929">
                  <c:v>98929</c:v>
                </c:pt>
                <c:pt idx="88930">
                  <c:v>98930</c:v>
                </c:pt>
                <c:pt idx="88931">
                  <c:v>98931</c:v>
                </c:pt>
                <c:pt idx="88932">
                  <c:v>98932</c:v>
                </c:pt>
                <c:pt idx="88933">
                  <c:v>98933</c:v>
                </c:pt>
                <c:pt idx="88934">
                  <c:v>98934</c:v>
                </c:pt>
                <c:pt idx="88935">
                  <c:v>98935</c:v>
                </c:pt>
                <c:pt idx="88936">
                  <c:v>98936</c:v>
                </c:pt>
                <c:pt idx="88937">
                  <c:v>98937</c:v>
                </c:pt>
                <c:pt idx="88938">
                  <c:v>98938</c:v>
                </c:pt>
                <c:pt idx="88939">
                  <c:v>98939</c:v>
                </c:pt>
                <c:pt idx="88940">
                  <c:v>98940</c:v>
                </c:pt>
                <c:pt idx="88941">
                  <c:v>98941</c:v>
                </c:pt>
                <c:pt idx="88942">
                  <c:v>98942</c:v>
                </c:pt>
                <c:pt idx="88943">
                  <c:v>98943</c:v>
                </c:pt>
                <c:pt idx="88944">
                  <c:v>98944</c:v>
                </c:pt>
                <c:pt idx="88945">
                  <c:v>98945</c:v>
                </c:pt>
                <c:pt idx="88946">
                  <c:v>98946</c:v>
                </c:pt>
                <c:pt idx="88947">
                  <c:v>98947</c:v>
                </c:pt>
                <c:pt idx="88948">
                  <c:v>98948</c:v>
                </c:pt>
                <c:pt idx="88949">
                  <c:v>98949</c:v>
                </c:pt>
                <c:pt idx="88950">
                  <c:v>98950</c:v>
                </c:pt>
                <c:pt idx="88951">
                  <c:v>98951</c:v>
                </c:pt>
                <c:pt idx="88952">
                  <c:v>98952</c:v>
                </c:pt>
                <c:pt idx="88953">
                  <c:v>98953</c:v>
                </c:pt>
                <c:pt idx="88954">
                  <c:v>98954</c:v>
                </c:pt>
                <c:pt idx="88955">
                  <c:v>98955</c:v>
                </c:pt>
                <c:pt idx="88956">
                  <c:v>98956</c:v>
                </c:pt>
                <c:pt idx="88957">
                  <c:v>98957</c:v>
                </c:pt>
                <c:pt idx="88958">
                  <c:v>98958</c:v>
                </c:pt>
                <c:pt idx="88959">
                  <c:v>98959</c:v>
                </c:pt>
                <c:pt idx="88960">
                  <c:v>98960</c:v>
                </c:pt>
                <c:pt idx="88961">
                  <c:v>98961</c:v>
                </c:pt>
                <c:pt idx="88962">
                  <c:v>98962</c:v>
                </c:pt>
                <c:pt idx="88963">
                  <c:v>98963</c:v>
                </c:pt>
                <c:pt idx="88964">
                  <c:v>98964</c:v>
                </c:pt>
                <c:pt idx="88965">
                  <c:v>98965</c:v>
                </c:pt>
                <c:pt idx="88966">
                  <c:v>98966</c:v>
                </c:pt>
                <c:pt idx="88967">
                  <c:v>98967</c:v>
                </c:pt>
                <c:pt idx="88968">
                  <c:v>98968</c:v>
                </c:pt>
                <c:pt idx="88969">
                  <c:v>98969</c:v>
                </c:pt>
                <c:pt idx="88970">
                  <c:v>98970</c:v>
                </c:pt>
                <c:pt idx="88971">
                  <c:v>98971</c:v>
                </c:pt>
                <c:pt idx="88972">
                  <c:v>98972</c:v>
                </c:pt>
                <c:pt idx="88973">
                  <c:v>98973</c:v>
                </c:pt>
                <c:pt idx="88974">
                  <c:v>98974</c:v>
                </c:pt>
                <c:pt idx="88975">
                  <c:v>98975</c:v>
                </c:pt>
                <c:pt idx="88976">
                  <c:v>98976</c:v>
                </c:pt>
                <c:pt idx="88977">
                  <c:v>98977</c:v>
                </c:pt>
                <c:pt idx="88978">
                  <c:v>98978</c:v>
                </c:pt>
                <c:pt idx="88979">
                  <c:v>98979</c:v>
                </c:pt>
                <c:pt idx="88980">
                  <c:v>98980</c:v>
                </c:pt>
                <c:pt idx="88981">
                  <c:v>98981</c:v>
                </c:pt>
                <c:pt idx="88982">
                  <c:v>98982</c:v>
                </c:pt>
                <c:pt idx="88983">
                  <c:v>98983</c:v>
                </c:pt>
                <c:pt idx="88984">
                  <c:v>98984</c:v>
                </c:pt>
                <c:pt idx="88985">
                  <c:v>98985</c:v>
                </c:pt>
                <c:pt idx="88986">
                  <c:v>98986</c:v>
                </c:pt>
                <c:pt idx="88987">
                  <c:v>98987</c:v>
                </c:pt>
                <c:pt idx="88988">
                  <c:v>98988</c:v>
                </c:pt>
                <c:pt idx="88989">
                  <c:v>98989</c:v>
                </c:pt>
                <c:pt idx="88990">
                  <c:v>98990</c:v>
                </c:pt>
                <c:pt idx="88991">
                  <c:v>98991</c:v>
                </c:pt>
                <c:pt idx="88992">
                  <c:v>98992</c:v>
                </c:pt>
                <c:pt idx="88993">
                  <c:v>98993</c:v>
                </c:pt>
                <c:pt idx="88994">
                  <c:v>98994</c:v>
                </c:pt>
                <c:pt idx="88995">
                  <c:v>98995</c:v>
                </c:pt>
                <c:pt idx="88996">
                  <c:v>98996</c:v>
                </c:pt>
                <c:pt idx="88997">
                  <c:v>98997</c:v>
                </c:pt>
                <c:pt idx="88998">
                  <c:v>98998</c:v>
                </c:pt>
                <c:pt idx="88999">
                  <c:v>98999</c:v>
                </c:pt>
                <c:pt idx="89000">
                  <c:v>99000</c:v>
                </c:pt>
                <c:pt idx="89001">
                  <c:v>99001</c:v>
                </c:pt>
                <c:pt idx="89002">
                  <c:v>99002</c:v>
                </c:pt>
                <c:pt idx="89003">
                  <c:v>99003</c:v>
                </c:pt>
                <c:pt idx="89004">
                  <c:v>99004</c:v>
                </c:pt>
                <c:pt idx="89005">
                  <c:v>99005</c:v>
                </c:pt>
                <c:pt idx="89006">
                  <c:v>99006</c:v>
                </c:pt>
                <c:pt idx="89007">
                  <c:v>99007</c:v>
                </c:pt>
                <c:pt idx="89008">
                  <c:v>99008</c:v>
                </c:pt>
                <c:pt idx="89009">
                  <c:v>99009</c:v>
                </c:pt>
                <c:pt idx="89010">
                  <c:v>99010</c:v>
                </c:pt>
                <c:pt idx="89011">
                  <c:v>99011</c:v>
                </c:pt>
                <c:pt idx="89012">
                  <c:v>99012</c:v>
                </c:pt>
                <c:pt idx="89013">
                  <c:v>99013</c:v>
                </c:pt>
                <c:pt idx="89014">
                  <c:v>99014</c:v>
                </c:pt>
                <c:pt idx="89015">
                  <c:v>99015</c:v>
                </c:pt>
                <c:pt idx="89016">
                  <c:v>99016</c:v>
                </c:pt>
                <c:pt idx="89017">
                  <c:v>99017</c:v>
                </c:pt>
                <c:pt idx="89018">
                  <c:v>99018</c:v>
                </c:pt>
                <c:pt idx="89019">
                  <c:v>99019</c:v>
                </c:pt>
                <c:pt idx="89020">
                  <c:v>99020</c:v>
                </c:pt>
                <c:pt idx="89021">
                  <c:v>99021</c:v>
                </c:pt>
                <c:pt idx="89022">
                  <c:v>99022</c:v>
                </c:pt>
                <c:pt idx="89023">
                  <c:v>99023</c:v>
                </c:pt>
                <c:pt idx="89024">
                  <c:v>99024</c:v>
                </c:pt>
                <c:pt idx="89025">
                  <c:v>99025</c:v>
                </c:pt>
                <c:pt idx="89026">
                  <c:v>99026</c:v>
                </c:pt>
                <c:pt idx="89027">
                  <c:v>99027</c:v>
                </c:pt>
                <c:pt idx="89028">
                  <c:v>99028</c:v>
                </c:pt>
                <c:pt idx="89029">
                  <c:v>99029</c:v>
                </c:pt>
                <c:pt idx="89030">
                  <c:v>99030</c:v>
                </c:pt>
                <c:pt idx="89031">
                  <c:v>99031</c:v>
                </c:pt>
                <c:pt idx="89032">
                  <c:v>99032</c:v>
                </c:pt>
                <c:pt idx="89033">
                  <c:v>99033</c:v>
                </c:pt>
                <c:pt idx="89034">
                  <c:v>99034</c:v>
                </c:pt>
                <c:pt idx="89035">
                  <c:v>99035</c:v>
                </c:pt>
                <c:pt idx="89036">
                  <c:v>99036</c:v>
                </c:pt>
                <c:pt idx="89037">
                  <c:v>99037</c:v>
                </c:pt>
                <c:pt idx="89038">
                  <c:v>99038</c:v>
                </c:pt>
                <c:pt idx="89039">
                  <c:v>99039</c:v>
                </c:pt>
                <c:pt idx="89040">
                  <c:v>99040</c:v>
                </c:pt>
                <c:pt idx="89041">
                  <c:v>99041</c:v>
                </c:pt>
                <c:pt idx="89042">
                  <c:v>99042</c:v>
                </c:pt>
                <c:pt idx="89043">
                  <c:v>99043</c:v>
                </c:pt>
                <c:pt idx="89044">
                  <c:v>99044</c:v>
                </c:pt>
                <c:pt idx="89045">
                  <c:v>99045</c:v>
                </c:pt>
                <c:pt idx="89046">
                  <c:v>99046</c:v>
                </c:pt>
                <c:pt idx="89047">
                  <c:v>99047</c:v>
                </c:pt>
                <c:pt idx="89048">
                  <c:v>99048</c:v>
                </c:pt>
                <c:pt idx="89049">
                  <c:v>99049</c:v>
                </c:pt>
                <c:pt idx="89050">
                  <c:v>99050</c:v>
                </c:pt>
                <c:pt idx="89051">
                  <c:v>99051</c:v>
                </c:pt>
                <c:pt idx="89052">
                  <c:v>99052</c:v>
                </c:pt>
                <c:pt idx="89053">
                  <c:v>99053</c:v>
                </c:pt>
                <c:pt idx="89054">
                  <c:v>99054</c:v>
                </c:pt>
                <c:pt idx="89055">
                  <c:v>99055</c:v>
                </c:pt>
                <c:pt idx="89056">
                  <c:v>99056</c:v>
                </c:pt>
                <c:pt idx="89057">
                  <c:v>99057</c:v>
                </c:pt>
                <c:pt idx="89058">
                  <c:v>99058</c:v>
                </c:pt>
                <c:pt idx="89059">
                  <c:v>99059</c:v>
                </c:pt>
                <c:pt idx="89060">
                  <c:v>99060</c:v>
                </c:pt>
                <c:pt idx="89061">
                  <c:v>99061</c:v>
                </c:pt>
                <c:pt idx="89062">
                  <c:v>99062</c:v>
                </c:pt>
                <c:pt idx="89063">
                  <c:v>99063</c:v>
                </c:pt>
                <c:pt idx="89064">
                  <c:v>99064</c:v>
                </c:pt>
                <c:pt idx="89065">
                  <c:v>99065</c:v>
                </c:pt>
                <c:pt idx="89066">
                  <c:v>99066</c:v>
                </c:pt>
                <c:pt idx="89067">
                  <c:v>99067</c:v>
                </c:pt>
                <c:pt idx="89068">
                  <c:v>99068</c:v>
                </c:pt>
                <c:pt idx="89069">
                  <c:v>99069</c:v>
                </c:pt>
                <c:pt idx="89070">
                  <c:v>99070</c:v>
                </c:pt>
                <c:pt idx="89071">
                  <c:v>99071</c:v>
                </c:pt>
                <c:pt idx="89072">
                  <c:v>99072</c:v>
                </c:pt>
                <c:pt idx="89073">
                  <c:v>99073</c:v>
                </c:pt>
                <c:pt idx="89074">
                  <c:v>99074</c:v>
                </c:pt>
                <c:pt idx="89075">
                  <c:v>99075</c:v>
                </c:pt>
                <c:pt idx="89076">
                  <c:v>99076</c:v>
                </c:pt>
                <c:pt idx="89077">
                  <c:v>99077</c:v>
                </c:pt>
                <c:pt idx="89078">
                  <c:v>99078</c:v>
                </c:pt>
                <c:pt idx="89079">
                  <c:v>99079</c:v>
                </c:pt>
                <c:pt idx="89080">
                  <c:v>99080</c:v>
                </c:pt>
                <c:pt idx="89081">
                  <c:v>99081</c:v>
                </c:pt>
                <c:pt idx="89082">
                  <c:v>99082</c:v>
                </c:pt>
                <c:pt idx="89083">
                  <c:v>99083</c:v>
                </c:pt>
                <c:pt idx="89084">
                  <c:v>99084</c:v>
                </c:pt>
                <c:pt idx="89085">
                  <c:v>99085</c:v>
                </c:pt>
                <c:pt idx="89086">
                  <c:v>99086</c:v>
                </c:pt>
                <c:pt idx="89087">
                  <c:v>99087</c:v>
                </c:pt>
                <c:pt idx="89088">
                  <c:v>99088</c:v>
                </c:pt>
                <c:pt idx="89089">
                  <c:v>99089</c:v>
                </c:pt>
                <c:pt idx="89090">
                  <c:v>99090</c:v>
                </c:pt>
                <c:pt idx="89091">
                  <c:v>99091</c:v>
                </c:pt>
                <c:pt idx="89092">
                  <c:v>99092</c:v>
                </c:pt>
                <c:pt idx="89093">
                  <c:v>99093</c:v>
                </c:pt>
                <c:pt idx="89094">
                  <c:v>99094</c:v>
                </c:pt>
                <c:pt idx="89095">
                  <c:v>99095</c:v>
                </c:pt>
                <c:pt idx="89096">
                  <c:v>99096</c:v>
                </c:pt>
                <c:pt idx="89097">
                  <c:v>99097</c:v>
                </c:pt>
                <c:pt idx="89098">
                  <c:v>99098</c:v>
                </c:pt>
                <c:pt idx="89099">
                  <c:v>99099</c:v>
                </c:pt>
                <c:pt idx="89100">
                  <c:v>99100</c:v>
                </c:pt>
                <c:pt idx="89101">
                  <c:v>99101</c:v>
                </c:pt>
                <c:pt idx="89102">
                  <c:v>99102</c:v>
                </c:pt>
                <c:pt idx="89103">
                  <c:v>99103</c:v>
                </c:pt>
                <c:pt idx="89104">
                  <c:v>99104</c:v>
                </c:pt>
                <c:pt idx="89105">
                  <c:v>99105</c:v>
                </c:pt>
                <c:pt idx="89106">
                  <c:v>99106</c:v>
                </c:pt>
                <c:pt idx="89107">
                  <c:v>99107</c:v>
                </c:pt>
                <c:pt idx="89108">
                  <c:v>99108</c:v>
                </c:pt>
                <c:pt idx="89109">
                  <c:v>99109</c:v>
                </c:pt>
                <c:pt idx="89110">
                  <c:v>99110</c:v>
                </c:pt>
                <c:pt idx="89111">
                  <c:v>99111</c:v>
                </c:pt>
                <c:pt idx="89112">
                  <c:v>99112</c:v>
                </c:pt>
                <c:pt idx="89113">
                  <c:v>99113</c:v>
                </c:pt>
                <c:pt idx="89114">
                  <c:v>99114</c:v>
                </c:pt>
                <c:pt idx="89115">
                  <c:v>99115</c:v>
                </c:pt>
                <c:pt idx="89116">
                  <c:v>99116</c:v>
                </c:pt>
                <c:pt idx="89117">
                  <c:v>99117</c:v>
                </c:pt>
                <c:pt idx="89118">
                  <c:v>99118</c:v>
                </c:pt>
                <c:pt idx="89119">
                  <c:v>99119</c:v>
                </c:pt>
                <c:pt idx="89120">
                  <c:v>99120</c:v>
                </c:pt>
                <c:pt idx="89121">
                  <c:v>99121</c:v>
                </c:pt>
                <c:pt idx="89122">
                  <c:v>99122</c:v>
                </c:pt>
                <c:pt idx="89123">
                  <c:v>99123</c:v>
                </c:pt>
                <c:pt idx="89124">
                  <c:v>99124</c:v>
                </c:pt>
                <c:pt idx="89125">
                  <c:v>99125</c:v>
                </c:pt>
                <c:pt idx="89126">
                  <c:v>99126</c:v>
                </c:pt>
                <c:pt idx="89127">
                  <c:v>99127</c:v>
                </c:pt>
                <c:pt idx="89128">
                  <c:v>99128</c:v>
                </c:pt>
                <c:pt idx="89129">
                  <c:v>99129</c:v>
                </c:pt>
                <c:pt idx="89130">
                  <c:v>99130</c:v>
                </c:pt>
                <c:pt idx="89131">
                  <c:v>99131</c:v>
                </c:pt>
                <c:pt idx="89132">
                  <c:v>99132</c:v>
                </c:pt>
                <c:pt idx="89133">
                  <c:v>99133</c:v>
                </c:pt>
                <c:pt idx="89134">
                  <c:v>99134</c:v>
                </c:pt>
                <c:pt idx="89135">
                  <c:v>99135</c:v>
                </c:pt>
                <c:pt idx="89136">
                  <c:v>99136</c:v>
                </c:pt>
                <c:pt idx="89137">
                  <c:v>99137</c:v>
                </c:pt>
                <c:pt idx="89138">
                  <c:v>99138</c:v>
                </c:pt>
                <c:pt idx="89139">
                  <c:v>99139</c:v>
                </c:pt>
                <c:pt idx="89140">
                  <c:v>99140</c:v>
                </c:pt>
                <c:pt idx="89141">
                  <c:v>99141</c:v>
                </c:pt>
                <c:pt idx="89142">
                  <c:v>99142</c:v>
                </c:pt>
                <c:pt idx="89143">
                  <c:v>99143</c:v>
                </c:pt>
                <c:pt idx="89144">
                  <c:v>99144</c:v>
                </c:pt>
                <c:pt idx="89145">
                  <c:v>99145</c:v>
                </c:pt>
                <c:pt idx="89146">
                  <c:v>99146</c:v>
                </c:pt>
                <c:pt idx="89147">
                  <c:v>99147</c:v>
                </c:pt>
                <c:pt idx="89148">
                  <c:v>99148</c:v>
                </c:pt>
                <c:pt idx="89149">
                  <c:v>99149</c:v>
                </c:pt>
                <c:pt idx="89150">
                  <c:v>99150</c:v>
                </c:pt>
                <c:pt idx="89151">
                  <c:v>99151</c:v>
                </c:pt>
                <c:pt idx="89152">
                  <c:v>99152</c:v>
                </c:pt>
                <c:pt idx="89153">
                  <c:v>99153</c:v>
                </c:pt>
                <c:pt idx="89154">
                  <c:v>99154</c:v>
                </c:pt>
                <c:pt idx="89155">
                  <c:v>99155</c:v>
                </c:pt>
                <c:pt idx="89156">
                  <c:v>99156</c:v>
                </c:pt>
                <c:pt idx="89157">
                  <c:v>99157</c:v>
                </c:pt>
                <c:pt idx="89158">
                  <c:v>99158</c:v>
                </c:pt>
                <c:pt idx="89159">
                  <c:v>99159</c:v>
                </c:pt>
                <c:pt idx="89160">
                  <c:v>99160</c:v>
                </c:pt>
                <c:pt idx="89161">
                  <c:v>99161</c:v>
                </c:pt>
                <c:pt idx="89162">
                  <c:v>99162</c:v>
                </c:pt>
                <c:pt idx="89163">
                  <c:v>99163</c:v>
                </c:pt>
                <c:pt idx="89164">
                  <c:v>99164</c:v>
                </c:pt>
                <c:pt idx="89165">
                  <c:v>99165</c:v>
                </c:pt>
                <c:pt idx="89166">
                  <c:v>99166</c:v>
                </c:pt>
                <c:pt idx="89167">
                  <c:v>99167</c:v>
                </c:pt>
                <c:pt idx="89168">
                  <c:v>99168</c:v>
                </c:pt>
                <c:pt idx="89169">
                  <c:v>99169</c:v>
                </c:pt>
                <c:pt idx="89170">
                  <c:v>99170</c:v>
                </c:pt>
                <c:pt idx="89171">
                  <c:v>99171</c:v>
                </c:pt>
                <c:pt idx="89172">
                  <c:v>99172</c:v>
                </c:pt>
                <c:pt idx="89173">
                  <c:v>99173</c:v>
                </c:pt>
                <c:pt idx="89174">
                  <c:v>99174</c:v>
                </c:pt>
                <c:pt idx="89175">
                  <c:v>99175</c:v>
                </c:pt>
                <c:pt idx="89176">
                  <c:v>99176</c:v>
                </c:pt>
                <c:pt idx="89177">
                  <c:v>99177</c:v>
                </c:pt>
                <c:pt idx="89178">
                  <c:v>99178</c:v>
                </c:pt>
                <c:pt idx="89179">
                  <c:v>99179</c:v>
                </c:pt>
                <c:pt idx="89180">
                  <c:v>99180</c:v>
                </c:pt>
                <c:pt idx="89181">
                  <c:v>99181</c:v>
                </c:pt>
                <c:pt idx="89182">
                  <c:v>99182</c:v>
                </c:pt>
                <c:pt idx="89183">
                  <c:v>99183</c:v>
                </c:pt>
                <c:pt idx="89184">
                  <c:v>99184</c:v>
                </c:pt>
                <c:pt idx="89185">
                  <c:v>99185</c:v>
                </c:pt>
                <c:pt idx="89186">
                  <c:v>99186</c:v>
                </c:pt>
                <c:pt idx="89187">
                  <c:v>99187</c:v>
                </c:pt>
                <c:pt idx="89188">
                  <c:v>99188</c:v>
                </c:pt>
                <c:pt idx="89189">
                  <c:v>99189</c:v>
                </c:pt>
                <c:pt idx="89190">
                  <c:v>99190</c:v>
                </c:pt>
                <c:pt idx="89191">
                  <c:v>99191</c:v>
                </c:pt>
                <c:pt idx="89192">
                  <c:v>99192</c:v>
                </c:pt>
                <c:pt idx="89193">
                  <c:v>99193</c:v>
                </c:pt>
                <c:pt idx="89194">
                  <c:v>99194</c:v>
                </c:pt>
                <c:pt idx="89195">
                  <c:v>99195</c:v>
                </c:pt>
                <c:pt idx="89196">
                  <c:v>99196</c:v>
                </c:pt>
                <c:pt idx="89197">
                  <c:v>99197</c:v>
                </c:pt>
                <c:pt idx="89198">
                  <c:v>99198</c:v>
                </c:pt>
                <c:pt idx="89199">
                  <c:v>99199</c:v>
                </c:pt>
                <c:pt idx="89200">
                  <c:v>99200</c:v>
                </c:pt>
                <c:pt idx="89201">
                  <c:v>99201</c:v>
                </c:pt>
                <c:pt idx="89202">
                  <c:v>99202</c:v>
                </c:pt>
                <c:pt idx="89203">
                  <c:v>99203</c:v>
                </c:pt>
                <c:pt idx="89204">
                  <c:v>99204</c:v>
                </c:pt>
                <c:pt idx="89205">
                  <c:v>99205</c:v>
                </c:pt>
                <c:pt idx="89206">
                  <c:v>99206</c:v>
                </c:pt>
                <c:pt idx="89207">
                  <c:v>99207</c:v>
                </c:pt>
                <c:pt idx="89208">
                  <c:v>99208</c:v>
                </c:pt>
                <c:pt idx="89209">
                  <c:v>99209</c:v>
                </c:pt>
                <c:pt idx="89210">
                  <c:v>99210</c:v>
                </c:pt>
                <c:pt idx="89211">
                  <c:v>99211</c:v>
                </c:pt>
                <c:pt idx="89212">
                  <c:v>99212</c:v>
                </c:pt>
                <c:pt idx="89213">
                  <c:v>99213</c:v>
                </c:pt>
                <c:pt idx="89214">
                  <c:v>99214</c:v>
                </c:pt>
                <c:pt idx="89215">
                  <c:v>99215</c:v>
                </c:pt>
                <c:pt idx="89216">
                  <c:v>99216</c:v>
                </c:pt>
                <c:pt idx="89217">
                  <c:v>99217</c:v>
                </c:pt>
                <c:pt idx="89218">
                  <c:v>99218</c:v>
                </c:pt>
                <c:pt idx="89219">
                  <c:v>99219</c:v>
                </c:pt>
                <c:pt idx="89220">
                  <c:v>99220</c:v>
                </c:pt>
                <c:pt idx="89221">
                  <c:v>99221</c:v>
                </c:pt>
                <c:pt idx="89222">
                  <c:v>99222</c:v>
                </c:pt>
                <c:pt idx="89223">
                  <c:v>99223</c:v>
                </c:pt>
                <c:pt idx="89224">
                  <c:v>99224</c:v>
                </c:pt>
                <c:pt idx="89225">
                  <c:v>99225</c:v>
                </c:pt>
                <c:pt idx="89226">
                  <c:v>99226</c:v>
                </c:pt>
                <c:pt idx="89227">
                  <c:v>99227</c:v>
                </c:pt>
                <c:pt idx="89228">
                  <c:v>99228</c:v>
                </c:pt>
                <c:pt idx="89229">
                  <c:v>99229</c:v>
                </c:pt>
                <c:pt idx="89230">
                  <c:v>99230</c:v>
                </c:pt>
                <c:pt idx="89231">
                  <c:v>99231</c:v>
                </c:pt>
                <c:pt idx="89232">
                  <c:v>99232</c:v>
                </c:pt>
                <c:pt idx="89233">
                  <c:v>99233</c:v>
                </c:pt>
                <c:pt idx="89234">
                  <c:v>99234</c:v>
                </c:pt>
                <c:pt idx="89235">
                  <c:v>99235</c:v>
                </c:pt>
                <c:pt idx="89236">
                  <c:v>99236</c:v>
                </c:pt>
                <c:pt idx="89237">
                  <c:v>99237</c:v>
                </c:pt>
                <c:pt idx="89238">
                  <c:v>99238</c:v>
                </c:pt>
                <c:pt idx="89239">
                  <c:v>99239</c:v>
                </c:pt>
                <c:pt idx="89240">
                  <c:v>99240</c:v>
                </c:pt>
                <c:pt idx="89241">
                  <c:v>99241</c:v>
                </c:pt>
                <c:pt idx="89242">
                  <c:v>99242</c:v>
                </c:pt>
                <c:pt idx="89243">
                  <c:v>99243</c:v>
                </c:pt>
                <c:pt idx="89244">
                  <c:v>99244</c:v>
                </c:pt>
                <c:pt idx="89245">
                  <c:v>99245</c:v>
                </c:pt>
                <c:pt idx="89246">
                  <c:v>99246</c:v>
                </c:pt>
                <c:pt idx="89247">
                  <c:v>99247</c:v>
                </c:pt>
                <c:pt idx="89248">
                  <c:v>99248</c:v>
                </c:pt>
                <c:pt idx="89249">
                  <c:v>99249</c:v>
                </c:pt>
                <c:pt idx="89250">
                  <c:v>99250</c:v>
                </c:pt>
                <c:pt idx="89251">
                  <c:v>99251</c:v>
                </c:pt>
                <c:pt idx="89252">
                  <c:v>99252</c:v>
                </c:pt>
                <c:pt idx="89253">
                  <c:v>99253</c:v>
                </c:pt>
                <c:pt idx="89254">
                  <c:v>99254</c:v>
                </c:pt>
                <c:pt idx="89255">
                  <c:v>99255</c:v>
                </c:pt>
                <c:pt idx="89256">
                  <c:v>99256</c:v>
                </c:pt>
                <c:pt idx="89257">
                  <c:v>99257</c:v>
                </c:pt>
                <c:pt idx="89258">
                  <c:v>99258</c:v>
                </c:pt>
                <c:pt idx="89259">
                  <c:v>99259</c:v>
                </c:pt>
                <c:pt idx="89260">
                  <c:v>99260</c:v>
                </c:pt>
                <c:pt idx="89261">
                  <c:v>99261</c:v>
                </c:pt>
                <c:pt idx="89262">
                  <c:v>99262</c:v>
                </c:pt>
                <c:pt idx="89263">
                  <c:v>99263</c:v>
                </c:pt>
                <c:pt idx="89264">
                  <c:v>99264</c:v>
                </c:pt>
                <c:pt idx="89265">
                  <c:v>99265</c:v>
                </c:pt>
                <c:pt idx="89266">
                  <c:v>99266</c:v>
                </c:pt>
                <c:pt idx="89267">
                  <c:v>99267</c:v>
                </c:pt>
                <c:pt idx="89268">
                  <c:v>99268</c:v>
                </c:pt>
                <c:pt idx="89269">
                  <c:v>99269</c:v>
                </c:pt>
                <c:pt idx="89270">
                  <c:v>99270</c:v>
                </c:pt>
                <c:pt idx="89271">
                  <c:v>99271</c:v>
                </c:pt>
                <c:pt idx="89272">
                  <c:v>99272</c:v>
                </c:pt>
                <c:pt idx="89273">
                  <c:v>99273</c:v>
                </c:pt>
                <c:pt idx="89274">
                  <c:v>99274</c:v>
                </c:pt>
                <c:pt idx="89275">
                  <c:v>99275</c:v>
                </c:pt>
                <c:pt idx="89276">
                  <c:v>99276</c:v>
                </c:pt>
                <c:pt idx="89277">
                  <c:v>99277</c:v>
                </c:pt>
                <c:pt idx="89278">
                  <c:v>99278</c:v>
                </c:pt>
                <c:pt idx="89279">
                  <c:v>99279</c:v>
                </c:pt>
                <c:pt idx="89280">
                  <c:v>99280</c:v>
                </c:pt>
                <c:pt idx="89281">
                  <c:v>99281</c:v>
                </c:pt>
                <c:pt idx="89282">
                  <c:v>99282</c:v>
                </c:pt>
                <c:pt idx="89283">
                  <c:v>99283</c:v>
                </c:pt>
                <c:pt idx="89284">
                  <c:v>99284</c:v>
                </c:pt>
                <c:pt idx="89285">
                  <c:v>99285</c:v>
                </c:pt>
                <c:pt idx="89286">
                  <c:v>99286</c:v>
                </c:pt>
                <c:pt idx="89287">
                  <c:v>99287</c:v>
                </c:pt>
                <c:pt idx="89288">
                  <c:v>99288</c:v>
                </c:pt>
                <c:pt idx="89289">
                  <c:v>99289</c:v>
                </c:pt>
                <c:pt idx="89290">
                  <c:v>99290</c:v>
                </c:pt>
                <c:pt idx="89291">
                  <c:v>99291</c:v>
                </c:pt>
                <c:pt idx="89292">
                  <c:v>99292</c:v>
                </c:pt>
                <c:pt idx="89293">
                  <c:v>99293</c:v>
                </c:pt>
                <c:pt idx="89294">
                  <c:v>99294</c:v>
                </c:pt>
                <c:pt idx="89295">
                  <c:v>99295</c:v>
                </c:pt>
                <c:pt idx="89296">
                  <c:v>99296</c:v>
                </c:pt>
                <c:pt idx="89297">
                  <c:v>99297</c:v>
                </c:pt>
                <c:pt idx="89298">
                  <c:v>99298</c:v>
                </c:pt>
                <c:pt idx="89299">
                  <c:v>99299</c:v>
                </c:pt>
                <c:pt idx="89300">
                  <c:v>99300</c:v>
                </c:pt>
                <c:pt idx="89301">
                  <c:v>99301</c:v>
                </c:pt>
                <c:pt idx="89302">
                  <c:v>99302</c:v>
                </c:pt>
                <c:pt idx="89303">
                  <c:v>99303</c:v>
                </c:pt>
                <c:pt idx="89304">
                  <c:v>99304</c:v>
                </c:pt>
                <c:pt idx="89305">
                  <c:v>99305</c:v>
                </c:pt>
                <c:pt idx="89306">
                  <c:v>99306</c:v>
                </c:pt>
                <c:pt idx="89307">
                  <c:v>99307</c:v>
                </c:pt>
                <c:pt idx="89308">
                  <c:v>99308</c:v>
                </c:pt>
                <c:pt idx="89309">
                  <c:v>99309</c:v>
                </c:pt>
                <c:pt idx="89310">
                  <c:v>99310</c:v>
                </c:pt>
                <c:pt idx="89311">
                  <c:v>99311</c:v>
                </c:pt>
                <c:pt idx="89312">
                  <c:v>99312</c:v>
                </c:pt>
                <c:pt idx="89313">
                  <c:v>99313</c:v>
                </c:pt>
                <c:pt idx="89314">
                  <c:v>99314</c:v>
                </c:pt>
                <c:pt idx="89315">
                  <c:v>99315</c:v>
                </c:pt>
                <c:pt idx="89316">
                  <c:v>99316</c:v>
                </c:pt>
                <c:pt idx="89317">
                  <c:v>99317</c:v>
                </c:pt>
                <c:pt idx="89318">
                  <c:v>99318</c:v>
                </c:pt>
                <c:pt idx="89319">
                  <c:v>99319</c:v>
                </c:pt>
                <c:pt idx="89320">
                  <c:v>99320</c:v>
                </c:pt>
                <c:pt idx="89321">
                  <c:v>99321</c:v>
                </c:pt>
                <c:pt idx="89322">
                  <c:v>99322</c:v>
                </c:pt>
                <c:pt idx="89323">
                  <c:v>99323</c:v>
                </c:pt>
                <c:pt idx="89324">
                  <c:v>99324</c:v>
                </c:pt>
                <c:pt idx="89325">
                  <c:v>99325</c:v>
                </c:pt>
                <c:pt idx="89326">
                  <c:v>99326</c:v>
                </c:pt>
                <c:pt idx="89327">
                  <c:v>99327</c:v>
                </c:pt>
                <c:pt idx="89328">
                  <c:v>99328</c:v>
                </c:pt>
                <c:pt idx="89329">
                  <c:v>99329</c:v>
                </c:pt>
                <c:pt idx="89330">
                  <c:v>99330</c:v>
                </c:pt>
                <c:pt idx="89331">
                  <c:v>99331</c:v>
                </c:pt>
                <c:pt idx="89332">
                  <c:v>99332</c:v>
                </c:pt>
                <c:pt idx="89333">
                  <c:v>99333</c:v>
                </c:pt>
                <c:pt idx="89334">
                  <c:v>99334</c:v>
                </c:pt>
                <c:pt idx="89335">
                  <c:v>99335</c:v>
                </c:pt>
                <c:pt idx="89336">
                  <c:v>99336</c:v>
                </c:pt>
                <c:pt idx="89337">
                  <c:v>99337</c:v>
                </c:pt>
                <c:pt idx="89338">
                  <c:v>99338</c:v>
                </c:pt>
                <c:pt idx="89339">
                  <c:v>99339</c:v>
                </c:pt>
                <c:pt idx="89340">
                  <c:v>99340</c:v>
                </c:pt>
                <c:pt idx="89341">
                  <c:v>99341</c:v>
                </c:pt>
                <c:pt idx="89342">
                  <c:v>99342</c:v>
                </c:pt>
                <c:pt idx="89343">
                  <c:v>99343</c:v>
                </c:pt>
                <c:pt idx="89344">
                  <c:v>99344</c:v>
                </c:pt>
                <c:pt idx="89345">
                  <c:v>99345</c:v>
                </c:pt>
                <c:pt idx="89346">
                  <c:v>99346</c:v>
                </c:pt>
                <c:pt idx="89347">
                  <c:v>99347</c:v>
                </c:pt>
                <c:pt idx="89348">
                  <c:v>99348</c:v>
                </c:pt>
                <c:pt idx="89349">
                  <c:v>99349</c:v>
                </c:pt>
                <c:pt idx="89350">
                  <c:v>99350</c:v>
                </c:pt>
                <c:pt idx="89351">
                  <c:v>99351</c:v>
                </c:pt>
                <c:pt idx="89352">
                  <c:v>99352</c:v>
                </c:pt>
                <c:pt idx="89353">
                  <c:v>99353</c:v>
                </c:pt>
                <c:pt idx="89354">
                  <c:v>99354</c:v>
                </c:pt>
                <c:pt idx="89355">
                  <c:v>99355</c:v>
                </c:pt>
                <c:pt idx="89356">
                  <c:v>99356</c:v>
                </c:pt>
                <c:pt idx="89357">
                  <c:v>99357</c:v>
                </c:pt>
                <c:pt idx="89358">
                  <c:v>99358</c:v>
                </c:pt>
                <c:pt idx="89359">
                  <c:v>99359</c:v>
                </c:pt>
                <c:pt idx="89360">
                  <c:v>99360</c:v>
                </c:pt>
                <c:pt idx="89361">
                  <c:v>99361</c:v>
                </c:pt>
                <c:pt idx="89362">
                  <c:v>99362</c:v>
                </c:pt>
                <c:pt idx="89363">
                  <c:v>99363</c:v>
                </c:pt>
                <c:pt idx="89364">
                  <c:v>99364</c:v>
                </c:pt>
                <c:pt idx="89365">
                  <c:v>99365</c:v>
                </c:pt>
                <c:pt idx="89366">
                  <c:v>99366</c:v>
                </c:pt>
                <c:pt idx="89367">
                  <c:v>99367</c:v>
                </c:pt>
                <c:pt idx="89368">
                  <c:v>99368</c:v>
                </c:pt>
                <c:pt idx="89369">
                  <c:v>99369</c:v>
                </c:pt>
                <c:pt idx="89370">
                  <c:v>99370</c:v>
                </c:pt>
                <c:pt idx="89371">
                  <c:v>99371</c:v>
                </c:pt>
                <c:pt idx="89372">
                  <c:v>99372</c:v>
                </c:pt>
                <c:pt idx="89373">
                  <c:v>99373</c:v>
                </c:pt>
                <c:pt idx="89374">
                  <c:v>99374</c:v>
                </c:pt>
                <c:pt idx="89375">
                  <c:v>99375</c:v>
                </c:pt>
                <c:pt idx="89376">
                  <c:v>99376</c:v>
                </c:pt>
                <c:pt idx="89377">
                  <c:v>99377</c:v>
                </c:pt>
                <c:pt idx="89378">
                  <c:v>99378</c:v>
                </c:pt>
                <c:pt idx="89379">
                  <c:v>99379</c:v>
                </c:pt>
                <c:pt idx="89380">
                  <c:v>99380</c:v>
                </c:pt>
                <c:pt idx="89381">
                  <c:v>99381</c:v>
                </c:pt>
                <c:pt idx="89382">
                  <c:v>99382</c:v>
                </c:pt>
                <c:pt idx="89383">
                  <c:v>99383</c:v>
                </c:pt>
                <c:pt idx="89384">
                  <c:v>99384</c:v>
                </c:pt>
                <c:pt idx="89385">
                  <c:v>99385</c:v>
                </c:pt>
                <c:pt idx="89386">
                  <c:v>99386</c:v>
                </c:pt>
                <c:pt idx="89387">
                  <c:v>99387</c:v>
                </c:pt>
                <c:pt idx="89388">
                  <c:v>99388</c:v>
                </c:pt>
                <c:pt idx="89389">
                  <c:v>99389</c:v>
                </c:pt>
                <c:pt idx="89390">
                  <c:v>99390</c:v>
                </c:pt>
                <c:pt idx="89391">
                  <c:v>99391</c:v>
                </c:pt>
                <c:pt idx="89392">
                  <c:v>99392</c:v>
                </c:pt>
                <c:pt idx="89393">
                  <c:v>99393</c:v>
                </c:pt>
                <c:pt idx="89394">
                  <c:v>99394</c:v>
                </c:pt>
                <c:pt idx="89395">
                  <c:v>99395</c:v>
                </c:pt>
                <c:pt idx="89396">
                  <c:v>99396</c:v>
                </c:pt>
                <c:pt idx="89397">
                  <c:v>99397</c:v>
                </c:pt>
                <c:pt idx="89398">
                  <c:v>99398</c:v>
                </c:pt>
                <c:pt idx="89399">
                  <c:v>99399</c:v>
                </c:pt>
                <c:pt idx="89400">
                  <c:v>99400</c:v>
                </c:pt>
                <c:pt idx="89401">
                  <c:v>99401</c:v>
                </c:pt>
                <c:pt idx="89402">
                  <c:v>99402</c:v>
                </c:pt>
                <c:pt idx="89403">
                  <c:v>99403</c:v>
                </c:pt>
                <c:pt idx="89404">
                  <c:v>99404</c:v>
                </c:pt>
                <c:pt idx="89405">
                  <c:v>99405</c:v>
                </c:pt>
                <c:pt idx="89406">
                  <c:v>99406</c:v>
                </c:pt>
                <c:pt idx="89407">
                  <c:v>99407</c:v>
                </c:pt>
                <c:pt idx="89408">
                  <c:v>99408</c:v>
                </c:pt>
                <c:pt idx="89409">
                  <c:v>99409</c:v>
                </c:pt>
                <c:pt idx="89410">
                  <c:v>99410</c:v>
                </c:pt>
                <c:pt idx="89411">
                  <c:v>99411</c:v>
                </c:pt>
                <c:pt idx="89412">
                  <c:v>99412</c:v>
                </c:pt>
                <c:pt idx="89413">
                  <c:v>99413</c:v>
                </c:pt>
                <c:pt idx="89414">
                  <c:v>99414</c:v>
                </c:pt>
                <c:pt idx="89415">
                  <c:v>99415</c:v>
                </c:pt>
                <c:pt idx="89416">
                  <c:v>99416</c:v>
                </c:pt>
                <c:pt idx="89417">
                  <c:v>99417</c:v>
                </c:pt>
                <c:pt idx="89418">
                  <c:v>99418</c:v>
                </c:pt>
                <c:pt idx="89419">
                  <c:v>99419</c:v>
                </c:pt>
                <c:pt idx="89420">
                  <c:v>99420</c:v>
                </c:pt>
                <c:pt idx="89421">
                  <c:v>99421</c:v>
                </c:pt>
                <c:pt idx="89422">
                  <c:v>99422</c:v>
                </c:pt>
                <c:pt idx="89423">
                  <c:v>99423</c:v>
                </c:pt>
                <c:pt idx="89424">
                  <c:v>99424</c:v>
                </c:pt>
                <c:pt idx="89425">
                  <c:v>99425</c:v>
                </c:pt>
                <c:pt idx="89426">
                  <c:v>99426</c:v>
                </c:pt>
                <c:pt idx="89427">
                  <c:v>99427</c:v>
                </c:pt>
                <c:pt idx="89428">
                  <c:v>99428</c:v>
                </c:pt>
                <c:pt idx="89429">
                  <c:v>99429</c:v>
                </c:pt>
                <c:pt idx="89430">
                  <c:v>99430</c:v>
                </c:pt>
                <c:pt idx="89431">
                  <c:v>99431</c:v>
                </c:pt>
                <c:pt idx="89432">
                  <c:v>99432</c:v>
                </c:pt>
                <c:pt idx="89433">
                  <c:v>99433</c:v>
                </c:pt>
                <c:pt idx="89434">
                  <c:v>99434</c:v>
                </c:pt>
                <c:pt idx="89435">
                  <c:v>99435</c:v>
                </c:pt>
                <c:pt idx="89436">
                  <c:v>99436</c:v>
                </c:pt>
                <c:pt idx="89437">
                  <c:v>99437</c:v>
                </c:pt>
                <c:pt idx="89438">
                  <c:v>99438</c:v>
                </c:pt>
                <c:pt idx="89439">
                  <c:v>99439</c:v>
                </c:pt>
                <c:pt idx="89440">
                  <c:v>99440</c:v>
                </c:pt>
                <c:pt idx="89441">
                  <c:v>99441</c:v>
                </c:pt>
                <c:pt idx="89442">
                  <c:v>99442</c:v>
                </c:pt>
                <c:pt idx="89443">
                  <c:v>99443</c:v>
                </c:pt>
                <c:pt idx="89444">
                  <c:v>99444</c:v>
                </c:pt>
                <c:pt idx="89445">
                  <c:v>99445</c:v>
                </c:pt>
                <c:pt idx="89446">
                  <c:v>99446</c:v>
                </c:pt>
                <c:pt idx="89447">
                  <c:v>99447</c:v>
                </c:pt>
                <c:pt idx="89448">
                  <c:v>99448</c:v>
                </c:pt>
                <c:pt idx="89449">
                  <c:v>99449</c:v>
                </c:pt>
                <c:pt idx="89450">
                  <c:v>99450</c:v>
                </c:pt>
                <c:pt idx="89451">
                  <c:v>99451</c:v>
                </c:pt>
                <c:pt idx="89452">
                  <c:v>99452</c:v>
                </c:pt>
                <c:pt idx="89453">
                  <c:v>99453</c:v>
                </c:pt>
                <c:pt idx="89454">
                  <c:v>99454</c:v>
                </c:pt>
                <c:pt idx="89455">
                  <c:v>99455</c:v>
                </c:pt>
                <c:pt idx="89456">
                  <c:v>99456</c:v>
                </c:pt>
                <c:pt idx="89457">
                  <c:v>99457</c:v>
                </c:pt>
                <c:pt idx="89458">
                  <c:v>99458</c:v>
                </c:pt>
                <c:pt idx="89459">
                  <c:v>99459</c:v>
                </c:pt>
                <c:pt idx="89460">
                  <c:v>99460</c:v>
                </c:pt>
                <c:pt idx="89461">
                  <c:v>99461</c:v>
                </c:pt>
                <c:pt idx="89462">
                  <c:v>99462</c:v>
                </c:pt>
                <c:pt idx="89463">
                  <c:v>99463</c:v>
                </c:pt>
                <c:pt idx="89464">
                  <c:v>99464</c:v>
                </c:pt>
                <c:pt idx="89465">
                  <c:v>99465</c:v>
                </c:pt>
                <c:pt idx="89466">
                  <c:v>99466</c:v>
                </c:pt>
                <c:pt idx="89467">
                  <c:v>99467</c:v>
                </c:pt>
                <c:pt idx="89468">
                  <c:v>99468</c:v>
                </c:pt>
                <c:pt idx="89469">
                  <c:v>99469</c:v>
                </c:pt>
                <c:pt idx="89470">
                  <c:v>99470</c:v>
                </c:pt>
                <c:pt idx="89471">
                  <c:v>99471</c:v>
                </c:pt>
                <c:pt idx="89472">
                  <c:v>99472</c:v>
                </c:pt>
                <c:pt idx="89473">
                  <c:v>99473</c:v>
                </c:pt>
                <c:pt idx="89474">
                  <c:v>99474</c:v>
                </c:pt>
                <c:pt idx="89475">
                  <c:v>99475</c:v>
                </c:pt>
                <c:pt idx="89476">
                  <c:v>99476</c:v>
                </c:pt>
                <c:pt idx="89477">
                  <c:v>99477</c:v>
                </c:pt>
                <c:pt idx="89478">
                  <c:v>99478</c:v>
                </c:pt>
                <c:pt idx="89479">
                  <c:v>99479</c:v>
                </c:pt>
                <c:pt idx="89480">
                  <c:v>99480</c:v>
                </c:pt>
                <c:pt idx="89481">
                  <c:v>99481</c:v>
                </c:pt>
                <c:pt idx="89482">
                  <c:v>99482</c:v>
                </c:pt>
                <c:pt idx="89483">
                  <c:v>99483</c:v>
                </c:pt>
                <c:pt idx="89484">
                  <c:v>99484</c:v>
                </c:pt>
                <c:pt idx="89485">
                  <c:v>99485</c:v>
                </c:pt>
                <c:pt idx="89486">
                  <c:v>99486</c:v>
                </c:pt>
                <c:pt idx="89487">
                  <c:v>99487</c:v>
                </c:pt>
                <c:pt idx="89488">
                  <c:v>99488</c:v>
                </c:pt>
                <c:pt idx="89489">
                  <c:v>99489</c:v>
                </c:pt>
                <c:pt idx="89490">
                  <c:v>99490</c:v>
                </c:pt>
                <c:pt idx="89491">
                  <c:v>99491</c:v>
                </c:pt>
                <c:pt idx="89492">
                  <c:v>99492</c:v>
                </c:pt>
                <c:pt idx="89493">
                  <c:v>99493</c:v>
                </c:pt>
                <c:pt idx="89494">
                  <c:v>99494</c:v>
                </c:pt>
                <c:pt idx="89495">
                  <c:v>99495</c:v>
                </c:pt>
                <c:pt idx="89496">
                  <c:v>99496</c:v>
                </c:pt>
                <c:pt idx="89497">
                  <c:v>99497</c:v>
                </c:pt>
                <c:pt idx="89498">
                  <c:v>99498</c:v>
                </c:pt>
                <c:pt idx="89499">
                  <c:v>99499</c:v>
                </c:pt>
                <c:pt idx="89500">
                  <c:v>99500</c:v>
                </c:pt>
                <c:pt idx="89501">
                  <c:v>99501</c:v>
                </c:pt>
                <c:pt idx="89502">
                  <c:v>99502</c:v>
                </c:pt>
                <c:pt idx="89503">
                  <c:v>99503</c:v>
                </c:pt>
                <c:pt idx="89504">
                  <c:v>99504</c:v>
                </c:pt>
                <c:pt idx="89505">
                  <c:v>99505</c:v>
                </c:pt>
                <c:pt idx="89506">
                  <c:v>99506</c:v>
                </c:pt>
                <c:pt idx="89507">
                  <c:v>99507</c:v>
                </c:pt>
                <c:pt idx="89508">
                  <c:v>99508</c:v>
                </c:pt>
                <c:pt idx="89509">
                  <c:v>99509</c:v>
                </c:pt>
                <c:pt idx="89510">
                  <c:v>99510</c:v>
                </c:pt>
                <c:pt idx="89511">
                  <c:v>99511</c:v>
                </c:pt>
                <c:pt idx="89512">
                  <c:v>99512</c:v>
                </c:pt>
                <c:pt idx="89513">
                  <c:v>99513</c:v>
                </c:pt>
                <c:pt idx="89514">
                  <c:v>99514</c:v>
                </c:pt>
                <c:pt idx="89515">
                  <c:v>99515</c:v>
                </c:pt>
                <c:pt idx="89516">
                  <c:v>99516</c:v>
                </c:pt>
                <c:pt idx="89517">
                  <c:v>99517</c:v>
                </c:pt>
                <c:pt idx="89518">
                  <c:v>99518</c:v>
                </c:pt>
                <c:pt idx="89519">
                  <c:v>99519</c:v>
                </c:pt>
                <c:pt idx="89520">
                  <c:v>99520</c:v>
                </c:pt>
                <c:pt idx="89521">
                  <c:v>99521</c:v>
                </c:pt>
                <c:pt idx="89522">
                  <c:v>99522</c:v>
                </c:pt>
                <c:pt idx="89523">
                  <c:v>99523</c:v>
                </c:pt>
                <c:pt idx="89524">
                  <c:v>99524</c:v>
                </c:pt>
                <c:pt idx="89525">
                  <c:v>99525</c:v>
                </c:pt>
                <c:pt idx="89526">
                  <c:v>99526</c:v>
                </c:pt>
                <c:pt idx="89527">
                  <c:v>99527</c:v>
                </c:pt>
                <c:pt idx="89528">
                  <c:v>99528</c:v>
                </c:pt>
                <c:pt idx="89529">
                  <c:v>99529</c:v>
                </c:pt>
                <c:pt idx="89530">
                  <c:v>99530</c:v>
                </c:pt>
                <c:pt idx="89531">
                  <c:v>99531</c:v>
                </c:pt>
                <c:pt idx="89532">
                  <c:v>99532</c:v>
                </c:pt>
                <c:pt idx="89533">
                  <c:v>99533</c:v>
                </c:pt>
                <c:pt idx="89534">
                  <c:v>99534</c:v>
                </c:pt>
                <c:pt idx="89535">
                  <c:v>99535</c:v>
                </c:pt>
                <c:pt idx="89536">
                  <c:v>99536</c:v>
                </c:pt>
                <c:pt idx="89537">
                  <c:v>99537</c:v>
                </c:pt>
                <c:pt idx="89538">
                  <c:v>99538</c:v>
                </c:pt>
                <c:pt idx="89539">
                  <c:v>99539</c:v>
                </c:pt>
                <c:pt idx="89540">
                  <c:v>99540</c:v>
                </c:pt>
                <c:pt idx="89541">
                  <c:v>99541</c:v>
                </c:pt>
                <c:pt idx="89542">
                  <c:v>99542</c:v>
                </c:pt>
                <c:pt idx="89543">
                  <c:v>99543</c:v>
                </c:pt>
                <c:pt idx="89544">
                  <c:v>99544</c:v>
                </c:pt>
                <c:pt idx="89545">
                  <c:v>99545</c:v>
                </c:pt>
                <c:pt idx="89546">
                  <c:v>99546</c:v>
                </c:pt>
                <c:pt idx="89547">
                  <c:v>99547</c:v>
                </c:pt>
                <c:pt idx="89548">
                  <c:v>99548</c:v>
                </c:pt>
                <c:pt idx="89549">
                  <c:v>99549</c:v>
                </c:pt>
                <c:pt idx="89550">
                  <c:v>99550</c:v>
                </c:pt>
                <c:pt idx="89551">
                  <c:v>99551</c:v>
                </c:pt>
                <c:pt idx="89552">
                  <c:v>99552</c:v>
                </c:pt>
                <c:pt idx="89553">
                  <c:v>99553</c:v>
                </c:pt>
                <c:pt idx="89554">
                  <c:v>99554</c:v>
                </c:pt>
                <c:pt idx="89555">
                  <c:v>99555</c:v>
                </c:pt>
                <c:pt idx="89556">
                  <c:v>99556</c:v>
                </c:pt>
                <c:pt idx="89557">
                  <c:v>99557</c:v>
                </c:pt>
                <c:pt idx="89558">
                  <c:v>99558</c:v>
                </c:pt>
                <c:pt idx="89559">
                  <c:v>99559</c:v>
                </c:pt>
                <c:pt idx="89560">
                  <c:v>99560</c:v>
                </c:pt>
                <c:pt idx="89561">
                  <c:v>99561</c:v>
                </c:pt>
                <c:pt idx="89562">
                  <c:v>99562</c:v>
                </c:pt>
                <c:pt idx="89563">
                  <c:v>99563</c:v>
                </c:pt>
                <c:pt idx="89564">
                  <c:v>99564</c:v>
                </c:pt>
                <c:pt idx="89565">
                  <c:v>99565</c:v>
                </c:pt>
                <c:pt idx="89566">
                  <c:v>99566</c:v>
                </c:pt>
                <c:pt idx="89567">
                  <c:v>99567</c:v>
                </c:pt>
                <c:pt idx="89568">
                  <c:v>99568</c:v>
                </c:pt>
                <c:pt idx="89569">
                  <c:v>99569</c:v>
                </c:pt>
                <c:pt idx="89570">
                  <c:v>99570</c:v>
                </c:pt>
                <c:pt idx="89571">
                  <c:v>99571</c:v>
                </c:pt>
                <c:pt idx="89572">
                  <c:v>99572</c:v>
                </c:pt>
                <c:pt idx="89573">
                  <c:v>99573</c:v>
                </c:pt>
                <c:pt idx="89574">
                  <c:v>99574</c:v>
                </c:pt>
                <c:pt idx="89575">
                  <c:v>99575</c:v>
                </c:pt>
                <c:pt idx="89576">
                  <c:v>99576</c:v>
                </c:pt>
                <c:pt idx="89577">
                  <c:v>99577</c:v>
                </c:pt>
                <c:pt idx="89578">
                  <c:v>99578</c:v>
                </c:pt>
                <c:pt idx="89579">
                  <c:v>99579</c:v>
                </c:pt>
                <c:pt idx="89580">
                  <c:v>99580</c:v>
                </c:pt>
                <c:pt idx="89581">
                  <c:v>99581</c:v>
                </c:pt>
                <c:pt idx="89582">
                  <c:v>99582</c:v>
                </c:pt>
                <c:pt idx="89583">
                  <c:v>99583</c:v>
                </c:pt>
                <c:pt idx="89584">
                  <c:v>99584</c:v>
                </c:pt>
                <c:pt idx="89585">
                  <c:v>99585</c:v>
                </c:pt>
                <c:pt idx="89586">
                  <c:v>99586</c:v>
                </c:pt>
                <c:pt idx="89587">
                  <c:v>99587</c:v>
                </c:pt>
                <c:pt idx="89588">
                  <c:v>99588</c:v>
                </c:pt>
                <c:pt idx="89589">
                  <c:v>99589</c:v>
                </c:pt>
                <c:pt idx="89590">
                  <c:v>99590</c:v>
                </c:pt>
                <c:pt idx="89591">
                  <c:v>99591</c:v>
                </c:pt>
                <c:pt idx="89592">
                  <c:v>99592</c:v>
                </c:pt>
                <c:pt idx="89593">
                  <c:v>99593</c:v>
                </c:pt>
                <c:pt idx="89594">
                  <c:v>99594</c:v>
                </c:pt>
                <c:pt idx="89595">
                  <c:v>99595</c:v>
                </c:pt>
                <c:pt idx="89596">
                  <c:v>99596</c:v>
                </c:pt>
                <c:pt idx="89597">
                  <c:v>99597</c:v>
                </c:pt>
                <c:pt idx="89598">
                  <c:v>99598</c:v>
                </c:pt>
                <c:pt idx="89599">
                  <c:v>99599</c:v>
                </c:pt>
                <c:pt idx="89600">
                  <c:v>99600</c:v>
                </c:pt>
                <c:pt idx="89601">
                  <c:v>99601</c:v>
                </c:pt>
                <c:pt idx="89602">
                  <c:v>99602</c:v>
                </c:pt>
                <c:pt idx="89603">
                  <c:v>99603</c:v>
                </c:pt>
                <c:pt idx="89604">
                  <c:v>99604</c:v>
                </c:pt>
                <c:pt idx="89605">
                  <c:v>99605</c:v>
                </c:pt>
                <c:pt idx="89606">
                  <c:v>99606</c:v>
                </c:pt>
                <c:pt idx="89607">
                  <c:v>99607</c:v>
                </c:pt>
                <c:pt idx="89608">
                  <c:v>99608</c:v>
                </c:pt>
                <c:pt idx="89609">
                  <c:v>99609</c:v>
                </c:pt>
                <c:pt idx="89610">
                  <c:v>99610</c:v>
                </c:pt>
                <c:pt idx="89611">
                  <c:v>99611</c:v>
                </c:pt>
                <c:pt idx="89612">
                  <c:v>99612</c:v>
                </c:pt>
                <c:pt idx="89613">
                  <c:v>99613</c:v>
                </c:pt>
                <c:pt idx="89614">
                  <c:v>99614</c:v>
                </c:pt>
                <c:pt idx="89615">
                  <c:v>99615</c:v>
                </c:pt>
                <c:pt idx="89616">
                  <c:v>99616</c:v>
                </c:pt>
                <c:pt idx="89617">
                  <c:v>99617</c:v>
                </c:pt>
                <c:pt idx="89618">
                  <c:v>99618</c:v>
                </c:pt>
                <c:pt idx="89619">
                  <c:v>99619</c:v>
                </c:pt>
                <c:pt idx="89620">
                  <c:v>99620</c:v>
                </c:pt>
                <c:pt idx="89621">
                  <c:v>99621</c:v>
                </c:pt>
                <c:pt idx="89622">
                  <c:v>99622</c:v>
                </c:pt>
                <c:pt idx="89623">
                  <c:v>99623</c:v>
                </c:pt>
                <c:pt idx="89624">
                  <c:v>99624</c:v>
                </c:pt>
                <c:pt idx="89625">
                  <c:v>99625</c:v>
                </c:pt>
                <c:pt idx="89626">
                  <c:v>99626</c:v>
                </c:pt>
                <c:pt idx="89627">
                  <c:v>99627</c:v>
                </c:pt>
                <c:pt idx="89628">
                  <c:v>99628</c:v>
                </c:pt>
                <c:pt idx="89629">
                  <c:v>99629</c:v>
                </c:pt>
                <c:pt idx="89630">
                  <c:v>99630</c:v>
                </c:pt>
                <c:pt idx="89631">
                  <c:v>99631</c:v>
                </c:pt>
                <c:pt idx="89632">
                  <c:v>99632</c:v>
                </c:pt>
                <c:pt idx="89633">
                  <c:v>99633</c:v>
                </c:pt>
                <c:pt idx="89634">
                  <c:v>99634</c:v>
                </c:pt>
                <c:pt idx="89635">
                  <c:v>99635</c:v>
                </c:pt>
                <c:pt idx="89636">
                  <c:v>99636</c:v>
                </c:pt>
                <c:pt idx="89637">
                  <c:v>99637</c:v>
                </c:pt>
                <c:pt idx="89638">
                  <c:v>99638</c:v>
                </c:pt>
                <c:pt idx="89639">
                  <c:v>99639</c:v>
                </c:pt>
                <c:pt idx="89640">
                  <c:v>99640</c:v>
                </c:pt>
                <c:pt idx="89641">
                  <c:v>99641</c:v>
                </c:pt>
                <c:pt idx="89642">
                  <c:v>99642</c:v>
                </c:pt>
                <c:pt idx="89643">
                  <c:v>99643</c:v>
                </c:pt>
                <c:pt idx="89644">
                  <c:v>99644</c:v>
                </c:pt>
                <c:pt idx="89645">
                  <c:v>99645</c:v>
                </c:pt>
                <c:pt idx="89646">
                  <c:v>99646</c:v>
                </c:pt>
                <c:pt idx="89647">
                  <c:v>99647</c:v>
                </c:pt>
                <c:pt idx="89648">
                  <c:v>99648</c:v>
                </c:pt>
                <c:pt idx="89649">
                  <c:v>99649</c:v>
                </c:pt>
                <c:pt idx="89650">
                  <c:v>99650</c:v>
                </c:pt>
                <c:pt idx="89651">
                  <c:v>99651</c:v>
                </c:pt>
                <c:pt idx="89652">
                  <c:v>99652</c:v>
                </c:pt>
                <c:pt idx="89653">
                  <c:v>99653</c:v>
                </c:pt>
                <c:pt idx="89654">
                  <c:v>99654</c:v>
                </c:pt>
                <c:pt idx="89655">
                  <c:v>99655</c:v>
                </c:pt>
                <c:pt idx="89656">
                  <c:v>99656</c:v>
                </c:pt>
                <c:pt idx="89657">
                  <c:v>99657</c:v>
                </c:pt>
                <c:pt idx="89658">
                  <c:v>99658</c:v>
                </c:pt>
                <c:pt idx="89659">
                  <c:v>99659</c:v>
                </c:pt>
                <c:pt idx="89660">
                  <c:v>99660</c:v>
                </c:pt>
                <c:pt idx="89661">
                  <c:v>99661</c:v>
                </c:pt>
                <c:pt idx="89662">
                  <c:v>99662</c:v>
                </c:pt>
                <c:pt idx="89663">
                  <c:v>99663</c:v>
                </c:pt>
                <c:pt idx="89664">
                  <c:v>99664</c:v>
                </c:pt>
                <c:pt idx="89665">
                  <c:v>99665</c:v>
                </c:pt>
                <c:pt idx="89666">
                  <c:v>99666</c:v>
                </c:pt>
                <c:pt idx="89667">
                  <c:v>99667</c:v>
                </c:pt>
                <c:pt idx="89668">
                  <c:v>99668</c:v>
                </c:pt>
                <c:pt idx="89669">
                  <c:v>99669</c:v>
                </c:pt>
                <c:pt idx="89670">
                  <c:v>99670</c:v>
                </c:pt>
                <c:pt idx="89671">
                  <c:v>99671</c:v>
                </c:pt>
                <c:pt idx="89672">
                  <c:v>99672</c:v>
                </c:pt>
                <c:pt idx="89673">
                  <c:v>99673</c:v>
                </c:pt>
                <c:pt idx="89674">
                  <c:v>99674</c:v>
                </c:pt>
                <c:pt idx="89675">
                  <c:v>99675</c:v>
                </c:pt>
                <c:pt idx="89676">
                  <c:v>99676</c:v>
                </c:pt>
                <c:pt idx="89677">
                  <c:v>99677</c:v>
                </c:pt>
                <c:pt idx="89678">
                  <c:v>99678</c:v>
                </c:pt>
                <c:pt idx="89679">
                  <c:v>99679</c:v>
                </c:pt>
                <c:pt idx="89680">
                  <c:v>99680</c:v>
                </c:pt>
                <c:pt idx="89681">
                  <c:v>99681</c:v>
                </c:pt>
                <c:pt idx="89682">
                  <c:v>99682</c:v>
                </c:pt>
                <c:pt idx="89683">
                  <c:v>99683</c:v>
                </c:pt>
                <c:pt idx="89684">
                  <c:v>99684</c:v>
                </c:pt>
                <c:pt idx="89685">
                  <c:v>99685</c:v>
                </c:pt>
                <c:pt idx="89686">
                  <c:v>99686</c:v>
                </c:pt>
                <c:pt idx="89687">
                  <c:v>99687</c:v>
                </c:pt>
                <c:pt idx="89688">
                  <c:v>99688</c:v>
                </c:pt>
                <c:pt idx="89689">
                  <c:v>99689</c:v>
                </c:pt>
                <c:pt idx="89690">
                  <c:v>99690</c:v>
                </c:pt>
                <c:pt idx="89691">
                  <c:v>99691</c:v>
                </c:pt>
                <c:pt idx="89692">
                  <c:v>99692</c:v>
                </c:pt>
                <c:pt idx="89693">
                  <c:v>99693</c:v>
                </c:pt>
                <c:pt idx="89694">
                  <c:v>99694</c:v>
                </c:pt>
                <c:pt idx="89695">
                  <c:v>99695</c:v>
                </c:pt>
                <c:pt idx="89696">
                  <c:v>99696</c:v>
                </c:pt>
                <c:pt idx="89697">
                  <c:v>99697</c:v>
                </c:pt>
                <c:pt idx="89698">
                  <c:v>99698</c:v>
                </c:pt>
                <c:pt idx="89699">
                  <c:v>99699</c:v>
                </c:pt>
                <c:pt idx="89700">
                  <c:v>99700</c:v>
                </c:pt>
                <c:pt idx="89701">
                  <c:v>99701</c:v>
                </c:pt>
                <c:pt idx="89702">
                  <c:v>99702</c:v>
                </c:pt>
                <c:pt idx="89703">
                  <c:v>99703</c:v>
                </c:pt>
                <c:pt idx="89704">
                  <c:v>99704</c:v>
                </c:pt>
                <c:pt idx="89705">
                  <c:v>99705</c:v>
                </c:pt>
                <c:pt idx="89706">
                  <c:v>99706</c:v>
                </c:pt>
                <c:pt idx="89707">
                  <c:v>99707</c:v>
                </c:pt>
                <c:pt idx="89708">
                  <c:v>99708</c:v>
                </c:pt>
                <c:pt idx="89709">
                  <c:v>99709</c:v>
                </c:pt>
                <c:pt idx="89710">
                  <c:v>99710</c:v>
                </c:pt>
                <c:pt idx="89711">
                  <c:v>99711</c:v>
                </c:pt>
                <c:pt idx="89712">
                  <c:v>99712</c:v>
                </c:pt>
                <c:pt idx="89713">
                  <c:v>99713</c:v>
                </c:pt>
                <c:pt idx="89714">
                  <c:v>99714</c:v>
                </c:pt>
                <c:pt idx="89715">
                  <c:v>99715</c:v>
                </c:pt>
                <c:pt idx="89716">
                  <c:v>99716</c:v>
                </c:pt>
                <c:pt idx="89717">
                  <c:v>99717</c:v>
                </c:pt>
                <c:pt idx="89718">
                  <c:v>99718</c:v>
                </c:pt>
                <c:pt idx="89719">
                  <c:v>99719</c:v>
                </c:pt>
                <c:pt idx="89720">
                  <c:v>99720</c:v>
                </c:pt>
                <c:pt idx="89721">
                  <c:v>99721</c:v>
                </c:pt>
                <c:pt idx="89722">
                  <c:v>99722</c:v>
                </c:pt>
                <c:pt idx="89723">
                  <c:v>99723</c:v>
                </c:pt>
                <c:pt idx="89724">
                  <c:v>99724</c:v>
                </c:pt>
                <c:pt idx="89725">
                  <c:v>99725</c:v>
                </c:pt>
                <c:pt idx="89726">
                  <c:v>99726</c:v>
                </c:pt>
                <c:pt idx="89727">
                  <c:v>99727</c:v>
                </c:pt>
                <c:pt idx="89728">
                  <c:v>99728</c:v>
                </c:pt>
                <c:pt idx="89729">
                  <c:v>99729</c:v>
                </c:pt>
                <c:pt idx="89730">
                  <c:v>99730</c:v>
                </c:pt>
                <c:pt idx="89731">
                  <c:v>99731</c:v>
                </c:pt>
                <c:pt idx="89732">
                  <c:v>99732</c:v>
                </c:pt>
                <c:pt idx="89733">
                  <c:v>99733</c:v>
                </c:pt>
                <c:pt idx="89734">
                  <c:v>99734</c:v>
                </c:pt>
                <c:pt idx="89735">
                  <c:v>99735</c:v>
                </c:pt>
                <c:pt idx="89736">
                  <c:v>99736</c:v>
                </c:pt>
                <c:pt idx="89737">
                  <c:v>99737</c:v>
                </c:pt>
                <c:pt idx="89738">
                  <c:v>99738</c:v>
                </c:pt>
                <c:pt idx="89739">
                  <c:v>99739</c:v>
                </c:pt>
                <c:pt idx="89740">
                  <c:v>99740</c:v>
                </c:pt>
                <c:pt idx="89741">
                  <c:v>99741</c:v>
                </c:pt>
                <c:pt idx="89742">
                  <c:v>99742</c:v>
                </c:pt>
                <c:pt idx="89743">
                  <c:v>99743</c:v>
                </c:pt>
                <c:pt idx="89744">
                  <c:v>99744</c:v>
                </c:pt>
                <c:pt idx="89745">
                  <c:v>99745</c:v>
                </c:pt>
                <c:pt idx="89746">
                  <c:v>99746</c:v>
                </c:pt>
                <c:pt idx="89747">
                  <c:v>99747</c:v>
                </c:pt>
                <c:pt idx="89748">
                  <c:v>99748</c:v>
                </c:pt>
                <c:pt idx="89749">
                  <c:v>99749</c:v>
                </c:pt>
                <c:pt idx="89750">
                  <c:v>99750</c:v>
                </c:pt>
                <c:pt idx="89751">
                  <c:v>99751</c:v>
                </c:pt>
                <c:pt idx="89752">
                  <c:v>99752</c:v>
                </c:pt>
                <c:pt idx="89753">
                  <c:v>99753</c:v>
                </c:pt>
                <c:pt idx="89754">
                  <c:v>99754</c:v>
                </c:pt>
                <c:pt idx="89755">
                  <c:v>99755</c:v>
                </c:pt>
                <c:pt idx="89756">
                  <c:v>99756</c:v>
                </c:pt>
                <c:pt idx="89757">
                  <c:v>99757</c:v>
                </c:pt>
                <c:pt idx="89758">
                  <c:v>99758</c:v>
                </c:pt>
                <c:pt idx="89759">
                  <c:v>99759</c:v>
                </c:pt>
                <c:pt idx="89760">
                  <c:v>99760</c:v>
                </c:pt>
                <c:pt idx="89761">
                  <c:v>99761</c:v>
                </c:pt>
                <c:pt idx="89762">
                  <c:v>99762</c:v>
                </c:pt>
                <c:pt idx="89763">
                  <c:v>99763</c:v>
                </c:pt>
                <c:pt idx="89764">
                  <c:v>99764</c:v>
                </c:pt>
                <c:pt idx="89765">
                  <c:v>99765</c:v>
                </c:pt>
                <c:pt idx="89766">
                  <c:v>99766</c:v>
                </c:pt>
                <c:pt idx="89767">
                  <c:v>99767</c:v>
                </c:pt>
                <c:pt idx="89768">
                  <c:v>99768</c:v>
                </c:pt>
                <c:pt idx="89769">
                  <c:v>99769</c:v>
                </c:pt>
                <c:pt idx="89770">
                  <c:v>99770</c:v>
                </c:pt>
                <c:pt idx="89771">
                  <c:v>99771</c:v>
                </c:pt>
                <c:pt idx="89772">
                  <c:v>99772</c:v>
                </c:pt>
                <c:pt idx="89773">
                  <c:v>99773</c:v>
                </c:pt>
                <c:pt idx="89774">
                  <c:v>99774</c:v>
                </c:pt>
                <c:pt idx="89775">
                  <c:v>99775</c:v>
                </c:pt>
                <c:pt idx="89776">
                  <c:v>99776</c:v>
                </c:pt>
                <c:pt idx="89777">
                  <c:v>99777</c:v>
                </c:pt>
                <c:pt idx="89778">
                  <c:v>99778</c:v>
                </c:pt>
                <c:pt idx="89779">
                  <c:v>99779</c:v>
                </c:pt>
                <c:pt idx="89780">
                  <c:v>99780</c:v>
                </c:pt>
                <c:pt idx="89781">
                  <c:v>99781</c:v>
                </c:pt>
                <c:pt idx="89782">
                  <c:v>99782</c:v>
                </c:pt>
                <c:pt idx="89783">
                  <c:v>99783</c:v>
                </c:pt>
                <c:pt idx="89784">
                  <c:v>99784</c:v>
                </c:pt>
                <c:pt idx="89785">
                  <c:v>99785</c:v>
                </c:pt>
                <c:pt idx="89786">
                  <c:v>99786</c:v>
                </c:pt>
                <c:pt idx="89787">
                  <c:v>99787</c:v>
                </c:pt>
                <c:pt idx="89788">
                  <c:v>99788</c:v>
                </c:pt>
                <c:pt idx="89789">
                  <c:v>99789</c:v>
                </c:pt>
                <c:pt idx="89790">
                  <c:v>99790</c:v>
                </c:pt>
                <c:pt idx="89791">
                  <c:v>99791</c:v>
                </c:pt>
                <c:pt idx="89792">
                  <c:v>99792</c:v>
                </c:pt>
                <c:pt idx="89793">
                  <c:v>99793</c:v>
                </c:pt>
                <c:pt idx="89794">
                  <c:v>99794</c:v>
                </c:pt>
                <c:pt idx="89795">
                  <c:v>99795</c:v>
                </c:pt>
                <c:pt idx="89796">
                  <c:v>99796</c:v>
                </c:pt>
                <c:pt idx="89797">
                  <c:v>99797</c:v>
                </c:pt>
                <c:pt idx="89798">
                  <c:v>99798</c:v>
                </c:pt>
                <c:pt idx="89799">
                  <c:v>99799</c:v>
                </c:pt>
                <c:pt idx="89800">
                  <c:v>99800</c:v>
                </c:pt>
                <c:pt idx="89801">
                  <c:v>99801</c:v>
                </c:pt>
                <c:pt idx="89802">
                  <c:v>99802</c:v>
                </c:pt>
                <c:pt idx="89803">
                  <c:v>99803</c:v>
                </c:pt>
                <c:pt idx="89804">
                  <c:v>99804</c:v>
                </c:pt>
                <c:pt idx="89805">
                  <c:v>99805</c:v>
                </c:pt>
                <c:pt idx="89806">
                  <c:v>99806</c:v>
                </c:pt>
                <c:pt idx="89807">
                  <c:v>99807</c:v>
                </c:pt>
                <c:pt idx="89808">
                  <c:v>99808</c:v>
                </c:pt>
                <c:pt idx="89809">
                  <c:v>99809</c:v>
                </c:pt>
                <c:pt idx="89810">
                  <c:v>99810</c:v>
                </c:pt>
                <c:pt idx="89811">
                  <c:v>99811</c:v>
                </c:pt>
                <c:pt idx="89812">
                  <c:v>99812</c:v>
                </c:pt>
                <c:pt idx="89813">
                  <c:v>99813</c:v>
                </c:pt>
                <c:pt idx="89814">
                  <c:v>99814</c:v>
                </c:pt>
                <c:pt idx="89815">
                  <c:v>99815</c:v>
                </c:pt>
                <c:pt idx="89816">
                  <c:v>99816</c:v>
                </c:pt>
                <c:pt idx="89817">
                  <c:v>99817</c:v>
                </c:pt>
                <c:pt idx="89818">
                  <c:v>99818</c:v>
                </c:pt>
                <c:pt idx="89819">
                  <c:v>99819</c:v>
                </c:pt>
                <c:pt idx="89820">
                  <c:v>99820</c:v>
                </c:pt>
                <c:pt idx="89821">
                  <c:v>99821</c:v>
                </c:pt>
                <c:pt idx="89822">
                  <c:v>99822</c:v>
                </c:pt>
                <c:pt idx="89823">
                  <c:v>99823</c:v>
                </c:pt>
                <c:pt idx="89824">
                  <c:v>99824</c:v>
                </c:pt>
                <c:pt idx="89825">
                  <c:v>99825</c:v>
                </c:pt>
                <c:pt idx="89826">
                  <c:v>99826</c:v>
                </c:pt>
                <c:pt idx="89827">
                  <c:v>99827</c:v>
                </c:pt>
                <c:pt idx="89828">
                  <c:v>99828</c:v>
                </c:pt>
                <c:pt idx="89829">
                  <c:v>99829</c:v>
                </c:pt>
                <c:pt idx="89830">
                  <c:v>99830</c:v>
                </c:pt>
                <c:pt idx="89831">
                  <c:v>99831</c:v>
                </c:pt>
                <c:pt idx="89832">
                  <c:v>99832</c:v>
                </c:pt>
                <c:pt idx="89833">
                  <c:v>99833</c:v>
                </c:pt>
                <c:pt idx="89834">
                  <c:v>99834</c:v>
                </c:pt>
                <c:pt idx="89835">
                  <c:v>99835</c:v>
                </c:pt>
                <c:pt idx="89836">
                  <c:v>99836</c:v>
                </c:pt>
                <c:pt idx="89837">
                  <c:v>99837</c:v>
                </c:pt>
                <c:pt idx="89838">
                  <c:v>99838</c:v>
                </c:pt>
                <c:pt idx="89839">
                  <c:v>99839</c:v>
                </c:pt>
                <c:pt idx="89840">
                  <c:v>99840</c:v>
                </c:pt>
                <c:pt idx="89841">
                  <c:v>99841</c:v>
                </c:pt>
                <c:pt idx="89842">
                  <c:v>99842</c:v>
                </c:pt>
                <c:pt idx="89843">
                  <c:v>99843</c:v>
                </c:pt>
                <c:pt idx="89844">
                  <c:v>99844</c:v>
                </c:pt>
                <c:pt idx="89845">
                  <c:v>99845</c:v>
                </c:pt>
                <c:pt idx="89846">
                  <c:v>99846</c:v>
                </c:pt>
                <c:pt idx="89847">
                  <c:v>99847</c:v>
                </c:pt>
                <c:pt idx="89848">
                  <c:v>99848</c:v>
                </c:pt>
                <c:pt idx="89849">
                  <c:v>99849</c:v>
                </c:pt>
                <c:pt idx="89850">
                  <c:v>99850</c:v>
                </c:pt>
                <c:pt idx="89851">
                  <c:v>99851</c:v>
                </c:pt>
                <c:pt idx="89852">
                  <c:v>99852</c:v>
                </c:pt>
                <c:pt idx="89853">
                  <c:v>99853</c:v>
                </c:pt>
                <c:pt idx="89854">
                  <c:v>99854</c:v>
                </c:pt>
                <c:pt idx="89855">
                  <c:v>99855</c:v>
                </c:pt>
                <c:pt idx="89856">
                  <c:v>99856</c:v>
                </c:pt>
                <c:pt idx="89857">
                  <c:v>99857</c:v>
                </c:pt>
                <c:pt idx="89858">
                  <c:v>99858</c:v>
                </c:pt>
                <c:pt idx="89859">
                  <c:v>99859</c:v>
                </c:pt>
                <c:pt idx="89860">
                  <c:v>99860</c:v>
                </c:pt>
                <c:pt idx="89861">
                  <c:v>99861</c:v>
                </c:pt>
                <c:pt idx="89862">
                  <c:v>99862</c:v>
                </c:pt>
                <c:pt idx="89863">
                  <c:v>99863</c:v>
                </c:pt>
                <c:pt idx="89864">
                  <c:v>99864</c:v>
                </c:pt>
                <c:pt idx="89865">
                  <c:v>99865</c:v>
                </c:pt>
                <c:pt idx="89866">
                  <c:v>99866</c:v>
                </c:pt>
                <c:pt idx="89867">
                  <c:v>99867</c:v>
                </c:pt>
                <c:pt idx="89868">
                  <c:v>99868</c:v>
                </c:pt>
                <c:pt idx="89869">
                  <c:v>99869</c:v>
                </c:pt>
                <c:pt idx="89870">
                  <c:v>99870</c:v>
                </c:pt>
                <c:pt idx="89871">
                  <c:v>99871</c:v>
                </c:pt>
                <c:pt idx="89872">
                  <c:v>99872</c:v>
                </c:pt>
                <c:pt idx="89873">
                  <c:v>99873</c:v>
                </c:pt>
                <c:pt idx="89874">
                  <c:v>99874</c:v>
                </c:pt>
                <c:pt idx="89875">
                  <c:v>99875</c:v>
                </c:pt>
                <c:pt idx="89876">
                  <c:v>99876</c:v>
                </c:pt>
                <c:pt idx="89877">
                  <c:v>99877</c:v>
                </c:pt>
                <c:pt idx="89878">
                  <c:v>99878</c:v>
                </c:pt>
                <c:pt idx="89879">
                  <c:v>99879</c:v>
                </c:pt>
                <c:pt idx="89880">
                  <c:v>99880</c:v>
                </c:pt>
                <c:pt idx="89881">
                  <c:v>99881</c:v>
                </c:pt>
                <c:pt idx="89882">
                  <c:v>99882</c:v>
                </c:pt>
                <c:pt idx="89883">
                  <c:v>99883</c:v>
                </c:pt>
                <c:pt idx="89884">
                  <c:v>99884</c:v>
                </c:pt>
                <c:pt idx="89885">
                  <c:v>99885</c:v>
                </c:pt>
                <c:pt idx="89886">
                  <c:v>99886</c:v>
                </c:pt>
                <c:pt idx="89887">
                  <c:v>99887</c:v>
                </c:pt>
                <c:pt idx="89888">
                  <c:v>99888</c:v>
                </c:pt>
                <c:pt idx="89889">
                  <c:v>99889</c:v>
                </c:pt>
                <c:pt idx="89890">
                  <c:v>99890</c:v>
                </c:pt>
                <c:pt idx="89891">
                  <c:v>99891</c:v>
                </c:pt>
                <c:pt idx="89892">
                  <c:v>99892</c:v>
                </c:pt>
                <c:pt idx="89893">
                  <c:v>99893</c:v>
                </c:pt>
                <c:pt idx="89894">
                  <c:v>99894</c:v>
                </c:pt>
                <c:pt idx="89895">
                  <c:v>99895</c:v>
                </c:pt>
                <c:pt idx="89896">
                  <c:v>99896</c:v>
                </c:pt>
                <c:pt idx="89897">
                  <c:v>99897</c:v>
                </c:pt>
                <c:pt idx="89898">
                  <c:v>99898</c:v>
                </c:pt>
                <c:pt idx="89899">
                  <c:v>99899</c:v>
                </c:pt>
                <c:pt idx="89900">
                  <c:v>99900</c:v>
                </c:pt>
                <c:pt idx="89901">
                  <c:v>99901</c:v>
                </c:pt>
                <c:pt idx="89902">
                  <c:v>99902</c:v>
                </c:pt>
                <c:pt idx="89903">
                  <c:v>99903</c:v>
                </c:pt>
                <c:pt idx="89904">
                  <c:v>99904</c:v>
                </c:pt>
                <c:pt idx="89905">
                  <c:v>99905</c:v>
                </c:pt>
                <c:pt idx="89906">
                  <c:v>99906</c:v>
                </c:pt>
                <c:pt idx="89907">
                  <c:v>99907</c:v>
                </c:pt>
                <c:pt idx="89908">
                  <c:v>99908</c:v>
                </c:pt>
                <c:pt idx="89909">
                  <c:v>99909</c:v>
                </c:pt>
                <c:pt idx="89910">
                  <c:v>99910</c:v>
                </c:pt>
                <c:pt idx="89911">
                  <c:v>99911</c:v>
                </c:pt>
                <c:pt idx="89912">
                  <c:v>99912</c:v>
                </c:pt>
                <c:pt idx="89913">
                  <c:v>99913</c:v>
                </c:pt>
                <c:pt idx="89914">
                  <c:v>99914</c:v>
                </c:pt>
                <c:pt idx="89915">
                  <c:v>99915</c:v>
                </c:pt>
                <c:pt idx="89916">
                  <c:v>99916</c:v>
                </c:pt>
                <c:pt idx="89917">
                  <c:v>99917</c:v>
                </c:pt>
                <c:pt idx="89918">
                  <c:v>99918</c:v>
                </c:pt>
                <c:pt idx="89919">
                  <c:v>99919</c:v>
                </c:pt>
                <c:pt idx="89920">
                  <c:v>99920</c:v>
                </c:pt>
                <c:pt idx="89921">
                  <c:v>99921</c:v>
                </c:pt>
                <c:pt idx="89922">
                  <c:v>99922</c:v>
                </c:pt>
                <c:pt idx="89923">
                  <c:v>99923</c:v>
                </c:pt>
                <c:pt idx="89924">
                  <c:v>99924</c:v>
                </c:pt>
                <c:pt idx="89925">
                  <c:v>99925</c:v>
                </c:pt>
                <c:pt idx="89926">
                  <c:v>99926</c:v>
                </c:pt>
                <c:pt idx="89927">
                  <c:v>99927</c:v>
                </c:pt>
                <c:pt idx="89928">
                  <c:v>99928</c:v>
                </c:pt>
                <c:pt idx="89929">
                  <c:v>99929</c:v>
                </c:pt>
                <c:pt idx="89930">
                  <c:v>99930</c:v>
                </c:pt>
                <c:pt idx="89931">
                  <c:v>99931</c:v>
                </c:pt>
                <c:pt idx="89932">
                  <c:v>99932</c:v>
                </c:pt>
                <c:pt idx="89933">
                  <c:v>99933</c:v>
                </c:pt>
                <c:pt idx="89934">
                  <c:v>99934</c:v>
                </c:pt>
                <c:pt idx="89935">
                  <c:v>99935</c:v>
                </c:pt>
                <c:pt idx="89936">
                  <c:v>99936</c:v>
                </c:pt>
                <c:pt idx="89937">
                  <c:v>99937</c:v>
                </c:pt>
                <c:pt idx="89938">
                  <c:v>99938</c:v>
                </c:pt>
                <c:pt idx="89939">
                  <c:v>99939</c:v>
                </c:pt>
                <c:pt idx="89940">
                  <c:v>99940</c:v>
                </c:pt>
                <c:pt idx="89941">
                  <c:v>99941</c:v>
                </c:pt>
                <c:pt idx="89942">
                  <c:v>99942</c:v>
                </c:pt>
                <c:pt idx="89943">
                  <c:v>99943</c:v>
                </c:pt>
                <c:pt idx="89944">
                  <c:v>99944</c:v>
                </c:pt>
                <c:pt idx="89945">
                  <c:v>99945</c:v>
                </c:pt>
                <c:pt idx="89946">
                  <c:v>99946</c:v>
                </c:pt>
                <c:pt idx="89947">
                  <c:v>99947</c:v>
                </c:pt>
                <c:pt idx="89948">
                  <c:v>99948</c:v>
                </c:pt>
                <c:pt idx="89949">
                  <c:v>99949</c:v>
                </c:pt>
                <c:pt idx="89950">
                  <c:v>99950</c:v>
                </c:pt>
                <c:pt idx="89951">
                  <c:v>99951</c:v>
                </c:pt>
                <c:pt idx="89952">
                  <c:v>99952</c:v>
                </c:pt>
                <c:pt idx="89953">
                  <c:v>99953</c:v>
                </c:pt>
                <c:pt idx="89954">
                  <c:v>99954</c:v>
                </c:pt>
                <c:pt idx="89955">
                  <c:v>99955</c:v>
                </c:pt>
                <c:pt idx="89956">
                  <c:v>99956</c:v>
                </c:pt>
                <c:pt idx="89957">
                  <c:v>99957</c:v>
                </c:pt>
                <c:pt idx="89958">
                  <c:v>99958</c:v>
                </c:pt>
                <c:pt idx="89959">
                  <c:v>99959</c:v>
                </c:pt>
                <c:pt idx="89960">
                  <c:v>99960</c:v>
                </c:pt>
                <c:pt idx="89961">
                  <c:v>99961</c:v>
                </c:pt>
                <c:pt idx="89962">
                  <c:v>99962</c:v>
                </c:pt>
                <c:pt idx="89963">
                  <c:v>99963</c:v>
                </c:pt>
                <c:pt idx="89964">
                  <c:v>99964</c:v>
                </c:pt>
                <c:pt idx="89965">
                  <c:v>99965</c:v>
                </c:pt>
                <c:pt idx="89966">
                  <c:v>99966</c:v>
                </c:pt>
                <c:pt idx="89967">
                  <c:v>99967</c:v>
                </c:pt>
                <c:pt idx="89968">
                  <c:v>99968</c:v>
                </c:pt>
                <c:pt idx="89969">
                  <c:v>99969</c:v>
                </c:pt>
                <c:pt idx="89970">
                  <c:v>99970</c:v>
                </c:pt>
                <c:pt idx="89971">
                  <c:v>99971</c:v>
                </c:pt>
                <c:pt idx="89972">
                  <c:v>99972</c:v>
                </c:pt>
                <c:pt idx="89973">
                  <c:v>99973</c:v>
                </c:pt>
                <c:pt idx="89974">
                  <c:v>99974</c:v>
                </c:pt>
                <c:pt idx="89975">
                  <c:v>99975</c:v>
                </c:pt>
                <c:pt idx="89976">
                  <c:v>99976</c:v>
                </c:pt>
                <c:pt idx="89977">
                  <c:v>99977</c:v>
                </c:pt>
                <c:pt idx="89978">
                  <c:v>99978</c:v>
                </c:pt>
                <c:pt idx="89979">
                  <c:v>99979</c:v>
                </c:pt>
                <c:pt idx="89980">
                  <c:v>99980</c:v>
                </c:pt>
                <c:pt idx="89981">
                  <c:v>99981</c:v>
                </c:pt>
                <c:pt idx="89982">
                  <c:v>99982</c:v>
                </c:pt>
                <c:pt idx="89983">
                  <c:v>99983</c:v>
                </c:pt>
                <c:pt idx="89984">
                  <c:v>99984</c:v>
                </c:pt>
                <c:pt idx="89985">
                  <c:v>99985</c:v>
                </c:pt>
                <c:pt idx="89986">
                  <c:v>99986</c:v>
                </c:pt>
                <c:pt idx="89987">
                  <c:v>99987</c:v>
                </c:pt>
                <c:pt idx="89988">
                  <c:v>99988</c:v>
                </c:pt>
                <c:pt idx="89989">
                  <c:v>99989</c:v>
                </c:pt>
                <c:pt idx="89990">
                  <c:v>99990</c:v>
                </c:pt>
                <c:pt idx="89991">
                  <c:v>99991</c:v>
                </c:pt>
                <c:pt idx="89992">
                  <c:v>99992</c:v>
                </c:pt>
                <c:pt idx="89993">
                  <c:v>99993</c:v>
                </c:pt>
                <c:pt idx="89994">
                  <c:v>99994</c:v>
                </c:pt>
                <c:pt idx="89995">
                  <c:v>99995</c:v>
                </c:pt>
                <c:pt idx="89996">
                  <c:v>99996</c:v>
                </c:pt>
                <c:pt idx="89997">
                  <c:v>99997</c:v>
                </c:pt>
                <c:pt idx="89998">
                  <c:v>99998</c:v>
                </c:pt>
                <c:pt idx="89999">
                  <c:v>99999</c:v>
                </c:pt>
              </c:numCache>
            </c:numRef>
          </c:xVal>
          <c:yVal>
            <c:numRef>
              <c:f>Лист5!$L$2:$L$90001</c:f>
              <c:numCache>
                <c:formatCode>General</c:formatCode>
                <c:ptCount val="90000"/>
                <c:pt idx="0">
                  <c:v>1.9040147225746811</c:v>
                </c:pt>
                <c:pt idx="1">
                  <c:v>1.896278755193179</c:v>
                </c:pt>
                <c:pt idx="2">
                  <c:v>1.903592663919087</c:v>
                </c:pt>
                <c:pt idx="3">
                  <c:v>1.8958584538201797</c:v>
                </c:pt>
                <c:pt idx="4">
                  <c:v>1.9483052690733982</c:v>
                </c:pt>
                <c:pt idx="5">
                  <c:v>1.9029599111734037</c:v>
                </c:pt>
                <c:pt idx="6">
                  <c:v>1.9253113250224851</c:v>
                </c:pt>
                <c:pt idx="7">
                  <c:v>1.9025382993385311</c:v>
                </c:pt>
                <c:pt idx="8">
                  <c:v>1.9023275603779184</c:v>
                </c:pt>
                <c:pt idx="9">
                  <c:v>1.9021168660366023</c:v>
                </c:pt>
                <c:pt idx="10">
                  <c:v>1.9019062163006484</c:v>
                </c:pt>
                <c:pt idx="11">
                  <c:v>1.9016956111561296</c:v>
                </c:pt>
                <c:pt idx="12">
                  <c:v>1.8939692994010255</c:v>
                </c:pt>
                <c:pt idx="13">
                  <c:v>1.9012745345857183</c:v>
                </c:pt>
                <c:pt idx="14">
                  <c:v>1.9160922375441098</c:v>
                </c:pt>
                <c:pt idx="15">
                  <c:v>2.0210657238797753</c:v>
                </c:pt>
                <c:pt idx="16">
                  <c:v>1.900643253818014</c:v>
                </c:pt>
                <c:pt idx="17">
                  <c:v>1.9004329159299553</c:v>
                </c:pt>
                <c:pt idx="18">
                  <c:v>1.9227549065976941</c:v>
                </c:pt>
                <c:pt idx="19">
                  <c:v>1.9000123736222729</c:v>
                </c:pt>
                <c:pt idx="20">
                  <c:v>1.9223294676236053</c:v>
                </c:pt>
                <c:pt idx="21">
                  <c:v>1.8995920091799876</c:v>
                </c:pt>
                <c:pt idx="22">
                  <c:v>1.8993818936236975</c:v>
                </c:pt>
                <c:pt idx="23">
                  <c:v>1.8991718224921625</c:v>
                </c:pt>
                <c:pt idx="24">
                  <c:v>1.9064675736204291</c:v>
                </c:pt>
                <c:pt idx="25">
                  <c:v>1.8987518134479522</c:v>
                </c:pt>
                <c:pt idx="26">
                  <c:v>1.8985418755075889</c:v>
                </c:pt>
                <c:pt idx="27">
                  <c:v>1.920841847335061</c:v>
                </c:pt>
                <c:pt idx="28">
                  <c:v>1.9056245917437791</c:v>
                </c:pt>
                <c:pt idx="29">
                  <c:v>1.8979123278474517</c:v>
                </c:pt>
                <c:pt idx="30">
                  <c:v>1.9052033679629141</c:v>
                </c:pt>
                <c:pt idx="31">
                  <c:v>1.897492851069926</c:v>
                </c:pt>
                <c:pt idx="32">
                  <c:v>1.8972831791384943</c:v>
                </c:pt>
                <c:pt idx="33">
                  <c:v>1.9270668092246688</c:v>
                </c:pt>
                <c:pt idx="34">
                  <c:v>1.8968639681212847</c:v>
                </c:pt>
                <c:pt idx="35">
                  <c:v>1.8966544290079212</c:v>
                </c:pt>
                <c:pt idx="36">
                  <c:v>1.9039407639188783</c:v>
                </c:pt>
                <c:pt idx="37">
                  <c:v>1.8962354835027535</c:v>
                </c:pt>
                <c:pt idx="38">
                  <c:v>1.9035202513011176</c:v>
                </c:pt>
                <c:pt idx="39">
                  <c:v>1.8958167148678335</c:v>
                </c:pt>
                <c:pt idx="40">
                  <c:v>1.8956073968423017</c:v>
                </c:pt>
                <c:pt idx="41">
                  <c:v>1.8953981229930448</c:v>
                </c:pt>
                <c:pt idx="42">
                  <c:v>1.8951888933063128</c:v>
                </c:pt>
                <c:pt idx="43">
                  <c:v>1.9024697461389863</c:v>
                </c:pt>
                <c:pt idx="44">
                  <c:v>1.9247274132645069</c:v>
                </c:pt>
                <c:pt idx="45">
                  <c:v>1.9020498543371394</c:v>
                </c:pt>
                <c:pt idx="46">
                  <c:v>1.9018399748659829</c:v>
                </c:pt>
                <c:pt idx="47">
                  <c:v>1.9166036053296047</c:v>
                </c:pt>
                <c:pt idx="48">
                  <c:v>1.908906255599023</c:v>
                </c:pt>
                <c:pt idx="49">
                  <c:v>1.8937255208960186</c:v>
                </c:pt>
                <c:pt idx="50">
                  <c:v>1.8935166440151423</c:v>
                </c:pt>
                <c:pt idx="51">
                  <c:v>1.8933078111732899</c:v>
                </c:pt>
                <c:pt idx="52">
                  <c:v>1.9005816271882172</c:v>
                </c:pt>
                <c:pt idx="53">
                  <c:v>1.9003720573050553</c:v>
                </c:pt>
                <c:pt idx="54">
                  <c:v>1.9151244412913464</c:v>
                </c:pt>
                <c:pt idx="55">
                  <c:v>1.907433180158862</c:v>
                </c:pt>
                <c:pt idx="56">
                  <c:v>1.899743612631833</c:v>
                </c:pt>
                <c:pt idx="57">
                  <c:v>1.8995342193537603</c:v>
                </c:pt>
                <c:pt idx="58">
                  <c:v>1.8993248701926599</c:v>
                </c:pt>
                <c:pt idx="59">
                  <c:v>1.899115565134823</c:v>
                </c:pt>
                <c:pt idx="60">
                  <c:v>1.9063823132380682</c:v>
                </c:pt>
                <c:pt idx="61">
                  <c:v>1.9211226434230395</c:v>
                </c:pt>
                <c:pt idx="62">
                  <c:v>1.9358597237833357</c:v>
                </c:pt>
                <c:pt idx="63">
                  <c:v>1.9655406323981903</c:v>
                </c:pt>
                <c:pt idx="64">
                  <c:v>1.9055424162731098</c:v>
                </c:pt>
                <c:pt idx="65">
                  <c:v>1.8978606601893506</c:v>
                </c:pt>
                <c:pt idx="66">
                  <c:v>1.8976516634709848</c:v>
                </c:pt>
                <c:pt idx="67">
                  <c:v>1.8974427107464147</c:v>
                </c:pt>
                <c:pt idx="68">
                  <c:v>1.9196420752539742</c:v>
                </c:pt>
                <c:pt idx="69">
                  <c:v>1.90449353933909</c:v>
                </c:pt>
                <c:pt idx="70">
                  <c:v>1.9042838963847479</c:v>
                </c:pt>
                <c:pt idx="71">
                  <c:v>1.8966073395130127</c:v>
                </c:pt>
                <c:pt idx="72">
                  <c:v>1.9038647427989306</c:v>
                </c:pt>
                <c:pt idx="73">
                  <c:v>1.9036552321400828</c:v>
                </c:pt>
                <c:pt idx="74">
                  <c:v>1.8959812723541236</c:v>
                </c:pt>
                <c:pt idx="75">
                  <c:v>1.9181636868889551</c:v>
                </c:pt>
                <c:pt idx="76">
                  <c:v>1.9030269645356561</c:v>
                </c:pt>
                <c:pt idx="77">
                  <c:v>1.8953556001574507</c:v>
                </c:pt>
                <c:pt idx="78">
                  <c:v>1.9026083396394811</c:v>
                </c:pt>
                <c:pt idx="79">
                  <c:v>2.0143049222143681</c:v>
                </c:pt>
                <c:pt idx="80">
                  <c:v>1.9469472999488451</c:v>
                </c:pt>
                <c:pt idx="81">
                  <c:v>2.0064032038586057</c:v>
                </c:pt>
                <c:pt idx="82">
                  <c:v>2.0061826085515695</c:v>
                </c:pt>
                <c:pt idx="83">
                  <c:v>2.0059620596056615</c:v>
                </c:pt>
                <c:pt idx="84">
                  <c:v>1.9237223855304089</c:v>
                </c:pt>
                <c:pt idx="85">
                  <c:v>1.9011445378759768</c:v>
                </c:pt>
                <c:pt idx="86">
                  <c:v>1.900935599077004</c:v>
                </c:pt>
                <c:pt idx="87">
                  <c:v>1.9230881948091727</c:v>
                </c:pt>
                <c:pt idx="88">
                  <c:v>1.9154238755245587</c:v>
                </c:pt>
                <c:pt idx="89">
                  <c:v>1.900309045988646</c:v>
                </c:pt>
                <c:pt idx="90">
                  <c:v>1.9224544036561446</c:v>
                </c:pt>
                <c:pt idx="91">
                  <c:v>1.8998915632176112</c:v>
                </c:pt>
                <c:pt idx="92">
                  <c:v>1.8996828875777043</c:v>
                </c:pt>
                <c:pt idx="93">
                  <c:v>1.8994742557501074</c:v>
                </c:pt>
                <c:pt idx="94">
                  <c:v>1.8992656677212525</c:v>
                </c:pt>
                <c:pt idx="95">
                  <c:v>1.8990571234775795</c:v>
                </c:pt>
                <c:pt idx="96">
                  <c:v>1.9062950881937892</c:v>
                </c:pt>
                <c:pt idx="97">
                  <c:v>1.9060858140025083</c:v>
                </c:pt>
                <c:pt idx="98">
                  <c:v>1.8984317533221218</c:v>
                </c:pt>
                <c:pt idx="99">
                  <c:v>1.8982233840836744</c:v>
                </c:pt>
                <c:pt idx="100">
                  <c:v>1.8980150585626872</c:v>
                </c:pt>
                <c:pt idx="101">
                  <c:v>1.9052491562622802</c:v>
                </c:pt>
                <c:pt idx="102">
                  <c:v>1.9199232273086184</c:v>
                </c:pt>
                <c:pt idx="103">
                  <c:v>1.9048310906169508</c:v>
                </c:pt>
                <c:pt idx="104">
                  <c:v>1.8971821933828545</c:v>
                </c:pt>
                <c:pt idx="105">
                  <c:v>1.8969740862463558</c:v>
                </c:pt>
                <c:pt idx="106">
                  <c:v>1.9042043208746484</c:v>
                </c:pt>
                <c:pt idx="107">
                  <c:v>1.8965580028689888</c:v>
                </c:pt>
                <c:pt idx="108">
                  <c:v>1.8963500266011364</c:v>
                </c:pt>
                <c:pt idx="109">
                  <c:v>1.903577945277934</c:v>
                </c:pt>
                <c:pt idx="110">
                  <c:v>1.895934204839677</c:v>
                </c:pt>
                <c:pt idx="111">
                  <c:v>1.8957263593191183</c:v>
                </c:pt>
                <c:pt idx="112">
                  <c:v>1.8955185573540494</c:v>
                </c:pt>
                <c:pt idx="113">
                  <c:v>1.917608573036079</c:v>
                </c:pt>
                <c:pt idx="114">
                  <c:v>1.895103084036539</c:v>
                </c:pt>
                <c:pt idx="115">
                  <c:v>1.9171882998649226</c:v>
                </c:pt>
                <c:pt idx="116">
                  <c:v>1.9021179329551245</c:v>
                </c:pt>
                <c:pt idx="117">
                  <c:v>1.8944802003900825</c:v>
                </c:pt>
                <c:pt idx="118">
                  <c:v>1.8942726594754484</c:v>
                </c:pt>
                <c:pt idx="119">
                  <c:v>1.9460591076463261</c:v>
                </c:pt>
                <c:pt idx="120">
                  <c:v>1.9087114939621073</c:v>
                </c:pt>
                <c:pt idx="121">
                  <c:v>1.9085024566417539</c:v>
                </c:pt>
                <c:pt idx="122">
                  <c:v>1.9008681966897598</c:v>
                </c:pt>
                <c:pt idx="123">
                  <c:v>1.9006600599135324</c:v>
                </c:pt>
                <c:pt idx="124">
                  <c:v>1.9004519667017912</c:v>
                </c:pt>
                <c:pt idx="125">
                  <c:v>1.9076667448420281</c:v>
                </c:pt>
                <c:pt idx="126">
                  <c:v>1.9742560636882103</c:v>
                </c:pt>
                <c:pt idx="127">
                  <c:v>1.9443551658577511</c:v>
                </c:pt>
                <c:pt idx="128">
                  <c:v>1.9293015921875272</c:v>
                </c:pt>
                <c:pt idx="129">
                  <c:v>1.9958666770668914</c:v>
                </c:pt>
                <c:pt idx="130">
                  <c:v>1.8992043215328152</c:v>
                </c:pt>
                <c:pt idx="131">
                  <c:v>1.8989965328962253</c:v>
                </c:pt>
                <c:pt idx="132">
                  <c:v>1.9210402188227425</c:v>
                </c:pt>
                <c:pt idx="133">
                  <c:v>1.8985810859807968</c:v>
                </c:pt>
                <c:pt idx="134">
                  <c:v>1.8983734276751549</c:v>
                </c:pt>
                <c:pt idx="135">
                  <c:v>1.9204099434049575</c:v>
                </c:pt>
                <c:pt idx="136">
                  <c:v>1.8979582413010463</c:v>
                </c:pt>
                <c:pt idx="137">
                  <c:v>1.8977507132058085</c:v>
                </c:pt>
                <c:pt idx="138">
                  <c:v>1.9049555067235555</c:v>
                </c:pt>
                <c:pt idx="139">
                  <c:v>1.8973357871320802</c:v>
                </c:pt>
                <c:pt idx="140">
                  <c:v>1.9045390468968786</c:v>
                </c:pt>
                <c:pt idx="141">
                  <c:v>2.0080687513210171</c:v>
                </c:pt>
                <c:pt idx="142">
                  <c:v>1.9189408370555887</c:v>
                </c:pt>
                <c:pt idx="143">
                  <c:v>1.9039146834175378</c:v>
                </c:pt>
                <c:pt idx="144">
                  <c:v>1.9037066492069892</c:v>
                </c:pt>
                <c:pt idx="145">
                  <c:v>1.9034986584487343</c:v>
                </c:pt>
                <c:pt idx="146">
                  <c:v>1.9032907111293857</c:v>
                </c:pt>
                <c:pt idx="147">
                  <c:v>1.9475127560426198</c:v>
                </c:pt>
                <c:pt idx="148">
                  <c:v>1.902874946753893</c:v>
                </c:pt>
                <c:pt idx="149">
                  <c:v>1.9174738777618296</c:v>
                </c:pt>
                <c:pt idx="150">
                  <c:v>1.9024593559735343</c:v>
                </c:pt>
                <c:pt idx="151">
                  <c:v>1.8948498683498811</c:v>
                </c:pt>
                <c:pt idx="152">
                  <c:v>1.8946429895036687</c:v>
                </c:pt>
                <c:pt idx="153">
                  <c:v>1.9018362950600698</c:v>
                </c:pt>
                <c:pt idx="154">
                  <c:v>1.9016286947707384</c:v>
                </c:pt>
                <c:pt idx="155">
                  <c:v>1.9014211378000865</c:v>
                </c:pt>
                <c:pt idx="156">
                  <c:v>1.9012136241347817</c:v>
                </c:pt>
                <c:pt idx="157">
                  <c:v>1.9231968870738887</c:v>
                </c:pt>
                <c:pt idx="158">
                  <c:v>1.9007987266669146</c:v>
                </c:pt>
                <c:pt idx="159">
                  <c:v>1.9079866398915608</c:v>
                </c:pt>
                <c:pt idx="160">
                  <c:v>1.9003840022605964</c:v>
                </c:pt>
                <c:pt idx="161">
                  <c:v>1.9001767049222458</c:v>
                </c:pt>
                <c:pt idx="162">
                  <c:v>1.9221480825308777</c:v>
                </c:pt>
                <c:pt idx="163">
                  <c:v>1.899762239908668</c:v>
                </c:pt>
                <c:pt idx="164">
                  <c:v>1.899555072206859</c:v>
                </c:pt>
                <c:pt idx="165">
                  <c:v>1.8993479476906572</c:v>
                </c:pt>
                <c:pt idx="166">
                  <c:v>1.9065305195232327</c:v>
                </c:pt>
                <c:pt idx="167">
                  <c:v>1.8989338281619728</c:v>
                </c:pt>
                <c:pt idx="168">
                  <c:v>1.8987268331229514</c:v>
                </c:pt>
                <c:pt idx="169">
                  <c:v>1.8985198812164601</c:v>
                </c:pt>
                <c:pt idx="170">
                  <c:v>1.8983129724292436</c:v>
                </c:pt>
                <c:pt idx="171">
                  <c:v>1.8981061067480505</c:v>
                </c:pt>
                <c:pt idx="172">
                  <c:v>1.9052841062769894</c:v>
                </c:pt>
                <c:pt idx="173">
                  <c:v>1.9050765221785866</c:v>
                </c:pt>
                <c:pt idx="174">
                  <c:v>1.8974857682081927</c:v>
                </c:pt>
                <c:pt idx="175">
                  <c:v>1.9194263013730029</c:v>
                </c:pt>
                <c:pt idx="176">
                  <c:v>1.948743657820355</c:v>
                </c:pt>
                <c:pt idx="177">
                  <c:v>2.0149586306648706</c:v>
                </c:pt>
                <c:pt idx="178">
                  <c:v>1.9040392499292134</c:v>
                </c:pt>
                <c:pt idx="179">
                  <c:v>1.8964527315270925</c:v>
                </c:pt>
                <c:pt idx="180">
                  <c:v>1.8962462532047322</c:v>
                </c:pt>
                <c:pt idx="181">
                  <c:v>1.9034174046960937</c:v>
                </c:pt>
                <c:pt idx="182">
                  <c:v>1.9179637767383217</c:v>
                </c:pt>
                <c:pt idx="183">
                  <c:v>1.9030030568683547</c:v>
                </c:pt>
                <c:pt idx="184">
                  <c:v>1.8954207695215513</c:v>
                </c:pt>
                <c:pt idx="185">
                  <c:v>1.9025888814458842</c:v>
                </c:pt>
                <c:pt idx="186">
                  <c:v>1.8950082852591688</c:v>
                </c:pt>
                <c:pt idx="187">
                  <c:v>1.894802107476679</c:v>
                </c:pt>
                <c:pt idx="188">
                  <c:v>1.9019679413406634</c:v>
                </c:pt>
                <c:pt idx="189">
                  <c:v>1.9238745479447603</c:v>
                </c:pt>
                <c:pt idx="190">
                  <c:v>1.9015541964687155</c:v>
                </c:pt>
                <c:pt idx="191">
                  <c:v>1.9013473885526018</c:v>
                </c:pt>
                <c:pt idx="192">
                  <c:v>1.9011406236321404</c:v>
                </c:pt>
                <c:pt idx="193">
                  <c:v>1.8935659408348693</c:v>
                </c:pt>
                <c:pt idx="194">
                  <c:v>1.9007272227254475</c:v>
                </c:pt>
                <c:pt idx="195">
                  <c:v>1.9152533044393198</c:v>
                </c:pt>
                <c:pt idx="196">
                  <c:v>1.9076795517581255</c:v>
                </c:pt>
                <c:pt idx="197">
                  <c:v>1.9001074435033818</c:v>
                </c:pt>
                <c:pt idx="198">
                  <c:v>1.8999009362801647</c:v>
                </c:pt>
                <c:pt idx="199">
                  <c:v>1.8996944719604252</c:v>
                </c:pt>
                <c:pt idx="200">
                  <c:v>1.8994880505310179</c:v>
                </c:pt>
                <c:pt idx="201">
                  <c:v>1.9728972406601495</c:v>
                </c:pt>
                <c:pt idx="202">
                  <c:v>1.9726829074646941</c:v>
                </c:pt>
                <c:pt idx="203">
                  <c:v>2.0092684064448774</c:v>
                </c:pt>
                <c:pt idx="204">
                  <c:v>2.0311276395088886</c:v>
                </c:pt>
                <c:pt idx="205">
                  <c:v>2.0088319692024106</c:v>
                </c:pt>
                <c:pt idx="206">
                  <c:v>1.9203231012406106</c:v>
                </c:pt>
                <c:pt idx="207">
                  <c:v>1.90540106120534</c:v>
                </c:pt>
                <c:pt idx="208">
                  <c:v>1.8978382215718763</c:v>
                </c:pt>
                <c:pt idx="209">
                  <c:v>1.8976321855647396</c:v>
                </c:pt>
                <c:pt idx="210">
                  <c:v>1.8974261923167624</c:v>
                </c:pt>
                <c:pt idx="211">
                  <c:v>1.8972202418148567</c:v>
                </c:pt>
                <c:pt idx="212">
                  <c:v>1.8970143340459384</c:v>
                </c:pt>
                <c:pt idx="213">
                  <c:v>1.8968084689969313</c:v>
                </c:pt>
                <c:pt idx="214">
                  <c:v>1.8966026466547632</c:v>
                </c:pt>
                <c:pt idx="215">
                  <c:v>1.9037472424598798</c:v>
                </c:pt>
                <c:pt idx="216">
                  <c:v>1.9035407080620859</c:v>
                </c:pt>
                <c:pt idx="217">
                  <c:v>1.9033342164973248</c:v>
                </c:pt>
                <c:pt idx="218">
                  <c:v>1.9031277677524931</c:v>
                </c:pt>
                <c:pt idx="219">
                  <c:v>1.8955741750893438</c:v>
                </c:pt>
                <c:pt idx="220">
                  <c:v>1.902714998670243</c:v>
                </c:pt>
                <c:pt idx="221">
                  <c:v>1.9025086783066467</c:v>
                </c:pt>
                <c:pt idx="222">
                  <c:v>1.9169919945385083</c:v>
                </c:pt>
                <c:pt idx="223">
                  <c:v>1.9094401665095306</c:v>
                </c:pt>
                <c:pt idx="224">
                  <c:v>1.9018899737690236</c:v>
                </c:pt>
                <c:pt idx="225">
                  <c:v>1.894341415808898</c:v>
                </c:pt>
                <c:pt idx="226">
                  <c:v>1.9014777177408935</c:v>
                </c:pt>
                <c:pt idx="227">
                  <c:v>1.9012716537867358</c:v>
                </c:pt>
                <c:pt idx="228">
                  <c:v>1.901065632521783</c:v>
                </c:pt>
                <c:pt idx="229">
                  <c:v>1.9228773333221769</c:v>
                </c:pt>
                <c:pt idx="230">
                  <c:v>1.9079921493509804</c:v>
                </c:pt>
                <c:pt idx="231">
                  <c:v>1.900447824731744</c:v>
                </c:pt>
                <c:pt idx="232">
                  <c:v>1.9222524988896741</c:v>
                </c:pt>
                <c:pt idx="233">
                  <c:v>1.9000361660787508</c:v>
                </c:pt>
                <c:pt idx="234">
                  <c:v>1.9291714107243354</c:v>
                </c:pt>
                <c:pt idx="235">
                  <c:v>1.8996246778698518</c:v>
                </c:pt>
                <c:pt idx="236">
                  <c:v>1.8994189976494114</c:v>
                </c:pt>
                <c:pt idx="237">
                  <c:v>1.8992133600009729</c:v>
                </c:pt>
                <c:pt idx="238">
                  <c:v>1.8990077649115404</c:v>
                </c:pt>
                <c:pt idx="239">
                  <c:v>1.8988022123681227</c:v>
                </c:pt>
                <c:pt idx="240">
                  <c:v>1.9938930619355355</c:v>
                </c:pt>
                <c:pt idx="241">
                  <c:v>1.9643584978550643</c:v>
                </c:pt>
                <c:pt idx="242">
                  <c:v>1.8981858098841276</c:v>
                </c:pt>
                <c:pt idx="243">
                  <c:v>1.9785896347360628</c:v>
                </c:pt>
                <c:pt idx="244">
                  <c:v>1.9051024043266569</c:v>
                </c:pt>
                <c:pt idx="245">
                  <c:v>1.8975697898470927</c:v>
                </c:pt>
                <c:pt idx="246">
                  <c:v>1.9193417301458195</c:v>
                </c:pt>
                <c:pt idx="247">
                  <c:v>1.9044842615877688</c:v>
                </c:pt>
                <c:pt idx="248">
                  <c:v>1.8969541519071078</c:v>
                </c:pt>
                <c:pt idx="249">
                  <c:v>1.9333658006377141</c:v>
                </c:pt>
                <c:pt idx="250">
                  <c:v>1.9038665021872714</c:v>
                </c:pt>
                <c:pt idx="251">
                  <c:v>1.8963388957146874</c:v>
                </c:pt>
                <c:pt idx="252">
                  <c:v>1.9034548753795828</c:v>
                </c:pt>
                <c:pt idx="253">
                  <c:v>1.9032491257746125</c:v>
                </c:pt>
                <c:pt idx="254">
                  <c:v>1.8957240209207664</c:v>
                </c:pt>
                <c:pt idx="255">
                  <c:v>1.902837754097606</c:v>
                </c:pt>
                <c:pt idx="256">
                  <c:v>1.9026321319996611</c:v>
                </c:pt>
                <c:pt idx="257">
                  <c:v>1.9024265523781567</c:v>
                </c:pt>
                <c:pt idx="258">
                  <c:v>1.902221015220152</c:v>
                </c:pt>
                <c:pt idx="259">
                  <c:v>1.9166464091320388</c:v>
                </c:pt>
                <c:pt idx="260">
                  <c:v>1.9091247223515269</c:v>
                </c:pt>
                <c:pt idx="261">
                  <c:v>1.8942907943270351</c:v>
                </c:pt>
                <c:pt idx="262">
                  <c:v>1.9233385135525272</c:v>
                </c:pt>
                <c:pt idx="263">
                  <c:v>1.9011939659300252</c:v>
                </c:pt>
                <c:pt idx="264">
                  <c:v>1.900988683281533</c:v>
                </c:pt>
                <c:pt idx="265">
                  <c:v>1.9007834430060946</c:v>
                </c:pt>
                <c:pt idx="266">
                  <c:v>1.9005782450908095</c:v>
                </c:pt>
                <c:pt idx="267">
                  <c:v>1.9003730895227824</c:v>
                </c:pt>
                <c:pt idx="268">
                  <c:v>1.9001679762891246</c:v>
                </c:pt>
                <c:pt idx="269">
                  <c:v>1.9218855542851465</c:v>
                </c:pt>
                <c:pt idx="270">
                  <c:v>1.9070646378378953</c:v>
                </c:pt>
                <c:pt idx="271">
                  <c:v>1.9068588631211807</c:v>
                </c:pt>
                <c:pt idx="272">
                  <c:v>1.899347946440568</c:v>
                </c:pt>
                <c:pt idx="273">
                  <c:v>1.8991430446855899</c:v>
                </c:pt>
                <c:pt idx="274">
                  <c:v>1.8989381851877511</c:v>
                </c:pt>
                <c:pt idx="275">
                  <c:v>1.9060361885800992</c:v>
                </c:pt>
                <c:pt idx="276">
                  <c:v>1.8985285929120836</c:v>
                </c:pt>
                <c:pt idx="277">
                  <c:v>1.8983238601085626</c:v>
                </c:pt>
                <c:pt idx="278">
                  <c:v>1.8981191695107988</c:v>
                </c:pt>
                <c:pt idx="279">
                  <c:v>1.8979145211059587</c:v>
                </c:pt>
                <c:pt idx="280">
                  <c:v>1.8977099148812144</c:v>
                </c:pt>
                <c:pt idx="281">
                  <c:v>1.9048034483269125</c:v>
                </c:pt>
                <c:pt idx="282">
                  <c:v>1.9264900724425875</c:v>
                </c:pt>
                <c:pt idx="283">
                  <c:v>1.9262824468387352</c:v>
                </c:pt>
                <c:pt idx="284">
                  <c:v>1.9041876496480841</c:v>
                </c:pt>
                <c:pt idx="285">
                  <c:v>1.9039824679949844</c:v>
                </c:pt>
                <c:pt idx="286">
                  <c:v>1.8964831625970702</c:v>
                </c:pt>
                <c:pt idx="287">
                  <c:v>1.9035722314714663</c:v>
                </c:pt>
                <c:pt idx="288">
                  <c:v>1.8960745820291052</c:v>
                </c:pt>
                <c:pt idx="289">
                  <c:v>1.9031621639059422</c:v>
                </c:pt>
                <c:pt idx="290">
                  <c:v>1.9175392409097449</c:v>
                </c:pt>
                <c:pt idx="291">
                  <c:v>1.9027522651957895</c:v>
                </c:pt>
                <c:pt idx="292">
                  <c:v>1.9025473791294303</c:v>
                </c:pt>
                <c:pt idx="293">
                  <c:v>1.8950538665210783</c:v>
                </c:pt>
                <c:pt idx="294">
                  <c:v>1.9240013856194067</c:v>
                </c:pt>
                <c:pt idx="295">
                  <c:v>1.8946458744145367</c:v>
                </c:pt>
                <c:pt idx="296">
                  <c:v>1.9017282564899332</c:v>
                </c:pt>
                <c:pt idx="297">
                  <c:v>1.9015235811725584</c:v>
                </c:pt>
                <c:pt idx="298">
                  <c:v>1.9158884418207576</c:v>
                </c:pt>
                <c:pt idx="299">
                  <c:v>1.901114356859301</c:v>
                </c:pt>
                <c:pt idx="300">
                  <c:v>1.900909807837865</c:v>
                </c:pt>
                <c:pt idx="301">
                  <c:v>1.9007053008895309</c:v>
                </c:pt>
                <c:pt idx="302">
                  <c:v>1.9150640607984808</c:v>
                </c:pt>
                <c:pt idx="303">
                  <c:v>1.9002964131611169</c:v>
                </c:pt>
                <c:pt idx="304">
                  <c:v>1.9000920323555255</c:v>
                </c:pt>
                <c:pt idx="305">
                  <c:v>1.8998876935720113</c:v>
                </c:pt>
                <c:pt idx="306">
                  <c:v>1.8996833967978304</c:v>
                </c:pt>
                <c:pt idx="307">
                  <c:v>1.8994791420202457</c:v>
                </c:pt>
                <c:pt idx="308">
                  <c:v>1.9065518446641729</c:v>
                </c:pt>
                <c:pt idx="309">
                  <c:v>1.8990707584039357</c:v>
                </c:pt>
                <c:pt idx="310">
                  <c:v>1.9061419806107935</c:v>
                </c:pt>
                <c:pt idx="311">
                  <c:v>1.8986625426212775</c:v>
                </c:pt>
                <c:pt idx="312">
                  <c:v>1.90573228498304</c:v>
                </c:pt>
                <c:pt idx="313">
                  <c:v>1.9273465174758448</c:v>
                </c:pt>
                <c:pt idx="314">
                  <c:v>1.9053227576788427</c:v>
                </c:pt>
                <c:pt idx="315">
                  <c:v>1.8978466141501098</c:v>
                </c:pt>
                <c:pt idx="316">
                  <c:v>1.9049133985962112</c:v>
                </c:pt>
                <c:pt idx="317">
                  <c:v>1.9483280671925336</c:v>
                </c:pt>
                <c:pt idx="318">
                  <c:v>1.9045042076332392</c:v>
                </c:pt>
                <c:pt idx="319">
                  <c:v>1.8970313557939424</c:v>
                </c:pt>
                <c:pt idx="320">
                  <c:v>1.9040951846880987</c:v>
                </c:pt>
                <c:pt idx="321">
                  <c:v>1.9111574947254957</c:v>
                </c:pt>
                <c:pt idx="322">
                  <c:v>1.9836120915912971</c:v>
                </c:pt>
                <c:pt idx="323">
                  <c:v>1.9470731551213107</c:v>
                </c:pt>
                <c:pt idx="324">
                  <c:v>2.0122439196836046</c:v>
                </c:pt>
                <c:pt idx="325">
                  <c:v>2.0120279435145343</c:v>
                </c:pt>
                <c:pt idx="326">
                  <c:v>2.0118120116607261</c:v>
                </c:pt>
                <c:pt idx="327">
                  <c:v>1.9026649260523389</c:v>
                </c:pt>
                <c:pt idx="328">
                  <c:v>1.9024607710521957</c:v>
                </c:pt>
                <c:pt idx="329">
                  <c:v>1.9022566579295319</c:v>
                </c:pt>
                <c:pt idx="330">
                  <c:v>1.902052586671678</c:v>
                </c:pt>
                <c:pt idx="331">
                  <c:v>1.9091075212249995</c:v>
                </c:pt>
                <c:pt idx="332">
                  <c:v>1.9016445696997453</c:v>
                </c:pt>
                <c:pt idx="333">
                  <c:v>1.9014406239603527</c:v>
                </c:pt>
                <c:pt idx="334">
                  <c:v>1.9012367200351408</c:v>
                </c:pt>
                <c:pt idx="335">
                  <c:v>1.9228004097196119</c:v>
                </c:pt>
                <c:pt idx="336">
                  <c:v>1.9080841102391939</c:v>
                </c:pt>
                <c:pt idx="337">
                  <c:v>1.9006252590181718</c:v>
                </c:pt>
                <c:pt idx="338">
                  <c:v>1.9004215222232899</c:v>
                </c:pt>
                <c:pt idx="339">
                  <c:v>1.9002178271794166</c:v>
                </c:pt>
                <c:pt idx="340">
                  <c:v>1.9000141738739331</c:v>
                </c:pt>
                <c:pt idx="341">
                  <c:v>1.8998105622942247</c:v>
                </c:pt>
                <c:pt idx="342">
                  <c:v>1.9213582175318171</c:v>
                </c:pt>
                <c:pt idx="343">
                  <c:v>1.8994034642617037</c:v>
                </c:pt>
                <c:pt idx="344">
                  <c:v>1.9136976875377609</c:v>
                </c:pt>
                <c:pt idx="345">
                  <c:v>1.9062446113511959</c:v>
                </c:pt>
                <c:pt idx="346">
                  <c:v>1.92778233793035</c:v>
                </c:pt>
                <c:pt idx="347">
                  <c:v>1.9058362941849025</c:v>
                </c:pt>
                <c:pt idx="348">
                  <c:v>1.8983864484994444</c:v>
                </c:pt>
                <c:pt idx="349">
                  <c:v>1.8981831702724312</c:v>
                </c:pt>
                <c:pt idx="350">
                  <c:v>1.9124683300980292</c:v>
                </c:pt>
                <c:pt idx="351">
                  <c:v>1.9195070066429951</c:v>
                </c:pt>
                <c:pt idx="352">
                  <c:v>1.9772427052059689</c:v>
                </c:pt>
                <c:pt idx="353">
                  <c:v>1.8973704733635031</c:v>
                </c:pt>
                <c:pt idx="354">
                  <c:v>1.9188906939481543</c:v>
                </c:pt>
                <c:pt idx="355">
                  <c:v>2.0128095269637463</c:v>
                </c:pt>
                <c:pt idx="356">
                  <c:v>1.9040009344084945</c:v>
                </c:pt>
                <c:pt idx="357">
                  <c:v>1.8965584414506407</c:v>
                </c:pt>
                <c:pt idx="358">
                  <c:v>1.9035935355179179</c:v>
                </c:pt>
                <c:pt idx="359">
                  <c:v>1.8961526746169564</c:v>
                </c:pt>
                <c:pt idx="360">
                  <c:v>2.0189695004156967</c:v>
                </c:pt>
                <c:pt idx="361">
                  <c:v>1.8957470737315132</c:v>
                </c:pt>
                <c:pt idx="362">
                  <c:v>1.9027792375319481</c:v>
                </c:pt>
                <c:pt idx="363">
                  <c:v>1.9025757670861831</c:v>
                </c:pt>
                <c:pt idx="364">
                  <c:v>1.9023723382356073</c:v>
                </c:pt>
                <c:pt idx="365">
                  <c:v>1.9021689509676802</c:v>
                </c:pt>
                <c:pt idx="366">
                  <c:v>1.9019656052698644</c:v>
                </c:pt>
                <c:pt idx="367">
                  <c:v>1.9017623011296285</c:v>
                </c:pt>
                <c:pt idx="368">
                  <c:v>1.9232498260462452</c:v>
                </c:pt>
                <c:pt idx="369">
                  <c:v>1.9085853072720673</c:v>
                </c:pt>
                <c:pt idx="370">
                  <c:v>1.9011526379291575</c:v>
                </c:pt>
                <c:pt idx="371">
                  <c:v>1.9009494998940235</c:v>
                </c:pt>
                <c:pt idx="372">
                  <c:v>1.9224279212628645</c:v>
                </c:pt>
                <c:pt idx="373">
                  <c:v>1.9005433482962408</c:v>
                </c:pt>
                <c:pt idx="374">
                  <c:v>1.9003403347085943</c:v>
                </c:pt>
                <c:pt idx="375">
                  <c:v>1.9145870763623198</c:v>
                </c:pt>
                <c:pt idx="376">
                  <c:v>1.9071585171857011</c:v>
                </c:pt>
                <c:pt idx="377">
                  <c:v>1.8997315426407455</c:v>
                </c:pt>
                <c:pt idx="378">
                  <c:v>1.8995286948082193</c:v>
                </c:pt>
                <c:pt idx="379">
                  <c:v>1.8993258883832813</c:v>
                </c:pt>
                <c:pt idx="380">
                  <c:v>1.8991231233534642</c:v>
                </c:pt>
                <c:pt idx="381">
                  <c:v>1.9205810886763395</c:v>
                </c:pt>
                <c:pt idx="382">
                  <c:v>1.9059371764309809</c:v>
                </c:pt>
                <c:pt idx="383">
                  <c:v>1.9273898305255048</c:v>
                </c:pt>
                <c:pt idx="384">
                  <c:v>1.905530395099492</c:v>
                </c:pt>
                <c:pt idx="385">
                  <c:v>1.8981099186951909</c:v>
                </c:pt>
                <c:pt idx="386">
                  <c:v>1.9051237797280844</c:v>
                </c:pt>
                <c:pt idx="387">
                  <c:v>1.8977049261619372</c:v>
                </c:pt>
                <c:pt idx="388">
                  <c:v>1.91914700696097</c:v>
                </c:pt>
                <c:pt idx="389">
                  <c:v>1.904514167627712</c:v>
                </c:pt>
                <c:pt idx="390">
                  <c:v>1.9043110464661679</c:v>
                </c:pt>
                <c:pt idx="391">
                  <c:v>1.90410796671981</c:v>
                </c:pt>
                <c:pt idx="392">
                  <c:v>1.8966931672838492</c:v>
                </c:pt>
                <c:pt idx="393">
                  <c:v>1.8964909392583571</c:v>
                </c:pt>
                <c:pt idx="394">
                  <c:v>1.9034989758473286</c:v>
                </c:pt>
                <c:pt idx="395">
                  <c:v>1.9032960616372165</c:v>
                </c:pt>
                <c:pt idx="396">
                  <c:v>1.9030931887800655</c:v>
                </c:pt>
                <c:pt idx="397">
                  <c:v>1.9028903572634461</c:v>
                </c:pt>
                <c:pt idx="398">
                  <c:v>1.9026875670749328</c:v>
                </c:pt>
                <c:pt idx="399">
                  <c:v>1.9024848182021055</c:v>
                </c:pt>
                <c:pt idx="400">
                  <c:v>1.9455157949651067</c:v>
                </c:pt>
                <c:pt idx="401">
                  <c:v>1.9813327545352628</c:v>
                </c:pt>
                <c:pt idx="402">
                  <c:v>1.9090808982147986</c:v>
                </c:pt>
                <c:pt idx="403">
                  <c:v>1.9016742356194234</c:v>
                </c:pt>
                <c:pt idx="404">
                  <c:v>1.9014716931388946</c:v>
                </c:pt>
                <c:pt idx="405">
                  <c:v>1.9012691918996338</c:v>
                </c:pt>
                <c:pt idx="406">
                  <c:v>1.9010667318892553</c:v>
                </c:pt>
                <c:pt idx="407">
                  <c:v>1.900864313095378</c:v>
                </c:pt>
                <c:pt idx="408">
                  <c:v>1.915060889562487</c:v>
                </c:pt>
                <c:pt idx="409">
                  <c:v>1.9076583097103097</c:v>
                </c:pt>
                <c:pt idx="410">
                  <c:v>1.9002573038890205</c:v>
                </c:pt>
                <c:pt idx="411">
                  <c:v>1.9000550498374387</c:v>
                </c:pt>
                <c:pt idx="412">
                  <c:v>1.8998528369405274</c:v>
                </c:pt>
                <c:pt idx="413">
                  <c:v>1.8996506651859359</c:v>
                </c:pt>
                <c:pt idx="414">
                  <c:v>1.9210331769995141</c:v>
                </c:pt>
                <c:pt idx="415">
                  <c:v>1.9064405603765056</c:v>
                </c:pt>
                <c:pt idx="416">
                  <c:v>1.9062377466399576</c:v>
                </c:pt>
                <c:pt idx="417">
                  <c:v>1.8988423893439068</c:v>
                </c:pt>
                <c:pt idx="418">
                  <c:v>1.9058322429003416</c:v>
                </c:pt>
                <c:pt idx="419">
                  <c:v>1.8984384979560318</c:v>
                </c:pt>
                <c:pt idx="420">
                  <c:v>1.9054269040562335</c:v>
                </c:pt>
                <c:pt idx="421">
                  <c:v>1.9052242964390877</c:v>
                </c:pt>
                <c:pt idx="422">
                  <c:v>1.9050217300087406</c:v>
                </c:pt>
                <c:pt idx="423">
                  <c:v>1.8976312077537758</c:v>
                </c:pt>
                <c:pt idx="424">
                  <c:v>1.904616720659051</c:v>
                </c:pt>
                <c:pt idx="425">
                  <c:v>1.9044142777150255</c:v>
                </c:pt>
                <c:pt idx="426">
                  <c:v>1.8970261707163238</c:v>
                </c:pt>
                <c:pt idx="427">
                  <c:v>1.8968245736600444</c:v>
                </c:pt>
                <c:pt idx="428">
                  <c:v>1.9109913737550468</c:v>
                </c:pt>
                <c:pt idx="429">
                  <c:v>1.9036049171899661</c:v>
                </c:pt>
                <c:pt idx="430">
                  <c:v>1.9034026798098509</c:v>
                </c:pt>
                <c:pt idx="431">
                  <c:v>1.9103823721225708</c:v>
                </c:pt>
                <c:pt idx="432">
                  <c:v>1.9029983282648135</c:v>
                </c:pt>
                <c:pt idx="433">
                  <c:v>1.9027962140752854</c:v>
                </c:pt>
                <c:pt idx="434">
                  <c:v>1.9241329425200628</c:v>
                </c:pt>
                <c:pt idx="435">
                  <c:v>1.9023921088007332</c:v>
                </c:pt>
                <c:pt idx="436">
                  <c:v>1.9021901176911327</c:v>
                </c:pt>
                <c:pt idx="437">
                  <c:v>1.9019881675836063</c:v>
                </c:pt>
                <c:pt idx="438">
                  <c:v>1.9017862584658791</c:v>
                </c:pt>
                <c:pt idx="439">
                  <c:v>1.8944086001735065</c:v>
                </c:pt>
                <c:pt idx="440">
                  <c:v>1.9013825631507395</c:v>
                </c:pt>
                <c:pt idx="441">
                  <c:v>1.972923447756302</c:v>
                </c:pt>
                <c:pt idx="442">
                  <c:v>1.9511935721062195</c:v>
                </c:pt>
                <c:pt idx="443">
                  <c:v>2.0155412413957219</c:v>
                </c:pt>
                <c:pt idx="444">
                  <c:v>2.0081554184164618</c:v>
                </c:pt>
                <c:pt idx="445">
                  <c:v>1.9935999376929132</c:v>
                </c:pt>
                <c:pt idx="446">
                  <c:v>1.907342921797305</c:v>
                </c:pt>
                <c:pt idx="447">
                  <c:v>1.9214800236666612</c:v>
                </c:pt>
                <c:pt idx="448">
                  <c:v>1.9069383602341567</c:v>
                </c:pt>
                <c:pt idx="449">
                  <c:v>1.9067361409725956</c:v>
                </c:pt>
                <c:pt idx="450">
                  <c:v>1.9208688045328961</c:v>
                </c:pt>
                <c:pt idx="451">
                  <c:v>1.8991651644303311</c:v>
                </c:pt>
                <c:pt idx="452">
                  <c:v>1.9061297291208139</c:v>
                </c:pt>
                <c:pt idx="453">
                  <c:v>1.8987625321429447</c:v>
                </c:pt>
                <c:pt idx="454">
                  <c:v>1.8985612771964129</c:v>
                </c:pt>
                <c:pt idx="455">
                  <c:v>1.9413418003079188</c:v>
                </c:pt>
                <c:pt idx="456">
                  <c:v>1.9053217533711815</c:v>
                </c:pt>
                <c:pt idx="457">
                  <c:v>1.9266061759727247</c:v>
                </c:pt>
                <c:pt idx="458">
                  <c:v>1.8977566651068978</c:v>
                </c:pt>
                <c:pt idx="459">
                  <c:v>1.9047162011702072</c:v>
                </c:pt>
                <c:pt idx="460">
                  <c:v>1.9045144322020684</c:v>
                </c:pt>
                <c:pt idx="461">
                  <c:v>1.8971536337801831</c:v>
                </c:pt>
                <c:pt idx="462">
                  <c:v>2.0043273861482089</c:v>
                </c:pt>
                <c:pt idx="463">
                  <c:v>1.9683273566405881</c:v>
                </c:pt>
                <c:pt idx="464">
                  <c:v>1.9251781531566894</c:v>
                </c:pt>
                <c:pt idx="465">
                  <c:v>2.0180028135904386</c:v>
                </c:pt>
                <c:pt idx="466">
                  <c:v>1.9033046760766872</c:v>
                </c:pt>
                <c:pt idx="467">
                  <c:v>1.9031031928892221</c:v>
                </c:pt>
                <c:pt idx="468">
                  <c:v>1.9029017504788206</c:v>
                </c:pt>
                <c:pt idx="469">
                  <c:v>1.9027003488333101</c:v>
                </c:pt>
                <c:pt idx="470">
                  <c:v>1.8953467361061604</c:v>
                </c:pt>
                <c:pt idx="471">
                  <c:v>1.9022976677882983</c:v>
                </c:pt>
                <c:pt idx="472">
                  <c:v>1.9020963883644761</c:v>
                </c:pt>
                <c:pt idx="473">
                  <c:v>1.9233450949537862</c:v>
                </c:pt>
                <c:pt idx="474">
                  <c:v>1.9016939516534337</c:v>
                </c:pt>
                <c:pt idx="475">
                  <c:v>1.9014927943419215</c:v>
                </c:pt>
                <c:pt idx="476">
                  <c:v>1.9012916777102293</c:v>
                </c:pt>
                <c:pt idx="477">
                  <c:v>1.9010906017462221</c:v>
                </c:pt>
                <c:pt idx="478">
                  <c:v>1.9008895664377723</c:v>
                </c:pt>
                <c:pt idx="479">
                  <c:v>1.900688571772754</c:v>
                </c:pt>
                <c:pt idx="480">
                  <c:v>1.9290663789080567</c:v>
                </c:pt>
                <c:pt idx="481">
                  <c:v>1.9288624442391946</c:v>
                </c:pt>
                <c:pt idx="482">
                  <c:v>1.9358017306057869</c:v>
                </c:pt>
                <c:pt idx="483">
                  <c:v>1.949881972970593</c:v>
                </c:pt>
                <c:pt idx="484">
                  <c:v>1.9282508874897872</c:v>
                </c:pt>
                <c:pt idx="485">
                  <c:v>1.9280471176181029</c:v>
                </c:pt>
                <c:pt idx="486">
                  <c:v>1.9421237103143887</c:v>
                </c:pt>
                <c:pt idx="487">
                  <c:v>1.9276397013682662</c:v>
                </c:pt>
                <c:pt idx="488">
                  <c:v>1.9274360549655833</c:v>
                </c:pt>
                <c:pt idx="489">
                  <c:v>1.9200945517328785</c:v>
                </c:pt>
                <c:pt idx="490">
                  <c:v>1.9270288855433955</c:v>
                </c:pt>
                <c:pt idx="491">
                  <c:v>1.926825362499389</c:v>
                </c:pt>
                <c:pt idx="492">
                  <c:v>1.9266218805504467</c:v>
                </c:pt>
                <c:pt idx="493">
                  <c:v>1.9264184396843311</c:v>
                </c:pt>
                <c:pt idx="494">
                  <c:v>1.9262150398888065</c:v>
                </c:pt>
                <c:pt idx="495">
                  <c:v>1.9260116811516439</c:v>
                </c:pt>
                <c:pt idx="496">
                  <c:v>1.9258083634606187</c:v>
                </c:pt>
                <c:pt idx="497">
                  <c:v>1.9256050868035113</c:v>
                </c:pt>
                <c:pt idx="498">
                  <c:v>1.9182707332008175</c:v>
                </c:pt>
                <c:pt idx="499">
                  <c:v>1.9323290219367957</c:v>
                </c:pt>
                <c:pt idx="500">
                  <c:v>1.9249955029135701</c:v>
                </c:pt>
                <c:pt idx="501">
                  <c:v>1.9247923902700319</c:v>
                </c:pt>
                <c:pt idx="502">
                  <c:v>1.924589318599385</c:v>
                </c:pt>
                <c:pt idx="503">
                  <c:v>1.9172589312676251</c:v>
                </c:pt>
                <c:pt idx="504">
                  <c:v>1.9241832981280047</c:v>
                </c:pt>
                <c:pt idx="505">
                  <c:v>1.923980349302904</c:v>
                </c:pt>
                <c:pt idx="506">
                  <c:v>1.89527703486267</c:v>
                </c:pt>
                <c:pt idx="507">
                  <c:v>1.8950771733105825</c:v>
                </c:pt>
                <c:pt idx="508">
                  <c:v>1.9020009511202547</c:v>
                </c:pt>
                <c:pt idx="509">
                  <c:v>1.9018004190876707</c:v>
                </c:pt>
                <c:pt idx="510">
                  <c:v>1.9372104130096781</c:v>
                </c:pt>
                <c:pt idx="511">
                  <c:v>1.9156421689806362</c:v>
                </c:pt>
                <c:pt idx="512">
                  <c:v>1.9225608527222731</c:v>
                </c:pt>
                <c:pt idx="513">
                  <c:v>1.9081185403502479</c:v>
                </c:pt>
                <c:pt idx="514">
                  <c:v>1.9007983650043447</c:v>
                </c:pt>
                <c:pt idx="515">
                  <c:v>1.9219531098736931</c:v>
                </c:pt>
                <c:pt idx="516">
                  <c:v>1.9003978259840268</c:v>
                </c:pt>
                <c:pt idx="517">
                  <c:v>1.9001976169858139</c:v>
                </c:pt>
                <c:pt idx="518">
                  <c:v>1.9071135436249496</c:v>
                </c:pt>
                <c:pt idx="519">
                  <c:v>1.8997973199533549</c:v>
                </c:pt>
                <c:pt idx="520">
                  <c:v>1.8995972318951537</c:v>
                </c:pt>
                <c:pt idx="521">
                  <c:v>1.9065110312579026</c:v>
                </c:pt>
                <c:pt idx="522">
                  <c:v>1.8991971766349569</c:v>
                </c:pt>
                <c:pt idx="523">
                  <c:v>1.8989972094090335</c:v>
                </c:pt>
                <c:pt idx="524">
                  <c:v>1.9059088827453685</c:v>
                </c:pt>
                <c:pt idx="525">
                  <c:v>1.9199299507136853</c:v>
                </c:pt>
                <c:pt idx="526">
                  <c:v>1.9055076523850429</c:v>
                </c:pt>
                <c:pt idx="527">
                  <c:v>1.9053070977633142</c:v>
                </c:pt>
                <c:pt idx="528">
                  <c:v>1.8979979768430533</c:v>
                </c:pt>
                <c:pt idx="529">
                  <c:v>1.8977982509589875</c:v>
                </c:pt>
                <c:pt idx="530">
                  <c:v>1.9047056759880872</c:v>
                </c:pt>
                <c:pt idx="531">
                  <c:v>1.9045052827197548</c:v>
                </c:pt>
                <c:pt idx="532">
                  <c:v>1.9043049297598511</c:v>
                </c:pt>
                <c:pt idx="533">
                  <c:v>1.8969997491221759</c:v>
                </c:pt>
                <c:pt idx="534">
                  <c:v>1.9039043447174968</c:v>
                </c:pt>
                <c:pt idx="535">
                  <c:v>1.9037041126111427</c:v>
                </c:pt>
                <c:pt idx="536">
                  <c:v>1.8964012941953896</c:v>
                </c:pt>
                <c:pt idx="537">
                  <c:v>1.9246094083754655</c:v>
                </c:pt>
                <c:pt idx="538">
                  <c:v>1.924407056962617</c:v>
                </c:pt>
                <c:pt idx="539">
                  <c:v>1.9029035866725557</c:v>
                </c:pt>
                <c:pt idx="540">
                  <c:v>1.9027035557499503</c:v>
                </c:pt>
                <c:pt idx="541">
                  <c:v>1.9025035650283111</c:v>
                </c:pt>
                <c:pt idx="542">
                  <c:v>1.9023036144957222</c:v>
                </c:pt>
                <c:pt idx="543">
                  <c:v>1.9021037041402702</c:v>
                </c:pt>
                <c:pt idx="544">
                  <c:v>1.9019038339500483</c:v>
                </c:pt>
                <c:pt idx="545">
                  <c:v>1.9017040039131539</c:v>
                </c:pt>
                <c:pt idx="546">
                  <c:v>1.9015042140176885</c:v>
                </c:pt>
                <c:pt idx="547">
                  <c:v>1.9013044642517583</c:v>
                </c:pt>
                <c:pt idx="548">
                  <c:v>1.9294794524333776</c:v>
                </c:pt>
                <c:pt idx="549">
                  <c:v>1.9009050850609541</c:v>
                </c:pt>
                <c:pt idx="550">
                  <c:v>1.9007054556123164</c:v>
                </c:pt>
                <c:pt idx="551">
                  <c:v>1.9005058662456862</c:v>
                </c:pt>
                <c:pt idx="552">
                  <c:v>1.9073970121616914</c:v>
                </c:pt>
                <c:pt idx="553">
                  <c:v>1.9001068077109744</c:v>
                </c:pt>
                <c:pt idx="554">
                  <c:v>1.9069965450061774</c:v>
                </c:pt>
                <c:pt idx="555">
                  <c:v>1.8997079093619118</c:v>
                </c:pt>
                <c:pt idx="556">
                  <c:v>1.8995085202273616</c:v>
                </c:pt>
                <c:pt idx="557">
                  <c:v>1.8993091711036678</c:v>
                </c:pt>
                <c:pt idx="558">
                  <c:v>1.9770584010900649</c:v>
                </c:pt>
                <c:pt idx="559">
                  <c:v>1.948509003848536</c:v>
                </c:pt>
                <c:pt idx="560">
                  <c:v>2.0120672659885344</c:v>
                </c:pt>
                <c:pt idx="561">
                  <c:v>2.011856184897431</c:v>
                </c:pt>
                <c:pt idx="562">
                  <c:v>2.0116451461431932</c:v>
                </c:pt>
                <c:pt idx="563">
                  <c:v>1.8910314013149656</c:v>
                </c:pt>
                <c:pt idx="564">
                  <c:v>1.9262419338095076</c:v>
                </c:pt>
                <c:pt idx="565">
                  <c:v>1.904796846253048</c:v>
                </c:pt>
                <c:pt idx="566">
                  <c:v>1.9258379742059792</c:v>
                </c:pt>
                <c:pt idx="567">
                  <c:v>1.9043974221811546</c:v>
                </c:pt>
                <c:pt idx="568">
                  <c:v>1.9041977701956083</c:v>
                </c:pt>
                <c:pt idx="569">
                  <c:v>1.9747787589054953</c:v>
                </c:pt>
                <c:pt idx="570">
                  <c:v>1.9745717679117181</c:v>
                </c:pt>
                <c:pt idx="571">
                  <c:v>1.9248287835286502</c:v>
                </c:pt>
                <c:pt idx="572">
                  <c:v>1.9033995623133115</c:v>
                </c:pt>
                <c:pt idx="573">
                  <c:v>1.8961250169517552</c:v>
                </c:pt>
                <c:pt idx="574">
                  <c:v>1.9030006982425773</c:v>
                </c:pt>
                <c:pt idx="575">
                  <c:v>1.9240221587669244</c:v>
                </c:pt>
                <c:pt idx="576">
                  <c:v>1.9238206035575132</c:v>
                </c:pt>
                <c:pt idx="577">
                  <c:v>1.9024027017087382</c:v>
                </c:pt>
                <c:pt idx="578">
                  <c:v>1.902203449369529</c:v>
                </c:pt>
                <c:pt idx="579">
                  <c:v>1.9232161800928247</c:v>
                </c:pt>
                <c:pt idx="580">
                  <c:v>1.9018050643784739</c:v>
                </c:pt>
                <c:pt idx="581">
                  <c:v>1.9016059317030625</c:v>
                </c:pt>
                <c:pt idx="582">
                  <c:v>1.9226121196231645</c:v>
                </c:pt>
                <c:pt idx="583">
                  <c:v>1.9012077859335941</c:v>
                </c:pt>
                <c:pt idx="584">
                  <c:v>1.9010087728159994</c:v>
                </c:pt>
                <c:pt idx="585">
                  <c:v>1.9008097995274809</c:v>
                </c:pt>
                <c:pt idx="586">
                  <c:v>1.9006108660562802</c:v>
                </c:pt>
                <c:pt idx="587">
                  <c:v>1.9004119723906456</c:v>
                </c:pt>
                <c:pt idx="588">
                  <c:v>1.9002131185188291</c:v>
                </c:pt>
                <c:pt idx="589">
                  <c:v>1.921204055036102</c:v>
                </c:pt>
                <c:pt idx="590">
                  <c:v>1.9068780413740272</c:v>
                </c:pt>
                <c:pt idx="591">
                  <c:v>1.906678568023032</c:v>
                </c:pt>
                <c:pt idx="592">
                  <c:v>1.9064791345666652</c:v>
                </c:pt>
                <c:pt idx="593">
                  <c:v>1.9062797409931591</c:v>
                </c:pt>
                <c:pt idx="594">
                  <c:v>1.8990208303007834</c:v>
                </c:pt>
                <c:pt idx="595">
                  <c:v>1.8988222546571283</c:v>
                </c:pt>
                <c:pt idx="596">
                  <c:v>1.8986237187134709</c:v>
                </c:pt>
                <c:pt idx="597">
                  <c:v>1.898425222458104</c:v>
                </c:pt>
                <c:pt idx="598">
                  <c:v>1.9052833709569439</c:v>
                </c:pt>
                <c:pt idx="599">
                  <c:v>1.9050842164337103</c:v>
                </c:pt>
                <c:pt idx="600">
                  <c:v>1.8978299717047469</c:v>
                </c:pt>
                <c:pt idx="601">
                  <c:v>1.9046860267773327</c:v>
                </c:pt>
                <c:pt idx="602">
                  <c:v>1.8974333360962068</c:v>
                </c:pt>
                <c:pt idx="603">
                  <c:v>1.904287996229548</c:v>
                </c:pt>
                <c:pt idx="604">
                  <c:v>1.9040890405920732</c:v>
                </c:pt>
                <c:pt idx="605">
                  <c:v>1.8968386797903067</c:v>
                </c:pt>
                <c:pt idx="606">
                  <c:v>1.9036912485313897</c:v>
                </c:pt>
                <c:pt idx="607">
                  <c:v>1.9034924120847669</c:v>
                </c:pt>
                <c:pt idx="608">
                  <c:v>1.9032936153450213</c:v>
                </c:pt>
                <c:pt idx="609">
                  <c:v>1.9030948583004577</c:v>
                </c:pt>
                <c:pt idx="610">
                  <c:v>1.9310871948792274</c:v>
                </c:pt>
                <c:pt idx="611">
                  <c:v>1.9026974632501159</c:v>
                </c:pt>
                <c:pt idx="612">
                  <c:v>1.9236377010567576</c:v>
                </c:pt>
                <c:pt idx="613">
                  <c:v>1.9234368960273811</c:v>
                </c:pt>
                <c:pt idx="614">
                  <c:v>1.9021016680963367</c:v>
                </c:pt>
                <c:pt idx="615">
                  <c:v>1.9230354061883705</c:v>
                </c:pt>
                <c:pt idx="616">
                  <c:v>1.9087480200997964</c:v>
                </c:pt>
                <c:pt idx="617">
                  <c:v>1.8944636139034461</c:v>
                </c:pt>
                <c:pt idx="618">
                  <c:v>1.9013078292550323</c:v>
                </c:pt>
                <c:pt idx="619">
                  <c:v>1.9292740532388402</c:v>
                </c:pt>
                <c:pt idx="620">
                  <c:v>1.9149919706655647</c:v>
                </c:pt>
                <c:pt idx="621">
                  <c:v>1.9147922202998866</c:v>
                </c:pt>
                <c:pt idx="622">
                  <c:v>1.9075535667200483</c:v>
                </c:pt>
                <c:pt idx="623">
                  <c:v>1.9003164211319024</c:v>
                </c:pt>
                <c:pt idx="624">
                  <c:v>1.9001182581146758</c:v>
                </c:pt>
                <c:pt idx="625">
                  <c:v>1.8999201346061183</c:v>
                </c:pt>
                <c:pt idx="626">
                  <c:v>1.8997220505946109</c:v>
                </c:pt>
                <c:pt idx="627">
                  <c:v>1.8995240060685397</c:v>
                </c:pt>
                <c:pt idx="628">
                  <c:v>1.9204296232498093</c:v>
                </c:pt>
                <c:pt idx="629">
                  <c:v>1.9061618429648877</c:v>
                </c:pt>
                <c:pt idx="630">
                  <c:v>1.89893010928687</c:v>
                </c:pt>
                <c:pt idx="631">
                  <c:v>1.8987322225864927</c:v>
                </c:pt>
                <c:pt idx="632">
                  <c:v>1.9055659841110066</c:v>
                </c:pt>
                <c:pt idx="633">
                  <c:v>1.8983365674564521</c:v>
                </c:pt>
                <c:pt idx="634">
                  <c:v>1.9192292301036595</c:v>
                </c:pt>
                <c:pt idx="635">
                  <c:v>1.8979410699434718</c:v>
                </c:pt>
                <c:pt idx="636">
                  <c:v>1.9047720594506017</c:v>
                </c:pt>
                <c:pt idx="637">
                  <c:v>1.9045736771029269</c:v>
                </c:pt>
                <c:pt idx="638">
                  <c:v>1.8973481190034334</c:v>
                </c:pt>
                <c:pt idx="639">
                  <c:v>1.9041770309072226</c:v>
                </c:pt>
                <c:pt idx="640">
                  <c:v>1.8969530151281093</c:v>
                </c:pt>
                <c:pt idx="641">
                  <c:v>1.903780542633714</c:v>
                </c:pt>
                <c:pt idx="642">
                  <c:v>1.8965580685460386</c:v>
                </c:pt>
                <c:pt idx="643">
                  <c:v>1.9033842121896694</c:v>
                </c:pt>
                <c:pt idx="644">
                  <c:v>1.9031861061247366</c:v>
                </c:pt>
                <c:pt idx="645">
                  <c:v>1.902988039482427</c:v>
                </c:pt>
                <c:pt idx="646">
                  <c:v>1.9519395697631927</c:v>
                </c:pt>
                <c:pt idx="647">
                  <c:v>1.9166332939723087</c:v>
                </c:pt>
                <c:pt idx="648">
                  <c:v>1.9023940759755491</c:v>
                </c:pt>
                <c:pt idx="649">
                  <c:v>1.9021961669080654</c:v>
                </c:pt>
                <c:pt idx="650">
                  <c:v>1.9019982972053928</c:v>
                </c:pt>
                <c:pt idx="651">
                  <c:v>1.9018004668559831</c:v>
                </c:pt>
                <c:pt idx="652">
                  <c:v>1.901602675848292</c:v>
                </c:pt>
                <c:pt idx="653">
                  <c:v>1.9014049241707782</c:v>
                </c:pt>
                <c:pt idx="654">
                  <c:v>1.9012072118119077</c:v>
                </c:pt>
                <c:pt idx="655">
                  <c:v>1.9010095387601484</c:v>
                </c:pt>
                <c:pt idx="656">
                  <c:v>1.9008119050039736</c:v>
                </c:pt>
                <c:pt idx="657">
                  <c:v>1.900614310531862</c:v>
                </c:pt>
                <c:pt idx="658">
                  <c:v>1.914441971238807</c:v>
                </c:pt>
                <c:pt idx="659">
                  <c:v>1.9002192393937609</c:v>
                </c:pt>
                <c:pt idx="660">
                  <c:v>1.9280663643682883</c:v>
                </c:pt>
                <c:pt idx="661">
                  <c:v>1.9068347471181615</c:v>
                </c:pt>
                <c:pt idx="662">
                  <c:v>1.8996269270292832</c:v>
                </c:pt>
                <c:pt idx="663">
                  <c:v>1.9064385332154783</c:v>
                </c:pt>
                <c:pt idx="664">
                  <c:v>1.8992322482139157</c:v>
                </c:pt>
                <c:pt idx="665">
                  <c:v>1.8990349676000446</c:v>
                </c:pt>
                <c:pt idx="666">
                  <c:v>1.9198580699988426</c:v>
                </c:pt>
                <c:pt idx="667">
                  <c:v>1.9056465774962543</c:v>
                </c:pt>
                <c:pt idx="668">
                  <c:v>1.8984433607959117</c:v>
                </c:pt>
                <c:pt idx="669">
                  <c:v>1.9052508354953588</c:v>
                </c:pt>
                <c:pt idx="670">
                  <c:v>1.8980491520096687</c:v>
                </c:pt>
                <c:pt idx="671">
                  <c:v>1.8978521063071079</c:v>
                </c:pt>
                <c:pt idx="672">
                  <c:v>1.9046575170584394</c:v>
                </c:pt>
                <c:pt idx="673">
                  <c:v>1.9744767279988362</c:v>
                </c:pt>
                <c:pt idx="674">
                  <c:v>1.9462679507864684</c:v>
                </c:pt>
                <c:pt idx="675">
                  <c:v>2.0160683489889637</c:v>
                </c:pt>
                <c:pt idx="676">
                  <c:v>2.0088596392524205</c:v>
                </c:pt>
                <c:pt idx="677">
                  <c:v>2.0016524235015565</c:v>
                </c:pt>
                <c:pt idx="678">
                  <c:v>1.9314641738827931</c:v>
                </c:pt>
                <c:pt idx="679">
                  <c:v>1.9172691456944124</c:v>
                </c:pt>
                <c:pt idx="680">
                  <c:v>1.9030770604803191</c:v>
                </c:pt>
                <c:pt idx="681">
                  <c:v>1.8958837985406494</c:v>
                </c:pt>
                <c:pt idx="682">
                  <c:v>1.8956871824384354</c:v>
                </c:pt>
                <c:pt idx="683">
                  <c:v>1.9024850356002112</c:v>
                </c:pt>
                <c:pt idx="684">
                  <c:v>1.9022877722256961</c:v>
                </c:pt>
                <c:pt idx="685">
                  <c:v>1.9230694878253916</c:v>
                </c:pt>
                <c:pt idx="686">
                  <c:v>1.9018933627863022</c:v>
                </c:pt>
                <c:pt idx="687">
                  <c:v>1.9016962166985563</c:v>
                </c:pt>
                <c:pt idx="688">
                  <c:v>1.9014991096835401</c:v>
                </c:pt>
                <c:pt idx="689">
                  <c:v>1.9013020417298323</c:v>
                </c:pt>
                <c:pt idx="690">
                  <c:v>1.9080943694908161</c:v>
                </c:pt>
                <c:pt idx="691">
                  <c:v>1.9009080229606727</c:v>
                </c:pt>
                <c:pt idx="692">
                  <c:v>1.90769898047579</c:v>
                </c:pt>
                <c:pt idx="693">
                  <c:v>1.9005141602997868</c:v>
                </c:pt>
                <c:pt idx="694">
                  <c:v>1.9003172874814382</c:v>
                </c:pt>
                <c:pt idx="695">
                  <c:v>1.9001204536559553</c:v>
                </c:pt>
                <c:pt idx="696">
                  <c:v>1.8999236588119479</c:v>
                </c:pt>
                <c:pt idx="697">
                  <c:v>1.9067111930223597</c:v>
                </c:pt>
                <c:pt idx="698">
                  <c:v>1.9204808866039484</c:v>
                </c:pt>
                <c:pt idx="699">
                  <c:v>1.8993335080549274</c:v>
                </c:pt>
                <c:pt idx="700">
                  <c:v>1.920083231548982</c:v>
                </c:pt>
                <c:pt idx="701">
                  <c:v>1.8989402689156425</c:v>
                </c:pt>
                <c:pt idx="702">
                  <c:v>1.9057243831175457</c:v>
                </c:pt>
                <c:pt idx="703">
                  <c:v>1.8985471854292368</c:v>
                </c:pt>
                <c:pt idx="704">
                  <c:v>1.8983507020274635</c:v>
                </c:pt>
                <c:pt idx="705">
                  <c:v>1.9051327658044903</c:v>
                </c:pt>
                <c:pt idx="706">
                  <c:v>1.8979578518500186</c:v>
                </c:pt>
                <c:pt idx="707">
                  <c:v>1.8977614850516558</c:v>
                </c:pt>
                <c:pt idx="708">
                  <c:v>1.9045414995877445</c:v>
                </c:pt>
                <c:pt idx="709">
                  <c:v>1.9043444888171119</c:v>
                </c:pt>
                <c:pt idx="710">
                  <c:v>1.9250722150008033</c:v>
                </c:pt>
                <c:pt idx="711">
                  <c:v>1.9178989400879463</c:v>
                </c:pt>
                <c:pt idx="712">
                  <c:v>1.9037536902508578</c:v>
                </c:pt>
                <c:pt idx="713">
                  <c:v>1.9035568352727779</c:v>
                </c:pt>
                <c:pt idx="714">
                  <c:v>1.9033600192144395</c:v>
                </c:pt>
                <c:pt idx="715">
                  <c:v>1.9031632420644926</c:v>
                </c:pt>
                <c:pt idx="716">
                  <c:v>1.8959959305375571</c:v>
                </c:pt>
                <c:pt idx="717">
                  <c:v>1.9236793627349946</c:v>
                </c:pt>
                <c:pt idx="718">
                  <c:v>1.9025731439515696</c:v>
                </c:pt>
                <c:pt idx="719">
                  <c:v>1.8954081101521019</c:v>
                </c:pt>
                <c:pt idx="720">
                  <c:v>1.9021799395436958</c:v>
                </c:pt>
                <c:pt idx="721">
                  <c:v>1.9019833956059968</c:v>
                </c:pt>
                <c:pt idx="722">
                  <c:v>1.9017868904973634</c:v>
                </c:pt>
                <c:pt idx="723">
                  <c:v>1.9015904242064805</c:v>
                </c:pt>
                <c:pt idx="724">
                  <c:v>1.9013939967220361</c:v>
                </c:pt>
                <c:pt idx="725">
                  <c:v>1.901197608032726</c:v>
                </c:pt>
                <c:pt idx="726">
                  <c:v>1.9079646326991415</c:v>
                </c:pt>
                <c:pt idx="727">
                  <c:v>1.9077676024777979</c:v>
                </c:pt>
                <c:pt idx="728">
                  <c:v>1.9284564207709145</c:v>
                </c:pt>
                <c:pt idx="729">
                  <c:v>1.9004124410008461</c:v>
                </c:pt>
                <c:pt idx="730">
                  <c:v>1.9002162461177619</c:v>
                </c:pt>
                <c:pt idx="731">
                  <c:v>1.900020089962065</c:v>
                </c:pt>
                <c:pt idx="732">
                  <c:v>1.8998239725224795</c:v>
                </c:pt>
                <c:pt idx="733">
                  <c:v>1.9970447088537719</c:v>
                </c:pt>
                <c:pt idx="734">
                  <c:v>2.0177114929908542</c:v>
                </c:pt>
                <c:pt idx="735">
                  <c:v>1.9201065760403133</c:v>
                </c:pt>
                <c:pt idx="736">
                  <c:v>1.9616456003493383</c:v>
                </c:pt>
                <c:pt idx="737">
                  <c:v>1.9057994380736081</c:v>
                </c:pt>
                <c:pt idx="738">
                  <c:v>1.8986480802924155</c:v>
                </c:pt>
                <c:pt idx="739">
                  <c:v>1.9471304959489788</c:v>
                </c:pt>
                <c:pt idx="740">
                  <c:v>1.9052097456738397</c:v>
                </c:pt>
                <c:pt idx="741">
                  <c:v>1.9050132590681639</c:v>
                </c:pt>
                <c:pt idx="742">
                  <c:v>1.9117686973797754</c:v>
                </c:pt>
                <c:pt idx="743">
                  <c:v>1.8976692327298761</c:v>
                </c:pt>
                <c:pt idx="744">
                  <c:v>1.9044240316760472</c:v>
                </c:pt>
                <c:pt idx="745">
                  <c:v>1.8972779638514377</c:v>
                </c:pt>
                <c:pt idx="746">
                  <c:v>1.9040314069894224</c:v>
                </c:pt>
                <c:pt idx="747">
                  <c:v>1.9038351526847765</c:v>
                </c:pt>
                <c:pt idx="748">
                  <c:v>1.9036389370575777</c:v>
                </c:pt>
                <c:pt idx="749">
                  <c:v>1.9034427600965815</c:v>
                </c:pt>
                <c:pt idx="750">
                  <c:v>1.896300466236569</c:v>
                </c:pt>
                <c:pt idx="751">
                  <c:v>1.9030505221282463</c:v>
                </c:pt>
                <c:pt idx="752">
                  <c:v>1.9028544610984419</c:v>
                </c:pt>
                <c:pt idx="753">
                  <c:v>1.9234904653908946</c:v>
                </c:pt>
                <c:pt idx="754">
                  <c:v>1.8955191612604392</c:v>
                </c:pt>
                <c:pt idx="755">
                  <c:v>1.9022665096917826</c:v>
                </c:pt>
                <c:pt idx="756">
                  <c:v>1.9020706030797558</c:v>
                </c:pt>
                <c:pt idx="757">
                  <c:v>1.9018747350441407</c:v>
                </c:pt>
                <c:pt idx="758">
                  <c:v>1.8947384716117843</c:v>
                </c:pt>
                <c:pt idx="759">
                  <c:v>1.9014831146573308</c:v>
                </c:pt>
                <c:pt idx="760">
                  <c:v>1.9012873622837398</c:v>
                </c:pt>
                <c:pt idx="761">
                  <c:v>1.9080299391295117</c:v>
                </c:pt>
                <c:pt idx="762">
                  <c:v>1.9078335496644623</c:v>
                </c:pt>
                <c:pt idx="763">
                  <c:v>1.9007003363079362</c:v>
                </c:pt>
                <c:pt idx="764">
                  <c:v>1.9005047379937148</c:v>
                </c:pt>
                <c:pt idx="765">
                  <c:v>1.9072446131232004</c:v>
                </c:pt>
                <c:pt idx="766">
                  <c:v>1.907048378190024</c:v>
                </c:pt>
                <c:pt idx="767">
                  <c:v>1.9068521818617887</c:v>
                </c:pt>
                <c:pt idx="768">
                  <c:v>1.9066560241272923</c:v>
                </c:pt>
                <c:pt idx="769">
                  <c:v>1.8995273235026982</c:v>
                </c:pt>
                <c:pt idx="770">
                  <c:v>1.8993319559423818</c:v>
                </c:pt>
                <c:pt idx="771">
                  <c:v>1.9060677823742731</c:v>
                </c:pt>
                <c:pt idx="772">
                  <c:v>1.9058717789027926</c:v>
                </c:pt>
                <c:pt idx="773">
                  <c:v>1.8987460837364885</c:v>
                </c:pt>
                <c:pt idx="774">
                  <c:v>1.9054798875620278</c:v>
                </c:pt>
                <c:pt idx="775">
                  <c:v>1.9052839996703947</c:v>
                </c:pt>
                <c:pt idx="776">
                  <c:v>1.8981605570092792</c:v>
                </c:pt>
                <c:pt idx="777">
                  <c:v>1.8979654581546459</c:v>
                </c:pt>
                <c:pt idx="778">
                  <c:v>1.9046965669764884</c:v>
                </c:pt>
                <c:pt idx="779">
                  <c:v>1.8975753754603129</c:v>
                </c:pt>
                <c:pt idx="780">
                  <c:v>1.9250793754173436</c:v>
                </c:pt>
                <c:pt idx="781">
                  <c:v>1.9041094805197671</c:v>
                </c:pt>
                <c:pt idx="782">
                  <c:v>1.9039138619237621</c:v>
                </c:pt>
                <c:pt idx="783">
                  <c:v>1.8967956698203234</c:v>
                </c:pt>
                <c:pt idx="784">
                  <c:v>1.90352273999927</c:v>
                </c:pt>
                <c:pt idx="785">
                  <c:v>1.8964060466970702</c:v>
                </c:pt>
                <c:pt idx="786">
                  <c:v>1.9031317716905971</c:v>
                </c:pt>
                <c:pt idx="787">
                  <c:v>1.8960165765866932</c:v>
                </c:pt>
                <c:pt idx="788">
                  <c:v>1.971931537159985</c:v>
                </c:pt>
                <c:pt idx="789">
                  <c:v>1.9509740406969316</c:v>
                </c:pt>
                <c:pt idx="790">
                  <c:v>2.0130324945795151</c:v>
                </c:pt>
                <c:pt idx="791">
                  <c:v>2.0128258600714823</c:v>
                </c:pt>
                <c:pt idx="792">
                  <c:v>1.9918706138914655</c:v>
                </c:pt>
                <c:pt idx="793">
                  <c:v>1.9017645910506988</c:v>
                </c:pt>
                <c:pt idx="794">
                  <c:v>1.9015694328354014</c:v>
                </c:pt>
                <c:pt idx="795">
                  <c:v>1.9082884013235881</c:v>
                </c:pt>
                <c:pt idx="796">
                  <c:v>1.9979665375917202</c:v>
                </c:pt>
                <c:pt idx="797">
                  <c:v>1.9908488949670142</c:v>
                </c:pt>
                <c:pt idx="798">
                  <c:v>1.9077011434570186</c:v>
                </c:pt>
                <c:pt idx="799">
                  <c:v>1.9835292362622141</c:v>
                </c:pt>
                <c:pt idx="800">
                  <c:v>1.9073098301695193</c:v>
                </c:pt>
                <c:pt idx="801">
                  <c:v>1.9140240652500939</c:v>
                </c:pt>
                <c:pt idx="802">
                  <c:v>1.9000095447266891</c:v>
                </c:pt>
                <c:pt idx="803">
                  <c:v>1.9067231479515112</c:v>
                </c:pt>
                <c:pt idx="804">
                  <c:v>1.8996199549641859</c:v>
                </c:pt>
                <c:pt idx="805">
                  <c:v>1.9201462197330563</c:v>
                </c:pt>
                <c:pt idx="806">
                  <c:v>1.9337619818930758</c:v>
                </c:pt>
                <c:pt idx="807">
                  <c:v>1.9059414415930473</c:v>
                </c:pt>
                <c:pt idx="808">
                  <c:v>1.9057461107507889</c:v>
                </c:pt>
                <c:pt idx="809">
                  <c:v>1.9055508181853309</c:v>
                </c:pt>
                <c:pt idx="810">
                  <c:v>1.9053555638856092</c:v>
                </c:pt>
                <c:pt idx="811">
                  <c:v>1.9051603478405648</c:v>
                </c:pt>
                <c:pt idx="812">
                  <c:v>1.9049651700391426</c:v>
                </c:pt>
                <c:pt idx="813">
                  <c:v>1.8978686897801811</c:v>
                </c:pt>
                <c:pt idx="814">
                  <c:v>1.8976742953217929</c:v>
                </c:pt>
                <c:pt idx="815">
                  <c:v>1.8974799389354413</c:v>
                </c:pt>
                <c:pt idx="816">
                  <c:v>1.8972856206101294</c:v>
                </c:pt>
                <c:pt idx="817">
                  <c:v>1.903989854299716</c:v>
                </c:pt>
                <c:pt idx="818">
                  <c:v>1.9244883286164474</c:v>
                </c:pt>
                <c:pt idx="819">
                  <c:v>1.9035999953228333</c:v>
                </c:pt>
                <c:pt idx="820">
                  <c:v>1.9034051230728997</c:v>
                </c:pt>
                <c:pt idx="821">
                  <c:v>1.8963145995144997</c:v>
                </c:pt>
                <c:pt idx="822">
                  <c:v>1.9030154929949594</c:v>
                </c:pt>
                <c:pt idx="823">
                  <c:v>1.9028207351449307</c:v>
                </c:pt>
                <c:pt idx="824">
                  <c:v>1.902626015406188</c:v>
                </c:pt>
                <c:pt idx="825">
                  <c:v>1.9024313337677321</c:v>
                </c:pt>
                <c:pt idx="826">
                  <c:v>1.9022366902185648</c:v>
                </c:pt>
                <c:pt idx="827">
                  <c:v>1.8951506279188994</c:v>
                </c:pt>
                <c:pt idx="828">
                  <c:v>1.9018475173441352</c:v>
                </c:pt>
                <c:pt idx="829">
                  <c:v>1.9016529879968997</c:v>
                </c:pt>
                <c:pt idx="830">
                  <c:v>1.9014584966950103</c:v>
                </c:pt>
                <c:pt idx="831">
                  <c:v>1.9012640434274914</c:v>
                </c:pt>
                <c:pt idx="832">
                  <c:v>1.9010696281833714</c:v>
                </c:pt>
                <c:pt idx="833">
                  <c:v>1.9421986259723718</c:v>
                </c:pt>
                <c:pt idx="834">
                  <c:v>1.9833192122310934</c:v>
                </c:pt>
                <c:pt idx="835">
                  <c:v>1.8936007894292852</c:v>
                </c:pt>
                <c:pt idx="836">
                  <c:v>1.900292347221602</c:v>
                </c:pt>
                <c:pt idx="837">
                  <c:v>1.9000981219300541</c:v>
                </c:pt>
                <c:pt idx="838">
                  <c:v>1.9067876445041227</c:v>
                </c:pt>
                <c:pt idx="839">
                  <c:v>1.8997097852089937</c:v>
                </c:pt>
                <c:pt idx="840">
                  <c:v>1.8995156737576013</c:v>
                </c:pt>
                <c:pt idx="841">
                  <c:v>1.9062032002318909</c:v>
                </c:pt>
                <c:pt idx="842">
                  <c:v>1.9060084615916777</c:v>
                </c:pt>
                <c:pt idx="843">
                  <c:v>1.8989335669087819</c:v>
                </c:pt>
                <c:pt idx="844">
                  <c:v>1.8987396070912106</c:v>
                </c:pt>
                <c:pt idx="845">
                  <c:v>1.8985456851547913</c:v>
                </c:pt>
                <c:pt idx="846">
                  <c:v>1.90522988732444</c:v>
                </c:pt>
                <c:pt idx="847">
                  <c:v>1.9050353387762613</c:v>
                </c:pt>
                <c:pt idx="848">
                  <c:v>1.9254708732845467</c:v>
                </c:pt>
                <c:pt idx="849">
                  <c:v>1.9321502741184275</c:v>
                </c:pt>
                <c:pt idx="850">
                  <c:v>1.9319530317739004</c:v>
                </c:pt>
                <c:pt idx="851">
                  <c:v>2.0142507387314663</c:v>
                </c:pt>
                <c:pt idx="852">
                  <c:v>1.9315586625761749</c:v>
                </c:pt>
                <c:pt idx="853">
                  <c:v>1.9451078811506384</c:v>
                </c:pt>
                <c:pt idx="854">
                  <c:v>1.9242919759503283</c:v>
                </c:pt>
                <c:pt idx="855">
                  <c:v>1.924095627244393</c:v>
                </c:pt>
                <c:pt idx="856">
                  <c:v>1.9307703858358012</c:v>
                </c:pt>
                <c:pt idx="857">
                  <c:v>1.92370304474731</c:v>
                </c:pt>
                <c:pt idx="858">
                  <c:v>1.9235068109341167</c:v>
                </c:pt>
                <c:pt idx="859">
                  <c:v>1.9370485483635838</c:v>
                </c:pt>
                <c:pt idx="860">
                  <c:v>1.9231144581233455</c:v>
                </c:pt>
                <c:pt idx="861">
                  <c:v>1.922918339103747</c:v>
                </c:pt>
                <c:pt idx="862">
                  <c:v>1.9433228539515945</c:v>
                </c:pt>
                <c:pt idx="863">
                  <c:v>1.9293923808374649</c:v>
                </c:pt>
                <c:pt idx="864">
                  <c:v>1.9291956764969795</c:v>
                </c:pt>
                <c:pt idx="865">
                  <c:v>1.9221342453405574</c:v>
                </c:pt>
                <c:pt idx="866">
                  <c:v>1.9219383174235947</c:v>
                </c:pt>
                <c:pt idx="867">
                  <c:v>1.9217424276941928</c:v>
                </c:pt>
                <c:pt idx="868">
                  <c:v>1.9421345751714605</c:v>
                </c:pt>
                <c:pt idx="869">
                  <c:v>1.9282127297639997</c:v>
                </c:pt>
                <c:pt idx="870">
                  <c:v>1.9417387909593216</c:v>
                </c:pt>
                <c:pt idx="871">
                  <c:v>1.9209592504326884</c:v>
                </c:pt>
                <c:pt idx="872">
                  <c:v>1.9276234213031973</c:v>
                </c:pt>
                <c:pt idx="873">
                  <c:v>1.9274270616800615</c:v>
                </c:pt>
                <c:pt idx="874">
                  <c:v>1.9409476850746785</c:v>
                </c:pt>
                <c:pt idx="875">
                  <c:v>1.9270344571635234</c:v>
                </c:pt>
                <c:pt idx="876">
                  <c:v>1.9268382122481476</c:v>
                </c:pt>
                <c:pt idx="877">
                  <c:v>1.9197856283027868</c:v>
                </c:pt>
                <c:pt idx="878">
                  <c:v>1.919590157912878</c:v>
                </c:pt>
                <c:pt idx="879">
                  <c:v>1.9262497067418412</c:v>
                </c:pt>
                <c:pt idx="880">
                  <c:v>1.9397621812685135</c:v>
                </c:pt>
                <c:pt idx="881">
                  <c:v>1.9464183175364964</c:v>
                </c:pt>
                <c:pt idx="882">
                  <c:v>1.9256615448648968</c:v>
                </c:pt>
                <c:pt idx="883">
                  <c:v>1.9254655672168413</c:v>
                </c:pt>
                <c:pt idx="884">
                  <c:v>1.9252696277059933</c:v>
                </c:pt>
                <c:pt idx="885">
                  <c:v>1.9387753186795649</c:v>
                </c:pt>
                <c:pt idx="886">
                  <c:v>1.9865287554630575</c:v>
                </c:pt>
                <c:pt idx="887">
                  <c:v>1.9452302446974272</c:v>
                </c:pt>
                <c:pt idx="888">
                  <c:v>1.931334956334712</c:v>
                </c:pt>
                <c:pt idx="889">
                  <c:v>1.9242905018268599</c:v>
                </c:pt>
                <c:pt idx="890">
                  <c:v>1.9446367281790076</c:v>
                </c:pt>
                <c:pt idx="891">
                  <c:v>1.9307457341313079</c:v>
                </c:pt>
                <c:pt idx="892">
                  <c:v>1.9031657236382835</c:v>
                </c:pt>
                <c:pt idx="893">
                  <c:v>1.9166626626824921</c:v>
                </c:pt>
                <c:pt idx="894">
                  <c:v>1.895934216310736</c:v>
                </c:pt>
                <c:pt idx="895">
                  <c:v>1.895741478800713</c:v>
                </c:pt>
                <c:pt idx="896">
                  <c:v>1.9023919151411934</c:v>
                </c:pt>
                <c:pt idx="897">
                  <c:v>1.9021985570178164</c:v>
                </c:pt>
                <c:pt idx="898">
                  <c:v>1.902005236473238</c:v>
                </c:pt>
                <c:pt idx="899">
                  <c:v>1.9018119534966849</c:v>
                </c:pt>
                <c:pt idx="900">
                  <c:v>1.9016187080773885</c:v>
                </c:pt>
                <c:pt idx="901">
                  <c:v>1.9835014210767241</c:v>
                </c:pt>
                <c:pt idx="902">
                  <c:v>1.9559440515903161</c:v>
                </c:pt>
                <c:pt idx="903">
                  <c:v>2.0104515249434924</c:v>
                </c:pt>
                <c:pt idx="904">
                  <c:v>2.0102473162471766</c:v>
                </c:pt>
                <c:pt idx="905">
                  <c:v>1.9758587399472833</c:v>
                </c:pt>
                <c:pt idx="906">
                  <c:v>1.927804772203348</c:v>
                </c:pt>
                <c:pt idx="907">
                  <c:v>1.9002670408417712</c:v>
                </c:pt>
                <c:pt idx="908">
                  <c:v>1.9000740954933384</c:v>
                </c:pt>
                <c:pt idx="909">
                  <c:v>1.8998811876054262</c:v>
                </c:pt>
                <c:pt idx="910">
                  <c:v>1.8996883171673065</c:v>
                </c:pt>
                <c:pt idx="911">
                  <c:v>1.919993636875106</c:v>
                </c:pt>
                <c:pt idx="912">
                  <c:v>1.899302688597551</c:v>
                </c:pt>
                <c:pt idx="913">
                  <c:v>1.9059412611295323</c:v>
                </c:pt>
                <c:pt idx="914">
                  <c:v>1.89891720969833</c:v>
                </c:pt>
                <c:pt idx="915">
                  <c:v>1.8987245263483916</c:v>
                </c:pt>
                <c:pt idx="916">
                  <c:v>1.9053611317522499</c:v>
                </c:pt>
                <c:pt idx="917">
                  <c:v>1.8983392717943424</c:v>
                </c:pt>
                <c:pt idx="918">
                  <c:v>1.9049745663982196</c:v>
                </c:pt>
                <c:pt idx="919">
                  <c:v>1.897954166696751</c:v>
                </c:pt>
                <c:pt idx="920">
                  <c:v>1.9045881509953397</c:v>
                </c:pt>
                <c:pt idx="921">
                  <c:v>1.8975692109700997</c:v>
                </c:pt>
                <c:pt idx="922">
                  <c:v>1.9042018854578184</c:v>
                </c:pt>
                <c:pt idx="923">
                  <c:v>1.8971844045289361</c:v>
                </c:pt>
                <c:pt idx="924">
                  <c:v>1.9242869070085287</c:v>
                </c:pt>
                <c:pt idx="925">
                  <c:v>1.9036227679615709</c:v>
                </c:pt>
                <c:pt idx="926">
                  <c:v>1.9034298036360042</c:v>
                </c:pt>
                <c:pt idx="927">
                  <c:v>1.9032368767125292</c:v>
                </c:pt>
                <c:pt idx="928">
                  <c:v>1.8962230409898411</c:v>
                </c:pt>
                <c:pt idx="929">
                  <c:v>1.9028511350290833</c:v>
                </c:pt>
                <c:pt idx="930">
                  <c:v>1.9094778841195925</c:v>
                </c:pt>
                <c:pt idx="931">
                  <c:v>1.9024655428257322</c:v>
                </c:pt>
                <c:pt idx="932">
                  <c:v>1.9022728027523912</c:v>
                </c:pt>
                <c:pt idx="933">
                  <c:v>1.8884451172212191</c:v>
                </c:pt>
                <c:pt idx="934">
                  <c:v>1.9018874346090102</c:v>
                </c:pt>
                <c:pt idx="935">
                  <c:v>1.9016948065176353</c:v>
                </c:pt>
                <c:pt idx="936">
                  <c:v>1.9015022157322545</c:v>
                </c:pt>
                <c:pt idx="937">
                  <c:v>1.9081243922144047</c:v>
                </c:pt>
                <c:pt idx="938">
                  <c:v>1.9420013857365666</c:v>
                </c:pt>
                <c:pt idx="939">
                  <c:v>1.9622448176573137</c:v>
                </c:pt>
                <c:pt idx="940">
                  <c:v>1.9279828666624956</c:v>
                </c:pt>
                <c:pt idx="941">
                  <c:v>1.9345996744457337</c:v>
                </c:pt>
                <c:pt idx="942">
                  <c:v>1.9275925786356822</c:v>
                </c:pt>
                <c:pt idx="943">
                  <c:v>1.9273974912755609</c:v>
                </c:pt>
                <c:pt idx="944">
                  <c:v>1.9340123442906612</c:v>
                </c:pt>
                <c:pt idx="945">
                  <c:v>2.0563824869328977</c:v>
                </c:pt>
                <c:pt idx="946">
                  <c:v>2.0221317997761621</c:v>
                </c:pt>
                <c:pt idx="947">
                  <c:v>2.0015037126007162</c:v>
                </c:pt>
                <c:pt idx="948">
                  <c:v>1.9332297676458363</c:v>
                </c:pt>
                <c:pt idx="949">
                  <c:v>1.9534535936395301</c:v>
                </c:pt>
                <c:pt idx="950">
                  <c:v>1.9328387063697383</c:v>
                </c:pt>
                <c:pt idx="951">
                  <c:v>1.9462533960643222</c:v>
                </c:pt>
                <c:pt idx="952">
                  <c:v>1.9324477963427003</c:v>
                </c:pt>
                <c:pt idx="953">
                  <c:v>1.9458598092742796</c:v>
                </c:pt>
                <c:pt idx="954">
                  <c:v>1.9524660906912421</c:v>
                </c:pt>
                <c:pt idx="955">
                  <c:v>1.9318617147054093</c:v>
                </c:pt>
                <c:pt idx="956">
                  <c:v>1.9316664296907462</c:v>
                </c:pt>
                <c:pt idx="957">
                  <c:v>1.9314711824236852</c:v>
                </c:pt>
                <c:pt idx="958">
                  <c:v>1.9312759728934639</c:v>
                </c:pt>
                <c:pt idx="959">
                  <c:v>1.9310808010893232</c:v>
                </c:pt>
                <c:pt idx="960">
                  <c:v>1.9308856670005083</c:v>
                </c:pt>
                <c:pt idx="961">
                  <c:v>1.9306905706162696</c:v>
                </c:pt>
                <c:pt idx="962">
                  <c:v>1.9304955119258596</c:v>
                </c:pt>
                <c:pt idx="963">
                  <c:v>1.9303004909185362</c:v>
                </c:pt>
                <c:pt idx="964">
                  <c:v>1.916513215276634</c:v>
                </c:pt>
                <c:pt idx="965">
                  <c:v>1.9299105619101988</c:v>
                </c:pt>
                <c:pt idx="966">
                  <c:v>1.9365104273169018</c:v>
                </c:pt>
                <c:pt idx="967">
                  <c:v>1.929520783505398</c:v>
                </c:pt>
                <c:pt idx="968">
                  <c:v>1.9225325495174668</c:v>
                </c:pt>
                <c:pt idx="969">
                  <c:v>1.9291311556183401</c:v>
                </c:pt>
                <c:pt idx="970">
                  <c:v>1.9017682798091833</c:v>
                </c:pt>
                <c:pt idx="971">
                  <c:v>1.9015763024145165</c:v>
                </c:pt>
                <c:pt idx="972">
                  <c:v>1.9013843620770468</c:v>
                </c:pt>
                <c:pt idx="973">
                  <c:v>1.9147724049204102</c:v>
                </c:pt>
                <c:pt idx="974">
                  <c:v>1.9077898803619668</c:v>
                </c:pt>
                <c:pt idx="975">
                  <c:v>1.9008087633023274</c:v>
                </c:pt>
                <c:pt idx="976">
                  <c:v>1.9006169710881724</c:v>
                </c:pt>
                <c:pt idx="977">
                  <c:v>1.9004252158784982</c:v>
                </c:pt>
                <c:pt idx="978">
                  <c:v>1.9002334976627719</c:v>
                </c:pt>
                <c:pt idx="979">
                  <c:v>1.9203994073207933</c:v>
                </c:pt>
                <c:pt idx="980">
                  <c:v>1.8998501721710588</c:v>
                </c:pt>
                <c:pt idx="981">
                  <c:v>1.8996585648740281</c:v>
                </c:pt>
                <c:pt idx="982">
                  <c:v>1.9062508052236051</c:v>
                </c:pt>
                <c:pt idx="983">
                  <c:v>1.8992754611250409</c:v>
                </c:pt>
                <c:pt idx="984">
                  <c:v>1.9058664073829652</c:v>
                </c:pt>
                <c:pt idx="985">
                  <c:v>1.9192377819397781</c:v>
                </c:pt>
                <c:pt idx="986">
                  <c:v>1.9054821577511158</c:v>
                </c:pt>
                <c:pt idx="987">
                  <c:v>1.9052900884871464</c:v>
                </c:pt>
                <c:pt idx="988">
                  <c:v>1.8983183478585643</c:v>
                </c:pt>
                <c:pt idx="989">
                  <c:v>1.9116850861386228</c:v>
                </c:pt>
                <c:pt idx="990">
                  <c:v>1.9657191808015955</c:v>
                </c:pt>
                <c:pt idx="991">
                  <c:v>2.0265200436941893</c:v>
                </c:pt>
                <c:pt idx="992">
                  <c:v>1.9043302972657941</c:v>
                </c:pt>
                <c:pt idx="993">
                  <c:v>1.8973621565513439</c:v>
                </c:pt>
                <c:pt idx="994">
                  <c:v>1.9039466396269058</c:v>
                </c:pt>
                <c:pt idx="995">
                  <c:v>1.9240796512819669</c:v>
                </c:pt>
                <c:pt idx="996">
                  <c:v>1.9035631297760236</c:v>
                </c:pt>
                <c:pt idx="997">
                  <c:v>1.9033714302448426</c:v>
                </c:pt>
                <c:pt idx="998">
                  <c:v>1.9234984128351862</c:v>
                </c:pt>
                <c:pt idx="999">
                  <c:v>1.9029881419185501</c:v>
                </c:pt>
                <c:pt idx="1000">
                  <c:v>1.9027965531024711</c:v>
                </c:pt>
                <c:pt idx="1001">
                  <c:v>1.9026050011704638</c:v>
                </c:pt>
                <c:pt idx="1002">
                  <c:v>1.9024134861120543</c:v>
                </c:pt>
                <c:pt idx="1003">
                  <c:v>1.9022220079167729</c:v>
                </c:pt>
                <c:pt idx="1004">
                  <c:v>1.9020305665741521</c:v>
                </c:pt>
                <c:pt idx="1005">
                  <c:v>1.90183916207373</c:v>
                </c:pt>
                <c:pt idx="1006">
                  <c:v>1.9016477944050481</c:v>
                </c:pt>
                <c:pt idx="1007">
                  <c:v>1.8946897145770196</c:v>
                </c:pt>
                <c:pt idx="1008">
                  <c:v>1.90126516952109</c:v>
                </c:pt>
                <c:pt idx="1009">
                  <c:v>1.9010739122849161</c:v>
                </c:pt>
                <c:pt idx="1010">
                  <c:v>1.9211768131038693</c:v>
                </c:pt>
                <c:pt idx="1011">
                  <c:v>1.9006915081719649</c:v>
                </c:pt>
                <c:pt idx="1012">
                  <c:v>1.9343170936813292</c:v>
                </c:pt>
                <c:pt idx="1013">
                  <c:v>1.9476479157543303</c:v>
                </c:pt>
                <c:pt idx="1014">
                  <c:v>2.0150719465048459</c:v>
                </c:pt>
                <c:pt idx="1015">
                  <c:v>2.0148693524742516</c:v>
                </c:pt>
                <c:pt idx="1016">
                  <c:v>2.0349486779036354</c:v>
                </c:pt>
                <c:pt idx="1017">
                  <c:v>1.9468648087247833</c:v>
                </c:pt>
                <c:pt idx="1018">
                  <c:v>1.8993542514550241</c:v>
                </c:pt>
                <c:pt idx="1019">
                  <c:v>1.8991633616490164</c:v>
                </c:pt>
                <c:pt idx="1020">
                  <c:v>1.9057304178117609</c:v>
                </c:pt>
                <c:pt idx="1021">
                  <c:v>1.898781692083795</c:v>
                </c:pt>
                <c:pt idx="1022">
                  <c:v>1.9188605661717975</c:v>
                </c:pt>
                <c:pt idx="1023">
                  <c:v>1.898400169178319</c:v>
                </c:pt>
                <c:pt idx="1024">
                  <c:v>1.8982094626970079</c:v>
                </c:pt>
                <c:pt idx="1025">
                  <c:v>1.9047733081265119</c:v>
                </c:pt>
                <c:pt idx="1026">
                  <c:v>1.9248435070932925</c:v>
                </c:pt>
                <c:pt idx="1027">
                  <c:v>1.9043907216014191</c:v>
                </c:pt>
                <c:pt idx="1028">
                  <c:v>1.904199483443427</c:v>
                </c:pt>
                <c:pt idx="1029">
                  <c:v>1.9107600844263963</c:v>
                </c:pt>
                <c:pt idx="1030">
                  <c:v>1.9173193663432779</c:v>
                </c:pt>
                <c:pt idx="1031">
                  <c:v>1.9036259892628102</c:v>
                </c:pt>
                <c:pt idx="1032">
                  <c:v>1.9034348979323983</c:v>
                </c:pt>
                <c:pt idx="1033">
                  <c:v>1.903243843282896</c:v>
                </c:pt>
                <c:pt idx="1034">
                  <c:v>1.9232980681263001</c:v>
                </c:pt>
                <c:pt idx="1035">
                  <c:v>1.9028618439850813</c:v>
                </c:pt>
                <c:pt idx="1036">
                  <c:v>1.9026708993160075</c:v>
                </c:pt>
                <c:pt idx="1037">
                  <c:v>1.9024799912863215</c:v>
                </c:pt>
                <c:pt idx="1038">
                  <c:v>1.9022891198856542</c:v>
                </c:pt>
                <c:pt idx="1039">
                  <c:v>1.9020982851036372</c:v>
                </c:pt>
                <c:pt idx="1040">
                  <c:v>1.901907486929908</c:v>
                </c:pt>
                <c:pt idx="1041">
                  <c:v>1.9152040780161939</c:v>
                </c:pt>
                <c:pt idx="1042">
                  <c:v>1.9015260003658818</c:v>
                </c:pt>
                <c:pt idx="1043">
                  <c:v>1.9215622833586532</c:v>
                </c:pt>
                <c:pt idx="1044">
                  <c:v>1.9011446601107489</c:v>
                </c:pt>
                <c:pt idx="1045">
                  <c:v>1.900954044823151</c:v>
                </c:pt>
                <c:pt idx="1046">
                  <c:v>1.9007634660817452</c:v>
                </c:pt>
                <c:pt idx="1047">
                  <c:v>1.9005729238761948</c:v>
                </c:pt>
                <c:pt idx="1048">
                  <c:v>1.9003824181961684</c:v>
                </c:pt>
                <c:pt idx="1049">
                  <c:v>1.947359834290981</c:v>
                </c:pt>
                <c:pt idx="1050">
                  <c:v>1.9067391104010638</c:v>
                </c:pt>
                <c:pt idx="1051">
                  <c:v>1.9941279843296709</c:v>
                </c:pt>
                <c:pt idx="1052">
                  <c:v>1.9063570043564444</c:v>
                </c:pt>
                <c:pt idx="1053">
                  <c:v>1.919637144097518</c:v>
                </c:pt>
                <c:pt idx="1054">
                  <c:v>1.905975044724876</c:v>
                </c:pt>
                <c:pt idx="1055">
                  <c:v>1.8990499002835735</c:v>
                </c:pt>
                <c:pt idx="1056">
                  <c:v>1.8988596864362486</c:v>
                </c:pt>
                <c:pt idx="1057">
                  <c:v>1.9256009914191039</c:v>
                </c:pt>
                <c:pt idx="1058">
                  <c:v>1.905211564369965</c:v>
                </c:pt>
                <c:pt idx="1059">
                  <c:v>1.9252153522926154</c:v>
                </c:pt>
                <c:pt idx="1060">
                  <c:v>1.8980991952711301</c:v>
                </c:pt>
                <c:pt idx="1061">
                  <c:v>1.8979091634844569</c:v>
                </c:pt>
                <c:pt idx="1062">
                  <c:v>1.8977191680790642</c:v>
                </c:pt>
                <c:pt idx="1063">
                  <c:v>1.8975292090446778</c:v>
                </c:pt>
                <c:pt idx="1064">
                  <c:v>1.8973392863710274</c:v>
                </c:pt>
                <c:pt idx="1065">
                  <c:v>1.9173318404738873</c:v>
                </c:pt>
                <c:pt idx="1066">
                  <c:v>1.9036863569799953</c:v>
                </c:pt>
                <c:pt idx="1067">
                  <c:v>1.9304004054971613</c:v>
                </c:pt>
                <c:pt idx="1068">
                  <c:v>1.8965799590785108</c:v>
                </c:pt>
                <c:pt idx="1069">
                  <c:v>1.903115006061904</c:v>
                </c:pt>
                <c:pt idx="1070">
                  <c:v>1.9029246286254147</c:v>
                </c:pt>
                <c:pt idx="1071">
                  <c:v>1.9094577303189513</c:v>
                </c:pt>
                <c:pt idx="1072">
                  <c:v>1.9025439829950641</c:v>
                </c:pt>
                <c:pt idx="1073">
                  <c:v>1.9023537147806544</c:v>
                </c:pt>
                <c:pt idx="1074">
                  <c:v>1.9021634829530611</c:v>
                </c:pt>
                <c:pt idx="1075">
                  <c:v>1.9019732875020217</c:v>
                </c:pt>
                <c:pt idx="1076">
                  <c:v>1.9017831284172741</c:v>
                </c:pt>
                <c:pt idx="1077">
                  <c:v>1.9150318255167491</c:v>
                </c:pt>
                <c:pt idx="1078">
                  <c:v>1.9081216575363933</c:v>
                </c:pt>
                <c:pt idx="1079">
                  <c:v>1.9012128692582335</c:v>
                </c:pt>
                <c:pt idx="1080">
                  <c:v>1.9010228555361226</c:v>
                </c:pt>
                <c:pt idx="1081">
                  <c:v>1.9008328781290571</c:v>
                </c:pt>
                <c:pt idx="1082">
                  <c:v>1.9006429370267997</c:v>
                </c:pt>
                <c:pt idx="1083">
                  <c:v>1.9004530322191151</c:v>
                </c:pt>
                <c:pt idx="1084">
                  <c:v>1.9069778745215542</c:v>
                </c:pt>
                <c:pt idx="1085">
                  <c:v>1.9000733314465497</c:v>
                </c:pt>
                <c:pt idx="1086">
                  <c:v>1.8998835354612194</c:v>
                </c:pt>
                <c:pt idx="1087">
                  <c:v>1.9064064745837326</c:v>
                </c:pt>
                <c:pt idx="1088">
                  <c:v>1.9263521660539686</c:v>
                </c:pt>
                <c:pt idx="1089">
                  <c:v>1.9060257231665882</c:v>
                </c:pt>
                <c:pt idx="1090">
                  <c:v>1.9192567780600451</c:v>
                </c:pt>
                <c:pt idx="1091">
                  <c:v>1.9056451171536004</c:v>
                </c:pt>
                <c:pt idx="1092">
                  <c:v>1.8987455205190262</c:v>
                </c:pt>
                <c:pt idx="1093">
                  <c:v>1.9455167266698299</c:v>
                </c:pt>
                <c:pt idx="1094">
                  <c:v>1.9721545679324086</c:v>
                </c:pt>
                <c:pt idx="1095">
                  <c:v>1.9182990194703831</c:v>
                </c:pt>
                <c:pt idx="1096">
                  <c:v>1.9181075774292877</c:v>
                </c:pt>
                <c:pt idx="1097">
                  <c:v>1.9045041707208616</c:v>
                </c:pt>
                <c:pt idx="1098">
                  <c:v>1.8976088085051497</c:v>
                </c:pt>
                <c:pt idx="1099">
                  <c:v>1.8974194830219129</c:v>
                </c:pt>
                <c:pt idx="1100">
                  <c:v>1.903934187277025</c:v>
                </c:pt>
                <c:pt idx="1101">
                  <c:v>1.9037442652865719</c:v>
                </c:pt>
                <c:pt idx="1102">
                  <c:v>1.9236623483223261</c:v>
                </c:pt>
                <c:pt idx="1103">
                  <c:v>1.923470493325578</c:v>
                </c:pt>
                <c:pt idx="1104">
                  <c:v>1.90317471664492</c:v>
                </c:pt>
                <c:pt idx="1105">
                  <c:v>1.9029849395069711</c:v>
                </c:pt>
                <c:pt idx="1106">
                  <c:v>1.9027951985566818</c:v>
                </c:pt>
                <c:pt idx="1107">
                  <c:v>1.9026054937838743</c:v>
                </c:pt>
                <c:pt idx="1108">
                  <c:v>1.9225117669936362</c:v>
                </c:pt>
                <c:pt idx="1109">
                  <c:v>1.9022261927300042</c:v>
                </c:pt>
                <c:pt idx="1110">
                  <c:v>1.9020365964286035</c:v>
                </c:pt>
                <c:pt idx="1111">
                  <c:v>1.9018470362640061</c:v>
                </c:pt>
                <c:pt idx="1112">
                  <c:v>1.9016575122260517</c:v>
                </c:pt>
                <c:pt idx="1113">
                  <c:v>1.9014680243045847</c:v>
                </c:pt>
                <c:pt idx="1114">
                  <c:v>1.9146678582112084</c:v>
                </c:pt>
                <c:pt idx="1115">
                  <c:v>1.9010891567705051</c:v>
                </c:pt>
                <c:pt idx="1116">
                  <c:v>1.9008997771375993</c:v>
                </c:pt>
                <c:pt idx="1117">
                  <c:v>1.9007104335805936</c:v>
                </c:pt>
                <c:pt idx="1118">
                  <c:v>1.9005211260893495</c:v>
                </c:pt>
                <c:pt idx="1119">
                  <c:v>1.9404797107379685</c:v>
                </c:pt>
                <c:pt idx="1120">
                  <c:v>1.9202145483403481</c:v>
                </c:pt>
                <c:pt idx="1121">
                  <c:v>1.8999534199088768</c:v>
                </c:pt>
                <c:pt idx="1122">
                  <c:v>1.8997642565793844</c:v>
                </c:pt>
                <c:pt idx="1123">
                  <c:v>1.9263297085504472</c:v>
                </c:pt>
                <c:pt idx="1124">
                  <c:v>1.9662658280245431</c:v>
                </c:pt>
                <c:pt idx="1125">
                  <c:v>2.0128813090669526</c:v>
                </c:pt>
                <c:pt idx="1126">
                  <c:v>2.0327409184743952</c:v>
                </c:pt>
                <c:pt idx="1127">
                  <c:v>2.0124806794611119</c:v>
                </c:pt>
                <c:pt idx="1128">
                  <c:v>1.9186859836145522</c:v>
                </c:pt>
                <c:pt idx="1129">
                  <c:v>1.9051257729654349</c:v>
                </c:pt>
                <c:pt idx="1130">
                  <c:v>1.9316721795411234</c:v>
                </c:pt>
                <c:pt idx="1131">
                  <c:v>1.9047467279343069</c:v>
                </c:pt>
                <c:pt idx="1132">
                  <c:v>1.9045572594998939</c:v>
                </c:pt>
                <c:pt idx="1133">
                  <c:v>1.9043678271060922</c:v>
                </c:pt>
                <c:pt idx="1134">
                  <c:v>1.8974971029156209</c:v>
                </c:pt>
                <c:pt idx="1135">
                  <c:v>1.8973084069949622</c:v>
                </c:pt>
                <c:pt idx="1136">
                  <c:v>1.9037997460672427</c:v>
                </c:pt>
                <c:pt idx="1137">
                  <c:v>1.9036104577347941</c:v>
                </c:pt>
                <c:pt idx="1138">
                  <c:v>1.8967425344963151</c:v>
                </c:pt>
                <c:pt idx="1139">
                  <c:v>1.9032319890300546</c:v>
                </c:pt>
                <c:pt idx="1140">
                  <c:v>1.9030428086375795</c:v>
                </c:pt>
                <c:pt idx="1141">
                  <c:v>1.9162070232519699</c:v>
                </c:pt>
                <c:pt idx="1142">
                  <c:v>1.9093405717069758</c:v>
                </c:pt>
                <c:pt idx="1143">
                  <c:v>1.9024754831787061</c:v>
                </c:pt>
                <c:pt idx="1144">
                  <c:v>1.908961135851194</c:v>
                </c:pt>
                <c:pt idx="1145">
                  <c:v>1.9154454981225251</c:v>
                </c:pt>
                <c:pt idx="1146">
                  <c:v>1.9286019334521554</c:v>
                </c:pt>
                <c:pt idx="1147">
                  <c:v>1.9017195522006431</c:v>
                </c:pt>
                <c:pt idx="1148">
                  <c:v>1.901530659204562</c:v>
                </c:pt>
                <c:pt idx="1149">
                  <c:v>1.9013418020877353</c:v>
                </c:pt>
                <c:pt idx="1150">
                  <c:v>1.9078236930535841</c:v>
                </c:pt>
                <c:pt idx="1151">
                  <c:v>1.9743347433462617</c:v>
                </c:pt>
                <c:pt idx="1152">
                  <c:v>1.9607999336779214</c:v>
                </c:pt>
                <c:pt idx="1153">
                  <c:v>1.920592908340516</c:v>
                </c:pt>
                <c:pt idx="1154">
                  <c:v>1.9870828778720242</c:v>
                </c:pt>
                <c:pt idx="1155">
                  <c:v>1.9002094122884117</c:v>
                </c:pt>
                <c:pt idx="1156">
                  <c:v>1.9000208060450905</c:v>
                </c:pt>
                <c:pt idx="1157">
                  <c:v>1.919830469659658</c:v>
                </c:pt>
                <c:pt idx="1158">
                  <c:v>1.9063091174397719</c:v>
                </c:pt>
                <c:pt idx="1159">
                  <c:v>1.9061199571636209</c:v>
                </c:pt>
                <c:pt idx="1160">
                  <c:v>1.9059308327818503</c:v>
                </c:pt>
                <c:pt idx="1161">
                  <c:v>1.9057417442844122</c:v>
                </c:pt>
                <c:pt idx="1162">
                  <c:v>1.9055526916612642</c:v>
                </c:pt>
                <c:pt idx="1163">
                  <c:v>1.9053636749023652</c:v>
                </c:pt>
                <c:pt idx="1164">
                  <c:v>1.9184975939557061</c:v>
                </c:pt>
                <c:pt idx="1165">
                  <c:v>1.8983249596052276</c:v>
                </c:pt>
                <c:pt idx="1166">
                  <c:v>1.9047968397108244</c:v>
                </c:pt>
                <c:pt idx="1167">
                  <c:v>1.9046079663085995</c:v>
                </c:pt>
                <c:pt idx="1168">
                  <c:v>1.9044191287204804</c:v>
                </c:pt>
                <c:pt idx="1169">
                  <c:v>1.9175466229290121</c:v>
                </c:pt>
                <c:pt idx="1170">
                  <c:v>1.9240140248725053</c:v>
                </c:pt>
                <c:pt idx="1171">
                  <c:v>1.9038528307406006</c:v>
                </c:pt>
                <c:pt idx="1172">
                  <c:v>1.9036641363087656</c:v>
                </c:pt>
                <c:pt idx="1173">
                  <c:v>1.9034754776409859</c:v>
                </c:pt>
                <c:pt idx="1174">
                  <c:v>1.903286854727261</c:v>
                </c:pt>
                <c:pt idx="1175">
                  <c:v>1.9164066470510059</c:v>
                </c:pt>
                <c:pt idx="1176">
                  <c:v>1.9029097161220001</c:v>
                </c:pt>
                <c:pt idx="1177">
                  <c:v>1.9027212004104843</c:v>
                </c:pt>
                <c:pt idx="1178">
                  <c:v>1.9025327204130638</c:v>
                </c:pt>
                <c:pt idx="1179">
                  <c:v>1.9023442761197593</c:v>
                </c:pt>
                <c:pt idx="1180">
                  <c:v>1.9021558675205927</c:v>
                </c:pt>
                <c:pt idx="1181">
                  <c:v>1.9086177306007159</c:v>
                </c:pt>
                <c:pt idx="1182">
                  <c:v>1.9017791573647853</c:v>
                </c:pt>
                <c:pt idx="1183">
                  <c:v>1.9015908557882084</c:v>
                </c:pt>
                <c:pt idx="1184">
                  <c:v>1.9014025898658986</c:v>
                </c:pt>
                <c:pt idx="1185">
                  <c:v>1.9012143595878976</c:v>
                </c:pt>
                <c:pt idx="1186">
                  <c:v>1.9010261649442497</c:v>
                </c:pt>
                <c:pt idx="1187">
                  <c:v>1.920776866127015</c:v>
                </c:pt>
                <c:pt idx="1188">
                  <c:v>1.9006498825202138</c:v>
                </c:pt>
                <c:pt idx="1189">
                  <c:v>1.9004617947199343</c:v>
                </c:pt>
                <c:pt idx="1190">
                  <c:v>1.9002737425142251</c:v>
                </c:pt>
                <c:pt idx="1191">
                  <c:v>1.9000857258931505</c:v>
                </c:pt>
                <c:pt idx="1192">
                  <c:v>1.9065407439546327</c:v>
                </c:pt>
                <c:pt idx="1193">
                  <c:v>1.9462061930559311</c:v>
                </c:pt>
                <c:pt idx="1194">
                  <c:v>1.9393719990070579</c:v>
                </c:pt>
                <c:pt idx="1195">
                  <c:v>1.932539155179956</c:v>
                </c:pt>
                <c:pt idx="1196">
                  <c:v>2.1979628822567552</c:v>
                </c:pt>
                <c:pt idx="1197">
                  <c:v>1.9520760896121725</c:v>
                </c:pt>
                <c:pt idx="1198">
                  <c:v>1.9319658953801069</c:v>
                </c:pt>
                <c:pt idx="1199">
                  <c:v>1.9516900860048219</c:v>
                </c:pt>
                <c:pt idx="1200">
                  <c:v>1.9382216481975292</c:v>
                </c:pt>
                <c:pt idx="1201">
                  <c:v>1.9247558715021584</c:v>
                </c:pt>
                <c:pt idx="1202">
                  <c:v>1.9312020546972564</c:v>
                </c:pt>
                <c:pt idx="1203">
                  <c:v>1.9509185165676994</c:v>
                </c:pt>
                <c:pt idx="1204">
                  <c:v>1.9308203509103679</c:v>
                </c:pt>
                <c:pt idx="1205">
                  <c:v>1.9505329505751867</c:v>
                </c:pt>
                <c:pt idx="1206">
                  <c:v>1.9370726016655193</c:v>
                </c:pt>
                <c:pt idx="1207">
                  <c:v>1.9302480656968335</c:v>
                </c:pt>
                <c:pt idx="1208">
                  <c:v>1.9300573760432611</c:v>
                </c:pt>
                <c:pt idx="1209">
                  <c:v>1.9298667224150838</c:v>
                </c:pt>
                <c:pt idx="1210">
                  <c:v>1.9296761048022602</c:v>
                </c:pt>
                <c:pt idx="1211">
                  <c:v>1.9560076609706283</c:v>
                </c:pt>
                <c:pt idx="1212">
                  <c:v>1.9292949775825368</c:v>
                </c:pt>
                <c:pt idx="1213">
                  <c:v>1.935733692931368</c:v>
                </c:pt>
                <c:pt idx="1214">
                  <c:v>1.9355425647310085</c:v>
                </c:pt>
                <c:pt idx="1215">
                  <c:v>1.9287235566173306</c:v>
                </c:pt>
                <c:pt idx="1216">
                  <c:v>1.9285331548860081</c:v>
                </c:pt>
                <c:pt idx="1217">
                  <c:v>1.9482226116679053</c:v>
                </c:pt>
                <c:pt idx="1218">
                  <c:v>1.9347784127171017</c:v>
                </c:pt>
                <c:pt idx="1219">
                  <c:v>1.9279621653230834</c:v>
                </c:pt>
                <c:pt idx="1220">
                  <c:v>1.9343965530420304</c:v>
                </c:pt>
                <c:pt idx="1221">
                  <c:v>1.9739496295246399</c:v>
                </c:pt>
                <c:pt idx="1222">
                  <c:v>1.9340148374811499</c:v>
                </c:pt>
                <c:pt idx="1223">
                  <c:v>1.9470694038124214</c:v>
                </c:pt>
                <c:pt idx="1224">
                  <c:v>1.9336332659542377</c:v>
                </c:pt>
                <c:pt idx="1225">
                  <c:v>1.9334425341784658</c:v>
                </c:pt>
                <c:pt idx="1226">
                  <c:v>1.9332518383811288</c:v>
                </c:pt>
                <c:pt idx="1227">
                  <c:v>1.9330611785522149</c:v>
                </c:pt>
                <c:pt idx="1228">
                  <c:v>1.9328705546817169</c:v>
                </c:pt>
                <c:pt idx="1229">
                  <c:v>1.9459175007785325</c:v>
                </c:pt>
                <c:pt idx="1230">
                  <c:v>1.9324894147759568</c:v>
                </c:pt>
                <c:pt idx="1231">
                  <c:v>1.9521512846664573</c:v>
                </c:pt>
                <c:pt idx="1232">
                  <c:v>1.9718092764999657</c:v>
                </c:pt>
                <c:pt idx="1233">
                  <c:v>1.9649987615875679</c:v>
                </c:pt>
                <c:pt idx="1234">
                  <c:v>2.0111136303827077</c:v>
                </c:pt>
                <c:pt idx="1235">
                  <c:v>2.0373748480269609</c:v>
                </c:pt>
                <c:pt idx="1236">
                  <c:v>2.0107172758026808</c:v>
                </c:pt>
                <c:pt idx="1237">
                  <c:v>1.9774514052795338</c:v>
                </c:pt>
                <c:pt idx="1238">
                  <c:v>1.9309662914905477</c:v>
                </c:pt>
                <c:pt idx="1239">
                  <c:v>1.9307760625031682</c:v>
                </c:pt>
                <c:pt idx="1240">
                  <c:v>1.9371974647973933</c:v>
                </c:pt>
                <c:pt idx="1241">
                  <c:v>1.9568394889114615</c:v>
                </c:pt>
                <c:pt idx="1242">
                  <c:v>1.9302055905328546</c:v>
                </c:pt>
                <c:pt idx="1243">
                  <c:v>1.976282999819216</c:v>
                </c:pt>
                <c:pt idx="1244">
                  <c:v>1.9364344462303418</c:v>
                </c:pt>
                <c:pt idx="1245">
                  <c:v>1.9296354408412344</c:v>
                </c:pt>
                <c:pt idx="1246">
                  <c:v>1.9426608423953353</c:v>
                </c:pt>
                <c:pt idx="1247">
                  <c:v>1.9358625594098335</c:v>
                </c:pt>
                <c:pt idx="1248">
                  <c:v>1.9290656131597834</c:v>
                </c:pt>
                <c:pt idx="1249">
                  <c:v>1.9288757421107456</c:v>
                </c:pt>
                <c:pt idx="1250">
                  <c:v>1.9352909955228041</c:v>
                </c:pt>
                <c:pt idx="1251">
                  <c:v>1.9945404944538427</c:v>
                </c:pt>
                <c:pt idx="1252">
                  <c:v>2.0207593872186695</c:v>
                </c:pt>
                <c:pt idx="1253">
                  <c:v>1.9347197543003027</c:v>
                </c:pt>
                <c:pt idx="1254">
                  <c:v>1.9543368806007224</c:v>
                </c:pt>
                <c:pt idx="1255">
                  <c:v>1.9343391059440262</c:v>
                </c:pt>
                <c:pt idx="1256">
                  <c:v>1.9473512166031899</c:v>
                </c:pt>
                <c:pt idx="1257">
                  <c:v>1.9339586007952709</c:v>
                </c:pt>
                <c:pt idx="1258">
                  <c:v>1.9469681862121804</c:v>
                </c:pt>
                <c:pt idx="1259">
                  <c:v>1.9335782387745675</c:v>
                </c:pt>
                <c:pt idx="1260">
                  <c:v>1.9267895171755138</c:v>
                </c:pt>
                <c:pt idx="1261">
                  <c:v>1.9266000743424263</c:v>
                </c:pt>
                <c:pt idx="1262">
                  <c:v>1.9527998543506269</c:v>
                </c:pt>
                <c:pt idx="1263">
                  <c:v>1.9262212955273714</c:v>
                </c:pt>
                <c:pt idx="1264">
                  <c:v>1.9392239592484264</c:v>
                </c:pt>
                <c:pt idx="1265">
                  <c:v>1.9390333622592493</c:v>
                </c:pt>
                <c:pt idx="1266">
                  <c:v>1.9322480976895284</c:v>
                </c:pt>
                <c:pt idx="1267">
                  <c:v>1.9518403864639324</c:v>
                </c:pt>
                <c:pt idx="1268">
                  <c:v>1.9318683787631774</c:v>
                </c:pt>
                <c:pt idx="1269">
                  <c:v>1.9250858131802699</c:v>
                </c:pt>
                <c:pt idx="1270">
                  <c:v>1.9314888025288337</c:v>
                </c:pt>
                <c:pt idx="1271">
                  <c:v>1.9642563898742009</c:v>
                </c:pt>
                <c:pt idx="1272">
                  <c:v>1.9311093689074048</c:v>
                </c:pt>
                <c:pt idx="1273">
                  <c:v>1.9309197055518332</c:v>
                </c:pt>
                <c:pt idx="1274">
                  <c:v>1.9307300778198575</c:v>
                </c:pt>
                <c:pt idx="1275">
                  <c:v>1.9305404857016071</c:v>
                </c:pt>
                <c:pt idx="1276">
                  <c:v>1.9501156144689955</c:v>
                </c:pt>
                <c:pt idx="1277">
                  <c:v>1.930161408266819</c:v>
                </c:pt>
                <c:pt idx="1278">
                  <c:v>1.9299719229305596</c:v>
                </c:pt>
                <c:pt idx="1279">
                  <c:v>1.9297824731685804</c:v>
                </c:pt>
                <c:pt idx="1280">
                  <c:v>1.9295930589710297</c:v>
                </c:pt>
                <c:pt idx="1281">
                  <c:v>1.935988675824059</c:v>
                </c:pt>
                <c:pt idx="1282">
                  <c:v>1.9489673850512883</c:v>
                </c:pt>
                <c:pt idx="1283">
                  <c:v>1.9290250296664804</c:v>
                </c:pt>
                <c:pt idx="1284">
                  <c:v>1.9354188148214639</c:v>
                </c:pt>
                <c:pt idx="1285">
                  <c:v>1.9747234004489376</c:v>
                </c:pt>
                <c:pt idx="1286">
                  <c:v>1.9284573200874551</c:v>
                </c:pt>
                <c:pt idx="1287">
                  <c:v>1.9282681545653455</c:v>
                </c:pt>
                <c:pt idx="1288">
                  <c:v>1.9412399735018706</c:v>
                </c:pt>
                <c:pt idx="1289">
                  <c:v>1.9344697590810491</c:v>
                </c:pt>
                <c:pt idx="1290">
                  <c:v>1.9277008708741854</c:v>
                </c:pt>
                <c:pt idx="1291">
                  <c:v>1.9340903859639027</c:v>
                </c:pt>
                <c:pt idx="1292">
                  <c:v>1.9339007527614427</c:v>
                </c:pt>
                <c:pt idx="1293">
                  <c:v>1.9271339062896764</c:v>
                </c:pt>
                <c:pt idx="1294">
                  <c:v>1.9466748011353316</c:v>
                </c:pt>
                <c:pt idx="1295">
                  <c:v>1.9333320664604561</c:v>
                </c:pt>
                <c:pt idx="1296">
                  <c:v>1.9594438349591394</c:v>
                </c:pt>
                <c:pt idx="1297">
                  <c:v>1.9526771313445423</c:v>
                </c:pt>
                <c:pt idx="1298">
                  <c:v>1.9327636999126343</c:v>
                </c:pt>
                <c:pt idx="1299">
                  <c:v>1.9325743154071136</c:v>
                </c:pt>
                <c:pt idx="1300">
                  <c:v>1.9783941322568823</c:v>
                </c:pt>
                <c:pt idx="1301">
                  <c:v>1.9584840290821026</c:v>
                </c:pt>
                <c:pt idx="1302">
                  <c:v>1.9320063747844165</c:v>
                </c:pt>
                <c:pt idx="1303">
                  <c:v>1.9318171321754511</c:v>
                </c:pt>
                <c:pt idx="1304">
                  <c:v>1.9316279250161168</c:v>
                </c:pt>
                <c:pt idx="1305">
                  <c:v>1.9314387532966184</c:v>
                </c:pt>
                <c:pt idx="1306">
                  <c:v>1.9509562457521341</c:v>
                </c:pt>
                <c:pt idx="1307">
                  <c:v>1.9310605161379624</c:v>
                </c:pt>
                <c:pt idx="1308">
                  <c:v>1.9308714506792315</c:v>
                </c:pt>
                <c:pt idx="1309">
                  <c:v>1.9306824206211886</c:v>
                </c:pt>
                <c:pt idx="1310">
                  <c:v>1.9501923384637907</c:v>
                </c:pt>
                <c:pt idx="1311">
                  <c:v>1.9303044666680584</c:v>
                </c:pt>
                <c:pt idx="1312">
                  <c:v>1.9498105993121344</c:v>
                </c:pt>
                <c:pt idx="1313">
                  <c:v>1.9364910305752219</c:v>
                </c:pt>
                <c:pt idx="1314">
                  <c:v>1.9297378009991901</c:v>
                </c:pt>
                <c:pt idx="1315">
                  <c:v>1.9361120749194507</c:v>
                </c:pt>
                <c:pt idx="1316">
                  <c:v>1.9359226502752025</c:v>
                </c:pt>
                <c:pt idx="1317">
                  <c:v>1.9291714534090065</c:v>
                </c:pt>
                <c:pt idx="1318">
                  <c:v>1.94866623888</c:v>
                </c:pt>
                <c:pt idx="1319">
                  <c:v>1.9287940649292132</c:v>
                </c:pt>
                <c:pt idx="1320">
                  <c:v>1.9286054236341776</c:v>
                </c:pt>
                <c:pt idx="1321">
                  <c:v>1.9612130220040687</c:v>
                </c:pt>
                <c:pt idx="1322">
                  <c:v>1.934786846364335</c:v>
                </c:pt>
                <c:pt idx="1323">
                  <c:v>1.9345976696137392</c:v>
                </c:pt>
                <c:pt idx="1324">
                  <c:v>1.9475231623271949</c:v>
                </c:pt>
                <c:pt idx="1325">
                  <c:v>1.934219422225707</c:v>
                </c:pt>
                <c:pt idx="1326">
                  <c:v>1.9340303515687589</c:v>
                </c:pt>
                <c:pt idx="1327">
                  <c:v>1.9338413162568535</c:v>
                </c:pt>
                <c:pt idx="1328">
                  <c:v>1.9336523162802448</c:v>
                </c:pt>
                <c:pt idx="1329">
                  <c:v>1.9334633516291884</c:v>
                </c:pt>
                <c:pt idx="1330">
                  <c:v>1.9332744222939451</c:v>
                </c:pt>
                <c:pt idx="1331">
                  <c:v>1.9789553543591965</c:v>
                </c:pt>
                <c:pt idx="1332">
                  <c:v>1.9525532458322803</c:v>
                </c:pt>
                <c:pt idx="1333">
                  <c:v>1.9327078460857461</c:v>
                </c:pt>
                <c:pt idx="1334">
                  <c:v>1.932519057916426</c:v>
                </c:pt>
                <c:pt idx="1335">
                  <c:v>1.9323303050142726</c:v>
                </c:pt>
                <c:pt idx="1336">
                  <c:v>1.9386912198691251</c:v>
                </c:pt>
                <c:pt idx="1337">
                  <c:v>1.9319529049725945</c:v>
                </c:pt>
                <c:pt idx="1338">
                  <c:v>1.9317642578136425</c:v>
                </c:pt>
                <c:pt idx="1339">
                  <c:v>1.9774096442598896</c:v>
                </c:pt>
                <c:pt idx="1340">
                  <c:v>1.9706695180354694</c:v>
                </c:pt>
                <c:pt idx="1341">
                  <c:v>1.9704771417899114</c:v>
                </c:pt>
                <c:pt idx="1342">
                  <c:v>2.0161053782376079</c:v>
                </c:pt>
                <c:pt idx="1343">
                  <c:v>2.0355440750088447</c:v>
                </c:pt>
                <c:pt idx="1344">
                  <c:v>1.9829892665675886</c:v>
                </c:pt>
                <c:pt idx="1345">
                  <c:v>1.936988593935467</c:v>
                </c:pt>
                <c:pt idx="1346">
                  <c:v>1.9367995898040224</c:v>
                </c:pt>
                <c:pt idx="1347">
                  <c:v>1.9431532243916398</c:v>
                </c:pt>
                <c:pt idx="1348">
                  <c:v>1.9298797221812822</c:v>
                </c:pt>
                <c:pt idx="1349">
                  <c:v>1.9296914620006125</c:v>
                </c:pt>
                <c:pt idx="1350">
                  <c:v>1.9295032369417005</c:v>
                </c:pt>
                <c:pt idx="1351">
                  <c:v>1.9358550980016433</c:v>
                </c:pt>
                <c:pt idx="1352">
                  <c:v>1.9291268921504914</c:v>
                </c:pt>
                <c:pt idx="1353">
                  <c:v>1.9747102008964734</c:v>
                </c:pt>
                <c:pt idx="1354">
                  <c:v>1.9352888256548808</c:v>
                </c:pt>
                <c:pt idx="1355">
                  <c:v>1.9481751395401004</c:v>
                </c:pt>
                <c:pt idx="1356">
                  <c:v>1.9545220761275586</c:v>
                </c:pt>
                <c:pt idx="1357">
                  <c:v>1.9347228700393591</c:v>
                </c:pt>
                <c:pt idx="1358">
                  <c:v>1.9476054661321172</c:v>
                </c:pt>
                <c:pt idx="1359">
                  <c:v>1.9278107902969204</c:v>
                </c:pt>
                <c:pt idx="1360">
                  <c:v>1.9472258608322608</c:v>
                </c:pt>
                <c:pt idx="1361">
                  <c:v>1.9274350765678154</c:v>
                </c:pt>
                <c:pt idx="1362">
                  <c:v>1.9272472722170784</c:v>
                </c:pt>
                <c:pt idx="1363">
                  <c:v>1.9270595028627187</c:v>
                </c:pt>
                <c:pt idx="1364">
                  <c:v>1.9334035372018792</c:v>
                </c:pt>
                <c:pt idx="1365">
                  <c:v>1.9332152015422976</c:v>
                </c:pt>
                <c:pt idx="1366">
                  <c:v>1.9264964046817212</c:v>
                </c:pt>
                <c:pt idx="1367">
                  <c:v>1.9263087752167047</c:v>
                </c:pt>
                <c:pt idx="1368">
                  <c:v>1.9457088537240688</c:v>
                </c:pt>
                <c:pt idx="1369">
                  <c:v>1.9259336211220055</c:v>
                </c:pt>
                <c:pt idx="1370">
                  <c:v>1.9388020022119212</c:v>
                </c:pt>
                <c:pt idx="1371">
                  <c:v>1.9320859240547452</c:v>
                </c:pt>
                <c:pt idx="1372">
                  <c:v>1.9318978337952302</c:v>
                </c:pt>
                <c:pt idx="1373">
                  <c:v>1.9317097785543547</c:v>
                </c:pt>
                <c:pt idx="1374">
                  <c:v>1.9315217583225013</c:v>
                </c:pt>
                <c:pt idx="1375">
                  <c:v>1.9248089968296156</c:v>
                </c:pt>
                <c:pt idx="1376">
                  <c:v>1.9507182467276154</c:v>
                </c:pt>
                <c:pt idx="1377">
                  <c:v>1.9766224526967513</c:v>
                </c:pt>
                <c:pt idx="1378">
                  <c:v>1.9503386424345541</c:v>
                </c:pt>
                <c:pt idx="1379">
                  <c:v>1.9371044190634048</c:v>
                </c:pt>
                <c:pt idx="1380">
                  <c:v>1.9303943715826806</c:v>
                </c:pt>
                <c:pt idx="1381">
                  <c:v>1.9497695008356335</c:v>
                </c:pt>
                <c:pt idx="1382">
                  <c:v>1.9495798575547394</c:v>
                </c:pt>
                <c:pt idx="1383">
                  <c:v>1.9363508498878654</c:v>
                </c:pt>
                <c:pt idx="1384">
                  <c:v>1.9296434793867474</c:v>
                </c:pt>
                <c:pt idx="1385">
                  <c:v>1.9294558436203584</c:v>
                </c:pt>
                <c:pt idx="1386">
                  <c:v>1.9488216371000244</c:v>
                </c:pt>
                <c:pt idx="1387">
                  <c:v>1.92908067675965</c:v>
                </c:pt>
                <c:pt idx="1388">
                  <c:v>1.9484427383385485</c:v>
                </c:pt>
                <c:pt idx="1389">
                  <c:v>1.9287056493979007</c:v>
                </c:pt>
                <c:pt idx="1390">
                  <c:v>1.9545792445998893</c:v>
                </c:pt>
                <c:pt idx="1391">
                  <c:v>2.0586233804760741</c:v>
                </c:pt>
                <c:pt idx="1392">
                  <c:v>1.9346573676192469</c:v>
                </c:pt>
                <c:pt idx="1393">
                  <c:v>1.9344693777736237</c:v>
                </c:pt>
                <c:pt idx="1394">
                  <c:v>1.9863832793711198</c:v>
                </c:pt>
                <c:pt idx="1395">
                  <c:v>1.9796781982318967</c:v>
                </c:pt>
                <c:pt idx="1396">
                  <c:v>1.9794858848949923</c:v>
                </c:pt>
                <c:pt idx="1397">
                  <c:v>1.9337177676456192</c:v>
                </c:pt>
                <c:pt idx="1398">
                  <c:v>1.9270197505195179</c:v>
                </c:pt>
                <c:pt idx="1399">
                  <c:v>1.9528708808084005</c:v>
                </c:pt>
                <c:pt idx="1400">
                  <c:v>1.9331544264988658</c:v>
                </c:pt>
                <c:pt idx="1401">
                  <c:v>1.9264584104248483</c:v>
                </c:pt>
                <c:pt idx="1402">
                  <c:v>1.978332754840195</c:v>
                </c:pt>
                <c:pt idx="1403">
                  <c:v>1.9325913991646528</c:v>
                </c:pt>
                <c:pt idx="1404">
                  <c:v>1.9258973830004271</c:v>
                </c:pt>
                <c:pt idx="1405">
                  <c:v>1.9517335573954302</c:v>
                </c:pt>
                <c:pt idx="1406">
                  <c:v>1.9385338324739889</c:v>
                </c:pt>
                <c:pt idx="1407">
                  <c:v>1.9318411837596163</c:v>
                </c:pt>
                <c:pt idx="1408">
                  <c:v>1.9316537169353443</c:v>
                </c:pt>
                <c:pt idx="1409">
                  <c:v>1.9314662849028046</c:v>
                </c:pt>
                <c:pt idx="1410">
                  <c:v>1.9312788876524716</c:v>
                </c:pt>
                <c:pt idx="1411">
                  <c:v>1.9440955085093354</c:v>
                </c:pt>
                <c:pt idx="1412">
                  <c:v>1.9374055583945549</c:v>
                </c:pt>
                <c:pt idx="1413">
                  <c:v>1.9307169044995183</c:v>
                </c:pt>
                <c:pt idx="1414">
                  <c:v>1.9305296462828319</c:v>
                </c:pt>
                <c:pt idx="1415">
                  <c:v>1.9303424228007795</c:v>
                </c:pt>
                <c:pt idx="1416">
                  <c:v>1.9951436257625035</c:v>
                </c:pt>
                <c:pt idx="1417">
                  <c:v>1.9494627070732922</c:v>
                </c:pt>
                <c:pt idx="1418">
                  <c:v>1.9362785396595392</c:v>
                </c:pt>
                <c:pt idx="1419">
                  <c:v>1.9360908251064017</c:v>
                </c:pt>
                <c:pt idx="1420">
                  <c:v>1.9423994646369223</c:v>
                </c:pt>
                <c:pt idx="1421">
                  <c:v>1.9292198108037517</c:v>
                </c:pt>
                <c:pt idx="1422">
                  <c:v>1.9290328301981983</c:v>
                </c:pt>
                <c:pt idx="1423">
                  <c:v>1.9483291760114532</c:v>
                </c:pt>
                <c:pt idx="1424">
                  <c:v>1.9481403767209051</c:v>
                </c:pt>
                <c:pt idx="1425">
                  <c:v>1.9349652683371958</c:v>
                </c:pt>
                <c:pt idx="1426">
                  <c:v>1.9282852542681688</c:v>
                </c:pt>
                <c:pt idx="1427">
                  <c:v>1.9280984468613473</c:v>
                </c:pt>
                <c:pt idx="1428">
                  <c:v>1.9279116740658688</c:v>
                </c:pt>
                <c:pt idx="1429">
                  <c:v>1.9471969049214879</c:v>
                </c:pt>
                <c:pt idx="1430">
                  <c:v>1.927538232271103</c:v>
                </c:pt>
                <c:pt idx="1431">
                  <c:v>1.9338409624557782</c:v>
                </c:pt>
                <c:pt idx="1432">
                  <c:v>1.9271649288082331</c:v>
                </c:pt>
                <c:pt idx="1433">
                  <c:v>1.9334664714492789</c:v>
                </c:pt>
                <c:pt idx="1434">
                  <c:v>1.9332792779572368</c:v>
                </c:pt>
                <c:pt idx="1435">
                  <c:v>1.933092119126703</c:v>
                </c:pt>
                <c:pt idx="1436">
                  <c:v>1.9329049949482102</c:v>
                </c:pt>
                <c:pt idx="1437">
                  <c:v>1.9327179054122936</c:v>
                </c:pt>
                <c:pt idx="1438">
                  <c:v>1.9390158533635518</c:v>
                </c:pt>
                <c:pt idx="1439">
                  <c:v>1.9323438302303497</c:v>
                </c:pt>
                <c:pt idx="1440">
                  <c:v>1.9321568445654111</c:v>
                </c:pt>
                <c:pt idx="1441">
                  <c:v>1.9319698935052245</c:v>
                </c:pt>
                <c:pt idx="1442">
                  <c:v>1.9512304566749787</c:v>
                </c:pt>
                <c:pt idx="1443">
                  <c:v>1.9315960951613262</c:v>
                </c:pt>
                <c:pt idx="1444">
                  <c:v>1.9378904869455029</c:v>
                </c:pt>
                <c:pt idx="1445">
                  <c:v>1.9571448839167147</c:v>
                </c:pt>
                <c:pt idx="1446">
                  <c:v>2.0152754674829247</c:v>
                </c:pt>
                <c:pt idx="1447">
                  <c:v>2.0150805773187908</c:v>
                </c:pt>
                <c:pt idx="1448">
                  <c:v>2.014885723200071</c:v>
                </c:pt>
                <c:pt idx="1449">
                  <c:v>1.9758222702915247</c:v>
                </c:pt>
                <c:pt idx="1450">
                  <c:v>1.936766369115122</c:v>
                </c:pt>
                <c:pt idx="1451">
                  <c:v>1.9301022840880575</c:v>
                </c:pt>
                <c:pt idx="1452">
                  <c:v>1.9493443947324551</c:v>
                </c:pt>
                <c:pt idx="1453">
                  <c:v>1.9297291765183138</c:v>
                </c:pt>
                <c:pt idx="1454">
                  <c:v>1.9295426744614506</c:v>
                </c:pt>
                <c:pt idx="1455">
                  <c:v>1.9293562068773871</c:v>
                </c:pt>
                <c:pt idx="1456">
                  <c:v>1.9291697737567239</c:v>
                </c:pt>
                <c:pt idx="1457">
                  <c:v>1.9289833750900653</c:v>
                </c:pt>
                <c:pt idx="1458">
                  <c:v>1.9482144304405145</c:v>
                </c:pt>
                <c:pt idx="1459">
                  <c:v>1.9350825290042826</c:v>
                </c:pt>
                <c:pt idx="1460">
                  <c:v>1.9737229451163119</c:v>
                </c:pt>
                <c:pt idx="1461">
                  <c:v>1.9541205157122477</c:v>
                </c:pt>
                <c:pt idx="1462">
                  <c:v>1.9409918438639557</c:v>
                </c:pt>
                <c:pt idx="1463">
                  <c:v>1.9666817941406776</c:v>
                </c:pt>
                <c:pt idx="1464">
                  <c:v>1.9341482716635838</c:v>
                </c:pt>
                <c:pt idx="1465">
                  <c:v>1.9274934249744939</c:v>
                </c:pt>
                <c:pt idx="1466">
                  <c:v>1.9337748102533776</c:v>
                </c:pt>
                <c:pt idx="1467">
                  <c:v>1.9335881312662653</c:v>
                </c:pt>
                <c:pt idx="1468">
                  <c:v>1.9269352610371133</c:v>
                </c:pt>
                <c:pt idx="1469">
                  <c:v>1.9461460798695713</c:v>
                </c:pt>
                <c:pt idx="1470">
                  <c:v>1.9330283010642146</c:v>
                </c:pt>
                <c:pt idx="1471">
                  <c:v>1.9263774061733556</c:v>
                </c:pt>
                <c:pt idx="1472">
                  <c:v>1.9326552531350893</c:v>
                </c:pt>
                <c:pt idx="1473">
                  <c:v>1.9324687808040681</c:v>
                </c:pt>
                <c:pt idx="1474">
                  <c:v>1.9322823428829121</c:v>
                </c:pt>
                <c:pt idx="1475">
                  <c:v>1.9514815173491682</c:v>
                </c:pt>
                <c:pt idx="1476">
                  <c:v>1.9319095702327347</c:v>
                </c:pt>
                <c:pt idx="1477">
                  <c:v>1.9317232354849889</c:v>
                </c:pt>
                <c:pt idx="1478">
                  <c:v>1.931536935109661</c:v>
                </c:pt>
                <c:pt idx="1479">
                  <c:v>1.950728769456235</c:v>
                </c:pt>
                <c:pt idx="1480">
                  <c:v>1.9505406692526175</c:v>
                </c:pt>
                <c:pt idx="1481">
                  <c:v>1.9438944825335298</c:v>
                </c:pt>
                <c:pt idx="1482">
                  <c:v>1.9307920771455132</c:v>
                </c:pt>
                <c:pt idx="1483">
                  <c:v>1.9306059484920413</c:v>
                </c:pt>
                <c:pt idx="1484">
                  <c:v>1.9304198541549178</c:v>
                </c:pt>
                <c:pt idx="1485">
                  <c:v>1.9302337941248076</c:v>
                </c:pt>
                <c:pt idx="1486">
                  <c:v>1.930047768392382</c:v>
                </c:pt>
                <c:pt idx="1487">
                  <c:v>1.9298617769483146</c:v>
                </c:pt>
                <c:pt idx="1488">
                  <c:v>1.9361295850668376</c:v>
                </c:pt>
                <c:pt idx="1489">
                  <c:v>1.9294898968879626</c:v>
                </c:pt>
                <c:pt idx="1490">
                  <c:v>1.9293040082530419</c:v>
                </c:pt>
                <c:pt idx="1491">
                  <c:v>1.9355700540493697</c:v>
                </c:pt>
                <c:pt idx="1492">
                  <c:v>1.9289323337271438</c:v>
                </c:pt>
                <c:pt idx="1493">
                  <c:v>1.9416478625186717</c:v>
                </c:pt>
                <c:pt idx="1494">
                  <c:v>1.9414608683460464</c:v>
                </c:pt>
                <c:pt idx="1495">
                  <c:v>1.9412739086161421</c:v>
                </c:pt>
                <c:pt idx="1496">
                  <c:v>1.9281893953905653</c:v>
                </c:pt>
                <c:pt idx="1497">
                  <c:v>1.9280037463178461</c:v>
                </c:pt>
                <c:pt idx="1498">
                  <c:v>1.9342656837101464</c:v>
                </c:pt>
                <c:pt idx="1499">
                  <c:v>1.9340794823288412</c:v>
                </c:pt>
                <c:pt idx="1500">
                  <c:v>1.9661248704830445</c:v>
                </c:pt>
                <c:pt idx="1501">
                  <c:v>1.965935635442017</c:v>
                </c:pt>
                <c:pt idx="1502">
                  <c:v>1.9335210838378141</c:v>
                </c:pt>
                <c:pt idx="1503">
                  <c:v>2.0364462205688718</c:v>
                </c:pt>
                <c:pt idx="1504">
                  <c:v>1.9460366493912131</c:v>
                </c:pt>
                <c:pt idx="1505">
                  <c:v>1.9329629936306976</c:v>
                </c:pt>
                <c:pt idx="1506">
                  <c:v>1.932777032025798</c:v>
                </c:pt>
                <c:pt idx="1507">
                  <c:v>1.9325911046374802</c:v>
                </c:pt>
                <c:pt idx="1508">
                  <c:v>1.9517292635710217</c:v>
                </c:pt>
                <c:pt idx="1509">
                  <c:v>1.932219352473445</c:v>
                </c:pt>
                <c:pt idx="1510">
                  <c:v>1.9449137511970234</c:v>
                </c:pt>
                <c:pt idx="1511">
                  <c:v>1.9318477370643317</c:v>
                </c:pt>
                <c:pt idx="1512">
                  <c:v>1.9316619806196786</c:v>
                </c:pt>
                <c:pt idx="1513">
                  <c:v>1.9314762583359331</c:v>
                </c:pt>
                <c:pt idx="1514">
                  <c:v>1.9312905702038266</c:v>
                </c:pt>
                <c:pt idx="1515">
                  <c:v>1.931104916214095</c:v>
                </c:pt>
                <c:pt idx="1516">
                  <c:v>1.9309192963574782</c:v>
                </c:pt>
                <c:pt idx="1517">
                  <c:v>1.9371694896601335</c:v>
                </c:pt>
                <c:pt idx="1518">
                  <c:v>1.9562888011266473</c:v>
                </c:pt>
                <c:pt idx="1519">
                  <c:v>1.9303626414937529</c:v>
                </c:pt>
                <c:pt idx="1520">
                  <c:v>1.9301771580770504</c:v>
                </c:pt>
                <c:pt idx="1521">
                  <c:v>1.9299917087472074</c:v>
                </c:pt>
                <c:pt idx="1522">
                  <c:v>1.9362389811399658</c:v>
                </c:pt>
                <c:pt idx="1523">
                  <c:v>1.9296209123111387</c:v>
                </c:pt>
                <c:pt idx="1524">
                  <c:v>1.929435565186441</c:v>
                </c:pt>
                <c:pt idx="1525">
                  <c:v>1.9935585938487144</c:v>
                </c:pt>
                <c:pt idx="1526">
                  <c:v>1.9290649730775637</c:v>
                </c:pt>
                <c:pt idx="1527">
                  <c:v>1.9481685253556817</c:v>
                </c:pt>
                <c:pt idx="1528">
                  <c:v>1.9286945170945424</c:v>
                </c:pt>
                <c:pt idx="1529">
                  <c:v>1.9349377045942675</c:v>
                </c:pt>
                <c:pt idx="1530">
                  <c:v>1.9283241971636202</c:v>
                </c:pt>
                <c:pt idx="1531">
                  <c:v>1.9988375214284664</c:v>
                </c:pt>
                <c:pt idx="1532">
                  <c:v>1.9343805265884646</c:v>
                </c:pt>
                <c:pt idx="1533">
                  <c:v>1.9341948687777237</c:v>
                </c:pt>
                <c:pt idx="1534">
                  <c:v>1.9340092450471906</c:v>
                </c:pt>
                <c:pt idx="1535">
                  <c:v>1.9338236553876362</c:v>
                </c:pt>
                <c:pt idx="1536">
                  <c:v>1.9272140529466795</c:v>
                </c:pt>
                <c:pt idx="1537">
                  <c:v>1.9334525782445653</c:v>
                </c:pt>
                <c:pt idx="1538">
                  <c:v>1.9268442764876486</c:v>
                </c:pt>
                <c:pt idx="1539">
                  <c:v>1.9459260335357083</c:v>
                </c:pt>
                <c:pt idx="1540">
                  <c:v>1.9328962178317692</c:v>
                </c:pt>
                <c:pt idx="1541">
                  <c:v>1.9327108324044679</c:v>
                </c:pt>
                <c:pt idx="1542">
                  <c:v>1.9453661818539596</c:v>
                </c:pt>
                <c:pt idx="1543">
                  <c:v>1.9965375111866532</c:v>
                </c:pt>
                <c:pt idx="1544">
                  <c:v>1.9321548801245771</c:v>
                </c:pt>
                <c:pt idx="1545">
                  <c:v>1.9319696306679541</c:v>
                </c:pt>
                <c:pt idx="1546">
                  <c:v>1.9317844151810117</c:v>
                </c:pt>
                <c:pt idx="1547">
                  <c:v>1.9315992336545593</c:v>
                </c:pt>
                <c:pt idx="1548">
                  <c:v>1.9314140860794127</c:v>
                </c:pt>
                <c:pt idx="1549">
                  <c:v>1.9312289724463878</c:v>
                </c:pt>
                <c:pt idx="1550">
                  <c:v>1.96953646203693</c:v>
                </c:pt>
                <c:pt idx="1551">
                  <c:v>1.9501032873052402</c:v>
                </c:pt>
                <c:pt idx="1552">
                  <c:v>2.0140584193488271</c:v>
                </c:pt>
                <c:pt idx="1553">
                  <c:v>2.0138654523113617</c:v>
                </c:pt>
                <c:pt idx="1554">
                  <c:v>1.9559557923356827</c:v>
                </c:pt>
                <c:pt idx="1555">
                  <c:v>1.9301190029189936</c:v>
                </c:pt>
                <c:pt idx="1556">
                  <c:v>1.9363458679084515</c:v>
                </c:pt>
                <c:pt idx="1557">
                  <c:v>1.9361604113877846</c:v>
                </c:pt>
                <c:pt idx="1558">
                  <c:v>1.9295644756311572</c:v>
                </c:pt>
                <c:pt idx="1559">
                  <c:v>1.9293797009150315</c:v>
                </c:pt>
                <c:pt idx="1560">
                  <c:v>1.9291949600402354</c:v>
                </c:pt>
                <c:pt idx="1561">
                  <c:v>1.9290102529976259</c:v>
                </c:pt>
                <c:pt idx="1562">
                  <c:v>1.9480497549917968</c:v>
                </c:pt>
                <c:pt idx="1563">
                  <c:v>1.9542707203109113</c:v>
                </c:pt>
                <c:pt idx="1564">
                  <c:v>1.9284563347715287</c:v>
                </c:pt>
                <c:pt idx="1565">
                  <c:v>1.9282717629662953</c:v>
                </c:pt>
                <c:pt idx="1566">
                  <c:v>1.9280872249475804</c:v>
                </c:pt>
                <c:pt idx="1567">
                  <c:v>1.9343077131338555</c:v>
                </c:pt>
                <c:pt idx="1568">
                  <c:v>1.9469313889398572</c:v>
                </c:pt>
                <c:pt idx="1569">
                  <c:v>1.9339375803416476</c:v>
                </c:pt>
                <c:pt idx="1570">
                  <c:v>1.9337525647433693</c:v>
                </c:pt>
                <c:pt idx="1571">
                  <c:v>1.9271650413325627</c:v>
                </c:pt>
                <c:pt idx="1572">
                  <c:v>1.9269807058414721</c:v>
                </c:pt>
                <c:pt idx="1573">
                  <c:v>1.9331977210301552</c:v>
                </c:pt>
                <c:pt idx="1574">
                  <c:v>1.9330128407891758</c:v>
                </c:pt>
                <c:pt idx="1575">
                  <c:v>1.9328279943646929</c:v>
                </c:pt>
                <c:pt idx="1576">
                  <c:v>1.932643181747582</c:v>
                </c:pt>
                <c:pt idx="1577">
                  <c:v>1.9260595340448512</c:v>
                </c:pt>
                <c:pt idx="1578">
                  <c:v>1.9322736578989923</c:v>
                </c:pt>
                <c:pt idx="1579">
                  <c:v>1.9512818832053997</c:v>
                </c:pt>
                <c:pt idx="1580">
                  <c:v>1.9319042691704742</c:v>
                </c:pt>
                <c:pt idx="1581">
                  <c:v>1.9317196254534648</c:v>
                </c:pt>
                <c:pt idx="1582">
                  <c:v>1.9315350154891469</c:v>
                </c:pt>
                <c:pt idx="1583">
                  <c:v>1.9313504392684187</c:v>
                </c:pt>
                <c:pt idx="1584">
                  <c:v>1.931165896782181</c:v>
                </c:pt>
                <c:pt idx="1585">
                  <c:v>1.9309813880213389</c:v>
                </c:pt>
                <c:pt idx="1586">
                  <c:v>1.9307969129767992</c:v>
                </c:pt>
                <c:pt idx="1587">
                  <c:v>1.9306124716394744</c:v>
                </c:pt>
                <c:pt idx="1588">
                  <c:v>1.9240359180929916</c:v>
                </c:pt>
                <c:pt idx="1589">
                  <c:v>1.9302436900501263</c:v>
                </c:pt>
                <c:pt idx="1590">
                  <c:v>1.9300593497799408</c:v>
                </c:pt>
                <c:pt idx="1591">
                  <c:v>1.9554363020307208</c:v>
                </c:pt>
                <c:pt idx="1592">
                  <c:v>1.9360804747803981</c:v>
                </c:pt>
                <c:pt idx="1593">
                  <c:v>1.9231174364850672</c:v>
                </c:pt>
                <c:pt idx="1594">
                  <c:v>1.9293223253173908</c:v>
                </c:pt>
                <c:pt idx="1595">
                  <c:v>1.9355260279907984</c:v>
                </c:pt>
                <c:pt idx="1596">
                  <c:v>1.9353412798801886</c:v>
                </c:pt>
                <c:pt idx="1597">
                  <c:v>1.9734764974874404</c:v>
                </c:pt>
                <c:pt idx="1598">
                  <c:v>1.9669021139559908</c:v>
                </c:pt>
                <c:pt idx="1599">
                  <c:v>1.9475581107362014</c:v>
                </c:pt>
                <c:pt idx="1600">
                  <c:v>1.9920660689208691</c:v>
                </c:pt>
                <c:pt idx="1601">
                  <c:v>1.9344180450627346</c:v>
                </c:pt>
                <c:pt idx="1602">
                  <c:v>1.9278498902746297</c:v>
                </c:pt>
                <c:pt idx="1603">
                  <c:v>1.9340489869762751</c:v>
                </c:pt>
                <c:pt idx="1604">
                  <c:v>1.9274821173170804</c:v>
                </c:pt>
                <c:pt idx="1605">
                  <c:v>1.9272982811590667</c:v>
                </c:pt>
                <c:pt idx="1606">
                  <c:v>1.9271144785361893</c:v>
                </c:pt>
                <c:pt idx="1607">
                  <c:v>1.9333112747024672</c:v>
                </c:pt>
                <c:pt idx="1608">
                  <c:v>1.9458868444610025</c:v>
                </c:pt>
                <c:pt idx="1609">
                  <c:v>1.9584600146985418</c:v>
                </c:pt>
                <c:pt idx="1610">
                  <c:v>1.9391370840315922</c:v>
                </c:pt>
                <c:pt idx="1611">
                  <c:v>1.9325741004779047</c:v>
                </c:pt>
                <c:pt idx="1612">
                  <c:v>1.9323898909241171</c:v>
                </c:pt>
                <c:pt idx="1613">
                  <c:v>1.9322057149531948</c:v>
                </c:pt>
                <c:pt idx="1614">
                  <c:v>1.9511504990170587</c:v>
                </c:pt>
                <c:pt idx="1615">
                  <c:v>1.9637159697258679</c:v>
                </c:pt>
                <c:pt idx="1616">
                  <c:v>1.9316533884473224</c:v>
                </c:pt>
                <c:pt idx="1617">
                  <c:v>1.9314693467175774</c:v>
                </c:pt>
                <c:pt idx="1618">
                  <c:v>1.931285338525571</c:v>
                </c:pt>
                <c:pt idx="1619">
                  <c:v>1.9311013638622874</c:v>
                </c:pt>
                <c:pt idx="1620">
                  <c:v>1.9372900874801613</c:v>
                </c:pt>
                <c:pt idx="1621">
                  <c:v>1.9307335150858398</c:v>
                </c:pt>
                <c:pt idx="1622">
                  <c:v>1.930549640954661</c:v>
                </c:pt>
                <c:pt idx="1623">
                  <c:v>1.9303658003161732</c:v>
                </c:pt>
                <c:pt idx="1624">
                  <c:v>1.930181993161376</c:v>
                </c:pt>
                <c:pt idx="1625">
                  <c:v>1.9682160060056559</c:v>
                </c:pt>
                <c:pt idx="1626">
                  <c:v>1.9298144792668732</c:v>
                </c:pt>
                <c:pt idx="1627">
                  <c:v>1.929630772509183</c:v>
                </c:pt>
                <c:pt idx="1628">
                  <c:v>1.9294470991992165</c:v>
                </c:pt>
                <c:pt idx="1629">
                  <c:v>1.9292634593279896</c:v>
                </c:pt>
                <c:pt idx="1630">
                  <c:v>1.9290798528865223</c:v>
                </c:pt>
                <c:pt idx="1631">
                  <c:v>1.9479942628348048</c:v>
                </c:pt>
                <c:pt idx="1632">
                  <c:v>1.9350781288386629</c:v>
                </c:pt>
                <c:pt idx="1633">
                  <c:v>1.9285292340509139</c:v>
                </c:pt>
                <c:pt idx="1634">
                  <c:v>1.9347099386685698</c:v>
                </c:pt>
                <c:pt idx="1635">
                  <c:v>1.9345258938306471</c:v>
                </c:pt>
                <c:pt idx="1636">
                  <c:v>1.9343418824788174</c:v>
                </c:pt>
                <c:pt idx="1637">
                  <c:v>1.953244989189002</c:v>
                </c:pt>
                <c:pt idx="1638">
                  <c:v>1.9339739601974892</c:v>
                </c:pt>
                <c:pt idx="1639">
                  <c:v>1.9337900492500242</c:v>
                </c:pt>
                <c:pt idx="1640">
                  <c:v>1.9781299980759726</c:v>
                </c:pt>
                <c:pt idx="1641">
                  <c:v>1.9334223276965996</c:v>
                </c:pt>
                <c:pt idx="1642">
                  <c:v>1.9332385170726927</c:v>
                </c:pt>
                <c:pt idx="1643">
                  <c:v>1.9330547398720304</c:v>
                </c:pt>
                <c:pt idx="1644">
                  <c:v>1.9328709960856456</c:v>
                </c:pt>
                <c:pt idx="1645">
                  <c:v>1.9326872857045776</c:v>
                </c:pt>
                <c:pt idx="1646">
                  <c:v>1.9261466889543397</c:v>
                </c:pt>
                <c:pt idx="1647">
                  <c:v>1.9323199651225538</c:v>
                </c:pt>
                <c:pt idx="1648">
                  <c:v>1.9448477782912135</c:v>
                </c:pt>
                <c:pt idx="1649">
                  <c:v>1.9383078858768696</c:v>
                </c:pt>
                <c:pt idx="1650">
                  <c:v>1.9317692345655055</c:v>
                </c:pt>
                <c:pt idx="1651">
                  <c:v>1.9252318240189934</c:v>
                </c:pt>
                <c:pt idx="1652">
                  <c:v>1.9314022476337547</c:v>
                </c:pt>
                <c:pt idx="1653">
                  <c:v>1.931218804172943</c:v>
                </c:pt>
                <c:pt idx="1654">
                  <c:v>1.9882042050445987</c:v>
                </c:pt>
                <c:pt idx="1655">
                  <c:v>1.9499064779129931</c:v>
                </c:pt>
                <c:pt idx="1656">
                  <c:v>2.0132301630395681</c:v>
                </c:pt>
                <c:pt idx="1657">
                  <c:v>2.0130390139006904</c:v>
                </c:pt>
                <c:pt idx="1658">
                  <c:v>1.9747498319765109</c:v>
                </c:pt>
                <c:pt idx="1659">
                  <c:v>1.9301188429163125</c:v>
                </c:pt>
                <c:pt idx="1660">
                  <c:v>1.9489810499680316</c:v>
                </c:pt>
                <c:pt idx="1661">
                  <c:v>1.9297524554293013</c:v>
                </c:pt>
                <c:pt idx="1662">
                  <c:v>1.9295693115704067</c:v>
                </c:pt>
                <c:pt idx="1663">
                  <c:v>1.9293862009560441</c:v>
                </c:pt>
                <c:pt idx="1664">
                  <c:v>1.9418952493903199</c:v>
                </c:pt>
                <c:pt idx="1665">
                  <c:v>1.9290200794253092</c:v>
                </c:pt>
                <c:pt idx="1666">
                  <c:v>1.9351819272690718</c:v>
                </c:pt>
                <c:pt idx="1667">
                  <c:v>1.9286540907659131</c:v>
                </c:pt>
                <c:pt idx="1668">
                  <c:v>1.9284711462407378</c:v>
                </c:pt>
                <c:pt idx="1669">
                  <c:v>1.9282882349067272</c:v>
                </c:pt>
                <c:pt idx="1670">
                  <c:v>1.9281053567549975</c:v>
                </c:pt>
                <c:pt idx="1671">
                  <c:v>1.946948062879728</c:v>
                </c:pt>
                <c:pt idx="1672">
                  <c:v>1.9340809489758997</c:v>
                </c:pt>
                <c:pt idx="1673">
                  <c:v>1.933897569072158</c:v>
                </c:pt>
                <c:pt idx="1674">
                  <c:v>1.9337142224242303</c:v>
                </c:pt>
                <c:pt idx="1675">
                  <c:v>1.927191463419865</c:v>
                </c:pt>
                <c:pt idx="1676">
                  <c:v>1.9270087841754451</c:v>
                </c:pt>
                <c:pt idx="1677">
                  <c:v>1.9458408696767144</c:v>
                </c:pt>
                <c:pt idx="1678">
                  <c:v>1.9329811682127673</c:v>
                </c:pt>
                <c:pt idx="1679">
                  <c:v>1.9327979877105179</c:v>
                </c:pt>
                <c:pt idx="1680">
                  <c:v>1.9326148404107473</c:v>
                </c:pt>
                <c:pt idx="1681">
                  <c:v>1.9324317263045776</c:v>
                </c:pt>
                <c:pt idx="1682">
                  <c:v>1.9259134039228618</c:v>
                </c:pt>
                <c:pt idx="1683">
                  <c:v>1.9574041628524632</c:v>
                </c:pt>
                <c:pt idx="1684">
                  <c:v>1.9318825830589403</c:v>
                </c:pt>
                <c:pt idx="1685">
                  <c:v>1.931699601638456</c:v>
                </c:pt>
                <c:pt idx="1686">
                  <c:v>1.9315166533672283</c:v>
                </c:pt>
                <c:pt idx="1687">
                  <c:v>1.9313337382363993</c:v>
                </c:pt>
                <c:pt idx="1688">
                  <c:v>1.9501457826919031</c:v>
                </c:pt>
                <c:pt idx="1689">
                  <c:v>1.9436300926546795</c:v>
                </c:pt>
                <c:pt idx="1690">
                  <c:v>1.9307851915977519</c:v>
                </c:pt>
                <c:pt idx="1691">
                  <c:v>1.9306024089399836</c:v>
                </c:pt>
                <c:pt idx="1692">
                  <c:v>1.9304196593783629</c:v>
                </c:pt>
                <c:pt idx="1693">
                  <c:v>1.9365655886184896</c:v>
                </c:pt>
                <c:pt idx="1694">
                  <c:v>1.9933347270330661</c:v>
                </c:pt>
                <c:pt idx="1695">
                  <c:v>1.9298716091819994</c:v>
                </c:pt>
                <c:pt idx="1696">
                  <c:v>2.018264880070145</c:v>
                </c:pt>
                <c:pt idx="1697">
                  <c:v>1.9295064077031698</c:v>
                </c:pt>
                <c:pt idx="1698">
                  <c:v>1.9293238565328941</c:v>
                </c:pt>
                <c:pt idx="1699">
                  <c:v>1.9481164991024917</c:v>
                </c:pt>
                <c:pt idx="1700">
                  <c:v>1.9479322190565436</c:v>
                </c:pt>
                <c:pt idx="1701">
                  <c:v>1.9351002582458632</c:v>
                </c:pt>
                <c:pt idx="1702">
                  <c:v>1.928593982106914</c:v>
                </c:pt>
                <c:pt idx="1703">
                  <c:v>1.9284115960201289</c:v>
                </c:pt>
                <c:pt idx="1704">
                  <c:v>1.9282292429236103</c:v>
                </c:pt>
                <c:pt idx="1705">
                  <c:v>1.9280469228085553</c:v>
                </c:pt>
                <c:pt idx="1706">
                  <c:v>1.9341855033240858</c:v>
                </c:pt>
                <c:pt idx="1707">
                  <c:v>1.9340026515908761</c:v>
                </c:pt>
                <c:pt idx="1708">
                  <c:v>1.9275001602641846</c:v>
                </c:pt>
                <c:pt idx="1709">
                  <c:v>1.9273179719870126</c:v>
                </c:pt>
                <c:pt idx="1710">
                  <c:v>1.9334542947347031</c:v>
                </c:pt>
                <c:pt idx="1711">
                  <c:v>1.9522252180952033</c:v>
                </c:pt>
                <c:pt idx="1712">
                  <c:v>1.9583580244952481</c:v>
                </c:pt>
                <c:pt idx="1713">
                  <c:v>1.9329062352085977</c:v>
                </c:pt>
                <c:pt idx="1714">
                  <c:v>1.9327236147321367</c:v>
                </c:pt>
                <c:pt idx="1715">
                  <c:v>1.9262255337039971</c:v>
                </c:pt>
                <c:pt idx="1716">
                  <c:v>1.9323584727747647</c:v>
                </c:pt>
                <c:pt idx="1717">
                  <c:v>1.9511188527593621</c:v>
                </c:pt>
                <c:pt idx="1718">
                  <c:v>1.9319934627528232</c:v>
                </c:pt>
                <c:pt idx="1719">
                  <c:v>1.9318110071956611</c:v>
                </c:pt>
                <c:pt idx="1720">
                  <c:v>1.93162858459599</c:v>
                </c:pt>
                <c:pt idx="1721">
                  <c:v>1.9314461949450275</c:v>
                </c:pt>
                <c:pt idx="1722">
                  <c:v>1.9312638382339939</c:v>
                </c:pt>
                <c:pt idx="1723">
                  <c:v>1.9310815144541136</c:v>
                </c:pt>
                <c:pt idx="1724">
                  <c:v>1.9308992235966127</c:v>
                </c:pt>
                <c:pt idx="1725">
                  <c:v>1.9307169656527214</c:v>
                </c:pt>
                <c:pt idx="1726">
                  <c:v>1.9305347406136726</c:v>
                </c:pt>
                <c:pt idx="1727">
                  <c:v>1.9303525484707029</c:v>
                </c:pt>
                <c:pt idx="1728">
                  <c:v>1.9490936283250029</c:v>
                </c:pt>
                <c:pt idx="1729">
                  <c:v>1.936295414023705</c:v>
                </c:pt>
                <c:pt idx="1730">
                  <c:v>1.9361127254395978</c:v>
                </c:pt>
                <c:pt idx="1731">
                  <c:v>1.9296241086844421</c:v>
                </c:pt>
                <c:pt idx="1732">
                  <c:v>1.9294420808905162</c:v>
                </c:pt>
                <c:pt idx="1733">
                  <c:v>1.9292600859401501</c:v>
                </c:pt>
                <c:pt idx="1734">
                  <c:v>1.9479906544503336</c:v>
                </c:pt>
                <c:pt idx="1735">
                  <c:v>1.9351997768702149</c:v>
                </c:pt>
                <c:pt idx="1736">
                  <c:v>2.0295621044976726</c:v>
                </c:pt>
                <c:pt idx="1737">
                  <c:v>1.9474396151288949</c:v>
                </c:pt>
                <c:pt idx="1738">
                  <c:v>1.9346524028938104</c:v>
                </c:pt>
                <c:pt idx="1739">
                  <c:v>1.9344700107099759</c:v>
                </c:pt>
                <c:pt idx="1740">
                  <c:v>1.9468888739004959</c:v>
                </c:pt>
                <c:pt idx="1741">
                  <c:v>1.9404053423475254</c:v>
                </c:pt>
                <c:pt idx="1742">
                  <c:v>1.933923031460844</c:v>
                </c:pt>
                <c:pt idx="1743">
                  <c:v>1.9274419409105126</c:v>
                </c:pt>
                <c:pt idx="1744">
                  <c:v>1.9335585429592754</c:v>
                </c:pt>
                <c:pt idx="1745">
                  <c:v>1.9522692764635319</c:v>
                </c:pt>
                <c:pt idx="1746">
                  <c:v>1.9331941858410886</c:v>
                </c:pt>
                <c:pt idx="1747">
                  <c:v>1.9267156003187389</c:v>
                </c:pt>
                <c:pt idx="1748">
                  <c:v>1.9328299600364249</c:v>
                </c:pt>
                <c:pt idx="1749">
                  <c:v>1.9263526263341466</c:v>
                </c:pt>
                <c:pt idx="1750">
                  <c:v>1.9324658654754734</c:v>
                </c:pt>
                <c:pt idx="1751">
                  <c:v>1.9322838673895872</c:v>
                </c:pt>
                <c:pt idx="1752">
                  <c:v>1.9321019020884727</c:v>
                </c:pt>
                <c:pt idx="1753">
                  <c:v>1.9319199695634168</c:v>
                </c:pt>
                <c:pt idx="1754">
                  <c:v>1.9317380698057109</c:v>
                </c:pt>
                <c:pt idx="1755">
                  <c:v>1.931556202806648</c:v>
                </c:pt>
                <c:pt idx="1756">
                  <c:v>1.9313743685575244</c:v>
                </c:pt>
                <c:pt idx="1757">
                  <c:v>1.9752262737901864</c:v>
                </c:pt>
                <c:pt idx="1758">
                  <c:v>1.9498806106352862</c:v>
                </c:pt>
                <c:pt idx="1759">
                  <c:v>2.012590553456997</c:v>
                </c:pt>
                <c:pt idx="1760">
                  <c:v>2.0312674166785989</c:v>
                </c:pt>
                <c:pt idx="1761">
                  <c:v>1.9619064975115963</c:v>
                </c:pt>
                <c:pt idx="1762">
                  <c:v>1.9491467609140101</c:v>
                </c:pt>
                <c:pt idx="1763">
                  <c:v>1.9301024450815385</c:v>
                </c:pt>
                <c:pt idx="1764">
                  <c:v>1.9299208725189805</c:v>
                </c:pt>
                <c:pt idx="1765">
                  <c:v>1.9297393326281698</c:v>
                </c:pt>
                <c:pt idx="1766">
                  <c:v>1.9295578254004331</c:v>
                </c:pt>
                <c:pt idx="1767">
                  <c:v>1.9293763508271011</c:v>
                </c:pt>
                <c:pt idx="1768">
                  <c:v>1.9480469764131831</c:v>
                </c:pt>
                <c:pt idx="1769">
                  <c:v>1.9541472259882575</c:v>
                </c:pt>
                <c:pt idx="1770">
                  <c:v>1.9351149637382392</c:v>
                </c:pt>
                <c:pt idx="1771">
                  <c:v>1.9286507789045311</c:v>
                </c:pt>
                <c:pt idx="1772">
                  <c:v>1.9284694674732816</c:v>
                </c:pt>
                <c:pt idx="1773">
                  <c:v>1.9345692576628686</c:v>
                </c:pt>
                <c:pt idx="1774">
                  <c:v>1.9469483783287955</c:v>
                </c:pt>
                <c:pt idx="1775">
                  <c:v>1.9279257287596421</c:v>
                </c:pt>
                <c:pt idx="1776">
                  <c:v>1.9340238458872454</c:v>
                </c:pt>
                <c:pt idx="1777">
                  <c:v>1.9275633991808578</c:v>
                </c:pt>
                <c:pt idx="1778">
                  <c:v>1.9336604014210721</c:v>
                </c:pt>
                <c:pt idx="1779">
                  <c:v>1.9460337848537399</c:v>
                </c:pt>
                <c:pt idx="1780">
                  <c:v>1.9395740261774734</c:v>
                </c:pt>
                <c:pt idx="1781">
                  <c:v>1.9268391306650927</c:v>
                </c:pt>
                <c:pt idx="1782">
                  <c:v>1.9329339042990634</c:v>
                </c:pt>
                <c:pt idx="1783">
                  <c:v>1.9327523615952298</c:v>
                </c:pt>
                <c:pt idx="1784">
                  <c:v>1.9388454321914699</c:v>
                </c:pt>
                <c:pt idx="1785">
                  <c:v>1.9386633654931167</c:v>
                </c:pt>
                <c:pt idx="1786">
                  <c:v>1.925934526762076</c:v>
                </c:pt>
                <c:pt idx="1787">
                  <c:v>1.932026516827178</c:v>
                </c:pt>
                <c:pt idx="1788">
                  <c:v>1.9318451371037917</c:v>
                </c:pt>
                <c:pt idx="1789">
                  <c:v>1.9755652397221939</c:v>
                </c:pt>
                <c:pt idx="1790">
                  <c:v>1.9816508513422926</c:v>
                </c:pt>
                <c:pt idx="1791">
                  <c:v>1.9563830269997107</c:v>
                </c:pt>
                <c:pt idx="1792">
                  <c:v>2.0188981230906298</c:v>
                </c:pt>
                <c:pt idx="1793">
                  <c:v>1.9372080084478389</c:v>
                </c:pt>
                <c:pt idx="1794">
                  <c:v>1.9432949290746475</c:v>
                </c:pt>
                <c:pt idx="1795">
                  <c:v>1.9305763905222713</c:v>
                </c:pt>
                <c:pt idx="1796">
                  <c:v>1.9491978224610034</c:v>
                </c:pt>
                <c:pt idx="1797">
                  <c:v>1.9302141842168434</c:v>
                </c:pt>
                <c:pt idx="1798">
                  <c:v>1.9488321537990205</c:v>
                </c:pt>
                <c:pt idx="1799">
                  <c:v>1.9298521078819746</c:v>
                </c:pt>
                <c:pt idx="1800">
                  <c:v>1.9296711184319988</c:v>
                </c:pt>
                <c:pt idx="1801">
                  <c:v>1.9357547398951302</c:v>
                </c:pt>
                <c:pt idx="1802">
                  <c:v>1.9481012100109112</c:v>
                </c:pt>
                <c:pt idx="1803">
                  <c:v>1.9353917485658163</c:v>
                </c:pt>
                <c:pt idx="1804">
                  <c:v>1.9289474852146378</c:v>
                </c:pt>
                <c:pt idx="1805">
                  <c:v>1.9287666580129954</c:v>
                </c:pt>
                <c:pt idx="1806">
                  <c:v>1.93484750564837</c:v>
                </c:pt>
                <c:pt idx="1807">
                  <c:v>1.9409272119175074</c:v>
                </c:pt>
                <c:pt idx="1808">
                  <c:v>1.9470057771274851</c:v>
                </c:pt>
                <c:pt idx="1809">
                  <c:v>1.9343035554161816</c:v>
                </c:pt>
                <c:pt idx="1810">
                  <c:v>1.934122303673153</c:v>
                </c:pt>
                <c:pt idx="1811">
                  <c:v>1.9276823754052606</c:v>
                </c:pt>
                <c:pt idx="1812">
                  <c:v>1.9275017749910093</c:v>
                </c:pt>
                <c:pt idx="1813">
                  <c:v>1.9460938160992094</c:v>
                </c:pt>
                <c:pt idx="1814">
                  <c:v>1.9333976214770832</c:v>
                </c:pt>
                <c:pt idx="1815">
                  <c:v>1.9269601678976644</c:v>
                </c:pt>
                <c:pt idx="1816">
                  <c:v>1.9330354751244916</c:v>
                </c:pt>
                <c:pt idx="1817">
                  <c:v>1.9328544506045322</c:v>
                </c:pt>
                <c:pt idx="1818">
                  <c:v>1.9264188518488528</c:v>
                </c:pt>
                <c:pt idx="1819">
                  <c:v>1.9512545619299049</c:v>
                </c:pt>
                <c:pt idx="1820">
                  <c:v>1.9323115715671433</c:v>
                </c:pt>
                <c:pt idx="1821">
                  <c:v>1.9321306767002913</c:v>
                </c:pt>
                <c:pt idx="1822">
                  <c:v>1.9319498142253086</c:v>
                </c:pt>
                <c:pt idx="1823">
                  <c:v>1.931768984133639</c:v>
                </c:pt>
                <c:pt idx="1824">
                  <c:v>1.9315881864167284</c:v>
                </c:pt>
                <c:pt idx="1825">
                  <c:v>1.9314074210660257</c:v>
                </c:pt>
                <c:pt idx="1826">
                  <c:v>1.9499764617435946</c:v>
                </c:pt>
                <c:pt idx="1827">
                  <c:v>1.9310459874290555</c:v>
                </c:pt>
                <c:pt idx="1828">
                  <c:v>1.9308653191257017</c:v>
                </c:pt>
                <c:pt idx="1829">
                  <c:v>1.9306846831543816</c:v>
                </c:pt>
                <c:pt idx="1830">
                  <c:v>1.9492468375600218</c:v>
                </c:pt>
                <c:pt idx="1831">
                  <c:v>1.9678055180411547</c:v>
                </c:pt>
                <c:pt idx="1832">
                  <c:v>2.0113463950337382</c:v>
                </c:pt>
                <c:pt idx="1833">
                  <c:v>1.9299624624187697</c:v>
                </c:pt>
                <c:pt idx="1834">
                  <c:v>1.929781987979641</c:v>
                </c:pt>
                <c:pt idx="1835">
                  <c:v>1.9296015458213751</c:v>
                </c:pt>
                <c:pt idx="1836">
                  <c:v>1.9481533799736619</c:v>
                </c:pt>
                <c:pt idx="1837">
                  <c:v>1.9354842559130818</c:v>
                </c:pt>
                <c:pt idx="1838">
                  <c:v>1.9290604129465878</c:v>
                </c:pt>
                <c:pt idx="1839">
                  <c:v>1.9288800998266218</c:v>
                </c:pt>
                <c:pt idx="1840">
                  <c:v>1.928699818944958</c:v>
                </c:pt>
                <c:pt idx="1841">
                  <c:v>1.9347607339509993</c:v>
                </c:pt>
                <c:pt idx="1842">
                  <c:v>1.9283393538625255</c:v>
                </c:pt>
                <c:pt idx="1843">
                  <c:v>1.9343991669575256</c:v>
                </c:pt>
                <c:pt idx="1844">
                  <c:v>1.9279790176312992</c:v>
                </c:pt>
                <c:pt idx="1845">
                  <c:v>1.9277988978136547</c:v>
                </c:pt>
                <c:pt idx="1846">
                  <c:v>1.9463335559132713</c:v>
                </c:pt>
                <c:pt idx="1847">
                  <c:v>1.9336764206047772</c:v>
                </c:pt>
                <c:pt idx="1848">
                  <c:v>1.9334958147240429</c:v>
                </c:pt>
                <c:pt idx="1849">
                  <c:v>1.9270787403314997</c:v>
                </c:pt>
                <c:pt idx="1850">
                  <c:v>1.9268987813656613</c:v>
                </c:pt>
                <c:pt idx="1851">
                  <c:v>1.9329541906436021</c:v>
                </c:pt>
                <c:pt idx="1852">
                  <c:v>1.9327737137757048</c:v>
                </c:pt>
                <c:pt idx="1853">
                  <c:v>1.9450616128116414</c:v>
                </c:pt>
                <c:pt idx="1854">
                  <c:v>1.9324128567273107</c:v>
                </c:pt>
                <c:pt idx="1855">
                  <c:v>1.9696305244626671</c:v>
                </c:pt>
                <c:pt idx="1856">
                  <c:v>1.9320521285388483</c:v>
                </c:pt>
                <c:pt idx="1857">
                  <c:v>1.9318718127458776</c:v>
                </c:pt>
                <c:pt idx="1858">
                  <c:v>1.9441540551369061</c:v>
                </c:pt>
                <c:pt idx="1859">
                  <c:v>1.9813567300483146</c:v>
                </c:pt>
                <c:pt idx="1860">
                  <c:v>1.956251459224706</c:v>
                </c:pt>
                <c:pt idx="1861">
                  <c:v>2.018364136543858</c:v>
                </c:pt>
                <c:pt idx="1862">
                  <c:v>2.018175845584703</c:v>
                </c:pt>
                <c:pt idx="1863">
                  <c:v>1.9806174477018537</c:v>
                </c:pt>
                <c:pt idx="1864">
                  <c:v>1.9492938304761009</c:v>
                </c:pt>
                <c:pt idx="1865">
                  <c:v>1.9366576394958313</c:v>
                </c:pt>
                <c:pt idx="1866">
                  <c:v>1.9302504181214062</c:v>
                </c:pt>
                <c:pt idx="1867">
                  <c:v>1.9362964574679216</c:v>
                </c:pt>
                <c:pt idx="1868">
                  <c:v>1.9298904616687291</c:v>
                </c:pt>
                <c:pt idx="1869">
                  <c:v>1.9483851496389355</c:v>
                </c:pt>
                <c:pt idx="1870">
                  <c:v>1.929530633601823</c:v>
                </c:pt>
                <c:pt idx="1871">
                  <c:v>1.9355744798457675</c:v>
                </c:pt>
                <c:pt idx="1872">
                  <c:v>1.9291709338531378</c:v>
                </c:pt>
                <c:pt idx="1873">
                  <c:v>1.9352136841159895</c:v>
                </c:pt>
                <c:pt idx="1874">
                  <c:v>1.9288113623551708</c:v>
                </c:pt>
                <c:pt idx="1875">
                  <c:v>1.9472958016921487</c:v>
                </c:pt>
                <c:pt idx="1876">
                  <c:v>1.9346727316825332</c:v>
                </c:pt>
                <c:pt idx="1877">
                  <c:v>1.9282722454307726</c:v>
                </c:pt>
                <c:pt idx="1878">
                  <c:v>1.9405319109631778</c:v>
                </c:pt>
                <c:pt idx="1879">
                  <c:v>1.9341320684396355</c:v>
                </c:pt>
                <c:pt idx="1880">
                  <c:v>1.9463889013689222</c:v>
                </c:pt>
                <c:pt idx="1881">
                  <c:v>1.9337717868265036</c:v>
                </c:pt>
                <c:pt idx="1882">
                  <c:v>1.9273743575220892</c:v>
                </c:pt>
                <c:pt idx="1883">
                  <c:v>1.9334116335736444</c:v>
                </c:pt>
                <c:pt idx="1884">
                  <c:v>2.0140419293885525</c:v>
                </c:pt>
                <c:pt idx="1885">
                  <c:v>1.9827764088351694</c:v>
                </c:pt>
                <c:pt idx="1886">
                  <c:v>1.9515167083144864</c:v>
                </c:pt>
                <c:pt idx="1887">
                  <c:v>2.0383372395379253</c:v>
                </c:pt>
                <c:pt idx="1888">
                  <c:v>1.9325118115750921</c:v>
                </c:pt>
                <c:pt idx="1889">
                  <c:v>1.9447585152849789</c:v>
                </c:pt>
                <c:pt idx="1890">
                  <c:v>1.9321521070522385</c:v>
                </c:pt>
                <c:pt idx="1891">
                  <c:v>1.9257601732253651</c:v>
                </c:pt>
                <c:pt idx="1892">
                  <c:v>1.9442156336770375</c:v>
                </c:pt>
                <c:pt idx="1893">
                  <c:v>1.9316127903539366</c:v>
                </c:pt>
                <c:pt idx="1894">
                  <c:v>1.9314330821104748</c:v>
                </c:pt>
                <c:pt idx="1895">
                  <c:v>1.9312534058476649</c:v>
                </c:pt>
                <c:pt idx="1896">
                  <c:v>1.9310737615571107</c:v>
                </c:pt>
                <c:pt idx="1897">
                  <c:v>1.9308941492304188</c:v>
                </c:pt>
                <c:pt idx="1898">
                  <c:v>1.9307145688591989</c:v>
                </c:pt>
                <c:pt idx="1899">
                  <c:v>1.9305350204350633</c:v>
                </c:pt>
                <c:pt idx="1900">
                  <c:v>1.9303555039496285</c:v>
                </c:pt>
                <c:pt idx="1901">
                  <c:v>1.9301760193945121</c:v>
                </c:pt>
                <c:pt idx="1902">
                  <c:v>1.9548196737293264</c:v>
                </c:pt>
                <c:pt idx="1903">
                  <c:v>1.9546379453477256</c:v>
                </c:pt>
                <c:pt idx="1904">
                  <c:v>1.9358423802408937</c:v>
                </c:pt>
                <c:pt idx="1905">
                  <c:v>1.9294584003097008</c:v>
                </c:pt>
                <c:pt idx="1906">
                  <c:v>1.9292790752805542</c:v>
                </c:pt>
                <c:pt idx="1907">
                  <c:v>1.9290997821314977</c:v>
                </c:pt>
                <c:pt idx="1908">
                  <c:v>1.9351228376414824</c:v>
                </c:pt>
                <c:pt idx="1909">
                  <c:v>1.9473465129010499</c:v>
                </c:pt>
                <c:pt idx="1910">
                  <c:v>1.9347632581702761</c:v>
                </c:pt>
                <c:pt idx="1911">
                  <c:v>1.9345835163624574</c:v>
                </c:pt>
                <c:pt idx="1912">
                  <c:v>1.922003782094714</c:v>
                </c:pt>
                <c:pt idx="1913">
                  <c:v>1.9342241285605057</c:v>
                </c:pt>
                <c:pt idx="1914">
                  <c:v>1.9464422035916127</c:v>
                </c:pt>
                <c:pt idx="1915">
                  <c:v>1.9276665836195348</c:v>
                </c:pt>
                <c:pt idx="1916">
                  <c:v>1.9212898677645236</c:v>
                </c:pt>
                <c:pt idx="1917">
                  <c:v>1.9211114684386692</c:v>
                </c:pt>
                <c:pt idx="1918">
                  <c:v>1.8961468672401813</c:v>
                </c:pt>
                <c:pt idx="1919">
                  <c:v>1.9021668154997127</c:v>
                </c:pt>
                <c:pt idx="1920">
                  <c:v>1.920576460544269</c:v>
                </c:pt>
                <c:pt idx="1921">
                  <c:v>1.9018136893201523</c:v>
                </c:pt>
                <c:pt idx="1922">
                  <c:v>1.9016371732543047</c:v>
                </c:pt>
                <c:pt idx="1923">
                  <c:v>1.9014606885267964</c:v>
                </c:pt>
                <c:pt idx="1924">
                  <c:v>1.9012842351294186</c:v>
                </c:pt>
                <c:pt idx="1925">
                  <c:v>1.9011078130539671</c:v>
                </c:pt>
                <c:pt idx="1926">
                  <c:v>2.0061947258067931</c:v>
                </c:pt>
                <c:pt idx="1927">
                  <c:v>1.9193292165445306</c:v>
                </c:pt>
                <c:pt idx="1928">
                  <c:v>1.9067695448878323</c:v>
                </c:pt>
                <c:pt idx="1929">
                  <c:v>1.9004024378074138</c:v>
                </c:pt>
                <c:pt idx="1930">
                  <c:v>1.9002261722186118</c:v>
                </c:pt>
                <c:pt idx="1931">
                  <c:v>1.9124281133937857</c:v>
                </c:pt>
                <c:pt idx="1932">
                  <c:v>1.9370048176169032</c:v>
                </c:pt>
                <c:pt idx="1933">
                  <c:v>1.918261382890414</c:v>
                </c:pt>
                <c:pt idx="1934">
                  <c:v>1.9057087887062005</c:v>
                </c:pt>
                <c:pt idx="1935">
                  <c:v>1.8993453132022438</c:v>
                </c:pt>
                <c:pt idx="1936">
                  <c:v>1.89916923512724</c:v>
                </c:pt>
                <c:pt idx="1937">
                  <c:v>1.91755012496917</c:v>
                </c:pt>
                <c:pt idx="1938">
                  <c:v>1.905002244863699</c:v>
                </c:pt>
                <c:pt idx="1939">
                  <c:v>1.8986411882116605</c:v>
                </c:pt>
                <c:pt idx="1940">
                  <c:v>1.9108330866760888</c:v>
                </c:pt>
                <c:pt idx="1941">
                  <c:v>1.8982893129441512</c:v>
                </c:pt>
                <c:pt idx="1942">
                  <c:v>1.8981134220887794</c:v>
                </c:pt>
                <c:pt idx="1943">
                  <c:v>1.9164841835391475</c:v>
                </c:pt>
                <c:pt idx="1944">
                  <c:v>1.9039433682063895</c:v>
                </c:pt>
                <c:pt idx="1945">
                  <c:v>1.9037669982208896</c:v>
                </c:pt>
                <c:pt idx="1946">
                  <c:v>1.897410170332946</c:v>
                </c:pt>
                <c:pt idx="1947">
                  <c:v>1.8972344352696642</c:v>
                </c:pt>
                <c:pt idx="1948">
                  <c:v>1.9155967645456486</c:v>
                </c:pt>
                <c:pt idx="1949">
                  <c:v>1.9030618307145657</c:v>
                </c:pt>
                <c:pt idx="1950">
                  <c:v>1.8967074168511873</c:v>
                </c:pt>
                <c:pt idx="1951">
                  <c:v>1.9027094343085049</c:v>
                </c:pt>
                <c:pt idx="1952">
                  <c:v>1.9025332829136936</c:v>
                </c:pt>
                <c:pt idx="1953">
                  <c:v>1.9023571627134899</c:v>
                </c:pt>
                <c:pt idx="1954">
                  <c:v>1.8960051611227973</c:v>
                </c:pt>
                <c:pt idx="1955">
                  <c:v>1.9020050158643094</c:v>
                </c:pt>
                <c:pt idx="1956">
                  <c:v>1.9018289891990419</c:v>
                </c:pt>
                <c:pt idx="1957">
                  <c:v>1.9016529936957993</c:v>
                </c:pt>
                <c:pt idx="1958">
                  <c:v>1.9940814301263028</c:v>
                </c:pt>
                <c:pt idx="1959">
                  <c:v>1.9136472071567532</c:v>
                </c:pt>
                <c:pt idx="1960">
                  <c:v>1.9381601004549722</c:v>
                </c:pt>
                <c:pt idx="1961">
                  <c:v>1.968840370395365</c:v>
                </c:pt>
                <c:pt idx="1962">
                  <c:v>2.0118576479351287</c:v>
                </c:pt>
                <c:pt idx="1963">
                  <c:v>2.0178423363695535</c:v>
                </c:pt>
                <c:pt idx="1964">
                  <c:v>2.0053153134208426</c:v>
                </c:pt>
                <c:pt idx="1965">
                  <c:v>1.9064157808855802</c:v>
                </c:pt>
                <c:pt idx="1966">
                  <c:v>1.9000704351158118</c:v>
                </c:pt>
                <c:pt idx="1967">
                  <c:v>1.8998947507856616</c:v>
                </c:pt>
                <c:pt idx="1968">
                  <c:v>1.9243907741194413</c:v>
                </c:pt>
                <c:pt idx="1969">
                  <c:v>1.8995434753352185</c:v>
                </c:pt>
                <c:pt idx="1970">
                  <c:v>1.9117014418883143</c:v>
                </c:pt>
                <c:pt idx="1971">
                  <c:v>1.9053585329550602</c:v>
                </c:pt>
                <c:pt idx="1972">
                  <c:v>1.8990167950626202</c:v>
                </c:pt>
                <c:pt idx="1973">
                  <c:v>1.9543269193631414</c:v>
                </c:pt>
                <c:pt idx="1974">
                  <c:v>1.9048303295033366</c:v>
                </c:pt>
                <c:pt idx="1975">
                  <c:v>1.8984903940793332</c:v>
                </c:pt>
                <c:pt idx="1976">
                  <c:v>1.8983149891114306</c:v>
                </c:pt>
                <c:pt idx="1977">
                  <c:v>1.8981396151433139</c:v>
                </c:pt>
                <c:pt idx="1978">
                  <c:v>1.8979642721668997</c:v>
                </c:pt>
                <c:pt idx="1979">
                  <c:v>1.9532438323869881</c:v>
                </c:pt>
                <c:pt idx="1980">
                  <c:v>1.9592245128957213</c:v>
                </c:pt>
                <c:pt idx="1981">
                  <c:v>1.8974384291070878</c:v>
                </c:pt>
                <c:pt idx="1982">
                  <c:v>1.9157430464779146</c:v>
                </c:pt>
                <c:pt idx="1983">
                  <c:v>1.8970880218776691</c:v>
                </c:pt>
                <c:pt idx="1984">
                  <c:v>1.9153892886885326</c:v>
                </c:pt>
                <c:pt idx="1985">
                  <c:v>1.9028959778317729</c:v>
                </c:pt>
                <c:pt idx="1986">
                  <c:v>1.8965626430878786</c:v>
                </c:pt>
                <c:pt idx="1987">
                  <c:v>1.9148588862580098</c:v>
                </c:pt>
                <c:pt idx="1988">
                  <c:v>1.9023690794077703</c:v>
                </c:pt>
                <c:pt idx="1989">
                  <c:v>1.9021935086171644</c:v>
                </c:pt>
                <c:pt idx="1990">
                  <c:v>1.9204841626938502</c:v>
                </c:pt>
                <c:pt idx="1991">
                  <c:v>1.9018424600135857</c:v>
                </c:pt>
                <c:pt idx="1992">
                  <c:v>1.9016669821844718</c:v>
                </c:pt>
                <c:pt idx="1993">
                  <c:v>1.9137989239045474</c:v>
                </c:pt>
                <c:pt idx="1994">
                  <c:v>1.907469246031358</c:v>
                </c:pt>
                <c:pt idx="1995">
                  <c:v>1.9011407344910305</c:v>
                </c:pt>
                <c:pt idx="1996">
                  <c:v>1.900965380497645</c:v>
                </c:pt>
                <c:pt idx="1997">
                  <c:v>1.9561528746501244</c:v>
                </c:pt>
                <c:pt idx="1998">
                  <c:v>1.9190673358562571</c:v>
                </c:pt>
                <c:pt idx="1999">
                  <c:v>1.9065897937753313</c:v>
                </c:pt>
                <c:pt idx="2000">
                  <c:v>1.9002642738314395</c:v>
                </c:pt>
                <c:pt idx="2001">
                  <c:v>1.9000890744514762</c:v>
                </c:pt>
                <c:pt idx="2002">
                  <c:v>1.8999139059700594</c:v>
                </c:pt>
                <c:pt idx="2003">
                  <c:v>1.8997387683791505</c:v>
                </c:pt>
                <c:pt idx="2004">
                  <c:v>1.9180060273180004</c:v>
                </c:pt>
                <c:pt idx="2005">
                  <c:v>1.8993885858367103</c:v>
                </c:pt>
                <c:pt idx="2006">
                  <c:v>1.8992135408691146</c:v>
                </c:pt>
                <c:pt idx="2007">
                  <c:v>1.8990385267598962</c:v>
                </c:pt>
                <c:pt idx="2008">
                  <c:v>1.8988635435010293</c:v>
                </c:pt>
                <c:pt idx="2009">
                  <c:v>1.9048332143566093</c:v>
                </c:pt>
                <c:pt idx="2010">
                  <c:v>1.9230898982336828</c:v>
                </c:pt>
                <c:pt idx="2011">
                  <c:v>1.8983387787463244</c:v>
                </c:pt>
                <c:pt idx="2012">
                  <c:v>1.8981639188086639</c:v>
                </c:pt>
                <c:pt idx="2013">
                  <c:v>1.8979890896812683</c:v>
                </c:pt>
                <c:pt idx="2014">
                  <c:v>1.8978142913561287</c:v>
                </c:pt>
                <c:pt idx="2015">
                  <c:v>1.903780752057683</c:v>
                </c:pt>
                <c:pt idx="2016">
                  <c:v>1.9097461125633177</c:v>
                </c:pt>
                <c:pt idx="2017">
                  <c:v>1.9034301784640808</c:v>
                </c:pt>
                <c:pt idx="2018">
                  <c:v>1.9032549379760328</c:v>
                </c:pt>
                <c:pt idx="2019">
                  <c:v>1.9030797283497913</c:v>
                </c:pt>
                <c:pt idx="2020">
                  <c:v>1.8967661478045073</c:v>
                </c:pt>
                <c:pt idx="2021">
                  <c:v>1.9027294016506553</c:v>
                </c:pt>
                <c:pt idx="2022">
                  <c:v>1.9148288283330983</c:v>
                </c:pt>
                <c:pt idx="2023">
                  <c:v>1.9023791983025584</c:v>
                </c:pt>
                <c:pt idx="2024">
                  <c:v>1.9022041428651257</c:v>
                </c:pt>
                <c:pt idx="2025">
                  <c:v>1.920435851643767</c:v>
                </c:pt>
                <c:pt idx="2026">
                  <c:v>1.9018541244234692</c:v>
                </c:pt>
                <c:pt idx="2027">
                  <c:v>1.9016791614032442</c:v>
                </c:pt>
                <c:pt idx="2028">
                  <c:v>1.9015042291727586</c:v>
                </c:pt>
                <c:pt idx="2029">
                  <c:v>1.9013293277240182</c:v>
                </c:pt>
                <c:pt idx="2030">
                  <c:v>1.9011544570490317</c:v>
                </c:pt>
                <c:pt idx="2031">
                  <c:v>1.9009796171398128</c:v>
                </c:pt>
                <c:pt idx="2032">
                  <c:v>1.9191996932269713</c:v>
                </c:pt>
                <c:pt idx="2033">
                  <c:v>1.9006300295867333</c:v>
                </c:pt>
                <c:pt idx="2034">
                  <c:v>1.9004552819269114</c:v>
                </c:pt>
                <c:pt idx="2035">
                  <c:v>1.9002805650009298</c:v>
                </c:pt>
                <c:pt idx="2036">
                  <c:v>1.9062352526033977</c:v>
                </c:pt>
                <c:pt idx="2037">
                  <c:v>1.8999312233185939</c:v>
                </c:pt>
                <c:pt idx="2038">
                  <c:v>1.9181413398225535</c:v>
                </c:pt>
                <c:pt idx="2039">
                  <c:v>1.899582004475963</c:v>
                </c:pt>
                <c:pt idx="2040">
                  <c:v>1.8994074410996227</c:v>
                </c:pt>
                <c:pt idx="2041">
                  <c:v>1.8992329084093167</c:v>
                </c:pt>
                <c:pt idx="2042">
                  <c:v>1.8990584063970875</c:v>
                </c:pt>
                <c:pt idx="2043">
                  <c:v>1.905009367103544</c:v>
                </c:pt>
                <c:pt idx="2044">
                  <c:v>1.9477084490685894</c:v>
                </c:pt>
                <c:pt idx="2045">
                  <c:v>1.8985350843493189</c:v>
                </c:pt>
                <c:pt idx="2046">
                  <c:v>1.8983607049698694</c:v>
                </c:pt>
                <c:pt idx="2047">
                  <c:v>1.8981863562287467</c:v>
                </c:pt>
                <c:pt idx="2048">
                  <c:v>1.8980120381180081</c:v>
                </c:pt>
                <c:pt idx="2049">
                  <c:v>1.9162039224100036</c:v>
                </c:pt>
                <c:pt idx="2050">
                  <c:v>1.9037849888970815</c:v>
                </c:pt>
                <c:pt idx="2051">
                  <c:v>1.9036102006096582</c:v>
                </c:pt>
                <c:pt idx="2052">
                  <c:v>1.8973150718201652</c:v>
                </c:pt>
                <c:pt idx="2053">
                  <c:v>1.9155003348720849</c:v>
                </c:pt>
                <c:pt idx="2054">
                  <c:v>1.9214437628569092</c:v>
                </c:pt>
                <c:pt idx="2055">
                  <c:v>1.9151487264076665</c:v>
                </c:pt>
                <c:pt idx="2056">
                  <c:v>1.9027367194737612</c:v>
                </c:pt>
                <c:pt idx="2057">
                  <c:v>1.9025621152511873</c:v>
                </c:pt>
                <c:pt idx="2058">
                  <c:v>1.8962705399365516</c:v>
                </c:pt>
                <c:pt idx="2059">
                  <c:v>1.9022129987471084</c:v>
                </c:pt>
                <c:pt idx="2060">
                  <c:v>1.9142702452050342</c:v>
                </c:pt>
                <c:pt idx="2061">
                  <c:v>1.9079793231215554</c:v>
                </c:pt>
                <c:pt idx="2062">
                  <c:v>1.9872961574292849</c:v>
                </c:pt>
                <c:pt idx="2063">
                  <c:v>1.9504287058413534</c:v>
                </c:pt>
                <c:pt idx="2064">
                  <c:v>2.0174998242284969</c:v>
                </c:pt>
                <c:pt idx="2065">
                  <c:v>2.0173148128085088</c:v>
                </c:pt>
                <c:pt idx="2066">
                  <c:v>1.9743422313073071</c:v>
                </c:pt>
                <c:pt idx="2067">
                  <c:v>1.9008177574484366</c:v>
                </c:pt>
                <c:pt idx="2068">
                  <c:v>1.9495346408026282</c:v>
                </c:pt>
                <c:pt idx="2069">
                  <c:v>1.937134254651609</c:v>
                </c:pt>
                <c:pt idx="2070">
                  <c:v>1.9002950465910513</c:v>
                </c:pt>
                <c:pt idx="2071">
                  <c:v>1.9001208707425168</c:v>
                </c:pt>
                <c:pt idx="2072">
                  <c:v>2.1687494775840337</c:v>
                </c:pt>
                <c:pt idx="2073">
                  <c:v>1.9547499530844206</c:v>
                </c:pt>
                <c:pt idx="2074">
                  <c:v>1.9118145940919424</c:v>
                </c:pt>
                <c:pt idx="2075">
                  <c:v>1.8994244726573082</c:v>
                </c:pt>
                <c:pt idx="2076">
                  <c:v>2.0519233151330663</c:v>
                </c:pt>
                <c:pt idx="2077">
                  <c:v>1.9051828118557381</c:v>
                </c:pt>
                <c:pt idx="2078">
                  <c:v>1.9050082902488206</c:v>
                </c:pt>
                <c:pt idx="2079">
                  <c:v>1.8987285626874997</c:v>
                </c:pt>
                <c:pt idx="2080">
                  <c:v>1.9168686935075039</c:v>
                </c:pt>
                <c:pt idx="2081">
                  <c:v>1.9044849088858615</c:v>
                </c:pt>
                <c:pt idx="2082">
                  <c:v>1.9165176282088063</c:v>
                </c:pt>
                <c:pt idx="2083">
                  <c:v>1.90413614077969</c:v>
                </c:pt>
                <c:pt idx="2084">
                  <c:v>1.8978593608688308</c:v>
                </c:pt>
                <c:pt idx="2085">
                  <c:v>1.9037874948417848</c:v>
                </c:pt>
                <c:pt idx="2086">
                  <c:v>1.8975118932506059</c:v>
                </c:pt>
                <c:pt idx="2087">
                  <c:v>1.8973382050762961</c:v>
                </c:pt>
                <c:pt idx="2088">
                  <c:v>1.9215653775052517</c:v>
                </c:pt>
                <c:pt idx="2089">
                  <c:v>1.903090569218302</c:v>
                </c:pt>
                <c:pt idx="2090">
                  <c:v>1.8968173229982772</c:v>
                </c:pt>
                <c:pt idx="2091">
                  <c:v>1.9454320202586664</c:v>
                </c:pt>
                <c:pt idx="2092">
                  <c:v>1.9025681952231812</c:v>
                </c:pt>
                <c:pt idx="2093">
                  <c:v>1.9145889656872499</c:v>
                </c:pt>
                <c:pt idx="2094">
                  <c:v>1.9022200982618769</c:v>
                </c:pt>
                <c:pt idx="2095">
                  <c:v>1.8959497938802135</c:v>
                </c:pt>
                <c:pt idx="2096">
                  <c:v>1.9018721231221623</c:v>
                </c:pt>
                <c:pt idx="2097">
                  <c:v>1.9016981812157452</c:v>
                </c:pt>
                <c:pt idx="2098">
                  <c:v>1.9015242697411452</c:v>
                </c:pt>
                <c:pt idx="2099">
                  <c:v>1.9135385322077525</c:v>
                </c:pt>
                <c:pt idx="2100">
                  <c:v>1.9011765380559755</c:v>
                </c:pt>
                <c:pt idx="2101">
                  <c:v>1.9192815901165288</c:v>
                </c:pt>
                <c:pt idx="2102">
                  <c:v>1.9008289280038473</c:v>
                </c:pt>
                <c:pt idx="2103">
                  <c:v>1.9006551685705582</c:v>
                </c:pt>
                <c:pt idx="2104">
                  <c:v>1.9004814395219964</c:v>
                </c:pt>
                <c:pt idx="2105">
                  <c:v>1.9063984707889454</c:v>
                </c:pt>
                <c:pt idx="2106">
                  <c:v>1.906224245857149</c:v>
                </c:pt>
                <c:pt idx="2107">
                  <c:v>1.8999604346062993</c:v>
                </c:pt>
                <c:pt idx="2108">
                  <c:v>1.8997868270182852</c:v>
                </c:pt>
                <c:pt idx="2109">
                  <c:v>1.8996132497758307</c:v>
                </c:pt>
                <c:pt idx="2110">
                  <c:v>1.9177035461679479</c:v>
                </c:pt>
                <c:pt idx="2111">
                  <c:v>1.8992661862963025</c:v>
                </c:pt>
                <c:pt idx="2112">
                  <c:v>1.9051795356206489</c:v>
                </c:pt>
                <c:pt idx="2113">
                  <c:v>1.8989192441051437</c:v>
                </c:pt>
                <c:pt idx="2114">
                  <c:v>1.9291744373589492</c:v>
                </c:pt>
                <c:pt idx="2115">
                  <c:v>1.9837647754602024</c:v>
                </c:pt>
                <c:pt idx="2116">
                  <c:v>1.9227375075601143</c:v>
                </c:pt>
                <c:pt idx="2117">
                  <c:v>1.9043097801434314</c:v>
                </c:pt>
                <c:pt idx="2118">
                  <c:v>1.8980524188536216</c:v>
                </c:pt>
                <c:pt idx="2119">
                  <c:v>1.8978791446368075</c:v>
                </c:pt>
                <c:pt idx="2120">
                  <c:v>1.9037882913869262</c:v>
                </c:pt>
                <c:pt idx="2121">
                  <c:v>1.8975326869742626</c:v>
                </c:pt>
                <c:pt idx="2122">
                  <c:v>1.9034407839729197</c:v>
                </c:pt>
                <c:pt idx="2123">
                  <c:v>1.8971863502878685</c:v>
                </c:pt>
                <c:pt idx="2124">
                  <c:v>1.9030933978915445</c:v>
                </c:pt>
                <c:pt idx="2125">
                  <c:v>1.8968401345153085</c:v>
                </c:pt>
                <c:pt idx="2126">
                  <c:v>1.9027461330803059</c:v>
                </c:pt>
                <c:pt idx="2127">
                  <c:v>1.8964940395943088</c:v>
                </c:pt>
                <c:pt idx="2128">
                  <c:v>1.9084769415198088</c:v>
                </c:pt>
                <c:pt idx="2129">
                  <c:v>1.8961480654626381</c:v>
                </c:pt>
                <c:pt idx="2130">
                  <c:v>1.9020519670184723</c:v>
                </c:pt>
                <c:pt idx="2131">
                  <c:v>1.9018785011993193</c:v>
                </c:pt>
                <c:pt idx="2132">
                  <c:v>1.9138565357111073</c:v>
                </c:pt>
                <c:pt idx="2133">
                  <c:v>1.9015316603420265</c:v>
                </c:pt>
                <c:pt idx="2134">
                  <c:v>1.9013582852883113</c:v>
                </c:pt>
                <c:pt idx="2135">
                  <c:v>1.9011849404741701</c:v>
                </c:pt>
                <c:pt idx="2136">
                  <c:v>1.8949381063202828</c:v>
                </c:pt>
                <c:pt idx="2137">
                  <c:v>1.9190572393756631</c:v>
                </c:pt>
                <c:pt idx="2138">
                  <c:v>1.9613892115892022</c:v>
                </c:pt>
                <c:pt idx="2139">
                  <c:v>1.9004918634577643</c:v>
                </c:pt>
                <c:pt idx="2140">
                  <c:v>1.9003186697248287</c:v>
                </c:pt>
                <c:pt idx="2141">
                  <c:v>1.912287011016671</c:v>
                </c:pt>
                <c:pt idx="2142">
                  <c:v>1.9970955612174452</c:v>
                </c:pt>
                <c:pt idx="2143">
                  <c:v>1.9058689158814419</c:v>
                </c:pt>
                <c:pt idx="2144">
                  <c:v>1.8996261966447068</c:v>
                </c:pt>
                <c:pt idx="2145">
                  <c:v>1.9055216942262461</c:v>
                </c:pt>
                <c:pt idx="2146">
                  <c:v>1.9053481287782346</c:v>
                </c:pt>
                <c:pt idx="2147">
                  <c:v>1.8991071585615316</c:v>
                </c:pt>
                <c:pt idx="2148">
                  <c:v>1.8989342061547207</c:v>
                </c:pt>
                <c:pt idx="2149">
                  <c:v>1.8987612838787855</c:v>
                </c:pt>
                <c:pt idx="2150">
                  <c:v>1.9046541693353307</c:v>
                </c:pt>
                <c:pt idx="2151">
                  <c:v>1.8984155296885701</c:v>
                </c:pt>
                <c:pt idx="2152">
                  <c:v>1.8982426977588081</c:v>
                </c:pt>
                <c:pt idx="2153">
                  <c:v>1.9041340170022167</c:v>
                </c:pt>
                <c:pt idx="2154">
                  <c:v>1.9160878314519145</c:v>
                </c:pt>
                <c:pt idx="2155">
                  <c:v>1.9037873997346855</c:v>
                </c:pt>
                <c:pt idx="2156">
                  <c:v>1.8975516709615821</c:v>
                </c:pt>
                <c:pt idx="2157">
                  <c:v>1.8973789894540811</c:v>
                </c:pt>
                <c:pt idx="2158">
                  <c:v>1.8972063380078521</c:v>
                </c:pt>
                <c:pt idx="2159">
                  <c:v>1.9030945272113879</c:v>
                </c:pt>
                <c:pt idx="2160">
                  <c:v>1.8968611252683278</c:v>
                </c:pt>
                <c:pt idx="2161">
                  <c:v>1.9451662269362022</c:v>
                </c:pt>
                <c:pt idx="2162">
                  <c:v>1.9510484425666788</c:v>
                </c:pt>
                <c:pt idx="2163">
                  <c:v>2.017515642059871</c:v>
                </c:pt>
                <c:pt idx="2164">
                  <c:v>2.0173321502926687</c:v>
                </c:pt>
                <c:pt idx="2165">
                  <c:v>1.9989761797253691</c:v>
                </c:pt>
                <c:pt idx="2166">
                  <c:v>1.9200540186791053</c:v>
                </c:pt>
                <c:pt idx="2167">
                  <c:v>1.8956538264759506</c:v>
                </c:pt>
                <c:pt idx="2168">
                  <c:v>1.8954814752182283</c:v>
                </c:pt>
                <c:pt idx="2169">
                  <c:v>1.9013644547482937</c:v>
                </c:pt>
                <c:pt idx="2170">
                  <c:v>1.9011916129843762</c:v>
                </c:pt>
                <c:pt idx="2171">
                  <c:v>1.901018801277288</c:v>
                </c:pt>
                <c:pt idx="2172">
                  <c:v>1.9008460196193167</c:v>
                </c:pt>
                <c:pt idx="2173">
                  <c:v>1.9006732680027536</c:v>
                </c:pt>
                <c:pt idx="2174">
                  <c:v>1.9005005464198932</c:v>
                </c:pt>
                <c:pt idx="2175">
                  <c:v>1.9003278548630311</c:v>
                </c:pt>
                <c:pt idx="2176">
                  <c:v>1.9062066429847362</c:v>
                </c:pt>
                <c:pt idx="2177">
                  <c:v>1.8999825617965036</c:v>
                </c:pt>
                <c:pt idx="2178">
                  <c:v>1.9058603104633902</c:v>
                </c:pt>
                <c:pt idx="2179">
                  <c:v>1.9056871893426821</c:v>
                </c:pt>
                <c:pt idx="2180">
                  <c:v>1.8994648471992663</c:v>
                </c:pt>
                <c:pt idx="2181">
                  <c:v>1.8992923356367708</c:v>
                </c:pt>
                <c:pt idx="2182">
                  <c:v>1.917264311250688</c:v>
                </c:pt>
                <c:pt idx="2183">
                  <c:v>1.8989474024205399</c:v>
                </c:pt>
                <c:pt idx="2184">
                  <c:v>1.8987749807514418</c:v>
                </c:pt>
                <c:pt idx="2185">
                  <c:v>2.122323276274011</c:v>
                </c:pt>
                <c:pt idx="2186">
                  <c:v>2.1644522973138089</c:v>
                </c:pt>
                <c:pt idx="2187">
                  <c:v>2.0493930781635186</c:v>
                </c:pt>
                <c:pt idx="2188">
                  <c:v>1.9222650278013576</c:v>
                </c:pt>
                <c:pt idx="2189">
                  <c:v>2.1699072688362731</c:v>
                </c:pt>
                <c:pt idx="2190">
                  <c:v>2.2603667633612901</c:v>
                </c:pt>
                <c:pt idx="2191">
                  <c:v>2.0003034874125989</c:v>
                </c:pt>
                <c:pt idx="2192">
                  <c:v>1.9215673433288258</c:v>
                </c:pt>
                <c:pt idx="2193">
                  <c:v>1.9274351142469779</c:v>
                </c:pt>
                <c:pt idx="2194">
                  <c:v>1.903093978180592</c:v>
                </c:pt>
                <c:pt idx="2195">
                  <c:v>1.9029213374642251</c:v>
                </c:pt>
                <c:pt idx="2196">
                  <c:v>1.9027487267077967</c:v>
                </c:pt>
                <c:pt idx="2197">
                  <c:v>1.8965362216309252</c:v>
                </c:pt>
                <c:pt idx="2198">
                  <c:v>1.9024035950440743</c:v>
                </c:pt>
                <c:pt idx="2199">
                  <c:v>1.8961922453147124</c:v>
                </c:pt>
                <c:pt idx="2200">
                  <c:v>1.8960203019118118</c:v>
                </c:pt>
                <c:pt idx="2201">
                  <c:v>1.8958483883355333</c:v>
                </c:pt>
                <c:pt idx="2202">
                  <c:v>1.9017136908985559</c:v>
                </c:pt>
                <c:pt idx="2203">
                  <c:v>1.9015412896470638</c:v>
                </c:pt>
                <c:pt idx="2204">
                  <c:v>1.9013689182942171</c:v>
                </c:pt>
                <c:pt idx="2205">
                  <c:v>1.9011965768323669</c:v>
                </c:pt>
                <c:pt idx="2206">
                  <c:v>1.9010242652538649</c:v>
                </c:pt>
                <c:pt idx="2207">
                  <c:v>1.9491275894825226</c:v>
                </c:pt>
                <c:pt idx="2208">
                  <c:v>1.9067136356265419</c:v>
                </c:pt>
                <c:pt idx="2209">
                  <c:v>1.912574224089586</c:v>
                </c:pt>
                <c:pt idx="2210">
                  <c:v>1.9003353176204894</c:v>
                </c:pt>
                <c:pt idx="2211">
                  <c:v>1.9001631553441123</c:v>
                </c:pt>
                <c:pt idx="2212">
                  <c:v>1.9060227404382868</c:v>
                </c:pt>
                <c:pt idx="2213">
                  <c:v>1.8998189202962861</c:v>
                </c:pt>
                <c:pt idx="2214">
                  <c:v>2.0021674710259716</c:v>
                </c:pt>
                <c:pt idx="2215">
                  <c:v>1.8994748045375158</c:v>
                </c:pt>
                <c:pt idx="2216">
                  <c:v>1.9053323240434914</c:v>
                </c:pt>
                <c:pt idx="2217">
                  <c:v>1.9111887813909889</c:v>
                </c:pt>
                <c:pt idx="2218">
                  <c:v>1.9049872952406754</c:v>
                </c:pt>
                <c:pt idx="2219">
                  <c:v>1.8987869306432537</c:v>
                </c:pt>
                <c:pt idx="2220">
                  <c:v>1.9166970845980191</c:v>
                </c:pt>
                <c:pt idx="2221">
                  <c:v>1.9044699761077817</c:v>
                </c:pt>
                <c:pt idx="2222">
                  <c:v>1.898271337903072</c:v>
                </c:pt>
                <c:pt idx="2223">
                  <c:v>1.8980995331739623</c:v>
                </c:pt>
                <c:pt idx="2224">
                  <c:v>1.897927758190991</c:v>
                </c:pt>
                <c:pt idx="2225">
                  <c:v>1.9158298797365265</c:v>
                </c:pt>
                <c:pt idx="2226">
                  <c:v>1.8975842974330721</c:v>
                </c:pt>
                <c:pt idx="2227">
                  <c:v>1.8974126116429357</c:v>
                </c:pt>
                <c:pt idx="2228">
                  <c:v>1.8972409555685594</c:v>
                </c:pt>
                <c:pt idx="2229">
                  <c:v>1.9030917715172833</c:v>
                </c:pt>
                <c:pt idx="2230">
                  <c:v>1.9270072203547812</c:v>
                </c:pt>
                <c:pt idx="2231">
                  <c:v>1.9147902242837824</c:v>
                </c:pt>
                <c:pt idx="2232">
                  <c:v>1.90257543662067</c:v>
                </c:pt>
                <c:pt idx="2233">
                  <c:v>1.8963831206675883</c:v>
                </c:pt>
                <c:pt idx="2234">
                  <c:v>1.8962116427285127</c:v>
                </c:pt>
                <c:pt idx="2235">
                  <c:v>1.8960401944521348</c:v>
                </c:pt>
                <c:pt idx="2236">
                  <c:v>1.9139246689340348</c:v>
                </c:pt>
                <c:pt idx="2237">
                  <c:v>1.9017154737995956</c:v>
                </c:pt>
                <c:pt idx="2238">
                  <c:v>1.9015435704680133</c:v>
                </c:pt>
                <c:pt idx="2239">
                  <c:v>1.8953546978222289</c:v>
                </c:pt>
                <c:pt idx="2240">
                  <c:v>1.8951833977458352</c:v>
                </c:pt>
                <c:pt idx="2241">
                  <c:v>1.9010280388019511</c:v>
                </c:pt>
                <c:pt idx="2242">
                  <c:v>1.9008562543308869</c:v>
                </c:pt>
                <c:pt idx="2243">
                  <c:v>1.9006844995560053</c:v>
                </c:pt>
                <c:pt idx="2244">
                  <c:v>1.8944984935378653</c:v>
                </c:pt>
                <c:pt idx="2245">
                  <c:v>1.9003410790644957</c:v>
                </c:pt>
                <c:pt idx="2246">
                  <c:v>1.900169413332728</c:v>
                </c:pt>
                <c:pt idx="2247">
                  <c:v>1.9180357308485108</c:v>
                </c:pt>
                <c:pt idx="2248">
                  <c:v>1.9058382789949677</c:v>
                </c:pt>
                <c:pt idx="2249">
                  <c:v>1.9176892896162214</c:v>
                </c:pt>
                <c:pt idx="2250">
                  <c:v>1.89948304698906</c:v>
                </c:pt>
                <c:pt idx="2251">
                  <c:v>1.8993115295111949</c:v>
                </c:pt>
                <c:pt idx="2252">
                  <c:v>1.8991400416614397</c:v>
                </c:pt>
                <c:pt idx="2253">
                  <c:v>1.9169967661863476</c:v>
                </c:pt>
                <c:pt idx="2254">
                  <c:v>1.9709033758850234</c:v>
                </c:pt>
                <c:pt idx="2255">
                  <c:v>1.9166506838667825</c:v>
                </c:pt>
                <c:pt idx="2256">
                  <c:v>1.8984543863925418</c:v>
                </c:pt>
                <c:pt idx="2257">
                  <c:v>1.8982830465701255</c:v>
                </c:pt>
                <c:pt idx="2258">
                  <c:v>1.916131784460273</c:v>
                </c:pt>
                <c:pt idx="2259">
                  <c:v>1.9039465963487752</c:v>
                </c:pt>
                <c:pt idx="2260">
                  <c:v>1.9398083958102663</c:v>
                </c:pt>
                <c:pt idx="2261">
                  <c:v>1.9516434952085555</c:v>
                </c:pt>
                <c:pt idx="2262">
                  <c:v>2.0175170942810321</c:v>
                </c:pt>
                <c:pt idx="2263">
                  <c:v>2.0173350987769743</c:v>
                </c:pt>
                <c:pt idx="2264">
                  <c:v>2.0051462707831518</c:v>
                </c:pt>
                <c:pt idx="2265">
                  <c:v>1.902916282822571</c:v>
                </c:pt>
                <c:pt idx="2266">
                  <c:v>1.9027446676017385</c:v>
                </c:pt>
                <c:pt idx="2267">
                  <c:v>1.9025730819894229</c:v>
                </c:pt>
                <c:pt idx="2268">
                  <c:v>1.8964002593346228</c:v>
                </c:pt>
                <c:pt idx="2269">
                  <c:v>1.926232901762849</c:v>
                </c:pt>
                <c:pt idx="2270">
                  <c:v>1.9020585027282206</c:v>
                </c:pt>
                <c:pt idx="2271">
                  <c:v>1.90188703547463</c:v>
                </c:pt>
                <c:pt idx="2272">
                  <c:v>1.901715597791898</c:v>
                </c:pt>
                <c:pt idx="2273">
                  <c:v>1.8955456275599691</c:v>
                </c:pt>
                <c:pt idx="2274">
                  <c:v>1.9013728111089176</c:v>
                </c:pt>
                <c:pt idx="2275">
                  <c:v>1.9012014620936288</c:v>
                </c:pt>
                <c:pt idx="2276">
                  <c:v>1.8950332021061245</c:v>
                </c:pt>
                <c:pt idx="2277">
                  <c:v>1.9548264541734592</c:v>
                </c:pt>
                <c:pt idx="2278">
                  <c:v>1.9066834521748801</c:v>
                </c:pt>
                <c:pt idx="2279">
                  <c:v>1.9005163613651326</c:v>
                </c:pt>
                <c:pt idx="2280">
                  <c:v>1.9123347193475735</c:v>
                </c:pt>
                <c:pt idx="2281">
                  <c:v>1.9061682278054279</c:v>
                </c:pt>
                <c:pt idx="2282">
                  <c:v>1.9000028457078069</c:v>
                </c:pt>
                <c:pt idx="2283">
                  <c:v>1.8998317328085002</c:v>
                </c:pt>
                <c:pt idx="2284">
                  <c:v>1.8996606493899324</c:v>
                </c:pt>
                <c:pt idx="2285">
                  <c:v>1.8994895954446092</c:v>
                </c:pt>
                <c:pt idx="2286">
                  <c:v>1.9172931946650251</c:v>
                </c:pt>
                <c:pt idx="2287">
                  <c:v>1.8991475759437371</c:v>
                </c:pt>
                <c:pt idx="2288">
                  <c:v>1.9169479978530855</c:v>
                </c:pt>
                <c:pt idx="2289">
                  <c:v>1.892815750983379</c:v>
                </c:pt>
                <c:pt idx="2290">
                  <c:v>1.8986347675545707</c:v>
                </c:pt>
                <c:pt idx="2291">
                  <c:v>1.9164304255308446</c:v>
                </c:pt>
                <c:pt idx="2292">
                  <c:v>1.9042813485768761</c:v>
                </c:pt>
                <c:pt idx="2293">
                  <c:v>1.8981222240204454</c:v>
                </c:pt>
                <c:pt idx="2294">
                  <c:v>1.8979514349975302</c:v>
                </c:pt>
                <c:pt idx="2295">
                  <c:v>1.8977806753730626</c:v>
                </c:pt>
                <c:pt idx="2296">
                  <c:v>1.8976099451395758</c:v>
                </c:pt>
                <c:pt idx="2297">
                  <c:v>1.9034248570476184</c:v>
                </c:pt>
                <c:pt idx="2298">
                  <c:v>1.9032536471778894</c:v>
                </c:pt>
                <c:pt idx="2299">
                  <c:v>1.9030824667694042</c:v>
                </c:pt>
                <c:pt idx="2300">
                  <c:v>1.9447993007540003</c:v>
                </c:pt>
                <c:pt idx="2301">
                  <c:v>1.9386409526893862</c:v>
                </c:pt>
                <c:pt idx="2302">
                  <c:v>1.8965861805314819</c:v>
                </c:pt>
                <c:pt idx="2303">
                  <c:v>1.902398039598348</c:v>
                </c:pt>
                <c:pt idx="2304">
                  <c:v>1.9022270063839393</c:v>
                </c:pt>
                <c:pt idx="2305">
                  <c:v>1.89009338621747</c:v>
                </c:pt>
                <c:pt idx="2306">
                  <c:v>1.991596586130685</c:v>
                </c:pt>
                <c:pt idx="2307">
                  <c:v>1.9017140832092838</c:v>
                </c:pt>
                <c:pt idx="2308">
                  <c:v>1.9553604270765377</c:v>
                </c:pt>
                <c:pt idx="2309">
                  <c:v>1.9073514395263469</c:v>
                </c:pt>
                <c:pt idx="2310">
                  <c:v>1.9191372870768559</c:v>
                </c:pt>
                <c:pt idx="2311">
                  <c:v>1.9488552662346186</c:v>
                </c:pt>
                <c:pt idx="2312">
                  <c:v>1.9307475317217195</c:v>
                </c:pt>
                <c:pt idx="2313">
                  <c:v>1.9485051065311425</c:v>
                </c:pt>
                <c:pt idx="2314">
                  <c:v>1.9304006539759275</c:v>
                </c:pt>
                <c:pt idx="2315">
                  <c:v>1.924251324022755</c:v>
                </c:pt>
                <c:pt idx="2316">
                  <c:v>1.9300538954430293</c:v>
                </c:pt>
                <c:pt idx="2317">
                  <c:v>1.9298805608625256</c:v>
                </c:pt>
                <c:pt idx="2318">
                  <c:v>1.9476302336730713</c:v>
                </c:pt>
                <c:pt idx="2319">
                  <c:v>1.9355077704506234</c:v>
                </c:pt>
                <c:pt idx="2320">
                  <c:v>1.9353339888261198</c:v>
                </c:pt>
                <c:pt idx="2321">
                  <c:v>1.9291875202706448</c:v>
                </c:pt>
                <c:pt idx="2322">
                  <c:v>2.0544301271641299</c:v>
                </c:pt>
                <c:pt idx="2323">
                  <c:v>1.9348128230226651</c:v>
                </c:pt>
                <c:pt idx="2324">
                  <c:v>1.9346391607529918</c:v>
                </c:pt>
                <c:pt idx="2325">
                  <c:v>1.9344655283031265</c:v>
                </c:pt>
                <c:pt idx="2326">
                  <c:v>1.9283218888579066</c:v>
                </c:pt>
                <c:pt idx="2327">
                  <c:v>1.9281488517436178</c:v>
                </c:pt>
                <c:pt idx="2328">
                  <c:v>1.9279758443345156</c:v>
                </c:pt>
                <c:pt idx="2329">
                  <c:v>1.9457081564059535</c:v>
                </c:pt>
                <c:pt idx="2330">
                  <c:v>1.933597813086614</c:v>
                </c:pt>
                <c:pt idx="2331">
                  <c:v>1.9274570002631042</c:v>
                </c:pt>
                <c:pt idx="2332">
                  <c:v>1.9571182309741422</c:v>
                </c:pt>
                <c:pt idx="2333">
                  <c:v>1.9271112526035621</c:v>
                </c:pt>
                <c:pt idx="2334">
                  <c:v>1.9448356841648928</c:v>
                </c:pt>
                <c:pt idx="2335">
                  <c:v>1.9327308422332208</c:v>
                </c:pt>
                <c:pt idx="2336">
                  <c:v>1.9265928535461028</c:v>
                </c:pt>
                <c:pt idx="2337">
                  <c:v>1.9323842621025238</c:v>
                </c:pt>
                <c:pt idx="2338">
                  <c:v>1.9262474023747951</c:v>
                </c:pt>
                <c:pt idx="2339">
                  <c:v>1.9320378008590193</c:v>
                </c:pt>
                <c:pt idx="2340">
                  <c:v>1.931864614801162</c:v>
                </c:pt>
                <c:pt idx="2341">
                  <c:v>1.9257294477683391</c:v>
                </c:pt>
                <c:pt idx="2342">
                  <c:v>1.931518331775653</c:v>
                </c:pt>
                <c:pt idx="2343">
                  <c:v>1.9313452347929756</c:v>
                </c:pt>
                <c:pt idx="2344">
                  <c:v>1.9252117595626608</c:v>
                </c:pt>
                <c:pt idx="2345">
                  <c:v>1.954838625280479</c:v>
                </c:pt>
                <c:pt idx="2346">
                  <c:v>1.9785008409337959</c:v>
                </c:pt>
                <c:pt idx="2347">
                  <c:v>1.930653143554264</c:v>
                </c:pt>
                <c:pt idx="2348">
                  <c:v>1.9304801948800718</c:v>
                </c:pt>
                <c:pt idx="2349">
                  <c:v>1.9303072758450766</c:v>
                </c:pt>
                <c:pt idx="2350">
                  <c:v>1.94800600113106</c:v>
                </c:pt>
                <c:pt idx="2351">
                  <c:v>1.9299615266627042</c:v>
                </c:pt>
                <c:pt idx="2352">
                  <c:v>1.9297886965003463</c:v>
                </c:pt>
                <c:pt idx="2353">
                  <c:v>1.9296158959472243</c:v>
                </c:pt>
                <c:pt idx="2354">
                  <c:v>1.929443124995855</c:v>
                </c:pt>
                <c:pt idx="2355">
                  <c:v>1.9292703836387561</c:v>
                </c:pt>
                <c:pt idx="2356">
                  <c:v>1.9290976718684478</c:v>
                </c:pt>
                <c:pt idx="2357">
                  <c:v>1.928924989677455</c:v>
                </c:pt>
                <c:pt idx="2358">
                  <c:v>1.9406582156821195</c:v>
                </c:pt>
                <c:pt idx="2359">
                  <c:v>1.9821513727258397</c:v>
                </c:pt>
                <c:pt idx="2360">
                  <c:v>1.9522146158205218</c:v>
                </c:pt>
                <c:pt idx="2361">
                  <c:v>2.0294073573642017</c:v>
                </c:pt>
                <c:pt idx="2362">
                  <c:v>2.0173241528058345</c:v>
                </c:pt>
                <c:pt idx="2363">
                  <c:v>1.9338397935666352</c:v>
                </c:pt>
                <c:pt idx="2364">
                  <c:v>1.9336667858904011</c:v>
                </c:pt>
                <c:pt idx="2365">
                  <c:v>1.9334938078248689</c:v>
                </c:pt>
                <c:pt idx="2366">
                  <c:v>1.945218218497101</c:v>
                </c:pt>
                <c:pt idx="2367">
                  <c:v>1.9331479404960057</c:v>
                </c:pt>
                <c:pt idx="2368">
                  <c:v>1.9508178978443524</c:v>
                </c:pt>
                <c:pt idx="2369">
                  <c:v>1.9387492751864739</c:v>
                </c:pt>
                <c:pt idx="2370">
                  <c:v>1.9326293613961294</c:v>
                </c:pt>
                <c:pt idx="2371">
                  <c:v>1.9265105406506848</c:v>
                </c:pt>
                <c:pt idx="2372">
                  <c:v>1.9322837898380416</c:v>
                </c:pt>
                <c:pt idx="2373">
                  <c:v>1.9261660913171932</c:v>
                </c:pt>
                <c:pt idx="2374">
                  <c:v>1.9319383364837766</c:v>
                </c:pt>
                <c:pt idx="2375">
                  <c:v>1.9317656541144352</c:v>
                </c:pt>
                <c:pt idx="2376">
                  <c:v>1.9256496381928434</c:v>
                </c:pt>
                <c:pt idx="2377">
                  <c:v>1.9373632098862437</c:v>
                </c:pt>
                <c:pt idx="2378">
                  <c:v>1.9371900850224644</c:v>
                </c:pt>
                <c:pt idx="2379">
                  <c:v>1.9429587596629492</c:v>
                </c:pt>
                <c:pt idx="2380">
                  <c:v>1.9309026850476378</c:v>
                </c:pt>
                <c:pt idx="2381">
                  <c:v>1.9307301797381464</c:v>
                </c:pt>
                <c:pt idx="2382">
                  <c:v>1.9305577039125843</c:v>
                </c:pt>
                <c:pt idx="2383">
                  <c:v>1.9303852575635176</c:v>
                </c:pt>
                <c:pt idx="2384">
                  <c:v>1.9302128406835131</c:v>
                </c:pt>
                <c:pt idx="2385">
                  <c:v>1.9300404532651414</c:v>
                </c:pt>
                <c:pt idx="2386">
                  <c:v>1.9476822623345227</c:v>
                </c:pt>
                <c:pt idx="2387">
                  <c:v>1.929695766783589</c:v>
                </c:pt>
                <c:pt idx="2388">
                  <c:v>1.9413974582760567</c:v>
                </c:pt>
                <c:pt idx="2389">
                  <c:v>1.9293511980594706</c:v>
                </c:pt>
                <c:pt idx="2390">
                  <c:v>1.9410508283476728</c:v>
                </c:pt>
                <c:pt idx="2391">
                  <c:v>1.9349421524089236</c:v>
                </c:pt>
                <c:pt idx="2392">
                  <c:v>1.9407043168118259</c:v>
                </c:pt>
                <c:pt idx="2393">
                  <c:v>1.9345967595343176</c:v>
                </c:pt>
                <c:pt idx="2394">
                  <c:v>1.9284902910485611</c:v>
                </c:pt>
                <c:pt idx="2395">
                  <c:v>1.9342514846009966</c:v>
                </c:pt>
                <c:pt idx="2396">
                  <c:v>1.9696754353562116</c:v>
                </c:pt>
                <c:pt idx="2397">
                  <c:v>1.9932286075357302</c:v>
                </c:pt>
                <c:pt idx="2398">
                  <c:v>1.9396654919631502</c:v>
                </c:pt>
                <c:pt idx="2399">
                  <c:v>1.9394924579166724</c:v>
                </c:pt>
                <c:pt idx="2400">
                  <c:v>1.9333888128710139</c:v>
                </c:pt>
                <c:pt idx="2401">
                  <c:v>1.9450765899643472</c:v>
                </c:pt>
                <c:pt idx="2402">
                  <c:v>1.9330439502645687</c:v>
                </c:pt>
                <c:pt idx="2403">
                  <c:v>1.9269425092183696</c:v>
                </c:pt>
                <c:pt idx="2404">
                  <c:v>1.9326992053323588</c:v>
                </c:pt>
                <c:pt idx="2405">
                  <c:v>1.9325268769755792</c:v>
                </c:pt>
                <c:pt idx="2406">
                  <c:v>1.9264271099844263</c:v>
                </c:pt>
                <c:pt idx="2407">
                  <c:v>1.9321823084436662</c:v>
                </c:pt>
                <c:pt idx="2408">
                  <c:v>1.9260836570014264</c:v>
                </c:pt>
                <c:pt idx="2409">
                  <c:v>1.9436896234345238</c:v>
                </c:pt>
                <c:pt idx="2410">
                  <c:v>1.9375910308232969</c:v>
                </c:pt>
                <c:pt idx="2411">
                  <c:v>1.9255686971389312</c:v>
                </c:pt>
                <c:pt idx="2412">
                  <c:v>1.9253971023851679</c:v>
                </c:pt>
                <c:pt idx="2413">
                  <c:v>1.9726157039478114</c:v>
                </c:pt>
                <c:pt idx="2414">
                  <c:v>1.9369004867918236</c:v>
                </c:pt>
                <c:pt idx="2415">
                  <c:v>1.9485733550819946</c:v>
                </c:pt>
                <c:pt idx="2416">
                  <c:v>1.93063320358357</c:v>
                </c:pt>
                <c:pt idx="2417">
                  <c:v>1.9304612274952198</c:v>
                </c:pt>
                <c:pt idx="2418">
                  <c:v>1.9243681479516717</c:v>
                </c:pt>
                <c:pt idx="2419">
                  <c:v>1.9301173632343414</c:v>
                </c:pt>
                <c:pt idx="2420">
                  <c:v>1.9358655531913942</c:v>
                </c:pt>
                <c:pt idx="2421">
                  <c:v>1.9356931671152167</c:v>
                </c:pt>
                <c:pt idx="2422">
                  <c:v>1.9296017865220825</c:v>
                </c:pt>
                <c:pt idx="2423">
                  <c:v>1.9294299861696298</c:v>
                </c:pt>
                <c:pt idx="2424">
                  <c:v>1.9292582150807314</c:v>
                </c:pt>
                <c:pt idx="2425">
                  <c:v>1.929086473248032</c:v>
                </c:pt>
                <c:pt idx="2426">
                  <c:v>1.9289147606641801</c:v>
                </c:pt>
                <c:pt idx="2427">
                  <c:v>1.9287430773218273</c:v>
                </c:pt>
                <c:pt idx="2428">
                  <c:v>1.9285714232136255</c:v>
                </c:pt>
                <c:pt idx="2429">
                  <c:v>1.9343151351369312</c:v>
                </c:pt>
                <c:pt idx="2430">
                  <c:v>1.9282282026703015</c:v>
                </c:pt>
                <c:pt idx="2431">
                  <c:v>1.9339709203806834</c:v>
                </c:pt>
                <c:pt idx="2432">
                  <c:v>1.945626372892435</c:v>
                </c:pt>
                <c:pt idx="2433">
                  <c:v>1.9277135909279206</c:v>
                </c:pt>
                <c:pt idx="2434">
                  <c:v>1.9334548179357274</c:v>
                </c:pt>
                <c:pt idx="2435">
                  <c:v>1.9332828423418316</c:v>
                </c:pt>
                <c:pt idx="2436">
                  <c:v>1.9863157830591212</c:v>
                </c:pt>
                <c:pt idx="2437">
                  <c:v>1.9329389789415707</c:v>
                </c:pt>
                <c:pt idx="2438">
                  <c:v>1.9327670911205135</c:v>
                </c:pt>
                <c:pt idx="2439">
                  <c:v>1.9266851553786424</c:v>
                </c:pt>
                <c:pt idx="2440">
                  <c:v>1.9442425065833178</c:v>
                </c:pt>
                <c:pt idx="2441">
                  <c:v>1.9440696557037911</c:v>
                </c:pt>
                <c:pt idx="2442">
                  <c:v>1.9320798321921411</c:v>
                </c:pt>
                <c:pt idx="2443">
                  <c:v>1.9260001147003651</c:v>
                </c:pt>
                <c:pt idx="2444">
                  <c:v>1.9317363780387669</c:v>
                </c:pt>
                <c:pt idx="2445">
                  <c:v>1.9315646947641241</c:v>
                </c:pt>
                <c:pt idx="2446">
                  <c:v>1.9313930406810764</c:v>
                </c:pt>
                <c:pt idx="2447">
                  <c:v>1.9489390434500278</c:v>
                </c:pt>
                <c:pt idx="2448">
                  <c:v>1.9310498200604753</c:v>
                </c:pt>
                <c:pt idx="2449">
                  <c:v>1.9308782535082829</c:v>
                </c:pt>
                <c:pt idx="2450">
                  <c:v>1.9307067161184079</c:v>
                </c:pt>
                <c:pt idx="2451">
                  <c:v>1.9305352078835365</c:v>
                </c:pt>
                <c:pt idx="2452">
                  <c:v>1.9480734877761403</c:v>
                </c:pt>
                <c:pt idx="2453">
                  <c:v>1.9360950075310597</c:v>
                </c:pt>
                <c:pt idx="2454">
                  <c:v>1.9300208580358458</c:v>
                </c:pt>
                <c:pt idx="2455">
                  <c:v>1.965259548299241</c:v>
                </c:pt>
                <c:pt idx="2456">
                  <c:v>1.9591838851817736</c:v>
                </c:pt>
                <c:pt idx="2457">
                  <c:v>2.0121156228720709</c:v>
                </c:pt>
                <c:pt idx="2458">
                  <c:v>2.0296373097621037</c:v>
                </c:pt>
                <c:pt idx="2459">
                  <c:v>2.005858791561717</c:v>
                </c:pt>
                <c:pt idx="2460">
                  <c:v>1.9348920055318199</c:v>
                </c:pt>
                <c:pt idx="2461">
                  <c:v>1.9288217274528057</c:v>
                </c:pt>
                <c:pt idx="2462">
                  <c:v>1.928650539440983</c:v>
                </c:pt>
                <c:pt idx="2463">
                  <c:v>1.9343768709568259</c:v>
                </c:pt>
                <c:pt idx="2464">
                  <c:v>1.9283082506123503</c:v>
                </c:pt>
                <c:pt idx="2465">
                  <c:v>1.9281371497809789</c:v>
                </c:pt>
                <c:pt idx="2466">
                  <c:v>1.927966077995201</c:v>
                </c:pt>
                <c:pt idx="2467">
                  <c:v>1.9513766258929734</c:v>
                </c:pt>
                <c:pt idx="2468">
                  <c:v>1.9335188962149095</c:v>
                </c:pt>
                <c:pt idx="2469">
                  <c:v>1.9333473886333041</c:v>
                </c:pt>
                <c:pt idx="2470">
                  <c:v>1.9331759101569423</c:v>
                </c:pt>
                <c:pt idx="2471">
                  <c:v>1.9330044607785379</c:v>
                </c:pt>
                <c:pt idx="2472">
                  <c:v>1.9269402568307719</c:v>
                </c:pt>
                <c:pt idx="2473">
                  <c:v>1.9444461715382082</c:v>
                </c:pt>
                <c:pt idx="2474">
                  <c:v>1.9324902871582272</c:v>
                </c:pt>
                <c:pt idx="2475">
                  <c:v>1.932318954098825</c:v>
                </c:pt>
                <c:pt idx="2476">
                  <c:v>1.9321476501009789</c:v>
                </c:pt>
                <c:pt idx="2477">
                  <c:v>1.9319763751574164</c:v>
                </c:pt>
                <c:pt idx="2478">
                  <c:v>1.9318051292608669</c:v>
                </c:pt>
                <c:pt idx="2479">
                  <c:v>1.9316339124040629</c:v>
                </c:pt>
                <c:pt idx="2480">
                  <c:v>1.9373513304473586</c:v>
                </c:pt>
                <c:pt idx="2481">
                  <c:v>1.9312915657806289</c:v>
                </c:pt>
                <c:pt idx="2482">
                  <c:v>1.9428955606092284</c:v>
                </c:pt>
                <c:pt idx="2483">
                  <c:v>1.9309493352290188</c:v>
                </c:pt>
                <c:pt idx="2484">
                  <c:v>1.9307782634620028</c:v>
                </c:pt>
                <c:pt idx="2485">
                  <c:v>1.9306072206911744</c:v>
                </c:pt>
                <c:pt idx="2486">
                  <c:v>2.0128328742773611</c:v>
                </c:pt>
                <c:pt idx="2487">
                  <c:v>1.9538050418908939</c:v>
                </c:pt>
                <c:pt idx="2488">
                  <c:v>1.9477475674993165</c:v>
                </c:pt>
                <c:pt idx="2489">
                  <c:v>1.9475750772853344</c:v>
                </c:pt>
                <c:pt idx="2490">
                  <c:v>1.9356358331161478</c:v>
                </c:pt>
                <c:pt idx="2491">
                  <c:v>1.9413473138764517</c:v>
                </c:pt>
                <c:pt idx="2492">
                  <c:v>1.9294107325798113</c:v>
                </c:pt>
                <c:pt idx="2493">
                  <c:v>1.9468854086046883</c:v>
                </c:pt>
                <c:pt idx="2494">
                  <c:v>1.9643569894972019</c:v>
                </c:pt>
                <c:pt idx="2495">
                  <c:v>1.9347791739418345</c:v>
                </c:pt>
                <c:pt idx="2496">
                  <c:v>1.9287276618882681</c:v>
                </c:pt>
                <c:pt idx="2497">
                  <c:v>1.9285569665067726</c:v>
                </c:pt>
                <c:pt idx="2498">
                  <c:v>2.0518500570413334</c:v>
                </c:pt>
                <c:pt idx="2499">
                  <c:v>1.9282156624428848</c:v>
                </c:pt>
                <c:pt idx="2500">
                  <c:v>1.9339232398855242</c:v>
                </c:pt>
                <c:pt idx="2501">
                  <c:v>1.9337521400087321</c:v>
                </c:pt>
                <c:pt idx="2502">
                  <c:v>1.9277039229865431</c:v>
                </c:pt>
                <c:pt idx="2503">
                  <c:v>1.9451632795762934</c:v>
                </c:pt>
                <c:pt idx="2504">
                  <c:v>1.9332390141170444</c:v>
                </c:pt>
                <c:pt idx="2505">
                  <c:v>1.9448192034768492</c:v>
                </c:pt>
                <c:pt idx="2506">
                  <c:v>1.9270220078022384</c:v>
                </c:pt>
                <c:pt idx="2507">
                  <c:v>1.9268516011171974</c:v>
                </c:pt>
                <c:pt idx="2508">
                  <c:v>1.9266812232621697</c:v>
                </c:pt>
                <c:pt idx="2509">
                  <c:v>1.9265108742299586</c:v>
                </c:pt>
                <c:pt idx="2510">
                  <c:v>1.9439595224952</c:v>
                </c:pt>
                <c:pt idx="2511">
                  <c:v>1.9320427329180339</c:v>
                </c:pt>
                <c:pt idx="2512">
                  <c:v>1.9318719512178049</c:v>
                </c:pt>
                <c:pt idx="2513">
                  <c:v>1.9258297661854373</c:v>
                </c:pt>
                <c:pt idx="2514">
                  <c:v>1.9256595611594474</c:v>
                </c:pt>
                <c:pt idx="2515">
                  <c:v>1.9313597793793442</c:v>
                </c:pt>
                <c:pt idx="2516">
                  <c:v>1.931189113163253</c:v>
                </c:pt>
                <c:pt idx="2517">
                  <c:v>1.9251491187308907</c:v>
                </c:pt>
                <c:pt idx="2518">
                  <c:v>1.9308478672829645</c:v>
                </c:pt>
                <c:pt idx="2519">
                  <c:v>1.9306772876043754</c:v>
                </c:pt>
                <c:pt idx="2520">
                  <c:v>1.9305067367572335</c:v>
                </c:pt>
                <c:pt idx="2521">
                  <c:v>1.9362034980618084</c:v>
                </c:pt>
                <c:pt idx="2522">
                  <c:v>1.9301657215285324</c:v>
                </c:pt>
                <c:pt idx="2523">
                  <c:v>1.9299952571326009</c:v>
                </c:pt>
                <c:pt idx="2524">
                  <c:v>1.929824821539371</c:v>
                </c:pt>
                <c:pt idx="2525">
                  <c:v>1.9531152586898899</c:v>
                </c:pt>
                <c:pt idx="2526">
                  <c:v>2.0115897404230338</c:v>
                </c:pt>
                <c:pt idx="2527">
                  <c:v>1.9293136875041001</c:v>
                </c:pt>
                <c:pt idx="2528">
                  <c:v>1.9291433670498981</c:v>
                </c:pt>
                <c:pt idx="2529">
                  <c:v>1.9289730753625187</c:v>
                </c:pt>
                <c:pt idx="2530">
                  <c:v>1.9288028124347951</c:v>
                </c:pt>
                <c:pt idx="2531">
                  <c:v>1.9403567884617454</c:v>
                </c:pt>
                <c:pt idx="2532">
                  <c:v>1.934323960589011</c:v>
                </c:pt>
                <c:pt idx="2533">
                  <c:v>1.9282921961379045</c:v>
                </c:pt>
                <c:pt idx="2534">
                  <c:v>1.9339826015150881</c:v>
                </c:pt>
                <c:pt idx="2535">
                  <c:v>1.9279519289402702</c:v>
                </c:pt>
                <c:pt idx="2536">
                  <c:v>1.9277818384200711</c:v>
                </c:pt>
                <c:pt idx="2537">
                  <c:v>1.9276117766094132</c:v>
                </c:pt>
                <c:pt idx="2538">
                  <c:v>1.9333002290437045</c:v>
                </c:pt>
                <c:pt idx="2539">
                  <c:v>1.9331297078999448</c:v>
                </c:pt>
                <c:pt idx="2540">
                  <c:v>1.9329592155314828</c:v>
                </c:pt>
                <c:pt idx="2541">
                  <c:v>1.9327887519311546</c:v>
                </c:pt>
                <c:pt idx="2542">
                  <c:v>1.9501875745199044</c:v>
                </c:pt>
                <c:pt idx="2543">
                  <c:v>1.9383038137668767</c:v>
                </c:pt>
                <c:pt idx="2544">
                  <c:v>1.932277533667361</c:v>
                </c:pt>
                <c:pt idx="2545">
                  <c:v>1.9321071850679694</c:v>
                </c:pt>
                <c:pt idx="2546">
                  <c:v>1.9319368652009259</c:v>
                </c:pt>
                <c:pt idx="2547">
                  <c:v>1.937620412162288</c:v>
                </c:pt>
                <c:pt idx="2548">
                  <c:v>1.9491562781046927</c:v>
                </c:pt>
                <c:pt idx="2549">
                  <c:v>1.9255732716256526</c:v>
                </c:pt>
                <c:pt idx="2550">
                  <c:v>1.9254035823892741</c:v>
                </c:pt>
                <c:pt idx="2551">
                  <c:v>1.9603445707916602</c:v>
                </c:pt>
                <c:pt idx="2552">
                  <c:v>1.9543205859350135</c:v>
                </c:pt>
                <c:pt idx="2553">
                  <c:v>2.0126558422204099</c:v>
                </c:pt>
                <c:pt idx="2554">
                  <c:v>2.0183287643066157</c:v>
                </c:pt>
                <c:pt idx="2555">
                  <c:v>1.959653842994971</c:v>
                </c:pt>
                <c:pt idx="2556">
                  <c:v>1.9302352452377067</c:v>
                </c:pt>
                <c:pt idx="2557">
                  <c:v>1.9300652409550876</c:v>
                </c:pt>
                <c:pt idx="2558">
                  <c:v>1.9474397677311608</c:v>
                </c:pt>
                <c:pt idx="2559">
                  <c:v>1.9355729708025933</c:v>
                </c:pt>
                <c:pt idx="2560">
                  <c:v>1.9295553999589448</c:v>
                </c:pt>
                <c:pt idx="2561">
                  <c:v>1.9293855102204029</c:v>
                </c:pt>
                <c:pt idx="2562">
                  <c:v>1.9292156491000876</c:v>
                </c:pt>
                <c:pt idx="2563">
                  <c:v>1.9465825967417116</c:v>
                </c:pt>
                <c:pt idx="2564">
                  <c:v>1.9347210915120063</c:v>
                </c:pt>
                <c:pt idx="2565">
                  <c:v>1.9345508017330717</c:v>
                </c:pt>
                <c:pt idx="2566">
                  <c:v>1.9460686405739496</c:v>
                </c:pt>
                <c:pt idx="2567">
                  <c:v>1.9342103081973525</c:v>
                </c:pt>
                <c:pt idx="2568">
                  <c:v>1.9457261473533682</c:v>
                </c:pt>
                <c:pt idx="2569">
                  <c:v>1.933869929310347</c:v>
                </c:pt>
                <c:pt idx="2570">
                  <c:v>1.9453837694455902</c:v>
                </c:pt>
                <c:pt idx="2571">
                  <c:v>1.9393711443656028</c:v>
                </c:pt>
                <c:pt idx="2572">
                  <c:v>1.9275186103357393</c:v>
                </c:pt>
                <c:pt idx="2573">
                  <c:v>1.9331895152547069</c:v>
                </c:pt>
                <c:pt idx="2574">
                  <c:v>1.9388594213233354</c:v>
                </c:pt>
                <c:pt idx="2575">
                  <c:v>1.9970831484909974</c:v>
                </c:pt>
                <c:pt idx="2576">
                  <c:v>1.9735518814863426</c:v>
                </c:pt>
                <c:pt idx="2577">
                  <c:v>1.9441863540300843</c:v>
                </c:pt>
                <c:pt idx="2578">
                  <c:v>2.0140700191595928</c:v>
                </c:pt>
                <c:pt idx="2579">
                  <c:v>1.9438444943216533</c:v>
                </c:pt>
                <c:pt idx="2580">
                  <c:v>1.9436736075953467</c:v>
                </c:pt>
                <c:pt idx="2581">
                  <c:v>1.9259937158311811</c:v>
                </c:pt>
                <c:pt idx="2582">
                  <c:v>1.9316602571775126</c:v>
                </c:pt>
                <c:pt idx="2583">
                  <c:v>1.9256551638078307</c:v>
                </c:pt>
                <c:pt idx="2584">
                  <c:v>1.9429903480430537</c:v>
                </c:pt>
                <c:pt idx="2585">
                  <c:v>1.9369853118495877</c:v>
                </c:pt>
                <c:pt idx="2586">
                  <c:v>1.9309813296744902</c:v>
                </c:pt>
                <c:pt idx="2587">
                  <c:v>1.9308116691346668</c:v>
                </c:pt>
                <c:pt idx="2588">
                  <c:v>1.930642037115061</c:v>
                </c:pt>
                <c:pt idx="2589">
                  <c:v>1.9421369196122769</c:v>
                </c:pt>
                <c:pt idx="2590">
                  <c:v>1.9303028586082105</c:v>
                </c:pt>
                <c:pt idx="2591">
                  <c:v>1.9301333121068256</c:v>
                </c:pt>
                <c:pt idx="2592">
                  <c:v>1.95328661940369</c:v>
                </c:pt>
                <c:pt idx="2593">
                  <c:v>1.9297943045728021</c:v>
                </c:pt>
                <c:pt idx="2594">
                  <c:v>1.9296248435260377</c:v>
                </c:pt>
                <c:pt idx="2595">
                  <c:v>1.9411137518016863</c:v>
                </c:pt>
                <c:pt idx="2596">
                  <c:v>1.9292860068377053</c:v>
                </c:pt>
                <c:pt idx="2597">
                  <c:v>1.9291166311820247</c:v>
                </c:pt>
                <c:pt idx="2598">
                  <c:v>1.9289472839759296</c:v>
                </c:pt>
                <c:pt idx="2599">
                  <c:v>1.9287779652123702</c:v>
                </c:pt>
                <c:pt idx="2600">
                  <c:v>1.940261899505956</c:v>
                </c:pt>
                <c:pt idx="2601">
                  <c:v>1.945917715821387</c:v>
                </c:pt>
                <c:pt idx="2602">
                  <c:v>1.9282701795064356</c:v>
                </c:pt>
                <c:pt idx="2603">
                  <c:v>1.9281009744425597</c:v>
                </c:pt>
                <c:pt idx="2604">
                  <c:v>1.9337563651509144</c:v>
                </c:pt>
                <c:pt idx="2605">
                  <c:v>1.9452348185586956</c:v>
                </c:pt>
                <c:pt idx="2606">
                  <c:v>1.9334170750735438</c:v>
                </c:pt>
                <c:pt idx="2607">
                  <c:v>1.9332474727463458</c:v>
                </c:pt>
                <c:pt idx="2608">
                  <c:v>1.9272553750922516</c:v>
                </c:pt>
                <c:pt idx="2609">
                  <c:v>1.9270863403667799</c:v>
                </c:pt>
                <c:pt idx="2610">
                  <c:v>1.9327388365260982</c:v>
                </c:pt>
                <c:pt idx="2611">
                  <c:v>1.9267483560042122</c:v>
                </c:pt>
                <c:pt idx="2612">
                  <c:v>1.9323998879432633</c:v>
                </c:pt>
                <c:pt idx="2613">
                  <c:v>1.9322304562999204</c:v>
                </c:pt>
                <c:pt idx="2614">
                  <c:v>1.9553388970922458</c:v>
                </c:pt>
                <c:pt idx="2615">
                  <c:v>1.9493485307887222</c:v>
                </c:pt>
                <c:pt idx="2616">
                  <c:v>1.9433592133950843</c:v>
                </c:pt>
                <c:pt idx="2617">
                  <c:v>1.9315530138828685</c:v>
                </c:pt>
                <c:pt idx="2618">
                  <c:v>1.9313837242825291</c:v>
                </c:pt>
                <c:pt idx="2619">
                  <c:v>1.9312144630697048</c:v>
                </c:pt>
                <c:pt idx="2620">
                  <c:v>1.931045230237372</c:v>
                </c:pt>
                <c:pt idx="2621">
                  <c:v>1.9425078090663317</c:v>
                </c:pt>
                <c:pt idx="2622">
                  <c:v>1.9307068496860984</c:v>
                </c:pt>
                <c:pt idx="2623">
                  <c:v>1.9305377019531231</c:v>
                </c:pt>
                <c:pt idx="2624">
                  <c:v>1.9303685825725689</c:v>
                </c:pt>
                <c:pt idx="2625">
                  <c:v>1.9301994915374243</c:v>
                </c:pt>
                <c:pt idx="2626">
                  <c:v>1.9474704628362276</c:v>
                </c:pt>
                <c:pt idx="2627">
                  <c:v>1.9531127365774399</c:v>
                </c:pt>
                <c:pt idx="2628">
                  <c:v>1.9296923884343626</c:v>
                </c:pt>
                <c:pt idx="2629">
                  <c:v>1.9295234107107833</c:v>
                </c:pt>
                <c:pt idx="2630">
                  <c:v>1.9293544612975879</c:v>
                </c:pt>
                <c:pt idx="2631">
                  <c:v>1.9291855401877795</c:v>
                </c:pt>
                <c:pt idx="2632">
                  <c:v>1.9348269384809111</c:v>
                </c:pt>
                <c:pt idx="2633">
                  <c:v>1.9288477828503408</c:v>
                </c:pt>
                <c:pt idx="2634">
                  <c:v>1.9286789466087264</c:v>
                </c:pt>
                <c:pt idx="2635">
                  <c:v>1.9285101386425287</c:v>
                </c:pt>
                <c:pt idx="2636">
                  <c:v>1.957382644471038</c:v>
                </c:pt>
                <c:pt idx="2637">
                  <c:v>1.9455958539618297</c:v>
                </c:pt>
                <c:pt idx="2638">
                  <c:v>1.9280038843265823</c:v>
                </c:pt>
                <c:pt idx="2639">
                  <c:v>1.9336419218903784</c:v>
                </c:pt>
                <c:pt idx="2640">
                  <c:v>1.927666522698342</c:v>
                </c:pt>
                <c:pt idx="2641">
                  <c:v>1.9274978842380059</c:v>
                </c:pt>
                <c:pt idx="2642">
                  <c:v>1.9447448999741463</c:v>
                </c:pt>
                <c:pt idx="2643">
                  <c:v>1.9329653928695265</c:v>
                </c:pt>
                <c:pt idx="2644">
                  <c:v>1.9327963313757817</c:v>
                </c:pt>
                <c:pt idx="2645">
                  <c:v>1.9268236125925486</c:v>
                </c:pt>
                <c:pt idx="2646">
                  <c:v>1.9556710054844053</c:v>
                </c:pt>
                <c:pt idx="2647">
                  <c:v>1.9613026697125246</c:v>
                </c:pt>
                <c:pt idx="2648">
                  <c:v>2.0133506539887711</c:v>
                </c:pt>
                <c:pt idx="2649">
                  <c:v>2.0189762881322402</c:v>
                </c:pt>
                <c:pt idx="2650">
                  <c:v>2.0013963420833196</c:v>
                </c:pt>
                <c:pt idx="2651">
                  <c:v>1.9316136926656464</c:v>
                </c:pt>
                <c:pt idx="2652">
                  <c:v>1.9488452614211618</c:v>
                </c:pt>
                <c:pt idx="2653">
                  <c:v>1.9312760501718085</c:v>
                </c:pt>
                <c:pt idx="2654">
                  <c:v>1.9485046340743497</c:v>
                </c:pt>
                <c:pt idx="2655">
                  <c:v>1.9309385205892835</c:v>
                </c:pt>
                <c:pt idx="2656">
                  <c:v>1.9307697981223544</c:v>
                </c:pt>
                <c:pt idx="2657">
                  <c:v>1.965386709337364</c:v>
                </c:pt>
                <c:pt idx="2658">
                  <c:v>1.9536208154336221</c:v>
                </c:pt>
                <c:pt idx="2659">
                  <c:v>1.9360603879231806</c:v>
                </c:pt>
                <c:pt idx="2660">
                  <c:v>1.9242991086020713</c:v>
                </c:pt>
                <c:pt idx="2661">
                  <c:v>1.9299266087527118</c:v>
                </c:pt>
                <c:pt idx="2662">
                  <c:v>1.9297580554231124</c:v>
                </c:pt>
                <c:pt idx="2663">
                  <c:v>1.9295895302587434</c:v>
                </c:pt>
                <c:pt idx="2664">
                  <c:v>2.0279200049202135</c:v>
                </c:pt>
                <c:pt idx="2665">
                  <c:v>1.9350461156423597</c:v>
                </c:pt>
                <c:pt idx="2666">
                  <c:v>1.9928076232688585</c:v>
                </c:pt>
                <c:pt idx="2667">
                  <c:v>1.9289157111147208</c:v>
                </c:pt>
                <c:pt idx="2668">
                  <c:v>1.9345393606864179</c:v>
                </c:pt>
                <c:pt idx="2669">
                  <c:v>1.9227874419141522</c:v>
                </c:pt>
                <c:pt idx="2670">
                  <c:v>1.9284106421515881</c:v>
                </c:pt>
                <c:pt idx="2671">
                  <c:v>1.9282423420592651</c:v>
                </c:pt>
                <c:pt idx="2672">
                  <c:v>2.043874314518392</c:v>
                </c:pt>
                <c:pt idx="2673">
                  <c:v>1.9279058261761417</c:v>
                </c:pt>
                <c:pt idx="2674">
                  <c:v>1.9277376103714967</c:v>
                </c:pt>
                <c:pt idx="2675">
                  <c:v>1.9333579194136139</c:v>
                </c:pt>
                <c:pt idx="2676">
                  <c:v>1.9274012630014428</c:v>
                </c:pt>
                <c:pt idx="2677">
                  <c:v>1.9330206183033505</c:v>
                </c:pt>
                <c:pt idx="2678">
                  <c:v>1.9270650279042705</c:v>
                </c:pt>
                <c:pt idx="2679">
                  <c:v>1.9326834297753916</c:v>
                </c:pt>
                <c:pt idx="2680">
                  <c:v>1.9672307138390219</c:v>
                </c:pt>
                <c:pt idx="2681">
                  <c:v>1.9265608856492269</c:v>
                </c:pt>
                <c:pt idx="2682">
                  <c:v>1.9263928943074444</c:v>
                </c:pt>
                <c:pt idx="2683">
                  <c:v>1.9435783087491307</c:v>
                </c:pt>
                <c:pt idx="2684">
                  <c:v>1.931840950639353</c:v>
                </c:pt>
                <c:pt idx="2685">
                  <c:v>1.9316725391311413</c:v>
                </c:pt>
                <c:pt idx="2686">
                  <c:v>1.9546359420090866</c:v>
                </c:pt>
                <c:pt idx="2687">
                  <c:v>1.9371182428944826</c:v>
                </c:pt>
                <c:pt idx="2688">
                  <c:v>1.9427313502045571</c:v>
                </c:pt>
                <c:pt idx="2689">
                  <c:v>1.9483434778885576</c:v>
                </c:pt>
                <c:pt idx="2690">
                  <c:v>1.9366118336514526</c:v>
                </c:pt>
                <c:pt idx="2691">
                  <c:v>1.9248822326090693</c:v>
                </c:pt>
                <c:pt idx="2692">
                  <c:v>1.9247145212248971</c:v>
                </c:pt>
                <c:pt idx="2693">
                  <c:v>1.9303262577319447</c:v>
                </c:pt>
                <c:pt idx="2694">
                  <c:v>1.9301580987867821</c:v>
                </c:pt>
                <c:pt idx="2695">
                  <c:v>1.9299899678696764</c:v>
                </c:pt>
                <c:pt idx="2696">
                  <c:v>1.9298218649737342</c:v>
                </c:pt>
                <c:pt idx="2697">
                  <c:v>1.9296537900920654</c:v>
                </c:pt>
                <c:pt idx="2698">
                  <c:v>1.9294857432177821</c:v>
                </c:pt>
                <c:pt idx="2699">
                  <c:v>1.9466469254608603</c:v>
                </c:pt>
                <c:pt idx="2700">
                  <c:v>1.9291497334638297</c:v>
                </c:pt>
                <c:pt idx="2701">
                  <c:v>1.9289817705703955</c:v>
                </c:pt>
                <c:pt idx="2702">
                  <c:v>1.9576882942744329</c:v>
                </c:pt>
                <c:pt idx="2703">
                  <c:v>2.0325849308625976</c:v>
                </c:pt>
                <c:pt idx="2704">
                  <c:v>1.9457997088711325</c:v>
                </c:pt>
                <c:pt idx="2705">
                  <c:v>1.9283101987264482</c:v>
                </c:pt>
                <c:pt idx="2706">
                  <c:v>1.928142375663541</c:v>
                </c:pt>
                <c:pt idx="2707">
                  <c:v>1.9452917174971387</c:v>
                </c:pt>
                <c:pt idx="2708">
                  <c:v>1.9278068133673363</c:v>
                </c:pt>
                <c:pt idx="2709">
                  <c:v>1.9334104485937245</c:v>
                </c:pt>
                <c:pt idx="2710">
                  <c:v>1.933242235141893</c:v>
                </c:pt>
                <c:pt idx="2711">
                  <c:v>1.927303679394103</c:v>
                </c:pt>
                <c:pt idx="2712">
                  <c:v>1.9444456289063063</c:v>
                </c:pt>
                <c:pt idx="2713">
                  <c:v>1.9327377627686646</c:v>
                </c:pt>
                <c:pt idx="2714">
                  <c:v>1.9268007966215501</c:v>
                </c:pt>
                <c:pt idx="2715">
                  <c:v>1.9324015877696556</c:v>
                </c:pt>
                <c:pt idx="2716">
                  <c:v>1.9264656809044085</c:v>
                </c:pt>
                <c:pt idx="2717">
                  <c:v>1.9262981648646618</c:v>
                </c:pt>
                <c:pt idx="2718">
                  <c:v>1.9318975350084631</c:v>
                </c:pt>
                <c:pt idx="2719">
                  <c:v>1.9317295733238926</c:v>
                </c:pt>
                <c:pt idx="2720">
                  <c:v>1.943093350860204</c:v>
                </c:pt>
                <c:pt idx="2721">
                  <c:v>1.9313937337673315</c:v>
                </c:pt>
                <c:pt idx="2722">
                  <c:v>1.931225855881628</c:v>
                </c:pt>
                <c:pt idx="2723">
                  <c:v>1.9310580059151712</c:v>
                </c:pt>
                <c:pt idx="2724">
                  <c:v>1.9539455890415416</c:v>
                </c:pt>
                <c:pt idx="2725">
                  <c:v>1.9480124409637551</c:v>
                </c:pt>
                <c:pt idx="2726">
                  <c:v>1.9363174730850627</c:v>
                </c:pt>
                <c:pt idx="2727">
                  <c:v>1.9246245361940706</c:v>
                </c:pt>
                <c:pt idx="2728">
                  <c:v>1.9244573263494087</c:v>
                </c:pt>
                <c:pt idx="2729">
                  <c:v>1.9242901442997045</c:v>
                </c:pt>
                <c:pt idx="2730">
                  <c:v>1.9414055318648298</c:v>
                </c:pt>
                <c:pt idx="2731">
                  <c:v>1.9469972511454208</c:v>
                </c:pt>
                <c:pt idx="2732">
                  <c:v>1.9353084580548836</c:v>
                </c:pt>
                <c:pt idx="2733">
                  <c:v>1.9466590794700105</c:v>
                </c:pt>
                <c:pt idx="2734">
                  <c:v>1.929213496996715</c:v>
                </c:pt>
                <c:pt idx="2735">
                  <c:v>1.9290459815274978</c:v>
                </c:pt>
                <c:pt idx="2736">
                  <c:v>1.928878493888641</c:v>
                </c:pt>
                <c:pt idx="2737">
                  <c:v>1.9287110340733222</c:v>
                </c:pt>
                <c:pt idx="2738">
                  <c:v>1.9285436020747229</c:v>
                </c:pt>
                <c:pt idx="2739">
                  <c:v>1.9283761978860243</c:v>
                </c:pt>
                <c:pt idx="2740">
                  <c:v>1.9339646687287715</c:v>
                </c:pt>
                <c:pt idx="2741">
                  <c:v>1.9568182113127299</c:v>
                </c:pt>
                <c:pt idx="2742">
                  <c:v>1.950893544972224</c:v>
                </c:pt>
                <c:pt idx="2743">
                  <c:v>2.0197764404238319</c:v>
                </c:pt>
                <c:pt idx="2744">
                  <c:v>2.0023396377931411</c:v>
                </c:pt>
                <c:pt idx="2745">
                  <c:v>1.9331257066978109</c:v>
                </c:pt>
                <c:pt idx="2746">
                  <c:v>1.955969402590614</c:v>
                </c:pt>
                <c:pt idx="2747">
                  <c:v>1.9442950211159473</c:v>
                </c:pt>
                <c:pt idx="2748">
                  <c:v>1.9326226636751995</c:v>
                </c:pt>
                <c:pt idx="2749">
                  <c:v>1.9324550383260688</c:v>
                </c:pt>
                <c:pt idx="2750">
                  <c:v>1.9725434291446746</c:v>
                </c:pt>
                <c:pt idx="2751">
                  <c:v>1.9436205845928336</c:v>
                </c:pt>
                <c:pt idx="2752">
                  <c:v>1.9319523291585068</c:v>
                </c:pt>
                <c:pt idx="2753">
                  <c:v>1.9375341746084704</c:v>
                </c:pt>
                <c:pt idx="2754">
                  <c:v>1.9431150509066188</c:v>
                </c:pt>
                <c:pt idx="2755">
                  <c:v>1.9314498701677218</c:v>
                </c:pt>
                <c:pt idx="2756">
                  <c:v>1.9485260326094831</c:v>
                </c:pt>
                <c:pt idx="2757">
                  <c:v>1.9311150364035892</c:v>
                </c:pt>
                <c:pt idx="2758">
                  <c:v>1.925200793130849</c:v>
                </c:pt>
                <c:pt idx="2759">
                  <c:v>1.930780313693125</c:v>
                </c:pt>
                <c:pt idx="2760">
                  <c:v>1.9248671219601845</c:v>
                </c:pt>
                <c:pt idx="2761">
                  <c:v>1.9419364502080718</c:v>
                </c:pt>
                <c:pt idx="2762">
                  <c:v>1.9302784377341964</c:v>
                </c:pt>
                <c:pt idx="2763">
                  <c:v>1.9301112012158741</c:v>
                </c:pt>
                <c:pt idx="2764">
                  <c:v>1.9414317542798829</c:v>
                </c:pt>
                <c:pt idx="2765">
                  <c:v>1.9297768113405105</c:v>
                </c:pt>
                <c:pt idx="2766">
                  <c:v>1.9410954297435405</c:v>
                </c:pt>
                <c:pt idx="2767">
                  <c:v>1.9351849207906557</c:v>
                </c:pt>
                <c:pt idx="2768">
                  <c:v>1.9465011078497874</c:v>
                </c:pt>
                <c:pt idx="2769">
                  <c:v>1.9348497579857398</c:v>
                </c:pt>
                <c:pt idx="2770">
                  <c:v>1.9289413214433027</c:v>
                </c:pt>
                <c:pt idx="2771">
                  <c:v>1.9287743065167458</c:v>
                </c:pt>
                <c:pt idx="2772">
                  <c:v>1.9286073192586932</c:v>
                </c:pt>
                <c:pt idx="2773">
                  <c:v>1.9284403596623809</c:v>
                </c:pt>
                <c:pt idx="2774">
                  <c:v>1.9282734277210496</c:v>
                </c:pt>
                <c:pt idx="2775">
                  <c:v>1.92810652342794</c:v>
                </c:pt>
                <c:pt idx="2776">
                  <c:v>1.9279396467762953</c:v>
                </c:pt>
                <c:pt idx="2777">
                  <c:v>1.9449850548822125</c:v>
                </c:pt>
                <c:pt idx="2778">
                  <c:v>1.9333428989191075</c:v>
                </c:pt>
                <c:pt idx="2779">
                  <c:v>1.9331756087413181</c:v>
                </c:pt>
                <c:pt idx="2780">
                  <c:v>1.9272724164493147</c:v>
                </c:pt>
                <c:pt idx="2781">
                  <c:v>1.9271056779037248</c:v>
                </c:pt>
                <c:pt idx="2782">
                  <c:v>1.9326739043607706</c:v>
                </c:pt>
                <c:pt idx="2783">
                  <c:v>1.9325067249289838</c:v>
                </c:pt>
                <c:pt idx="2784">
                  <c:v>1.9323395731667943</c:v>
                </c:pt>
                <c:pt idx="2785">
                  <c:v>1.9895069431050547</c:v>
                </c:pt>
                <c:pt idx="2786">
                  <c:v>1.9320053526241818</c:v>
                </c:pt>
                <c:pt idx="2787">
                  <c:v>1.9433031994612913</c:v>
                </c:pt>
                <c:pt idx="2788">
                  <c:v>1.9316712426789036</c:v>
                </c:pt>
                <c:pt idx="2789">
                  <c:v>1.9257727626080099</c:v>
                </c:pt>
                <c:pt idx="2790">
                  <c:v>1.9886469537599625</c:v>
                </c:pt>
                <c:pt idx="2791">
                  <c:v>1.9311702850128867</c:v>
                </c:pt>
                <c:pt idx="2792">
                  <c:v>1.9711132163245013</c:v>
                </c:pt>
                <c:pt idx="2793">
                  <c:v>1.9308364513247966</c:v>
                </c:pt>
                <c:pt idx="2794">
                  <c:v>1.9306695758873094</c:v>
                </c:pt>
                <c:pt idx="2795">
                  <c:v>1.9305027280452132</c:v>
                </c:pt>
                <c:pt idx="2796">
                  <c:v>1.9303359077917748</c:v>
                </c:pt>
                <c:pt idx="2797">
                  <c:v>1.9416241247055475</c:v>
                </c:pt>
                <c:pt idx="2798">
                  <c:v>1.9300023500239516</c:v>
                </c:pt>
                <c:pt idx="2799">
                  <c:v>1.9298356124961116</c:v>
                </c:pt>
                <c:pt idx="2800">
                  <c:v>1.9296689025300191</c:v>
                </c:pt>
                <c:pt idx="2801">
                  <c:v>1.929502220118952</c:v>
                </c:pt>
                <c:pt idx="2802">
                  <c:v>1.9293355652561908</c:v>
                </c:pt>
                <c:pt idx="2803">
                  <c:v>1.9463425486584747</c:v>
                </c:pt>
                <c:pt idx="2804">
                  <c:v>1.9290023381487165</c:v>
                </c:pt>
                <c:pt idx="2805">
                  <c:v>1.9402828624240496</c:v>
                </c:pt>
                <c:pt idx="2806">
                  <c:v>1.9343922752225855</c:v>
                </c:pt>
                <c:pt idx="2807">
                  <c:v>1.9571155036935242</c:v>
                </c:pt>
                <c:pt idx="2808">
                  <c:v>1.9455024119706801</c:v>
                </c:pt>
                <c:pt idx="2809">
                  <c:v>1.9281697520053984</c:v>
                </c:pt>
                <c:pt idx="2810">
                  <c:v>1.9280033172874236</c:v>
                </c:pt>
                <c:pt idx="2811">
                  <c:v>1.9449986629658949</c:v>
                </c:pt>
                <c:pt idx="2812">
                  <c:v>1.9333906209029328</c:v>
                </c:pt>
                <c:pt idx="2813">
                  <c:v>1.9446629689366295</c:v>
                </c:pt>
                <c:pt idx="2814">
                  <c:v>1.9559333703379889</c:v>
                </c:pt>
                <c:pt idx="2815">
                  <c:v>1.9328901658405722</c:v>
                </c:pt>
                <c:pt idx="2816">
                  <c:v>1.9270052859915965</c:v>
                </c:pt>
                <c:pt idx="2817">
                  <c:v>1.9668624064708671</c:v>
                </c:pt>
                <c:pt idx="2818">
                  <c:v>1.94954134876661</c:v>
                </c:pt>
                <c:pt idx="2819">
                  <c:v>1.9779563732305097</c:v>
                </c:pt>
                <c:pt idx="2820">
                  <c:v>1.9320566246989963</c:v>
                </c:pt>
                <c:pt idx="2821">
                  <c:v>1.9318899990046972</c:v>
                </c:pt>
                <c:pt idx="2822">
                  <c:v>1.9317234008061066</c:v>
                </c:pt>
                <c:pt idx="2823">
                  <c:v>1.9487008256299305</c:v>
                </c:pt>
                <c:pt idx="2824">
                  <c:v>1.9313902868692736</c:v>
                </c:pt>
                <c:pt idx="2825">
                  <c:v>1.9312237711176496</c:v>
                </c:pt>
                <c:pt idx="2826">
                  <c:v>1.9253440956076462</c:v>
                </c:pt>
                <c:pt idx="2827">
                  <c:v>1.9251781272748569</c:v>
                </c:pt>
                <c:pt idx="2828">
                  <c:v>1.9307243886496952</c:v>
                </c:pt>
                <c:pt idx="2829">
                  <c:v>1.964828242782265</c:v>
                </c:pt>
                <c:pt idx="2830">
                  <c:v>1.9361028220240748</c:v>
                </c:pt>
                <c:pt idx="2831">
                  <c:v>1.9302252532217823</c:v>
                </c:pt>
                <c:pt idx="2832">
                  <c:v>1.9300589296124331</c:v>
                </c:pt>
                <c:pt idx="2833">
                  <c:v>1.9641510825393294</c:v>
                </c:pt>
                <c:pt idx="2834">
                  <c:v>1.9696911118505946</c:v>
                </c:pt>
                <c:pt idx="2835">
                  <c:v>2.0209002474702764</c:v>
                </c:pt>
                <c:pt idx="2836">
                  <c:v>2.0207261653931812</c:v>
                </c:pt>
                <c:pt idx="2837">
                  <c:v>1.9805976917144803</c:v>
                </c:pt>
                <c:pt idx="2838">
                  <c:v>1.9347688463213804</c:v>
                </c:pt>
                <c:pt idx="2839">
                  <c:v>1.934602223013147</c:v>
                </c:pt>
                <c:pt idx="2840">
                  <c:v>1.9287293273763064</c:v>
                </c:pt>
                <c:pt idx="2841">
                  <c:v>1.9342690587595928</c:v>
                </c:pt>
                <c:pt idx="2842">
                  <c:v>1.9283972006392682</c:v>
                </c:pt>
                <c:pt idx="2843">
                  <c:v>1.9282311783074388</c:v>
                </c:pt>
                <c:pt idx="2844">
                  <c:v>1.9280651833245352</c:v>
                </c:pt>
                <c:pt idx="2845">
                  <c:v>1.9336030595172951</c:v>
                </c:pt>
                <c:pt idx="2846">
                  <c:v>1.92773327537892</c:v>
                </c:pt>
                <c:pt idx="2847">
                  <c:v>1.9275673624029197</c:v>
                </c:pt>
                <c:pt idx="2848">
                  <c:v>1.9559133329141996</c:v>
                </c:pt>
                <c:pt idx="2849">
                  <c:v>1.9272356184113304</c:v>
                </c:pt>
                <c:pt idx="2850">
                  <c:v>1.927069787382466</c:v>
                </c:pt>
                <c:pt idx="2851">
                  <c:v>1.9269039836560415</c:v>
                </c:pt>
                <c:pt idx="2852">
                  <c:v>1.9324386161225415</c:v>
                </c:pt>
                <c:pt idx="2853">
                  <c:v>1.9322723765990268</c:v>
                </c:pt>
                <c:pt idx="2854">
                  <c:v>1.9435050208661466</c:v>
                </c:pt>
                <c:pt idx="2855">
                  <c:v>1.9547357316072493</c:v>
                </c:pt>
                <c:pt idx="2856">
                  <c:v>1.9317738221815046</c:v>
                </c:pt>
                <c:pt idx="2857">
                  <c:v>1.9259097342774727</c:v>
                </c:pt>
                <c:pt idx="2858">
                  <c:v>1.9428365249276534</c:v>
                </c:pt>
                <c:pt idx="2859">
                  <c:v>1.9426694696879727</c:v>
                </c:pt>
                <c:pt idx="2860">
                  <c:v>1.9368059538334079</c:v>
                </c:pt>
                <c:pt idx="2861">
                  <c:v>1.9309434449305627</c:v>
                </c:pt>
                <c:pt idx="2862">
                  <c:v>1.925081942731085</c:v>
                </c:pt>
                <c:pt idx="2863">
                  <c:v>1.9306114852477505</c:v>
                </c:pt>
                <c:pt idx="2864">
                  <c:v>1.9532236648960806</c:v>
                </c:pt>
                <c:pt idx="2865">
                  <c:v>1.9302796347525693</c:v>
                </c:pt>
                <c:pt idx="2866">
                  <c:v>1.9301137504337813</c:v>
                </c:pt>
                <c:pt idx="2867">
                  <c:v>1.9299478933920335</c:v>
                </c:pt>
                <c:pt idx="2868">
                  <c:v>1.9297820636207095</c:v>
                </c:pt>
                <c:pt idx="2869">
                  <c:v>1.9466925112115385</c:v>
                </c:pt>
                <c:pt idx="2870">
                  <c:v>1.929450485862868</c:v>
                </c:pt>
                <c:pt idx="2871">
                  <c:v>1.9292847378631257</c:v>
                </c:pt>
                <c:pt idx="2872">
                  <c:v>1.9291190171073564</c:v>
                </c:pt>
                <c:pt idx="2873">
                  <c:v>1.9289533235889522</c:v>
                </c:pt>
                <c:pt idx="2874">
                  <c:v>1.9287876573013081</c:v>
                </c:pt>
                <c:pt idx="2875">
                  <c:v>1.9286220182378209</c:v>
                </c:pt>
                <c:pt idx="2876">
                  <c:v>1.9341450683576475</c:v>
                </c:pt>
                <c:pt idx="2877">
                  <c:v>1.9226026482414085</c:v>
                </c:pt>
                <c:pt idx="2878">
                  <c:v>1.9451883197628179</c:v>
                </c:pt>
                <c:pt idx="2879">
                  <c:v>1.9279597340934547</c:v>
                </c:pt>
                <c:pt idx="2880">
                  <c:v>1.9277942310517804</c:v>
                </c:pt>
                <c:pt idx="2881">
                  <c:v>1.9276287551946891</c:v>
                </c:pt>
                <c:pt idx="2882">
                  <c:v>1.9274633065155928</c:v>
                </c:pt>
                <c:pt idx="2883">
                  <c:v>2.0125765524861308</c:v>
                </c:pt>
                <c:pt idx="2884">
                  <c:v>1.932817247274673</c:v>
                </c:pt>
                <c:pt idx="2885">
                  <c:v>1.9269671234804213</c:v>
                </c:pt>
                <c:pt idx="2886">
                  <c:v>1.9268017834474631</c:v>
                </c:pt>
                <c:pt idx="2887">
                  <c:v>1.9266364705595906</c:v>
                </c:pt>
                <c:pt idx="2888">
                  <c:v>1.9264711848102269</c:v>
                </c:pt>
                <c:pt idx="2889">
                  <c:v>1.9319882445591499</c:v>
                </c:pt>
                <c:pt idx="2890">
                  <c:v>1.9659135114054715</c:v>
                </c:pt>
                <c:pt idx="2891">
                  <c:v>1.9316568339567535</c:v>
                </c:pt>
                <c:pt idx="2892">
                  <c:v>1.9485337385893371</c:v>
                </c:pt>
                <c:pt idx="2893">
                  <c:v>1.9256451629110527</c:v>
                </c:pt>
                <c:pt idx="2894">
                  <c:v>1.9311599219782414</c:v>
                </c:pt>
                <c:pt idx="2895">
                  <c:v>1.9423531292352065</c:v>
                </c:pt>
                <c:pt idx="2896">
                  <c:v>1.9308287831991608</c:v>
                </c:pt>
                <c:pt idx="2897">
                  <c:v>1.9306632545518636</c:v>
                </c:pt>
                <c:pt idx="2898">
                  <c:v>1.9588874258963753</c:v>
                </c:pt>
                <c:pt idx="2899">
                  <c:v>1.9303322787088886</c:v>
                </c:pt>
                <c:pt idx="2900">
                  <c:v>1.9415207540383042</c:v>
                </c:pt>
                <c:pt idx="2901">
                  <c:v>1.930001411424269</c:v>
                </c:pt>
                <c:pt idx="2902">
                  <c:v>1.9241600301852924</c:v>
                </c:pt>
                <c:pt idx="2903">
                  <c:v>1.9296706526454719</c:v>
                </c:pt>
                <c:pt idx="2904">
                  <c:v>1.9295053139293499</c:v>
                </c:pt>
                <c:pt idx="2905">
                  <c:v>1.9463635905757637</c:v>
                </c:pt>
                <c:pt idx="2906">
                  <c:v>1.9348487610985405</c:v>
                </c:pt>
                <c:pt idx="2907">
                  <c:v>1.9290094603953838</c:v>
                </c:pt>
                <c:pt idx="2908">
                  <c:v>1.9288442300670119</c:v>
                </c:pt>
                <c:pt idx="2909">
                  <c:v>1.9286790268191953</c:v>
                </c:pt>
                <c:pt idx="2910">
                  <c:v>1.9455301493275505</c:v>
                </c:pt>
                <c:pt idx="2911">
                  <c:v>1.9340203153670907</c:v>
                </c:pt>
                <c:pt idx="2912">
                  <c:v>1.9281835794935998</c:v>
                </c:pt>
                <c:pt idx="2913">
                  <c:v>1.9336891271040157</c:v>
                </c:pt>
                <c:pt idx="2914">
                  <c:v>1.933523573666835</c:v>
                </c:pt>
                <c:pt idx="2915">
                  <c:v>1.9333580473504821</c:v>
                </c:pt>
                <c:pt idx="2916">
                  <c:v>1.95020010722302</c:v>
                </c:pt>
                <c:pt idx="2917">
                  <c:v>1.9330270760540376</c:v>
                </c:pt>
                <c:pt idx="2918">
                  <c:v>1.9271934151339771</c:v>
                </c:pt>
                <c:pt idx="2919">
                  <c:v>1.9270284823318768</c:v>
                </c:pt>
                <c:pt idx="2920">
                  <c:v>2.0175395095519821</c:v>
                </c:pt>
                <c:pt idx="2921">
                  <c:v>1.9436989803742308</c:v>
                </c:pt>
                <c:pt idx="2922">
                  <c:v>1.9265338459512771</c:v>
                </c:pt>
                <c:pt idx="2923">
                  <c:v>1.9320348123832265</c:v>
                </c:pt>
                <c:pt idx="2924">
                  <c:v>1.9262042233203978</c:v>
                </c:pt>
                <c:pt idx="2925">
                  <c:v>1.9430339182293637</c:v>
                </c:pt>
                <c:pt idx="2926">
                  <c:v>1.9711894076193563</c:v>
                </c:pt>
                <c:pt idx="2927">
                  <c:v>1.9540292562614894</c:v>
                </c:pt>
                <c:pt idx="2928">
                  <c:v>2.0161591982703162</c:v>
                </c:pt>
                <c:pt idx="2929">
                  <c:v>2.0159867864136545</c:v>
                </c:pt>
                <c:pt idx="2930">
                  <c:v>1.9422032026672973</c:v>
                </c:pt>
                <c:pt idx="2931">
                  <c:v>1.9476990569683521</c:v>
                </c:pt>
                <c:pt idx="2932">
                  <c:v>1.9305482431149481</c:v>
                </c:pt>
                <c:pt idx="2933">
                  <c:v>1.9303832038545337</c:v>
                </c:pt>
                <c:pt idx="2934">
                  <c:v>1.9302181915907504</c:v>
                </c:pt>
                <c:pt idx="2935">
                  <c:v>1.9300532063170828</c:v>
                </c:pt>
                <c:pt idx="2936">
                  <c:v>1.9298882480270174</c:v>
                </c:pt>
                <c:pt idx="2937">
                  <c:v>1.941041342032013</c:v>
                </c:pt>
                <c:pt idx="2938">
                  <c:v>1.9295584123716476</c:v>
                </c:pt>
                <c:pt idx="2939">
                  <c:v>1.9293935349933264</c:v>
                </c:pt>
                <c:pt idx="2940">
                  <c:v>1.9292286845725732</c:v>
                </c:pt>
                <c:pt idx="2941">
                  <c:v>1.9630063337322605</c:v>
                </c:pt>
                <c:pt idx="2942">
                  <c:v>1.9288990645777588</c:v>
                </c:pt>
                <c:pt idx="2943">
                  <c:v>1.9287342949906978</c:v>
                </c:pt>
                <c:pt idx="2944">
                  <c:v>1.9285695523352038</c:v>
                </c:pt>
                <c:pt idx="2945">
                  <c:v>1.9284048366047812</c:v>
                </c:pt>
                <c:pt idx="2946">
                  <c:v>1.9452041373629638</c:v>
                </c:pt>
                <c:pt idx="2947">
                  <c:v>1.9337296662037198</c:v>
                </c:pt>
                <c:pt idx="2948">
                  <c:v>1.9279108508990273</c:v>
                </c:pt>
                <c:pt idx="2949">
                  <c:v>1.9277462428039835</c:v>
                </c:pt>
                <c:pt idx="2950">
                  <c:v>1.9275816616015686</c:v>
                </c:pt>
                <c:pt idx="2951">
                  <c:v>1.9500261056112256</c:v>
                </c:pt>
                <c:pt idx="2952">
                  <c:v>1.9329043469450231</c:v>
                </c:pt>
                <c:pt idx="2953">
                  <c:v>1.9270880792852734</c:v>
                </c:pt>
                <c:pt idx="2954">
                  <c:v>1.9325744079509937</c:v>
                </c:pt>
                <c:pt idx="2955">
                  <c:v>1.9267591587520898</c:v>
                </c:pt>
                <c:pt idx="2956">
                  <c:v>1.943544252600194</c:v>
                </c:pt>
                <c:pt idx="2957">
                  <c:v>1.9320797014862592</c:v>
                </c:pt>
                <c:pt idx="2958">
                  <c:v>1.9262659793393668</c:v>
                </c:pt>
                <c:pt idx="2959">
                  <c:v>1.9317500317849354</c:v>
                </c:pt>
                <c:pt idx="2960">
                  <c:v>1.9259373272467912</c:v>
                </c:pt>
                <c:pt idx="2961">
                  <c:v>1.931420469709888</c:v>
                </c:pt>
                <c:pt idx="2962">
                  <c:v>1.9312557290160168</c:v>
                </c:pt>
                <c:pt idx="2963">
                  <c:v>1.9480304100795354</c:v>
                </c:pt>
                <c:pt idx="2964">
                  <c:v>1.9422182951152618</c:v>
                </c:pt>
                <c:pt idx="2965">
                  <c:v>1.9307616682312994</c:v>
                </c:pt>
                <c:pt idx="2966">
                  <c:v>1.9305970350471156</c:v>
                </c:pt>
                <c:pt idx="2967">
                  <c:v>1.9304324287241772</c:v>
                </c:pt>
                <c:pt idx="2968">
                  <c:v>2.0205727778761822</c:v>
                </c:pt>
                <c:pt idx="2969">
                  <c:v>1.9865390655436623</c:v>
                </c:pt>
                <c:pt idx="2970">
                  <c:v>1.9468680583218465</c:v>
                </c:pt>
                <c:pt idx="2971">
                  <c:v>1.9918430350473637</c:v>
                </c:pt>
                <c:pt idx="2972">
                  <c:v>1.9296097998019073</c:v>
                </c:pt>
                <c:pt idx="2973">
                  <c:v>1.9407286606774445</c:v>
                </c:pt>
                <c:pt idx="2974">
                  <c:v>1.9292809360355456</c:v>
                </c:pt>
                <c:pt idx="2975">
                  <c:v>1.929116544369947</c:v>
                </c:pt>
                <c:pt idx="2976">
                  <c:v>1.9289521795074684</c:v>
                </c:pt>
                <c:pt idx="2977">
                  <c:v>1.945707033033256</c:v>
                </c:pt>
                <c:pt idx="2978">
                  <c:v>1.934262780254288</c:v>
                </c:pt>
                <c:pt idx="2979">
                  <c:v>1.9284592456742857</c:v>
                </c:pt>
                <c:pt idx="2980">
                  <c:v>1.9282949879598288</c:v>
                </c:pt>
                <c:pt idx="2981">
                  <c:v>1.9281307570162731</c:v>
                </c:pt>
                <c:pt idx="2982">
                  <c:v>1.9448785401427695</c:v>
                </c:pt>
                <c:pt idx="2983">
                  <c:v>1.9278023754161147</c:v>
                </c:pt>
                <c:pt idx="2984">
                  <c:v>1.9558200701376751</c:v>
                </c:pt>
                <c:pt idx="2985">
                  <c:v>1.9274741008223319</c:v>
                </c:pt>
                <c:pt idx="2986">
                  <c:v>1.9273100036367532</c:v>
                </c:pt>
                <c:pt idx="2987">
                  <c:v>1.9440507220710541</c:v>
                </c:pt>
                <c:pt idx="2988">
                  <c:v>1.9326163394252551</c:v>
                </c:pt>
                <c:pt idx="2989">
                  <c:v>1.9268178724481462</c:v>
                </c:pt>
                <c:pt idx="2990">
                  <c:v>1.9266538821532411</c:v>
                </c:pt>
                <c:pt idx="2991">
                  <c:v>1.9264899185649509</c:v>
                </c:pt>
                <c:pt idx="2992">
                  <c:v>1.943223578007357</c:v>
                </c:pt>
                <c:pt idx="2993">
                  <c:v>1.9486902828449164</c:v>
                </c:pt>
                <c:pt idx="2994">
                  <c:v>1.9259981879756052</c:v>
                </c:pt>
                <c:pt idx="2995">
                  <c:v>1.9258343311496204</c:v>
                </c:pt>
                <c:pt idx="2996">
                  <c:v>1.9313011164981784</c:v>
                </c:pt>
                <c:pt idx="2997">
                  <c:v>1.9423971071422115</c:v>
                </c:pt>
                <c:pt idx="2998">
                  <c:v>1.9309725783561746</c:v>
                </c:pt>
                <c:pt idx="2999">
                  <c:v>1.9308083493882919</c:v>
                </c:pt>
                <c:pt idx="3000">
                  <c:v>1.9250154470098064</c:v>
                </c:pt>
                <c:pt idx="3001">
                  <c:v>1.9248517501350437</c:v>
                </c:pt>
                <c:pt idx="3002">
                  <c:v>1.9471990515911113</c:v>
                </c:pt>
                <c:pt idx="3003">
                  <c:v>1.9301517007211191</c:v>
                </c:pt>
                <c:pt idx="3004">
                  <c:v>1.929987605323342</c:v>
                </c:pt>
                <c:pt idx="3005">
                  <c:v>1.9298235366203484</c:v>
                </c:pt>
                <c:pt idx="3006">
                  <c:v>1.9352853240360686</c:v>
                </c:pt>
                <c:pt idx="3007">
                  <c:v>1.9463715330276601</c:v>
                </c:pt>
                <c:pt idx="3008">
                  <c:v>1.9293314906160062</c:v>
                </c:pt>
                <c:pt idx="3009">
                  <c:v>1.9291675286280934</c:v>
                </c:pt>
                <c:pt idx="3010">
                  <c:v>1.9290035933029466</c:v>
                </c:pt>
                <c:pt idx="3011">
                  <c:v>1.9513334418893777</c:v>
                </c:pt>
                <c:pt idx="3012">
                  <c:v>1.9511676487100043</c:v>
                </c:pt>
                <c:pt idx="3013">
                  <c:v>1.9341344310513362</c:v>
                </c:pt>
                <c:pt idx="3014">
                  <c:v>1.9283481185021052</c:v>
                </c:pt>
                <c:pt idx="3015">
                  <c:v>1.9281843163948691</c:v>
                </c:pt>
                <c:pt idx="3016">
                  <c:v>1.9336415920517303</c:v>
                </c:pt>
                <c:pt idx="3017">
                  <c:v>1.9447185132604896</c:v>
                </c:pt>
                <c:pt idx="3018">
                  <c:v>1.961413648274458</c:v>
                </c:pt>
                <c:pt idx="3019">
                  <c:v>1.9556274699792391</c:v>
                </c:pt>
                <c:pt idx="3020">
                  <c:v>2.0172719770550831</c:v>
                </c:pt>
                <c:pt idx="3021">
                  <c:v>2.0171007011312225</c:v>
                </c:pt>
                <c:pt idx="3022">
                  <c:v>1.9832203256849101</c:v>
                </c:pt>
                <c:pt idx="3023">
                  <c:v>1.9324925684344614</c:v>
                </c:pt>
                <c:pt idx="3024">
                  <c:v>1.9267112947624832</c:v>
                </c:pt>
                <c:pt idx="3025">
                  <c:v>1.9265477586122737</c:v>
                </c:pt>
                <c:pt idx="3026">
                  <c:v>1.9320005296321103</c:v>
                </c:pt>
                <c:pt idx="3027">
                  <c:v>1.9374523739523821</c:v>
                </c:pt>
                <c:pt idx="3028">
                  <c:v>1.9429032917989242</c:v>
                </c:pt>
                <c:pt idx="3029">
                  <c:v>1.9315087305150986</c:v>
                </c:pt>
                <c:pt idx="3030">
                  <c:v>1.9313448507097277</c:v>
                </c:pt>
                <c:pt idx="3031">
                  <c:v>1.9311809975105449</c:v>
                </c:pt>
                <c:pt idx="3032">
                  <c:v>1.9422440149281028</c:v>
                </c:pt>
                <c:pt idx="3033">
                  <c:v>1.9308533709052533</c:v>
                </c:pt>
                <c:pt idx="3034">
                  <c:v>1.9306895974864042</c:v>
                </c:pt>
                <c:pt idx="3035">
                  <c:v>1.9305258506482614</c:v>
                </c:pt>
                <c:pt idx="3036">
                  <c:v>1.9303621303844596</c:v>
                </c:pt>
                <c:pt idx="3037">
                  <c:v>1.9301984366886356</c:v>
                </c:pt>
                <c:pt idx="3038">
                  <c:v>1.9356453357449934</c:v>
                </c:pt>
                <c:pt idx="3039">
                  <c:v>1.9298711289754775</c:v>
                </c:pt>
                <c:pt idx="3040">
                  <c:v>1.9297075149454264</c:v>
                </c:pt>
                <c:pt idx="3041">
                  <c:v>1.9295439274579194</c:v>
                </c:pt>
                <c:pt idx="3042">
                  <c:v>1.9293803665066034</c:v>
                </c:pt>
                <c:pt idx="3043">
                  <c:v>1.9292168320851264</c:v>
                </c:pt>
                <c:pt idx="3044">
                  <c:v>1.9458764636422599</c:v>
                </c:pt>
                <c:pt idx="3045">
                  <c:v>1.9288898428062955</c:v>
                </c:pt>
                <c:pt idx="3046">
                  <c:v>1.9287263879362484</c:v>
                </c:pt>
                <c:pt idx="3047">
                  <c:v>1.9285629595706555</c:v>
                </c:pt>
                <c:pt idx="3048">
                  <c:v>1.9396111830386589</c:v>
                </c:pt>
                <c:pt idx="3049">
                  <c:v>1.9338415200667924</c:v>
                </c:pt>
                <c:pt idx="3050">
                  <c:v>1.9392825592129947</c:v>
                </c:pt>
                <c:pt idx="3051">
                  <c:v>1.9335138991394745</c:v>
                </c:pt>
                <c:pt idx="3052">
                  <c:v>1.9277462150876241</c:v>
                </c:pt>
                <c:pt idx="3053">
                  <c:v>1.9331863844110508</c:v>
                </c:pt>
                <c:pt idx="3054">
                  <c:v>2.0730967731494321</c:v>
                </c:pt>
                <c:pt idx="3055">
                  <c:v>2.0281013021760139</c:v>
                </c:pt>
                <c:pt idx="3056">
                  <c:v>2.0167255422576504</c:v>
                </c:pt>
                <c:pt idx="3057">
                  <c:v>1.9325316733477593</c:v>
                </c:pt>
                <c:pt idx="3058">
                  <c:v>2.055591532489367</c:v>
                </c:pt>
                <c:pt idx="3059">
                  <c:v>1.9434056622848075</c:v>
                </c:pt>
                <c:pt idx="3060">
                  <c:v>1.9320409184448724</c:v>
                </c:pt>
                <c:pt idx="3061">
                  <c:v>1.9318773864709844</c:v>
                </c:pt>
                <c:pt idx="3062">
                  <c:v>1.9261147103138956</c:v>
                </c:pt>
                <c:pt idx="3063">
                  <c:v>1.9315504019758269</c:v>
                </c:pt>
                <c:pt idx="3064">
                  <c:v>1.9313869494419003</c:v>
                </c:pt>
                <c:pt idx="3065">
                  <c:v>1.9312235233753063</c:v>
                </c:pt>
                <c:pt idx="3066">
                  <c:v>1.9310601237697216</c:v>
                </c:pt>
                <c:pt idx="3067">
                  <c:v>1.9308967506188248</c:v>
                </c:pt>
                <c:pt idx="3068">
                  <c:v>1.9419260613303031</c:v>
                </c:pt>
                <c:pt idx="3069">
                  <c:v>1.9305700836558171</c:v>
                </c:pt>
                <c:pt idx="3070">
                  <c:v>1.9527883178291134</c:v>
                </c:pt>
                <c:pt idx="3071">
                  <c:v>1.930243522435749</c:v>
                </c:pt>
                <c:pt idx="3072">
                  <c:v>1.9300802814635343</c:v>
                </c:pt>
                <c:pt idx="3073">
                  <c:v>1.9243231043953419</c:v>
                </c:pt>
                <c:pt idx="3074">
                  <c:v>1.9297538787631954</c:v>
                </c:pt>
                <c:pt idx="3075">
                  <c:v>1.9295907170224578</c:v>
                </c:pt>
                <c:pt idx="3076">
                  <c:v>1.929427581679602</c:v>
                </c:pt>
                <c:pt idx="3077">
                  <c:v>1.9236724017928823</c:v>
                </c:pt>
                <c:pt idx="3078">
                  <c:v>1.9402845866270406</c:v>
                </c:pt>
                <c:pt idx="3079">
                  <c:v>1.9345294595810454</c:v>
                </c:pt>
                <c:pt idx="3080">
                  <c:v>1.9287753041609945</c:v>
                </c:pt>
                <c:pt idx="3081">
                  <c:v>1.9286123007130624</c:v>
                </c:pt>
                <c:pt idx="3082">
                  <c:v>1.928449323625232</c:v>
                </c:pt>
                <c:pt idx="3083">
                  <c:v>1.9450540804815708</c:v>
                </c:pt>
                <c:pt idx="3084">
                  <c:v>1.9337122121235713</c:v>
                </c:pt>
                <c:pt idx="3085">
                  <c:v>1.9279605504594588</c:v>
                </c:pt>
                <c:pt idx="3086">
                  <c:v>1.9333854981078478</c:v>
                </c:pt>
                <c:pt idx="3087">
                  <c:v>1.9276348333675224</c:v>
                </c:pt>
                <c:pt idx="3088">
                  <c:v>1.9386457651158664</c:v>
                </c:pt>
                <c:pt idx="3089">
                  <c:v>1.9328956251059246</c:v>
                </c:pt>
                <c:pt idx="3090">
                  <c:v>1.9271464551318673</c:v>
                </c:pt>
                <c:pt idx="3091">
                  <c:v>1.9549110152195655</c:v>
                </c:pt>
                <c:pt idx="3092">
                  <c:v>1.9491609548064612</c:v>
                </c:pt>
                <c:pt idx="3093">
                  <c:v>1.9322428304793968</c:v>
                </c:pt>
                <c:pt idx="3094">
                  <c:v>1.9264956523716434</c:v>
                </c:pt>
                <c:pt idx="3095">
                  <c:v>1.9319165913569343</c:v>
                </c:pt>
                <c:pt idx="3096">
                  <c:v>1.9429197165891605</c:v>
                </c:pt>
                <c:pt idx="3097">
                  <c:v>1.9315904576279739</c:v>
                </c:pt>
                <c:pt idx="3098">
                  <c:v>1.9481739108796379</c:v>
                </c:pt>
                <c:pt idx="3099">
                  <c:v>1.9312644292422807</c:v>
                </c:pt>
                <c:pt idx="3100">
                  <c:v>1.9255202364607724</c:v>
                </c:pt>
                <c:pt idx="3101">
                  <c:v>1.9253577590220525</c:v>
                </c:pt>
                <c:pt idx="3102">
                  <c:v>1.9251953078180133</c:v>
                </c:pt>
                <c:pt idx="3103">
                  <c:v>1.9417722992149467</c:v>
                </c:pt>
                <c:pt idx="3104">
                  <c:v>1.930449818825466</c:v>
                </c:pt>
                <c:pt idx="3105">
                  <c:v>1.9358658397343913</c:v>
                </c:pt>
                <c:pt idx="3106">
                  <c:v>1.9301241587460698</c:v>
                </c:pt>
                <c:pt idx="3107">
                  <c:v>1.9243834450993293</c:v>
                </c:pt>
                <c:pt idx="3108">
                  <c:v>1.9409535090084642</c:v>
                </c:pt>
                <c:pt idx="3109">
                  <c:v>1.9296358657068369</c:v>
                </c:pt>
                <c:pt idx="3110">
                  <c:v>1.9685087379282651</c:v>
                </c:pt>
                <c:pt idx="3111">
                  <c:v>1.9516146355914992</c:v>
                </c:pt>
                <c:pt idx="3112">
                  <c:v>2.0183569562509009</c:v>
                </c:pt>
                <c:pt idx="3113">
                  <c:v>2.0014614975802623</c:v>
                </c:pt>
                <c:pt idx="3114">
                  <c:v>1.934397200806685</c:v>
                </c:pt>
                <c:pt idx="3115">
                  <c:v>1.9286599884966649</c:v>
                </c:pt>
                <c:pt idx="3116">
                  <c:v>1.9284974341124013</c:v>
                </c:pt>
                <c:pt idx="3117">
                  <c:v>1.9283349059450419</c:v>
                </c:pt>
                <c:pt idx="3118">
                  <c:v>1.944890661826395</c:v>
                </c:pt>
                <c:pt idx="3119">
                  <c:v>1.9280099282360776</c:v>
                </c:pt>
                <c:pt idx="3120">
                  <c:v>1.9278474786820019</c:v>
                </c:pt>
                <c:pt idx="3121">
                  <c:v>1.949970431681965</c:v>
                </c:pt>
                <c:pt idx="3122">
                  <c:v>1.9330935328780157</c:v>
                </c:pt>
                <c:pt idx="3123">
                  <c:v>1.9440715035091505</c:v>
                </c:pt>
                <c:pt idx="3124">
                  <c:v>1.9327678785724793</c:v>
                </c:pt>
                <c:pt idx="3125">
                  <c:v>1.9326050907868437</c:v>
                </c:pt>
                <c:pt idx="3126">
                  <c:v>1.9268733311706741</c:v>
                </c:pt>
                <c:pt idx="3127">
                  <c:v>1.9267110648295291</c:v>
                </c:pt>
                <c:pt idx="3128">
                  <c:v>1.9432530051972026</c:v>
                </c:pt>
                <c:pt idx="3129">
                  <c:v>1.9263866105861722</c:v>
                </c:pt>
                <c:pt idx="3130">
                  <c:v>1.9262244226715266</c:v>
                </c:pt>
                <c:pt idx="3131">
                  <c:v>1.9316289148198162</c:v>
                </c:pt>
                <c:pt idx="3132">
                  <c:v>1.9314663105582555</c:v>
                </c:pt>
                <c:pt idx="3133">
                  <c:v>1.9424351661061474</c:v>
                </c:pt>
                <c:pt idx="3134">
                  <c:v>1.9311411806073053</c:v>
                </c:pt>
                <c:pt idx="3135">
                  <c:v>1.9365434348907857</c:v>
                </c:pt>
                <c:pt idx="3136">
                  <c:v>1.9308161553777576</c:v>
                </c:pt>
                <c:pt idx="3137">
                  <c:v>1.9306536820179567</c:v>
                </c:pt>
                <c:pt idx="3138">
                  <c:v>1.9249278595033636</c:v>
                </c:pt>
                <c:pt idx="3139">
                  <c:v>1.991520793464675</c:v>
                </c:pt>
                <c:pt idx="3140">
                  <c:v>1.9802283721113749</c:v>
                </c:pt>
                <c:pt idx="3141">
                  <c:v>2.0078716486979817</c:v>
                </c:pt>
                <c:pt idx="3142">
                  <c:v>1.9298417075200331</c:v>
                </c:pt>
                <c:pt idx="3143">
                  <c:v>1.9463624981643037</c:v>
                </c:pt>
                <c:pt idx="3144">
                  <c:v>1.929517100678755</c:v>
                </c:pt>
                <c:pt idx="3145">
                  <c:v>1.9293548364385507</c:v>
                </c:pt>
                <c:pt idx="3146">
                  <c:v>1.9458714968548352</c:v>
                </c:pt>
                <c:pt idx="3147">
                  <c:v>1.9290303862879989</c:v>
                </c:pt>
                <c:pt idx="3148">
                  <c:v>1.9288682003652546</c:v>
                </c:pt>
                <c:pt idx="3149">
                  <c:v>1.9287060405359344</c:v>
                </c:pt>
                <c:pt idx="3150">
                  <c:v>1.9285439067938448</c:v>
                </c:pt>
                <c:pt idx="3151">
                  <c:v>1.928381799132793</c:v>
                </c:pt>
                <c:pt idx="3152">
                  <c:v>1.9282197175465892</c:v>
                </c:pt>
                <c:pt idx="3153">
                  <c:v>1.9447267484442803</c:v>
                </c:pt>
                <c:pt idx="3154">
                  <c:v>1.9334515277687085</c:v>
                </c:pt>
                <c:pt idx="3155">
                  <c:v>1.9221782008490329</c:v>
                </c:pt>
                <c:pt idx="3156">
                  <c:v>1.9275716518265065</c:v>
                </c:pt>
                <c:pt idx="3157">
                  <c:v>1.9274097005217512</c:v>
                </c:pt>
                <c:pt idx="3158">
                  <c:v>1.9272477752547412</c:v>
                </c:pt>
                <c:pt idx="3159">
                  <c:v>1.9326394376216616</c:v>
                </c:pt>
                <c:pt idx="3160">
                  <c:v>1.9324770979182131</c:v>
                </c:pt>
                <c:pt idx="3161">
                  <c:v>1.9323147843089692</c:v>
                </c:pt>
                <c:pt idx="3162">
                  <c:v>1.9321524967877406</c:v>
                </c:pt>
                <c:pt idx="3163">
                  <c:v>1.9319902353483398</c:v>
                </c:pt>
                <c:pt idx="3164">
                  <c:v>1.9318279999845824</c:v>
                </c:pt>
                <c:pt idx="3165">
                  <c:v>1.9316657906902852</c:v>
                </c:pt>
                <c:pt idx="3166">
                  <c:v>1.9315036074592675</c:v>
                </c:pt>
                <c:pt idx="3167">
                  <c:v>1.9257916185316559</c:v>
                </c:pt>
                <c:pt idx="3168">
                  <c:v>1.9311793191623543</c:v>
                </c:pt>
                <c:pt idx="3169">
                  <c:v>1.9254683140436351</c:v>
                </c:pt>
                <c:pt idx="3170">
                  <c:v>1.930855135044433</c:v>
                </c:pt>
                <c:pt idx="3171">
                  <c:v>1.9306930820371624</c:v>
                </c:pt>
                <c:pt idx="3172">
                  <c:v>1.9416260611196656</c:v>
                </c:pt>
                <c:pt idx="3173">
                  <c:v>1.9303690540951524</c:v>
                </c:pt>
                <c:pt idx="3174">
                  <c:v>1.9302070791480805</c:v>
                </c:pt>
                <c:pt idx="3175">
                  <c:v>1.9244990235127426</c:v>
                </c:pt>
                <c:pt idx="3176">
                  <c:v>1.9964309040734316</c:v>
                </c:pt>
                <c:pt idx="3177">
                  <c:v>1.9463568388659533</c:v>
                </c:pt>
                <c:pt idx="3178">
                  <c:v>1.9351041504082362</c:v>
                </c:pt>
                <c:pt idx="3179">
                  <c:v>1.9460303322883659</c:v>
                </c:pt>
                <c:pt idx="3180">
                  <c:v>1.9347795563763464</c:v>
                </c:pt>
                <c:pt idx="3181">
                  <c:v>1.9290739823902701</c:v>
                </c:pt>
                <c:pt idx="3182">
                  <c:v>1.9289122153326668</c:v>
                </c:pt>
                <c:pt idx="3183">
                  <c:v>1.9232080878133488</c:v>
                </c:pt>
                <c:pt idx="3184">
                  <c:v>1.9285887590868032</c:v>
                </c:pt>
                <c:pt idx="3185">
                  <c:v>1.9284270698862522</c:v>
                </c:pt>
                <c:pt idx="3186">
                  <c:v>1.9282654066257634</c:v>
                </c:pt>
                <c:pt idx="3187">
                  <c:v>1.9281037692991974</c:v>
                </c:pt>
                <c:pt idx="3188">
                  <c:v>1.9279421579004146</c:v>
                </c:pt>
                <c:pt idx="3189">
                  <c:v>1.927780572423279</c:v>
                </c:pt>
                <c:pt idx="3190">
                  <c:v>1.9276190128616555</c:v>
                </c:pt>
                <c:pt idx="3191">
                  <c:v>1.927457479209411</c:v>
                </c:pt>
                <c:pt idx="3192">
                  <c:v>1.927295971460415</c:v>
                </c:pt>
                <c:pt idx="3193">
                  <c:v>1.9271344896085378</c:v>
                </c:pt>
                <c:pt idx="3194">
                  <c:v>1.9269730336476532</c:v>
                </c:pt>
                <c:pt idx="3195">
                  <c:v>1.9268116035716347</c:v>
                </c:pt>
                <c:pt idx="3196">
                  <c:v>1.9321865505219873</c:v>
                </c:pt>
                <c:pt idx="3197">
                  <c:v>1.9486323707169453</c:v>
                </c:pt>
                <c:pt idx="3198">
                  <c:v>1.9318628923518775</c:v>
                </c:pt>
                <c:pt idx="3199">
                  <c:v>1.9427710225282213</c:v>
                </c:pt>
                <c:pt idx="3200">
                  <c:v>1.9370738345908149</c:v>
                </c:pt>
                <c:pt idx="3201">
                  <c:v>1.9645817990115213</c:v>
                </c:pt>
                <c:pt idx="3202">
                  <c:v>2.0142194353385174</c:v>
                </c:pt>
                <c:pt idx="3203">
                  <c:v>2.0195839061516327</c:v>
                </c:pt>
                <c:pt idx="3204">
                  <c:v>1.9806863305098847</c:v>
                </c:pt>
                <c:pt idx="3205">
                  <c:v>1.9307309053775767</c:v>
                </c:pt>
                <c:pt idx="3206">
                  <c:v>1.92503757938674</c:v>
                </c:pt>
                <c:pt idx="3207">
                  <c:v>1.9304077136458793</c:v>
                </c:pt>
                <c:pt idx="3208">
                  <c:v>1.9247153653227758</c:v>
                </c:pt>
                <c:pt idx="3209">
                  <c:v>1.9300846254324482</c:v>
                </c:pt>
                <c:pt idx="3210">
                  <c:v>1.9299231201297944</c:v>
                </c:pt>
                <c:pt idx="3211">
                  <c:v>1.9408204466521943</c:v>
                </c:pt>
                <c:pt idx="3212">
                  <c:v>1.9351291274662368</c:v>
                </c:pt>
                <c:pt idx="3213">
                  <c:v>1.9239102815442071</c:v>
                </c:pt>
                <c:pt idx="3214">
                  <c:v>1.934805372821242</c:v>
                </c:pt>
                <c:pt idx="3215">
                  <c:v>1.9291159814127055</c:v>
                </c:pt>
                <c:pt idx="3216">
                  <c:v>1.9289546311857793</c:v>
                </c:pt>
                <c:pt idx="3217">
                  <c:v>1.9287933067834435</c:v>
                </c:pt>
                <c:pt idx="3218">
                  <c:v>1.9286320081995998</c:v>
                </c:pt>
                <c:pt idx="3219">
                  <c:v>1.9284707354281514</c:v>
                </c:pt>
                <c:pt idx="3220">
                  <c:v>1.928309488463003</c:v>
                </c:pt>
                <c:pt idx="3221">
                  <c:v>1.9281482672980614</c:v>
                </c:pt>
                <c:pt idx="3222">
                  <c:v>1.9279870719272356</c:v>
                </c:pt>
                <c:pt idx="3223">
                  <c:v>1.9278259023444357</c:v>
                </c:pt>
                <c:pt idx="3224">
                  <c:v>1.9663285216089192</c:v>
                </c:pt>
                <c:pt idx="3225">
                  <c:v>1.9440724397207336</c:v>
                </c:pt>
                <c:pt idx="3226">
                  <c:v>2.0101796205382589</c:v>
                </c:pt>
                <c:pt idx="3227">
                  <c:v>1.9327034917482051</c:v>
                </c:pt>
                <c:pt idx="3228">
                  <c:v>1.9270204410378402</c:v>
                </c:pt>
                <c:pt idx="3229">
                  <c:v>1.9323805132361036</c:v>
                </c:pt>
                <c:pt idx="3230">
                  <c:v>1.9266984368184723</c:v>
                </c:pt>
                <c:pt idx="3231">
                  <c:v>1.9265374733208951</c:v>
                </c:pt>
                <c:pt idx="3232">
                  <c:v>1.9263765355566265</c:v>
                </c:pt>
                <c:pt idx="3233">
                  <c:v>1.9317348659938631</c:v>
                </c:pt>
                <c:pt idx="3234">
                  <c:v>1.9260547372037324</c:v>
                </c:pt>
                <c:pt idx="3235">
                  <c:v>1.9314121971663041</c:v>
                </c:pt>
                <c:pt idx="3236">
                  <c:v>1.9257330417112488</c:v>
                </c:pt>
                <c:pt idx="3237">
                  <c:v>1.9310896314695571</c:v>
                </c:pt>
                <c:pt idx="3238">
                  <c:v>1.9254114490306673</c:v>
                </c:pt>
                <c:pt idx="3239">
                  <c:v>1.9418001241055889</c:v>
                </c:pt>
                <c:pt idx="3240">
                  <c:v>1.9306059761883314</c:v>
                </c:pt>
                <c:pt idx="3241">
                  <c:v>1.9304448092739945</c:v>
                </c:pt>
                <c:pt idx="3242">
                  <c:v>1.9247685719113199</c:v>
                </c:pt>
                <c:pt idx="3243">
                  <c:v>1.9301225526780024</c:v>
                </c:pt>
                <c:pt idx="3244">
                  <c:v>1.929961462984211</c:v>
                </c:pt>
                <c:pt idx="3245">
                  <c:v>1.9298003990184689</c:v>
                </c:pt>
                <c:pt idx="3246">
                  <c:v>1.9296393607747129</c:v>
                </c:pt>
                <c:pt idx="3247">
                  <c:v>1.9294783482468814</c:v>
                </c:pt>
                <c:pt idx="3248">
                  <c:v>1.9293173614289156</c:v>
                </c:pt>
                <c:pt idx="3249">
                  <c:v>1.9291564003147572</c:v>
                </c:pt>
                <c:pt idx="3250">
                  <c:v>1.9289954648983514</c:v>
                </c:pt>
                <c:pt idx="3251">
                  <c:v>1.9288345551736445</c:v>
                </c:pt>
                <c:pt idx="3252">
                  <c:v>1.9286736711345844</c:v>
                </c:pt>
                <c:pt idx="3253">
                  <c:v>1.928512812775121</c:v>
                </c:pt>
                <c:pt idx="3254">
                  <c:v>1.9338615571751756</c:v>
                </c:pt>
                <c:pt idx="3255">
                  <c:v>1.9281911730707946</c:v>
                </c:pt>
                <c:pt idx="3256">
                  <c:v>1.9280303917138408</c:v>
                </c:pt>
                <c:pt idx="3257">
                  <c:v>1.9333778349723381</c:v>
                </c:pt>
                <c:pt idx="3258">
                  <c:v>1.9277089059601411</c:v>
                </c:pt>
                <c:pt idx="3259">
                  <c:v>1.9275482015513155</c:v>
                </c:pt>
                <c:pt idx="3260">
                  <c:v>1.9439079872607599</c:v>
                </c:pt>
                <c:pt idx="3261">
                  <c:v>1.9437459570935831</c:v>
                </c:pt>
                <c:pt idx="3262">
                  <c:v>1.9325721456734291</c:v>
                </c:pt>
                <c:pt idx="3263">
                  <c:v>1.9269056402286748</c:v>
                </c:pt>
                <c:pt idx="3264">
                  <c:v>1.9322500498430084</c:v>
                </c:pt>
                <c:pt idx="3265">
                  <c:v>1.9265845132705084</c:v>
                </c:pt>
                <c:pt idx="3266">
                  <c:v>1.9319280567338195</c:v>
                </c:pt>
                <c:pt idx="3267">
                  <c:v>1.9262634887168193</c:v>
                </c:pt>
                <c:pt idx="3268">
                  <c:v>1.931606166297529</c:v>
                </c:pt>
                <c:pt idx="3269">
                  <c:v>1.9424506456610209</c:v>
                </c:pt>
                <c:pt idx="3270">
                  <c:v>1.9257821437892917</c:v>
                </c:pt>
                <c:pt idx="3271">
                  <c:v>1.9256217466301768</c:v>
                </c:pt>
                <c:pt idx="3272">
                  <c:v>1.9254613750360665</c:v>
                </c:pt>
                <c:pt idx="3273">
                  <c:v>1.9418036092495297</c:v>
                </c:pt>
                <c:pt idx="3274">
                  <c:v>1.9306411105431545</c:v>
                </c:pt>
                <c:pt idx="3275">
                  <c:v>1.924980413583653</c:v>
                </c:pt>
                <c:pt idx="3276">
                  <c:v>1.9248201441894586</c:v>
                </c:pt>
                <c:pt idx="3277">
                  <c:v>1.9301589286168834</c:v>
                </c:pt>
                <c:pt idx="3278">
                  <c:v>1.9299982525199511</c:v>
                </c:pt>
                <c:pt idx="3279">
                  <c:v>1.9298376020188994</c:v>
                </c:pt>
                <c:pt idx="3280">
                  <c:v>1.9296769771077114</c:v>
                </c:pt>
                <c:pt idx="3281">
                  <c:v>1.9295163777803725</c:v>
                </c:pt>
                <c:pt idx="3282">
                  <c:v>1.9238590638484456</c:v>
                </c:pt>
                <c:pt idx="3283">
                  <c:v>1.9456841041938182</c:v>
                </c:pt>
                <c:pt idx="3284">
                  <c:v>1.929034733241332</c:v>
                </c:pt>
                <c:pt idx="3285">
                  <c:v>1.9288742361892812</c:v>
                </c:pt>
                <c:pt idx="3286">
                  <c:v>1.9287137646910342</c:v>
                </c:pt>
                <c:pt idx="3287">
                  <c:v>1.9285533187405879</c:v>
                </c:pt>
                <c:pt idx="3288">
                  <c:v>1.9283928983319412</c:v>
                </c:pt>
                <c:pt idx="3289">
                  <c:v>1.9337260433549883</c:v>
                </c:pt>
                <c:pt idx="3290">
                  <c:v>1.9280721341160476</c:v>
                </c:pt>
                <c:pt idx="3291">
                  <c:v>1.9663601735790799</c:v>
                </c:pt>
                <c:pt idx="3292">
                  <c:v>1.9552123191748005</c:v>
                </c:pt>
                <c:pt idx="3293">
                  <c:v>2.0319337216698998</c:v>
                </c:pt>
                <c:pt idx="3294">
                  <c:v>2.0097997543118185</c:v>
                </c:pt>
                <c:pt idx="3295">
                  <c:v>1.9327614697680731</c:v>
                </c:pt>
                <c:pt idx="3296">
                  <c:v>1.9326007970213199</c:v>
                </c:pt>
                <c:pt idx="3297">
                  <c:v>1.9269502630457473</c:v>
                </c:pt>
                <c:pt idx="3298">
                  <c:v>1.9487478196368175</c:v>
                </c:pt>
                <c:pt idx="3299">
                  <c:v>1.9321189321199683</c:v>
                </c:pt>
                <c:pt idx="3300">
                  <c:v>1.9264698435064911</c:v>
                </c:pt>
                <c:pt idx="3301">
                  <c:v>1.9263097545959396</c:v>
                </c:pt>
                <c:pt idx="3302">
                  <c:v>1.9426125090163813</c:v>
                </c:pt>
                <c:pt idx="3303">
                  <c:v>1.9314768031517355</c:v>
                </c:pt>
                <c:pt idx="3304">
                  <c:v>1.92582964058823</c:v>
                </c:pt>
                <c:pt idx="3305">
                  <c:v>1.9311558918027203</c:v>
                </c:pt>
                <c:pt idx="3306">
                  <c:v>1.930995474391032</c:v>
                </c:pt>
                <c:pt idx="3307">
                  <c:v>1.9253497555410479</c:v>
                </c:pt>
                <c:pt idx="3308">
                  <c:v>1.963583944178094</c:v>
                </c:pt>
                <c:pt idx="3309">
                  <c:v>1.9469676226508092</c:v>
                </c:pt>
                <c:pt idx="3310">
                  <c:v>1.9248700992933052</c:v>
                </c:pt>
                <c:pt idx="3311">
                  <c:v>1.9301937697215075</c:v>
                </c:pt>
                <c:pt idx="3312">
                  <c:v>1.9300335052235422</c:v>
                </c:pt>
                <c:pt idx="3313">
                  <c:v>1.9408384552027294</c:v>
                </c:pt>
                <c:pt idx="3314">
                  <c:v>1.9461594706778294</c:v>
                </c:pt>
                <c:pt idx="3315">
                  <c:v>1.9350345487681411</c:v>
                </c:pt>
                <c:pt idx="3316">
                  <c:v>1.92939270181906</c:v>
                </c:pt>
                <c:pt idx="3317">
                  <c:v>1.9292325645849464</c:v>
                </c:pt>
                <c:pt idx="3318">
                  <c:v>1.9290724527857073</c:v>
                </c:pt>
                <c:pt idx="3319">
                  <c:v>1.9343922310926973</c:v>
                </c:pt>
                <c:pt idx="3320">
                  <c:v>1.9287523054680089</c:v>
                </c:pt>
                <c:pt idx="3321">
                  <c:v>1.9285922699376339</c:v>
                </c:pt>
                <c:pt idx="3322">
                  <c:v>1.9284322598182997</c:v>
                </c:pt>
                <c:pt idx="3323">
                  <c:v>1.9556625062845079</c:v>
                </c:pt>
                <c:pt idx="3324">
                  <c:v>1.9281123157889417</c:v>
                </c:pt>
                <c:pt idx="3325">
                  <c:v>1.9279523818670163</c:v>
                </c:pt>
                <c:pt idx="3326">
                  <c:v>1.9332691564952049</c:v>
                </c:pt>
                <c:pt idx="3327">
                  <c:v>1.9276325901789326</c:v>
                </c:pt>
                <c:pt idx="3328">
                  <c:v>1.943900056824754</c:v>
                </c:pt>
                <c:pt idx="3329">
                  <c:v>1.9273128999922373</c:v>
                </c:pt>
                <c:pt idx="3330">
                  <c:v>1.9271530929470555</c:v>
                </c:pt>
                <c:pt idx="3331">
                  <c:v>1.9269933112593984</c:v>
                </c:pt>
                <c:pt idx="3332">
                  <c:v>1.9323075138861785</c:v>
                </c:pt>
                <c:pt idx="3333">
                  <c:v>1.9430943394777931</c:v>
                </c:pt>
                <c:pt idx="3334">
                  <c:v>1.9265141182822114</c:v>
                </c:pt>
                <c:pt idx="3335">
                  <c:v>1.926354437965299</c:v>
                </c:pt>
                <c:pt idx="3336">
                  <c:v>1.931666927246064</c:v>
                </c:pt>
                <c:pt idx="3337">
                  <c:v>1.9424502256384586</c:v>
                </c:pt>
                <c:pt idx="3338">
                  <c:v>1.9422892610229809</c:v>
                </c:pt>
                <c:pt idx="3339">
                  <c:v>1.931186753922401</c:v>
                </c:pt>
                <c:pt idx="3340">
                  <c:v>1.9255564161800696</c:v>
                </c:pt>
                <c:pt idx="3341">
                  <c:v>2.0676137033132291</c:v>
                </c:pt>
                <c:pt idx="3342">
                  <c:v>1.9307068089831416</c:v>
                </c:pt>
                <c:pt idx="3343">
                  <c:v>1.9414848207130122</c:v>
                </c:pt>
                <c:pt idx="3344">
                  <c:v>2.0124147475264236</c:v>
                </c:pt>
                <c:pt idx="3345">
                  <c:v>1.9302270922680249</c:v>
                </c:pt>
                <c:pt idx="3346">
                  <c:v>1.9245996248146213</c:v>
                </c:pt>
                <c:pt idx="3347">
                  <c:v>1.9244402480411584</c:v>
                </c:pt>
                <c:pt idx="3348">
                  <c:v>1.9516144319865356</c:v>
                </c:pt>
                <c:pt idx="3349">
                  <c:v>1.9295878247198202</c:v>
                </c:pt>
                <c:pt idx="3350">
                  <c:v>1.9294280711394538</c:v>
                </c:pt>
                <c:pt idx="3351">
                  <c:v>1.9292683428699198</c:v>
                </c:pt>
                <c:pt idx="3352">
                  <c:v>1.9291086399053021</c:v>
                </c:pt>
                <c:pt idx="3353">
                  <c:v>1.9289489622396843</c:v>
                </c:pt>
                <c:pt idx="3354">
                  <c:v>1.9233253174879266</c:v>
                </c:pt>
                <c:pt idx="3355">
                  <c:v>1.9286296827817977</c:v>
                </c:pt>
                <c:pt idx="3356">
                  <c:v>1.9284700809777062</c:v>
                </c:pt>
                <c:pt idx="3357">
                  <c:v>1.9283105044489721</c:v>
                </c:pt>
                <c:pt idx="3358">
                  <c:v>1.9281509531896892</c:v>
                </c:pt>
                <c:pt idx="3359">
                  <c:v>1.9279914271939516</c:v>
                </c:pt>
                <c:pt idx="3360">
                  <c:v>1.9278319264558579</c:v>
                </c:pt>
                <c:pt idx="3361">
                  <c:v>1.9276724509695067</c:v>
                </c:pt>
                <c:pt idx="3362">
                  <c:v>1.9275130007289991</c:v>
                </c:pt>
                <c:pt idx="3363">
                  <c:v>1.9273535757284381</c:v>
                </c:pt>
                <c:pt idx="3364">
                  <c:v>1.9271941759619289</c:v>
                </c:pt>
                <c:pt idx="3365">
                  <c:v>1.9270348014235767</c:v>
                </c:pt>
                <c:pt idx="3366">
                  <c:v>1.9268754521074902</c:v>
                </c:pt>
                <c:pt idx="3367">
                  <c:v>1.9321742473505787</c:v>
                </c:pt>
                <c:pt idx="3368">
                  <c:v>1.9320144971897155</c:v>
                </c:pt>
                <c:pt idx="3369">
                  <c:v>1.9263975554339379</c:v>
                </c:pt>
                <c:pt idx="3370">
                  <c:v>1.9262383069480344</c:v>
                </c:pt>
                <c:pt idx="3371">
                  <c:v>1.9315353983395407</c:v>
                </c:pt>
                <c:pt idx="3372">
                  <c:v>1.9422874766441676</c:v>
                </c:pt>
                <c:pt idx="3373">
                  <c:v>1.9475823637583589</c:v>
                </c:pt>
                <c:pt idx="3374">
                  <c:v>1.9256015648739693</c:v>
                </c:pt>
                <c:pt idx="3375">
                  <c:v>1.9254424422934491</c:v>
                </c:pt>
                <c:pt idx="3376">
                  <c:v>1.925283344876378</c:v>
                </c:pt>
                <c:pt idx="3377">
                  <c:v>1.925124272616884</c:v>
                </c:pt>
                <c:pt idx="3378">
                  <c:v>1.9304183847881595</c:v>
                </c:pt>
                <c:pt idx="3379">
                  <c:v>1.9302589123390663</c:v>
                </c:pt>
                <c:pt idx="3380">
                  <c:v>1.9573607569811247</c:v>
                </c:pt>
                <c:pt idx="3381">
                  <c:v>1.9462954671623738</c:v>
                </c:pt>
                <c:pt idx="3382">
                  <c:v>2.033356443632226</c:v>
                </c:pt>
                <c:pt idx="3383">
                  <c:v>2.0168357954814868</c:v>
                </c:pt>
                <c:pt idx="3384">
                  <c:v>1.9458133004162741</c:v>
                </c:pt>
                <c:pt idx="3385">
                  <c:v>1.9456526289658895</c:v>
                </c:pt>
                <c:pt idx="3386">
                  <c:v>2.0490335730313771</c:v>
                </c:pt>
                <c:pt idx="3387">
                  <c:v>1.9344331473126233</c:v>
                </c:pt>
                <c:pt idx="3388">
                  <c:v>1.9288247940954601</c:v>
                </c:pt>
                <c:pt idx="3389">
                  <c:v>1.9286655734938407</c:v>
                </c:pt>
                <c:pt idx="3390">
                  <c:v>1.9394018943048221</c:v>
                </c:pt>
                <c:pt idx="3391">
                  <c:v>2.0100568351888235</c:v>
                </c:pt>
                <c:pt idx="3392">
                  <c:v>1.9445286393818284</c:v>
                </c:pt>
                <c:pt idx="3393">
                  <c:v>2.0042786747447301</c:v>
                </c:pt>
                <c:pt idx="3394">
                  <c:v>1.9278698476554281</c:v>
                </c:pt>
                <c:pt idx="3395">
                  <c:v>1.9386017992246252</c:v>
                </c:pt>
                <c:pt idx="3396">
                  <c:v>1.9438869174030717</c:v>
                </c:pt>
                <c:pt idx="3397">
                  <c:v>1.9273927136772202</c:v>
                </c:pt>
                <c:pt idx="3398">
                  <c:v>1.9435662083829079</c:v>
                </c:pt>
                <c:pt idx="3399">
                  <c:v>1.9270747498962049</c:v>
                </c:pt>
                <c:pt idx="3400">
                  <c:v>1.9269158056494891</c:v>
                </c:pt>
                <c:pt idx="3401">
                  <c:v>1.9430853346814405</c:v>
                </c:pt>
                <c:pt idx="3402">
                  <c:v>1.926597992414415</c:v>
                </c:pt>
                <c:pt idx="3403">
                  <c:v>1.9264391234143723</c:v>
                </c:pt>
                <c:pt idx="3404">
                  <c:v>1.926280279484873</c:v>
                </c:pt>
                <c:pt idx="3405">
                  <c:v>1.9315624816952761</c:v>
                </c:pt>
                <c:pt idx="3406">
                  <c:v>1.9314032393192773</c:v>
                </c:pt>
                <c:pt idx="3407">
                  <c:v>1.9312440220670846</c:v>
                </c:pt>
                <c:pt idx="3408">
                  <c:v>1.9256451543555737</c:v>
                </c:pt>
                <c:pt idx="3409">
                  <c:v>1.9254864356912575</c:v>
                </c:pt>
                <c:pt idx="3410">
                  <c:v>1.9253277420624846</c:v>
                </c:pt>
                <c:pt idx="3411">
                  <c:v>1.9414840656114225</c:v>
                </c:pt>
                <c:pt idx="3412">
                  <c:v>1.930448312458567</c:v>
                </c:pt>
                <c:pt idx="3413">
                  <c:v>1.930289245826448</c:v>
                </c:pt>
                <c:pt idx="3414">
                  <c:v>1.930130204277231</c:v>
                </c:pt>
                <c:pt idx="3415">
                  <c:v>1.9245346492478819</c:v>
                </c:pt>
                <c:pt idx="3416">
                  <c:v>1.940684377792351</c:v>
                </c:pt>
                <c:pt idx="3417">
                  <c:v>1.9296532300686366</c:v>
                </c:pt>
                <c:pt idx="3418">
                  <c:v>1.9294942887926823</c:v>
                </c:pt>
                <c:pt idx="3419">
                  <c:v>1.9293353725704654</c:v>
                </c:pt>
                <c:pt idx="3420">
                  <c:v>1.9291764813961598</c:v>
                </c:pt>
                <c:pt idx="3421">
                  <c:v>1.92901761526394</c:v>
                </c:pt>
                <c:pt idx="3422">
                  <c:v>1.9288587741679815</c:v>
                </c:pt>
                <c:pt idx="3423">
                  <c:v>1.9449988309878354</c:v>
                </c:pt>
                <c:pt idx="3424">
                  <c:v>1.9448386980508163</c:v>
                </c:pt>
                <c:pt idx="3425">
                  <c:v>1.9338144641409851</c:v>
                </c:pt>
                <c:pt idx="3426">
                  <c:v>1.944518507861595</c:v>
                </c:pt>
                <c:pt idx="3427">
                  <c:v>1.9986701391618431</c:v>
                </c:pt>
                <c:pt idx="3428">
                  <c:v>1.9279062530278219</c:v>
                </c:pt>
                <c:pt idx="3429">
                  <c:v>1.9277475870227807</c:v>
                </c:pt>
                <c:pt idx="3430">
                  <c:v>1.927588946007476</c:v>
                </c:pt>
                <c:pt idx="3431">
                  <c:v>1.9274303299760993</c:v>
                </c:pt>
                <c:pt idx="3432">
                  <c:v>1.932700673398684</c:v>
                </c:pt>
                <c:pt idx="3433">
                  <c:v>1.92711317284191</c:v>
                </c:pt>
                <c:pt idx="3434">
                  <c:v>1.9269546317274908</c:v>
                </c:pt>
                <c:pt idx="3435">
                  <c:v>1.9322237102655444</c:v>
                </c:pt>
                <c:pt idx="3436">
                  <c:v>1.9429190690880285</c:v>
                </c:pt>
                <c:pt idx="3437">
                  <c:v>1.9319058599792078</c:v>
                </c:pt>
                <c:pt idx="3438">
                  <c:v>1.9263207168189913</c:v>
                </c:pt>
                <c:pt idx="3439">
                  <c:v>1.9315881097472234</c:v>
                </c:pt>
                <c:pt idx="3440">
                  <c:v>1.9314292721370909</c:v>
                </c:pt>
                <c:pt idx="3441">
                  <c:v>1.9421202935653865</c:v>
                </c:pt>
                <c:pt idx="3442">
                  <c:v>1.92568720091103</c:v>
                </c:pt>
                <c:pt idx="3443">
                  <c:v>1.9255288842344462</c:v>
                </c:pt>
                <c:pt idx="3444">
                  <c:v>1.9307941716001622</c:v>
                </c:pt>
                <c:pt idx="3445">
                  <c:v>1.9306354589128223</c:v>
                </c:pt>
                <c:pt idx="3446">
                  <c:v>1.9304767711926425</c:v>
                </c:pt>
                <c:pt idx="3447">
                  <c:v>1.9303181084338268</c:v>
                </c:pt>
                <c:pt idx="3448">
                  <c:v>1.9301594706305814</c:v>
                </c:pt>
                <c:pt idx="3449">
                  <c:v>1.9300008577771153</c:v>
                </c:pt>
                <c:pt idx="3450">
                  <c:v>1.9244213646152002</c:v>
                </c:pt>
                <c:pt idx="3451">
                  <c:v>1.9296837068963597</c:v>
                </c:pt>
                <c:pt idx="3452">
                  <c:v>1.9295251688574955</c:v>
                </c:pt>
                <c:pt idx="3453">
                  <c:v>1.9239470864875488</c:v>
                </c:pt>
                <c:pt idx="3454">
                  <c:v>1.9292081675538704</c:v>
                </c:pt>
                <c:pt idx="3455">
                  <c:v>1.9290497042775452</c:v>
                </c:pt>
                <c:pt idx="3456">
                  <c:v>1.9288912659105051</c:v>
                </c:pt>
                <c:pt idx="3457">
                  <c:v>1.9287328524469718</c:v>
                </c:pt>
                <c:pt idx="3458">
                  <c:v>1.9285744638811702</c:v>
                </c:pt>
                <c:pt idx="3459">
                  <c:v>1.9284161002073255</c:v>
                </c:pt>
                <c:pt idx="3460">
                  <c:v>1.9390906701916859</c:v>
                </c:pt>
                <c:pt idx="3461">
                  <c:v>1.9280994475124196</c:v>
                </c:pt>
                <c:pt idx="3462">
                  <c:v>1.927941158479819</c:v>
                </c:pt>
                <c:pt idx="3463">
                  <c:v>1.9277828943160964</c:v>
                </c:pt>
                <c:pt idx="3464">
                  <c:v>1.9438686830071898</c:v>
                </c:pt>
                <c:pt idx="3465">
                  <c:v>1.9328806721468668</c:v>
                </c:pt>
                <c:pt idx="3466">
                  <c:v>1.9327220382024073</c:v>
                </c:pt>
                <c:pt idx="3467">
                  <c:v>1.9271500862347057</c:v>
                </c:pt>
                <c:pt idx="3468">
                  <c:v>1.9540564399571441</c:v>
                </c:pt>
                <c:pt idx="3469">
                  <c:v>1.9538961041683836</c:v>
                </c:pt>
                <c:pt idx="3470">
                  <c:v>2.0295039406754465</c:v>
                </c:pt>
                <c:pt idx="3471">
                  <c:v>2.0185143061705948</c:v>
                </c:pt>
                <c:pt idx="3472">
                  <c:v>1.9480041252722089</c:v>
                </c:pt>
                <c:pt idx="3473">
                  <c:v>1.9316122979052794</c:v>
                </c:pt>
                <c:pt idx="3474">
                  <c:v>1.931453863124186</c:v>
                </c:pt>
                <c:pt idx="3475">
                  <c:v>1.9421150355835046</c:v>
                </c:pt>
                <c:pt idx="3476">
                  <c:v>1.9257277206347851</c:v>
                </c:pt>
                <c:pt idx="3477">
                  <c:v>1.9309787079747043</c:v>
                </c:pt>
                <c:pt idx="3478">
                  <c:v>1.9308203726369477</c:v>
                </c:pt>
                <c:pt idx="3479">
                  <c:v>1.9252540451648332</c:v>
                </c:pt>
                <c:pt idx="3480">
                  <c:v>1.9250962028913805</c:v>
                </c:pt>
                <c:pt idx="3481">
                  <c:v>1.9303455156793194</c:v>
                </c:pt>
                <c:pt idx="3482">
                  <c:v>1.9301872796928188</c:v>
                </c:pt>
                <c:pt idx="3483">
                  <c:v>1.9246228246403188</c:v>
                </c:pt>
                <c:pt idx="3484">
                  <c:v>1.9298708821843904</c:v>
                </c:pt>
                <c:pt idx="3485">
                  <c:v>1.9459287939337528</c:v>
                </c:pt>
                <c:pt idx="3486">
                  <c:v>1.9295545839237593</c:v>
                </c:pt>
                <c:pt idx="3487">
                  <c:v>1.9293964719970118</c:v>
                </c:pt>
                <c:pt idx="3488">
                  <c:v>1.9292383848649906</c:v>
                </c:pt>
                <c:pt idx="3489">
                  <c:v>1.9398874951971512</c:v>
                </c:pt>
                <c:pt idx="3490">
                  <c:v>1.9397285722728907</c:v>
                </c:pt>
                <c:pt idx="3491">
                  <c:v>1.9341669732224382</c:v>
                </c:pt>
                <c:pt idx="3492">
                  <c:v>1.9286062841694434</c:v>
                </c:pt>
                <c:pt idx="3493">
                  <c:v>1.9284483209250258</c:v>
                </c:pt>
                <c:pt idx="3494">
                  <c:v>1.9282903824409359</c:v>
                </c:pt>
                <c:pt idx="3495">
                  <c:v>1.9281324687114472</c:v>
                </c:pt>
                <c:pt idx="3496">
                  <c:v>1.9279745797308332</c:v>
                </c:pt>
                <c:pt idx="3497">
                  <c:v>1.9440168559597026</c:v>
                </c:pt>
                <c:pt idx="3498">
                  <c:v>1.9330584806880002</c:v>
                </c:pt>
                <c:pt idx="3499">
                  <c:v>1.9275010612250205</c:v>
                </c:pt>
                <c:pt idx="3500">
                  <c:v>1.9327419918302633</c:v>
                </c:pt>
                <c:pt idx="3501">
                  <c:v>1.9271855058606402</c:v>
                </c:pt>
                <c:pt idx="3502">
                  <c:v>1.9270277652531498</c:v>
                </c:pt>
                <c:pt idx="3503">
                  <c:v>1.9430622346432003</c:v>
                </c:pt>
                <c:pt idx="3504">
                  <c:v>1.9267123581590013</c:v>
                </c:pt>
                <c:pt idx="3505">
                  <c:v>1.9319512034022708</c:v>
                </c:pt>
                <c:pt idx="3506">
                  <c:v>1.9263970498545657</c:v>
                </c:pt>
                <c:pt idx="3507">
                  <c:v>1.926239432734222</c:v>
                </c:pt>
                <c:pt idx="3508">
                  <c:v>1.9260818402941879</c:v>
                </c:pt>
                <c:pt idx="3509">
                  <c:v>1.9421085101130364</c:v>
                </c:pt>
                <c:pt idx="3510">
                  <c:v>1.9257667294322414</c:v>
                </c:pt>
                <c:pt idx="3511">
                  <c:v>1.9310030743350599</c:v>
                </c:pt>
                <c:pt idx="3512">
                  <c:v>1.9254517172231265</c:v>
                </c:pt>
                <c:pt idx="3513">
                  <c:v>1.9306872291862511</c:v>
                </c:pt>
                <c:pt idx="3514">
                  <c:v>1.9251368036212726</c:v>
                </c:pt>
                <c:pt idx="3515">
                  <c:v>2.0112529696116819</c:v>
                </c:pt>
                <c:pt idx="3516">
                  <c:v>1.9841302291256528</c:v>
                </c:pt>
                <c:pt idx="3517">
                  <c:v>1.9893592270161431</c:v>
                </c:pt>
                <c:pt idx="3518">
                  <c:v>1.9245072720572027</c:v>
                </c:pt>
                <c:pt idx="3519">
                  <c:v>1.9297402867210232</c:v>
                </c:pt>
                <c:pt idx="3520">
                  <c:v>1.9295825493933505</c:v>
                </c:pt>
                <c:pt idx="3521">
                  <c:v>1.9294248367409159</c:v>
                </c:pt>
                <c:pt idx="3522">
                  <c:v>1.9454341919040414</c:v>
                </c:pt>
                <c:pt idx="3523">
                  <c:v>1.9452752073840014</c:v>
                </c:pt>
                <c:pt idx="3524">
                  <c:v>1.9397281140785314</c:v>
                </c:pt>
                <c:pt idx="3525">
                  <c:v>1.934181926157299</c:v>
                </c:pt>
                <c:pt idx="3526">
                  <c:v>1.923249390214153</c:v>
                </c:pt>
                <c:pt idx="3527">
                  <c:v>1.9284790786874759</c:v>
                </c:pt>
                <c:pt idx="3528">
                  <c:v>1.9283215386023262</c:v>
                </c:pt>
                <c:pt idx="3529">
                  <c:v>1.944321822223547</c:v>
                </c:pt>
                <c:pt idx="3530">
                  <c:v>1.9441630116365864</c:v>
                </c:pt>
                <c:pt idx="3531">
                  <c:v>1.9332341193597447</c:v>
                </c:pt>
                <c:pt idx="3532">
                  <c:v>1.9276916245021238</c:v>
                </c:pt>
                <c:pt idx="3533">
                  <c:v>1.9275342075087756</c:v>
                </c:pt>
                <c:pt idx="3534">
                  <c:v>1.9435280174780696</c:v>
                </c:pt>
                <c:pt idx="3535">
                  <c:v>1.9326027418659792</c:v>
                </c:pt>
                <c:pt idx="3536">
                  <c:v>1.9270621041140112</c:v>
                </c:pt>
                <c:pt idx="3537">
                  <c:v>1.9269047854919441</c:v>
                </c:pt>
                <c:pt idx="3538">
                  <c:v>1.9267474914485234</c:v>
                </c:pt>
                <c:pt idx="3539">
                  <c:v>1.9265902219780822</c:v>
                </c:pt>
                <c:pt idx="3540">
                  <c:v>1.9264329770749553</c:v>
                </c:pt>
                <c:pt idx="3541">
                  <c:v>1.9262757567334809</c:v>
                </c:pt>
                <c:pt idx="3542">
                  <c:v>1.9314987803919859</c:v>
                </c:pt>
                <c:pt idx="3543">
                  <c:v>1.9259613897128443</c:v>
                </c:pt>
                <c:pt idx="3544">
                  <c:v>1.9311835844833218</c:v>
                </c:pt>
                <c:pt idx="3545">
                  <c:v>1.9256471208709043</c:v>
                </c:pt>
                <c:pt idx="3546">
                  <c:v>1.9470038782612176</c:v>
                </c:pt>
                <c:pt idx="3547">
                  <c:v>1.9253329501624192</c:v>
                </c:pt>
                <c:pt idx="3548">
                  <c:v>1.9413086605459984</c:v>
                </c:pt>
                <c:pt idx="3549">
                  <c:v>1.9303960252448082</c:v>
                </c:pt>
                <c:pt idx="3550">
                  <c:v>1.9248618780010236</c:v>
                </c:pt>
                <c:pt idx="3551">
                  <c:v>1.9300811736436621</c:v>
                </c:pt>
                <c:pt idx="3552">
                  <c:v>1.9460512815058406</c:v>
                </c:pt>
                <c:pt idx="3553">
                  <c:v>1.9458926020995053</c:v>
                </c:pt>
                <c:pt idx="3554">
                  <c:v>1.9296090804871138</c:v>
                </c:pt>
                <c:pt idx="3555">
                  <c:v>1.9294517652110161</c:v>
                </c:pt>
                <c:pt idx="3556">
                  <c:v>1.9507907917446081</c:v>
                </c:pt>
                <c:pt idx="3557">
                  <c:v>1.9560054145326091</c:v>
                </c:pt>
                <c:pt idx="3558">
                  <c:v>2.0149512186265741</c:v>
                </c:pt>
                <c:pt idx="3559">
                  <c:v>2.0201597599251357</c:v>
                </c:pt>
                <c:pt idx="3560">
                  <c:v>1.9501548667229787</c:v>
                </c:pt>
                <c:pt idx="3561">
                  <c:v>1.9285083888077197</c:v>
                </c:pt>
                <c:pt idx="3562">
                  <c:v>1.9283512452300147</c:v>
                </c:pt>
                <c:pt idx="3563">
                  <c:v>1.9443071689950502</c:v>
                </c:pt>
                <c:pt idx="3564">
                  <c:v>1.933407608275916</c:v>
                </c:pt>
                <c:pt idx="3565">
                  <c:v>1.9278799615089348</c:v>
                </c:pt>
                <c:pt idx="3566">
                  <c:v>1.9277229159204614</c:v>
                </c:pt>
                <c:pt idx="3567">
                  <c:v>1.9329351591461692</c:v>
                </c:pt>
                <c:pt idx="3568">
                  <c:v>1.9274088981875401</c:v>
                </c:pt>
                <c:pt idx="3569">
                  <c:v>1.9272519260318284</c:v>
                </c:pt>
                <c:pt idx="3570">
                  <c:v>1.9378308835142684</c:v>
                </c:pt>
                <c:pt idx="3571">
                  <c:v>1.9484081170091783</c:v>
                </c:pt>
                <c:pt idx="3572">
                  <c:v>1.9267811563401513</c:v>
                </c:pt>
                <c:pt idx="3573">
                  <c:v>1.9319909234700767</c:v>
                </c:pt>
                <c:pt idx="3574">
                  <c:v>1.9264674321356643</c:v>
                </c:pt>
                <c:pt idx="3575">
                  <c:v>1.9263106066935447</c:v>
                </c:pt>
                <c:pt idx="3576">
                  <c:v>1.9261538056840153</c:v>
                </c:pt>
                <c:pt idx="3577">
                  <c:v>1.9420917117959005</c:v>
                </c:pt>
                <c:pt idx="3578">
                  <c:v>1.9258402769402618</c:v>
                </c:pt>
                <c:pt idx="3579">
                  <c:v>1.9310475702232068</c:v>
                </c:pt>
                <c:pt idx="3580">
                  <c:v>1.9255268458594903</c:v>
                </c:pt>
                <c:pt idx="3581">
                  <c:v>1.9307333150259891</c:v>
                </c:pt>
                <c:pt idx="3582">
                  <c:v>1.941301647597901</c:v>
                </c:pt>
                <c:pt idx="3583">
                  <c:v>1.9304191576962864</c:v>
                </c:pt>
                <c:pt idx="3584">
                  <c:v>1.9249002765073719</c:v>
                </c:pt>
                <c:pt idx="3585">
                  <c:v>1.9301050981891288</c:v>
                </c:pt>
                <c:pt idx="3586">
                  <c:v>1.9299481051049583</c:v>
                </c:pt>
                <c:pt idx="3587">
                  <c:v>1.9405121983287918</c:v>
                </c:pt>
                <c:pt idx="3588">
                  <c:v>1.9242740972688923</c:v>
                </c:pt>
                <c:pt idx="3589">
                  <c:v>1.9241176133725264</c:v>
                </c:pt>
                <c:pt idx="3590">
                  <c:v>1.9293203770999927</c:v>
                </c:pt>
                <c:pt idx="3591">
                  <c:v>1.9291635061536248</c:v>
                </c:pt>
                <c:pt idx="3592">
                  <c:v>1.9290066596179902</c:v>
                </c:pt>
                <c:pt idx="3593">
                  <c:v>1.9288498374874834</c:v>
                </c:pt>
                <c:pt idx="3594">
                  <c:v>1.928693039756501</c:v>
                </c:pt>
                <c:pt idx="3595">
                  <c:v>1.928536266419441</c:v>
                </c:pt>
                <c:pt idx="3596">
                  <c:v>1.9230229076999517</c:v>
                </c:pt>
                <c:pt idx="3597">
                  <c:v>1.9282227929046907</c:v>
                </c:pt>
                <c:pt idx="3598">
                  <c:v>1.9280660927158053</c:v>
                </c:pt>
                <c:pt idx="3599">
                  <c:v>1.9279094168984521</c:v>
                </c:pt>
                <c:pt idx="3600">
                  <c:v>1.92239789665413</c:v>
                </c:pt>
                <c:pt idx="3601">
                  <c:v>1.9222417046383169</c:v>
                </c:pt>
                <c:pt idx="3602">
                  <c:v>1.9274395356196643</c:v>
                </c:pt>
                <c:pt idx="3603">
                  <c:v>1.9005151383820742</c:v>
                </c:pt>
                <c:pt idx="3604">
                  <c:v>1.8950076298024874</c:v>
                </c:pt>
                <c:pt idx="3605">
                  <c:v>1.9644387321344794</c:v>
                </c:pt>
                <c:pt idx="3606">
                  <c:v>1.9321656274661327</c:v>
                </c:pt>
                <c:pt idx="3607">
                  <c:v>1.9106014130050966</c:v>
                </c:pt>
                <c:pt idx="3608">
                  <c:v>1.9479059906760079</c:v>
                </c:pt>
                <c:pt idx="3609">
                  <c:v>1.8995892201805094</c:v>
                </c:pt>
                <c:pt idx="3610">
                  <c:v>1.8940844633330811</c:v>
                </c:pt>
                <c:pt idx="3611">
                  <c:v>1.8992807726183389</c:v>
                </c:pt>
                <c:pt idx="3612">
                  <c:v>1.9258748465396971</c:v>
                </c:pt>
                <c:pt idx="3613">
                  <c:v>1.8989724209020367</c:v>
                </c:pt>
                <c:pt idx="3614">
                  <c:v>1.8934694970822896</c:v>
                </c:pt>
                <c:pt idx="3615">
                  <c:v>1.8933158152271297</c:v>
                </c:pt>
                <c:pt idx="3616">
                  <c:v>1.9092059043393237</c:v>
                </c:pt>
                <c:pt idx="3617">
                  <c:v>1.8983560048312857</c:v>
                </c:pt>
                <c:pt idx="3618">
                  <c:v>1.8982019606486342</c:v>
                </c:pt>
                <c:pt idx="3619">
                  <c:v>1.8927013264724386</c:v>
                </c:pt>
                <c:pt idx="3620">
                  <c:v>1.9139324844192107</c:v>
                </c:pt>
                <c:pt idx="3621">
                  <c:v>1.9137772108137827</c:v>
                </c:pt>
                <c:pt idx="3622">
                  <c:v>1.9029313358347673</c:v>
                </c:pt>
                <c:pt idx="3623">
                  <c:v>1.8974320984714226</c:v>
                </c:pt>
                <c:pt idx="3624">
                  <c:v>1.8972781977448367</c:v>
                </c:pt>
                <c:pt idx="3625">
                  <c:v>1.8917803087368534</c:v>
                </c:pt>
                <c:pt idx="3626">
                  <c:v>1.9076576255226727</c:v>
                </c:pt>
                <c:pt idx="3627">
                  <c:v>1.8968166388842456</c:v>
                </c:pt>
                <c:pt idx="3628">
                  <c:v>1.8966628336855351</c:v>
                </c:pt>
                <c:pt idx="3629">
                  <c:v>1.8965090523551205</c:v>
                </c:pt>
                <c:pt idx="3630">
                  <c:v>1.8963552948875375</c:v>
                </c:pt>
                <c:pt idx="3631">
                  <c:v>1.8908601484286531</c:v>
                </c:pt>
                <c:pt idx="3632">
                  <c:v>1.8960478515190089</c:v>
                </c:pt>
                <c:pt idx="3633">
                  <c:v>1.9172563533886295</c:v>
                </c:pt>
                <c:pt idx="3634">
                  <c:v>1.8957405035362571</c:v>
                </c:pt>
                <c:pt idx="3635">
                  <c:v>1.8955868653008998</c:v>
                </c:pt>
                <c:pt idx="3636">
                  <c:v>1.9114509966778315</c:v>
                </c:pt>
                <c:pt idx="3637">
                  <c:v>1.900618476259496</c:v>
                </c:pt>
                <c:pt idx="3638">
                  <c:v>1.8951260935534442</c:v>
                </c:pt>
                <c:pt idx="3639">
                  <c:v>1.8949725506056547</c:v>
                </c:pt>
                <c:pt idx="3640">
                  <c:v>1.8948190314661306</c:v>
                </c:pt>
                <c:pt idx="3641">
                  <c:v>1.9106767941812217</c:v>
                </c:pt>
                <c:pt idx="3642">
                  <c:v>1.8945120645900888</c:v>
                </c:pt>
                <c:pt idx="3643">
                  <c:v>1.8943586168426807</c:v>
                </c:pt>
                <c:pt idx="3644">
                  <c:v>1.8995409821574809</c:v>
                </c:pt>
                <c:pt idx="3645">
                  <c:v>1.9687467929774454</c:v>
                </c:pt>
                <c:pt idx="3646">
                  <c:v>2.0272715442058851</c:v>
                </c:pt>
                <c:pt idx="3647">
                  <c:v>2.0164384058163414</c:v>
                </c:pt>
                <c:pt idx="3648">
                  <c:v>1.9362642245922956</c:v>
                </c:pt>
                <c:pt idx="3649">
                  <c:v>1.8987720590634292</c:v>
                </c:pt>
                <c:pt idx="3650">
                  <c:v>1.893285148327821</c:v>
                </c:pt>
                <c:pt idx="3651">
                  <c:v>1.8984646566093895</c:v>
                </c:pt>
                <c:pt idx="3652">
                  <c:v>1.8983109910999192</c:v>
                </c:pt>
                <c:pt idx="3653">
                  <c:v>1.8981573493948913</c:v>
                </c:pt>
                <c:pt idx="3654">
                  <c:v>1.8980037314888634</c:v>
                </c:pt>
                <c:pt idx="3655">
                  <c:v>1.8978501373763967</c:v>
                </c:pt>
                <c:pt idx="3656">
                  <c:v>1.8976965670520525</c:v>
                </c:pt>
                <c:pt idx="3657">
                  <c:v>1.8975430205103945</c:v>
                </c:pt>
                <c:pt idx="3658">
                  <c:v>1.897389497745988</c:v>
                </c:pt>
                <c:pt idx="3659">
                  <c:v>1.9132239425631188</c:v>
                </c:pt>
                <c:pt idx="3660">
                  <c:v>1.8970825235271969</c:v>
                </c:pt>
                <c:pt idx="3661">
                  <c:v>1.8969290720619514</c:v>
                </c:pt>
                <c:pt idx="3662">
                  <c:v>1.8967756443522339</c:v>
                </c:pt>
                <c:pt idx="3663">
                  <c:v>1.8966222403926181</c:v>
                </c:pt>
                <c:pt idx="3664">
                  <c:v>2.0083392142892835</c:v>
                </c:pt>
                <c:pt idx="3665">
                  <c:v>1.9016422326449762</c:v>
                </c:pt>
                <c:pt idx="3666">
                  <c:v>1.8961621709601386</c:v>
                </c:pt>
                <c:pt idx="3667">
                  <c:v>1.8960088619466955</c:v>
                </c:pt>
                <c:pt idx="3668">
                  <c:v>1.8958555766562457</c:v>
                </c:pt>
                <c:pt idx="3669">
                  <c:v>1.8957023150833712</c:v>
                </c:pt>
                <c:pt idx="3670">
                  <c:v>1.9274965335803433</c:v>
                </c:pt>
                <c:pt idx="3671">
                  <c:v>1.9007200087514695</c:v>
                </c:pt>
                <c:pt idx="3672">
                  <c:v>1.8952426726160625</c:v>
                </c:pt>
                <c:pt idx="3673">
                  <c:v>1.8950895058593566</c:v>
                </c:pt>
                <c:pt idx="3674">
                  <c:v>1.9109049276481667</c:v>
                </c:pt>
                <c:pt idx="3675">
                  <c:v>1.8947832434120886</c:v>
                </c:pt>
                <c:pt idx="3676">
                  <c:v>1.8946301477107128</c:v>
                </c:pt>
                <c:pt idx="3677">
                  <c:v>1.8997986405029739</c:v>
                </c:pt>
                <c:pt idx="3678">
                  <c:v>1.8943240273254609</c:v>
                </c:pt>
                <c:pt idx="3679">
                  <c:v>1.9952643988386038</c:v>
                </c:pt>
                <c:pt idx="3680">
                  <c:v>1.9791424061602321</c:v>
                </c:pt>
                <c:pt idx="3681">
                  <c:v>1.994942090109187</c:v>
                </c:pt>
                <c:pt idx="3682">
                  <c:v>1.9309479819718269</c:v>
                </c:pt>
                <c:pt idx="3683">
                  <c:v>1.9414300175235011</c:v>
                </c:pt>
                <c:pt idx="3684">
                  <c:v>1.9253175749420837</c:v>
                </c:pt>
                <c:pt idx="3685">
                  <c:v>1.9411164976103501</c:v>
                </c:pt>
                <c:pt idx="3686">
                  <c:v>1.9250066799582632</c:v>
                </c:pt>
                <c:pt idx="3687">
                  <c:v>1.9248512684967645</c:v>
                </c:pt>
                <c:pt idx="3688">
                  <c:v>1.9193790415978269</c:v>
                </c:pt>
                <c:pt idx="3689">
                  <c:v>1.924540517607205</c:v>
                </c:pt>
                <c:pt idx="3690">
                  <c:v>1.9456491027888394</c:v>
                </c:pt>
                <c:pt idx="3691">
                  <c:v>1.9295454148327162</c:v>
                </c:pt>
                <c:pt idx="3692">
                  <c:v>1.9293896943994302</c:v>
                </c:pt>
                <c:pt idx="3693">
                  <c:v>1.9239193038085993</c:v>
                </c:pt>
                <c:pt idx="3694">
                  <c:v>1.9503353871230231</c:v>
                </c:pt>
                <c:pt idx="3695">
                  <c:v>1.9236088408120458</c:v>
                </c:pt>
                <c:pt idx="3696">
                  <c:v>1.923453645270327</c:v>
                </c:pt>
                <c:pt idx="3697">
                  <c:v>1.9232984736923637</c:v>
                </c:pt>
                <c:pt idx="3698">
                  <c:v>1.923143326072696</c:v>
                </c:pt>
                <c:pt idx="3699">
                  <c:v>1.9389245687241456</c:v>
                </c:pt>
                <c:pt idx="3700">
                  <c:v>1.9281447963402445</c:v>
                </c:pt>
                <c:pt idx="3701">
                  <c:v>1.9226780269088888</c:v>
                </c:pt>
                <c:pt idx="3702">
                  <c:v>1.9225229750678341</c:v>
                </c:pt>
                <c:pt idx="3703">
                  <c:v>1.9223679471577988</c:v>
                </c:pt>
                <c:pt idx="3704">
                  <c:v>1.9275229236793361</c:v>
                </c:pt>
                <c:pt idx="3705">
                  <c:v>1.9273675154932655</c:v>
                </c:pt>
                <c:pt idx="3706">
                  <c:v>1.9219030069593139</c:v>
                </c:pt>
                <c:pt idx="3707">
                  <c:v>1.9217480747188691</c:v>
                </c:pt>
                <c:pt idx="3708">
                  <c:v>1.926901434797629</c:v>
                </c:pt>
                <c:pt idx="3709">
                  <c:v>1.9426696441753142</c:v>
                </c:pt>
                <c:pt idx="3710">
                  <c:v>1.9265908341647673</c:v>
                </c:pt>
                <c:pt idx="3711">
                  <c:v>1.9211285847405188</c:v>
                </c:pt>
                <c:pt idx="3712">
                  <c:v>1.9262803293457076</c:v>
                </c:pt>
                <c:pt idx="3713">
                  <c:v>1.9208189830652513</c:v>
                </c:pt>
                <c:pt idx="3714">
                  <c:v>1.9153585157772979</c:v>
                </c:pt>
                <c:pt idx="3715">
                  <c:v>1.9523411256625864</c:v>
                </c:pt>
                <c:pt idx="3716">
                  <c:v>1.8991353699639082</c:v>
                </c:pt>
                <c:pt idx="3717">
                  <c:v>1.893677965764297</c:v>
                </c:pt>
                <c:pt idx="3718">
                  <c:v>1.8935254324868447</c:v>
                </c:pt>
                <c:pt idx="3719">
                  <c:v>1.8986764883339369</c:v>
                </c:pt>
                <c:pt idx="3720">
                  <c:v>1.8985235749481197</c:v>
                </c:pt>
                <c:pt idx="3721">
                  <c:v>1.8930679737211333</c:v>
                </c:pt>
                <c:pt idx="3722">
                  <c:v>1.8982178188805674</c:v>
                </c:pt>
                <c:pt idx="3723">
                  <c:v>1.9086686911388837</c:v>
                </c:pt>
                <c:pt idx="3724">
                  <c:v>1.9032135876556762</c:v>
                </c:pt>
                <c:pt idx="3725">
                  <c:v>1.897759361459054</c:v>
                </c:pt>
                <c:pt idx="3726">
                  <c:v>1.8976065894117409</c:v>
                </c:pt>
                <c:pt idx="3727">
                  <c:v>1.8974538409021002</c:v>
                </c:pt>
                <c:pt idx="3728">
                  <c:v>1.8920013921372818</c:v>
                </c:pt>
                <c:pt idx="3729">
                  <c:v>1.8971484144744335</c:v>
                </c:pt>
                <c:pt idx="3730">
                  <c:v>1.8916968657732354</c:v>
                </c:pt>
                <c:pt idx="3731">
                  <c:v>1.8968430821332627</c:v>
                </c:pt>
                <c:pt idx="3732">
                  <c:v>1.9390745953933515</c:v>
                </c:pt>
                <c:pt idx="3733">
                  <c:v>1.9548113530039619</c:v>
                </c:pt>
                <c:pt idx="3734">
                  <c:v>2.0182200671430017</c:v>
                </c:pt>
                <c:pt idx="3735">
                  <c:v>2.0180577053757007</c:v>
                </c:pt>
                <c:pt idx="3736">
                  <c:v>1.8854875360213088</c:v>
                </c:pt>
                <c:pt idx="3737">
                  <c:v>1.8959276492011994</c:v>
                </c:pt>
                <c:pt idx="3738">
                  <c:v>1.9116615432692126</c:v>
                </c:pt>
                <c:pt idx="3739">
                  <c:v>1.8956226927786142</c:v>
                </c:pt>
                <c:pt idx="3740">
                  <c:v>1.8954702497723341</c:v>
                </c:pt>
                <c:pt idx="3741">
                  <c:v>1.8953178302289544</c:v>
                </c:pt>
                <c:pt idx="3742">
                  <c:v>1.8951654341431465</c:v>
                </c:pt>
                <c:pt idx="3743">
                  <c:v>1.9161863918057791</c:v>
                </c:pt>
                <c:pt idx="3744">
                  <c:v>1.8948607123229377</c:v>
                </c:pt>
                <c:pt idx="3745">
                  <c:v>1.8947083865778875</c:v>
                </c:pt>
                <c:pt idx="3746">
                  <c:v>1.8998481403704199</c:v>
                </c:pt>
                <c:pt idx="3747">
                  <c:v>1.8996954361325991</c:v>
                </c:pt>
                <c:pt idx="3748">
                  <c:v>1.894251549939088</c:v>
                </c:pt>
                <c:pt idx="3749">
                  <c:v>1.8940993179072074</c:v>
                </c:pt>
                <c:pt idx="3750">
                  <c:v>1.8939471092903251</c:v>
                </c:pt>
                <c:pt idx="3751">
                  <c:v>1.8990848540386664</c:v>
                </c:pt>
                <c:pt idx="3752">
                  <c:v>1.8989322672028712</c:v>
                </c:pt>
                <c:pt idx="3753">
                  <c:v>1.8934906238765326</c:v>
                </c:pt>
                <c:pt idx="3754">
                  <c:v>1.8933385088665153</c:v>
                </c:pt>
                <c:pt idx="3755">
                  <c:v>1.9090511078922434</c:v>
                </c:pt>
                <c:pt idx="3756">
                  <c:v>1.8983221544506519</c:v>
                </c:pt>
                <c:pt idx="3757">
                  <c:v>1.8928823041458898</c:v>
                </c:pt>
                <c:pt idx="3758">
                  <c:v>1.8980172387546166</c:v>
                </c:pt>
                <c:pt idx="3759">
                  <c:v>1.8978648160580029</c:v>
                </c:pt>
                <c:pt idx="3760">
                  <c:v>1.9875762359679745</c:v>
                </c:pt>
                <c:pt idx="3761">
                  <c:v>1.9451311840286651</c:v>
                </c:pt>
                <c:pt idx="3762">
                  <c:v>1.9132634630657954</c:v>
                </c:pt>
                <c:pt idx="3763">
                  <c:v>1.9712430336764912</c:v>
                </c:pt>
                <c:pt idx="3764">
                  <c:v>1.9023874634972466</c:v>
                </c:pt>
                <c:pt idx="3765">
                  <c:v>1.8969507716632308</c:v>
                </c:pt>
                <c:pt idx="3766">
                  <c:v>1.8967985128453662</c:v>
                </c:pt>
                <c:pt idx="3767">
                  <c:v>1.9124956892065283</c:v>
                </c:pt>
                <c:pt idx="3768">
                  <c:v>1.9017767786484245</c:v>
                </c:pt>
                <c:pt idx="3769">
                  <c:v>1.8963418767106976</c:v>
                </c:pt>
                <c:pt idx="3770">
                  <c:v>1.8961897114211137</c:v>
                </c:pt>
                <c:pt idx="3771">
                  <c:v>1.8960375695003526</c:v>
                </c:pt>
                <c:pt idx="3772">
                  <c:v>1.9117285048507213</c:v>
                </c:pt>
                <c:pt idx="3773">
                  <c:v>1.9010139500498104</c:v>
                </c:pt>
                <c:pt idx="3774">
                  <c:v>1.8955812838980546</c:v>
                </c:pt>
                <c:pt idx="3775">
                  <c:v>1.8954292353996407</c:v>
                </c:pt>
                <c:pt idx="3776">
                  <c:v>1.9058358576544141</c:v>
                </c:pt>
                <c:pt idx="3777">
                  <c:v>1.9109619093306578</c:v>
                </c:pt>
                <c:pt idx="3778">
                  <c:v>1.894973229937404</c:v>
                </c:pt>
                <c:pt idx="3779">
                  <c:v>1.9106554358472632</c:v>
                </c:pt>
                <c:pt idx="3780">
                  <c:v>1.8999469734189434</c:v>
                </c:pt>
                <c:pt idx="3781">
                  <c:v>1.8997946417518767</c:v>
                </c:pt>
                <c:pt idx="3782">
                  <c:v>1.9101959019796222</c:v>
                </c:pt>
                <c:pt idx="3783">
                  <c:v>1.8994900485392132</c:v>
                </c:pt>
                <c:pt idx="3784">
                  <c:v>1.8940618486858563</c:v>
                </c:pt>
                <c:pt idx="3785">
                  <c:v>1.8939100333732657</c:v>
                </c:pt>
                <c:pt idx="3786">
                  <c:v>1.8937582413502261</c:v>
                </c:pt>
                <c:pt idx="3787">
                  <c:v>1.8988811424516088</c:v>
                </c:pt>
                <c:pt idx="3788">
                  <c:v>1.8934547271517128</c:v>
                </c:pt>
                <c:pt idx="3789">
                  <c:v>1.8933030049656989</c:v>
                </c:pt>
                <c:pt idx="3790">
                  <c:v>1.8984247080148648</c:v>
                </c:pt>
                <c:pt idx="3791">
                  <c:v>1.9140915482812173</c:v>
                </c:pt>
                <c:pt idx="3792">
                  <c:v>1.9192107632063047</c:v>
                </c:pt>
                <c:pt idx="3793">
                  <c:v>1.8979684835301844</c:v>
                </c:pt>
                <c:pt idx="3794">
                  <c:v>1.892544742957414</c:v>
                </c:pt>
                <c:pt idx="3795">
                  <c:v>1.8923931603032746</c:v>
                </c:pt>
                <c:pt idx="3796">
                  <c:v>1.9080542047931615</c:v>
                </c:pt>
                <c:pt idx="3797">
                  <c:v>1.9606058609152202</c:v>
                </c:pt>
                <c:pt idx="3798">
                  <c:v>1.8972085755622414</c:v>
                </c:pt>
                <c:pt idx="3799">
                  <c:v>1.8970566638471855</c:v>
                </c:pt>
                <c:pt idx="3800">
                  <c:v>1.8969047754126818</c:v>
                </c:pt>
                <c:pt idx="3801">
                  <c:v>1.9072904264215405</c:v>
                </c:pt>
                <c:pt idx="3802">
                  <c:v>1.8966010683642744</c:v>
                </c:pt>
                <c:pt idx="3803">
                  <c:v>1.8964492497398462</c:v>
                </c:pt>
                <c:pt idx="3804">
                  <c:v>1.8962974543749209</c:v>
                </c:pt>
                <c:pt idx="3805">
                  <c:v>1.8961456822642395</c:v>
                </c:pt>
                <c:pt idx="3806">
                  <c:v>1.9117938828475678</c:v>
                </c:pt>
                <c:pt idx="3807">
                  <c:v>1.9011084361395429</c:v>
                </c:pt>
                <c:pt idx="3808">
                  <c:v>1.8956905054051034</c:v>
                </c:pt>
                <c:pt idx="3809">
                  <c:v>1.8955388262588473</c:v>
                </c:pt>
                <c:pt idx="3810">
                  <c:v>1.8953871703405678</c:v>
                </c:pt>
                <c:pt idx="3811">
                  <c:v>1.9110291671253901</c:v>
                </c:pt>
                <c:pt idx="3812">
                  <c:v>1.8950839281669407</c:v>
                </c:pt>
                <c:pt idx="3813">
                  <c:v>1.894932341901101</c:v>
                </c:pt>
                <c:pt idx="3814">
                  <c:v>1.8947807788422502</c:v>
                </c:pt>
                <c:pt idx="3815">
                  <c:v>1.8946292389851456</c:v>
                </c:pt>
                <c:pt idx="3816">
                  <c:v>1.8944777223245464</c:v>
                </c:pt>
                <c:pt idx="3817">
                  <c:v>1.915374298064715</c:v>
                </c:pt>
                <c:pt idx="3818">
                  <c:v>1.8941747585719069</c:v>
                </c:pt>
                <c:pt idx="3819">
                  <c:v>1.8940233114693923</c:v>
                </c:pt>
                <c:pt idx="3820">
                  <c:v>1.9622617057036884</c:v>
                </c:pt>
                <c:pt idx="3821">
                  <c:v>1.9515841683264747</c:v>
                </c:pt>
                <c:pt idx="3822">
                  <c:v>2.0198070498072029</c:v>
                </c:pt>
                <c:pt idx="3823">
                  <c:v>1.9617911736845506</c:v>
                </c:pt>
                <c:pt idx="3824">
                  <c:v>1.8880073500869459</c:v>
                </c:pt>
                <c:pt idx="3825">
                  <c:v>1.9088910746525189</c:v>
                </c:pt>
                <c:pt idx="3826">
                  <c:v>1.9034802960987045</c:v>
                </c:pt>
                <c:pt idx="3827">
                  <c:v>1.8980703812202511</c:v>
                </c:pt>
                <c:pt idx="3828">
                  <c:v>1.8926613298191108</c:v>
                </c:pt>
                <c:pt idx="3829">
                  <c:v>1.8977670867763903</c:v>
                </c:pt>
                <c:pt idx="3830">
                  <c:v>1.9344113422618219</c:v>
                </c:pt>
                <c:pt idx="3831">
                  <c:v>1.9027200177282864</c:v>
                </c:pt>
                <c:pt idx="3832">
                  <c:v>1.8973123190039538</c:v>
                </c:pt>
                <c:pt idx="3833">
                  <c:v>1.8919054830885325</c:v>
                </c:pt>
                <c:pt idx="3834">
                  <c:v>1.8970092563568737</c:v>
                </c:pt>
                <c:pt idx="3835">
                  <c:v>1.9283844815471778</c:v>
                </c:pt>
                <c:pt idx="3836">
                  <c:v>1.9124683884579841</c:v>
                </c:pt>
                <c:pt idx="3837">
                  <c:v>1.9438373666230127</c:v>
                </c:pt>
                <c:pt idx="3838">
                  <c:v>1.927922579189449</c:v>
                </c:pt>
                <c:pt idx="3839">
                  <c:v>1.9277686587941418</c:v>
                </c:pt>
                <c:pt idx="3840">
                  <c:v>1.9276147619186252</c:v>
                </c:pt>
                <c:pt idx="3841">
                  <c:v>1.9327128255836394</c:v>
                </c:pt>
                <c:pt idx="3842">
                  <c:v>2.0218343594052195</c:v>
                </c:pt>
                <c:pt idx="3843">
                  <c:v>1.9744131003992704</c:v>
                </c:pt>
                <c:pt idx="3844">
                  <c:v>1.9690048462279588</c:v>
                </c:pt>
                <c:pt idx="3845">
                  <c:v>1.9268456301523509</c:v>
                </c:pt>
                <c:pt idx="3846">
                  <c:v>1.9371915575228729</c:v>
                </c:pt>
                <c:pt idx="3847">
                  <c:v>1.9265381418988829</c:v>
                </c:pt>
                <c:pt idx="3848">
                  <c:v>1.9211354290863007</c:v>
                </c:pt>
                <c:pt idx="3849">
                  <c:v>1.9367279178414547</c:v>
                </c:pt>
                <c:pt idx="3850">
                  <c:v>1.9260770855860223</c:v>
                </c:pt>
                <c:pt idx="3851">
                  <c:v>1.9259234470785342</c:v>
                </c:pt>
                <c:pt idx="3852">
                  <c:v>1.9257698320273018</c:v>
                </c:pt>
                <c:pt idx="3853">
                  <c:v>1.9256162404270392</c:v>
                </c:pt>
                <c:pt idx="3854">
                  <c:v>1.9359556568625045</c:v>
                </c:pt>
                <c:pt idx="3855">
                  <c:v>1.9305552014753478</c:v>
                </c:pt>
                <c:pt idx="3856">
                  <c:v>1.9251556062792525</c:v>
                </c:pt>
                <c:pt idx="3857">
                  <c:v>1.9354925831353995</c:v>
                </c:pt>
                <c:pt idx="3858">
                  <c:v>1.924848634005436</c:v>
                </c:pt>
                <c:pt idx="3859">
                  <c:v>1.92469518300011</c:v>
                </c:pt>
                <c:pt idx="3860">
                  <c:v>1.9192977724240425</c:v>
                </c:pt>
                <c:pt idx="3861">
                  <c:v>1.9243883512262565</c:v>
                </c:pt>
                <c:pt idx="3862">
                  <c:v>1.9242349704471862</c:v>
                </c:pt>
                <c:pt idx="3863">
                  <c:v>1.9345670714481604</c:v>
                </c:pt>
                <c:pt idx="3864">
                  <c:v>1.9291705904655496</c:v>
                </c:pt>
                <c:pt idx="3865">
                  <c:v>1.9395006494194202</c:v>
                </c:pt>
                <c:pt idx="3866">
                  <c:v>1.9236216812603633</c:v>
                </c:pt>
                <c:pt idx="3867">
                  <c:v>1.9234684174196981</c:v>
                </c:pt>
                <c:pt idx="3868">
                  <c:v>1.9390370993783164</c:v>
                </c:pt>
                <c:pt idx="3869">
                  <c:v>1.9284021831726228</c:v>
                </c:pt>
                <c:pt idx="3870">
                  <c:v>1.923008766108018</c:v>
                </c:pt>
                <c:pt idx="3871">
                  <c:v>1.9228555957233711</c:v>
                </c:pt>
                <c:pt idx="3872">
                  <c:v>1.9227024486895878</c:v>
                </c:pt>
                <c:pt idx="3873">
                  <c:v>1.9382649870586479</c:v>
                </c:pt>
                <c:pt idx="3874">
                  <c:v>1.9223962246536026</c:v>
                </c:pt>
                <c:pt idx="3875">
                  <c:v>1.922243147640899</c:v>
                </c:pt>
                <c:pt idx="3876">
                  <c:v>1.9220900939580563</c:v>
                </c:pt>
                <c:pt idx="3877">
                  <c:v>1.9585952637229849</c:v>
                </c:pt>
                <c:pt idx="3878">
                  <c:v>1.9374934630178693</c:v>
                </c:pt>
                <c:pt idx="3879">
                  <c:v>1.9268671248058138</c:v>
                </c:pt>
                <c:pt idx="3880">
                  <c:v>1.9214781124203808</c:v>
                </c:pt>
                <c:pt idx="3881">
                  <c:v>1.9213251753081713</c:v>
                </c:pt>
                <c:pt idx="3882">
                  <c:v>1.9368766669016753</c:v>
                </c:pt>
                <c:pt idx="3883">
                  <c:v>1.9262537561807365</c:v>
                </c:pt>
                <c:pt idx="3884">
                  <c:v>1.9261004724160564</c:v>
                </c:pt>
                <c:pt idx="3885">
                  <c:v>1.9416478686170571</c:v>
                </c:pt>
                <c:pt idx="3886">
                  <c:v>1.9257939749198567</c:v>
                </c:pt>
                <c:pt idx="3887">
                  <c:v>1.9256407611778446</c:v>
                </c:pt>
                <c:pt idx="3888">
                  <c:v>1.9254875707662318</c:v>
                </c:pt>
                <c:pt idx="3889">
                  <c:v>1.9253344036797755</c:v>
                </c:pt>
                <c:pt idx="3890">
                  <c:v>1.8937924350233462</c:v>
                </c:pt>
                <c:pt idx="3891">
                  <c:v>1.8988728658273866</c:v>
                </c:pt>
                <c:pt idx="3892">
                  <c:v>1.9091831262130876</c:v>
                </c:pt>
                <c:pt idx="3893">
                  <c:v>1.8985708547785431</c:v>
                </c:pt>
                <c:pt idx="3894">
                  <c:v>1.8984198837303121</c:v>
                </c:pt>
                <c:pt idx="3895">
                  <c:v>1.8930395446519999</c:v>
                </c:pt>
                <c:pt idx="3896">
                  <c:v>1.8928890353247192</c:v>
                </c:pt>
                <c:pt idx="3897">
                  <c:v>1.9084242274831464</c:v>
                </c:pt>
                <c:pt idx="3898">
                  <c:v>1.8978162292582335</c:v>
                </c:pt>
                <c:pt idx="3899">
                  <c:v>1.8976653730446336</c:v>
                </c:pt>
                <c:pt idx="3900">
                  <c:v>1.8975145397824913</c:v>
                </c:pt>
                <c:pt idx="3901">
                  <c:v>1.8921368321402992</c:v>
                </c:pt>
                <c:pt idx="3902">
                  <c:v>1.8972129420919686</c:v>
                </c:pt>
                <c:pt idx="3903">
                  <c:v>1.8970621776532866</c:v>
                </c:pt>
                <c:pt idx="3904">
                  <c:v>1.8916857848062165</c:v>
                </c:pt>
                <c:pt idx="3905">
                  <c:v>1.8967607175633421</c:v>
                </c:pt>
                <c:pt idx="3906">
                  <c:v>1.9540830528685076</c:v>
                </c:pt>
                <c:pt idx="3907">
                  <c:v>1.9539278142815806</c:v>
                </c:pt>
                <c:pt idx="3908">
                  <c:v>2.0164604901857865</c:v>
                </c:pt>
                <c:pt idx="3909">
                  <c:v>2.0267474713139406</c:v>
                </c:pt>
                <c:pt idx="3910">
                  <c:v>1.8960074683583508</c:v>
                </c:pt>
                <c:pt idx="3911">
                  <c:v>1.9063023797140721</c:v>
                </c:pt>
                <c:pt idx="3912">
                  <c:v>1.8957063289763498</c:v>
                </c:pt>
                <c:pt idx="3913">
                  <c:v>1.9164434607620724</c:v>
                </c:pt>
                <c:pt idx="3914">
                  <c:v>1.8954052811327105</c:v>
                </c:pt>
                <c:pt idx="3915">
                  <c:v>1.8952547915249445</c:v>
                </c:pt>
                <c:pt idx="3916">
                  <c:v>1.8951043247863741</c:v>
                </c:pt>
                <c:pt idx="3917">
                  <c:v>1.9419362085377851</c:v>
                </c:pt>
                <c:pt idx="3918">
                  <c:v>1.9000233041384467</c:v>
                </c:pt>
                <c:pt idx="3919">
                  <c:v>1.8946530617345601</c:v>
                </c:pt>
                <c:pt idx="3920">
                  <c:v>1.8945026864215031</c:v>
                </c:pt>
                <c:pt idx="3921">
                  <c:v>1.9517569501323788</c:v>
                </c:pt>
                <c:pt idx="3922">
                  <c:v>1.9046383790004284</c:v>
                </c:pt>
                <c:pt idx="3923">
                  <c:v>1.9671005233230578</c:v>
                </c:pt>
                <c:pt idx="3924">
                  <c:v>1.9147708506177148</c:v>
                </c:pt>
                <c:pt idx="3925">
                  <c:v>1.9146189337011004</c:v>
                </c:pt>
                <c:pt idx="3926">
                  <c:v>1.8936009140789289</c:v>
                </c:pt>
                <c:pt idx="3927">
                  <c:v>1.893450698563369</c:v>
                </c:pt>
                <c:pt idx="3928">
                  <c:v>1.8985162097284447</c:v>
                </c:pt>
                <c:pt idx="3929">
                  <c:v>1.8931503359504043</c:v>
                </c:pt>
                <c:pt idx="3930">
                  <c:v>1.8982150653960661</c:v>
                </c:pt>
                <c:pt idx="3931">
                  <c:v>1.8980645275152643</c:v>
                </c:pt>
                <c:pt idx="3932">
                  <c:v>1.897914012484561</c:v>
                </c:pt>
                <c:pt idx="3933">
                  <c:v>1.8977635202988372</c:v>
                </c:pt>
                <c:pt idx="3934">
                  <c:v>1.8923998282855239</c:v>
                </c:pt>
                <c:pt idx="3935">
                  <c:v>1.9078882231475893</c:v>
                </c:pt>
                <c:pt idx="3936">
                  <c:v>1.892099784659397</c:v>
                </c:pt>
                <c:pt idx="3937">
                  <c:v>1.8971617799034319</c:v>
                </c:pt>
                <c:pt idx="3938">
                  <c:v>1.8970114018658883</c:v>
                </c:pt>
                <c:pt idx="3939">
                  <c:v>1.8916498899211016</c:v>
                </c:pt>
                <c:pt idx="3940">
                  <c:v>1.8914999705081932</c:v>
                </c:pt>
                <c:pt idx="3941">
                  <c:v>1.8965604046186442</c:v>
                </c:pt>
                <c:pt idx="3942">
                  <c:v>1.8912001999016064</c:v>
                </c:pt>
                <c:pt idx="3943">
                  <c:v>1.8962598537905797</c:v>
                </c:pt>
                <c:pt idx="3944">
                  <c:v>1.8961096125622674</c:v>
                </c:pt>
                <c:pt idx="3945">
                  <c:v>1.8959593941176347</c:v>
                </c:pt>
                <c:pt idx="3946">
                  <c:v>1.8958091984515835</c:v>
                </c:pt>
                <c:pt idx="3947">
                  <c:v>1.8904511710931946</c:v>
                </c:pt>
                <c:pt idx="3948">
                  <c:v>1.8903014334693564</c:v>
                </c:pt>
                <c:pt idx="3949">
                  <c:v>1.9057728071293036</c:v>
                </c:pt>
                <c:pt idx="3950">
                  <c:v>1.8952086434712694</c:v>
                </c:pt>
                <c:pt idx="3951">
                  <c:v>1.8950585616216973</c:v>
                </c:pt>
                <c:pt idx="3952">
                  <c:v>1.8949085025201466</c:v>
                </c:pt>
                <c:pt idx="3953">
                  <c:v>1.8947584661615295</c:v>
                </c:pt>
                <c:pt idx="3954">
                  <c:v>1.9102233573693914</c:v>
                </c:pt>
                <c:pt idx="3955">
                  <c:v>1.8944584616527504</c:v>
                </c:pt>
                <c:pt idx="3956">
                  <c:v>1.8943084934924201</c:v>
                </c:pt>
                <c:pt idx="3957">
                  <c:v>1.9097697448793132</c:v>
                </c:pt>
                <c:pt idx="3958">
                  <c:v>1.9460418293271735</c:v>
                </c:pt>
                <c:pt idx="3959">
                  <c:v>1.9094674510848748</c:v>
                </c:pt>
                <c:pt idx="3960">
                  <c:v>1.893708848026266</c:v>
                </c:pt>
                <c:pt idx="3961">
                  <c:v>1.8935589934281281</c:v>
                </c:pt>
                <c:pt idx="3962">
                  <c:v>1.8934091615271984</c:v>
                </c:pt>
                <c:pt idx="3963">
                  <c:v>1.8932593523184054</c:v>
                </c:pt>
                <c:pt idx="3964">
                  <c:v>1.8931095657966763</c:v>
                </c:pt>
                <c:pt idx="3965">
                  <c:v>1.8929598019569418</c:v>
                </c:pt>
                <c:pt idx="3966">
                  <c:v>1.8980100884336777</c:v>
                </c:pt>
                <c:pt idx="3967">
                  <c:v>1.8926603423031836</c:v>
                </c:pt>
                <c:pt idx="3968">
                  <c:v>1.9081082616972618</c:v>
                </c:pt>
                <c:pt idx="3969">
                  <c:v>1.8975597671993389</c:v>
                </c:pt>
                <c:pt idx="3970">
                  <c:v>1.8974097055658166</c:v>
                </c:pt>
                <c:pt idx="3971">
                  <c:v>1.8972596666461292</c:v>
                </c:pt>
                <c:pt idx="3972">
                  <c:v>1.9023072111213282</c:v>
                </c:pt>
                <c:pt idx="3973">
                  <c:v>1.907353956417986</c:v>
                </c:pt>
                <c:pt idx="3974">
                  <c:v>1.8968096861193551</c:v>
                </c:pt>
                <c:pt idx="3975">
                  <c:v>1.8914634099549645</c:v>
                </c:pt>
                <c:pt idx="3976">
                  <c:v>1.8913138952829773</c:v>
                </c:pt>
                <c:pt idx="3977">
                  <c:v>1.8911644032322619</c:v>
                </c:pt>
                <c:pt idx="3978">
                  <c:v>1.9117953176856541</c:v>
                </c:pt>
                <c:pt idx="3979">
                  <c:v>1.8960601723782196</c:v>
                </c:pt>
                <c:pt idx="3980">
                  <c:v>1.8959103376549287</c:v>
                </c:pt>
                <c:pt idx="3981">
                  <c:v>2.0204132724832324</c:v>
                </c:pt>
                <c:pt idx="3982">
                  <c:v>1.8956107361927952</c:v>
                </c:pt>
                <c:pt idx="3983">
                  <c:v>1.8954609694438369</c:v>
                </c:pt>
                <c:pt idx="3984">
                  <c:v>1.9005038588369663</c:v>
                </c:pt>
                <c:pt idx="3985">
                  <c:v>1.8951615038848597</c:v>
                </c:pt>
                <c:pt idx="3986">
                  <c:v>1.9157790577229781</c:v>
                </c:pt>
                <c:pt idx="3987">
                  <c:v>1.8948621288774499</c:v>
                </c:pt>
                <c:pt idx="3988">
                  <c:v>1.8947124753179556</c:v>
                </c:pt>
                <c:pt idx="3989">
                  <c:v>1.8945628443812044</c:v>
                </c:pt>
                <c:pt idx="3990">
                  <c:v>1.8944132360621495</c:v>
                </c:pt>
                <c:pt idx="3991">
                  <c:v>1.930591994335171</c:v>
                </c:pt>
                <c:pt idx="3992">
                  <c:v>1.9356289165666911</c:v>
                </c:pt>
                <c:pt idx="3993">
                  <c:v>1.9510429303617274</c:v>
                </c:pt>
                <c:pt idx="3994">
                  <c:v>2.0183398526775984</c:v>
                </c:pt>
                <c:pt idx="3995">
                  <c:v>2.0181805275430245</c:v>
                </c:pt>
                <c:pt idx="3996">
                  <c:v>1.9402054979535517</c:v>
                </c:pt>
                <c:pt idx="3997">
                  <c:v>1.9296777511798542</c:v>
                </c:pt>
                <c:pt idx="3998">
                  <c:v>1.9243385614946957</c:v>
                </c:pt>
                <c:pt idx="3999">
                  <c:v>1.924186700535675</c:v>
                </c:pt>
                <c:pt idx="4000">
                  <c:v>1.9240348625149362</c:v>
                </c:pt>
                <c:pt idx="4001">
                  <c:v>1.9238830474273672</c:v>
                </c:pt>
                <c:pt idx="4002">
                  <c:v>1.9911396280939531</c:v>
                </c:pt>
                <c:pt idx="4003">
                  <c:v>1.9806128400645648</c:v>
                </c:pt>
                <c:pt idx="4004">
                  <c:v>1.9389810637533704</c:v>
                </c:pt>
                <c:pt idx="4005">
                  <c:v>2.0114045669190075</c:v>
                </c:pt>
                <c:pt idx="4006">
                  <c:v>1.9386751862864469</c:v>
                </c:pt>
                <c:pt idx="4007">
                  <c:v>1.9333390675288815</c:v>
                </c:pt>
                <c:pt idx="4008">
                  <c:v>1.9228209835139538</c:v>
                </c:pt>
                <c:pt idx="4009">
                  <c:v>1.9433989404055132</c:v>
                </c:pt>
                <c:pt idx="4010">
                  <c:v>1.9225177427889766</c:v>
                </c:pt>
                <c:pt idx="4011">
                  <c:v>1.9379108965642344</c:v>
                </c:pt>
                <c:pt idx="4012">
                  <c:v>1.9273957650037943</c:v>
                </c:pt>
                <c:pt idx="4013">
                  <c:v>1.9220630533046972</c:v>
                </c:pt>
                <c:pt idx="4014">
                  <c:v>1.9219115358837398</c:v>
                </c:pt>
                <c:pt idx="4015">
                  <c:v>1.9269399875275597</c:v>
                </c:pt>
                <c:pt idx="4016">
                  <c:v>1.937147183392502</c:v>
                </c:pt>
                <c:pt idx="4017">
                  <c:v>1.9421736395933153</c:v>
                </c:pt>
                <c:pt idx="4018">
                  <c:v>1.9264844163157151</c:v>
                </c:pt>
                <c:pt idx="4019">
                  <c:v>1.9211542916033666</c:v>
                </c:pt>
                <c:pt idx="4020">
                  <c:v>1.941714532961486</c:v>
                </c:pt>
                <c:pt idx="4021">
                  <c:v>1.9260290512305323</c:v>
                </c:pt>
                <c:pt idx="4022">
                  <c:v>1.9207002191115572</c:v>
                </c:pt>
                <c:pt idx="4023">
                  <c:v>1.9257255889539289</c:v>
                </c:pt>
                <c:pt idx="4024">
                  <c:v>1.9203976182308151</c:v>
                </c:pt>
                <c:pt idx="4025">
                  <c:v>1.9409498167210395</c:v>
                </c:pt>
                <c:pt idx="4026">
                  <c:v>1.9252705671074464</c:v>
                </c:pt>
                <c:pt idx="4027">
                  <c:v>1.9251189388898406</c:v>
                </c:pt>
                <c:pt idx="4028">
                  <c:v>1.9249673335293673</c:v>
                </c:pt>
                <c:pt idx="4029">
                  <c:v>1.924815751020942</c:v>
                </c:pt>
                <c:pt idx="4030">
                  <c:v>1.9401856767736709</c:v>
                </c:pt>
                <c:pt idx="4031">
                  <c:v>1.9245126545399047</c:v>
                </c:pt>
                <c:pt idx="4032">
                  <c:v>1.9243611405571317</c:v>
                </c:pt>
                <c:pt idx="4033">
                  <c:v>1.9397274691593573</c:v>
                </c:pt>
                <c:pt idx="4034">
                  <c:v>1.9344025799047011</c:v>
                </c:pt>
                <c:pt idx="4035">
                  <c:v>1.9290785278787952</c:v>
                </c:pt>
                <c:pt idx="4036">
                  <c:v>1.9237553128925207</c:v>
                </c:pt>
                <c:pt idx="4037">
                  <c:v>1.9753136956256145</c:v>
                </c:pt>
                <c:pt idx="4038">
                  <c:v>1.9337936786154546</c:v>
                </c:pt>
                <c:pt idx="4039">
                  <c:v>1.92847134614868</c:v>
                </c:pt>
                <c:pt idx="4040">
                  <c:v>1.9283196078725988</c:v>
                </c:pt>
                <c:pt idx="4041">
                  <c:v>2.0677403672374619</c:v>
                </c:pt>
                <c:pt idx="4042">
                  <c:v>2.0158882518775227</c:v>
                </c:pt>
                <c:pt idx="4043">
                  <c:v>1.9278645301385366</c:v>
                </c:pt>
                <c:pt idx="4044">
                  <c:v>1.9380491453501865</c:v>
                </c:pt>
                <c:pt idx="4045">
                  <c:v>1.9844062292866516</c:v>
                </c:pt>
                <c:pt idx="4046">
                  <c:v>1.9222423398213404</c:v>
                </c:pt>
                <c:pt idx="4047">
                  <c:v>1.9220911677820183</c:v>
                </c:pt>
                <c:pt idx="4048">
                  <c:v>1.9374395347766329</c:v>
                </c:pt>
                <c:pt idx="4049">
                  <c:v>1.9269549911374415</c:v>
                </c:pt>
                <c:pt idx="4050">
                  <c:v>1.8906436303043377</c:v>
                </c:pt>
                <c:pt idx="4051">
                  <c:v>1.8904949860486664</c:v>
                </c:pt>
                <c:pt idx="4052">
                  <c:v>1.8955112449382057</c:v>
                </c:pt>
                <c:pt idx="4053">
                  <c:v>1.9056911889391113</c:v>
                </c:pt>
                <c:pt idx="4054">
                  <c:v>1.9003773251111313</c:v>
                </c:pt>
                <c:pt idx="4055">
                  <c:v>1.8950642955952142</c:v>
                </c:pt>
                <c:pt idx="4056">
                  <c:v>1.8949153573075477</c:v>
                </c:pt>
                <c:pt idx="4057">
                  <c:v>1.8999292927639524</c:v>
                </c:pt>
                <c:pt idx="4058">
                  <c:v>1.8946175479423573</c:v>
                </c:pt>
                <c:pt idx="4059">
                  <c:v>1.8996307168463176</c:v>
                </c:pt>
                <c:pt idx="4060">
                  <c:v>1.9046430969758377</c:v>
                </c:pt>
                <c:pt idx="4061">
                  <c:v>1.8941710018453457</c:v>
                </c:pt>
                <c:pt idx="4062">
                  <c:v>1.8940221979133358</c:v>
                </c:pt>
                <c:pt idx="4063">
                  <c:v>1.8990338343847644</c:v>
                </c:pt>
                <c:pt idx="4064">
                  <c:v>1.8937246571700079</c:v>
                </c:pt>
                <c:pt idx="4065">
                  <c:v>1.8935759203487601</c:v>
                </c:pt>
                <c:pt idx="4066">
                  <c:v>1.893427205887841</c:v>
                </c:pt>
                <c:pt idx="4067">
                  <c:v>1.9087549049031258</c:v>
                </c:pt>
                <c:pt idx="4068">
                  <c:v>1.8982882359727249</c:v>
                </c:pt>
                <c:pt idx="4069">
                  <c:v>1.8929811966174543</c:v>
                </c:pt>
                <c:pt idx="4070">
                  <c:v>1.8928325715482566</c:v>
                </c:pt>
                <c:pt idx="4071">
                  <c:v>1.8926839688145987</c:v>
                </c:pt>
                <c:pt idx="4072">
                  <c:v>1.9080057049380519</c:v>
                </c:pt>
                <c:pt idx="4073">
                  <c:v>1.8975431977191966</c:v>
                </c:pt>
                <c:pt idx="4074">
                  <c:v>1.8922382945773375</c:v>
                </c:pt>
                <c:pt idx="4075">
                  <c:v>1.8920897811363198</c:v>
                </c:pt>
                <c:pt idx="4076">
                  <c:v>1.8919412900060901</c:v>
                </c:pt>
                <c:pt idx="4077">
                  <c:v>2.0361257884653199</c:v>
                </c:pt>
                <c:pt idx="4078">
                  <c:v>1.9534965067996246</c:v>
                </c:pt>
                <c:pt idx="4079">
                  <c:v>2.0151905084969854</c:v>
                </c:pt>
                <c:pt idx="4080">
                  <c:v>1.9789576529203097</c:v>
                </c:pt>
                <c:pt idx="4081">
                  <c:v>1.9169648250949745</c:v>
                </c:pt>
                <c:pt idx="4082">
                  <c:v>1.8962035384811202</c:v>
                </c:pt>
                <c:pt idx="4083">
                  <c:v>1.8960547992051815</c:v>
                </c:pt>
                <c:pt idx="4084">
                  <c:v>1.8959060822611875</c:v>
                </c:pt>
                <c:pt idx="4085">
                  <c:v>1.8957573876441898</c:v>
                </c:pt>
                <c:pt idx="4086">
                  <c:v>1.9110620472678503</c:v>
                </c:pt>
                <c:pt idx="4087">
                  <c:v>1.8954600653714</c:v>
                </c:pt>
                <c:pt idx="4088">
                  <c:v>1.8953114377057194</c:v>
                </c:pt>
                <c:pt idx="4089">
                  <c:v>1.895162832347258</c:v>
                </c:pt>
                <c:pt idx="4090">
                  <c:v>1.8950142492910753</c:v>
                </c:pt>
                <c:pt idx="4091">
                  <c:v>1.9103129631670059</c:v>
                </c:pt>
                <c:pt idx="4092">
                  <c:v>1.8947171500657911</c:v>
                </c:pt>
                <c:pt idx="4093">
                  <c:v>1.8945686338868146</c:v>
                </c:pt>
                <c:pt idx="4094">
                  <c:v>1.8944201399903695</c:v>
                </c:pt>
                <c:pt idx="4095">
                  <c:v>1.8994191457312264</c:v>
                </c:pt>
                <c:pt idx="4096">
                  <c:v>1.8941232190253374</c:v>
                </c:pt>
                <c:pt idx="4097">
                  <c:v>1.8991214625771786</c:v>
                </c:pt>
                <c:pt idx="4098">
                  <c:v>1.8989726544875798</c:v>
                </c:pt>
                <c:pt idx="4099">
                  <c:v>1.8988238687163415</c:v>
                </c:pt>
                <c:pt idx="4100">
                  <c:v>1.8986751052585245</c:v>
                </c:pt>
                <c:pt idx="4101">
                  <c:v>1.898526364109191</c:v>
                </c:pt>
                <c:pt idx="4102">
                  <c:v>1.8932329903981913</c:v>
                </c:pt>
                <c:pt idx="4103">
                  <c:v>1.8930846968226882</c:v>
                </c:pt>
                <c:pt idx="4104">
                  <c:v>1.8929364254804453</c:v>
                </c:pt>
                <c:pt idx="4105">
                  <c:v>1.9185054070236987</c:v>
                </c:pt>
                <c:pt idx="4106">
                  <c:v>1.897782992817036</c:v>
                </c:pt>
                <c:pt idx="4107">
                  <c:v>1.8976343854149809</c:v>
                </c:pt>
                <c:pt idx="4108">
                  <c:v>1.8974858002868815</c:v>
                </c:pt>
                <c:pt idx="4109">
                  <c:v>1.8921954020960301</c:v>
                </c:pt>
                <c:pt idx="4110">
                  <c:v>1.8920472640501032</c:v>
                </c:pt>
                <c:pt idx="4111">
                  <c:v>1.8970401784970645</c:v>
                </c:pt>
                <c:pt idx="4112">
                  <c:v>1.8968916824155391</c:v>
                </c:pt>
                <c:pt idx="4113">
                  <c:v>1.8916029830858356</c:v>
                </c:pt>
                <c:pt idx="4114">
                  <c:v>1.8965947569955817</c:v>
                </c:pt>
                <c:pt idx="4115">
                  <c:v>1.9015857485894456</c:v>
                </c:pt>
                <c:pt idx="4116">
                  <c:v>1.8962979205336266</c:v>
                </c:pt>
                <c:pt idx="4117">
                  <c:v>1.8961495356496088</c:v>
                </c:pt>
                <c:pt idx="4118">
                  <c:v>1.8960011729903461</c:v>
                </c:pt>
                <c:pt idx="4119">
                  <c:v>1.8958528325509256</c:v>
                </c:pt>
                <c:pt idx="4120">
                  <c:v>1.8957045143264377</c:v>
                </c:pt>
                <c:pt idx="4121">
                  <c:v>1.8904192095902588</c:v>
                </c:pt>
                <c:pt idx="4122">
                  <c:v>1.9519106203550012</c:v>
                </c:pt>
                <c:pt idx="4123">
                  <c:v>1.9466217441914011</c:v>
                </c:pt>
                <c:pt idx="4124">
                  <c:v>1.9516053011443386</c:v>
                </c:pt>
                <c:pt idx="4125">
                  <c:v>1.9103694615916078</c:v>
                </c:pt>
                <c:pt idx="4126">
                  <c:v>1.9102200717972564</c:v>
                </c:pt>
                <c:pt idx="4127">
                  <c:v>1.8946669083608969</c:v>
                </c:pt>
                <c:pt idx="4128">
                  <c:v>1.8945187676792441</c:v>
                </c:pt>
                <c:pt idx="4129">
                  <c:v>1.8995044449655945</c:v>
                </c:pt>
                <c:pt idx="4130">
                  <c:v>1.8942225528234387</c:v>
                </c:pt>
                <c:pt idx="4131">
                  <c:v>1.8940744786394943</c:v>
                </c:pt>
                <c:pt idx="4132">
                  <c:v>1.9093242024377743</c:v>
                </c:pt>
                <c:pt idx="4133">
                  <c:v>1.909174969066233</c:v>
                </c:pt>
                <c:pt idx="4134">
                  <c:v>1.8936303890047748</c:v>
                </c:pt>
                <c:pt idx="4135">
                  <c:v>1.893482403415937</c:v>
                </c:pt>
                <c:pt idx="4136">
                  <c:v>2.0780499950820572</c:v>
                </c:pt>
                <c:pt idx="4137">
                  <c:v>1.9291006056633633</c:v>
                </c:pt>
                <c:pt idx="4138">
                  <c:v>1.9392102521186911</c:v>
                </c:pt>
                <c:pt idx="4139">
                  <c:v>1.9287991777069102</c:v>
                </c:pt>
                <c:pt idx="4140">
                  <c:v>1.9286484975360412</c:v>
                </c:pt>
                <c:pt idx="4141">
                  <c:v>1.9233688562800315</c:v>
                </c:pt>
                <c:pt idx="4142">
                  <c:v>1.9283472047841497</c:v>
                </c:pt>
                <c:pt idx="4143">
                  <c:v>1.9281965921931856</c:v>
                </c:pt>
                <c:pt idx="4144">
                  <c:v>1.9229182201983868</c:v>
                </c:pt>
                <c:pt idx="4145">
                  <c:v>1.9278954345563735</c:v>
                </c:pt>
                <c:pt idx="4146">
                  <c:v>1.9277448895005926</c:v>
                </c:pt>
                <c:pt idx="4147">
                  <c:v>1.9378475284729197</c:v>
                </c:pt>
                <c:pt idx="4148">
                  <c:v>1.9274438668894567</c:v>
                </c:pt>
                <c:pt idx="4149">
                  <c:v>1.9272933893241768</c:v>
                </c:pt>
                <c:pt idx="4150">
                  <c:v>1.927142934245808</c:v>
                </c:pt>
                <c:pt idx="4151">
                  <c:v>1.9269925016493912</c:v>
                </c:pt>
                <c:pt idx="4152">
                  <c:v>1.9780878918366174</c:v>
                </c:pt>
                <c:pt idx="4153">
                  <c:v>1.9266917038825861</c:v>
                </c:pt>
                <c:pt idx="4154">
                  <c:v>1.9265413387022869</c:v>
                </c:pt>
                <c:pt idx="4155">
                  <c:v>1.9263909959841188</c:v>
                </c:pt>
                <c:pt idx="4156">
                  <c:v>1.9262406757231296</c:v>
                </c:pt>
                <c:pt idx="4157">
                  <c:v>1.9414581202913459</c:v>
                </c:pt>
                <c:pt idx="4158">
                  <c:v>1.9310622836767006</c:v>
                </c:pt>
                <c:pt idx="4159">
                  <c:v>1.9257898496337429</c:v>
                </c:pt>
                <c:pt idx="4160">
                  <c:v>1.9256396191519831</c:v>
                </c:pt>
                <c:pt idx="4161">
                  <c:v>1.9254894111026655</c:v>
                </c:pt>
                <c:pt idx="4162">
                  <c:v>1.9867862220387471</c:v>
                </c:pt>
                <c:pt idx="4163">
                  <c:v>1.9507899806629914</c:v>
                </c:pt>
                <c:pt idx="4164">
                  <c:v>2.017195040082389</c:v>
                </c:pt>
                <c:pt idx="4165">
                  <c:v>1.981202039392792</c:v>
                </c:pt>
                <c:pt idx="4166">
                  <c:v>1.9400956649397305</c:v>
                </c:pt>
                <c:pt idx="4167">
                  <c:v>1.9297072204028629</c:v>
                </c:pt>
                <c:pt idx="4168">
                  <c:v>1.9244385824507984</c:v>
                </c:pt>
                <c:pt idx="4169">
                  <c:v>1.9294063423897967</c:v>
                </c:pt>
                <c:pt idx="4170">
                  <c:v>1.924138547303593</c:v>
                </c:pt>
                <c:pt idx="4171">
                  <c:v>1.9291055541669297</c:v>
                </c:pt>
                <c:pt idx="4172">
                  <c:v>1.9238386016886964</c:v>
                </c:pt>
                <c:pt idx="4173">
                  <c:v>1.9288048556947224</c:v>
                </c:pt>
                <c:pt idx="4174">
                  <c:v>1.9286545401027659</c:v>
                </c:pt>
                <c:pt idx="4175">
                  <c:v>1.9387350386945785</c:v>
                </c:pt>
                <c:pt idx="4176">
                  <c:v>1.9181239816138529</c:v>
                </c:pt>
                <c:pt idx="4177">
                  <c:v>1.9230891290966432</c:v>
                </c:pt>
                <c:pt idx="4178">
                  <c:v>1.9229393016437359</c:v>
                </c:pt>
                <c:pt idx="4179">
                  <c:v>1.9227894965345163</c:v>
                </c:pt>
                <c:pt idx="4180">
                  <c:v>1.9226397137640669</c:v>
                </c:pt>
                <c:pt idx="4181">
                  <c:v>1.9224899533274724</c:v>
                </c:pt>
                <c:pt idx="4182">
                  <c:v>1.9223402152198186</c:v>
                </c:pt>
                <c:pt idx="4183">
                  <c:v>1.886405038010518</c:v>
                </c:pt>
                <c:pt idx="4184">
                  <c:v>1.9118171846633207</c:v>
                </c:pt>
                <c:pt idx="4185">
                  <c:v>1.8963340718583253</c:v>
                </c:pt>
                <c:pt idx="4186">
                  <c:v>1.8910753984381277</c:v>
                </c:pt>
                <c:pt idx="4187">
                  <c:v>1.8960387762064657</c:v>
                </c:pt>
                <c:pt idx="4188">
                  <c:v>1.8958911613873795</c:v>
                </c:pt>
                <c:pt idx="4189">
                  <c:v>1.905963210445466</c:v>
                </c:pt>
                <c:pt idx="4190">
                  <c:v>1.8955959977386965</c:v>
                </c:pt>
                <c:pt idx="4191">
                  <c:v>1.8954484488994265</c:v>
                </c:pt>
                <c:pt idx="4192">
                  <c:v>1.8953009220437564</c:v>
                </c:pt>
                <c:pt idx="4193">
                  <c:v>1.8900451869319024</c:v>
                </c:pt>
                <c:pt idx="4194">
                  <c:v>1.9052215996777075</c:v>
                </c:pt>
                <c:pt idx="4195">
                  <c:v>1.9101807790442811</c:v>
                </c:pt>
                <c:pt idx="4196">
                  <c:v>1.894711034360433</c:v>
                </c:pt>
                <c:pt idx="4197">
                  <c:v>1.8945636173502913</c:v>
                </c:pt>
                <c:pt idx="4198">
                  <c:v>1.8944162222947698</c:v>
                </c:pt>
                <c:pt idx="4199">
                  <c:v>1.9044805410984189</c:v>
                </c:pt>
                <c:pt idx="4200">
                  <c:v>1.9502814346275112</c:v>
                </c:pt>
                <c:pt idx="4201">
                  <c:v>1.9552347888230277</c:v>
                </c:pt>
                <c:pt idx="4202">
                  <c:v>1.9857106445612314</c:v>
                </c:pt>
                <c:pt idx="4203">
                  <c:v>1.9345136371092611</c:v>
                </c:pt>
                <c:pt idx="4204">
                  <c:v>1.9496747802321608</c:v>
                </c:pt>
                <c:pt idx="4205">
                  <c:v>1.934212781661206</c:v>
                </c:pt>
                <c:pt idx="4206">
                  <c:v>1.944268521493697</c:v>
                </c:pt>
                <c:pt idx="4207">
                  <c:v>1.9237066753151217</c:v>
                </c:pt>
                <c:pt idx="4208">
                  <c:v>1.9388639399177507</c:v>
                </c:pt>
                <c:pt idx="4209">
                  <c:v>1.9234075856196085</c:v>
                </c:pt>
                <c:pt idx="4210">
                  <c:v>1.9232580741507026</c:v>
                </c:pt>
                <c:pt idx="4211">
                  <c:v>1.9231085849278491</c:v>
                </c:pt>
                <c:pt idx="4212">
                  <c:v>1.9331604925771775</c:v>
                </c:pt>
                <c:pt idx="4213">
                  <c:v>1.9279099641111082</c:v>
                </c:pt>
                <c:pt idx="4214">
                  <c:v>1.9226602506867621</c:v>
                </c:pt>
                <c:pt idx="4215">
                  <c:v>1.9225108503992845</c:v>
                </c:pt>
                <c:pt idx="4216">
                  <c:v>1.9223614723334501</c:v>
                </c:pt>
                <c:pt idx="4217">
                  <c:v>1.9375082341221881</c:v>
                </c:pt>
                <c:pt idx="4218">
                  <c:v>1.9271610926160274</c:v>
                </c:pt>
                <c:pt idx="4219">
                  <c:v>1.927011385134324</c:v>
                </c:pt>
                <c:pt idx="4220">
                  <c:v>1.9217641821890141</c:v>
                </c:pt>
                <c:pt idx="4221">
                  <c:v>1.9216149151582598</c:v>
                </c:pt>
                <c:pt idx="4222">
                  <c:v>1.9418525739837766</c:v>
                </c:pt>
                <c:pt idx="4223">
                  <c:v>1.9213164476690798</c:v>
                </c:pt>
                <c:pt idx="4224">
                  <c:v>1.9211672472009167</c:v>
                </c:pt>
                <c:pt idx="4225">
                  <c:v>1.9210180689105498</c:v>
                </c:pt>
                <c:pt idx="4226">
                  <c:v>1.9361543418073828</c:v>
                </c:pt>
                <c:pt idx="4227">
                  <c:v>1.9258145262677342</c:v>
                </c:pt>
                <c:pt idx="4228">
                  <c:v>1.9205706670575831</c:v>
                </c:pt>
                <c:pt idx="4229">
                  <c:v>1.9204215774297655</c:v>
                </c:pt>
                <c:pt idx="4230">
                  <c:v>1.9202725099554336</c:v>
                </c:pt>
                <c:pt idx="4231">
                  <c:v>1.9354029616957491</c:v>
                </c:pt>
                <c:pt idx="4232">
                  <c:v>1.9250672118495165</c:v>
                </c:pt>
                <c:pt idx="4233">
                  <c:v>1.9198254404047828</c:v>
                </c:pt>
                <c:pt idx="4234">
                  <c:v>1.934952401507734</c:v>
                </c:pt>
                <c:pt idx="4235">
                  <c:v>1.9348022593955276</c:v>
                </c:pt>
                <c:pt idx="4236">
                  <c:v>1.9244697599017182</c:v>
                </c:pt>
                <c:pt idx="4237">
                  <c:v>1.924320452372384</c:v>
                </c:pt>
                <c:pt idx="4238">
                  <c:v>1.9241711670163721</c:v>
                </c:pt>
                <c:pt idx="4239">
                  <c:v>1.9189318987922395</c:v>
                </c:pt>
                <c:pt idx="4240">
                  <c:v>1.9238726628048801</c:v>
                </c:pt>
                <c:pt idx="4241">
                  <c:v>1.9237234439396853</c:v>
                </c:pt>
                <c:pt idx="4242">
                  <c:v>1.9235742472283834</c:v>
                </c:pt>
                <c:pt idx="4243">
                  <c:v>1.9234250726661211</c:v>
                </c:pt>
                <c:pt idx="4244">
                  <c:v>1.9232759202480461</c:v>
                </c:pt>
                <c:pt idx="4245">
                  <c:v>1.9231267899693072</c:v>
                </c:pt>
                <c:pt idx="4246">
                  <c:v>2.019635290170759</c:v>
                </c:pt>
                <c:pt idx="4247">
                  <c:v>1.9533496846328293</c:v>
                </c:pt>
                <c:pt idx="4248">
                  <c:v>2.0142357001073159</c:v>
                </c:pt>
                <c:pt idx="4249">
                  <c:v>1.9835632041237836</c:v>
                </c:pt>
                <c:pt idx="4250">
                  <c:v>1.9274671357618334</c:v>
                </c:pt>
                <c:pt idx="4251">
                  <c:v>1.8968061174891373</c:v>
                </c:pt>
                <c:pt idx="4252">
                  <c:v>1.8915742356470884</c:v>
                </c:pt>
                <c:pt idx="4253">
                  <c:v>1.9321035100160382</c:v>
                </c:pt>
                <c:pt idx="4254">
                  <c:v>1.9421219686234665</c:v>
                </c:pt>
                <c:pt idx="4255">
                  <c:v>1.9267203987627461</c:v>
                </c:pt>
                <c:pt idx="4256">
                  <c:v>1.9265711178158171</c:v>
                </c:pt>
                <c:pt idx="4257">
                  <c:v>1.9264218590085382</c:v>
                </c:pt>
                <c:pt idx="4258">
                  <c:v>1.926272622336064</c:v>
                </c:pt>
                <c:pt idx="4259">
                  <c:v>1.9261234077935498</c:v>
                </c:pt>
                <c:pt idx="4260">
                  <c:v>1.9259742153761537</c:v>
                </c:pt>
                <c:pt idx="4261">
                  <c:v>1.925825045079034</c:v>
                </c:pt>
                <c:pt idx="4262">
                  <c:v>1.9307568359392959</c:v>
                </c:pt>
                <c:pt idx="4263">
                  <c:v>1.9407684075346521</c:v>
                </c:pt>
                <c:pt idx="4264">
                  <c:v>1.9253776668609399</c:v>
                </c:pt>
                <c:pt idx="4265">
                  <c:v>1.9252285849965403</c:v>
                </c:pt>
                <c:pt idx="4266">
                  <c:v>1.9250795252282316</c:v>
                </c:pt>
                <c:pt idx="4267">
                  <c:v>1.9300094598138486</c:v>
                </c:pt>
                <c:pt idx="4268">
                  <c:v>1.9400172092056263</c:v>
                </c:pt>
                <c:pt idx="4269">
                  <c:v>1.9500234082464016</c:v>
                </c:pt>
                <c:pt idx="4270">
                  <c:v>1.9244835070192661</c:v>
                </c:pt>
                <c:pt idx="4271">
                  <c:v>1.924334557658945</c:v>
                </c:pt>
                <c:pt idx="4272">
                  <c:v>1.9394166511865747</c:v>
                </c:pt>
                <c:pt idx="4273">
                  <c:v>1.9392665672862839</c:v>
                </c:pt>
                <c:pt idx="4274">
                  <c:v>1.9289640631802654</c:v>
                </c:pt>
                <c:pt idx="4275">
                  <c:v>1.9288148092860533</c:v>
                </c:pt>
                <c:pt idx="4276">
                  <c:v>1.9286655774978392</c:v>
                </c:pt>
                <c:pt idx="4277">
                  <c:v>1.9285163678107913</c:v>
                </c:pt>
                <c:pt idx="4278">
                  <c:v>1.9892629859112403</c:v>
                </c:pt>
                <c:pt idx="4279">
                  <c:v>2.0144803995899667</c:v>
                </c:pt>
                <c:pt idx="4280">
                  <c:v>2.019398449422956</c:v>
                </c:pt>
                <c:pt idx="4281">
                  <c:v>1.9380666960301922</c:v>
                </c:pt>
                <c:pt idx="4282">
                  <c:v>1.9429898927034357</c:v>
                </c:pt>
                <c:pt idx="4283">
                  <c:v>1.9276215735425981</c:v>
                </c:pt>
                <c:pt idx="4284">
                  <c:v>1.9426894067319278</c:v>
                </c:pt>
                <c:pt idx="4285">
                  <c:v>1.9273234853770536</c:v>
                </c:pt>
                <c:pt idx="4286">
                  <c:v>1.942389009707385</c:v>
                </c:pt>
                <c:pt idx="4287">
                  <c:v>1.9270254854424855</c:v>
                </c:pt>
                <c:pt idx="4288">
                  <c:v>2.0080081614360799</c:v>
                </c:pt>
                <c:pt idx="4289">
                  <c:v>1.9267275737003575</c:v>
                </c:pt>
                <c:pt idx="4290">
                  <c:v>1.9265786508894218</c:v>
                </c:pt>
                <c:pt idx="4291">
                  <c:v>1.9264297501121557</c:v>
                </c:pt>
                <c:pt idx="4292">
                  <c:v>1.9465575121149448</c:v>
                </c:pt>
                <c:pt idx="4293">
                  <c:v>1.9261320146393879</c:v>
                </c:pt>
                <c:pt idx="4294">
                  <c:v>1.9259831799342688</c:v>
                </c:pt>
                <c:pt idx="4295">
                  <c:v>1.9258343672435843</c:v>
                </c:pt>
                <c:pt idx="4296">
                  <c:v>1.9256855765625278</c:v>
                </c:pt>
                <c:pt idx="4297">
                  <c:v>1.9255368078862969</c:v>
                </c:pt>
                <c:pt idx="4298">
                  <c:v>1.9253880612100884</c:v>
                </c:pt>
                <c:pt idx="4299">
                  <c:v>1.9353721751424118</c:v>
                </c:pt>
                <c:pt idx="4300">
                  <c:v>1.9402887177898924</c:v>
                </c:pt>
                <c:pt idx="4301">
                  <c:v>1.9300075898523656</c:v>
                </c:pt>
                <c:pt idx="4302">
                  <c:v>1.924793294409477</c:v>
                </c:pt>
                <c:pt idx="4303">
                  <c:v>1.924644657661392</c:v>
                </c:pt>
                <c:pt idx="4304">
                  <c:v>1.9396894326967897</c:v>
                </c:pt>
                <c:pt idx="4305">
                  <c:v>1.9294115223111761</c:v>
                </c:pt>
                <c:pt idx="4306">
                  <c:v>1.9241988792253866</c:v>
                </c:pt>
                <c:pt idx="4307">
                  <c:v>1.9291136206764798</c:v>
                </c:pt>
                <c:pt idx="4308">
                  <c:v>1.9289647028762957</c:v>
                </c:pt>
                <c:pt idx="4309">
                  <c:v>1.9389408244411599</c:v>
                </c:pt>
                <c:pt idx="4310">
                  <c:v>1.9286669332862569</c:v>
                </c:pt>
                <c:pt idx="4311">
                  <c:v>1.9234563542388095</c:v>
                </c:pt>
                <c:pt idx="4312">
                  <c:v>2.0093506375752459</c:v>
                </c:pt>
                <c:pt idx="4313">
                  <c:v>1.9282204438550645</c:v>
                </c:pt>
                <c:pt idx="4314">
                  <c:v>1.9230111024803425</c:v>
                </c:pt>
                <c:pt idx="4315">
                  <c:v>1.9279228941475794</c:v>
                </c:pt>
                <c:pt idx="4316">
                  <c:v>1.9277741522534553</c:v>
                </c:pt>
                <c:pt idx="4317">
                  <c:v>1.9276254323260247</c:v>
                </c:pt>
                <c:pt idx="4318">
                  <c:v>1.9274767343604995</c:v>
                </c:pt>
                <c:pt idx="4319">
                  <c:v>1.9273280583520946</c:v>
                </c:pt>
                <c:pt idx="4320">
                  <c:v>1.9271794042960249</c:v>
                </c:pt>
                <c:pt idx="4321">
                  <c:v>1.9270307721875062</c:v>
                </c:pt>
                <c:pt idx="4322">
                  <c:v>1.921824728525638</c:v>
                </c:pt>
                <c:pt idx="4323">
                  <c:v>1.941904704296314</c:v>
                </c:pt>
                <c:pt idx="4324">
                  <c:v>1.9265850074994511</c:v>
                </c:pt>
                <c:pt idx="4325">
                  <c:v>2.0427305278369223</c:v>
                </c:pt>
                <c:pt idx="4326">
                  <c:v>1.9313438145509561</c:v>
                </c:pt>
                <c:pt idx="4327">
                  <c:v>1.9311949242622231</c:v>
                </c:pt>
                <c:pt idx="4328">
                  <c:v>1.9259909615578239</c:v>
                </c:pt>
                <c:pt idx="4329">
                  <c:v>1.9612254380178027</c:v>
                </c:pt>
                <c:pt idx="4330">
                  <c:v>1.9509656457847149</c:v>
                </c:pt>
                <c:pt idx="4331">
                  <c:v>2.0316780949629067</c:v>
                </c:pt>
                <c:pt idx="4332">
                  <c:v>1.9708790913505991</c:v>
                </c:pt>
                <c:pt idx="4333">
                  <c:v>1.9252488970550934</c:v>
                </c:pt>
                <c:pt idx="4334">
                  <c:v>1.9251005498300957</c:v>
                </c:pt>
                <c:pt idx="4335">
                  <c:v>1.9249522244858284</c:v>
                </c:pt>
                <c:pt idx="4336">
                  <c:v>1.9399598574034929</c:v>
                </c:pt>
                <c:pt idx="4337">
                  <c:v>1.929707229025212</c:v>
                </c:pt>
                <c:pt idx="4338">
                  <c:v>1.9245073796897865</c:v>
                </c:pt>
                <c:pt idx="4339">
                  <c:v>1.9294099532166811</c:v>
                </c:pt>
                <c:pt idx="4340">
                  <c:v>1.9242109258087967</c:v>
                </c:pt>
                <c:pt idx="4341">
                  <c:v>1.9442628653145468</c:v>
                </c:pt>
                <c:pt idx="4342">
                  <c:v>1.9239145593365059</c:v>
                </c:pt>
                <c:pt idx="4343">
                  <c:v>1.9237664088667379</c:v>
                </c:pt>
                <c:pt idx="4344">
                  <c:v>1.9286671471121419</c:v>
                </c:pt>
                <c:pt idx="4345">
                  <c:v>1.9386156078727028</c:v>
                </c:pt>
                <c:pt idx="4346">
                  <c:v>1.9283701779369644</c:v>
                </c:pt>
                <c:pt idx="4347">
                  <c:v>1.928221726173178</c:v>
                </c:pt>
                <c:pt idx="4348">
                  <c:v>1.9280732962855809</c:v>
                </c:pt>
                <c:pt idx="4349">
                  <c:v>1.9228779644781351</c:v>
                </c:pt>
                <c:pt idx="4350">
                  <c:v>1.9378695728116551</c:v>
                </c:pt>
                <c:pt idx="4351">
                  <c:v>1.9276281378323605</c:v>
                </c:pt>
                <c:pt idx="4352">
                  <c:v>1.9224340367752553</c:v>
                </c:pt>
                <c:pt idx="4353">
                  <c:v>1.9273314748239796</c:v>
                </c:pt>
                <c:pt idx="4354">
                  <c:v>1.9221381939572919</c:v>
                </c:pt>
                <c:pt idx="4355">
                  <c:v>1.9926146209069995</c:v>
                </c:pt>
                <c:pt idx="4356">
                  <c:v>1.9773287029045978</c:v>
                </c:pt>
                <c:pt idx="4357">
                  <c:v>1.9973518605568701</c:v>
                </c:pt>
                <c:pt idx="4358">
                  <c:v>2.0022416471805613</c:v>
                </c:pt>
                <c:pt idx="4359">
                  <c:v>1.9365280938128362</c:v>
                </c:pt>
                <c:pt idx="4360">
                  <c:v>1.9313364962841835</c:v>
                </c:pt>
                <c:pt idx="4361">
                  <c:v>1.9261456963173318</c:v>
                </c:pt>
                <c:pt idx="4362">
                  <c:v>1.9411232075812366</c:v>
                </c:pt>
                <c:pt idx="4363">
                  <c:v>1.9258494698826141</c:v>
                </c:pt>
                <c:pt idx="4364">
                  <c:v>1.9357835955950344</c:v>
                </c:pt>
                <c:pt idx="4365">
                  <c:v>1.9255533306488399</c:v>
                </c:pt>
                <c:pt idx="4366">
                  <c:v>1.9254052937204682</c:v>
                </c:pt>
                <c:pt idx="4367">
                  <c:v>1.9252572785781301</c:v>
                </c:pt>
                <c:pt idx="4368">
                  <c:v>1.9402279445250807</c:v>
                </c:pt>
                <c:pt idx="4369">
                  <c:v>1.9451179766026032</c:v>
                </c:pt>
                <c:pt idx="4370">
                  <c:v>1.9248133638200049</c:v>
                </c:pt>
                <c:pt idx="4371">
                  <c:v>1.9246654357744974</c:v>
                </c:pt>
                <c:pt idx="4372">
                  <c:v>1.9245175294913797</c:v>
                </c:pt>
                <c:pt idx="4373">
                  <c:v>1.9394824955808416</c:v>
                </c:pt>
                <c:pt idx="4374">
                  <c:v>1.924221782193414</c:v>
                </c:pt>
                <c:pt idx="4375">
                  <c:v>1.9291107839470507</c:v>
                </c:pt>
                <c:pt idx="4376">
                  <c:v>1.9239261218883268</c:v>
                </c:pt>
                <c:pt idx="4377">
                  <c:v>1.9388865310820163</c:v>
                </c:pt>
                <c:pt idx="4378">
                  <c:v>1.9286662306025955</c:v>
                </c:pt>
                <c:pt idx="4379">
                  <c:v>1.9285180897332059</c:v>
                </c:pt>
                <c:pt idx="4380">
                  <c:v>1.9233350621057725</c:v>
                </c:pt>
                <c:pt idx="4381">
                  <c:v>1.9231873514717102</c:v>
                </c:pt>
                <c:pt idx="4382">
                  <c:v>1.9381420682797061</c:v>
                </c:pt>
                <c:pt idx="4383">
                  <c:v>1.9279257440233972</c:v>
                </c:pt>
                <c:pt idx="4384">
                  <c:v>1.9277777120142618</c:v>
                </c:pt>
                <c:pt idx="4385">
                  <c:v>1.9376956532082477</c:v>
                </c:pt>
                <c:pt idx="4386">
                  <c:v>1.9274817132649218</c:v>
                </c:pt>
                <c:pt idx="4387">
                  <c:v>1.9223015435217667</c:v>
                </c:pt>
                <c:pt idx="4388">
                  <c:v>1.9271858015093659</c:v>
                </c:pt>
                <c:pt idx="4389">
                  <c:v>2.0025093356148864</c:v>
                </c:pt>
                <c:pt idx="4390">
                  <c:v>1.9268899767098659</c:v>
                </c:pt>
                <c:pt idx="4391">
                  <c:v>1.9368034133397869</c:v>
                </c:pt>
                <c:pt idx="4392">
                  <c:v>1.9316245109927597</c:v>
                </c:pt>
                <c:pt idx="4393">
                  <c:v>1.9214165163024135</c:v>
                </c:pt>
                <c:pt idx="4394">
                  <c:v>1.9262985878282304</c:v>
                </c:pt>
                <c:pt idx="4395">
                  <c:v>1.926150794896466</c:v>
                </c:pt>
                <c:pt idx="4396">
                  <c:v>1.9360604807134127</c:v>
                </c:pt>
                <c:pt idx="4397">
                  <c:v>1.9258552741463653</c:v>
                </c:pt>
                <c:pt idx="4398">
                  <c:v>1.9257075463186206</c:v>
                </c:pt>
                <c:pt idx="4399">
                  <c:v>1.9255598401828109</c:v>
                </c:pt>
                <c:pt idx="4400">
                  <c:v>1.9404937130898554</c:v>
                </c:pt>
                <c:pt idx="4401">
                  <c:v>1.93029129321093</c:v>
                </c:pt>
                <c:pt idx="4402">
                  <c:v>1.9251168518799893</c:v>
                </c:pt>
                <c:pt idx="4403">
                  <c:v>1.9249692324649257</c:v>
                </c:pt>
                <c:pt idx="4404">
                  <c:v>1.9248216347183071</c:v>
                </c:pt>
                <c:pt idx="4405">
                  <c:v>1.9397498345516451</c:v>
                </c:pt>
                <c:pt idx="4406">
                  <c:v>1.9295513775907753</c:v>
                </c:pt>
                <c:pt idx="4407">
                  <c:v>1.9243789714421928</c:v>
                </c:pt>
                <c:pt idx="4408">
                  <c:v>1.9342796663815565</c:v>
                </c:pt>
                <c:pt idx="4409">
                  <c:v>1.9441788426058604</c:v>
                </c:pt>
                <c:pt idx="4410">
                  <c:v>1.9289598359192308</c:v>
                </c:pt>
                <c:pt idx="4411">
                  <c:v>1.9489037964594356</c:v>
                </c:pt>
                <c:pt idx="4412">
                  <c:v>1.9487544472888025</c:v>
                </c:pt>
                <c:pt idx="4413">
                  <c:v>2.0138934359039307</c:v>
                </c:pt>
                <c:pt idx="4414">
                  <c:v>2.0187609213833668</c:v>
                </c:pt>
                <c:pt idx="4415">
                  <c:v>1.9231994882814367</c:v>
                </c:pt>
                <c:pt idx="4416">
                  <c:v>1.9280731740812682</c:v>
                </c:pt>
                <c:pt idx="4417">
                  <c:v>1.9229048337069574</c:v>
                </c:pt>
                <c:pt idx="4418">
                  <c:v>1.9428385575085976</c:v>
                </c:pt>
                <c:pt idx="4419">
                  <c:v>1.9276301356889212</c:v>
                </c:pt>
                <c:pt idx="4420">
                  <c:v>1.9274824995308253</c:v>
                </c:pt>
                <c:pt idx="4421">
                  <c:v>1.922315783754863</c:v>
                </c:pt>
                <c:pt idx="4422">
                  <c:v>1.927187292145554</c:v>
                </c:pt>
                <c:pt idx="4423">
                  <c:v>1.9370763861220808</c:v>
                </c:pt>
                <c:pt idx="4424">
                  <c:v>1.9268921713036284</c:v>
                </c:pt>
                <c:pt idx="4425">
                  <c:v>1.9267446433247202</c:v>
                </c:pt>
                <c:pt idx="4426">
                  <c:v>1.9265971369676105</c:v>
                </c:pt>
                <c:pt idx="4427">
                  <c:v>1.9415000401356513</c:v>
                </c:pt>
                <c:pt idx="4428">
                  <c:v>1.9263021891000822</c:v>
                </c:pt>
                <c:pt idx="4429">
                  <c:v>1.9261547475803149</c:v>
                </c:pt>
                <c:pt idx="4430">
                  <c:v>1.9260073276636482</c:v>
                </c:pt>
                <c:pt idx="4431">
                  <c:v>1.9409057100434217</c:v>
                </c:pt>
                <c:pt idx="4432">
                  <c:v>1.9758613170121033</c:v>
                </c:pt>
                <c:pt idx="4433">
                  <c:v>1.9255651974855468</c:v>
                </c:pt>
                <c:pt idx="4434">
                  <c:v>2.0006294992445293</c:v>
                </c:pt>
                <c:pt idx="4435">
                  <c:v>1.9403117281505944</c:v>
                </c:pt>
                <c:pt idx="4436">
                  <c:v>1.9301366033942686</c:v>
                </c:pt>
                <c:pt idx="4437">
                  <c:v>1.9249759927415904</c:v>
                </c:pt>
                <c:pt idx="4438">
                  <c:v>1.9248287454816793</c:v>
                </c:pt>
                <c:pt idx="4439">
                  <c:v>1.9246815197828766</c:v>
                </c:pt>
                <c:pt idx="4440">
                  <c:v>1.9195225075268751</c:v>
                </c:pt>
                <c:pt idx="4441">
                  <c:v>1.9394214075269129</c:v>
                </c:pt>
                <c:pt idx="4442">
                  <c:v>1.9242399720065326</c:v>
                </c:pt>
                <c:pt idx="4443">
                  <c:v>1.9291034909235678</c:v>
                </c:pt>
                <c:pt idx="4444">
                  <c:v>1.9239457145424623</c:v>
                </c:pt>
                <c:pt idx="4445">
                  <c:v>1.9237986181125133</c:v>
                </c:pt>
                <c:pt idx="4446">
                  <c:v>1.938680070892423</c:v>
                </c:pt>
                <c:pt idx="4447">
                  <c:v>1.9235044898335316</c:v>
                </c:pt>
                <c:pt idx="4448">
                  <c:v>1.9233574579752006</c:v>
                </c:pt>
                <c:pt idx="4449">
                  <c:v>1.9232104476314462</c:v>
                </c:pt>
                <c:pt idx="4450">
                  <c:v>1.9280714365549076</c:v>
                </c:pt>
                <c:pt idx="4451">
                  <c:v>1.927924086498952</c:v>
                </c:pt>
                <c:pt idx="4452">
                  <c:v>1.9277767579996303</c:v>
                </c:pt>
                <c:pt idx="4453">
                  <c:v>1.9276294510522884</c:v>
                </c:pt>
                <c:pt idx="4454">
                  <c:v>1.9274821656522743</c:v>
                </c:pt>
                <c:pt idx="4455">
                  <c:v>1.9273349017949364</c:v>
                </c:pt>
                <c:pt idx="4456">
                  <c:v>1.9271876594756245</c:v>
                </c:pt>
                <c:pt idx="4457">
                  <c:v>1.9220351388489381</c:v>
                </c:pt>
                <c:pt idx="4458">
                  <c:v>1.9268932394324862</c:v>
                </c:pt>
                <c:pt idx="4459">
                  <c:v>1.9417596673749455</c:v>
                </c:pt>
                <c:pt idx="4460">
                  <c:v>1.9265989054856854</c:v>
                </c:pt>
                <c:pt idx="4461">
                  <c:v>1.9214479999535883</c:v>
                </c:pt>
                <c:pt idx="4462">
                  <c:v>1.9263046575980702</c:v>
                </c:pt>
                <c:pt idx="4463">
                  <c:v>1.9261575659148527</c:v>
                </c:pt>
                <c:pt idx="4464">
                  <c:v>1.9410183697252299</c:v>
                </c:pt>
                <c:pt idx="4465">
                  <c:v>1.990892602401215</c:v>
                </c:pt>
                <c:pt idx="4466">
                  <c:v>1.9407220023442453</c:v>
                </c:pt>
                <c:pt idx="4467">
                  <c:v>1.9255694141443482</c:v>
                </c:pt>
                <c:pt idx="4468">
                  <c:v>1.9404257215808405</c:v>
                </c:pt>
                <c:pt idx="4469">
                  <c:v>1.9252754671716139</c:v>
                </c:pt>
                <c:pt idx="4470">
                  <c:v>1.9251285258971604</c:v>
                </c:pt>
                <c:pt idx="4471">
                  <c:v>1.924981606091142</c:v>
                </c:pt>
                <c:pt idx="4472">
                  <c:v>1.9248347077489298</c:v>
                </c:pt>
                <c:pt idx="4473">
                  <c:v>1.9396853983791369</c:v>
                </c:pt>
                <c:pt idx="4474">
                  <c:v>1.9245409754374156</c:v>
                </c:pt>
                <c:pt idx="4475">
                  <c:v>1.9293925678003143</c:v>
                </c:pt>
                <c:pt idx="4476">
                  <c:v>1.9242473289256139</c:v>
                </c:pt>
                <c:pt idx="4477">
                  <c:v>1.9540865202408346</c:v>
                </c:pt>
                <c:pt idx="4478">
                  <c:v>1.9239537681765408</c:v>
                </c:pt>
                <c:pt idx="4479">
                  <c:v>1.9288039213019992</c:v>
                </c:pt>
                <c:pt idx="4480">
                  <c:v>1.9236602931532341</c:v>
                </c:pt>
                <c:pt idx="4481">
                  <c:v>1.9285097269662306</c:v>
                </c:pt>
                <c:pt idx="4482">
                  <c:v>1.9383541783939648</c:v>
                </c:pt>
                <c:pt idx="4483">
                  <c:v>1.9232202412732846</c:v>
                </c:pt>
                <c:pt idx="4484">
                  <c:v>1.9430535855921391</c:v>
                </c:pt>
                <c:pt idx="4485">
                  <c:v>1.9229269804028246</c:v>
                </c:pt>
                <c:pt idx="4486">
                  <c:v>1.9227803820686111</c:v>
                </c:pt>
                <c:pt idx="4487">
                  <c:v>1.9276276591682253</c:v>
                </c:pt>
                <c:pt idx="4488">
                  <c:v>1.9224872495791718</c:v>
                </c:pt>
                <c:pt idx="4489">
                  <c:v>1.9223407154147323</c:v>
                </c:pt>
                <c:pt idx="4490">
                  <c:v>1.9271869148456311</c:v>
                </c:pt>
                <c:pt idx="4491">
                  <c:v>1.9420170380932398</c:v>
                </c:pt>
                <c:pt idx="4492">
                  <c:v>1.926893192463085</c:v>
                </c:pt>
                <c:pt idx="4493">
                  <c:v>1.9467126469663527</c:v>
                </c:pt>
                <c:pt idx="4494">
                  <c:v>1.9515555085651035</c:v>
                </c:pt>
                <c:pt idx="4495">
                  <c:v>2.016287354654116</c:v>
                </c:pt>
                <c:pt idx="4496">
                  <c:v>2.0211241759472243</c:v>
                </c:pt>
                <c:pt idx="4497">
                  <c:v>1.9311493112178812</c:v>
                </c:pt>
                <c:pt idx="4498">
                  <c:v>1.9260125393055971</c:v>
                </c:pt>
                <c:pt idx="4499">
                  <c:v>1.9258658386878527</c:v>
                </c:pt>
                <c:pt idx="4500">
                  <c:v>1.9356969789393246</c:v>
                </c:pt>
                <c:pt idx="4501">
                  <c:v>1.9305610314151429</c:v>
                </c:pt>
                <c:pt idx="4502">
                  <c:v>1.9254258651570968</c:v>
                </c:pt>
                <c:pt idx="4503">
                  <c:v>1.9352547902281483</c:v>
                </c:pt>
                <c:pt idx="4504">
                  <c:v>1.9251326563593139</c:v>
                </c:pt>
                <c:pt idx="4505">
                  <c:v>1.9199990734330965</c:v>
                </c:pt>
                <c:pt idx="4506">
                  <c:v>1.9198529021155366</c:v>
                </c:pt>
                <c:pt idx="4507">
                  <c:v>1.9396517573172309</c:v>
                </c:pt>
                <c:pt idx="4508">
                  <c:v>1.9843769561213418</c:v>
                </c:pt>
                <c:pt idx="4509">
                  <c:v>1.914429023711034</c:v>
                </c:pt>
                <c:pt idx="4510">
                  <c:v>1.9043130914115101</c:v>
                </c:pt>
                <c:pt idx="4511">
                  <c:v>1.8941986978978949</c:v>
                </c:pt>
                <c:pt idx="4512">
                  <c:v>1.8940545509971332</c:v>
                </c:pt>
                <c:pt idx="4513">
                  <c:v>1.898894399898108</c:v>
                </c:pt>
                <c:pt idx="4514">
                  <c:v>1.8937663201876584</c:v>
                </c:pt>
                <c:pt idx="4515">
                  <c:v>1.9085718855036273</c:v>
                </c:pt>
                <c:pt idx="4516">
                  <c:v>1.893478173337491</c:v>
                </c:pt>
                <c:pt idx="4517">
                  <c:v>1.9082815061073364</c:v>
                </c:pt>
                <c:pt idx="4518">
                  <c:v>1.9081363481243085</c:v>
                </c:pt>
                <c:pt idx="4519">
                  <c:v>1.8980278106975457</c:v>
                </c:pt>
                <c:pt idx="4520">
                  <c:v>1.9078460955657726</c:v>
                </c:pt>
                <c:pt idx="4521">
                  <c:v>1.8977391158585628</c:v>
                </c:pt>
                <c:pt idx="4522">
                  <c:v>1.9025753637408915</c:v>
                </c:pt>
                <c:pt idx="4523">
                  <c:v>1.907410875178648</c:v>
                </c:pt>
                <c:pt idx="4524">
                  <c:v>1.907265843951633</c:v>
                </c:pt>
                <c:pt idx="4525">
                  <c:v>1.897161978305574</c:v>
                </c:pt>
                <c:pt idx="4526">
                  <c:v>1.892038697213843</c:v>
                </c:pt>
                <c:pt idx="4527">
                  <c:v>1.9068308769131654</c:v>
                </c:pt>
                <c:pt idx="4528">
                  <c:v>1.8967293456080432</c:v>
                </c:pt>
                <c:pt idx="4529">
                  <c:v>1.8916072628290215</c:v>
                </c:pt>
                <c:pt idx="4530">
                  <c:v>1.8914634932179728</c:v>
                </c:pt>
                <c:pt idx="4531">
                  <c:v>1.8962969017471483</c:v>
                </c:pt>
                <c:pt idx="4532">
                  <c:v>1.91108313271049</c:v>
                </c:pt>
                <c:pt idx="4533">
                  <c:v>1.8960087106890624</c:v>
                </c:pt>
                <c:pt idx="4534">
                  <c:v>1.8908886239067753</c:v>
                </c:pt>
                <c:pt idx="4535">
                  <c:v>1.8957206034683032</c:v>
                </c:pt>
                <c:pt idx="4536">
                  <c:v>1.9055271145207695</c:v>
                </c:pt>
                <c:pt idx="4537">
                  <c:v>1.8954325800488818</c:v>
                </c:pt>
                <c:pt idx="4538">
                  <c:v>1.8903140889929231</c:v>
                </c:pt>
                <c:pt idx="4539">
                  <c:v>1.8951446403948273</c:v>
                </c:pt>
                <c:pt idx="4540">
                  <c:v>1.8950007019685782</c:v>
                </c:pt>
                <c:pt idx="4541">
                  <c:v>1.8948567844701913</c:v>
                </c:pt>
                <c:pt idx="4542">
                  <c:v>1.9792538828931241</c:v>
                </c:pt>
                <c:pt idx="4543">
                  <c:v>1.8945690122390451</c:v>
                </c:pt>
                <c:pt idx="4544">
                  <c:v>1.8944251574973081</c:v>
                </c:pt>
                <c:pt idx="4545">
                  <c:v>1.9042250576479758</c:v>
                </c:pt>
                <c:pt idx="4546">
                  <c:v>1.9040804897980723</c:v>
                </c:pt>
                <c:pt idx="4547">
                  <c:v>1.8939937187136076</c:v>
                </c:pt>
                <c:pt idx="4548">
                  <c:v>1.8938499475845971</c:v>
                </c:pt>
                <c:pt idx="4549">
                  <c:v>1.8937061973475617</c:v>
                </c:pt>
                <c:pt idx="4550">
                  <c:v>1.8935624679980201</c:v>
                </c:pt>
                <c:pt idx="4551">
                  <c:v>1.8983883625748832</c:v>
                </c:pt>
                <c:pt idx="4552">
                  <c:v>1.8932750719435045</c:v>
                </c:pt>
                <c:pt idx="4553">
                  <c:v>1.8931314052295762</c:v>
                </c:pt>
                <c:pt idx="4554">
                  <c:v>1.8929877593852342</c:v>
                </c:pt>
                <c:pt idx="4555">
                  <c:v>1.8928441344060045</c:v>
                </c:pt>
                <c:pt idx="4556">
                  <c:v>1.8927005302874129</c:v>
                </c:pt>
                <c:pt idx="4557">
                  <c:v>1.8925569470249897</c:v>
                </c:pt>
                <c:pt idx="4558">
                  <c:v>1.8924133846142641</c:v>
                </c:pt>
                <c:pt idx="4559">
                  <c:v>1.9071696055944742</c:v>
                </c:pt>
                <c:pt idx="4560">
                  <c:v>1.8970925331497961</c:v>
                </c:pt>
                <c:pt idx="4561">
                  <c:v>1.9068803249865491</c:v>
                </c:pt>
                <c:pt idx="4562">
                  <c:v>1.8918393433989804</c:v>
                </c:pt>
                <c:pt idx="4563">
                  <c:v>1.8916958851797361</c:v>
                </c:pt>
                <c:pt idx="4564">
                  <c:v>1.9213406753095739</c:v>
                </c:pt>
                <c:pt idx="4565">
                  <c:v>1.9311236565387706</c:v>
                </c:pt>
                <c:pt idx="4566">
                  <c:v>1.9260132980472138</c:v>
                </c:pt>
                <c:pt idx="4567">
                  <c:v>1.9209037134285576</c:v>
                </c:pt>
                <c:pt idx="4568">
                  <c:v>1.9356476994316647</c:v>
                </c:pt>
                <c:pt idx="4569">
                  <c:v>1.9404638032944237</c:v>
                </c:pt>
                <c:pt idx="4570">
                  <c:v>1.9204669417601761</c:v>
                </c:pt>
                <c:pt idx="4571">
                  <c:v>1.9203213934524026</c:v>
                </c:pt>
                <c:pt idx="4572">
                  <c:v>1.9251375610061285</c:v>
                </c:pt>
                <c:pt idx="4573">
                  <c:v>1.9398756352228927</c:v>
                </c:pt>
                <c:pt idx="4574">
                  <c:v>1.9248458180408305</c:v>
                </c:pt>
                <c:pt idx="4575">
                  <c:v>1.9197394113424862</c:v>
                </c:pt>
                <c:pt idx="4576">
                  <c:v>1.9741560710385955</c:v>
                </c:pt>
                <c:pt idx="4577">
                  <c:v>2.0285644849634621</c:v>
                </c:pt>
                <c:pt idx="4578">
                  <c:v>2.018491939401756</c:v>
                </c:pt>
                <c:pt idx="4579">
                  <c:v>1.9737074707757334</c:v>
                </c:pt>
                <c:pt idx="4580">
                  <c:v>1.9388471619639618</c:v>
                </c:pt>
                <c:pt idx="4581">
                  <c:v>1.9238253838892645</c:v>
                </c:pt>
                <c:pt idx="4582">
                  <c:v>1.9236796921218076</c:v>
                </c:pt>
                <c:pt idx="4583">
                  <c:v>1.9929398882300415</c:v>
                </c:pt>
                <c:pt idx="4584">
                  <c:v>1.9977461698311416</c:v>
                </c:pt>
                <c:pt idx="4585">
                  <c:v>1.9331563659191584</c:v>
                </c:pt>
                <c:pt idx="4586">
                  <c:v>1.9974436749923359</c:v>
                </c:pt>
                <c:pt idx="4587">
                  <c:v>1.9229515500153318</c:v>
                </c:pt>
                <c:pt idx="4588">
                  <c:v>1.9277616704366998</c:v>
                </c:pt>
                <c:pt idx="4589">
                  <c:v>2.0069007179457281</c:v>
                </c:pt>
                <c:pt idx="4590">
                  <c:v>1.9274698533291317</c:v>
                </c:pt>
                <c:pt idx="4591">
                  <c:v>1.9421876575396673</c:v>
                </c:pt>
                <c:pt idx="4592">
                  <c:v>1.9370864915810493</c:v>
                </c:pt>
                <c:pt idx="4593">
                  <c:v>1.9270322862037788</c:v>
                </c:pt>
                <c:pt idx="4594">
                  <c:v>1.9219330370909113</c:v>
                </c:pt>
                <c:pt idx="4595">
                  <c:v>1.9217876195496926</c:v>
                </c:pt>
                <c:pt idx="4596">
                  <c:v>1.9216422230712398</c:v>
                </c:pt>
                <c:pt idx="4597">
                  <c:v>1.9214968476510494</c:v>
                </c:pt>
                <c:pt idx="4598">
                  <c:v>1.926303430122984</c:v>
                </c:pt>
                <c:pt idx="4599">
                  <c:v>1.9212061599674555</c:v>
                </c:pt>
                <c:pt idx="4600">
                  <c:v>1.9210608476950537</c:v>
                </c:pt>
                <c:pt idx="4601">
                  <c:v>1.9209155564629183</c:v>
                </c:pt>
                <c:pt idx="4602">
                  <c:v>1.9207702862665537</c:v>
                </c:pt>
                <c:pt idx="4603">
                  <c:v>1.920625037101465</c:v>
                </c:pt>
                <c:pt idx="4604">
                  <c:v>1.9254294991924457</c:v>
                </c:pt>
                <c:pt idx="4605">
                  <c:v>1.9252839178312853</c:v>
                </c:pt>
                <c:pt idx="4606">
                  <c:v>1.9251383575420944</c:v>
                </c:pt>
                <c:pt idx="4607">
                  <c:v>1.9200442506640207</c:v>
                </c:pt>
                <c:pt idx="4608">
                  <c:v>1.9198991065879365</c:v>
                </c:pt>
                <c:pt idx="4609">
                  <c:v>1.9247018030613312</c:v>
                </c:pt>
                <c:pt idx="4610">
                  <c:v>1.9196088814442855</c:v>
                </c:pt>
                <c:pt idx="4611">
                  <c:v>1.9244108720181812</c:v>
                </c:pt>
                <c:pt idx="4612">
                  <c:v>1.9193187402820935</c:v>
                </c:pt>
                <c:pt idx="4613">
                  <c:v>1.9241200251549571</c:v>
                </c:pt>
                <c:pt idx="4614">
                  <c:v>1.9388124839218437</c:v>
                </c:pt>
                <c:pt idx="4615">
                  <c:v>1.9238292624357163</c:v>
                </c:pt>
                <c:pt idx="4616">
                  <c:v>1.9236839126188627</c:v>
                </c:pt>
                <c:pt idx="4617">
                  <c:v>1.9235385838245351</c:v>
                </c:pt>
                <c:pt idx="4618">
                  <c:v>2.0123934790530495</c:v>
                </c:pt>
                <c:pt idx="4619">
                  <c:v>1.923247989285511</c:v>
                </c:pt>
                <c:pt idx="4620">
                  <c:v>1.9181590147309906</c:v>
                </c:pt>
                <c:pt idx="4621">
                  <c:v>1.9229574787827617</c:v>
                </c:pt>
                <c:pt idx="4622">
                  <c:v>1.9376411413193897</c:v>
                </c:pt>
                <c:pt idx="4623">
                  <c:v>1.9276096411037675</c:v>
                </c:pt>
                <c:pt idx="4624">
                  <c:v>1.9175796549127635</c:v>
                </c:pt>
                <c:pt idx="4625">
                  <c:v>1.9223767097426578</c:v>
                </c:pt>
                <c:pt idx="4626">
                  <c:v>1.9222315699492931</c:v>
                </c:pt>
                <c:pt idx="4627">
                  <c:v>1.9220864511336397</c:v>
                </c:pt>
                <c:pt idx="4628">
                  <c:v>1.9219413532912224</c:v>
                </c:pt>
                <c:pt idx="4629">
                  <c:v>1.9217962764175682</c:v>
                </c:pt>
                <c:pt idx="4630">
                  <c:v>1.9216512205082052</c:v>
                </c:pt>
                <c:pt idx="4631">
                  <c:v>1.9363249993290379</c:v>
                </c:pt>
                <c:pt idx="4632">
                  <c:v>1.911482707957455</c:v>
                </c:pt>
                <c:pt idx="4633">
                  <c:v>1.8915830240966702</c:v>
                </c:pt>
                <c:pt idx="4634">
                  <c:v>1.8963787744650862</c:v>
                </c:pt>
                <c:pt idx="4635">
                  <c:v>1.8912975726687677</c:v>
                </c:pt>
                <c:pt idx="4636">
                  <c:v>1.8960926190743335</c:v>
                </c:pt>
                <c:pt idx="4637">
                  <c:v>1.910761678411296</c:v>
                </c:pt>
                <c:pt idx="4638">
                  <c:v>1.8908695501249961</c:v>
                </c:pt>
                <c:pt idx="4639">
                  <c:v>1.8907269171523207</c:v>
                </c:pt>
                <c:pt idx="4640">
                  <c:v>1.9053930591221255</c:v>
                </c:pt>
                <c:pt idx="4641">
                  <c:v>1.895377592139692</c:v>
                </c:pt>
                <c:pt idx="4642">
                  <c:v>1.8952346486962144</c:v>
                </c:pt>
                <c:pt idx="4643">
                  <c:v>1.8901565911874481</c:v>
                </c:pt>
                <c:pt idx="4644">
                  <c:v>1.8900140611557497</c:v>
                </c:pt>
                <c:pt idx="4645">
                  <c:v>1.8898715516990887</c:v>
                </c:pt>
                <c:pt idx="4646">
                  <c:v>1.8946630812538463</c:v>
                </c:pt>
                <c:pt idx="4647">
                  <c:v>1.889586594493345</c:v>
                </c:pt>
                <c:pt idx="4648">
                  <c:v>1.8943774212700581</c:v>
                </c:pt>
                <c:pt idx="4649">
                  <c:v>1.9090333301830542</c:v>
                </c:pt>
                <c:pt idx="4650">
                  <c:v>1.8940918437310166</c:v>
                </c:pt>
                <c:pt idx="4651">
                  <c:v>1.8939490858673023</c:v>
                </c:pt>
                <c:pt idx="4652">
                  <c:v>1.8888745612354585</c:v>
                </c:pt>
                <c:pt idx="4653">
                  <c:v>1.8936636319295499</c:v>
                </c:pt>
                <c:pt idx="4654">
                  <c:v>1.8935209358467411</c:v>
                </c:pt>
                <c:pt idx="4655">
                  <c:v>1.8983089329017906</c:v>
                </c:pt>
                <c:pt idx="4656">
                  <c:v>1.9622598202126913</c:v>
                </c:pt>
                <c:pt idx="4657">
                  <c:v>1.9522521264365467</c:v>
                </c:pt>
                <c:pt idx="4658">
                  <c:v>2.0309779875416281</c:v>
                </c:pt>
                <c:pt idx="4659">
                  <c:v>1.9273120723181327</c:v>
                </c:pt>
                <c:pt idx="4660">
                  <c:v>1.9074516382871707</c:v>
                </c:pt>
                <c:pt idx="4661">
                  <c:v>1.8925226393980119</c:v>
                </c:pt>
                <c:pt idx="4662">
                  <c:v>1.8923801078714972</c:v>
                </c:pt>
                <c:pt idx="4663">
                  <c:v>1.8922375968948246</c:v>
                </c:pt>
                <c:pt idx="4664">
                  <c:v>1.8970224374700375</c:v>
                </c:pt>
                <c:pt idx="4665">
                  <c:v>1.9116604765378244</c:v>
                </c:pt>
                <c:pt idx="4666">
                  <c:v>1.8967367762493594</c:v>
                </c:pt>
                <c:pt idx="4667">
                  <c:v>1.9064464127616165</c:v>
                </c:pt>
                <c:pt idx="4668">
                  <c:v>1.9013770446379008</c:v>
                </c:pt>
                <c:pt idx="4669">
                  <c:v>1.9258612975876281</c:v>
                </c:pt>
                <c:pt idx="4670">
                  <c:v>1.9355665465339005</c:v>
                </c:pt>
                <c:pt idx="4671">
                  <c:v>1.9255713935035543</c:v>
                </c:pt>
                <c:pt idx="4672">
                  <c:v>1.9205021084098364</c:v>
                </c:pt>
                <c:pt idx="4673">
                  <c:v>1.9252815729571771</c:v>
                </c:pt>
                <c:pt idx="4674">
                  <c:v>1.9202130707412122</c:v>
                </c:pt>
                <c:pt idx="4675">
                  <c:v>1.9249918359129736</c:v>
                </c:pt>
                <c:pt idx="4676">
                  <c:v>1.934692763392289</c:v>
                </c:pt>
                <c:pt idx="4677">
                  <c:v>1.9247021823354411</c:v>
                </c:pt>
                <c:pt idx="4678">
                  <c:v>1.9196352451812768</c:v>
                </c:pt>
                <c:pt idx="4679">
                  <c:v>1.9194908408024247</c:v>
                </c:pt>
                <c:pt idx="4680">
                  <c:v>1.9242678583915382</c:v>
                </c:pt>
                <c:pt idx="4681">
                  <c:v>1.9339651874611827</c:v>
                </c:pt>
                <c:pt idx="4682">
                  <c:v>1.9239784133254909</c:v>
                </c:pt>
                <c:pt idx="4683">
                  <c:v>2.10588448346958</c:v>
                </c:pt>
                <c:pt idx="4684">
                  <c:v>2.1450854897659273</c:v>
                </c:pt>
                <c:pt idx="4685">
                  <c:v>2.1498437433923949</c:v>
                </c:pt>
                <c:pt idx="4686">
                  <c:v>2.22346981452668</c:v>
                </c:pt>
                <c:pt idx="4687">
                  <c:v>2.2478967020446028</c:v>
                </c:pt>
                <c:pt idx="4688">
                  <c:v>2.0116425228102877</c:v>
                </c:pt>
                <c:pt idx="4689">
                  <c:v>1.937720226608119</c:v>
                </c:pt>
                <c:pt idx="4690">
                  <c:v>1.9228214661329608</c:v>
                </c:pt>
                <c:pt idx="4691">
                  <c:v>1.9177596090505746</c:v>
                </c:pt>
                <c:pt idx="4692">
                  <c:v>1.9225324374258277</c:v>
                </c:pt>
                <c:pt idx="4693">
                  <c:v>1.9223879542616071</c:v>
                </c:pt>
                <c:pt idx="4694">
                  <c:v>1.9271597156488076</c:v>
                </c:pt>
                <c:pt idx="4695">
                  <c:v>1.9220990502897848</c:v>
                </c:pt>
                <c:pt idx="4696">
                  <c:v>1.9170391444874912</c:v>
                </c:pt>
                <c:pt idx="4697">
                  <c:v>1.9365555764595823</c:v>
                </c:pt>
                <c:pt idx="4698">
                  <c:v>2.0003017928748501</c:v>
                </c:pt>
                <c:pt idx="4699">
                  <c:v>1.9362646232985568</c:v>
                </c:pt>
                <c:pt idx="4700">
                  <c:v>1.9901732668286989</c:v>
                </c:pt>
                <c:pt idx="4701">
                  <c:v>1.9212328369096405</c:v>
                </c:pt>
                <c:pt idx="4702">
                  <c:v>1.93582835044469</c:v>
                </c:pt>
                <c:pt idx="4703">
                  <c:v>1.9258571661111104</c:v>
                </c:pt>
                <c:pt idx="4704">
                  <c:v>1.9404501384114201</c:v>
                </c:pt>
                <c:pt idx="4705">
                  <c:v>1.9206557764163892</c:v>
                </c:pt>
                <c:pt idx="4706">
                  <c:v>1.920511563139401</c:v>
                </c:pt>
                <c:pt idx="4707">
                  <c:v>1.9351016470928502</c:v>
                </c:pt>
                <c:pt idx="4708">
                  <c:v>1.9202231987702183</c:v>
                </c:pt>
                <c:pt idx="4709">
                  <c:v>1.9200790476692302</c:v>
                </c:pt>
                <c:pt idx="4710">
                  <c:v>1.9248452367663305</c:v>
                </c:pt>
                <c:pt idx="4711">
                  <c:v>1.9197908076124852</c:v>
                </c:pt>
                <c:pt idx="4712">
                  <c:v>1.9245563010485756</c:v>
                </c:pt>
                <c:pt idx="4713">
                  <c:v>1.9244118643263701</c:v>
                </c:pt>
                <c:pt idx="4714">
                  <c:v>1.9193586028245562</c:v>
                </c:pt>
                <c:pt idx="4715">
                  <c:v>1.919214575956935</c:v>
                </c:pt>
                <c:pt idx="4716">
                  <c:v>1.9337948964018605</c:v>
                </c:pt>
                <c:pt idx="4717">
                  <c:v>1.9238343249126757</c:v>
                </c:pt>
                <c:pt idx="4718">
                  <c:v>1.9236899919060426</c:v>
                </c:pt>
                <c:pt idx="4719">
                  <c:v>1.9235456796293338</c:v>
                </c:pt>
                <c:pt idx="4720">
                  <c:v>1.9332146604663087</c:v>
                </c:pt>
                <c:pt idx="4721">
                  <c:v>1.9232571172481134</c:v>
                </c:pt>
                <c:pt idx="4722">
                  <c:v>1.9231128671348179</c:v>
                </c:pt>
                <c:pt idx="4723">
                  <c:v>1.9229686377338777</c:v>
                </c:pt>
                <c:pt idx="4724">
                  <c:v>1.9228244290409042</c:v>
                </c:pt>
                <c:pt idx="4725">
                  <c:v>1.9373946306513936</c:v>
                </c:pt>
                <c:pt idx="4726">
                  <c:v>1.9225360737613069</c:v>
                </c:pt>
                <c:pt idx="4727">
                  <c:v>1.9420081713206656</c:v>
                </c:pt>
                <c:pt idx="4728">
                  <c:v>1.9222478012609383</c:v>
                </c:pt>
                <c:pt idx="4729">
                  <c:v>1.922103696042005</c:v>
                </c:pt>
                <c:pt idx="4730">
                  <c:v>1.9366684860825725</c:v>
                </c:pt>
                <c:pt idx="4731">
                  <c:v>1.9904518172034731</c:v>
                </c:pt>
                <c:pt idx="4732">
                  <c:v>1.9265737276832908</c:v>
                </c:pt>
                <c:pt idx="4733">
                  <c:v>1.9215274819390555</c:v>
                </c:pt>
                <c:pt idx="4734">
                  <c:v>1.9213834800846212</c:v>
                </c:pt>
                <c:pt idx="4735">
                  <c:v>1.9212394988899546</c:v>
                </c:pt>
                <c:pt idx="4736">
                  <c:v>1.9603015697455946</c:v>
                </c:pt>
                <c:pt idx="4737">
                  <c:v>1.9454535321162882</c:v>
                </c:pt>
                <c:pt idx="4738">
                  <c:v>2.0335081297873563</c:v>
                </c:pt>
                <c:pt idx="4739">
                  <c:v>2.0823523131738244</c:v>
                </c:pt>
                <c:pt idx="4740">
                  <c:v>1.9254191881260583</c:v>
                </c:pt>
                <c:pt idx="4741">
                  <c:v>1.9203760453322141</c:v>
                </c:pt>
                <c:pt idx="4742">
                  <c:v>1.9349278632914229</c:v>
                </c:pt>
                <c:pt idx="4743">
                  <c:v>1.9249865772345172</c:v>
                </c:pt>
                <c:pt idx="4744">
                  <c:v>1.919944597106171</c:v>
                </c:pt>
                <c:pt idx="4745">
                  <c:v>1.9198008222688017</c:v>
                </c:pt>
                <c:pt idx="4746">
                  <c:v>1.9196570680431506</c:v>
                </c:pt>
                <c:pt idx="4747">
                  <c:v>1.9244100521147161</c:v>
                </c:pt>
                <c:pt idx="4748">
                  <c:v>1.9242659724845848</c:v>
                </c:pt>
                <c:pt idx="4749">
                  <c:v>1.9437058515565881</c:v>
                </c:pt>
                <c:pt idx="4750">
                  <c:v>1.9239778751735139</c:v>
                </c:pt>
                <c:pt idx="4751">
                  <c:v>1.9336243605753598</c:v>
                </c:pt>
                <c:pt idx="4752">
                  <c:v>1.9236898604322494</c:v>
                </c:pt>
                <c:pt idx="4753">
                  <c:v>1.9235458840143806</c:v>
                </c:pt>
                <c:pt idx="4754">
                  <c:v>1.923401928225869</c:v>
                </c:pt>
                <c:pt idx="4755">
                  <c:v>1.9232579930623523</c:v>
                </c:pt>
                <c:pt idx="4756">
                  <c:v>1.9377943386608398</c:v>
                </c:pt>
                <c:pt idx="4757">
                  <c:v>1.922970184592862</c:v>
                </c:pt>
                <c:pt idx="4758">
                  <c:v>1.9228263112781694</c:v>
                </c:pt>
                <c:pt idx="4759">
                  <c:v>1.9226824585710354</c:v>
                </c:pt>
                <c:pt idx="4760">
                  <c:v>1.9274305822596409</c:v>
                </c:pt>
                <c:pt idx="4761">
                  <c:v>1.9272864048219731</c:v>
                </c:pt>
                <c:pt idx="4762">
                  <c:v>1.9320334720109773</c:v>
                </c:pt>
                <c:pt idx="4763">
                  <c:v>1.9269981118829655</c:v>
                </c:pt>
                <c:pt idx="4764">
                  <c:v>1.9219635039963185</c:v>
                </c:pt>
                <c:pt idx="4765">
                  <c:v>1.9218197748430985</c:v>
                </c:pt>
                <c:pt idx="4766">
                  <c:v>1.9216760662669694</c:v>
                </c:pt>
                <c:pt idx="4767">
                  <c:v>1.921532378263584</c:v>
                </c:pt>
                <c:pt idx="4768">
                  <c:v>1.9360558002242334</c:v>
                </c:pt>
                <c:pt idx="4769">
                  <c:v>1.9212450639576582</c:v>
                </c:pt>
                <c:pt idx="4770">
                  <c:v>1.9211014376464293</c:v>
                </c:pt>
                <c:pt idx="4771">
                  <c:v>1.9209578318905651</c:v>
                </c:pt>
                <c:pt idx="4772">
                  <c:v>1.9257018147434493</c:v>
                </c:pt>
                <c:pt idx="4773">
                  <c:v>2.0330763453523364</c:v>
                </c:pt>
                <c:pt idx="4774">
                  <c:v>1.9205271379117543</c:v>
                </c:pt>
                <c:pt idx="4775">
                  <c:v>1.9936806988505102</c:v>
                </c:pt>
                <c:pt idx="4776">
                  <c:v>1.9251262184432194</c:v>
                </c:pt>
                <c:pt idx="4777">
                  <c:v>1.9347538549488614</c:v>
                </c:pt>
                <c:pt idx="4778">
                  <c:v>1.9394946748440847</c:v>
                </c:pt>
                <c:pt idx="4779">
                  <c:v>1.9198097253160649</c:v>
                </c:pt>
                <c:pt idx="4780">
                  <c:v>1.9196663043632618</c:v>
                </c:pt>
                <c:pt idx="4781">
                  <c:v>1.8999857751293594</c:v>
                </c:pt>
                <c:pt idx="4782">
                  <c:v>1.9096116892616581</c:v>
                </c:pt>
                <c:pt idx="4783">
                  <c:v>1.8948184016516791</c:v>
                </c:pt>
                <c:pt idx="4784">
                  <c:v>1.8946768863714392</c:v>
                </c:pt>
                <c:pt idx="4785">
                  <c:v>1.8896525681516279</c:v>
                </c:pt>
                <c:pt idx="4786">
                  <c:v>1.9090412921516375</c:v>
                </c:pt>
                <c:pt idx="4787">
                  <c:v>1.9088987438393643</c:v>
                </c:pt>
                <c:pt idx="4788">
                  <c:v>1.8989927569996987</c:v>
                </c:pt>
                <c:pt idx="4789">
                  <c:v>1.8939696133940678</c:v>
                </c:pt>
                <c:pt idx="4790">
                  <c:v>1.89870922001909</c:v>
                </c:pt>
                <c:pt idx="4791">
                  <c:v>1.9034481181218807</c:v>
                </c:pt>
                <c:pt idx="4792">
                  <c:v>1.8935454921931083</c:v>
                </c:pt>
                <c:pt idx="4793">
                  <c:v>1.8934041588647841</c:v>
                </c:pt>
                <c:pt idx="4794">
                  <c:v>1.9079014759825279</c:v>
                </c:pt>
                <c:pt idx="4795">
                  <c:v>1.8931215527905658</c:v>
                </c:pt>
                <c:pt idx="4796">
                  <c:v>1.8929802800361559</c:v>
                </c:pt>
                <c:pt idx="4797">
                  <c:v>1.8977174785662485</c:v>
                </c:pt>
                <c:pt idx="4798">
                  <c:v>1.8926977950714508</c:v>
                </c:pt>
                <c:pt idx="4799">
                  <c:v>1.8925565828526458</c:v>
                </c:pt>
                <c:pt idx="4800">
                  <c:v>1.9021701093131671</c:v>
                </c:pt>
                <c:pt idx="4801">
                  <c:v>1.8971512143304576</c:v>
                </c:pt>
                <c:pt idx="4802">
                  <c:v>1.8921330671993919</c:v>
                </c:pt>
                <c:pt idx="4803">
                  <c:v>1.891991935635192</c:v>
                </c:pt>
                <c:pt idx="4804">
                  <c:v>1.89185082422402</c:v>
                </c:pt>
                <c:pt idx="4805">
                  <c:v>1.8917097329616281</c:v>
                </c:pt>
                <c:pt idx="4806">
                  <c:v>1.8964438388072864</c:v>
                </c:pt>
                <c:pt idx="4807">
                  <c:v>1.8963024242962723</c:v>
                </c:pt>
                <c:pt idx="4808">
                  <c:v>1.8912865800246841</c:v>
                </c:pt>
                <c:pt idx="4809">
                  <c:v>1.9057678288715272</c:v>
                </c:pt>
                <c:pt idx="4810">
                  <c:v>1.8958783018738796</c:v>
                </c:pt>
                <c:pt idx="4811">
                  <c:v>1.8908636082739865</c:v>
                </c:pt>
                <c:pt idx="4812">
                  <c:v>1.8955956544753085</c:v>
                </c:pt>
                <c:pt idx="4813">
                  <c:v>1.8905817277093431</c:v>
                </c:pt>
                <c:pt idx="4814">
                  <c:v>1.9050576280403775</c:v>
                </c:pt>
                <c:pt idx="4815">
                  <c:v>1.8951718346170066</c:v>
                </c:pt>
                <c:pt idx="4816">
                  <c:v>1.90477368957066</c:v>
                </c:pt>
                <c:pt idx="4817">
                  <c:v>1.9630859220954218</c:v>
                </c:pt>
                <c:pt idx="4818">
                  <c:v>2.0262602817378292</c:v>
                </c:pt>
                <c:pt idx="4819">
                  <c:v>2.021238855520235</c:v>
                </c:pt>
                <c:pt idx="4820">
                  <c:v>1.8944658712089621</c:v>
                </c:pt>
                <c:pt idx="4821">
                  <c:v>1.8943247389425444</c:v>
                </c:pt>
                <c:pt idx="4822">
                  <c:v>1.889314260154749</c:v>
                </c:pt>
                <c:pt idx="4823">
                  <c:v>1.8891735308455115</c:v>
                </c:pt>
                <c:pt idx="4824">
                  <c:v>1.9036387454829711</c:v>
                </c:pt>
                <c:pt idx="4825">
                  <c:v>1.8937604111195703</c:v>
                </c:pt>
                <c:pt idx="4826">
                  <c:v>1.8936193794533265</c:v>
                </c:pt>
                <c:pt idx="4827">
                  <c:v>1.9032134751843621</c:v>
                </c:pt>
                <c:pt idx="4828">
                  <c:v>1.8933373764386099</c:v>
                </c:pt>
                <c:pt idx="4829">
                  <c:v>1.8883295762768402</c:v>
                </c:pt>
                <c:pt idx="4830">
                  <c:v>1.8881889873571291</c:v>
                </c:pt>
                <c:pt idx="4831">
                  <c:v>1.8880484184761899</c:v>
                </c:pt>
                <c:pt idx="4832">
                  <c:v>1.8927736115618428</c:v>
                </c:pt>
                <c:pt idx="4833">
                  <c:v>1.8926327205581317</c:v>
                </c:pt>
                <c:pt idx="4834">
                  <c:v>1.8924918496321641</c:v>
                </c:pt>
                <c:pt idx="4835">
                  <c:v>1.9166742763989939</c:v>
                </c:pt>
                <c:pt idx="4836">
                  <c:v>1.9359888094155131</c:v>
                </c:pt>
                <c:pt idx="4837">
                  <c:v>1.9261168778464939</c:v>
                </c:pt>
                <c:pt idx="4838">
                  <c:v>1.9211099841013111</c:v>
                </c:pt>
                <c:pt idx="4839">
                  <c:v>1.9209670422318406</c:v>
                </c:pt>
                <c:pt idx="4840">
                  <c:v>1.8916470454725824</c:v>
                </c:pt>
                <c:pt idx="4841">
                  <c:v>1.8915063149726503</c:v>
                </c:pt>
                <c:pt idx="4842">
                  <c:v>1.8913656045167138</c:v>
                </c:pt>
                <c:pt idx="4843">
                  <c:v>1.9058101962144454</c:v>
                </c:pt>
                <c:pt idx="4844">
                  <c:v>1.8959456428040882</c:v>
                </c:pt>
                <c:pt idx="4845">
                  <c:v>1.8909435933707499</c:v>
                </c:pt>
                <c:pt idx="4846">
                  <c:v>1.8908029630486742</c:v>
                </c:pt>
                <c:pt idx="4847">
                  <c:v>1.9052432963440091</c:v>
                </c:pt>
                <c:pt idx="4848">
                  <c:v>2.0023006841575457</c:v>
                </c:pt>
                <c:pt idx="4849">
                  <c:v>1.9098195592182095</c:v>
                </c:pt>
                <c:pt idx="4850">
                  <c:v>1.9534106376940399</c:v>
                </c:pt>
                <c:pt idx="4851">
                  <c:v>1.8949589808800269</c:v>
                </c:pt>
                <c:pt idx="4852">
                  <c:v>1.9045351253694105</c:v>
                </c:pt>
                <c:pt idx="4853">
                  <c:v>1.8946772580163922</c:v>
                </c:pt>
                <c:pt idx="4854">
                  <c:v>1.9042519980727866</c:v>
                </c:pt>
                <c:pt idx="4855">
                  <c:v>1.8943956153324044</c:v>
                </c:pt>
                <c:pt idx="4856">
                  <c:v>1.8893977603958505</c:v>
                </c:pt>
                <c:pt idx="4857">
                  <c:v>1.889257350094915</c:v>
                </c:pt>
                <c:pt idx="4858">
                  <c:v>1.9036859851673931</c:v>
                </c:pt>
                <c:pt idx="4859">
                  <c:v>1.8938325703686865</c:v>
                </c:pt>
                <c:pt idx="4860">
                  <c:v>1.8936918591874412</c:v>
                </c:pt>
                <c:pt idx="4861">
                  <c:v>1.8935511680216619</c:v>
                </c:pt>
                <c:pt idx="4862">
                  <c:v>1.91283009170681</c:v>
                </c:pt>
                <c:pt idx="4863">
                  <c:v>1.9078334599175399</c:v>
                </c:pt>
                <c:pt idx="4864">
                  <c:v>1.8931292145751091</c:v>
                </c:pt>
                <c:pt idx="4865">
                  <c:v>1.8929886034291876</c:v>
                </c:pt>
                <c:pt idx="4866">
                  <c:v>1.8928480122777347</c:v>
                </c:pt>
                <c:pt idx="4867">
                  <c:v>1.9072667291251439</c:v>
                </c:pt>
                <c:pt idx="4868">
                  <c:v>1.8925668899414532</c:v>
                </c:pt>
                <c:pt idx="4869">
                  <c:v>1.8875739834693941</c:v>
                </c:pt>
                <c:pt idx="4870">
                  <c:v>1.8922858475327098</c:v>
                </c:pt>
                <c:pt idx="4871">
                  <c:v>1.8921453562906845</c:v>
                </c:pt>
                <c:pt idx="4872">
                  <c:v>1.906558768748877</c:v>
                </c:pt>
                <c:pt idx="4873">
                  <c:v>1.8918644337103754</c:v>
                </c:pt>
                <c:pt idx="4874">
                  <c:v>1.8917240023637154</c:v>
                </c:pt>
                <c:pt idx="4875">
                  <c:v>1.8915835909738017</c:v>
                </c:pt>
                <c:pt idx="4876">
                  <c:v>1.905992762609807</c:v>
                </c:pt>
                <c:pt idx="4877">
                  <c:v>1.8913028280474742</c:v>
                </c:pt>
                <c:pt idx="4878">
                  <c:v>1.8911624765026929</c:v>
                </c:pt>
                <c:pt idx="4879">
                  <c:v>1.8910221448979234</c:v>
                </c:pt>
                <c:pt idx="4880">
                  <c:v>1.8908818332289841</c:v>
                </c:pt>
                <c:pt idx="4881">
                  <c:v>1.9683104252452019</c:v>
                </c:pt>
                <c:pt idx="4882">
                  <c:v>1.895448965245168</c:v>
                </c:pt>
                <c:pt idx="4883">
                  <c:v>1.8904610177953607</c:v>
                </c:pt>
                <c:pt idx="4884">
                  <c:v>2.0114951951759057</c:v>
                </c:pt>
                <c:pt idx="4885">
                  <c:v>1.9241068917663444</c:v>
                </c:pt>
                <c:pt idx="4886">
                  <c:v>1.8948866390226193</c:v>
                </c:pt>
                <c:pt idx="4887">
                  <c:v>1.8947461073715419</c:v>
                </c:pt>
                <c:pt idx="4888">
                  <c:v>1.8946055956739212</c:v>
                </c:pt>
                <c:pt idx="4889">
                  <c:v>1.8944651039255773</c:v>
                </c:pt>
                <c:pt idx="4890">
                  <c:v>1.8943246321223295</c:v>
                </c:pt>
                <c:pt idx="4891">
                  <c:v>1.8941841802599988</c:v>
                </c:pt>
                <c:pt idx="4892">
                  <c:v>1.9085760533088407</c:v>
                </c:pt>
                <c:pt idx="4893">
                  <c:v>1.8987470788895682</c:v>
                </c:pt>
                <c:pt idx="4894">
                  <c:v>1.9082930947443373</c:v>
                </c:pt>
                <c:pt idx="4895">
                  <c:v>1.8984655966174817</c:v>
                </c:pt>
                <c:pt idx="4896">
                  <c:v>1.8934822199159289</c:v>
                </c:pt>
                <c:pt idx="4897">
                  <c:v>1.9417649537907322</c:v>
                </c:pt>
                <c:pt idx="4898">
                  <c:v>1.9464630006083743</c:v>
                </c:pt>
                <c:pt idx="4899">
                  <c:v>2.0141010066932323</c:v>
                </c:pt>
                <c:pt idx="4900">
                  <c:v>2.0042693048661584</c:v>
                </c:pt>
                <c:pt idx="4901">
                  <c:v>1.897621628971111</c:v>
                </c:pt>
                <c:pt idx="4902">
                  <c:v>1.8926405246809219</c:v>
                </c:pt>
                <c:pt idx="4903">
                  <c:v>1.9070207745343326</c:v>
                </c:pt>
                <c:pt idx="4904">
                  <c:v>1.8971999144741081</c:v>
                </c:pt>
                <c:pt idx="4905">
                  <c:v>1.8922199456463016</c:v>
                </c:pt>
                <c:pt idx="4906">
                  <c:v>1.887240713644124</c:v>
                </c:pt>
                <c:pt idx="4907">
                  <c:v>1.911294540444247</c:v>
                </c:pt>
                <c:pt idx="4908">
                  <c:v>1.8966379075260449</c:v>
                </c:pt>
                <c:pt idx="4909">
                  <c:v>1.8916594518779686</c:v>
                </c:pt>
                <c:pt idx="4910">
                  <c:v>1.8915193781006265</c:v>
                </c:pt>
                <c:pt idx="4911">
                  <c:v>1.8913793241808674</c:v>
                </c:pt>
                <c:pt idx="4912">
                  <c:v>1.891239290114537</c:v>
                </c:pt>
                <c:pt idx="4913">
                  <c:v>1.8959358469355823</c:v>
                </c:pt>
                <c:pt idx="4914">
                  <c:v>1.8909592815255489</c:v>
                </c:pt>
                <c:pt idx="4915">
                  <c:v>1.8956551619996889</c:v>
                </c:pt>
                <c:pt idx="4916">
                  <c:v>1.9051858434945692</c:v>
                </c:pt>
                <c:pt idx="4917">
                  <c:v>1.8953745566140172</c:v>
                </c:pt>
                <c:pt idx="4918">
                  <c:v>1.9049038464142698</c:v>
                </c:pt>
                <c:pt idx="4919">
                  <c:v>1.890259607197476</c:v>
                </c:pt>
                <c:pt idx="4920">
                  <c:v>1.8949537976193991</c:v>
                </c:pt>
                <c:pt idx="4921">
                  <c:v>1.8948135843602718</c:v>
                </c:pt>
                <c:pt idx="4922">
                  <c:v>1.8898400404766076</c:v>
                </c:pt>
                <c:pt idx="4923">
                  <c:v>1.9428631464416732</c:v>
                </c:pt>
                <c:pt idx="4924">
                  <c:v>1.9330541466754829</c:v>
                </c:pt>
                <c:pt idx="4925">
                  <c:v>1.9715693760271069</c:v>
                </c:pt>
                <c:pt idx="4926">
                  <c:v>1.8941128159208322</c:v>
                </c:pt>
                <c:pt idx="4927">
                  <c:v>1.9036358479066373</c:v>
                </c:pt>
                <c:pt idx="4928">
                  <c:v>1.8938326474671481</c:v>
                </c:pt>
                <c:pt idx="4929">
                  <c:v>1.893692592992736</c:v>
                </c:pt>
                <c:pt idx="4930">
                  <c:v>1.8935525583477504</c:v>
                </c:pt>
                <c:pt idx="4931">
                  <c:v>1.8934125435280489</c:v>
                </c:pt>
                <c:pt idx="4932">
                  <c:v>1.8932725485294877</c:v>
                </c:pt>
                <c:pt idx="4933">
                  <c:v>1.893132573347927</c:v>
                </c:pt>
                <c:pt idx="4934">
                  <c:v>1.902650743581161</c:v>
                </c:pt>
                <c:pt idx="4935">
                  <c:v>1.8976813882417449</c:v>
                </c:pt>
                <c:pt idx="4936">
                  <c:v>1.8927127666638506</c:v>
                </c:pt>
                <c:pt idx="4937">
                  <c:v>1.9022288547431301</c:v>
                </c:pt>
                <c:pt idx="4938">
                  <c:v>1.9117435353109802</c:v>
                </c:pt>
                <c:pt idx="4939">
                  <c:v>1.8922931381838026</c:v>
                </c:pt>
                <c:pt idx="4940">
                  <c:v>1.8921533016053858</c:v>
                </c:pt>
                <c:pt idx="4941">
                  <c:v>1.9209728748845172</c:v>
                </c:pt>
                <c:pt idx="4942">
                  <c:v>1.9208309381195687</c:v>
                </c:pt>
                <c:pt idx="4943">
                  <c:v>1.9399924286835426</c:v>
                </c:pt>
                <c:pt idx="4944">
                  <c:v>1.9253726201089931</c:v>
                </c:pt>
                <c:pt idx="4945">
                  <c:v>1.9204052482779967</c:v>
                </c:pt>
                <c:pt idx="4946">
                  <c:v>1.9202633918012622</c:v>
                </c:pt>
                <c:pt idx="4947">
                  <c:v>1.9345948334417822</c:v>
                </c:pt>
                <c:pt idx="4948">
                  <c:v>1.9199797390283455</c:v>
                </c:pt>
                <c:pt idx="4949">
                  <c:v>1.9198379427237904</c:v>
                </c:pt>
                <c:pt idx="4950">
                  <c:v>1.9196961664682572</c:v>
                </c:pt>
                <c:pt idx="4951">
                  <c:v>1.9243774112883605</c:v>
                </c:pt>
                <c:pt idx="4952">
                  <c:v>1.9531711884558967</c:v>
                </c:pt>
                <c:pt idx="4953">
                  <c:v>1.9240932467930385</c:v>
                </c:pt>
                <c:pt idx="4954">
                  <c:v>1.9191292618526878</c:v>
                </c:pt>
                <c:pt idx="4955">
                  <c:v>1.9334523163256088</c:v>
                </c:pt>
                <c:pt idx="4956">
                  <c:v>1.9718793599489903</c:v>
                </c:pt>
                <c:pt idx="4957">
                  <c:v>1.9187042937008554</c:v>
                </c:pt>
                <c:pt idx="4958">
                  <c:v>1.9185626776869824</c:v>
                </c:pt>
                <c:pt idx="4959">
                  <c:v>1.9377016955707957</c:v>
                </c:pt>
                <c:pt idx="4960">
                  <c:v>1.9230993034422814</c:v>
                </c:pt>
                <c:pt idx="4961">
                  <c:v>1.9229573917817986</c:v>
                </c:pt>
                <c:pt idx="4962">
                  <c:v>1.9179964137038654</c:v>
                </c:pt>
                <c:pt idx="4963">
                  <c:v>1.9226736286040791</c:v>
                </c:pt>
                <c:pt idx="4964">
                  <c:v>1.9225317770784836</c:v>
                </c:pt>
                <c:pt idx="4965">
                  <c:v>1.9320259854170088</c:v>
                </c:pt>
                <c:pt idx="4966">
                  <c:v>1.9222481341329294</c:v>
                </c:pt>
                <c:pt idx="4967">
                  <c:v>1.9221063427046188</c:v>
                </c:pt>
                <c:pt idx="4968">
                  <c:v>1.9219645713003857</c:v>
                </c:pt>
                <c:pt idx="4969">
                  <c:v>1.9314560170083677</c:v>
                </c:pt>
                <c:pt idx="4970">
                  <c:v>1.9216810885474593</c:v>
                </c:pt>
                <c:pt idx="4971">
                  <c:v>1.916723489027039</c:v>
                </c:pt>
                <c:pt idx="4972">
                  <c:v>1.9165821527935574</c:v>
                </c:pt>
                <c:pt idx="4973">
                  <c:v>1.9212560144943542</c:v>
                </c:pt>
                <c:pt idx="4974">
                  <c:v>1.9403736550081077</c:v>
                </c:pt>
                <c:pt idx="4975">
                  <c:v>1.920972731794504</c:v>
                </c:pt>
                <c:pt idx="4976">
                  <c:v>1.9208311204327446</c:v>
                </c:pt>
                <c:pt idx="4977">
                  <c:v>1.9543858365848692</c:v>
                </c:pt>
                <c:pt idx="4978">
                  <c:v>1.9494283780807489</c:v>
                </c:pt>
                <c:pt idx="4979">
                  <c:v>2.0166673789945349</c:v>
                </c:pt>
                <c:pt idx="4980">
                  <c:v>1.9635791201061237</c:v>
                </c:pt>
                <c:pt idx="4981">
                  <c:v>1.896061667056633</c:v>
                </c:pt>
                <c:pt idx="4982">
                  <c:v>1.9055459179106782</c:v>
                </c:pt>
                <c:pt idx="4983">
                  <c:v>1.8957822499114207</c:v>
                </c:pt>
                <c:pt idx="4984">
                  <c:v>1.8908312953412234</c:v>
                </c:pt>
                <c:pt idx="4985">
                  <c:v>1.8955029115955992</c:v>
                </c:pt>
                <c:pt idx="4986">
                  <c:v>1.895363271988453</c:v>
                </c:pt>
                <c:pt idx="4987">
                  <c:v>1.9048440767061774</c:v>
                </c:pt>
                <c:pt idx="4988">
                  <c:v>1.8902741938555536</c:v>
                </c:pt>
                <c:pt idx="4989">
                  <c:v>1.8949444713208665</c:v>
                </c:pt>
                <c:pt idx="4990">
                  <c:v>1.9044232095072093</c:v>
                </c:pt>
                <c:pt idx="4991">
                  <c:v>1.9042829600034596</c:v>
                </c:pt>
                <c:pt idx="4992">
                  <c:v>1.9089511715122016</c:v>
                </c:pt>
                <c:pt idx="4993">
                  <c:v>1.8943863459700969</c:v>
                </c:pt>
                <c:pt idx="4994">
                  <c:v>1.8942468638085579</c:v>
                </c:pt>
                <c:pt idx="4995">
                  <c:v>1.8893000221181546</c:v>
                </c:pt>
                <c:pt idx="4996">
                  <c:v>1.8987749837435186</c:v>
                </c:pt>
                <c:pt idx="4997">
                  <c:v>1.961121935012043</c:v>
                </c:pt>
                <c:pt idx="4998">
                  <c:v>1.9369459900836006</c:v>
                </c:pt>
                <c:pt idx="4999">
                  <c:v>1.9416093861235983</c:v>
                </c:pt>
                <c:pt idx="5000">
                  <c:v>1.8934103836039944</c:v>
                </c:pt>
                <c:pt idx="5001">
                  <c:v>1.9076868083249565</c:v>
                </c:pt>
                <c:pt idx="5002">
                  <c:v>1.8931317140147235</c:v>
                </c:pt>
                <c:pt idx="5003">
                  <c:v>1.8929924086665038</c:v>
                </c:pt>
                <c:pt idx="5004">
                  <c:v>1.9024615144308099</c:v>
                </c:pt>
                <c:pt idx="5005">
                  <c:v>1.8975176991187377</c:v>
                </c:pt>
                <c:pt idx="5006">
                  <c:v>1.8877711214997535</c:v>
                </c:pt>
                <c:pt idx="5007">
                  <c:v>1.8924353834878387</c:v>
                </c:pt>
                <c:pt idx="5008">
                  <c:v>1.8922961762263315</c:v>
                </c:pt>
                <c:pt idx="5009">
                  <c:v>1.9065642752849339</c:v>
                </c:pt>
                <c:pt idx="5010">
                  <c:v>1.8920178205145726</c:v>
                </c:pt>
                <c:pt idx="5011">
                  <c:v>1.9014821170919902</c:v>
                </c:pt>
                <c:pt idx="5012">
                  <c:v>1.8917395431906603</c:v>
                </c:pt>
                <c:pt idx="5013">
                  <c:v>1.906003482903158</c:v>
                </c:pt>
                <c:pt idx="5014">
                  <c:v>1.9058633341526421</c:v>
                </c:pt>
                <c:pt idx="5015">
                  <c:v>1.8961225844511298</c:v>
                </c:pt>
                <c:pt idx="5016">
                  <c:v>1.8911832235760861</c:v>
                </c:pt>
                <c:pt idx="5017">
                  <c:v>1.8958437971637485</c:v>
                </c:pt>
                <c:pt idx="5018">
                  <c:v>1.9053029364072807</c:v>
                </c:pt>
                <c:pt idx="5019">
                  <c:v>1.905162886264629</c:v>
                </c:pt>
                <c:pt idx="5020">
                  <c:v>1.8906272171222092</c:v>
                </c:pt>
                <c:pt idx="5021">
                  <c:v>1.8952864579741018</c:v>
                </c:pt>
                <c:pt idx="5022">
                  <c:v>1.8951471721914925</c:v>
                </c:pt>
                <c:pt idx="5023">
                  <c:v>1.890210417637024</c:v>
                </c:pt>
                <c:pt idx="5024">
                  <c:v>1.8948686594155379</c:v>
                </c:pt>
                <c:pt idx="5025">
                  <c:v>1.8947294324140547</c:v>
                </c:pt>
                <c:pt idx="5026">
                  <c:v>1.9041830868968688</c:v>
                </c:pt>
                <c:pt idx="5027">
                  <c:v>1.8944510371637397</c:v>
                </c:pt>
                <c:pt idx="5028">
                  <c:v>1.8895161426563798</c:v>
                </c:pt>
                <c:pt idx="5029">
                  <c:v>1.8941727202231906</c:v>
                </c:pt>
                <c:pt idx="5030">
                  <c:v>1.9275987433564195</c:v>
                </c:pt>
                <c:pt idx="5031">
                  <c:v>1.9082784902806089</c:v>
                </c:pt>
                <c:pt idx="5032">
                  <c:v>1.9944360579594502</c:v>
                </c:pt>
                <c:pt idx="5033">
                  <c:v>1.8936163211413803</c:v>
                </c:pt>
                <c:pt idx="5034">
                  <c:v>1.8934772702637603</c:v>
                </c:pt>
                <c:pt idx="5035">
                  <c:v>1.9029247616639429</c:v>
                </c:pt>
                <c:pt idx="5036">
                  <c:v>1.893199227151515</c:v>
                </c:pt>
                <c:pt idx="5037">
                  <c:v>1.8930602349087782</c:v>
                </c:pt>
                <c:pt idx="5038">
                  <c:v>1.8929212622028933</c:v>
                </c:pt>
                <c:pt idx="5039">
                  <c:v>1.8879904550828959</c:v>
                </c:pt>
                <c:pt idx="5040">
                  <c:v>1.9070178820339647</c:v>
                </c:pt>
                <c:pt idx="5041">
                  <c:v>1.9116690634052256</c:v>
                </c:pt>
                <c:pt idx="5042">
                  <c:v>1.8923655666668293</c:v>
                </c:pt>
                <c:pt idx="5043">
                  <c:v>1.8874362442639652</c:v>
                </c:pt>
                <c:pt idx="5044">
                  <c:v>1.9064581233767226</c:v>
                </c:pt>
                <c:pt idx="5045">
                  <c:v>1.8967387442569243</c:v>
                </c:pt>
                <c:pt idx="5046">
                  <c:v>1.8918101833963645</c:v>
                </c:pt>
                <c:pt idx="5047">
                  <c:v>1.8916713863399</c:v>
                </c:pt>
                <c:pt idx="5048">
                  <c:v>1.8915326087798083</c:v>
                </c:pt>
                <c:pt idx="5049">
                  <c:v>1.8913938507120487</c:v>
                </c:pt>
                <c:pt idx="5050">
                  <c:v>1.8912551121325796</c:v>
                </c:pt>
                <c:pt idx="5051">
                  <c:v>1.8911163930373618</c:v>
                </c:pt>
                <c:pt idx="5052">
                  <c:v>1.8909776934223568</c:v>
                </c:pt>
                <c:pt idx="5053">
                  <c:v>1.9051998159160608</c:v>
                </c:pt>
                <c:pt idx="5054">
                  <c:v>1.8907003526168378</c:v>
                </c:pt>
                <c:pt idx="5055">
                  <c:v>1.8953479435990577</c:v>
                </c:pt>
                <c:pt idx="5056">
                  <c:v>1.8904230896837366</c:v>
                </c:pt>
                <c:pt idx="5057">
                  <c:v>1.9716385033230748</c:v>
                </c:pt>
                <c:pt idx="5058">
                  <c:v>1.9475680586543036</c:v>
                </c:pt>
                <c:pt idx="5059">
                  <c:v>2.0144128877352538</c:v>
                </c:pt>
                <c:pt idx="5060">
                  <c:v>1.9568514888558128</c:v>
                </c:pt>
                <c:pt idx="5061">
                  <c:v>1.8945144001040908</c:v>
                </c:pt>
                <c:pt idx="5062">
                  <c:v>1.8943755444236876</c:v>
                </c:pt>
                <c:pt idx="5063">
                  <c:v>1.9085869863209908</c:v>
                </c:pt>
                <c:pt idx="5064">
                  <c:v>1.8893148160304276</c:v>
                </c:pt>
                <c:pt idx="5065">
                  <c:v>1.8939590942767439</c:v>
                </c:pt>
                <c:pt idx="5066">
                  <c:v>1.9033850655856996</c:v>
                </c:pt>
                <c:pt idx="5067">
                  <c:v>1.9032456064908214</c:v>
                </c:pt>
                <c:pt idx="5068">
                  <c:v>1.9222328621044709</c:v>
                </c:pt>
                <c:pt idx="5069">
                  <c:v>1.8934041000168618</c:v>
                </c:pt>
                <c:pt idx="5070">
                  <c:v>1.8932654001040734</c:v>
                </c:pt>
                <c:pt idx="5071">
                  <c:v>2.0126422953792087</c:v>
                </c:pt>
                <c:pt idx="5072">
                  <c:v>1.8929880586329182</c:v>
                </c:pt>
                <c:pt idx="5073">
                  <c:v>1.9645482586220482</c:v>
                </c:pt>
                <c:pt idx="5074">
                  <c:v>1.8974903676553168</c:v>
                </c:pt>
                <c:pt idx="5075">
                  <c:v>1.9021306376672702</c:v>
                </c:pt>
                <c:pt idx="5076">
                  <c:v>1.892433608995588</c:v>
                </c:pt>
                <c:pt idx="5077">
                  <c:v>1.8922950451679925</c:v>
                </c:pt>
                <c:pt idx="5078">
                  <c:v>1.8921565007650505</c:v>
                </c:pt>
                <c:pt idx="5079">
                  <c:v>1.9015736221250803</c:v>
                </c:pt>
                <c:pt idx="5080">
                  <c:v>1.8918794702170527</c:v>
                </c:pt>
                <c:pt idx="5081">
                  <c:v>1.8917409840639621</c:v>
                </c:pt>
                <c:pt idx="5082">
                  <c:v>1.8916025173194564</c:v>
                </c:pt>
                <c:pt idx="5083">
                  <c:v>1.8914640699795207</c:v>
                </c:pt>
                <c:pt idx="5084">
                  <c:v>1.8913256420401419</c:v>
                </c:pt>
                <c:pt idx="5085">
                  <c:v>1.9055144095086507</c:v>
                </c:pt>
                <c:pt idx="5086">
                  <c:v>1.8814980926078806</c:v>
                </c:pt>
                <c:pt idx="5087">
                  <c:v>1.8909104745852294</c:v>
                </c:pt>
                <c:pt idx="5088">
                  <c:v>1.9050961554519665</c:v>
                </c:pt>
                <c:pt idx="5089">
                  <c:v>1.8954081209718452</c:v>
                </c:pt>
                <c:pt idx="5090">
                  <c:v>1.9191393525241507</c:v>
                </c:pt>
                <c:pt idx="5091">
                  <c:v>1.9237725942053194</c:v>
                </c:pt>
                <c:pt idx="5092">
                  <c:v>1.9236318771084839</c:v>
                </c:pt>
                <c:pt idx="5093">
                  <c:v>1.9282641106854799</c:v>
                </c:pt>
                <c:pt idx="5094">
                  <c:v>1.9233505020311035</c:v>
                </c:pt>
                <c:pt idx="5095">
                  <c:v>1.9279820769060418</c:v>
                </c:pt>
                <c:pt idx="5096">
                  <c:v>1.9230692057482939</c:v>
                </c:pt>
                <c:pt idx="5097">
                  <c:v>1.9229285871446768</c:v>
                </c:pt>
                <c:pt idx="5098">
                  <c:v>1.9275591743024993</c:v>
                </c:pt>
                <c:pt idx="5099">
                  <c:v>1.9226474089926746</c:v>
                </c:pt>
                <c:pt idx="5100">
                  <c:v>1.9225068494361557</c:v>
                </c:pt>
                <c:pt idx="5101">
                  <c:v>1.9366767287316906</c:v>
                </c:pt>
                <c:pt idx="5102">
                  <c:v>1.9222257893417547</c:v>
                </c:pt>
                <c:pt idx="5103">
                  <c:v>1.9220852887957456</c:v>
                </c:pt>
                <c:pt idx="5104">
                  <c:v>1.9934812151541541</c:v>
                </c:pt>
                <c:pt idx="5105">
                  <c:v>1.9408793277943426</c:v>
                </c:pt>
                <c:pt idx="5106">
                  <c:v>1.9407374922612721</c:v>
                </c:pt>
                <c:pt idx="5107">
                  <c:v>2.0073483534085406</c:v>
                </c:pt>
                <c:pt idx="5108">
                  <c:v>2.0930202792103145</c:v>
                </c:pt>
                <c:pt idx="5109">
                  <c:v>2.0022876756273504</c:v>
                </c:pt>
                <c:pt idx="5110">
                  <c:v>2.00214139161069</c:v>
                </c:pt>
                <c:pt idx="5111">
                  <c:v>1.9257286469870927</c:v>
                </c:pt>
                <c:pt idx="5112">
                  <c:v>1.920821668186584</c:v>
                </c:pt>
                <c:pt idx="5113">
                  <c:v>1.9206813640784108</c:v>
                </c:pt>
                <c:pt idx="5114">
                  <c:v>1.9348379114497254</c:v>
                </c:pt>
                <c:pt idx="5115">
                  <c:v>1.9346966024251189</c:v>
                </c:pt>
                <c:pt idx="5116">
                  <c:v>1.9250254840310375</c:v>
                </c:pt>
                <c:pt idx="5117">
                  <c:v>1.934414043650003</c:v>
                </c:pt>
                <c:pt idx="5118">
                  <c:v>1.9390370125955061</c:v>
                </c:pt>
                <c:pt idx="5119">
                  <c:v>1.9246038221858495</c:v>
                </c:pt>
                <c:pt idx="5120">
                  <c:v>1.9292268305729736</c:v>
                </c:pt>
                <c:pt idx="5121">
                  <c:v>1.9290859878034992</c:v>
                </c:pt>
                <c:pt idx="5122">
                  <c:v>1.93847081985478</c:v>
                </c:pt>
                <c:pt idx="5123">
                  <c:v>1.9240418814149978</c:v>
                </c:pt>
                <c:pt idx="5124">
                  <c:v>1.9239014453064724</c:v>
                </c:pt>
                <c:pt idx="5125">
                  <c:v>1.9237610288235232</c:v>
                </c:pt>
                <c:pt idx="5126">
                  <c:v>1.9236206319621016</c:v>
                </c:pt>
                <c:pt idx="5127">
                  <c:v>1.9282413444575635</c:v>
                </c:pt>
                <c:pt idx="5128">
                  <c:v>1.932861381726706</c:v>
                </c:pt>
                <c:pt idx="5129">
                  <c:v>1.942241138859284</c:v>
                </c:pt>
                <c:pt idx="5130">
                  <c:v>1.9230592406507818</c:v>
                </c:pt>
                <c:pt idx="5131">
                  <c:v>1.9229189418363237</c:v>
                </c:pt>
                <c:pt idx="5132">
                  <c:v>1.9227786626191308</c:v>
                </c:pt>
                <c:pt idx="5133">
                  <c:v>1.9226384029951622</c:v>
                </c:pt>
                <c:pt idx="5134">
                  <c:v>1.9224981629603801</c:v>
                </c:pt>
                <c:pt idx="5135">
                  <c:v>1.93663287772741</c:v>
                </c:pt>
                <c:pt idx="5136">
                  <c:v>1.9507655298844344</c:v>
                </c:pt>
                <c:pt idx="5137">
                  <c:v>2.0124722970999467</c:v>
                </c:pt>
                <c:pt idx="5138">
                  <c:v>2.0075682728288631</c:v>
                </c:pt>
                <c:pt idx="5139">
                  <c:v>1.9265541803851596</c:v>
                </c:pt>
                <c:pt idx="5140">
                  <c:v>1.9834926357319216</c:v>
                </c:pt>
                <c:pt idx="5141">
                  <c:v>1.9215170308750746</c:v>
                </c:pt>
                <c:pt idx="5142">
                  <c:v>1.9261328309417012</c:v>
                </c:pt>
                <c:pt idx="5143">
                  <c:v>2.0306142308225104</c:v>
                </c:pt>
                <c:pt idx="5144">
                  <c:v>1.935362409717613</c:v>
                </c:pt>
                <c:pt idx="5145">
                  <c:v>1.9922794683066838</c:v>
                </c:pt>
                <c:pt idx="5146">
                  <c:v>1.9255713060828958</c:v>
                </c:pt>
                <c:pt idx="5147">
                  <c:v>1.9206768232884348</c:v>
                </c:pt>
                <c:pt idx="5148">
                  <c:v>1.9347982693838273</c:v>
                </c:pt>
                <c:pt idx="5149">
                  <c:v>1.925150368096878</c:v>
                </c:pt>
                <c:pt idx="5150">
                  <c:v>1.9202569832416727</c:v>
                </c:pt>
                <c:pt idx="5151">
                  <c:v>1.9248698406447939</c:v>
                </c:pt>
                <c:pt idx="5152">
                  <c:v>1.9247296062682397</c:v>
                </c:pt>
                <c:pt idx="5153">
                  <c:v>1.9245893914526395</c:v>
                </c:pt>
                <c:pt idx="5154">
                  <c:v>1.924449196193966</c:v>
                </c:pt>
                <c:pt idx="5155">
                  <c:v>1.924309020488195</c:v>
                </c:pt>
                <c:pt idx="5156">
                  <c:v>1.9241688643312995</c:v>
                </c:pt>
                <c:pt idx="5157">
                  <c:v>1.9382807923690299</c:v>
                </c:pt>
                <c:pt idx="5158">
                  <c:v>1.9381396373935873</c:v>
                </c:pt>
                <c:pt idx="5159">
                  <c:v>1.923748513113644</c:v>
                </c:pt>
                <c:pt idx="5160">
                  <c:v>1.9283580855690969</c:v>
                </c:pt>
                <c:pt idx="5161">
                  <c:v>1.9377162905402177</c:v>
                </c:pt>
                <c:pt idx="5162">
                  <c:v>1.9233283376910941</c:v>
                </c:pt>
                <c:pt idx="5163">
                  <c:v>1.9231883182637353</c:v>
                </c:pt>
                <c:pt idx="5164">
                  <c:v>1.9230483183530953</c:v>
                </c:pt>
                <c:pt idx="5165">
                  <c:v>1.9371521034214934</c:v>
                </c:pt>
                <c:pt idx="5166">
                  <c:v>1.9227683770659119</c:v>
                </c:pt>
                <c:pt idx="5167">
                  <c:v>1.9226284356813419</c:v>
                </c:pt>
                <c:pt idx="5168">
                  <c:v>1.9272353990166902</c:v>
                </c:pt>
                <c:pt idx="5169">
                  <c:v>1.922348611410188</c:v>
                </c:pt>
                <c:pt idx="5170">
                  <c:v>1.9364473116897731</c:v>
                </c:pt>
                <c:pt idx="5171">
                  <c:v>1.9220688651096167</c:v>
                </c:pt>
                <c:pt idx="5172">
                  <c:v>1.9219290211882796</c:v>
                </c:pt>
                <c:pt idx="5173">
                  <c:v>2.0783794275936636</c:v>
                </c:pt>
                <c:pt idx="5174">
                  <c:v>1.9311390184095625</c:v>
                </c:pt>
                <c:pt idx="5175">
                  <c:v>1.9262540744556753</c:v>
                </c:pt>
                <c:pt idx="5176">
                  <c:v>1.973555193955445</c:v>
                </c:pt>
                <c:pt idx="5177">
                  <c:v>1.9354614277383528</c:v>
                </c:pt>
                <c:pt idx="5178">
                  <c:v>1.9400640986291489</c:v>
                </c:pt>
                <c:pt idx="5179">
                  <c:v>1.9256937470190219</c:v>
                </c:pt>
                <c:pt idx="5180">
                  <c:v>1.9255537139214864</c:v>
                </c:pt>
                <c:pt idx="5181">
                  <c:v>1.9254137003205862</c:v>
                </c:pt>
                <c:pt idx="5182">
                  <c:v>1.9252737062123146</c:v>
                </c:pt>
                <c:pt idx="5183">
                  <c:v>1.9251337315926664</c:v>
                </c:pt>
                <c:pt idx="5184">
                  <c:v>1.9249937764576381</c:v>
                </c:pt>
                <c:pt idx="5185">
                  <c:v>1.9248538408032263</c:v>
                </c:pt>
                <c:pt idx="5186">
                  <c:v>1.9247139246254295</c:v>
                </c:pt>
                <c:pt idx="5187">
                  <c:v>1.9198336978022161</c:v>
                </c:pt>
                <c:pt idx="5188">
                  <c:v>1.929174136276494</c:v>
                </c:pt>
                <c:pt idx="5189">
                  <c:v>1.9242942929117235</c:v>
                </c:pt>
                <c:pt idx="5190">
                  <c:v>1.9241544546003877</c:v>
                </c:pt>
                <c:pt idx="5191">
                  <c:v>1.924014635745674</c:v>
                </c:pt>
                <c:pt idx="5192">
                  <c:v>1.9286134443148761</c:v>
                </c:pt>
                <c:pt idx="5193">
                  <c:v>1.923735056390131</c:v>
                </c:pt>
                <c:pt idx="5194">
                  <c:v>1.9425469736732479</c:v>
                </c:pt>
                <c:pt idx="5195">
                  <c:v>1.9234555548131436</c:v>
                </c:pt>
                <c:pt idx="5196">
                  <c:v>1.9233158331816287</c:v>
                </c:pt>
                <c:pt idx="5197">
                  <c:v>1.9231761309827797</c:v>
                </c:pt>
                <c:pt idx="5198">
                  <c:v>1.9230364482126074</c:v>
                </c:pt>
                <c:pt idx="5199">
                  <c:v>1.9228967848671239</c:v>
                </c:pt>
                <c:pt idx="5200">
                  <c:v>1.9369647060231976</c:v>
                </c:pt>
                <c:pt idx="5201">
                  <c:v>2.0504763167882825</c:v>
                </c:pt>
                <c:pt idx="5202">
                  <c:v>1.9272130786082542</c:v>
                </c:pt>
                <c:pt idx="5203">
                  <c:v>1.9270731491145607</c:v>
                </c:pt>
                <c:pt idx="5204">
                  <c:v>1.9364021984791955</c:v>
                </c:pt>
                <c:pt idx="5205">
                  <c:v>1.9267933484808675</c:v>
                </c:pt>
                <c:pt idx="5206">
                  <c:v>1.9266534773328856</c:v>
                </c:pt>
                <c:pt idx="5207">
                  <c:v>1.9265136256254951</c:v>
                </c:pt>
                <c:pt idx="5208">
                  <c:v>1.9358400036414634</c:v>
                </c:pt>
                <c:pt idx="5209">
                  <c:v>1.9262339805165376</c:v>
                </c:pt>
                <c:pt idx="5210">
                  <c:v>1.9213617689568581</c:v>
                </c:pt>
                <c:pt idx="5211">
                  <c:v>1.9259544131221051</c:v>
                </c:pt>
                <c:pt idx="5212">
                  <c:v>1.9494733152969153</c:v>
                </c:pt>
                <c:pt idx="5213">
                  <c:v>1.963526027555982</c:v>
                </c:pt>
                <c:pt idx="5214">
                  <c:v>2.0154250576652379</c:v>
                </c:pt>
                <c:pt idx="5215">
                  <c:v>2.0105481383869042</c:v>
                </c:pt>
                <c:pt idx="5216">
                  <c:v>1.9441772676901394</c:v>
                </c:pt>
                <c:pt idx="5217">
                  <c:v>1.9251161769073168</c:v>
                </c:pt>
                <c:pt idx="5218">
                  <c:v>1.9249765387834692</c:v>
                </c:pt>
                <c:pt idx="5219">
                  <c:v>1.92483692005243</c:v>
                </c:pt>
                <c:pt idx="5220">
                  <c:v>1.9246973207102243</c:v>
                </c:pt>
                <c:pt idx="5221">
                  <c:v>1.919829097655205</c:v>
                </c:pt>
                <c:pt idx="5222">
                  <c:v>1.929146480373412</c:v>
                </c:pt>
                <c:pt idx="5223">
                  <c:v>1.924278638976874</c:v>
                </c:pt>
                <c:pt idx="5224">
                  <c:v>1.9241391171502744</c:v>
                </c:pt>
                <c:pt idx="5225">
                  <c:v>1.9239996146926495</c:v>
                </c:pt>
                <c:pt idx="5226">
                  <c:v>1.9238601316000314</c:v>
                </c:pt>
                <c:pt idx="5227">
                  <c:v>1.923720667868452</c:v>
                </c:pt>
                <c:pt idx="5228">
                  <c:v>1.923581223493946</c:v>
                </c:pt>
                <c:pt idx="5229">
                  <c:v>1.9234417984725476</c:v>
                </c:pt>
                <c:pt idx="5230">
                  <c:v>1.9374790689142996</c:v>
                </c:pt>
                <c:pt idx="5231">
                  <c:v>1.9278882227053389</c:v>
                </c:pt>
                <c:pt idx="5232">
                  <c:v>1.9277485132944558</c:v>
                </c:pt>
                <c:pt idx="5233">
                  <c:v>1.9370578861275007</c:v>
                </c:pt>
                <c:pt idx="5234">
                  <c:v>1.9416417199217271</c:v>
                </c:pt>
                <c:pt idx="5235">
                  <c:v>1.9226056545374997</c:v>
                </c:pt>
                <c:pt idx="5236">
                  <c:v>1.9224663648769187</c:v>
                </c:pt>
                <c:pt idx="5237">
                  <c:v>1.9223270945377622</c:v>
                </c:pt>
                <c:pt idx="5238">
                  <c:v>1.9505247650421098</c:v>
                </c:pt>
                <c:pt idx="5239">
                  <c:v>1.9267710899695916</c:v>
                </c:pt>
                <c:pt idx="5240">
                  <c:v>1.9219093994092891</c:v>
                </c:pt>
                <c:pt idx="5241">
                  <c:v>1.9264920004349986</c:v>
                </c:pt>
                <c:pt idx="5242">
                  <c:v>1.9263524846933053</c:v>
                </c:pt>
                <c:pt idx="5243">
                  <c:v>1.9356552088275998</c:v>
                </c:pt>
                <c:pt idx="5244">
                  <c:v>1.921352742831419</c:v>
                </c:pt>
                <c:pt idx="5245">
                  <c:v>1.9212136269213473</c:v>
                </c:pt>
                <c:pt idx="5246">
                  <c:v>1.9257946151381642</c:v>
                </c:pt>
                <c:pt idx="5247">
                  <c:v>1.9350946823378075</c:v>
                </c:pt>
                <c:pt idx="5248">
                  <c:v>1.9349545992754706</c:v>
                </c:pt>
                <c:pt idx="5249">
                  <c:v>1.9253764159432347</c:v>
                </c:pt>
                <c:pt idx="5250">
                  <c:v>1.9252370548517257</c:v>
                </c:pt>
                <c:pt idx="5251">
                  <c:v>1.9250977130736981</c:v>
                </c:pt>
                <c:pt idx="5252">
                  <c:v>1.9249583906052006</c:v>
                </c:pt>
                <c:pt idx="5253">
                  <c:v>1.9201013936005136</c:v>
                </c:pt>
                <c:pt idx="5254">
                  <c:v>1.9765706806383319</c:v>
                </c:pt>
                <c:pt idx="5255">
                  <c:v>1.9858616836429581</c:v>
                </c:pt>
                <c:pt idx="5256">
                  <c:v>1.9621346524484784</c:v>
                </c:pt>
                <c:pt idx="5257">
                  <c:v>1.9242620677674838</c:v>
                </c:pt>
                <c:pt idx="5258">
                  <c:v>1.9241228610732719</c:v>
                </c:pt>
                <c:pt idx="5259">
                  <c:v>1.9239836736609688</c:v>
                </c:pt>
                <c:pt idx="5260">
                  <c:v>1.9379904210084455</c:v>
                </c:pt>
                <c:pt idx="5261">
                  <c:v>1.9237053566663207</c:v>
                </c:pt>
                <c:pt idx="5262">
                  <c:v>1.9235662270760958</c:v>
                </c:pt>
                <c:pt idx="5263">
                  <c:v>1.9234271167520183</c:v>
                </c:pt>
                <c:pt idx="5264">
                  <c:v>1.9374298494084605</c:v>
                </c:pt>
                <c:pt idx="5265">
                  <c:v>1.9231489538865567</c:v>
                </c:pt>
                <c:pt idx="5266">
                  <c:v>1.9371496800236048</c:v>
                </c:pt>
                <c:pt idx="5267">
                  <c:v>1.9275837868326613</c:v>
                </c:pt>
                <c:pt idx="5268">
                  <c:v>1.9321570101330585</c:v>
                </c:pt>
                <c:pt idx="5269">
                  <c:v>1.9225928591762254</c:v>
                </c:pt>
                <c:pt idx="5270">
                  <c:v>1.9224538836049896</c:v>
                </c:pt>
                <c:pt idx="5271">
                  <c:v>1.9223149272684312</c:v>
                </c:pt>
                <c:pt idx="5272">
                  <c:v>1.9221759901626212</c:v>
                </c:pt>
                <c:pt idx="5273">
                  <c:v>1.9361696978151288</c:v>
                </c:pt>
                <c:pt idx="5274">
                  <c:v>1.9266087083668182</c:v>
                </c:pt>
                <c:pt idx="5275">
                  <c:v>1.9217592941904065</c:v>
                </c:pt>
                <c:pt idx="5276">
                  <c:v>1.9216204339683203</c:v>
                </c:pt>
                <c:pt idx="5277">
                  <c:v>1.93561013408204</c:v>
                </c:pt>
                <c:pt idx="5278">
                  <c:v>1.926051944612293</c:v>
                </c:pt>
                <c:pt idx="5279">
                  <c:v>1.9212039685530875</c:v>
                </c:pt>
                <c:pt idx="5280">
                  <c:v>1.9210651851519462</c:v>
                </c:pt>
                <c:pt idx="5281">
                  <c:v>1.9256345739387548</c:v>
                </c:pt>
                <c:pt idx="5282">
                  <c:v>1.9254954888632556</c:v>
                </c:pt>
                <c:pt idx="5283">
                  <c:v>1.9253564230223839</c:v>
                </c:pt>
                <c:pt idx="5284">
                  <c:v>1.925217376412214</c:v>
                </c:pt>
                <c:pt idx="5285">
                  <c:v>2.0286277956758476</c:v>
                </c:pt>
                <c:pt idx="5286">
                  <c:v>1.9249393408682798</c:v>
                </c:pt>
                <c:pt idx="5287">
                  <c:v>1.9248003519266701</c:v>
                </c:pt>
                <c:pt idx="5288">
                  <c:v>1.9199556086494574</c:v>
                </c:pt>
                <c:pt idx="5289">
                  <c:v>1.9386387331394539</c:v>
                </c:pt>
                <c:pt idx="5290">
                  <c:v>1.9573191593068544</c:v>
                </c:pt>
                <c:pt idx="5291">
                  <c:v>1.9477683607438672</c:v>
                </c:pt>
                <c:pt idx="5292">
                  <c:v>2.0134895785241338</c:v>
                </c:pt>
                <c:pt idx="5293">
                  <c:v>1.9568953491649936</c:v>
                </c:pt>
                <c:pt idx="5294">
                  <c:v>1.9379391747190662</c:v>
                </c:pt>
                <c:pt idx="5295">
                  <c:v>1.9283925282151826</c:v>
                </c:pt>
                <c:pt idx="5296">
                  <c:v>1.9235503156573157</c:v>
                </c:pt>
                <c:pt idx="5297">
                  <c:v>1.9234115186894913</c:v>
                </c:pt>
                <c:pt idx="5298">
                  <c:v>1.9373798759163252</c:v>
                </c:pt>
                <c:pt idx="5299">
                  <c:v>1.9278360213539554</c:v>
                </c:pt>
                <c:pt idx="5300">
                  <c:v>1.9229952428254795</c:v>
                </c:pt>
                <c:pt idx="5301">
                  <c:v>1.9228565225375991</c:v>
                </c:pt>
                <c:pt idx="5302">
                  <c:v>1.9227178214099352</c:v>
                </c:pt>
                <c:pt idx="5303">
                  <c:v>1.9413818694086411</c:v>
                </c:pt>
                <c:pt idx="5304">
                  <c:v>1.9224404766196341</c:v>
                </c:pt>
                <c:pt idx="5305">
                  <c:v>1.9223018329491874</c:v>
                </c:pt>
                <c:pt idx="5306">
                  <c:v>1.9221632084233409</c:v>
                </c:pt>
                <c:pt idx="5307">
                  <c:v>1.9361225830115769</c:v>
                </c:pt>
                <c:pt idx="5308">
                  <c:v>1.9265850046059518</c:v>
                </c:pt>
                <c:pt idx="5309">
                  <c:v>1.9217474496743847</c:v>
                </c:pt>
                <c:pt idx="5310">
                  <c:v>1.9216089016879287</c:v>
                </c:pt>
                <c:pt idx="5311">
                  <c:v>1.9355642875416839</c:v>
                </c:pt>
                <c:pt idx="5312">
                  <c:v>1.9213318630864256</c:v>
                </c:pt>
                <c:pt idx="5313">
                  <c:v>1.9258906667727882</c:v>
                </c:pt>
                <c:pt idx="5314">
                  <c:v>1.9210549009541631</c:v>
                </c:pt>
                <c:pt idx="5315">
                  <c:v>1.935006300255149</c:v>
                </c:pt>
                <c:pt idx="5316">
                  <c:v>1.9207780152599911</c:v>
                </c:pt>
                <c:pt idx="5317">
                  <c:v>1.9253355414123674</c:v>
                </c:pt>
                <c:pt idx="5318">
                  <c:v>1.9205012059727766</c:v>
                </c:pt>
                <c:pt idx="5319">
                  <c:v>1.9344486209009439</c:v>
                </c:pt>
                <c:pt idx="5320">
                  <c:v>1.939004174509436</c:v>
                </c:pt>
                <c:pt idx="5321">
                  <c:v>1.9247807223646556</c:v>
                </c:pt>
                <c:pt idx="5322">
                  <c:v>1.9246420654348553</c:v>
                </c:pt>
                <c:pt idx="5323">
                  <c:v>1.9198095168310176</c:v>
                </c:pt>
                <c:pt idx="5324">
                  <c:v>1.929058381651291</c:v>
                </c:pt>
                <c:pt idx="5325">
                  <c:v>1.9711585559504965</c:v>
                </c:pt>
                <c:pt idx="5326">
                  <c:v>1.9240876289273336</c:v>
                </c:pt>
                <c:pt idx="5327">
                  <c:v>1.9990300068067013</c:v>
                </c:pt>
                <c:pt idx="5328">
                  <c:v>1.9285027461396271</c:v>
                </c:pt>
                <c:pt idx="5329">
                  <c:v>1.9236720022100022</c:v>
                </c:pt>
                <c:pt idx="5330">
                  <c:v>1.9235334981717342</c:v>
                </c:pt>
                <c:pt idx="5331">
                  <c:v>1.9233950132274098</c:v>
                </c:pt>
                <c:pt idx="5332">
                  <c:v>1.9373291562563626</c:v>
                </c:pt>
                <c:pt idx="5333">
                  <c:v>1.927808632557749</c:v>
                </c:pt>
                <c:pt idx="5334">
                  <c:v>1.9182894785950617</c:v>
                </c:pt>
                <c:pt idx="5335">
                  <c:v>1.9275311210540909</c:v>
                </c:pt>
                <c:pt idx="5336">
                  <c:v>1.9367714323993421</c:v>
                </c:pt>
                <c:pt idx="5337">
                  <c:v>1.9225645043167985</c:v>
                </c:pt>
                <c:pt idx="5338">
                  <c:v>1.9364926857476139</c:v>
                </c:pt>
                <c:pt idx="5339">
                  <c:v>1.9222878205888159</c:v>
                </c:pt>
                <c:pt idx="5340">
                  <c:v>1.9221495073152881</c:v>
                </c:pt>
                <c:pt idx="5341">
                  <c:v>1.940762542005164</c:v>
                </c:pt>
                <c:pt idx="5342">
                  <c:v>1.9218729379297825</c:v>
                </c:pt>
                <c:pt idx="5343">
                  <c:v>1.921734681810056</c:v>
                </c:pt>
                <c:pt idx="5344">
                  <c:v>1.9262832653307629</c:v>
                </c:pt>
                <c:pt idx="5345">
                  <c:v>1.9355176771365445</c:v>
                </c:pt>
                <c:pt idx="5346">
                  <c:v>1.9447507597415992</c:v>
                </c:pt>
                <c:pt idx="5347">
                  <c:v>1.9211818477276539</c:v>
                </c:pt>
                <c:pt idx="5348">
                  <c:v>1.9257291591936267</c:v>
                </c:pt>
                <c:pt idx="5349">
                  <c:v>1.9349609512960593</c:v>
                </c:pt>
                <c:pt idx="5350">
                  <c:v>1.9254522205640185</c:v>
                </c:pt>
                <c:pt idx="5351">
                  <c:v>1.9253137798453888</c:v>
                </c:pt>
                <c:pt idx="5352">
                  <c:v>1.9204912332266213</c:v>
                </c:pt>
                <c:pt idx="5353">
                  <c:v>1.9250369555811111</c:v>
                </c:pt>
                <c:pt idx="5354">
                  <c:v>1.924898572027719</c:v>
                </c:pt>
                <c:pt idx="5355">
                  <c:v>1.9247602075216637</c:v>
                </c:pt>
                <c:pt idx="5356">
                  <c:v>1.9339874185654462</c:v>
                </c:pt>
                <c:pt idx="5357">
                  <c:v>1.97130795256154</c:v>
                </c:pt>
                <c:pt idx="5358">
                  <c:v>1.9337094386052736</c:v>
                </c:pt>
                <c:pt idx="5359">
                  <c:v>1.9242069398934409</c:v>
                </c:pt>
                <c:pt idx="5360">
                  <c:v>1.938112967431497</c:v>
                </c:pt>
                <c:pt idx="5361">
                  <c:v>1.9239304202627974</c:v>
                </c:pt>
                <c:pt idx="5362">
                  <c:v>1.9237921889798166</c:v>
                </c:pt>
                <c:pt idx="5363">
                  <c:v>1.9236539767132474</c:v>
                </c:pt>
                <c:pt idx="5364">
                  <c:v>1.9235157834592285</c:v>
                </c:pt>
                <c:pt idx="5365">
                  <c:v>1.9233776092138997</c:v>
                </c:pt>
                <c:pt idx="5366">
                  <c:v>1.9232394539734015</c:v>
                </c:pt>
                <c:pt idx="5367">
                  <c:v>1.9652130254214795</c:v>
                </c:pt>
                <c:pt idx="5368">
                  <c:v>1.9463569133928238</c:v>
                </c:pt>
                <c:pt idx="5369">
                  <c:v>2.0163932337382957</c:v>
                </c:pt>
                <c:pt idx="5370">
                  <c:v>1.9835019409844583</c:v>
                </c:pt>
                <c:pt idx="5371">
                  <c:v>1.9225489627083852</c:v>
                </c:pt>
                <c:pt idx="5372">
                  <c:v>1.9224109214158926</c:v>
                </c:pt>
                <c:pt idx="5373">
                  <c:v>1.9269499621160926</c:v>
                </c:pt>
                <c:pt idx="5374">
                  <c:v>1.9361650774814791</c:v>
                </c:pt>
                <c:pt idx="5375">
                  <c:v>1.936026085925791</c:v>
                </c:pt>
                <c:pt idx="5376">
                  <c:v>1.9265350018155423</c:v>
                </c:pt>
                <c:pt idx="5377">
                  <c:v>1.9217209995441393</c:v>
                </c:pt>
                <c:pt idx="5378">
                  <c:v>1.9215830720609899</c:v>
                </c:pt>
                <c:pt idx="5379">
                  <c:v>1.9354703107116686</c:v>
                </c:pt>
                <c:pt idx="5380">
                  <c:v>1.9259819875170558</c:v>
                </c:pt>
                <c:pt idx="5381">
                  <c:v>1.9211694033247146</c:v>
                </c:pt>
                <c:pt idx="5382">
                  <c:v>1.9210315516375354</c:v>
                </c:pt>
                <c:pt idx="5383">
                  <c:v>1.9349148409254344</c:v>
                </c:pt>
                <c:pt idx="5384">
                  <c:v>1.9254292771093149</c:v>
                </c:pt>
                <c:pt idx="5385">
                  <c:v>1.9206181101969566</c:v>
                </c:pt>
                <c:pt idx="5386">
                  <c:v>1.9204803342442851</c:v>
                </c:pt>
                <c:pt idx="5387">
                  <c:v>1.9343596763194084</c:v>
                </c:pt>
                <c:pt idx="5388">
                  <c:v>1.9248768703459027</c:v>
                </c:pt>
                <c:pt idx="5389">
                  <c:v>1.9294105122261351</c:v>
                </c:pt>
                <c:pt idx="5390">
                  <c:v>1.9246007807538865</c:v>
                </c:pt>
                <c:pt idx="5391">
                  <c:v>1.9197917382646834</c:v>
                </c:pt>
                <c:pt idx="5392">
                  <c:v>1.9336661493446501</c:v>
                </c:pt>
                <c:pt idx="5393">
                  <c:v>1.9241867885165014</c:v>
                </c:pt>
                <c:pt idx="5394">
                  <c:v>1.9193788075659126</c:v>
                </c:pt>
                <c:pt idx="5395">
                  <c:v>1.9192412017915006</c:v>
                </c:pt>
                <c:pt idx="5396">
                  <c:v>1.970466485378584</c:v>
                </c:pt>
                <c:pt idx="5397">
                  <c:v>1.974994252656598</c:v>
                </c:pt>
                <c:pt idx="5398">
                  <c:v>1.9375032276957074</c:v>
                </c:pt>
                <c:pt idx="5399">
                  <c:v>1.937364358962691</c:v>
                </c:pt>
                <c:pt idx="5400">
                  <c:v>1.9372255092876054</c:v>
                </c:pt>
                <c:pt idx="5401">
                  <c:v>1.9230836424352649</c:v>
                </c:pt>
                <c:pt idx="5402">
                  <c:v>1.9229458343215986</c:v>
                </c:pt>
                <c:pt idx="5403">
                  <c:v>1.9228080451166005</c:v>
                </c:pt>
                <c:pt idx="5404">
                  <c:v>1.9366703010893775</c:v>
                </c:pt>
                <c:pt idx="5405">
                  <c:v>1.9225325234172954</c:v>
                </c:pt>
                <c:pt idx="5406">
                  <c:v>1.9223947909153321</c:v>
                </c:pt>
                <c:pt idx="5407">
                  <c:v>1.9222570773067267</c:v>
                </c:pt>
                <c:pt idx="5408">
                  <c:v>1.9221193825876548</c:v>
                </c:pt>
                <c:pt idx="5409">
                  <c:v>1.9359767191821138</c:v>
                </c:pt>
                <c:pt idx="5410">
                  <c:v>1.9451673999217798</c:v>
                </c:pt>
                <c:pt idx="5411">
                  <c:v>1.9263707476801997</c:v>
                </c:pt>
                <c:pt idx="5412">
                  <c:v>1.9215687925302294</c:v>
                </c:pt>
                <c:pt idx="5413">
                  <c:v>1.9354221960281912</c:v>
                </c:pt>
                <c:pt idx="5414">
                  <c:v>1.9259569447459866</c:v>
                </c:pt>
                <c:pt idx="5415">
                  <c:v>1.9211560481399799</c:v>
                </c:pt>
                <c:pt idx="5416">
                  <c:v>1.9210185043995913</c:v>
                </c:pt>
                <c:pt idx="5417">
                  <c:v>1.9348679769380039</c:v>
                </c:pt>
                <c:pt idx="5418">
                  <c:v>1.9300674709245389</c:v>
                </c:pt>
                <c:pt idx="5419">
                  <c:v>1.920605986294087</c:v>
                </c:pt>
                <c:pt idx="5420">
                  <c:v>1.9204685179514265</c:v>
                </c:pt>
                <c:pt idx="5421">
                  <c:v>1.9249920661876192</c:v>
                </c:pt>
                <c:pt idx="5422">
                  <c:v>1.9248543019513686</c:v>
                </c:pt>
                <c:pt idx="5423">
                  <c:v>1.9247165565931073</c:v>
                </c:pt>
                <c:pt idx="5424">
                  <c:v>1.9199188329416825</c:v>
                </c:pt>
                <c:pt idx="5425">
                  <c:v>1.9244411224952804</c:v>
                </c:pt>
                <c:pt idx="5426">
                  <c:v>1.9382814247922568</c:v>
                </c:pt>
                <c:pt idx="5427">
                  <c:v>1.9241657638636065</c:v>
                </c:pt>
                <c:pt idx="5428">
                  <c:v>1.9985667322215965</c:v>
                </c:pt>
                <c:pt idx="5429">
                  <c:v>1.923890480667571</c:v>
                </c:pt>
                <c:pt idx="5430">
                  <c:v>1.9237528673483857</c:v>
                </c:pt>
                <c:pt idx="5431">
                  <c:v>1.923615272876674</c:v>
                </c:pt>
                <c:pt idx="5432">
                  <c:v>1.9234776972486269</c:v>
                </c:pt>
                <c:pt idx="5433">
                  <c:v>1.9233401404604344</c:v>
                </c:pt>
                <c:pt idx="5434">
                  <c:v>1.9325159323025176</c:v>
                </c:pt>
                <c:pt idx="5435">
                  <c:v>1.9277214153094213</c:v>
                </c:pt>
                <c:pt idx="5436">
                  <c:v>1.9229275830969139</c:v>
                </c:pt>
                <c:pt idx="5437">
                  <c:v>1.9227901016300739</c:v>
                </c:pt>
                <c:pt idx="5438">
                  <c:v>1.9226526389840599</c:v>
                </c:pt>
                <c:pt idx="5439">
                  <c:v>1.9271701956276004</c:v>
                </c:pt>
                <c:pt idx="5440">
                  <c:v>1.9223777701393019</c:v>
                </c:pt>
                <c:pt idx="5441">
                  <c:v>1.9222403639329548</c:v>
                </c:pt>
                <c:pt idx="5442">
                  <c:v>1.9221029765322295</c:v>
                </c:pt>
                <c:pt idx="5443">
                  <c:v>1.9219656079333269</c:v>
                </c:pt>
                <c:pt idx="5444">
                  <c:v>1.9544016184397792</c:v>
                </c:pt>
                <c:pt idx="5445">
                  <c:v>1.9449559504566223</c:v>
                </c:pt>
                <c:pt idx="5446">
                  <c:v>2.0146070587308733</c:v>
                </c:pt>
                <c:pt idx="5447">
                  <c:v>1.9400256805258209</c:v>
                </c:pt>
                <c:pt idx="5448">
                  <c:v>1.9259310542105978</c:v>
                </c:pt>
                <c:pt idx="5449">
                  <c:v>1.9211417909655979</c:v>
                </c:pt>
                <c:pt idx="5450">
                  <c:v>1.9210045538731793</c:v>
                </c:pt>
                <c:pt idx="5451">
                  <c:v>1.9255183460499361</c:v>
                </c:pt>
                <c:pt idx="5452">
                  <c:v>1.9207301359989633</c:v>
                </c:pt>
                <c:pt idx="5453">
                  <c:v>1.9345439936251545</c:v>
                </c:pt>
                <c:pt idx="5454">
                  <c:v>2.0134560737217373</c:v>
                </c:pt>
                <c:pt idx="5455">
                  <c:v>1.9342676957904699</c:v>
                </c:pt>
                <c:pt idx="5456">
                  <c:v>1.9248308753273504</c:v>
                </c:pt>
                <c:pt idx="5457">
                  <c:v>1.9200444196152751</c:v>
                </c:pt>
                <c:pt idx="5458">
                  <c:v>1.9199073325885685</c:v>
                </c:pt>
                <c:pt idx="5459">
                  <c:v>1.9383636809064646</c:v>
                </c:pt>
                <c:pt idx="5460">
                  <c:v>1.9242812370666771</c:v>
                </c:pt>
                <c:pt idx="5461">
                  <c:v>1.9241438744584352</c:v>
                </c:pt>
                <c:pt idx="5462">
                  <c:v>1.9193591718557588</c:v>
                </c:pt>
                <c:pt idx="5463">
                  <c:v>1.9331632596968973</c:v>
                </c:pt>
                <c:pt idx="5464">
                  <c:v>1.9237318992697106</c:v>
                </c:pt>
                <c:pt idx="5465">
                  <c:v>1.9235946117395144</c:v>
                </c:pt>
                <c:pt idx="5466">
                  <c:v>1.9188113107399714</c:v>
                </c:pt>
                <c:pt idx="5467">
                  <c:v>1.9233200929554815</c:v>
                </c:pt>
                <c:pt idx="5468">
                  <c:v>1.9835726616989651</c:v>
                </c:pt>
                <c:pt idx="5469">
                  <c:v>1.9648509893809707</c:v>
                </c:pt>
                <c:pt idx="5470">
                  <c:v>2.0018684644523144</c:v>
                </c:pt>
                <c:pt idx="5471">
                  <c:v>1.922771280386949</c:v>
                </c:pt>
                <c:pt idx="5472">
                  <c:v>1.9319222116536945</c:v>
                </c:pt>
                <c:pt idx="5473">
                  <c:v>1.9271406990698488</c:v>
                </c:pt>
                <c:pt idx="5474">
                  <c:v>1.9270032490390652</c:v>
                </c:pt>
                <c:pt idx="5475">
                  <c:v>1.9222227676162216</c:v>
                </c:pt>
                <c:pt idx="5476">
                  <c:v>1.9360138433852778</c:v>
                </c:pt>
                <c:pt idx="5477">
                  <c:v>1.9219486235795054</c:v>
                </c:pt>
                <c:pt idx="5478">
                  <c:v>1.9218115796351005</c:v>
                </c:pt>
                <c:pt idx="5479">
                  <c:v>1.9216745544016371</c:v>
                </c:pt>
                <c:pt idx="5480">
                  <c:v>1.9354617330048745</c:v>
                </c:pt>
                <c:pt idx="5481">
                  <c:v>1.9214005600524491</c:v>
                </c:pt>
                <c:pt idx="5482">
                  <c:v>1.9212635909291873</c:v>
                </c:pt>
                <c:pt idx="5483">
                  <c:v>1.9211266405017902</c:v>
                </c:pt>
                <c:pt idx="5484">
                  <c:v>1.9256297805267968</c:v>
                </c:pt>
                <c:pt idx="5485">
                  <c:v>1.9347720188769129</c:v>
                </c:pt>
                <c:pt idx="5486">
                  <c:v>1.9253553117468785</c:v>
                </c:pt>
                <c:pt idx="5487">
                  <c:v>1.9252181054476969</c:v>
                </c:pt>
                <c:pt idx="5488">
                  <c:v>1.9250809178706716</c:v>
                </c:pt>
                <c:pt idx="5489">
                  <c:v>1.9342205863566682</c:v>
                </c:pt>
                <c:pt idx="5490">
                  <c:v>1.9201685106779649</c:v>
                </c:pt>
                <c:pt idx="5491">
                  <c:v>1.9200317096819774</c:v>
                </c:pt>
                <c:pt idx="5492">
                  <c:v>1.9245323547087361</c:v>
                </c:pt>
                <c:pt idx="5493">
                  <c:v>1.9336694547133559</c:v>
                </c:pt>
                <c:pt idx="5494">
                  <c:v>1.9196214186510023</c:v>
                </c:pt>
                <c:pt idx="5495">
                  <c:v>1.9241211287352693</c:v>
                </c:pt>
                <c:pt idx="5496">
                  <c:v>1.9239840907998389</c:v>
                </c:pt>
                <c:pt idx="5497">
                  <c:v>1.9331186237047273</c:v>
                </c:pt>
                <c:pt idx="5498">
                  <c:v>1.9283455169441828</c:v>
                </c:pt>
                <c:pt idx="5499">
                  <c:v>1.9930998272685809</c:v>
                </c:pt>
                <c:pt idx="5500">
                  <c:v>1.9327056975941841</c:v>
                </c:pt>
                <c:pt idx="5501">
                  <c:v>1.9372025489475166</c:v>
                </c:pt>
                <c:pt idx="5502">
                  <c:v>1.9231622555090524</c:v>
                </c:pt>
                <c:pt idx="5503">
                  <c:v>1.91839155229244</c:v>
                </c:pt>
                <c:pt idx="5504">
                  <c:v>1.9228884597778357</c:v>
                </c:pt>
                <c:pt idx="5505">
                  <c:v>1.9366509989850202</c:v>
                </c:pt>
                <c:pt idx="5506">
                  <c:v>1.9226147386793964</c:v>
                </c:pt>
                <c:pt idx="5507">
                  <c:v>1.9224779061080841</c:v>
                </c:pt>
                <c:pt idx="5508">
                  <c:v>1.9223410921837092</c:v>
                </c:pt>
                <c:pt idx="5509">
                  <c:v>1.9222042969025197</c:v>
                </c:pt>
                <c:pt idx="5510">
                  <c:v>1.9359619842626519</c:v>
                </c:pt>
                <c:pt idx="5511">
                  <c:v>1.9265619207179663</c:v>
                </c:pt>
                <c:pt idx="5512">
                  <c:v>1.9217940228805777</c:v>
                </c:pt>
                <c:pt idx="5513">
                  <c:v>1.921657302134647</c:v>
                </c:pt>
                <c:pt idx="5514">
                  <c:v>1.935411110374706</c:v>
                </c:pt>
                <c:pt idx="5515">
                  <c:v>1.9213839165123872</c:v>
                </c:pt>
                <c:pt idx="5516">
                  <c:v>1.9212472516285695</c:v>
                </c:pt>
                <c:pt idx="5517">
                  <c:v>1.9349981519027264</c:v>
                </c:pt>
                <c:pt idx="5518">
                  <c:v>1.9348605365717637</c:v>
                </c:pt>
                <c:pt idx="5519">
                  <c:v>1.9254658924213186</c:v>
                </c:pt>
                <c:pt idx="5520">
                  <c:v>1.9577263353579593</c:v>
                </c:pt>
                <c:pt idx="5521">
                  <c:v>1.948331399677508</c:v>
                </c:pt>
                <c:pt idx="5522">
                  <c:v>2.0268609928811503</c:v>
                </c:pt>
                <c:pt idx="5523">
                  <c:v>1.9711904010589452</c:v>
                </c:pt>
                <c:pt idx="5524">
                  <c:v>1.9201546023197122</c:v>
                </c:pt>
                <c:pt idx="5525">
                  <c:v>1.9246446544704139</c:v>
                </c:pt>
                <c:pt idx="5526">
                  <c:v>1.9383865090415655</c:v>
                </c:pt>
                <c:pt idx="5527">
                  <c:v>1.9243710575215134</c:v>
                </c:pt>
                <c:pt idx="5528">
                  <c:v>1.924234286974235</c:v>
                </c:pt>
                <c:pt idx="5529">
                  <c:v>1.9240975350400851</c:v>
                </c:pt>
                <c:pt idx="5530">
                  <c:v>1.9193358959419706</c:v>
                </c:pt>
                <c:pt idx="5531">
                  <c:v>1.9238240869962164</c:v>
                </c:pt>
                <c:pt idx="5532">
                  <c:v>1.9190631423432567</c:v>
                </c:pt>
                <c:pt idx="5533">
                  <c:v>1.9235507133600105</c:v>
                </c:pt>
                <c:pt idx="5534">
                  <c:v>1.9326612373894594</c:v>
                </c:pt>
                <c:pt idx="5535">
                  <c:v>1.9232774141015869</c:v>
                </c:pt>
                <c:pt idx="5536">
                  <c:v>1.9231407923547095</c:v>
                </c:pt>
                <c:pt idx="5537">
                  <c:v>1.9230041891910798</c:v>
                </c:pt>
                <c:pt idx="5538">
                  <c:v>1.9274898825026558</c:v>
                </c:pt>
                <c:pt idx="5539">
                  <c:v>1.996682232390895</c:v>
                </c:pt>
                <c:pt idx="5540">
                  <c:v>1.9225944911623716</c:v>
                </c:pt>
                <c:pt idx="5541">
                  <c:v>1.9178366691158413</c:v>
                </c:pt>
                <c:pt idx="5542">
                  <c:v>1.9361843470775739</c:v>
                </c:pt>
                <c:pt idx="5543">
                  <c:v>1.9406675079433422</c:v>
                </c:pt>
                <c:pt idx="5544">
                  <c:v>1.9220484870633414</c:v>
                </c:pt>
                <c:pt idx="5545">
                  <c:v>1.9219120324314687</c:v>
                </c:pt>
                <c:pt idx="5546">
                  <c:v>1.9217755963493024</c:v>
                </c:pt>
                <c:pt idx="5547">
                  <c:v>1.9354971536603314</c:v>
                </c:pt>
                <c:pt idx="5548">
                  <c:v>1.9215027798192046</c:v>
                </c:pt>
                <c:pt idx="5549">
                  <c:v>1.9213663993638324</c:v>
                </c:pt>
                <c:pt idx="5550">
                  <c:v>1.921230037443286</c:v>
                </c:pt>
                <c:pt idx="5551">
                  <c:v>1.9210936940538472</c:v>
                </c:pt>
                <c:pt idx="5552">
                  <c:v>1.9348104271427022</c:v>
                </c:pt>
                <c:pt idx="5553">
                  <c:v>1.9208210628534272</c:v>
                </c:pt>
                <c:pt idx="5554">
                  <c:v>1.9206847750350151</c:v>
                </c:pt>
                <c:pt idx="5555">
                  <c:v>1.92516520887163</c:v>
                </c:pt>
                <c:pt idx="5556">
                  <c:v>1.9388777573945941</c:v>
                </c:pt>
                <c:pt idx="5557">
                  <c:v>1.920276022662406</c:v>
                </c:pt>
                <c:pt idx="5558">
                  <c:v>1.9247555295811456</c:v>
                </c:pt>
                <c:pt idx="5559">
                  <c:v>1.9384651868202187</c:v>
                </c:pt>
                <c:pt idx="5560">
                  <c:v>1.9337126346975961</c:v>
                </c:pt>
                <c:pt idx="5561">
                  <c:v>1.9243460172035438</c:v>
                </c:pt>
                <c:pt idx="5562">
                  <c:v>1.9242095501520808</c:v>
                </c:pt>
                <c:pt idx="5563">
                  <c:v>1.9194590174550528</c:v>
                </c:pt>
                <c:pt idx="5564">
                  <c:v>1.9331641856511241</c:v>
                </c:pt>
                <c:pt idx="5565">
                  <c:v>1.9238002601688946</c:v>
                </c:pt>
                <c:pt idx="5566">
                  <c:v>1.9190507644201031</c:v>
                </c:pt>
                <c:pt idx="5567">
                  <c:v>1.9235274927856456</c:v>
                </c:pt>
                <c:pt idx="5568">
                  <c:v>1.9418409319423882</c:v>
                </c:pt>
                <c:pt idx="5569">
                  <c:v>1.9232547994521969</c:v>
                </c:pt>
                <c:pt idx="5570">
                  <c:v>2.0015189941402305</c:v>
                </c:pt>
                <c:pt idx="5571">
                  <c:v>1.92298218013888</c:v>
                </c:pt>
                <c:pt idx="5572">
                  <c:v>1.9182347569877449</c:v>
                </c:pt>
                <c:pt idx="5573">
                  <c:v>1.9227096348160424</c:v>
                </c:pt>
                <c:pt idx="5574">
                  <c:v>1.9225733898917912</c:v>
                </c:pt>
                <c:pt idx="5575">
                  <c:v>1.9224371634540474</c:v>
                </c:pt>
                <c:pt idx="5576">
                  <c:v>1.9223009554991086</c:v>
                </c:pt>
                <c:pt idx="5577">
                  <c:v>1.9359932895198437</c:v>
                </c:pt>
                <c:pt idx="5578">
                  <c:v>1.9266377763058702</c:v>
                </c:pt>
                <c:pt idx="5579">
                  <c:v>1.9218924424941153</c:v>
                </c:pt>
                <c:pt idx="5580">
                  <c:v>1.9217563084333946</c:v>
                </c:pt>
                <c:pt idx="5581">
                  <c:v>1.9354447985408461</c:v>
                </c:pt>
                <c:pt idx="5582">
                  <c:v>1.9260919712304436</c:v>
                </c:pt>
                <c:pt idx="5583">
                  <c:v>1.921348017022303</c:v>
                </c:pt>
                <c:pt idx="5584">
                  <c:v>1.9212119567966441</c:v>
                </c:pt>
                <c:pt idx="5585">
                  <c:v>1.9348966050566347</c:v>
                </c:pt>
                <c:pt idx="5586">
                  <c:v>1.925546462173894</c:v>
                </c:pt>
                <c:pt idx="5587">
                  <c:v>1.9254101311349381</c:v>
                </c:pt>
                <c:pt idx="5588">
                  <c:v>1.9252738185786542</c:v>
                </c:pt>
                <c:pt idx="5589">
                  <c:v>1.9343487088291025</c:v>
                </c:pt>
                <c:pt idx="5590">
                  <c:v>1.9250012488993125</c:v>
                </c:pt>
                <c:pt idx="5591">
                  <c:v>1.9202600515971646</c:v>
                </c:pt>
                <c:pt idx="5592">
                  <c:v>1.9201241388644126</c:v>
                </c:pt>
                <c:pt idx="5593">
                  <c:v>1.9245925329079179</c:v>
                </c:pt>
                <c:pt idx="5594">
                  <c:v>2.0533672815833435</c:v>
                </c:pt>
                <c:pt idx="5595">
                  <c:v>1.9243201478889662</c:v>
                </c:pt>
                <c:pt idx="5596">
                  <c:v>1.9610104707750924</c:v>
                </c:pt>
                <c:pt idx="5597">
                  <c:v>1.9470627629585755</c:v>
                </c:pt>
                <c:pt idx="5598">
                  <c:v>2.0159649005558706</c:v>
                </c:pt>
                <c:pt idx="5599">
                  <c:v>1.9375826011674653</c:v>
                </c:pt>
                <c:pt idx="5600">
                  <c:v>1.9236395082065083</c:v>
                </c:pt>
                <c:pt idx="5601">
                  <c:v>1.9235034355887783</c:v>
                </c:pt>
                <c:pt idx="5602">
                  <c:v>1.9279687387738098</c:v>
                </c:pt>
                <c:pt idx="5603">
                  <c:v>1.9232313456425914</c:v>
                </c:pt>
                <c:pt idx="5604">
                  <c:v>1.9230953283067653</c:v>
                </c:pt>
                <c:pt idx="5605">
                  <c:v>1.9367604729032482</c:v>
                </c:pt>
                <c:pt idx="5606">
                  <c:v>1.9228233488912347</c:v>
                </c:pt>
                <c:pt idx="5607">
                  <c:v>1.9180876562137275</c:v>
                </c:pt>
                <c:pt idx="5608">
                  <c:v>1.8903556055616826</c:v>
                </c:pt>
                <c:pt idx="5609">
                  <c:v>1.9316136782255349</c:v>
                </c:pt>
                <c:pt idx="5610">
                  <c:v>1.9406746311823879</c:v>
                </c:pt>
                <c:pt idx="5611">
                  <c:v>1.9543327322151129</c:v>
                </c:pt>
                <c:pt idx="5612">
                  <c:v>1.8944192229679586</c:v>
                </c:pt>
                <c:pt idx="5613">
                  <c:v>1.9034808811154771</c:v>
                </c:pt>
                <c:pt idx="5614">
                  <c:v>1.9033463476536467</c:v>
                </c:pt>
                <c:pt idx="5615">
                  <c:v>1.8940175723391632</c:v>
                </c:pt>
                <c:pt idx="5616">
                  <c:v>1.8892869198745499</c:v>
                </c:pt>
                <c:pt idx="5617">
                  <c:v>1.9029428564970841</c:v>
                </c:pt>
                <c:pt idx="5618">
                  <c:v>1.8936160847513936</c:v>
                </c:pt>
                <c:pt idx="5619">
                  <c:v>1.9026739533804595</c:v>
                </c:pt>
                <c:pt idx="5620">
                  <c:v>1.8933485168896593</c:v>
                </c:pt>
                <c:pt idx="5621">
                  <c:v>1.888619578650409</c:v>
                </c:pt>
                <c:pt idx="5622">
                  <c:v>1.8884861645701703</c:v>
                </c:pt>
                <c:pt idx="5623">
                  <c:v>1.902136365387014</c:v>
                </c:pt>
                <c:pt idx="5624">
                  <c:v>1.8882193905454456</c:v>
                </c:pt>
                <c:pt idx="5625">
                  <c:v>1.888086030593755</c:v>
                </c:pt>
                <c:pt idx="5626">
                  <c:v>1.8925462475309411</c:v>
                </c:pt>
                <c:pt idx="5627">
                  <c:v>1.9015990681863673</c:v>
                </c:pt>
                <c:pt idx="5628">
                  <c:v>1.8922789690572324</c:v>
                </c:pt>
                <c:pt idx="5629">
                  <c:v>1.8875527711074589</c:v>
                </c:pt>
                <c:pt idx="5630">
                  <c:v>1.8874195012980084</c:v>
                </c:pt>
                <c:pt idx="5631">
                  <c:v>1.9056539988931354</c:v>
                </c:pt>
                <c:pt idx="5632">
                  <c:v>1.8917446289054338</c:v>
                </c:pt>
                <c:pt idx="5633">
                  <c:v>1.8870197999612104</c:v>
                </c:pt>
                <c:pt idx="5634">
                  <c:v>1.8914775671696726</c:v>
                </c:pt>
                <c:pt idx="5635">
                  <c:v>1.8867534224436984</c:v>
                </c:pt>
                <c:pt idx="5636">
                  <c:v>1.8912105776222474</c:v>
                </c:pt>
                <c:pt idx="5637">
                  <c:v>1.886487116924942</c:v>
                </c:pt>
                <c:pt idx="5638">
                  <c:v>1.8909436602343599</c:v>
                </c:pt>
                <c:pt idx="5639">
                  <c:v>1.8862208833762206</c:v>
                </c:pt>
                <c:pt idx="5640">
                  <c:v>1.8906768149772275</c:v>
                </c:pt>
                <c:pt idx="5641">
                  <c:v>1.9777286741663385</c:v>
                </c:pt>
                <c:pt idx="5642">
                  <c:v>1.8904100418220828</c:v>
                </c:pt>
                <c:pt idx="5643">
                  <c:v>1.89027668227377</c:v>
                </c:pt>
                <c:pt idx="5644">
                  <c:v>1.9084942469609512</c:v>
                </c:pt>
                <c:pt idx="5645">
                  <c:v>1.8900100172177003</c:v>
                </c:pt>
                <c:pt idx="5646">
                  <c:v>1.8898767117027611</c:v>
                </c:pt>
                <c:pt idx="5647">
                  <c:v>1.8897434241917652</c:v>
                </c:pt>
                <c:pt idx="5648">
                  <c:v>1.9033694519239481</c:v>
                </c:pt>
                <c:pt idx="5649">
                  <c:v>1.8940630121555209</c:v>
                </c:pt>
                <c:pt idx="5650">
                  <c:v>1.8893436696465569</c:v>
                </c:pt>
                <c:pt idx="5651">
                  <c:v>1.8892104541154564</c:v>
                </c:pt>
                <c:pt idx="5652">
                  <c:v>1.8890772565703653</c:v>
                </c:pt>
                <c:pt idx="5653">
                  <c:v>1.8935288927285912</c:v>
                </c:pt>
                <c:pt idx="5654">
                  <c:v>1.8888109154238739</c:v>
                </c:pt>
                <c:pt idx="5655">
                  <c:v>1.8886777718153083</c:v>
                </c:pt>
                <c:pt idx="5656">
                  <c:v>1.8885446461784205</c:v>
                </c:pt>
                <c:pt idx="5657">
                  <c:v>1.9021621079647977</c:v>
                </c:pt>
                <c:pt idx="5658">
                  <c:v>1.9066112492791971</c:v>
                </c:pt>
                <c:pt idx="5659">
                  <c:v>1.8881453770620269</c:v>
                </c:pt>
                <c:pt idx="5660">
                  <c:v>1.8880123232760575</c:v>
                </c:pt>
                <c:pt idx="5661">
                  <c:v>1.901625981284484</c:v>
                </c:pt>
                <c:pt idx="5662">
                  <c:v>1.8923281779831662</c:v>
                </c:pt>
                <c:pt idx="5663">
                  <c:v>1.8876132696265606</c:v>
                </c:pt>
                <c:pt idx="5664">
                  <c:v>1.8874802876342835</c:v>
                </c:pt>
                <c:pt idx="5665">
                  <c:v>1.9056710840046169</c:v>
                </c:pt>
                <c:pt idx="5666">
                  <c:v>1.905536847148747</c:v>
                </c:pt>
                <c:pt idx="5667">
                  <c:v>1.8916617440599048</c:v>
                </c:pt>
                <c:pt idx="5668">
                  <c:v>1.8869485390243497</c:v>
                </c:pt>
                <c:pt idx="5669">
                  <c:v>1.8913952963217047</c:v>
                </c:pt>
                <c:pt idx="5670">
                  <c:v>1.8912620994020994</c:v>
                </c:pt>
                <c:pt idx="5671">
                  <c:v>1.8865499157940713</c:v>
                </c:pt>
                <c:pt idx="5672">
                  <c:v>1.9367825817065676</c:v>
                </c:pt>
                <c:pt idx="5673">
                  <c:v>1.9503812943963701</c:v>
                </c:pt>
                <c:pt idx="5674">
                  <c:v>2.0280706165798437</c:v>
                </c:pt>
                <c:pt idx="5675">
                  <c:v>2.0141946949846243</c:v>
                </c:pt>
                <c:pt idx="5676">
                  <c:v>1.9041954738501432</c:v>
                </c:pt>
                <c:pt idx="5677">
                  <c:v>1.8949072944480112</c:v>
                </c:pt>
                <c:pt idx="5678">
                  <c:v>1.8901971703613221</c:v>
                </c:pt>
                <c:pt idx="5679">
                  <c:v>1.890064134967159</c:v>
                </c:pt>
                <c:pt idx="5680">
                  <c:v>2.0317903539251168</c:v>
                </c:pt>
                <c:pt idx="5681">
                  <c:v>1.9035254650673825</c:v>
                </c:pt>
                <c:pt idx="5682">
                  <c:v>1.9033915174826266</c:v>
                </c:pt>
                <c:pt idx="5683">
                  <c:v>1.8895321726490639</c:v>
                </c:pt>
                <c:pt idx="5684">
                  <c:v>1.8893992268663549</c:v>
                </c:pt>
                <c:pt idx="5685">
                  <c:v>1.8892662989952445</c:v>
                </c:pt>
                <c:pt idx="5686">
                  <c:v>1.9028559075965699</c:v>
                </c:pt>
                <c:pt idx="5687">
                  <c:v>1.9072959013026167</c:v>
                </c:pt>
                <c:pt idx="5688">
                  <c:v>1.8888676228158949</c:v>
                </c:pt>
                <c:pt idx="5689">
                  <c:v>1.8887347665555729</c:v>
                </c:pt>
                <c:pt idx="5690">
                  <c:v>1.9023205862630628</c:v>
                </c:pt>
                <c:pt idx="5691">
                  <c:v>1.8930416721382248</c:v>
                </c:pt>
                <c:pt idx="5692">
                  <c:v>1.8883363051231763</c:v>
                </c:pt>
                <c:pt idx="5693">
                  <c:v>1.8882035204167134</c:v>
                </c:pt>
                <c:pt idx="5694">
                  <c:v>1.8880707535898282</c:v>
                </c:pt>
                <c:pt idx="5695">
                  <c:v>1.9016518400237521</c:v>
                </c:pt>
                <c:pt idx="5696">
                  <c:v>1.8923762306394136</c:v>
                </c:pt>
                <c:pt idx="5697">
                  <c:v>1.8876725603511035</c:v>
                </c:pt>
                <c:pt idx="5698">
                  <c:v>1.8921101794501176</c:v>
                </c:pt>
                <c:pt idx="5699">
                  <c:v>1.9056871602852488</c:v>
                </c:pt>
                <c:pt idx="5700">
                  <c:v>1.8872745279007073</c:v>
                </c:pt>
                <c:pt idx="5701">
                  <c:v>1.8917112369452962</c:v>
                </c:pt>
                <c:pt idx="5702">
                  <c:v>1.8870092622133063</c:v>
                </c:pt>
                <c:pt idx="5703">
                  <c:v>1.9005827819743704</c:v>
                </c:pt>
                <c:pt idx="5704">
                  <c:v>1.8958808430637231</c:v>
                </c:pt>
                <c:pt idx="5705">
                  <c:v>1.886611497530573</c:v>
                </c:pt>
                <c:pt idx="5706">
                  <c:v>1.9047499274996995</c:v>
                </c:pt>
                <c:pt idx="5707">
                  <c:v>1.9046161091550939</c:v>
                </c:pt>
                <c:pt idx="5708">
                  <c:v>1.9090494126711555</c:v>
                </c:pt>
                <c:pt idx="5709">
                  <c:v>1.8860813943217205</c:v>
                </c:pt>
                <c:pt idx="5710">
                  <c:v>1.9042147621225922</c:v>
                </c:pt>
                <c:pt idx="5711">
                  <c:v>1.9223455818654342</c:v>
                </c:pt>
                <c:pt idx="5712">
                  <c:v>2.0089611665607481</c:v>
                </c:pt>
                <c:pt idx="5713">
                  <c:v>1.9220755777557961</c:v>
                </c:pt>
                <c:pt idx="5714">
                  <c:v>1.9173754233538394</c:v>
                </c:pt>
                <c:pt idx="5715">
                  <c:v>1.9172407872435104</c:v>
                </c:pt>
                <c:pt idx="5716">
                  <c:v>1.9171061692365226</c:v>
                </c:pt>
                <c:pt idx="5717">
                  <c:v>1.916971569329283</c:v>
                </c:pt>
                <c:pt idx="5718">
                  <c:v>1.9168369875181994</c:v>
                </c:pt>
                <c:pt idx="5719">
                  <c:v>1.9167024237996819</c:v>
                </c:pt>
                <c:pt idx="5720">
                  <c:v>1.9302576487284977</c:v>
                </c:pt>
                <c:pt idx="5721">
                  <c:v>1.9209962871750932</c:v>
                </c:pt>
                <c:pt idx="5722">
                  <c:v>1.9208614574521119</c:v>
                </c:pt>
                <c:pt idx="5723">
                  <c:v>1.9298512379921922</c:v>
                </c:pt>
                <c:pt idx="5724">
                  <c:v>1.9297158041590325</c:v>
                </c:pt>
                <c:pt idx="5725">
                  <c:v>1.9204570769963181</c:v>
                </c:pt>
                <c:pt idx="5726">
                  <c:v>1.9203223197367918</c:v>
                </c:pt>
                <c:pt idx="5727">
                  <c:v>1.9201875805841468</c:v>
                </c:pt>
                <c:pt idx="5728">
                  <c:v>1.9291742507914897</c:v>
                </c:pt>
                <c:pt idx="5729">
                  <c:v>1.9381596592605321</c:v>
                </c:pt>
                <c:pt idx="5730">
                  <c:v>1.9197834717315971</c:v>
                </c:pt>
                <c:pt idx="5731">
                  <c:v>2.0199629943039583</c:v>
                </c:pt>
                <c:pt idx="5732">
                  <c:v>1.9331924044431423</c:v>
                </c:pt>
                <c:pt idx="5733">
                  <c:v>1.9193795257117661</c:v>
                </c:pt>
                <c:pt idx="5734">
                  <c:v>1.9192449132067995</c:v>
                </c:pt>
                <c:pt idx="5735">
                  <c:v>1.9191103187800138</c:v>
                </c:pt>
                <c:pt idx="5736">
                  <c:v>1.9326501538940566</c:v>
                </c:pt>
                <c:pt idx="5737">
                  <c:v>1.9188411841466513</c:v>
                </c:pt>
                <c:pt idx="5738">
                  <c:v>1.9187066439329106</c:v>
                </c:pt>
                <c:pt idx="5739">
                  <c:v>1.9185721217830221</c:v>
                </c:pt>
                <c:pt idx="5740">
                  <c:v>1.9321081945415788</c:v>
                </c:pt>
                <c:pt idx="5741">
                  <c:v>1.9228596711656176</c:v>
                </c:pt>
                <c:pt idx="5742">
                  <c:v>1.9227248837844366</c:v>
                </c:pt>
                <c:pt idx="5743">
                  <c:v>1.9180342137504172</c:v>
                </c:pt>
                <c:pt idx="5744">
                  <c:v>1.9178997818661159</c:v>
                </c:pt>
                <c:pt idx="5745">
                  <c:v>1.9314311544946847</c:v>
                </c:pt>
                <c:pt idx="5746">
                  <c:v>1.9312958010017787</c:v>
                </c:pt>
                <c:pt idx="5747">
                  <c:v>1.9448243368920135</c:v>
                </c:pt>
                <c:pt idx="5748">
                  <c:v>2.0130026312231402</c:v>
                </c:pt>
                <c:pt idx="5749">
                  <c:v>1.9991996319024701</c:v>
                </c:pt>
                <c:pt idx="5750">
                  <c:v>1.9353082350672237</c:v>
                </c:pt>
                <c:pt idx="5751">
                  <c:v>1.9215126110824392</c:v>
                </c:pt>
                <c:pt idx="5752">
                  <c:v>1.916824976017601</c:v>
                </c:pt>
                <c:pt idx="5753">
                  <c:v>1.9303488349352824</c:v>
                </c:pt>
                <c:pt idx="5754">
                  <c:v>1.9165564547650793</c:v>
                </c:pt>
                <c:pt idx="5755">
                  <c:v>1.9209742929348428</c:v>
                </c:pt>
                <c:pt idx="5756">
                  <c:v>1.9208397585215993</c:v>
                </c:pt>
                <c:pt idx="5757">
                  <c:v>1.9298081105968841</c:v>
                </c:pt>
                <c:pt idx="5758">
                  <c:v>1.9205707438184902</c:v>
                </c:pt>
                <c:pt idx="5759">
                  <c:v>1.9204362635214829</c:v>
                </c:pt>
                <c:pt idx="5760">
                  <c:v>1.9157513230540522</c:v>
                </c:pt>
                <c:pt idx="5761">
                  <c:v>1.9201673570187157</c:v>
                </c:pt>
                <c:pt idx="5762">
                  <c:v>1.9200329308058199</c:v>
                </c:pt>
                <c:pt idx="5763">
                  <c:v>1.9198985226138268</c:v>
                </c:pt>
                <c:pt idx="5764">
                  <c:v>1.9152149283338642</c:v>
                </c:pt>
                <c:pt idx="5765">
                  <c:v>1.9287275316540133</c:v>
                </c:pt>
                <c:pt idx="5766">
                  <c:v>1.9331411080669074</c:v>
                </c:pt>
                <c:pt idx="5767">
                  <c:v>1.9375540659075965</c:v>
                </c:pt>
                <c:pt idx="5768">
                  <c:v>1.9192267518426356</c:v>
                </c:pt>
                <c:pt idx="5769">
                  <c:v>1.9190924517012116</c:v>
                </c:pt>
                <c:pt idx="5770">
                  <c:v>1.9189581695557507</c:v>
                </c:pt>
                <c:pt idx="5771">
                  <c:v>1.9324648336401526</c:v>
                </c:pt>
                <c:pt idx="5772">
                  <c:v>1.9186896592384801</c:v>
                </c:pt>
                <c:pt idx="5773">
                  <c:v>1.9185554310595556</c:v>
                </c:pt>
                <c:pt idx="5774">
                  <c:v>1.9184212208623621</c:v>
                </c:pt>
                <c:pt idx="5775">
                  <c:v>1.9182870286433444</c:v>
                </c:pt>
                <c:pt idx="5776">
                  <c:v>1.918152854398949</c:v>
                </c:pt>
                <c:pt idx="5777">
                  <c:v>1.9180186981256206</c:v>
                </c:pt>
                <c:pt idx="5778">
                  <c:v>1.9315188102450673</c:v>
                </c:pt>
                <c:pt idx="5779">
                  <c:v>1.917750439477959</c:v>
                </c:pt>
                <c:pt idx="5780">
                  <c:v>1.9176163370965229</c:v>
                </c:pt>
                <c:pt idx="5781">
                  <c:v>1.9311136430937879</c:v>
                </c:pt>
                <c:pt idx="5782">
                  <c:v>1.9173481862006898</c:v>
                </c:pt>
                <c:pt idx="5783">
                  <c:v>1.9172141376791965</c:v>
                </c:pt>
                <c:pt idx="5784">
                  <c:v>1.9170801071039218</c:v>
                </c:pt>
                <c:pt idx="5785">
                  <c:v>1.921488620761536</c:v>
                </c:pt>
                <c:pt idx="5786">
                  <c:v>1.9713186049847982</c:v>
                </c:pt>
                <c:pt idx="5787">
                  <c:v>1.9620970358877252</c:v>
                </c:pt>
                <c:pt idx="5788">
                  <c:v>1.9301688857405057</c:v>
                </c:pt>
                <c:pt idx="5789">
                  <c:v>2.0026940959096349</c:v>
                </c:pt>
                <c:pt idx="5790">
                  <c:v>1.9298991176252336</c:v>
                </c:pt>
                <c:pt idx="5791">
                  <c:v>1.9206830170631133</c:v>
                </c:pt>
                <c:pt idx="5792">
                  <c:v>1.9341697262268958</c:v>
                </c:pt>
                <c:pt idx="5793">
                  <c:v>1.9158746389214876</c:v>
                </c:pt>
                <c:pt idx="5794">
                  <c:v>1.933899468064828</c:v>
                </c:pt>
                <c:pt idx="5795">
                  <c:v>1.9201463071848734</c:v>
                </c:pt>
                <c:pt idx="5796">
                  <c:v>1.9200121745895553</c:v>
                </c:pt>
                <c:pt idx="5797">
                  <c:v>1.9198780599368457</c:v>
                </c:pt>
                <c:pt idx="5798">
                  <c:v>1.9152055614188916</c:v>
                </c:pt>
                <c:pt idx="5799">
                  <c:v>1.9196098844450824</c:v>
                </c:pt>
                <c:pt idx="5800">
                  <c:v>1.9194758235989466</c:v>
                </c:pt>
                <c:pt idx="5801">
                  <c:v>1.9148043296630961</c:v>
                </c:pt>
                <c:pt idx="5802">
                  <c:v>1.9192077556884688</c:v>
                </c:pt>
                <c:pt idx="5803">
                  <c:v>1.9190737486170493</c:v>
                </c:pt>
                <c:pt idx="5804">
                  <c:v>1.9189397594634605</c:v>
                </c:pt>
                <c:pt idx="5805">
                  <c:v>1.9188057882241654</c:v>
                </c:pt>
                <c:pt idx="5806">
                  <c:v>1.9186718348956298</c:v>
                </c:pt>
                <c:pt idx="5807">
                  <c:v>1.9185378994743192</c:v>
                </c:pt>
                <c:pt idx="5808">
                  <c:v>1.9184039819567</c:v>
                </c:pt>
                <c:pt idx="5809">
                  <c:v>1.9182700823392402</c:v>
                </c:pt>
                <c:pt idx="5810">
                  <c:v>1.9181362006184075</c:v>
                </c:pt>
                <c:pt idx="5811">
                  <c:v>1.9316051902430891</c:v>
                </c:pt>
                <c:pt idx="5812">
                  <c:v>1.9224024589159869</c:v>
                </c:pt>
                <c:pt idx="5813">
                  <c:v>1.9222683144854853</c:v>
                </c:pt>
                <c:pt idx="5814">
                  <c:v>1.9176008526307613</c:v>
                </c:pt>
                <c:pt idx="5815">
                  <c:v>1.9310661175056616</c:v>
                </c:pt>
                <c:pt idx="5816">
                  <c:v>1.9309313943357707</c:v>
                </c:pt>
                <c:pt idx="5817">
                  <c:v>1.9262643025702808</c:v>
                </c:pt>
                <c:pt idx="5818">
                  <c:v>1.917065790706884</c:v>
                </c:pt>
                <c:pt idx="5819">
                  <c:v>1.9124003155945823</c:v>
                </c:pt>
                <c:pt idx="5820">
                  <c:v>1.8896097376299423</c:v>
                </c:pt>
                <c:pt idx="5821">
                  <c:v>1.9347891705749509</c:v>
                </c:pt>
                <c:pt idx="5822">
                  <c:v>1.9482466578891686</c:v>
                </c:pt>
                <c:pt idx="5823">
                  <c:v>2.029659620864174</c:v>
                </c:pt>
                <c:pt idx="5824">
                  <c:v>1.997806871301403</c:v>
                </c:pt>
                <c:pt idx="5825">
                  <c:v>1.8934808278040887</c:v>
                </c:pt>
                <c:pt idx="5826">
                  <c:v>1.8888192684867109</c:v>
                </c:pt>
                <c:pt idx="5827">
                  <c:v>1.9022752656617996</c:v>
                </c:pt>
                <c:pt idx="5828">
                  <c:v>1.8930848305570152</c:v>
                </c:pt>
                <c:pt idx="5829">
                  <c:v>1.8884242713422705</c:v>
                </c:pt>
                <c:pt idx="5830">
                  <c:v>1.8882926407787513</c:v>
                </c:pt>
                <c:pt idx="5831">
                  <c:v>1.9017449200713321</c:v>
                </c:pt>
                <c:pt idx="5832">
                  <c:v>1.8925570808767234</c:v>
                </c:pt>
                <c:pt idx="5833">
                  <c:v>1.8924251874780023</c:v>
                </c:pt>
                <c:pt idx="5834">
                  <c:v>1.9104013816491221</c:v>
                </c:pt>
                <c:pt idx="5835">
                  <c:v>1.8876347514400795</c:v>
                </c:pt>
                <c:pt idx="5836">
                  <c:v>1.8875032262439124</c:v>
                </c:pt>
                <c:pt idx="5837">
                  <c:v>1.8918977898644849</c:v>
                </c:pt>
                <c:pt idx="5838">
                  <c:v>1.8917659844391188</c:v>
                </c:pt>
                <c:pt idx="5839">
                  <c:v>1.8916341965980306</c:v>
                </c:pt>
                <c:pt idx="5840">
                  <c:v>1.900552677181478</c:v>
                </c:pt>
                <c:pt idx="5841">
                  <c:v>1.8868458634307814</c:v>
                </c:pt>
                <c:pt idx="5842">
                  <c:v>1.8867144434775167</c:v>
                </c:pt>
                <c:pt idx="5843">
                  <c:v>1.8865830410526498</c:v>
                </c:pt>
                <c:pt idx="5844">
                  <c:v>1.9000232508013113</c:v>
                </c:pt>
                <c:pt idx="5845">
                  <c:v>1.8908438386274842</c:v>
                </c:pt>
                <c:pt idx="5846">
                  <c:v>1.8907121737794366</c:v>
                </c:pt>
                <c:pt idx="5847">
                  <c:v>1.8860576065681636</c:v>
                </c:pt>
                <c:pt idx="5848">
                  <c:v>1.8994941067819882</c:v>
                </c:pt>
                <c:pt idx="5849">
                  <c:v>1.8903172845610872</c:v>
                </c:pt>
                <c:pt idx="5850">
                  <c:v>1.8901856899187204</c:v>
                </c:pt>
                <c:pt idx="5851">
                  <c:v>1.8990974339331075</c:v>
                </c:pt>
                <c:pt idx="5852">
                  <c:v>1.8899225532588948</c:v>
                </c:pt>
                <c:pt idx="5853">
                  <c:v>1.8897910112345329</c:v>
                </c:pt>
                <c:pt idx="5854">
                  <c:v>1.8851387702671445</c:v>
                </c:pt>
                <c:pt idx="5855">
                  <c:v>1.8940483816451641</c:v>
                </c:pt>
                <c:pt idx="5856">
                  <c:v>1.9571977998042989</c:v>
                </c:pt>
                <c:pt idx="5857">
                  <c:v>1.9344627461405031</c:v>
                </c:pt>
                <c:pt idx="5858">
                  <c:v>1.9704838131990345</c:v>
                </c:pt>
                <c:pt idx="5859">
                  <c:v>1.8890021271487916</c:v>
                </c:pt>
                <c:pt idx="5860">
                  <c:v>1.888870707779069</c:v>
                </c:pt>
                <c:pt idx="5861">
                  <c:v>1.893257821003584</c:v>
                </c:pt>
                <c:pt idx="5862">
                  <c:v>1.8886079215611105</c:v>
                </c:pt>
                <c:pt idx="5863">
                  <c:v>1.8884765547059896</c:v>
                </c:pt>
                <c:pt idx="5864">
                  <c:v>1.8928627776104527</c:v>
                </c:pt>
                <c:pt idx="5865">
                  <c:v>1.8882138734862597</c:v>
                </c:pt>
                <c:pt idx="5866">
                  <c:v>1.8880825591147712</c:v>
                </c:pt>
                <c:pt idx="5867">
                  <c:v>1.8879512622309493</c:v>
                </c:pt>
                <c:pt idx="5868">
                  <c:v>1.8833036670829557</c:v>
                </c:pt>
                <c:pt idx="5869">
                  <c:v>1.9012367260865695</c:v>
                </c:pt>
                <c:pt idx="5870">
                  <c:v>1.8920731642138662</c:v>
                </c:pt>
                <c:pt idx="5871">
                  <c:v>1.8874262495035914</c:v>
                </c:pt>
                <c:pt idx="5872">
                  <c:v>1.8872950400065585</c:v>
                </c:pt>
                <c:pt idx="5873">
                  <c:v>1.8871638479765809</c:v>
                </c:pt>
                <c:pt idx="5874">
                  <c:v>1.9005759701093434</c:v>
                </c:pt>
                <c:pt idx="5875">
                  <c:v>1.8869015163040654</c:v>
                </c:pt>
                <c:pt idx="5876">
                  <c:v>1.9273946192142157</c:v>
                </c:pt>
                <c:pt idx="5877">
                  <c:v>1.9001797275767225</c:v>
                </c:pt>
                <c:pt idx="5878">
                  <c:v>1.8865081497124359</c:v>
                </c:pt>
                <c:pt idx="5879">
                  <c:v>1.8908899261984256</c:v>
                </c:pt>
                <c:pt idx="5880">
                  <c:v>1.8907585427775389</c:v>
                </c:pt>
                <c:pt idx="5881">
                  <c:v>1.8996516502357927</c:v>
                </c:pt>
                <c:pt idx="5882">
                  <c:v>1.8904958283763695</c:v>
                </c:pt>
                <c:pt idx="5883">
                  <c:v>1.8858528876102494</c:v>
                </c:pt>
                <c:pt idx="5884">
                  <c:v>1.8902331838731223</c:v>
                </c:pt>
                <c:pt idx="5885">
                  <c:v>1.9036348369021452</c:v>
                </c:pt>
                <c:pt idx="5886">
                  <c:v>1.894481278952141</c:v>
                </c:pt>
                <c:pt idx="5887">
                  <c:v>1.8988600609956585</c:v>
                </c:pt>
                <c:pt idx="5888">
                  <c:v>1.9032382340767589</c:v>
                </c:pt>
                <c:pt idx="5889">
                  <c:v>1.889576878238328</c:v>
                </c:pt>
                <c:pt idx="5890">
                  <c:v>1.8894456694765147</c:v>
                </c:pt>
                <c:pt idx="5891">
                  <c:v>1.8848053743952606</c:v>
                </c:pt>
                <c:pt idx="5892">
                  <c:v>1.8891833042906288</c:v>
                </c:pt>
                <c:pt idx="5893">
                  <c:v>1.889052147859708</c:v>
                </c:pt>
                <c:pt idx="5894">
                  <c:v>1.8979373382634983</c:v>
                </c:pt>
                <c:pt idx="5895">
                  <c:v>1.8887898873047992</c:v>
                </c:pt>
                <c:pt idx="5896">
                  <c:v>1.8886587831739685</c:v>
                </c:pt>
                <c:pt idx="5897">
                  <c:v>1.9741649905816505</c:v>
                </c:pt>
                <c:pt idx="5898">
                  <c:v>2.0236040229298742</c:v>
                </c:pt>
                <c:pt idx="5899">
                  <c:v>2.0144503870432975</c:v>
                </c:pt>
                <c:pt idx="5900">
                  <c:v>1.8971471162558267</c:v>
                </c:pt>
                <c:pt idx="5901">
                  <c:v>1.8880035238492929</c:v>
                </c:pt>
                <c:pt idx="5902">
                  <c:v>1.9013895112733001</c:v>
                </c:pt>
                <c:pt idx="5903">
                  <c:v>1.8877415420093966</c:v>
                </c:pt>
                <c:pt idx="5904">
                  <c:v>1.8876105771950689</c:v>
                </c:pt>
                <c:pt idx="5905">
                  <c:v>1.8919843544333503</c:v>
                </c:pt>
                <c:pt idx="5906">
                  <c:v>1.8963575241031239</c:v>
                </c:pt>
                <c:pt idx="5907">
                  <c:v>1.8917218868642474</c:v>
                </c:pt>
                <c:pt idx="5908">
                  <c:v>1.8915906792271024</c:v>
                </c:pt>
                <c:pt idx="5909">
                  <c:v>1.8869560140431552</c:v>
                </c:pt>
                <c:pt idx="5910">
                  <c:v>1.8868251535728469</c:v>
                </c:pt>
                <c:pt idx="5911">
                  <c:v>1.8911971608642877</c:v>
                </c:pt>
                <c:pt idx="5912">
                  <c:v>1.8910660229148382</c:v>
                </c:pt>
                <c:pt idx="5913">
                  <c:v>1.8864326764207309</c:v>
                </c:pt>
                <c:pt idx="5914">
                  <c:v>1.8998076268681767</c:v>
                </c:pt>
                <c:pt idx="5915">
                  <c:v>1.890672713533162</c:v>
                </c:pt>
                <c:pt idx="5916">
                  <c:v>1.8860403555853194</c:v>
                </c:pt>
                <c:pt idx="5917">
                  <c:v>1.890410594300155</c:v>
                </c:pt>
                <c:pt idx="5918">
                  <c:v>1.9037815576425667</c:v>
                </c:pt>
                <c:pt idx="5919">
                  <c:v>1.8901485446524762</c:v>
                </c:pt>
                <c:pt idx="5920">
                  <c:v>1.8855175041386272</c:v>
                </c:pt>
                <c:pt idx="5921">
                  <c:v>1.903385754309739</c:v>
                </c:pt>
                <c:pt idx="5922">
                  <c:v>1.8897556005938119</c:v>
                </c:pt>
                <c:pt idx="5923">
                  <c:v>1.8896246540040613</c:v>
                </c:pt>
                <c:pt idx="5924">
                  <c:v>1.8894937247902048</c:v>
                </c:pt>
                <c:pt idx="5925">
                  <c:v>1.8983597787247868</c:v>
                </c:pt>
                <c:pt idx="5926">
                  <c:v>1.9791953431659239</c:v>
                </c:pt>
                <c:pt idx="5927">
                  <c:v>1.9025946202369037</c:v>
                </c:pt>
                <c:pt idx="5928">
                  <c:v>1.9609309504495096</c:v>
                </c:pt>
                <c:pt idx="5929">
                  <c:v>1.897833812284262</c:v>
                </c:pt>
                <c:pt idx="5930">
                  <c:v>1.8887085142103355</c:v>
                </c:pt>
                <c:pt idx="5931">
                  <c:v>1.9020675472934483</c:v>
                </c:pt>
                <c:pt idx="5932">
                  <c:v>1.8884469162033619</c:v>
                </c:pt>
                <c:pt idx="5933">
                  <c:v>1.8883161432195199</c:v>
                </c:pt>
                <c:pt idx="5934">
                  <c:v>1.8881853875775805</c:v>
                </c:pt>
                <c:pt idx="5935">
                  <c:v>1.897045385699264</c:v>
                </c:pt>
                <c:pt idx="5936">
                  <c:v>1.8924189852779896</c:v>
                </c:pt>
                <c:pt idx="5937">
                  <c:v>1.8877932246692388</c:v>
                </c:pt>
                <c:pt idx="5938">
                  <c:v>1.9011458422064105</c:v>
                </c:pt>
                <c:pt idx="5939">
                  <c:v>1.9189907338672785</c:v>
                </c:pt>
                <c:pt idx="5940">
                  <c:v>1.8874012177158768</c:v>
                </c:pt>
                <c:pt idx="5941">
                  <c:v>1.8872705833722632</c:v>
                </c:pt>
                <c:pt idx="5942">
                  <c:v>1.8916331567394777</c:v>
                </c:pt>
                <c:pt idx="5943">
                  <c:v>1.8870093666259657</c:v>
                </c:pt>
                <c:pt idx="5944">
                  <c:v>1.8913713527503571</c:v>
                </c:pt>
                <c:pt idx="5945">
                  <c:v>1.8867482191116638</c:v>
                </c:pt>
                <c:pt idx="5946">
                  <c:v>1.8911096181444955</c:v>
                </c:pt>
                <c:pt idx="5947">
                  <c:v>1.8864871408022765</c:v>
                </c:pt>
                <c:pt idx="5948">
                  <c:v>1.8998306035023305</c:v>
                </c:pt>
                <c:pt idx="5949">
                  <c:v>1.8907171462699521</c:v>
                </c:pt>
                <c:pt idx="5950">
                  <c:v>2.0297981789839721</c:v>
                </c:pt>
                <c:pt idx="5951">
                  <c:v>1.9578114847067516</c:v>
                </c:pt>
                <c:pt idx="5952">
                  <c:v>1.8903248303551494</c:v>
                </c:pt>
                <c:pt idx="5953">
                  <c:v>1.8901940930254584</c:v>
                </c:pt>
                <c:pt idx="5954">
                  <c:v>1.8900633730110787</c:v>
                </c:pt>
                <c:pt idx="5955">
                  <c:v>1.8854435190727377</c:v>
                </c:pt>
                <c:pt idx="5956">
                  <c:v>1.9302015522881881</c:v>
                </c:pt>
                <c:pt idx="5957">
                  <c:v>1.9031369081572638</c:v>
                </c:pt>
                <c:pt idx="5958">
                  <c:v>1.8850524459296312</c:v>
                </c:pt>
                <c:pt idx="5959">
                  <c:v>1.8849221227343742</c:v>
                </c:pt>
                <c:pt idx="5960">
                  <c:v>1.9296678124309807</c:v>
                </c:pt>
                <c:pt idx="5961">
                  <c:v>1.8891488174549158</c:v>
                </c:pt>
                <c:pt idx="5962">
                  <c:v>1.889018235841244</c:v>
                </c:pt>
                <c:pt idx="5963">
                  <c:v>1.8888876715124507</c:v>
                </c:pt>
                <c:pt idx="5964">
                  <c:v>1.902216201361586</c:v>
                </c:pt>
                <c:pt idx="5965">
                  <c:v>1.8931126436145118</c:v>
                </c:pt>
                <c:pt idx="5966">
                  <c:v>1.8884960822015791</c:v>
                </c:pt>
                <c:pt idx="5967">
                  <c:v>1.8883655869785398</c:v>
                </c:pt>
                <c:pt idx="5968">
                  <c:v>1.8972053470711212</c:v>
                </c:pt>
                <c:pt idx="5969">
                  <c:v>1.8925894574740303</c:v>
                </c:pt>
                <c:pt idx="5970">
                  <c:v>1.8879742049039483</c:v>
                </c:pt>
                <c:pt idx="5971">
                  <c:v>1.8878437787326867</c:v>
                </c:pt>
                <c:pt idx="5972">
                  <c:v>1.9594554456284248</c:v>
                </c:pt>
                <c:pt idx="5973">
                  <c:v>2.0176065087117712</c:v>
                </c:pt>
                <c:pt idx="5974">
                  <c:v>2.0129838932919375</c:v>
                </c:pt>
                <c:pt idx="5975">
                  <c:v>1.9276688028988684</c:v>
                </c:pt>
                <c:pt idx="5976">
                  <c:v>1.9006398299518974</c:v>
                </c:pt>
                <c:pt idx="5977">
                  <c:v>1.8915439154853699</c:v>
                </c:pt>
                <c:pt idx="5978">
                  <c:v>1.9003773445890986</c:v>
                </c:pt>
                <c:pt idx="5979">
                  <c:v>1.8868009902423106</c:v>
                </c:pt>
                <c:pt idx="5980">
                  <c:v>1.9001149286412495</c:v>
                </c:pt>
                <c:pt idx="5981">
                  <c:v>1.886540465462887</c:v>
                </c:pt>
                <c:pt idx="5982">
                  <c:v>1.8864102289061524</c:v>
                </c:pt>
                <c:pt idx="5983">
                  <c:v>1.8907604846490291</c:v>
                </c:pt>
                <c:pt idx="5984">
                  <c:v>1.8861498074418364</c:v>
                </c:pt>
                <c:pt idx="5985">
                  <c:v>1.8904994791131122</c:v>
                </c:pt>
                <c:pt idx="5986">
                  <c:v>1.8858894548206637</c:v>
                </c:pt>
                <c:pt idx="5987">
                  <c:v>1.890238542570398</c:v>
                </c:pt>
                <c:pt idx="5988">
                  <c:v>1.8901081001630806</c:v>
                </c:pt>
                <c:pt idx="5989">
                  <c:v>1.8989349151598192</c:v>
                </c:pt>
                <c:pt idx="5990">
                  <c:v>1.8898472670597068</c:v>
                </c:pt>
                <c:pt idx="5991">
                  <c:v>1.8986728805102773</c:v>
                </c:pt>
                <c:pt idx="5992">
                  <c:v>1.894064196017063</c:v>
                </c:pt>
                <c:pt idx="5993">
                  <c:v>1.8894561466323783</c:v>
                </c:pt>
                <c:pt idx="5994">
                  <c:v>1.8893258076038904</c:v>
                </c:pt>
                <c:pt idx="5995">
                  <c:v>1.9026257854554882</c:v>
                </c:pt>
                <c:pt idx="5996">
                  <c:v>1.9920237100307476</c:v>
                </c:pt>
                <c:pt idx="5997">
                  <c:v>1.9023633409256961</c:v>
                </c:pt>
                <c:pt idx="5998">
                  <c:v>1.9514663884020422</c:v>
                </c:pt>
                <c:pt idx="5999">
                  <c:v>1.8886743706650215</c:v>
                </c:pt>
                <c:pt idx="6000">
                  <c:v>1.8885441348944738</c:v>
                </c:pt>
                <c:pt idx="6001">
                  <c:v>1.9107884887901108</c:v>
                </c:pt>
                <c:pt idx="6002">
                  <c:v>1.8882837149437757</c:v>
                </c:pt>
                <c:pt idx="6003">
                  <c:v>1.8881535307569217</c:v>
                </c:pt>
                <c:pt idx="6004">
                  <c:v>2.053560957262774</c:v>
                </c:pt>
                <c:pt idx="6005">
                  <c:v>1.8878932139434552</c:v>
                </c:pt>
                <c:pt idx="6006">
                  <c:v>1.8922364535407366</c:v>
                </c:pt>
                <c:pt idx="6007">
                  <c:v>1.8876329658546496</c:v>
                </c:pt>
                <c:pt idx="6008">
                  <c:v>1.8964483787943542</c:v>
                </c:pt>
                <c:pt idx="6009">
                  <c:v>1.9052625759088815</c:v>
                </c:pt>
                <c:pt idx="6010">
                  <c:v>1.891714861674503</c:v>
                </c:pt>
                <c:pt idx="6011">
                  <c:v>1.8871126757439243</c:v>
                </c:pt>
                <c:pt idx="6012">
                  <c:v>1.891454168985454</c:v>
                </c:pt>
                <c:pt idx="6013">
                  <c:v>1.900266277983669</c:v>
                </c:pt>
                <c:pt idx="6014">
                  <c:v>1.8911935450900361</c:v>
                </c:pt>
                <c:pt idx="6015">
                  <c:v>1.8865926602106875</c:v>
                </c:pt>
                <c:pt idx="6016">
                  <c:v>1.8864626992050462</c:v>
                </c:pt>
                <c:pt idx="6017">
                  <c:v>1.8997427038414976</c:v>
                </c:pt>
                <c:pt idx="6018">
                  <c:v>1.8862028286235899</c:v>
                </c:pt>
                <c:pt idx="6019">
                  <c:v>1.8905422861478312</c:v>
                </c:pt>
                <c:pt idx="6020">
                  <c:v>1.8904120858977065</c:v>
                </c:pt>
                <c:pt idx="6021">
                  <c:v>1.8992194059058325</c:v>
                </c:pt>
                <c:pt idx="6022">
                  <c:v>1.9080255121989387</c:v>
                </c:pt>
                <c:pt idx="6023">
                  <c:v>1.8900215881637725</c:v>
                </c:pt>
                <c:pt idx="6024">
                  <c:v>1.8988271135852421</c:v>
                </c:pt>
                <c:pt idx="6025">
                  <c:v>1.8897613421547672</c:v>
                </c:pt>
                <c:pt idx="6026">
                  <c:v>1.9745082984370534</c:v>
                </c:pt>
                <c:pt idx="6027">
                  <c:v>1.8939680705923523</c:v>
                </c:pt>
                <c:pt idx="6028">
                  <c:v>1.8893711017948918</c:v>
                </c:pt>
                <c:pt idx="6029">
                  <c:v>1.8892410559692183</c:v>
                </c:pt>
                <c:pt idx="6030">
                  <c:v>1.8891110272851259</c:v>
                </c:pt>
                <c:pt idx="6031">
                  <c:v>1.8934466918994211</c:v>
                </c:pt>
                <c:pt idx="6032">
                  <c:v>1.8888510213283485</c:v>
                </c:pt>
                <c:pt idx="6033">
                  <c:v>1.8887210440489954</c:v>
                </c:pt>
                <c:pt idx="6034">
                  <c:v>1.8885910838978899</c:v>
                </c:pt>
                <c:pt idx="6035">
                  <c:v>1.8884611408716994</c:v>
                </c:pt>
                <c:pt idx="6036">
                  <c:v>1.8883312149670941</c:v>
                </c:pt>
                <c:pt idx="6037">
                  <c:v>1.8882013061807439</c:v>
                </c:pt>
                <c:pt idx="6038">
                  <c:v>1.9059255177198098</c:v>
                </c:pt>
                <c:pt idx="6039">
                  <c:v>1.8879415399494939</c:v>
                </c:pt>
                <c:pt idx="6040">
                  <c:v>1.8878116824979387</c:v>
                </c:pt>
                <c:pt idx="6041">
                  <c:v>1.8876818421513279</c:v>
                </c:pt>
                <c:pt idx="6042">
                  <c:v>1.9009389126574447</c:v>
                </c:pt>
                <c:pt idx="6043">
                  <c:v>1.9275801321800561</c:v>
                </c:pt>
                <c:pt idx="6044">
                  <c:v>1.8872924237079109</c:v>
                </c:pt>
                <c:pt idx="6045">
                  <c:v>1.887162651747831</c:v>
                </c:pt>
                <c:pt idx="6046">
                  <c:v>1.9137993209452406</c:v>
                </c:pt>
                <c:pt idx="6047">
                  <c:v>1.9448930906925441</c:v>
                </c:pt>
                <c:pt idx="6048">
                  <c:v>2.0116662428163137</c:v>
                </c:pt>
                <c:pt idx="6049">
                  <c:v>2.0026076522603842</c:v>
                </c:pt>
                <c:pt idx="6050">
                  <c:v>1.9043534245482705</c:v>
                </c:pt>
                <c:pt idx="6051">
                  <c:v>1.886384378725968</c:v>
                </c:pt>
                <c:pt idx="6052">
                  <c:v>1.886254726314448</c:v>
                </c:pt>
                <c:pt idx="6053">
                  <c:v>1.8905840155329592</c:v>
                </c:pt>
                <c:pt idx="6054">
                  <c:v>1.8993713270995707</c:v>
                </c:pt>
                <c:pt idx="6055">
                  <c:v>1.8903241832100486</c:v>
                </c:pt>
                <c:pt idx="6056">
                  <c:v>1.8901942926934598</c:v>
                </c:pt>
                <c:pt idx="6057">
                  <c:v>1.890064419269021</c:v>
                </c:pt>
                <c:pt idx="6058">
                  <c:v>1.8988493486076263</c:v>
                </c:pt>
                <c:pt idx="6059">
                  <c:v>1.8898047236833146</c:v>
                </c:pt>
                <c:pt idx="6060">
                  <c:v>1.8985884623716156</c:v>
                </c:pt>
                <c:pt idx="6061">
                  <c:v>1.8895450964263827</c:v>
                </c:pt>
                <c:pt idx="6062">
                  <c:v>1.9206084856744488</c:v>
                </c:pt>
                <c:pt idx="6063">
                  <c:v>1.9204765722884405</c:v>
                </c:pt>
                <c:pt idx="6064">
                  <c:v>1.9248002323465552</c:v>
                </c:pt>
                <c:pt idx="6065">
                  <c:v>1.9157575474548796</c:v>
                </c:pt>
                <c:pt idx="6066">
                  <c:v>1.9200809362213118</c:v>
                </c:pt>
                <c:pt idx="6067">
                  <c:v>1.9199490922180082</c:v>
                </c:pt>
                <c:pt idx="6068">
                  <c:v>1.9153629331492923</c:v>
                </c:pt>
                <c:pt idx="6069">
                  <c:v>1.9196854562198156</c:v>
                </c:pt>
                <c:pt idx="6070">
                  <c:v>1.9150999434195466</c:v>
                </c:pt>
                <c:pt idx="6071">
                  <c:v>1.9149684744867985</c:v>
                </c:pt>
                <c:pt idx="6072">
                  <c:v>1.9192901321930971</c:v>
                </c:pt>
                <c:pt idx="6073">
                  <c:v>1.9191583921628925</c:v>
                </c:pt>
                <c:pt idx="6074">
                  <c:v>1.9190266694497702</c:v>
                </c:pt>
                <c:pt idx="6075">
                  <c:v>1.9188949640503701</c:v>
                </c:pt>
                <c:pt idx="6076">
                  <c:v>1.9143113890101475</c:v>
                </c:pt>
                <c:pt idx="6077">
                  <c:v>1.9186316051793029</c:v>
                </c:pt>
                <c:pt idx="6078">
                  <c:v>2.0208792994715026</c:v>
                </c:pt>
                <c:pt idx="6079">
                  <c:v>1.9851328740677063</c:v>
                </c:pt>
                <c:pt idx="6080">
                  <c:v>1.9894473396724544</c:v>
                </c:pt>
                <c:pt idx="6081">
                  <c:v>1.9181050950540999</c:v>
                </c:pt>
                <c:pt idx="6082">
                  <c:v>1.9268736198553928</c:v>
                </c:pt>
                <c:pt idx="6083">
                  <c:v>1.9178419437462821</c:v>
                </c:pt>
                <c:pt idx="6084">
                  <c:v>1.931058726228285</c:v>
                </c:pt>
                <c:pt idx="6085">
                  <c:v>1.9175788615725564</c:v>
                </c:pt>
                <c:pt idx="6086">
                  <c:v>1.9307938476536621</c:v>
                </c:pt>
                <c:pt idx="6087">
                  <c:v>1.9217643771569419</c:v>
                </c:pt>
                <c:pt idx="6088">
                  <c:v>1.9171843678797535</c:v>
                </c:pt>
                <c:pt idx="6089">
                  <c:v>1.9170529045201667</c:v>
                </c:pt>
                <c:pt idx="6090">
                  <c:v>1.9258166856092702</c:v>
                </c:pt>
                <c:pt idx="6091">
                  <c:v>1.9212373382412675</c:v>
                </c:pt>
                <c:pt idx="6092">
                  <c:v>1.9166586180085914</c:v>
                </c:pt>
                <c:pt idx="6093">
                  <c:v>1.9209739225774991</c:v>
                </c:pt>
                <c:pt idx="6094">
                  <c:v>1.9163958466067452</c:v>
                </c:pt>
                <c:pt idx="6095">
                  <c:v>1.9251566653704881</c:v>
                </c:pt>
                <c:pt idx="6096">
                  <c:v>1.9161331441917253</c:v>
                </c:pt>
                <c:pt idx="6097">
                  <c:v>1.9160018188459209</c:v>
                </c:pt>
                <c:pt idx="6098">
                  <c:v>1.9203156859357253</c:v>
                </c:pt>
                <c:pt idx="6099">
                  <c:v>1.9157392198610232</c:v>
                </c:pt>
                <c:pt idx="6100">
                  <c:v>1.9156079462152527</c:v>
                </c:pt>
                <c:pt idx="6101">
                  <c:v>1.919920951257394</c:v>
                </c:pt>
                <c:pt idx="6102">
                  <c:v>1.9286773214862285</c:v>
                </c:pt>
                <c:pt idx="6103">
                  <c:v>1.9196578811272134</c:v>
                </c:pt>
                <c:pt idx="6104">
                  <c:v>1.9195263719487043</c:v>
                </c:pt>
                <c:pt idx="6105">
                  <c:v>1.9282809674309764</c:v>
                </c:pt>
                <c:pt idx="6106">
                  <c:v>1.9325916234408358</c:v>
                </c:pt>
                <c:pt idx="6107">
                  <c:v>1.9191319479194038</c:v>
                </c:pt>
                <c:pt idx="6108">
                  <c:v>1.9190005077339118</c:v>
                </c:pt>
                <c:pt idx="6109">
                  <c:v>1.9188690847883263</c:v>
                </c:pt>
                <c:pt idx="6110">
                  <c:v>1.9276207238898611</c:v>
                </c:pt>
                <c:pt idx="6111">
                  <c:v>1.931929945399381</c:v>
                </c:pt>
                <c:pt idx="6112">
                  <c:v>1.9184749193576336</c:v>
                </c:pt>
                <c:pt idx="6113">
                  <c:v>1.9139029552333553</c:v>
                </c:pt>
                <c:pt idx="6114">
                  <c:v>1.9270928407113801</c:v>
                </c:pt>
                <c:pt idx="6115">
                  <c:v>1.9180809089659947</c:v>
                </c:pt>
                <c:pt idx="6116">
                  <c:v>1.9179496066063471</c:v>
                </c:pt>
                <c:pt idx="6117">
                  <c:v>1.9178183214599294</c:v>
                </c:pt>
                <c:pt idx="6118">
                  <c:v>1.926565234326759</c:v>
                </c:pt>
                <c:pt idx="6119">
                  <c:v>1.9575048820183234</c:v>
                </c:pt>
                <c:pt idx="6120">
                  <c:v>2.0150711908497776</c:v>
                </c:pt>
                <c:pt idx="6121">
                  <c:v>2.0193714712677715</c:v>
                </c:pt>
                <c:pt idx="6122">
                  <c:v>1.9304757798778582</c:v>
                </c:pt>
                <c:pt idx="6123">
                  <c:v>1.894843113402028</c:v>
                </c:pt>
                <c:pt idx="6124">
                  <c:v>1.8858389306214003</c:v>
                </c:pt>
                <c:pt idx="6125">
                  <c:v>1.899020801606397</c:v>
                </c:pt>
                <c:pt idx="6126">
                  <c:v>1.8900175635050318</c:v>
                </c:pt>
                <c:pt idx="6127">
                  <c:v>1.8898882713244853</c:v>
                </c:pt>
                <c:pt idx="6128">
                  <c:v>1.8986311040448394</c:v>
                </c:pt>
                <c:pt idx="6129">
                  <c:v>1.8896297377743385</c:v>
                </c:pt>
                <c:pt idx="6130">
                  <c:v>1.8895004963981883</c:v>
                </c:pt>
                <c:pt idx="6131">
                  <c:v>1.8893712719502889</c:v>
                </c:pt>
                <c:pt idx="6132">
                  <c:v>1.8892420644273669</c:v>
                </c:pt>
                <c:pt idx="6133">
                  <c:v>1.9423273209761831</c:v>
                </c:pt>
                <c:pt idx="6134">
                  <c:v>1.8845494661054736</c:v>
                </c:pt>
                <c:pt idx="6135">
                  <c:v>1.9642313678766623</c:v>
                </c:pt>
                <c:pt idx="6136">
                  <c:v>1.9064599143512042</c:v>
                </c:pt>
                <c:pt idx="6137">
                  <c:v>1.8841629559706512</c:v>
                </c:pt>
                <c:pt idx="6138">
                  <c:v>1.95939551911453</c:v>
                </c:pt>
                <c:pt idx="6139">
                  <c:v>1.8839053668812449</c:v>
                </c:pt>
                <c:pt idx="6140">
                  <c:v>1.8882090131507354</c:v>
                </c:pt>
                <c:pt idx="6141">
                  <c:v>1.8880799578054774</c:v>
                </c:pt>
                <c:pt idx="6142">
                  <c:v>1.8879509193525157</c:v>
                </c:pt>
                <c:pt idx="6143">
                  <c:v>1.8966849113932278</c:v>
                </c:pt>
                <c:pt idx="6144">
                  <c:v>1.892124097084865</c:v>
                </c:pt>
                <c:pt idx="6145">
                  <c:v>1.8875639053147761</c:v>
                </c:pt>
                <c:pt idx="6146">
                  <c:v>1.9051573281485918</c:v>
                </c:pt>
                <c:pt idx="6147">
                  <c:v>1.9005968675435745</c:v>
                </c:pt>
                <c:pt idx="6148">
                  <c:v>1.8916070362493975</c:v>
                </c:pt>
                <c:pt idx="6149">
                  <c:v>1.8870481228920444</c:v>
                </c:pt>
                <c:pt idx="6150">
                  <c:v>1.8869192194600348</c:v>
                </c:pt>
                <c:pt idx="6151">
                  <c:v>1.9000775887564088</c:v>
                </c:pt>
                <c:pt idx="6152">
                  <c:v>1.8866614631816219</c:v>
                </c:pt>
                <c:pt idx="6153">
                  <c:v>1.8865326103287074</c:v>
                </c:pt>
                <c:pt idx="6154">
                  <c:v>1.8864037743289819</c:v>
                </c:pt>
                <c:pt idx="6155">
                  <c:v>1.8995585816241147</c:v>
                </c:pt>
                <c:pt idx="6156">
                  <c:v>1.8905737260048998</c:v>
                </c:pt>
                <c:pt idx="6157">
                  <c:v>1.8904446382319358</c:v>
                </c:pt>
                <c:pt idx="6158">
                  <c:v>1.890315567338682</c:v>
                </c:pt>
                <c:pt idx="6159">
                  <c:v>1.8901865133218807</c:v>
                </c:pt>
                <c:pt idx="6160">
                  <c:v>1.8900574761782742</c:v>
                </c:pt>
                <c:pt idx="6161">
                  <c:v>1.8855023939469853</c:v>
                </c:pt>
                <c:pt idx="6162">
                  <c:v>1.8853736926557092</c:v>
                </c:pt>
                <c:pt idx="6163">
                  <c:v>1.8852450081883692</c:v>
                </c:pt>
                <c:pt idx="6164">
                  <c:v>1.8895414962706905</c:v>
                </c:pt>
                <c:pt idx="6165">
                  <c:v>1.8894125434442339</c:v>
                </c:pt>
                <c:pt idx="6166">
                  <c:v>1.9025572627932612</c:v>
                </c:pt>
                <c:pt idx="6167">
                  <c:v>1.8891546883490811</c:v>
                </c:pt>
                <c:pt idx="6168">
                  <c:v>1.8890257860738826</c:v>
                </c:pt>
                <c:pt idx="6169">
                  <c:v>1.8977441929172763</c:v>
                </c:pt>
                <c:pt idx="6170">
                  <c:v>1.8887680320519953</c:v>
                </c:pt>
                <c:pt idx="6171">
                  <c:v>1.8974852654524337</c:v>
                </c:pt>
                <c:pt idx="6172">
                  <c:v>1.8885103453797982</c:v>
                </c:pt>
                <c:pt idx="6173">
                  <c:v>1.8883815272917166</c:v>
                </c:pt>
                <c:pt idx="6174">
                  <c:v>1.8926748635630082</c:v>
                </c:pt>
                <c:pt idx="6175">
                  <c:v>1.8881239415953603</c:v>
                </c:pt>
                <c:pt idx="6176">
                  <c:v>1.8879951739805969</c:v>
                </c:pt>
                <c:pt idx="6177">
                  <c:v>1.8878664231837858</c:v>
                </c:pt>
                <c:pt idx="6178">
                  <c:v>1.8877376892016848</c:v>
                </c:pt>
                <c:pt idx="6179">
                  <c:v>1.8876089720310527</c:v>
                </c:pt>
                <c:pt idx="6180">
                  <c:v>1.9007412571838855</c:v>
                </c:pt>
                <c:pt idx="6181">
                  <c:v>1.8873515881112346</c:v>
                </c:pt>
                <c:pt idx="6182">
                  <c:v>1.8872229213555696</c:v>
                </c:pt>
                <c:pt idx="6183">
                  <c:v>1.8870942713984167</c:v>
                </c:pt>
                <c:pt idx="6184">
                  <c:v>1.9002230080602147</c:v>
                </c:pt>
                <c:pt idx="6185">
                  <c:v>1.8868370218666992</c:v>
                </c:pt>
                <c:pt idx="6186">
                  <c:v>1.8867084222856623</c:v>
                </c:pt>
                <c:pt idx="6187">
                  <c:v>1.9175073778424923</c:v>
                </c:pt>
                <c:pt idx="6188">
                  <c:v>1.8864512734770593</c:v>
                </c:pt>
                <c:pt idx="6189">
                  <c:v>1.8863227242430263</c:v>
                </c:pt>
                <c:pt idx="6190">
                  <c:v>1.8861941917848621</c:v>
                </c:pt>
                <c:pt idx="6191">
                  <c:v>1.886065676099336</c:v>
                </c:pt>
                <c:pt idx="6192">
                  <c:v>1.899187321285206</c:v>
                </c:pt>
                <c:pt idx="6193">
                  <c:v>1.943222074507355</c:v>
                </c:pt>
                <c:pt idx="6194">
                  <c:v>2.0137475051960276</c:v>
                </c:pt>
                <c:pt idx="6195">
                  <c:v>1.9959470843573559</c:v>
                </c:pt>
                <c:pt idx="6196">
                  <c:v>1.9030853945735018</c:v>
                </c:pt>
                <c:pt idx="6197">
                  <c:v>1.9029557765040666</c:v>
                </c:pt>
                <c:pt idx="6198">
                  <c:v>1.8939963555024097</c:v>
                </c:pt>
                <c:pt idx="6199">
                  <c:v>1.8850381540425798</c:v>
                </c:pt>
                <c:pt idx="6200">
                  <c:v>1.8893240978052457</c:v>
                </c:pt>
                <c:pt idx="6201">
                  <c:v>1.8891954490874321</c:v>
                </c:pt>
                <c:pt idx="6202">
                  <c:v>1.9376175998296197</c:v>
                </c:pt>
                <c:pt idx="6203">
                  <c:v>1.8977650160055388</c:v>
                </c:pt>
                <c:pt idx="6204">
                  <c:v>1.8976358166799732</c:v>
                </c:pt>
                <c:pt idx="6205">
                  <c:v>1.8886810219473249</c:v>
                </c:pt>
                <c:pt idx="6206">
                  <c:v>1.8885524570789454</c:v>
                </c:pt>
                <c:pt idx="6207">
                  <c:v>1.8884239089707719</c:v>
                </c:pt>
                <c:pt idx="6208">
                  <c:v>1.9015310928832687</c:v>
                </c:pt>
                <c:pt idx="6209">
                  <c:v>1.8881668630221449</c:v>
                </c:pt>
                <c:pt idx="6210">
                  <c:v>1.8880383651752433</c:v>
                </c:pt>
                <c:pt idx="6211">
                  <c:v>1.887909884075653</c:v>
                </c:pt>
                <c:pt idx="6212">
                  <c:v>1.9010135324751993</c:v>
                </c:pt>
                <c:pt idx="6213">
                  <c:v>1.8920633762459524</c:v>
                </c:pt>
                <c:pt idx="6214">
                  <c:v>1.8963447493651167</c:v>
                </c:pt>
                <c:pt idx="6215">
                  <c:v>1.8873961270859798</c:v>
                </c:pt>
                <c:pt idx="6216">
                  <c:v>1.9004962417985227</c:v>
                </c:pt>
                <c:pt idx="6217">
                  <c:v>1.8915485530777116</c:v>
                </c:pt>
                <c:pt idx="6218">
                  <c:v>1.8826020808620711</c:v>
                </c:pt>
                <c:pt idx="6219">
                  <c:v>1.8868826377956935</c:v>
                </c:pt>
                <c:pt idx="6220">
                  <c:v>1.8999792206457882</c:v>
                </c:pt>
                <c:pt idx="6221">
                  <c:v>1.8910339981311333</c:v>
                </c:pt>
                <c:pt idx="6222">
                  <c:v>1.8864976963818629</c:v>
                </c:pt>
                <c:pt idx="6223">
                  <c:v>1.8863694159989461</c:v>
                </c:pt>
                <c:pt idx="6224">
                  <c:v>1.8862411523215215</c:v>
                </c:pt>
                <c:pt idx="6225">
                  <c:v>1.8861129053463785</c:v>
                </c:pt>
                <c:pt idx="6226">
                  <c:v>1.8859846750703071</c:v>
                </c:pt>
                <c:pt idx="6227">
                  <c:v>1.8902626681758214</c:v>
                </c:pt>
                <c:pt idx="6228">
                  <c:v>1.894540078923113</c:v>
                </c:pt>
                <c:pt idx="6229">
                  <c:v>1.8900056920782711</c:v>
                </c:pt>
                <c:pt idx="6230">
                  <c:v>1.8854719208925561</c:v>
                </c:pt>
                <c:pt idx="6231">
                  <c:v>1.8853437740637153</c:v>
                </c:pt>
                <c:pt idx="6232">
                  <c:v>1.9600957045374816</c:v>
                </c:pt>
                <c:pt idx="6233">
                  <c:v>1.8894919405601656</c:v>
                </c:pt>
                <c:pt idx="6234">
                  <c:v>1.8849594336433368</c:v>
                </c:pt>
                <c:pt idx="6235">
                  <c:v>1.8892351650882113</c:v>
                </c:pt>
                <c:pt idx="6236">
                  <c:v>1.8847032900528351</c:v>
                </c:pt>
                <c:pt idx="6237">
                  <c:v>1.9021880959956032</c:v>
                </c:pt>
                <c:pt idx="6238">
                  <c:v>1.8888501271669231</c:v>
                </c:pt>
                <c:pt idx="6239">
                  <c:v>1.8843191996376745</c:v>
                </c:pt>
                <c:pt idx="6240">
                  <c:v>1.8885935187063994</c:v>
                </c:pt>
                <c:pt idx="6241">
                  <c:v>1.897269273263261</c:v>
                </c:pt>
                <c:pt idx="6242">
                  <c:v>1.8883369770055543</c:v>
                </c:pt>
                <c:pt idx="6243">
                  <c:v>1.8882087311819997</c:v>
                </c:pt>
                <c:pt idx="6244">
                  <c:v>1.8880805020387523</c:v>
                </c:pt>
                <c:pt idx="6245">
                  <c:v>1.8879522895726104</c:v>
                </c:pt>
                <c:pt idx="6246">
                  <c:v>1.8878240937803725</c:v>
                </c:pt>
                <c:pt idx="6247">
                  <c:v>1.8876959146588377</c:v>
                </c:pt>
                <c:pt idx="6248">
                  <c:v>1.887567752204806</c:v>
                </c:pt>
                <c:pt idx="6249">
                  <c:v>1.9094377370259772</c:v>
                </c:pt>
                <c:pt idx="6250">
                  <c:v>1.8829121498335755</c:v>
                </c:pt>
                <c:pt idx="6251">
                  <c:v>1.8871833648157452</c:v>
                </c:pt>
                <c:pt idx="6252">
                  <c:v>1.8870552689997451</c:v>
                </c:pt>
                <c:pt idx="6253">
                  <c:v>1.9001224848690743</c:v>
                </c:pt>
                <c:pt idx="6254">
                  <c:v>1.8867991273190985</c:v>
                </c:pt>
                <c:pt idx="6255">
                  <c:v>1.8998645855141334</c:v>
                </c:pt>
                <c:pt idx="6256">
                  <c:v>1.89094058847122</c:v>
                </c:pt>
                <c:pt idx="6257">
                  <c:v>1.8996067531924379</c:v>
                </c:pt>
                <c:pt idx="6258">
                  <c:v>1.8906839831695337</c:v>
                </c:pt>
                <c:pt idx="6259">
                  <c:v>1.8861590643513386</c:v>
                </c:pt>
                <c:pt idx="6260">
                  <c:v>1.8860311016580549</c:v>
                </c:pt>
                <c:pt idx="6261">
                  <c:v>1.8990912895459311</c:v>
                </c:pt>
                <c:pt idx="6262">
                  <c:v>1.8901709725941307</c:v>
                </c:pt>
                <c:pt idx="6263">
                  <c:v>1.885647313321327</c:v>
                </c:pt>
                <c:pt idx="6264">
                  <c:v>1.8899145672692725</c:v>
                </c:pt>
                <c:pt idx="6265">
                  <c:v>1.8985760937239851</c:v>
                </c:pt>
                <c:pt idx="6266">
                  <c:v>1.9599710928704608</c:v>
                </c:pt>
                <c:pt idx="6267">
                  <c:v>1.9466554122895519</c:v>
                </c:pt>
                <c:pt idx="6268">
                  <c:v>2.0124327814865337</c:v>
                </c:pt>
                <c:pt idx="6269">
                  <c:v>1.9156358059427323</c:v>
                </c:pt>
                <c:pt idx="6270">
                  <c:v>1.889145750839498</c:v>
                </c:pt>
                <c:pt idx="6271">
                  <c:v>1.8890176730013142</c:v>
                </c:pt>
                <c:pt idx="6272">
                  <c:v>1.9679594094957074</c:v>
                </c:pt>
                <c:pt idx="6273">
                  <c:v>1.9019389734934964</c:v>
                </c:pt>
                <c:pt idx="6274">
                  <c:v>1.8886335392517593</c:v>
                </c:pt>
                <c:pt idx="6275">
                  <c:v>1.8841136545922239</c:v>
                </c:pt>
                <c:pt idx="6276">
                  <c:v>1.8883775331910251</c:v>
                </c:pt>
                <c:pt idx="6277">
                  <c:v>1.9014233891880237</c:v>
                </c:pt>
                <c:pt idx="6278">
                  <c:v>1.8881215935850784</c:v>
                </c:pt>
                <c:pt idx="6279">
                  <c:v>1.8879936486946935</c:v>
                </c:pt>
                <c:pt idx="6280">
                  <c:v>1.8878657204084583</c:v>
                </c:pt>
                <c:pt idx="6281">
                  <c:v>1.8965179845777198</c:v>
                </c:pt>
                <c:pt idx="6282">
                  <c:v>1.8919997041325449</c:v>
                </c:pt>
                <c:pt idx="6283">
                  <c:v>1.8874820351428527</c:v>
                </c:pt>
                <c:pt idx="6284">
                  <c:v>1.9005217604965932</c:v>
                </c:pt>
                <c:pt idx="6285">
                  <c:v>1.9003930232393715</c:v>
                </c:pt>
                <c:pt idx="6286">
                  <c:v>1.8870984992001461</c:v>
                </c:pt>
                <c:pt idx="6287">
                  <c:v>1.9001355988240949</c:v>
                </c:pt>
                <c:pt idx="6288">
                  <c:v>1.9219469452815814</c:v>
                </c:pt>
                <c:pt idx="6289">
                  <c:v>1.9305922081339797</c:v>
                </c:pt>
                <c:pt idx="6290">
                  <c:v>1.9392362993794585</c:v>
                </c:pt>
                <c:pt idx="6291">
                  <c:v>1.917169411735349</c:v>
                </c:pt>
                <c:pt idx="6292">
                  <c:v>1.9170396031371308</c:v>
                </c:pt>
                <c:pt idx="6293">
                  <c:v>1.925682853986378</c:v>
                </c:pt>
                <c:pt idx="6294">
                  <c:v>1.9211662607746207</c:v>
                </c:pt>
                <c:pt idx="6295">
                  <c:v>1.91665027832455</c:v>
                </c:pt>
                <c:pt idx="6296">
                  <c:v>1.9165205370369782</c:v>
                </c:pt>
                <c:pt idx="6297">
                  <c:v>1.92516147990343</c:v>
                </c:pt>
                <c:pt idx="6298">
                  <c:v>1.9206461417708083</c:v>
                </c:pt>
                <c:pt idx="6299">
                  <c:v>1.9161314140790586</c:v>
                </c:pt>
                <c:pt idx="6300">
                  <c:v>1.9247706267327787</c:v>
                </c:pt>
                <c:pt idx="6301">
                  <c:v>1.9158720828289331</c:v>
                </c:pt>
                <c:pt idx="6302">
                  <c:v>1.9201262923934024</c:v>
                </c:pt>
                <c:pt idx="6303">
                  <c:v>1.9199963721539997</c:v>
                </c:pt>
                <c:pt idx="6304">
                  <c:v>1.976848806863722</c:v>
                </c:pt>
                <c:pt idx="6305">
                  <c:v>2.0073957868442722</c:v>
                </c:pt>
                <c:pt idx="6306">
                  <c:v>1.989729332068501</c:v>
                </c:pt>
                <c:pt idx="6307">
                  <c:v>1.9194768595195568</c:v>
                </c:pt>
                <c:pt idx="6308">
                  <c:v>1.9281111650851215</c:v>
                </c:pt>
                <c:pt idx="6309">
                  <c:v>1.9279807530285769</c:v>
                </c:pt>
                <c:pt idx="6310">
                  <c:v>1.9322318359511035</c:v>
                </c:pt>
                <c:pt idx="6311">
                  <c:v>1.9145764342759051</c:v>
                </c:pt>
                <c:pt idx="6312">
                  <c:v>1.9144469617163549</c:v>
                </c:pt>
                <c:pt idx="6313">
                  <c:v>1.9318398629586557</c:v>
                </c:pt>
                <c:pt idx="6314">
                  <c:v>1.9185683599579526</c:v>
                </c:pt>
                <c:pt idx="6315">
                  <c:v>1.9140586446341619</c:v>
                </c:pt>
                <c:pt idx="6316">
                  <c:v>1.9183089399042723</c:v>
                </c:pt>
                <c:pt idx="6317">
                  <c:v>1.9313174691454638</c:v>
                </c:pt>
                <c:pt idx="6318">
                  <c:v>1.9180495870255454</c:v>
                </c:pt>
                <c:pt idx="6319">
                  <c:v>1.9135411231300248</c:v>
                </c:pt>
                <c:pt idx="6320">
                  <c:v>1.9177903012960988</c:v>
                </c:pt>
                <c:pt idx="6321">
                  <c:v>1.9264171250819817</c:v>
                </c:pt>
                <c:pt idx="6322">
                  <c:v>1.9219090075365974</c:v>
                </c:pt>
                <c:pt idx="6323">
                  <c:v>1.9130238695585766</c:v>
                </c:pt>
                <c:pt idx="6324">
                  <c:v>1.9172719311824189</c:v>
                </c:pt>
                <c:pt idx="6325">
                  <c:v>1.9258964553793994</c:v>
                </c:pt>
                <c:pt idx="6326">
                  <c:v>1.9170128467469034</c:v>
                </c:pt>
                <c:pt idx="6327">
                  <c:v>1.9168833296732652</c:v>
                </c:pt>
                <c:pt idx="6328">
                  <c:v>1.9167538293581052</c:v>
                </c:pt>
                <c:pt idx="6329">
                  <c:v>1.929751909810538</c:v>
                </c:pt>
                <c:pt idx="6330">
                  <c:v>1.9208704380748678</c:v>
                </c:pt>
                <c:pt idx="6331">
                  <c:v>1.8857385841768735</c:v>
                </c:pt>
                <c:pt idx="6332">
                  <c:v>1.8856112194325578</c:v>
                </c:pt>
                <c:pt idx="6333">
                  <c:v>1.8986078888278595</c:v>
                </c:pt>
                <c:pt idx="6334">
                  <c:v>1.9684697046739623</c:v>
                </c:pt>
                <c:pt idx="6335">
                  <c:v>1.8896033057627832</c:v>
                </c:pt>
                <c:pt idx="6336">
                  <c:v>1.8894757115422389</c:v>
                </c:pt>
                <c:pt idx="6337">
                  <c:v>1.8849746427717073</c:v>
                </c:pt>
                <c:pt idx="6338">
                  <c:v>1.9154597472190202</c:v>
                </c:pt>
                <c:pt idx="6339">
                  <c:v>1.9459407347284035</c:v>
                </c:pt>
                <c:pt idx="6340">
                  <c:v>2.0113984486841789</c:v>
                </c:pt>
                <c:pt idx="6341">
                  <c:v>2.0068903621272156</c:v>
                </c:pt>
                <c:pt idx="6342">
                  <c:v>1.9193145978243138</c:v>
                </c:pt>
                <c:pt idx="6343">
                  <c:v>1.9191850534129138</c:v>
                </c:pt>
                <c:pt idx="6344">
                  <c:v>1.9146841008592161</c:v>
                </c:pt>
                <c:pt idx="6345">
                  <c:v>1.927668274572071</c:v>
                </c:pt>
                <c:pt idx="6346">
                  <c:v>1.9187965206389863</c:v>
                </c:pt>
                <c:pt idx="6347">
                  <c:v>1.9142965032287438</c:v>
                </c:pt>
                <c:pt idx="6348">
                  <c:v>1.9141673374120693</c:v>
                </c:pt>
                <c:pt idx="6349">
                  <c:v>1.9315179890930998</c:v>
                </c:pt>
                <c:pt idx="6350">
                  <c:v>1.9357573327430981</c:v>
                </c:pt>
                <c:pt idx="6351">
                  <c:v>1.9181493006917401</c:v>
                </c:pt>
                <c:pt idx="6352">
                  <c:v>1.9136508410278672</c:v>
                </c:pt>
                <c:pt idx="6353">
                  <c:v>1.9309968431902866</c:v>
                </c:pt>
                <c:pt idx="6354">
                  <c:v>1.9177611693885672</c:v>
                </c:pt>
                <c:pt idx="6355">
                  <c:v>1.9176318257125742</c:v>
                </c:pt>
                <c:pt idx="6356">
                  <c:v>1.913134611502928</c:v>
                </c:pt>
                <c:pt idx="6357">
                  <c:v>1.9304759665324533</c:v>
                </c:pt>
                <c:pt idx="6358">
                  <c:v>1.9172438949151809</c:v>
                </c:pt>
                <c:pt idx="6359">
                  <c:v>1.9171146180489631</c:v>
                </c:pt>
                <c:pt idx="6360">
                  <c:v>1.9169853578772298</c:v>
                </c:pt>
                <c:pt idx="6361">
                  <c:v>1.9168561143967988</c:v>
                </c:pt>
                <c:pt idx="6362">
                  <c:v>1.9210930080773918</c:v>
                </c:pt>
                <c:pt idx="6363">
                  <c:v>1.9122318513524788</c:v>
                </c:pt>
                <c:pt idx="6364">
                  <c:v>1.9121029522171329</c:v>
                </c:pt>
                <c:pt idx="6365">
                  <c:v>1.9163393073244825</c:v>
                </c:pt>
                <c:pt idx="6366">
                  <c:v>1.9162101472528583</c:v>
                </c:pt>
                <c:pt idx="6367">
                  <c:v>1.9248103022764829</c:v>
                </c:pt>
                <c:pt idx="6368">
                  <c:v>1.9203162321962848</c:v>
                </c:pt>
                <c:pt idx="6369">
                  <c:v>1.915822767058637</c:v>
                </c:pt>
                <c:pt idx="6370">
                  <c:v>1.9200574405672408</c:v>
                </c:pt>
                <c:pt idx="6371">
                  <c:v>1.92429154268643</c:v>
                </c:pt>
                <c:pt idx="6372">
                  <c:v>1.9110723579293272</c:v>
                </c:pt>
                <c:pt idx="6373">
                  <c:v>1.9371209181499283</c:v>
                </c:pt>
                <c:pt idx="6374">
                  <c:v>1.9937041053354572</c:v>
                </c:pt>
                <c:pt idx="6375">
                  <c:v>1.9194107536447684</c:v>
                </c:pt>
                <c:pt idx="6376">
                  <c:v>1.9192814663177213</c:v>
                </c:pt>
                <c:pt idx="6377">
                  <c:v>1.9147904861334639</c:v>
                </c:pt>
                <c:pt idx="6378">
                  <c:v>1.9146615259190753</c:v>
                </c:pt>
                <c:pt idx="6379">
                  <c:v>1.9276159485051709</c:v>
                </c:pt>
                <c:pt idx="6380">
                  <c:v>1.9187644837617965</c:v>
                </c:pt>
                <c:pt idx="6381">
                  <c:v>1.9142747450682016</c:v>
                </c:pt>
                <c:pt idx="6382">
                  <c:v>1.9185060924907509</c:v>
                </c:pt>
                <c:pt idx="6383">
                  <c:v>1.9140169742962032</c:v>
                </c:pt>
                <c:pt idx="6384">
                  <c:v>1.9182477678571428</c:v>
                </c:pt>
                <c:pt idx="6385">
                  <c:v>1.9181186305214506</c:v>
                </c:pt>
                <c:pt idx="6386">
                  <c:v>1.9223485769034148</c:v>
                </c:pt>
                <c:pt idx="6387">
                  <c:v>1.9265779530955174</c:v>
                </c:pt>
                <c:pt idx="6388">
                  <c:v>1.9133728381316983</c:v>
                </c:pt>
                <c:pt idx="6389">
                  <c:v>1.9176022476454837</c:v>
                </c:pt>
                <c:pt idx="6390">
                  <c:v>1.9261889807706616</c:v>
                </c:pt>
                <c:pt idx="6391">
                  <c:v>1.9173441560432407</c:v>
                </c:pt>
                <c:pt idx="6392">
                  <c:v>1.9172151351899744</c:v>
                </c:pt>
                <c:pt idx="6393">
                  <c:v>1.9301571727664237</c:v>
                </c:pt>
                <c:pt idx="6394">
                  <c:v>1.908243701802592</c:v>
                </c:pt>
                <c:pt idx="6395">
                  <c:v>1.9124717447191262</c:v>
                </c:pt>
                <c:pt idx="6396">
                  <c:v>1.9166992180221332</c:v>
                </c:pt>
                <c:pt idx="6397">
                  <c:v>1.9165702802756692</c:v>
                </c:pt>
                <c:pt idx="6398">
                  <c:v>1.9120858105975802</c:v>
                </c:pt>
                <c:pt idx="6399">
                  <c:v>1.916312454615215</c:v>
                </c:pt>
                <c:pt idx="6400">
                  <c:v>1.9248934919980667</c:v>
                </c:pt>
                <c:pt idx="6401">
                  <c:v>1.9247640349014448</c:v>
                </c:pt>
                <c:pt idx="6402">
                  <c:v>1.9159258406583461</c:v>
                </c:pt>
                <c:pt idx="6403">
                  <c:v>1.911442918439106</c:v>
                </c:pt>
                <c:pt idx="6404">
                  <c:v>1.9243757636470828</c:v>
                </c:pt>
                <c:pt idx="6405">
                  <c:v>1.9155393760662944</c:v>
                </c:pt>
                <c:pt idx="6406">
                  <c:v>1.9284702053565685</c:v>
                </c:pt>
                <c:pt idx="6407">
                  <c:v>1.9152818159433207</c:v>
                </c:pt>
                <c:pt idx="6408">
                  <c:v>1.919505681346517</c:v>
                </c:pt>
                <c:pt idx="6409">
                  <c:v>1.9193766501465068</c:v>
                </c:pt>
                <c:pt idx="6410">
                  <c:v>1.9540639191964306</c:v>
                </c:pt>
                <c:pt idx="6411">
                  <c:v>1.9452290952325273</c:v>
                </c:pt>
                <c:pt idx="6412">
                  <c:v>2.0234244674259747</c:v>
                </c:pt>
                <c:pt idx="6413">
                  <c:v>1.9754257458277491</c:v>
                </c:pt>
                <c:pt idx="6414">
                  <c:v>1.8882756838418748</c:v>
                </c:pt>
                <c:pt idx="6415">
                  <c:v>1.8881487987976395</c:v>
                </c:pt>
                <c:pt idx="6416">
                  <c:v>1.8967224919725703</c:v>
                </c:pt>
                <c:pt idx="6417">
                  <c:v>1.9009450436690634</c:v>
                </c:pt>
                <c:pt idx="6418">
                  <c:v>1.8834185452195473</c:v>
                </c:pt>
                <c:pt idx="6419">
                  <c:v>1.8832920176856345</c:v>
                </c:pt>
                <c:pt idx="6420">
                  <c:v>1.8962128425033771</c:v>
                </c:pt>
                <c:pt idx="6421">
                  <c:v>1.8830390114528708</c:v>
                </c:pt>
                <c:pt idx="6422">
                  <c:v>1.8872610605370923</c:v>
                </c:pt>
                <c:pt idx="6423">
                  <c:v>1.8871343060411201</c:v>
                </c:pt>
                <c:pt idx="6424">
                  <c:v>1.8957034552591836</c:v>
                </c:pt>
                <c:pt idx="6425">
                  <c:v>1.8912284976786518</c:v>
                </c:pt>
                <c:pt idx="6426">
                  <c:v>1.886754140368363</c:v>
                </c:pt>
                <c:pt idx="6427">
                  <c:v>1.8866274510721812</c:v>
                </c:pt>
                <c:pt idx="6428">
                  <c:v>1.8995411060272092</c:v>
                </c:pt>
                <c:pt idx="6429">
                  <c:v>1.8907206055039465</c:v>
                </c:pt>
                <c:pt idx="6430">
                  <c:v>1.8862474809245415</c:v>
                </c:pt>
                <c:pt idx="6431">
                  <c:v>1.903504459145281</c:v>
                </c:pt>
                <c:pt idx="6432">
                  <c:v>1.8990310755180067</c:v>
                </c:pt>
                <c:pt idx="6433">
                  <c:v>1.8902129745061127</c:v>
                </c:pt>
                <c:pt idx="6434">
                  <c:v>1.8987761586114684</c:v>
                </c:pt>
                <c:pt idx="6435">
                  <c:v>1.8899592568865744</c:v>
                </c:pt>
                <c:pt idx="6436">
                  <c:v>1.8854879801851596</c:v>
                </c:pt>
                <c:pt idx="6437">
                  <c:v>1.8853614536720296</c:v>
                </c:pt>
                <c:pt idx="6438">
                  <c:v>1.9721121297529498</c:v>
                </c:pt>
                <c:pt idx="6439">
                  <c:v>1.9589491029756181</c:v>
                </c:pt>
                <c:pt idx="6440">
                  <c:v>1.9588176710400718</c:v>
                </c:pt>
                <c:pt idx="6441">
                  <c:v>1.8891984952484266</c:v>
                </c:pt>
                <c:pt idx="6442">
                  <c:v>1.8977571460587392</c:v>
                </c:pt>
                <c:pt idx="6443">
                  <c:v>1.8889450383600908</c:v>
                </c:pt>
                <c:pt idx="6444">
                  <c:v>1.8975025565646826</c:v>
                </c:pt>
                <c:pt idx="6445">
                  <c:v>1.8886916465927557</c:v>
                </c:pt>
                <c:pt idx="6446">
                  <c:v>1.884223446443305</c:v>
                </c:pt>
                <c:pt idx="6447">
                  <c:v>1.8840970824046646</c:v>
                </c:pt>
                <c:pt idx="6448">
                  <c:v>1.8969935737757708</c:v>
                </c:pt>
                <c:pt idx="6449">
                  <c:v>1.8925257136288067</c:v>
                </c:pt>
                <c:pt idx="6450">
                  <c:v>1.8880584519167634</c:v>
                </c:pt>
                <c:pt idx="6451">
                  <c:v>1.9009520815062069</c:v>
                </c:pt>
                <c:pt idx="6452">
                  <c:v>1.9008246346914912</c:v>
                </c:pt>
                <c:pt idx="6453">
                  <c:v>1.8876787302397011</c:v>
                </c:pt>
                <c:pt idx="6454">
                  <c:v>1.8832129884161395</c:v>
                </c:pt>
                <c:pt idx="6455">
                  <c:v>1.8874256637071869</c:v>
                </c:pt>
                <c:pt idx="6456">
                  <c:v>1.9003150110474003</c:v>
                </c:pt>
                <c:pt idx="6457">
                  <c:v>1.8871726621476872</c:v>
                </c:pt>
                <c:pt idx="6458">
                  <c:v>1.8870461857251235</c:v>
                </c:pt>
                <c:pt idx="6459">
                  <c:v>1.8869197255365808</c:v>
                </c:pt>
                <c:pt idx="6460">
                  <c:v>1.8998056490381505</c:v>
                </c:pt>
                <c:pt idx="6461">
                  <c:v>1.8910040190305224</c:v>
                </c:pt>
                <c:pt idx="6462">
                  <c:v>1.886540442344331</c:v>
                </c:pt>
                <c:pt idx="6463">
                  <c:v>1.8864140470611259</c:v>
                </c:pt>
                <c:pt idx="6464">
                  <c:v>1.8862876679965717</c:v>
                </c:pt>
                <c:pt idx="6465">
                  <c:v>1.8861613051475963</c:v>
                </c:pt>
                <c:pt idx="6466">
                  <c:v>1.8860349585111293</c:v>
                </c:pt>
                <c:pt idx="6467">
                  <c:v>1.8859086280840991</c:v>
                </c:pt>
                <c:pt idx="6468">
                  <c:v>1.9334687631795242</c:v>
                </c:pt>
                <c:pt idx="6469">
                  <c:v>1.8856560158460747</c:v>
                </c:pt>
                <c:pt idx="6470">
                  <c:v>1.885529734028943</c:v>
                </c:pt>
                <c:pt idx="6471">
                  <c:v>1.898406250949727</c:v>
                </c:pt>
                <c:pt idx="6472">
                  <c:v>1.8982791308381612</c:v>
                </c:pt>
                <c:pt idx="6473">
                  <c:v>1.9024857074562971</c:v>
                </c:pt>
                <c:pt idx="6474">
                  <c:v>1.8893581589742718</c:v>
                </c:pt>
                <c:pt idx="6475">
                  <c:v>1.8892316679953787</c:v>
                </c:pt>
                <c:pt idx="6476">
                  <c:v>1.902103623464209</c:v>
                </c:pt>
                <c:pt idx="6477">
                  <c:v>1.8889787346916389</c:v>
                </c:pt>
                <c:pt idx="6478">
                  <c:v>1.8845200623323037</c:v>
                </c:pt>
                <c:pt idx="6479">
                  <c:v>1.8843939261793188</c:v>
                </c:pt>
                <c:pt idx="6480">
                  <c:v>1.8972627565834852</c:v>
                </c:pt>
                <c:pt idx="6481">
                  <c:v>1.8884730626144228</c:v>
                </c:pt>
                <c:pt idx="6482">
                  <c:v>1.884015614725685</c:v>
                </c:pt>
                <c:pt idx="6483">
                  <c:v>1.9488512516200533</c:v>
                </c:pt>
                <c:pt idx="6484">
                  <c:v>1.9443903587719604</c:v>
                </c:pt>
                <c:pt idx="6485">
                  <c:v>2.013543479661724</c:v>
                </c:pt>
                <c:pt idx="6486">
                  <c:v>1.9051609823028268</c:v>
                </c:pt>
                <c:pt idx="6487">
                  <c:v>1.8877150404563068</c:v>
                </c:pt>
                <c:pt idx="6488">
                  <c:v>1.9005767561413376</c:v>
                </c:pt>
                <c:pt idx="6489">
                  <c:v>1.8917915383160662</c:v>
                </c:pt>
                <c:pt idx="6490">
                  <c:v>1.887336247879011</c:v>
                </c:pt>
                <c:pt idx="6491">
                  <c:v>1.9001954060554078</c:v>
                </c:pt>
                <c:pt idx="6492">
                  <c:v>1.8957401480727119</c:v>
                </c:pt>
                <c:pt idx="6493">
                  <c:v>1.886957600859386</c:v>
                </c:pt>
                <c:pt idx="6494">
                  <c:v>1.8868314175180574</c:v>
                </c:pt>
                <c:pt idx="6495">
                  <c:v>1.8867052503375745</c:v>
                </c:pt>
                <c:pt idx="6496">
                  <c:v>1.8952331318805464</c:v>
                </c:pt>
                <c:pt idx="6497">
                  <c:v>1.8864529644469259</c:v>
                </c:pt>
                <c:pt idx="6498">
                  <c:v>1.8863268457306526</c:v>
                </c:pt>
                <c:pt idx="6499">
                  <c:v>1.8862007431630095</c:v>
                </c:pt>
                <c:pt idx="6500">
                  <c:v>1.8990522346542991</c:v>
                </c:pt>
                <c:pt idx="6501">
                  <c:v>1.9032508670711423</c:v>
                </c:pt>
                <c:pt idx="6502">
                  <c:v>1.8901478133587759</c:v>
                </c:pt>
                <c:pt idx="6503">
                  <c:v>1.8856964943177044</c:v>
                </c:pt>
                <c:pt idx="6504">
                  <c:v>1.8855704724474445</c:v>
                </c:pt>
                <c:pt idx="6505">
                  <c:v>1.9330130197666477</c:v>
                </c:pt>
                <c:pt idx="6506">
                  <c:v>1.9588286012017735</c:v>
                </c:pt>
                <c:pt idx="6507">
                  <c:v>1.9586977159030305</c:v>
                </c:pt>
                <c:pt idx="6508">
                  <c:v>1.9023607347368292</c:v>
                </c:pt>
                <c:pt idx="6509">
                  <c:v>1.9022336380634428</c:v>
                </c:pt>
                <c:pt idx="6510">
                  <c:v>1.8891376493053658</c:v>
                </c:pt>
                <c:pt idx="6511">
                  <c:v>1.8890114515012759</c:v>
                </c:pt>
                <c:pt idx="6512">
                  <c:v>1.9104972294523355</c:v>
                </c:pt>
                <c:pt idx="6513">
                  <c:v>1.8887591043279264</c:v>
                </c:pt>
                <c:pt idx="6514">
                  <c:v>1.884311140410343</c:v>
                </c:pt>
                <c:pt idx="6515">
                  <c:v>1.8841852958062131</c:v>
                </c:pt>
                <c:pt idx="6516">
                  <c:v>1.9013444165402054</c:v>
                </c:pt>
                <c:pt idx="6517">
                  <c:v>1.8882546036351944</c:v>
                </c:pt>
                <c:pt idx="6518">
                  <c:v>1.8967698392409384</c:v>
                </c:pt>
                <c:pt idx="6519">
                  <c:v>1.888002450067068</c:v>
                </c:pt>
                <c:pt idx="6520">
                  <c:v>1.9008366473351017</c:v>
                </c:pt>
                <c:pt idx="6521">
                  <c:v>1.8877503609852921</c:v>
                </c:pt>
                <c:pt idx="6522">
                  <c:v>1.8876243406191788</c:v>
                </c:pt>
                <c:pt idx="6523">
                  <c:v>1.8874983363655258</c:v>
                </c:pt>
                <c:pt idx="6524">
                  <c:v>1.8960102079385523</c:v>
                </c:pt>
                <c:pt idx="6525">
                  <c:v>1.887246376183439</c:v>
                </c:pt>
                <c:pt idx="6526">
                  <c:v>1.8871204202489258</c:v>
                </c:pt>
                <c:pt idx="6527">
                  <c:v>1.8869944804147145</c:v>
                </c:pt>
                <c:pt idx="6528">
                  <c:v>1.8955041107129058</c:v>
                </c:pt>
                <c:pt idx="6529">
                  <c:v>1.8910601379344407</c:v>
                </c:pt>
                <c:pt idx="6530">
                  <c:v>1.8866167574835178</c:v>
                </c:pt>
                <c:pt idx="6531">
                  <c:v>1.8908077947936452</c:v>
                </c:pt>
                <c:pt idx="6532">
                  <c:v>1.8993148969392031</c:v>
                </c:pt>
                <c:pt idx="6533">
                  <c:v>1.8905555161405647</c:v>
                </c:pt>
                <c:pt idx="6534">
                  <c:v>1.8861133521286098</c:v>
                </c:pt>
                <c:pt idx="6535">
                  <c:v>1.9679869992913221</c:v>
                </c:pt>
                <c:pt idx="6536">
                  <c:v>1.8988081652277848</c:v>
                </c:pt>
                <c:pt idx="6537">
                  <c:v>1.8900511522002643</c:v>
                </c:pt>
                <c:pt idx="6538">
                  <c:v>1.8856102039900511</c:v>
                </c:pt>
                <c:pt idx="6539">
                  <c:v>1.889799066864432</c:v>
                </c:pt>
                <c:pt idx="6540">
                  <c:v>1.8896730483444675</c:v>
                </c:pt>
                <c:pt idx="6541">
                  <c:v>1.898175114621917</c:v>
                </c:pt>
                <c:pt idx="6542">
                  <c:v>1.8851073128738847</c:v>
                </c:pt>
                <c:pt idx="6543">
                  <c:v>1.8892950893399629</c:v>
                </c:pt>
                <c:pt idx="6544">
                  <c:v>1.8977954782631614</c:v>
                </c:pt>
                <c:pt idx="6545">
                  <c:v>1.8890431971027863</c:v>
                </c:pt>
                <c:pt idx="6546">
                  <c:v>1.8846046785863464</c:v>
                </c:pt>
                <c:pt idx="6547">
                  <c:v>1.8887913691833091</c:v>
                </c:pt>
                <c:pt idx="6548">
                  <c:v>1.8972895226197672</c:v>
                </c:pt>
                <c:pt idx="6549">
                  <c:v>1.8885396055572909</c:v>
                </c:pt>
                <c:pt idx="6550">
                  <c:v>1.8841023009338651</c:v>
                </c:pt>
                <c:pt idx="6551">
                  <c:v>1.8839767465973072</c:v>
                </c:pt>
                <c:pt idx="6552">
                  <c:v>1.9054055699361949</c:v>
                </c:pt>
                <c:pt idx="6553">
                  <c:v>1.8880362710887346</c:v>
                </c:pt>
                <c:pt idx="6554">
                  <c:v>1.8879104776171667</c:v>
                </c:pt>
                <c:pt idx="6555">
                  <c:v>1.9438148397013641</c:v>
                </c:pt>
                <c:pt idx="6556">
                  <c:v>1.9436853456877214</c:v>
                </c:pt>
                <c:pt idx="6557">
                  <c:v>2.012506852434035</c:v>
                </c:pt>
                <c:pt idx="6558">
                  <c:v>1.952044706147877</c:v>
                </c:pt>
                <c:pt idx="6559">
                  <c:v>1.9045172007622018</c:v>
                </c:pt>
                <c:pt idx="6560">
                  <c:v>1.8871560537777143</c:v>
                </c:pt>
                <c:pt idx="6561">
                  <c:v>1.8827220840859937</c:v>
                </c:pt>
                <c:pt idx="6562">
                  <c:v>1.8825967058539479</c:v>
                </c:pt>
                <c:pt idx="6563">
                  <c:v>1.8867790583584303</c:v>
                </c:pt>
                <c:pt idx="6564">
                  <c:v>1.8909608531842619</c:v>
                </c:pt>
                <c:pt idx="6565">
                  <c:v>1.8994492315528044</c:v>
                </c:pt>
                <c:pt idx="6566">
                  <c:v>1.886402207164096</c:v>
                </c:pt>
                <c:pt idx="6567">
                  <c:v>1.8991963250265671</c:v>
                </c:pt>
                <c:pt idx="6568">
                  <c:v>1.8990698959488794</c:v>
                </c:pt>
                <c:pt idx="6569">
                  <c:v>1.8903314944057741</c:v>
                </c:pt>
                <c:pt idx="6570">
                  <c:v>1.8902056707925083</c:v>
                </c:pt>
                <c:pt idx="6571">
                  <c:v>1.8857744421189451</c:v>
                </c:pt>
                <c:pt idx="6572">
                  <c:v>1.8899540716842504</c:v>
                </c:pt>
                <c:pt idx="6573">
                  <c:v>1.9673155611747895</c:v>
                </c:pt>
                <c:pt idx="6574">
                  <c:v>1.8897025367135722</c:v>
                </c:pt>
                <c:pt idx="6575">
                  <c:v>1.8895767932722836</c:v>
                </c:pt>
                <c:pt idx="6576">
                  <c:v>1.9023630321378198</c:v>
                </c:pt>
                <c:pt idx="6577">
                  <c:v>1.8893253544627306</c:v>
                </c:pt>
                <c:pt idx="6578">
                  <c:v>1.8848962430085097</c:v>
                </c:pt>
                <c:pt idx="6579">
                  <c:v>1.889073979730449</c:v>
                </c:pt>
                <c:pt idx="6580">
                  <c:v>1.8889483163857528</c:v>
                </c:pt>
                <c:pt idx="6581">
                  <c:v>1.8845201117186459</c:v>
                </c:pt>
                <c:pt idx="6582">
                  <c:v>1.888697037724191</c:v>
                </c:pt>
                <c:pt idx="6583">
                  <c:v>1.8971753924350228</c:v>
                </c:pt>
                <c:pt idx="6584">
                  <c:v>1.8884458230796672</c:v>
                </c:pt>
                <c:pt idx="6585">
                  <c:v>1.8969230654499221</c:v>
                </c:pt>
                <c:pt idx="6586">
                  <c:v>1.8881946724281098</c:v>
                </c:pt>
                <c:pt idx="6587">
                  <c:v>1.9009716435597745</c:v>
                </c:pt>
                <c:pt idx="6588">
                  <c:v>1.8879435857454585</c:v>
                </c:pt>
                <c:pt idx="6589">
                  <c:v>1.8878180663849569</c:v>
                </c:pt>
                <c:pt idx="6590">
                  <c:v>1.8876925630076646</c:v>
                </c:pt>
                <c:pt idx="6591">
                  <c:v>1.9004661672434515</c:v>
                </c:pt>
                <c:pt idx="6592">
                  <c:v>1.904639249786962</c:v>
                </c:pt>
                <c:pt idx="6593">
                  <c:v>1.8873161487450052</c:v>
                </c:pt>
                <c:pt idx="6594">
                  <c:v>1.8871907092705154</c:v>
                </c:pt>
                <c:pt idx="6595">
                  <c:v>1.8999609483093074</c:v>
                </c:pt>
                <c:pt idx="6596">
                  <c:v>1.8869398782231235</c:v>
                </c:pt>
                <c:pt idx="6597">
                  <c:v>1.8868144866442211</c:v>
                </c:pt>
                <c:pt idx="6598">
                  <c:v>1.890986808316143</c:v>
                </c:pt>
                <c:pt idx="6599">
                  <c:v>1.8994559865639304</c:v>
                </c:pt>
                <c:pt idx="6600">
                  <c:v>1.8907355338640288</c:v>
                </c:pt>
                <c:pt idx="6601">
                  <c:v>1.8863130798905996</c:v>
                </c:pt>
                <c:pt idx="6602">
                  <c:v>1.9463395420027361</c:v>
                </c:pt>
                <c:pt idx="6603">
                  <c:v>1.8989512818140988</c:v>
                </c:pt>
                <c:pt idx="6604">
                  <c:v>1.8902331767742329</c:v>
                </c:pt>
                <c:pt idx="6605">
                  <c:v>1.8858119282923274</c:v>
                </c:pt>
                <c:pt idx="6606">
                  <c:v>1.8856866802383228</c:v>
                </c:pt>
                <c:pt idx="6607">
                  <c:v>1.8855614481165572</c:v>
                </c:pt>
                <c:pt idx="6608">
                  <c:v>1.8897310752769423</c:v>
                </c:pt>
                <c:pt idx="6609">
                  <c:v>1.8896055898164541</c:v>
                </c:pt>
                <c:pt idx="6610">
                  <c:v>1.8894801203155047</c:v>
                </c:pt>
                <c:pt idx="6611">
                  <c:v>1.8979426425291488</c:v>
                </c:pt>
                <c:pt idx="6612">
                  <c:v>1.9021103375610142</c:v>
                </c:pt>
                <c:pt idx="6613">
                  <c:v>1.8848103897955248</c:v>
                </c:pt>
                <c:pt idx="6614">
                  <c:v>1.8889784018471871</c:v>
                </c:pt>
                <c:pt idx="6615">
                  <c:v>1.8974387076085473</c:v>
                </c:pt>
                <c:pt idx="6616">
                  <c:v>1.8887276382923988</c:v>
                </c:pt>
                <c:pt idx="6617">
                  <c:v>1.8843100025143182</c:v>
                </c:pt>
                <c:pt idx="6618">
                  <c:v>1.8884769384919391</c:v>
                </c:pt>
                <c:pt idx="6619">
                  <c:v>1.896935028912524</c:v>
                </c:pt>
                <c:pt idx="6620">
                  <c:v>1.8882263024218831</c:v>
                </c:pt>
                <c:pt idx="6621">
                  <c:v>1.8838098696231056</c:v>
                </c:pt>
                <c:pt idx="6622">
                  <c:v>1.8836848761263685</c:v>
                </c:pt>
                <c:pt idx="6623">
                  <c:v>1.8964316062488158</c:v>
                </c:pt>
                <c:pt idx="6624">
                  <c:v>1.8877252213773463</c:v>
                </c:pt>
                <c:pt idx="6625">
                  <c:v>1.887599990910366</c:v>
                </c:pt>
                <c:pt idx="6626">
                  <c:v>1.900343922557497</c:v>
                </c:pt>
                <c:pt idx="6627">
                  <c:v>1.9516910405849184</c:v>
                </c:pt>
                <c:pt idx="6628">
                  <c:v>2.0158987855336061</c:v>
                </c:pt>
                <c:pt idx="6629">
                  <c:v>1.9857430514180991</c:v>
                </c:pt>
                <c:pt idx="6630">
                  <c:v>1.8869740771911478</c:v>
                </c:pt>
                <c:pt idx="6631">
                  <c:v>1.8997138213005813</c:v>
                </c:pt>
                <c:pt idx="6632">
                  <c:v>1.9038758577563331</c:v>
                </c:pt>
                <c:pt idx="6633">
                  <c:v>1.8865987197447984</c:v>
                </c:pt>
                <c:pt idx="6634">
                  <c:v>1.8907610724492434</c:v>
                </c:pt>
                <c:pt idx="6635">
                  <c:v>1.8992100283520084</c:v>
                </c:pt>
                <c:pt idx="6636">
                  <c:v>1.8905103768919194</c:v>
                </c:pt>
                <c:pt idx="6637">
                  <c:v>1.8860984655654986</c:v>
                </c:pt>
                <c:pt idx="6638">
                  <c:v>1.8902597449945679</c:v>
                </c:pt>
                <c:pt idx="6639">
                  <c:v>1.9329946445869097</c:v>
                </c:pt>
                <c:pt idx="6640">
                  <c:v>1.9628666733420972</c:v>
                </c:pt>
                <c:pt idx="6641">
                  <c:v>1.9498802312670154</c:v>
                </c:pt>
                <c:pt idx="6642">
                  <c:v>1.8897586720843556</c:v>
                </c:pt>
                <c:pt idx="6643">
                  <c:v>1.8982032097911776</c:v>
                </c:pt>
                <c:pt idx="6644">
                  <c:v>1.8895082310238105</c:v>
                </c:pt>
                <c:pt idx="6645">
                  <c:v>1.8893830343317526</c:v>
                </c:pt>
                <c:pt idx="6646">
                  <c:v>1.8849738221139736</c:v>
                </c:pt>
                <c:pt idx="6647">
                  <c:v>1.8977001837956187</c:v>
                </c:pt>
                <c:pt idx="6648">
                  <c:v>1.8890075395727184</c:v>
                </c:pt>
                <c:pt idx="6649">
                  <c:v>1.8845992263556026</c:v>
                </c:pt>
                <c:pt idx="6650">
                  <c:v>1.8844743927873144</c:v>
                </c:pt>
                <c:pt idx="6651">
                  <c:v>1.8971974130680802</c:v>
                </c:pt>
                <c:pt idx="6652">
                  <c:v>1.9013540892793246</c:v>
                </c:pt>
                <c:pt idx="6653">
                  <c:v>1.8883820325196392</c:v>
                </c:pt>
                <c:pt idx="6654">
                  <c:v>1.8882569787140635</c:v>
                </c:pt>
                <c:pt idx="6655">
                  <c:v>1.8881319407699027</c:v>
                </c:pt>
                <c:pt idx="6656">
                  <c:v>1.8880069186841857</c:v>
                </c:pt>
                <c:pt idx="6657">
                  <c:v>1.8836010010878368</c:v>
                </c:pt>
                <c:pt idx="6658">
                  <c:v>1.8877569220762127</c:v>
                </c:pt>
                <c:pt idx="6659">
                  <c:v>1.8876319475480201</c:v>
                </c:pt>
                <c:pt idx="6660">
                  <c:v>1.8875069888664009</c:v>
                </c:pt>
                <c:pt idx="6661">
                  <c:v>1.8873820460283901</c:v>
                </c:pt>
                <c:pt idx="6662">
                  <c:v>1.8872571190310214</c:v>
                </c:pt>
                <c:pt idx="6663">
                  <c:v>1.8871322078713308</c:v>
                </c:pt>
                <c:pt idx="6664">
                  <c:v>1.8870073125463551</c:v>
                </c:pt>
                <c:pt idx="6665">
                  <c:v>1.88688243305313</c:v>
                </c:pt>
                <c:pt idx="6666">
                  <c:v>1.9808815297663618</c:v>
                </c:pt>
                <c:pt idx="6667">
                  <c:v>1.8866327215500864</c:v>
                </c:pt>
                <c:pt idx="6668">
                  <c:v>1.8907856852022236</c:v>
                </c:pt>
                <c:pt idx="6669">
                  <c:v>1.9419907376319361</c:v>
                </c:pt>
                <c:pt idx="6670">
                  <c:v>1.899089961891322</c:v>
                </c:pt>
                <c:pt idx="6671">
                  <c:v>1.8904104350804281</c:v>
                </c:pt>
                <c:pt idx="6672">
                  <c:v>1.8988387109309321</c:v>
                </c:pt>
                <c:pt idx="6673">
                  <c:v>1.890160347571924</c:v>
                </c:pt>
                <c:pt idx="6674">
                  <c:v>1.8985875236329899</c:v>
                </c:pt>
                <c:pt idx="6675">
                  <c:v>1.8856345082158739</c:v>
                </c:pt>
                <c:pt idx="6676">
                  <c:v>1.8855098026765666</c:v>
                </c:pt>
                <c:pt idx="6677">
                  <c:v>1.8853851129335117</c:v>
                </c:pt>
                <c:pt idx="6678">
                  <c:v>1.8980853399292235</c:v>
                </c:pt>
                <c:pt idx="6679">
                  <c:v>1.8894104651346055</c:v>
                </c:pt>
                <c:pt idx="6680">
                  <c:v>1.889285540126826</c:v>
                </c:pt>
                <c:pt idx="6681">
                  <c:v>1.8891606309392819</c:v>
                </c:pt>
                <c:pt idx="6682">
                  <c:v>1.9018572471000277</c:v>
                </c:pt>
                <c:pt idx="6683">
                  <c:v>1.8889108600130722</c:v>
                </c:pt>
                <c:pt idx="6684">
                  <c:v>1.8887859982684938</c:v>
                </c:pt>
                <c:pt idx="6685">
                  <c:v>1.9014801194296047</c:v>
                </c:pt>
                <c:pt idx="6686">
                  <c:v>1.8970817354242469</c:v>
                </c:pt>
                <c:pt idx="6687">
                  <c:v>1.8884115078734069</c:v>
                </c:pt>
                <c:pt idx="6688">
                  <c:v>1.8840145674684032</c:v>
                </c:pt>
                <c:pt idx="6689">
                  <c:v>1.8881619266126886</c:v>
                </c:pt>
                <c:pt idx="6690">
                  <c:v>1.9008518915272674</c:v>
                </c:pt>
                <c:pt idx="6691">
                  <c:v>1.8879124085265564</c:v>
                </c:pt>
                <c:pt idx="6692">
                  <c:v>1.9006007116722399</c:v>
                </c:pt>
                <c:pt idx="6693">
                  <c:v>1.8876629535914082</c:v>
                </c:pt>
                <c:pt idx="6694">
                  <c:v>1.9003495953849454</c:v>
                </c:pt>
                <c:pt idx="6695">
                  <c:v>1.8916837282130281</c:v>
                </c:pt>
                <c:pt idx="6696">
                  <c:v>1.8872888895451794</c:v>
                </c:pt>
                <c:pt idx="6697">
                  <c:v>1.8871642330797123</c:v>
                </c:pt>
                <c:pt idx="6698">
                  <c:v>1.9468100772109589</c:v>
                </c:pt>
                <c:pt idx="6699">
                  <c:v>1.9466815048867507</c:v>
                </c:pt>
                <c:pt idx="6700">
                  <c:v>2.0105842958268894</c:v>
                </c:pt>
                <c:pt idx="6701">
                  <c:v>1.9378874598633746</c:v>
                </c:pt>
                <c:pt idx="6702">
                  <c:v>1.9036139581696996</c:v>
                </c:pt>
                <c:pt idx="6703">
                  <c:v>1.8906845362722469</c:v>
                </c:pt>
                <c:pt idx="6704">
                  <c:v>1.8862920792182993</c:v>
                </c:pt>
                <c:pt idx="6705">
                  <c:v>2.0141879706972592</c:v>
                </c:pt>
                <c:pt idx="6706">
                  <c:v>1.9287136910721667</c:v>
                </c:pt>
                <c:pt idx="6707">
                  <c:v>1.8859185352927545</c:v>
                </c:pt>
                <c:pt idx="6708">
                  <c:v>1.8985935592773102</c:v>
                </c:pt>
                <c:pt idx="6709">
                  <c:v>1.8899358054970865</c:v>
                </c:pt>
                <c:pt idx="6710">
                  <c:v>1.8855451330330226</c:v>
                </c:pt>
                <c:pt idx="6711">
                  <c:v>1.8896863547663996</c:v>
                </c:pt>
                <c:pt idx="6712">
                  <c:v>1.9023577816252097</c:v>
                </c:pt>
                <c:pt idx="6713">
                  <c:v>1.8851718723598092</c:v>
                </c:pt>
                <c:pt idx="6714">
                  <c:v>1.8978419235192152</c:v>
                </c:pt>
                <c:pt idx="6715">
                  <c:v>1.8891876424553229</c:v>
                </c:pt>
                <c:pt idx="6716">
                  <c:v>1.8890630037667129</c:v>
                </c:pt>
                <c:pt idx="6717">
                  <c:v>1.8889383808278886</c:v>
                </c:pt>
                <c:pt idx="6718">
                  <c:v>1.8888137736359121</c:v>
                </c:pt>
                <c:pt idx="6719">
                  <c:v>1.8844257754560461</c:v>
                </c:pt>
                <c:pt idx="6720">
                  <c:v>1.8885646064807564</c:v>
                </c:pt>
                <c:pt idx="6721">
                  <c:v>1.88417720216292</c:v>
                </c:pt>
                <c:pt idx="6722">
                  <c:v>1.9011031919094357</c:v>
                </c:pt>
                <c:pt idx="6723">
                  <c:v>1.8881909737759808</c:v>
                </c:pt>
                <c:pt idx="6724">
                  <c:v>1.888066461003441</c:v>
                </c:pt>
                <c:pt idx="6725">
                  <c:v>1.8879419639572053</c:v>
                </c:pt>
                <c:pt idx="6726">
                  <c:v>1.8878174826343419</c:v>
                </c:pt>
                <c:pt idx="6727">
                  <c:v>1.8876930170319197</c:v>
                </c:pt>
                <c:pt idx="6728">
                  <c:v>1.8875685671470084</c:v>
                </c:pt>
                <c:pt idx="6729">
                  <c:v>1.8874441329766778</c:v>
                </c:pt>
                <c:pt idx="6730">
                  <c:v>1.8873197145179987</c:v>
                </c:pt>
                <c:pt idx="6731">
                  <c:v>1.8871953117680436</c:v>
                </c:pt>
                <c:pt idx="6732">
                  <c:v>1.8998501860651289</c:v>
                </c:pt>
                <c:pt idx="6733">
                  <c:v>1.8997249724799925</c:v>
                </c:pt>
                <c:pt idx="6734">
                  <c:v>1.8995997747011188</c:v>
                </c:pt>
                <c:pt idx="6735">
                  <c:v>1.9590993557259173</c:v>
                </c:pt>
                <c:pt idx="6736">
                  <c:v>1.8865735335466789</c:v>
                </c:pt>
                <c:pt idx="6737">
                  <c:v>1.8992242761726281</c:v>
                </c:pt>
                <c:pt idx="6738">
                  <c:v>1.8863249321167876</c:v>
                </c:pt>
                <c:pt idx="6739">
                  <c:v>1.8862006549312873</c:v>
                </c:pt>
                <c:pt idx="6740">
                  <c:v>1.8860763934281886</c:v>
                </c:pt>
                <c:pt idx="6741">
                  <c:v>1.8902093759287335</c:v>
                </c:pt>
                <c:pt idx="6742">
                  <c:v>1.8900848653524482</c:v>
                </c:pt>
                <c:pt idx="6743">
                  <c:v>1.8857037029840908</c:v>
                </c:pt>
                <c:pt idx="6744">
                  <c:v>1.8855795041813923</c:v>
                </c:pt>
                <c:pt idx="6745">
                  <c:v>1.8982236415050513</c:v>
                </c:pt>
                <c:pt idx="6746">
                  <c:v>1.8895869801082619</c:v>
                </c:pt>
                <c:pt idx="6747">
                  <c:v>1.8852070017684446</c:v>
                </c:pt>
                <c:pt idx="6748">
                  <c:v>1.8808275995571089</c:v>
                </c:pt>
                <c:pt idx="6749">
                  <c:v>1.9019786886491903</c:v>
                </c:pt>
                <c:pt idx="6750">
                  <c:v>1.8890893460212543</c:v>
                </c:pt>
                <c:pt idx="6751">
                  <c:v>1.8889649767208956</c:v>
                </c:pt>
                <c:pt idx="6752">
                  <c:v>1.8930947686507837</c:v>
                </c:pt>
                <c:pt idx="6753">
                  <c:v>1.8972240161796683</c:v>
                </c:pt>
                <c:pt idx="6754">
                  <c:v>1.8885919629044448</c:v>
                </c:pt>
                <c:pt idx="6755">
                  <c:v>1.888467656317441</c:v>
                </c:pt>
                <c:pt idx="6756">
                  <c:v>1.8883433654014821</c:v>
                </c:pt>
                <c:pt idx="6757">
                  <c:v>1.8882190901536515</c:v>
                </c:pt>
                <c:pt idx="6758">
                  <c:v>1.8880948305710341</c:v>
                </c:pt>
                <c:pt idx="6759">
                  <c:v>1.9049793306745955</c:v>
                </c:pt>
                <c:pt idx="6760">
                  <c:v>1.8920982646023696</c:v>
                </c:pt>
                <c:pt idx="6761">
                  <c:v>1.896225398694259</c:v>
                </c:pt>
                <c:pt idx="6762">
                  <c:v>1.8875979488344103</c:v>
                </c:pt>
                <c:pt idx="6763">
                  <c:v>1.8874737675341515</c:v>
                </c:pt>
                <c:pt idx="6764">
                  <c:v>1.8873496018816271</c:v>
                </c:pt>
                <c:pt idx="6765">
                  <c:v>1.8957264674229091</c:v>
                </c:pt>
                <c:pt idx="6766">
                  <c:v>1.8871013175081433</c:v>
                </c:pt>
                <c:pt idx="6767">
                  <c:v>1.8869771987813646</c:v>
                </c:pt>
                <c:pt idx="6768">
                  <c:v>1.9420987944383838</c:v>
                </c:pt>
                <c:pt idx="6769">
                  <c:v>1.9547192427641189</c:v>
                </c:pt>
                <c:pt idx="6770">
                  <c:v>2.0140782429199033</c:v>
                </c:pt>
                <c:pt idx="6771">
                  <c:v>1.9034762034512551</c:v>
                </c:pt>
                <c:pt idx="6772">
                  <c:v>1.8906053910714054</c:v>
                </c:pt>
                <c:pt idx="6773">
                  <c:v>1.9032259030975167</c:v>
                </c:pt>
                <c:pt idx="6774">
                  <c:v>1.8903567981466973</c:v>
                </c:pt>
                <c:pt idx="6775">
                  <c:v>1.8859848116225031</c:v>
                </c:pt>
                <c:pt idx="6776">
                  <c:v>1.8858608335159899</c:v>
                </c:pt>
                <c:pt idx="6777">
                  <c:v>1.8899840261343399</c:v>
                </c:pt>
                <c:pt idx="6778">
                  <c:v>1.8856129241299264</c:v>
                </c:pt>
                <c:pt idx="6779">
                  <c:v>1.8897355896753063</c:v>
                </c:pt>
                <c:pt idx="6780">
                  <c:v>1.8981040303845347</c:v>
                </c:pt>
                <c:pt idx="6781">
                  <c:v>1.8894872157618392</c:v>
                </c:pt>
                <c:pt idx="6782">
                  <c:v>1.8893630522524298</c:v>
                </c:pt>
                <c:pt idx="6783">
                  <c:v>1.8849934236867181</c:v>
                </c:pt>
                <c:pt idx="6784">
                  <c:v>1.8891147721137385</c:v>
                </c:pt>
                <c:pt idx="6785">
                  <c:v>1.8974805011212508</c:v>
                </c:pt>
                <c:pt idx="6786">
                  <c:v>1.8888665544625307</c:v>
                </c:pt>
                <c:pt idx="6787">
                  <c:v>1.8844981039634621</c:v>
                </c:pt>
                <c:pt idx="6788">
                  <c:v>1.9013506581471149</c:v>
                </c:pt>
                <c:pt idx="6789">
                  <c:v>1.8884943450989764</c:v>
                </c:pt>
                <c:pt idx="6790">
                  <c:v>1.8883703065297266</c:v>
                </c:pt>
                <c:pt idx="6791">
                  <c:v>1.9009760337912267</c:v>
                </c:pt>
                <c:pt idx="6792">
                  <c:v>1.9008511904233221</c:v>
                </c:pt>
                <c:pt idx="6793">
                  <c:v>1.8879982844372032</c:v>
                </c:pt>
                <c:pt idx="6794">
                  <c:v>1.8878743082684477</c:v>
                </c:pt>
                <c:pt idx="6795">
                  <c:v>1.9598666531100444</c:v>
                </c:pt>
                <c:pt idx="6796">
                  <c:v>1.9003519739608927</c:v>
                </c:pt>
                <c:pt idx="6797">
                  <c:v>1.8875024733078998</c:v>
                </c:pt>
                <c:pt idx="6798">
                  <c:v>1.8916198596270015</c:v>
                </c:pt>
                <c:pt idx="6799">
                  <c:v>1.9805571388953529</c:v>
                </c:pt>
                <c:pt idx="6800">
                  <c:v>1.8998530085732832</c:v>
                </c:pt>
                <c:pt idx="6801">
                  <c:v>2.0651064402540942</c:v>
                </c:pt>
                <c:pt idx="6802">
                  <c:v>1.9759269797054004</c:v>
                </c:pt>
                <c:pt idx="6803">
                  <c:v>1.890999132450863</c:v>
                </c:pt>
                <c:pt idx="6804">
                  <c:v>1.8866354037120276</c:v>
                </c:pt>
                <c:pt idx="6805">
                  <c:v>1.8907509508135354</c:v>
                </c:pt>
                <c:pt idx="6806">
                  <c:v>1.9330176206861378</c:v>
                </c:pt>
                <c:pt idx="6807">
                  <c:v>1.894741627146854</c:v>
                </c:pt>
                <c:pt idx="6808">
                  <c:v>1.953956557495125</c:v>
                </c:pt>
                <c:pt idx="6809">
                  <c:v>1.902969492883557</c:v>
                </c:pt>
                <c:pt idx="6810">
                  <c:v>1.8901307696004117</c:v>
                </c:pt>
                <c:pt idx="6811">
                  <c:v>1.8984821468410795</c:v>
                </c:pt>
                <c:pt idx="6812">
                  <c:v>1.9492064817376513</c:v>
                </c:pt>
                <c:pt idx="6813">
                  <c:v>1.8939959753363091</c:v>
                </c:pt>
                <c:pt idx="6814">
                  <c:v>1.8938717546788664</c:v>
                </c:pt>
                <c:pt idx="6815">
                  <c:v>1.8895109779269768</c:v>
                </c:pt>
                <c:pt idx="6816">
                  <c:v>1.8893870663052699</c:v>
                </c:pt>
                <c:pt idx="6817">
                  <c:v>1.8892631702478195</c:v>
                </c:pt>
                <c:pt idx="6818">
                  <c:v>1.8891392897517405</c:v>
                </c:pt>
                <c:pt idx="6819">
                  <c:v>1.8932508854079002</c:v>
                </c:pt>
                <c:pt idx="6820">
                  <c:v>1.8888915754321545</c:v>
                </c:pt>
                <c:pt idx="6821">
                  <c:v>1.9014724573535722</c:v>
                </c:pt>
                <c:pt idx="6822">
                  <c:v>1.8886439233234409</c:v>
                </c:pt>
                <c:pt idx="6823">
                  <c:v>1.8885201205909534</c:v>
                </c:pt>
                <c:pt idx="6824">
                  <c:v>1.888396333402538</c:v>
                </c:pt>
                <c:pt idx="6825">
                  <c:v>1.8882725617553124</c:v>
                </c:pt>
                <c:pt idx="6826">
                  <c:v>1.8881488056463966</c:v>
                </c:pt>
                <c:pt idx="6827">
                  <c:v>1.9007247852415639</c:v>
                </c:pt>
                <c:pt idx="6828">
                  <c:v>1.8921343026777908</c:v>
                </c:pt>
                <c:pt idx="6829">
                  <c:v>1.8877776305207206</c:v>
                </c:pt>
                <c:pt idx="6830">
                  <c:v>1.8876539365362581</c:v>
                </c:pt>
                <c:pt idx="6831">
                  <c:v>1.9002266499461806</c:v>
                </c:pt>
                <c:pt idx="6832">
                  <c:v>1.9001021551931885</c:v>
                </c:pt>
                <c:pt idx="6833">
                  <c:v>1.8872829477148896</c:v>
                </c:pt>
                <c:pt idx="6834">
                  <c:v>1.9421662016956605</c:v>
                </c:pt>
                <c:pt idx="6835">
                  <c:v>1.8912667211628094</c:v>
                </c:pt>
                <c:pt idx="6836">
                  <c:v>1.899604332377798</c:v>
                </c:pt>
                <c:pt idx="6837">
                  <c:v>1.8867885131537856</c:v>
                </c:pt>
                <c:pt idx="6838">
                  <c:v>1.899355514647554</c:v>
                </c:pt>
                <c:pt idx="6839">
                  <c:v>1.9584499171842893</c:v>
                </c:pt>
                <c:pt idx="6840">
                  <c:v>2.0133069430844968</c:v>
                </c:pt>
                <c:pt idx="6841">
                  <c:v>2.0089457514808031</c:v>
                </c:pt>
                <c:pt idx="6842">
                  <c:v>1.890399901319767</c:v>
                </c:pt>
                <c:pt idx="6843">
                  <c:v>1.8945049376978682</c:v>
                </c:pt>
                <c:pt idx="6844">
                  <c:v>1.8986094358891601</c:v>
                </c:pt>
                <c:pt idx="6845">
                  <c:v>1.8900286400216206</c:v>
                </c:pt>
                <c:pt idx="6846">
                  <c:v>1.8856769420840671</c:v>
                </c:pt>
                <c:pt idx="6847">
                  <c:v>1.8897812100721416</c:v>
                </c:pt>
                <c:pt idx="6848">
                  <c:v>1.8896575183635724</c:v>
                </c:pt>
                <c:pt idx="6849">
                  <c:v>1.8895338421619563</c:v>
                </c:pt>
                <c:pt idx="6850">
                  <c:v>1.8978639182942416</c:v>
                </c:pt>
                <c:pt idx="6851">
                  <c:v>1.8892865362681042</c:v>
                </c:pt>
                <c:pt idx="6852">
                  <c:v>1.8891629065701314</c:v>
                </c:pt>
                <c:pt idx="6853">
                  <c:v>1.8890392923676369</c:v>
                </c:pt>
                <c:pt idx="6854">
                  <c:v>1.8973672180141643</c:v>
                </c:pt>
                <c:pt idx="6855">
                  <c:v>1.8930175961432931</c:v>
                </c:pt>
                <c:pt idx="6856">
                  <c:v>1.8886685427043586</c:v>
                </c:pt>
                <c:pt idx="6857">
                  <c:v>1.8885449904551161</c:v>
                </c:pt>
                <c:pt idx="6858">
                  <c:v>1.8968707666789131</c:v>
                </c:pt>
                <c:pt idx="6859">
                  <c:v>1.8882979323972213</c:v>
                </c:pt>
                <c:pt idx="6860">
                  <c:v>1.8923985304454443</c:v>
                </c:pt>
                <c:pt idx="6861">
                  <c:v>1.8880509362410276</c:v>
                </c:pt>
                <c:pt idx="6862">
                  <c:v>1.900598115472061</c:v>
                </c:pt>
                <c:pt idx="6863">
                  <c:v>1.8920272771358209</c:v>
                </c:pt>
                <c:pt idx="6864">
                  <c:v>1.8876805580223517</c:v>
                </c:pt>
                <c:pt idx="6865">
                  <c:v>1.8875571295421834</c:v>
                </c:pt>
                <c:pt idx="6866">
                  <c:v>1.8874337165202792</c:v>
                </c:pt>
                <c:pt idx="6867">
                  <c:v>1.8873103189537812</c:v>
                </c:pt>
                <c:pt idx="6868">
                  <c:v>1.8871869368398324</c:v>
                </c:pt>
                <c:pt idx="6869">
                  <c:v>1.8870635701755758</c:v>
                </c:pt>
                <c:pt idx="6870">
                  <c:v>1.8953829045015937</c:v>
                </c:pt>
                <c:pt idx="6871">
                  <c:v>1.9290275517123419</c:v>
                </c:pt>
                <c:pt idx="6872">
                  <c:v>1.9668885912510583</c:v>
                </c:pt>
                <c:pt idx="6873">
                  <c:v>1.9583190149724519</c:v>
                </c:pt>
                <c:pt idx="6874">
                  <c:v>1.9413100794404703</c:v>
                </c:pt>
                <c:pt idx="6875">
                  <c:v>1.8905436579960293</c:v>
                </c:pt>
                <c:pt idx="6876">
                  <c:v>1.890420123653402</c:v>
                </c:pt>
                <c:pt idx="6877">
                  <c:v>1.8902966047721534</c:v>
                </c:pt>
                <c:pt idx="6878">
                  <c:v>1.8901731013494278</c:v>
                </c:pt>
                <c:pt idx="6879">
                  <c:v>1.8858307526382112</c:v>
                </c:pt>
                <c:pt idx="6880">
                  <c:v>1.8899261408681207</c:v>
                </c:pt>
                <c:pt idx="6881">
                  <c:v>1.9024576124900168</c:v>
                </c:pt>
                <c:pt idx="6882">
                  <c:v>1.889679242186644</c:v>
                </c:pt>
                <c:pt idx="6883">
                  <c:v>1.9022090915673711</c:v>
                </c:pt>
                <c:pt idx="6884">
                  <c:v>1.88943240528217</c:v>
                </c:pt>
                <c:pt idx="6885">
                  <c:v>1.901960632823928</c:v>
                </c:pt>
                <c:pt idx="6886">
                  <c:v>1.8891856301318839</c:v>
                </c:pt>
                <c:pt idx="6887">
                  <c:v>1.8890622657074345</c:v>
                </c:pt>
                <c:pt idx="6888">
                  <c:v>1.9015880612445415</c:v>
                </c:pt>
                <c:pt idx="6889">
                  <c:v>1.9014639017828121</c:v>
                </c:pt>
                <c:pt idx="6890">
                  <c:v>1.9055555887973359</c:v>
                </c:pt>
                <c:pt idx="6891">
                  <c:v>1.8885689622811144</c:v>
                </c:pt>
                <c:pt idx="6892">
                  <c:v>1.8926609555026699</c:v>
                </c:pt>
                <c:pt idx="6893">
                  <c:v>1.905182424547144</c:v>
                </c:pt>
                <c:pt idx="6894">
                  <c:v>1.8881991466166981</c:v>
                </c:pt>
                <c:pt idx="6895">
                  <c:v>1.8880759055524909</c:v>
                </c:pt>
                <c:pt idx="6896">
                  <c:v>1.8879526798955086</c:v>
                </c:pt>
                <c:pt idx="6897">
                  <c:v>1.9046850899075773</c:v>
                </c:pt>
                <c:pt idx="6898">
                  <c:v>1.8919199048695083</c:v>
                </c:pt>
                <c:pt idx="6899">
                  <c:v>1.9002231607100617</c:v>
                </c:pt>
                <c:pt idx="6900">
                  <c:v>1.938016893728058</c:v>
                </c:pt>
                <c:pt idx="6901">
                  <c:v>1.904188003892876</c:v>
                </c:pt>
                <c:pt idx="6902">
                  <c:v>1.8872136493461729</c:v>
                </c:pt>
                <c:pt idx="6903">
                  <c:v>1.8870905314601956</c:v>
                </c:pt>
                <c:pt idx="6904">
                  <c:v>1.8869674289587171</c:v>
                </c:pt>
                <c:pt idx="6905">
                  <c:v>1.8994794601994278</c:v>
                </c:pt>
                <c:pt idx="6906">
                  <c:v>1.8909327015043744</c:v>
                </c:pt>
                <c:pt idx="6907">
                  <c:v>1.8865982137329</c:v>
                </c:pt>
                <c:pt idx="6908">
                  <c:v>1.8864751727410458</c:v>
                </c:pt>
                <c:pt idx="6909">
                  <c:v>1.9368794367744961</c:v>
                </c:pt>
                <c:pt idx="6910">
                  <c:v>1.9493841302872896</c:v>
                </c:pt>
                <c:pt idx="6911">
                  <c:v>2.0166179509074298</c:v>
                </c:pt>
                <c:pt idx="6912">
                  <c:v>1.9322907847407245</c:v>
                </c:pt>
                <c:pt idx="6913">
                  <c:v>1.8900697076510193</c:v>
                </c:pt>
                <c:pt idx="6914">
                  <c:v>1.8899464843992553</c:v>
                </c:pt>
                <c:pt idx="6915">
                  <c:v>1.8898232765350835</c:v>
                </c:pt>
                <c:pt idx="6916">
                  <c:v>1.8981174563677201</c:v>
                </c:pt>
                <c:pt idx="6917">
                  <c:v>1.8895769069581736</c:v>
                </c:pt>
                <c:pt idx="6918">
                  <c:v>1.8894537452397653</c:v>
                </c:pt>
                <c:pt idx="6919">
                  <c:v>1.8893305988976075</c:v>
                </c:pt>
                <c:pt idx="6920">
                  <c:v>1.901830234975163</c:v>
                </c:pt>
                <c:pt idx="6921">
                  <c:v>1.8932916671465942</c:v>
                </c:pt>
                <c:pt idx="6922">
                  <c:v>1.8889612521003101</c:v>
                </c:pt>
                <c:pt idx="6923">
                  <c:v>1.9687667311044537</c:v>
                </c:pt>
                <c:pt idx="6924">
                  <c:v>1.9013345749991299</c:v>
                </c:pt>
                <c:pt idx="6925">
                  <c:v>1.8885920435873045</c:v>
                </c:pt>
                <c:pt idx="6926">
                  <c:v>1.8758511718053956</c:v>
                </c:pt>
                <c:pt idx="6927">
                  <c:v>1.8883459813655021</c:v>
                </c:pt>
                <c:pt idx="6928">
                  <c:v>1.9008391624132364</c:v>
                </c:pt>
                <c:pt idx="6929">
                  <c:v>1.9049204703512195</c:v>
                </c:pt>
                <c:pt idx="6930">
                  <c:v>1.8879770031565313</c:v>
                </c:pt>
                <c:pt idx="6931">
                  <c:v>1.8878540411085623</c:v>
                </c:pt>
                <c:pt idx="6932">
                  <c:v>1.9003439970352507</c:v>
                </c:pt>
                <c:pt idx="6933">
                  <c:v>1.8918121901173517</c:v>
                </c:pt>
                <c:pt idx="6934">
                  <c:v>1.8874852469901624</c:v>
                </c:pt>
                <c:pt idx="6935">
                  <c:v>1.8915658258962211</c:v>
                </c:pt>
                <c:pt idx="6936">
                  <c:v>1.933474726093438</c:v>
                </c:pt>
                <c:pt idx="6937">
                  <c:v>1.9711752363229198</c:v>
                </c:pt>
                <c:pt idx="6938">
                  <c:v>1.9374256399803975</c:v>
                </c:pt>
                <c:pt idx="6939">
                  <c:v>1.8910732817790754</c:v>
                </c:pt>
                <c:pt idx="6940">
                  <c:v>1.8909501841343621</c:v>
                </c:pt>
                <c:pt idx="6941">
                  <c:v>1.8908271018378258</c:v>
                </c:pt>
                <c:pt idx="6942">
                  <c:v>1.8865024703646716</c:v>
                </c:pt>
                <c:pt idx="6943">
                  <c:v>1.8989835654258882</c:v>
                </c:pt>
                <c:pt idx="6944">
                  <c:v>1.8904579470090355</c:v>
                </c:pt>
                <c:pt idx="6945">
                  <c:v>1.8861341817967956</c:v>
                </c:pt>
                <c:pt idx="6946">
                  <c:v>1.8860114495445606</c:v>
                </c:pt>
                <c:pt idx="6947">
                  <c:v>1.8984893254575759</c:v>
                </c:pt>
                <c:pt idx="6948">
                  <c:v>1.9025657283089956</c:v>
                </c:pt>
                <c:pt idx="6949">
                  <c:v>1.8940426467625517</c:v>
                </c:pt>
                <c:pt idx="6950">
                  <c:v>1.8897200513711081</c:v>
                </c:pt>
                <c:pt idx="6951">
                  <c:v>1.9021944365504337</c:v>
                </c:pt>
                <c:pt idx="6952">
                  <c:v>1.8894742087482206</c:v>
                </c:pt>
                <c:pt idx="6953">
                  <c:v>1.8851527519420963</c:v>
                </c:pt>
                <c:pt idx="6954">
                  <c:v>1.8892284273826343</c:v>
                </c:pt>
                <c:pt idx="6955">
                  <c:v>1.8975015843739069</c:v>
                </c:pt>
                <c:pt idx="6956">
                  <c:v>1.8889827072518186</c:v>
                </c:pt>
                <c:pt idx="6957">
                  <c:v>1.8888598701424124</c:v>
                </c:pt>
                <c:pt idx="6958">
                  <c:v>1.8887370483332551</c:v>
                </c:pt>
                <c:pt idx="6959">
                  <c:v>1.9012050034336776</c:v>
                </c:pt>
                <c:pt idx="6960">
                  <c:v>1.8926880982724461</c:v>
                </c:pt>
                <c:pt idx="6961">
                  <c:v>1.8883686746791504</c:v>
                </c:pt>
                <c:pt idx="6962">
                  <c:v>1.8882459140428649</c:v>
                </c:pt>
                <c:pt idx="6963">
                  <c:v>1.9007106564840552</c:v>
                </c:pt>
                <c:pt idx="6964">
                  <c:v>1.8880004386260549</c:v>
                </c:pt>
                <c:pt idx="6965">
                  <c:v>1.9004635753321781</c:v>
                </c:pt>
                <c:pt idx="6966">
                  <c:v>1.8919500354967129</c:v>
                </c:pt>
                <c:pt idx="6967">
                  <c:v>1.8876323400981072</c:v>
                </c:pt>
                <c:pt idx="6968">
                  <c:v>1.9042875348802699</c:v>
                </c:pt>
                <c:pt idx="6969">
                  <c:v>1.8915812108169971</c:v>
                </c:pt>
                <c:pt idx="6970">
                  <c:v>1.8914582998617653</c:v>
                </c:pt>
                <c:pt idx="6971">
                  <c:v>1.8871417558578341</c:v>
                </c:pt>
                <c:pt idx="6972">
                  <c:v>1.8870191479570955</c:v>
                </c:pt>
                <c:pt idx="6973">
                  <c:v>1.8868965553144808</c:v>
                </c:pt>
                <c:pt idx="6974">
                  <c:v>1.899352471113368</c:v>
                </c:pt>
                <c:pt idx="6975">
                  <c:v>1.8908439744941725</c:v>
                </c:pt>
                <c:pt idx="6976">
                  <c:v>1.8865288689073534</c:v>
                </c:pt>
                <c:pt idx="6977">
                  <c:v>1.9115584217661343</c:v>
                </c:pt>
                <c:pt idx="6978">
                  <c:v>1.9659269155343604</c:v>
                </c:pt>
                <c:pt idx="6979">
                  <c:v>2.0202883469027419</c:v>
                </c:pt>
                <c:pt idx="6980">
                  <c:v>1.9656715845690793</c:v>
                </c:pt>
                <c:pt idx="6981">
                  <c:v>1.9026800641354114</c:v>
                </c:pt>
                <c:pt idx="6982">
                  <c:v>1.9067471733251999</c:v>
                </c:pt>
                <c:pt idx="6983">
                  <c:v>1.8898618485076586</c:v>
                </c:pt>
                <c:pt idx="6984">
                  <c:v>1.8897391514640343</c:v>
                </c:pt>
                <c:pt idx="6985">
                  <c:v>1.8896164696787763</c:v>
                </c:pt>
                <c:pt idx="6986">
                  <c:v>1.8894938031490836</c:v>
                </c:pt>
                <c:pt idx="6987">
                  <c:v>1.8893711518721559</c:v>
                </c:pt>
                <c:pt idx="6988">
                  <c:v>1.9018155791434979</c:v>
                </c:pt>
                <c:pt idx="6989">
                  <c:v>1.8891258950653966</c:v>
                </c:pt>
                <c:pt idx="6990">
                  <c:v>1.8973802442507222</c:v>
                </c:pt>
                <c:pt idx="6991">
                  <c:v>1.8888806992361111</c:v>
                </c:pt>
                <c:pt idx="6992">
                  <c:v>1.8887581241810272</c:v>
                </c:pt>
                <c:pt idx="6993">
                  <c:v>1.8886355643619208</c:v>
                </c:pt>
                <c:pt idx="6994">
                  <c:v>1.9010751906392516</c:v>
                </c:pt>
                <c:pt idx="6995">
                  <c:v>1.8883904904204594</c:v>
                </c:pt>
                <c:pt idx="6996">
                  <c:v>1.8882679762925159</c:v>
                </c:pt>
                <c:pt idx="6997">
                  <c:v>1.8923320527272636</c:v>
                </c:pt>
                <c:pt idx="6998">
                  <c:v>1.8922092974636839</c:v>
                </c:pt>
                <c:pt idx="6999">
                  <c:v>1.8879005252463099</c:v>
                </c:pt>
                <c:pt idx="7000">
                  <c:v>1.8919638326926074</c:v>
                </c:pt>
                <c:pt idx="7001">
                  <c:v>1.8918411231795162</c:v>
                </c:pt>
                <c:pt idx="7002">
                  <c:v>1.9210149532525354</c:v>
                </c:pt>
                <c:pt idx="7003">
                  <c:v>1.9501849987744651</c:v>
                </c:pt>
                <c:pt idx="7004">
                  <c:v>1.8914730860964746</c:v>
                </c:pt>
                <c:pt idx="7005">
                  <c:v>1.8997192447906626</c:v>
                </c:pt>
                <c:pt idx="7006">
                  <c:v>1.8912278042266935</c:v>
                </c:pt>
                <c:pt idx="7007">
                  <c:v>1.8911051861390962</c:v>
                </c:pt>
                <c:pt idx="7008">
                  <c:v>1.8909825832793044</c:v>
                </c:pt>
                <c:pt idx="7009">
                  <c:v>1.8992266327933962</c:v>
                </c:pt>
                <c:pt idx="7010">
                  <c:v>1.8949204706285034</c:v>
                </c:pt>
                <c:pt idx="7011">
                  <c:v>1.8906148660388513</c:v>
                </c:pt>
                <c:pt idx="7012">
                  <c:v>1.8904923240623732</c:v>
                </c:pt>
                <c:pt idx="7013">
                  <c:v>1.8987342654293951</c:v>
                </c:pt>
                <c:pt idx="7014">
                  <c:v>1.8944292487697603</c:v>
                </c:pt>
                <c:pt idx="7015">
                  <c:v>1.8901247894049156</c:v>
                </c:pt>
                <c:pt idx="7016">
                  <c:v>1.8858208872311406</c:v>
                </c:pt>
                <c:pt idx="7017">
                  <c:v>1.9024232926130151</c:v>
                </c:pt>
                <c:pt idx="7018">
                  <c:v>1.8897573915968915</c:v>
                </c:pt>
                <c:pt idx="7019">
                  <c:v>1.8854543477490036</c:v>
                </c:pt>
                <c:pt idx="7020">
                  <c:v>1.889512535715197</c:v>
                </c:pt>
                <c:pt idx="7021">
                  <c:v>1.8977502638841695</c:v>
                </c:pt>
                <c:pt idx="7022">
                  <c:v>1.8934475364860583</c:v>
                </c:pt>
                <c:pt idx="7023">
                  <c:v>1.8891453658224613</c:v>
                </c:pt>
                <c:pt idx="7024">
                  <c:v>1.8890230062283686</c:v>
                </c:pt>
                <c:pt idx="7025">
                  <c:v>1.8889006618147175</c:v>
                </c:pt>
                <c:pt idx="7026">
                  <c:v>1.8887783325787275</c:v>
                </c:pt>
                <c:pt idx="7027">
                  <c:v>1.9011913460741514</c:v>
                </c:pt>
                <c:pt idx="7028">
                  <c:v>1.8885337196286132</c:v>
                </c:pt>
                <c:pt idx="7029">
                  <c:v>1.8925893373158105</c:v>
                </c:pt>
                <c:pt idx="7030">
                  <c:v>1.9342431072693254</c:v>
                </c:pt>
                <c:pt idx="7031">
                  <c:v>1.9006989952538251</c:v>
                </c:pt>
                <c:pt idx="7032">
                  <c:v>1.9005759457097826</c:v>
                </c:pt>
                <c:pt idx="7033">
                  <c:v>1.8920992722534697</c:v>
                </c:pt>
                <c:pt idx="7034">
                  <c:v>1.891976793967274</c:v>
                </c:pt>
                <c:pt idx="7035">
                  <c:v>1.8876780519911855</c:v>
                </c:pt>
                <c:pt idx="7036">
                  <c:v>1.9000839000939556</c:v>
                </c:pt>
                <c:pt idx="7037">
                  <c:v>1.891609450214734</c:v>
                </c:pt>
                <c:pt idx="7038">
                  <c:v>1.8914870326566411</c:v>
                </c:pt>
                <c:pt idx="7039">
                  <c:v>1.8913646302736284</c:v>
                </c:pt>
                <c:pt idx="7040">
                  <c:v>1.8995920984406809</c:v>
                </c:pt>
                <c:pt idx="7041">
                  <c:v>1.8911198710217378</c:v>
                </c:pt>
                <c:pt idx="7042">
                  <c:v>1.8993462890442054</c:v>
                </c:pt>
                <c:pt idx="7043">
                  <c:v>1.8908751724368555</c:v>
                </c:pt>
                <c:pt idx="7044">
                  <c:v>1.8991005405714367</c:v>
                </c:pt>
                <c:pt idx="7045">
                  <c:v>1.8948041118356318</c:v>
                </c:pt>
                <c:pt idx="7046">
                  <c:v>1.9364146193231648</c:v>
                </c:pt>
                <c:pt idx="7047">
                  <c:v>1.9488084812422839</c:v>
                </c:pt>
                <c:pt idx="7048">
                  <c:v>2.0279650197486316</c:v>
                </c:pt>
                <c:pt idx="7049">
                  <c:v>1.9360389147340724</c:v>
                </c:pt>
                <c:pt idx="7050">
                  <c:v>2.0151860395785413</c:v>
                </c:pt>
                <c:pt idx="7051">
                  <c:v>1.9024128583920321</c:v>
                </c:pt>
                <c:pt idx="7052">
                  <c:v>1.8897747789642512</c:v>
                </c:pt>
                <c:pt idx="7053">
                  <c:v>1.8896525887411053</c:v>
                </c:pt>
                <c:pt idx="7054">
                  <c:v>1.8895304136514584</c:v>
                </c:pt>
                <c:pt idx="7055">
                  <c:v>1.9019208911342158</c:v>
                </c:pt>
                <c:pt idx="7056">
                  <c:v>1.8892861088615946</c:v>
                </c:pt>
                <c:pt idx="7057">
                  <c:v>1.8891639791558461</c:v>
                </c:pt>
                <c:pt idx="7058">
                  <c:v>1.8890418645725335</c:v>
                </c:pt>
                <c:pt idx="7059">
                  <c:v>1.9014291675268327</c:v>
                </c:pt>
                <c:pt idx="7060">
                  <c:v>1.8929672120662713</c:v>
                </c:pt>
                <c:pt idx="7061">
                  <c:v>1.8928448733651801</c:v>
                </c:pt>
                <c:pt idx="7062">
                  <c:v>1.9010605346097513</c:v>
                </c:pt>
                <c:pt idx="7063">
                  <c:v>1.8884315183957903</c:v>
                </c:pt>
                <c:pt idx="7064">
                  <c:v>1.8924779481192897</c:v>
                </c:pt>
                <c:pt idx="7065">
                  <c:v>1.8881874856854528</c:v>
                </c:pt>
                <c:pt idx="7066">
                  <c:v>1.9464163018889105</c:v>
                </c:pt>
                <c:pt idx="7067">
                  <c:v>1.9296199706254129</c:v>
                </c:pt>
                <c:pt idx="7068">
                  <c:v>1.9461648207223903</c:v>
                </c:pt>
                <c:pt idx="7069">
                  <c:v>1.9043680305986648</c:v>
                </c:pt>
                <c:pt idx="7070">
                  <c:v>1.887577668117328</c:v>
                </c:pt>
                <c:pt idx="7071">
                  <c:v>1.8874557498743942</c:v>
                </c:pt>
                <c:pt idx="7072">
                  <c:v>1.8915001465976333</c:v>
                </c:pt>
                <c:pt idx="7073">
                  <c:v>1.8913779894509393</c:v>
                </c:pt>
                <c:pt idx="7074">
                  <c:v>1.8995873709727185</c:v>
                </c:pt>
                <c:pt idx="7075">
                  <c:v>1.8911337204895193</c:v>
                </c:pt>
                <c:pt idx="7076">
                  <c:v>1.8910116086692754</c:v>
                </c:pt>
                <c:pt idx="7077">
                  <c:v>1.8867245570801898</c:v>
                </c:pt>
                <c:pt idx="7078">
                  <c:v>1.8907674303359296</c:v>
                </c:pt>
                <c:pt idx="7079">
                  <c:v>1.8906453638173133</c:v>
                </c:pt>
                <c:pt idx="7080">
                  <c:v>1.8905233123937262</c:v>
                </c:pt>
                <c:pt idx="7081">
                  <c:v>1.8862373965997203</c:v>
                </c:pt>
                <c:pt idx="7082">
                  <c:v>1.902770086900931</c:v>
                </c:pt>
                <c:pt idx="7083">
                  <c:v>1.8943205906230021</c:v>
                </c:pt>
                <c:pt idx="7084">
                  <c:v>1.8900352575945705</c:v>
                </c:pt>
                <c:pt idx="7085">
                  <c:v>1.9024016953599081</c:v>
                </c:pt>
                <c:pt idx="7086">
                  <c:v>1.9022789285395494</c:v>
                </c:pt>
                <c:pt idx="7087">
                  <c:v>1.8896693748580575</c:v>
                </c:pt>
                <c:pt idx="7088">
                  <c:v>1.8895474440955624</c:v>
                </c:pt>
                <c:pt idx="7089">
                  <c:v>1.8894255284033212</c:v>
                </c:pt>
                <c:pt idx="7090">
                  <c:v>1.9017880129841696</c:v>
                </c:pt>
                <c:pt idx="7091">
                  <c:v>1.8933429354834008</c:v>
                </c:pt>
                <c:pt idx="7092">
                  <c:v>1.8890598717206277</c:v>
                </c:pt>
                <c:pt idx="7093">
                  <c:v>1.8889380162819132</c:v>
                </c:pt>
                <c:pt idx="7094">
                  <c:v>1.8888161758997108</c:v>
                </c:pt>
                <c:pt idx="7095">
                  <c:v>1.9469360265800812</c:v>
                </c:pt>
                <c:pt idx="7096">
                  <c:v>1.8927323917041994</c:v>
                </c:pt>
                <c:pt idx="7097">
                  <c:v>1.8967699113425402</c:v>
                </c:pt>
                <c:pt idx="7098">
                  <c:v>1.8924882797817351</c:v>
                </c:pt>
                <c:pt idx="7099">
                  <c:v>1.8882071997402978</c:v>
                </c:pt>
                <c:pt idx="7100">
                  <c:v>1.8880854496395252</c:v>
                </c:pt>
                <c:pt idx="7101">
                  <c:v>1.9045977561141714</c:v>
                </c:pt>
                <c:pt idx="7102">
                  <c:v>1.8920002368258868</c:v>
                </c:pt>
                <c:pt idx="7103">
                  <c:v>1.887720289550062</c:v>
                </c:pt>
                <c:pt idx="7104">
                  <c:v>1.8875985995820559</c:v>
                </c:pt>
                <c:pt idx="7105">
                  <c:v>1.9165789917603968</c:v>
                </c:pt>
                <c:pt idx="7106">
                  <c:v>1.8915124349089407</c:v>
                </c:pt>
                <c:pt idx="7107">
                  <c:v>1.9038612288103718</c:v>
                </c:pt>
                <c:pt idx="7108">
                  <c:v>1.8912686242851431</c:v>
                </c:pt>
                <c:pt idx="7109">
                  <c:v>1.8911467415473102</c:v>
                </c:pt>
                <c:pt idx="7110">
                  <c:v>1.8951809724790554</c:v>
                </c:pt>
                <c:pt idx="7111">
                  <c:v>1.8992146828377385</c:v>
                </c:pt>
                <c:pt idx="7112">
                  <c:v>1.8907811835971675</c:v>
                </c:pt>
                <c:pt idx="7113">
                  <c:v>1.8989699516236846</c:v>
                </c:pt>
                <c:pt idx="7114">
                  <c:v>1.8905375534891284</c:v>
                </c:pt>
                <c:pt idx="7115">
                  <c:v>1.8904157609845063</c:v>
                </c:pt>
                <c:pt idx="7116">
                  <c:v>1.9567658598523439</c:v>
                </c:pt>
                <c:pt idx="7117">
                  <c:v>2.0147989609104999</c:v>
                </c:pt>
                <c:pt idx="7118">
                  <c:v>2.0188231432676722</c:v>
                </c:pt>
                <c:pt idx="7119">
                  <c:v>1.8940824307726165</c:v>
                </c:pt>
                <c:pt idx="7120">
                  <c:v>1.9022672899371493</c:v>
                </c:pt>
                <c:pt idx="7121">
                  <c:v>1.8938384760285607</c:v>
                </c:pt>
                <c:pt idx="7122">
                  <c:v>1.893716521226692</c:v>
                </c:pt>
                <c:pt idx="7123">
                  <c:v>1.8894419617717411</c:v>
                </c:pt>
                <c:pt idx="7124">
                  <c:v>1.8976250090670079</c:v>
                </c:pt>
                <c:pt idx="7125">
                  <c:v>1.8933507470688482</c:v>
                </c:pt>
                <c:pt idx="7126">
                  <c:v>1.8932288524230263</c:v>
                </c:pt>
                <c:pt idx="7127">
                  <c:v>1.9014100735673074</c:v>
                </c:pt>
                <c:pt idx="7128">
                  <c:v>1.8929851082251481</c:v>
                </c:pt>
                <c:pt idx="7129">
                  <c:v>1.8887122427494882</c:v>
                </c:pt>
                <c:pt idx="7130">
                  <c:v>1.8927414241340506</c:v>
                </c:pt>
                <c:pt idx="7131">
                  <c:v>1.9631777916361128</c:v>
                </c:pt>
                <c:pt idx="7132">
                  <c:v>1.8924978001278552</c:v>
                </c:pt>
                <c:pt idx="7133">
                  <c:v>1.8882260632579861</c:v>
                </c:pt>
                <c:pt idx="7134">
                  <c:v>1.8839548754996736</c:v>
                </c:pt>
                <c:pt idx="7135">
                  <c:v>1.8879830634037584</c:v>
                </c:pt>
                <c:pt idx="7136">
                  <c:v>1.8878615859399848</c:v>
                </c:pt>
                <c:pt idx="7137">
                  <c:v>1.8918890028403315</c:v>
                </c:pt>
                <c:pt idx="7138">
                  <c:v>1.9042131258237407</c:v>
                </c:pt>
                <c:pt idx="7139">
                  <c:v>1.8916455889591532</c:v>
                </c:pt>
                <c:pt idx="7140">
                  <c:v>1.887375825776924</c:v>
                </c:pt>
                <c:pt idx="7141">
                  <c:v>1.887254423145553</c:v>
                </c:pt>
                <c:pt idx="7142">
                  <c:v>1.887133035472496</c:v>
                </c:pt>
                <c:pt idx="7143">
                  <c:v>1.8994534978940765</c:v>
                </c:pt>
                <c:pt idx="7144">
                  <c:v>1.891037316649762</c:v>
                </c:pt>
                <c:pt idx="7145">
                  <c:v>1.8909157071478222</c:v>
                </c:pt>
                <c:pt idx="7146">
                  <c:v>1.8907941126261687</c:v>
                </c:pt>
                <c:pt idx="7147">
                  <c:v>1.9031111681681452</c:v>
                </c:pt>
                <c:pt idx="7148">
                  <c:v>1.8905509685128286</c:v>
                </c:pt>
                <c:pt idx="7149">
                  <c:v>1.8862837403654418</c:v>
                </c:pt>
                <c:pt idx="7150">
                  <c:v>1.8903078842879573</c:v>
                </c:pt>
                <c:pt idx="7151">
                  <c:v>1.890186364626893</c:v>
                </c:pt>
                <c:pt idx="7152">
                  <c:v>1.8900648599297818</c:v>
                </c:pt>
                <c:pt idx="7153">
                  <c:v>1.8899433701939032</c:v>
                </c:pt>
                <c:pt idx="7154">
                  <c:v>1.8898218954165389</c:v>
                </c:pt>
                <c:pt idx="7155">
                  <c:v>1.9021326753028303</c:v>
                </c:pt>
                <c:pt idx="7156">
                  <c:v>1.8895789907264755</c:v>
                </c:pt>
                <c:pt idx="7157">
                  <c:v>1.9018882026557646</c:v>
                </c:pt>
                <c:pt idx="7158">
                  <c:v>1.8893361458378499</c:v>
                </c:pt>
                <c:pt idx="7159">
                  <c:v>1.9430739381271087</c:v>
                </c:pt>
                <c:pt idx="7160">
                  <c:v>1.9015216065231999</c:v>
                </c:pt>
                <c:pt idx="7161">
                  <c:v>1.8889719905850728</c:v>
                </c:pt>
                <c:pt idx="7162">
                  <c:v>1.8888506353779966</c:v>
                </c:pt>
                <c:pt idx="7163">
                  <c:v>1.8887292951049892</c:v>
                </c:pt>
                <c:pt idx="7164">
                  <c:v>1.8886079697633367</c:v>
                </c:pt>
                <c:pt idx="7165">
                  <c:v>1.8884866593503278</c:v>
                </c:pt>
                <c:pt idx="7166">
                  <c:v>1.9007888202044558</c:v>
                </c:pt>
                <c:pt idx="7167">
                  <c:v>1.8923849694469803</c:v>
                </c:pt>
                <c:pt idx="7168">
                  <c:v>1.8922634378702059</c:v>
                </c:pt>
                <c:pt idx="7169">
                  <c:v>1.888001566930503</c:v>
                </c:pt>
                <c:pt idx="7170">
                  <c:v>1.9003005964563664</c:v>
                </c:pt>
                <c:pt idx="7171">
                  <c:v>1.8918989328321167</c:v>
                </c:pt>
                <c:pt idx="7172">
                  <c:v>1.9041961314637066</c:v>
                </c:pt>
                <c:pt idx="7173">
                  <c:v>1.8916560041897774</c:v>
                </c:pt>
                <c:pt idx="7174">
                  <c:v>1.8915345622753854</c:v>
                </c:pt>
                <c:pt idx="7175">
                  <c:v>1.9038294140827245</c:v>
                </c:pt>
                <c:pt idx="7176">
                  <c:v>1.8912917232465967</c:v>
                </c:pt>
                <c:pt idx="7177">
                  <c:v>1.9532437503978992</c:v>
                </c:pt>
                <c:pt idx="7178">
                  <c:v>1.8910489439330669</c:v>
                </c:pt>
                <c:pt idx="7179">
                  <c:v>1.8909275766627496</c:v>
                </c:pt>
                <c:pt idx="7180">
                  <c:v>1.8908062243131201</c:v>
                </c:pt>
                <c:pt idx="7181">
                  <c:v>1.9030963850448055</c:v>
                </c:pt>
                <c:pt idx="7182">
                  <c:v>1.8947004649435715</c:v>
                </c:pt>
                <c:pt idx="7183">
                  <c:v>1.89044225676128</c:v>
                </c:pt>
                <c:pt idx="7184">
                  <c:v>1.8903209640673286</c:v>
                </c:pt>
                <c:pt idx="7185">
                  <c:v>1.9481051471293886</c:v>
                </c:pt>
                <c:pt idx="7186">
                  <c:v>1.9521160084112552</c:v>
                </c:pt>
                <c:pt idx="7187">
                  <c:v>2.0181599597456938</c:v>
                </c:pt>
                <c:pt idx="7188">
                  <c:v>1.9270537180056679</c:v>
                </c:pt>
                <c:pt idx="7189">
                  <c:v>1.9062548967910853</c:v>
                </c:pt>
                <c:pt idx="7190">
                  <c:v>1.8937282988042272</c:v>
                </c:pt>
                <c:pt idx="7191">
                  <c:v>1.9018758707460761</c:v>
                </c:pt>
                <c:pt idx="7192">
                  <c:v>1.8893511589462004</c:v>
                </c:pt>
                <c:pt idx="7193">
                  <c:v>1.8933639828145647</c:v>
                </c:pt>
                <c:pt idx="7194">
                  <c:v>1.8891088565753109</c:v>
                </c:pt>
                <c:pt idx="7195">
                  <c:v>1.9303222512937308</c:v>
                </c:pt>
                <c:pt idx="7196">
                  <c:v>1.9963294845277126</c:v>
                </c:pt>
                <c:pt idx="7197">
                  <c:v>1.9507393498850476</c:v>
                </c:pt>
                <c:pt idx="7198">
                  <c:v>1.8886244303736222</c:v>
                </c:pt>
                <c:pt idx="7199">
                  <c:v>1.9009005384278479</c:v>
                </c:pt>
                <c:pt idx="7200">
                  <c:v>1.8925144340850089</c:v>
                </c:pt>
                <c:pt idx="7201">
                  <c:v>1.8923931295883423</c:v>
                </c:pt>
                <c:pt idx="7202">
                  <c:v>1.8881402420815625</c:v>
                </c:pt>
                <c:pt idx="7203">
                  <c:v>1.8921505652736663</c:v>
                </c:pt>
                <c:pt idx="7204">
                  <c:v>1.9002914421552823</c:v>
                </c:pt>
                <c:pt idx="7205">
                  <c:v>1.8919080605125416</c:v>
                </c:pt>
                <c:pt idx="7206">
                  <c:v>1.8917868304578167</c:v>
                </c:pt>
                <c:pt idx="7207">
                  <c:v>1.899926163821742</c:v>
                </c:pt>
                <c:pt idx="7208">
                  <c:v>1.903934443905682</c:v>
                </c:pt>
                <c:pt idx="7209">
                  <c:v>1.8914232295646285</c:v>
                </c:pt>
                <c:pt idx="7210">
                  <c:v>1.8913020590149103</c:v>
                </c:pt>
                <c:pt idx="7211">
                  <c:v>1.8911809033347065</c:v>
                </c:pt>
                <c:pt idx="7212">
                  <c:v>1.8910597625213237</c:v>
                </c:pt>
                <c:pt idx="7213">
                  <c:v>1.8909386365720688</c:v>
                </c:pt>
                <c:pt idx="7214">
                  <c:v>1.9032027931184261</c:v>
                </c:pt>
                <c:pt idx="7215">
                  <c:v>1.907209061825089</c:v>
                </c:pt>
                <c:pt idx="7216">
                  <c:v>1.8905753478821534</c:v>
                </c:pt>
                <c:pt idx="7217">
                  <c:v>1.8904542813624943</c:v>
                </c:pt>
                <c:pt idx="7218">
                  <c:v>1.890333229693508</c:v>
                </c:pt>
                <c:pt idx="7219">
                  <c:v>1.8984663945881066</c:v>
                </c:pt>
                <c:pt idx="7220">
                  <c:v>1.8942180075144783</c:v>
                </c:pt>
                <c:pt idx="7221">
                  <c:v>1.889970163763701</c:v>
                </c:pt>
                <c:pt idx="7222">
                  <c:v>1.9022280961744784</c:v>
                </c:pt>
                <c:pt idx="7223">
                  <c:v>1.9062323703815189</c:v>
                </c:pt>
                <c:pt idx="7224">
                  <c:v>1.9556197110925089</c:v>
                </c:pt>
                <c:pt idx="7225">
                  <c:v>1.889486283603651</c:v>
                </c:pt>
                <c:pt idx="7226">
                  <c:v>1.889365350643297</c:v>
                </c:pt>
                <c:pt idx="7227">
                  <c:v>1.8933694203533447</c:v>
                </c:pt>
                <c:pt idx="7228">
                  <c:v>1.8932482530622707</c:v>
                </c:pt>
                <c:pt idx="7229">
                  <c:v>1.8931271006246857</c:v>
                </c:pt>
                <c:pt idx="7230">
                  <c:v>1.8888817670399982</c:v>
                </c:pt>
                <c:pt idx="7231">
                  <c:v>1.9011327045271158</c:v>
                </c:pt>
                <c:pt idx="7232">
                  <c:v>1.8927637324059905</c:v>
                </c:pt>
                <c:pt idx="7233">
                  <c:v>1.88851923491245</c:v>
                </c:pt>
                <c:pt idx="7234">
                  <c:v>1.8966447018011361</c:v>
                </c:pt>
                <c:pt idx="7235">
                  <c:v>1.8924004977719746</c:v>
                </c:pt>
                <c:pt idx="7236">
                  <c:v>1.9005246755919065</c:v>
                </c:pt>
                <c:pt idx="7237">
                  <c:v>1.8921584155272106</c:v>
                </c:pt>
                <c:pt idx="7238">
                  <c:v>1.900281568313116</c:v>
                </c:pt>
                <c:pt idx="7239">
                  <c:v>1.9042818592180326</c:v>
                </c:pt>
                <c:pt idx="7240">
                  <c:v>1.8959169619862872</c:v>
                </c:pt>
                <c:pt idx="7241">
                  <c:v>1.8916744289680907</c:v>
                </c:pt>
                <c:pt idx="7242">
                  <c:v>1.8997955324289189</c:v>
                </c:pt>
                <c:pt idx="7243">
                  <c:v>1.8914325246108372</c:v>
                </c:pt>
                <c:pt idx="7244">
                  <c:v>1.891311594653408</c:v>
                </c:pt>
                <c:pt idx="7245">
                  <c:v>1.9035514029020075</c:v>
                </c:pt>
                <c:pt idx="7246">
                  <c:v>1.8910697791675546</c:v>
                </c:pt>
                <c:pt idx="7247">
                  <c:v>1.8909488936337755</c:v>
                </c:pt>
                <c:pt idx="7248">
                  <c:v>1.8867085718722374</c:v>
                </c:pt>
                <c:pt idx="7249">
                  <c:v>1.8907071669711311</c:v>
                </c:pt>
                <c:pt idx="7250">
                  <c:v>1.9029430992083982</c:v>
                </c:pt>
                <c:pt idx="7251">
                  <c:v>1.8904654994972041</c:v>
                </c:pt>
                <c:pt idx="7252">
                  <c:v>1.8862262899363624</c:v>
                </c:pt>
                <c:pt idx="7253">
                  <c:v>1.8902238911906015</c:v>
                </c:pt>
                <c:pt idx="7254">
                  <c:v>1.951871184683017</c:v>
                </c:pt>
                <c:pt idx="7255">
                  <c:v>1.9599816880310503</c:v>
                </c:pt>
                <c:pt idx="7256">
                  <c:v>2.0174993004686348</c:v>
                </c:pt>
                <c:pt idx="7257">
                  <c:v>1.9432629240546788</c:v>
                </c:pt>
                <c:pt idx="7258">
                  <c:v>1.9060874069547071</c:v>
                </c:pt>
                <c:pt idx="7259">
                  <c:v>1.8936159775338688</c:v>
                </c:pt>
                <c:pt idx="7260">
                  <c:v>1.8934950212760717</c:v>
                </c:pt>
                <c:pt idx="7261">
                  <c:v>1.9016061410348453</c:v>
                </c:pt>
                <c:pt idx="7262">
                  <c:v>1.8932531531577137</c:v>
                </c:pt>
                <c:pt idx="7263">
                  <c:v>1.8890167364194339</c:v>
                </c:pt>
                <c:pt idx="7264">
                  <c:v>1.8888961021652051</c:v>
                </c:pt>
                <c:pt idx="7265">
                  <c:v>1.9011204204633234</c:v>
                </c:pt>
                <c:pt idx="7266">
                  <c:v>1.8927695944351162</c:v>
                </c:pt>
                <c:pt idx="7267">
                  <c:v>1.8885342879346434</c:v>
                </c:pt>
                <c:pt idx="7268">
                  <c:v>1.8925279037881411</c:v>
                </c:pt>
                <c:pt idx="7269">
                  <c:v>1.8924070806338915</c:v>
                </c:pt>
                <c:pt idx="7270">
                  <c:v>1.892286272255576</c:v>
                </c:pt>
                <c:pt idx="7271">
                  <c:v>1.9045056882939004</c:v>
                </c:pt>
                <c:pt idx="7272">
                  <c:v>1.8920446998160787</c:v>
                </c:pt>
                <c:pt idx="7273">
                  <c:v>1.9083754482343422</c:v>
                </c:pt>
                <c:pt idx="7274">
                  <c:v>1.9082536489391713</c:v>
                </c:pt>
                <c:pt idx="7275">
                  <c:v>1.9328059834729268</c:v>
                </c:pt>
                <c:pt idx="7276">
                  <c:v>1.9285705486291831</c:v>
                </c:pt>
                <c:pt idx="7277">
                  <c:v>1.9243356536679659</c:v>
                </c:pt>
                <c:pt idx="7278">
                  <c:v>1.9201012984903292</c:v>
                </c:pt>
                <c:pt idx="7279">
                  <c:v>1.9199787866089322</c:v>
                </c:pt>
                <c:pt idx="7280">
                  <c:v>1.9280783723124093</c:v>
                </c:pt>
                <c:pt idx="7281">
                  <c:v>1.9238445867962541</c:v>
                </c:pt>
                <c:pt idx="7282">
                  <c:v>1.9360534079551943</c:v>
                </c:pt>
                <c:pt idx="7283">
                  <c:v>1.9359299071131033</c:v>
                </c:pt>
                <c:pt idx="7284">
                  <c:v>1.9193664517539351</c:v>
                </c:pt>
                <c:pt idx="7285">
                  <c:v>1.9192440296744315</c:v>
                </c:pt>
                <c:pt idx="7286">
                  <c:v>1.9191216225524623</c:v>
                </c:pt>
                <c:pt idx="7287">
                  <c:v>1.931326848567676</c:v>
                </c:pt>
                <c:pt idx="7288">
                  <c:v>1.9229857971814071</c:v>
                </c:pt>
                <c:pt idx="7289">
                  <c:v>1.9187544909047853</c:v>
                </c:pt>
                <c:pt idx="7290">
                  <c:v>1.9186321435859821</c:v>
                </c:pt>
                <c:pt idx="7291">
                  <c:v>1.9226179692652168</c:v>
                </c:pt>
                <c:pt idx="7292">
                  <c:v>1.9676822473652771</c:v>
                </c:pt>
                <c:pt idx="7293">
                  <c:v>1.9675568021940231</c:v>
                </c:pt>
                <c:pt idx="7294">
                  <c:v>1.9222502761091973</c:v>
                </c:pt>
                <c:pt idx="7295">
                  <c:v>1.9221277416579656</c:v>
                </c:pt>
                <c:pt idx="7296">
                  <c:v>1.9302189196999291</c:v>
                </c:pt>
                <c:pt idx="7297">
                  <c:v>1.8890300216124343</c:v>
                </c:pt>
                <c:pt idx="7298">
                  <c:v>1.9012286017005695</c:v>
                </c:pt>
                <c:pt idx="7299">
                  <c:v>1.8928953084213842</c:v>
                </c:pt>
                <c:pt idx="7300">
                  <c:v>1.8886688785078372</c:v>
                </c:pt>
                <c:pt idx="7301">
                  <c:v>1.9542371712762261</c:v>
                </c:pt>
                <c:pt idx="7302">
                  <c:v>1.9007440259313675</c:v>
                </c:pt>
                <c:pt idx="7303">
                  <c:v>1.9047279360593965</c:v>
                </c:pt>
                <c:pt idx="7304">
                  <c:v>1.8922923156309259</c:v>
                </c:pt>
                <c:pt idx="7305">
                  <c:v>1.8880672671689918</c:v>
                </c:pt>
                <c:pt idx="7306">
                  <c:v>1.892051221537403</c:v>
                </c:pt>
                <c:pt idx="7307">
                  <c:v>1.891930696556321</c:v>
                </c:pt>
                <c:pt idx="7308">
                  <c:v>1.9000176057454219</c:v>
                </c:pt>
                <c:pt idx="7309">
                  <c:v>1.8916896907122662</c:v>
                </c:pt>
                <c:pt idx="7310">
                  <c:v>1.891569209843996</c:v>
                </c:pt>
                <c:pt idx="7311">
                  <c:v>1.9078604464397728</c:v>
                </c:pt>
                <c:pt idx="7312">
                  <c:v>1.8872256277934838</c:v>
                </c:pt>
                <c:pt idx="7313">
                  <c:v>1.8912078554224407</c:v>
                </c:pt>
                <c:pt idx="7314">
                  <c:v>1.8910874333341854</c:v>
                </c:pt>
                <c:pt idx="7315">
                  <c:v>1.8909670259343192</c:v>
                </c:pt>
                <c:pt idx="7316">
                  <c:v>1.8867450136253594</c:v>
                </c:pt>
                <c:pt idx="7317">
                  <c:v>1.9030303306025538</c:v>
                </c:pt>
                <c:pt idx="7318">
                  <c:v>1.8906058918386095</c:v>
                </c:pt>
                <c:pt idx="7319">
                  <c:v>1.939695578996639</c:v>
                </c:pt>
                <c:pt idx="7320">
                  <c:v>1.8903652091682777</c:v>
                </c:pt>
                <c:pt idx="7321">
                  <c:v>1.9353483470846058</c:v>
                </c:pt>
                <c:pt idx="7322">
                  <c:v>1.9516253851399554</c:v>
                </c:pt>
                <c:pt idx="7323">
                  <c:v>2.0170978595194695</c:v>
                </c:pt>
                <c:pt idx="7324">
                  <c:v>1.9226802718486826</c:v>
                </c:pt>
                <c:pt idx="7325">
                  <c:v>1.9020615710976136</c:v>
                </c:pt>
                <c:pt idx="7326">
                  <c:v>1.893742523003566</c:v>
                </c:pt>
                <c:pt idx="7327">
                  <c:v>1.8895232818682071</c:v>
                </c:pt>
                <c:pt idx="7328">
                  <c:v>1.8894030651769556</c:v>
                </c:pt>
                <c:pt idx="7329">
                  <c:v>1.893381090605968</c:v>
                </c:pt>
                <c:pt idx="7330">
                  <c:v>1.9055545427807496</c:v>
                </c:pt>
                <c:pt idx="7331">
                  <c:v>1.8890425030011782</c:v>
                </c:pt>
                <c:pt idx="7332">
                  <c:v>1.8930197903334156</c:v>
                </c:pt>
                <c:pt idx="7333">
                  <c:v>1.8888022014392893</c:v>
                </c:pt>
                <c:pt idx="7334">
                  <c:v>1.8886820726170317</c:v>
                </c:pt>
                <c:pt idx="7335">
                  <c:v>1.9008519494830802</c:v>
                </c:pt>
                <c:pt idx="7336">
                  <c:v>1.9048274715350926</c:v>
                </c:pt>
                <c:pt idx="7337">
                  <c:v>1.8924179166301027</c:v>
                </c:pt>
                <c:pt idx="7338">
                  <c:v>1.892297585878338</c:v>
                </c:pt>
                <c:pt idx="7339">
                  <c:v>1.9249422441519299</c:v>
                </c:pt>
                <c:pt idx="7340">
                  <c:v>1.9330105823760033</c:v>
                </c:pt>
                <c:pt idx="7341">
                  <c:v>1.8919366815533845</c:v>
                </c:pt>
                <c:pt idx="7342">
                  <c:v>1.8918164094130645</c:v>
                </c:pt>
                <c:pt idx="7343">
                  <c:v>1.8916961519190203</c:v>
                </c:pt>
                <c:pt idx="7344">
                  <c:v>1.8997645493676183</c:v>
                </c:pt>
                <c:pt idx="7345">
                  <c:v>1.8914556808592302</c:v>
                </c:pt>
                <c:pt idx="7346">
                  <c:v>1.8872416675754751</c:v>
                </c:pt>
                <c:pt idx="7347">
                  <c:v>1.9034958869786263</c:v>
                </c:pt>
                <c:pt idx="7348">
                  <c:v>1.8951883634535212</c:v>
                </c:pt>
                <c:pt idx="7349">
                  <c:v>1.9073469915599301</c:v>
                </c:pt>
                <c:pt idx="7350">
                  <c:v>1.8867620001160208</c:v>
                </c:pt>
                <c:pt idx="7351">
                  <c:v>1.8948271180919398</c:v>
                </c:pt>
                <c:pt idx="7352">
                  <c:v>1.8906144931208324</c:v>
                </c:pt>
                <c:pt idx="7353">
                  <c:v>1.8904943819448448</c:v>
                </c:pt>
                <c:pt idx="7354">
                  <c:v>1.890374285386206</c:v>
                </c:pt>
                <c:pt idx="7355">
                  <c:v>1.8902542034422907</c:v>
                </c:pt>
                <c:pt idx="7356">
                  <c:v>1.9515021275426307</c:v>
                </c:pt>
                <c:pt idx="7357">
                  <c:v>1.9513781770046248</c:v>
                </c:pt>
                <c:pt idx="7358">
                  <c:v>1.8898940452726307</c:v>
                </c:pt>
                <c:pt idx="7359">
                  <c:v>1.9020452816429272</c:v>
                </c:pt>
                <c:pt idx="7360">
                  <c:v>1.8937441730526685</c:v>
                </c:pt>
                <c:pt idx="7361">
                  <c:v>1.8977138194870677</c:v>
                </c:pt>
                <c:pt idx="7362">
                  <c:v>1.8894140388266725</c:v>
                </c:pt>
                <c:pt idx="7363">
                  <c:v>1.893383454817998</c:v>
                </c:pt>
                <c:pt idx="7364">
                  <c:v>1.8891741231766046</c:v>
                </c:pt>
                <c:pt idx="7365">
                  <c:v>1.8931430491127603</c:v>
                </c:pt>
                <c:pt idx="7366">
                  <c:v>1.888934265880527</c:v>
                </c:pt>
                <c:pt idx="7367">
                  <c:v>1.8929027018773206</c:v>
                </c:pt>
                <c:pt idx="7368">
                  <c:v>1.9009587167026676</c:v>
                </c:pt>
                <c:pt idx="7369">
                  <c:v>1.8926624130906884</c:v>
                </c:pt>
                <c:pt idx="7370">
                  <c:v>1.9048049836368233</c:v>
                </c:pt>
                <c:pt idx="7371">
                  <c:v>1.8924221827318826</c:v>
                </c:pt>
                <c:pt idx="7372">
                  <c:v>1.8923020894563609</c:v>
                </c:pt>
                <c:pt idx="7373">
                  <c:v>1.8880952245795435</c:v>
                </c:pt>
                <c:pt idx="7374">
                  <c:v>1.9043215273481411</c:v>
                </c:pt>
                <c:pt idx="7375">
                  <c:v>1.8919418972138762</c:v>
                </c:pt>
                <c:pt idx="7376">
                  <c:v>1.8918218623190104</c:v>
                </c:pt>
                <c:pt idx="7377">
                  <c:v>1.8998733402503987</c:v>
                </c:pt>
                <c:pt idx="7378">
                  <c:v>1.891581836292515</c:v>
                </c:pt>
                <c:pt idx="7379">
                  <c:v>1.8914618451556513</c:v>
                </c:pt>
                <c:pt idx="7380">
                  <c:v>1.8995118118764427</c:v>
                </c:pt>
                <c:pt idx="7381">
                  <c:v>1.9034760442455088</c:v>
                </c:pt>
                <c:pt idx="7382">
                  <c:v>1.9033553196461093</c:v>
                </c:pt>
                <c:pt idx="7383">
                  <c:v>1.9277397763627371</c:v>
                </c:pt>
                <c:pt idx="7384">
                  <c:v>1.8949460435692707</c:v>
                </c:pt>
                <c:pt idx="7385">
                  <c:v>1.8907422044390652</c:v>
                </c:pt>
                <c:pt idx="7386">
                  <c:v>1.9028725678956897</c:v>
                </c:pt>
                <c:pt idx="7387">
                  <c:v>1.9027519166067308</c:v>
                </c:pt>
                <c:pt idx="7388">
                  <c:v>1.8903825807446859</c:v>
                </c:pt>
                <c:pt idx="7389">
                  <c:v>1.9637502714433643</c:v>
                </c:pt>
                <c:pt idx="7390">
                  <c:v>1.9513786356499494</c:v>
                </c:pt>
                <c:pt idx="7391">
                  <c:v>2.0206510336770078</c:v>
                </c:pt>
                <c:pt idx="7392">
                  <c:v>1.9062307444716071</c:v>
                </c:pt>
                <c:pt idx="7393">
                  <c:v>1.8938651048603865</c:v>
                </c:pt>
                <c:pt idx="7394">
                  <c:v>1.8896637263312515</c:v>
                </c:pt>
                <c:pt idx="7395">
                  <c:v>1.8936250566573318</c:v>
                </c:pt>
                <c:pt idx="7396">
                  <c:v>1.9016667141300001</c:v>
                </c:pt>
                <c:pt idx="7397">
                  <c:v>1.8933850667358614</c:v>
                </c:pt>
                <c:pt idx="7398">
                  <c:v>1.8932650936241926</c:v>
                </c:pt>
                <c:pt idx="7399">
                  <c:v>1.8931451350750879</c:v>
                </c:pt>
                <c:pt idx="7400">
                  <c:v>1.9052645780972692</c:v>
                </c:pt>
                <c:pt idx="7401">
                  <c:v>1.8929052616541338</c:v>
                </c:pt>
                <c:pt idx="7402">
                  <c:v>1.8927853467770679</c:v>
                </c:pt>
                <c:pt idx="7403">
                  <c:v>1.892665446452132</c:v>
                </c:pt>
                <c:pt idx="7404">
                  <c:v>1.8884667986925032</c:v>
                </c:pt>
                <c:pt idx="7405">
                  <c:v>1.8924256894482256</c:v>
                </c:pt>
                <c:pt idx="7406">
                  <c:v>1.9371665313856035</c:v>
                </c:pt>
                <c:pt idx="7407">
                  <c:v>1.9003419647190727</c:v>
                </c:pt>
                <c:pt idx="7408">
                  <c:v>1.8920661630181916</c:v>
                </c:pt>
                <c:pt idx="7409">
                  <c:v>1.887868879369524</c:v>
                </c:pt>
                <c:pt idx="7410">
                  <c:v>1.8918265514183352</c:v>
                </c:pt>
                <c:pt idx="7411">
                  <c:v>1.8917067674166472</c:v>
                </c:pt>
                <c:pt idx="7412">
                  <c:v>1.9038170862924235</c:v>
                </c:pt>
                <c:pt idx="7413">
                  <c:v>1.8914672429967423</c:v>
                </c:pt>
                <c:pt idx="7414">
                  <c:v>1.9035760424606509</c:v>
                </c:pt>
                <c:pt idx="7415">
                  <c:v>1.8912277766707928</c:v>
                </c:pt>
                <c:pt idx="7416">
                  <c:v>1.8911080652865517</c:v>
                </c:pt>
                <c:pt idx="7417">
                  <c:v>1.8909883684180007</c:v>
                </c:pt>
                <c:pt idx="7418">
                  <c:v>1.8949438340928486</c:v>
                </c:pt>
                <c:pt idx="7419">
                  <c:v>1.9314979194722657</c:v>
                </c:pt>
                <c:pt idx="7420">
                  <c:v>1.9598981131627695</c:v>
                </c:pt>
                <c:pt idx="7421">
                  <c:v>1.9638484654213235</c:v>
                </c:pt>
                <c:pt idx="7422">
                  <c:v>1.8944642183182157</c:v>
                </c:pt>
                <c:pt idx="7423">
                  <c:v>1.8943443507094608</c:v>
                </c:pt>
                <c:pt idx="7424">
                  <c:v>1.890150896559295</c:v>
                </c:pt>
                <c:pt idx="7425">
                  <c:v>2.0570383931896643</c:v>
                </c:pt>
                <c:pt idx="7426">
                  <c:v>1.8939848350453585</c:v>
                </c:pt>
                <c:pt idx="7427">
                  <c:v>1.8938650255360492</c:v>
                </c:pt>
                <c:pt idx="7428">
                  <c:v>1.9059629417099122</c:v>
                </c:pt>
                <c:pt idx="7429">
                  <c:v>1.8936254500699294</c:v>
                </c:pt>
                <c:pt idx="7430">
                  <c:v>1.9016497945772077</c:v>
                </c:pt>
                <c:pt idx="7431">
                  <c:v>1.893385932656499</c:v>
                </c:pt>
                <c:pt idx="7432">
                  <c:v>1.8891946555072183</c:v>
                </c:pt>
                <c:pt idx="7433">
                  <c:v>1.8931464732749932</c:v>
                </c:pt>
                <c:pt idx="7434">
                  <c:v>1.9011688159433371</c:v>
                </c:pt>
                <c:pt idx="7435">
                  <c:v>1.8929070719046563</c:v>
                </c:pt>
                <c:pt idx="7436">
                  <c:v>1.9212809666247648</c:v>
                </c:pt>
                <c:pt idx="7437">
                  <c:v>1.9415107666802229</c:v>
                </c:pt>
                <c:pt idx="7438">
                  <c:v>1.9291780413858426</c:v>
                </c:pt>
                <c:pt idx="7439">
                  <c:v>1.9331258289879549</c:v>
                </c:pt>
                <c:pt idx="7440">
                  <c:v>1.9248646728450818</c:v>
                </c:pt>
                <c:pt idx="7441">
                  <c:v>1.9328814568501129</c:v>
                </c:pt>
                <c:pt idx="7442">
                  <c:v>1.9246213591076227</c:v>
                </c:pt>
                <c:pt idx="7443">
                  <c:v>1.9204310145564814</c:v>
                </c:pt>
                <c:pt idx="7444">
                  <c:v>1.9365834622397886</c:v>
                </c:pt>
                <c:pt idx="7445">
                  <c:v>1.9079837167270135</c:v>
                </c:pt>
                <c:pt idx="7446">
                  <c:v>1.968882231804753</c:v>
                </c:pt>
                <c:pt idx="7447">
                  <c:v>1.8914718807561861</c:v>
                </c:pt>
                <c:pt idx="7448">
                  <c:v>1.8913523755879829</c:v>
                </c:pt>
                <c:pt idx="7449">
                  <c:v>1.8912328848837348</c:v>
                </c:pt>
                <c:pt idx="7450">
                  <c:v>1.8911134086408581</c:v>
                </c:pt>
                <c:pt idx="7451">
                  <c:v>1.8909939468567696</c:v>
                </c:pt>
                <c:pt idx="7452">
                  <c:v>1.9030736898484268</c:v>
                </c:pt>
                <c:pt idx="7453">
                  <c:v>1.8907550666546242</c:v>
                </c:pt>
                <c:pt idx="7454">
                  <c:v>1.8906356482314031</c:v>
                </c:pt>
                <c:pt idx="7455">
                  <c:v>1.8905162442566417</c:v>
                </c:pt>
                <c:pt idx="7456">
                  <c:v>1.9066583330479978</c:v>
                </c:pt>
                <c:pt idx="7457">
                  <c:v>1.9634495111121952</c:v>
                </c:pt>
                <c:pt idx="7458">
                  <c:v>1.9470661053757248</c:v>
                </c:pt>
                <c:pt idx="7459">
                  <c:v>2.0160413576432941</c:v>
                </c:pt>
                <c:pt idx="7460">
                  <c:v>1.8899194410194273</c:v>
                </c:pt>
                <c:pt idx="7461">
                  <c:v>1.9019923825437117</c:v>
                </c:pt>
                <c:pt idx="7462">
                  <c:v>1.8937446504955784</c:v>
                </c:pt>
                <c:pt idx="7463">
                  <c:v>1.901752251856734</c:v>
                </c:pt>
                <c:pt idx="7464">
                  <c:v>1.8935055749232554</c:v>
                </c:pt>
                <c:pt idx="7465">
                  <c:v>1.8933860588189313</c:v>
                </c:pt>
                <c:pt idx="7466">
                  <c:v>1.889203753394983</c:v>
                </c:pt>
                <c:pt idx="7467">
                  <c:v>1.9053347120423505</c:v>
                </c:pt>
                <c:pt idx="7468">
                  <c:v>1.8930275972023474</c:v>
                </c:pt>
                <c:pt idx="7469">
                  <c:v>1.8888461042542153</c:v>
                </c:pt>
                <c:pt idx="7470">
                  <c:v>1.8927886950124964</c:v>
                </c:pt>
                <c:pt idx="7471">
                  <c:v>1.9007923096344663</c:v>
                </c:pt>
                <c:pt idx="7472">
                  <c:v>1.89661111634932</c:v>
                </c:pt>
                <c:pt idx="7473">
                  <c:v>1.8883694404586073</c:v>
                </c:pt>
                <c:pt idx="7474">
                  <c:v>1.8882503105149622</c:v>
                </c:pt>
                <c:pt idx="7475">
                  <c:v>1.9043731837422018</c:v>
                </c:pt>
                <c:pt idx="7476">
                  <c:v>1.8920723348779649</c:v>
                </c:pt>
                <c:pt idx="7477">
                  <c:v>1.9041329469011756</c:v>
                </c:pt>
                <c:pt idx="7478">
                  <c:v>1.891833663576133</c:v>
                </c:pt>
                <c:pt idx="7479">
                  <c:v>1.8917143495529523</c:v>
                </c:pt>
                <c:pt idx="7480">
                  <c:v>1.8915950499448331</c:v>
                </c:pt>
                <c:pt idx="7481">
                  <c:v>1.9361243343033701</c:v>
                </c:pt>
                <c:pt idx="7482">
                  <c:v>1.9197674284221748</c:v>
                </c:pt>
                <c:pt idx="7483">
                  <c:v>1.9034125846082177</c:v>
                </c:pt>
                <c:pt idx="7484">
                  <c:v>1.9032925749824507</c:v>
                </c:pt>
                <c:pt idx="7485">
                  <c:v>1.9031725798516148</c:v>
                </c:pt>
                <c:pt idx="7486">
                  <c:v>1.9030525992131255</c:v>
                </c:pt>
                <c:pt idx="7487">
                  <c:v>1.8948177817506917</c:v>
                </c:pt>
                <c:pt idx="7488">
                  <c:v>1.8906411717137084</c:v>
                </c:pt>
                <c:pt idx="7489">
                  <c:v>1.890522001725524</c:v>
                </c:pt>
                <c:pt idx="7490">
                  <c:v>1.9025728215309685</c:v>
                </c:pt>
                <c:pt idx="7491">
                  <c:v>1.8943401077149757</c:v>
                </c:pt>
                <c:pt idx="7492">
                  <c:v>1.8942207252502667</c:v>
                </c:pt>
                <c:pt idx="7493">
                  <c:v>1.9062690318696147</c:v>
                </c:pt>
                <c:pt idx="7494">
                  <c:v>1.8939820035559274</c:v>
                </c:pt>
                <c:pt idx="7495">
                  <c:v>1.9019734251961977</c:v>
                </c:pt>
                <c:pt idx="7496">
                  <c:v>1.8937433394912384</c:v>
                </c:pt>
                <c:pt idx="7497">
                  <c:v>1.8936240290635951</c:v>
                </c:pt>
                <c:pt idx="7498">
                  <c:v>1.893504733035664</c:v>
                </c:pt>
                <c:pt idx="7499">
                  <c:v>1.9014941685415176</c:v>
                </c:pt>
                <c:pt idx="7500">
                  <c:v>1.9054284937029515</c:v>
                </c:pt>
                <c:pt idx="7501">
                  <c:v>1.9012546269618567</c:v>
                </c:pt>
                <c:pt idx="7502">
                  <c:v>1.8930276928697618</c:v>
                </c:pt>
                <c:pt idx="7503">
                  <c:v>1.892908468801922</c:v>
                </c:pt>
                <c:pt idx="7504">
                  <c:v>1.8887361771931035</c:v>
                </c:pt>
                <c:pt idx="7505">
                  <c:v>1.88861723712755</c:v>
                </c:pt>
                <c:pt idx="7506">
                  <c:v>1.8884983114104119</c:v>
                </c:pt>
                <c:pt idx="7507">
                  <c:v>1.8883794000391325</c:v>
                </c:pt>
                <c:pt idx="7508">
                  <c:v>1.8882605030111586</c:v>
                </c:pt>
                <c:pt idx="7509">
                  <c:v>1.9610741292634859</c:v>
                </c:pt>
                <c:pt idx="7510">
                  <c:v>1.8920743029448119</c:v>
                </c:pt>
                <c:pt idx="7511">
                  <c:v>1.9000577857166443</c:v>
                </c:pt>
                <c:pt idx="7512">
                  <c:v>1.9039892218716352</c:v>
                </c:pt>
                <c:pt idx="7513">
                  <c:v>1.8917170188390686</c:v>
                </c:pt>
                <c:pt idx="7514">
                  <c:v>1.891597952858036</c:v>
                </c:pt>
                <c:pt idx="7515">
                  <c:v>1.8914789012331841</c:v>
                </c:pt>
                <c:pt idx="7516">
                  <c:v>1.9035099273278806</c:v>
                </c:pt>
                <c:pt idx="7517">
                  <c:v>1.8912408410418025</c:v>
                </c:pt>
                <c:pt idx="7518">
                  <c:v>1.8911218324701635</c:v>
                </c:pt>
                <c:pt idx="7519">
                  <c:v>1.9071998646962609</c:v>
                </c:pt>
                <c:pt idx="7520">
                  <c:v>1.8908838583622234</c:v>
                </c:pt>
                <c:pt idx="7521">
                  <c:v>1.8988623870084864</c:v>
                </c:pt>
                <c:pt idx="7522">
                  <c:v>1.8946944339980543</c:v>
                </c:pt>
                <c:pt idx="7523">
                  <c:v>1.9026717178429868</c:v>
                </c:pt>
                <c:pt idx="7524">
                  <c:v>1.9227919465796797</c:v>
                </c:pt>
                <c:pt idx="7525">
                  <c:v>1.9550528287969109</c:v>
                </c:pt>
                <c:pt idx="7526">
                  <c:v>2.0196894428020293</c:v>
                </c:pt>
                <c:pt idx="7527">
                  <c:v>1.9952791016909239</c:v>
                </c:pt>
                <c:pt idx="7528">
                  <c:v>1.8939795001045501</c:v>
                </c:pt>
                <c:pt idx="7529">
                  <c:v>1.8898136844543867</c:v>
                </c:pt>
                <c:pt idx="7530">
                  <c:v>1.8896948478659514</c:v>
                </c:pt>
                <c:pt idx="7531">
                  <c:v>1.8936222269324838</c:v>
                </c:pt>
                <c:pt idx="7532">
                  <c:v>1.9015950584311379</c:v>
                </c:pt>
                <c:pt idx="7533">
                  <c:v>1.8933841165393834</c:v>
                </c:pt>
                <c:pt idx="7534">
                  <c:v>1.8932650828516648</c:v>
                </c:pt>
                <c:pt idx="7535">
                  <c:v>1.8931460634997681</c:v>
                </c:pt>
                <c:pt idx="7536">
                  <c:v>1.8930270584811439</c:v>
                </c:pt>
                <c:pt idx="7537">
                  <c:v>1.8929080677932446</c:v>
                </c:pt>
                <c:pt idx="7538">
                  <c:v>1.9008779337046067</c:v>
                </c:pt>
                <c:pt idx="7539">
                  <c:v>1.8926701293994317</c:v>
                </c:pt>
                <c:pt idx="7540">
                  <c:v>1.9006390072511958</c:v>
                </c:pt>
                <c:pt idx="7541">
                  <c:v>1.8964759069481651</c:v>
                </c:pt>
                <c:pt idx="7542">
                  <c:v>1.9287039701721242</c:v>
                </c:pt>
                <c:pt idx="7543">
                  <c:v>1.9245396283055214</c:v>
                </c:pt>
                <c:pt idx="7544">
                  <c:v>1.9648476699483446</c:v>
                </c:pt>
                <c:pt idx="7545">
                  <c:v>1.9606815792242036</c:v>
                </c:pt>
                <c:pt idx="7546">
                  <c:v>1.9322616805959258</c:v>
                </c:pt>
                <c:pt idx="7547">
                  <c:v>1.9887301766744248</c:v>
                </c:pt>
                <c:pt idx="7548">
                  <c:v>1.992647130033623</c:v>
                </c:pt>
                <c:pt idx="7549">
                  <c:v>1.9318975634255715</c:v>
                </c:pt>
                <c:pt idx="7550">
                  <c:v>1.9236934745538288</c:v>
                </c:pt>
                <c:pt idx="7551">
                  <c:v>1.9235726536250157</c:v>
                </c:pt>
                <c:pt idx="7552">
                  <c:v>1.9194109820078153</c:v>
                </c:pt>
                <c:pt idx="7553">
                  <c:v>1.9314122782972307</c:v>
                </c:pt>
                <c:pt idx="7554">
                  <c:v>1.9272506357765986</c:v>
                </c:pt>
                <c:pt idx="7555">
                  <c:v>1.9230895152528713</c:v>
                </c:pt>
                <c:pt idx="7556">
                  <c:v>1.9229687669827069</c:v>
                </c:pt>
                <c:pt idx="7557">
                  <c:v>1.9349668233619719</c:v>
                </c:pt>
                <c:pt idx="7558">
                  <c:v>1.9065699416251125</c:v>
                </c:pt>
                <c:pt idx="7559">
                  <c:v>1.8943329826983932</c:v>
                </c:pt>
                <c:pt idx="7560">
                  <c:v>1.8982529033289735</c:v>
                </c:pt>
                <c:pt idx="7561">
                  <c:v>2.0152526396567945</c:v>
                </c:pt>
                <c:pt idx="7562">
                  <c:v>1.893976279594727</c:v>
                </c:pt>
                <c:pt idx="7563">
                  <c:v>1.8938574071538834</c:v>
                </c:pt>
                <c:pt idx="7564">
                  <c:v>1.893738549005666</c:v>
                </c:pt>
                <c:pt idx="7565">
                  <c:v>1.8936197051475381</c:v>
                </c:pt>
                <c:pt idx="7566">
                  <c:v>1.8935008755769633</c:v>
                </c:pt>
                <c:pt idx="7567">
                  <c:v>1.8933820602914062</c:v>
                </c:pt>
                <c:pt idx="7568">
                  <c:v>1.8892264506331329</c:v>
                </c:pt>
                <c:pt idx="7569">
                  <c:v>1.8891079171866016</c:v>
                </c:pt>
                <c:pt idx="7570">
                  <c:v>1.8930257001194934</c:v>
                </c:pt>
                <c:pt idx="7571">
                  <c:v>1.9211592843658074</c:v>
                </c:pt>
                <c:pt idx="7572">
                  <c:v>1.8927881980501804</c:v>
                </c:pt>
                <c:pt idx="7573">
                  <c:v>1.8926694684215144</c:v>
                </c:pt>
                <c:pt idx="7574">
                  <c:v>1.8925507530601333</c:v>
                </c:pt>
                <c:pt idx="7575">
                  <c:v>1.9045371610378996</c:v>
                </c:pt>
                <c:pt idx="7576">
                  <c:v>1.8963481484236206</c:v>
                </c:pt>
                <c:pt idx="7577">
                  <c:v>1.8921946925543931</c:v>
                </c:pt>
                <c:pt idx="7578">
                  <c:v>1.8920760342368486</c:v>
                </c:pt>
                <c:pt idx="7579">
                  <c:v>1.9040594630321959</c:v>
                </c:pt>
                <c:pt idx="7580">
                  <c:v>1.8958725317071992</c:v>
                </c:pt>
                <c:pt idx="7581">
                  <c:v>1.8917201448019227</c:v>
                </c:pt>
                <c:pt idx="7582">
                  <c:v>1.9037013401411986</c:v>
                </c:pt>
                <c:pt idx="7583">
                  <c:v>1.8914829564181235</c:v>
                </c:pt>
                <c:pt idx="7584">
                  <c:v>1.891364383590491</c:v>
                </c:pt>
                <c:pt idx="7585">
                  <c:v>1.8912458250023363</c:v>
                </c:pt>
                <c:pt idx="7586">
                  <c:v>1.9032240436403749</c:v>
                </c:pt>
                <c:pt idx="7587">
                  <c:v>1.9031047553352229</c:v>
                </c:pt>
                <c:pt idx="7588">
                  <c:v>1.8949219835506705</c:v>
                </c:pt>
                <c:pt idx="7589">
                  <c:v>1.8907717329940179</c:v>
                </c:pt>
                <c:pt idx="7590">
                  <c:v>1.9027469763472675</c:v>
                </c:pt>
                <c:pt idx="7591">
                  <c:v>1.8905347723611212</c:v>
                </c:pt>
                <c:pt idx="7592">
                  <c:v>1.9589388663156291</c:v>
                </c:pt>
                <c:pt idx="7593">
                  <c:v>1.9507551565243155</c:v>
                </c:pt>
                <c:pt idx="7594">
                  <c:v>2.0231771384023469</c:v>
                </c:pt>
                <c:pt idx="7595">
                  <c:v>1.8940910025935893</c:v>
                </c:pt>
                <c:pt idx="7596">
                  <c:v>1.8939723480166675</c:v>
                </c:pt>
                <c:pt idx="7597">
                  <c:v>1.9059421356006239</c:v>
                </c:pt>
                <c:pt idx="7598">
                  <c:v>1.8937350815788649</c:v>
                </c:pt>
                <c:pt idx="7599">
                  <c:v>1.889587498500785</c:v>
                </c:pt>
                <c:pt idx="7600">
                  <c:v>1.889469153202207</c:v>
                </c:pt>
                <c:pt idx="7601">
                  <c:v>1.8933792886744354</c:v>
                </c:pt>
                <c:pt idx="7602">
                  <c:v>1.9013171480904181</c:v>
                </c:pt>
                <c:pt idx="7603">
                  <c:v>1.8931421645435886</c:v>
                </c:pt>
                <c:pt idx="7604">
                  <c:v>1.893023623812238</c:v>
                </c:pt>
                <c:pt idx="7605">
                  <c:v>1.8929050973002439</c:v>
                </c:pt>
                <c:pt idx="7606">
                  <c:v>1.8927865850050891</c:v>
                </c:pt>
                <c:pt idx="7607">
                  <c:v>1.9691802010765134</c:v>
                </c:pt>
                <c:pt idx="7608">
                  <c:v>1.9932171351326338</c:v>
                </c:pt>
                <c:pt idx="7609">
                  <c:v>1.9930923638952487</c:v>
                </c:pt>
                <c:pt idx="7610">
                  <c:v>1.9849152132460928</c:v>
                </c:pt>
                <c:pt idx="7611">
                  <c:v>1.9244017981694543</c:v>
                </c:pt>
                <c:pt idx="7612">
                  <c:v>1.9323327417669967</c:v>
                </c:pt>
                <c:pt idx="7613">
                  <c:v>1.9362372507667565</c:v>
                </c:pt>
                <c:pt idx="7614">
                  <c:v>1.9200153236524342</c:v>
                </c:pt>
                <c:pt idx="7615">
                  <c:v>1.9198951760228609</c:v>
                </c:pt>
                <c:pt idx="7616">
                  <c:v>1.9197750427963456</c:v>
                </c:pt>
                <c:pt idx="7617">
                  <c:v>1.9236793577732121</c:v>
                </c:pt>
                <c:pt idx="7618">
                  <c:v>1.93563154758877</c:v>
                </c:pt>
                <c:pt idx="7619">
                  <c:v>1.935510450511839</c:v>
                </c:pt>
                <c:pt idx="7620">
                  <c:v>1.9233183323895386</c:v>
                </c:pt>
                <c:pt idx="7621">
                  <c:v>1.9191745926204491</c:v>
                </c:pt>
                <c:pt idx="7622">
                  <c:v>1.919054545758776</c:v>
                </c:pt>
                <c:pt idx="7623">
                  <c:v>1.9310032838061204</c:v>
                </c:pt>
                <c:pt idx="7624">
                  <c:v>1.9228371670862423</c:v>
                </c:pt>
                <c:pt idx="7625">
                  <c:v>1.9186944914749517</c:v>
                </c:pt>
                <c:pt idx="7626">
                  <c:v>1.9225966709065148</c:v>
                </c:pt>
                <c:pt idx="7627">
                  <c:v>1.9345421961689671</c:v>
                </c:pt>
                <c:pt idx="7628">
                  <c:v>1.9223562323475472</c:v>
                </c:pt>
                <c:pt idx="7629">
                  <c:v>1.9182146203710082</c:v>
                </c:pt>
                <c:pt idx="7630">
                  <c:v>1.9301581771269902</c:v>
                </c:pt>
                <c:pt idx="7631">
                  <c:v>1.9260165939731175</c:v>
                </c:pt>
                <c:pt idx="7632">
                  <c:v>1.9218755280103867</c:v>
                </c:pt>
                <c:pt idx="7633">
                  <c:v>1.9016533441006809</c:v>
                </c:pt>
                <c:pt idx="7634">
                  <c:v>1.9095747898346158</c:v>
                </c:pt>
                <c:pt idx="7635">
                  <c:v>1.893375807647077</c:v>
                </c:pt>
                <c:pt idx="7636">
                  <c:v>1.8972771243648368</c:v>
                </c:pt>
                <c:pt idx="7637">
                  <c:v>1.9373525861658734</c:v>
                </c:pt>
                <c:pt idx="7638">
                  <c:v>1.9251740556682437</c:v>
                </c:pt>
                <c:pt idx="7639">
                  <c:v>1.9250537506925596</c:v>
                </c:pt>
                <c:pt idx="7640">
                  <c:v>1.9289521103489533</c:v>
                </c:pt>
                <c:pt idx="7641">
                  <c:v>1.9368683813394278</c:v>
                </c:pt>
                <c:pt idx="7642">
                  <c:v>1.9246929221684328</c:v>
                </c:pt>
                <c:pt idx="7643">
                  <c:v>1.9245726747862173</c:v>
                </c:pt>
                <c:pt idx="7644">
                  <c:v>1.9284700878122842</c:v>
                </c:pt>
                <c:pt idx="7645">
                  <c:v>1.9363844083092223</c:v>
                </c:pt>
                <c:pt idx="7646">
                  <c:v>1.9282291630711739</c:v>
                </c:pt>
                <c:pt idx="7647">
                  <c:v>1.9240918291520004</c:v>
                </c:pt>
                <c:pt idx="7648">
                  <c:v>1.923971653704398</c:v>
                </c:pt>
                <c:pt idx="7649">
                  <c:v>1.9238514926360943</c:v>
                </c:pt>
                <c:pt idx="7650">
                  <c:v>1.9438120489293573</c:v>
                </c:pt>
                <c:pt idx="7651">
                  <c:v>1.9276271034260293</c:v>
                </c:pt>
                <c:pt idx="7652">
                  <c:v>1.9275067347122321</c:v>
                </c:pt>
                <c:pt idx="7653">
                  <c:v>1.9273863803975761</c:v>
                </c:pt>
                <c:pt idx="7654">
                  <c:v>1.9272660404795185</c:v>
                </c:pt>
                <c:pt idx="7655">
                  <c:v>1.92313082804936</c:v>
                </c:pt>
                <c:pt idx="7656">
                  <c:v>1.9390693125969243</c:v>
                </c:pt>
                <c:pt idx="7657">
                  <c:v>1.9269051070795176</c:v>
                </c:pt>
                <c:pt idx="7658">
                  <c:v>1.9709403102889935</c:v>
                </c:pt>
                <c:pt idx="7659">
                  <c:v>1.9507478637086171</c:v>
                </c:pt>
                <c:pt idx="7660">
                  <c:v>2.0228715183152901</c:v>
                </c:pt>
                <c:pt idx="7661">
                  <c:v>1.9705712820764618</c:v>
                </c:pt>
                <c:pt idx="7662">
                  <c:v>1.9303169721058042</c:v>
                </c:pt>
                <c:pt idx="7663">
                  <c:v>1.9342093937640175</c:v>
                </c:pt>
                <c:pt idx="7664">
                  <c:v>1.9381013290063243</c:v>
                </c:pt>
                <c:pt idx="7665">
                  <c:v>1.92594325082974</c:v>
                </c:pt>
                <c:pt idx="7666">
                  <c:v>1.9258230834727428</c:v>
                </c:pt>
                <c:pt idx="7667">
                  <c:v>1.9257029304793416</c:v>
                </c:pt>
                <c:pt idx="7668">
                  <c:v>2.0700015012355268</c:v>
                </c:pt>
                <c:pt idx="7669">
                  <c:v>1.997667517607185</c:v>
                </c:pt>
                <c:pt idx="7670">
                  <c:v>1.9333648183122705</c:v>
                </c:pt>
                <c:pt idx="7671">
                  <c:v>1.9372551024790867</c:v>
                </c:pt>
                <c:pt idx="7672">
                  <c:v>1.9291130108377539</c:v>
                </c:pt>
                <c:pt idx="7673">
                  <c:v>1.9249823140125648</c:v>
                </c:pt>
                <c:pt idx="7674">
                  <c:v>1.9248622614934043</c:v>
                </c:pt>
                <c:pt idx="7675">
                  <c:v>1.9247422233175806</c:v>
                </c:pt>
                <c:pt idx="7676">
                  <c:v>1.9366510882293304</c:v>
                </c:pt>
                <c:pt idx="7677">
                  <c:v>1.9365303286732374</c:v>
                </c:pt>
                <c:pt idx="7678">
                  <c:v>1.9243821948248365</c:v>
                </c:pt>
                <c:pt idx="7679">
                  <c:v>1.9362888528345505</c:v>
                </c:pt>
                <c:pt idx="7680">
                  <c:v>1.9281508771822866</c:v>
                </c:pt>
                <c:pt idx="7681">
                  <c:v>1.9280306751130283</c:v>
                </c:pt>
                <c:pt idx="7682">
                  <c:v>1.9279104873992554</c:v>
                </c:pt>
                <c:pt idx="7683">
                  <c:v>1.9237824339676717</c:v>
                </c:pt>
                <c:pt idx="7684">
                  <c:v>1.9276701550280448</c:v>
                </c:pt>
                <c:pt idx="7685">
                  <c:v>1.927550010365547</c:v>
                </c:pt>
                <c:pt idx="7686">
                  <c:v>1.9234227493206637</c:v>
                </c:pt>
                <c:pt idx="7687">
                  <c:v>1.939330407093294</c:v>
                </c:pt>
                <c:pt idx="7688">
                  <c:v>1.9352029250698239</c:v>
                </c:pt>
                <c:pt idx="7689">
                  <c:v>1.9390887201032498</c:v>
                </c:pt>
                <c:pt idx="7690">
                  <c:v>1.9309556342041543</c:v>
                </c:pt>
                <c:pt idx="7691">
                  <c:v>1.9228235611357325</c:v>
                </c:pt>
                <c:pt idx="7692">
                  <c:v>1.9387262977968127</c:v>
                </c:pt>
                <c:pt idx="7693">
                  <c:v>1.9265893692864131</c:v>
                </c:pt>
                <c:pt idx="7694">
                  <c:v>1.9384847550152922</c:v>
                </c:pt>
                <c:pt idx="7695">
                  <c:v>1.9984372698690651</c:v>
                </c:pt>
                <c:pt idx="7696">
                  <c:v>1.9382432698816145</c:v>
                </c:pt>
                <c:pt idx="7697">
                  <c:v>1.9261093926313715</c:v>
                </c:pt>
                <c:pt idx="7698">
                  <c:v>1.9219852982236063</c:v>
                </c:pt>
                <c:pt idx="7699">
                  <c:v>1.9378811502263784</c:v>
                </c:pt>
                <c:pt idx="7700">
                  <c:v>1.925749560457076</c:v>
                </c:pt>
                <c:pt idx="7701">
                  <c:v>1.9256296450173371</c:v>
                </c:pt>
                <c:pt idx="7702">
                  <c:v>1.9255097438825783</c:v>
                </c:pt>
                <c:pt idx="7703">
                  <c:v>1.9373985255973714</c:v>
                </c:pt>
                <c:pt idx="7704">
                  <c:v>1.9292726248183776</c:v>
                </c:pt>
                <c:pt idx="7705">
                  <c:v>1.9411596907427262</c:v>
                </c:pt>
                <c:pt idx="7706">
                  <c:v>1.9250302823429675</c:v>
                </c:pt>
                <c:pt idx="7707">
                  <c:v>1.9289123455283788</c:v>
                </c:pt>
                <c:pt idx="7708">
                  <c:v>1.9247906373375716</c:v>
                </c:pt>
                <c:pt idx="7709">
                  <c:v>1.9246708362671687</c:v>
                </c:pt>
                <c:pt idx="7710">
                  <c:v>1.940555632013681</c:v>
                </c:pt>
                <c:pt idx="7711">
                  <c:v>1.928432173604113</c:v>
                </c:pt>
                <c:pt idx="7712">
                  <c:v>1.9243115187549624</c:v>
                </c:pt>
                <c:pt idx="7713">
                  <c:v>1.9241917748088477</c:v>
                </c:pt>
                <c:pt idx="7714">
                  <c:v>1.9360724944834944</c:v>
                </c:pt>
                <c:pt idx="7715">
                  <c:v>1.9279522306319008</c:v>
                </c:pt>
                <c:pt idx="7716">
                  <c:v>1.9238326286091902</c:v>
                </c:pt>
                <c:pt idx="7717">
                  <c:v>1.9357111513630478</c:v>
                </c:pt>
                <c:pt idx="7718">
                  <c:v>1.927592423555593</c:v>
                </c:pt>
                <c:pt idx="7719">
                  <c:v>1.9274725164506148</c:v>
                </c:pt>
                <c:pt idx="7720">
                  <c:v>1.927352623635008</c:v>
                </c:pt>
                <c:pt idx="7721">
                  <c:v>1.9392279696608612</c:v>
                </c:pt>
                <c:pt idx="7722">
                  <c:v>1.9271128808618518</c:v>
                </c:pt>
                <c:pt idx="7723">
                  <c:v>1.9389867634567419</c:v>
                </c:pt>
                <c:pt idx="7724">
                  <c:v>1.9548568308311922</c:v>
                </c:pt>
                <c:pt idx="7725">
                  <c:v>1.9627300965570562</c:v>
                </c:pt>
                <c:pt idx="7726">
                  <c:v>2.0225655285036854</c:v>
                </c:pt>
                <c:pt idx="7727">
                  <c:v>1.9265137738170597</c:v>
                </c:pt>
                <c:pt idx="7728">
                  <c:v>1.9383839993456362</c:v>
                </c:pt>
                <c:pt idx="7729">
                  <c:v>1.9262742309016525</c:v>
                </c:pt>
                <c:pt idx="7730">
                  <c:v>1.9261544808415922</c:v>
                </c:pt>
                <c:pt idx="7731">
                  <c:v>1.9260347450432831</c:v>
                </c:pt>
                <c:pt idx="7732">
                  <c:v>1.9379020464720862</c:v>
                </c:pt>
                <c:pt idx="7733">
                  <c:v>1.9257953162218888</c:v>
                </c:pt>
                <c:pt idx="7734">
                  <c:v>1.9256756231937913</c:v>
                </c:pt>
                <c:pt idx="7735">
                  <c:v>1.9375407324532115</c:v>
                </c:pt>
                <c:pt idx="7736">
                  <c:v>1.9254362798902656</c:v>
                </c:pt>
                <c:pt idx="7737">
                  <c:v>1.937299928134371</c:v>
                </c:pt>
                <c:pt idx="7738">
                  <c:v>1.9251969935736029</c:v>
                </c:pt>
                <c:pt idx="7739">
                  <c:v>1.9330652446910319</c:v>
                </c:pt>
                <c:pt idx="7740">
                  <c:v>1.9369388291463285</c:v>
                </c:pt>
                <c:pt idx="7741">
                  <c:v>1.9288316110937651</c:v>
                </c:pt>
                <c:pt idx="7742">
                  <c:v>1.9406913602176117</c:v>
                </c:pt>
                <c:pt idx="7743">
                  <c:v>1.9365778590861116</c:v>
                </c:pt>
                <c:pt idx="7744">
                  <c:v>1.9364575643715887</c:v>
                </c:pt>
                <c:pt idx="7745">
                  <c:v>1.9283523879559337</c:v>
                </c:pt>
                <c:pt idx="7746">
                  <c:v>1.9362170178857732</c:v>
                </c:pt>
                <c:pt idx="7747">
                  <c:v>1.9281128619193098</c:v>
                </c:pt>
                <c:pt idx="7748">
                  <c:v>1.9240014160925427</c:v>
                </c:pt>
                <c:pt idx="7749">
                  <c:v>1.9238819365775539</c:v>
                </c:pt>
                <c:pt idx="7750">
                  <c:v>1.9277536797234072</c:v>
                </c:pt>
                <c:pt idx="7751">
                  <c:v>1.9276339808105056</c:v>
                </c:pt>
                <c:pt idx="7752">
                  <c:v>1.9275142961363021</c:v>
                </c:pt>
                <c:pt idx="7753">
                  <c:v>1.9234041606347381</c:v>
                </c:pt>
                <c:pt idx="7754">
                  <c:v>1.9272749694939868</c:v>
                </c:pt>
                <c:pt idx="7755">
                  <c:v>1.92316535789868</c:v>
                </c:pt>
                <c:pt idx="7756">
                  <c:v>1.9270356997764657</c:v>
                </c:pt>
                <c:pt idx="7757">
                  <c:v>1.9269160862582568</c:v>
                </c:pt>
                <c:pt idx="7758">
                  <c:v>1.9267964869637515</c:v>
                </c:pt>
                <c:pt idx="7759">
                  <c:v>1.9266769018904542</c:v>
                </c:pt>
                <c:pt idx="7760">
                  <c:v>1.9744221094466967</c:v>
                </c:pt>
                <c:pt idx="7761">
                  <c:v>1.9344147424074241</c:v>
                </c:pt>
                <c:pt idx="7762">
                  <c:v>1.9821535430445221</c:v>
                </c:pt>
                <c:pt idx="7763">
                  <c:v>1.9261987037594197</c:v>
                </c:pt>
                <c:pt idx="7764">
                  <c:v>1.9380424145358108</c:v>
                </c:pt>
                <c:pt idx="7765">
                  <c:v>1.9299471841383735</c:v>
                </c:pt>
                <c:pt idx="7766">
                  <c:v>1.925840204361559</c:v>
                </c:pt>
                <c:pt idx="7767">
                  <c:v>1.9257207329681012</c:v>
                </c:pt>
                <c:pt idx="7768">
                  <c:v>1.9375615321446686</c:v>
                </c:pt>
                <c:pt idx="7769">
                  <c:v>1.9294683376047412</c:v>
                </c:pt>
                <c:pt idx="7770">
                  <c:v>1.925362403970333</c:v>
                </c:pt>
                <c:pt idx="7771">
                  <c:v>1.9332150100168402</c:v>
                </c:pt>
                <c:pt idx="7772">
                  <c:v>1.937080878304672</c:v>
                </c:pt>
                <c:pt idx="7773">
                  <c:v>1.9289897186417835</c:v>
                </c:pt>
                <c:pt idx="7774">
                  <c:v>1.9248848306397559</c:v>
                </c:pt>
                <c:pt idx="7775">
                  <c:v>1.9367205378149108</c:v>
                </c:pt>
                <c:pt idx="7776">
                  <c:v>1.9246461290724342</c:v>
                </c:pt>
                <c:pt idx="7777">
                  <c:v>1.9245267995545599</c:v>
                </c:pt>
                <c:pt idx="7778">
                  <c:v>1.9403446062330101</c:v>
                </c:pt>
                <c:pt idx="7779">
                  <c:v>1.9362402835537194</c:v>
                </c:pt>
                <c:pt idx="7780">
                  <c:v>1.9281526825684874</c:v>
                </c:pt>
                <c:pt idx="7781">
                  <c:v>1.9399837815671377</c:v>
                </c:pt>
                <c:pt idx="7782">
                  <c:v>1.9279136572038094</c:v>
                </c:pt>
                <c:pt idx="7783">
                  <c:v>1.9277941658088777</c:v>
                </c:pt>
                <c:pt idx="7784">
                  <c:v>1.9276746886022338</c:v>
                </c:pt>
                <c:pt idx="7785">
                  <c:v>1.9235726734624201</c:v>
                </c:pt>
                <c:pt idx="7786">
                  <c:v>1.9234534714200096</c:v>
                </c:pt>
                <c:pt idx="7787">
                  <c:v>1.939262517761253</c:v>
                </c:pt>
                <c:pt idx="7788">
                  <c:v>1.9271969216088014</c:v>
                </c:pt>
                <c:pt idx="7789">
                  <c:v>2.0106903827059548</c:v>
                </c:pt>
                <c:pt idx="7790">
                  <c:v>1.9508460337950746</c:v>
                </c:pt>
                <c:pt idx="7791">
                  <c:v>2.0223844681223593</c:v>
                </c:pt>
                <c:pt idx="7792">
                  <c:v>1.990412584120985</c:v>
                </c:pt>
                <c:pt idx="7793">
                  <c:v>1.9385417675395411</c:v>
                </c:pt>
                <c:pt idx="7794">
                  <c:v>1.9264806963447527</c:v>
                </c:pt>
                <c:pt idx="7795">
                  <c:v>1.9263613750452564</c:v>
                </c:pt>
                <c:pt idx="7796">
                  <c:v>1.9262420679042416</c:v>
                </c:pt>
                <c:pt idx="7797">
                  <c:v>1.9380615524497187</c:v>
                </c:pt>
                <c:pt idx="7798">
                  <c:v>1.9379415342866266</c:v>
                </c:pt>
                <c:pt idx="7799">
                  <c:v>1.9258842314072866</c:v>
                </c:pt>
                <c:pt idx="7800">
                  <c:v>1.933722687407945</c:v>
                </c:pt>
                <c:pt idx="7801">
                  <c:v>1.9415601721300142</c:v>
                </c:pt>
                <c:pt idx="7802">
                  <c:v>1.9255265222474158</c:v>
                </c:pt>
                <c:pt idx="7803">
                  <c:v>1.9293854284317866</c:v>
                </c:pt>
                <c:pt idx="7804">
                  <c:v>1.9372217242346883</c:v>
                </c:pt>
                <c:pt idx="7805">
                  <c:v>1.9291465621353419</c:v>
                </c:pt>
                <c:pt idx="7806">
                  <c:v>1.9250497746652313</c:v>
                </c:pt>
                <c:pt idx="7807">
                  <c:v>1.9249306231039514</c:v>
                </c:pt>
                <c:pt idx="7808">
                  <c:v>1.9367421353760048</c:v>
                </c:pt>
                <c:pt idx="7809">
                  <c:v>1.9286689994775172</c:v>
                </c:pt>
                <c:pt idx="7810">
                  <c:v>1.924573253182768</c:v>
                </c:pt>
                <c:pt idx="7811">
                  <c:v>1.924454158121683</c:v>
                </c:pt>
                <c:pt idx="7812">
                  <c:v>1.9283109760992594</c:v>
                </c:pt>
                <c:pt idx="7813">
                  <c:v>1.9202403574396942</c:v>
                </c:pt>
                <c:pt idx="7814">
                  <c:v>1.928072364579033</c:v>
                </c:pt>
                <c:pt idx="7815">
                  <c:v>1.9478288849798515</c:v>
                </c:pt>
                <c:pt idx="7816">
                  <c:v>1.9278338096212606</c:v>
                </c:pt>
                <c:pt idx="7817">
                  <c:v>1.9277145533471096</c:v>
                </c:pt>
                <c:pt idx="7818">
                  <c:v>1.9275953112061504</c:v>
                </c:pt>
                <c:pt idx="7819">
                  <c:v>1.9274760831959108</c:v>
                </c:pt>
                <c:pt idx="7820">
                  <c:v>1.923382937624611</c:v>
                </c:pt>
                <c:pt idx="7821">
                  <c:v>2.014658759723206</c:v>
                </c:pt>
                <c:pt idx="7822">
                  <c:v>1.9350653642708722</c:v>
                </c:pt>
                <c:pt idx="7823">
                  <c:v>1.9627580625399608</c:v>
                </c:pt>
                <c:pt idx="7824">
                  <c:v>1.9387990013387078</c:v>
                </c:pt>
                <c:pt idx="7825">
                  <c:v>1.9267610117411873</c:v>
                </c:pt>
                <c:pt idx="7826">
                  <c:v>1.9266418825767988</c:v>
                </c:pt>
                <c:pt idx="7827">
                  <c:v>1.9384394031987717</c:v>
                </c:pt>
                <c:pt idx="7828">
                  <c:v>1.9264036665784319</c:v>
                </c:pt>
                <c:pt idx="7829">
                  <c:v>1.9381997420884232</c:v>
                </c:pt>
                <c:pt idx="7830">
                  <c:v>1.9261655070041646</c:v>
                </c:pt>
                <c:pt idx="7831">
                  <c:v>1.9260464483699034</c:v>
                </c:pt>
                <c:pt idx="7832">
                  <c:v>1.9338693725098743</c:v>
                </c:pt>
                <c:pt idx="7833">
                  <c:v>1.9456620679658785</c:v>
                </c:pt>
                <c:pt idx="7834">
                  <c:v>1.9256893570490261</c:v>
                </c:pt>
                <c:pt idx="7835">
                  <c:v>1.9255703547944891</c:v>
                </c:pt>
                <c:pt idx="7836">
                  <c:v>1.9333913722643068</c:v>
                </c:pt>
                <c:pt idx="7837">
                  <c:v>1.9253323925492702</c:v>
                </c:pt>
                <c:pt idx="7838">
                  <c:v>1.9252134325536645</c:v>
                </c:pt>
                <c:pt idx="7839">
                  <c:v>1.9290637536222073</c:v>
                </c:pt>
                <c:pt idx="7840">
                  <c:v>1.9368826200916021</c:v>
                </c:pt>
                <c:pt idx="7841">
                  <c:v>1.9486692964726928</c:v>
                </c:pt>
                <c:pt idx="7842">
                  <c:v>1.9287062647694997</c:v>
                </c:pt>
                <c:pt idx="7843">
                  <c:v>1.9246188437472385</c:v>
                </c:pt>
                <c:pt idx="7844">
                  <c:v>1.92846800937461</c:v>
                </c:pt>
                <c:pt idx="7845">
                  <c:v>1.9243811067255079</c:v>
                </c:pt>
                <c:pt idx="7846">
                  <c:v>1.9282298103622619</c:v>
                </c:pt>
                <c:pt idx="7847">
                  <c:v>1.9717510983553757</c:v>
                </c:pt>
                <c:pt idx="7848">
                  <c:v>1.9279916677127591</c:v>
                </c:pt>
                <c:pt idx="7849">
                  <c:v>1.9397730657742054</c:v>
                </c:pt>
                <c:pt idx="7850">
                  <c:v>1.9277535814064151</c:v>
                </c:pt>
                <c:pt idx="7851">
                  <c:v>1.943499864391216</c:v>
                </c:pt>
                <c:pt idx="7852">
                  <c:v>1.9275155514235516</c:v>
                </c:pt>
                <c:pt idx="7853">
                  <c:v>1.927396557547278</c:v>
                </c:pt>
                <c:pt idx="7854">
                  <c:v>1.9391743529157623</c:v>
                </c:pt>
                <c:pt idx="7855">
                  <c:v>1.9509506936425465</c:v>
                </c:pt>
                <c:pt idx="7856">
                  <c:v>2.0222021127125434</c:v>
                </c:pt>
                <c:pt idx="7857">
                  <c:v>1.9705341547490236</c:v>
                </c:pt>
                <c:pt idx="7858">
                  <c:v>1.9268017992192026</c:v>
                </c:pt>
                <c:pt idx="7859">
                  <c:v>1.9306472578329525</c:v>
                </c:pt>
                <c:pt idx="7860">
                  <c:v>1.9265639943336645</c:v>
                </c:pt>
                <c:pt idx="7861">
                  <c:v>1.9264451129765825</c:v>
                </c:pt>
                <c:pt idx="7862">
                  <c:v>1.9382171484244244</c:v>
                </c:pt>
                <c:pt idx="7863">
                  <c:v>1.9301707821178673</c:v>
                </c:pt>
                <c:pt idx="7864">
                  <c:v>1.9260885532186478</c:v>
                </c:pt>
                <c:pt idx="7865">
                  <c:v>1.9378584300873418</c:v>
                </c:pt>
                <c:pt idx="7866">
                  <c:v>1.9258509169499309</c:v>
                </c:pt>
                <c:pt idx="7867">
                  <c:v>1.9257321198791917</c:v>
                </c:pt>
                <c:pt idx="7868">
                  <c:v>1.9256133368475985</c:v>
                </c:pt>
                <c:pt idx="7869">
                  <c:v>1.9373803367900644</c:v>
                </c:pt>
                <c:pt idx="7870">
                  <c:v>1.9214141342647044</c:v>
                </c:pt>
                <c:pt idx="7871">
                  <c:v>1.9252570719632061</c:v>
                </c:pt>
                <c:pt idx="7872">
                  <c:v>1.9370219150949679</c:v>
                </c:pt>
                <c:pt idx="7873">
                  <c:v>1.9289805779363696</c:v>
                </c:pt>
                <c:pt idx="7874">
                  <c:v>1.9209402318340532</c:v>
                </c:pt>
                <c:pt idx="7875">
                  <c:v>1.8930985901050714</c:v>
                </c:pt>
                <c:pt idx="7876">
                  <c:v>1.8890216596045752</c:v>
                </c:pt>
                <c:pt idx="7877">
                  <c:v>1.9087050450285421</c:v>
                </c:pt>
                <c:pt idx="7878">
                  <c:v>1.8967082041810794</c:v>
                </c:pt>
                <c:pt idx="7879">
                  <c:v>1.8926318033032459</c:v>
                </c:pt>
                <c:pt idx="7880">
                  <c:v>1.8925151410567436</c:v>
                </c:pt>
                <c:pt idx="7881">
                  <c:v>1.9557423751840717</c:v>
                </c:pt>
                <c:pt idx="7882">
                  <c:v>1.951663087741822</c:v>
                </c:pt>
                <c:pt idx="7883">
                  <c:v>1.9555013118458864</c:v>
                </c:pt>
                <c:pt idx="7884">
                  <c:v>1.9078816727417984</c:v>
                </c:pt>
                <c:pt idx="7885">
                  <c:v>1.8919320364278476</c:v>
                </c:pt>
                <c:pt idx="7886">
                  <c:v>1.8918154568059871</c:v>
                </c:pt>
                <c:pt idx="7887">
                  <c:v>1.9035714781281734</c:v>
                </c:pt>
                <c:pt idx="7888">
                  <c:v>1.9074114797578441</c:v>
                </c:pt>
                <c:pt idx="7889">
                  <c:v>1.891465800505058</c:v>
                </c:pt>
                <c:pt idx="7890">
                  <c:v>1.8913492759183059</c:v>
                </c:pt>
                <c:pt idx="7891">
                  <c:v>1.8951893189861879</c:v>
                </c:pt>
                <c:pt idx="7892">
                  <c:v>1.8911162680007574</c:v>
                </c:pt>
                <c:pt idx="7893">
                  <c:v>1.8909997846651687</c:v>
                </c:pt>
                <c:pt idx="7894">
                  <c:v>1.9027507835798325</c:v>
                </c:pt>
                <c:pt idx="7895">
                  <c:v>1.8947224384317942</c:v>
                </c:pt>
                <c:pt idx="7896">
                  <c:v>1.8906504171224063</c:v>
                </c:pt>
                <c:pt idx="7897">
                  <c:v>1.8905339887548402</c:v>
                </c:pt>
                <c:pt idx="7898">
                  <c:v>1.9022821195675841</c:v>
                </c:pt>
                <c:pt idx="7899">
                  <c:v>1.8942557781902882</c:v>
                </c:pt>
                <c:pt idx="7900">
                  <c:v>1.8941391475358151</c:v>
                </c:pt>
                <c:pt idx="7901">
                  <c:v>1.8900684126208751</c:v>
                </c:pt>
                <c:pt idx="7902">
                  <c:v>1.8939059274971775</c:v>
                </c:pt>
                <c:pt idx="7903">
                  <c:v>1.9056502316663115</c:v>
                </c:pt>
                <c:pt idx="7904">
                  <c:v>1.8936727624696499</c:v>
                </c:pt>
                <c:pt idx="7905">
                  <c:v>1.9014624895167656</c:v>
                </c:pt>
                <c:pt idx="7906">
                  <c:v>1.909251257047305</c:v>
                </c:pt>
                <c:pt idx="7907">
                  <c:v>1.8933231180322905</c:v>
                </c:pt>
                <c:pt idx="7908">
                  <c:v>1.964350060320549</c:v>
                </c:pt>
                <c:pt idx="7909">
                  <c:v>1.8930900904487551</c:v>
                </c:pt>
                <c:pt idx="7910">
                  <c:v>1.892973597262223</c:v>
                </c:pt>
                <c:pt idx="7911">
                  <c:v>1.8928571178093272</c:v>
                </c:pt>
                <c:pt idx="7912">
                  <c:v>1.8927406520876771</c:v>
                </c:pt>
                <c:pt idx="7913">
                  <c:v>1.8965753988424712</c:v>
                </c:pt>
                <c:pt idx="7914">
                  <c:v>1.8925077618285562</c:v>
                </c:pt>
                <c:pt idx="7915">
                  <c:v>1.8923913372863082</c:v>
                </c:pt>
                <c:pt idx="7916">
                  <c:v>1.9041263351910058</c:v>
                </c:pt>
                <c:pt idx="7917">
                  <c:v>1.8961087559393699</c:v>
                </c:pt>
                <c:pt idx="7918">
                  <c:v>1.8920421459801586</c:v>
                </c:pt>
                <c:pt idx="7919">
                  <c:v>1.9077247389517729</c:v>
                </c:pt>
                <c:pt idx="7920">
                  <c:v>1.9510518865432716</c:v>
                </c:pt>
                <c:pt idx="7921">
                  <c:v>2.0220184884961339</c:v>
                </c:pt>
                <c:pt idx="7922">
                  <c:v>1.97450600163283</c:v>
                </c:pt>
                <c:pt idx="7923">
                  <c:v>1.9072555114279066</c:v>
                </c:pt>
                <c:pt idx="7924">
                  <c:v>1.8992411863456546</c:v>
                </c:pt>
                <c:pt idx="7925">
                  <c:v>1.9070209805777891</c:v>
                </c:pt>
                <c:pt idx="7926">
                  <c:v>1.918747858455331</c:v>
                </c:pt>
                <c:pt idx="7927">
                  <c:v>1.9265254957113314</c:v>
                </c:pt>
                <c:pt idx="7928">
                  <c:v>1.9264070651956522</c:v>
                </c:pt>
                <c:pt idx="7929">
                  <c:v>1.922341335823341</c:v>
                </c:pt>
                <c:pt idx="7930">
                  <c:v>1.9301173161819101</c:v>
                </c:pt>
                <c:pt idx="7931">
                  <c:v>1.9260518573265153</c:v>
                </c:pt>
                <c:pt idx="7932">
                  <c:v>1.9219868975827179</c:v>
                </c:pt>
                <c:pt idx="7933">
                  <c:v>1.9337078067131235</c:v>
                </c:pt>
                <c:pt idx="7934">
                  <c:v>1.9375350747691602</c:v>
                </c:pt>
                <c:pt idx="7935">
                  <c:v>1.9255784419922684</c:v>
                </c:pt>
                <c:pt idx="7936">
                  <c:v>1.9215145079860545</c:v>
                </c:pt>
                <c:pt idx="7937">
                  <c:v>1.9332325630760647</c:v>
                </c:pt>
                <c:pt idx="7938">
                  <c:v>1.9370589173087014</c:v>
                </c:pt>
                <c:pt idx="7939">
                  <c:v>1.9251052495535492</c:v>
                </c:pt>
                <c:pt idx="7940">
                  <c:v>1.9249869862531406</c:v>
                </c:pt>
                <c:pt idx="7941">
                  <c:v>1.9248687368716013</c:v>
                </c:pt>
                <c:pt idx="7942">
                  <c:v>1.9681362709054309</c:v>
                </c:pt>
                <c:pt idx="7943">
                  <c:v>2.0153424077994671</c:v>
                </c:pt>
                <c:pt idx="7944">
                  <c:v>1.9797255415009081</c:v>
                </c:pt>
                <c:pt idx="7945">
                  <c:v>1.9362261810174588</c:v>
                </c:pt>
                <c:pt idx="7946">
                  <c:v>1.9282208906677851</c:v>
                </c:pt>
                <c:pt idx="7947">
                  <c:v>1.939931332191958</c:v>
                </c:pt>
                <c:pt idx="7948">
                  <c:v>1.9319267962208888</c:v>
                </c:pt>
                <c:pt idx="7949">
                  <c:v>1.9278657082695976</c:v>
                </c:pt>
                <c:pt idx="7950">
                  <c:v>1.9238051183880445</c:v>
                </c:pt>
                <c:pt idx="7951">
                  <c:v>1.923687008062285</c:v>
                </c:pt>
                <c:pt idx="7952">
                  <c:v>1.9275106512018341</c:v>
                </c:pt>
                <c:pt idx="7953">
                  <c:v>1.9392168194875876</c:v>
                </c:pt>
                <c:pt idx="7954">
                  <c:v>1.9233327604291492</c:v>
                </c:pt>
                <c:pt idx="7955">
                  <c:v>1.9310967331403179</c:v>
                </c:pt>
                <c:pt idx="7956">
                  <c:v>1.927037436623765</c:v>
                </c:pt>
                <c:pt idx="7957">
                  <c:v>1.9229786377615872</c:v>
                </c:pt>
                <c:pt idx="7958">
                  <c:v>1.9228606246312794</c:v>
                </c:pt>
                <c:pt idx="7959">
                  <c:v>1.9306227181033482</c:v>
                </c:pt>
                <c:pt idx="7960">
                  <c:v>1.9265644445846806</c:v>
                </c:pt>
                <c:pt idx="7961">
                  <c:v>1.9264462313285211</c:v>
                </c:pt>
                <c:pt idx="7962">
                  <c:v>1.9223887108402096</c:v>
                </c:pt>
                <c:pt idx="7963">
                  <c:v>1.9262098465036479</c:v>
                </c:pt>
                <c:pt idx="7964">
                  <c:v>1.9260916749301118</c:v>
                </c:pt>
                <c:pt idx="7965">
                  <c:v>1.9220349210961742</c:v>
                </c:pt>
                <c:pt idx="7966">
                  <c:v>1.9337320825426478</c:v>
                </c:pt>
                <c:pt idx="7967">
                  <c:v>1.9257372435361801</c:v>
                </c:pt>
                <c:pt idx="7968">
                  <c:v>1.9216812560793388</c:v>
                </c:pt>
                <c:pt idx="7969">
                  <c:v>1.9924407338029557</c:v>
                </c:pt>
                <c:pt idx="7970">
                  <c:v>1.9253829370816717</c:v>
                </c:pt>
                <c:pt idx="7971">
                  <c:v>1.9213277157247948</c:v>
                </c:pt>
                <c:pt idx="7972">
                  <c:v>1.9251468021573508</c:v>
                </c:pt>
                <c:pt idx="7973">
                  <c:v>1.936838747866616</c:v>
                </c:pt>
                <c:pt idx="7974">
                  <c:v>1.9288471454593523</c:v>
                </c:pt>
                <c:pt idx="7975">
                  <c:v>1.9247927037907691</c:v>
                </c:pt>
                <c:pt idx="7976">
                  <c:v>1.9325465788893363</c:v>
                </c:pt>
                <c:pt idx="7977">
                  <c:v>1.9245567075315888</c:v>
                </c:pt>
                <c:pt idx="7978">
                  <c:v>1.920503272664398</c:v>
                </c:pt>
                <c:pt idx="7979">
                  <c:v>1.936126415580296</c:v>
                </c:pt>
                <c:pt idx="7980">
                  <c:v>1.9320727672446338</c:v>
                </c:pt>
                <c:pt idx="7981">
                  <c:v>1.9398238169254851</c:v>
                </c:pt>
                <c:pt idx="7982">
                  <c:v>1.9279014521177604</c:v>
                </c:pt>
                <c:pt idx="7983">
                  <c:v>1.9199147996329702</c:v>
                </c:pt>
                <c:pt idx="7984">
                  <c:v>1.9670052730352543</c:v>
                </c:pt>
                <c:pt idx="7985">
                  <c:v>1.9511496629996652</c:v>
                </c:pt>
                <c:pt idx="7986">
                  <c:v>1.9982324505366118</c:v>
                </c:pt>
                <c:pt idx="7987">
                  <c:v>1.927310844775697</c:v>
                </c:pt>
                <c:pt idx="7988">
                  <c:v>1.9232597184450686</c:v>
                </c:pt>
                <c:pt idx="7989">
                  <c:v>1.9231418933844568</c:v>
                </c:pt>
                <c:pt idx="7990">
                  <c:v>1.9230240821531466</c:v>
                </c:pt>
                <c:pt idx="7991">
                  <c:v>1.9307709321301274</c:v>
                </c:pt>
                <c:pt idx="7992">
                  <c:v>1.9267205839933237</c:v>
                </c:pt>
                <c:pt idx="7993">
                  <c:v>1.9226707314110676</c:v>
                </c:pt>
                <c:pt idx="7994">
                  <c:v>1.9343477790035173</c:v>
                </c:pt>
                <c:pt idx="7995">
                  <c:v>1.9263665937476784</c:v>
                </c:pt>
                <c:pt idx="7996">
                  <c:v>1.9223175050464745</c:v>
                </c:pt>
                <c:pt idx="7997">
                  <c:v>1.9379233062223606</c:v>
                </c:pt>
                <c:pt idx="7998">
                  <c:v>1.922082089870101</c:v>
                </c:pt>
                <c:pt idx="7999">
                  <c:v>1.9258948005468799</c:v>
                </c:pt>
                <c:pt idx="8000">
                  <c:v>1.9257768868366616</c:v>
                </c:pt>
                <c:pt idx="8001">
                  <c:v>1.9256589869576444</c:v>
                </c:pt>
                <c:pt idx="8002">
                  <c:v>1.9255411009074326</c:v>
                </c:pt>
                <c:pt idx="8003">
                  <c:v>1.9254232286836317</c:v>
                </c:pt>
                <c:pt idx="8004">
                  <c:v>1.9253053702838476</c:v>
                </c:pt>
                <c:pt idx="8005">
                  <c:v>1.9212585715715942</c:v>
                </c:pt>
                <c:pt idx="8006">
                  <c:v>1.9211409812836013</c:v>
                </c:pt>
                <c:pt idx="8007">
                  <c:v>1.9249518780046666</c:v>
                </c:pt>
                <c:pt idx="8008">
                  <c:v>1.9248340748770221</c:v>
                </c:pt>
                <c:pt idx="8009">
                  <c:v>1.9207882931419196</c:v>
                </c:pt>
                <c:pt idx="8010">
                  <c:v>1.9206707579941706</c:v>
                </c:pt>
                <c:pt idx="8011">
                  <c:v>1.9244807483568585</c:v>
                </c:pt>
                <c:pt idx="8012">
                  <c:v>2.0107629719124565</c:v>
                </c:pt>
                <c:pt idx="8013">
                  <c:v>1.9752966713980153</c:v>
                </c:pt>
                <c:pt idx="8014">
                  <c:v>1.9241275460806622</c:v>
                </c:pt>
                <c:pt idx="8015">
                  <c:v>1.9397160423593602</c:v>
                </c:pt>
                <c:pt idx="8016">
                  <c:v>1.9356710784006752</c:v>
                </c:pt>
                <c:pt idx="8017">
                  <c:v>1.9237744679839441</c:v>
                </c:pt>
                <c:pt idx="8018">
                  <c:v>1.9236568028693375</c:v>
                </c:pt>
                <c:pt idx="8019">
                  <c:v>1.9353159218584735</c:v>
                </c:pt>
                <c:pt idx="8020">
                  <c:v>1.923421514002259</c:v>
                </c:pt>
                <c:pt idx="8021">
                  <c:v>1.9233038902450168</c:v>
                </c:pt>
                <c:pt idx="8022">
                  <c:v>1.9231862802687933</c:v>
                </c:pt>
                <c:pt idx="8023">
                  <c:v>1.9230686840712052</c:v>
                </c:pt>
                <c:pt idx="8024">
                  <c:v>1.9347242716599711</c:v>
                </c:pt>
                <c:pt idx="8025">
                  <c:v>1.9228335330024042</c:v>
                </c:pt>
                <c:pt idx="8026">
                  <c:v>1.9541072594019602</c:v>
                </c:pt>
                <c:pt idx="8027">
                  <c:v>1.8951327450621334</c:v>
                </c:pt>
                <c:pt idx="8028">
                  <c:v>1.89501689668399</c:v>
                </c:pt>
                <c:pt idx="8029">
                  <c:v>1.9459025397293683</c:v>
                </c:pt>
                <c:pt idx="8030">
                  <c:v>1.9065540930547564</c:v>
                </c:pt>
                <c:pt idx="8031">
                  <c:v>1.8946694329464482</c:v>
                </c:pt>
                <c:pt idx="8032">
                  <c:v>1.894553638825079</c:v>
                </c:pt>
                <c:pt idx="8033">
                  <c:v>1.8944378582620427</c:v>
                </c:pt>
                <c:pt idx="8034">
                  <c:v>1.8943220912549945</c:v>
                </c:pt>
                <c:pt idx="8035">
                  <c:v>1.8942063378015912</c:v>
                </c:pt>
                <c:pt idx="8036">
                  <c:v>1.8940905978994904</c:v>
                </c:pt>
                <c:pt idx="8037">
                  <c:v>1.9018174175983018</c:v>
                </c:pt>
                <c:pt idx="8038">
                  <c:v>1.8977801921947774</c:v>
                </c:pt>
                <c:pt idx="8039">
                  <c:v>1.9015850473015101</c:v>
                </c:pt>
                <c:pt idx="8040">
                  <c:v>1.8975483281542942</c:v>
                </c:pt>
                <c:pt idx="8041">
                  <c:v>1.8935121015765741</c:v>
                </c:pt>
                <c:pt idx="8042">
                  <c:v>1.8933964429331256</c:v>
                </c:pt>
                <c:pt idx="8043">
                  <c:v>1.8932807978245962</c:v>
                </c:pt>
                <c:pt idx="8044">
                  <c:v>1.8931651662486484</c:v>
                </c:pt>
                <c:pt idx="8045">
                  <c:v>1.8930495482029444</c:v>
                </c:pt>
                <c:pt idx="8046">
                  <c:v>1.8968530615809749</c:v>
                </c:pt>
                <c:pt idx="8047">
                  <c:v>1.8928183526929183</c:v>
                </c:pt>
                <c:pt idx="8048">
                  <c:v>1.9083773323686353</c:v>
                </c:pt>
                <c:pt idx="8049">
                  <c:v>1.9552816116493537</c:v>
                </c:pt>
                <c:pt idx="8050">
                  <c:v>2.021770966866848</c:v>
                </c:pt>
                <c:pt idx="8051">
                  <c:v>2.0216475361271669</c:v>
                </c:pt>
                <c:pt idx="8052">
                  <c:v>1.8922406005335766</c:v>
                </c:pt>
                <c:pt idx="8053">
                  <c:v>1.8960425338975806</c:v>
                </c:pt>
                <c:pt idx="8054">
                  <c:v>1.8959267983960211</c:v>
                </c:pt>
                <c:pt idx="8055">
                  <c:v>1.9075619715311556</c:v>
                </c:pt>
                <c:pt idx="8056">
                  <c:v>1.8956953679951447</c:v>
                </c:pt>
                <c:pt idx="8057">
                  <c:v>1.8916631861632809</c:v>
                </c:pt>
                <c:pt idx="8058">
                  <c:v>1.8954639917150173</c:v>
                </c:pt>
                <c:pt idx="8059">
                  <c:v>1.9031803417316044</c:v>
                </c:pt>
                <c:pt idx="8060">
                  <c:v>1.8952326695369559</c:v>
                </c:pt>
                <c:pt idx="8061">
                  <c:v>1.8912014976792679</c:v>
                </c:pt>
                <c:pt idx="8062">
                  <c:v>1.895001401442286</c:v>
                </c:pt>
                <c:pt idx="8063">
                  <c:v>1.9614416934356713</c:v>
                </c:pt>
                <c:pt idx="8064">
                  <c:v>1.9417479606539694</c:v>
                </c:pt>
                <c:pt idx="8065">
                  <c:v>1.9298857812567027</c:v>
                </c:pt>
                <c:pt idx="8066">
                  <c:v>1.9062820379290537</c:v>
                </c:pt>
                <c:pt idx="8067">
                  <c:v>1.8944234676979725</c:v>
                </c:pt>
                <c:pt idx="8068">
                  <c:v>1.8903940621301214</c:v>
                </c:pt>
                <c:pt idx="8069">
                  <c:v>1.8902787681103232</c:v>
                </c:pt>
                <c:pt idx="8070">
                  <c:v>1.8979902514861524</c:v>
                </c:pt>
                <c:pt idx="8071">
                  <c:v>1.8939613637979544</c:v>
                </c:pt>
                <c:pt idx="8072">
                  <c:v>1.8938458715667916</c:v>
                </c:pt>
                <c:pt idx="8073">
                  <c:v>1.9054683911311658</c:v>
                </c:pt>
                <c:pt idx="8074">
                  <c:v>1.9053522101897529</c:v>
                </c:pt>
                <c:pt idx="8075">
                  <c:v>1.8974116648209101</c:v>
                </c:pt>
                <c:pt idx="8076">
                  <c:v>1.8933840375476778</c:v>
                </c:pt>
                <c:pt idx="8077">
                  <c:v>1.9050037487871416</c:v>
                </c:pt>
                <c:pt idx="8078">
                  <c:v>1.8970646750055893</c:v>
                </c:pt>
                <c:pt idx="8079">
                  <c:v>1.8930378036190265</c:v>
                </c:pt>
                <c:pt idx="8080">
                  <c:v>1.8929224192657783</c:v>
                </c:pt>
                <c:pt idx="8081">
                  <c:v>1.8967178067512438</c:v>
                </c:pt>
                <c:pt idx="8082">
                  <c:v>1.8926916909797937</c:v>
                </c:pt>
                <c:pt idx="8083">
                  <c:v>1.8925763470424122</c:v>
                </c:pt>
                <c:pt idx="8084">
                  <c:v>1.9041911468403521</c:v>
                </c:pt>
                <c:pt idx="8085">
                  <c:v>1.8962555047316567</c:v>
                </c:pt>
                <c:pt idx="8086">
                  <c:v>1.8922303960248501</c:v>
                </c:pt>
                <c:pt idx="8087">
                  <c:v>1.8960244346740747</c:v>
                </c:pt>
                <c:pt idx="8088">
                  <c:v>1.9115452821009733</c:v>
                </c:pt>
                <c:pt idx="8089">
                  <c:v>1.9114288281974399</c:v>
                </c:pt>
                <c:pt idx="8090">
                  <c:v>1.9816674451090872</c:v>
                </c:pt>
                <c:pt idx="8091">
                  <c:v>1.9385545945560612</c:v>
                </c:pt>
                <c:pt idx="8092">
                  <c:v>1.9267121005718446</c:v>
                </c:pt>
                <c:pt idx="8093">
                  <c:v>1.9226868487810602</c:v>
                </c:pt>
                <c:pt idx="8094">
                  <c:v>1.9225697487916487</c:v>
                </c:pt>
                <c:pt idx="8095">
                  <c:v>1.9341749347983328</c:v>
                </c:pt>
                <c:pt idx="8096">
                  <c:v>1.9262427759605603</c:v>
                </c:pt>
                <c:pt idx="8097">
                  <c:v>1.9222185307979063</c:v>
                </c:pt>
                <c:pt idx="8098">
                  <c:v>1.9221014854503125</c:v>
                </c:pt>
                <c:pt idx="8099">
                  <c:v>1.921984453757291</c:v>
                </c:pt>
                <c:pt idx="8100">
                  <c:v>1.9257736703419304</c:v>
                </c:pt>
                <c:pt idx="8101">
                  <c:v>1.9334684217604718</c:v>
                </c:pt>
                <c:pt idx="8102">
                  <c:v>1.9372564766844425</c:v>
                </c:pt>
                <c:pt idx="8103">
                  <c:v>1.9254219847511505</c:v>
                </c:pt>
                <c:pt idx="8104">
                  <c:v>1.933115350638414</c:v>
                </c:pt>
                <c:pt idx="8105">
                  <c:v>1.9369027335486022</c:v>
                </c:pt>
                <c:pt idx="8106">
                  <c:v>1.9367848466711488</c:v>
                </c:pt>
                <c:pt idx="8107">
                  <c:v>1.9210486914956497</c:v>
                </c:pt>
                <c:pt idx="8108">
                  <c:v>1.9248361154794615</c:v>
                </c:pt>
                <c:pt idx="8109">
                  <c:v>1.9364312685091303</c:v>
                </c:pt>
                <c:pt idx="8110">
                  <c:v>1.928505721133841</c:v>
                </c:pt>
                <c:pt idx="8111">
                  <c:v>1.9322919982376185</c:v>
                </c:pt>
                <c:pt idx="8112">
                  <c:v>1.92436766593438</c:v>
                </c:pt>
                <c:pt idx="8113">
                  <c:v>1.9203474424691751</c:v>
                </c:pt>
                <c:pt idx="8114">
                  <c:v>1.9709684161239589</c:v>
                </c:pt>
                <c:pt idx="8115">
                  <c:v>1.9552378347328012</c:v>
                </c:pt>
                <c:pt idx="8116">
                  <c:v>1.9863383616688612</c:v>
                </c:pt>
                <c:pt idx="8117">
                  <c:v>1.9276846066566222</c:v>
                </c:pt>
                <c:pt idx="8118">
                  <c:v>1.9236654010513554</c:v>
                </c:pt>
                <c:pt idx="8119">
                  <c:v>1.9235484046414222</c:v>
                </c:pt>
                <c:pt idx="8120">
                  <c:v>1.9234314218644424</c:v>
                </c:pt>
                <c:pt idx="8121">
                  <c:v>1.9233144527180714</c:v>
                </c:pt>
                <c:pt idx="8122">
                  <c:v>1.9231974971999641</c:v>
                </c:pt>
                <c:pt idx="8123">
                  <c:v>1.9308820991426967</c:v>
                </c:pt>
                <c:pt idx="8124">
                  <c:v>1.9853721828862787</c:v>
                </c:pt>
                <c:pt idx="8125">
                  <c:v>1.9930520690308384</c:v>
                </c:pt>
                <c:pt idx="8126">
                  <c:v>1.9383300532404872</c:v>
                </c:pt>
                <c:pt idx="8127">
                  <c:v>1.9343123940768259</c:v>
                </c:pt>
                <c:pt idx="8128">
                  <c:v>1.9263956364622576</c:v>
                </c:pt>
                <c:pt idx="8129">
                  <c:v>1.9223791899677645</c:v>
                </c:pt>
                <c:pt idx="8130">
                  <c:v>1.922262343391425</c:v>
                </c:pt>
                <c:pt idx="8131">
                  <c:v>1.922145510422272</c:v>
                </c:pt>
                <c:pt idx="8132">
                  <c:v>1.9220286910579654</c:v>
                </c:pt>
                <c:pt idx="8133">
                  <c:v>1.9258102866862203</c:v>
                </c:pt>
                <c:pt idx="8134">
                  <c:v>1.9334895866018886</c:v>
                </c:pt>
                <c:pt idx="8135">
                  <c:v>1.9255762421865041</c:v>
                </c:pt>
                <c:pt idx="8136">
                  <c:v>1.9254592403724249</c:v>
                </c:pt>
                <c:pt idx="8137">
                  <c:v>1.9253422521790762</c:v>
                </c:pt>
                <c:pt idx="8138">
                  <c:v>1.9330197119264012</c:v>
                </c:pt>
                <c:pt idx="8139">
                  <c:v>1.9290052970432749</c:v>
                </c:pt>
                <c:pt idx="8140">
                  <c:v>1.9210946256374566</c:v>
                </c:pt>
                <c:pt idx="8141">
                  <c:v>1.9248744355661769</c:v>
                </c:pt>
                <c:pt idx="8142">
                  <c:v>1.9286537857155515</c:v>
                </c:pt>
                <c:pt idx="8143">
                  <c:v>1.9986652477280149</c:v>
                </c:pt>
                <c:pt idx="8144">
                  <c:v>1.8972531370377292</c:v>
                </c:pt>
                <c:pt idx="8145">
                  <c:v>1.8971379139105773</c:v>
                </c:pt>
                <c:pt idx="8146">
                  <c:v>1.8970227041903991</c:v>
                </c:pt>
                <c:pt idx="8147">
                  <c:v>1.8930124205897281</c:v>
                </c:pt>
                <c:pt idx="8148">
                  <c:v>1.8967923249617535</c:v>
                </c:pt>
                <c:pt idx="8149">
                  <c:v>1.9044663840131519</c:v>
                </c:pt>
                <c:pt idx="8150">
                  <c:v>1.9588720444860104</c:v>
                </c:pt>
                <c:pt idx="8151">
                  <c:v>1.9081292807815813</c:v>
                </c:pt>
                <c:pt idx="8152">
                  <c:v>1.8963317272868512</c:v>
                </c:pt>
                <c:pt idx="8153">
                  <c:v>1.8923229427445658</c:v>
                </c:pt>
                <c:pt idx="8154">
                  <c:v>1.8961015088037851</c:v>
                </c:pt>
                <c:pt idx="8155">
                  <c:v>1.9037728115099164</c:v>
                </c:pt>
                <c:pt idx="8156">
                  <c:v>1.8997643035041107</c:v>
                </c:pt>
                <c:pt idx="8157">
                  <c:v>1.8918635580998591</c:v>
                </c:pt>
                <c:pt idx="8158">
                  <c:v>1.9034262067150534</c:v>
                </c:pt>
                <c:pt idx="8159">
                  <c:v>1.8955261968155606</c:v>
                </c:pt>
                <c:pt idx="8160">
                  <c:v>1.9070872187478562</c:v>
                </c:pt>
                <c:pt idx="8161">
                  <c:v>1.8952961656598055</c:v>
                </c:pt>
                <c:pt idx="8162">
                  <c:v>1.8951811701383585</c:v>
                </c:pt>
                <c:pt idx="8163">
                  <c:v>1.8950661879848061</c:v>
                </c:pt>
                <c:pt idx="8164">
                  <c:v>1.9027333597274358</c:v>
                </c:pt>
                <c:pt idx="8165">
                  <c:v>1.8987270979893986</c:v>
                </c:pt>
                <c:pt idx="8166">
                  <c:v>1.8908307235120476</c:v>
                </c:pt>
                <c:pt idx="8167">
                  <c:v>1.8946063930036627</c:v>
                </c:pt>
                <c:pt idx="8168">
                  <c:v>1.89449147765518</c:v>
                </c:pt>
                <c:pt idx="8169">
                  <c:v>1.9021563562590305</c:v>
                </c:pt>
                <c:pt idx="8170">
                  <c:v>1.8981513414064628</c:v>
                </c:pt>
                <c:pt idx="8171">
                  <c:v>1.8941468117253917</c:v>
                </c:pt>
                <c:pt idx="8172">
                  <c:v>1.8940319497797142</c:v>
                </c:pt>
                <c:pt idx="8173">
                  <c:v>1.8939171011790128</c:v>
                </c:pt>
                <c:pt idx="8174">
                  <c:v>1.897690976939318</c:v>
                </c:pt>
                <c:pt idx="8175">
                  <c:v>1.8936874440033855</c:v>
                </c:pt>
                <c:pt idx="8176">
                  <c:v>1.9207903119084146</c:v>
                </c:pt>
                <c:pt idx="8177">
                  <c:v>1.9556659006378696</c:v>
                </c:pt>
                <c:pt idx="8178">
                  <c:v>2.0410782455683418</c:v>
                </c:pt>
                <c:pt idx="8179">
                  <c:v>1.9398786787595366</c:v>
                </c:pt>
                <c:pt idx="8180">
                  <c:v>1.8931135344412449</c:v>
                </c:pt>
                <c:pt idx="8181">
                  <c:v>1.8929987925179987</c:v>
                </c:pt>
                <c:pt idx="8182">
                  <c:v>1.8928840639191473</c:v>
                </c:pt>
                <c:pt idx="8183">
                  <c:v>1.8927693486424069</c:v>
                </c:pt>
                <c:pt idx="8184">
                  <c:v>1.9664953823878022</c:v>
                </c:pt>
                <c:pt idx="8185">
                  <c:v>1.9041983150772086</c:v>
                </c:pt>
                <c:pt idx="8186">
                  <c:v>1.8924252827220152</c:v>
                </c:pt>
                <c:pt idx="8187">
                  <c:v>1.8923106207108853</c:v>
                </c:pt>
                <c:pt idx="8188">
                  <c:v>1.8960813846839859</c:v>
                </c:pt>
                <c:pt idx="8189">
                  <c:v>1.8920813366184364</c:v>
                </c:pt>
                <c:pt idx="8190">
                  <c:v>1.9036215402894296</c:v>
                </c:pt>
                <c:pt idx="8191">
                  <c:v>1.8957368123331801</c:v>
                </c:pt>
                <c:pt idx="8192">
                  <c:v>1.8956219815437361</c:v>
                </c:pt>
                <c:pt idx="8193">
                  <c:v>1.8916229280889278</c:v>
                </c:pt>
                <c:pt idx="8194">
                  <c:v>1.8915083592047934</c:v>
                </c:pt>
                <c:pt idx="8195">
                  <c:v>1.8913938036153988</c:v>
                </c:pt>
                <c:pt idx="8196">
                  <c:v>1.9068133825613292</c:v>
                </c:pt>
                <c:pt idx="8197">
                  <c:v>1.9028146177263718</c:v>
                </c:pt>
                <c:pt idx="8198">
                  <c:v>1.8988163365788908</c:v>
                </c:pt>
                <c:pt idx="8199">
                  <c:v>1.8948185390347503</c:v>
                </c:pt>
                <c:pt idx="8200">
                  <c:v>1.894703814794247</c:v>
                </c:pt>
                <c:pt idx="8201">
                  <c:v>1.9023538133041553</c:v>
                </c:pt>
                <c:pt idx="8202">
                  <c:v>1.8944744062360233</c:v>
                </c:pt>
                <c:pt idx="8203">
                  <c:v>1.8904778372376925</c:v>
                </c:pt>
                <c:pt idx="8204">
                  <c:v>1.8942450508929849</c:v>
                </c:pt>
                <c:pt idx="8205">
                  <c:v>1.9057746373917821</c:v>
                </c:pt>
                <c:pt idx="8206">
                  <c:v>1.8940157487469096</c:v>
                </c:pt>
                <c:pt idx="8207">
                  <c:v>1.8939011176170411</c:v>
                </c:pt>
                <c:pt idx="8208">
                  <c:v>1.9209514700633066</c:v>
                </c:pt>
                <c:pt idx="8209">
                  <c:v>1.9285961719885938</c:v>
                </c:pt>
                <c:pt idx="8210">
                  <c:v>1.9750423518896614</c:v>
                </c:pt>
                <c:pt idx="8211">
                  <c:v>1.9361227874456206</c:v>
                </c:pt>
                <c:pt idx="8212">
                  <c:v>1.9282460987095389</c:v>
                </c:pt>
                <c:pt idx="8213">
                  <c:v>1.9242498985857017</c:v>
                </c:pt>
                <c:pt idx="8214">
                  <c:v>1.9357713869103896</c:v>
                </c:pt>
                <c:pt idx="8215">
                  <c:v>1.9356542805532619</c:v>
                </c:pt>
                <c:pt idx="8216">
                  <c:v>1.9277795236903326</c:v>
                </c:pt>
                <c:pt idx="8217">
                  <c:v>1.9237843163211761</c:v>
                </c:pt>
                <c:pt idx="8218">
                  <c:v>1.9236679544788531</c:v>
                </c:pt>
                <c:pt idx="8219">
                  <c:v>1.9235516061214373</c:v>
                </c:pt>
                <c:pt idx="8220">
                  <c:v>1.9234352712466223</c:v>
                </c:pt>
                <c:pt idx="8221">
                  <c:v>1.9233189498521011</c:v>
                </c:pt>
                <c:pt idx="8222">
                  <c:v>1.9348349159795324</c:v>
                </c:pt>
                <c:pt idx="8223">
                  <c:v>1.9269635377114394</c:v>
                </c:pt>
                <c:pt idx="8224">
                  <c:v>1.926847022306531</c:v>
                </c:pt>
                <c:pt idx="8225">
                  <c:v>1.9228537990308414</c:v>
                </c:pt>
                <c:pt idx="8226">
                  <c:v>1.9227375450032098</c:v>
                </c:pt>
                <c:pt idx="8227">
                  <c:v>1.9226213044420439</c:v>
                </c:pt>
                <c:pt idx="8228">
                  <c:v>1.9225050773450401</c:v>
                </c:pt>
                <c:pt idx="8229">
                  <c:v>1.9340162157081429</c:v>
                </c:pt>
                <c:pt idx="8230">
                  <c:v>1.9261482132591807</c:v>
                </c:pt>
                <c:pt idx="8231">
                  <c:v>1.9221564768159858</c:v>
                </c:pt>
                <c:pt idx="8232">
                  <c:v>1.9259153848097776</c:v>
                </c:pt>
                <c:pt idx="8233">
                  <c:v>1.9335486849338879</c:v>
                </c:pt>
                <c:pt idx="8234">
                  <c:v>1.9256826102794893</c:v>
                </c:pt>
                <c:pt idx="8235">
                  <c:v>1.9255662432282525</c:v>
                </c:pt>
                <c:pt idx="8236">
                  <c:v>1.9370723235914311</c:v>
                </c:pt>
                <c:pt idx="8237">
                  <c:v>1.9292074601045353</c:v>
                </c:pt>
                <c:pt idx="8238">
                  <c:v>1.9213435463976982</c:v>
                </c:pt>
                <c:pt idx="8239">
                  <c:v>1.9289743522032514</c:v>
                </c:pt>
                <c:pt idx="8240">
                  <c:v>1.9520970693150648</c:v>
                </c:pt>
                <c:pt idx="8241">
                  <c:v>2.0216926861331537</c:v>
                </c:pt>
                <c:pt idx="8242">
                  <c:v>1.9750976780689771</c:v>
                </c:pt>
                <c:pt idx="8243">
                  <c:v>1.9323808048942619</c:v>
                </c:pt>
                <c:pt idx="8244">
                  <c:v>1.9283918184978066</c:v>
                </c:pt>
                <c:pt idx="8245">
                  <c:v>1.9244033133437664</c:v>
                </c:pt>
                <c:pt idx="8246">
                  <c:v>1.9242870943674952</c:v>
                </c:pt>
                <c:pt idx="8247">
                  <c:v>1.9241708888387883</c:v>
                </c:pt>
                <c:pt idx="8248">
                  <c:v>1.9240546967553489</c:v>
                </c:pt>
                <c:pt idx="8249">
                  <c:v>1.92393851811488</c:v>
                </c:pt>
                <c:pt idx="8250">
                  <c:v>1.9431767025419981</c:v>
                </c:pt>
                <c:pt idx="8251">
                  <c:v>1.9275768373732955</c:v>
                </c:pt>
                <c:pt idx="8252">
                  <c:v>1.9235900628283393</c:v>
                </c:pt>
                <c:pt idx="8253">
                  <c:v>1.935084444604424</c:v>
                </c:pt>
                <c:pt idx="8254">
                  <c:v>1.9349676322703733</c:v>
                </c:pt>
                <c:pt idx="8255">
                  <c:v>1.9271114301127994</c:v>
                </c:pt>
                <c:pt idx="8256">
                  <c:v>1.9231256438419708</c:v>
                </c:pt>
                <c:pt idx="8257">
                  <c:v>1.9346172763205753</c:v>
                </c:pt>
                <c:pt idx="8258">
                  <c:v>1.9383695190497672</c:v>
                </c:pt>
                <c:pt idx="8259">
                  <c:v>1.9227774705686964</c:v>
                </c:pt>
                <c:pt idx="8260">
                  <c:v>2.030980393995927</c:v>
                </c:pt>
                <c:pt idx="8261">
                  <c:v>1.9264137227938911</c:v>
                </c:pt>
                <c:pt idx="8262">
                  <c:v>1.9262974852946533</c:v>
                </c:pt>
                <c:pt idx="8263">
                  <c:v>1.9223134273753741</c:v>
                </c:pt>
                <c:pt idx="8264">
                  <c:v>1.933800251613909</c:v>
                </c:pt>
                <c:pt idx="8265">
                  <c:v>1.9298162205904368</c:v>
                </c:pt>
                <c:pt idx="8266">
                  <c:v>1.9258326696533339</c:v>
                </c:pt>
                <c:pt idx="8267">
                  <c:v>1.937317201123584</c:v>
                </c:pt>
                <c:pt idx="8268">
                  <c:v>1.9256003424139578</c:v>
                </c:pt>
                <c:pt idx="8269">
                  <c:v>2.010545749888387</c:v>
                </c:pt>
                <c:pt idx="8270">
                  <c:v>1.9253680688709962</c:v>
                </c:pt>
                <c:pt idx="8271">
                  <c:v>1.9252519522299456</c:v>
                </c:pt>
                <c:pt idx="8272">
                  <c:v>1.9251358490061286</c:v>
                </c:pt>
                <c:pt idx="8273">
                  <c:v>2.0641778140789868</c:v>
                </c:pt>
                <c:pt idx="8274">
                  <c:v>1.9249036828010428</c:v>
                </c:pt>
                <c:pt idx="8275">
                  <c:v>1.9209225844340425</c:v>
                </c:pt>
                <c:pt idx="8276">
                  <c:v>1.928536372587309</c:v>
                </c:pt>
                <c:pt idx="8277">
                  <c:v>1.9245555340654668</c:v>
                </c:pt>
                <c:pt idx="8278">
                  <c:v>1.9360325204012068</c:v>
                </c:pt>
                <c:pt idx="8279">
                  <c:v>1.9243235019297731</c:v>
                </c:pt>
                <c:pt idx="8280">
                  <c:v>1.9357991174431715</c:v>
                </c:pt>
                <c:pt idx="8281">
                  <c:v>1.9395460737785055</c:v>
                </c:pt>
                <c:pt idx="8282">
                  <c:v>1.9239755542125583</c:v>
                </c:pt>
                <c:pt idx="8283">
                  <c:v>1.9238595984273703</c:v>
                </c:pt>
                <c:pt idx="8284">
                  <c:v>1.9353324732369965</c:v>
                </c:pt>
                <c:pt idx="8285">
                  <c:v>1.9429412584199437</c:v>
                </c:pt>
                <c:pt idx="8286">
                  <c:v>1.923511811401492</c:v>
                </c:pt>
                <c:pt idx="8287">
                  <c:v>1.9349826315061691</c:v>
                </c:pt>
                <c:pt idx="8288">
                  <c:v>1.9348660445215173</c:v>
                </c:pt>
                <c:pt idx="8289">
                  <c:v>1.9386112463870622</c:v>
                </c:pt>
                <c:pt idx="8290">
                  <c:v>1.9230482827177391</c:v>
                </c:pt>
                <c:pt idx="8291">
                  <c:v>1.9229324339870888</c:v>
                </c:pt>
                <c:pt idx="8292">
                  <c:v>1.9343998311498498</c:v>
                </c:pt>
                <c:pt idx="8293">
                  <c:v>1.9265616215711867</c:v>
                </c:pt>
                <c:pt idx="8294">
                  <c:v>1.9225849680153617</c:v>
                </c:pt>
                <c:pt idx="8295">
                  <c:v>1.934050312352191</c:v>
                </c:pt>
                <c:pt idx="8296">
                  <c:v>1.9262135382328271</c:v>
                </c:pt>
                <c:pt idx="8297">
                  <c:v>1.9222376223261397</c:v>
                </c:pt>
                <c:pt idx="8298">
                  <c:v>1.9259815496127066</c:v>
                </c:pt>
                <c:pt idx="8299">
                  <c:v>1.9798978760894335</c:v>
                </c:pt>
                <c:pt idx="8300">
                  <c:v>1.9257496145223316</c:v>
                </c:pt>
                <c:pt idx="8301">
                  <c:v>1.9835184466155944</c:v>
                </c:pt>
                <c:pt idx="8302">
                  <c:v>2.0297040631828942</c:v>
                </c:pt>
                <c:pt idx="8303">
                  <c:v>1.9755625808700619</c:v>
                </c:pt>
                <c:pt idx="8304">
                  <c:v>1.9561522119498012</c:v>
                </c:pt>
                <c:pt idx="8305">
                  <c:v>2.0254794703535683</c:v>
                </c:pt>
                <c:pt idx="8306">
                  <c:v>1.9289119541556945</c:v>
                </c:pt>
                <c:pt idx="8307">
                  <c:v>1.9287958546989867</c:v>
                </c:pt>
                <c:pt idx="8308">
                  <c:v>1.8939635327956388</c:v>
                </c:pt>
                <c:pt idx="8309">
                  <c:v>1.9015638042061518</c:v>
                </c:pt>
                <c:pt idx="8310">
                  <c:v>1.8975924744656167</c:v>
                </c:pt>
                <c:pt idx="8311">
                  <c:v>1.905191611647697</c:v>
                </c:pt>
                <c:pt idx="8312">
                  <c:v>1.897364109269414</c:v>
                </c:pt>
                <c:pt idx="8313">
                  <c:v>1.8972499464173649</c:v>
                </c:pt>
                <c:pt idx="8314">
                  <c:v>1.9009917637928802</c:v>
                </c:pt>
                <c:pt idx="8315">
                  <c:v>1.8931659251124735</c:v>
                </c:pt>
                <c:pt idx="8316">
                  <c:v>1.9046185430657723</c:v>
                </c:pt>
                <c:pt idx="8317">
                  <c:v>1.8967934265972455</c:v>
                </c:pt>
                <c:pt idx="8318">
                  <c:v>1.8928242902403807</c:v>
                </c:pt>
                <c:pt idx="8319">
                  <c:v>1.8965652456086857</c:v>
                </c:pt>
                <c:pt idx="8320">
                  <c:v>1.9041603259541713</c:v>
                </c:pt>
                <c:pt idx="8321">
                  <c:v>1.896337117210589</c:v>
                </c:pt>
                <c:pt idx="8322">
                  <c:v>1.8962230727273715</c:v>
                </c:pt>
                <c:pt idx="8323">
                  <c:v>1.9038168017158945</c:v>
                </c:pt>
                <c:pt idx="8324">
                  <c:v>1.8959950231814211</c:v>
                </c:pt>
                <c:pt idx="8325">
                  <c:v>1.8958810181142176</c:v>
                </c:pt>
                <c:pt idx="8326">
                  <c:v>1.8919138411686525</c:v>
                </c:pt>
                <c:pt idx="8327">
                  <c:v>1.903358954076849</c:v>
                </c:pt>
                <c:pt idx="8328">
                  <c:v>1.9070972468412533</c:v>
                </c:pt>
                <c:pt idx="8329">
                  <c:v>1.8915726390651546</c:v>
                </c:pt>
                <c:pt idx="8330">
                  <c:v>1.8953111897465549</c:v>
                </c:pt>
                <c:pt idx="8331">
                  <c:v>1.8951972634510634</c:v>
                </c:pt>
                <c:pt idx="8332">
                  <c:v>1.9374530999776793</c:v>
                </c:pt>
                <c:pt idx="8333">
                  <c:v>1.9604460369148708</c:v>
                </c:pt>
                <c:pt idx="8334">
                  <c:v>1.9641795473029597</c:v>
                </c:pt>
                <c:pt idx="8335">
                  <c:v>1.9062949924393324</c:v>
                </c:pt>
                <c:pt idx="8336">
                  <c:v>1.8984786983116988</c:v>
                </c:pt>
                <c:pt idx="8337">
                  <c:v>1.8945139811369789</c:v>
                </c:pt>
                <c:pt idx="8338">
                  <c:v>1.8944001466402989</c:v>
                </c:pt>
                <c:pt idx="8339">
                  <c:v>1.8981365007066424</c:v>
                </c:pt>
                <c:pt idx="8340">
                  <c:v>1.8941725169603134</c:v>
                </c:pt>
                <c:pt idx="8341">
                  <c:v>1.9017581474708161</c:v>
                </c:pt>
                <c:pt idx="8342">
                  <c:v>1.897794421268036</c:v>
                </c:pt>
                <c:pt idx="8343">
                  <c:v>1.9169266727719574</c:v>
                </c:pt>
                <c:pt idx="8344">
                  <c:v>1.9283585870132864</c:v>
                </c:pt>
                <c:pt idx="8345">
                  <c:v>1.9282427635451491</c:v>
                </c:pt>
                <c:pt idx="8346">
                  <c:v>1.9281269534060756</c:v>
                </c:pt>
                <c:pt idx="8347">
                  <c:v>1.9280111565938012</c:v>
                </c:pt>
                <c:pt idx="8348">
                  <c:v>1.9278953731060624</c:v>
                </c:pt>
                <c:pt idx="8349">
                  <c:v>1.9316274664195185</c:v>
                </c:pt>
                <c:pt idx="8350">
                  <c:v>1.9276638460951365</c:v>
                </c:pt>
                <c:pt idx="8351">
                  <c:v>1.9275481025674244</c:v>
                </c:pt>
                <c:pt idx="8352">
                  <c:v>1.931279542759099</c:v>
                </c:pt>
                <c:pt idx="8353">
                  <c:v>1.9273166554561914</c:v>
                </c:pt>
                <c:pt idx="8354">
                  <c:v>1.9310476603549105</c:v>
                </c:pt>
                <c:pt idx="8355">
                  <c:v>1.9270852615888054</c:v>
                </c:pt>
                <c:pt idx="8356">
                  <c:v>1.9654320513747054</c:v>
                </c:pt>
                <c:pt idx="8357">
                  <c:v>1.9268539209471862</c:v>
                </c:pt>
                <c:pt idx="8358">
                  <c:v>1.9959624000623204</c:v>
                </c:pt>
                <c:pt idx="8359">
                  <c:v>1.9304681876719678</c:v>
                </c:pt>
                <c:pt idx="8360">
                  <c:v>1.9265070097435342</c:v>
                </c:pt>
                <c:pt idx="8361">
                  <c:v>1.9263913992689585</c:v>
                </c:pt>
                <c:pt idx="8362">
                  <c:v>1.9301206639676893</c:v>
                </c:pt>
                <c:pt idx="8363">
                  <c:v>1.9300048493702724</c:v>
                </c:pt>
                <c:pt idx="8364">
                  <c:v>1.9298890480877593</c:v>
                </c:pt>
                <c:pt idx="8365">
                  <c:v>1.9297732601178901</c:v>
                </c:pt>
                <c:pt idx="8366">
                  <c:v>1.929657485458405</c:v>
                </c:pt>
                <c:pt idx="8367">
                  <c:v>1.9641351016308772</c:v>
                </c:pt>
                <c:pt idx="8368">
                  <c:v>1.952486844301333</c:v>
                </c:pt>
                <c:pt idx="8369">
                  <c:v>2.0061751911730439</c:v>
                </c:pt>
                <c:pt idx="8370">
                  <c:v>1.9291945198791391</c:v>
                </c:pt>
                <c:pt idx="8371">
                  <c:v>1.9290788117377031</c:v>
                </c:pt>
                <c:pt idx="8372">
                  <c:v>1.9404907849223469</c:v>
                </c:pt>
                <c:pt idx="8373">
                  <c:v>1.9288474353430907</c:v>
                </c:pt>
                <c:pt idx="8374">
                  <c:v>1.9402580525460731</c:v>
                </c:pt>
                <c:pt idx="8375">
                  <c:v>1.9939278131257621</c:v>
                </c:pt>
                <c:pt idx="8376">
                  <c:v>1.9400253736477815</c:v>
                </c:pt>
                <c:pt idx="8377">
                  <c:v>1.9283848420437608</c:v>
                </c:pt>
                <c:pt idx="8378">
                  <c:v>1.9282692269328401</c:v>
                </c:pt>
                <c:pt idx="8379">
                  <c:v>1.93967645553188</c:v>
                </c:pt>
                <c:pt idx="8380">
                  <c:v>1.9280380365519216</c:v>
                </c:pt>
                <c:pt idx="8381">
                  <c:v>1.9317629442680122</c:v>
                </c:pt>
                <c:pt idx="8382">
                  <c:v>1.9278068992772208</c:v>
                </c:pt>
                <c:pt idx="8383">
                  <c:v>1.9353713957703851</c:v>
                </c:pt>
                <c:pt idx="8384">
                  <c:v>1.9314156075510687</c:v>
                </c:pt>
                <c:pt idx="8385">
                  <c:v>1.9312998552363898</c:v>
                </c:pt>
                <c:pt idx="8386">
                  <c:v>1.9427021129304174</c:v>
                </c:pt>
                <c:pt idx="8387">
                  <c:v>1.9425856969838184</c:v>
                </c:pt>
                <c:pt idx="8388">
                  <c:v>1.9309526780337067</c:v>
                </c:pt>
                <c:pt idx="8389">
                  <c:v>1.9269983367673067</c:v>
                </c:pt>
                <c:pt idx="8390">
                  <c:v>1.9268828808805452</c:v>
                </c:pt>
                <c:pt idx="8391">
                  <c:v>2.0534274491286824</c:v>
                </c:pt>
                <c:pt idx="8392">
                  <c:v>1.9842212920004427</c:v>
                </c:pt>
                <c:pt idx="8393">
                  <c:v>1.9418874819208043</c:v>
                </c:pt>
                <c:pt idx="8394">
                  <c:v>1.9417711594919309</c:v>
                </c:pt>
                <c:pt idx="8395">
                  <c:v>1.9301430627630036</c:v>
                </c:pt>
                <c:pt idx="8396">
                  <c:v>1.9261904238167173</c:v>
                </c:pt>
                <c:pt idx="8397">
                  <c:v>1.9337486664806172</c:v>
                </c:pt>
                <c:pt idx="8398">
                  <c:v>1.9297962838731053</c:v>
                </c:pt>
                <c:pt idx="8399">
                  <c:v>1.9296807174377515</c:v>
                </c:pt>
                <c:pt idx="8400">
                  <c:v>1.9257290506159808</c:v>
                </c:pt>
                <c:pt idx="8401">
                  <c:v>1.9294496243454826</c:v>
                </c:pt>
                <c:pt idx="8402">
                  <c:v>1.9293340976840752</c:v>
                </c:pt>
                <c:pt idx="8403">
                  <c:v>1.9292185842761584</c:v>
                </c:pt>
                <c:pt idx="8404">
                  <c:v>1.9291030841194883</c:v>
                </c:pt>
                <c:pt idx="8405">
                  <c:v>1.932822562613832</c:v>
                </c:pt>
                <c:pt idx="8406">
                  <c:v>1.9288721235509103</c:v>
                </c:pt>
                <c:pt idx="8407">
                  <c:v>1.9402601820001293</c:v>
                </c:pt>
                <c:pt idx="8408">
                  <c:v>1.9286412159603936</c:v>
                </c:pt>
                <c:pt idx="8409">
                  <c:v>1.9400279238674132</c:v>
                </c:pt>
                <c:pt idx="8410">
                  <c:v>1.9284103613299992</c:v>
                </c:pt>
                <c:pt idx="8411">
                  <c:v>1.9397957190016646</c:v>
                </c:pt>
                <c:pt idx="8412">
                  <c:v>1.9281795596417952</c:v>
                </c:pt>
                <c:pt idx="8413">
                  <c:v>1.9280641786454134</c:v>
                </c:pt>
                <c:pt idx="8414">
                  <c:v>1.9394475115391578</c:v>
                </c:pt>
                <c:pt idx="8415">
                  <c:v>1.931666127224241</c:v>
                </c:pt>
                <c:pt idx="8416">
                  <c:v>1.939215439761945</c:v>
                </c:pt>
                <c:pt idx="8417">
                  <c:v>1.9889181837265861</c:v>
                </c:pt>
                <c:pt idx="8418">
                  <c:v>1.938983421188615</c:v>
                </c:pt>
                <c:pt idx="8419">
                  <c:v>1.9312039242120167</c:v>
                </c:pt>
                <c:pt idx="8420">
                  <c:v>1.9272568819525377</c:v>
                </c:pt>
                <c:pt idx="8421">
                  <c:v>1.9386354930465133</c:v>
                </c:pt>
                <c:pt idx="8422">
                  <c:v>1.9308574109982597</c:v>
                </c:pt>
                <c:pt idx="8423">
                  <c:v>1.9307419330665647</c:v>
                </c:pt>
                <c:pt idx="8424">
                  <c:v>1.9306264683675838</c:v>
                </c:pt>
                <c:pt idx="8425">
                  <c:v>1.9420021539044288</c:v>
                </c:pt>
                <c:pt idx="8426">
                  <c:v>1.9303955786588067</c:v>
                </c:pt>
                <c:pt idx="8427">
                  <c:v>1.9264502327047646</c:v>
                </c:pt>
                <c:pt idx="8428">
                  <c:v>1.9416538176983955</c:v>
                </c:pt>
                <c:pt idx="8429">
                  <c:v>1.9338788062677503</c:v>
                </c:pt>
                <c:pt idx="8430">
                  <c:v>1.9720555324140947</c:v>
                </c:pt>
                <c:pt idx="8431">
                  <c:v>2.0255437140667283</c:v>
                </c:pt>
                <c:pt idx="8432">
                  <c:v>2.0024499755174472</c:v>
                </c:pt>
                <c:pt idx="8433">
                  <c:v>1.929587881179643</c:v>
                </c:pt>
                <c:pt idx="8434">
                  <c:v>1.9294725486847535</c:v>
                </c:pt>
                <c:pt idx="8435">
                  <c:v>1.9408414986205869</c:v>
                </c:pt>
                <c:pt idx="8436">
                  <c:v>1.9254140623581268</c:v>
                </c:pt>
                <c:pt idx="8437">
                  <c:v>1.9291266304398493</c:v>
                </c:pt>
                <c:pt idx="8438">
                  <c:v>1.9404935611852423</c:v>
                </c:pt>
                <c:pt idx="8439">
                  <c:v>1.9327232590578045</c:v>
                </c:pt>
                <c:pt idx="8440">
                  <c:v>1.928780831007713</c:v>
                </c:pt>
                <c:pt idx="8441">
                  <c:v>1.928665590922759</c:v>
                </c:pt>
                <c:pt idx="8442">
                  <c:v>1.9400298304828605</c:v>
                </c:pt>
                <c:pt idx="8443">
                  <c:v>1.928435150328105</c:v>
                </c:pt>
                <c:pt idx="8444">
                  <c:v>1.9436240763997714</c:v>
                </c:pt>
                <c:pt idx="8445">
                  <c:v>1.928204762485596</c:v>
                </c:pt>
                <c:pt idx="8446">
                  <c:v>1.931915162920866</c:v>
                </c:pt>
                <c:pt idx="8447">
                  <c:v>1.9279744273774049</c:v>
                </c:pt>
                <c:pt idx="8448">
                  <c:v>1.9278592795931104</c:v>
                </c:pt>
                <c:pt idx="8449">
                  <c:v>1.9851174826340978</c:v>
                </c:pt>
                <c:pt idx="8450">
                  <c:v>1.9964729172513096</c:v>
                </c:pt>
                <c:pt idx="8451">
                  <c:v>1.9734071037520602</c:v>
                </c:pt>
                <c:pt idx="8452">
                  <c:v>1.9426956362360068</c:v>
                </c:pt>
                <c:pt idx="8453">
                  <c:v>1.9311077139517829</c:v>
                </c:pt>
                <c:pt idx="8454">
                  <c:v>1.9309924168844699</c:v>
                </c:pt>
                <c:pt idx="8455">
                  <c:v>1.9347006520820846</c:v>
                </c:pt>
                <c:pt idx="8456">
                  <c:v>1.9422317347660227</c:v>
                </c:pt>
                <c:pt idx="8457">
                  <c:v>1.9268235422278368</c:v>
                </c:pt>
                <c:pt idx="8458">
                  <c:v>1.9305313604896133</c:v>
                </c:pt>
                <c:pt idx="8459">
                  <c:v>1.9418839479385523</c:v>
                </c:pt>
                <c:pt idx="8460">
                  <c:v>1.9303009113856489</c:v>
                </c:pt>
                <c:pt idx="8461">
                  <c:v>1.9301857065992425</c:v>
                </c:pt>
                <c:pt idx="8462">
                  <c:v>1.9568239676699077</c:v>
                </c:pt>
                <c:pt idx="8463">
                  <c:v>1.929955336546459</c:v>
                </c:pt>
                <c:pt idx="8464">
                  <c:v>1.9298401712756343</c:v>
                </c:pt>
                <c:pt idx="8465">
                  <c:v>1.925903781510496</c:v>
                </c:pt>
                <c:pt idx="8466">
                  <c:v>1.9372518995616628</c:v>
                </c:pt>
                <c:pt idx="8467">
                  <c:v>1.929494754458752</c:v>
                </c:pt>
                <c:pt idx="8468">
                  <c:v>1.9255590880980218</c:v>
                </c:pt>
                <c:pt idx="8469">
                  <c:v>1.9407255198678048</c:v>
                </c:pt>
                <c:pt idx="8470">
                  <c:v>1.9291494560885987</c:v>
                </c:pt>
                <c:pt idx="8471">
                  <c:v>1.9290343829430125</c:v>
                </c:pt>
                <c:pt idx="8472">
                  <c:v>1.9403782496202779</c:v>
                </c:pt>
                <c:pt idx="8473">
                  <c:v>1.9402625193296059</c:v>
                </c:pt>
                <c:pt idx="8474">
                  <c:v>1.9325084290272039</c:v>
                </c:pt>
                <c:pt idx="8475">
                  <c:v>1.9820396458294149</c:v>
                </c:pt>
                <c:pt idx="8476">
                  <c:v>1.9399154078018557</c:v>
                </c:pt>
                <c:pt idx="8477">
                  <c:v>1.9321627235873262</c:v>
                </c:pt>
                <c:pt idx="8478">
                  <c:v>1.9282292390519182</c:v>
                </c:pt>
                <c:pt idx="8479">
                  <c:v>1.9395684152436619</c:v>
                </c:pt>
                <c:pt idx="8480">
                  <c:v>1.9394527774848718</c:v>
                </c:pt>
                <c:pt idx="8481">
                  <c:v>1.9278843744737841</c:v>
                </c:pt>
                <c:pt idx="8482">
                  <c:v>1.9277694458767529</c:v>
                </c:pt>
                <c:pt idx="8483">
                  <c:v>1.9391059434591287</c:v>
                </c:pt>
                <c:pt idx="8484">
                  <c:v>1.9313565382175055</c:v>
                </c:pt>
                <c:pt idx="8485">
                  <c:v>1.9274247388417023</c:v>
                </c:pt>
                <c:pt idx="8486">
                  <c:v>1.9273098627413223</c:v>
                </c:pt>
                <c:pt idx="8487">
                  <c:v>1.9310112274818696</c:v>
                </c:pt>
                <c:pt idx="8488">
                  <c:v>1.930896150191064</c:v>
                </c:pt>
                <c:pt idx="8489">
                  <c:v>2.0032807710893841</c:v>
                </c:pt>
                <c:pt idx="8490">
                  <c:v>1.9535593081703899</c:v>
                </c:pt>
                <c:pt idx="8491">
                  <c:v>1.9305509971508483</c:v>
                </c:pt>
                <c:pt idx="8492">
                  <c:v>1.9342510632620218</c:v>
                </c:pt>
                <c:pt idx="8493">
                  <c:v>1.9532101421486991</c:v>
                </c:pt>
                <c:pt idx="8494">
                  <c:v>2.0255718695413081</c:v>
                </c:pt>
                <c:pt idx="8495">
                  <c:v>1.9758638855007846</c:v>
                </c:pt>
                <c:pt idx="8496">
                  <c:v>1.9299760047249792</c:v>
                </c:pt>
                <c:pt idx="8497">
                  <c:v>1.9413029095228778</c:v>
                </c:pt>
                <c:pt idx="8498">
                  <c:v>1.9297460996274056</c:v>
                </c:pt>
                <c:pt idx="8499">
                  <c:v>1.9296311667567958</c:v>
                </c:pt>
                <c:pt idx="8500">
                  <c:v>1.929516247002024</c:v>
                </c:pt>
                <c:pt idx="8501">
                  <c:v>1.9408404787424667</c:v>
                </c:pt>
                <c:pt idx="8502">
                  <c:v>1.9292864468311561</c:v>
                </c:pt>
                <c:pt idx="8503">
                  <c:v>1.9291715664106415</c:v>
                </c:pt>
                <c:pt idx="8504">
                  <c:v>1.9404937941510649</c:v>
                </c:pt>
                <c:pt idx="8505">
                  <c:v>1.9289418448884115</c:v>
                </c:pt>
                <c:pt idx="8506">
                  <c:v>1.9288270037822808</c:v>
                </c:pt>
                <c:pt idx="8507">
                  <c:v>1.9325238599183816</c:v>
                </c:pt>
                <c:pt idx="8508">
                  <c:v>1.9972035910974941</c:v>
                </c:pt>
                <c:pt idx="8509">
                  <c:v>1.9399162501189517</c:v>
                </c:pt>
                <c:pt idx="8510">
                  <c:v>1.9893438263186172</c:v>
                </c:pt>
                <c:pt idx="8511">
                  <c:v>1.9358745480520039</c:v>
                </c:pt>
                <c:pt idx="8512">
                  <c:v>1.9319487820422456</c:v>
                </c:pt>
                <c:pt idx="8513">
                  <c:v>1.9318338058148952</c:v>
                </c:pt>
                <c:pt idx="8514">
                  <c:v>1.931718842698352</c:v>
                </c:pt>
                <c:pt idx="8515">
                  <c:v>1.9392236319120664</c:v>
                </c:pt>
                <c:pt idx="8516">
                  <c:v>1.9276793128780305</c:v>
                </c:pt>
                <c:pt idx="8517">
                  <c:v>1.931374031991492</c:v>
                </c:pt>
                <c:pt idx="8518">
                  <c:v>1.9312591212961085</c:v>
                </c:pt>
                <c:pt idx="8519">
                  <c:v>1.9311442237005008</c:v>
                </c:pt>
                <c:pt idx="8520">
                  <c:v>1.9272206028332288</c:v>
                </c:pt>
                <c:pt idx="8521">
                  <c:v>1.9423399971950597</c:v>
                </c:pt>
                <c:pt idx="8522">
                  <c:v>1.9307996094902882</c:v>
                </c:pt>
                <c:pt idx="8523">
                  <c:v>1.926876707537478</c:v>
                </c:pt>
                <c:pt idx="8524">
                  <c:v>1.9305699321419525</c:v>
                </c:pt>
                <c:pt idx="8525">
                  <c:v>1.9304551130987178</c:v>
                </c:pt>
                <c:pt idx="8526">
                  <c:v>1.9303403071398366</c:v>
                </c:pt>
                <c:pt idx="8527">
                  <c:v>1.9264183633474015</c:v>
                </c:pt>
                <c:pt idx="8528">
                  <c:v>1.9415315080430533</c:v>
                </c:pt>
                <c:pt idx="8529">
                  <c:v>1.9299959677473024</c:v>
                </c:pt>
                <c:pt idx="8530">
                  <c:v>1.9413006295718964</c:v>
                </c:pt>
                <c:pt idx="8531">
                  <c:v>1.9411852100634874</c:v>
                </c:pt>
                <c:pt idx="8532">
                  <c:v>1.9296517460347309</c:v>
                </c:pt>
                <c:pt idx="8533">
                  <c:v>1.9752065471456541</c:v>
                </c:pt>
                <c:pt idx="8534">
                  <c:v>1.9370334636940834</c:v>
                </c:pt>
                <c:pt idx="8535">
                  <c:v>1.9407236634927114</c:v>
                </c:pt>
                <c:pt idx="8536">
                  <c:v>1.93299808103917</c:v>
                </c:pt>
                <c:pt idx="8537">
                  <c:v>1.9290783045302442</c:v>
                </c:pt>
                <c:pt idx="8538">
                  <c:v>1.940377641538741</c:v>
                </c:pt>
                <c:pt idx="8539">
                  <c:v>1.9288490193496159</c:v>
                </c:pt>
                <c:pt idx="8540">
                  <c:v>1.9287343963407695</c:v>
                </c:pt>
                <c:pt idx="8541">
                  <c:v>1.9286197863833086</c:v>
                </c:pt>
                <c:pt idx="8542">
                  <c:v>1.9399164627855425</c:v>
                </c:pt>
                <c:pt idx="8543">
                  <c:v>1.9321941373802649</c:v>
                </c:pt>
                <c:pt idx="8544">
                  <c:v>1.9282760347973018</c:v>
                </c:pt>
                <c:pt idx="8545">
                  <c:v>1.9395707165324629</c:v>
                </c:pt>
                <c:pt idx="8546">
                  <c:v>1.9318497861998583</c:v>
                </c:pt>
                <c:pt idx="8547">
                  <c:v>1.9317350286038755</c:v>
                </c:pt>
                <c:pt idx="8548">
                  <c:v>1.927817881935648</c:v>
                </c:pt>
                <c:pt idx="8549">
                  <c:v>1.946714257733509</c:v>
                </c:pt>
                <c:pt idx="8550">
                  <c:v>1.9313908341776502</c:v>
                </c:pt>
                <c:pt idx="8551">
                  <c:v>1.9274744041524789</c:v>
                </c:pt>
                <c:pt idx="8552">
                  <c:v>1.9387644342878481</c:v>
                </c:pt>
                <c:pt idx="8553">
                  <c:v>1.9310467572479333</c:v>
                </c:pt>
                <c:pt idx="8554">
                  <c:v>1.9271310436148243</c:v>
                </c:pt>
                <c:pt idx="8555">
                  <c:v>1.9612240116995181</c:v>
                </c:pt>
                <c:pt idx="8556">
                  <c:v>1.9535063741069592</c:v>
                </c:pt>
                <c:pt idx="8557">
                  <c:v>2.0217970606316338</c:v>
                </c:pt>
                <c:pt idx="8558">
                  <c:v>1.945674135827111</c:v>
                </c:pt>
                <c:pt idx="8559">
                  <c:v>1.9417587132532848</c:v>
                </c:pt>
                <c:pt idx="8560">
                  <c:v>1.9340440613141021</c:v>
                </c:pt>
                <c:pt idx="8561">
                  <c:v>1.9301297927459111</c:v>
                </c:pt>
                <c:pt idx="8562">
                  <c:v>1.930015230845946</c:v>
                </c:pt>
                <c:pt idx="8563">
                  <c:v>1.9299006819748599</c:v>
                </c:pt>
                <c:pt idx="8564">
                  <c:v>1.9297861461304648</c:v>
                </c:pt>
                <c:pt idx="8565">
                  <c:v>1.9296716233105737</c:v>
                </c:pt>
                <c:pt idx="8566">
                  <c:v>1.9827338843578473</c:v>
                </c:pt>
                <c:pt idx="8567">
                  <c:v>1.9750200013828554</c:v>
                </c:pt>
                <c:pt idx="8568">
                  <c:v>1.9976901534358449</c:v>
                </c:pt>
                <c:pt idx="8569">
                  <c:v>1.9330113269217617</c:v>
                </c:pt>
                <c:pt idx="8570">
                  <c:v>1.9290992045021687</c:v>
                </c:pt>
                <c:pt idx="8571">
                  <c:v>1.9327819738774636</c:v>
                </c:pt>
                <c:pt idx="8572">
                  <c:v>1.9288703280738431</c:v>
                </c:pt>
                <c:pt idx="8573">
                  <c:v>1.9401462001746832</c:v>
                </c:pt>
                <c:pt idx="8574">
                  <c:v>1.9324380420666767</c:v>
                </c:pt>
                <c:pt idx="8575">
                  <c:v>1.9285271109785871</c:v>
                </c:pt>
                <c:pt idx="8576">
                  <c:v>1.9284127312840349</c:v>
                </c:pt>
                <c:pt idx="8577">
                  <c:v>1.9396859533550304</c:v>
                </c:pt>
                <c:pt idx="8578">
                  <c:v>1.9319796487043488</c:v>
                </c:pt>
                <c:pt idx="8579">
                  <c:v>1.9280696701814384</c:v>
                </c:pt>
                <c:pt idx="8580">
                  <c:v>1.9393409055130575</c:v>
                </c:pt>
                <c:pt idx="8581">
                  <c:v>1.9278410277421232</c:v>
                </c:pt>
                <c:pt idx="8582">
                  <c:v>1.9277267260046527</c:v>
                </c:pt>
                <c:pt idx="8583">
                  <c:v>1.9389959752676722</c:v>
                </c:pt>
                <c:pt idx="8584">
                  <c:v>1.9426753123610137</c:v>
                </c:pt>
                <c:pt idx="8585">
                  <c:v>1.9311779614875557</c:v>
                </c:pt>
                <c:pt idx="8586">
                  <c:v>1.9272696488851933</c:v>
                </c:pt>
                <c:pt idx="8587">
                  <c:v>1.9309490250678985</c:v>
                </c:pt>
                <c:pt idx="8588">
                  <c:v>1.9270411881932394</c:v>
                </c:pt>
                <c:pt idx="8589">
                  <c:v>1.9307201406477446</c:v>
                </c:pt>
                <c:pt idx="8590">
                  <c:v>1.9419845335583501</c:v>
                </c:pt>
                <c:pt idx="8591">
                  <c:v>1.941869449515411</c:v>
                </c:pt>
                <c:pt idx="8592">
                  <c:v>1.9417543785402003</c:v>
                </c:pt>
                <c:pt idx="8593">
                  <c:v>1.9416393206305269</c:v>
                </c:pt>
                <c:pt idx="8594">
                  <c:v>1.9301481569807781</c:v>
                </c:pt>
                <c:pt idx="8595">
                  <c:v>1.9300337992099756</c:v>
                </c:pt>
                <c:pt idx="8596">
                  <c:v>1.9299194544216252</c:v>
                </c:pt>
                <c:pt idx="8597">
                  <c:v>1.9373878539401257</c:v>
                </c:pt>
                <c:pt idx="8598">
                  <c:v>1.929690803783574</c:v>
                </c:pt>
                <c:pt idx="8599">
                  <c:v>1.9295764979295236</c:v>
                </c:pt>
                <c:pt idx="8600">
                  <c:v>1.9294622050492236</c:v>
                </c:pt>
                <c:pt idx="8601">
                  <c:v>1.944509794886202</c:v>
                </c:pt>
                <c:pt idx="8602">
                  <c:v>1.9292336582011804</c:v>
                </c:pt>
                <c:pt idx="8603">
                  <c:v>2.054190013933531</c:v>
                </c:pt>
                <c:pt idx="8604">
                  <c:v>1.9290051632220586</c:v>
                </c:pt>
                <c:pt idx="8605">
                  <c:v>1.9288909351779122</c:v>
                </c:pt>
                <c:pt idx="8606">
                  <c:v>1.9287767200944803</c:v>
                </c:pt>
                <c:pt idx="8607">
                  <c:v>1.9400298805509448</c:v>
                </c:pt>
                <c:pt idx="8608">
                  <c:v>1.9285483288010752</c:v>
                </c:pt>
                <c:pt idx="8609">
                  <c:v>1.9322228247922359</c:v>
                </c:pt>
                <c:pt idx="8610">
                  <c:v>1.9396853330729547</c:v>
                </c:pt>
                <c:pt idx="8611">
                  <c:v>1.9319940626643457</c:v>
                </c:pt>
                <c:pt idx="8612">
                  <c:v>1.9394556998888766</c:v>
                </c:pt>
                <c:pt idx="8613">
                  <c:v>1.9317653524289859</c:v>
                </c:pt>
                <c:pt idx="8614">
                  <c:v>1.9392261187921063</c:v>
                </c:pt>
                <c:pt idx="8615">
                  <c:v>1.9315366940687801</c:v>
                </c:pt>
                <c:pt idx="8616">
                  <c:v>1.9276352816220461</c:v>
                </c:pt>
                <c:pt idx="8617">
                  <c:v>1.9313080875663575</c:v>
                </c:pt>
                <c:pt idx="8618">
                  <c:v>1.9539137308594055</c:v>
                </c:pt>
                <c:pt idx="8619">
                  <c:v>2.0370995856912626</c:v>
                </c:pt>
                <c:pt idx="8620">
                  <c:v>1.9763997520671046</c:v>
                </c:pt>
                <c:pt idx="8621">
                  <c:v>1.9308510300654227</c:v>
                </c:pt>
                <c:pt idx="8622">
                  <c:v>1.9307367980741847</c:v>
                </c:pt>
                <c:pt idx="8623">
                  <c:v>1.9419791824382808</c:v>
                </c:pt>
                <c:pt idx="8624">
                  <c:v>1.9380789940076708</c:v>
                </c:pt>
                <c:pt idx="8625">
                  <c:v>1.9303941797873765</c:v>
                </c:pt>
                <c:pt idx="8626">
                  <c:v>1.9302799995801867</c:v>
                </c:pt>
                <c:pt idx="8627">
                  <c:v>1.930165832313594</c:v>
                </c:pt>
                <c:pt idx="8628">
                  <c:v>1.930051677985432</c:v>
                </c:pt>
                <c:pt idx="8629">
                  <c:v>1.9299375365935374</c:v>
                </c:pt>
                <c:pt idx="8630">
                  <c:v>1.9298234081357442</c:v>
                </c:pt>
                <c:pt idx="8631">
                  <c:v>1.94106052374289</c:v>
                </c:pt>
                <c:pt idx="8632">
                  <c:v>1.9333787099942306</c:v>
                </c:pt>
                <c:pt idx="8633">
                  <c:v>1.9294811003453456</c:v>
                </c:pt>
                <c:pt idx="8634">
                  <c:v>1.9293670236023293</c:v>
                </c:pt>
                <c:pt idx="8635">
                  <c:v>1.9330358087233512</c:v>
                </c:pt>
                <c:pt idx="8636">
                  <c:v>1.9404867848186118</c:v>
                </c:pt>
                <c:pt idx="8637">
                  <c:v>1.9290248709043643</c:v>
                </c:pt>
                <c:pt idx="8638">
                  <c:v>1.9402573802288374</c:v>
                </c:pt>
                <c:pt idx="8639">
                  <c:v>1.9287968336933499</c:v>
                </c:pt>
                <c:pt idx="8640">
                  <c:v>1.9324645655056074</c:v>
                </c:pt>
                <c:pt idx="8641">
                  <c:v>1.92856884813228</c:v>
                </c:pt>
                <c:pt idx="8642">
                  <c:v>1.932236158783146</c:v>
                </c:pt>
                <c:pt idx="8643">
                  <c:v>1.9283409142038845</c:v>
                </c:pt>
                <c:pt idx="8644">
                  <c:v>1.9320078037859492</c:v>
                </c:pt>
                <c:pt idx="8645">
                  <c:v>1.9394548732549641</c:v>
                </c:pt>
                <c:pt idx="8646">
                  <c:v>1.9317795004967264</c:v>
                </c:pt>
                <c:pt idx="8647">
                  <c:v>1.935445535298332</c:v>
                </c:pt>
                <c:pt idx="8648">
                  <c:v>1.9466710238406426</c:v>
                </c:pt>
                <c:pt idx="8649">
                  <c:v>1.9389965833482854</c:v>
                </c:pt>
                <c:pt idx="8650">
                  <c:v>1.9313230489730668</c:v>
                </c:pt>
                <c:pt idx="8651">
                  <c:v>1.9274296944719069</c:v>
                </c:pt>
                <c:pt idx="8652">
                  <c:v>1.9273158500177743</c:v>
                </c:pt>
                <c:pt idx="8653">
                  <c:v>1.9952209132168532</c:v>
                </c:pt>
                <c:pt idx="8654">
                  <c:v>2.0328891205319004</c:v>
                </c:pt>
                <c:pt idx="8655">
                  <c:v>2.1045583086903914</c:v>
                </c:pt>
                <c:pt idx="8656">
                  <c:v>2.0477616583434468</c:v>
                </c:pt>
                <c:pt idx="8657">
                  <c:v>2.3385417297666411</c:v>
                </c:pt>
                <c:pt idx="8658">
                  <c:v>2.0475198336369438</c:v>
                </c:pt>
                <c:pt idx="8659">
                  <c:v>1.9302967883056026</c:v>
                </c:pt>
                <c:pt idx="8660">
                  <c:v>1.92640555804435</c:v>
                </c:pt>
                <c:pt idx="8661">
                  <c:v>1.9376229578815229</c:v>
                </c:pt>
                <c:pt idx="8662">
                  <c:v>1.9299549335973816</c:v>
                </c:pt>
                <c:pt idx="8663">
                  <c:v>1.9373942015755117</c:v>
                </c:pt>
                <c:pt idx="8664">
                  <c:v>1.9335034688656378</c:v>
                </c:pt>
                <c:pt idx="8665">
                  <c:v>1.9296131948826996</c:v>
                </c:pt>
                <c:pt idx="8666">
                  <c:v>1.9408270923296871</c:v>
                </c:pt>
                <c:pt idx="8667">
                  <c:v>1.9293854334850746</c:v>
                </c:pt>
                <c:pt idx="8668">
                  <c:v>1.9292715721034586</c:v>
                </c:pt>
                <c:pt idx="8669">
                  <c:v>1.9329329833301736</c:v>
                </c:pt>
                <c:pt idx="8670">
                  <c:v>1.9441440358148587</c:v>
                </c:pt>
                <c:pt idx="8671">
                  <c:v>1.9289300652015977</c:v>
                </c:pt>
                <c:pt idx="8672">
                  <c:v>1.9401400298011464</c:v>
                </c:pt>
                <c:pt idx="8673">
                  <c:v>1.9324768270842578</c:v>
                </c:pt>
                <c:pt idx="8674">
                  <c:v>1.9323628202524012</c:v>
                </c:pt>
                <c:pt idx="8675">
                  <c:v>1.9397966732858569</c:v>
                </c:pt>
                <c:pt idx="8676">
                  <c:v>1.9321348452491744</c:v>
                </c:pt>
                <c:pt idx="8677">
                  <c:v>1.9320208770735037</c:v>
                </c:pt>
                <c:pt idx="8678">
                  <c:v>1.958319711725123</c:v>
                </c:pt>
                <c:pt idx="8679">
                  <c:v>2.037437907922226</c:v>
                </c:pt>
                <c:pt idx="8680">
                  <c:v>2.0109080733524176</c:v>
                </c:pt>
                <c:pt idx="8681">
                  <c:v>1.9315651331602743</c:v>
                </c:pt>
                <c:pt idx="8682">
                  <c:v>1.9427683264156699</c:v>
                </c:pt>
                <c:pt idx="8683">
                  <c:v>1.9313373384472543</c:v>
                </c:pt>
                <c:pt idx="8684">
                  <c:v>1.9274515395730445</c:v>
                </c:pt>
                <c:pt idx="8685">
                  <c:v>1.9424246904914746</c:v>
                </c:pt>
                <c:pt idx="8686">
                  <c:v>1.9309957428839024</c:v>
                </c:pt>
                <c:pt idx="8687">
                  <c:v>1.9308819034225146</c:v>
                </c:pt>
                <c:pt idx="8688">
                  <c:v>1.9345391082207892</c:v>
                </c:pt>
                <c:pt idx="8689">
                  <c:v>1.9381958812916034</c:v>
                </c:pt>
                <c:pt idx="8690">
                  <c:v>1.9305404621875069</c:v>
                </c:pt>
                <c:pt idx="8691">
                  <c:v>1.9379674033476484</c:v>
                </c:pt>
                <c:pt idx="8692">
                  <c:v>1.9378531837286157</c:v>
                </c:pt>
                <c:pt idx="8693">
                  <c:v>1.9264292164424799</c:v>
                </c:pt>
                <c:pt idx="8694">
                  <c:v>1.896158104946303</c:v>
                </c:pt>
                <c:pt idx="8695">
                  <c:v>1.8960463675788248</c:v>
                </c:pt>
                <c:pt idx="8696">
                  <c:v>1.8959346428280781</c:v>
                </c:pt>
                <c:pt idx="8697">
                  <c:v>1.8958229306919607</c:v>
                </c:pt>
                <c:pt idx="8698">
                  <c:v>1.8957112311683693</c:v>
                </c:pt>
                <c:pt idx="8699">
                  <c:v>1.9069053069445965</c:v>
                </c:pt>
                <c:pt idx="8700">
                  <c:v>1.8954878699503557</c:v>
                </c:pt>
                <c:pt idx="8701">
                  <c:v>1.89537620825173</c:v>
                </c:pt>
                <c:pt idx="8702">
                  <c:v>1.8952645591572246</c:v>
                </c:pt>
                <c:pt idx="8703">
                  <c:v>1.8951529226647377</c:v>
                </c:pt>
                <c:pt idx="8704">
                  <c:v>1.895041298772171</c:v>
                </c:pt>
                <c:pt idx="8705">
                  <c:v>1.902464199157254</c:v>
                </c:pt>
                <c:pt idx="8706">
                  <c:v>1.9061191906995403</c:v>
                </c:pt>
                <c:pt idx="8707">
                  <c:v>1.8984733148055426</c:v>
                </c:pt>
                <c:pt idx="8708">
                  <c:v>1.8945949291591113</c:v>
                </c:pt>
                <c:pt idx="8709">
                  <c:v>1.8982497367599744</c:v>
                </c:pt>
                <c:pt idx="8710">
                  <c:v>1.9395655810084076</c:v>
                </c:pt>
                <c:pt idx="8711">
                  <c:v>1.9394513843638255</c:v>
                </c:pt>
                <c:pt idx="8712">
                  <c:v>1.969462827019701</c:v>
                </c:pt>
                <c:pt idx="8713">
                  <c:v>1.8978027320002779</c:v>
                </c:pt>
                <c:pt idx="8714">
                  <c:v>1.9052215322156656</c:v>
                </c:pt>
                <c:pt idx="8715">
                  <c:v>1.8975793052525463</c:v>
                </c:pt>
                <c:pt idx="8716">
                  <c:v>1.9049972441554708</c:v>
                </c:pt>
                <c:pt idx="8717">
                  <c:v>1.8973559289038355</c:v>
                </c:pt>
                <c:pt idx="8718">
                  <c:v>2.0214685861468591</c:v>
                </c:pt>
                <c:pt idx="8719">
                  <c:v>1.8933684509474076</c:v>
                </c:pt>
                <c:pt idx="8720">
                  <c:v>1.8970209588422231</c:v>
                </c:pt>
                <c:pt idx="8721">
                  <c:v>1.896909327336352</c:v>
                </c:pt>
                <c:pt idx="8722">
                  <c:v>1.9118516584844611</c:v>
                </c:pt>
                <c:pt idx="8723">
                  <c:v>1.9079759003107255</c:v>
                </c:pt>
                <c:pt idx="8724">
                  <c:v>1.8965745083333985</c:v>
                </c:pt>
                <c:pt idx="8725">
                  <c:v>1.8964629271636506</c:v>
                </c:pt>
                <c:pt idx="8726">
                  <c:v>1.8925887566707671</c:v>
                </c:pt>
                <c:pt idx="8727">
                  <c:v>1.9037645636797085</c:v>
                </c:pt>
                <c:pt idx="8728">
                  <c:v>1.8961282591188011</c:v>
                </c:pt>
                <c:pt idx="8729">
                  <c:v>1.8960167282516722</c:v>
                </c:pt>
                <c:pt idx="8730">
                  <c:v>1.9034286433278038</c:v>
                </c:pt>
                <c:pt idx="8731">
                  <c:v>1.8957937042265931</c:v>
                </c:pt>
                <c:pt idx="8732">
                  <c:v>1.9069660337493675</c:v>
                </c:pt>
                <c:pt idx="8733">
                  <c:v>1.8955707304664762</c:v>
                </c:pt>
                <c:pt idx="8734">
                  <c:v>1.895459262430552</c:v>
                </c:pt>
                <c:pt idx="8735">
                  <c:v>1.8991084176826818</c:v>
                </c:pt>
                <c:pt idx="8736">
                  <c:v>1.9554025978154599</c:v>
                </c:pt>
                <c:pt idx="8737">
                  <c:v>1.9064054392318242</c:v>
                </c:pt>
                <c:pt idx="8738">
                  <c:v>1.8987734633177735</c:v>
                </c:pt>
                <c:pt idx="8739">
                  <c:v>1.9362591011180101</c:v>
                </c:pt>
                <c:pt idx="8740">
                  <c:v>1.9699808257544795</c:v>
                </c:pt>
                <c:pt idx="8741">
                  <c:v>2.0262542917510666</c:v>
                </c:pt>
                <c:pt idx="8742">
                  <c:v>1.9096042238577757</c:v>
                </c:pt>
                <c:pt idx="8743">
                  <c:v>1.8982154575454238</c:v>
                </c:pt>
                <c:pt idx="8744">
                  <c:v>1.9056211372424501</c:v>
                </c:pt>
                <c:pt idx="8745">
                  <c:v>1.897992343213571</c:v>
                </c:pt>
                <c:pt idx="8746">
                  <c:v>1.8941226250798529</c:v>
                </c:pt>
                <c:pt idx="8747">
                  <c:v>1.9052851970664109</c:v>
                </c:pt>
                <c:pt idx="8748">
                  <c:v>1.897657765924722</c:v>
                </c:pt>
                <c:pt idx="8749">
                  <c:v>1.8937887479188193</c:v>
                </c:pt>
                <c:pt idx="8750">
                  <c:v>1.9049493703573683</c:v>
                </c:pt>
                <c:pt idx="8751">
                  <c:v>1.9085945291709543</c:v>
                </c:pt>
                <c:pt idx="8752">
                  <c:v>1.8972118386419066</c:v>
                </c:pt>
                <c:pt idx="8753">
                  <c:v>1.8933437537625417</c:v>
                </c:pt>
                <c:pt idx="8754">
                  <c:v>1.904501777818417</c:v>
                </c:pt>
                <c:pt idx="8755">
                  <c:v>1.9006337180521886</c:v>
                </c:pt>
                <c:pt idx="8756">
                  <c:v>1.9005220846147726</c:v>
                </c:pt>
                <c:pt idx="8757">
                  <c:v>1.900410463741125</c:v>
                </c:pt>
                <c:pt idx="8758">
                  <c:v>1.9040543867639981</c:v>
                </c:pt>
                <c:pt idx="8759">
                  <c:v>1.8964319488869097</c:v>
                </c:pt>
                <c:pt idx="8760">
                  <c:v>1.8963205862121917</c:v>
                </c:pt>
                <c:pt idx="8761">
                  <c:v>1.896209236068082</c:v>
                </c:pt>
                <c:pt idx="8762">
                  <c:v>1.8998525477563646</c:v>
                </c:pt>
                <c:pt idx="8763">
                  <c:v>1.8959865733633592</c:v>
                </c:pt>
                <c:pt idx="8764">
                  <c:v>1.8958752607985851</c:v>
                </c:pt>
                <c:pt idx="8765">
                  <c:v>1.895763960756095</c:v>
                </c:pt>
                <c:pt idx="8766">
                  <c:v>1.8956526732338101</c:v>
                </c:pt>
                <c:pt idx="8767">
                  <c:v>1.8955413982296498</c:v>
                </c:pt>
                <c:pt idx="8768">
                  <c:v>1.9442233867606251</c:v>
                </c:pt>
                <c:pt idx="8769">
                  <c:v>1.9478623796302486</c:v>
                </c:pt>
                <c:pt idx="8770">
                  <c:v>1.8952076483051346</c:v>
                </c:pt>
                <c:pt idx="8771">
                  <c:v>1.8913437571678344</c:v>
                </c:pt>
                <c:pt idx="8772">
                  <c:v>1.8949852109079837</c:v>
                </c:pt>
                <c:pt idx="8773">
                  <c:v>1.894874010968935</c:v>
                </c:pt>
                <c:pt idx="8774">
                  <c:v>1.8985148291246245</c:v>
                </c:pt>
                <c:pt idx="8775">
                  <c:v>1.9096587903705957</c:v>
                </c:pt>
                <c:pt idx="8776">
                  <c:v>1.8982920514841222</c:v>
                </c:pt>
                <c:pt idx="8777">
                  <c:v>1.8981806814480677</c:v>
                </c:pt>
                <c:pt idx="8778">
                  <c:v>1.9093226993703711</c:v>
                </c:pt>
                <c:pt idx="8779">
                  <c:v>1.9054597891273728</c:v>
                </c:pt>
                <c:pt idx="8780">
                  <c:v>1.8978466464517487</c:v>
                </c:pt>
                <c:pt idx="8781">
                  <c:v>1.8939848614112305</c:v>
                </c:pt>
                <c:pt idx="8782">
                  <c:v>1.8976240190266329</c:v>
                </c:pt>
                <c:pt idx="8783">
                  <c:v>1.8975127240795744</c:v>
                </c:pt>
                <c:pt idx="8784">
                  <c:v>1.8974014416400815</c:v>
                </c:pt>
                <c:pt idx="8785">
                  <c:v>1.9047893423452331</c:v>
                </c:pt>
                <c:pt idx="8786">
                  <c:v>1.9009282797187235</c:v>
                </c:pt>
                <c:pt idx="8787">
                  <c:v>1.9345591252621783</c:v>
                </c:pt>
                <c:pt idx="8788">
                  <c:v>1.9306967687981753</c:v>
                </c:pt>
                <c:pt idx="8789">
                  <c:v>1.9343322766076589</c:v>
                </c:pt>
                <c:pt idx="8790">
                  <c:v>1.9304703852096736</c:v>
                </c:pt>
                <c:pt idx="8791">
                  <c:v>1.9266089460573443</c:v>
                </c:pt>
                <c:pt idx="8792">
                  <c:v>1.9339920991860484</c:v>
                </c:pt>
                <c:pt idx="8793">
                  <c:v>1.9263830781857141</c:v>
                </c:pt>
                <c:pt idx="8794">
                  <c:v>1.9787366657790491</c:v>
                </c:pt>
                <c:pt idx="8795">
                  <c:v>1.9299046487185152</c:v>
                </c:pt>
                <c:pt idx="8796">
                  <c:v>1.9335387075808117</c:v>
                </c:pt>
                <c:pt idx="8797">
                  <c:v>1.9296784430698237</c:v>
                </c:pt>
                <c:pt idx="8798">
                  <c:v>1.9258186304442824</c:v>
                </c:pt>
                <c:pt idx="8799">
                  <c:v>1.9369453068181905</c:v>
                </c:pt>
                <c:pt idx="8800">
                  <c:v>1.9293392298453058</c:v>
                </c:pt>
                <c:pt idx="8801">
                  <c:v>1.92922618416165</c:v>
                </c:pt>
                <c:pt idx="8802">
                  <c:v>1.9553341066228764</c:v>
                </c:pt>
                <c:pt idx="8803">
                  <c:v>2.0263865452424321</c:v>
                </c:pt>
                <c:pt idx="8804">
                  <c:v>2.0075407729408932</c:v>
                </c:pt>
                <c:pt idx="8805">
                  <c:v>1.928774128326838</c:v>
                </c:pt>
                <c:pt idx="8806">
                  <c:v>1.9361510922809511</c:v>
                </c:pt>
                <c:pt idx="8807">
                  <c:v>1.9285481765198762</c:v>
                </c:pt>
                <c:pt idx="8808">
                  <c:v>1.9359242884507717</c:v>
                </c:pt>
                <c:pt idx="8809">
                  <c:v>1.95827679621418</c:v>
                </c:pt>
                <c:pt idx="8810">
                  <c:v>1.9319534397135949</c:v>
                </c:pt>
                <c:pt idx="8811">
                  <c:v>1.9280964250427706</c:v>
                </c:pt>
                <c:pt idx="8812">
                  <c:v>1.9279835188564123</c:v>
                </c:pt>
                <c:pt idx="8813">
                  <c:v>1.9241271872315675</c:v>
                </c:pt>
                <c:pt idx="8814">
                  <c:v>1.9240145255671643</c:v>
                </c:pt>
                <c:pt idx="8815">
                  <c:v>1.9276448763027512</c:v>
                </c:pt>
                <c:pt idx="8816">
                  <c:v>1.9387603626482939</c:v>
                </c:pt>
                <c:pt idx="8817">
                  <c:v>1.9274191779171741</c:v>
                </c:pt>
                <c:pt idx="8818">
                  <c:v>1.9235640052904084</c:v>
                </c:pt>
                <c:pt idx="8819">
                  <c:v>1.9346777768846026</c:v>
                </c:pt>
                <c:pt idx="8820">
                  <c:v>1.9308226295930773</c:v>
                </c:pt>
                <c:pt idx="8821">
                  <c:v>1.9269679330309997</c:v>
                </c:pt>
                <c:pt idx="8822">
                  <c:v>1.9343380860746524</c:v>
                </c:pt>
                <c:pt idx="8823">
                  <c:v>1.9267423864968705</c:v>
                </c:pt>
                <c:pt idx="8824">
                  <c:v>1.9266296321997143</c:v>
                </c:pt>
                <c:pt idx="8825">
                  <c:v>1.9265168905463712</c:v>
                </c:pt>
                <c:pt idx="8826">
                  <c:v>2.0161783360528727</c:v>
                </c:pt>
                <c:pt idx="8827">
                  <c:v>1.9300318169009336</c:v>
                </c:pt>
                <c:pt idx="8828">
                  <c:v>1.9860211877639304</c:v>
                </c:pt>
                <c:pt idx="8829">
                  <c:v>1.929805984407587</c:v>
                </c:pt>
                <c:pt idx="8830">
                  <c:v>1.9259533718636135</c:v>
                </c:pt>
                <c:pt idx="8831">
                  <c:v>2.0043701328770038</c:v>
                </c:pt>
                <c:pt idx="8832">
                  <c:v>1.9294673305964525</c:v>
                </c:pt>
                <c:pt idx="8833">
                  <c:v>1.9368325894045406</c:v>
                </c:pt>
                <c:pt idx="8834">
                  <c:v>1.929241624650516</c:v>
                </c:pt>
                <c:pt idx="8835">
                  <c:v>1.9253901689624071</c:v>
                </c:pt>
                <c:pt idx="8836">
                  <c:v>1.9252775662529622</c:v>
                </c:pt>
                <c:pt idx="8837">
                  <c:v>1.925164976162242</c:v>
                </c:pt>
                <c:pt idx="8838">
                  <c:v>1.9287903645108546</c:v>
                </c:pt>
                <c:pt idx="8839">
                  <c:v>1.9286775810787797</c:v>
                </c:pt>
                <c:pt idx="8840">
                  <c:v>1.9285648102836574</c:v>
                </c:pt>
                <c:pt idx="8841">
                  <c:v>1.9359266724804662</c:v>
                </c:pt>
                <c:pt idx="8842">
                  <c:v>1.9283393065959131</c:v>
                </c:pt>
                <c:pt idx="8843">
                  <c:v>1.9357003201087974</c:v>
                </c:pt>
                <c:pt idx="8844">
                  <c:v>1.9393238176950367</c:v>
                </c:pt>
                <c:pt idx="8845">
                  <c:v>1.9242647094601533</c:v>
                </c:pt>
                <c:pt idx="8846">
                  <c:v>1.9390971045554761</c:v>
                </c:pt>
                <c:pt idx="8847">
                  <c:v>1.927775768376965</c:v>
                </c:pt>
                <c:pt idx="8848">
                  <c:v>1.9276630986022547</c:v>
                </c:pt>
                <c:pt idx="8849">
                  <c:v>1.9275504414457005</c:v>
                </c:pt>
                <c:pt idx="8850">
                  <c:v>1.9349084860405077</c:v>
                </c:pt>
                <c:pt idx="8851">
                  <c:v>1.9796169330207742</c:v>
                </c:pt>
                <c:pt idx="8852">
                  <c:v>1.9272125456641147</c:v>
                </c:pt>
                <c:pt idx="8853">
                  <c:v>1.934569318567696</c:v>
                </c:pt>
                <c:pt idx="8854">
                  <c:v>1.9307218164608384</c:v>
                </c:pt>
                <c:pt idx="8855">
                  <c:v>1.9268747633708547</c:v>
                </c:pt>
                <c:pt idx="8856">
                  <c:v>1.9267621944830029</c:v>
                </c:pt>
                <c:pt idx="8857">
                  <c:v>1.92664963819663</c:v>
                </c:pt>
                <c:pt idx="8858">
                  <c:v>1.9302706935300198</c:v>
                </c:pt>
                <c:pt idx="8859">
                  <c:v>1.9264245634199888</c:v>
                </c:pt>
                <c:pt idx="8860">
                  <c:v>1.9375115335588453</c:v>
                </c:pt>
                <c:pt idx="8861">
                  <c:v>1.9448642632396276</c:v>
                </c:pt>
                <c:pt idx="8862">
                  <c:v>1.955948860376298</c:v>
                </c:pt>
                <c:pt idx="8863">
                  <c:v>2.0342173215525179</c:v>
                </c:pt>
                <c:pt idx="8864">
                  <c:v>1.9781141692539166</c:v>
                </c:pt>
                <c:pt idx="8865">
                  <c:v>1.9294817142573208</c:v>
                </c:pt>
                <c:pt idx="8866">
                  <c:v>1.9405646184845049</c:v>
                </c:pt>
                <c:pt idx="8867">
                  <c:v>1.9404513165450656</c:v>
                </c:pt>
                <c:pt idx="8868">
                  <c:v>1.9291437694320259</c:v>
                </c:pt>
                <c:pt idx="8869">
                  <c:v>1.9252999449178438</c:v>
                </c:pt>
                <c:pt idx="8870">
                  <c:v>1.9401114867749893</c:v>
                </c:pt>
                <c:pt idx="8871">
                  <c:v>1.9288059380147418</c:v>
                </c:pt>
                <c:pt idx="8872">
                  <c:v>1.9286933527343817</c:v>
                </c:pt>
                <c:pt idx="8873">
                  <c:v>1.9248504497176795</c:v>
                </c:pt>
                <c:pt idx="8874">
                  <c:v>1.9247381073381653</c:v>
                </c:pt>
                <c:pt idx="8875">
                  <c:v>1.9246257775227109</c:v>
                </c:pt>
                <c:pt idx="8876">
                  <c:v>1.9282431375178266</c:v>
                </c:pt>
                <c:pt idx="8877">
                  <c:v>1.928130615179515</c:v>
                </c:pt>
                <c:pt idx="8878">
                  <c:v>1.9317473474067888</c:v>
                </c:pt>
                <c:pt idx="8879">
                  <c:v>1.9390926814093161</c:v>
                </c:pt>
                <c:pt idx="8880">
                  <c:v>1.9277931236493213</c:v>
                </c:pt>
                <c:pt idx="8881">
                  <c:v>1.9276806516272482</c:v>
                </c:pt>
                <c:pt idx="8882">
                  <c:v>1.9275681921790444</c:v>
                </c:pt>
                <c:pt idx="8883">
                  <c:v>1.9759217505036677</c:v>
                </c:pt>
                <c:pt idx="8884">
                  <c:v>1.9869902993439799</c:v>
                </c:pt>
                <c:pt idx="8885">
                  <c:v>1.9943298370453375</c:v>
                </c:pt>
                <c:pt idx="8886">
                  <c:v>1.9383009857705575</c:v>
                </c:pt>
                <c:pt idx="8887">
                  <c:v>1.9381879369558779</c:v>
                </c:pt>
                <c:pt idx="8888">
                  <c:v>1.9268936994248844</c:v>
                </c:pt>
                <c:pt idx="8889">
                  <c:v>1.9267813279356802</c:v>
                </c:pt>
                <c:pt idx="8890">
                  <c:v>1.9378488663093862</c:v>
                </c:pt>
                <c:pt idx="8891">
                  <c:v>1.9302830377578435</c:v>
                </c:pt>
                <c:pt idx="8892">
                  <c:v>1.9264442888034552</c:v>
                </c:pt>
                <c:pt idx="8893">
                  <c:v>1.9263319675309389</c:v>
                </c:pt>
                <c:pt idx="8894">
                  <c:v>1.9373969488972089</c:v>
                </c:pt>
                <c:pt idx="8895">
                  <c:v>1.9410095472546569</c:v>
                </c:pt>
                <c:pt idx="8896">
                  <c:v>1.9259950789990798</c:v>
                </c:pt>
                <c:pt idx="8897">
                  <c:v>1.9370581433525438</c:v>
                </c:pt>
                <c:pt idx="8898">
                  <c:v>1.9294954440415057</c:v>
                </c:pt>
                <c:pt idx="8899">
                  <c:v>1.9256583033523025</c:v>
                </c:pt>
                <c:pt idx="8900">
                  <c:v>1.9255460698792981</c:v>
                </c:pt>
                <c:pt idx="8901">
                  <c:v>1.9254338489408089</c:v>
                </c:pt>
                <c:pt idx="8902">
                  <c:v>1.9364937196868075</c:v>
                </c:pt>
                <c:pt idx="8903">
                  <c:v>1.9252094446591093</c:v>
                </c:pt>
                <c:pt idx="8904">
                  <c:v>1.9362680384567093</c:v>
                </c:pt>
                <c:pt idx="8905">
                  <c:v>1.928708465907484</c:v>
                </c:pt>
                <c:pt idx="8906">
                  <c:v>1.9285960906699648</c:v>
                </c:pt>
                <c:pt idx="8907">
                  <c:v>1.9359296110983975</c:v>
                </c:pt>
                <c:pt idx="8908">
                  <c:v>1.9804895231786925</c:v>
                </c:pt>
                <c:pt idx="8909">
                  <c:v>1.9319815480268543</c:v>
                </c:pt>
                <c:pt idx="8910">
                  <c:v>1.9281467151626308</c:v>
                </c:pt>
                <c:pt idx="8911">
                  <c:v>1.9354785509088723</c:v>
                </c:pt>
                <c:pt idx="8912">
                  <c:v>1.9390876746687113</c:v>
                </c:pt>
                <c:pt idx="8913">
                  <c:v>1.927809815189129</c:v>
                </c:pt>
                <c:pt idx="8914">
                  <c:v>1.9351403879102749</c:v>
                </c:pt>
                <c:pt idx="8915">
                  <c:v>1.9275852778696139</c:v>
                </c:pt>
                <c:pt idx="8916">
                  <c:v>1.9274730280025072</c:v>
                </c:pt>
                <c:pt idx="8917">
                  <c:v>1.9273607906610823</c:v>
                </c:pt>
                <c:pt idx="8918">
                  <c:v>1.9272485658432761</c:v>
                </c:pt>
                <c:pt idx="8919">
                  <c:v>1.9308566939978877</c:v>
                </c:pt>
                <c:pt idx="8920">
                  <c:v>1.9233040299212893</c:v>
                </c:pt>
                <c:pt idx="8921">
                  <c:v>1.9380716883247084</c:v>
                </c:pt>
                <c:pt idx="8922">
                  <c:v>1.9677163896616445</c:v>
                </c:pt>
                <c:pt idx="8923">
                  <c:v>1.9527239488543855</c:v>
                </c:pt>
                <c:pt idx="8924">
                  <c:v>2.0269954372591164</c:v>
                </c:pt>
                <c:pt idx="8925">
                  <c:v>1.9339014250105893</c:v>
                </c:pt>
                <c:pt idx="8926">
                  <c:v>1.896600619943708</c:v>
                </c:pt>
                <c:pt idx="8927">
                  <c:v>1.8964902392081993</c:v>
                </c:pt>
                <c:pt idx="8928">
                  <c:v>1.8963798707826016</c:v>
                </c:pt>
                <c:pt idx="8929">
                  <c:v>1.9408876208922974</c:v>
                </c:pt>
                <c:pt idx="8930">
                  <c:v>1.8961591708530325</c:v>
                </c:pt>
                <c:pt idx="8931">
                  <c:v>1.9072020678117443</c:v>
                </c:pt>
                <c:pt idx="8932">
                  <c:v>1.8996560466488677</c:v>
                </c:pt>
                <c:pt idx="8933">
                  <c:v>1.8958282132323556</c:v>
                </c:pt>
                <c:pt idx="8934">
                  <c:v>1.9068692004979333</c:v>
                </c:pt>
                <c:pt idx="8935">
                  <c:v>1.8956076363107299</c:v>
                </c:pt>
                <c:pt idx="8936">
                  <c:v>1.9066473507990891</c:v>
                </c:pt>
                <c:pt idx="8937">
                  <c:v>1.8991035538748495</c:v>
                </c:pt>
                <c:pt idx="8938">
                  <c:v>1.8989930922694349</c:v>
                </c:pt>
                <c:pt idx="8939">
                  <c:v>1.8951666299758017</c:v>
                </c:pt>
                <c:pt idx="8940">
                  <c:v>1.9545091592009334</c:v>
                </c:pt>
                <c:pt idx="8941">
                  <c:v>1.9432487507397289</c:v>
                </c:pt>
                <c:pt idx="8942">
                  <c:v>1.9654279338000573</c:v>
                </c:pt>
                <c:pt idx="8943">
                  <c:v>1.8984409688778565</c:v>
                </c:pt>
                <c:pt idx="8944">
                  <c:v>1.9949188298579126</c:v>
                </c:pt>
                <c:pt idx="8945">
                  <c:v>1.9056496389368591</c:v>
                </c:pt>
                <c:pt idx="8946">
                  <c:v>1.9426838505209567</c:v>
                </c:pt>
                <c:pt idx="8947">
                  <c:v>1.9017137763250889</c:v>
                </c:pt>
                <c:pt idx="8948">
                  <c:v>1.897889153026513</c:v>
                </c:pt>
                <c:pt idx="8949">
                  <c:v>1.8977788267388163</c:v>
                </c:pt>
                <c:pt idx="8950">
                  <c:v>1.8976685127405928</c:v>
                </c:pt>
                <c:pt idx="8951">
                  <c:v>1.8975582110298206</c:v>
                </c:pt>
                <c:pt idx="8952">
                  <c:v>1.8974479216044791</c:v>
                </c:pt>
                <c:pt idx="8953">
                  <c:v>1.8973376444625489</c:v>
                </c:pt>
                <c:pt idx="8954">
                  <c:v>1.89722737960201</c:v>
                </c:pt>
                <c:pt idx="8955">
                  <c:v>1.9045422429778713</c:v>
                </c:pt>
                <c:pt idx="8956">
                  <c:v>1.8970068867170282</c:v>
                </c:pt>
                <c:pt idx="8957">
                  <c:v>1.893184532154911</c:v>
                </c:pt>
                <c:pt idx="8958">
                  <c:v>1.8967864429333843</c:v>
                </c:pt>
                <c:pt idx="8959">
                  <c:v>1.8966762394495191</c:v>
                </c:pt>
                <c:pt idx="8960">
                  <c:v>1.896566048234936</c:v>
                </c:pt>
                <c:pt idx="8961">
                  <c:v>1.8964558692876177</c:v>
                </c:pt>
                <c:pt idx="8962">
                  <c:v>1.9000567509472421</c:v>
                </c:pt>
                <c:pt idx="8963">
                  <c:v>1.9147897120632942</c:v>
                </c:pt>
                <c:pt idx="8964">
                  <c:v>1.9332315783584291</c:v>
                </c:pt>
                <c:pt idx="8965">
                  <c:v>1.9405400967051736</c:v>
                </c:pt>
                <c:pt idx="8966">
                  <c:v>1.9255866482505348</c:v>
                </c:pt>
                <c:pt idx="8967">
                  <c:v>1.9254748191010982</c:v>
                </c:pt>
                <c:pt idx="8968">
                  <c:v>1.9290727576999216</c:v>
                </c:pt>
                <c:pt idx="8969">
                  <c:v>1.9289607380159521</c:v>
                </c:pt>
                <c:pt idx="8970">
                  <c:v>1.9251394063145537</c:v>
                </c:pt>
                <c:pt idx="8971">
                  <c:v>1.925027626932813</c:v>
                </c:pt>
                <c:pt idx="8972">
                  <c:v>1.9286247537450896</c:v>
                </c:pt>
                <c:pt idx="8973">
                  <c:v>1.9285127839083256</c:v>
                </c:pt>
                <c:pt idx="8974">
                  <c:v>1.9246923634003072</c:v>
                </c:pt>
                <c:pt idx="8975">
                  <c:v>1.9245806337535687</c:v>
                </c:pt>
                <c:pt idx="8976">
                  <c:v>1.9281769491299565</c:v>
                </c:pt>
                <c:pt idx="8977">
                  <c:v>1.9651432027443412</c:v>
                </c:pt>
                <c:pt idx="8978">
                  <c:v>2.0132279711401631</c:v>
                </c:pt>
                <c:pt idx="8979">
                  <c:v>1.9278412264065188</c:v>
                </c:pt>
                <c:pt idx="8980">
                  <c:v>2.0611875290583055</c:v>
                </c:pt>
                <c:pt idx="8981">
                  <c:v>1.9980496503987697</c:v>
                </c:pt>
                <c:pt idx="8982">
                  <c:v>1.9386258403886818</c:v>
                </c:pt>
                <c:pt idx="8983">
                  <c:v>1.9311002968022688</c:v>
                </c:pt>
                <c:pt idx="8984">
                  <c:v>1.964345051575866</c:v>
                </c:pt>
                <c:pt idx="8985">
                  <c:v>2.0383530082635284</c:v>
                </c:pt>
                <c:pt idx="8986">
                  <c:v>2.0011759361076162</c:v>
                </c:pt>
                <c:pt idx="8987">
                  <c:v>1.9306521795867317</c:v>
                </c:pt>
                <c:pt idx="8988">
                  <c:v>1.9268347300140385</c:v>
                </c:pt>
                <c:pt idx="8989">
                  <c:v>1.9267229592389536</c:v>
                </c:pt>
                <c:pt idx="8990">
                  <c:v>1.92661120088787</c:v>
                </c:pt>
                <c:pt idx="8991">
                  <c:v>1.9264994549587493</c:v>
                </c:pt>
                <c:pt idx="8992">
                  <c:v>1.9375014967656088</c:v>
                </c:pt>
                <c:pt idx="8993">
                  <c:v>1.9410935080533074</c:v>
                </c:pt>
                <c:pt idx="8994">
                  <c:v>1.9854308852730234</c:v>
                </c:pt>
                <c:pt idx="8995">
                  <c:v>1.9297565427200218</c:v>
                </c:pt>
                <c:pt idx="8996">
                  <c:v>1.9296446440935136</c:v>
                </c:pt>
                <c:pt idx="8997">
                  <c:v>1.9258292401311261</c:v>
                </c:pt>
                <c:pt idx="8998">
                  <c:v>1.9257175810986942</c:v>
                </c:pt>
                <c:pt idx="8999">
                  <c:v>2.0218862311955266</c:v>
                </c:pt>
                <c:pt idx="9000">
                  <c:v>1.936602921211773</c:v>
                </c:pt>
                <c:pt idx="9001">
                  <c:v>1.9846252223788743</c:v>
                </c:pt>
                <c:pt idx="9002">
                  <c:v>1.936378402095712</c:v>
                </c:pt>
                <c:pt idx="9003">
                  <c:v>1.9288617017346683</c:v>
                </c:pt>
                <c:pt idx="9004">
                  <c:v>1.9287499025199031</c:v>
                </c:pt>
                <c:pt idx="9005">
                  <c:v>1.9360417169344224</c:v>
                </c:pt>
                <c:pt idx="9006">
                  <c:v>1.9322279274080629</c:v>
                </c:pt>
                <c:pt idx="9007">
                  <c:v>1.9358173224782449</c:v>
                </c:pt>
                <c:pt idx="9008">
                  <c:v>1.9283028298134666</c:v>
                </c:pt>
                <c:pt idx="9009">
                  <c:v>1.9096863796834078</c:v>
                </c:pt>
                <c:pt idx="9010">
                  <c:v>1.8984735426960984</c:v>
                </c:pt>
                <c:pt idx="9011">
                  <c:v>1.8946630319779203</c:v>
                </c:pt>
                <c:pt idx="9012">
                  <c:v>1.9056541596191439</c:v>
                </c:pt>
                <c:pt idx="9013">
                  <c:v>1.8981435883803723</c:v>
                </c:pt>
                <c:pt idx="9014">
                  <c:v>1.9017334986482735</c:v>
                </c:pt>
                <c:pt idx="9015">
                  <c:v>1.9090226487711019</c:v>
                </c:pt>
                <c:pt idx="9016">
                  <c:v>1.9089120699300257</c:v>
                </c:pt>
                <c:pt idx="9017">
                  <c:v>1.8977038202038223</c:v>
                </c:pt>
                <c:pt idx="9018">
                  <c:v>1.8975939086661842</c:v>
                </c:pt>
                <c:pt idx="9019">
                  <c:v>1.9085804070425101</c:v>
                </c:pt>
                <c:pt idx="9020">
                  <c:v>1.8973741221847109</c:v>
                </c:pt>
                <c:pt idx="9021">
                  <c:v>1.8935658763845651</c:v>
                </c:pt>
                <c:pt idx="9022">
                  <c:v>1.8971543844816514</c:v>
                </c:pt>
                <c:pt idx="9023">
                  <c:v>1.8970445339170321</c:v>
                </c:pt>
                <c:pt idx="9024">
                  <c:v>1.896934695541024</c:v>
                </c:pt>
                <c:pt idx="9025">
                  <c:v>1.8968248693516292</c:v>
                </c:pt>
                <c:pt idx="9026">
                  <c:v>1.8967150553468526</c:v>
                </c:pt>
                <c:pt idx="9027">
                  <c:v>1.8966052535246982</c:v>
                </c:pt>
                <c:pt idx="9028">
                  <c:v>1.8964954638831701</c:v>
                </c:pt>
                <c:pt idx="9029">
                  <c:v>1.8963856864202742</c:v>
                </c:pt>
                <c:pt idx="9030">
                  <c:v>1.8962759211340152</c:v>
                </c:pt>
                <c:pt idx="9031">
                  <c:v>1.8961661680223998</c:v>
                </c:pt>
                <c:pt idx="9032">
                  <c:v>1.9145365092187492</c:v>
                </c:pt>
                <c:pt idx="9033">
                  <c:v>1.8959466983151234</c:v>
                </c:pt>
                <c:pt idx="9034">
                  <c:v>1.8958369817154768</c:v>
                </c:pt>
                <c:pt idx="9035">
                  <c:v>1.8957272772825016</c:v>
                </c:pt>
                <c:pt idx="9036">
                  <c:v>1.8993127459986388</c:v>
                </c:pt>
                <c:pt idx="9037">
                  <c:v>1.8992028520916544</c:v>
                </c:pt>
                <c:pt idx="9038">
                  <c:v>1.8953982369636853</c:v>
                </c:pt>
                <c:pt idx="9039">
                  <c:v>1.9063721401317339</c:v>
                </c:pt>
                <c:pt idx="9040">
                  <c:v>1.898873243469136</c:v>
                </c:pt>
                <c:pt idx="9041">
                  <c:v>1.8987633982877941</c:v>
                </c:pt>
                <c:pt idx="9042">
                  <c:v>1.8986535652828784</c:v>
                </c:pt>
                <c:pt idx="9043">
                  <c:v>1.905931074197347</c:v>
                </c:pt>
                <c:pt idx="9044">
                  <c:v>1.8984339357943554</c:v>
                </c:pt>
                <c:pt idx="9045">
                  <c:v>1.9463362284331995</c:v>
                </c:pt>
                <c:pt idx="9046">
                  <c:v>1.9683818116895073</c:v>
                </c:pt>
                <c:pt idx="9047">
                  <c:v>2.0273529493704174</c:v>
                </c:pt>
                <c:pt idx="9048">
                  <c:v>1.9164578075048144</c:v>
                </c:pt>
                <c:pt idx="9049">
                  <c:v>1.9311165257510077</c:v>
                </c:pt>
                <c:pt idx="9050">
                  <c:v>1.9088518491186355</c:v>
                </c:pt>
                <c:pt idx="9051">
                  <c:v>1.9087414852023612</c:v>
                </c:pt>
                <c:pt idx="9052">
                  <c:v>1.8938641614941103</c:v>
                </c:pt>
                <c:pt idx="9053">
                  <c:v>1.8974462053033174</c:v>
                </c:pt>
                <c:pt idx="9054">
                  <c:v>1.9342496800940605</c:v>
                </c:pt>
                <c:pt idx="9055">
                  <c:v>1.9341378714487272</c:v>
                </c:pt>
                <c:pt idx="9056">
                  <c:v>1.9487896330141794</c:v>
                </c:pt>
                <c:pt idx="9057">
                  <c:v>1.9080795584116066</c:v>
                </c:pt>
                <c:pt idx="9058">
                  <c:v>1.8968978915734203</c:v>
                </c:pt>
                <c:pt idx="9059">
                  <c:v>1.8967882652632082</c:v>
                </c:pt>
                <c:pt idx="9060">
                  <c:v>1.9003686873797931</c:v>
                </c:pt>
                <c:pt idx="9061">
                  <c:v>1.8965690490626665</c:v>
                </c:pt>
                <c:pt idx="9062">
                  <c:v>1.8964594591683672</c:v>
                </c:pt>
                <c:pt idx="9063">
                  <c:v>1.9074180713780473</c:v>
                </c:pt>
                <c:pt idx="9064">
                  <c:v>1.899929499275528</c:v>
                </c:pt>
                <c:pt idx="9065">
                  <c:v>1.8961307622855439</c:v>
                </c:pt>
                <c:pt idx="9066">
                  <c:v>1.9255312788311376</c:v>
                </c:pt>
                <c:pt idx="9067">
                  <c:v>1.8996002358244579</c:v>
                </c:pt>
                <c:pt idx="9068">
                  <c:v>1.895802174561189</c:v>
                </c:pt>
                <c:pt idx="9069">
                  <c:v>1.8993807876021029</c:v>
                </c:pt>
                <c:pt idx="9070">
                  <c:v>1.9066468917345292</c:v>
                </c:pt>
                <c:pt idx="9071">
                  <c:v>1.8991613879572384</c:v>
                </c:pt>
                <c:pt idx="9072">
                  <c:v>1.8953642273049542</c:v>
                </c:pt>
                <c:pt idx="9073">
                  <c:v>1.9063165690560238</c:v>
                </c:pt>
                <c:pt idx="9074">
                  <c:v>1.8988323795380109</c:v>
                </c:pt>
                <c:pt idx="9075">
                  <c:v>1.8950358940756389</c:v>
                </c:pt>
                <c:pt idx="9076">
                  <c:v>1.8986131012674334</c:v>
                </c:pt>
                <c:pt idx="9077">
                  <c:v>1.8985034803288698</c:v>
                </c:pt>
                <c:pt idx="9078">
                  <c:v>1.8983938715188133</c:v>
                </c:pt>
                <c:pt idx="9079">
                  <c:v>1.9462021303165626</c:v>
                </c:pt>
                <c:pt idx="9080">
                  <c:v>1.9055462424715472</c:v>
                </c:pt>
                <c:pt idx="9081">
                  <c:v>1.8980651178398809</c:v>
                </c:pt>
                <c:pt idx="9082">
                  <c:v>1.8942702069269137</c:v>
                </c:pt>
                <c:pt idx="9083">
                  <c:v>1.9457528017952648</c:v>
                </c:pt>
                <c:pt idx="9084">
                  <c:v>1.9309007999631451</c:v>
                </c:pt>
                <c:pt idx="9085">
                  <c:v>1.9234199369403893</c:v>
                </c:pt>
                <c:pt idx="9086">
                  <c:v>1.9269934364549797</c:v>
                </c:pt>
                <c:pt idx="9087">
                  <c:v>1.9342508102607947</c:v>
                </c:pt>
                <c:pt idx="9088">
                  <c:v>1.9009825247108172</c:v>
                </c:pt>
                <c:pt idx="9089">
                  <c:v>1.897188974523389</c:v>
                </c:pt>
                <c:pt idx="9090">
                  <c:v>1.9044468101732523</c:v>
                </c:pt>
                <c:pt idx="9091">
                  <c:v>1.8969700597814272</c:v>
                </c:pt>
                <c:pt idx="9092">
                  <c:v>1.8968606205626488</c:v>
                </c:pt>
                <c:pt idx="9093">
                  <c:v>1.907800229521013</c:v>
                </c:pt>
                <c:pt idx="9094">
                  <c:v>1.9003245779893698</c:v>
                </c:pt>
                <c:pt idx="9095">
                  <c:v>1.900214962628302</c:v>
                </c:pt>
                <c:pt idx="9096">
                  <c:v>1.8964229846561402</c:v>
                </c:pt>
                <c:pt idx="9097">
                  <c:v>1.9073600929365224</c:v>
                </c:pt>
                <c:pt idx="9098">
                  <c:v>1.8998861892355503</c:v>
                </c:pt>
                <c:pt idx="9099">
                  <c:v>1.8960948846880228</c:v>
                </c:pt>
                <c:pt idx="9100">
                  <c:v>1.9143931688279998</c:v>
                </c:pt>
                <c:pt idx="9101">
                  <c:v>1.8995575248369636</c:v>
                </c:pt>
                <c:pt idx="9102">
                  <c:v>1.8957668934850915</c:v>
                </c:pt>
                <c:pt idx="9103">
                  <c:v>1.8956575872449553</c:v>
                </c:pt>
                <c:pt idx="9104">
                  <c:v>1.8955482930819549</c:v>
                </c:pt>
                <c:pt idx="9105">
                  <c:v>1.8991194750931382</c:v>
                </c:pt>
                <c:pt idx="9106">
                  <c:v>1.8953297409794818</c:v>
                </c:pt>
                <c:pt idx="9107">
                  <c:v>1.9688212784937815</c:v>
                </c:pt>
                <c:pt idx="9108">
                  <c:v>2.0275850323810016</c:v>
                </c:pt>
                <c:pt idx="9109">
                  <c:v>1.9685943141649576</c:v>
                </c:pt>
                <c:pt idx="9110">
                  <c:v>1.9022515885323983</c:v>
                </c:pt>
                <c:pt idx="9111">
                  <c:v>1.9058211461407708</c:v>
                </c:pt>
                <c:pt idx="9112">
                  <c:v>1.902032333053739</c:v>
                </c:pt>
                <c:pt idx="9113">
                  <c:v>1.8982439561179587</c:v>
                </c:pt>
                <c:pt idx="9114">
                  <c:v>1.9091702367389716</c:v>
                </c:pt>
                <c:pt idx="9115">
                  <c:v>1.8980251972222459</c:v>
                </c:pt>
                <c:pt idx="9116">
                  <c:v>1.8979158358907655</c:v>
                </c:pt>
                <c:pt idx="9117">
                  <c:v>1.8941285670865036</c:v>
                </c:pt>
                <c:pt idx="9118">
                  <c:v>1.8903417341427651</c:v>
                </c:pt>
                <c:pt idx="9119">
                  <c:v>1.8975878243382052</c:v>
                </c:pt>
                <c:pt idx="9120">
                  <c:v>1.8974785112947519</c:v>
                </c:pt>
                <c:pt idx="9121">
                  <c:v>1.908400426657447</c:v>
                </c:pt>
                <c:pt idx="9122">
                  <c:v>1.9303516642223832</c:v>
                </c:pt>
                <c:pt idx="9123">
                  <c:v>1.933917129918725</c:v>
                </c:pt>
                <c:pt idx="9124">
                  <c:v>1.9374821843796994</c:v>
                </c:pt>
                <c:pt idx="9125">
                  <c:v>1.9447230527258303</c:v>
                </c:pt>
                <c:pt idx="9126">
                  <c:v>1.9335830198309212</c:v>
                </c:pt>
                <c:pt idx="9127">
                  <c:v>1.9371474760444947</c:v>
                </c:pt>
                <c:pt idx="9128">
                  <c:v>1.9296847512180226</c:v>
                </c:pt>
                <c:pt idx="9129">
                  <c:v>1.9332490203434345</c:v>
                </c:pt>
                <c:pt idx="9130">
                  <c:v>1.9404880452541953</c:v>
                </c:pt>
                <c:pt idx="9131">
                  <c:v>1.9330264154363721</c:v>
                </c:pt>
                <c:pt idx="9132">
                  <c:v>1.9292403878063951</c:v>
                </c:pt>
                <c:pt idx="9133">
                  <c:v>1.9328038596449788</c:v>
                </c:pt>
                <c:pt idx="9134">
                  <c:v>1.951064202825801</c:v>
                </c:pt>
                <c:pt idx="9135">
                  <c:v>1.9325813529532558</c:v>
                </c:pt>
                <c:pt idx="9136">
                  <c:v>1.9398179131403039</c:v>
                </c:pt>
                <c:pt idx="9137">
                  <c:v>1.93235889534521</c:v>
                </c:pt>
                <c:pt idx="9138">
                  <c:v>1.9322476849425718</c:v>
                </c:pt>
                <c:pt idx="9139">
                  <c:v>1.9321364868048587</c:v>
                </c:pt>
                <c:pt idx="9140">
                  <c:v>1.9724288718620722</c:v>
                </c:pt>
                <c:pt idx="9141">
                  <c:v>1.9943524166021072</c:v>
                </c:pt>
                <c:pt idx="9142">
                  <c:v>1.9318029659613054</c:v>
                </c:pt>
                <c:pt idx="9143">
                  <c:v>1.931691816863329</c:v>
                </c:pt>
                <c:pt idx="9144">
                  <c:v>1.9425972998683219</c:v>
                </c:pt>
                <c:pt idx="9145">
                  <c:v>1.9388135461352733</c:v>
                </c:pt>
                <c:pt idx="9146">
                  <c:v>1.9276866589787491</c:v>
                </c:pt>
                <c:pt idx="9147">
                  <c:v>1.9385904887918028</c:v>
                </c:pt>
                <c:pt idx="9148">
                  <c:v>1.931136255157728</c:v>
                </c:pt>
                <c:pt idx="9149">
                  <c:v>1.9310251795595053</c:v>
                </c:pt>
                <c:pt idx="9150">
                  <c:v>1.9309141162042649</c:v>
                </c:pt>
                <c:pt idx="9151">
                  <c:v>2.0739614672544828</c:v>
                </c:pt>
                <c:pt idx="9152">
                  <c:v>1.9343625433748646</c:v>
                </c:pt>
                <c:pt idx="9153">
                  <c:v>1.9305809995765129</c:v>
                </c:pt>
                <c:pt idx="9154">
                  <c:v>1.9341400802021276</c:v>
                </c:pt>
                <c:pt idx="9155">
                  <c:v>1.9340288670011778</c:v>
                </c:pt>
                <c:pt idx="9156">
                  <c:v>1.9302479930639</c:v>
                </c:pt>
                <c:pt idx="9157">
                  <c:v>1.9338064773601471</c:v>
                </c:pt>
                <c:pt idx="9158">
                  <c:v>1.9336953009160791</c:v>
                </c:pt>
                <c:pt idx="9159">
                  <c:v>1.9299150966126906</c:v>
                </c:pt>
                <c:pt idx="9160">
                  <c:v>1.9298041555777616</c:v>
                </c:pt>
                <c:pt idx="9161">
                  <c:v>1.929693226763922</c:v>
                </c:pt>
                <c:pt idx="9162">
                  <c:v>1.9332507176029663</c:v>
                </c:pt>
                <c:pt idx="9163">
                  <c:v>1.9294714057915625</c:v>
                </c:pt>
                <c:pt idx="9164">
                  <c:v>1.9330284993964244</c:v>
                </c:pt>
                <c:pt idx="9165">
                  <c:v>1.9329174086486898</c:v>
                </c:pt>
                <c:pt idx="9166">
                  <c:v>1.980484664654794</c:v>
                </c:pt>
                <c:pt idx="9167">
                  <c:v>1.9657014448309842</c:v>
                </c:pt>
                <c:pt idx="9168">
                  <c:v>2.0425984911967592</c:v>
                </c:pt>
                <c:pt idx="9169">
                  <c:v>1.9324731679815725</c:v>
                </c:pt>
                <c:pt idx="9170">
                  <c:v>1.9323621383858052</c:v>
                </c:pt>
                <c:pt idx="9171">
                  <c:v>1.9322511210144673</c:v>
                </c:pt>
                <c:pt idx="9172">
                  <c:v>1.9284738158354662</c:v>
                </c:pt>
                <c:pt idx="9173">
                  <c:v>1.9320291229371309</c:v>
                </c:pt>
                <c:pt idx="9174">
                  <c:v>1.9429157787104261</c:v>
                </c:pt>
                <c:pt idx="9175">
                  <c:v>1.9318071737336719</c:v>
                </c:pt>
                <c:pt idx="9176">
                  <c:v>1.9426925906090726</c:v>
                </c:pt>
                <c:pt idx="9177">
                  <c:v>1.9389157677843647</c:v>
                </c:pt>
                <c:pt idx="9178">
                  <c:v>1.9424694516358547</c:v>
                </c:pt>
                <c:pt idx="9179">
                  <c:v>1.9313634218848508</c:v>
                </c:pt>
                <c:pt idx="9180">
                  <c:v>1.9385817459978736</c:v>
                </c:pt>
                <c:pt idx="9181">
                  <c:v>1.9311416192077395</c:v>
                </c:pt>
                <c:pt idx="9182">
                  <c:v>1.9310307361740673</c:v>
                </c:pt>
                <c:pt idx="9183">
                  <c:v>1.930919865341006</c:v>
                </c:pt>
                <c:pt idx="9184">
                  <c:v>1.9308090067065753</c:v>
                </c:pt>
                <c:pt idx="9185">
                  <c:v>1.9453524157547044</c:v>
                </c:pt>
                <c:pt idx="9186">
                  <c:v>1.9415773867051411</c:v>
                </c:pt>
                <c:pt idx="9187">
                  <c:v>1.9414659337891504</c:v>
                </c:pt>
                <c:pt idx="9188">
                  <c:v>1.9340286271214391</c:v>
                </c:pt>
                <c:pt idx="9189">
                  <c:v>1.9302548964445312</c:v>
                </c:pt>
                <c:pt idx="9190">
                  <c:v>1.9411316485938317</c:v>
                </c:pt>
                <c:pt idx="9191">
                  <c:v>1.9336956400093033</c:v>
                </c:pt>
                <c:pt idx="9192">
                  <c:v>1.9409088530709251</c:v>
                </c:pt>
                <c:pt idx="9193">
                  <c:v>1.93347370963405</c:v>
                </c:pt>
                <c:pt idx="9194">
                  <c:v>1.9297010908511805</c:v>
                </c:pt>
                <c:pt idx="9195">
                  <c:v>1.929590366270989</c:v>
                </c:pt>
                <c:pt idx="9196">
                  <c:v>1.9697534227319431</c:v>
                </c:pt>
                <c:pt idx="9197">
                  <c:v>1.9293689536332668</c:v>
                </c:pt>
                <c:pt idx="9198">
                  <c:v>1.929258265571784</c:v>
                </c:pt>
                <c:pt idx="9199">
                  <c:v>1.9401294545161356</c:v>
                </c:pt>
                <c:pt idx="9200">
                  <c:v>1.9400181608262974</c:v>
                </c:pt>
                <c:pt idx="9201">
                  <c:v>1.9325864760523306</c:v>
                </c:pt>
                <c:pt idx="9202">
                  <c:v>1.9434556018646487</c:v>
                </c:pt>
                <c:pt idx="9203">
                  <c:v>1.9323647895575409</c:v>
                </c:pt>
                <c:pt idx="9204">
                  <c:v>1.9322539645843615</c:v>
                </c:pt>
                <c:pt idx="9205">
                  <c:v>1.9431212378810805</c:v>
                </c:pt>
                <c:pt idx="9206">
                  <c:v>1.9393506555370681</c:v>
                </c:pt>
                <c:pt idx="9207">
                  <c:v>1.9319215627379671</c:v>
                </c:pt>
                <c:pt idx="9208">
                  <c:v>1.9318107864736298</c:v>
                </c:pt>
                <c:pt idx="9209">
                  <c:v>1.9317000223815641</c:v>
                </c:pt>
                <c:pt idx="9210">
                  <c:v>1.9279309574475614</c:v>
                </c:pt>
                <c:pt idx="9211">
                  <c:v>1.9424528405399082</c:v>
                </c:pt>
                <c:pt idx="9212">
                  <c:v>1.9313678031192523</c:v>
                </c:pt>
                <c:pt idx="9213">
                  <c:v>1.9312570876965305</c:v>
                </c:pt>
                <c:pt idx="9214">
                  <c:v>1.942118807075053</c:v>
                </c:pt>
                <c:pt idx="9215">
                  <c:v>1.9346929579070338</c:v>
                </c:pt>
                <c:pt idx="9216">
                  <c:v>1.9382391242978991</c:v>
                </c:pt>
                <c:pt idx="9217">
                  <c:v>1.9417848836759068</c:v>
                </c:pt>
                <c:pt idx="9218">
                  <c:v>1.9489868718903001</c:v>
                </c:pt>
                <c:pt idx="9219">
                  <c:v>1.9305930505016204</c:v>
                </c:pt>
                <c:pt idx="9220">
                  <c:v>1.981669454042563</c:v>
                </c:pt>
                <c:pt idx="9221">
                  <c:v>1.9303718019955924</c:v>
                </c:pt>
                <c:pt idx="9222">
                  <c:v>1.9302611959635136</c:v>
                </c:pt>
                <c:pt idx="9223">
                  <c:v>1.9411173668606221</c:v>
                </c:pt>
                <c:pt idx="9224">
                  <c:v>1.9336953991577643</c:v>
                </c:pt>
                <c:pt idx="9225">
                  <c:v>1.9299294507273868</c:v>
                </c:pt>
                <c:pt idx="9226">
                  <c:v>1.9627135334882129</c:v>
                </c:pt>
                <c:pt idx="9227">
                  <c:v>1.9662558545233653</c:v>
                </c:pt>
                <c:pt idx="9228">
                  <c:v>2.0282704302665766</c:v>
                </c:pt>
                <c:pt idx="9229">
                  <c:v>1.9441046216617541</c:v>
                </c:pt>
                <c:pt idx="9230">
                  <c:v>1.9439932755430238</c:v>
                </c:pt>
                <c:pt idx="9231">
                  <c:v>1.9329202013726701</c:v>
                </c:pt>
                <c:pt idx="9232">
                  <c:v>1.9328095074474116</c:v>
                </c:pt>
                <c:pt idx="9233">
                  <c:v>1.9290453307255562</c:v>
                </c:pt>
                <c:pt idx="9234">
                  <c:v>1.9362414417780081</c:v>
                </c:pt>
                <c:pt idx="9235">
                  <c:v>1.943436728221944</c:v>
                </c:pt>
                <c:pt idx="9236">
                  <c:v>1.9287139858089251</c:v>
                </c:pt>
                <c:pt idx="9237">
                  <c:v>1.9395615365228938</c:v>
                </c:pt>
                <c:pt idx="9238">
                  <c:v>1.9357980480814552</c:v>
                </c:pt>
                <c:pt idx="9239">
                  <c:v>1.9320349900032687</c:v>
                </c:pt>
                <c:pt idx="9240">
                  <c:v>1.9319243932065964</c:v>
                </c:pt>
                <c:pt idx="9241">
                  <c:v>1.9354656304864628</c:v>
                </c:pt>
                <c:pt idx="9242">
                  <c:v>1.9317032360079609</c:v>
                </c:pt>
                <c:pt idx="9243">
                  <c:v>1.9425468873729685</c:v>
                </c:pt>
                <c:pt idx="9244">
                  <c:v>1.9314821273225071</c:v>
                </c:pt>
                <c:pt idx="9245">
                  <c:v>1.9313715911673131</c:v>
                </c:pt>
                <c:pt idx="9246">
                  <c:v>1.9312610671345245</c:v>
                </c:pt>
                <c:pt idx="9247">
                  <c:v>1.9348011233794964</c:v>
                </c:pt>
                <c:pt idx="9248">
                  <c:v>1.9310400554283078</c:v>
                </c:pt>
                <c:pt idx="9249">
                  <c:v>1.9309295677509566</c:v>
                </c:pt>
                <c:pt idx="9250">
                  <c:v>1.9308190921881605</c:v>
                </c:pt>
                <c:pt idx="9251">
                  <c:v>1.9307086287379593</c:v>
                </c:pt>
                <c:pt idx="9252">
                  <c:v>1.9926400848006083</c:v>
                </c:pt>
                <c:pt idx="9253">
                  <c:v>1.9888767812878754</c:v>
                </c:pt>
                <c:pt idx="9254">
                  <c:v>1.9340264174914135</c:v>
                </c:pt>
                <c:pt idx="9255">
                  <c:v>1.9302668960238902</c:v>
                </c:pt>
                <c:pt idx="9256">
                  <c:v>1.94110256017592</c:v>
                </c:pt>
                <c:pt idx="9257">
                  <c:v>1.9336945826360603</c:v>
                </c:pt>
                <c:pt idx="9258">
                  <c:v>1.933583995263723</c:v>
                </c:pt>
                <c:pt idx="9259">
                  <c:v>1.9298253569545503</c:v>
                </c:pt>
                <c:pt idx="9260">
                  <c:v>1.940658565770327</c:v>
                </c:pt>
                <c:pt idx="9261">
                  <c:v>1.9441952434379244</c:v>
                </c:pt>
                <c:pt idx="9262">
                  <c:v>1.9331417669526489</c:v>
                </c:pt>
                <c:pt idx="9263">
                  <c:v>1.9403256976696823</c:v>
                </c:pt>
                <c:pt idx="9264">
                  <c:v>1.9329207254766296</c:v>
                </c:pt>
                <c:pt idx="9265">
                  <c:v>1.9328102229016417</c:v>
                </c:pt>
                <c:pt idx="9266">
                  <c:v>1.9436395422389454</c:v>
                </c:pt>
                <c:pt idx="9267">
                  <c:v>1.9325892540679144</c:v>
                </c:pt>
                <c:pt idx="9268">
                  <c:v>1.9324787878052601</c:v>
                </c:pt>
                <c:pt idx="9269">
                  <c:v>1.9323683336428017</c:v>
                </c:pt>
                <c:pt idx="9270">
                  <c:v>1.9395494307920873</c:v>
                </c:pt>
                <c:pt idx="9271">
                  <c:v>1.9321474616106467</c:v>
                </c:pt>
                <c:pt idx="9272">
                  <c:v>1.9320370437370378</c:v>
                </c:pt>
                <c:pt idx="9273">
                  <c:v>1.9392169271556323</c:v>
                </c:pt>
                <c:pt idx="9274">
                  <c:v>1.9318162442649769</c:v>
                </c:pt>
                <c:pt idx="9275">
                  <c:v>1.9389953187481355</c:v>
                </c:pt>
                <c:pt idx="9276">
                  <c:v>1.9971968495177841</c:v>
                </c:pt>
                <c:pt idx="9277">
                  <c:v>1.9351294472922822</c:v>
                </c:pt>
                <c:pt idx="9278">
                  <c:v>1.9313747903667589</c:v>
                </c:pt>
                <c:pt idx="9279">
                  <c:v>1.9385522475028494</c:v>
                </c:pt>
                <c:pt idx="9280">
                  <c:v>1.9347978229582266</c:v>
                </c:pt>
                <c:pt idx="9281">
                  <c:v>1.9310438267967198</c:v>
                </c:pt>
                <c:pt idx="9282">
                  <c:v>1.9309335297588879</c:v>
                </c:pt>
                <c:pt idx="9283">
                  <c:v>1.9308232447938944</c:v>
                </c:pt>
                <c:pt idx="9284">
                  <c:v>1.9307129718997877</c:v>
                </c:pt>
                <c:pt idx="9285">
                  <c:v>1.9415306509486245</c:v>
                </c:pt>
                <c:pt idx="9286">
                  <c:v>1.9596319711815868</c:v>
                </c:pt>
                <c:pt idx="9287">
                  <c:v>1.9558778399239698</c:v>
                </c:pt>
                <c:pt idx="9288">
                  <c:v>2.0286066123645763</c:v>
                </c:pt>
                <c:pt idx="9289">
                  <c:v>1.941087232509721</c:v>
                </c:pt>
                <c:pt idx="9290">
                  <c:v>1.9336931946842171</c:v>
                </c:pt>
                <c:pt idx="9291">
                  <c:v>1.9299413994620749</c:v>
                </c:pt>
                <c:pt idx="9292">
                  <c:v>1.9298312230648762</c:v>
                </c:pt>
                <c:pt idx="9293">
                  <c:v>1.9297210587210243</c:v>
                </c:pt>
                <c:pt idx="9294">
                  <c:v>1.9296109064285718</c:v>
                </c:pt>
                <c:pt idx="9295">
                  <c:v>1.9295007661855723</c:v>
                </c:pt>
                <c:pt idx="9296">
                  <c:v>1.9403117170730428</c:v>
                </c:pt>
                <c:pt idx="9297">
                  <c:v>1.9329206737681488</c:v>
                </c:pt>
                <c:pt idx="9298">
                  <c:v>1.9328103619182375</c:v>
                </c:pt>
                <c:pt idx="9299">
                  <c:v>1.9436192715232983</c:v>
                </c:pt>
                <c:pt idx="9300">
                  <c:v>1.9325897744096412</c:v>
                </c:pt>
                <c:pt idx="9301">
                  <c:v>1.9324794987470608</c:v>
                </c:pt>
                <c:pt idx="9302">
                  <c:v>1.9542039157661142</c:v>
                </c:pt>
                <c:pt idx="9303">
                  <c:v>1.9431757010170432</c:v>
                </c:pt>
                <c:pt idx="9304">
                  <c:v>1.9321487441028244</c:v>
                </c:pt>
                <c:pt idx="9305">
                  <c:v>1.9320385166627598</c:v>
                </c:pt>
                <c:pt idx="9306">
                  <c:v>1.9319283012734596</c:v>
                </c:pt>
                <c:pt idx="9307">
                  <c:v>1.9645607775589604</c:v>
                </c:pt>
                <c:pt idx="9308">
                  <c:v>1.9680865866137462</c:v>
                </c:pt>
                <c:pt idx="9309">
                  <c:v>1.9388730483978138</c:v>
                </c:pt>
                <c:pt idx="9310">
                  <c:v>1.9423999192820911</c:v>
                </c:pt>
                <c:pt idx="9311">
                  <c:v>1.9313774050203514</c:v>
                </c:pt>
                <c:pt idx="9312">
                  <c:v>1.9349043000527957</c:v>
                </c:pt>
                <c:pt idx="9313">
                  <c:v>1.9311571308064086</c:v>
                </c:pt>
                <c:pt idx="9314">
                  <c:v>1.9310470117532306</c:v>
                </c:pt>
                <c:pt idx="9315">
                  <c:v>1.9309369047333251</c:v>
                </c:pt>
                <c:pt idx="9316">
                  <c:v>1.934463018426003</c:v>
                </c:pt>
                <c:pt idx="9317">
                  <c:v>1.941624730891701</c:v>
                </c:pt>
                <c:pt idx="9318">
                  <c:v>1.9342424499326545</c:v>
                </c:pt>
                <c:pt idx="9319">
                  <c:v>1.9414033573823415</c:v>
                </c:pt>
                <c:pt idx="9320">
                  <c:v>1.9303865500649553</c:v>
                </c:pt>
                <c:pt idx="9321">
                  <c:v>1.9302765152039318</c:v>
                </c:pt>
                <c:pt idx="9322">
                  <c:v>1.9410713877996768</c:v>
                </c:pt>
                <c:pt idx="9323">
                  <c:v>1.933691239508021</c:v>
                </c:pt>
                <c:pt idx="9324">
                  <c:v>1.9299464827312578</c:v>
                </c:pt>
                <c:pt idx="9325">
                  <c:v>1.9298364959373715</c:v>
                </c:pt>
                <c:pt idx="9326">
                  <c:v>1.9333606577301059</c:v>
                </c:pt>
                <c:pt idx="9327">
                  <c:v>1.9296165583834826</c:v>
                </c:pt>
                <c:pt idx="9328">
                  <c:v>1.9295066076196068</c:v>
                </c:pt>
                <c:pt idx="9329">
                  <c:v>1.940297215013624</c:v>
                </c:pt>
                <c:pt idx="9330">
                  <c:v>1.9329200504738648</c:v>
                </c:pt>
                <c:pt idx="9331">
                  <c:v>1.9328099287268099</c:v>
                </c:pt>
                <c:pt idx="9332">
                  <c:v>1.9435985021925444</c:v>
                </c:pt>
                <c:pt idx="9333">
                  <c:v>1.9325897212995362</c:v>
                </c:pt>
                <c:pt idx="9334">
                  <c:v>1.9324796356154419</c:v>
                </c:pt>
                <c:pt idx="9335">
                  <c:v>1.9432663827865151</c:v>
                </c:pt>
                <c:pt idx="9336">
                  <c:v>1.9322595002966527</c:v>
                </c:pt>
                <c:pt idx="9337">
                  <c:v>1.9285175907884264</c:v>
                </c:pt>
                <c:pt idx="9338">
                  <c:v>1.9320394130308189</c:v>
                </c:pt>
                <c:pt idx="9339">
                  <c:v>1.9428237260637451</c:v>
                </c:pt>
                <c:pt idx="9340">
                  <c:v>1.9318193738024545</c:v>
                </c:pt>
                <c:pt idx="9341">
                  <c:v>1.9317093721974858</c:v>
                </c:pt>
                <c:pt idx="9342">
                  <c:v>1.9388610344103516</c:v>
                </c:pt>
                <c:pt idx="9343">
                  <c:v>1.9314894049963047</c:v>
                </c:pt>
                <c:pt idx="9344">
                  <c:v>1.931379439396224</c:v>
                </c:pt>
                <c:pt idx="9345">
                  <c:v>1.9603111321968225</c:v>
                </c:pt>
                <c:pt idx="9346">
                  <c:v>1.9565695381898847</c:v>
                </c:pt>
                <c:pt idx="9347">
                  <c:v>2.0217944272898114</c:v>
                </c:pt>
                <c:pt idx="9348">
                  <c:v>1.930939696954205</c:v>
                </c:pt>
                <c:pt idx="9349">
                  <c:v>1.9344591706306149</c:v>
                </c:pt>
                <c:pt idx="9350">
                  <c:v>1.9307198976811304</c:v>
                </c:pt>
                <c:pt idx="9351">
                  <c:v>1.9342389822203527</c:v>
                </c:pt>
                <c:pt idx="9352">
                  <c:v>1.9413864253735336</c:v>
                </c:pt>
                <c:pt idx="9353">
                  <c:v>1.9412759481855264</c:v>
                </c:pt>
                <c:pt idx="9354">
                  <c:v>1.9302804429536171</c:v>
                </c:pt>
                <c:pt idx="9355">
                  <c:v>1.9410550299513978</c:v>
                </c:pt>
                <c:pt idx="9356">
                  <c:v>1.9336887212793363</c:v>
                </c:pt>
                <c:pt idx="9357">
                  <c:v>1.9299509776885113</c:v>
                </c:pt>
                <c:pt idx="9358">
                  <c:v>1.9334687008962017</c:v>
                </c:pt>
                <c:pt idx="9359">
                  <c:v>1.9442406526468481</c:v>
                </c:pt>
                <c:pt idx="9360">
                  <c:v>1.9332487284860447</c:v>
                </c:pt>
                <c:pt idx="9361">
                  <c:v>1.9331387602660066</c:v>
                </c:pt>
                <c:pt idx="9362">
                  <c:v>1.9294021083410524</c:v>
                </c:pt>
                <c:pt idx="9363">
                  <c:v>1.9909426904741347</c:v>
                </c:pt>
                <c:pt idx="9364">
                  <c:v>1.9654454760176587</c:v>
                </c:pt>
                <c:pt idx="9365">
                  <c:v>1.9399511611144293</c:v>
                </c:pt>
                <c:pt idx="9366">
                  <c:v>1.9434667111281982</c:v>
                </c:pt>
                <c:pt idx="9367">
                  <c:v>1.9324792026148028</c:v>
                </c:pt>
                <c:pt idx="9368">
                  <c:v>1.9323693182664421</c:v>
                </c:pt>
                <c:pt idx="9369">
                  <c:v>1.9322594458920392</c:v>
                </c:pt>
                <c:pt idx="9370">
                  <c:v>1.9357746316162898</c:v>
                </c:pt>
                <c:pt idx="9371">
                  <c:v>1.928414897025398</c:v>
                </c:pt>
                <c:pt idx="9372">
                  <c:v>1.9355545345531511</c:v>
                </c:pt>
                <c:pt idx="9373">
                  <c:v>1.9318200760954809</c:v>
                </c:pt>
                <c:pt idx="9374">
                  <c:v>1.9353344854448329</c:v>
                </c:pt>
                <c:pt idx="9375">
                  <c:v>1.9460965265030064</c:v>
                </c:pt>
                <c:pt idx="9376">
                  <c:v>1.9314906743802631</c:v>
                </c:pt>
                <c:pt idx="9377">
                  <c:v>1.9313808977282036</c:v>
                </c:pt>
                <c:pt idx="9378">
                  <c:v>1.9421413270273353</c:v>
                </c:pt>
                <c:pt idx="9379">
                  <c:v>1.9347845723751662</c:v>
                </c:pt>
                <c:pt idx="9380">
                  <c:v>1.9310516395041433</c:v>
                </c:pt>
                <c:pt idx="9381">
                  <c:v>1.9418102516276903</c:v>
                </c:pt>
                <c:pt idx="9382">
                  <c:v>1.9344547682513586</c:v>
                </c:pt>
                <c:pt idx="9383">
                  <c:v>1.9415895947788195</c:v>
                </c:pt>
                <c:pt idx="9384">
                  <c:v>2.0573884953812507</c:v>
                </c:pt>
                <c:pt idx="9385">
                  <c:v>1.9449909430426935</c:v>
                </c:pt>
                <c:pt idx="9386">
                  <c:v>1.941258699593218</c:v>
                </c:pt>
                <c:pt idx="9387">
                  <c:v>1.9918500631856815</c:v>
                </c:pt>
                <c:pt idx="9388">
                  <c:v>1.9410381628387618</c:v>
                </c:pt>
                <c:pt idx="9389">
                  <c:v>1.9300645099713791</c:v>
                </c:pt>
                <c:pt idx="9390">
                  <c:v>1.9335758171021584</c:v>
                </c:pt>
                <c:pt idx="9391">
                  <c:v>1.9407074477224016</c:v>
                </c:pt>
                <c:pt idx="9392">
                  <c:v>1.9333561988938672</c:v>
                </c:pt>
                <c:pt idx="9393">
                  <c:v>1.9404870309658773</c:v>
                </c:pt>
                <c:pt idx="9394">
                  <c:v>1.9403768405781461</c:v>
                </c:pt>
                <c:pt idx="9395">
                  <c:v>1.9330268612032435</c:v>
                </c:pt>
                <c:pt idx="9396">
                  <c:v>1.9292974109097043</c:v>
                </c:pt>
                <c:pt idx="9397">
                  <c:v>1.9328073624683062</c:v>
                </c:pt>
                <c:pt idx="9398">
                  <c:v>1.9363169149659312</c:v>
                </c:pt>
                <c:pt idx="9399">
                  <c:v>1.9325879114958413</c:v>
                </c:pt>
                <c:pt idx="9400">
                  <c:v>1.9433348230388627</c:v>
                </c:pt>
                <c:pt idx="9401">
                  <c:v>1.9432245111259572</c:v>
                </c:pt>
                <c:pt idx="9402">
                  <c:v>1.9467326734313124</c:v>
                </c:pt>
                <c:pt idx="9403">
                  <c:v>1.9321491527769601</c:v>
                </c:pt>
                <c:pt idx="9404">
                  <c:v>1.9754561107433544</c:v>
                </c:pt>
                <c:pt idx="9405">
                  <c:v>2.0296116910953765</c:v>
                </c:pt>
                <c:pt idx="9406">
                  <c:v>2.0005553849758826</c:v>
                </c:pt>
                <c:pt idx="9407">
                  <c:v>1.9461803271330984</c:v>
                </c:pt>
                <c:pt idx="9408">
                  <c:v>1.9352182030551808</c:v>
                </c:pt>
                <c:pt idx="9409">
                  <c:v>1.9314913725338028</c:v>
                </c:pt>
                <c:pt idx="9410">
                  <c:v>1.931381784216136</c:v>
                </c:pt>
                <c:pt idx="9411">
                  <c:v>1.9421220516783078</c:v>
                </c:pt>
                <c:pt idx="9412">
                  <c:v>1.9347790527704611</c:v>
                </c:pt>
                <c:pt idx="9413">
                  <c:v>1.9310530907497663</c:v>
                </c:pt>
                <c:pt idx="9414">
                  <c:v>1.9417915475558574</c:v>
                </c:pt>
                <c:pt idx="9415">
                  <c:v>1.9308340213252546</c:v>
                </c:pt>
                <c:pt idx="9416">
                  <c:v>1.9307245044731844</c:v>
                </c:pt>
                <c:pt idx="9417">
                  <c:v>1.9306149995253563</c:v>
                </c:pt>
                <c:pt idx="9418">
                  <c:v>1.9919635469483201</c:v>
                </c:pt>
                <c:pt idx="9419">
                  <c:v>1.9448559206556457</c:v>
                </c:pt>
                <c:pt idx="9420">
                  <c:v>1.97727855089936</c:v>
                </c:pt>
                <c:pt idx="9421">
                  <c:v>1.9410207903042098</c:v>
                </c:pt>
                <c:pt idx="9422">
                  <c:v>1.9336820121842786</c:v>
                </c:pt>
                <c:pt idx="9423">
                  <c:v>1.9408006816290622</c:v>
                </c:pt>
                <c:pt idx="9424">
                  <c:v>1.9443045942889856</c:v>
                </c:pt>
                <c:pt idx="9425">
                  <c:v>1.9333531324390709</c:v>
                </c:pt>
                <c:pt idx="9426">
                  <c:v>1.9296299903707186</c:v>
                </c:pt>
                <c:pt idx="9427">
                  <c:v>1.9295206043603061</c:v>
                </c:pt>
                <c:pt idx="9428">
                  <c:v>1.9402506191670372</c:v>
                </c:pt>
                <c:pt idx="9429">
                  <c:v>1.9329147928337425</c:v>
                </c:pt>
                <c:pt idx="9430">
                  <c:v>1.9400306778322964</c:v>
                </c:pt>
                <c:pt idx="9431">
                  <c:v>1.9326956944488216</c:v>
                </c:pt>
                <c:pt idx="9432">
                  <c:v>1.9325861631041164</c:v>
                </c:pt>
                <c:pt idx="9433">
                  <c:v>1.9324766436553702</c:v>
                </c:pt>
                <c:pt idx="9434">
                  <c:v>1.9323671361006753</c:v>
                </c:pt>
                <c:pt idx="9435">
                  <c:v>1.9430927300106755</c:v>
                </c:pt>
                <c:pt idx="9436">
                  <c:v>1.9321481566658127</c:v>
                </c:pt>
                <c:pt idx="9437">
                  <c:v>1.9392612593043805</c:v>
                </c:pt>
                <c:pt idx="9438">
                  <c:v>1.9319292247842761</c:v>
                </c:pt>
                <c:pt idx="9439">
                  <c:v>1.9282088985840047</c:v>
                </c:pt>
                <c:pt idx="9440">
                  <c:v>1.9280996669072856</c:v>
                </c:pt>
                <c:pt idx="9441">
                  <c:v>1.9316009160911094</c:v>
                </c:pt>
                <c:pt idx="9442">
                  <c:v>1.9964762644896694</c:v>
                </c:pt>
                <c:pt idx="9443">
                  <c:v>1.9422122830431712</c:v>
                </c:pt>
                <c:pt idx="9444">
                  <c:v>1.9348825698479588</c:v>
                </c:pt>
                <c:pt idx="9445">
                  <c:v>1.9419922907554643</c:v>
                </c:pt>
                <c:pt idx="9446">
                  <c:v>1.9310539724865725</c:v>
                </c:pt>
                <c:pt idx="9447">
                  <c:v>1.9309446193811464</c:v>
                </c:pt>
                <c:pt idx="9448">
                  <c:v>1.9344443160461799</c:v>
                </c:pt>
                <c:pt idx="9449">
                  <c:v>1.9307259487705581</c:v>
                </c:pt>
                <c:pt idx="9450">
                  <c:v>1.9414425189135271</c:v>
                </c:pt>
                <c:pt idx="9451">
                  <c:v>1.9413326003373848</c:v>
                </c:pt>
                <c:pt idx="9452">
                  <c:v>1.930398031826819</c:v>
                </c:pt>
                <c:pt idx="9453">
                  <c:v>1.9411127989620536</c:v>
                </c:pt>
                <c:pt idx="9454">
                  <c:v>1.9337872919354053</c:v>
                </c:pt>
                <c:pt idx="9455">
                  <c:v>1.9408930452765942</c:v>
                </c:pt>
                <c:pt idx="9456">
                  <c:v>1.9335683789287292</c:v>
                </c:pt>
                <c:pt idx="9457">
                  <c:v>1.933458940235002</c:v>
                </c:pt>
                <c:pt idx="9458">
                  <c:v>1.9297425180509697</c:v>
                </c:pt>
                <c:pt idx="9459">
                  <c:v>1.9296333072287954</c:v>
                </c:pt>
                <c:pt idx="9460">
                  <c:v>1.9403438696058979</c:v>
                </c:pt>
                <c:pt idx="9461">
                  <c:v>1.9330213041464659</c:v>
                </c:pt>
                <c:pt idx="9462">
                  <c:v>1.9293057458222691</c:v>
                </c:pt>
                <c:pt idx="9463">
                  <c:v>1.9616503566499164</c:v>
                </c:pt>
                <c:pt idx="9464">
                  <c:v>1.9579335979377241</c:v>
                </c:pt>
                <c:pt idx="9465">
                  <c:v>2.0083007627439593</c:v>
                </c:pt>
                <c:pt idx="9466">
                  <c:v>1.9468959776237384</c:v>
                </c:pt>
                <c:pt idx="9467">
                  <c:v>1.9359703648299578</c:v>
                </c:pt>
                <c:pt idx="9468">
                  <c:v>1.9430707627402373</c:v>
                </c:pt>
                <c:pt idx="9469">
                  <c:v>1.9321466012688508</c:v>
                </c:pt>
                <c:pt idx="9470">
                  <c:v>1.9356418639766877</c:v>
                </c:pt>
                <c:pt idx="9471">
                  <c:v>1.931928044064918</c:v>
                </c:pt>
                <c:pt idx="9472">
                  <c:v>1.9318187832298406</c:v>
                </c:pt>
                <c:pt idx="9473">
                  <c:v>2.0109961195972956</c:v>
                </c:pt>
                <c:pt idx="9474">
                  <c:v>1.9748450798545234</c:v>
                </c:pt>
                <c:pt idx="9475">
                  <c:v>1.9314910717694207</c:v>
                </c:pt>
                <c:pt idx="9476">
                  <c:v>1.9421918313786872</c:v>
                </c:pt>
                <c:pt idx="9477">
                  <c:v>1.9348757772756127</c:v>
                </c:pt>
                <c:pt idx="9478">
                  <c:v>1.9311634668364368</c:v>
                </c:pt>
                <c:pt idx="9479">
                  <c:v>1.9346570020815135</c:v>
                </c:pt>
                <c:pt idx="9480">
                  <c:v>1.9345476322617281</c:v>
                </c:pt>
                <c:pt idx="9481">
                  <c:v>1.930835968379768</c:v>
                </c:pt>
                <c:pt idx="9482">
                  <c:v>1.9307268258801171</c:v>
                </c:pt>
                <c:pt idx="9483">
                  <c:v>1.9414233912588437</c:v>
                </c:pt>
                <c:pt idx="9484">
                  <c:v>1.9449153567688349</c:v>
                </c:pt>
                <c:pt idx="9485">
                  <c:v>1.9340009608596267</c:v>
                </c:pt>
                <c:pt idx="9486">
                  <c:v>1.930290374093941</c:v>
                </c:pt>
                <c:pt idx="9487">
                  <c:v>1.9337823751886096</c:v>
                </c:pt>
                <c:pt idx="9488">
                  <c:v>1.9300722191018449</c:v>
                </c:pt>
                <c:pt idx="9489">
                  <c:v>1.9407651919325908</c:v>
                </c:pt>
                <c:pt idx="9490">
                  <c:v>1.9298541113569241</c:v>
                </c:pt>
                <c:pt idx="9491">
                  <c:v>1.9297450751974325</c:v>
                </c:pt>
                <c:pt idx="9492">
                  <c:v>1.9368361853621454</c:v>
                </c:pt>
                <c:pt idx="9493">
                  <c:v>1.9331269021723663</c:v>
                </c:pt>
                <c:pt idx="9494">
                  <c:v>1.9330176980659981</c:v>
                </c:pt>
                <c:pt idx="9495">
                  <c:v>1.932908505782114</c:v>
                </c:pt>
                <c:pt idx="9496">
                  <c:v>1.9399978330481304</c:v>
                </c:pt>
                <c:pt idx="9497">
                  <c:v>1.9794778140983826</c:v>
                </c:pt>
                <c:pt idx="9498">
                  <c:v>1.9325809998464698</c:v>
                </c:pt>
                <c:pt idx="9499">
                  <c:v>1.9432677869835371</c:v>
                </c:pt>
                <c:pt idx="9500">
                  <c:v>1.9359611624562356</c:v>
                </c:pt>
                <c:pt idx="9501">
                  <c:v>1.9430483130957075</c:v>
                </c:pt>
                <c:pt idx="9502">
                  <c:v>1.9429385939655985</c:v>
                </c:pt>
                <c:pt idx="9503">
                  <c:v>1.9608180430672451</c:v>
                </c:pt>
                <c:pt idx="9504">
                  <c:v>1.931926306927263</c:v>
                </c:pt>
                <c:pt idx="9505">
                  <c:v>1.9426095078077261</c:v>
                </c:pt>
                <c:pt idx="9506">
                  <c:v>1.9317081704031553</c:v>
                </c:pt>
                <c:pt idx="9507">
                  <c:v>1.9280021009966521</c:v>
                </c:pt>
                <c:pt idx="9508">
                  <c:v>1.9314900810783835</c:v>
                </c:pt>
                <c:pt idx="9509">
                  <c:v>1.9421708924021599</c:v>
                </c:pt>
                <c:pt idx="9510">
                  <c:v>1.9348684486938059</c:v>
                </c:pt>
                <c:pt idx="9511">
                  <c:v>1.934759242327124</c:v>
                </c:pt>
                <c:pt idx="9512">
                  <c:v>1.9418420553853493</c:v>
                </c:pt>
                <c:pt idx="9513">
                  <c:v>1.9309450641646146</c:v>
                </c:pt>
                <c:pt idx="9514">
                  <c:v>1.9308360961493352</c:v>
                </c:pt>
                <c:pt idx="9515">
                  <c:v>1.9415133250580325</c:v>
                </c:pt>
                <c:pt idx="9516">
                  <c:v>1.9342133876415282</c:v>
                </c:pt>
                <c:pt idx="9517">
                  <c:v>1.9448892200694019</c:v>
                </c:pt>
                <c:pt idx="9518">
                  <c:v>1.9411847013691079</c:v>
                </c:pt>
                <c:pt idx="9519">
                  <c:v>1.9338860164805471</c:v>
                </c:pt>
                <c:pt idx="9520">
                  <c:v>1.9301825354718871</c:v>
                </c:pt>
                <c:pt idx="9521">
                  <c:v>1.9300736499104638</c:v>
                </c:pt>
                <c:pt idx="9522">
                  <c:v>1.9659045298659055</c:v>
                </c:pt>
                <c:pt idx="9523">
                  <c:v>1.9586060953161937</c:v>
                </c:pt>
                <c:pt idx="9524">
                  <c:v>2.0303670224846981</c:v>
                </c:pt>
                <c:pt idx="9525">
                  <c:v>1.9296382253619999</c:v>
                </c:pt>
                <c:pt idx="9526">
                  <c:v>1.9331225632555153</c:v>
                </c:pt>
                <c:pt idx="9527">
                  <c:v>1.936606507641373</c:v>
                </c:pt>
                <c:pt idx="9528">
                  <c:v>1.9436828179511414</c:v>
                </c:pt>
                <c:pt idx="9529">
                  <c:v>1.9327955458155641</c:v>
                </c:pt>
                <c:pt idx="9530">
                  <c:v>1.9326865635617014</c:v>
                </c:pt>
                <c:pt idx="9531">
                  <c:v>1.9325775930844338</c:v>
                </c:pt>
                <c:pt idx="9532">
                  <c:v>1.9360605835164213</c:v>
                </c:pt>
                <c:pt idx="9533">
                  <c:v>1.9323596874521682</c:v>
                </c:pt>
                <c:pt idx="9534">
                  <c:v>1.9430253847411465</c:v>
                </c:pt>
                <c:pt idx="9535">
                  <c:v>1.9393245122825651</c:v>
                </c:pt>
                <c:pt idx="9536">
                  <c:v>1.9356240565327245</c:v>
                </c:pt>
                <c:pt idx="9537">
                  <c:v>1.9319240174241317</c:v>
                </c:pt>
                <c:pt idx="9538">
                  <c:v>1.9425873326538454</c:v>
                </c:pt>
                <c:pt idx="9539">
                  <c:v>1.9352967850670968</c:v>
                </c:pt>
                <c:pt idx="9540">
                  <c:v>1.9423683775807019</c:v>
                </c:pt>
                <c:pt idx="9541">
                  <c:v>1.945849045169767</c:v>
                </c:pt>
                <c:pt idx="9542">
                  <c:v>1.9349696196354875</c:v>
                </c:pt>
                <c:pt idx="9543">
                  <c:v>1.927681142450248</c:v>
                </c:pt>
                <c:pt idx="9544">
                  <c:v>1.94193060929999</c:v>
                </c:pt>
                <c:pt idx="9545">
                  <c:v>1.9310532418936965</c:v>
                </c:pt>
                <c:pt idx="9546">
                  <c:v>1.9309444478401079</c:v>
                </c:pt>
                <c:pt idx="9547">
                  <c:v>1.9308356655330996</c:v>
                </c:pt>
                <c:pt idx="9548">
                  <c:v>1.9343156066714884</c:v>
                </c:pt>
                <c:pt idx="9549">
                  <c:v>1.9306181361513335</c:v>
                </c:pt>
                <c:pt idx="9550">
                  <c:v>1.944862618731366</c:v>
                </c:pt>
                <c:pt idx="9551">
                  <c:v>1.93398875903776</c:v>
                </c:pt>
                <c:pt idx="9552">
                  <c:v>1.9338798333470923</c:v>
                </c:pt>
                <c:pt idx="9553">
                  <c:v>1.9337709194135879</c:v>
                </c:pt>
                <c:pt idx="9554">
                  <c:v>1.9300745181310415</c:v>
                </c:pt>
                <c:pt idx="9555">
                  <c:v>1.9335531268105768</c:v>
                </c:pt>
                <c:pt idx="9556">
                  <c:v>2.0123603398980303</c:v>
                </c:pt>
                <c:pt idx="9557">
                  <c:v>1.9835518846218905</c:v>
                </c:pt>
                <c:pt idx="9558">
                  <c:v>1.9332265260379589</c:v>
                </c:pt>
                <c:pt idx="9559">
                  <c:v>1.9402906610222341</c:v>
                </c:pt>
                <c:pt idx="9560">
                  <c:v>1.9330088509223051</c:v>
                </c:pt>
                <c:pt idx="9561">
                  <c:v>1.9329000309786917</c:v>
                </c:pt>
                <c:pt idx="9562">
                  <c:v>1.9327912227753936</c:v>
                </c:pt>
                <c:pt idx="9563">
                  <c:v>1.9398537896734733</c:v>
                </c:pt>
                <c:pt idx="9564">
                  <c:v>1.9433300811457987</c:v>
                </c:pt>
                <c:pt idx="9565">
                  <c:v>1.9432207027366772</c:v>
                </c:pt>
                <c:pt idx="9566">
                  <c:v>1.9323561073279525</c:v>
                </c:pt>
                <c:pt idx="9567">
                  <c:v>1.9537566048237671</c:v>
                </c:pt>
                <c:pt idx="9568">
                  <c:v>1.9357232927618906</c:v>
                </c:pt>
                <c:pt idx="9569">
                  <c:v>1.92844542287784</c:v>
                </c:pt>
                <c:pt idx="9570">
                  <c:v>1.9319211795760112</c:v>
                </c:pt>
                <c:pt idx="9571">
                  <c:v>1.9318124769514384</c:v>
                </c:pt>
                <c:pt idx="9572">
                  <c:v>1.931703786048498</c:v>
                </c:pt>
                <c:pt idx="9573">
                  <c:v>1.9315951068653221</c:v>
                </c:pt>
                <c:pt idx="9574">
                  <c:v>1.9386533649636823</c:v>
                </c:pt>
                <c:pt idx="9575">
                  <c:v>1.9313777836508037</c:v>
                </c:pt>
                <c:pt idx="9576">
                  <c:v>1.9312691396157307</c:v>
                </c:pt>
                <c:pt idx="9577">
                  <c:v>1.938326223461025</c:v>
                </c:pt>
                <c:pt idx="9578">
                  <c:v>1.9417998563653123</c:v>
                </c:pt>
                <c:pt idx="9579">
                  <c:v>1.9631853733241762</c:v>
                </c:pt>
                <c:pt idx="9580">
                  <c:v>1.970239469979431</c:v>
                </c:pt>
                <c:pt idx="9581">
                  <c:v>2.0310235545727262</c:v>
                </c:pt>
                <c:pt idx="9582">
                  <c:v>1.9735997295648362</c:v>
                </c:pt>
                <c:pt idx="9583">
                  <c:v>1.96274380268513</c:v>
                </c:pt>
                <c:pt idx="9584">
                  <c:v>1.9339818567043459</c:v>
                </c:pt>
                <c:pt idx="9585">
                  <c:v>1.9302918701301479</c:v>
                </c:pt>
                <c:pt idx="9586">
                  <c:v>1.9301833431342761</c:v>
                </c:pt>
                <c:pt idx="9587">
                  <c:v>1.9336556716685078</c:v>
                </c:pt>
                <c:pt idx="9588">
                  <c:v>1.9335469667527361</c:v>
                </c:pt>
                <c:pt idx="9589">
                  <c:v>1.9334382735486124</c:v>
                </c:pt>
                <c:pt idx="9590">
                  <c:v>1.9404900720248446</c:v>
                </c:pt>
                <c:pt idx="9591">
                  <c:v>1.9332209222678562</c:v>
                </c:pt>
                <c:pt idx="9592">
                  <c:v>1.9295324266612268</c:v>
                </c:pt>
                <c:pt idx="9593">
                  <c:v>1.9437425267991828</c:v>
                </c:pt>
                <c:pt idx="9594">
                  <c:v>1.9328949831375213</c:v>
                </c:pt>
                <c:pt idx="9595">
                  <c:v>1.9327863601641759</c:v>
                </c:pt>
                <c:pt idx="9596">
                  <c:v>1.9434148474943873</c:v>
                </c:pt>
                <c:pt idx="9597">
                  <c:v>2.0041457844711559</c:v>
                </c:pt>
                <c:pt idx="9598">
                  <c:v>1.936039192097704</c:v>
                </c:pt>
                <c:pt idx="9599">
                  <c:v>1.9359304148406415</c:v>
                </c:pt>
                <c:pt idx="9600">
                  <c:v>1.9322434207394816</c:v>
                </c:pt>
                <c:pt idx="9601">
                  <c:v>1.9321348679299324</c:v>
                </c:pt>
                <c:pt idx="9602">
                  <c:v>1.9320263268078437</c:v>
                </c:pt>
                <c:pt idx="9603">
                  <c:v>1.9319177973713566</c:v>
                </c:pt>
                <c:pt idx="9604">
                  <c:v>1.9031898828835236</c:v>
                </c:pt>
                <c:pt idx="9605">
                  <c:v>1.9066602079647326</c:v>
                </c:pt>
                <c:pt idx="9606">
                  <c:v>1.9101301427218575</c:v>
                </c:pt>
                <c:pt idx="9607">
                  <c:v>1.8992923998368791</c:v>
                </c:pt>
                <c:pt idx="9608">
                  <c:v>1.8991857366511529</c:v>
                </c:pt>
                <c:pt idx="9609">
                  <c:v>1.899079084945315</c:v>
                </c:pt>
                <c:pt idx="9610">
                  <c:v>1.9490395148230888</c:v>
                </c:pt>
                <c:pt idx="9611">
                  <c:v>1.9310499823383134</c:v>
                </c:pt>
                <c:pt idx="9612">
                  <c:v>1.9380931933886616</c:v>
                </c:pt>
                <c:pt idx="9613">
                  <c:v>1.8950769759486166</c:v>
                </c:pt>
                <c:pt idx="9614">
                  <c:v>1.8985459985506172</c:v>
                </c:pt>
                <c:pt idx="9615">
                  <c:v>1.8948642002137133</c:v>
                </c:pt>
                <c:pt idx="9616">
                  <c:v>1.9162079181514924</c:v>
                </c:pt>
                <c:pt idx="9617">
                  <c:v>1.8982262843557685</c:v>
                </c:pt>
                <c:pt idx="9618">
                  <c:v>1.8945451224483001</c:v>
                </c:pt>
                <c:pt idx="9619">
                  <c:v>1.9051620244874921</c:v>
                </c:pt>
                <c:pt idx="9620">
                  <c:v>1.8979066733322789</c:v>
                </c:pt>
                <c:pt idx="9621">
                  <c:v>1.9049481824415766</c:v>
                </c:pt>
                <c:pt idx="9622">
                  <c:v>1.9119889007273554</c:v>
                </c:pt>
                <c:pt idx="9623">
                  <c:v>1.9011607759120357</c:v>
                </c:pt>
                <c:pt idx="9624">
                  <c:v>1.8974806857047932</c:v>
                </c:pt>
                <c:pt idx="9625">
                  <c:v>1.8973742174293353</c:v>
                </c:pt>
                <c:pt idx="9626">
                  <c:v>1.9008407695681593</c:v>
                </c:pt>
                <c:pt idx="9627">
                  <c:v>1.9007341237266324</c:v>
                </c:pt>
                <c:pt idx="9628">
                  <c:v>1.8970548812892616</c:v>
                </c:pt>
                <c:pt idx="9629">
                  <c:v>1.9076656817296789</c:v>
                </c:pt>
                <c:pt idx="9630">
                  <c:v>1.8968420477496244</c:v>
                </c:pt>
                <c:pt idx="9631">
                  <c:v>1.8967356481404791</c:v>
                </c:pt>
                <c:pt idx="9632">
                  <c:v>1.9073446795172115</c:v>
                </c:pt>
                <c:pt idx="9633">
                  <c:v>1.9108093079669199</c:v>
                </c:pt>
                <c:pt idx="9634">
                  <c:v>1.9285591707802878</c:v>
                </c:pt>
                <c:pt idx="9635">
                  <c:v>1.9105949863942058</c:v>
                </c:pt>
                <c:pt idx="9636">
                  <c:v>1.8997748269426702</c:v>
                </c:pt>
                <c:pt idx="9637">
                  <c:v>1.8996682956877486</c:v>
                </c:pt>
                <c:pt idx="9638">
                  <c:v>1.8995617758814878</c:v>
                </c:pt>
                <c:pt idx="9639">
                  <c:v>1.9637225510096603</c:v>
                </c:pt>
                <c:pt idx="9640">
                  <c:v>1.9600422463601845</c:v>
                </c:pt>
                <c:pt idx="9641">
                  <c:v>2.0277624397698055</c:v>
                </c:pt>
                <c:pt idx="9642">
                  <c:v>1.909845223575376</c:v>
                </c:pt>
                <c:pt idx="9643">
                  <c:v>1.8990293485165319</c:v>
                </c:pt>
                <c:pt idx="9644">
                  <c:v>1.8989228973641026</c:v>
                </c:pt>
                <c:pt idx="9645">
                  <c:v>1.9059548653831435</c:v>
                </c:pt>
                <c:pt idx="9646">
                  <c:v>1.8987100293652881</c:v>
                </c:pt>
                <c:pt idx="9647">
                  <c:v>1.8950348087323527</c:v>
                </c:pt>
                <c:pt idx="9648">
                  <c:v>1.8984972070957766</c:v>
                </c:pt>
                <c:pt idx="9649">
                  <c:v>1.9019592168890087</c:v>
                </c:pt>
                <c:pt idx="9650">
                  <c:v>1.8982844305410635</c:v>
                </c:pt>
                <c:pt idx="9651">
                  <c:v>1.8981780594022262</c:v>
                </c:pt>
                <c:pt idx="9652">
                  <c:v>1.905207307580211</c:v>
                </c:pt>
                <c:pt idx="9653">
                  <c:v>1.8979653513925303</c:v>
                </c:pt>
                <c:pt idx="9654">
                  <c:v>1.8942916103554219</c:v>
                </c:pt>
                <c:pt idx="9655">
                  <c:v>1.9084543019696418</c:v>
                </c:pt>
                <c:pt idx="9656">
                  <c:v>1.9012133794850974</c:v>
                </c:pt>
                <c:pt idx="9657">
                  <c:v>1.897540072394355</c:v>
                </c:pt>
                <c:pt idx="9658">
                  <c:v>1.9081335957358676</c:v>
                </c:pt>
                <c:pt idx="9659">
                  <c:v>1.9008939064546932</c:v>
                </c:pt>
                <c:pt idx="9660">
                  <c:v>1.8972212329822786</c:v>
                </c:pt>
                <c:pt idx="9661">
                  <c:v>1.8971149759946162</c:v>
                </c:pt>
                <c:pt idx="9662">
                  <c:v>1.9184035657175218</c:v>
                </c:pt>
                <c:pt idx="9663">
                  <c:v>1.9325585581922553</c:v>
                </c:pt>
                <c:pt idx="9664">
                  <c:v>1.9288849322168726</c:v>
                </c:pt>
                <c:pt idx="9665">
                  <c:v>1.9323421309136211</c:v>
                </c:pt>
                <c:pt idx="9666">
                  <c:v>1.989274050846819</c:v>
                </c:pt>
                <c:pt idx="9667">
                  <c:v>1.9855978649384536</c:v>
                </c:pt>
                <c:pt idx="9668">
                  <c:v>1.9391467932340734</c:v>
                </c:pt>
                <c:pt idx="9669">
                  <c:v>1.9319094156878871</c:v>
                </c:pt>
                <c:pt idx="9670">
                  <c:v>1.9353654748757994</c:v>
                </c:pt>
                <c:pt idx="9671">
                  <c:v>1.9316931277113591</c:v>
                </c:pt>
                <c:pt idx="9672">
                  <c:v>1.9280211911605689</c:v>
                </c:pt>
                <c:pt idx="9673">
                  <c:v>1.9279132756484159</c:v>
                </c:pt>
                <c:pt idx="9674">
                  <c:v>1.9313687827506301</c:v>
                </c:pt>
                <c:pt idx="9675">
                  <c:v>1.9312606909574548</c:v>
                </c:pt>
                <c:pt idx="9676">
                  <c:v>1.9311526107580854</c:v>
                </c:pt>
                <c:pt idx="9677">
                  <c:v>1.9274817293422906</c:v>
                </c:pt>
                <c:pt idx="9678">
                  <c:v>1.938061712015833</c:v>
                </c:pt>
                <c:pt idx="9679">
                  <c:v>1.9308284397044562</c:v>
                </c:pt>
                <c:pt idx="9680">
                  <c:v>1.9307204058619547</c:v>
                </c:pt>
                <c:pt idx="9681">
                  <c:v>1.9412984300077962</c:v>
                </c:pt>
                <c:pt idx="9682">
                  <c:v>1.9411898214876555</c:v>
                </c:pt>
                <c:pt idx="9683">
                  <c:v>1.9268347569089992</c:v>
                </c:pt>
                <c:pt idx="9684">
                  <c:v>1.9374112216937827</c:v>
                </c:pt>
                <c:pt idx="9685">
                  <c:v>1.9337416288515588</c:v>
                </c:pt>
                <c:pt idx="9686">
                  <c:v>1.9300724460199921</c:v>
                </c:pt>
                <c:pt idx="9687">
                  <c:v>1.9299644932313968</c:v>
                </c:pt>
                <c:pt idx="9688">
                  <c:v>1.9298565520145998</c:v>
                </c:pt>
                <c:pt idx="9689">
                  <c:v>1.9867153713675574</c:v>
                </c:pt>
                <c:pt idx="9690">
                  <c:v>1.9403213723939996</c:v>
                </c:pt>
                <c:pt idx="9691">
                  <c:v>1.9402128686130944</c:v>
                </c:pt>
                <c:pt idx="9692">
                  <c:v>1.9294249028287809</c:v>
                </c:pt>
                <c:pt idx="9693">
                  <c:v>1.9293170194435156</c:v>
                </c:pt>
                <c:pt idx="9694">
                  <c:v>1.9363280005623107</c:v>
                </c:pt>
                <c:pt idx="9695">
                  <c:v>1.9291012873536051</c:v>
                </c:pt>
                <c:pt idx="9696">
                  <c:v>1.9396705240990577</c:v>
                </c:pt>
                <c:pt idx="9697">
                  <c:v>1.9395620900614738</c:v>
                </c:pt>
                <c:pt idx="9698">
                  <c:v>1.9714813428867939</c:v>
                </c:pt>
                <c:pt idx="9699">
                  <c:v>1.9606958468203461</c:v>
                </c:pt>
                <c:pt idx="9700">
                  <c:v>2.0032850474398938</c:v>
                </c:pt>
                <c:pt idx="9701">
                  <c:v>1.9320124022872109</c:v>
                </c:pt>
                <c:pt idx="9702">
                  <c:v>1.9390200940985729</c:v>
                </c:pt>
                <c:pt idx="9703">
                  <c:v>1.9282388211340753</c:v>
                </c:pt>
                <c:pt idx="9704">
                  <c:v>1.9388033769841349</c:v>
                </c:pt>
                <c:pt idx="9705">
                  <c:v>1.9315805586390022</c:v>
                </c:pt>
                <c:pt idx="9706">
                  <c:v>2.055969020613778</c:v>
                </c:pt>
                <c:pt idx="9707">
                  <c:v>1.9384783883423551</c:v>
                </c:pt>
                <c:pt idx="9708">
                  <c:v>1.8992470161205806</c:v>
                </c:pt>
                <c:pt idx="9709">
                  <c:v>1.8991409071367902</c:v>
                </c:pt>
                <c:pt idx="9710">
                  <c:v>1.9097035443993009</c:v>
                </c:pt>
                <c:pt idx="9711">
                  <c:v>1.90959686214625</c:v>
                </c:pt>
                <c:pt idx="9712">
                  <c:v>1.8988226483465638</c:v>
                </c:pt>
                <c:pt idx="9713">
                  <c:v>1.9058278828679527</c:v>
                </c:pt>
                <c:pt idx="9714">
                  <c:v>1.898610532602742</c:v>
                </c:pt>
                <c:pt idx="9715">
                  <c:v>1.9127254991892615</c:v>
                </c:pt>
                <c:pt idx="9716">
                  <c:v>1.9090636221689508</c:v>
                </c:pt>
                <c:pt idx="9717">
                  <c:v>1.8982924441256086</c:v>
                </c:pt>
                <c:pt idx="9718">
                  <c:v>1.8981864373296808</c:v>
                </c:pt>
                <c:pt idx="9719">
                  <c:v>1.8980804418789903</c:v>
                </c:pt>
                <c:pt idx="9720">
                  <c:v>1.940625569182344</c:v>
                </c:pt>
                <c:pt idx="9721">
                  <c:v>1.9476253366729748</c:v>
                </c:pt>
                <c:pt idx="9722">
                  <c:v>1.9546243220397486</c:v>
                </c:pt>
                <c:pt idx="9723">
                  <c:v>1.9083175654786557</c:v>
                </c:pt>
                <c:pt idx="9724">
                  <c:v>1.9011041003494786</c:v>
                </c:pt>
                <c:pt idx="9725">
                  <c:v>1.897444707324442</c:v>
                </c:pt>
                <c:pt idx="9726">
                  <c:v>1.9079979979325912</c:v>
                </c:pt>
                <c:pt idx="9727">
                  <c:v>1.9078914982087605</c:v>
                </c:pt>
                <c:pt idx="9728">
                  <c:v>1.8971269930627319</c:v>
                </c:pt>
                <c:pt idx="9729">
                  <c:v>1.8970211109658668</c:v>
                </c:pt>
                <c:pt idx="9730">
                  <c:v>1.9004675159252389</c:v>
                </c:pt>
                <c:pt idx="9731">
                  <c:v>1.9039135357310282</c:v>
                </c:pt>
                <c:pt idx="9732">
                  <c:v>1.9002554118959085</c:v>
                </c:pt>
                <c:pt idx="9733">
                  <c:v>1.9072527390508094</c:v>
                </c:pt>
                <c:pt idx="9734">
                  <c:v>1.9000433532320624</c:v>
                </c:pt>
                <c:pt idx="9735">
                  <c:v>1.8963860561583585</c:v>
                </c:pt>
                <c:pt idx="9736">
                  <c:v>1.9069335131527185</c:v>
                </c:pt>
                <c:pt idx="9737">
                  <c:v>1.8961744617600724</c:v>
                </c:pt>
                <c:pt idx="9738">
                  <c:v>1.899619371943527</c:v>
                </c:pt>
                <c:pt idx="9739">
                  <c:v>1.8995134049524451</c:v>
                </c:pt>
                <c:pt idx="9740">
                  <c:v>1.8994074492902058</c:v>
                </c:pt>
                <c:pt idx="9741">
                  <c:v>1.899301504955021</c:v>
                </c:pt>
                <c:pt idx="9742">
                  <c:v>1.8956456736797851</c:v>
                </c:pt>
                <c:pt idx="9743">
                  <c:v>1.9061890508203791</c:v>
                </c:pt>
                <c:pt idx="9744">
                  <c:v>1.9664242839275339</c:v>
                </c:pt>
                <c:pt idx="9745">
                  <c:v>1.8988778408490772</c:v>
                </c:pt>
                <c:pt idx="9746">
                  <c:v>1.9058701660312234</c:v>
                </c:pt>
                <c:pt idx="9747">
                  <c:v>1.8986660767119663</c:v>
                </c:pt>
                <c:pt idx="9748">
                  <c:v>1.9092063436438789</c:v>
                </c:pt>
                <c:pt idx="9749">
                  <c:v>1.9161969219249431</c:v>
                </c:pt>
                <c:pt idx="9750">
                  <c:v>1.9338316651807739</c:v>
                </c:pt>
                <c:pt idx="9751">
                  <c:v>1.9337238558652872</c:v>
                </c:pt>
                <c:pt idx="9752">
                  <c:v>1.9300681386959595</c:v>
                </c:pt>
                <c:pt idx="9753">
                  <c:v>1.9299605501891695</c:v>
                </c:pt>
                <c:pt idx="9754">
                  <c:v>1.9404955447196324</c:v>
                </c:pt>
                <c:pt idx="9755">
                  <c:v>1.9297454076557765</c:v>
                </c:pt>
                <c:pt idx="9756">
                  <c:v>1.9402792388477472</c:v>
                </c:pt>
                <c:pt idx="9757">
                  <c:v>1.9756404104296341</c:v>
                </c:pt>
                <c:pt idx="9758">
                  <c:v>1.9577966444411525</c:v>
                </c:pt>
                <c:pt idx="9759">
                  <c:v>2.0108855747798584</c:v>
                </c:pt>
                <c:pt idx="9760">
                  <c:v>1.9292077523721298</c:v>
                </c:pt>
                <c:pt idx="9761">
                  <c:v>1.9397386762947189</c:v>
                </c:pt>
                <c:pt idx="9762">
                  <c:v>1.9396305984198321</c:v>
                </c:pt>
                <c:pt idx="9763">
                  <c:v>1.9288852969922303</c:v>
                </c:pt>
                <c:pt idx="9764">
                  <c:v>1.9429600247816932</c:v>
                </c:pt>
                <c:pt idx="9765">
                  <c:v>1.9286703841214132</c:v>
                </c:pt>
                <c:pt idx="9766">
                  <c:v>1.939198402312013</c:v>
                </c:pt>
                <c:pt idx="9767">
                  <c:v>1.9320004721344115</c:v>
                </c:pt>
                <c:pt idx="9768">
                  <c:v>1.9318928583910113</c:v>
                </c:pt>
                <c:pt idx="9769">
                  <c:v>1.9282406960325331</c:v>
                </c:pt>
                <c:pt idx="9770">
                  <c:v>1.9316776653661689</c:v>
                </c:pt>
                <c:pt idx="9771">
                  <c:v>1.9422025819677908</c:v>
                </c:pt>
                <c:pt idx="9772">
                  <c:v>1.9314625182785348</c:v>
                </c:pt>
                <c:pt idx="9773">
                  <c:v>1.9313549619566459</c:v>
                </c:pt>
                <c:pt idx="9774">
                  <c:v>1.93124741711363</c:v>
                </c:pt>
                <c:pt idx="9775">
                  <c:v>1.9665736430824985</c:v>
                </c:pt>
                <c:pt idx="9776">
                  <c:v>1.9735505056042935</c:v>
                </c:pt>
                <c:pt idx="9777">
                  <c:v>1.9415537955761017</c:v>
                </c:pt>
                <c:pt idx="9778">
                  <c:v>1.937902920760163</c:v>
                </c:pt>
                <c:pt idx="9779">
                  <c:v>1.9413376257432269</c:v>
                </c:pt>
                <c:pt idx="9780">
                  <c:v>1.944771947829034</c:v>
                </c:pt>
                <c:pt idx="9781">
                  <c:v>1.9304949244690792</c:v>
                </c:pt>
                <c:pt idx="9782">
                  <c:v>1.9303874713919649</c:v>
                </c:pt>
                <c:pt idx="9783">
                  <c:v>1.9302800297774576</c:v>
                </c:pt>
                <c:pt idx="9784">
                  <c:v>1.9301725996237531</c:v>
                </c:pt>
                <c:pt idx="9785">
                  <c:v>1.9300651809290457</c:v>
                </c:pt>
                <c:pt idx="9786">
                  <c:v>1.9299577736915305</c:v>
                </c:pt>
                <c:pt idx="9787">
                  <c:v>1.9298503779094041</c:v>
                </c:pt>
                <c:pt idx="9788">
                  <c:v>1.9368246192453786</c:v>
                </c:pt>
                <c:pt idx="9789">
                  <c:v>1.9296356207041006</c:v>
                </c:pt>
                <c:pt idx="9790">
                  <c:v>1.9295282592773171</c:v>
                </c:pt>
                <c:pt idx="9791">
                  <c:v>1.9400415748544815</c:v>
                </c:pt>
                <c:pt idx="9792">
                  <c:v>1.9328535956669619</c:v>
                </c:pt>
                <c:pt idx="9793">
                  <c:v>1.9398257275889663</c:v>
                </c:pt>
                <c:pt idx="9794">
                  <c:v>1.9432574522763624</c:v>
                </c:pt>
                <c:pt idx="9795">
                  <c:v>1.9289916238299829</c:v>
                </c:pt>
                <c:pt idx="9796">
                  <c:v>1.9288843310652213</c:v>
                </c:pt>
                <c:pt idx="9797">
                  <c:v>1.9535503329454673</c:v>
                </c:pt>
                <c:pt idx="9798">
                  <c:v>1.9959078088681499</c:v>
                </c:pt>
                <c:pt idx="9799">
                  <c:v>1.9321011682161675</c:v>
                </c:pt>
                <c:pt idx="9800">
                  <c:v>1.9284552743618371</c:v>
                </c:pt>
                <c:pt idx="9801">
                  <c:v>1.9389627986123261</c:v>
                </c:pt>
                <c:pt idx="9802">
                  <c:v>1.9282408145983494</c:v>
                </c:pt>
                <c:pt idx="9803">
                  <c:v>1.9281336018573618</c:v>
                </c:pt>
                <c:pt idx="9804">
                  <c:v>1.9386393899019239</c:v>
                </c:pt>
                <c:pt idx="9805">
                  <c:v>1.9314566770894632</c:v>
                </c:pt>
                <c:pt idx="9806">
                  <c:v>1.9278120321758465</c:v>
                </c:pt>
                <c:pt idx="9807">
                  <c:v>1.9347790114171979</c:v>
                </c:pt>
                <c:pt idx="9808">
                  <c:v>1.9028395737698784</c:v>
                </c:pt>
                <c:pt idx="9809">
                  <c:v>1.8956604458423121</c:v>
                </c:pt>
                <c:pt idx="9810">
                  <c:v>1.9061645322895484</c:v>
                </c:pt>
                <c:pt idx="9811">
                  <c:v>1.8989860165959183</c:v>
                </c:pt>
                <c:pt idx="9812">
                  <c:v>1.8988804788698355</c:v>
                </c:pt>
                <c:pt idx="9813">
                  <c:v>2.0189953404316117</c:v>
                </c:pt>
                <c:pt idx="9814">
                  <c:v>1.898669437139332</c:v>
                </c:pt>
                <c:pt idx="9815">
                  <c:v>1.9409899428102888</c:v>
                </c:pt>
                <c:pt idx="9816">
                  <c:v>1.9585586144488449</c:v>
                </c:pt>
                <c:pt idx="9817">
                  <c:v>2.0291519522595509</c:v>
                </c:pt>
                <c:pt idx="9818">
                  <c:v>1.9017824000397205</c:v>
                </c:pt>
                <c:pt idx="9819">
                  <c:v>1.89814202944029</c:v>
                </c:pt>
                <c:pt idx="9820">
                  <c:v>1.9015711003677911</c:v>
                </c:pt>
                <c:pt idx="9821">
                  <c:v>1.9368086917057876</c:v>
                </c:pt>
                <c:pt idx="9822">
                  <c:v>1.9331669806525658</c:v>
                </c:pt>
                <c:pt idx="9823">
                  <c:v>1.9401274630724126</c:v>
                </c:pt>
                <c:pt idx="9824">
                  <c:v>1.9294185041778835</c:v>
                </c:pt>
                <c:pt idx="9825">
                  <c:v>1.9399119578988449</c:v>
                </c:pt>
                <c:pt idx="9826">
                  <c:v>1.9292041994424163</c:v>
                </c:pt>
                <c:pt idx="9827">
                  <c:v>1.9326302089883918</c:v>
                </c:pt>
                <c:pt idx="9828">
                  <c:v>1.9289899403245967</c:v>
                </c:pt>
                <c:pt idx="9829">
                  <c:v>2.0277998959636099</c:v>
                </c:pt>
                <c:pt idx="9830">
                  <c:v>1.9393733956387145</c:v>
                </c:pt>
                <c:pt idx="9831">
                  <c:v>1.9392657175734951</c:v>
                </c:pt>
                <c:pt idx="9832">
                  <c:v>1.9285615588845588</c:v>
                </c:pt>
                <c:pt idx="9833">
                  <c:v>1.9390503958154559</c:v>
                </c:pt>
                <c:pt idx="9834">
                  <c:v>1.9318792083954694</c:v>
                </c:pt>
                <c:pt idx="9835">
                  <c:v>1.9282403924442708</c:v>
                </c:pt>
                <c:pt idx="9836">
                  <c:v>1.9316647395229001</c:v>
                </c:pt>
                <c:pt idx="9837">
                  <c:v>1.9315575221985521</c:v>
                </c:pt>
                <c:pt idx="9838">
                  <c:v>1.9208573529363739</c:v>
                </c:pt>
                <c:pt idx="9839">
                  <c:v>1.8995659954468862</c:v>
                </c:pt>
                <c:pt idx="9840">
                  <c:v>1.8994605758585825</c:v>
                </c:pt>
                <c:pt idx="9841">
                  <c:v>1.8993551674829019</c:v>
                </c:pt>
                <c:pt idx="9842">
                  <c:v>1.9098403824202306</c:v>
                </c:pt>
                <c:pt idx="9843">
                  <c:v>1.9026743925117426</c:v>
                </c:pt>
                <c:pt idx="9844">
                  <c:v>1.8990390096139977</c:v>
                </c:pt>
                <c:pt idx="9845">
                  <c:v>1.9024632625137194</c:v>
                </c:pt>
                <c:pt idx="9846">
                  <c:v>1.9094165555932023</c:v>
                </c:pt>
                <c:pt idx="9847">
                  <c:v>1.8987229525953395</c:v>
                </c:pt>
                <c:pt idx="9848">
                  <c:v>1.9021466516971424</c:v>
                </c:pt>
                <c:pt idx="9849">
                  <c:v>1.8985123039206939</c:v>
                </c:pt>
                <c:pt idx="9850">
                  <c:v>1.8984069963794339</c:v>
                </c:pt>
                <c:pt idx="9851">
                  <c:v>1.8983017000332061</c:v>
                </c:pt>
                <c:pt idx="9852">
                  <c:v>1.9087811532531909</c:v>
                </c:pt>
                <c:pt idx="9853">
                  <c:v>1.9545399480836896</c:v>
                </c:pt>
                <c:pt idx="9854">
                  <c:v>1.9015137329392382</c:v>
                </c:pt>
                <c:pt idx="9855">
                  <c:v>1.9084636040350176</c:v>
                </c:pt>
                <c:pt idx="9856">
                  <c:v>1.8977753861660551</c:v>
                </c:pt>
                <c:pt idx="9857">
                  <c:v>1.8976701569531302</c:v>
                </c:pt>
                <c:pt idx="9858">
                  <c:v>1.8975649389229441</c:v>
                </c:pt>
                <c:pt idx="9859">
                  <c:v>1.9009866088991585</c:v>
                </c:pt>
                <c:pt idx="9860">
                  <c:v>1.8973545364037714</c:v>
                </c:pt>
                <c:pt idx="9861">
                  <c:v>1.8972493519112765</c:v>
                </c:pt>
                <c:pt idx="9862">
                  <c:v>1.9147756300684311</c:v>
                </c:pt>
                <c:pt idx="9863">
                  <c:v>1.8970390164517024</c:v>
                </c:pt>
                <c:pt idx="9864">
                  <c:v>1.9004597648593344</c:v>
                </c:pt>
                <c:pt idx="9865">
                  <c:v>1.9074058375342351</c:v>
                </c:pt>
                <c:pt idx="9866">
                  <c:v>1.9002491055942883</c:v>
                </c:pt>
                <c:pt idx="9867">
                  <c:v>1.9001437927442184</c:v>
                </c:pt>
                <c:pt idx="9868">
                  <c:v>1.9070887266685337</c:v>
                </c:pt>
                <c:pt idx="9869">
                  <c:v>1.8999332006002103</c:v>
                </c:pt>
                <c:pt idx="9870">
                  <c:v>1.8963031941760438</c:v>
                </c:pt>
                <c:pt idx="9871">
                  <c:v>1.8961981213619272</c:v>
                </c:pt>
                <c:pt idx="9872">
                  <c:v>1.8960930597060182</c:v>
                </c:pt>
                <c:pt idx="9873">
                  <c:v>1.8995121504876198</c:v>
                </c:pt>
                <c:pt idx="9874">
                  <c:v>1.9663618906745308</c:v>
                </c:pt>
                <c:pt idx="9875">
                  <c:v>1.9697767089099494</c:v>
                </c:pt>
                <c:pt idx="9876">
                  <c:v>1.9908089264231408</c:v>
                </c:pt>
                <c:pt idx="9877">
                  <c:v>1.8990912791821117</c:v>
                </c:pt>
                <c:pt idx="9878">
                  <c:v>1.9166019157123828</c:v>
                </c:pt>
                <c:pt idx="9879">
                  <c:v>1.8988809105469795</c:v>
                </c:pt>
                <c:pt idx="9880">
                  <c:v>1.8987757429776915</c:v>
                </c:pt>
                <c:pt idx="9881">
                  <c:v>1.8986705865715885</c:v>
                </c:pt>
                <c:pt idx="9882">
                  <c:v>1.8985654413269217</c:v>
                </c:pt>
                <c:pt idx="9883">
                  <c:v>1.8984603072419413</c:v>
                </c:pt>
                <c:pt idx="9884">
                  <c:v>1.9547071007324095</c:v>
                </c:pt>
                <c:pt idx="9885">
                  <c:v>1.9968604659229565</c:v>
                </c:pt>
                <c:pt idx="9886">
                  <c:v>1.9333610196442865</c:v>
                </c:pt>
                <c:pt idx="9887">
                  <c:v>1.929732570668321</c:v>
                </c:pt>
                <c:pt idx="9888">
                  <c:v>1.9401893823511673</c:v>
                </c:pt>
                <c:pt idx="9889">
                  <c:v>1.9330399361895643</c:v>
                </c:pt>
                <c:pt idx="9890">
                  <c:v>1.9294121060711569</c:v>
                </c:pt>
                <c:pt idx="9891">
                  <c:v>1.9398671975726709</c:v>
                </c:pt>
                <c:pt idx="9892">
                  <c:v>1.9327189549232733</c:v>
                </c:pt>
                <c:pt idx="9893">
                  <c:v>1.9396524646836315</c:v>
                </c:pt>
                <c:pt idx="9894">
                  <c:v>1.9360250697413988</c:v>
                </c:pt>
                <c:pt idx="9895">
                  <c:v>1.932398075797398</c:v>
                </c:pt>
                <c:pt idx="9896">
                  <c:v>1.9287714827878597</c:v>
                </c:pt>
                <c:pt idx="9897">
                  <c:v>1.9392231355532255</c:v>
                </c:pt>
                <c:pt idx="9898">
                  <c:v>1.9320772987639545</c:v>
                </c:pt>
                <c:pt idx="9899">
                  <c:v>1.9284513240059231</c:v>
                </c:pt>
                <c:pt idx="9900">
                  <c:v>1.9389012582159675</c:v>
                </c:pt>
                <c:pt idx="9901">
                  <c:v>1.9317566237749888</c:v>
                </c:pt>
                <c:pt idx="9902">
                  <c:v>1.9422052179211424</c:v>
                </c:pt>
                <c:pt idx="9903">
                  <c:v>1.9385794832628644</c:v>
                </c:pt>
                <c:pt idx="9904">
                  <c:v>1.9314360507825752</c:v>
                </c:pt>
                <c:pt idx="9905">
                  <c:v>1.9313292157760589</c:v>
                </c:pt>
                <c:pt idx="9906">
                  <c:v>1.9312223920953975</c:v>
                </c:pt>
                <c:pt idx="9907">
                  <c:v>1.9698082416279385</c:v>
                </c:pt>
                <c:pt idx="9908">
                  <c:v>1.9310087787045496</c:v>
                </c:pt>
                <c:pt idx="9909">
                  <c:v>1.9309019889908183</c:v>
                </c:pt>
                <c:pt idx="9910">
                  <c:v>1.9413460040963775</c:v>
                </c:pt>
                <c:pt idx="9911">
                  <c:v>1.9412386535917516</c:v>
                </c:pt>
                <c:pt idx="9912">
                  <c:v>1.9305816877551376</c:v>
                </c:pt>
                <c:pt idx="9913">
                  <c:v>1.9375076389098735</c:v>
                </c:pt>
                <c:pt idx="9914">
                  <c:v>1.9303682101682351</c:v>
                </c:pt>
                <c:pt idx="9915">
                  <c:v>1.9267455293453832</c:v>
                </c:pt>
                <c:pt idx="9916">
                  <c:v>1.9371863070662361</c:v>
                </c:pt>
                <c:pt idx="9917">
                  <c:v>1.9300480786078085</c:v>
                </c:pt>
                <c:pt idx="9918">
                  <c:v>1.9299413906992362</c:v>
                </c:pt>
                <c:pt idx="9919">
                  <c:v>1.9825624385222858</c:v>
                </c:pt>
                <c:pt idx="9920">
                  <c:v>1.8980931627431179</c:v>
                </c:pt>
                <c:pt idx="9921">
                  <c:v>1.9015030502328938</c:v>
                </c:pt>
                <c:pt idx="9922">
                  <c:v>1.8978833626973548</c:v>
                </c:pt>
                <c:pt idx="9923">
                  <c:v>1.9012928839326013</c:v>
                </c:pt>
                <c:pt idx="9924">
                  <c:v>1.8976736070939559</c:v>
                </c:pt>
                <c:pt idx="9925">
                  <c:v>1.8975687459537993</c:v>
                </c:pt>
                <c:pt idx="9926">
                  <c:v>1.9080053620074613</c:v>
                </c:pt>
                <c:pt idx="9927">
                  <c:v>1.9254680800543749</c:v>
                </c:pt>
                <c:pt idx="9928">
                  <c:v>1.9007676629163612</c:v>
                </c:pt>
                <c:pt idx="9929">
                  <c:v>1.90066265208225</c:v>
                </c:pt>
                <c:pt idx="9930">
                  <c:v>1.9005576523671277</c:v>
                </c:pt>
                <c:pt idx="9931">
                  <c:v>1.8969398122650591</c:v>
                </c:pt>
                <c:pt idx="9932">
                  <c:v>1.9565502056595179</c:v>
                </c:pt>
                <c:pt idx="9933">
                  <c:v>1.9599545983630577</c:v>
                </c:pt>
                <c:pt idx="9934">
                  <c:v>2.009018117165478</c:v>
                </c:pt>
                <c:pt idx="9935">
                  <c:v>1.9000328205155037</c:v>
                </c:pt>
                <c:pt idx="9936">
                  <c:v>1.9104635319555126</c:v>
                </c:pt>
                <c:pt idx="9937">
                  <c:v>1.8998229655469574</c:v>
                </c:pt>
                <c:pt idx="9938">
                  <c:v>1.8997180547211892</c:v>
                </c:pt>
                <c:pt idx="9939">
                  <c:v>1.9101470541947037</c:v>
                </c:pt>
                <c:pt idx="9940">
                  <c:v>1.8995082663779863</c:v>
                </c:pt>
                <c:pt idx="9941">
                  <c:v>1.8994033888570814</c:v>
                </c:pt>
                <c:pt idx="9942">
                  <c:v>1.9063199587464703</c:v>
                </c:pt>
                <c:pt idx="9943">
                  <c:v>1.9132357644618425</c:v>
                </c:pt>
                <c:pt idx="9944">
                  <c:v>1.9025991534177049</c:v>
                </c:pt>
                <c:pt idx="9945">
                  <c:v>1.9060042632671739</c:v>
                </c:pt>
                <c:pt idx="9946">
                  <c:v>1.9023891106988327</c:v>
                </c:pt>
                <c:pt idx="9947">
                  <c:v>1.9057938552783122</c:v>
                </c:pt>
                <c:pt idx="9948">
                  <c:v>1.9127077790938061</c:v>
                </c:pt>
                <c:pt idx="9949">
                  <c:v>1.8985647680777042</c:v>
                </c:pt>
                <c:pt idx="9950">
                  <c:v>1.898459990377773</c:v>
                </c:pt>
                <c:pt idx="9951">
                  <c:v>1.9018641982960025</c:v>
                </c:pt>
                <c:pt idx="9952">
                  <c:v>1.9017592491263042</c:v>
                </c:pt>
                <c:pt idx="9953">
                  <c:v>1.8981457237664108</c:v>
                </c:pt>
                <c:pt idx="9954">
                  <c:v>1.898040990386332</c:v>
                </c:pt>
                <c:pt idx="9955">
                  <c:v>1.8979362680818908</c:v>
                </c:pt>
                <c:pt idx="9956">
                  <c:v>1.9083555765751183</c:v>
                </c:pt>
                <c:pt idx="9957">
                  <c:v>1.8977268566930059</c:v>
                </c:pt>
                <c:pt idx="9958">
                  <c:v>1.9081450262055015</c:v>
                </c:pt>
                <c:pt idx="9959">
                  <c:v>1.9010249156295209</c:v>
                </c:pt>
                <c:pt idx="9960">
                  <c:v>1.8939055900595549</c:v>
                </c:pt>
                <c:pt idx="9961">
                  <c:v>1.8973081667468215</c:v>
                </c:pt>
                <c:pt idx="9962">
                  <c:v>1.8972035219234438</c:v>
                </c:pt>
                <c:pt idx="9963">
                  <c:v>1.9006055404505331</c:v>
                </c:pt>
                <c:pt idx="9964">
                  <c:v>1.9005007243614367</c:v>
                </c:pt>
                <c:pt idx="9965">
                  <c:v>2.0020776198330283</c:v>
                </c:pt>
                <c:pt idx="9966">
                  <c:v>1.9108093419792713</c:v>
                </c:pt>
                <c:pt idx="9967">
                  <c:v>1.9352451311681564</c:v>
                </c:pt>
                <c:pt idx="9968">
                  <c:v>1.9070929418856464</c:v>
                </c:pt>
                <c:pt idx="9969">
                  <c:v>1.8964713177939052</c:v>
                </c:pt>
                <c:pt idx="9970">
                  <c:v>1.8998720604211767</c:v>
                </c:pt>
                <c:pt idx="9971">
                  <c:v>1.9067775333671229</c:v>
                </c:pt>
                <c:pt idx="9972">
                  <c:v>1.8996625943403112</c:v>
                </c:pt>
                <c:pt idx="9973">
                  <c:v>1.8995578778982103</c:v>
                </c:pt>
                <c:pt idx="9974">
                  <c:v>1.9099667509650413</c:v>
                </c:pt>
                <c:pt idx="9975">
                  <c:v>1.899348478202042</c:v>
                </c:pt>
                <c:pt idx="9976">
                  <c:v>1.9342851933752343</c:v>
                </c:pt>
                <c:pt idx="9977">
                  <c:v>1.9096509629078773</c:v>
                </c:pt>
                <c:pt idx="9978">
                  <c:v>1.9025382152211834</c:v>
                </c:pt>
                <c:pt idx="9979">
                  <c:v>1.9059369325892255</c:v>
                </c:pt>
                <c:pt idx="9980">
                  <c:v>1.8988251724779714</c:v>
                </c:pt>
                <c:pt idx="9981">
                  <c:v>1.8987205444935933</c:v>
                </c:pt>
                <c:pt idx="9982">
                  <c:v>1.898615927558672</c:v>
                </c:pt>
                <c:pt idx="9983">
                  <c:v>1.9055168985042212</c:v>
                </c:pt>
                <c:pt idx="9984">
                  <c:v>1.8984067268303086</c:v>
                </c:pt>
                <c:pt idx="9985">
                  <c:v>1.9018045455113435</c:v>
                </c:pt>
                <c:pt idx="9986">
                  <c:v>1.901699779818363</c:v>
                </c:pt>
                <c:pt idx="9987">
                  <c:v>1.9121010750495082</c:v>
                </c:pt>
                <c:pt idx="9988">
                  <c:v>1.9295048713987</c:v>
                </c:pt>
                <c:pt idx="9989">
                  <c:v>1.8978839182543346</c:v>
                </c:pt>
                <c:pt idx="9990">
                  <c:v>1.9292923315476809</c:v>
                </c:pt>
                <c:pt idx="9991">
                  <c:v>1.9606972848118702</c:v>
                </c:pt>
                <c:pt idx="9992">
                  <c:v>2.0341114066143327</c:v>
                </c:pt>
                <c:pt idx="9993">
                  <c:v>1.9359753249733251</c:v>
                </c:pt>
                <c:pt idx="9994">
                  <c:v>1.9008620523335085</c:v>
                </c:pt>
                <c:pt idx="9995">
                  <c:v>1.9007573861294289</c:v>
                </c:pt>
                <c:pt idx="9996">
                  <c:v>1.8971524496985535</c:v>
                </c:pt>
                <c:pt idx="9997">
                  <c:v>1.897047998298933</c:v>
                </c:pt>
                <c:pt idx="9998">
                  <c:v>1.8969435579212452</c:v>
                </c:pt>
                <c:pt idx="9999">
                  <c:v>1.900338831753005</c:v>
                </c:pt>
                <c:pt idx="10000">
                  <c:v>1.9072332418312095</c:v>
                </c:pt>
                <c:pt idx="10001">
                  <c:v>1.9106275745107444</c:v>
                </c:pt>
                <c:pt idx="10002">
                  <c:v>1.9000250318844025</c:v>
                </c:pt>
                <c:pt idx="10003">
                  <c:v>1.9069183193900905</c:v>
                </c:pt>
                <c:pt idx="10004">
                  <c:v>1.8998158871432151</c:v>
                </c:pt>
                <c:pt idx="10005">
                  <c:v>1.8962127837473406</c:v>
                </c:pt>
                <c:pt idx="10006">
                  <c:v>1.9101018516418713</c:v>
                </c:pt>
                <c:pt idx="10007">
                  <c:v>1.9030004152819786</c:v>
                </c:pt>
                <c:pt idx="10008">
                  <c:v>1.9133896101572965</c:v>
                </c:pt>
                <c:pt idx="10009">
                  <c:v>1.8957954407233537</c:v>
                </c:pt>
                <c:pt idx="10010">
                  <c:v>1.9096814729360838</c:v>
                </c:pt>
                <c:pt idx="10011">
                  <c:v>1.9025816205961479</c:v>
                </c:pt>
                <c:pt idx="10012">
                  <c:v>1.8989797492503906</c:v>
                </c:pt>
                <c:pt idx="10013">
                  <c:v>1.9058692973762399</c:v>
                </c:pt>
                <c:pt idx="10014">
                  <c:v>1.9022676404921079</c:v>
                </c:pt>
                <c:pt idx="10015">
                  <c:v>1.9091562488592388</c:v>
                </c:pt>
                <c:pt idx="10016">
                  <c:v>1.8985619447548816</c:v>
                </c:pt>
                <c:pt idx="10017">
                  <c:v>1.8984575211593924</c:v>
                </c:pt>
                <c:pt idx="10018">
                  <c:v>1.8983531085718302</c:v>
                </c:pt>
                <c:pt idx="10019">
                  <c:v>1.9786533483547193</c:v>
                </c:pt>
                <c:pt idx="10020">
                  <c:v>1.9086313015871903</c:v>
                </c:pt>
                <c:pt idx="10021">
                  <c:v>1.9504719792937069</c:v>
                </c:pt>
                <c:pt idx="10022">
                  <c:v>1.9084214001354673</c:v>
                </c:pt>
                <c:pt idx="10023">
                  <c:v>1.901326295795537</c:v>
                </c:pt>
                <c:pt idx="10024">
                  <c:v>2.002573652189767</c:v>
                </c:pt>
                <c:pt idx="10025">
                  <c:v>1.9011172293261811</c:v>
                </c:pt>
                <c:pt idx="10026">
                  <c:v>1.8975182039511829</c:v>
                </c:pt>
                <c:pt idx="10027">
                  <c:v>1.9009082069147352</c:v>
                </c:pt>
                <c:pt idx="10028">
                  <c:v>1.8973095877554407</c:v>
                </c:pt>
                <c:pt idx="10029">
                  <c:v>1.9006992285474917</c:v>
                </c:pt>
                <c:pt idx="10030">
                  <c:v>1.9040884962362301</c:v>
                </c:pt>
                <c:pt idx="10031">
                  <c:v>1.8969967458758017</c:v>
                </c:pt>
                <c:pt idx="10032">
                  <c:v>1.8968924872194792</c:v>
                </c:pt>
                <c:pt idx="10033">
                  <c:v>1.9002814038908071</c:v>
                </c:pt>
                <c:pt idx="10034">
                  <c:v>1.8966840028519165</c:v>
                </c:pt>
                <c:pt idx="10035">
                  <c:v>1.900072557573979</c:v>
                </c:pt>
                <c:pt idx="10036">
                  <c:v>1.8999681509124542</c:v>
                </c:pt>
                <c:pt idx="10037">
                  <c:v>1.9068485484643947</c:v>
                </c:pt>
                <c:pt idx="10038">
                  <c:v>1.899759370574635</c:v>
                </c:pt>
                <c:pt idx="10039">
                  <c:v>1.9101310354807381</c:v>
                </c:pt>
                <c:pt idx="10040">
                  <c:v>1.8995506342057242</c:v>
                </c:pt>
                <c:pt idx="10041">
                  <c:v>1.9064295408969012</c:v>
                </c:pt>
                <c:pt idx="10042">
                  <c:v>1.8993419417920512</c:v>
                </c:pt>
                <c:pt idx="10043">
                  <c:v>1.9027288576745698</c:v>
                </c:pt>
                <c:pt idx="10044">
                  <c:v>1.8991332933199492</c:v>
                </c:pt>
                <c:pt idx="10045">
                  <c:v>1.906010709769328</c:v>
                </c:pt>
                <c:pt idx="10046">
                  <c:v>1.9024153591595379</c:v>
                </c:pt>
                <c:pt idx="10047">
                  <c:v>1.898820402972363</c:v>
                </c:pt>
                <c:pt idx="10048">
                  <c:v>1.9056967021463611</c:v>
                </c:pt>
                <c:pt idx="10049">
                  <c:v>1.9719038664087465</c:v>
                </c:pt>
                <c:pt idx="10050">
                  <c:v>1.9613258779707214</c:v>
                </c:pt>
                <c:pt idx="10051">
                  <c:v>1.9821564593416372</c:v>
                </c:pt>
                <c:pt idx="10052">
                  <c:v>1.9017886590494584</c:v>
                </c:pt>
                <c:pt idx="10053">
                  <c:v>1.898194918606307</c:v>
                </c:pt>
                <c:pt idx="10054">
                  <c:v>1.9085581216066021</c:v>
                </c:pt>
                <c:pt idx="10055">
                  <c:v>1.8979865115688233</c:v>
                </c:pt>
                <c:pt idx="10056">
                  <c:v>1.8978823244957634</c:v>
                </c:pt>
                <c:pt idx="10057">
                  <c:v>1.9082438367025152</c:v>
                </c:pt>
                <c:pt idx="10058">
                  <c:v>1.9081390971106114</c:v>
                </c:pt>
                <c:pt idx="10059">
                  <c:v>1.911522548370042</c:v>
                </c:pt>
                <c:pt idx="10060">
                  <c:v>1.900953674194684</c:v>
                </c:pt>
                <c:pt idx="10061">
                  <c:v>1.9078249444393087</c:v>
                </c:pt>
                <c:pt idx="10062">
                  <c:v>1.8972574321896727</c:v>
                </c:pt>
                <c:pt idx="10063">
                  <c:v>1.8971533218114849</c:v>
                </c:pt>
                <c:pt idx="10064">
                  <c:v>1.9075108908886893</c:v>
                </c:pt>
                <c:pt idx="10065">
                  <c:v>1.9004321653983667</c:v>
                </c:pt>
                <c:pt idx="10066">
                  <c:v>1.8968410563677482</c:v>
                </c:pt>
                <c:pt idx="10067">
                  <c:v>1.9071969364125818</c:v>
                </c:pt>
                <c:pt idx="10068">
                  <c:v>1.900119391730118</c:v>
                </c:pt>
                <c:pt idx="10069">
                  <c:v>1.8965288894245556</c:v>
                </c:pt>
                <c:pt idx="10070">
                  <c:v>1.8999109307602178</c:v>
                </c:pt>
                <c:pt idx="10071">
                  <c:v>1.8998067167128416</c:v>
                </c:pt>
                <c:pt idx="10072">
                  <c:v>1.8997025136215802</c:v>
                </c:pt>
                <c:pt idx="10073">
                  <c:v>1.979764856152896</c:v>
                </c:pt>
                <c:pt idx="10074">
                  <c:v>1.9378325541415289</c:v>
                </c:pt>
                <c:pt idx="10075">
                  <c:v>1.899389970067479</c:v>
                </c:pt>
                <c:pt idx="10076">
                  <c:v>1.909740595063216</c:v>
                </c:pt>
                <c:pt idx="10077">
                  <c:v>1.9096358734334311</c:v>
                </c:pt>
                <c:pt idx="10078">
                  <c:v>1.8990775250572065</c:v>
                </c:pt>
                <c:pt idx="10079">
                  <c:v>1.8989733986111481</c:v>
                </c:pt>
                <c:pt idx="10080">
                  <c:v>1.9093217745742568</c:v>
                </c:pt>
                <c:pt idx="10081">
                  <c:v>1.902249151349561</c:v>
                </c:pt>
                <c:pt idx="10082">
                  <c:v>1.8986610849212968</c:v>
                </c:pt>
                <c:pt idx="10083">
                  <c:v>1.9055241838947075</c:v>
                </c:pt>
                <c:pt idx="10084">
                  <c:v>1.8984529304846907</c:v>
                </c:pt>
                <c:pt idx="10085">
                  <c:v>1.8983488696682853</c:v>
                </c:pt>
                <c:pt idx="10086">
                  <c:v>1.898244819784217</c:v>
                </c:pt>
                <c:pt idx="10087">
                  <c:v>1.9085892621931613</c:v>
                </c:pt>
                <c:pt idx="10088">
                  <c:v>1.898036752806308</c:v>
                </c:pt>
                <c:pt idx="10089">
                  <c:v>1.8944502903224549</c:v>
                </c:pt>
                <c:pt idx="10090">
                  <c:v>1.8978287295374017</c:v>
                </c:pt>
                <c:pt idx="10091">
                  <c:v>1.9081709254875123</c:v>
                </c:pt>
                <c:pt idx="10092">
                  <c:v>1.9011026228996555</c:v>
                </c:pt>
                <c:pt idx="10093">
                  <c:v>1.9079618230352393</c:v>
                </c:pt>
                <c:pt idx="10094">
                  <c:v>1.9008943054743441</c:v>
                </c:pt>
                <c:pt idx="10095">
                  <c:v>1.8973088625030712</c:v>
                </c:pt>
                <c:pt idx="10096">
                  <c:v>1.9529026810227141</c:v>
                </c:pt>
                <c:pt idx="10097">
                  <c:v>1.9075437498636807</c:v>
                </c:pt>
                <c:pt idx="10098">
                  <c:v>1.9004778018555817</c:v>
                </c:pt>
                <c:pt idx="10099">
                  <c:v>1.900373703280972</c:v>
                </c:pt>
                <c:pt idx="10100">
                  <c:v>1.9107106574791539</c:v>
                </c:pt>
                <c:pt idx="10101">
                  <c:v>1.9001655389159888</c:v>
                </c:pt>
                <c:pt idx="10102">
                  <c:v>1.900061473122227</c:v>
                </c:pt>
                <c:pt idx="10103">
                  <c:v>1.9069169692346355</c:v>
                </c:pt>
                <c:pt idx="10104">
                  <c:v>1.8998533743036972</c:v>
                </c:pt>
                <c:pt idx="10105">
                  <c:v>1.8962699468776025</c:v>
                </c:pt>
                <c:pt idx="10106">
                  <c:v>1.9727086006722532</c:v>
                </c:pt>
                <c:pt idx="10107">
                  <c:v>1.9621635488951825</c:v>
                </c:pt>
                <c:pt idx="10108">
                  <c:v>2.0072808178390869</c:v>
                </c:pt>
                <c:pt idx="10109">
                  <c:v>1.8993333183308514</c:v>
                </c:pt>
                <c:pt idx="10110">
                  <c:v>1.8992293398782023</c:v>
                </c:pt>
                <c:pt idx="10111">
                  <c:v>1.8991253723355812</c:v>
                </c:pt>
                <c:pt idx="10112">
                  <c:v>1.9094555993040518</c:v>
                </c:pt>
                <c:pt idx="10113">
                  <c:v>1.9023953407977892</c:v>
                </c:pt>
                <c:pt idx="10114">
                  <c:v>1.8953358546836743</c:v>
                </c:pt>
                <c:pt idx="10115">
                  <c:v>1.9056645914924966</c:v>
                </c:pt>
                <c:pt idx="10116">
                  <c:v>1.8986056982137469</c:v>
                </c:pt>
                <c:pt idx="10117">
                  <c:v>1.901978905612469</c:v>
                </c:pt>
                <c:pt idx="10118">
                  <c:v>1.9018748241157768</c:v>
                </c:pt>
                <c:pt idx="10119">
                  <c:v>1.8948172955701614</c:v>
                </c:pt>
                <c:pt idx="10120">
                  <c:v>1.8981901551244702</c:v>
                </c:pt>
                <c:pt idx="10121">
                  <c:v>1.898086296589222</c:v>
                </c:pt>
                <c:pt idx="10122">
                  <c:v>1.9153632406024381</c:v>
                </c:pt>
                <c:pt idx="10123">
                  <c:v>1.9083065166539932</c:v>
                </c:pt>
                <c:pt idx="10124">
                  <c:v>1.9012505643223925</c:v>
                </c:pt>
                <c:pt idx="10125">
                  <c:v>1.8976709713459119</c:v>
                </c:pt>
                <c:pt idx="10126">
                  <c:v>1.9010425649932932</c:v>
                </c:pt>
                <c:pt idx="10127">
                  <c:v>1.9530666963554331</c:v>
                </c:pt>
                <c:pt idx="10128">
                  <c:v>1.9077846444104907</c:v>
                </c:pt>
                <c:pt idx="10129">
                  <c:v>1.9493782329024312</c:v>
                </c:pt>
                <c:pt idx="10130">
                  <c:v>1.9631701716522056</c:v>
                </c:pt>
                <c:pt idx="10131">
                  <c:v>1.9005227574427805</c:v>
                </c:pt>
                <c:pt idx="10132">
                  <c:v>1.9004188286229924</c:v>
                </c:pt>
                <c:pt idx="10133">
                  <c:v>1.8968408432176207</c:v>
                </c:pt>
                <c:pt idx="10134">
                  <c:v>1.9106326362214481</c:v>
                </c:pt>
                <c:pt idx="10135">
                  <c:v>1.9035807950961974</c:v>
                </c:pt>
                <c:pt idx="10136">
                  <c:v>1.9069502175835231</c:v>
                </c:pt>
                <c:pt idx="10137">
                  <c:v>1.8998993478828909</c:v>
                </c:pt>
                <c:pt idx="10138">
                  <c:v>1.9136879559443483</c:v>
                </c:pt>
                <c:pt idx="10139">
                  <c:v>1.8996916317895229</c:v>
                </c:pt>
                <c:pt idx="10140">
                  <c:v>1.8961150518749992</c:v>
                </c:pt>
                <c:pt idx="10141">
                  <c:v>1.9064290559633663</c:v>
                </c:pt>
                <c:pt idx="10142">
                  <c:v>1.899380139253092</c:v>
                </c:pt>
                <c:pt idx="10143">
                  <c:v>1.8958041613681342</c:v>
                </c:pt>
                <c:pt idx="10144">
                  <c:v>1.9061164900141863</c:v>
                </c:pt>
                <c:pt idx="10145">
                  <c:v>1.90948411248691</c:v>
                </c:pt>
                <c:pt idx="10146">
                  <c:v>1.9024365677033681</c:v>
                </c:pt>
                <c:pt idx="10147">
                  <c:v>1.8988612025231839</c:v>
                </c:pt>
                <c:pt idx="10148">
                  <c:v>1.902228667983739</c:v>
                </c:pt>
                <c:pt idx="10149">
                  <c:v>1.9021247344534224</c:v>
                </c:pt>
                <c:pt idx="10150">
                  <c:v>1.8985499709097355</c:v>
                </c:pt>
                <c:pt idx="10151">
                  <c:v>1.9088582025982734</c:v>
                </c:pt>
                <c:pt idx="10152">
                  <c:v>1.9018129991602695</c:v>
                </c:pt>
                <c:pt idx="10153">
                  <c:v>1.8982388370592078</c:v>
                </c:pt>
                <c:pt idx="10154">
                  <c:v>1.9050753125660556</c:v>
                </c:pt>
                <c:pt idx="10155">
                  <c:v>1.8980314687825328</c:v>
                </c:pt>
                <c:pt idx="10156">
                  <c:v>1.8979278009262623</c:v>
                </c:pt>
                <c:pt idx="10157">
                  <c:v>1.9082326858452594</c:v>
                </c:pt>
                <c:pt idx="10158">
                  <c:v>1.9289444182080882</c:v>
                </c:pt>
                <c:pt idx="10159">
                  <c:v>1.908024267561379</c:v>
                </c:pt>
                <c:pt idx="10160">
                  <c:v>1.9079200747806853</c:v>
                </c:pt>
                <c:pt idx="10161">
                  <c:v>1.9008783805674039</c:v>
                </c:pt>
                <c:pt idx="10162">
                  <c:v>1.8973060216319075</c:v>
                </c:pt>
                <c:pt idx="10163">
                  <c:v>1.9422913357154239</c:v>
                </c:pt>
                <c:pt idx="10164">
                  <c:v>1.9595262330397465</c:v>
                </c:pt>
                <c:pt idx="10165">
                  <c:v>2.0322472269299041</c:v>
                </c:pt>
                <c:pt idx="10166">
                  <c:v>1.928102003197411</c:v>
                </c:pt>
                <c:pt idx="10167">
                  <c:v>1.9002557904573172</c:v>
                </c:pt>
                <c:pt idx="10168">
                  <c:v>1.9001520634372215</c:v>
                </c:pt>
                <c:pt idx="10169">
                  <c:v>1.9000483472692964</c:v>
                </c:pt>
                <c:pt idx="10170">
                  <c:v>1.9138128510172079</c:v>
                </c:pt>
                <c:pt idx="10171">
                  <c:v>1.8998409474832534</c:v>
                </c:pt>
                <c:pt idx="10172">
                  <c:v>1.8997372638617842</c:v>
                </c:pt>
                <c:pt idx="10173">
                  <c:v>1.9100330450515799</c:v>
                </c:pt>
                <c:pt idx="10174">
                  <c:v>1.9029962246447278</c:v>
                </c:pt>
                <c:pt idx="10175">
                  <c:v>1.8994262780634792</c:v>
                </c:pt>
                <c:pt idx="10176">
                  <c:v>1.9097203894806944</c:v>
                </c:pt>
                <c:pt idx="10177">
                  <c:v>1.8992190084029503</c:v>
                </c:pt>
                <c:pt idx="10178">
                  <c:v>1.8956498507966311</c:v>
                </c:pt>
                <c:pt idx="10179">
                  <c:v>1.8990117820908037</c:v>
                </c:pt>
                <c:pt idx="10180">
                  <c:v>1.9058385070299362</c:v>
                </c:pt>
                <c:pt idx="10181">
                  <c:v>1.9542441494527394</c:v>
                </c:pt>
                <c:pt idx="10182">
                  <c:v>1.8987010238715223</c:v>
                </c:pt>
                <c:pt idx="10183">
                  <c:v>1.9020620533622437</c:v>
                </c:pt>
                <c:pt idx="10184">
                  <c:v>1.8984939058717838</c:v>
                </c:pt>
                <c:pt idx="10185">
                  <c:v>1.9018545791019126</c:v>
                </c:pt>
                <c:pt idx="10186">
                  <c:v>1.9156069664945305</c:v>
                </c:pt>
                <c:pt idx="10187">
                  <c:v>1.89818331005842</c:v>
                </c:pt>
                <c:pt idx="10188">
                  <c:v>1.8980797997636143</c:v>
                </c:pt>
                <c:pt idx="10189">
                  <c:v>1.9083666814934701</c:v>
                </c:pt>
                <c:pt idx="10190">
                  <c:v>1.9117258978447229</c:v>
                </c:pt>
                <c:pt idx="10191">
                  <c:v>1.9012324165106504</c:v>
                </c:pt>
                <c:pt idx="10192">
                  <c:v>1.9080545485070828</c:v>
                </c:pt>
                <c:pt idx="10193">
                  <c:v>1.9010251156655327</c:v>
                </c:pt>
                <c:pt idx="10194">
                  <c:v>1.8974589651292197</c:v>
                </c:pt>
                <c:pt idx="10195">
                  <c:v>1.9042801857512326</c:v>
                </c:pt>
                <c:pt idx="10196">
                  <c:v>1.900714245619356</c:v>
                </c:pt>
                <c:pt idx="10197">
                  <c:v>1.9006106439230144</c:v>
                </c:pt>
                <c:pt idx="10198">
                  <c:v>1.8970452915691154</c:v>
                </c:pt>
                <c:pt idx="10199">
                  <c:v>1.9107881914305749</c:v>
                </c:pt>
                <c:pt idx="10200">
                  <c:v>1.900299903767763</c:v>
                </c:pt>
                <c:pt idx="10201">
                  <c:v>1.9001963453550395</c:v>
                </c:pt>
                <c:pt idx="10202">
                  <c:v>1.9000927977590487</c:v>
                </c:pt>
                <c:pt idx="10203">
                  <c:v>1.8965284426521147</c:v>
                </c:pt>
                <c:pt idx="10204">
                  <c:v>1.9656377003388272</c:v>
                </c:pt>
                <c:pt idx="10205">
                  <c:v>1.9101635434605539</c:v>
                </c:pt>
                <c:pt idx="10206">
                  <c:v>1.8996787155090502</c:v>
                </c:pt>
                <c:pt idx="10207">
                  <c:v>1.8961151578151085</c:v>
                </c:pt>
                <c:pt idx="10208">
                  <c:v>1.8994717392410891</c:v>
                </c:pt>
                <c:pt idx="10209">
                  <c:v>1.8993682673155345</c:v>
                </c:pt>
                <c:pt idx="10210">
                  <c:v>1.8992648061933766</c:v>
                </c:pt>
                <c:pt idx="10211">
                  <c:v>1.9095392867793588</c:v>
                </c:pt>
                <c:pt idx="10212">
                  <c:v>1.8990579163525878</c:v>
                </c:pt>
                <c:pt idx="10213">
                  <c:v>1.8954955541376757</c:v>
                </c:pt>
                <c:pt idx="10214">
                  <c:v>1.8988510697054042</c:v>
                </c:pt>
                <c:pt idx="10215">
                  <c:v>1.9022062193376847</c:v>
                </c:pt>
                <c:pt idx="10216">
                  <c:v>1.8986442662385097</c:v>
                </c:pt>
                <c:pt idx="10217">
                  <c:v>1.9089154210251709</c:v>
                </c:pt>
                <c:pt idx="10218">
                  <c:v>1.9018954977526927</c:v>
                </c:pt>
                <c:pt idx="10219">
                  <c:v>1.9087075525839701</c:v>
                </c:pt>
                <c:pt idx="10220">
                  <c:v>1.898230788792362</c:v>
                </c:pt>
                <c:pt idx="10221">
                  <c:v>1.9327017168239056</c:v>
                </c:pt>
                <c:pt idx="10222">
                  <c:v>1.960254413631966</c:v>
                </c:pt>
                <c:pt idx="10223">
                  <c:v>2.0327457683911754</c:v>
                </c:pt>
                <c:pt idx="10224">
                  <c:v>1.9116449336994159</c:v>
                </c:pt>
                <c:pt idx="10225">
                  <c:v>1.9080842075037274</c:v>
                </c:pt>
                <c:pt idx="10226">
                  <c:v>1.9045238684420152</c:v>
                </c:pt>
                <c:pt idx="10227">
                  <c:v>1.904420214483642</c:v>
                </c:pt>
                <c:pt idx="10228">
                  <c:v>1.9215971209871512</c:v>
                </c:pt>
                <c:pt idx="10229">
                  <c:v>1.9042129390033824</c:v>
                </c:pt>
                <c:pt idx="10230">
                  <c:v>1.9006535836896385</c:v>
                </c:pt>
                <c:pt idx="10231">
                  <c:v>1.9040057067606704</c:v>
                </c:pt>
                <c:pt idx="10232">
                  <c:v>1.9004467491235537</c:v>
                </c:pt>
                <c:pt idx="10233">
                  <c:v>1.9003433480185197</c:v>
                </c:pt>
                <c:pt idx="10234">
                  <c:v>1.9382447568505421</c:v>
                </c:pt>
                <c:pt idx="10235">
                  <c:v>1.9485036910546842</c:v>
                </c:pt>
                <c:pt idx="10236">
                  <c:v>1.9587615085950192</c:v>
                </c:pt>
                <c:pt idx="10237">
                  <c:v>1.9102931051480032</c:v>
                </c:pt>
                <c:pt idx="10238">
                  <c:v>1.8963722741993607</c:v>
                </c:pt>
                <c:pt idx="10239">
                  <c:v>1.8997231677758224</c:v>
                </c:pt>
                <c:pt idx="10240">
                  <c:v>1.8996198421178021</c:v>
                </c:pt>
                <c:pt idx="10241">
                  <c:v>1.8960628608181427</c:v>
                </c:pt>
                <c:pt idx="10242">
                  <c:v>1.8994132231146295</c:v>
                </c:pt>
                <c:pt idx="10243">
                  <c:v>1.9096698021103411</c:v>
                </c:pt>
                <c:pt idx="10244">
                  <c:v>1.9130190591637519</c:v>
                </c:pt>
                <c:pt idx="10245">
                  <c:v>1.8991033753671767</c:v>
                </c:pt>
                <c:pt idx="10246">
                  <c:v>1.9093582967550546</c:v>
                </c:pt>
                <c:pt idx="10247">
                  <c:v>1.8988968640210806</c:v>
                </c:pt>
                <c:pt idx="10248">
                  <c:v>1.8987936244887254</c:v>
                </c:pt>
                <c:pt idx="10249">
                  <c:v>1.9055947244263141</c:v>
                </c:pt>
                <c:pt idx="10250">
                  <c:v>1.902039154383844</c:v>
                </c:pt>
                <c:pt idx="10251">
                  <c:v>1.9053875485088716</c:v>
                </c:pt>
                <c:pt idx="10252">
                  <c:v>1.9087355781467057</c:v>
                </c:pt>
                <c:pt idx="10253">
                  <c:v>1.898277588167661</c:v>
                </c:pt>
                <c:pt idx="10254">
                  <c:v>1.898174413160008</c:v>
                </c:pt>
                <c:pt idx="10255">
                  <c:v>1.8980712489006828</c:v>
                </c:pt>
                <c:pt idx="10256">
                  <c:v>1.9083206486356028</c:v>
                </c:pt>
                <c:pt idx="10257">
                  <c:v>1.9082169432710581</c:v>
                </c:pt>
                <c:pt idx="10258">
                  <c:v>1.89776182059614</c:v>
                </c:pt>
                <c:pt idx="10259">
                  <c:v>1.9080095649462143</c:v>
                </c:pt>
                <c:pt idx="10260">
                  <c:v>1.994158418744916</c:v>
                </c:pt>
                <c:pt idx="10261">
                  <c:v>1.9492011932116011</c:v>
                </c:pt>
                <c:pt idx="10262">
                  <c:v>1.9421958402610056</c:v>
                </c:pt>
                <c:pt idx="10263">
                  <c:v>1.9006958603340292</c:v>
                </c:pt>
                <c:pt idx="10264">
                  <c:v>1.8971432539688067</c:v>
                </c:pt>
                <c:pt idx="10265">
                  <c:v>1.9073876890860719</c:v>
                </c:pt>
                <c:pt idx="10266">
                  <c:v>1.9038351042413499</c:v>
                </c:pt>
                <c:pt idx="10267">
                  <c:v>1.9071804834598942</c:v>
                </c:pt>
                <c:pt idx="10268">
                  <c:v>1.907076896825691</c:v>
                </c:pt>
                <c:pt idx="10269">
                  <c:v>1.9000764916045854</c:v>
                </c:pt>
                <c:pt idx="10270">
                  <c:v>1.8965250736866572</c:v>
                </c:pt>
                <c:pt idx="10271">
                  <c:v>1.9102142417663224</c:v>
                </c:pt>
                <c:pt idx="10272">
                  <c:v>1.8997669522934881</c:v>
                </c:pt>
                <c:pt idx="10273">
                  <c:v>1.8996637940015393</c:v>
                </c:pt>
                <c:pt idx="10274">
                  <c:v>1.8961131679588501</c:v>
                </c:pt>
                <c:pt idx="10275">
                  <c:v>1.899457509625365</c:v>
                </c:pt>
                <c:pt idx="10276">
                  <c:v>1.8993543835378399</c:v>
                </c:pt>
                <c:pt idx="10277">
                  <c:v>1.906145102186114</c:v>
                </c:pt>
                <c:pt idx="10278">
                  <c:v>1.9439556519880168</c:v>
                </c:pt>
                <c:pt idx="10279">
                  <c:v>1.9679759251806919</c:v>
                </c:pt>
                <c:pt idx="10280">
                  <c:v>1.9609763889486937</c:v>
                </c:pt>
                <c:pt idx="10281">
                  <c:v>1.9849931297404186</c:v>
                </c:pt>
                <c:pt idx="10282">
                  <c:v>1.9331956681482019</c:v>
                </c:pt>
                <c:pt idx="10283">
                  <c:v>1.9434281305657348</c:v>
                </c:pt>
                <c:pt idx="10284">
                  <c:v>1.9846699498281275</c:v>
                </c:pt>
                <c:pt idx="10285">
                  <c:v>1.9294355165577644</c:v>
                </c:pt>
                <c:pt idx="10286">
                  <c:v>1.9844545525793349</c:v>
                </c:pt>
                <c:pt idx="10287">
                  <c:v>2.0394676171675292</c:v>
                </c:pt>
                <c:pt idx="10288">
                  <c:v>1.9635700418005924</c:v>
                </c:pt>
                <c:pt idx="10289">
                  <c:v>1.9427954669460243</c:v>
                </c:pt>
                <c:pt idx="10290">
                  <c:v>1.9392455754645384</c:v>
                </c:pt>
                <c:pt idx="10291">
                  <c:v>1.9322517696292612</c:v>
                </c:pt>
                <c:pt idx="10292">
                  <c:v>1.9424792831565427</c:v>
                </c:pt>
                <c:pt idx="10293">
                  <c:v>1.9389299851045825</c:v>
                </c:pt>
                <c:pt idx="10294">
                  <c:v>1.9422685487550539</c:v>
                </c:pt>
                <c:pt idx="10295">
                  <c:v>1.9318325426782721</c:v>
                </c:pt>
                <c:pt idx="10296">
                  <c:v>1.9420578581710637</c:v>
                </c:pt>
                <c:pt idx="10297">
                  <c:v>1.9419525293064264</c:v>
                </c:pt>
                <c:pt idx="10298">
                  <c:v>1.9452902029006787</c:v>
                </c:pt>
                <c:pt idx="10299">
                  <c:v>1.9417419044234634</c:v>
                </c:pt>
                <c:pt idx="10300">
                  <c:v>1.9313087541017673</c:v>
                </c:pt>
                <c:pt idx="10301">
                  <c:v>1.9312040290513772</c:v>
                </c:pt>
                <c:pt idx="10302">
                  <c:v>1.9310993148853928</c:v>
                </c:pt>
                <c:pt idx="10303">
                  <c:v>1.9309946116021421</c:v>
                </c:pt>
                <c:pt idx="10304">
                  <c:v>1.9308899191999565</c:v>
                </c:pt>
                <c:pt idx="10305">
                  <c:v>1.930785237677165</c:v>
                </c:pt>
                <c:pt idx="10306">
                  <c:v>1.9410050620429664</c:v>
                </c:pt>
                <c:pt idx="10307">
                  <c:v>1.9305759072630906</c:v>
                </c:pt>
                <c:pt idx="10308">
                  <c:v>1.9304712583684693</c:v>
                </c:pt>
                <c:pt idx="10309">
                  <c:v>1.9406894364981542</c:v>
                </c:pt>
                <c:pt idx="10310">
                  <c:v>1.9681102675721049</c:v>
                </c:pt>
                <c:pt idx="10311">
                  <c:v>1.9301573769142524</c:v>
                </c:pt>
                <c:pt idx="10312">
                  <c:v>1.9403739093160144</c:v>
                </c:pt>
                <c:pt idx="10313">
                  <c:v>1.9333883697815974</c:v>
                </c:pt>
                <c:pt idx="10314">
                  <c:v>1.9332835996746034</c:v>
                </c:pt>
                <c:pt idx="10315">
                  <c:v>1.9331788404496895</c:v>
                </c:pt>
                <c:pt idx="10316">
                  <c:v>1.933074092105187</c:v>
                </c:pt>
                <c:pt idx="10317">
                  <c:v>1.8985748821369466</c:v>
                </c:pt>
                <c:pt idx="10318">
                  <c:v>1.9087898017227076</c:v>
                </c:pt>
                <c:pt idx="10319">
                  <c:v>1.8983691665663338</c:v>
                </c:pt>
                <c:pt idx="10320">
                  <c:v>1.9017052130717997</c:v>
                </c:pt>
                <c:pt idx="10321">
                  <c:v>2.0494663808970666</c:v>
                </c:pt>
                <c:pt idx="10322">
                  <c:v>2.2212811502846468</c:v>
                </c:pt>
                <c:pt idx="10323">
                  <c:v>2.1214492786699761</c:v>
                </c:pt>
                <c:pt idx="10324">
                  <c:v>1.911607637446906</c:v>
                </c:pt>
                <c:pt idx="10325">
                  <c:v>2.0799639982927425</c:v>
                </c:pt>
                <c:pt idx="10326">
                  <c:v>1.9114005817331319</c:v>
                </c:pt>
                <c:pt idx="10327">
                  <c:v>1.9112970699962344</c:v>
                </c:pt>
                <c:pt idx="10328">
                  <c:v>1.9008813734875925</c:v>
                </c:pt>
                <c:pt idx="10329">
                  <c:v>1.8973412292667426</c:v>
                </c:pt>
                <c:pt idx="10330">
                  <c:v>1.9041125467304629</c:v>
                </c:pt>
                <c:pt idx="10331">
                  <c:v>1.900572609988628</c:v>
                </c:pt>
                <c:pt idx="10332">
                  <c:v>1.8970330560972368</c:v>
                </c:pt>
                <c:pt idx="10333">
                  <c:v>1.900366821058415</c:v>
                </c:pt>
                <c:pt idx="10334">
                  <c:v>1.9071365065968642</c:v>
                </c:pt>
                <c:pt idx="10335">
                  <c:v>1.9517025144777713</c:v>
                </c:pt>
                <c:pt idx="10336">
                  <c:v>1.968776417290397</c:v>
                </c:pt>
                <c:pt idx="10337">
                  <c:v>2.0098985392646931</c:v>
                </c:pt>
                <c:pt idx="10338">
                  <c:v>1.9685632963251813</c:v>
                </c:pt>
                <c:pt idx="10339">
                  <c:v>1.8997497104554624</c:v>
                </c:pt>
                <c:pt idx="10340">
                  <c:v>1.9099523945636576</c:v>
                </c:pt>
                <c:pt idx="10341">
                  <c:v>1.8995440922734395</c:v>
                </c:pt>
                <c:pt idx="10342">
                  <c:v>1.8994412991786298</c:v>
                </c:pt>
                <c:pt idx="10343">
                  <c:v>1.899338516745777</c:v>
                </c:pt>
                <c:pt idx="10344">
                  <c:v>1.9026701676585522</c:v>
                </c:pt>
                <c:pt idx="10345">
                  <c:v>1.8991329838594104</c:v>
                </c:pt>
                <c:pt idx="10346">
                  <c:v>1.9196345397324979</c:v>
                </c:pt>
                <c:pt idx="10347">
                  <c:v>1.902361358869999</c:v>
                </c:pt>
                <c:pt idx="10348">
                  <c:v>1.8988247644537251</c:v>
                </c:pt>
                <c:pt idx="10349">
                  <c:v>1.898722045958334</c:v>
                </c:pt>
                <c:pt idx="10350">
                  <c:v>1.8986193381134764</c:v>
                </c:pt>
                <c:pt idx="10351">
                  <c:v>1.898516640917522</c:v>
                </c:pt>
                <c:pt idx="10352">
                  <c:v>1.9018468909951853</c:v>
                </c:pt>
                <c:pt idx="10353">
                  <c:v>1.9017440294214356</c:v>
                </c:pt>
                <c:pt idx="10354">
                  <c:v>1.8982086132067757</c:v>
                </c:pt>
                <c:pt idx="10355">
                  <c:v>1.8981059585901345</c:v>
                </c:pt>
                <c:pt idx="10356">
                  <c:v>1.9117320908501558</c:v>
                </c:pt>
                <c:pt idx="10357">
                  <c:v>1.9013326897427278</c:v>
                </c:pt>
                <c:pt idx="10358">
                  <c:v>1.8977980585782268</c:v>
                </c:pt>
                <c:pt idx="10359">
                  <c:v>1.9079903585212457</c:v>
                </c:pt>
                <c:pt idx="10360">
                  <c:v>1.9010242968851192</c:v>
                </c:pt>
                <c:pt idx="10361">
                  <c:v>1.8974902542891543</c:v>
                </c:pt>
                <c:pt idx="10362">
                  <c:v>1.9179741588338122</c:v>
                </c:pt>
                <c:pt idx="10363">
                  <c:v>1.9110086858141002</c:v>
                </c:pt>
                <c:pt idx="10364">
                  <c:v>1.9006132555265021</c:v>
                </c:pt>
                <c:pt idx="10365">
                  <c:v>1.9005105218042335</c:v>
                </c:pt>
                <c:pt idx="10366">
                  <c:v>1.9415718665680941</c:v>
                </c:pt>
                <c:pt idx="10367">
                  <c:v>1.9448970828988306</c:v>
                </c:pt>
                <c:pt idx="10368">
                  <c:v>1.9482219393358795</c:v>
                </c:pt>
                <c:pt idx="10369">
                  <c:v>1.9103890418557123</c:v>
                </c:pt>
                <c:pt idx="10370">
                  <c:v>1.8999970128157779</c:v>
                </c:pt>
                <c:pt idx="10371">
                  <c:v>1.913611991616696</c:v>
                </c:pt>
                <c:pt idx="10372">
                  <c:v>2.0198146239854351</c:v>
                </c:pt>
                <c:pt idx="10373">
                  <c:v>1.8996890350624296</c:v>
                </c:pt>
                <c:pt idx="10374">
                  <c:v>1.8995863970748406</c:v>
                </c:pt>
                <c:pt idx="10375">
                  <c:v>1.8994837697163067</c:v>
                </c:pt>
                <c:pt idx="10376">
                  <c:v>1.9130950963280551</c:v>
                </c:pt>
                <c:pt idx="10377">
                  <c:v>1.9027068475060376</c:v>
                </c:pt>
                <c:pt idx="10378">
                  <c:v>1.9094602977059929</c:v>
                </c:pt>
                <c:pt idx="10379">
                  <c:v>1.9025012968047261</c:v>
                </c:pt>
                <c:pt idx="10380">
                  <c:v>1.898970792302578</c:v>
                </c:pt>
                <c:pt idx="10381">
                  <c:v>1.9091509086229745</c:v>
                </c:pt>
                <c:pt idx="10382">
                  <c:v>1.9021930505494626</c:v>
                </c:pt>
                <c:pt idx="10383">
                  <c:v>1.898663133299026</c:v>
                </c:pt>
                <c:pt idx="10384">
                  <c:v>1.9088416156165844</c:v>
                </c:pt>
                <c:pt idx="10385">
                  <c:v>1.9018849000112164</c:v>
                </c:pt>
                <c:pt idx="10386">
                  <c:v>1.8983555698254244</c:v>
                </c:pt>
                <c:pt idx="10387">
                  <c:v>1.9085324186427757</c:v>
                </c:pt>
                <c:pt idx="10388">
                  <c:v>1.8981505805602568</c:v>
                </c:pt>
                <c:pt idx="10389">
                  <c:v>1.9049002610503907</c:v>
                </c:pt>
                <c:pt idx="10390">
                  <c:v>1.9527599480516866</c:v>
                </c:pt>
                <c:pt idx="10391">
                  <c:v>1.9663573702927895</c:v>
                </c:pt>
                <c:pt idx="10392">
                  <c:v>1.9628257001531504</c:v>
                </c:pt>
                <c:pt idx="10393">
                  <c:v>1.9147649923748884</c:v>
                </c:pt>
                <c:pt idx="10394">
                  <c:v>1.894110712269772</c:v>
                </c:pt>
                <c:pt idx="10395">
                  <c:v>1.9008584222767451</c:v>
                </c:pt>
                <c:pt idx="10396">
                  <c:v>1.9007558329077099</c:v>
                </c:pt>
                <c:pt idx="10397">
                  <c:v>1.90065325415117</c:v>
                </c:pt>
                <c:pt idx="10398">
                  <c:v>1.9005506860055053</c:v>
                </c:pt>
                <c:pt idx="10399">
                  <c:v>1.9004481284690942</c:v>
                </c:pt>
                <c:pt idx="10400">
                  <c:v>1.9071936737260484</c:v>
                </c:pt>
                <c:pt idx="10401">
                  <c:v>1.9002430452175543</c:v>
                </c:pt>
                <c:pt idx="10402">
                  <c:v>1.8967168428874748</c:v>
                </c:pt>
                <c:pt idx="10403">
                  <c:v>1.9068849881831711</c:v>
                </c:pt>
                <c:pt idx="10404">
                  <c:v>1.9033588070761236</c:v>
                </c:pt>
                <c:pt idx="10405">
                  <c:v>1.8998330059542505</c:v>
                </c:pt>
                <c:pt idx="10406">
                  <c:v>1.9065763983945194</c:v>
                </c:pt>
                <c:pt idx="10407">
                  <c:v>1.8996280499165861</c:v>
                </c:pt>
                <c:pt idx="10408">
                  <c:v>1.8961030191639365</c:v>
                </c:pt>
                <c:pt idx="10409">
                  <c:v>1.9165350564041188</c:v>
                </c:pt>
                <c:pt idx="10410">
                  <c:v>1.8993206953161679</c:v>
                </c:pt>
                <c:pt idx="10411">
                  <c:v>1.8957962500726868</c:v>
                </c:pt>
                <c:pt idx="10412">
                  <c:v>1.9059595059045042</c:v>
                </c:pt>
                <c:pt idx="10413">
                  <c:v>1.8990134360242383</c:v>
                </c:pt>
                <c:pt idx="10414">
                  <c:v>1.8954895761036763</c:v>
                </c:pt>
                <c:pt idx="10415">
                  <c:v>1.8988086494238965</c:v>
                </c:pt>
                <c:pt idx="10416">
                  <c:v>1.9260750110529774</c:v>
                </c:pt>
                <c:pt idx="10417">
                  <c:v>1.919129352773816</c:v>
                </c:pt>
                <c:pt idx="10418">
                  <c:v>1.8985015488824946</c:v>
                </c:pt>
                <c:pt idx="10419">
                  <c:v>1.9018197422961822</c:v>
                </c:pt>
                <c:pt idx="10420">
                  <c:v>1.9564428982687689</c:v>
                </c:pt>
                <c:pt idx="10421">
                  <c:v>1.9563374394613291</c:v>
                </c:pt>
                <c:pt idx="10422">
                  <c:v>1.9117721735600195</c:v>
                </c:pt>
                <c:pt idx="10423">
                  <c:v>1.9014097278322726</c:v>
                </c:pt>
                <c:pt idx="10424">
                  <c:v>1.8978876333326953</c:v>
                </c:pt>
                <c:pt idx="10425">
                  <c:v>1.9148825163940595</c:v>
                </c:pt>
                <c:pt idx="10426">
                  <c:v>1.901102328162809</c:v>
                </c:pt>
                <c:pt idx="10427">
                  <c:v>1.8975808182371952</c:v>
                </c:pt>
                <c:pt idx="10428">
                  <c:v>1.9077352085719388</c:v>
                </c:pt>
                <c:pt idx="10429">
                  <c:v>1.928144592427649</c:v>
                </c:pt>
                <c:pt idx="10430">
                  <c:v>1.900692610091927</c:v>
                </c:pt>
                <c:pt idx="10431">
                  <c:v>1.9074268624406447</c:v>
                </c:pt>
                <c:pt idx="10432">
                  <c:v>1.9004878145224688</c:v>
                </c:pt>
                <c:pt idx="10433">
                  <c:v>1.9003854325985903</c:v>
                </c:pt>
                <c:pt idx="10434">
                  <c:v>1.9071186118264862</c:v>
                </c:pt>
                <c:pt idx="10435">
                  <c:v>1.9035982916523593</c:v>
                </c:pt>
                <c:pt idx="10436">
                  <c:v>1.9034957573557802</c:v>
                </c:pt>
                <c:pt idx="10437">
                  <c:v>1.8999760106044672</c:v>
                </c:pt>
                <c:pt idx="10438">
                  <c:v>1.8998736815232276</c:v>
                </c:pt>
                <c:pt idx="10439">
                  <c:v>1.8997713630056834</c:v>
                </c:pt>
                <c:pt idx="10440">
                  <c:v>1.8996690550502233</c:v>
                </c:pt>
                <c:pt idx="10441">
                  <c:v>1.9166491925262386</c:v>
                </c:pt>
                <c:pt idx="10442">
                  <c:v>1.9985372579661587</c:v>
                </c:pt>
                <c:pt idx="10443">
                  <c:v>1.9437717422543255</c:v>
                </c:pt>
                <c:pt idx="10444">
                  <c:v>1.9026758639408097</c:v>
                </c:pt>
                <c:pt idx="10445">
                  <c:v>1.9025734248594575</c:v>
                </c:pt>
                <c:pt idx="10446">
                  <c:v>1.8990554290311128</c:v>
                </c:pt>
                <c:pt idx="10447">
                  <c:v>1.9433531797395536</c:v>
                </c:pt>
                <c:pt idx="10448">
                  <c:v>1.9603245640493276</c:v>
                </c:pt>
                <c:pt idx="10449">
                  <c:v>2.0319343728331436</c:v>
                </c:pt>
                <c:pt idx="10450">
                  <c:v>1.9088910518623314</c:v>
                </c:pt>
                <c:pt idx="10451">
                  <c:v>1.9053736604515843</c:v>
                </c:pt>
                <c:pt idx="10452">
                  <c:v>1.9018566471992726</c:v>
                </c:pt>
                <c:pt idx="10453">
                  <c:v>1.9085828538385248</c:v>
                </c:pt>
                <c:pt idx="10454">
                  <c:v>1.9016519486474825</c:v>
                </c:pt>
                <c:pt idx="10455">
                  <c:v>1.918619180873915</c:v>
                </c:pt>
                <c:pt idx="10456">
                  <c:v>1.9082747511827178</c:v>
                </c:pt>
                <c:pt idx="10457">
                  <c:v>1.9115856172278562</c:v>
                </c:pt>
                <c:pt idx="10458">
                  <c:v>1.8978293161347484</c:v>
                </c:pt>
                <c:pt idx="10459">
                  <c:v>1.9079667438513415</c:v>
                </c:pt>
                <c:pt idx="10460">
                  <c:v>1.9010381063068436</c:v>
                </c:pt>
                <c:pt idx="10461">
                  <c:v>1.8975230249789214</c:v>
                </c:pt>
                <c:pt idx="10462">
                  <c:v>1.8974209489826015</c:v>
                </c:pt>
                <c:pt idx="10463">
                  <c:v>1.897318883511421</c:v>
                </c:pt>
                <c:pt idx="10464">
                  <c:v>1.9006290890468061</c:v>
                </c:pt>
                <c:pt idx="10465">
                  <c:v>1.900526861087958</c:v>
                </c:pt>
                <c:pt idx="10466">
                  <c:v>1.9072484305397057</c:v>
                </c:pt>
                <c:pt idx="10467">
                  <c:v>1.9037341467267925</c:v>
                </c:pt>
                <c:pt idx="10468">
                  <c:v>1.8968087139765388</c:v>
                </c:pt>
                <c:pt idx="10469">
                  <c:v>1.9239974556746793</c:v>
                </c:pt>
                <c:pt idx="10470">
                  <c:v>1.9000158793504567</c:v>
                </c:pt>
                <c:pt idx="10471">
                  <c:v>1.8999137146030782</c:v>
                </c:pt>
                <c:pt idx="10472">
                  <c:v>1.9339194878608326</c:v>
                </c:pt>
                <c:pt idx="10473">
                  <c:v>1.9474579478154375</c:v>
                </c:pt>
                <c:pt idx="10474">
                  <c:v>1.9507636735736005</c:v>
                </c:pt>
                <c:pt idx="10475">
                  <c:v>1.909735888869966</c:v>
                </c:pt>
                <c:pt idx="10476">
                  <c:v>1.9028131081121795</c:v>
                </c:pt>
                <c:pt idx="10477">
                  <c:v>1.8958910711577759</c:v>
                </c:pt>
                <c:pt idx="10478">
                  <c:v>1.9094279343310856</c:v>
                </c:pt>
                <c:pt idx="10479">
                  <c:v>1.8990967755562949</c:v>
                </c:pt>
                <c:pt idx="10480">
                  <c:v>1.8989947055179581</c:v>
                </c:pt>
                <c:pt idx="10481">
                  <c:v>1.9091200749678876</c:v>
                </c:pt>
                <c:pt idx="10482">
                  <c:v>1.9158353958810947</c:v>
                </c:pt>
                <c:pt idx="10483">
                  <c:v>1.898688558487891</c:v>
                </c:pt>
                <c:pt idx="10484">
                  <c:v>1.8985865305008525</c:v>
                </c:pt>
                <c:pt idx="10485">
                  <c:v>1.9018929232794142</c:v>
                </c:pt>
                <c:pt idx="10486">
                  <c:v>1.8983825060516586</c:v>
                </c:pt>
                <c:pt idx="10487">
                  <c:v>1.8982805095863076</c:v>
                </c:pt>
                <c:pt idx="10488">
                  <c:v>1.9084021063375123</c:v>
                </c:pt>
                <c:pt idx="10489">
                  <c:v>1.9117072594635314</c:v>
                </c:pt>
                <c:pt idx="10490">
                  <c:v>1.8979745832080672</c:v>
                </c:pt>
                <c:pt idx="10491">
                  <c:v>1.9217238107981818</c:v>
                </c:pt>
                <c:pt idx="10492">
                  <c:v>1.9079920708821272</c:v>
                </c:pt>
                <c:pt idx="10493">
                  <c:v>1.9010756970165921</c:v>
                </c:pt>
                <c:pt idx="10494">
                  <c:v>1.9077871164763469</c:v>
                </c:pt>
                <c:pt idx="10495">
                  <c:v>1.9281241335458021</c:v>
                </c:pt>
                <c:pt idx="10496">
                  <c:v>1.9075822042680637</c:v>
                </c:pt>
                <c:pt idx="10497">
                  <c:v>1.910885977848231</c:v>
                </c:pt>
                <c:pt idx="10498">
                  <c:v>1.900565272336433</c:v>
                </c:pt>
                <c:pt idx="10499">
                  <c:v>1.897057370860129</c:v>
                </c:pt>
                <c:pt idx="10500">
                  <c:v>1.9071725063926808</c:v>
                </c:pt>
                <c:pt idx="10501">
                  <c:v>1.9036646259410246</c:v>
                </c:pt>
                <c:pt idx="10502">
                  <c:v>1.9001571216974427</c:v>
                </c:pt>
                <c:pt idx="10503">
                  <c:v>1.9068653436592049</c:v>
                </c:pt>
                <c:pt idx="10504">
                  <c:v>1.9612419193578043</c:v>
                </c:pt>
                <c:pt idx="10505">
                  <c:v>1.9747556433660249</c:v>
                </c:pt>
                <c:pt idx="10506">
                  <c:v>2.0052907578768617</c:v>
                </c:pt>
                <c:pt idx="10507">
                  <c:v>1.8996471696125332</c:v>
                </c:pt>
                <c:pt idx="10508">
                  <c:v>1.9267788337668912</c:v>
                </c:pt>
                <c:pt idx="10509">
                  <c:v>1.9028472824095839</c:v>
                </c:pt>
                <c:pt idx="10510">
                  <c:v>1.9095528367618013</c:v>
                </c:pt>
                <c:pt idx="10511">
                  <c:v>1.8992393967912851</c:v>
                </c:pt>
                <c:pt idx="10512">
                  <c:v>1.8991374798013987</c:v>
                </c:pt>
                <c:pt idx="10513">
                  <c:v>1.9058421524102489</c:v>
                </c:pt>
                <c:pt idx="10514">
                  <c:v>1.9023367842175001</c:v>
                </c:pt>
                <c:pt idx="10515">
                  <c:v>1.8954288673653548</c:v>
                </c:pt>
                <c:pt idx="10516">
                  <c:v>1.9089381420141489</c:v>
                </c:pt>
                <c:pt idx="10517">
                  <c:v>1.9020306112979968</c:v>
                </c:pt>
                <c:pt idx="10518">
                  <c:v>1.9019285746478878</c:v>
                </c:pt>
                <c:pt idx="10519">
                  <c:v>1.9086309368566758</c:v>
                </c:pt>
                <c:pt idx="10520">
                  <c:v>1.915332579569192</c:v>
                </c:pt>
                <c:pt idx="10521">
                  <c:v>1.9322389905224251</c:v>
                </c:pt>
                <c:pt idx="10522">
                  <c:v>1.9219304134504085</c:v>
                </c:pt>
                <c:pt idx="10523">
                  <c:v>1.9014185487485871</c:v>
                </c:pt>
                <c:pt idx="10524">
                  <c:v>1.8979152931404808</c:v>
                </c:pt>
                <c:pt idx="10525">
                  <c:v>1.9080168107585613</c:v>
                </c:pt>
                <c:pt idx="10526">
                  <c:v>1.952126415536243</c:v>
                </c:pt>
                <c:pt idx="10527">
                  <c:v>1.9452202683075566</c:v>
                </c:pt>
                <c:pt idx="10528">
                  <c:v>1.9111104421197622</c:v>
                </c:pt>
                <c:pt idx="10529">
                  <c:v>1.9008068636320228</c:v>
                </c:pt>
                <c:pt idx="10530">
                  <c:v>1.89730476503237</c:v>
                </c:pt>
                <c:pt idx="10531">
                  <c:v>1.9006030524077373</c:v>
                </c:pt>
                <c:pt idx="10532">
                  <c:v>1.9073008088811454</c:v>
                </c:pt>
                <c:pt idx="10533">
                  <c:v>1.9003992830695409</c:v>
                </c:pt>
                <c:pt idx="10534">
                  <c:v>1.9002974141037539</c:v>
                </c:pt>
                <c:pt idx="10535">
                  <c:v>1.9375875969493606</c:v>
                </c:pt>
                <c:pt idx="10536">
                  <c:v>1.9102909904379684</c:v>
                </c:pt>
                <c:pt idx="10537">
                  <c:v>1.8999918700005809</c:v>
                </c:pt>
                <c:pt idx="10538">
                  <c:v>1.9066875027953072</c:v>
                </c:pt>
                <c:pt idx="10539">
                  <c:v>1.8997882262444128</c:v>
                </c:pt>
                <c:pt idx="10540">
                  <c:v>1.8996864200553523</c:v>
                </c:pt>
                <c:pt idx="10541">
                  <c:v>1.899584624323525</c:v>
                </c:pt>
                <c:pt idx="10542">
                  <c:v>1.8994828390473457</c:v>
                </c:pt>
                <c:pt idx="10543">
                  <c:v>1.9027788836603357</c:v>
                </c:pt>
                <c:pt idx="10544">
                  <c:v>1.9094722120193919</c:v>
                </c:pt>
                <c:pt idx="10545">
                  <c:v>2.0146910281583983</c:v>
                </c:pt>
                <c:pt idx="10546">
                  <c:v>1.902473075817068</c:v>
                </c:pt>
                <c:pt idx="10547">
                  <c:v>1.9091653435214111</c:v>
                </c:pt>
                <c:pt idx="10548">
                  <c:v>1.9498259876626702</c:v>
                </c:pt>
                <c:pt idx="10549">
                  <c:v>1.9021673621715127</c:v>
                </c:pt>
                <c:pt idx="10550">
                  <c:v>1.9054620240458222</c:v>
                </c:pt>
                <c:pt idx="10551">
                  <c:v>1.9019636053853821</c:v>
                </c:pt>
                <c:pt idx="10552">
                  <c:v>1.9120502877309071</c:v>
                </c:pt>
                <c:pt idx="10553">
                  <c:v>1.908551890041865</c:v>
                </c:pt>
                <c:pt idx="10554">
                  <c:v>1.8982622306968278</c:v>
                </c:pt>
                <c:pt idx="10555">
                  <c:v>1.8981605811998841</c:v>
                </c:pt>
                <c:pt idx="10556">
                  <c:v>1.8980589421364169</c:v>
                </c:pt>
                <c:pt idx="10557">
                  <c:v>1.8979573135048446</c:v>
                </c:pt>
                <c:pt idx="10558">
                  <c:v>1.9012507859928607</c:v>
                </c:pt>
                <c:pt idx="10559">
                  <c:v>1.9011489964533024</c:v>
                </c:pt>
                <c:pt idx="10560">
                  <c:v>1.9112313988811194</c:v>
                </c:pt>
                <c:pt idx="10561">
                  <c:v>2.0027818120337737</c:v>
                </c:pt>
                <c:pt idx="10562">
                  <c:v>2.0332238760917476</c:v>
                </c:pt>
                <c:pt idx="10563">
                  <c:v>1.9686255835493558</c:v>
                </c:pt>
                <c:pt idx="10564">
                  <c:v>1.9040342057777646</c:v>
                </c:pt>
                <c:pt idx="10565">
                  <c:v>1.9005384785225055</c:v>
                </c:pt>
                <c:pt idx="10566">
                  <c:v>1.9140113103708691</c:v>
                </c:pt>
                <c:pt idx="10567">
                  <c:v>1.9003350560529608</c:v>
                </c:pt>
                <c:pt idx="10568">
                  <c:v>1.9171997297586072</c:v>
                </c:pt>
                <c:pt idx="10569">
                  <c:v>1.9103109521480783</c:v>
                </c:pt>
                <c:pt idx="10570">
                  <c:v>1.9000300005933413</c:v>
                </c:pt>
                <c:pt idx="10571">
                  <c:v>1.8999283362990673</c:v>
                </c:pt>
                <c:pt idx="10572">
                  <c:v>1.9066117777260263</c:v>
                </c:pt>
                <c:pt idx="10573">
                  <c:v>1.9031174051304951</c:v>
                </c:pt>
                <c:pt idx="10574">
                  <c:v>1.9233686985455702</c:v>
                </c:pt>
                <c:pt idx="10575">
                  <c:v>1.9164817992975089</c:v>
                </c:pt>
                <c:pt idx="10576">
                  <c:v>1.8994201711986307</c:v>
                </c:pt>
                <c:pt idx="10577">
                  <c:v>1.8993185694416808</c:v>
                </c:pt>
                <c:pt idx="10578">
                  <c:v>1.9636546970019879</c:v>
                </c:pt>
                <c:pt idx="10579">
                  <c:v>1.9533758370976773</c:v>
                </c:pt>
                <c:pt idx="10580">
                  <c:v>1.9024049227877613</c:v>
                </c:pt>
                <c:pt idx="10581">
                  <c:v>1.9090850108569624</c:v>
                </c:pt>
                <c:pt idx="10582">
                  <c:v>1.9022014503088716</c:v>
                </c:pt>
                <c:pt idx="10583">
                  <c:v>1.8987091776094474</c:v>
                </c:pt>
                <c:pt idx="10584">
                  <c:v>1.939292098356818</c:v>
                </c:pt>
                <c:pt idx="10585">
                  <c:v>1.9018963197971201</c:v>
                </c:pt>
                <c:pt idx="10586">
                  <c:v>1.8984046222213453</c:v>
                </c:pt>
                <c:pt idx="10587">
                  <c:v>1.9084726055915739</c:v>
                </c:pt>
                <c:pt idx="10588">
                  <c:v>1.9388773866855014</c:v>
                </c:pt>
                <c:pt idx="10589">
                  <c:v>1.9319948061844139</c:v>
                </c:pt>
                <c:pt idx="10590">
                  <c:v>1.9352808112114666</c:v>
                </c:pt>
                <c:pt idx="10591">
                  <c:v>1.9419555666886288</c:v>
                </c:pt>
                <c:pt idx="10592">
                  <c:v>1.9350739239227948</c:v>
                </c:pt>
                <c:pt idx="10593">
                  <c:v>1.9349704961761158</c:v>
                </c:pt>
                <c:pt idx="10594">
                  <c:v>1.9416441966405382</c:v>
                </c:pt>
                <c:pt idx="10595">
                  <c:v>1.9347636724700559</c:v>
                </c:pt>
                <c:pt idx="10596">
                  <c:v>1.9346602765074687</c:v>
                </c:pt>
                <c:pt idx="10597">
                  <c:v>1.9413329222787084</c:v>
                </c:pt>
                <c:pt idx="10598">
                  <c:v>1.9344535163551702</c:v>
                </c:pt>
                <c:pt idx="10599">
                  <c:v>1.9411254591750822</c:v>
                </c:pt>
                <c:pt idx="10600">
                  <c:v>1.9748964685782191</c:v>
                </c:pt>
                <c:pt idx="10601">
                  <c:v>1.944305330082353</c:v>
                </c:pt>
                <c:pt idx="10602">
                  <c:v>1.9340401230972275</c:v>
                </c:pt>
                <c:pt idx="10603">
                  <c:v>1.9407106604401998</c:v>
                </c:pt>
                <c:pt idx="10604">
                  <c:v>1.933833489965969</c:v>
                </c:pt>
                <c:pt idx="10605">
                  <c:v>1.9337301892691681</c:v>
                </c:pt>
                <c:pt idx="10606">
                  <c:v>1.940399672876771</c:v>
                </c:pt>
                <c:pt idx="10607">
                  <c:v>1.9369098255940247</c:v>
                </c:pt>
                <c:pt idx="10608">
                  <c:v>1.9334203506348833</c:v>
                </c:pt>
                <c:pt idx="10609">
                  <c:v>1.943474625120738</c:v>
                </c:pt>
                <c:pt idx="10610">
                  <c:v>1.9365995078847948</c:v>
                </c:pt>
                <c:pt idx="10611">
                  <c:v>1.9364960898257249</c:v>
                </c:pt>
                <c:pt idx="10612">
                  <c:v>1.9431632861371086</c:v>
                </c:pt>
                <c:pt idx="10613">
                  <c:v>1.9498297699777301</c:v>
                </c:pt>
                <c:pt idx="10614">
                  <c:v>1.9361858991581353</c:v>
                </c:pt>
                <c:pt idx="10615">
                  <c:v>1.95300632171524</c:v>
                </c:pt>
                <c:pt idx="10616">
                  <c:v>1.9359791582884271</c:v>
                </c:pt>
                <c:pt idx="10617">
                  <c:v>1.9731041845621777</c:v>
                </c:pt>
                <c:pt idx="10618">
                  <c:v>1.9628462004262788</c:v>
                </c:pt>
                <c:pt idx="10619">
                  <c:v>1.9931977541949046</c:v>
                </c:pt>
                <c:pt idx="10620">
                  <c:v>1.9491012286714064</c:v>
                </c:pt>
                <c:pt idx="10621">
                  <c:v>1.945613518253053</c:v>
                </c:pt>
                <c:pt idx="10622">
                  <c:v>1.9387426845868521</c:v>
                </c:pt>
                <c:pt idx="10623">
                  <c:v>1.9318725838601132</c:v>
                </c:pt>
                <c:pt idx="10624">
                  <c:v>1.9351526178020091</c:v>
                </c:pt>
                <c:pt idx="10625">
                  <c:v>1.9384323012067441</c:v>
                </c:pt>
                <c:pt idx="10626">
                  <c:v>1.9484771798916416</c:v>
                </c:pt>
                <c:pt idx="10627">
                  <c:v>1.9416080242432334</c:v>
                </c:pt>
                <c:pt idx="10628">
                  <c:v>1.9347396011753701</c:v>
                </c:pt>
                <c:pt idx="10629">
                  <c:v>1.9346363734198142</c:v>
                </c:pt>
                <c:pt idx="10630">
                  <c:v>1.9379152071939252</c:v>
                </c:pt>
                <c:pt idx="10631">
                  <c:v>1.9344299495788626</c:v>
                </c:pt>
                <c:pt idx="10632">
                  <c:v>1.9343267534902793</c:v>
                </c:pt>
                <c:pt idx="10633">
                  <c:v>1.9342235679541657</c:v>
                </c:pt>
                <c:pt idx="10634">
                  <c:v>1.9341203929689292</c:v>
                </c:pt>
                <c:pt idx="10635">
                  <c:v>1.9340172285329766</c:v>
                </c:pt>
                <c:pt idx="10636">
                  <c:v>2.0049144165460064</c:v>
                </c:pt>
                <c:pt idx="10637">
                  <c:v>1.9439532963268653</c:v>
                </c:pt>
                <c:pt idx="10638">
                  <c:v>1.9742750949770249</c:v>
                </c:pt>
                <c:pt idx="10639">
                  <c:v>1.947126387272881</c:v>
                </c:pt>
                <c:pt idx="10640">
                  <c:v>1.9335015645367344</c:v>
                </c:pt>
                <c:pt idx="10641">
                  <c:v>1.9367785306066903</c:v>
                </c:pt>
                <c:pt idx="10642">
                  <c:v>1.9332953727275046</c:v>
                </c:pt>
                <c:pt idx="10643">
                  <c:v>1.9433314130443957</c:v>
                </c:pt>
                <c:pt idx="10644">
                  <c:v>1.9364687496782294</c:v>
                </c:pt>
                <c:pt idx="10645">
                  <c:v>2.0242285179305215</c:v>
                </c:pt>
                <c:pt idx="10646">
                  <c:v>1.9430206143926423</c:v>
                </c:pt>
                <c:pt idx="10647">
                  <c:v>1.936159063715847</c:v>
                </c:pt>
                <c:pt idx="10648">
                  <c:v>1.9326770501261736</c:v>
                </c:pt>
                <c:pt idx="10649">
                  <c:v>1.942709911009679</c:v>
                </c:pt>
                <c:pt idx="10650">
                  <c:v>1.9358494726765609</c:v>
                </c:pt>
                <c:pt idx="10651">
                  <c:v>1.9357462967500612</c:v>
                </c:pt>
                <c:pt idx="10652">
                  <c:v>1.9964486747578489</c:v>
                </c:pt>
                <c:pt idx="10653">
                  <c:v>1.9389178822355939</c:v>
                </c:pt>
                <c:pt idx="10654">
                  <c:v>1.932059106497426</c:v>
                </c:pt>
                <c:pt idx="10655">
                  <c:v>1.9420887898776888</c:v>
                </c:pt>
                <c:pt idx="10656">
                  <c:v>1.938607940946252</c:v>
                </c:pt>
                <c:pt idx="10657">
                  <c:v>1.9351274624890134</c:v>
                </c:pt>
                <c:pt idx="10658">
                  <c:v>1.9451553779069291</c:v>
                </c:pt>
                <c:pt idx="10659">
                  <c:v>1.9382980946166473</c:v>
                </c:pt>
                <c:pt idx="10660">
                  <c:v>1.9348181875499473</c:v>
                </c:pt>
                <c:pt idx="10661">
                  <c:v>1.9515974478219165</c:v>
                </c:pt>
                <c:pt idx="10662">
                  <c:v>1.9379883432038254</c:v>
                </c:pt>
                <c:pt idx="10663">
                  <c:v>1.9345090073480165</c:v>
                </c:pt>
                <c:pt idx="10664">
                  <c:v>1.9445337482648757</c:v>
                </c:pt>
                <c:pt idx="10665">
                  <c:v>1.9444301803466164</c:v>
                </c:pt>
                <c:pt idx="10666">
                  <c:v>1.947702190055665</c:v>
                </c:pt>
                <c:pt idx="10667">
                  <c:v>1.9442230762289596</c:v>
                </c:pt>
                <c:pt idx="10668">
                  <c:v>1.9339939174220715</c:v>
                </c:pt>
                <c:pt idx="10669">
                  <c:v>1.9338909309842016</c:v>
                </c:pt>
                <c:pt idx="10670">
                  <c:v>1.9405376512366206</c:v>
                </c:pt>
                <c:pt idx="10671">
                  <c:v>1.9370596580368939</c:v>
                </c:pt>
                <c:pt idx="10672">
                  <c:v>1.9639524331880656</c:v>
                </c:pt>
                <c:pt idx="10673">
                  <c:v>1.9705964899776172</c:v>
                </c:pt>
                <c:pt idx="10674">
                  <c:v>2.024477650727007</c:v>
                </c:pt>
                <c:pt idx="10675">
                  <c:v>1.933273233055111</c:v>
                </c:pt>
                <c:pt idx="10676">
                  <c:v>1.9399178605530369</c:v>
                </c:pt>
                <c:pt idx="10677">
                  <c:v>1.9499353708176435</c:v>
                </c:pt>
                <c:pt idx="10678">
                  <c:v>1.9397113479766002</c:v>
                </c:pt>
                <c:pt idx="10679">
                  <c:v>1.9328616445083011</c:v>
                </c:pt>
                <c:pt idx="10680">
                  <c:v>2.0406964363661095</c:v>
                </c:pt>
                <c:pt idx="10681">
                  <c:v>1.9899947448499666</c:v>
                </c:pt>
                <c:pt idx="10682">
                  <c:v>1.9359257562694823</c:v>
                </c:pt>
                <c:pt idx="10683">
                  <c:v>1.9358227373811832</c:v>
                </c:pt>
                <c:pt idx="10684">
                  <c:v>1.9357197290011134</c:v>
                </c:pt>
                <c:pt idx="10685">
                  <c:v>1.9423610402953828</c:v>
                </c:pt>
                <c:pt idx="10686">
                  <c:v>1.9355137437593324</c:v>
                </c:pt>
                <c:pt idx="10687">
                  <c:v>1.9354107668944567</c:v>
                </c:pt>
                <c:pt idx="10688">
                  <c:v>1.9353078005314812</c:v>
                </c:pt>
                <c:pt idx="10689">
                  <c:v>1.9419477186920615</c:v>
                </c:pt>
                <c:pt idx="10690">
                  <c:v>1.951958187626379</c:v>
                </c:pt>
                <c:pt idx="10691">
                  <c:v>1.9349989644381473</c:v>
                </c:pt>
                <c:pt idx="10692">
                  <c:v>1.9483796361649914</c:v>
                </c:pt>
                <c:pt idx="10693">
                  <c:v>1.9347931261897773</c:v>
                </c:pt>
                <c:pt idx="10694">
                  <c:v>1.9346902228050078</c:v>
                </c:pt>
                <c:pt idx="10695">
                  <c:v>1.9345873299110747</c:v>
                </c:pt>
                <c:pt idx="10696">
                  <c:v>1.9344844475064005</c:v>
                </c:pt>
                <c:pt idx="10697">
                  <c:v>1.9343815755894049</c:v>
                </c:pt>
                <c:pt idx="10698">
                  <c:v>1.9443881847900004</c:v>
                </c:pt>
                <c:pt idx="10699">
                  <c:v>1.937545507573134</c:v>
                </c:pt>
                <c:pt idx="10700">
                  <c:v>1.9340730227487095</c:v>
                </c:pt>
                <c:pt idx="10701">
                  <c:v>1.9407087648668799</c:v>
                </c:pt>
                <c:pt idx="10702">
                  <c:v>1.9372364801864388</c:v>
                </c:pt>
                <c:pt idx="10703">
                  <c:v>1.950609203301642</c:v>
                </c:pt>
                <c:pt idx="10704">
                  <c:v>1.9403992631343292</c:v>
                </c:pt>
                <c:pt idx="10705">
                  <c:v>1.9369275472679479</c:v>
                </c:pt>
                <c:pt idx="10706">
                  <c:v>1.9334562000216429</c:v>
                </c:pt>
                <c:pt idx="10707">
                  <c:v>1.950194490672496</c:v>
                </c:pt>
                <c:pt idx="10708">
                  <c:v>1.9366187087750246</c:v>
                </c:pt>
                <c:pt idx="10709">
                  <c:v>1.9365157835868103</c:v>
                </c:pt>
                <c:pt idx="10710">
                  <c:v>1.9330451943294329</c:v>
                </c:pt>
                <c:pt idx="10711">
                  <c:v>1.9363099646650572</c:v>
                </c:pt>
                <c:pt idx="10712">
                  <c:v>1.9429417042185493</c:v>
                </c:pt>
                <c:pt idx="10713">
                  <c:v>1.9428384631077389</c:v>
                </c:pt>
                <c:pt idx="10714">
                  <c:v>1.9326343560869459</c:v>
                </c:pt>
                <c:pt idx="10715">
                  <c:v>1.9325316726785389</c:v>
                </c:pt>
                <c:pt idx="10716">
                  <c:v>1.9492620049519811</c:v>
                </c:pt>
                <c:pt idx="10717">
                  <c:v>1.9390591816139737</c:v>
                </c:pt>
                <c:pt idx="10718">
                  <c:v>1.9355899285474583</c:v>
                </c:pt>
                <c:pt idx="10719">
                  <c:v>1.9455853017501781</c:v>
                </c:pt>
                <c:pt idx="10720">
                  <c:v>1.93875018394317</c:v>
                </c:pt>
                <c:pt idx="10721">
                  <c:v>1.9352814987399205</c:v>
                </c:pt>
                <c:pt idx="10722">
                  <c:v>1.9351787097391948</c:v>
                </c:pt>
                <c:pt idx="10723">
                  <c:v>1.9451719795401194</c:v>
                </c:pt>
                <c:pt idx="10724">
                  <c:v>1.9316079924124934</c:v>
                </c:pt>
                <c:pt idx="10725">
                  <c:v>1.9416003895395499</c:v>
                </c:pt>
                <c:pt idx="10726">
                  <c:v>1.9347676583699347</c:v>
                </c:pt>
                <c:pt idx="10727">
                  <c:v>1.9447588256173565</c:v>
                </c:pt>
                <c:pt idx="10728">
                  <c:v>1.9682067553642286</c:v>
                </c:pt>
                <c:pt idx="10729">
                  <c:v>2.0421163550542945</c:v>
                </c:pt>
                <c:pt idx="10730">
                  <c:v>1.9579054655048891</c:v>
                </c:pt>
                <c:pt idx="10731">
                  <c:v>1.9376179996043263</c:v>
                </c:pt>
                <c:pt idx="10732">
                  <c:v>1.9341513950440155</c:v>
                </c:pt>
                <c:pt idx="10733">
                  <c:v>1.9374122840642931</c:v>
                </c:pt>
                <c:pt idx="10734">
                  <c:v>1.9440362108896034</c:v>
                </c:pt>
                <c:pt idx="10735">
                  <c:v>1.9372066103875372</c:v>
                </c:pt>
                <c:pt idx="10736">
                  <c:v>1.933740761832075</c:v>
                </c:pt>
                <c:pt idx="10737">
                  <c:v>1.933638129640366</c:v>
                </c:pt>
                <c:pt idx="10738">
                  <c:v>1.9368981783385335</c:v>
                </c:pt>
                <c:pt idx="10739">
                  <c:v>1.9367953885735469</c:v>
                </c:pt>
                <c:pt idx="10740">
                  <c:v>1.9434172363804532</c:v>
                </c:pt>
                <c:pt idx="10741">
                  <c:v>1.9332277052715678</c:v>
                </c:pt>
                <c:pt idx="10742">
                  <c:v>1.9398490387502412</c:v>
                </c:pt>
                <c:pt idx="10743">
                  <c:v>1.9498314474927712</c:v>
                </c:pt>
                <c:pt idx="10744">
                  <c:v>1.9396431965570746</c:v>
                </c:pt>
                <c:pt idx="10745">
                  <c:v>1.9361788695128359</c:v>
                </c:pt>
                <c:pt idx="10746">
                  <c:v>2.0369134525403085</c:v>
                </c:pt>
                <c:pt idx="10747">
                  <c:v>1.935973446751766</c:v>
                </c:pt>
                <c:pt idx="10748">
                  <c:v>1.9325098643172123</c:v>
                </c:pt>
                <c:pt idx="10749">
                  <c:v>1.9424894826610479</c:v>
                </c:pt>
                <c:pt idx="10750">
                  <c:v>1.9356653909349866</c:v>
                </c:pt>
                <c:pt idx="10751">
                  <c:v>1.9322023745872718</c:v>
                </c:pt>
                <c:pt idx="10752">
                  <c:v>1.935460072588727</c:v>
                </c:pt>
                <c:pt idx="10753">
                  <c:v>1.9387174246069541</c:v>
                </c:pt>
                <c:pt idx="10754">
                  <c:v>1.9386146133405919</c:v>
                </c:pt>
                <c:pt idx="10755">
                  <c:v>1.9385118125252045</c:v>
                </c:pt>
                <c:pt idx="10756">
                  <c:v>1.9350495611156204</c:v>
                </c:pt>
                <c:pt idx="10757">
                  <c:v>1.9349469593255852</c:v>
                </c:pt>
                <c:pt idx="10758">
                  <c:v>1.9348443679637157</c:v>
                </c:pt>
                <c:pt idx="10759">
                  <c:v>1.9851256877323129</c:v>
                </c:pt>
                <c:pt idx="10760">
                  <c:v>1.9816616974752539</c:v>
                </c:pt>
                <c:pt idx="10761">
                  <c:v>1.9345366564314521</c:v>
                </c:pt>
                <c:pt idx="10762">
                  <c:v>1.9344341067665978</c:v>
                </c:pt>
                <c:pt idx="10763">
                  <c:v>1.9477644256298794</c:v>
                </c:pt>
                <c:pt idx="10764">
                  <c:v>1.9375870752218709</c:v>
                </c:pt>
                <c:pt idx="10765">
                  <c:v>1.9442000959143422</c:v>
                </c:pt>
                <c:pt idx="10766">
                  <c:v>1.9373816928718848</c:v>
                </c:pt>
                <c:pt idx="10767">
                  <c:v>1.9406365199756475</c:v>
                </c:pt>
                <c:pt idx="10768">
                  <c:v>1.9405336769511925</c:v>
                </c:pt>
                <c:pt idx="10769">
                  <c:v>1.9437879911634286</c:v>
                </c:pt>
                <c:pt idx="10770">
                  <c:v>1.9336140844488412</c:v>
                </c:pt>
                <c:pt idx="10771">
                  <c:v>1.9435820015759813</c:v>
                </c:pt>
                <c:pt idx="10772">
                  <c:v>1.9367657961439784</c:v>
                </c:pt>
                <c:pt idx="10773">
                  <c:v>1.9366631831782026</c:v>
                </c:pt>
                <c:pt idx="10774">
                  <c:v>1.9432730956445119</c:v>
                </c:pt>
                <c:pt idx="10775">
                  <c:v>1.9431701479143351</c:v>
                </c:pt>
                <c:pt idx="10776">
                  <c:v>1.9363554068019657</c:v>
                </c:pt>
                <c:pt idx="10777">
                  <c:v>1.9328971113600417</c:v>
                </c:pt>
                <c:pt idx="10778">
                  <c:v>1.9327947282332434</c:v>
                </c:pt>
                <c:pt idx="10779">
                  <c:v>1.9326923555018103</c:v>
                </c:pt>
                <c:pt idx="10780">
                  <c:v>1.9493659479659571</c:v>
                </c:pt>
                <c:pt idx="10781">
                  <c:v>1.9391976677508171</c:v>
                </c:pt>
                <c:pt idx="10782">
                  <c:v>1.9390949708435103</c:v>
                </c:pt>
                <c:pt idx="10783">
                  <c:v>1.9792481795384631</c:v>
                </c:pt>
                <c:pt idx="10784">
                  <c:v>1.9757888915059512</c:v>
                </c:pt>
                <c:pt idx="10785">
                  <c:v>1.9823928773632322</c:v>
                </c:pt>
                <c:pt idx="10786">
                  <c:v>1.9453925375803107</c:v>
                </c:pt>
                <c:pt idx="10787">
                  <c:v>1.9352276951751866</c:v>
                </c:pt>
                <c:pt idx="10788">
                  <c:v>1.9317714684533065</c:v>
                </c:pt>
                <c:pt idx="10789">
                  <c:v>1.9450835690314574</c:v>
                </c:pt>
                <c:pt idx="10790">
                  <c:v>1.9349203559329611</c:v>
                </c:pt>
                <c:pt idx="10791">
                  <c:v>1.9314646929961312</c:v>
                </c:pt>
                <c:pt idx="10792">
                  <c:v>1.9447746945353948</c:v>
                </c:pt>
                <c:pt idx="10793">
                  <c:v>1.9480246396034633</c:v>
                </c:pt>
                <c:pt idx="10794">
                  <c:v>1.9345107157951789</c:v>
                </c:pt>
                <c:pt idx="10795">
                  <c:v>1.9444659140498528</c:v>
                </c:pt>
                <c:pt idx="10796">
                  <c:v>1.9376583080773138</c:v>
                </c:pt>
                <c:pt idx="10797">
                  <c:v>1.934203594776235</c:v>
                </c:pt>
                <c:pt idx="10798">
                  <c:v>1.9341012418729333</c:v>
                </c:pt>
                <c:pt idx="10799">
                  <c:v>1.9339988993518789</c:v>
                </c:pt>
                <c:pt idx="10800">
                  <c:v>1.9439514887048184</c:v>
                </c:pt>
                <c:pt idx="10801">
                  <c:v>1.9438486349413693</c:v>
                </c:pt>
                <c:pt idx="10802">
                  <c:v>1.9336919340666523</c:v>
                </c:pt>
                <c:pt idx="10803">
                  <c:v>1.9335896330590405</c:v>
                </c:pt>
                <c:pt idx="10804">
                  <c:v>1.9435401362340112</c:v>
                </c:pt>
                <c:pt idx="10805">
                  <c:v>1.9367358161729089</c:v>
                </c:pt>
                <c:pt idx="10806">
                  <c:v>1.9500356760920676</c:v>
                </c:pt>
                <c:pt idx="10807">
                  <c:v>1.9365309322946551</c:v>
                </c:pt>
                <c:pt idx="10808">
                  <c:v>1.9330782836070461</c:v>
                </c:pt>
                <c:pt idx="10809">
                  <c:v>1.9329760448229898</c:v>
                </c:pt>
                <c:pt idx="10810">
                  <c:v>1.9764220999625903</c:v>
                </c:pt>
                <c:pt idx="10811">
                  <c:v>1.9428206707838913</c:v>
                </c:pt>
                <c:pt idx="10812">
                  <c:v>1.9427179316815073</c:v>
                </c:pt>
                <c:pt idx="10813">
                  <c:v>1.9426152029934953</c:v>
                </c:pt>
                <c:pt idx="10814">
                  <c:v>1.9458616441747079</c:v>
                </c:pt>
                <c:pt idx="10815">
                  <c:v>1.9357118121065795</c:v>
                </c:pt>
                <c:pt idx="10816">
                  <c:v>1.9423070794001065</c:v>
                </c:pt>
                <c:pt idx="10817">
                  <c:v>1.9355071358286406</c:v>
                </c:pt>
                <c:pt idx="10818">
                  <c:v>1.938753264480483</c:v>
                </c:pt>
                <c:pt idx="10819">
                  <c:v>1.9419990494799715</c:v>
                </c:pt>
                <c:pt idx="10820">
                  <c:v>1.9352001991880785</c:v>
                </c:pt>
                <c:pt idx="10821">
                  <c:v>1.9350979077087103</c:v>
                </c:pt>
                <c:pt idx="10822">
                  <c:v>1.9450388564896488</c:v>
                </c:pt>
                <c:pt idx="10823">
                  <c:v>1.9382409222014838</c:v>
                </c:pt>
                <c:pt idx="10824">
                  <c:v>1.934791095451349</c:v>
                </c:pt>
                <c:pt idx="10825">
                  <c:v>1.9447304830266317</c:v>
                </c:pt>
                <c:pt idx="10826">
                  <c:v>1.9379336413983086</c:v>
                </c:pt>
                <c:pt idx="10827">
                  <c:v>1.9646061054773469</c:v>
                </c:pt>
                <c:pt idx="10828">
                  <c:v>1.9444222032720928</c:v>
                </c:pt>
                <c:pt idx="10829">
                  <c:v>1.9376264539670667</c:v>
                </c:pt>
                <c:pt idx="10830">
                  <c:v>1.9375240788987298</c:v>
                </c:pt>
                <c:pt idx="10831">
                  <c:v>1.9407678656914182</c:v>
                </c:pt>
                <c:pt idx="10832">
                  <c:v>1.9741250817286036</c:v>
                </c:pt>
                <c:pt idx="10833">
                  <c:v>1.9472544097629976</c:v>
                </c:pt>
                <c:pt idx="10834">
                  <c:v>1.9371146822944159</c:v>
                </c:pt>
                <c:pt idx="10835">
                  <c:v>1.9370123590528447</c:v>
                </c:pt>
                <c:pt idx="10836">
                  <c:v>1.9335647783892969</c:v>
                </c:pt>
                <c:pt idx="10837">
                  <c:v>1.9334626525558778</c:v>
                </c:pt>
                <c:pt idx="10838">
                  <c:v>1.9734995101499719</c:v>
                </c:pt>
                <c:pt idx="10839">
                  <c:v>1.9633610718498287</c:v>
                </c:pt>
                <c:pt idx="10840">
                  <c:v>1.9866693152770214</c:v>
                </c:pt>
                <c:pt idx="10841">
                  <c:v>1.9363986371239938</c:v>
                </c:pt>
                <c:pt idx="10842">
                  <c:v>1.9329521784536305</c:v>
                </c:pt>
                <c:pt idx="10843">
                  <c:v>1.9361941459755345</c:v>
                </c:pt>
                <c:pt idx="10844">
                  <c:v>1.9427796254787018</c:v>
                </c:pt>
                <c:pt idx="10845">
                  <c:v>1.9460207309157977</c:v>
                </c:pt>
                <c:pt idx="10846">
                  <c:v>2.0796580601516035</c:v>
                </c:pt>
                <c:pt idx="10847">
                  <c:v>1.9357852878460862</c:v>
                </c:pt>
                <c:pt idx="10848">
                  <c:v>1.935683099172927</c:v>
                </c:pt>
                <c:pt idx="10849">
                  <c:v>1.9355809208403589</c:v>
                </c:pt>
                <c:pt idx="10850">
                  <c:v>1.9321359570733523</c:v>
                </c:pt>
                <c:pt idx="10851">
                  <c:v>1.9387192145262024</c:v>
                </c:pt>
                <c:pt idx="10852">
                  <c:v>1.9453017766161895</c:v>
                </c:pt>
                <c:pt idx="10853">
                  <c:v>1.9351723108850898</c:v>
                </c:pt>
                <c:pt idx="10854">
                  <c:v>1.9350701842323021</c:v>
                </c:pt>
                <c:pt idx="10855">
                  <c:v>1.9416518954338473</c:v>
                </c:pt>
                <c:pt idx="10856">
                  <c:v>1.9382076993317978</c:v>
                </c:pt>
                <c:pt idx="10857">
                  <c:v>1.9481301105821771</c:v>
                </c:pt>
                <c:pt idx="10858">
                  <c:v>1.9346617809189646</c:v>
                </c:pt>
                <c:pt idx="10859">
                  <c:v>1.9345597059073694</c:v>
                </c:pt>
                <c:pt idx="10860">
                  <c:v>1.9344576412193855</c:v>
                </c:pt>
                <c:pt idx="10861">
                  <c:v>1.9376964427893146</c:v>
                </c:pt>
                <c:pt idx="10862">
                  <c:v>1.9342535428080847</c:v>
                </c:pt>
                <c:pt idx="10863">
                  <c:v>1.9374920125516015</c:v>
                </c:pt>
                <c:pt idx="10864">
                  <c:v>1.9741334128369337</c:v>
                </c:pt>
                <c:pt idx="10865">
                  <c:v>1.9807095876334246</c:v>
                </c:pt>
                <c:pt idx="10866">
                  <c:v>1.9806051184663114</c:v>
                </c:pt>
                <c:pt idx="10867">
                  <c:v>1.9337434773351456</c:v>
                </c:pt>
                <c:pt idx="10868">
                  <c:v>1.9403207404143601</c:v>
                </c:pt>
                <c:pt idx="10869">
                  <c:v>1.9402184163351843</c:v>
                </c:pt>
                <c:pt idx="10870">
                  <c:v>1.93677683219948</c:v>
                </c:pt>
                <c:pt idx="10871">
                  <c:v>1.933335610569189</c:v>
                </c:pt>
                <c:pt idx="10872">
                  <c:v>1.9365725878993718</c:v>
                </c:pt>
                <c:pt idx="10873">
                  <c:v>1.9331317390231493</c:v>
                </c:pt>
                <c:pt idx="10874">
                  <c:v>1.9363683848848163</c:v>
                </c:pt>
                <c:pt idx="10875">
                  <c:v>1.9362662988557706</c:v>
                </c:pt>
                <c:pt idx="10876">
                  <c:v>1.95285529403266</c:v>
                </c:pt>
                <c:pt idx="10877">
                  <c:v>1.9360621577464423</c:v>
                </c:pt>
                <c:pt idx="10878">
                  <c:v>1.9326222404171105</c:v>
                </c:pt>
                <c:pt idx="10879">
                  <c:v>1.9358580578918712</c:v>
                </c:pt>
                <c:pt idx="10880">
                  <c:v>1.9424310442017241</c:v>
                </c:pt>
                <c:pt idx="10881">
                  <c:v>1.9356539992797461</c:v>
                </c:pt>
                <c:pt idx="10882">
                  <c:v>1.9489006198180712</c:v>
                </c:pt>
                <c:pt idx="10883">
                  <c:v>1.9454609300799928</c:v>
                </c:pt>
                <c:pt idx="10884">
                  <c:v>1.9353479886642304</c:v>
                </c:pt>
                <c:pt idx="10885">
                  <c:v>1.9352460057336209</c:v>
                </c:pt>
                <c:pt idx="10886">
                  <c:v>1.9418169435633788</c:v>
                </c:pt>
                <c:pt idx="10887">
                  <c:v>1.9350420707750251</c:v>
                </c:pt>
                <c:pt idx="10888">
                  <c:v>1.9349401187439661</c:v>
                </c:pt>
                <c:pt idx="10889">
                  <c:v>1.9448459606838728</c:v>
                </c:pt>
                <c:pt idx="10890">
                  <c:v>1.9380719977181813</c:v>
                </c:pt>
                <c:pt idx="10891">
                  <c:v>1.9312987480038912</c:v>
                </c:pt>
                <c:pt idx="10892">
                  <c:v>1.941203214998265</c:v>
                </c:pt>
                <c:pt idx="10893">
                  <c:v>1.9711179882563661</c:v>
                </c:pt>
                <c:pt idx="10894">
                  <c:v>2.0343801032225683</c:v>
                </c:pt>
                <c:pt idx="10895">
                  <c:v>1.9842498481663202</c:v>
                </c:pt>
                <c:pt idx="10896">
                  <c:v>1.9374595711075318</c:v>
                </c:pt>
                <c:pt idx="10897">
                  <c:v>1.934023013635235</c:v>
                </c:pt>
                <c:pt idx="10898">
                  <c:v>1.94392420500894</c:v>
                </c:pt>
                <c:pt idx="10899">
                  <c:v>1.9438218394053548</c:v>
                </c:pt>
                <c:pt idx="10900">
                  <c:v>1.9337174970809778</c:v>
                </c:pt>
                <c:pt idx="10901">
                  <c:v>1.9469509593317116</c:v>
                </c:pt>
                <c:pt idx="10902">
                  <c:v>1.9368475153773297</c:v>
                </c:pt>
                <c:pt idx="10903">
                  <c:v>1.9334120730320625</c:v>
                </c:pt>
                <c:pt idx="10904">
                  <c:v>1.9433101663527583</c:v>
                </c:pt>
                <c:pt idx="10905">
                  <c:v>1.9365416264887669</c:v>
                </c:pt>
                <c:pt idx="10906">
                  <c:v>1.9364396841048022</c:v>
                </c:pt>
                <c:pt idx="10907">
                  <c:v>1.9463360536532059</c:v>
                </c:pt>
                <c:pt idx="10908">
                  <c:v>1.946233605567073</c:v>
                </c:pt>
                <c:pt idx="10909">
                  <c:v>1.9328015022848652</c:v>
                </c:pt>
                <c:pt idx="10910">
                  <c:v>1.9360320174225134</c:v>
                </c:pt>
                <c:pt idx="10911">
                  <c:v>1.9359301264576718</c:v>
                </c:pt>
                <c:pt idx="10912">
                  <c:v>1.9791428192574925</c:v>
                </c:pt>
                <c:pt idx="10913">
                  <c:v>1.9857020993408432</c:v>
                </c:pt>
                <c:pt idx="10914">
                  <c:v>1.9789345302031716</c:v>
                </c:pt>
                <c:pt idx="10915">
                  <c:v>1.9421853939996381</c:v>
                </c:pt>
                <c:pt idx="10916">
                  <c:v>1.9454143928779775</c:v>
                </c:pt>
                <c:pt idx="10917">
                  <c:v>1.938650010242146</c:v>
                </c:pt>
                <c:pt idx="10918">
                  <c:v>1.9352171774364573</c:v>
                </c:pt>
                <c:pt idx="10919">
                  <c:v>1.9417766952328546</c:v>
                </c:pt>
                <c:pt idx="10920">
                  <c:v>1.9450050343733765</c:v>
                </c:pt>
                <c:pt idx="10921">
                  <c:v>1.9349117819142809</c:v>
                </c:pt>
                <c:pt idx="10922">
                  <c:v>1.9514606924388247</c:v>
                </c:pt>
                <c:pt idx="10923">
                  <c:v>1.9347082362216939</c:v>
                </c:pt>
                <c:pt idx="10924">
                  <c:v>1.9445958409642083</c:v>
                </c:pt>
                <c:pt idx="10925">
                  <c:v>1.9478231806712079</c:v>
                </c:pt>
                <c:pt idx="10926">
                  <c:v>1.937732431803594</c:v>
                </c:pt>
                <c:pt idx="10927">
                  <c:v>1.9376305300338792</c:v>
                </c:pt>
                <c:pt idx="10928">
                  <c:v>1.9408577255443749</c:v>
                </c:pt>
                <c:pt idx="10929">
                  <c:v>1.9374267573101669</c:v>
                </c:pt>
                <c:pt idx="10930">
                  <c:v>1.9339961494349773</c:v>
                </c:pt>
                <c:pt idx="10931">
                  <c:v>1.943880149463415</c:v>
                </c:pt>
                <c:pt idx="10932">
                  <c:v>1.9337927883419164</c:v>
                </c:pt>
                <c:pt idx="10933">
                  <c:v>1.9503321827466016</c:v>
                </c:pt>
                <c:pt idx="10934">
                  <c:v>1.9835100224948183</c:v>
                </c:pt>
                <c:pt idx="10935">
                  <c:v>1.9368156855547016</c:v>
                </c:pt>
                <c:pt idx="10936">
                  <c:v>1.9500246244716108</c:v>
                </c:pt>
                <c:pt idx="10937">
                  <c:v>1.953249637866914</c:v>
                </c:pt>
                <c:pt idx="10938">
                  <c:v>1.9365102882101686</c:v>
                </c:pt>
                <c:pt idx="10939">
                  <c:v>1.9364085096085824</c:v>
                </c:pt>
                <c:pt idx="10940">
                  <c:v>1.9429607163169629</c:v>
                </c:pt>
                <c:pt idx="10941">
                  <c:v>1.9362049831661439</c:v>
                </c:pt>
                <c:pt idx="10942">
                  <c:v>1.9327765974608622</c:v>
                </c:pt>
                <c:pt idx="10943">
                  <c:v>1.9426544238368777</c:v>
                </c:pt>
                <c:pt idx="10944">
                  <c:v>1.9358997703814409</c:v>
                </c:pt>
                <c:pt idx="10945">
                  <c:v>2.0256031176089881</c:v>
                </c:pt>
                <c:pt idx="10946">
                  <c:v>1.9789335500408263</c:v>
                </c:pt>
                <c:pt idx="10947">
                  <c:v>1.9622007618398432</c:v>
                </c:pt>
                <c:pt idx="10948">
                  <c:v>2.0053303384148666</c:v>
                </c:pt>
                <c:pt idx="10949">
                  <c:v>1.945367531064911</c:v>
                </c:pt>
                <c:pt idx="10950">
                  <c:v>1.9352896214253719</c:v>
                </c:pt>
                <c:pt idx="10951">
                  <c:v>1.9351879657722051</c:v>
                </c:pt>
                <c:pt idx="10952">
                  <c:v>1.9517107732788501</c:v>
                </c:pt>
                <c:pt idx="10953">
                  <c:v>1.9349846851717523</c:v>
                </c:pt>
                <c:pt idx="10954">
                  <c:v>1.9382076015620082</c:v>
                </c:pt>
                <c:pt idx="10955">
                  <c:v>1.9447545457368756</c:v>
                </c:pt>
                <c:pt idx="10956">
                  <c:v>1.934679841012948</c:v>
                </c:pt>
                <c:pt idx="10957">
                  <c:v>1.9345782467517625</c:v>
                </c:pt>
                <c:pt idx="10958">
                  <c:v>1.9411243488434269</c:v>
                </c:pt>
                <c:pt idx="10959">
                  <c:v>1.94434609452082</c:v>
                </c:pt>
                <c:pt idx="10960">
                  <c:v>1.934273525322169</c:v>
                </c:pt>
                <c:pt idx="10961">
                  <c:v>1.9408186110374546</c:v>
                </c:pt>
                <c:pt idx="10962">
                  <c:v>1.9805944597492526</c:v>
                </c:pt>
                <c:pt idx="10963">
                  <c:v>1.9871364256755686</c:v>
                </c:pt>
                <c:pt idx="10964">
                  <c:v>1.9970005004885252</c:v>
                </c:pt>
                <c:pt idx="10965">
                  <c:v>1.9437337259562006</c:v>
                </c:pt>
                <c:pt idx="10966">
                  <c:v>1.9369868057703035</c:v>
                </c:pt>
                <c:pt idx="10967">
                  <c:v>1.9435296852549968</c:v>
                </c:pt>
                <c:pt idx="10968">
                  <c:v>1.9367834831037305</c:v>
                </c:pt>
                <c:pt idx="10969">
                  <c:v>1.9333599128635661</c:v>
                </c:pt>
                <c:pt idx="10970">
                  <c:v>1.9531889509299454</c:v>
                </c:pt>
                <c:pt idx="10971">
                  <c:v>1.9497648782133219</c:v>
                </c:pt>
                <c:pt idx="10972">
                  <c:v>1.9430197630974608</c:v>
                </c:pt>
                <c:pt idx="10973">
                  <c:v>1.9429178094415538</c:v>
                </c:pt>
                <c:pt idx="10974">
                  <c:v>1.9328527077532374</c:v>
                </c:pt>
                <c:pt idx="10975">
                  <c:v>1.9360721758576194</c:v>
                </c:pt>
                <c:pt idx="10976">
                  <c:v>1.9459327142882046</c:v>
                </c:pt>
                <c:pt idx="10977">
                  <c:v>1.939189567271534</c:v>
                </c:pt>
                <c:pt idx="10978">
                  <c:v>1.9357674831786065</c:v>
                </c:pt>
                <c:pt idx="10979">
                  <c:v>1.9456264845215567</c:v>
                </c:pt>
                <c:pt idx="10980">
                  <c:v>1.9322443982330175</c:v>
                </c:pt>
                <c:pt idx="10981">
                  <c:v>1.9321430489930684</c:v>
                </c:pt>
                <c:pt idx="10982">
                  <c:v>1.9420006878297</c:v>
                </c:pt>
                <c:pt idx="10983">
                  <c:v>1.9385793514642073</c:v>
                </c:pt>
                <c:pt idx="10984">
                  <c:v>2.0015445955885158</c:v>
                </c:pt>
                <c:pt idx="10985">
                  <c:v>1.9483334390920308</c:v>
                </c:pt>
                <c:pt idx="10986">
                  <c:v>1.9382743815815069</c:v>
                </c:pt>
                <c:pt idx="10987">
                  <c:v>1.9448103232865483</c:v>
                </c:pt>
                <c:pt idx="10988">
                  <c:v>1.9447083492784454</c:v>
                </c:pt>
                <c:pt idx="10989">
                  <c:v>1.9346510627272313</c:v>
                </c:pt>
                <c:pt idx="10990">
                  <c:v>1.9345496311632133</c:v>
                </c:pt>
                <c:pt idx="10991">
                  <c:v>1.9444024887459741</c:v>
                </c:pt>
                <c:pt idx="10992">
                  <c:v>1.9376647176532054</c:v>
                </c:pt>
                <c:pt idx="10993">
                  <c:v>1.9342453976300353</c:v>
                </c:pt>
                <c:pt idx="10994">
                  <c:v>1.9440967204193242</c:v>
                </c:pt>
                <c:pt idx="10995">
                  <c:v>1.9439948181268629</c:v>
                </c:pt>
                <c:pt idx="10996">
                  <c:v>1.9405757026500792</c:v>
                </c:pt>
                <c:pt idx="10997">
                  <c:v>1.9437910442574551</c:v>
                </c:pt>
                <c:pt idx="10998">
                  <c:v>1.9503229241200561</c:v>
                </c:pt>
                <c:pt idx="10999">
                  <c:v>1.9435873113319417</c:v>
                </c:pt>
                <c:pt idx="11000">
                  <c:v>1.960068100664907</c:v>
                </c:pt>
                <c:pt idx="11001">
                  <c:v>1.9632817451334477</c:v>
                </c:pt>
                <c:pt idx="11002">
                  <c:v>2.0328186629096789</c:v>
                </c:pt>
                <c:pt idx="11003">
                  <c:v>1.9564439953511423</c:v>
                </c:pt>
                <c:pt idx="11004">
                  <c:v>1.9364464919995026</c:v>
                </c:pt>
                <c:pt idx="11005">
                  <c:v>1.936345039469004</c:v>
                </c:pt>
                <c:pt idx="11006">
                  <c:v>1.9461900539620041</c:v>
                </c:pt>
                <c:pt idx="11007">
                  <c:v>1.9361421649733157</c:v>
                </c:pt>
                <c:pt idx="11008">
                  <c:v>1.9360407430051045</c:v>
                </c:pt>
                <c:pt idx="11009">
                  <c:v>1.9491991896543239</c:v>
                </c:pt>
                <c:pt idx="11010">
                  <c:v>1.9424675115711503</c:v>
                </c:pt>
                <c:pt idx="11011">
                  <c:v>1.9357365382008775</c:v>
                </c:pt>
                <c:pt idx="11012">
                  <c:v>1.9356351569612382</c:v>
                </c:pt>
                <c:pt idx="11013">
                  <c:v>1.9885621088013379</c:v>
                </c:pt>
                <c:pt idx="11014">
                  <c:v>1.9752015844336877</c:v>
                </c:pt>
                <c:pt idx="11015">
                  <c:v>1.9452728435238298</c:v>
                </c:pt>
                <c:pt idx="11016">
                  <c:v>1.9418572328595454</c:v>
                </c:pt>
                <c:pt idx="11017">
                  <c:v>1.9384419794416425</c:v>
                </c:pt>
                <c:pt idx="11018">
                  <c:v>1.9449672908356199</c:v>
                </c:pt>
                <c:pt idx="11019">
                  <c:v>1.9349257731936269</c:v>
                </c:pt>
                <c:pt idx="11020">
                  <c:v>1.9414505845487737</c:v>
                </c:pt>
                <c:pt idx="11021">
                  <c:v>1.9446618301414518</c:v>
                </c:pt>
                <c:pt idx="11022">
                  <c:v>1.947872739086056</c:v>
                </c:pt>
                <c:pt idx="11023">
                  <c:v>1.9378331700992721</c:v>
                </c:pt>
                <c:pt idx="11024">
                  <c:v>1.9443564614004305</c:v>
                </c:pt>
                <c:pt idx="11025">
                  <c:v>1.9442546922470587</c:v>
                </c:pt>
                <c:pt idx="11026">
                  <c:v>1.9342168876489181</c:v>
                </c:pt>
                <c:pt idx="11027">
                  <c:v>1.9440511845716879</c:v>
                </c:pt>
                <c:pt idx="11028">
                  <c:v>1.9472611146089238</c:v>
                </c:pt>
                <c:pt idx="11029">
                  <c:v>1.9339132319475116</c:v>
                </c:pt>
                <c:pt idx="11030">
                  <c:v>1.9503686435653629</c:v>
                </c:pt>
                <c:pt idx="11031">
                  <c:v>1.9370219942877227</c:v>
                </c:pt>
                <c:pt idx="11032">
                  <c:v>1.9402316185374393</c:v>
                </c:pt>
                <c:pt idx="11033">
                  <c:v>1.9467517087133797</c:v>
                </c:pt>
                <c:pt idx="11034">
                  <c:v>1.9400286001680012</c:v>
                </c:pt>
                <c:pt idx="11035">
                  <c:v>1.946548017879455</c:v>
                </c:pt>
                <c:pt idx="11036">
                  <c:v>1.9431359051507893</c:v>
                </c:pt>
                <c:pt idx="11037">
                  <c:v>1.9364140394907519</c:v>
                </c:pt>
                <c:pt idx="11038">
                  <c:v>1.9330028129298722</c:v>
                </c:pt>
                <c:pt idx="11039">
                  <c:v>1.942830995562941</c:v>
                </c:pt>
                <c:pt idx="11040">
                  <c:v>1.9394197893311069</c:v>
                </c:pt>
                <c:pt idx="11041">
                  <c:v>1.9360089394748292</c:v>
                </c:pt>
                <c:pt idx="11042">
                  <c:v>1.9458354215976641</c:v>
                </c:pt>
                <c:pt idx="11043">
                  <c:v>1.9391155212407494</c:v>
                </c:pt>
                <c:pt idx="11044">
                  <c:v>2.0051920751545551</c:v>
                </c:pt>
                <c:pt idx="11045">
                  <c:v>1.9455301762609463</c:v>
                </c:pt>
                <c:pt idx="11046">
                  <c:v>1.9487369999962747</c:v>
                </c:pt>
                <c:pt idx="11047">
                  <c:v>1.9420183515697136</c:v>
                </c:pt>
                <c:pt idx="11048">
                  <c:v>1.9452250227071837</c:v>
                </c:pt>
                <c:pt idx="11049">
                  <c:v>1.9351992266469094</c:v>
                </c:pt>
                <c:pt idx="11050">
                  <c:v>1.9350980581894954</c:v>
                </c:pt>
                <c:pt idx="11051">
                  <c:v>1.9416122738873032</c:v>
                </c:pt>
                <c:pt idx="11052">
                  <c:v>1.9348957516888756</c:v>
                </c:pt>
                <c:pt idx="11053">
                  <c:v>1.9347946136426679</c:v>
                </c:pt>
                <c:pt idx="11054">
                  <c:v>1.9446149907855583</c:v>
                </c:pt>
                <c:pt idx="11055">
                  <c:v>1.9709693184594408</c:v>
                </c:pt>
                <c:pt idx="11056">
                  <c:v>1.9609458416399326</c:v>
                </c:pt>
                <c:pt idx="11057">
                  <c:v>1.993909860099953</c:v>
                </c:pt>
                <c:pt idx="11058">
                  <c:v>1.9375955524446362</c:v>
                </c:pt>
                <c:pt idx="11059">
                  <c:v>1.9374943023987095</c:v>
                </c:pt>
                <c:pt idx="11060">
                  <c:v>1.9373930624951672</c:v>
                </c:pt>
                <c:pt idx="11061">
                  <c:v>1.9372918327325095</c:v>
                </c:pt>
                <c:pt idx="11062">
                  <c:v>1.9371906131092365</c:v>
                </c:pt>
                <c:pt idx="11063">
                  <c:v>1.9437006302573767</c:v>
                </c:pt>
                <c:pt idx="11064">
                  <c:v>1.9832643729776585</c:v>
                </c:pt>
                <c:pt idx="11065">
                  <c:v>1.9831607662737853</c:v>
                </c:pt>
                <c:pt idx="11066">
                  <c:v>1.9367858359800028</c:v>
                </c:pt>
                <c:pt idx="11067">
                  <c:v>1.9366846670311642</c:v>
                </c:pt>
                <c:pt idx="11068">
                  <c:v>1.9365835082127172</c:v>
                </c:pt>
                <c:pt idx="11069">
                  <c:v>1.9364823595231637</c:v>
                </c:pt>
                <c:pt idx="11070">
                  <c:v>1.9363812209610065</c:v>
                </c:pt>
                <c:pt idx="11071">
                  <c:v>1.9494970214839606</c:v>
                </c:pt>
                <c:pt idx="11072">
                  <c:v>1.9427870935788043</c:v>
                </c:pt>
                <c:pt idx="11073">
                  <c:v>1.9360778660239371</c:v>
                </c:pt>
                <c:pt idx="11074">
                  <c:v>1.9458879118196513</c:v>
                </c:pt>
                <c:pt idx="11075">
                  <c:v>1.935875680008762</c:v>
                </c:pt>
                <c:pt idx="11076">
                  <c:v>1.9390779718078397</c:v>
                </c:pt>
                <c:pt idx="11077">
                  <c:v>1.9356735344672531</c:v>
                </c:pt>
                <c:pt idx="11078">
                  <c:v>1.9421785262794991</c:v>
                </c:pt>
                <c:pt idx="11079">
                  <c:v>1.9387742816560276</c:v>
                </c:pt>
                <c:pt idx="11080">
                  <c:v>1.9353703920169476</c:v>
                </c:pt>
                <c:pt idx="11081">
                  <c:v>1.9418743796541722</c:v>
                </c:pt>
                <c:pt idx="11082">
                  <c:v>1.9351683476072779</c:v>
                </c:pt>
                <c:pt idx="11083">
                  <c:v>1.9416716659595414</c:v>
                </c:pt>
                <c:pt idx="11084">
                  <c:v>1.9448723146718969</c:v>
                </c:pt>
                <c:pt idx="11085">
                  <c:v>1.9843926270239192</c:v>
                </c:pt>
                <c:pt idx="11086">
                  <c:v>1.9347643800714427</c:v>
                </c:pt>
                <c:pt idx="11087">
                  <c:v>1.9346634134461707</c:v>
                </c:pt>
                <c:pt idx="11088">
                  <c:v>1.9378637580424143</c:v>
                </c:pt>
                <c:pt idx="11089">
                  <c:v>1.9476660259256076</c:v>
                </c:pt>
                <c:pt idx="11090">
                  <c:v>1.9442634440009456</c:v>
                </c:pt>
                <c:pt idx="11091">
                  <c:v>1.9375604323172018</c:v>
                </c:pt>
                <c:pt idx="11092">
                  <c:v>1.9341587317973192</c:v>
                </c:pt>
                <c:pt idx="11093">
                  <c:v>1.9406587057039846</c:v>
                </c:pt>
                <c:pt idx="11094">
                  <c:v>1.9372571975977364</c:v>
                </c:pt>
                <c:pt idx="11095">
                  <c:v>1.9338560439363286</c:v>
                </c:pt>
                <c:pt idx="11096">
                  <c:v>1.9403550151520887</c:v>
                </c:pt>
                <c:pt idx="11097">
                  <c:v>1.9402538052131144</c:v>
                </c:pt>
                <c:pt idx="11098">
                  <c:v>1.9434521846550186</c:v>
                </c:pt>
                <c:pt idx="11099">
                  <c:v>1.9433508228632315</c:v>
                </c:pt>
                <c:pt idx="11100">
                  <c:v>1.9366510010148152</c:v>
                </c:pt>
                <c:pt idx="11101">
                  <c:v>1.9365500036038119</c:v>
                </c:pt>
                <c:pt idx="11102">
                  <c:v>1.9430467982872177</c:v>
                </c:pt>
                <c:pt idx="11103">
                  <c:v>1.9363480390708021</c:v>
                </c:pt>
                <c:pt idx="11104">
                  <c:v>1.946142712858655</c:v>
                </c:pt>
                <c:pt idx="11105">
                  <c:v>1.9460412398616334</c:v>
                </c:pt>
                <c:pt idx="11106">
                  <c:v>1.936045167971423</c:v>
                </c:pt>
                <c:pt idx="11107">
                  <c:v>1.9359442311190407</c:v>
                </c:pt>
                <c:pt idx="11108">
                  <c:v>1.9457368817192222</c:v>
                </c:pt>
                <c:pt idx="11109">
                  <c:v>1.9720169469003777</c:v>
                </c:pt>
                <c:pt idx="11110">
                  <c:v>1.9719141493829662</c:v>
                </c:pt>
                <c:pt idx="11111">
                  <c:v>2.0311635436069717</c:v>
                </c:pt>
                <c:pt idx="11112">
                  <c:v>1.9387368696928067</c:v>
                </c:pt>
                <c:pt idx="11113">
                  <c:v>1.9353388217983432</c:v>
                </c:pt>
                <c:pt idx="11114">
                  <c:v>1.9451284391186778</c:v>
                </c:pt>
                <c:pt idx="11115">
                  <c:v>1.9351370993390082</c:v>
                </c:pt>
                <c:pt idx="11116">
                  <c:v>1.9350362532240668</c:v>
                </c:pt>
                <c:pt idx="11117">
                  <c:v>1.9415280421144061</c:v>
                </c:pt>
                <c:pt idx="11118">
                  <c:v>1.9348345912162028</c:v>
                </c:pt>
                <c:pt idx="11119">
                  <c:v>1.9512136200845367</c:v>
                </c:pt>
                <c:pt idx="11120">
                  <c:v>1.9445203611613819</c:v>
                </c:pt>
                <c:pt idx="11121">
                  <c:v>1.9444190502639349</c:v>
                </c:pt>
                <c:pt idx="11122">
                  <c:v>1.9377268418596396</c:v>
                </c:pt>
                <c:pt idx="11123">
                  <c:v>1.9442164588231217</c:v>
                </c:pt>
                <c:pt idx="11124">
                  <c:v>1.9375249573334603</c:v>
                </c:pt>
                <c:pt idx="11125">
                  <c:v>1.9374240301907593</c:v>
                </c:pt>
                <c:pt idx="11126">
                  <c:v>1.9472074147239185</c:v>
                </c:pt>
                <c:pt idx="11127">
                  <c:v>1.9372222061387019</c:v>
                </c:pt>
                <c:pt idx="11128">
                  <c:v>1.9338268852310914</c:v>
                </c:pt>
                <c:pt idx="11129">
                  <c:v>1.9370204223878671</c:v>
                </c:pt>
                <c:pt idx="11130">
                  <c:v>1.9369195456216939</c:v>
                </c:pt>
                <c:pt idx="11131">
                  <c:v>1.9335247696084685</c:v>
                </c:pt>
                <c:pt idx="11132">
                  <c:v>1.9334240845073845</c:v>
                </c:pt>
                <c:pt idx="11133">
                  <c:v>1.939910542027611</c:v>
                </c:pt>
                <c:pt idx="11134">
                  <c:v>1.9365161392506547</c:v>
                </c:pt>
                <c:pt idx="11135">
                  <c:v>1.9528814294295329</c:v>
                </c:pt>
                <c:pt idx="11136">
                  <c:v>1.9429006001900078</c:v>
                </c:pt>
                <c:pt idx="11137">
                  <c:v>1.9329208097337178</c:v>
                </c:pt>
                <c:pt idx="11138">
                  <c:v>1.9361128939182315</c:v>
                </c:pt>
                <c:pt idx="11139">
                  <c:v>1.9788150965127678</c:v>
                </c:pt>
                <c:pt idx="11140">
                  <c:v>1.9787120923447525</c:v>
                </c:pt>
                <c:pt idx="11141">
                  <c:v>1.9851934881337998</c:v>
                </c:pt>
                <c:pt idx="11142">
                  <c:v>1.9422938565007002</c:v>
                </c:pt>
                <c:pt idx="11143">
                  <c:v>1.9356090635686691</c:v>
                </c:pt>
                <c:pt idx="11144">
                  <c:v>1.9486750509768109</c:v>
                </c:pt>
                <c:pt idx="11145">
                  <c:v>1.9716142065958047</c:v>
                </c:pt>
                <c:pt idx="11146">
                  <c:v>1.9418895624726142</c:v>
                </c:pt>
                <c:pt idx="11147">
                  <c:v>1.9450796811457418</c:v>
                </c:pt>
                <c:pt idx="11148">
                  <c:v>1.9482694673962484</c:v>
                </c:pt>
                <c:pt idx="11149">
                  <c:v>1.9646222192251508</c:v>
                </c:pt>
                <c:pt idx="11150">
                  <c:v>1.9349041232039006</c:v>
                </c:pt>
                <c:pt idx="11151">
                  <c:v>1.9348034576141915</c:v>
                </c:pt>
                <c:pt idx="11152">
                  <c:v>1.934702802064217</c:v>
                </c:pt>
                <c:pt idx="11153">
                  <c:v>1.9346021565524967</c:v>
                </c:pt>
                <c:pt idx="11154">
                  <c:v>1.9345015210775542</c:v>
                </c:pt>
                <c:pt idx="11155">
                  <c:v>1.9442702879625937</c:v>
                </c:pt>
                <c:pt idx="11156">
                  <c:v>1.9375899065590136</c:v>
                </c:pt>
                <c:pt idx="11157">
                  <c:v>1.9341996748586108</c:v>
                </c:pt>
                <c:pt idx="11158">
                  <c:v>1.9439669319625092</c:v>
                </c:pt>
                <c:pt idx="11159">
                  <c:v>1.9372876072881575</c:v>
                </c:pt>
                <c:pt idx="11160">
                  <c:v>1.953631571151323</c:v>
                </c:pt>
                <c:pt idx="11161">
                  <c:v>1.9897064608222002</c:v>
                </c:pt>
                <c:pt idx="11162">
                  <c:v>1.9797371983871856</c:v>
                </c:pt>
                <c:pt idx="11163">
                  <c:v>1.9631921142328563</c:v>
                </c:pt>
                <c:pt idx="11164">
                  <c:v>2.0354317167653173</c:v>
                </c:pt>
                <c:pt idx="11165">
                  <c:v>1.9432594540460324</c:v>
                </c:pt>
                <c:pt idx="11166">
                  <c:v>1.9365825938277181</c:v>
                </c:pt>
                <c:pt idx="11167">
                  <c:v>1.9430574081523122</c:v>
                </c:pt>
                <c:pt idx="11168">
                  <c:v>1.9363812517442158</c:v>
                </c:pt>
                <c:pt idx="11169">
                  <c:v>1.9362805957507072</c:v>
                </c:pt>
                <c:pt idx="11170">
                  <c:v>1.9460416473245095</c:v>
                </c:pt>
                <c:pt idx="11171">
                  <c:v>1.9426534371595952</c:v>
                </c:pt>
                <c:pt idx="11172">
                  <c:v>1.9458393603797954</c:v>
                </c:pt>
                <c:pt idx="11173">
                  <c:v>1.9424515120369017</c:v>
                </c:pt>
                <c:pt idx="11174">
                  <c:v>1.9357774662065517</c:v>
                </c:pt>
                <c:pt idx="11175">
                  <c:v>1.9356768703720713</c:v>
                </c:pt>
                <c:pt idx="11176">
                  <c:v>1.9355762845589333</c:v>
                </c:pt>
                <c:pt idx="11177">
                  <c:v>1.9387617456226511</c:v>
                </c:pt>
                <c:pt idx="11178">
                  <c:v>1.9353751429907879</c:v>
                </c:pt>
                <c:pt idx="11179">
                  <c:v>1.9484173688099669</c:v>
                </c:pt>
                <c:pt idx="11180">
                  <c:v>1.9351740414903269</c:v>
                </c:pt>
                <c:pt idx="11181">
                  <c:v>1.9350735057617947</c:v>
                </c:pt>
                <c:pt idx="11182">
                  <c:v>1.9448285300290196</c:v>
                </c:pt>
                <c:pt idx="11183">
                  <c:v>1.9381574770136678</c:v>
                </c:pt>
                <c:pt idx="11184">
                  <c:v>1.9347719586453198</c:v>
                </c:pt>
                <c:pt idx="11185">
                  <c:v>1.9478101486147226</c:v>
                </c:pt>
                <c:pt idx="11186">
                  <c:v>1.9444244797081711</c:v>
                </c:pt>
                <c:pt idx="11187">
                  <c:v>1.9377548318250486</c:v>
                </c:pt>
                <c:pt idx="11188">
                  <c:v>1.9376541955832172</c:v>
                </c:pt>
                <c:pt idx="11189">
                  <c:v>1.9703934603666793</c:v>
                </c:pt>
                <c:pt idx="11190">
                  <c:v>1.9735749573670052</c:v>
                </c:pt>
                <c:pt idx="11191">
                  <c:v>1.9439196430583396</c:v>
                </c:pt>
                <c:pt idx="11192">
                  <c:v>1.94710218342414</c:v>
                </c:pt>
                <c:pt idx="11193">
                  <c:v>1.9371511646323436</c:v>
                </c:pt>
                <c:pt idx="11194">
                  <c:v>1.9567494080274199</c:v>
                </c:pt>
                <c:pt idx="11195">
                  <c:v>1.9533648530428842</c:v>
                </c:pt>
                <c:pt idx="11196">
                  <c:v>1.9401322619208978</c:v>
                </c:pt>
                <c:pt idx="11197">
                  <c:v>1.9334662948049646</c:v>
                </c:pt>
                <c:pt idx="11198">
                  <c:v>1.9530606584174879</c:v>
                </c:pt>
                <c:pt idx="11199">
                  <c:v>1.9365478578652184</c:v>
                </c:pt>
                <c:pt idx="11200">
                  <c:v>1.9430115700335679</c:v>
                </c:pt>
                <c:pt idx="11201">
                  <c:v>1.9363468356491629</c:v>
                </c:pt>
                <c:pt idx="11202">
                  <c:v>1.9329645660851047</c:v>
                </c:pt>
                <c:pt idx="11203">
                  <c:v>1.9459906628575729</c:v>
                </c:pt>
                <c:pt idx="11204">
                  <c:v>1.9360453773218345</c:v>
                </c:pt>
                <c:pt idx="11205">
                  <c:v>1.9359449112059832</c:v>
                </c:pt>
                <c:pt idx="11206">
                  <c:v>1.9424066396778203</c:v>
                </c:pt>
                <c:pt idx="11207">
                  <c:v>1.9357440089553584</c:v>
                </c:pt>
                <c:pt idx="11208">
                  <c:v>1.9356435728176486</c:v>
                </c:pt>
                <c:pt idx="11209">
                  <c:v>1.9388237282742427</c:v>
                </c:pt>
                <c:pt idx="11210">
                  <c:v>1.9420035533253859</c:v>
                </c:pt>
                <c:pt idx="11211">
                  <c:v>1.9976669076634384</c:v>
                </c:pt>
                <c:pt idx="11212">
                  <c:v>1.9450821413439059</c:v>
                </c:pt>
                <c:pt idx="11213">
                  <c:v>1.9351415419464364</c:v>
                </c:pt>
                <c:pt idx="11214">
                  <c:v>1.9350411657253945</c:v>
                </c:pt>
                <c:pt idx="11215">
                  <c:v>1.9447794815166135</c:v>
                </c:pt>
                <c:pt idx="11216">
                  <c:v>1.97091373962389</c:v>
                </c:pt>
                <c:pt idx="11217">
                  <c:v>1.9642530814719124</c:v>
                </c:pt>
                <c:pt idx="11218">
                  <c:v>2.0297322234473083</c:v>
                </c:pt>
                <c:pt idx="11219">
                  <c:v>1.9378183147026997</c:v>
                </c:pt>
                <c:pt idx="11220">
                  <c:v>1.9344391179484297</c:v>
                </c:pt>
                <c:pt idx="11221">
                  <c:v>1.947452972997807</c:v>
                </c:pt>
                <c:pt idx="11222">
                  <c:v>1.934238515149254</c:v>
                </c:pt>
                <c:pt idx="11223">
                  <c:v>1.9538074310300988</c:v>
                </c:pt>
                <c:pt idx="11224">
                  <c:v>1.9504281043646499</c:v>
                </c:pt>
                <c:pt idx="11225">
                  <c:v>1.9503269881376326</c:v>
                </c:pt>
                <c:pt idx="11226">
                  <c:v>1.9371151197282748</c:v>
                </c:pt>
                <c:pt idx="11227">
                  <c:v>1.9435697445331839</c:v>
                </c:pt>
                <c:pt idx="11228">
                  <c:v>1.9336369459672351</c:v>
                </c:pt>
                <c:pt idx="11229">
                  <c:v>1.9368139001873179</c:v>
                </c:pt>
                <c:pt idx="11230">
                  <c:v>1.9334365026060643</c:v>
                </c:pt>
                <c:pt idx="11231">
                  <c:v>1.94644366058027</c:v>
                </c:pt>
                <c:pt idx="11232">
                  <c:v>1.9365127704295209</c:v>
                </c:pt>
                <c:pt idx="11233">
                  <c:v>1.9364124137885719</c:v>
                </c:pt>
                <c:pt idx="11234">
                  <c:v>1.9363120671176759</c:v>
                </c:pt>
                <c:pt idx="11235">
                  <c:v>1.9427640543761673</c:v>
                </c:pt>
                <c:pt idx="11236">
                  <c:v>1.9426633881258126</c:v>
                </c:pt>
                <c:pt idx="11237">
                  <c:v>1.9360110869106837</c:v>
                </c:pt>
                <c:pt idx="11238">
                  <c:v>1.9359107801053781</c:v>
                </c:pt>
                <c:pt idx="11239">
                  <c:v>1.9947691781845256</c:v>
                </c:pt>
                <c:pt idx="11240">
                  <c:v>1.9455361364646901</c:v>
                </c:pt>
                <c:pt idx="11241">
                  <c:v>2.0240387990293183</c:v>
                </c:pt>
                <c:pt idx="11242">
                  <c:v>1.9387846265282751</c:v>
                </c:pt>
                <c:pt idx="11243">
                  <c:v>1.9419590042741659</c:v>
                </c:pt>
                <c:pt idx="11244">
                  <c:v>1.938583783208955</c:v>
                </c:pt>
                <c:pt idx="11245">
                  <c:v>1.9352089113432431</c:v>
                </c:pt>
                <c:pt idx="11246">
                  <c:v>1.9383829797729275</c:v>
                </c:pt>
                <c:pt idx="11247">
                  <c:v>1.9350084670057917</c:v>
                </c:pt>
                <c:pt idx="11248">
                  <c:v>1.9512780419936906</c:v>
                </c:pt>
                <c:pt idx="11249">
                  <c:v>1.9380818493744794</c:v>
                </c:pt>
                <c:pt idx="11250">
                  <c:v>1.9445287272759502</c:v>
                </c:pt>
                <c:pt idx="11251">
                  <c:v>1.9378811455955307</c:v>
                </c:pt>
                <c:pt idx="11252">
                  <c:v>1.9345075302546935</c:v>
                </c:pt>
                <c:pt idx="11253">
                  <c:v>1.9442266995024062</c:v>
                </c:pt>
                <c:pt idx="11254">
                  <c:v>1.9637636803661396</c:v>
                </c:pt>
                <c:pt idx="11255">
                  <c:v>1.9374798575531011</c:v>
                </c:pt>
                <c:pt idx="11256">
                  <c:v>1.9439247616507145</c:v>
                </c:pt>
                <c:pt idx="11257">
                  <c:v>1.9340068420614265</c:v>
                </c:pt>
                <c:pt idx="11258">
                  <c:v>1.937178996051341</c:v>
                </c:pt>
                <c:pt idx="11259">
                  <c:v>1.9436229136813457</c:v>
                </c:pt>
                <c:pt idx="11260">
                  <c:v>1.9500661638459791</c:v>
                </c:pt>
                <c:pt idx="11261">
                  <c:v>1.989226284213911</c:v>
                </c:pt>
                <c:pt idx="11262">
                  <c:v>1.946592739991754</c:v>
                </c:pt>
                <c:pt idx="11263">
                  <c:v>1.9334063440694871</c:v>
                </c:pt>
                <c:pt idx="11264">
                  <c:v>1.9333062958213627</c:v>
                </c:pt>
                <c:pt idx="11265">
                  <c:v>1.9462905638094066</c:v>
                </c:pt>
                <c:pt idx="11266">
                  <c:v>1.9396480437482728</c:v>
                </c:pt>
                <c:pt idx="11267">
                  <c:v>1.936276948709279</c:v>
                </c:pt>
                <c:pt idx="11268">
                  <c:v>1.9361767709325948</c:v>
                </c:pt>
                <c:pt idx="11269">
                  <c:v>1.9491582017612636</c:v>
                </c:pt>
                <c:pt idx="11270">
                  <c:v>1.9719489804842647</c:v>
                </c:pt>
                <c:pt idx="11271">
                  <c:v>1.9620367877144698</c:v>
                </c:pt>
                <c:pt idx="11272">
                  <c:v>2.0011740023846389</c:v>
                </c:pt>
                <c:pt idx="11273">
                  <c:v>1.9422154771081648</c:v>
                </c:pt>
                <c:pt idx="11274">
                  <c:v>1.9486541285012029</c:v>
                </c:pt>
                <c:pt idx="11275">
                  <c:v>1.9354758046171487</c:v>
                </c:pt>
                <c:pt idx="11276">
                  <c:v>1.9353757062862542</c:v>
                </c:pt>
                <c:pt idx="11277">
                  <c:v>1.9450827578350112</c:v>
                </c:pt>
                <c:pt idx="11278">
                  <c:v>1.9351755393955561</c:v>
                </c:pt>
                <c:pt idx="11279">
                  <c:v>1.9350754708328473</c:v>
                </c:pt>
                <c:pt idx="11280">
                  <c:v>1.9447810308328166</c:v>
                </c:pt>
                <c:pt idx="11281">
                  <c:v>1.9381437340118424</c:v>
                </c:pt>
                <c:pt idx="11282">
                  <c:v>1.9445799293436201</c:v>
                </c:pt>
                <c:pt idx="11283">
                  <c:v>1.9477474261425241</c:v>
                </c:pt>
                <c:pt idx="11284">
                  <c:v>1.9411110040740647</c:v>
                </c:pt>
                <c:pt idx="11285">
                  <c:v>1.9508137412670274</c:v>
                </c:pt>
                <c:pt idx="11286">
                  <c:v>1.9441778459421486</c:v>
                </c:pt>
                <c:pt idx="11287">
                  <c:v>1.9342752793228881</c:v>
                </c:pt>
                <c:pt idx="11288">
                  <c:v>1.9374424879930754</c:v>
                </c:pt>
                <c:pt idx="11289">
                  <c:v>1.9700125410905498</c:v>
                </c:pt>
                <c:pt idx="11290">
                  <c:v>1.9437759218988104</c:v>
                </c:pt>
                <c:pt idx="11291">
                  <c:v>1.9371421028665812</c:v>
                </c:pt>
                <c:pt idx="11292">
                  <c:v>1.9435750196072983</c:v>
                </c:pt>
                <c:pt idx="11293">
                  <c:v>1.936941895713727</c:v>
                </c:pt>
                <c:pt idx="11294">
                  <c:v>1.9368418070123894</c:v>
                </c:pt>
                <c:pt idx="11295">
                  <c:v>1.943273740799961</c:v>
                </c:pt>
                <c:pt idx="11296">
                  <c:v>1.9431733344263413</c:v>
                </c:pt>
                <c:pt idx="11297">
                  <c:v>1.9430729379980431</c:v>
                </c:pt>
                <c:pt idx="11298">
                  <c:v>1.939707051427034</c:v>
                </c:pt>
                <c:pt idx="11299">
                  <c:v>1.9461375063580986</c:v>
                </c:pt>
                <c:pt idx="11300">
                  <c:v>1.9329763202610997</c:v>
                </c:pt>
                <c:pt idx="11301">
                  <c:v>1.9426714517089747</c:v>
                </c:pt>
                <c:pt idx="11302">
                  <c:v>1.9360414542124085</c:v>
                </c:pt>
                <c:pt idx="11303">
                  <c:v>1.9326767979387367</c:v>
                </c:pt>
                <c:pt idx="11304">
                  <c:v>1.9423704413467986</c:v>
                </c:pt>
                <c:pt idx="11305">
                  <c:v>1.9390058048918728</c:v>
                </c:pt>
                <c:pt idx="11306">
                  <c:v>1.935641515535526</c:v>
                </c:pt>
                <c:pt idx="11307">
                  <c:v>1.9420695203878542</c:v>
                </c:pt>
                <c:pt idx="11308">
                  <c:v>1.938705419424732</c:v>
                </c:pt>
                <c:pt idx="11309">
                  <c:v>1.9353416654557052</c:v>
                </c:pt>
                <c:pt idx="11310">
                  <c:v>1.9515591191565973</c:v>
                </c:pt>
                <c:pt idx="11311">
                  <c:v>1.9449317397346735</c:v>
                </c:pt>
                <c:pt idx="11312">
                  <c:v>1.9350419044134888</c:v>
                </c:pt>
                <c:pt idx="11313">
                  <c:v>1.9349420038454701</c:v>
                </c:pt>
                <c:pt idx="11314">
                  <c:v>1.9478933247206527</c:v>
                </c:pt>
                <c:pt idx="11315">
                  <c:v>1.9347422323698407</c:v>
                </c:pt>
                <c:pt idx="11316">
                  <c:v>1.9379048274989006</c:v>
                </c:pt>
                <c:pt idx="11317">
                  <c:v>1.9345425004317898</c:v>
                </c:pt>
                <c:pt idx="11318">
                  <c:v>1.9442290370561628</c:v>
                </c:pt>
                <c:pt idx="11319">
                  <c:v>1.9343428080197638</c:v>
                </c:pt>
                <c:pt idx="11320">
                  <c:v>1.9342429766324007</c:v>
                </c:pt>
                <c:pt idx="11321">
                  <c:v>1.9406664035374648</c:v>
                </c:pt>
                <c:pt idx="11322">
                  <c:v>1.9470891670525987</c:v>
                </c:pt>
                <c:pt idx="11323">
                  <c:v>1.9730789928249457</c:v>
                </c:pt>
                <c:pt idx="11324">
                  <c:v>1.9729771815402444</c:v>
                </c:pt>
                <c:pt idx="11325">
                  <c:v>2.0022239397034678</c:v>
                </c:pt>
                <c:pt idx="11326">
                  <c:v>1.936904978470446</c:v>
                </c:pt>
                <c:pt idx="11327">
                  <c:v>1.9465868916363984</c:v>
                </c:pt>
                <c:pt idx="11328">
                  <c:v>1.9334446809906296</c:v>
                </c:pt>
                <c:pt idx="11329">
                  <c:v>1.9463860510155382</c:v>
                </c:pt>
                <c:pt idx="11330">
                  <c:v>1.9430255356428041</c:v>
                </c:pt>
                <c:pt idx="11331">
                  <c:v>1.9364054247401452</c:v>
                </c:pt>
                <c:pt idx="11332">
                  <c:v>1.9330457699912169</c:v>
                </c:pt>
                <c:pt idx="11333">
                  <c:v>1.9362056724037549</c:v>
                </c:pt>
                <c:pt idx="11334">
                  <c:v>1.9393652484412121</c:v>
                </c:pt>
                <c:pt idx="11335">
                  <c:v>1.9523023060286213</c:v>
                </c:pt>
                <c:pt idx="11336">
                  <c:v>1.9424243203759024</c:v>
                </c:pt>
                <c:pt idx="11337">
                  <c:v>1.9358062862201908</c:v>
                </c:pt>
                <c:pt idx="11338">
                  <c:v>1.9357064643511448</c:v>
                </c:pt>
                <c:pt idx="11339">
                  <c:v>2.0203301758534891</c:v>
                </c:pt>
                <c:pt idx="11340">
                  <c:v>2.030001292397404</c:v>
                </c:pt>
                <c:pt idx="11341">
                  <c:v>1.9386653189856951</c:v>
                </c:pt>
                <c:pt idx="11342">
                  <c:v>1.9385653685955833</c:v>
                </c:pt>
                <c:pt idx="11343">
                  <c:v>1.9384654280841702</c:v>
                </c:pt>
                <c:pt idx="11344">
                  <c:v>1.9481387688657295</c:v>
                </c:pt>
                <c:pt idx="11345">
                  <c:v>1.9447807551007228</c:v>
                </c:pt>
                <c:pt idx="11346">
                  <c:v>1.9674824573913559</c:v>
                </c:pt>
                <c:pt idx="11347">
                  <c:v>1.9413230181828907</c:v>
                </c:pt>
                <c:pt idx="11348">
                  <c:v>1.9477371301629736</c:v>
                </c:pt>
                <c:pt idx="11349">
                  <c:v>1.9378659923876529</c:v>
                </c:pt>
                <c:pt idx="11350">
                  <c:v>1.9345093712036083</c:v>
                </c:pt>
                <c:pt idx="11351">
                  <c:v>1.9441794233503997</c:v>
                </c:pt>
                <c:pt idx="11352">
                  <c:v>1.9375664077851107</c:v>
                </c:pt>
                <c:pt idx="11353">
                  <c:v>1.9374665659814367</c:v>
                </c:pt>
                <c:pt idx="11354">
                  <c:v>1.9438788911298301</c:v>
                </c:pt>
                <c:pt idx="11355">
                  <c:v>1.937266911961216</c:v>
                </c:pt>
                <c:pt idx="11356">
                  <c:v>1.933911356717015</c:v>
                </c:pt>
                <c:pt idx="11357">
                  <c:v>1.9370672973809064</c:v>
                </c:pt>
                <c:pt idx="11358">
                  <c:v>1.9369675048771233</c:v>
                </c:pt>
                <c:pt idx="11359">
                  <c:v>1.9368677222290052</c:v>
                </c:pt>
                <c:pt idx="11360">
                  <c:v>1.9921041765618304</c:v>
                </c:pt>
                <c:pt idx="11361">
                  <c:v>1.9399230910091274</c:v>
                </c:pt>
                <c:pt idx="11362">
                  <c:v>1.936568433404263</c:v>
                </c:pt>
                <c:pt idx="11363">
                  <c:v>1.9429778286187656</c:v>
                </c:pt>
                <c:pt idx="11364">
                  <c:v>1.93636895677308</c:v>
                </c:pt>
                <c:pt idx="11365">
                  <c:v>1.9362692332287736</c:v>
                </c:pt>
                <c:pt idx="11366">
                  <c:v>1.9394235859494544</c:v>
                </c:pt>
                <c:pt idx="11367">
                  <c:v>1.936069815675552</c:v>
                </c:pt>
                <c:pt idx="11368">
                  <c:v>1.9327163903668527</c:v>
                </c:pt>
                <c:pt idx="11369">
                  <c:v>1.939124001253778</c:v>
                </c:pt>
                <c:pt idx="11370">
                  <c:v>1.9325173669220632</c:v>
                </c:pt>
                <c:pt idx="11371">
                  <c:v>1.9486840136195402</c:v>
                </c:pt>
                <c:pt idx="11372">
                  <c:v>1.9518367502675478</c:v>
                </c:pt>
                <c:pt idx="11373">
                  <c:v>1.9354717991957089</c:v>
                </c:pt>
                <c:pt idx="11374">
                  <c:v>1.9451303431894444</c:v>
                </c:pt>
                <c:pt idx="11375">
                  <c:v>1.93852509794663</c:v>
                </c:pt>
                <c:pt idx="11376">
                  <c:v>1.9579396640151974</c:v>
                </c:pt>
                <c:pt idx="11377">
                  <c:v>1.9643433348227637</c:v>
                </c:pt>
                <c:pt idx="11378">
                  <c:v>2.0260313095259983</c:v>
                </c:pt>
                <c:pt idx="11379">
                  <c:v>1.9381260260501643</c:v>
                </c:pt>
                <c:pt idx="11380">
                  <c:v>1.9445297265863919</c:v>
                </c:pt>
                <c:pt idx="11381">
                  <c:v>1.9379265491599842</c:v>
                </c:pt>
                <c:pt idx="11382">
                  <c:v>1.9378268254743884</c:v>
                </c:pt>
                <c:pt idx="11383">
                  <c:v>1.9377271116265442</c:v>
                </c:pt>
                <c:pt idx="11384">
                  <c:v>1.9376274076150191</c:v>
                </c:pt>
                <c:pt idx="11385">
                  <c:v>1.9440294842888433</c:v>
                </c:pt>
                <c:pt idx="11386">
                  <c:v>1.9374280290951922</c:v>
                </c:pt>
                <c:pt idx="11387">
                  <c:v>1.9340778036535169</c:v>
                </c:pt>
                <c:pt idx="11388">
                  <c:v>1.972982910690259</c:v>
                </c:pt>
                <c:pt idx="11389">
                  <c:v>1.9826320660767434</c:v>
                </c:pt>
                <c:pt idx="11390">
                  <c:v>1.9922802283345147</c:v>
                </c:pt>
                <c:pt idx="11391">
                  <c:v>1.9466794012478728</c:v>
                </c:pt>
                <c:pt idx="11392">
                  <c:v>1.9465792744053425</c:v>
                </c:pt>
                <c:pt idx="11393">
                  <c:v>1.936730513909303</c:v>
                </c:pt>
                <c:pt idx="11394">
                  <c:v>1.933381527463778</c:v>
                </c:pt>
                <c:pt idx="11395">
                  <c:v>1.9365313122756787</c:v>
                </c:pt>
                <c:pt idx="11396">
                  <c:v>1.9526769587905473</c:v>
                </c:pt>
                <c:pt idx="11397">
                  <c:v>1.9493276677033164</c:v>
                </c:pt>
                <c:pt idx="11398">
                  <c:v>1.9427300082419725</c:v>
                </c:pt>
                <c:pt idx="11399">
                  <c:v>1.9361330268267147</c:v>
                </c:pt>
                <c:pt idx="11400">
                  <c:v>1.9360334800016128</c:v>
                </c:pt>
                <c:pt idx="11401">
                  <c:v>1.9456785769297267</c:v>
                </c:pt>
                <c:pt idx="11402">
                  <c:v>1.9358344157859759</c:v>
                </c:pt>
                <c:pt idx="11403">
                  <c:v>1.9357348983925855</c:v>
                </c:pt>
                <c:pt idx="11404">
                  <c:v>1.9421308115814295</c:v>
                </c:pt>
                <c:pt idx="11405">
                  <c:v>1.9355358930275219</c:v>
                </c:pt>
                <c:pt idx="11406">
                  <c:v>1.9354364050529944</c:v>
                </c:pt>
                <c:pt idx="11407">
                  <c:v>1.9450785557084875</c:v>
                </c:pt>
                <c:pt idx="11408">
                  <c:v>1.9384845012284397</c:v>
                </c:pt>
                <c:pt idx="11409">
                  <c:v>1.941631751621975</c:v>
                </c:pt>
                <c:pt idx="11410">
                  <c:v>1.9967260217661078</c:v>
                </c:pt>
                <c:pt idx="11411">
                  <c:v>1.938185654337909</c:v>
                </c:pt>
                <c:pt idx="11412">
                  <c:v>1.9348396830280239</c:v>
                </c:pt>
                <c:pt idx="11413">
                  <c:v>1.9347402636475872</c:v>
                </c:pt>
                <c:pt idx="11414">
                  <c:v>1.934640854060605</c:v>
                </c:pt>
                <c:pt idx="11415">
                  <c:v>1.9345414542656523</c:v>
                </c:pt>
                <c:pt idx="11416">
                  <c:v>1.9441791887458419</c:v>
                </c:pt>
                <c:pt idx="11417">
                  <c:v>1.9375882254623247</c:v>
                </c:pt>
                <c:pt idx="11418">
                  <c:v>1.9374886883060118</c:v>
                </c:pt>
                <c:pt idx="11419">
                  <c:v>1.9373891609524532</c:v>
                </c:pt>
                <c:pt idx="11420">
                  <c:v>1.9340446021214963</c:v>
                </c:pt>
                <c:pt idx="11421">
                  <c:v>1.9371901356478978</c:v>
                </c:pt>
                <c:pt idx="11422">
                  <c:v>1.9533141773732297</c:v>
                </c:pt>
                <c:pt idx="11423">
                  <c:v>1.9369911495372558</c:v>
                </c:pt>
                <c:pt idx="11424">
                  <c:v>1.9433804204932643</c:v>
                </c:pt>
                <c:pt idx="11425">
                  <c:v>1.9367922026091322</c:v>
                </c:pt>
                <c:pt idx="11426">
                  <c:v>1.9950854898802286</c:v>
                </c:pt>
                <c:pt idx="11427">
                  <c:v>1.9398371697178818</c:v>
                </c:pt>
                <c:pt idx="11428">
                  <c:v>1.9364938556592459</c:v>
                </c:pt>
                <c:pt idx="11429">
                  <c:v>1.9461250515124322</c:v>
                </c:pt>
                <c:pt idx="11430">
                  <c:v>1.9622420084015699</c:v>
                </c:pt>
                <c:pt idx="11431">
                  <c:v>2.0367350666568562</c:v>
                </c:pt>
                <c:pt idx="11432">
                  <c:v>1.9652835766092134</c:v>
                </c:pt>
                <c:pt idx="11433">
                  <c:v>1.9522111851078774</c:v>
                </c:pt>
                <c:pt idx="11434">
                  <c:v>1.9423828445234659</c:v>
                </c:pt>
                <c:pt idx="11435">
                  <c:v>1.9455256837263186</c:v>
                </c:pt>
                <c:pt idx="11436">
                  <c:v>1.9356986943830645</c:v>
                </c:pt>
                <c:pt idx="11437">
                  <c:v>1.9355993432355778</c:v>
                </c:pt>
                <c:pt idx="11438">
                  <c:v>1.9646783938517032</c:v>
                </c:pt>
                <c:pt idx="11439">
                  <c:v>1.9645775647929584</c:v>
                </c:pt>
                <c:pt idx="11440">
                  <c:v>1.9936521428671077</c:v>
                </c:pt>
                <c:pt idx="11441">
                  <c:v>1.9903082920311386</c:v>
                </c:pt>
                <c:pt idx="11442">
                  <c:v>1.9448268684477104</c:v>
                </c:pt>
                <c:pt idx="11443">
                  <c:v>1.9382446533859374</c:v>
                </c:pt>
                <c:pt idx="11444">
                  <c:v>1.9349041588436802</c:v>
                </c:pt>
                <c:pt idx="11445">
                  <c:v>1.9445275234795594</c:v>
                </c:pt>
                <c:pt idx="11446">
                  <c:v>1.9411870485165108</c:v>
                </c:pt>
                <c:pt idx="11447">
                  <c:v>1.9475685559190326</c:v>
                </c:pt>
                <c:pt idx="11448">
                  <c:v>1.9539494081664159</c:v>
                </c:pt>
                <c:pt idx="11449">
                  <c:v>1.9344078915655067</c:v>
                </c:pt>
                <c:pt idx="11450">
                  <c:v>1.9343086673916094</c:v>
                </c:pt>
                <c:pt idx="11451">
                  <c:v>1.9439290984673199</c:v>
                </c:pt>
                <c:pt idx="11452">
                  <c:v>1.9373499639730303</c:v>
                </c:pt>
                <c:pt idx="11453">
                  <c:v>1.9340110534078803</c:v>
                </c:pt>
                <c:pt idx="11454">
                  <c:v>1.943630018346302</c:v>
                </c:pt>
                <c:pt idx="11455">
                  <c:v>1.9467695618167047</c:v>
                </c:pt>
                <c:pt idx="11456">
                  <c:v>1.9628649874104185</c:v>
                </c:pt>
                <c:pt idx="11457">
                  <c:v>1.9433310264307677</c:v>
                </c:pt>
                <c:pt idx="11458">
                  <c:v>1.9399926630834134</c:v>
                </c:pt>
                <c:pt idx="11459">
                  <c:v>1.9884714882454839</c:v>
                </c:pt>
                <c:pt idx="11460">
                  <c:v>1.9365553489400344</c:v>
                </c:pt>
                <c:pt idx="11461">
                  <c:v>1.9364560659932517</c:v>
                </c:pt>
                <c:pt idx="11462">
                  <c:v>1.9363567928044885</c:v>
                </c:pt>
                <c:pt idx="11463">
                  <c:v>1.9459711959076404</c:v>
                </c:pt>
                <c:pt idx="11464">
                  <c:v>1.9361582756953555</c:v>
                </c:pt>
                <c:pt idx="11465">
                  <c:v>1.9360590317721542</c:v>
                </c:pt>
                <c:pt idx="11466">
                  <c:v>1.9715710982260823</c:v>
                </c:pt>
                <c:pt idx="11467">
                  <c:v>1.9358605731814051</c:v>
                </c:pt>
                <c:pt idx="11468">
                  <c:v>1.9454725358948626</c:v>
                </c:pt>
                <c:pt idx="11469">
                  <c:v>1.9388990468221876</c:v>
                </c:pt>
                <c:pt idx="11470">
                  <c:v>1.9355629584131937</c:v>
                </c:pt>
                <c:pt idx="11471">
                  <c:v>1.9516465804493206</c:v>
                </c:pt>
                <c:pt idx="11472">
                  <c:v>1.9386009929441457</c:v>
                </c:pt>
                <c:pt idx="11473">
                  <c:v>1.935265431352533</c:v>
                </c:pt>
                <c:pt idx="11474">
                  <c:v>1.9351662751496166</c:v>
                </c:pt>
                <c:pt idx="11475">
                  <c:v>1.9544825179373631</c:v>
                </c:pt>
                <c:pt idx="11476">
                  <c:v>1.9446751892453469</c:v>
                </c:pt>
                <c:pt idx="11477">
                  <c:v>1.9445755649644989</c:v>
                </c:pt>
                <c:pt idx="11478">
                  <c:v>1.980065360543003</c:v>
                </c:pt>
                <c:pt idx="11479">
                  <c:v>1.9443763457540815</c:v>
                </c:pt>
                <c:pt idx="11480">
                  <c:v>1.9442767508216743</c:v>
                </c:pt>
                <c:pt idx="11481">
                  <c:v>1.9377073581295785</c:v>
                </c:pt>
                <c:pt idx="11482">
                  <c:v>1.9343733760343291</c:v>
                </c:pt>
                <c:pt idx="11483">
                  <c:v>1.9730891764828118</c:v>
                </c:pt>
                <c:pt idx="11484">
                  <c:v>1.9729881298092413</c:v>
                </c:pt>
                <c:pt idx="11485">
                  <c:v>1.9761213341925057</c:v>
                </c:pt>
                <c:pt idx="11486">
                  <c:v>1.937211235520315</c:v>
                </c:pt>
                <c:pt idx="11487">
                  <c:v>1.9597494096392496</c:v>
                </c:pt>
                <c:pt idx="11488">
                  <c:v>1.9370128546591763</c:v>
                </c:pt>
                <c:pt idx="11489">
                  <c:v>1.9433808363588296</c:v>
                </c:pt>
                <c:pt idx="11490">
                  <c:v>1.9400479259524825</c:v>
                </c:pt>
                <c:pt idx="11491">
                  <c:v>1.9334821087114924</c:v>
                </c:pt>
                <c:pt idx="11492">
                  <c:v>1.9560147026783061</c:v>
                </c:pt>
                <c:pt idx="11493">
                  <c:v>1.9332841562147409</c:v>
                </c:pt>
                <c:pt idx="11494">
                  <c:v>1.9364179456977537</c:v>
                </c:pt>
                <c:pt idx="11495">
                  <c:v>1.9718772708483141</c:v>
                </c:pt>
                <c:pt idx="11496">
                  <c:v>1.9523818217201765</c:v>
                </c:pt>
                <c:pt idx="11497">
                  <c:v>1.9361206225595948</c:v>
                </c:pt>
                <c:pt idx="11498">
                  <c:v>1.9360215342956331</c:v>
                </c:pt>
                <c:pt idx="11499">
                  <c:v>1.939154379719902</c:v>
                </c:pt>
                <c:pt idx="11500">
                  <c:v>1.9358233869323929</c:v>
                </c:pt>
                <c:pt idx="11501">
                  <c:v>1.935724327830298</c:v>
                </c:pt>
                <c:pt idx="11502">
                  <c:v>1.9388567062898252</c:v>
                </c:pt>
                <c:pt idx="11503">
                  <c:v>1.9419887637823852</c:v>
                </c:pt>
                <c:pt idx="11504">
                  <c:v>1.9451205003552265</c:v>
                </c:pt>
                <c:pt idx="11505">
                  <c:v>1.9385591204533221</c:v>
                </c:pt>
                <c:pt idx="11506">
                  <c:v>1.9352291780587596</c:v>
                </c:pt>
                <c:pt idx="11507">
                  <c:v>1.9383607785399555</c:v>
                </c:pt>
                <c:pt idx="11508">
                  <c:v>1.9511833663201514</c:v>
                </c:pt>
                <c:pt idx="11509">
                  <c:v>1.9413927463214282</c:v>
                </c:pt>
                <c:pt idx="11510">
                  <c:v>1.9380633386081809</c:v>
                </c:pt>
                <c:pt idx="11511">
                  <c:v>1.9347342710564814</c:v>
                </c:pt>
                <c:pt idx="11512">
                  <c:v>1.9701628454949096</c:v>
                </c:pt>
                <c:pt idx="11513">
                  <c:v>1.9765213058919124</c:v>
                </c:pt>
                <c:pt idx="11514">
                  <c:v>1.9861085603279098</c:v>
                </c:pt>
                <c:pt idx="11515">
                  <c:v>1.9440263591294134</c:v>
                </c:pt>
                <c:pt idx="11516">
                  <c:v>1.9374687211830379</c:v>
                </c:pt>
                <c:pt idx="11517">
                  <c:v>1.9502854499641058</c:v>
                </c:pt>
                <c:pt idx="11518">
                  <c:v>1.9437281617365545</c:v>
                </c:pt>
                <c:pt idx="11519">
                  <c:v>1.9371715436136925</c:v>
                </c:pt>
                <c:pt idx="11520">
                  <c:v>1.9370725038431627</c:v>
                </c:pt>
                <c:pt idx="11521">
                  <c:v>1.9434300520258496</c:v>
                </c:pt>
                <c:pt idx="11522">
                  <c:v>1.9465588256896622</c:v>
                </c:pt>
                <c:pt idx="11523">
                  <c:v>1.9367754427696557</c:v>
                </c:pt>
                <c:pt idx="11524">
                  <c:v>1.9463598240289315</c:v>
                </c:pt>
                <c:pt idx="11525">
                  <c:v>1.9462603378245322</c:v>
                </c:pt>
                <c:pt idx="11526">
                  <c:v>1.9332510049087377</c:v>
                </c:pt>
                <c:pt idx="11527">
                  <c:v>1.9460613946606125</c:v>
                </c:pt>
                <c:pt idx="11528">
                  <c:v>1.9427348034732319</c:v>
                </c:pt>
                <c:pt idx="11529">
                  <c:v>1.9361815825676223</c:v>
                </c:pt>
                <c:pt idx="11530">
                  <c:v>1.9360826398067383</c:v>
                </c:pt>
                <c:pt idx="11531">
                  <c:v>1.935983706739101</c:v>
                </c:pt>
                <c:pt idx="11532">
                  <c:v>1.9358847833633068</c:v>
                </c:pt>
                <c:pt idx="11533">
                  <c:v>1.9938594457682937</c:v>
                </c:pt>
                <c:pt idx="11534">
                  <c:v>2.0131144443089086</c:v>
                </c:pt>
                <c:pt idx="11535">
                  <c:v>1.9388140514919252</c:v>
                </c:pt>
                <c:pt idx="11536">
                  <c:v>1.9741989704855452</c:v>
                </c:pt>
                <c:pt idx="11537">
                  <c:v>1.9773237685688825</c:v>
                </c:pt>
                <c:pt idx="11538">
                  <c:v>1.9836737327227409</c:v>
                </c:pt>
                <c:pt idx="11539">
                  <c:v>1.9351925909866436</c:v>
                </c:pt>
                <c:pt idx="11540">
                  <c:v>1.9350937450951513</c:v>
                </c:pt>
                <c:pt idx="11541">
                  <c:v>1.9446698834273084</c:v>
                </c:pt>
                <c:pt idx="11542">
                  <c:v>1.9381209091523861</c:v>
                </c:pt>
                <c:pt idx="11543">
                  <c:v>1.9347972654904873</c:v>
                </c:pt>
                <c:pt idx="11544">
                  <c:v>1.9443719505990775</c:v>
                </c:pt>
                <c:pt idx="11545">
                  <c:v>1.950721324638216</c:v>
                </c:pt>
                <c:pt idx="11546">
                  <c:v>1.9377250410827642</c:v>
                </c:pt>
                <c:pt idx="11547">
                  <c:v>1.9344020947949347</c:v>
                </c:pt>
                <c:pt idx="11548">
                  <c:v>1.9375271651753154</c:v>
                </c:pt>
                <c:pt idx="11549">
                  <c:v>1.9374282417485307</c:v>
                </c:pt>
                <c:pt idx="11550">
                  <c:v>1.943776347398863</c:v>
                </c:pt>
                <c:pt idx="11551">
                  <c:v>1.9372304239418403</c:v>
                </c:pt>
                <c:pt idx="11552">
                  <c:v>1.9339083489775071</c:v>
                </c:pt>
                <c:pt idx="11553">
                  <c:v>1.9434786769510173</c:v>
                </c:pt>
                <c:pt idx="11554">
                  <c:v>1.9369337698280149</c:v>
                </c:pt>
                <c:pt idx="11555">
                  <c:v>1.9336122174477215</c:v>
                </c:pt>
                <c:pt idx="11556">
                  <c:v>1.9367360487999534</c:v>
                </c:pt>
                <c:pt idx="11557">
                  <c:v>1.9495266350942184</c:v>
                </c:pt>
                <c:pt idx="11558">
                  <c:v>1.9429827537065747</c:v>
                </c:pt>
                <c:pt idx="11559">
                  <c:v>1.9332175106172711</c:v>
                </c:pt>
                <c:pt idx="11560">
                  <c:v>1.9363407228082754</c:v>
                </c:pt>
                <c:pt idx="11561">
                  <c:v>2.0200061248043268</c:v>
                </c:pt>
                <c:pt idx="11562">
                  <c:v>1.9458077257315651</c:v>
                </c:pt>
                <c:pt idx="11563">
                  <c:v>1.9747007889914912</c:v>
                </c:pt>
                <c:pt idx="11564">
                  <c:v>1.9423879659755248</c:v>
                </c:pt>
                <c:pt idx="11565">
                  <c:v>1.9422888686240025</c:v>
                </c:pt>
                <c:pt idx="11566">
                  <c:v>1.9421897809650277</c:v>
                </c:pt>
                <c:pt idx="11567">
                  <c:v>1.935649274463213</c:v>
                </c:pt>
                <c:pt idx="11568">
                  <c:v>1.9387710847444619</c:v>
                </c:pt>
                <c:pt idx="11569">
                  <c:v>1.9354518047326081</c:v>
                </c:pt>
                <c:pt idx="11570">
                  <c:v>1.9482339701029801</c:v>
                </c:pt>
                <c:pt idx="11571">
                  <c:v>1.9384744308153292</c:v>
                </c:pt>
                <c:pt idx="11572">
                  <c:v>1.9351556725443664</c:v>
                </c:pt>
                <c:pt idx="11573">
                  <c:v>1.9447161673799078</c:v>
                </c:pt>
                <c:pt idx="11574">
                  <c:v>1.9349582993410528</c:v>
                </c:pt>
                <c:pt idx="11575">
                  <c:v>1.9348596272118703</c:v>
                </c:pt>
                <c:pt idx="11576">
                  <c:v>1.9379802009433384</c:v>
                </c:pt>
                <c:pt idx="11577">
                  <c:v>1.9443195280906154</c:v>
                </c:pt>
                <c:pt idx="11578">
                  <c:v>1.9474393004359256</c:v>
                </c:pt>
                <c:pt idx="11579">
                  <c:v>1.9441212666024397</c:v>
                </c:pt>
                <c:pt idx="11580">
                  <c:v>1.9375849909541869</c:v>
                </c:pt>
                <c:pt idx="11581">
                  <c:v>1.9503598751414153</c:v>
                </c:pt>
                <c:pt idx="11582">
                  <c:v>1.9920977205533519</c:v>
                </c:pt>
                <c:pt idx="11583">
                  <c:v>1.9340705973339867</c:v>
                </c:pt>
                <c:pt idx="11584">
                  <c:v>1.9371899354536439</c:v>
                </c:pt>
                <c:pt idx="11585">
                  <c:v>1.943526714629517</c:v>
                </c:pt>
                <c:pt idx="11586">
                  <c:v>1.9369924656087343</c:v>
                </c:pt>
                <c:pt idx="11587">
                  <c:v>1.9465460395688312</c:v>
                </c:pt>
                <c:pt idx="11588">
                  <c:v>1.9464468368493197</c:v>
                </c:pt>
                <c:pt idx="11589">
                  <c:v>1.9720844721703292</c:v>
                </c:pt>
                <c:pt idx="11590">
                  <c:v>1.9655500981109302</c:v>
                </c:pt>
                <c:pt idx="11591">
                  <c:v>1.9654499409243045</c:v>
                </c:pt>
                <c:pt idx="11592">
                  <c:v>1.9364002875617985</c:v>
                </c:pt>
                <c:pt idx="11593">
                  <c:v>1.9330851770826682</c:v>
                </c:pt>
                <c:pt idx="11594">
                  <c:v>1.9490681080315937</c:v>
                </c:pt>
                <c:pt idx="11595">
                  <c:v>1.9361043286813471</c:v>
                </c:pt>
                <c:pt idx="11596">
                  <c:v>1.9553014328162182</c:v>
                </c:pt>
                <c:pt idx="11597">
                  <c:v>1.9455544483665899</c:v>
                </c:pt>
                <c:pt idx="11598">
                  <c:v>1.9390240851781591</c:v>
                </c:pt>
                <c:pt idx="11599">
                  <c:v>1.935709851719531</c:v>
                </c:pt>
                <c:pt idx="11600">
                  <c:v>1.938826557645936</c:v>
                </c:pt>
                <c:pt idx="11601">
                  <c:v>1.9355126710188109</c:v>
                </c:pt>
                <c:pt idx="11602">
                  <c:v>1.9450590158483816</c:v>
                </c:pt>
                <c:pt idx="11603">
                  <c:v>1.9353155288234043</c:v>
                </c:pt>
                <c:pt idx="11604">
                  <c:v>1.9352169721617238</c:v>
                </c:pt>
                <c:pt idx="11605">
                  <c:v>1.9383329075559659</c:v>
                </c:pt>
                <c:pt idx="11606">
                  <c:v>1.9414485252041469</c:v>
                </c:pt>
                <c:pt idx="11607">
                  <c:v>1.9413496700699191</c:v>
                </c:pt>
                <c:pt idx="11608">
                  <c:v>1.9348228417227828</c:v>
                </c:pt>
                <c:pt idx="11609">
                  <c:v>1.9379381609540025</c:v>
                </c:pt>
                <c:pt idx="11610">
                  <c:v>1.9667624759728284</c:v>
                </c:pt>
                <c:pt idx="11611">
                  <c:v>1.9795163528932205</c:v>
                </c:pt>
                <c:pt idx="11612">
                  <c:v>1.9954822678704065</c:v>
                </c:pt>
                <c:pt idx="11613">
                  <c:v>1.9375435684513063</c:v>
                </c:pt>
                <c:pt idx="11614">
                  <c:v>1.9438709641092968</c:v>
                </c:pt>
                <c:pt idx="11615">
                  <c:v>1.9373463299594256</c:v>
                </c:pt>
                <c:pt idx="11616">
                  <c:v>1.9340350423538888</c:v>
                </c:pt>
                <c:pt idx="11617">
                  <c:v>1.9435741685327217</c:v>
                </c:pt>
                <c:pt idx="11618">
                  <c:v>1.9370505443897292</c:v>
                </c:pt>
                <c:pt idx="11619">
                  <c:v>1.9530129300347987</c:v>
                </c:pt>
                <c:pt idx="11620">
                  <c:v>1.9432774598242679</c:v>
                </c:pt>
                <c:pt idx="11621">
                  <c:v>1.9399667108037499</c:v>
                </c:pt>
                <c:pt idx="11622">
                  <c:v>1.9430797022601596</c:v>
                </c:pt>
                <c:pt idx="11623">
                  <c:v>1.9461923765215121</c:v>
                </c:pt>
                <c:pt idx="11624">
                  <c:v>1.9364592329183639</c:v>
                </c:pt>
                <c:pt idx="11625">
                  <c:v>1.9492055618460093</c:v>
                </c:pt>
                <c:pt idx="11626">
                  <c:v>1.9426843028615812</c:v>
                </c:pt>
                <c:pt idx="11627">
                  <c:v>1.9361637069418967</c:v>
                </c:pt>
                <c:pt idx="11628">
                  <c:v>1.9456973827586148</c:v>
                </c:pt>
                <c:pt idx="11629">
                  <c:v>1.9359667376578431</c:v>
                </c:pt>
                <c:pt idx="11630">
                  <c:v>2.0674944680258753</c:v>
                </c:pt>
                <c:pt idx="11631">
                  <c:v>1.9935539801246991</c:v>
                </c:pt>
                <c:pt idx="11632">
                  <c:v>1.9453015615045064</c:v>
                </c:pt>
                <c:pt idx="11633">
                  <c:v>1.9355729143205591</c:v>
                </c:pt>
                <c:pt idx="11634">
                  <c:v>1.9451037087656122</c:v>
                </c:pt>
                <c:pt idx="11635">
                  <c:v>1.9353760602452079</c:v>
                </c:pt>
                <c:pt idx="11636">
                  <c:v>1.9352776476010181</c:v>
                </c:pt>
                <c:pt idx="11637">
                  <c:v>1.9448070019862191</c:v>
                </c:pt>
                <c:pt idx="11638">
                  <c:v>1.9382899403979985</c:v>
                </c:pt>
                <c:pt idx="11639">
                  <c:v>1.9381913933737882</c:v>
                </c:pt>
                <c:pt idx="11640">
                  <c:v>1.9477191449747981</c:v>
                </c:pt>
                <c:pt idx="11641">
                  <c:v>1.9604545273079064</c:v>
                </c:pt>
                <c:pt idx="11642">
                  <c:v>1.9635633041003293</c:v>
                </c:pt>
                <c:pt idx="11643">
                  <c:v>2.0340455116492908</c:v>
                </c:pt>
                <c:pt idx="11644">
                  <c:v>1.9441150235084286</c:v>
                </c:pt>
                <c:pt idx="11645">
                  <c:v>1.9376003128972441</c:v>
                </c:pt>
                <c:pt idx="11646">
                  <c:v>1.947125186558621</c:v>
                </c:pt>
                <c:pt idx="11647">
                  <c:v>1.9374033628647453</c:v>
                </c:pt>
                <c:pt idx="11648">
                  <c:v>1.937304902240971</c:v>
                </c:pt>
                <c:pt idx="11649">
                  <c:v>1.9468283375574102</c:v>
                </c:pt>
                <c:pt idx="11650">
                  <c:v>1.9371080097714699</c:v>
                </c:pt>
                <c:pt idx="11651">
                  <c:v>1.9466304864226003</c:v>
                </c:pt>
                <c:pt idx="11652">
                  <c:v>1.9433247687617226</c:v>
                </c:pt>
                <c:pt idx="11653">
                  <c:v>1.940019386605863</c:v>
                </c:pt>
                <c:pt idx="11654">
                  <c:v>1.9367143399060227</c:v>
                </c:pt>
                <c:pt idx="11655">
                  <c:v>1.9622664887417656</c:v>
                </c:pt>
                <c:pt idx="11656">
                  <c:v>1.9685791115358229</c:v>
                </c:pt>
                <c:pt idx="11657">
                  <c:v>1.9364191881528521</c:v>
                </c:pt>
                <c:pt idx="11658">
                  <c:v>1.9234975066871793</c:v>
                </c:pt>
                <c:pt idx="11659">
                  <c:v>1.9746904642807719</c:v>
                </c:pt>
                <c:pt idx="11660">
                  <c:v>1.9008635839691554</c:v>
                </c:pt>
                <c:pt idx="11661">
                  <c:v>1.8975616981301449</c:v>
                </c:pt>
                <c:pt idx="11662">
                  <c:v>1.910286036847092</c:v>
                </c:pt>
                <c:pt idx="11663">
                  <c:v>1.9165990524616652</c:v>
                </c:pt>
                <c:pt idx="11664">
                  <c:v>1.9004774598379335</c:v>
                </c:pt>
                <c:pt idx="11665">
                  <c:v>1.9003809523004636</c:v>
                </c:pt>
                <c:pt idx="11666">
                  <c:v>1.9002844541584261</c:v>
                </c:pt>
                <c:pt idx="11667">
                  <c:v>1.9001879654104694</c:v>
                </c:pt>
                <c:pt idx="11668">
                  <c:v>1.928929299502963</c:v>
                </c:pt>
                <c:pt idx="11669">
                  <c:v>1.9512596370989241</c:v>
                </c:pt>
                <c:pt idx="11670">
                  <c:v>1.9031024316651695</c:v>
                </c:pt>
                <c:pt idx="11671">
                  <c:v>1.9030058178304829</c:v>
                </c:pt>
                <c:pt idx="11672">
                  <c:v>1.9029092133989585</c:v>
                </c:pt>
                <c:pt idx="11673">
                  <c:v>1.9028126183692446</c:v>
                </c:pt>
                <c:pt idx="11674">
                  <c:v>1.8995128070956466</c:v>
                </c:pt>
                <c:pt idx="11675">
                  <c:v>1.9122286456841364</c:v>
                </c:pt>
                <c:pt idx="11676">
                  <c:v>1.8993199891897834</c:v>
                </c:pt>
                <c:pt idx="11677">
                  <c:v>1.8992235943084081</c:v>
                </c:pt>
                <c:pt idx="11678">
                  <c:v>1.908734934989105</c:v>
                </c:pt>
                <c:pt idx="11679">
                  <c:v>1.9022332455533342</c:v>
                </c:pt>
                <c:pt idx="11680">
                  <c:v>1.9277547192115865</c:v>
                </c:pt>
                <c:pt idx="11681">
                  <c:v>1.9340610751624809</c:v>
                </c:pt>
                <c:pt idx="11682">
                  <c:v>1.9019436859604337</c:v>
                </c:pt>
                <c:pt idx="11683">
                  <c:v>1.9018471848745531</c:v>
                </c:pt>
                <c:pt idx="11684">
                  <c:v>1.9529763010726204</c:v>
                </c:pt>
                <c:pt idx="11685">
                  <c:v>1.9368700295820009</c:v>
                </c:pt>
                <c:pt idx="11686">
                  <c:v>1.9335704944641512</c:v>
                </c:pt>
                <c:pt idx="11687">
                  <c:v>1.943075746722237</c:v>
                </c:pt>
                <c:pt idx="11688">
                  <c:v>1.9365752798563636</c:v>
                </c:pt>
                <c:pt idx="11689">
                  <c:v>1.9364770490575085</c:v>
                </c:pt>
                <c:pt idx="11690">
                  <c:v>1.9459807062962258</c:v>
                </c:pt>
                <c:pt idx="11691">
                  <c:v>1.9330801522878105</c:v>
                </c:pt>
                <c:pt idx="11692">
                  <c:v>1.9617848260563706</c:v>
                </c:pt>
                <c:pt idx="11693">
                  <c:v>1.9424844997917199</c:v>
                </c:pt>
                <c:pt idx="11694">
                  <c:v>1.9647858306298251</c:v>
                </c:pt>
                <c:pt idx="11695">
                  <c:v>1.9646861966934572</c:v>
                </c:pt>
                <c:pt idx="11696">
                  <c:v>2.0349789252019606</c:v>
                </c:pt>
                <c:pt idx="11697">
                  <c:v>1.9324920562841623</c:v>
                </c:pt>
                <c:pt idx="11698">
                  <c:v>1.9355934015683816</c:v>
                </c:pt>
                <c:pt idx="11699">
                  <c:v>2.0090760780075749</c:v>
                </c:pt>
                <c:pt idx="11700">
                  <c:v>1.9801831899680755</c:v>
                </c:pt>
                <c:pt idx="11701">
                  <c:v>1.9352990241786618</c:v>
                </c:pt>
                <c:pt idx="11702">
                  <c:v>1.9352009174561422</c:v>
                </c:pt>
                <c:pt idx="11703">
                  <c:v>1.9351028202683693</c:v>
                </c:pt>
                <c:pt idx="11704">
                  <c:v>1.9445997974037947</c:v>
                </c:pt>
                <c:pt idx="11705">
                  <c:v>1.9540958113956359</c:v>
                </c:pt>
                <c:pt idx="11706">
                  <c:v>1.9348085858998421</c:v>
                </c:pt>
                <c:pt idx="11707">
                  <c:v>1.9379083954767715</c:v>
                </c:pt>
                <c:pt idx="11708">
                  <c:v>1.9761826627655115</c:v>
                </c:pt>
                <c:pt idx="11709">
                  <c:v>1.9568972489659606</c:v>
                </c:pt>
                <c:pt idx="11710">
                  <c:v>1.972784996699108</c:v>
                </c:pt>
                <c:pt idx="11711">
                  <c:v>1.934318385852883</c:v>
                </c:pt>
                <c:pt idx="11712">
                  <c:v>1.9310233159461669</c:v>
                </c:pt>
                <c:pt idx="11713">
                  <c:v>1.9405161654676886</c:v>
                </c:pt>
                <c:pt idx="11714">
                  <c:v>1.9372211146174896</c:v>
                </c:pt>
                <c:pt idx="11715">
                  <c:v>1.9403195423422386</c:v>
                </c:pt>
                <c:pt idx="11716">
                  <c:v>1.9434176557208178</c:v>
                </c:pt>
                <c:pt idx="11717">
                  <c:v>1.943319206104793</c:v>
                </c:pt>
                <c:pt idx="11718">
                  <c:v>1.9432207660501946</c:v>
                </c:pt>
                <c:pt idx="11719">
                  <c:v>1.9431223355556499</c:v>
                </c:pt>
                <c:pt idx="11720">
                  <c:v>1.9366323885848549</c:v>
                </c:pt>
                <c:pt idx="11721">
                  <c:v>1.9365343009279463</c:v>
                </c:pt>
                <c:pt idx="11722">
                  <c:v>1.9428271014186334</c:v>
                </c:pt>
                <c:pt idx="11723">
                  <c:v>1.9427287091505983</c:v>
                </c:pt>
                <c:pt idx="11724">
                  <c:v>1.9490205577727251</c:v>
                </c:pt>
                <c:pt idx="11725">
                  <c:v>1.9329470916612221</c:v>
                </c:pt>
                <c:pt idx="11726">
                  <c:v>2.0350825602196787</c:v>
                </c:pt>
                <c:pt idx="11727">
                  <c:v>1.9423352355967833</c:v>
                </c:pt>
                <c:pt idx="11728">
                  <c:v>1.9454313596519208</c:v>
                </c:pt>
                <c:pt idx="11729">
                  <c:v>1.9900531586473511</c:v>
                </c:pt>
                <c:pt idx="11730">
                  <c:v>1.9420402306873248</c:v>
                </c:pt>
                <c:pt idx="11731">
                  <c:v>1.9355539479815471</c:v>
                </c:pt>
                <c:pt idx="11732">
                  <c:v>1.9354559650191563</c:v>
                </c:pt>
                <c:pt idx="11733">
                  <c:v>1.9353579915662653</c:v>
                </c:pt>
                <c:pt idx="11734">
                  <c:v>1.932066529226095</c:v>
                </c:pt>
                <c:pt idx="11735">
                  <c:v>1.93516207318353</c:v>
                </c:pt>
                <c:pt idx="11736">
                  <c:v>1.9446436536383422</c:v>
                </c:pt>
                <c:pt idx="11737">
                  <c:v>1.9349661928224418</c:v>
                </c:pt>
                <c:pt idx="11738">
                  <c:v>1.9348682668966106</c:v>
                </c:pt>
                <c:pt idx="11739">
                  <c:v>1.9347703504721057</c:v>
                </c:pt>
                <c:pt idx="11740">
                  <c:v>1.9346724435475657</c:v>
                </c:pt>
                <c:pt idx="11741">
                  <c:v>1.9441516478351033</c:v>
                </c:pt>
                <c:pt idx="11742">
                  <c:v>1.9440532753127038</c:v>
                </c:pt>
                <c:pt idx="11743">
                  <c:v>1.9343787797601266</c:v>
                </c:pt>
                <c:pt idx="11744">
                  <c:v>1.9342809108218384</c:v>
                </c:pt>
                <c:pt idx="11745">
                  <c:v>1.9373747725836052</c:v>
                </c:pt>
                <c:pt idx="11746">
                  <c:v>1.9340852014233896</c:v>
                </c:pt>
                <c:pt idx="11747">
                  <c:v>1.9659013438146431</c:v>
                </c:pt>
                <c:pt idx="11748">
                  <c:v>2.0360091091279258</c:v>
                </c:pt>
                <c:pt idx="11749">
                  <c:v>1.9720846136194661</c:v>
                </c:pt>
                <c:pt idx="11750">
                  <c:v>1.9432666385628217</c:v>
                </c:pt>
                <c:pt idx="11751">
                  <c:v>1.9367868466165781</c:v>
                </c:pt>
                <c:pt idx="11752">
                  <c:v>1.9462606659779957</c:v>
                </c:pt>
                <c:pt idx="11753">
                  <c:v>1.936590947303142</c:v>
                </c:pt>
                <c:pt idx="11754">
                  <c:v>1.9364930118919721</c:v>
                </c:pt>
                <c:pt idx="11755">
                  <c:v>1.9332049787503611</c:v>
                </c:pt>
                <c:pt idx="11756">
                  <c:v>1.9362971695539306</c:v>
                </c:pt>
                <c:pt idx="11757">
                  <c:v>1.9840460318819435</c:v>
                </c:pt>
                <c:pt idx="11758">
                  <c:v>1.9839457152316706</c:v>
                </c:pt>
                <c:pt idx="11759">
                  <c:v>1.945571863450918</c:v>
                </c:pt>
                <c:pt idx="11760">
                  <c:v>1.9327162979552752</c:v>
                </c:pt>
                <c:pt idx="11761">
                  <c:v>1.9326185902159927</c:v>
                </c:pt>
                <c:pt idx="11762">
                  <c:v>1.9420878270554396</c:v>
                </c:pt>
                <c:pt idx="11763">
                  <c:v>1.9324232031463173</c:v>
                </c:pt>
                <c:pt idx="11764">
                  <c:v>1.9323255238132133</c:v>
                </c:pt>
                <c:pt idx="11765">
                  <c:v>1.9449818331800932</c:v>
                </c:pt>
                <c:pt idx="11766">
                  <c:v>1.9353185271964104</c:v>
                </c:pt>
                <c:pt idx="11767">
                  <c:v>1.935220715117127</c:v>
                </c:pt>
                <c:pt idx="11768">
                  <c:v>1.9414989352914078</c:v>
                </c:pt>
                <c:pt idx="11769">
                  <c:v>1.9350251193899031</c:v>
                </c:pt>
                <c:pt idx="11770">
                  <c:v>1.9349273357392509</c:v>
                </c:pt>
                <c:pt idx="11771">
                  <c:v>1.9443921458861286</c:v>
                </c:pt>
                <c:pt idx="11772">
                  <c:v>1.9442938979947681</c:v>
                </c:pt>
                <c:pt idx="11773">
                  <c:v>1.9346340416228687</c:v>
                </c:pt>
                <c:pt idx="11774">
                  <c:v>1.9377233408265468</c:v>
                </c:pt>
                <c:pt idx="11775">
                  <c:v>1.9344385595613744</c:v>
                </c:pt>
                <c:pt idx="11776">
                  <c:v>1.9439010015916793</c:v>
                </c:pt>
                <c:pt idx="11777">
                  <c:v>1.9342431153667807</c:v>
                </c:pt>
                <c:pt idx="11778">
                  <c:v>1.9787550214769387</c:v>
                </c:pt>
                <c:pt idx="11779">
                  <c:v>1.9340477090282562</c:v>
                </c:pt>
                <c:pt idx="11780">
                  <c:v>1.9339500200516357</c:v>
                </c:pt>
                <c:pt idx="11781">
                  <c:v>1.9338523405349732</c:v>
                </c:pt>
                <c:pt idx="11782">
                  <c:v>1.9433119423244123</c:v>
                </c:pt>
                <c:pt idx="11783">
                  <c:v>1.9368426062679973</c:v>
                </c:pt>
                <c:pt idx="11784">
                  <c:v>1.933559358731203</c:v>
                </c:pt>
                <c:pt idx="11785">
                  <c:v>1.9430175410130397</c:v>
                </c:pt>
                <c:pt idx="11786">
                  <c:v>1.9461045400577428</c:v>
                </c:pt>
                <c:pt idx="11787">
                  <c:v>1.9364514150035685</c:v>
                </c:pt>
                <c:pt idx="11788">
                  <c:v>1.9427232252009228</c:v>
                </c:pt>
                <c:pt idx="11789">
                  <c:v>1.9362558761731443</c:v>
                </c:pt>
                <c:pt idx="11790">
                  <c:v>1.9425270621409911</c:v>
                </c:pt>
                <c:pt idx="11791">
                  <c:v>1.9360603751961465</c:v>
                </c:pt>
                <c:pt idx="11792">
                  <c:v>1.932778489822164</c:v>
                </c:pt>
                <c:pt idx="11793">
                  <c:v>1.9358649120617544</c:v>
                </c:pt>
                <c:pt idx="11794">
                  <c:v>1.9421348499278204</c:v>
                </c:pt>
                <c:pt idx="11795">
                  <c:v>1.9356694867591517</c:v>
                </c:pt>
                <c:pt idx="11796">
                  <c:v>1.9355717882913925</c:v>
                </c:pt>
                <c:pt idx="11797">
                  <c:v>1.9418407903935704</c:v>
                </c:pt>
                <c:pt idx="11798">
                  <c:v>1.9353764197162018</c:v>
                </c:pt>
                <c:pt idx="11799">
                  <c:v>1.9575599194206128</c:v>
                </c:pt>
                <c:pt idx="11800">
                  <c:v>1.973375452543392</c:v>
                </c:pt>
                <c:pt idx="11801">
                  <c:v>2.0210164193438747</c:v>
                </c:pt>
                <c:pt idx="11802">
                  <c:v>1.9445334232520617</c:v>
                </c:pt>
                <c:pt idx="11803">
                  <c:v>1.9348881636504507</c:v>
                </c:pt>
                <c:pt idx="11804">
                  <c:v>1.9347905407760246</c:v>
                </c:pt>
                <c:pt idx="11805">
                  <c:v>1.9792417776453923</c:v>
                </c:pt>
                <c:pt idx="11806">
                  <c:v>1.940959123760877</c:v>
                </c:pt>
                <c:pt idx="11807">
                  <c:v>1.9726786050323433</c:v>
                </c:pt>
                <c:pt idx="11808">
                  <c:v>1.9439448812468958</c:v>
                </c:pt>
                <c:pt idx="11809">
                  <c:v>1.9343025680233188</c:v>
                </c:pt>
                <c:pt idx="11810">
                  <c:v>1.9342050017872239</c:v>
                </c:pt>
                <c:pt idx="11811">
                  <c:v>1.9436507383002091</c:v>
                </c:pt>
                <c:pt idx="11812">
                  <c:v>1.9371908349503073</c:v>
                </c:pt>
                <c:pt idx="11813">
                  <c:v>1.9339123596835719</c:v>
                </c:pt>
                <c:pt idx="11814">
                  <c:v>1.9433566806753597</c:v>
                </c:pt>
                <c:pt idx="11815">
                  <c:v>1.9337173121048616</c:v>
                </c:pt>
                <c:pt idx="11816">
                  <c:v>1.933619802458584</c:v>
                </c:pt>
                <c:pt idx="11817">
                  <c:v>1.943062708335805</c:v>
                </c:pt>
                <c:pt idx="11818">
                  <c:v>1.933424811445454</c:v>
                </c:pt>
                <c:pt idx="11819">
                  <c:v>1.9428667741387844</c:v>
                </c:pt>
                <c:pt idx="11820">
                  <c:v>1.9332298581292529</c:v>
                </c:pt>
                <c:pt idx="11821">
                  <c:v>2.0380556999708097</c:v>
                </c:pt>
                <c:pt idx="11822">
                  <c:v>1.9362142762862249</c:v>
                </c:pt>
                <c:pt idx="11823">
                  <c:v>1.9329374988131545</c:v>
                </c:pt>
                <c:pt idx="11824">
                  <c:v>1.9360190778086508</c:v>
                </c:pt>
                <c:pt idx="11825">
                  <c:v>1.9327426396922043</c:v>
                </c:pt>
                <c:pt idx="11826">
                  <c:v>1.9453599954668337</c:v>
                </c:pt>
                <c:pt idx="11827">
                  <c:v>1.9389048834220846</c:v>
                </c:pt>
                <c:pt idx="11828">
                  <c:v>1.9419855388305092</c:v>
                </c:pt>
                <c:pt idx="11829">
                  <c:v>1.9387094588727247</c:v>
                </c:pt>
                <c:pt idx="11830">
                  <c:v>1.9449678648929554</c:v>
                </c:pt>
                <c:pt idx="11831">
                  <c:v>1.9448698559278668</c:v>
                </c:pt>
                <c:pt idx="11832">
                  <c:v>1.935238661056764</c:v>
                </c:pt>
                <c:pt idx="11833">
                  <c:v>1.935141151370904</c:v>
                </c:pt>
                <c:pt idx="11834">
                  <c:v>1.9350436511045912</c:v>
                </c:pt>
                <c:pt idx="11835">
                  <c:v>1.9349461602564813</c:v>
                </c:pt>
                <c:pt idx="11836">
                  <c:v>1.9348486788252304</c:v>
                </c:pt>
                <c:pt idx="11837">
                  <c:v>1.9411050695576391</c:v>
                </c:pt>
                <c:pt idx="11838">
                  <c:v>1.9441840582188126</c:v>
                </c:pt>
                <c:pt idx="11839">
                  <c:v>1.9313796797039033</c:v>
                </c:pt>
                <c:pt idx="11840">
                  <c:v>1.9439882011692642</c:v>
                </c:pt>
                <c:pt idx="11841">
                  <c:v>1.9343614128748685</c:v>
                </c:pt>
                <c:pt idx="11842">
                  <c:v>1.9437923819457232</c:v>
                </c:pt>
                <c:pt idx="11843">
                  <c:v>2.1501326264230078</c:v>
                </c:pt>
                <c:pt idx="11844">
                  <c:v>2.3373972189469394</c:v>
                </c:pt>
                <c:pt idx="11845">
                  <c:v>2.076876087423067</c:v>
                </c:pt>
                <c:pt idx="11846">
                  <c:v>2.0100861804557426</c:v>
                </c:pt>
                <c:pt idx="11847">
                  <c:v>1.9369523359084446</c:v>
                </c:pt>
                <c:pt idx="11848">
                  <c:v>1.9432051511232848</c:v>
                </c:pt>
                <c:pt idx="11849">
                  <c:v>1.9335822765423876</c:v>
                </c:pt>
                <c:pt idx="11850">
                  <c:v>1.9715831519649947</c:v>
                </c:pt>
                <c:pt idx="11851">
                  <c:v>1.9714838935893522</c:v>
                </c:pt>
                <c:pt idx="11852">
                  <c:v>2.0221771638227541</c:v>
                </c:pt>
                <c:pt idx="11853">
                  <c:v>1.9331929339729135</c:v>
                </c:pt>
                <c:pt idx="11854">
                  <c:v>1.9426182603468065</c:v>
                </c:pt>
                <c:pt idx="11855">
                  <c:v>1.9329983190498579</c:v>
                </c:pt>
                <c:pt idx="11856">
                  <c:v>1.9329010256740653</c:v>
                </c:pt>
                <c:pt idx="11857">
                  <c:v>1.9359774752529666</c:v>
                </c:pt>
                <c:pt idx="11858">
                  <c:v>1.9327064670872591</c:v>
                </c:pt>
                <c:pt idx="11859">
                  <c:v>1.9611699289948537</c:v>
                </c:pt>
                <c:pt idx="11860">
                  <c:v>1.932511946044573</c:v>
                </c:pt>
                <c:pt idx="11861">
                  <c:v>1.9355877943437585</c:v>
                </c:pt>
                <c:pt idx="11862">
                  <c:v>1.9354903976133653</c:v>
                </c:pt>
                <c:pt idx="11863">
                  <c:v>1.9322202348523709</c:v>
                </c:pt>
                <c:pt idx="11864">
                  <c:v>1.9352956323394974</c:v>
                </c:pt>
                <c:pt idx="11865">
                  <c:v>1.9351982637933456</c:v>
                </c:pt>
                <c:pt idx="11866">
                  <c:v>1.9319286080742821</c:v>
                </c:pt>
                <c:pt idx="11867">
                  <c:v>1.9350035548759161</c:v>
                </c:pt>
                <c:pt idx="11868">
                  <c:v>1.944422146704432</c:v>
                </c:pt>
                <c:pt idx="11869">
                  <c:v>1.9348088835160679</c:v>
                </c:pt>
                <c:pt idx="11870">
                  <c:v>1.944226536811567</c:v>
                </c:pt>
                <c:pt idx="11871">
                  <c:v>1.940957247243114</c:v>
                </c:pt>
                <c:pt idx="11872">
                  <c:v>1.9345169468733616</c:v>
                </c:pt>
                <c:pt idx="11873">
                  <c:v>1.9471043724651915</c:v>
                </c:pt>
                <c:pt idx="11874">
                  <c:v>1.9438354301935958</c:v>
                </c:pt>
                <c:pt idx="11875">
                  <c:v>1.9373959554860007</c:v>
                </c:pt>
                <c:pt idx="11876">
                  <c:v>1.9341278293681452</c:v>
                </c:pt>
                <c:pt idx="11877">
                  <c:v>1.9372011153622708</c:v>
                </c:pt>
                <c:pt idx="11878">
                  <c:v>1.9814890644314456</c:v>
                </c:pt>
                <c:pt idx="11879">
                  <c:v>1.9433467589999165</c:v>
                </c:pt>
                <c:pt idx="11880">
                  <c:v>1.9369089256088654</c:v>
                </c:pt>
                <c:pt idx="11881">
                  <c:v>1.9431513564680734</c:v>
                </c:pt>
                <c:pt idx="11882">
                  <c:v>1.9335444344046919</c:v>
                </c:pt>
                <c:pt idx="11883">
                  <c:v>1.9334472347113323</c:v>
                </c:pt>
                <c:pt idx="11884">
                  <c:v>1.933350044386001</c:v>
                </c:pt>
                <c:pt idx="11885">
                  <c:v>1.9364221304165909</c:v>
                </c:pt>
                <c:pt idx="11886">
                  <c:v>1.9363247995256234</c:v>
                </c:pt>
                <c:pt idx="11887">
                  <c:v>1.9330585296048484</c:v>
                </c:pt>
                <c:pt idx="11888">
                  <c:v>1.999505948724374</c:v>
                </c:pt>
                <c:pt idx="11889">
                  <c:v>1.9360328631236652</c:v>
                </c:pt>
                <c:pt idx="11890">
                  <c:v>1.9359355697422123</c:v>
                </c:pt>
                <c:pt idx="11891">
                  <c:v>1.9453432200346454</c:v>
                </c:pt>
                <c:pt idx="11892">
                  <c:v>1.9357410111001008</c:v>
                </c:pt>
                <c:pt idx="11893">
                  <c:v>1.9356437458367759</c:v>
                </c:pt>
                <c:pt idx="11894">
                  <c:v>1.9418821576683492</c:v>
                </c:pt>
                <c:pt idx="11895">
                  <c:v>1.9354492434189203</c:v>
                </c:pt>
                <c:pt idx="11896">
                  <c:v>1.9353520062617249</c:v>
                </c:pt>
                <c:pt idx="11897">
                  <c:v>1.9352547784705731</c:v>
                </c:pt>
                <c:pt idx="11898">
                  <c:v>1.9414919546760299</c:v>
                </c:pt>
                <c:pt idx="11899">
                  <c:v>1.9952340771163299</c:v>
                </c:pt>
                <c:pt idx="11900">
                  <c:v>1.9412969095493946</c:v>
                </c:pt>
                <c:pt idx="11901">
                  <c:v>1.9348659609397727</c:v>
                </c:pt>
                <c:pt idx="11902">
                  <c:v>1.9664343901054924</c:v>
                </c:pt>
                <c:pt idx="11903">
                  <c:v>1.9631692261347442</c:v>
                </c:pt>
                <c:pt idx="11904">
                  <c:v>2.0390604636153959</c:v>
                </c:pt>
                <c:pt idx="11905">
                  <c:v>1.9439755450077245</c:v>
                </c:pt>
                <c:pt idx="11906">
                  <c:v>1.9375460745609159</c:v>
                </c:pt>
                <c:pt idx="11907">
                  <c:v>1.9342830153985466</c:v>
                </c:pt>
                <c:pt idx="11908">
                  <c:v>1.9436827116125255</c:v>
                </c:pt>
                <c:pt idx="11909">
                  <c:v>1.9372542231205512</c:v>
                </c:pt>
                <c:pt idx="11910">
                  <c:v>1.9498181146254407</c:v>
                </c:pt>
                <c:pt idx="11911">
                  <c:v>1.9433899627811764</c:v>
                </c:pt>
                <c:pt idx="11912">
                  <c:v>1.9337974846233403</c:v>
                </c:pt>
                <c:pt idx="11913">
                  <c:v>1.9431948438557207</c:v>
                </c:pt>
                <c:pt idx="11914">
                  <c:v>1.9462619520582032</c:v>
                </c:pt>
                <c:pt idx="11915">
                  <c:v>1.9366707730331369</c:v>
                </c:pt>
                <c:pt idx="11916">
                  <c:v>1.936573564105881</c:v>
                </c:pt>
                <c:pt idx="11917">
                  <c:v>1.9554614269307444</c:v>
                </c:pt>
                <c:pt idx="11918">
                  <c:v>1.9521992656076574</c:v>
                </c:pt>
                <c:pt idx="11919">
                  <c:v>1.9362819934471969</c:v>
                </c:pt>
                <c:pt idx="11920">
                  <c:v>1.9361848219308995</c:v>
                </c:pt>
                <c:pt idx="11921">
                  <c:v>1.932924117836301</c:v>
                </c:pt>
                <c:pt idx="11922">
                  <c:v>1.939153890126512</c:v>
                </c:pt>
                <c:pt idx="11923">
                  <c:v>1.9390565879233186</c:v>
                </c:pt>
                <c:pt idx="11924">
                  <c:v>1.9357962293466024</c:v>
                </c:pt>
                <c:pt idx="11925">
                  <c:v>1.935699104564111</c:v>
                </c:pt>
                <c:pt idx="11926">
                  <c:v>1.9798804659997922</c:v>
                </c:pt>
                <c:pt idx="11927">
                  <c:v>1.9892689075546388</c:v>
                </c:pt>
                <c:pt idx="11928">
                  <c:v>1.9670320965011334</c:v>
                </c:pt>
                <c:pt idx="11929">
                  <c:v>1.9447975159998738</c:v>
                </c:pt>
                <c:pt idx="11930">
                  <c:v>1.9352136207667852</c:v>
                </c:pt>
                <c:pt idx="11931">
                  <c:v>1.9509263277728661</c:v>
                </c:pt>
                <c:pt idx="11932">
                  <c:v>1.9350194926101536</c:v>
                </c:pt>
                <c:pt idx="11933">
                  <c:v>1.9349224425327407</c:v>
                </c:pt>
                <c:pt idx="11934">
                  <c:v>1.9379868812021812</c:v>
                </c:pt>
                <c:pt idx="11935">
                  <c:v>1.9410510121063391</c:v>
                </c:pt>
                <c:pt idx="11936">
                  <c:v>1.9377925106220137</c:v>
                </c:pt>
                <c:pt idx="11937">
                  <c:v>1.9345343355315188</c:v>
                </c:pt>
                <c:pt idx="11938">
                  <c:v>1.9344373321016968</c:v>
                </c:pt>
                <c:pt idx="11939">
                  <c:v>1.9343403379974196</c:v>
                </c:pt>
                <c:pt idx="11940">
                  <c:v>1.9437249382821544</c:v>
                </c:pt>
                <c:pt idx="11941">
                  <c:v>1.9373067476585051</c:v>
                </c:pt>
                <c:pt idx="11942">
                  <c:v>1.9498504689091336</c:v>
                </c:pt>
                <c:pt idx="11943">
                  <c:v>1.9434326139014861</c:v>
                </c:pt>
                <c:pt idx="11944">
                  <c:v>1.9338555073128774</c:v>
                </c:pt>
                <c:pt idx="11945">
                  <c:v>1.9369183053581505</c:v>
                </c:pt>
                <c:pt idx="11946">
                  <c:v>1.9431403738022992</c:v>
                </c:pt>
                <c:pt idx="11947">
                  <c:v>1.9935936908118344</c:v>
                </c:pt>
                <c:pt idx="11948">
                  <c:v>1.9334678104900778</c:v>
                </c:pt>
                <c:pt idx="11949">
                  <c:v>1.933370909568475</c:v>
                </c:pt>
                <c:pt idx="11950">
                  <c:v>1.9332740179578678</c:v>
                </c:pt>
                <c:pt idx="11951">
                  <c:v>1.9426534941650571</c:v>
                </c:pt>
                <c:pt idx="11952">
                  <c:v>1.9362388905445258</c:v>
                </c:pt>
                <c:pt idx="11953">
                  <c:v>1.9329833989788086</c:v>
                </c:pt>
                <c:pt idx="11954">
                  <c:v>1.970786280767582</c:v>
                </c:pt>
                <c:pt idx="11955">
                  <c:v>1.9643712305614986</c:v>
                </c:pt>
                <c:pt idx="11956">
                  <c:v>2.0400646895151162</c:v>
                </c:pt>
                <c:pt idx="11957">
                  <c:v>1.9357538739427691</c:v>
                </c:pt>
                <c:pt idx="11958">
                  <c:v>1.9356568985745946</c:v>
                </c:pt>
                <c:pt idx="11959">
                  <c:v>1.9450324933650391</c:v>
                </c:pt>
                <c:pt idx="11960">
                  <c:v>1.9480924242351843</c:v>
                </c:pt>
                <c:pt idx="11961">
                  <c:v>1.9353660283506391</c:v>
                </c:pt>
                <c:pt idx="11962">
                  <c:v>1.9321120444075781</c:v>
                </c:pt>
                <c:pt idx="11963">
                  <c:v>1.9446428245284033</c:v>
                </c:pt>
                <c:pt idx="11964">
                  <c:v>1.9319185123244982</c:v>
                </c:pt>
                <c:pt idx="11965">
                  <c:v>1.9349783317240516</c:v>
                </c:pt>
                <c:pt idx="11966">
                  <c:v>1.9411942576876384</c:v>
                </c:pt>
                <c:pt idx="11967">
                  <c:v>1.9347845392464347</c:v>
                </c:pt>
                <c:pt idx="11968">
                  <c:v>1.9441559489209581</c:v>
                </c:pt>
                <c:pt idx="11969">
                  <c:v>1.9345907839785288</c:v>
                </c:pt>
                <c:pt idx="11970">
                  <c:v>1.9376497015678322</c:v>
                </c:pt>
                <c:pt idx="11971">
                  <c:v>1.9438639357266345</c:v>
                </c:pt>
                <c:pt idx="11972">
                  <c:v>1.9343002208218016</c:v>
                </c:pt>
                <c:pt idx="11973">
                  <c:v>1.9373586923461796</c:v>
                </c:pt>
                <c:pt idx="11974">
                  <c:v>1.9814337989528754</c:v>
                </c:pt>
                <c:pt idx="11975">
                  <c:v>1.9907995869130748</c:v>
                </c:pt>
                <c:pt idx="11976">
                  <c:v>1.9717709353742405</c:v>
                </c:pt>
                <c:pt idx="11977">
                  <c:v>1.9432801615538922</c:v>
                </c:pt>
                <c:pt idx="11978">
                  <c:v>1.9337193454603512</c:v>
                </c:pt>
                <c:pt idx="11979">
                  <c:v>1.9367769252286342</c:v>
                </c:pt>
                <c:pt idx="11980">
                  <c:v>1.9429884005039932</c:v>
                </c:pt>
                <c:pt idx="11981">
                  <c:v>1.9365830772843213</c:v>
                </c:pt>
                <c:pt idx="11982">
                  <c:v>1.9364861672615203</c:v>
                </c:pt>
                <c:pt idx="11983">
                  <c:v>1.9490041803250453</c:v>
                </c:pt>
                <c:pt idx="11984">
                  <c:v>1.9362923751080432</c:v>
                </c:pt>
                <c:pt idx="11985">
                  <c:v>1.9330420801197241</c:v>
                </c:pt>
                <c:pt idx="11986">
                  <c:v>1.9360986201352834</c:v>
                </c:pt>
                <c:pt idx="11987">
                  <c:v>1.9328486592649468</c:v>
                </c:pt>
                <c:pt idx="11988">
                  <c:v>1.9453637210737469</c:v>
                </c:pt>
                <c:pt idx="11989">
                  <c:v>1.945266402924116</c:v>
                </c:pt>
                <c:pt idx="11990">
                  <c:v>1.9514743423875871</c:v>
                </c:pt>
                <c:pt idx="11991">
                  <c:v>1.9450717946254776</c:v>
                </c:pt>
                <c:pt idx="11992">
                  <c:v>1.9323652694367186</c:v>
                </c:pt>
                <c:pt idx="11993">
                  <c:v>1.9354207703767352</c:v>
                </c:pt>
                <c:pt idx="11994">
                  <c:v>2.0204277947067752</c:v>
                </c:pt>
                <c:pt idx="11995">
                  <c:v>1.9415308541914273</c:v>
                </c:pt>
                <c:pt idx="11996">
                  <c:v>1.9382820807938699</c:v>
                </c:pt>
                <c:pt idx="11997">
                  <c:v>1.9381851524930769</c:v>
                </c:pt>
                <c:pt idx="11998">
                  <c:v>1.938088233485475</c:v>
                </c:pt>
                <c:pt idx="11999">
                  <c:v>1.9348401183652453</c:v>
                </c:pt>
                <c:pt idx="12000">
                  <c:v>1.9378944233445821</c:v>
                </c:pt>
                <c:pt idx="12001">
                  <c:v>1.9346466419123853</c:v>
                </c:pt>
                <c:pt idx="12002">
                  <c:v>1.9345499175958527</c:v>
                </c:pt>
                <c:pt idx="12003">
                  <c:v>1.9344532025508343</c:v>
                </c:pt>
                <c:pt idx="12004">
                  <c:v>1.9343564967760176</c:v>
                </c:pt>
                <c:pt idx="12005">
                  <c:v>1.9342598002700915</c:v>
                </c:pt>
                <c:pt idx="12006">
                  <c:v>1.9625140381413293</c:v>
                </c:pt>
                <c:pt idx="12007">
                  <c:v>1.971865779067342</c:v>
                </c:pt>
                <c:pt idx="12008">
                  <c:v>2.0253136152519216</c:v>
                </c:pt>
                <c:pt idx="12009">
                  <c:v>1.93702273737633</c:v>
                </c:pt>
                <c:pt idx="12010">
                  <c:v>2.0314101214812648</c:v>
                </c:pt>
                <c:pt idx="12011">
                  <c:v>1.9368291314686983</c:v>
                </c:pt>
                <c:pt idx="12012">
                  <c:v>1.9335831841473576</c:v>
                </c:pt>
                <c:pt idx="12013">
                  <c:v>1.9366355626602385</c:v>
                </c:pt>
                <c:pt idx="12014">
                  <c:v>1.9428364792939086</c:v>
                </c:pt>
                <c:pt idx="12015">
                  <c:v>1.933293344711281</c:v>
                </c:pt>
                <c:pt idx="12016">
                  <c:v>1.9363452789855324</c:v>
                </c:pt>
                <c:pt idx="12017">
                  <c:v>1.9425452795063225</c:v>
                </c:pt>
                <c:pt idx="12018">
                  <c:v>1.9455964458199573</c:v>
                </c:pt>
                <c:pt idx="12019">
                  <c:v>1.954943420956395</c:v>
                </c:pt>
                <c:pt idx="12020">
                  <c:v>1.9359583638350821</c:v>
                </c:pt>
                <c:pt idx="12021">
                  <c:v>1.9358616582082229</c:v>
                </c:pt>
                <c:pt idx="12022">
                  <c:v>1.9389125471468545</c:v>
                </c:pt>
                <c:pt idx="12023">
                  <c:v>2.071007682565464</c:v>
                </c:pt>
                <c:pt idx="12024">
                  <c:v>1.9827806602313323</c:v>
                </c:pt>
                <c:pt idx="12025">
                  <c:v>1.9732402927592192</c:v>
                </c:pt>
                <c:pt idx="12026">
                  <c:v>1.935378268972946</c:v>
                </c:pt>
                <c:pt idx="12027">
                  <c:v>1.9352816188965287</c:v>
                </c:pt>
                <c:pt idx="12028">
                  <c:v>1.9446249047962489</c:v>
                </c:pt>
                <c:pt idx="12029">
                  <c:v>1.9350883465038622</c:v>
                </c:pt>
                <c:pt idx="12030">
                  <c:v>1.9318453961781914</c:v>
                </c:pt>
                <c:pt idx="12031">
                  <c:v>1.9474797947655664</c:v>
                </c:pt>
                <c:pt idx="12032">
                  <c:v>1.9473825626276637</c:v>
                </c:pt>
                <c:pt idx="12033">
                  <c:v>1.940993626259883</c:v>
                </c:pt>
                <c:pt idx="12034">
                  <c:v>1.9377510271148088</c:v>
                </c:pt>
                <c:pt idx="12035">
                  <c:v>1.9345087513130315</c:v>
                </c:pt>
                <c:pt idx="12036">
                  <c:v>1.9375575701397725</c:v>
                </c:pt>
                <c:pt idx="12037">
                  <c:v>1.9406060842001269</c:v>
                </c:pt>
                <c:pt idx="12038">
                  <c:v>1.9342190785206907</c:v>
                </c:pt>
                <c:pt idx="12039">
                  <c:v>1.9341225394038786</c:v>
                </c:pt>
                <c:pt idx="12040">
                  <c:v>1.9434602827424037</c:v>
                </c:pt>
                <c:pt idx="12041">
                  <c:v>1.9339294888833711</c:v>
                </c:pt>
                <c:pt idx="12042">
                  <c:v>1.9369774213428816</c:v>
                </c:pt>
                <c:pt idx="12043">
                  <c:v>1.9494579100635623</c:v>
                </c:pt>
                <c:pt idx="12044">
                  <c:v>1.9367841124184528</c:v>
                </c:pt>
                <c:pt idx="12045">
                  <c:v>1.9429754181639314</c:v>
                </c:pt>
                <c:pt idx="12046">
                  <c:v>1.9491661056784562</c:v>
                </c:pt>
                <c:pt idx="12047">
                  <c:v>1.9427815372690829</c:v>
                </c:pt>
                <c:pt idx="12048">
                  <c:v>1.9458281133377511</c:v>
                </c:pt>
                <c:pt idx="12049">
                  <c:v>1.9331576561181858</c:v>
                </c:pt>
                <c:pt idx="12050">
                  <c:v>1.9362044075224145</c:v>
                </c:pt>
                <c:pt idx="12051">
                  <c:v>1.942393886741516</c:v>
                </c:pt>
                <c:pt idx="12052">
                  <c:v>1.9454398726817275</c:v>
                </c:pt>
                <c:pt idx="12053">
                  <c:v>1.935914679815717</c:v>
                </c:pt>
                <c:pt idx="12054">
                  <c:v>1.9326755604979919</c:v>
                </c:pt>
                <c:pt idx="12055">
                  <c:v>1.9420063844936231</c:v>
                </c:pt>
                <c:pt idx="12056">
                  <c:v>1.9356250352229265</c:v>
                </c:pt>
                <c:pt idx="12057">
                  <c:v>1.9418126889483815</c:v>
                </c:pt>
                <c:pt idx="12058">
                  <c:v>1.9794190755525745</c:v>
                </c:pt>
                <c:pt idx="12059">
                  <c:v>1.9667532573729425</c:v>
                </c:pt>
                <c:pt idx="12060">
                  <c:v>2.0106378926337594</c:v>
                </c:pt>
                <c:pt idx="12061">
                  <c:v>1.9477083390890906</c:v>
                </c:pt>
                <c:pt idx="12062">
                  <c:v>1.9444699205397495</c:v>
                </c:pt>
                <c:pt idx="12063">
                  <c:v>1.9349495208627763</c:v>
                </c:pt>
                <c:pt idx="12064">
                  <c:v>1.9348530557091352</c:v>
                </c:pt>
                <c:pt idx="12065">
                  <c:v>1.9441791156840409</c:v>
                </c:pt>
                <c:pt idx="12066">
                  <c:v>1.9346601530621905</c:v>
                </c:pt>
                <c:pt idx="12067">
                  <c:v>1.9439852921031324</c:v>
                </c:pt>
                <c:pt idx="12068">
                  <c:v>1.9344672872870194</c:v>
                </c:pt>
                <c:pt idx="12069">
                  <c:v>1.9375110806715106</c:v>
                </c:pt>
                <c:pt idx="12070">
                  <c:v>1.9782352415180606</c:v>
                </c:pt>
                <c:pt idx="12071">
                  <c:v>1.934178057736073</c:v>
                </c:pt>
                <c:pt idx="12072">
                  <c:v>1.9686188389230588</c:v>
                </c:pt>
                <c:pt idx="12073">
                  <c:v>1.9434040435952757</c:v>
                </c:pt>
                <c:pt idx="12074">
                  <c:v>1.9433072012394992</c:v>
                </c:pt>
                <c:pt idx="12075">
                  <c:v>1.9432103681361066</c:v>
                </c:pt>
                <c:pt idx="12076">
                  <c:v>1.9336961926959877</c:v>
                </c:pt>
                <c:pt idx="12077">
                  <c:v>1.9367388080990833</c:v>
                </c:pt>
                <c:pt idx="12078">
                  <c:v>1.9366423155248311</c:v>
                </c:pt>
                <c:pt idx="12079">
                  <c:v>1.9491004242726815</c:v>
                </c:pt>
                <c:pt idx="12080">
                  <c:v>1.9364493580268856</c:v>
                </c:pt>
                <c:pt idx="12081">
                  <c:v>1.9426295637427327</c:v>
                </c:pt>
                <c:pt idx="12082">
                  <c:v>1.9425327953694911</c:v>
                </c:pt>
                <c:pt idx="12083">
                  <c:v>1.9361599908868627</c:v>
                </c:pt>
                <c:pt idx="12084">
                  <c:v>1.9360635535968298</c:v>
                </c:pt>
                <c:pt idx="12085">
                  <c:v>1.9359671255162856</c:v>
                </c:pt>
                <c:pt idx="12086">
                  <c:v>1.9327331528244112</c:v>
                </c:pt>
                <c:pt idx="12087">
                  <c:v>1.9326368994144838</c:v>
                </c:pt>
                <c:pt idx="12088">
                  <c:v>1.9450896204887054</c:v>
                </c:pt>
                <c:pt idx="12089">
                  <c:v>1.9355815052630239</c:v>
                </c:pt>
                <c:pt idx="12090">
                  <c:v>1.9448959098711136</c:v>
                </c:pt>
                <c:pt idx="12091">
                  <c:v>1.969893249960794</c:v>
                </c:pt>
                <c:pt idx="12092">
                  <c:v>1.9352923867090954</c:v>
                </c:pt>
                <c:pt idx="12093">
                  <c:v>1.935196032257726</c:v>
                </c:pt>
                <c:pt idx="12094">
                  <c:v>1.9539175121614192</c:v>
                </c:pt>
                <c:pt idx="12095">
                  <c:v>1.9350033509471176</c:v>
                </c:pt>
                <c:pt idx="12096">
                  <c:v>1.9349070240852857</c:v>
                </c:pt>
                <c:pt idx="12097">
                  <c:v>1.9348107064173732</c:v>
                </c:pt>
                <c:pt idx="12098">
                  <c:v>1.9409857574167757</c:v>
                </c:pt>
                <c:pt idx="12099">
                  <c:v>1.9440246696402548</c:v>
                </c:pt>
                <c:pt idx="12100">
                  <c:v>1.9345218085641975</c:v>
                </c:pt>
                <c:pt idx="12101">
                  <c:v>1.9406959507632513</c:v>
                </c:pt>
                <c:pt idx="12102">
                  <c:v>1.9437344225017545</c:v>
                </c:pt>
                <c:pt idx="12103">
                  <c:v>2.0282799785025163</c:v>
                </c:pt>
                <c:pt idx="12104">
                  <c:v>1.9466757140665696</c:v>
                </c:pt>
                <c:pt idx="12105">
                  <c:v>1.9434442584405776</c:v>
                </c:pt>
                <c:pt idx="12106">
                  <c:v>1.9370786924600154</c:v>
                </c:pt>
                <c:pt idx="12107">
                  <c:v>1.9338480351188718</c:v>
                </c:pt>
                <c:pt idx="12108">
                  <c:v>1.9431541774216128</c:v>
                </c:pt>
                <c:pt idx="12109">
                  <c:v>1.9336556110567236</c:v>
                </c:pt>
                <c:pt idx="12110">
                  <c:v>1.9742989141959788</c:v>
                </c:pt>
                <c:pt idx="12111">
                  <c:v>1.974200698432506</c:v>
                </c:pt>
                <c:pt idx="12112">
                  <c:v>1.9584350119413134</c:v>
                </c:pt>
                <c:pt idx="12113">
                  <c:v>1.9395375533488104</c:v>
                </c:pt>
                <c:pt idx="12114">
                  <c:v>1.9363078957752275</c:v>
                </c:pt>
                <c:pt idx="12115">
                  <c:v>1.9362115875379446</c:v>
                </c:pt>
                <c:pt idx="12116">
                  <c:v>1.9361152884848638</c:v>
                </c:pt>
                <c:pt idx="12117">
                  <c:v>1.9328862817884527</c:v>
                </c:pt>
                <c:pt idx="12118">
                  <c:v>1.9797785723775321</c:v>
                </c:pt>
                <c:pt idx="12119">
                  <c:v>1.9890773357206524</c:v>
                </c:pt>
                <c:pt idx="12120">
                  <c:v>1.9921106748873869</c:v>
                </c:pt>
                <c:pt idx="12121">
                  <c:v>1.9105771810221721</c:v>
                </c:pt>
                <c:pt idx="12122">
                  <c:v>1.9104821829238456</c:v>
                </c:pt>
                <c:pt idx="12123">
                  <c:v>1.9009918470267431</c:v>
                </c:pt>
                <c:pt idx="12124">
                  <c:v>1.9008973341545925</c:v>
                </c:pt>
                <c:pt idx="12125">
                  <c:v>1.9008028302917459</c:v>
                </c:pt>
                <c:pt idx="12126">
                  <c:v>1.9038396506518227</c:v>
                </c:pt>
                <c:pt idx="12127">
                  <c:v>1.9100073282524281</c:v>
                </c:pt>
                <c:pt idx="12128">
                  <c:v>1.9099123844732659</c:v>
                </c:pt>
                <c:pt idx="12129">
                  <c:v>1.903555753186305</c:v>
                </c:pt>
                <c:pt idx="12130">
                  <c:v>1.9003304460726929</c:v>
                </c:pt>
                <c:pt idx="12131">
                  <c:v>1.909627607423094</c:v>
                </c:pt>
                <c:pt idx="12132">
                  <c:v>1.9032719368809634</c:v>
                </c:pt>
                <c:pt idx="12133">
                  <c:v>1.9094378012830078</c:v>
                </c:pt>
                <c:pt idx="12134">
                  <c:v>1.9030827710828033</c:v>
                </c:pt>
                <c:pt idx="12135">
                  <c:v>1.9092480313123987</c:v>
                </c:pt>
                <c:pt idx="12136">
                  <c:v>1.9373209933940041</c:v>
                </c:pt>
                <c:pt idx="12137">
                  <c:v>1.9372247313986466</c:v>
                </c:pt>
                <c:pt idx="12138">
                  <c:v>1.9371284785739078</c:v>
                </c:pt>
                <c:pt idx="12139">
                  <c:v>1.9839716267178136</c:v>
                </c:pt>
                <c:pt idx="12140">
                  <c:v>1.9369360004311236</c:v>
                </c:pt>
                <c:pt idx="12141">
                  <c:v>1.9368397751104993</c:v>
                </c:pt>
                <c:pt idx="12142">
                  <c:v>1.9430012118114095</c:v>
                </c:pt>
                <c:pt idx="12143">
                  <c:v>1.9335186809595497</c:v>
                </c:pt>
                <c:pt idx="12144">
                  <c:v>1.9365511541362244</c:v>
                </c:pt>
                <c:pt idx="12145">
                  <c:v>1.9458400460777949</c:v>
                </c:pt>
                <c:pt idx="12146">
                  <c:v>1.933230581139634</c:v>
                </c:pt>
                <c:pt idx="12147">
                  <c:v>1.9456467639956818</c:v>
                </c:pt>
                <c:pt idx="12148">
                  <c:v>1.9455501367584387</c:v>
                </c:pt>
                <c:pt idx="12149">
                  <c:v>1.9360703023937715</c:v>
                </c:pt>
                <c:pt idx="12150">
                  <c:v>1.9359741595158881</c:v>
                </c:pt>
                <c:pt idx="12151">
                  <c:v>1.9452603102464352</c:v>
                </c:pt>
                <c:pt idx="12152">
                  <c:v>1.932654628359008</c:v>
                </c:pt>
                <c:pt idx="12153">
                  <c:v>1.9356857858002814</c:v>
                </c:pt>
                <c:pt idx="12154">
                  <c:v>1.9324627172045634</c:v>
                </c:pt>
                <c:pt idx="12155">
                  <c:v>1.9354935824087114</c:v>
                </c:pt>
                <c:pt idx="12156">
                  <c:v>1.9353974944347181</c:v>
                </c:pt>
                <c:pt idx="12157">
                  <c:v>1.9321749189742266</c:v>
                </c:pt>
                <c:pt idx="12158">
                  <c:v>1.9352053459238847</c:v>
                </c:pt>
                <c:pt idx="12159">
                  <c:v>1.9444878441181623</c:v>
                </c:pt>
                <c:pt idx="12160">
                  <c:v>1.9350132339873529</c:v>
                </c:pt>
                <c:pt idx="12161">
                  <c:v>1.963050074971272</c:v>
                </c:pt>
                <c:pt idx="12162">
                  <c:v>1.9754555286665283</c:v>
                </c:pt>
                <c:pt idx="12163">
                  <c:v>2.0441199322334782</c:v>
                </c:pt>
                <c:pt idx="12164">
                  <c:v>1.9346291197960799</c:v>
                </c:pt>
                <c:pt idx="12165">
                  <c:v>1.9439088803952995</c:v>
                </c:pt>
                <c:pt idx="12166">
                  <c:v>1.9438124185750096</c:v>
                </c:pt>
                <c:pt idx="12167">
                  <c:v>1.9374660753665873</c:v>
                </c:pt>
                <c:pt idx="12168">
                  <c:v>1.934245151778704</c:v>
                </c:pt>
                <c:pt idx="12169">
                  <c:v>1.9841433456442608</c:v>
                </c:pt>
                <c:pt idx="12170">
                  <c:v>1.9340532225595586</c:v>
                </c:pt>
                <c:pt idx="12171">
                  <c:v>1.9464545722673914</c:v>
                </c:pt>
                <c:pt idx="12172">
                  <c:v>1.9338613298530924</c:v>
                </c:pt>
                <c:pt idx="12173">
                  <c:v>1.9431374427326349</c:v>
                </c:pt>
                <c:pt idx="12174">
                  <c:v>1.9336694736490481</c:v>
                </c:pt>
                <c:pt idx="12175">
                  <c:v>1.942944675028186</c:v>
                </c:pt>
                <c:pt idx="12176">
                  <c:v>1.9459718552550218</c:v>
                </c:pt>
                <c:pt idx="12177">
                  <c:v>1.9365051531709352</c:v>
                </c:pt>
                <c:pt idx="12178">
                  <c:v>1.9364091112091668</c:v>
                </c:pt>
                <c:pt idx="12179">
                  <c:v>1.9363130783800464</c:v>
                </c:pt>
                <c:pt idx="12180">
                  <c:v>1.9362170546822923</c:v>
                </c:pt>
                <c:pt idx="12181">
                  <c:v>1.9361210401146218</c:v>
                </c:pt>
                <c:pt idx="12182">
                  <c:v>1.9453928977467647</c:v>
                </c:pt>
                <c:pt idx="12183">
                  <c:v>1.9359290383644043</c:v>
                </c:pt>
                <c:pt idx="12184">
                  <c:v>1.967056164907993</c:v>
                </c:pt>
                <c:pt idx="12185">
                  <c:v>1.9669586388146125</c:v>
                </c:pt>
                <c:pt idx="12186">
                  <c:v>1.9356411041826664</c:v>
                </c:pt>
                <c:pt idx="12187">
                  <c:v>1.9355451443685858</c:v>
                </c:pt>
                <c:pt idx="12188">
                  <c:v>1.9354491936756206</c:v>
                </c:pt>
                <c:pt idx="12189">
                  <c:v>1.9322317145990993</c:v>
                </c:pt>
                <c:pt idx="12190">
                  <c:v>1.9539856162896692</c:v>
                </c:pt>
                <c:pt idx="12191">
                  <c:v>1.9882222733062282</c:v>
                </c:pt>
                <c:pt idx="12192">
                  <c:v>2.0006080226116896</c:v>
                </c:pt>
                <c:pt idx="12193">
                  <c:v>1.944332333000379</c:v>
                </c:pt>
                <c:pt idx="12194">
                  <c:v>1.9348736809895681</c:v>
                </c:pt>
                <c:pt idx="12195">
                  <c:v>1.9441396221445841</c:v>
                </c:pt>
                <c:pt idx="12196">
                  <c:v>1.9440432804497756</c:v>
                </c:pt>
                <c:pt idx="12197">
                  <c:v>2.0437965503694442</c:v>
                </c:pt>
                <c:pt idx="12198">
                  <c:v>1.9344901881257572</c:v>
                </c:pt>
                <c:pt idx="12199">
                  <c:v>1.9375143285478389</c:v>
                </c:pt>
                <c:pt idx="12200">
                  <c:v>1.9436580051944987</c:v>
                </c:pt>
                <c:pt idx="12201">
                  <c:v>1.9529207544041502</c:v>
                </c:pt>
                <c:pt idx="12202">
                  <c:v>1.9341068409746724</c:v>
                </c:pt>
                <c:pt idx="12203">
                  <c:v>1.9340110269449333</c:v>
                </c:pt>
                <c:pt idx="12204">
                  <c:v>1.9432728763159299</c:v>
                </c:pt>
                <c:pt idx="12205">
                  <c:v>1.936938489776779</c:v>
                </c:pt>
                <c:pt idx="12206">
                  <c:v>1.9368425485504597</c:v>
                </c:pt>
                <c:pt idx="12207">
                  <c:v>1.9367466164356433</c:v>
                </c:pt>
                <c:pt idx="12208">
                  <c:v>1.9366506934310515</c:v>
                </c:pt>
                <c:pt idx="12209">
                  <c:v>1.9365547795354068</c:v>
                </c:pt>
                <c:pt idx="12210">
                  <c:v>1.9426954572747988</c:v>
                </c:pt>
                <c:pt idx="12211">
                  <c:v>1.9425992527504425</c:v>
                </c:pt>
                <c:pt idx="12212">
                  <c:v>1.9393850749249546</c:v>
                </c:pt>
                <c:pt idx="12213">
                  <c:v>1.9735851515388205</c:v>
                </c:pt>
                <c:pt idx="12214">
                  <c:v>2.0358409039618213</c:v>
                </c:pt>
                <c:pt idx="12215">
                  <c:v>1.9359794873779155</c:v>
                </c:pt>
                <c:pt idx="12216">
                  <c:v>1.9327662722539007</c:v>
                </c:pt>
                <c:pt idx="12217">
                  <c:v>1.9046156899210955</c:v>
                </c:pt>
                <c:pt idx="12218">
                  <c:v>1.9076384574394933</c:v>
                </c:pt>
                <c:pt idx="12219">
                  <c:v>1.9137778272981578</c:v>
                </c:pt>
                <c:pt idx="12220">
                  <c:v>1.9012161027057863</c:v>
                </c:pt>
                <c:pt idx="12221">
                  <c:v>1.9104717753448806</c:v>
                </c:pt>
                <c:pt idx="12222">
                  <c:v>1.9041443354825898</c:v>
                </c:pt>
                <c:pt idx="12223">
                  <c:v>1.9040500914339784</c:v>
                </c:pt>
                <c:pt idx="12224">
                  <c:v>1.910188117724317</c:v>
                </c:pt>
                <c:pt idx="12225">
                  <c:v>1.9007456536843665</c:v>
                </c:pt>
                <c:pt idx="12226">
                  <c:v>1.9068832352235365</c:v>
                </c:pt>
                <c:pt idx="12227">
                  <c:v>1.9099045408468516</c:v>
                </c:pt>
                <c:pt idx="12228">
                  <c:v>1.9035790053174282</c:v>
                </c:pt>
                <c:pt idx="12229">
                  <c:v>1.9034848149106496</c:v>
                </c:pt>
                <c:pt idx="12230">
                  <c:v>1.9033906334397923</c:v>
                </c:pt>
                <c:pt idx="12231">
                  <c:v>1.9032964609036045</c:v>
                </c:pt>
                <c:pt idx="12232">
                  <c:v>1.9000873999239105</c:v>
                </c:pt>
                <c:pt idx="12233">
                  <c:v>1.9186818590183679</c:v>
                </c:pt>
                <c:pt idx="12234">
                  <c:v>1.9092431752764376</c:v>
                </c:pt>
                <c:pt idx="12235">
                  <c:v>1.8998054249576393</c:v>
                </c:pt>
                <c:pt idx="12236">
                  <c:v>1.9028257321989104</c:v>
                </c:pt>
                <c:pt idx="12237">
                  <c:v>1.9027316132444636</c:v>
                </c:pt>
                <c:pt idx="12238">
                  <c:v>1.9026375032159293</c:v>
                </c:pt>
                <c:pt idx="12239">
                  <c:v>1.9461368679542328</c:v>
                </c:pt>
                <c:pt idx="12240">
                  <c:v>1.958495279782285</c:v>
                </c:pt>
                <c:pt idx="12241">
                  <c:v>1.9116957597011603</c:v>
                </c:pt>
                <c:pt idx="12242">
                  <c:v>1.9022611523359234</c:v>
                </c:pt>
                <c:pt idx="12243">
                  <c:v>1.9021670869182068</c:v>
                </c:pt>
                <c:pt idx="12244">
                  <c:v>1.9082991287181497</c:v>
                </c:pt>
                <c:pt idx="12245">
                  <c:v>1.9019789828367726</c:v>
                </c:pt>
                <c:pt idx="12246">
                  <c:v>1.9112231681190226</c:v>
                </c:pt>
                <c:pt idx="12247">
                  <c:v>1.9111286766829376</c:v>
                </c:pt>
                <c:pt idx="12248">
                  <c:v>1.9141466277450887</c:v>
                </c:pt>
                <c:pt idx="12249">
                  <c:v>1.9016028816549464</c:v>
                </c:pt>
                <c:pt idx="12250">
                  <c:v>1.9139573819370796</c:v>
                </c:pt>
                <c:pt idx="12251">
                  <c:v>1.9014148845345888</c:v>
                </c:pt>
                <c:pt idx="12252">
                  <c:v>1.9013208993376827</c:v>
                </c:pt>
                <c:pt idx="12253">
                  <c:v>1.910561916123485</c:v>
                </c:pt>
                <c:pt idx="12254">
                  <c:v>1.9011329556641834</c:v>
                </c:pt>
                <c:pt idx="12255">
                  <c:v>1.9010389971850965</c:v>
                </c:pt>
                <c:pt idx="12256">
                  <c:v>1.9102786566811889</c:v>
                </c:pt>
                <c:pt idx="12257">
                  <c:v>1.9039621562108728</c:v>
                </c:pt>
                <c:pt idx="12258">
                  <c:v>1.9038680707039017</c:v>
                </c:pt>
                <c:pt idx="12259">
                  <c:v>1.9379921541360807</c:v>
                </c:pt>
                <c:pt idx="12260">
                  <c:v>1.9005693383164557</c:v>
                </c:pt>
                <c:pt idx="12261">
                  <c:v>1.9129171709365165</c:v>
                </c:pt>
                <c:pt idx="12262">
                  <c:v>1.9314843445387511</c:v>
                </c:pt>
                <c:pt idx="12263">
                  <c:v>1.9158382852037223</c:v>
                </c:pt>
                <c:pt idx="12264">
                  <c:v>1.956173293285397</c:v>
                </c:pt>
                <c:pt idx="12265">
                  <c:v>1.9654061178184976</c:v>
                </c:pt>
                <c:pt idx="12266">
                  <c:v>2.0368313535695255</c:v>
                </c:pt>
                <c:pt idx="12267">
                  <c:v>1.9434453657413793</c:v>
                </c:pt>
                <c:pt idx="12268">
                  <c:v>1.9371306546725544</c:v>
                </c:pt>
                <c:pt idx="12269">
                  <c:v>1.9090521290389277</c:v>
                </c:pt>
                <c:pt idx="12270">
                  <c:v>1.9089578433013348</c:v>
                </c:pt>
                <c:pt idx="12271">
                  <c:v>1.9057546681753856</c:v>
                </c:pt>
                <c:pt idx="12272">
                  <c:v>1.8994430642520903</c:v>
                </c:pt>
                <c:pt idx="12273">
                  <c:v>1.9086750396540031</c:v>
                </c:pt>
                <c:pt idx="12274">
                  <c:v>1.902363914086318</c:v>
                </c:pt>
                <c:pt idx="12275">
                  <c:v>1.9115948327954744</c:v>
                </c:pt>
                <c:pt idx="12276">
                  <c:v>1.902176054711926</c:v>
                </c:pt>
                <c:pt idx="12277">
                  <c:v>1.902082138363143</c:v>
                </c:pt>
                <c:pt idx="12278">
                  <c:v>1.9113117026251005</c:v>
                </c:pt>
                <c:pt idx="12279">
                  <c:v>1.9018943323361874</c:v>
                </c:pt>
                <c:pt idx="12280">
                  <c:v>1.898692925592367</c:v>
                </c:pt>
                <c:pt idx="12281">
                  <c:v>1.9389949258198353</c:v>
                </c:pt>
                <c:pt idx="12282">
                  <c:v>1.9109343207867471</c:v>
                </c:pt>
                <c:pt idx="12283">
                  <c:v>1.9046258838366743</c:v>
                </c:pt>
                <c:pt idx="12284">
                  <c:v>1.9014249727893757</c:v>
                </c:pt>
                <c:pt idx="12285">
                  <c:v>1.9013311275307472</c:v>
                </c:pt>
                <c:pt idx="12286">
                  <c:v>1.9633692287721731</c:v>
                </c:pt>
                <c:pt idx="12287">
                  <c:v>1.907356350790419</c:v>
                </c:pt>
                <c:pt idx="12288">
                  <c:v>1.9476439990789367</c:v>
                </c:pt>
                <c:pt idx="12289">
                  <c:v>1.9040619722764069</c:v>
                </c:pt>
                <c:pt idx="12290">
                  <c:v>1.91017998557214</c:v>
                </c:pt>
                <c:pt idx="12291">
                  <c:v>1.993943156274457</c:v>
                </c:pt>
                <c:pt idx="12292">
                  <c:v>1.9037801365310376</c:v>
                </c:pt>
                <c:pt idx="12293">
                  <c:v>1.9005806850620293</c:v>
                </c:pt>
                <c:pt idx="12294">
                  <c:v>1.9098030320362707</c:v>
                </c:pt>
                <c:pt idx="12295">
                  <c:v>1.9128140335248038</c:v>
                </c:pt>
                <c:pt idx="12296">
                  <c:v>1.9034044799423604</c:v>
                </c:pt>
                <c:pt idx="12297">
                  <c:v>1.9002056767655759</c:v>
                </c:pt>
                <c:pt idx="12298">
                  <c:v>1.9094262211083786</c:v>
                </c:pt>
                <c:pt idx="12299">
                  <c:v>1.903122830761274</c:v>
                </c:pt>
                <c:pt idx="12300">
                  <c:v>1.9061334172778566</c:v>
                </c:pt>
                <c:pt idx="12301">
                  <c:v>1.9122480051606974</c:v>
                </c:pt>
                <c:pt idx="12302">
                  <c:v>1.9121536983229628</c:v>
                </c:pt>
                <c:pt idx="12303">
                  <c:v>1.9027474228033854</c:v>
                </c:pt>
                <c:pt idx="12304">
                  <c:v>1.9088612719322549</c:v>
                </c:pt>
                <c:pt idx="12305">
                  <c:v>1.9025597720665119</c:v>
                </c:pt>
                <c:pt idx="12306">
                  <c:v>1.9086730267579406</c:v>
                </c:pt>
                <c:pt idx="12307">
                  <c:v>1.9085789175185144</c:v>
                </c:pt>
                <c:pt idx="12308">
                  <c:v>1.8991751351409139</c:v>
                </c:pt>
                <c:pt idx="12309">
                  <c:v>1.902184577027354</c:v>
                </c:pt>
                <c:pt idx="12310">
                  <c:v>1.9176054072893056</c:v>
                </c:pt>
                <c:pt idx="12311">
                  <c:v>1.9019970327052591</c:v>
                </c:pt>
                <c:pt idx="12312">
                  <c:v>1.9019032738392512</c:v>
                </c:pt>
                <c:pt idx="12313">
                  <c:v>1.9111169113904261</c:v>
                </c:pt>
                <c:pt idx="12314">
                  <c:v>1.9110227114808076</c:v>
                </c:pt>
                <c:pt idx="12315">
                  <c:v>1.9016220504065404</c:v>
                </c:pt>
                <c:pt idx="12316">
                  <c:v>1.9418543763286298</c:v>
                </c:pt>
                <c:pt idx="12317">
                  <c:v>1.9665734816770333</c:v>
                </c:pt>
                <c:pt idx="12318">
                  <c:v>2.0005952444026294</c:v>
                </c:pt>
                <c:pt idx="12319">
                  <c:v>1.9043487550394755</c:v>
                </c:pt>
                <c:pt idx="12320">
                  <c:v>1.9011535218288813</c:v>
                </c:pt>
                <c:pt idx="12321">
                  <c:v>1.9103635613165306</c:v>
                </c:pt>
                <c:pt idx="12322">
                  <c:v>1.9040672591104384</c:v>
                </c:pt>
                <c:pt idx="12323">
                  <c:v>1.9039734448633174</c:v>
                </c:pt>
                <c:pt idx="12324">
                  <c:v>1.9193835453376951</c:v>
                </c:pt>
                <c:pt idx="12325">
                  <c:v>1.9037858429554919</c:v>
                </c:pt>
                <c:pt idx="12326">
                  <c:v>1.9036920552923153</c:v>
                </c:pt>
                <c:pt idx="12327">
                  <c:v>1.9159995681914863</c:v>
                </c:pt>
                <c:pt idx="12328">
                  <c:v>1.9035045065412544</c:v>
                </c:pt>
                <c:pt idx="12329">
                  <c:v>1.9034107454508988</c:v>
                </c:pt>
                <c:pt idx="12330">
                  <c:v>1.9095167228352743</c:v>
                </c:pt>
                <c:pt idx="12331">
                  <c:v>1.9032232498343611</c:v>
                </c:pt>
                <c:pt idx="12332">
                  <c:v>1.90312951530571</c:v>
                </c:pt>
                <c:pt idx="12333">
                  <c:v>1.90303578962849</c:v>
                </c:pt>
                <c:pt idx="12334">
                  <c:v>1.9029420728014679</c:v>
                </c:pt>
                <c:pt idx="12335">
                  <c:v>1.9028483648234087</c:v>
                </c:pt>
                <c:pt idx="12336">
                  <c:v>1.9027546656930798</c:v>
                </c:pt>
                <c:pt idx="12337">
                  <c:v>1.8995621790323587</c:v>
                </c:pt>
                <c:pt idx="12338">
                  <c:v>1.9025672939706759</c:v>
                </c:pt>
                <c:pt idx="12339">
                  <c:v>1.9055721126161609</c:v>
                </c:pt>
                <c:pt idx="12340">
                  <c:v>1.8992816189311903</c:v>
                </c:pt>
                <c:pt idx="12341">
                  <c:v>1.9549554674473377</c:v>
                </c:pt>
                <c:pt idx="12342">
                  <c:v>1.9021926566443579</c:v>
                </c:pt>
                <c:pt idx="12343">
                  <c:v>1.9051969005527163</c:v>
                </c:pt>
                <c:pt idx="12344">
                  <c:v>1.9112985769703343</c:v>
                </c:pt>
                <c:pt idx="12345">
                  <c:v>1.905009347639496</c:v>
                </c:pt>
                <c:pt idx="12346">
                  <c:v>1.9018181607436258</c:v>
                </c:pt>
                <c:pt idx="12347">
                  <c:v>1.9017245588569514</c:v>
                </c:pt>
                <c:pt idx="12348">
                  <c:v>1.9047280846400312</c:v>
                </c:pt>
                <c:pt idx="12349">
                  <c:v>1.9015373815811942</c:v>
                </c:pt>
                <c:pt idx="12350">
                  <c:v>1.9107342482394363</c:v>
                </c:pt>
                <c:pt idx="12351">
                  <c:v>1.9044469012554122</c:v>
                </c:pt>
                <c:pt idx="12352">
                  <c:v>1.9012566818930769</c:v>
                </c:pt>
                <c:pt idx="12353">
                  <c:v>1.9135485605620415</c:v>
                </c:pt>
                <c:pt idx="12354">
                  <c:v>1.9010695929036585</c:v>
                </c:pt>
                <c:pt idx="12355">
                  <c:v>1.9598010537816846</c:v>
                </c:pt>
                <c:pt idx="12356">
                  <c:v>1.9008825392115563</c:v>
                </c:pt>
                <c:pt idx="12357">
                  <c:v>1.9007890255989264</c:v>
                </c:pt>
                <c:pt idx="12358">
                  <c:v>1.909982306739219</c:v>
                </c:pt>
                <c:pt idx="12359">
                  <c:v>1.9036974678715519</c:v>
                </c:pt>
                <c:pt idx="12360">
                  <c:v>1.903603828457952</c:v>
                </c:pt>
                <c:pt idx="12361">
                  <c:v>1.9097004749419311</c:v>
                </c:pt>
                <c:pt idx="12362">
                  <c:v>1.903416576123472</c:v>
                </c:pt>
                <c:pt idx="12363">
                  <c:v>1.9002281291136276</c:v>
                </c:pt>
                <c:pt idx="12364">
                  <c:v>1.9125134047585866</c:v>
                </c:pt>
                <c:pt idx="12365">
                  <c:v>1.9031357638351036</c:v>
                </c:pt>
                <c:pt idx="12366">
                  <c:v>1.8999477998667442</c:v>
                </c:pt>
                <c:pt idx="12367">
                  <c:v>1.9710215578113306</c:v>
                </c:pt>
                <c:pt idx="12368">
                  <c:v>1.9647364953951498</c:v>
                </c:pt>
                <c:pt idx="12369">
                  <c:v>1.9367946029988199</c:v>
                </c:pt>
                <c:pt idx="12370">
                  <c:v>1.9057616888168378</c:v>
                </c:pt>
                <c:pt idx="12371">
                  <c:v>1.902574377504755</c:v>
                </c:pt>
                <c:pt idx="12372">
                  <c:v>1.908667773559761</c:v>
                </c:pt>
                <c:pt idx="12373">
                  <c:v>1.9023873192834633</c:v>
                </c:pt>
                <c:pt idx="12374">
                  <c:v>1.902293803396448</c:v>
                </c:pt>
                <c:pt idx="12375">
                  <c:v>1.9052933049354579</c:v>
                </c:pt>
                <c:pt idx="12376">
                  <c:v>1.905199654645759</c:v>
                </c:pt>
                <c:pt idx="12377">
                  <c:v>1.923662240583176</c:v>
                </c:pt>
                <c:pt idx="12378">
                  <c:v>1.9359379062012758</c:v>
                </c:pt>
                <c:pt idx="12379">
                  <c:v>1.9358427625187349</c:v>
                </c:pt>
                <c:pt idx="12380">
                  <c:v>1.9357476278017198</c:v>
                </c:pt>
                <c:pt idx="12381">
                  <c:v>1.9387445986976251</c:v>
                </c:pt>
                <c:pt idx="12382">
                  <c:v>2.0035801687667956</c:v>
                </c:pt>
                <c:pt idx="12383">
                  <c:v>1.9880227546140026</c:v>
                </c:pt>
                <c:pt idx="12384">
                  <c:v>1.938458819424306</c:v>
                </c:pt>
                <c:pt idx="12385">
                  <c:v>1.9445465555344328</c:v>
                </c:pt>
                <c:pt idx="12386">
                  <c:v>1.9444510189248818</c:v>
                </c:pt>
                <c:pt idx="12387">
                  <c:v>1.9381731209134156</c:v>
                </c:pt>
                <c:pt idx="12388">
                  <c:v>1.9380779060178328</c:v>
                </c:pt>
                <c:pt idx="12389">
                  <c:v>1.9472553445889029</c:v>
                </c:pt>
                <c:pt idx="12390">
                  <c:v>1.9440689624713829</c:v>
                </c:pt>
                <c:pt idx="12391">
                  <c:v>1.9377923151377581</c:v>
                </c:pt>
                <c:pt idx="12392">
                  <c:v>1.9438779882179342</c:v>
                </c:pt>
                <c:pt idx="12393">
                  <c:v>1.9376019660441304</c:v>
                </c:pt>
                <c:pt idx="12394">
                  <c:v>1.9375068049415027</c:v>
                </c:pt>
                <c:pt idx="12395">
                  <c:v>1.9374116528000038</c:v>
                </c:pt>
                <c:pt idx="12396">
                  <c:v>1.9434961476076009</c:v>
                </c:pt>
                <c:pt idx="12397">
                  <c:v>1.9464903771915585</c:v>
                </c:pt>
                <c:pt idx="12398">
                  <c:v>1.9371262501298199</c:v>
                </c:pt>
                <c:pt idx="12399">
                  <c:v>1.9370311338203772</c:v>
                </c:pt>
                <c:pt idx="12400">
                  <c:v>1.9462036629561019</c:v>
                </c:pt>
                <c:pt idx="12401">
                  <c:v>1.9368409280649477</c:v>
                </c:pt>
                <c:pt idx="12402">
                  <c:v>1.9799905622857383</c:v>
                </c:pt>
                <c:pt idx="12403">
                  <c:v>1.9459170296891088</c:v>
                </c:pt>
                <c:pt idx="12404">
                  <c:v>1.9365556865717721</c:v>
                </c:pt>
                <c:pt idx="12405">
                  <c:v>1.9364606239730611</c:v>
                </c:pt>
                <c:pt idx="12406">
                  <c:v>1.9456304773568163</c:v>
                </c:pt>
                <c:pt idx="12407">
                  <c:v>1.9362705256166965</c:v>
                </c:pt>
                <c:pt idx="12408">
                  <c:v>1.936175489856556</c:v>
                </c:pt>
                <c:pt idx="12409">
                  <c:v>1.9453440059254785</c:v>
                </c:pt>
                <c:pt idx="12410">
                  <c:v>1.9483362295053206</c:v>
                </c:pt>
                <c:pt idx="12411">
                  <c:v>1.9451530698995723</c:v>
                </c:pt>
                <c:pt idx="12412">
                  <c:v>1.9388828292808566</c:v>
                </c:pt>
                <c:pt idx="12413">
                  <c:v>1.9357004451865505</c:v>
                </c:pt>
                <c:pt idx="12414">
                  <c:v>1.9386925531227348</c:v>
                </c:pt>
                <c:pt idx="12415">
                  <c:v>1.938597428470048</c:v>
                </c:pt>
                <c:pt idx="12416">
                  <c:v>1.9385023127666194</c:v>
                </c:pt>
                <c:pt idx="12417">
                  <c:v>1.9384072060112054</c:v>
                </c:pt>
                <c:pt idx="12418">
                  <c:v>1.9815228876847866</c:v>
                </c:pt>
                <c:pt idx="12419">
                  <c:v>2.0369796700064282</c:v>
                </c:pt>
                <c:pt idx="12420">
                  <c:v>1.9473804837172182</c:v>
                </c:pt>
                <c:pt idx="12421">
                  <c:v>1.9380268684448392</c:v>
                </c:pt>
                <c:pt idx="12422">
                  <c:v>1.9379318064108575</c:v>
                </c:pt>
                <c:pt idx="12423">
                  <c:v>1.937836753317435</c:v>
                </c:pt>
                <c:pt idx="12424">
                  <c:v>1.9500840130433514</c:v>
                </c:pt>
                <c:pt idx="12425">
                  <c:v>1.9376466739473019</c:v>
                </c:pt>
                <c:pt idx="12426">
                  <c:v>1.9375516476681085</c:v>
                </c:pt>
                <c:pt idx="12427">
                  <c:v>1.9374566303245093</c:v>
                </c:pt>
                <c:pt idx="12428">
                  <c:v>1.9373616219152634</c:v>
                </c:pt>
                <c:pt idx="12429">
                  <c:v>1.9711996365264393</c:v>
                </c:pt>
                <c:pt idx="12430">
                  <c:v>1.9741876503387192</c:v>
                </c:pt>
                <c:pt idx="12431">
                  <c:v>1.9401611672402861</c:v>
                </c:pt>
                <c:pt idx="12432">
                  <c:v>1.9462347747829754</c:v>
                </c:pt>
                <c:pt idx="12433">
                  <c:v>1.9368867138409178</c:v>
                </c:pt>
                <c:pt idx="12434">
                  <c:v>1.9429598856328028</c:v>
                </c:pt>
                <c:pt idx="12435">
                  <c:v>1.9366968131082485</c:v>
                </c:pt>
                <c:pt idx="12436">
                  <c:v>1.9396856370784357</c:v>
                </c:pt>
                <c:pt idx="12437">
                  <c:v>1.9457577774430954</c:v>
                </c:pt>
                <c:pt idx="12438">
                  <c:v>1.9487458635186412</c:v>
                </c:pt>
                <c:pt idx="12439">
                  <c:v>1.9394004262401139</c:v>
                </c:pt>
                <c:pt idx="12440">
                  <c:v>1.9362222174325094</c:v>
                </c:pt>
                <c:pt idx="12441">
                  <c:v>1.9392103303517203</c:v>
                </c:pt>
                <c:pt idx="12442">
                  <c:v>1.9452810042176845</c:v>
                </c:pt>
                <c:pt idx="12443">
                  <c:v>1.9359375670558903</c:v>
                </c:pt>
                <c:pt idx="12444">
                  <c:v>1.9389252535000663</c:v>
                </c:pt>
                <c:pt idx="12445">
                  <c:v>1.9449950477927003</c:v>
                </c:pt>
                <c:pt idx="12446">
                  <c:v>1.9387352469051315</c:v>
                </c:pt>
                <c:pt idx="12447">
                  <c:v>1.9355581580180623</c:v>
                </c:pt>
                <c:pt idx="12448">
                  <c:v>1.9447091719593952</c:v>
                </c:pt>
                <c:pt idx="12449">
                  <c:v>1.9846772587313239</c:v>
                </c:pt>
                <c:pt idx="12450">
                  <c:v>1.9352736947946581</c:v>
                </c:pt>
                <c:pt idx="12451">
                  <c:v>1.9382603865838044</c:v>
                </c:pt>
                <c:pt idx="12452">
                  <c:v>1.9412467853847373</c:v>
                </c:pt>
                <c:pt idx="12453">
                  <c:v>1.9442328912387541</c:v>
                </c:pt>
                <c:pt idx="12454">
                  <c:v>1.937975577426762</c:v>
                </c:pt>
                <c:pt idx="12455">
                  <c:v>1.9378806588729507</c:v>
                </c:pt>
                <c:pt idx="12456">
                  <c:v>1.9470279706125035</c:v>
                </c:pt>
                <c:pt idx="12457">
                  <c:v>1.9407714380899845</c:v>
                </c:pt>
                <c:pt idx="12458">
                  <c:v>1.9375959566898173</c:v>
                </c:pt>
                <c:pt idx="12459">
                  <c:v>1.9467419374110373</c:v>
                </c:pt>
                <c:pt idx="12460">
                  <c:v>1.9374061997872851</c:v>
                </c:pt>
                <c:pt idx="12461">
                  <c:v>1.9465512933692362</c:v>
                </c:pt>
                <c:pt idx="12462">
                  <c:v>1.9433761493534216</c:v>
                </c:pt>
                <c:pt idx="12463">
                  <c:v>1.9402013158664735</c:v>
                </c:pt>
                <c:pt idx="12464">
                  <c:v>1.9370267928646849</c:v>
                </c:pt>
                <c:pt idx="12465">
                  <c:v>1.9369319633940123</c:v>
                </c:pt>
                <c:pt idx="12466">
                  <c:v>1.9368371428248612</c:v>
                </c:pt>
                <c:pt idx="12467">
                  <c:v>1.9459795759786822</c:v>
                </c:pt>
                <c:pt idx="12468">
                  <c:v>1.9612789754880813</c:v>
                </c:pt>
                <c:pt idx="12469">
                  <c:v>1.9642617561527211</c:v>
                </c:pt>
                <c:pt idx="12470">
                  <c:v>2.0318954637450086</c:v>
                </c:pt>
                <c:pt idx="12471">
                  <c:v>1.9394416522718891</c:v>
                </c:pt>
                <c:pt idx="12472">
                  <c:v>1.936268406272837</c:v>
                </c:pt>
                <c:pt idx="12473">
                  <c:v>1.9361736479798035</c:v>
                </c:pt>
                <c:pt idx="12474">
                  <c:v>1.9360788985784272</c:v>
                </c:pt>
                <c:pt idx="12475">
                  <c:v>2.0067753117011038</c:v>
                </c:pt>
                <c:pt idx="12476">
                  <c:v>1.9882107622956013</c:v>
                </c:pt>
                <c:pt idx="12477">
                  <c:v>1.9850359044422707</c:v>
                </c:pt>
                <c:pt idx="12478">
                  <c:v>1.9449322632664341</c:v>
                </c:pt>
                <c:pt idx="12479">
                  <c:v>1.9386825588061509</c:v>
                </c:pt>
                <c:pt idx="12480">
                  <c:v>1.9385877121786477</c:v>
                </c:pt>
                <c:pt idx="12481">
                  <c:v>1.9446468200814726</c:v>
                </c:pt>
                <c:pt idx="12482">
                  <c:v>1.9353212233192607</c:v>
                </c:pt>
                <c:pt idx="12483">
                  <c:v>1.9383032256741637</c:v>
                </c:pt>
                <c:pt idx="12484">
                  <c:v>1.9474379785070834</c:v>
                </c:pt>
                <c:pt idx="12485">
                  <c:v>1.9381136124738738</c:v>
                </c:pt>
                <c:pt idx="12486">
                  <c:v>1.938018819210843</c:v>
                </c:pt>
                <c:pt idx="12487">
                  <c:v>1.9440761746307156</c:v>
                </c:pt>
                <c:pt idx="12488">
                  <c:v>1.9378292593528539</c:v>
                </c:pt>
                <c:pt idx="12489">
                  <c:v>1.946961799863792</c:v>
                </c:pt>
                <c:pt idx="12490">
                  <c:v>1.9345641164170331</c:v>
                </c:pt>
                <c:pt idx="12491">
                  <c:v>1.937544986217586</c:v>
                </c:pt>
                <c:pt idx="12492">
                  <c:v>1.9343749284234688</c:v>
                </c:pt>
                <c:pt idx="12493">
                  <c:v>1.9373555152141955</c:v>
                </c:pt>
                <c:pt idx="12494">
                  <c:v>1.9434108272984494</c:v>
                </c:pt>
                <c:pt idx="12495">
                  <c:v>1.9556152804948077</c:v>
                </c:pt>
                <c:pt idx="12496">
                  <c:v>1.9801174058772433</c:v>
                </c:pt>
                <c:pt idx="12497">
                  <c:v>1.9369766797714323</c:v>
                </c:pt>
                <c:pt idx="12498">
                  <c:v>1.9461052406906187</c:v>
                </c:pt>
                <c:pt idx="12499">
                  <c:v>1.9367873153123909</c:v>
                </c:pt>
                <c:pt idx="12500">
                  <c:v>1.9397667617058925</c:v>
                </c:pt>
                <c:pt idx="12501">
                  <c:v>1.9365979863484715</c:v>
                </c:pt>
                <c:pt idx="12502">
                  <c:v>1.945724779627322</c:v>
                </c:pt>
                <c:pt idx="12503">
                  <c:v>1.9456296866454192</c:v>
                </c:pt>
                <c:pt idx="12504">
                  <c:v>1.9393875738145083</c:v>
                </c:pt>
                <c:pt idx="12505">
                  <c:v>1.9454395274136844</c:v>
                </c:pt>
                <c:pt idx="12506">
                  <c:v>1.945344461161387</c:v>
                </c:pt>
                <c:pt idx="12507">
                  <c:v>1.9360302123292099</c:v>
                </c:pt>
                <c:pt idx="12508">
                  <c:v>1.9451543553777673</c:v>
                </c:pt>
                <c:pt idx="12509">
                  <c:v>1.9450593158439797</c:v>
                </c:pt>
                <c:pt idx="12510">
                  <c:v>1.9388190584043759</c:v>
                </c:pt>
                <c:pt idx="12511">
                  <c:v>1.9387243369033964</c:v>
                </c:pt>
                <c:pt idx="12512">
                  <c:v>1.9386296242755348</c:v>
                </c:pt>
                <c:pt idx="12513">
                  <c:v>1.9354627574125602</c:v>
                </c:pt>
                <c:pt idx="12514">
                  <c:v>1.9353682125983871</c:v>
                </c:pt>
                <c:pt idx="12515">
                  <c:v>1.9383455396183875</c:v>
                </c:pt>
                <c:pt idx="12516">
                  <c:v>1.9382508624707275</c:v>
                </c:pt>
                <c:pt idx="12517">
                  <c:v>1.9473708829104466</c:v>
                </c:pt>
                <c:pt idx="12518">
                  <c:v>1.9380615347751307</c:v>
                </c:pt>
                <c:pt idx="12519">
                  <c:v>1.9686795131348007</c:v>
                </c:pt>
                <c:pt idx="12520">
                  <c:v>1.9716544844836383</c:v>
                </c:pt>
                <c:pt idx="12521">
                  <c:v>1.9746291648894372</c:v>
                </c:pt>
                <c:pt idx="12522">
                  <c:v>1.9407537987211603</c:v>
                </c:pt>
                <c:pt idx="12523">
                  <c:v>1.9529416857837874</c:v>
                </c:pt>
                <c:pt idx="12524">
                  <c:v>1.940564277495161</c:v>
                </c:pt>
                <c:pt idx="12525">
                  <c:v>1.9373991670089179</c:v>
                </c:pt>
                <c:pt idx="12526">
                  <c:v>1.9465152183102068</c:v>
                </c:pt>
                <c:pt idx="12527">
                  <c:v>1.937209998797675</c:v>
                </c:pt>
                <c:pt idx="12528">
                  <c:v>1.9463251685179619</c:v>
                </c:pt>
                <c:pt idx="12529">
                  <c:v>1.9370208660004553</c:v>
                </c:pt>
                <c:pt idx="12530">
                  <c:v>1.9369263128790442</c:v>
                </c:pt>
                <c:pt idx="12531">
                  <c:v>1.9460401605342867</c:v>
                </c:pt>
                <c:pt idx="12532">
                  <c:v>1.9398065473416899</c:v>
                </c:pt>
                <c:pt idx="12533">
                  <c:v>1.9366427066089276</c:v>
                </c:pt>
                <c:pt idx="12534">
                  <c:v>1.9457552325667413</c:v>
                </c:pt>
                <c:pt idx="12535">
                  <c:v>1.9395225447810962</c:v>
                </c:pt>
                <c:pt idx="12536">
                  <c:v>1.9363591799543043</c:v>
                </c:pt>
                <c:pt idx="12537">
                  <c:v>1.9454703845821548</c:v>
                </c:pt>
                <c:pt idx="12538">
                  <c:v>1.936170206399086</c:v>
                </c:pt>
                <c:pt idx="12539">
                  <c:v>1.9360757328821707</c:v>
                </c:pt>
                <c:pt idx="12540">
                  <c:v>1.9451856165473738</c:v>
                </c:pt>
                <c:pt idx="12541">
                  <c:v>1.9358868123636206</c:v>
                </c:pt>
                <c:pt idx="12542">
                  <c:v>1.944995815591047</c:v>
                </c:pt>
                <c:pt idx="12543">
                  <c:v>1.9479685955088029</c:v>
                </c:pt>
                <c:pt idx="12544">
                  <c:v>1.9386710152849294</c:v>
                </c:pt>
                <c:pt idx="12545">
                  <c:v>1.9355090773534549</c:v>
                </c:pt>
                <c:pt idx="12546">
                  <c:v>1.9384818838533928</c:v>
                </c:pt>
                <c:pt idx="12547">
                  <c:v>1.9721250855905028</c:v>
                </c:pt>
                <c:pt idx="12548">
                  <c:v>1.981229653351503</c:v>
                </c:pt>
                <c:pt idx="12549">
                  <c:v>1.9443317918105945</c:v>
                </c:pt>
                <c:pt idx="12550">
                  <c:v>1.9963695037181737</c:v>
                </c:pt>
                <c:pt idx="12551">
                  <c:v>1.9472086208352475</c:v>
                </c:pt>
                <c:pt idx="12552">
                  <c:v>1.9379147017825225</c:v>
                </c:pt>
                <c:pt idx="12553">
                  <c:v>1.9378202023738509</c:v>
                </c:pt>
                <c:pt idx="12554">
                  <c:v>1.9377257118009175</c:v>
                </c:pt>
                <c:pt idx="12555">
                  <c:v>1.9376312300625018</c:v>
                </c:pt>
                <c:pt idx="12556">
                  <c:v>1.9375367571573843</c:v>
                </c:pt>
                <c:pt idx="12557">
                  <c:v>1.9374422930843449</c:v>
                </c:pt>
                <c:pt idx="12558">
                  <c:v>1.9465441092243267</c:v>
                </c:pt>
                <c:pt idx="12559">
                  <c:v>1.9464492144902079</c:v>
                </c:pt>
                <c:pt idx="12560">
                  <c:v>1.9402240787724758</c:v>
                </c:pt>
                <c:pt idx="12561">
                  <c:v>1.9370645250885881</c:v>
                </c:pt>
                <c:pt idx="12562">
                  <c:v>1.9461645835049222</c:v>
                </c:pt>
                <c:pt idx="12563">
                  <c:v>1.9368756940514871</c:v>
                </c:pt>
                <c:pt idx="12564">
                  <c:v>1.9367812917688678</c:v>
                </c:pt>
                <c:pt idx="12565">
                  <c:v>1.952008788326842</c:v>
                </c:pt>
                <c:pt idx="12566">
                  <c:v>1.9457851996520079</c:v>
                </c:pt>
                <c:pt idx="12567">
                  <c:v>1.9702030105025716</c:v>
                </c:pt>
                <c:pt idx="12568">
                  <c:v>1.9364037708495121</c:v>
                </c:pt>
                <c:pt idx="12569">
                  <c:v>1.9730747812612994</c:v>
                </c:pt>
                <c:pt idx="12570">
                  <c:v>1.9668513775921812</c:v>
                </c:pt>
                <c:pt idx="12571">
                  <c:v>1.9790094729350429</c:v>
                </c:pt>
                <c:pt idx="12572">
                  <c:v>2.0585597068962151</c:v>
                </c:pt>
                <c:pt idx="12573">
                  <c:v>1.9880061901686101</c:v>
                </c:pt>
                <c:pt idx="12574">
                  <c:v>1.9358377539699851</c:v>
                </c:pt>
                <c:pt idx="12575">
                  <c:v>1.9357434486660638</c:v>
                </c:pt>
                <c:pt idx="12576">
                  <c:v>1.9448373601719033</c:v>
                </c:pt>
                <c:pt idx="12577">
                  <c:v>1.9386174512947443</c:v>
                </c:pt>
                <c:pt idx="12578">
                  <c:v>1.9385230232385802</c:v>
                </c:pt>
                <c:pt idx="12579">
                  <c:v>1.9721137772149506</c:v>
                </c:pt>
                <c:pt idx="12580">
                  <c:v>1.9383341935827443</c:v>
                </c:pt>
                <c:pt idx="12581">
                  <c:v>1.9474257625587477</c:v>
                </c:pt>
                <c:pt idx="12582">
                  <c:v>1.9381453991941247</c:v>
                </c:pt>
                <c:pt idx="12583">
                  <c:v>1.9380510152219808</c:v>
                </c:pt>
                <c:pt idx="12584">
                  <c:v>1.9471412686888854</c:v>
                </c:pt>
                <c:pt idx="12585">
                  <c:v>1.9378622737159488</c:v>
                </c:pt>
                <c:pt idx="12586">
                  <c:v>1.9377679161796297</c:v>
                </c:pt>
                <c:pt idx="12587">
                  <c:v>1.9468568545023621</c:v>
                </c:pt>
                <c:pt idx="12588">
                  <c:v>1.9375792275343122</c:v>
                </c:pt>
                <c:pt idx="12589">
                  <c:v>1.9405456940475658</c:v>
                </c:pt>
                <c:pt idx="12590">
                  <c:v>1.9833003033618122</c:v>
                </c:pt>
                <c:pt idx="12591">
                  <c:v>1.9372962606164208</c:v>
                </c:pt>
                <c:pt idx="12592">
                  <c:v>1.9372019559189568</c:v>
                </c:pt>
                <c:pt idx="12593">
                  <c:v>1.93710766002372</c:v>
                </c:pt>
                <c:pt idx="12594">
                  <c:v>1.9859742164790581</c:v>
                </c:pt>
                <c:pt idx="12595">
                  <c:v>1.9460988059840569</c:v>
                </c:pt>
                <c:pt idx="12596">
                  <c:v>1.949063844571401</c:v>
                </c:pt>
                <c:pt idx="12597">
                  <c:v>1.9367305644407831</c:v>
                </c:pt>
                <c:pt idx="12598">
                  <c:v>1.936636312538488</c:v>
                </c:pt>
                <c:pt idx="12599">
                  <c:v>1.9396013775977017</c:v>
                </c:pt>
                <c:pt idx="12600">
                  <c:v>1.9395069944147216</c:v>
                </c:pt>
                <c:pt idx="12601">
                  <c:v>1.9394126200381601</c:v>
                </c:pt>
                <c:pt idx="12602">
                  <c:v>1.9484948392671182</c:v>
                </c:pt>
                <c:pt idx="12603">
                  <c:v>1.9484000360166247</c:v>
                </c:pt>
                <c:pt idx="12604">
                  <c:v>1.9391295497348451</c:v>
                </c:pt>
                <c:pt idx="12605">
                  <c:v>1.9390352105718209</c:v>
                </c:pt>
                <c:pt idx="12606">
                  <c:v>1.9450574129542881</c:v>
                </c:pt>
                <c:pt idx="12607">
                  <c:v>1.9419046762460046</c:v>
                </c:pt>
                <c:pt idx="12608">
                  <c:v>1.9356942770379311</c:v>
                </c:pt>
                <c:pt idx="12609">
                  <c:v>1.9447735821064285</c:v>
                </c:pt>
                <c:pt idx="12610">
                  <c:v>1.9385636467377425</c:v>
                </c:pt>
                <c:pt idx="12611">
                  <c:v>1.9384693603586522</c:v>
                </c:pt>
                <c:pt idx="12612">
                  <c:v>1.9444898306678255</c:v>
                </c:pt>
                <c:pt idx="12613">
                  <c:v>1.9566241655303531</c:v>
                </c:pt>
                <c:pt idx="12614">
                  <c:v>1.9443007071421421</c:v>
                </c:pt>
                <c:pt idx="12615">
                  <c:v>1.9350353748386648</c:v>
                </c:pt>
                <c:pt idx="12616">
                  <c:v>1.9379980603352118</c:v>
                </c:pt>
                <c:pt idx="12617">
                  <c:v>1.9440170879794063</c:v>
                </c:pt>
                <c:pt idx="12618">
                  <c:v>1.9378096018435111</c:v>
                </c:pt>
                <c:pt idx="12619">
                  <c:v>1.9652223865196221</c:v>
                </c:pt>
                <c:pt idx="12620">
                  <c:v>1.9742953963796535</c:v>
                </c:pt>
                <c:pt idx="12621">
                  <c:v>2.0047597774003232</c:v>
                </c:pt>
                <c:pt idx="12622">
                  <c:v>1.9374327902657487</c:v>
                </c:pt>
                <c:pt idx="12623">
                  <c:v>1.9465058267180393</c:v>
                </c:pt>
                <c:pt idx="12624">
                  <c:v>1.9525223901347919</c:v>
                </c:pt>
                <c:pt idx="12625">
                  <c:v>1.9402057158464743</c:v>
                </c:pt>
                <c:pt idx="12626">
                  <c:v>1.9401114127277079</c:v>
                </c:pt>
                <c:pt idx="12627">
                  <c:v>1.9400171183977222</c:v>
                </c:pt>
                <c:pt idx="12628">
                  <c:v>1.9460328260296551</c:v>
                </c:pt>
                <c:pt idx="12629">
                  <c:v>1.9398285560992543</c:v>
                </c:pt>
                <c:pt idx="12630">
                  <c:v>1.9397342881283532</c:v>
                </c:pt>
                <c:pt idx="12631">
                  <c:v>1.9457491313947544</c:v>
                </c:pt>
                <c:pt idx="12632">
                  <c:v>1.9395457785371728</c:v>
                </c:pt>
                <c:pt idx="12633">
                  <c:v>1.9363972825256344</c:v>
                </c:pt>
                <c:pt idx="12634">
                  <c:v>1.9393573040720973</c:v>
                </c:pt>
                <c:pt idx="12635">
                  <c:v>1.9484249528277677</c:v>
                </c:pt>
                <c:pt idx="12636">
                  <c:v>1.9422226739592467</c:v>
                </c:pt>
                <c:pt idx="12637">
                  <c:v>1.9421283190938676</c:v>
                </c:pt>
                <c:pt idx="12638">
                  <c:v>1.9389804604816034</c:v>
                </c:pt>
                <c:pt idx="12639">
                  <c:v>1.9358329073155756</c:v>
                </c:pt>
                <c:pt idx="12640">
                  <c:v>1.9693242502555559</c:v>
                </c:pt>
                <c:pt idx="12641">
                  <c:v>1.9844939337793446</c:v>
                </c:pt>
                <c:pt idx="12642">
                  <c:v>1.9935563047300364</c:v>
                </c:pt>
                <c:pt idx="12643">
                  <c:v>1.9476679164926933</c:v>
                </c:pt>
                <c:pt idx="12644">
                  <c:v>1.9384154583001301</c:v>
                </c:pt>
                <c:pt idx="12645">
                  <c:v>1.9444262710071125</c:v>
                </c:pt>
                <c:pt idx="12646">
                  <c:v>1.9382271943888347</c:v>
                </c:pt>
                <c:pt idx="12647">
                  <c:v>1.9442374317242959</c:v>
                </c:pt>
                <c:pt idx="12648">
                  <c:v>1.9471950551370181</c:v>
                </c:pt>
                <c:pt idx="12649">
                  <c:v>1.9471005092815752</c:v>
                </c:pt>
                <c:pt idx="12650">
                  <c:v>1.9378507717321658</c:v>
                </c:pt>
                <c:pt idx="12651">
                  <c:v>1.9530146146474707</c:v>
                </c:pt>
                <c:pt idx="12652">
                  <c:v>1.9376626129675145</c:v>
                </c:pt>
                <c:pt idx="12653">
                  <c:v>1.9436711248218057</c:v>
                </c:pt>
                <c:pt idx="12654">
                  <c:v>1.9374744892324727</c:v>
                </c:pt>
                <c:pt idx="12655">
                  <c:v>1.9373804404980455</c:v>
                </c:pt>
                <c:pt idx="12656">
                  <c:v>1.9433880899678584</c:v>
                </c:pt>
                <c:pt idx="12657">
                  <c:v>1.9432937625784619</c:v>
                </c:pt>
                <c:pt idx="12658">
                  <c:v>1.9401488953903563</c:v>
                </c:pt>
                <c:pt idx="12659">
                  <c:v>1.9461555346598534</c:v>
                </c:pt>
                <c:pt idx="12660">
                  <c:v>1.9826641153868749</c:v>
                </c:pt>
                <c:pt idx="12661">
                  <c:v>1.945966645257948</c:v>
                </c:pt>
                <c:pt idx="12662">
                  <c:v>1.936722344395843</c:v>
                </c:pt>
                <c:pt idx="12663">
                  <c:v>1.9396781741079219</c:v>
                </c:pt>
                <c:pt idx="12664">
                  <c:v>1.9456833770613027</c:v>
                </c:pt>
                <c:pt idx="12665">
                  <c:v>1.9364404344138275</c:v>
                </c:pt>
                <c:pt idx="12666">
                  <c:v>1.9363464819049616</c:v>
                </c:pt>
                <c:pt idx="12667">
                  <c:v>1.9362525381366631</c:v>
                </c:pt>
                <c:pt idx="12668">
                  <c:v>1.9361586031077311</c:v>
                </c:pt>
                <c:pt idx="12669">
                  <c:v>1.9665538843258943</c:v>
                </c:pt>
                <c:pt idx="12670">
                  <c:v>1.9634097149062661</c:v>
                </c:pt>
                <c:pt idx="12671">
                  <c:v>2.0395300991303831</c:v>
                </c:pt>
                <c:pt idx="12672">
                  <c:v>1.9449283816232144</c:v>
                </c:pt>
                <c:pt idx="12673">
                  <c:v>1.9356890590115603</c:v>
                </c:pt>
                <c:pt idx="12674">
                  <c:v>1.9386433577737712</c:v>
                </c:pt>
                <c:pt idx="12675">
                  <c:v>1.9355013025066541</c:v>
                </c:pt>
                <c:pt idx="12676">
                  <c:v>1.9384553230775614</c:v>
                </c:pt>
                <c:pt idx="12677">
                  <c:v>1.9414090567662394</c:v>
                </c:pt>
                <c:pt idx="12678">
                  <c:v>1.9352197332195575</c:v>
                </c:pt>
                <c:pt idx="12679">
                  <c:v>1.9381733365976082</c:v>
                </c:pt>
                <c:pt idx="12680">
                  <c:v>1.9350320639943508</c:v>
                </c:pt>
                <c:pt idx="12681">
                  <c:v>1.9471268298221387</c:v>
                </c:pt>
                <c:pt idx="12682">
                  <c:v>1.93789142876608</c:v>
                </c:pt>
                <c:pt idx="12683">
                  <c:v>1.9438911797184713</c:v>
                </c:pt>
                <c:pt idx="12684">
                  <c:v>1.9377035338893021</c:v>
                </c:pt>
                <c:pt idx="12685">
                  <c:v>1.9376095995505869</c:v>
                </c:pt>
                <c:pt idx="12686">
                  <c:v>1.9344692656510258</c:v>
                </c:pt>
                <c:pt idx="12687">
                  <c:v>1.9800694058069694</c:v>
                </c:pt>
                <c:pt idx="12688">
                  <c:v>1.983019543468725</c:v>
                </c:pt>
                <c:pt idx="12689">
                  <c:v>1.9920613254281345</c:v>
                </c:pt>
                <c:pt idx="12690">
                  <c:v>1.9401858765083351</c:v>
                </c:pt>
                <c:pt idx="12691">
                  <c:v>1.9400918469275956</c:v>
                </c:pt>
                <c:pt idx="12692">
                  <c:v>1.9369523035949738</c:v>
                </c:pt>
                <c:pt idx="12693">
                  <c:v>1.9399038139790585</c:v>
                </c:pt>
                <c:pt idx="12694">
                  <c:v>1.9459002652732547</c:v>
                </c:pt>
                <c:pt idx="12695">
                  <c:v>1.9458059755209138</c:v>
                </c:pt>
                <c:pt idx="12696">
                  <c:v>1.9396218300706234</c:v>
                </c:pt>
                <c:pt idx="12697">
                  <c:v>1.9456174222970437</c:v>
                </c:pt>
                <c:pt idx="12698">
                  <c:v>1.9363892472793409</c:v>
                </c:pt>
                <c:pt idx="12699">
                  <c:v>1.9362954350728825</c:v>
                </c:pt>
                <c:pt idx="12700">
                  <c:v>1.9453346581452433</c:v>
                </c:pt>
                <c:pt idx="12701">
                  <c:v>1.9391520315149964</c:v>
                </c:pt>
                <c:pt idx="12702">
                  <c:v>1.9360140507372692</c:v>
                </c:pt>
                <c:pt idx="12703">
                  <c:v>1.9450519727854159</c:v>
                </c:pt>
                <c:pt idx="12704">
                  <c:v>1.9358265047380425</c:v>
                </c:pt>
                <c:pt idx="12705">
                  <c:v>1.9479071645808297</c:v>
                </c:pt>
                <c:pt idx="12706">
                  <c:v>1.9508562812592729</c:v>
                </c:pt>
                <c:pt idx="12707">
                  <c:v>1.9385885611952443</c:v>
                </c:pt>
                <c:pt idx="12708">
                  <c:v>1.9384946799983653</c:v>
                </c:pt>
                <c:pt idx="12709">
                  <c:v>1.9384008075191776</c:v>
                </c:pt>
                <c:pt idx="12710">
                  <c:v>1.9383069437564853</c:v>
                </c:pt>
                <c:pt idx="12711">
                  <c:v>1.9442985301179123</c:v>
                </c:pt>
                <c:pt idx="12712">
                  <c:v>1.9381192423758051</c:v>
                </c:pt>
                <c:pt idx="12713">
                  <c:v>1.9349829786883082</c:v>
                </c:pt>
                <c:pt idx="12714">
                  <c:v>1.9470584121537371</c:v>
                </c:pt>
                <c:pt idx="12715">
                  <c:v>1.9378377556486264</c:v>
                </c:pt>
                <c:pt idx="12716">
                  <c:v>1.9347019599460613</c:v>
                </c:pt>
                <c:pt idx="12717">
                  <c:v>1.9528593261623286</c:v>
                </c:pt>
                <c:pt idx="12718">
                  <c:v>1.9527647958713688</c:v>
                </c:pt>
                <c:pt idx="12719">
                  <c:v>1.9557118168379066</c:v>
                </c:pt>
                <c:pt idx="12720">
                  <c:v>1.967782737947015</c:v>
                </c:pt>
                <c:pt idx="12721">
                  <c:v>2.0376362034541509</c:v>
                </c:pt>
                <c:pt idx="12722">
                  <c:v>1.9554278633123696</c:v>
                </c:pt>
                <c:pt idx="12723">
                  <c:v>1.9401284611999534</c:v>
                </c:pt>
                <c:pt idx="12724">
                  <c:v>1.9369937656418523</c:v>
                </c:pt>
                <c:pt idx="12725">
                  <c:v>1.9460220106582413</c:v>
                </c:pt>
                <c:pt idx="12726">
                  <c:v>1.9368063080221063</c:v>
                </c:pt>
                <c:pt idx="12727">
                  <c:v>1.9367125922571373</c:v>
                </c:pt>
                <c:pt idx="12728">
                  <c:v>1.9396591032173034</c:v>
                </c:pt>
                <c:pt idx="12729">
                  <c:v>1.9517255414955952</c:v>
                </c:pt>
                <c:pt idx="12730">
                  <c:v>1.9455512686995782</c:v>
                </c:pt>
                <c:pt idx="12731">
                  <c:v>1.9363378161354883</c:v>
                </c:pt>
                <c:pt idx="12732">
                  <c:v>1.9362441438336775</c:v>
                </c:pt>
                <c:pt idx="12733">
                  <c:v>1.9969401342310023</c:v>
                </c:pt>
                <c:pt idx="12734">
                  <c:v>1.9482141679980591</c:v>
                </c:pt>
                <c:pt idx="12735">
                  <c:v>1.9724334430275323</c:v>
                </c:pt>
                <c:pt idx="12736">
                  <c:v>1.9449866665043645</c:v>
                </c:pt>
                <c:pt idx="12737">
                  <c:v>1.9388148073190279</c:v>
                </c:pt>
                <c:pt idx="12738">
                  <c:v>1.9447985355869686</c:v>
                </c:pt>
                <c:pt idx="12739">
                  <c:v>1.938627281703041</c:v>
                </c:pt>
                <c:pt idx="12740">
                  <c:v>1.944610439560809</c:v>
                </c:pt>
                <c:pt idx="12741">
                  <c:v>1.9445164046289563</c:v>
                </c:pt>
                <c:pt idx="12742">
                  <c:v>1.9383460584837788</c:v>
                </c:pt>
                <c:pt idx="12743">
                  <c:v>1.9382523347938547</c:v>
                </c:pt>
                <c:pt idx="12744">
                  <c:v>1.9442343521439784</c:v>
                </c:pt>
                <c:pt idx="12745">
                  <c:v>1.9471780713819944</c:v>
                </c:pt>
                <c:pt idx="12746">
                  <c:v>1.9410087882955589</c:v>
                </c:pt>
                <c:pt idx="12747">
                  <c:v>1.9469898036905853</c:v>
                </c:pt>
                <c:pt idx="12748">
                  <c:v>1.9377838466644131</c:v>
                </c:pt>
                <c:pt idx="12749">
                  <c:v>2.0227298692989977</c:v>
                </c:pt>
                <c:pt idx="12750">
                  <c:v>1.9406334973353703</c:v>
                </c:pt>
                <c:pt idx="12751">
                  <c:v>1.9405396963355019</c:v>
                </c:pt>
                <c:pt idx="12752">
                  <c:v>1.9404459040293247</c:v>
                </c:pt>
                <c:pt idx="12753">
                  <c:v>1.9767906578882428</c:v>
                </c:pt>
                <c:pt idx="12754">
                  <c:v>1.9372219474565184</c:v>
                </c:pt>
                <c:pt idx="12755">
                  <c:v>1.9462370818565382</c:v>
                </c:pt>
                <c:pt idx="12756">
                  <c:v>1.9370347171454034</c:v>
                </c:pt>
                <c:pt idx="12757">
                  <c:v>1.9369411150016618</c:v>
                </c:pt>
                <c:pt idx="12758">
                  <c:v>1.9459549550177022</c:v>
                </c:pt>
                <c:pt idx="12759">
                  <c:v>1.9397896012095088</c:v>
                </c:pt>
                <c:pt idx="12760">
                  <c:v>2.0034417523483996</c:v>
                </c:pt>
                <c:pt idx="12761">
                  <c:v>1.9396021642935635</c:v>
                </c:pt>
                <c:pt idx="12762">
                  <c:v>1.9395084588588869</c:v>
                </c:pt>
                <c:pt idx="12763">
                  <c:v>1.9454849178547611</c:v>
                </c:pt>
                <c:pt idx="12764">
                  <c:v>1.9453909365467144</c:v>
                </c:pt>
                <c:pt idx="12765">
                  <c:v>1.9392273946337908</c:v>
                </c:pt>
                <c:pt idx="12766">
                  <c:v>1.9452030000456326</c:v>
                </c:pt>
                <c:pt idx="12767">
                  <c:v>1.9390400618709644</c:v>
                </c:pt>
                <c:pt idx="12768">
                  <c:v>1.9389464085021619</c:v>
                </c:pt>
                <c:pt idx="12769">
                  <c:v>1.9479553589420948</c:v>
                </c:pt>
                <c:pt idx="12770">
                  <c:v>1.9630315425291833</c:v>
                </c:pt>
                <c:pt idx="12771">
                  <c:v>2.0357504707196323</c:v>
                </c:pt>
                <c:pt idx="12772">
                  <c:v>1.968909469883811</c:v>
                </c:pt>
                <c:pt idx="12773">
                  <c:v>1.9384782717368036</c:v>
                </c:pt>
                <c:pt idx="12774">
                  <c:v>1.9474850679047355</c:v>
                </c:pt>
                <c:pt idx="12775">
                  <c:v>1.9352577583414563</c:v>
                </c:pt>
                <c:pt idx="12776">
                  <c:v>1.9442638395309952</c:v>
                </c:pt>
                <c:pt idx="12777">
                  <c:v>1.9381039183477615</c:v>
                </c:pt>
                <c:pt idx="12778">
                  <c:v>1.9380103516605203</c:v>
                </c:pt>
                <c:pt idx="12779">
                  <c:v>1.9712768636348932</c:v>
                </c:pt>
                <c:pt idx="12780">
                  <c:v>1.949953593216686</c:v>
                </c:pt>
                <c:pt idx="12781">
                  <c:v>1.9801838754729613</c:v>
                </c:pt>
                <c:pt idx="12782">
                  <c:v>1.9376361715161032</c:v>
                </c:pt>
                <c:pt idx="12783">
                  <c:v>1.9375426481252169</c:v>
                </c:pt>
                <c:pt idx="12784">
                  <c:v>1.9374491333900508</c:v>
                </c:pt>
                <c:pt idx="12785">
                  <c:v>1.9373556273094223</c:v>
                </c:pt>
                <c:pt idx="12786">
                  <c:v>1.9463572572524865</c:v>
                </c:pt>
                <c:pt idx="12787">
                  <c:v>1.946263329562947</c:v>
                </c:pt>
                <c:pt idx="12788">
                  <c:v>2.0037663245848485</c:v>
                </c:pt>
                <c:pt idx="12789">
                  <c:v>1.9612318515056044</c:v>
                </c:pt>
                <c:pt idx="12790">
                  <c:v>1.9368882266829457</c:v>
                </c:pt>
                <c:pt idx="12791">
                  <c:v>1.9489186834437047</c:v>
                </c:pt>
                <c:pt idx="12792">
                  <c:v>1.942762989967953</c:v>
                </c:pt>
                <c:pt idx="12793">
                  <c:v>1.939638575359838</c:v>
                </c:pt>
                <c:pt idx="12794">
                  <c:v>1.9456060790345935</c:v>
                </c:pt>
                <c:pt idx="12795">
                  <c:v>1.9394514351099257</c:v>
                </c:pt>
                <c:pt idx="12796">
                  <c:v>1.9363276312838278</c:v>
                </c:pt>
                <c:pt idx="12797">
                  <c:v>1.9453245305098845</c:v>
                </c:pt>
                <c:pt idx="12798">
                  <c:v>1.9361408352862415</c:v>
                </c:pt>
                <c:pt idx="12799">
                  <c:v>1.9784647652738765</c:v>
                </c:pt>
                <c:pt idx="12800">
                  <c:v>1.9389837359280311</c:v>
                </c:pt>
                <c:pt idx="12801">
                  <c:v>1.9388902220438344</c:v>
                </c:pt>
                <c:pt idx="12802">
                  <c:v>1.9418260866776198</c:v>
                </c:pt>
                <c:pt idx="12803">
                  <c:v>1.9387032202181713</c:v>
                </c:pt>
                <c:pt idx="12804">
                  <c:v>1.9386097322743434</c:v>
                </c:pt>
                <c:pt idx="12805">
                  <c:v>1.9385162529749433</c:v>
                </c:pt>
                <c:pt idx="12806">
                  <c:v>1.9384227823187909</c:v>
                </c:pt>
                <c:pt idx="12807">
                  <c:v>1.9474152389936348</c:v>
                </c:pt>
                <c:pt idx="12808">
                  <c:v>1.9382358669315092</c:v>
                </c:pt>
                <c:pt idx="12809">
                  <c:v>1.9411707697327034</c:v>
                </c:pt>
                <c:pt idx="12810">
                  <c:v>1.9441053891846294</c:v>
                </c:pt>
                <c:pt idx="12811">
                  <c:v>1.9379555586454444</c:v>
                </c:pt>
                <c:pt idx="12812">
                  <c:v>1.9378621398240017</c:v>
                </c:pt>
                <c:pt idx="12813">
                  <c:v>1.9468520205577251</c:v>
                </c:pt>
                <c:pt idx="12814">
                  <c:v>1.9376753280849084</c:v>
                </c:pt>
                <c:pt idx="12815">
                  <c:v>1.9375819351649015</c:v>
                </c:pt>
                <c:pt idx="12816">
                  <c:v>1.9405158767370942</c:v>
                </c:pt>
                <c:pt idx="12817">
                  <c:v>1.9373951752180751</c:v>
                </c:pt>
                <c:pt idx="12818">
                  <c:v>1.9373018081889</c:v>
                </c:pt>
                <c:pt idx="12819">
                  <c:v>1.949316002598819</c:v>
                </c:pt>
                <c:pt idx="12820">
                  <c:v>1.967382523450842</c:v>
                </c:pt>
                <c:pt idx="12821">
                  <c:v>2.0459792328003052</c:v>
                </c:pt>
                <c:pt idx="12822">
                  <c:v>1.9581135810027319</c:v>
                </c:pt>
                <c:pt idx="12823">
                  <c:v>1.9368351024383028</c:v>
                </c:pt>
                <c:pt idx="12824">
                  <c:v>1.9367417871590002</c:v>
                </c:pt>
                <c:pt idx="12825">
                  <c:v>1.9850646925130717</c:v>
                </c:pt>
                <c:pt idx="12826">
                  <c:v>1.9728655921329588</c:v>
                </c:pt>
                <c:pt idx="12827">
                  <c:v>1.9939506054912206</c:v>
                </c:pt>
                <c:pt idx="12828">
                  <c:v>1.9363686122386319</c:v>
                </c:pt>
                <c:pt idx="12829">
                  <c:v>1.9483770609271953</c:v>
                </c:pt>
                <c:pt idx="12830">
                  <c:v>1.9997130508645951</c:v>
                </c:pt>
                <c:pt idx="12831">
                  <c:v>1.9360888215221195</c:v>
                </c:pt>
                <c:pt idx="12832">
                  <c:v>1.9359955751767777</c:v>
                </c:pt>
                <c:pt idx="12833">
                  <c:v>1.9540514218564211</c:v>
                </c:pt>
                <c:pt idx="12834">
                  <c:v>1.9388338100510405</c:v>
                </c:pt>
                <c:pt idx="12835">
                  <c:v>1.944789556028883</c:v>
                </c:pt>
                <c:pt idx="12836">
                  <c:v>1.9386470863293299</c:v>
                </c:pt>
                <c:pt idx="12837">
                  <c:v>1.9476265318021801</c:v>
                </c:pt>
                <c:pt idx="12838">
                  <c:v>1.9384603970884529</c:v>
                </c:pt>
                <c:pt idx="12839">
                  <c:v>2.0230383256622697</c:v>
                </c:pt>
                <c:pt idx="12840">
                  <c:v>1.9382737423190062</c:v>
                </c:pt>
                <c:pt idx="12841">
                  <c:v>1.9381804278581327</c:v>
                </c:pt>
                <c:pt idx="12842">
                  <c:v>1.9350635851597802</c:v>
                </c:pt>
                <c:pt idx="12843">
                  <c:v>1.9440406073828229</c:v>
                </c:pt>
                <c:pt idx="12844">
                  <c:v>1.9379005361568131</c:v>
                </c:pt>
                <c:pt idx="12845">
                  <c:v>1.9740844590694013</c:v>
                </c:pt>
                <c:pt idx="12846">
                  <c:v>1.937713984745278</c:v>
                </c:pt>
                <c:pt idx="12847">
                  <c:v>1.9376207219527919</c:v>
                </c:pt>
                <c:pt idx="12848">
                  <c:v>1.9465954590363994</c:v>
                </c:pt>
                <c:pt idx="12849">
                  <c:v>1.937434222188517</c:v>
                </c:pt>
                <c:pt idx="12850">
                  <c:v>1.9373409852143826</c:v>
                </c:pt>
                <c:pt idx="12851">
                  <c:v>1.9372477568440196</c:v>
                </c:pt>
                <c:pt idx="12852">
                  <c:v>1.9371545370762551</c:v>
                </c:pt>
                <c:pt idx="12853">
                  <c:v>1.937061325909917</c:v>
                </c:pt>
                <c:pt idx="12854">
                  <c:v>1.9460334967760202</c:v>
                </c:pt>
                <c:pt idx="12855">
                  <c:v>1.9398965751324917</c:v>
                </c:pt>
                <c:pt idx="12856">
                  <c:v>1.9579322466724152</c:v>
                </c:pt>
                <c:pt idx="12857">
                  <c:v>1.9487739873117462</c:v>
                </c:pt>
                <c:pt idx="12858">
                  <c:v>1.9365953990586127</c:v>
                </c:pt>
                <c:pt idx="12859">
                  <c:v>1.9395233038123847</c:v>
                </c:pt>
                <c:pt idx="12860">
                  <c:v>1.9364090884870708</c:v>
                </c:pt>
                <c:pt idx="12861">
                  <c:v>1.9363159460899695</c:v>
                </c:pt>
                <c:pt idx="12862">
                  <c:v>1.9452846975206513</c:v>
                </c:pt>
                <c:pt idx="12863">
                  <c:v>1.9391501701984035</c:v>
                </c:pt>
                <c:pt idx="12864">
                  <c:v>1.9390569083026983</c:v>
                </c:pt>
                <c:pt idx="12865">
                  <c:v>1.9450040402258586</c:v>
                </c:pt>
                <c:pt idx="12866">
                  <c:v>1.9358503629443464</c:v>
                </c:pt>
                <c:pt idx="12867">
                  <c:v>1.944816978496579</c:v>
                </c:pt>
                <c:pt idx="12868">
                  <c:v>1.9688815159793787</c:v>
                </c:pt>
                <c:pt idx="12869">
                  <c:v>1.9657672333424174</c:v>
                </c:pt>
                <c:pt idx="12870">
                  <c:v>2.0351204467250708</c:v>
                </c:pt>
                <c:pt idx="12871">
                  <c:v>1.9414236371529716</c:v>
                </c:pt>
                <c:pt idx="12872">
                  <c:v>1.9383111226665042</c:v>
                </c:pt>
                <c:pt idx="12873">
                  <c:v>1.9472750313044596</c:v>
                </c:pt>
                <c:pt idx="12874">
                  <c:v>1.9381247621949367</c:v>
                </c:pt>
                <c:pt idx="12875">
                  <c:v>1.9350128540414038</c:v>
                </c:pt>
                <c:pt idx="12876">
                  <c:v>1.9379384360796439</c:v>
                </c:pt>
                <c:pt idx="12877">
                  <c:v>1.9378452859026769</c:v>
                </c:pt>
                <c:pt idx="12878">
                  <c:v>1.9437887553527398</c:v>
                </c:pt>
                <c:pt idx="12879">
                  <c:v>1.9497316531192392</c:v>
                </c:pt>
                <c:pt idx="12880">
                  <c:v>1.9466199330808476</c:v>
                </c:pt>
                <c:pt idx="12881">
                  <c:v>1.9465263821183598</c:v>
                </c:pt>
                <c:pt idx="12882">
                  <c:v>1.9373796637778957</c:v>
                </c:pt>
                <c:pt idx="12883">
                  <c:v>1.940304145416238</c:v>
                </c:pt>
                <c:pt idx="12884">
                  <c:v>1.9371934749942024</c:v>
                </c:pt>
                <c:pt idx="12885">
                  <c:v>1.9371003934690172</c:v>
                </c:pt>
                <c:pt idx="12886">
                  <c:v>1.9370073205200513</c:v>
                </c:pt>
                <c:pt idx="12887">
                  <c:v>1.9399312565451177</c:v>
                </c:pt>
                <c:pt idx="12888">
                  <c:v>1.9398380557983586</c:v>
                </c:pt>
                <c:pt idx="12889">
                  <c:v>1.9457782846754232</c:v>
                </c:pt>
                <c:pt idx="12890">
                  <c:v>1.9396516800618853</c:v>
                </c:pt>
                <c:pt idx="12891">
                  <c:v>1.9516241878385439</c:v>
                </c:pt>
                <c:pt idx="12892">
                  <c:v>1.9454978902580531</c:v>
                </c:pt>
                <c:pt idx="12893">
                  <c:v>1.9363560499134034</c:v>
                </c:pt>
                <c:pt idx="12894">
                  <c:v>1.9392790315844228</c:v>
                </c:pt>
                <c:pt idx="12895">
                  <c:v>1.9753759853028672</c:v>
                </c:pt>
                <c:pt idx="12896">
                  <c:v>1.9451241515427169</c:v>
                </c:pt>
                <c:pt idx="12897">
                  <c:v>1.9480462899076971</c:v>
                </c:pt>
                <c:pt idx="12898">
                  <c:v>1.9358911136529304</c:v>
                </c:pt>
                <c:pt idx="12899">
                  <c:v>1.9478591997652528</c:v>
                </c:pt>
                <c:pt idx="12900">
                  <c:v>1.9477656676144659</c:v>
                </c:pt>
                <c:pt idx="12901">
                  <c:v>1.9386272269979896</c:v>
                </c:pt>
                <c:pt idx="12902">
                  <c:v>1.9475786291479067</c:v>
                </c:pt>
                <c:pt idx="12903">
                  <c:v>1.9444704399771147</c:v>
                </c:pt>
                <c:pt idx="12904">
                  <c:v>1.9383480107620834</c:v>
                </c:pt>
                <c:pt idx="12905">
                  <c:v>1.9382549558198148</c:v>
                </c:pt>
                <c:pt idx="12906">
                  <c:v>1.9411761581365459</c:v>
                </c:pt>
                <c:pt idx="12907">
                  <c:v>1.9440970796316954</c:v>
                </c:pt>
                <c:pt idx="12908">
                  <c:v>1.9470177203440544</c:v>
                </c:pt>
                <c:pt idx="12909">
                  <c:v>1.9378828217015116</c:v>
                </c:pt>
                <c:pt idx="12910">
                  <c:v>1.937789809578808</c:v>
                </c:pt>
                <c:pt idx="12911">
                  <c:v>1.9467373820943636</c:v>
                </c:pt>
                <c:pt idx="12912">
                  <c:v>1.9406171917460253</c:v>
                </c:pt>
                <c:pt idx="12913">
                  <c:v>1.9495637690448908</c:v>
                </c:pt>
                <c:pt idx="12914">
                  <c:v>1.9524833042752872</c:v>
                </c:pt>
                <c:pt idx="12915">
                  <c:v>1.9433507712125642</c:v>
                </c:pt>
                <c:pt idx="12916">
                  <c:v>1.9372319165707137</c:v>
                </c:pt>
                <c:pt idx="12917">
                  <c:v>1.9461769377416158</c:v>
                </c:pt>
                <c:pt idx="12918">
                  <c:v>1.9731961796918853</c:v>
                </c:pt>
                <c:pt idx="12919">
                  <c:v>1.9731015101676042</c:v>
                </c:pt>
                <c:pt idx="12920">
                  <c:v>2.003129091327696</c:v>
                </c:pt>
                <c:pt idx="12921">
                  <c:v>1.9367672409609897</c:v>
                </c:pt>
                <c:pt idx="12922">
                  <c:v>1.9457101370767331</c:v>
                </c:pt>
                <c:pt idx="12923">
                  <c:v>1.9365814305586697</c:v>
                </c:pt>
                <c:pt idx="12924">
                  <c:v>1.9364885381760577</c:v>
                </c:pt>
                <c:pt idx="12925">
                  <c:v>1.9544646651090203</c:v>
                </c:pt>
                <c:pt idx="12926">
                  <c:v>1.9423254937514323</c:v>
                </c:pt>
                <c:pt idx="12927">
                  <c:v>1.9362099122884848</c:v>
                </c:pt>
                <c:pt idx="12928">
                  <c:v>1.942139191102187</c:v>
                </c:pt>
                <c:pt idx="12929">
                  <c:v>2.0444174724556663</c:v>
                </c:pt>
                <c:pt idx="12930">
                  <c:v>1.9238882443663692</c:v>
                </c:pt>
                <c:pt idx="12931">
                  <c:v>1.9027215418084307</c:v>
                </c:pt>
                <c:pt idx="12932">
                  <c:v>1.9026303057164959</c:v>
                </c:pt>
                <c:pt idx="12933">
                  <c:v>1.9085597712982769</c:v>
                </c:pt>
                <c:pt idx="12934">
                  <c:v>1.9024478586980771</c:v>
                </c:pt>
                <c:pt idx="12935">
                  <c:v>1.902356647769315</c:v>
                </c:pt>
                <c:pt idx="12936">
                  <c:v>1.90828527258431</c:v>
                </c:pt>
                <c:pt idx="12937">
                  <c:v>1.938291483682189</c:v>
                </c:pt>
                <c:pt idx="12938">
                  <c:v>1.9291696912209348</c:v>
                </c:pt>
                <c:pt idx="12939">
                  <c:v>1.901991887897351</c:v>
                </c:pt>
                <c:pt idx="12940">
                  <c:v>1.9470407675921397</c:v>
                </c:pt>
                <c:pt idx="12941">
                  <c:v>1.9529658280143727</c:v>
                </c:pt>
                <c:pt idx="12942">
                  <c:v>1.9498631757688178</c:v>
                </c:pt>
                <c:pt idx="12943">
                  <c:v>1.910653973806971</c:v>
                </c:pt>
                <c:pt idx="12944">
                  <c:v>1.9105624057010362</c:v>
                </c:pt>
                <c:pt idx="12945">
                  <c:v>1.9014449994934817</c:v>
                </c:pt>
                <c:pt idx="12946">
                  <c:v>1.9043623520723389</c:v>
                </c:pt>
                <c:pt idx="12947">
                  <c:v>1.9012627703635543</c:v>
                </c:pt>
                <c:pt idx="12948">
                  <c:v>1.9252371325132716</c:v>
                </c:pt>
                <c:pt idx="12949">
                  <c:v>1.9010805747208201</c:v>
                </c:pt>
                <c:pt idx="12950">
                  <c:v>1.9039973842161058</c:v>
                </c:pt>
                <c:pt idx="12951">
                  <c:v>1.9008984125561925</c:v>
                </c:pt>
                <c:pt idx="12952">
                  <c:v>1.9098301636963362</c:v>
                </c:pt>
                <c:pt idx="12953">
                  <c:v>1.9097386712839757</c:v>
                </c:pt>
                <c:pt idx="12954">
                  <c:v>1.9126545056814681</c:v>
                </c:pt>
                <c:pt idx="12955">
                  <c:v>1.9125628860212833</c:v>
                </c:pt>
                <c:pt idx="12956">
                  <c:v>1.9034501838579843</c:v>
                </c:pt>
                <c:pt idx="12957">
                  <c:v>1.9003521268401218</c:v>
                </c:pt>
                <c:pt idx="12958">
                  <c:v>1.9092813352697615</c:v>
                </c:pt>
                <c:pt idx="12959">
                  <c:v>1.9031766967542261</c:v>
                </c:pt>
                <c:pt idx="12960">
                  <c:v>1.9181178224665747</c:v>
                </c:pt>
                <c:pt idx="12961">
                  <c:v>1.9420764476536132</c:v>
                </c:pt>
                <c:pt idx="12962">
                  <c:v>1.9029032849931087</c:v>
                </c:pt>
                <c:pt idx="12963">
                  <c:v>1.9088242092303953</c:v>
                </c:pt>
                <c:pt idx="12964">
                  <c:v>1.8997151738878875</c:v>
                </c:pt>
                <c:pt idx="12965">
                  <c:v>1.9026299485439824</c:v>
                </c:pt>
                <c:pt idx="12966">
                  <c:v>1.9085500343354818</c:v>
                </c:pt>
                <c:pt idx="12967">
                  <c:v>1.9024477660694317</c:v>
                </c:pt>
                <c:pt idx="12968">
                  <c:v>1.9895104692623282</c:v>
                </c:pt>
                <c:pt idx="12969">
                  <c:v>1.9743894319084241</c:v>
                </c:pt>
                <c:pt idx="12970">
                  <c:v>2.0013400532039518</c:v>
                </c:pt>
                <c:pt idx="12971">
                  <c:v>1.9411468277134825</c:v>
                </c:pt>
                <c:pt idx="12972">
                  <c:v>1.9290350029746135</c:v>
                </c:pt>
                <c:pt idx="12973">
                  <c:v>1.9049060029061549</c:v>
                </c:pt>
                <c:pt idx="12974">
                  <c:v>1.901810390762299</c:v>
                </c:pt>
                <c:pt idx="12975">
                  <c:v>1.901719370573637</c:v>
                </c:pt>
                <c:pt idx="12976">
                  <c:v>1.9016283587382374</c:v>
                </c:pt>
                <c:pt idx="12977">
                  <c:v>1.9165573975555608</c:v>
                </c:pt>
                <c:pt idx="12978">
                  <c:v>1.94049660132585</c:v>
                </c:pt>
                <c:pt idx="12979">
                  <c:v>1.9404037459365413</c:v>
                </c:pt>
                <c:pt idx="12980">
                  <c:v>1.9343037445811497</c:v>
                </c:pt>
                <c:pt idx="12981">
                  <c:v>1.9372146271868298</c:v>
                </c:pt>
                <c:pt idx="12982">
                  <c:v>1.9461318105473453</c:v>
                </c:pt>
                <c:pt idx="12983">
                  <c:v>1.9640575787284629</c:v>
                </c:pt>
                <c:pt idx="12984">
                  <c:v>1.951951606656944</c:v>
                </c:pt>
                <c:pt idx="12985">
                  <c:v>1.9368439336724725</c:v>
                </c:pt>
                <c:pt idx="12986">
                  <c:v>1.9427567118773705</c:v>
                </c:pt>
                <c:pt idx="12987">
                  <c:v>2.0117229262119429</c:v>
                </c:pt>
                <c:pt idx="12988">
                  <c:v>1.9725951377273609</c:v>
                </c:pt>
                <c:pt idx="12989">
                  <c:v>1.9364733761595883</c:v>
                </c:pt>
                <c:pt idx="12990">
                  <c:v>1.9453871801533014</c:v>
                </c:pt>
                <c:pt idx="12991">
                  <c:v>1.936288148380672</c:v>
                </c:pt>
                <c:pt idx="12992">
                  <c:v>1.9361955472315675</c:v>
                </c:pt>
                <c:pt idx="12993">
                  <c:v>1.9451080845957749</c:v>
                </c:pt>
                <c:pt idx="12994">
                  <c:v>1.9720291679973065</c:v>
                </c:pt>
                <c:pt idx="12995">
                  <c:v>1.9659320241075542</c:v>
                </c:pt>
                <c:pt idx="12996">
                  <c:v>1.9568341835018457</c:v>
                </c:pt>
                <c:pt idx="12997">
                  <c:v>1.9357326688435779</c:v>
                </c:pt>
                <c:pt idx="12998">
                  <c:v>1.9356401186294387</c:v>
                </c:pt>
                <c:pt idx="12999">
                  <c:v>1.9475509727261768</c:v>
                </c:pt>
                <c:pt idx="13000">
                  <c:v>1.9354550436554259</c:v>
                </c:pt>
                <c:pt idx="13001">
                  <c:v>1.974369825475599</c:v>
                </c:pt>
                <c:pt idx="13002">
                  <c:v>1.938270421221477</c:v>
                </c:pt>
                <c:pt idx="13003">
                  <c:v>1.9351774948128395</c:v>
                </c:pt>
                <c:pt idx="13004">
                  <c:v>1.9440853908201712</c:v>
                </c:pt>
                <c:pt idx="13005">
                  <c:v>1.9379924930293106</c:v>
                </c:pt>
                <c:pt idx="13006">
                  <c:v>1.9618986272469308</c:v>
                </c:pt>
                <c:pt idx="13007">
                  <c:v>1.991801879278549</c:v>
                </c:pt>
                <c:pt idx="13008">
                  <c:v>1.9347150829811459</c:v>
                </c:pt>
                <c:pt idx="13009">
                  <c:v>1.9376220409644662</c:v>
                </c:pt>
                <c:pt idx="13010">
                  <c:v>1.9345301775721107</c:v>
                </c:pt>
                <c:pt idx="13011">
                  <c:v>1.9344377375752142</c:v>
                </c:pt>
                <c:pt idx="13012">
                  <c:v>1.9463412459310085</c:v>
                </c:pt>
                <c:pt idx="13013">
                  <c:v>1.9342528829909322</c:v>
                </c:pt>
                <c:pt idx="13014">
                  <c:v>1.9371591668018766</c:v>
                </c:pt>
                <c:pt idx="13015">
                  <c:v>1.9430637276843035</c:v>
                </c:pt>
                <c:pt idx="13016">
                  <c:v>1.9369740765042298</c:v>
                </c:pt>
                <c:pt idx="13017">
                  <c:v>1.9788573050894496</c:v>
                </c:pt>
                <c:pt idx="13018">
                  <c:v>1.9907552776435185</c:v>
                </c:pt>
                <c:pt idx="13019">
                  <c:v>1.9996541309487235</c:v>
                </c:pt>
                <c:pt idx="13020">
                  <c:v>1.9455975146479871</c:v>
                </c:pt>
                <c:pt idx="13021">
                  <c:v>1.9365114990982812</c:v>
                </c:pt>
                <c:pt idx="13022">
                  <c:v>1.936419009037319</c:v>
                </c:pt>
                <c:pt idx="13023">
                  <c:v>1.9483161653879404</c:v>
                </c:pt>
                <c:pt idx="13024">
                  <c:v>1.9362340543264533</c:v>
                </c:pt>
                <c:pt idx="13025">
                  <c:v>1.9361415896742593</c:v>
                </c:pt>
                <c:pt idx="13026">
                  <c:v>1.9450400737377658</c:v>
                </c:pt>
                <c:pt idx="13027">
                  <c:v>1.9089851529967259</c:v>
                </c:pt>
                <c:pt idx="13028">
                  <c:v>1.8999039199562011</c:v>
                </c:pt>
                <c:pt idx="13029">
                  <c:v>1.929778714130338</c:v>
                </c:pt>
                <c:pt idx="13030">
                  <c:v>1.9266901702107013</c:v>
                </c:pt>
                <c:pt idx="13031">
                  <c:v>1.9026280681180701</c:v>
                </c:pt>
                <c:pt idx="13032">
                  <c:v>1.9295023308655861</c:v>
                </c:pt>
                <c:pt idx="13033">
                  <c:v>1.9533780487979915</c:v>
                </c:pt>
                <c:pt idx="13034">
                  <c:v>1.956280637799084</c:v>
                </c:pt>
                <c:pt idx="13035">
                  <c:v>1.9082561754172045</c:v>
                </c:pt>
                <c:pt idx="13036">
                  <c:v>1.9021739915667957</c:v>
                </c:pt>
                <c:pt idx="13037">
                  <c:v>1.911069421041437</c:v>
                </c:pt>
                <c:pt idx="13038">
                  <c:v>1.9049876827815606</c:v>
                </c:pt>
                <c:pt idx="13039">
                  <c:v>1.9108870074781281</c:v>
                </c:pt>
                <c:pt idx="13040">
                  <c:v>1.9407455908536062</c:v>
                </c:pt>
                <c:pt idx="13041">
                  <c:v>1.925678801496475</c:v>
                </c:pt>
                <c:pt idx="13042">
                  <c:v>1.9106134497300395</c:v>
                </c:pt>
                <c:pt idx="13043">
                  <c:v>1.9045331824439991</c:v>
                </c:pt>
                <c:pt idx="13044">
                  <c:v>1.904442307328875</c:v>
                </c:pt>
                <c:pt idx="13045">
                  <c:v>1.9283055466987626</c:v>
                </c:pt>
                <c:pt idx="13046">
                  <c:v>1.9042605820420251</c:v>
                </c:pt>
                <c:pt idx="13047">
                  <c:v>1.9011757543022212</c:v>
                </c:pt>
                <c:pt idx="13048">
                  <c:v>1.9130603942036883</c:v>
                </c:pt>
                <c:pt idx="13049">
                  <c:v>1.9039880564533938</c:v>
                </c:pt>
                <c:pt idx="13050">
                  <c:v>1.9098843294218166</c:v>
                </c:pt>
                <c:pt idx="13051">
                  <c:v>1.9127866332108967</c:v>
                </c:pt>
                <c:pt idx="13052">
                  <c:v>1.9336482409567126</c:v>
                </c:pt>
                <c:pt idx="13053">
                  <c:v>1.909611046851976</c:v>
                </c:pt>
                <c:pt idx="13054">
                  <c:v>1.903534013308539</c:v>
                </c:pt>
                <c:pt idx="13055">
                  <c:v>1.903443229594898</c:v>
                </c:pt>
                <c:pt idx="13056">
                  <c:v>1.9452501497160954</c:v>
                </c:pt>
                <c:pt idx="13057">
                  <c:v>1.9032616870739714</c:v>
                </c:pt>
                <c:pt idx="13058">
                  <c:v>1.9121481496241817</c:v>
                </c:pt>
                <c:pt idx="13059">
                  <c:v>1.9030801777540449</c:v>
                </c:pt>
                <c:pt idx="13060">
                  <c:v>1.8999973137876587</c:v>
                </c:pt>
                <c:pt idx="13061">
                  <c:v>1.9118746388979742</c:v>
                </c:pt>
                <c:pt idx="13062">
                  <c:v>1.9387100132895581</c:v>
                </c:pt>
                <c:pt idx="13063">
                  <c:v>1.9715262161493663</c:v>
                </c:pt>
                <c:pt idx="13064">
                  <c:v>1.9504913685088847</c:v>
                </c:pt>
                <c:pt idx="13065">
                  <c:v>1.9474069774226617</c:v>
                </c:pt>
                <c:pt idx="13066">
                  <c:v>1.9353490821248462</c:v>
                </c:pt>
                <c:pt idx="13067">
                  <c:v>1.9801236802923736</c:v>
                </c:pt>
                <c:pt idx="13068">
                  <c:v>1.9650743934885604</c:v>
                </c:pt>
                <c:pt idx="13069">
                  <c:v>1.9589990556611376</c:v>
                </c:pt>
                <c:pt idx="13070">
                  <c:v>1.9349801223372376</c:v>
                </c:pt>
                <c:pt idx="13071">
                  <c:v>1.9378784566395058</c:v>
                </c:pt>
                <c:pt idx="13072">
                  <c:v>1.9437669249834448</c:v>
                </c:pt>
                <c:pt idx="13073">
                  <c:v>1.9735769769139215</c:v>
                </c:pt>
                <c:pt idx="13074">
                  <c:v>1.9346112974136265</c:v>
                </c:pt>
                <c:pt idx="13075">
                  <c:v>1.9554489944502877</c:v>
                </c:pt>
                <c:pt idx="13076">
                  <c:v>1.9613355018392802</c:v>
                </c:pt>
                <c:pt idx="13077">
                  <c:v>1.9373244654307473</c:v>
                </c:pt>
                <c:pt idx="13078">
                  <c:v>1.9342426072812213</c:v>
                </c:pt>
                <c:pt idx="13079">
                  <c:v>1.9999175501247017</c:v>
                </c:pt>
                <c:pt idx="13080">
                  <c:v>1.9848759191015266</c:v>
                </c:pt>
                <c:pt idx="13081">
                  <c:v>1.9040748924983659</c:v>
                </c:pt>
                <c:pt idx="13082">
                  <c:v>1.9249070933578514</c:v>
                </c:pt>
                <c:pt idx="13083">
                  <c:v>1.9457373092269401</c:v>
                </c:pt>
                <c:pt idx="13084">
                  <c:v>1.9396672275153115</c:v>
                </c:pt>
                <c:pt idx="13085">
                  <c:v>1.9425634009070496</c:v>
                </c:pt>
                <c:pt idx="13086">
                  <c:v>1.939482464580109</c:v>
                </c:pt>
                <c:pt idx="13087">
                  <c:v>1.9423783701839754</c:v>
                </c:pt>
                <c:pt idx="13088">
                  <c:v>1.9452739995998694</c:v>
                </c:pt>
                <c:pt idx="13089">
                  <c:v>1.9392053834506155</c:v>
                </c:pt>
                <c:pt idx="13090">
                  <c:v>2.0197849229600857</c:v>
                </c:pt>
                <c:pt idx="13091">
                  <c:v>1.9420084101128809</c:v>
                </c:pt>
                <c:pt idx="13092">
                  <c:v>1.9449035041947391</c:v>
                </c:pt>
                <c:pt idx="13093">
                  <c:v>1.9388360600070234</c:v>
                </c:pt>
                <c:pt idx="13094">
                  <c:v>1.9447183072325829</c:v>
                </c:pt>
                <c:pt idx="13095">
                  <c:v>1.9386514488629309</c:v>
                </c:pt>
                <c:pt idx="13096">
                  <c:v>1.9534941263160119</c:v>
                </c:pt>
                <c:pt idx="13097">
                  <c:v>1.9384668714251851</c:v>
                </c:pt>
                <c:pt idx="13098">
                  <c:v>1.9801885311442868</c:v>
                </c:pt>
                <c:pt idx="13099">
                  <c:v>1.938282327684697</c:v>
                </c:pt>
                <c:pt idx="13100">
                  <c:v>1.9800000236996624</c:v>
                </c:pt>
                <c:pt idx="13101">
                  <c:v>2.0485902972200534</c:v>
                </c:pt>
                <c:pt idx="13102">
                  <c:v>1.9768254095632225</c:v>
                </c:pt>
                <c:pt idx="13103">
                  <c:v>1.93791334125916</c:v>
                </c:pt>
                <c:pt idx="13104">
                  <c:v>1.9437928294611566</c:v>
                </c:pt>
                <c:pt idx="13105">
                  <c:v>1.9407146133457134</c:v>
                </c:pt>
                <c:pt idx="13106">
                  <c:v>1.9406222625393645</c:v>
                </c:pt>
                <c:pt idx="13107">
                  <c:v>1.946500781452881</c:v>
                </c:pt>
                <c:pt idx="13108">
                  <c:v>1.9374522976125617</c:v>
                </c:pt>
                <c:pt idx="13109">
                  <c:v>2.0328848038797394</c:v>
                </c:pt>
                <c:pt idx="13110">
                  <c:v>1.9462229526304127</c:v>
                </c:pt>
                <c:pt idx="13111">
                  <c:v>1.9371757723756695</c:v>
                </c:pt>
                <c:pt idx="13112">
                  <c:v>1.9460377756595282</c:v>
                </c:pt>
                <c:pt idx="13113">
                  <c:v>1.9369914642617956</c:v>
                </c:pt>
                <c:pt idx="13114">
                  <c:v>1.9368993228146762</c:v>
                </c:pt>
                <c:pt idx="13115">
                  <c:v>1.9726187248685414</c:v>
                </c:pt>
                <c:pt idx="13116">
                  <c:v>1.9665565915617511</c:v>
                </c:pt>
                <c:pt idx="13117">
                  <c:v>1.9485589917273445</c:v>
                </c:pt>
                <c:pt idx="13118">
                  <c:v>1.9454824474183796</c:v>
                </c:pt>
                <c:pt idx="13119">
                  <c:v>1.9483736491304644</c:v>
                </c:pt>
                <c:pt idx="13120">
                  <c:v>1.9363466505980735</c:v>
                </c:pt>
                <c:pt idx="13121">
                  <c:v>1.9869731005592874</c:v>
                </c:pt>
                <c:pt idx="13122">
                  <c:v>1.9361624937238975</c:v>
                </c:pt>
                <c:pt idx="13123">
                  <c:v>1.9360704278813488</c:v>
                </c:pt>
                <c:pt idx="13124">
                  <c:v>1.9658085456329375</c:v>
                </c:pt>
                <c:pt idx="13125">
                  <c:v>1.9806294566966181</c:v>
                </c:pt>
                <c:pt idx="13126">
                  <c:v>1.9387770145868872</c:v>
                </c:pt>
                <c:pt idx="13127">
                  <c:v>1.9446500246353411</c:v>
                </c:pt>
                <c:pt idx="13128">
                  <c:v>1.9356102245687767</c:v>
                </c:pt>
                <c:pt idx="13129">
                  <c:v>1.9474474430326445</c:v>
                </c:pt>
                <c:pt idx="13130">
                  <c:v>1.9384083686971407</c:v>
                </c:pt>
                <c:pt idx="13131">
                  <c:v>1.9383162282271964</c:v>
                </c:pt>
                <c:pt idx="13132">
                  <c:v>1.9471697458305532</c:v>
                </c:pt>
                <c:pt idx="13133">
                  <c:v>1.9500589384668892</c:v>
                </c:pt>
                <c:pt idx="13134">
                  <c:v>1.9440030567658828</c:v>
                </c:pt>
                <c:pt idx="13135">
                  <c:v>1.9409292084008849</c:v>
                </c:pt>
                <c:pt idx="13136">
                  <c:v>1.9378556518358909</c:v>
                </c:pt>
                <c:pt idx="13137">
                  <c:v>1.9467070858725157</c:v>
                </c:pt>
                <c:pt idx="13138">
                  <c:v>1.9376714800388672</c:v>
                </c:pt>
                <c:pt idx="13139">
                  <c:v>1.946522080912052</c:v>
                </c:pt>
                <c:pt idx="13140">
                  <c:v>1.9374873418051439</c:v>
                </c:pt>
                <c:pt idx="13141">
                  <c:v>1.9373952852716974</c:v>
                </c:pt>
                <c:pt idx="13142">
                  <c:v>1.9373032371256893</c:v>
                </c:pt>
                <c:pt idx="13143">
                  <c:v>1.9461521721230639</c:v>
                </c:pt>
                <c:pt idx="13144">
                  <c:v>1.9877822826404805</c:v>
                </c:pt>
                <c:pt idx="13145">
                  <c:v>1.9459672682763975</c:v>
                </c:pt>
                <c:pt idx="13146">
                  <c:v>1.9369351283934688</c:v>
                </c:pt>
                <c:pt idx="13147">
                  <c:v>1.9577014327141486</c:v>
                </c:pt>
                <c:pt idx="13148">
                  <c:v>1.9367511243226547</c:v>
                </c:pt>
                <c:pt idx="13149">
                  <c:v>1.9396386104492132</c:v>
                </c:pt>
                <c:pt idx="13150">
                  <c:v>1.9455051560181795</c:v>
                </c:pt>
                <c:pt idx="13151">
                  <c:v>1.9394543736464305</c:v>
                </c:pt>
                <c:pt idx="13152">
                  <c:v>1.9363832167265194</c:v>
                </c:pt>
                <c:pt idx="13153">
                  <c:v>1.945227989663741</c:v>
                </c:pt>
                <c:pt idx="13154">
                  <c:v>1.9391780813572956</c:v>
                </c:pt>
                <c:pt idx="13155">
                  <c:v>1.9390860007004149</c:v>
                </c:pt>
                <c:pt idx="13156">
                  <c:v>1.9389939284280706</c:v>
                </c:pt>
                <c:pt idx="13157">
                  <c:v>1.9389018645391345</c:v>
                </c:pt>
                <c:pt idx="13158">
                  <c:v>1.9447662139757438</c:v>
                </c:pt>
                <c:pt idx="13159">
                  <c:v>1.9387177619069782</c:v>
                </c:pt>
                <c:pt idx="13160">
                  <c:v>1.947559482254414</c:v>
                </c:pt>
                <c:pt idx="13161">
                  <c:v>1.9444892494548229</c:v>
                </c:pt>
                <c:pt idx="13162">
                  <c:v>1.9384416708061307</c:v>
                </c:pt>
                <c:pt idx="13163">
                  <c:v>1.9383496571939784</c:v>
                </c:pt>
                <c:pt idx="13164">
                  <c:v>1.9650538406940854</c:v>
                </c:pt>
                <c:pt idx="13165">
                  <c:v>2.0364136836944042</c:v>
                </c:pt>
                <c:pt idx="13166">
                  <c:v>1.952959025028622</c:v>
                </c:pt>
                <c:pt idx="13167">
                  <c:v>1.9379816864893267</c:v>
                </c:pt>
                <c:pt idx="13168">
                  <c:v>1.9378897147435252</c:v>
                </c:pt>
                <c:pt idx="13169">
                  <c:v>1.9377977513676174</c:v>
                </c:pt>
                <c:pt idx="13170">
                  <c:v>2.018071474550545</c:v>
                </c:pt>
                <c:pt idx="13171">
                  <c:v>1.9822593301293026</c:v>
                </c:pt>
                <c:pt idx="13172">
                  <c:v>1.9434743597166682</c:v>
                </c:pt>
                <c:pt idx="13173">
                  <c:v>1.9374299815404321</c:v>
                </c:pt>
                <c:pt idx="13174">
                  <c:v>1.9641215354809567</c:v>
                </c:pt>
                <c:pt idx="13175">
                  <c:v>1.9372461468169664</c:v>
                </c:pt>
                <c:pt idx="13176">
                  <c:v>1.9371542419988306</c:v>
                </c:pt>
                <c:pt idx="13177">
                  <c:v>1.9459889001293451</c:v>
                </c:pt>
                <c:pt idx="13178">
                  <c:v>1.9399458344909033</c:v>
                </c:pt>
                <c:pt idx="13179">
                  <c:v>1.9398538136157877</c:v>
                </c:pt>
                <c:pt idx="13180">
                  <c:v>1.9457119906850018</c:v>
                </c:pt>
                <c:pt idx="13181">
                  <c:v>1.9396697969755403</c:v>
                </c:pt>
                <c:pt idx="13182">
                  <c:v>1.9395778012081593</c:v>
                </c:pt>
                <c:pt idx="13183">
                  <c:v>1.9365111423142045</c:v>
                </c:pt>
                <c:pt idx="13184">
                  <c:v>1.9364193043518318</c:v>
                </c:pt>
                <c:pt idx="13185">
                  <c:v>1.9452506428277438</c:v>
                </c:pt>
                <c:pt idx="13186">
                  <c:v>1.9362356534817231</c:v>
                </c:pt>
                <c:pt idx="13187">
                  <c:v>1.9361438405717437</c:v>
                </c:pt>
                <c:pt idx="13188">
                  <c:v>1.9449739347937776</c:v>
                </c:pt>
                <c:pt idx="13189">
                  <c:v>1.9924629196060542</c:v>
                </c:pt>
                <c:pt idx="13190">
                  <c:v>1.947763188960473</c:v>
                </c:pt>
                <c:pt idx="13191">
                  <c:v>1.9387502156817544</c:v>
                </c:pt>
                <c:pt idx="13192">
                  <c:v>1.9356849012277568</c:v>
                </c:pt>
                <c:pt idx="13193">
                  <c:v>1.9445129224401867</c:v>
                </c:pt>
                <c:pt idx="13194">
                  <c:v>1.9384745043040408</c:v>
                </c:pt>
                <c:pt idx="13195">
                  <c:v>1.9354096377457488</c:v>
                </c:pt>
                <c:pt idx="13196">
                  <c:v>1.9442364156003142</c:v>
                </c:pt>
                <c:pt idx="13197">
                  <c:v>1.9381988681080422</c:v>
                </c:pt>
                <c:pt idx="13198">
                  <c:v>2.0005306979914077</c:v>
                </c:pt>
                <c:pt idx="13199">
                  <c:v>1.94098756827462</c:v>
                </c:pt>
                <c:pt idx="13200">
                  <c:v>1.9468401320959849</c:v>
                </c:pt>
                <c:pt idx="13201">
                  <c:v>1.9497200067032949</c:v>
                </c:pt>
                <c:pt idx="13202">
                  <c:v>1.9377396414363042</c:v>
                </c:pt>
                <c:pt idx="13203">
                  <c:v>1.9376478211401111</c:v>
                </c:pt>
                <c:pt idx="13204">
                  <c:v>1.9375560091873558</c:v>
                </c:pt>
                <c:pt idx="13205">
                  <c:v>1.9374642055769191</c:v>
                </c:pt>
                <c:pt idx="13206">
                  <c:v>1.9373724103076808</c:v>
                </c:pt>
                <c:pt idx="13207">
                  <c:v>1.9372806233785227</c:v>
                </c:pt>
                <c:pt idx="13208">
                  <c:v>1.9401599933232763</c:v>
                </c:pt>
                <c:pt idx="13209">
                  <c:v>1.9400680823189997</c:v>
                </c:pt>
                <c:pt idx="13210">
                  <c:v>1.9370053126203359</c:v>
                </c:pt>
                <c:pt idx="13211">
                  <c:v>1.9369135590403082</c:v>
                </c:pt>
                <c:pt idx="13212">
                  <c:v>1.9784100122504824</c:v>
                </c:pt>
                <c:pt idx="13213">
                  <c:v>2.0406956484943888</c:v>
                </c:pt>
                <c:pt idx="13214">
                  <c:v>1.9366383483026701</c:v>
                </c:pt>
                <c:pt idx="13215">
                  <c:v>1.9543676092936397</c:v>
                </c:pt>
                <c:pt idx="13216">
                  <c:v>1.9394249390126135</c:v>
                </c:pt>
                <c:pt idx="13217">
                  <c:v>1.9482427414565495</c:v>
                </c:pt>
                <c:pt idx="13218">
                  <c:v>1.9362715172831335</c:v>
                </c:pt>
                <c:pt idx="13219">
                  <c:v>1.9361798303477025</c:v>
                </c:pt>
                <c:pt idx="13220">
                  <c:v>1.9449965328040972</c:v>
                </c:pt>
                <c:pt idx="13221">
                  <c:v>1.9359964814523665</c:v>
                </c:pt>
                <c:pt idx="13222">
                  <c:v>1.9388739986612258</c:v>
                </c:pt>
                <c:pt idx="13223">
                  <c:v>1.9476893202420087</c:v>
                </c:pt>
                <c:pt idx="13224">
                  <c:v>1.9386904185690583</c:v>
                </c:pt>
                <c:pt idx="13225">
                  <c:v>1.9385986410226246</c:v>
                </c:pt>
                <c:pt idx="13226">
                  <c:v>1.9474127226736879</c:v>
                </c:pt>
                <c:pt idx="13227">
                  <c:v>1.9384151109234733</c:v>
                </c:pt>
                <c:pt idx="13228">
                  <c:v>1.9501967020644999</c:v>
                </c:pt>
                <c:pt idx="13229">
                  <c:v>1.9382316141418294</c:v>
                </c:pt>
                <c:pt idx="13230">
                  <c:v>1.935171823298572</c:v>
                </c:pt>
                <c:pt idx="13231">
                  <c:v>1.9469518940868413</c:v>
                </c:pt>
                <c:pt idx="13232">
                  <c:v>1.9379564314201527</c:v>
                </c:pt>
                <c:pt idx="13233">
                  <c:v>1.9378647204953399</c:v>
                </c:pt>
                <c:pt idx="13234">
                  <c:v>1.9466754973015989</c:v>
                </c:pt>
                <c:pt idx="13235">
                  <c:v>1.9406486763287387</c:v>
                </c:pt>
                <c:pt idx="13236">
                  <c:v>1.9375896376525221</c:v>
                </c:pt>
                <c:pt idx="13237">
                  <c:v>1.970135751068598</c:v>
                </c:pt>
                <c:pt idx="13238">
                  <c:v>1.9819102636759101</c:v>
                </c:pt>
                <c:pt idx="13239">
                  <c:v>1.9729161236442141</c:v>
                </c:pt>
                <c:pt idx="13240">
                  <c:v>1.9461229294153566</c:v>
                </c:pt>
                <c:pt idx="13241">
                  <c:v>1.9400978430830886</c:v>
                </c:pt>
                <c:pt idx="13242">
                  <c:v>1.9429724368239418</c:v>
                </c:pt>
                <c:pt idx="13243">
                  <c:v>1.9399142986250622</c:v>
                </c:pt>
                <c:pt idx="13244">
                  <c:v>1.9457547179009929</c:v>
                </c:pt>
                <c:pt idx="13245">
                  <c:v>1.9367648382477836</c:v>
                </c:pt>
                <c:pt idx="13246">
                  <c:v>1.9366732354308693</c:v>
                </c:pt>
                <c:pt idx="13247">
                  <c:v>1.9454786469294494</c:v>
                </c:pt>
                <c:pt idx="13248">
                  <c:v>1.9394555831350928</c:v>
                </c:pt>
                <c:pt idx="13249">
                  <c:v>1.936398476824847</c:v>
                </c:pt>
                <c:pt idx="13250">
                  <c:v>1.9452026510651281</c:v>
                </c:pt>
                <c:pt idx="13251">
                  <c:v>1.9391804536743042</c:v>
                </c:pt>
                <c:pt idx="13252">
                  <c:v>1.9450186955335802</c:v>
                </c:pt>
                <c:pt idx="13253">
                  <c:v>1.9360322482796328</c:v>
                </c:pt>
                <c:pt idx="13254">
                  <c:v>2.0574928852321746</c:v>
                </c:pt>
                <c:pt idx="13255">
                  <c:v>2.2886302755043717</c:v>
                </c:pt>
                <c:pt idx="13256">
                  <c:v>2.2233051271388771</c:v>
                </c:pt>
                <c:pt idx="13257">
                  <c:v>2.1342720211784121</c:v>
                </c:pt>
                <c:pt idx="13258">
                  <c:v>1.9385387759176833</c:v>
                </c:pt>
                <c:pt idx="13259">
                  <c:v>1.9384471409058663</c:v>
                </c:pt>
                <c:pt idx="13260">
                  <c:v>1.9768855167763451</c:v>
                </c:pt>
                <c:pt idx="13261">
                  <c:v>1.9649372521646813</c:v>
                </c:pt>
                <c:pt idx="13262">
                  <c:v>1.9855893446821196</c:v>
                </c:pt>
                <c:pt idx="13263">
                  <c:v>1.9469709622784954</c:v>
                </c:pt>
                <c:pt idx="13264">
                  <c:v>1.9379890904212156</c:v>
                </c:pt>
                <c:pt idx="13265">
                  <c:v>1.9467869433287832</c:v>
                </c:pt>
                <c:pt idx="13266">
                  <c:v>1.9378059283413431</c:v>
                </c:pt>
                <c:pt idx="13267">
                  <c:v>1.9377143597499595</c:v>
                </c:pt>
                <c:pt idx="13268">
                  <c:v>1.9465109774352871</c:v>
                </c:pt>
                <c:pt idx="13269">
                  <c:v>1.9464190054746116</c:v>
                </c:pt>
                <c:pt idx="13270">
                  <c:v>1.9374397037566944</c:v>
                </c:pt>
                <c:pt idx="13271">
                  <c:v>1.9462350865523022</c:v>
                </c:pt>
                <c:pt idx="13272">
                  <c:v>1.9372566412341532</c:v>
                </c:pt>
                <c:pt idx="13273">
                  <c:v>1.946051200954616</c:v>
                </c:pt>
                <c:pt idx="13274">
                  <c:v>1.9370736118796292</c:v>
                </c:pt>
                <c:pt idx="13275">
                  <c:v>1.9399438559826125</c:v>
                </c:pt>
                <c:pt idx="13276">
                  <c:v>1.94577543502225</c:v>
                </c:pt>
                <c:pt idx="13277">
                  <c:v>1.9397605965781257</c:v>
                </c:pt>
                <c:pt idx="13278">
                  <c:v>1.9367076526391396</c:v>
                </c:pt>
                <c:pt idx="13279">
                  <c:v>1.9454997440201429</c:v>
                </c:pt>
                <c:pt idx="13280">
                  <c:v>1.9394857697120924</c:v>
                </c:pt>
                <c:pt idx="13281">
                  <c:v>1.9364332702088354</c:v>
                </c:pt>
                <c:pt idx="13282">
                  <c:v>1.9925964050060394</c:v>
                </c:pt>
                <c:pt idx="13283">
                  <c:v>1.9510535275388428</c:v>
                </c:pt>
                <c:pt idx="13284">
                  <c:v>1.9746453025463093</c:v>
                </c:pt>
                <c:pt idx="13285">
                  <c:v>1.9360675429116345</c:v>
                </c:pt>
                <c:pt idx="13286">
                  <c:v>1.9389363399366699</c:v>
                </c:pt>
                <c:pt idx="13287">
                  <c:v>1.9447649341116371</c:v>
                </c:pt>
                <c:pt idx="13288">
                  <c:v>1.9890720499818941</c:v>
                </c:pt>
                <c:pt idx="13289">
                  <c:v>1.9386617369673906</c:v>
                </c:pt>
                <c:pt idx="13290">
                  <c:v>1.9474491667863518</c:v>
                </c:pt>
                <c:pt idx="13291">
                  <c:v>1.9384787097521559</c:v>
                </c:pt>
                <c:pt idx="13292">
                  <c:v>1.9472653179227315</c:v>
                </c:pt>
                <c:pt idx="13293">
                  <c:v>1.938295715671343</c:v>
                </c:pt>
                <c:pt idx="13294">
                  <c:v>1.9382042310535763</c:v>
                </c:pt>
                <c:pt idx="13295">
                  <c:v>1.9440306562572114</c:v>
                </c:pt>
                <c:pt idx="13296">
                  <c:v>1.9498565311564611</c:v>
                </c:pt>
                <c:pt idx="13297">
                  <c:v>1.9349711553861364</c:v>
                </c:pt>
                <c:pt idx="13298">
                  <c:v>1.9378383753742814</c:v>
                </c:pt>
                <c:pt idx="13299">
                  <c:v>1.9377469321468672</c:v>
                </c:pt>
                <c:pt idx="13300">
                  <c:v>1.9465302551966219</c:v>
                </c:pt>
                <c:pt idx="13301">
                  <c:v>1.9405221835999458</c:v>
                </c:pt>
                <c:pt idx="13302">
                  <c:v>1.9640944137407423</c:v>
                </c:pt>
                <c:pt idx="13303">
                  <c:v>1.9403390759308849</c:v>
                </c:pt>
                <c:pt idx="13304">
                  <c:v>1.9461629233461022</c:v>
                </c:pt>
                <c:pt idx="13305">
                  <c:v>1.9371984465134755</c:v>
                </c:pt>
                <c:pt idx="13306">
                  <c:v>1.9459793072678768</c:v>
                </c:pt>
                <c:pt idx="13307">
                  <c:v>1.9399729599793833</c:v>
                </c:pt>
                <c:pt idx="13308">
                  <c:v>1.9369243153313151</c:v>
                </c:pt>
                <c:pt idx="13309">
                  <c:v>1.9782309110875171</c:v>
                </c:pt>
                <c:pt idx="13310">
                  <c:v>2.0402316118315502</c:v>
                </c:pt>
                <c:pt idx="13311">
                  <c:v>1.9455204123882859</c:v>
                </c:pt>
                <c:pt idx="13312">
                  <c:v>1.9395155012986498</c:v>
                </c:pt>
                <c:pt idx="13313">
                  <c:v>1.945336912539547</c:v>
                </c:pt>
                <c:pt idx="13314">
                  <c:v>1.9393325757451108</c:v>
                </c:pt>
                <c:pt idx="13315">
                  <c:v>1.939241125375083</c:v>
                </c:pt>
                <c:pt idx="13316">
                  <c:v>1.9450617249920439</c:v>
                </c:pt>
                <c:pt idx="13317">
                  <c:v>1.9361023679651777</c:v>
                </c:pt>
                <c:pt idx="13318">
                  <c:v>1.9389668238787103</c:v>
                </c:pt>
                <c:pt idx="13319">
                  <c:v>1.935919803826875</c:v>
                </c:pt>
                <c:pt idx="13320">
                  <c:v>1.9387839975481798</c:v>
                </c:pt>
                <c:pt idx="13321">
                  <c:v>1.9386925967797184</c:v>
                </c:pt>
                <c:pt idx="13322">
                  <c:v>1.9445115737995478</c:v>
                </c:pt>
                <c:pt idx="13323">
                  <c:v>1.9385098200308863</c:v>
                </c:pt>
                <c:pt idx="13324">
                  <c:v>1.9531929748718484</c:v>
                </c:pt>
                <c:pt idx="13325">
                  <c:v>1.9442366100947732</c:v>
                </c:pt>
                <c:pt idx="13326">
                  <c:v>1.9382357168613198</c:v>
                </c:pt>
                <c:pt idx="13327">
                  <c:v>1.9381443656547022</c:v>
                </c:pt>
                <c:pt idx="13328">
                  <c:v>2.011911750703943</c:v>
                </c:pt>
                <c:pt idx="13329">
                  <c:v>1.9793206264733307</c:v>
                </c:pt>
                <c:pt idx="13330">
                  <c:v>1.946732573588501</c:v>
                </c:pt>
                <c:pt idx="13331">
                  <c:v>1.9407329748502631</c:v>
                </c:pt>
                <c:pt idx="13332">
                  <c:v>1.9435953179994883</c:v>
                </c:pt>
                <c:pt idx="13333">
                  <c:v>1.9375964317618428</c:v>
                </c:pt>
                <c:pt idx="13334">
                  <c:v>1.9463656801183571</c:v>
                </c:pt>
                <c:pt idx="13335">
                  <c:v>1.9462739774697382</c:v>
                </c:pt>
                <c:pt idx="13336">
                  <c:v>1.9491355187409303</c:v>
                </c:pt>
                <c:pt idx="13337">
                  <c:v>1.937231307511402</c:v>
                </c:pt>
                <c:pt idx="13338">
                  <c:v>1.9459989192315901</c:v>
                </c:pt>
                <c:pt idx="13339">
                  <c:v>1.9370487948632018</c:v>
                </c:pt>
                <c:pt idx="13340">
                  <c:v>1.9399102300979583</c:v>
                </c:pt>
                <c:pt idx="13341">
                  <c:v>1.9368663151879477</c:v>
                </c:pt>
                <c:pt idx="13342">
                  <c:v>1.9397274887607681</c:v>
                </c:pt>
                <c:pt idx="13343">
                  <c:v>1.9455406544607301</c:v>
                </c:pt>
                <c:pt idx="13344">
                  <c:v>1.9395447804335728</c:v>
                </c:pt>
                <c:pt idx="13345">
                  <c:v>1.9365014547210917</c:v>
                </c:pt>
                <c:pt idx="13346">
                  <c:v>1.9452657949252457</c:v>
                </c:pt>
                <c:pt idx="13347">
                  <c:v>1.986498074302915</c:v>
                </c:pt>
                <c:pt idx="13348">
                  <c:v>1.9480341635172069</c:v>
                </c:pt>
                <c:pt idx="13349">
                  <c:v>1.9390881539765323</c:v>
                </c:pt>
                <c:pt idx="13350">
                  <c:v>1.9478507203345259</c:v>
                </c:pt>
                <c:pt idx="13351">
                  <c:v>1.9477590111657479</c:v>
                </c:pt>
                <c:pt idx="13352">
                  <c:v>1.9388142770486727</c:v>
                </c:pt>
                <c:pt idx="13353">
                  <c:v>1.9387230012238499</c:v>
                </c:pt>
                <c:pt idx="13354">
                  <c:v>1.9445332001040834</c:v>
                </c:pt>
                <c:pt idx="13355">
                  <c:v>1.9385404742943071</c:v>
                </c:pt>
                <c:pt idx="13356">
                  <c:v>1.9443501340646723</c:v>
                </c:pt>
                <c:pt idx="13357">
                  <c:v>1.9708114624842337</c:v>
                </c:pt>
                <c:pt idx="13358">
                  <c:v>1.9677685226348185</c:v>
                </c:pt>
                <c:pt idx="13359">
                  <c:v>2.0089764514961943</c:v>
                </c:pt>
                <c:pt idx="13360">
                  <c:v>1.9380843011197892</c:v>
                </c:pt>
                <c:pt idx="13361">
                  <c:v>1.946842374708821</c:v>
                </c:pt>
                <c:pt idx="13362">
                  <c:v>1.9379018894866615</c:v>
                </c:pt>
                <c:pt idx="13363">
                  <c:v>1.9378106960164252</c:v>
                </c:pt>
                <c:pt idx="13364">
                  <c:v>1.9436182003061304</c:v>
                </c:pt>
                <c:pt idx="13365">
                  <c:v>1.9376283337631226</c:v>
                </c:pt>
                <c:pt idx="13366">
                  <c:v>1.9375371649778625</c:v>
                </c:pt>
                <c:pt idx="13367">
                  <c:v>1.9227013620715607</c:v>
                </c:pt>
                <c:pt idx="13368">
                  <c:v>1.9019693753342399</c:v>
                </c:pt>
                <c:pt idx="13369">
                  <c:v>1.9254691039685607</c:v>
                </c:pt>
                <c:pt idx="13370">
                  <c:v>1.9253785229420608</c:v>
                </c:pt>
                <c:pt idx="13371">
                  <c:v>1.9017009614184968</c:v>
                </c:pt>
                <c:pt idx="13372">
                  <c:v>1.901611506255692</c:v>
                </c:pt>
                <c:pt idx="13373">
                  <c:v>1.9811206569877167</c:v>
                </c:pt>
                <c:pt idx="13374">
                  <c:v>1.9456519833963042</c:v>
                </c:pt>
                <c:pt idx="13375">
                  <c:v>1.9101866458734149</c:v>
                </c:pt>
                <c:pt idx="13376">
                  <c:v>2.0073702555692128</c:v>
                </c:pt>
                <c:pt idx="13377">
                  <c:v>1.9159020596124814</c:v>
                </c:pt>
                <c:pt idx="13378">
                  <c:v>1.9010749446992672</c:v>
                </c:pt>
                <c:pt idx="13379">
                  <c:v>1.9039328104123041</c:v>
                </c:pt>
                <c:pt idx="13380">
                  <c:v>1.9097375328292452</c:v>
                </c:pt>
                <c:pt idx="13381">
                  <c:v>1.9037537600304495</c:v>
                </c:pt>
                <c:pt idx="13382">
                  <c:v>1.9036642469484453</c:v>
                </c:pt>
                <c:pt idx="13383">
                  <c:v>1.9094681621912999</c:v>
                </c:pt>
                <c:pt idx="13384">
                  <c:v>1.9034852449969082</c:v>
                </c:pt>
                <c:pt idx="13385">
                  <c:v>1.9004493230662083</c:v>
                </c:pt>
                <c:pt idx="13386">
                  <c:v>1.9121451589530261</c:v>
                </c:pt>
                <c:pt idx="13387">
                  <c:v>1.9032168025846619</c:v>
                </c:pt>
                <c:pt idx="13388">
                  <c:v>1.9090193730155318</c:v>
                </c:pt>
                <c:pt idx="13389">
                  <c:v>1.9030378813073381</c:v>
                </c:pt>
                <c:pt idx="13390">
                  <c:v>1.9029484327647066</c:v>
                </c:pt>
                <c:pt idx="13391">
                  <c:v>1.9205326052161009</c:v>
                </c:pt>
                <c:pt idx="13392">
                  <c:v>1.95284244302051</c:v>
                </c:pt>
                <c:pt idx="13393">
                  <c:v>1.9115161113695467</c:v>
                </c:pt>
                <c:pt idx="13394">
                  <c:v>1.9055359060811814</c:v>
                </c:pt>
                <c:pt idx="13395">
                  <c:v>1.9025013109689237</c:v>
                </c:pt>
                <c:pt idx="13396">
                  <c:v>1.9024119107857316</c:v>
                </c:pt>
                <c:pt idx="13397">
                  <c:v>1.9052672903594015</c:v>
                </c:pt>
                <c:pt idx="13398">
                  <c:v>1.9022331345867318</c:v>
                </c:pt>
                <c:pt idx="13399">
                  <c:v>1.9109772435156944</c:v>
                </c:pt>
                <c:pt idx="13400">
                  <c:v>1.9020543906037652</c:v>
                </c:pt>
                <c:pt idx="13401">
                  <c:v>1.9019650306906155</c:v>
                </c:pt>
                <c:pt idx="13402">
                  <c:v>1.9107079188228171</c:v>
                </c:pt>
                <c:pt idx="13403">
                  <c:v>1.9694969940022484</c:v>
                </c:pt>
                <c:pt idx="13404">
                  <c:v>1.9370226401046124</c:v>
                </c:pt>
                <c:pt idx="13405">
                  <c:v>1.9369316530498248</c:v>
                </c:pt>
                <c:pt idx="13406">
                  <c:v>1.9692194696562169</c:v>
                </c:pt>
                <c:pt idx="13407">
                  <c:v>1.9750137554204927</c:v>
                </c:pt>
                <c:pt idx="13408">
                  <c:v>1.9866939972848998</c:v>
                </c:pt>
                <c:pt idx="13409">
                  <c:v>1.9395108989175402</c:v>
                </c:pt>
                <c:pt idx="13410">
                  <c:v>1.9482487363818992</c:v>
                </c:pt>
                <c:pt idx="13411">
                  <c:v>1.936385902798536</c:v>
                </c:pt>
                <c:pt idx="13412">
                  <c:v>1.939237670620219</c:v>
                </c:pt>
                <c:pt idx="13413">
                  <c:v>1.945031729621957</c:v>
                </c:pt>
                <c:pt idx="13414">
                  <c:v>1.9390555594278065</c:v>
                </c:pt>
                <c:pt idx="13415">
                  <c:v>1.9477913652171557</c:v>
                </c:pt>
                <c:pt idx="13416">
                  <c:v>1.9359313361421022</c:v>
                </c:pt>
                <c:pt idx="13417">
                  <c:v>1.9387824541260794</c:v>
                </c:pt>
                <c:pt idx="13418">
                  <c:v>2.0240056260505948</c:v>
                </c:pt>
                <c:pt idx="13419">
                  <c:v>1.9915515745973453</c:v>
                </c:pt>
                <c:pt idx="13420">
                  <c:v>1.9385094225824628</c:v>
                </c:pt>
                <c:pt idx="13421">
                  <c:v>1.9384184284535302</c:v>
                </c:pt>
                <c:pt idx="13422">
                  <c:v>1.9383274425155852</c:v>
                </c:pt>
                <c:pt idx="13423">
                  <c:v>1.9470599995085145</c:v>
                </c:pt>
                <c:pt idx="13424">
                  <c:v>1.9381454952083037</c:v>
                </c:pt>
                <c:pt idx="13425">
                  <c:v>1.9380545338367898</c:v>
                </c:pt>
                <c:pt idx="13426">
                  <c:v>1.9497266372871256</c:v>
                </c:pt>
                <c:pt idx="13427">
                  <c:v>1.9378726356525737</c:v>
                </c:pt>
                <c:pt idx="13428">
                  <c:v>1.9377816988376955</c:v>
                </c:pt>
                <c:pt idx="13429">
                  <c:v>1.9435714705710003</c:v>
                </c:pt>
                <c:pt idx="13430">
                  <c:v>1.9375998497569598</c:v>
                </c:pt>
                <c:pt idx="13431">
                  <c:v>1.9522093087900576</c:v>
                </c:pt>
                <c:pt idx="13432">
                  <c:v>1.9374180334010023</c:v>
                </c:pt>
                <c:pt idx="13433">
                  <c:v>1.9373271374920977</c:v>
                </c:pt>
                <c:pt idx="13434">
                  <c:v>1.9460552311712684</c:v>
                </c:pt>
                <c:pt idx="13435">
                  <c:v>1.9371453702070023</c:v>
                </c:pt>
                <c:pt idx="13436">
                  <c:v>1.9370544988286387</c:v>
                </c:pt>
                <c:pt idx="13437">
                  <c:v>1.9516598695826499</c:v>
                </c:pt>
                <c:pt idx="13438">
                  <c:v>1.9486292162888981</c:v>
                </c:pt>
                <c:pt idx="13439">
                  <c:v>1.9455988469409082</c:v>
                </c:pt>
                <c:pt idx="13440">
                  <c:v>1.9396299282757263</c:v>
                </c:pt>
                <c:pt idx="13441">
                  <c:v>1.9395389599290469</c:v>
                </c:pt>
                <c:pt idx="13442">
                  <c:v>1.9453251149148096</c:v>
                </c:pt>
                <c:pt idx="13443">
                  <c:v>1.9393570477795281</c:v>
                </c:pt>
                <c:pt idx="13444">
                  <c:v>1.9392661039745156</c:v>
                </c:pt>
                <c:pt idx="13445">
                  <c:v>1.9538658893202181</c:v>
                </c:pt>
                <c:pt idx="13446">
                  <c:v>1.9390842408985529</c:v>
                </c:pt>
                <c:pt idx="13447">
                  <c:v>1.944869058963689</c:v>
                </c:pt>
                <c:pt idx="13448">
                  <c:v>1.9418401414524737</c:v>
                </c:pt>
                <c:pt idx="13449">
                  <c:v>1.9388115076034733</c:v>
                </c:pt>
                <c:pt idx="13450">
                  <c:v>1.9475329792745251</c:v>
                </c:pt>
                <c:pt idx="13451">
                  <c:v>1.9386297262733321</c:v>
                </c:pt>
                <c:pt idx="13452">
                  <c:v>1.9385388478649792</c:v>
                </c:pt>
                <c:pt idx="13453">
                  <c:v>1.9472591047973535</c:v>
                </c:pt>
                <c:pt idx="13454">
                  <c:v>1.9618523533206031</c:v>
                </c:pt>
                <c:pt idx="13455">
                  <c:v>1.9735074664111159</c:v>
                </c:pt>
                <c:pt idx="13456">
                  <c:v>2.0321475572955374</c:v>
                </c:pt>
                <c:pt idx="13457">
                  <c:v>1.9380845783470053</c:v>
                </c:pt>
                <c:pt idx="13458">
                  <c:v>1.9732299989213169</c:v>
                </c:pt>
                <c:pt idx="13459">
                  <c:v>1.9437753608115806</c:v>
                </c:pt>
                <c:pt idx="13460">
                  <c:v>1.9407481935777633</c:v>
                </c:pt>
                <c:pt idx="13461">
                  <c:v>1.9406572510744555</c:v>
                </c:pt>
                <c:pt idx="13462">
                  <c:v>1.940566316743455</c:v>
                </c:pt>
                <c:pt idx="13463">
                  <c:v>1.9874460505675486</c:v>
                </c:pt>
                <c:pt idx="13464">
                  <c:v>1.9844174031370192</c:v>
                </c:pt>
                <c:pt idx="13465">
                  <c:v>1.9461643451116477</c:v>
                </c:pt>
                <c:pt idx="13466">
                  <c:v>1.9519436757115842</c:v>
                </c:pt>
                <c:pt idx="13467">
                  <c:v>1.9401117676351094</c:v>
                </c:pt>
                <c:pt idx="13468">
                  <c:v>1.9400208823151837</c:v>
                </c:pt>
                <c:pt idx="13469">
                  <c:v>1.9369951640023979</c:v>
                </c:pt>
                <c:pt idx="13470">
                  <c:v>1.9369044324828268</c:v>
                </c:pt>
                <c:pt idx="13471">
                  <c:v>1.9514865402431079</c:v>
                </c:pt>
                <c:pt idx="13472">
                  <c:v>1.9484607090077208</c:v>
                </c:pt>
                <c:pt idx="13473">
                  <c:v>1.9366322868210148</c:v>
                </c:pt>
                <c:pt idx="13474">
                  <c:v>1.9600148192642082</c:v>
                </c:pt>
                <c:pt idx="13475">
                  <c:v>1.9393849136271972</c:v>
                </c:pt>
                <c:pt idx="13476">
                  <c:v>1.9392940935947063</c:v>
                </c:pt>
                <c:pt idx="13477">
                  <c:v>1.9392032817182736</c:v>
                </c:pt>
                <c:pt idx="13478">
                  <c:v>1.9391124779968183</c:v>
                </c:pt>
                <c:pt idx="13479">
                  <c:v>1.9478220834085145</c:v>
                </c:pt>
                <c:pt idx="13480">
                  <c:v>1.9389308950145134</c:v>
                </c:pt>
                <c:pt idx="13481">
                  <c:v>1.9388401157515009</c:v>
                </c:pt>
                <c:pt idx="13482">
                  <c:v>1.9798121144196974</c:v>
                </c:pt>
                <c:pt idx="13483">
                  <c:v>1.9386585816763517</c:v>
                </c:pt>
                <c:pt idx="13484">
                  <c:v>1.9385678268620534</c:v>
                </c:pt>
                <c:pt idx="13485">
                  <c:v>1.9472750094547502</c:v>
                </c:pt>
                <c:pt idx="13486">
                  <c:v>1.9354538358626945</c:v>
                </c:pt>
                <c:pt idx="13487">
                  <c:v>1.944160348398541</c:v>
                </c:pt>
                <c:pt idx="13488">
                  <c:v>1.938204889068162</c:v>
                </c:pt>
                <c:pt idx="13489">
                  <c:v>1.9381141749801152</c:v>
                </c:pt>
                <c:pt idx="13490">
                  <c:v>1.943887382707405</c:v>
                </c:pt>
                <c:pt idx="13491">
                  <c:v>1.9408645908526199</c:v>
                </c:pt>
                <c:pt idx="13492">
                  <c:v>1.9378420815637252</c:v>
                </c:pt>
                <c:pt idx="13493">
                  <c:v>1.9524091262099958</c:v>
                </c:pt>
                <c:pt idx="13494">
                  <c:v>1.9376607266484667</c:v>
                </c:pt>
                <c:pt idx="13495">
                  <c:v>1.9463638740804001</c:v>
                </c:pt>
                <c:pt idx="13496">
                  <c:v>1.9374794042796757</c:v>
                </c:pt>
                <c:pt idx="13497">
                  <c:v>1.9373887552975098</c:v>
                </c:pt>
                <c:pt idx="13498">
                  <c:v>1.9460906928804154</c:v>
                </c:pt>
                <c:pt idx="13499">
                  <c:v>1.9489303711829726</c:v>
                </c:pt>
                <c:pt idx="13500">
                  <c:v>1.9371168571469963</c:v>
                </c:pt>
                <c:pt idx="13501">
                  <c:v>1.9399566888623823</c:v>
                </c:pt>
                <c:pt idx="13502">
                  <c:v>1.9457265656443796</c:v>
                </c:pt>
                <c:pt idx="13503">
                  <c:v>1.972007120497657</c:v>
                </c:pt>
                <c:pt idx="13504">
                  <c:v>2.0480958451249709</c:v>
                </c:pt>
                <c:pt idx="13505">
                  <c:v>1.9542432557534255</c:v>
                </c:pt>
                <c:pt idx="13506">
                  <c:v>1.9482923319517009</c:v>
                </c:pt>
                <c:pt idx="13507">
                  <c:v>1.9364827126341218</c:v>
                </c:pt>
                <c:pt idx="13508">
                  <c:v>1.9481101086003714</c:v>
                </c:pt>
                <c:pt idx="13509">
                  <c:v>1.9392309535007579</c:v>
                </c:pt>
                <c:pt idx="13510">
                  <c:v>1.9362110582750487</c:v>
                </c:pt>
                <c:pt idx="13511">
                  <c:v>1.9449077569036637</c:v>
                </c:pt>
                <c:pt idx="13512">
                  <c:v>1.9477457599372725</c:v>
                </c:pt>
                <c:pt idx="13513">
                  <c:v>1.9359394769904554</c:v>
                </c:pt>
                <c:pt idx="13514">
                  <c:v>1.9475636346081926</c:v>
                </c:pt>
                <c:pt idx="13515">
                  <c:v>1.9445440539886949</c:v>
                </c:pt>
                <c:pt idx="13516">
                  <c:v>1.9473815419358904</c:v>
                </c:pt>
                <c:pt idx="13517">
                  <c:v>1.9385057386350126</c:v>
                </c:pt>
                <c:pt idx="13518">
                  <c:v>1.9442713623900469</c:v>
                </c:pt>
                <c:pt idx="13519">
                  <c:v>1.9471084641399798</c:v>
                </c:pt>
                <c:pt idx="13520">
                  <c:v>1.9382339171381886</c:v>
                </c:pt>
                <c:pt idx="13521">
                  <c:v>1.9381433262158327</c:v>
                </c:pt>
                <c:pt idx="13522">
                  <c:v>1.9468354597731901</c:v>
                </c:pt>
                <c:pt idx="13523">
                  <c:v>1.940889604029745</c:v>
                </c:pt>
                <c:pt idx="13524">
                  <c:v>1.9466534976415537</c:v>
                </c:pt>
                <c:pt idx="13525">
                  <c:v>1.9407082054114579</c:v>
                </c:pt>
                <c:pt idx="13526">
                  <c:v>1.9376904933800736</c:v>
                </c:pt>
                <c:pt idx="13527">
                  <c:v>2.004918378466789</c:v>
                </c:pt>
                <c:pt idx="13528">
                  <c:v>1.9375094170545231</c:v>
                </c:pt>
                <c:pt idx="13529">
                  <c:v>1.9374188910607564</c:v>
                </c:pt>
                <c:pt idx="13530">
                  <c:v>1.9373283731782307</c:v>
                </c:pt>
                <c:pt idx="13531">
                  <c:v>1.9811329811567602</c:v>
                </c:pt>
                <c:pt idx="13532">
                  <c:v>1.9108115214772248</c:v>
                </c:pt>
                <c:pt idx="13533">
                  <c:v>1.9399829359640826</c:v>
                </c:pt>
                <c:pt idx="13534">
                  <c:v>1.9018552096380597</c:v>
                </c:pt>
                <c:pt idx="13535">
                  <c:v>1.9105437556253979</c:v>
                </c:pt>
                <c:pt idx="13536">
                  <c:v>1.904603200815004</c:v>
                </c:pt>
                <c:pt idx="13537">
                  <c:v>1.9045142428117436</c:v>
                </c:pt>
                <c:pt idx="13538">
                  <c:v>1.933679137519617</c:v>
                </c:pt>
                <c:pt idx="13539">
                  <c:v>1.9365140770642915</c:v>
                </c:pt>
                <c:pt idx="13540">
                  <c:v>1.9100976390839366</c:v>
                </c:pt>
                <c:pt idx="13541">
                  <c:v>1.9041584904683928</c:v>
                </c:pt>
                <c:pt idx="13542">
                  <c:v>1.9040695722947085</c:v>
                </c:pt>
                <c:pt idx="13543">
                  <c:v>1.9098300650394899</c:v>
                </c:pt>
                <c:pt idx="13544">
                  <c:v>1.900967194919291</c:v>
                </c:pt>
                <c:pt idx="13545">
                  <c:v>1.9008784371810785</c:v>
                </c:pt>
                <c:pt idx="13546">
                  <c:v>1.9095625628704975</c:v>
                </c:pt>
                <c:pt idx="13547">
                  <c:v>1.9123975667490678</c:v>
                </c:pt>
                <c:pt idx="13548">
                  <c:v>1.9327764183050837</c:v>
                </c:pt>
                <c:pt idx="13549">
                  <c:v>1.96777277826203</c:v>
                </c:pt>
                <c:pt idx="13550">
                  <c:v>1.9881471415724379</c:v>
                </c:pt>
                <c:pt idx="13551">
                  <c:v>1.9939015558305671</c:v>
                </c:pt>
                <c:pt idx="13552">
                  <c:v>1.9821145954095019</c:v>
                </c:pt>
                <c:pt idx="13553">
                  <c:v>2.0521821541958034</c:v>
                </c:pt>
                <c:pt idx="13554">
                  <c:v>1.9351583745819518</c:v>
                </c:pt>
                <c:pt idx="13555">
                  <c:v>1.9379911226655286</c:v>
                </c:pt>
                <c:pt idx="13556">
                  <c:v>1.9437465331180483</c:v>
                </c:pt>
                <c:pt idx="13557">
                  <c:v>1.9348874524815016</c:v>
                </c:pt>
                <c:pt idx="13558">
                  <c:v>1.9377198156007989</c:v>
                </c:pt>
                <c:pt idx="13559">
                  <c:v>1.9434744319844408</c:v>
                </c:pt>
                <c:pt idx="13560">
                  <c:v>1.9609180372936619</c:v>
                </c:pt>
                <c:pt idx="13561">
                  <c:v>1.9491375622506941</c:v>
                </c:pt>
                <c:pt idx="13562">
                  <c:v>1.9373581861363769</c:v>
                </c:pt>
                <c:pt idx="13563">
                  <c:v>1.9372677989932408</c:v>
                </c:pt>
                <c:pt idx="13564">
                  <c:v>1.9371774199371543</c:v>
                </c:pt>
                <c:pt idx="13565">
                  <c:v>1.9370870489670498</c:v>
                </c:pt>
                <c:pt idx="13566">
                  <c:v>1.945761376969106</c:v>
                </c:pt>
                <c:pt idx="13567">
                  <c:v>1.9427491859751724</c:v>
                </c:pt>
                <c:pt idx="13568">
                  <c:v>1.9368159845619399</c:v>
                </c:pt>
                <c:pt idx="13569">
                  <c:v>1.9425679555658781</c:v>
                </c:pt>
                <c:pt idx="13570">
                  <c:v>1.9366353153688576</c:v>
                </c:pt>
                <c:pt idx="13571">
                  <c:v>1.9686746986566366</c:v>
                </c:pt>
                <c:pt idx="13572">
                  <c:v>1.9452169168582976</c:v>
                </c:pt>
                <c:pt idx="13573">
                  <c:v>1.9363643721733699</c:v>
                </c:pt>
                <c:pt idx="13574">
                  <c:v>1.9391945476453747</c:v>
                </c:pt>
                <c:pt idx="13575">
                  <c:v>1.9741481716768814</c:v>
                </c:pt>
                <c:pt idx="13576">
                  <c:v>1.9828167234248781</c:v>
                </c:pt>
                <c:pt idx="13577">
                  <c:v>1.9447634232438211</c:v>
                </c:pt>
                <c:pt idx="13578">
                  <c:v>1.9359129616941195</c:v>
                </c:pt>
                <c:pt idx="13579">
                  <c:v>1.9504216683994844</c:v>
                </c:pt>
                <c:pt idx="13580">
                  <c:v>1.9444914243872902</c:v>
                </c:pt>
                <c:pt idx="13581">
                  <c:v>1.9356422122675876</c:v>
                </c:pt>
                <c:pt idx="13582">
                  <c:v>1.938471363178953</c:v>
                </c:pt>
                <c:pt idx="13583">
                  <c:v>1.9442194984795413</c:v>
                </c:pt>
                <c:pt idx="13584">
                  <c:v>1.9353715354516519</c:v>
                </c:pt>
                <c:pt idx="13585">
                  <c:v>1.9469572314128161</c:v>
                </c:pt>
                <c:pt idx="13586">
                  <c:v>1.9381099648745923</c:v>
                </c:pt>
                <c:pt idx="13587">
                  <c:v>1.9351009312175549</c:v>
                </c:pt>
                <c:pt idx="13588">
                  <c:v>1.9466850189074754</c:v>
                </c:pt>
                <c:pt idx="13589">
                  <c:v>1.9378390009341966</c:v>
                </c:pt>
                <c:pt idx="13590">
                  <c:v>1.9377486957651184</c:v>
                </c:pt>
                <c:pt idx="13591">
                  <c:v>1.9434947191443686</c:v>
                </c:pt>
                <c:pt idx="13592">
                  <c:v>1.9375681096371491</c:v>
                </c:pt>
                <c:pt idx="13593">
                  <c:v>1.943313605268526</c:v>
                </c:pt>
                <c:pt idx="13594">
                  <c:v>2.0103313643584722</c:v>
                </c:pt>
                <c:pt idx="13595">
                  <c:v>1.9372972909546902</c:v>
                </c:pt>
                <c:pt idx="13596">
                  <c:v>1.9138671904066964</c:v>
                </c:pt>
                <c:pt idx="13597">
                  <c:v>1.9108606844854306</c:v>
                </c:pt>
                <c:pt idx="13598">
                  <c:v>1.9049372496872343</c:v>
                </c:pt>
                <c:pt idx="13599">
                  <c:v>1.9602728943601417</c:v>
                </c:pt>
                <c:pt idx="13600">
                  <c:v>1.9689323934425291</c:v>
                </c:pt>
                <c:pt idx="13601">
                  <c:v>1.9921750905279931</c:v>
                </c:pt>
                <c:pt idx="13602">
                  <c:v>1.9045823462191791</c:v>
                </c:pt>
                <c:pt idx="13603">
                  <c:v>1.9015771108540602</c:v>
                </c:pt>
                <c:pt idx="13604">
                  <c:v>1.9073213355136895</c:v>
                </c:pt>
                <c:pt idx="13605">
                  <c:v>1.942227601402432</c:v>
                </c:pt>
                <c:pt idx="13606">
                  <c:v>1.904227569537732</c:v>
                </c:pt>
                <c:pt idx="13607">
                  <c:v>1.9041388951699387</c:v>
                </c:pt>
                <c:pt idx="13608">
                  <c:v>1.9040502287210834</c:v>
                </c:pt>
                <c:pt idx="13609">
                  <c:v>1.909792999195298</c:v>
                </c:pt>
                <c:pt idx="13610">
                  <c:v>1.9038729195760091</c:v>
                </c:pt>
                <c:pt idx="13611">
                  <c:v>1.9329387068452013</c:v>
                </c:pt>
                <c:pt idx="13612">
                  <c:v>1.944509943762331</c:v>
                </c:pt>
                <c:pt idx="13613">
                  <c:v>1.938589073697057</c:v>
                </c:pt>
                <c:pt idx="13614">
                  <c:v>1.9384988262138909</c:v>
                </c:pt>
                <c:pt idx="13615">
                  <c:v>1.9354936866572379</c:v>
                </c:pt>
                <c:pt idx="13616">
                  <c:v>2.0374203465216141</c:v>
                </c:pt>
                <c:pt idx="13617">
                  <c:v>1.9469720184125037</c:v>
                </c:pt>
                <c:pt idx="13618">
                  <c:v>1.9381379168408117</c:v>
                </c:pt>
                <c:pt idx="13619">
                  <c:v>1.9409620670902215</c:v>
                </c:pt>
                <c:pt idx="13620">
                  <c:v>1.9933277250601598</c:v>
                </c:pt>
                <c:pt idx="13621">
                  <c:v>1.9728363537033071</c:v>
                </c:pt>
                <c:pt idx="13622">
                  <c:v>1.9436050374739378</c:v>
                </c:pt>
                <c:pt idx="13623">
                  <c:v>1.9376869613038894</c:v>
                </c:pt>
                <c:pt idx="13624">
                  <c:v>1.9375967943431482</c:v>
                </c:pt>
                <c:pt idx="13625">
                  <c:v>1.9433337230541632</c:v>
                </c:pt>
                <c:pt idx="13626">
                  <c:v>1.9374164845598236</c:v>
                </c:pt>
                <c:pt idx="13627">
                  <c:v>1.97519888676152</c:v>
                </c:pt>
                <c:pt idx="13628">
                  <c:v>1.9459756184135808</c:v>
                </c:pt>
                <c:pt idx="13629">
                  <c:v>1.9371460802143254</c:v>
                </c:pt>
                <c:pt idx="13630">
                  <c:v>1.9428816937312023</c:v>
                </c:pt>
                <c:pt idx="13631">
                  <c:v>1.9369658508579533</c:v>
                </c:pt>
                <c:pt idx="13632">
                  <c:v>1.9368757482387766</c:v>
                </c:pt>
                <c:pt idx="13633">
                  <c:v>1.9542604114348889</c:v>
                </c:pt>
                <c:pt idx="13634">
                  <c:v>1.9366955671131469</c:v>
                </c:pt>
                <c:pt idx="13635">
                  <c:v>1.9366054886045752</c:v>
                </c:pt>
                <c:pt idx="13636">
                  <c:v>1.945251577911796</c:v>
                </c:pt>
                <c:pt idx="13637">
                  <c:v>1.936425355690627</c:v>
                </c:pt>
                <c:pt idx="13638">
                  <c:v>1.9654531253625791</c:v>
                </c:pt>
                <c:pt idx="13639">
                  <c:v>1.9624500779059606</c:v>
                </c:pt>
                <c:pt idx="13640">
                  <c:v>2.0089430066581264</c:v>
                </c:pt>
                <c:pt idx="13641">
                  <c:v>2.0088495917438443</c:v>
                </c:pt>
                <c:pt idx="13642">
                  <c:v>2.0349573527923042</c:v>
                </c:pt>
                <c:pt idx="13643">
                  <c:v>1.9475295716512258</c:v>
                </c:pt>
                <c:pt idx="13644">
                  <c:v>1.9357951434642531</c:v>
                </c:pt>
                <c:pt idx="13645">
                  <c:v>1.9357051452555838</c:v>
                </c:pt>
                <c:pt idx="13646">
                  <c:v>1.9530793519589491</c:v>
                </c:pt>
                <c:pt idx="13647">
                  <c:v>2.0228420980033852</c:v>
                </c:pt>
                <c:pt idx="13648">
                  <c:v>1.9674499163440455</c:v>
                </c:pt>
                <c:pt idx="13649">
                  <c:v>2.0255643337230911</c:v>
                </c:pt>
                <c:pt idx="13650">
                  <c:v>1.9032435331701369</c:v>
                </c:pt>
                <c:pt idx="13651">
                  <c:v>1.9031550709867231</c:v>
                </c:pt>
                <c:pt idx="13652">
                  <c:v>1.903066616688522</c:v>
                </c:pt>
                <c:pt idx="13653">
                  <c:v>1.9029781702744943</c:v>
                </c:pt>
                <c:pt idx="13654">
                  <c:v>1.9116185837240789</c:v>
                </c:pt>
                <c:pt idx="13655">
                  <c:v>1.9028013010948115</c:v>
                </c:pt>
                <c:pt idx="13656">
                  <c:v>1.9027128783270806</c:v>
                </c:pt>
                <c:pt idx="13657">
                  <c:v>1.9026244634393734</c:v>
                </c:pt>
                <c:pt idx="13658">
                  <c:v>1.902536056430653</c:v>
                </c:pt>
                <c:pt idx="13659">
                  <c:v>1.9169923641599738</c:v>
                </c:pt>
                <c:pt idx="13660">
                  <c:v>1.9023592660460253</c:v>
                </c:pt>
                <c:pt idx="13661">
                  <c:v>1.9749876595284437</c:v>
                </c:pt>
                <c:pt idx="13662">
                  <c:v>1.9021825071649037</c:v>
                </c:pt>
                <c:pt idx="13663">
                  <c:v>1.9050025403605446</c:v>
                </c:pt>
                <c:pt idx="13664">
                  <c:v>1.9252719055255294</c:v>
                </c:pt>
                <c:pt idx="13665">
                  <c:v>1.9106418197652344</c:v>
                </c:pt>
                <c:pt idx="13666">
                  <c:v>1.9105530705033218</c:v>
                </c:pt>
                <c:pt idx="13667">
                  <c:v>1.9104643291471697</c:v>
                </c:pt>
                <c:pt idx="13668">
                  <c:v>1.9016524194596842</c:v>
                </c:pt>
                <c:pt idx="13669">
                  <c:v>1.9015640990514195</c:v>
                </c:pt>
                <c:pt idx="13670">
                  <c:v>1.913105607833929</c:v>
                </c:pt>
                <c:pt idx="13671">
                  <c:v>1.9013874818335219</c:v>
                </c:pt>
                <c:pt idx="13672">
                  <c:v>1.9361854086002011</c:v>
                </c:pt>
                <c:pt idx="13673">
                  <c:v>1.9041179463733748</c:v>
                </c:pt>
                <c:pt idx="13674">
                  <c:v>1.9040295303011712</c:v>
                </c:pt>
                <c:pt idx="13675">
                  <c:v>1.9097546827805465</c:v>
                </c:pt>
                <c:pt idx="13676">
                  <c:v>1.9038527217759393</c:v>
                </c:pt>
                <c:pt idx="13677">
                  <c:v>1.9037643293208408</c:v>
                </c:pt>
                <c:pt idx="13678">
                  <c:v>1.9094886957123329</c:v>
                </c:pt>
                <c:pt idx="13679">
                  <c:v>1.9035875680205023</c:v>
                </c:pt>
                <c:pt idx="13680">
                  <c:v>1.9034991991731922</c:v>
                </c:pt>
                <c:pt idx="13681">
                  <c:v>1.9005048674477429</c:v>
                </c:pt>
                <c:pt idx="13682">
                  <c:v>1.9033224850791195</c:v>
                </c:pt>
                <c:pt idx="13683">
                  <c:v>1.9584424583902498</c:v>
                </c:pt>
                <c:pt idx="13684">
                  <c:v>1.9089569346667543</c:v>
                </c:pt>
                <c:pt idx="13685">
                  <c:v>1.9030574729238623</c:v>
                </c:pt>
                <c:pt idx="13686">
                  <c:v>1.914590336920778</c:v>
                </c:pt>
                <c:pt idx="13687">
                  <c:v>1.9028808374655324</c:v>
                </c:pt>
                <c:pt idx="13688">
                  <c:v>1.899887504761129</c:v>
                </c:pt>
                <c:pt idx="13689">
                  <c:v>1.9027042334470288</c:v>
                </c:pt>
                <c:pt idx="13690">
                  <c:v>1.9026159432251299</c:v>
                </c:pt>
                <c:pt idx="13691">
                  <c:v>1.9025276608600885</c:v>
                </c:pt>
                <c:pt idx="13692">
                  <c:v>1.9024393863508722</c:v>
                </c:pt>
                <c:pt idx="13693">
                  <c:v>1.9023511196964491</c:v>
                </c:pt>
                <c:pt idx="13694">
                  <c:v>1.9400176963028783</c:v>
                </c:pt>
                <c:pt idx="13695">
                  <c:v>1.9689685275490749</c:v>
                </c:pt>
                <c:pt idx="13696">
                  <c:v>2.0385719534806626</c:v>
                </c:pt>
                <c:pt idx="13697">
                  <c:v>1.9223248291957262</c:v>
                </c:pt>
                <c:pt idx="13698">
                  <c:v>1.9048135834531739</c:v>
                </c:pt>
                <c:pt idx="13699">
                  <c:v>1.9105323183329797</c:v>
                </c:pt>
                <c:pt idx="13700">
                  <c:v>1.9133471124925481</c:v>
                </c:pt>
                <c:pt idx="13701">
                  <c:v>1.9016452691097778</c:v>
                </c:pt>
                <c:pt idx="13702">
                  <c:v>1.9102664948109263</c:v>
                </c:pt>
                <c:pt idx="13703">
                  <c:v>1.9101779027324377</c:v>
                </c:pt>
                <c:pt idx="13704">
                  <c:v>1.93911803158094</c:v>
                </c:pt>
                <c:pt idx="13705">
                  <c:v>1.9390281091154686</c:v>
                </c:pt>
                <c:pt idx="13706">
                  <c:v>1.9650616134371701</c:v>
                </c:pt>
                <c:pt idx="13707">
                  <c:v>1.9359458206772637</c:v>
                </c:pt>
                <c:pt idx="13708">
                  <c:v>1.9358560567782563</c:v>
                </c:pt>
                <c:pt idx="13709">
                  <c:v>2.0083212596640414</c:v>
                </c:pt>
                <c:pt idx="13710">
                  <c:v>1.9821095736847143</c:v>
                </c:pt>
                <c:pt idx="13711">
                  <c:v>1.9384887422232728</c:v>
                </c:pt>
                <c:pt idx="13712">
                  <c:v>1.9442024651631289</c:v>
                </c:pt>
                <c:pt idx="13713">
                  <c:v>1.9470139978123084</c:v>
                </c:pt>
                <c:pt idx="13714">
                  <c:v>1.9382191666660562</c:v>
                </c:pt>
                <c:pt idx="13715">
                  <c:v>1.9468334977348596</c:v>
                </c:pt>
                <c:pt idx="13716">
                  <c:v>1.9380394895675199</c:v>
                </c:pt>
                <c:pt idx="13717">
                  <c:v>2.0220822082468581</c:v>
                </c:pt>
                <c:pt idx="13718">
                  <c:v>1.9436618199929523</c:v>
                </c:pt>
                <c:pt idx="13719">
                  <c:v>1.9348691804641325</c:v>
                </c:pt>
                <c:pt idx="13720">
                  <c:v>1.943481669005688</c:v>
                </c:pt>
                <c:pt idx="13721">
                  <c:v>1.9375904365486467</c:v>
                </c:pt>
                <c:pt idx="13722">
                  <c:v>1.9375006498897676</c:v>
                </c:pt>
                <c:pt idx="13723">
                  <c:v>1.9374108712100762</c:v>
                </c:pt>
                <c:pt idx="13724">
                  <c:v>1.9373211005085251</c:v>
                </c:pt>
                <c:pt idx="13725">
                  <c:v>1.9372313377840675</c:v>
                </c:pt>
                <c:pt idx="13726">
                  <c:v>2.0096393967720205</c:v>
                </c:pt>
                <c:pt idx="13727">
                  <c:v>1.9457511708562361</c:v>
                </c:pt>
                <c:pt idx="13728">
                  <c:v>1.9514603167551716</c:v>
                </c:pt>
                <c:pt idx="13729">
                  <c:v>1.936872366636234</c:v>
                </c:pt>
                <c:pt idx="13730">
                  <c:v>1.9367826437815427</c:v>
                </c:pt>
                <c:pt idx="13731">
                  <c:v>1.9453906516322366</c:v>
                </c:pt>
                <c:pt idx="13732">
                  <c:v>1.9366032219835587</c:v>
                </c:pt>
                <c:pt idx="13733">
                  <c:v>1.9365135230381738</c:v>
                </c:pt>
                <c:pt idx="13734">
                  <c:v>1.9451203462763078</c:v>
                </c:pt>
                <c:pt idx="13735">
                  <c:v>1.9363341490493937</c:v>
                </c:pt>
                <c:pt idx="13736">
                  <c:v>1.9449401827194939</c:v>
                </c:pt>
                <c:pt idx="13737">
                  <c:v>1.9361548069229635</c:v>
                </c:pt>
                <c:pt idx="13738">
                  <c:v>1.936065147805518</c:v>
                </c:pt>
                <c:pt idx="13739">
                  <c:v>1.9823461672289813</c:v>
                </c:pt>
                <c:pt idx="13740">
                  <c:v>1.9387838861716982</c:v>
                </c:pt>
                <c:pt idx="13741">
                  <c:v>1.9386941167539995</c:v>
                </c:pt>
                <c:pt idx="13742">
                  <c:v>1.9675819988846293</c:v>
                </c:pt>
                <c:pt idx="13743">
                  <c:v>1.967490903801836</c:v>
                </c:pt>
                <c:pt idx="13744">
                  <c:v>2.036939721966919</c:v>
                </c:pt>
                <c:pt idx="13745">
                  <c:v>1.9557192902540357</c:v>
                </c:pt>
                <c:pt idx="13746">
                  <c:v>1.946937072572841</c:v>
                </c:pt>
                <c:pt idx="13747">
                  <c:v>1.9381556676071814</c:v>
                </c:pt>
                <c:pt idx="13748">
                  <c:v>1.9380659539661895</c:v>
                </c:pt>
                <c:pt idx="13749">
                  <c:v>1.9437698992556036</c:v>
                </c:pt>
                <c:pt idx="13750">
                  <c:v>2.0189939099412917</c:v>
                </c:pt>
                <c:pt idx="13751">
                  <c:v>1.9377968608225702</c:v>
                </c:pt>
                <c:pt idx="13752">
                  <c:v>1.9377071790310032</c:v>
                </c:pt>
                <c:pt idx="13753">
                  <c:v>1.9405137944446238</c:v>
                </c:pt>
                <c:pt idx="13754">
                  <c:v>1.9983470988564829</c:v>
                </c:pt>
                <c:pt idx="13755">
                  <c:v>1.9808784993794604</c:v>
                </c:pt>
                <c:pt idx="13756">
                  <c:v>1.9460361930277921</c:v>
                </c:pt>
                <c:pt idx="13757">
                  <c:v>1.9372588894485121</c:v>
                </c:pt>
                <c:pt idx="13758">
                  <c:v>1.9371692553997815</c:v>
                </c:pt>
                <c:pt idx="13759">
                  <c:v>1.9457660850413321</c:v>
                </c:pt>
                <c:pt idx="13760">
                  <c:v>1.9369900111617466</c:v>
                </c:pt>
                <c:pt idx="13761">
                  <c:v>1.9803286610818012</c:v>
                </c:pt>
                <c:pt idx="13762">
                  <c:v>1.9454960489478503</c:v>
                </c:pt>
                <c:pt idx="13763">
                  <c:v>1.9396161539210937</c:v>
                </c:pt>
                <c:pt idx="13764">
                  <c:v>1.9366316180942058</c:v>
                </c:pt>
                <c:pt idx="13765">
                  <c:v>1.9452260847190883</c:v>
                </c:pt>
                <c:pt idx="13766">
                  <c:v>2.0001325205536493</c:v>
                </c:pt>
                <c:pt idx="13767">
                  <c:v>1.9450461484774775</c:v>
                </c:pt>
                <c:pt idx="13768">
                  <c:v>1.9391676322305926</c:v>
                </c:pt>
                <c:pt idx="13769">
                  <c:v>1.936183805564847</c:v>
                </c:pt>
                <c:pt idx="13770">
                  <c:v>1.9447763039604935</c:v>
                </c:pt>
                <c:pt idx="13771">
                  <c:v>1.9360047361546291</c:v>
                </c:pt>
                <c:pt idx="13772">
                  <c:v>2.0082588311985359</c:v>
                </c:pt>
                <c:pt idx="13773">
                  <c:v>1.9387193094138011</c:v>
                </c:pt>
                <c:pt idx="13774">
                  <c:v>1.9386296687038271</c:v>
                </c:pt>
                <c:pt idx="13775">
                  <c:v>1.9443267226170078</c:v>
                </c:pt>
                <c:pt idx="13776">
                  <c:v>1.9384504111289342</c:v>
                </c:pt>
                <c:pt idx="13777">
                  <c:v>1.9383607942619336</c:v>
                </c:pt>
                <c:pt idx="13778">
                  <c:v>1.9440570694758541</c:v>
                </c:pt>
                <c:pt idx="13779">
                  <c:v>1.920824734354394</c:v>
                </c:pt>
                <c:pt idx="13780">
                  <c:v>1.900487221349193</c:v>
                </c:pt>
                <c:pt idx="13781">
                  <c:v>1.9032919153812726</c:v>
                </c:pt>
                <c:pt idx="13782">
                  <c:v>1.9032039425986078</c:v>
                </c:pt>
                <c:pt idx="13783">
                  <c:v>1.9378232598806213</c:v>
                </c:pt>
                <c:pt idx="13784">
                  <c:v>1.9088123001240829</c:v>
                </c:pt>
                <c:pt idx="13785">
                  <c:v>1.9029400710354905</c:v>
                </c:pt>
                <c:pt idx="13786">
                  <c:v>1.9115277470507679</c:v>
                </c:pt>
                <c:pt idx="13787">
                  <c:v>1.9027641956372714</c:v>
                </c:pt>
                <c:pt idx="13788">
                  <c:v>1.911351085447232</c:v>
                </c:pt>
                <c:pt idx="13789">
                  <c:v>1.9025883514112827</c:v>
                </c:pt>
                <c:pt idx="13790">
                  <c:v>1.9487618498846639</c:v>
                </c:pt>
                <c:pt idx="13791">
                  <c:v>1.9689102410576258</c:v>
                </c:pt>
                <c:pt idx="13792">
                  <c:v>2.0266406916339985</c:v>
                </c:pt>
                <c:pt idx="13793">
                  <c:v>1.9138005057226528</c:v>
                </c:pt>
                <c:pt idx="13794">
                  <c:v>1.9802005788181263</c:v>
                </c:pt>
                <c:pt idx="13795">
                  <c:v>1.9714370909988628</c:v>
                </c:pt>
                <c:pt idx="13796">
                  <c:v>1.9019731419838619</c:v>
                </c:pt>
                <c:pt idx="13797">
                  <c:v>1.9307893177696258</c:v>
                </c:pt>
                <c:pt idx="13798">
                  <c:v>1.9422612132071271</c:v>
                </c:pt>
                <c:pt idx="13799">
                  <c:v>1.9392813677442584</c:v>
                </c:pt>
                <c:pt idx="13800">
                  <c:v>1.9131817757370135</c:v>
                </c:pt>
                <c:pt idx="13801">
                  <c:v>1.9015339402154638</c:v>
                </c:pt>
                <c:pt idx="13802">
                  <c:v>1.9014461232022362</c:v>
                </c:pt>
                <c:pt idx="13803">
                  <c:v>1.9013583139667845</c:v>
                </c:pt>
                <c:pt idx="13804">
                  <c:v>1.9099389191000733</c:v>
                </c:pt>
                <c:pt idx="13805">
                  <c:v>1.9329654086535237</c:v>
                </c:pt>
                <c:pt idx="13806">
                  <c:v>1.9068733369683319</c:v>
                </c:pt>
                <c:pt idx="13807">
                  <c:v>1.9096743606552606</c:v>
                </c:pt>
                <c:pt idx="13808">
                  <c:v>1.9009193844205643</c:v>
                </c:pt>
                <c:pt idx="13809">
                  <c:v>1.90083162183041</c:v>
                </c:pt>
                <c:pt idx="13810">
                  <c:v>1.9036325355018118</c:v>
                </c:pt>
                <c:pt idx="13811">
                  <c:v>1.9035446550977788</c:v>
                </c:pt>
                <c:pt idx="13812">
                  <c:v>1.9121219878572167</c:v>
                </c:pt>
                <c:pt idx="13813">
                  <c:v>1.9033689176299919</c:v>
                </c:pt>
                <c:pt idx="13814">
                  <c:v>1.9957013852046515</c:v>
                </c:pt>
                <c:pt idx="13815">
                  <c:v>1.9118572167899517</c:v>
                </c:pt>
                <c:pt idx="13816">
                  <c:v>1.9406476608213103</c:v>
                </c:pt>
                <c:pt idx="13817">
                  <c:v>1.9896495938128143</c:v>
                </c:pt>
                <c:pt idx="13818">
                  <c:v>1.9404685359081582</c:v>
                </c:pt>
                <c:pt idx="13819">
                  <c:v>1.9374915166138997</c:v>
                </c:pt>
                <c:pt idx="13820">
                  <c:v>1.9547261201026918</c:v>
                </c:pt>
                <c:pt idx="13821">
                  <c:v>1.9373127057417481</c:v>
                </c:pt>
                <c:pt idx="13822">
                  <c:v>1.937223312173828</c:v>
                </c:pt>
                <c:pt idx="13823">
                  <c:v>1.9457947339377211</c:v>
                </c:pt>
                <c:pt idx="13824">
                  <c:v>1.9370445487691292</c:v>
                </c:pt>
                <c:pt idx="13825">
                  <c:v>1.9398418483474666</c:v>
                </c:pt>
                <c:pt idx="13826">
                  <c:v>1.9368658169990607</c:v>
                </c:pt>
                <c:pt idx="13827">
                  <c:v>1.9800725090915918</c:v>
                </c:pt>
                <c:pt idx="13828">
                  <c:v>1.9453459266177482</c:v>
                </c:pt>
                <c:pt idx="13829">
                  <c:v>1.9365977786408046</c:v>
                </c:pt>
                <c:pt idx="13830">
                  <c:v>1.9365084483297459</c:v>
                </c:pt>
                <c:pt idx="13831">
                  <c:v>1.9450767375124483</c:v>
                </c:pt>
                <c:pt idx="13832">
                  <c:v>1.9363298114139735</c:v>
                </c:pt>
                <c:pt idx="13833">
                  <c:v>1.9477829221234819</c:v>
                </c:pt>
                <c:pt idx="13834">
                  <c:v>1.939036677345829</c:v>
                </c:pt>
                <c:pt idx="13835">
                  <c:v>1.9389472534654921</c:v>
                </c:pt>
                <c:pt idx="13836">
                  <c:v>1.9388578374942231</c:v>
                </c:pt>
                <c:pt idx="13837">
                  <c:v>1.9387684294309895</c:v>
                </c:pt>
                <c:pt idx="13838">
                  <c:v>2.0223422611928643</c:v>
                </c:pt>
                <c:pt idx="13839">
                  <c:v>1.9674376970992633</c:v>
                </c:pt>
                <c:pt idx="13840">
                  <c:v>2.0221557695358583</c:v>
                </c:pt>
                <c:pt idx="13841">
                  <c:v>1.9441799562265487</c:v>
                </c:pt>
                <c:pt idx="13842">
                  <c:v>1.9354371006936912</c:v>
                </c:pt>
                <c:pt idx="13843">
                  <c:v>1.9382321470624859</c:v>
                </c:pt>
                <c:pt idx="13844">
                  <c:v>1.935258653263598</c:v>
                </c:pt>
                <c:pt idx="13845">
                  <c:v>1.9380534494904584</c:v>
                </c:pt>
                <c:pt idx="13846">
                  <c:v>1.9552673635580164</c:v>
                </c:pt>
                <c:pt idx="13847">
                  <c:v>1.9378747835134111</c:v>
                </c:pt>
                <c:pt idx="13848">
                  <c:v>1.9377854623704269</c:v>
                </c:pt>
                <c:pt idx="13849">
                  <c:v>1.9694143896593355</c:v>
                </c:pt>
                <c:pt idx="13850">
                  <c:v>1.9376068437703822</c:v>
                </c:pt>
                <c:pt idx="13851">
                  <c:v>1.943283967580044</c:v>
                </c:pt>
                <c:pt idx="13852">
                  <c:v>1.9374282567446985</c:v>
                </c:pt>
                <c:pt idx="13853">
                  <c:v>1.945987809779798</c:v>
                </c:pt>
                <c:pt idx="13854">
                  <c:v>1.9430153253961004</c:v>
                </c:pt>
                <c:pt idx="13855">
                  <c:v>1.9371604353900693</c:v>
                </c:pt>
                <c:pt idx="13856">
                  <c:v>1.9370711773834453</c:v>
                </c:pt>
                <c:pt idx="13857">
                  <c:v>1.9946301989090005</c:v>
                </c:pt>
                <c:pt idx="13858">
                  <c:v>1.9368926850313992</c:v>
                </c:pt>
                <c:pt idx="13859">
                  <c:v>1.9512141906443639</c:v>
                </c:pt>
                <c:pt idx="13860">
                  <c:v>1.971298406796131</c:v>
                </c:pt>
                <c:pt idx="13861">
                  <c:v>1.9625619476807294</c:v>
                </c:pt>
                <c:pt idx="13862">
                  <c:v>1.9365357949432971</c:v>
                </c:pt>
                <c:pt idx="13863">
                  <c:v>1.9537362938423544</c:v>
                </c:pt>
                <c:pt idx="13864">
                  <c:v>1.9882241131869629</c:v>
                </c:pt>
                <c:pt idx="13865">
                  <c:v>1.9766071311782627</c:v>
                </c:pt>
                <c:pt idx="13866">
                  <c:v>1.9448226873431795</c:v>
                </c:pt>
                <c:pt idx="13867">
                  <c:v>1.9447331179553147</c:v>
                </c:pt>
                <c:pt idx="13868">
                  <c:v>1.9360006962276921</c:v>
                </c:pt>
                <c:pt idx="13869">
                  <c:v>1.9474348236573837</c:v>
                </c:pt>
                <c:pt idx="13870">
                  <c:v>1.9473451453399655</c:v>
                </c:pt>
                <c:pt idx="13871">
                  <c:v>1.9789415847417846</c:v>
                </c:pt>
                <c:pt idx="13872">
                  <c:v>1.9414049668647262</c:v>
                </c:pt>
                <c:pt idx="13873">
                  <c:v>1.9384352873796122</c:v>
                </c:pt>
                <c:pt idx="13874">
                  <c:v>1.9383460385756475</c:v>
                </c:pt>
                <c:pt idx="13875">
                  <c:v>1.9440168475710309</c:v>
                </c:pt>
                <c:pt idx="13876">
                  <c:v>1.9381675646085463</c:v>
                </c:pt>
                <c:pt idx="13877">
                  <c:v>1.9380783394433549</c:v>
                </c:pt>
                <c:pt idx="13878">
                  <c:v>1.9379891221556991</c:v>
                </c:pt>
                <c:pt idx="13879">
                  <c:v>1.9378999127445526</c:v>
                </c:pt>
                <c:pt idx="13880">
                  <c:v>1.9435694354621087</c:v>
                </c:pt>
                <c:pt idx="13881">
                  <c:v>1.9377215175476783</c:v>
                </c:pt>
                <c:pt idx="13882">
                  <c:v>1.9693023995895536</c:v>
                </c:pt>
                <c:pt idx="13883">
                  <c:v>1.9778486577877918</c:v>
                </c:pt>
                <c:pt idx="13884">
                  <c:v>1.9374539838005145</c:v>
                </c:pt>
                <c:pt idx="13885">
                  <c:v>1.9546370191450797</c:v>
                </c:pt>
                <c:pt idx="13886">
                  <c:v>1.9718184726834083</c:v>
                </c:pt>
                <c:pt idx="13887">
                  <c:v>2.0379317337112051</c:v>
                </c:pt>
                <c:pt idx="13888">
                  <c:v>1.948610591127949</c:v>
                </c:pt>
                <c:pt idx="13889">
                  <c:v>1.9398864213798859</c:v>
                </c:pt>
                <c:pt idx="13890">
                  <c:v>1.9369191287779366</c:v>
                </c:pt>
                <c:pt idx="13891">
                  <c:v>1.9454637285766323</c:v>
                </c:pt>
                <c:pt idx="13892">
                  <c:v>1.9367409066949208</c:v>
                </c:pt>
                <c:pt idx="13893">
                  <c:v>1.9625505686165727</c:v>
                </c:pt>
                <c:pt idx="13894">
                  <c:v>1.9365627160604937</c:v>
                </c:pt>
                <c:pt idx="13895">
                  <c:v>1.9364736325339402</c:v>
                </c:pt>
                <c:pt idx="13896">
                  <c:v>1.9450162859461033</c:v>
                </c:pt>
                <c:pt idx="13897">
                  <c:v>1.9362954890570314</c:v>
                </c:pt>
                <c:pt idx="13898">
                  <c:v>1.9448373641526435</c:v>
                </c:pt>
                <c:pt idx="13899">
                  <c:v>1.9447479150929605</c:v>
                </c:pt>
                <c:pt idx="13900">
                  <c:v>1.9849324659867718</c:v>
                </c:pt>
                <c:pt idx="13901">
                  <c:v>1.9445690406425502</c:v>
                </c:pt>
                <c:pt idx="13902">
                  <c:v>1.9387267169797968</c:v>
                </c:pt>
                <c:pt idx="13903">
                  <c:v>1.9443901977438942</c:v>
                </c:pt>
                <c:pt idx="13904">
                  <c:v>2.0190815876671331</c:v>
                </c:pt>
                <c:pt idx="13905">
                  <c:v>1.9758479622027922</c:v>
                </c:pt>
                <c:pt idx="13906">
                  <c:v>1.938370152322864</c:v>
                </c:pt>
                <c:pt idx="13907">
                  <c:v>1.938281030809893</c:v>
                </c:pt>
                <c:pt idx="13908">
                  <c:v>1.9957050304240853</c:v>
                </c:pt>
                <c:pt idx="13909">
                  <c:v>1.9467293817352656</c:v>
                </c:pt>
                <c:pt idx="13910">
                  <c:v>1.9150105832880453</c:v>
                </c:pt>
                <c:pt idx="13911">
                  <c:v>1.9120472915667854</c:v>
                </c:pt>
                <c:pt idx="13912">
                  <c:v>1.9148345257767896</c:v>
                </c:pt>
                <c:pt idx="13913">
                  <c:v>1.9003715348731052</c:v>
                </c:pt>
                <c:pt idx="13914">
                  <c:v>1.9117836366944736</c:v>
                </c:pt>
                <c:pt idx="13915">
                  <c:v>1.9490672634328114</c:v>
                </c:pt>
                <c:pt idx="13916">
                  <c:v>1.9116079055135713</c:v>
                </c:pt>
                <c:pt idx="13917">
                  <c:v>1.9028966528115332</c:v>
                </c:pt>
                <c:pt idx="13918">
                  <c:v>1.9028092028804631</c:v>
                </c:pt>
                <c:pt idx="13919">
                  <c:v>1.9113443668230088</c:v>
                </c:pt>
                <c:pt idx="13920">
                  <c:v>1.9026343261398106</c:v>
                </c:pt>
                <c:pt idx="13921">
                  <c:v>1.9025468993282215</c:v>
                </c:pt>
                <c:pt idx="13922">
                  <c:v>1.9110808978052041</c:v>
                </c:pt>
                <c:pt idx="13923">
                  <c:v>1.9023720688175045</c:v>
                </c:pt>
                <c:pt idx="13924">
                  <c:v>1.9022846651163714</c:v>
                </c:pt>
                <c:pt idx="13925">
                  <c:v>1.9108174984329567</c:v>
                </c:pt>
                <c:pt idx="13926">
                  <c:v>1.9193495474110547</c:v>
                </c:pt>
                <c:pt idx="13927">
                  <c:v>1.9479928325493912</c:v>
                </c:pt>
                <c:pt idx="13928">
                  <c:v>1.9019351273166165</c:v>
                </c:pt>
                <c:pt idx="13929">
                  <c:v>1.9047206439287427</c:v>
                </c:pt>
                <c:pt idx="13930">
                  <c:v>1.9103786541732786</c:v>
                </c:pt>
                <c:pt idx="13931">
                  <c:v>1.9045456727013088</c:v>
                </c:pt>
                <c:pt idx="13932">
                  <c:v>1.9102031705888509</c:v>
                </c:pt>
                <c:pt idx="13933">
                  <c:v>1.9934137077148997</c:v>
                </c:pt>
                <c:pt idx="13934">
                  <c:v>1.9674721605618932</c:v>
                </c:pt>
                <c:pt idx="13935">
                  <c:v>2.0592886951495579</c:v>
                </c:pt>
                <c:pt idx="13936">
                  <c:v>1.9041083794717781</c:v>
                </c:pt>
                <c:pt idx="13937">
                  <c:v>1.9356110350089339</c:v>
                </c:pt>
                <c:pt idx="13938">
                  <c:v>1.9010618215001307</c:v>
                </c:pt>
                <c:pt idx="13939">
                  <c:v>1.9038460959550392</c:v>
                </c:pt>
                <c:pt idx="13940">
                  <c:v>1.9095015453040012</c:v>
                </c:pt>
                <c:pt idx="13941">
                  <c:v>1.9036712787692611</c:v>
                </c:pt>
                <c:pt idx="13942">
                  <c:v>1.926553219660301</c:v>
                </c:pt>
                <c:pt idx="13943">
                  <c:v>1.9465620238693113</c:v>
                </c:pt>
                <c:pt idx="13944">
                  <c:v>1.9349890507053191</c:v>
                </c:pt>
                <c:pt idx="13945">
                  <c:v>1.9463833144969402</c:v>
                </c:pt>
                <c:pt idx="13946">
                  <c:v>1.9376820513820516</c:v>
                </c:pt>
                <c:pt idx="13947">
                  <c:v>1.9375931116483109</c:v>
                </c:pt>
                <c:pt idx="13948">
                  <c:v>1.9690783219322456</c:v>
                </c:pt>
                <c:pt idx="13949">
                  <c:v>2.0034308866014441</c:v>
                </c:pt>
                <c:pt idx="13950">
                  <c:v>1.9373263394185656</c:v>
                </c:pt>
                <c:pt idx="13951">
                  <c:v>1.9372374309957507</c:v>
                </c:pt>
                <c:pt idx="13952">
                  <c:v>1.942888229747451</c:v>
                </c:pt>
                <c:pt idx="13953">
                  <c:v>1.9370596376246667</c:v>
                </c:pt>
                <c:pt idx="13954">
                  <c:v>1.9484490978753966</c:v>
                </c:pt>
                <c:pt idx="13955">
                  <c:v>1.9397513301766358</c:v>
                </c:pt>
                <c:pt idx="13956">
                  <c:v>1.9367930062391507</c:v>
                </c:pt>
                <c:pt idx="13957">
                  <c:v>1.936704144752208</c:v>
                </c:pt>
                <c:pt idx="13958">
                  <c:v>1.9366152910843524</c:v>
                </c:pt>
                <c:pt idx="13959">
                  <c:v>2.0570214240491631</c:v>
                </c:pt>
                <c:pt idx="13960">
                  <c:v>1.9708631646632047</c:v>
                </c:pt>
                <c:pt idx="13961">
                  <c:v>1.9105307932920135</c:v>
                </c:pt>
                <c:pt idx="13962">
                  <c:v>1.9133116884550863</c:v>
                </c:pt>
                <c:pt idx="13963">
                  <c:v>1.9017503197292329</c:v>
                </c:pt>
                <c:pt idx="13964">
                  <c:v>1.9102679021115454</c:v>
                </c:pt>
                <c:pt idx="13965">
                  <c:v>1.9101802871350284</c:v>
                </c:pt>
                <c:pt idx="13966">
                  <c:v>1.9502447782408763</c:v>
                </c:pt>
                <c:pt idx="13967">
                  <c:v>1.9014014538135995</c:v>
                </c:pt>
                <c:pt idx="13968">
                  <c:v>1.9013142565124541</c:v>
                </c:pt>
                <c:pt idx="13969">
                  <c:v>1.9040946793493196</c:v>
                </c:pt>
                <c:pt idx="13970">
                  <c:v>1.9040073658892271</c:v>
                </c:pt>
                <c:pt idx="13971">
                  <c:v>1.9411956034533031</c:v>
                </c:pt>
                <c:pt idx="13972">
                  <c:v>1.9038327620040965</c:v>
                </c:pt>
                <c:pt idx="13973">
                  <c:v>1.9008783850234847</c:v>
                </c:pt>
                <c:pt idx="13974">
                  <c:v>1.9093920990330318</c:v>
                </c:pt>
                <c:pt idx="13975">
                  <c:v>1.9035709137490819</c:v>
                </c:pt>
                <c:pt idx="13976">
                  <c:v>1.9034836463461378</c:v>
                </c:pt>
                <c:pt idx="13977">
                  <c:v>1.9091295082623294</c:v>
                </c:pt>
                <c:pt idx="13978">
                  <c:v>1.9319734287525019</c:v>
                </c:pt>
                <c:pt idx="13979">
                  <c:v>1.9118207842516273</c:v>
                </c:pt>
                <c:pt idx="13980">
                  <c:v>1.9031346534514255</c:v>
                </c:pt>
                <c:pt idx="13981">
                  <c:v>2.032019011899159</c:v>
                </c:pt>
                <c:pt idx="13982">
                  <c:v>1.9774737049458599</c:v>
                </c:pt>
                <c:pt idx="13983">
                  <c:v>1.9716515310875462</c:v>
                </c:pt>
                <c:pt idx="13984">
                  <c:v>1.9027857832562129</c:v>
                </c:pt>
                <c:pt idx="13985">
                  <c:v>1.9026985848717404</c:v>
                </c:pt>
                <c:pt idx="13986">
                  <c:v>1.9026113941510099</c:v>
                </c:pt>
                <c:pt idx="13987">
                  <c:v>2.0543823183037655</c:v>
                </c:pt>
                <c:pt idx="13988">
                  <c:v>1.9110323837496439</c:v>
                </c:pt>
                <c:pt idx="13989">
                  <c:v>1.9023498679613249</c:v>
                </c:pt>
                <c:pt idx="13990">
                  <c:v>1.9108572683128113</c:v>
                </c:pt>
                <c:pt idx="13991">
                  <c:v>1.9136344443570448</c:v>
                </c:pt>
                <c:pt idx="13992">
                  <c:v>1.9106821836494698</c:v>
                </c:pt>
                <c:pt idx="13993">
                  <c:v>1.9249169516024047</c:v>
                </c:pt>
                <c:pt idx="13994">
                  <c:v>1.9019141441605472</c:v>
                </c:pt>
                <c:pt idx="13995">
                  <c:v>1.9018270223687519</c:v>
                </c:pt>
                <c:pt idx="13996">
                  <c:v>1.9790696936558043</c:v>
                </c:pt>
                <c:pt idx="13997">
                  <c:v>1.9417478909390047</c:v>
                </c:pt>
                <c:pt idx="13998">
                  <c:v>1.9072933104510983</c:v>
                </c:pt>
                <c:pt idx="13999">
                  <c:v>1.9329790104179536</c:v>
                </c:pt>
                <c:pt idx="14000">
                  <c:v>1.9042550696550755</c:v>
                </c:pt>
                <c:pt idx="14001">
                  <c:v>1.9013044523130722</c:v>
                </c:pt>
                <c:pt idx="14002">
                  <c:v>1.9040806632699303</c:v>
                </c:pt>
                <c:pt idx="14003">
                  <c:v>1.9183092119531202</c:v>
                </c:pt>
                <c:pt idx="14004">
                  <c:v>1.9153583554131144</c:v>
                </c:pt>
                <c:pt idx="14005">
                  <c:v>1.9181335405344826</c:v>
                </c:pt>
                <c:pt idx="14006">
                  <c:v>1.9466732644009868</c:v>
                </c:pt>
                <c:pt idx="14007">
                  <c:v>1.9379962660867116</c:v>
                </c:pt>
                <c:pt idx="14008">
                  <c:v>1.9464950179862457</c:v>
                </c:pt>
                <c:pt idx="14009">
                  <c:v>1.9378188216352259</c:v>
                </c:pt>
                <c:pt idx="14010">
                  <c:v>1.9377301110942251</c:v>
                </c:pt>
                <c:pt idx="14011">
                  <c:v>1.9462277070492759</c:v>
                </c:pt>
                <c:pt idx="14012">
                  <c:v>1.9375527133766577</c:v>
                </c:pt>
                <c:pt idx="14013">
                  <c:v>1.946049538869554</c:v>
                </c:pt>
                <c:pt idx="14014">
                  <c:v>1.9373753468049371</c:v>
                </c:pt>
                <c:pt idx="14015">
                  <c:v>1.937286675196245</c:v>
                </c:pt>
                <c:pt idx="14016">
                  <c:v>1.9429209006217136</c:v>
                </c:pt>
                <c:pt idx="14017">
                  <c:v>1.945693296341424</c:v>
                </c:pt>
                <c:pt idx="14018">
                  <c:v>1.9570489861649141</c:v>
                </c:pt>
                <c:pt idx="14019">
                  <c:v>1.9369320665857239</c:v>
                </c:pt>
                <c:pt idx="14020">
                  <c:v>1.9397043547613402</c:v>
                </c:pt>
                <c:pt idx="14021">
                  <c:v>1.9453371788676574</c:v>
                </c:pt>
                <c:pt idx="14022">
                  <c:v>1.9395268508871524</c:v>
                </c:pt>
                <c:pt idx="14023">
                  <c:v>1.9365775824455804</c:v>
                </c:pt>
                <c:pt idx="14024">
                  <c:v>1.9193265969739184</c:v>
                </c:pt>
                <c:pt idx="14025">
                  <c:v>1.9020771896249704</c:v>
                </c:pt>
                <c:pt idx="14026">
                  <c:v>1.9077104449885158</c:v>
                </c:pt>
                <c:pt idx="14027">
                  <c:v>1.9047631703481887</c:v>
                </c:pt>
                <c:pt idx="14028">
                  <c:v>1.9389945261409467</c:v>
                </c:pt>
                <c:pt idx="14029">
                  <c:v>1.9675032637512964</c:v>
                </c:pt>
                <c:pt idx="14030">
                  <c:v>2.0417631900182931</c:v>
                </c:pt>
                <c:pt idx="14031">
                  <c:v>1.9244310612485724</c:v>
                </c:pt>
                <c:pt idx="14032">
                  <c:v>1.9043275898011578</c:v>
                </c:pt>
                <c:pt idx="14033">
                  <c:v>1.9013812766511684</c:v>
                </c:pt>
                <c:pt idx="14034">
                  <c:v>1.9098715894817044</c:v>
                </c:pt>
                <c:pt idx="14035">
                  <c:v>1.9040663331622441</c:v>
                </c:pt>
                <c:pt idx="14036">
                  <c:v>1.9354263678342047</c:v>
                </c:pt>
                <c:pt idx="14037">
                  <c:v>2.0068052921628015</c:v>
                </c:pt>
                <c:pt idx="14038">
                  <c:v>1.9381079406676975</c:v>
                </c:pt>
                <c:pt idx="14039">
                  <c:v>1.9380193248815156</c:v>
                </c:pt>
                <c:pt idx="14040">
                  <c:v>1.9379307168660596</c:v>
                </c:pt>
                <c:pt idx="14041">
                  <c:v>2.0092964719529296</c:v>
                </c:pt>
                <c:pt idx="14042">
                  <c:v>1.9834822208782428</c:v>
                </c:pt>
                <c:pt idx="14043">
                  <c:v>1.9748178070042486</c:v>
                </c:pt>
                <c:pt idx="14044">
                  <c:v>1.9547230559647386</c:v>
                </c:pt>
                <c:pt idx="14045">
                  <c:v>1.9374877933144428</c:v>
                </c:pt>
                <c:pt idx="14046">
                  <c:v>1.9373992319022115</c:v>
                </c:pt>
                <c:pt idx="14047">
                  <c:v>1.9773141435863362</c:v>
                </c:pt>
                <c:pt idx="14048">
                  <c:v>1.9372221323677969</c:v>
                </c:pt>
                <c:pt idx="14049">
                  <c:v>1.9371335942436039</c:v>
                </c:pt>
                <c:pt idx="14050">
                  <c:v>1.9370450638800802</c:v>
                </c:pt>
                <c:pt idx="14051">
                  <c:v>1.9369565412762209</c:v>
                </c:pt>
                <c:pt idx="14052">
                  <c:v>1.9454382389373541</c:v>
                </c:pt>
                <c:pt idx="14053">
                  <c:v>1.9367795193434798</c:v>
                </c:pt>
                <c:pt idx="14054">
                  <c:v>1.9366910200125886</c:v>
                </c:pt>
                <c:pt idx="14055">
                  <c:v>1.9366025284373456</c:v>
                </c:pt>
                <c:pt idx="14056">
                  <c:v>1.936514044616747</c:v>
                </c:pt>
                <c:pt idx="14057">
                  <c:v>1.9564181629153465</c:v>
                </c:pt>
                <c:pt idx="14058">
                  <c:v>1.9620406900616014</c:v>
                </c:pt>
                <c:pt idx="14059">
                  <c:v>1.9648068791959767</c:v>
                </c:pt>
                <c:pt idx="14060">
                  <c:v>1.9447272673335565</c:v>
                </c:pt>
                <c:pt idx="14061">
                  <c:v>1.9360717417982927</c:v>
                </c:pt>
                <c:pt idx="14062">
                  <c:v>1.9359833044844879</c:v>
                </c:pt>
                <c:pt idx="14063">
                  <c:v>1.9358948749183054</c:v>
                </c:pt>
                <c:pt idx="14064">
                  <c:v>1.9358064530987431</c:v>
                </c:pt>
                <c:pt idx="14065">
                  <c:v>1.9442831630912796</c:v>
                </c:pt>
                <c:pt idx="14066">
                  <c:v>1.9384845436581464</c:v>
                </c:pt>
                <c:pt idx="14067">
                  <c:v>1.9383960146910362</c:v>
                </c:pt>
                <c:pt idx="14068">
                  <c:v>1.9383074934779574</c:v>
                </c:pt>
                <c:pt idx="14069">
                  <c:v>1.9610551388399144</c:v>
                </c:pt>
                <c:pt idx="14070">
                  <c:v>1.9438392533211044</c:v>
                </c:pt>
                <c:pt idx="14071">
                  <c:v>1.9380419763528809</c:v>
                </c:pt>
                <c:pt idx="14072">
                  <c:v>2.0064525784397165</c:v>
                </c:pt>
                <c:pt idx="14073">
                  <c:v>1.9435730007532921</c:v>
                </c:pt>
                <c:pt idx="14074">
                  <c:v>1.9377765289779902</c:v>
                </c:pt>
                <c:pt idx="14075">
                  <c:v>1.9833478690728497</c:v>
                </c:pt>
                <c:pt idx="14076">
                  <c:v>1.9718428947474411</c:v>
                </c:pt>
                <c:pt idx="14077">
                  <c:v>2.0373828601574751</c:v>
                </c:pt>
                <c:pt idx="14078">
                  <c:v>1.9488360961556053</c:v>
                </c:pt>
                <c:pt idx="14079">
                  <c:v>1.9373342716134307</c:v>
                </c:pt>
                <c:pt idx="14080">
                  <c:v>1.9686297966504787</c:v>
                </c:pt>
                <c:pt idx="14081">
                  <c:v>2.0056283774325023</c:v>
                </c:pt>
                <c:pt idx="14082">
                  <c:v>1.9370690101067838</c:v>
                </c:pt>
                <c:pt idx="14083">
                  <c:v>1.9769183495186302</c:v>
                </c:pt>
                <c:pt idx="14084">
                  <c:v>1.9853858271401064</c:v>
                </c:pt>
                <c:pt idx="14085">
                  <c:v>1.9824427889316143</c:v>
                </c:pt>
                <c:pt idx="14086">
                  <c:v>1.9452723529478786</c:v>
                </c:pt>
                <c:pt idx="14087">
                  <c:v>1.9394792377120262</c:v>
                </c:pt>
                <c:pt idx="14088">
                  <c:v>1.945094831642654</c:v>
                </c:pt>
                <c:pt idx="14089">
                  <c:v>1.9364503374097388</c:v>
                </c:pt>
                <c:pt idx="14090">
                  <c:v>1.9363619865318895</c:v>
                </c:pt>
                <c:pt idx="14091">
                  <c:v>1.9790484661402377</c:v>
                </c:pt>
                <c:pt idx="14092">
                  <c:v>1.9361853079682068</c:v>
                </c:pt>
                <c:pt idx="14093">
                  <c:v>1.9475025589565482</c:v>
                </c:pt>
                <c:pt idx="14094">
                  <c:v>1.9388599249160166</c:v>
                </c:pt>
                <c:pt idx="14095">
                  <c:v>1.9359203480877376</c:v>
                </c:pt>
                <c:pt idx="14096">
                  <c:v>1.9586400794405039</c:v>
                </c:pt>
                <c:pt idx="14097">
                  <c:v>1.9385946212421479</c:v>
                </c:pt>
                <c:pt idx="14098">
                  <c:v>1.9356554577413698</c:v>
                </c:pt>
                <c:pt idx="14099">
                  <c:v>1.9384177908048541</c:v>
                </c:pt>
                <c:pt idx="14100">
                  <c:v>1.9354789027938724</c:v>
                </c:pt>
                <c:pt idx="14101">
                  <c:v>1.9439417000990713</c:v>
                </c:pt>
                <c:pt idx="14102">
                  <c:v>2.0208091112222344</c:v>
                </c:pt>
                <c:pt idx="14103">
                  <c:v>1.9380642227229756</c:v>
                </c:pt>
                <c:pt idx="14104">
                  <c:v>1.937975850028494</c:v>
                </c:pt>
                <c:pt idx="14105">
                  <c:v>1.9378874850624106</c:v>
                </c:pt>
                <c:pt idx="14106">
                  <c:v>1.9434985370232094</c:v>
                </c:pt>
                <c:pt idx="14107">
                  <c:v>1.9348612036374593</c:v>
                </c:pt>
                <c:pt idx="14108">
                  <c:v>1.9376224365245698</c:v>
                </c:pt>
                <c:pt idx="14109">
                  <c:v>1.9517806767449088</c:v>
                </c:pt>
                <c:pt idx="14110">
                  <c:v>1.9345965911581509</c:v>
                </c:pt>
                <c:pt idx="14111">
                  <c:v>1.9373574575063879</c:v>
                </c:pt>
                <c:pt idx="14112">
                  <c:v>1.9372691466111529</c:v>
                </c:pt>
                <c:pt idx="14113">
                  <c:v>1.9799127738062545</c:v>
                </c:pt>
                <c:pt idx="14114">
                  <c:v>1.9456385445161479</c:v>
                </c:pt>
                <c:pt idx="14115">
                  <c:v>1.9370042602439654</c:v>
                </c:pt>
                <c:pt idx="14116">
                  <c:v>1.9369159802244198</c:v>
                </c:pt>
                <c:pt idx="14117">
                  <c:v>1.9453725360444876</c:v>
                </c:pt>
                <c:pt idx="14118">
                  <c:v>1.9367394433336265</c:v>
                </c:pt>
                <c:pt idx="14119">
                  <c:v>1.9451952358124178</c:v>
                </c:pt>
                <c:pt idx="14120">
                  <c:v>1.9365629373005897</c:v>
                </c:pt>
                <c:pt idx="14121">
                  <c:v>1.9364746958532408</c:v>
                </c:pt>
                <c:pt idx="14122">
                  <c:v>2.0104247680218306</c:v>
                </c:pt>
                <c:pt idx="14123">
                  <c:v>1.9676207075580965</c:v>
                </c:pt>
                <c:pt idx="14124">
                  <c:v>2.0387152540111222</c:v>
                </c:pt>
                <c:pt idx="14125">
                  <c:v>1.9389690451201329</c:v>
                </c:pt>
                <c:pt idx="14126">
                  <c:v>1.9388807125099463</c:v>
                </c:pt>
                <c:pt idx="14127">
                  <c:v>1.9387923876175706</c:v>
                </c:pt>
                <c:pt idx="14128">
                  <c:v>1.9387040704420093</c:v>
                </c:pt>
                <c:pt idx="14129">
                  <c:v>1.938615760982267</c:v>
                </c:pt>
                <c:pt idx="14130">
                  <c:v>2.0210785551520067</c:v>
                </c:pt>
                <c:pt idx="14131">
                  <c:v>1.938439165206256</c:v>
                </c:pt>
                <c:pt idx="14132">
                  <c:v>1.94404353932526</c:v>
                </c:pt>
                <c:pt idx="14133">
                  <c:v>1.9382626002815759</c:v>
                </c:pt>
                <c:pt idx="14134">
                  <c:v>1.9808653939099183</c:v>
                </c:pt>
                <c:pt idx="14135">
                  <c:v>1.9437779489203855</c:v>
                </c:pt>
                <c:pt idx="14136">
                  <c:v>1.9379978107233904</c:v>
                </c:pt>
                <c:pt idx="14137">
                  <c:v>1.9379095629543719</c:v>
                </c:pt>
                <c:pt idx="14138">
                  <c:v>1.9435124280989504</c:v>
                </c:pt>
                <c:pt idx="14139">
                  <c:v>1.9548056287785438</c:v>
                </c:pt>
                <c:pt idx="14140">
                  <c:v>1.9461807463509824</c:v>
                </c:pt>
                <c:pt idx="14141">
                  <c:v>1.937556648937008</c:v>
                </c:pt>
                <c:pt idx="14142">
                  <c:v>1.9431585085314136</c:v>
                </c:pt>
                <c:pt idx="14143">
                  <c:v>1.945914952855144</c:v>
                </c:pt>
                <c:pt idx="14144">
                  <c:v>1.9372920443078057</c:v>
                </c:pt>
                <c:pt idx="14145">
                  <c:v>2.0083200056756434</c:v>
                </c:pt>
                <c:pt idx="14146">
                  <c:v>1.9541827782226373</c:v>
                </c:pt>
                <c:pt idx="14147">
                  <c:v>1.905739252591957</c:v>
                </c:pt>
                <c:pt idx="14148">
                  <c:v>1.9056525136165381</c:v>
                </c:pt>
                <c:pt idx="14149">
                  <c:v>1.9482277027100492</c:v>
                </c:pt>
                <c:pt idx="14150">
                  <c:v>1.9111670555688056</c:v>
                </c:pt>
                <c:pt idx="14151">
                  <c:v>1.9082362112834912</c:v>
                </c:pt>
                <c:pt idx="14152">
                  <c:v>1.9024618936700213</c:v>
                </c:pt>
                <c:pt idx="14153">
                  <c:v>1.9109061529877809</c:v>
                </c:pt>
                <c:pt idx="14154">
                  <c:v>1.902288757780749</c:v>
                </c:pt>
                <c:pt idx="14155">
                  <c:v>1.9078889043108298</c:v>
                </c:pt>
                <c:pt idx="14156">
                  <c:v>1.9106453187107948</c:v>
                </c:pt>
                <c:pt idx="14157">
                  <c:v>1.9020291106030265</c:v>
                </c:pt>
                <c:pt idx="14158">
                  <c:v>1.9076285036337035</c:v>
                </c:pt>
                <c:pt idx="14159">
                  <c:v>1.9018560502439783</c:v>
                </c:pt>
                <c:pt idx="14160">
                  <c:v>1.9017695313893648</c:v>
                </c:pt>
                <c:pt idx="14161">
                  <c:v>1.904525595599214</c:v>
                </c:pt>
                <c:pt idx="14162">
                  <c:v>1.9101238549633228</c:v>
                </c:pt>
                <c:pt idx="14163">
                  <c:v>1.9100369708763318</c:v>
                </c:pt>
                <c:pt idx="14164">
                  <c:v>1.9042657190880439</c:v>
                </c:pt>
                <c:pt idx="14165">
                  <c:v>1.9013370503264904</c:v>
                </c:pt>
                <c:pt idx="14166">
                  <c:v>1.9040925058623748</c:v>
                </c:pt>
                <c:pt idx="14167">
                  <c:v>1.9381075089796211</c:v>
                </c:pt>
                <c:pt idx="14168">
                  <c:v>1.9096026641152894</c:v>
                </c:pt>
                <c:pt idx="14169">
                  <c:v>1.900991201270088</c:v>
                </c:pt>
                <c:pt idx="14170">
                  <c:v>1.971940062710849</c:v>
                </c:pt>
                <c:pt idx="14171">
                  <c:v>2.0400411886178342</c:v>
                </c:pt>
                <c:pt idx="14172">
                  <c:v>1.9177788164630867</c:v>
                </c:pt>
                <c:pt idx="14173">
                  <c:v>1.9034864974751009</c:v>
                </c:pt>
                <c:pt idx="14174">
                  <c:v>1.9033999550452279</c:v>
                </c:pt>
                <c:pt idx="14175">
                  <c:v>1.9118357190579047</c:v>
                </c:pt>
                <c:pt idx="14176">
                  <c:v>1.9117488042838242</c:v>
                </c:pt>
                <c:pt idx="14177">
                  <c:v>1.9031403730295424</c:v>
                </c:pt>
                <c:pt idx="14178">
                  <c:v>1.9484999231260154</c:v>
                </c:pt>
                <c:pt idx="14179">
                  <c:v>1.911488105426522</c:v>
                </c:pt>
                <c:pt idx="14180">
                  <c:v>1.9028808589043538</c:v>
                </c:pt>
                <c:pt idx="14181">
                  <c:v>1.9113143440660145</c:v>
                </c:pt>
                <c:pt idx="14182">
                  <c:v>1.9027078871915537</c:v>
                </c:pt>
                <c:pt idx="14183">
                  <c:v>1.9026214126434393</c:v>
                </c:pt>
                <c:pt idx="14184">
                  <c:v>1.9110537588222889</c:v>
                </c:pt>
                <c:pt idx="14185">
                  <c:v>1.9024484861589284</c:v>
                </c:pt>
                <c:pt idx="14186">
                  <c:v>1.9023620342205914</c:v>
                </c:pt>
                <c:pt idx="14187">
                  <c:v>1.9107932417116094</c:v>
                </c:pt>
                <c:pt idx="14188">
                  <c:v>1.9107064178108457</c:v>
                </c:pt>
                <c:pt idx="14189">
                  <c:v>1.9673987872559153</c:v>
                </c:pt>
                <c:pt idx="14190">
                  <c:v>1.9701482290328711</c:v>
                </c:pt>
                <c:pt idx="14191">
                  <c:v>1.9019298875292963</c:v>
                </c:pt>
                <c:pt idx="14192">
                  <c:v>1.9018434807843281</c:v>
                </c:pt>
                <c:pt idx="14193">
                  <c:v>1.978395053511989</c:v>
                </c:pt>
                <c:pt idx="14194">
                  <c:v>1.9016706898799303</c:v>
                </c:pt>
                <c:pt idx="14195">
                  <c:v>1.9100988623113326</c:v>
                </c:pt>
                <c:pt idx="14196">
                  <c:v>1.9014979290831255</c:v>
                </c:pt>
                <c:pt idx="14197">
                  <c:v>1.9099253430770036</c:v>
                </c:pt>
                <c:pt idx="14198">
                  <c:v>1.901325198386165</c:v>
                </c:pt>
                <c:pt idx="14199">
                  <c:v>1.9012388443227062</c:v>
                </c:pt>
                <c:pt idx="14200">
                  <c:v>1.949390695486203</c:v>
                </c:pt>
                <c:pt idx="14201">
                  <c:v>1.9124158074700131</c:v>
                </c:pt>
                <c:pt idx="14202">
                  <c:v>1.9094916772336112</c:v>
                </c:pt>
                <c:pt idx="14203">
                  <c:v>1.9037306577622721</c:v>
                </c:pt>
                <c:pt idx="14204">
                  <c:v>1.9036442124688817</c:v>
                </c:pt>
                <c:pt idx="14205">
                  <c:v>1.9092315683692185</c:v>
                </c:pt>
                <c:pt idx="14206">
                  <c:v>1.9318390247118538</c:v>
                </c:pt>
                <c:pt idx="14207">
                  <c:v>1.9459345101702781</c:v>
                </c:pt>
                <c:pt idx="14208">
                  <c:v>1.9373366318738223</c:v>
                </c:pt>
                <c:pt idx="14209">
                  <c:v>1.9372486789194612</c:v>
                </c:pt>
                <c:pt idx="14210">
                  <c:v>1.9456694923360902</c:v>
                </c:pt>
                <c:pt idx="14211">
                  <c:v>2.0023036514858692</c:v>
                </c:pt>
                <c:pt idx="14212">
                  <c:v>1.9454928522356065</c:v>
                </c:pt>
                <c:pt idx="14213">
                  <c:v>1.9454045437190903</c:v>
                </c:pt>
                <c:pt idx="14214">
                  <c:v>1.9453162428904063</c:v>
                </c:pt>
                <c:pt idx="14215">
                  <c:v>1.9452279497485658</c:v>
                </c:pt>
                <c:pt idx="14216">
                  <c:v>1.9366332226120009</c:v>
                </c:pt>
                <c:pt idx="14217">
                  <c:v>2.0159351834063552</c:v>
                </c:pt>
                <c:pt idx="14218">
                  <c:v>1.9676449020486173</c:v>
                </c:pt>
                <c:pt idx="14219">
                  <c:v>1.9845661775815067</c:v>
                </c:pt>
                <c:pt idx="14220">
                  <c:v>1.9447865993074331</c:v>
                </c:pt>
                <c:pt idx="14221">
                  <c:v>1.9361938405213033</c:v>
                </c:pt>
                <c:pt idx="14222">
                  <c:v>1.9757919077176433</c:v>
                </c:pt>
                <c:pt idx="14223">
                  <c:v>1.9445218812216531</c:v>
                </c:pt>
                <c:pt idx="14224">
                  <c:v>1.9387647544262325</c:v>
                </c:pt>
                <c:pt idx="14225">
                  <c:v>1.9386767952889601</c:v>
                </c:pt>
                <c:pt idx="14226">
                  <c:v>1.9017443189961252</c:v>
                </c:pt>
                <c:pt idx="14227">
                  <c:v>1.9101602435418676</c:v>
                </c:pt>
                <c:pt idx="14228">
                  <c:v>1.9100735929791108</c:v>
                </c:pt>
                <c:pt idx="14229">
                  <c:v>1.9043193328929737</c:v>
                </c:pt>
                <c:pt idx="14230">
                  <c:v>1.9042329544854437</c:v>
                </c:pt>
                <c:pt idx="14231">
                  <c:v>1.9098136865197715</c:v>
                </c:pt>
                <c:pt idx="14232">
                  <c:v>1.9040602202129153</c:v>
                </c:pt>
                <c:pt idx="14233">
                  <c:v>1.9521398698428343</c:v>
                </c:pt>
                <c:pt idx="14234">
                  <c:v>1.9038875159906603</c:v>
                </c:pt>
                <c:pt idx="14235">
                  <c:v>1.9038011751459722</c:v>
                </c:pt>
                <c:pt idx="14236">
                  <c:v>1.9830362935530808</c:v>
                </c:pt>
                <c:pt idx="14237">
                  <c:v>1.9092940770441293</c:v>
                </c:pt>
                <c:pt idx="14238">
                  <c:v>1.9092075018258097</c:v>
                </c:pt>
                <c:pt idx="14239">
                  <c:v>1.9062884104954587</c:v>
                </c:pt>
                <c:pt idx="14240">
                  <c:v>1.9175315596164073</c:v>
                </c:pt>
                <c:pt idx="14241">
                  <c:v>1.9117800881389526</c:v>
                </c:pt>
                <c:pt idx="14242">
                  <c:v>1.9031969994499958</c:v>
                </c:pt>
                <c:pt idx="14243">
                  <c:v>2.0078950885816749</c:v>
                </c:pt>
                <c:pt idx="14244">
                  <c:v>1.917183853438968</c:v>
                </c:pt>
                <c:pt idx="14245">
                  <c:v>1.9029381795720011</c:v>
                </c:pt>
                <c:pt idx="14246">
                  <c:v>1.9113467959292632</c:v>
                </c:pt>
                <c:pt idx="14247">
                  <c:v>1.9027656704884466</c:v>
                </c:pt>
                <c:pt idx="14248">
                  <c:v>1.9026794271943122</c:v>
                </c:pt>
                <c:pt idx="14249">
                  <c:v>1.9110869110017759</c:v>
                </c:pt>
                <c:pt idx="14250">
                  <c:v>1.9053380746487445</c:v>
                </c:pt>
                <c:pt idx="14251">
                  <c:v>1.9109136920333019</c:v>
                </c:pt>
                <c:pt idx="14252">
                  <c:v>1.9051653839334419</c:v>
                </c:pt>
                <c:pt idx="14253">
                  <c:v>1.902248323161571</c:v>
                </c:pt>
                <c:pt idx="14254">
                  <c:v>1.9078233216359806</c:v>
                </c:pt>
                <c:pt idx="14255">
                  <c:v>1.9643462770789795</c:v>
                </c:pt>
                <c:pt idx="14256">
                  <c:v>1.9019897506576333</c:v>
                </c:pt>
                <c:pt idx="14257">
                  <c:v>1.9103942157621108</c:v>
                </c:pt>
                <c:pt idx="14258">
                  <c:v>1.9046474918634368</c:v>
                </c:pt>
                <c:pt idx="14259">
                  <c:v>1.9102211171906995</c:v>
                </c:pt>
                <c:pt idx="14260">
                  <c:v>1.9044749211730576</c:v>
                </c:pt>
                <c:pt idx="14261">
                  <c:v>1.9043886470734663</c:v>
                </c:pt>
                <c:pt idx="14262">
                  <c:v>1.9071319531003703</c:v>
                </c:pt>
                <c:pt idx="14263">
                  <c:v>1.9042161213606696</c:v>
                </c:pt>
                <c:pt idx="14264">
                  <c:v>1.9946679913381966</c:v>
                </c:pt>
                <c:pt idx="14265">
                  <c:v>2.0002360227573255</c:v>
                </c:pt>
                <c:pt idx="14266">
                  <c:v>1.9888291893938923</c:v>
                </c:pt>
                <c:pt idx="14267">
                  <c:v>1.9208447511748277</c:v>
                </c:pt>
                <c:pt idx="14268">
                  <c:v>1.9264153683762097</c:v>
                </c:pt>
                <c:pt idx="14269">
                  <c:v>1.9008700483769092</c:v>
                </c:pt>
                <c:pt idx="14270">
                  <c:v>1.9036125173719762</c:v>
                </c:pt>
                <c:pt idx="14271">
                  <c:v>1.903526318186948</c:v>
                </c:pt>
                <c:pt idx="14272">
                  <c:v>1.9090967093305518</c:v>
                </c:pt>
                <c:pt idx="14273">
                  <c:v>1.9033539422744452</c:v>
                </c:pt>
                <c:pt idx="14274">
                  <c:v>1.9032677655450507</c:v>
                </c:pt>
                <c:pt idx="14275">
                  <c:v>1.9116653181249459</c:v>
                </c:pt>
                <c:pt idx="14276">
                  <c:v>1.9030954345351758</c:v>
                </c:pt>
                <c:pt idx="14277">
                  <c:v>1.9680452586269426</c:v>
                </c:pt>
                <c:pt idx="14278">
                  <c:v>1.9029231334507895</c:v>
                </c:pt>
                <c:pt idx="14279">
                  <c:v>1.9028369941282555</c:v>
                </c:pt>
                <c:pt idx="14280">
                  <c:v>1.9536416728653689</c:v>
                </c:pt>
                <c:pt idx="14281">
                  <c:v>1.9563803843076619</c:v>
                </c:pt>
                <c:pt idx="14282">
                  <c:v>1.902578621027784</c:v>
                </c:pt>
                <c:pt idx="14283">
                  <c:v>1.9024925116134745</c:v>
                </c:pt>
                <c:pt idx="14284">
                  <c:v>1.9024064096738245</c:v>
                </c:pt>
                <c:pt idx="14285">
                  <c:v>1.9108001977422342</c:v>
                </c:pt>
                <c:pt idx="14286">
                  <c:v>1.9050607278108285</c:v>
                </c:pt>
                <c:pt idx="14287">
                  <c:v>1.9388909806888099</c:v>
                </c:pt>
                <c:pt idx="14288">
                  <c:v>1.9020620766426561</c:v>
                </c:pt>
                <c:pt idx="14289">
                  <c:v>1.9104543598125803</c:v>
                </c:pt>
                <c:pt idx="14290">
                  <c:v>1.9471057636859346</c:v>
                </c:pt>
                <c:pt idx="14291">
                  <c:v>1.9385400877267436</c:v>
                </c:pt>
                <c:pt idx="14292">
                  <c:v>1.9469295805292155</c:v>
                </c:pt>
                <c:pt idx="14293">
                  <c:v>1.9524927094164135</c:v>
                </c:pt>
                <c:pt idx="14294">
                  <c:v>1.9382769979265682</c:v>
                </c:pt>
                <c:pt idx="14295">
                  <c:v>1.9438400142602994</c:v>
                </c:pt>
                <c:pt idx="14296">
                  <c:v>1.9381016427696183</c:v>
                </c:pt>
                <c:pt idx="14297">
                  <c:v>1.9380139766011681</c:v>
                </c:pt>
                <c:pt idx="14298">
                  <c:v>1.9746508692545675</c:v>
                </c:pt>
                <c:pt idx="14299">
                  <c:v>1.937838667079445</c:v>
                </c:pt>
                <c:pt idx="14300">
                  <c:v>1.9377510237242235</c:v>
                </c:pt>
                <c:pt idx="14301">
                  <c:v>1.9376633879714626</c:v>
                </c:pt>
                <c:pt idx="14302">
                  <c:v>1.937575759820189</c:v>
                </c:pt>
                <c:pt idx="14303">
                  <c:v>1.9459611194703148</c:v>
                </c:pt>
                <c:pt idx="14304">
                  <c:v>1.937400526318207</c:v>
                </c:pt>
                <c:pt idx="14305">
                  <c:v>1.9373129209655522</c:v>
                </c:pt>
                <c:pt idx="14306">
                  <c:v>1.9513450413096918</c:v>
                </c:pt>
                <c:pt idx="14307">
                  <c:v>1.9371377330520467</c:v>
                </c:pt>
                <c:pt idx="14308">
                  <c:v>1.9370501504892508</c:v>
                </c:pt>
                <c:pt idx="14309">
                  <c:v>1.9793159846068673</c:v>
                </c:pt>
                <c:pt idx="14310">
                  <c:v>1.9368750081467072</c:v>
                </c:pt>
                <c:pt idx="14311">
                  <c:v>1.9932535547313415</c:v>
                </c:pt>
                <c:pt idx="14312">
                  <c:v>1.9677548507784683</c:v>
                </c:pt>
                <c:pt idx="14313">
                  <c:v>1.9930733530795972</c:v>
                </c:pt>
                <c:pt idx="14314">
                  <c:v>1.9365248145665859</c:v>
                </c:pt>
                <c:pt idx="14315">
                  <c:v>1.9364372851460863</c:v>
                </c:pt>
                <c:pt idx="14316">
                  <c:v>1.944817765193835</c:v>
                </c:pt>
                <c:pt idx="14317">
                  <c:v>1.9362622490677215</c:v>
                </c:pt>
                <c:pt idx="14318">
                  <c:v>1.9474643910516916</c:v>
                </c:pt>
                <c:pt idx="14319">
                  <c:v>1.9473763817781509</c:v>
                </c:pt>
                <c:pt idx="14320">
                  <c:v>2.0347752493851594</c:v>
                </c:pt>
                <c:pt idx="14321">
                  <c:v>1.9387342974794273</c:v>
                </c:pt>
                <c:pt idx="14322">
                  <c:v>1.9358247916085189</c:v>
                </c:pt>
                <c:pt idx="14323">
                  <c:v>1.9780639407106515</c:v>
                </c:pt>
                <c:pt idx="14324">
                  <c:v>1.9469364498139976</c:v>
                </c:pt>
                <c:pt idx="14325">
                  <c:v>1.9863497599300155</c:v>
                </c:pt>
                <c:pt idx="14326">
                  <c:v>1.9439391383253972</c:v>
                </c:pt>
                <c:pt idx="14327">
                  <c:v>1.9353875236761149</c:v>
                </c:pt>
                <c:pt idx="14328">
                  <c:v>2.0509667164456609</c:v>
                </c:pt>
                <c:pt idx="14329">
                  <c:v>1.9380336792658595</c:v>
                </c:pt>
                <c:pt idx="14330">
                  <c:v>1.9746176059582556</c:v>
                </c:pt>
                <c:pt idx="14331">
                  <c:v>1.9406793554622528</c:v>
                </c:pt>
                <c:pt idx="14332">
                  <c:v>1.9377710726203203</c:v>
                </c:pt>
                <c:pt idx="14333">
                  <c:v>1.9376835522379261</c:v>
                </c:pt>
                <c:pt idx="14334">
                  <c:v>1.937596039436974</c:v>
                </c:pt>
                <c:pt idx="14335">
                  <c:v>1.9375085342164944</c:v>
                </c:pt>
                <c:pt idx="14336">
                  <c:v>1.9458813904470262</c:v>
                </c:pt>
                <c:pt idx="14337">
                  <c:v>1.9373335465130732</c:v>
                </c:pt>
                <c:pt idx="14338">
                  <c:v>1.9372460640281932</c:v>
                </c:pt>
                <c:pt idx="14339">
                  <c:v>1.9456177969326576</c:v>
                </c:pt>
                <c:pt idx="14340">
                  <c:v>1.9398907304070232</c:v>
                </c:pt>
                <c:pt idx="14341">
                  <c:v>1.9539005499072259</c:v>
                </c:pt>
                <c:pt idx="14342">
                  <c:v>1.9707284580518216</c:v>
                </c:pt>
                <c:pt idx="14343">
                  <c:v>1.9368087652333246</c:v>
                </c:pt>
                <c:pt idx="14344">
                  <c:v>1.9508168254874603</c:v>
                </c:pt>
                <c:pt idx="14345">
                  <c:v>1.9366338987244087</c:v>
                </c:pt>
                <c:pt idx="14346">
                  <c:v>1.9450030116584531</c:v>
                </c:pt>
                <c:pt idx="14347">
                  <c:v>1.9364590624947484</c:v>
                </c:pt>
                <c:pt idx="14348">
                  <c:v>1.936371655732219</c:v>
                </c:pt>
                <c:pt idx="14349">
                  <c:v>1.9447396463031348</c:v>
                </c:pt>
                <c:pt idx="14350">
                  <c:v>1.9390152009548225</c:v>
                </c:pt>
                <c:pt idx="14351">
                  <c:v>1.9361094808422221</c:v>
                </c:pt>
                <c:pt idx="14352">
                  <c:v>1.9613848393329028</c:v>
                </c:pt>
                <c:pt idx="14353">
                  <c:v>1.9359347354038776</c:v>
                </c:pt>
                <c:pt idx="14354">
                  <c:v>1.9443008560109567</c:v>
                </c:pt>
                <c:pt idx="14355">
                  <c:v>1.9385777203888144</c:v>
                </c:pt>
                <c:pt idx="14356">
                  <c:v>1.9384902469929224</c:v>
                </c:pt>
                <c:pt idx="14357">
                  <c:v>1.9665772401958013</c:v>
                </c:pt>
                <c:pt idx="14358">
                  <c:v>1.9664885107437087</c:v>
                </c:pt>
                <c:pt idx="14359">
                  <c:v>2.0368295808384111</c:v>
                </c:pt>
                <c:pt idx="14360">
                  <c:v>1.9381404291014588</c:v>
                </c:pt>
                <c:pt idx="14361">
                  <c:v>1.9380529935467821</c:v>
                </c:pt>
                <c:pt idx="14362">
                  <c:v>1.9238815134821752</c:v>
                </c:pt>
                <c:pt idx="14363">
                  <c:v>1.9998451788431189</c:v>
                </c:pt>
                <c:pt idx="14364">
                  <c:v>1.9011755004111648</c:v>
                </c:pt>
                <c:pt idx="14365">
                  <c:v>1.9405197562261451</c:v>
                </c:pt>
                <c:pt idx="14366">
                  <c:v>1.9516974403478118</c:v>
                </c:pt>
                <c:pt idx="14367">
                  <c:v>1.9318961886528301</c:v>
                </c:pt>
                <c:pt idx="14368">
                  <c:v>1.9120967227069912</c:v>
                </c:pt>
                <c:pt idx="14369">
                  <c:v>1.9035627270540767</c:v>
                </c:pt>
                <c:pt idx="14370">
                  <c:v>1.9682401501475042</c:v>
                </c:pt>
                <c:pt idx="14371">
                  <c:v>1.9033910471796742</c:v>
                </c:pt>
                <c:pt idx="14372">
                  <c:v>1.9089362989065393</c:v>
                </c:pt>
                <c:pt idx="14373">
                  <c:v>1.903219397000856</c:v>
                </c:pt>
                <c:pt idx="14374">
                  <c:v>1.9031335830449205</c:v>
                </c:pt>
                <c:pt idx="14375">
                  <c:v>1.9030477765100366</c:v>
                </c:pt>
                <c:pt idx="14376">
                  <c:v>1.9029619773952562</c:v>
                </c:pt>
                <c:pt idx="14377">
                  <c:v>1.9788786369036113</c:v>
                </c:pt>
                <c:pt idx="14378">
                  <c:v>1.9027904014222161</c:v>
                </c:pt>
                <c:pt idx="14379">
                  <c:v>1.902704624562062</c:v>
                </c:pt>
                <c:pt idx="14380">
                  <c:v>1.9110624299190422</c:v>
                </c:pt>
                <c:pt idx="14381">
                  <c:v>1.9025330930897486</c:v>
                </c:pt>
                <c:pt idx="14382">
                  <c:v>1.9108901521079835</c:v>
                </c:pt>
                <c:pt idx="14383">
                  <c:v>1.9108040243724904</c:v>
                </c:pt>
                <c:pt idx="14384">
                  <c:v>1.9191599566777762</c:v>
                </c:pt>
                <c:pt idx="14385">
                  <c:v>1.9106317912368205</c:v>
                </c:pt>
                <c:pt idx="14386">
                  <c:v>1.9049181580414158</c:v>
                </c:pt>
                <c:pt idx="14387">
                  <c:v>1.9104595878752377</c:v>
                </c:pt>
                <c:pt idx="14388">
                  <c:v>1.90474647674658</c:v>
                </c:pt>
                <c:pt idx="14389">
                  <c:v>1.9018472637015826</c:v>
                </c:pt>
                <c:pt idx="14390">
                  <c:v>1.9102013386426482</c:v>
                </c:pt>
                <c:pt idx="14391">
                  <c:v>1.9044890104426211</c:v>
                </c:pt>
                <c:pt idx="14392">
                  <c:v>1.9015901999200722</c:v>
                </c:pt>
                <c:pt idx="14393">
                  <c:v>1.9099431563590072</c:v>
                </c:pt>
                <c:pt idx="14394">
                  <c:v>1.9042316108818913</c:v>
                </c:pt>
                <c:pt idx="14395">
                  <c:v>1.9407099259090859</c:v>
                </c:pt>
                <c:pt idx="14396">
                  <c:v>1.904060048241691</c:v>
                </c:pt>
                <c:pt idx="14397">
                  <c:v>1.9011619083519276</c:v>
                </c:pt>
                <c:pt idx="14398">
                  <c:v>1.9095130012587684</c:v>
                </c:pt>
                <c:pt idx="14399">
                  <c:v>1.9009906435263242</c:v>
                </c:pt>
                <c:pt idx="14400">
                  <c:v>1.9037170118879256</c:v>
                </c:pt>
                <c:pt idx="14401">
                  <c:v>1.9036312713203511</c:v>
                </c:pt>
                <c:pt idx="14402">
                  <c:v>1.903545538159233</c:v>
                </c:pt>
                <c:pt idx="14403">
                  <c:v>1.9540687882134717</c:v>
                </c:pt>
                <c:pt idx="14404">
                  <c:v>2.015833420141365</c:v>
                </c:pt>
                <c:pt idx="14405">
                  <c:v>1.9679495837128769</c:v>
                </c:pt>
                <c:pt idx="14406">
                  <c:v>2.0493866372223808</c:v>
                </c:pt>
                <c:pt idx="14407">
                  <c:v>1.9368502238915839</c:v>
                </c:pt>
                <c:pt idx="14408">
                  <c:v>1.948006923500613</c:v>
                </c:pt>
                <c:pt idx="14409">
                  <c:v>1.9479192171929847</c:v>
                </c:pt>
                <c:pt idx="14410">
                  <c:v>1.9393993473835407</c:v>
                </c:pt>
                <c:pt idx="14411">
                  <c:v>1.9393120358378912</c:v>
                </c:pt>
                <c:pt idx="14412">
                  <c:v>1.939224731831297</c:v>
                </c:pt>
                <c:pt idx="14413">
                  <c:v>1.9391374353627953</c:v>
                </c:pt>
                <c:pt idx="14414">
                  <c:v>1.9390501464314254</c:v>
                </c:pt>
                <c:pt idx="14415">
                  <c:v>1.9389628650362261</c:v>
                </c:pt>
                <c:pt idx="14416">
                  <c:v>1.944495520426023</c:v>
                </c:pt>
                <c:pt idx="14417">
                  <c:v>1.9921752497376837</c:v>
                </c:pt>
                <c:pt idx="14418">
                  <c:v>1.944320489437922</c:v>
                </c:pt>
                <c:pt idx="14419">
                  <c:v>1.9386138147979188</c:v>
                </c:pt>
                <c:pt idx="14420">
                  <c:v>1.9441454886664635</c:v>
                </c:pt>
                <c:pt idx="14421">
                  <c:v>1.9496766643483243</c:v>
                </c:pt>
                <c:pt idx="14422">
                  <c:v>1.9495889300059785</c:v>
                </c:pt>
                <c:pt idx="14423">
                  <c:v>1.9438830441486294</c:v>
                </c:pt>
                <c:pt idx="14424">
                  <c:v>1.9381776714486076</c:v>
                </c:pt>
                <c:pt idx="14425">
                  <c:v>1.9380904653622888</c:v>
                </c:pt>
                <c:pt idx="14426">
                  <c:v>1.9436206675749172</c:v>
                </c:pt>
                <c:pt idx="14427">
                  <c:v>1.9351075017426713</c:v>
                </c:pt>
                <c:pt idx="14428">
                  <c:v>1.9883809503119287</c:v>
                </c:pt>
                <c:pt idx="14429">
                  <c:v>1.9377417162635138</c:v>
                </c:pt>
                <c:pt idx="14430">
                  <c:v>1.9376545477956504</c:v>
                </c:pt>
                <c:pt idx="14431">
                  <c:v>1.9796884169974842</c:v>
                </c:pt>
                <c:pt idx="14432">
                  <c:v>1.9824073112978475</c:v>
                </c:pt>
                <c:pt idx="14433">
                  <c:v>1.9795103285460089</c:v>
                </c:pt>
                <c:pt idx="14434">
                  <c:v>1.9457290184667733</c:v>
                </c:pt>
                <c:pt idx="14435">
                  <c:v>1.9400263817540986</c:v>
                </c:pt>
                <c:pt idx="14436">
                  <c:v>1.9455540066089645</c:v>
                </c:pt>
                <c:pt idx="14437">
                  <c:v>1.9370445790497623</c:v>
                </c:pt>
                <c:pt idx="14438">
                  <c:v>1.9734508723438831</c:v>
                </c:pt>
                <c:pt idx="14439">
                  <c:v>1.9368703699065744</c:v>
                </c:pt>
                <c:pt idx="14440">
                  <c:v>1.9367832766037516</c:v>
                </c:pt>
                <c:pt idx="14441">
                  <c:v>1.94511660903309</c:v>
                </c:pt>
                <c:pt idx="14442">
                  <c:v>1.939415792404098</c:v>
                </c:pt>
                <c:pt idx="14443">
                  <c:v>1.9365220417588873</c:v>
                </c:pt>
                <c:pt idx="14444">
                  <c:v>1.9448542610104758</c:v>
                </c:pt>
                <c:pt idx="14445">
                  <c:v>1.9363479227390821</c:v>
                </c:pt>
                <c:pt idx="14446">
                  <c:v>1.9446794000305998</c:v>
                </c:pt>
                <c:pt idx="14447">
                  <c:v>1.9361738337451024</c:v>
                </c:pt>
                <c:pt idx="14448">
                  <c:v>1.9473104921025397</c:v>
                </c:pt>
                <c:pt idx="14449">
                  <c:v>1.9612519457445523</c:v>
                </c:pt>
                <c:pt idx="14450">
                  <c:v>1.9443297685207657</c:v>
                </c:pt>
                <c:pt idx="14451">
                  <c:v>1.9722978250728045</c:v>
                </c:pt>
                <c:pt idx="14452">
                  <c:v>1.9665983457154286</c:v>
                </c:pt>
                <c:pt idx="14453">
                  <c:v>1.9496782087752922</c:v>
                </c:pt>
                <c:pt idx="14454">
                  <c:v>1.9383699249259916</c:v>
                </c:pt>
                <c:pt idx="14455">
                  <c:v>1.9382828181323242</c:v>
                </c:pt>
                <c:pt idx="14456">
                  <c:v>1.9353908046368067</c:v>
                </c:pt>
                <c:pt idx="14457">
                  <c:v>1.9633517206181448</c:v>
                </c:pt>
                <c:pt idx="14458">
                  <c:v>1.9380215427941128</c:v>
                </c:pt>
                <c:pt idx="14459">
                  <c:v>1.9463480744166384</c:v>
                </c:pt>
                <c:pt idx="14460">
                  <c:v>1.9827179587703576</c:v>
                </c:pt>
                <c:pt idx="14461">
                  <c:v>1.9545860397901844</c:v>
                </c:pt>
                <c:pt idx="14462">
                  <c:v>1.9376732807406767</c:v>
                </c:pt>
                <c:pt idx="14463">
                  <c:v>1.9375862339824113</c:v>
                </c:pt>
                <c:pt idx="14464">
                  <c:v>1.9487148195851953</c:v>
                </c:pt>
                <c:pt idx="14465">
                  <c:v>1.9374121629653089</c:v>
                </c:pt>
                <c:pt idx="14466">
                  <c:v>1.9457361016801262</c:v>
                </c:pt>
                <c:pt idx="14467">
                  <c:v>1.9372381219410832</c:v>
                </c:pt>
                <c:pt idx="14468">
                  <c:v>1.9371511126739145</c:v>
                </c:pt>
                <c:pt idx="14469">
                  <c:v>1.9454739406165833</c:v>
                </c:pt>
                <c:pt idx="14470">
                  <c:v>1.9369771166246945</c:v>
                </c:pt>
                <c:pt idx="14471">
                  <c:v>1.9537082785803084</c:v>
                </c:pt>
                <c:pt idx="14472">
                  <c:v>1.9396060494646867</c:v>
                </c:pt>
                <c:pt idx="14473">
                  <c:v>1.9367161787493579</c:v>
                </c:pt>
                <c:pt idx="14474">
                  <c:v>1.9478398032356323</c:v>
                </c:pt>
                <c:pt idx="14475">
                  <c:v>1.9869876420446067</c:v>
                </c:pt>
                <c:pt idx="14476">
                  <c:v>1.9112337485576405</c:v>
                </c:pt>
                <c:pt idx="14477">
                  <c:v>1.9083456693918566</c:v>
                </c:pt>
                <c:pt idx="14478">
                  <c:v>1.9026557053383852</c:v>
                </c:pt>
                <c:pt idx="14479">
                  <c:v>1.9109763423434174</c:v>
                </c:pt>
                <c:pt idx="14480">
                  <c:v>1.9024848781196759</c:v>
                </c:pt>
                <c:pt idx="14481">
                  <c:v>1.9500295065935798</c:v>
                </c:pt>
                <c:pt idx="14482">
                  <c:v>1.9023140803167968</c:v>
                </c:pt>
                <c:pt idx="14483">
                  <c:v>1.9022286924439555</c:v>
                </c:pt>
                <c:pt idx="14484">
                  <c:v>1.9105474797216289</c:v>
                </c:pt>
                <c:pt idx="14485">
                  <c:v>1.9048592022835658</c:v>
                </c:pt>
                <c:pt idx="14486">
                  <c:v>1.9019725729286079</c:v>
                </c:pt>
                <c:pt idx="14487">
                  <c:v>1.9130912628462551</c:v>
                </c:pt>
                <c:pt idx="14488">
                  <c:v>1.9046027497249984</c:v>
                </c:pt>
                <c:pt idx="14489">
                  <c:v>1.9017165195483998</c:v>
                </c:pt>
                <c:pt idx="14490">
                  <c:v>1.9044318181406796</c:v>
                </c:pt>
                <c:pt idx="14491">
                  <c:v>1.9015458540242172</c:v>
                </c:pt>
                <c:pt idx="14492">
                  <c:v>1.9182628344779178</c:v>
                </c:pt>
                <c:pt idx="14493">
                  <c:v>1.9097759920332549</c:v>
                </c:pt>
                <c:pt idx="14494">
                  <c:v>1.9012899108132033</c:v>
                </c:pt>
                <c:pt idx="14495">
                  <c:v>1.9096046314655506</c:v>
                </c:pt>
                <c:pt idx="14496">
                  <c:v>1.9039191998881184</c:v>
                </c:pt>
                <c:pt idx="14497">
                  <c:v>2.1474125240426645</c:v>
                </c:pt>
                <c:pt idx="14498">
                  <c:v>1.9793383953877732</c:v>
                </c:pt>
                <c:pt idx="14499">
                  <c:v>1.9820491131145759</c:v>
                </c:pt>
                <c:pt idx="14500">
                  <c:v>1.9035776013953127</c:v>
                </c:pt>
                <c:pt idx="14501">
                  <c:v>1.9034922201396629</c:v>
                </c:pt>
                <c:pt idx="14502">
                  <c:v>1.9118042293742943</c:v>
                </c:pt>
                <c:pt idx="14503">
                  <c:v>1.9397085079505612</c:v>
                </c:pt>
                <c:pt idx="14504">
                  <c:v>1.9032361204398986</c:v>
                </c:pt>
                <c:pt idx="14505">
                  <c:v>1.9115470219499655</c:v>
                </c:pt>
                <c:pt idx="14506">
                  <c:v>1.9030654240200484</c:v>
                </c:pt>
                <c:pt idx="14507">
                  <c:v>1.9085770870766792</c:v>
                </c:pt>
                <c:pt idx="14508">
                  <c:v>1.9028947569621526</c:v>
                </c:pt>
                <c:pt idx="14509">
                  <c:v>1.9028094344416067</c:v>
                </c:pt>
                <c:pt idx="14510">
                  <c:v>1.9111184903731293</c:v>
                </c:pt>
                <c:pt idx="14511">
                  <c:v>1.9026388114126578</c:v>
                </c:pt>
                <c:pt idx="14512">
                  <c:v>1.902553510902391</c:v>
                </c:pt>
                <c:pt idx="14513">
                  <c:v>1.9108614598640512</c:v>
                </c:pt>
                <c:pt idx="14514">
                  <c:v>1.9471448832240996</c:v>
                </c:pt>
                <c:pt idx="14515">
                  <c:v>1.9050951499263256</c:v>
                </c:pt>
                <c:pt idx="14516">
                  <c:v>1.9022123822009711</c:v>
                </c:pt>
                <c:pt idx="14517">
                  <c:v>2.0280031776588334</c:v>
                </c:pt>
                <c:pt idx="14518">
                  <c:v>1.952390028772097</c:v>
                </c:pt>
                <c:pt idx="14519">
                  <c:v>1.9327235578601818</c:v>
                </c:pt>
                <c:pt idx="14520">
                  <c:v>1.9410275460794304</c:v>
                </c:pt>
                <c:pt idx="14521">
                  <c:v>1.940940556721154</c:v>
                </c:pt>
                <c:pt idx="14522">
                  <c:v>1.935260336872396</c:v>
                </c:pt>
                <c:pt idx="14523">
                  <c:v>1.9379701067751554</c:v>
                </c:pt>
                <c:pt idx="14524">
                  <c:v>1.9742360536825829</c:v>
                </c:pt>
                <c:pt idx="14525">
                  <c:v>1.9461851601445048</c:v>
                </c:pt>
                <c:pt idx="14526">
                  <c:v>1.9377096043160127</c:v>
                </c:pt>
                <c:pt idx="14527">
                  <c:v>1.9432147700376678</c:v>
                </c:pt>
                <c:pt idx="14528">
                  <c:v>1.9459235749368322</c:v>
                </c:pt>
                <c:pt idx="14529">
                  <c:v>1.9374491690134823</c:v>
                </c:pt>
                <c:pt idx="14530">
                  <c:v>1.9457492222611985</c:v>
                </c:pt>
                <c:pt idx="14531">
                  <c:v>1.9372755827750658</c:v>
                </c:pt>
                <c:pt idx="14532">
                  <c:v>1.9511656320169042</c:v>
                </c:pt>
                <c:pt idx="14533">
                  <c:v>1.9538734724808111</c:v>
                </c:pt>
                <c:pt idx="14534">
                  <c:v>1.9398103751577618</c:v>
                </c:pt>
                <c:pt idx="14535">
                  <c:v>1.9453134716365064</c:v>
                </c:pt>
                <c:pt idx="14536">
                  <c:v>1.9116879587312479</c:v>
                </c:pt>
                <c:pt idx="14537">
                  <c:v>1.9032181198313871</c:v>
                </c:pt>
                <c:pt idx="14538">
                  <c:v>1.9115167298706084</c:v>
                </c:pt>
                <c:pt idx="14539">
                  <c:v>1.9030476566184076</c:v>
                </c:pt>
                <c:pt idx="14540">
                  <c:v>1.9085511656143312</c:v>
                </c:pt>
                <c:pt idx="14541">
                  <c:v>1.9028772226876249</c:v>
                </c:pt>
                <c:pt idx="14542">
                  <c:v>1.9027920167007364</c:v>
                </c:pt>
                <c:pt idx="14543">
                  <c:v>1.927852723115729</c:v>
                </c:pt>
                <c:pt idx="14544">
                  <c:v>1.9668805068755388</c:v>
                </c:pt>
                <c:pt idx="14545">
                  <c:v>2.0226672312386014</c:v>
                </c:pt>
                <c:pt idx="14546">
                  <c:v>1.9471490930210134</c:v>
                </c:pt>
                <c:pt idx="14547">
                  <c:v>1.902366096514184</c:v>
                </c:pt>
                <c:pt idx="14548">
                  <c:v>1.9106610266420714</c:v>
                </c:pt>
                <c:pt idx="14549">
                  <c:v>1.9049890186682323</c:v>
                </c:pt>
                <c:pt idx="14550">
                  <c:v>1.9104899741590915</c:v>
                </c:pt>
                <c:pt idx="14551">
                  <c:v>1.91599043688198</c:v>
                </c:pt>
                <c:pt idx="14552">
                  <c:v>1.9019403591557433</c:v>
                </c:pt>
                <c:pt idx="14553">
                  <c:v>1.9102334505013923</c:v>
                </c:pt>
                <c:pt idx="14554">
                  <c:v>1.9017701153782753</c:v>
                </c:pt>
                <c:pt idx="14555">
                  <c:v>1.9016850044499574</c:v>
                </c:pt>
                <c:pt idx="14556">
                  <c:v>1.9351082691238655</c:v>
                </c:pt>
                <c:pt idx="14557">
                  <c:v>1.9713207811802098</c:v>
                </c:pt>
                <c:pt idx="14558">
                  <c:v>1.9377271990512686</c:v>
                </c:pt>
                <c:pt idx="14559">
                  <c:v>1.9404324823498349</c:v>
                </c:pt>
                <c:pt idx="14560">
                  <c:v>1.976639894328694</c:v>
                </c:pt>
                <c:pt idx="14561">
                  <c:v>1.9458423217481153</c:v>
                </c:pt>
                <c:pt idx="14562">
                  <c:v>1.9429636490337299</c:v>
                </c:pt>
                <c:pt idx="14563">
                  <c:v>1.9456682126666023</c:v>
                </c:pt>
                <c:pt idx="14564">
                  <c:v>1.9623293573022689</c:v>
                </c:pt>
                <c:pt idx="14565">
                  <c:v>1.9371204140949081</c:v>
                </c:pt>
                <c:pt idx="14566">
                  <c:v>1.9426159901369309</c:v>
                </c:pt>
                <c:pt idx="14567">
                  <c:v>1.9536930543663185</c:v>
                </c:pt>
                <c:pt idx="14568">
                  <c:v>1.9452330706673417</c:v>
                </c:pt>
                <c:pt idx="14569">
                  <c:v>1.9367738434411579</c:v>
                </c:pt>
                <c:pt idx="14570">
                  <c:v>1.9366872193600044</c:v>
                </c:pt>
                <c:pt idx="14571">
                  <c:v>1.9449720750558903</c:v>
                </c:pt>
                <c:pt idx="14572">
                  <c:v>1.9393043594747037</c:v>
                </c:pt>
                <c:pt idx="14573">
                  <c:v>1.9364273916989616</c:v>
                </c:pt>
                <c:pt idx="14574">
                  <c:v>1.9363407973362812</c:v>
                </c:pt>
                <c:pt idx="14575">
                  <c:v>1.936254210400866</c:v>
                </c:pt>
                <c:pt idx="14576">
                  <c:v>1.9473270985049844</c:v>
                </c:pt>
                <c:pt idx="14577">
                  <c:v>1.9472400274467314</c:v>
                </c:pt>
                <c:pt idx="14578">
                  <c:v>1.9834179904031701</c:v>
                </c:pt>
                <c:pt idx="14579">
                  <c:v>1.9386974296175286</c:v>
                </c:pt>
                <c:pt idx="14580">
                  <c:v>1.9441894910786615</c:v>
                </c:pt>
                <c:pt idx="14581">
                  <c:v>1.9441025745845275</c:v>
                </c:pt>
                <c:pt idx="14582">
                  <c:v>2.1364648490761202</c:v>
                </c:pt>
                <c:pt idx="14583">
                  <c:v>2.1754152595176546</c:v>
                </c:pt>
                <c:pt idx="14584">
                  <c:v>2.2534063569733846</c:v>
                </c:pt>
                <c:pt idx="14585">
                  <c:v>2.097135935883601</c:v>
                </c:pt>
                <c:pt idx="14586">
                  <c:v>1.9464567238345747</c:v>
                </c:pt>
                <c:pt idx="14587">
                  <c:v>1.9380042414717205</c:v>
                </c:pt>
                <c:pt idx="14588">
                  <c:v>1.9602245918626593</c:v>
                </c:pt>
                <c:pt idx="14589">
                  <c:v>1.9796547097627113</c:v>
                </c:pt>
                <c:pt idx="14590">
                  <c:v>2.0185999409646689</c:v>
                </c:pt>
                <c:pt idx="14591">
                  <c:v>1.9460218162607552</c:v>
                </c:pt>
                <c:pt idx="14592">
                  <c:v>1.9375712402474141</c:v>
                </c:pt>
                <c:pt idx="14593">
                  <c:v>1.9458479054158921</c:v>
                </c:pt>
                <c:pt idx="14594">
                  <c:v>1.9373980917114886</c:v>
                </c:pt>
                <c:pt idx="14595">
                  <c:v>1.9400990271749874</c:v>
                </c:pt>
                <c:pt idx="14596">
                  <c:v>1.945587095037147</c:v>
                </c:pt>
                <c:pt idx="14597">
                  <c:v>1.9399256740806226</c:v>
                </c:pt>
                <c:pt idx="14598">
                  <c:v>1.9454132586993471</c:v>
                </c:pt>
                <c:pt idx="14599">
                  <c:v>1.9620483547252543</c:v>
                </c:pt>
                <c:pt idx="14600">
                  <c:v>1.9396657001392779</c:v>
                </c:pt>
                <c:pt idx="14601">
                  <c:v>1.939579057008457</c:v>
                </c:pt>
                <c:pt idx="14602">
                  <c:v>2.0119447243954571</c:v>
                </c:pt>
                <c:pt idx="14603">
                  <c:v>1.9756303265058548</c:v>
                </c:pt>
                <c:pt idx="14604">
                  <c:v>1.9448919283935413</c:v>
                </c:pt>
                <c:pt idx="14605">
                  <c:v>1.9392325587082619</c:v>
                </c:pt>
                <c:pt idx="14606">
                  <c:v>1.9447182111690142</c:v>
                </c:pt>
                <c:pt idx="14607">
                  <c:v>1.9390593540788696</c:v>
                </c:pt>
                <c:pt idx="14608">
                  <c:v>1.94454452370397</c:v>
                </c:pt>
                <c:pt idx="14609">
                  <c:v>1.9500292031378663</c:v>
                </c:pt>
                <c:pt idx="14610">
                  <c:v>1.9387996027645438</c:v>
                </c:pt>
                <c:pt idx="14611">
                  <c:v>1.9442840482889632</c:v>
                </c:pt>
                <c:pt idx="14612">
                  <c:v>1.9386264722972215</c:v>
                </c:pt>
                <c:pt idx="14613">
                  <c:v>1.9385399181834151</c:v>
                </c:pt>
                <c:pt idx="14614">
                  <c:v>1.9356682373271679</c:v>
                </c:pt>
                <c:pt idx="14615">
                  <c:v>1.9411518420071903</c:v>
                </c:pt>
                <c:pt idx="14616">
                  <c:v>1.9020767889537966</c:v>
                </c:pt>
                <c:pt idx="14617">
                  <c:v>1.9019918806003138</c:v>
                </c:pt>
                <c:pt idx="14618">
                  <c:v>1.9046916163827528</c:v>
                </c:pt>
                <c:pt idx="14619">
                  <c:v>1.9018220857020243</c:v>
                </c:pt>
                <c:pt idx="14620">
                  <c:v>1.9295810820127053</c:v>
                </c:pt>
                <c:pt idx="14621">
                  <c:v>1.912789375921967</c:v>
                </c:pt>
                <c:pt idx="14622">
                  <c:v>1.904351587610462</c:v>
                </c:pt>
                <c:pt idx="14623">
                  <c:v>1.9014825831144153</c:v>
                </c:pt>
                <c:pt idx="14624">
                  <c:v>1.9097493993889496</c:v>
                </c:pt>
                <c:pt idx="14625">
                  <c:v>1.904096642431494</c:v>
                </c:pt>
                <c:pt idx="14626">
                  <c:v>1.9095789608528482</c:v>
                </c:pt>
                <c:pt idx="14627">
                  <c:v>1.9039267153461226</c:v>
                </c:pt>
                <c:pt idx="14628">
                  <c:v>1.9094085514907173</c:v>
                </c:pt>
                <c:pt idx="14629">
                  <c:v>1.9093233577475865</c:v>
                </c:pt>
                <c:pt idx="14630">
                  <c:v>1.90367187925059</c:v>
                </c:pt>
                <c:pt idx="14631">
                  <c:v>1.9592473855121564</c:v>
                </c:pt>
                <c:pt idx="14632">
                  <c:v>1.9396796949277444</c:v>
                </c:pt>
                <c:pt idx="14633">
                  <c:v>1.9368103911785586</c:v>
                </c:pt>
                <c:pt idx="14634">
                  <c:v>2.0480299691014086</c:v>
                </c:pt>
                <c:pt idx="14635">
                  <c:v>1.9728104300124383</c:v>
                </c:pt>
                <c:pt idx="14636">
                  <c:v>1.9476808220759554</c:v>
                </c:pt>
                <c:pt idx="14637">
                  <c:v>1.9392471179640765</c:v>
                </c:pt>
                <c:pt idx="14638">
                  <c:v>1.9363784717988055</c:v>
                </c:pt>
                <c:pt idx="14639">
                  <c:v>1.944638196773814</c:v>
                </c:pt>
                <c:pt idx="14640">
                  <c:v>1.9362057557736212</c:v>
                </c:pt>
                <c:pt idx="14641">
                  <c:v>1.9583736549202304</c:v>
                </c:pt>
                <c:pt idx="14642">
                  <c:v>1.9888845467617544</c:v>
                </c:pt>
                <c:pt idx="14643">
                  <c:v>1.9359467371339887</c:v>
                </c:pt>
                <c:pt idx="14644">
                  <c:v>1.938641820994994</c:v>
                </c:pt>
                <c:pt idx="14645">
                  <c:v>1.9385553795813097</c:v>
                </c:pt>
                <c:pt idx="14646">
                  <c:v>1.938468945560297</c:v>
                </c:pt>
                <c:pt idx="14647">
                  <c:v>1.9383825189310226</c:v>
                </c:pt>
                <c:pt idx="14648">
                  <c:v>1.9605434006933284</c:v>
                </c:pt>
                <c:pt idx="14649">
                  <c:v>2.0105101926989661</c:v>
                </c:pt>
                <c:pt idx="14650">
                  <c:v>1.9826139182969895</c:v>
                </c:pt>
                <c:pt idx="14651">
                  <c:v>1.9380368863126383</c:v>
                </c:pt>
                <c:pt idx="14652">
                  <c:v>1.9740959147861099</c:v>
                </c:pt>
                <c:pt idx="14653">
                  <c:v>1.9462049928704825</c:v>
                </c:pt>
                <c:pt idx="14654">
                  <c:v>1.9405579083394924</c:v>
                </c:pt>
                <c:pt idx="14655">
                  <c:v>1.9738319570158647</c:v>
                </c:pt>
                <c:pt idx="14656">
                  <c:v>1.9376050117417809</c:v>
                </c:pt>
                <c:pt idx="14657">
                  <c:v>1.9375186589785656</c:v>
                </c:pt>
                <c:pt idx="14658">
                  <c:v>1.9680087202676526</c:v>
                </c:pt>
                <c:pt idx="14659">
                  <c:v>1.9429050745213035</c:v>
                </c:pt>
                <c:pt idx="14660">
                  <c:v>1.9761716034096886</c:v>
                </c:pt>
                <c:pt idx="14661">
                  <c:v>1.9399526234839988</c:v>
                </c:pt>
                <c:pt idx="14662">
                  <c:v>1.9370870058660088</c:v>
                </c:pt>
                <c:pt idx="14663">
                  <c:v>1.9981398872518676</c:v>
                </c:pt>
                <c:pt idx="14664">
                  <c:v>1.945251187066954</c:v>
                </c:pt>
                <c:pt idx="14665">
                  <c:v>2.0313075221632544</c:v>
                </c:pt>
                <c:pt idx="14666">
                  <c:v>1.9506352294796783</c:v>
                </c:pt>
                <c:pt idx="14667">
                  <c:v>1.9366555371739327</c:v>
                </c:pt>
                <c:pt idx="14668">
                  <c:v>1.9393477006569622</c:v>
                </c:pt>
                <c:pt idx="14669">
                  <c:v>1.9448179353172734</c:v>
                </c:pt>
                <c:pt idx="14670">
                  <c:v>1.9391749320137934</c:v>
                </c:pt>
                <c:pt idx="14671">
                  <c:v>1.939088558762595</c:v>
                </c:pt>
                <c:pt idx="14672">
                  <c:v>1.9445580730992678</c:v>
                </c:pt>
                <c:pt idx="14673">
                  <c:v>1.9750274473578513</c:v>
                </c:pt>
                <c:pt idx="14674">
                  <c:v>1.9443848686182812</c:v>
                </c:pt>
                <c:pt idx="14675">
                  <c:v>1.9387431395386514</c:v>
                </c:pt>
                <c:pt idx="14676">
                  <c:v>1.9386568031732243</c:v>
                </c:pt>
                <c:pt idx="14677">
                  <c:v>1.9385704741821583</c:v>
                </c:pt>
                <c:pt idx="14678">
                  <c:v>1.9384841525645244</c:v>
                </c:pt>
                <c:pt idx="14679">
                  <c:v>1.9939393236580572</c:v>
                </c:pt>
                <c:pt idx="14680">
                  <c:v>1.9660810376270048</c:v>
                </c:pt>
                <c:pt idx="14681">
                  <c:v>2.0076459064394365</c:v>
                </c:pt>
                <c:pt idx="14682">
                  <c:v>1.9464690498661963</c:v>
                </c:pt>
                <c:pt idx="14683">
                  <c:v>1.9380526550452841</c:v>
                </c:pt>
                <c:pt idx="14684">
                  <c:v>1.9657309389330797</c:v>
                </c:pt>
                <c:pt idx="14685">
                  <c:v>1.9378801076190681</c:v>
                </c:pt>
                <c:pt idx="14686">
                  <c:v>1.9377938449554166</c:v>
                </c:pt>
                <c:pt idx="14687">
                  <c:v>1.9377075896568321</c:v>
                </c:pt>
                <c:pt idx="14688">
                  <c:v>1.9875886542596379</c:v>
                </c:pt>
                <c:pt idx="14689">
                  <c:v>1.9736209984505222</c:v>
                </c:pt>
                <c:pt idx="14690">
                  <c:v>1.9457760120737437</c:v>
                </c:pt>
                <c:pt idx="14691">
                  <c:v>1.931811459739009</c:v>
                </c:pt>
                <c:pt idx="14692">
                  <c:v>1.9011953440846245</c:v>
                </c:pt>
                <c:pt idx="14693">
                  <c:v>1.9038860827522672</c:v>
                </c:pt>
                <c:pt idx="14694">
                  <c:v>1.9093518022820755</c:v>
                </c:pt>
                <c:pt idx="14695">
                  <c:v>1.9092668407762061</c:v>
                </c:pt>
                <c:pt idx="14696">
                  <c:v>1.9036319391771135</c:v>
                </c:pt>
                <c:pt idx="14697">
                  <c:v>1.9090969395175019</c:v>
                </c:pt>
                <c:pt idx="14698">
                  <c:v>1.903462546275156</c:v>
                </c:pt>
                <c:pt idx="14699">
                  <c:v>1.9089270672567498</c:v>
                </c:pt>
                <c:pt idx="14700">
                  <c:v>1.9032931822832093</c:v>
                </c:pt>
                <c:pt idx="14701">
                  <c:v>1.936500788288771</c:v>
                </c:pt>
                <c:pt idx="14702">
                  <c:v>1.9086723132207921</c:v>
                </c:pt>
                <c:pt idx="14703">
                  <c:v>1.9030391904856214</c:v>
                </c:pt>
                <c:pt idx="14704">
                  <c:v>1.914050485845687</c:v>
                </c:pt>
                <c:pt idx="14705">
                  <c:v>1.9333823898244444</c:v>
                </c:pt>
                <c:pt idx="14706">
                  <c:v>1.9554863132721261</c:v>
                </c:pt>
                <c:pt idx="14707">
                  <c:v>1.9110214841343847</c:v>
                </c:pt>
                <c:pt idx="14708">
                  <c:v>1.9026160152698324</c:v>
                </c:pt>
                <c:pt idx="14709">
                  <c:v>1.9053047712760172</c:v>
                </c:pt>
                <c:pt idx="14710">
                  <c:v>1.9052200417765843</c:v>
                </c:pt>
                <c:pt idx="14711">
                  <c:v>1.9023621967684383</c:v>
                </c:pt>
                <c:pt idx="14712">
                  <c:v>1.9078236038823586</c:v>
                </c:pt>
                <c:pt idx="14713">
                  <c:v>1.9021930205140518</c:v>
                </c:pt>
                <c:pt idx="14714">
                  <c:v>1.9021084432080948</c:v>
                </c:pt>
                <c:pt idx="14715">
                  <c:v>1.910341761773021</c:v>
                </c:pt>
                <c:pt idx="14716">
                  <c:v>1.9435269044812105</c:v>
                </c:pt>
                <c:pt idx="14717">
                  <c:v>1.9184890527091407</c:v>
                </c:pt>
                <c:pt idx="14718">
                  <c:v>1.9045424658803014</c:v>
                </c:pt>
                <c:pt idx="14719">
                  <c:v>1.9321791667688999</c:v>
                </c:pt>
                <c:pt idx="14720">
                  <c:v>1.9099171707430846</c:v>
                </c:pt>
                <c:pt idx="14721">
                  <c:v>1.9015166039780071</c:v>
                </c:pt>
                <c:pt idx="14722">
                  <c:v>1.9097473850106088</c:v>
                </c:pt>
                <c:pt idx="14723">
                  <c:v>1.9013475719280448</c:v>
                </c:pt>
                <c:pt idx="14724">
                  <c:v>1.9012630667106789</c:v>
                </c:pt>
                <c:pt idx="14725">
                  <c:v>1.9455209259845783</c:v>
                </c:pt>
                <c:pt idx="14726">
                  <c:v>1.9676046578710142</c:v>
                </c:pt>
                <c:pt idx="14727">
                  <c:v>2.0423382958935878</c:v>
                </c:pt>
                <c:pt idx="14728">
                  <c:v>1.9036961457394344</c:v>
                </c:pt>
                <c:pt idx="14729">
                  <c:v>1.9036115533993805</c:v>
                </c:pt>
                <c:pt idx="14730">
                  <c:v>1.9146100947219598</c:v>
                </c:pt>
                <c:pt idx="14731">
                  <c:v>1.903442390347851</c:v>
                </c:pt>
                <c:pt idx="14732">
                  <c:v>1.9088988904340782</c:v>
                </c:pt>
                <c:pt idx="14733">
                  <c:v>1.9032732561283743</c:v>
                </c:pt>
                <c:pt idx="14734">
                  <c:v>1.903188699828388</c:v>
                </c:pt>
                <c:pt idx="14735">
                  <c:v>1.9086444830502398</c:v>
                </c:pt>
                <c:pt idx="14736">
                  <c:v>1.9030196088433837</c:v>
                </c:pt>
                <c:pt idx="14737">
                  <c:v>1.9029350741565529</c:v>
                </c:pt>
                <c:pt idx="14738">
                  <c:v>1.9028505466722934</c:v>
                </c:pt>
                <c:pt idx="14739">
                  <c:v>1.9027660263896997</c:v>
                </c:pt>
                <c:pt idx="14740">
                  <c:v>1.9414552268250556</c:v>
                </c:pt>
                <c:pt idx="14741">
                  <c:v>1.9385995708851798</c:v>
                </c:pt>
                <c:pt idx="14742">
                  <c:v>1.938513473245989</c:v>
                </c:pt>
                <c:pt idx="14743">
                  <c:v>1.9495041108435678</c:v>
                </c:pt>
                <c:pt idx="14744">
                  <c:v>1.9521865949692134</c:v>
                </c:pt>
                <c:pt idx="14745">
                  <c:v>1.9437930963997347</c:v>
                </c:pt>
                <c:pt idx="14746">
                  <c:v>1.9464755952625854</c:v>
                </c:pt>
                <c:pt idx="14747">
                  <c:v>1.9380830950453172</c:v>
                </c:pt>
                <c:pt idx="14748">
                  <c:v>1.9629141462157536</c:v>
                </c:pt>
                <c:pt idx="14749">
                  <c:v>1.9545216607510665</c:v>
                </c:pt>
                <c:pt idx="14750">
                  <c:v>1.9405932774537733</c:v>
                </c:pt>
                <c:pt idx="14751">
                  <c:v>1.9709573059853274</c:v>
                </c:pt>
                <c:pt idx="14752">
                  <c:v>1.9459571268002225</c:v>
                </c:pt>
                <c:pt idx="14753">
                  <c:v>1.9015834981010471</c:v>
                </c:pt>
                <c:pt idx="14754">
                  <c:v>1.9014990857347727</c:v>
                </c:pt>
                <c:pt idx="14755">
                  <c:v>1.9124855083900671</c:v>
                </c:pt>
                <c:pt idx="14756">
                  <c:v>1.9124006189970075</c:v>
                </c:pt>
                <c:pt idx="14757">
                  <c:v>1.9012458917554373</c:v>
                </c:pt>
                <c:pt idx="14758">
                  <c:v>1.9094635234518322</c:v>
                </c:pt>
                <c:pt idx="14759">
                  <c:v>1.9398181503884313</c:v>
                </c:pt>
                <c:pt idx="14760">
                  <c:v>1.9092940408749461</c:v>
                </c:pt>
                <c:pt idx="14761">
                  <c:v>1.9036753703764797</c:v>
                </c:pt>
                <c:pt idx="14762">
                  <c:v>1.9035908926950504</c:v>
                </c:pt>
                <c:pt idx="14763">
                  <c:v>1.9035064222040301</c:v>
                </c:pt>
                <c:pt idx="14764">
                  <c:v>1.9117217639558683</c:v>
                </c:pt>
                <c:pt idx="14765">
                  <c:v>1.9365352499312791</c:v>
                </c:pt>
                <c:pt idx="14766">
                  <c:v>1.903253053864383</c:v>
                </c:pt>
                <c:pt idx="14767">
                  <c:v>1.9391296469481076</c:v>
                </c:pt>
                <c:pt idx="14768">
                  <c:v>1.9445758384216856</c:v>
                </c:pt>
                <c:pt idx="14769">
                  <c:v>1.9361916063141249</c:v>
                </c:pt>
                <c:pt idx="14770">
                  <c:v>1.9858912891803768</c:v>
                </c:pt>
                <c:pt idx="14771">
                  <c:v>1.9692087397089626</c:v>
                </c:pt>
                <c:pt idx="14772">
                  <c:v>1.9663557695728868</c:v>
                </c:pt>
                <c:pt idx="14773">
                  <c:v>2.02157849460299</c:v>
                </c:pt>
                <c:pt idx="14774">
                  <c:v>1.9385275908416719</c:v>
                </c:pt>
                <c:pt idx="14775">
                  <c:v>1.9384416120947512</c:v>
                </c:pt>
                <c:pt idx="14776">
                  <c:v>1.9355905113602008</c:v>
                </c:pt>
                <c:pt idx="14777">
                  <c:v>1.9382696765429295</c:v>
                </c:pt>
                <c:pt idx="14778">
                  <c:v>1.9437134878381486</c:v>
                </c:pt>
                <c:pt idx="14779">
                  <c:v>1.9380977702410083</c:v>
                </c:pt>
                <c:pt idx="14780">
                  <c:v>1.9739521329990228</c:v>
                </c:pt>
                <c:pt idx="14781">
                  <c:v>1.94898395819266</c:v>
                </c:pt>
                <c:pt idx="14782">
                  <c:v>1.9378399656156133</c:v>
                </c:pt>
                <c:pt idx="14783">
                  <c:v>1.9460468586756923</c:v>
                </c:pt>
                <c:pt idx="14784">
                  <c:v>1.9376681324062957</c:v>
                </c:pt>
                <c:pt idx="14785">
                  <c:v>1.9652224867720247</c:v>
                </c:pt>
                <c:pt idx="14786">
                  <c:v>1.9457880388138393</c:v>
                </c:pt>
                <c:pt idx="14787">
                  <c:v>1.9457017801987255</c:v>
                </c:pt>
                <c:pt idx="14788">
                  <c:v>1.945615528918162</c:v>
                </c:pt>
                <c:pt idx="14789">
                  <c:v>1.9372386772227705</c:v>
                </c:pt>
                <c:pt idx="14790">
                  <c:v>1.9371528080941156</c:v>
                </c:pt>
                <c:pt idx="14791">
                  <c:v>1.9619365646916733</c:v>
                </c:pt>
                <c:pt idx="14792">
                  <c:v>1.9369810917375201</c:v>
                </c:pt>
                <c:pt idx="14793">
                  <c:v>1.9368952445077463</c:v>
                </c:pt>
                <c:pt idx="14794">
                  <c:v>2.0114083402726926</c:v>
                </c:pt>
                <c:pt idx="14795">
                  <c:v>1.9754027873574527</c:v>
                </c:pt>
                <c:pt idx="14796">
                  <c:v>1.9449257826069493</c:v>
                </c:pt>
                <c:pt idx="14797">
                  <c:v>1.9365519285574264</c:v>
                </c:pt>
                <c:pt idx="14798">
                  <c:v>1.944753419310203</c:v>
                </c:pt>
                <c:pt idx="14799">
                  <c:v>1.9363803143507086</c:v>
                </c:pt>
                <c:pt idx="14800">
                  <c:v>1.9445810853111607</c:v>
                </c:pt>
                <c:pt idx="14801">
                  <c:v>1.9776397292271619</c:v>
                </c:pt>
                <c:pt idx="14802">
                  <c:v>1.9361229477305826</c:v>
                </c:pt>
                <c:pt idx="14803">
                  <c:v>1.9443226392297053</c:v>
                </c:pt>
                <c:pt idx="14804">
                  <c:v>1.9387131060143385</c:v>
                </c:pt>
                <c:pt idx="14805">
                  <c:v>1.9386272239585389</c:v>
                </c:pt>
                <c:pt idx="14806">
                  <c:v>1.9440642590267239</c:v>
                </c:pt>
                <c:pt idx="14807">
                  <c:v>1.963307475093246</c:v>
                </c:pt>
                <c:pt idx="14808">
                  <c:v>1.943892042144975</c:v>
                </c:pt>
                <c:pt idx="14809">
                  <c:v>1.9382837686982204</c:v>
                </c:pt>
                <c:pt idx="14810">
                  <c:v>1.9381979231192821</c:v>
                </c:pt>
                <c:pt idx="14811">
                  <c:v>1.9381120848329705</c:v>
                </c:pt>
                <c:pt idx="14812">
                  <c:v>1.9987621193432763</c:v>
                </c:pt>
                <c:pt idx="14813">
                  <c:v>1.9462222268445426</c:v>
                </c:pt>
                <c:pt idx="14814">
                  <c:v>1.9461360436938087</c:v>
                </c:pt>
                <c:pt idx="14815">
                  <c:v>1.940529159018189</c:v>
                </c:pt>
                <c:pt idx="14816">
                  <c:v>1.9376830027587852</c:v>
                </c:pt>
                <c:pt idx="14817">
                  <c:v>1.9872791879066884</c:v>
                </c:pt>
                <c:pt idx="14818">
                  <c:v>1.9678712865158521</c:v>
                </c:pt>
                <c:pt idx="14819">
                  <c:v>1.9512249688943692</c:v>
                </c:pt>
                <c:pt idx="14820">
                  <c:v>1.9400996116755185</c:v>
                </c:pt>
                <c:pt idx="14821">
                  <c:v>1.9372541028630699</c:v>
                </c:pt>
                <c:pt idx="14822">
                  <c:v>1.9813203298004818</c:v>
                </c:pt>
                <c:pt idx="14823">
                  <c:v>1.9453607246322822</c:v>
                </c:pt>
                <c:pt idx="14824">
                  <c:v>1.9369968503237853</c:v>
                </c:pt>
                <c:pt idx="14825">
                  <c:v>1.939670246679315</c:v>
                </c:pt>
                <c:pt idx="14826">
                  <c:v>1.9395843955515895</c:v>
                </c:pt>
                <c:pt idx="14827">
                  <c:v>1.9394985517122358</c:v>
                </c:pt>
                <c:pt idx="14828">
                  <c:v>1.9725179108672026</c:v>
                </c:pt>
                <c:pt idx="14829">
                  <c:v>1.939326885894989</c:v>
                </c:pt>
                <c:pt idx="14830">
                  <c:v>1.9392410639152688</c:v>
                </c:pt>
                <c:pt idx="14831">
                  <c:v>1.9391552492202657</c:v>
                </c:pt>
                <c:pt idx="14832">
                  <c:v>2.0549171182756116</c:v>
                </c:pt>
                <c:pt idx="14833">
                  <c:v>1.9803559811191824</c:v>
                </c:pt>
                <c:pt idx="14834">
                  <c:v>1.9388978488344293</c:v>
                </c:pt>
                <c:pt idx="14835">
                  <c:v>1.938812063269165</c:v>
                </c:pt>
                <c:pt idx="14836">
                  <c:v>2.0049132420816593</c:v>
                </c:pt>
                <c:pt idx="14837">
                  <c:v>1.9717325284415355</c:v>
                </c:pt>
                <c:pt idx="14838">
                  <c:v>1.9440698420009943</c:v>
                </c:pt>
                <c:pt idx="14839">
                  <c:v>1.938468993800508</c:v>
                </c:pt>
                <c:pt idx="14840">
                  <c:v>1.9438978484522795</c:v>
                </c:pt>
                <c:pt idx="14841">
                  <c:v>1.9382975027288492</c:v>
                </c:pt>
                <c:pt idx="14842">
                  <c:v>1.9354547101138799</c:v>
                </c:pt>
                <c:pt idx="14843">
                  <c:v>1.9822370175014208</c:v>
                </c:pt>
                <c:pt idx="14844">
                  <c:v>1.9463107630149379</c:v>
                </c:pt>
                <c:pt idx="14845">
                  <c:v>1.9462246844371611</c:v>
                </c:pt>
                <c:pt idx="14846">
                  <c:v>1.9378689023406472</c:v>
                </c:pt>
                <c:pt idx="14847">
                  <c:v>1.9377832040770211</c:v>
                </c:pt>
                <c:pt idx="14848">
                  <c:v>1.9459664925125475</c:v>
                </c:pt>
                <c:pt idx="14849">
                  <c:v>1.9513928523248918</c:v>
                </c:pt>
                <c:pt idx="14850">
                  <c:v>1.9457944010609236</c:v>
                </c:pt>
                <c:pt idx="14851">
                  <c:v>1.937440483705535</c:v>
                </c:pt>
                <c:pt idx="14852">
                  <c:v>1.9373548217788656</c:v>
                </c:pt>
                <c:pt idx="14853">
                  <c:v>1.9455363186123769</c:v>
                </c:pt>
                <c:pt idx="14854">
                  <c:v>2.0060734030656326</c:v>
                </c:pt>
                <c:pt idx="14855">
                  <c:v>1.9453643001219425</c:v>
                </c:pt>
                <c:pt idx="14856">
                  <c:v>1.9397675984119838</c:v>
                </c:pt>
                <c:pt idx="14857">
                  <c:v>1.9507027706071667</c:v>
                </c:pt>
                <c:pt idx="14858">
                  <c:v>1.9451063270809144</c:v>
                </c:pt>
                <c:pt idx="14859">
                  <c:v>1.9367553916517264</c:v>
                </c:pt>
                <c:pt idx="14860">
                  <c:v>1.9449343815059899</c:v>
                </c:pt>
                <c:pt idx="14861">
                  <c:v>1.9393389340434397</c:v>
                </c:pt>
                <c:pt idx="14862">
                  <c:v>1.9915910230256157</c:v>
                </c:pt>
                <c:pt idx="14863">
                  <c:v>1.977730509608022</c:v>
                </c:pt>
                <c:pt idx="14864">
                  <c:v>2.0106956399442613</c:v>
                </c:pt>
                <c:pt idx="14865">
                  <c:v>1.9472589009701768</c:v>
                </c:pt>
                <c:pt idx="14866">
                  <c:v>1.9334021830171824</c:v>
                </c:pt>
                <c:pt idx="14867">
                  <c:v>1.9030226145277263</c:v>
                </c:pt>
                <c:pt idx="14868">
                  <c:v>1.9084463105277525</c:v>
                </c:pt>
                <c:pt idx="14869">
                  <c:v>1.9028544505342111</c:v>
                </c:pt>
                <c:pt idx="14870">
                  <c:v>1.9330605010372297</c:v>
                </c:pt>
                <c:pt idx="14871">
                  <c:v>1.902686315042577</c:v>
                </c:pt>
                <c:pt idx="14872">
                  <c:v>1.9053556621187451</c:v>
                </c:pt>
                <c:pt idx="14873">
                  <c:v>1.9025182080456884</c:v>
                </c:pt>
                <c:pt idx="14874">
                  <c:v>1.9024341652305452</c:v>
                </c:pt>
                <c:pt idx="14875">
                  <c:v>1.9243744436265602</c:v>
                </c:pt>
                <c:pt idx="14876">
                  <c:v>1.8995131833054384</c:v>
                </c:pt>
                <c:pt idx="14877">
                  <c:v>1.9021820795076219</c:v>
                </c:pt>
                <c:pt idx="14878">
                  <c:v>1.9461408568393985</c:v>
                </c:pt>
                <c:pt idx="14879">
                  <c:v>1.9433023515401502</c:v>
                </c:pt>
                <c:pt idx="14880">
                  <c:v>1.9101873518780421</c:v>
                </c:pt>
                <c:pt idx="14881">
                  <c:v>1.9018460648629825</c:v>
                </c:pt>
                <c:pt idx="14882">
                  <c:v>1.9127708319808086</c:v>
                </c:pt>
                <c:pt idx="14883">
                  <c:v>1.9099343003786151</c:v>
                </c:pt>
                <c:pt idx="14884">
                  <c:v>1.904346073781104</c:v>
                </c:pt>
                <c:pt idx="14885">
                  <c:v>1.9372838719168797</c:v>
                </c:pt>
                <c:pt idx="14886">
                  <c:v>1.9399500371581206</c:v>
                </c:pt>
                <c:pt idx="14887">
                  <c:v>1.9398643859720484</c:v>
                </c:pt>
                <c:pt idx="14888">
                  <c:v>1.9452816604565886</c:v>
                </c:pt>
                <c:pt idx="14889">
                  <c:v>1.9369417676213356</c:v>
                </c:pt>
                <c:pt idx="14890">
                  <c:v>1.9368562596531611</c:v>
                </c:pt>
                <c:pt idx="14891">
                  <c:v>1.9395218537534793</c:v>
                </c:pt>
                <c:pt idx="14892">
                  <c:v>1.9476891589909477</c:v>
                </c:pt>
                <c:pt idx="14893">
                  <c:v>1.9476031870241499</c:v>
                </c:pt>
                <c:pt idx="14894">
                  <c:v>1.9365143001761409</c:v>
                </c:pt>
                <c:pt idx="14895">
                  <c:v>1.9556830923200412</c:v>
                </c:pt>
                <c:pt idx="14896">
                  <c:v>1.9968540939830619</c:v>
                </c:pt>
                <c:pt idx="14897">
                  <c:v>1.9390082729030329</c:v>
                </c:pt>
                <c:pt idx="14898">
                  <c:v>1.9471734363551674</c:v>
                </c:pt>
                <c:pt idx="14899">
                  <c:v>1.9388371372511894</c:v>
                </c:pt>
                <c:pt idx="14900">
                  <c:v>1.9470015870142601</c:v>
                </c:pt>
                <c:pt idx="14901">
                  <c:v>1.9386660305697541</c:v>
                </c:pt>
                <c:pt idx="14902">
                  <c:v>1.9385804880906758</c:v>
                </c:pt>
                <c:pt idx="14903">
                  <c:v>1.9467438675444686</c:v>
                </c:pt>
                <c:pt idx="14904">
                  <c:v>1.9356599079365895</c:v>
                </c:pt>
                <c:pt idx="14905">
                  <c:v>1.9685672557841454</c:v>
                </c:pt>
                <c:pt idx="14906">
                  <c:v>1.951984762128459</c:v>
                </c:pt>
                <c:pt idx="14907">
                  <c:v>1.9683935675762296</c:v>
                </c:pt>
                <c:pt idx="14908">
                  <c:v>2.0260364012889638</c:v>
                </c:pt>
                <c:pt idx="14909">
                  <c:v>1.9379818934032673</c:v>
                </c:pt>
                <c:pt idx="14910">
                  <c:v>1.9433939872826775</c:v>
                </c:pt>
                <c:pt idx="14911">
                  <c:v>1.9378109314652741</c:v>
                </c:pt>
                <c:pt idx="14912">
                  <c:v>1.9624623821274683</c:v>
                </c:pt>
                <c:pt idx="14913">
                  <c:v>1.9376399984542667</c:v>
                </c:pt>
                <c:pt idx="14914">
                  <c:v>1.9375545427941232</c:v>
                </c:pt>
                <c:pt idx="14915">
                  <c:v>1.9457136437007305</c:v>
                </c:pt>
                <c:pt idx="14916">
                  <c:v>1.9401317150794162</c:v>
                </c:pt>
                <c:pt idx="14917">
                  <c:v>1.9592817450757478</c:v>
                </c:pt>
                <c:pt idx="14918">
                  <c:v>1.9372127924348759</c:v>
                </c:pt>
                <c:pt idx="14919">
                  <c:v>1.9371273729108807</c:v>
                </c:pt>
                <c:pt idx="14920">
                  <c:v>1.9755080420987257</c:v>
                </c:pt>
                <c:pt idx="14921">
                  <c:v>1.9754209410355485</c:v>
                </c:pt>
                <c:pt idx="14922">
                  <c:v>1.945113162608721</c:v>
                </c:pt>
                <c:pt idx="14923">
                  <c:v>1.9450274086130077</c:v>
                </c:pt>
                <c:pt idx="14924">
                  <c:v>1.9367003836406762</c:v>
                </c:pt>
                <c:pt idx="14925">
                  <c:v>1.947602894017368</c:v>
                </c:pt>
                <c:pt idx="14926">
                  <c:v>1.9365296384789805</c:v>
                </c:pt>
                <c:pt idx="14927">
                  <c:v>1.9584181124901596</c:v>
                </c:pt>
                <c:pt idx="14928">
                  <c:v>1.9445987473909223</c:v>
                </c:pt>
                <c:pt idx="14929">
                  <c:v>1.9390200622109792</c:v>
                </c:pt>
                <c:pt idx="14930">
                  <c:v>1.9444273336382116</c:v>
                </c:pt>
                <c:pt idx="14931">
                  <c:v>1.9443416376302634</c:v>
                </c:pt>
                <c:pt idx="14932">
                  <c:v>1.9387637004235858</c:v>
                </c:pt>
                <c:pt idx="14933">
                  <c:v>1.9661382929663909</c:v>
                </c:pt>
                <c:pt idx="14934">
                  <c:v>1.9468304752627865</c:v>
                </c:pt>
                <c:pt idx="14935">
                  <c:v>1.9494904484233275</c:v>
                </c:pt>
                <c:pt idx="14936">
                  <c:v>1.9384219858252969</c:v>
                </c:pt>
                <c:pt idx="14937">
                  <c:v>1.9383365752265416</c:v>
                </c:pt>
                <c:pt idx="14938">
                  <c:v>1.9904137387940155</c:v>
                </c:pt>
                <c:pt idx="14939">
                  <c:v>1.9381657756837016</c:v>
                </c:pt>
                <c:pt idx="14940">
                  <c:v>1.9463158558032734</c:v>
                </c:pt>
                <c:pt idx="14941">
                  <c:v>1.9379950050077501</c:v>
                </c:pt>
                <c:pt idx="14942">
                  <c:v>1.9379096304926058</c:v>
                </c:pt>
                <c:pt idx="14943">
                  <c:v>1.9433138503393326</c:v>
                </c:pt>
                <c:pt idx="14944">
                  <c:v>1.9377389031034766</c:v>
                </c:pt>
                <c:pt idx="14945">
                  <c:v>1.9513763090819956</c:v>
                </c:pt>
                <c:pt idx="14946">
                  <c:v>1.9375682045632265</c:v>
                </c:pt>
                <c:pt idx="14947">
                  <c:v>1.9374828661091807</c:v>
                </c:pt>
                <c:pt idx="14948">
                  <c:v>1.9758161828648044</c:v>
                </c:pt>
                <c:pt idx="14949">
                  <c:v>1.9373122108287504</c:v>
                </c:pt>
                <c:pt idx="14950">
                  <c:v>1.9454587363263478</c:v>
                </c:pt>
                <c:pt idx="14951">
                  <c:v>1.9371415843792037</c:v>
                </c:pt>
                <c:pt idx="14952">
                  <c:v>1.9672370455637662</c:v>
                </c:pt>
                <c:pt idx="14953">
                  <c:v>1.9726375913252936</c:v>
                </c:pt>
                <c:pt idx="14954">
                  <c:v>1.9396291629095879</c:v>
                </c:pt>
                <c:pt idx="14955">
                  <c:v>1.9450304480485687</c:v>
                </c:pt>
                <c:pt idx="14956">
                  <c:v>1.9394583669273087</c:v>
                </c:pt>
                <c:pt idx="14957">
                  <c:v>1.9393729797540633</c:v>
                </c:pt>
                <c:pt idx="14958">
                  <c:v>1.9475165429306918</c:v>
                </c:pt>
                <c:pt idx="14959">
                  <c:v>1.9392022270388627</c:v>
                </c:pt>
                <c:pt idx="14960">
                  <c:v>1.9363741219456108</c:v>
                </c:pt>
                <c:pt idx="14961">
                  <c:v>1.9390315031593879</c:v>
                </c:pt>
                <c:pt idx="14962">
                  <c:v>1.963628634871361</c:v>
                </c:pt>
                <c:pt idx="14963">
                  <c:v>1.9799964688179601</c:v>
                </c:pt>
                <c:pt idx="14964">
                  <c:v>1.9387754713914283</c:v>
                </c:pt>
                <c:pt idx="14965">
                  <c:v>1.9441744138502166</c:v>
                </c:pt>
                <c:pt idx="14966">
                  <c:v>1.9358628042663131</c:v>
                </c:pt>
                <c:pt idx="14967">
                  <c:v>1.9385195044634063</c:v>
                </c:pt>
                <c:pt idx="14968">
                  <c:v>1.9384341965587488</c:v>
                </c:pt>
                <c:pt idx="14969">
                  <c:v>1.9438322024910184</c:v>
                </c:pt>
                <c:pt idx="14970">
                  <c:v>1.9519712657340349</c:v>
                </c:pt>
                <c:pt idx="14971">
                  <c:v>1.9381783160462558</c:v>
                </c:pt>
                <c:pt idx="14972">
                  <c:v>1.9380930369395923</c:v>
                </c:pt>
                <c:pt idx="14973">
                  <c:v>1.9380077650301835</c:v>
                </c:pt>
                <c:pt idx="14974">
                  <c:v>1.9379225003171328</c:v>
                </c:pt>
                <c:pt idx="14975">
                  <c:v>1.9378372427995432</c:v>
                </c:pt>
                <c:pt idx="14976">
                  <c:v>1.9432336105599013</c:v>
                </c:pt>
                <c:pt idx="14977">
                  <c:v>1.9404074378186531</c:v>
                </c:pt>
                <c:pt idx="14978">
                  <c:v>1.943062649233513</c:v>
                </c:pt>
                <c:pt idx="14979">
                  <c:v>1.9374962846658548</c:v>
                </c:pt>
                <c:pt idx="14980">
                  <c:v>1.986736945907053</c:v>
                </c:pt>
                <c:pt idx="14981">
                  <c:v>1.9400660550408952</c:v>
                </c:pt>
                <c:pt idx="14982">
                  <c:v>1.9454608988932633</c:v>
                </c:pt>
                <c:pt idx="14983">
                  <c:v>1.9481153026434774</c:v>
                </c:pt>
                <c:pt idx="14984">
                  <c:v>1.93981009355394</c:v>
                </c:pt>
                <c:pt idx="14985">
                  <c:v>1.945204236004938</c:v>
                </c:pt>
                <c:pt idx="14986">
                  <c:v>1.9396394885474499</c:v>
                </c:pt>
                <c:pt idx="14987">
                  <c:v>1.9450331634946902</c:v>
                </c:pt>
                <c:pt idx="14988">
                  <c:v>1.9394689123204416</c:v>
                </c:pt>
                <c:pt idx="14989">
                  <c:v>1.9366443925746901</c:v>
                </c:pt>
                <c:pt idx="14990">
                  <c:v>1.925602754944377</c:v>
                </c:pt>
                <c:pt idx="14991">
                  <c:v>1.9036060816926734</c:v>
                </c:pt>
                <c:pt idx="14992">
                  <c:v>1.9090001536508565</c:v>
                </c:pt>
                <c:pt idx="14993">
                  <c:v>1.9034387081118556</c:v>
                </c:pt>
                <c:pt idx="14994">
                  <c:v>1.9033550319067938</c:v>
                </c:pt>
                <c:pt idx="14995">
                  <c:v>1.9087484026502857</c:v>
                </c:pt>
                <c:pt idx="14996">
                  <c:v>1.9168796985094667</c:v>
                </c:pt>
                <c:pt idx="14997">
                  <c:v>2.0427562849415093</c:v>
                </c:pt>
                <c:pt idx="14998">
                  <c:v>2.0317138633743697</c:v>
                </c:pt>
                <c:pt idx="14999">
                  <c:v>1.9385312571848385</c:v>
                </c:pt>
                <c:pt idx="15000">
                  <c:v>1.9439218952507997</c:v>
                </c:pt>
                <c:pt idx="15001">
                  <c:v>1.9383608678497954</c:v>
                </c:pt>
                <c:pt idx="15002">
                  <c:v>1.9382756839548825</c:v>
                </c:pt>
                <c:pt idx="15003">
                  <c:v>1.9381905072405159</c:v>
                </c:pt>
                <c:pt idx="15004">
                  <c:v>1.9983289498944004</c:v>
                </c:pt>
                <c:pt idx="15005">
                  <c:v>1.9763426081957476</c:v>
                </c:pt>
                <c:pt idx="15006">
                  <c:v>1.946146609240281</c:v>
                </c:pt>
                <c:pt idx="15007">
                  <c:v>1.9405869482612745</c:v>
                </c:pt>
                <c:pt idx="15008">
                  <c:v>1.9623973338627028</c:v>
                </c:pt>
                <c:pt idx="15009">
                  <c:v>1.9376795976957422</c:v>
                </c:pt>
                <c:pt idx="15010">
                  <c:v>1.9375944712201782</c:v>
                </c:pt>
                <c:pt idx="15011">
                  <c:v>1.9457191373074967</c:v>
                </c:pt>
                <c:pt idx="15012">
                  <c:v>1.9456336645332204</c:v>
                </c:pt>
                <c:pt idx="15013">
                  <c:v>1.9400754895405212</c:v>
                </c:pt>
                <c:pt idx="15014">
                  <c:v>1.9372540370429838</c:v>
                </c:pt>
                <c:pt idx="15015">
                  <c:v>1.9371689464254875</c:v>
                </c:pt>
                <c:pt idx="15016">
                  <c:v>1.9370838629769274</c:v>
                </c:pt>
                <c:pt idx="15017">
                  <c:v>1.9369987866964116</c:v>
                </c:pt>
                <c:pt idx="15018">
                  <c:v>1.9369137175830475</c:v>
                </c:pt>
                <c:pt idx="15019">
                  <c:v>1.936828655635944</c:v>
                </c:pt>
                <c:pt idx="15020">
                  <c:v>1.9449501415357953</c:v>
                </c:pt>
                <c:pt idx="15021">
                  <c:v>1.9476001269840537</c:v>
                </c:pt>
                <c:pt idx="15022">
                  <c:v>1.9393087861064211</c:v>
                </c:pt>
                <c:pt idx="15023">
                  <c:v>1.9392236327119265</c:v>
                </c:pt>
                <c:pt idx="15024">
                  <c:v>1.9391384864893506</c:v>
                </c:pt>
                <c:pt idx="15025">
                  <c:v>1.9363184343948714</c:v>
                </c:pt>
                <c:pt idx="15026">
                  <c:v>1.9362334225866333</c:v>
                </c:pt>
                <c:pt idx="15027">
                  <c:v>1.944352436657601</c:v>
                </c:pt>
                <c:pt idx="15028">
                  <c:v>1.9360634204466611</c:v>
                </c:pt>
                <c:pt idx="15029">
                  <c:v>1.9387128629240404</c:v>
                </c:pt>
                <c:pt idx="15030">
                  <c:v>1.9386277597142498</c:v>
                </c:pt>
                <c:pt idx="15031">
                  <c:v>1.9385426636701364</c:v>
                </c:pt>
                <c:pt idx="15032">
                  <c:v>1.9466597930198255</c:v>
                </c:pt>
                <c:pt idx="15033">
                  <c:v>1.9493083040377208</c:v>
                </c:pt>
                <c:pt idx="15034">
                  <c:v>1.9382874185229493</c:v>
                </c:pt>
                <c:pt idx="15035">
                  <c:v>1.9382023511326347</c:v>
                </c:pt>
                <c:pt idx="15036">
                  <c:v>1.9381172909035433</c:v>
                </c:pt>
                <c:pt idx="15037">
                  <c:v>1.9462326563305594</c:v>
                </c:pt>
                <c:pt idx="15038">
                  <c:v>1.9461472505654906</c:v>
                </c:pt>
                <c:pt idx="15039">
                  <c:v>1.9433286190510777</c:v>
                </c:pt>
                <c:pt idx="15040">
                  <c:v>1.9459764606009873</c:v>
                </c:pt>
                <c:pt idx="15041">
                  <c:v>1.943158083314934</c:v>
                </c:pt>
                <c:pt idx="15042">
                  <c:v>1.9758673042909281</c:v>
                </c:pt>
                <c:pt idx="15043">
                  <c:v>2.0331684342540077</c:v>
                </c:pt>
                <c:pt idx="15044">
                  <c:v>1.9456349669094932</c:v>
                </c:pt>
                <c:pt idx="15045">
                  <c:v>1.9455496114475577</c:v>
                </c:pt>
                <c:pt idx="15046">
                  <c:v>1.9481966567962565</c:v>
                </c:pt>
                <c:pt idx="15047">
                  <c:v>1.9453789220705611</c:v>
                </c:pt>
                <c:pt idx="15048">
                  <c:v>1.9370971264058767</c:v>
                </c:pt>
                <c:pt idx="15049">
                  <c:v>1.9452082614167809</c:v>
                </c:pt>
                <c:pt idx="15050">
                  <c:v>1.9369271991263146</c:v>
                </c:pt>
                <c:pt idx="15051">
                  <c:v>1.9368422462088013</c:v>
                </c:pt>
                <c:pt idx="15052">
                  <c:v>1.9476839988892738</c:v>
                </c:pt>
                <c:pt idx="15053">
                  <c:v>1.9448670262503165</c:v>
                </c:pt>
                <c:pt idx="15054">
                  <c:v>1.9393188653563016</c:v>
                </c:pt>
                <c:pt idx="15055">
                  <c:v>1.9365025059998082</c:v>
                </c:pt>
                <c:pt idx="15056">
                  <c:v>1.9473423706916491</c:v>
                </c:pt>
                <c:pt idx="15057">
                  <c:v>1.93906375447004</c:v>
                </c:pt>
                <c:pt idx="15058">
                  <c:v>1.9471715996935175</c:v>
                </c:pt>
                <c:pt idx="15059">
                  <c:v>1.9443553887463489</c:v>
                </c:pt>
                <c:pt idx="15060">
                  <c:v>1.938808707949446</c:v>
                </c:pt>
                <c:pt idx="15061">
                  <c:v>1.938723706741917</c:v>
                </c:pt>
                <c:pt idx="15062">
                  <c:v>1.9468301438629247</c:v>
                </c:pt>
                <c:pt idx="15063">
                  <c:v>1.938553725770535</c:v>
                </c:pt>
                <c:pt idx="15064">
                  <c:v>1.9384687460049064</c:v>
                </c:pt>
                <c:pt idx="15065">
                  <c:v>1.9383837733848024</c:v>
                </c:pt>
                <c:pt idx="15066">
                  <c:v>1.9382988079093357</c:v>
                </c:pt>
                <c:pt idx="15067">
                  <c:v>1.9600528788686342</c:v>
                </c:pt>
                <c:pt idx="15068">
                  <c:v>1.9517776934478412</c:v>
                </c:pt>
                <c:pt idx="15069">
                  <c:v>1.9107475606187623</c:v>
                </c:pt>
                <c:pt idx="15070">
                  <c:v>1.9052047805216856</c:v>
                </c:pt>
                <c:pt idx="15071">
                  <c:v>1.9105800864357165</c:v>
                </c:pt>
                <c:pt idx="15072">
                  <c:v>1.907767079388627</c:v>
                </c:pt>
                <c:pt idx="15073">
                  <c:v>1.9131418013225874</c:v>
                </c:pt>
                <c:pt idx="15074">
                  <c:v>1.9075998866240362</c:v>
                </c:pt>
                <c:pt idx="15075">
                  <c:v>1.9020584572883745</c:v>
                </c:pt>
                <c:pt idx="15076">
                  <c:v>1.901975117609114</c:v>
                </c:pt>
                <c:pt idx="15077">
                  <c:v>1.9018917849340995</c:v>
                </c:pt>
                <c:pt idx="15078">
                  <c:v>1.9045370223317053</c:v>
                </c:pt>
                <c:pt idx="15079">
                  <c:v>2.0026775512130648</c:v>
                </c:pt>
                <c:pt idx="15080">
                  <c:v>1.9043701529271704</c:v>
                </c:pt>
                <c:pt idx="15081">
                  <c:v>1.9397533870132495</c:v>
                </c:pt>
                <c:pt idx="15082">
                  <c:v>1.9451245861697424</c:v>
                </c:pt>
                <c:pt idx="15083">
                  <c:v>1.9395834525714888</c:v>
                </c:pt>
                <c:pt idx="15084">
                  <c:v>1.947682034017201</c:v>
                </c:pt>
                <c:pt idx="15085">
                  <c:v>1.9503244527138131</c:v>
                </c:pt>
                <c:pt idx="15086">
                  <c:v>1.903869712945256</c:v>
                </c:pt>
                <c:pt idx="15087">
                  <c:v>1.9692460327250985</c:v>
                </c:pt>
                <c:pt idx="15088">
                  <c:v>2.0346166259760783</c:v>
                </c:pt>
                <c:pt idx="15089">
                  <c:v>1.9118013336198316</c:v>
                </c:pt>
                <c:pt idx="15090">
                  <c:v>1.9035362264141453</c:v>
                </c:pt>
                <c:pt idx="15091">
                  <c:v>1.9034528722888371</c:v>
                </c:pt>
                <c:pt idx="15092">
                  <c:v>1.9033695251647793</c:v>
                </c:pt>
                <c:pt idx="15093">
                  <c:v>1.9005594140023618</c:v>
                </c:pt>
                <c:pt idx="15094">
                  <c:v>1.9113828068678713</c:v>
                </c:pt>
                <c:pt idx="15095">
                  <c:v>1.9112991226071432</c:v>
                </c:pt>
                <c:pt idx="15096">
                  <c:v>1.9139418582777974</c:v>
                </c:pt>
                <c:pt idx="15097">
                  <c:v>1.9029528945328456</c:v>
                </c:pt>
                <c:pt idx="15098">
                  <c:v>1.9165004603822802</c:v>
                </c:pt>
                <c:pt idx="15099">
                  <c:v>1.9464031689950176</c:v>
                </c:pt>
                <c:pt idx="15100">
                  <c:v>1.9463179685970895</c:v>
                </c:pt>
                <c:pt idx="15101">
                  <c:v>1.9380553267169711</c:v>
                </c:pt>
                <c:pt idx="15102">
                  <c:v>1.9406961954541293</c:v>
                </c:pt>
                <c:pt idx="15103">
                  <c:v>1.937885677505754</c:v>
                </c:pt>
                <c:pt idx="15104">
                  <c:v>1.9378008635821453</c:v>
                </c:pt>
                <c:pt idx="15105">
                  <c:v>1.9377160567786917</c:v>
                </c:pt>
                <c:pt idx="15106">
                  <c:v>1.9376312570945113</c:v>
                </c:pt>
                <c:pt idx="15107">
                  <c:v>1.9375464645287206</c:v>
                </c:pt>
                <c:pt idx="15108">
                  <c:v>1.9374616790804373</c:v>
                </c:pt>
                <c:pt idx="15109">
                  <c:v>2.0027735893816496</c:v>
                </c:pt>
                <c:pt idx="15110">
                  <c:v>1.9754385287079135</c:v>
                </c:pt>
                <c:pt idx="15111">
                  <c:v>1.9372073654318096</c:v>
                </c:pt>
                <c:pt idx="15112">
                  <c:v>1.939847112816667</c:v>
                </c:pt>
                <c:pt idx="15113">
                  <c:v>1.9370378585707544</c:v>
                </c:pt>
                <c:pt idx="15114">
                  <c:v>1.9451259137659902</c:v>
                </c:pt>
                <c:pt idx="15115">
                  <c:v>1.93686838015856</c:v>
                </c:pt>
                <c:pt idx="15116">
                  <c:v>1.9449557345368036</c:v>
                </c:pt>
                <c:pt idx="15117">
                  <c:v>1.9366989301881743</c:v>
                </c:pt>
                <c:pt idx="15118">
                  <c:v>1.9366142158664568</c:v>
                </c:pt>
                <c:pt idx="15119">
                  <c:v>1.9447005192375797</c:v>
                </c:pt>
                <c:pt idx="15120">
                  <c:v>1.9446154617461813</c:v>
                </c:pt>
                <c:pt idx="15121">
                  <c:v>1.9418069794420867</c:v>
                </c:pt>
                <c:pt idx="15122">
                  <c:v>1.944445368170592</c:v>
                </c:pt>
                <c:pt idx="15123">
                  <c:v>1.9389139445998018</c:v>
                </c:pt>
                <c:pt idx="15124">
                  <c:v>1.9442753031320517</c:v>
                </c:pt>
                <c:pt idx="15125">
                  <c:v>1.9387443701598308</c:v>
                </c:pt>
                <c:pt idx="15126">
                  <c:v>2.0230675253518942</c:v>
                </c:pt>
                <c:pt idx="15127">
                  <c:v>1.9412975416160683</c:v>
                </c:pt>
                <c:pt idx="15128">
                  <c:v>1.946657857039289</c:v>
                </c:pt>
                <c:pt idx="15129">
                  <c:v>1.9438502653388916</c:v>
                </c:pt>
                <c:pt idx="15130">
                  <c:v>1.9383205584980865</c:v>
                </c:pt>
                <c:pt idx="15131">
                  <c:v>1.9382358174909513</c:v>
                </c:pt>
                <c:pt idx="15132">
                  <c:v>1.9762607959079506</c:v>
                </c:pt>
                <c:pt idx="15133">
                  <c:v>2.02789246602832</c:v>
                </c:pt>
                <c:pt idx="15134">
                  <c:v>1.9624785960001048</c:v>
                </c:pt>
                <c:pt idx="15135">
                  <c:v>1.9378969245171103</c:v>
                </c:pt>
                <c:pt idx="15136">
                  <c:v>1.9459771581580638</c:v>
                </c:pt>
                <c:pt idx="15137">
                  <c:v>1.9458921029006233</c:v>
                </c:pt>
                <c:pt idx="15138">
                  <c:v>1.940364237837743</c:v>
                </c:pt>
                <c:pt idx="15139">
                  <c:v>1.9375581451885551</c:v>
                </c:pt>
                <c:pt idx="15140">
                  <c:v>1.9374734681068961</c:v>
                </c:pt>
                <c:pt idx="15141">
                  <c:v>1.9428309014891862</c:v>
                </c:pt>
                <c:pt idx="15142">
                  <c:v>1.9373041352379992</c:v>
                </c:pt>
                <c:pt idx="15143">
                  <c:v>1.9372194794490041</c:v>
                </c:pt>
                <c:pt idx="15144">
                  <c:v>1.945296915716856</c:v>
                </c:pt>
                <c:pt idx="15145">
                  <c:v>1.9370501891575271</c:v>
                </c:pt>
                <c:pt idx="15146">
                  <c:v>1.9505678408516962</c:v>
                </c:pt>
                <c:pt idx="15147">
                  <c:v>1.9450419423850871</c:v>
                </c:pt>
                <c:pt idx="15148">
                  <c:v>1.9367963069234204</c:v>
                </c:pt>
                <c:pt idx="15149">
                  <c:v>1.9367116936960349</c:v>
                </c:pt>
                <c:pt idx="15150">
                  <c:v>1.9774268155274195</c:v>
                </c:pt>
                <c:pt idx="15151">
                  <c:v>2.0398972842471621</c:v>
                </c:pt>
                <c:pt idx="15152">
                  <c:v>1.97997380434126</c:v>
                </c:pt>
                <c:pt idx="15153">
                  <c:v>1.9445321879962754</c:v>
                </c:pt>
                <c:pt idx="15154">
                  <c:v>1.9390082405482225</c:v>
                </c:pt>
                <c:pt idx="15155">
                  <c:v>1.9443623268111103</c:v>
                </c:pt>
                <c:pt idx="15156">
                  <c:v>1.9442774068916464</c:v>
                </c:pt>
                <c:pt idx="15157">
                  <c:v>1.9387541934036616</c:v>
                </c:pt>
                <c:pt idx="15158">
                  <c:v>1.9468266199867137</c:v>
                </c:pt>
                <c:pt idx="15159">
                  <c:v>1.949460515520941</c:v>
                </c:pt>
                <c:pt idx="15160">
                  <c:v>2.0091888573128789</c:v>
                </c:pt>
                <c:pt idx="15161">
                  <c:v>1.9384155631819349</c:v>
                </c:pt>
                <c:pt idx="15162">
                  <c:v>1.911145356406118</c:v>
                </c:pt>
                <c:pt idx="15163">
                  <c:v>1.900188158680765</c:v>
                </c:pt>
                <c:pt idx="15164">
                  <c:v>1.9028235139891108</c:v>
                </c:pt>
                <c:pt idx="15165">
                  <c:v>1.9027404382603026</c:v>
                </c:pt>
                <c:pt idx="15166">
                  <c:v>1.9026573694887323</c:v>
                </c:pt>
                <c:pt idx="15167">
                  <c:v>1.9025743076735389</c:v>
                </c:pt>
                <c:pt idx="15168">
                  <c:v>1.9459767671638923</c:v>
                </c:pt>
                <c:pt idx="15169">
                  <c:v>1.905125930915853</c:v>
                </c:pt>
                <c:pt idx="15170">
                  <c:v>1.9023251639576149</c:v>
                </c:pt>
                <c:pt idx="15171">
                  <c:v>1.9158295737447495</c:v>
                </c:pt>
                <c:pt idx="15172">
                  <c:v>1.9021591029131122</c:v>
                </c:pt>
                <c:pt idx="15173">
                  <c:v>1.9102278374587642</c:v>
                </c:pt>
                <c:pt idx="15174">
                  <c:v>1.9019930696734753</c:v>
                </c:pt>
                <c:pt idx="15175">
                  <c:v>1.912778120983923</c:v>
                </c:pt>
                <c:pt idx="15176">
                  <c:v>1.9697494593829645</c:v>
                </c:pt>
                <c:pt idx="15177">
                  <c:v>2.0076983845122327</c:v>
                </c:pt>
                <c:pt idx="15178">
                  <c:v>1.9179610387519941</c:v>
                </c:pt>
                <c:pt idx="15179">
                  <c:v>1.9368931301845274</c:v>
                </c:pt>
                <c:pt idx="15180">
                  <c:v>1.9395250394493107</c:v>
                </c:pt>
                <c:pt idx="15181">
                  <c:v>1.936724112539647</c:v>
                </c:pt>
                <c:pt idx="15182">
                  <c:v>1.9393557989186214</c:v>
                </c:pt>
                <c:pt idx="15183">
                  <c:v>1.9447033214587792</c:v>
                </c:pt>
                <c:pt idx="15184">
                  <c:v>1.9473344295151684</c:v>
                </c:pt>
                <c:pt idx="15185">
                  <c:v>1.9391019912314955</c:v>
                </c:pt>
                <c:pt idx="15186">
                  <c:v>1.939017402827995</c:v>
                </c:pt>
                <c:pt idx="15187">
                  <c:v>1.9144924918196693</c:v>
                </c:pt>
                <c:pt idx="15188">
                  <c:v>1.9116935098975574</c:v>
                </c:pt>
                <c:pt idx="15189">
                  <c:v>1.9116101271395465</c:v>
                </c:pt>
                <c:pt idx="15190">
                  <c:v>1.9033810407696237</c:v>
                </c:pt>
                <c:pt idx="15191">
                  <c:v>1.9032980272280717</c:v>
                </c:pt>
                <c:pt idx="15192">
                  <c:v>1.9520850211610987</c:v>
                </c:pt>
                <c:pt idx="15193">
                  <c:v>1.9411403637655749</c:v>
                </c:pt>
                <c:pt idx="15194">
                  <c:v>1.9030490282688775</c:v>
                </c:pt>
                <c:pt idx="15195">
                  <c:v>1.9083953322090044</c:v>
                </c:pt>
                <c:pt idx="15196">
                  <c:v>1.9137411696022069</c:v>
                </c:pt>
                <c:pt idx="15197">
                  <c:v>1.9028000917898584</c:v>
                </c:pt>
                <c:pt idx="15198">
                  <c:v>1.9081457063785048</c:v>
                </c:pt>
                <c:pt idx="15199">
                  <c:v>1.9053483402618276</c:v>
                </c:pt>
                <c:pt idx="15200">
                  <c:v>1.9052652708602544</c:v>
                </c:pt>
                <c:pt idx="15201">
                  <c:v>1.9323215561037612</c:v>
                </c:pt>
                <c:pt idx="15202">
                  <c:v>1.9376649503826531</c:v>
                </c:pt>
                <c:pt idx="15203">
                  <c:v>1.945721576648894</c:v>
                </c:pt>
                <c:pt idx="15204">
                  <c:v>1.9374960210523304</c:v>
                </c:pt>
                <c:pt idx="15205">
                  <c:v>1.9455519517162025</c:v>
                </c:pt>
                <c:pt idx="15206">
                  <c:v>1.9373271199710289</c:v>
                </c:pt>
                <c:pt idx="15207">
                  <c:v>1.9399559050636281</c:v>
                </c:pt>
                <c:pt idx="15208">
                  <c:v>1.9452975674978723</c:v>
                </c:pt>
                <c:pt idx="15209">
                  <c:v>1.9479257754816874</c:v>
                </c:pt>
                <c:pt idx="15210">
                  <c:v>1.9369894025275856</c:v>
                </c:pt>
                <c:pt idx="15211">
                  <c:v>1.9396177428994354</c:v>
                </c:pt>
                <c:pt idx="15212">
                  <c:v>1.9368205861514964</c:v>
                </c:pt>
                <c:pt idx="15213">
                  <c:v>1.944873735557511</c:v>
                </c:pt>
                <c:pt idx="15214">
                  <c:v>1.9393641954727203</c:v>
                </c:pt>
                <c:pt idx="15215">
                  <c:v>1.9447042523758487</c:v>
                </c:pt>
                <c:pt idx="15216">
                  <c:v>1.9364830380557327</c:v>
                </c:pt>
                <c:pt idx="15217">
                  <c:v>1.9391107116167747</c:v>
                </c:pt>
                <c:pt idx="15218">
                  <c:v>1.9444500807184364</c:v>
                </c:pt>
                <c:pt idx="15219">
                  <c:v>1.9389417576849475</c:v>
                </c:pt>
                <c:pt idx="15220">
                  <c:v>1.9551274224239317</c:v>
                </c:pt>
                <c:pt idx="15221">
                  <c:v>1.9821579582996123</c:v>
                </c:pt>
                <c:pt idx="15222">
                  <c:v>2.0146090435494957</c:v>
                </c:pt>
                <c:pt idx="15223">
                  <c:v>1.9440266028713626</c:v>
                </c:pt>
                <c:pt idx="15224">
                  <c:v>1.9385194963736885</c:v>
                </c:pt>
                <c:pt idx="15225">
                  <c:v>1.9384350652790363</c:v>
                </c:pt>
                <c:pt idx="15226">
                  <c:v>1.938350641238219</c:v>
                </c:pt>
                <c:pt idx="15227">
                  <c:v>1.9382662242503657</c:v>
                </c:pt>
                <c:pt idx="15228">
                  <c:v>1.9381818143146066</c:v>
                </c:pt>
                <c:pt idx="15229">
                  <c:v>1.9380974114300715</c:v>
                </c:pt>
                <c:pt idx="15230">
                  <c:v>1.9461445387382503</c:v>
                </c:pt>
                <c:pt idx="15231">
                  <c:v>1.9379286268111933</c:v>
                </c:pt>
                <c:pt idx="15232">
                  <c:v>1.9378442450751103</c:v>
                </c:pt>
                <c:pt idx="15233">
                  <c:v>1.948600485046279</c:v>
                </c:pt>
                <c:pt idx="15234">
                  <c:v>1.9756160020997635</c:v>
                </c:pt>
                <c:pt idx="15235">
                  <c:v>1.9755299896884524</c:v>
                </c:pt>
                <c:pt idx="15236">
                  <c:v>1.9483459874168743</c:v>
                </c:pt>
                <c:pt idx="15237">
                  <c:v>1.9455514873050639</c:v>
                </c:pt>
                <c:pt idx="15238">
                  <c:v>1.9373381026308307</c:v>
                </c:pt>
                <c:pt idx="15239">
                  <c:v>1.9372537702107091</c:v>
                </c:pt>
                <c:pt idx="15240">
                  <c:v>1.94529742851686</c:v>
                </c:pt>
                <c:pt idx="15241">
                  <c:v>1.9397943364617078</c:v>
                </c:pt>
                <c:pt idx="15242">
                  <c:v>1.9424189992952938</c:v>
                </c:pt>
                <c:pt idx="15243">
                  <c:v>1.9369165109381568</c:v>
                </c:pt>
                <c:pt idx="15244">
                  <c:v>1.936832213717661</c:v>
                </c:pt>
                <c:pt idx="15245">
                  <c:v>1.9394566618890803</c:v>
                </c:pt>
                <c:pt idx="15246">
                  <c:v>1.9122860561031645</c:v>
                </c:pt>
                <c:pt idx="15247">
                  <c:v>1.9067858355954515</c:v>
                </c:pt>
                <c:pt idx="15248">
                  <c:v>1.9012860934693008</c:v>
                </c:pt>
                <c:pt idx="15249">
                  <c:v>1.9012033634638723</c:v>
                </c:pt>
                <c:pt idx="15250">
                  <c:v>1.9011206403635552</c:v>
                </c:pt>
                <c:pt idx="15251">
                  <c:v>1.9389503614016086</c:v>
                </c:pt>
                <c:pt idx="15252">
                  <c:v>1.9659451367509142</c:v>
                </c:pt>
                <c:pt idx="15253">
                  <c:v>1.9387816509103835</c:v>
                </c:pt>
                <c:pt idx="15254">
                  <c:v>1.9441126618282056</c:v>
                </c:pt>
                <c:pt idx="15255">
                  <c:v>1.9386129685765514</c:v>
                </c:pt>
                <c:pt idx="15256">
                  <c:v>1.9385286379664886</c:v>
                </c:pt>
                <c:pt idx="15257">
                  <c:v>1.9438589633160572</c:v>
                </c:pt>
                <c:pt idx="15258">
                  <c:v>1.9491888246593958</c:v>
                </c:pt>
                <c:pt idx="15259">
                  <c:v>1.9897103784073726</c:v>
                </c:pt>
                <c:pt idx="15260">
                  <c:v>1.9463122995130309</c:v>
                </c:pt>
                <c:pt idx="15261">
                  <c:v>1.9381070904500148</c:v>
                </c:pt>
                <c:pt idx="15262">
                  <c:v>1.9461430093185683</c:v>
                </c:pt>
                <c:pt idx="15263">
                  <c:v>1.9379385206763691</c:v>
                </c:pt>
                <c:pt idx="15264">
                  <c:v>1.9486802477121745</c:v>
                </c:pt>
                <c:pt idx="15265">
                  <c:v>1.9675401882004062</c:v>
                </c:pt>
                <c:pt idx="15266">
                  <c:v>2.0161674028828833</c:v>
                </c:pt>
                <c:pt idx="15267">
                  <c:v>1.9457199073847942</c:v>
                </c:pt>
                <c:pt idx="15268">
                  <c:v>1.9375172192639589</c:v>
                </c:pt>
                <c:pt idx="15269">
                  <c:v>1.9401388920473137</c:v>
                </c:pt>
                <c:pt idx="15270">
                  <c:v>1.9373487478894917</c:v>
                </c:pt>
                <c:pt idx="15271">
                  <c:v>1.9480872295705642</c:v>
                </c:pt>
                <c:pt idx="15272">
                  <c:v>1.9507081000367716</c:v>
                </c:pt>
                <c:pt idx="15273">
                  <c:v>1.9425069764530225</c:v>
                </c:pt>
                <c:pt idx="15274">
                  <c:v>1.9397172132969589</c:v>
                </c:pt>
                <c:pt idx="15275">
                  <c:v>2.0072630554997004</c:v>
                </c:pt>
                <c:pt idx="15276">
                  <c:v>1.9395485910196208</c:v>
                </c:pt>
                <c:pt idx="15277">
                  <c:v>1.944874232657938</c:v>
                </c:pt>
                <c:pt idx="15278">
                  <c:v>1.939379996859208</c:v>
                </c:pt>
                <c:pt idx="15279">
                  <c:v>1.9447051823160002</c:v>
                </c:pt>
                <c:pt idx="15280">
                  <c:v>1.9473252861678281</c:v>
                </c:pt>
                <c:pt idx="15281">
                  <c:v>1.9445361601590019</c:v>
                </c:pt>
                <c:pt idx="15282">
                  <c:v>1.9444516596476864</c:v>
                </c:pt>
                <c:pt idx="15283">
                  <c:v>1.9470714320578617</c:v>
                </c:pt>
                <c:pt idx="15284">
                  <c:v>1.9469868281274849</c:v>
                </c:pt>
                <c:pt idx="15285">
                  <c:v>1.9387901386185973</c:v>
                </c:pt>
                <c:pt idx="15286">
                  <c:v>1.9441137280300775</c:v>
                </c:pt>
                <c:pt idx="15287">
                  <c:v>1.9359178749839081</c:v>
                </c:pt>
                <c:pt idx="15288">
                  <c:v>1.9358337691202521</c:v>
                </c:pt>
                <c:pt idx="15289">
                  <c:v>1.9384532312576512</c:v>
                </c:pt>
                <c:pt idx="15290">
                  <c:v>1.9383690219645475</c:v>
                </c:pt>
                <c:pt idx="15291">
                  <c:v>1.9436914719052738</c:v>
                </c:pt>
                <c:pt idx="15292">
                  <c:v>1.9354974157476408</c:v>
                </c:pt>
                <c:pt idx="15293">
                  <c:v>1.9921782614616479</c:v>
                </c:pt>
                <c:pt idx="15294">
                  <c:v>1.9434382026673158</c:v>
                </c:pt>
                <c:pt idx="15295">
                  <c:v>1.9379480807386378</c:v>
                </c:pt>
                <c:pt idx="15296">
                  <c:v>1.9567830870287055</c:v>
                </c:pt>
                <c:pt idx="15297">
                  <c:v>1.9377797533439756</c:v>
                </c:pt>
                <c:pt idx="15298">
                  <c:v>1.9376956001637002</c:v>
                </c:pt>
                <c:pt idx="15299">
                  <c:v>1.9376114539936444</c:v>
                </c:pt>
                <c:pt idx="15300">
                  <c:v>1.9510386629140684</c:v>
                </c:pt>
                <c:pt idx="15301">
                  <c:v>1.9455496395120433</c:v>
                </c:pt>
                <c:pt idx="15302">
                  <c:v>1.9373590575361728</c:v>
                </c:pt>
                <c:pt idx="15303">
                  <c:v>1.9507845275392266</c:v>
                </c:pt>
                <c:pt idx="15304">
                  <c:v>1.9398926285848455</c:v>
                </c:pt>
                <c:pt idx="15305">
                  <c:v>1.937106724139638</c:v>
                </c:pt>
                <c:pt idx="15306">
                  <c:v>1.9451273242011513</c:v>
                </c:pt>
                <c:pt idx="15307">
                  <c:v>1.9396399853452007</c:v>
                </c:pt>
                <c:pt idx="15308">
                  <c:v>1.9395557849575931</c:v>
                </c:pt>
                <c:pt idx="15309">
                  <c:v>1.9664837307398659</c:v>
                </c:pt>
                <c:pt idx="15310">
                  <c:v>1.9663983718620706</c:v>
                </c:pt>
                <c:pt idx="15311">
                  <c:v>1.9582100818219363</c:v>
                </c:pt>
                <c:pt idx="15312">
                  <c:v>1.904107845022426</c:v>
                </c:pt>
                <c:pt idx="15313">
                  <c:v>1.9202296733856024</c:v>
                </c:pt>
                <c:pt idx="15314">
                  <c:v>1.9120444522660798</c:v>
                </c:pt>
                <c:pt idx="15315">
                  <c:v>1.9038599412988706</c:v>
                </c:pt>
                <c:pt idx="15316">
                  <c:v>1.9604855810925867</c:v>
                </c:pt>
                <c:pt idx="15317">
                  <c:v>1.9847029919285593</c:v>
                </c:pt>
                <c:pt idx="15318">
                  <c:v>1.946814643583487</c:v>
                </c:pt>
                <c:pt idx="15319">
                  <c:v>1.935930001411458</c:v>
                </c:pt>
                <c:pt idx="15320">
                  <c:v>1.9358460022569937</c:v>
                </c:pt>
                <c:pt idx="15321">
                  <c:v>1.9951577760938946</c:v>
                </c:pt>
                <c:pt idx="15322">
                  <c:v>2.0058699756155218</c:v>
                </c:pt>
                <c:pt idx="15323">
                  <c:v>1.9382936200247647</c:v>
                </c:pt>
                <c:pt idx="15324">
                  <c:v>1.9490073564048378</c:v>
                </c:pt>
                <c:pt idx="15325">
                  <c:v>1.9462234676062948</c:v>
                </c:pt>
                <c:pt idx="15326">
                  <c:v>1.9380413760892097</c:v>
                </c:pt>
                <c:pt idx="15327">
                  <c:v>1.9379573087702362</c:v>
                </c:pt>
                <c:pt idx="15328">
                  <c:v>1.9459702118798876</c:v>
                </c:pt>
                <c:pt idx="15329">
                  <c:v>1.9377891951164468</c:v>
                </c:pt>
                <c:pt idx="15330">
                  <c:v>1.9431026561581284</c:v>
                </c:pt>
                <c:pt idx="15331">
                  <c:v>1.9376211094358029</c:v>
                </c:pt>
                <c:pt idx="15332">
                  <c:v>1.9375370770832636</c:v>
                </c:pt>
                <c:pt idx="15333">
                  <c:v>1.9509450646164284</c:v>
                </c:pt>
                <c:pt idx="15334">
                  <c:v>1.9724467456524357</c:v>
                </c:pt>
                <c:pt idx="15335">
                  <c:v>1.9453795276292729</c:v>
                </c:pt>
                <c:pt idx="15336">
                  <c:v>1.9372010175716028</c:v>
                </c:pt>
                <c:pt idx="15337">
                  <c:v>1.9398149547324925</c:v>
                </c:pt>
                <c:pt idx="15338">
                  <c:v>1.9451264825133634</c:v>
                </c:pt>
                <c:pt idx="15339">
                  <c:v>1.9369490463072387</c:v>
                </c:pt>
                <c:pt idx="15340">
                  <c:v>1.9449578208445837</c:v>
                </c:pt>
                <c:pt idx="15341">
                  <c:v>1.9448735005301567</c:v>
                </c:pt>
                <c:pt idx="15342">
                  <c:v>1.9366971379051661</c:v>
                </c:pt>
                <c:pt idx="15343">
                  <c:v>1.9366131824032031</c:v>
                </c:pt>
                <c:pt idx="15344">
                  <c:v>1.947317697581018</c:v>
                </c:pt>
                <c:pt idx="15345">
                  <c:v>1.9526272864286489</c:v>
                </c:pt>
                <c:pt idx="15346">
                  <c:v>1.9390582398953935</c:v>
                </c:pt>
                <c:pt idx="15347">
                  <c:v>1.9389741954225754</c:v>
                </c:pt>
                <c:pt idx="15348">
                  <c:v>1.9361935095952596</c:v>
                </c:pt>
                <c:pt idx="15349">
                  <c:v>1.9361095959680448</c:v>
                </c:pt>
                <c:pt idx="15350">
                  <c:v>1.9468113477532614</c:v>
                </c:pt>
                <c:pt idx="15351">
                  <c:v>1.9386380873982949</c:v>
                </c:pt>
                <c:pt idx="15352">
                  <c:v>1.9412502587696419</c:v>
                </c:pt>
                <c:pt idx="15353">
                  <c:v>1.9465582675417448</c:v>
                </c:pt>
                <c:pt idx="15354">
                  <c:v>1.9680414995729891</c:v>
                </c:pt>
                <c:pt idx="15355">
                  <c:v>2.0245686654118833</c:v>
                </c:pt>
                <c:pt idx="15356">
                  <c:v>1.9382181095043514</c:v>
                </c:pt>
                <c:pt idx="15357">
                  <c:v>1.946220925417335</c:v>
                </c:pt>
                <c:pt idx="15358">
                  <c:v>1.9488320874743028</c:v>
                </c:pt>
                <c:pt idx="15359">
                  <c:v>1.9379662065329186</c:v>
                </c:pt>
                <c:pt idx="15360">
                  <c:v>1.945967992412116</c:v>
                </c:pt>
                <c:pt idx="15361">
                  <c:v>1.9377983061064068</c:v>
                </c:pt>
                <c:pt idx="15362">
                  <c:v>1.9457994054376808</c:v>
                </c:pt>
                <c:pt idx="15363">
                  <c:v>1.9403253298736143</c:v>
                </c:pt>
                <c:pt idx="15364">
                  <c:v>1.9375465077811762</c:v>
                </c:pt>
                <c:pt idx="15365">
                  <c:v>1.9509359032018503</c:v>
                </c:pt>
                <c:pt idx="15366">
                  <c:v>1.9400732232407847</c:v>
                </c:pt>
                <c:pt idx="15367">
                  <c:v>1.9399892016595974</c:v>
                </c:pt>
                <c:pt idx="15368">
                  <c:v>1.9318222487791168</c:v>
                </c:pt>
                <c:pt idx="15369">
                  <c:v>1.9021024342810036</c:v>
                </c:pt>
                <c:pt idx="15370">
                  <c:v>1.9127963846434048</c:v>
                </c:pt>
                <c:pt idx="15371">
                  <c:v>1.9019377065277538</c:v>
                </c:pt>
                <c:pt idx="15372">
                  <c:v>1.9099368912399257</c:v>
                </c:pt>
                <c:pt idx="15373">
                  <c:v>1.9098541945499936</c:v>
                </c:pt>
                <c:pt idx="15374">
                  <c:v>1.9124651175701279</c:v>
                </c:pt>
                <c:pt idx="15375">
                  <c:v>1.9231563028871967</c:v>
                </c:pt>
                <c:pt idx="15376">
                  <c:v>1.9122995253004349</c:v>
                </c:pt>
                <c:pt idx="15377">
                  <c:v>1.9014436874259668</c:v>
                </c:pt>
                <c:pt idx="15378">
                  <c:v>1.9013613748398961</c:v>
                </c:pt>
                <c:pt idx="15379">
                  <c:v>1.9766839046902498</c:v>
                </c:pt>
                <c:pt idx="15380">
                  <c:v>1.9362046427109865</c:v>
                </c:pt>
                <c:pt idx="15381">
                  <c:v>1.9011144780893012</c:v>
                </c:pt>
                <c:pt idx="15382">
                  <c:v>1.9118029134781616</c:v>
                </c:pt>
                <c:pt idx="15383">
                  <c:v>1.9144127325109987</c:v>
                </c:pt>
                <c:pt idx="15384">
                  <c:v>1.9035600899186971</c:v>
                </c:pt>
                <c:pt idx="15385">
                  <c:v>1.9034777086388395</c:v>
                </c:pt>
                <c:pt idx="15386">
                  <c:v>1.9195486185051471</c:v>
                </c:pt>
                <c:pt idx="15387">
                  <c:v>1.9113892592398689</c:v>
                </c:pt>
                <c:pt idx="15388">
                  <c:v>1.9032306058297288</c:v>
                </c:pt>
                <c:pt idx="15389">
                  <c:v>1.9112238456145829</c:v>
                </c:pt>
                <c:pt idx="15390">
                  <c:v>1.9030659048073242</c:v>
                </c:pt>
                <c:pt idx="15391">
                  <c:v>1.9029835645487079</c:v>
                </c:pt>
                <c:pt idx="15392">
                  <c:v>1.9002097159456388</c:v>
                </c:pt>
                <c:pt idx="15393">
                  <c:v>1.9055103032658849</c:v>
                </c:pt>
                <c:pt idx="15394">
                  <c:v>1.9108104316675196</c:v>
                </c:pt>
                <c:pt idx="15395">
                  <c:v>1.9134189353351996</c:v>
                </c:pt>
                <c:pt idx="15396">
                  <c:v>1.9187182624869983</c:v>
                </c:pt>
                <c:pt idx="15397">
                  <c:v>1.9051805995306237</c:v>
                </c:pt>
                <c:pt idx="15398">
                  <c:v>1.9320063572305859</c:v>
                </c:pt>
                <c:pt idx="15399">
                  <c:v>1.9749739956273749</c:v>
                </c:pt>
                <c:pt idx="15400">
                  <c:v>2.0260096685501017</c:v>
                </c:pt>
                <c:pt idx="15401">
                  <c:v>1.9021605376910744</c:v>
                </c:pt>
                <c:pt idx="15402">
                  <c:v>1.9020782725597467</c:v>
                </c:pt>
                <c:pt idx="15403">
                  <c:v>1.9019960142531516</c:v>
                </c:pt>
                <c:pt idx="15404">
                  <c:v>1.9099841181994643</c:v>
                </c:pt>
                <c:pt idx="15405">
                  <c:v>1.9018315181108134</c:v>
                </c:pt>
                <c:pt idx="15406">
                  <c:v>1.9098189377568786</c:v>
                </c:pt>
                <c:pt idx="15407">
                  <c:v>1.9285647444378156</c:v>
                </c:pt>
                <c:pt idx="15408">
                  <c:v>1.9984123409066334</c:v>
                </c:pt>
                <c:pt idx="15409">
                  <c:v>1.9418456615974444</c:v>
                </c:pt>
                <c:pt idx="15410">
                  <c:v>1.9444511274744816</c:v>
                </c:pt>
                <c:pt idx="15411">
                  <c:v>1.9443670633964421</c:v>
                </c:pt>
                <c:pt idx="15412">
                  <c:v>1.9389046300622583</c:v>
                </c:pt>
                <c:pt idx="15413">
                  <c:v>1.9603333873253819</c:v>
                </c:pt>
                <c:pt idx="15414">
                  <c:v>1.9468038686074727</c:v>
                </c:pt>
                <c:pt idx="15415">
                  <c:v>1.9386531980166759</c:v>
                </c:pt>
                <c:pt idx="15416">
                  <c:v>1.9493242938894915</c:v>
                </c:pt>
                <c:pt idx="15417">
                  <c:v>1.9519286461514818</c:v>
                </c:pt>
                <c:pt idx="15418">
                  <c:v>1.9384018285102929</c:v>
                </c:pt>
                <c:pt idx="15419">
                  <c:v>1.9383180525684605</c:v>
                </c:pt>
                <c:pt idx="15420">
                  <c:v>2.0108172595171627</c:v>
                </c:pt>
                <c:pt idx="15421">
                  <c:v>1.9757845122292632</c:v>
                </c:pt>
                <c:pt idx="15422">
                  <c:v>1.9461308444968723</c:v>
                </c:pt>
                <c:pt idx="15423">
                  <c:v>1.9406709281193335</c:v>
                </c:pt>
                <c:pt idx="15424">
                  <c:v>1.9513382456572419</c:v>
                </c:pt>
                <c:pt idx="15425">
                  <c:v>1.9458785755124921</c:v>
                </c:pt>
                <c:pt idx="15426">
                  <c:v>1.9377318153991192</c:v>
                </c:pt>
                <c:pt idx="15427">
                  <c:v>1.9483978763835978</c:v>
                </c:pt>
                <c:pt idx="15428">
                  <c:v>1.9402517107720811</c:v>
                </c:pt>
                <c:pt idx="15429">
                  <c:v>1.9374806750066629</c:v>
                </c:pt>
                <c:pt idx="15430">
                  <c:v>1.9400840724707227</c:v>
                </c:pt>
                <c:pt idx="15431">
                  <c:v>1.9453742256883875</c:v>
                </c:pt>
                <c:pt idx="15432">
                  <c:v>1.947977056669292</c:v>
                </c:pt>
                <c:pt idx="15433">
                  <c:v>1.9452061648018999</c:v>
                </c:pt>
                <c:pt idx="15434">
                  <c:v>1.9397488792092328</c:v>
                </c:pt>
                <c:pt idx="15435">
                  <c:v>1.9369785814950764</c:v>
                </c:pt>
                <c:pt idx="15436">
                  <c:v>1.9449541256876783</c:v>
                </c:pt>
                <c:pt idx="15437">
                  <c:v>1.9180072795182561</c:v>
                </c:pt>
                <c:pt idx="15438">
                  <c:v>1.9528446404937487</c:v>
                </c:pt>
                <c:pt idx="15439">
                  <c:v>1.9044113588274043</c:v>
                </c:pt>
                <c:pt idx="15440">
                  <c:v>1.9016431837648315</c:v>
                </c:pt>
                <c:pt idx="15441">
                  <c:v>1.9096185303505755</c:v>
                </c:pt>
                <c:pt idx="15442">
                  <c:v>1.9041646641763492</c:v>
                </c:pt>
                <c:pt idx="15443">
                  <c:v>1.9658509882281534</c:v>
                </c:pt>
                <c:pt idx="15444">
                  <c:v>1.9684515830046734</c:v>
                </c:pt>
                <c:pt idx="15445">
                  <c:v>1.9898494511116092</c:v>
                </c:pt>
                <c:pt idx="15446">
                  <c:v>1.9038358333194469</c:v>
                </c:pt>
                <c:pt idx="15447">
                  <c:v>1.9010685176006121</c:v>
                </c:pt>
                <c:pt idx="15448">
                  <c:v>1.9466316044922434</c:v>
                </c:pt>
                <c:pt idx="15449">
                  <c:v>1.9384928933083605</c:v>
                </c:pt>
                <c:pt idx="15450">
                  <c:v>1.9437787709989698</c:v>
                </c:pt>
                <c:pt idx="15451">
                  <c:v>1.938325546386233</c:v>
                </c:pt>
                <c:pt idx="15452">
                  <c:v>1.9382418833173609</c:v>
                </c:pt>
                <c:pt idx="15453">
                  <c:v>1.938158227175486</c:v>
                </c:pt>
                <c:pt idx="15454">
                  <c:v>1.9407588917796508</c:v>
                </c:pt>
                <c:pt idx="15455">
                  <c:v>1.946043529584865</c:v>
                </c:pt>
                <c:pt idx="15456">
                  <c:v>1.9379073003033778</c:v>
                </c:pt>
                <c:pt idx="15457">
                  <c:v>1.9646633349061906</c:v>
                </c:pt>
                <c:pt idx="15458">
                  <c:v>1.9618947047085711</c:v>
                </c:pt>
                <c:pt idx="15459">
                  <c:v>1.9618100478236689</c:v>
                </c:pt>
                <c:pt idx="15460">
                  <c:v>1.9375728280671585</c:v>
                </c:pt>
                <c:pt idx="15461">
                  <c:v>2.0179943198583206</c:v>
                </c:pt>
                <c:pt idx="15462">
                  <c:v>1.9454557953857223</c:v>
                </c:pt>
                <c:pt idx="15463">
                  <c:v>1.9400053180879406</c:v>
                </c:pt>
                <c:pt idx="15464">
                  <c:v>1.9372384665545364</c:v>
                </c:pt>
                <c:pt idx="15465">
                  <c:v>1.9720344137131434</c:v>
                </c:pt>
                <c:pt idx="15466">
                  <c:v>1.9397542515786983</c:v>
                </c:pt>
                <c:pt idx="15467">
                  <c:v>1.9369877680498642</c:v>
                </c:pt>
                <c:pt idx="15468">
                  <c:v>1.9637311439068266</c:v>
                </c:pt>
                <c:pt idx="15469">
                  <c:v>1.9475509787089915</c:v>
                </c:pt>
                <c:pt idx="15470">
                  <c:v>1.9367371317739417</c:v>
                </c:pt>
                <c:pt idx="15471">
                  <c:v>1.9393359458799131</c:v>
                </c:pt>
                <c:pt idx="15472">
                  <c:v>1.9446167655479241</c:v>
                </c:pt>
                <c:pt idx="15473">
                  <c:v>1.9391686720498056</c:v>
                </c:pt>
                <c:pt idx="15474">
                  <c:v>1.9364030468335598</c:v>
                </c:pt>
                <c:pt idx="15475">
                  <c:v>1.9390014258949249</c:v>
                </c:pt>
                <c:pt idx="15476">
                  <c:v>1.9362360458171028</c:v>
                </c:pt>
                <c:pt idx="15477">
                  <c:v>1.9441975108868164</c:v>
                </c:pt>
                <c:pt idx="15478">
                  <c:v>1.9548398252072328</c:v>
                </c:pt>
                <c:pt idx="15479">
                  <c:v>1.9842511649681986</c:v>
                </c:pt>
                <c:pt idx="15480">
                  <c:v>1.9385834315424639</c:v>
                </c:pt>
                <c:pt idx="15481">
                  <c:v>1.9358186641285287</c:v>
                </c:pt>
                <c:pt idx="15482">
                  <c:v>1.9545027243735476</c:v>
                </c:pt>
                <c:pt idx="15483">
                  <c:v>1.938332717892445</c:v>
                </c:pt>
                <c:pt idx="15484">
                  <c:v>2.0910571855990869</c:v>
                </c:pt>
                <c:pt idx="15485">
                  <c:v>1.9381656100122993</c:v>
                </c:pt>
                <c:pt idx="15486">
                  <c:v>1.9380820664356548</c:v>
                </c:pt>
                <c:pt idx="15487">
                  <c:v>2.015732910628854</c:v>
                </c:pt>
                <c:pt idx="15488">
                  <c:v>1.9673991839608183</c:v>
                </c:pt>
                <c:pt idx="15489">
                  <c:v>1.9941170387262581</c:v>
                </c:pt>
                <c:pt idx="15490">
                  <c:v>1.9404281105228356</c:v>
                </c:pt>
                <c:pt idx="15491">
                  <c:v>1.9403444859733689</c:v>
                </c:pt>
                <c:pt idx="15492">
                  <c:v>1.9402608683370608</c:v>
                </c:pt>
                <c:pt idx="15493">
                  <c:v>1.9374974547710604</c:v>
                </c:pt>
                <c:pt idx="15494">
                  <c:v>1.9427733411676718</c:v>
                </c:pt>
                <c:pt idx="15495">
                  <c:v>1.9400100568986478</c:v>
                </c:pt>
                <c:pt idx="15496">
                  <c:v>1.9452853797985414</c:v>
                </c:pt>
                <c:pt idx="15497">
                  <c:v>1.9371635428236043</c:v>
                </c:pt>
                <c:pt idx="15498">
                  <c:v>1.9370800820852321</c:v>
                </c:pt>
                <c:pt idx="15499">
                  <c:v>1.9637877296034183</c:v>
                </c:pt>
                <c:pt idx="15500">
                  <c:v>1.9369131813007818</c:v>
                </c:pt>
                <c:pt idx="15501">
                  <c:v>1.9395086205631911</c:v>
                </c:pt>
                <c:pt idx="15502">
                  <c:v>2.0090729337141555</c:v>
                </c:pt>
                <c:pt idx="15503">
                  <c:v>1.9688066641134561</c:v>
                </c:pt>
                <c:pt idx="15504">
                  <c:v>1.9446150619068567</c:v>
                </c:pt>
                <c:pt idx="15505">
                  <c:v>1.9391744677786007</c:v>
                </c:pt>
                <c:pt idx="15506">
                  <c:v>1.9685522733782979</c:v>
                </c:pt>
                <c:pt idx="15507">
                  <c:v>1.9390074327977953</c:v>
                </c:pt>
                <c:pt idx="15508">
                  <c:v>1.938923925657317</c:v>
                </c:pt>
                <c:pt idx="15509">
                  <c:v>1.9602640765252308</c:v>
                </c:pt>
                <c:pt idx="15510">
                  <c:v>1.9387569320719997</c:v>
                </c:pt>
                <c:pt idx="15511">
                  <c:v>1.9467066228863565</c:v>
                </c:pt>
                <c:pt idx="15512">
                  <c:v>1.9385899660752568</c:v>
                </c:pt>
                <c:pt idx="15513">
                  <c:v>1.9465389788904714</c:v>
                </c:pt>
                <c:pt idx="15514">
                  <c:v>1.9384230276603567</c:v>
                </c:pt>
                <c:pt idx="15515">
                  <c:v>1.9383395687939946</c:v>
                </c:pt>
                <c:pt idx="15516">
                  <c:v>1.9462875648184448</c:v>
                </c:pt>
                <c:pt idx="15517">
                  <c:v>1.9381726717392411</c:v>
                </c:pt>
                <c:pt idx="15518">
                  <c:v>1.9434430712109061</c:v>
                </c:pt>
                <c:pt idx="15519">
                  <c:v>1.9647738381921829</c:v>
                </c:pt>
                <c:pt idx="15520">
                  <c:v>1.9807493917143311</c:v>
                </c:pt>
                <c:pt idx="15521">
                  <c:v>1.9431921066172988</c:v>
                </c:pt>
                <c:pt idx="15522">
                  <c:v>1.9404320076261761</c:v>
                </c:pt>
                <c:pt idx="15523">
                  <c:v>1.9457011741672474</c:v>
                </c:pt>
                <c:pt idx="15524">
                  <c:v>1.9402649766320104</c:v>
                </c:pt>
                <c:pt idx="15525">
                  <c:v>1.9375053591032227</c:v>
                </c:pt>
                <c:pt idx="15526">
                  <c:v>1.9374219760129452</c:v>
                </c:pt>
                <c:pt idx="15527">
                  <c:v>1.9373385998063626</c:v>
                </c:pt>
                <c:pt idx="15528">
                  <c:v>1.9452825311614312</c:v>
                </c:pt>
                <c:pt idx="15529">
                  <c:v>1.9398475197923637</c:v>
                </c:pt>
                <c:pt idx="15530">
                  <c:v>1.9451151223387377</c:v>
                </c:pt>
                <c:pt idx="15531">
                  <c:v>1.9851627507455085</c:v>
                </c:pt>
                <c:pt idx="15532">
                  <c:v>1.969025498607232</c:v>
                </c:pt>
                <c:pt idx="15533">
                  <c:v>1.9903423126873474</c:v>
                </c:pt>
                <c:pt idx="15534">
                  <c:v>1.9394302352197721</c:v>
                </c:pt>
                <c:pt idx="15535">
                  <c:v>1.94469672117211</c:v>
                </c:pt>
                <c:pt idx="15536">
                  <c:v>1.9392633696019916</c:v>
                </c:pt>
                <c:pt idx="15537">
                  <c:v>1.9365052161591811</c:v>
                </c:pt>
                <c:pt idx="15538">
                  <c:v>1.9685173064844721</c:v>
                </c:pt>
                <c:pt idx="15539">
                  <c:v>1.9443621245273475</c:v>
                </c:pt>
                <c:pt idx="15540">
                  <c:v>1.9843942799520071</c:v>
                </c:pt>
                <c:pt idx="15541">
                  <c:v>1.938846326026926</c:v>
                </c:pt>
                <c:pt idx="15542">
                  <c:v>1.9414370937335887</c:v>
                </c:pt>
                <c:pt idx="15543">
                  <c:v>1.9440276383029462</c:v>
                </c:pt>
                <c:pt idx="15544">
                  <c:v>1.9385961824559106</c:v>
                </c:pt>
                <c:pt idx="15545">
                  <c:v>1.9385128150228783</c:v>
                </c:pt>
                <c:pt idx="15546">
                  <c:v>1.9437768460656317</c:v>
                </c:pt>
                <c:pt idx="15547">
                  <c:v>1.9677554899031446</c:v>
                </c:pt>
                <c:pt idx="15548">
                  <c:v>1.954303549189351</c:v>
                </c:pt>
                <c:pt idx="15549">
                  <c:v>1.9542195195505592</c:v>
                </c:pt>
                <c:pt idx="15550">
                  <c:v>1.9568087328163521</c:v>
                </c:pt>
                <c:pt idx="15551">
                  <c:v>1.9487052389822521</c:v>
                </c:pt>
                <c:pt idx="15552">
                  <c:v>1.9512944660976186</c:v>
                </c:pt>
                <c:pt idx="15553">
                  <c:v>1.9538834702948737</c:v>
                </c:pt>
                <c:pt idx="15554">
                  <c:v>1.9457811464015957</c:v>
                </c:pt>
                <c:pt idx="15555">
                  <c:v>1.9537154872349041</c:v>
                </c:pt>
                <c:pt idx="15556">
                  <c:v>1.9509589595739694</c:v>
                </c:pt>
                <c:pt idx="15557">
                  <c:v>1.9455302369453815</c:v>
                </c:pt>
                <c:pt idx="15558">
                  <c:v>1.9401019806967095</c:v>
                </c:pt>
                <c:pt idx="15559">
                  <c:v>1.9426907965331466</c:v>
                </c:pt>
                <c:pt idx="15560">
                  <c:v>1.9452793895497984</c:v>
                </c:pt>
                <c:pt idx="15561">
                  <c:v>1.9398518430673433</c:v>
                </c:pt>
                <c:pt idx="15562">
                  <c:v>1.9557996220483551</c:v>
                </c:pt>
                <c:pt idx="15563">
                  <c:v>1.9824330004266411</c:v>
                </c:pt>
                <c:pt idx="15564">
                  <c:v>1.9396017672979704</c:v>
                </c:pt>
                <c:pt idx="15565">
                  <c:v>1.9448614484081044</c:v>
                </c:pt>
                <c:pt idx="15566">
                  <c:v>1.9447778808498544</c:v>
                </c:pt>
                <c:pt idx="15567">
                  <c:v>1.9420230367728368</c:v>
                </c:pt>
                <c:pt idx="15568">
                  <c:v>1.9392684291264124</c:v>
                </c:pt>
                <c:pt idx="15569">
                  <c:v>1.9471982733731243</c:v>
                </c:pt>
                <c:pt idx="15570">
                  <c:v>1.9577983750900803</c:v>
                </c:pt>
                <c:pt idx="15571">
                  <c:v>1.9443601463629203</c:v>
                </c:pt>
                <c:pt idx="15572">
                  <c:v>1.9362644911914602</c:v>
                </c:pt>
                <c:pt idx="15573">
                  <c:v>1.9388519109239226</c:v>
                </c:pt>
                <c:pt idx="15574">
                  <c:v>1.9654734299135295</c:v>
                </c:pt>
                <c:pt idx="15575">
                  <c:v>1.9680593721720414</c:v>
                </c:pt>
                <c:pt idx="15576">
                  <c:v>2.0374013620486369</c:v>
                </c:pt>
                <c:pt idx="15577">
                  <c:v>1.9358486837907369</c:v>
                </c:pt>
                <c:pt idx="15578">
                  <c:v>1.938435564303888</c:v>
                </c:pt>
                <c:pt idx="15579">
                  <c:v>1.9383523155605884</c:v>
                </c:pt>
                <c:pt idx="15580">
                  <c:v>1.9569576184630821</c:v>
                </c:pt>
                <c:pt idx="15581">
                  <c:v>1.9648826132850432</c:v>
                </c:pt>
                <c:pt idx="15582">
                  <c:v>1.9381026104770787</c:v>
                </c:pt>
                <c:pt idx="15583">
                  <c:v>1.938019389161924</c:v>
                </c:pt>
                <c:pt idx="15584">
                  <c:v>1.967298844015382</c:v>
                </c:pt>
                <c:pt idx="15585">
                  <c:v>1.9698835946509317</c:v>
                </c:pt>
                <c:pt idx="15586">
                  <c:v>1.9377697663428275</c:v>
                </c:pt>
                <c:pt idx="15587">
                  <c:v>1.9643764701345163</c:v>
                </c:pt>
                <c:pt idx="15588">
                  <c:v>1.9456100109532091</c:v>
                </c:pt>
                <c:pt idx="15589">
                  <c:v>1.9375202051957721</c:v>
                </c:pt>
                <c:pt idx="15590">
                  <c:v>1.9374370318477625</c:v>
                </c:pt>
                <c:pt idx="15591">
                  <c:v>1.958702117308635</c:v>
                </c:pt>
                <c:pt idx="15592">
                  <c:v>1.9586180412982364</c:v>
                </c:pt>
                <c:pt idx="15593">
                  <c:v>1.9451924601384614</c:v>
                </c:pt>
                <c:pt idx="15594">
                  <c:v>1.9397725948268922</c:v>
                </c:pt>
                <c:pt idx="15595">
                  <c:v>1.945025487942776</c:v>
                </c:pt>
                <c:pt idx="15596">
                  <c:v>1.9396060944263851</c:v>
                </c:pt>
                <c:pt idx="15597">
                  <c:v>1.9368550101402835</c:v>
                </c:pt>
                <c:pt idx="15598">
                  <c:v>1.9447750811964322</c:v>
                </c:pt>
                <c:pt idx="15599">
                  <c:v>1.9393563952251385</c:v>
                </c:pt>
                <c:pt idx="15600">
                  <c:v>1.9472756786502337</c:v>
                </c:pt>
                <c:pt idx="15601">
                  <c:v>1.9765333739210011</c:v>
                </c:pt>
                <c:pt idx="15602">
                  <c:v>1.9391067576833105</c:v>
                </c:pt>
                <c:pt idx="15603">
                  <c:v>1.947025031600178</c:v>
                </c:pt>
                <c:pt idx="15604">
                  <c:v>1.9469414963365523</c:v>
                </c:pt>
                <c:pt idx="15605">
                  <c:v>1.946857967948064</c:v>
                </c:pt>
                <c:pt idx="15606">
                  <c:v>1.9387740035033267</c:v>
                </c:pt>
                <c:pt idx="15607">
                  <c:v>1.9680245310456832</c:v>
                </c:pt>
                <c:pt idx="15608">
                  <c:v>1.9412742530003373</c:v>
                </c:pt>
                <c:pt idx="15609">
                  <c:v>1.9465239231287659</c:v>
                </c:pt>
                <c:pt idx="15610">
                  <c:v>1.9464404291034281</c:v>
                </c:pt>
                <c:pt idx="15611">
                  <c:v>1.9623543962655972</c:v>
                </c:pt>
                <c:pt idx="15612">
                  <c:v>1.9462734616622903</c:v>
                </c:pt>
                <c:pt idx="15613">
                  <c:v>1.940857960879766</c:v>
                </c:pt>
                <c:pt idx="15614">
                  <c:v>1.9381088236606074</c:v>
                </c:pt>
                <c:pt idx="15615">
                  <c:v>1.943357276995451</c:v>
                </c:pt>
                <c:pt idx="15616">
                  <c:v>1.9486052798923186</c:v>
                </c:pt>
                <c:pt idx="15617">
                  <c:v>1.9458561632427938</c:v>
                </c:pt>
                <c:pt idx="15618">
                  <c:v>1.9724271450339155</c:v>
                </c:pt>
                <c:pt idx="15619">
                  <c:v>1.9670119143081364</c:v>
                </c:pt>
                <c:pt idx="15620">
                  <c:v>2.0069057774336678</c:v>
                </c:pt>
                <c:pt idx="15621">
                  <c:v>1.9668432420207329</c:v>
                </c:pt>
                <c:pt idx="15622">
                  <c:v>1.961428946318833</c:v>
                </c:pt>
                <c:pt idx="15623">
                  <c:v>1.9373610194666844</c:v>
                </c:pt>
                <c:pt idx="15624">
                  <c:v>1.9665902856085384</c:v>
                </c:pt>
                <c:pt idx="15625">
                  <c:v>1.9931524031751551</c:v>
                </c:pt>
                <c:pt idx="15626">
                  <c:v>1.966421682669854</c:v>
                </c:pt>
                <c:pt idx="15627">
                  <c:v>1.947686494930537</c:v>
                </c:pt>
                <c:pt idx="15628">
                  <c:v>1.9689174070624673</c:v>
                </c:pt>
                <c:pt idx="15629">
                  <c:v>1.9448553469944179</c:v>
                </c:pt>
                <c:pt idx="15630">
                  <c:v>1.9394438477741367</c:v>
                </c:pt>
                <c:pt idx="15631">
                  <c:v>1.9526805114096455</c:v>
                </c:pt>
                <c:pt idx="15632">
                  <c:v>1.9419414543370228</c:v>
                </c:pt>
                <c:pt idx="15633">
                  <c:v>1.9365307748453873</c:v>
                </c:pt>
                <c:pt idx="15634">
                  <c:v>1.9444386316138949</c:v>
                </c:pt>
                <c:pt idx="15635">
                  <c:v>1.9390283082446593</c:v>
                </c:pt>
                <c:pt idx="15636">
                  <c:v>1.9469353797107203</c:v>
                </c:pt>
                <c:pt idx="15637">
                  <c:v>1.9388621402523527</c:v>
                </c:pt>
                <c:pt idx="15638">
                  <c:v>1.9387790664999152</c:v>
                </c:pt>
                <c:pt idx="15639">
                  <c:v>1.9466851314418969</c:v>
                </c:pt>
                <c:pt idx="15640">
                  <c:v>1.9412758693402437</c:v>
                </c:pt>
                <c:pt idx="15641">
                  <c:v>1.9651580439850873</c:v>
                </c:pt>
                <c:pt idx="15642">
                  <c:v>1.9890381721186841</c:v>
                </c:pt>
                <c:pt idx="15643">
                  <c:v>1.9862903776177454</c:v>
                </c:pt>
                <c:pt idx="15644">
                  <c:v>1.9409432409265899</c:v>
                </c:pt>
                <c:pt idx="15645">
                  <c:v>1.9381977413714955</c:v>
                </c:pt>
                <c:pt idx="15646">
                  <c:v>1.9461014587128223</c:v>
                </c:pt>
                <c:pt idx="15647">
                  <c:v>1.9380317098902284</c:v>
                </c:pt>
                <c:pt idx="15648">
                  <c:v>1.9459347567341001</c:v>
                </c:pt>
                <c:pt idx="15649">
                  <c:v>1.9378657056912907</c:v>
                </c:pt>
                <c:pt idx="15650">
                  <c:v>1.9377827138206258</c:v>
                </c:pt>
                <c:pt idx="15651">
                  <c:v>1.945684755122874</c:v>
                </c:pt>
                <c:pt idx="15652">
                  <c:v>1.9456014349443032</c:v>
                </c:pt>
                <c:pt idx="15653">
                  <c:v>1.9535024641066154</c:v>
                </c:pt>
                <c:pt idx="15654">
                  <c:v>1.9401121480471033</c:v>
                </c:pt>
                <c:pt idx="15655">
                  <c:v>1.9400290763056576</c:v>
                </c:pt>
                <c:pt idx="15656">
                  <c:v>1.9399460113875353</c:v>
                </c:pt>
                <c:pt idx="15657">
                  <c:v>1.9398629532919094</c:v>
                </c:pt>
                <c:pt idx="15658">
                  <c:v>1.9451016575790436</c:v>
                </c:pt>
                <c:pt idx="15659">
                  <c:v>1.9370360936998627</c:v>
                </c:pt>
                <c:pt idx="15660">
                  <c:v>1.9422744698904859</c:v>
                </c:pt>
                <c:pt idx="15661">
                  <c:v>1.9395307891178146</c:v>
                </c:pt>
                <c:pt idx="15662">
                  <c:v>1.9873353642610776</c:v>
                </c:pt>
                <c:pt idx="15663">
                  <c:v>1.9766090640913077</c:v>
                </c:pt>
                <c:pt idx="15664">
                  <c:v>1.9658836818570233</c:v>
                </c:pt>
                <c:pt idx="15665">
                  <c:v>1.9498390563092773</c:v>
                </c:pt>
                <c:pt idx="15666">
                  <c:v>1.9391157373070762</c:v>
                </c:pt>
                <c:pt idx="15667">
                  <c:v>1.9363728945138314</c:v>
                </c:pt>
                <c:pt idx="15668">
                  <c:v>1.9389497642881441</c:v>
                </c:pt>
                <c:pt idx="15669">
                  <c:v>1.9734419159046355</c:v>
                </c:pt>
                <c:pt idx="15670">
                  <c:v>1.9387838185195037</c:v>
                </c:pt>
                <c:pt idx="15671">
                  <c:v>1.9387008558519772</c:v>
                </c:pt>
                <c:pt idx="15672">
                  <c:v>1.9785071571960793</c:v>
                </c:pt>
                <c:pt idx="15673">
                  <c:v>1.9385349509463832</c:v>
                </c:pt>
                <c:pt idx="15674">
                  <c:v>1.9384520087066646</c:v>
                </c:pt>
                <c:pt idx="15675">
                  <c:v>1.9463459007365991</c:v>
                </c:pt>
                <c:pt idx="15676">
                  <c:v>1.940944973379914</c:v>
                </c:pt>
                <c:pt idx="15677">
                  <c:v>1.94883808276314</c:v>
                </c:pt>
                <c:pt idx="15678">
                  <c:v>1.9381203078157199</c:v>
                </c:pt>
                <c:pt idx="15679">
                  <c:v>1.9380373996058409</c:v>
                </c:pt>
                <c:pt idx="15680">
                  <c:v>1.9379544981994548</c:v>
                </c:pt>
                <c:pt idx="15681">
                  <c:v>1.9378716035957368</c:v>
                </c:pt>
                <c:pt idx="15682">
                  <c:v>1.9537375941131545</c:v>
                </c:pt>
                <c:pt idx="15683">
                  <c:v>1.9563120636593347</c:v>
                </c:pt>
                <c:pt idx="15684">
                  <c:v>1.9376229605923512</c:v>
                </c:pt>
                <c:pt idx="15685">
                  <c:v>2.0039852267024174</c:v>
                </c:pt>
                <c:pt idx="15686">
                  <c:v>1.9401149242653999</c:v>
                </c:pt>
                <c:pt idx="15687">
                  <c:v>1.9453471128523745</c:v>
                </c:pt>
                <c:pt idx="15688">
                  <c:v>1.9372915317751911</c:v>
                </c:pt>
                <c:pt idx="15689">
                  <c:v>1.9504954452775753</c:v>
                </c:pt>
                <c:pt idx="15690">
                  <c:v>1.9397830952631614</c:v>
                </c:pt>
                <c:pt idx="15691">
                  <c:v>1.9397001550240374</c:v>
                </c:pt>
                <c:pt idx="15692">
                  <c:v>1.9555592809433551</c:v>
                </c:pt>
                <c:pt idx="15693">
                  <c:v>1.9395342949537413</c:v>
                </c:pt>
                <c:pt idx="15694">
                  <c:v>1.9447649405322107</c:v>
                </c:pt>
                <c:pt idx="15695">
                  <c:v>1.9367117929624049</c:v>
                </c:pt>
                <c:pt idx="15696">
                  <c:v>1.9392855558558155</c:v>
                </c:pt>
                <c:pt idx="15697">
                  <c:v>1.9392026564218838</c:v>
                </c:pt>
                <c:pt idx="15698">
                  <c:v>1.9364634353423917</c:v>
                </c:pt>
                <c:pt idx="15699">
                  <c:v>1.9443493077497387</c:v>
                </c:pt>
                <c:pt idx="15700">
                  <c:v>1.9389539989046889</c:v>
                </c:pt>
                <c:pt idx="15701">
                  <c:v>1.9441831023472196</c:v>
                </c:pt>
                <c:pt idx="15702">
                  <c:v>1.9733146275009339</c:v>
                </c:pt>
                <c:pt idx="15703">
                  <c:v>1.9705745324519914</c:v>
                </c:pt>
                <c:pt idx="15704">
                  <c:v>1.9439338453411676</c:v>
                </c:pt>
                <c:pt idx="15705">
                  <c:v>1.9385397056086451</c:v>
                </c:pt>
                <c:pt idx="15706">
                  <c:v>1.9756327524537411</c:v>
                </c:pt>
                <c:pt idx="15707">
                  <c:v>1.9755483324134508</c:v>
                </c:pt>
                <c:pt idx="15708">
                  <c:v>1.9382912111343882</c:v>
                </c:pt>
                <c:pt idx="15709">
                  <c:v>1.9382083932219296</c:v>
                </c:pt>
                <c:pt idx="15710">
                  <c:v>1.9381255820975822</c:v>
                </c:pt>
                <c:pt idx="15711">
                  <c:v>1.9460073371211828</c:v>
                </c:pt>
                <c:pt idx="15712">
                  <c:v>1.9565431581023551</c:v>
                </c:pt>
                <c:pt idx="15713">
                  <c:v>1.9378771894449842</c:v>
                </c:pt>
                <c:pt idx="15714">
                  <c:v>1.9404489183490605</c:v>
                </c:pt>
                <c:pt idx="15715">
                  <c:v>1.9377116282687421</c:v>
                </c:pt>
                <c:pt idx="15716">
                  <c:v>1.9455917161757592</c:v>
                </c:pt>
                <c:pt idx="15717">
                  <c:v>1.9402002669570417</c:v>
                </c:pt>
                <c:pt idx="15718">
                  <c:v>1.9374633373761885</c:v>
                </c:pt>
                <c:pt idx="15719">
                  <c:v>1.93738058730787</c:v>
                </c:pt>
                <c:pt idx="15720">
                  <c:v>1.9452593420085704</c:v>
                </c:pt>
                <c:pt idx="15721">
                  <c:v>1.9372151075101069</c:v>
                </c:pt>
                <c:pt idx="15722">
                  <c:v>2.0565446476421125</c:v>
                </c:pt>
                <c:pt idx="15723">
                  <c:v>1.998079986415763</c:v>
                </c:pt>
                <c:pt idx="15724">
                  <c:v>1.9369669386483441</c:v>
                </c:pt>
                <c:pt idx="15725">
                  <c:v>1.9395374953145725</c:v>
                </c:pt>
                <c:pt idx="15726">
                  <c:v>2.0137429571304506</c:v>
                </c:pt>
                <c:pt idx="15727">
                  <c:v>1.9712083441934063</c:v>
                </c:pt>
                <c:pt idx="15728">
                  <c:v>1.9445949203544768</c:v>
                </c:pt>
                <c:pt idx="15729">
                  <c:v>1.9392062723418164</c:v>
                </c:pt>
                <c:pt idx="15730">
                  <c:v>1.9444288829609238</c:v>
                </c:pt>
                <c:pt idx="15731">
                  <c:v>1.9390407015445748</c:v>
                </c:pt>
                <c:pt idx="15732">
                  <c:v>1.9389579263153671</c:v>
                </c:pt>
                <c:pt idx="15733">
                  <c:v>1.954789317847148</c:v>
                </c:pt>
                <c:pt idx="15734">
                  <c:v>1.9387923961916771</c:v>
                </c:pt>
                <c:pt idx="15735">
                  <c:v>1.9387096412955558</c:v>
                </c:pt>
                <c:pt idx="15736">
                  <c:v>1.9359748728017891</c:v>
                </c:pt>
                <c:pt idx="15737">
                  <c:v>1.9464998733840013</c:v>
                </c:pt>
                <c:pt idx="15738">
                  <c:v>1.9464167992736288</c:v>
                </c:pt>
                <c:pt idx="15739">
                  <c:v>1.9383786894634345</c:v>
                </c:pt>
                <c:pt idx="15740">
                  <c:v>1.9435991037839664</c:v>
                </c:pt>
                <c:pt idx="15741">
                  <c:v>1.9382132541873229</c:v>
                </c:pt>
                <c:pt idx="15742">
                  <c:v>1.9381305467063878</c:v>
                </c:pt>
                <c:pt idx="15743">
                  <c:v>1.9963748673526929</c:v>
                </c:pt>
                <c:pt idx="15744">
                  <c:v>1.9432673822928452</c:v>
                </c:pt>
                <c:pt idx="15745">
                  <c:v>1.9458354708940699</c:v>
                </c:pt>
                <c:pt idx="15746">
                  <c:v>1.9404506733757383</c:v>
                </c:pt>
                <c:pt idx="15747">
                  <c:v>1.9456694382444435</c:v>
                </c:pt>
                <c:pt idx="15748">
                  <c:v>1.9376344439688964</c:v>
                </c:pt>
                <c:pt idx="15749">
                  <c:v>1.9587561809504512</c:v>
                </c:pt>
                <c:pt idx="15750">
                  <c:v>1.9772256790276781</c:v>
                </c:pt>
                <c:pt idx="15751">
                  <c:v>2.0115955421528007</c:v>
                </c:pt>
                <c:pt idx="15752">
                  <c:v>1.937303844129731</c:v>
                </c:pt>
                <c:pt idx="15753">
                  <c:v>1.9769726723169556</c:v>
                </c:pt>
                <c:pt idx="15754">
                  <c:v>1.9450885379386087</c:v>
                </c:pt>
                <c:pt idx="15755">
                  <c:v>1.9397058366172097</c:v>
                </c:pt>
                <c:pt idx="15756">
                  <c:v>1.9449226275292391</c:v>
                </c:pt>
                <c:pt idx="15757">
                  <c:v>1.936890746472846</c:v>
                </c:pt>
                <c:pt idx="15758">
                  <c:v>1.9394576795680447</c:v>
                </c:pt>
                <c:pt idx="15759">
                  <c:v>1.9473232321762302</c:v>
                </c:pt>
                <c:pt idx="15760">
                  <c:v>1.9392922753690518</c:v>
                </c:pt>
                <c:pt idx="15761">
                  <c:v>1.9445079702571755</c:v>
                </c:pt>
                <c:pt idx="15762">
                  <c:v>1.9417759786915176</c:v>
                </c:pt>
                <c:pt idx="15763">
                  <c:v>1.9655338949388348</c:v>
                </c:pt>
                <c:pt idx="15764">
                  <c:v>1.997236348769958</c:v>
                </c:pt>
                <c:pt idx="15765">
                  <c:v>1.9388788832421278</c:v>
                </c:pt>
                <c:pt idx="15766">
                  <c:v>1.9997146857271009</c:v>
                </c:pt>
                <c:pt idx="15767">
                  <c:v>1.9466591211557112</c:v>
                </c:pt>
                <c:pt idx="15768">
                  <c:v>1.9439277349188915</c:v>
                </c:pt>
                <c:pt idx="15769">
                  <c:v>1.941196581254593</c:v>
                </c:pt>
                <c:pt idx="15770">
                  <c:v>1.9384656601343018</c:v>
                </c:pt>
                <c:pt idx="15771">
                  <c:v>1.9463272285556608</c:v>
                </c:pt>
                <c:pt idx="15772">
                  <c:v>1.9383004181936554</c:v>
                </c:pt>
                <c:pt idx="15773">
                  <c:v>1.9594005156334322</c:v>
                </c:pt>
                <c:pt idx="15774">
                  <c:v>1.9487261060233336</c:v>
                </c:pt>
                <c:pt idx="15775">
                  <c:v>1.9486430573421161</c:v>
                </c:pt>
                <c:pt idx="15776">
                  <c:v>1.9379700153664308</c:v>
                </c:pt>
                <c:pt idx="15777">
                  <c:v>1.9378874315411307</c:v>
                </c:pt>
                <c:pt idx="15778">
                  <c:v>1.9483939520321951</c:v>
                </c:pt>
                <c:pt idx="15779">
                  <c:v>1.9377222841426318</c:v>
                </c:pt>
                <c:pt idx="15780">
                  <c:v>1.9455808669635717</c:v>
                </c:pt>
                <c:pt idx="15781">
                  <c:v>1.9402040997575394</c:v>
                </c:pt>
                <c:pt idx="15782">
                  <c:v>1.9401214369056172</c:v>
                </c:pt>
                <c:pt idx="15783">
                  <c:v>1.9479789122455935</c:v>
                </c:pt>
                <c:pt idx="15784">
                  <c:v>1.9452493269166931</c:v>
                </c:pt>
                <c:pt idx="15785">
                  <c:v>1.9451664588393007</c:v>
                </c:pt>
                <c:pt idx="15786">
                  <c:v>1.9477299697755468</c:v>
                </c:pt>
                <c:pt idx="15787">
                  <c:v>1.9450007429999849</c:v>
                </c:pt>
                <c:pt idx="15788">
                  <c:v>1.9396256016439473</c:v>
                </c:pt>
                <c:pt idx="15789">
                  <c:v>1.9368969519802988</c:v>
                </c:pt>
                <c:pt idx="15790">
                  <c:v>2.00031656916078</c:v>
                </c:pt>
                <c:pt idx="15791">
                  <c:v>1.9473152012577084</c:v>
                </c:pt>
                <c:pt idx="15792">
                  <c:v>1.9472322678866127</c:v>
                </c:pt>
                <c:pt idx="15793">
                  <c:v>1.9921242581415726</c:v>
                </c:pt>
                <c:pt idx="15794">
                  <c:v>1.9682301869211143</c:v>
                </c:pt>
                <c:pt idx="15795">
                  <c:v>1.9655010146177936</c:v>
                </c:pt>
                <c:pt idx="15796">
                  <c:v>1.9389648659998084</c:v>
                </c:pt>
                <c:pt idx="15797">
                  <c:v>1.9468177026485161</c:v>
                </c:pt>
                <c:pt idx="15798">
                  <c:v>1.9467348099186514</c:v>
                </c:pt>
                <c:pt idx="15799">
                  <c:v>1.9519417389702249</c:v>
                </c:pt>
                <c:pt idx="15800">
                  <c:v>1.9624378141568541</c:v>
                </c:pt>
                <c:pt idx="15801">
                  <c:v>2.0549181466247854</c:v>
                </c:pt>
                <c:pt idx="15802">
                  <c:v>1.9464033066978099</c:v>
                </c:pt>
                <c:pt idx="15803">
                  <c:v>1.9595427334640743</c:v>
                </c:pt>
                <c:pt idx="15804">
                  <c:v>1.9621036630513355</c:v>
                </c:pt>
                <c:pt idx="15805">
                  <c:v>1.9382220543496151</c:v>
                </c:pt>
                <c:pt idx="15806">
                  <c:v>1.9460719117555585</c:v>
                </c:pt>
                <c:pt idx="15807">
                  <c:v>1.9644971282469783</c:v>
                </c:pt>
                <c:pt idx="15808">
                  <c:v>1.9723451985529148</c:v>
                </c:pt>
                <c:pt idx="15809">
                  <c:v>1.9458234365752731</c:v>
                </c:pt>
                <c:pt idx="15810">
                  <c:v>1.9510279636946648</c:v>
                </c:pt>
                <c:pt idx="15811">
                  <c:v>1.945657820264943</c:v>
                </c:pt>
                <c:pt idx="15812">
                  <c:v>1.9376446892791608</c:v>
                </c:pt>
                <c:pt idx="15813">
                  <c:v>1.9534222265016639</c:v>
                </c:pt>
                <c:pt idx="15814">
                  <c:v>1.9454094464979319</c:v>
                </c:pt>
                <c:pt idx="15815">
                  <c:v>1.940040454984796</c:v>
                </c:pt>
                <c:pt idx="15816">
                  <c:v>1.9452438977760711</c:v>
                </c:pt>
                <c:pt idx="15817">
                  <c:v>1.9398753695996775</c:v>
                </c:pt>
                <c:pt idx="15818">
                  <c:v>1.9450783760781905</c:v>
                </c:pt>
                <c:pt idx="15819">
                  <c:v>1.9397103111618557</c:v>
                </c:pt>
                <c:pt idx="15820">
                  <c:v>1.9369852473703382</c:v>
                </c:pt>
                <c:pt idx="15821">
                  <c:v>1.9474725764482044</c:v>
                </c:pt>
                <c:pt idx="15822">
                  <c:v>1.9368204541614831</c:v>
                </c:pt>
                <c:pt idx="15823">
                  <c:v>1.955233519857718</c:v>
                </c:pt>
                <c:pt idx="15824">
                  <c:v>1.9868554942168344</c:v>
                </c:pt>
                <c:pt idx="15825">
                  <c:v>1.9365733147731121</c:v>
                </c:pt>
                <c:pt idx="15826">
                  <c:v>1.9364909484203907</c:v>
                </c:pt>
                <c:pt idx="15827">
                  <c:v>1.9390503467536246</c:v>
                </c:pt>
                <c:pt idx="15828">
                  <c:v>1.9468928183356282</c:v>
                </c:pt>
                <c:pt idx="15829">
                  <c:v>1.9388854229548727</c:v>
                </c:pt>
                <c:pt idx="15830">
                  <c:v>1.9546514967962316</c:v>
                </c:pt>
                <c:pt idx="15831">
                  <c:v>1.9387205260644675</c:v>
                </c:pt>
                <c:pt idx="15832">
                  <c:v>2.1921929329666634</c:v>
                </c:pt>
                <c:pt idx="15833">
                  <c:v>2.3056663320903028</c:v>
                </c:pt>
                <c:pt idx="15834">
                  <c:v>2.1867245713991275</c:v>
                </c:pt>
                <c:pt idx="15835">
                  <c:v>1.9383908129827609</c:v>
                </c:pt>
                <c:pt idx="15836">
                  <c:v>1.9779196086354516</c:v>
                </c:pt>
                <c:pt idx="15837">
                  <c:v>1.9751948850004304</c:v>
                </c:pt>
                <c:pt idx="15838">
                  <c:v>1.9671893475129023</c:v>
                </c:pt>
                <c:pt idx="15839">
                  <c:v>1.9380612074566543</c:v>
                </c:pt>
                <c:pt idx="15840">
                  <c:v>1.9406191209984247</c:v>
                </c:pt>
                <c:pt idx="15841">
                  <c:v>1.9378964450107572</c:v>
                </c:pt>
                <c:pt idx="15842">
                  <c:v>1.9457342948746088</c:v>
                </c:pt>
                <c:pt idx="15843">
                  <c:v>1.969411246918271</c:v>
                </c:pt>
                <c:pt idx="15844">
                  <c:v>1.9614079949973693</c:v>
                </c:pt>
                <c:pt idx="15845">
                  <c:v>1.9375670007209038</c:v>
                </c:pt>
                <c:pt idx="15846">
                  <c:v>1.9849979041413028</c:v>
                </c:pt>
                <c:pt idx="15847">
                  <c:v>1.9453208569520055</c:v>
                </c:pt>
                <c:pt idx="15848">
                  <c:v>1.9452381895905844</c:v>
                </c:pt>
                <c:pt idx="15849">
                  <c:v>1.9451555289683018</c:v>
                </c:pt>
                <c:pt idx="15850">
                  <c:v>1.9397945226417843</c:v>
                </c:pt>
                <c:pt idx="15851">
                  <c:v>1.9370730356939276</c:v>
                </c:pt>
                <c:pt idx="15852">
                  <c:v>1.9396296836271485</c:v>
                </c:pt>
                <c:pt idx="15853">
                  <c:v>1.9606579928273693</c:v>
                </c:pt>
                <c:pt idx="15854">
                  <c:v>1.9447423269155786</c:v>
                </c:pt>
                <c:pt idx="15855">
                  <c:v>1.939382475485284</c:v>
                </c:pt>
                <c:pt idx="15856">
                  <c:v>1.9445770932400712</c:v>
                </c:pt>
                <c:pt idx="15857">
                  <c:v>1.9392177036346661</c:v>
                </c:pt>
                <c:pt idx="15858">
                  <c:v>1.9470501658526922</c:v>
                </c:pt>
                <c:pt idx="15859">
                  <c:v>1.939052958638338</c:v>
                </c:pt>
                <c:pt idx="15860">
                  <c:v>1.938970596208512</c:v>
                </c:pt>
                <c:pt idx="15861">
                  <c:v>1.9468020700428539</c:v>
                </c:pt>
                <c:pt idx="15862">
                  <c:v>1.9388058914814974</c:v>
                </c:pt>
                <c:pt idx="15863">
                  <c:v>1.9545498638698995</c:v>
                </c:pt>
                <c:pt idx="15864">
                  <c:v>1.9861181412724345</c:v>
                </c:pt>
                <c:pt idx="15865">
                  <c:v>1.9385588847104551</c:v>
                </c:pt>
                <c:pt idx="15866">
                  <c:v>1.9463887117702445</c:v>
                </c:pt>
                <c:pt idx="15867">
                  <c:v>1.9383942470666611</c:v>
                </c:pt>
                <c:pt idx="15868">
                  <c:v>1.9462234156026104</c:v>
                </c:pt>
                <c:pt idx="15869">
                  <c:v>1.9408666833689978</c:v>
                </c:pt>
                <c:pt idx="15870">
                  <c:v>1.9908860440436551</c:v>
                </c:pt>
                <c:pt idx="15871">
                  <c:v>1.9380650522385834</c:v>
                </c:pt>
                <c:pt idx="15872">
                  <c:v>1.9406194815413509</c:v>
                </c:pt>
                <c:pt idx="15873">
                  <c:v>1.9510834916063013</c:v>
                </c:pt>
                <c:pt idx="15874">
                  <c:v>1.9035438905153803</c:v>
                </c:pt>
                <c:pt idx="15875">
                  <c:v>1.9034630836394775</c:v>
                </c:pt>
                <c:pt idx="15876">
                  <c:v>1.9033822833441341</c:v>
                </c:pt>
                <c:pt idx="15877">
                  <c:v>1.9033014896285587</c:v>
                </c:pt>
                <c:pt idx="15878">
                  <c:v>1.908492782000248</c:v>
                </c:pt>
                <c:pt idx="15879">
                  <c:v>1.9242273448912586</c:v>
                </c:pt>
                <c:pt idx="15880">
                  <c:v>1.9768619957955611</c:v>
                </c:pt>
                <c:pt idx="15881">
                  <c:v>1.9899566167781488</c:v>
                </c:pt>
                <c:pt idx="15882">
                  <c:v>1.9028976197195062</c:v>
                </c:pt>
                <c:pt idx="15883">
                  <c:v>1.9186297480044217</c:v>
                </c:pt>
                <c:pt idx="15884">
                  <c:v>1.9106422235391471</c:v>
                </c:pt>
                <c:pt idx="15885">
                  <c:v>1.9026553766806598</c:v>
                </c:pt>
                <c:pt idx="15886">
                  <c:v>1.9025746421473977</c:v>
                </c:pt>
                <c:pt idx="15887">
                  <c:v>1.9024939141859949</c:v>
                </c:pt>
                <c:pt idx="15888">
                  <c:v>1.9024131927956618</c:v>
                </c:pt>
                <c:pt idx="15889">
                  <c:v>1.9023324779756077</c:v>
                </c:pt>
                <c:pt idx="15890">
                  <c:v>1.902251769725043</c:v>
                </c:pt>
                <c:pt idx="15891">
                  <c:v>1.9495936154459164</c:v>
                </c:pt>
                <c:pt idx="15892">
                  <c:v>1.9337040633380189</c:v>
                </c:pt>
                <c:pt idx="15893">
                  <c:v>1.9494282083697612</c:v>
                </c:pt>
                <c:pt idx="15894">
                  <c:v>1.9124660051852747</c:v>
                </c:pt>
                <c:pt idx="15895">
                  <c:v>1.9123848828151055</c:v>
                </c:pt>
                <c:pt idx="15896">
                  <c:v>1.9044016853640504</c:v>
                </c:pt>
                <c:pt idx="15897">
                  <c:v>1.9095887423706228</c:v>
                </c:pt>
                <c:pt idx="15898">
                  <c:v>1.9042401439225876</c:v>
                </c:pt>
                <c:pt idx="15899">
                  <c:v>1.9094267672449676</c:v>
                </c:pt>
                <c:pt idx="15900">
                  <c:v>1.9040786287670255</c:v>
                </c:pt>
                <c:pt idx="15901">
                  <c:v>1.9013644123293456</c:v>
                </c:pt>
                <c:pt idx="15902">
                  <c:v>1.9091838539709667</c:v>
                </c:pt>
                <c:pt idx="15903">
                  <c:v>1.9038364053059271</c:v>
                </c:pt>
                <c:pt idx="15904">
                  <c:v>1.9406195493243472</c:v>
                </c:pt>
                <c:pt idx="15905">
                  <c:v>1.9089409999753446</c:v>
                </c:pt>
                <c:pt idx="15906">
                  <c:v>1.9378220765437029</c:v>
                </c:pt>
                <c:pt idx="15907">
                  <c:v>1.950903911038631</c:v>
                </c:pt>
                <c:pt idx="15908">
                  <c:v>1.9455558257516528</c:v>
                </c:pt>
                <c:pt idx="15909">
                  <c:v>1.9428407692061243</c:v>
                </c:pt>
                <c:pt idx="15910">
                  <c:v>1.9243311587806833</c:v>
                </c:pt>
                <c:pt idx="15911">
                  <c:v>1.9189848792219739</c:v>
                </c:pt>
                <c:pt idx="15912">
                  <c:v>1.9031100894839255</c:v>
                </c:pt>
                <c:pt idx="15913">
                  <c:v>1.9030294205385867</c:v>
                </c:pt>
                <c:pt idx="15914">
                  <c:v>1.9187408640296777</c:v>
                </c:pt>
                <c:pt idx="15915">
                  <c:v>1.9028681023260476</c:v>
                </c:pt>
                <c:pt idx="15916">
                  <c:v>1.9106828366799162</c:v>
                </c:pt>
                <c:pt idx="15917">
                  <c:v>1.9027068103457747</c:v>
                </c:pt>
                <c:pt idx="15918">
                  <c:v>1.9026261741907693</c:v>
                </c:pt>
                <c:pt idx="15919">
                  <c:v>1.9130713843955698</c:v>
                </c:pt>
                <c:pt idx="15920">
                  <c:v>1.902464921547083</c:v>
                </c:pt>
                <c:pt idx="15921">
                  <c:v>1.9076467789297367</c:v>
                </c:pt>
                <c:pt idx="15922">
                  <c:v>1.904934820562681</c:v>
                </c:pt>
                <c:pt idx="15923">
                  <c:v>1.9337952592332441</c:v>
                </c:pt>
                <c:pt idx="15924">
                  <c:v>1.9731768619325418</c:v>
                </c:pt>
                <c:pt idx="15925">
                  <c:v>1.9967703812000226</c:v>
                </c:pt>
                <c:pt idx="15926">
                  <c:v>1.912504039124479</c:v>
                </c:pt>
                <c:pt idx="15927">
                  <c:v>1.9045313118182028</c:v>
                </c:pt>
                <c:pt idx="15928">
                  <c:v>1.9097115430873379</c:v>
                </c:pt>
                <c:pt idx="15929">
                  <c:v>1.9043699542296901</c:v>
                </c:pt>
                <c:pt idx="15930">
                  <c:v>1.9016590514505538</c:v>
                </c:pt>
                <c:pt idx="15931">
                  <c:v>1.9094688676801501</c:v>
                </c:pt>
                <c:pt idx="15932">
                  <c:v>1.9120180000282507</c:v>
                </c:pt>
                <c:pt idx="15933">
                  <c:v>1.9040473177196502</c:v>
                </c:pt>
                <c:pt idx="15934">
                  <c:v>1.9013368867514004</c:v>
                </c:pt>
                <c:pt idx="15935">
                  <c:v>1.9091453924838373</c:v>
                </c:pt>
                <c:pt idx="15936">
                  <c:v>1.9327306294506543</c:v>
                </c:pt>
                <c:pt idx="15937">
                  <c:v>1.9379076896740122</c:v>
                </c:pt>
                <c:pt idx="15938">
                  <c:v>1.9378256256002995</c:v>
                </c:pt>
                <c:pt idx="15939">
                  <c:v>1.9377435681932094</c:v>
                </c:pt>
                <c:pt idx="15940">
                  <c:v>1.9455488777672125</c:v>
                </c:pt>
                <c:pt idx="15941">
                  <c:v>1.9375794733756935</c:v>
                </c:pt>
                <c:pt idx="15942">
                  <c:v>1.9453841283760038</c:v>
                </c:pt>
                <c:pt idx="15943">
                  <c:v>1.9453017637166208</c:v>
                </c:pt>
                <c:pt idx="15944">
                  <c:v>1.9478480806196119</c:v>
                </c:pt>
                <c:pt idx="15945">
                  <c:v>1.9477656180533995</c:v>
                </c:pt>
                <c:pt idx="15946">
                  <c:v>1.9371693529418028</c:v>
                </c:pt>
                <c:pt idx="15947">
                  <c:v>1.9449723719685006</c:v>
                </c:pt>
                <c:pt idx="15948">
                  <c:v>1.9921981768761587</c:v>
                </c:pt>
                <c:pt idx="15949">
                  <c:v>1.9684607830357097</c:v>
                </c:pt>
                <c:pt idx="15950">
                  <c:v>1.9473534056639232</c:v>
                </c:pt>
                <c:pt idx="15951">
                  <c:v>1.9393872950773519</c:v>
                </c:pt>
                <c:pt idx="15952">
                  <c:v>1.947188567565882</c:v>
                </c:pt>
                <c:pt idx="15953">
                  <c:v>1.9365954640414813</c:v>
                </c:pt>
                <c:pt idx="15954">
                  <c:v>1.9365135065377943</c:v>
                </c:pt>
                <c:pt idx="15955">
                  <c:v>1.9495688118323677</c:v>
                </c:pt>
                <c:pt idx="15956">
                  <c:v>1.9494863117047798</c:v>
                </c:pt>
                <c:pt idx="15957">
                  <c:v>1.9441493605433657</c:v>
                </c:pt>
                <c:pt idx="15958">
                  <c:v>1.9388128607509403</c:v>
                </c:pt>
                <c:pt idx="15959">
                  <c:v>1.9466118449646252</c:v>
                </c:pt>
                <c:pt idx="15960">
                  <c:v>1.9386487966066999</c:v>
                </c:pt>
                <c:pt idx="15961">
                  <c:v>1.9464471272640498</c:v>
                </c:pt>
                <c:pt idx="15962">
                  <c:v>1.9463647784406699</c:v>
                </c:pt>
                <c:pt idx="15963">
                  <c:v>1.9384027503239003</c:v>
                </c:pt>
                <c:pt idx="15964">
                  <c:v>1.9462001008437186</c:v>
                </c:pt>
                <c:pt idx="15965">
                  <c:v>1.9907655482158666</c:v>
                </c:pt>
                <c:pt idx="15966">
                  <c:v>1.9407829926196478</c:v>
                </c:pt>
                <c:pt idx="15967">
                  <c:v>1.9695881928753003</c:v>
                </c:pt>
                <c:pt idx="15968">
                  <c:v>1.9931389430531783</c:v>
                </c:pt>
                <c:pt idx="15969">
                  <c:v>1.9457885237711758</c:v>
                </c:pt>
                <c:pt idx="15970">
                  <c:v>1.9378288752422703</c:v>
                </c:pt>
                <c:pt idx="15971">
                  <c:v>1.9456239396932775</c:v>
                </c:pt>
                <c:pt idx="15972">
                  <c:v>1.9376649707960689</c:v>
                </c:pt>
                <c:pt idx="15973">
                  <c:v>1.9375830285461226</c:v>
                </c:pt>
                <c:pt idx="15974">
                  <c:v>1.9401264331782242</c:v>
                </c:pt>
                <c:pt idx="15975">
                  <c:v>1.9505453100860373</c:v>
                </c:pt>
                <c:pt idx="15976">
                  <c:v>1.9452125963203113</c:v>
                </c:pt>
                <c:pt idx="15977">
                  <c:v>1.9372553260154404</c:v>
                </c:pt>
                <c:pt idx="15978">
                  <c:v>1.9371734169960637</c:v>
                </c:pt>
                <c:pt idx="15979">
                  <c:v>1.9370915146204126</c:v>
                </c:pt>
                <c:pt idx="15980">
                  <c:v>1.947508316009033</c:v>
                </c:pt>
                <c:pt idx="15981">
                  <c:v>1.9474259830751355</c:v>
                </c:pt>
                <c:pt idx="15982">
                  <c:v>1.9394702997155313</c:v>
                </c:pt>
                <c:pt idx="15983">
                  <c:v>1.9472613372385419</c:v>
                </c:pt>
                <c:pt idx="15984">
                  <c:v>1.9393063328611975</c:v>
                </c:pt>
                <c:pt idx="15985">
                  <c:v>1.9470967181048868</c:v>
                </c:pt>
                <c:pt idx="15986">
                  <c:v>1.9391423925986528</c:v>
                </c:pt>
                <c:pt idx="15987">
                  <c:v>1.9390604324373109</c:v>
                </c:pt>
                <c:pt idx="15988">
                  <c:v>1.9442260526127901</c:v>
                </c:pt>
                <c:pt idx="15989">
                  <c:v>1.9703806435317062</c:v>
                </c:pt>
                <c:pt idx="15990">
                  <c:v>1.9283203315158846</c:v>
                </c:pt>
                <c:pt idx="15991">
                  <c:v>1.9020042993554664</c:v>
                </c:pt>
                <c:pt idx="15992">
                  <c:v>1.9229106712334001</c:v>
                </c:pt>
                <c:pt idx="15993">
                  <c:v>1.9070900211037194</c:v>
                </c:pt>
                <c:pt idx="15994">
                  <c:v>1.9043863159243772</c:v>
                </c:pt>
                <c:pt idx="15995">
                  <c:v>1.9200439146334658</c:v>
                </c:pt>
                <c:pt idx="15996">
                  <c:v>1.9042253901168678</c:v>
                </c:pt>
                <c:pt idx="15997">
                  <c:v>1.9015221478265203</c:v>
                </c:pt>
                <c:pt idx="15998">
                  <c:v>1.9014418120344185</c:v>
                </c:pt>
                <c:pt idx="15999">
                  <c:v>1.9013614827533971</c:v>
                </c:pt>
                <c:pt idx="16000">
                  <c:v>1.909148530299845</c:v>
                </c:pt>
                <c:pt idx="16001">
                  <c:v>1.9012008437214745</c:v>
                </c:pt>
                <c:pt idx="16002">
                  <c:v>1.9089872396268182</c:v>
                </c:pt>
                <c:pt idx="16003">
                  <c:v>1.9036623551806904</c:v>
                </c:pt>
                <c:pt idx="16004">
                  <c:v>1.9088259750933592</c:v>
                </c:pt>
                <c:pt idx="16005">
                  <c:v>1.9506957999374968</c:v>
                </c:pt>
                <c:pt idx="16006">
                  <c:v>1.9086647366932117</c:v>
                </c:pt>
                <c:pt idx="16007">
                  <c:v>1.9216925347588341</c:v>
                </c:pt>
                <c:pt idx="16008">
                  <c:v>1.9373408029484467</c:v>
                </c:pt>
                <c:pt idx="16009">
                  <c:v>1.937258988805739</c:v>
                </c:pt>
                <c:pt idx="16010">
                  <c:v>1.9581479762171299</c:v>
                </c:pt>
                <c:pt idx="16011">
                  <c:v>1.9685502444969252</c:v>
                </c:pt>
                <c:pt idx="16012">
                  <c:v>1.98419389000025</c:v>
                </c:pt>
                <c:pt idx="16013">
                  <c:v>1.9369317985077592</c:v>
                </c:pt>
                <c:pt idx="16014">
                  <c:v>1.9447127374602895</c:v>
                </c:pt>
                <c:pt idx="16015">
                  <c:v>1.949872223105366</c:v>
                </c:pt>
                <c:pt idx="16016">
                  <c:v>1.9628933288715507</c:v>
                </c:pt>
                <c:pt idx="16017">
                  <c:v>1.9444664383525654</c:v>
                </c:pt>
                <c:pt idx="16018">
                  <c:v>1.9496252801206539</c:v>
                </c:pt>
                <c:pt idx="16019">
                  <c:v>1.9443022721918302</c:v>
                </c:pt>
                <c:pt idx="16020">
                  <c:v>1.9363594705146825</c:v>
                </c:pt>
                <c:pt idx="16021">
                  <c:v>1.9388978681107965</c:v>
                </c:pt>
                <c:pt idx="16022">
                  <c:v>1.9414360511399866</c:v>
                </c:pt>
                <c:pt idx="16023">
                  <c:v>1.9596934860943238</c:v>
                </c:pt>
                <c:pt idx="16024">
                  <c:v>1.943891973099056</c:v>
                </c:pt>
                <c:pt idx="16025">
                  <c:v>1.9490493130867279</c:v>
                </c:pt>
                <c:pt idx="16026">
                  <c:v>1.9437278999688801</c:v>
                </c:pt>
                <c:pt idx="16027">
                  <c:v>1.938406935702325</c:v>
                </c:pt>
                <c:pt idx="16028">
                  <c:v>2.0116671690225103</c:v>
                </c:pt>
                <c:pt idx="16029">
                  <c:v>1.9801513087634157</c:v>
                </c:pt>
                <c:pt idx="16030">
                  <c:v>1.9407806961579661</c:v>
                </c:pt>
                <c:pt idx="16031">
                  <c:v>1.9459368600847553</c:v>
                </c:pt>
                <c:pt idx="16032">
                  <c:v>1.9510925886271162</c:v>
                </c:pt>
                <c:pt idx="16033">
                  <c:v>1.9483914646417884</c:v>
                </c:pt>
                <c:pt idx="16034">
                  <c:v>1.9378344825498426</c:v>
                </c:pt>
                <c:pt idx="16035">
                  <c:v>1.9508456538546819</c:v>
                </c:pt>
                <c:pt idx="16036">
                  <c:v>1.9455264069816176</c:v>
                </c:pt>
                <c:pt idx="16037">
                  <c:v>1.9454443362915703</c:v>
                </c:pt>
                <c:pt idx="16038">
                  <c:v>1.9453622722431967</c:v>
                </c:pt>
                <c:pt idx="16039">
                  <c:v>2.0159700745942004</c:v>
                </c:pt>
                <c:pt idx="16040">
                  <c:v>1.9530522616351924</c:v>
                </c:pt>
                <c:pt idx="16041">
                  <c:v>1.9372623536416322</c:v>
                </c:pt>
                <c:pt idx="16042">
                  <c:v>1.9397984590792288</c:v>
                </c:pt>
                <c:pt idx="16043">
                  <c:v>1.9475697528794034</c:v>
                </c:pt>
                <c:pt idx="16044">
                  <c:v>1.9396348456141135</c:v>
                </c:pt>
                <c:pt idx="16045">
                  <c:v>1.9814327367728297</c:v>
                </c:pt>
                <c:pt idx="16046">
                  <c:v>1.9473233689808158</c:v>
                </c:pt>
                <c:pt idx="16047">
                  <c:v>1.9393894750513834</c:v>
                </c:pt>
                <c:pt idx="16048">
                  <c:v>1.9445419968769162</c:v>
                </c:pt>
                <c:pt idx="16049">
                  <c:v>1.9392259277569663</c:v>
                </c:pt>
                <c:pt idx="16050">
                  <c:v>1.9391441640316072</c:v>
                </c:pt>
                <c:pt idx="16051">
                  <c:v>1.9364455885568459</c:v>
                </c:pt>
                <c:pt idx="16052">
                  <c:v>1.9546809046507627</c:v>
                </c:pt>
                <c:pt idx="16053">
                  <c:v>1.9572150965924646</c:v>
                </c:pt>
                <c:pt idx="16054">
                  <c:v>1.9754479990814209</c:v>
                </c:pt>
                <c:pt idx="16055">
                  <c:v>1.9936793640740538</c:v>
                </c:pt>
                <c:pt idx="16056">
                  <c:v>1.9386537205355643</c:v>
                </c:pt>
                <c:pt idx="16057">
                  <c:v>1.9464204727363343</c:v>
                </c:pt>
                <c:pt idx="16058">
                  <c:v>1.9384902922488276</c:v>
                </c:pt>
                <c:pt idx="16059">
                  <c:v>1.946256396065297</c:v>
                </c:pt>
                <c:pt idx="16060">
                  <c:v>1.9383268903908712</c:v>
                </c:pt>
                <c:pt idx="16061">
                  <c:v>1.9382451993707124</c:v>
                </c:pt>
                <c:pt idx="16062">
                  <c:v>1.9381635149553815</c:v>
                </c:pt>
                <c:pt idx="16063">
                  <c:v>1.9406973322009644</c:v>
                </c:pt>
                <c:pt idx="16064">
                  <c:v>1.9510770901326475</c:v>
                </c:pt>
                <c:pt idx="16065">
                  <c:v>1.9483795998531701</c:v>
                </c:pt>
                <c:pt idx="16066">
                  <c:v>1.9430671721884427</c:v>
                </c:pt>
                <c:pt idx="16067">
                  <c:v>1.9377551919235418</c:v>
                </c:pt>
                <c:pt idx="16068">
                  <c:v>1.97166781987712</c:v>
                </c:pt>
                <c:pt idx="16069">
                  <c:v>1.9768144171946753</c:v>
                </c:pt>
                <c:pt idx="16070">
                  <c:v>1.945354448475116</c:v>
                </c:pt>
                <c:pt idx="16071">
                  <c:v>1.9374286523045494</c:v>
                </c:pt>
                <c:pt idx="16072">
                  <c:v>1.9425760407332557</c:v>
                </c:pt>
                <c:pt idx="16073">
                  <c:v>1.9372654220798791</c:v>
                </c:pt>
                <c:pt idx="16074">
                  <c:v>1.9450266663219691</c:v>
                </c:pt>
                <c:pt idx="16075">
                  <c:v>1.9501730834069797</c:v>
                </c:pt>
                <c:pt idx="16076">
                  <c:v>1.9553190666696729</c:v>
                </c:pt>
                <c:pt idx="16077">
                  <c:v>1.9395529935902407</c:v>
                </c:pt>
                <c:pt idx="16078">
                  <c:v>2.0048173728680982</c:v>
                </c:pt>
                <c:pt idx="16079">
                  <c:v>1.9420033549588356</c:v>
                </c:pt>
                <c:pt idx="16080">
                  <c:v>1.9393079465758996</c:v>
                </c:pt>
                <c:pt idx="16081">
                  <c:v>1.9392262774363473</c:v>
                </c:pt>
                <c:pt idx="16082">
                  <c:v>1.9391446148947638</c:v>
                </c:pt>
                <c:pt idx="16083">
                  <c:v>1.939062958950361</c:v>
                </c:pt>
                <c:pt idx="16084">
                  <c:v>1.9389813096023516</c:v>
                </c:pt>
                <c:pt idx="16085">
                  <c:v>1.944125811504531</c:v>
                </c:pt>
                <c:pt idx="16086">
                  <c:v>1.9440439553033966</c:v>
                </c:pt>
                <c:pt idx="16087">
                  <c:v>1.9387364011288157</c:v>
                </c:pt>
                <c:pt idx="16088">
                  <c:v>1.9517184896016282</c:v>
                </c:pt>
                <c:pt idx="16089">
                  <c:v>1.9385731617806667</c:v>
                </c:pt>
                <c:pt idx="16090">
                  <c:v>1.9202038958436036</c:v>
                </c:pt>
                <c:pt idx="16091">
                  <c:v>1.9044485885102751</c:v>
                </c:pt>
                <c:pt idx="16092">
                  <c:v>1.9017561191337606</c:v>
                </c:pt>
                <c:pt idx="16093">
                  <c:v>1.9095126457577241</c:v>
                </c:pt>
                <c:pt idx="16094">
                  <c:v>1.9015960244347598</c:v>
                </c:pt>
                <c:pt idx="16095">
                  <c:v>1.9328596568925847</c:v>
                </c:pt>
                <c:pt idx="16096">
                  <c:v>1.9667325199985226</c:v>
                </c:pt>
                <c:pt idx="16097">
                  <c:v>2.0162730475605128</c:v>
                </c:pt>
                <c:pt idx="16098">
                  <c:v>1.9064991980660912</c:v>
                </c:pt>
                <c:pt idx="16099">
                  <c:v>1.9403688932452752</c:v>
                </c:pt>
                <c:pt idx="16100">
                  <c:v>1.9507329311683113</c:v>
                </c:pt>
                <c:pt idx="16101">
                  <c:v>1.9454282183063358</c:v>
                </c:pt>
                <c:pt idx="16102">
                  <c:v>1.9453463579197994</c:v>
                </c:pt>
                <c:pt idx="16103">
                  <c:v>1.9400423175530346</c:v>
                </c:pt>
                <c:pt idx="16104">
                  <c:v>1.9373497066736252</c:v>
                </c:pt>
                <c:pt idx="16105">
                  <c:v>1.9477116899845264</c:v>
                </c:pt>
                <c:pt idx="16106">
                  <c:v>1.9424082187116476</c:v>
                </c:pt>
                <c:pt idx="16107">
                  <c:v>1.9397158472935045</c:v>
                </c:pt>
                <c:pt idx="16108">
                  <c:v>1.9370237021236485</c:v>
                </c:pt>
                <c:pt idx="16109">
                  <c:v>1.9395526516852948</c:v>
                </c:pt>
                <c:pt idx="16110">
                  <c:v>1.9394710637588302</c:v>
                </c:pt>
                <c:pt idx="16111">
                  <c:v>1.9393894824164133</c:v>
                </c:pt>
                <c:pt idx="16112">
                  <c:v>1.9497483270793705</c:v>
                </c:pt>
                <c:pt idx="16113">
                  <c:v>2.0096962064603603</c:v>
                </c:pt>
                <c:pt idx="16114">
                  <c:v>1.9730732867853451</c:v>
                </c:pt>
                <c:pt idx="16115">
                  <c:v>1.9729903048329349</c:v>
                </c:pt>
                <c:pt idx="16116">
                  <c:v>1.9494203375570192</c:v>
                </c:pt>
                <c:pt idx="16117">
                  <c:v>1.9362905765498737</c:v>
                </c:pt>
                <c:pt idx="16118">
                  <c:v>2.0484153417037958</c:v>
                </c:pt>
                <c:pt idx="16119">
                  <c:v>1.936127732042527</c:v>
                </c:pt>
                <c:pt idx="16120">
                  <c:v>1.9360463196414495</c:v>
                </c:pt>
                <c:pt idx="16121">
                  <c:v>1.9437922652112611</c:v>
                </c:pt>
                <c:pt idx="16122">
                  <c:v>1.938492521972569</c:v>
                </c:pt>
                <c:pt idx="16123">
                  <c:v>1.9462377127925212</c:v>
                </c:pt>
                <c:pt idx="16124">
                  <c:v>1.9487646759703927</c:v>
                </c:pt>
                <c:pt idx="16125">
                  <c:v>1.9852042453038796</c:v>
                </c:pt>
                <c:pt idx="16126">
                  <c:v>1.9381665518324376</c:v>
                </c:pt>
                <c:pt idx="16127">
                  <c:v>1.9380850757281252</c:v>
                </c:pt>
                <c:pt idx="16128">
                  <c:v>1.9432203049999035</c:v>
                </c:pt>
                <c:pt idx="16129">
                  <c:v>1.9379221432308837</c:v>
                </c:pt>
                <c:pt idx="16130">
                  <c:v>1.9456650772273847</c:v>
                </c:pt>
                <c:pt idx="16131">
                  <c:v>1.9403672575176869</c:v>
                </c:pt>
                <c:pt idx="16132">
                  <c:v>1.9376777937517433</c:v>
                </c:pt>
                <c:pt idx="16133">
                  <c:v>1.9454197609243333</c:v>
                </c:pt>
                <c:pt idx="16134">
                  <c:v>1.937514926934337</c:v>
                </c:pt>
                <c:pt idx="16135">
                  <c:v>1.9426486675821677</c:v>
                </c:pt>
                <c:pt idx="16136">
                  <c:v>1.9399595589033216</c:v>
                </c:pt>
                <c:pt idx="16137">
                  <c:v>1.9398780389011294</c:v>
                </c:pt>
                <c:pt idx="16138">
                  <c:v>1.95022553904847</c:v>
                </c:pt>
                <c:pt idx="16139">
                  <c:v>1.991857895455549</c:v>
                </c:pt>
                <c:pt idx="16140">
                  <c:v>2.012630478688775</c:v>
                </c:pt>
                <c:pt idx="16141">
                  <c:v>1.9525866484231211</c:v>
                </c:pt>
                <c:pt idx="16142">
                  <c:v>1.9394705374505241</c:v>
                </c:pt>
                <c:pt idx="16143">
                  <c:v>1.936782351145403</c:v>
                </c:pt>
                <c:pt idx="16144">
                  <c:v>1.9393075828505133</c:v>
                </c:pt>
                <c:pt idx="16145">
                  <c:v>1.9522585489715252</c:v>
                </c:pt>
                <c:pt idx="16146">
                  <c:v>1.9391446545155371</c:v>
                </c:pt>
                <c:pt idx="16147">
                  <c:v>1.9390632001954831</c:v>
                </c:pt>
                <c:pt idx="16148">
                  <c:v>1.9415879107087508</c:v>
                </c:pt>
                <c:pt idx="16149">
                  <c:v>1.9675668481061601</c:v>
                </c:pt>
                <c:pt idx="16150">
                  <c:v>1.9726960881694484</c:v>
                </c:pt>
                <c:pt idx="16151">
                  <c:v>1.9726132372980805</c:v>
                </c:pt>
                <c:pt idx="16152">
                  <c:v>1.9490789089040961</c:v>
                </c:pt>
                <c:pt idx="16153">
                  <c:v>1.9385746120900114</c:v>
                </c:pt>
                <c:pt idx="16154">
                  <c:v>1.9463097085545857</c:v>
                </c:pt>
                <c:pt idx="16155">
                  <c:v>1.9436225862839711</c:v>
                </c:pt>
                <c:pt idx="16156">
                  <c:v>1.938330406597397</c:v>
                </c:pt>
                <c:pt idx="16157">
                  <c:v>1.9382490178813396</c:v>
                </c:pt>
                <c:pt idx="16158">
                  <c:v>1.9381676357213891</c:v>
                </c:pt>
                <c:pt idx="16159">
                  <c:v>1.9459011240688482</c:v>
                </c:pt>
                <c:pt idx="16160">
                  <c:v>1.9458194269177622</c:v>
                </c:pt>
                <c:pt idx="16161">
                  <c:v>1.9509472081978652</c:v>
                </c:pt>
                <c:pt idx="16162">
                  <c:v>1.9378421726270523</c:v>
                </c:pt>
                <c:pt idx="16163">
                  <c:v>1.9455743749425323</c:v>
                </c:pt>
                <c:pt idx="16164">
                  <c:v>1.9402838883000062</c:v>
                </c:pt>
                <c:pt idx="16165">
                  <c:v>1.9844755185614147</c:v>
                </c:pt>
                <c:pt idx="16166">
                  <c:v>1.9375168143680381</c:v>
                </c:pt>
                <c:pt idx="16167">
                  <c:v>1.9374354911779588</c:v>
                </c:pt>
                <c:pt idx="16168">
                  <c:v>1.9477700571949874</c:v>
                </c:pt>
                <c:pt idx="16169">
                  <c:v>1.9372728644419552</c:v>
                </c:pt>
                <c:pt idx="16170">
                  <c:v>1.9371915608944736</c:v>
                </c:pt>
                <c:pt idx="16171">
                  <c:v>1.9371102638929676</c:v>
                </c:pt>
                <c:pt idx="16172">
                  <c:v>1.9474431077024466</c:v>
                </c:pt>
                <c:pt idx="16173">
                  <c:v>1.9447579624663995</c:v>
                </c:pt>
                <c:pt idx="16174">
                  <c:v>1.9368664121565167</c:v>
                </c:pt>
                <c:pt idx="16175">
                  <c:v>1.9498011705067415</c:v>
                </c:pt>
                <c:pt idx="16176">
                  <c:v>1.9367038770478247</c:v>
                </c:pt>
                <c:pt idx="16177">
                  <c:v>1.9392256066973672</c:v>
                </c:pt>
                <c:pt idx="16178">
                  <c:v>1.9391442462872939</c:v>
                </c:pt>
                <c:pt idx="16179">
                  <c:v>1.9364601234426395</c:v>
                </c:pt>
                <c:pt idx="16180">
                  <c:v>1.9441868646961848</c:v>
                </c:pt>
                <c:pt idx="16181">
                  <c:v>1.9623231598339395</c:v>
                </c:pt>
                <c:pt idx="16182">
                  <c:v>1.9752530502343504</c:v>
                </c:pt>
                <c:pt idx="16183">
                  <c:v>2.0220121751452895</c:v>
                </c:pt>
                <c:pt idx="16184">
                  <c:v>1.9802917911728009</c:v>
                </c:pt>
                <c:pt idx="16185">
                  <c:v>1.9385749067323388</c:v>
                </c:pt>
                <c:pt idx="16186">
                  <c:v>1.9384935986888014</c:v>
                </c:pt>
                <c:pt idx="16187">
                  <c:v>1.9384122971875801</c:v>
                </c:pt>
                <c:pt idx="16188">
                  <c:v>1.9669506546097852</c:v>
                </c:pt>
                <c:pt idx="16189">
                  <c:v>1.9824782307683746</c:v>
                </c:pt>
                <c:pt idx="16190">
                  <c:v>1.9797935257701456</c:v>
                </c:pt>
                <c:pt idx="16191">
                  <c:v>1.9380871565903055</c:v>
                </c:pt>
                <c:pt idx="16192">
                  <c:v>1.9458099383438592</c:v>
                </c:pt>
                <c:pt idx="16193">
                  <c:v>1.937924625525355</c:v>
                </c:pt>
                <c:pt idx="16194">
                  <c:v>1.9456467659185757</c:v>
                </c:pt>
                <c:pt idx="16195">
                  <c:v>1.9429641665692703</c:v>
                </c:pt>
                <c:pt idx="16196">
                  <c:v>1.9610891033237938</c:v>
                </c:pt>
                <c:pt idx="16197">
                  <c:v>1.9375996418317489</c:v>
                </c:pt>
                <c:pt idx="16198">
                  <c:v>1.9375184122447127</c:v>
                </c:pt>
                <c:pt idx="16199">
                  <c:v>1.9400377760217984</c:v>
                </c:pt>
                <c:pt idx="16200">
                  <c:v>1.9373559726688447</c:v>
                </c:pt>
                <c:pt idx="16201">
                  <c:v>1.9424755002963892</c:v>
                </c:pt>
                <c:pt idx="16202">
                  <c:v>1.9371935592187424</c:v>
                </c:pt>
                <c:pt idx="16203">
                  <c:v>1.9397125131107782</c:v>
                </c:pt>
                <c:pt idx="16204">
                  <c:v>1.9370311718881994</c:v>
                </c:pt>
                <c:pt idx="16205">
                  <c:v>1.9889486454122218</c:v>
                </c:pt>
                <c:pt idx="16206">
                  <c:v>1.9446682823918346</c:v>
                </c:pt>
                <c:pt idx="16207">
                  <c:v>1.9393873548058103</c:v>
                </c:pt>
                <c:pt idx="16208">
                  <c:v>1.9549037176132271</c:v>
                </c:pt>
                <c:pt idx="16209">
                  <c:v>1.9366253177942034</c:v>
                </c:pt>
                <c:pt idx="16210">
                  <c:v>1.9365441665518939</c:v>
                </c:pt>
                <c:pt idx="16211">
                  <c:v>1.9390623010572092</c:v>
                </c:pt>
                <c:pt idx="16212">
                  <c:v>1.9389810539511716</c:v>
                </c:pt>
                <c:pt idx="16213">
                  <c:v>1.9414988747880602</c:v>
                </c:pt>
                <c:pt idx="16214">
                  <c:v>1.9388185793310027</c:v>
                </c:pt>
                <c:pt idx="16215">
                  <c:v>1.9465338827207437</c:v>
                </c:pt>
                <c:pt idx="16216">
                  <c:v>1.938656130828206</c:v>
                </c:pt>
                <c:pt idx="16217">
                  <c:v>1.9385749163688839</c:v>
                </c:pt>
                <c:pt idx="16218">
                  <c:v>1.9384937084365801</c:v>
                </c:pt>
                <c:pt idx="16219">
                  <c:v>1.9384125070305194</c:v>
                </c:pt>
                <c:pt idx="16220">
                  <c:v>1.9539211082262002</c:v>
                </c:pt>
                <c:pt idx="16221">
                  <c:v>1.9460446953374364</c:v>
                </c:pt>
                <c:pt idx="16222">
                  <c:v>1.9381689419620498</c:v>
                </c:pt>
                <c:pt idx="16223">
                  <c:v>1.9380877666532155</c:v>
                </c:pt>
                <c:pt idx="16224">
                  <c:v>1.9483980541555819</c:v>
                </c:pt>
                <c:pt idx="16225">
                  <c:v>1.9665007436335487</c:v>
                </c:pt>
                <c:pt idx="16226">
                  <c:v>2.0105783815147036</c:v>
                </c:pt>
                <c:pt idx="16227">
                  <c:v>1.9377631306338461</c:v>
                </c:pt>
                <c:pt idx="16228">
                  <c:v>1.9376819879291263</c:v>
                </c:pt>
                <c:pt idx="16229">
                  <c:v>1.9453928122727049</c:v>
                </c:pt>
                <c:pt idx="16230">
                  <c:v>1.9375197220744174</c:v>
                </c:pt>
                <c:pt idx="16231">
                  <c:v>1.9452299069614454</c:v>
                </c:pt>
                <c:pt idx="16232">
                  <c:v>1.9451484641197831</c:v>
                </c:pt>
                <c:pt idx="16233">
                  <c:v>1.9372763721675814</c:v>
                </c:pt>
                <c:pt idx="16234">
                  <c:v>1.9449855980605111</c:v>
                </c:pt>
                <c:pt idx="16235">
                  <c:v>1.9397108392609985</c:v>
                </c:pt>
                <c:pt idx="16236">
                  <c:v>1.9370330808924647</c:v>
                </c:pt>
                <c:pt idx="16237">
                  <c:v>1.9447413480200957</c:v>
                </c:pt>
                <c:pt idx="16238">
                  <c:v>1.9472562861312936</c:v>
                </c:pt>
                <c:pt idx="16239">
                  <c:v>1.9445785473497637</c:v>
                </c:pt>
                <c:pt idx="16240">
                  <c:v>1.9367087836944781</c:v>
                </c:pt>
                <c:pt idx="16241">
                  <c:v>1.94441577282415</c:v>
                </c:pt>
                <c:pt idx="16242">
                  <c:v>1.9676975589928778</c:v>
                </c:pt>
                <c:pt idx="16243">
                  <c:v>1.9390614275760731</c:v>
                </c:pt>
                <c:pt idx="16244">
                  <c:v>1.9467673498433022</c:v>
                </c:pt>
                <c:pt idx="16245">
                  <c:v>1.9388991398266469</c:v>
                </c:pt>
                <c:pt idx="16246">
                  <c:v>1.938818005723453</c:v>
                </c:pt>
                <c:pt idx="16247">
                  <c:v>1.9413322420935948</c:v>
                </c:pt>
                <c:pt idx="16248">
                  <c:v>1.9957513750686107</c:v>
                </c:pt>
                <c:pt idx="16249">
                  <c:v>1.982692137701316</c:v>
                </c:pt>
                <c:pt idx="16250">
                  <c:v>1.9462786490322537</c:v>
                </c:pt>
                <c:pt idx="16251">
                  <c:v>1.9461972217789085</c:v>
                </c:pt>
                <c:pt idx="16252">
                  <c:v>1.9357365167888361</c:v>
                </c:pt>
                <c:pt idx="16253">
                  <c:v>1.9434396743624016</c:v>
                </c:pt>
                <c:pt idx="16254">
                  <c:v>1.9433583752570596</c:v>
                </c:pt>
                <c:pt idx="16255">
                  <c:v>1.9432770826762813</c:v>
                </c:pt>
                <c:pt idx="16256">
                  <c:v>1.9380070227965449</c:v>
                </c:pt>
                <c:pt idx="16257">
                  <c:v>1.9379259602973771</c:v>
                </c:pt>
                <c:pt idx="16258">
                  <c:v>1.9456274139588721</c:v>
                </c:pt>
                <c:pt idx="16259">
                  <c:v>1.9377638548127534</c:v>
                </c:pt>
                <c:pt idx="16260">
                  <c:v>1.9454646705077869</c:v>
                </c:pt>
                <c:pt idx="16261">
                  <c:v>1.9376017753412731</c:v>
                </c:pt>
                <c:pt idx="16262">
                  <c:v>1.9401144812960964</c:v>
                </c:pt>
                <c:pt idx="16263">
                  <c:v>1.9400333493491624</c:v>
                </c:pt>
                <c:pt idx="16264">
                  <c:v>1.9451392619429817</c:v>
                </c:pt>
                <c:pt idx="16265">
                  <c:v>1.945057926117552</c:v>
                </c:pt>
                <c:pt idx="16266">
                  <c:v>1.9371966904296172</c:v>
                </c:pt>
                <c:pt idx="16267">
                  <c:v>1.9682340173286885</c:v>
                </c:pt>
                <c:pt idx="16268">
                  <c:v>1.9681517252801846</c:v>
                </c:pt>
                <c:pt idx="16269">
                  <c:v>1.9888132547449873</c:v>
                </c:pt>
                <c:pt idx="16270">
                  <c:v>1.9394656079267849</c:v>
                </c:pt>
                <c:pt idx="16271">
                  <c:v>1.9393845280295026</c:v>
                </c:pt>
                <c:pt idx="16272">
                  <c:v>1.9444887579895971</c:v>
                </c:pt>
                <c:pt idx="16273">
                  <c:v>1.936629844443261</c:v>
                </c:pt>
                <c:pt idx="16274">
                  <c:v>2.0272841149578671</c:v>
                </c:pt>
                <c:pt idx="16275">
                  <c:v>1.9390602734600515</c:v>
                </c:pt>
                <c:pt idx="16276">
                  <c:v>1.9467558807187659</c:v>
                </c:pt>
                <c:pt idx="16277">
                  <c:v>1.9388981851763512</c:v>
                </c:pt>
                <c:pt idx="16278">
                  <c:v>1.9388171507820626</c:v>
                </c:pt>
                <c:pt idx="16279">
                  <c:v>1.9516955889471885</c:v>
                </c:pt>
                <c:pt idx="16280">
                  <c:v>1.943838671274827</c:v>
                </c:pt>
                <c:pt idx="16281">
                  <c:v>1.9437574397528832</c:v>
                </c:pt>
                <c:pt idx="16282">
                  <c:v>1.9384930781706968</c:v>
                </c:pt>
                <c:pt idx="16283">
                  <c:v>1.9384120762554555</c:v>
                </c:pt>
                <c:pt idx="16284">
                  <c:v>1.9461051359707497</c:v>
                </c:pt>
                <c:pt idx="16285">
                  <c:v>1.9382500919047101</c:v>
                </c:pt>
                <c:pt idx="16286">
                  <c:v>1.9381691094676683</c:v>
                </c:pt>
                <c:pt idx="16287">
                  <c:v>1.9717714834359714</c:v>
                </c:pt>
                <c:pt idx="16288">
                  <c:v>1.9690981880888585</c:v>
                </c:pt>
                <c:pt idx="16289">
                  <c:v>1.9845607888276633</c:v>
                </c:pt>
                <c:pt idx="16290">
                  <c:v>1.9378452446237724</c:v>
                </c:pt>
                <c:pt idx="16291">
                  <c:v>1.9973479561010747</c:v>
                </c:pt>
                <c:pt idx="16292">
                  <c:v>1.9376833511336302</c:v>
                </c:pt>
                <c:pt idx="16293">
                  <c:v>1.9453735467957698</c:v>
                </c:pt>
                <c:pt idx="16294">
                  <c:v>1.9452922916790973</c:v>
                </c:pt>
                <c:pt idx="16295">
                  <c:v>1.9452110430734852</c:v>
                </c:pt>
                <c:pt idx="16296">
                  <c:v>1.9373596419862393</c:v>
                </c:pt>
                <c:pt idx="16297">
                  <c:v>1.9372787309100998</c:v>
                </c:pt>
                <c:pt idx="16298">
                  <c:v>1.9397876629829069</c:v>
                </c:pt>
                <c:pt idx="16299">
                  <c:v>1.937116928205298</c:v>
                </c:pt>
                <c:pt idx="16300">
                  <c:v>1.9370360365751016</c:v>
                </c:pt>
                <c:pt idx="16301">
                  <c:v>1.9369551514253522</c:v>
                </c:pt>
                <c:pt idx="16302">
                  <c:v>1.9446424850791679</c:v>
                </c:pt>
                <c:pt idx="16303">
                  <c:v>1.9497398805144226</c:v>
                </c:pt>
                <c:pt idx="16304">
                  <c:v>1.9859071045866419</c:v>
                </c:pt>
                <c:pt idx="16305">
                  <c:v>1.9392207553957244</c:v>
                </c:pt>
                <c:pt idx="16306">
                  <c:v>1.9443177379214076</c:v>
                </c:pt>
                <c:pt idx="16307">
                  <c:v>1.9468254309934871</c:v>
                </c:pt>
                <c:pt idx="16308">
                  <c:v>1.9389778922956582</c:v>
                </c:pt>
                <c:pt idx="16309">
                  <c:v>1.9466628932893764</c:v>
                </c:pt>
                <c:pt idx="16310">
                  <c:v>1.9672899494574037</c:v>
                </c:pt>
                <c:pt idx="16311">
                  <c:v>2.0163880282983673</c:v>
                </c:pt>
                <c:pt idx="16312">
                  <c:v>1.9464191355425426</c:v>
                </c:pt>
                <c:pt idx="16313">
                  <c:v>1.9359850348242154</c:v>
                </c:pt>
                <c:pt idx="16314">
                  <c:v>1.9462566629085618</c:v>
                </c:pt>
                <c:pt idx="16315">
                  <c:v>1.9487634355988985</c:v>
                </c:pt>
                <c:pt idx="16316">
                  <c:v>1.9460942162918586</c:v>
                </c:pt>
                <c:pt idx="16317">
                  <c:v>1.9382496529930973</c:v>
                </c:pt>
                <c:pt idx="16318">
                  <c:v>1.9407564451658377</c:v>
                </c:pt>
                <c:pt idx="16319">
                  <c:v>1.9380878932934424</c:v>
                </c:pt>
                <c:pt idx="16320">
                  <c:v>1.9457694010856732</c:v>
                </c:pt>
                <c:pt idx="16321">
                  <c:v>1.9456882135353128</c:v>
                </c:pt>
                <c:pt idx="16322">
                  <c:v>1.9378453023011082</c:v>
                </c:pt>
                <c:pt idx="16323">
                  <c:v>1.9377644515825074</c:v>
                </c:pt>
                <c:pt idx="16324">
                  <c:v>1.9376836073353869</c:v>
                </c:pt>
                <c:pt idx="16325">
                  <c:v>1.9376027695589808</c:v>
                </c:pt>
                <c:pt idx="16326">
                  <c:v>1.9375219382525248</c:v>
                </c:pt>
                <c:pt idx="16327">
                  <c:v>1.9995220035647405</c:v>
                </c:pt>
                <c:pt idx="16328">
                  <c:v>1.9839190204280246</c:v>
                </c:pt>
                <c:pt idx="16329">
                  <c:v>1.9450389470296328</c:v>
                </c:pt>
                <c:pt idx="16330">
                  <c:v>1.9475441980191039</c:v>
                </c:pt>
                <c:pt idx="16331">
                  <c:v>1.9397041509439819</c:v>
                </c:pt>
                <c:pt idx="16332">
                  <c:v>1.9396232505740061</c:v>
                </c:pt>
                <c:pt idx="16333">
                  <c:v>1.9395423566772587</c:v>
                </c:pt>
                <c:pt idx="16334">
                  <c:v>1.9394614692529761</c:v>
                </c:pt>
                <c:pt idx="16335">
                  <c:v>1.9471381106535937</c:v>
                </c:pt>
                <c:pt idx="16336">
                  <c:v>1.9392997138187431</c:v>
                </c:pt>
                <c:pt idx="16337">
                  <c:v>1.9392188458072628</c:v>
                </c:pt>
                <c:pt idx="16338">
                  <c:v>1.9468945362022487</c:v>
                </c:pt>
                <c:pt idx="16339">
                  <c:v>1.9390571291917533</c:v>
                </c:pt>
                <c:pt idx="16340">
                  <c:v>1.9467321857085396</c:v>
                </c:pt>
                <c:pt idx="16341">
                  <c:v>1.9388954384477486</c:v>
                </c:pt>
                <c:pt idx="16342">
                  <c:v>1.9439847750497181</c:v>
                </c:pt>
                <c:pt idx="16343">
                  <c:v>1.9439037302986524</c:v>
                </c:pt>
                <c:pt idx="16344">
                  <c:v>1.9645016568384723</c:v>
                </c:pt>
                <c:pt idx="16345">
                  <c:v>1.9385721345498008</c:v>
                </c:pt>
                <c:pt idx="16346">
                  <c:v>1.9384913247354543</c:v>
                </c:pt>
                <c:pt idx="16347">
                  <c:v>1.9435796161073271</c:v>
                </c:pt>
                <c:pt idx="16348">
                  <c:v>1.9383297244935858</c:v>
                </c:pt>
                <c:pt idx="16349">
                  <c:v>1.9460019298007949</c:v>
                </c:pt>
                <c:pt idx="16350">
                  <c:v>1.9510892710963648</c:v>
                </c:pt>
                <c:pt idx="16351">
                  <c:v>2.0905502458965222</c:v>
                </c:pt>
                <c:pt idx="16352">
                  <c:v>1.9690147071603448</c:v>
                </c:pt>
                <c:pt idx="16353">
                  <c:v>1.9766843536819645</c:v>
                </c:pt>
                <c:pt idx="16354">
                  <c:v>1.9766019803837724</c:v>
                </c:pt>
                <c:pt idx="16355">
                  <c:v>1.9377643271285629</c:v>
                </c:pt>
                <c:pt idx="16356">
                  <c:v>1.9454343162327896</c:v>
                </c:pt>
                <c:pt idx="16357">
                  <c:v>1.937602843136675</c:v>
                </c:pt>
                <c:pt idx="16358">
                  <c:v>1.9375221108223195</c:v>
                </c:pt>
                <c:pt idx="16359">
                  <c:v>1.9451911505011854</c:v>
                </c:pt>
                <c:pt idx="16360">
                  <c:v>1.9373606655529754</c:v>
                </c:pt>
                <c:pt idx="16361">
                  <c:v>1.9476121123436434</c:v>
                </c:pt>
                <c:pt idx="16362">
                  <c:v>1.9475309754035262</c:v>
                </c:pt>
                <c:pt idx="16363">
                  <c:v>1.9448670202200911</c:v>
                </c:pt>
                <c:pt idx="16364">
                  <c:v>1.9396205695669957</c:v>
                </c:pt>
                <c:pt idx="16365">
                  <c:v>1.9369571652737028</c:v>
                </c:pt>
                <c:pt idx="16366">
                  <c:v>1.970449010297489</c:v>
                </c:pt>
                <c:pt idx="16367">
                  <c:v>1.9781141209234492</c:v>
                </c:pt>
                <c:pt idx="16368">
                  <c:v>1.978031732195197</c:v>
                </c:pt>
                <c:pt idx="16369">
                  <c:v>1.9392166604278243</c:v>
                </c:pt>
                <c:pt idx="16370">
                  <c:v>1.9443000415003424</c:v>
                </c:pt>
                <c:pt idx="16371">
                  <c:v>1.9442190704265585</c:v>
                </c:pt>
                <c:pt idx="16372">
                  <c:v>1.938974392393551</c:v>
                </c:pt>
                <c:pt idx="16373">
                  <c:v>1.9440571476859896</c:v>
                </c:pt>
                <c:pt idx="16374">
                  <c:v>1.9413945543230988</c:v>
                </c:pt>
                <c:pt idx="16375">
                  <c:v>1.9438952508163287</c:v>
                </c:pt>
                <c:pt idx="16376">
                  <c:v>1.9386514586626387</c:v>
                </c:pt>
                <c:pt idx="16377">
                  <c:v>1.9385707413524764</c:v>
                </c:pt>
                <c:pt idx="16378">
                  <c:v>1.9384900304898187</c:v>
                </c:pt>
                <c:pt idx="16379">
                  <c:v>1.9409904303696086</c:v>
                </c:pt>
                <c:pt idx="16380">
                  <c:v>1.9383286281039735</c:v>
                </c:pt>
                <c:pt idx="16381">
                  <c:v>1.9382479365792651</c:v>
                </c:pt>
                <c:pt idx="16382">
                  <c:v>1.9433288154177912</c:v>
                </c:pt>
                <c:pt idx="16383">
                  <c:v>1.9458285964558004</c:v>
                </c:pt>
                <c:pt idx="16384">
                  <c:v>1.9457476020031026</c:v>
                </c:pt>
                <c:pt idx="16385">
                  <c:v>1.9379252349174525</c:v>
                </c:pt>
                <c:pt idx="16386">
                  <c:v>1.9533266893939316</c:v>
                </c:pt>
                <c:pt idx="16387">
                  <c:v>1.9377639227381178</c:v>
                </c:pt>
                <c:pt idx="16388">
                  <c:v>1.9376832763086846</c:v>
                </c:pt>
                <c:pt idx="16389">
                  <c:v>1.9453427267431014</c:v>
                </c:pt>
                <c:pt idx="16390">
                  <c:v>1.9375220027664872</c:v>
                </c:pt>
                <c:pt idx="16391">
                  <c:v>1.9451808218931592</c:v>
                </c:pt>
                <c:pt idx="16392">
                  <c:v>1.9399404630373369</c:v>
                </c:pt>
                <c:pt idx="16393">
                  <c:v>1.9372801407334759</c:v>
                </c:pt>
                <c:pt idx="16394">
                  <c:v>1.9371995329275118</c:v>
                </c:pt>
                <c:pt idx="16395">
                  <c:v>1.9706509503447245</c:v>
                </c:pt>
                <c:pt idx="16396">
                  <c:v>1.9731482390322521</c:v>
                </c:pt>
                <c:pt idx="16397">
                  <c:v>1.9369577481141151</c:v>
                </c:pt>
                <c:pt idx="16398">
                  <c:v>1.9549306149930759</c:v>
                </c:pt>
                <c:pt idx="16399">
                  <c:v>1.9471124177803125</c:v>
                </c:pt>
                <c:pt idx="16400">
                  <c:v>1.9367160211915317</c:v>
                </c:pt>
                <c:pt idx="16401">
                  <c:v>1.9366354584117575</c:v>
                </c:pt>
                <c:pt idx="16402">
                  <c:v>1.9365549020612631</c:v>
                </c:pt>
                <c:pt idx="16403">
                  <c:v>1.9390528799051214</c:v>
                </c:pt>
                <c:pt idx="16404">
                  <c:v>1.9389722291625855</c:v>
                </c:pt>
                <c:pt idx="16405">
                  <c:v>1.9388915848556136</c:v>
                </c:pt>
                <c:pt idx="16406">
                  <c:v>1.9955314800068999</c:v>
                </c:pt>
                <c:pt idx="16407">
                  <c:v>1.9877141931987361</c:v>
                </c:pt>
                <c:pt idx="16408">
                  <c:v>1.943805673760024</c:v>
                </c:pt>
                <c:pt idx="16409">
                  <c:v>1.9385690719682038</c:v>
                </c:pt>
                <c:pt idx="16410">
                  <c:v>1.9462217914493318</c:v>
                </c:pt>
                <c:pt idx="16411">
                  <c:v>1.9384078541181693</c:v>
                </c:pt>
                <c:pt idx="16412">
                  <c:v>1.9460599433555619</c:v>
                </c:pt>
                <c:pt idx="16413">
                  <c:v>1.9382466619891645</c:v>
                </c:pt>
                <c:pt idx="16414">
                  <c:v>1.9381660755681542</c:v>
                </c:pt>
                <c:pt idx="16415">
                  <c:v>1.9458172196266248</c:v>
                </c:pt>
                <c:pt idx="16416">
                  <c:v>1.9380049220093294</c:v>
                </c:pt>
                <c:pt idx="16417">
                  <c:v>1.9456554360729392</c:v>
                </c:pt>
                <c:pt idx="16418">
                  <c:v>1.9378437941563842</c:v>
                </c:pt>
                <c:pt idx="16419">
                  <c:v>1.945493678324643</c:v>
                </c:pt>
                <c:pt idx="16420">
                  <c:v>1.937682692003263</c:v>
                </c:pt>
                <c:pt idx="16421">
                  <c:v>1.9479085449801281</c:v>
                </c:pt>
                <c:pt idx="16422">
                  <c:v>1.981321971214451</c:v>
                </c:pt>
                <c:pt idx="16423">
                  <c:v>1.9451702402199027</c:v>
                </c:pt>
                <c:pt idx="16424">
                  <c:v>1.9450893968125891</c:v>
                </c:pt>
                <c:pt idx="16425">
                  <c:v>1.9372800490174589</c:v>
                </c:pt>
                <c:pt idx="16426">
                  <c:v>1.9449277293352913</c:v>
                </c:pt>
                <c:pt idx="16427">
                  <c:v>1.9396949929319645</c:v>
                </c:pt>
                <c:pt idx="16428">
                  <c:v>2.0838619402616634</c:v>
                </c:pt>
                <c:pt idx="16429">
                  <c:v>1.9395337922752538</c:v>
                </c:pt>
                <c:pt idx="16430">
                  <c:v>1.9446044717087625</c:v>
                </c:pt>
                <c:pt idx="16431">
                  <c:v>1.9470992014519666</c:v>
                </c:pt>
                <c:pt idx="16432">
                  <c:v>1.9444428815473909</c:v>
                </c:pt>
                <c:pt idx="16433">
                  <c:v>1.9469374101616292</c:v>
                </c:pt>
                <c:pt idx="16434">
                  <c:v>1.9391309030607031</c:v>
                </c:pt>
                <c:pt idx="16435">
                  <c:v>1.9442005446031347</c:v>
                </c:pt>
                <c:pt idx="16436">
                  <c:v>1.9389697923298901</c:v>
                </c:pt>
                <c:pt idx="16437">
                  <c:v>1.9646381077712314</c:v>
                </c:pt>
                <c:pt idx="16438">
                  <c:v>1.9774303946745682</c:v>
                </c:pt>
                <c:pt idx="16439">
                  <c:v>1.9850722741668465</c:v>
                </c:pt>
                <c:pt idx="16440">
                  <c:v>1.9437967784396415</c:v>
                </c:pt>
                <c:pt idx="16441">
                  <c:v>1.9385671278374608</c:v>
                </c:pt>
                <c:pt idx="16442">
                  <c:v>1.9384866141902906</c:v>
                </c:pt>
                <c:pt idx="16443">
                  <c:v>1.9384061069584635</c:v>
                </c:pt>
                <c:pt idx="16444">
                  <c:v>1.9383256061412244</c:v>
                </c:pt>
                <c:pt idx="16445">
                  <c:v>1.9433931731235765</c:v>
                </c:pt>
                <c:pt idx="16446">
                  <c:v>1.9819213284004884</c:v>
                </c:pt>
                <c:pt idx="16447">
                  <c:v>1.9844128467631792</c:v>
                </c:pt>
                <c:pt idx="16448">
                  <c:v>1.9380036670030507</c:v>
                </c:pt>
                <c:pt idx="16449">
                  <c:v>1.9430704046172769</c:v>
                </c:pt>
                <c:pt idx="16450">
                  <c:v>1.9378427359018686</c:v>
                </c:pt>
                <c:pt idx="16451">
                  <c:v>1.9377622799656131</c:v>
                </c:pt>
                <c:pt idx="16452">
                  <c:v>1.9428283957245971</c:v>
                </c:pt>
                <c:pt idx="16453">
                  <c:v>1.9401745631311749</c:v>
                </c:pt>
                <c:pt idx="16454">
                  <c:v>1.9452401575796645</c:v>
                </c:pt>
                <c:pt idx="16455">
                  <c:v>1.9374405202985696</c:v>
                </c:pt>
                <c:pt idx="16456">
                  <c:v>1.9450786625186398</c:v>
                </c:pt>
                <c:pt idx="16457">
                  <c:v>1.9449979246339555</c:v>
                </c:pt>
                <c:pt idx="16458">
                  <c:v>1.944917193178815</c:v>
                </c:pt>
                <c:pt idx="16459">
                  <c:v>1.9474090031632454</c:v>
                </c:pt>
                <c:pt idx="16460">
                  <c:v>1.9396108930738376</c:v>
                </c:pt>
                <c:pt idx="16461">
                  <c:v>1.9369580729490328</c:v>
                </c:pt>
                <c:pt idx="16462">
                  <c:v>1.9677442641580705</c:v>
                </c:pt>
                <c:pt idx="16463">
                  <c:v>1.9445136323197991</c:v>
                </c:pt>
                <c:pt idx="16464">
                  <c:v>1.9392889369407873</c:v>
                </c:pt>
                <c:pt idx="16465">
                  <c:v>1.9366365694130572</c:v>
                </c:pt>
                <c:pt idx="16466">
                  <c:v>1.9468433607053819</c:v>
                </c:pt>
                <c:pt idx="16467">
                  <c:v>1.9390475371198317</c:v>
                </c:pt>
                <c:pt idx="16468">
                  <c:v>1.9466818064670421</c:v>
                </c:pt>
                <c:pt idx="16469">
                  <c:v>1.9208863621237109</c:v>
                </c:pt>
                <c:pt idx="16470">
                  <c:v>1.9105212239300753</c:v>
                </c:pt>
                <c:pt idx="16471">
                  <c:v>1.9155844714415842</c:v>
                </c:pt>
                <c:pt idx="16472">
                  <c:v>1.9386453321747958</c:v>
                </c:pt>
                <c:pt idx="16473">
                  <c:v>1.9437069923829267</c:v>
                </c:pt>
                <c:pt idx="16474">
                  <c:v>1.9410554293541902</c:v>
                </c:pt>
                <c:pt idx="16475">
                  <c:v>1.9461165691294908</c:v>
                </c:pt>
                <c:pt idx="16476">
                  <c:v>1.938323683445462</c:v>
                </c:pt>
                <c:pt idx="16477">
                  <c:v>1.9382432872605659</c:v>
                </c:pt>
                <c:pt idx="16478">
                  <c:v>1.9381628974731402</c:v>
                </c:pt>
                <c:pt idx="16479">
                  <c:v>1.9406529152947432</c:v>
                </c:pt>
                <c:pt idx="16480">
                  <c:v>1.9842674400950902</c:v>
                </c:pt>
                <c:pt idx="16481">
                  <c:v>2.0355889112183387</c:v>
                </c:pt>
                <c:pt idx="16482">
                  <c:v>1.9481217280246585</c:v>
                </c:pt>
                <c:pt idx="16483">
                  <c:v>1.9377610444717528</c:v>
                </c:pt>
                <c:pt idx="16484">
                  <c:v>1.9453902979328854</c:v>
                </c:pt>
                <c:pt idx="16485">
                  <c:v>1.9376003480271817</c:v>
                </c:pt>
                <c:pt idx="16486">
                  <c:v>1.9400896645773298</c:v>
                </c:pt>
                <c:pt idx="16487">
                  <c:v>1.9451483230787421</c:v>
                </c:pt>
                <c:pt idx="16488">
                  <c:v>1.9399287934048541</c:v>
                </c:pt>
                <c:pt idx="16489">
                  <c:v>1.9398483674155111</c:v>
                </c:pt>
                <c:pt idx="16490">
                  <c:v>1.9449064059630239</c:v>
                </c:pt>
                <c:pt idx="16491">
                  <c:v>1.9473949023141144</c:v>
                </c:pt>
                <c:pt idx="16492">
                  <c:v>1.9473141760160775</c:v>
                </c:pt>
                <c:pt idx="16493">
                  <c:v>1.939526727419898</c:v>
                </c:pt>
                <c:pt idx="16494">
                  <c:v>1.9599967581325271</c:v>
                </c:pt>
                <c:pt idx="16495">
                  <c:v>1.9367972491716898</c:v>
                </c:pt>
                <c:pt idx="16496">
                  <c:v>1.9418541547137373</c:v>
                </c:pt>
                <c:pt idx="16497">
                  <c:v>1.939205189727039</c:v>
                </c:pt>
                <c:pt idx="16498">
                  <c:v>1.9442615757764623</c:v>
                </c:pt>
                <c:pt idx="16499">
                  <c:v>1.9390444592291232</c:v>
                </c:pt>
                <c:pt idx="16500">
                  <c:v>1.9363959391890839</c:v>
                </c:pt>
                <c:pt idx="16501">
                  <c:v>1.9363156963361761</c:v>
                </c:pt>
                <c:pt idx="16502">
                  <c:v>1.9388034114010031</c:v>
                </c:pt>
                <c:pt idx="16503">
                  <c:v>1.9387230749002964</c:v>
                </c:pt>
                <c:pt idx="16504">
                  <c:v>1.9899975194823236</c:v>
                </c:pt>
                <c:pt idx="16505">
                  <c:v>2.0464029795797791</c:v>
                </c:pt>
                <c:pt idx="16506">
                  <c:v>1.9461846816092256</c:v>
                </c:pt>
                <c:pt idx="16507">
                  <c:v>1.9384017927541346</c:v>
                </c:pt>
                <c:pt idx="16508">
                  <c:v>1.9460234278661364</c:v>
                </c:pt>
                <c:pt idx="16509">
                  <c:v>1.9382411899845566</c:v>
                </c:pt>
                <c:pt idx="16510">
                  <c:v>1.9381608981730207</c:v>
                </c:pt>
                <c:pt idx="16511">
                  <c:v>1.9380806127426542</c:v>
                </c:pt>
                <c:pt idx="16512">
                  <c:v>1.9457009972702946</c:v>
                </c:pt>
                <c:pt idx="16513">
                  <c:v>1.9379200610224325</c:v>
                </c:pt>
                <c:pt idx="16514">
                  <c:v>1.9378397947310801</c:v>
                </c:pt>
                <c:pt idx="16515">
                  <c:v>1.9377595348179018</c:v>
                </c:pt>
                <c:pt idx="16516">
                  <c:v>1.9376792812821482</c:v>
                </c:pt>
                <c:pt idx="16517">
                  <c:v>1.9452981031328316</c:v>
                </c:pt>
                <c:pt idx="16518">
                  <c:v>1.940085043397326</c:v>
                </c:pt>
                <c:pt idx="16519">
                  <c:v>1.9451369902919475</c:v>
                </c:pt>
                <c:pt idx="16520">
                  <c:v>1.9450564434715225</c:v>
                </c:pt>
                <c:pt idx="16521">
                  <c:v>1.9783330095667973</c:v>
                </c:pt>
                <c:pt idx="16522">
                  <c:v>1.9654219692277615</c:v>
                </c:pt>
                <c:pt idx="16523">
                  <c:v>1.9679063104944554</c:v>
                </c:pt>
                <c:pt idx="16524">
                  <c:v>1.9678248332087558</c:v>
                </c:pt>
                <c:pt idx="16525">
                  <c:v>1.9369572863210283</c:v>
                </c:pt>
                <c:pt idx="16526">
                  <c:v>1.9445732969018932</c:v>
                </c:pt>
                <c:pt idx="16527">
                  <c:v>1.9598845584064644</c:v>
                </c:pt>
                <c:pt idx="16528">
                  <c:v>1.9367167360199191</c:v>
                </c:pt>
                <c:pt idx="16529">
                  <c:v>1.9366365653226192</c:v>
                </c:pt>
                <c:pt idx="16530">
                  <c:v>1.9442513270889328</c:v>
                </c:pt>
                <c:pt idx="16531">
                  <c:v>1.944170850616332</c:v>
                </c:pt>
                <c:pt idx="16532">
                  <c:v>1.9389608544644752</c:v>
                </c:pt>
                <c:pt idx="16533">
                  <c:v>1.938880603077892</c:v>
                </c:pt>
                <c:pt idx="16534">
                  <c:v>1.9388003580637072</c:v>
                </c:pt>
                <c:pt idx="16535">
                  <c:v>1.9387201194211741</c:v>
                </c:pt>
                <c:pt idx="16536">
                  <c:v>1.9386398871495445</c:v>
                </c:pt>
                <c:pt idx="16537">
                  <c:v>1.938559661248072</c:v>
                </c:pt>
                <c:pt idx="16538">
                  <c:v>1.9384794417160085</c:v>
                </c:pt>
                <c:pt idx="16539">
                  <c:v>2.0409600342961327</c:v>
                </c:pt>
                <c:pt idx="16540">
                  <c:v>1.9408829358070667</c:v>
                </c:pt>
                <c:pt idx="16541">
                  <c:v>1.9408026292935288</c:v>
                </c:pt>
                <c:pt idx="16542">
                  <c:v>1.9407223291548341</c:v>
                </c:pt>
                <c:pt idx="16543">
                  <c:v>1.9380784395706978</c:v>
                </c:pt>
                <c:pt idx="16544">
                  <c:v>1.93799825823941</c:v>
                </c:pt>
                <c:pt idx="16545">
                  <c:v>1.945608234396403</c:v>
                </c:pt>
                <c:pt idx="16546">
                  <c:v>1.9404011923335454</c:v>
                </c:pt>
                <c:pt idx="16547">
                  <c:v>1.9454472673182497</c:v>
                </c:pt>
                <c:pt idx="16548">
                  <c:v>1.9376775965486335</c:v>
                </c:pt>
                <c:pt idx="16549">
                  <c:v>1.9375974470308024</c:v>
                </c:pt>
                <c:pt idx="16550">
                  <c:v>1.9452058646030814</c:v>
                </c:pt>
                <c:pt idx="16551">
                  <c:v>1.9476881573777447</c:v>
                </c:pt>
                <c:pt idx="16552">
                  <c:v>1.94504496138561</c:v>
                </c:pt>
                <c:pt idx="16553">
                  <c:v>1.9398394481551815</c:v>
                </c:pt>
                <c:pt idx="16554">
                  <c:v>1.9448840837019319</c:v>
                </c:pt>
                <c:pt idx="16555">
                  <c:v>1.9396790071226353</c:v>
                </c:pt>
                <c:pt idx="16556">
                  <c:v>1.9395987961533196</c:v>
                </c:pt>
                <c:pt idx="16557">
                  <c:v>1.9369564798018781</c:v>
                </c:pt>
                <c:pt idx="16558">
                  <c:v>1.9368763875013002</c:v>
                </c:pt>
                <c:pt idx="16559">
                  <c:v>1.9367963015544709</c:v>
                </c:pt>
                <c:pt idx="16560">
                  <c:v>1.9751431311265304</c:v>
                </c:pt>
                <c:pt idx="16561">
                  <c:v>1.9391978367464828</c:v>
                </c:pt>
                <c:pt idx="16562">
                  <c:v>1.9442408281854882</c:v>
                </c:pt>
                <c:pt idx="16563">
                  <c:v>1.9467219261642903</c:v>
                </c:pt>
                <c:pt idx="16564">
                  <c:v>1.9492028187347477</c:v>
                </c:pt>
                <c:pt idx="16565">
                  <c:v>1.9670510925821068</c:v>
                </c:pt>
                <c:pt idx="16566">
                  <c:v>1.9951425248440611</c:v>
                </c:pt>
                <c:pt idx="16567">
                  <c:v>1.9387168953273211</c:v>
                </c:pt>
                <c:pt idx="16568">
                  <c:v>1.943758654359913</c:v>
                </c:pt>
                <c:pt idx="16569">
                  <c:v>1.946239155354113</c:v>
                </c:pt>
                <c:pt idx="16570">
                  <c:v>1.9461587158837625</c:v>
                </c:pt>
                <c:pt idx="16571">
                  <c:v>1.9383963948334151</c:v>
                </c:pt>
                <c:pt idx="16572">
                  <c:v>1.9383162855929725</c:v>
                </c:pt>
                <c:pt idx="16573">
                  <c:v>1.9459174357400721</c:v>
                </c:pt>
                <c:pt idx="16574">
                  <c:v>1.9483973336495677</c:v>
                </c:pt>
                <c:pt idx="16575">
                  <c:v>1.9431964081216373</c:v>
                </c:pt>
                <c:pt idx="16576">
                  <c:v>1.9379959121410215</c:v>
                </c:pt>
                <c:pt idx="16577">
                  <c:v>1.945595818144445</c:v>
                </c:pt>
                <c:pt idx="16578">
                  <c:v>1.9403956522337882</c:v>
                </c:pt>
                <c:pt idx="16579">
                  <c:v>1.9454350475886042</c:v>
                </c:pt>
                <c:pt idx="16580">
                  <c:v>1.9376756402690836</c:v>
                </c:pt>
                <c:pt idx="16581">
                  <c:v>1.937595588167401</c:v>
                </c:pt>
                <c:pt idx="16582">
                  <c:v>1.9451939395405182</c:v>
                </c:pt>
                <c:pt idx="16583">
                  <c:v>2.0526067019877337</c:v>
                </c:pt>
                <c:pt idx="16584">
                  <c:v>1.9450332326902093</c:v>
                </c:pt>
                <c:pt idx="16585">
                  <c:v>1.937275443203589</c:v>
                </c:pt>
                <c:pt idx="16586">
                  <c:v>1.9474315941423455</c:v>
                </c:pt>
                <c:pt idx="16587">
                  <c:v>1.9447922201724546</c:v>
                </c:pt>
                <c:pt idx="16588">
                  <c:v>1.9395942325163154</c:v>
                </c:pt>
                <c:pt idx="16589">
                  <c:v>1.9446315769903952</c:v>
                </c:pt>
                <c:pt idx="16590">
                  <c:v>1.9471098850315189</c:v>
                </c:pt>
                <c:pt idx="16591">
                  <c:v>1.9444709592652039</c:v>
                </c:pt>
                <c:pt idx="16592">
                  <c:v>1.9367154336578063</c:v>
                </c:pt>
                <c:pt idx="16593">
                  <c:v>1.9443103669909212</c:v>
                </c:pt>
                <c:pt idx="16594">
                  <c:v>1.9391136854475988</c:v>
                </c:pt>
                <c:pt idx="16595">
                  <c:v>1.9390336164769555</c:v>
                </c:pt>
                <c:pt idx="16596">
                  <c:v>1.9440695262869223</c:v>
                </c:pt>
                <c:pt idx="16597">
                  <c:v>1.9363156169603191</c:v>
                </c:pt>
                <c:pt idx="16598">
                  <c:v>1.9541400976012968</c:v>
                </c:pt>
                <c:pt idx="16599">
                  <c:v>1.9719631061968035</c:v>
                </c:pt>
                <c:pt idx="16600">
                  <c:v>1.9386333667540916</c:v>
                </c:pt>
                <c:pt idx="16601">
                  <c:v>1.9436682522837743</c:v>
                </c:pt>
                <c:pt idx="16602">
                  <c:v>1.9410306638986194</c:v>
                </c:pt>
                <c:pt idx="16603">
                  <c:v>1.9435077871747226</c:v>
                </c:pt>
                <c:pt idx="16604">
                  <c:v>1.9383132810877106</c:v>
                </c:pt>
                <c:pt idx="16605">
                  <c:v>1.9459043834643941</c:v>
                </c:pt>
                <c:pt idx="16606">
                  <c:v>1.9458240676064145</c:v>
                </c:pt>
                <c:pt idx="16607">
                  <c:v>1.9687551823172651</c:v>
                </c:pt>
                <c:pt idx="16608">
                  <c:v>2.0274784754149899</c:v>
                </c:pt>
                <c:pt idx="16609">
                  <c:v>1.9455831581890615</c:v>
                </c:pt>
                <c:pt idx="16610">
                  <c:v>1.9455028677663264</c:v>
                </c:pt>
                <c:pt idx="16611">
                  <c:v>1.9403097779615146</c:v>
                </c:pt>
                <c:pt idx="16612">
                  <c:v>1.9453423059909687</c:v>
                </c:pt>
                <c:pt idx="16613">
                  <c:v>1.940149650840179</c:v>
                </c:pt>
                <c:pt idx="16614">
                  <c:v>1.9451817696374716</c:v>
                </c:pt>
                <c:pt idx="16615">
                  <c:v>1.9399895490709276</c:v>
                </c:pt>
                <c:pt idx="16616">
                  <c:v>1.939909507691481</c:v>
                </c:pt>
                <c:pt idx="16617">
                  <c:v>1.9577198630411583</c:v>
                </c:pt>
                <c:pt idx="16618">
                  <c:v>1.9448607731722813</c:v>
                </c:pt>
                <c:pt idx="16619">
                  <c:v>1.9396694215649644</c:v>
                </c:pt>
                <c:pt idx="16620">
                  <c:v>1.9395894055242646</c:v>
                </c:pt>
                <c:pt idx="16621">
                  <c:v>1.9829503177253316</c:v>
                </c:pt>
                <c:pt idx="16622">
                  <c:v>1.9752027936187191</c:v>
                </c:pt>
                <c:pt idx="16623">
                  <c:v>1.9776764585463393</c:v>
                </c:pt>
                <c:pt idx="16624">
                  <c:v>1.9469345011436119</c:v>
                </c:pt>
                <c:pt idx="16625">
                  <c:v>1.9417443470709534</c:v>
                </c:pt>
                <c:pt idx="16626">
                  <c:v>1.9442190850427628</c:v>
                </c:pt>
                <c:pt idx="16627">
                  <c:v>1.9390294705173061</c:v>
                </c:pt>
                <c:pt idx="16628">
                  <c:v>1.9389495051185666</c:v>
                </c:pt>
                <c:pt idx="16629">
                  <c:v>1.9388695460467424</c:v>
                </c:pt>
                <c:pt idx="16630">
                  <c:v>1.9387895933010946</c:v>
                </c:pt>
                <c:pt idx="16631">
                  <c:v>1.9387096468808842</c:v>
                </c:pt>
                <c:pt idx="16632">
                  <c:v>1.9360755174483686</c:v>
                </c:pt>
                <c:pt idx="16633">
                  <c:v>1.9794151173724752</c:v>
                </c:pt>
                <c:pt idx="16634">
                  <c:v>1.9384698455654841</c:v>
                </c:pt>
                <c:pt idx="16635">
                  <c:v>1.9460515446943329</c:v>
                </c:pt>
                <c:pt idx="16636">
                  <c:v>1.9383100096355206</c:v>
                </c:pt>
                <c:pt idx="16637">
                  <c:v>1.9382301011524132</c:v>
                </c:pt>
                <c:pt idx="16638">
                  <c:v>1.9841142353292447</c:v>
                </c:pt>
                <c:pt idx="16639">
                  <c:v>1.9380703031462556</c:v>
                </c:pt>
                <c:pt idx="16640">
                  <c:v>1.945650454782289</c:v>
                </c:pt>
                <c:pt idx="16641">
                  <c:v>1.9379105304152524</c:v>
                </c:pt>
                <c:pt idx="16642">
                  <c:v>1.9454900632238197</c:v>
                </c:pt>
                <c:pt idx="16643">
                  <c:v>1.9377507829534977</c:v>
                </c:pt>
                <c:pt idx="16644">
                  <c:v>1.9376709186967436</c:v>
                </c:pt>
                <c:pt idx="16645">
                  <c:v>1.9503551652396409</c:v>
                </c:pt>
                <c:pt idx="16646">
                  <c:v>1.9400639248183449</c:v>
                </c:pt>
                <c:pt idx="16647">
                  <c:v>1.9425365847991416</c:v>
                </c:pt>
                <c:pt idx="16648">
                  <c:v>1.9679815884467522</c:v>
                </c:pt>
                <c:pt idx="16649">
                  <c:v>2.0215008961301266</c:v>
                </c:pt>
                <c:pt idx="16650">
                  <c:v>1.9397441606957653</c:v>
                </c:pt>
                <c:pt idx="16651">
                  <c:v>1.9371120456809328</c:v>
                </c:pt>
                <c:pt idx="16652">
                  <c:v>1.9370322319243218</c:v>
                </c:pt>
                <c:pt idx="16653">
                  <c:v>1.94460836291358</c:v>
                </c:pt>
                <c:pt idx="16654">
                  <c:v>1.9470801206941619</c:v>
                </c:pt>
                <c:pt idx="16655">
                  <c:v>1.9393445977142685</c:v>
                </c:pt>
                <c:pt idx="16656">
                  <c:v>1.9979529780056859</c:v>
                </c:pt>
                <c:pt idx="16657">
                  <c:v>1.946839493642099</c:v>
                </c:pt>
                <c:pt idx="16658">
                  <c:v>1.9365534818520997</c:v>
                </c:pt>
                <c:pt idx="16659">
                  <c:v>1.9364737122444298</c:v>
                </c:pt>
                <c:pt idx="16660">
                  <c:v>1.9823163350816952</c:v>
                </c:pt>
                <c:pt idx="16661">
                  <c:v>1.943967607718915</c:v>
                </c:pt>
                <c:pt idx="16662">
                  <c:v>1.9821530445923876</c:v>
                </c:pt>
                <c:pt idx="16663">
                  <c:v>1.9438074822098899</c:v>
                </c:pt>
                <c:pt idx="16664">
                  <c:v>1.9386257821496293</c:v>
                </c:pt>
                <c:pt idx="16665">
                  <c:v>1.9436473820049009</c:v>
                </c:pt>
                <c:pt idx="16666">
                  <c:v>1.9384661147717546</c:v>
                </c:pt>
                <c:pt idx="16667">
                  <c:v>1.9383862905439806</c:v>
                </c:pt>
                <c:pt idx="16668">
                  <c:v>1.9434072791295689</c:v>
                </c:pt>
                <c:pt idx="16669">
                  <c:v>1.938226661007078</c:v>
                </c:pt>
                <c:pt idx="16670">
                  <c:v>1.9381468556964776</c:v>
                </c:pt>
                <c:pt idx="16671">
                  <c:v>1.9380670566901308</c:v>
                </c:pt>
                <c:pt idx="16672">
                  <c:v>1.9430872304714786</c:v>
                </c:pt>
                <c:pt idx="16673">
                  <c:v>1.9404573558472369</c:v>
                </c:pt>
                <c:pt idx="16674">
                  <c:v>1.9403774707754227</c:v>
                </c:pt>
                <c:pt idx="16675">
                  <c:v>1.937747923692563</c:v>
                </c:pt>
                <c:pt idx="16676">
                  <c:v>1.940217719559866</c:v>
                </c:pt>
                <c:pt idx="16677">
                  <c:v>1.9860281048751816</c:v>
                </c:pt>
                <c:pt idx="16678">
                  <c:v>1.9375086401030106</c:v>
                </c:pt>
                <c:pt idx="16679">
                  <c:v>1.9450766371285746</c:v>
                </c:pt>
                <c:pt idx="16680">
                  <c:v>1.9908811651678788</c:v>
                </c:pt>
                <c:pt idx="16681">
                  <c:v>1.9398184519003789</c:v>
                </c:pt>
                <c:pt idx="16682">
                  <c:v>1.9397386172847795</c:v>
                </c:pt>
                <c:pt idx="16683">
                  <c:v>1.9396587889728971</c:v>
                </c:pt>
                <c:pt idx="16684">
                  <c:v>1.9446764149717854</c:v>
                </c:pt>
                <c:pt idx="16685">
                  <c:v>1.9369505321361091</c:v>
                </c:pt>
                <c:pt idx="16686">
                  <c:v>1.9445163703458956</c:v>
                </c:pt>
                <c:pt idx="16687">
                  <c:v>1.9367911293670841</c:v>
                </c:pt>
                <c:pt idx="16688">
                  <c:v>1.9392597419435051</c:v>
                </c:pt>
                <c:pt idx="16689">
                  <c:v>1.9417281511118618</c:v>
                </c:pt>
                <c:pt idx="16690">
                  <c:v>1.9696773052173031</c:v>
                </c:pt>
                <c:pt idx="16691">
                  <c:v>2.0766118492754249</c:v>
                </c:pt>
                <c:pt idx="16692">
                  <c:v>1.9363927325375376</c:v>
                </c:pt>
                <c:pt idx="16693">
                  <c:v>1.9465041934706324</c:v>
                </c:pt>
                <c:pt idx="16694">
                  <c:v>1.9387810933772958</c:v>
                </c:pt>
                <c:pt idx="16695">
                  <c:v>1.9361537699028264</c:v>
                </c:pt>
                <c:pt idx="16696">
                  <c:v>1.9462639920969951</c:v>
                </c:pt>
                <c:pt idx="16697">
                  <c:v>1.9385418540852735</c:v>
                </c:pt>
                <c:pt idx="16698">
                  <c:v>1.9384621202409771</c:v>
                </c:pt>
                <c:pt idx="16699">
                  <c:v>1.9587596057523928</c:v>
                </c:pt>
                <c:pt idx="16700">
                  <c:v>1.9663201870460856</c:v>
                </c:pt>
                <c:pt idx="16701">
                  <c:v>1.9687862619464236</c:v>
                </c:pt>
                <c:pt idx="16702">
                  <c:v>1.9457837599224213</c:v>
                </c:pt>
                <c:pt idx="16703">
                  <c:v>1.9966383962960816</c:v>
                </c:pt>
                <c:pt idx="16704">
                  <c:v>1.9379838492808406</c:v>
                </c:pt>
                <c:pt idx="16705">
                  <c:v>1.9379041594649147</c:v>
                </c:pt>
                <c:pt idx="16706">
                  <c:v>1.9454637314257155</c:v>
                </c:pt>
                <c:pt idx="16707">
                  <c:v>1.9453837400805867</c:v>
                </c:pt>
                <c:pt idx="16708">
                  <c:v>1.9402113368386809</c:v>
                </c:pt>
                <c:pt idx="16709">
                  <c:v>1.9452237763200388</c:v>
                </c:pt>
                <c:pt idx="16710">
                  <c:v>1.937505804673163</c:v>
                </c:pt>
                <c:pt idx="16711">
                  <c:v>1.9399720476429083</c:v>
                </c:pt>
                <c:pt idx="16712">
                  <c:v>1.9373465067438012</c:v>
                </c:pt>
                <c:pt idx="16713">
                  <c:v>1.9372668672020505</c:v>
                </c:pt>
                <c:pt idx="16714">
                  <c:v>1.9473695584297994</c:v>
                </c:pt>
                <c:pt idx="16715">
                  <c:v>1.9472895129106091</c:v>
                </c:pt>
                <c:pt idx="16716">
                  <c:v>1.9752085641754999</c:v>
                </c:pt>
                <c:pt idx="16717">
                  <c:v>1.9369483718375058</c:v>
                </c:pt>
                <c:pt idx="16718">
                  <c:v>1.9470494142252228</c:v>
                </c:pt>
                <c:pt idx="16719">
                  <c:v>1.9393342198577763</c:v>
                </c:pt>
                <c:pt idx="16720">
                  <c:v>1.9367095662361968</c:v>
                </c:pt>
                <c:pt idx="16721">
                  <c:v>1.9442645234799516</c:v>
                </c:pt>
                <c:pt idx="16722">
                  <c:v>1.9390951381582966</c:v>
                </c:pt>
                <c:pt idx="16723">
                  <c:v>1.9441047362389658</c:v>
                </c:pt>
                <c:pt idx="16724">
                  <c:v>1.9363912466263844</c:v>
                </c:pt>
                <c:pt idx="16725">
                  <c:v>1.94394497419157</c:v>
                </c:pt>
                <c:pt idx="16726">
                  <c:v>1.9489537547147171</c:v>
                </c:pt>
                <c:pt idx="16727">
                  <c:v>1.9361525727873994</c:v>
                </c:pt>
                <c:pt idx="16728">
                  <c:v>1.9437053783456224</c:v>
                </c:pt>
                <c:pt idx="16729">
                  <c:v>1.9385375007178123</c:v>
                </c:pt>
                <c:pt idx="16730">
                  <c:v>1.9460895872136768</c:v>
                </c:pt>
                <c:pt idx="16731">
                  <c:v>1.9383782322434799</c:v>
                </c:pt>
                <c:pt idx="16732">
                  <c:v>1.9764540918188156</c:v>
                </c:pt>
                <c:pt idx="16733">
                  <c:v>2.0348755788696993</c:v>
                </c:pt>
                <c:pt idx="16734">
                  <c:v>1.9940961565024609</c:v>
                </c:pt>
                <c:pt idx="16735">
                  <c:v>1.9456899271788648</c:v>
                </c:pt>
                <c:pt idx="16736">
                  <c:v>1.9379801708759175</c:v>
                </c:pt>
                <c:pt idx="16737">
                  <c:v>1.9379005774225506</c:v>
                </c:pt>
                <c:pt idx="16738">
                  <c:v>1.9785101448915881</c:v>
                </c:pt>
                <c:pt idx="16739">
                  <c:v>1.9758859252618151</c:v>
                </c:pt>
                <c:pt idx="16740">
                  <c:v>1.9402046979897145</c:v>
                </c:pt>
                <c:pt idx="16741">
                  <c:v>1.937582266318562</c:v>
                </c:pt>
                <c:pt idx="16742">
                  <c:v>1.9451306676187123</c:v>
                </c:pt>
                <c:pt idx="16743">
                  <c:v>1.9374231483820397</c:v>
                </c:pt>
                <c:pt idx="16744">
                  <c:v>1.9373435988150929</c:v>
                </c:pt>
                <c:pt idx="16745">
                  <c:v>1.9448910793553256</c:v>
                </c:pt>
                <c:pt idx="16746">
                  <c:v>1.9473534660837517</c:v>
                </c:pt>
                <c:pt idx="16747">
                  <c:v>1.9371049877107585</c:v>
                </c:pt>
                <c:pt idx="16748">
                  <c:v>1.9471935758734651</c:v>
                </c:pt>
                <c:pt idx="16749">
                  <c:v>1.9394878687766233</c:v>
                </c:pt>
                <c:pt idx="16750">
                  <c:v>1.9419500719175957</c:v>
                </c:pt>
                <c:pt idx="16751">
                  <c:v>1.9393286423972624</c:v>
                </c:pt>
                <c:pt idx="16752">
                  <c:v>1.9367074278148184</c:v>
                </c:pt>
                <c:pt idx="16753">
                  <c:v>1.9442524540484056</c:v>
                </c:pt>
                <c:pt idx="16754">
                  <c:v>1.9467140563359977</c:v>
                </c:pt>
                <c:pt idx="16755">
                  <c:v>1.9822123284374447</c:v>
                </c:pt>
                <c:pt idx="16756">
                  <c:v>1.9389306861555997</c:v>
                </c:pt>
                <c:pt idx="16757">
                  <c:v>1.9388511137083033</c:v>
                </c:pt>
                <c:pt idx="16758">
                  <c:v>1.9387715475263183</c:v>
                </c:pt>
                <c:pt idx="16759">
                  <c:v>1.9386919876089159</c:v>
                </c:pt>
                <c:pt idx="16760">
                  <c:v>1.9386124339553672</c:v>
                </c:pt>
                <c:pt idx="16761">
                  <c:v>1.9461549031569425</c:v>
                </c:pt>
                <c:pt idx="16762">
                  <c:v>1.9460750492852945</c:v>
                </c:pt>
                <c:pt idx="16763">
                  <c:v>1.9383738105705615</c:v>
                </c:pt>
                <c:pt idx="16764">
                  <c:v>1.9433750009218038</c:v>
                </c:pt>
                <c:pt idx="16765">
                  <c:v>1.9407550148750146</c:v>
                </c:pt>
                <c:pt idx="16766">
                  <c:v>1.9381352435342238</c:v>
                </c:pt>
                <c:pt idx="16767">
                  <c:v>1.9456758742067672</c:v>
                </c:pt>
                <c:pt idx="16768">
                  <c:v>1.9405161727728504</c:v>
                </c:pt>
                <c:pt idx="16769">
                  <c:v>1.9455162481589161</c:v>
                </c:pt>
                <c:pt idx="16770">
                  <c:v>1.9378172417716457</c:v>
                </c:pt>
                <c:pt idx="16771">
                  <c:v>1.9377377569724374</c:v>
                </c:pt>
                <c:pt idx="16772">
                  <c:v>1.9376582784283491</c:v>
                </c:pt>
                <c:pt idx="16773">
                  <c:v>1.9502759149600077</c:v>
                </c:pt>
                <c:pt idx="16774">
                  <c:v>1.9755891043248248</c:v>
                </c:pt>
                <c:pt idx="16775">
                  <c:v>2.038988419261579</c:v>
                </c:pt>
                <c:pt idx="16776">
                  <c:v>1.9449577548101034</c:v>
                </c:pt>
                <c:pt idx="16777">
                  <c:v>1.9372609795092604</c:v>
                </c:pt>
                <c:pt idx="16778">
                  <c:v>1.9447982417774035</c:v>
                </c:pt>
                <c:pt idx="16779">
                  <c:v>1.9396409006924582</c:v>
                </c:pt>
                <c:pt idx="16780">
                  <c:v>1.9370226751727264</c:v>
                </c:pt>
                <c:pt idx="16781">
                  <c:v>1.9445590192860809</c:v>
                </c:pt>
                <c:pt idx="16782">
                  <c:v>1.9394023215732485</c:v>
                </c:pt>
                <c:pt idx="16783">
                  <c:v>1.9367844270734127</c:v>
                </c:pt>
                <c:pt idx="16784">
                  <c:v>1.9392433001048974</c:v>
                </c:pt>
                <c:pt idx="16785">
                  <c:v>1.9467783162862435</c:v>
                </c:pt>
                <c:pt idx="16786">
                  <c:v>1.9365462351917153</c:v>
                </c:pt>
                <c:pt idx="16787">
                  <c:v>1.9466187080563671</c:v>
                </c:pt>
                <c:pt idx="16788">
                  <c:v>1.9389253322087232</c:v>
                </c:pt>
                <c:pt idx="16789">
                  <c:v>1.9388458558638857</c:v>
                </c:pt>
                <c:pt idx="16790">
                  <c:v>1.9463793427814609</c:v>
                </c:pt>
                <c:pt idx="16791">
                  <c:v>1.9386869219241736</c:v>
                </c:pt>
                <c:pt idx="16792">
                  <c:v>1.946219797302956</c:v>
                </c:pt>
                <c:pt idx="16793">
                  <c:v>1.9461400339729478</c:v>
                </c:pt>
                <c:pt idx="16794">
                  <c:v>1.9384485678786243</c:v>
                </c:pt>
                <c:pt idx="16795">
                  <c:v>1.9383691290242764</c:v>
                </c:pt>
                <c:pt idx="16796">
                  <c:v>1.9433637532127035</c:v>
                </c:pt>
                <c:pt idx="16797">
                  <c:v>1.9635795144248953</c:v>
                </c:pt>
                <c:pt idx="16798">
                  <c:v>1.9634990547756446</c:v>
                </c:pt>
                <c:pt idx="16799">
                  <c:v>1.9456615856764135</c:v>
                </c:pt>
                <c:pt idx="16800">
                  <c:v>1.9405086410288099</c:v>
                </c:pt>
                <c:pt idx="16801">
                  <c:v>1.9378926270361823</c:v>
                </c:pt>
                <c:pt idx="16802">
                  <c:v>1.9403496366415107</c:v>
                </c:pt>
                <c:pt idx="16803">
                  <c:v>1.9453427455048702</c:v>
                </c:pt>
                <c:pt idx="16804">
                  <c:v>1.9452630511252482</c:v>
                </c:pt>
                <c:pt idx="16805">
                  <c:v>1.9401111769260102</c:v>
                </c:pt>
                <c:pt idx="16806">
                  <c:v>1.945103681156829</c:v>
                </c:pt>
                <c:pt idx="16807">
                  <c:v>1.9374163497429793</c:v>
                </c:pt>
                <c:pt idx="16808">
                  <c:v>1.947480117641174</c:v>
                </c:pt>
                <c:pt idx="16809">
                  <c:v>1.9372576405503932</c:v>
                </c:pt>
                <c:pt idx="16810">
                  <c:v>2.0208522269116771</c:v>
                </c:pt>
                <c:pt idx="16811">
                  <c:v>1.9396344261388161</c:v>
                </c:pt>
                <c:pt idx="16812">
                  <c:v>1.9395549895270596</c:v>
                </c:pt>
                <c:pt idx="16813">
                  <c:v>1.9876455403648421</c:v>
                </c:pt>
                <c:pt idx="16814">
                  <c:v>1.9393961350279751</c:v>
                </c:pt>
                <c:pt idx="16815">
                  <c:v>1.967202316993488</c:v>
                </c:pt>
                <c:pt idx="16816">
                  <c:v>1.9671217634774043</c:v>
                </c:pt>
                <c:pt idx="16817">
                  <c:v>1.9695760632180583</c:v>
                </c:pt>
                <c:pt idx="16818">
                  <c:v>1.9365437577688001</c:v>
                </c:pt>
                <c:pt idx="16819">
                  <c:v>1.938999107972299</c:v>
                </c:pt>
                <c:pt idx="16820">
                  <c:v>1.9465233280241003</c:v>
                </c:pt>
                <c:pt idx="16821">
                  <c:v>1.9388403408116384</c:v>
                </c:pt>
                <c:pt idx="16822">
                  <c:v>1.9387609665844725</c:v>
                </c:pt>
                <c:pt idx="16823">
                  <c:v>1.9361473742799</c:v>
                </c:pt>
                <c:pt idx="16824">
                  <c:v>1.946204598545922</c:v>
                </c:pt>
                <c:pt idx="16825">
                  <c:v>1.9385228813069508</c:v>
                </c:pt>
                <c:pt idx="16826">
                  <c:v>1.9460452713545873</c:v>
                </c:pt>
                <c:pt idx="16827">
                  <c:v>1.9383641889513514</c:v>
                </c:pt>
                <c:pt idx="16828">
                  <c:v>1.9382848521202076</c:v>
                </c:pt>
                <c:pt idx="16829">
                  <c:v>1.9382055215192031</c:v>
                </c:pt>
                <c:pt idx="16830">
                  <c:v>1.9381261971476162</c:v>
                </c:pt>
                <c:pt idx="16831">
                  <c:v>1.9507138520701146</c:v>
                </c:pt>
                <c:pt idx="16832">
                  <c:v>1.9379675670898038</c:v>
                </c:pt>
                <c:pt idx="16833">
                  <c:v>1.9404214486719409</c:v>
                </c:pt>
                <c:pt idx="16834">
                  <c:v>1.9378089619409917</c:v>
                </c:pt>
                <c:pt idx="16835">
                  <c:v>2.0061201276011489</c:v>
                </c:pt>
                <c:pt idx="16836">
                  <c:v>1.9756435264345276</c:v>
                </c:pt>
                <c:pt idx="16837">
                  <c:v>1.9451694189522926</c:v>
                </c:pt>
                <c:pt idx="16838">
                  <c:v>1.9400244954013073</c:v>
                </c:pt>
                <c:pt idx="16839">
                  <c:v>1.9399451234432297</c:v>
                </c:pt>
                <c:pt idx="16840">
                  <c:v>1.9449306813648699</c:v>
                </c:pt>
                <c:pt idx="16841">
                  <c:v>1.9372540399951268</c:v>
                </c:pt>
                <c:pt idx="16842">
                  <c:v>1.9371747903202194</c:v>
                </c:pt>
                <c:pt idx="16843">
                  <c:v>1.9446919999903063</c:v>
                </c:pt>
                <c:pt idx="16844">
                  <c:v>1.9370163096297808</c:v>
                </c:pt>
                <c:pt idx="16845">
                  <c:v>1.9394690225064193</c:v>
                </c:pt>
                <c:pt idx="16846">
                  <c:v>1.9393896941454871</c:v>
                </c:pt>
                <c:pt idx="16847">
                  <c:v>1.9469055823440731</c:v>
                </c:pt>
                <c:pt idx="16848">
                  <c:v>1.9392310560987289</c:v>
                </c:pt>
                <c:pt idx="16849">
                  <c:v>1.9467463354966217</c:v>
                </c:pt>
                <c:pt idx="16850">
                  <c:v>1.9390724429473012</c:v>
                </c:pt>
                <c:pt idx="16851">
                  <c:v>1.9364618230610091</c:v>
                </c:pt>
                <c:pt idx="16852">
                  <c:v>1.9465075120797635</c:v>
                </c:pt>
                <c:pt idx="16853">
                  <c:v>1.9388345698862826</c:v>
                </c:pt>
                <c:pt idx="16854">
                  <c:v>1.9412863034370016</c:v>
                </c:pt>
                <c:pt idx="16855">
                  <c:v>1.9386760189479388</c:v>
                </c:pt>
                <c:pt idx="16856">
                  <c:v>1.9461891682882742</c:v>
                </c:pt>
                <c:pt idx="16857">
                  <c:v>1.9688859131388059</c:v>
                </c:pt>
                <c:pt idx="16858">
                  <c:v>1.9688054178611754</c:v>
                </c:pt>
                <c:pt idx="16859">
                  <c:v>1.9484809707597934</c:v>
                </c:pt>
                <c:pt idx="16860">
                  <c:v>1.9382797504182137</c:v>
                </c:pt>
                <c:pt idx="16861">
                  <c:v>1.9179582123282117</c:v>
                </c:pt>
                <c:pt idx="16862">
                  <c:v>1.9026987042575345</c:v>
                </c:pt>
                <c:pt idx="16863">
                  <c:v>1.9076810916081051</c:v>
                </c:pt>
                <c:pt idx="16864">
                  <c:v>1.9025431609647332</c:v>
                </c:pt>
                <c:pt idx="16865">
                  <c:v>1.9024653984668305</c:v>
                </c:pt>
                <c:pt idx="16866">
                  <c:v>1.9074471836682259</c:v>
                </c:pt>
                <c:pt idx="16867">
                  <c:v>1.9023098917644869</c:v>
                </c:pt>
                <c:pt idx="16868">
                  <c:v>1.9098208396366605</c:v>
                </c:pt>
                <c:pt idx="16869">
                  <c:v>1.9046838700995812</c:v>
                </c:pt>
                <c:pt idx="16870">
                  <c:v>1.9096647492855001</c:v>
                </c:pt>
                <c:pt idx="16871">
                  <c:v>1.9019989515138767</c:v>
                </c:pt>
                <c:pt idx="16872">
                  <c:v>1.9019212316875378</c:v>
                </c:pt>
                <c:pt idx="16873">
                  <c:v>1.9043725651856354</c:v>
                </c:pt>
                <c:pt idx="16874">
                  <c:v>1.9675183516275274</c:v>
                </c:pt>
                <c:pt idx="16875">
                  <c:v>1.9370918767466989</c:v>
                </c:pt>
                <c:pt idx="16876">
                  <c:v>1.9091966250614787</c:v>
                </c:pt>
                <c:pt idx="16877">
                  <c:v>1.9116472597040739</c:v>
                </c:pt>
                <c:pt idx="16878">
                  <c:v>1.9115691632169105</c:v>
                </c:pt>
                <c:pt idx="16879">
                  <c:v>1.9013773634708533</c:v>
                </c:pt>
                <c:pt idx="16880">
                  <c:v>1.9012996923696754</c:v>
                </c:pt>
                <c:pt idx="16881">
                  <c:v>1.9290324559476133</c:v>
                </c:pt>
                <c:pt idx="16882">
                  <c:v>1.9441223661195823</c:v>
                </c:pt>
                <c:pt idx="16883">
                  <c:v>1.9389869293299418</c:v>
                </c:pt>
                <c:pt idx="16884">
                  <c:v>1.9464914667568252</c:v>
                </c:pt>
                <c:pt idx="16885">
                  <c:v>1.9388285444150035</c:v>
                </c:pt>
                <c:pt idx="16886">
                  <c:v>2.0297467237242217</c:v>
                </c:pt>
                <c:pt idx="16887">
                  <c:v>1.9361425830379453</c:v>
                </c:pt>
                <c:pt idx="16888">
                  <c:v>1.9385910135805871</c:v>
                </c:pt>
                <c:pt idx="16889">
                  <c:v>1.9435666387406747</c:v>
                </c:pt>
                <c:pt idx="16890">
                  <c:v>1.9460145656389858</c:v>
                </c:pt>
                <c:pt idx="16891">
                  <c:v>1.9813157421674414</c:v>
                </c:pt>
                <c:pt idx="16892">
                  <c:v>1.938274392642122</c:v>
                </c:pt>
                <c:pt idx="16893">
                  <c:v>1.945776199140415</c:v>
                </c:pt>
                <c:pt idx="16894">
                  <c:v>1.9431698771854609</c:v>
                </c:pt>
                <c:pt idx="16895">
                  <c:v>1.938036992043719</c:v>
                </c:pt>
                <c:pt idx="16896">
                  <c:v>1.9379578709081287</c:v>
                </c:pt>
                <c:pt idx="16897">
                  <c:v>1.9530381725746682</c:v>
                </c:pt>
                <c:pt idx="16898">
                  <c:v>1.9479055124030564</c:v>
                </c:pt>
                <c:pt idx="16899">
                  <c:v>1.9705632657792724</c:v>
                </c:pt>
                <c:pt idx="16900">
                  <c:v>1.9755353488867942</c:v>
                </c:pt>
                <c:pt idx="16901">
                  <c:v>1.9729285550667919</c:v>
                </c:pt>
                <c:pt idx="16902">
                  <c:v>1.9450614356527154</c:v>
                </c:pt>
                <c:pt idx="16903">
                  <c:v>1.9374041964463335</c:v>
                </c:pt>
                <c:pt idx="16904">
                  <c:v>1.9398509724903832</c:v>
                </c:pt>
                <c:pt idx="16905">
                  <c:v>1.9397718040217358</c:v>
                </c:pt>
                <c:pt idx="16906">
                  <c:v>1.9371670002915062</c:v>
                </c:pt>
                <c:pt idx="16907">
                  <c:v>1.944664562466448</c:v>
                </c:pt>
                <c:pt idx="16908">
                  <c:v>1.9395343358071195</c:v>
                </c:pt>
                <c:pt idx="16909">
                  <c:v>1.9445058566931392</c:v>
                </c:pt>
                <c:pt idx="16910">
                  <c:v>1.939376054649645</c:v>
                </c:pt>
                <c:pt idx="16911">
                  <c:v>1.936771797162141</c:v>
                </c:pt>
                <c:pt idx="16912">
                  <c:v>1.9366927750991283</c:v>
                </c:pt>
                <c:pt idx="16913">
                  <c:v>1.9694377212427785</c:v>
                </c:pt>
                <c:pt idx="16914">
                  <c:v>1.9845062752682756</c:v>
                </c:pt>
                <c:pt idx="16915">
                  <c:v>1.9768511722763429</c:v>
                </c:pt>
                <c:pt idx="16916">
                  <c:v>1.9439505821363232</c:v>
                </c:pt>
                <c:pt idx="16917">
                  <c:v>1.9388222657175023</c:v>
                </c:pt>
                <c:pt idx="16918">
                  <c:v>1.9387431777803803</c:v>
                </c:pt>
                <c:pt idx="16919">
                  <c:v>1.9462370026581068</c:v>
                </c:pt>
                <c:pt idx="16920">
                  <c:v>1.93858502047458</c:v>
                </c:pt>
                <c:pt idx="16921">
                  <c:v>1.9460782399759728</c:v>
                </c:pt>
                <c:pt idx="16922">
                  <c:v>1.9384268879219353</c:v>
                </c:pt>
                <c:pt idx="16923">
                  <c:v>1.9383478309262581</c:v>
                </c:pt>
                <c:pt idx="16924">
                  <c:v>1.9407925675908344</c:v>
                </c:pt>
                <c:pt idx="16925">
                  <c:v>1.9381897354926179</c:v>
                </c:pt>
                <c:pt idx="16926">
                  <c:v>1.9381106970532251</c:v>
                </c:pt>
                <c:pt idx="16927">
                  <c:v>1.9380316647978306</c:v>
                </c:pt>
                <c:pt idx="16928">
                  <c:v>1.9455227662207422</c:v>
                </c:pt>
                <c:pt idx="16929">
                  <c:v>1.9782459858952655</c:v>
                </c:pt>
                <c:pt idx="16930">
                  <c:v>1.9453641153047745</c:v>
                </c:pt>
                <c:pt idx="16931">
                  <c:v>1.9402386647863217</c:v>
                </c:pt>
                <c:pt idx="16932">
                  <c:v>1.9452054892099477</c:v>
                </c:pt>
                <c:pt idx="16933">
                  <c:v>1.9451261854686699</c:v>
                </c:pt>
                <c:pt idx="16934">
                  <c:v>1.9374786121020033</c:v>
                </c:pt>
                <c:pt idx="16935">
                  <c:v>1.9373996292928761</c:v>
                </c:pt>
                <c:pt idx="16936">
                  <c:v>1.9448883114607773</c:v>
                </c:pt>
                <c:pt idx="16937">
                  <c:v>1.9448090325277378</c:v>
                </c:pt>
                <c:pt idx="16938">
                  <c:v>1.9371627179280602</c:v>
                </c:pt>
                <c:pt idx="16939">
                  <c:v>1.947172737740686</c:v>
                </c:pt>
                <c:pt idx="16940">
                  <c:v>1.9420490912504154</c:v>
                </c:pt>
                <c:pt idx="16941">
                  <c:v>1.9722344065040733</c:v>
                </c:pt>
                <c:pt idx="16942">
                  <c:v>2.0402463025414561</c:v>
                </c:pt>
                <c:pt idx="16943">
                  <c:v>1.939289822471651</c:v>
                </c:pt>
                <c:pt idx="16944">
                  <c:v>1.9366890619157606</c:v>
                </c:pt>
                <c:pt idx="16945">
                  <c:v>1.9366101408502301</c:v>
                </c:pt>
                <c:pt idx="16946">
                  <c:v>1.9440958010565248</c:v>
                </c:pt>
                <c:pt idx="16947">
                  <c:v>1.9465380063820084</c:v>
                </c:pt>
                <c:pt idx="16948">
                  <c:v>1.9439373733244829</c:v>
                </c:pt>
                <c:pt idx="16949">
                  <c:v>1.9388157351060444</c:v>
                </c:pt>
                <c:pt idx="16950">
                  <c:v>1.9387367421639363</c:v>
                </c:pt>
                <c:pt idx="16951">
                  <c:v>1.9386577553967339</c:v>
                </c:pt>
                <c:pt idx="16952">
                  <c:v>1.966308770282061</c:v>
                </c:pt>
                <c:pt idx="16953">
                  <c:v>1.9763118901186063</c:v>
                </c:pt>
                <c:pt idx="16954">
                  <c:v>1.938420832137431</c:v>
                </c:pt>
                <c:pt idx="16955">
                  <c:v>1.943383071285252</c:v>
                </c:pt>
                <c:pt idx="16956">
                  <c:v>1.9357424162215664</c:v>
                </c:pt>
                <c:pt idx="16957">
                  <c:v>1.9457451502436254</c:v>
                </c:pt>
                <c:pt idx="16958">
                  <c:v>1.940625313478703</c:v>
                </c:pt>
                <c:pt idx="16959">
                  <c:v>1.9959904526766989</c:v>
                </c:pt>
                <c:pt idx="16960">
                  <c:v>1.9379471522450549</c:v>
                </c:pt>
                <c:pt idx="16961">
                  <c:v>2.053787522962268</c:v>
                </c:pt>
                <c:pt idx="16962">
                  <c:v>1.9377893082974353</c:v>
                </c:pt>
                <c:pt idx="16963">
                  <c:v>1.9377103955735169</c:v>
                </c:pt>
                <c:pt idx="16964">
                  <c:v>1.9451905195315575</c:v>
                </c:pt>
                <c:pt idx="16965">
                  <c:v>1.9375525886219027</c:v>
                </c:pt>
                <c:pt idx="16966">
                  <c:v>1.9450321093253964</c:v>
                </c:pt>
                <c:pt idx="16967">
                  <c:v>1.9373948063271769</c:v>
                </c:pt>
                <c:pt idx="16968">
                  <c:v>1.9776241881315075</c:v>
                </c:pt>
                <c:pt idx="16969">
                  <c:v>1.9372370486836479</c:v>
                </c:pt>
                <c:pt idx="16970">
                  <c:v>1.9447153631580274</c:v>
                </c:pt>
                <c:pt idx="16971">
                  <c:v>1.9446361920797195</c:v>
                </c:pt>
                <c:pt idx="16972">
                  <c:v>1.9370004584269056</c:v>
                </c:pt>
                <c:pt idx="16973">
                  <c:v>1.936921607327428</c:v>
                </c:pt>
                <c:pt idx="16974">
                  <c:v>1.9443987159458598</c:v>
                </c:pt>
                <c:pt idx="16975">
                  <c:v>1.9367639236033647</c:v>
                </c:pt>
                <c:pt idx="16976">
                  <c:v>1.9442404294337063</c:v>
                </c:pt>
                <c:pt idx="16977">
                  <c:v>1.9441612954486158</c:v>
                </c:pt>
                <c:pt idx="16978">
                  <c:v>1.9440821676432327</c:v>
                </c:pt>
                <c:pt idx="16979">
                  <c:v>1.9389667686955563</c:v>
                </c:pt>
                <c:pt idx="16980">
                  <c:v>1.9388878582097493</c:v>
                </c:pt>
                <c:pt idx="16981">
                  <c:v>1.9362910201791621</c:v>
                </c:pt>
                <c:pt idx="16982">
                  <c:v>1.9639083681340943</c:v>
                </c:pt>
                <c:pt idx="16983">
                  <c:v>1.9688639091274798</c:v>
                </c:pt>
                <c:pt idx="16984">
                  <c:v>1.9889248045731154</c:v>
                </c:pt>
                <c:pt idx="16985">
                  <c:v>1.938493398189973</c:v>
                </c:pt>
                <c:pt idx="16986">
                  <c:v>1.9384145246628963</c:v>
                </c:pt>
                <c:pt idx="16987">
                  <c:v>1.9408529763285673</c:v>
                </c:pt>
                <c:pt idx="16988">
                  <c:v>1.9382567960799397</c:v>
                </c:pt>
                <c:pt idx="16989">
                  <c:v>1.9406950552317601</c:v>
                </c:pt>
                <c:pt idx="16990">
                  <c:v>1.9683032338158977</c:v>
                </c:pt>
                <c:pt idx="16991">
                  <c:v>1.9808077094239374</c:v>
                </c:pt>
                <c:pt idx="16992">
                  <c:v>2.0184792377255945</c:v>
                </c:pt>
                <c:pt idx="16993">
                  <c:v>1.9428959916428441</c:v>
                </c:pt>
                <c:pt idx="16994">
                  <c:v>1.9428169626158998</c:v>
                </c:pt>
                <c:pt idx="16995">
                  <c:v>1.9377049399126294</c:v>
                </c:pt>
                <c:pt idx="16996">
                  <c:v>1.9451753206328455</c:v>
                </c:pt>
                <c:pt idx="16997">
                  <c:v>1.9375473220908528</c:v>
                </c:pt>
                <c:pt idx="16998">
                  <c:v>1.9450171010632853</c:v>
                </c:pt>
                <c:pt idx="16999">
                  <c:v>1.9373897288670685</c:v>
                </c:pt>
                <c:pt idx="17000">
                  <c:v>1.9448589061847075</c:v>
                </c:pt>
                <c:pt idx="17001">
                  <c:v>1.9372321602356062</c:v>
                </c:pt>
                <c:pt idx="17002">
                  <c:v>1.9371533851402241</c:v>
                </c:pt>
                <c:pt idx="17003">
                  <c:v>1.9395902975105255</c:v>
                </c:pt>
                <c:pt idx="17004">
                  <c:v>1.936995853386617</c:v>
                </c:pt>
                <c:pt idx="17005">
                  <c:v>1.9570409107189433</c:v>
                </c:pt>
                <c:pt idx="17006">
                  <c:v>1.9594767164915534</c:v>
                </c:pt>
                <c:pt idx="17007">
                  <c:v>1.9443054184690132</c:v>
                </c:pt>
                <c:pt idx="17008">
                  <c:v>1.9391960335609371</c:v>
                </c:pt>
                <c:pt idx="17009">
                  <c:v>1.9391171992229035</c:v>
                </c:pt>
                <c:pt idx="17010">
                  <c:v>1.9365234055720626</c:v>
                </c:pt>
                <c:pt idx="17011">
                  <c:v>1.9389595489930518</c:v>
                </c:pt>
                <c:pt idx="17012">
                  <c:v>1.9464250161079866</c:v>
                </c:pt>
                <c:pt idx="17013">
                  <c:v>1.9463458997088909</c:v>
                </c:pt>
                <c:pt idx="17014">
                  <c:v>1.946266789479852</c:v>
                </c:pt>
                <c:pt idx="17015">
                  <c:v>1.9386443222983742</c:v>
                </c:pt>
                <c:pt idx="17016">
                  <c:v>1.9435942353488287</c:v>
                </c:pt>
                <c:pt idx="17017">
                  <c:v>1.9460294958059641</c:v>
                </c:pt>
                <c:pt idx="17018">
                  <c:v>2.0716578010930689</c:v>
                </c:pt>
                <c:pt idx="17019">
                  <c:v>2.237500625925009</c:v>
                </c:pt>
                <c:pt idx="17020">
                  <c:v>2.0337802796231705</c:v>
                </c:pt>
                <c:pt idx="17021">
                  <c:v>2.1719589104131645</c:v>
                </c:pt>
                <c:pt idx="17022">
                  <c:v>1.9456341296842914</c:v>
                </c:pt>
                <c:pt idx="17023">
                  <c:v>1.9455550749537864</c:v>
                </c:pt>
                <c:pt idx="17024">
                  <c:v>1.9680978406465397</c:v>
                </c:pt>
                <c:pt idx="17025">
                  <c:v>2.018286535060315</c:v>
                </c:pt>
                <c:pt idx="17026">
                  <c:v>1.94029128637349</c:v>
                </c:pt>
                <c:pt idx="17027">
                  <c:v>1.9452389176542026</c:v>
                </c:pt>
                <c:pt idx="17028">
                  <c:v>1.9526992731644357</c:v>
                </c:pt>
                <c:pt idx="17029">
                  <c:v>1.9400548271928288</c:v>
                </c:pt>
                <c:pt idx="17030">
                  <c:v>1.9399760197524505</c:v>
                </c:pt>
                <c:pt idx="17031">
                  <c:v>1.9373843982229899</c:v>
                </c:pt>
                <c:pt idx="17032">
                  <c:v>1.9448438596269995</c:v>
                </c:pt>
                <c:pt idx="17033">
                  <c:v>1.9372270181743594</c:v>
                </c:pt>
                <c:pt idx="17034">
                  <c:v>1.9446858795170701</c:v>
                </c:pt>
                <c:pt idx="17035">
                  <c:v>2.0451033792479114</c:v>
                </c:pt>
                <c:pt idx="17036">
                  <c:v>2.0249218433673999</c:v>
                </c:pt>
                <c:pt idx="17037">
                  <c:v>1.9369123316554682</c:v>
                </c:pt>
                <c:pt idx="17038">
                  <c:v>1.9393457812847621</c:v>
                </c:pt>
                <c:pt idx="17039">
                  <c:v>1.9442910369450206</c:v>
                </c:pt>
                <c:pt idx="17040">
                  <c:v>1.9391882830461882</c:v>
                </c:pt>
                <c:pt idx="17041">
                  <c:v>1.94664494290877</c:v>
                </c:pt>
                <c:pt idx="17042">
                  <c:v>1.9365191114080824</c:v>
                </c:pt>
                <c:pt idx="17043">
                  <c:v>1.9439752736206333</c:v>
                </c:pt>
                <c:pt idx="17044">
                  <c:v>1.9464078421531303</c:v>
                </c:pt>
                <c:pt idx="17045">
                  <c:v>1.9362832527731209</c:v>
                </c:pt>
                <c:pt idx="17046">
                  <c:v>1.9387159355481027</c:v>
                </c:pt>
                <c:pt idx="17047">
                  <c:v>1.9386372324269159</c:v>
                </c:pt>
                <c:pt idx="17048">
                  <c:v>1.9762248282227637</c:v>
                </c:pt>
                <c:pt idx="17049">
                  <c:v>1.9811665769027487</c:v>
                </c:pt>
                <c:pt idx="17050">
                  <c:v>1.9384011598409516</c:v>
                </c:pt>
                <c:pt idx="17051">
                  <c:v>1.950876383316354</c:v>
                </c:pt>
                <c:pt idx="17052">
                  <c:v>1.9457758442841813</c:v>
                </c:pt>
                <c:pt idx="17053">
                  <c:v>1.9381651424065727</c:v>
                </c:pt>
                <c:pt idx="17054">
                  <c:v>1.9380864821810646</c:v>
                </c:pt>
                <c:pt idx="17055">
                  <c:v>1.9455389465835957</c:v>
                </c:pt>
                <c:pt idx="17056">
                  <c:v>1.9379291801047485</c:v>
                </c:pt>
                <c:pt idx="17057">
                  <c:v>1.9453810455255331</c:v>
                </c:pt>
                <c:pt idx="17058">
                  <c:v>1.9377719025233349</c:v>
                </c:pt>
                <c:pt idx="17059">
                  <c:v>1.942713203675307</c:v>
                </c:pt>
                <c:pt idx="17060">
                  <c:v>1.9401245129667231</c:v>
                </c:pt>
                <c:pt idx="17061">
                  <c:v>1.9400457937664022</c:v>
                </c:pt>
                <c:pt idx="17062">
                  <c:v>1.9449864004372786</c:v>
                </c:pt>
                <c:pt idx="17063">
                  <c:v>1.9800413025722121</c:v>
                </c:pt>
                <c:pt idx="17064">
                  <c:v>1.9448285854098963</c:v>
                </c:pt>
                <c:pt idx="17065">
                  <c:v>1.9673338770241804</c:v>
                </c:pt>
                <c:pt idx="17066">
                  <c:v>1.9747818266137325</c:v>
                </c:pt>
                <c:pt idx="17067">
                  <c:v>1.9395736072306089</c:v>
                </c:pt>
                <c:pt idx="17068">
                  <c:v>1.9445130290519128</c:v>
                </c:pt>
                <c:pt idx="17069">
                  <c:v>1.9394162607174414</c:v>
                </c:pt>
                <c:pt idx="17070">
                  <c:v>1.936828751112428</c:v>
                </c:pt>
                <c:pt idx="17071">
                  <c:v>1.9392589386942674</c:v>
                </c:pt>
                <c:pt idx="17072">
                  <c:v>1.9366716448376771</c:v>
                </c:pt>
                <c:pt idx="17073">
                  <c:v>1.9466272620137577</c:v>
                </c:pt>
                <c:pt idx="17074">
                  <c:v>1.9465483172253053</c:v>
                </c:pt>
                <c:pt idx="17075">
                  <c:v>1.938944368095382</c:v>
                </c:pt>
                <c:pt idx="17076">
                  <c:v>1.9388657407431109</c:v>
                </c:pt>
                <c:pt idx="17077">
                  <c:v>1.9438033863117998</c:v>
                </c:pt>
                <c:pt idx="17078">
                  <c:v>1.9387085043905885</c:v>
                </c:pt>
                <c:pt idx="17079">
                  <c:v>1.9386298953889303</c:v>
                </c:pt>
                <c:pt idx="17080">
                  <c:v>1.9435669491456931</c:v>
                </c:pt>
                <c:pt idx="17081">
                  <c:v>1.9384726957313052</c:v>
                </c:pt>
                <c:pt idx="17082">
                  <c:v>1.9459169799966007</c:v>
                </c:pt>
                <c:pt idx="17083">
                  <c:v>1.9383155205299181</c:v>
                </c:pt>
                <c:pt idx="17084">
                  <c:v>1.9382369420985579</c:v>
                </c:pt>
                <c:pt idx="17085">
                  <c:v>1.9707535299436107</c:v>
                </c:pt>
                <c:pt idx="17086">
                  <c:v>1.9706736424408777</c:v>
                </c:pt>
                <c:pt idx="17087">
                  <c:v>1.96808664440699</c:v>
                </c:pt>
                <c:pt idx="17088">
                  <c:v>1.9379226894856145</c:v>
                </c:pt>
                <c:pt idx="17089">
                  <c:v>1.9453648821306946</c:v>
                </c:pt>
                <c:pt idx="17090">
                  <c:v>1.9377655998368137</c:v>
                </c:pt>
                <c:pt idx="17091">
                  <c:v>1.9452071950832017</c:v>
                </c:pt>
                <c:pt idx="17092">
                  <c:v>1.9451283607559173</c:v>
                </c:pt>
                <c:pt idx="17093">
                  <c:v>1.9450495325586694</c:v>
                </c:pt>
                <c:pt idx="17094">
                  <c:v>1.937451493826484</c:v>
                </c:pt>
                <c:pt idx="17095">
                  <c:v>1.9373729825879917</c:v>
                </c:pt>
                <c:pt idx="17096">
                  <c:v>1.9473192871688878</c:v>
                </c:pt>
                <c:pt idx="17097">
                  <c:v>1.9397220793006553</c:v>
                </c:pt>
                <c:pt idx="17098">
                  <c:v>1.9471614828327306</c:v>
                </c:pt>
                <c:pt idx="17099">
                  <c:v>1.9370589986693452</c:v>
                </c:pt>
                <c:pt idx="17100">
                  <c:v>1.9695558694757798</c:v>
                </c:pt>
                <c:pt idx="17101">
                  <c:v>1.9369020433214041</c:v>
                </c:pt>
                <c:pt idx="17102">
                  <c:v>1.9693962869224992</c:v>
                </c:pt>
                <c:pt idx="17103">
                  <c:v>1.9367451123735777</c:v>
                </c:pt>
                <c:pt idx="17104">
                  <c:v>1.9391720462886397</c:v>
                </c:pt>
                <c:pt idx="17105">
                  <c:v>1.9441040720782981</c:v>
                </c:pt>
                <c:pt idx="17106">
                  <c:v>1.9615616344154094</c:v>
                </c:pt>
                <c:pt idx="17107">
                  <c:v>1.9765126964611555</c:v>
                </c:pt>
                <c:pt idx="17108">
                  <c:v>2.0014824844534043</c:v>
                </c:pt>
                <c:pt idx="17109">
                  <c:v>1.9462939973928763</c:v>
                </c:pt>
                <c:pt idx="17110">
                  <c:v>1.9387008275571647</c:v>
                </c:pt>
                <c:pt idx="17111">
                  <c:v>1.9361176324713865</c:v>
                </c:pt>
                <c:pt idx="17112">
                  <c:v>1.938543803467041</c:v>
                </c:pt>
                <c:pt idx="17113">
                  <c:v>1.9384653005726464</c:v>
                </c:pt>
                <c:pt idx="17114">
                  <c:v>1.9458999309241882</c:v>
                </c:pt>
                <c:pt idx="17115">
                  <c:v>1.9383083130816907</c:v>
                </c:pt>
                <c:pt idx="17116">
                  <c:v>1.9457423471987827</c:v>
                </c:pt>
                <c:pt idx="17117">
                  <c:v>1.9381513499831791</c:v>
                </c:pt>
                <c:pt idx="17118">
                  <c:v>1.9455847879575547</c:v>
                </c:pt>
                <c:pt idx="17119">
                  <c:v>1.9379944112715142</c:v>
                </c:pt>
                <c:pt idx="17120">
                  <c:v>1.9479310205735167</c:v>
                </c:pt>
                <c:pt idx="17121">
                  <c:v>1.937837496941099</c:v>
                </c:pt>
                <c:pt idx="17122">
                  <c:v>1.9377590489171115</c:v>
                </c:pt>
                <c:pt idx="17123">
                  <c:v>1.9401840703028581</c:v>
                </c:pt>
                <c:pt idx="17124">
                  <c:v>1.9726492388432657</c:v>
                </c:pt>
                <c:pt idx="17125">
                  <c:v>1.9825824330621429</c:v>
                </c:pt>
                <c:pt idx="17126">
                  <c:v>1.937445317746316</c:v>
                </c:pt>
                <c:pt idx="17127">
                  <c:v>1.9373669001814111</c:v>
                </c:pt>
                <c:pt idx="17128">
                  <c:v>1.9372884887062265</c:v>
                </c:pt>
                <c:pt idx="17129">
                  <c:v>1.9397129387248693</c:v>
                </c:pt>
                <c:pt idx="17130">
                  <c:v>1.9446399463633943</c:v>
                </c:pt>
                <c:pt idx="17131">
                  <c:v>1.9921116530831493</c:v>
                </c:pt>
                <c:pt idx="17132">
                  <c:v>1.9369749036887181</c:v>
                </c:pt>
                <c:pt idx="17133">
                  <c:v>1.9368965226516575</c:v>
                </c:pt>
                <c:pt idx="17134">
                  <c:v>1.9443251947842362</c:v>
                </c:pt>
                <c:pt idx="17135">
                  <c:v>1.9392420266096997</c:v>
                </c:pt>
                <c:pt idx="17136">
                  <c:v>1.9391635625832306</c:v>
                </c:pt>
                <c:pt idx="17137">
                  <c:v>1.9390851046480586</c:v>
                </c:pt>
                <c:pt idx="17138">
                  <c:v>1.9390066528034842</c:v>
                </c:pt>
                <c:pt idx="17139">
                  <c:v>1.9389282070488096</c:v>
                </c:pt>
                <c:pt idx="17140">
                  <c:v>1.9813793751840032</c:v>
                </c:pt>
                <c:pt idx="17141">
                  <c:v>1.9437746146678023</c:v>
                </c:pt>
                <c:pt idx="17142">
                  <c:v>1.9461975240190745</c:v>
                </c:pt>
                <c:pt idx="17143">
                  <c:v>1.9536231131854545</c:v>
                </c:pt>
                <c:pt idx="17144">
                  <c:v>1.9385360695994951</c:v>
                </c:pt>
                <c:pt idx="17145">
                  <c:v>1.9384576603695574</c:v>
                </c:pt>
                <c:pt idx="17146">
                  <c:v>1.9458826608009872</c:v>
                </c:pt>
                <c:pt idx="17147">
                  <c:v>1.9433029268999333</c:v>
                </c:pt>
                <c:pt idx="17148">
                  <c:v>1.9757364524616252</c:v>
                </c:pt>
                <c:pt idx="17149">
                  <c:v>2.0156698476646895</c:v>
                </c:pt>
                <c:pt idx="17150">
                  <c:v>1.9430671653662399</c:v>
                </c:pt>
                <c:pt idx="17151">
                  <c:v>1.9379873327508108</c:v>
                </c:pt>
                <c:pt idx="17152">
                  <c:v>1.9454105491959106</c:v>
                </c:pt>
                <c:pt idx="17153">
                  <c:v>1.9378306055319716</c:v>
                </c:pt>
                <c:pt idx="17154">
                  <c:v>1.9427529020124858</c:v>
                </c:pt>
                <c:pt idx="17155">
                  <c:v>1.9376739026308771</c:v>
                </c:pt>
                <c:pt idx="17156">
                  <c:v>1.9375955602977424</c:v>
                </c:pt>
                <c:pt idx="17157">
                  <c:v>1.9450172907156651</c:v>
                </c:pt>
                <c:pt idx="17158">
                  <c:v>1.9374388938628162</c:v>
                </c:pt>
                <c:pt idx="17159">
                  <c:v>1.9448600300296695</c:v>
                </c:pt>
                <c:pt idx="17160">
                  <c:v>1.9397819707661976</c:v>
                </c:pt>
                <c:pt idx="17161">
                  <c:v>1.9397035577651502</c:v>
                </c:pt>
                <c:pt idx="17162">
                  <c:v>1.9546222525276036</c:v>
                </c:pt>
                <c:pt idx="17163">
                  <c:v>1.9770379887318386</c:v>
                </c:pt>
                <c:pt idx="17164">
                  <c:v>1.9444669850310086</c:v>
                </c:pt>
                <c:pt idx="17165">
                  <c:v>1.9368907526965744</c:v>
                </c:pt>
                <c:pt idx="17166">
                  <c:v>1.9518071483012347</c:v>
                </c:pt>
                <c:pt idx="17167">
                  <c:v>1.9392332074502407</c:v>
                </c:pt>
                <c:pt idx="17168">
                  <c:v>1.9391548370064839</c:v>
                </c:pt>
                <c:pt idx="17169">
                  <c:v>1.9365776627521329</c:v>
                </c:pt>
                <c:pt idx="17170">
                  <c:v>1.9364994054385141</c:v>
                </c:pt>
                <c:pt idx="17171">
                  <c:v>1.9464155859560759</c:v>
                </c:pt>
                <c:pt idx="17172">
                  <c:v>1.9388414159927729</c:v>
                </c:pt>
                <c:pt idx="17173">
                  <c:v>1.9462582940032294</c:v>
                </c:pt>
                <c:pt idx="17174">
                  <c:v>1.9386847419329651</c:v>
                </c:pt>
                <c:pt idx="17175">
                  <c:v>1.9386064140123882</c:v>
                </c:pt>
                <c:pt idx="17176">
                  <c:v>1.9460224017984229</c:v>
                </c:pt>
                <c:pt idx="17177">
                  <c:v>1.94094777867557</c:v>
                </c:pt>
                <c:pt idx="17178">
                  <c:v>1.9458651708033836</c:v>
                </c:pt>
                <c:pt idx="17179">
                  <c:v>1.94578656444622</c:v>
                </c:pt>
                <c:pt idx="17180">
                  <c:v>1.9806757581464514</c:v>
                </c:pt>
                <c:pt idx="17181">
                  <c:v>2.1054756853885555</c:v>
                </c:pt>
                <c:pt idx="17182">
                  <c:v>1.9680282620784224</c:v>
                </c:pt>
                <c:pt idx="17183">
                  <c:v>1.9379800091798549</c:v>
                </c:pt>
                <c:pt idx="17184">
                  <c:v>1.9453936240360568</c:v>
                </c:pt>
                <c:pt idx="17185">
                  <c:v>1.9428178590327152</c:v>
                </c:pt>
                <c:pt idx="17186">
                  <c:v>2.042623169742972</c:v>
                </c:pt>
                <c:pt idx="17187">
                  <c:v>1.9376669523793781</c:v>
                </c:pt>
                <c:pt idx="17188">
                  <c:v>1.9700483079063107</c:v>
                </c:pt>
                <c:pt idx="17189">
                  <c:v>1.9924398806316839</c:v>
                </c:pt>
                <c:pt idx="17190">
                  <c:v>1.9374322234494714</c:v>
                </c:pt>
                <c:pt idx="17191">
                  <c:v>1.9448437631867759</c:v>
                </c:pt>
                <c:pt idx="17192">
                  <c:v>1.9372757678050527</c:v>
                </c:pt>
                <c:pt idx="17193">
                  <c:v>1.944686714855919</c:v>
                </c:pt>
                <c:pt idx="17194">
                  <c:v>1.9371193364012422</c:v>
                </c:pt>
                <c:pt idx="17195">
                  <c:v>1.9445296908565983</c:v>
                </c:pt>
                <c:pt idx="17196">
                  <c:v>1.9369629292324917</c:v>
                </c:pt>
                <c:pt idx="17197">
                  <c:v>1.9818124734268263</c:v>
                </c:pt>
                <c:pt idx="17198">
                  <c:v>1.9393024310178597</c:v>
                </c:pt>
                <c:pt idx="17199">
                  <c:v>1.9367283639079718</c:v>
                </c:pt>
                <c:pt idx="17200">
                  <c:v>2.0140163677518514</c:v>
                </c:pt>
                <c:pt idx="17201">
                  <c:v>1.9765013372469953</c:v>
                </c:pt>
                <c:pt idx="17202">
                  <c:v>1.9389893348505836</c:v>
                </c:pt>
                <c:pt idx="17203">
                  <c:v>1.9389110759630537</c:v>
                </c:pt>
                <c:pt idx="17204">
                  <c:v>1.9438233838131647</c:v>
                </c:pt>
                <c:pt idx="17205">
                  <c:v>1.9387545763682867</c:v>
                </c:pt>
                <c:pt idx="17206">
                  <c:v>1.9461615724768824</c:v>
                </c:pt>
                <c:pt idx="17207">
                  <c:v>1.9385981010092894</c:v>
                </c:pt>
                <c:pt idx="17208">
                  <c:v>1.9460045051285049</c:v>
                </c:pt>
                <c:pt idx="17209">
                  <c:v>1.9459259805750377</c:v>
                </c:pt>
                <c:pt idx="17210">
                  <c:v>1.9383634334007351</c:v>
                </c:pt>
                <c:pt idx="17211">
                  <c:v>1.9432743741295226</c:v>
                </c:pt>
                <c:pt idx="17212">
                  <c:v>1.9382070186069111</c:v>
                </c:pt>
                <c:pt idx="17213">
                  <c:v>1.9381288202914855</c:v>
                </c:pt>
                <c:pt idx="17214">
                  <c:v>1.9330620807243659</c:v>
                </c:pt>
                <c:pt idx="17215">
                  <c:v>1.9055481924718032</c:v>
                </c:pt>
                <c:pt idx="17216">
                  <c:v>1.9079653927568567</c:v>
                </c:pt>
                <c:pt idx="17217">
                  <c:v>1.9103823977716399</c:v>
                </c:pt>
                <c:pt idx="17218">
                  <c:v>1.9103053363425646</c:v>
                </c:pt>
                <c:pt idx="17219">
                  <c:v>1.9027469690727772</c:v>
                </c:pt>
                <c:pt idx="17220">
                  <c:v>1.9076575613617566</c:v>
                </c:pt>
                <c:pt idx="17221">
                  <c:v>1.9025934795309027</c:v>
                </c:pt>
                <c:pt idx="17222">
                  <c:v>1.902516743668649</c:v>
                </c:pt>
                <c:pt idx="17223">
                  <c:v>1.9498140114656446</c:v>
                </c:pt>
                <c:pt idx="17224">
                  <c:v>1.9397623059394653</c:v>
                </c:pt>
                <c:pt idx="17225">
                  <c:v>1.9446704140663302</c:v>
                </c:pt>
                <c:pt idx="17226">
                  <c:v>1.9445919927707893</c:v>
                </c:pt>
                <c:pt idx="17227">
                  <c:v>1.9445135775429967</c:v>
                </c:pt>
                <c:pt idx="17228">
                  <c:v>1.9369565715807888</c:v>
                </c:pt>
                <c:pt idx="17229">
                  <c:v>1.9667916510412042</c:v>
                </c:pt>
                <c:pt idx="17230">
                  <c:v>1.9692050140060862</c:v>
                </c:pt>
                <c:pt idx="17231">
                  <c:v>1.9616479258096293</c:v>
                </c:pt>
                <c:pt idx="17232">
                  <c:v>1.9441215923959876</c:v>
                </c:pt>
                <c:pt idx="17233">
                  <c:v>1.9365661242772005</c:v>
                </c:pt>
                <c:pt idx="17234">
                  <c:v>1.9439648407871568</c:v>
                </c:pt>
                <c:pt idx="17235">
                  <c:v>1.9463786362226438</c:v>
                </c:pt>
                <c:pt idx="17236">
                  <c:v>1.9388239900593762</c:v>
                </c:pt>
                <c:pt idx="17237">
                  <c:v>1.9387458363801411</c:v>
                </c:pt>
                <c:pt idx="17238">
                  <c:v>1.9411595495279419</c:v>
                </c:pt>
                <c:pt idx="17239">
                  <c:v>1.9784577126489249</c:v>
                </c:pt>
                <c:pt idx="17240">
                  <c:v>1.9733946503764743</c:v>
                </c:pt>
                <c:pt idx="17241">
                  <c:v>1.9359417226135984</c:v>
                </c:pt>
                <c:pt idx="17242">
                  <c:v>1.9383551586389547</c:v>
                </c:pt>
                <c:pt idx="17243">
                  <c:v>1.9457511172112922</c:v>
                </c:pt>
                <c:pt idx="17244">
                  <c:v>1.9381989298352553</c:v>
                </c:pt>
                <c:pt idx="17245">
                  <c:v>1.9381208244933825</c:v>
                </c:pt>
                <c:pt idx="17246">
                  <c:v>1.9455158976527496</c:v>
                </c:pt>
                <c:pt idx="17247">
                  <c:v>1.9429465461470328</c:v>
                </c:pt>
                <c:pt idx="17248">
                  <c:v>1.9378865446993958</c:v>
                </c:pt>
                <c:pt idx="17249">
                  <c:v>1.9378084635096451</c:v>
                </c:pt>
                <c:pt idx="17250">
                  <c:v>1.9377303883562009</c:v>
                </c:pt>
                <c:pt idx="17251">
                  <c:v>1.9376523192383734</c:v>
                </c:pt>
                <c:pt idx="17252">
                  <c:v>1.9450456221817811</c:v>
                </c:pt>
                <c:pt idx="17253">
                  <c:v>1.9374961991068147</c:v>
                </c:pt>
                <c:pt idx="17254">
                  <c:v>1.9448889121588964</c:v>
                </c:pt>
                <c:pt idx="17255">
                  <c:v>1.9746924187221055</c:v>
                </c:pt>
                <c:pt idx="17256">
                  <c:v>1.9397521182264212</c:v>
                </c:pt>
                <c:pt idx="17257">
                  <c:v>1.9371840312407846</c:v>
                </c:pt>
                <c:pt idx="17258">
                  <c:v>1.9395958578290182</c:v>
                </c:pt>
                <c:pt idx="17259">
                  <c:v>1.9245792175345271</c:v>
                </c:pt>
                <c:pt idx="17260">
                  <c:v>1.912053439506775</c:v>
                </c:pt>
                <c:pt idx="17261">
                  <c:v>1.9891525654680109</c:v>
                </c:pt>
                <c:pt idx="17262">
                  <c:v>1.9392834094829852</c:v>
                </c:pt>
                <c:pt idx="17263">
                  <c:v>1.9441840167542079</c:v>
                </c:pt>
                <c:pt idx="17264">
                  <c:v>1.9441057253013094</c:v>
                </c:pt>
                <c:pt idx="17265">
                  <c:v>1.9390491365944298</c:v>
                </c:pt>
                <c:pt idx="17266">
                  <c:v>1.9389710576985653</c:v>
                </c:pt>
                <c:pt idx="17267">
                  <c:v>1.9388929848350469</c:v>
                </c:pt>
                <c:pt idx="17268">
                  <c:v>1.9388149180031857</c:v>
                </c:pt>
                <c:pt idx="17269">
                  <c:v>1.9710906173353226</c:v>
                </c:pt>
                <c:pt idx="17270">
                  <c:v>1.9635453082395342</c:v>
                </c:pt>
                <c:pt idx="17271">
                  <c:v>1.9684433583688254</c:v>
                </c:pt>
                <c:pt idx="17272">
                  <c:v>1.9658756632516747</c:v>
                </c:pt>
                <c:pt idx="17273">
                  <c:v>1.9458897243882143</c:v>
                </c:pt>
                <c:pt idx="17274">
                  <c:v>1.938346643638285</c:v>
                </c:pt>
                <c:pt idx="17275">
                  <c:v>1.9357804693052816</c:v>
                </c:pt>
                <c:pt idx="17276">
                  <c:v>1.9381906004053859</c:v>
                </c:pt>
                <c:pt idx="17277">
                  <c:v>1.9381125878274787</c:v>
                </c:pt>
                <c:pt idx="17278">
                  <c:v>1.9380345812743507</c:v>
                </c:pt>
                <c:pt idx="17279">
                  <c:v>1.940444329886194</c:v>
                </c:pt>
                <c:pt idx="17280">
                  <c:v>1.9428538842788079</c:v>
                </c:pt>
                <c:pt idx="17281">
                  <c:v>1.9378005977567667</c:v>
                </c:pt>
                <c:pt idx="17282">
                  <c:v>1.9377226152958815</c:v>
                </c:pt>
                <c:pt idx="17283">
                  <c:v>1.9824169154923017</c:v>
                </c:pt>
                <c:pt idx="17284">
                  <c:v>1.9848243920578805</c:v>
                </c:pt>
                <c:pt idx="17285">
                  <c:v>1.9399758525674722</c:v>
                </c:pt>
                <c:pt idx="17286">
                  <c:v>1.9398977941128981</c:v>
                </c:pt>
                <c:pt idx="17287">
                  <c:v>1.9373327932978721</c:v>
                </c:pt>
                <c:pt idx="17288">
                  <c:v>1.9447153919366011</c:v>
                </c:pt>
                <c:pt idx="17289">
                  <c:v>1.9371769066288467</c:v>
                </c:pt>
                <c:pt idx="17290">
                  <c:v>1.9395856205509594</c:v>
                </c:pt>
                <c:pt idx="17291">
                  <c:v>1.9395075922211282</c:v>
                </c:pt>
                <c:pt idx="17292">
                  <c:v>1.9543482589135246</c:v>
                </c:pt>
                <c:pt idx="17293">
                  <c:v>1.9816194721059814</c:v>
                </c:pt>
                <c:pt idx="17294">
                  <c:v>1.939273543366214</c:v>
                </c:pt>
                <c:pt idx="17295">
                  <c:v>1.9441678353779772</c:v>
                </c:pt>
                <c:pt idx="17296">
                  <c:v>1.9391175409015546</c:v>
                </c:pt>
                <c:pt idx="17297">
                  <c:v>1.9440114449774653</c:v>
                </c:pt>
                <c:pt idx="17298">
                  <c:v>1.9364757143576448</c:v>
                </c:pt>
                <c:pt idx="17299">
                  <c:v>1.9438550787137592</c:v>
                </c:pt>
                <c:pt idx="17300">
                  <c:v>1.9388056082002065</c:v>
                </c:pt>
                <c:pt idx="17301">
                  <c:v>1.948669833094353</c:v>
                </c:pt>
                <c:pt idx="17302">
                  <c:v>1.943620574562676</c:v>
                </c:pt>
                <c:pt idx="17303">
                  <c:v>1.9485131152974555</c:v>
                </c:pt>
                <c:pt idx="17304">
                  <c:v>1.9360085233408921</c:v>
                </c:pt>
                <c:pt idx="17305">
                  <c:v>1.9384158276943741</c:v>
                </c:pt>
                <c:pt idx="17306">
                  <c:v>1.9457930353651669</c:v>
                </c:pt>
                <c:pt idx="17307">
                  <c:v>1.9382599575898198</c:v>
                </c:pt>
                <c:pt idx="17308">
                  <c:v>1.9431517290725631</c:v>
                </c:pt>
                <c:pt idx="17309">
                  <c:v>1.9381041115329147</c:v>
                </c:pt>
                <c:pt idx="17310">
                  <c:v>1.9454801444341592</c:v>
                </c:pt>
                <c:pt idx="17311">
                  <c:v>1.9677628785876895</c:v>
                </c:pt>
                <c:pt idx="17312">
                  <c:v>2.0049505163238521</c:v>
                </c:pt>
                <c:pt idx="17313">
                  <c:v>1.9377924915401346</c:v>
                </c:pt>
                <c:pt idx="17314">
                  <c:v>1.9377146015631594</c:v>
                </c:pt>
                <c:pt idx="17315">
                  <c:v>1.9401208672312436</c:v>
                </c:pt>
                <c:pt idx="17316">
                  <c:v>1.9375588396298826</c:v>
                </c:pt>
                <c:pt idx="17317">
                  <c:v>1.9449328175478742</c:v>
                </c:pt>
                <c:pt idx="17318">
                  <c:v>1.939886951850017</c:v>
                </c:pt>
                <c:pt idx="17319">
                  <c:v>1.9447764927012745</c:v>
                </c:pt>
                <c:pt idx="17320">
                  <c:v>1.9397310383240747</c:v>
                </c:pt>
                <c:pt idx="17321">
                  <c:v>1.937169539885351</c:v>
                </c:pt>
                <c:pt idx="17322">
                  <c:v>1.9370916979461723</c:v>
                </c:pt>
                <c:pt idx="17323">
                  <c:v>1.9370138620086403</c:v>
                </c:pt>
                <c:pt idx="17324">
                  <c:v>1.9468690373647493</c:v>
                </c:pt>
                <c:pt idx="17325">
                  <c:v>1.9368582081357839</c:v>
                </c:pt>
                <c:pt idx="17326">
                  <c:v>1.9467125973283184</c:v>
                </c:pt>
                <c:pt idx="17327">
                  <c:v>1.9391855302847263</c:v>
                </c:pt>
                <c:pt idx="17328">
                  <c:v>1.9440733291383892</c:v>
                </c:pt>
                <c:pt idx="17329">
                  <c:v>1.9390297249084589</c:v>
                </c:pt>
                <c:pt idx="17330">
                  <c:v>1.9389518312274965</c:v>
                </c:pt>
                <c:pt idx="17331">
                  <c:v>1.938873943550403</c:v>
                </c:pt>
                <c:pt idx="17332">
                  <c:v>1.9387960618764954</c:v>
                </c:pt>
                <c:pt idx="17333">
                  <c:v>1.9461652470996036</c:v>
                </c:pt>
                <c:pt idx="17334">
                  <c:v>1.9957321568432063</c:v>
                </c:pt>
                <c:pt idx="17335">
                  <c:v>1.9807590747604438</c:v>
                </c:pt>
                <c:pt idx="17336">
                  <c:v>1.9434487042776667</c:v>
                </c:pt>
                <c:pt idx="17337">
                  <c:v>1.943370653245369</c:v>
                </c:pt>
                <c:pt idx="17338">
                  <c:v>1.9358470426787557</c:v>
                </c:pt>
                <c:pt idx="17339">
                  <c:v>1.9357693026746869</c:v>
                </c:pt>
                <c:pt idx="17340">
                  <c:v>1.9456181920896884</c:v>
                </c:pt>
                <c:pt idx="17341">
                  <c:v>1.9380953968419345</c:v>
                </c:pt>
                <c:pt idx="17342">
                  <c:v>1.9454619448492312</c:v>
                </c:pt>
                <c:pt idx="17343">
                  <c:v>1.9379397594783545</c:v>
                </c:pt>
                <c:pt idx="17344">
                  <c:v>1.9378619497893916</c:v>
                </c:pt>
                <c:pt idx="17345">
                  <c:v>1.9452276191271107</c:v>
                </c:pt>
                <c:pt idx="17346">
                  <c:v>1.9451495225872819</c:v>
                </c:pt>
                <c:pt idx="17347">
                  <c:v>1.9401095151448884</c:v>
                </c:pt>
                <c:pt idx="17348">
                  <c:v>1.9375507709698019</c:v>
                </c:pt>
                <c:pt idx="17349">
                  <c:v>1.944915269060844</c:v>
                </c:pt>
                <c:pt idx="17350">
                  <c:v>1.987008411302543</c:v>
                </c:pt>
                <c:pt idx="17351">
                  <c:v>1.9472396902288558</c:v>
                </c:pt>
                <c:pt idx="17352">
                  <c:v>1.9694856751399581</c:v>
                </c:pt>
                <c:pt idx="17353">
                  <c:v>2.0165334838922813</c:v>
                </c:pt>
                <c:pt idx="17354">
                  <c:v>1.9395644439114277</c:v>
                </c:pt>
                <c:pt idx="17355">
                  <c:v>1.9444469243650975</c:v>
                </c:pt>
                <c:pt idx="17356">
                  <c:v>1.9394087632399513</c:v>
                </c:pt>
                <c:pt idx="17357">
                  <c:v>1.936850969066735</c:v>
                </c:pt>
                <c:pt idx="17358">
                  <c:v>1.939253106543652</c:v>
                </c:pt>
                <c:pt idx="17359">
                  <c:v>1.9441348147731965</c:v>
                </c:pt>
                <c:pt idx="17360">
                  <c:v>1.9986094167475228</c:v>
                </c:pt>
                <c:pt idx="17361">
                  <c:v>1.9390196664407291</c:v>
                </c:pt>
                <c:pt idx="17362">
                  <c:v>1.9439007956559324</c:v>
                </c:pt>
                <c:pt idx="17363">
                  <c:v>1.9388640696585142</c:v>
                </c:pt>
                <c:pt idx="17364">
                  <c:v>1.9437448129373474</c:v>
                </c:pt>
                <c:pt idx="17365">
                  <c:v>1.9362293299566495</c:v>
                </c:pt>
                <c:pt idx="17366">
                  <c:v>1.9386307194011676</c:v>
                </c:pt>
                <c:pt idx="17367">
                  <c:v>1.9435108838852004</c:v>
                </c:pt>
                <c:pt idx="17368">
                  <c:v>1.9384751824989763</c:v>
                </c:pt>
                <c:pt idx="17369">
                  <c:v>1.9383974230266503</c:v>
                </c:pt>
                <c:pt idx="17370">
                  <c:v>1.9383196695392628</c:v>
                </c:pt>
                <c:pt idx="17371">
                  <c:v>1.9382419220361344</c:v>
                </c:pt>
                <c:pt idx="17372">
                  <c:v>1.9728627719836325</c:v>
                </c:pt>
                <c:pt idx="17373">
                  <c:v>1.9603917876970913</c:v>
                </c:pt>
                <c:pt idx="17374">
                  <c:v>1.9380087154254964</c:v>
                </c:pt>
                <c:pt idx="17375">
                  <c:v>1.9379309918525989</c:v>
                </c:pt>
                <c:pt idx="17376">
                  <c:v>1.9378532742605596</c:v>
                </c:pt>
                <c:pt idx="17377">
                  <c:v>1.9377755626486981</c:v>
                </c:pt>
                <c:pt idx="17378">
                  <c:v>1.9426536060112618</c:v>
                </c:pt>
                <c:pt idx="17379">
                  <c:v>1.93762015736279</c:v>
                </c:pt>
                <c:pt idx="17380">
                  <c:v>1.9375424636873846</c:v>
                </c:pt>
                <c:pt idx="17381">
                  <c:v>1.9374647759894383</c:v>
                </c:pt>
                <c:pt idx="17382">
                  <c:v>1.9448195255762073</c:v>
                </c:pt>
                <c:pt idx="17383">
                  <c:v>1.9496963073884457</c:v>
                </c:pt>
                <c:pt idx="17384">
                  <c:v>1.9397090272046567</c:v>
                </c:pt>
                <c:pt idx="17385">
                  <c:v>1.9396312640954414</c:v>
                </c:pt>
                <c:pt idx="17386">
                  <c:v>1.9370764271378293</c:v>
                </c:pt>
                <c:pt idx="17387">
                  <c:v>1.9444297168835647</c:v>
                </c:pt>
                <c:pt idx="17388">
                  <c:v>1.9815049917295493</c:v>
                </c:pt>
                <c:pt idx="17389">
                  <c:v>1.9442738353806148</c:v>
                </c:pt>
                <c:pt idx="17390">
                  <c:v>1.9392425382613232</c:v>
                </c:pt>
                <c:pt idx="17391">
                  <c:v>1.9441179778546951</c:v>
                </c:pt>
                <c:pt idx="17392">
                  <c:v>1.948993026382263</c:v>
                </c:pt>
                <c:pt idx="17393">
                  <c:v>1.9662496083751375</c:v>
                </c:pt>
                <c:pt idx="17394">
                  <c:v>2.0008388064977698</c:v>
                </c:pt>
                <c:pt idx="17395">
                  <c:v>1.9363777754712157</c:v>
                </c:pt>
                <c:pt idx="17396">
                  <c:v>1.9437284389036522</c:v>
                </c:pt>
                <c:pt idx="17397">
                  <c:v>1.9436505490846427</c:v>
                </c:pt>
                <c:pt idx="17398">
                  <c:v>1.9435726652544454</c:v>
                </c:pt>
                <c:pt idx="17399">
                  <c:v>1.93854320833617</c:v>
                </c:pt>
                <c:pt idx="17400">
                  <c:v>1.9458926058960562</c:v>
                </c:pt>
                <c:pt idx="17401">
                  <c:v>1.9383878673977211</c:v>
                </c:pt>
                <c:pt idx="17402">
                  <c:v>1.9383102058850965</c:v>
                </c:pt>
                <c:pt idx="17403">
                  <c:v>1.938232550342635</c:v>
                </c:pt>
                <c:pt idx="17404">
                  <c:v>1.9381549007696584</c:v>
                </c:pt>
                <c:pt idx="17405">
                  <c:v>1.9455028405262755</c:v>
                </c:pt>
                <c:pt idx="17406">
                  <c:v>1.9454249054280279</c:v>
                </c:pt>
                <c:pt idx="17407">
                  <c:v>1.9379219878608582</c:v>
                </c:pt>
                <c:pt idx="17408">
                  <c:v>1.9378443621590431</c:v>
                </c:pt>
                <c:pt idx="17409">
                  <c:v>1.9377667424233243</c:v>
                </c:pt>
                <c:pt idx="17410">
                  <c:v>1.9871831038421186</c:v>
                </c:pt>
                <c:pt idx="17411">
                  <c:v>1.9747305154997179</c:v>
                </c:pt>
                <c:pt idx="17412">
                  <c:v>1.9449574206113613</c:v>
                </c:pt>
                <c:pt idx="17413">
                  <c:v>1.9399307245622601</c:v>
                </c:pt>
                <c:pt idx="17414">
                  <c:v>1.944801640236278</c:v>
                </c:pt>
                <c:pt idx="17415">
                  <c:v>1.937301149259115</c:v>
                </c:pt>
                <c:pt idx="17416">
                  <c:v>1.944645883800703</c:v>
                </c:pt>
                <c:pt idx="17417">
                  <c:v>1.9470420196661138</c:v>
                </c:pt>
                <c:pt idx="17418">
                  <c:v>1.9444901512992023</c:v>
                </c:pt>
                <c:pt idx="17419">
                  <c:v>1.9369908730524823</c:v>
                </c:pt>
                <c:pt idx="17420">
                  <c:v>1.9393870268415434</c:v>
                </c:pt>
                <c:pt idx="17421">
                  <c:v>1.944256597411457</c:v>
                </c:pt>
                <c:pt idx="17422">
                  <c:v>1.9392317383360418</c:v>
                </c:pt>
                <c:pt idx="17423">
                  <c:v>1.9441009247213781</c:v>
                </c:pt>
                <c:pt idx="17424">
                  <c:v>1.9366031618587789</c:v>
                </c:pt>
                <c:pt idx="17425">
                  <c:v>1.9439452759463662</c:v>
                </c:pt>
                <c:pt idx="17426">
                  <c:v>1.9834372816047106</c:v>
                </c:pt>
                <c:pt idx="17427">
                  <c:v>1.9437896510809951</c:v>
                </c:pt>
                <c:pt idx="17428">
                  <c:v>2.0080076593658225</c:v>
                </c:pt>
                <c:pt idx="17429">
                  <c:v>1.9411612332621804</c:v>
                </c:pt>
                <c:pt idx="17430">
                  <c:v>1.9386108228291241</c:v>
                </c:pt>
                <c:pt idx="17431">
                  <c:v>1.9385332352125457</c:v>
                </c:pt>
                <c:pt idx="17432">
                  <c:v>1.9434006934866461</c:v>
                </c:pt>
                <c:pt idx="17433">
                  <c:v>1.9556850249768309</c:v>
                </c:pt>
                <c:pt idx="17434">
                  <c:v>1.9753853392590091</c:v>
                </c:pt>
                <c:pt idx="17435">
                  <c:v>1.9851951840429669</c:v>
                </c:pt>
                <c:pt idx="17436">
                  <c:v>1.9480338833581219</c:v>
                </c:pt>
                <c:pt idx="17437">
                  <c:v>2.0048125176901235</c:v>
                </c:pt>
                <c:pt idx="17438">
                  <c:v>1.9429341414639227</c:v>
                </c:pt>
                <c:pt idx="17439">
                  <c:v>1.9403845762019161</c:v>
                </c:pt>
                <c:pt idx="17440">
                  <c:v>1.937835214698695</c:v>
                </c:pt>
                <c:pt idx="17441">
                  <c:v>1.9402293163354836</c:v>
                </c:pt>
                <c:pt idx="17442">
                  <c:v>1.9376801645189852</c:v>
                </c:pt>
                <c:pt idx="17443">
                  <c:v>1.9400740803049719</c:v>
                </c:pt>
                <c:pt idx="17444">
                  <c:v>1.9449391373952265</c:v>
                </c:pt>
                <c:pt idx="17445">
                  <c:v>1.937447633878089</c:v>
                </c:pt>
                <c:pt idx="17446">
                  <c:v>1.9398412709397304</c:v>
                </c:pt>
                <c:pt idx="17447">
                  <c:v>1.9372926431954007</c:v>
                </c:pt>
                <c:pt idx="17448">
                  <c:v>1.939686094475374</c:v>
                </c:pt>
                <c:pt idx="17449">
                  <c:v>1.9371376763020776</c:v>
                </c:pt>
                <c:pt idx="17450">
                  <c:v>1.9395309418280269</c:v>
                </c:pt>
                <c:pt idx="17451">
                  <c:v>1.9913368405017062</c:v>
                </c:pt>
                <c:pt idx="17452">
                  <c:v>1.976433949546281</c:v>
                </c:pt>
                <c:pt idx="17453">
                  <c:v>1.9640026939033863</c:v>
                </c:pt>
                <c:pt idx="17454">
                  <c:v>1.9441613976645773</c:v>
                </c:pt>
                <c:pt idx="17455">
                  <c:v>1.9391431643736408</c:v>
                </c:pt>
                <c:pt idx="17456">
                  <c:v>1.944005921324454</c:v>
                </c:pt>
                <c:pt idx="17457">
                  <c:v>1.9365180465145946</c:v>
                </c:pt>
                <c:pt idx="17458">
                  <c:v>1.9438504688403757</c:v>
                </c:pt>
                <c:pt idx="17459">
                  <c:v>1.9437727515426639</c:v>
                </c:pt>
                <c:pt idx="17460">
                  <c:v>1.9461647924816587</c:v>
                </c:pt>
                <c:pt idx="17461">
                  <c:v>1.9386780277554321</c:v>
                </c:pt>
                <c:pt idx="17462">
                  <c:v>1.9386005257988592</c:v>
                </c:pt>
                <c:pt idx="17463">
                  <c:v>1.9780343272095096</c:v>
                </c:pt>
                <c:pt idx="17464">
                  <c:v>1.9384455397194738</c:v>
                </c:pt>
                <c:pt idx="17465">
                  <c:v>1.9457758316039582</c:v>
                </c:pt>
                <c:pt idx="17466">
                  <c:v>1.9382905774139447</c:v>
                </c:pt>
                <c:pt idx="17467">
                  <c:v>1.9456202890161252</c:v>
                </c:pt>
                <c:pt idx="17468">
                  <c:v>1.9381356388768858</c:v>
                </c:pt>
                <c:pt idx="17469">
                  <c:v>1.9380581785198501</c:v>
                </c:pt>
                <c:pt idx="17470">
                  <c:v>1.9379807241029128</c:v>
                </c:pt>
                <c:pt idx="17471">
                  <c:v>1.9379032756254002</c:v>
                </c:pt>
                <c:pt idx="17472">
                  <c:v>1.9378258330866402</c:v>
                </c:pt>
                <c:pt idx="17473">
                  <c:v>1.9377483964859608</c:v>
                </c:pt>
                <c:pt idx="17474">
                  <c:v>1.9697597843649746</c:v>
                </c:pt>
                <c:pt idx="17475">
                  <c:v>1.9672128054186395</c:v>
                </c:pt>
                <c:pt idx="17476">
                  <c:v>1.9621978563477858</c:v>
                </c:pt>
                <c:pt idx="17477">
                  <c:v>1.9399067842397</c:v>
                </c:pt>
                <c:pt idx="17478">
                  <c:v>1.9398292787117908</c:v>
                </c:pt>
                <c:pt idx="17479">
                  <c:v>1.9372839015439027</c:v>
                </c:pt>
                <c:pt idx="17480">
                  <c:v>1.9396742854801159</c:v>
                </c:pt>
                <c:pt idx="17481">
                  <c:v>1.9395967977750044</c:v>
                </c:pt>
                <c:pt idx="17482">
                  <c:v>1.9370517341824955</c:v>
                </c:pt>
                <c:pt idx="17483">
                  <c:v>1.9369743569256399</c:v>
                </c:pt>
                <c:pt idx="17484">
                  <c:v>1.9393643702945016</c:v>
                </c:pt>
                <c:pt idx="17485">
                  <c:v>1.9392869063437035</c:v>
                </c:pt>
                <c:pt idx="17486">
                  <c:v>1.9663485118560466</c:v>
                </c:pt>
                <c:pt idx="17487">
                  <c:v>1.9761383320584653</c:v>
                </c:pt>
                <c:pt idx="17488">
                  <c:v>1.9439885311535421</c:v>
                </c:pt>
                <c:pt idx="17489">
                  <c:v>1.9389771099027642</c:v>
                </c:pt>
                <c:pt idx="17490">
                  <c:v>1.9438332625906232</c:v>
                </c:pt>
                <c:pt idx="17491">
                  <c:v>1.9437556372324543</c:v>
                </c:pt>
                <c:pt idx="17492">
                  <c:v>1.9436780178222481</c:v>
                </c:pt>
                <c:pt idx="17493">
                  <c:v>1.9386674084091804</c:v>
                </c:pt>
                <c:pt idx="17494">
                  <c:v>1.9385899978662715</c:v>
                </c:pt>
                <c:pt idx="17495">
                  <c:v>1.9385125932542144</c:v>
                </c:pt>
                <c:pt idx="17496">
                  <c:v>1.9458338021852097</c:v>
                </c:pt>
                <c:pt idx="17497">
                  <c:v>1.9457561140406581</c:v>
                </c:pt>
                <c:pt idx="17498">
                  <c:v>1.938280414996443</c:v>
                </c:pt>
                <c:pt idx="17499">
                  <c:v>1.9431348484372177</c:v>
                </c:pt>
                <c:pt idx="17500">
                  <c:v>1.9381256591332185</c:v>
                </c:pt>
                <c:pt idx="17501">
                  <c:v>1.962705393019563</c:v>
                </c:pt>
                <c:pt idx="17502">
                  <c:v>1.9379709269772989</c:v>
                </c:pt>
                <c:pt idx="17503">
                  <c:v>1.9378935697879021</c:v>
                </c:pt>
                <c:pt idx="17504">
                  <c:v>1.9378162185233199</c:v>
                </c:pt>
                <c:pt idx="17505">
                  <c:v>1.9402041898154294</c:v>
                </c:pt>
                <c:pt idx="17506">
                  <c:v>1.9376615337659167</c:v>
                </c:pt>
                <c:pt idx="17507">
                  <c:v>1.9375842002717565</c:v>
                </c:pt>
                <c:pt idx="17508">
                  <c:v>1.9473669585658862</c:v>
                </c:pt>
                <c:pt idx="17509">
                  <c:v>1.9374295510491675</c:v>
                </c:pt>
                <c:pt idx="17510">
                  <c:v>1.9398170600462683</c:v>
                </c:pt>
                <c:pt idx="17511">
                  <c:v>1.9397396518780876</c:v>
                </c:pt>
                <c:pt idx="17512">
                  <c:v>1.9445915056715488</c:v>
                </c:pt>
                <c:pt idx="17513">
                  <c:v>1.9371203236481618</c:v>
                </c:pt>
                <c:pt idx="17514">
                  <c:v>1.9444363256085944</c:v>
                </c:pt>
                <c:pt idx="17515">
                  <c:v>1.9739307406013797</c:v>
                </c:pt>
                <c:pt idx="17516">
                  <c:v>1.9664592815031732</c:v>
                </c:pt>
                <c:pt idx="17517">
                  <c:v>1.946667736437963</c:v>
                </c:pt>
                <c:pt idx="17518">
                  <c:v>1.9391979606188958</c:v>
                </c:pt>
                <c:pt idx="17519">
                  <c:v>1.9440484793900179</c:v>
                </c:pt>
                <c:pt idx="17520">
                  <c:v>1.9390432449984061</c:v>
                </c:pt>
                <c:pt idx="17521">
                  <c:v>1.9365021528728905</c:v>
                </c:pt>
                <c:pt idx="17522">
                  <c:v>1.9388885530617401</c:v>
                </c:pt>
                <c:pt idx="17523">
                  <c:v>1.9388112159731683</c:v>
                </c:pt>
                <c:pt idx="17524">
                  <c:v>1.9732221622968729</c:v>
                </c:pt>
                <c:pt idx="17525">
                  <c:v>1.9731434615010317</c:v>
                </c:pt>
                <c:pt idx="17526">
                  <c:v>1.9385792402184641</c:v>
                </c:pt>
                <c:pt idx="17527">
                  <c:v>1.9385019268016697</c:v>
                </c:pt>
                <c:pt idx="17528">
                  <c:v>1.9433507301507058</c:v>
                </c:pt>
                <c:pt idx="17529">
                  <c:v>1.9408102749179013</c:v>
                </c:pt>
                <c:pt idx="17530">
                  <c:v>1.9505843169766521</c:v>
                </c:pt>
                <c:pt idx="17531">
                  <c:v>1.9381927322905252</c:v>
                </c:pt>
                <c:pt idx="17532">
                  <c:v>1.9455034361807362</c:v>
                </c:pt>
                <c:pt idx="17533">
                  <c:v>1.9380381705192131</c:v>
                </c:pt>
                <c:pt idx="17534">
                  <c:v>1.9379608985022818</c:v>
                </c:pt>
                <c:pt idx="17535">
                  <c:v>1.9378836323969435</c:v>
                </c:pt>
                <c:pt idx="17536">
                  <c:v>1.9378063722025303</c:v>
                </c:pt>
                <c:pt idx="17537">
                  <c:v>1.9377291179183735</c:v>
                </c:pt>
                <c:pt idx="17538">
                  <c:v>1.9376518695438054</c:v>
                </c:pt>
                <c:pt idx="17539">
                  <c:v>1.9843521593710236</c:v>
                </c:pt>
                <c:pt idx="17540">
                  <c:v>1.9374973905207646</c:v>
                </c:pt>
                <c:pt idx="17541">
                  <c:v>1.9448054972021043</c:v>
                </c:pt>
                <c:pt idx="17542">
                  <c:v>1.9471896590677271</c:v>
                </c:pt>
                <c:pt idx="17543">
                  <c:v>1.9397272991583814</c:v>
                </c:pt>
                <c:pt idx="17544">
                  <c:v>1.9371885033603744</c:v>
                </c:pt>
                <c:pt idx="17545">
                  <c:v>1.9469568429483874</c:v>
                </c:pt>
                <c:pt idx="17546">
                  <c:v>1.9394953837704316</c:v>
                </c:pt>
                <c:pt idx="17547">
                  <c:v>1.936956899994041</c:v>
                </c:pt>
                <c:pt idx="17548">
                  <c:v>1.9442629878476922</c:v>
                </c:pt>
                <c:pt idx="17549">
                  <c:v>1.9392635215822374</c:v>
                </c:pt>
                <c:pt idx="17550">
                  <c:v>1.9367253497539489</c:v>
                </c:pt>
                <c:pt idx="17551">
                  <c:v>1.9391089763366254</c:v>
                </c:pt>
                <c:pt idx="17552">
                  <c:v>1.9464138130043607</c:v>
                </c:pt>
                <c:pt idx="17553">
                  <c:v>1.953718067321405</c:v>
                </c:pt>
                <c:pt idx="17554">
                  <c:v>1.9388772027746366</c:v>
                </c:pt>
                <c:pt idx="17555">
                  <c:v>1.9412603627694831</c:v>
                </c:pt>
                <c:pt idx="17556">
                  <c:v>1.9682464127883053</c:v>
                </c:pt>
                <c:pt idx="17557">
                  <c:v>2.022292622466368</c:v>
                </c:pt>
                <c:pt idx="17558">
                  <c:v>1.9385682540359694</c:v>
                </c:pt>
                <c:pt idx="17559">
                  <c:v>1.94095104561017</c:v>
                </c:pt>
                <c:pt idx="17560">
                  <c:v>1.9999117153126356</c:v>
                </c:pt>
                <c:pt idx="17561">
                  <c:v>1.9776936928821862</c:v>
                </c:pt>
                <c:pt idx="17562">
                  <c:v>1.9431788398474286</c:v>
                </c:pt>
                <c:pt idx="17563">
                  <c:v>1.9381822009268908</c:v>
                </c:pt>
                <c:pt idx="17564">
                  <c:v>1.9405645321288145</c:v>
                </c:pt>
                <c:pt idx="17565">
                  <c:v>1.9380278209861461</c:v>
                </c:pt>
                <c:pt idx="17566">
                  <c:v>1.9428692963100826</c:v>
                </c:pt>
                <c:pt idx="17567">
                  <c:v>1.9378734646390585</c:v>
                </c:pt>
                <c:pt idx="17568">
                  <c:v>1.9427145600203839</c:v>
                </c:pt>
                <c:pt idx="17569">
                  <c:v>1.9377191318803015</c:v>
                </c:pt>
                <c:pt idx="17570">
                  <c:v>1.9450187838918815</c:v>
                </c:pt>
                <c:pt idx="17571">
                  <c:v>1.9375648227045512</c:v>
                </c:pt>
                <c:pt idx="17572">
                  <c:v>1.9374876769586398</c:v>
                </c:pt>
                <c:pt idx="17573">
                  <c:v>1.9447864655472447</c:v>
                </c:pt>
                <c:pt idx="17574">
                  <c:v>1.9373334031474185</c:v>
                </c:pt>
                <c:pt idx="17575">
                  <c:v>1.9421731691799682</c:v>
                </c:pt>
                <c:pt idx="17576">
                  <c:v>1.9765127397669322</c:v>
                </c:pt>
                <c:pt idx="17577">
                  <c:v>1.9444767905686455</c:v>
                </c:pt>
                <c:pt idx="17578">
                  <c:v>1.9370249262287611</c:v>
                </c:pt>
                <c:pt idx="17579">
                  <c:v>1.9394058773365008</c:v>
                </c:pt>
                <c:pt idx="17580">
                  <c:v>1.9393286808811341</c:v>
                </c:pt>
                <c:pt idx="17581">
                  <c:v>1.9441672101957501</c:v>
                </c:pt>
                <c:pt idx="17582">
                  <c:v>1.9440898298796645</c:v>
                </c:pt>
                <c:pt idx="17583">
                  <c:v>1.9390971268878334</c:v>
                </c:pt>
                <c:pt idx="17584">
                  <c:v>1.9463926534570291</c:v>
                </c:pt>
                <c:pt idx="17585">
                  <c:v>1.9364853183515371</c:v>
                </c:pt>
                <c:pt idx="17586">
                  <c:v>1.9437803677038712</c:v>
                </c:pt>
                <c:pt idx="17587">
                  <c:v>1.9486175631156519</c:v>
                </c:pt>
                <c:pt idx="17588">
                  <c:v>1.9436256720597731</c:v>
                </c:pt>
                <c:pt idx="17589">
                  <c:v>1.9386341780189802</c:v>
                </c:pt>
                <c:pt idx="17590">
                  <c:v>1.9385570404927914</c:v>
                </c:pt>
                <c:pt idx="17591">
                  <c:v>1.9458505548971421</c:v>
                </c:pt>
                <c:pt idx="17592">
                  <c:v>1.9384027831075374</c:v>
                </c:pt>
                <c:pt idx="17593">
                  <c:v>1.9432390362845255</c:v>
                </c:pt>
                <c:pt idx="17594">
                  <c:v>1.9382485492740207</c:v>
                </c:pt>
                <c:pt idx="17595">
                  <c:v>1.955366878561791</c:v>
                </c:pt>
                <c:pt idx="17596">
                  <c:v>1.9675710589715216</c:v>
                </c:pt>
                <c:pt idx="17597">
                  <c:v>1.9797742681791346</c:v>
                </c:pt>
                <c:pt idx="17598">
                  <c:v>1.9477649438872962</c:v>
                </c:pt>
                <c:pt idx="17599">
                  <c:v>1.9378630676942259</c:v>
                </c:pt>
                <c:pt idx="17600">
                  <c:v>1.9451539965936409</c:v>
                </c:pt>
                <c:pt idx="17601">
                  <c:v>1.9377089162499717</c:v>
                </c:pt>
                <c:pt idx="17602">
                  <c:v>1.9400876565112595</c:v>
                </c:pt>
                <c:pt idx="17603">
                  <c:v>1.9375547883335653</c:v>
                </c:pt>
                <c:pt idx="17604">
                  <c:v>1.9374777331966468</c:v>
                </c:pt>
                <c:pt idx="17605">
                  <c:v>1.9398561981145301</c:v>
                </c:pt>
                <c:pt idx="17606">
                  <c:v>1.9446898901459531</c:v>
                </c:pt>
                <c:pt idx="17607">
                  <c:v>1.9372466030630791</c:v>
                </c:pt>
                <c:pt idx="17608">
                  <c:v>1.939624792698657</c:v>
                </c:pt>
                <c:pt idx="17609">
                  <c:v>1.9469130402266512</c:v>
                </c:pt>
                <c:pt idx="17610">
                  <c:v>1.9443806038763611</c:v>
                </c:pt>
                <c:pt idx="17611">
                  <c:v>1.9369385118403524</c:v>
                </c:pt>
                <c:pt idx="17612">
                  <c:v>1.9393163345278643</c:v>
                </c:pt>
                <c:pt idx="17613">
                  <c:v>1.939239234692121</c:v>
                </c:pt>
                <c:pt idx="17614">
                  <c:v>1.9391621407378341</c:v>
                </c:pt>
                <c:pt idx="17615">
                  <c:v>1.936630514622993</c:v>
                </c:pt>
                <c:pt idx="17616">
                  <c:v>1.9365535300020267</c:v>
                </c:pt>
                <c:pt idx="17617">
                  <c:v>1.9389308941570822</c:v>
                </c:pt>
                <c:pt idx="17618">
                  <c:v>1.9756675039192464</c:v>
                </c:pt>
                <c:pt idx="17619">
                  <c:v>1.968226532721985</c:v>
                </c:pt>
                <c:pt idx="17620">
                  <c:v>1.9460618512469205</c:v>
                </c:pt>
                <c:pt idx="17621">
                  <c:v>1.9435305531201088</c:v>
                </c:pt>
                <c:pt idx="17622">
                  <c:v>1.9434533111381103</c:v>
                </c:pt>
                <c:pt idx="17623">
                  <c:v>1.9360148020349408</c:v>
                </c:pt>
                <c:pt idx="17624">
                  <c:v>1.9457525050021891</c:v>
                </c:pt>
                <c:pt idx="17625">
                  <c:v>1.9383144952273035</c:v>
                </c:pt>
                <c:pt idx="17626">
                  <c:v>1.9455978672613505</c:v>
                </c:pt>
                <c:pt idx="17627">
                  <c:v>1.9381604542431912</c:v>
                </c:pt>
                <c:pt idx="17628">
                  <c:v>1.9380834425597455</c:v>
                </c:pt>
                <c:pt idx="17629">
                  <c:v>1.9453659548620574</c:v>
                </c:pt>
                <c:pt idx="17630">
                  <c:v>2.016427844373625</c:v>
                </c:pt>
                <c:pt idx="17631">
                  <c:v>1.9378524427359147</c:v>
                </c:pt>
                <c:pt idx="17632">
                  <c:v>1.9377754545346026</c:v>
                </c:pt>
                <c:pt idx="17633">
                  <c:v>1.9671318667166346</c:v>
                </c:pt>
                <c:pt idx="17634">
                  <c:v>1.9376214957379596</c:v>
                </c:pt>
                <c:pt idx="17635">
                  <c:v>1.9694281692259106</c:v>
                </c:pt>
                <c:pt idx="17636">
                  <c:v>1.9742549191535439</c:v>
                </c:pt>
                <c:pt idx="17637">
                  <c:v>1.952104960547135</c:v>
                </c:pt>
                <c:pt idx="17638">
                  <c:v>1.9397659443077548</c:v>
                </c:pt>
                <c:pt idx="17639">
                  <c:v>1.9445932964857464</c:v>
                </c:pt>
                <c:pt idx="17640">
                  <c:v>1.9371597601483084</c:v>
                </c:pt>
                <c:pt idx="17641">
                  <c:v>1.9395348283187626</c:v>
                </c:pt>
                <c:pt idx="17642">
                  <c:v>1.9492654261831894</c:v>
                </c:pt>
                <c:pt idx="17643">
                  <c:v>1.9908687656645694</c:v>
                </c:pt>
                <c:pt idx="17644">
                  <c:v>1.9442071880837573</c:v>
                </c:pt>
                <c:pt idx="17645">
                  <c:v>1.9367751417452237</c:v>
                </c:pt>
                <c:pt idx="17646">
                  <c:v>1.9391497524021217</c:v>
                </c:pt>
                <c:pt idx="17647">
                  <c:v>1.9488784324702482</c:v>
                </c:pt>
                <c:pt idx="17648">
                  <c:v>1.9438984072639831</c:v>
                </c:pt>
                <c:pt idx="17649">
                  <c:v>1.9389187772620768</c:v>
                </c:pt>
                <c:pt idx="17650">
                  <c:v>1.9412929247099457</c:v>
                </c:pt>
                <c:pt idx="17651">
                  <c:v>1.9534710038685135</c:v>
                </c:pt>
                <c:pt idx="17652">
                  <c:v>1.9435897205332535</c:v>
                </c:pt>
                <c:pt idx="17653">
                  <c:v>1.9386108925166381</c:v>
                </c:pt>
                <c:pt idx="17654">
                  <c:v>1.9924501769383753</c:v>
                </c:pt>
                <c:pt idx="17655">
                  <c:v>1.9654140356859329</c:v>
                </c:pt>
                <c:pt idx="17656">
                  <c:v>1.9726876518519847</c:v>
                </c:pt>
                <c:pt idx="17657">
                  <c:v>1.9456544407670016</c:v>
                </c:pt>
                <c:pt idx="17658">
                  <c:v>1.9504779141767308</c:v>
                </c:pt>
                <c:pt idx="17659">
                  <c:v>1.9430497450288846</c:v>
                </c:pt>
                <c:pt idx="17660">
                  <c:v>1.9380723198904513</c:v>
                </c:pt>
                <c:pt idx="17661">
                  <c:v>1.9428955191828807</c:v>
                </c:pt>
                <c:pt idx="17662">
                  <c:v>1.9379184947275121</c:v>
                </c:pt>
                <c:pt idx="17663">
                  <c:v>1.9378415909311231</c:v>
                </c:pt>
                <c:pt idx="17664">
                  <c:v>1.9451139901827024</c:v>
                </c:pt>
                <c:pt idx="17665">
                  <c:v>1.937687800905213</c:v>
                </c:pt>
                <c:pt idx="17666">
                  <c:v>1.9596570565606826</c:v>
                </c:pt>
                <c:pt idx="17667">
                  <c:v>1.9375340342974026</c:v>
                </c:pt>
                <c:pt idx="17668">
                  <c:v>1.944805290594525</c:v>
                </c:pt>
                <c:pt idx="17669">
                  <c:v>1.9398295708636164</c:v>
                </c:pt>
                <c:pt idx="17670">
                  <c:v>1.9789395323043573</c:v>
                </c:pt>
                <c:pt idx="17671">
                  <c:v>1.9445738275905442</c:v>
                </c:pt>
                <c:pt idx="17672">
                  <c:v>1.9395987084657644</c:v>
                </c:pt>
                <c:pt idx="17673">
                  <c:v>1.937072874929904</c:v>
                </c:pt>
                <c:pt idx="17674">
                  <c:v>1.9369960355115681</c:v>
                </c:pt>
                <c:pt idx="17675">
                  <c:v>1.9516113829932262</c:v>
                </c:pt>
                <c:pt idx="17676">
                  <c:v>1.9686741705093755</c:v>
                </c:pt>
                <c:pt idx="17677">
                  <c:v>2.0249116457519141</c:v>
                </c:pt>
                <c:pt idx="17678">
                  <c:v>1.9366887363176706</c:v>
                </c:pt>
                <c:pt idx="17679">
                  <c:v>1.94885346802032</c:v>
                </c:pt>
                <c:pt idx="17680">
                  <c:v>1.9389833330783248</c:v>
                </c:pt>
                <c:pt idx="17681">
                  <c:v>1.943802665873531</c:v>
                </c:pt>
                <c:pt idx="17682">
                  <c:v>1.9388295477650968</c:v>
                </c:pt>
                <c:pt idx="17683">
                  <c:v>1.9387526638849089</c:v>
                </c:pt>
                <c:pt idx="17684">
                  <c:v>1.9411236088167323</c:v>
                </c:pt>
                <c:pt idx="17685">
                  <c:v>1.9459420913774075</c:v>
                </c:pt>
                <c:pt idx="17686">
                  <c:v>1.9385220473421576</c:v>
                </c:pt>
                <c:pt idx="17687">
                  <c:v>1.9384451868583197</c:v>
                </c:pt>
                <c:pt idx="17688">
                  <c:v>1.948158071273552</c:v>
                </c:pt>
                <c:pt idx="17689">
                  <c:v>1.9456334966271394</c:v>
                </c:pt>
                <c:pt idx="17690">
                  <c:v>1.9382146404888438</c:v>
                </c:pt>
                <c:pt idx="17691">
                  <c:v>1.9381378033908403</c:v>
                </c:pt>
                <c:pt idx="17692">
                  <c:v>1.9992371391874528</c:v>
                </c:pt>
                <c:pt idx="17693">
                  <c:v>1.9771353416120321</c:v>
                </c:pt>
                <c:pt idx="17694">
                  <c:v>1.9452478852205362</c:v>
                </c:pt>
                <c:pt idx="17695">
                  <c:v>1.942724024837998</c:v>
                </c:pt>
                <c:pt idx="17696">
                  <c:v>1.9450936817173563</c:v>
                </c:pt>
                <c:pt idx="17697">
                  <c:v>1.945016588761586</c:v>
                </c:pt>
                <c:pt idx="17698">
                  <c:v>1.9498324312327646</c:v>
                </c:pt>
                <c:pt idx="17699">
                  <c:v>1.9766652021562527</c:v>
                </c:pt>
                <c:pt idx="17700">
                  <c:v>1.9374465324467469</c:v>
                </c:pt>
                <c:pt idx="17701">
                  <c:v>1.9373697537673622</c:v>
                </c:pt>
                <c:pt idx="17702">
                  <c:v>1.9372929809262311</c:v>
                </c:pt>
                <c:pt idx="17703">
                  <c:v>1.9445541541269495</c:v>
                </c:pt>
                <c:pt idx="17704">
                  <c:v>1.9444771021983625</c:v>
                </c:pt>
                <c:pt idx="17705">
                  <c:v>2.0471230779613543</c:v>
                </c:pt>
                <c:pt idx="17706">
                  <c:v>1.9443230159157088</c:v>
                </c:pt>
                <c:pt idx="17707">
                  <c:v>1.9442459815603266</c:v>
                </c:pt>
                <c:pt idx="17708">
                  <c:v>1.9759603950611091</c:v>
                </c:pt>
                <c:pt idx="17709">
                  <c:v>1.9392011331089347</c:v>
                </c:pt>
                <c:pt idx="17710">
                  <c:v>1.9489055171863676</c:v>
                </c:pt>
                <c:pt idx="17711">
                  <c:v>1.939047492878311</c:v>
                </c:pt>
                <c:pt idx="17712">
                  <c:v>1.938970681521921</c:v>
                </c:pt>
                <c:pt idx="17713">
                  <c:v>1.9437838983898246</c:v>
                </c:pt>
                <c:pt idx="17714">
                  <c:v>1.9363721619777756</c:v>
                </c:pt>
                <c:pt idx="17715">
                  <c:v>1.9436299174931329</c:v>
                </c:pt>
                <c:pt idx="17716">
                  <c:v>1.9704448632357443</c:v>
                </c:pt>
                <c:pt idx="17717">
                  <c:v>1.9752560700388377</c:v>
                </c:pt>
                <c:pt idx="17718">
                  <c:v>1.9385099359671896</c:v>
                </c:pt>
                <c:pt idx="17719">
                  <c:v>1.9457664561296915</c:v>
                </c:pt>
                <c:pt idx="17720">
                  <c:v>1.9383564007984029</c:v>
                </c:pt>
                <c:pt idx="17721">
                  <c:v>1.9382796419640853</c:v>
                </c:pt>
                <c:pt idx="17722">
                  <c:v>2.0041946645007167</c:v>
                </c:pt>
                <c:pt idx="17723">
                  <c:v>1.938126141792327</c:v>
                </c:pt>
                <c:pt idx="17724">
                  <c:v>1.9380494004535775</c:v>
                </c:pt>
                <c:pt idx="17725">
                  <c:v>1.942860363974241</c:v>
                </c:pt>
                <c:pt idx="17726">
                  <c:v>1.950114699045546</c:v>
                </c:pt>
                <c:pt idx="17727">
                  <c:v>1.9451501794309236</c:v>
                </c:pt>
                <c:pt idx="17728">
                  <c:v>1.9377424933975054</c:v>
                </c:pt>
                <c:pt idx="17729">
                  <c:v>1.9376657812049478</c:v>
                </c:pt>
                <c:pt idx="17730">
                  <c:v>1.9815696591361531</c:v>
                </c:pt>
                <c:pt idx="17731">
                  <c:v>1.9741614103848844</c:v>
                </c:pt>
                <c:pt idx="17732">
                  <c:v>1.9472083690187738</c:v>
                </c:pt>
                <c:pt idx="17733">
                  <c:v>1.9398020663512558</c:v>
                </c:pt>
                <c:pt idx="17734">
                  <c:v>1.9397252865885874</c:v>
                </c:pt>
                <c:pt idx="17735">
                  <c:v>1.9420913949150258</c:v>
                </c:pt>
                <c:pt idx="17736">
                  <c:v>1.9371289589841625</c:v>
                </c:pt>
                <c:pt idx="17737">
                  <c:v>1.9394949822860765</c:v>
                </c:pt>
                <c:pt idx="17738">
                  <c:v>1.9369756336209045</c:v>
                </c:pt>
                <c:pt idx="17739">
                  <c:v>1.9393414752324398</c:v>
                </c:pt>
                <c:pt idx="17740">
                  <c:v>1.9417071293529173</c:v>
                </c:pt>
                <c:pt idx="17741">
                  <c:v>1.9465148982599885</c:v>
                </c:pt>
                <c:pt idx="17742">
                  <c:v>1.9391112583609633</c:v>
                </c:pt>
                <c:pt idx="17743">
                  <c:v>1.9390345310569173</c:v>
                </c:pt>
                <c:pt idx="17744">
                  <c:v>1.9389578095783386</c:v>
                </c:pt>
                <c:pt idx="17745">
                  <c:v>1.9877194086330014</c:v>
                </c:pt>
                <c:pt idx="17746">
                  <c:v>1.9388043840949696</c:v>
                </c:pt>
                <c:pt idx="17747">
                  <c:v>1.9387276800888729</c:v>
                </c:pt>
                <c:pt idx="17748">
                  <c:v>1.945975859671017</c:v>
                </c:pt>
                <c:pt idx="17749">
                  <c:v>1.9385742895445897</c:v>
                </c:pt>
                <c:pt idx="17750">
                  <c:v>1.9458219012532274</c:v>
                </c:pt>
                <c:pt idx="17751">
                  <c:v>1.938420922286501</c:v>
                </c:pt>
                <c:pt idx="17752">
                  <c:v>1.9456679662069944</c:v>
                </c:pt>
                <c:pt idx="17753">
                  <c:v>1.9382675783093841</c:v>
                </c:pt>
                <c:pt idx="17754">
                  <c:v>1.9430730080345711</c:v>
                </c:pt>
                <c:pt idx="17755">
                  <c:v>1.9503190073410683</c:v>
                </c:pt>
                <c:pt idx="17756">
                  <c:v>1.9600052866564786</c:v>
                </c:pt>
                <c:pt idx="17757">
                  <c:v>1.974572313329152</c:v>
                </c:pt>
                <c:pt idx="17758">
                  <c:v>1.9866975272441909</c:v>
                </c:pt>
                <c:pt idx="17759">
                  <c:v>1.9451293775205358</c:v>
                </c:pt>
                <c:pt idx="17760">
                  <c:v>1.9377310576517823</c:v>
                </c:pt>
                <c:pt idx="17761">
                  <c:v>1.9376544351062621</c:v>
                </c:pt>
                <c:pt idx="17762">
                  <c:v>1.9375778183744639</c:v>
                </c:pt>
                <c:pt idx="17763">
                  <c:v>1.942381563142022</c:v>
                </c:pt>
                <c:pt idx="17764">
                  <c:v>1.9520650905283883</c:v>
                </c:pt>
                <c:pt idx="17765">
                  <c:v>1.944667957726375</c:v>
                </c:pt>
                <c:pt idx="17766">
                  <c:v>2.1519815909849167</c:v>
                </c:pt>
                <c:pt idx="17767">
                  <c:v>1.9811110773067715</c:v>
                </c:pt>
                <c:pt idx="17768">
                  <c:v>1.944437326584596</c:v>
                </c:pt>
                <c:pt idx="17769">
                  <c:v>1.9370416639813572</c:v>
                </c:pt>
                <c:pt idx="17770">
                  <c:v>1.9491626069206169</c:v>
                </c:pt>
                <c:pt idx="17771">
                  <c:v>1.9368885292982674</c:v>
                </c:pt>
                <c:pt idx="17772">
                  <c:v>1.9368119706678624</c:v>
                </c:pt>
                <c:pt idx="17773">
                  <c:v>1.9513706980796135</c:v>
                </c:pt>
                <c:pt idx="17774">
                  <c:v>1.9439762217234071</c:v>
                </c:pt>
                <c:pt idx="17775">
                  <c:v>1.9365823296134006</c:v>
                </c:pt>
                <c:pt idx="17776">
                  <c:v>1.9438225667275157</c:v>
                </c:pt>
                <c:pt idx="17777">
                  <c:v>1.943745747968727</c:v>
                </c:pt>
                <c:pt idx="17778">
                  <c:v>1.9485463978583466</c:v>
                </c:pt>
                <c:pt idx="17779">
                  <c:v>1.9460307629675115</c:v>
                </c:pt>
                <c:pt idx="17780">
                  <c:v>1.9459538653194999</c:v>
                </c:pt>
                <c:pt idx="17781">
                  <c:v>1.9385616465340194</c:v>
                </c:pt>
                <c:pt idx="17782">
                  <c:v>1.9604301633605492</c:v>
                </c:pt>
                <c:pt idx="17783">
                  <c:v>1.9457232073563546</c:v>
                </c:pt>
                <c:pt idx="17784">
                  <c:v>1.9383318731281627</c:v>
                </c:pt>
                <c:pt idx="17785">
                  <c:v>1.9382552936058681</c:v>
                </c:pt>
                <c:pt idx="17786">
                  <c:v>1.9381787198889857</c:v>
                </c:pt>
                <c:pt idx="17787">
                  <c:v>1.9381021519768651</c:v>
                </c:pt>
                <c:pt idx="17788">
                  <c:v>1.9429011259439977</c:v>
                </c:pt>
                <c:pt idx="17789">
                  <c:v>1.9403867053046415</c:v>
                </c:pt>
                <c:pt idx="17790">
                  <c:v>1.9451852094137536</c:v>
                </c:pt>
                <c:pt idx="17791">
                  <c:v>1.9499833342017621</c:v>
                </c:pt>
                <c:pt idx="17792">
                  <c:v>1.9425941652497585</c:v>
                </c:pt>
                <c:pt idx="17793">
                  <c:v>1.9376428663677441</c:v>
                </c:pt>
                <c:pt idx="17794">
                  <c:v>1.9424407197979825</c:v>
                </c:pt>
                <c:pt idx="17795">
                  <c:v>1.9374898175733415</c:v>
                </c:pt>
                <c:pt idx="17796">
                  <c:v>1.9495982911948049</c:v>
                </c:pt>
                <c:pt idx="17797">
                  <c:v>1.9690165131012278</c:v>
                </c:pt>
                <c:pt idx="17798">
                  <c:v>2.0054908388913679</c:v>
                </c:pt>
                <c:pt idx="17799">
                  <c:v>1.9444939170741213</c:v>
                </c:pt>
                <c:pt idx="17800">
                  <c:v>1.9395439100092622</c:v>
                </c:pt>
                <c:pt idx="17801">
                  <c:v>1.9492133940561764</c:v>
                </c:pt>
                <c:pt idx="17802">
                  <c:v>1.9369543294246825</c:v>
                </c:pt>
                <c:pt idx="17803">
                  <c:v>1.9368778543004119</c:v>
                </c:pt>
                <c:pt idx="17804">
                  <c:v>1.9952708607425422</c:v>
                </c:pt>
                <c:pt idx="17805">
                  <c:v>1.9464694493389754</c:v>
                </c:pt>
                <c:pt idx="17806">
                  <c:v>1.9390844994907364</c:v>
                </c:pt>
                <c:pt idx="17807">
                  <c:v>1.9511876495585021</c:v>
                </c:pt>
                <c:pt idx="17808">
                  <c:v>1.9389314090506704</c:v>
                </c:pt>
                <c:pt idx="17809">
                  <c:v>1.9388548725276122</c:v>
                </c:pt>
                <c:pt idx="17810">
                  <c:v>1.9485209465343445</c:v>
                </c:pt>
                <c:pt idx="17811">
                  <c:v>1.9460084820111685</c:v>
                </c:pt>
                <c:pt idx="17812">
                  <c:v>1.9386252977385541</c:v>
                </c:pt>
                <c:pt idx="17813">
                  <c:v>1.9385487844000788</c:v>
                </c:pt>
                <c:pt idx="17814">
                  <c:v>1.9457780768945299</c:v>
                </c:pt>
                <c:pt idx="17815">
                  <c:v>1.9408309456777932</c:v>
                </c:pt>
                <c:pt idx="17816">
                  <c:v>1.9456245025630838</c:v>
                </c:pt>
                <c:pt idx="17817">
                  <c:v>1.9382427889849378</c:v>
                </c:pt>
                <c:pt idx="17818">
                  <c:v>1.938166304612603</c:v>
                </c:pt>
                <c:pt idx="17819">
                  <c:v>1.9478289708859817</c:v>
                </c:pt>
                <c:pt idx="17820">
                  <c:v>1.981837775801867</c:v>
                </c:pt>
                <c:pt idx="17821">
                  <c:v>1.9428060743970954</c:v>
                </c:pt>
                <c:pt idx="17822">
                  <c:v>1.9451639190938093</c:v>
                </c:pt>
                <c:pt idx="17823">
                  <c:v>1.9426527735509735</c:v>
                </c:pt>
                <c:pt idx="17824">
                  <c:v>1.9377075199728919</c:v>
                </c:pt>
                <c:pt idx="17825">
                  <c:v>1.9376310761259463</c:v>
                </c:pt>
                <c:pt idx="17826">
                  <c:v>1.9375546380657529</c:v>
                </c:pt>
                <c:pt idx="17827">
                  <c:v>1.9399122236381356</c:v>
                </c:pt>
                <c:pt idx="17828">
                  <c:v>1.9374017793030325</c:v>
                </c:pt>
                <c:pt idx="17829">
                  <c:v>1.949494487736142</c:v>
                </c:pt>
                <c:pt idx="17830">
                  <c:v>1.9445501331657853</c:v>
                </c:pt>
                <c:pt idx="17831">
                  <c:v>1.9396061683807828</c:v>
                </c:pt>
                <c:pt idx="17832">
                  <c:v>1.9443967447499102</c:v>
                </c:pt>
                <c:pt idx="17833">
                  <c:v>1.9370197336191044</c:v>
                </c:pt>
                <c:pt idx="17834">
                  <c:v>1.9442433795501015</c:v>
                </c:pt>
                <c:pt idx="17835">
                  <c:v>1.9368669558211029</c:v>
                </c:pt>
                <c:pt idx="17836">
                  <c:v>1.9416568835717298</c:v>
                </c:pt>
                <c:pt idx="17837">
                  <c:v>1.9683439556855431</c:v>
                </c:pt>
                <c:pt idx="17838">
                  <c:v>2.0315233544174771</c:v>
                </c:pt>
                <c:pt idx="17839">
                  <c:v>1.9389943357511725</c:v>
                </c:pt>
                <c:pt idx="17840">
                  <c:v>1.9389178827115807</c:v>
                </c:pt>
                <c:pt idx="17841">
                  <c:v>1.9461394584253977</c:v>
                </c:pt>
                <c:pt idx="17842">
                  <c:v>1.9387649939846905</c:v>
                </c:pt>
                <c:pt idx="17843">
                  <c:v>1.9459860058179157</c:v>
                </c:pt>
                <c:pt idx="17844">
                  <c:v>1.9507740614412601</c:v>
                </c:pt>
                <c:pt idx="17845">
                  <c:v>1.9458325764269921</c:v>
                </c:pt>
                <c:pt idx="17846">
                  <c:v>1.9384592859219825</c:v>
                </c:pt>
                <c:pt idx="17847">
                  <c:v>1.9481112692102467</c:v>
                </c:pt>
                <c:pt idx="17848">
                  <c:v>1.9383064665758267</c:v>
                </c:pt>
                <c:pt idx="17849">
                  <c:v>1.9382300655717879</c:v>
                </c:pt>
                <c:pt idx="17850">
                  <c:v>1.9600399727717377</c:v>
                </c:pt>
                <c:pt idx="17851">
                  <c:v>2.0547996265486606</c:v>
                </c:pt>
                <c:pt idx="17852">
                  <c:v>1.950158995705042</c:v>
                </c:pt>
                <c:pt idx="17853">
                  <c:v>1.9379245193341585</c:v>
                </c:pt>
                <c:pt idx="17854">
                  <c:v>1.9451424313336567</c:v>
                </c:pt>
                <c:pt idx="17855">
                  <c:v>1.9402031130953477</c:v>
                </c:pt>
                <c:pt idx="17856">
                  <c:v>1.9498516023649499</c:v>
                </c:pt>
                <c:pt idx="17857">
                  <c:v>1.9546370497754066</c:v>
                </c:pt>
                <c:pt idx="17858">
                  <c:v>1.9375427164904042</c:v>
                </c:pt>
                <c:pt idx="17859">
                  <c:v>1.9374663732423063</c:v>
                </c:pt>
                <c:pt idx="17860">
                  <c:v>1.9689911279431203</c:v>
                </c:pt>
                <c:pt idx="17861">
                  <c:v>1.9713443086498899</c:v>
                </c:pt>
                <c:pt idx="17862">
                  <c:v>1.956682671760112</c:v>
                </c:pt>
                <c:pt idx="17863">
                  <c:v>1.9468833217429247</c:v>
                </c:pt>
                <c:pt idx="17864">
                  <c:v>1.9370847435696226</c:v>
                </c:pt>
                <c:pt idx="17865">
                  <c:v>1.9442995582877143</c:v>
                </c:pt>
                <c:pt idx="17866">
                  <c:v>1.949083525638188</c:v>
                </c:pt>
                <c:pt idx="17867">
                  <c:v>1.9684482137360293</c:v>
                </c:pt>
                <c:pt idx="17868">
                  <c:v>1.9537901544718168</c:v>
                </c:pt>
                <c:pt idx="17869">
                  <c:v>1.9439932327403204</c:v>
                </c:pt>
                <c:pt idx="17870">
                  <c:v>1.9366269783265169</c:v>
                </c:pt>
                <c:pt idx="17871">
                  <c:v>1.948699704954781</c:v>
                </c:pt>
                <c:pt idx="17872">
                  <c:v>1.9632011848422439</c:v>
                </c:pt>
                <c:pt idx="17873">
                  <c:v>1.9388277822903588</c:v>
                </c:pt>
                <c:pt idx="17874">
                  <c:v>2.0650861095166091</c:v>
                </c:pt>
                <c:pt idx="17875">
                  <c:v>1.9459633354230403</c:v>
                </c:pt>
                <c:pt idx="17876">
                  <c:v>1.9458867075510888</c:v>
                </c:pt>
                <c:pt idx="17877">
                  <c:v>1.9676731201373447</c:v>
                </c:pt>
                <c:pt idx="17878">
                  <c:v>1.9894578167985282</c:v>
                </c:pt>
                <c:pt idx="17879">
                  <c:v>1.9383697543331364</c:v>
                </c:pt>
                <c:pt idx="17880">
                  <c:v>1.9382934365264117</c:v>
                </c:pt>
                <c:pt idx="17881">
                  <c:v>1.94550365502862</c:v>
                </c:pt>
                <c:pt idx="17882">
                  <c:v>1.9429983139945675</c:v>
                </c:pt>
                <c:pt idx="17883">
                  <c:v>1.9380645176981877</c:v>
                </c:pt>
                <c:pt idx="17884">
                  <c:v>1.9477024496320745</c:v>
                </c:pt>
                <c:pt idx="17885">
                  <c:v>1.9573396225272939</c:v>
                </c:pt>
                <c:pt idx="17886">
                  <c:v>1.9548342090842397</c:v>
                </c:pt>
                <c:pt idx="17887">
                  <c:v>1.9426159130670868</c:v>
                </c:pt>
                <c:pt idx="17888">
                  <c:v>1.9401112758984773</c:v>
                </c:pt>
                <c:pt idx="17889">
                  <c:v>1.9497472293546814</c:v>
                </c:pt>
                <c:pt idx="17890">
                  <c:v>1.9375305754694845</c:v>
                </c:pt>
                <c:pt idx="17891">
                  <c:v>1.9641610848746835</c:v>
                </c:pt>
                <c:pt idx="17892">
                  <c:v>1.9373780723905496</c:v>
                </c:pt>
                <c:pt idx="17893">
                  <c:v>1.9445849190730038</c:v>
                </c:pt>
                <c:pt idx="17894">
                  <c:v>1.9420807943295924</c:v>
                </c:pt>
                <c:pt idx="17895">
                  <c:v>1.9395768664206865</c:v>
                </c:pt>
                <c:pt idx="17896">
                  <c:v>1.937073135324002</c:v>
                </c:pt>
                <c:pt idx="17897">
                  <c:v>1.9831158896249694</c:v>
                </c:pt>
                <c:pt idx="17898">
                  <c:v>1.9830378608814987</c:v>
                </c:pt>
                <c:pt idx="17899">
                  <c:v>1.9416987398082921</c:v>
                </c:pt>
                <c:pt idx="17900">
                  <c:v>1.9489034300087869</c:v>
                </c:pt>
                <c:pt idx="17901">
                  <c:v>1.9391190259320488</c:v>
                </c:pt>
                <c:pt idx="17902">
                  <c:v>1.9390427393458325</c:v>
                </c:pt>
                <c:pt idx="17903">
                  <c:v>1.9486734245185353</c:v>
                </c:pt>
                <c:pt idx="17904">
                  <c:v>1.9558767057072415</c:v>
                </c:pt>
                <c:pt idx="17905">
                  <c:v>1.9436670152993722</c:v>
                </c:pt>
                <c:pt idx="17906">
                  <c:v>1.9387376505828147</c:v>
                </c:pt>
                <c:pt idx="17907">
                  <c:v>1.9459404718560924</c:v>
                </c:pt>
                <c:pt idx="17908">
                  <c:v>1.9385851407414256</c:v>
                </c:pt>
                <c:pt idx="17909">
                  <c:v>1.9457874009408251</c:v>
                </c:pt>
                <c:pt idx="17910">
                  <c:v>1.9360065805107765</c:v>
                </c:pt>
                <c:pt idx="17911">
                  <c:v>1.9553382651149973</c:v>
                </c:pt>
                <c:pt idx="17912">
                  <c:v>1.9649648986128996</c:v>
                </c:pt>
                <c:pt idx="17913">
                  <c:v>1.9430555412238717</c:v>
                </c:pt>
                <c:pt idx="17914">
                  <c:v>1.964810359131502</c:v>
                </c:pt>
                <c:pt idx="17915">
                  <c:v>1.9453283267969637</c:v>
                </c:pt>
                <c:pt idx="17916">
                  <c:v>1.9404008325642665</c:v>
                </c:pt>
                <c:pt idx="17917">
                  <c:v>1.9670039993062145</c:v>
                </c:pt>
                <c:pt idx="17918">
                  <c:v>1.9742025913623509</c:v>
                </c:pt>
                <c:pt idx="17919">
                  <c:v>1.9814006171224221</c:v>
                </c:pt>
                <c:pt idx="17920">
                  <c:v>1.9449459237484383</c:v>
                </c:pt>
                <c:pt idx="17921">
                  <c:v>1.9424444361829916</c:v>
                </c:pt>
                <c:pt idx="17922">
                  <c:v>1.9666173632974044</c:v>
                </c:pt>
                <c:pt idx="17923">
                  <c:v>1.988363556039475</c:v>
                </c:pt>
                <c:pt idx="17924">
                  <c:v>1.9446401051529814</c:v>
                </c:pt>
                <c:pt idx="17925">
                  <c:v>1.9372897360002967</c:v>
                </c:pt>
                <c:pt idx="17926">
                  <c:v>1.9493363257933602</c:v>
                </c:pt>
                <c:pt idx="17927">
                  <c:v>1.9395618970121566</c:v>
                </c:pt>
                <c:pt idx="17928">
                  <c:v>1.937061307575709</c:v>
                </c:pt>
                <c:pt idx="17929">
                  <c:v>1.9369851762526875</c:v>
                </c:pt>
                <c:pt idx="17930">
                  <c:v>1.9538782163216231</c:v>
                </c:pt>
                <c:pt idx="17931">
                  <c:v>1.9441051445883801</c:v>
                </c:pt>
                <c:pt idx="17932">
                  <c:v>1.9367568167301912</c:v>
                </c:pt>
                <c:pt idx="17933">
                  <c:v>1.936680708369416</c:v>
                </c:pt>
                <c:pt idx="17934">
                  <c:v>2.0117419559080245</c:v>
                </c:pt>
                <c:pt idx="17935">
                  <c:v>1.9462232698596815</c:v>
                </c:pt>
                <c:pt idx="17936">
                  <c:v>1.9437232027660667</c:v>
                </c:pt>
                <c:pt idx="17937">
                  <c:v>1.93879983209968</c:v>
                </c:pt>
                <c:pt idx="17938">
                  <c:v>1.9387236572087145</c:v>
                </c:pt>
                <c:pt idx="17939">
                  <c:v>1.9749971284618342</c:v>
                </c:pt>
                <c:pt idx="17940">
                  <c:v>1.9482641812782593</c:v>
                </c:pt>
                <c:pt idx="17941">
                  <c:v>1.9384951669909396</c:v>
                </c:pt>
                <c:pt idx="17942">
                  <c:v>1.9408420388367578</c:v>
                </c:pt>
                <c:pt idx="17943">
                  <c:v>1.9456116546436144</c:v>
                </c:pt>
                <c:pt idx="17944">
                  <c:v>1.9431123952635219</c:v>
                </c:pt>
                <c:pt idx="17945">
                  <c:v>1.9696861908869001</c:v>
                </c:pt>
                <c:pt idx="17946">
                  <c:v>1.9453823940162496</c:v>
                </c:pt>
                <c:pt idx="17947">
                  <c:v>1.9380383415458844</c:v>
                </c:pt>
                <c:pt idx="17948">
                  <c:v>1.9428071296157519</c:v>
                </c:pt>
                <c:pt idx="17949">
                  <c:v>1.9742214769075566</c:v>
                </c:pt>
                <c:pt idx="17950">
                  <c:v>1.9378100062840951</c:v>
                </c:pt>
                <c:pt idx="17951">
                  <c:v>1.9450004081490773</c:v>
                </c:pt>
                <c:pt idx="17952">
                  <c:v>1.9376578114536869</c:v>
                </c:pt>
                <c:pt idx="17953">
                  <c:v>1.9448476540997026</c:v>
                </c:pt>
                <c:pt idx="17954">
                  <c:v>1.937505639559282</c:v>
                </c:pt>
                <c:pt idx="17955">
                  <c:v>1.9471167100225426</c:v>
                </c:pt>
                <c:pt idx="17956">
                  <c:v>1.978522252270934</c:v>
                </c:pt>
                <c:pt idx="17957">
                  <c:v>1.9687581828630736</c:v>
                </c:pt>
                <c:pt idx="17958">
                  <c:v>1.9444658696751516</c:v>
                </c:pt>
                <c:pt idx="17959">
                  <c:v>1.944389530047784</c:v>
                </c:pt>
                <c:pt idx="17960">
                  <c:v>1.9394705730178345</c:v>
                </c:pt>
                <c:pt idx="17961">
                  <c:v>1.936973218476185</c:v>
                </c:pt>
                <c:pt idx="17962">
                  <c:v>1.9465816671457943</c:v>
                </c:pt>
                <c:pt idx="17963">
                  <c:v>1.9368211497306298</c:v>
                </c:pt>
                <c:pt idx="17964">
                  <c:v>1.9440079181634558</c:v>
                </c:pt>
                <c:pt idx="17965">
                  <c:v>1.939089940272881</c:v>
                </c:pt>
                <c:pt idx="17966">
                  <c:v>1.9462760550109064</c:v>
                </c:pt>
                <c:pt idx="17967">
                  <c:v>1.938937727309439</c:v>
                </c:pt>
                <c:pt idx="17968">
                  <c:v>1.9485438348158135</c:v>
                </c:pt>
                <c:pt idx="17969">
                  <c:v>1.9387855372723648</c:v>
                </c:pt>
                <c:pt idx="17970">
                  <c:v>1.9387094508496217</c:v>
                </c:pt>
                <c:pt idx="17971">
                  <c:v>1.9652563003334893</c:v>
                </c:pt>
                <c:pt idx="17972">
                  <c:v>1.9675993520493531</c:v>
                </c:pt>
                <c:pt idx="17973">
                  <c:v>1.9384812259569191</c:v>
                </c:pt>
                <c:pt idx="17974">
                  <c:v>1.9384051624490697</c:v>
                </c:pt>
                <c:pt idx="17975">
                  <c:v>1.9383291046683502</c:v>
                </c:pt>
                <c:pt idx="17976">
                  <c:v>1.938253052614124</c:v>
                </c:pt>
                <c:pt idx="17977">
                  <c:v>1.9478557928339981</c:v>
                </c:pt>
                <c:pt idx="17978">
                  <c:v>1.9477793725024928</c:v>
                </c:pt>
                <c:pt idx="17979">
                  <c:v>1.9452834511441279</c:v>
                </c:pt>
                <c:pt idx="17980">
                  <c:v>1.9379489016494171</c:v>
                </c:pt>
                <c:pt idx="17981">
                  <c:v>1.9427115121212724</c:v>
                </c:pt>
                <c:pt idx="17982">
                  <c:v>1.9402160825575452</c:v>
                </c:pt>
                <c:pt idx="17983">
                  <c:v>1.9377208485228676</c:v>
                </c:pt>
                <c:pt idx="17984">
                  <c:v>1.9497400035701373</c:v>
                </c:pt>
                <c:pt idx="17985">
                  <c:v>1.9375688417132322</c:v>
                </c:pt>
                <c:pt idx="17986">
                  <c:v>1.9495870594163218</c:v>
                </c:pt>
                <c:pt idx="17987">
                  <c:v>1.9446731006971596</c:v>
                </c:pt>
                <c:pt idx="17988">
                  <c:v>1.9445968327292322</c:v>
                </c:pt>
                <c:pt idx="17989">
                  <c:v>1.9493576863479591</c:v>
                </c:pt>
                <c:pt idx="17990">
                  <c:v>1.9444443140116503</c:v>
                </c:pt>
                <c:pt idx="17991">
                  <c:v>1.9371129585470614</c:v>
                </c:pt>
                <c:pt idx="17992">
                  <c:v>1.944291818247514</c:v>
                </c:pt>
                <c:pt idx="17993">
                  <c:v>1.936961043228963</c:v>
                </c:pt>
                <c:pt idx="17994">
                  <c:v>1.941721261668746</c:v>
                </c:pt>
                <c:pt idx="17995">
                  <c:v>1.9440631176278589</c:v>
                </c:pt>
                <c:pt idx="17996">
                  <c:v>1.9681658370462236</c:v>
                </c:pt>
                <c:pt idx="17997">
                  <c:v>2.0261158572021922</c:v>
                </c:pt>
                <c:pt idx="17998">
                  <c:v>1.9389990594988267</c:v>
                </c:pt>
                <c:pt idx="17999">
                  <c:v>1.9437582637577635</c:v>
                </c:pt>
                <c:pt idx="18000">
                  <c:v>1.9460995796291427</c:v>
                </c:pt>
                <c:pt idx="18001">
                  <c:v>1.9436058712210074</c:v>
                </c:pt>
                <c:pt idx="18002">
                  <c:v>1.9386950325958683</c:v>
                </c:pt>
                <c:pt idx="18003">
                  <c:v>1.9507051937798356</c:v>
                </c:pt>
                <c:pt idx="18004">
                  <c:v>1.9385430534456747</c:v>
                </c:pt>
                <c:pt idx="18005">
                  <c:v>1.9433011549185979</c:v>
                </c:pt>
                <c:pt idx="18006">
                  <c:v>1.9383910971562293</c:v>
                </c:pt>
                <c:pt idx="18007">
                  <c:v>1.960066793602955</c:v>
                </c:pt>
                <c:pt idx="18008">
                  <c:v>1.9744905196524245</c:v>
                </c:pt>
                <c:pt idx="18009">
                  <c:v>1.9695798161390354</c:v>
                </c:pt>
                <c:pt idx="18010">
                  <c:v>1.9453369560811857</c:v>
                </c:pt>
                <c:pt idx="18011">
                  <c:v>1.9452607252669873</c:v>
                </c:pt>
                <c:pt idx="18012">
                  <c:v>1.9451845001848953</c:v>
                </c:pt>
                <c:pt idx="18013">
                  <c:v>1.9378594300982441</c:v>
                </c:pt>
                <c:pt idx="18014">
                  <c:v>1.937783500504366</c:v>
                </c:pt>
                <c:pt idx="18015">
                  <c:v>1.9377075766193295</c:v>
                </c:pt>
                <c:pt idx="18016">
                  <c:v>1.9448796571648534</c:v>
                </c:pt>
                <c:pt idx="18017">
                  <c:v>1.9375557459732438</c:v>
                </c:pt>
                <c:pt idx="18018">
                  <c:v>1.9447272700309184</c:v>
                </c:pt>
                <c:pt idx="18019">
                  <c:v>1.9446510850557457</c:v>
                </c:pt>
                <c:pt idx="18020">
                  <c:v>1.937328042804578</c:v>
                </c:pt>
                <c:pt idx="18021">
                  <c:v>1.9444987322858092</c:v>
                </c:pt>
                <c:pt idx="18022">
                  <c:v>1.9395917009755128</c:v>
                </c:pt>
                <c:pt idx="18023">
                  <c:v>1.9395157281271209</c:v>
                </c:pt>
                <c:pt idx="18024">
                  <c:v>1.944270246072388</c:v>
                </c:pt>
                <c:pt idx="18025">
                  <c:v>1.9441940954497672</c:v>
                </c:pt>
                <c:pt idx="18026">
                  <c:v>1.9392878438409049</c:v>
                </c:pt>
                <c:pt idx="18027">
                  <c:v>1.9440418113734919</c:v>
                </c:pt>
                <c:pt idx="18028">
                  <c:v>1.9367210853300503</c:v>
                </c:pt>
                <c:pt idx="18029">
                  <c:v>1.9390600109298184</c:v>
                </c:pt>
                <c:pt idx="18030">
                  <c:v>1.9389840780398608</c:v>
                </c:pt>
                <c:pt idx="18031">
                  <c:v>1.9364935703440658</c:v>
                </c:pt>
                <c:pt idx="18032">
                  <c:v>1.9460756872698159</c:v>
                </c:pt>
                <c:pt idx="18033">
                  <c:v>1.9387563136023342</c:v>
                </c:pt>
                <c:pt idx="18034">
                  <c:v>1.9459232942050499</c:v>
                </c:pt>
                <c:pt idx="18035">
                  <c:v>1.9410187015296929</c:v>
                </c:pt>
                <c:pt idx="18036">
                  <c:v>1.9699120025006525</c:v>
                </c:pt>
                <c:pt idx="18037">
                  <c:v>2.0084590942355827</c:v>
                </c:pt>
                <c:pt idx="18038">
                  <c:v>1.9456185767654885</c:v>
                </c:pt>
                <c:pt idx="18039">
                  <c:v>1.9358871143837062</c:v>
                </c:pt>
                <c:pt idx="18040">
                  <c:v>1.9382250628555404</c:v>
                </c:pt>
                <c:pt idx="18041">
                  <c:v>1.9357355573364339</c:v>
                </c:pt>
                <c:pt idx="18042">
                  <c:v>1.9380733282327294</c:v>
                </c:pt>
                <c:pt idx="18043">
                  <c:v>1.9379974694689679</c:v>
                </c:pt>
                <c:pt idx="18044">
                  <c:v>1.966881839811055</c:v>
                </c:pt>
                <c:pt idx="18045">
                  <c:v>1.9499120565119905</c:v>
                </c:pt>
                <c:pt idx="18046">
                  <c:v>1.9691410469817097</c:v>
                </c:pt>
                <c:pt idx="18047">
                  <c:v>1.9425202285973782</c:v>
                </c:pt>
                <c:pt idx="18048">
                  <c:v>1.9376182611013242</c:v>
                </c:pt>
                <c:pt idx="18049">
                  <c:v>1.9447810757533803</c:v>
                </c:pt>
                <c:pt idx="18050">
                  <c:v>1.9374666176196784</c:v>
                </c:pt>
                <c:pt idx="18051">
                  <c:v>1.9398034953335106</c:v>
                </c:pt>
                <c:pt idx="18052">
                  <c:v>1.9445527864383738</c:v>
                </c:pt>
                <c:pt idx="18053">
                  <c:v>1.9396516972053111</c:v>
                </c:pt>
                <c:pt idx="18054">
                  <c:v>1.9444006221285877</c:v>
                </c:pt>
                <c:pt idx="18055">
                  <c:v>1.9394999218705391</c:v>
                </c:pt>
                <c:pt idx="18056">
                  <c:v>1.9466606996250382</c:v>
                </c:pt>
                <c:pt idx="18057">
                  <c:v>1.939348169324139</c:v>
                </c:pt>
                <c:pt idx="18058">
                  <c:v>1.9465083922725928</c:v>
                </c:pt>
                <c:pt idx="18059">
                  <c:v>1.9391964395610573</c:v>
                </c:pt>
                <c:pt idx="18060">
                  <c:v>1.9777100475644016</c:v>
                </c:pt>
                <c:pt idx="18061">
                  <c:v>1.9438682269358831</c:v>
                </c:pt>
                <c:pt idx="18062">
                  <c:v>1.9389688876241034</c:v>
                </c:pt>
                <c:pt idx="18063">
                  <c:v>1.9388930483646385</c:v>
                </c:pt>
                <c:pt idx="18064">
                  <c:v>1.9388172147972145</c:v>
                </c:pt>
                <c:pt idx="18065">
                  <c:v>1.9459754965738909</c:v>
                </c:pt>
                <c:pt idx="18066">
                  <c:v>1.9362542891579351</c:v>
                </c:pt>
                <c:pt idx="18067">
                  <c:v>1.9506456546354101</c:v>
                </c:pt>
                <c:pt idx="18068">
                  <c:v>1.9843245901856446</c:v>
                </c:pt>
                <c:pt idx="18069">
                  <c:v>1.9432601177224018</c:v>
                </c:pt>
                <c:pt idx="18070">
                  <c:v>1.9383623328901967</c:v>
                </c:pt>
                <c:pt idx="18071">
                  <c:v>1.9406973433025649</c:v>
                </c:pt>
                <c:pt idx="18072">
                  <c:v>1.938210751095587</c:v>
                </c:pt>
                <c:pt idx="18073">
                  <c:v>1.9381349687281442</c:v>
                </c:pt>
                <c:pt idx="18074">
                  <c:v>1.9380591920464361</c:v>
                </c:pt>
                <c:pt idx="18075">
                  <c:v>1.9476251296122684</c:v>
                </c:pt>
                <c:pt idx="18076">
                  <c:v>1.9692419835046049</c:v>
                </c:pt>
                <c:pt idx="18077">
                  <c:v>2.0101390564120059</c:v>
                </c:pt>
                <c:pt idx="18078">
                  <c:v>1.9498068644414854</c:v>
                </c:pt>
                <c:pt idx="18079">
                  <c:v>1.937680393901857</c:v>
                </c:pt>
                <c:pt idx="18080">
                  <c:v>1.9376046513213243</c:v>
                </c:pt>
                <c:pt idx="18081">
                  <c:v>1.992955736600859</c:v>
                </c:pt>
                <c:pt idx="18082">
                  <c:v>1.9446824861260066</c:v>
                </c:pt>
                <c:pt idx="18083">
                  <c:v>1.9446064780295818</c:v>
                </c:pt>
                <c:pt idx="18084">
                  <c:v>1.9445304756337858</c:v>
                </c:pt>
                <c:pt idx="18085">
                  <c:v>1.9372260236259502</c:v>
                </c:pt>
                <c:pt idx="18086">
                  <c:v>1.9371503151239275</c:v>
                </c:pt>
                <c:pt idx="18087">
                  <c:v>1.9394839090809215</c:v>
                </c:pt>
                <c:pt idx="18088">
                  <c:v>1.9442265230442595</c:v>
                </c:pt>
                <c:pt idx="18089">
                  <c:v>1.951377874603631</c:v>
                </c:pt>
                <c:pt idx="18090">
                  <c:v>1.9392565522356462</c:v>
                </c:pt>
                <c:pt idx="18091">
                  <c:v>1.9391807779855792</c:v>
                </c:pt>
                <c:pt idx="18092">
                  <c:v>1.9391050094169755</c:v>
                </c:pt>
                <c:pt idx="18093">
                  <c:v>1.9366205145459392</c:v>
                </c:pt>
                <c:pt idx="18094">
                  <c:v>1.9365448514467067</c:v>
                </c:pt>
                <c:pt idx="18095">
                  <c:v>1.9436948253409643</c:v>
                </c:pt>
                <c:pt idx="18096">
                  <c:v>1.9388019919446082</c:v>
                </c:pt>
                <c:pt idx="18097">
                  <c:v>1.9363178961816179</c:v>
                </c:pt>
                <c:pt idx="18098">
                  <c:v>1.9386505172808479</c:v>
                </c:pt>
                <c:pt idx="18099">
                  <c:v>1.9385747884648719</c:v>
                </c:pt>
                <c:pt idx="18100">
                  <c:v>1.9938847529060517</c:v>
                </c:pt>
                <c:pt idx="18101">
                  <c:v>1.9384233478615869</c:v>
                </c:pt>
                <c:pt idx="18102">
                  <c:v>1.9455712918596282</c:v>
                </c:pt>
                <c:pt idx="18103">
                  <c:v>1.9454953036110219</c:v>
                </c:pt>
                <c:pt idx="18104">
                  <c:v>1.9430116238779518</c:v>
                </c:pt>
                <c:pt idx="18105">
                  <c:v>1.9477509473471275</c:v>
                </c:pt>
                <c:pt idx="18106">
                  <c:v>1.9428598639080172</c:v>
                </c:pt>
                <c:pt idx="18107">
                  <c:v>1.9451914075609211</c:v>
                </c:pt>
                <c:pt idx="18108">
                  <c:v>1.9451154477813253</c:v>
                </c:pt>
                <c:pt idx="18109">
                  <c:v>1.9354105853090191</c:v>
                </c:pt>
                <c:pt idx="18110">
                  <c:v>1.9377421459953919</c:v>
                </c:pt>
                <c:pt idx="18111">
                  <c:v>1.9497016808157228</c:v>
                </c:pt>
                <c:pt idx="18112">
                  <c:v>1.9375908301837668</c:v>
                </c:pt>
                <c:pt idx="18113">
                  <c:v>1.942328883093168</c:v>
                </c:pt>
                <c:pt idx="18114">
                  <c:v>1.9446598086118407</c:v>
                </c:pt>
                <c:pt idx="18115">
                  <c:v>1.9542105415765667</c:v>
                </c:pt>
                <c:pt idx="18116">
                  <c:v>1.9685736671529361</c:v>
                </c:pt>
                <c:pt idx="18117">
                  <c:v>1.9636838684573219</c:v>
                </c:pt>
                <c:pt idx="18118">
                  <c:v>1.937137018767245</c:v>
                </c:pt>
                <c:pt idx="18119">
                  <c:v>1.9442802657333551</c:v>
                </c:pt>
                <c:pt idx="18120">
                  <c:v>1.9369857936177983</c:v>
                </c:pt>
                <c:pt idx="18121">
                  <c:v>1.9369101895382659</c:v>
                </c:pt>
                <c:pt idx="18122">
                  <c:v>1.9464586139343834</c:v>
                </c:pt>
                <c:pt idx="18123">
                  <c:v>1.9391649101656616</c:v>
                </c:pt>
                <c:pt idx="18124">
                  <c:v>1.9439008649795184</c:v>
                </c:pt>
                <c:pt idx="18125">
                  <c:v>1.9438250018767904</c:v>
                </c:pt>
                <c:pt idx="18126">
                  <c:v>1.9389378841967231</c:v>
                </c:pt>
                <c:pt idx="18127">
                  <c:v>1.9460788289677047</c:v>
                </c:pt>
                <c:pt idx="18128">
                  <c:v>1.9435974466533712</c:v>
                </c:pt>
                <c:pt idx="18129">
                  <c:v>1.9387109092264971</c:v>
                </c:pt>
                <c:pt idx="18130">
                  <c:v>1.9458510262365598</c:v>
                </c:pt>
                <c:pt idx="18131">
                  <c:v>1.9361544600839606</c:v>
                </c:pt>
                <c:pt idx="18132">
                  <c:v>1.9384839852380613</c:v>
                </c:pt>
                <c:pt idx="18133">
                  <c:v>1.9480282478167572</c:v>
                </c:pt>
                <c:pt idx="18134">
                  <c:v>1.9383327308939682</c:v>
                </c:pt>
                <c:pt idx="18135">
                  <c:v>1.9382571122145014</c:v>
                </c:pt>
                <c:pt idx="18136">
                  <c:v>1.9381814991959205</c:v>
                </c:pt>
                <c:pt idx="18137">
                  <c:v>1.978984055809359</c:v>
                </c:pt>
                <c:pt idx="18138">
                  <c:v>1.9716933472877245</c:v>
                </c:pt>
                <c:pt idx="18139">
                  <c:v>1.9451679249705656</c:v>
                </c:pt>
                <c:pt idx="18140">
                  <c:v>2.0100085988935343</c:v>
                </c:pt>
                <c:pt idx="18141">
                  <c:v>1.9450161871792286</c:v>
                </c:pt>
                <c:pt idx="18142">
                  <c:v>1.9377279399279734</c:v>
                </c:pt>
                <c:pt idx="18143">
                  <c:v>1.944864472100639</c:v>
                </c:pt>
                <c:pt idx="18144">
                  <c:v>1.9471925645147277</c:v>
                </c:pt>
                <c:pt idx="18145">
                  <c:v>1.9399050843534342</c:v>
                </c:pt>
                <c:pt idx="18146">
                  <c:v>1.9446369420581711</c:v>
                </c:pt>
                <c:pt idx="18147">
                  <c:v>1.9397537896411918</c:v>
                </c:pt>
                <c:pt idx="18148">
                  <c:v>1.9444852837394826</c:v>
                </c:pt>
                <c:pt idx="18149">
                  <c:v>1.939602517570522</c:v>
                </c:pt>
                <c:pt idx="18150">
                  <c:v>1.9491404062077282</c:v>
                </c:pt>
                <c:pt idx="18151">
                  <c:v>2.2422652207822553</c:v>
                </c:pt>
                <c:pt idx="18152">
                  <c:v>2.1148086414841836</c:v>
                </c:pt>
                <c:pt idx="18153">
                  <c:v>2.143563366629273</c:v>
                </c:pt>
                <c:pt idx="18154">
                  <c:v>1.9440304449344119</c:v>
                </c:pt>
                <c:pt idx="18155">
                  <c:v>1.9775954064200207</c:v>
                </c:pt>
                <c:pt idx="18156">
                  <c:v>2.003949300029078</c:v>
                </c:pt>
                <c:pt idx="18157">
                  <c:v>1.936594932362347</c:v>
                </c:pt>
                <c:pt idx="18158">
                  <c:v>1.9437273324733773</c:v>
                </c:pt>
                <c:pt idx="18159">
                  <c:v>1.9388464966656374</c:v>
                </c:pt>
                <c:pt idx="18160">
                  <c:v>1.9387709256763594</c:v>
                </c:pt>
                <c:pt idx="18161">
                  <c:v>1.9435000576388259</c:v>
                </c:pt>
                <c:pt idx="18162">
                  <c:v>1.9386198006539779</c:v>
                </c:pt>
                <c:pt idx="18163">
                  <c:v>1.9457507308078026</c:v>
                </c:pt>
                <c:pt idx="18164">
                  <c:v>1.9384686982356656</c:v>
                </c:pt>
                <c:pt idx="18165">
                  <c:v>1.9455990780126329</c:v>
                </c:pt>
                <c:pt idx="18166">
                  <c:v>1.9455232601205792</c:v>
                </c:pt>
                <c:pt idx="18167">
                  <c:v>1.9478492348707579</c:v>
                </c:pt>
                <c:pt idx="18168">
                  <c:v>1.9381665611912748</c:v>
                </c:pt>
                <c:pt idx="18169">
                  <c:v>1.9428942406559901</c:v>
                </c:pt>
                <c:pt idx="18170">
                  <c:v>1.9452200452412904</c:v>
                </c:pt>
                <c:pt idx="18171">
                  <c:v>1.93794001770653</c:v>
                </c:pt>
                <c:pt idx="18172">
                  <c:v>1.9378645145032503</c:v>
                </c:pt>
                <c:pt idx="18173">
                  <c:v>1.9978196556357259</c:v>
                </c:pt>
                <c:pt idx="18174">
                  <c:v>1.9617248450431697</c:v>
                </c:pt>
                <c:pt idx="18175">
                  <c:v>1.9448411541453094</c:v>
                </c:pt>
                <c:pt idx="18176">
                  <c:v>1.9447653929202726</c:v>
                </c:pt>
                <c:pt idx="18177">
                  <c:v>1.9470904887626421</c:v>
                </c:pt>
                <c:pt idx="18178">
                  <c:v>1.9446138874593537</c:v>
                </c:pt>
                <c:pt idx="18179">
                  <c:v>1.9397368144735243</c:v>
                </c:pt>
                <c:pt idx="18180">
                  <c:v>1.9444624046464731</c:v>
                </c:pt>
                <c:pt idx="18181">
                  <c:v>1.9395857169864681</c:v>
                </c:pt>
                <c:pt idx="18182">
                  <c:v>1.9395101767124898</c:v>
                </c:pt>
                <c:pt idx="18183">
                  <c:v>1.9394346420840465</c:v>
                </c:pt>
                <c:pt idx="18184">
                  <c:v>1.9369589161783611</c:v>
                </c:pt>
                <c:pt idx="18185">
                  <c:v>1.936883486308598</c:v>
                </c:pt>
                <c:pt idx="18186">
                  <c:v>1.936808062075515</c:v>
                </c:pt>
                <c:pt idx="18187">
                  <c:v>1.943932393082501</c:v>
                </c:pt>
                <c:pt idx="18188">
                  <c:v>1.9462565228614741</c:v>
                </c:pt>
                <c:pt idx="18189">
                  <c:v>1.9797769567928858</c:v>
                </c:pt>
                <c:pt idx="18190">
                  <c:v>1.9389060577075863</c:v>
                </c:pt>
                <c:pt idx="18191">
                  <c:v>1.9460291965683496</c:v>
                </c:pt>
                <c:pt idx="18192">
                  <c:v>1.9387550843743313</c:v>
                </c:pt>
                <c:pt idx="18193">
                  <c:v>1.9434783180634281</c:v>
                </c:pt>
                <c:pt idx="18194">
                  <c:v>1.9553989713893776</c:v>
                </c:pt>
                <c:pt idx="18195">
                  <c:v>1.9721170346545096</c:v>
                </c:pt>
                <c:pt idx="18196">
                  <c:v>1.9480495083714267</c:v>
                </c:pt>
                <c:pt idx="18197">
                  <c:v>1.9383777497181702</c:v>
                </c:pt>
                <c:pt idx="18198">
                  <c:v>1.9454989666523375</c:v>
                </c:pt>
                <c:pt idx="18199">
                  <c:v>1.9574172202175233</c:v>
                </c:pt>
                <c:pt idx="18200">
                  <c:v>1.9381514165637983</c:v>
                </c:pt>
                <c:pt idx="18201">
                  <c:v>1.9380759834484969</c:v>
                </c:pt>
                <c:pt idx="18202">
                  <c:v>1.9427975870460303</c:v>
                </c:pt>
                <c:pt idx="18203">
                  <c:v>1.9379251341183985</c:v>
                </c:pt>
                <c:pt idx="18204">
                  <c:v>1.9378497179023584</c:v>
                </c:pt>
                <c:pt idx="18205">
                  <c:v>1.9401725428470216</c:v>
                </c:pt>
                <c:pt idx="18206">
                  <c:v>1.9448933289828818</c:v>
                </c:pt>
                <c:pt idx="18207">
                  <c:v>1.9448176497125309</c:v>
                </c:pt>
                <c:pt idx="18208">
                  <c:v>1.9399460649313061</c:v>
                </c:pt>
                <c:pt idx="18209">
                  <c:v>1.9398705835662167</c:v>
                </c:pt>
                <c:pt idx="18210">
                  <c:v>1.9973415634463296</c:v>
                </c:pt>
                <c:pt idx="18211">
                  <c:v>2.0068545572194045</c:v>
                </c:pt>
                <c:pt idx="18212">
                  <c:v>1.944439338111573</c:v>
                </c:pt>
                <c:pt idx="18213">
                  <c:v>1.9443636927371786</c:v>
                </c:pt>
                <c:pt idx="18214">
                  <c:v>1.9370958653909038</c:v>
                </c:pt>
                <c:pt idx="18215">
                  <c:v>1.9442124189292029</c:v>
                </c:pt>
                <c:pt idx="18216">
                  <c:v>1.9441367904943765</c:v>
                </c:pt>
                <c:pt idx="18217">
                  <c:v>1.9440611677048278</c:v>
                </c:pt>
                <c:pt idx="18218">
                  <c:v>1.9439855505599342</c:v>
                </c:pt>
                <c:pt idx="18219">
                  <c:v>1.9439099390590728</c:v>
                </c:pt>
                <c:pt idx="18220">
                  <c:v>1.9390406603700516</c:v>
                </c:pt>
                <c:pt idx="18221">
                  <c:v>1.9461554761842297</c:v>
                </c:pt>
                <c:pt idx="18222">
                  <c:v>1.9436831384144617</c:v>
                </c:pt>
                <c:pt idx="18223">
                  <c:v>1.9364178791401663</c:v>
                </c:pt>
                <c:pt idx="18224">
                  <c:v>1.9459284297769461</c:v>
                </c:pt>
                <c:pt idx="18225">
                  <c:v>1.9434563885437455</c:v>
                </c:pt>
                <c:pt idx="18226">
                  <c:v>1.9745324202512491</c:v>
                </c:pt>
                <c:pt idx="18227">
                  <c:v>1.9361166980659168</c:v>
                </c:pt>
                <c:pt idx="18228">
                  <c:v>1.9456257802925643</c:v>
                </c:pt>
                <c:pt idx="18229">
                  <c:v>1.9383621389362862</c:v>
                </c:pt>
                <c:pt idx="18230">
                  <c:v>1.9430785848778314</c:v>
                </c:pt>
                <c:pt idx="18231">
                  <c:v>1.9382114182675572</c:v>
                </c:pt>
                <c:pt idx="18232">
                  <c:v>1.9525103758822766</c:v>
                </c:pt>
                <c:pt idx="18233">
                  <c:v>1.9428519703221045</c:v>
                </c:pt>
                <c:pt idx="18234">
                  <c:v>1.969127295290555</c:v>
                </c:pt>
                <c:pt idx="18235">
                  <c:v>2.0073777715681245</c:v>
                </c:pt>
                <c:pt idx="18236">
                  <c:v>1.9402300607247631</c:v>
                </c:pt>
                <c:pt idx="18237">
                  <c:v>1.9425498964641419</c:v>
                </c:pt>
                <c:pt idx="18238">
                  <c:v>1.937684072989083</c:v>
                </c:pt>
                <c:pt idx="18239">
                  <c:v>1.9400038268780524</c:v>
                </c:pt>
                <c:pt idx="18240">
                  <c:v>1.9375334534782469</c:v>
                </c:pt>
                <c:pt idx="18241">
                  <c:v>1.9446427930087238</c:v>
                </c:pt>
                <c:pt idx="18242">
                  <c:v>1.9397776436477008</c:v>
                </c:pt>
                <c:pt idx="18243">
                  <c:v>1.9420969546315157</c:v>
                </c:pt>
                <c:pt idx="18244">
                  <c:v>1.9396268829394043</c:v>
                </c:pt>
                <c:pt idx="18245">
                  <c:v>1.9395515110169796</c:v>
                </c:pt>
                <c:pt idx="18246">
                  <c:v>1.9586314646626788</c:v>
                </c:pt>
                <c:pt idx="18247">
                  <c:v>1.9777099353220109</c:v>
                </c:pt>
                <c:pt idx="18248">
                  <c:v>1.9752388628389677</c:v>
                </c:pt>
                <c:pt idx="18249">
                  <c:v>1.9368559436236747</c:v>
                </c:pt>
                <c:pt idx="18250">
                  <c:v>1.9439628214644775</c:v>
                </c:pt>
                <c:pt idx="18251">
                  <c:v>1.9390993974875537</c:v>
                </c:pt>
                <c:pt idx="18252">
                  <c:v>1.9438117786348736</c:v>
                </c:pt>
                <c:pt idx="18253">
                  <c:v>1.9365549740432535</c:v>
                </c:pt>
                <c:pt idx="18254">
                  <c:v>1.9460544292093389</c:v>
                </c:pt>
                <c:pt idx="18255">
                  <c:v>1.9364045229061566</c:v>
                </c:pt>
                <c:pt idx="18256">
                  <c:v>1.9459032454557639</c:v>
                </c:pt>
                <c:pt idx="18257">
                  <c:v>1.9434342700725329</c:v>
                </c:pt>
                <c:pt idx="18258">
                  <c:v>1.9385721872496113</c:v>
                </c:pt>
                <c:pt idx="18259">
                  <c:v>1.938496893955407</c:v>
                </c:pt>
                <c:pt idx="18260">
                  <c:v>1.9384216062728665</c:v>
                </c:pt>
                <c:pt idx="18261">
                  <c:v>1.9455253846613771</c:v>
                </c:pt>
                <c:pt idx="18262">
                  <c:v>1.9741649560317935</c:v>
                </c:pt>
                <c:pt idx="18263">
                  <c:v>1.9453742797664182</c:v>
                </c:pt>
                <c:pt idx="18264">
                  <c:v>1.9381205116469895</c:v>
                </c:pt>
                <c:pt idx="18265">
                  <c:v>1.947615845850607</c:v>
                </c:pt>
                <c:pt idx="18266">
                  <c:v>1.9379699979879756</c:v>
                </c:pt>
                <c:pt idx="18267">
                  <c:v>1.9378947495697891</c:v>
                </c:pt>
                <c:pt idx="18268">
                  <c:v>1.9378195067583259</c:v>
                </c:pt>
                <c:pt idx="18269">
                  <c:v>1.9449211001809437</c:v>
                </c:pt>
                <c:pt idx="18270">
                  <c:v>1.9376690379531034</c:v>
                </c:pt>
                <c:pt idx="18271">
                  <c:v>1.9399859030839837</c:v>
                </c:pt>
                <c:pt idx="18272">
                  <c:v>1.9399105898285656</c:v>
                </c:pt>
                <c:pt idx="18273">
                  <c:v>1.9613624308145972</c:v>
                </c:pt>
                <c:pt idx="18274">
                  <c:v>1.9732453558850149</c:v>
                </c:pt>
                <c:pt idx="18275">
                  <c:v>1.939684683723186</c:v>
                </c:pt>
                <c:pt idx="18276">
                  <c:v>1.958742407879474</c:v>
                </c:pt>
                <c:pt idx="18277">
                  <c:v>1.9371425736559362</c:v>
                </c:pt>
                <c:pt idx="18278">
                  <c:v>1.9442417105328875</c:v>
                </c:pt>
                <c:pt idx="18279">
                  <c:v>1.9369922056995739</c:v>
                </c:pt>
                <c:pt idx="18280">
                  <c:v>1.9440907968989114</c:v>
                </c:pt>
                <c:pt idx="18281">
                  <c:v>1.939233022930805</c:v>
                </c:pt>
                <c:pt idx="18282">
                  <c:v>1.936766695758422</c:v>
                </c:pt>
                <c:pt idx="18283">
                  <c:v>1.9892930355089029</c:v>
                </c:pt>
                <c:pt idx="18284">
                  <c:v>1.9676978813036163</c:v>
                </c:pt>
                <c:pt idx="18285">
                  <c:v>1.9461044027930499</c:v>
                </c:pt>
                <c:pt idx="18286">
                  <c:v>1.9364660941986829</c:v>
                </c:pt>
                <c:pt idx="18287">
                  <c:v>1.9507345945222501</c:v>
                </c:pt>
                <c:pt idx="18288">
                  <c:v>1.9387063403580149</c:v>
                </c:pt>
                <c:pt idx="18289">
                  <c:v>1.9386311223981592</c:v>
                </c:pt>
                <c:pt idx="18290">
                  <c:v>1.9385559100383762</c:v>
                </c:pt>
                <c:pt idx="18291">
                  <c:v>1.9384807032780509</c:v>
                </c:pt>
                <c:pt idx="18292">
                  <c:v>1.936015359697187</c:v>
                </c:pt>
                <c:pt idx="18293">
                  <c:v>1.9431104059529454</c:v>
                </c:pt>
                <c:pt idx="18294">
                  <c:v>1.9358651596004972</c:v>
                </c:pt>
                <c:pt idx="18295">
                  <c:v>1.9453495250632171</c:v>
                </c:pt>
                <c:pt idx="18296">
                  <c:v>1.9381047534467279</c:v>
                </c:pt>
                <c:pt idx="18297">
                  <c:v>1.9380295802702159</c:v>
                </c:pt>
                <c:pt idx="18298">
                  <c:v>1.9499023437165264</c:v>
                </c:pt>
                <c:pt idx="18299">
                  <c:v>1.9808901341947907</c:v>
                </c:pt>
                <c:pt idx="18300">
                  <c:v>1.9449722968774523</c:v>
                </c:pt>
                <c:pt idx="18301">
                  <c:v>1.9448968680847487</c:v>
                </c:pt>
                <c:pt idx="18302">
                  <c:v>1.9448214449054211</c:v>
                </c:pt>
                <c:pt idx="18303">
                  <c:v>1.9423569044551443</c:v>
                </c:pt>
                <c:pt idx="18304">
                  <c:v>2.0020073411451467</c:v>
                </c:pt>
                <c:pt idx="18305">
                  <c:v>1.9398173338350349</c:v>
                </c:pt>
                <c:pt idx="18306">
                  <c:v>1.9445198083095319</c:v>
                </c:pt>
                <c:pt idx="18307">
                  <c:v>1.9396669084871228</c:v>
                </c:pt>
                <c:pt idx="18308">
                  <c:v>1.9443690236758033</c:v>
                </c:pt>
                <c:pt idx="18309">
                  <c:v>1.9442936397728348</c:v>
                </c:pt>
                <c:pt idx="18310">
                  <c:v>1.9370528379102057</c:v>
                </c:pt>
                <c:pt idx="18311">
                  <c:v>1.939366124937081</c:v>
                </c:pt>
                <c:pt idx="18312">
                  <c:v>1.9512323897282515</c:v>
                </c:pt>
                <c:pt idx="18313">
                  <c:v>1.9678741278097205</c:v>
                </c:pt>
                <c:pt idx="18314">
                  <c:v>1.9821264712886997</c:v>
                </c:pt>
                <c:pt idx="18315">
                  <c:v>1.9462294657251153</c:v>
                </c:pt>
                <c:pt idx="18316">
                  <c:v>1.938990271347145</c:v>
                </c:pt>
                <c:pt idx="18317">
                  <c:v>1.9365272909034295</c:v>
                </c:pt>
                <c:pt idx="18318">
                  <c:v>1.9483909048561063</c:v>
                </c:pt>
                <c:pt idx="18319">
                  <c:v>1.9602535989875141</c:v>
                </c:pt>
                <c:pt idx="18320">
                  <c:v>2.0532920352593673</c:v>
                </c:pt>
                <c:pt idx="18321">
                  <c:v>1.9768138591421367</c:v>
                </c:pt>
                <c:pt idx="18322">
                  <c:v>1.9385394315143358</c:v>
                </c:pt>
                <c:pt idx="18323">
                  <c:v>1.9384643110991462</c:v>
                </c:pt>
                <c:pt idx="18324">
                  <c:v>1.9360020174568775</c:v>
                </c:pt>
                <c:pt idx="18325">
                  <c:v>1.9359270007122655</c:v>
                </c:pt>
                <c:pt idx="18326">
                  <c:v>1.943012971011254</c:v>
                </c:pt>
                <c:pt idx="18327">
                  <c:v>1.9381638852928669</c:v>
                </c:pt>
                <c:pt idx="18328">
                  <c:v>1.9452492193762405</c:v>
                </c:pt>
                <c:pt idx="18329">
                  <c:v>1.9380137058938269</c:v>
                </c:pt>
                <c:pt idx="18330">
                  <c:v>1.9379386245681856</c:v>
                </c:pt>
                <c:pt idx="18331">
                  <c:v>1.9474096746805893</c:v>
                </c:pt>
                <c:pt idx="18332">
                  <c:v>1.9377884786615933</c:v>
                </c:pt>
                <c:pt idx="18333">
                  <c:v>1.9377134140794177</c:v>
                </c:pt>
                <c:pt idx="18334">
                  <c:v>1.9447971174727761</c:v>
                </c:pt>
                <c:pt idx="18335">
                  <c:v>1.9375633016542408</c:v>
                </c:pt>
                <c:pt idx="18336">
                  <c:v>1.9470325309223788</c:v>
                </c:pt>
                <c:pt idx="18337">
                  <c:v>1.9374132115438798</c:v>
                </c:pt>
                <c:pt idx="18338">
                  <c:v>1.9373381748552241</c:v>
                </c:pt>
                <c:pt idx="18339">
                  <c:v>1.9444205198902702</c:v>
                </c:pt>
                <c:pt idx="18340">
                  <c:v>1.9395738178608655</c:v>
                </c:pt>
                <c:pt idx="18341">
                  <c:v>1.9442699200395637</c:v>
                </c:pt>
                <c:pt idx="18342">
                  <c:v>1.9465801433895638</c:v>
                </c:pt>
                <c:pt idx="18343">
                  <c:v>1.9393484975589221</c:v>
                </c:pt>
                <c:pt idx="18344">
                  <c:v>1.9440440622291741</c:v>
                </c:pt>
                <c:pt idx="18345">
                  <c:v>1.9439687874807661</c:v>
                </c:pt>
                <c:pt idx="18346">
                  <c:v>1.9391232274830117</c:v>
                </c:pt>
                <c:pt idx="18347">
                  <c:v>1.9438182547628478</c:v>
                </c:pt>
                <c:pt idx="18348">
                  <c:v>1.9389730753275896</c:v>
                </c:pt>
                <c:pt idx="18349">
                  <c:v>1.9388980076165969</c:v>
                </c:pt>
                <c:pt idx="18350">
                  <c:v>1.9435924976240089</c:v>
                </c:pt>
                <c:pt idx="18351">
                  <c:v>1.9363632051747723</c:v>
                </c:pt>
                <c:pt idx="18352">
                  <c:v>1.9744417094919131</c:v>
                </c:pt>
                <c:pt idx="18353">
                  <c:v>2.0625917472866457</c:v>
                </c:pt>
                <c:pt idx="18354">
                  <c:v>1.9385227527043338</c:v>
                </c:pt>
                <c:pt idx="18355">
                  <c:v>1.9384477184461382</c:v>
                </c:pt>
                <c:pt idx="18356">
                  <c:v>1.9383726897612672</c:v>
                </c:pt>
                <c:pt idx="18357">
                  <c:v>1.9955167859597847</c:v>
                </c:pt>
                <c:pt idx="18358">
                  <c:v>1.9382226491090542</c:v>
                </c:pt>
                <c:pt idx="18359">
                  <c:v>1.9357636917073526</c:v>
                </c:pt>
                <c:pt idx="18360">
                  <c:v>1.9428403370914946</c:v>
                </c:pt>
                <c:pt idx="18361">
                  <c:v>1.9379976299153869</c:v>
                </c:pt>
                <c:pt idx="18362">
                  <c:v>1.9379226346576264</c:v>
                </c:pt>
                <c:pt idx="18363">
                  <c:v>1.944998374286141</c:v>
                </c:pt>
                <c:pt idx="18364">
                  <c:v>1.9449231134716911</c:v>
                </c:pt>
                <c:pt idx="18365">
                  <c:v>1.944847858245611</c:v>
                </c:pt>
                <c:pt idx="18366">
                  <c:v>1.9376227093109375</c:v>
                </c:pt>
                <c:pt idx="18367">
                  <c:v>1.9494637796653143</c:v>
                </c:pt>
                <c:pt idx="18368">
                  <c:v>1.9446221260914602</c:v>
                </c:pt>
                <c:pt idx="18369">
                  <c:v>1.9373978237523894</c:v>
                </c:pt>
                <c:pt idx="18370">
                  <c:v>1.9397058039930335</c:v>
                </c:pt>
                <c:pt idx="18371">
                  <c:v>1.9443964442105754</c:v>
                </c:pt>
                <c:pt idx="18372">
                  <c:v>1.9729141873224831</c:v>
                </c:pt>
                <c:pt idx="18373">
                  <c:v>1.9442460175447436</c:v>
                </c:pt>
                <c:pt idx="18374">
                  <c:v>1.9465533748567441</c:v>
                </c:pt>
                <c:pt idx="18375">
                  <c:v>1.9464780833245643</c:v>
                </c:pt>
                <c:pt idx="18376">
                  <c:v>1.9368732855209749</c:v>
                </c:pt>
                <c:pt idx="18377">
                  <c:v>1.9367983737347998</c:v>
                </c:pt>
                <c:pt idx="18378">
                  <c:v>1.9391056611954889</c:v>
                </c:pt>
                <c:pt idx="18379">
                  <c:v>1.9390306683997458</c:v>
                </c:pt>
                <c:pt idx="18380">
                  <c:v>1.9389556811695128</c:v>
                </c:pt>
                <c:pt idx="18381">
                  <c:v>1.9460264514679535</c:v>
                </c:pt>
                <c:pt idx="18382">
                  <c:v>1.9459511990422134</c:v>
                </c:pt>
                <c:pt idx="18383">
                  <c:v>1.9387307528657709</c:v>
                </c:pt>
                <c:pt idx="18384">
                  <c:v>1.9458007109426734</c:v>
                </c:pt>
                <c:pt idx="18385">
                  <c:v>1.9385808284796415</c:v>
                </c:pt>
                <c:pt idx="18386">
                  <c:v>1.9527946157202929</c:v>
                </c:pt>
                <c:pt idx="18387">
                  <c:v>1.9384309263409127</c:v>
                </c:pt>
                <c:pt idx="18388">
                  <c:v>1.9383559836128001</c:v>
                </c:pt>
                <c:pt idx="18389">
                  <c:v>1.9430434077381842</c:v>
                </c:pt>
                <c:pt idx="18390">
                  <c:v>1.9548737349881817</c:v>
                </c:pt>
                <c:pt idx="18391">
                  <c:v>1.9690841438896169</c:v>
                </c:pt>
                <c:pt idx="18392">
                  <c:v>1.9642462178660167</c:v>
                </c:pt>
                <c:pt idx="18393">
                  <c:v>1.9403621658337877</c:v>
                </c:pt>
                <c:pt idx="18394">
                  <c:v>1.9379064439832498</c:v>
                </c:pt>
                <c:pt idx="18395">
                  <c:v>1.9449734254456481</c:v>
                </c:pt>
                <c:pt idx="18396">
                  <c:v>1.9448982511428186</c:v>
                </c:pt>
                <c:pt idx="18397">
                  <c:v>1.951964415643576</c:v>
                </c:pt>
                <c:pt idx="18398">
                  <c:v>1.9376068620323394</c:v>
                </c:pt>
                <c:pt idx="18399">
                  <c:v>1.9446727616856225</c:v>
                </c:pt>
                <c:pt idx="18400">
                  <c:v>1.9445976096816187</c:v>
                </c:pt>
                <c:pt idx="18401">
                  <c:v>1.9397623103419792</c:v>
                </c:pt>
                <c:pt idx="18402">
                  <c:v>1.9444473223925389</c:v>
                </c:pt>
                <c:pt idx="18403">
                  <c:v>1.9372325095526084</c:v>
                </c:pt>
                <c:pt idx="18404">
                  <c:v>1.9442970573912932</c:v>
                </c:pt>
                <c:pt idx="18405">
                  <c:v>1.9370828074212059</c:v>
                </c:pt>
                <c:pt idx="18406">
                  <c:v>1.9441468146729994</c:v>
                </c:pt>
                <c:pt idx="18407">
                  <c:v>1.9369331274885009</c:v>
                </c:pt>
                <c:pt idx="18408">
                  <c:v>1.9439965942327764</c:v>
                </c:pt>
                <c:pt idx="18409">
                  <c:v>1.9367834697496313</c:v>
                </c:pt>
                <c:pt idx="18410">
                  <c:v>1.9390878981561586</c:v>
                </c:pt>
                <c:pt idx="18411">
                  <c:v>1.9390129912442069</c:v>
                </c:pt>
                <c:pt idx="18412">
                  <c:v>1.9817612624224368</c:v>
                </c:pt>
                <c:pt idx="18413">
                  <c:v>1.9816847124750412</c:v>
                </c:pt>
                <c:pt idx="18414">
                  <c:v>1.9387883038229714</c:v>
                </c:pt>
                <c:pt idx="18415">
                  <c:v>1.9387134191187392</c:v>
                </c:pt>
                <c:pt idx="18416">
                  <c:v>1.9362598423698685</c:v>
                </c:pt>
                <c:pt idx="18417">
                  <c:v>1.9433208778120894</c:v>
                </c:pt>
                <c:pt idx="18418">
                  <c:v>1.9670309646614987</c:v>
                </c:pt>
                <c:pt idx="18419">
                  <c:v>1.9431707798140665</c:v>
                </c:pt>
                <c:pt idx="18420">
                  <c:v>1.9383390788415749</c:v>
                </c:pt>
                <c:pt idx="18421">
                  <c:v>1.9453989423782867</c:v>
                </c:pt>
                <c:pt idx="18422">
                  <c:v>1.9381893815665672</c:v>
                </c:pt>
                <c:pt idx="18423">
                  <c:v>1.9452487052041201</c:v>
                </c:pt>
                <c:pt idx="18424">
                  <c:v>1.9618193347765123</c:v>
                </c:pt>
                <c:pt idx="18425">
                  <c:v>2.0021673946545073</c:v>
                </c:pt>
                <c:pt idx="18426">
                  <c:v>1.9450233911860759</c:v>
                </c:pt>
                <c:pt idx="18427">
                  <c:v>1.9806136087239423</c:v>
                </c:pt>
                <c:pt idx="18428">
                  <c:v>1.9377404228299064</c:v>
                </c:pt>
                <c:pt idx="18429">
                  <c:v>1.9828381884138686</c:v>
                </c:pt>
                <c:pt idx="18430">
                  <c:v>1.9684971708108361</c:v>
                </c:pt>
                <c:pt idx="18431">
                  <c:v>1.9731758223114149</c:v>
                </c:pt>
                <c:pt idx="18432">
                  <c:v>1.9374412278638857</c:v>
                </c:pt>
                <c:pt idx="18433">
                  <c:v>1.9397435797139679</c:v>
                </c:pt>
                <c:pt idx="18434">
                  <c:v>1.9586850684982178</c:v>
                </c:pt>
                <c:pt idx="18435">
                  <c:v>1.9395938430514774</c:v>
                </c:pt>
                <c:pt idx="18436">
                  <c:v>1.9442727060357792</c:v>
                </c:pt>
                <c:pt idx="18437">
                  <c:v>1.9394441285692572</c:v>
                </c:pt>
                <c:pt idx="18438">
                  <c:v>1.9369926016054519</c:v>
                </c:pt>
                <c:pt idx="18439">
                  <c:v>1.9369178499435045</c:v>
                </c:pt>
                <c:pt idx="18440">
                  <c:v>1.9392195984233167</c:v>
                </c:pt>
                <c:pt idx="18441">
                  <c:v>1.9367683632265504</c:v>
                </c:pt>
                <c:pt idx="18442">
                  <c:v>1.9366936281703324</c:v>
                </c:pt>
                <c:pt idx="18443">
                  <c:v>1.936618898648147</c:v>
                </c:pt>
                <c:pt idx="18444">
                  <c:v>1.9365441746593881</c:v>
                </c:pt>
                <c:pt idx="18445">
                  <c:v>1.9388454923460317</c:v>
                </c:pt>
                <c:pt idx="18446">
                  <c:v>1.9387706877500117</c:v>
                </c:pt>
                <c:pt idx="18447">
                  <c:v>1.93869588869239</c:v>
                </c:pt>
                <c:pt idx="18448">
                  <c:v>2.0051424072618156</c:v>
                </c:pt>
                <c:pt idx="18449">
                  <c:v>1.974181349601499</c:v>
                </c:pt>
                <c:pt idx="18450">
                  <c:v>1.9455982582907116</c:v>
                </c:pt>
                <c:pt idx="18451">
                  <c:v>1.9621516099395813</c:v>
                </c:pt>
                <c:pt idx="18452">
                  <c:v>1.9383219764590616</c:v>
                </c:pt>
                <c:pt idx="18453">
                  <c:v>1.9429978165274933</c:v>
                </c:pt>
                <c:pt idx="18454">
                  <c:v>1.9429228729856614</c:v>
                </c:pt>
                <c:pt idx="18455">
                  <c:v>1.9380976955410916</c:v>
                </c:pt>
                <c:pt idx="18456">
                  <c:v>1.9380229463018084</c:v>
                </c:pt>
                <c:pt idx="18457">
                  <c:v>1.9379482025948698</c:v>
                </c:pt>
                <c:pt idx="18458">
                  <c:v>1.9449979992153321</c:v>
                </c:pt>
                <c:pt idx="18459">
                  <c:v>1.9377987317756087</c:v>
                </c:pt>
                <c:pt idx="18460">
                  <c:v>1.9448479899733333</c:v>
                </c:pt>
                <c:pt idx="18461">
                  <c:v>1.9400238532783201</c:v>
                </c:pt>
                <c:pt idx="18462">
                  <c:v>1.9518214388405382</c:v>
                </c:pt>
                <c:pt idx="18463">
                  <c:v>1.9683668885261671</c:v>
                </c:pt>
                <c:pt idx="18464">
                  <c:v>1.9445480380875615</c:v>
                </c:pt>
                <c:pt idx="18465">
                  <c:v>1.9373504520312128</c:v>
                </c:pt>
                <c:pt idx="18466">
                  <c:v>1.9443980954340823</c:v>
                </c:pt>
                <c:pt idx="18467">
                  <c:v>1.9372010696714268</c:v>
                </c:pt>
                <c:pt idx="18468">
                  <c:v>1.9466221043626371</c:v>
                </c:pt>
                <c:pt idx="18469">
                  <c:v>1.9702854397230061</c:v>
                </c:pt>
                <c:pt idx="18470">
                  <c:v>2.0058156822906255</c:v>
                </c:pt>
                <c:pt idx="18471">
                  <c:v>1.9392760261221125</c:v>
                </c:pt>
                <c:pt idx="18472">
                  <c:v>1.9439484005730661</c:v>
                </c:pt>
                <c:pt idx="18473">
                  <c:v>1.9486204145962516</c:v>
                </c:pt>
                <c:pt idx="18474">
                  <c:v>1.9390517858387275</c:v>
                </c:pt>
                <c:pt idx="18475">
                  <c:v>1.9437236279809864</c:v>
                </c:pt>
                <c:pt idx="18476">
                  <c:v>1.9389023199586635</c:v>
                </c:pt>
                <c:pt idx="18477">
                  <c:v>1.9435738072930986</c:v>
                </c:pt>
                <c:pt idx="18478">
                  <c:v>1.9387528761867157</c:v>
                </c:pt>
                <c:pt idx="18479">
                  <c:v>1.9434240087650263</c:v>
                </c:pt>
                <c:pt idx="18480">
                  <c:v>1.9386034545180535</c:v>
                </c:pt>
                <c:pt idx="18481">
                  <c:v>1.9385287519709451</c:v>
                </c:pt>
                <c:pt idx="18482">
                  <c:v>1.9360814061657818</c:v>
                </c:pt>
                <c:pt idx="18483">
                  <c:v>1.938379363448157</c:v>
                </c:pt>
                <c:pt idx="18484">
                  <c:v>1.9999887920541997</c:v>
                </c:pt>
                <c:pt idx="18485">
                  <c:v>1.9809327386889204</c:v>
                </c:pt>
                <c:pt idx="18486">
                  <c:v>1.9428998883554258</c:v>
                </c:pt>
                <c:pt idx="18487">
                  <c:v>1.9380806526714012</c:v>
                </c:pt>
                <c:pt idx="18488">
                  <c:v>1.942750189486625</c:v>
                </c:pt>
                <c:pt idx="18489">
                  <c:v>1.9379313304077832</c:v>
                </c:pt>
                <c:pt idx="18490">
                  <c:v>1.9449724303490137</c:v>
                </c:pt>
                <c:pt idx="18491">
                  <c:v>1.9377820302209074</c:v>
                </c:pt>
                <c:pt idx="18492">
                  <c:v>1.9448225930133267</c:v>
                </c:pt>
                <c:pt idx="18493">
                  <c:v>1.9376327521059529</c:v>
                </c:pt>
                <c:pt idx="18494">
                  <c:v>1.9446727778281885</c:v>
                </c:pt>
                <c:pt idx="18495">
                  <c:v>1.9469693393680523</c:v>
                </c:pt>
                <c:pt idx="18496">
                  <c:v>2.0417491340282008</c:v>
                </c:pt>
                <c:pt idx="18497">
                  <c:v>1.9397055402390773</c:v>
                </c:pt>
                <c:pt idx="18498">
                  <c:v>1.9372596533515898</c:v>
                </c:pt>
                <c:pt idx="18499">
                  <c:v>1.9656381965357679</c:v>
                </c:pt>
                <c:pt idx="18500">
                  <c:v>1.9371104524504081</c:v>
                </c:pt>
                <c:pt idx="18501">
                  <c:v>1.9441485990459562</c:v>
                </c:pt>
                <c:pt idx="18502">
                  <c:v>1.9369612735994677</c:v>
                </c:pt>
                <c:pt idx="18503">
                  <c:v>1.9439988834784498</c:v>
                </c:pt>
                <c:pt idx="18504">
                  <c:v>1.936812116793954</c:v>
                </c:pt>
                <c:pt idx="18505">
                  <c:v>1.9438491900349051</c:v>
                </c:pt>
                <c:pt idx="18506">
                  <c:v>1.9959243951878389</c:v>
                </c:pt>
                <c:pt idx="18507">
                  <c:v>1.9389587881770531</c:v>
                </c:pt>
                <c:pt idx="18508">
                  <c:v>1.967327431479764</c:v>
                </c:pt>
                <c:pt idx="18509">
                  <c:v>2.0170255352985715</c:v>
                </c:pt>
                <c:pt idx="18510">
                  <c:v>1.9387348701301357</c:v>
                </c:pt>
                <c:pt idx="18511">
                  <c:v>1.9434002423997569</c:v>
                </c:pt>
                <c:pt idx="18512">
                  <c:v>1.9385856189996253</c:v>
                </c:pt>
                <c:pt idx="18513">
                  <c:v>1.9361411838523033</c:v>
                </c:pt>
                <c:pt idx="18514">
                  <c:v>1.9384363899174477</c:v>
                </c:pt>
                <c:pt idx="18515">
                  <c:v>1.9383617836429801</c:v>
                </c:pt>
                <c:pt idx="18516">
                  <c:v>1.9453958155788353</c:v>
                </c:pt>
                <c:pt idx="18517">
                  <c:v>1.9453209467475967</c:v>
                </c:pt>
                <c:pt idx="18518">
                  <c:v>1.9381379978788458</c:v>
                </c:pt>
                <c:pt idx="18519">
                  <c:v>1.9214785189041201</c:v>
                </c:pt>
                <c:pt idx="18520">
                  <c:v>1.9024511423410519</c:v>
                </c:pt>
                <c:pt idx="18521">
                  <c:v>1.9000088482593835</c:v>
                </c:pt>
                <c:pt idx="18522">
                  <c:v>1.9070427306241609</c:v>
                </c:pt>
                <c:pt idx="18523">
                  <c:v>1.9022315413309685</c:v>
                </c:pt>
                <c:pt idx="18524">
                  <c:v>1.9068959815719724</c:v>
                </c:pt>
                <c:pt idx="18525">
                  <c:v>1.9020851676811406</c:v>
                </c:pt>
                <c:pt idx="18526">
                  <c:v>1.9020119889615263</c:v>
                </c:pt>
                <c:pt idx="18527">
                  <c:v>1.9019388156446595</c:v>
                </c:pt>
                <c:pt idx="18528">
                  <c:v>1.9042340981007229</c:v>
                </c:pt>
                <c:pt idx="18529">
                  <c:v>1.9017924852168109</c:v>
                </c:pt>
                <c:pt idx="18530">
                  <c:v>1.9017193281046507</c:v>
                </c:pt>
                <c:pt idx="18531">
                  <c:v>1.908750707562469</c:v>
                </c:pt>
                <c:pt idx="18532">
                  <c:v>1.9015730300809144</c:v>
                </c:pt>
                <c:pt idx="18533">
                  <c:v>1.9014998891681603</c:v>
                </c:pt>
                <c:pt idx="18534">
                  <c:v>1.9369453106961361</c:v>
                </c:pt>
                <c:pt idx="18535">
                  <c:v>1.9368708145131159</c:v>
                </c:pt>
                <c:pt idx="18536">
                  <c:v>1.9865184788410764</c:v>
                </c:pt>
                <c:pt idx="18537">
                  <c:v>1.9461923610796343</c:v>
                </c:pt>
                <c:pt idx="18538">
                  <c:v>1.936647358951286</c:v>
                </c:pt>
                <c:pt idx="18539">
                  <c:v>1.9389403332721287</c:v>
                </c:pt>
                <c:pt idx="18540">
                  <c:v>1.9388657735369432</c:v>
                </c:pt>
                <c:pt idx="18541">
                  <c:v>1.9364239528577138</c:v>
                </c:pt>
                <c:pt idx="18542">
                  <c:v>1.9434510214158385</c:v>
                </c:pt>
                <c:pt idx="18543">
                  <c:v>1.9386421273409435</c:v>
                </c:pt>
                <c:pt idx="18544">
                  <c:v>1.9456685697918525</c:v>
                </c:pt>
                <c:pt idx="18545">
                  <c:v>1.9408599597688732</c:v>
                </c:pt>
                <c:pt idx="18546">
                  <c:v>1.9431521534321485</c:v>
                </c:pt>
                <c:pt idx="18547">
                  <c:v>1.9667446542394191</c:v>
                </c:pt>
                <c:pt idx="18548">
                  <c:v>1.9737689349529559</c:v>
                </c:pt>
                <c:pt idx="18549">
                  <c:v>1.9665934447337816</c:v>
                </c:pt>
                <c:pt idx="18550">
                  <c:v>1.945219821108553</c:v>
                </c:pt>
                <c:pt idx="18551">
                  <c:v>1.9380459794495075</c:v>
                </c:pt>
                <c:pt idx="18552">
                  <c:v>1.9427040167992744</c:v>
                </c:pt>
                <c:pt idx="18553">
                  <c:v>1.9378969974426277</c:v>
                </c:pt>
                <c:pt idx="18554">
                  <c:v>1.9378225146807901</c:v>
                </c:pt>
                <c:pt idx="18555">
                  <c:v>1.9377480374125564</c:v>
                </c:pt>
                <c:pt idx="18556">
                  <c:v>1.9376735656373278</c:v>
                </c:pt>
                <c:pt idx="18557">
                  <c:v>1.9375990993545051</c:v>
                </c:pt>
                <c:pt idx="18558">
                  <c:v>1.9398903585128973</c:v>
                </c:pt>
                <c:pt idx="18559">
                  <c:v>1.9374501832636868</c:v>
                </c:pt>
                <c:pt idx="18560">
                  <c:v>1.9444723478627521</c:v>
                </c:pt>
                <c:pt idx="18561">
                  <c:v>1.9373012891353145</c:v>
                </c:pt>
                <c:pt idx="18562">
                  <c:v>1.9372268503055503</c:v>
                </c:pt>
                <c:pt idx="18563">
                  <c:v>1.9395176824309832</c:v>
                </c:pt>
                <c:pt idx="18564">
                  <c:v>1.9394431637017568</c:v>
                </c:pt>
                <c:pt idx="18565">
                  <c:v>1.9393686504668526</c:v>
                </c:pt>
                <c:pt idx="18566">
                  <c:v>1.9369291498686898</c:v>
                </c:pt>
                <c:pt idx="18567">
                  <c:v>2.0172614064968384</c:v>
                </c:pt>
                <c:pt idx="18568">
                  <c:v>1.9391451437220895</c:v>
                </c:pt>
                <c:pt idx="18569">
                  <c:v>1.9390706524584902</c:v>
                </c:pt>
                <c:pt idx="18570">
                  <c:v>1.9389961666862221</c:v>
                </c:pt>
                <c:pt idx="18571">
                  <c:v>1.9483798409725142</c:v>
                </c:pt>
                <c:pt idx="18572">
                  <c:v>1.9790428245369756</c:v>
                </c:pt>
                <c:pt idx="18573">
                  <c:v>1.9364083853086029</c:v>
                </c:pt>
                <c:pt idx="18574">
                  <c:v>1.9434268108850794</c:v>
                </c:pt>
                <c:pt idx="18575">
                  <c:v>1.9362596447834586</c:v>
                </c:pt>
                <c:pt idx="18576">
                  <c:v>1.9432775365257031</c:v>
                </c:pt>
                <c:pt idx="18577">
                  <c:v>1.9384749199873841</c:v>
                </c:pt>
                <c:pt idx="18578">
                  <c:v>1.9454921871905493</c:v>
                </c:pt>
                <c:pt idx="18579">
                  <c:v>1.9383260417470496</c:v>
                </c:pt>
                <c:pt idx="18580">
                  <c:v>1.9429790538085183</c:v>
                </c:pt>
                <c:pt idx="18581">
                  <c:v>1.9452680775900173</c:v>
                </c:pt>
                <c:pt idx="18582">
                  <c:v>1.9451933853990879</c:v>
                </c:pt>
                <c:pt idx="18583">
                  <c:v>1.93802835108586</c:v>
                </c:pt>
                <c:pt idx="18584">
                  <c:v>1.9379539421294709</c:v>
                </c:pt>
                <c:pt idx="18585">
                  <c:v>1.9378795386554517</c:v>
                </c:pt>
                <c:pt idx="18586">
                  <c:v>1.9519842026680583</c:v>
                </c:pt>
                <c:pt idx="18587">
                  <c:v>1.9660877834909471</c:v>
                </c:pt>
                <c:pt idx="18588">
                  <c:v>1.9754642901191413</c:v>
                </c:pt>
                <c:pt idx="18589">
                  <c:v>1.9446706941305458</c:v>
                </c:pt>
                <c:pt idx="18590">
                  <c:v>1.9375076035000196</c:v>
                </c:pt>
                <c:pt idx="18591">
                  <c:v>1.9374332329076904</c:v>
                </c:pt>
                <c:pt idx="18592">
                  <c:v>1.9397215005591577</c:v>
                </c:pt>
                <c:pt idx="18593">
                  <c:v>1.9798102656531498</c:v>
                </c:pt>
                <c:pt idx="18594">
                  <c:v>1.9726469251071963</c:v>
                </c:pt>
                <c:pt idx="18595">
                  <c:v>1.9725712163871825</c:v>
                </c:pt>
                <c:pt idx="18596">
                  <c:v>1.9370614621070423</c:v>
                </c:pt>
                <c:pt idx="18597">
                  <c:v>1.9440736626348485</c:v>
                </c:pt>
                <c:pt idx="18598">
                  <c:v>1.939274880888332</c:v>
                </c:pt>
                <c:pt idx="18599">
                  <c:v>1.9392004634624538</c:v>
                </c:pt>
                <c:pt idx="18600">
                  <c:v>1.9367641440239665</c:v>
                </c:pt>
                <c:pt idx="18601">
                  <c:v>1.9390516450504094</c:v>
                </c:pt>
                <c:pt idx="18602">
                  <c:v>1.9437006965455439</c:v>
                </c:pt>
                <c:pt idx="18603">
                  <c:v>1.9365412129284858</c:v>
                </c:pt>
                <c:pt idx="18604">
                  <c:v>1.9506361836050385</c:v>
                </c:pt>
                <c:pt idx="18605">
                  <c:v>1.9387540739684823</c:v>
                </c:pt>
                <c:pt idx="18606">
                  <c:v>1.9434024225275699</c:v>
                </c:pt>
                <c:pt idx="18607">
                  <c:v>1.9386053212890648</c:v>
                </c:pt>
                <c:pt idx="18608">
                  <c:v>1.9692263275732729</c:v>
                </c:pt>
                <c:pt idx="18609">
                  <c:v>1.9384565905109918</c:v>
                </c:pt>
                <c:pt idx="18610">
                  <c:v>1.9454652378401704</c:v>
                </c:pt>
                <c:pt idx="18611">
                  <c:v>1.9383078816294996</c:v>
                </c:pt>
                <c:pt idx="18612">
                  <c:v>1.9382335353984828</c:v>
                </c:pt>
                <c:pt idx="18613">
                  <c:v>1.9381591946398262</c:v>
                </c:pt>
                <c:pt idx="18614">
                  <c:v>1.9380848593529336</c:v>
                </c:pt>
                <c:pt idx="18615">
                  <c:v>1.9498132733224554</c:v>
                </c:pt>
                <c:pt idx="18616">
                  <c:v>1.9379362051920621</c:v>
                </c:pt>
                <c:pt idx="18617">
                  <c:v>1.9378618863168937</c:v>
                </c:pt>
                <c:pt idx="18618">
                  <c:v>1.9377875729111107</c:v>
                </c:pt>
                <c:pt idx="18619">
                  <c:v>1.9447938250166545</c:v>
                </c:pt>
                <c:pt idx="18620">
                  <c:v>1.9376389625053212</c:v>
                </c:pt>
                <c:pt idx="18621">
                  <c:v>1.944644682552253</c:v>
                </c:pt>
                <c:pt idx="18622">
                  <c:v>1.9374903739699381</c:v>
                </c:pt>
                <c:pt idx="18623">
                  <c:v>1.9043785419452444</c:v>
                </c:pt>
                <c:pt idx="18624">
                  <c:v>1.9019457937685345</c:v>
                </c:pt>
                <c:pt idx="18625">
                  <c:v>1.9443464634624894</c:v>
                </c:pt>
                <c:pt idx="18626">
                  <c:v>1.9749461153535697</c:v>
                </c:pt>
                <c:pt idx="18627">
                  <c:v>1.9654325524604115</c:v>
                </c:pt>
                <c:pt idx="18628">
                  <c:v>1.9016541535544258</c:v>
                </c:pt>
                <c:pt idx="18629">
                  <c:v>1.9015812569099579</c:v>
                </c:pt>
                <c:pt idx="18630">
                  <c:v>1.908585940189838</c:v>
                </c:pt>
                <c:pt idx="18631">
                  <c:v>1.9037945807992613</c:v>
                </c:pt>
                <c:pt idx="18632">
                  <c:v>1.9060806204868082</c:v>
                </c:pt>
                <c:pt idx="18633">
                  <c:v>1.9012897239508368</c:v>
                </c:pt>
                <c:pt idx="18634">
                  <c:v>1.9082933436442682</c:v>
                </c:pt>
                <c:pt idx="18635">
                  <c:v>1.9082202079580715</c:v>
                </c:pt>
                <c:pt idx="18636">
                  <c:v>1.90578842860548</c:v>
                </c:pt>
                <c:pt idx="18637">
                  <c:v>1.9080739527218209</c:v>
                </c:pt>
                <c:pt idx="18638">
                  <c:v>1.9929056910125533</c:v>
                </c:pt>
                <c:pt idx="18639">
                  <c:v>1.9079277189965318</c:v>
                </c:pt>
                <c:pt idx="18640">
                  <c:v>1.9007797476148633</c:v>
                </c:pt>
                <c:pt idx="18641">
                  <c:v>1.9007069152814462</c:v>
                </c:pt>
                <c:pt idx="18642">
                  <c:v>1.9006340883034993</c:v>
                </c:pt>
                <c:pt idx="18643">
                  <c:v>1.9099933325200471</c:v>
                </c:pt>
                <c:pt idx="18644">
                  <c:v>1.9429311205201407</c:v>
                </c:pt>
                <c:pt idx="18645">
                  <c:v>1.9381410119928775</c:v>
                </c:pt>
                <c:pt idx="18646">
                  <c:v>1.9380667611592961</c:v>
                </c:pt>
                <c:pt idx="18647">
                  <c:v>1.9427078260419153</c:v>
                </c:pt>
                <c:pt idx="18648">
                  <c:v>1.9709241832428721</c:v>
                </c:pt>
                <c:pt idx="18649">
                  <c:v>1.9802785824618365</c:v>
                </c:pt>
                <c:pt idx="18650">
                  <c:v>1.9448419650072388</c:v>
                </c:pt>
                <c:pt idx="18651">
                  <c:v>1.9447674705729623</c:v>
                </c:pt>
                <c:pt idx="18652">
                  <c:v>1.937621370772217</c:v>
                </c:pt>
                <c:pt idx="18653">
                  <c:v>1.9375471581379069</c:v>
                </c:pt>
                <c:pt idx="18654">
                  <c:v>1.9374729509582653</c:v>
                </c:pt>
                <c:pt idx="18655">
                  <c:v>1.9373987492327001</c:v>
                </c:pt>
                <c:pt idx="18656">
                  <c:v>1.9373245529606193</c:v>
                </c:pt>
                <c:pt idx="18657">
                  <c:v>1.9372503621414308</c:v>
                </c:pt>
                <c:pt idx="18658">
                  <c:v>1.9489594868522462</c:v>
                </c:pt>
                <c:pt idx="18659">
                  <c:v>1.9371019968593617</c:v>
                </c:pt>
                <c:pt idx="18660">
                  <c:v>1.9440972670025796</c:v>
                </c:pt>
                <c:pt idx="18661">
                  <c:v>1.936953653381758</c:v>
                </c:pt>
                <c:pt idx="18662">
                  <c:v>1.939235790900655</c:v>
                </c:pt>
                <c:pt idx="18663">
                  <c:v>1.9580112294962642</c:v>
                </c:pt>
                <c:pt idx="18664">
                  <c:v>1.9437995410056634</c:v>
                </c:pt>
                <c:pt idx="18665">
                  <c:v>1.9672854277013938</c:v>
                </c:pt>
                <c:pt idx="18666">
                  <c:v>2.0096170379728626</c:v>
                </c:pt>
                <c:pt idx="18667">
                  <c:v>1.9388646037937711</c:v>
                </c:pt>
                <c:pt idx="18668">
                  <c:v>1.9435019024974238</c:v>
                </c:pt>
                <c:pt idx="18669">
                  <c:v>1.945783176240911</c:v>
                </c:pt>
                <c:pt idx="18670">
                  <c:v>1.9386419569705027</c:v>
                </c:pt>
                <c:pt idx="18671">
                  <c:v>1.9385677522660054</c:v>
                </c:pt>
                <c:pt idx="18672">
                  <c:v>1.9384935530121523</c:v>
                </c:pt>
                <c:pt idx="18673">
                  <c:v>1.9454852863986616</c:v>
                </c:pt>
                <c:pt idx="18674">
                  <c:v>1.9383451708540116</c:v>
                </c:pt>
                <c:pt idx="18675">
                  <c:v>1.9429812455134221</c:v>
                </c:pt>
                <c:pt idx="18676">
                  <c:v>1.9381968104913494</c:v>
                </c:pt>
                <c:pt idx="18677">
                  <c:v>1.9404775870097692</c:v>
                </c:pt>
                <c:pt idx="18678">
                  <c:v>1.9356936135088418</c:v>
                </c:pt>
                <c:pt idx="18679">
                  <c:v>1.9379743108035334</c:v>
                </c:pt>
                <c:pt idx="18680">
                  <c:v>1.9449641897209089</c:v>
                </c:pt>
                <c:pt idx="18681">
                  <c:v>1.93782600490888</c:v>
                </c:pt>
                <c:pt idx="18682">
                  <c:v>1.9377518601289478</c:v>
                </c:pt>
                <c:pt idx="18683">
                  <c:v>1.9729938396411502</c:v>
                </c:pt>
                <c:pt idx="18684">
                  <c:v>1.9446665404376189</c:v>
                </c:pt>
                <c:pt idx="18685">
                  <c:v>1.9375294584516445</c:v>
                </c:pt>
                <c:pt idx="18686">
                  <c:v>1.9374553354447392</c:v>
                </c:pt>
                <c:pt idx="18687">
                  <c:v>1.9444433608366489</c:v>
                </c:pt>
                <c:pt idx="18688">
                  <c:v>1.9443689785591647</c:v>
                </c:pt>
                <c:pt idx="18689">
                  <c:v>1.9395868666289362</c:v>
                </c:pt>
                <c:pt idx="18690">
                  <c:v>1.9395126753476508</c:v>
                </c:pt>
                <c:pt idx="18691">
                  <c:v>1.9394384895123951</c:v>
                </c:pt>
                <c:pt idx="18692">
                  <c:v>1.9393643091225785</c:v>
                </c:pt>
                <c:pt idx="18693">
                  <c:v>1.9369366267332204</c:v>
                </c:pt>
                <c:pt idx="18694">
                  <c:v>1.9392159646769014</c:v>
                </c:pt>
                <c:pt idx="18695">
                  <c:v>1.9367884731919236</c:v>
                </c:pt>
                <c:pt idx="18696">
                  <c:v>1.946127354294753</c:v>
                </c:pt>
                <c:pt idx="18697">
                  <c:v>1.9366403413965152</c:v>
                </c:pt>
                <c:pt idx="18698">
                  <c:v>1.9365662836520459</c:v>
                </c:pt>
                <c:pt idx="18699">
                  <c:v>1.9435511337651568</c:v>
                </c:pt>
                <c:pt idx="18700">
                  <c:v>1.9387710619690199</c:v>
                </c:pt>
                <c:pt idx="18701">
                  <c:v>1.9434025056357742</c:v>
                </c:pt>
                <c:pt idx="18702">
                  <c:v>1.9456808973288804</c:v>
                </c:pt>
                <c:pt idx="18703">
                  <c:v>1.9456065069436481</c:v>
                </c:pt>
                <c:pt idx="18704">
                  <c:v>1.9667047811437202</c:v>
                </c:pt>
                <c:pt idx="18705">
                  <c:v>2.0042684360944407</c:v>
                </c:pt>
                <c:pt idx="18706">
                  <c:v>1.9383263551057555</c:v>
                </c:pt>
                <c:pt idx="18707">
                  <c:v>1.9382522563267179</c:v>
                </c:pt>
                <c:pt idx="18708">
                  <c:v>1.9381781629836816</c:v>
                </c:pt>
                <c:pt idx="18709">
                  <c:v>1.9451602792328888</c:v>
                </c:pt>
                <c:pt idx="18710">
                  <c:v>1.9380299926032585</c:v>
                </c:pt>
                <c:pt idx="18711">
                  <c:v>1.9450115803058268</c:v>
                </c:pt>
                <c:pt idx="18712">
                  <c:v>1.9472890373770542</c:v>
                </c:pt>
                <c:pt idx="18713">
                  <c:v>1.9448629031924787</c:v>
                </c:pt>
                <c:pt idx="18714">
                  <c:v>1.9377337170485172</c:v>
                </c:pt>
                <c:pt idx="18715">
                  <c:v>1.9447142478881179</c:v>
                </c:pt>
                <c:pt idx="18716">
                  <c:v>1.937585611864779</c:v>
                </c:pt>
                <c:pt idx="18717">
                  <c:v>1.939862916408845</c:v>
                </c:pt>
                <c:pt idx="18718">
                  <c:v>1.9374375284038519</c:v>
                </c:pt>
                <c:pt idx="18719">
                  <c:v>1.9632263570060753</c:v>
                </c:pt>
                <c:pt idx="18720">
                  <c:v>1.9655024200590046</c:v>
                </c:pt>
                <c:pt idx="18721">
                  <c:v>1.9654273193295098</c:v>
                </c:pt>
                <c:pt idx="18722">
                  <c:v>1.9441941260004083</c:v>
                </c:pt>
                <c:pt idx="18723">
                  <c:v>1.9441198446660459</c:v>
                </c:pt>
                <c:pt idx="18724">
                  <c:v>1.9440455687780263</c:v>
                </c:pt>
                <c:pt idx="18725">
                  <c:v>1.939270037638454</c:v>
                </c:pt>
                <c:pt idx="18726">
                  <c:v>1.9462475738868275</c:v>
                </c:pt>
                <c:pt idx="18727">
                  <c:v>1.9438227737861249</c:v>
                </c:pt>
                <c:pt idx="18728">
                  <c:v>1.9413981587106162</c:v>
                </c:pt>
                <c:pt idx="18729">
                  <c:v>1.9413239998261955</c:v>
                </c:pt>
                <c:pt idx="18730">
                  <c:v>1.9436000277900778</c:v>
                </c:pt>
                <c:pt idx="18731">
                  <c:v>1.9388256067209242</c:v>
                </c:pt>
                <c:pt idx="18732">
                  <c:v>1.9387515539043965</c:v>
                </c:pt>
                <c:pt idx="18733">
                  <c:v>1.9386775065157476</c:v>
                </c:pt>
                <c:pt idx="18734">
                  <c:v>1.9456529316982227</c:v>
                </c:pt>
                <c:pt idx="18735">
                  <c:v>1.9643764870599953</c:v>
                </c:pt>
                <c:pt idx="18736">
                  <c:v>1.9690007546807011</c:v>
                </c:pt>
                <c:pt idx="18737">
                  <c:v>2.0558590300904922</c:v>
                </c:pt>
                <c:pt idx="18738">
                  <c:v>1.9641514489830405</c:v>
                </c:pt>
                <c:pt idx="18739">
                  <c:v>1.9452814573586996</c:v>
                </c:pt>
                <c:pt idx="18740">
                  <c:v>1.9381593267264317</c:v>
                </c:pt>
                <c:pt idx="18741">
                  <c:v>1.945132905731437</c:v>
                </c:pt>
                <c:pt idx="18742">
                  <c:v>1.9591532658937503</c:v>
                </c:pt>
                <c:pt idx="18743">
                  <c:v>1.973172555233899</c:v>
                </c:pt>
                <c:pt idx="18744">
                  <c:v>1.9707482970172296</c:v>
                </c:pt>
                <c:pt idx="18745">
                  <c:v>1.9448358677799202</c:v>
                </c:pt>
                <c:pt idx="18746">
                  <c:v>1.9400641300530763</c:v>
                </c:pt>
                <c:pt idx="18747">
                  <c:v>1.9446873814462422</c:v>
                </c:pt>
                <c:pt idx="18748">
                  <c:v>1.937567446631929</c:v>
                </c:pt>
                <c:pt idx="18749">
                  <c:v>1.9445389168676719</c:v>
                </c:pt>
                <c:pt idx="18750">
                  <c:v>1.9374195308048803</c:v>
                </c:pt>
                <c:pt idx="18751">
                  <c:v>1.9373455810176174</c:v>
                </c:pt>
                <c:pt idx="18752">
                  <c:v>1.9396198446915005</c:v>
                </c:pt>
                <c:pt idx="18753">
                  <c:v>1.9371976976926819</c:v>
                </c:pt>
                <c:pt idx="18754">
                  <c:v>1.9394717929588725</c:v>
                </c:pt>
                <c:pt idx="18755">
                  <c:v>1.9393977752251483</c:v>
                </c:pt>
                <c:pt idx="18756">
                  <c:v>1.9792372059747294</c:v>
                </c:pt>
                <c:pt idx="18757">
                  <c:v>1.9815094359332144</c:v>
                </c:pt>
                <c:pt idx="18758">
                  <c:v>1.9438710953573384</c:v>
                </c:pt>
                <c:pt idx="18759">
                  <c:v>1.9391017584938315</c:v>
                </c:pt>
                <c:pt idx="18760">
                  <c:v>1.9437227503477277</c:v>
                </c:pt>
                <c:pt idx="18761">
                  <c:v>1.9366063809682112</c:v>
                </c:pt>
                <c:pt idx="18762">
                  <c:v>1.9435744270626434</c:v>
                </c:pt>
                <c:pt idx="18763">
                  <c:v>1.9364586059074844</c:v>
                </c:pt>
                <c:pt idx="18764">
                  <c:v>1.9434261254973852</c:v>
                </c:pt>
                <c:pt idx="18765">
                  <c:v>1.9386578959431062</c:v>
                </c:pt>
                <c:pt idx="18766">
                  <c:v>1.9526656613267102</c:v>
                </c:pt>
                <c:pt idx="18767">
                  <c:v>1.936163120697721</c:v>
                </c:pt>
                <c:pt idx="18768">
                  <c:v>1.938436037779276</c:v>
                </c:pt>
                <c:pt idx="18769">
                  <c:v>1.9360154105393246</c:v>
                </c:pt>
                <c:pt idx="18770">
                  <c:v>1.9453279469082203</c:v>
                </c:pt>
                <c:pt idx="18771">
                  <c:v>1.9452537473244955</c:v>
                </c:pt>
                <c:pt idx="18772">
                  <c:v>1.9381403026780075</c:v>
                </c:pt>
                <c:pt idx="18773">
                  <c:v>1.942759037110628</c:v>
                </c:pt>
                <c:pt idx="18774">
                  <c:v>1.9379924675956259</c:v>
                </c:pt>
                <c:pt idx="18775">
                  <c:v>1.9426108549204657</c:v>
                </c:pt>
                <c:pt idx="18776">
                  <c:v>1.937844654152505</c:v>
                </c:pt>
                <c:pt idx="18777">
                  <c:v>1.9541925416081387</c:v>
                </c:pt>
                <c:pt idx="18778">
                  <c:v>1.9376968623439652</c:v>
                </c:pt>
                <c:pt idx="18779">
                  <c:v>2.0619498724340271</c:v>
                </c:pt>
                <c:pt idx="18780">
                  <c:v>1.9398947932454331</c:v>
                </c:pt>
                <c:pt idx="18781">
                  <c:v>1.960931331592372</c:v>
                </c:pt>
                <c:pt idx="18782">
                  <c:v>1.9678931323128361</c:v>
                </c:pt>
                <c:pt idx="18783">
                  <c:v>1.9467092085688504</c:v>
                </c:pt>
                <c:pt idx="18784">
                  <c:v>1.939598960040664</c:v>
                </c:pt>
                <c:pt idx="18785">
                  <c:v>1.9371797613188861</c:v>
                </c:pt>
                <c:pt idx="18786">
                  <c:v>1.9371059113620908</c:v>
                </c:pt>
                <c:pt idx="18787">
                  <c:v>1.9370320668080971</c:v>
                </c:pt>
                <c:pt idx="18788">
                  <c:v>1.9650980566295368</c:v>
                </c:pt>
                <c:pt idx="18789">
                  <c:v>1.9368843939061795</c:v>
                </c:pt>
                <c:pt idx="18790">
                  <c:v>1.9391553725371808</c:v>
                </c:pt>
                <c:pt idx="18791">
                  <c:v>1.9976994003661142</c:v>
                </c:pt>
                <c:pt idx="18792">
                  <c:v>1.9741769768768576</c:v>
                </c:pt>
                <c:pt idx="18793">
                  <c:v>1.9459672684207387</c:v>
                </c:pt>
                <c:pt idx="18794">
                  <c:v>1.938859755682746</c:v>
                </c:pt>
                <c:pt idx="18795">
                  <c:v>1.9387858649822671</c:v>
                </c:pt>
                <c:pt idx="18796">
                  <c:v>1.9434005213537948</c:v>
                </c:pt>
                <c:pt idx="18797">
                  <c:v>1.9456706442904133</c:v>
                </c:pt>
                <c:pt idx="18798">
                  <c:v>1.9432524096447241</c:v>
                </c:pt>
                <c:pt idx="18799">
                  <c:v>1.9384903562153541</c:v>
                </c:pt>
                <c:pt idx="18800">
                  <c:v>1.9384164925294574</c:v>
                </c:pt>
                <c:pt idx="18801">
                  <c:v>1.9383426342447263</c:v>
                </c:pt>
                <c:pt idx="18802">
                  <c:v>1.9382687813605768</c:v>
                </c:pt>
                <c:pt idx="18803">
                  <c:v>1.942882225131267</c:v>
                </c:pt>
                <c:pt idx="18804">
                  <c:v>1.9381210917916916</c:v>
                </c:pt>
                <c:pt idx="18805">
                  <c:v>1.9450776562730407</c:v>
                </c:pt>
                <c:pt idx="18806">
                  <c:v>1.9450035571572575</c:v>
                </c:pt>
                <c:pt idx="18807">
                  <c:v>1.9449294634587206</c:v>
                </c:pt>
                <c:pt idx="18808">
                  <c:v>1.9448553751768451</c:v>
                </c:pt>
                <c:pt idx="18809">
                  <c:v>1.9869572721442978</c:v>
                </c:pt>
                <c:pt idx="18810">
                  <c:v>1.9376781526383506</c:v>
                </c:pt>
                <c:pt idx="18811">
                  <c:v>1.9376043483331977</c:v>
                </c:pt>
                <c:pt idx="18812">
                  <c:v>1.9398733916832844</c:v>
                </c:pt>
                <c:pt idx="18813">
                  <c:v>1.9444850149969166</c:v>
                </c:pt>
                <c:pt idx="18814">
                  <c:v>1.9373829677839225</c:v>
                </c:pt>
                <c:pt idx="18815">
                  <c:v>1.9443369088211069</c:v>
                </c:pt>
                <c:pt idx="18816">
                  <c:v>1.9372354077170668</c:v>
                </c:pt>
                <c:pt idx="18817">
                  <c:v>1.9371616357716905</c:v>
                </c:pt>
                <c:pt idx="18818">
                  <c:v>1.9370878692175724</c:v>
                </c:pt>
                <c:pt idx="18819">
                  <c:v>1.9393563258389597</c:v>
                </c:pt>
                <c:pt idx="18820">
                  <c:v>1.9790986670825406</c:v>
                </c:pt>
                <c:pt idx="18821">
                  <c:v>1.9673131143814202</c:v>
                </c:pt>
                <c:pt idx="18822">
                  <c:v>1.9438187076525919</c:v>
                </c:pt>
                <c:pt idx="18823">
                  <c:v>1.9390609783804844</c:v>
                </c:pt>
                <c:pt idx="18824">
                  <c:v>1.9436706988556909</c:v>
                </c:pt>
                <c:pt idx="18825">
                  <c:v>1.9365716542450906</c:v>
                </c:pt>
                <c:pt idx="18826">
                  <c:v>1.9364979308000907</c:v>
                </c:pt>
                <c:pt idx="18827">
                  <c:v>1.9949618249763343</c:v>
                </c:pt>
                <c:pt idx="18828">
                  <c:v>1.943374746137956</c:v>
                </c:pt>
                <c:pt idx="18829">
                  <c:v>1.9433007714709667</c:v>
                </c:pt>
                <c:pt idx="18830">
                  <c:v>1.9385443279856001</c:v>
                </c:pt>
                <c:pt idx="18831">
                  <c:v>1.9923169463060348</c:v>
                </c:pt>
                <c:pt idx="18832">
                  <c:v>1.9360557032162271</c:v>
                </c:pt>
                <c:pt idx="18833">
                  <c:v>1.9453458966266539</c:v>
                </c:pt>
                <c:pt idx="18834">
                  <c:v>1.9382492177859023</c:v>
                </c:pt>
                <c:pt idx="18835">
                  <c:v>1.9358346620963787</c:v>
                </c:pt>
                <c:pt idx="18836">
                  <c:v>1.9381016950156709</c:v>
                </c:pt>
                <c:pt idx="18837">
                  <c:v>1.9427091686232698</c:v>
                </c:pt>
                <c:pt idx="18838">
                  <c:v>1.9379541937923164</c:v>
                </c:pt>
                <c:pt idx="18839">
                  <c:v>1.9449017572420888</c:v>
                </c:pt>
                <c:pt idx="18840">
                  <c:v>1.9378067141111901</c:v>
                </c:pt>
                <c:pt idx="18841">
                  <c:v>1.9470940112477395</c:v>
                </c:pt>
                <c:pt idx="18842">
                  <c:v>1.9704216105371459</c:v>
                </c:pt>
                <c:pt idx="18843">
                  <c:v>1.9446057724165593</c:v>
                </c:pt>
                <c:pt idx="18844">
                  <c:v>1.9375118193570333</c:v>
                </c:pt>
                <c:pt idx="18845">
                  <c:v>1.9444578124190579</c:v>
                </c:pt>
                <c:pt idx="18846">
                  <c:v>1.9373644042747113</c:v>
                </c:pt>
                <c:pt idx="18847">
                  <c:v>1.9443098740255162</c:v>
                </c:pt>
                <c:pt idx="18848">
                  <c:v>1.9395566447869481</c:v>
                </c:pt>
                <c:pt idx="18849">
                  <c:v>2.033064670076989</c:v>
                </c:pt>
                <c:pt idx="18850">
                  <c:v>1.9394090947617197</c:v>
                </c:pt>
                <c:pt idx="18851">
                  <c:v>1.939335327827026</c:v>
                </c:pt>
                <c:pt idx="18852">
                  <c:v>1.9509579569057689</c:v>
                </c:pt>
                <c:pt idx="18853">
                  <c:v>1.9391878101105742</c:v>
                </c:pt>
                <c:pt idx="18854">
                  <c:v>1.948470460096426</c:v>
                </c:pt>
                <c:pt idx="18855">
                  <c:v>1.9367013026923654</c:v>
                </c:pt>
                <c:pt idx="18856">
                  <c:v>1.9436444184786725</c:v>
                </c:pt>
                <c:pt idx="18857">
                  <c:v>1.9388928392731628</c:v>
                </c:pt>
                <c:pt idx="18858">
                  <c:v>1.957529065241151</c:v>
                </c:pt>
                <c:pt idx="18859">
                  <c:v>1.9691479072766429</c:v>
                </c:pt>
                <c:pt idx="18860">
                  <c:v>1.9854429985923403</c:v>
                </c:pt>
                <c:pt idx="18861">
                  <c:v>1.9385979545321252</c:v>
                </c:pt>
                <c:pt idx="18862">
                  <c:v>1.9478778016650133</c:v>
                </c:pt>
                <c:pt idx="18863">
                  <c:v>1.9852165406830971</c:v>
                </c:pt>
                <c:pt idx="18864">
                  <c:v>1.9430532692821547</c:v>
                </c:pt>
                <c:pt idx="18865">
                  <c:v>1.9383031558503405</c:v>
                </c:pt>
                <c:pt idx="18866">
                  <c:v>1.9429055358940113</c:v>
                </c:pt>
                <c:pt idx="18867">
                  <c:v>1.9381557887700747</c:v>
                </c:pt>
                <c:pt idx="18868">
                  <c:v>1.9380821132930697</c:v>
                </c:pt>
                <c:pt idx="18869">
                  <c:v>1.9450217427438743</c:v>
                </c:pt>
                <c:pt idx="18870">
                  <c:v>1.9379347784624199</c:v>
                </c:pt>
                <c:pt idx="18871">
                  <c:v>1.9378611191076169</c:v>
                </c:pt>
                <c:pt idx="18872">
                  <c:v>1.937787465125723</c:v>
                </c:pt>
                <c:pt idx="18873">
                  <c:v>1.9447260498690517</c:v>
                </c:pt>
                <c:pt idx="18874">
                  <c:v>1.9446521401297752</c:v>
                </c:pt>
                <c:pt idx="18875">
                  <c:v>1.9445782357811083</c:v>
                </c:pt>
                <c:pt idx="18876">
                  <c:v>1.9374929029156582</c:v>
                </c:pt>
                <c:pt idx="18877">
                  <c:v>1.9374192757896265</c:v>
                </c:pt>
                <c:pt idx="18878">
                  <c:v>1.9794110602725901</c:v>
                </c:pt>
                <c:pt idx="18879">
                  <c:v>1.9396089158571694</c:v>
                </c:pt>
                <c:pt idx="18880">
                  <c:v>1.9371984266258357</c:v>
                </c:pt>
                <c:pt idx="18881">
                  <c:v>1.9394615216025157</c:v>
                </c:pt>
                <c:pt idx="18882">
                  <c:v>1.939387832535874</c:v>
                </c:pt>
                <c:pt idx="18883">
                  <c:v>1.9463237180549342</c:v>
                </c:pt>
                <c:pt idx="18884">
                  <c:v>1.9462497734265654</c:v>
                </c:pt>
                <c:pt idx="18885">
                  <c:v>1.9391667975717455</c:v>
                </c:pt>
                <c:pt idx="18886">
                  <c:v>1.9390931299937053</c:v>
                </c:pt>
                <c:pt idx="18887">
                  <c:v>1.9436918038533242</c:v>
                </c:pt>
                <c:pt idx="18888">
                  <c:v>1.9366097316588582</c:v>
                </c:pt>
                <c:pt idx="18889">
                  <c:v>1.9365361689279026</c:v>
                </c:pt>
                <c:pt idx="18890">
                  <c:v>1.9434703170295058</c:v>
                </c:pt>
                <c:pt idx="18891">
                  <c:v>1.9387248726524957</c:v>
                </c:pt>
                <c:pt idx="18892">
                  <c:v>1.9433226860545587</c:v>
                </c:pt>
                <c:pt idx="18893">
                  <c:v>1.938577607294748</c:v>
                </c:pt>
                <c:pt idx="18894">
                  <c:v>1.9455106235673507</c:v>
                </c:pt>
                <c:pt idx="18895">
                  <c:v>1.9477721964802701</c:v>
                </c:pt>
                <c:pt idx="18896">
                  <c:v>1.9430274886620433</c:v>
                </c:pt>
                <c:pt idx="18897">
                  <c:v>1.9593006690091719</c:v>
                </c:pt>
                <c:pt idx="18898">
                  <c:v>1.9685670365916823</c:v>
                </c:pt>
                <c:pt idx="18899">
                  <c:v>1.9474763541714619</c:v>
                </c:pt>
                <c:pt idx="18900">
                  <c:v>1.9450673921917234</c:v>
                </c:pt>
                <c:pt idx="18901">
                  <c:v>1.9379887604838024</c:v>
                </c:pt>
                <c:pt idx="18902">
                  <c:v>1.9379151787676594</c:v>
                </c:pt>
                <c:pt idx="18903">
                  <c:v>1.937841602412975</c:v>
                </c:pt>
                <c:pt idx="18904">
                  <c:v>1.9377680314191732</c:v>
                </c:pt>
                <c:pt idx="18905">
                  <c:v>1.9446981807222501</c:v>
                </c:pt>
                <c:pt idx="18906">
                  <c:v>1.946958837586662</c:v>
                </c:pt>
                <c:pt idx="18907">
                  <c:v>1.9445505337922171</c:v>
                </c:pt>
                <c:pt idx="18908">
                  <c:v>1.9398081068256297</c:v>
                </c:pt>
                <c:pt idx="18909">
                  <c:v>1.9444029083739545</c:v>
                </c:pt>
                <c:pt idx="18910">
                  <c:v>1.9373267180025693</c:v>
                </c:pt>
                <c:pt idx="18911">
                  <c:v>1.9442553044628315</c:v>
                </c:pt>
                <c:pt idx="18912">
                  <c:v>1.9371796563912738</c:v>
                </c:pt>
                <c:pt idx="18913">
                  <c:v>1.9394399964310409</c:v>
                </c:pt>
                <c:pt idx="18914">
                  <c:v>1.9393663904391329</c:v>
                </c:pt>
                <c:pt idx="18915">
                  <c:v>1.9392927898082151</c:v>
                </c:pt>
                <c:pt idx="18916">
                  <c:v>1.9392191945377106</c:v>
                </c:pt>
                <c:pt idx="18917">
                  <c:v>1.9881492841663544</c:v>
                </c:pt>
                <c:pt idx="18918">
                  <c:v>2.0487427600799131</c:v>
                </c:pt>
                <c:pt idx="18919">
                  <c:v>1.9389984408829108</c:v>
                </c:pt>
                <c:pt idx="18920">
                  <c:v>1.9389248670482937</c:v>
                </c:pt>
                <c:pt idx="18921">
                  <c:v>1.9365181441806278</c:v>
                </c:pt>
                <c:pt idx="18922">
                  <c:v>1.9364446695841055</c:v>
                </c:pt>
                <c:pt idx="18923">
                  <c:v>1.945703109736733</c:v>
                </c:pt>
                <c:pt idx="18924">
                  <c:v>1.9432964029575368</c:v>
                </c:pt>
                <c:pt idx="18925">
                  <c:v>1.9385570782266404</c:v>
                </c:pt>
                <c:pt idx="18926">
                  <c:v>1.9384835365285629</c:v>
                </c:pt>
                <c:pt idx="18927">
                  <c:v>1.9850624670963422</c:v>
                </c:pt>
                <c:pt idx="18928">
                  <c:v>1.9453340737759823</c:v>
                </c:pt>
                <c:pt idx="18929">
                  <c:v>1.9382629435564709</c:v>
                </c:pt>
                <c:pt idx="18930">
                  <c:v>1.9428541390913816</c:v>
                </c:pt>
                <c:pt idx="18931">
                  <c:v>1.9381159083377686</c:v>
                </c:pt>
                <c:pt idx="18932">
                  <c:v>1.9706929325492135</c:v>
                </c:pt>
                <c:pt idx="18933">
                  <c:v>1.9379688945238485</c:v>
                </c:pt>
                <c:pt idx="18934">
                  <c:v>1.9448914079008788</c:v>
                </c:pt>
                <c:pt idx="18935">
                  <c:v>1.9448176490491325</c:v>
                </c:pt>
                <c:pt idx="18936">
                  <c:v>1.9680621676946737</c:v>
                </c:pt>
                <c:pt idx="18937">
                  <c:v>2.0146223110270012</c:v>
                </c:pt>
                <c:pt idx="18938">
                  <c:v>1.9585863068929015</c:v>
                </c:pt>
                <c:pt idx="18939">
                  <c:v>1.9375279814647535</c:v>
                </c:pt>
                <c:pt idx="18940">
                  <c:v>1.9374545146713384</c:v>
                </c:pt>
                <c:pt idx="18941">
                  <c:v>1.9373810532239428</c:v>
                </c:pt>
                <c:pt idx="18942">
                  <c:v>1.9396388938694313</c:v>
                </c:pt>
                <c:pt idx="18943">
                  <c:v>1.9442277714420415</c:v>
                </c:pt>
                <c:pt idx="18944">
                  <c:v>1.9371607009521272</c:v>
                </c:pt>
                <c:pt idx="18945">
                  <c:v>1.9440803556876953</c:v>
                </c:pt>
                <c:pt idx="18946">
                  <c:v>1.937013826157147</c:v>
                </c:pt>
                <c:pt idx="18947">
                  <c:v>1.9392712516435668</c:v>
                </c:pt>
                <c:pt idx="18948">
                  <c:v>1.9391977392459738</c:v>
                </c:pt>
                <c:pt idx="18949">
                  <c:v>1.9507776230147207</c:v>
                </c:pt>
                <c:pt idx="18950">
                  <c:v>1.9367201406734651</c:v>
                </c:pt>
                <c:pt idx="18951">
                  <c:v>1.9389772341380094</c:v>
                </c:pt>
                <c:pt idx="18952">
                  <c:v>1.9668687009619592</c:v>
                </c:pt>
                <c:pt idx="18953">
                  <c:v>1.966794155408494</c:v>
                </c:pt>
                <c:pt idx="18954">
                  <c:v>1.9457474866781734</c:v>
                </c:pt>
                <c:pt idx="18955">
                  <c:v>1.941013450370227</c:v>
                </c:pt>
                <c:pt idx="18956">
                  <c:v>1.9386098325396386</c:v>
                </c:pt>
                <c:pt idx="18957">
                  <c:v>1.9385363682520305</c:v>
                </c:pt>
                <c:pt idx="18958">
                  <c:v>1.9431226759160163</c:v>
                </c:pt>
                <c:pt idx="18959">
                  <c:v>1.9477086357797888</c:v>
                </c:pt>
                <c:pt idx="18960">
                  <c:v>1.938316007443005</c:v>
                </c:pt>
                <c:pt idx="18961">
                  <c:v>1.9382425645226831</c:v>
                </c:pt>
                <c:pt idx="18962">
                  <c:v>1.9474872477453573</c:v>
                </c:pt>
                <c:pt idx="18963">
                  <c:v>1.938095694702626</c:v>
                </c:pt>
                <c:pt idx="18964">
                  <c:v>1.9380222678017438</c:v>
                </c:pt>
                <c:pt idx="18965">
                  <c:v>1.9379488462395278</c:v>
                </c:pt>
                <c:pt idx="18966">
                  <c:v>1.9448629616140174</c:v>
                </c:pt>
                <c:pt idx="18967">
                  <c:v>1.9447892860246974</c:v>
                </c:pt>
                <c:pt idx="18968">
                  <c:v>1.944715615791567</c:v>
                </c:pt>
                <c:pt idx="18969">
                  <c:v>1.9376552133658576</c:v>
                </c:pt>
                <c:pt idx="18970">
                  <c:v>1.9468971156926433</c:v>
                </c:pt>
                <c:pt idx="18971">
                  <c:v>1.9375084289461142</c:v>
                </c:pt>
                <c:pt idx="18972">
                  <c:v>1.9397636926288204</c:v>
                </c:pt>
                <c:pt idx="18973">
                  <c:v>1.9396902255595359</c:v>
                </c:pt>
                <c:pt idx="18974">
                  <c:v>1.9605730073769543</c:v>
                </c:pt>
                <c:pt idx="18975">
                  <c:v>1.9698122906294913</c:v>
                </c:pt>
                <c:pt idx="18976">
                  <c:v>1.9394698563889003</c:v>
                </c:pt>
                <c:pt idx="18977">
                  <c:v>1.9370682037002493</c:v>
                </c:pt>
                <c:pt idx="18978">
                  <c:v>1.9393229703004264</c:v>
                </c:pt>
                <c:pt idx="18979">
                  <c:v>1.9369215046074788</c:v>
                </c:pt>
                <c:pt idx="18980">
                  <c:v>1.9368481630564898</c:v>
                </c:pt>
                <c:pt idx="18981">
                  <c:v>1.9484140986308853</c:v>
                </c:pt>
                <c:pt idx="18982">
                  <c:v>1.9390292621635274</c:v>
                </c:pt>
                <c:pt idx="18983">
                  <c:v>1.9459388827358286</c:v>
                </c:pt>
                <c:pt idx="18984">
                  <c:v>1.9388824401059366</c:v>
                </c:pt>
                <c:pt idx="18985">
                  <c:v>1.9434640407683146</c:v>
                </c:pt>
                <c:pt idx="18986">
                  <c:v>1.9387356393828099</c:v>
                </c:pt>
                <c:pt idx="18987">
                  <c:v>1.9363349213935646</c:v>
                </c:pt>
                <c:pt idx="18988">
                  <c:v>1.9758246604215401</c:v>
                </c:pt>
                <c:pt idx="18989">
                  <c:v>1.9804041680972146</c:v>
                </c:pt>
                <c:pt idx="18990">
                  <c:v>1.9454232859621663</c:v>
                </c:pt>
                <c:pt idx="18991">
                  <c:v>1.9476766239486896</c:v>
                </c:pt>
                <c:pt idx="18992">
                  <c:v>1.9359684799821399</c:v>
                </c:pt>
                <c:pt idx="18993">
                  <c:v>1.9428755990438735</c:v>
                </c:pt>
                <c:pt idx="18994">
                  <c:v>1.9358219406800565</c:v>
                </c:pt>
                <c:pt idx="18995">
                  <c:v>1.938075300019976</c:v>
                </c:pt>
                <c:pt idx="18996">
                  <c:v>1.938001955623901</c:v>
                </c:pt>
                <c:pt idx="18997">
                  <c:v>1.9379286165545779</c:v>
                </c:pt>
                <c:pt idx="18998">
                  <c:v>1.9448343534578145</c:v>
                </c:pt>
                <c:pt idx="18999">
                  <c:v>1.9377819543939006</c:v>
                </c:pt>
                <c:pt idx="19000">
                  <c:v>1.9423609929611905</c:v>
                </c:pt>
                <c:pt idx="19001">
                  <c:v>1.9376353135333719</c:v>
                </c:pt>
                <c:pt idx="19002">
                  <c:v>1.9491920251053776</c:v>
                </c:pt>
                <c:pt idx="19003">
                  <c:v>1.9444664443668691</c:v>
                </c:pt>
                <c:pt idx="19004">
                  <c:v>1.944392878576739</c:v>
                </c:pt>
                <c:pt idx="19005">
                  <c:v>1.9373420956944851</c:v>
                </c:pt>
                <c:pt idx="19006">
                  <c:v>1.9395944573667971</c:v>
                </c:pt>
                <c:pt idx="19007">
                  <c:v>1.9371955187069909</c:v>
                </c:pt>
                <c:pt idx="19008">
                  <c:v>1.9440986688239845</c:v>
                </c:pt>
                <c:pt idx="19009">
                  <c:v>1.9393743519125408</c:v>
                </c:pt>
                <c:pt idx="19010">
                  <c:v>1.9369756931278441</c:v>
                </c:pt>
                <c:pt idx="19011">
                  <c:v>1.9392276415725591</c:v>
                </c:pt>
                <c:pt idx="19012">
                  <c:v>1.9624055449219622</c:v>
                </c:pt>
                <c:pt idx="19013">
                  <c:v>1.9786065834577524</c:v>
                </c:pt>
                <c:pt idx="19014">
                  <c:v>1.9483074127148503</c:v>
                </c:pt>
                <c:pt idx="19015">
                  <c:v>1.9435840072883646</c:v>
                </c:pt>
                <c:pt idx="19016">
                  <c:v>1.9388609588926209</c:v>
                </c:pt>
                <c:pt idx="19017">
                  <c:v>1.9387876383240692</c:v>
                </c:pt>
                <c:pt idx="19018">
                  <c:v>1.938714323076665</c:v>
                </c:pt>
                <c:pt idx="19019">
                  <c:v>1.9456145419741171</c:v>
                </c:pt>
                <c:pt idx="19020">
                  <c:v>1.9362432868301342</c:v>
                </c:pt>
                <c:pt idx="19021">
                  <c:v>1.93849440925563</c:v>
                </c:pt>
                <c:pt idx="19022">
                  <c:v>1.9384211152871103</c:v>
                </c:pt>
                <c:pt idx="19023">
                  <c:v>1.9639135653575162</c:v>
                </c:pt>
                <c:pt idx="19024">
                  <c:v>2.0707465444654778</c:v>
                </c:pt>
                <c:pt idx="19025">
                  <c:v>1.95679312394889</c:v>
                </c:pt>
                <c:pt idx="19026">
                  <c:v>1.938127992590285</c:v>
                </c:pt>
                <c:pt idx="19027">
                  <c:v>1.9427023384574411</c:v>
                </c:pt>
                <c:pt idx="19028">
                  <c:v>1.9379814631402461</c:v>
                </c:pt>
                <c:pt idx="19029">
                  <c:v>1.9425554682736477</c:v>
                </c:pt>
                <c:pt idx="19030">
                  <c:v>1.9378349549497118</c:v>
                </c:pt>
                <c:pt idx="19031">
                  <c:v>1.9377617088253349</c:v>
                </c:pt>
                <c:pt idx="19032">
                  <c:v>1.9376884680141258</c:v>
                </c:pt>
                <c:pt idx="19033">
                  <c:v>1.9445850714813981</c:v>
                </c:pt>
                <c:pt idx="19034">
                  <c:v>1.9468347697261941</c:v>
                </c:pt>
                <c:pt idx="19035">
                  <c:v>1.9374687774538106</c:v>
                </c:pt>
                <c:pt idx="19036">
                  <c:v>1.939718574146041</c:v>
                </c:pt>
                <c:pt idx="19037">
                  <c:v>1.9373223436356688</c:v>
                </c:pt>
                <c:pt idx="19038">
                  <c:v>1.9372491346915115</c:v>
                </c:pt>
                <c:pt idx="19039">
                  <c:v>1.9813082364403198</c:v>
                </c:pt>
                <c:pt idx="19040">
                  <c:v>1.9440707281716549</c:v>
                </c:pt>
                <c:pt idx="19041">
                  <c:v>1.9370295397118671</c:v>
                </c:pt>
                <c:pt idx="19042">
                  <c:v>1.9439238208931222</c:v>
                </c:pt>
                <c:pt idx="19043">
                  <c:v>1.9368831695971065</c:v>
                </c:pt>
                <c:pt idx="19044">
                  <c:v>1.939132306639209</c:v>
                </c:pt>
                <c:pt idx="19045">
                  <c:v>1.9460257263226133</c:v>
                </c:pt>
                <c:pt idx="19046">
                  <c:v>1.9436300702434772</c:v>
                </c:pt>
                <c:pt idx="19047">
                  <c:v>1.9458786968426705</c:v>
                </c:pt>
                <c:pt idx="19048">
                  <c:v>1.9434832268632385</c:v>
                </c:pt>
                <c:pt idx="19049">
                  <c:v>1.9387660621102984</c:v>
                </c:pt>
                <c:pt idx="19050">
                  <c:v>1.9526235560505985</c:v>
                </c:pt>
                <c:pt idx="19051">
                  <c:v>1.9664800029259637</c:v>
                </c:pt>
                <c:pt idx="19052">
                  <c:v>1.9896218525705351</c:v>
                </c:pt>
                <c:pt idx="19053">
                  <c:v>1.9361516373128222</c:v>
                </c:pt>
                <c:pt idx="19054">
                  <c:v>1.9383999503136382</c:v>
                </c:pt>
                <c:pt idx="19055">
                  <c:v>1.9383267438759226</c:v>
                </c:pt>
                <c:pt idx="19056">
                  <c:v>1.9475385896554349</c:v>
                </c:pt>
                <c:pt idx="19057">
                  <c:v>1.9381803469175614</c:v>
                </c:pt>
                <c:pt idx="19058">
                  <c:v>1.9381071563957801</c:v>
                </c:pt>
                <c:pt idx="19059">
                  <c:v>1.9728489526963446</c:v>
                </c:pt>
                <c:pt idx="19060">
                  <c:v>1.9727744581731128</c:v>
                </c:pt>
                <c:pt idx="19061">
                  <c:v>1.9402084401462145</c:v>
                </c:pt>
                <c:pt idx="19062">
                  <c:v>1.9378144473447301</c:v>
                </c:pt>
                <c:pt idx="19063">
                  <c:v>1.944703228068704</c:v>
                </c:pt>
                <c:pt idx="19064">
                  <c:v>1.9376681246329024</c:v>
                </c:pt>
                <c:pt idx="19065">
                  <c:v>1.9445563902867316</c:v>
                </c:pt>
                <c:pt idx="19066">
                  <c:v>1.9653664481271338</c:v>
                </c:pt>
                <c:pt idx="19067">
                  <c:v>1.9444095737817382</c:v>
                </c:pt>
                <c:pt idx="19068">
                  <c:v>1.9373755428139405</c:v>
                </c:pt>
                <c:pt idx="19069">
                  <c:v>1.9442627785491695</c:v>
                </c:pt>
                <c:pt idx="19070">
                  <c:v>1.9372292836977307</c:v>
                </c:pt>
                <c:pt idx="19071">
                  <c:v>1.9441160045844716</c:v>
                </c:pt>
                <c:pt idx="19072">
                  <c:v>1.9370830457709864</c:v>
                </c:pt>
                <c:pt idx="19073">
                  <c:v>1.9439692518830927</c:v>
                </c:pt>
                <c:pt idx="19074">
                  <c:v>1.9740517862321265</c:v>
                </c:pt>
                <c:pt idx="19075">
                  <c:v>1.9368637286011969</c:v>
                </c:pt>
                <c:pt idx="19076">
                  <c:v>1.943749162689794</c:v>
                </c:pt>
                <c:pt idx="19077">
                  <c:v>1.94599523246003</c:v>
                </c:pt>
                <c:pt idx="19078">
                  <c:v>1.9436024631268078</c:v>
                </c:pt>
                <c:pt idx="19079">
                  <c:v>1.9388906269904291</c:v>
                </c:pt>
                <c:pt idx="19080">
                  <c:v>1.9388174655157271</c:v>
                </c:pt>
                <c:pt idx="19081">
                  <c:v>1.9364252371987054</c:v>
                </c:pt>
                <c:pt idx="19082">
                  <c:v>1.9433091277384824</c:v>
                </c:pt>
                <c:pt idx="19083">
                  <c:v>1.9385980128775826</c:v>
                </c:pt>
                <c:pt idx="19084">
                  <c:v>1.9454813015602628</c:v>
                </c:pt>
                <c:pt idx="19085">
                  <c:v>1.9384517376014545</c:v>
                </c:pt>
                <c:pt idx="19086">
                  <c:v>1.9453345120018393</c:v>
                </c:pt>
                <c:pt idx="19087">
                  <c:v>1.9383054835061468</c:v>
                </c:pt>
                <c:pt idx="19088">
                  <c:v>1.9614169620601705</c:v>
                </c:pt>
                <c:pt idx="19089">
                  <c:v>1.9682980906082208</c:v>
                </c:pt>
                <c:pt idx="19090">
                  <c:v>1.9821335543870251</c:v>
                </c:pt>
                <c:pt idx="19091">
                  <c:v>1.900921880201788</c:v>
                </c:pt>
                <c:pt idx="19092">
                  <c:v>1.9078045112011817</c:v>
                </c:pt>
                <c:pt idx="19093">
                  <c:v>1.9378668482598462</c:v>
                </c:pt>
                <c:pt idx="19094">
                  <c:v>1.9377937609061309</c:v>
                </c:pt>
                <c:pt idx="19095">
                  <c:v>1.9933490236896807</c:v>
                </c:pt>
                <c:pt idx="19096">
                  <c:v>1.9816850475700232</c:v>
                </c:pt>
                <c:pt idx="19097">
                  <c:v>1.9398922034668591</c:v>
                </c:pt>
                <c:pt idx="19098">
                  <c:v>1.993123515995908</c:v>
                </c:pt>
                <c:pt idx="19099">
                  <c:v>1.9443808977487551</c:v>
                </c:pt>
                <c:pt idx="19100">
                  <c:v>1.9373553478563665</c:v>
                </c:pt>
                <c:pt idx="19101">
                  <c:v>1.9442342674887316</c:v>
                </c:pt>
                <c:pt idx="19102">
                  <c:v>1.9372092524728846</c:v>
                </c:pt>
                <c:pt idx="19103">
                  <c:v>1.9371362127098068</c:v>
                </c:pt>
                <c:pt idx="19104">
                  <c:v>1.939380239449733</c:v>
                </c:pt>
                <c:pt idx="19105">
                  <c:v>1.9439410706256131</c:v>
                </c:pt>
                <c:pt idx="19106">
                  <c:v>1.9369171251284507</c:v>
                </c:pt>
                <c:pt idx="19107">
                  <c:v>1.9437945040134459</c:v>
                </c:pt>
                <c:pt idx="19108">
                  <c:v>1.9367710931584612</c:v>
                </c:pt>
                <c:pt idx="19109">
                  <c:v>1.952914456622979</c:v>
                </c:pt>
                <c:pt idx="19110">
                  <c:v>1.9829558259133733</c:v>
                </c:pt>
                <c:pt idx="19111">
                  <c:v>1.9388685346807786</c:v>
                </c:pt>
                <c:pt idx="19112">
                  <c:v>1.9387954551513069</c:v>
                </c:pt>
                <c:pt idx="19113">
                  <c:v>1.9433549314001071</c:v>
                </c:pt>
                <c:pt idx="19114">
                  <c:v>1.9363331240031967</c:v>
                </c:pt>
                <c:pt idx="19115">
                  <c:v>1.938576248278173</c:v>
                </c:pt>
                <c:pt idx="19116">
                  <c:v>1.9361871765212941</c:v>
                </c:pt>
                <c:pt idx="19117">
                  <c:v>1.9361142106971514</c:v>
                </c:pt>
                <c:pt idx="19118">
                  <c:v>1.9383570889660986</c:v>
                </c:pt>
                <c:pt idx="19119">
                  <c:v>1.9382840464285638</c:v>
                </c:pt>
                <c:pt idx="19120">
                  <c:v>1.9497893306140339</c:v>
                </c:pt>
                <c:pt idx="19121">
                  <c:v>1.9381379771998417</c:v>
                </c:pt>
                <c:pt idx="19122">
                  <c:v>1.9403804402930784</c:v>
                </c:pt>
                <c:pt idx="19123">
                  <c:v>1.937991929095821</c:v>
                </c:pt>
                <c:pt idx="19124">
                  <c:v>1.9448648588887663</c:v>
                </c:pt>
                <c:pt idx="19125">
                  <c:v>1.940161130190976</c:v>
                </c:pt>
                <c:pt idx="19126">
                  <c:v>1.9539788825312925</c:v>
                </c:pt>
                <c:pt idx="19127">
                  <c:v>2.0372472027414275</c:v>
                </c:pt>
                <c:pt idx="19128">
                  <c:v>1.9515166998018285</c:v>
                </c:pt>
                <c:pt idx="19129">
                  <c:v>1.9375539114868463</c:v>
                </c:pt>
                <c:pt idx="19130">
                  <c:v>1.9421105110786447</c:v>
                </c:pt>
                <c:pt idx="19131">
                  <c:v>1.9374079478365152</c:v>
                </c:pt>
                <c:pt idx="19132">
                  <c:v>1.9396495915759819</c:v>
                </c:pt>
                <c:pt idx="19133">
                  <c:v>1.9372620052883327</c:v>
                </c:pt>
                <c:pt idx="19134">
                  <c:v>1.9441323718255157</c:v>
                </c:pt>
                <c:pt idx="19135">
                  <c:v>1.9371160838377925</c:v>
                </c:pt>
                <c:pt idx="19136">
                  <c:v>1.9393573999964733</c:v>
                </c:pt>
                <c:pt idx="19137">
                  <c:v>1.9369701834803896</c:v>
                </c:pt>
                <c:pt idx="19138">
                  <c:v>1.9368972412102068</c:v>
                </c:pt>
                <c:pt idx="19139">
                  <c:v>1.939138311743533</c:v>
                </c:pt>
                <c:pt idx="19140">
                  <c:v>1.9390652928812973</c:v>
                </c:pt>
                <c:pt idx="19141">
                  <c:v>1.943619945833527</c:v>
                </c:pt>
                <c:pt idx="19142">
                  <c:v>1.9366055248398004</c:v>
                </c:pt>
                <c:pt idx="19143">
                  <c:v>1.9457872450458467</c:v>
                </c:pt>
                <c:pt idx="19144">
                  <c:v>1.9966125682312121</c:v>
                </c:pt>
                <c:pt idx="19145">
                  <c:v>1.9387002777103515</c:v>
                </c:pt>
                <c:pt idx="19146">
                  <c:v>1.9386272905002662</c:v>
                </c:pt>
                <c:pt idx="19147">
                  <c:v>1.938554308563569</c:v>
                </c:pt>
                <c:pt idx="19148">
                  <c:v>1.9384813318996965</c:v>
                </c:pt>
                <c:pt idx="19149">
                  <c:v>1.9384083605080862</c:v>
                </c:pt>
                <c:pt idx="19150">
                  <c:v>1.9383353943881751</c:v>
                </c:pt>
                <c:pt idx="19151">
                  <c:v>1.9452013205329786</c:v>
                </c:pt>
                <c:pt idx="19152">
                  <c:v>1.945128103777291</c:v>
                </c:pt>
                <c:pt idx="19153">
                  <c:v>1.9404293158721684</c:v>
                </c:pt>
                <c:pt idx="19154">
                  <c:v>1.938043582614273</c:v>
                </c:pt>
                <c:pt idx="19155">
                  <c:v>1.937970642844421</c:v>
                </c:pt>
                <c:pt idx="19156">
                  <c:v>1.9378977083428937</c:v>
                </c:pt>
                <c:pt idx="19157">
                  <c:v>1.937824779109129</c:v>
                </c:pt>
                <c:pt idx="19158">
                  <c:v>1.9423765612407573</c:v>
                </c:pt>
                <c:pt idx="19159">
                  <c:v>1.9376789364426397</c:v>
                </c:pt>
                <c:pt idx="19160">
                  <c:v>1.9445425600840012</c:v>
                </c:pt>
                <c:pt idx="19161">
                  <c:v>1.9837749552901096</c:v>
                </c:pt>
                <c:pt idx="19162">
                  <c:v>1.9490202370679655</c:v>
                </c:pt>
                <c:pt idx="19163">
                  <c:v>1.9790018389488806</c:v>
                </c:pt>
                <c:pt idx="19164">
                  <c:v>1.967368225604309</c:v>
                </c:pt>
                <c:pt idx="19165">
                  <c:v>1.9973468807598267</c:v>
                </c:pt>
                <c:pt idx="19166">
                  <c:v>1.9371686529618513</c:v>
                </c:pt>
                <c:pt idx="19167">
                  <c:v>1.939407346513685</c:v>
                </c:pt>
                <c:pt idx="19168">
                  <c:v>1.9393343882296077</c:v>
                </c:pt>
                <c:pt idx="19169">
                  <c:v>2.0201603031895292</c:v>
                </c:pt>
                <c:pt idx="19170">
                  <c:v>1.9900372916632505</c:v>
                </c:pt>
                <c:pt idx="19171">
                  <c:v>2.0246307716347425</c:v>
                </c:pt>
                <c:pt idx="19172">
                  <c:v>1.9644650972545772</c:v>
                </c:pt>
                <c:pt idx="19173">
                  <c:v>1.948213869732691</c:v>
                </c:pt>
                <c:pt idx="19174">
                  <c:v>1.945829633799808</c:v>
                </c:pt>
                <c:pt idx="19175">
                  <c:v>1.9388238276940475</c:v>
                </c:pt>
                <c:pt idx="19176">
                  <c:v>1.9456832747443327</c:v>
                </c:pt>
                <c:pt idx="19177">
                  <c:v>1.93867800063407</c:v>
                </c:pt>
                <c:pt idx="19178">
                  <c:v>1.9386050949977338</c:v>
                </c:pt>
                <c:pt idx="19179">
                  <c:v>1.9362216675734742</c:v>
                </c:pt>
                <c:pt idx="19180">
                  <c:v>1.9384592995095609</c:v>
                </c:pt>
                <c:pt idx="19181">
                  <c:v>1.9383864096566024</c:v>
                </c:pt>
                <c:pt idx="19182">
                  <c:v>1.9360032586452165</c:v>
                </c:pt>
                <c:pt idx="19183">
                  <c:v>1.9428610048379558</c:v>
                </c:pt>
                <c:pt idx="19184">
                  <c:v>2.0028503671338798</c:v>
                </c:pt>
                <c:pt idx="19185">
                  <c:v>2.0027750664619637</c:v>
                </c:pt>
                <c:pt idx="19186">
                  <c:v>1.9426418772765577</c:v>
                </c:pt>
                <c:pt idx="19187">
                  <c:v>1.9425688452963072</c:v>
                </c:pt>
                <c:pt idx="19188">
                  <c:v>1.9378763279346092</c:v>
                </c:pt>
                <c:pt idx="19189">
                  <c:v>1.9447324556411452</c:v>
                </c:pt>
                <c:pt idx="19190">
                  <c:v>1.9377306376128842</c:v>
                </c:pt>
                <c:pt idx="19191">
                  <c:v>1.9445862549247352</c:v>
                </c:pt>
                <c:pt idx="19192">
                  <c:v>1.937584968311</c:v>
                </c:pt>
                <c:pt idx="19193">
                  <c:v>1.944440075301078</c:v>
                </c:pt>
                <c:pt idx="19194">
                  <c:v>1.9397485444821927</c:v>
                </c:pt>
                <c:pt idx="19195">
                  <c:v>1.9442939167656781</c:v>
                </c:pt>
                <c:pt idx="19196">
                  <c:v>2.0158014228483099</c:v>
                </c:pt>
                <c:pt idx="19197">
                  <c:v>1.9441477793140409</c:v>
                </c:pt>
                <c:pt idx="19198">
                  <c:v>1.964854614534131</c:v>
                </c:pt>
                <c:pt idx="19199">
                  <c:v>1.9440016629416741</c:v>
                </c:pt>
                <c:pt idx="19200">
                  <c:v>1.9439286126588136</c:v>
                </c:pt>
                <c:pt idx="19201">
                  <c:v>1.9392383335166654</c:v>
                </c:pt>
                <c:pt idx="19202">
                  <c:v>1.9668678310786045</c:v>
                </c:pt>
                <c:pt idx="19203">
                  <c:v>2.0060374700465409</c:v>
                </c:pt>
                <c:pt idx="19204">
                  <c:v>1.9459448210489385</c:v>
                </c:pt>
                <c:pt idx="19205">
                  <c:v>1.9158641988264693</c:v>
                </c:pt>
                <c:pt idx="19206">
                  <c:v>1.9088676705946694</c:v>
                </c:pt>
                <c:pt idx="19207">
                  <c:v>1.9064878612067804</c:v>
                </c:pt>
                <c:pt idx="19208">
                  <c:v>1.9018002204291107</c:v>
                </c:pt>
                <c:pt idx="19209">
                  <c:v>1.9017287781711005</c:v>
                </c:pt>
                <c:pt idx="19210">
                  <c:v>1.9016573410636628</c:v>
                </c:pt>
                <c:pt idx="19211">
                  <c:v>1.8992781592165571</c:v>
                </c:pt>
                <c:pt idx="19212">
                  <c:v>1.9084374719183281</c:v>
                </c:pt>
                <c:pt idx="19213">
                  <c:v>1.9014430606392987</c:v>
                </c:pt>
                <c:pt idx="19214">
                  <c:v>1.9106016035661828</c:v>
                </c:pt>
                <c:pt idx="19215">
                  <c:v>1.9082224423511751</c:v>
                </c:pt>
                <c:pt idx="19216">
                  <c:v>1.9335312580694011</c:v>
                </c:pt>
                <c:pt idx="19217">
                  <c:v>1.9380731036462451</c:v>
                </c:pt>
                <c:pt idx="19218">
                  <c:v>1.9380003213950503</c:v>
                </c:pt>
                <c:pt idx="19219">
                  <c:v>1.9909898462000706</c:v>
                </c:pt>
                <c:pt idx="19220">
                  <c:v>1.9678453822051591</c:v>
                </c:pt>
                <c:pt idx="19221">
                  <c:v>1.9423957727937717</c:v>
                </c:pt>
                <c:pt idx="19222">
                  <c:v>1.9377092448402189</c:v>
                </c:pt>
                <c:pt idx="19223">
                  <c:v>1.9445566191283892</c:v>
                </c:pt>
                <c:pt idx="19224">
                  <c:v>1.9375637380249555</c:v>
                </c:pt>
                <c:pt idx="19225">
                  <c:v>1.9444106031683397</c:v>
                </c:pt>
                <c:pt idx="19226">
                  <c:v>1.9397247024787181</c:v>
                </c:pt>
                <c:pt idx="19227">
                  <c:v>1.9442646082497528</c:v>
                </c:pt>
                <c:pt idx="19228">
                  <c:v>1.9372727872964066</c:v>
                </c:pt>
                <c:pt idx="19229">
                  <c:v>1.9441186343681489</c:v>
                </c:pt>
                <c:pt idx="19230">
                  <c:v>1.9371273433741945</c:v>
                </c:pt>
                <c:pt idx="19231">
                  <c:v>1.943972681519051</c:v>
                </c:pt>
                <c:pt idx="19232">
                  <c:v>1.9369819204074084</c:v>
                </c:pt>
                <c:pt idx="19233">
                  <c:v>1.9392150610865975</c:v>
                </c:pt>
                <c:pt idx="19234">
                  <c:v>1.9829516735913875</c:v>
                </c:pt>
                <c:pt idx="19235">
                  <c:v>1.9367638252388963</c:v>
                </c:pt>
                <c:pt idx="19236">
                  <c:v>2.213361299796885</c:v>
                </c:pt>
                <c:pt idx="19237">
                  <c:v>2.2639991934019328</c:v>
                </c:pt>
                <c:pt idx="19238">
                  <c:v>2.0656488290080106</c:v>
                </c:pt>
                <c:pt idx="19239">
                  <c:v>1.9433890803581935</c:v>
                </c:pt>
                <c:pt idx="19240">
                  <c:v>1.9663685400220874</c:v>
                </c:pt>
                <c:pt idx="19241">
                  <c:v>2.0123977960423778</c:v>
                </c:pt>
                <c:pt idx="19242">
                  <c:v>1.9385601853675527</c:v>
                </c:pt>
                <c:pt idx="19243">
                  <c:v>1.943097405856461</c:v>
                </c:pt>
                <c:pt idx="19244">
                  <c:v>1.9384147150666928</c:v>
                </c:pt>
                <c:pt idx="19245">
                  <c:v>1.9360371816038928</c:v>
                </c:pt>
                <c:pt idx="19246">
                  <c:v>1.9382692657149736</c:v>
                </c:pt>
                <c:pt idx="19247">
                  <c:v>1.9451104485924373</c:v>
                </c:pt>
                <c:pt idx="19248">
                  <c:v>1.9381238373079386</c:v>
                </c:pt>
                <c:pt idx="19249">
                  <c:v>1.938051130957285</c:v>
                </c:pt>
                <c:pt idx="19250">
                  <c:v>1.937978429841132</c:v>
                </c:pt>
                <c:pt idx="19251">
                  <c:v>1.9379057339589225</c:v>
                </c:pt>
                <c:pt idx="19252">
                  <c:v>1.9378330433100999</c:v>
                </c:pt>
                <c:pt idx="19253">
                  <c:v>1.9377603578941078</c:v>
                </c:pt>
                <c:pt idx="19254">
                  <c:v>1.9929843534119935</c:v>
                </c:pt>
                <c:pt idx="19255">
                  <c:v>1.9721741288480146</c:v>
                </c:pt>
                <c:pt idx="19256">
                  <c:v>1.9444538990293589</c:v>
                </c:pt>
                <c:pt idx="19257">
                  <c:v>1.9397734374754314</c:v>
                </c:pt>
                <c:pt idx="19258">
                  <c:v>1.9443080568826814</c:v>
                </c:pt>
                <c:pt idx="19259">
                  <c:v>1.9373243552564328</c:v>
                </c:pt>
                <c:pt idx="19260">
                  <c:v>1.9464657454865646</c:v>
                </c:pt>
                <c:pt idx="19261">
                  <c:v>1.9371790628812984</c:v>
                </c:pt>
                <c:pt idx="19262">
                  <c:v>1.9440164355626277</c:v>
                </c:pt>
                <c:pt idx="19263">
                  <c:v>1.9439435433487973</c:v>
                </c:pt>
                <c:pt idx="19264">
                  <c:v>1.9438706563803247</c:v>
                </c:pt>
                <c:pt idx="19265">
                  <c:v>1.9944654891619207</c:v>
                </c:pt>
                <c:pt idx="19266">
                  <c:v>1.943724898177223</c:v>
                </c:pt>
                <c:pt idx="19267">
                  <c:v>1.9390462164510955</c:v>
                </c:pt>
                <c:pt idx="19268">
                  <c:v>1.9458819798599383</c:v>
                </c:pt>
                <c:pt idx="19269">
                  <c:v>1.9803500215295986</c:v>
                </c:pt>
                <c:pt idx="19270">
                  <c:v>1.9388281521678181</c:v>
                </c:pt>
                <c:pt idx="19271">
                  <c:v>1.9433605944242052</c:v>
                </c:pt>
                <c:pt idx="19272">
                  <c:v>1.943287749398527</c:v>
                </c:pt>
                <c:pt idx="19273">
                  <c:v>1.9386101349458609</c:v>
                </c:pt>
                <c:pt idx="19274">
                  <c:v>1.9454443761044498</c:v>
                </c:pt>
                <c:pt idx="19275">
                  <c:v>1.9361626015228288</c:v>
                </c:pt>
                <c:pt idx="19276">
                  <c:v>1.9383921647702207</c:v>
                </c:pt>
                <c:pt idx="19277">
                  <c:v>1.9452256450476173</c:v>
                </c:pt>
                <c:pt idx="19278">
                  <c:v>1.9865879515898888</c:v>
                </c:pt>
                <c:pt idx="19279">
                  <c:v>1.9888153738299033</c:v>
                </c:pt>
                <c:pt idx="19280">
                  <c:v>1.9473087445706772</c:v>
                </c:pt>
                <c:pt idx="19281">
                  <c:v>1.938028985650796</c:v>
                </c:pt>
                <c:pt idx="19282">
                  <c:v>1.9379563654979106</c:v>
                </c:pt>
                <c:pt idx="19283">
                  <c:v>1.9447883245005351</c:v>
                </c:pt>
                <c:pt idx="19284">
                  <c:v>1.9378111408587007</c:v>
                </c:pt>
                <c:pt idx="19285">
                  <c:v>1.9423412407331926</c:v>
                </c:pt>
                <c:pt idx="19286">
                  <c:v>1.949172266897321</c:v>
                </c:pt>
                <c:pt idx="19287">
                  <c:v>1.9398945228003135</c:v>
                </c:pt>
                <c:pt idx="19288">
                  <c:v>1.94212294129567</c:v>
                </c:pt>
                <c:pt idx="19289">
                  <c:v>1.9742642878795513</c:v>
                </c:pt>
                <c:pt idx="19290">
                  <c:v>1.9764912514592332</c:v>
                </c:pt>
                <c:pt idx="19291">
                  <c:v>1.9442055238806177</c:v>
                </c:pt>
                <c:pt idx="19292">
                  <c:v>1.9372304511079805</c:v>
                </c:pt>
                <c:pt idx="19293">
                  <c:v>1.9440598760964678</c:v>
                </c:pt>
                <c:pt idx="19294">
                  <c:v>1.9370853308496556</c:v>
                </c:pt>
                <c:pt idx="19295">
                  <c:v>1.9416137590159499</c:v>
                </c:pt>
                <c:pt idx="19296">
                  <c:v>1.9369402314542059</c:v>
                </c:pt>
                <c:pt idx="19297">
                  <c:v>1.9368676895786749</c:v>
                </c:pt>
                <c:pt idx="19298">
                  <c:v>1.939095384690263</c:v>
                </c:pt>
                <c:pt idx="19299">
                  <c:v>1.9367226214692326</c:v>
                </c:pt>
                <c:pt idx="19300">
                  <c:v>1.938950154729741</c:v>
                </c:pt>
                <c:pt idx="19301">
                  <c:v>1.9388775475776383</c:v>
                </c:pt>
                <c:pt idx="19302">
                  <c:v>1.9434047201290818</c:v>
                </c:pt>
                <c:pt idx="19303">
                  <c:v>1.9364325478013242</c:v>
                </c:pt>
                <c:pt idx="19304">
                  <c:v>1.9685560526189574</c:v>
                </c:pt>
                <c:pt idx="19305">
                  <c:v>1.938587171144021</c:v>
                </c:pt>
                <c:pt idx="19306">
                  <c:v>1.9431136756995031</c:v>
                </c:pt>
                <c:pt idx="19307">
                  <c:v>1.9430409276625886</c:v>
                </c:pt>
                <c:pt idx="19308">
                  <c:v>1.9429681848527571</c:v>
                </c:pt>
                <c:pt idx="19309">
                  <c:v>1.9382968781634893</c:v>
                </c:pt>
                <c:pt idx="19310">
                  <c:v>1.949720310349679</c:v>
                </c:pt>
                <c:pt idx="19311">
                  <c:v>1.9381517629570586</c:v>
                </c:pt>
                <c:pt idx="19312">
                  <c:v>1.9403782395230109</c:v>
                </c:pt>
                <c:pt idx="19313">
                  <c:v>1.9357077283057154</c:v>
                </c:pt>
                <c:pt idx="19314">
                  <c:v>1.9448306919772635</c:v>
                </c:pt>
                <c:pt idx="19315">
                  <c:v>1.9493554361045005</c:v>
                </c:pt>
                <c:pt idx="19316">
                  <c:v>1.9745679808100196</c:v>
                </c:pt>
                <c:pt idx="19317">
                  <c:v>1.9997786380846867</c:v>
                </c:pt>
                <c:pt idx="19318">
                  <c:v>1.9445395542333228</c:v>
                </c:pt>
                <c:pt idx="19319">
                  <c:v>1.9375715105869604</c:v>
                </c:pt>
                <c:pt idx="19320">
                  <c:v>1.9374990024828322</c:v>
                </c:pt>
                <c:pt idx="19321">
                  <c:v>1.9558125161896525</c:v>
                </c:pt>
                <c:pt idx="19322">
                  <c:v>1.9419503340481781</c:v>
                </c:pt>
                <c:pt idx="19323">
                  <c:v>1.9418776695780424</c:v>
                </c:pt>
                <c:pt idx="19324">
                  <c:v>1.9372090221360003</c:v>
                </c:pt>
                <c:pt idx="19325">
                  <c:v>1.9784988861151382</c:v>
                </c:pt>
                <c:pt idx="19326">
                  <c:v>1.9784248616990798</c:v>
                </c:pt>
                <c:pt idx="19327">
                  <c:v>1.9392893277038412</c:v>
                </c:pt>
                <c:pt idx="19328">
                  <c:v>1.9369191250741467</c:v>
                </c:pt>
                <c:pt idx="19329">
                  <c:v>1.9437393565716199</c:v>
                </c:pt>
                <c:pt idx="19330">
                  <c:v>1.9413691643660937</c:v>
                </c:pt>
                <c:pt idx="19331">
                  <c:v>1.9872443887652558</c:v>
                </c:pt>
                <c:pt idx="19332">
                  <c:v>1.9458185369381502</c:v>
                </c:pt>
                <c:pt idx="19333">
                  <c:v>1.9480429732491129</c:v>
                </c:pt>
                <c:pt idx="19334">
                  <c:v>1.9387815701251718</c:v>
                </c:pt>
                <c:pt idx="19335">
                  <c:v>2.037482145778196</c:v>
                </c:pt>
                <c:pt idx="19336">
                  <c:v>1.9363395806640571</c:v>
                </c:pt>
                <c:pt idx="19337">
                  <c:v>1.9431577914789271</c:v>
                </c:pt>
                <c:pt idx="19338">
                  <c:v>1.9384915374806464</c:v>
                </c:pt>
                <c:pt idx="19339">
                  <c:v>1.949902567462565</c:v>
                </c:pt>
                <c:pt idx="19340">
                  <c:v>1.9383465523831078</c:v>
                </c:pt>
                <c:pt idx="19341">
                  <c:v>1.940570600894084</c:v>
                </c:pt>
                <c:pt idx="19342">
                  <c:v>1.9382015880961656</c:v>
                </c:pt>
                <c:pt idx="19343">
                  <c:v>1.945018198282856</c:v>
                </c:pt>
                <c:pt idx="19344">
                  <c:v>1.9380566446154084</c:v>
                </c:pt>
                <c:pt idx="19345">
                  <c:v>1.9379841806759701</c:v>
                </c:pt>
                <c:pt idx="19346">
                  <c:v>1.9448000337442548</c:v>
                </c:pt>
                <c:pt idx="19347">
                  <c:v>1.9378392683962182</c:v>
                </c:pt>
                <c:pt idx="19348">
                  <c:v>1.9446546168085512</c:v>
                </c:pt>
                <c:pt idx="19349">
                  <c:v>1.9376943769116244</c:v>
                </c:pt>
                <c:pt idx="19350">
                  <c:v>1.9445092207397101</c:v>
                </c:pt>
                <c:pt idx="19351">
                  <c:v>1.9375495062177801</c:v>
                </c:pt>
                <c:pt idx="19352">
                  <c:v>1.9420682565775422</c:v>
                </c:pt>
                <c:pt idx="19353">
                  <c:v>1.9488821720467135</c:v>
                </c:pt>
                <c:pt idx="19354">
                  <c:v>1.9671726646345671</c:v>
                </c:pt>
                <c:pt idx="19355">
                  <c:v>1.9969384474534364</c:v>
                </c:pt>
                <c:pt idx="19356">
                  <c:v>1.9486636492077007</c:v>
                </c:pt>
                <c:pt idx="19357">
                  <c:v>1.94170533878653</c:v>
                </c:pt>
                <c:pt idx="19358">
                  <c:v>1.9416327708472998</c:v>
                </c:pt>
                <c:pt idx="19359">
                  <c:v>1.9369702312617751</c:v>
                </c:pt>
                <c:pt idx="19360">
                  <c:v>1.9919755091092077</c:v>
                </c:pt>
                <c:pt idx="19361">
                  <c:v>1.9643632672677616</c:v>
                </c:pt>
                <c:pt idx="19362">
                  <c:v>1.9436372822831469</c:v>
                </c:pt>
                <c:pt idx="19363">
                  <c:v>1.9917522080368837</c:v>
                </c:pt>
                <c:pt idx="19364">
                  <c:v>1.9434920321585556</c:v>
                </c:pt>
                <c:pt idx="19365">
                  <c:v>1.9480083627593752</c:v>
                </c:pt>
                <c:pt idx="19366">
                  <c:v>1.9433468028654739</c:v>
                </c:pt>
                <c:pt idx="19367">
                  <c:v>1.938685591080068</c:v>
                </c:pt>
                <c:pt idx="19368">
                  <c:v>1.9454958111579295</c:v>
                </c:pt>
                <c:pt idx="19369">
                  <c:v>1.938540735878524</c:v>
                </c:pt>
                <c:pt idx="19370">
                  <c:v>1.9384683160672702</c:v>
                </c:pt>
                <c:pt idx="19371">
                  <c:v>1.9383959014482957</c:v>
                </c:pt>
                <c:pt idx="19372">
                  <c:v>1.9383234920210493</c:v>
                </c:pt>
                <c:pt idx="19373">
                  <c:v>1.9382510877849819</c:v>
                </c:pt>
                <c:pt idx="19374">
                  <c:v>1.9634094172320116</c:v>
                </c:pt>
                <c:pt idx="19375">
                  <c:v>1.9358126779671627</c:v>
                </c:pt>
                <c:pt idx="19376">
                  <c:v>1.9426209687182816</c:v>
                </c:pt>
                <c:pt idx="19377">
                  <c:v>1.9448418595086374</c:v>
                </c:pt>
                <c:pt idx="19378">
                  <c:v>1.9378891444530895</c:v>
                </c:pt>
                <c:pt idx="19379">
                  <c:v>1.9492831427806743</c:v>
                </c:pt>
                <c:pt idx="19380">
                  <c:v>1.9377444034393476</c:v>
                </c:pt>
                <c:pt idx="19381">
                  <c:v>1.9422582467264469</c:v>
                </c:pt>
                <c:pt idx="19382">
                  <c:v>1.9375996831727365</c:v>
                </c:pt>
                <c:pt idx="19383">
                  <c:v>1.9421131943231271</c:v>
                </c:pt>
                <c:pt idx="19384">
                  <c:v>1.9466263681868454</c:v>
                </c:pt>
                <c:pt idx="19385">
                  <c:v>1.944260923232118</c:v>
                </c:pt>
                <c:pt idx="19386">
                  <c:v>1.9373103048633342</c:v>
                </c:pt>
                <c:pt idx="19387">
                  <c:v>1.9441157411984302</c:v>
                </c:pt>
                <c:pt idx="19388">
                  <c:v>1.9440431579838733</c:v>
                </c:pt>
                <c:pt idx="19389">
                  <c:v>1.9439705799701064</c:v>
                </c:pt>
                <c:pt idx="19390">
                  <c:v>1.937021009489752</c:v>
                </c:pt>
                <c:pt idx="19391">
                  <c:v>1.9575789214262986</c:v>
                </c:pt>
                <c:pt idx="19392">
                  <c:v>1.9689666526568264</c:v>
                </c:pt>
                <c:pt idx="19393">
                  <c:v>1.9963980644378456</c:v>
                </c:pt>
                <c:pt idx="19394">
                  <c:v>1.9458997581861885</c:v>
                </c:pt>
                <c:pt idx="19395">
                  <c:v>1.9389514115896143</c:v>
                </c:pt>
                <c:pt idx="19396">
                  <c:v>1.9434626794496319</c:v>
                </c:pt>
                <c:pt idx="19397">
                  <c:v>1.9365149420447014</c:v>
                </c:pt>
                <c:pt idx="19398">
                  <c:v>1.9387343155367323</c:v>
                </c:pt>
                <c:pt idx="19399">
                  <c:v>1.9386619605525739</c:v>
                </c:pt>
                <c:pt idx="19400">
                  <c:v>1.9408810878321685</c:v>
                </c:pt>
                <c:pt idx="19401">
                  <c:v>1.9362258745636394</c:v>
                </c:pt>
                <c:pt idx="19402">
                  <c:v>1.9453188448725898</c:v>
                </c:pt>
                <c:pt idx="19403">
                  <c:v>2.0002355475130513</c:v>
                </c:pt>
                <c:pt idx="19404">
                  <c:v>1.9451736685473349</c:v>
                </c:pt>
                <c:pt idx="19405">
                  <c:v>1.9405189890344923</c:v>
                </c:pt>
                <c:pt idx="19406">
                  <c:v>1.9427375489238232</c:v>
                </c:pt>
                <c:pt idx="19407">
                  <c:v>1.9380833072027865</c:v>
                </c:pt>
                <c:pt idx="19408">
                  <c:v>1.9448833782697914</c:v>
                </c:pt>
                <c:pt idx="19409">
                  <c:v>1.9493922340477297</c:v>
                </c:pt>
                <c:pt idx="19410">
                  <c:v>1.9424476420892602</c:v>
                </c:pt>
                <c:pt idx="19411">
                  <c:v>1.9400846415868067</c:v>
                </c:pt>
                <c:pt idx="19412">
                  <c:v>1.9445931711268802</c:v>
                </c:pt>
                <c:pt idx="19413">
                  <c:v>1.9742953887699837</c:v>
                </c:pt>
                <c:pt idx="19414">
                  <c:v>1.9673509031806975</c:v>
                </c:pt>
                <c:pt idx="19415">
                  <c:v>1.9489559603416984</c:v>
                </c:pt>
                <c:pt idx="19416">
                  <c:v>1.9374327182951523</c:v>
                </c:pt>
                <c:pt idx="19417">
                  <c:v>1.9373604565119207</c:v>
                </c:pt>
                <c:pt idx="19418">
                  <c:v>1.9487378937541617</c:v>
                </c:pt>
                <c:pt idx="19419">
                  <c:v>1.9395058018297713</c:v>
                </c:pt>
                <c:pt idx="19420">
                  <c:v>1.9440130061043004</c:v>
                </c:pt>
                <c:pt idx="19421">
                  <c:v>1.937071461099803</c:v>
                </c:pt>
                <c:pt idx="19422">
                  <c:v>1.9392888223671185</c:v>
                </c:pt>
                <c:pt idx="19423">
                  <c:v>1.9369269944185734</c:v>
                </c:pt>
                <c:pt idx="19424">
                  <c:v>1.9368547688322522</c:v>
                </c:pt>
                <c:pt idx="19425">
                  <c:v>1.9367825484147316</c:v>
                </c:pt>
                <c:pt idx="19426">
                  <c:v>1.9458673560173114</c:v>
                </c:pt>
                <c:pt idx="19427">
                  <c:v>1.9663973377412243</c:v>
                </c:pt>
                <c:pt idx="19428">
                  <c:v>1.9388550031791656</c:v>
                </c:pt>
                <c:pt idx="19429">
                  <c:v>1.9685397137620388</c:v>
                </c:pt>
                <c:pt idx="19430">
                  <c:v>1.9707552388017155</c:v>
                </c:pt>
                <c:pt idx="19431">
                  <c:v>1.9432158214253252</c:v>
                </c:pt>
                <c:pt idx="19432">
                  <c:v>1.9362771501726084</c:v>
                </c:pt>
                <c:pt idx="19433">
                  <c:v>1.9430709461605982</c:v>
                </c:pt>
                <c:pt idx="19434">
                  <c:v>1.9361327971629276</c:v>
                </c:pt>
                <c:pt idx="19435">
                  <c:v>1.9475030671055162</c:v>
                </c:pt>
                <c:pt idx="19436">
                  <c:v>1.9359884648066037</c:v>
                </c:pt>
                <c:pt idx="19437">
                  <c:v>1.9542228435481823</c:v>
                </c:pt>
                <c:pt idx="19438">
                  <c:v>1.9381323849587271</c:v>
                </c:pt>
                <c:pt idx="19439">
                  <c:v>1.9449245912996118</c:v>
                </c:pt>
                <c:pt idx="19440">
                  <c:v>1.937987923339211</c:v>
                </c:pt>
                <c:pt idx="19441">
                  <c:v>1.9379157002789744</c:v>
                </c:pt>
                <c:pt idx="19442">
                  <c:v>1.9378434823843573</c:v>
                </c:pt>
                <c:pt idx="19443">
                  <c:v>1.9423468806811539</c:v>
                </c:pt>
                <c:pt idx="19444">
                  <c:v>1.9468499431386292</c:v>
                </c:pt>
                <c:pt idx="19445">
                  <c:v>1.9422021297234506</c:v>
                </c:pt>
                <c:pt idx="19446">
                  <c:v>1.9421297620083162</c:v>
                </c:pt>
                <c:pt idx="19447">
                  <c:v>1.9603571158354567</c:v>
                </c:pt>
                <c:pt idx="19448">
                  <c:v>1.974008352573229</c:v>
                </c:pt>
                <c:pt idx="19449">
                  <c:v>1.9396253958123852</c:v>
                </c:pt>
                <c:pt idx="19450">
                  <c:v>1.9395531340086918</c:v>
                </c:pt>
                <c:pt idx="19451">
                  <c:v>1.9371937536956549</c:v>
                </c:pt>
                <c:pt idx="19452">
                  <c:v>1.9371215874272274</c:v>
                </c:pt>
                <c:pt idx="19453">
                  <c:v>1.9416233328740711</c:v>
                </c:pt>
                <c:pt idx="19454">
                  <c:v>1.9438378746320946</c:v>
                </c:pt>
                <c:pt idx="19455">
                  <c:v>1.9163240734426588</c:v>
                </c:pt>
                <c:pt idx="19456">
                  <c:v>1.9071059035059255</c:v>
                </c:pt>
                <c:pt idx="19457">
                  <c:v>1.9184679330343131</c:v>
                </c:pt>
                <c:pt idx="19458">
                  <c:v>1.9389752255382153</c:v>
                </c:pt>
                <c:pt idx="19459">
                  <c:v>1.9389030102161076</c:v>
                </c:pt>
                <c:pt idx="19460">
                  <c:v>1.9434035142069688</c:v>
                </c:pt>
                <c:pt idx="19461">
                  <c:v>1.9387585950570281</c:v>
                </c:pt>
                <c:pt idx="19462">
                  <c:v>1.9752653838080036</c:v>
                </c:pt>
                <c:pt idx="19463">
                  <c:v>1.9363280988895821</c:v>
                </c:pt>
                <c:pt idx="19464">
                  <c:v>1.9499720936352392</c:v>
                </c:pt>
                <c:pt idx="19465">
                  <c:v>1.9361838952647872</c:v>
                </c:pt>
                <c:pt idx="19466">
                  <c:v>1.9429693400286334</c:v>
                </c:pt>
                <c:pt idx="19467">
                  <c:v>1.9726118909939616</c:v>
                </c:pt>
                <c:pt idx="19468">
                  <c:v>1.9771097976703709</c:v>
                </c:pt>
                <c:pt idx="19469">
                  <c:v>1.9381811408092755</c:v>
                </c:pt>
                <c:pt idx="19470">
                  <c:v>1.9472510057391554</c:v>
                </c:pt>
                <c:pt idx="19471">
                  <c:v>1.9380368288226919</c:v>
                </c:pt>
                <c:pt idx="19472">
                  <c:v>1.9448206876873413</c:v>
                </c:pt>
                <c:pt idx="19473">
                  <c:v>2.027017312175516</c:v>
                </c:pt>
                <c:pt idx="19474">
                  <c:v>1.9401055650720955</c:v>
                </c:pt>
                <c:pt idx="19475">
                  <c:v>1.9377482667094652</c:v>
                </c:pt>
                <c:pt idx="19476">
                  <c:v>1.9376761390654729</c:v>
                </c:pt>
                <c:pt idx="19477">
                  <c:v>1.937604016574118</c:v>
                </c:pt>
                <c:pt idx="19478">
                  <c:v>1.9375318992348571</c:v>
                </c:pt>
                <c:pt idx="19479">
                  <c:v>1.9534529692515448</c:v>
                </c:pt>
                <c:pt idx="19480">
                  <c:v>1.9419569905765046</c:v>
                </c:pt>
                <c:pt idx="19481">
                  <c:v>1.9418847186386452</c:v>
                </c:pt>
                <c:pt idx="19482">
                  <c:v>1.9715107599501651</c:v>
                </c:pt>
                <c:pt idx="19483">
                  <c:v>1.9737217933820839</c:v>
                </c:pt>
                <c:pt idx="19484">
                  <c:v>1.9439522490115106</c:v>
                </c:pt>
                <c:pt idx="19485">
                  <c:v>1.9438799127171242</c:v>
                </c:pt>
                <c:pt idx="19486">
                  <c:v>1.9369551459309211</c:v>
                </c:pt>
                <c:pt idx="19487">
                  <c:v>1.9437352556256797</c:v>
                </c:pt>
                <c:pt idx="19488">
                  <c:v>1.9482308853206634</c:v>
                </c:pt>
                <c:pt idx="19489">
                  <c:v>1.9504422900016747</c:v>
                </c:pt>
                <c:pt idx="19490">
                  <c:v>1.9366668928292159</c:v>
                </c:pt>
                <c:pt idx="19491">
                  <c:v>1.9434460034168448</c:v>
                </c:pt>
                <c:pt idx="19492">
                  <c:v>1.9388064325247227</c:v>
                </c:pt>
                <c:pt idx="19493">
                  <c:v>1.9433014082907383</c:v>
                </c:pt>
                <c:pt idx="19494">
                  <c:v>1.9386621875221302</c:v>
                </c:pt>
                <c:pt idx="19495">
                  <c:v>1.9454402143442979</c:v>
                </c:pt>
                <c:pt idx="19496">
                  <c:v>1.9385179631152407</c:v>
                </c:pt>
                <c:pt idx="19497">
                  <c:v>1.986393282698975</c:v>
                </c:pt>
                <c:pt idx="19498">
                  <c:v>1.9360906335525963</c:v>
                </c:pt>
                <c:pt idx="19499">
                  <c:v>1.9474338284344315</c:v>
                </c:pt>
                <c:pt idx="19500">
                  <c:v>1.9405125319911851</c:v>
                </c:pt>
                <c:pt idx="19501">
                  <c:v>1.9404403631912313</c:v>
                </c:pt>
                <c:pt idx="19502">
                  <c:v>1.9449337717766813</c:v>
                </c:pt>
                <c:pt idx="19503">
                  <c:v>1.9357306385948228</c:v>
                </c:pt>
                <c:pt idx="19504">
                  <c:v>1.9470717367117127</c:v>
                </c:pt>
                <c:pt idx="19505">
                  <c:v>1.9675421169966389</c:v>
                </c:pt>
                <c:pt idx="19506">
                  <c:v>1.9948583144657579</c:v>
                </c:pt>
                <c:pt idx="19507">
                  <c:v>1.9377250968314699</c:v>
                </c:pt>
                <c:pt idx="19508">
                  <c:v>1.9444998795021047</c:v>
                </c:pt>
                <c:pt idx="19509">
                  <c:v>1.9375810061908145</c:v>
                </c:pt>
                <c:pt idx="19510">
                  <c:v>1.942073182877774</c:v>
                </c:pt>
                <c:pt idx="19511">
                  <c:v>1.9374369361133095</c:v>
                </c:pt>
                <c:pt idx="19512">
                  <c:v>1.9442107211829149</c:v>
                </c:pt>
                <c:pt idx="19513">
                  <c:v>1.9372928865946202</c:v>
                </c:pt>
                <c:pt idx="19514">
                  <c:v>1.9486297085867248</c:v>
                </c:pt>
                <c:pt idx="19515">
                  <c:v>1.9417122236083404</c:v>
                </c:pt>
                <c:pt idx="19516">
                  <c:v>1.9416400472055448</c:v>
                </c:pt>
                <c:pt idx="19517">
                  <c:v>1.9370048492163541</c:v>
                </c:pt>
                <c:pt idx="19518">
                  <c:v>1.9437771384129141</c:v>
                </c:pt>
                <c:pt idx="19519">
                  <c:v>1.9733623616797618</c:v>
                </c:pt>
                <c:pt idx="19520">
                  <c:v>1.9436326520611986</c:v>
                </c:pt>
                <c:pt idx="19521">
                  <c:v>1.9389980682192642</c:v>
                </c:pt>
                <c:pt idx="19522">
                  <c:v>1.943488186321382</c:v>
                </c:pt>
                <c:pt idx="19523">
                  <c:v>1.9411349565303069</c:v>
                </c:pt>
                <c:pt idx="19524">
                  <c:v>1.9456246610731462</c:v>
                </c:pt>
                <c:pt idx="19525">
                  <c:v>1.9387098560998208</c:v>
                </c:pt>
                <c:pt idx="19526">
                  <c:v>1.9454800670317403</c:v>
                </c:pt>
                <c:pt idx="19527">
                  <c:v>1.9362851152467349</c:v>
                </c:pt>
                <c:pt idx="19528">
                  <c:v>1.9430549127298982</c:v>
                </c:pt>
                <c:pt idx="19529">
                  <c:v>1.9361412300426504</c:v>
                </c:pt>
                <c:pt idx="19530">
                  <c:v>1.9383497065553004</c:v>
                </c:pt>
                <c:pt idx="19531">
                  <c:v>1.9405580187514899</c:v>
                </c:pt>
                <c:pt idx="19532">
                  <c:v>1.9769697963433233</c:v>
                </c:pt>
                <c:pt idx="19533">
                  <c:v>1.9449741502648177</c:v>
                </c:pt>
                <c:pt idx="19534">
                  <c:v>1.9380616793612966</c:v>
                </c:pt>
                <c:pt idx="19535">
                  <c:v>1.9425496611277471</c:v>
                </c:pt>
                <c:pt idx="19536">
                  <c:v>1.9379176965662652</c:v>
                </c:pt>
                <c:pt idx="19537">
                  <c:v>1.9424053498388021</c:v>
                </c:pt>
                <c:pt idx="19538">
                  <c:v>1.9423332019102313</c:v>
                </c:pt>
                <c:pt idx="19539">
                  <c:v>1.9445407082553008</c:v>
                </c:pt>
                <c:pt idx="19540">
                  <c:v>1.9376297925585169</c:v>
                </c:pt>
                <c:pt idx="19541">
                  <c:v>1.9443962687808989</c:v>
                </c:pt>
                <c:pt idx="19542">
                  <c:v>1.9716767984783974</c:v>
                </c:pt>
                <c:pt idx="19543">
                  <c:v>1.9738828862963542</c:v>
                </c:pt>
                <c:pt idx="19544">
                  <c:v>1.964692680805326</c:v>
                </c:pt>
                <c:pt idx="19545">
                  <c:v>1.9463865928086037</c:v>
                </c:pt>
                <c:pt idx="19546">
                  <c:v>1.937198090437841</c:v>
                </c:pt>
                <c:pt idx="19547">
                  <c:v>1.9416841019326581</c:v>
                </c:pt>
                <c:pt idx="19548">
                  <c:v>1.9393331180815476</c:v>
                </c:pt>
                <c:pt idx="19549">
                  <c:v>1.9392611113128317</c:v>
                </c:pt>
                <c:pt idx="19550">
                  <c:v>1.9369103915676171</c:v>
                </c:pt>
                <c:pt idx="19551">
                  <c:v>1.9368384796630584</c:v>
                </c:pt>
                <c:pt idx="19552">
                  <c:v>1.9777804532495458</c:v>
                </c:pt>
                <c:pt idx="19553">
                  <c:v>1.9663147073739198</c:v>
                </c:pt>
                <c:pt idx="19554">
                  <c:v>1.9981390275350994</c:v>
                </c:pt>
                <c:pt idx="19555">
                  <c:v>1.9433857687510296</c:v>
                </c:pt>
                <c:pt idx="19556">
                  <c:v>1.9364789969912746</c:v>
                </c:pt>
                <c:pt idx="19557">
                  <c:v>1.9432414938791922</c:v>
                </c:pt>
                <c:pt idx="19558">
                  <c:v>1.9386132812348604</c:v>
                </c:pt>
                <c:pt idx="19559">
                  <c:v>1.9408192826586581</c:v>
                </c:pt>
                <c:pt idx="19560">
                  <c:v>1.9361915030427075</c:v>
                </c:pt>
                <c:pt idx="19561">
                  <c:v>1.9383974301696179</c:v>
                </c:pt>
                <c:pt idx="19562">
                  <c:v>1.9383254900647584</c:v>
                </c:pt>
                <c:pt idx="19563">
                  <c:v>1.9382535550841111</c:v>
                </c:pt>
                <c:pt idx="19564">
                  <c:v>1.9381816252271362</c:v>
                </c:pt>
                <c:pt idx="19565">
                  <c:v>1.938109700493295</c:v>
                </c:pt>
                <c:pt idx="19566">
                  <c:v>1.9380377808820484</c:v>
                </c:pt>
                <c:pt idx="19567">
                  <c:v>1.9789569187959961</c:v>
                </c:pt>
                <c:pt idx="19568">
                  <c:v>1.9447255455928385</c:v>
                </c:pt>
                <c:pt idx="19569">
                  <c:v>1.9355449410830932</c:v>
                </c:pt>
                <c:pt idx="19570">
                  <c:v>1.9445812352749727</c:v>
                </c:pt>
                <c:pt idx="19571">
                  <c:v>1.9376782596458693</c:v>
                </c:pt>
                <c:pt idx="19572">
                  <c:v>1.9421600872588938</c:v>
                </c:pt>
                <c:pt idx="19573">
                  <c:v>1.9420880345511951</c:v>
                </c:pt>
                <c:pt idx="19574">
                  <c:v>1.9442926762903088</c:v>
                </c:pt>
                <c:pt idx="19575">
                  <c:v>1.9373907348086692</c:v>
                </c:pt>
                <c:pt idx="19576">
                  <c:v>1.9441484276148646</c:v>
                </c:pt>
                <c:pt idx="19577">
                  <c:v>1.9372470030954705</c:v>
                </c:pt>
                <c:pt idx="19578">
                  <c:v>1.9440041994782493</c:v>
                </c:pt>
                <c:pt idx="19579">
                  <c:v>1.9393795589347493</c:v>
                </c:pt>
                <c:pt idx="19580">
                  <c:v>1.9643456358186318</c:v>
                </c:pt>
                <c:pt idx="19581">
                  <c:v>1.9756532711147421</c:v>
                </c:pt>
                <c:pt idx="19582">
                  <c:v>1.9391637771583159</c:v>
                </c:pt>
                <c:pt idx="19583">
                  <c:v>1.9413677895524331</c:v>
                </c:pt>
                <c:pt idx="19584">
                  <c:v>1.9435716382581845</c:v>
                </c:pt>
                <c:pt idx="19585">
                  <c:v>1.9366722808448997</c:v>
                </c:pt>
                <c:pt idx="19586">
                  <c:v>1.9366004635724545</c:v>
                </c:pt>
                <c:pt idx="19587">
                  <c:v>1.9729381207680345</c:v>
                </c:pt>
                <c:pt idx="19588">
                  <c:v>1.9387323518160831</c:v>
                </c:pt>
                <c:pt idx="19589">
                  <c:v>1.9432113116654433</c:v>
                </c:pt>
                <c:pt idx="19590">
                  <c:v>1.9431392617321288</c:v>
                </c:pt>
                <c:pt idx="19591">
                  <c:v>1.9362414538688513</c:v>
                </c:pt>
                <c:pt idx="19592">
                  <c:v>1.9384448372528702</c:v>
                </c:pt>
                <c:pt idx="19593">
                  <c:v>1.9451982283401315</c:v>
                </c:pt>
                <c:pt idx="19594">
                  <c:v>1.9474011158721936</c:v>
                </c:pt>
                <c:pt idx="19595">
                  <c:v>1.9382292550300833</c:v>
                </c:pt>
                <c:pt idx="19596">
                  <c:v>1.9381574045147865</c:v>
                </c:pt>
                <c:pt idx="19597">
                  <c:v>1.944909804037859</c:v>
                </c:pt>
                <c:pt idx="19598">
                  <c:v>1.9380137188194175</c:v>
                </c:pt>
                <c:pt idx="19599">
                  <c:v>1.9379418836382709</c:v>
                </c:pt>
                <c:pt idx="19600">
                  <c:v>1.9083016137829534</c:v>
                </c:pt>
                <c:pt idx="19601">
                  <c:v>1.9014076515433367</c:v>
                </c:pt>
                <c:pt idx="19602">
                  <c:v>1.9354520819836969</c:v>
                </c:pt>
                <c:pt idx="19603">
                  <c:v>1.9080894417553595</c:v>
                </c:pt>
                <c:pt idx="19604">
                  <c:v>1.9421311007716797</c:v>
                </c:pt>
                <c:pt idx="19605">
                  <c:v>1.9375109798490817</c:v>
                </c:pt>
                <c:pt idx="19606">
                  <c:v>1.9374391804288211</c:v>
                </c:pt>
                <c:pt idx="19607">
                  <c:v>1.9419151968806398</c:v>
                </c:pt>
                <c:pt idx="19608">
                  <c:v>1.9372955969074162</c:v>
                </c:pt>
                <c:pt idx="19609">
                  <c:v>1.9394975496746882</c:v>
                </c:pt>
                <c:pt idx="19610">
                  <c:v>1.9894460441102488</c:v>
                </c:pt>
                <c:pt idx="19611">
                  <c:v>1.9416273966754154</c:v>
                </c:pt>
                <c:pt idx="19612">
                  <c:v>1.9392819752705639</c:v>
                </c:pt>
                <c:pt idx="19613">
                  <c:v>1.9437569271848891</c:v>
                </c:pt>
                <c:pt idx="19614">
                  <c:v>1.9368649688575081</c:v>
                </c:pt>
                <c:pt idx="19615">
                  <c:v>1.9458861412706845</c:v>
                </c:pt>
                <c:pt idx="19616">
                  <c:v>1.9389946142597434</c:v>
                </c:pt>
                <c:pt idx="19617">
                  <c:v>1.9434689128883393</c:v>
                </c:pt>
                <c:pt idx="19618">
                  <c:v>1.968399689531064</c:v>
                </c:pt>
                <c:pt idx="19619">
                  <c:v>1.9956015136918341</c:v>
                </c:pt>
                <c:pt idx="19620">
                  <c:v>1.9387073349637409</c:v>
                </c:pt>
                <c:pt idx="19621">
                  <c:v>1.9386355279036578</c:v>
                </c:pt>
                <c:pt idx="19622">
                  <c:v>1.9362910838308971</c:v>
                </c:pt>
                <c:pt idx="19623">
                  <c:v>1.9384919290964391</c:v>
                </c:pt>
                <c:pt idx="19624">
                  <c:v>1.9452375586988118</c:v>
                </c:pt>
                <c:pt idx="19625">
                  <c:v>1.9406207403285884</c:v>
                </c:pt>
                <c:pt idx="19626">
                  <c:v>1.942821180107561</c:v>
                </c:pt>
                <c:pt idx="19627">
                  <c:v>1.9382047927187862</c:v>
                </c:pt>
                <c:pt idx="19628">
                  <c:v>1.9449494329429626</c:v>
                </c:pt>
                <c:pt idx="19629">
                  <c:v>1.9380612551397789</c:v>
                </c:pt>
                <c:pt idx="19630">
                  <c:v>1.9448054007792872</c:v>
                </c:pt>
                <c:pt idx="19631">
                  <c:v>1.9379177379616039</c:v>
                </c:pt>
                <c:pt idx="19632">
                  <c:v>1.9423895883978592</c:v>
                </c:pt>
                <c:pt idx="19633">
                  <c:v>1.9445893909144918</c:v>
                </c:pt>
                <c:pt idx="19634">
                  <c:v>1.9445173978589361</c:v>
                </c:pt>
                <c:pt idx="19635">
                  <c:v>1.9376307647906197</c:v>
                </c:pt>
                <c:pt idx="19636">
                  <c:v>1.9443734270936668</c:v>
                </c:pt>
                <c:pt idx="19637">
                  <c:v>1.939758688987125</c:v>
                </c:pt>
                <c:pt idx="19638">
                  <c:v>1.9374155884327187</c:v>
                </c:pt>
                <c:pt idx="19639">
                  <c:v>1.9373438731715813</c:v>
                </c:pt>
                <c:pt idx="19640">
                  <c:v>1.9917792344145939</c:v>
                </c:pt>
                <c:pt idx="19641">
                  <c:v>1.9712661166308807</c:v>
                </c:pt>
                <c:pt idx="19642">
                  <c:v>1.94394163752594</c:v>
                </c:pt>
                <c:pt idx="19643">
                  <c:v>1.9370570630702533</c:v>
                </c:pt>
                <c:pt idx="19644">
                  <c:v>1.9437977485650808</c:v>
                </c:pt>
                <c:pt idx="19645">
                  <c:v>1.9369136885780378</c:v>
                </c:pt>
                <c:pt idx="19646">
                  <c:v>1.9958782249523346</c:v>
                </c:pt>
                <c:pt idx="19647">
                  <c:v>1.9367703344524205</c:v>
                </c:pt>
                <c:pt idx="19648">
                  <c:v>1.945780487605004</c:v>
                </c:pt>
                <c:pt idx="19649">
                  <c:v>1.936627000689128</c:v>
                </c:pt>
                <c:pt idx="19650">
                  <c:v>1.9365553414420178</c:v>
                </c:pt>
                <c:pt idx="19651">
                  <c:v>1.9432942981418608</c:v>
                </c:pt>
                <c:pt idx="19652">
                  <c:v>1.9364120382142012</c:v>
                </c:pt>
                <c:pt idx="19653">
                  <c:v>1.9386104298645861</c:v>
                </c:pt>
                <c:pt idx="19654">
                  <c:v>1.9793978366409859</c:v>
                </c:pt>
                <c:pt idx="19655">
                  <c:v>1.9566259305501401</c:v>
                </c:pt>
                <c:pt idx="19656">
                  <c:v>1.967902464555221</c:v>
                </c:pt>
                <c:pt idx="19657">
                  <c:v>1.9474023678207388</c:v>
                </c:pt>
                <c:pt idx="19658">
                  <c:v>1.9382518663921495</c:v>
                </c:pt>
                <c:pt idx="19659">
                  <c:v>1.9381801689718106</c:v>
                </c:pt>
                <c:pt idx="19660">
                  <c:v>1.9381084766416086</c:v>
                </c:pt>
                <c:pt idx="19661">
                  <c:v>1.9425755172450396</c:v>
                </c:pt>
                <c:pt idx="19662">
                  <c:v>1.9379651072494788</c:v>
                </c:pt>
                <c:pt idx="19663">
                  <c:v>1.9447010183487314</c:v>
                </c:pt>
                <c:pt idx="19664">
                  <c:v>1.9378217582114907</c:v>
                </c:pt>
                <c:pt idx="19665">
                  <c:v>1.9445571759539095</c:v>
                </c:pt>
                <c:pt idx="19666">
                  <c:v>1.9376784295233751</c:v>
                </c:pt>
                <c:pt idx="19667">
                  <c:v>1.9421444935885988</c:v>
                </c:pt>
                <c:pt idx="19668">
                  <c:v>1.9375351211808645</c:v>
                </c:pt>
                <c:pt idx="19669">
                  <c:v>1.9442695524176361</c:v>
                </c:pt>
                <c:pt idx="19670">
                  <c:v>1.9373918331796924</c:v>
                </c:pt>
                <c:pt idx="19671">
                  <c:v>1.9441257712676221</c:v>
                </c:pt>
                <c:pt idx="19672">
                  <c:v>1.9395170064588199</c:v>
                </c:pt>
                <c:pt idx="19673">
                  <c:v>1.9394452963804034</c:v>
                </c:pt>
                <c:pt idx="19674">
                  <c:v>1.9802025091040942</c:v>
                </c:pt>
                <c:pt idx="19675">
                  <c:v>1.9642519743033768</c:v>
                </c:pt>
                <c:pt idx="19676">
                  <c:v>1.9437664076611194</c:v>
                </c:pt>
                <c:pt idx="19677">
                  <c:v>1.9368904853020597</c:v>
                </c:pt>
                <c:pt idx="19678">
                  <c:v>1.9821776405804545</c:v>
                </c:pt>
                <c:pt idx="19679">
                  <c:v>1.9435508506885379</c:v>
                </c:pt>
                <c:pt idx="19680">
                  <c:v>1.9434790085596905</c:v>
                </c:pt>
                <c:pt idx="19681">
                  <c:v>1.9434071715276258</c:v>
                </c:pt>
                <c:pt idx="19682">
                  <c:v>1.9365325321019899</c:v>
                </c:pt>
                <c:pt idx="19683">
                  <c:v>1.9364609566977347</c:v>
                </c:pt>
                <c:pt idx="19684">
                  <c:v>1.9386568212494777</c:v>
                </c:pt>
                <c:pt idx="19685">
                  <c:v>1.9385851721993206</c:v>
                </c:pt>
                <c:pt idx="19686">
                  <c:v>1.9453153300848309</c:v>
                </c:pt>
                <c:pt idx="19687">
                  <c:v>1.9361747058488357</c:v>
                </c:pt>
                <c:pt idx="19688">
                  <c:v>1.9474386543963915</c:v>
                </c:pt>
                <c:pt idx="19689">
                  <c:v>1.9745708818203447</c:v>
                </c:pt>
                <c:pt idx="19690">
                  <c:v>1.9450277996736023</c:v>
                </c:pt>
                <c:pt idx="19691">
                  <c:v>1.9358885362034</c:v>
                </c:pt>
                <c:pt idx="19692">
                  <c:v>1.9403505357652653</c:v>
                </c:pt>
                <c:pt idx="19693">
                  <c:v>1.9742790569864079</c:v>
                </c:pt>
                <c:pt idx="19694">
                  <c:v>2.0104716680394152</c:v>
                </c:pt>
                <c:pt idx="19695">
                  <c:v>1.9378689611322324</c:v>
                </c:pt>
                <c:pt idx="19696">
                  <c:v>1.9423302272975136</c:v>
                </c:pt>
                <c:pt idx="19697">
                  <c:v>1.9422584717413736</c:v>
                </c:pt>
                <c:pt idx="19698">
                  <c:v>1.9489855079285099</c:v>
                </c:pt>
                <c:pt idx="19699">
                  <c:v>1.937582618888448</c:v>
                </c:pt>
                <c:pt idx="19700">
                  <c:v>1.9443093303877537</c:v>
                </c:pt>
                <c:pt idx="19701">
                  <c:v>1.9374394782173328</c:v>
                </c:pt>
                <c:pt idx="19702">
                  <c:v>1.9441656976522321</c:v>
                </c:pt>
                <c:pt idx="19703">
                  <c:v>1.9395622015344471</c:v>
                </c:pt>
                <c:pt idx="19704">
                  <c:v>1.9372248052621717</c:v>
                </c:pt>
                <c:pt idx="19705">
                  <c:v>1.9394189340802566</c:v>
                </c:pt>
                <c:pt idx="19706">
                  <c:v>1.9370817153202069</c:v>
                </c:pt>
                <c:pt idx="19707">
                  <c:v>1.9370101779560738</c:v>
                </c:pt>
                <c:pt idx="19708">
                  <c:v>1.9369386456624658</c:v>
                </c:pt>
                <c:pt idx="19709">
                  <c:v>1.9889699765956856</c:v>
                </c:pt>
                <c:pt idx="19710">
                  <c:v>1.9707744663949573</c:v>
                </c:pt>
                <c:pt idx="19711">
                  <c:v>1.9435196022843906</c:v>
                </c:pt>
                <c:pt idx="19712">
                  <c:v>1.9434478393482151</c:v>
                </c:pt>
                <c:pt idx="19713">
                  <c:v>1.9365810602337148</c:v>
                </c:pt>
                <c:pt idx="19714">
                  <c:v>1.9387744818121686</c:v>
                </c:pt>
                <c:pt idx="19715">
                  <c:v>1.9387029013753656</c:v>
                </c:pt>
                <c:pt idx="19716">
                  <c:v>1.9386313260107677</c:v>
                </c:pt>
                <c:pt idx="19717">
                  <c:v>1.9362950831060228</c:v>
                </c:pt>
                <c:pt idx="19718">
                  <c:v>1.9362236014884722</c:v>
                </c:pt>
                <c:pt idx="19719">
                  <c:v>1.9406811357541727</c:v>
                </c:pt>
                <c:pt idx="19720">
                  <c:v>1.9383450752638027</c:v>
                </c:pt>
                <c:pt idx="19721">
                  <c:v>1.9450665399435694</c:v>
                </c:pt>
                <c:pt idx="19722">
                  <c:v>1.9382019803097466</c:v>
                </c:pt>
                <c:pt idx="19723">
                  <c:v>1.9426587825862687</c:v>
                </c:pt>
                <c:pt idx="19724">
                  <c:v>1.9425870806428018</c:v>
                </c:pt>
                <c:pt idx="19725">
                  <c:v>1.9425153837786027</c:v>
                </c:pt>
                <c:pt idx="19726">
                  <c:v>1.9152766473498801</c:v>
                </c:pt>
                <c:pt idx="19727">
                  <c:v>1.9084144527459208</c:v>
                </c:pt>
                <c:pt idx="19728">
                  <c:v>1.9015527644187564</c:v>
                </c:pt>
                <c:pt idx="19729">
                  <c:v>1.9014825915702129</c:v>
                </c:pt>
                <c:pt idx="19730">
                  <c:v>1.942156975628031</c:v>
                </c:pt>
                <c:pt idx="19731">
                  <c:v>1.9669838388337728</c:v>
                </c:pt>
                <c:pt idx="19732">
                  <c:v>1.9329599712238765</c:v>
                </c:pt>
                <c:pt idx="19733">
                  <c:v>1.907991956835758</c:v>
                </c:pt>
                <c:pt idx="19734">
                  <c:v>1.9011318018687311</c:v>
                </c:pt>
                <c:pt idx="19735">
                  <c:v>1.9078511647574459</c:v>
                </c:pt>
                <c:pt idx="19736">
                  <c:v>1.9009915207643429</c:v>
                </c:pt>
                <c:pt idx="19737">
                  <c:v>1.9009213876621136</c:v>
                </c:pt>
                <c:pt idx="19738">
                  <c:v>1.9008512595258353</c:v>
                </c:pt>
                <c:pt idx="19739">
                  <c:v>1.9075696404133982</c:v>
                </c:pt>
                <c:pt idx="19740">
                  <c:v>1.9097620229973804</c:v>
                </c:pt>
                <c:pt idx="19741">
                  <c:v>1.9029035726514456</c:v>
                </c:pt>
                <c:pt idx="19742">
                  <c:v>1.9005707966298375</c:v>
                </c:pt>
                <c:pt idx="19743">
                  <c:v>1.9005006933155209</c:v>
                </c:pt>
                <c:pt idx="19744">
                  <c:v>1.9298420208384826</c:v>
                </c:pt>
                <c:pt idx="19745">
                  <c:v>1.9275085087402282</c:v>
                </c:pt>
                <c:pt idx="19746">
                  <c:v>1.9613711764272446</c:v>
                </c:pt>
                <c:pt idx="19747">
                  <c:v>1.9024824967405567</c:v>
                </c:pt>
                <c:pt idx="19748">
                  <c:v>1.9182469202348995</c:v>
                </c:pt>
                <c:pt idx="19749">
                  <c:v>1.9385341812259007</c:v>
                </c:pt>
                <c:pt idx="19750">
                  <c:v>1.9429865281787917</c:v>
                </c:pt>
                <c:pt idx="19751">
                  <c:v>1.9451767131675317</c:v>
                </c:pt>
                <c:pt idx="19752">
                  <c:v>1.9383197364838514</c:v>
                </c:pt>
                <c:pt idx="19753">
                  <c:v>1.9359865984339377</c:v>
                </c:pt>
                <c:pt idx="19754">
                  <c:v>1.9426999650070851</c:v>
                </c:pt>
                <c:pt idx="19755">
                  <c:v>1.9381053372683912</c:v>
                </c:pt>
                <c:pt idx="19756">
                  <c:v>1.9380338809777899</c:v>
                </c:pt>
                <c:pt idx="19757">
                  <c:v>1.9357010966867056</c:v>
                </c:pt>
                <c:pt idx="19758">
                  <c:v>1.9424134829434574</c:v>
                </c:pt>
                <c:pt idx="19759">
                  <c:v>1.980781702659745</c:v>
                </c:pt>
                <c:pt idx="19760">
                  <c:v>1.9445313552878396</c:v>
                </c:pt>
                <c:pt idx="19761">
                  <c:v>1.9444596742237028</c:v>
                </c:pt>
                <c:pt idx="19762">
                  <c:v>1.9421270819539966</c:v>
                </c:pt>
                <c:pt idx="19763">
                  <c:v>1.9375338284930341</c:v>
                </c:pt>
                <c:pt idx="19764">
                  <c:v>1.9442446614578328</c:v>
                </c:pt>
                <c:pt idx="19765">
                  <c:v>1.9396516681165774</c:v>
                </c:pt>
                <c:pt idx="19766">
                  <c:v>1.9418407620048097</c:v>
                </c:pt>
                <c:pt idx="19767">
                  <c:v>1.962113691477116</c:v>
                </c:pt>
                <c:pt idx="19768">
                  <c:v>1.9733434611102409</c:v>
                </c:pt>
                <c:pt idx="19769">
                  <c:v>1.9529277403693968</c:v>
                </c:pt>
                <c:pt idx="19770">
                  <c:v>1.9438147727978352</c:v>
                </c:pt>
                <c:pt idx="19771">
                  <c:v>1.9369626430902507</c:v>
                </c:pt>
                <c:pt idx="19772">
                  <c:v>1.9459316002763269</c:v>
                </c:pt>
                <c:pt idx="19773">
                  <c:v>1.9368198972348434</c:v>
                </c:pt>
                <c:pt idx="19774">
                  <c:v>1.9435282816984096</c:v>
                </c:pt>
                <c:pt idx="19775">
                  <c:v>1.938937004908164</c:v>
                </c:pt>
                <c:pt idx="19776">
                  <c:v>1.9366058163060529</c:v>
                </c:pt>
                <c:pt idx="19777">
                  <c:v>1.9387941329104064</c:v>
                </c:pt>
                <c:pt idx="19778">
                  <c:v>1.9658377073485669</c:v>
                </c:pt>
                <c:pt idx="19779">
                  <c:v>1.9748032863597191</c:v>
                </c:pt>
                <c:pt idx="19780">
                  <c:v>1.9385798627964266</c:v>
                </c:pt>
                <c:pt idx="19781">
                  <c:v>1.9385084495250315</c:v>
                </c:pt>
                <c:pt idx="19782">
                  <c:v>1.9497332944571673</c:v>
                </c:pt>
                <c:pt idx="19783">
                  <c:v>1.9383656381289727</c:v>
                </c:pt>
                <c:pt idx="19784">
                  <c:v>1.9450714925906782</c:v>
                </c:pt>
                <c:pt idx="19785">
                  <c:v>1.944999849886317</c:v>
                </c:pt>
                <c:pt idx="19786">
                  <c:v>1.9381514588938047</c:v>
                </c:pt>
                <c:pt idx="19787">
                  <c:v>1.9425977450836316</c:v>
                </c:pt>
                <c:pt idx="19788">
                  <c:v>1.9380086979701561</c:v>
                </c:pt>
                <c:pt idx="19789">
                  <c:v>1.9447133297098247</c:v>
                </c:pt>
                <c:pt idx="19790">
                  <c:v>1.935607372196358</c:v>
                </c:pt>
                <c:pt idx="19791">
                  <c:v>1.9445700999987467</c:v>
                </c:pt>
                <c:pt idx="19792">
                  <c:v>1.9467569114263987</c:v>
                </c:pt>
                <c:pt idx="19793">
                  <c:v>1.9670102458242236</c:v>
                </c:pt>
                <c:pt idx="19794">
                  <c:v>1.9375805362718634</c:v>
                </c:pt>
                <c:pt idx="19795">
                  <c:v>1.9420255320864253</c:v>
                </c:pt>
                <c:pt idx="19796">
                  <c:v>1.9374378560492718</c:v>
                </c:pt>
                <c:pt idx="19797">
                  <c:v>1.9441405323234409</c:v>
                </c:pt>
                <c:pt idx="19798">
                  <c:v>1.9372951959914133</c:v>
                </c:pt>
                <c:pt idx="19799">
                  <c:v>1.9439973835702264</c:v>
                </c:pt>
                <c:pt idx="19800">
                  <c:v>1.9371525560940785</c:v>
                </c:pt>
                <c:pt idx="19801">
                  <c:v>1.9438542550459155</c:v>
                </c:pt>
                <c:pt idx="19802">
                  <c:v>1.9437826983682782</c:v>
                </c:pt>
                <c:pt idx="19803">
                  <c:v>1.9459686509817606</c:v>
                </c:pt>
                <c:pt idx="19804">
                  <c:v>1.9413821790409831</c:v>
                </c:pt>
                <c:pt idx="19805">
                  <c:v>1.9751707913283627</c:v>
                </c:pt>
                <c:pt idx="19806">
                  <c:v>1.9954133863329213</c:v>
                </c:pt>
                <c:pt idx="19807">
                  <c:v>1.9434249908041721</c:v>
                </c:pt>
                <c:pt idx="19808">
                  <c:v>1.93658219802581</c:v>
                </c:pt>
                <c:pt idx="19809">
                  <c:v>1.9432819431532522</c:v>
                </c:pt>
                <c:pt idx="19810">
                  <c:v>1.9432104269059807</c:v>
                </c:pt>
                <c:pt idx="19811">
                  <c:v>1.9386252364634182</c:v>
                </c:pt>
                <c:pt idx="19812">
                  <c:v>1.9362971398454387</c:v>
                </c:pt>
                <c:pt idx="19813">
                  <c:v>1.9723326643476171</c:v>
                </c:pt>
                <c:pt idx="19814">
                  <c:v>1.9812864507664294</c:v>
                </c:pt>
                <c:pt idx="19815">
                  <c:v>1.9383399065142057</c:v>
                </c:pt>
                <c:pt idx="19816">
                  <c:v>1.9382685866208662</c:v>
                </c:pt>
                <c:pt idx="19817">
                  <c:v>1.9381972717640616</c:v>
                </c:pt>
                <c:pt idx="19818">
                  <c:v>1.938125961943266</c:v>
                </c:pt>
                <c:pt idx="19819">
                  <c:v>1.9357984817712746</c:v>
                </c:pt>
                <c:pt idx="19820">
                  <c:v>1.9357272650241224</c:v>
                </c:pt>
                <c:pt idx="19821">
                  <c:v>1.9356560533055429</c:v>
                </c:pt>
                <c:pt idx="19822">
                  <c:v>1.9446085521936358</c:v>
                </c:pt>
                <c:pt idx="19823">
                  <c:v>1.9377694883610375</c:v>
                </c:pt>
                <c:pt idx="19824">
                  <c:v>1.9444654900330833</c:v>
                </c:pt>
                <c:pt idx="19825">
                  <c:v>1.9376269341618262</c:v>
                </c:pt>
                <c:pt idx="19826">
                  <c:v>1.9375556646101946</c:v>
                </c:pt>
                <c:pt idx="19827">
                  <c:v>1.9374844000898468</c:v>
                </c:pt>
                <c:pt idx="19828">
                  <c:v>1.9802662834074805</c:v>
                </c:pt>
                <c:pt idx="19829">
                  <c:v>1.9373418861409013</c:v>
                </c:pt>
                <c:pt idx="19830">
                  <c:v>1.9440364247323649</c:v>
                </c:pt>
                <c:pt idx="19831">
                  <c:v>1.9371993923107931</c:v>
                </c:pt>
                <c:pt idx="19832">
                  <c:v>1.9438934433450643</c:v>
                </c:pt>
                <c:pt idx="19833">
                  <c:v>1.937056918595325</c:v>
                </c:pt>
                <c:pt idx="19834">
                  <c:v>1.9482603440480677</c:v>
                </c:pt>
                <c:pt idx="19835">
                  <c:v>1.9369144649903043</c:v>
                </c:pt>
                <c:pt idx="19836">
                  <c:v>1.9368432457279003</c:v>
                </c:pt>
                <c:pt idx="19837">
                  <c:v>1.9390267137167883</c:v>
                </c:pt>
                <c:pt idx="19838">
                  <c:v>1.9457192195904918</c:v>
                </c:pt>
                <c:pt idx="19839">
                  <c:v>1.9366296180948284</c:v>
                </c:pt>
                <c:pt idx="19840">
                  <c:v>1.9433217195816332</c:v>
                </c:pt>
                <c:pt idx="19841">
                  <c:v>1.9364872247959899</c:v>
                </c:pt>
                <c:pt idx="19842">
                  <c:v>1.9657215170135871</c:v>
                </c:pt>
                <c:pt idx="19843">
                  <c:v>1.9701576254835695</c:v>
                </c:pt>
                <c:pt idx="19844">
                  <c:v>1.9497982849029019</c:v>
                </c:pt>
                <c:pt idx="19845">
                  <c:v>1.9362024984751625</c:v>
                </c:pt>
                <c:pt idx="19846">
                  <c:v>1.936131329449579</c:v>
                </c:pt>
                <c:pt idx="19847">
                  <c:v>1.9721218216114054</c:v>
                </c:pt>
                <c:pt idx="19848">
                  <c:v>1.9720493371976222</c:v>
                </c:pt>
                <c:pt idx="19849">
                  <c:v>1.9764842335722874</c:v>
                </c:pt>
                <c:pt idx="19850">
                  <c:v>1.9426075185798934</c:v>
                </c:pt>
                <c:pt idx="19851">
                  <c:v>1.9425361261876866</c:v>
                </c:pt>
                <c:pt idx="19852">
                  <c:v>1.9447181782033862</c:v>
                </c:pt>
                <c:pt idx="19853">
                  <c:v>1.9378866433857322</c:v>
                </c:pt>
                <c:pt idx="19854">
                  <c:v>1.9423219792232411</c:v>
                </c:pt>
                <c:pt idx="19855">
                  <c:v>1.9873144261579911</c:v>
                </c:pt>
                <c:pt idx="19856">
                  <c:v>1.9376730234183122</c:v>
                </c:pt>
                <c:pt idx="19857">
                  <c:v>1.9376018268060264</c:v>
                </c:pt>
                <c:pt idx="19858">
                  <c:v>1.944289463011889</c:v>
                </c:pt>
                <c:pt idx="19859">
                  <c:v>1.9374594486435963</c:v>
                </c:pt>
                <c:pt idx="19860">
                  <c:v>1.9418938212019234</c:v>
                </c:pt>
                <c:pt idx="19861">
                  <c:v>1.9373170905605355</c:v>
                </c:pt>
                <c:pt idx="19862">
                  <c:v>1.9755403151216548</c:v>
                </c:pt>
                <c:pt idx="19863">
                  <c:v>1.9416798101167361</c:v>
                </c:pt>
                <c:pt idx="19864">
                  <c:v>1.9438609291840134</c:v>
                </c:pt>
                <c:pt idx="19865">
                  <c:v>1.966313157464632</c:v>
                </c:pt>
                <c:pt idx="19866">
                  <c:v>1.9369612831726721</c:v>
                </c:pt>
                <c:pt idx="19867">
                  <c:v>1.9391423345791645</c:v>
                </c:pt>
                <c:pt idx="19868">
                  <c:v>1.9390711104453207</c:v>
                </c:pt>
                <c:pt idx="19869">
                  <c:v>1.9389998913324467</c:v>
                </c:pt>
                <c:pt idx="19870">
                  <c:v>1.9366767275568142</c:v>
                </c:pt>
                <c:pt idx="19871">
                  <c:v>1.9433612021237712</c:v>
                </c:pt>
                <c:pt idx="19872">
                  <c:v>1.9365344798355364</c:v>
                </c:pt>
                <c:pt idx="19873">
                  <c:v>1.9387150650801914</c:v>
                </c:pt>
                <c:pt idx="19874">
                  <c:v>1.9386438710643241</c:v>
                </c:pt>
                <c:pt idx="19875">
                  <c:v>1.9543334355790243</c:v>
                </c:pt>
                <c:pt idx="19876">
                  <c:v>1.9362500445453981</c:v>
                </c:pt>
                <c:pt idx="19877">
                  <c:v>1.9429330608617528</c:v>
                </c:pt>
                <c:pt idx="19878">
                  <c:v>1.9383591451739643</c:v>
                </c:pt>
                <c:pt idx="19879">
                  <c:v>1.9675536483571923</c:v>
                </c:pt>
                <c:pt idx="19880">
                  <c:v>1.9697325328509516</c:v>
                </c:pt>
                <c:pt idx="19881">
                  <c:v>1.9426477339190902</c:v>
                </c:pt>
                <c:pt idx="19882">
                  <c:v>1.9358235419286134</c:v>
                </c:pt>
                <c:pt idx="19883">
                  <c:v>1.9447559755765333</c:v>
                </c:pt>
                <c:pt idx="19884">
                  <c:v>1.9379322068003004</c:v>
                </c:pt>
                <c:pt idx="19885">
                  <c:v>1.9356103582329998</c:v>
                </c:pt>
                <c:pt idx="19886">
                  <c:v>1.9490430696214378</c:v>
                </c:pt>
                <c:pt idx="19887">
                  <c:v>1.9444704387586857</c:v>
                </c:pt>
                <c:pt idx="19888">
                  <c:v>1.9443990671267994</c:v>
                </c:pt>
                <c:pt idx="19889">
                  <c:v>1.9420773212398843</c:v>
                </c:pt>
                <c:pt idx="19890">
                  <c:v>1.9375054488806678</c:v>
                </c:pt>
                <c:pt idx="19891">
                  <c:v>1.939684554196955</c:v>
                </c:pt>
                <c:pt idx="19892">
                  <c:v>1.9373632363222109</c:v>
                </c:pt>
                <c:pt idx="19893">
                  <c:v>1.9440422843766547</c:v>
                </c:pt>
                <c:pt idx="19894">
                  <c:v>1.9372210437975126</c:v>
                </c:pt>
                <c:pt idx="19895">
                  <c:v>1.943899606457832</c:v>
                </c:pt>
                <c:pt idx="19896">
                  <c:v>1.9483278775236721</c:v>
                </c:pt>
                <c:pt idx="19897">
                  <c:v>1.9370077925646429</c:v>
                </c:pt>
                <c:pt idx="19898">
                  <c:v>1.9391863549753794</c:v>
                </c:pt>
                <c:pt idx="19899">
                  <c:v>1.9391152037066917</c:v>
                </c:pt>
                <c:pt idx="19900">
                  <c:v>1.9930313629924221</c:v>
                </c:pt>
                <c:pt idx="19901">
                  <c:v>1.9794619098103687</c:v>
                </c:pt>
                <c:pt idx="19902">
                  <c:v>1.9366524739529398</c:v>
                </c:pt>
                <c:pt idx="19903">
                  <c:v>1.9365814252423741</c:v>
                </c:pt>
                <c:pt idx="19904">
                  <c:v>1.9365103815345193</c:v>
                </c:pt>
                <c:pt idx="19905">
                  <c:v>1.9431865182394081</c:v>
                </c:pt>
                <c:pt idx="19906">
                  <c:v>1.9880947564069407</c:v>
                </c:pt>
                <c:pt idx="19907">
                  <c:v>1.9452928543147994</c:v>
                </c:pt>
                <c:pt idx="19908">
                  <c:v>1.9362262567197985</c:v>
                </c:pt>
                <c:pt idx="19909">
                  <c:v>1.9429014235160109</c:v>
                </c:pt>
                <c:pt idx="19910">
                  <c:v>1.9360842243151735</c:v>
                </c:pt>
                <c:pt idx="19911">
                  <c:v>1.9427589062584556</c:v>
                </c:pt>
                <c:pt idx="19912">
                  <c:v>1.9426876551538879</c:v>
                </c:pt>
                <c:pt idx="19913">
                  <c:v>1.9381196118215589</c:v>
                </c:pt>
                <c:pt idx="19914">
                  <c:v>1.9785182266570553</c:v>
                </c:pt>
                <c:pt idx="19915">
                  <c:v>1.9357292307782263</c:v>
                </c:pt>
                <c:pt idx="19916">
                  <c:v>1.9671323649007386</c:v>
                </c:pt>
                <c:pt idx="19917">
                  <c:v>2.0210138841344922</c:v>
                </c:pt>
                <c:pt idx="19918">
                  <c:v>1.9377642810227593</c:v>
                </c:pt>
                <c:pt idx="19919">
                  <c:v>1.9376932298672196</c:v>
                </c:pt>
                <c:pt idx="19920">
                  <c:v>1.937622183711873</c:v>
                </c:pt>
                <c:pt idx="19921">
                  <c:v>1.9375511425562002</c:v>
                </c:pt>
                <c:pt idx="19922">
                  <c:v>1.9419754198716059</c:v>
                </c:pt>
                <c:pt idx="19923">
                  <c:v>1.9374090752417954</c:v>
                </c:pt>
                <c:pt idx="19924">
                  <c:v>1.9373380490820247</c:v>
                </c:pt>
                <c:pt idx="19925">
                  <c:v>1.9372670279198483</c:v>
                </c:pt>
                <c:pt idx="19926">
                  <c:v>1.943937993234172</c:v>
                </c:pt>
                <c:pt idx="19927">
                  <c:v>1.9461139797072522</c:v>
                </c:pt>
                <c:pt idx="19928">
                  <c:v>1.9437954816332308</c:v>
                </c:pt>
                <c:pt idx="19929">
                  <c:v>1.9392300732752596</c:v>
                </c:pt>
                <c:pt idx="19930">
                  <c:v>1.9369119970547084</c:v>
                </c:pt>
                <c:pt idx="19931">
                  <c:v>1.9458286671473202</c:v>
                </c:pt>
                <c:pt idx="19932">
                  <c:v>1.9435105185820161</c:v>
                </c:pt>
                <c:pt idx="19933">
                  <c:v>1.938945789098204</c:v>
                </c:pt>
                <c:pt idx="19934">
                  <c:v>1.9927947694086274</c:v>
                </c:pt>
                <c:pt idx="19935">
                  <c:v>1.9680092943864869</c:v>
                </c:pt>
                <c:pt idx="19936">
                  <c:v>1.9454721393290029</c:v>
                </c:pt>
                <c:pt idx="19937">
                  <c:v>1.9386615849005746</c:v>
                </c:pt>
                <c:pt idx="19938">
                  <c:v>1.9430832243193621</c:v>
                </c:pt>
                <c:pt idx="19939">
                  <c:v>1.9362732561060396</c:v>
                </c:pt>
                <c:pt idx="19940">
                  <c:v>1.927217612352002</c:v>
                </c:pt>
                <c:pt idx="19941">
                  <c:v>1.9024399874505393</c:v>
                </c:pt>
                <c:pt idx="19942">
                  <c:v>1.9001242757758741</c:v>
                </c:pt>
                <c:pt idx="19943">
                  <c:v>1.9000546610717859</c:v>
                </c:pt>
                <c:pt idx="19944">
                  <c:v>1.908968432119889</c:v>
                </c:pt>
                <c:pt idx="19945">
                  <c:v>1.8999154463485706</c:v>
                </c:pt>
                <c:pt idx="19946">
                  <c:v>1.9088285690061022</c:v>
                </c:pt>
                <c:pt idx="19947">
                  <c:v>1.90202184960759</c:v>
                </c:pt>
                <c:pt idx="19948">
                  <c:v>1.996263855320352</c:v>
                </c:pt>
                <c:pt idx="19949">
                  <c:v>1.9670000924939814</c:v>
                </c:pt>
                <c:pt idx="19950">
                  <c:v>1.9467198798111855</c:v>
                </c:pt>
                <c:pt idx="19951">
                  <c:v>1.9376674995671335</c:v>
                </c:pt>
                <c:pt idx="19952">
                  <c:v>1.9420869052564609</c:v>
                </c:pt>
                <c:pt idx="19953">
                  <c:v>1.9644668265757133</c:v>
                </c:pt>
                <c:pt idx="19954">
                  <c:v>1.9711299493797654</c:v>
                </c:pt>
                <c:pt idx="19955">
                  <c:v>1.9373836548658556</c:v>
                </c:pt>
                <c:pt idx="19956">
                  <c:v>1.937312706160087</c:v>
                </c:pt>
                <c:pt idx="19957">
                  <c:v>1.9484656428723959</c:v>
                </c:pt>
                <c:pt idx="19958">
                  <c:v>1.9910434769748993</c:v>
                </c:pt>
                <c:pt idx="19959">
                  <c:v>2.0313735810140008</c:v>
                </c:pt>
                <c:pt idx="19960">
                  <c:v>1.9392734907028077</c:v>
                </c:pt>
                <c:pt idx="19961">
                  <c:v>1.936958037422656</c:v>
                </c:pt>
                <c:pt idx="19962">
                  <c:v>1.936887118629828</c:v>
                </c:pt>
                <c:pt idx="19963">
                  <c:v>1.9368162048206787</c:v>
                </c:pt>
                <c:pt idx="19964">
                  <c:v>1.9389894968011734</c:v>
                </c:pt>
                <c:pt idx="19965">
                  <c:v>1.9366743921513463</c:v>
                </c:pt>
                <c:pt idx="19966">
                  <c:v>1.9433356027685418</c:v>
                </c:pt>
                <c:pt idx="19967">
                  <c:v>1.9365325994105205</c:v>
                </c:pt>
                <c:pt idx="19968">
                  <c:v>1.9387055827142203</c:v>
                </c:pt>
                <c:pt idx="19969">
                  <c:v>1.9812666279056297</c:v>
                </c:pt>
                <c:pt idx="19970">
                  <c:v>2.0058748936322437</c:v>
                </c:pt>
                <c:pt idx="19971">
                  <c:v>1.9429799511266859</c:v>
                </c:pt>
                <c:pt idx="19972">
                  <c:v>1.9361782047185241</c:v>
                </c:pt>
                <c:pt idx="19973">
                  <c:v>1.9428377254479043</c:v>
                </c:pt>
                <c:pt idx="19974">
                  <c:v>1.9472533790395956</c:v>
                </c:pt>
                <c:pt idx="19975">
                  <c:v>1.942695519750306</c:v>
                </c:pt>
                <c:pt idx="19976">
                  <c:v>1.9381379938518313</c:v>
                </c:pt>
                <c:pt idx="19977">
                  <c:v>1.9425533340297441</c:v>
                </c:pt>
                <c:pt idx="19978">
                  <c:v>1.9357530953732065</c:v>
                </c:pt>
                <c:pt idx="19979">
                  <c:v>1.9468971063150569</c:v>
                </c:pt>
                <c:pt idx="19980">
                  <c:v>1.937854319010178</c:v>
                </c:pt>
                <c:pt idx="19981">
                  <c:v>1.944511827379017</c:v>
                </c:pt>
                <c:pt idx="19982">
                  <c:v>1.9377125114722611</c:v>
                </c:pt>
                <c:pt idx="19983">
                  <c:v>1.9847370710965464</c:v>
                </c:pt>
                <c:pt idx="19984">
                  <c:v>1.9375707238507718</c:v>
                </c:pt>
                <c:pt idx="19985">
                  <c:v>1.9442272674987415</c:v>
                </c:pt>
                <c:pt idx="19986">
                  <c:v>1.9351865615164145</c:v>
                </c:pt>
                <c:pt idx="19987">
                  <c:v>1.9418427049374145</c:v>
                </c:pt>
                <c:pt idx="19988">
                  <c:v>1.937287208340549</c:v>
                </c:pt>
                <c:pt idx="19989">
                  <c:v>1.9551535302552712</c:v>
                </c:pt>
                <c:pt idx="19990">
                  <c:v>1.9707764783679214</c:v>
                </c:pt>
                <c:pt idx="19991">
                  <c:v>1.9662204226978848</c:v>
                </c:pt>
                <c:pt idx="19992">
                  <c:v>1.9437294799896818</c:v>
                </c:pt>
                <c:pt idx="19993">
                  <c:v>1.9459002079734884</c:v>
                </c:pt>
                <c:pt idx="19994">
                  <c:v>1.9391038228687003</c:v>
                </c:pt>
                <c:pt idx="19995">
                  <c:v>1.943516217364381</c:v>
                </c:pt>
                <c:pt idx="19996">
                  <c:v>1.9412035652469164</c:v>
                </c:pt>
                <c:pt idx="19997">
                  <c:v>1.9433740672300215</c:v>
                </c:pt>
                <c:pt idx="19998">
                  <c:v>1.9365787678133559</c:v>
                </c:pt>
                <c:pt idx="19999">
                  <c:v>1.9477145943444045</c:v>
                </c:pt>
                <c:pt idx="20000">
                  <c:v>1.9476433728200759</c:v>
                </c:pt>
                <c:pt idx="20001">
                  <c:v>1.9386074973470582</c:v>
                </c:pt>
                <c:pt idx="20002">
                  <c:v>1.9362955308151644</c:v>
                </c:pt>
                <c:pt idx="20003">
                  <c:v>1.9944907560765048</c:v>
                </c:pt>
                <c:pt idx="20004">
                  <c:v>1.9720086447629157</c:v>
                </c:pt>
                <c:pt idx="20005">
                  <c:v>1.9450465031815363</c:v>
                </c:pt>
                <c:pt idx="20006">
                  <c:v>1.9382531283793063</c:v>
                </c:pt>
                <c:pt idx="20007">
                  <c:v>1.9449042889370602</c:v>
                </c:pt>
                <c:pt idx="20008">
                  <c:v>1.9358708243712441</c:v>
                </c:pt>
                <c:pt idx="20009">
                  <c:v>1.9425215853237727</c:v>
                </c:pt>
                <c:pt idx="20010">
                  <c:v>1.9872591260650223</c:v>
                </c:pt>
                <c:pt idx="20011">
                  <c:v>1.9423795747841199</c:v>
                </c:pt>
                <c:pt idx="20012">
                  <c:v>1.9378280497040863</c:v>
                </c:pt>
                <c:pt idx="20013">
                  <c:v>1.9422375841700339</c:v>
                </c:pt>
                <c:pt idx="20014">
                  <c:v>1.9376863965729254</c:v>
                </c:pt>
                <c:pt idx="20015">
                  <c:v>2.0518564958999814</c:v>
                </c:pt>
                <c:pt idx="20016">
                  <c:v>1.9375447633151857</c:v>
                </c:pt>
                <c:pt idx="20017">
                  <c:v>1.9419536627020413</c:v>
                </c:pt>
                <c:pt idx="20018">
                  <c:v>1.9418826947820702</c:v>
                </c:pt>
                <c:pt idx="20019">
                  <c:v>1.9373323506822313</c:v>
                </c:pt>
                <c:pt idx="20020">
                  <c:v>1.9484596000821288</c:v>
                </c:pt>
                <c:pt idx="20021">
                  <c:v>1.9371907670900272</c:v>
                </c:pt>
                <c:pt idx="20022">
                  <c:v>1.9371199827413113</c:v>
                </c:pt>
                <c:pt idx="20023">
                  <c:v>1.9460066563203331</c:v>
                </c:pt>
                <c:pt idx="20024">
                  <c:v>1.936978428936079</c:v>
                </c:pt>
                <c:pt idx="20025">
                  <c:v>1.9391468590848679</c:v>
                </c:pt>
                <c:pt idx="20026">
                  <c:v>1.9457933661743605</c:v>
                </c:pt>
                <c:pt idx="20027">
                  <c:v>1.9613955313931679</c:v>
                </c:pt>
                <c:pt idx="20028">
                  <c:v>1.9680407396457027</c:v>
                </c:pt>
                <c:pt idx="20029">
                  <c:v>1.9455801208945369</c:v>
                </c:pt>
                <c:pt idx="20030">
                  <c:v>1.9544642115839255</c:v>
                </c:pt>
                <c:pt idx="20031">
                  <c:v>1.9387218557722568</c:v>
                </c:pt>
                <c:pt idx="20032">
                  <c:v>1.9431282934007903</c:v>
                </c:pt>
                <c:pt idx="20033">
                  <c:v>1.9363416824320259</c:v>
                </c:pt>
                <c:pt idx="20034">
                  <c:v>1.9497017388291618</c:v>
                </c:pt>
                <c:pt idx="20035">
                  <c:v>1.9429153830998096</c:v>
                </c:pt>
                <c:pt idx="20036">
                  <c:v>1.938367822896792</c:v>
                </c:pt>
                <c:pt idx="20037">
                  <c:v>1.9696320871439137</c:v>
                </c:pt>
                <c:pt idx="20038">
                  <c:v>1.9986559310961147</c:v>
                </c:pt>
                <c:pt idx="20039">
                  <c:v>1.9448696271494577</c:v>
                </c:pt>
                <c:pt idx="20040">
                  <c:v>1.9425606320863253</c:v>
                </c:pt>
                <c:pt idx="20041">
                  <c:v>1.9380139140906891</c:v>
                </c:pt>
                <c:pt idx="20042">
                  <c:v>1.9379431472121391</c:v>
                </c:pt>
                <c:pt idx="20043">
                  <c:v>1.9490610249312332</c:v>
                </c:pt>
                <c:pt idx="20044">
                  <c:v>1.9422769207777895</c:v>
                </c:pt>
                <c:pt idx="20045">
                  <c:v>1.9377308763325858</c:v>
                </c:pt>
                <c:pt idx="20046">
                  <c:v>1.9443725777745586</c:v>
                </c:pt>
                <c:pt idx="20047">
                  <c:v>1.9375893872044951</c:v>
                </c:pt>
                <c:pt idx="20048">
                  <c:v>1.9464679279058459</c:v>
                </c:pt>
                <c:pt idx="20049">
                  <c:v>1.9374479179049036</c:v>
                </c:pt>
                <c:pt idx="20050">
                  <c:v>1.9440886590175359</c:v>
                </c:pt>
                <c:pt idx="20051">
                  <c:v>1.9552030639810198</c:v>
                </c:pt>
                <c:pt idx="20052">
                  <c:v>1.9775016212407341</c:v>
                </c:pt>
                <c:pt idx="20053">
                  <c:v>1.9371650387747983</c:v>
                </c:pt>
                <c:pt idx="20054">
                  <c:v>1.9415679903425938</c:v>
                </c:pt>
                <c:pt idx="20055">
                  <c:v>1.9370236289360774</c:v>
                </c:pt>
                <c:pt idx="20056">
                  <c:v>1.936952931446505</c:v>
                </c:pt>
                <c:pt idx="20057">
                  <c:v>1.9435919926239082</c:v>
                </c:pt>
                <c:pt idx="20058">
                  <c:v>1.9435210601626796</c:v>
                </c:pt>
                <c:pt idx="20059">
                  <c:v>1.9389772900172224</c:v>
                </c:pt>
                <c:pt idx="20060">
                  <c:v>1.9478518895705796</c:v>
                </c:pt>
                <c:pt idx="20061">
                  <c:v>1.988033454673654</c:v>
                </c:pt>
                <c:pt idx="20062">
                  <c:v>1.9432373799989904</c:v>
                </c:pt>
                <c:pt idx="20063">
                  <c:v>1.9364581876610427</c:v>
                </c:pt>
                <c:pt idx="20064">
                  <c:v>1.9699277294846491</c:v>
                </c:pt>
                <c:pt idx="20065">
                  <c:v>1.9676199210401171</c:v>
                </c:pt>
                <c:pt idx="20066">
                  <c:v>1.9474254795981714</c:v>
                </c:pt>
                <c:pt idx="20067">
                  <c:v>1.9361755858140535</c:v>
                </c:pt>
                <c:pt idx="20068">
                  <c:v>1.9383406347273777</c:v>
                </c:pt>
                <c:pt idx="20069">
                  <c:v>1.9405055254620145</c:v>
                </c:pt>
                <c:pt idx="20070">
                  <c:v>1.9426702580345847</c:v>
                </c:pt>
                <c:pt idx="20071">
                  <c:v>1.9671892558233373</c:v>
                </c:pt>
                <c:pt idx="20072">
                  <c:v>1.9782942998307715</c:v>
                </c:pt>
                <c:pt idx="20073">
                  <c:v>1.9424576691928266</c:v>
                </c:pt>
                <c:pt idx="20074">
                  <c:v>1.9423868161681206</c:v>
                </c:pt>
                <c:pt idx="20075">
                  <c:v>1.9378457357261485</c:v>
                </c:pt>
                <c:pt idx="20076">
                  <c:v>1.9377750556668849</c:v>
                </c:pt>
                <c:pt idx="20077">
                  <c:v>1.9399393337050288</c:v>
                </c:pt>
                <c:pt idx="20078">
                  <c:v>1.93763371039178</c:v>
                </c:pt>
                <c:pt idx="20079">
                  <c:v>1.9375630451749153</c:v>
                </c:pt>
                <c:pt idx="20080">
                  <c:v>1.9419618021707092</c:v>
                </c:pt>
                <c:pt idx="20081">
                  <c:v>1.9374217295800034</c:v>
                </c:pt>
                <c:pt idx="20082">
                  <c:v>1.950758353105438</c:v>
                </c:pt>
                <c:pt idx="20083">
                  <c:v>1.9417493621030277</c:v>
                </c:pt>
                <c:pt idx="20084">
                  <c:v>1.937209793277008</c:v>
                </c:pt>
                <c:pt idx="20085">
                  <c:v>1.9371391577311299</c:v>
                </c:pt>
                <c:pt idx="20086">
                  <c:v>1.9683476036912573</c:v>
                </c:pt>
                <c:pt idx="20087">
                  <c:v>1.9369979014689871</c:v>
                </c:pt>
                <c:pt idx="20088">
                  <c:v>1.9369272807517006</c:v>
                </c:pt>
                <c:pt idx="20089">
                  <c:v>1.9390906403683852</c:v>
                </c:pt>
                <c:pt idx="20090">
                  <c:v>1.9367860541421418</c:v>
                </c:pt>
                <c:pt idx="20091">
                  <c:v>1.938949260761246</c:v>
                </c:pt>
                <c:pt idx="20092">
                  <c:v>1.945579771620181</c:v>
                </c:pt>
                <c:pt idx="20093">
                  <c:v>1.9432752002490534</c:v>
                </c:pt>
                <c:pt idx="20094">
                  <c:v>1.9476715013864541</c:v>
                </c:pt>
                <c:pt idx="20095">
                  <c:v>1.9431335345375815</c:v>
                </c:pt>
                <c:pt idx="20096">
                  <c:v>1.9363624928768055</c:v>
                </c:pt>
                <c:pt idx="20097">
                  <c:v>1.9429918886475275</c:v>
                </c:pt>
                <c:pt idx="20098">
                  <c:v>1.9384545879086557</c:v>
                </c:pt>
                <c:pt idx="20099">
                  <c:v>1.9473165850174945</c:v>
                </c:pt>
                <c:pt idx="20100">
                  <c:v>1.9360802174618537</c:v>
                </c:pt>
                <c:pt idx="20101">
                  <c:v>1.9605726439595634</c:v>
                </c:pt>
                <c:pt idx="20102">
                  <c:v>1.9805974509940276</c:v>
                </c:pt>
                <c:pt idx="20103">
                  <c:v>1.9447999055773937</c:v>
                </c:pt>
                <c:pt idx="20104">
                  <c:v>1.9380307753678556</c:v>
                </c:pt>
                <c:pt idx="20105">
                  <c:v>1.9602868871572134</c:v>
                </c:pt>
                <c:pt idx="20106">
                  <c:v>1.9423547273224999</c:v>
                </c:pt>
                <c:pt idx="20107">
                  <c:v>1.9422839563751619</c:v>
                </c:pt>
                <c:pt idx="20108">
                  <c:v>1.9377483324681242</c:v>
                </c:pt>
                <c:pt idx="20109">
                  <c:v>1.9421424293276135</c:v>
                </c:pt>
                <c:pt idx="20110">
                  <c:v>1.9376071406442505</c:v>
                </c:pt>
                <c:pt idx="20111">
                  <c:v>1.9397687371049266</c:v>
                </c:pt>
                <c:pt idx="20112">
                  <c:v>1.9374659685655979</c:v>
                </c:pt>
                <c:pt idx="20113">
                  <c:v>1.9440914569453398</c:v>
                </c:pt>
                <c:pt idx="20114">
                  <c:v>1.9373248162280867</c:v>
                </c:pt>
                <c:pt idx="20115">
                  <c:v>1.9439498266572781</c:v>
                </c:pt>
                <c:pt idx="20116">
                  <c:v>1.9416472405023566</c:v>
                </c:pt>
                <c:pt idx="20117">
                  <c:v>1.9438082161724495</c:v>
                </c:pt>
                <c:pt idx="20118">
                  <c:v>1.9370425707601764</c:v>
                </c:pt>
                <c:pt idx="20119">
                  <c:v>1.9436666254867636</c:v>
                </c:pt>
                <c:pt idx="20120">
                  <c:v>1.9859934505567345</c:v>
                </c:pt>
                <c:pt idx="20121">
                  <c:v>1.9435250545961305</c:v>
                </c:pt>
                <c:pt idx="20122">
                  <c:v>1.9367604042079072</c:v>
                </c:pt>
                <c:pt idx="20123">
                  <c:v>1.9523083416296259</c:v>
                </c:pt>
                <c:pt idx="20124">
                  <c:v>1.9388504787989553</c:v>
                </c:pt>
                <c:pt idx="20125">
                  <c:v>1.9432419721836707</c:v>
                </c:pt>
                <c:pt idx="20126">
                  <c:v>1.9476331455510045</c:v>
                </c:pt>
                <c:pt idx="20127">
                  <c:v>1.9431004606536701</c:v>
                </c:pt>
                <c:pt idx="20128">
                  <c:v>1.9407989089623052</c:v>
                </c:pt>
                <c:pt idx="20129">
                  <c:v>1.9384975246569056</c:v>
                </c:pt>
                <c:pt idx="20130">
                  <c:v>1.9384269486274441</c:v>
                </c:pt>
                <c:pt idx="20131">
                  <c:v>1.9450480566236665</c:v>
                </c:pt>
                <c:pt idx="20132">
                  <c:v>1.9382858113633967</c:v>
                </c:pt>
                <c:pt idx="20133">
                  <c:v>1.9493672366072388</c:v>
                </c:pt>
                <c:pt idx="20134">
                  <c:v>1.9359143777190919</c:v>
                </c:pt>
                <c:pt idx="20135">
                  <c:v>1.9447648471964052</c:v>
                </c:pt>
                <c:pt idx="20136">
                  <c:v>1.9380035960005471</c:v>
                </c:pt>
                <c:pt idx="20137">
                  <c:v>1.9602337800811516</c:v>
                </c:pt>
                <c:pt idx="20138">
                  <c:v>1.966852405963357</c:v>
                </c:pt>
                <c:pt idx="20139">
                  <c:v>1.9667808191675455</c:v>
                </c:pt>
                <c:pt idx="20140">
                  <c:v>1.9354916304302352</c:v>
                </c:pt>
                <c:pt idx="20141">
                  <c:v>1.9421104335188146</c:v>
                </c:pt>
                <c:pt idx="20142">
                  <c:v>1.9375804208083256</c:v>
                </c:pt>
                <c:pt idx="20143">
                  <c:v>1.9419690801041753</c:v>
                </c:pt>
                <c:pt idx="20144">
                  <c:v>1.9352098973318439</c:v>
                </c:pt>
                <c:pt idx="20145">
                  <c:v>1.9440571697954585</c:v>
                </c:pt>
                <c:pt idx="20146">
                  <c:v>1.9462157714755501</c:v>
                </c:pt>
                <c:pt idx="20147">
                  <c:v>1.9394571713924751</c:v>
                </c:pt>
                <c:pt idx="20148">
                  <c:v>1.9371574229409316</c:v>
                </c:pt>
                <c:pt idx="20149">
                  <c:v>2.0061890063011676</c:v>
                </c:pt>
                <c:pt idx="20150">
                  <c:v>1.9414744986264652</c:v>
                </c:pt>
                <c:pt idx="20151">
                  <c:v>1.9369459904697424</c:v>
                </c:pt>
                <c:pt idx="20152">
                  <c:v>1.9368755228222572</c:v>
                </c:pt>
                <c:pt idx="20153">
                  <c:v>1.9368050600953817</c:v>
                </c:pt>
                <c:pt idx="20154">
                  <c:v>1.9545641498355686</c:v>
                </c:pt>
                <c:pt idx="20155">
                  <c:v>1.9411213741411324</c:v>
                </c:pt>
                <c:pt idx="20156">
                  <c:v>1.9365937014333354</c:v>
                </c:pt>
                <c:pt idx="20157">
                  <c:v>1.9677215617409842</c:v>
                </c:pt>
                <c:pt idx="20158">
                  <c:v>1.9631932504514933</c:v>
                </c:pt>
                <c:pt idx="20159">
                  <c:v>1.9363823870385046</c:v>
                </c:pt>
                <c:pt idx="20160">
                  <c:v>1.940768372916005</c:v>
                </c:pt>
                <c:pt idx="20161">
                  <c:v>1.9384696614090138</c:v>
                </c:pt>
                <c:pt idx="20162">
                  <c:v>1.9361711168971922</c:v>
                </c:pt>
                <c:pt idx="20163">
                  <c:v>1.9472405232757102</c:v>
                </c:pt>
                <c:pt idx="20164">
                  <c:v>1.9493975924919322</c:v>
                </c:pt>
                <c:pt idx="20165">
                  <c:v>1.9359598909957081</c:v>
                </c:pt>
                <c:pt idx="20166">
                  <c:v>1.9425726549944675</c:v>
                </c:pt>
                <c:pt idx="20167">
                  <c:v>1.9425020180859685</c:v>
                </c:pt>
                <c:pt idx="20168">
                  <c:v>1.9424313861074336</c:v>
                </c:pt>
                <c:pt idx="20169">
                  <c:v>1.9379058031889533</c:v>
                </c:pt>
                <c:pt idx="20170">
                  <c:v>1.9378353430461595</c:v>
                </c:pt>
                <c:pt idx="20171">
                  <c:v>1.9489014676355609</c:v>
                </c:pt>
                <c:pt idx="20172">
                  <c:v>1.9443761424684054</c:v>
                </c:pt>
                <c:pt idx="20173">
                  <c:v>1.9353968381046294</c:v>
                </c:pt>
                <c:pt idx="20174">
                  <c:v>1.9665055012634887</c:v>
                </c:pt>
                <c:pt idx="20175">
                  <c:v>1.966434013215888</c:v>
                </c:pt>
                <c:pt idx="20176">
                  <c:v>1.9552279744929253</c:v>
                </c:pt>
                <c:pt idx="20177">
                  <c:v>1.9373422596979923</c:v>
                </c:pt>
                <c:pt idx="20178">
                  <c:v>1.9417253373582655</c:v>
                </c:pt>
                <c:pt idx="20179">
                  <c:v>1.9372014229712609</c:v>
                </c:pt>
                <c:pt idx="20180">
                  <c:v>1.9482639488274529</c:v>
                </c:pt>
                <c:pt idx="20181">
                  <c:v>1.9370606058948281</c:v>
                </c:pt>
                <c:pt idx="20182">
                  <c:v>1.9369902047242078</c:v>
                </c:pt>
                <c:pt idx="20183">
                  <c:v>1.9369198084646435</c:v>
                </c:pt>
                <c:pt idx="20184">
                  <c:v>1.9479807356047991</c:v>
                </c:pt>
                <c:pt idx="20185">
                  <c:v>1.9434575790583017</c:v>
                </c:pt>
                <c:pt idx="20186">
                  <c:v>1.9433869548339398</c:v>
                </c:pt>
                <c:pt idx="20187">
                  <c:v>1.9366382725268241</c:v>
                </c:pt>
                <c:pt idx="20188">
                  <c:v>1.9476976013943446</c:v>
                </c:pt>
                <c:pt idx="20189">
                  <c:v>1.9409492524800842</c:v>
                </c:pt>
                <c:pt idx="20190">
                  <c:v>1.9364271721147526</c:v>
                </c:pt>
                <c:pt idx="20191">
                  <c:v>1.9853221598757185</c:v>
                </c:pt>
                <c:pt idx="20192">
                  <c:v>1.9741219456537686</c:v>
                </c:pt>
                <c:pt idx="20193">
                  <c:v>1.9384416516311234</c:v>
                </c:pt>
                <c:pt idx="20194">
                  <c:v>1.9428221383309543</c:v>
                </c:pt>
                <c:pt idx="20195">
                  <c:v>1.9383008102927002</c:v>
                </c:pt>
                <c:pt idx="20196">
                  <c:v>1.9449062766570786</c:v>
                </c:pt>
                <c:pt idx="20197">
                  <c:v>1.9426104133676445</c:v>
                </c:pt>
                <c:pt idx="20198">
                  <c:v>1.9447649797771189</c:v>
                </c:pt>
                <c:pt idx="20199">
                  <c:v>1.9357941358024262</c:v>
                </c:pt>
                <c:pt idx="20200">
                  <c:v>1.9446237025991937</c:v>
                </c:pt>
                <c:pt idx="20201">
                  <c:v>1.9356535150063914</c:v>
                </c:pt>
                <c:pt idx="20202">
                  <c:v>1.944482445119244</c:v>
                </c:pt>
                <c:pt idx="20203">
                  <c:v>1.9355129138161613</c:v>
                </c:pt>
                <c:pt idx="20204">
                  <c:v>1.9421165606428994</c:v>
                </c:pt>
                <c:pt idx="20205">
                  <c:v>1.9509442935214849</c:v>
                </c:pt>
                <c:pt idx="20206">
                  <c:v>1.9797917510537386</c:v>
                </c:pt>
                <c:pt idx="20207">
                  <c:v>1.9374561745705707</c:v>
                </c:pt>
                <c:pt idx="20208">
                  <c:v>1.9418344672673804</c:v>
                </c:pt>
                <c:pt idx="20209">
                  <c:v>1.9373154706305462</c:v>
                </c:pt>
                <c:pt idx="20210">
                  <c:v>1.9416934500704961</c:v>
                </c:pt>
                <c:pt idx="20211">
                  <c:v>1.9705360053549814</c:v>
                </c:pt>
                <c:pt idx="20212">
                  <c:v>1.970464459267484</c:v>
                </c:pt>
                <c:pt idx="20213">
                  <c:v>1.9370341215829834</c:v>
                </c:pt>
                <c:pt idx="20214">
                  <c:v>1.9458591527015523</c:v>
                </c:pt>
                <c:pt idx="20215">
                  <c:v>1.9457885096543619</c:v>
                </c:pt>
                <c:pt idx="20216">
                  <c:v>2.0213229088234148</c:v>
                </c:pt>
                <c:pt idx="20217">
                  <c:v>1.9389764477956226</c:v>
                </c:pt>
                <c:pt idx="20218">
                  <c:v>1.9433530939201082</c:v>
                </c:pt>
                <c:pt idx="20219">
                  <c:v>1.9432825512723635</c:v>
                </c:pt>
                <c:pt idx="20220">
                  <c:v>1.9432120135394879</c:v>
                </c:pt>
                <c:pt idx="20221">
                  <c:v>1.9386949327101717</c:v>
                </c:pt>
                <c:pt idx="20222">
                  <c:v>1.9408477595064604</c:v>
                </c:pt>
                <c:pt idx="20223">
                  <c:v>1.9407773172050771</c:v>
                </c:pt>
                <c:pt idx="20224">
                  <c:v>1.9362608159396446</c:v>
                </c:pt>
                <c:pt idx="20225">
                  <c:v>1.9406364473234785</c:v>
                </c:pt>
                <c:pt idx="20226">
                  <c:v>1.9383431491583563</c:v>
                </c:pt>
                <c:pt idx="20227">
                  <c:v>1.9382728071502808</c:v>
                </c:pt>
                <c:pt idx="20228">
                  <c:v>1.9404251792964267</c:v>
                </c:pt>
                <c:pt idx="20229">
                  <c:v>1.9381321378323839</c:v>
                </c:pt>
                <c:pt idx="20230">
                  <c:v>1.9869578653741615</c:v>
                </c:pt>
                <c:pt idx="20231">
                  <c:v>1.97355096495483</c:v>
                </c:pt>
                <c:pt idx="20232">
                  <c:v>1.9734793572100064</c:v>
                </c:pt>
                <c:pt idx="20233">
                  <c:v>1.9378508579754883</c:v>
                </c:pt>
                <c:pt idx="20234">
                  <c:v>1.942225001057263</c:v>
                </c:pt>
                <c:pt idx="20235">
                  <c:v>1.9443766817659096</c:v>
                </c:pt>
                <c:pt idx="20236">
                  <c:v>1.9398620136607483</c:v>
                </c:pt>
                <c:pt idx="20237">
                  <c:v>1.937569656463582</c:v>
                </c:pt>
                <c:pt idx="20238">
                  <c:v>1.937499368323232</c:v>
                </c:pt>
                <c:pt idx="20239">
                  <c:v>1.9418727297674694</c:v>
                </c:pt>
                <c:pt idx="20240">
                  <c:v>1.9440240319766511</c:v>
                </c:pt>
                <c:pt idx="20241">
                  <c:v>1.9350668721024296</c:v>
                </c:pt>
                <c:pt idx="20242">
                  <c:v>1.9438830064335781</c:v>
                </c:pt>
                <c:pt idx="20243">
                  <c:v>1.9371480010220683</c:v>
                </c:pt>
                <c:pt idx="20244">
                  <c:v>1.9392991616676021</c:v>
                </c:pt>
                <c:pt idx="20245">
                  <c:v>1.9370074883458146</c:v>
                </c:pt>
                <c:pt idx="20246">
                  <c:v>1.9458222725517194</c:v>
                </c:pt>
                <c:pt idx="20247">
                  <c:v>1.9390881729784699</c:v>
                </c:pt>
                <c:pt idx="20248">
                  <c:v>1.9856608943487624</c:v>
                </c:pt>
                <c:pt idx="20249">
                  <c:v>1.9678207548217019</c:v>
                </c:pt>
                <c:pt idx="20250">
                  <c:v>1.9433191005753259</c:v>
                </c:pt>
                <c:pt idx="20251">
                  <c:v>1.9365860676734636</c:v>
                </c:pt>
                <c:pt idx="20252">
                  <c:v>1.9431781731690865</c:v>
                </c:pt>
                <c:pt idx="20253">
                  <c:v>1.9453284113554521</c:v>
                </c:pt>
                <c:pt idx="20254">
                  <c:v>1.9430372653781065</c:v>
                </c:pt>
                <c:pt idx="20255">
                  <c:v>1.9385257518225938</c:v>
                </c:pt>
                <c:pt idx="20256">
                  <c:v>1.9495577362058896</c:v>
                </c:pt>
                <c:pt idx="20257">
                  <c:v>1.9406055679580405</c:v>
                </c:pt>
                <c:pt idx="20258">
                  <c:v>1.9383149246060756</c:v>
                </c:pt>
                <c:pt idx="20259">
                  <c:v>1.9382446586470838</c:v>
                </c:pt>
                <c:pt idx="20260">
                  <c:v>1.9581555769336436</c:v>
                </c:pt>
                <c:pt idx="20261">
                  <c:v>1.9736249504019656</c:v>
                </c:pt>
                <c:pt idx="20262">
                  <c:v>1.9402538601943704</c:v>
                </c:pt>
                <c:pt idx="20263">
                  <c:v>1.9379636436969523</c:v>
                </c:pt>
                <c:pt idx="20264">
                  <c:v>1.9356735930120679</c:v>
                </c:pt>
                <c:pt idx="20265">
                  <c:v>1.9467020803942177</c:v>
                </c:pt>
                <c:pt idx="20266">
                  <c:v>1.9466315268533352</c:v>
                </c:pt>
                <c:pt idx="20267">
                  <c:v>1.9376827069400413</c:v>
                </c:pt>
                <c:pt idx="20268">
                  <c:v>1.9376124849647369</c:v>
                </c:pt>
                <c:pt idx="20269">
                  <c:v>1.9375422678739982</c:v>
                </c:pt>
                <c:pt idx="20270">
                  <c:v>1.9552266678612962</c:v>
                </c:pt>
                <c:pt idx="20271">
                  <c:v>1.9374018483442088</c:v>
                </c:pt>
                <c:pt idx="20272">
                  <c:v>1.9373316459041547</c:v>
                </c:pt>
                <c:pt idx="20273">
                  <c:v>1.941699618904154</c:v>
                </c:pt>
                <c:pt idx="20274">
                  <c:v>1.9704763287927172</c:v>
                </c:pt>
                <c:pt idx="20275">
                  <c:v>1.9437778413064646</c:v>
                </c:pt>
                <c:pt idx="20276">
                  <c:v>1.9459262612988169</c:v>
                </c:pt>
                <c:pt idx="20277">
                  <c:v>1.9436369980213342</c:v>
                </c:pt>
                <c:pt idx="20278">
                  <c:v>1.9369105337799892</c:v>
                </c:pt>
                <c:pt idx="20279">
                  <c:v>1.9434961743234835</c:v>
                </c:pt>
                <c:pt idx="20280">
                  <c:v>2.1652780266471301</c:v>
                </c:pt>
                <c:pt idx="20281">
                  <c:v>2.3271458714031104</c:v>
                </c:pt>
                <c:pt idx="20282">
                  <c:v>1.9388482518057131</c:v>
                </c:pt>
                <c:pt idx="20283">
                  <c:v>2.0763114751032212</c:v>
                </c:pt>
                <c:pt idx="20284">
                  <c:v>2.0252176430157882</c:v>
                </c:pt>
                <c:pt idx="20285">
                  <c:v>1.9674731495122888</c:v>
                </c:pt>
                <c:pt idx="20286">
                  <c:v>1.954093647887662</c:v>
                </c:pt>
                <c:pt idx="20287">
                  <c:v>1.9384971550611183</c:v>
                </c:pt>
                <c:pt idx="20288">
                  <c:v>1.9428627099678755</c:v>
                </c:pt>
                <c:pt idx="20289">
                  <c:v>1.9427923495026249</c:v>
                </c:pt>
                <c:pt idx="20290">
                  <c:v>1.9471574322704641</c:v>
                </c:pt>
                <c:pt idx="20291">
                  <c:v>1.9404340043818344</c:v>
                </c:pt>
                <c:pt idx="20292">
                  <c:v>1.938146180332126</c:v>
                </c:pt>
                <c:pt idx="20293">
                  <c:v>1.9935129565450751</c:v>
                </c:pt>
                <c:pt idx="20294">
                  <c:v>1.9712667941204569</c:v>
                </c:pt>
                <c:pt idx="20295">
                  <c:v>1.9445876070820516</c:v>
                </c:pt>
                <c:pt idx="20296">
                  <c:v>1.9467344379615417</c:v>
                </c:pt>
                <c:pt idx="20297">
                  <c:v>1.9377953275560982</c:v>
                </c:pt>
                <c:pt idx="20298">
                  <c:v>1.939942248485151</c:v>
                </c:pt>
                <c:pt idx="20299">
                  <c:v>1.9376550205784941</c:v>
                </c:pt>
                <c:pt idx="20300">
                  <c:v>1.944235623398666</c:v>
                </c:pt>
                <c:pt idx="20301">
                  <c:v>1.937514733099345</c:v>
                </c:pt>
                <c:pt idx="20302">
                  <c:v>1.9374445966704394</c:v>
                </c:pt>
                <c:pt idx="20303">
                  <c:v>1.9418078162933989</c:v>
                </c:pt>
                <c:pt idx="20304">
                  <c:v>1.9439541244901555</c:v>
                </c:pt>
                <c:pt idx="20305">
                  <c:v>1.9372342166203975</c:v>
                </c:pt>
                <c:pt idx="20306">
                  <c:v>1.9438134043709216</c:v>
                </c:pt>
                <c:pt idx="20307">
                  <c:v>1.9814210811506425</c:v>
                </c:pt>
                <c:pt idx="20308">
                  <c:v>1.9436727038030159</c:v>
                </c:pt>
                <c:pt idx="20309">
                  <c:v>1.9369537780872443</c:v>
                </c:pt>
                <c:pt idx="20310">
                  <c:v>1.9390997946802997</c:v>
                </c:pt>
                <c:pt idx="20311">
                  <c:v>1.9368135880403412</c:v>
                </c:pt>
                <c:pt idx="20312">
                  <c:v>1.936743500320059</c:v>
                </c:pt>
                <c:pt idx="20313">
                  <c:v>1.9366734174678903</c:v>
                </c:pt>
                <c:pt idx="20314">
                  <c:v>1.9366033394833353</c:v>
                </c:pt>
                <c:pt idx="20315">
                  <c:v>1.9387489794853063</c:v>
                </c:pt>
                <c:pt idx="20316">
                  <c:v>1.9364631981150688</c:v>
                </c:pt>
                <c:pt idx="20317">
                  <c:v>1.9452553458732893</c:v>
                </c:pt>
                <c:pt idx="20318">
                  <c:v>1.9363230762112649</c:v>
                </c:pt>
                <c:pt idx="20319">
                  <c:v>1.93846841503161</c:v>
                </c:pt>
                <c:pt idx="20320">
                  <c:v>1.9472595354027571</c:v>
                </c:pt>
                <c:pt idx="20321">
                  <c:v>1.9671261804351352</c:v>
                </c:pt>
                <c:pt idx="20322">
                  <c:v>1.978130779711093</c:v>
                </c:pt>
                <c:pt idx="20323">
                  <c:v>1.9381879285008572</c:v>
                </c:pt>
                <c:pt idx="20324">
                  <c:v>1.9425478026262595</c:v>
                </c:pt>
                <c:pt idx="20325">
                  <c:v>1.9380477144465935</c:v>
                </c:pt>
                <c:pt idx="20326">
                  <c:v>1.9379776147204917</c:v>
                </c:pt>
                <c:pt idx="20327">
                  <c:v>1.9733435430813948</c:v>
                </c:pt>
                <c:pt idx="20328">
                  <c:v>1.9732721714425796</c:v>
                </c:pt>
                <c:pt idx="20329">
                  <c:v>1.9421965272425814</c:v>
                </c:pt>
                <c:pt idx="20330">
                  <c:v>1.9487698202749897</c:v>
                </c:pt>
                <c:pt idx="20331">
                  <c:v>1.9420560512267886</c:v>
                </c:pt>
                <c:pt idx="20332">
                  <c:v>1.9397714695394839</c:v>
                </c:pt>
                <c:pt idx="20333">
                  <c:v>1.9419155947122393</c:v>
                </c:pt>
                <c:pt idx="20334">
                  <c:v>1.9374169920705204</c:v>
                </c:pt>
                <c:pt idx="20335">
                  <c:v>1.9373469361266453</c:v>
                </c:pt>
                <c:pt idx="20336">
                  <c:v>1.937276885044968</c:v>
                </c:pt>
                <c:pt idx="20337">
                  <c:v>1.9527044935355895</c:v>
                </c:pt>
                <c:pt idx="20338">
                  <c:v>1.9371367974662126</c:v>
                </c:pt>
                <c:pt idx="20339">
                  <c:v>1.9437081327200283</c:v>
                </c:pt>
                <c:pt idx="20340">
                  <c:v>1.9369967293302666</c:v>
                </c:pt>
                <c:pt idx="20341">
                  <c:v>1.941353963586506</c:v>
                </c:pt>
                <c:pt idx="20342">
                  <c:v>1.9368566806331438</c:v>
                </c:pt>
                <c:pt idx="20343">
                  <c:v>1.9434270749908595</c:v>
                </c:pt>
                <c:pt idx="20344">
                  <c:v>1.9367166513708582</c:v>
                </c:pt>
                <c:pt idx="20345">
                  <c:v>1.936646644026534</c:v>
                </c:pt>
                <c:pt idx="20346">
                  <c:v>1.9432163328818464</c:v>
                </c:pt>
                <c:pt idx="20347">
                  <c:v>1.9409329448093977</c:v>
                </c:pt>
                <c:pt idx="20348">
                  <c:v>1.9452889329686223</c:v>
                </c:pt>
                <c:pt idx="20349">
                  <c:v>1.9474316155776499</c:v>
                </c:pt>
                <c:pt idx="20350">
                  <c:v>1.9385095906447916</c:v>
                </c:pt>
                <c:pt idx="20351">
                  <c:v>1.9384395324611969</c:v>
                </c:pt>
                <c:pt idx="20352">
                  <c:v>1.9361567285904191</c:v>
                </c:pt>
                <c:pt idx="20353">
                  <c:v>1.9427247718387601</c:v>
                </c:pt>
                <c:pt idx="20354">
                  <c:v>1.9470797495651058</c:v>
                </c:pt>
                <c:pt idx="20355">
                  <c:v>1.9425843696628022</c:v>
                </c:pt>
                <c:pt idx="20356">
                  <c:v>1.9358768837056812</c:v>
                </c:pt>
                <c:pt idx="20357">
                  <c:v>1.9601427932216855</c:v>
                </c:pt>
                <c:pt idx="20358">
                  <c:v>1.9711333239140554</c:v>
                </c:pt>
                <c:pt idx="20359">
                  <c:v>1.9246060964100942</c:v>
                </c:pt>
                <c:pt idx="20360">
                  <c:v>1.900203340605187</c:v>
                </c:pt>
                <c:pt idx="20361">
                  <c:v>1.9067707828426552</c:v>
                </c:pt>
                <c:pt idx="20362">
                  <c:v>1.9022779945736907</c:v>
                </c:pt>
                <c:pt idx="20363">
                  <c:v>1.9044211444594521</c:v>
                </c:pt>
                <c:pt idx="20364">
                  <c:v>1.9021405566145231</c:v>
                </c:pt>
                <c:pt idx="20365">
                  <c:v>1.9087069791244402</c:v>
                </c:pt>
                <c:pt idx="20366">
                  <c:v>1.9020031377140054</c:v>
                </c:pt>
                <c:pt idx="20367">
                  <c:v>1.910780642085844</c:v>
                </c:pt>
                <c:pt idx="20368">
                  <c:v>1.952729588997268</c:v>
                </c:pt>
                <c:pt idx="20369">
                  <c:v>1.901797045089658</c:v>
                </c:pt>
                <c:pt idx="20370">
                  <c:v>1.9017283570733048</c:v>
                </c:pt>
                <c:pt idx="20371">
                  <c:v>1.9060821381764044</c:v>
                </c:pt>
                <c:pt idx="20372">
                  <c:v>1.9015909953253154</c:v>
                </c:pt>
                <c:pt idx="20373">
                  <c:v>1.905944466526641</c:v>
                </c:pt>
                <c:pt idx="20374">
                  <c:v>1.9014536526203656</c:v>
                </c:pt>
                <c:pt idx="20375">
                  <c:v>1.9124395522939028</c:v>
                </c:pt>
                <c:pt idx="20376">
                  <c:v>1.9079488277764887</c:v>
                </c:pt>
                <c:pt idx="20377">
                  <c:v>1.8990369211505018</c:v>
                </c:pt>
                <c:pt idx="20378">
                  <c:v>1.9056003708921774</c:v>
                </c:pt>
                <c:pt idx="20379">
                  <c:v>1.9011103791456929</c:v>
                </c:pt>
                <c:pt idx="20380">
                  <c:v>1.9010417387247514</c:v>
                </c:pt>
                <c:pt idx="20381">
                  <c:v>1.9031835369014398</c:v>
                </c:pt>
                <c:pt idx="20382">
                  <c:v>1.9782668634615164</c:v>
                </c:pt>
                <c:pt idx="20383">
                  <c:v>1.9958776383012042</c:v>
                </c:pt>
                <c:pt idx="20384">
                  <c:v>1.9096080023935875</c:v>
                </c:pt>
                <c:pt idx="20385">
                  <c:v>1.9006986079632229</c:v>
                </c:pt>
                <c:pt idx="20386">
                  <c:v>1.9006299960761444</c:v>
                </c:pt>
                <c:pt idx="20387">
                  <c:v>1.9027713440464278</c:v>
                </c:pt>
                <c:pt idx="20388">
                  <c:v>1.9004927865633201</c:v>
                </c:pt>
                <c:pt idx="20389">
                  <c:v>1.9026339845051323</c:v>
                </c:pt>
                <c:pt idx="20390">
                  <c:v>1.9003555960623628</c:v>
                </c:pt>
                <c:pt idx="20391">
                  <c:v>1.9002870079401184</c:v>
                </c:pt>
                <c:pt idx="20392">
                  <c:v>1.9090566497999359</c:v>
                </c:pt>
                <c:pt idx="20393">
                  <c:v>1.9111972287749532</c:v>
                </c:pt>
                <c:pt idx="20394">
                  <c:v>1.9663631769205001</c:v>
                </c:pt>
                <c:pt idx="20395">
                  <c:v>1.9883853868200181</c:v>
                </c:pt>
                <c:pt idx="20396">
                  <c:v>1.9021533759622362</c:v>
                </c:pt>
                <c:pt idx="20397">
                  <c:v>1.9020847366212537</c:v>
                </c:pt>
                <c:pt idx="20398">
                  <c:v>1.8998070240993838</c:v>
                </c:pt>
                <c:pt idx="20399">
                  <c:v>1.9174104597800097</c:v>
                </c:pt>
                <c:pt idx="20400">
                  <c:v>1.9062966841642874</c:v>
                </c:pt>
                <c:pt idx="20401">
                  <c:v>1.9084367432632448</c:v>
                </c:pt>
                <c:pt idx="20402">
                  <c:v>1.9083678886092994</c:v>
                </c:pt>
                <c:pt idx="20403">
                  <c:v>1.899464320951723</c:v>
                </c:pt>
                <c:pt idx="20404">
                  <c:v>1.9060215938445144</c:v>
                </c:pt>
                <c:pt idx="20405">
                  <c:v>1.8993272729157906</c:v>
                </c:pt>
                <c:pt idx="20406">
                  <c:v>1.9080925176710091</c:v>
                </c:pt>
                <c:pt idx="20407">
                  <c:v>1.899190243858679</c:v>
                </c:pt>
                <c:pt idx="20408">
                  <c:v>1.9013300175348584</c:v>
                </c:pt>
                <c:pt idx="20409">
                  <c:v>1.9034696366457529</c:v>
                </c:pt>
                <c:pt idx="20410">
                  <c:v>1.9100253447791664</c:v>
                </c:pt>
                <c:pt idx="20411">
                  <c:v>1.9011242848080216</c:v>
                </c:pt>
                <c:pt idx="20412">
                  <c:v>1.901055716727672</c:v>
                </c:pt>
                <c:pt idx="20413">
                  <c:v>1.9407290451027328</c:v>
                </c:pt>
                <c:pt idx="20414">
                  <c:v>1.9075420045449565</c:v>
                </c:pt>
                <c:pt idx="20415">
                  <c:v>1.933965895337836</c:v>
                </c:pt>
                <c:pt idx="20416">
                  <c:v>1.9074044238970587</c:v>
                </c:pt>
                <c:pt idx="20417">
                  <c:v>1.9073356407154736</c:v>
                </c:pt>
                <c:pt idx="20418">
                  <c:v>1.9138893166777819</c:v>
                </c:pt>
                <c:pt idx="20419">
                  <c:v>1.9094054938297726</c:v>
                </c:pt>
                <c:pt idx="20420">
                  <c:v>1.9093366453358707</c:v>
                </c:pt>
                <c:pt idx="20421">
                  <c:v>1.9004388175532694</c:v>
                </c:pt>
                <c:pt idx="20422">
                  <c:v>1.906991796211702</c:v>
                </c:pt>
                <c:pt idx="20423">
                  <c:v>1.9003017810273013</c:v>
                </c:pt>
                <c:pt idx="20424">
                  <c:v>1.9024402771588746</c:v>
                </c:pt>
                <c:pt idx="20425">
                  <c:v>1.9001647634672745</c:v>
                </c:pt>
                <c:pt idx="20426">
                  <c:v>1.9067168062644728</c:v>
                </c:pt>
                <c:pt idx="20427">
                  <c:v>1.9507834426765049</c:v>
                </c:pt>
                <c:pt idx="20428">
                  <c:v>1.9154060960350119</c:v>
                </c:pt>
                <c:pt idx="20429">
                  <c:v>1.8998907852295328</c:v>
                </c:pt>
                <c:pt idx="20430">
                  <c:v>1.9748443214325073</c:v>
                </c:pt>
                <c:pt idx="20431">
                  <c:v>1.9769795897694344</c:v>
                </c:pt>
                <c:pt idx="20432">
                  <c:v>1.8996853513079879</c:v>
                </c:pt>
                <c:pt idx="20433">
                  <c:v>1.8996168828090345</c:v>
                </c:pt>
                <c:pt idx="20434">
                  <c:v>1.9061670546531566</c:v>
                </c:pt>
                <c:pt idx="20435">
                  <c:v>1.9215412835980399</c:v>
                </c:pt>
                <c:pt idx="20436">
                  <c:v>1.9082357171388156</c:v>
                </c:pt>
                <c:pt idx="20437">
                  <c:v>1.9015490295269051</c:v>
                </c:pt>
                <c:pt idx="20438">
                  <c:v>1.9058922929268569</c:v>
                </c:pt>
                <c:pt idx="20439">
                  <c:v>1.8992061712678237</c:v>
                </c:pt>
                <c:pt idx="20440">
                  <c:v>1.9079606754548655</c:v>
                </c:pt>
                <c:pt idx="20441">
                  <c:v>1.9012749607026564</c:v>
                </c:pt>
                <c:pt idx="20442">
                  <c:v>1.905617607212017</c:v>
                </c:pt>
                <c:pt idx="20443">
                  <c:v>1.901137954722067</c:v>
                </c:pt>
                <c:pt idx="20444">
                  <c:v>1.9165073778772488</c:v>
                </c:pt>
                <c:pt idx="20445">
                  <c:v>1.9010009676906701</c:v>
                </c:pt>
                <c:pt idx="20446">
                  <c:v>1.9009324812797086</c:v>
                </c:pt>
                <c:pt idx="20447">
                  <c:v>1.9339416794120978</c:v>
                </c:pt>
                <c:pt idx="20448">
                  <c:v>1.9030006218790687</c:v>
                </c:pt>
                <c:pt idx="20449">
                  <c:v>1.9007270504599663</c:v>
                </c:pt>
                <c:pt idx="20450">
                  <c:v>1.9094783443954702</c:v>
                </c:pt>
                <c:pt idx="20451">
                  <c:v>1.9049998421096539</c:v>
                </c:pt>
                <c:pt idx="20452">
                  <c:v>1.90713600678197</c:v>
                </c:pt>
                <c:pt idx="20453">
                  <c:v>1.900453208979582</c:v>
                </c:pt>
                <c:pt idx="20454">
                  <c:v>1.9003847604418465</c:v>
                </c:pt>
                <c:pt idx="20455">
                  <c:v>1.9069299465083722</c:v>
                </c:pt>
                <c:pt idx="20456">
                  <c:v>1.9002478775618248</c:v>
                </c:pt>
                <c:pt idx="20457">
                  <c:v>1.9001794432185721</c:v>
                </c:pt>
                <c:pt idx="20458">
                  <c:v>1.900111013605847</c:v>
                </c:pt>
                <c:pt idx="20459">
                  <c:v>1.9022468144641445</c:v>
                </c:pt>
                <c:pt idx="20460">
                  <c:v>1.9021783149372979</c:v>
                </c:pt>
                <c:pt idx="20461">
                  <c:v>1.9241504901351092</c:v>
                </c:pt>
                <c:pt idx="20462">
                  <c:v>1.9086532929955768</c:v>
                </c:pt>
                <c:pt idx="20463">
                  <c:v>1.9063806613201792</c:v>
                </c:pt>
                <c:pt idx="20464">
                  <c:v>1.9085158509523157</c:v>
                </c:pt>
                <c:pt idx="20465">
                  <c:v>1.9062433874736577</c:v>
                </c:pt>
                <c:pt idx="20466">
                  <c:v>1.9017674171851606</c:v>
                </c:pt>
                <c:pt idx="20467">
                  <c:v>1.9633994961228209</c:v>
                </c:pt>
                <c:pt idx="20468">
                  <c:v>1.9699393479477083</c:v>
                </c:pt>
                <c:pt idx="20469">
                  <c:v>1.9015620321930926</c:v>
                </c:pt>
                <c:pt idx="20470">
                  <c:v>1.9081036387850132</c:v>
                </c:pt>
                <c:pt idx="20471">
                  <c:v>1.9521004257358072</c:v>
                </c:pt>
                <c:pt idx="20472">
                  <c:v>1.9013566897729686</c:v>
                </c:pt>
                <c:pt idx="20473">
                  <c:v>1.9056944817734334</c:v>
                </c:pt>
                <c:pt idx="20474">
                  <c:v>1.9012198184708613</c:v>
                </c:pt>
                <c:pt idx="20475">
                  <c:v>1.9077602591698459</c:v>
                </c:pt>
                <c:pt idx="20476">
                  <c:v>1.9010829660799624</c:v>
                </c:pt>
                <c:pt idx="20477">
                  <c:v>1.9010145469750102</c:v>
                </c:pt>
                <c:pt idx="20478">
                  <c:v>1.9141624440628997</c:v>
                </c:pt>
                <c:pt idx="20479">
                  <c:v>1.9096882801763346</c:v>
                </c:pt>
                <c:pt idx="20480">
                  <c:v>1.9008093180163517</c:v>
                </c:pt>
                <c:pt idx="20481">
                  <c:v>1.905145879384756</c:v>
                </c:pt>
                <c:pt idx="20482">
                  <c:v>1.9557325606422931</c:v>
                </c:pt>
                <c:pt idx="20483">
                  <c:v>1.9644714778343249</c:v>
                </c:pt>
                <c:pt idx="20484">
                  <c:v>1.9379738772712805</c:v>
                </c:pt>
                <c:pt idx="20485">
                  <c:v>1.9423084765502889</c:v>
                </c:pt>
                <c:pt idx="20486">
                  <c:v>1.9378344254223718</c:v>
                </c:pt>
                <c:pt idx="20487">
                  <c:v>1.9465727281148979</c:v>
                </c:pt>
                <c:pt idx="20488">
                  <c:v>1.9376949928335969</c:v>
                </c:pt>
                <c:pt idx="20489">
                  <c:v>1.9420289775872599</c:v>
                </c:pt>
                <c:pt idx="20490">
                  <c:v>1.9441608826129615</c:v>
                </c:pt>
                <c:pt idx="20491">
                  <c:v>1.9484943225548994</c:v>
                </c:pt>
                <c:pt idx="20492">
                  <c:v>1.9374161854207308</c:v>
                </c:pt>
                <c:pt idx="20493">
                  <c:v>1.9417495558162294</c:v>
                </c:pt>
                <c:pt idx="20494">
                  <c:v>1.9086579486141764</c:v>
                </c:pt>
                <c:pt idx="20495">
                  <c:v>1.9151934129989201</c:v>
                </c:pt>
                <c:pt idx="20496">
                  <c:v>1.9063193591262366</c:v>
                </c:pt>
                <c:pt idx="20497">
                  <c:v>1.9062507969434683</c:v>
                </c:pt>
                <c:pt idx="20498">
                  <c:v>1.8995788368165867</c:v>
                </c:pt>
                <c:pt idx="20499">
                  <c:v>1.9083147418423614</c:v>
                </c:pt>
                <c:pt idx="20500">
                  <c:v>1.8994422110593965</c:v>
                </c:pt>
                <c:pt idx="20501">
                  <c:v>1.9147801825851019</c:v>
                </c:pt>
                <c:pt idx="20502">
                  <c:v>1.9081088746345232</c:v>
                </c:pt>
                <c:pt idx="20503">
                  <c:v>1.9080402617048864</c:v>
                </c:pt>
                <c:pt idx="20504">
                  <c:v>1.9673894558694049</c:v>
                </c:pt>
                <c:pt idx="20505">
                  <c:v>1.9739204566283794</c:v>
                </c:pt>
                <c:pt idx="20506">
                  <c:v>1.899032446939086</c:v>
                </c:pt>
                <c:pt idx="20507">
                  <c:v>1.9077658573383423</c:v>
                </c:pt>
                <c:pt idx="20508">
                  <c:v>1.9010962394730111</c:v>
                </c:pt>
                <c:pt idx="20509">
                  <c:v>1.9010278922669184</c:v>
                </c:pt>
                <c:pt idx="20510">
                  <c:v>1.9009595497772362</c:v>
                </c:pt>
                <c:pt idx="20511">
                  <c:v>1.9008912120034833</c:v>
                </c:pt>
                <c:pt idx="20512">
                  <c:v>1.911823011346482</c:v>
                </c:pt>
                <c:pt idx="20513">
                  <c:v>1.9183541297740818</c:v>
                </c:pt>
                <c:pt idx="20514">
                  <c:v>1.935884120065086</c:v>
                </c:pt>
                <c:pt idx="20515">
                  <c:v>1.9666115854212811</c:v>
                </c:pt>
                <c:pt idx="20516">
                  <c:v>1.9841385806236862</c:v>
                </c:pt>
                <c:pt idx="20517">
                  <c:v>1.9378750133434091</c:v>
                </c:pt>
                <c:pt idx="20518">
                  <c:v>1.9378053646079967</c:v>
                </c:pt>
                <c:pt idx="20519">
                  <c:v>1.9377357206773838</c:v>
                </c:pt>
                <c:pt idx="20520">
                  <c:v>1.9376660815510813</c:v>
                </c:pt>
                <c:pt idx="20521">
                  <c:v>1.9397957621516733</c:v>
                </c:pt>
                <c:pt idx="20522">
                  <c:v>1.948522997151612</c:v>
                </c:pt>
                <c:pt idx="20523">
                  <c:v>1.9374571929931368</c:v>
                </c:pt>
                <c:pt idx="20524">
                  <c:v>1.9373875730791783</c:v>
                </c:pt>
                <c:pt idx="20525">
                  <c:v>1.9373179579670823</c:v>
                </c:pt>
                <c:pt idx="20526">
                  <c:v>1.9064634703950776</c:v>
                </c:pt>
                <c:pt idx="20527">
                  <c:v>1.9019972893947101</c:v>
                </c:pt>
                <c:pt idx="20528">
                  <c:v>1.8997301909212636</c:v>
                </c:pt>
                <c:pt idx="20529">
                  <c:v>1.91505271754198</c:v>
                </c:pt>
                <c:pt idx="20530">
                  <c:v>1.908388104919768</c:v>
                </c:pt>
                <c:pt idx="20531">
                  <c:v>1.9017239709555958</c:v>
                </c:pt>
                <c:pt idx="20532">
                  <c:v>1.9126478823340671</c:v>
                </c:pt>
                <c:pt idx="20533">
                  <c:v>1.8993889731386604</c:v>
                </c:pt>
                <c:pt idx="20534">
                  <c:v>1.9081138952899193</c:v>
                </c:pt>
                <c:pt idx="20535">
                  <c:v>1.899252518963191</c:v>
                </c:pt>
                <c:pt idx="20536">
                  <c:v>1.9057786888584358</c:v>
                </c:pt>
                <c:pt idx="20537">
                  <c:v>1.9013141346261289</c:v>
                </c:pt>
                <c:pt idx="20538">
                  <c:v>1.9078397612790856</c:v>
                </c:pt>
                <c:pt idx="20539">
                  <c:v>1.9011775601887393</c:v>
                </c:pt>
                <c:pt idx="20540">
                  <c:v>1.9055049084246038</c:v>
                </c:pt>
                <c:pt idx="20541">
                  <c:v>1.9669730625435244</c:v>
                </c:pt>
                <c:pt idx="20542">
                  <c:v>1.9493211733106928</c:v>
                </c:pt>
                <c:pt idx="20543">
                  <c:v>1.9009044677995905</c:v>
                </c:pt>
                <c:pt idx="20544">
                  <c:v>1.9074287019811056</c:v>
                </c:pt>
                <c:pt idx="20545">
                  <c:v>1.9007679498401608</c:v>
                </c:pt>
                <c:pt idx="20546">
                  <c:v>1.9072917199912578</c:v>
                </c:pt>
                <c:pt idx="20547">
                  <c:v>1.9116177596626285</c:v>
                </c:pt>
                <c:pt idx="20548">
                  <c:v>1.9027603910838016</c:v>
                </c:pt>
                <c:pt idx="20549">
                  <c:v>1.9312544265403035</c:v>
                </c:pt>
                <c:pt idx="20550">
                  <c:v>1.9026237623931332</c:v>
                </c:pt>
                <c:pt idx="20551">
                  <c:v>1.9025554551094706</c:v>
                </c:pt>
                <c:pt idx="20552">
                  <c:v>1.9068808872963043</c:v>
                </c:pt>
                <c:pt idx="20553">
                  <c:v>1.9090092202104219</c:v>
                </c:pt>
                <c:pt idx="20554">
                  <c:v>1.906743980810037</c:v>
                </c:pt>
                <c:pt idx="20555">
                  <c:v>1.9132654270428378</c:v>
                </c:pt>
                <c:pt idx="20556">
                  <c:v>1.9066070931900574</c:v>
                </c:pt>
                <c:pt idx="20557">
                  <c:v>1.8999492371341844</c:v>
                </c:pt>
                <c:pt idx="20558">
                  <c:v>1.9064702244325242</c:v>
                </c:pt>
                <c:pt idx="20559">
                  <c:v>1.9020091662570215</c:v>
                </c:pt>
                <c:pt idx="20560">
                  <c:v>1.9019409013203874</c:v>
                </c:pt>
                <c:pt idx="20561">
                  <c:v>1.901872641086584</c:v>
                </c:pt>
                <c:pt idx="20562">
                  <c:v>1.9061965434894403</c:v>
                </c:pt>
                <c:pt idx="20563">
                  <c:v>1.9083241351922724</c:v>
                </c:pt>
                <c:pt idx="20564">
                  <c:v>1.9104515739950521</c:v>
                </c:pt>
                <c:pt idx="20565">
                  <c:v>1.9015996471701087</c:v>
                </c:pt>
                <c:pt idx="20566">
                  <c:v>1.9015314104432817</c:v>
                </c:pt>
                <c:pt idx="20567">
                  <c:v>1.9014631784164153</c:v>
                </c:pt>
                <c:pt idx="20568">
                  <c:v>1.9057861634472035</c:v>
                </c:pt>
                <c:pt idx="20569">
                  <c:v>1.9013267284606483</c:v>
                </c:pt>
                <c:pt idx="20570">
                  <c:v>1.9056494077837507</c:v>
                </c:pt>
                <c:pt idx="20571">
                  <c:v>1.9011902972989838</c:v>
                </c:pt>
                <c:pt idx="20572">
                  <c:v>1.9120985442426008</c:v>
                </c:pt>
                <c:pt idx="20573">
                  <c:v>1.9449581316926685</c:v>
                </c:pt>
                <c:pt idx="20574">
                  <c:v>1.9075710865461402</c:v>
                </c:pt>
                <c:pt idx="20575">
                  <c:v>1.9009174913426643</c:v>
                </c:pt>
                <c:pt idx="20576">
                  <c:v>1.9074342298904385</c:v>
                </c:pt>
                <c:pt idx="20577">
                  <c:v>1.9139505007196267</c:v>
                </c:pt>
                <c:pt idx="20578">
                  <c:v>1.9731419510706392</c:v>
                </c:pt>
                <c:pt idx="20579">
                  <c:v>2.0016027962949057</c:v>
                </c:pt>
                <c:pt idx="20580">
                  <c:v>1.9071605731125452</c:v>
                </c:pt>
                <c:pt idx="20581">
                  <c:v>1.9114813356429023</c:v>
                </c:pt>
                <c:pt idx="20582">
                  <c:v>1.9004402616835521</c:v>
                </c:pt>
                <c:pt idx="20583">
                  <c:v>1.9223163554237368</c:v>
                </c:pt>
                <c:pt idx="20584">
                  <c:v>1.9419965335363565</c:v>
                </c:pt>
                <c:pt idx="20585">
                  <c:v>1.9353440878539314</c:v>
                </c:pt>
                <c:pt idx="20586">
                  <c:v>1.9067502292219876</c:v>
                </c:pt>
                <c:pt idx="20587">
                  <c:v>1.9000995241346323</c:v>
                </c:pt>
                <c:pt idx="20588">
                  <c:v>1.9066134855834862</c:v>
                </c:pt>
                <c:pt idx="20589">
                  <c:v>1.9065451208230222</c:v>
                </c:pt>
                <c:pt idx="20590">
                  <c:v>1.9064767607677782</c:v>
                </c:pt>
                <c:pt idx="20591">
                  <c:v>1.9020208141504922</c:v>
                </c:pt>
                <c:pt idx="20592">
                  <c:v>1.9063400547710356</c:v>
                </c:pt>
                <c:pt idx="20593">
                  <c:v>1.9018844321684454</c:v>
                </c:pt>
                <c:pt idx="20594">
                  <c:v>1.9083969272759558</c:v>
                </c:pt>
                <c:pt idx="20595">
                  <c:v>1.901748068956326</c:v>
                </c:pt>
                <c:pt idx="20596">
                  <c:v>1.9016798943877964</c:v>
                </c:pt>
                <c:pt idx="20597">
                  <c:v>1.8994184007219552</c:v>
                </c:pt>
                <c:pt idx="20598">
                  <c:v>1.9300557464874311</c:v>
                </c:pt>
                <c:pt idx="20599">
                  <c:v>1.9146343981264426</c:v>
                </c:pt>
                <c:pt idx="20600">
                  <c:v>1.9014072430194169</c:v>
                </c:pt>
                <c:pt idx="20601">
                  <c:v>1.9013390919013728</c:v>
                </c:pt>
                <c:pt idx="20602">
                  <c:v>1.9012709454719956</c:v>
                </c:pt>
                <c:pt idx="20603">
                  <c:v>1.9077813601451024</c:v>
                </c:pt>
                <c:pt idx="20604">
                  <c:v>1.9449901376502847</c:v>
                </c:pt>
                <c:pt idx="20605">
                  <c:v>1.9449204336031674</c:v>
                </c:pt>
                <c:pt idx="20606">
                  <c:v>1.9470433507368903</c:v>
                </c:pt>
                <c:pt idx="20607">
                  <c:v>1.9447810398930716</c:v>
                </c:pt>
                <c:pt idx="20608">
                  <c:v>1.9359415132495066</c:v>
                </c:pt>
                <c:pt idx="20609">
                  <c:v>1.9424492846761012</c:v>
                </c:pt>
                <c:pt idx="20610">
                  <c:v>1.9379950789045945</c:v>
                </c:pt>
                <c:pt idx="20611">
                  <c:v>1.9423100864219558</c:v>
                </c:pt>
                <c:pt idx="20612">
                  <c:v>1.9356640593920791</c:v>
                </c:pt>
                <c:pt idx="20613">
                  <c:v>1.907097843525045</c:v>
                </c:pt>
                <c:pt idx="20614">
                  <c:v>1.9289493972302603</c:v>
                </c:pt>
                <c:pt idx="20615">
                  <c:v>1.9727184792477872</c:v>
                </c:pt>
                <c:pt idx="20616">
                  <c:v>2.0099089323427384</c:v>
                </c:pt>
                <c:pt idx="20617">
                  <c:v>1.9002493113474599</c:v>
                </c:pt>
                <c:pt idx="20618">
                  <c:v>1.9089479353269878</c:v>
                </c:pt>
                <c:pt idx="20619">
                  <c:v>1.9066879591430934</c:v>
                </c:pt>
                <c:pt idx="20620">
                  <c:v>1.9066196615192428</c:v>
                </c:pt>
                <c:pt idx="20621">
                  <c:v>1.9021684918818029</c:v>
                </c:pt>
                <c:pt idx="20622">
                  <c:v>1.9021003606335491</c:v>
                </c:pt>
                <c:pt idx="20623">
                  <c:v>1.9129886409476442</c:v>
                </c:pt>
                <c:pt idx="20624">
                  <c:v>1.9435969671790803</c:v>
                </c:pt>
                <c:pt idx="20625">
                  <c:v>1.9084693682458771</c:v>
                </c:pt>
                <c:pt idx="20626">
                  <c:v>1.9018278824764665</c:v>
                </c:pt>
                <c:pt idx="20627">
                  <c:v>1.8995688071614922</c:v>
                </c:pt>
                <c:pt idx="20628">
                  <c:v>1.9016916714928249</c:v>
                </c:pt>
                <c:pt idx="20629">
                  <c:v>1.9301041104070511</c:v>
                </c:pt>
                <c:pt idx="20630">
                  <c:v>1.9366071931369759</c:v>
                </c:pt>
                <c:pt idx="20631">
                  <c:v>1.9431098099552198</c:v>
                </c:pt>
                <c:pt idx="20632">
                  <c:v>1.9452308104358682</c:v>
                </c:pt>
                <c:pt idx="20633">
                  <c:v>1.938589671616131</c:v>
                </c:pt>
                <c:pt idx="20634">
                  <c:v>1.9385202632778011</c:v>
                </c:pt>
                <c:pt idx="20635">
                  <c:v>1.9647349391631501</c:v>
                </c:pt>
                <c:pt idx="20636">
                  <c:v>1.9712353839769119</c:v>
                </c:pt>
                <c:pt idx="20637">
                  <c:v>1.9383120668808194</c:v>
                </c:pt>
                <c:pt idx="20638">
                  <c:v>1.9382426776195474</c:v>
                </c:pt>
                <c:pt idx="20639">
                  <c:v>1.9381732931263291</c:v>
                </c:pt>
                <c:pt idx="20640">
                  <c:v>1.9424838092501737</c:v>
                </c:pt>
                <c:pt idx="20641">
                  <c:v>1.9358446689071549</c:v>
                </c:pt>
                <c:pt idx="20642">
                  <c:v>1.9357753770995922</c:v>
                </c:pt>
                <c:pt idx="20643">
                  <c:v>1.9378958028243152</c:v>
                </c:pt>
                <c:pt idx="20644">
                  <c:v>1.9378264421641072</c:v>
                </c:pt>
                <c:pt idx="20645">
                  <c:v>1.948704866417462</c:v>
                </c:pt>
                <c:pt idx="20646">
                  <c:v>1.9376877351386588</c:v>
                </c:pt>
                <c:pt idx="20647">
                  <c:v>1.9376183887724516</c:v>
                </c:pt>
                <c:pt idx="20648">
                  <c:v>1.9397383681271982</c:v>
                </c:pt>
                <c:pt idx="20649">
                  <c:v>1.9615613790466273</c:v>
                </c:pt>
                <c:pt idx="20650">
                  <c:v>1.939599542523309</c:v>
                </c:pt>
                <c:pt idx="20651">
                  <c:v>1.9723664258720315</c:v>
                </c:pt>
                <c:pt idx="20652">
                  <c:v>1.9701068424277064</c:v>
                </c:pt>
                <c:pt idx="20653">
                  <c:v>1.9372024105959857</c:v>
                </c:pt>
                <c:pt idx="20654">
                  <c:v>1.937133097565527</c:v>
                </c:pt>
                <c:pt idx="20655">
                  <c:v>1.9633290610146445</c:v>
                </c:pt>
                <c:pt idx="20656">
                  <c:v>1.9369944857850769</c:v>
                </c:pt>
                <c:pt idx="20657">
                  <c:v>1.9456796511563081</c:v>
                </c:pt>
                <c:pt idx="20658">
                  <c:v>1.936855893042031</c:v>
                </c:pt>
                <c:pt idx="20659">
                  <c:v>1.9367866038083275</c:v>
                </c:pt>
                <c:pt idx="20660">
                  <c:v>1.9389057004843144</c:v>
                </c:pt>
                <c:pt idx="20661">
                  <c:v>1.9366480396141454</c:v>
                </c:pt>
                <c:pt idx="20662">
                  <c:v>1.9365787646527011</c:v>
                </c:pt>
                <c:pt idx="20663">
                  <c:v>1.9430739334119416</c:v>
                </c:pt>
                <c:pt idx="20664">
                  <c:v>1.9364402289986948</c:v>
                </c:pt>
                <c:pt idx="20665">
                  <c:v>1.9560628764574233</c:v>
                </c:pt>
                <c:pt idx="20666">
                  <c:v>1.9428654469848397</c:v>
                </c:pt>
                <c:pt idx="20667">
                  <c:v>1.9406081277615965</c:v>
                </c:pt>
                <c:pt idx="20668">
                  <c:v>1.9602285202468019</c:v>
                </c:pt>
                <c:pt idx="20669">
                  <c:v>1.9710968019680846</c:v>
                </c:pt>
                <c:pt idx="20670">
                  <c:v>1.9382123347249209</c:v>
                </c:pt>
                <c:pt idx="20671">
                  <c:v>1.9359555039822807</c:v>
                </c:pt>
                <c:pt idx="20672">
                  <c:v>1.93807371868409</c:v>
                </c:pt>
                <c:pt idx="20673">
                  <c:v>1.938004417799418</c:v>
                </c:pt>
                <c:pt idx="20674">
                  <c:v>1.9401224073616399</c:v>
                </c:pt>
                <c:pt idx="20675">
                  <c:v>1.9466146602327812</c:v>
                </c:pt>
                <c:pt idx="20676">
                  <c:v>1.9377965436825899</c:v>
                </c:pt>
                <c:pt idx="20677">
                  <c:v>1.9377272618211021</c:v>
                </c:pt>
                <c:pt idx="20678">
                  <c:v>1.9376579847142048</c:v>
                </c:pt>
                <c:pt idx="20679">
                  <c:v>1.9354018176522041</c:v>
                </c:pt>
                <c:pt idx="20680">
                  <c:v>1.9375194447622528</c:v>
                </c:pt>
                <c:pt idx="20681">
                  <c:v>1.9374501819162346</c:v>
                </c:pt>
                <c:pt idx="20682">
                  <c:v>2.0314073117736506</c:v>
                </c:pt>
                <c:pt idx="20683">
                  <c:v>1.9460579985651429</c:v>
                </c:pt>
                <c:pt idx="20684">
                  <c:v>1.9438019334787706</c:v>
                </c:pt>
                <c:pt idx="20685">
                  <c:v>1.9459188808894274</c:v>
                </c:pt>
                <c:pt idx="20686">
                  <c:v>1.9392902865273567</c:v>
                </c:pt>
                <c:pt idx="20687">
                  <c:v>1.9610836682306687</c:v>
                </c:pt>
                <c:pt idx="20688">
                  <c:v>1.9675721529768777</c:v>
                </c:pt>
                <c:pt idx="20689">
                  <c:v>1.9084767792636972</c:v>
                </c:pt>
                <c:pt idx="20690">
                  <c:v>1.9062225397962529</c:v>
                </c:pt>
                <c:pt idx="20691">
                  <c:v>1.8995965474466718</c:v>
                </c:pt>
                <c:pt idx="20692">
                  <c:v>1.9060863011792137</c:v>
                </c:pt>
                <c:pt idx="20693">
                  <c:v>1.9016465875288175</c:v>
                </c:pt>
                <c:pt idx="20694">
                  <c:v>1.9015786361110958</c:v>
                </c:pt>
                <c:pt idx="20695">
                  <c:v>1.9080676227656295</c:v>
                </c:pt>
                <c:pt idx="20696">
                  <c:v>1.8992571808810925</c:v>
                </c:pt>
                <c:pt idx="20697">
                  <c:v>1.9013748098201824</c:v>
                </c:pt>
                <c:pt idx="20698">
                  <c:v>1.9013068770423882</c:v>
                </c:pt>
                <c:pt idx="20699">
                  <c:v>1.9143509416745912</c:v>
                </c:pt>
                <c:pt idx="20700">
                  <c:v>1.9011710254627321</c:v>
                </c:pt>
                <c:pt idx="20701">
                  <c:v>1.9011031066599267</c:v>
                </c:pt>
                <c:pt idx="20702">
                  <c:v>1.9534775426528375</c:v>
                </c:pt>
                <c:pt idx="20703">
                  <c:v>1.9337425810092066</c:v>
                </c:pt>
                <c:pt idx="20704">
                  <c:v>1.9008993781939358</c:v>
                </c:pt>
                <c:pt idx="20705">
                  <c:v>1.9117557968570247</c:v>
                </c:pt>
                <c:pt idx="20706">
                  <c:v>1.9007635824972464</c:v>
                </c:pt>
                <c:pt idx="20707">
                  <c:v>1.9116192300893313</c:v>
                </c:pt>
                <c:pt idx="20708">
                  <c:v>1.9006278054206651</c:v>
                </c:pt>
                <c:pt idx="20709">
                  <c:v>1.9005599238637363</c:v>
                </c:pt>
                <c:pt idx="20710">
                  <c:v>1.9004920469604205</c:v>
                </c:pt>
                <c:pt idx="20711">
                  <c:v>1.9069773615195911</c:v>
                </c:pt>
                <c:pt idx="20712">
                  <c:v>1.900356307112741</c:v>
                </c:pt>
                <c:pt idx="20713">
                  <c:v>1.9133938817134173</c:v>
                </c:pt>
                <c:pt idx="20714">
                  <c:v>1.900220585873857</c:v>
                </c:pt>
                <c:pt idx="20715">
                  <c:v>1.9067049830323342</c:v>
                </c:pt>
                <c:pt idx="20716">
                  <c:v>1.9437649954983904</c:v>
                </c:pt>
                <c:pt idx="20717">
                  <c:v>1.9131206046842875</c:v>
                </c:pt>
                <c:pt idx="20718">
                  <c:v>1.9021330488616623</c:v>
                </c:pt>
                <c:pt idx="20719">
                  <c:v>1.9020651358483451</c:v>
                </c:pt>
                <c:pt idx="20720">
                  <c:v>1.901997227489274</c:v>
                </c:pt>
                <c:pt idx="20721">
                  <c:v>1.9062965552966844</c:v>
                </c:pt>
                <c:pt idx="20722">
                  <c:v>1.9084120381351934</c:v>
                </c:pt>
                <c:pt idx="20723">
                  <c:v>1.9083439098862072</c:v>
                </c:pt>
                <c:pt idx="20724">
                  <c:v>1.9650437158753378</c:v>
                </c:pt>
                <c:pt idx="20725">
                  <c:v>1.964973570541906</c:v>
                </c:pt>
                <c:pt idx="20726">
                  <c:v>1.9212389093477682</c:v>
                </c:pt>
                <c:pt idx="20727">
                  <c:v>1.9015219992550776</c:v>
                </c:pt>
                <c:pt idx="20728">
                  <c:v>1.8992710579314822</c:v>
                </c:pt>
                <c:pt idx="20729">
                  <c:v>1.9057522461482128</c:v>
                </c:pt>
                <c:pt idx="20730">
                  <c:v>1.9013183997784324</c:v>
                </c:pt>
                <c:pt idx="20731">
                  <c:v>1.9077990519164971</c:v>
                </c:pt>
                <c:pt idx="20732">
                  <c:v>1.9077309656659698</c:v>
                </c:pt>
                <c:pt idx="20733">
                  <c:v>1.9142109260157771</c:v>
                </c:pt>
                <c:pt idx="20734">
                  <c:v>1.9054122044026618</c:v>
                </c:pt>
                <c:pt idx="20735">
                  <c:v>1.900979160292394</c:v>
                </c:pt>
                <c:pt idx="20736">
                  <c:v>1.966384735969948</c:v>
                </c:pt>
                <c:pt idx="20737">
                  <c:v>1.9423085101666548</c:v>
                </c:pt>
                <c:pt idx="20738">
                  <c:v>1.907322546093104</c:v>
                </c:pt>
                <c:pt idx="20739">
                  <c:v>1.9007078523472285</c:v>
                </c:pt>
                <c:pt idx="20740">
                  <c:v>1.9006400369741943</c:v>
                </c:pt>
                <c:pt idx="20741">
                  <c:v>1.9049363415755931</c:v>
                </c:pt>
                <c:pt idx="20742">
                  <c:v>1.9375980770410346</c:v>
                </c:pt>
                <c:pt idx="20743">
                  <c:v>1.9375289522650028</c:v>
                </c:pt>
                <c:pt idx="20744">
                  <c:v>1.9374598322225447</c:v>
                </c:pt>
                <c:pt idx="20745">
                  <c:v>1.9439359558216716</c:v>
                </c:pt>
                <c:pt idx="20746">
                  <c:v>1.9438666117632457</c:v>
                </c:pt>
                <c:pt idx="20747">
                  <c:v>1.9416156817992365</c:v>
                </c:pt>
                <c:pt idx="20748">
                  <c:v>1.9786321432844989</c:v>
                </c:pt>
                <c:pt idx="20749">
                  <c:v>1.9436586080747897</c:v>
                </c:pt>
                <c:pt idx="20750">
                  <c:v>1.9675842124258043</c:v>
                </c:pt>
                <c:pt idx="20751">
                  <c:v>1.9478825215221638</c:v>
                </c:pt>
                <c:pt idx="20752">
                  <c:v>1.9369070422340697</c:v>
                </c:pt>
                <c:pt idx="20753">
                  <c:v>1.9433813362748389</c:v>
                </c:pt>
                <c:pt idx="20754">
                  <c:v>2.0196486419237369</c:v>
                </c:pt>
                <c:pt idx="20755">
                  <c:v>1.9388807923047435</c:v>
                </c:pt>
                <c:pt idx="20756">
                  <c:v>1.9431734322465677</c:v>
                </c:pt>
                <c:pt idx="20757">
                  <c:v>1.9387425149356738</c:v>
                </c:pt>
                <c:pt idx="20758">
                  <c:v>1.9408541183140728</c:v>
                </c:pt>
                <c:pt idx="20759">
                  <c:v>1.9364235992889893</c:v>
                </c:pt>
                <c:pt idx="20760">
                  <c:v>1.9559797700022541</c:v>
                </c:pt>
                <c:pt idx="20761">
                  <c:v>1.973354044282309</c:v>
                </c:pt>
                <c:pt idx="20762">
                  <c:v>1.9536598720686238</c:v>
                </c:pt>
                <c:pt idx="20763">
                  <c:v>1.9426884888412121</c:v>
                </c:pt>
                <c:pt idx="20764">
                  <c:v>1.9382586931830417</c:v>
                </c:pt>
                <c:pt idx="20765">
                  <c:v>1.9381895947090313</c:v>
                </c:pt>
                <c:pt idx="20766">
                  <c:v>1.9446608401117504</c:v>
                </c:pt>
                <c:pt idx="20767">
                  <c:v>1.9424114826136911</c:v>
                </c:pt>
                <c:pt idx="20768">
                  <c:v>1.9379823276553161</c:v>
                </c:pt>
                <c:pt idx="20769">
                  <c:v>1.937913248091923</c:v>
                </c:pt>
                <c:pt idx="20770">
                  <c:v>1.9705412065495054</c:v>
                </c:pt>
                <c:pt idx="20771">
                  <c:v>2.0075262879591205</c:v>
                </c:pt>
                <c:pt idx="20772">
                  <c:v>1.9660414466346989</c:v>
                </c:pt>
                <c:pt idx="20773">
                  <c:v>1.9485348228636235</c:v>
                </c:pt>
                <c:pt idx="20774">
                  <c:v>1.9441063955869138</c:v>
                </c:pt>
                <c:pt idx="20775">
                  <c:v>1.9462165251583685</c:v>
                </c:pt>
                <c:pt idx="20776">
                  <c:v>1.9897338906873629</c:v>
                </c:pt>
                <c:pt idx="20777">
                  <c:v>1.9373607816971925</c:v>
                </c:pt>
                <c:pt idx="20778">
                  <c:v>1.9416501062850091</c:v>
                </c:pt>
                <c:pt idx="20779">
                  <c:v>1.937222712334449</c:v>
                </c:pt>
                <c:pt idx="20780">
                  <c:v>1.9436907612872574</c:v>
                </c:pt>
                <c:pt idx="20781">
                  <c:v>1.9370846618584441</c:v>
                </c:pt>
                <c:pt idx="20782">
                  <c:v>1.9370156437017756</c:v>
                </c:pt>
                <c:pt idx="20783">
                  <c:v>1.9413042154853046</c:v>
                </c:pt>
                <c:pt idx="20784">
                  <c:v>1.9434137665033293</c:v>
                </c:pt>
                <c:pt idx="20785">
                  <c:v>1.9389872549164573</c:v>
                </c:pt>
                <c:pt idx="20786">
                  <c:v>1.9454538572752185</c:v>
                </c:pt>
                <c:pt idx="20787">
                  <c:v>1.9410275879955137</c:v>
                </c:pt>
                <c:pt idx="20788">
                  <c:v>1.9366016338703942</c:v>
                </c:pt>
                <c:pt idx="20789">
                  <c:v>1.9365326487454857</c:v>
                </c:pt>
                <c:pt idx="20790">
                  <c:v>1.9429984163746272</c:v>
                </c:pt>
                <c:pt idx="20791">
                  <c:v>1.945107379676968</c:v>
                </c:pt>
                <c:pt idx="20792">
                  <c:v>1.9450380983707793</c:v>
                </c:pt>
                <c:pt idx="20793">
                  <c:v>1.9362567554102474</c:v>
                </c:pt>
                <c:pt idx="20794">
                  <c:v>1.9427216109423151</c:v>
                </c:pt>
                <c:pt idx="20795">
                  <c:v>1.9361188370345963</c:v>
                </c:pt>
                <c:pt idx="20796">
                  <c:v>1.9643610755861896</c:v>
                </c:pt>
                <c:pt idx="20797">
                  <c:v>1.9686465326363565</c:v>
                </c:pt>
                <c:pt idx="20798">
                  <c:v>1.9598659115217418</c:v>
                </c:pt>
                <c:pt idx="20799">
                  <c:v>1.9053573394175023</c:v>
                </c:pt>
                <c:pt idx="20800">
                  <c:v>1.9139993865349743</c:v>
                </c:pt>
                <c:pt idx="20801">
                  <c:v>1.9008668563116065</c:v>
                </c:pt>
                <c:pt idx="20802">
                  <c:v>1.9007991729435574</c:v>
                </c:pt>
                <c:pt idx="20803">
                  <c:v>1.9508080398676992</c:v>
                </c:pt>
                <c:pt idx="20804">
                  <c:v>1.9289669468443924</c:v>
                </c:pt>
                <c:pt idx="20805">
                  <c:v>1.9071274088426677</c:v>
                </c:pt>
                <c:pt idx="20806">
                  <c:v>1.9092365200249912</c:v>
                </c:pt>
                <c:pt idx="20807">
                  <c:v>1.909168549769424</c:v>
                </c:pt>
                <c:pt idx="20808">
                  <c:v>1.9069237305849234</c:v>
                </c:pt>
                <c:pt idx="20809">
                  <c:v>1.9068558471110255</c:v>
                </c:pt>
                <c:pt idx="20810">
                  <c:v>1.939438447184519</c:v>
                </c:pt>
                <c:pt idx="20811">
                  <c:v>1.943722652981793</c:v>
                </c:pt>
                <c:pt idx="20812">
                  <c:v>1.9436534663188476</c:v>
                </c:pt>
                <c:pt idx="20813">
                  <c:v>1.9370548858912806</c:v>
                </c:pt>
                <c:pt idx="20814">
                  <c:v>1.9783373263394102</c:v>
                </c:pt>
                <c:pt idx="20815">
                  <c:v>1.9369170009798158</c:v>
                </c:pt>
                <c:pt idx="20816">
                  <c:v>1.9499054682784454</c:v>
                </c:pt>
                <c:pt idx="20817">
                  <c:v>1.9803022615348496</c:v>
                </c:pt>
                <c:pt idx="20818">
                  <c:v>1.9454145244810042</c:v>
                </c:pt>
                <c:pt idx="20819">
                  <c:v>1.9388172891179813</c:v>
                </c:pt>
                <c:pt idx="20820">
                  <c:v>1.9431001431524966</c:v>
                </c:pt>
                <c:pt idx="20821">
                  <c:v>1.9430309990167001</c:v>
                </c:pt>
                <c:pt idx="20822">
                  <c:v>1.9429618596037586</c:v>
                </c:pt>
                <c:pt idx="20823">
                  <c:v>1.9472441083956431</c:v>
                </c:pt>
                <c:pt idx="20824">
                  <c:v>1.9428235949445325</c:v>
                </c:pt>
                <c:pt idx="20825">
                  <c:v>1.9449300066174486</c:v>
                </c:pt>
                <c:pt idx="20826">
                  <c:v>1.9470362682061035</c:v>
                </c:pt>
                <c:pt idx="20827">
                  <c:v>1.9360900870045004</c:v>
                </c:pt>
                <c:pt idx="20828">
                  <c:v>1.9447224270075658</c:v>
                </c:pt>
                <c:pt idx="20829">
                  <c:v>1.9359523338887246</c:v>
                </c:pt>
                <c:pt idx="20830">
                  <c:v>1.9380586143458429</c:v>
                </c:pt>
                <c:pt idx="20831">
                  <c:v>1.9379896721695131</c:v>
                </c:pt>
                <c:pt idx="20832">
                  <c:v>1.9466207155523385</c:v>
                </c:pt>
                <c:pt idx="20833">
                  <c:v>1.9683006518010684</c:v>
                </c:pt>
                <c:pt idx="20834">
                  <c:v>1.9812796836230255</c:v>
                </c:pt>
                <c:pt idx="20835">
                  <c:v>1.937713950534691</c:v>
                </c:pt>
                <c:pt idx="20836">
                  <c:v>1.9876628048805718</c:v>
                </c:pt>
                <c:pt idx="20837">
                  <c:v>1.9375761179529314</c:v>
                </c:pt>
                <c:pt idx="20838">
                  <c:v>1.9440308020146544</c:v>
                </c:pt>
                <c:pt idx="20839">
                  <c:v>1.9374383041898762</c:v>
                </c:pt>
                <c:pt idx="20840">
                  <c:v>1.9417181572359259</c:v>
                </c:pt>
                <c:pt idx="20841">
                  <c:v>1.9481720048042539</c:v>
                </c:pt>
                <c:pt idx="20842">
                  <c:v>1.9415800624108883</c:v>
                </c:pt>
                <c:pt idx="20843">
                  <c:v>1.9371627331046981</c:v>
                </c:pt>
                <c:pt idx="20844">
                  <c:v>1.9370938520891638</c:v>
                </c:pt>
                <c:pt idx="20845">
                  <c:v>1.9087631074415685</c:v>
                </c:pt>
                <c:pt idx="20846">
                  <c:v>1.9108691532638886</c:v>
                </c:pt>
                <c:pt idx="20847">
                  <c:v>1.8999320374359729</c:v>
                </c:pt>
                <c:pt idx="20848">
                  <c:v>1.9063857630824206</c:v>
                </c:pt>
                <c:pt idx="20849">
                  <c:v>1.901970626074138</c:v>
                </c:pt>
                <c:pt idx="20850">
                  <c:v>1.9149446303115698</c:v>
                </c:pt>
                <c:pt idx="20851">
                  <c:v>1.9083559763946578</c:v>
                </c:pt>
                <c:pt idx="20852">
                  <c:v>1.8995943418114227</c:v>
                </c:pt>
                <c:pt idx="20853">
                  <c:v>1.9408208777407074</c:v>
                </c:pt>
                <c:pt idx="20854">
                  <c:v>1.9190189453197084</c:v>
                </c:pt>
                <c:pt idx="20855">
                  <c:v>1.9059114311535101</c:v>
                </c:pt>
                <c:pt idx="20856">
                  <c:v>1.9080168278375618</c:v>
                </c:pt>
                <c:pt idx="20857">
                  <c:v>1.9079490120094875</c:v>
                </c:pt>
                <c:pt idx="20858">
                  <c:v>1.9144001570751046</c:v>
                </c:pt>
                <c:pt idx="20859">
                  <c:v>1.9143321188146138</c:v>
                </c:pt>
                <c:pt idx="20860">
                  <c:v>1.9055727613128484</c:v>
                </c:pt>
                <c:pt idx="20861">
                  <c:v>1.8989867799482543</c:v>
                </c:pt>
                <c:pt idx="20862">
                  <c:v>1.9249914145814653</c:v>
                </c:pt>
                <c:pt idx="20863">
                  <c:v>1.9357860055114848</c:v>
                </c:pt>
                <c:pt idx="20864">
                  <c:v>1.9422347848250954</c:v>
                </c:pt>
                <c:pt idx="20865">
                  <c:v>1.9356484360465309</c:v>
                </c:pt>
                <c:pt idx="20866">
                  <c:v>1.944269129320441</c:v>
                </c:pt>
                <c:pt idx="20867">
                  <c:v>1.9550615003507388</c:v>
                </c:pt>
                <c:pt idx="20868">
                  <c:v>1.9397865437833146</c:v>
                </c:pt>
                <c:pt idx="20869">
                  <c:v>1.9679553963965011</c:v>
                </c:pt>
                <c:pt idx="20870">
                  <c:v>1.9635413618473088</c:v>
                </c:pt>
                <c:pt idx="20871">
                  <c:v>1.9374078220938018</c:v>
                </c:pt>
                <c:pt idx="20872">
                  <c:v>1.9438547094872538</c:v>
                </c:pt>
                <c:pt idx="20873">
                  <c:v>1.9372701733540467</c:v>
                </c:pt>
                <c:pt idx="20874">
                  <c:v>1.9393731064228767</c:v>
                </c:pt>
                <c:pt idx="20875">
                  <c:v>1.9284458503662014</c:v>
                </c:pt>
                <c:pt idx="20876">
                  <c:v>1.9066613898164428</c:v>
                </c:pt>
                <c:pt idx="20877">
                  <c:v>1.9065936664336962</c:v>
                </c:pt>
                <c:pt idx="20878">
                  <c:v>1.9065259476683281</c:v>
                </c:pt>
                <c:pt idx="20879">
                  <c:v>1.8999441393278911</c:v>
                </c:pt>
                <c:pt idx="20880">
                  <c:v>1.9063905239878647</c:v>
                </c:pt>
                <c:pt idx="20881">
                  <c:v>1.9714591340742944</c:v>
                </c:pt>
                <c:pt idx="20882">
                  <c:v>1.9062551187713324</c:v>
                </c:pt>
                <c:pt idx="20883">
                  <c:v>1.9018453105048168</c:v>
                </c:pt>
                <c:pt idx="20884">
                  <c:v>1.9126326695959295</c:v>
                </c:pt>
                <c:pt idx="20885">
                  <c:v>1.9017102413542648</c:v>
                </c:pt>
                <c:pt idx="20886">
                  <c:v>1.9016427136839444</c:v>
                </c:pt>
                <c:pt idx="20887">
                  <c:v>1.9666976286511153</c:v>
                </c:pt>
                <c:pt idx="20888">
                  <c:v>1.9536037727577715</c:v>
                </c:pt>
                <c:pt idx="20889">
                  <c:v>1.9448520340472273</c:v>
                </c:pt>
                <c:pt idx="20890">
                  <c:v>1.9426124667548783</c:v>
                </c:pt>
                <c:pt idx="20891">
                  <c:v>1.9403730582886354</c:v>
                </c:pt>
                <c:pt idx="20892">
                  <c:v>1.9468152590628736</c:v>
                </c:pt>
                <c:pt idx="20893">
                  <c:v>1.9358947177695547</c:v>
                </c:pt>
                <c:pt idx="20894">
                  <c:v>1.9445068282526412</c:v>
                </c:pt>
                <c:pt idx="20895">
                  <c:v>1.935757275309308</c:v>
                </c:pt>
                <c:pt idx="20896">
                  <c:v>1.9421987244252774</c:v>
                </c:pt>
                <c:pt idx="20897">
                  <c:v>1.9442997612274282</c:v>
                </c:pt>
                <c:pt idx="20898">
                  <c:v>1.9377210471252846</c:v>
                </c:pt>
                <c:pt idx="20899">
                  <c:v>1.9354824465751355</c:v>
                </c:pt>
                <c:pt idx="20900">
                  <c:v>1.9419229901675139</c:v>
                </c:pt>
                <c:pt idx="20901">
                  <c:v>1.9570417537947193</c:v>
                </c:pt>
                <c:pt idx="20902">
                  <c:v>1.9439547435636013</c:v>
                </c:pt>
                <c:pt idx="20903">
                  <c:v>1.9373772080815199</c:v>
                </c:pt>
                <c:pt idx="20904">
                  <c:v>1.9416473310440203</c:v>
                </c:pt>
                <c:pt idx="20905">
                  <c:v>1.9676107644641274</c:v>
                </c:pt>
                <c:pt idx="20906">
                  <c:v>1.9718795111175296</c:v>
                </c:pt>
                <c:pt idx="20907">
                  <c:v>1.9436098434045843</c:v>
                </c:pt>
                <c:pt idx="20908">
                  <c:v>1.945710007911758</c:v>
                </c:pt>
                <c:pt idx="20909">
                  <c:v>1.9413028627511466</c:v>
                </c:pt>
                <c:pt idx="20910">
                  <c:v>1.9368960301343652</c:v>
                </c:pt>
                <c:pt idx="20911">
                  <c:v>1.9389962087164603</c:v>
                </c:pt>
                <c:pt idx="20912">
                  <c:v>1.9410962380788814</c:v>
                </c:pt>
                <c:pt idx="20913">
                  <c:v>1.9366898812338533</c:v>
                </c:pt>
                <c:pt idx="20914">
                  <c:v>1.9344525055646433</c:v>
                </c:pt>
                <c:pt idx="20915">
                  <c:v>1.9018550033268604</c:v>
                </c:pt>
                <c:pt idx="20916">
                  <c:v>1.9061245663367627</c:v>
                </c:pt>
                <c:pt idx="20917">
                  <c:v>1.9212360159519983</c:v>
                </c:pt>
                <c:pt idx="20918">
                  <c:v>1.9081577000164691</c:v>
                </c:pt>
                <c:pt idx="20919">
                  <c:v>1.8994168798994067</c:v>
                </c:pt>
                <c:pt idx="20920">
                  <c:v>1.936209030885218</c:v>
                </c:pt>
                <c:pt idx="20921">
                  <c:v>1.9339722263873054</c:v>
                </c:pt>
                <c:pt idx="20922">
                  <c:v>1.9078869929481741</c:v>
                </c:pt>
                <c:pt idx="20923">
                  <c:v>1.9013153981734592</c:v>
                </c:pt>
                <c:pt idx="20924">
                  <c:v>1.901247968192789</c:v>
                </c:pt>
                <c:pt idx="20925">
                  <c:v>1.9141874792412543</c:v>
                </c:pt>
                <c:pt idx="20926">
                  <c:v>1.9141195971810712</c:v>
                </c:pt>
                <c:pt idx="20927">
                  <c:v>1.9032133747828137</c:v>
                </c:pt>
                <c:pt idx="20928">
                  <c:v>1.907481070545856</c:v>
                </c:pt>
                <c:pt idx="20929">
                  <c:v>1.9009108871354605</c:v>
                </c:pt>
                <c:pt idx="20930">
                  <c:v>1.9073457999169587</c:v>
                </c:pt>
                <c:pt idx="20931">
                  <c:v>1.9007760868320587</c:v>
                </c:pt>
                <c:pt idx="20932">
                  <c:v>1.9007086935612685</c:v>
                </c:pt>
                <c:pt idx="20933">
                  <c:v>1.9006413048771367</c:v>
                </c:pt>
                <c:pt idx="20934">
                  <c:v>1.9135767070103031</c:v>
                </c:pt>
                <c:pt idx="20935">
                  <c:v>1.9070077038939155</c:v>
                </c:pt>
                <c:pt idx="20936">
                  <c:v>1.9047731211093868</c:v>
                </c:pt>
                <c:pt idx="20937">
                  <c:v>1.9458767078747785</c:v>
                </c:pt>
                <c:pt idx="20938">
                  <c:v>1.9414740815225044</c:v>
                </c:pt>
                <c:pt idx="20939">
                  <c:v>1.9370717670984299</c:v>
                </c:pt>
                <c:pt idx="20940">
                  <c:v>1.9716698270844843</c:v>
                </c:pt>
                <c:pt idx="20941">
                  <c:v>1.967266754054011</c:v>
                </c:pt>
                <c:pt idx="20942">
                  <c:v>1.9368657943681917</c:v>
                </c:pt>
                <c:pt idx="20943">
                  <c:v>1.93679714613381</c:v>
                </c:pt>
                <c:pt idx="20944">
                  <c:v>1.9432275915046264</c:v>
                </c:pt>
                <c:pt idx="20945">
                  <c:v>2.0211450255139818</c:v>
                </c:pt>
                <c:pt idx="20946">
                  <c:v>1.9365912294511862</c:v>
                </c:pt>
                <c:pt idx="20947">
                  <c:v>1.9516855285301165</c:v>
                </c:pt>
                <c:pt idx="20948">
                  <c:v>1.9386200309089672</c:v>
                </c:pt>
                <c:pt idx="20949">
                  <c:v>1.9385513339335467</c:v>
                </c:pt>
                <c:pt idx="20950">
                  <c:v>1.9363167392380471</c:v>
                </c:pt>
                <c:pt idx="20951">
                  <c:v>1.9449114309414348</c:v>
                </c:pt>
                <c:pt idx="20952">
                  <c:v>1.9361795221360434</c:v>
                </c:pt>
                <c:pt idx="20953">
                  <c:v>1.9426079370965701</c:v>
                </c:pt>
                <c:pt idx="20954">
                  <c:v>1.9750230416255681</c:v>
                </c:pt>
                <c:pt idx="20955">
                  <c:v>1.9727875496382934</c:v>
                </c:pt>
                <c:pt idx="20956">
                  <c:v>1.9359051439224091</c:v>
                </c:pt>
                <c:pt idx="20957">
                  <c:v>1.9444980221541079</c:v>
                </c:pt>
                <c:pt idx="20958">
                  <c:v>1.9422638485173833</c:v>
                </c:pt>
                <c:pt idx="20959">
                  <c:v>1.9465254685747821</c:v>
                </c:pt>
                <c:pt idx="20960">
                  <c:v>1.9442913810102569</c:v>
                </c:pt>
                <c:pt idx="20961">
                  <c:v>1.9442225099961776</c:v>
                </c:pt>
                <c:pt idx="20962">
                  <c:v>1.9376586983074617</c:v>
                </c:pt>
                <c:pt idx="20963">
                  <c:v>1.9375900667086006</c:v>
                </c:pt>
                <c:pt idx="20964">
                  <c:v>1.9375214397759757</c:v>
                </c:pt>
                <c:pt idx="20965">
                  <c:v>1.9374528175091184</c:v>
                </c:pt>
                <c:pt idx="20966">
                  <c:v>1.9373841999075603</c:v>
                </c:pt>
                <c:pt idx="20967">
                  <c:v>1.9503031774980115</c:v>
                </c:pt>
                <c:pt idx="20968">
                  <c:v>1.9675502833931913</c:v>
                </c:pt>
                <c:pt idx="20969">
                  <c:v>1.9436717104254913</c:v>
                </c:pt>
                <c:pt idx="20970">
                  <c:v>1.9371097761449463</c:v>
                </c:pt>
                <c:pt idx="20971">
                  <c:v>1.9413697655094764</c:v>
                </c:pt>
                <c:pt idx="20972">
                  <c:v>1.9369725922432526</c:v>
                </c:pt>
                <c:pt idx="20973">
                  <c:v>1.9433964229525493</c:v>
                </c:pt>
                <c:pt idx="20974">
                  <c:v>1.9389994889192368</c:v>
                </c:pt>
                <c:pt idx="20975">
                  <c:v>1.962734675060007</c:v>
                </c:pt>
                <c:pt idx="20976">
                  <c:v>1.969156910777798</c:v>
                </c:pt>
                <c:pt idx="20977">
                  <c:v>1.9561042028109783</c:v>
                </c:pt>
                <c:pt idx="20978">
                  <c:v>1.9365611524116753</c:v>
                </c:pt>
                <c:pt idx="20979">
                  <c:v>1.942983632049065</c:v>
                </c:pt>
                <c:pt idx="20980">
                  <c:v>1.9364240430798374</c:v>
                </c:pt>
                <c:pt idx="20981">
                  <c:v>1.9428460724811252</c:v>
                </c:pt>
                <c:pt idx="20982">
                  <c:v>1.9362869523811055</c:v>
                </c:pt>
                <c:pt idx="20983">
                  <c:v>1.9383817865476145</c:v>
                </c:pt>
                <c:pt idx="20984">
                  <c:v>1.9469663600900169</c:v>
                </c:pt>
                <c:pt idx="20985">
                  <c:v>1.9404077900356687</c:v>
                </c:pt>
                <c:pt idx="20986">
                  <c:v>1.9360128268679979</c:v>
                </c:pt>
                <c:pt idx="20987">
                  <c:v>1.9878578974883496</c:v>
                </c:pt>
                <c:pt idx="20988">
                  <c:v>1.9791355862818105</c:v>
                </c:pt>
                <c:pt idx="20989">
                  <c:v>1.9422960211087084</c:v>
                </c:pt>
                <c:pt idx="20990">
                  <c:v>1.9379016124634882</c:v>
                </c:pt>
                <c:pt idx="20991">
                  <c:v>1.9378330348047068</c:v>
                </c:pt>
                <c:pt idx="20992">
                  <c:v>1.9074868920885681</c:v>
                </c:pt>
                <c:pt idx="20993">
                  <c:v>1.9074193951263414</c:v>
                </c:pt>
                <c:pt idx="20994">
                  <c:v>1.9008643112427941</c:v>
                </c:pt>
                <c:pt idx="20995">
                  <c:v>1.907284414955311</c:v>
                </c:pt>
                <c:pt idx="20996">
                  <c:v>1.89856742185105</c:v>
                </c:pt>
                <c:pt idx="20997">
                  <c:v>1.9114740550536224</c:v>
                </c:pt>
                <c:pt idx="20998">
                  <c:v>1.9005953056772085</c:v>
                </c:pt>
                <c:pt idx="20999">
                  <c:v>1.9070145096140647</c:v>
                </c:pt>
                <c:pt idx="21000">
                  <c:v>1.900460830296701</c:v>
                </c:pt>
                <c:pt idx="21001">
                  <c:v>1.9436334993292581</c:v>
                </c:pt>
                <c:pt idx="21002">
                  <c:v>1.9003263731794959</c:v>
                </c:pt>
                <c:pt idx="21003">
                  <c:v>1.9067446775827135</c:v>
                </c:pt>
                <c:pt idx="21004">
                  <c:v>1.9001919343219287</c:v>
                </c:pt>
                <c:pt idx="21005">
                  <c:v>1.9066097890490552</c:v>
                </c:pt>
                <c:pt idx="21006">
                  <c:v>1.9000575137203362</c:v>
                </c:pt>
                <c:pt idx="21007">
                  <c:v>1.9107979912101447</c:v>
                </c:pt>
                <c:pt idx="21008">
                  <c:v>1.9064074905907522</c:v>
                </c:pt>
                <c:pt idx="21009">
                  <c:v>1.9128242168149048</c:v>
                </c:pt>
                <c:pt idx="21010">
                  <c:v>1.9019500341273892</c:v>
                </c:pt>
                <c:pt idx="21011">
                  <c:v>1.9472686113743485</c:v>
                </c:pt>
                <c:pt idx="21012">
                  <c:v>1.9666501352530781</c:v>
                </c:pt>
                <c:pt idx="21013">
                  <c:v>1.9168758058995046</c:v>
                </c:pt>
                <c:pt idx="21014">
                  <c:v>1.9016810149538335</c:v>
                </c:pt>
                <c:pt idx="21015">
                  <c:v>1.9016137715731021</c:v>
                </c:pt>
                <c:pt idx="21016">
                  <c:v>1.9015465327565173</c:v>
                </c:pt>
                <c:pt idx="21017">
                  <c:v>1.9122831581542112</c:v>
                </c:pt>
                <c:pt idx="21018">
                  <c:v>1.9186976330759042</c:v>
                </c:pt>
                <c:pt idx="21019">
                  <c:v>1.9013448436870706</c:v>
                </c:pt>
                <c:pt idx="21020">
                  <c:v>1.9055987086295956</c:v>
                </c:pt>
                <c:pt idx="21021">
                  <c:v>1.9400988018108729</c:v>
                </c:pt>
                <c:pt idx="21022">
                  <c:v>1.9681152855262403</c:v>
                </c:pt>
                <c:pt idx="21023">
                  <c:v>1.9421219476471598</c:v>
                </c:pt>
                <c:pt idx="21024">
                  <c:v>1.9355725825960175</c:v>
                </c:pt>
                <c:pt idx="21025">
                  <c:v>1.9463049675400719</c:v>
                </c:pt>
                <c:pt idx="21026">
                  <c:v>1.9483962554060603</c:v>
                </c:pt>
                <c:pt idx="21027">
                  <c:v>1.9699274689452007</c:v>
                </c:pt>
                <c:pt idx="21028">
                  <c:v>1.9374588641438859</c:v>
                </c:pt>
                <c:pt idx="21029">
                  <c:v>1.9417100978407549</c:v>
                </c:pt>
                <c:pt idx="21030">
                  <c:v>1.9351621350000245</c:v>
                </c:pt>
                <c:pt idx="21031">
                  <c:v>1.9415728518261397</c:v>
                </c:pt>
                <c:pt idx="21032">
                  <c:v>1.9371849827745238</c:v>
                </c:pt>
                <c:pt idx="21033">
                  <c:v>1.9371165240443362</c:v>
                </c:pt>
                <c:pt idx="21034">
                  <c:v>1.9413670177171825</c:v>
                </c:pt>
                <c:pt idx="21035">
                  <c:v>1.9434578132260392</c:v>
                </c:pt>
                <c:pt idx="21036">
                  <c:v>1.9369111757154918</c:v>
                </c:pt>
                <c:pt idx="21037">
                  <c:v>1.9454797154269421</c:v>
                </c:pt>
                <c:pt idx="21038">
                  <c:v>1.9367743000430413</c:v>
                </c:pt>
                <c:pt idx="21039">
                  <c:v>1.9367058691694534</c:v>
                </c:pt>
                <c:pt idx="21040">
                  <c:v>1.9409554751397629</c:v>
                </c:pt>
                <c:pt idx="21041">
                  <c:v>1.9365690213452291</c:v>
                </c:pt>
                <c:pt idx="21042">
                  <c:v>1.9429771950438079</c:v>
                </c:pt>
                <c:pt idx="21043">
                  <c:v>1.9429085539282656</c:v>
                </c:pt>
                <c:pt idx="21044">
                  <c:v>1.9428399174675179</c:v>
                </c:pt>
                <c:pt idx="21045">
                  <c:v>1.9362953813755619</c:v>
                </c:pt>
                <c:pt idx="21046">
                  <c:v>1.9383855414896334</c:v>
                </c:pt>
                <c:pt idx="21047">
                  <c:v>1.9685358231561709</c:v>
                </c:pt>
                <c:pt idx="21048">
                  <c:v>1.9706246964255034</c:v>
                </c:pt>
                <c:pt idx="21049">
                  <c:v>1.9360218156194797</c:v>
                </c:pt>
                <c:pt idx="21050">
                  <c:v>1.942428196427606</c:v>
                </c:pt>
                <c:pt idx="21051">
                  <c:v>1.9445177698624072</c:v>
                </c:pt>
                <c:pt idx="21052">
                  <c:v>1.9379747910908616</c:v>
                </c:pt>
                <c:pt idx="21053">
                  <c:v>1.9961730208959942</c:v>
                </c:pt>
                <c:pt idx="21054">
                  <c:v>1.9658912442117107</c:v>
                </c:pt>
                <c:pt idx="21055">
                  <c:v>1.9420852234824002</c:v>
                </c:pt>
                <c:pt idx="21056">
                  <c:v>1.9420166428428292</c:v>
                </c:pt>
                <c:pt idx="21057">
                  <c:v>1.9397903467777144</c:v>
                </c:pt>
                <c:pt idx="21058">
                  <c:v>1.9397218516255317</c:v>
                </c:pt>
                <c:pt idx="21059">
                  <c:v>1.9461260642120388</c:v>
                </c:pt>
                <c:pt idx="21060">
                  <c:v>1.9374273837299947</c:v>
                </c:pt>
                <c:pt idx="21061">
                  <c:v>1.9373589786792309</c:v>
                </c:pt>
                <c:pt idx="21062">
                  <c:v>1.9437625957865927</c:v>
                </c:pt>
                <c:pt idx="21063">
                  <c:v>1.9372221824854912</c:v>
                </c:pt>
                <c:pt idx="21064">
                  <c:v>1.9436253518917261</c:v>
                </c:pt>
                <c:pt idx="21065">
                  <c:v>1.9349282941365702</c:v>
                </c:pt>
                <c:pt idx="21066">
                  <c:v>1.9434881265975592</c:v>
                </c:pt>
                <c:pt idx="21067">
                  <c:v>1.9542043129385849</c:v>
                </c:pt>
                <c:pt idx="21068">
                  <c:v>1.9670766248048126</c:v>
                </c:pt>
                <c:pt idx="21069">
                  <c:v>1.936811905133162</c:v>
                </c:pt>
                <c:pt idx="21070">
                  <c:v>1.9389002717924428</c:v>
                </c:pt>
                <c:pt idx="21071">
                  <c:v>1.936675183079644</c:v>
                </c:pt>
                <c:pt idx="21072">
                  <c:v>1.9430765622820221</c:v>
                </c:pt>
                <c:pt idx="21073">
                  <c:v>1.9365384795519049</c:v>
                </c:pt>
                <c:pt idx="21074">
                  <c:v>1.9429394113534224</c:v>
                </c:pt>
                <c:pt idx="21075">
                  <c:v>1.9471835417319054</c:v>
                </c:pt>
                <c:pt idx="21076">
                  <c:v>1.9449585523465407</c:v>
                </c:pt>
                <c:pt idx="21077">
                  <c:v>1.9923262564882533</c:v>
                </c:pt>
                <c:pt idx="21078">
                  <c:v>1.9426651652387672</c:v>
                </c:pt>
                <c:pt idx="21079">
                  <c:v>1.9382845251643275</c:v>
                </c:pt>
                <c:pt idx="21080">
                  <c:v>1.9425280700452743</c:v>
                </c:pt>
                <c:pt idx="21081">
                  <c:v>1.9359918506245815</c:v>
                </c:pt>
                <c:pt idx="21082">
                  <c:v>1.9423909934227135</c:v>
                </c:pt>
                <c:pt idx="21083">
                  <c:v>1.9681913516913443</c:v>
                </c:pt>
                <c:pt idx="21084">
                  <c:v>1.97243324179927</c:v>
                </c:pt>
                <c:pt idx="21085">
                  <c:v>1.9378742359132253</c:v>
                </c:pt>
                <c:pt idx="21086">
                  <c:v>1.9356503579314328</c:v>
                </c:pt>
                <c:pt idx="21087">
                  <c:v>1.9442038196969571</c:v>
                </c:pt>
                <c:pt idx="21088">
                  <c:v>1.9376691538004176</c:v>
                </c:pt>
                <c:pt idx="21089">
                  <c:v>1.9376008023542068</c:v>
                </c:pt>
                <c:pt idx="21090">
                  <c:v>1.9375324555362541</c:v>
                </c:pt>
                <c:pt idx="21091">
                  <c:v>1.941774378336854</c:v>
                </c:pt>
                <c:pt idx="21092">
                  <c:v>1.9460160017044394</c:v>
                </c:pt>
                <c:pt idx="21093">
                  <c:v>1.9416374037880153</c:v>
                </c:pt>
                <c:pt idx="21094">
                  <c:v>1.9372591145377567</c:v>
                </c:pt>
                <c:pt idx="21095">
                  <c:v>1.9415004477859694</c:v>
                </c:pt>
                <c:pt idx="21096">
                  <c:v>1.9371224717960176</c:v>
                </c:pt>
                <c:pt idx="21097">
                  <c:v>1.9499822162552061</c:v>
                </c:pt>
                <c:pt idx="21098">
                  <c:v>1.9369858475543493</c:v>
                </c:pt>
                <c:pt idx="21099">
                  <c:v>1.9433811159261809</c:v>
                </c:pt>
                <c:pt idx="21100">
                  <c:v>1.9411581388987269</c:v>
                </c:pt>
                <c:pt idx="21101">
                  <c:v>1.9410896910234907</c:v>
                </c:pt>
                <c:pt idx="21102">
                  <c:v>1.9367126545564244</c:v>
                </c:pt>
                <c:pt idx="21103">
                  <c:v>1.9387985885176149</c:v>
                </c:pt>
                <c:pt idx="21104">
                  <c:v>1.9904297033064728</c:v>
                </c:pt>
                <c:pt idx="21105">
                  <c:v>1.9623566333710907</c:v>
                </c:pt>
                <c:pt idx="21106">
                  <c:v>1.9364395355143895</c:v>
                </c:pt>
                <c:pt idx="21107">
                  <c:v>1.9514486854051791</c:v>
                </c:pt>
                <c:pt idx="21108">
                  <c:v>1.9470722084101217</c:v>
                </c:pt>
                <c:pt idx="21109">
                  <c:v>1.9470035698028432</c:v>
                </c:pt>
                <c:pt idx="21110">
                  <c:v>1.9361664903986688</c:v>
                </c:pt>
                <c:pt idx="21111">
                  <c:v>1.942559080180055</c:v>
                </c:pt>
                <c:pt idx="21112">
                  <c:v>1.9381835328126189</c:v>
                </c:pt>
                <c:pt idx="21113">
                  <c:v>1.9424221391129382</c:v>
                </c:pt>
                <c:pt idx="21114">
                  <c:v>1.9380469046292896</c:v>
                </c:pt>
                <c:pt idx="21115">
                  <c:v>1.9422852165761006</c:v>
                </c:pt>
                <c:pt idx="21116">
                  <c:v>1.9379102949333045</c:v>
                </c:pt>
                <c:pt idx="21117">
                  <c:v>1.9658330480849326</c:v>
                </c:pt>
                <c:pt idx="21118">
                  <c:v>1.9463860312930601</c:v>
                </c:pt>
                <c:pt idx="21119">
                  <c:v>1.9678474992790445</c:v>
                </c:pt>
                <c:pt idx="21120">
                  <c:v>1.9850015941905252</c:v>
                </c:pt>
                <c:pt idx="21121">
                  <c:v>1.944027414389722</c:v>
                </c:pt>
                <c:pt idx="21122">
                  <c:v>1.9353477983138647</c:v>
                </c:pt>
                <c:pt idx="21123">
                  <c:v>1.9438904142202764</c:v>
                </c:pt>
                <c:pt idx="21124">
                  <c:v>1.9395166676610625</c:v>
                </c:pt>
                <c:pt idx="21125">
                  <c:v>1.9416008817164723</c:v>
                </c:pt>
                <c:pt idx="21126">
                  <c:v>1.9652096989755954</c:v>
                </c:pt>
                <c:pt idx="21127">
                  <c:v>1.9436164694745492</c:v>
                </c:pt>
                <c:pt idx="21128">
                  <c:v>1.9370910247847108</c:v>
                </c:pt>
                <c:pt idx="21129">
                  <c:v>1.9434795248908616</c:v>
                </c:pt>
                <c:pt idx="21130">
                  <c:v>1.9369545443967031</c:v>
                </c:pt>
                <c:pt idx="21131">
                  <c:v>1.9411905029271057</c:v>
                </c:pt>
                <c:pt idx="21132">
                  <c:v>1.9368180824665004</c:v>
                </c:pt>
                <c:pt idx="21133">
                  <c:v>1.9432056912833295</c:v>
                </c:pt>
                <c:pt idx="21134">
                  <c:v>1.9409853759659483</c:v>
                </c:pt>
                <c:pt idx="21135">
                  <c:v>1.9366134241715127</c:v>
                </c:pt>
                <c:pt idx="21136">
                  <c:v>1.9731244013396476</c:v>
                </c:pt>
                <c:pt idx="21137">
                  <c:v>1.9795098307779044</c:v>
                </c:pt>
                <c:pt idx="21138">
                  <c:v>1.9407119380689251</c:v>
                </c:pt>
                <c:pt idx="21139">
                  <c:v>1.9363406110127668</c:v>
                </c:pt>
                <c:pt idx="21140">
                  <c:v>1.936272419249992</c:v>
                </c:pt>
                <c:pt idx="21141">
                  <c:v>2.0502251479872209</c:v>
                </c:pt>
                <c:pt idx="21142">
                  <c:v>1.9468923609399218</c:v>
                </c:pt>
                <c:pt idx="21143">
                  <c:v>2.0092082134356017</c:v>
                </c:pt>
                <c:pt idx="21144">
                  <c:v>1.9403019198444875</c:v>
                </c:pt>
                <c:pt idx="21145">
                  <c:v>1.9423846346731484</c:v>
                </c:pt>
                <c:pt idx="21146">
                  <c:v>1.9487691212337082</c:v>
                </c:pt>
                <c:pt idx="21147">
                  <c:v>1.9379460895225913</c:v>
                </c:pt>
                <c:pt idx="21148">
                  <c:v>1.9357270510634994</c:v>
                </c:pt>
                <c:pt idx="21149">
                  <c:v>1.9356589007727483</c:v>
                </c:pt>
                <c:pt idx="21150">
                  <c:v>1.9463440370604084</c:v>
                </c:pt>
                <c:pt idx="21151">
                  <c:v>1.9355226140078921</c:v>
                </c:pt>
                <c:pt idx="21152">
                  <c:v>1.9419059924579769</c:v>
                </c:pt>
                <c:pt idx="21153">
                  <c:v>1.9375367749351233</c:v>
                </c:pt>
                <c:pt idx="21154">
                  <c:v>1.967573522035249</c:v>
                </c:pt>
                <c:pt idx="21155">
                  <c:v>1.9675042639940894</c:v>
                </c:pt>
                <c:pt idx="21156">
                  <c:v>1.913679955697273</c:v>
                </c:pt>
                <c:pt idx="21157">
                  <c:v>1.9007118399607101</c:v>
                </c:pt>
                <c:pt idx="21158">
                  <c:v>1.9092451452859782</c:v>
                </c:pt>
                <c:pt idx="21159">
                  <c:v>1.9005780484167181</c:v>
                </c:pt>
                <c:pt idx="21160">
                  <c:v>1.9005111594239106</c:v>
                </c:pt>
                <c:pt idx="21161">
                  <c:v>1.900444274949961</c:v>
                </c:pt>
                <c:pt idx="21162">
                  <c:v>1.9089763877319492</c:v>
                </c:pt>
                <c:pt idx="21163">
                  <c:v>1.9003105195568306</c:v>
                </c:pt>
                <c:pt idx="21164">
                  <c:v>1.9066924392995424</c:v>
                </c:pt>
                <c:pt idx="21165">
                  <c:v>1.9001767822337192</c:v>
                </c:pt>
                <c:pt idx="21166">
                  <c:v>1.9044088115697988</c:v>
                </c:pt>
                <c:pt idx="21167">
                  <c:v>1.9129392828614795</c:v>
                </c:pt>
                <c:pt idx="21168">
                  <c:v>1.9021255044777901</c:v>
                </c:pt>
                <c:pt idx="21169">
                  <c:v>1.9063570179882738</c:v>
                </c:pt>
                <c:pt idx="21170">
                  <c:v>1.9428253803558608</c:v>
                </c:pt>
                <c:pt idx="21171">
                  <c:v>1.9535023663930196</c:v>
                </c:pt>
                <c:pt idx="21172">
                  <c:v>1.9061558195665964</c:v>
                </c:pt>
                <c:pt idx="21173">
                  <c:v>1.9426203396681982</c:v>
                </c:pt>
                <c:pt idx="21174">
                  <c:v>1.9447008427133112</c:v>
                </c:pt>
                <c:pt idx="21175">
                  <c:v>1.9403349038321824</c:v>
                </c:pt>
                <c:pt idx="21176">
                  <c:v>1.966050925412127</c:v>
                </c:pt>
                <c:pt idx="21177">
                  <c:v>1.9359011748243808</c:v>
                </c:pt>
                <c:pt idx="21178">
                  <c:v>1.9422786974846804</c:v>
                </c:pt>
                <c:pt idx="21179">
                  <c:v>1.9379134572623626</c:v>
                </c:pt>
                <c:pt idx="21180">
                  <c:v>1.9421420729041037</c:v>
                </c:pt>
                <c:pt idx="21181">
                  <c:v>1.9356288324626238</c:v>
                </c:pt>
                <c:pt idx="21182">
                  <c:v>1.9420054667710509</c:v>
                </c:pt>
                <c:pt idx="21183">
                  <c:v>1.9698632582518107</c:v>
                </c:pt>
                <c:pt idx="21184">
                  <c:v>1.9418688790818421</c:v>
                </c:pt>
                <c:pt idx="21185">
                  <c:v>1.9375045731433427</c:v>
                </c:pt>
                <c:pt idx="21186">
                  <c:v>1.9481761117459606</c:v>
                </c:pt>
                <c:pt idx="21187">
                  <c:v>1.9373683152369632</c:v>
                </c:pt>
                <c:pt idx="21188">
                  <c:v>1.9373001931817018</c:v>
                </c:pt>
                <c:pt idx="21189">
                  <c:v>1.9372320757244477</c:v>
                </c:pt>
                <c:pt idx="21190">
                  <c:v>1.9607879136313857</c:v>
                </c:pt>
                <c:pt idx="21191">
                  <c:v>1.9671616439196768</c:v>
                </c:pt>
                <c:pt idx="21192">
                  <c:v>1.9370277509361444</c:v>
                </c:pt>
                <c:pt idx="21193">
                  <c:v>1.936959651866335</c:v>
                </c:pt>
                <c:pt idx="21194">
                  <c:v>1.9368915573922407</c:v>
                </c:pt>
                <c:pt idx="21195">
                  <c:v>1.9411179763105515</c:v>
                </c:pt>
                <c:pt idx="21196">
                  <c:v>1.9453440978933545</c:v>
                </c:pt>
                <c:pt idx="21197">
                  <c:v>1.9366873015396691</c:v>
                </c:pt>
                <c:pt idx="21198">
                  <c:v>1.9366192254438548</c:v>
                </c:pt>
                <c:pt idx="21199">
                  <c:v>1.9429920114379449</c:v>
                </c:pt>
                <c:pt idx="21200">
                  <c:v>1.9364830870320429</c:v>
                </c:pt>
                <c:pt idx="21201">
                  <c:v>1.9364150247151295</c:v>
                </c:pt>
                <c:pt idx="21202">
                  <c:v>1.9427871453727179</c:v>
                </c:pt>
                <c:pt idx="21203">
                  <c:v>1.9727719754263655</c:v>
                </c:pt>
                <c:pt idx="21204">
                  <c:v>1.9684094938954899</c:v>
                </c:pt>
                <c:pt idx="21205">
                  <c:v>1.9425823207692763</c:v>
                </c:pt>
                <c:pt idx="21206">
                  <c:v>2.034810303035548</c:v>
                </c:pt>
                <c:pt idx="21207">
                  <c:v>1.9424457940618509</c:v>
                </c:pt>
                <c:pt idx="21208">
                  <c:v>1.9423775376152219</c:v>
                </c:pt>
                <c:pt idx="21209">
                  <c:v>1.9380168895610512</c:v>
                </c:pt>
                <c:pt idx="21210">
                  <c:v>1.9358026704502993</c:v>
                </c:pt>
                <c:pt idx="21211">
                  <c:v>1.9421727958981634</c:v>
                </c:pt>
                <c:pt idx="21212">
                  <c:v>1.9356666422037925</c:v>
                </c:pt>
                <c:pt idx="21213">
                  <c:v>1.9420363244345604</c:v>
                </c:pt>
                <c:pt idx="21214">
                  <c:v>1.9355306323053636</c:v>
                </c:pt>
                <c:pt idx="21215">
                  <c:v>1.9397541256639959</c:v>
                </c:pt>
                <c:pt idx="21216">
                  <c:v>1.9783080474199006</c:v>
                </c:pt>
                <c:pt idx="21217">
                  <c:v>1.937472246810076</c:v>
                </c:pt>
                <c:pt idx="21218">
                  <c:v>1.9352586675381149</c:v>
                </c:pt>
                <c:pt idx="21219">
                  <c:v>1.9416270204726902</c:v>
                </c:pt>
                <c:pt idx="21220">
                  <c:v>1.9372680815230297</c:v>
                </c:pt>
                <c:pt idx="21221">
                  <c:v>1.9436359161218089</c:v>
                </c:pt>
                <c:pt idx="21222">
                  <c:v>1.9371319942746574</c:v>
                </c:pt>
                <c:pt idx="21223">
                  <c:v>1.9370639575319968</c:v>
                </c:pt>
                <c:pt idx="21224">
                  <c:v>1.9412860603163375</c:v>
                </c:pt>
                <c:pt idx="21225">
                  <c:v>1.9669577876959319</c:v>
                </c:pt>
                <c:pt idx="21226">
                  <c:v>1.9926277117520359</c:v>
                </c:pt>
                <c:pt idx="21227">
                  <c:v>1.9367918564275357</c:v>
                </c:pt>
                <c:pt idx="21228">
                  <c:v>1.9367238426156805</c:v>
                </c:pt>
                <c:pt idx="21229">
                  <c:v>1.9430899059247915</c:v>
                </c:pt>
                <c:pt idx="21230">
                  <c:v>1.9365878287458873</c:v>
                </c:pt>
                <c:pt idx="21231">
                  <c:v>1.9365198286870347</c:v>
                </c:pt>
                <c:pt idx="21232">
                  <c:v>1.9364518332116036</c:v>
                </c:pt>
                <c:pt idx="21233">
                  <c:v>1.9385282319562571</c:v>
                </c:pt>
                <c:pt idx="21234">
                  <c:v>1.9384601703569191</c:v>
                </c:pt>
                <c:pt idx="21235">
                  <c:v>2.0048635243111739</c:v>
                </c:pt>
                <c:pt idx="21236">
                  <c:v>1.9704865176822044</c:v>
                </c:pt>
                <c:pt idx="21237">
                  <c:v>1.9425441900999241</c:v>
                </c:pt>
                <c:pt idx="21238">
                  <c:v>1.9424759963081792</c:v>
                </c:pt>
                <c:pt idx="21239">
                  <c:v>1.9381199311579891</c:v>
                </c:pt>
                <c:pt idx="21240">
                  <c:v>1.9423396225105638</c:v>
                </c:pt>
                <c:pt idx="21241">
                  <c:v>1.9422714425037786</c:v>
                </c:pt>
                <c:pt idx="21242">
                  <c:v>1.9422032670910647</c:v>
                </c:pt>
                <c:pt idx="21243">
                  <c:v>1.9357041853571575</c:v>
                </c:pt>
                <c:pt idx="21244">
                  <c:v>1.9420669300460229</c:v>
                </c:pt>
                <c:pt idx="21245">
                  <c:v>1.9441422549121319</c:v>
                </c:pt>
                <c:pt idx="21246">
                  <c:v>1.9440740226426099</c:v>
                </c:pt>
                <c:pt idx="21247">
                  <c:v>1.9375757868278134</c:v>
                </c:pt>
                <c:pt idx="21248">
                  <c:v>1.9439375718936689</c:v>
                </c:pt>
                <c:pt idx="21249">
                  <c:v>1.956728467107359</c:v>
                </c:pt>
                <c:pt idx="21250">
                  <c:v>1.9073682626023696</c:v>
                </c:pt>
                <c:pt idx="21251">
                  <c:v>1.9008722261540083</c:v>
                </c:pt>
                <c:pt idx="21252">
                  <c:v>1.9050914454333789</c:v>
                </c:pt>
                <c:pt idx="21253">
                  <c:v>1.900738829181108</c:v>
                </c:pt>
                <c:pt idx="21254">
                  <c:v>1.9049577566835512</c:v>
                </c:pt>
                <c:pt idx="21255">
                  <c:v>1.9070336535040608</c:v>
                </c:pt>
                <c:pt idx="21256">
                  <c:v>1.9069667452061603</c:v>
                </c:pt>
                <c:pt idx="21257">
                  <c:v>1.9004720891400362</c:v>
                </c:pt>
                <c:pt idx="21258">
                  <c:v>1.9025479242810526</c:v>
                </c:pt>
                <c:pt idx="21259">
                  <c:v>1.9003387460647132</c:v>
                </c:pt>
                <c:pt idx="21260">
                  <c:v>1.9324074603135686</c:v>
                </c:pt>
                <c:pt idx="21261">
                  <c:v>1.9666162079259926</c:v>
                </c:pt>
                <c:pt idx="21262">
                  <c:v>1.9494095561015836</c:v>
                </c:pt>
                <c:pt idx="21263">
                  <c:v>1.9364883775232311</c:v>
                </c:pt>
                <c:pt idx="21264">
                  <c:v>1.9428466274100493</c:v>
                </c:pt>
                <c:pt idx="21265">
                  <c:v>1.9449204652938559</c:v>
                </c:pt>
                <c:pt idx="21266">
                  <c:v>1.9362846186911307</c:v>
                </c:pt>
                <c:pt idx="21267">
                  <c:v>1.9362167082261166</c:v>
                </c:pt>
                <c:pt idx="21268">
                  <c:v>1.9854092254013989</c:v>
                </c:pt>
                <c:pt idx="21269">
                  <c:v>1.9425059482497593</c:v>
                </c:pt>
                <c:pt idx="21270">
                  <c:v>1.9381546115673631</c:v>
                </c:pt>
                <c:pt idx="21271">
                  <c:v>2.0173233358203357</c:v>
                </c:pt>
                <c:pt idx="21272">
                  <c:v>1.9444430529000958</c:v>
                </c:pt>
                <c:pt idx="21273">
                  <c:v>1.935809341433897</c:v>
                </c:pt>
                <c:pt idx="21274">
                  <c:v>1.9357414629639285</c:v>
                </c:pt>
                <c:pt idx="21275">
                  <c:v>1.9378148209091706</c:v>
                </c:pt>
                <c:pt idx="21276">
                  <c:v>1.9077706817252738</c:v>
                </c:pt>
                <c:pt idx="21277">
                  <c:v>1.8991394661001162</c:v>
                </c:pt>
                <c:pt idx="21278">
                  <c:v>1.9054959019292004</c:v>
                </c:pt>
                <c:pt idx="21279">
                  <c:v>1.9011472340210405</c:v>
                </c:pt>
                <c:pt idx="21280">
                  <c:v>1.9053622968881647</c:v>
                </c:pt>
                <c:pt idx="21281">
                  <c:v>1.9010139381872186</c:v>
                </c:pt>
                <c:pt idx="21282">
                  <c:v>1.9351985996465126</c:v>
                </c:pt>
                <c:pt idx="21283">
                  <c:v>1.9008806602930532</c:v>
                </c:pt>
                <c:pt idx="21284">
                  <c:v>1.9008140280722265</c:v>
                </c:pt>
                <c:pt idx="21285">
                  <c:v>1.9093093255617106</c:v>
                </c:pt>
                <c:pt idx="21286">
                  <c:v>1.9028211833613535</c:v>
                </c:pt>
                <c:pt idx="21287">
                  <c:v>1.9369997897184998</c:v>
                </c:pt>
                <c:pt idx="21288">
                  <c:v>1.9369319001557503</c:v>
                </c:pt>
                <c:pt idx="21289">
                  <c:v>1.9368640151605956</c:v>
                </c:pt>
                <c:pt idx="21290">
                  <c:v>1.9367961347325804</c:v>
                </c:pt>
                <c:pt idx="21291">
                  <c:v>1.9431483525470674</c:v>
                </c:pt>
                <c:pt idx="21292">
                  <c:v>1.9366603875761546</c:v>
                </c:pt>
                <c:pt idx="21293">
                  <c:v>1.9408722833238452</c:v>
                </c:pt>
                <c:pt idx="21294">
                  <c:v>2.1676237339731692</c:v>
                </c:pt>
                <c:pt idx="21295">
                  <c:v>2.1290326155561319</c:v>
                </c:pt>
                <c:pt idx="21296">
                  <c:v>1.9684837924918128</c:v>
                </c:pt>
                <c:pt idx="21297">
                  <c:v>1.9855314700647881</c:v>
                </c:pt>
                <c:pt idx="21298">
                  <c:v>1.9362532556710355</c:v>
                </c:pt>
                <c:pt idx="21299">
                  <c:v>1.9361854163268588</c:v>
                </c:pt>
                <c:pt idx="21300">
                  <c:v>1.9361175815452853</c:v>
                </c:pt>
                <c:pt idx="21301">
                  <c:v>2.0109246035870827</c:v>
                </c:pt>
                <c:pt idx="21302">
                  <c:v>1.9423995453112324</c:v>
                </c:pt>
                <c:pt idx="21303">
                  <c:v>1.9423314993934329</c:v>
                </c:pt>
                <c:pt idx="21304">
                  <c:v>1.9358462880359537</c:v>
                </c:pt>
                <c:pt idx="21305">
                  <c:v>1.9443344030266092</c:v>
                </c:pt>
                <c:pt idx="21306">
                  <c:v>1.9378495754613037</c:v>
                </c:pt>
                <c:pt idx="21307">
                  <c:v>1.9420593614767763</c:v>
                </c:pt>
                <c:pt idx="21308">
                  <c:v>1.9419913384339735</c:v>
                </c:pt>
                <c:pt idx="21309">
                  <c:v>1.9419233199648069</c:v>
                </c:pt>
                <c:pt idx="21310">
                  <c:v>1.9375780917382741</c:v>
                </c:pt>
                <c:pt idx="21311">
                  <c:v>1.9375102322152882</c:v>
                </c:pt>
                <c:pt idx="21312">
                  <c:v>1.9374423772545037</c:v>
                </c:pt>
                <c:pt idx="21313">
                  <c:v>1.9416512918154143</c:v>
                </c:pt>
                <c:pt idx="21314">
                  <c:v>1.943721603802556</c:v>
                </c:pt>
                <c:pt idx="21315">
                  <c:v>1.9778652613248011</c:v>
                </c:pt>
                <c:pt idx="21316">
                  <c:v>1.9371710030243248</c:v>
                </c:pt>
                <c:pt idx="21317">
                  <c:v>1.9349650878977016</c:v>
                </c:pt>
                <c:pt idx="21318">
                  <c:v>1.9370353432706682</c:v>
                </c:pt>
                <c:pt idx="21319">
                  <c:v>1.9369675202326126</c:v>
                </c:pt>
                <c:pt idx="21320">
                  <c:v>1.9433132769245038</c:v>
                </c:pt>
                <c:pt idx="21321">
                  <c:v>1.9368318878317847</c:v>
                </c:pt>
                <c:pt idx="21322">
                  <c:v>1.9410394958598682</c:v>
                </c:pt>
                <c:pt idx="21323">
                  <c:v>1.9366962736616484</c:v>
                </c:pt>
                <c:pt idx="21324">
                  <c:v>1.9494538275405153</c:v>
                </c:pt>
                <c:pt idx="21325">
                  <c:v>1.9365606777185849</c:v>
                </c:pt>
                <c:pt idx="21326">
                  <c:v>1.9429051146823357</c:v>
                </c:pt>
                <c:pt idx="21327">
                  <c:v>1.9364250999989741</c:v>
                </c:pt>
                <c:pt idx="21328">
                  <c:v>1.9363573179718323</c:v>
                </c:pt>
                <c:pt idx="21329">
                  <c:v>1.9362895404991973</c:v>
                </c:pt>
                <c:pt idx="21330">
                  <c:v>1.9426330979368438</c:v>
                </c:pt>
                <c:pt idx="21331">
                  <c:v>1.9682095290039758</c:v>
                </c:pt>
                <c:pt idx="21332">
                  <c:v>1.9617297617005487</c:v>
                </c:pt>
                <c:pt idx="21333">
                  <c:v>1.942429133350456</c:v>
                </c:pt>
                <c:pt idx="21334">
                  <c:v>1.9487715871426805</c:v>
                </c:pt>
                <c:pt idx="21335">
                  <c:v>2.0021217925959101</c:v>
                </c:pt>
                <c:pt idx="21336">
                  <c:v>1.9422252098699473</c:v>
                </c:pt>
                <c:pt idx="21337">
                  <c:v>1.9378840712537238</c:v>
                </c:pt>
                <c:pt idx="21338">
                  <c:v>1.9442257955767683</c:v>
                </c:pt>
                <c:pt idx="21339">
                  <c:v>1.9377484532751958</c:v>
                </c:pt>
                <c:pt idx="21340">
                  <c:v>1.941953375817262</c:v>
                </c:pt>
                <c:pt idx="21341">
                  <c:v>1.935476565914551</c:v>
                </c:pt>
                <c:pt idx="21342">
                  <c:v>1.943953699033699</c:v>
                </c:pt>
                <c:pt idx="21343">
                  <c:v>1.9374772719692159</c:v>
                </c:pt>
                <c:pt idx="21344">
                  <c:v>1.9438176781735499</c:v>
                </c:pt>
                <c:pt idx="21345">
                  <c:v>1.9010299015267194</c:v>
                </c:pt>
                <c:pt idx="21346">
                  <c:v>1.9052352248570088</c:v>
                </c:pt>
                <c:pt idx="21347">
                  <c:v>1.9008968969365383</c:v>
                </c:pt>
                <c:pt idx="21348">
                  <c:v>1.900830401340136</c:v>
                </c:pt>
                <c:pt idx="21349">
                  <c:v>1.8986282204221838</c:v>
                </c:pt>
                <c:pt idx="21350">
                  <c:v>1.9647658760214537</c:v>
                </c:pt>
                <c:pt idx="21351">
                  <c:v>1.9711037739968067</c:v>
                </c:pt>
                <c:pt idx="21352">
                  <c:v>1.9432737773909234</c:v>
                </c:pt>
                <c:pt idx="21353">
                  <c:v>1.9367996373335388</c:v>
                </c:pt>
                <c:pt idx="21354">
                  <c:v>1.9474084804742586</c:v>
                </c:pt>
                <c:pt idx="21355">
                  <c:v>1.9366641649996672</c:v>
                </c:pt>
                <c:pt idx="21356">
                  <c:v>1.9430019365436608</c:v>
                </c:pt>
                <c:pt idx="21357">
                  <c:v>1.9365287108551272</c:v>
                </c:pt>
                <c:pt idx="21358">
                  <c:v>1.9364609906027286</c:v>
                </c:pt>
                <c:pt idx="21359">
                  <c:v>1.9427981038099691</c:v>
                </c:pt>
                <c:pt idx="21360">
                  <c:v>1.9363255637354202</c:v>
                </c:pt>
                <c:pt idx="21361">
                  <c:v>1.9426622381244143</c:v>
                </c:pt>
                <c:pt idx="21362">
                  <c:v>1.9361901550484248</c:v>
                </c:pt>
                <c:pt idx="21363">
                  <c:v>1.942526390677497</c:v>
                </c:pt>
                <c:pt idx="21364">
                  <c:v>1.9509967527980774</c:v>
                </c:pt>
                <c:pt idx="21365">
                  <c:v>1.9423905614655992</c:v>
                </c:pt>
                <c:pt idx="21366">
                  <c:v>1.9593980176851948</c:v>
                </c:pt>
                <c:pt idx="21367">
                  <c:v>1.970001246920607</c:v>
                </c:pt>
                <c:pt idx="21368">
                  <c:v>1.9357840380332616</c:v>
                </c:pt>
                <c:pt idx="21369">
                  <c:v>1.9421189577323996</c:v>
                </c:pt>
                <c:pt idx="21370">
                  <c:v>1.9377828240844248</c:v>
                </c:pt>
                <c:pt idx="21371">
                  <c:v>1.944117230657938</c:v>
                </c:pt>
                <c:pt idx="21372">
                  <c:v>1.9440492756327274</c:v>
                </c:pt>
                <c:pt idx="21373">
                  <c:v>1.9418474268958963</c:v>
                </c:pt>
                <c:pt idx="21374">
                  <c:v>1.937511908198605</c:v>
                </c:pt>
                <c:pt idx="21375">
                  <c:v>1.9438454379134495</c:v>
                </c:pt>
                <c:pt idx="21376">
                  <c:v>1.9373764775201605</c:v>
                </c:pt>
                <c:pt idx="21377">
                  <c:v>1.9415759689271861</c:v>
                </c:pt>
                <c:pt idx="21378">
                  <c:v>1.9351075396112249</c:v>
                </c:pt>
                <c:pt idx="21379">
                  <c:v>1.9414402672592252</c:v>
                </c:pt>
                <c:pt idx="21380">
                  <c:v>1.9371056706741869</c:v>
                </c:pt>
                <c:pt idx="21381">
                  <c:v>1.9370379803165076</c:v>
                </c:pt>
                <c:pt idx="21382">
                  <c:v>1.936970294499454</c:v>
                </c:pt>
                <c:pt idx="21383">
                  <c:v>1.9411689185380439</c:v>
                </c:pt>
                <c:pt idx="21384">
                  <c:v>1.9368349364854234</c:v>
                </c:pt>
                <c:pt idx="21385">
                  <c:v>1.9367672642875464</c:v>
                </c:pt>
                <c:pt idx="21386">
                  <c:v>1.9345666675573183</c:v>
                </c:pt>
                <c:pt idx="21387">
                  <c:v>1.9366319335078204</c:v>
                </c:pt>
                <c:pt idx="21388">
                  <c:v>2.0154771363482302</c:v>
                </c:pt>
                <c:pt idx="21389">
                  <c:v>1.9428947374686096</c:v>
                </c:pt>
                <c:pt idx="21390">
                  <c:v>1.9406942334230339</c:v>
                </c:pt>
                <c:pt idx="21391">
                  <c:v>1.9363613263998876</c:v>
                </c:pt>
                <c:pt idx="21392">
                  <c:v>1.9362936859643487</c:v>
                </c:pt>
                <c:pt idx="21393">
                  <c:v>1.944755680240984</c:v>
                </c:pt>
                <c:pt idx="21394">
                  <c:v>1.9425554178805839</c:v>
                </c:pt>
                <c:pt idx="21395">
                  <c:v>1.9360907918700065</c:v>
                </c:pt>
                <c:pt idx="21396">
                  <c:v>1.9424197218968688</c:v>
                </c:pt>
                <c:pt idx="21397">
                  <c:v>1.9572766481984514</c:v>
                </c:pt>
                <c:pt idx="21398">
                  <c:v>1.9422840441085998</c:v>
                </c:pt>
                <c:pt idx="21399">
                  <c:v>2.0232307192346459</c:v>
                </c:pt>
                <c:pt idx="21400">
                  <c:v>1.9421483845121714</c:v>
                </c:pt>
                <c:pt idx="21401">
                  <c:v>1.9186306315930786</c:v>
                </c:pt>
                <c:pt idx="21402">
                  <c:v>1.9718570662691353</c:v>
                </c:pt>
                <c:pt idx="21403">
                  <c:v>1.9462082550793252</c:v>
                </c:pt>
                <c:pt idx="21404">
                  <c:v>1.905640115447969</c:v>
                </c:pt>
                <c:pt idx="21405">
                  <c:v>1.9034420618797756</c:v>
                </c:pt>
                <c:pt idx="21406">
                  <c:v>1.9033756012626191</c:v>
                </c:pt>
                <c:pt idx="21407">
                  <c:v>1.8990464146518784</c:v>
                </c:pt>
                <c:pt idx="21408">
                  <c:v>1.9053739842016382</c:v>
                </c:pt>
                <c:pt idx="21409">
                  <c:v>1.9053074625378434</c:v>
                </c:pt>
                <c:pt idx="21410">
                  <c:v>1.9052409453322801</c:v>
                </c:pt>
                <c:pt idx="21411">
                  <c:v>1.900912297388569</c:v>
                </c:pt>
                <c:pt idx="21412">
                  <c:v>1.9115009039058086</c:v>
                </c:pt>
                <c:pt idx="21413">
                  <c:v>1.9497907155720575</c:v>
                </c:pt>
                <c:pt idx="21414">
                  <c:v>1.9369375875446511</c:v>
                </c:pt>
                <c:pt idx="21415">
                  <c:v>1.9368699769370326</c:v>
                </c:pt>
                <c:pt idx="21416">
                  <c:v>1.970893501699972</c:v>
                </c:pt>
                <c:pt idx="21417">
                  <c:v>1.9686940889379907</c:v>
                </c:pt>
                <c:pt idx="21418">
                  <c:v>1.9430588131270918</c:v>
                </c:pt>
                <c:pt idx="21419">
                  <c:v>1.9365995798054965</c:v>
                </c:pt>
                <c:pt idx="21420">
                  <c:v>1.9407927883068099</c:v>
                </c:pt>
                <c:pt idx="21421">
                  <c:v>1.9364644084128129</c:v>
                </c:pt>
                <c:pt idx="21422">
                  <c:v>1.9427875781204123</c:v>
                </c:pt>
                <c:pt idx="21423">
                  <c:v>1.9384594303289022</c:v>
                </c:pt>
                <c:pt idx="21424">
                  <c:v>1.9362616852800592</c:v>
                </c:pt>
                <c:pt idx="21425">
                  <c:v>1.9425841995595017</c:v>
                </c:pt>
                <c:pt idx="21426">
                  <c:v>1.9361265591571759</c:v>
                </c:pt>
                <c:pt idx="21427">
                  <c:v>1.9424486365569609</c:v>
                </c:pt>
                <c:pt idx="21428">
                  <c:v>1.9359914511359408</c:v>
                </c:pt>
                <c:pt idx="21429">
                  <c:v>1.92314552830894</c:v>
                </c:pt>
                <c:pt idx="21430">
                  <c:v>1.9379860161756013</c:v>
                </c:pt>
                <c:pt idx="21431">
                  <c:v>1.9166225970661792</c:v>
                </c:pt>
                <c:pt idx="21432">
                  <c:v>1.9378507957530442</c:v>
                </c:pt>
                <c:pt idx="21433">
                  <c:v>1.9484303527309785</c:v>
                </c:pt>
                <c:pt idx="21434">
                  <c:v>1.9377155934412924</c:v>
                </c:pt>
                <c:pt idx="21435">
                  <c:v>1.941906566106784</c:v>
                </c:pt>
                <c:pt idx="21436">
                  <c:v>1.9460972462004396</c:v>
                </c:pt>
                <c:pt idx="21437">
                  <c:v>1.9673207135224087</c:v>
                </c:pt>
                <c:pt idx="21438">
                  <c:v>1.977897396563981</c:v>
                </c:pt>
                <c:pt idx="21439">
                  <c:v>1.9416356397673951</c:v>
                </c:pt>
                <c:pt idx="21440">
                  <c:v>1.9351811829425778</c:v>
                </c:pt>
                <c:pt idx="21441">
                  <c:v>1.9436290417493292</c:v>
                </c:pt>
                <c:pt idx="21442">
                  <c:v>1.9435612563248408</c:v>
                </c:pt>
                <c:pt idx="21443">
                  <c:v>1.9371074070635539</c:v>
                </c:pt>
                <c:pt idx="21444">
                  <c:v>1.9370398534192101</c:v>
                </c:pt>
                <c:pt idx="21445">
                  <c:v>1.9412293862846615</c:v>
                </c:pt>
                <c:pt idx="21446">
                  <c:v>1.9432901600037564</c:v>
                </c:pt>
                <c:pt idx="21447">
                  <c:v>1.936837219618365</c:v>
                </c:pt>
                <c:pt idx="21448">
                  <c:v>1.9559245490678474</c:v>
                </c:pt>
                <c:pt idx="21449">
                  <c:v>1.9430868853960892</c:v>
                </c:pt>
                <c:pt idx="21450">
                  <c:v>1.9430191362641207</c:v>
                </c:pt>
                <c:pt idx="21451">
                  <c:v>1.9408232959474581</c:v>
                </c:pt>
                <c:pt idx="21452">
                  <c:v>1.9386276085549554</c:v>
                </c:pt>
                <c:pt idx="21453">
                  <c:v>1.9364320740712671</c:v>
                </c:pt>
                <c:pt idx="21454">
                  <c:v>1.9427481850772261</c:v>
                </c:pt>
                <c:pt idx="21455">
                  <c:v>1.9426804586135056</c:v>
                </c:pt>
                <c:pt idx="21456">
                  <c:v>1.9383572870946151</c:v>
                </c:pt>
                <c:pt idx="21457">
                  <c:v>1.9382897180354715</c:v>
                </c:pt>
                <c:pt idx="21458">
                  <c:v>1.9424773064143799</c:v>
                </c:pt>
                <c:pt idx="21459">
                  <c:v>1.9360270911831794</c:v>
                </c:pt>
                <c:pt idx="21460">
                  <c:v>1.9423418942705124</c:v>
                </c:pt>
                <c:pt idx="21461">
                  <c:v>1.9358921330169205</c:v>
                </c:pt>
                <c:pt idx="21462">
                  <c:v>1.9443337800938334</c:v>
                </c:pt>
                <c:pt idx="21463">
                  <c:v>2.0144638040498752</c:v>
                </c:pt>
                <c:pt idx="21464">
                  <c:v>1.9441982559109905</c:v>
                </c:pt>
                <c:pt idx="21465">
                  <c:v>1.9356222708576318</c:v>
                </c:pt>
                <c:pt idx="21466">
                  <c:v>1.9355548166012961</c:v>
                </c:pt>
                <c:pt idx="21467">
                  <c:v>1.9418680944405091</c:v>
                </c:pt>
                <c:pt idx="21468">
                  <c:v>1.9418004268618136</c:v>
                </c:pt>
                <c:pt idx="21469">
                  <c:v>1.9417327638096022</c:v>
                </c:pt>
                <c:pt idx="21470">
                  <c:v>1.9374117315588193</c:v>
                </c:pt>
                <c:pt idx="21471">
                  <c:v>1.9649901916597423</c:v>
                </c:pt>
                <c:pt idx="21472">
                  <c:v>1.962795188464652</c:v>
                </c:pt>
                <c:pt idx="21473">
                  <c:v>1.9372092277069066</c:v>
                </c:pt>
                <c:pt idx="21474">
                  <c:v>1.9413945164301454</c:v>
                </c:pt>
                <c:pt idx="21475">
                  <c:v>1.9370742477113925</c:v>
                </c:pt>
                <c:pt idx="21476">
                  <c:v>1.941259249148096</c:v>
                </c:pt>
                <c:pt idx="21477">
                  <c:v>1.9369392857696575</c:v>
                </c:pt>
                <c:pt idx="21478">
                  <c:v>1.9368718115678418</c:v>
                </c:pt>
                <c:pt idx="21479">
                  <c:v>1.9368043418781336</c:v>
                </c:pt>
                <c:pt idx="21480">
                  <c:v>1.9367368767000865</c:v>
                </c:pt>
                <c:pt idx="21481">
                  <c:v>1.9685574964289725</c:v>
                </c:pt>
                <c:pt idx="21482">
                  <c:v>1.9748663235191128</c:v>
                </c:pt>
                <c:pt idx="21483">
                  <c:v>1.9407859561090215</c:v>
                </c:pt>
                <c:pt idx="21484">
                  <c:v>1.9428440108028262</c:v>
                </c:pt>
                <c:pt idx="21485">
                  <c:v>1.9363996184691694</c:v>
                </c:pt>
                <c:pt idx="21486">
                  <c:v>1.9363321803517313</c:v>
                </c:pt>
                <c:pt idx="21487">
                  <c:v>1.9405156023888122</c:v>
                </c:pt>
                <c:pt idx="21488">
                  <c:v>1.9383226714484481</c:v>
                </c:pt>
                <c:pt idx="21489">
                  <c:v>1.9403804526384569</c:v>
                </c:pt>
                <c:pt idx="21490">
                  <c:v>1.9360624729629461</c:v>
                </c:pt>
                <c:pt idx="21491">
                  <c:v>1.9466207163156199</c:v>
                </c:pt>
                <c:pt idx="21492">
                  <c:v>1.9359276463109021</c:v>
                </c:pt>
                <c:pt idx="21493">
                  <c:v>1.9422351911371383</c:v>
                </c:pt>
                <c:pt idx="21494">
                  <c:v>1.9379177474931906</c:v>
                </c:pt>
                <c:pt idx="21495">
                  <c:v>1.9675979775592223</c:v>
                </c:pt>
                <c:pt idx="21496">
                  <c:v>1.9377828089256006</c:v>
                </c:pt>
                <c:pt idx="21497">
                  <c:v>1.941964722165243</c:v>
                </c:pt>
                <c:pt idx="21498">
                  <c:v>1.937647888394153</c:v>
                </c:pt>
                <c:pt idx="21499">
                  <c:v>1.9418295147919462</c:v>
                </c:pt>
                <c:pt idx="21500">
                  <c:v>1.9353885199019805</c:v>
                </c:pt>
                <c:pt idx="21501">
                  <c:v>1.9459431095710245</c:v>
                </c:pt>
                <c:pt idx="21502">
                  <c:v>1.937378101425441</c:v>
                </c:pt>
                <c:pt idx="21503">
                  <c:v>1.9415591542528106</c:v>
                </c:pt>
                <c:pt idx="21504">
                  <c:v>1.9372432349810553</c:v>
                </c:pt>
                <c:pt idx="21505">
                  <c:v>1.9350517122360291</c:v>
                </c:pt>
                <c:pt idx="21506">
                  <c:v>1.9689687218638112</c:v>
                </c:pt>
                <c:pt idx="21507">
                  <c:v>1.9689001955699643</c:v>
                </c:pt>
                <c:pt idx="21508">
                  <c:v>1.9369735561544317</c:v>
                </c:pt>
                <c:pt idx="21509">
                  <c:v>1.9411537489092432</c:v>
                </c:pt>
                <c:pt idx="21510">
                  <c:v>1.9368387437650783</c:v>
                </c:pt>
                <c:pt idx="21511">
                  <c:v>1.9537605666434741</c:v>
                </c:pt>
                <c:pt idx="21512">
                  <c:v>1.9367039493869556</c:v>
                </c:pt>
                <c:pt idx="21513">
                  <c:v>1.9366365589509946</c:v>
                </c:pt>
                <c:pt idx="21514">
                  <c:v>1.9790377952317828</c:v>
                </c:pt>
                <c:pt idx="21515">
                  <c:v>1.9704755072248603</c:v>
                </c:pt>
                <c:pt idx="21516">
                  <c:v>1.9406809813489769</c:v>
                </c:pt>
                <c:pt idx="21517">
                  <c:v>1.9363670422174544</c:v>
                </c:pt>
                <c:pt idx="21518">
                  <c:v>1.9405459454999605</c:v>
                </c:pt>
                <c:pt idx="21519">
                  <c:v>1.9362323108506485</c:v>
                </c:pt>
                <c:pt idx="21520">
                  <c:v>1.9404109276874271</c:v>
                </c:pt>
                <c:pt idx="21521">
                  <c:v>1.9467121676406995</c:v>
                </c:pt>
                <c:pt idx="21522">
                  <c:v>1.9423987680915236</c:v>
                </c:pt>
                <c:pt idx="21523">
                  <c:v>1.9359629020992037</c:v>
                </c:pt>
                <c:pt idx="21524">
                  <c:v>1.9422636386588386</c:v>
                </c:pt>
                <c:pt idx="21525">
                  <c:v>1.935828224707465</c:v>
                </c:pt>
                <c:pt idx="21526">
                  <c:v>1.9421285272716831</c:v>
                </c:pt>
                <c:pt idx="21527">
                  <c:v>2.0121025218253279</c:v>
                </c:pt>
                <c:pt idx="21528">
                  <c:v>1.944115831122045</c:v>
                </c:pt>
                <c:pt idx="21529">
                  <c:v>1.935558923874207</c:v>
                </c:pt>
                <c:pt idx="21530">
                  <c:v>1.9418583586197213</c:v>
                </c:pt>
                <c:pt idx="21531">
                  <c:v>1.9375464761936037</c:v>
                </c:pt>
                <c:pt idx="21532">
                  <c:v>1.9417233013477966</c:v>
                </c:pt>
                <c:pt idx="21533">
                  <c:v>1.9352896949509268</c:v>
                </c:pt>
                <c:pt idx="21534">
                  <c:v>1.9458321708767989</c:v>
                </c:pt>
                <c:pt idx="21535">
                  <c:v>1.9415207492474742</c:v>
                </c:pt>
                <c:pt idx="21536">
                  <c:v>1.9414532408942724</c:v>
                </c:pt>
                <c:pt idx="21537">
                  <c:v>1.9350205379092564</c:v>
                </c:pt>
                <c:pt idx="21538">
                  <c:v>1.9370749191531984</c:v>
                </c:pt>
                <c:pt idx="21539">
                  <c:v>1.9370075718464965</c:v>
                </c:pt>
                <c:pt idx="21540">
                  <c:v>1.9475477877916967</c:v>
                </c:pt>
                <c:pt idx="21541">
                  <c:v>1.9602087086776971</c:v>
                </c:pt>
                <c:pt idx="21542">
                  <c:v>1.968626020588675</c:v>
                </c:pt>
                <c:pt idx="21543">
                  <c:v>1.9346169370627533</c:v>
                </c:pt>
                <c:pt idx="21544">
                  <c:v>1.9430345530098987</c:v>
                </c:pt>
                <c:pt idx="21545">
                  <c:v>1.9366035823829626</c:v>
                </c:pt>
                <c:pt idx="21546">
                  <c:v>1.9619890980735941</c:v>
                </c:pt>
                <c:pt idx="21547">
                  <c:v>1.9343479596010991</c:v>
                </c:pt>
                <c:pt idx="21548">
                  <c:v>1.906708742413449</c:v>
                </c:pt>
                <c:pt idx="21549">
                  <c:v>1.9066424720544086</c:v>
                </c:pt>
                <c:pt idx="21550">
                  <c:v>1.917180078231058</c:v>
                </c:pt>
                <c:pt idx="21551">
                  <c:v>1.9065099446006319</c:v>
                </c:pt>
                <c:pt idx="21552">
                  <c:v>1.9064436875050235</c:v>
                </c:pt>
                <c:pt idx="21553">
                  <c:v>1.902136328189354</c:v>
                </c:pt>
                <c:pt idx="21554">
                  <c:v>1.899949747686843</c:v>
                </c:pt>
                <c:pt idx="21555">
                  <c:v>1.9062449427380892</c:v>
                </c:pt>
                <c:pt idx="21556">
                  <c:v>1.8998177065356798</c:v>
                </c:pt>
                <c:pt idx="21557">
                  <c:v>1.9061124683223523</c:v>
                </c:pt>
                <c:pt idx="21558">
                  <c:v>1.9357288265387127</c:v>
                </c:pt>
                <c:pt idx="21559">
                  <c:v>1.9356615690451844</c:v>
                </c:pt>
                <c:pt idx="21560">
                  <c:v>1.9461945039677762</c:v>
                </c:pt>
                <c:pt idx="21561">
                  <c:v>1.9694464903856586</c:v>
                </c:pt>
                <c:pt idx="21562">
                  <c:v>1.9354598234789053</c:v>
                </c:pt>
                <c:pt idx="21563">
                  <c:v>1.9417520338191954</c:v>
                </c:pt>
                <c:pt idx="21564">
                  <c:v>1.935325348858888</c:v>
                </c:pt>
                <c:pt idx="21565">
                  <c:v>1.9437367956823608</c:v>
                </c:pt>
                <c:pt idx="21566">
                  <c:v>1.9436692750532667</c:v>
                </c:pt>
                <c:pt idx="21567">
                  <c:v>1.943601758926732</c:v>
                </c:pt>
                <c:pt idx="21568">
                  <c:v>1.9371759018912915</c:v>
                </c:pt>
                <c:pt idx="21569">
                  <c:v>1.9434667401795667</c:v>
                </c:pt>
                <c:pt idx="21570">
                  <c:v>1.9433992375580487</c:v>
                </c:pt>
                <c:pt idx="21571">
                  <c:v>1.9412125118043426</c:v>
                </c:pt>
                <c:pt idx="21572">
                  <c:v>1.9347876296955875</c:v>
                </c:pt>
                <c:pt idx="21573">
                  <c:v>1.9410776762638324</c:v>
                </c:pt>
                <c:pt idx="21574">
                  <c:v>1.9346532447162914</c:v>
                </c:pt>
                <c:pt idx="21575">
                  <c:v>1.943061791953375</c:v>
                </c:pt>
                <c:pt idx="21576">
                  <c:v>1.9557074743429839</c:v>
                </c:pt>
                <c:pt idx="21577">
                  <c:v>1.9725898504748904</c:v>
                </c:pt>
                <c:pt idx="21578">
                  <c:v>1.9365032410243497</c:v>
                </c:pt>
                <c:pt idx="21579">
                  <c:v>1.9364359995988412</c:v>
                </c:pt>
                <c:pt idx="21580">
                  <c:v>1.9448430241987691</c:v>
                </c:pt>
                <c:pt idx="21581">
                  <c:v>1.936301530193641</c:v>
                </c:pt>
                <c:pt idx="21582">
                  <c:v>1.9425895570343341</c:v>
                </c:pt>
                <c:pt idx="21583">
                  <c:v>1.9361670787132521</c:v>
                </c:pt>
                <c:pt idx="21584">
                  <c:v>1.9360998596937591</c:v>
                </c:pt>
                <c:pt idx="21585">
                  <c:v>1.9423872380813467</c:v>
                </c:pt>
                <c:pt idx="21586">
                  <c:v>1.9423198074192232</c:v>
                </c:pt>
                <c:pt idx="21587">
                  <c:v>1.9443704318301327</c:v>
                </c:pt>
                <c:pt idx="21588">
                  <c:v>1.9358310284101672</c:v>
                </c:pt>
                <c:pt idx="21589">
                  <c:v>1.946353349465012</c:v>
                </c:pt>
                <c:pt idx="21590">
                  <c:v>1.9420501297032857</c:v>
                </c:pt>
                <c:pt idx="21591">
                  <c:v>2.0393995210572906</c:v>
                </c:pt>
                <c:pt idx="21592">
                  <c:v>1.9419153177986597</c:v>
                </c:pt>
                <c:pt idx="21593">
                  <c:v>1.9418479185831341</c:v>
                </c:pt>
                <c:pt idx="21594">
                  <c:v>1.9375454518323483</c:v>
                </c:pt>
                <c:pt idx="21595">
                  <c:v>1.9374782085773776</c:v>
                </c:pt>
                <c:pt idx="21596">
                  <c:v>1.9649370272967928</c:v>
                </c:pt>
                <c:pt idx="21597">
                  <c:v>1.9754554155495305</c:v>
                </c:pt>
                <c:pt idx="21598">
                  <c:v>1.9415109898557024</c:v>
                </c:pt>
                <c:pt idx="21599">
                  <c:v>1.9774354839880792</c:v>
                </c:pt>
                <c:pt idx="21600">
                  <c:v>1.9434933449335581</c:v>
                </c:pt>
                <c:pt idx="21601">
                  <c:v>1.9434259081699505</c:v>
                </c:pt>
                <c:pt idx="21602">
                  <c:v>1.9370076312058255</c:v>
                </c:pt>
                <c:pt idx="21603">
                  <c:v>1.93694042377792</c:v>
                </c:pt>
                <c:pt idx="21604">
                  <c:v>1.9368732208264148</c:v>
                </c:pt>
                <c:pt idx="21605">
                  <c:v>1.9431562060307073</c:v>
                </c:pt>
                <c:pt idx="21606">
                  <c:v>1.9367388283508413</c:v>
                </c:pt>
                <c:pt idx="21607">
                  <c:v>1.9430213819040103</c:v>
                </c:pt>
                <c:pt idx="21608">
                  <c:v>1.9366044537755827</c:v>
                </c:pt>
                <c:pt idx="21609">
                  <c:v>1.9513523124479906</c:v>
                </c:pt>
                <c:pt idx="21610">
                  <c:v>1.9428191793826797</c:v>
                </c:pt>
                <c:pt idx="21611">
                  <c:v>1.9617983736709383</c:v>
                </c:pt>
                <c:pt idx="21612">
                  <c:v>1.9701951814080836</c:v>
                </c:pt>
                <c:pt idx="21613">
                  <c:v>1.9426170172532071</c:v>
                </c:pt>
                <c:pt idx="21614">
                  <c:v>1.936201437416472</c:v>
                </c:pt>
                <c:pt idx="21615">
                  <c:v>1.9361342836763047</c:v>
                </c:pt>
                <c:pt idx="21616">
                  <c:v>1.9424148955036722</c:v>
                </c:pt>
                <c:pt idx="21617">
                  <c:v>1.9381158365920619</c:v>
                </c:pt>
                <c:pt idx="21618">
                  <c:v>1.935932849280749</c:v>
                </c:pt>
                <c:pt idx="21619">
                  <c:v>1.9443285143554077</c:v>
                </c:pt>
                <c:pt idx="21620">
                  <c:v>1.935798582033436</c:v>
                </c:pt>
                <c:pt idx="21621">
                  <c:v>1.9420781156219469</c:v>
                </c:pt>
                <c:pt idx="21622">
                  <c:v>1.9356643326617999</c:v>
                </c:pt>
                <c:pt idx="21623">
                  <c:v>1.9440588418462537</c:v>
                </c:pt>
                <c:pt idx="21624">
                  <c:v>1.9376454346062164</c:v>
                </c:pt>
                <c:pt idx="21625">
                  <c:v>1.9354629921135467</c:v>
                </c:pt>
                <c:pt idx="21626">
                  <c:v>1.9375110742938213</c:v>
                </c:pt>
                <c:pt idx="21627">
                  <c:v>1.9353287874157199</c:v>
                </c:pt>
                <c:pt idx="21628">
                  <c:v>1.971217373470729</c:v>
                </c:pt>
                <c:pt idx="21629">
                  <c:v>1.9711490357833232</c:v>
                </c:pt>
                <c:pt idx="21630">
                  <c:v>1.9372424073194798</c:v>
                </c:pt>
                <c:pt idx="21631">
                  <c:v>1.9350604316066748</c:v>
                </c:pt>
                <c:pt idx="21632">
                  <c:v>1.9413375943200433</c:v>
                </c:pt>
                <c:pt idx="21633">
                  <c:v>1.9370409540190201</c:v>
                </c:pt>
                <c:pt idx="21634">
                  <c:v>1.9412030123181945</c:v>
                </c:pt>
                <c:pt idx="21635">
                  <c:v>1.9369066741598828</c:v>
                </c:pt>
                <c:pt idx="21636">
                  <c:v>1.9431829018732618</c:v>
                </c:pt>
                <c:pt idx="21637">
                  <c:v>1.9367724121695808</c:v>
                </c:pt>
                <c:pt idx="21638">
                  <c:v>1.9768771224479533</c:v>
                </c:pt>
                <c:pt idx="21639">
                  <c:v>1.9366381680446005</c:v>
                </c:pt>
                <c:pt idx="21640">
                  <c:v>1.9407993737562306</c:v>
                </c:pt>
                <c:pt idx="21641">
                  <c:v>1.9365039417814309</c:v>
                </c:pt>
                <c:pt idx="21642">
                  <c:v>1.9723750735575145</c:v>
                </c:pt>
                <c:pt idx="21643">
                  <c:v>1.9363697333765597</c:v>
                </c:pt>
                <c:pt idx="21644">
                  <c:v>1.9426442383891138</c:v>
                </c:pt>
                <c:pt idx="21645">
                  <c:v>1.9362355428264773</c:v>
                </c:pt>
                <c:pt idx="21646">
                  <c:v>1.9636468275048333</c:v>
                </c:pt>
                <c:pt idx="21647">
                  <c:v>1.9699197346713888</c:v>
                </c:pt>
                <c:pt idx="21648">
                  <c:v>1.9402614395772384</c:v>
                </c:pt>
                <c:pt idx="21649">
                  <c:v>1.9359672152766414</c:v>
                </c:pt>
                <c:pt idx="21650">
                  <c:v>1.9422404288591315</c:v>
                </c:pt>
                <c:pt idx="21651">
                  <c:v>1.9358330782698718</c:v>
                </c:pt>
                <c:pt idx="21652">
                  <c:v>1.9421058614890545</c:v>
                </c:pt>
                <c:pt idx="21653">
                  <c:v>1.9356989591038587</c:v>
                </c:pt>
                <c:pt idx="21654">
                  <c:v>2.041288669649453</c:v>
                </c:pt>
                <c:pt idx="21655">
                  <c:v>1.9419040439905169</c:v>
                </c:pt>
                <c:pt idx="21656">
                  <c:v>1.9354978137985885</c:v>
                </c:pt>
                <c:pt idx="21657">
                  <c:v>1.941769521357416</c:v>
                </c:pt>
                <c:pt idx="21658">
                  <c:v>1.9374765817291955</c:v>
                </c:pt>
                <c:pt idx="21659">
                  <c:v>1.9120562459572603</c:v>
                </c:pt>
                <c:pt idx="21660">
                  <c:v>1.9310042901483637</c:v>
                </c:pt>
                <c:pt idx="21661">
                  <c:v>1.9330500377851538</c:v>
                </c:pt>
                <c:pt idx="21662">
                  <c:v>1.9055199459334597</c:v>
                </c:pt>
                <c:pt idx="21663">
                  <c:v>1.9054539573665361</c:v>
                </c:pt>
                <c:pt idx="21664">
                  <c:v>1.9011631661505677</c:v>
                </c:pt>
                <c:pt idx="21665">
                  <c:v>1.9010973326535641</c:v>
                </c:pt>
                <c:pt idx="21666">
                  <c:v>1.9010315035328191</c:v>
                </c:pt>
                <c:pt idx="21667">
                  <c:v>1.9347606241885762</c:v>
                </c:pt>
                <c:pt idx="21668">
                  <c:v>1.8987877474645869</c:v>
                </c:pt>
                <c:pt idx="21669">
                  <c:v>1.9071701558985836</c:v>
                </c:pt>
                <c:pt idx="21670">
                  <c:v>1.898656266102936</c:v>
                </c:pt>
                <c:pt idx="21671">
                  <c:v>1.9007024235579311</c:v>
                </c:pt>
                <c:pt idx="21672">
                  <c:v>1.898524802218285</c:v>
                </c:pt>
                <c:pt idx="21673">
                  <c:v>1.9047943129027176</c:v>
                </c:pt>
                <c:pt idx="21674">
                  <c:v>1.9047283725674038</c:v>
                </c:pt>
                <c:pt idx="21675">
                  <c:v>1.9384480230729872</c:v>
                </c:pt>
                <c:pt idx="21676">
                  <c:v>1.9003734529250609</c:v>
                </c:pt>
                <c:pt idx="21677">
                  <c:v>1.904530577852394</c:v>
                </c:pt>
                <c:pt idx="21678">
                  <c:v>1.9002418952756543</c:v>
                </c:pt>
                <c:pt idx="21679">
                  <c:v>1.9001761230071792</c:v>
                </c:pt>
                <c:pt idx="21680">
                  <c:v>1.9001103551089498</c:v>
                </c:pt>
                <c:pt idx="21681">
                  <c:v>1.9211561981536549</c:v>
                </c:pt>
                <c:pt idx="21682">
                  <c:v>1.9717558105352162</c:v>
                </c:pt>
                <c:pt idx="21683">
                  <c:v>1.929467281061273</c:v>
                </c:pt>
                <c:pt idx="21684">
                  <c:v>1.899847327209917</c:v>
                </c:pt>
                <c:pt idx="21685">
                  <c:v>1.9061141864270068</c:v>
                </c:pt>
                <c:pt idx="21686">
                  <c:v>1.8997158394707263</c:v>
                </c:pt>
                <c:pt idx="21687">
                  <c:v>1.908092991495111</c:v>
                </c:pt>
                <c:pt idx="21688">
                  <c:v>1.8995843692005132</c:v>
                </c:pt>
                <c:pt idx="21689">
                  <c:v>1.8995186406152016</c:v>
                </c:pt>
                <c:pt idx="21690">
                  <c:v>1.8994529163958482</c:v>
                </c:pt>
                <c:pt idx="21691">
                  <c:v>1.8993871965420255</c:v>
                </c:pt>
                <c:pt idx="21692">
                  <c:v>1.8993214810533041</c:v>
                </c:pt>
                <c:pt idx="21693">
                  <c:v>1.9245791801949792</c:v>
                </c:pt>
                <c:pt idx="21694">
                  <c:v>1.9266228085263446</c:v>
                </c:pt>
                <c:pt idx="21695">
                  <c:v>1.905454775309378</c:v>
                </c:pt>
                <c:pt idx="21696">
                  <c:v>1.9011687279216916</c:v>
                </c:pt>
                <c:pt idx="21697">
                  <c:v>1.9095429300105158</c:v>
                </c:pt>
                <c:pt idx="21698">
                  <c:v>1.9010371989638637</c:v>
                </c:pt>
                <c:pt idx="21699">
                  <c:v>1.9051911334685223</c:v>
                </c:pt>
                <c:pt idx="21700">
                  <c:v>1.9051252339499198</c:v>
                </c:pt>
                <c:pt idx="21701">
                  <c:v>1.900839938278184</c:v>
                </c:pt>
                <c:pt idx="21702">
                  <c:v>1.9028838207439187</c:v>
                </c:pt>
                <c:pt idx="21703">
                  <c:v>1.9007084529834413</c:v>
                </c:pt>
                <c:pt idx="21704">
                  <c:v>1.9048616796290772</c:v>
                </c:pt>
                <c:pt idx="21705">
                  <c:v>1.9026863935665239</c:v>
                </c:pt>
                <c:pt idx="21706">
                  <c:v>1.9047299287147867</c:v>
                </c:pt>
                <c:pt idx="21707">
                  <c:v>1.9131011099165329</c:v>
                </c:pt>
                <c:pt idx="21708">
                  <c:v>1.9404544182390624</c:v>
                </c:pt>
                <c:pt idx="21709">
                  <c:v>1.8982049851907259</c:v>
                </c:pt>
                <c:pt idx="21710">
                  <c:v>1.9002483919208613</c:v>
                </c:pt>
                <c:pt idx="21711">
                  <c:v>1.9001826863625981</c:v>
                </c:pt>
                <c:pt idx="21712">
                  <c:v>1.9043347809152555</c:v>
                </c:pt>
                <c:pt idx="21713">
                  <c:v>1.9000512883298006</c:v>
                </c:pt>
                <c:pt idx="21714">
                  <c:v>1.9063118520004296</c:v>
                </c:pt>
                <c:pt idx="21715">
                  <c:v>1.8999199077391236</c:v>
                </c:pt>
                <c:pt idx="21716">
                  <c:v>1.8998542239835117</c:v>
                </c:pt>
                <c:pt idx="21717">
                  <c:v>1.9588274782702102</c:v>
                </c:pt>
                <c:pt idx="21718">
                  <c:v>1.9714105250043044</c:v>
                </c:pt>
                <c:pt idx="21719">
                  <c:v>1.8996571988704505</c:v>
                </c:pt>
                <c:pt idx="21720">
                  <c:v>1.9059164766088061</c:v>
                </c:pt>
                <c:pt idx="21721">
                  <c:v>1.9016341123953662</c:v>
                </c:pt>
                <c:pt idx="21722">
                  <c:v>1.9057847197925482</c:v>
                </c:pt>
                <c:pt idx="21723">
                  <c:v>1.8993945597292228</c:v>
                </c:pt>
                <c:pt idx="21724">
                  <c:v>1.8993289108356255</c:v>
                </c:pt>
                <c:pt idx="21725">
                  <c:v>1.8992632662978572</c:v>
                </c:pt>
                <c:pt idx="21726">
                  <c:v>1.9266000335955151</c:v>
                </c:pt>
                <c:pt idx="21727">
                  <c:v>1.9623661298093473</c:v>
                </c:pt>
                <c:pt idx="21728">
                  <c:v>1.9053895542386177</c:v>
                </c:pt>
                <c:pt idx="21729">
                  <c:v>1.8990007316965396</c:v>
                </c:pt>
                <c:pt idx="21730">
                  <c:v>1.9010426950679535</c:v>
                </c:pt>
                <c:pt idx="21731">
                  <c:v>1.9241596502159142</c:v>
                </c:pt>
                <c:pt idx="21732">
                  <c:v>1.9430601266336258</c:v>
                </c:pt>
                <c:pt idx="21733">
                  <c:v>1.9366708847361163</c:v>
                </c:pt>
                <c:pt idx="21734">
                  <c:v>1.9344966738790728</c:v>
                </c:pt>
                <c:pt idx="21735">
                  <c:v>1.9407515012491974</c:v>
                </c:pt>
                <c:pt idx="21736">
                  <c:v>1.9385772992735415</c:v>
                </c:pt>
                <c:pt idx="21737">
                  <c:v>1.940617400221851</c:v>
                </c:pt>
                <c:pt idx="21738">
                  <c:v>1.9363363490901149</c:v>
                </c:pt>
                <c:pt idx="21739">
                  <c:v>1.9425902478363839</c:v>
                </c:pt>
                <c:pt idx="21740">
                  <c:v>1.9551642885177685</c:v>
                </c:pt>
                <c:pt idx="21741">
                  <c:v>1.9424560368152399</c:v>
                </c:pt>
                <c:pt idx="21742">
                  <c:v>1.9360688004375501</c:v>
                </c:pt>
                <c:pt idx="21743">
                  <c:v>1.9423218435938236</c:v>
                </c:pt>
                <c:pt idx="21744">
                  <c:v>1.9359350527231163</c:v>
                </c:pt>
                <c:pt idx="21745">
                  <c:v>1.9421876681686483</c:v>
                </c:pt>
                <c:pt idx="21746">
                  <c:v>1.9442270085896549</c:v>
                </c:pt>
                <c:pt idx="21747">
                  <c:v>1.9420535105362269</c:v>
                </c:pt>
                <c:pt idx="21748">
                  <c:v>1.9419864383912091</c:v>
                </c:pt>
                <c:pt idx="21749">
                  <c:v>1.9356007610270434</c:v>
                </c:pt>
                <c:pt idx="21750">
                  <c:v>1.9355339159854992</c:v>
                </c:pt>
                <c:pt idx="21751">
                  <c:v>1.9417852486357017</c:v>
                </c:pt>
                <c:pt idx="21752">
                  <c:v>1.9543541044335715</c:v>
                </c:pt>
                <c:pt idx="21753">
                  <c:v>1.971133916617732</c:v>
                </c:pt>
                <c:pt idx="21754">
                  <c:v>1.9352665801304196</c:v>
                </c:pt>
                <c:pt idx="21755">
                  <c:v>1.9351997572422537</c:v>
                </c:pt>
                <c:pt idx="21756">
                  <c:v>1.9456614096147107</c:v>
                </c:pt>
                <c:pt idx="21757">
                  <c:v>1.9350661247536105</c:v>
                </c:pt>
                <c:pt idx="21758">
                  <c:v>1.9623714490989244</c:v>
                </c:pt>
                <c:pt idx="21759">
                  <c:v>1.9728310792712913</c:v>
                </c:pt>
                <c:pt idx="21760">
                  <c:v>1.9685521633658227</c:v>
                </c:pt>
                <c:pt idx="21761">
                  <c:v>1.9347989129149319</c:v>
                </c:pt>
                <c:pt idx="21762">
                  <c:v>1.9368373790439761</c:v>
                </c:pt>
                <c:pt idx="21763">
                  <c:v>1.9346653335579589</c:v>
                </c:pt>
                <c:pt idx="21764">
                  <c:v>1.9430190012280946</c:v>
                </c:pt>
                <c:pt idx="21765">
                  <c:v>1.9366368119175605</c:v>
                </c:pt>
                <c:pt idx="21766">
                  <c:v>1.9407798997757126</c:v>
                </c:pt>
                <c:pt idx="21767">
                  <c:v>1.9365031226499416</c:v>
                </c:pt>
                <c:pt idx="21768">
                  <c:v>1.942750750805458</c:v>
                </c:pt>
                <c:pt idx="21769">
                  <c:v>1.9342647016948995</c:v>
                </c:pt>
                <c:pt idx="21770">
                  <c:v>1.9426166522538417</c:v>
                </c:pt>
                <c:pt idx="21771">
                  <c:v>1.93623579725907</c:v>
                </c:pt>
                <c:pt idx="21772">
                  <c:v>1.9403780399740025</c:v>
                </c:pt>
                <c:pt idx="21773">
                  <c:v>1.9697735030615577</c:v>
                </c:pt>
                <c:pt idx="21774">
                  <c:v>1.9423485084526162</c:v>
                </c:pt>
                <c:pt idx="21775">
                  <c:v>1.93807285633761</c:v>
                </c:pt>
                <c:pt idx="21776">
                  <c:v>1.9359017401304084</c:v>
                </c:pt>
                <c:pt idx="21777">
                  <c:v>1.9000640789233096</c:v>
                </c:pt>
                <c:pt idx="21778">
                  <c:v>1.9042067110577261</c:v>
                </c:pt>
                <c:pt idx="21779">
                  <c:v>1.8999329642813163</c:v>
                </c:pt>
                <c:pt idx="21780">
                  <c:v>1.9040753147216003</c:v>
                </c:pt>
                <c:pt idx="21781">
                  <c:v>2.0218267931275782</c:v>
                </c:pt>
                <c:pt idx="21782">
                  <c:v>1.8997363248825871</c:v>
                </c:pt>
                <c:pt idx="21783">
                  <c:v>1.9059819857266815</c:v>
                </c:pt>
                <c:pt idx="21784">
                  <c:v>1.8996052536546515</c:v>
                </c:pt>
                <c:pt idx="21785">
                  <c:v>1.9016433122856038</c:v>
                </c:pt>
                <c:pt idx="21786">
                  <c:v>1.899474199786392</c:v>
                </c:pt>
                <c:pt idx="21787">
                  <c:v>1.9435809742299415</c:v>
                </c:pt>
                <c:pt idx="21788">
                  <c:v>1.970857745280314</c:v>
                </c:pt>
                <c:pt idx="21789">
                  <c:v>1.8992776515259648</c:v>
                </c:pt>
                <c:pt idx="21790">
                  <c:v>1.955999218191852</c:v>
                </c:pt>
                <c:pt idx="21791">
                  <c:v>1.9832727380981612</c:v>
                </c:pt>
                <c:pt idx="21792">
                  <c:v>1.9348335004664987</c:v>
                </c:pt>
                <c:pt idx="21793">
                  <c:v>1.9011186552679196</c:v>
                </c:pt>
                <c:pt idx="21794">
                  <c:v>1.8989501578421892</c:v>
                </c:pt>
                <c:pt idx="21795">
                  <c:v>1.9514562300353677</c:v>
                </c:pt>
                <c:pt idx="21796">
                  <c:v>1.8988191907213741</c:v>
                </c:pt>
                <c:pt idx="21797">
                  <c:v>1.9029591482451764</c:v>
                </c:pt>
                <c:pt idx="21798">
                  <c:v>1.9007908857249607</c:v>
                </c:pt>
                <c:pt idx="21799">
                  <c:v>1.9070330616867286</c:v>
                </c:pt>
                <c:pt idx="21800">
                  <c:v>1.8985573084942755</c:v>
                </c:pt>
                <c:pt idx="21801">
                  <c:v>1.9005942760679242</c:v>
                </c:pt>
                <c:pt idx="21802">
                  <c:v>1.9005287481911557</c:v>
                </c:pt>
                <c:pt idx="21803">
                  <c:v>1.9004632246514688</c:v>
                </c:pt>
                <c:pt idx="21804">
                  <c:v>1.9003977054484393</c:v>
                </c:pt>
                <c:pt idx="21805">
                  <c:v>1.9360685260239971</c:v>
                </c:pt>
                <c:pt idx="21806">
                  <c:v>1.9002666800506565</c:v>
                </c:pt>
                <c:pt idx="21807">
                  <c:v>1.9254250832425115</c:v>
                </c:pt>
                <c:pt idx="21808">
                  <c:v>1.9337663918527235</c:v>
                </c:pt>
                <c:pt idx="21809">
                  <c:v>1.9421071252308864</c:v>
                </c:pt>
                <c:pt idx="21810">
                  <c:v>1.9357348578047511</c:v>
                </c:pt>
                <c:pt idx="21811">
                  <c:v>1.9356681374081883</c:v>
                </c:pt>
                <c:pt idx="21812">
                  <c:v>1.9419063120499194</c:v>
                </c:pt>
                <c:pt idx="21813">
                  <c:v>1.9418393831809115</c:v>
                </c:pt>
                <c:pt idx="21814">
                  <c:v>1.9480769147750441</c:v>
                </c:pt>
                <c:pt idx="21815">
                  <c:v>1.9354012999651702</c:v>
                </c:pt>
                <c:pt idx="21816">
                  <c:v>1.9416386231417733</c:v>
                </c:pt>
                <c:pt idx="21817">
                  <c:v>1.9352679077235597</c:v>
                </c:pt>
                <c:pt idx="21818">
                  <c:v>1.9415048052512558</c:v>
                </c:pt>
                <c:pt idx="21819">
                  <c:v>1.9372356564021995</c:v>
                </c:pt>
                <c:pt idx="21820">
                  <c:v>1.9413710050651594</c:v>
                </c:pt>
                <c:pt idx="21821">
                  <c:v>1.9455060685617249</c:v>
                </c:pt>
                <c:pt idx="21822">
                  <c:v>1.9727508138556737</c:v>
                </c:pt>
                <c:pt idx="21823">
                  <c:v>1.9642795086644047</c:v>
                </c:pt>
                <c:pt idx="21824">
                  <c:v>1.9453049804283036</c:v>
                </c:pt>
                <c:pt idx="21825">
                  <c:v>1.9368352041508632</c:v>
                </c:pt>
                <c:pt idx="21826">
                  <c:v>1.9409697106987969</c:v>
                </c:pt>
                <c:pt idx="21827">
                  <c:v>1.9367017553797221</c:v>
                </c:pt>
                <c:pt idx="21828">
                  <c:v>1.9408359812957885</c:v>
                </c:pt>
                <c:pt idx="21829">
                  <c:v>1.9449699221951975</c:v>
                </c:pt>
                <c:pt idx="21830">
                  <c:v>1.9365016153167471</c:v>
                </c:pt>
                <c:pt idx="21831">
                  <c:v>1.9364349107856944</c:v>
                </c:pt>
                <c:pt idx="21832">
                  <c:v>1.9342680282244897</c:v>
                </c:pt>
                <c:pt idx="21833">
                  <c:v>1.93630151495591</c:v>
                </c:pt>
                <c:pt idx="21834">
                  <c:v>1.9383348614260094</c:v>
                </c:pt>
                <c:pt idx="21835">
                  <c:v>1.9424680330898836</c:v>
                </c:pt>
                <c:pt idx="21836">
                  <c:v>1.936101454285575</c:v>
                </c:pt>
                <c:pt idx="21837">
                  <c:v>1.9465338802060463</c:v>
                </c:pt>
                <c:pt idx="21838">
                  <c:v>1.9401675995185423</c:v>
                </c:pt>
                <c:pt idx="21839">
                  <c:v>1.9359014332941116</c:v>
                </c:pt>
                <c:pt idx="21840">
                  <c:v>2.0240181309997385</c:v>
                </c:pt>
                <c:pt idx="21841">
                  <c:v>1.9420667027160567</c:v>
                </c:pt>
                <c:pt idx="21842">
                  <c:v>1.9419998297962593</c:v>
                </c:pt>
                <c:pt idx="21843">
                  <c:v>1.9461317352673506</c:v>
                </c:pt>
                <c:pt idx="21844">
                  <c:v>1.935568153118699</c:v>
                </c:pt>
                <c:pt idx="21845">
                  <c:v>1.9396999951392604</c:v>
                </c:pt>
                <c:pt idx="21846">
                  <c:v>1.9375340420318303</c:v>
                </c:pt>
                <c:pt idx="21847">
                  <c:v>1.941665531496394</c:v>
                </c:pt>
                <c:pt idx="21848">
                  <c:v>1.9353016082767056</c:v>
                </c:pt>
                <c:pt idx="21849">
                  <c:v>1.9415318431079818</c:v>
                </c:pt>
                <c:pt idx="21850">
                  <c:v>1.9351683622790239</c:v>
                </c:pt>
                <c:pt idx="21851">
                  <c:v>1.9413981723895535</c:v>
                </c:pt>
                <c:pt idx="21852">
                  <c:v>1.9350351338922984</c:v>
                </c:pt>
                <c:pt idx="21853">
                  <c:v>1.951757841063809</c:v>
                </c:pt>
                <c:pt idx="21854">
                  <c:v>1.9663808047255598</c:v>
                </c:pt>
                <c:pt idx="21855">
                  <c:v>1.9348353243252316</c:v>
                </c:pt>
                <c:pt idx="21856">
                  <c:v>1.9578516540478517</c:v>
                </c:pt>
                <c:pt idx="21857">
                  <c:v>1.9661777712949575</c:v>
                </c:pt>
                <c:pt idx="21858">
                  <c:v>1.9451270703849717</c:v>
                </c:pt>
                <c:pt idx="21859">
                  <c:v>1.9366672041658308</c:v>
                </c:pt>
                <c:pt idx="21860">
                  <c:v>1.9407968727301879</c:v>
                </c:pt>
                <c:pt idx="21861">
                  <c:v>1.9407300837264423</c:v>
                </c:pt>
                <c:pt idx="21862">
                  <c:v>1.9427613135124631</c:v>
                </c:pt>
                <c:pt idx="21863">
                  <c:v>1.9825553626085821</c:v>
                </c:pt>
                <c:pt idx="21864">
                  <c:v>1.9426276131800584</c:v>
                </c:pt>
                <c:pt idx="21865">
                  <c:v>1.9362673762156197</c:v>
                </c:pt>
                <c:pt idx="21866">
                  <c:v>1.9362007536301507</c:v>
                </c:pt>
                <c:pt idx="21867">
                  <c:v>1.9340364819941307</c:v>
                </c:pt>
                <c:pt idx="21868">
                  <c:v>1.9402626842211679</c:v>
                </c:pt>
                <c:pt idx="21869">
                  <c:v>1.9360009122758381</c:v>
                </c:pt>
                <c:pt idx="21870">
                  <c:v>1.9401291811956218</c:v>
                </c:pt>
                <c:pt idx="21871">
                  <c:v>1.9358677067037475</c:v>
                </c:pt>
                <c:pt idx="21872">
                  <c:v>1.9966225971949061</c:v>
                </c:pt>
                <c:pt idx="21873">
                  <c:v>1.9629983851865351</c:v>
                </c:pt>
                <c:pt idx="21874">
                  <c:v>1.9419593763971241</c:v>
                </c:pt>
                <c:pt idx="21875">
                  <c:v>1.9376984245550459</c:v>
                </c:pt>
                <c:pt idx="21876">
                  <c:v>1.9019827043919613</c:v>
                </c:pt>
                <c:pt idx="21877">
                  <c:v>1.9040142161950382</c:v>
                </c:pt>
                <c:pt idx="21878">
                  <c:v>1.9081424479040878</c:v>
                </c:pt>
                <c:pt idx="21879">
                  <c:v>1.9416254234635666</c:v>
                </c:pt>
                <c:pt idx="21880">
                  <c:v>1.9373652149055069</c:v>
                </c:pt>
                <c:pt idx="21881">
                  <c:v>1.9414918731585471</c:v>
                </c:pt>
                <c:pt idx="21882">
                  <c:v>1.9372319618444194</c:v>
                </c:pt>
                <c:pt idx="21883">
                  <c:v>1.9350688426241029</c:v>
                </c:pt>
                <c:pt idx="21884">
                  <c:v>1.9370987263774548</c:v>
                </c:pt>
                <c:pt idx="21885">
                  <c:v>1.9412248254468445</c:v>
                </c:pt>
                <c:pt idx="21886">
                  <c:v>1.9788911688583495</c:v>
                </c:pt>
                <c:pt idx="21887">
                  <c:v>1.9431875389706836</c:v>
                </c:pt>
                <c:pt idx="21888">
                  <c:v>1.9368323082121668</c:v>
                </c:pt>
                <c:pt idx="21889">
                  <c:v>1.9409578482433292</c:v>
                </c:pt>
                <c:pt idx="21890">
                  <c:v>1.9366991255069816</c:v>
                </c:pt>
                <c:pt idx="21891">
                  <c:v>1.9638795353681564</c:v>
                </c:pt>
                <c:pt idx="21892">
                  <c:v>1.9784829725116815</c:v>
                </c:pt>
                <c:pt idx="21893">
                  <c:v>1.9427867200750559</c:v>
                </c:pt>
                <c:pt idx="21894">
                  <c:v>1.9469113453713653</c:v>
                </c:pt>
                <c:pt idx="21895">
                  <c:v>1.9363662456507684</c:v>
                </c:pt>
                <c:pt idx="21896">
                  <c:v>1.9342041204327742</c:v>
                </c:pt>
                <c:pt idx="21897">
                  <c:v>1.9341376340675449</c:v>
                </c:pt>
                <c:pt idx="21898">
                  <c:v>1.9361665704559576</c:v>
                </c:pt>
                <c:pt idx="21899">
                  <c:v>1.9361000208416035</c:v>
                </c:pt>
                <c:pt idx="21900">
                  <c:v>1.9423192985912814</c:v>
                </c:pt>
                <c:pt idx="21901">
                  <c:v>1.9443477440276997</c:v>
                </c:pt>
                <c:pt idx="21902">
                  <c:v>1.9463760498504881</c:v>
                </c:pt>
                <c:pt idx="21903">
                  <c:v>1.9358338662923513</c:v>
                </c:pt>
                <c:pt idx="21904">
                  <c:v>1.9902369823576214</c:v>
                </c:pt>
                <c:pt idx="21905">
                  <c:v>1.9671245298916415</c:v>
                </c:pt>
                <c:pt idx="21906">
                  <c:v>1.9356342964720001</c:v>
                </c:pt>
                <c:pt idx="21907">
                  <c:v>2.0172638247213421</c:v>
                </c:pt>
                <c:pt idx="21908">
                  <c:v>1.93969066855941</c:v>
                </c:pt>
                <c:pt idx="21909">
                  <c:v>1.9354347661458893</c:v>
                </c:pt>
                <c:pt idx="21910">
                  <c:v>1.9437464824082749</c:v>
                </c:pt>
                <c:pt idx="21911">
                  <c:v>1.9436796975950374</c:v>
                </c:pt>
                <c:pt idx="21912">
                  <c:v>1.9373296857735782</c:v>
                </c:pt>
                <c:pt idx="21913">
                  <c:v>1.9351687871266021</c:v>
                </c:pt>
                <c:pt idx="21914">
                  <c:v>1.941385103022145</c:v>
                </c:pt>
                <c:pt idx="21915">
                  <c:v>1.9371300185448477</c:v>
                </c:pt>
                <c:pt idx="21916">
                  <c:v>1.9412517169247587</c:v>
                </c:pt>
                <c:pt idx="21917">
                  <c:v>1.9349028782714119</c:v>
                </c:pt>
                <c:pt idx="21918">
                  <c:v>1.9767159880352458</c:v>
                </c:pt>
                <c:pt idx="21919">
                  <c:v>1.9410516707641674</c:v>
                </c:pt>
                <c:pt idx="21920">
                  <c:v>1.9367973276075228</c:v>
                </c:pt>
                <c:pt idx="21921">
                  <c:v>1.9430120916722515</c:v>
                </c:pt>
                <c:pt idx="21922">
                  <c:v>1.9366642819446458</c:v>
                </c:pt>
                <c:pt idx="21923">
                  <c:v>1.9428786233111135</c:v>
                </c:pt>
                <c:pt idx="21924">
                  <c:v>1.936531253826383</c:v>
                </c:pt>
                <c:pt idx="21925">
                  <c:v>1.95321254955705</c:v>
                </c:pt>
                <c:pt idx="21926">
                  <c:v>1.9719861028549801</c:v>
                </c:pt>
                <c:pt idx="21927">
                  <c:v>1.9761050452362765</c:v>
                </c:pt>
                <c:pt idx="21928">
                  <c:v>1.9362652502100308</c:v>
                </c:pt>
                <c:pt idx="21929">
                  <c:v>1.9403851359638598</c:v>
                </c:pt>
                <c:pt idx="21930">
                  <c:v>1.9403185066504156</c:v>
                </c:pt>
                <c:pt idx="21931">
                  <c:v>1.9423449258302952</c:v>
                </c:pt>
                <c:pt idx="21932">
                  <c:v>1.9359993167311316</c:v>
                </c:pt>
                <c:pt idx="21933">
                  <c:v>1.9422115454338862</c:v>
                </c:pt>
                <c:pt idx="21934">
                  <c:v>1.9442376903442979</c:v>
                </c:pt>
                <c:pt idx="21935">
                  <c:v>1.935799912633225</c:v>
                </c:pt>
                <c:pt idx="21936">
                  <c:v>1.9545676166923769</c:v>
                </c:pt>
                <c:pt idx="21937">
                  <c:v>1.9712414189841334</c:v>
                </c:pt>
                <c:pt idx="21938">
                  <c:v>1.9356005479607465</c:v>
                </c:pt>
                <c:pt idx="21939">
                  <c:v>1.9355341018291365</c:v>
                </c:pt>
                <c:pt idx="21940">
                  <c:v>1.9480220448985404</c:v>
                </c:pt>
                <c:pt idx="21941">
                  <c:v>1.9354012227021804</c:v>
                </c:pt>
                <c:pt idx="21942">
                  <c:v>1.943703805012819</c:v>
                </c:pt>
                <c:pt idx="21943">
                  <c:v>1.9352683610874022</c:v>
                </c:pt>
                <c:pt idx="21944">
                  <c:v>1.941478267452001</c:v>
                </c:pt>
                <c:pt idx="21945">
                  <c:v>1.9372275553781282</c:v>
                </c:pt>
                <c:pt idx="21946">
                  <c:v>1.941345001281735</c:v>
                </c:pt>
                <c:pt idx="21947">
                  <c:v>1.9350026903807402</c:v>
                </c:pt>
                <c:pt idx="21948">
                  <c:v>1.9412117526718931</c:v>
                </c:pt>
                <c:pt idx="21949">
                  <c:v>1.9348698812820395</c:v>
                </c:pt>
                <c:pt idx="21950">
                  <c:v>1.9891871487712516</c:v>
                </c:pt>
                <c:pt idx="21951">
                  <c:v>1.9347370896818821</c:v>
                </c:pt>
                <c:pt idx="21952">
                  <c:v>1.9409453081198045</c:v>
                </c:pt>
                <c:pt idx="21953">
                  <c:v>1.9346043155768622</c:v>
                </c:pt>
                <c:pt idx="21954">
                  <c:v>1.9408121121707236</c:v>
                </c:pt>
                <c:pt idx="21955">
                  <c:v>1.9365628795678591</c:v>
                </c:pt>
                <c:pt idx="21956">
                  <c:v>1.9406789337683963</c:v>
                </c:pt>
                <c:pt idx="21957">
                  <c:v>1.9343388198386133</c:v>
                </c:pt>
                <c:pt idx="21958">
                  <c:v>1.9447279836268851</c:v>
                </c:pt>
                <c:pt idx="21959">
                  <c:v>1.9425702326772725</c:v>
                </c:pt>
                <c:pt idx="21960">
                  <c:v>1.9571403246730192</c:v>
                </c:pt>
                <c:pt idx="21961">
                  <c:v>1.9696185266872821</c:v>
                </c:pt>
                <c:pt idx="21962">
                  <c:v>1.9423703222386179</c:v>
                </c:pt>
                <c:pt idx="21963">
                  <c:v>1.9423036942022984</c:v>
                </c:pt>
                <c:pt idx="21964">
                  <c:v>1.9359650455679078</c:v>
                </c:pt>
                <c:pt idx="21965">
                  <c:v>1.9421704512919447</c:v>
                </c:pt>
                <c:pt idx="21966">
                  <c:v>1.9441943679955473</c:v>
                </c:pt>
                <c:pt idx="21967">
                  <c:v>1.9378563061740397</c:v>
                </c:pt>
                <c:pt idx="21968">
                  <c:v>1.9628745016322477</c:v>
                </c:pt>
                <c:pt idx="21969">
                  <c:v>1.9753490819294595</c:v>
                </c:pt>
                <c:pt idx="21970">
                  <c:v>1.9648301135948087</c:v>
                </c:pt>
                <c:pt idx="21971">
                  <c:v>1.9417708278284449</c:v>
                </c:pt>
                <c:pt idx="21972">
                  <c:v>1.9354339349400407</c:v>
                </c:pt>
                <c:pt idx="21973">
                  <c:v>1.9353675657791074</c:v>
                </c:pt>
                <c:pt idx="21974">
                  <c:v>1.9394811171881607</c:v>
                </c:pt>
                <c:pt idx="21975">
                  <c:v>1.9415044998749487</c:v>
                </c:pt>
                <c:pt idx="21976">
                  <c:v>1.9351684845095063</c:v>
                </c:pt>
                <c:pt idx="21977">
                  <c:v>1.9413713621946178</c:v>
                </c:pt>
                <c:pt idx="21978">
                  <c:v>1.9371254569778138</c:v>
                </c:pt>
                <c:pt idx="21979">
                  <c:v>1.9370590423807481</c:v>
                </c:pt>
                <c:pt idx="21980">
                  <c:v>1.9369926321549988</c:v>
                </c:pt>
                <c:pt idx="21981">
                  <c:v>1.9348367697453399</c:v>
                </c:pt>
                <c:pt idx="21982">
                  <c:v>1.9598430589829254</c:v>
                </c:pt>
                <c:pt idx="21983">
                  <c:v>1.9347041144029062</c:v>
                </c:pt>
                <c:pt idx="21984">
                  <c:v>1.9409055183114776</c:v>
                </c:pt>
                <c:pt idx="21985">
                  <c:v>1.9366606465811196</c:v>
                </c:pt>
                <c:pt idx="21986">
                  <c:v>1.9428615579224795</c:v>
                </c:pt>
                <c:pt idx="21987">
                  <c:v>1.9365278829359072</c:v>
                </c:pt>
                <c:pt idx="21988">
                  <c:v>1.978240612469389</c:v>
                </c:pt>
                <c:pt idx="21989">
                  <c:v>1.9363951367623633</c:v>
                </c:pt>
                <c:pt idx="21990">
                  <c:v>1.9446840184258722</c:v>
                </c:pt>
                <c:pt idx="21991">
                  <c:v>1.9362624080570905</c:v>
                </c:pt>
                <c:pt idx="21992">
                  <c:v>1.9341073813756191</c:v>
                </c:pt>
                <c:pt idx="21993">
                  <c:v>1.9361296968166928</c:v>
                </c:pt>
                <c:pt idx="21994">
                  <c:v>1.9465059763733734</c:v>
                </c:pt>
                <c:pt idx="21995">
                  <c:v>1.9715007236975828</c:v>
                </c:pt>
                <c:pt idx="21996">
                  <c:v>1.9651680189819702</c:v>
                </c:pt>
                <c:pt idx="21997">
                  <c:v>1.9337760156848847</c:v>
                </c:pt>
                <c:pt idx="21998">
                  <c:v>1.9525039109175844</c:v>
                </c:pt>
                <c:pt idx="21999">
                  <c:v>1.9378198357772844</c:v>
                </c:pt>
                <c:pt idx="22000">
                  <c:v>1.9586344051505113</c:v>
                </c:pt>
                <c:pt idx="22001">
                  <c:v>1.9648313741922729</c:v>
                </c:pt>
                <c:pt idx="22002">
                  <c:v>1.9752038250367228</c:v>
                </c:pt>
                <c:pt idx="22003">
                  <c:v>1.9417300477844572</c:v>
                </c:pt>
                <c:pt idx="22004">
                  <c:v>1.9354000970274614</c:v>
                </c:pt>
                <c:pt idx="22005">
                  <c:v>1.9415970121147172</c:v>
                </c:pt>
                <c:pt idx="22006">
                  <c:v>1.9436181680468538</c:v>
                </c:pt>
                <c:pt idx="22007">
                  <c:v>1.9853035034831847</c:v>
                </c:pt>
                <c:pt idx="22008">
                  <c:v>1.9351349188640294</c:v>
                </c:pt>
                <c:pt idx="22009">
                  <c:v>1.9413309932645462</c:v>
                </c:pt>
                <c:pt idx="22010">
                  <c:v>1.935002355938072</c:v>
                </c:pt>
                <c:pt idx="22011">
                  <c:v>1.9432853197655713</c:v>
                </c:pt>
                <c:pt idx="22012">
                  <c:v>1.9369570486437391</c:v>
                </c:pt>
                <c:pt idx="22013">
                  <c:v>1.9410650443774584</c:v>
                </c:pt>
                <c:pt idx="22014">
                  <c:v>1.9723049966017199</c:v>
                </c:pt>
                <c:pt idx="22015">
                  <c:v>1.9409320961615752</c:v>
                </c:pt>
                <c:pt idx="22016">
                  <c:v>1.9366917240314088</c:v>
                </c:pt>
                <c:pt idx="22017">
                  <c:v>1.938712284603231</c:v>
                </c:pt>
                <c:pt idx="22018">
                  <c:v>1.9428195159747224</c:v>
                </c:pt>
                <c:pt idx="22019">
                  <c:v>1.936492776357033</c:v>
                </c:pt>
                <c:pt idx="22020">
                  <c:v>1.946859801453555</c:v>
                </c:pt>
                <c:pt idx="22021">
                  <c:v>1.9363601663700829</c:v>
                </c:pt>
                <c:pt idx="22022">
                  <c:v>1.9404669150432532</c:v>
                </c:pt>
                <c:pt idx="22023">
                  <c:v>1.9341411216889985</c:v>
                </c:pt>
                <c:pt idx="22024">
                  <c:v>1.940334045463235</c:v>
                </c:pt>
                <c:pt idx="22025">
                  <c:v>1.9360949986912643</c:v>
                </c:pt>
                <c:pt idx="22026">
                  <c:v>1.9422874311908309</c:v>
                </c:pt>
                <c:pt idx="22027">
                  <c:v>1.9359624409926253</c:v>
                </c:pt>
                <c:pt idx="22028">
                  <c:v>1.9421544537050681</c:v>
                </c:pt>
                <c:pt idx="22029">
                  <c:v>1.9504320659160246</c:v>
                </c:pt>
                <c:pt idx="22030">
                  <c:v>1.971224824428879</c:v>
                </c:pt>
                <c:pt idx="22031">
                  <c:v>1.9544703050159353</c:v>
                </c:pt>
                <c:pt idx="22032">
                  <c:v>1.9418885511620296</c:v>
                </c:pt>
                <c:pt idx="22033">
                  <c:v>1.9960512746822794</c:v>
                </c:pt>
                <c:pt idx="22034">
                  <c:v>1.9417556260979669</c:v>
                </c:pt>
                <c:pt idx="22035">
                  <c:v>1.9354323843909145</c:v>
                </c:pt>
                <c:pt idx="22036">
                  <c:v>1.9770766242094164</c:v>
                </c:pt>
                <c:pt idx="22037">
                  <c:v>1.9415562712516541</c:v>
                </c:pt>
                <c:pt idx="22038">
                  <c:v>1.9394044472417293</c:v>
                </c:pt>
                <c:pt idx="22039">
                  <c:v>1.9414233898490207</c:v>
                </c:pt>
                <c:pt idx="22040">
                  <c:v>1.9371864788835307</c:v>
                </c:pt>
                <c:pt idx="22041">
                  <c:v>1.9412905259050259</c:v>
                </c:pt>
                <c:pt idx="22042">
                  <c:v>1.9412241004789592</c:v>
                </c:pt>
                <c:pt idx="22043">
                  <c:v>1.9369876306957303</c:v>
                </c:pt>
                <c:pt idx="22044">
                  <c:v>1.9348364036530348</c:v>
                </c:pt>
                <c:pt idx="22045">
                  <c:v>1.9368550870058647</c:v>
                </c:pt>
                <c:pt idx="22046">
                  <c:v>1.9534673045465856</c:v>
                </c:pt>
                <c:pt idx="22047">
                  <c:v>1.9408920387909878</c:v>
                </c:pt>
                <c:pt idx="22048">
                  <c:v>1.934571636403976</c:v>
                </c:pt>
                <c:pt idx="22049">
                  <c:v>1.9720281905872099</c:v>
                </c:pt>
                <c:pt idx="22050">
                  <c:v>1.9657071551366219</c:v>
                </c:pt>
                <c:pt idx="22051">
                  <c:v>1.940626467946047</c:v>
                </c:pt>
                <c:pt idx="22052">
                  <c:v>1.9363913211807156</c:v>
                </c:pt>
                <c:pt idx="22053">
                  <c:v>1.9363250863225254</c:v>
                </c:pt>
                <c:pt idx="22054">
                  <c:v>1.9445958153651091</c:v>
                </c:pt>
                <c:pt idx="22055">
                  <c:v>1.944529304054925</c:v>
                </c:pt>
                <c:pt idx="22056">
                  <c:v>1.9402946024772378</c:v>
                </c:pt>
                <c:pt idx="22057">
                  <c:v>1.9360601903792434</c:v>
                </c:pt>
                <c:pt idx="22058">
                  <c:v>1.9380779320293067</c:v>
                </c:pt>
                <c:pt idx="22059">
                  <c:v>1.9359277684953839</c:v>
                </c:pt>
                <c:pt idx="22060">
                  <c:v>1.9358615640739236</c:v>
                </c:pt>
                <c:pt idx="22061">
                  <c:v>1.9357953639988803</c:v>
                </c:pt>
                <c:pt idx="22062">
                  <c:v>1.9461475168611666</c:v>
                </c:pt>
                <c:pt idx="22063">
                  <c:v>1.9356629768863591</c:v>
                </c:pt>
                <c:pt idx="22064">
                  <c:v>1.9731002798558581</c:v>
                </c:pt>
                <c:pt idx="22065">
                  <c:v>1.9730328148280543</c:v>
                </c:pt>
                <c:pt idx="22066">
                  <c:v>1.9417145830424292</c:v>
                </c:pt>
                <c:pt idx="22067">
                  <c:v>1.9353982547997761</c:v>
                </c:pt>
                <c:pt idx="22068">
                  <c:v>1.9374153274254062</c:v>
                </c:pt>
                <c:pt idx="22069">
                  <c:v>1.935265919818973</c:v>
                </c:pt>
                <c:pt idx="22070">
                  <c:v>1.945615258082992</c:v>
                </c:pt>
                <c:pt idx="22071">
                  <c:v>1.9351336022086691</c:v>
                </c:pt>
                <c:pt idx="22072">
                  <c:v>1.9350674499164013</c:v>
                </c:pt>
                <c:pt idx="22073">
                  <c:v>1.9350013019654955</c:v>
                </c:pt>
                <c:pt idx="22074">
                  <c:v>1.9349351583555299</c:v>
                </c:pt>
                <c:pt idx="22075">
                  <c:v>1.9431999944104588</c:v>
                </c:pt>
                <c:pt idx="22076">
                  <c:v>1.9348028841567371</c:v>
                </c:pt>
                <c:pt idx="22077">
                  <c:v>1.9409845579381138</c:v>
                </c:pt>
                <c:pt idx="22078">
                  <c:v>1.9450832787015688</c:v>
                </c:pt>
                <c:pt idx="22079">
                  <c:v>1.9408518827099421</c:v>
                </c:pt>
                <c:pt idx="22080">
                  <c:v>1.9574446550721292</c:v>
                </c:pt>
                <c:pt idx="22081">
                  <c:v>1.9677893428352404</c:v>
                </c:pt>
                <c:pt idx="22082">
                  <c:v>1.9760510777701981</c:v>
                </c:pt>
                <c:pt idx="22083">
                  <c:v>1.9426687589262026</c:v>
                </c:pt>
                <c:pt idx="22084">
                  <c:v>1.9426023740944354</c:v>
                </c:pt>
                <c:pt idx="22085">
                  <c:v>1.9425359936176525</c:v>
                </c:pt>
                <c:pt idx="22086">
                  <c:v>1.9445515785002505</c:v>
                </c:pt>
                <c:pt idx="22087">
                  <c:v>1.9424032457273523</c:v>
                </c:pt>
                <c:pt idx="22088">
                  <c:v>1.9340096033791732</c:v>
                </c:pt>
                <c:pt idx="22089">
                  <c:v>1.9401887676471541</c:v>
                </c:pt>
                <c:pt idx="22090">
                  <c:v>1.9422041565437351</c:v>
                </c:pt>
                <c:pt idx="22091">
                  <c:v>1.9338113807423898</c:v>
                </c:pt>
                <c:pt idx="22092">
                  <c:v>1.9420714521842906</c:v>
                </c:pt>
                <c:pt idx="22093">
                  <c:v>1.9357607171221214</c:v>
                </c:pt>
                <c:pt idx="22094">
                  <c:v>1.9794038217952306</c:v>
                </c:pt>
                <c:pt idx="22095">
                  <c:v>2.0105560189920468</c:v>
                </c:pt>
                <c:pt idx="22096">
                  <c:v>1.9397248458467387</c:v>
                </c:pt>
                <c:pt idx="22097">
                  <c:v>1.9417397674314611</c:v>
                </c:pt>
                <c:pt idx="22098">
                  <c:v>1.9499978741571562</c:v>
                </c:pt>
                <c:pt idx="22099">
                  <c:v>1.9665795628734195</c:v>
                </c:pt>
                <c:pt idx="22100">
                  <c:v>1.9561075672567227</c:v>
                </c:pt>
                <c:pt idx="22101">
                  <c:v>1.9373127090740425</c:v>
                </c:pt>
                <c:pt idx="22102">
                  <c:v>1.9455698381287421</c:v>
                </c:pt>
                <c:pt idx="22103">
                  <c:v>1.9455033938427375</c:v>
                </c:pt>
                <c:pt idx="22104">
                  <c:v>1.9412755914447615</c:v>
                </c:pt>
                <c:pt idx="22105">
                  <c:v>1.9370480776190144</c:v>
                </c:pt>
                <c:pt idx="22106">
                  <c:v>1.9349013914677355</c:v>
                </c:pt>
                <c:pt idx="22107">
                  <c:v>1.9348353198282349</c:v>
                </c:pt>
                <c:pt idx="22108">
                  <c:v>1.945171237748655</c:v>
                </c:pt>
                <c:pt idx="22109">
                  <c:v>1.9367835155530291</c:v>
                </c:pt>
                <c:pt idx="22110">
                  <c:v>1.9450384057932522</c:v>
                </c:pt>
                <c:pt idx="22111">
                  <c:v>1.9366512605325263</c:v>
                </c:pt>
                <c:pt idx="22112">
                  <c:v>1.9636266076375815</c:v>
                </c:pt>
                <c:pt idx="22113">
                  <c:v>1.967719651573951</c:v>
                </c:pt>
                <c:pt idx="22114">
                  <c:v>1.9426928232163427</c:v>
                </c:pt>
                <c:pt idx="22115">
                  <c:v>1.9405466022902556</c:v>
                </c:pt>
                <c:pt idx="22116">
                  <c:v>1.9363206988240946</c:v>
                </c:pt>
                <c:pt idx="22117">
                  <c:v>1.9445736310573944</c:v>
                </c:pt>
                <c:pt idx="22118">
                  <c:v>1.9465869389720953</c:v>
                </c:pt>
                <c:pt idx="22119">
                  <c:v>1.9361224137887589</c:v>
                </c:pt>
                <c:pt idx="22120">
                  <c:v>1.9360563274394174</c:v>
                </c:pt>
                <c:pt idx="22121">
                  <c:v>1.9422286672640554</c:v>
                </c:pt>
                <c:pt idx="22122">
                  <c:v>1.935924167731873</c:v>
                </c:pt>
                <c:pt idx="22123">
                  <c:v>1.942096090380478</c:v>
                </c:pt>
                <c:pt idx="22124">
                  <c:v>1.9357920253430532</c:v>
                </c:pt>
                <c:pt idx="22125">
                  <c:v>1.9440427209456275</c:v>
                </c:pt>
                <c:pt idx="22126">
                  <c:v>1.9730840444208964</c:v>
                </c:pt>
                <c:pt idx="22127">
                  <c:v>1.9355938442250966</c:v>
                </c:pt>
                <c:pt idx="22128">
                  <c:v>1.9417647241703919</c:v>
                </c:pt>
                <c:pt idx="22129">
                  <c:v>1.9354617451184193</c:v>
                </c:pt>
                <c:pt idx="22130">
                  <c:v>1.9374745373959656</c:v>
                </c:pt>
                <c:pt idx="22131">
                  <c:v>1.9353296633187342</c:v>
                </c:pt>
                <c:pt idx="22132">
                  <c:v>1.9435784028237906</c:v>
                </c:pt>
                <c:pt idx="22133">
                  <c:v>1.9726128048149667</c:v>
                </c:pt>
                <c:pt idx="22134">
                  <c:v>1.9683883992375693</c:v>
                </c:pt>
                <c:pt idx="22135">
                  <c:v>1.935065551626941</c:v>
                </c:pt>
                <c:pt idx="22136">
                  <c:v>1.9433131737616689</c:v>
                </c:pt>
                <c:pt idx="22137">
                  <c:v>1.9349335217281352</c:v>
                </c:pt>
                <c:pt idx="22138">
                  <c:v>1.9431805852866573</c:v>
                </c:pt>
                <c:pt idx="22139">
                  <c:v>1.9348015091229265</c:v>
                </c:pt>
                <c:pt idx="22140">
                  <c:v>1.9430480141778634</c:v>
                </c:pt>
                <c:pt idx="22141">
                  <c:v>1.936747569139663</c:v>
                </c:pt>
                <c:pt idx="22142">
                  <c:v>1.9470714293312461</c:v>
                </c:pt>
                <c:pt idx="22143">
                  <c:v>1.9345375357799137</c:v>
                </c:pt>
                <c:pt idx="22144">
                  <c:v>1.9677170364396528</c:v>
                </c:pt>
                <c:pt idx="22145">
                  <c:v>1.9593388370122455</c:v>
                </c:pt>
                <c:pt idx="22146">
                  <c:v>1.9426504050151847</c:v>
                </c:pt>
                <c:pt idx="22147">
                  <c:v>1.9405065218984372</c:v>
                </c:pt>
                <c:pt idx="22148">
                  <c:v>1.9362852255729432</c:v>
                </c:pt>
                <c:pt idx="22149">
                  <c:v>1.9403741705997926</c:v>
                </c:pt>
                <c:pt idx="22150">
                  <c:v>1.9361531663282503</c:v>
                </c:pt>
                <c:pt idx="22151">
                  <c:v>1.981788771033558</c:v>
                </c:pt>
                <c:pt idx="22152">
                  <c:v>1.9360211243739682</c:v>
                </c:pt>
                <c:pt idx="22153">
                  <c:v>1.940109519986724</c:v>
                </c:pt>
                <c:pt idx="22154">
                  <c:v>1.9358890997067524</c:v>
                </c:pt>
                <c:pt idx="22155">
                  <c:v>1.9420542840710198</c:v>
                </c:pt>
                <c:pt idx="22156">
                  <c:v>1.9419880700882477</c:v>
                </c:pt>
                <c:pt idx="22157">
                  <c:v>1.9356910951118631</c:v>
                </c:pt>
                <c:pt idx="22158">
                  <c:v>2.0581593093349393</c:v>
                </c:pt>
                <c:pt idx="22159">
                  <c:v>1.9355591136476855</c:v>
                </c:pt>
                <c:pt idx="22160">
                  <c:v>1.9354931293940674</c:v>
                </c:pt>
                <c:pt idx="22161">
                  <c:v>1.9478869808931585</c:v>
                </c:pt>
                <c:pt idx="22162">
                  <c:v>1.9000595215291238</c:v>
                </c:pt>
                <c:pt idx="22163">
                  <c:v>1.8999947535686812</c:v>
                </c:pt>
                <c:pt idx="22164">
                  <c:v>1.9040828422834859</c:v>
                </c:pt>
                <c:pt idx="22165">
                  <c:v>1.8998652303626598</c:v>
                </c:pt>
                <c:pt idx="22166">
                  <c:v>1.9226396065111022</c:v>
                </c:pt>
                <c:pt idx="22167">
                  <c:v>1.9661745691031531</c:v>
                </c:pt>
                <c:pt idx="22168">
                  <c:v>1.9557268422395995</c:v>
                </c:pt>
                <c:pt idx="22169">
                  <c:v>1.9598123340435853</c:v>
                </c:pt>
                <c:pt idx="22170">
                  <c:v>1.9389855275733614</c:v>
                </c:pt>
                <c:pt idx="22171">
                  <c:v>1.9347675875284143</c:v>
                </c:pt>
                <c:pt idx="22172">
                  <c:v>1.9367775152132589</c:v>
                </c:pt>
                <c:pt idx="22173">
                  <c:v>1.9346357269216741</c:v>
                </c:pt>
                <c:pt idx="22174">
                  <c:v>1.9345698030880121</c:v>
                </c:pt>
                <c:pt idx="22175">
                  <c:v>1.9365795315106735</c:v>
                </c:pt>
                <c:pt idx="22176">
                  <c:v>1.9655716266470427</c:v>
                </c:pt>
                <c:pt idx="22177">
                  <c:v>1.9924862394446563</c:v>
                </c:pt>
                <c:pt idx="22178">
                  <c:v>1.9405324582276242</c:v>
                </c:pt>
                <c:pt idx="22179">
                  <c:v>1.9425417088945267</c:v>
                </c:pt>
                <c:pt idx="22180">
                  <c:v>1.9445508224738626</c:v>
                </c:pt>
                <c:pt idx="22181">
                  <c:v>1.9424093516465095</c:v>
                </c:pt>
                <c:pt idx="22182">
                  <c:v>1.9361177206062523</c:v>
                </c:pt>
                <c:pt idx="22183">
                  <c:v>1.9422770117111423</c:v>
                </c:pt>
                <c:pt idx="22184">
                  <c:v>1.9359858134646744</c:v>
                </c:pt>
                <c:pt idx="22185">
                  <c:v>1.9400697481779374</c:v>
                </c:pt>
                <c:pt idx="22186">
                  <c:v>1.9358539235752545</c:v>
                </c:pt>
                <c:pt idx="22187">
                  <c:v>1.9357879850990625</c:v>
                </c:pt>
                <c:pt idx="22188">
                  <c:v>1.9357220509346595</c:v>
                </c:pt>
                <c:pt idx="22189">
                  <c:v>1.9418800957474871</c:v>
                </c:pt>
                <c:pt idx="22190">
                  <c:v>1.9750073592214976</c:v>
                </c:pt>
                <c:pt idx="22191">
                  <c:v>1.9044065207017844</c:v>
                </c:pt>
                <c:pt idx="22192">
                  <c:v>1.9064161097945307</c:v>
                </c:pt>
                <c:pt idx="22193">
                  <c:v>1.9001280593931587</c:v>
                </c:pt>
                <c:pt idx="22194">
                  <c:v>1.9415494513807692</c:v>
                </c:pt>
                <c:pt idx="22195">
                  <c:v>1.9352606324789599</c:v>
                </c:pt>
                <c:pt idx="22196">
                  <c:v>1.9414172238961116</c:v>
                </c:pt>
                <c:pt idx="22197">
                  <c:v>1.9351288374168432</c:v>
                </c:pt>
                <c:pt idx="22198">
                  <c:v>1.9412850136990314</c:v>
                </c:pt>
                <c:pt idx="22199">
                  <c:v>1.9909937590587587</c:v>
                </c:pt>
                <c:pt idx="22200">
                  <c:v>1.9370050583486123</c:v>
                </c:pt>
                <c:pt idx="22201">
                  <c:v>1.9721938899579161</c:v>
                </c:pt>
                <c:pt idx="22202">
                  <c:v>2.0094540653359676</c:v>
                </c:pt>
                <c:pt idx="22203">
                  <c:v>1.9368072250059944</c:v>
                </c:pt>
                <c:pt idx="22204">
                  <c:v>1.9429620856105509</c:v>
                </c:pt>
                <c:pt idx="22205">
                  <c:v>1.934601829440141</c:v>
                </c:pt>
                <c:pt idx="22206">
                  <c:v>1.9366094304510806</c:v>
                </c:pt>
                <c:pt idx="22207">
                  <c:v>1.9365435075503235</c:v>
                </c:pt>
                <c:pt idx="22208">
                  <c:v>1.9820905514384481</c:v>
                </c:pt>
                <c:pt idx="22209">
                  <c:v>1.9654371173336806</c:v>
                </c:pt>
                <c:pt idx="22210">
                  <c:v>1.936345764694871</c:v>
                </c:pt>
                <c:pt idx="22211">
                  <c:v>1.9424991733462866</c:v>
                </c:pt>
                <c:pt idx="22212">
                  <c:v>1.9341409234435163</c:v>
                </c:pt>
                <c:pt idx="22213">
                  <c:v>1.9361480606009127</c:v>
                </c:pt>
                <c:pt idx="22214">
                  <c:v>1.9423008471879675</c:v>
                </c:pt>
                <c:pt idx="22215">
                  <c:v>1.9401619245381287</c:v>
                </c:pt>
                <c:pt idx="22216">
                  <c:v>1.9359503952572226</c:v>
                </c:pt>
                <c:pt idx="22217">
                  <c:v>1.9400298784066057</c:v>
                </c:pt>
                <c:pt idx="22218">
                  <c:v>1.9420364727742345</c:v>
                </c:pt>
                <c:pt idx="22219">
                  <c:v>1.9357527686525808</c:v>
                </c:pt>
                <c:pt idx="22220">
                  <c:v>2.0144407585397799</c:v>
                </c:pt>
                <c:pt idx="22221">
                  <c:v>1.9418382372973639</c:v>
                </c:pt>
                <c:pt idx="22222">
                  <c:v>1.9728571007478937</c:v>
                </c:pt>
                <c:pt idx="22223">
                  <c:v>1.9417061018938808</c:v>
                </c:pt>
                <c:pt idx="22224">
                  <c:v>1.9354234770344865</c:v>
                </c:pt>
                <c:pt idx="22225">
                  <c:v>1.9374297489941803</c:v>
                </c:pt>
                <c:pt idx="22226">
                  <c:v>1.9415079311519703</c:v>
                </c:pt>
                <c:pt idx="22227">
                  <c:v>1.937297930074948</c:v>
                </c:pt>
                <c:pt idx="22228">
                  <c:v>1.9434477448060226</c:v>
                </c:pt>
                <c:pt idx="22229">
                  <c:v>1.9350942929417991</c:v>
                </c:pt>
                <c:pt idx="22230">
                  <c:v>1.9371002339778713</c:v>
                </c:pt>
                <c:pt idx="22231">
                  <c:v>1.9349626494002179</c:v>
                </c:pt>
                <c:pt idx="22232">
                  <c:v>1.9411117061348648</c:v>
                </c:pt>
                <c:pt idx="22233">
                  <c:v>1.9348310230510837</c:v>
                </c:pt>
                <c:pt idx="22234">
                  <c:v>1.9409796656256117</c:v>
                </c:pt>
                <c:pt idx="22235">
                  <c:v>1.9533421277294307</c:v>
                </c:pt>
                <c:pt idx="22236">
                  <c:v>1.9719177753743884</c:v>
                </c:pt>
                <c:pt idx="22237">
                  <c:v>1.9511379959804172</c:v>
                </c:pt>
                <c:pt idx="22238">
                  <c:v>1.9365732336928958</c:v>
                </c:pt>
                <c:pt idx="22239">
                  <c:v>2.0089969590058252</c:v>
                </c:pt>
                <c:pt idx="22240">
                  <c:v>1.9405836475406109</c:v>
                </c:pt>
                <c:pt idx="22241">
                  <c:v>1.936375679544285</c:v>
                </c:pt>
                <c:pt idx="22242">
                  <c:v>1.9363098367590972</c:v>
                </c:pt>
                <c:pt idx="22243">
                  <c:v>1.942456545860098</c:v>
                </c:pt>
                <c:pt idx="22244">
                  <c:v>1.9361781640827562</c:v>
                </c:pt>
                <c:pt idx="22245">
                  <c:v>1.9423244593272158</c:v>
                </c:pt>
                <c:pt idx="22246">
                  <c:v>1.9360465085956997</c:v>
                </c:pt>
                <c:pt idx="22247">
                  <c:v>1.9484040927770985</c:v>
                </c:pt>
                <c:pt idx="22248">
                  <c:v>1.9359148702946112</c:v>
                </c:pt>
                <c:pt idx="22249">
                  <c:v>1.9399899111868879</c:v>
                </c:pt>
                <c:pt idx="22250">
                  <c:v>1.9419943184248707</c:v>
                </c:pt>
                <c:pt idx="22251">
                  <c:v>1.9377877310969163</c:v>
                </c:pt>
                <c:pt idx="22252">
                  <c:v>1.9356516452370831</c:v>
                </c:pt>
                <c:pt idx="22253">
                  <c:v>1.9417962855901716</c:v>
                </c:pt>
                <c:pt idx="22254">
                  <c:v>1.9624310325490559</c:v>
                </c:pt>
                <c:pt idx="22255">
                  <c:v>1.94166428523791</c:v>
                </c:pt>
                <c:pt idx="22256">
                  <c:v>1.9415982915217946</c:v>
                </c:pt>
                <c:pt idx="22257">
                  <c:v>1.9415323021118023</c:v>
                </c:pt>
                <c:pt idx="22258">
                  <c:v>1.9352569364627177</c:v>
                </c:pt>
                <c:pt idx="22259">
                  <c:v>1.9434700593814573</c:v>
                </c:pt>
                <c:pt idx="22260">
                  <c:v>1.9413343597144137</c:v>
                </c:pt>
                <c:pt idx="22261">
                  <c:v>1.9350596400166888</c:v>
                </c:pt>
                <c:pt idx="22262">
                  <c:v>1.941202419639162</c:v>
                </c:pt>
                <c:pt idx="22263">
                  <c:v>1.934928130504771</c:v>
                </c:pt>
                <c:pt idx="22264">
                  <c:v>2.0631634171515003</c:v>
                </c:pt>
                <c:pt idx="22265">
                  <c:v>1.9368659393679488</c:v>
                </c:pt>
                <c:pt idx="22266">
                  <c:v>1.9554232074806464</c:v>
                </c:pt>
                <c:pt idx="22267">
                  <c:v>1.9367343235531809</c:v>
                </c:pt>
                <c:pt idx="22268">
                  <c:v>2.0980575655916338</c:v>
                </c:pt>
                <c:pt idx="22269">
                  <c:v>1.9552239049551559</c:v>
                </c:pt>
                <c:pt idx="22270">
                  <c:v>1.9675711777283982</c:v>
                </c:pt>
                <c:pt idx="22271">
                  <c:v>2.0212951999253446</c:v>
                </c:pt>
                <c:pt idx="22272">
                  <c:v>1.9364053591258086</c:v>
                </c:pt>
                <c:pt idx="22273">
                  <c:v>1.9425457957126691</c:v>
                </c:pt>
                <c:pt idx="22274">
                  <c:v>1.936273803389994</c:v>
                </c:pt>
                <c:pt idx="22275">
                  <c:v>1.9693056051523714</c:v>
                </c:pt>
                <c:pt idx="22276">
                  <c:v>1.9340737367514558</c:v>
                </c:pt>
                <c:pt idx="22277">
                  <c:v>1.9422818753601443</c:v>
                </c:pt>
                <c:pt idx="22278">
                  <c:v>1.9628997814916018</c:v>
                </c:pt>
                <c:pt idx="22279">
                  <c:v>1.9400816237014702</c:v>
                </c:pt>
                <c:pt idx="22280">
                  <c:v>1.9358792391171629</c:v>
                </c:pt>
                <c:pt idx="22281">
                  <c:v>1.9399498470303849</c:v>
                </c:pt>
                <c:pt idx="22282">
                  <c:v>1.9750417768736133</c:v>
                </c:pt>
                <c:pt idx="22283">
                  <c:v>1.9398180875423416</c:v>
                </c:pt>
                <c:pt idx="22284">
                  <c:v>1.9356162820144003</c:v>
                </c:pt>
                <c:pt idx="22285">
                  <c:v>1.9417542411244719</c:v>
                </c:pt>
                <c:pt idx="22286">
                  <c:v>1.9354848291768449</c:v>
                </c:pt>
                <c:pt idx="22287">
                  <c:v>1.9602321746874516</c:v>
                </c:pt>
                <c:pt idx="22288">
                  <c:v>2.0221961739539891</c:v>
                </c:pt>
                <c:pt idx="22289">
                  <c:v>1.9538962174578682</c:v>
                </c:pt>
                <c:pt idx="22290">
                  <c:v>1.9434921542928461</c:v>
                </c:pt>
                <c:pt idx="22291">
                  <c:v>1.9351562720551319</c:v>
                </c:pt>
                <c:pt idx="22292">
                  <c:v>1.9412927868563998</c:v>
                </c:pt>
                <c:pt idx="22293">
                  <c:v>1.9412268820045591</c:v>
                </c:pt>
                <c:pt idx="22294">
                  <c:v>1.9473627737210879</c:v>
                </c:pt>
                <c:pt idx="22295">
                  <c:v>1.9369606973587079</c:v>
                </c:pt>
                <c:pt idx="22296">
                  <c:v>1.9348278219952735</c:v>
                </c:pt>
                <c:pt idx="22297">
                  <c:v>1.9347621448261882</c:v>
                </c:pt>
                <c:pt idx="22298">
                  <c:v>1.9346964719371034</c:v>
                </c:pt>
                <c:pt idx="22299">
                  <c:v>1.9428984563332798</c:v>
                </c:pt>
                <c:pt idx="22300">
                  <c:v>1.9345651389972862</c:v>
                </c:pt>
                <c:pt idx="22301">
                  <c:v>1.9737681649499703</c:v>
                </c:pt>
                <c:pt idx="22302">
                  <c:v>1.9365005259750607</c:v>
                </c:pt>
                <c:pt idx="22303">
                  <c:v>1.9364348043393107</c:v>
                </c:pt>
                <c:pt idx="22304">
                  <c:v>1.9797669000344307</c:v>
                </c:pt>
                <c:pt idx="22305">
                  <c:v>1.9879656837833231</c:v>
                </c:pt>
                <c:pt idx="22306">
                  <c:v>1.9362376651230031</c:v>
                </c:pt>
                <c:pt idx="22307">
                  <c:v>1.9423710170505697</c:v>
                </c:pt>
                <c:pt idx="22308">
                  <c:v>1.9361062603837951</c:v>
                </c:pt>
                <c:pt idx="22309">
                  <c:v>1.9443054120947936</c:v>
                </c:pt>
                <c:pt idx="22310">
                  <c:v>1.9442394399910559</c:v>
                </c:pt>
                <c:pt idx="22311">
                  <c:v>1.9421074004821597</c:v>
                </c:pt>
                <c:pt idx="22312">
                  <c:v>1.9358435022625391</c:v>
                </c:pt>
                <c:pt idx="22313">
                  <c:v>1.9564371385138541</c:v>
                </c:pt>
                <c:pt idx="22314">
                  <c:v>1.9357121488739011</c:v>
                </c:pt>
                <c:pt idx="22315">
                  <c:v>1.935646478596138</c:v>
                </c:pt>
                <c:pt idx="22316">
                  <c:v>1.9417779763498384</c:v>
                </c:pt>
                <c:pt idx="22317">
                  <c:v>1.9437777555712255</c:v>
                </c:pt>
                <c:pt idx="22318">
                  <c:v>1.9354494934241349</c:v>
                </c:pt>
                <c:pt idx="22319">
                  <c:v>1.9911526382107072</c:v>
                </c:pt>
                <c:pt idx="22320">
                  <c:v>1.9745615698364345</c:v>
                </c:pt>
                <c:pt idx="22321">
                  <c:v>1.9455794013071115</c:v>
                </c:pt>
                <c:pt idx="22322">
                  <c:v>1.9413828089709222</c:v>
                </c:pt>
                <c:pt idx="22323">
                  <c:v>1.9371865011284952</c:v>
                </c:pt>
                <c:pt idx="22324">
                  <c:v>1.941251120819367</c:v>
                </c:pt>
                <c:pt idx="22325">
                  <c:v>1.941185283174498</c:v>
                </c:pt>
                <c:pt idx="22326">
                  <c:v>1.941119449816352</c:v>
                </c:pt>
                <c:pt idx="22327">
                  <c:v>1.9348587687634169</c:v>
                </c:pt>
                <c:pt idx="22328">
                  <c:v>1.9409877959585786</c:v>
                </c:pt>
                <c:pt idx="22329">
                  <c:v>1.9347275436215583</c:v>
                </c:pt>
                <c:pt idx="22330">
                  <c:v>1.9367266780528702</c:v>
                </c:pt>
                <c:pt idx="22331">
                  <c:v>1.9366610061475371</c:v>
                </c:pt>
                <c:pt idx="22332">
                  <c:v>1.9427891402396749</c:v>
                </c:pt>
                <c:pt idx="22333">
                  <c:v>1.9530459197261418</c:v>
                </c:pt>
                <c:pt idx="22334">
                  <c:v>1.9343995555091822</c:v>
                </c:pt>
                <c:pt idx="22335">
                  <c:v>1.9363983612734319</c:v>
                </c:pt>
                <c:pt idx="22336">
                  <c:v>1.9363327107396562</c:v>
                </c:pt>
                <c:pt idx="22337">
                  <c:v>1.9403955656825389</c:v>
                </c:pt>
                <c:pt idx="22338">
                  <c:v>1.967164131805816</c:v>
                </c:pt>
                <c:pt idx="22339">
                  <c:v>1.9732897763806492</c:v>
                </c:pt>
                <c:pt idx="22340">
                  <c:v>1.9381341920042889</c:v>
                </c:pt>
                <c:pt idx="22341">
                  <c:v>1.942196434276513</c:v>
                </c:pt>
                <c:pt idx="22342">
                  <c:v>1.9586418054340569</c:v>
                </c:pt>
                <c:pt idx="22343">
                  <c:v>1.9420647689823585</c:v>
                </c:pt>
                <c:pt idx="22344">
                  <c:v>1.9358076602657577</c:v>
                </c:pt>
                <c:pt idx="22345">
                  <c:v>1.9852706293648736</c:v>
                </c:pt>
                <c:pt idx="22346">
                  <c:v>1.9418673031690481</c:v>
                </c:pt>
                <c:pt idx="22347">
                  <c:v>1.9356108368009115</c:v>
                </c:pt>
                <c:pt idx="22348">
                  <c:v>1.9458626428342192</c:v>
                </c:pt>
                <c:pt idx="22349">
                  <c:v>1.9396064647666298</c:v>
                </c:pt>
                <c:pt idx="22350">
                  <c:v>1.9581108050252709</c:v>
                </c:pt>
                <c:pt idx="22351">
                  <c:v>1.9704240771163424</c:v>
                </c:pt>
                <c:pt idx="22352">
                  <c:v>1.9682941049444413</c:v>
                </c:pt>
                <c:pt idx="22353">
                  <c:v>1.9352173051112838</c:v>
                </c:pt>
                <c:pt idx="22354">
                  <c:v>1.9413409160721871</c:v>
                </c:pt>
                <c:pt idx="22355">
                  <c:v>1.9350861620145787</c:v>
                </c:pt>
                <c:pt idx="22356">
                  <c:v>1.9412093620995241</c:v>
                </c:pt>
                <c:pt idx="22357">
                  <c:v>1.9349550359789911</c:v>
                </c:pt>
                <c:pt idx="22358">
                  <c:v>1.9348894793580917</c:v>
                </c:pt>
                <c:pt idx="22359">
                  <c:v>1.941012063228325</c:v>
                </c:pt>
                <c:pt idx="22360">
                  <c:v>1.9347583789080323</c:v>
                </c:pt>
                <c:pt idx="22361">
                  <c:v>1.9491308413099788</c:v>
                </c:pt>
                <c:pt idx="22362">
                  <c:v>1.9346272955108939</c:v>
                </c:pt>
                <c:pt idx="22363">
                  <c:v>1.9407490579466773</c:v>
                </c:pt>
                <c:pt idx="22364">
                  <c:v>1.9592445817752975</c:v>
                </c:pt>
                <c:pt idx="22365">
                  <c:v>1.9364929952419263</c:v>
                </c:pt>
                <c:pt idx="22366">
                  <c:v>1.9364274028685216</c:v>
                </c:pt>
                <c:pt idx="22367">
                  <c:v>1.9404861210751496</c:v>
                </c:pt>
                <c:pt idx="22368">
                  <c:v>1.9342341476042355</c:v>
                </c:pt>
                <c:pt idx="22369">
                  <c:v>1.9424166917581696</c:v>
                </c:pt>
                <c:pt idx="22370">
                  <c:v>1.9382270196618925</c:v>
                </c:pt>
                <c:pt idx="22371">
                  <c:v>1.9402232525874539</c:v>
                </c:pt>
                <c:pt idx="22372">
                  <c:v>1.9648991939197613</c:v>
                </c:pt>
                <c:pt idx="22373">
                  <c:v>1.9689561222106919</c:v>
                </c:pt>
                <c:pt idx="22374">
                  <c:v>1.9359028173982105</c:v>
                </c:pt>
                <c:pt idx="22375">
                  <c:v>1.9420220469870242</c:v>
                </c:pt>
                <c:pt idx="22376">
                  <c:v>1.9440178125459331</c:v>
                </c:pt>
                <c:pt idx="22377">
                  <c:v>1.935706168181738</c:v>
                </c:pt>
                <c:pt idx="22378">
                  <c:v>1.9356406269650801</c:v>
                </c:pt>
                <c:pt idx="22379">
                  <c:v>1.9355750900088229</c:v>
                </c:pt>
                <c:pt idx="22380">
                  <c:v>1.9478770305222228</c:v>
                </c:pt>
                <c:pt idx="22381">
                  <c:v>1.9354440288758759</c:v>
                </c:pt>
                <c:pt idx="22382">
                  <c:v>1.951867352448726</c:v>
                </c:pt>
                <c:pt idx="22383">
                  <c:v>1.966228527667476</c:v>
                </c:pt>
                <c:pt idx="22384">
                  <c:v>1.9414303683815961</c:v>
                </c:pt>
                <c:pt idx="22385">
                  <c:v>1.9351819577167928</c:v>
                </c:pt>
                <c:pt idx="22386">
                  <c:v>1.9412989312446425</c:v>
                </c:pt>
                <c:pt idx="22387">
                  <c:v>1.9350509476841138</c:v>
                </c:pt>
                <c:pt idx="22388">
                  <c:v>1.9452888859489754</c:v>
                </c:pt>
                <c:pt idx="22389">
                  <c:v>1.9452230428288926</c:v>
                </c:pt>
                <c:pt idx="22390">
                  <c:v>1.9410361082162153</c:v>
                </c:pt>
                <c:pt idx="22391">
                  <c:v>1.9347889786961301</c:v>
                </c:pt>
                <c:pt idx="22392">
                  <c:v>1.9347234970878695</c:v>
                </c:pt>
                <c:pt idx="22393">
                  <c:v>1.9428993744509391</c:v>
                </c:pt>
                <c:pt idx="22394">
                  <c:v>1.9345925466349718</c:v>
                </c:pt>
                <c:pt idx="22395">
                  <c:v>1.9407076754821362</c:v>
                </c:pt>
                <c:pt idx="22396">
                  <c:v>1.9797844624950081</c:v>
                </c:pt>
                <c:pt idx="22397">
                  <c:v>1.9405763322606611</c:v>
                </c:pt>
                <c:pt idx="22398">
                  <c:v>1.9405106670494618</c:v>
                </c:pt>
                <c:pt idx="22399">
                  <c:v>1.9507446080473023</c:v>
                </c:pt>
                <c:pt idx="22400">
                  <c:v>1.9362596480452714</c:v>
                </c:pt>
                <c:pt idx="22401">
                  <c:v>1.9361941350196974</c:v>
                </c:pt>
                <c:pt idx="22402">
                  <c:v>1.9361286262496538</c:v>
                </c:pt>
                <c:pt idx="22403">
                  <c:v>1.9360631217347317</c:v>
                </c:pt>
                <c:pt idx="22404">
                  <c:v>1.9545337689141729</c:v>
                </c:pt>
                <c:pt idx="22405">
                  <c:v>1.9482891390354402</c:v>
                </c:pt>
                <c:pt idx="22406">
                  <c:v>1.9667581225525155</c:v>
                </c:pt>
                <c:pt idx="22407">
                  <c:v>1.9790477675697742</c:v>
                </c:pt>
                <c:pt idx="22408">
                  <c:v>1.9501507157820261</c:v>
                </c:pt>
                <c:pt idx="22409">
                  <c:v>1.9356701839798893</c:v>
                </c:pt>
                <c:pt idx="22410">
                  <c:v>1.9417821710773855</c:v>
                </c:pt>
                <c:pt idx="22411">
                  <c:v>1.9355392387507415</c:v>
                </c:pt>
                <c:pt idx="22412">
                  <c:v>1.9416508164683743</c:v>
                </c:pt>
                <c:pt idx="22413">
                  <c:v>1.9354083105273867</c:v>
                </c:pt>
                <c:pt idx="22414">
                  <c:v>1.9600493572955879</c:v>
                </c:pt>
                <c:pt idx="22415">
                  <c:v>1.968218291209652</c:v>
                </c:pt>
                <c:pt idx="22416">
                  <c:v>1.9413881584223689</c:v>
                </c:pt>
                <c:pt idx="22417">
                  <c:v>1.9351465050850041</c:v>
                </c:pt>
                <c:pt idx="22418">
                  <c:v>1.9433154518557945</c:v>
                </c:pt>
                <c:pt idx="22419">
                  <c:v>1.9370741551231327</c:v>
                </c:pt>
                <c:pt idx="22420">
                  <c:v>1.941125568583902</c:v>
                </c:pt>
                <c:pt idx="22421">
                  <c:v>1.9410599317786466</c:v>
                </c:pt>
                <c:pt idx="22422">
                  <c:v>1.9348193438815047</c:v>
                </c:pt>
                <c:pt idx="22423">
                  <c:v>1.9429869198062346</c:v>
                </c:pt>
                <c:pt idx="22424">
                  <c:v>1.9346885091317052</c:v>
                </c:pt>
                <c:pt idx="22425">
                  <c:v>1.9407974271628066</c:v>
                </c:pt>
                <c:pt idx="22426">
                  <c:v>1.9345576913665037</c:v>
                </c:pt>
                <c:pt idx="22427">
                  <c:v>1.9468401119724419</c:v>
                </c:pt>
                <c:pt idx="22428">
                  <c:v>1.9714691076363526</c:v>
                </c:pt>
                <c:pt idx="22429">
                  <c:v>1.9425928220749631</c:v>
                </c:pt>
                <c:pt idx="22430">
                  <c:v>1.9363538685925845</c:v>
                </c:pt>
                <c:pt idx="22431">
                  <c:v>1.9404037980096531</c:v>
                </c:pt>
                <c:pt idx="22432">
                  <c:v>1.9362229626479837</c:v>
                </c:pt>
                <c:pt idx="22433">
                  <c:v>1.9361575160469968</c:v>
                </c:pt>
                <c:pt idx="22434">
                  <c:v>1.9360920736930096</c:v>
                </c:pt>
                <c:pt idx="22435">
                  <c:v>1.9401414637165091</c:v>
                </c:pt>
                <c:pt idx="22436">
                  <c:v>1.935961201724405</c:v>
                </c:pt>
                <c:pt idx="22437">
                  <c:v>1.9420675970997563</c:v>
                </c:pt>
                <c:pt idx="22438">
                  <c:v>1.9399447576777837</c:v>
                </c:pt>
                <c:pt idx="22439">
                  <c:v>1.9398791975067251</c:v>
                </c:pt>
                <c:pt idx="22440">
                  <c:v>1.9706696380090101</c:v>
                </c:pt>
                <c:pt idx="22441">
                  <c:v>1.9932300096895674</c:v>
                </c:pt>
                <c:pt idx="22442">
                  <c:v>1.941739469917962</c:v>
                </c:pt>
                <c:pt idx="22443">
                  <c:v>1.9457875730530965</c:v>
                </c:pt>
                <c:pt idx="22444">
                  <c:v>1.9395514604469526</c:v>
                </c:pt>
                <c:pt idx="22445">
                  <c:v>1.941542644694527</c:v>
                </c:pt>
                <c:pt idx="22446">
                  <c:v>1.9743834353883465</c:v>
                </c:pt>
                <c:pt idx="22447">
                  <c:v>1.9640338283322956</c:v>
                </c:pt>
                <c:pt idx="22448">
                  <c:v>1.9413458577718585</c:v>
                </c:pt>
                <c:pt idx="22449">
                  <c:v>1.937167388711025</c:v>
                </c:pt>
                <c:pt idx="22450">
                  <c:v>1.9371019447802977</c:v>
                </c:pt>
                <c:pt idx="22451">
                  <c:v>1.9411491091389463</c:v>
                </c:pt>
                <c:pt idx="22452">
                  <c:v>1.9349148370941893</c:v>
                </c:pt>
                <c:pt idx="22453">
                  <c:v>1.9348494753558823</c:v>
                </c:pt>
                <c:pt idx="22454">
                  <c:v>1.9368402114992211</c:v>
                </c:pt>
                <c:pt idx="22455">
                  <c:v>1.9408868371712142</c:v>
                </c:pt>
                <c:pt idx="22456">
                  <c:v>1.9346534155725283</c:v>
                </c:pt>
                <c:pt idx="22457">
                  <c:v>1.9407557266983633</c:v>
                </c:pt>
                <c:pt idx="22458">
                  <c:v>1.9365785461055576</c:v>
                </c:pt>
                <c:pt idx="22459">
                  <c:v>1.955014858263044</c:v>
                </c:pt>
                <c:pt idx="22460">
                  <c:v>1.9364477388583758</c:v>
                </c:pt>
                <c:pt idx="22461">
                  <c:v>1.9425491643397108</c:v>
                </c:pt>
                <c:pt idx="22462">
                  <c:v>1.9363169485732932</c:v>
                </c:pt>
                <c:pt idx="22463">
                  <c:v>1.9403624972847708</c:v>
                </c:pt>
                <c:pt idx="22464">
                  <c:v>1.9361861752470595</c:v>
                </c:pt>
                <c:pt idx="22465">
                  <c:v>1.9402314548043695</c:v>
                </c:pt>
                <c:pt idx="22466">
                  <c:v>1.9401659399356124</c:v>
                </c:pt>
                <c:pt idx="22467">
                  <c:v>1.9401004293139406</c:v>
                </c:pt>
                <c:pt idx="22468">
                  <c:v>1.9420900446793499</c:v>
                </c:pt>
                <c:pt idx="22469">
                  <c:v>2.0262816196174636</c:v>
                </c:pt>
                <c:pt idx="22470">
                  <c:v>1.9419589058965774</c:v>
                </c:pt>
                <c:pt idx="22471">
                  <c:v>1.9336736885189318</c:v>
                </c:pt>
                <c:pt idx="22472">
                  <c:v>1.9397729398976384</c:v>
                </c:pt>
                <c:pt idx="22473">
                  <c:v>1.9376526799038094</c:v>
                </c:pt>
                <c:pt idx="22474">
                  <c:v>1.9725172615388</c:v>
                </c:pt>
                <c:pt idx="22475">
                  <c:v>1.9642321306256798</c:v>
                </c:pt>
                <c:pt idx="22476">
                  <c:v>1.9354018912436113</c:v>
                </c:pt>
                <c:pt idx="22477">
                  <c:v>1.9024646031877943</c:v>
                </c:pt>
                <c:pt idx="22478">
                  <c:v>1.9044548155744119</c:v>
                </c:pt>
                <c:pt idx="22479">
                  <c:v>1.9002818172724405</c:v>
                </c:pt>
                <c:pt idx="22480">
                  <c:v>1.9002176792554273</c:v>
                </c:pt>
                <c:pt idx="22481">
                  <c:v>1.9001535453944429</c:v>
                </c:pt>
                <c:pt idx="22482">
                  <c:v>1.9000894156890893</c:v>
                </c:pt>
                <c:pt idx="22483">
                  <c:v>1.9123497785074373</c:v>
                </c:pt>
                <c:pt idx="22484">
                  <c:v>1.947203446452985</c:v>
                </c:pt>
                <c:pt idx="22485">
                  <c:v>1.9060588797779781</c:v>
                </c:pt>
                <c:pt idx="22486">
                  <c:v>1.8998329384160253</c:v>
                </c:pt>
                <c:pt idx="22487">
                  <c:v>1.9059302419028024</c:v>
                </c:pt>
                <c:pt idx="22488">
                  <c:v>1.8997047247029353</c:v>
                </c:pt>
                <c:pt idx="22489">
                  <c:v>1.9058016206944839</c:v>
                </c:pt>
                <c:pt idx="22490">
                  <c:v>1.8995765276012326</c:v>
                </c:pt>
                <c:pt idx="22491">
                  <c:v>1.9138871239780639</c:v>
                </c:pt>
                <c:pt idx="22492">
                  <c:v>1.8994483471077379</c:v>
                </c:pt>
                <c:pt idx="22493">
                  <c:v>1.9301850889759895</c:v>
                </c:pt>
                <c:pt idx="22494">
                  <c:v>1.9342266082081661</c:v>
                </c:pt>
                <c:pt idx="22495">
                  <c:v>1.9054158570387714</c:v>
                </c:pt>
                <c:pt idx="22496">
                  <c:v>1.8991920359326548</c:v>
                </c:pt>
                <c:pt idx="22497">
                  <c:v>1.8991279685140474</c:v>
                </c:pt>
                <c:pt idx="22498">
                  <c:v>1.9052230314238832</c:v>
                </c:pt>
                <c:pt idx="22499">
                  <c:v>1.9051587645441119</c:v>
                </c:pt>
                <c:pt idx="22500">
                  <c:v>1.9050945018262717</c:v>
                </c:pt>
                <c:pt idx="22501">
                  <c:v>1.8988717403283597</c:v>
                </c:pt>
                <c:pt idx="22502">
                  <c:v>1.8988076936521379</c:v>
                </c:pt>
                <c:pt idx="22503">
                  <c:v>1.9069544344794112</c:v>
                </c:pt>
                <c:pt idx="22504">
                  <c:v>1.9048374925662637</c:v>
                </c:pt>
                <c:pt idx="22505">
                  <c:v>1.8986155785056047</c:v>
                </c:pt>
                <c:pt idx="22506">
                  <c:v>1.9047090128974977</c:v>
                </c:pt>
                <c:pt idx="22507">
                  <c:v>1.9456931581662986</c:v>
                </c:pt>
                <c:pt idx="22508">
                  <c:v>1.9415228450135611</c:v>
                </c:pt>
                <c:pt idx="22509">
                  <c:v>1.9660847402524677</c:v>
                </c:pt>
                <c:pt idx="22510">
                  <c:v>1.9065043147849134</c:v>
                </c:pt>
                <c:pt idx="22511">
                  <c:v>1.9002836022655039</c:v>
                </c:pt>
                <c:pt idx="22512">
                  <c:v>1.9043236736979494</c:v>
                </c:pt>
                <c:pt idx="22513">
                  <c:v>1.9104154762506664</c:v>
                </c:pt>
                <c:pt idx="22514">
                  <c:v>1.9041952605564103</c:v>
                </c:pt>
                <c:pt idx="22515">
                  <c:v>1.9082347909530168</c:v>
                </c:pt>
                <c:pt idx="22516">
                  <c:v>1.8999632716593309</c:v>
                </c:pt>
                <c:pt idx="22517">
                  <c:v>1.9060543990300887</c:v>
                </c:pt>
                <c:pt idx="22518">
                  <c:v>1.899835168443132</c:v>
                </c:pt>
                <c:pt idx="22519">
                  <c:v>1.9059258891107695</c:v>
                </c:pt>
                <c:pt idx="22520">
                  <c:v>1.8997070818086144</c:v>
                </c:pt>
                <c:pt idx="22521">
                  <c:v>1.9057973958252614</c:v>
                </c:pt>
                <c:pt idx="22522">
                  <c:v>1.8995790117526079</c:v>
                </c:pt>
                <c:pt idx="22523">
                  <c:v>1.9138741674768225</c:v>
                </c:pt>
                <c:pt idx="22524">
                  <c:v>1.899450958271941</c:v>
                </c:pt>
                <c:pt idx="22525">
                  <c:v>1.9322057185281643</c:v>
                </c:pt>
                <c:pt idx="22526">
                  <c:v>1.938293910030729</c:v>
                </c:pt>
                <c:pt idx="22527">
                  <c:v>1.9054120157397987</c:v>
                </c:pt>
                <c:pt idx="22528">
                  <c:v>1.9012458674397428</c:v>
                </c:pt>
                <c:pt idx="22529">
                  <c:v>1.9052835889577333</c:v>
                </c:pt>
                <c:pt idx="22530">
                  <c:v>1.9031685536158414</c:v>
                </c:pt>
                <c:pt idx="22531">
                  <c:v>1.9994900961504225</c:v>
                </c:pt>
                <c:pt idx="22532">
                  <c:v>1.9009896000069413</c:v>
                </c:pt>
                <c:pt idx="22533">
                  <c:v>1.9009255435105958</c:v>
                </c:pt>
                <c:pt idx="22534">
                  <c:v>1.9070131464693918</c:v>
                </c:pt>
                <c:pt idx="22535">
                  <c:v>1.8987469602708793</c:v>
                </c:pt>
                <c:pt idx="22536">
                  <c:v>1.9048342260657305</c:v>
                </c:pt>
                <c:pt idx="22537">
                  <c:v>1.8986190144527015</c:v>
                </c:pt>
                <c:pt idx="22538">
                  <c:v>1.9006053231801923</c:v>
                </c:pt>
                <c:pt idx="22539">
                  <c:v>1.9476960377179326</c:v>
                </c:pt>
                <c:pt idx="22540">
                  <c:v>1.9066276759023395</c:v>
                </c:pt>
                <c:pt idx="22541">
                  <c:v>1.8983631724679459</c:v>
                </c:pt>
                <c:pt idx="22542">
                  <c:v>1.9105992172745287</c:v>
                </c:pt>
                <c:pt idx="22543">
                  <c:v>1.9638330396227326</c:v>
                </c:pt>
                <c:pt idx="22544">
                  <c:v>1.9883652207124332</c:v>
                </c:pt>
                <c:pt idx="22545">
                  <c:v>1.8981073966642383</c:v>
                </c:pt>
                <c:pt idx="22546">
                  <c:v>1.9062423549001684</c:v>
                </c:pt>
                <c:pt idx="22547">
                  <c:v>1.9102774571160379</c:v>
                </c:pt>
                <c:pt idx="22548">
                  <c:v>1.8999651931176489</c:v>
                </c:pt>
                <c:pt idx="22549">
                  <c:v>1.8978516870162856</c:v>
                </c:pt>
                <c:pt idx="22550">
                  <c:v>1.8998372167739574</c:v>
                </c:pt>
                <c:pt idx="22551">
                  <c:v>1.9079707460694519</c:v>
                </c:pt>
                <c:pt idx="22552">
                  <c:v>1.8997092569791578</c:v>
                </c:pt>
                <c:pt idx="22553">
                  <c:v>1.9037437628621954</c:v>
                </c:pt>
                <c:pt idx="22554">
                  <c:v>1.8995813137300874</c:v>
                </c:pt>
                <c:pt idx="22555">
                  <c:v>1.9138610607559925</c:v>
                </c:pt>
                <c:pt idx="22556">
                  <c:v>1.8994533870235857</c:v>
                </c:pt>
                <c:pt idx="22557">
                  <c:v>1.9588093796746566</c:v>
                </c:pt>
                <c:pt idx="22558">
                  <c:v>1.9362055832032203</c:v>
                </c:pt>
                <c:pt idx="22559">
                  <c:v>1.8992615279742362</c:v>
                </c:pt>
                <c:pt idx="22560">
                  <c:v>1.899197583225648</c:v>
                </c:pt>
                <c:pt idx="22561">
                  <c:v>1.9093770818908624</c:v>
                </c:pt>
                <c:pt idx="22562">
                  <c:v>1.8990697061278943</c:v>
                </c:pt>
                <c:pt idx="22563">
                  <c:v>1.9112970732845924</c:v>
                </c:pt>
                <c:pt idx="22564">
                  <c:v>1.9009903265153698</c:v>
                </c:pt>
                <c:pt idx="22565">
                  <c:v>1.9050231574657257</c:v>
                </c:pt>
                <c:pt idx="22566">
                  <c:v>1.9008623445627375</c:v>
                </c:pt>
                <c:pt idx="22567">
                  <c:v>1.8987500856950597</c:v>
                </c:pt>
                <c:pt idx="22568">
                  <c:v>1.8986861740016014</c:v>
                </c:pt>
                <c:pt idx="22569">
                  <c:v>1.9068148112772598</c:v>
                </c:pt>
                <c:pt idx="22570">
                  <c:v>1.8985583630046401</c:v>
                </c:pt>
                <c:pt idx="22571">
                  <c:v>1.9435504272401614</c:v>
                </c:pt>
                <c:pt idx="22572">
                  <c:v>1.8984305685249878</c:v>
                </c:pt>
                <c:pt idx="22573">
                  <c:v>1.8983666774781673</c:v>
                </c:pt>
                <c:pt idx="22574">
                  <c:v>1.9044461652862212</c:v>
                </c:pt>
                <c:pt idx="22575">
                  <c:v>1.9002866304306685</c:v>
                </c:pt>
                <c:pt idx="22576">
                  <c:v>1.9043179903642373</c:v>
                </c:pt>
                <c:pt idx="22577">
                  <c:v>1.9779669636602664</c:v>
                </c:pt>
                <c:pt idx="22578">
                  <c:v>1.9656153104552545</c:v>
                </c:pt>
                <c:pt idx="22579">
                  <c:v>1.9020783119799392</c:v>
                </c:pt>
                <c:pt idx="22580">
                  <c:v>1.9061090683624371</c:v>
                </c:pt>
                <c:pt idx="22581">
                  <c:v>1.8999030069584568</c:v>
                </c:pt>
                <c:pt idx="22582">
                  <c:v>1.8998390841684392</c:v>
                </c:pt>
                <c:pt idx="22583">
                  <c:v>1.8997751655074704</c:v>
                </c:pt>
                <c:pt idx="22584">
                  <c:v>1.905852558898568</c:v>
                </c:pt>
                <c:pt idx="22585">
                  <c:v>1.8996473405711043</c:v>
                </c:pt>
                <c:pt idx="22586">
                  <c:v>1.9057243290178547</c:v>
                </c:pt>
                <c:pt idx="22587">
                  <c:v>1.8995195321462062</c:v>
                </c:pt>
                <c:pt idx="22588">
                  <c:v>1.8994556341245727</c:v>
                </c:pt>
                <c:pt idx="22589">
                  <c:v>1.9403269070449187</c:v>
                </c:pt>
                <c:pt idx="22590">
                  <c:v>1.9300281928714367</c:v>
                </c:pt>
                <c:pt idx="22591">
                  <c:v>1.9054038267734414</c:v>
                </c:pt>
                <c:pt idx="22592">
                  <c:v>1.9053397387426616</c:v>
                </c:pt>
                <c:pt idx="22593">
                  <c:v>1.905275654850328</c:v>
                </c:pt>
                <c:pt idx="22594">
                  <c:v>1.9645575854910886</c:v>
                </c:pt>
                <c:pt idx="22595">
                  <c:v>1.9051474994794191</c:v>
                </c:pt>
                <c:pt idx="22596">
                  <c:v>1.8989445984791091</c:v>
                </c:pt>
                <c:pt idx="22597">
                  <c:v>1.8988807375834726</c:v>
                </c:pt>
                <c:pt idx="22598">
                  <c:v>1.8988168808109793</c:v>
                </c:pt>
                <c:pt idx="22599">
                  <c:v>1.9089833785284835</c:v>
                </c:pt>
                <c:pt idx="22600">
                  <c:v>1.8986891796338485</c:v>
                </c:pt>
                <c:pt idx="22601">
                  <c:v>1.9047631326483438</c:v>
                </c:pt>
                <c:pt idx="22602">
                  <c:v>1.8985614949445708</c:v>
                </c:pt>
                <c:pt idx="22603">
                  <c:v>1.9394135566004695</c:v>
                </c:pt>
                <c:pt idx="22604">
                  <c:v>1.8984338267400016</c:v>
                </c:pt>
                <c:pt idx="22605">
                  <c:v>1.9004156561448129</c:v>
                </c:pt>
                <c:pt idx="22606">
                  <c:v>1.91262529487165</c:v>
                </c:pt>
                <c:pt idx="22607">
                  <c:v>1.9350617113653041</c:v>
                </c:pt>
                <c:pt idx="22608">
                  <c:v>1.9411330110388121</c:v>
                </c:pt>
                <c:pt idx="22609">
                  <c:v>1.9431131378363318</c:v>
                </c:pt>
                <c:pt idx="22610">
                  <c:v>1.941002504344767</c:v>
                </c:pt>
                <c:pt idx="22611">
                  <c:v>1.9654801941828259</c:v>
                </c:pt>
                <c:pt idx="22612">
                  <c:v>1.967459302365413</c:v>
                </c:pt>
                <c:pt idx="22613">
                  <c:v>1.9346714541506536</c:v>
                </c:pt>
                <c:pt idx="22614">
                  <c:v>1.9407415414881293</c:v>
                </c:pt>
                <c:pt idx="22615">
                  <c:v>1.9345414019903755</c:v>
                </c:pt>
                <c:pt idx="22616">
                  <c:v>1.9406110853191121</c:v>
                </c:pt>
                <c:pt idx="22617">
                  <c:v>1.9364561989251625</c:v>
                </c:pt>
                <c:pt idx="22618">
                  <c:v>1.9507044639304767</c:v>
                </c:pt>
                <c:pt idx="22619">
                  <c:v>1.9342813480175201</c:v>
                </c:pt>
                <c:pt idx="22620">
                  <c:v>1.9342163450110772</c:v>
                </c:pt>
                <c:pt idx="22621">
                  <c:v>1.9913989547541024</c:v>
                </c:pt>
                <c:pt idx="22622">
                  <c:v>1.9688426602231239</c:v>
                </c:pt>
                <c:pt idx="22623">
                  <c:v>1.9421990413276122</c:v>
                </c:pt>
                <c:pt idx="22624">
                  <c:v>1.9360007262680905</c:v>
                </c:pt>
                <c:pt idx="22625">
                  <c:v>1.9400242408484596</c:v>
                </c:pt>
                <c:pt idx="22626">
                  <c:v>1.9420032709080177</c:v>
                </c:pt>
                <c:pt idx="22627">
                  <c:v>1.9419380225204883</c:v>
                </c:pt>
                <c:pt idx="22628">
                  <c:v>1.9500490847769152</c:v>
                </c:pt>
                <c:pt idx="22629">
                  <c:v>1.9418075383715268</c:v>
                </c:pt>
                <c:pt idx="22630">
                  <c:v>1.9356104848115783</c:v>
                </c:pt>
                <c:pt idx="22631">
                  <c:v>1.9396332004535761</c:v>
                </c:pt>
                <c:pt idx="22632">
                  <c:v>1.9354804378850752</c:v>
                </c:pt>
                <c:pt idx="22633">
                  <c:v>1.9354154207123377</c:v>
                </c:pt>
                <c:pt idx="22634">
                  <c:v>1.9373940723660399</c:v>
                </c:pt>
                <c:pt idx="22635">
                  <c:v>1.9352853989458914</c:v>
                </c:pt>
                <c:pt idx="22636">
                  <c:v>1.9393074490385043</c:v>
                </c:pt>
                <c:pt idx="22637">
                  <c:v>1.9433292287701465</c:v>
                </c:pt>
                <c:pt idx="22638">
                  <c:v>1.94122056795239</c:v>
                </c:pt>
                <c:pt idx="22639">
                  <c:v>1.9350254057179312</c:v>
                </c:pt>
                <c:pt idx="22640">
                  <c:v>1.9410901763404067</c:v>
                </c:pt>
                <c:pt idx="22641">
                  <c:v>1.9348954342500269</c:v>
                </c:pt>
                <c:pt idx="22642">
                  <c:v>1.9409598015429104</c:v>
                </c:pt>
                <c:pt idx="22643">
                  <c:v>1.9347654795419142</c:v>
                </c:pt>
                <c:pt idx="22644">
                  <c:v>1.9408294435566977</c:v>
                </c:pt>
                <c:pt idx="22645">
                  <c:v>1.9673220977313146</c:v>
                </c:pt>
                <c:pt idx="22646">
                  <c:v>1.965213196303347</c:v>
                </c:pt>
                <c:pt idx="22647">
                  <c:v>1.9406339380915281</c:v>
                </c:pt>
                <c:pt idx="22648">
                  <c:v>1.9364833700516155</c:v>
                </c:pt>
                <c:pt idx="22649">
                  <c:v>1.9384609867278082</c:v>
                </c:pt>
                <c:pt idx="22650">
                  <c:v>1.9363533368117682</c:v>
                </c:pt>
                <c:pt idx="22651">
                  <c:v>1.9362883264782114</c:v>
                </c:pt>
                <c:pt idx="22652">
                  <c:v>1.9566476169630396</c:v>
                </c:pt>
                <c:pt idx="22653">
                  <c:v>2.0505305397208455</c:v>
                </c:pt>
                <c:pt idx="22654">
                  <c:v>1.9708122936672769</c:v>
                </c:pt>
                <c:pt idx="22655">
                  <c:v>1.9360283270437801</c:v>
                </c:pt>
                <c:pt idx="22656">
                  <c:v>2.054408351987421</c:v>
                </c:pt>
                <c:pt idx="22657">
                  <c:v>1.9399825262002255</c:v>
                </c:pt>
                <c:pt idx="22658">
                  <c:v>1.9358333714515719</c:v>
                </c:pt>
                <c:pt idx="22659">
                  <c:v>1.9357683946298734</c:v>
                </c:pt>
                <c:pt idx="22660">
                  <c:v>1.9357034219953626</c:v>
                </c:pt>
                <c:pt idx="22661">
                  <c:v>1.9356384535476407</c:v>
                </c:pt>
                <c:pt idx="22662">
                  <c:v>1.9355734892863088</c:v>
                </c:pt>
                <c:pt idx="22663">
                  <c:v>1.9416335562021427</c:v>
                </c:pt>
                <c:pt idx="22664">
                  <c:v>1.9354435733212214</c:v>
                </c:pt>
                <c:pt idx="22665">
                  <c:v>1.9374201602470664</c:v>
                </c:pt>
                <c:pt idx="22666">
                  <c:v>1.9618527856615331</c:v>
                </c:pt>
                <c:pt idx="22667">
                  <c:v>1.935248730761554</c:v>
                </c:pt>
                <c:pt idx="22668">
                  <c:v>1.9413077909507339</c:v>
                </c:pt>
                <c:pt idx="22669">
                  <c:v>1.9351188566424378</c:v>
                </c:pt>
                <c:pt idx="22670">
                  <c:v>1.9350539258578834</c:v>
                </c:pt>
                <c:pt idx="22671">
                  <c:v>1.9349889992561335</c:v>
                </c:pt>
                <c:pt idx="22672">
                  <c:v>1.9349240768367901</c:v>
                </c:pt>
                <c:pt idx="22673">
                  <c:v>1.9369001492730835</c:v>
                </c:pt>
                <c:pt idx="22674">
                  <c:v>1.9347942445437318</c:v>
                </c:pt>
                <c:pt idx="22675">
                  <c:v>1.9428927495834365</c:v>
                </c:pt>
                <c:pt idx="22676">
                  <c:v>1.9346644289755237</c:v>
                </c:pt>
                <c:pt idx="22677">
                  <c:v>1.9407216778656053</c:v>
                </c:pt>
                <c:pt idx="22678">
                  <c:v>1.9488191685371083</c:v>
                </c:pt>
                <c:pt idx="22679">
                  <c:v>1.971200175019179</c:v>
                </c:pt>
                <c:pt idx="22680">
                  <c:v>1.9731745654186674</c:v>
                </c:pt>
                <c:pt idx="22681">
                  <c:v>1.9404612922028222</c:v>
                </c:pt>
                <c:pt idx="22682">
                  <c:v>1.9363154571478667</c:v>
                </c:pt>
                <c:pt idx="22683">
                  <c:v>1.9852178592647878</c:v>
                </c:pt>
                <c:pt idx="22684">
                  <c:v>1.9790305631549772</c:v>
                </c:pt>
                <c:pt idx="22685">
                  <c:v>1.9422411428741813</c:v>
                </c:pt>
                <c:pt idx="22686">
                  <c:v>1.9360557027417384</c:v>
                </c:pt>
                <c:pt idx="22687">
                  <c:v>1.9359907745933169</c:v>
                </c:pt>
                <c:pt idx="22688">
                  <c:v>1.9400057786561664</c:v>
                </c:pt>
                <c:pt idx="22689">
                  <c:v>1.9358609308374215</c:v>
                </c:pt>
                <c:pt idx="22690">
                  <c:v>1.9398756696342718</c:v>
                </c:pt>
                <c:pt idx="22691">
                  <c:v>1.9357311038001392</c:v>
                </c:pt>
                <c:pt idx="22692">
                  <c:v>1.9397455773646308</c:v>
                </c:pt>
                <c:pt idx="22693">
                  <c:v>1.9437597815435297</c:v>
                </c:pt>
                <c:pt idx="22694">
                  <c:v>1.9396155018440568</c:v>
                </c:pt>
                <c:pt idx="22695">
                  <c:v>1.9354714998686922</c:v>
                </c:pt>
                <c:pt idx="22696">
                  <c:v>1.9354066093299949</c:v>
                </c:pt>
                <c:pt idx="22697">
                  <c:v>1.9516565109383954</c:v>
                </c:pt>
                <c:pt idx="22698">
                  <c:v>1.9413946811646376</c:v>
                </c:pt>
                <c:pt idx="22699">
                  <c:v>1.9352119627735405</c:v>
                </c:pt>
                <c:pt idx="22700">
                  <c:v>1.9351470889399449</c:v>
                </c:pt>
                <c:pt idx="22701">
                  <c:v>1.941199444421615</c:v>
                </c:pt>
                <c:pt idx="22702">
                  <c:v>1.9350173537982029</c:v>
                </c:pt>
                <c:pt idx="22703">
                  <c:v>1.9818480744990135</c:v>
                </c:pt>
                <c:pt idx="22704">
                  <c:v>1.9348876353544147</c:v>
                </c:pt>
                <c:pt idx="22705">
                  <c:v>1.9368615840606933</c:v>
                </c:pt>
                <c:pt idx="22706">
                  <c:v>1.9347579336054048</c:v>
                </c:pt>
                <c:pt idx="22707">
                  <c:v>1.9346930889904499</c:v>
                </c:pt>
                <c:pt idx="22708">
                  <c:v>1.9346282485479984</c:v>
                </c:pt>
                <c:pt idx="22709">
                  <c:v>1.9366019406362196</c:v>
                </c:pt>
                <c:pt idx="22710">
                  <c:v>1.9344985801790227</c:v>
                </c:pt>
                <c:pt idx="22711">
                  <c:v>1.9344337522517039</c:v>
                </c:pt>
                <c:pt idx="22712">
                  <c:v>1.9588288095721671</c:v>
                </c:pt>
                <c:pt idx="22713">
                  <c:v>1.9648779357098889</c:v>
                </c:pt>
                <c:pt idx="22714">
                  <c:v>1.9423920407792059</c:v>
                </c:pt>
                <c:pt idx="22715">
                  <c:v>1.9362126007747742</c:v>
                </c:pt>
                <c:pt idx="22716">
                  <c:v>1.940223825882764</c:v>
                </c:pt>
                <c:pt idx="22717">
                  <c:v>1.9768424932511002</c:v>
                </c:pt>
                <c:pt idx="22718">
                  <c:v>1.9360179871947016</c:v>
                </c:pt>
                <c:pt idx="22719">
                  <c:v>1.9400288151350429</c:v>
                </c:pt>
                <c:pt idx="22720">
                  <c:v>1.9399638199148437</c:v>
                </c:pt>
                <c:pt idx="22721">
                  <c:v>1.9358234111674486</c:v>
                </c:pt>
                <c:pt idx="22722">
                  <c:v>1.9377962014252699</c:v>
                </c:pt>
                <c:pt idx="22723">
                  <c:v>1.9356937146733362</c:v>
                </c:pt>
                <c:pt idx="22724">
                  <c:v>1.9356288726823077</c:v>
                </c:pt>
                <c:pt idx="22725">
                  <c:v>1.9416763423399463</c:v>
                </c:pt>
                <c:pt idx="22726">
                  <c:v>1.9354992012103254</c:v>
                </c:pt>
                <c:pt idx="22727">
                  <c:v>1.9395089704059021</c:v>
                </c:pt>
                <c:pt idx="22728">
                  <c:v>1.9394440086187807</c:v>
                </c:pt>
                <c:pt idx="22729">
                  <c:v>1.9373418881403004</c:v>
                </c:pt>
                <c:pt idx="22730">
                  <c:v>1.9372770029358741</c:v>
                </c:pt>
                <c:pt idx="22731">
                  <c:v>2.0044339936415954</c:v>
                </c:pt>
                <c:pt idx="22732">
                  <c:v>1.9656646597966527</c:v>
                </c:pt>
                <c:pt idx="22733">
                  <c:v>1.9411561523169012</c:v>
                </c:pt>
                <c:pt idx="22734">
                  <c:v>1.9349806820652802</c:v>
                </c:pt>
                <c:pt idx="22735">
                  <c:v>1.9389893930524518</c:v>
                </c:pt>
                <c:pt idx="22736">
                  <c:v>1.9409611500350552</c:v>
                </c:pt>
                <c:pt idx="22737">
                  <c:v>1.934786306139016</c:v>
                </c:pt>
                <c:pt idx="22738">
                  <c:v>1.9367580714651869</c:v>
                </c:pt>
                <c:pt idx="22739">
                  <c:v>1.9346567430138786</c:v>
                </c:pt>
                <c:pt idx="22740">
                  <c:v>1.9468104432832944</c:v>
                </c:pt>
                <c:pt idx="22741">
                  <c:v>1.9365635409630295</c:v>
                </c:pt>
                <c:pt idx="22742">
                  <c:v>1.9405712582817349</c:v>
                </c:pt>
                <c:pt idx="22743">
                  <c:v>1.9343976667310556</c:v>
                </c:pt>
                <c:pt idx="22744">
                  <c:v>1.9750557061325171</c:v>
                </c:pt>
                <c:pt idx="22745">
                  <c:v>1.9363042253076403</c:v>
                </c:pt>
                <c:pt idx="22746">
                  <c:v>1.9627074533808371</c:v>
                </c:pt>
                <c:pt idx="22747">
                  <c:v>1.9728214301914218</c:v>
                </c:pt>
                <c:pt idx="22748">
                  <c:v>1.9361097823128623</c:v>
                </c:pt>
                <c:pt idx="22749">
                  <c:v>1.9340091771780048</c:v>
                </c:pt>
                <c:pt idx="22750">
                  <c:v>1.9848377183108799</c:v>
                </c:pt>
                <c:pt idx="22751">
                  <c:v>1.9399867025170145</c:v>
                </c:pt>
                <c:pt idx="22752">
                  <c:v>1.9358505832952033</c:v>
                </c:pt>
                <c:pt idx="22753">
                  <c:v>1.9418923737420637</c:v>
                </c:pt>
                <c:pt idx="22754">
                  <c:v>1.9357210087687038</c:v>
                </c:pt>
                <c:pt idx="22755">
                  <c:v>1.9397270084599576</c:v>
                </c:pt>
                <c:pt idx="22756">
                  <c:v>1.9355914508928749</c:v>
                </c:pt>
                <c:pt idx="22757">
                  <c:v>1.9355266781979739</c:v>
                </c:pt>
                <c:pt idx="22758">
                  <c:v>1.9354619096645547</c:v>
                </c:pt>
                <c:pt idx="22759">
                  <c:v>1.947607852833499</c:v>
                </c:pt>
                <c:pt idx="22760">
                  <c:v>1.9353323850805835</c:v>
                </c:pt>
                <c:pt idx="22761">
                  <c:v>1.935267629029241</c:v>
                </c:pt>
                <c:pt idx="22762">
                  <c:v>1.9840408046365468</c:v>
                </c:pt>
                <c:pt idx="22763">
                  <c:v>1.9636259672730418</c:v>
                </c:pt>
                <c:pt idx="22764">
                  <c:v>1.9411777182804708</c:v>
                </c:pt>
                <c:pt idx="22765">
                  <c:v>1.9350086464189458</c:v>
                </c:pt>
                <c:pt idx="22766">
                  <c:v>1.9410478351731453</c:v>
                </c:pt>
                <c:pt idx="22767">
                  <c:v>1.9409828998762479</c:v>
                </c:pt>
                <c:pt idx="22768">
                  <c:v>1.94091796875</c:v>
                </c:pt>
                <c:pt idx="22769">
                  <c:v>1.9367841674925501</c:v>
                </c:pt>
                <c:pt idx="22770">
                  <c:v>1.938753749910376</c:v>
                </c:pt>
                <c:pt idx="22771">
                  <c:v>1.934620297245309</c:v>
                </c:pt>
                <c:pt idx="22772">
                  <c:v>1.9406582859435846</c:v>
                </c:pt>
                <c:pt idx="22773">
                  <c:v>1.936525045736629</c:v>
                </c:pt>
                <c:pt idx="22774">
                  <c:v>1.9405284695539844</c:v>
                </c:pt>
                <c:pt idx="22775">
                  <c:v>1.9608038565798727</c:v>
                </c:pt>
                <c:pt idx="22776">
                  <c:v>1.9363307480962053</c:v>
                </c:pt>
                <c:pt idx="22777">
                  <c:v>1.9403337762276935</c:v>
                </c:pt>
                <c:pt idx="22778">
                  <c:v>1.9423027116150935</c:v>
                </c:pt>
                <c:pt idx="22779">
                  <c:v>1.9646090832909713</c:v>
                </c:pt>
                <c:pt idx="22780">
                  <c:v>1.9645433860670738</c:v>
                </c:pt>
                <c:pt idx="22781">
                  <c:v>1.9624440722608101</c:v>
                </c:pt>
                <c:pt idx="22782">
                  <c:v>1.9359422650802349</c:v>
                </c:pt>
                <c:pt idx="22783">
                  <c:v>1.9440114716711727</c:v>
                </c:pt>
                <c:pt idx="22784">
                  <c:v>1.9358128039936762</c:v>
                </c:pt>
                <c:pt idx="22785">
                  <c:v>1.9398147773297849</c:v>
                </c:pt>
                <c:pt idx="22786">
                  <c:v>1.9356833595279104</c:v>
                </c:pt>
                <c:pt idx="22787">
                  <c:v>1.9437514949702293</c:v>
                </c:pt>
                <c:pt idx="22788">
                  <c:v>1.941653366338439</c:v>
                </c:pt>
                <c:pt idx="22789">
                  <c:v>1.941588454734207</c:v>
                </c:pt>
                <c:pt idx="22790">
                  <c:v>1.9394905383462429</c:v>
                </c:pt>
                <c:pt idx="22791">
                  <c:v>1.9394257030357889</c:v>
                </c:pt>
                <c:pt idx="22792">
                  <c:v>1.9352951258238442</c:v>
                </c:pt>
                <c:pt idx="22793">
                  <c:v>1.9677553159971104</c:v>
                </c:pt>
                <c:pt idx="22794">
                  <c:v>1.9676895418905644</c:v>
                </c:pt>
                <c:pt idx="22795">
                  <c:v>1.9391664034016678</c:v>
                </c:pt>
                <c:pt idx="22796">
                  <c:v>1.939101588893088</c:v>
                </c:pt>
                <c:pt idx="22797">
                  <c:v>1.9349717119220149</c:v>
                </c:pt>
                <c:pt idx="22798">
                  <c:v>1.9430369031127592</c:v>
                </c:pt>
                <c:pt idx="22799">
                  <c:v>1.9348423754145878</c:v>
                </c:pt>
                <c:pt idx="22800">
                  <c:v>1.9347777133850077</c:v>
                </c:pt>
                <c:pt idx="22801">
                  <c:v>1.9408098403431004</c:v>
                </c:pt>
                <c:pt idx="22802">
                  <c:v>1.9346484017721495</c:v>
                </c:pt>
                <c:pt idx="22803">
                  <c:v>1.9406801295584248</c:v>
                </c:pt>
                <c:pt idx="22804">
                  <c:v>1.9345191067517375</c:v>
                </c:pt>
                <c:pt idx="22805">
                  <c:v>1.9405504354169048</c:v>
                </c:pt>
                <c:pt idx="22806">
                  <c:v>1.9465813608520581</c:v>
                </c:pt>
                <c:pt idx="22807">
                  <c:v>1.9404207579153849</c:v>
                </c:pt>
                <c:pt idx="22808">
                  <c:v>1.93426056647567</c:v>
                </c:pt>
                <c:pt idx="22809">
                  <c:v>1.940291097050711</c:v>
                </c:pt>
                <c:pt idx="22810">
                  <c:v>1.936162971761219</c:v>
                </c:pt>
                <c:pt idx="22811">
                  <c:v>1.9401614528197293</c:v>
                </c:pt>
                <c:pt idx="22812">
                  <c:v>1.9360336073347291</c:v>
                </c:pt>
                <c:pt idx="22813">
                  <c:v>1.9481576129688971</c:v>
                </c:pt>
                <c:pt idx="22814">
                  <c:v>1.9724690828717824</c:v>
                </c:pt>
                <c:pt idx="22815">
                  <c:v>1.968340571313717</c:v>
                </c:pt>
                <c:pt idx="22816">
                  <c:v>1.9398374149939914</c:v>
                </c:pt>
                <c:pt idx="22817">
                  <c:v>1.9336790933427632</c:v>
                </c:pt>
                <c:pt idx="22818">
                  <c:v>1.9356456136075106</c:v>
                </c:pt>
                <c:pt idx="22819">
                  <c:v>1.9355809625002174</c:v>
                </c:pt>
                <c:pt idx="22820">
                  <c:v>1.9355163155387078</c:v>
                </c:pt>
                <c:pt idx="22821">
                  <c:v>1.9354516727225886</c:v>
                </c:pt>
                <c:pt idx="22822">
                  <c:v>1.9435103794199942</c:v>
                </c:pt>
                <c:pt idx="22823">
                  <c:v>1.935322399524952</c:v>
                </c:pt>
                <c:pt idx="22824">
                  <c:v>1.9677489803769432</c:v>
                </c:pt>
                <c:pt idx="22825">
                  <c:v>1.9737751677889288</c:v>
                </c:pt>
                <c:pt idx="22826">
                  <c:v>1.9412202160477539</c:v>
                </c:pt>
                <c:pt idx="22827">
                  <c:v>1.9350639028570897</c:v>
                </c:pt>
                <c:pt idx="22828">
                  <c:v>1.9370297185220533</c:v>
                </c:pt>
                <c:pt idx="22829">
                  <c:v>1.9349346793805837</c:v>
                </c:pt>
                <c:pt idx="22830">
                  <c:v>1.942991249401401</c:v>
                </c:pt>
                <c:pt idx="22831">
                  <c:v>1.9449566029671621</c:v>
                </c:pt>
                <c:pt idx="22832">
                  <c:v>1.9347408752287771</c:v>
                </c:pt>
                <c:pt idx="22833">
                  <c:v>1.9407665537388779</c:v>
                </c:pt>
                <c:pt idx="22834">
                  <c:v>1.9447618069801007</c:v>
                </c:pt>
                <c:pt idx="22835">
                  <c:v>1.9426669283151583</c:v>
                </c:pt>
                <c:pt idx="22836">
                  <c:v>1.9365124148880846</c:v>
                </c:pt>
                <c:pt idx="22837">
                  <c:v>1.9405074095155519</c:v>
                </c:pt>
                <c:pt idx="22838">
                  <c:v>1.9505913923852649</c:v>
                </c:pt>
                <c:pt idx="22839">
                  <c:v>1.9363184944031617</c:v>
                </c:pt>
                <c:pt idx="22840">
                  <c:v>2.0072904298100722</c:v>
                </c:pt>
                <c:pt idx="22841">
                  <c:v>1.9361892347919281</c:v>
                </c:pt>
                <c:pt idx="22842">
                  <c:v>1.9422130533723296</c:v>
                </c:pt>
                <c:pt idx="22843">
                  <c:v>1.9807070775102216</c:v>
                </c:pt>
                <c:pt idx="22844">
                  <c:v>1.9420834122102584</c:v>
                </c:pt>
                <c:pt idx="22845">
                  <c:v>1.9440478753911503</c:v>
                </c:pt>
                <c:pt idx="22846">
                  <c:v>1.9399245778520713</c:v>
                </c:pt>
                <c:pt idx="22847">
                  <c:v>1.9621804025317344</c:v>
                </c:pt>
                <c:pt idx="22848">
                  <c:v>1.9682021466367154</c:v>
                </c:pt>
                <c:pt idx="22849">
                  <c:v>1.9397303753128787</c:v>
                </c:pt>
                <c:pt idx="22850">
                  <c:v>1.9356077715000672</c:v>
                </c:pt>
                <c:pt idx="22851">
                  <c:v>1.9416297989525177</c:v>
                </c:pt>
                <c:pt idx="22852">
                  <c:v>1.9354786029629032</c:v>
                </c:pt>
                <c:pt idx="22853">
                  <c:v>1.9475864401512375</c:v>
                </c:pt>
                <c:pt idx="22854">
                  <c:v>1.9353494509744735</c:v>
                </c:pt>
                <c:pt idx="22855">
                  <c:v>1.9636852882464708</c:v>
                </c:pt>
                <c:pt idx="22856">
                  <c:v>1.9676768407397238</c:v>
                </c:pt>
                <c:pt idx="22857">
                  <c:v>1.9412411494667277</c:v>
                </c:pt>
                <c:pt idx="22858">
                  <c:v>1.9350911966312883</c:v>
                </c:pt>
                <c:pt idx="22859">
                  <c:v>1.9350266433835575</c:v>
                </c:pt>
                <c:pt idx="22860">
                  <c:v>1.9369903564235935</c:v>
                </c:pt>
                <c:pt idx="22861">
                  <c:v>1.945038521771596</c:v>
                </c:pt>
                <c:pt idx="22862">
                  <c:v>1.9490298963481005</c:v>
                </c:pt>
                <c:pt idx="22863">
                  <c:v>1.9347684717331566</c:v>
                </c:pt>
                <c:pt idx="22864">
                  <c:v>1.940787913805158</c:v>
                </c:pt>
                <c:pt idx="22865">
                  <c:v>1.9366673346173875</c:v>
                </c:pt>
                <c:pt idx="22866">
                  <c:v>1.9406584552170845</c:v>
                </c:pt>
                <c:pt idx="22867">
                  <c:v>1.9345103662088168</c:v>
                </c:pt>
                <c:pt idx="22868">
                  <c:v>1.940529013207805</c:v>
                </c:pt>
                <c:pt idx="22869">
                  <c:v>1.9708790993348948</c:v>
                </c:pt>
                <c:pt idx="22870">
                  <c:v>1.9424271735503311</c:v>
                </c:pt>
                <c:pt idx="22871">
                  <c:v>1.9383073631100136</c:v>
                </c:pt>
                <c:pt idx="22872">
                  <c:v>1.9362152778077248</c:v>
                </c:pt>
                <c:pt idx="22873">
                  <c:v>1.9402054806962468</c:v>
                </c:pt>
                <c:pt idx="22874">
                  <c:v>1.9360861559283227</c:v>
                </c:pt>
                <c:pt idx="22875">
                  <c:v>1.9400760966880486</c:v>
                </c:pt>
                <c:pt idx="22876">
                  <c:v>1.9440657712112543</c:v>
                </c:pt>
                <c:pt idx="22877">
                  <c:v>1.948055179523509</c:v>
                </c:pt>
                <c:pt idx="22878">
                  <c:v>1.9358279617612808</c:v>
                </c:pt>
                <c:pt idx="22879">
                  <c:v>1.9357634235488577</c:v>
                </c:pt>
                <c:pt idx="22880">
                  <c:v>1.962048717282127</c:v>
                </c:pt>
                <c:pt idx="22881">
                  <c:v>1.9863054160483256</c:v>
                </c:pt>
                <c:pt idx="22882">
                  <c:v>1.9355698336957454</c:v>
                </c:pt>
                <c:pt idx="22883">
                  <c:v>1.9355053120047918</c:v>
                </c:pt>
                <c:pt idx="22884">
                  <c:v>1.9455739923198947</c:v>
                </c:pt>
                <c:pt idx="22885">
                  <c:v>1.9394294250546675</c:v>
                </c:pt>
                <c:pt idx="22886">
                  <c:v>1.9677358432745748</c:v>
                </c:pt>
                <c:pt idx="22887">
                  <c:v>1.9717231312404653</c:v>
                </c:pt>
                <c:pt idx="22888">
                  <c:v>1.943288243034839</c:v>
                </c:pt>
                <c:pt idx="22889">
                  <c:v>1.9371445704145107</c:v>
                </c:pt>
                <c:pt idx="22890">
                  <c:v>1.9816571651332717</c:v>
                </c:pt>
                <c:pt idx="22891">
                  <c:v>1.9370154538952169</c:v>
                </c:pt>
                <c:pt idx="22892">
                  <c:v>1.9450552989104424</c:v>
                </c:pt>
                <c:pt idx="22893">
                  <c:v>1.9348603221473399</c:v>
                </c:pt>
                <c:pt idx="22894">
                  <c:v>1.9347958458582175</c:v>
                </c:pt>
                <c:pt idx="22895">
                  <c:v>1.9408090638733373</c:v>
                </c:pt>
                <c:pt idx="22896">
                  <c:v>1.9366927348754581</c:v>
                </c:pt>
                <c:pt idx="22897">
                  <c:v>1.9427054886162771</c:v>
                </c:pt>
                <c:pt idx="22898">
                  <c:v>1.9345379819488107</c:v>
                </c:pt>
                <c:pt idx="22899">
                  <c:v>1.9405504064685513</c:v>
                </c:pt>
                <c:pt idx="22900">
                  <c:v>1.976945818788705</c:v>
                </c:pt>
                <c:pt idx="22901">
                  <c:v>2.0032113470312134</c:v>
                </c:pt>
                <c:pt idx="22902">
                  <c:v>1.9363056082924808</c:v>
                </c:pt>
                <c:pt idx="22903">
                  <c:v>1.9423171720422645</c:v>
                </c:pt>
                <c:pt idx="22904">
                  <c:v>1.9341513097830694</c:v>
                </c:pt>
                <c:pt idx="22905">
                  <c:v>1.9401625444365942</c:v>
                </c:pt>
                <c:pt idx="22906">
                  <c:v>1.9360476064349552</c:v>
                </c:pt>
                <c:pt idx="22907">
                  <c:v>1.944083464050266</c:v>
                </c:pt>
                <c:pt idx="22908">
                  <c:v>1.9359186302561715</c:v>
                </c:pt>
                <c:pt idx="22909">
                  <c:v>1.9459789085430406</c:v>
                </c:pt>
                <c:pt idx="22910">
                  <c:v>1.9418643243511657</c:v>
                </c:pt>
                <c:pt idx="22911">
                  <c:v>1.9357251969167006</c:v>
                </c:pt>
                <c:pt idx="22912">
                  <c:v>1.9417349765274798</c:v>
                </c:pt>
                <c:pt idx="22913">
                  <c:v>1.9416703088188347</c:v>
                </c:pt>
                <c:pt idx="22914">
                  <c:v>1.9659010234963767</c:v>
                </c:pt>
                <c:pt idx="22915">
                  <c:v>1.9860810292759896</c:v>
                </c:pt>
                <c:pt idx="22916">
                  <c:v>1.939451850490054</c:v>
                </c:pt>
                <c:pt idx="22917">
                  <c:v>1.9373628541382815</c:v>
                </c:pt>
                <c:pt idx="22918">
                  <c:v>1.9879069715440127</c:v>
                </c:pt>
                <c:pt idx="22919">
                  <c:v>1.9716465560615861</c:v>
                </c:pt>
                <c:pt idx="22920">
                  <c:v>1.9371693298628259</c:v>
                </c:pt>
                <c:pt idx="22921">
                  <c:v>1.9371048300187126</c:v>
                </c:pt>
                <c:pt idx="22922">
                  <c:v>1.9350162587133755</c:v>
                </c:pt>
                <c:pt idx="22923">
                  <c:v>1.9450718754800624</c:v>
                </c:pt>
                <c:pt idx="22924">
                  <c:v>1.936911355224038</c:v>
                </c:pt>
                <c:pt idx="22925">
                  <c:v>1.9429184921583977</c:v>
                </c:pt>
                <c:pt idx="22926">
                  <c:v>1.9367823926384138</c:v>
                </c:pt>
                <c:pt idx="22927">
                  <c:v>1.9468366109316926</c:v>
                </c:pt>
                <c:pt idx="22928">
                  <c:v>1.9366534465378169</c:v>
                </c:pt>
                <c:pt idx="22929">
                  <c:v>1.9406361875674245</c:v>
                </c:pt>
                <c:pt idx="22930">
                  <c:v>1.9365245169191341</c:v>
                </c:pt>
                <c:pt idx="22931">
                  <c:v>1.9587182198790727</c:v>
                </c:pt>
                <c:pt idx="22932">
                  <c:v>1.9424658094337328</c:v>
                </c:pt>
                <c:pt idx="22933">
                  <c:v>1.9363311533878893</c:v>
                </c:pt>
                <c:pt idx="22934">
                  <c:v>1.9403132415081947</c:v>
                </c:pt>
                <c:pt idx="22935">
                  <c:v>1.936202264960375</c:v>
                </c:pt>
                <c:pt idx="22936">
                  <c:v>1.9361378269234457</c:v>
                </c:pt>
                <c:pt idx="22937">
                  <c:v>1.9441656537896885</c:v>
                </c:pt>
                <c:pt idx="22938">
                  <c:v>1.938031961072983</c:v>
                </c:pt>
                <c:pt idx="22939">
                  <c:v>1.9359445375153046</c:v>
                </c:pt>
                <c:pt idx="22940">
                  <c:v>1.9459944321207749</c:v>
                </c:pt>
                <c:pt idx="22941">
                  <c:v>1.9378384944147182</c:v>
                </c:pt>
                <c:pt idx="22942">
                  <c:v>1.9357512851529723</c:v>
                </c:pt>
                <c:pt idx="22943">
                  <c:v>1.9417548598665328</c:v>
                </c:pt>
                <c:pt idx="22944">
                  <c:v>1.9356224708205747</c:v>
                </c:pt>
                <c:pt idx="22945">
                  <c:v>1.9375805965446893</c:v>
                </c:pt>
                <c:pt idx="22946">
                  <c:v>1.9476284295154007</c:v>
                </c:pt>
                <c:pt idx="22947">
                  <c:v>1.9718323387392869</c:v>
                </c:pt>
                <c:pt idx="22948">
                  <c:v>1.9778337135948301</c:v>
                </c:pt>
                <c:pt idx="22949">
                  <c:v>1.9413672797314705</c:v>
                </c:pt>
                <c:pt idx="22950">
                  <c:v>1.9352361265531615</c:v>
                </c:pt>
                <c:pt idx="22951">
                  <c:v>1.941238119358939</c:v>
                </c:pt>
                <c:pt idx="22952">
                  <c:v>1.9371294338066809</c:v>
                </c:pt>
                <c:pt idx="22953">
                  <c:v>1.9411089754841278</c:v>
                </c:pt>
                <c:pt idx="22954">
                  <c:v>1.9450882522526702</c:v>
                </c:pt>
                <c:pt idx="22955">
                  <c:v>1.9409798481039238</c:v>
                </c:pt>
                <c:pt idx="22956">
                  <c:v>1.9368717170762462</c:v>
                </c:pt>
                <c:pt idx="22957">
                  <c:v>1.9428724567331457</c:v>
                </c:pt>
                <c:pt idx="22958">
                  <c:v>1.9407861879541954</c:v>
                </c:pt>
                <c:pt idx="22959">
                  <c:v>1.9366784727256872</c:v>
                </c:pt>
                <c:pt idx="22960">
                  <c:v>1.9366140661681484</c:v>
                </c:pt>
                <c:pt idx="22961">
                  <c:v>2.0032575331413844</c:v>
                </c:pt>
                <c:pt idx="22962">
                  <c:v>1.9425494154900984</c:v>
                </c:pt>
                <c:pt idx="22963">
                  <c:v>1.9364208711680408</c:v>
                </c:pt>
                <c:pt idx="22964">
                  <c:v>1.9585902193577924</c:v>
                </c:pt>
                <c:pt idx="22965">
                  <c:v>1.9484191854235557</c:v>
                </c:pt>
                <c:pt idx="22966">
                  <c:v>1.9422910567379745</c:v>
                </c:pt>
                <c:pt idx="22967">
                  <c:v>1.9402054300351805</c:v>
                </c:pt>
                <c:pt idx="22968">
                  <c:v>1.9360989617196238</c:v>
                </c:pt>
                <c:pt idx="22969">
                  <c:v>1.9420973309655589</c:v>
                </c:pt>
                <c:pt idx="22970">
                  <c:v>1.9359702267076593</c:v>
                </c:pt>
                <c:pt idx="22971">
                  <c:v>1.9419682010598667</c:v>
                </c:pt>
                <c:pt idx="22972">
                  <c:v>1.9459450650613428</c:v>
                </c:pt>
                <c:pt idx="22973">
                  <c:v>1.9377977992141429</c:v>
                </c:pt>
                <c:pt idx="22974">
                  <c:v>1.9437951141491658</c:v>
                </c:pt>
                <c:pt idx="22975">
                  <c:v>1.9417099906966919</c:v>
                </c:pt>
                <c:pt idx="22976">
                  <c:v>1.9376045629768188</c:v>
                </c:pt>
                <c:pt idx="22977">
                  <c:v>1.9456216613469011</c:v>
                </c:pt>
                <c:pt idx="22978">
                  <c:v>1.9718210022382445</c:v>
                </c:pt>
                <c:pt idx="22979">
                  <c:v>1.9374113637333485</c:v>
                </c:pt>
                <c:pt idx="22980">
                  <c:v>1.9636092356442592</c:v>
                </c:pt>
                <c:pt idx="22981">
                  <c:v>1.9716244032845078</c:v>
                </c:pt>
                <c:pt idx="22982">
                  <c:v>1.94125828114266</c:v>
                </c:pt>
                <c:pt idx="22983">
                  <c:v>1.9836131944411943</c:v>
                </c:pt>
                <c:pt idx="22984">
                  <c:v>1.9431491639017218</c:v>
                </c:pt>
                <c:pt idx="22985">
                  <c:v>1.9471242684498629</c:v>
                </c:pt>
                <c:pt idx="22986">
                  <c:v>1.9369607093048011</c:v>
                </c:pt>
                <c:pt idx="22987">
                  <c:v>1.9368963465300386</c:v>
                </c:pt>
                <c:pt idx="22988">
                  <c:v>1.9368319878614431</c:v>
                </c:pt>
                <c:pt idx="22989">
                  <c:v>1.942826343308947</c:v>
                </c:pt>
                <c:pt idx="22990">
                  <c:v>1.9346837799393903</c:v>
                </c:pt>
                <c:pt idx="22991">
                  <c:v>1.9366389364887902</c:v>
                </c:pt>
                <c:pt idx="22992">
                  <c:v>1.9365745942409935</c:v>
                </c:pt>
                <c:pt idx="22993">
                  <c:v>1.9466067642105549</c:v>
                </c:pt>
                <c:pt idx="22994">
                  <c:v>1.9364459220577113</c:v>
                </c:pt>
                <c:pt idx="22995">
                  <c:v>1.9666691039898789</c:v>
                </c:pt>
                <c:pt idx="22996">
                  <c:v>1.974680173545279</c:v>
                </c:pt>
                <c:pt idx="22997">
                  <c:v>1.9423100444886003</c:v>
                </c:pt>
                <c:pt idx="22998">
                  <c:v>1.9382075931724476</c:v>
                </c:pt>
                <c:pt idx="22999">
                  <c:v>1.9381432125830431</c:v>
                </c:pt>
                <c:pt idx="23000">
                  <c:v>1.9421165003413148</c:v>
                </c:pt>
                <c:pt idx="23001">
                  <c:v>1.9440707589203832</c:v>
                </c:pt>
                <c:pt idx="23002">
                  <c:v>1.9440061894963721</c:v>
                </c:pt>
                <c:pt idx="23003">
                  <c:v>1.9419229932197473</c:v>
                </c:pt>
                <c:pt idx="23004">
                  <c:v>1.9358028072869722</c:v>
                </c:pt>
                <c:pt idx="23005">
                  <c:v>1.9357385183640392</c:v>
                </c:pt>
                <c:pt idx="23006">
                  <c:v>1.9598953918327895</c:v>
                </c:pt>
                <c:pt idx="23007">
                  <c:v>1.9416650413017986</c:v>
                </c:pt>
                <c:pt idx="23008">
                  <c:v>1.9456371552097391</c:v>
                </c:pt>
                <c:pt idx="23009">
                  <c:v>1.965754835417465</c:v>
                </c:pt>
                <c:pt idx="23010">
                  <c:v>1.9434897823005886</c:v>
                </c:pt>
                <c:pt idx="23011">
                  <c:v>1.9555338184551634</c:v>
                </c:pt>
                <c:pt idx="23012">
                  <c:v>1.9736311378781906</c:v>
                </c:pt>
                <c:pt idx="23013">
                  <c:v>1.9533860012252215</c:v>
                </c:pt>
                <c:pt idx="23014">
                  <c:v>1.9735000836508729</c:v>
                </c:pt>
                <c:pt idx="23015">
                  <c:v>1.9875593500620539</c:v>
                </c:pt>
                <c:pt idx="23016">
                  <c:v>1.9552092082832406</c:v>
                </c:pt>
                <c:pt idx="23017">
                  <c:v>1.9410204492406533</c:v>
                </c:pt>
                <c:pt idx="23018">
                  <c:v>1.9369207610460304</c:v>
                </c:pt>
                <c:pt idx="23019">
                  <c:v>1.952996933020051</c:v>
                </c:pt>
                <c:pt idx="23020">
                  <c:v>1.9993344151437891</c:v>
                </c:pt>
                <c:pt idx="23021">
                  <c:v>1.9407627274446551</c:v>
                </c:pt>
                <c:pt idx="23022">
                  <c:v>2.0092884761249197</c:v>
                </c:pt>
                <c:pt idx="23023">
                  <c:v>1.9507203459191118</c:v>
                </c:pt>
                <c:pt idx="23024">
                  <c:v>1.9446039271920379</c:v>
                </c:pt>
                <c:pt idx="23025">
                  <c:v>1.9364707572644355</c:v>
                </c:pt>
                <c:pt idx="23026">
                  <c:v>1.9364064873960445</c:v>
                </c:pt>
                <c:pt idx="23027">
                  <c:v>1.9766826845735068</c:v>
                </c:pt>
                <c:pt idx="23028">
                  <c:v>1.992752733776727</c:v>
                </c:pt>
                <c:pt idx="23029">
                  <c:v>1.956382595094504</c:v>
                </c:pt>
                <c:pt idx="23030">
                  <c:v>1.9462335605852381</c:v>
                </c:pt>
                <c:pt idx="23031">
                  <c:v>1.9461689765575918</c:v>
                </c:pt>
                <c:pt idx="23032">
                  <c:v>1.9380376426689827</c:v>
                </c:pt>
                <c:pt idx="23033">
                  <c:v>1.9520896855742302</c:v>
                </c:pt>
                <c:pt idx="23034">
                  <c:v>1.9419421398370136</c:v>
                </c:pt>
                <c:pt idx="23035">
                  <c:v>1.941877706084908</c:v>
                </c:pt>
                <c:pt idx="23036">
                  <c:v>1.9357640138940755</c:v>
                </c:pt>
                <c:pt idx="23037">
                  <c:v>1.9417488508943868</c:v>
                </c:pt>
                <c:pt idx="23038">
                  <c:v>1.9578147258577341</c:v>
                </c:pt>
                <c:pt idx="23039">
                  <c:v>1.9718633144890072</c:v>
                </c:pt>
                <c:pt idx="23040">
                  <c:v>1.9375232923472914</c:v>
                </c:pt>
                <c:pt idx="23041">
                  <c:v>1.9354429305991667</c:v>
                </c:pt>
                <c:pt idx="23042">
                  <c:v>1.943442804236386</c:v>
                </c:pt>
                <c:pt idx="23043">
                  <c:v>1.9574900048537924</c:v>
                </c:pt>
                <c:pt idx="23044">
                  <c:v>1.9433138727408572</c:v>
                </c:pt>
                <c:pt idx="23045">
                  <c:v>1.9351861375782569</c:v>
                </c:pt>
                <c:pt idx="23046">
                  <c:v>1.9411692056364553</c:v>
                </c:pt>
                <c:pt idx="23047">
                  <c:v>1.9673087283576352</c:v>
                </c:pt>
                <c:pt idx="23048">
                  <c:v>1.9712747154711014</c:v>
                </c:pt>
                <c:pt idx="23049">
                  <c:v>1.9591160275908148</c:v>
                </c:pt>
                <c:pt idx="23050">
                  <c:v>1.9368807229036951</c:v>
                </c:pt>
                <c:pt idx="23051">
                  <c:v>1.942862741808705</c:v>
                </c:pt>
                <c:pt idx="23052">
                  <c:v>1.9367522581119645</c:v>
                </c:pt>
                <c:pt idx="23053">
                  <c:v>1.9366880318507205</c:v>
                </c:pt>
                <c:pt idx="23054">
                  <c:v>1.9366238096787114</c:v>
                </c:pt>
                <c:pt idx="23055">
                  <c:v>1.9405898925145859</c:v>
                </c:pt>
                <c:pt idx="23056">
                  <c:v>1.9364953776008587</c:v>
                </c:pt>
                <c:pt idx="23057">
                  <c:v>1.9948666555851231</c:v>
                </c:pt>
                <c:pt idx="23058">
                  <c:v>1.9625613120359733</c:v>
                </c:pt>
                <c:pt idx="23059">
                  <c:v>1.9423474097591567</c:v>
                </c:pt>
                <c:pt idx="23060">
                  <c:v>1.9362385624990461</c:v>
                </c:pt>
                <c:pt idx="23061">
                  <c:v>1.936174368940911</c:v>
                </c:pt>
                <c:pt idx="23062">
                  <c:v>1.9461835935140386</c:v>
                </c:pt>
                <c:pt idx="23063">
                  <c:v>1.9360459940827324</c:v>
                </c:pt>
                <c:pt idx="23064">
                  <c:v>1.9420254604805109</c:v>
                </c:pt>
                <c:pt idx="23065">
                  <c:v>1.9580769425288891</c:v>
                </c:pt>
                <c:pt idx="23066">
                  <c:v>1.9378678781086383</c:v>
                </c:pt>
                <c:pt idx="23067">
                  <c:v>1.9660045268955975</c:v>
                </c:pt>
                <c:pt idx="23068">
                  <c:v>1.9417679748195531</c:v>
                </c:pt>
                <c:pt idx="23069">
                  <c:v>1.9376751829121142</c:v>
                </c:pt>
                <c:pt idx="23070">
                  <c:v>1.9738656342702887</c:v>
                </c:pt>
                <c:pt idx="23071">
                  <c:v>1.9375467398850761</c:v>
                </c:pt>
                <c:pt idx="23072">
                  <c:v>1.9435245697963008</c:v>
                </c:pt>
                <c:pt idx="23073">
                  <c:v>1.9575577967095423</c:v>
                </c:pt>
                <c:pt idx="23074">
                  <c:v>1.9373541059927999</c:v>
                </c:pt>
                <c:pt idx="23075">
                  <c:v>1.9413175326024024</c:v>
                </c:pt>
                <c:pt idx="23076">
                  <c:v>1.9452806963571538</c:v>
                </c:pt>
                <c:pt idx="23077">
                  <c:v>1.9532709600864486</c:v>
                </c:pt>
                <c:pt idx="23078">
                  <c:v>1.9451517766997788</c:v>
                </c:pt>
                <c:pt idx="23079">
                  <c:v>1.9591821586966471</c:v>
                </c:pt>
                <c:pt idx="23080">
                  <c:v>1.9611307233294437</c:v>
                </c:pt>
                <c:pt idx="23081">
                  <c:v>1.9731462312730863</c:v>
                </c:pt>
                <c:pt idx="23082">
                  <c:v>1.9912009862730047</c:v>
                </c:pt>
                <c:pt idx="23083">
                  <c:v>1.9367764248868009</c:v>
                </c:pt>
                <c:pt idx="23084">
                  <c:v>1.9367122585121521</c:v>
                </c:pt>
                <c:pt idx="23085">
                  <c:v>1.9708716072749239</c:v>
                </c:pt>
                <c:pt idx="23086">
                  <c:v>1.9406101000404725</c:v>
                </c:pt>
                <c:pt idx="23087">
                  <c:v>1.9345067695477631</c:v>
                </c:pt>
                <c:pt idx="23088">
                  <c:v>1.9626239532014831</c:v>
                </c:pt>
                <c:pt idx="23089">
                  <c:v>1.9746362261804655</c:v>
                </c:pt>
                <c:pt idx="23090">
                  <c:v>1.9443786031196679</c:v>
                </c:pt>
                <c:pt idx="23091">
                  <c:v>1.9362632081522093</c:v>
                </c:pt>
                <c:pt idx="23092">
                  <c:v>1.938211755369956</c:v>
                </c:pt>
                <c:pt idx="23093">
                  <c:v>1.9401601733405245</c:v>
                </c:pt>
                <c:pt idx="23094">
                  <c:v>1.9400959144471548</c:v>
                </c:pt>
                <c:pt idx="23095">
                  <c:v>1.9380191786652725</c:v>
                </c:pt>
                <c:pt idx="23096">
                  <c:v>1.9379549945940804</c:v>
                </c:pt>
                <c:pt idx="23097">
                  <c:v>1.9419155099615339</c:v>
                </c:pt>
                <c:pt idx="23098">
                  <c:v>1.935814357657883</c:v>
                </c:pt>
                <c:pt idx="23099">
                  <c:v>1.9437991100652035</c:v>
                </c:pt>
                <c:pt idx="23100">
                  <c:v>1.9376982991175988</c:v>
                </c:pt>
                <c:pt idx="23101">
                  <c:v>1.9778757581993838</c:v>
                </c:pt>
                <c:pt idx="23102">
                  <c:v>1.9375699758589631</c:v>
                </c:pt>
                <c:pt idx="23103">
                  <c:v>1.9415297161329363</c:v>
                </c:pt>
                <c:pt idx="23104">
                  <c:v>1.9434773127443739</c:v>
                </c:pt>
                <c:pt idx="23105">
                  <c:v>1.9393893362260266</c:v>
                </c:pt>
                <c:pt idx="23106">
                  <c:v>1.9433486224546852</c:v>
                </c:pt>
                <c:pt idx="23107">
                  <c:v>1.9372492390866305</c:v>
                </c:pt>
                <c:pt idx="23108">
                  <c:v>1.9371851039646864</c:v>
                </c:pt>
                <c:pt idx="23109">
                  <c:v>1.9451671659532892</c:v>
                </c:pt>
                <c:pt idx="23110">
                  <c:v>1.9410798092855641</c:v>
                </c:pt>
                <c:pt idx="23111">
                  <c:v>1.9369927230570063</c:v>
                </c:pt>
                <c:pt idx="23112">
                  <c:v>1.9409513012366024</c:v>
                </c:pt>
                <c:pt idx="23113">
                  <c:v>1.9549660267815323</c:v>
                </c:pt>
                <c:pt idx="23114">
                  <c:v>1.9689798243749916</c:v>
                </c:pt>
                <c:pt idx="23115">
                  <c:v>1.9588589087816457</c:v>
                </c:pt>
                <c:pt idx="23116">
                  <c:v>1.9467275807727911</c:v>
                </c:pt>
                <c:pt idx="23117">
                  <c:v>1.9426411182198755</c:v>
                </c:pt>
                <c:pt idx="23118">
                  <c:v>1.9365439768958541</c:v>
                </c:pt>
                <c:pt idx="23119">
                  <c:v>1.9706648897857744</c:v>
                </c:pt>
                <c:pt idx="23120">
                  <c:v>1.9705996722330443</c:v>
                </c:pt>
                <c:pt idx="23121">
                  <c:v>1.9423839665553035</c:v>
                </c:pt>
                <c:pt idx="23122">
                  <c:v>1.9845440299129076</c:v>
                </c:pt>
                <c:pt idx="23123">
                  <c:v>1.9442660316023734</c:v>
                </c:pt>
                <c:pt idx="23124">
                  <c:v>1.9462122453741506</c:v>
                </c:pt>
                <c:pt idx="23125">
                  <c:v>1.9441373635528039</c:v>
                </c:pt>
                <c:pt idx="23126">
                  <c:v>1.9380417852895786</c:v>
                </c:pt>
                <c:pt idx="23127">
                  <c:v>1.935967310768155</c:v>
                </c:pt>
                <c:pt idx="23128">
                  <c:v>1.9419341083740413</c:v>
                </c:pt>
                <c:pt idx="23129">
                  <c:v>1.935839207512408</c:v>
                </c:pt>
                <c:pt idx="23130">
                  <c:v>1.9418056142056312</c:v>
                </c:pt>
                <c:pt idx="23131">
                  <c:v>1.9357111205309958</c:v>
                </c:pt>
                <c:pt idx="23132">
                  <c:v>1.9939375975878226</c:v>
                </c:pt>
                <c:pt idx="23133">
                  <c:v>1.901413878640225</c:v>
                </c:pt>
                <c:pt idx="23134">
                  <c:v>1.9073806339747434</c:v>
                </c:pt>
                <c:pt idx="23135">
                  <c:v>1.9374648136503787</c:v>
                </c:pt>
                <c:pt idx="23136">
                  <c:v>1.9374007260481412</c:v>
                </c:pt>
                <c:pt idx="23137">
                  <c:v>1.943365698457477</c:v>
                </c:pt>
                <c:pt idx="23138">
                  <c:v>1.9372725630536847</c:v>
                </c:pt>
                <c:pt idx="23139">
                  <c:v>1.9432371447799783</c:v>
                </c:pt>
                <c:pt idx="23140">
                  <c:v>1.9371444163367082</c:v>
                </c:pt>
                <c:pt idx="23141">
                  <c:v>1.9873158353126821</c:v>
                </c:pt>
                <c:pt idx="23142">
                  <c:v>2.0133716996534701</c:v>
                </c:pt>
                <c:pt idx="23143">
                  <c:v>1.944989372944026</c:v>
                </c:pt>
                <c:pt idx="23144">
                  <c:v>1.9429158320084212</c:v>
                </c:pt>
                <c:pt idx="23145">
                  <c:v>1.9368241207381962</c:v>
                </c:pt>
                <c:pt idx="23146">
                  <c:v>1.9447964226741394</c:v>
                </c:pt>
                <c:pt idx="23147">
                  <c:v>1.9829035088856435</c:v>
                </c:pt>
                <c:pt idx="23148">
                  <c:v>1.99690062264463</c:v>
                </c:pt>
                <c:pt idx="23149">
                  <c:v>1.9385768453849204</c:v>
                </c:pt>
                <c:pt idx="23150">
                  <c:v>1.9445392128104864</c:v>
                </c:pt>
                <c:pt idx="23151">
                  <c:v>1.9384486553000362</c:v>
                </c:pt>
                <c:pt idx="23152">
                  <c:v>1.9424019437003313</c:v>
                </c:pt>
                <c:pt idx="23153">
                  <c:v>1.9383204814896553</c:v>
                </c:pt>
                <c:pt idx="23154">
                  <c:v>1.936247844830816</c:v>
                </c:pt>
                <c:pt idx="23155">
                  <c:v>1.9442177923153388</c:v>
                </c:pt>
                <c:pt idx="23156">
                  <c:v>1.9381282512821005</c:v>
                </c:pt>
                <c:pt idx="23157">
                  <c:v>1.9963065259938992</c:v>
                </c:pt>
                <c:pt idx="23158">
                  <c:v>1.9359918278667541</c:v>
                </c:pt>
                <c:pt idx="23159">
                  <c:v>1.9439607293569015</c:v>
                </c:pt>
                <c:pt idx="23160">
                  <c:v>1.93787200127097</c:v>
                </c:pt>
                <c:pt idx="23161">
                  <c:v>1.9418241312097027</c:v>
                </c:pt>
                <c:pt idx="23162">
                  <c:v>1.9859364950785998</c:v>
                </c:pt>
                <c:pt idx="23163">
                  <c:v>1.9497276068512719</c:v>
                </c:pt>
                <c:pt idx="23164">
                  <c:v>1.9396237083405483</c:v>
                </c:pt>
                <c:pt idx="23165">
                  <c:v>1.9837317708377094</c:v>
                </c:pt>
                <c:pt idx="23166">
                  <c:v>1.9635886194217507</c:v>
                </c:pt>
                <c:pt idx="23167">
                  <c:v>1.9374237202467508</c:v>
                </c:pt>
                <c:pt idx="23168">
                  <c:v>1.9473978294953125</c:v>
                </c:pt>
                <c:pt idx="23169">
                  <c:v>1.937295676522562</c:v>
                </c:pt>
                <c:pt idx="23170">
                  <c:v>1.9492766244471067</c:v>
                </c:pt>
                <c:pt idx="23171">
                  <c:v>1.937167649045429</c:v>
                </c:pt>
                <c:pt idx="23172">
                  <c:v>1.9431257252578267</c:v>
                </c:pt>
                <c:pt idx="23173">
                  <c:v>1.9390469327737698</c:v>
                </c:pt>
                <c:pt idx="23174">
                  <c:v>1.9429973242084302</c:v>
                </c:pt>
                <c:pt idx="23175">
                  <c:v>1.9369116428201478</c:v>
                </c:pt>
                <c:pt idx="23176">
                  <c:v>1.9428689394489611</c:v>
                </c:pt>
                <c:pt idx="23177">
                  <c:v>1.9468188125843859</c:v>
                </c:pt>
                <c:pt idx="23178">
                  <c:v>1.986893765771284</c:v>
                </c:pt>
                <c:pt idx="23179">
                  <c:v>1.942676392846693</c:v>
                </c:pt>
                <c:pt idx="23180">
                  <c:v>1.9747215116601153</c:v>
                </c:pt>
                <c:pt idx="23181">
                  <c:v>1.9686359874705688</c:v>
                </c:pt>
                <c:pt idx="23182">
                  <c:v>1.9364637882012432</c:v>
                </c:pt>
                <c:pt idx="23183">
                  <c:v>1.9424197210299221</c:v>
                </c:pt>
                <c:pt idx="23184">
                  <c:v>1.9383424319202753</c:v>
                </c:pt>
                <c:pt idx="23185">
                  <c:v>1.9422914095373509</c:v>
                </c:pt>
                <c:pt idx="23186">
                  <c:v>1.9362079605345097</c:v>
                </c:pt>
                <c:pt idx="23187">
                  <c:v>1.9842968182442411</c:v>
                </c:pt>
                <c:pt idx="23188">
                  <c:v>1.9380863716261927</c:v>
                </c:pt>
                <c:pt idx="23189">
                  <c:v>1.9380223667004706</c:v>
                </c:pt>
                <c:pt idx="23190">
                  <c:v>1.941970701994252</c:v>
                </c:pt>
                <c:pt idx="23191">
                  <c:v>1.937894369023722</c:v>
                </c:pt>
                <c:pt idx="23192">
                  <c:v>1.941842447444341</c:v>
                </c:pt>
                <c:pt idx="23193">
                  <c:v>1.9758798051384125</c:v>
                </c:pt>
                <c:pt idx="23194">
                  <c:v>1.9477319184828024</c:v>
                </c:pt>
                <c:pt idx="23195">
                  <c:v>1.9436559329868066</c:v>
                </c:pt>
                <c:pt idx="23196">
                  <c:v>1.9736783174946584</c:v>
                </c:pt>
                <c:pt idx="23197">
                  <c:v>1.9615789264489376</c:v>
                </c:pt>
                <c:pt idx="23198">
                  <c:v>1.9374465049494969</c:v>
                </c:pt>
                <c:pt idx="23199">
                  <c:v>1.9433992565548242</c:v>
                </c:pt>
                <c:pt idx="23200">
                  <c:v>1.9373185802855779</c:v>
                </c:pt>
                <c:pt idx="23201">
                  <c:v>1.9492872614514429</c:v>
                </c:pt>
                <c:pt idx="23202">
                  <c:v>1.9371906718383738</c:v>
                </c:pt>
                <c:pt idx="23203">
                  <c:v>2.0373920820644025</c:v>
                </c:pt>
                <c:pt idx="23204">
                  <c:v>1.9390680205775246</c:v>
                </c:pt>
                <c:pt idx="23205">
                  <c:v>1.9430143639137487</c:v>
                </c:pt>
                <c:pt idx="23206">
                  <c:v>1.9369349035819647</c:v>
                </c:pt>
                <c:pt idx="23207">
                  <c:v>1.936870971648565</c:v>
                </c:pt>
                <c:pt idx="23208">
                  <c:v>1.9428219724740368</c:v>
                </c:pt>
                <c:pt idx="23209">
                  <c:v>1.966816770866634</c:v>
                </c:pt>
                <c:pt idx="23210">
                  <c:v>1.9366792001559794</c:v>
                </c:pt>
                <c:pt idx="23211">
                  <c:v>1.9847299498779789</c:v>
                </c:pt>
                <c:pt idx="23212">
                  <c:v>2.2873758967951434</c:v>
                </c:pt>
                <c:pt idx="23213">
                  <c:v>1.9745757278883003</c:v>
                </c:pt>
                <c:pt idx="23214">
                  <c:v>1.9745105674048626</c:v>
                </c:pt>
                <c:pt idx="23215">
                  <c:v>1.9383641751119605</c:v>
                </c:pt>
                <c:pt idx="23216">
                  <c:v>1.9443135543740291</c:v>
                </c:pt>
                <c:pt idx="23217">
                  <c:v>1.9422450175549046</c:v>
                </c:pt>
                <c:pt idx="23218">
                  <c:v>1.9381723023852366</c:v>
                </c:pt>
                <c:pt idx="23219">
                  <c:v>1.9381083529132503</c:v>
                </c:pt>
                <c:pt idx="23220">
                  <c:v>1.9941615154653194</c:v>
                </c:pt>
                <c:pt idx="23221">
                  <c:v>1.9439928150348638</c:v>
                </c:pt>
                <c:pt idx="23222">
                  <c:v>1.9379165288027469</c:v>
                </c:pt>
                <c:pt idx="23223">
                  <c:v>1.9478725158823227</c:v>
                </c:pt>
                <c:pt idx="23224">
                  <c:v>1.9979062050819305</c:v>
                </c:pt>
                <c:pt idx="23225">
                  <c:v>1.9377247411424654</c:v>
                </c:pt>
                <c:pt idx="23226">
                  <c:v>1.9937668210140105</c:v>
                </c:pt>
                <c:pt idx="23227">
                  <c:v>1.9616415387646875</c:v>
                </c:pt>
                <c:pt idx="23228">
                  <c:v>1.9435439505941123</c:v>
                </c:pt>
                <c:pt idx="23229">
                  <c:v>1.9374690809447475</c:v>
                </c:pt>
                <c:pt idx="23230">
                  <c:v>1.9374051760146953</c:v>
                </c:pt>
                <c:pt idx="23231">
                  <c:v>1.9493620069318331</c:v>
                </c:pt>
                <c:pt idx="23232">
                  <c:v>1.9452909351857623</c:v>
                </c:pt>
                <c:pt idx="23233">
                  <c:v>1.9572467169993493</c:v>
                </c:pt>
                <c:pt idx="23234">
                  <c:v>1.9431593680018777</c:v>
                </c:pt>
                <c:pt idx="23235">
                  <c:v>1.9370857120617635</c:v>
                </c:pt>
                <c:pt idx="23236">
                  <c:v>1.9370218314079926</c:v>
                </c:pt>
                <c:pt idx="23237">
                  <c:v>1.9369579547989437</c:v>
                </c:pt>
                <c:pt idx="23238">
                  <c:v>1.9368940822342386</c:v>
                </c:pt>
                <c:pt idx="23239">
                  <c:v>1.9889063104627756</c:v>
                </c:pt>
                <c:pt idx="23240">
                  <c:v>1.9367663492363456</c:v>
                </c:pt>
                <c:pt idx="23241">
                  <c:v>1.942710872945532</c:v>
                </c:pt>
                <c:pt idx="23242">
                  <c:v>1.9446495471265355</c:v>
                </c:pt>
                <c:pt idx="23243">
                  <c:v>1.9425827680049088</c:v>
                </c:pt>
                <c:pt idx="23244">
                  <c:v>1.9365109317560385</c:v>
                </c:pt>
                <c:pt idx="23245">
                  <c:v>1.9384496180883457</c:v>
                </c:pt>
                <c:pt idx="23246">
                  <c:v>1.982439932569698</c:v>
                </c:pt>
                <c:pt idx="23247">
                  <c:v>1.9843769766134189</c:v>
                </c:pt>
                <c:pt idx="23248">
                  <c:v>1.9422625766024648</c:v>
                </c:pt>
                <c:pt idx="23249">
                  <c:v>1.9381940173878713</c:v>
                </c:pt>
                <c:pt idx="23250">
                  <c:v>1.9421345284131701</c:v>
                </c:pt>
                <c:pt idx="23251">
                  <c:v>1.9400683758498523</c:v>
                </c:pt>
                <c:pt idx="23252">
                  <c:v>1.9380023593256723</c:v>
                </c:pt>
                <c:pt idx="23253">
                  <c:v>1.9379384813911429</c:v>
                </c:pt>
                <c:pt idx="23254">
                  <c:v>1.9859210853709632</c:v>
                </c:pt>
                <c:pt idx="23255">
                  <c:v>1.9858556319710001</c:v>
                </c:pt>
                <c:pt idx="23256">
                  <c:v>1.9377468718408721</c:v>
                </c:pt>
                <c:pt idx="23257">
                  <c:v>1.9677090897755209</c:v>
                </c:pt>
                <c:pt idx="23258">
                  <c:v>1.9696459151967385</c:v>
                </c:pt>
                <c:pt idx="23259">
                  <c:v>1.9375552986626416</c:v>
                </c:pt>
                <c:pt idx="23260">
                  <c:v>1.9394929897705946</c:v>
                </c:pt>
                <c:pt idx="23261">
                  <c:v>1.9434320278028798</c:v>
                </c:pt>
                <c:pt idx="23262">
                  <c:v>1.9433679883808981</c:v>
                </c:pt>
                <c:pt idx="23263">
                  <c:v>1.9433039530105058</c:v>
                </c:pt>
                <c:pt idx="23264">
                  <c:v>1.9392373677846473</c:v>
                </c:pt>
                <c:pt idx="23265">
                  <c:v>1.9371722613815017</c:v>
                </c:pt>
                <c:pt idx="23266">
                  <c:v>1.9431118712050759</c:v>
                </c:pt>
                <c:pt idx="23267">
                  <c:v>1.9390456937426344</c:v>
                </c:pt>
                <c:pt idx="23268">
                  <c:v>1.9429838369191257</c:v>
                </c:pt>
                <c:pt idx="23269">
                  <c:v>1.9529245623377014</c:v>
                </c:pt>
                <c:pt idx="23270">
                  <c:v>1.982873446406767</c:v>
                </c:pt>
                <c:pt idx="23271">
                  <c:v>1.9387901849304849</c:v>
                </c:pt>
                <c:pt idx="23272">
                  <c:v>1.9387263178280014</c:v>
                </c:pt>
                <c:pt idx="23273">
                  <c:v>1.9366617711171357</c:v>
                </c:pt>
                <c:pt idx="23274">
                  <c:v>1.9425998312327812</c:v>
                </c:pt>
                <c:pt idx="23275">
                  <c:v>1.9385347407558382</c:v>
                </c:pt>
                <c:pt idx="23276">
                  <c:v>1.9384708898089555</c:v>
                </c:pt>
                <c:pt idx="23277">
                  <c:v>1.9484091432245905</c:v>
                </c:pt>
                <c:pt idx="23278">
                  <c:v>1.9383432000286813</c:v>
                </c:pt>
                <c:pt idx="23279">
                  <c:v>1.9782851271634636</c:v>
                </c:pt>
                <c:pt idx="23280">
                  <c:v>1.9742195299835419</c:v>
                </c:pt>
                <c:pt idx="23281">
                  <c:v>1.944152165282276</c:v>
                </c:pt>
                <c:pt idx="23282">
                  <c:v>1.9380878689115406</c:v>
                </c:pt>
                <c:pt idx="23283">
                  <c:v>1.9420240958534376</c:v>
                </c:pt>
                <c:pt idx="23284">
                  <c:v>1.9439601044341766</c:v>
                </c:pt>
                <c:pt idx="23285">
                  <c:v>1.9658949163360573</c:v>
                </c:pt>
                <c:pt idx="23286">
                  <c:v>1.9378326023654953</c:v>
                </c:pt>
                <c:pt idx="23287">
                  <c:v>1.9457678414121511</c:v>
                </c:pt>
                <c:pt idx="23288">
                  <c:v>1.9716998177429375</c:v>
                </c:pt>
                <c:pt idx="23289">
                  <c:v>1.9396408245322414</c:v>
                </c:pt>
                <c:pt idx="23290">
                  <c:v>1.9435760920084206</c:v>
                </c:pt>
                <c:pt idx="23291">
                  <c:v>1.9395131079987717</c:v>
                </c:pt>
                <c:pt idx="23292">
                  <c:v>1.9374498235644593</c:v>
                </c:pt>
                <c:pt idx="23293">
                  <c:v>1.94938223960915</c:v>
                </c:pt>
                <c:pt idx="23294">
                  <c:v>1.9433201646328935</c:v>
                </c:pt>
                <c:pt idx="23295">
                  <c:v>1.9392577233663733</c:v>
                </c:pt>
                <c:pt idx="23296">
                  <c:v>1.9391938872966041</c:v>
                </c:pt>
                <c:pt idx="23297">
                  <c:v>1.9451273647106759</c:v>
                </c:pt>
                <c:pt idx="23298">
                  <c:v>1.9370671899127336</c:v>
                </c:pt>
                <c:pt idx="23299">
                  <c:v>1.9449993179426217</c:v>
                </c:pt>
                <c:pt idx="23300">
                  <c:v>1.9669232639441163</c:v>
                </c:pt>
                <c:pt idx="23301">
                  <c:v>1.9588631671234262</c:v>
                </c:pt>
                <c:pt idx="23302">
                  <c:v>1.9368121814099317</c:v>
                </c:pt>
                <c:pt idx="23303">
                  <c:v>1.9447432729545664</c:v>
                </c:pt>
                <c:pt idx="23304">
                  <c:v>1.9386833439516353</c:v>
                </c:pt>
                <c:pt idx="23305">
                  <c:v>1.9446152747285215</c:v>
                </c:pt>
                <c:pt idx="23306">
                  <c:v>1.9525453260046315</c:v>
                </c:pt>
                <c:pt idx="23307">
                  <c:v>1.9384919567284595</c:v>
                </c:pt>
                <c:pt idx="23308">
                  <c:v>1.9484200668273779</c:v>
                </c:pt>
                <c:pt idx="23309">
                  <c:v>1.9383643853991523</c:v>
                </c:pt>
                <c:pt idx="23310">
                  <c:v>1.9422971018736037</c:v>
                </c:pt>
                <c:pt idx="23311">
                  <c:v>1.9382368301885819</c:v>
                </c:pt>
                <c:pt idx="23312">
                  <c:v>1.9641485738455933</c:v>
                </c:pt>
                <c:pt idx="23313">
                  <c:v>1.9720761549582684</c:v>
                </c:pt>
                <c:pt idx="23314">
                  <c:v>1.9440394828287404</c:v>
                </c:pt>
                <c:pt idx="23315">
                  <c:v>1.9579609615973017</c:v>
                </c:pt>
                <c:pt idx="23316">
                  <c:v>2.0078428894074141</c:v>
                </c:pt>
                <c:pt idx="23317">
                  <c:v>1.9378542612392016</c:v>
                </c:pt>
                <c:pt idx="23318">
                  <c:v>1.9837381239652525</c:v>
                </c:pt>
                <c:pt idx="23319">
                  <c:v>1.961698648046361</c:v>
                </c:pt>
                <c:pt idx="23320">
                  <c:v>1.9396606218834549</c:v>
                </c:pt>
                <c:pt idx="23321">
                  <c:v>1.9375992958114825</c:v>
                </c:pt>
                <c:pt idx="23322">
                  <c:v>1.9375355645184249</c:v>
                </c:pt>
                <c:pt idx="23323">
                  <c:v>1.9474588054834128</c:v>
                </c:pt>
                <c:pt idx="23324">
                  <c:v>1.9394054419589102</c:v>
                </c:pt>
                <c:pt idx="23325">
                  <c:v>1.9413389193118675</c:v>
                </c:pt>
                <c:pt idx="23326">
                  <c:v>1.9492638590517977</c:v>
                </c:pt>
                <c:pt idx="23327">
                  <c:v>1.9432083611034163</c:v>
                </c:pt>
                <c:pt idx="23328">
                  <c:v>1.945141522138891</c:v>
                </c:pt>
                <c:pt idx="23329">
                  <c:v>1.9390865576847984</c:v>
                </c:pt>
                <c:pt idx="23330">
                  <c:v>1.9430166606610149</c:v>
                </c:pt>
                <c:pt idx="23331">
                  <c:v>1.9948713420492632</c:v>
                </c:pt>
                <c:pt idx="23332">
                  <c:v>1.9388952754391309</c:v>
                </c:pt>
                <c:pt idx="23333">
                  <c:v>1.9448217334193374</c:v>
                </c:pt>
                <c:pt idx="23334">
                  <c:v>1.9487511302687393</c:v>
                </c:pt>
                <c:pt idx="23335">
                  <c:v>1.9387040294201681</c:v>
                </c:pt>
                <c:pt idx="23336">
                  <c:v>1.9386402887958076</c:v>
                </c:pt>
                <c:pt idx="23337">
                  <c:v>1.9445659751164377</c:v>
                </c:pt>
                <c:pt idx="23338">
                  <c:v>1.9445020456310105</c:v>
                </c:pt>
                <c:pt idx="23339">
                  <c:v>1.9484308062593507</c:v>
                </c:pt>
                <c:pt idx="23340">
                  <c:v>1.9383853665314885</c:v>
                </c:pt>
                <c:pt idx="23341">
                  <c:v>2.000204211445785</c:v>
                </c:pt>
                <c:pt idx="23342">
                  <c:v>1.9382579295339508</c:v>
                </c:pt>
                <c:pt idx="23343">
                  <c:v>1.9421863781737394</c:v>
                </c:pt>
                <c:pt idx="23344">
                  <c:v>1.9401265235640976</c:v>
                </c:pt>
                <c:pt idx="23345">
                  <c:v>1.9680060442211289</c:v>
                </c:pt>
                <c:pt idx="23346">
                  <c:v>1.9879001970936578</c:v>
                </c:pt>
                <c:pt idx="23347">
                  <c:v>1.9439268618085055</c:v>
                </c:pt>
                <c:pt idx="23348">
                  <c:v>1.9398714675824817</c:v>
                </c:pt>
                <c:pt idx="23349">
                  <c:v>1.9378120266981358</c:v>
                </c:pt>
                <c:pt idx="23350">
                  <c:v>1.9437352064568638</c:v>
                </c:pt>
                <c:pt idx="23351">
                  <c:v>1.9676179987579372</c:v>
                </c:pt>
                <c:pt idx="23352">
                  <c:v>1.9895037310145747</c:v>
                </c:pt>
                <c:pt idx="23353">
                  <c:v>1.9375573134997901</c:v>
                </c:pt>
                <c:pt idx="23354">
                  <c:v>1.9414843633602734</c:v>
                </c:pt>
                <c:pt idx="23355">
                  <c:v>1.9454111549751278</c:v>
                </c:pt>
                <c:pt idx="23356">
                  <c:v>1.9433520045764678</c:v>
                </c:pt>
                <c:pt idx="23357">
                  <c:v>1.9392978269518746</c:v>
                </c:pt>
                <c:pt idx="23358">
                  <c:v>1.9432243028491341</c:v>
                </c:pt>
                <c:pt idx="23359">
                  <c:v>1.9451554892985017</c:v>
                </c:pt>
                <c:pt idx="23360">
                  <c:v>1.9371117200548547</c:v>
                </c:pt>
                <c:pt idx="23361">
                  <c:v>1.9490174810219034</c:v>
                </c:pt>
                <c:pt idx="23362">
                  <c:v>1.9449637823742256</c:v>
                </c:pt>
                <c:pt idx="23363">
                  <c:v>1.9468946572436232</c:v>
                </c:pt>
                <c:pt idx="23364">
                  <c:v>1.9388518871482656</c:v>
                </c:pt>
                <c:pt idx="23365">
                  <c:v>1.9387881975343513</c:v>
                </c:pt>
                <c:pt idx="23366">
                  <c:v>1.9447082295668279</c:v>
                </c:pt>
                <c:pt idx="23367">
                  <c:v>1.9386608303570134</c:v>
                </c:pt>
                <c:pt idx="23368">
                  <c:v>1.9585415679450318</c:v>
                </c:pt>
                <c:pt idx="23369">
                  <c:v>1.9465109832743157</c:v>
                </c:pt>
                <c:pt idx="23370">
                  <c:v>1.9843389512994489</c:v>
                </c:pt>
                <c:pt idx="23371">
                  <c:v>1.9423946342024552</c:v>
                </c:pt>
                <c:pt idx="23372">
                  <c:v>1.9383424826907394</c:v>
                </c:pt>
                <c:pt idx="23373">
                  <c:v>1.940272939219686</c:v>
                </c:pt>
                <c:pt idx="23374">
                  <c:v>1.9382151717271996</c:v>
                </c:pt>
                <c:pt idx="23375">
                  <c:v>1.9381515222659993</c:v>
                </c:pt>
                <c:pt idx="23376">
                  <c:v>1.9400817943867552</c:v>
                </c:pt>
                <c:pt idx="23377">
                  <c:v>1.9499873479469576</c:v>
                </c:pt>
                <c:pt idx="23378">
                  <c:v>1.9698611839348383</c:v>
                </c:pt>
                <c:pt idx="23379">
                  <c:v>1.97378394537459</c:v>
                </c:pt>
                <c:pt idx="23380">
                  <c:v>1.9398269908453276</c:v>
                </c:pt>
                <c:pt idx="23381">
                  <c:v>1.939763299999586</c:v>
                </c:pt>
                <c:pt idx="23382">
                  <c:v>1.9377060883866513</c:v>
                </c:pt>
                <c:pt idx="23383">
                  <c:v>1.9396359303530224</c:v>
                </c:pt>
                <c:pt idx="23384">
                  <c:v>1.939572251551452</c:v>
                </c:pt>
                <c:pt idx="23385">
                  <c:v>1.9395085767638578</c:v>
                </c:pt>
                <c:pt idx="23386">
                  <c:v>1.9892764811694619</c:v>
                </c:pt>
                <c:pt idx="23387">
                  <c:v>2.0310683276202011</c:v>
                </c:pt>
                <c:pt idx="23388">
                  <c:v>1.9712076907912648</c:v>
                </c:pt>
                <c:pt idx="23389">
                  <c:v>1.9432400511840922</c:v>
                </c:pt>
                <c:pt idx="23390">
                  <c:v>1.9391902630224451</c:v>
                </c:pt>
                <c:pt idx="23391">
                  <c:v>1.9391266123108584</c:v>
                </c:pt>
                <c:pt idx="23392">
                  <c:v>1.9649702816979262</c:v>
                </c:pt>
                <c:pt idx="23393">
                  <c:v>1.9389993229213904</c:v>
                </c:pt>
                <c:pt idx="23394">
                  <c:v>1.936942944587837</c:v>
                </c:pt>
                <c:pt idx="23395">
                  <c:v>1.9448500723377078</c:v>
                </c:pt>
                <c:pt idx="23396">
                  <c:v>1.9706901606451985</c:v>
                </c:pt>
                <c:pt idx="23397">
                  <c:v>1.9606627703911146</c:v>
                </c:pt>
                <c:pt idx="23398">
                  <c:v>1.9406736477046396</c:v>
                </c:pt>
                <c:pt idx="23399">
                  <c:v>1.9445947890769297</c:v>
                </c:pt>
                <c:pt idx="23400">
                  <c:v>1.9465233256283476</c:v>
                </c:pt>
                <c:pt idx="23401">
                  <c:v>1.9424748896343429</c:v>
                </c:pt>
                <c:pt idx="23402">
                  <c:v>1.9384267191510058</c:v>
                </c:pt>
                <c:pt idx="23403">
                  <c:v>1.9383631165510959</c:v>
                </c:pt>
                <c:pt idx="23404">
                  <c:v>1.9442757754646178</c:v>
                </c:pt>
                <c:pt idx="23405">
                  <c:v>1.9382359233715449</c:v>
                </c:pt>
                <c:pt idx="23406">
                  <c:v>1.9441481981543371</c:v>
                </c:pt>
                <c:pt idx="23407">
                  <c:v>1.9600195336866064</c:v>
                </c:pt>
                <c:pt idx="23408">
                  <c:v>1.9519879346087876</c:v>
                </c:pt>
                <c:pt idx="23409">
                  <c:v>1.9399733441633258</c:v>
                </c:pt>
                <c:pt idx="23410">
                  <c:v>1.9518598667143161</c:v>
                </c:pt>
                <c:pt idx="23411">
                  <c:v>1.9697204944794897</c:v>
                </c:pt>
                <c:pt idx="23412">
                  <c:v>1.977622134946422</c:v>
                </c:pt>
                <c:pt idx="23413">
                  <c:v>1.939718808619026</c:v>
                </c:pt>
                <c:pt idx="23414">
                  <c:v>1.9376637523241744</c:v>
                </c:pt>
                <c:pt idx="23415">
                  <c:v>1.9475570333309522</c:v>
                </c:pt>
                <c:pt idx="23416">
                  <c:v>1.9833365885444123</c:v>
                </c:pt>
                <c:pt idx="23417">
                  <c:v>1.9394643371910005</c:v>
                </c:pt>
                <c:pt idx="23418">
                  <c:v>1.9374095581693356</c:v>
                </c:pt>
                <c:pt idx="23419">
                  <c:v>1.9492926549048848</c:v>
                </c:pt>
                <c:pt idx="23420">
                  <c:v>1.9392735256819322</c:v>
                </c:pt>
                <c:pt idx="23421">
                  <c:v>1.9431918804300401</c:v>
                </c:pt>
                <c:pt idx="23422">
                  <c:v>1.93914633803313</c:v>
                </c:pt>
                <c:pt idx="23423">
                  <c:v>1.9430644396402763</c:v>
                </c:pt>
                <c:pt idx="23424">
                  <c:v>1.9390191663999781</c:v>
                </c:pt>
                <c:pt idx="23425">
                  <c:v>1.9648348705982457</c:v>
                </c:pt>
                <c:pt idx="23426">
                  <c:v>1.9607891484782389</c:v>
                </c:pt>
                <c:pt idx="23427">
                  <c:v>1.9726683603925252</c:v>
                </c:pt>
                <c:pt idx="23428">
                  <c:v>1.9407553895169301</c:v>
                </c:pt>
                <c:pt idx="23429">
                  <c:v>1.9387013073660164</c:v>
                </c:pt>
                <c:pt idx="23430">
                  <c:v>1.9485896867205077</c:v>
                </c:pt>
                <c:pt idx="23431">
                  <c:v>1.9405645143429944</c:v>
                </c:pt>
                <c:pt idx="23432">
                  <c:v>1.9405008972948505</c:v>
                </c:pt>
                <c:pt idx="23433">
                  <c:v>1.9623293972015277</c:v>
                </c:pt>
                <c:pt idx="23434">
                  <c:v>1.9503243094429328</c:v>
                </c:pt>
                <c:pt idx="23435">
                  <c:v>1.9502603782268884</c:v>
                </c:pt>
                <c:pt idx="23436">
                  <c:v>1.9402464691415193</c:v>
                </c:pt>
                <c:pt idx="23437">
                  <c:v>1.9461526655637853</c:v>
                </c:pt>
                <c:pt idx="23438">
                  <c:v>1.9978253909738664</c:v>
                </c:pt>
                <c:pt idx="23439">
                  <c:v>1.9460250921805542</c:v>
                </c:pt>
                <c:pt idx="23440">
                  <c:v>1.9618791954488644</c:v>
                </c:pt>
                <c:pt idx="23441">
                  <c:v>1.9399285240102297</c:v>
                </c:pt>
                <c:pt idx="23442">
                  <c:v>1.9537921825051392</c:v>
                </c:pt>
                <c:pt idx="23443">
                  <c:v>1.9497490733206215</c:v>
                </c:pt>
                <c:pt idx="23444">
                  <c:v>1.9815167730523175</c:v>
                </c:pt>
                <c:pt idx="23445">
                  <c:v>1.9695153820771547</c:v>
                </c:pt>
                <c:pt idx="23446">
                  <c:v>1.9435893674747156</c:v>
                </c:pt>
                <c:pt idx="23447">
                  <c:v>1.9395471218798324</c:v>
                </c:pt>
                <c:pt idx="23448">
                  <c:v>1.9434619966893218</c:v>
                </c:pt>
                <c:pt idx="23449">
                  <c:v>1.9453874660449162</c:v>
                </c:pt>
                <c:pt idx="23450">
                  <c:v>1.9453237254940088</c:v>
                </c:pt>
                <c:pt idx="23451">
                  <c:v>1.9392929337721643</c:v>
                </c:pt>
                <c:pt idx="23452">
                  <c:v>1.939229396739248</c:v>
                </c:pt>
                <c:pt idx="23453">
                  <c:v>1.9550769682258813</c:v>
                </c:pt>
                <c:pt idx="23454">
                  <c:v>1.9391023346636149</c:v>
                </c:pt>
                <c:pt idx="23455">
                  <c:v>1.9390388096201554</c:v>
                </c:pt>
                <c:pt idx="23456">
                  <c:v>2.000624759286024</c:v>
                </c:pt>
                <c:pt idx="23457">
                  <c:v>1.9707298108476023</c:v>
                </c:pt>
                <c:pt idx="23458">
                  <c:v>1.9388482584627478</c:v>
                </c:pt>
                <c:pt idx="23459">
                  <c:v>1.938784749400031</c:v>
                </c:pt>
                <c:pt idx="23460">
                  <c:v>1.9387212443315716</c:v>
                </c:pt>
                <c:pt idx="23461">
                  <c:v>1.9446228440054814</c:v>
                </c:pt>
                <c:pt idx="23462">
                  <c:v>1.9525123587125888</c:v>
                </c:pt>
                <c:pt idx="23463">
                  <c:v>1.940518989757861</c:v>
                </c:pt>
                <c:pt idx="23464">
                  <c:v>1.9444317786513261</c:v>
                </c:pt>
                <c:pt idx="23465">
                  <c:v>1.9403918853300353</c:v>
                </c:pt>
                <c:pt idx="23466">
                  <c:v>1.9462924631036638</c:v>
                </c:pt>
                <c:pt idx="23467">
                  <c:v>1.9402647968867115</c:v>
                </c:pt>
                <c:pt idx="23468">
                  <c:v>1.9461649920353332</c:v>
                </c:pt>
                <c:pt idx="23469">
                  <c:v>1.9401377244249198</c:v>
                </c:pt>
                <c:pt idx="23470">
                  <c:v>1.9420619751228365</c:v>
                </c:pt>
                <c:pt idx="23471">
                  <c:v>1.953924678879797</c:v>
                </c:pt>
                <c:pt idx="23472">
                  <c:v>1.939947145691109</c:v>
                </c:pt>
                <c:pt idx="23473">
                  <c:v>1.9478339701694407</c:v>
                </c:pt>
                <c:pt idx="23474">
                  <c:v>1.9398201131701576</c:v>
                </c:pt>
                <c:pt idx="23475">
                  <c:v>1.9477064250420741</c:v>
                </c:pt>
                <c:pt idx="23476">
                  <c:v>1.9635417822345329</c:v>
                </c:pt>
                <c:pt idx="23477">
                  <c:v>1.971426800798181</c:v>
                </c:pt>
                <c:pt idx="23478">
                  <c:v>1.939566096038714</c:v>
                </c:pt>
                <c:pt idx="23479">
                  <c:v>1.9474513828896873</c:v>
                </c:pt>
                <c:pt idx="23480">
                  <c:v>1.9473876323707409</c:v>
                </c:pt>
                <c:pt idx="23481">
                  <c:v>1.9393756251001031</c:v>
                </c:pt>
                <c:pt idx="23482">
                  <c:v>1.9412991429143867</c:v>
                </c:pt>
                <c:pt idx="23483">
                  <c:v>1.9392486644259319</c:v>
                </c:pt>
                <c:pt idx="23484">
                  <c:v>1.9391851900732058</c:v>
                </c:pt>
                <c:pt idx="23485">
                  <c:v>1.9391217197095583</c:v>
                </c:pt>
                <c:pt idx="23486">
                  <c:v>1.9390582533346188</c:v>
                </c:pt>
                <c:pt idx="23487">
                  <c:v>2.0264084905399367</c:v>
                </c:pt>
                <c:pt idx="23488">
                  <c:v>1.9766769220149969</c:v>
                </c:pt>
                <c:pt idx="23489">
                  <c:v>1.9448275130096746</c:v>
                </c:pt>
                <c:pt idx="23490">
                  <c:v>1.9388044277145389</c:v>
                </c:pt>
                <c:pt idx="23491">
                  <c:v>1.9447002260970876</c:v>
                </c:pt>
                <c:pt idx="23492">
                  <c:v>1.9386775388271211</c:v>
                </c:pt>
                <c:pt idx="23493">
                  <c:v>1.9445729551794613</c:v>
                </c:pt>
                <c:pt idx="23494">
                  <c:v>1.940536885828724</c:v>
                </c:pt>
                <c:pt idx="23495">
                  <c:v>1.9444457002538271</c:v>
                </c:pt>
                <c:pt idx="23496">
                  <c:v>1.9384238088827261</c:v>
                </c:pt>
                <c:pt idx="23497">
                  <c:v>1.9403464113451676</c:v>
                </c:pt>
                <c:pt idx="23498">
                  <c:v>1.9402829278278406</c:v>
                </c:pt>
                <c:pt idx="23499">
                  <c:v>1.9819232440142232</c:v>
                </c:pt>
                <c:pt idx="23500">
                  <c:v>1.9441276328852217</c:v>
                </c:pt>
                <c:pt idx="23501">
                  <c:v>1.9381067361037858</c:v>
                </c:pt>
                <c:pt idx="23502">
                  <c:v>1.9440004339081813</c:v>
                </c:pt>
                <c:pt idx="23503">
                  <c:v>1.9399655700534864</c:v>
                </c:pt>
                <c:pt idx="23504">
                  <c:v>1.9458588211354264</c:v>
                </c:pt>
                <c:pt idx="23505">
                  <c:v>1.9398386548492346</c:v>
                </c:pt>
                <c:pt idx="23506">
                  <c:v>1.9397752032253766</c:v>
                </c:pt>
                <c:pt idx="23507">
                  <c:v>1.9397117555865369</c:v>
                </c:pt>
                <c:pt idx="23508">
                  <c:v>1.9456042432893548</c:v>
                </c:pt>
                <c:pt idx="23509">
                  <c:v>1.9614225729736809</c:v>
                </c:pt>
                <c:pt idx="23510">
                  <c:v>1.9752546871991319</c:v>
                </c:pt>
                <c:pt idx="23511">
                  <c:v>1.949383583199837</c:v>
                </c:pt>
                <c:pt idx="23512">
                  <c:v>1.9393945771546808</c:v>
                </c:pt>
                <c:pt idx="23513">
                  <c:v>1.9452861109005388</c:v>
                </c:pt>
                <c:pt idx="23514">
                  <c:v>1.9392677336641302</c:v>
                </c:pt>
                <c:pt idx="23515">
                  <c:v>1.9392043178921323</c:v>
                </c:pt>
                <c:pt idx="23516">
                  <c:v>1.9391409061018268</c:v>
                </c:pt>
                <c:pt idx="23517">
                  <c:v>2.0025887367220871</c:v>
                </c:pt>
                <c:pt idx="23518">
                  <c:v>1.9628300301184247</c:v>
                </c:pt>
                <c:pt idx="23519">
                  <c:v>1.9389506946173685</c:v>
                </c:pt>
                <c:pt idx="23520">
                  <c:v>1.9448408933215304</c:v>
                </c:pt>
                <c:pt idx="23521">
                  <c:v>1.9388239068627535</c:v>
                </c:pt>
                <c:pt idx="23522">
                  <c:v>1.9447137242331098</c:v>
                </c:pt>
                <c:pt idx="23523">
                  <c:v>1.9446501456760732</c:v>
                </c:pt>
                <c:pt idx="23524">
                  <c:v>1.9386337550759818</c:v>
                </c:pt>
                <c:pt idx="23525">
                  <c:v>1.9405545862476914</c:v>
                </c:pt>
                <c:pt idx="23526">
                  <c:v>1.946443576228756</c:v>
                </c:pt>
                <c:pt idx="23527">
                  <c:v>1.9384436390945343</c:v>
                </c:pt>
                <c:pt idx="23528">
                  <c:v>1.9403642876197635</c:v>
                </c:pt>
                <c:pt idx="23529">
                  <c:v>1.9621242875423721</c:v>
                </c:pt>
                <c:pt idx="23530">
                  <c:v>1.9461890903676446</c:v>
                </c:pt>
                <c:pt idx="23531">
                  <c:v>1.9441416608630913</c:v>
                </c:pt>
                <c:pt idx="23532">
                  <c:v>1.9460618713931805</c:v>
                </c:pt>
                <c:pt idx="23533">
                  <c:v>1.9400472028542455</c:v>
                </c:pt>
                <c:pt idx="23534">
                  <c:v>1.9439510448703214</c:v>
                </c:pt>
                <c:pt idx="23535">
                  <c:v>1.9419039554923911</c:v>
                </c:pt>
                <c:pt idx="23536">
                  <c:v>1.9438239874768557</c:v>
                </c:pt>
                <c:pt idx="23537">
                  <c:v>1.9397936066681822</c:v>
                </c:pt>
                <c:pt idx="23538">
                  <c:v>1.9397302175666959</c:v>
                </c:pt>
                <c:pt idx="23539">
                  <c:v>1.94165013186216</c:v>
                </c:pt>
                <c:pt idx="23540">
                  <c:v>1.9455531551335075</c:v>
                </c:pt>
                <c:pt idx="23541">
                  <c:v>1.9395400741244095</c:v>
                </c:pt>
                <c:pt idx="23542">
                  <c:v>1.9692232760974442</c:v>
                </c:pt>
                <c:pt idx="23543">
                  <c:v>1.9711419751745825</c:v>
                </c:pt>
                <c:pt idx="23544">
                  <c:v>1.9532307944484901</c:v>
                </c:pt>
                <c:pt idx="23545">
                  <c:v>1.9412695158385938</c:v>
                </c:pt>
                <c:pt idx="23546">
                  <c:v>1.9392232479057174</c:v>
                </c:pt>
                <c:pt idx="23547">
                  <c:v>1.9391598945864301</c:v>
                </c:pt>
                <c:pt idx="23548">
                  <c:v>2.0402150767414029</c:v>
                </c:pt>
                <c:pt idx="23549">
                  <c:v>1.9707556244070992</c:v>
                </c:pt>
                <c:pt idx="23550">
                  <c:v>1.9449176187728967</c:v>
                </c:pt>
                <c:pt idx="23551">
                  <c:v>1.9448540870606472</c:v>
                </c:pt>
                <c:pt idx="23552">
                  <c:v>1.9467730165800947</c:v>
                </c:pt>
                <c:pt idx="23553">
                  <c:v>1.9863572779418641</c:v>
                </c:pt>
                <c:pt idx="23554">
                  <c:v>1.9446635158304417</c:v>
                </c:pt>
                <c:pt idx="23555">
                  <c:v>1.9386532110636632</c:v>
                </c:pt>
                <c:pt idx="23556">
                  <c:v>1.9445364882620642</c:v>
                </c:pt>
                <c:pt idx="23557">
                  <c:v>1.9405087134177346</c:v>
                </c:pt>
                <c:pt idx="23558">
                  <c:v>1.9444094766249831</c:v>
                </c:pt>
                <c:pt idx="23559">
                  <c:v>1.9602020092101717</c:v>
                </c:pt>
                <c:pt idx="23560">
                  <c:v>1.9680657528540588</c:v>
                </c:pt>
                <c:pt idx="23561">
                  <c:v>1.9402552398209656</c:v>
                </c:pt>
                <c:pt idx="23562">
                  <c:v>2.0333369461389967</c:v>
                </c:pt>
                <c:pt idx="23563">
                  <c:v>1.9460737623878752</c:v>
                </c:pt>
                <c:pt idx="23564">
                  <c:v>1.9400651763397398</c:v>
                </c:pt>
                <c:pt idx="23565">
                  <c:v>1.9459466770723046</c:v>
                </c:pt>
                <c:pt idx="23566">
                  <c:v>1.9399384872116638</c:v>
                </c:pt>
                <c:pt idx="23567">
                  <c:v>1.9438381213287663</c:v>
                </c:pt>
                <c:pt idx="23568">
                  <c:v>1.9437746573057149</c:v>
                </c:pt>
                <c:pt idx="23569">
                  <c:v>1.9397484833013046</c:v>
                </c:pt>
                <c:pt idx="23570">
                  <c:v>1.9456290334892343</c:v>
                </c:pt>
                <c:pt idx="23571">
                  <c:v>1.9455655167192445</c:v>
                </c:pt>
                <c:pt idx="23572">
                  <c:v>1.9455020039306017</c:v>
                </c:pt>
                <c:pt idx="23573">
                  <c:v>1.9394952003313195</c:v>
                </c:pt>
                <c:pt idx="23574">
                  <c:v>1.9394318895108655</c:v>
                </c:pt>
                <c:pt idx="23575">
                  <c:v>1.9690831166113809</c:v>
                </c:pt>
                <c:pt idx="23576">
                  <c:v>1.9868469822402002</c:v>
                </c:pt>
                <c:pt idx="23577">
                  <c:v>1.9451844996946941</c:v>
                </c:pt>
                <c:pt idx="23578">
                  <c:v>1.9411594608662586</c:v>
                </c:pt>
                <c:pt idx="23579">
                  <c:v>1.9391153949224709</c:v>
                </c:pt>
                <c:pt idx="23580">
                  <c:v>1.9410327535719056</c:v>
                </c:pt>
                <c:pt idx="23581">
                  <c:v>1.9469111489590289</c:v>
                </c:pt>
                <c:pt idx="23582">
                  <c:v>1.9448670949371787</c:v>
                </c:pt>
                <c:pt idx="23583">
                  <c:v>1.9448036259190293</c:v>
                </c:pt>
                <c:pt idx="23584">
                  <c:v>1.9467205480070096</c:v>
                </c:pt>
                <c:pt idx="23585">
                  <c:v>1.9387357322984358</c:v>
                </c:pt>
                <c:pt idx="23586">
                  <c:v>1.9406527269553662</c:v>
                </c:pt>
                <c:pt idx="23587">
                  <c:v>1.940589403075119</c:v>
                </c:pt>
                <c:pt idx="23588">
                  <c:v>1.9444863404748038</c:v>
                </c:pt>
                <c:pt idx="23589">
                  <c:v>1.9384827031681453</c:v>
                </c:pt>
                <c:pt idx="23590">
                  <c:v>1.9423794546811641</c:v>
                </c:pt>
                <c:pt idx="23591">
                  <c:v>1.9383562123799125</c:v>
                </c:pt>
                <c:pt idx="23592">
                  <c:v>1.9422527134250196</c:v>
                </c:pt>
                <c:pt idx="23593">
                  <c:v>1.9639672109698973</c:v>
                </c:pt>
                <c:pt idx="23594">
                  <c:v>1.9718221040723283</c:v>
                </c:pt>
                <c:pt idx="23595">
                  <c:v>1.9460219842806703</c:v>
                </c:pt>
                <c:pt idx="23596">
                  <c:v>1.9400196666398584</c:v>
                </c:pt>
                <c:pt idx="23597">
                  <c:v>1.9399563824166515</c:v>
                </c:pt>
                <c:pt idx="23598">
                  <c:v>1.9418725849144332</c:v>
                </c:pt>
                <c:pt idx="23599">
                  <c:v>1.9497269168091973</c:v>
                </c:pt>
                <c:pt idx="23600">
                  <c:v>1.9397665535276762</c:v>
                </c:pt>
                <c:pt idx="23601">
                  <c:v>1.9397032851570108</c:v>
                </c:pt>
                <c:pt idx="23602">
                  <c:v>1.9475569187924351</c:v>
                </c:pt>
                <c:pt idx="23603">
                  <c:v>1.9395767603019687</c:v>
                </c:pt>
                <c:pt idx="23604">
                  <c:v>1.9454507900530327</c:v>
                </c:pt>
                <c:pt idx="23605">
                  <c:v>1.9730937760601925</c:v>
                </c:pt>
                <c:pt idx="23606">
                  <c:v>1.9453239017175759</c:v>
                </c:pt>
                <c:pt idx="23607">
                  <c:v>1.9670283832428714</c:v>
                </c:pt>
                <c:pt idx="23608">
                  <c:v>1.9926891235778861</c:v>
                </c:pt>
                <c:pt idx="23609">
                  <c:v>1.9411760535362708</c:v>
                </c:pt>
                <c:pt idx="23610">
                  <c:v>1.9391340480768651</c:v>
                </c:pt>
                <c:pt idx="23611">
                  <c:v>1.9450067503914172</c:v>
                </c:pt>
                <c:pt idx="23612">
                  <c:v>1.9390075945054712</c:v>
                </c:pt>
                <c:pt idx="23613">
                  <c:v>1.9448799176582305</c:v>
                </c:pt>
                <c:pt idx="23614">
                  <c:v>1.9408596069267945</c:v>
                </c:pt>
                <c:pt idx="23615">
                  <c:v>1.9407963294908472</c:v>
                </c:pt>
                <c:pt idx="23616">
                  <c:v>1.940733056016027</c:v>
                </c:pt>
                <c:pt idx="23617">
                  <c:v>1.9485828131543717</c:v>
                </c:pt>
                <c:pt idx="23618">
                  <c:v>1.9406065209483039</c:v>
                </c:pt>
                <c:pt idx="23619">
                  <c:v>1.9385651316692909</c:v>
                </c:pt>
                <c:pt idx="23620">
                  <c:v>1.9464141913284028</c:v>
                </c:pt>
                <c:pt idx="23621">
                  <c:v>1.9404167480460162</c:v>
                </c:pt>
                <c:pt idx="23622">
                  <c:v>1.9403534983302679</c:v>
                </c:pt>
                <c:pt idx="23623">
                  <c:v>1.9956706063672185</c:v>
                </c:pt>
                <c:pt idx="23624">
                  <c:v>1.9698940904495419</c:v>
                </c:pt>
                <c:pt idx="23625">
                  <c:v>1.9401637729329413</c:v>
                </c:pt>
                <c:pt idx="23626">
                  <c:v>1.9519665973920604</c:v>
                </c:pt>
                <c:pt idx="23627">
                  <c:v>1.9459701449303759</c:v>
                </c:pt>
                <c:pt idx="23628">
                  <c:v>1.939974083152805</c:v>
                </c:pt>
                <c:pt idx="23629">
                  <c:v>1.9458433102559505</c:v>
                </c:pt>
                <c:pt idx="23630">
                  <c:v>1.9398476430818299</c:v>
                </c:pt>
                <c:pt idx="23631">
                  <c:v>1.9457164914539242</c:v>
                </c:pt>
                <c:pt idx="23632">
                  <c:v>1.9416985085569813</c:v>
                </c:pt>
                <c:pt idx="23633">
                  <c:v>1.9455896885213635</c:v>
                </c:pt>
                <c:pt idx="23634">
                  <c:v>1.9415719712714647</c:v>
                </c:pt>
                <c:pt idx="23635">
                  <c:v>1.94941709434447</c:v>
                </c:pt>
                <c:pt idx="23636">
                  <c:v>1.9711009302131464</c:v>
                </c:pt>
                <c:pt idx="23637">
                  <c:v>1.9394052274167632</c:v>
                </c:pt>
                <c:pt idx="23638">
                  <c:v>1.9452727505996159</c:v>
                </c:pt>
                <c:pt idx="23639">
                  <c:v>1.9392788585242073</c:v>
                </c:pt>
                <c:pt idx="23640">
                  <c:v>1.9708440703023566</c:v>
                </c:pt>
                <c:pt idx="23641">
                  <c:v>1.9648497353806229</c:v>
                </c:pt>
                <c:pt idx="23642">
                  <c:v>1.939089334827059</c:v>
                </c:pt>
                <c:pt idx="23643">
                  <c:v>1.9410027493755075</c:v>
                </c:pt>
                <c:pt idx="23644">
                  <c:v>1.9863994092556077</c:v>
                </c:pt>
                <c:pt idx="23645">
                  <c:v>1.9468056564636076</c:v>
                </c:pt>
                <c:pt idx="23646">
                  <c:v>1.9408130799451164</c:v>
                </c:pt>
                <c:pt idx="23647">
                  <c:v>1.9407498647097734</c:v>
                </c:pt>
                <c:pt idx="23648">
                  <c:v>1.940686653427881</c:v>
                </c:pt>
                <c:pt idx="23649">
                  <c:v>1.9465520309649573</c:v>
                </c:pt>
                <c:pt idx="23650">
                  <c:v>1.9405602427229884</c:v>
                </c:pt>
                <c:pt idx="23651">
                  <c:v>1.9404970432992572</c:v>
                </c:pt>
                <c:pt idx="23652">
                  <c:v>1.9404338478275163</c:v>
                </c:pt>
                <c:pt idx="23653">
                  <c:v>1.981865344476907</c:v>
                </c:pt>
                <c:pt idx="23654">
                  <c:v>1.9658992993074313</c:v>
                </c:pt>
                <c:pt idx="23655">
                  <c:v>1.9402442851205828</c:v>
                </c:pt>
                <c:pt idx="23656">
                  <c:v>1.940181105453151</c:v>
                </c:pt>
                <c:pt idx="23657">
                  <c:v>1.9401179297358839</c:v>
                </c:pt>
                <c:pt idx="23658">
                  <c:v>1.945981605497852</c:v>
                </c:pt>
                <c:pt idx="23659">
                  <c:v>1.9399915901503846</c:v>
                </c:pt>
                <c:pt idx="23660">
                  <c:v>1.9399284262814223</c:v>
                </c:pt>
                <c:pt idx="23661">
                  <c:v>1.9398652663611649</c:v>
                </c:pt>
                <c:pt idx="23662">
                  <c:v>1.9457281860829021</c:v>
                </c:pt>
                <c:pt idx="23663">
                  <c:v>1.9456648411301718</c:v>
                </c:pt>
                <c:pt idx="23664">
                  <c:v>1.9396758102889788</c:v>
                </c:pt>
                <c:pt idx="23665">
                  <c:v>1.9415878318077167</c:v>
                </c:pt>
                <c:pt idx="23666">
                  <c:v>1.9691760462319368</c:v>
                </c:pt>
                <c:pt idx="23667">
                  <c:v>1.9454115009123025</c:v>
                </c:pt>
                <c:pt idx="23668">
                  <c:v>1.9394232574524808</c:v>
                </c:pt>
                <c:pt idx="23669">
                  <c:v>1.9433099460723005</c:v>
                </c:pt>
                <c:pt idx="23670">
                  <c:v>1.941271848910737</c:v>
                </c:pt>
                <c:pt idx="23671">
                  <c:v>1.9451582240257694</c:v>
                </c:pt>
                <c:pt idx="23672">
                  <c:v>1.9510190616452312</c:v>
                </c:pt>
                <c:pt idx="23673">
                  <c:v>1.9766260314048405</c:v>
                </c:pt>
                <c:pt idx="23674">
                  <c:v>1.9686633532835154</c:v>
                </c:pt>
                <c:pt idx="23675">
                  <c:v>1.9389814418874429</c:v>
                </c:pt>
                <c:pt idx="23676">
                  <c:v>1.9448417169416596</c:v>
                </c:pt>
                <c:pt idx="23677">
                  <c:v>1.9467528217335881</c:v>
                </c:pt>
                <c:pt idx="23678">
                  <c:v>1.946689471888206</c:v>
                </c:pt>
                <c:pt idx="23679">
                  <c:v>1.9407033284574144</c:v>
                </c:pt>
                <c:pt idx="23680">
                  <c:v>1.9406401792519987</c:v>
                </c:pt>
                <c:pt idx="23681">
                  <c:v>1.985982193485216</c:v>
                </c:pt>
                <c:pt idx="23682">
                  <c:v>1.9405138926770997</c:v>
                </c:pt>
                <c:pt idx="23683">
                  <c:v>1.9404507553068879</c:v>
                </c:pt>
                <c:pt idx="23684">
                  <c:v>1.9877622942361988</c:v>
                </c:pt>
                <c:pt idx="23685">
                  <c:v>1.9442722533195662</c:v>
                </c:pt>
                <c:pt idx="23686">
                  <c:v>1.9402613668608362</c:v>
                </c:pt>
                <c:pt idx="23687">
                  <c:v>1.9401982452657998</c:v>
                </c:pt>
                <c:pt idx="23688">
                  <c:v>1.9421088154342103</c:v>
                </c:pt>
                <c:pt idx="23689">
                  <c:v>1.940072013904014</c:v>
                </c:pt>
                <c:pt idx="23690">
                  <c:v>1.9854007706626209</c:v>
                </c:pt>
                <c:pt idx="23691">
                  <c:v>1.9399457983108521</c:v>
                </c:pt>
                <c:pt idx="23692">
                  <c:v>1.9418561274504269</c:v>
                </c:pt>
                <c:pt idx="23693">
                  <c:v>1.9398195984834035</c:v>
                </c:pt>
                <c:pt idx="23694">
                  <c:v>1.9397565044809122</c:v>
                </c:pt>
                <c:pt idx="23695">
                  <c:v>1.9416666528871394</c:v>
                </c:pt>
                <c:pt idx="23696">
                  <c:v>1.975147465539038</c:v>
                </c:pt>
                <c:pt idx="23697">
                  <c:v>1.945486576468374</c:v>
                </c:pt>
                <c:pt idx="23698">
                  <c:v>1.9414772138196876</c:v>
                </c:pt>
                <c:pt idx="23699">
                  <c:v>1.9473330207018125</c:v>
                </c:pt>
                <c:pt idx="23700">
                  <c:v>1.9393780232003217</c:v>
                </c:pt>
                <c:pt idx="23701">
                  <c:v>1.9452335171696247</c:v>
                </c:pt>
                <c:pt idx="23702">
                  <c:v>1.9412246835951814</c:v>
                </c:pt>
                <c:pt idx="23703">
                  <c:v>1.9391888357300422</c:v>
                </c:pt>
                <c:pt idx="23704">
                  <c:v>1.9410984421329944</c:v>
                </c:pt>
                <c:pt idx="23705">
                  <c:v>1.9627338929640024</c:v>
                </c:pt>
                <c:pt idx="23706">
                  <c:v>1.9804228712392002</c:v>
                </c:pt>
                <c:pt idx="23707">
                  <c:v>1.9409091094941138</c:v>
                </c:pt>
                <c:pt idx="23708">
                  <c:v>1.950708028884929</c:v>
                </c:pt>
                <c:pt idx="23709">
                  <c:v>1.9407829074335532</c:v>
                </c:pt>
                <c:pt idx="23710">
                  <c:v>1.9446643647758388</c:v>
                </c:pt>
                <c:pt idx="23711">
                  <c:v>1.9446011453584913</c:v>
                </c:pt>
                <c:pt idx="23712">
                  <c:v>1.9405936338834842</c:v>
                </c:pt>
                <c:pt idx="23713">
                  <c:v>1.940530550576214</c:v>
                </c:pt>
                <c:pt idx="23714">
                  <c:v>1.9937120054772883</c:v>
                </c:pt>
                <c:pt idx="23715">
                  <c:v>1.9680117753882889</c:v>
                </c:pt>
                <c:pt idx="23716">
                  <c:v>1.94231321586729</c:v>
                </c:pt>
                <c:pt idx="23717">
                  <c:v>1.9442219117112078</c:v>
                </c:pt>
                <c:pt idx="23718">
                  <c:v>1.9402151930941665</c:v>
                </c:pt>
                <c:pt idx="23719">
                  <c:v>1.9401521334060761</c:v>
                </c:pt>
                <c:pt idx="23720">
                  <c:v>1.9400890776532456</c:v>
                </c:pt>
                <c:pt idx="23721">
                  <c:v>1.9459407393287118</c:v>
                </c:pt>
                <c:pt idx="23722">
                  <c:v>1.9399629779519112</c:v>
                </c:pt>
                <c:pt idx="23723">
                  <c:v>1.9477857060921244</c:v>
                </c:pt>
                <c:pt idx="23724">
                  <c:v>1.9418082729445663</c:v>
                </c:pt>
                <c:pt idx="23725">
                  <c:v>2.0087698792738693</c:v>
                </c:pt>
                <c:pt idx="23726">
                  <c:v>1.9475958291131279</c:v>
                </c:pt>
                <c:pt idx="23727">
                  <c:v>1.9455613578985775</c:v>
                </c:pt>
                <c:pt idx="23728">
                  <c:v>1.9474692642046061</c:v>
                </c:pt>
                <c:pt idx="23729">
                  <c:v>1.9414928115965671</c:v>
                </c:pt>
                <c:pt idx="23730">
                  <c:v>1.9414297311353037</c:v>
                </c:pt>
                <c:pt idx="23731">
                  <c:v>1.9453085158369396</c:v>
                </c:pt>
                <c:pt idx="23732">
                  <c:v>1.9393327154374829</c:v>
                </c:pt>
                <c:pt idx="23733">
                  <c:v>1.9451821184649298</c:v>
                </c:pt>
                <c:pt idx="23734">
                  <c:v>1.9411774486392803</c:v>
                </c:pt>
                <c:pt idx="23735">
                  <c:v>1.9529384348833119</c:v>
                </c:pt>
                <c:pt idx="23736">
                  <c:v>1.941051330995609</c:v>
                </c:pt>
                <c:pt idx="23737">
                  <c:v>1.9409882780735888</c:v>
                </c:pt>
                <c:pt idx="23738">
                  <c:v>1.9658992993074313</c:v>
                </c:pt>
                <c:pt idx="23739">
                  <c:v>1.9645072055586663</c:v>
                </c:pt>
                <c:pt idx="23740">
                  <c:v>2.0117319034552223</c:v>
                </c:pt>
                <c:pt idx="23741">
                  <c:v>1.946646977097104</c:v>
                </c:pt>
                <c:pt idx="23742">
                  <c:v>1.9406730724471497</c:v>
                </c:pt>
                <c:pt idx="23743">
                  <c:v>1.9425802055963788</c:v>
                </c:pt>
                <c:pt idx="23744">
                  <c:v>1.9661582981523733</c:v>
                </c:pt>
                <c:pt idx="23745">
                  <c:v>1.9838247555521697</c:v>
                </c:pt>
                <c:pt idx="23746">
                  <c:v>1.9463308903149206</c:v>
                </c:pt>
                <c:pt idx="23747">
                  <c:v>1.9403579650936007</c:v>
                </c:pt>
                <c:pt idx="23748">
                  <c:v>1.9462044831946335</c:v>
                </c:pt>
                <c:pt idx="23749">
                  <c:v>1.9461412855457341</c:v>
                </c:pt>
                <c:pt idx="23750">
                  <c:v>1.9401689478336264</c:v>
                </c:pt>
                <c:pt idx="23751">
                  <c:v>1.9460149020686097</c:v>
                </c:pt>
                <c:pt idx="23752">
                  <c:v>1.9420125427250026</c:v>
                </c:pt>
                <c:pt idx="23753">
                  <c:v>1.9517971027741023</c:v>
                </c:pt>
                <c:pt idx="23754">
                  <c:v>1.9399169798109048</c:v>
                </c:pt>
                <c:pt idx="23755">
                  <c:v>1.9457621823868909</c:v>
                </c:pt>
                <c:pt idx="23756">
                  <c:v>1.941760350344544</c:v>
                </c:pt>
                <c:pt idx="23757">
                  <c:v>1.9653285166843508</c:v>
                </c:pt>
                <c:pt idx="23758">
                  <c:v>1.9455726839776368</c:v>
                </c:pt>
                <c:pt idx="23759">
                  <c:v>1.941571247323725</c:v>
                </c:pt>
                <c:pt idx="23760">
                  <c:v>1.9454463713908052</c:v>
                </c:pt>
                <c:pt idx="23761">
                  <c:v>1.9414451982875236</c:v>
                </c:pt>
                <c:pt idx="23762">
                  <c:v>1.9453200745493926</c:v>
                </c:pt>
                <c:pt idx="23763">
                  <c:v>1.9413191649634209</c:v>
                </c:pt>
                <c:pt idx="23764">
                  <c:v>1.9471626130794981</c:v>
                </c:pt>
                <c:pt idx="23765">
                  <c:v>1.9470994145311253</c:v>
                </c:pt>
                <c:pt idx="23766">
                  <c:v>1.9411301444311222</c:v>
                </c:pt>
                <c:pt idx="23767">
                  <c:v>1.9430357733764887</c:v>
                </c:pt>
                <c:pt idx="23768">
                  <c:v>1.9410041503746069</c:v>
                </c:pt>
                <c:pt idx="23769">
                  <c:v>1.9468466597192573</c:v>
                </c:pt>
                <c:pt idx="23770">
                  <c:v>1.95465722597964</c:v>
                </c:pt>
                <c:pt idx="23771">
                  <c:v>1.9880561263868484</c:v>
                </c:pt>
                <c:pt idx="23772">
                  <c:v>1.9407522093646057</c:v>
                </c:pt>
                <c:pt idx="23773">
                  <c:v>1.9406892339231285</c:v>
                </c:pt>
                <c:pt idx="23774">
                  <c:v>1.9839262398626569</c:v>
                </c:pt>
                <c:pt idx="23775">
                  <c:v>1.9720531657205815</c:v>
                </c:pt>
                <c:pt idx="23776">
                  <c:v>1.9464044903619038</c:v>
                </c:pt>
                <c:pt idx="23777">
                  <c:v>1.9404373713904719</c:v>
                </c:pt>
                <c:pt idx="23778">
                  <c:v>1.9462781916760787</c:v>
                </c:pt>
                <c:pt idx="23779">
                  <c:v>1.9422793251840491</c:v>
                </c:pt>
                <c:pt idx="23780">
                  <c:v>1.9520553017752311</c:v>
                </c:pt>
                <c:pt idx="23781">
                  <c:v>1.9401855716136871</c:v>
                </c:pt>
                <c:pt idx="23782">
                  <c:v>1.9460256415072943</c:v>
                </c:pt>
                <c:pt idx="23783">
                  <c:v>1.9459625137969168</c:v>
                </c:pt>
                <c:pt idx="23784">
                  <c:v>1.9419643053066755</c:v>
                </c:pt>
                <c:pt idx="23785">
                  <c:v>1.9419013131037179</c:v>
                </c:pt>
                <c:pt idx="23786">
                  <c:v>1.9418383248240905</c:v>
                </c:pt>
                <c:pt idx="23787">
                  <c:v>1.9771876567069595</c:v>
                </c:pt>
                <c:pt idx="23788">
                  <c:v>1.9417123600333808</c:v>
                </c:pt>
                <c:pt idx="23789">
                  <c:v>1.9416493835215762</c:v>
                </c:pt>
                <c:pt idx="23790">
                  <c:v>1.9415864109316581</c:v>
                </c:pt>
                <c:pt idx="23791">
                  <c:v>1.9474247293218154</c:v>
                </c:pt>
                <c:pt idx="23792">
                  <c:v>1.9473615731923752</c:v>
                </c:pt>
                <c:pt idx="23793">
                  <c:v>1.9394305485875929</c:v>
                </c:pt>
                <c:pt idx="23794">
                  <c:v>1.9452683684154053</c:v>
                </c:pt>
                <c:pt idx="23795">
                  <c:v>1.9412716067977234</c:v>
                </c:pt>
                <c:pt idx="23796">
                  <c:v>1.9451422112426502</c:v>
                </c:pt>
                <c:pt idx="23797">
                  <c:v>1.9490125645100913</c:v>
                </c:pt>
                <c:pt idx="23798">
                  <c:v>1.9410827713569023</c:v>
                </c:pt>
                <c:pt idx="23799">
                  <c:v>2.062948131627214</c:v>
                </c:pt>
                <c:pt idx="23800">
                  <c:v>1.9409569006568201</c:v>
                </c:pt>
                <c:pt idx="23801">
                  <c:v>1.9467933449564323</c:v>
                </c:pt>
                <c:pt idx="23802">
                  <c:v>1.9683605640061199</c:v>
                </c:pt>
                <c:pt idx="23803">
                  <c:v>1.9741957411207145</c:v>
                </c:pt>
                <c:pt idx="23804">
                  <c:v>1.9407052062687944</c:v>
                </c:pt>
                <c:pt idx="23805">
                  <c:v>1.946540901255565</c:v>
                </c:pt>
                <c:pt idx="23806">
                  <c:v>1.9405793825750857</c:v>
                </c:pt>
                <c:pt idx="23807">
                  <c:v>1.9405164766020464</c:v>
                </c:pt>
                <c:pt idx="23808">
                  <c:v>1.9483176214523859</c:v>
                </c:pt>
                <c:pt idx="23809">
                  <c:v>1.9423566244022055</c:v>
                </c:pt>
                <c:pt idx="23810">
                  <c:v>1.9462254350072239</c:v>
                </c:pt>
                <c:pt idx="23811">
                  <c:v>1.9461623535376422</c:v>
                </c:pt>
                <c:pt idx="23812">
                  <c:v>1.946099275993914</c:v>
                </c:pt>
                <c:pt idx="23813">
                  <c:v>1.9401391229745388</c:v>
                </c:pt>
                <c:pt idx="23814">
                  <c:v>1.9459731326825722</c:v>
                </c:pt>
                <c:pt idx="23815">
                  <c:v>1.9419789354659251</c:v>
                </c:pt>
                <c:pt idx="23816">
                  <c:v>1.9419160010196634</c:v>
                </c:pt>
                <c:pt idx="23817">
                  <c:v>1.9477493854808881</c:v>
                </c:pt>
                <c:pt idx="23818">
                  <c:v>1.9417901438751433</c:v>
                </c:pt>
                <c:pt idx="23819">
                  <c:v>1.9613803307022393</c:v>
                </c:pt>
                <c:pt idx="23820">
                  <c:v>1.9658992993074313</c:v>
                </c:pt>
                <c:pt idx="23821">
                  <c:v>1.9658992993074313</c:v>
                </c:pt>
                <c:pt idx="23822">
                  <c:v>1.9415384765680348</c:v>
                </c:pt>
                <c:pt idx="23823">
                  <c:v>1.9414755695270602</c:v>
                </c:pt>
                <c:pt idx="23824">
                  <c:v>1.9473076441316703</c:v>
                </c:pt>
                <c:pt idx="23825">
                  <c:v>1.941349767185556</c:v>
                </c:pt>
                <c:pt idx="23826">
                  <c:v>1.9471814676491379</c:v>
                </c:pt>
                <c:pt idx="23827">
                  <c:v>1.9412239804955804</c:v>
                </c:pt>
                <c:pt idx="23828">
                  <c:v>1.947055306864216</c:v>
                </c:pt>
                <c:pt idx="23829">
                  <c:v>1.9410982094542555</c:v>
                </c:pt>
                <c:pt idx="23830">
                  <c:v>1.9469291617740179</c:v>
                </c:pt>
                <c:pt idx="23831">
                  <c:v>1.9409724540587048</c:v>
                </c:pt>
                <c:pt idx="23832">
                  <c:v>1.980199249883617</c:v>
                </c:pt>
                <c:pt idx="23833">
                  <c:v>1.9408467143060526</c:v>
                </c:pt>
                <c:pt idx="23834">
                  <c:v>1.9486412747900361</c:v>
                </c:pt>
                <c:pt idx="23835">
                  <c:v>1.9819711326975356</c:v>
                </c:pt>
                <c:pt idx="23836">
                  <c:v>1.9658992993074313</c:v>
                </c:pt>
                <c:pt idx="23837">
                  <c:v>1.9484519427775313</c:v>
                </c:pt>
                <c:pt idx="23838">
                  <c:v>1.9405324333432377</c:v>
                </c:pt>
                <c:pt idx="23839">
                  <c:v>1.9404695888767405</c:v>
                </c:pt>
                <c:pt idx="23840">
                  <c:v>1.9462986716429465</c:v>
                </c:pt>
                <c:pt idx="23841">
                  <c:v>1.9423078225087069</c:v>
                </c:pt>
                <c:pt idx="23842">
                  <c:v>1.9481364679064099</c:v>
                </c:pt>
                <c:pt idx="23843">
                  <c:v>1.9402182500856671</c:v>
                </c:pt>
                <c:pt idx="23844">
                  <c:v>1.9912121468694335</c:v>
                </c:pt>
                <c:pt idx="23845">
                  <c:v>1.9420562606119671</c:v>
                </c:pt>
                <c:pt idx="23846">
                  <c:v>1.9400297870109722</c:v>
                </c:pt>
                <c:pt idx="23847">
                  <c:v>1.9419305031229339</c:v>
                </c:pt>
                <c:pt idx="23848">
                  <c:v>1.9399041644884638</c:v>
                </c:pt>
                <c:pt idx="23849">
                  <c:v>1.9418047612696279</c:v>
                </c:pt>
                <c:pt idx="23850">
                  <c:v>1.9692286368999914</c:v>
                </c:pt>
                <c:pt idx="23851">
                  <c:v>1.9475688602313277</c:v>
                </c:pt>
                <c:pt idx="23852">
                  <c:v>1.9416161778003735</c:v>
                </c:pt>
                <c:pt idx="23853">
                  <c:v>1.9474427683144977</c:v>
                </c:pt>
                <c:pt idx="23854">
                  <c:v>1.9395273906203578</c:v>
                </c:pt>
                <c:pt idx="23855">
                  <c:v>1.9414276294953514</c:v>
                </c:pt>
                <c:pt idx="23856">
                  <c:v>1.9472536598280681</c:v>
                </c:pt>
                <c:pt idx="23857">
                  <c:v>1.9413019501562359</c:v>
                </c:pt>
                <c:pt idx="23858">
                  <c:v>2.0217151565573492</c:v>
                </c:pt>
                <c:pt idx="23859">
                  <c:v>1.9411762864384925</c:v>
                </c:pt>
                <c:pt idx="23860">
                  <c:v>1.9470015700235033</c:v>
                </c:pt>
                <c:pt idx="23861">
                  <c:v>1.9410506383392521</c:v>
                </c:pt>
                <c:pt idx="23862">
                  <c:v>1.9782767671454393</c:v>
                </c:pt>
                <c:pt idx="23863">
                  <c:v>1.9409250058556464</c:v>
                </c:pt>
                <c:pt idx="23864">
                  <c:v>1.9408621954688103</c:v>
                </c:pt>
                <c:pt idx="23865">
                  <c:v>1.9466865458775828</c:v>
                </c:pt>
                <c:pt idx="23866">
                  <c:v>1.9407365864032804</c:v>
                </c:pt>
                <c:pt idx="23867">
                  <c:v>1.9701076672141205</c:v>
                </c:pt>
                <c:pt idx="23868">
                  <c:v>1.9739683103173862</c:v>
                </c:pt>
                <c:pt idx="23869">
                  <c:v>1.9483967286708554</c:v>
                </c:pt>
                <c:pt idx="23870">
                  <c:v>1.9404854150947564</c:v>
                </c:pt>
                <c:pt idx="23871">
                  <c:v>1.9482706507543872</c:v>
                </c:pt>
                <c:pt idx="23872">
                  <c:v>1.9423217940521442</c:v>
                </c:pt>
                <c:pt idx="23873">
                  <c:v>1.94225895530443</c:v>
                </c:pt>
                <c:pt idx="23874">
                  <c:v>1.9461197489864512</c:v>
                </c:pt>
                <c:pt idx="23875">
                  <c:v>1.9421332895193022</c:v>
                </c:pt>
                <c:pt idx="23876">
                  <c:v>1.9459938371528511</c:v>
                </c:pt>
                <c:pt idx="23877">
                  <c:v>1.9420076393455201</c:v>
                </c:pt>
                <c:pt idx="23878">
                  <c:v>1.9419448201119882</c:v>
                </c:pt>
                <c:pt idx="23879">
                  <c:v>1.9418820047802181</c:v>
                </c:pt>
                <c:pt idx="23880">
                  <c:v>2.0045850662662104</c:v>
                </c:pt>
                <c:pt idx="23881">
                  <c:v>1.9476404960805935</c:v>
                </c:pt>
                <c:pt idx="23882">
                  <c:v>1.9456161954892557</c:v>
                </c:pt>
                <c:pt idx="23883">
                  <c:v>1.9475145121074242</c:v>
                </c:pt>
                <c:pt idx="23884">
                  <c:v>1.941567986635264</c:v>
                </c:pt>
                <c:pt idx="23885">
                  <c:v>1.9415051947065467</c:v>
                </c:pt>
                <c:pt idx="23886">
                  <c:v>1.9473255654851982</c:v>
                </c:pt>
                <c:pt idx="23887">
                  <c:v>1.9472625910996948</c:v>
                </c:pt>
                <c:pt idx="23888">
                  <c:v>1.9471996206245454</c:v>
                </c:pt>
                <c:pt idx="23889">
                  <c:v>1.9471366540593917</c:v>
                </c:pt>
                <c:pt idx="23890">
                  <c:v>1.9470736914038753</c:v>
                </c:pt>
                <c:pt idx="23891">
                  <c:v>1.9411285250061032</c:v>
                </c:pt>
                <c:pt idx="23892">
                  <c:v>1.958711812731619</c:v>
                </c:pt>
                <c:pt idx="23893">
                  <c:v>1.9468848268915597</c:v>
                </c:pt>
                <c:pt idx="23894">
                  <c:v>1.9409402427716964</c:v>
                </c:pt>
                <c:pt idx="23895">
                  <c:v>1.9487194190712418</c:v>
                </c:pt>
                <c:pt idx="23896">
                  <c:v>1.9408147407628762</c:v>
                </c:pt>
                <c:pt idx="23897">
                  <c:v>1.9407519956016293</c:v>
                </c:pt>
                <c:pt idx="23898">
                  <c:v>1.9426495465114442</c:v>
                </c:pt>
                <c:pt idx="23899">
                  <c:v>1.9661094914288546</c:v>
                </c:pt>
                <c:pt idx="23900">
                  <c:v>1.9738865959299567</c:v>
                </c:pt>
                <c:pt idx="23901">
                  <c:v>1.9405010539027256</c:v>
                </c:pt>
                <c:pt idx="23902">
                  <c:v>1.9463184443588337</c:v>
                </c:pt>
                <c:pt idx="23903">
                  <c:v>1.9423355817759398</c:v>
                </c:pt>
                <c:pt idx="23904">
                  <c:v>1.9422728005205332</c:v>
                </c:pt>
                <c:pt idx="23905">
                  <c:v>1.9402501745004128</c:v>
                </c:pt>
                <c:pt idx="23906">
                  <c:v>1.9480266056512254</c:v>
                </c:pt>
                <c:pt idx="23907">
                  <c:v>1.953842811998866</c:v>
                </c:pt>
                <c:pt idx="23908">
                  <c:v>1.9420217144593102</c:v>
                </c:pt>
                <c:pt idx="23909">
                  <c:v>1.9693932870289912</c:v>
                </c:pt>
                <c:pt idx="23910">
                  <c:v>1.9987226222966064</c:v>
                </c:pt>
                <c:pt idx="23911">
                  <c:v>1.9418334408118125</c:v>
                </c:pt>
                <c:pt idx="23912">
                  <c:v>1.9417706907175836</c:v>
                </c:pt>
                <c:pt idx="23913">
                  <c:v>1.945626628562338</c:v>
                </c:pt>
                <c:pt idx="23914">
                  <c:v>1.94164520220939</c:v>
                </c:pt>
                <c:pt idx="23915">
                  <c:v>1.945500894599544</c:v>
                </c:pt>
                <c:pt idx="23916">
                  <c:v>2.0786603761434148</c:v>
                </c:pt>
                <c:pt idx="23917">
                  <c:v>1.9414569986424042</c:v>
                </c:pt>
                <c:pt idx="23918">
                  <c:v>1.947271348408314</c:v>
                </c:pt>
                <c:pt idx="23919">
                  <c:v>1.941331549057121</c:v>
                </c:pt>
                <c:pt idx="23920">
                  <c:v>1.9471455268623752</c:v>
                </c:pt>
                <c:pt idx="23921">
                  <c:v>1.9431649506717645</c:v>
                </c:pt>
                <c:pt idx="23922">
                  <c:v>1.9783600786071975</c:v>
                </c:pt>
                <c:pt idx="23923">
                  <c:v>1.9430394056544897</c:v>
                </c:pt>
                <c:pt idx="23924">
                  <c:v>1.9468939305972013</c:v>
                </c:pt>
                <c:pt idx="23925">
                  <c:v>1.9546653714303983</c:v>
                </c:pt>
                <c:pt idx="23926">
                  <c:v>1.9408925980577396</c:v>
                </c:pt>
                <c:pt idx="23927">
                  <c:v>1.9486637303708434</c:v>
                </c:pt>
                <c:pt idx="23928">
                  <c:v>1.9505591822550943</c:v>
                </c:pt>
                <c:pt idx="23929">
                  <c:v>1.9426628640362262</c:v>
                </c:pt>
                <c:pt idx="23930">
                  <c:v>1.9426001207218306</c:v>
                </c:pt>
                <c:pt idx="23931">
                  <c:v>1.9621194113518912</c:v>
                </c:pt>
                <c:pt idx="23932">
                  <c:v>1.9738048819878435</c:v>
                </c:pt>
                <c:pt idx="23933">
                  <c:v>1.9424119141234804</c:v>
                </c:pt>
                <c:pt idx="23934">
                  <c:v>1.9540972661273979</c:v>
                </c:pt>
                <c:pt idx="23935">
                  <c:v>1.9422864625083791</c:v>
                </c:pt>
                <c:pt idx="23936">
                  <c:v>1.9461395162093644</c:v>
                </c:pt>
                <c:pt idx="23937">
                  <c:v>1.9421610264503235</c:v>
                </c:pt>
                <c:pt idx="23938">
                  <c:v>1.9420983142542971</c:v>
                </c:pt>
                <c:pt idx="23939">
                  <c:v>1.9420356059464632</c:v>
                </c:pt>
                <c:pt idx="23940">
                  <c:v>1.9909137508592896</c:v>
                </c:pt>
                <c:pt idx="23941">
                  <c:v>1.9771464748023058</c:v>
                </c:pt>
                <c:pt idx="23942">
                  <c:v>1.9418475043485541</c:v>
                </c:pt>
                <c:pt idx="23943">
                  <c:v>1.9476571446894952</c:v>
                </c:pt>
                <c:pt idx="23944">
                  <c:v>1.9436795038898096</c:v>
                </c:pt>
                <c:pt idx="23945">
                  <c:v>1.9397021197499735</c:v>
                </c:pt>
                <c:pt idx="23946">
                  <c:v>1.943554011426091</c:v>
                </c:pt>
                <c:pt idx="23947">
                  <c:v>1.9474056542529297</c:v>
                </c:pt>
                <c:pt idx="23948">
                  <c:v>1.9434285345194149</c:v>
                </c:pt>
                <c:pt idx="23949">
                  <c:v>1.9414087366403674</c:v>
                </c:pt>
                <c:pt idx="23950">
                  <c:v>1.9472170773424953</c:v>
                </c:pt>
                <c:pt idx="23951">
                  <c:v>1.9412834094018558</c:v>
                </c:pt>
                <c:pt idx="23952">
                  <c:v>1.9862288940345234</c:v>
                </c:pt>
                <c:pt idx="23953">
                  <c:v>1.9411580976976044</c:v>
                </c:pt>
                <c:pt idx="23954">
                  <c:v>1.9469656959995845</c:v>
                </c:pt>
                <c:pt idx="23955">
                  <c:v>1.9410328015247695</c:v>
                </c:pt>
                <c:pt idx="23956">
                  <c:v>1.948796651839412</c:v>
                </c:pt>
                <c:pt idx="23957">
                  <c:v>1.9467772008831683</c:v>
                </c:pt>
                <c:pt idx="23958">
                  <c:v>1.9408448863806995</c:v>
                </c:pt>
                <c:pt idx="23959">
                  <c:v>1.9407822557619696</c:v>
                </c:pt>
                <c:pt idx="23960">
                  <c:v>1.9426759996177352</c:v>
                </c:pt>
                <c:pt idx="23961">
                  <c:v>1.9523948509616793</c:v>
                </c:pt>
                <c:pt idx="23962">
                  <c:v>1.9425506315306107</c:v>
                </c:pt>
                <c:pt idx="23963">
                  <c:v>1.9444441345344416</c:v>
                </c:pt>
                <c:pt idx="23964">
                  <c:v>1.9717670505635185</c:v>
                </c:pt>
                <c:pt idx="23965">
                  <c:v>1.9834397633888661</c:v>
                </c:pt>
                <c:pt idx="23966">
                  <c:v>1.9462119257266191</c:v>
                </c:pt>
                <c:pt idx="23967">
                  <c:v>1.9422372792689904</c:v>
                </c:pt>
                <c:pt idx="23968">
                  <c:v>1.9441304861436799</c:v>
                </c:pt>
                <c:pt idx="23969">
                  <c:v>1.9734048068773495</c:v>
                </c:pt>
                <c:pt idx="23970">
                  <c:v>2.0046329782061831</c:v>
                </c:pt>
                <c:pt idx="23971">
                  <c:v>1.9478536965404796</c:v>
                </c:pt>
                <c:pt idx="23972">
                  <c:v>1.941924024052101</c:v>
                </c:pt>
                <c:pt idx="23973">
                  <c:v>1.9457724851227916</c:v>
                </c:pt>
                <c:pt idx="23974">
                  <c:v>1.9417987491279232</c:v>
                </c:pt>
                <c:pt idx="23975">
                  <c:v>2.0395073217893445</c:v>
                </c:pt>
                <c:pt idx="23976">
                  <c:v>1.9416734897209558</c:v>
                </c:pt>
                <c:pt idx="23977">
                  <c:v>1.9474767596900273</c:v>
                </c:pt>
                <c:pt idx="23978">
                  <c:v>1.9435034807184195</c:v>
                </c:pt>
                <c:pt idx="23979">
                  <c:v>1.9512614888616988</c:v>
                </c:pt>
                <c:pt idx="23980">
                  <c:v>1.9472883437839963</c:v>
                </c:pt>
                <c:pt idx="23981">
                  <c:v>1.9433154548018807</c:v>
                </c:pt>
                <c:pt idx="23982">
                  <c:v>1.9471627526250035</c:v>
                </c:pt>
                <c:pt idx="23983">
                  <c:v>1.9431901235950604</c:v>
                </c:pt>
                <c:pt idx="23984">
                  <c:v>1.943127463811847</c:v>
                </c:pt>
                <c:pt idx="23985">
                  <c:v>1.941110014338967</c:v>
                </c:pt>
                <c:pt idx="23986">
                  <c:v>1.9488663475013943</c:v>
                </c:pt>
                <c:pt idx="23987">
                  <c:v>1.942939507738733</c:v>
                </c:pt>
                <c:pt idx="23988">
                  <c:v>1.9467860724528498</c:v>
                </c:pt>
                <c:pt idx="23989">
                  <c:v>1.9506323889712074</c:v>
                </c:pt>
                <c:pt idx="23990">
                  <c:v>1.9427515865729563</c:v>
                </c:pt>
                <c:pt idx="23991">
                  <c:v>1.9465977848331339</c:v>
                </c:pt>
                <c:pt idx="23992">
                  <c:v>1.9406719727441839</c:v>
                </c:pt>
                <c:pt idx="23993">
                  <c:v>1.9445179897418654</c:v>
                </c:pt>
                <c:pt idx="23994">
                  <c:v>1.942501079302335</c:v>
                </c:pt>
                <c:pt idx="23995">
                  <c:v>1.9483009525043402</c:v>
                </c:pt>
                <c:pt idx="23996">
                  <c:v>1.9736414561512625</c:v>
                </c:pt>
                <c:pt idx="23997">
                  <c:v>1.9833480263008187</c:v>
                </c:pt>
                <c:pt idx="23998">
                  <c:v>1.9481125574922831</c:v>
                </c:pt>
                <c:pt idx="23999">
                  <c:v>1.9421880324238805</c:v>
                </c:pt>
                <c:pt idx="24000">
                  <c:v>1.9421254346726211</c:v>
                </c:pt>
                <c:pt idx="24001">
                  <c:v>1.9420628407953457</c:v>
                </c:pt>
                <c:pt idx="24002">
                  <c:v>1.9478614185506289</c:v>
                </c:pt>
                <c:pt idx="24003">
                  <c:v>1.9419376646613293</c:v>
                </c:pt>
                <c:pt idx="24004">
                  <c:v>1.9477358723910145</c:v>
                </c:pt>
                <c:pt idx="24005">
                  <c:v>1.9457195714315105</c:v>
                </c:pt>
                <c:pt idx="24006">
                  <c:v>1.9495638125224499</c:v>
                </c:pt>
                <c:pt idx="24007">
                  <c:v>1.9475475822826163</c:v>
                </c:pt>
                <c:pt idx="24008">
                  <c:v>1.9416247920962115</c:v>
                </c:pt>
                <c:pt idx="24009">
                  <c:v>1.9435155111187792</c:v>
                </c:pt>
                <c:pt idx="24010">
                  <c:v>1.941499670170699</c:v>
                </c:pt>
                <c:pt idx="24011">
                  <c:v>1.9492497392190711</c:v>
                </c:pt>
                <c:pt idx="24012">
                  <c:v>1.941374563726959</c:v>
                </c:pt>
                <c:pt idx="24013">
                  <c:v>1.943265046507364</c:v>
                </c:pt>
                <c:pt idx="24014">
                  <c:v>1.9803088182905748</c:v>
                </c:pt>
                <c:pt idx="24015">
                  <c:v>1.974386307190543</c:v>
                </c:pt>
                <c:pt idx="24016">
                  <c:v>1.9489357630572721</c:v>
                </c:pt>
                <c:pt idx="24017">
                  <c:v>1.9430146438683422</c:v>
                </c:pt>
                <c:pt idx="24018">
                  <c:v>1.9488101997822507</c:v>
                </c:pt>
                <c:pt idx="24019">
                  <c:v>1.9467947712402556</c:v>
                </c:pt>
                <c:pt idx="24020">
                  <c:v>1.9408742927131262</c:v>
                </c:pt>
                <c:pt idx="24021">
                  <c:v>1.9486218839926628</c:v>
                </c:pt>
                <c:pt idx="24022">
                  <c:v>1.9427017276837295</c:v>
                </c:pt>
                <c:pt idx="24023">
                  <c:v>1.9484963595440938</c:v>
                </c:pt>
                <c:pt idx="24024">
                  <c:v>1.9620999711000022</c:v>
                </c:pt>
                <c:pt idx="24025">
                  <c:v>1.9464185752197152</c:v>
                </c:pt>
                <c:pt idx="24026">
                  <c:v>1.942451464399775</c:v>
                </c:pt>
                <c:pt idx="24027">
                  <c:v>1.9775276020689707</c:v>
                </c:pt>
                <c:pt idx="24028">
                  <c:v>1.9579430502906299</c:v>
                </c:pt>
                <c:pt idx="24029">
                  <c:v>1.9774002382486477</c:v>
                </c:pt>
                <c:pt idx="24030">
                  <c:v>1.9480571462196927</c:v>
                </c:pt>
                <c:pt idx="24031">
                  <c:v>1.9421387223373725</c:v>
                </c:pt>
                <c:pt idx="24032">
                  <c:v>1.9479316916140459</c:v>
                </c:pt>
                <c:pt idx="24033">
                  <c:v>2.0396022783411936</c:v>
                </c:pt>
                <c:pt idx="24034">
                  <c:v>1.9478062525212505</c:v>
                </c:pt>
                <c:pt idx="24035">
                  <c:v>1.9418885982939176</c:v>
                </c:pt>
                <c:pt idx="24036">
                  <c:v>1.9437776609446065</c:v>
                </c:pt>
                <c:pt idx="24037">
                  <c:v>1.9476181229624527</c:v>
                </c:pt>
                <c:pt idx="24038">
                  <c:v>1.9417010458502615</c:v>
                </c:pt>
                <c:pt idx="24039">
                  <c:v>1.9658992993074313</c:v>
                </c:pt>
                <c:pt idx="24040">
                  <c:v>1.9415760302105927</c:v>
                </c:pt>
                <c:pt idx="24041">
                  <c:v>1.9473673378192526</c:v>
                </c:pt>
                <c:pt idx="24042">
                  <c:v>1.9492558582872546</c:v>
                </c:pt>
                <c:pt idx="24043">
                  <c:v>1.9433396799851956</c:v>
                </c:pt>
                <c:pt idx="24044">
                  <c:v>1.9432771267457483</c:v>
                </c:pt>
                <c:pt idx="24045">
                  <c:v>2.0036961555838944</c:v>
                </c:pt>
                <c:pt idx="24046">
                  <c:v>1.9704654138391096</c:v>
                </c:pt>
                <c:pt idx="24047">
                  <c:v>1.9430894902231968</c:v>
                </c:pt>
                <c:pt idx="24048">
                  <c:v>1.9469286129935135</c:v>
                </c:pt>
                <c:pt idx="24049">
                  <c:v>1.9410136510459683</c:v>
                </c:pt>
                <c:pt idx="24050">
                  <c:v>1.9429018884869165</c:v>
                </c:pt>
                <c:pt idx="24051">
                  <c:v>1.9760002751138588</c:v>
                </c:pt>
                <c:pt idx="24052">
                  <c:v>1.9427768399837306</c:v>
                </c:pt>
                <c:pt idx="24053">
                  <c:v>1.9466153543015305</c:v>
                </c:pt>
                <c:pt idx="24054">
                  <c:v>1.9426518069340521</c:v>
                </c:pt>
                <c:pt idx="24055">
                  <c:v>1.9484404687823227</c:v>
                </c:pt>
                <c:pt idx="24056">
                  <c:v>1.94252678933506</c:v>
                </c:pt>
                <c:pt idx="24057">
                  <c:v>1.9795193279353613</c:v>
                </c:pt>
                <c:pt idx="24058">
                  <c:v>1.9424017871839325</c:v>
                </c:pt>
                <c:pt idx="24059">
                  <c:v>1.942339291900437</c:v>
                </c:pt>
                <c:pt idx="24060">
                  <c:v>1.9520271860224168</c:v>
                </c:pt>
                <c:pt idx="24061">
                  <c:v>1.9734145428421768</c:v>
                </c:pt>
                <c:pt idx="24062">
                  <c:v>1.9714011037503465</c:v>
                </c:pt>
                <c:pt idx="24063">
                  <c:v>1.9596383495169427</c:v>
                </c:pt>
                <c:pt idx="24064">
                  <c:v>1.9420268733895383</c:v>
                </c:pt>
                <c:pt idx="24065">
                  <c:v>1.9653615627272467</c:v>
                </c:pt>
                <c:pt idx="24066">
                  <c:v>1.9477510352095084</c:v>
                </c:pt>
                <c:pt idx="24067">
                  <c:v>1.9476883826576139</c:v>
                </c:pt>
                <c:pt idx="24068">
                  <c:v>1.9437265833568609</c:v>
                </c:pt>
                <c:pt idx="24069">
                  <c:v>1.9658992993074313</c:v>
                </c:pt>
                <c:pt idx="24070">
                  <c:v>1.9436015484225493</c:v>
                </c:pt>
                <c:pt idx="24071">
                  <c:v>1.9415896495485876</c:v>
                </c:pt>
                <c:pt idx="24072">
                  <c:v>1.9064393633855197</c:v>
                </c:pt>
                <c:pt idx="24073">
                  <c:v>1.906378050579244</c:v>
                </c:pt>
                <c:pt idx="24074">
                  <c:v>1.9589451178599759</c:v>
                </c:pt>
                <c:pt idx="24075">
                  <c:v>1.9354924828946287</c:v>
                </c:pt>
                <c:pt idx="24076">
                  <c:v>1.9081432086343295</c:v>
                </c:pt>
                <c:pt idx="24077">
                  <c:v>1.9119798704565925</c:v>
                </c:pt>
                <c:pt idx="24078">
                  <c:v>1.9119183885602902</c:v>
                </c:pt>
                <c:pt idx="24079">
                  <c:v>1.943039082292336</c:v>
                </c:pt>
                <c:pt idx="24080">
                  <c:v>1.9429766053490254</c:v>
                </c:pt>
                <c:pt idx="24081">
                  <c:v>1.9429141322630998</c:v>
                </c:pt>
                <c:pt idx="24082">
                  <c:v>1.9428516630342072</c:v>
                </c:pt>
                <c:pt idx="24083">
                  <c:v>1.9583782784857635</c:v>
                </c:pt>
                <c:pt idx="24084">
                  <c:v>1.9427267361461145</c:v>
                </c:pt>
                <c:pt idx="24085">
                  <c:v>1.9658992993074313</c:v>
                </c:pt>
                <c:pt idx="24086">
                  <c:v>1.9426018246819332</c:v>
                </c:pt>
                <c:pt idx="24087">
                  <c:v>1.9444877592612479</c:v>
                </c:pt>
                <c:pt idx="24088">
                  <c:v>1.9600118256877457</c:v>
                </c:pt>
                <c:pt idx="24089">
                  <c:v>1.9872244494757538</c:v>
                </c:pt>
                <c:pt idx="24090">
                  <c:v>1.9053363118934208</c:v>
                </c:pt>
                <c:pt idx="24091">
                  <c:v>1.9072232012031018</c:v>
                </c:pt>
                <c:pt idx="24092">
                  <c:v>1.9772924679506447</c:v>
                </c:pt>
                <c:pt idx="24093">
                  <c:v>1.9733328964972128</c:v>
                </c:pt>
                <c:pt idx="24094">
                  <c:v>1.9576859023802353</c:v>
                </c:pt>
                <c:pt idx="24095">
                  <c:v>1.9576229824052482</c:v>
                </c:pt>
                <c:pt idx="24096">
                  <c:v>1.9658992993074313</c:v>
                </c:pt>
                <c:pt idx="24097">
                  <c:v>1.9438628455679343</c:v>
                </c:pt>
                <c:pt idx="24098">
                  <c:v>1.9438003754083988</c:v>
                </c:pt>
                <c:pt idx="24099">
                  <c:v>1.9658992993074313</c:v>
                </c:pt>
                <c:pt idx="24100">
                  <c:v>1.9417278760659062</c:v>
                </c:pt>
                <c:pt idx="24101">
                  <c:v>1.9416654800538393</c:v>
                </c:pt>
                <c:pt idx="24102">
                  <c:v>1.9747096601025689</c:v>
                </c:pt>
                <c:pt idx="24103">
                  <c:v>1.9434880824274896</c:v>
                </c:pt>
                <c:pt idx="24104">
                  <c:v>1.9998979233945806</c:v>
                </c:pt>
                <c:pt idx="24105">
                  <c:v>1.9784138309469754</c:v>
                </c:pt>
                <c:pt idx="24106">
                  <c:v>1.9658992993074313</c:v>
                </c:pt>
                <c:pt idx="24107">
                  <c:v>1.9412911848192367</c:v>
                </c:pt>
                <c:pt idx="24108">
                  <c:v>1.949017095853137</c:v>
                </c:pt>
                <c:pt idx="24109">
                  <c:v>1.9658992993074313</c:v>
                </c:pt>
                <c:pt idx="24110">
                  <c:v>1.9488918688490027</c:v>
                </c:pt>
                <c:pt idx="24111">
                  <c:v>1.9429886140042465</c:v>
                </c:pt>
                <c:pt idx="24112">
                  <c:v>1.9409793779441629</c:v>
                </c:pt>
                <c:pt idx="24113">
                  <c:v>1.9658992993074313</c:v>
                </c:pt>
                <c:pt idx="24114">
                  <c:v>1.9486414611852787</c:v>
                </c:pt>
                <c:pt idx="24115">
                  <c:v>1.9658992993074313</c:v>
                </c:pt>
                <c:pt idx="24116">
                  <c:v>1.9485162805200575</c:v>
                </c:pt>
                <c:pt idx="24117">
                  <c:v>1.9757047966209225</c:v>
                </c:pt>
                <c:pt idx="24118">
                  <c:v>1.942551781283635</c:v>
                </c:pt>
                <c:pt idx="24119">
                  <c:v>1.9483285384726092</c:v>
                </c:pt>
                <c:pt idx="24120">
                  <c:v>1.9482659655088217</c:v>
                </c:pt>
                <c:pt idx="24121">
                  <c:v>1.9423646249860023</c:v>
                </c:pt>
                <c:pt idx="24122">
                  <c:v>1.9967956970701961</c:v>
                </c:pt>
                <c:pt idx="24123">
                  <c:v>2.2594594117895808</c:v>
                </c:pt>
                <c:pt idx="24124">
                  <c:v>1.9772067568766993</c:v>
                </c:pt>
                <c:pt idx="24125">
                  <c:v>2.1347698450999104</c:v>
                </c:pt>
                <c:pt idx="24126">
                  <c:v>1.9439987194196169</c:v>
                </c:pt>
                <c:pt idx="24127">
                  <c:v>1.9497739449685525</c:v>
                </c:pt>
                <c:pt idx="24128">
                  <c:v>1.9438738812824401</c:v>
                </c:pt>
                <c:pt idx="24129">
                  <c:v>1.9477029824368186</c:v>
                </c:pt>
                <c:pt idx="24130">
                  <c:v>1.9437490585382455</c:v>
                </c:pt>
                <c:pt idx="24131">
                  <c:v>1.9611973435046461</c:v>
                </c:pt>
                <c:pt idx="24132">
                  <c:v>1.9416786813632234</c:v>
                </c:pt>
                <c:pt idx="24133">
                  <c:v>1.968853448965959</c:v>
                </c:pt>
                <c:pt idx="24134">
                  <c:v>1.9804629123958988</c:v>
                </c:pt>
                <c:pt idx="24135">
                  <c:v>1.9492732163580195</c:v>
                </c:pt>
                <c:pt idx="24136">
                  <c:v>1.947265322640791</c:v>
                </c:pt>
                <c:pt idx="24137">
                  <c:v>1.9433123001128174</c:v>
                </c:pt>
                <c:pt idx="24138">
                  <c:v>1.94130472631866</c:v>
                </c:pt>
                <c:pt idx="24139">
                  <c:v>1.9412424139230664</c:v>
                </c:pt>
                <c:pt idx="24140">
                  <c:v>1.9528505268431744</c:v>
                </c:pt>
                <c:pt idx="24141">
                  <c:v>1.9488978319183021</c:v>
                </c:pt>
                <c:pt idx="24142">
                  <c:v>1.9430004451687053</c:v>
                </c:pt>
                <c:pt idx="24143">
                  <c:v>1.9429380857113072</c:v>
                </c:pt>
                <c:pt idx="24144">
                  <c:v>1.9428757300969002</c:v>
                </c:pt>
                <c:pt idx="24145">
                  <c:v>1.9486476527345198</c:v>
                </c:pt>
                <c:pt idx="24146">
                  <c:v>1.9797002491919748</c:v>
                </c:pt>
                <c:pt idx="24147">
                  <c:v>1.9485225862670117</c:v>
                </c:pt>
                <c:pt idx="24148">
                  <c:v>1.9484600588131253</c:v>
                </c:pt>
                <c:pt idx="24149">
                  <c:v>1.9658992993074313</c:v>
                </c:pt>
                <c:pt idx="24150">
                  <c:v>1.9794461534348045</c:v>
                </c:pt>
                <c:pt idx="24151">
                  <c:v>1.9424393483704196</c:v>
                </c:pt>
                <c:pt idx="24152">
                  <c:v>1.9482099875218453</c:v>
                </c:pt>
                <c:pt idx="24153">
                  <c:v>1.9658992993074313</c:v>
                </c:pt>
                <c:pt idx="24154">
                  <c:v>1.9658992993074313</c:v>
                </c:pt>
                <c:pt idx="24155">
                  <c:v>1.9658992993074313</c:v>
                </c:pt>
                <c:pt idx="24156">
                  <c:v>1.971288839862767</c:v>
                </c:pt>
                <c:pt idx="24157">
                  <c:v>1.9673375797223294</c:v>
                </c:pt>
                <c:pt idx="24158">
                  <c:v>1.9458910490172325</c:v>
                </c:pt>
                <c:pt idx="24159">
                  <c:v>1.9477725110265256</c:v>
                </c:pt>
                <c:pt idx="24160">
                  <c:v>1.9658992993074313</c:v>
                </c:pt>
                <c:pt idx="24161">
                  <c:v>1.9495913124200166</c:v>
                </c:pt>
                <c:pt idx="24162">
                  <c:v>1.9417539857903618</c:v>
                </c:pt>
                <c:pt idx="24163">
                  <c:v>1.9658992993074313</c:v>
                </c:pt>
                <c:pt idx="24164">
                  <c:v>1.9474601432902232</c:v>
                </c:pt>
                <c:pt idx="24165">
                  <c:v>1.9493411919458392</c:v>
                </c:pt>
                <c:pt idx="24166">
                  <c:v>1.9658992993074313</c:v>
                </c:pt>
                <c:pt idx="24167">
                  <c:v>1.9492161548141052</c:v>
                </c:pt>
                <c:pt idx="24168">
                  <c:v>1.9510969656943609</c:v>
                </c:pt>
                <c:pt idx="24169">
                  <c:v>1.9658992993074313</c:v>
                </c:pt>
                <c:pt idx="24170">
                  <c:v>1.9470854289594162</c:v>
                </c:pt>
                <c:pt idx="24171">
                  <c:v>1.9470229900307339</c:v>
                </c:pt>
                <c:pt idx="24172">
                  <c:v>1.9658992993074313</c:v>
                </c:pt>
                <c:pt idx="24173">
                  <c:v>1.9468981237071794</c:v>
                </c:pt>
                <c:pt idx="24174">
                  <c:v>1.9658992993074313</c:v>
                </c:pt>
                <c:pt idx="24175">
                  <c:v>1.9467732727597065</c:v>
                </c:pt>
                <c:pt idx="24176">
                  <c:v>1.9777960562934591</c:v>
                </c:pt>
                <c:pt idx="24177">
                  <c:v>1.9658992993074313</c:v>
                </c:pt>
                <c:pt idx="24178">
                  <c:v>1.9485287257864443</c:v>
                </c:pt>
                <c:pt idx="24179">
                  <c:v>1.9445809786415131</c:v>
                </c:pt>
                <c:pt idx="24180">
                  <c:v>1.9484037887035437</c:v>
                </c:pt>
                <c:pt idx="24181">
                  <c:v>1.9658992993074313</c:v>
                </c:pt>
                <c:pt idx="24182">
                  <c:v>1.9482788670022708</c:v>
                </c:pt>
                <c:pt idx="24183">
                  <c:v>1.9521011904072434</c:v>
                </c:pt>
                <c:pt idx="24184">
                  <c:v>1.9481539606798284</c:v>
                </c:pt>
                <c:pt idx="24185">
                  <c:v>1.9480915132847942</c:v>
                </c:pt>
                <c:pt idx="24186">
                  <c:v>1.9658992993074313</c:v>
                </c:pt>
                <c:pt idx="24187">
                  <c:v>1.9499087702347486</c:v>
                </c:pt>
                <c:pt idx="24188">
                  <c:v>1.9770353635644355</c:v>
                </c:pt>
                <c:pt idx="24189">
                  <c:v>1.9730879664326528</c:v>
                </c:pt>
                <c:pt idx="24190">
                  <c:v>1.9438954270104363</c:v>
                </c:pt>
                <c:pt idx="24191">
                  <c:v>1.9477169096191838</c:v>
                </c:pt>
                <c:pt idx="24192">
                  <c:v>2.0020257011816698</c:v>
                </c:pt>
                <c:pt idx="24193">
                  <c:v>1.9728350405048232</c:v>
                </c:pt>
                <c:pt idx="24194">
                  <c:v>1.9494713641981933</c:v>
                </c:pt>
                <c:pt idx="24195">
                  <c:v>1.9658992993074313</c:v>
                </c:pt>
                <c:pt idx="24196">
                  <c:v>1.9493464256492226</c:v>
                </c:pt>
                <c:pt idx="24197">
                  <c:v>1.9434594084686434</c:v>
                </c:pt>
                <c:pt idx="24198">
                  <c:v>1.953104413834339</c:v>
                </c:pt>
                <c:pt idx="24199">
                  <c:v>1.9472176531794607</c:v>
                </c:pt>
                <c:pt idx="24200">
                  <c:v>1.9490965946722119</c:v>
                </c:pt>
                <c:pt idx="24201">
                  <c:v>1.9490341465344481</c:v>
                </c:pt>
                <c:pt idx="24202">
                  <c:v>1.945089288489102</c:v>
                </c:pt>
                <c:pt idx="24203">
                  <c:v>1.9489092617842625</c:v>
                </c:pt>
                <c:pt idx="24204">
                  <c:v>1.9430235776855707</c:v>
                </c:pt>
                <c:pt idx="24205">
                  <c:v>1.9468433720877167</c:v>
                </c:pt>
                <c:pt idx="24206">
                  <c:v>1.9603677122527599</c:v>
                </c:pt>
                <c:pt idx="24207">
                  <c:v>1.9447777464663654</c:v>
                </c:pt>
                <c:pt idx="24208">
                  <c:v>2.010703798147524</c:v>
                </c:pt>
                <c:pt idx="24209">
                  <c:v>1.9446531564847813</c:v>
                </c:pt>
                <c:pt idx="24210">
                  <c:v>1.9445908672413481</c:v>
                </c:pt>
                <c:pt idx="24211">
                  <c:v>1.9503505236907868</c:v>
                </c:pt>
                <c:pt idx="24212">
                  <c:v>1.9483474705074335</c:v>
                </c:pt>
                <c:pt idx="24213">
                  <c:v>1.9521661144024787</c:v>
                </c:pt>
                <c:pt idx="24214">
                  <c:v>1.9482226702290597</c:v>
                </c:pt>
                <c:pt idx="24215">
                  <c:v>1.9481602758460872</c:v>
                </c:pt>
                <c:pt idx="24216">
                  <c:v>1.9422768756826949</c:v>
                </c:pt>
                <c:pt idx="24217">
                  <c:v>1.9441549497888533</c:v>
                </c:pt>
                <c:pt idx="24218">
                  <c:v>1.9499133279844938</c:v>
                </c:pt>
                <c:pt idx="24219">
                  <c:v>1.9479107366808235</c:v>
                </c:pt>
                <c:pt idx="24220">
                  <c:v>1.9847100336588126</c:v>
                </c:pt>
                <c:pt idx="24221">
                  <c:v>1.9710663007520912</c:v>
                </c:pt>
                <c:pt idx="24222">
                  <c:v>1.943843695047049</c:v>
                </c:pt>
                <c:pt idx="24223">
                  <c:v>1.949601160537707</c:v>
                </c:pt>
                <c:pt idx="24224">
                  <c:v>1.9437192199412923</c:v>
                </c:pt>
                <c:pt idx="24225">
                  <c:v>1.9436569881279442</c:v>
                </c:pt>
                <c:pt idx="24226">
                  <c:v>1.9474741907994493</c:v>
                </c:pt>
                <c:pt idx="24227">
                  <c:v>1.9435325359785707</c:v>
                </c:pt>
                <c:pt idx="24228">
                  <c:v>1.9512286801753504</c:v>
                </c:pt>
                <c:pt idx="24229">
                  <c:v>1.9511662152941684</c:v>
                </c:pt>
                <c:pt idx="24230">
                  <c:v>1.9530432212052917</c:v>
                </c:pt>
                <c:pt idx="24231">
                  <c:v>1.9491018921829151</c:v>
                </c:pt>
                <c:pt idx="24232">
                  <c:v>1.9432214725399688</c:v>
                </c:pt>
                <c:pt idx="24233">
                  <c:v>1.9489771134537248</c:v>
                </c:pt>
                <c:pt idx="24234">
                  <c:v>1.9450362925678242</c:v>
                </c:pt>
                <c:pt idx="24235">
                  <c:v>1.9507915066299903</c:v>
                </c:pt>
                <c:pt idx="24236">
                  <c:v>1.9468508796166382</c:v>
                </c:pt>
                <c:pt idx="24237">
                  <c:v>1.9448495371276293</c:v>
                </c:pt>
                <c:pt idx="24238">
                  <c:v>1.9835667006021731</c:v>
                </c:pt>
                <c:pt idx="24239">
                  <c:v>1.9776864941990782</c:v>
                </c:pt>
                <c:pt idx="24240">
                  <c:v>1.9485405086718324</c:v>
                </c:pt>
                <c:pt idx="24241">
                  <c:v>1.9426617991991864</c:v>
                </c:pt>
                <c:pt idx="24242">
                  <c:v>1.9425996323787309</c:v>
                </c:pt>
                <c:pt idx="24243">
                  <c:v>1.9464147896764223</c:v>
                </c:pt>
                <c:pt idx="24244">
                  <c:v>1.948291104539343</c:v>
                </c:pt>
                <c:pt idx="24245">
                  <c:v>1.9482287630839119</c:v>
                </c:pt>
                <c:pt idx="24246">
                  <c:v>1.9462279514036791</c:v>
                </c:pt>
                <c:pt idx="24247">
                  <c:v>1.9577961518213767</c:v>
                </c:pt>
                <c:pt idx="24248">
                  <c:v>1.9441650616752337</c:v>
                </c:pt>
                <c:pt idx="24249">
                  <c:v>1.9673623155183668</c:v>
                </c:pt>
                <c:pt idx="24250">
                  <c:v>1.9672993730889055</c:v>
                </c:pt>
                <c:pt idx="24251">
                  <c:v>1.9536692867018648</c:v>
                </c:pt>
                <c:pt idx="24252">
                  <c:v>1.9788021116515027</c:v>
                </c:pt>
                <c:pt idx="24253">
                  <c:v>1.9690486089690078</c:v>
                </c:pt>
                <c:pt idx="24254">
                  <c:v>1.9670476420349372</c:v>
                </c:pt>
                <c:pt idx="24255">
                  <c:v>1.9437297271846958</c:v>
                </c:pt>
                <c:pt idx="24256">
                  <c:v>1.9533568217723907</c:v>
                </c:pt>
                <c:pt idx="24257">
                  <c:v>1.9474809642890283</c:v>
                </c:pt>
                <c:pt idx="24258">
                  <c:v>1.9435432125564582</c:v>
                </c:pt>
                <c:pt idx="24259">
                  <c:v>1.9492940527842257</c:v>
                </c:pt>
                <c:pt idx="24260">
                  <c:v>1.9434188885627934</c:v>
                </c:pt>
                <c:pt idx="24261">
                  <c:v>1.9491693645924466</c:v>
                </c:pt>
                <c:pt idx="24262">
                  <c:v>1.9452320619727941</c:v>
                </c:pt>
                <c:pt idx="24263">
                  <c:v>1.949044691715178</c:v>
                </c:pt>
                <c:pt idx="24264">
                  <c:v>1.9431702863833726</c:v>
                </c:pt>
                <c:pt idx="24265">
                  <c:v>1.9605438116893015</c:v>
                </c:pt>
                <c:pt idx="24266">
                  <c:v>1.9430460081920751</c:v>
                </c:pt>
                <c:pt idx="24267">
                  <c:v>1.9487953918930574</c:v>
                </c:pt>
                <c:pt idx="24268">
                  <c:v>1.9990979472692911</c:v>
                </c:pt>
                <c:pt idx="24269">
                  <c:v>1.9486707649426485</c:v>
                </c:pt>
                <c:pt idx="24270">
                  <c:v>1.9486084572063915</c:v>
                </c:pt>
                <c:pt idx="24271">
                  <c:v>1.9427353794786522</c:v>
                </c:pt>
                <c:pt idx="24272">
                  <c:v>1.9523575785643321</c:v>
                </c:pt>
                <c:pt idx="24273">
                  <c:v>1.9522951584541159</c:v>
                </c:pt>
                <c:pt idx="24274">
                  <c:v>1.9502960033444405</c:v>
                </c:pt>
                <c:pt idx="24275">
                  <c:v>1.9502336528151156</c:v>
                </c:pt>
                <c:pt idx="24276">
                  <c:v>1.9443614611100426</c:v>
                </c:pt>
                <c:pt idx="24277">
                  <c:v>1.9481724101472262</c:v>
                </c:pt>
                <c:pt idx="24278">
                  <c:v>1.9442371506334928</c:v>
                </c:pt>
                <c:pt idx="24279">
                  <c:v>1.9499842889700281</c:v>
                </c:pt>
                <c:pt idx="24280">
                  <c:v>1.9828402031349308</c:v>
                </c:pt>
                <c:pt idx="24281">
                  <c:v>1.944050713531257</c:v>
                </c:pt>
                <c:pt idx="24282">
                  <c:v>1.9497973062623162</c:v>
                </c:pt>
                <c:pt idx="24283">
                  <c:v>1.9555435314868495</c:v>
                </c:pt>
                <c:pt idx="24284">
                  <c:v>1.978714467721566</c:v>
                </c:pt>
                <c:pt idx="24285">
                  <c:v>1.9515464159331692</c:v>
                </c:pt>
                <c:pt idx="24286">
                  <c:v>1.9495480495356934</c:v>
                </c:pt>
                <c:pt idx="24287">
                  <c:v>1.9475498107088078</c:v>
                </c:pt>
                <c:pt idx="24288">
                  <c:v>1.9436158271030228</c:v>
                </c:pt>
                <c:pt idx="24289">
                  <c:v>1.9493611471413321</c:v>
                </c:pt>
                <c:pt idx="24290">
                  <c:v>1.9454273567617104</c:v>
                </c:pt>
                <c:pt idx="24291">
                  <c:v>1.9492365646592262</c:v>
                </c:pt>
                <c:pt idx="24292">
                  <c:v>1.9433674044369209</c:v>
                </c:pt>
                <c:pt idx="24293">
                  <c:v>1.9433053082969756</c:v>
                </c:pt>
                <c:pt idx="24294">
                  <c:v>1.9451787171780937</c:v>
                </c:pt>
                <c:pt idx="24295">
                  <c:v>1.947052006186496</c:v>
                </c:pt>
                <c:pt idx="24296">
                  <c:v>1.9431190427354037</c:v>
                </c:pt>
                <c:pt idx="24297">
                  <c:v>1.9430569618331501</c:v>
                </c:pt>
                <c:pt idx="24298">
                  <c:v>1.9449301386087183</c:v>
                </c:pt>
                <c:pt idx="24299">
                  <c:v>1.944868003497257</c:v>
                </c:pt>
                <c:pt idx="24300">
                  <c:v>1.9486761326396413</c:v>
                </c:pt>
                <c:pt idx="24301">
                  <c:v>1.9911853863736662</c:v>
                </c:pt>
                <c:pt idx="24302">
                  <c:v>1.9814467462051912</c:v>
                </c:pt>
                <c:pt idx="24303">
                  <c:v>1.9504243354964097</c:v>
                </c:pt>
                <c:pt idx="24304">
                  <c:v>1.9445573851079687</c:v>
                </c:pt>
                <c:pt idx="24305">
                  <c:v>1.948364915195349</c:v>
                </c:pt>
                <c:pt idx="24306">
                  <c:v>1.9444331644242141</c:v>
                </c:pt>
                <c:pt idx="24307">
                  <c:v>1.9501751525121862</c:v>
                </c:pt>
                <c:pt idx="24308">
                  <c:v>1.9443089589774367</c:v>
                </c:pt>
                <c:pt idx="24309">
                  <c:v>1.9635926018871208</c:v>
                </c:pt>
                <c:pt idx="24310">
                  <c:v>1.9635298908421361</c:v>
                </c:pt>
                <c:pt idx="24311">
                  <c:v>1.9441226793705602</c:v>
                </c:pt>
                <c:pt idx="24312">
                  <c:v>1.9479293710848276</c:v>
                </c:pt>
                <c:pt idx="24313">
                  <c:v>1.949801492636992</c:v>
                </c:pt>
                <c:pt idx="24314">
                  <c:v>1.9497392293568174</c:v>
                </c:pt>
                <c:pt idx="24315">
                  <c:v>1.9651505966396836</c:v>
                </c:pt>
                <c:pt idx="24316">
                  <c:v>1.974758554810421</c:v>
                </c:pt>
                <c:pt idx="24317">
                  <c:v>1.9592228615411444</c:v>
                </c:pt>
                <c:pt idx="24318">
                  <c:v>1.9610943228302369</c:v>
                </c:pt>
                <c:pt idx="24319">
                  <c:v>1.9436261012577427</c:v>
                </c:pt>
                <c:pt idx="24320">
                  <c:v>1.945497940691931</c:v>
                </c:pt>
                <c:pt idx="24321">
                  <c:v>1.9493034932759223</c:v>
                </c:pt>
                <c:pt idx="24322">
                  <c:v>1.9453737183452455</c:v>
                </c:pt>
                <c:pt idx="24323">
                  <c:v>1.9433779035265981</c:v>
                </c:pt>
                <c:pt idx="24324">
                  <c:v>2.0167944733712044</c:v>
                </c:pt>
                <c:pt idx="24325">
                  <c:v>1.947120999278676</c:v>
                </c:pt>
                <c:pt idx="24326">
                  <c:v>1.9451253193392408</c:v>
                </c:pt>
                <c:pt idx="24327">
                  <c:v>1.9972667153721262</c:v>
                </c:pt>
                <c:pt idx="24328">
                  <c:v>1.9740021537480781</c:v>
                </c:pt>
                <c:pt idx="24329">
                  <c:v>1.9449390600503205</c:v>
                </c:pt>
                <c:pt idx="24330">
                  <c:v>1.9448769812313342</c:v>
                </c:pt>
                <c:pt idx="24331">
                  <c:v>1.9486813374421839</c:v>
                </c:pt>
                <c:pt idx="24332">
                  <c:v>1.944752835007274</c:v>
                </c:pt>
                <c:pt idx="24333">
                  <c:v>1.9485569520301422</c:v>
                </c:pt>
                <c:pt idx="24334">
                  <c:v>1.9484947650412154</c:v>
                </c:pt>
                <c:pt idx="24335">
                  <c:v>1.9484325818632249</c:v>
                </c:pt>
                <c:pt idx="24336">
                  <c:v>1.946437495350491</c:v>
                </c:pt>
                <c:pt idx="24337">
                  <c:v>1.9502410724019021</c:v>
                </c:pt>
                <c:pt idx="24338">
                  <c:v>1.9501788389763275</c:v>
                </c:pt>
                <c:pt idx="24339">
                  <c:v>1.9713765525781661</c:v>
                </c:pt>
                <c:pt idx="24340">
                  <c:v>1.9500543835648381</c:v>
                </c:pt>
                <c:pt idx="24341">
                  <c:v>1.9441943652603586</c:v>
                </c:pt>
                <c:pt idx="24342">
                  <c:v>1.9499299434039261</c:v>
                </c:pt>
                <c:pt idx="24343">
                  <c:v>1.9440703026915991</c:v>
                </c:pt>
                <c:pt idx="24344">
                  <c:v>1.9440082771078058</c:v>
                </c:pt>
                <c:pt idx="24345">
                  <c:v>1.9555403681787595</c:v>
                </c:pt>
                <c:pt idx="24346">
                  <c:v>1.9516133993171654</c:v>
                </c:pt>
                <c:pt idx="24347">
                  <c:v>1.9805345713056752</c:v>
                </c:pt>
                <c:pt idx="24348">
                  <c:v>1.9746748881206984</c:v>
                </c:pt>
                <c:pt idx="24349">
                  <c:v>1.9494945228991767</c:v>
                </c:pt>
                <c:pt idx="24350">
                  <c:v>1.9436362033915842</c:v>
                </c:pt>
                <c:pt idx="24351">
                  <c:v>1.9455061867106307</c:v>
                </c:pt>
                <c:pt idx="24352">
                  <c:v>1.951239891946511</c:v>
                </c:pt>
                <c:pt idx="24353">
                  <c:v>1.9434502178093456</c:v>
                </c:pt>
                <c:pt idx="24354">
                  <c:v>1.9569108123281529</c:v>
                </c:pt>
                <c:pt idx="24355">
                  <c:v>1.9433262464059475</c:v>
                </c:pt>
                <c:pt idx="24356">
                  <c:v>1.9954194703675965</c:v>
                </c:pt>
                <c:pt idx="24357">
                  <c:v>1.9799029298626556</c:v>
                </c:pt>
                <c:pt idx="24358">
                  <c:v>1.9489349708062247</c:v>
                </c:pt>
                <c:pt idx="24359">
                  <c:v>1.945009838562886</c:v>
                </c:pt>
                <c:pt idx="24360">
                  <c:v>1.9449478121414974</c:v>
                </c:pt>
                <c:pt idx="24361">
                  <c:v>1.9487485219701874</c:v>
                </c:pt>
                <c:pt idx="24362">
                  <c:v>1.9428924660547666</c:v>
                </c:pt>
                <c:pt idx="24363">
                  <c:v>1.9447617556651879</c:v>
                </c:pt>
                <c:pt idx="24364">
                  <c:v>1.9446997444345582</c:v>
                </c:pt>
                <c:pt idx="24365">
                  <c:v>1.9504310966939089</c:v>
                </c:pt>
                <c:pt idx="24366">
                  <c:v>1.9484378500136226</c:v>
                </c:pt>
                <c:pt idx="24367">
                  <c:v>1.9445137335222777</c:v>
                </c:pt>
                <c:pt idx="24368">
                  <c:v>1.9502445430503268</c:v>
                </c:pt>
                <c:pt idx="24369">
                  <c:v>1.9810763441935455</c:v>
                </c:pt>
                <c:pt idx="24370">
                  <c:v>1.9501201929889997</c:v>
                </c:pt>
                <c:pt idx="24371">
                  <c:v>1.9461965226306557</c:v>
                </c:pt>
                <c:pt idx="24372">
                  <c:v>1.9499958581519738</c:v>
                </c:pt>
                <c:pt idx="24373">
                  <c:v>1.9499336964417138</c:v>
                </c:pt>
                <c:pt idx="24374">
                  <c:v>1.9440798408972784</c:v>
                </c:pt>
                <c:pt idx="24375">
                  <c:v>1.9440178714128995</c:v>
                </c:pt>
                <c:pt idx="24376">
                  <c:v>1.9536081197519699</c:v>
                </c:pt>
                <c:pt idx="24377">
                  <c:v>1.9709192816715422</c:v>
                </c:pt>
                <c:pt idx="24378">
                  <c:v>1.9612048634440744</c:v>
                </c:pt>
                <c:pt idx="24379">
                  <c:v>1.9804449376553726</c:v>
                </c:pt>
                <c:pt idx="24380">
                  <c:v>1.9630100479194805</c:v>
                </c:pt>
                <c:pt idx="24381">
                  <c:v>1.943646134148759</c:v>
                </c:pt>
                <c:pt idx="24382">
                  <c:v>1.9841157383936416</c:v>
                </c:pt>
                <c:pt idx="24383">
                  <c:v>1.953172312893463</c:v>
                </c:pt>
                <c:pt idx="24384">
                  <c:v>1.9473202180239029</c:v>
                </c:pt>
                <c:pt idx="24385">
                  <c:v>1.9453282742915066</c:v>
                </c:pt>
                <c:pt idx="24386">
                  <c:v>1.9800031829612534</c:v>
                </c:pt>
                <c:pt idx="24387">
                  <c:v>1.9799400905937166</c:v>
                </c:pt>
                <c:pt idx="24388">
                  <c:v>1.945142317839476</c:v>
                </c:pt>
                <c:pt idx="24389">
                  <c:v>1.9527989127181851</c:v>
                </c:pt>
                <c:pt idx="24390">
                  <c:v>1.9450183658338269</c:v>
                </c:pt>
                <c:pt idx="24391">
                  <c:v>1.9546039966869326</c:v>
                </c:pt>
                <c:pt idx="24392">
                  <c:v>1.9448944289948753</c:v>
                </c:pt>
                <c:pt idx="24393">
                  <c:v>1.9486912608379707</c:v>
                </c:pt>
                <c:pt idx="24394">
                  <c:v>1.9486291789613868</c:v>
                </c:pt>
                <c:pt idx="24395">
                  <c:v>1.9427792778106976</c:v>
                </c:pt>
                <c:pt idx="24396">
                  <c:v>1.9504342394989713</c:v>
                </c:pt>
                <c:pt idx="24397">
                  <c:v>1.9445846532338036</c:v>
                </c:pt>
                <c:pt idx="24398">
                  <c:v>1.9753881492833383</c:v>
                </c:pt>
                <c:pt idx="24399">
                  <c:v>1.9444607694567024</c:v>
                </c:pt>
                <c:pt idx="24400">
                  <c:v>1.9501857345406475</c:v>
                </c:pt>
                <c:pt idx="24401">
                  <c:v>1.9501236178007324</c:v>
                </c:pt>
                <c:pt idx="24402">
                  <c:v>1.944274972204626</c:v>
                </c:pt>
                <c:pt idx="24403">
                  <c:v>1.9480706129330152</c:v>
                </c:pt>
                <c:pt idx="24404">
                  <c:v>1.9441511263082969</c:v>
                </c:pt>
                <c:pt idx="24405">
                  <c:v>1.9498751888294337</c:v>
                </c:pt>
                <c:pt idx="24406">
                  <c:v>1.9440272955594842</c:v>
                </c:pt>
                <c:pt idx="24407">
                  <c:v>1.9536080713102977</c:v>
                </c:pt>
                <c:pt idx="24408">
                  <c:v>1.9496889069791274</c:v>
                </c:pt>
                <c:pt idx="24409">
                  <c:v>1.9457699920955922</c:v>
                </c:pt>
                <c:pt idx="24410">
                  <c:v>1.966919913773143</c:v>
                </c:pt>
                <c:pt idx="24411">
                  <c:v>1.9764987396462006</c:v>
                </c:pt>
                <c:pt idx="24412">
                  <c:v>1.9513688143857362</c:v>
                </c:pt>
                <c:pt idx="24413">
                  <c:v>1.9435940071858147</c:v>
                </c:pt>
                <c:pt idx="24414">
                  <c:v>1.9454602312505149</c:v>
                </c:pt>
                <c:pt idx="24415">
                  <c:v>1.968534840975064</c:v>
                </c:pt>
                <c:pt idx="24416">
                  <c:v>1.997391934736054</c:v>
                </c:pt>
                <c:pt idx="24417">
                  <c:v>1.9491302664171195</c:v>
                </c:pt>
                <c:pt idx="24418">
                  <c:v>1.9432846290111974</c:v>
                </c:pt>
                <c:pt idx="24419">
                  <c:v>1.9490061658094042</c:v>
                </c:pt>
                <c:pt idx="24420">
                  <c:v>1.9431609042183857</c:v>
                </c:pt>
                <c:pt idx="24421">
                  <c:v>2.0086400867946654</c:v>
                </c:pt>
                <c:pt idx="24422">
                  <c:v>1.94689242708008</c:v>
                </c:pt>
                <c:pt idx="24423">
                  <c:v>1.9449029002950189</c:v>
                </c:pt>
                <c:pt idx="24424">
                  <c:v>1.9506234742133104</c:v>
                </c:pt>
                <c:pt idx="24425">
                  <c:v>1.9447790906058293</c:v>
                </c:pt>
                <c:pt idx="24426">
                  <c:v>1.9504993039978407</c:v>
                </c:pt>
                <c:pt idx="24427">
                  <c:v>1.9427279865399878</c:v>
                </c:pt>
                <c:pt idx="24428">
                  <c:v>1.9715748788397982</c:v>
                </c:pt>
                <c:pt idx="24429">
                  <c:v>1.9445315166261297</c:v>
                </c:pt>
                <c:pt idx="24430">
                  <c:v>2.0292631547218978</c:v>
                </c:pt>
                <c:pt idx="24431">
                  <c:v>1.9501889448544245</c:v>
                </c:pt>
                <c:pt idx="24432">
                  <c:v>1.9443458758544372</c:v>
                </c:pt>
                <c:pt idx="24433">
                  <c:v>1.9558456523361527</c:v>
                </c:pt>
                <c:pt idx="24434">
                  <c:v>1.9442221342458446</c:v>
                </c:pt>
                <c:pt idx="24435">
                  <c:v>1.949940725809348</c:v>
                </c:pt>
                <c:pt idx="24436">
                  <c:v>1.9498786805271218</c:v>
                </c:pt>
                <c:pt idx="24437">
                  <c:v>1.9440365501849313</c:v>
                </c:pt>
                <c:pt idx="24438">
                  <c:v>1.9478279663535687</c:v>
                </c:pt>
                <c:pt idx="24439">
                  <c:v>2.0229023673872564</c:v>
                </c:pt>
                <c:pt idx="24440">
                  <c:v>1.9438510001381994</c:v>
                </c:pt>
                <c:pt idx="24441">
                  <c:v>1.945715608777536</c:v>
                </c:pt>
                <c:pt idx="24442">
                  <c:v>1.9841815050240244</c:v>
                </c:pt>
                <c:pt idx="24443">
                  <c:v>1.9783393975887413</c:v>
                </c:pt>
                <c:pt idx="24444">
                  <c:v>1.9436036529709169</c:v>
                </c:pt>
                <c:pt idx="24445">
                  <c:v>1.9454680315942388</c:v>
                </c:pt>
                <c:pt idx="24446">
                  <c:v>1.9434800020504348</c:v>
                </c:pt>
                <c:pt idx="24447">
                  <c:v>1.94341818225479</c:v>
                </c:pt>
                <c:pt idx="24448">
                  <c:v>1.9510604549020267</c:v>
                </c:pt>
                <c:pt idx="24449">
                  <c:v>1.945220514896828</c:v>
                </c:pt>
                <c:pt idx="24450">
                  <c:v>1.9509363441168881</c:v>
                </c:pt>
                <c:pt idx="24451">
                  <c:v>1.9932427391052765</c:v>
                </c:pt>
                <c:pt idx="24452">
                  <c:v>1.950812248491294</c:v>
                </c:pt>
                <c:pt idx="24453">
                  <c:v>1.9430473427638029</c:v>
                </c:pt>
                <c:pt idx="24454">
                  <c:v>1.9506881680225066</c:v>
                </c:pt>
                <c:pt idx="24455">
                  <c:v>1.9506261334710617</c:v>
                </c:pt>
                <c:pt idx="24456">
                  <c:v>1.9447875061548574</c:v>
                </c:pt>
                <c:pt idx="24457">
                  <c:v>1.9466511338256802</c:v>
                </c:pt>
                <c:pt idx="24458">
                  <c:v>1.9446638233661009</c:v>
                </c:pt>
                <c:pt idx="24459">
                  <c:v>1.9465273361384052</c:v>
                </c:pt>
                <c:pt idx="24460">
                  <c:v>1.9907470504695468</c:v>
                </c:pt>
                <c:pt idx="24461">
                  <c:v>1.965655814236795</c:v>
                </c:pt>
                <c:pt idx="24462">
                  <c:v>1.95019199766074</c:v>
                </c:pt>
                <c:pt idx="24463">
                  <c:v>1.9462797861131222</c:v>
                </c:pt>
                <c:pt idx="24464">
                  <c:v>1.9500679929349747</c:v>
                </c:pt>
                <c:pt idx="24465">
                  <c:v>1.9442310525295301</c:v>
                </c:pt>
                <c:pt idx="24466">
                  <c:v>1.9499440033496149</c:v>
                </c:pt>
                <c:pt idx="24467">
                  <c:v>1.9441074376861509</c:v>
                </c:pt>
                <c:pt idx="24468">
                  <c:v>1.9498200289019292</c:v>
                </c:pt>
                <c:pt idx="24469">
                  <c:v>1.951682783827063</c:v>
                </c:pt>
                <c:pt idx="24470">
                  <c:v>1.945846719007569</c:v>
                </c:pt>
                <c:pt idx="24471">
                  <c:v>1.9496340956075653</c:v>
                </c:pt>
                <c:pt idx="24472">
                  <c:v>1.9803649724042525</c:v>
                </c:pt>
                <c:pt idx="24473">
                  <c:v>1.9495101589921184</c:v>
                </c:pt>
                <c:pt idx="24474">
                  <c:v>1.9744657941391002</c:v>
                </c:pt>
                <c:pt idx="24475">
                  <c:v>1.968629931853308</c:v>
                </c:pt>
                <c:pt idx="24476">
                  <c:v>1.9493242824333188</c:v>
                </c:pt>
                <c:pt idx="24477">
                  <c:v>1.9434895897870503</c:v>
                </c:pt>
                <c:pt idx="24478">
                  <c:v>1.9511245695991275</c:v>
                </c:pt>
                <c:pt idx="24479">
                  <c:v>1.9510625647208577</c:v>
                </c:pt>
                <c:pt idx="24480">
                  <c:v>1.9490764999540875</c:v>
                </c:pt>
                <c:pt idx="24481">
                  <c:v>1.9451665587224738</c:v>
                </c:pt>
                <c:pt idx="24482">
                  <c:v>1.9489526313936936</c:v>
                </c:pt>
                <c:pt idx="24483">
                  <c:v>1.9508145830415189</c:v>
                </c:pt>
                <c:pt idx="24484">
                  <c:v>1.9507525970784139</c:v>
                </c:pt>
                <c:pt idx="24485">
                  <c:v>1.9487668568944614</c:v>
                </c:pt>
                <c:pt idx="24486">
                  <c:v>1.9525523333780683</c:v>
                </c:pt>
                <c:pt idx="24487">
                  <c:v>1.946719390357349</c:v>
                </c:pt>
                <c:pt idx="24488">
                  <c:v>1.9447339671046873</c:v>
                </c:pt>
                <c:pt idx="24489">
                  <c:v>1.9946835352797914</c:v>
                </c:pt>
                <c:pt idx="24490">
                  <c:v>1.9753856422576237</c:v>
                </c:pt>
                <c:pt idx="24491">
                  <c:v>1.9445486272457757</c:v>
                </c:pt>
                <c:pt idx="24492">
                  <c:v>1.9444868548301408</c:v>
                </c:pt>
                <c:pt idx="24493">
                  <c:v>1.9521181626858035</c:v>
                </c:pt>
                <c:pt idx="24494">
                  <c:v>1.9462865293357783</c:v>
                </c:pt>
                <c:pt idx="24495">
                  <c:v>1.9539172949095331</c:v>
                </c:pt>
                <c:pt idx="24496">
                  <c:v>1.9461628887036282</c:v>
                </c:pt>
                <c:pt idx="24497">
                  <c:v>2.0153299660054462</c:v>
                </c:pt>
                <c:pt idx="24498">
                  <c:v>1.9460392631533552</c:v>
                </c:pt>
                <c:pt idx="24499">
                  <c:v>1.9517461639066891</c:v>
                </c:pt>
                <c:pt idx="24500">
                  <c:v>1.9439928111282074</c:v>
                </c:pt>
                <c:pt idx="24501">
                  <c:v>1.9727727799220685</c:v>
                </c:pt>
                <c:pt idx="24502">
                  <c:v>1.9515602155601603</c:v>
                </c:pt>
                <c:pt idx="24503">
                  <c:v>1.945730265243049</c:v>
                </c:pt>
                <c:pt idx="24504">
                  <c:v>1.9514362688943871</c:v>
                </c:pt>
                <c:pt idx="24505">
                  <c:v>1.9494517649726826</c:v>
                </c:pt>
                <c:pt idx="24506">
                  <c:v>1.9820719406915976</c:v>
                </c:pt>
                <c:pt idx="24507">
                  <c:v>1.9839314180377945</c:v>
                </c:pt>
                <c:pt idx="24508">
                  <c:v>1.9454213615350313</c:v>
                </c:pt>
                <c:pt idx="24509">
                  <c:v>1.9453595920939677</c:v>
                </c:pt>
                <c:pt idx="24510">
                  <c:v>1.9452978264189595</c:v>
                </c:pt>
                <c:pt idx="24511">
                  <c:v>1.9490804045581047</c:v>
                </c:pt>
                <c:pt idx="24512">
                  <c:v>1.9451743063657501</c:v>
                </c:pt>
                <c:pt idx="24513">
                  <c:v>1.9528007438919572</c:v>
                </c:pt>
                <c:pt idx="24514">
                  <c:v>1.9450508013726893</c:v>
                </c:pt>
                <c:pt idx="24515">
                  <c:v>1.9507548323524802</c:v>
                </c:pt>
                <c:pt idx="24516">
                  <c:v>1.944927311437064</c:v>
                </c:pt>
                <c:pt idx="24517">
                  <c:v>1.9448655721149419</c:v>
                </c:pt>
                <c:pt idx="24518">
                  <c:v>1.9736299803786346</c:v>
                </c:pt>
                <c:pt idx="24519">
                  <c:v>1.9985491985679837</c:v>
                </c:pt>
                <c:pt idx="24520">
                  <c:v>1.9504452395041301</c:v>
                </c:pt>
                <c:pt idx="24521">
                  <c:v>1.9984223305876887</c:v>
                </c:pt>
                <c:pt idx="24522">
                  <c:v>1.9483999298369035</c:v>
                </c:pt>
                <c:pt idx="24523">
                  <c:v>1.9502595290795763</c:v>
                </c:pt>
                <c:pt idx="24524">
                  <c:v>1.9444335022146766</c:v>
                </c:pt>
                <c:pt idx="24525">
                  <c:v>1.9501357409927338</c:v>
                </c:pt>
                <c:pt idx="24526">
                  <c:v>1.9443100875255537</c:v>
                </c:pt>
                <c:pt idx="24527">
                  <c:v>1.9500119679930084</c:v>
                </c:pt>
                <c:pt idx="24528">
                  <c:v>1.9461078209683886</c:v>
                </c:pt>
                <c:pt idx="24529">
                  <c:v>1.9498882100776824</c:v>
                </c:pt>
                <c:pt idx="24530">
                  <c:v>1.9536683591142951</c:v>
                </c:pt>
                <c:pt idx="24531">
                  <c:v>1.9804996706685765</c:v>
                </c:pt>
                <c:pt idx="24532">
                  <c:v>1.9516234907445458</c:v>
                </c:pt>
                <c:pt idx="24533">
                  <c:v>1.9438782545450624</c:v>
                </c:pt>
                <c:pt idx="24534">
                  <c:v>1.9514996486364988</c:v>
                </c:pt>
                <c:pt idx="24535">
                  <c:v>1.9437549075198779</c:v>
                </c:pt>
                <c:pt idx="24536">
                  <c:v>1.9552171126056366</c:v>
                </c:pt>
                <c:pt idx="24537">
                  <c:v>1.9820432667395624</c:v>
                </c:pt>
                <c:pt idx="24538">
                  <c:v>1.9531725333185124</c:v>
                </c:pt>
                <c:pt idx="24539">
                  <c:v>1.9531105720841648</c:v>
                </c:pt>
                <c:pt idx="24540">
                  <c:v>1.9453670074871032</c:v>
                </c:pt>
                <c:pt idx="24541">
                  <c:v>1.9453052974736311</c:v>
                </c:pt>
                <c:pt idx="24542">
                  <c:v>1.9452435912190875</c:v>
                </c:pt>
                <c:pt idx="24543">
                  <c:v>1.9451818887231336</c:v>
                </c:pt>
                <c:pt idx="24544">
                  <c:v>1.945120189985432</c:v>
                </c:pt>
                <c:pt idx="24545">
                  <c:v>1.9508187866986513</c:v>
                </c:pt>
                <c:pt idx="24546">
                  <c:v>1.9449968037834302</c:v>
                </c:pt>
                <c:pt idx="24547">
                  <c:v>1.9756547232889332</c:v>
                </c:pt>
                <c:pt idx="24548">
                  <c:v>1.9986310398296177</c:v>
                </c:pt>
                <c:pt idx="24549">
                  <c:v>1.9448117526588611</c:v>
                </c:pt>
                <c:pt idx="24550">
                  <c:v>1.9505094547749111</c:v>
                </c:pt>
                <c:pt idx="24551">
                  <c:v>1.950447599692543</c:v>
                </c:pt>
                <c:pt idx="24552">
                  <c:v>1.94654640635248</c:v>
                </c:pt>
                <c:pt idx="24553">
                  <c:v>1.9503239008274749</c:v>
                </c:pt>
                <c:pt idx="24554">
                  <c:v>1.9464229585066077</c:v>
                </c:pt>
                <c:pt idx="24555">
                  <c:v>1.9502002170263706</c:v>
                </c:pt>
                <c:pt idx="24556">
                  <c:v>1.9462995256936944</c:v>
                </c:pt>
                <c:pt idx="24557">
                  <c:v>1.948157181605136</c:v>
                </c:pt>
                <c:pt idx="24558">
                  <c:v>1.9500147195637185</c:v>
                </c:pt>
                <c:pt idx="24559">
                  <c:v>1.9441951596801985</c:v>
                </c:pt>
                <c:pt idx="24560">
                  <c:v>1.9805980194486315</c:v>
                </c:pt>
                <c:pt idx="24561">
                  <c:v>1.9459910094128532</c:v>
                </c:pt>
                <c:pt idx="24562">
                  <c:v>1.9497674423120976</c:v>
                </c:pt>
                <c:pt idx="24563">
                  <c:v>1.9458676291939956</c:v>
                </c:pt>
                <c:pt idx="24564">
                  <c:v>1.9458059447175327</c:v>
                </c:pt>
                <c:pt idx="24565">
                  <c:v>1.9515009038302369</c:v>
                </c:pt>
                <c:pt idx="24566">
                  <c:v>1.95335786350628</c:v>
                </c:pt>
                <c:pt idx="24567">
                  <c:v>1.9532959470065476</c:v>
                </c:pt>
                <c:pt idx="24568">
                  <c:v>1.9762584040311733</c:v>
                </c:pt>
                <c:pt idx="24569">
                  <c:v>1.9704398553007387</c:v>
                </c:pt>
                <c:pt idx="24570">
                  <c:v>1.9454359166989936</c:v>
                </c:pt>
                <c:pt idx="24571">
                  <c:v>1.9453742584994591</c:v>
                </c:pt>
                <c:pt idx="24572">
                  <c:v>1.9453126040524213</c:v>
                </c:pt>
                <c:pt idx="24573">
                  <c:v>1.9452509533575424</c:v>
                </c:pt>
                <c:pt idx="24574">
                  <c:v>1.9471076390638091</c:v>
                </c:pt>
                <c:pt idx="24575">
                  <c:v>1.9451276632229126</c:v>
                </c:pt>
                <c:pt idx="24576">
                  <c:v>1.9469842348513058</c:v>
                </c:pt>
                <c:pt idx="24577">
                  <c:v>1.9967944457639826</c:v>
                </c:pt>
                <c:pt idx="24578">
                  <c:v>1.9775502777066005</c:v>
                </c:pt>
                <c:pt idx="24579">
                  <c:v>1.9506352141421297</c:v>
                </c:pt>
                <c:pt idx="24580">
                  <c:v>1.9448195035255089</c:v>
                </c:pt>
                <c:pt idx="24581">
                  <c:v>1.9447578828357601</c:v>
                </c:pt>
                <c:pt idx="24582">
                  <c:v>1.9504498051433452</c:v>
                </c:pt>
                <c:pt idx="24583">
                  <c:v>1.9561413666246172</c:v>
                </c:pt>
                <c:pt idx="24584">
                  <c:v>1.9503262179441081</c:v>
                </c:pt>
                <c:pt idx="24585">
                  <c:v>1.946429101704241</c:v>
                </c:pt>
                <c:pt idx="24586">
                  <c:v>1.9502026457816786</c:v>
                </c:pt>
                <c:pt idx="24587">
                  <c:v>1.9463057800575201</c:v>
                </c:pt>
                <c:pt idx="24588">
                  <c:v>1.9519965705497675</c:v>
                </c:pt>
                <c:pt idx="24589">
                  <c:v>1.9500173157261353</c:v>
                </c:pt>
                <c:pt idx="24590">
                  <c:v>1.9461208257175773</c:v>
                </c:pt>
                <c:pt idx="24591">
                  <c:v>1.947976481457425</c:v>
                </c:pt>
                <c:pt idx="24592">
                  <c:v>1.9555837363598521</c:v>
                </c:pt>
                <c:pt idx="24593">
                  <c:v>1.9516874398206623</c:v>
                </c:pt>
                <c:pt idx="24594">
                  <c:v>1.94587427242642</c:v>
                </c:pt>
                <c:pt idx="24595">
                  <c:v>1.9496467570587719</c:v>
                </c:pt>
                <c:pt idx="24596">
                  <c:v>1.9457510182728188</c:v>
                </c:pt>
                <c:pt idx="24597">
                  <c:v>1.9514402029168025</c:v>
                </c:pt>
                <c:pt idx="24598">
                  <c:v>1.9494615284287193</c:v>
                </c:pt>
                <c:pt idx="24599">
                  <c:v>1.9609006767963102</c:v>
                </c:pt>
                <c:pt idx="24600">
                  <c:v>1.9800061135458011</c:v>
                </c:pt>
                <c:pt idx="24601">
                  <c:v>1.9991103401507004</c:v>
                </c:pt>
                <c:pt idx="24602">
                  <c:v>1.9300482908057357</c:v>
                </c:pt>
                <c:pt idx="24603">
                  <c:v>1.9338203196976047</c:v>
                </c:pt>
                <c:pt idx="24604">
                  <c:v>2.0123360188366122</c:v>
                </c:pt>
                <c:pt idx="24605">
                  <c:v>1.9451965600570689</c:v>
                </c:pt>
                <c:pt idx="24606">
                  <c:v>1.9451349723168139</c:v>
                </c:pt>
                <c:pt idx="24607">
                  <c:v>2.0293918406225551</c:v>
                </c:pt>
                <c:pt idx="24608">
                  <c:v>1.9660907537723755</c:v>
                </c:pt>
                <c:pt idx="24609">
                  <c:v>1.9449502315610938</c:v>
                </c:pt>
                <c:pt idx="24610">
                  <c:v>1.9640501234150987</c:v>
                </c:pt>
                <c:pt idx="24611">
                  <c:v>1.9486592613802565</c:v>
                </c:pt>
                <c:pt idx="24612">
                  <c:v>1.9524296250850262</c:v>
                </c:pt>
                <c:pt idx="24613">
                  <c:v>2.0155946492938299</c:v>
                </c:pt>
                <c:pt idx="24614">
                  <c:v>1.9523060205546796</c:v>
                </c:pt>
                <c:pt idx="24615">
                  <c:v>1.9464966943151583</c:v>
                </c:pt>
                <c:pt idx="24616">
                  <c:v>1.9502666484877853</c:v>
                </c:pt>
                <c:pt idx="24617">
                  <c:v>1.9502049200063731</c:v>
                </c:pt>
                <c:pt idx="24618">
                  <c:v>1.9520588565687385</c:v>
                </c:pt>
                <c:pt idx="24619">
                  <c:v>1.9577438769479854</c:v>
                </c:pt>
                <c:pt idx="24620">
                  <c:v>1.9461886769984982</c:v>
                </c:pt>
                <c:pt idx="24621">
                  <c:v>1.9461270847666421</c:v>
                </c:pt>
                <c:pt idx="24622">
                  <c:v>1.9460654962778274</c:v>
                </c:pt>
                <c:pt idx="24623">
                  <c:v>1.9460039115317176</c:v>
                </c:pt>
                <c:pt idx="24624">
                  <c:v>1.9459423305279766</c:v>
                </c:pt>
                <c:pt idx="24625">
                  <c:v>1.9458807532662676</c:v>
                </c:pt>
                <c:pt idx="24626">
                  <c:v>1.9573102378943636</c:v>
                </c:pt>
                <c:pt idx="24627">
                  <c:v>1.9515029572411311</c:v>
                </c:pt>
                <c:pt idx="24628">
                  <c:v>1.9514412094140234</c:v>
                </c:pt>
                <c:pt idx="24629">
                  <c:v>1.9456344816330406</c:v>
                </c:pt>
                <c:pt idx="24630">
                  <c:v>1.9647222628705161</c:v>
                </c:pt>
                <c:pt idx="24631">
                  <c:v>1.9857237095329778</c:v>
                </c:pt>
                <c:pt idx="24632">
                  <c:v>1.9990645759242682</c:v>
                </c:pt>
                <c:pt idx="24633">
                  <c:v>1.9913423234638616</c:v>
                </c:pt>
                <c:pt idx="24634">
                  <c:v>1.9912793260795401</c:v>
                </c:pt>
                <c:pt idx="24635">
                  <c:v>1.9682407594546443</c:v>
                </c:pt>
                <c:pt idx="24636">
                  <c:v>1.9834950607038626</c:v>
                </c:pt>
                <c:pt idx="24637">
                  <c:v>1.9508856477576875</c:v>
                </c:pt>
                <c:pt idx="24638">
                  <c:v>1.9489094880339155</c:v>
                </c:pt>
                <c:pt idx="24639">
                  <c:v>1.9450190643276939</c:v>
                </c:pt>
                <c:pt idx="24640">
                  <c:v>1.9564435128992268</c:v>
                </c:pt>
                <c:pt idx="24641">
                  <c:v>1.9448960257213239</c:v>
                </c:pt>
                <c:pt idx="24642">
                  <c:v>1.9524913408102873</c:v>
                </c:pt>
                <c:pt idx="24643">
                  <c:v>1.9505154420269719</c:v>
                </c:pt>
                <c:pt idx="24644">
                  <c:v>1.946625581951323</c:v>
                </c:pt>
                <c:pt idx="24645">
                  <c:v>1.9523060956778067</c:v>
                </c:pt>
                <c:pt idx="24646">
                  <c:v>1.9445884945852385</c:v>
                </c:pt>
                <c:pt idx="24647">
                  <c:v>1.9464409040904416</c:v>
                </c:pt>
                <c:pt idx="24648">
                  <c:v>1.9865700763682845</c:v>
                </c:pt>
                <c:pt idx="24649">
                  <c:v>1.946317804207031</c:v>
                </c:pt>
                <c:pt idx="24650">
                  <c:v>1.9443425369020813</c:v>
                </c:pt>
                <c:pt idx="24651">
                  <c:v>1.946194719272899</c:v>
                </c:pt>
                <c:pt idx="24652">
                  <c:v>1.9461331824109735</c:v>
                </c:pt>
                <c:pt idx="24653">
                  <c:v>1.9460716492853618</c:v>
                </c:pt>
                <c:pt idx="24654">
                  <c:v>1.9517505627272798</c:v>
                </c:pt>
                <c:pt idx="24655">
                  <c:v>1.9555156964749822</c:v>
                </c:pt>
                <c:pt idx="24656">
                  <c:v>1.9497137922292971</c:v>
                </c:pt>
                <c:pt idx="24657">
                  <c:v>1.9458255541393483</c:v>
                </c:pt>
                <c:pt idx="24658">
                  <c:v>1.9476772786673571</c:v>
                </c:pt>
                <c:pt idx="24659">
                  <c:v>1.951442064459213</c:v>
                </c:pt>
                <c:pt idx="24660">
                  <c:v>1.9475541400104366</c:v>
                </c:pt>
                <c:pt idx="24661">
                  <c:v>1.9513186913692164</c:v>
                </c:pt>
                <c:pt idx="24662">
                  <c:v>1.9971689400982842</c:v>
                </c:pt>
                <c:pt idx="24663">
                  <c:v>1.9818023188761722</c:v>
                </c:pt>
                <c:pt idx="24664">
                  <c:v>1.9530465359527873</c:v>
                </c:pt>
                <c:pt idx="24665">
                  <c:v>1.9472463587650932</c:v>
                </c:pt>
                <c:pt idx="24666">
                  <c:v>1.9471848137242507</c:v>
                </c:pt>
                <c:pt idx="24667">
                  <c:v>1.9452105776520821</c:v>
                </c:pt>
                <c:pt idx="24668">
                  <c:v>1.9451491005309709</c:v>
                </c:pt>
                <c:pt idx="24669">
                  <c:v>2.0407163207072272</c:v>
                </c:pt>
                <c:pt idx="24670">
                  <c:v>1.9565012380563904</c:v>
                </c:pt>
                <c:pt idx="24671">
                  <c:v>1.9507020505241597</c:v>
                </c:pt>
                <c:pt idx="24672">
                  <c:v>1.9525527995763414</c:v>
                </c:pt>
                <c:pt idx="24673">
                  <c:v>1.9505787672573365</c:v>
                </c:pt>
                <c:pt idx="24674">
                  <c:v>1.9447803161426513</c:v>
                </c:pt>
                <c:pt idx="24675">
                  <c:v>1.9466310764046824</c:v>
                </c:pt>
                <c:pt idx="24676">
                  <c:v>1.9465695687017051</c:v>
                </c:pt>
                <c:pt idx="24677">
                  <c:v>2.0344642248265576</c:v>
                </c:pt>
                <c:pt idx="24678">
                  <c:v>1.9464465644912512</c:v>
                </c:pt>
                <c:pt idx="24679">
                  <c:v>1.9769765818217402</c:v>
                </c:pt>
                <c:pt idx="24680">
                  <c:v>1.9845617593946236</c:v>
                </c:pt>
                <c:pt idx="24681">
                  <c:v>1.9462620861593067</c:v>
                </c:pt>
                <c:pt idx="24682">
                  <c:v>1.9462006008429833</c:v>
                </c:pt>
                <c:pt idx="24683">
                  <c:v>1.9499625752865719</c:v>
                </c:pt>
                <c:pt idx="24684">
                  <c:v>1.9556359795206419</c:v>
                </c:pt>
                <c:pt idx="24685">
                  <c:v>1.9498393817463189</c:v>
                </c:pt>
                <c:pt idx="24686">
                  <c:v>1.9459546968737307</c:v>
                </c:pt>
                <c:pt idx="24687">
                  <c:v>1.9516276896247897</c:v>
                </c:pt>
                <c:pt idx="24688">
                  <c:v>1.9458317672620495</c:v>
                </c:pt>
                <c:pt idx="24689">
                  <c:v>2.0107567426982178</c:v>
                </c:pt>
                <c:pt idx="24690">
                  <c:v>1.9457088525621</c:v>
                </c:pt>
                <c:pt idx="24691">
                  <c:v>1.9532923807670524</c:v>
                </c:pt>
                <c:pt idx="24692">
                  <c:v>1.9513195066595335</c:v>
                </c:pt>
                <c:pt idx="24693">
                  <c:v>1.976102496811065</c:v>
                </c:pt>
                <c:pt idx="24694">
                  <c:v>1.9836843462341851</c:v>
                </c:pt>
                <c:pt idx="24695">
                  <c:v>1.9511346417340056</c:v>
                </c:pt>
                <c:pt idx="24696">
                  <c:v>1.9625386868854393</c:v>
                </c:pt>
                <c:pt idx="24697">
                  <c:v>1.956744065763917</c:v>
                </c:pt>
                <c:pt idx="24698">
                  <c:v>1.9452173428261734</c:v>
                </c:pt>
                <c:pt idx="24699">
                  <c:v>1.977638878294623</c:v>
                </c:pt>
                <c:pt idx="24700">
                  <c:v>1.9450945026448039</c:v>
                </c:pt>
                <c:pt idx="24701">
                  <c:v>1.9450330881401749</c:v>
                </c:pt>
                <c:pt idx="24702">
                  <c:v>1.9526140022210605</c:v>
                </c:pt>
                <c:pt idx="24703">
                  <c:v>1.9449102703013619</c:v>
                </c:pt>
                <c:pt idx="24704">
                  <c:v>1.9505802486962736</c:v>
                </c:pt>
                <c:pt idx="24705">
                  <c:v>1.9466978676168767</c:v>
                </c:pt>
                <c:pt idx="24706">
                  <c:v>1.986753550415342</c:v>
                </c:pt>
                <c:pt idx="24707">
                  <c:v>1.9886011111466744</c:v>
                </c:pt>
                <c:pt idx="24708">
                  <c:v>1.9694361423045443</c:v>
                </c:pt>
                <c:pt idx="24709">
                  <c:v>1.9999365183814426</c:v>
                </c:pt>
                <c:pt idx="24710">
                  <c:v>1.9521209201108058</c:v>
                </c:pt>
                <c:pt idx="24711">
                  <c:v>1.950149263203351</c:v>
                </c:pt>
                <c:pt idx="24712">
                  <c:v>1.9462677524402556</c:v>
                </c:pt>
                <c:pt idx="24713">
                  <c:v>1.9500261580770974</c:v>
                </c:pt>
                <c:pt idx="24714">
                  <c:v>1.9499646111099675</c:v>
                </c:pt>
                <c:pt idx="24715">
                  <c:v>1.9518128651971254</c:v>
                </c:pt>
                <c:pt idx="24716">
                  <c:v>1.9517512654163416</c:v>
                </c:pt>
                <c:pt idx="24717">
                  <c:v>1.9459606390281499</c:v>
                </c:pt>
                <c:pt idx="24718">
                  <c:v>1.9516280770540531</c:v>
                </c:pt>
                <c:pt idx="24719">
                  <c:v>1.9458378197190263</c:v>
                </c:pt>
                <c:pt idx="24720">
                  <c:v>1.9763283515153354</c:v>
                </c:pt>
                <c:pt idx="24721">
                  <c:v>1.9877226014935969</c:v>
                </c:pt>
                <c:pt idx="24722">
                  <c:v>1.9456536186638502</c:v>
                </c:pt>
                <c:pt idx="24723">
                  <c:v>1.9455922257530613</c:v>
                </c:pt>
                <c:pt idx="24724">
                  <c:v>1.9818066814048558</c:v>
                </c:pt>
                <c:pt idx="24725">
                  <c:v>1.9817441513565683</c:v>
                </c:pt>
                <c:pt idx="24726">
                  <c:v>1.975954221556133</c:v>
                </c:pt>
                <c:pt idx="24727">
                  <c:v>2.0026189197052844</c:v>
                </c:pt>
                <c:pt idx="24728">
                  <c:v>1.9510123591412718</c:v>
                </c:pt>
                <c:pt idx="24729">
                  <c:v>1.9452239463948451</c:v>
                </c:pt>
                <c:pt idx="24730">
                  <c:v>1.950889260319741</c:v>
                </c:pt>
                <c:pt idx="24731">
                  <c:v>1.9470100497377418</c:v>
                </c:pt>
                <c:pt idx="24732">
                  <c:v>1.9717626812465023</c:v>
                </c:pt>
                <c:pt idx="24733">
                  <c:v>1.9507046400505641</c:v>
                </c:pt>
                <c:pt idx="24734">
                  <c:v>1.9468258019223703</c:v>
                </c:pt>
                <c:pt idx="24735">
                  <c:v>2.0231080951270624</c:v>
                </c:pt>
                <c:pt idx="24736">
                  <c:v>1.990599232507118</c:v>
                </c:pt>
                <c:pt idx="24737">
                  <c:v>1.9676347811777002</c:v>
                </c:pt>
                <c:pt idx="24738">
                  <c:v>1.9961989009773171</c:v>
                </c:pt>
                <c:pt idx="24739">
                  <c:v>1.9522438519078034</c:v>
                </c:pt>
                <c:pt idx="24740">
                  <c:v>1.9521822814455458</c:v>
                </c:pt>
                <c:pt idx="24741">
                  <c:v>1.9521207147121249</c:v>
                </c:pt>
                <c:pt idx="24742">
                  <c:v>1.9501509804934161</c:v>
                </c:pt>
                <c:pt idx="24743">
                  <c:v>1.9462732593148251</c:v>
                </c:pt>
                <c:pt idx="24744">
                  <c:v>1.951936036881543</c:v>
                </c:pt>
                <c:pt idx="24745">
                  <c:v>1.9518744850601308</c:v>
                </c:pt>
                <c:pt idx="24746">
                  <c:v>1.9460891453618814</c:v>
                </c:pt>
                <c:pt idx="24747">
                  <c:v>1.9460277814764884</c:v>
                </c:pt>
                <c:pt idx="24748">
                  <c:v>1.9459664213066683</c:v>
                </c:pt>
                <c:pt idx="24749">
                  <c:v>1.9554438151699916</c:v>
                </c:pt>
                <c:pt idx="24750">
                  <c:v>1.9992590296998181</c:v>
                </c:pt>
                <c:pt idx="24751">
                  <c:v>1.9495976226227887</c:v>
                </c:pt>
                <c:pt idx="24752">
                  <c:v>1.9533512962775563</c:v>
                </c:pt>
                <c:pt idx="24753">
                  <c:v>1.9456596761795324</c:v>
                </c:pt>
                <c:pt idx="24754">
                  <c:v>1.9513206863499839</c:v>
                </c:pt>
                <c:pt idx="24755">
                  <c:v>1.945537004126058</c:v>
                </c:pt>
                <c:pt idx="24756">
                  <c:v>1.9817149264136711</c:v>
                </c:pt>
                <c:pt idx="24757">
                  <c:v>1.9873742642108441</c:v>
                </c:pt>
                <c:pt idx="24758">
                  <c:v>1.9472602327388302</c:v>
                </c:pt>
                <c:pt idx="24759">
                  <c:v>1.9510131507613462</c:v>
                </c:pt>
                <c:pt idx="24760">
                  <c:v>1.9509516548124592</c:v>
                </c:pt>
                <c:pt idx="24761">
                  <c:v>1.9527971910926691</c:v>
                </c:pt>
                <c:pt idx="24762">
                  <c:v>1.9451077688782799</c:v>
                </c:pt>
                <c:pt idx="24763">
                  <c:v>2.032764246130129</c:v>
                </c:pt>
                <c:pt idx="24764">
                  <c:v>1.9545194046345706</c:v>
                </c:pt>
                <c:pt idx="24765">
                  <c:v>1.9525510189984094</c:v>
                </c:pt>
                <c:pt idx="24766">
                  <c:v>1.9486760292600847</c:v>
                </c:pt>
                <c:pt idx="24767">
                  <c:v>1.9505212873723732</c:v>
                </c:pt>
                <c:pt idx="24768">
                  <c:v>1.952366429032379</c:v>
                </c:pt>
                <c:pt idx="24769">
                  <c:v>1.9446787154494558</c:v>
                </c:pt>
                <c:pt idx="24770">
                  <c:v>1.9732147521873002</c:v>
                </c:pt>
                <c:pt idx="24771">
                  <c:v>1.9521818725746436</c:v>
                </c:pt>
                <c:pt idx="24772">
                  <c:v>1.9559330962806007</c:v>
                </c:pt>
                <c:pt idx="24773">
                  <c:v>1.9501525460732656</c:v>
                </c:pt>
                <c:pt idx="24774">
                  <c:v>1.9462786073810099</c:v>
                </c:pt>
                <c:pt idx="24775">
                  <c:v>1.9519358494061412</c:v>
                </c:pt>
                <c:pt idx="24776">
                  <c:v>1.9518743529168827</c:v>
                </c:pt>
                <c:pt idx="24777">
                  <c:v>1.946094658409391</c:v>
                </c:pt>
                <c:pt idx="24778">
                  <c:v>1.9784354718762289</c:v>
                </c:pt>
                <c:pt idx="24779">
                  <c:v>1.9764671987736149</c:v>
                </c:pt>
                <c:pt idx="24780">
                  <c:v>1.9459107428210232</c:v>
                </c:pt>
                <c:pt idx="24781">
                  <c:v>1.9458494450418531</c:v>
                </c:pt>
                <c:pt idx="24782">
                  <c:v>1.9457881509706074</c:v>
                </c:pt>
                <c:pt idx="24783">
                  <c:v>1.945726860606954</c:v>
                </c:pt>
                <c:pt idx="24784">
                  <c:v>1.9456655739505615</c:v>
                </c:pt>
                <c:pt idx="24785">
                  <c:v>1.9475098779658411</c:v>
                </c:pt>
                <c:pt idx="24786">
                  <c:v>1.9512595925959186</c:v>
                </c:pt>
                <c:pt idx="24787">
                  <c:v>1.9854965417658641</c:v>
                </c:pt>
                <c:pt idx="24788">
                  <c:v>1.9778123820155098</c:v>
                </c:pt>
                <c:pt idx="24789">
                  <c:v>1.9987089097776225</c:v>
                </c:pt>
                <c:pt idx="24790">
                  <c:v>1.9510137925665496</c:v>
                </c:pt>
                <c:pt idx="24791">
                  <c:v>1.9471418980374029</c:v>
                </c:pt>
                <c:pt idx="24792">
                  <c:v>1.9508909148481659</c:v>
                </c:pt>
                <c:pt idx="24793">
                  <c:v>1.9908367267892306</c:v>
                </c:pt>
                <c:pt idx="24794">
                  <c:v>1.9583882396935284</c:v>
                </c:pt>
                <c:pt idx="24795">
                  <c:v>1.9449916653147448</c:v>
                </c:pt>
                <c:pt idx="24796">
                  <c:v>1.9468353500766744</c:v>
                </c:pt>
                <c:pt idx="24797">
                  <c:v>1.9753470562769193</c:v>
                </c:pt>
                <c:pt idx="24798">
                  <c:v>1.9809992828908189</c:v>
                </c:pt>
                <c:pt idx="24799">
                  <c:v>1.9523657068751812</c:v>
                </c:pt>
                <c:pt idx="24800">
                  <c:v>1.9465901784285813</c:v>
                </c:pt>
                <c:pt idx="24801">
                  <c:v>1.9617659115694219</c:v>
                </c:pt>
                <c:pt idx="24802">
                  <c:v>1.9521813162508306</c:v>
                </c:pt>
                <c:pt idx="24803">
                  <c:v>1.9483108457795151</c:v>
                </c:pt>
                <c:pt idx="24804">
                  <c:v>1.9463450660646331</c:v>
                </c:pt>
                <c:pt idx="24805">
                  <c:v>1.9462837972343114</c:v>
                </c:pt>
                <c:pt idx="24806">
                  <c:v>1.9519355141000816</c:v>
                </c:pt>
                <c:pt idx="24807">
                  <c:v>1.94616127068415</c:v>
                </c:pt>
                <c:pt idx="24808">
                  <c:v>1.9975136140889118</c:v>
                </c:pt>
                <c:pt idx="24809">
                  <c:v>1.9955465943005442</c:v>
                </c:pt>
                <c:pt idx="24810">
                  <c:v>1.9459775086301518</c:v>
                </c:pt>
                <c:pt idx="24811">
                  <c:v>1.9573404279383135</c:v>
                </c:pt>
                <c:pt idx="24812">
                  <c:v>1.9458550191044572</c:v>
                </c:pt>
                <c:pt idx="24813">
                  <c:v>1.9476976877018253</c:v>
                </c:pt>
                <c:pt idx="24814">
                  <c:v>1.9457325443839213</c:v>
                </c:pt>
                <c:pt idx="24815">
                  <c:v>1.9570940404372348</c:v>
                </c:pt>
                <c:pt idx="24816">
                  <c:v>1.9532249967338664</c:v>
                </c:pt>
                <c:pt idx="24817">
                  <c:v>1.9455488600570032</c:v>
                </c:pt>
                <c:pt idx="24818">
                  <c:v>1.9511984641207822</c:v>
                </c:pt>
                <c:pt idx="24819">
                  <c:v>1.9987257763744468</c:v>
                </c:pt>
                <c:pt idx="24820">
                  <c:v>1.973917535969484</c:v>
                </c:pt>
                <c:pt idx="24821">
                  <c:v>1.952917713697915</c:v>
                </c:pt>
                <c:pt idx="24822">
                  <c:v>1.9471461621829662</c:v>
                </c:pt>
                <c:pt idx="24823">
                  <c:v>2.0175073255983573</c:v>
                </c:pt>
                <c:pt idx="24824">
                  <c:v>1.9451203927660834</c:v>
                </c:pt>
                <c:pt idx="24825">
                  <c:v>1.9907357348830823</c:v>
                </c:pt>
                <c:pt idx="24826">
                  <c:v>1.9811574609595395</c:v>
                </c:pt>
                <c:pt idx="24827">
                  <c:v>1.9525490965732271</c:v>
                </c:pt>
                <c:pt idx="24828">
                  <c:v>1.963905729944968</c:v>
                </c:pt>
                <c:pt idx="24829">
                  <c:v>1.9467174051927056</c:v>
                </c:pt>
                <c:pt idx="24830">
                  <c:v>1.9561706175227132</c:v>
                </c:pt>
                <c:pt idx="24831">
                  <c:v>1.946594936494068</c:v>
                </c:pt>
                <c:pt idx="24832">
                  <c:v>1.9503392476883512</c:v>
                </c:pt>
                <c:pt idx="24833">
                  <c:v>1.9464724825899564</c:v>
                </c:pt>
                <c:pt idx="24834">
                  <c:v>1.9483139114892105</c:v>
                </c:pt>
                <c:pt idx="24835">
                  <c:v>1.9520578148662264</c:v>
                </c:pt>
                <c:pt idx="24836">
                  <c:v>1.9462888294677465</c:v>
                </c:pt>
                <c:pt idx="24837">
                  <c:v>2.007106684465549</c:v>
                </c:pt>
                <c:pt idx="24838">
                  <c:v>1.9956290975100457</c:v>
                </c:pt>
                <c:pt idx="24839">
                  <c:v>1.9518122630190073</c:v>
                </c:pt>
                <c:pt idx="24840">
                  <c:v>1.9498485930148466</c:v>
                </c:pt>
                <c:pt idx="24841">
                  <c:v>2.0239743059798392</c:v>
                </c:pt>
                <c:pt idx="24842">
                  <c:v>1.9497259663819486</c:v>
                </c:pt>
                <c:pt idx="24843">
                  <c:v>1.9477625467569366</c:v>
                </c:pt>
                <c:pt idx="24844">
                  <c:v>1.9515054066111819</c:v>
                </c:pt>
                <c:pt idx="24845">
                  <c:v>1.945738069702474</c:v>
                </c:pt>
                <c:pt idx="24846">
                  <c:v>1.9570884873257455</c:v>
                </c:pt>
                <c:pt idx="24847">
                  <c:v>1.9513213372312526</c:v>
                </c:pt>
                <c:pt idx="24848">
                  <c:v>1.9474563624721331</c:v>
                </c:pt>
                <c:pt idx="24849">
                  <c:v>1.951198642832775</c:v>
                </c:pt>
                <c:pt idx="24850">
                  <c:v>1.9815643936051899</c:v>
                </c:pt>
                <c:pt idx="24851">
                  <c:v>1.9815020991275116</c:v>
                </c:pt>
                <c:pt idx="24852">
                  <c:v>1.9776366609854683</c:v>
                </c:pt>
                <c:pt idx="24853">
                  <c:v>1.9471502706031951</c:v>
                </c:pt>
                <c:pt idx="24854">
                  <c:v>2.0117385048710879</c:v>
                </c:pt>
                <c:pt idx="24855">
                  <c:v>1.969844592453956</c:v>
                </c:pt>
                <c:pt idx="24856">
                  <c:v>1.9526706637105062</c:v>
                </c:pt>
                <c:pt idx="24857">
                  <c:v>1.946905463619772</c:v>
                </c:pt>
                <c:pt idx="24858">
                  <c:v>1.9468442711089096</c:v>
                </c:pt>
                <c:pt idx="24859">
                  <c:v>1.9562888590603866</c:v>
                </c:pt>
                <c:pt idx="24860">
                  <c:v>1.9467218971668714</c:v>
                </c:pt>
                <c:pt idx="24861">
                  <c:v>1.9523638233006662</c:v>
                </c:pt>
                <c:pt idx="24862">
                  <c:v>1.9465995379955514</c:v>
                </c:pt>
                <c:pt idx="24863">
                  <c:v>1.9598447785453894</c:v>
                </c:pt>
                <c:pt idx="24864">
                  <c:v>1.9958994660858709</c:v>
                </c:pt>
                <c:pt idx="24865">
                  <c:v>1.9464160269279074</c:v>
                </c:pt>
                <c:pt idx="24866">
                  <c:v>1.9938732932502974</c:v>
                </c:pt>
                <c:pt idx="24867">
                  <c:v>1.9633998016855787</c:v>
                </c:pt>
                <c:pt idx="24868">
                  <c:v>1.9519344022506973</c:v>
                </c:pt>
                <c:pt idx="24869">
                  <c:v>1.9461713971773167</c:v>
                </c:pt>
                <c:pt idx="24870">
                  <c:v>1.9518117438347988</c:v>
                </c:pt>
                <c:pt idx="24871">
                  <c:v>1.9479495430201972</c:v>
                </c:pt>
                <c:pt idx="24872">
                  <c:v>1.9478883424782674</c:v>
                </c:pt>
                <c:pt idx="24873">
                  <c:v>1.957328741461005</c:v>
                </c:pt>
                <c:pt idx="24874">
                  <c:v>1.9477659524710762</c:v>
                </c:pt>
                <c:pt idx="24875">
                  <c:v>1.9458045632363716</c:v>
                </c:pt>
                <c:pt idx="24876">
                  <c:v>1.9476435772305831</c:v>
                </c:pt>
                <c:pt idx="24877">
                  <c:v>1.9513825559180438</c:v>
                </c:pt>
                <c:pt idx="24878">
                  <c:v>1.9532212788519725</c:v>
                </c:pt>
                <c:pt idx="24879">
                  <c:v>1.9474600420516437</c:v>
                </c:pt>
                <c:pt idx="24880">
                  <c:v>1.9511986737143594</c:v>
                </c:pt>
                <c:pt idx="24881">
                  <c:v>1.9929339036082745</c:v>
                </c:pt>
                <c:pt idx="24882">
                  <c:v>1.9814726159088158</c:v>
                </c:pt>
                <c:pt idx="24883">
                  <c:v>1.9510148247827739</c:v>
                </c:pt>
                <c:pt idx="24884">
                  <c:v>1.9471542238829473</c:v>
                </c:pt>
                <c:pt idx="24885">
                  <c:v>1.9508922773084902</c:v>
                </c:pt>
                <c:pt idx="24886">
                  <c:v>1.9527305524533547</c:v>
                </c:pt>
                <c:pt idx="24887">
                  <c:v>1.9526692283003348</c:v>
                </c:pt>
                <c:pt idx="24888">
                  <c:v>1.9526079078455065</c:v>
                </c:pt>
                <c:pt idx="24889">
                  <c:v>1.9563453198649774</c:v>
                </c:pt>
                <c:pt idx="24890">
                  <c:v>1.9524852780291069</c:v>
                </c:pt>
                <c:pt idx="24891">
                  <c:v>1.9467262333497557</c:v>
                </c:pt>
                <c:pt idx="24892">
                  <c:v>1.9466651065919824</c:v>
                </c:pt>
                <c:pt idx="24893">
                  <c:v>1.9466039835199664</c:v>
                </c:pt>
                <c:pt idx="24894">
                  <c:v>1.9522400627601102</c:v>
                </c:pt>
                <c:pt idx="24895">
                  <c:v>1.9521787681833989</c:v>
                </c:pt>
                <c:pt idx="24896">
                  <c:v>1.9483195833775309</c:v>
                </c:pt>
                <c:pt idx="24897">
                  <c:v>1.9463595280829016</c:v>
                </c:pt>
                <c:pt idx="24898">
                  <c:v>2.0450374654041159</c:v>
                </c:pt>
                <c:pt idx="24899">
                  <c:v>1.9462373224703731</c:v>
                </c:pt>
                <c:pt idx="24900">
                  <c:v>1.9480749337018408</c:v>
                </c:pt>
                <c:pt idx="24901">
                  <c:v>1.9537097272271591</c:v>
                </c:pt>
                <c:pt idx="24902">
                  <c:v>1.9479526309856536</c:v>
                </c:pt>
                <c:pt idx="24903">
                  <c:v>1.9478914851568245</c:v>
                </c:pt>
                <c:pt idx="24904">
                  <c:v>1.9516272832535275</c:v>
                </c:pt>
                <c:pt idx="24905">
                  <c:v>1.9477692045560553</c:v>
                </c:pt>
                <c:pt idx="24906">
                  <c:v>1.9496064207286661</c:v>
                </c:pt>
                <c:pt idx="24907">
                  <c:v>1.9533418127853683</c:v>
                </c:pt>
                <c:pt idx="24908">
                  <c:v>1.9513822748619685</c:v>
                </c:pt>
                <c:pt idx="24909">
                  <c:v>1.9475246875728787</c:v>
                </c:pt>
                <c:pt idx="24910">
                  <c:v>1.9683428065655066</c:v>
                </c:pt>
                <c:pt idx="24911">
                  <c:v>1.9530966103992125</c:v>
                </c:pt>
                <c:pt idx="24912">
                  <c:v>1.9625252865748322</c:v>
                </c:pt>
                <c:pt idx="24913">
                  <c:v>1.9833409745213137</c:v>
                </c:pt>
                <c:pt idx="24914">
                  <c:v>1.947219124226266</c:v>
                </c:pt>
                <c:pt idx="24915">
                  <c:v>1.9794208748310373</c:v>
                </c:pt>
                <c:pt idx="24916">
                  <c:v>1.952790190526418</c:v>
                </c:pt>
                <c:pt idx="24917">
                  <c:v>1.9470358304064792</c:v>
                </c:pt>
                <c:pt idx="24918">
                  <c:v>1.9507700122266081</c:v>
                </c:pt>
                <c:pt idx="24919">
                  <c:v>1.9507088062524569</c:v>
                </c:pt>
                <c:pt idx="24920">
                  <c:v>1.9525451210904512</c:v>
                </c:pt>
                <c:pt idx="24921">
                  <c:v>1.9524838629595902</c:v>
                </c:pt>
                <c:pt idx="24922">
                  <c:v>1.9486278123900356</c:v>
                </c:pt>
                <c:pt idx="24923">
                  <c:v>1.9523613577693266</c:v>
                </c:pt>
                <c:pt idx="24924">
                  <c:v>1.956094668747574</c:v>
                </c:pt>
                <c:pt idx="24925">
                  <c:v>1.948444428335242</c:v>
                </c:pt>
                <c:pt idx="24926">
                  <c:v>1.9483833076816357</c:v>
                </c:pt>
                <c:pt idx="24927">
                  <c:v>2.0071323055218904</c:v>
                </c:pt>
                <c:pt idx="24928">
                  <c:v>1.9748196510162042</c:v>
                </c:pt>
                <c:pt idx="24929">
                  <c:v>1.946302986342034</c:v>
                </c:pt>
                <c:pt idx="24930">
                  <c:v>1.9538296277879412</c:v>
                </c:pt>
                <c:pt idx="24931">
                  <c:v>1.9480777596337941</c:v>
                </c:pt>
                <c:pt idx="24932">
                  <c:v>1.9518102670271504</c:v>
                </c:pt>
                <c:pt idx="24933">
                  <c:v>1.9593360271293441</c:v>
                </c:pt>
                <c:pt idx="24934">
                  <c:v>1.9478944749694467</c:v>
                </c:pt>
                <c:pt idx="24935">
                  <c:v>1.9478333874400917</c:v>
                </c:pt>
                <c:pt idx="24936">
                  <c:v>1.9477723035895715</c:v>
                </c:pt>
                <c:pt idx="24937">
                  <c:v>1.9477112234175591</c:v>
                </c:pt>
                <c:pt idx="24938">
                  <c:v>1.9457537008215615</c:v>
                </c:pt>
                <c:pt idx="24939">
                  <c:v>1.9798276469021303</c:v>
                </c:pt>
                <c:pt idx="24940">
                  <c:v>1.953216986483322</c:v>
                </c:pt>
                <c:pt idx="24941">
                  <c:v>1.9474669395080368</c:v>
                </c:pt>
                <c:pt idx="24942">
                  <c:v>1.9530945024881816</c:v>
                </c:pt>
                <c:pt idx="24943">
                  <c:v>1.9530332660217002</c:v>
                </c:pt>
                <c:pt idx="24944">
                  <c:v>1.9852055522374343</c:v>
                </c:pt>
                <c:pt idx="24945">
                  <c:v>1.983247282660334</c:v>
                </c:pt>
                <c:pt idx="24946">
                  <c:v>1.9528495787426787</c:v>
                </c:pt>
                <c:pt idx="24947">
                  <c:v>1.9508924459958172</c:v>
                </c:pt>
                <c:pt idx="24948">
                  <c:v>1.9470395842133208</c:v>
                </c:pt>
                <c:pt idx="24949">
                  <c:v>1.9526659246374034</c:v>
                </c:pt>
                <c:pt idx="24950">
                  <c:v>1.9545004467047367</c:v>
                </c:pt>
                <c:pt idx="24951">
                  <c:v>1.9525435069927055</c:v>
                </c:pt>
                <c:pt idx="24952">
                  <c:v>1.9524823036970194</c:v>
                </c:pt>
                <c:pt idx="24953">
                  <c:v>1.9467344406753808</c:v>
                </c:pt>
                <c:pt idx="24954">
                  <c:v>1.9485689180444072</c:v>
                </c:pt>
                <c:pt idx="24955">
                  <c:v>1.9466124089731283</c:v>
                </c:pt>
                <c:pt idx="24956">
                  <c:v>1.9787727947131</c:v>
                </c:pt>
                <c:pt idx="24957">
                  <c:v>1.9768154613576785</c:v>
                </c:pt>
                <c:pt idx="24958">
                  <c:v>1.9483246463992736</c:v>
                </c:pt>
                <c:pt idx="24959">
                  <c:v>1.9823771524407869</c:v>
                </c:pt>
                <c:pt idx="24960">
                  <c:v>1.9463073939769369</c:v>
                </c:pt>
                <c:pt idx="24961">
                  <c:v>1.9538267190386669</c:v>
                </c:pt>
                <c:pt idx="24962">
                  <c:v>1.9480804335523763</c:v>
                </c:pt>
                <c:pt idx="24963">
                  <c:v>1.95180931051672</c:v>
                </c:pt>
                <c:pt idx="24964">
                  <c:v>1.9479583491717309</c:v>
                </c:pt>
                <c:pt idx="24965">
                  <c:v>1.9478973124909655</c:v>
                </c:pt>
                <c:pt idx="24966">
                  <c:v>1.9516258442288787</c:v>
                </c:pt>
                <c:pt idx="24967">
                  <c:v>1.9477752501469174</c:v>
                </c:pt>
                <c:pt idx="24968">
                  <c:v>1.985607497332845</c:v>
                </c:pt>
                <c:pt idx="24969">
                  <c:v>1.9476532024906685</c:v>
                </c:pt>
                <c:pt idx="24970">
                  <c:v>1.9456976392434178</c:v>
                </c:pt>
                <c:pt idx="24971">
                  <c:v>1.9532146262399954</c:v>
                </c:pt>
                <c:pt idx="24972">
                  <c:v>1.9455757323159457</c:v>
                </c:pt>
                <c:pt idx="24973">
                  <c:v>1.9474091512311238</c:v>
                </c:pt>
                <c:pt idx="24974">
                  <c:v>1.9492424551286005</c:v>
                </c:pt>
                <c:pt idx="24975">
                  <c:v>1.9757008705937535</c:v>
                </c:pt>
                <c:pt idx="24976">
                  <c:v>1.9926866840382211</c:v>
                </c:pt>
                <c:pt idx="24977">
                  <c:v>1.9490592882232476</c:v>
                </c:pt>
                <c:pt idx="24978">
                  <c:v>1.9489982399330767</c:v>
                </c:pt>
                <c:pt idx="24979">
                  <c:v>1.9470431844350342</c:v>
                </c:pt>
                <c:pt idx="24980">
                  <c:v>1.9526640574865015</c:v>
                </c:pt>
                <c:pt idx="24981">
                  <c:v>1.9488151170928343</c:v>
                </c:pt>
                <c:pt idx="24982">
                  <c:v>1.9544355822741031</c:v>
                </c:pt>
                <c:pt idx="24983">
                  <c:v>1.948693053554635</c:v>
                </c:pt>
                <c:pt idx="24984">
                  <c:v>1.9486320272911453</c:v>
                </c:pt>
                <c:pt idx="24985">
                  <c:v>1.969401209801295</c:v>
                </c:pt>
                <c:pt idx="24986">
                  <c:v>1.9807011128467913</c:v>
                </c:pt>
                <c:pt idx="24987">
                  <c:v>1.9541295797626985</c:v>
                </c:pt>
                <c:pt idx="24988">
                  <c:v>1.9483879589336435</c:v>
                </c:pt>
                <c:pt idx="24989">
                  <c:v>1.9483269510167518</c:v>
                </c:pt>
                <c:pt idx="24990">
                  <c:v>1.953946022414756</c:v>
                </c:pt>
                <c:pt idx="24991">
                  <c:v>1.9482049461876672</c:v>
                </c:pt>
                <c:pt idx="24992">
                  <c:v>1.9481439492748218</c:v>
                </c:pt>
                <c:pt idx="24993">
                  <c:v>1.9480829560293407</c:v>
                </c:pt>
                <c:pt idx="24994">
                  <c:v>1.9574875736736914</c:v>
                </c:pt>
                <c:pt idx="24995">
                  <c:v>1.9517471048939568</c:v>
                </c:pt>
                <c:pt idx="24996">
                  <c:v>1.9478999982938223</c:v>
                </c:pt>
                <c:pt idx="24997">
                  <c:v>1.9762331745208737</c:v>
                </c:pt>
                <c:pt idx="24998">
                  <c:v>1.9534566979928301</c:v>
                </c:pt>
                <c:pt idx="24999">
                  <c:v>1.9515027238415843</c:v>
                </c:pt>
                <c:pt idx="25000">
                  <c:v>1.9476561059697968</c:v>
                </c:pt>
                <c:pt idx="25001">
                  <c:v>1.9475951420514999</c:v>
                </c:pt>
                <c:pt idx="25002">
                  <c:v>1.951319476611626</c:v>
                </c:pt>
                <c:pt idx="25003">
                  <c:v>1.9474732252078792</c:v>
                </c:pt>
                <c:pt idx="25004">
                  <c:v>1.9511973301483418</c:v>
                </c:pt>
                <c:pt idx="25005">
                  <c:v>1.9473513230193866</c:v>
                </c:pt>
                <c:pt idx="25006">
                  <c:v>1.9718917135778811</c:v>
                </c:pt>
                <c:pt idx="25007">
                  <c:v>1.9775070554714984</c:v>
                </c:pt>
                <c:pt idx="25008">
                  <c:v>2.2745350181201167</c:v>
                </c:pt>
                <c:pt idx="25009">
                  <c:v>1.952784261030601</c:v>
                </c:pt>
                <c:pt idx="25010">
                  <c:v>1.9470466316472572</c:v>
                </c:pt>
                <c:pt idx="25011">
                  <c:v>2.0037491359726016</c:v>
                </c:pt>
                <c:pt idx="25012">
                  <c:v>1.9488168359117135</c:v>
                </c:pt>
                <c:pt idx="25013">
                  <c:v>1.979027792380772</c:v>
                </c:pt>
                <c:pt idx="25014">
                  <c:v>2.0035610477955799</c:v>
                </c:pt>
                <c:pt idx="25015">
                  <c:v>1.9467420318127531</c:v>
                </c:pt>
                <c:pt idx="25016">
                  <c:v>1.9466811228267911</c:v>
                </c:pt>
                <c:pt idx="25017">
                  <c:v>1.9466202175003839</c:v>
                </c:pt>
                <c:pt idx="25018">
                  <c:v>1.9522344158793676</c:v>
                </c:pt>
                <c:pt idx="25019">
                  <c:v>1.9540649811595308</c:v>
                </c:pt>
                <c:pt idx="25020">
                  <c:v>1.9540038500971086</c:v>
                </c:pt>
                <c:pt idx="25021">
                  <c:v>1.9520512002263235</c:v>
                </c:pt>
                <c:pt idx="25022">
                  <c:v>1.9482072090600653</c:v>
                </c:pt>
                <c:pt idx="25023">
                  <c:v>1.9481462665166474</c:v>
                </c:pt>
                <c:pt idx="25024">
                  <c:v>1.9518680175906349</c:v>
                </c:pt>
                <c:pt idx="25025">
                  <c:v>1.9480243924119918</c:v>
                </c:pt>
                <c:pt idx="25026">
                  <c:v>1.9782230874264166</c:v>
                </c:pt>
                <c:pt idx="25027">
                  <c:v>1.9535760354712279</c:v>
                </c:pt>
                <c:pt idx="25028">
                  <c:v>1.96297047556932</c:v>
                </c:pt>
                <c:pt idx="25029">
                  <c:v>1.9477806881223083</c:v>
                </c:pt>
                <c:pt idx="25030">
                  <c:v>1.9477197711979144</c:v>
                </c:pt>
                <c:pt idx="25031">
                  <c:v>1.9514407197921453</c:v>
                </c:pt>
                <c:pt idx="25032">
                  <c:v>1.9475979483244881</c:v>
                </c:pt>
                <c:pt idx="25033">
                  <c:v>1.953209480362305</c:v>
                </c:pt>
                <c:pt idx="25034">
                  <c:v>1.9474761400827105</c:v>
                </c:pt>
                <c:pt idx="25035">
                  <c:v>1.9474152414478783</c:v>
                </c:pt>
                <c:pt idx="25036">
                  <c:v>1.9473543464699852</c:v>
                </c:pt>
                <c:pt idx="25037">
                  <c:v>1.9661992168491782</c:v>
                </c:pt>
                <c:pt idx="25038">
                  <c:v>1.9774808403766666</c:v>
                </c:pt>
                <c:pt idx="25039">
                  <c:v>1.9547335152551748</c:v>
                </c:pt>
                <c:pt idx="25040">
                  <c:v>1.9546723984732339</c:v>
                </c:pt>
                <c:pt idx="25041">
                  <c:v>1.9470499264232386</c:v>
                </c:pt>
                <c:pt idx="25042">
                  <c:v>1.9469890533801633</c:v>
                </c:pt>
                <c:pt idx="25043">
                  <c:v>1.9525988486053238</c:v>
                </c:pt>
                <c:pt idx="25044">
                  <c:v>1.9487574807026016</c:v>
                </c:pt>
                <c:pt idx="25045">
                  <c:v>1.9524767662441835</c:v>
                </c:pt>
                <c:pt idx="25046">
                  <c:v>1.9750962617962196</c:v>
                </c:pt>
                <c:pt idx="25047">
                  <c:v>1.9542446837277498</c:v>
                </c:pt>
                <c:pt idx="25048">
                  <c:v>1.948513817966989</c:v>
                </c:pt>
                <c:pt idx="25049">
                  <c:v>1.9484529114245699</c:v>
                </c:pt>
                <c:pt idx="25050">
                  <c:v>1.9540614324232699</c:v>
                </c:pt>
                <c:pt idx="25051">
                  <c:v>1.9483311093072433</c:v>
                </c:pt>
                <c:pt idx="25052">
                  <c:v>1.9520495933897499</c:v>
                </c:pt>
                <c:pt idx="25053">
                  <c:v>1.9538782141151114</c:v>
                </c:pt>
                <c:pt idx="25054">
                  <c:v>1.9557067203872429</c:v>
                </c:pt>
                <c:pt idx="25055">
                  <c:v>1.9726512134690894</c:v>
                </c:pt>
                <c:pt idx="25056">
                  <c:v>1.9536950287944959</c:v>
                </c:pt>
                <c:pt idx="25057">
                  <c:v>1.9517445797906725</c:v>
                </c:pt>
                <c:pt idx="25058">
                  <c:v>1.9479049170214235</c:v>
                </c:pt>
                <c:pt idx="25059">
                  <c:v>1.9478440470238669</c:v>
                </c:pt>
                <c:pt idx="25060">
                  <c:v>1.9515616155590911</c:v>
                </c:pt>
                <c:pt idx="25061">
                  <c:v>1.9477223179865435</c:v>
                </c:pt>
                <c:pt idx="25062">
                  <c:v>1.955217856459013</c:v>
                </c:pt>
                <c:pt idx="25063">
                  <c:v>1.9551567649679491</c:v>
                </c:pt>
                <c:pt idx="25064">
                  <c:v>1.9532066958118881</c:v>
                </c:pt>
                <c:pt idx="25065">
                  <c:v>1.953145670670162</c:v>
                </c:pt>
                <c:pt idx="25066">
                  <c:v>1.9474180592985531</c:v>
                </c:pt>
                <c:pt idx="25067">
                  <c:v>1.9473572185135628</c:v>
                </c:pt>
                <c:pt idx="25068">
                  <c:v>2.0209574472116332</c:v>
                </c:pt>
                <c:pt idx="25069">
                  <c:v>1.9850092733619527</c:v>
                </c:pt>
                <c:pt idx="25070">
                  <c:v>1.9773927544196945</c:v>
                </c:pt>
                <c:pt idx="25071">
                  <c:v>1.9471138918715041</c:v>
                </c:pt>
                <c:pt idx="25072">
                  <c:v>1.9602726343050765</c:v>
                </c:pt>
                <c:pt idx="25073">
                  <c:v>1.9488807007360984</c:v>
                </c:pt>
                <c:pt idx="25074">
                  <c:v>1.952596609117969</c:v>
                </c:pt>
                <c:pt idx="25075">
                  <c:v>1.9487589559322027</c:v>
                </c:pt>
                <c:pt idx="25076">
                  <c:v>1.9562511823752566</c:v>
                </c:pt>
                <c:pt idx="25077">
                  <c:v>1.948637225732563</c:v>
                </c:pt>
                <c:pt idx="25078">
                  <c:v>1.9485763661085309</c:v>
                </c:pt>
                <c:pt idx="25079">
                  <c:v>1.9522917029836901</c:v>
                </c:pt>
                <c:pt idx="25080">
                  <c:v>1.9560068076468975</c:v>
                </c:pt>
                <c:pt idx="25081">
                  <c:v>1.9540577446273735</c:v>
                </c:pt>
                <c:pt idx="25082">
                  <c:v>1.9483329641101008</c:v>
                </c:pt>
                <c:pt idx="25083">
                  <c:v>1.9577114256535204</c:v>
                </c:pt>
                <c:pt idx="25084">
                  <c:v>1.9519868882704909</c:v>
                </c:pt>
                <c:pt idx="25085">
                  <c:v>1.9500381936098119</c:v>
                </c:pt>
                <c:pt idx="25086">
                  <c:v>1.9764048766042759</c:v>
                </c:pt>
                <c:pt idx="25087">
                  <c:v>1.9820060401095103</c:v>
                </c:pt>
                <c:pt idx="25088">
                  <c:v>1.9536306681588484</c:v>
                </c:pt>
                <c:pt idx="25089">
                  <c:v>1.9743322480899561</c:v>
                </c:pt>
                <c:pt idx="25090">
                  <c:v>1.9535086792327152</c:v>
                </c:pt>
                <c:pt idx="25091">
                  <c:v>1.9534476902550311</c:v>
                </c:pt>
                <c:pt idx="25092">
                  <c:v>1.9477247144847523</c:v>
                </c:pt>
                <c:pt idx="25093">
                  <c:v>1.9533257232688064</c:v>
                </c:pt>
                <c:pt idx="25094">
                  <c:v>1.9494903206310976</c:v>
                </c:pt>
                <c:pt idx="25095">
                  <c:v>1.9494294641022665</c:v>
                </c:pt>
                <c:pt idx="25096">
                  <c:v>1.953142800207474</c:v>
                </c:pt>
                <c:pt idx="25097">
                  <c:v>1.9568559043390645</c:v>
                </c:pt>
                <c:pt idx="25098">
                  <c:v>1.9737776133183103</c:v>
                </c:pt>
                <c:pt idx="25099">
                  <c:v>1.9774898412771911</c:v>
                </c:pt>
                <c:pt idx="25100">
                  <c:v>1.9774281195643197</c:v>
                </c:pt>
                <c:pt idx="25101">
                  <c:v>1.9905740015612736</c:v>
                </c:pt>
                <c:pt idx="25102">
                  <c:v>1.9490035705300157</c:v>
                </c:pt>
                <c:pt idx="25103">
                  <c:v>1.9489427431771849</c:v>
                </c:pt>
                <c:pt idx="25104">
                  <c:v>1.948881919469901</c:v>
                </c:pt>
                <c:pt idx="25105">
                  <c:v>1.9507076638796781</c:v>
                </c:pt>
                <c:pt idx="25106">
                  <c:v>1.9544197997854273</c:v>
                </c:pt>
                <c:pt idx="25107">
                  <c:v>1.9524723636744763</c:v>
                </c:pt>
                <c:pt idx="25108">
                  <c:v>1.9542978246747404</c:v>
                </c:pt>
                <c:pt idx="25109">
                  <c:v>1.9466915266067326</c:v>
                </c:pt>
                <c:pt idx="25110">
                  <c:v>1.9485170537646004</c:v>
                </c:pt>
                <c:pt idx="25111">
                  <c:v>1.9484562555671048</c:v>
                </c:pt>
                <c:pt idx="25112">
                  <c:v>1.9559400707357604</c:v>
                </c:pt>
                <c:pt idx="25113">
                  <c:v>1.950220763682585</c:v>
                </c:pt>
                <c:pt idx="25114">
                  <c:v>1.9482738828311195</c:v>
                </c:pt>
                <c:pt idx="25115">
                  <c:v>2.0104503037279602</c:v>
                </c:pt>
                <c:pt idx="25116">
                  <c:v>1.9783269921193791</c:v>
                </c:pt>
                <c:pt idx="25117">
                  <c:v>1.9575208339809185</c:v>
                </c:pt>
                <c:pt idx="25118">
                  <c:v>1.9593455665113375</c:v>
                </c:pt>
                <c:pt idx="25119">
                  <c:v>1.9555129633569641</c:v>
                </c:pt>
                <c:pt idx="25120">
                  <c:v>1.9479092356843737</c:v>
                </c:pt>
                <c:pt idx="25121">
                  <c:v>1.9478484739020174</c:v>
                </c:pt>
                <c:pt idx="25122">
                  <c:v>1.9534444080607365</c:v>
                </c:pt>
                <c:pt idx="25123">
                  <c:v>1.9477269612562065</c:v>
                </c:pt>
                <c:pt idx="25124">
                  <c:v>1.9985732652619879</c:v>
                </c:pt>
                <c:pt idx="25125">
                  <c:v>1.9645739521972778</c:v>
                </c:pt>
                <c:pt idx="25126">
                  <c:v>1.953200706180821</c:v>
                </c:pt>
                <c:pt idx="25127">
                  <c:v>1.9795335707770843</c:v>
                </c:pt>
                <c:pt idx="25128">
                  <c:v>1.9493084545916022</c:v>
                </c:pt>
                <c:pt idx="25129">
                  <c:v>1.954903120562171</c:v>
                </c:pt>
                <c:pt idx="25130">
                  <c:v>1.9850036554074222</c:v>
                </c:pt>
                <c:pt idx="25131">
                  <c:v>1.9849417542984109</c:v>
                </c:pt>
                <c:pt idx="25132">
                  <c:v>1.956605215060198</c:v>
                </c:pt>
                <c:pt idx="25133">
                  <c:v>1.9471196163214366</c:v>
                </c:pt>
                <c:pt idx="25134">
                  <c:v>1.9564831946758556</c:v>
                </c:pt>
                <c:pt idx="25135">
                  <c:v>1.9526525903682701</c:v>
                </c:pt>
                <c:pt idx="25136">
                  <c:v>1.9488222247850342</c:v>
                </c:pt>
                <c:pt idx="25137">
                  <c:v>1.9525308269663577</c:v>
                </c:pt>
                <c:pt idx="25138">
                  <c:v>1.9487007037241451</c:v>
                </c:pt>
                <c:pt idx="25139">
                  <c:v>1.9524090781450307</c:v>
                </c:pt>
                <c:pt idx="25140">
                  <c:v>1.948579197214406</c:v>
                </c:pt>
                <c:pt idx="25141">
                  <c:v>1.9635940273605992</c:v>
                </c:pt>
                <c:pt idx="25142">
                  <c:v>1.9484577052532415</c:v>
                </c:pt>
                <c:pt idx="25143">
                  <c:v>1.9653559325056638</c:v>
                </c:pt>
                <c:pt idx="25144">
                  <c:v>1.999211545199421</c:v>
                </c:pt>
                <c:pt idx="25145">
                  <c:v>1.9520439191387655</c:v>
                </c:pt>
                <c:pt idx="25146">
                  <c:v>1.9519830720552536</c:v>
                </c:pt>
                <c:pt idx="25147">
                  <c:v>1.9538063234292511</c:v>
                </c:pt>
                <c:pt idx="25148">
                  <c:v>1.9556294609938216</c:v>
                </c:pt>
                <c:pt idx="25149">
                  <c:v>1.9574524847591879</c:v>
                </c:pt>
                <c:pt idx="25150">
                  <c:v>1.9479718828428669</c:v>
                </c:pt>
                <c:pt idx="25151">
                  <c:v>1.9535627511985809</c:v>
                </c:pt>
                <c:pt idx="25152">
                  <c:v>1.9478504635859808</c:v>
                </c:pt>
                <c:pt idx="25153">
                  <c:v>1.9534409869494276</c:v>
                </c:pt>
                <c:pt idx="25154">
                  <c:v>1.9533801102902688</c:v>
                </c:pt>
                <c:pt idx="25155">
                  <c:v>1.9608537377073649</c:v>
                </c:pt>
                <c:pt idx="25156">
                  <c:v>1.9532583679011748</c:v>
                </c:pt>
                <c:pt idx="25157">
                  <c:v>1.9494304867372867</c:v>
                </c:pt>
                <c:pt idx="25158">
                  <c:v>1.9587869871605792</c:v>
                </c:pt>
                <c:pt idx="25159">
                  <c:v>1.9530757816357618</c:v>
                </c:pt>
                <c:pt idx="25160">
                  <c:v>1.9511315951752883</c:v>
                </c:pt>
                <c:pt idx="25161">
                  <c:v>1.9849697162519224</c:v>
                </c:pt>
                <c:pt idx="25162">
                  <c:v>1.9905575141260643</c:v>
                </c:pt>
                <c:pt idx="25163">
                  <c:v>1.949066073010183</c:v>
                </c:pt>
                <c:pt idx="25164">
                  <c:v>1.9490053501072939</c:v>
                </c:pt>
                <c:pt idx="25165">
                  <c:v>1.9489446308373468</c:v>
                </c:pt>
                <c:pt idx="25166">
                  <c:v>1.9545328540846574</c:v>
                </c:pt>
                <c:pt idx="25167">
                  <c:v>1.9601207290106162</c:v>
                </c:pt>
                <c:pt idx="25168">
                  <c:v>1.9487624948219437</c:v>
                </c:pt>
                <c:pt idx="25169">
                  <c:v>1.9487017900805526</c:v>
                </c:pt>
                <c:pt idx="25170">
                  <c:v>1.9542893240109915</c:v>
                </c:pt>
                <c:pt idx="25171">
                  <c:v>1.9485803914914572</c:v>
                </c:pt>
                <c:pt idx="25172">
                  <c:v>2.001233274004472</c:v>
                </c:pt>
                <c:pt idx="25173">
                  <c:v>1.9729324055860353</c:v>
                </c:pt>
                <c:pt idx="25174">
                  <c:v>1.9502808312921363</c:v>
                </c:pt>
                <c:pt idx="25175">
                  <c:v>1.9558674451751836</c:v>
                </c:pt>
                <c:pt idx="25176">
                  <c:v>1.9501593517469231</c:v>
                </c:pt>
                <c:pt idx="25177">
                  <c:v>1.9557456211417792</c:v>
                </c:pt>
                <c:pt idx="25178">
                  <c:v>1.9538024386369843</c:v>
                </c:pt>
                <c:pt idx="25179">
                  <c:v>1.9480949423371834</c:v>
                </c:pt>
                <c:pt idx="25180">
                  <c:v>1.9536807536895759</c:v>
                </c:pt>
                <c:pt idx="25181">
                  <c:v>1.9479736163363104</c:v>
                </c:pt>
                <c:pt idx="25182">
                  <c:v>1.9479129587772646</c:v>
                </c:pt>
                <c:pt idx="25183">
                  <c:v>1.9553802364583139</c:v>
                </c:pt>
                <c:pt idx="25184">
                  <c:v>1.9891939892262329</c:v>
                </c:pt>
                <c:pt idx="25185">
                  <c:v>1.9477310078618428</c:v>
                </c:pt>
                <c:pt idx="25186">
                  <c:v>1.9495521719252971</c:v>
                </c:pt>
                <c:pt idx="25187">
                  <c:v>1.9532549709639406</c:v>
                </c:pt>
                <c:pt idx="25188">
                  <c:v>1.953194159407142</c:v>
                </c:pt>
                <c:pt idx="25189">
                  <c:v>1.9493700887664682</c:v>
                </c:pt>
                <c:pt idx="25190">
                  <c:v>1.9568356927634847</c:v>
                </c:pt>
                <c:pt idx="25191">
                  <c:v>1.9605378033767538</c:v>
                </c:pt>
                <c:pt idx="25192">
                  <c:v>1.9830542397004838</c:v>
                </c:pt>
                <c:pt idx="25193">
                  <c:v>1.9622971414909247</c:v>
                </c:pt>
                <c:pt idx="25194">
                  <c:v>1.9490666893993334</c:v>
                </c:pt>
                <c:pt idx="25195">
                  <c:v>1.9546498602350941</c:v>
                </c:pt>
                <c:pt idx="25196">
                  <c:v>1.9489453550424873</c:v>
                </c:pt>
                <c:pt idx="25197">
                  <c:v>1.9470035304721249</c:v>
                </c:pt>
                <c:pt idx="25198">
                  <c:v>1.9563484523146606</c:v>
                </c:pt>
                <c:pt idx="25199">
                  <c:v>1.9525254721713288</c:v>
                </c:pt>
                <c:pt idx="25200">
                  <c:v>1.9487027298404294</c:v>
                </c:pt>
                <c:pt idx="25201">
                  <c:v>1.971213226416904</c:v>
                </c:pt>
                <c:pt idx="25202">
                  <c:v>1.9767944907129225</c:v>
                </c:pt>
                <c:pt idx="25203">
                  <c:v>1.9485207990014777</c:v>
                </c:pt>
                <c:pt idx="25204">
                  <c:v>1.9578639279004948</c:v>
                </c:pt>
                <c:pt idx="25205">
                  <c:v>1.9540416134765304</c:v>
                </c:pt>
                <c:pt idx="25206">
                  <c:v>1.9539808087918369</c:v>
                </c:pt>
                <c:pt idx="25207">
                  <c:v>1.9482782752832322</c:v>
                </c:pt>
                <c:pt idx="25208">
                  <c:v>1.9482176534111253</c:v>
                </c:pt>
                <c:pt idx="25209">
                  <c:v>1.9556788769959601</c:v>
                </c:pt>
                <c:pt idx="25210">
                  <c:v>1.9537376263845836</c:v>
                </c:pt>
                <c:pt idx="25211">
                  <c:v>1.951796496418557</c:v>
                </c:pt>
                <c:pt idx="25212">
                  <c:v>1.9536160569753789</c:v>
                </c:pt>
                <c:pt idx="25213">
                  <c:v>1.9817586744129416</c:v>
                </c:pt>
                <c:pt idx="25214">
                  <c:v>1.9572548379963</c:v>
                </c:pt>
                <c:pt idx="25215">
                  <c:v>1.947793401714043</c:v>
                </c:pt>
                <c:pt idx="25216">
                  <c:v>1.9533729617329876</c:v>
                </c:pt>
                <c:pt idx="25217">
                  <c:v>1.9551921894887503</c:v>
                </c:pt>
                <c:pt idx="25218">
                  <c:v>1.9494915678756257</c:v>
                </c:pt>
                <c:pt idx="25219">
                  <c:v>1.9550705539527595</c:v>
                </c:pt>
                <c:pt idx="25220">
                  <c:v>1.956889558693385</c:v>
                </c:pt>
                <c:pt idx="25221">
                  <c:v>1.9549489329479606</c:v>
                </c:pt>
                <c:pt idx="25222">
                  <c:v>1.9605272282628816</c:v>
                </c:pt>
                <c:pt idx="25223">
                  <c:v>1.979262668052687</c:v>
                </c:pt>
                <c:pt idx="25224">
                  <c:v>1.9679236110857219</c:v>
                </c:pt>
                <c:pt idx="25225">
                  <c:v>1.9471876355427513</c:v>
                </c:pt>
                <c:pt idx="25226">
                  <c:v>1.9471270788238948</c:v>
                </c:pt>
                <c:pt idx="25227">
                  <c:v>1.9621017884685137</c:v>
                </c:pt>
                <c:pt idx="25228">
                  <c:v>1.9507646750314553</c:v>
                </c:pt>
                <c:pt idx="25229">
                  <c:v>1.9488247213215426</c:v>
                </c:pt>
                <c:pt idx="25230">
                  <c:v>1.9957449335657096</c:v>
                </c:pt>
                <c:pt idx="25231">
                  <c:v>1.9825286570396252</c:v>
                </c:pt>
                <c:pt idx="25232">
                  <c:v>1.9486429300989985</c:v>
                </c:pt>
                <c:pt idx="25233">
                  <c:v>1.9542195119306034</c:v>
                </c:pt>
                <c:pt idx="25234">
                  <c:v>1.9579167480344817</c:v>
                </c:pt>
                <c:pt idx="25235">
                  <c:v>1.9503401118174142</c:v>
                </c:pt>
                <c:pt idx="25236">
                  <c:v>1.9596738842147201</c:v>
                </c:pt>
                <c:pt idx="25237">
                  <c:v>2.023492958922708</c:v>
                </c:pt>
                <c:pt idx="25238">
                  <c:v>1.9482794453357517</c:v>
                </c:pt>
                <c:pt idx="25239">
                  <c:v>1.9482188772006144</c:v>
                </c:pt>
                <c:pt idx="25240">
                  <c:v>1.9481583126814086</c:v>
                </c:pt>
                <c:pt idx="25241">
                  <c:v>1.949976341702383</c:v>
                </c:pt>
                <c:pt idx="25242">
                  <c:v>1.9837292935206621</c:v>
                </c:pt>
                <c:pt idx="25243">
                  <c:v>1.9536120602206706</c:v>
                </c:pt>
                <c:pt idx="25244">
                  <c:v>1.9554297497382596</c:v>
                </c:pt>
                <c:pt idx="25245">
                  <c:v>1.9534906133902705</c:v>
                </c:pt>
                <c:pt idx="25246">
                  <c:v>1.9534298954119402</c:v>
                </c:pt>
                <c:pt idx="25247">
                  <c:v>1.9533691810577625</c:v>
                </c:pt>
                <c:pt idx="25248">
                  <c:v>1.9476739266630132</c:v>
                </c:pt>
                <c:pt idx="25249">
                  <c:v>1.9532477632205898</c:v>
                </c:pt>
                <c:pt idx="25250">
                  <c:v>1.9531870597369549</c:v>
                </c:pt>
                <c:pt idx="25251">
                  <c:v>1.9493703476456636</c:v>
                </c:pt>
                <c:pt idx="25252">
                  <c:v>1.9493097681309941</c:v>
                </c:pt>
                <c:pt idx="25253">
                  <c:v>1.9623944179980888</c:v>
                </c:pt>
                <c:pt idx="25254">
                  <c:v>1.9792339165937309</c:v>
                </c:pt>
                <c:pt idx="25255">
                  <c:v>1.9679057781682492</c:v>
                </c:pt>
                <c:pt idx="25256">
                  <c:v>1.9490674862218296</c:v>
                </c:pt>
                <c:pt idx="25257">
                  <c:v>1.9471292687834245</c:v>
                </c:pt>
                <c:pt idx="25258">
                  <c:v>1.9940087106970592</c:v>
                </c:pt>
                <c:pt idx="25259">
                  <c:v>1.9789264418361021</c:v>
                </c:pt>
                <c:pt idx="25260">
                  <c:v>1.9544577050907397</c:v>
                </c:pt>
                <c:pt idx="25261">
                  <c:v>1.9506421378021606</c:v>
                </c:pt>
                <c:pt idx="25262">
                  <c:v>1.9543362647535638</c:v>
                </c:pt>
                <c:pt idx="25263">
                  <c:v>1.9542755500189208</c:v>
                </c:pt>
                <c:pt idx="25264">
                  <c:v>1.948583095854878</c:v>
                </c:pt>
                <c:pt idx="25265">
                  <c:v>1.9503997526812178</c:v>
                </c:pt>
                <c:pt idx="25266">
                  <c:v>1.9484620343839776</c:v>
                </c:pt>
                <c:pt idx="25267">
                  <c:v>1.9540327272991931</c:v>
                </c:pt>
                <c:pt idx="25268">
                  <c:v>1.9483409873563178</c:v>
                </c:pt>
                <c:pt idx="25269">
                  <c:v>1.9501574253939939</c:v>
                </c:pt>
                <c:pt idx="25270">
                  <c:v>1.9801272179977525</c:v>
                </c:pt>
                <c:pt idx="25271">
                  <c:v>1.9481594438903351</c:v>
                </c:pt>
                <c:pt idx="25272">
                  <c:v>1.9537292803679944</c:v>
                </c:pt>
                <c:pt idx="25273">
                  <c:v>1.9480384329596385</c:v>
                </c:pt>
                <c:pt idx="25274">
                  <c:v>1.9479779329073235</c:v>
                </c:pt>
                <c:pt idx="25275">
                  <c:v>1.9497940428567835</c:v>
                </c:pt>
                <c:pt idx="25276">
                  <c:v>1.9553631360881611</c:v>
                </c:pt>
                <c:pt idx="25277">
                  <c:v>1.9553024137605406</c:v>
                </c:pt>
                <c:pt idx="25278">
                  <c:v>1.9496124003466824</c:v>
                </c:pt>
                <c:pt idx="25279">
                  <c:v>1.9533046066673028</c:v>
                </c:pt>
                <c:pt idx="25280">
                  <c:v>1.9532439534667221</c:v>
                </c:pt>
                <c:pt idx="25281">
                  <c:v>1.9494307903307939</c:v>
                </c:pt>
                <c:pt idx="25282">
                  <c:v>1.9531226579155838</c:v>
                </c:pt>
                <c:pt idx="25283">
                  <c:v>1.9474335947702552</c:v>
                </c:pt>
                <c:pt idx="25284">
                  <c:v>1.9567535408575079</c:v>
                </c:pt>
                <c:pt idx="25285">
                  <c:v>1.9810810982179305</c:v>
                </c:pt>
                <c:pt idx="25286">
                  <c:v>1.9622599378231327</c:v>
                </c:pt>
                <c:pt idx="25287">
                  <c:v>1.9959653498393903</c:v>
                </c:pt>
                <c:pt idx="25288">
                  <c:v>1.9490071599451921</c:v>
                </c:pt>
                <c:pt idx="25289">
                  <c:v>1.9545740281923856</c:v>
                </c:pt>
                <c:pt idx="25290">
                  <c:v>1.9545133529156402</c:v>
                </c:pt>
                <c:pt idx="25291">
                  <c:v>1.9544526812559619</c:v>
                </c:pt>
                <c:pt idx="25292">
                  <c:v>2.0069092650076228</c:v>
                </c:pt>
                <c:pt idx="25293">
                  <c:v>1.9487046750376231</c:v>
                </c:pt>
                <c:pt idx="25294">
                  <c:v>1.9542706879761378</c:v>
                </c:pt>
                <c:pt idx="25295">
                  <c:v>1.9485837063167164</c:v>
                </c:pt>
                <c:pt idx="25296">
                  <c:v>1.9635262935997375</c:v>
                </c:pt>
                <c:pt idx="25297">
                  <c:v>1.9540887272384426</c:v>
                </c:pt>
                <c:pt idx="25298">
                  <c:v>1.9540280808893091</c:v>
                </c:pt>
                <c:pt idx="25299">
                  <c:v>1.9502170208069882</c:v>
                </c:pt>
                <c:pt idx="25300">
                  <c:v>1.9482813475975203</c:v>
                </c:pt>
                <c:pt idx="25301">
                  <c:v>1.9707219941148379</c:v>
                </c:pt>
                <c:pt idx="25302">
                  <c:v>1.9687858044304365</c:v>
                </c:pt>
                <c:pt idx="25303">
                  <c:v>1.9555998792699798</c:v>
                </c:pt>
                <c:pt idx="25304">
                  <c:v>1.953664278688255</c:v>
                </c:pt>
                <c:pt idx="25305">
                  <c:v>1.9536036576340667</c:v>
                </c:pt>
                <c:pt idx="25306">
                  <c:v>1.9535430401921698</c:v>
                </c:pt>
                <c:pt idx="25307">
                  <c:v>1.947858196727805</c:v>
                </c:pt>
                <c:pt idx="25308">
                  <c:v>1.9477977610111235</c:v>
                </c:pt>
                <c:pt idx="25309">
                  <c:v>1.953361209537043</c:v>
                </c:pt>
                <c:pt idx="25310">
                  <c:v>1.9476769003802621</c:v>
                </c:pt>
                <c:pt idx="25311">
                  <c:v>1.9532400071559155</c:v>
                </c:pt>
                <c:pt idx="25312">
                  <c:v>1.9494305065607762</c:v>
                </c:pt>
                <c:pt idx="25313">
                  <c:v>1.9718627618191644</c:v>
                </c:pt>
                <c:pt idx="25314">
                  <c:v>1.9549325667751816</c:v>
                </c:pt>
                <c:pt idx="25315">
                  <c:v>1.9698661474541426</c:v>
                </c:pt>
                <c:pt idx="25316">
                  <c:v>1.9810503618511091</c:v>
                </c:pt>
                <c:pt idx="25317">
                  <c:v>1.9510023249561146</c:v>
                </c:pt>
                <c:pt idx="25318">
                  <c:v>1.9546900160952423</c:v>
                </c:pt>
                <c:pt idx="25319">
                  <c:v>1.9508812965875033</c:v>
                </c:pt>
                <c:pt idx="25320">
                  <c:v>1.9526947751180999</c:v>
                </c:pt>
                <c:pt idx="25321">
                  <c:v>1.9488863534503977</c:v>
                </c:pt>
                <c:pt idx="25322">
                  <c:v>1.9900510734800834</c:v>
                </c:pt>
                <c:pt idx="25323">
                  <c:v>1.9543869090044215</c:v>
                </c:pt>
                <c:pt idx="25324">
                  <c:v>1.9487050338967691</c:v>
                </c:pt>
                <c:pt idx="25325">
                  <c:v>1.9505182979766125</c:v>
                </c:pt>
                <c:pt idx="25326">
                  <c:v>1.9542050880728608</c:v>
                </c:pt>
                <c:pt idx="25327">
                  <c:v>1.954144488314256</c:v>
                </c:pt>
                <c:pt idx="25328">
                  <c:v>1.948463324881103</c:v>
                </c:pt>
                <c:pt idx="25329">
                  <c:v>1.9484029066231408</c:v>
                </c:pt>
                <c:pt idx="25330">
                  <c:v>1.9858106168083685</c:v>
                </c:pt>
                <c:pt idx="25331">
                  <c:v>1.9820023476849564</c:v>
                </c:pt>
                <c:pt idx="25332">
                  <c:v>1.9500949635050908</c:v>
                </c:pt>
                <c:pt idx="25333">
                  <c:v>1.9500345015555811</c:v>
                </c:pt>
                <c:pt idx="25334">
                  <c:v>1.9481008692932305</c:v>
                </c:pt>
                <c:pt idx="25335">
                  <c:v>1.9536598201341766</c:v>
                </c:pt>
                <c:pt idx="25336">
                  <c:v>1.9535992528429997</c:v>
                </c:pt>
                <c:pt idx="25337">
                  <c:v>1.9479196900518096</c:v>
                </c:pt>
                <c:pt idx="25338">
                  <c:v>1.9497322458008095</c:v>
                </c:pt>
                <c:pt idx="25339">
                  <c:v>1.9552904561823496</c:v>
                </c:pt>
                <c:pt idx="25340">
                  <c:v>1.9552298452564478</c:v>
                </c:pt>
                <c:pt idx="25341">
                  <c:v>1.9495509355307683</c:v>
                </c:pt>
                <c:pt idx="25342">
                  <c:v>1.9757084378459548</c:v>
                </c:pt>
                <c:pt idx="25343">
                  <c:v>1.9494300800049749</c:v>
                </c:pt>
                <c:pt idx="25344">
                  <c:v>1.9493696576373989</c:v>
                </c:pt>
                <c:pt idx="25345">
                  <c:v>1.954926844741977</c:v>
                </c:pt>
                <c:pt idx="25346">
                  <c:v>1.9642286417408079</c:v>
                </c:pt>
                <c:pt idx="25347">
                  <c:v>1.9866367965907779</c:v>
                </c:pt>
                <c:pt idx="25348">
                  <c:v>2.0184053683482648</c:v>
                </c:pt>
                <c:pt idx="25349">
                  <c:v>1.9509399029098529</c:v>
                </c:pt>
                <c:pt idx="25350">
                  <c:v>1.9546239343901557</c:v>
                </c:pt>
                <c:pt idx="25351">
                  <c:v>1.9489468017474993</c:v>
                </c:pt>
                <c:pt idx="25352">
                  <c:v>1.9545027954860883</c:v>
                </c:pt>
                <c:pt idx="25353">
                  <c:v>1.9506980892348176</c:v>
                </c:pt>
                <c:pt idx="25354">
                  <c:v>1.948765631714686</c:v>
                </c:pt>
                <c:pt idx="25355">
                  <c:v>1.9543211141613424</c:v>
                </c:pt>
                <c:pt idx="25356">
                  <c:v>1.9542605609268537</c:v>
                </c:pt>
                <c:pt idx="25357">
                  <c:v>1.9485844940215467</c:v>
                </c:pt>
                <c:pt idx="25358">
                  <c:v>1.9503959030726188</c:v>
                </c:pt>
                <c:pt idx="25359">
                  <c:v>1.9690527076895843</c:v>
                </c:pt>
                <c:pt idx="25360">
                  <c:v>1.9746067003226007</c:v>
                </c:pt>
                <c:pt idx="25361">
                  <c:v>1.9502146345236382</c:v>
                </c:pt>
                <c:pt idx="25362">
                  <c:v>1.9501542188634708</c:v>
                </c:pt>
                <c:pt idx="25363">
                  <c:v>1.9538367891522206</c:v>
                </c:pt>
                <c:pt idx="25364">
                  <c:v>1.9500333983254794</c:v>
                </c:pt>
                <c:pt idx="25365">
                  <c:v>1.9555871191479266</c:v>
                </c:pt>
                <c:pt idx="25366">
                  <c:v>1.9499125921618397</c:v>
                </c:pt>
                <c:pt idx="25367">
                  <c:v>1.9535947130770392</c:v>
                </c:pt>
                <c:pt idx="25368">
                  <c:v>1.9497918003700248</c:v>
                </c:pt>
                <c:pt idx="25369">
                  <c:v>1.9497314098627616</c:v>
                </c:pt>
                <c:pt idx="25370">
                  <c:v>1.9552842792515788</c:v>
                </c:pt>
                <c:pt idx="25371">
                  <c:v>1.979547079387846</c:v>
                </c:pt>
                <c:pt idx="25372">
                  <c:v>1.9551631685094939</c:v>
                </c:pt>
                <c:pt idx="25373">
                  <c:v>1.9551026185407101</c:v>
                </c:pt>
                <c:pt idx="25374">
                  <c:v>1.9550420721730111</c:v>
                </c:pt>
                <c:pt idx="25375">
                  <c:v>1.9493691422403205</c:v>
                </c:pt>
                <c:pt idx="25376">
                  <c:v>1.9567917280293021</c:v>
                </c:pt>
                <c:pt idx="25377">
                  <c:v>1.975437933143499</c:v>
                </c:pt>
                <c:pt idx="25378">
                  <c:v>1.979118007869586</c:v>
                </c:pt>
                <c:pt idx="25379">
                  <c:v>1.9566099583534251</c:v>
                </c:pt>
                <c:pt idx="25380">
                  <c:v>1.9490673512860119</c:v>
                </c:pt>
                <c:pt idx="25381">
                  <c:v>1.9490070038620257</c:v>
                </c:pt>
                <c:pt idx="25382">
                  <c:v>1.9564282211012189</c:v>
                </c:pt>
                <c:pt idx="25383">
                  <c:v>1.9488863197784057</c:v>
                </c:pt>
                <c:pt idx="25384">
                  <c:v>1.9544368064860447</c:v>
                </c:pt>
                <c:pt idx="25385">
                  <c:v>1.9487656500451545</c:v>
                </c:pt>
                <c:pt idx="25386">
                  <c:v>1.9505754792160959</c:v>
                </c:pt>
                <c:pt idx="25387">
                  <c:v>1.95051509542238</c:v>
                </c:pt>
                <c:pt idx="25388">
                  <c:v>2.0046859584987202</c:v>
                </c:pt>
                <c:pt idx="25389">
                  <c:v>1.9541343085725131</c:v>
                </c:pt>
                <c:pt idx="25390">
                  <c:v>1.9522038926788789</c:v>
                </c:pt>
                <c:pt idx="25391">
                  <c:v>1.9540133345814881</c:v>
                </c:pt>
                <c:pt idx="25392">
                  <c:v>1.9502132302940955</c:v>
                </c:pt>
                <c:pt idx="25393">
                  <c:v>1.9482831145654176</c:v>
                </c:pt>
                <c:pt idx="25394">
                  <c:v>1.9500925093623671</c:v>
                </c:pt>
                <c:pt idx="25395">
                  <c:v>1.9500321542780104</c:v>
                </c:pt>
                <c:pt idx="25396">
                  <c:v>1.9537109625177815</c:v>
                </c:pt>
                <c:pt idx="25397">
                  <c:v>1.9499114548707372</c:v>
                </c:pt>
                <c:pt idx="25398">
                  <c:v>1.9479816463951791</c:v>
                </c:pt>
                <c:pt idx="25399">
                  <c:v>1.9759624579953174</c:v>
                </c:pt>
                <c:pt idx="25400">
                  <c:v>1.9497304326587002</c:v>
                </c:pt>
                <c:pt idx="25401">
                  <c:v>1.9534086802994426</c:v>
                </c:pt>
                <c:pt idx="25402">
                  <c:v>1.9496097691129173</c:v>
                </c:pt>
                <c:pt idx="25403">
                  <c:v>1.9495494427177535</c:v>
                </c:pt>
                <c:pt idx="25404">
                  <c:v>1.9887405786974022</c:v>
                </c:pt>
                <c:pt idx="25405">
                  <c:v>1.9531669191869283</c:v>
                </c:pt>
                <c:pt idx="25406">
                  <c:v>1.9493684850393957</c:v>
                </c:pt>
                <c:pt idx="25407">
                  <c:v>1.9493081729812725</c:v>
                </c:pt>
                <c:pt idx="25408">
                  <c:v>1.97354337959635</c:v>
                </c:pt>
                <c:pt idx="25409">
                  <c:v>1.9753511510193602</c:v>
                </c:pt>
                <c:pt idx="25410">
                  <c:v>1.9491272583064827</c:v>
                </c:pt>
                <c:pt idx="25411">
                  <c:v>1.9528043852411126</c:v>
                </c:pt>
                <c:pt idx="25412">
                  <c:v>1.9490066664364607</c:v>
                </c:pt>
                <c:pt idx="25413">
                  <c:v>1.9545521660255831</c:v>
                </c:pt>
                <c:pt idx="25414">
                  <c:v>1.9507546278095678</c:v>
                </c:pt>
                <c:pt idx="25415">
                  <c:v>1.9693790977867891</c:v>
                </c:pt>
                <c:pt idx="25416">
                  <c:v>1.9898708387782309</c:v>
                </c:pt>
                <c:pt idx="25417">
                  <c:v>1.9487052494391641</c:v>
                </c:pt>
                <c:pt idx="25418">
                  <c:v>1.954249900013344</c:v>
                </c:pt>
                <c:pt idx="25419">
                  <c:v>1.954189457583092</c:v>
                </c:pt>
                <c:pt idx="25420">
                  <c:v>1.9541290187428368</c:v>
                </c:pt>
                <c:pt idx="25421">
                  <c:v>1.9503323146901741</c:v>
                </c:pt>
                <c:pt idx="25422">
                  <c:v>1.9484039219500868</c:v>
                </c:pt>
                <c:pt idx="25423">
                  <c:v>1.9539477237588994</c:v>
                </c:pt>
                <c:pt idx="25424">
                  <c:v>1.9501513770971326</c:v>
                </c:pt>
                <c:pt idx="25425">
                  <c:v>1.9538268783804813</c:v>
                </c:pt>
                <c:pt idx="25426">
                  <c:v>1.9537664610735899</c:v>
                </c:pt>
                <c:pt idx="25427">
                  <c:v>1.9499704717381332</c:v>
                </c:pt>
                <c:pt idx="25428">
                  <c:v>1.9853970481528753</c:v>
                </c:pt>
                <c:pt idx="25429">
                  <c:v>1.9498498860690783</c:v>
                </c:pt>
                <c:pt idx="25430">
                  <c:v>1.9553924422788429</c:v>
                </c:pt>
                <c:pt idx="25431">
                  <c:v>1.9553319851645776</c:v>
                </c:pt>
                <c:pt idx="25432">
                  <c:v>1.9496690344146292</c:v>
                </c:pt>
                <c:pt idx="25433">
                  <c:v>1.953343640365889</c:v>
                </c:pt>
                <c:pt idx="25434">
                  <c:v>1.9495484845407545</c:v>
                </c:pt>
                <c:pt idx="25435">
                  <c:v>1.9550901926008306</c:v>
                </c:pt>
                <c:pt idx="25436">
                  <c:v>1.9512952171309195</c:v>
                </c:pt>
                <c:pt idx="25437">
                  <c:v>1.9512348969950455</c:v>
                </c:pt>
                <c:pt idx="25438">
                  <c:v>1.966111802108516</c:v>
                </c:pt>
                <c:pt idx="25439">
                  <c:v>1.9828548823431269</c:v>
                </c:pt>
                <c:pt idx="25440">
                  <c:v>1.954788032632492</c:v>
                </c:pt>
                <c:pt idx="25441">
                  <c:v>1.9491266726859082</c:v>
                </c:pt>
                <c:pt idx="25442">
                  <c:v>1.9509333500229502</c:v>
                </c:pt>
                <c:pt idx="25443">
                  <c:v>1.9490061872038</c:v>
                </c:pt>
                <c:pt idx="25444">
                  <c:v>1.950812756291646</c:v>
                </c:pt>
                <c:pt idx="25445">
                  <c:v>1.9638197061851754</c:v>
                </c:pt>
                <c:pt idx="25446">
                  <c:v>1.9992261449122501</c:v>
                </c:pt>
                <c:pt idx="25447">
                  <c:v>1.9506318925341983</c:v>
                </c:pt>
                <c:pt idx="25448">
                  <c:v>1.9543047631810833</c:v>
                </c:pt>
                <c:pt idx="25449">
                  <c:v>1.9542443706322965</c:v>
                </c:pt>
                <c:pt idx="25450">
                  <c:v>1.9579169023583574</c:v>
                </c:pt>
                <c:pt idx="25451">
                  <c:v>1.9503907909448359</c:v>
                </c:pt>
                <c:pt idx="25452">
                  <c:v>1.9540632144885763</c:v>
                </c:pt>
                <c:pt idx="25453">
                  <c:v>1.9540028362738355</c:v>
                </c:pt>
                <c:pt idx="25454">
                  <c:v>1.9502100023072613</c:v>
                </c:pt>
                <c:pt idx="25455">
                  <c:v>1.9538820905922178</c:v>
                </c:pt>
                <c:pt idx="25456">
                  <c:v>1.9818134383557255</c:v>
                </c:pt>
                <c:pt idx="25457">
                  <c:v>1.9556274159335838</c:v>
                </c:pt>
                <c:pt idx="25458">
                  <c:v>1.9518349998908664</c:v>
                </c:pt>
                <c:pt idx="25459">
                  <c:v>1.9573725250047884</c:v>
                </c:pt>
                <c:pt idx="25460">
                  <c:v>2.0114226854028661</c:v>
                </c:pt>
                <c:pt idx="25461">
                  <c:v>1.9553857656198943</c:v>
                </c:pt>
                <c:pt idx="25462">
                  <c:v>1.949728056575764</c:v>
                </c:pt>
                <c:pt idx="25463">
                  <c:v>1.955264961966106</c:v>
                </c:pt>
                <c:pt idx="25464">
                  <c:v>1.9496076058797716</c:v>
                </c:pt>
                <c:pt idx="25465">
                  <c:v>1.9514129814751695</c:v>
                </c:pt>
                <c:pt idx="25466">
                  <c:v>1.9513527074347388</c:v>
                </c:pt>
                <c:pt idx="25467">
                  <c:v>1.9718127207235179</c:v>
                </c:pt>
                <c:pt idx="25468">
                  <c:v>1.9512321700792461</c:v>
                </c:pt>
                <c:pt idx="25469">
                  <c:v>1.9716909229914716</c:v>
                </c:pt>
                <c:pt idx="25470">
                  <c:v>1.9809565670530853</c:v>
                </c:pt>
                <c:pt idx="25471">
                  <c:v>1.9529166407503795</c:v>
                </c:pt>
                <c:pt idx="25472">
                  <c:v>1.949125945968164</c:v>
                </c:pt>
                <c:pt idx="25473">
                  <c:v>2.0124803341209727</c:v>
                </c:pt>
                <c:pt idx="25474">
                  <c:v>1.9807118773502133</c:v>
                </c:pt>
                <c:pt idx="25475">
                  <c:v>1.9545404409278857</c:v>
                </c:pt>
                <c:pt idx="25476">
                  <c:v>1.9507501636162232</c:v>
                </c:pt>
                <c:pt idx="25477">
                  <c:v>1.9600144505346544</c:v>
                </c:pt>
                <c:pt idx="25478">
                  <c:v>1.9506296977276776</c:v>
                </c:pt>
                <c:pt idx="25479">
                  <c:v>1.950569470140765</c:v>
                </c:pt>
                <c:pt idx="25480">
                  <c:v>1.9542387093107154</c:v>
                </c:pt>
                <c:pt idx="25481">
                  <c:v>1.9541783737215472</c:v>
                </c:pt>
                <c:pt idx="25482">
                  <c:v>1.955982658161749</c:v>
                </c:pt>
                <c:pt idx="25483">
                  <c:v>1.9503285955015432</c:v>
                </c:pt>
                <c:pt idx="25484">
                  <c:v>1.9502683857672813</c:v>
                </c:pt>
                <c:pt idx="25485">
                  <c:v>1.9707170610324667</c:v>
                </c:pt>
                <c:pt idx="25486">
                  <c:v>1.9501479770072201</c:v>
                </c:pt>
                <c:pt idx="25487">
                  <c:v>1.95381643530007</c:v>
                </c:pt>
                <c:pt idx="25488">
                  <c:v>1.9500275825230238</c:v>
                </c:pt>
                <c:pt idx="25489">
                  <c:v>1.9499673906335939</c:v>
                </c:pt>
                <c:pt idx="25490">
                  <c:v>1.9554996703876577</c:v>
                </c:pt>
                <c:pt idx="25491">
                  <c:v>1.949847017558507</c:v>
                </c:pt>
                <c:pt idx="25492">
                  <c:v>1.9572430001824437</c:v>
                </c:pt>
                <c:pt idx="25493">
                  <c:v>1.9553186090171437</c:v>
                </c:pt>
                <c:pt idx="25494">
                  <c:v>1.9552582623814068</c:v>
                </c:pt>
                <c:pt idx="25495">
                  <c:v>1.9589256560608255</c:v>
                </c:pt>
                <c:pt idx="25496">
                  <c:v>1.9495461472948823</c:v>
                </c:pt>
                <c:pt idx="25497">
                  <c:v>1.9550772439331141</c:v>
                </c:pt>
                <c:pt idx="25498">
                  <c:v>1.9494258241525102</c:v>
                </c:pt>
                <c:pt idx="25499">
                  <c:v>1.9773202425172016</c:v>
                </c:pt>
                <c:pt idx="25500">
                  <c:v>1.9828499696446935</c:v>
                </c:pt>
                <c:pt idx="25501">
                  <c:v>1.9492453661772979</c:v>
                </c:pt>
                <c:pt idx="25502">
                  <c:v>1.9603660154125813</c:v>
                </c:pt>
                <c:pt idx="25503">
                  <c:v>1.9509884869794318</c:v>
                </c:pt>
                <c:pt idx="25504">
                  <c:v>1.9546549926905927</c:v>
                </c:pt>
                <c:pt idx="25505">
                  <c:v>1.9508680987551941</c:v>
                </c:pt>
                <c:pt idx="25506">
                  <c:v>1.9545343816452156</c:v>
                </c:pt>
                <c:pt idx="25507">
                  <c:v>1.9544740814820913</c:v>
                </c:pt>
                <c:pt idx="25508">
                  <c:v>1.9562769057542153</c:v>
                </c:pt>
                <c:pt idx="25509">
                  <c:v>1.9580796186453289</c:v>
                </c:pt>
                <c:pt idx="25510">
                  <c:v>1.9561562083399249</c:v>
                </c:pt>
                <c:pt idx="25511">
                  <c:v>1.9560958649955749</c:v>
                </c:pt>
                <c:pt idx="25512">
                  <c:v>1.9541726342495978</c:v>
                </c:pt>
                <c:pt idx="25513">
                  <c:v>1.9541123555175359</c:v>
                </c:pt>
                <c:pt idx="25514">
                  <c:v>1.9503265282487761</c:v>
                </c:pt>
                <c:pt idx="25515">
                  <c:v>1.9744817133377206</c:v>
                </c:pt>
                <c:pt idx="25516">
                  <c:v>1.9986354082163507</c:v>
                </c:pt>
                <c:pt idx="25517">
                  <c:v>1.9557338799888848</c:v>
                </c:pt>
                <c:pt idx="25518">
                  <c:v>1.9500859229138143</c:v>
                </c:pt>
                <c:pt idx="25519">
                  <c:v>1.9556132469065417</c:v>
                </c:pt>
                <c:pt idx="25520">
                  <c:v>1.9536905043565853</c:v>
                </c:pt>
                <c:pt idx="25521">
                  <c:v>1.9554926281133058</c:v>
                </c:pt>
                <c:pt idx="25522">
                  <c:v>1.9554323240743217</c:v>
                </c:pt>
                <c:pt idx="25523">
                  <c:v>1.9535097645365744</c:v>
                </c:pt>
                <c:pt idx="25524">
                  <c:v>1.955311726710057</c:v>
                </c:pt>
                <c:pt idx="25525">
                  <c:v>1.9496650007173402</c:v>
                </c:pt>
                <c:pt idx="25526">
                  <c:v>1.9533290568251922</c:v>
                </c:pt>
                <c:pt idx="25527">
                  <c:v>1.9588549162193156</c:v>
                </c:pt>
                <c:pt idx="25528">
                  <c:v>1.9550705748275954</c:v>
                </c:pt>
                <c:pt idx="25529">
                  <c:v>1.955010295781421</c:v>
                </c:pt>
                <c:pt idx="25530">
                  <c:v>1.9828778777373188</c:v>
                </c:pt>
                <c:pt idx="25531">
                  <c:v>1.9735077459999901</c:v>
                </c:pt>
                <c:pt idx="25532">
                  <c:v>1.9511059953326448</c:v>
                </c:pt>
                <c:pt idx="25533">
                  <c:v>1.9510458453512456</c:v>
                </c:pt>
                <c:pt idx="25534">
                  <c:v>1.9584322092322168</c:v>
                </c:pt>
                <c:pt idx="25535">
                  <c:v>1.9509255560714571</c:v>
                </c:pt>
                <c:pt idx="25536">
                  <c:v>1.9955417240267754</c:v>
                </c:pt>
                <c:pt idx="25537">
                  <c:v>1.9489438256127709</c:v>
                </c:pt>
                <c:pt idx="25538">
                  <c:v>1.9581907410258266</c:v>
                </c:pt>
                <c:pt idx="25539">
                  <c:v>1.9562690422396862</c:v>
                </c:pt>
                <c:pt idx="25540">
                  <c:v>1.9506248951750049</c:v>
                </c:pt>
                <c:pt idx="25541">
                  <c:v>1.9524259996028188</c:v>
                </c:pt>
                <c:pt idx="25542">
                  <c:v>1.9542269928603502</c:v>
                </c:pt>
                <c:pt idx="25543">
                  <c:v>1.9504445413467477</c:v>
                </c:pt>
                <c:pt idx="25544">
                  <c:v>2.0024939382060563</c:v>
                </c:pt>
                <c:pt idx="25545">
                  <c:v>1.9838222601014712</c:v>
                </c:pt>
                <c:pt idx="25546">
                  <c:v>1.9558470369627785</c:v>
                </c:pt>
                <c:pt idx="25547">
                  <c:v>1.9502041193861912</c:v>
                </c:pt>
                <c:pt idx="25548">
                  <c:v>1.9557264961363792</c:v>
                </c:pt>
                <c:pt idx="25549">
                  <c:v>1.9500839297476493</c:v>
                </c:pt>
                <c:pt idx="25550">
                  <c:v>1.9500238402627235</c:v>
                </c:pt>
                <c:pt idx="25551">
                  <c:v>1.9536850592082959</c:v>
                </c:pt>
                <c:pt idx="25552">
                  <c:v>1.9592066474941687</c:v>
                </c:pt>
                <c:pt idx="25553">
                  <c:v>1.9535646687010271</c:v>
                </c:pt>
                <c:pt idx="25554">
                  <c:v>1.9497835178780683</c:v>
                </c:pt>
                <c:pt idx="25555">
                  <c:v>1.9664672543900295</c:v>
                </c:pt>
                <c:pt idx="25556">
                  <c:v>1.9794292311138737</c:v>
                </c:pt>
                <c:pt idx="25557">
                  <c:v>1.9514636219188377</c:v>
                </c:pt>
                <c:pt idx="25558">
                  <c:v>1.9551240059515864</c:v>
                </c:pt>
                <c:pt idx="25559">
                  <c:v>1.949483194872792</c:v>
                </c:pt>
                <c:pt idx="25560">
                  <c:v>1.9736049165351994</c:v>
                </c:pt>
                <c:pt idx="25561">
                  <c:v>1.9809844383867794</c:v>
                </c:pt>
                <c:pt idx="25562">
                  <c:v>1.9493030437083338</c:v>
                </c:pt>
                <c:pt idx="25563">
                  <c:v>1.9529629298148925</c:v>
                </c:pt>
                <c:pt idx="25564">
                  <c:v>1.94918296069298</c:v>
                </c:pt>
                <c:pt idx="25565">
                  <c:v>1.9547024748690867</c:v>
                </c:pt>
                <c:pt idx="25566">
                  <c:v>1.9583618560623235</c:v>
                </c:pt>
                <c:pt idx="25567">
                  <c:v>1.9490028628051677</c:v>
                </c:pt>
                <c:pt idx="25568">
                  <c:v>1.9545218721169144</c:v>
                </c:pt>
                <c:pt idx="25569">
                  <c:v>1.9488828152998166</c:v>
                </c:pt>
                <c:pt idx="25570">
                  <c:v>1.9599801792970082</c:v>
                </c:pt>
                <c:pt idx="25571">
                  <c:v>1.9506222884654902</c:v>
                </c:pt>
                <c:pt idx="25572">
                  <c:v>1.9803134072124229</c:v>
                </c:pt>
                <c:pt idx="25573">
                  <c:v>2.0118620891624244</c:v>
                </c:pt>
                <c:pt idx="25574">
                  <c:v>1.9560200974279967</c:v>
                </c:pt>
                <c:pt idx="25575">
                  <c:v>1.9559598677350252</c:v>
                </c:pt>
                <c:pt idx="25576">
                  <c:v>1.9503219810287333</c:v>
                </c:pt>
                <c:pt idx="25577">
                  <c:v>1.9595577449252555</c:v>
                </c:pt>
                <c:pt idx="25578">
                  <c:v>1.9594974114313277</c:v>
                </c:pt>
                <c:pt idx="25579">
                  <c:v>1.9501418391827021</c:v>
                </c:pt>
                <c:pt idx="25580">
                  <c:v>1.953799781459082</c:v>
                </c:pt>
                <c:pt idx="25581">
                  <c:v>1.9555985643598048</c:v>
                </c:pt>
                <c:pt idx="25582">
                  <c:v>1.9499617292884486</c:v>
                </c:pt>
                <c:pt idx="25583">
                  <c:v>1.9554781583825449</c:v>
                </c:pt>
                <c:pt idx="25584">
                  <c:v>1.9832993955340519</c:v>
                </c:pt>
                <c:pt idx="25585">
                  <c:v>1.9553577666417103</c:v>
                </c:pt>
                <c:pt idx="25586">
                  <c:v>1.9515802803371047</c:v>
                </c:pt>
                <c:pt idx="25587">
                  <c:v>1.9570959798088974</c:v>
                </c:pt>
                <c:pt idx="25588">
                  <c:v>1.955177205718317</c:v>
                </c:pt>
                <c:pt idx="25589">
                  <c:v>1.9514000733387262</c:v>
                </c:pt>
                <c:pt idx="25590">
                  <c:v>1.9569152686161819</c:v>
                </c:pt>
                <c:pt idx="25591">
                  <c:v>1.9810137428541303</c:v>
                </c:pt>
                <c:pt idx="25592">
                  <c:v>1.9753778589402087</c:v>
                </c:pt>
                <c:pt idx="25593">
                  <c:v>1.9567345894662742</c:v>
                </c:pt>
                <c:pt idx="25594">
                  <c:v>1.9548161799170518</c:v>
                </c:pt>
                <c:pt idx="25595">
                  <c:v>1.9603304206974568</c:v>
                </c:pt>
                <c:pt idx="25596">
                  <c:v>1.9491216386761312</c:v>
                </c:pt>
                <c:pt idx="25597">
                  <c:v>1.954635715022405</c:v>
                </c:pt>
                <c:pt idx="25598">
                  <c:v>1.9601494518646954</c:v>
                </c:pt>
                <c:pt idx="25599">
                  <c:v>1.954515422866941</c:v>
                </c:pt>
                <c:pt idx="25600">
                  <c:v>1.9767494488367725</c:v>
                </c:pt>
                <c:pt idx="25601">
                  <c:v>2.0119866368413</c:v>
                </c:pt>
                <c:pt idx="25602">
                  <c:v>1.954335011288989</c:v>
                </c:pt>
                <c:pt idx="25603">
                  <c:v>1.9561325569457508</c:v>
                </c:pt>
                <c:pt idx="25604">
                  <c:v>1.9504995174940511</c:v>
                </c:pt>
                <c:pt idx="25605">
                  <c:v>1.9597273160007858</c:v>
                </c:pt>
                <c:pt idx="25606">
                  <c:v>1.9503795036833651</c:v>
                </c:pt>
                <c:pt idx="25607">
                  <c:v>1.9558918435305537</c:v>
                </c:pt>
                <c:pt idx="25608">
                  <c:v>1.9558316740651061</c:v>
                </c:pt>
                <c:pt idx="25609">
                  <c:v>1.9576288410206215</c:v>
                </c:pt>
                <c:pt idx="25610">
                  <c:v>1.9557113457980595</c:v>
                </c:pt>
                <c:pt idx="25611">
                  <c:v>1.9519367497935689</c:v>
                </c:pt>
                <c:pt idx="25612">
                  <c:v>1.9593053546946981</c:v>
                </c:pt>
                <c:pt idx="25613">
                  <c:v>1.9703877148486781</c:v>
                </c:pt>
                <c:pt idx="25614">
                  <c:v>1.9554707319106752</c:v>
                </c:pt>
                <c:pt idx="25615">
                  <c:v>1.9554105873217504</c:v>
                </c:pt>
                <c:pt idx="25616">
                  <c:v>1.9497796472931079</c:v>
                </c:pt>
                <c:pt idx="25617">
                  <c:v>1.9552903088012357</c:v>
                </c:pt>
                <c:pt idx="25618">
                  <c:v>1.9515165373099199</c:v>
                </c:pt>
                <c:pt idx="25619">
                  <c:v>1.9514565211370789</c:v>
                </c:pt>
                <c:pt idx="25620">
                  <c:v>1.9551099176591502</c:v>
                </c:pt>
                <c:pt idx="25621">
                  <c:v>1.9717596216832651</c:v>
                </c:pt>
                <c:pt idx="25622">
                  <c:v>1.9865517111861311</c:v>
                </c:pt>
                <c:pt idx="25623">
                  <c:v>1.9586426250638473</c:v>
                </c:pt>
                <c:pt idx="25624">
                  <c:v>1.9511564934351306</c:v>
                </c:pt>
                <c:pt idx="25625">
                  <c:v>1.9566657558947471</c:v>
                </c:pt>
                <c:pt idx="25626">
                  <c:v>2.0290037129622189</c:v>
                </c:pt>
                <c:pt idx="25627">
                  <c:v>1.9565454342308262</c:v>
                </c:pt>
                <c:pt idx="25628">
                  <c:v>1.9509165350497284</c:v>
                </c:pt>
                <c:pt idx="25629">
                  <c:v>1.9564251267757047</c:v>
                </c:pt>
                <c:pt idx="25630">
                  <c:v>1.9507965771089451</c:v>
                </c:pt>
                <c:pt idx="25631">
                  <c:v>1.9507366034504507</c:v>
                </c:pt>
                <c:pt idx="25632">
                  <c:v>1.9655247903895776</c:v>
                </c:pt>
                <c:pt idx="25633">
                  <c:v>1.9654643673589922</c:v>
                </c:pt>
                <c:pt idx="25634">
                  <c:v>1.9691157589397748</c:v>
                </c:pt>
                <c:pt idx="25635">
                  <c:v>1.9634876835269173</c:v>
                </c:pt>
                <c:pt idx="25636">
                  <c:v>1.9615715368179683</c:v>
                </c:pt>
                <c:pt idx="25637">
                  <c:v>1.9689341796700639</c:v>
                </c:pt>
                <c:pt idx="25638">
                  <c:v>1.9577395963375883</c:v>
                </c:pt>
                <c:pt idx="25639">
                  <c:v>1.9632462837694133</c:v>
                </c:pt>
                <c:pt idx="25640">
                  <c:v>1.9576192529169676</c:v>
                </c:pt>
                <c:pt idx="25641">
                  <c:v>1.9575590865341219</c:v>
                </c:pt>
                <c:pt idx="25642">
                  <c:v>1.9519325760521675</c:v>
                </c:pt>
                <c:pt idx="25643">
                  <c:v>1.9537279800342817</c:v>
                </c:pt>
                <c:pt idx="25644">
                  <c:v>1.9555232735176116</c:v>
                </c:pt>
                <c:pt idx="25645">
                  <c:v>1.9554631783541119</c:v>
                </c:pt>
                <c:pt idx="25646">
                  <c:v>1.951692644447415</c:v>
                </c:pt>
                <c:pt idx="25647">
                  <c:v>1.9553429986666826</c:v>
                </c:pt>
                <c:pt idx="25648">
                  <c:v>1.9589931284004691</c:v>
                </c:pt>
                <c:pt idx="25649">
                  <c:v>1.9552228331632855</c:v>
                </c:pt>
                <c:pt idx="25650">
                  <c:v>1.9514527694760688</c:v>
                </c:pt>
                <c:pt idx="25651">
                  <c:v>1.9717971070184597</c:v>
                </c:pt>
                <c:pt idx="25652">
                  <c:v>1.9810109194304457</c:v>
                </c:pt>
                <c:pt idx="25653">
                  <c:v>1.9549825446986899</c:v>
                </c:pt>
                <c:pt idx="25654">
                  <c:v>1.9567772466063567</c:v>
                </c:pt>
                <c:pt idx="25655">
                  <c:v>1.9641359626326063</c:v>
                </c:pt>
                <c:pt idx="25656">
                  <c:v>1.9510930631634806</c:v>
                </c:pt>
                <c:pt idx="25657">
                  <c:v>1.9491785302661397</c:v>
                </c:pt>
                <c:pt idx="25658">
                  <c:v>1.9509731893545961</c:v>
                </c:pt>
                <c:pt idx="25659">
                  <c:v>1.9509132577541364</c:v>
                </c:pt>
                <c:pt idx="25660">
                  <c:v>1.9527077530064503</c:v>
                </c:pt>
                <c:pt idx="25661">
                  <c:v>1.9507934051596434</c:v>
                </c:pt>
                <c:pt idx="25662">
                  <c:v>1.9544421029561816</c:v>
                </c:pt>
                <c:pt idx="25663">
                  <c:v>2.0248436642983418</c:v>
                </c:pt>
                <c:pt idx="25664">
                  <c:v>1.9728639986285379</c:v>
                </c:pt>
                <c:pt idx="25665">
                  <c:v>1.9542620194645122</c:v>
                </c:pt>
                <c:pt idx="25666">
                  <c:v>1.9504938355298436</c:v>
                </c:pt>
                <c:pt idx="25667">
                  <c:v>1.9559960061565349</c:v>
                </c:pt>
                <c:pt idx="25668">
                  <c:v>1.9503740324140273</c:v>
                </c:pt>
                <c:pt idx="25669">
                  <c:v>1.9669993331377997</c:v>
                </c:pt>
                <c:pt idx="25670">
                  <c:v>1.9502542434294317</c:v>
                </c:pt>
                <c:pt idx="25671">
                  <c:v>1.9557557449795897</c:v>
                </c:pt>
                <c:pt idx="25672">
                  <c:v>1.9575494285301471</c:v>
                </c:pt>
                <c:pt idx="25673">
                  <c:v>1.951928269510151</c:v>
                </c:pt>
                <c:pt idx="25674">
                  <c:v>1.9574292124366144</c:v>
                </c:pt>
                <c:pt idx="25675">
                  <c:v>1.9499548327758711</c:v>
                </c:pt>
                <c:pt idx="25676">
                  <c:v>1.959162522841186</c:v>
                </c:pt>
                <c:pt idx="25677">
                  <c:v>1.9553954594666056</c:v>
                </c:pt>
                <c:pt idx="25678">
                  <c:v>1.9516286272604246</c:v>
                </c:pt>
                <c:pt idx="25679">
                  <c:v>1.9552753926197179</c:v>
                </c:pt>
                <c:pt idx="25680">
                  <c:v>1.9589219339170414</c:v>
                </c:pt>
                <c:pt idx="25681">
                  <c:v>1.9514488843100495</c:v>
                </c:pt>
                <c:pt idx="25682">
                  <c:v>1.9791865408337419</c:v>
                </c:pt>
                <c:pt idx="25683">
                  <c:v>1.9846851258734657</c:v>
                </c:pt>
                <c:pt idx="25684">
                  <c:v>1.9549752874380935</c:v>
                </c:pt>
                <c:pt idx="25685">
                  <c:v>1.9567682772794073</c:v>
                </c:pt>
                <c:pt idx="25686">
                  <c:v>1.9733847039733321</c:v>
                </c:pt>
                <c:pt idx="25687">
                  <c:v>1.956648153295711</c:v>
                </c:pt>
                <c:pt idx="25688">
                  <c:v>1.9510296077037379</c:v>
                </c:pt>
                <c:pt idx="25689">
                  <c:v>1.9602335890103828</c:v>
                </c:pt>
                <c:pt idx="25690">
                  <c:v>1.9601734256787593</c:v>
                </c:pt>
                <c:pt idx="25691">
                  <c:v>1.9545552887688247</c:v>
                </c:pt>
                <c:pt idx="25692">
                  <c:v>1.9507900987384661</c:v>
                </c:pt>
                <c:pt idx="25693">
                  <c:v>1.9599929569595536</c:v>
                </c:pt>
                <c:pt idx="25694">
                  <c:v>1.9562278308582948</c:v>
                </c:pt>
                <c:pt idx="25695">
                  <c:v>1.9506105040677433</c:v>
                </c:pt>
                <c:pt idx="25696">
                  <c:v>1.9579601453646136</c:v>
                </c:pt>
                <c:pt idx="25697">
                  <c:v>1.9634570175144066</c:v>
                </c:pt>
                <c:pt idx="25698">
                  <c:v>1.9745103354828701</c:v>
                </c:pt>
                <c:pt idx="25699">
                  <c:v>1.9559277066984329</c:v>
                </c:pt>
                <c:pt idx="25700">
                  <c:v>1.9503112501695377</c:v>
                </c:pt>
                <c:pt idx="25701">
                  <c:v>1.9558076817933583</c:v>
                </c:pt>
                <c:pt idx="25702">
                  <c:v>1.9557476746450615</c:v>
                </c:pt>
                <c:pt idx="25703">
                  <c:v>1.9501317401488989</c:v>
                </c:pt>
                <c:pt idx="25704">
                  <c:v>1.9519238306695079</c:v>
                </c:pt>
                <c:pt idx="25705">
                  <c:v>1.9518639477573501</c:v>
                </c:pt>
                <c:pt idx="25706">
                  <c:v>1.9610631009557402</c:v>
                </c:pt>
                <c:pt idx="25707">
                  <c:v>1.9517441925171222</c:v>
                </c:pt>
                <c:pt idx="25708">
                  <c:v>1.9590910918020559</c:v>
                </c:pt>
                <c:pt idx="25709">
                  <c:v>1.9553277235907329</c:v>
                </c:pt>
                <c:pt idx="25710">
                  <c:v>1.9534161654161029</c:v>
                </c:pt>
                <c:pt idx="25711">
                  <c:v>1.957059291891069</c:v>
                </c:pt>
                <c:pt idx="25712">
                  <c:v>1.9866227147733844</c:v>
                </c:pt>
                <c:pt idx="25713">
                  <c:v>1.9736019185982225</c:v>
                </c:pt>
                <c:pt idx="25714">
                  <c:v>1.9939062595999251</c:v>
                </c:pt>
                <c:pt idx="25715">
                  <c:v>1.9512653126323312</c:v>
                </c:pt>
                <c:pt idx="25716">
                  <c:v>1.9567591842675105</c:v>
                </c:pt>
                <c:pt idx="25717">
                  <c:v>1.9566991733483909</c:v>
                </c:pt>
                <c:pt idx="25718">
                  <c:v>1.9547880409249954</c:v>
                </c:pt>
                <c:pt idx="25719">
                  <c:v>1.9565791621132813</c:v>
                </c:pt>
                <c:pt idx="25720">
                  <c:v>1.9509661272788055</c:v>
                </c:pt>
                <c:pt idx="25721">
                  <c:v>1.9527572555244834</c:v>
                </c:pt>
                <c:pt idx="25722">
                  <c:v>1.9545482737772986</c:v>
                </c:pt>
                <c:pt idx="25723">
                  <c:v>1.9637425469743033</c:v>
                </c:pt>
                <c:pt idx="25724">
                  <c:v>1.9507268424213229</c:v>
                </c:pt>
                <c:pt idx="25725">
                  <c:v>1.9525177577459325</c:v>
                </c:pt>
                <c:pt idx="25726">
                  <c:v>1.9543085631031896</c:v>
                </c:pt>
                <c:pt idx="25727">
                  <c:v>1.9523980300099022</c:v>
                </c:pt>
                <c:pt idx="25728">
                  <c:v>1.980096534056079</c:v>
                </c:pt>
                <c:pt idx="25729">
                  <c:v>1.9800358279799588</c:v>
                </c:pt>
                <c:pt idx="25730">
                  <c:v>1.9522184648405114</c:v>
                </c:pt>
                <c:pt idx="25731">
                  <c:v>1.9540090041465954</c:v>
                </c:pt>
                <c:pt idx="25732">
                  <c:v>1.9557994335269144</c:v>
                </c:pt>
                <c:pt idx="25733">
                  <c:v>1.9557394791225704</c:v>
                </c:pt>
                <c:pt idx="25734">
                  <c:v>1.9556795282477875</c:v>
                </c:pt>
                <c:pt idx="25735">
                  <c:v>1.950069099594117</c:v>
                </c:pt>
                <c:pt idx="25736">
                  <c:v>1.9555596370856794</c:v>
                </c:pt>
                <c:pt idx="25737">
                  <c:v>2.0147012013365546</c:v>
                </c:pt>
                <c:pt idx="25738">
                  <c:v>1.9517397794136526</c:v>
                </c:pt>
                <c:pt idx="25739">
                  <c:v>1.9553798268065543</c:v>
                </c:pt>
                <c:pt idx="25740">
                  <c:v>1.9571697740157539</c:v>
                </c:pt>
                <c:pt idx="25741">
                  <c:v>1.9552599709262493</c:v>
                </c:pt>
                <c:pt idx="25742">
                  <c:v>1.9718479200219348</c:v>
                </c:pt>
                <c:pt idx="25743">
                  <c:v>1.9847354385833853</c:v>
                </c:pt>
                <c:pt idx="25744">
                  <c:v>1.9569298637130601</c:v>
                </c:pt>
                <c:pt idx="25745">
                  <c:v>1.9513211145414626</c:v>
                </c:pt>
                <c:pt idx="25746">
                  <c:v>1.9568099297400743</c:v>
                </c:pt>
                <c:pt idx="25747">
                  <c:v>1.9512015276840151</c:v>
                </c:pt>
                <c:pt idx="25748">
                  <c:v>1.9566900098827213</c:v>
                </c:pt>
                <c:pt idx="25749">
                  <c:v>1.9566300552466405</c:v>
                </c:pt>
                <c:pt idx="25750">
                  <c:v>1.9565701041385473</c:v>
                </c:pt>
                <c:pt idx="25751">
                  <c:v>1.9565101565581344</c:v>
                </c:pt>
                <c:pt idx="25752">
                  <c:v>1.9527518189086788</c:v>
                </c:pt>
                <c:pt idx="25753">
                  <c:v>1.950842851548183</c:v>
                </c:pt>
                <c:pt idx="25754">
                  <c:v>1.950783084502657</c:v>
                </c:pt>
                <c:pt idx="25755">
                  <c:v>1.9507233209735859</c:v>
                </c:pt>
                <c:pt idx="25756">
                  <c:v>1.993189875559807</c:v>
                </c:pt>
                <c:pt idx="25757">
                  <c:v>1.9875820756382503</c:v>
                </c:pt>
                <c:pt idx="25758">
                  <c:v>1.9523929084028806</c:v>
                </c:pt>
                <c:pt idx="25759">
                  <c:v>1.9560307028745487</c:v>
                </c:pt>
                <c:pt idx="25760">
                  <c:v>1.9522732997193908</c:v>
                </c:pt>
                <c:pt idx="25761">
                  <c:v>1.9559108747089977</c:v>
                </c:pt>
                <c:pt idx="25762">
                  <c:v>1.9503050747051458</c:v>
                </c:pt>
                <c:pt idx="25763">
                  <c:v>1.9502453392967101</c:v>
                </c:pt>
                <c:pt idx="25764">
                  <c:v>1.9557311588922213</c:v>
                </c:pt>
                <c:pt idx="25765">
                  <c:v>1.9575197212159854</c:v>
                </c:pt>
                <c:pt idx="25766">
                  <c:v>1.9519145580899933</c:v>
                </c:pt>
                <c:pt idx="25767">
                  <c:v>1.9537031274562886</c:v>
                </c:pt>
                <c:pt idx="25768">
                  <c:v>1.9536432964041399</c:v>
                </c:pt>
                <c:pt idx="25769">
                  <c:v>1.9517352347470145</c:v>
                </c:pt>
                <c:pt idx="25770">
                  <c:v>1.9516754673301651</c:v>
                </c:pt>
                <c:pt idx="25771">
                  <c:v>1.9516157034282109</c:v>
                </c:pt>
                <c:pt idx="25772">
                  <c:v>1.951555943040848</c:v>
                </c:pt>
                <c:pt idx="25773">
                  <c:v>1.986608333456773</c:v>
                </c:pt>
                <c:pt idx="25774">
                  <c:v>1.9791557003201574</c:v>
                </c:pt>
                <c:pt idx="25775">
                  <c:v>1.9569203667216641</c:v>
                </c:pt>
                <c:pt idx="25776">
                  <c:v>1.9568604506557112</c:v>
                </c:pt>
                <c:pt idx="25777">
                  <c:v>1.9512571938121983</c:v>
                </c:pt>
                <c:pt idx="25778">
                  <c:v>1.9567406290926297</c:v>
                </c:pt>
                <c:pt idx="25779">
                  <c:v>1.9566807235948895</c:v>
                </c:pt>
                <c:pt idx="25780">
                  <c:v>1.9510779864305521</c:v>
                </c:pt>
                <c:pt idx="25781">
                  <c:v>1.9565609231654801</c:v>
                </c:pt>
                <c:pt idx="25782">
                  <c:v>1.9565010282331992</c:v>
                </c:pt>
                <c:pt idx="25783">
                  <c:v>1.9508988106554912</c:v>
                </c:pt>
                <c:pt idx="25784">
                  <c:v>1.9508390924193997</c:v>
                </c:pt>
                <c:pt idx="25785">
                  <c:v>1.9507793776939306</c:v>
                </c:pt>
                <c:pt idx="25786">
                  <c:v>1.9507196664787791</c:v>
                </c:pt>
                <c:pt idx="25787">
                  <c:v>1.9525071746436915</c:v>
                </c:pt>
                <c:pt idx="25788">
                  <c:v>1.9912377598819226</c:v>
                </c:pt>
                <c:pt idx="25789">
                  <c:v>1.9560818622839216</c:v>
                </c:pt>
                <c:pt idx="25790">
                  <c:v>1.950480856715253</c:v>
                </c:pt>
                <c:pt idx="25791">
                  <c:v>1.9596561117357867</c:v>
                </c:pt>
                <c:pt idx="25792">
                  <c:v>1.9559022725263535</c:v>
                </c:pt>
                <c:pt idx="25793">
                  <c:v>2.003861210289835</c:v>
                </c:pt>
                <c:pt idx="25794">
                  <c:v>1.9557825636125694</c:v>
                </c:pt>
                <c:pt idx="25795">
                  <c:v>1.9501824234564105</c:v>
                </c:pt>
                <c:pt idx="25796">
                  <c:v>1.9575095759160324</c:v>
                </c:pt>
                <c:pt idx="25797">
                  <c:v>1.9519097253448214</c:v>
                </c:pt>
                <c:pt idx="25798">
                  <c:v>1.9573897821271105</c:v>
                </c:pt>
                <c:pt idx="25799">
                  <c:v>1.9979537184285507</c:v>
                </c:pt>
                <c:pt idx="25800">
                  <c:v>1.9498840778793178</c:v>
                </c:pt>
                <c:pt idx="25801">
                  <c:v>1.9572101178402475</c:v>
                </c:pt>
                <c:pt idx="25802">
                  <c:v>1.9516111323387519</c:v>
                </c:pt>
                <c:pt idx="25803">
                  <c:v>1.9718608525204273</c:v>
                </c:pt>
                <c:pt idx="25804">
                  <c:v>1.9865705680176768</c:v>
                </c:pt>
                <c:pt idx="25805">
                  <c:v>1.9514320186390426</c:v>
                </c:pt>
                <c:pt idx="25806">
                  <c:v>1.9495261788731248</c:v>
                </c:pt>
                <c:pt idx="25807">
                  <c:v>1.9513126270441308</c:v>
                </c:pt>
                <c:pt idx="25808">
                  <c:v>1.9530989657754485</c:v>
                </c:pt>
                <c:pt idx="25809">
                  <c:v>1.9567311678766099</c:v>
                </c:pt>
                <c:pt idx="25810">
                  <c:v>1.9566713149576125</c:v>
                </c:pt>
                <c:pt idx="25811">
                  <c:v>1.9510738859350929</c:v>
                </c:pt>
                <c:pt idx="25812">
                  <c:v>1.9510142094228877</c:v>
                </c:pt>
                <c:pt idx="25813">
                  <c:v>2.0247844148045959</c:v>
                </c:pt>
                <c:pt idx="25814">
                  <c:v>1.980425915041784</c:v>
                </c:pt>
                <c:pt idx="25815">
                  <c:v>1.950835200917536</c:v>
                </c:pt>
                <c:pt idx="25816">
                  <c:v>1.9803047802556237</c:v>
                </c:pt>
                <c:pt idx="25817">
                  <c:v>1.9562524429547732</c:v>
                </c:pt>
                <c:pt idx="25818">
                  <c:v>1.9580380828891217</c:v>
                </c:pt>
                <c:pt idx="25819">
                  <c:v>1.9579782051677177</c:v>
                </c:pt>
                <c:pt idx="25820">
                  <c:v>1.9523822753616409</c:v>
                </c:pt>
                <c:pt idx="25821">
                  <c:v>1.9523225739586567</c:v>
                </c:pt>
                <c:pt idx="25822">
                  <c:v>1.957798593101534</c:v>
                </c:pt>
                <c:pt idx="25823">
                  <c:v>1.9577387294444657</c:v>
                </c:pt>
                <c:pt idx="25824">
                  <c:v>1.9558337431299533</c:v>
                </c:pt>
                <c:pt idx="25825">
                  <c:v>1.968689431220807</c:v>
                </c:pt>
                <c:pt idx="25826">
                  <c:v>1.9575591595639641</c:v>
                </c:pt>
                <c:pt idx="25827">
                  <c:v>1.9519644391558879</c:v>
                </c:pt>
                <c:pt idx="25828">
                  <c:v>1.9574394638828347</c:v>
                </c:pt>
                <c:pt idx="25829">
                  <c:v>1.9555347771836975</c:v>
                </c:pt>
                <c:pt idx="25830">
                  <c:v>1.951785419064834</c:v>
                </c:pt>
                <c:pt idx="25831">
                  <c:v>1.9572599467138485</c:v>
                </c:pt>
                <c:pt idx="25832">
                  <c:v>1.9516660898542353</c:v>
                </c:pt>
                <c:pt idx="25833">
                  <c:v>1.9774310902639651</c:v>
                </c:pt>
                <c:pt idx="25834">
                  <c:v>1.9792152071871214</c:v>
                </c:pt>
                <c:pt idx="25835">
                  <c:v>1.9514871223074148</c:v>
                </c:pt>
                <c:pt idx="25836">
                  <c:v>1.956960821685775</c:v>
                </c:pt>
                <c:pt idx="25837">
                  <c:v>1.9513678281187083</c:v>
                </c:pt>
                <c:pt idx="25838">
                  <c:v>1.9513081862761954</c:v>
                </c:pt>
                <c:pt idx="25839">
                  <c:v>1.9512485479345056</c:v>
                </c:pt>
                <c:pt idx="25840">
                  <c:v>1.9511889130933338</c:v>
                </c:pt>
                <c:pt idx="25841">
                  <c:v>1.9843242978880513</c:v>
                </c:pt>
                <c:pt idx="25842">
                  <c:v>1.9750430995643071</c:v>
                </c:pt>
                <c:pt idx="25843">
                  <c:v>1.9510100295698947</c:v>
                </c:pt>
                <c:pt idx="25844">
                  <c:v>1.950950408727762</c:v>
                </c:pt>
                <c:pt idx="25845">
                  <c:v>1.9693302128532939</c:v>
                </c:pt>
                <c:pt idx="25846">
                  <c:v>1.9563628349434283</c:v>
                </c:pt>
                <c:pt idx="25847">
                  <c:v>1.9563030555699414</c:v>
                </c:pt>
                <c:pt idx="25848">
                  <c:v>2.0465881625560378</c:v>
                </c:pt>
                <c:pt idx="25849">
                  <c:v>1.9561835073466929</c:v>
                </c:pt>
                <c:pt idx="25850">
                  <c:v>1.9579673989473079</c:v>
                </c:pt>
                <c:pt idx="25851">
                  <c:v>1.9560639731530487</c:v>
                </c:pt>
                <c:pt idx="25852">
                  <c:v>1.9523171157250194</c:v>
                </c:pt>
                <c:pt idx="25853">
                  <c:v>1.952257470040325</c:v>
                </c:pt>
                <c:pt idx="25854">
                  <c:v>1.9521978278552061</c:v>
                </c:pt>
                <c:pt idx="25855">
                  <c:v>1.9521381891693599</c:v>
                </c:pt>
                <c:pt idx="25856">
                  <c:v>1.9520785539824816</c:v>
                </c:pt>
                <c:pt idx="25857">
                  <c:v>1.9520189222942701</c:v>
                </c:pt>
                <c:pt idx="25858">
                  <c:v>1.959332133742208</c:v>
                </c:pt>
                <c:pt idx="25859">
                  <c:v>1.9518996694126289</c:v>
                </c:pt>
                <c:pt idx="25860">
                  <c:v>1.9555262428327933</c:v>
                </c:pt>
                <c:pt idx="25861">
                  <c:v>1.9536234715328913</c:v>
                </c:pt>
                <c:pt idx="25862">
                  <c:v>1.9517208163225781</c:v>
                </c:pt>
                <c:pt idx="25863">
                  <c:v>1.9756192751885087</c:v>
                </c:pt>
                <c:pt idx="25864">
                  <c:v>1.9792446805444563</c:v>
                </c:pt>
                <c:pt idx="25865">
                  <c:v>2.3016770079182951</c:v>
                </c:pt>
                <c:pt idx="25866">
                  <c:v>2.2481666867593364</c:v>
                </c:pt>
                <c:pt idx="25867">
                  <c:v>1.9532655010749438</c:v>
                </c:pt>
                <c:pt idx="25868">
                  <c:v>1.9513632045491416</c:v>
                </c:pt>
                <c:pt idx="25869">
                  <c:v>1.9752572947010374</c:v>
                </c:pt>
                <c:pt idx="25870">
                  <c:v>1.9770395114967434</c:v>
                </c:pt>
                <c:pt idx="25871">
                  <c:v>1.9567118805401837</c:v>
                </c:pt>
                <c:pt idx="25872">
                  <c:v>1.9511248666047851</c:v>
                </c:pt>
                <c:pt idx="25873">
                  <c:v>1.9510652908539947</c:v>
                </c:pt>
                <c:pt idx="25874">
                  <c:v>1.9565326469780124</c:v>
                </c:pt>
                <c:pt idx="25875">
                  <c:v>1.9859489608305954</c:v>
                </c:pt>
                <c:pt idx="25876">
                  <c:v>1.9564131754526064</c:v>
                </c:pt>
                <c:pt idx="25877">
                  <c:v>1.9508270227829463</c:v>
                </c:pt>
                <c:pt idx="25878">
                  <c:v>1.9507674644966988</c:v>
                </c:pt>
                <c:pt idx="25879">
                  <c:v>1.9562339944324878</c:v>
                </c:pt>
                <c:pt idx="25880">
                  <c:v>1.9561742744293649</c:v>
                </c:pt>
                <c:pt idx="25881">
                  <c:v>1.9837432946214204</c:v>
                </c:pt>
                <c:pt idx="25882">
                  <c:v>1.9523711258213521</c:v>
                </c:pt>
                <c:pt idx="25883">
                  <c:v>1.9578369387555288</c:v>
                </c:pt>
                <c:pt idx="25884">
                  <c:v>1.9577771765353922</c:v>
                </c:pt>
                <c:pt idx="25885">
                  <c:v>1.9503506542520448</c:v>
                </c:pt>
                <c:pt idx="25886">
                  <c:v>1.9576576626049229</c:v>
                </c:pt>
                <c:pt idx="25887">
                  <c:v>1.9502315970242026</c:v>
                </c:pt>
                <c:pt idx="25888">
                  <c:v>1.952013595904639</c:v>
                </c:pt>
                <c:pt idx="25889">
                  <c:v>1.9556369519227503</c:v>
                </c:pt>
                <c:pt idx="25890">
                  <c:v>1.9518944472071322</c:v>
                </c:pt>
                <c:pt idx="25891">
                  <c:v>1.9518348780960297</c:v>
                </c:pt>
                <c:pt idx="25892">
                  <c:v>1.9591405023346919</c:v>
                </c:pt>
                <c:pt idx="25893">
                  <c:v>1.9830168520041327</c:v>
                </c:pt>
                <c:pt idx="25894">
                  <c:v>1.982956338180512</c:v>
                </c:pt>
                <c:pt idx="25895">
                  <c:v>1.95527889436707</c:v>
                </c:pt>
                <c:pt idx="25896">
                  <c:v>1.9515370849049289</c:v>
                </c:pt>
                <c:pt idx="25897">
                  <c:v>1.9901388841634058</c:v>
                </c:pt>
                <c:pt idx="25898">
                  <c:v>1.9808733579774518</c:v>
                </c:pt>
                <c:pt idx="25899">
                  <c:v>1.9550402592687852</c:v>
                </c:pt>
                <c:pt idx="25900">
                  <c:v>1.9660256974215542</c:v>
                </c:pt>
                <c:pt idx="25901">
                  <c:v>1.951239378960139</c:v>
                </c:pt>
                <c:pt idx="25902">
                  <c:v>1.9567020553550678</c:v>
                </c:pt>
                <c:pt idx="25903">
                  <c:v>1.9529610005508451</c:v>
                </c:pt>
                <c:pt idx="25904">
                  <c:v>2.0154826160330961</c:v>
                </c:pt>
                <c:pt idx="25905">
                  <c:v>1.9510012769962704</c:v>
                </c:pt>
                <c:pt idx="25906">
                  <c:v>1.9564632935075446</c:v>
                </c:pt>
                <c:pt idx="25907">
                  <c:v>1.9527227018882878</c:v>
                </c:pt>
                <c:pt idx="25908">
                  <c:v>1.9508227371393296</c:v>
                </c:pt>
                <c:pt idx="25909">
                  <c:v>1.9526035734971319</c:v>
                </c:pt>
                <c:pt idx="25910">
                  <c:v>1.958064874143074</c:v>
                </c:pt>
                <c:pt idx="25911">
                  <c:v>1.9524844590628361</c:v>
                </c:pt>
                <c:pt idx="25912">
                  <c:v>1.9524249070787556</c:v>
                </c:pt>
                <c:pt idx="25913">
                  <c:v>1.9523653585829837</c:v>
                </c:pt>
                <c:pt idx="25914">
                  <c:v>1.9523058135752185</c:v>
                </c:pt>
                <c:pt idx="25915">
                  <c:v>1.9577662897895278</c:v>
                </c:pt>
                <c:pt idx="25916">
                  <c:v>1.9577065834118215</c:v>
                </c:pt>
                <c:pt idx="25917">
                  <c:v>1.9539670931616564</c:v>
                </c:pt>
                <c:pt idx="25918">
                  <c:v>1.9520676684181908</c:v>
                </c:pt>
                <c:pt idx="25919">
                  <c:v>1.9520081408459329</c:v>
                </c:pt>
                <c:pt idx="25920">
                  <c:v>1.9519486167598703</c:v>
                </c:pt>
                <c:pt idx="25921">
                  <c:v>1.9555684347010027</c:v>
                </c:pt>
                <c:pt idx="25922">
                  <c:v>1.9518295790451272</c:v>
                </c:pt>
                <c:pt idx="25923">
                  <c:v>1.9812029787491641</c:v>
                </c:pt>
                <c:pt idx="25924">
                  <c:v>1.9719450662121576</c:v>
                </c:pt>
                <c:pt idx="25925">
                  <c:v>1.9590088282485549</c:v>
                </c:pt>
                <c:pt idx="25926">
                  <c:v>1.9552703230907007</c:v>
                </c:pt>
                <c:pt idx="25927">
                  <c:v>1.9515320457455838</c:v>
                </c:pt>
                <c:pt idx="25928">
                  <c:v>1.9514725495382308</c:v>
                </c:pt>
                <c:pt idx="25929">
                  <c:v>1.9514130568143602</c:v>
                </c:pt>
                <c:pt idx="25930">
                  <c:v>1.9568710611671862</c:v>
                </c:pt>
                <c:pt idx="25931">
                  <c:v>1.9568114072121336</c:v>
                </c:pt>
                <c:pt idx="25932">
                  <c:v>1.9530736519435854</c:v>
                </c:pt>
                <c:pt idx="25933">
                  <c:v>1.9511751207476686</c:v>
                </c:pt>
                <c:pt idx="25934">
                  <c:v>1.9584714065881921</c:v>
                </c:pt>
                <c:pt idx="25935">
                  <c:v>1.9528950578426365</c:v>
                </c:pt>
                <c:pt idx="25936">
                  <c:v>1.9565131898172006</c:v>
                </c:pt>
                <c:pt idx="25937">
                  <c:v>1.9527760125324434</c:v>
                </c:pt>
                <c:pt idx="25938">
                  <c:v>1.9527164951035749</c:v>
                </c:pt>
                <c:pt idx="25939">
                  <c:v>1.9747209018495118</c:v>
                </c:pt>
                <c:pt idx="25940">
                  <c:v>1.9764993229746184</c:v>
                </c:pt>
                <c:pt idx="25941">
                  <c:v>1.9580536076835684</c:v>
                </c:pt>
                <c:pt idx="25942">
                  <c:v>1.9598324280576984</c:v>
                </c:pt>
                <c:pt idx="25943">
                  <c:v>1.952418960209453</c:v>
                </c:pt>
                <c:pt idx="25944">
                  <c:v>1.9578746034064702</c:v>
                </c:pt>
                <c:pt idx="25945">
                  <c:v>1.9522999706296185</c:v>
                </c:pt>
                <c:pt idx="25946">
                  <c:v>1.9559170168081936</c:v>
                </c:pt>
                <c:pt idx="25947">
                  <c:v>1.9521809949763489</c:v>
                </c:pt>
                <c:pt idx="25948">
                  <c:v>1.9521215123714235</c:v>
                </c:pt>
                <c:pt idx="25949">
                  <c:v>1.9575763327761835</c:v>
                </c:pt>
                <c:pt idx="25950">
                  <c:v>1.9520025576034865</c:v>
                </c:pt>
                <c:pt idx="25951">
                  <c:v>1.9684849759944476</c:v>
                </c:pt>
                <c:pt idx="25952">
                  <c:v>1.9518836167560938</c:v>
                </c:pt>
                <c:pt idx="25953">
                  <c:v>1.9683650341921193</c:v>
                </c:pt>
                <c:pt idx="25954">
                  <c:v>1.9830076274229373</c:v>
                </c:pt>
                <c:pt idx="25955">
                  <c:v>1.9535429954523065</c:v>
                </c:pt>
                <c:pt idx="25956">
                  <c:v>1.9571589004766301</c:v>
                </c:pt>
                <c:pt idx="25957">
                  <c:v>1.9570992812460206</c:v>
                </c:pt>
                <c:pt idx="25958">
                  <c:v>1.9570396655032671</c:v>
                </c:pt>
                <c:pt idx="25959">
                  <c:v>1.9882182325017919</c:v>
                </c:pt>
                <c:pt idx="25960">
                  <c:v>1.95692044448012</c:v>
                </c:pt>
                <c:pt idx="25961">
                  <c:v>1.9531859831630687</c:v>
                </c:pt>
                <c:pt idx="25962">
                  <c:v>1.9568012374047767</c:v>
                </c:pt>
                <c:pt idx="25963">
                  <c:v>1.9512296908176323</c:v>
                </c:pt>
                <c:pt idx="25964">
                  <c:v>1.9566820442748265</c:v>
                </c:pt>
                <c:pt idx="25965">
                  <c:v>1.9511108403951312</c:v>
                </c:pt>
                <c:pt idx="25966">
                  <c:v>1.9510514203974698</c:v>
                </c:pt>
                <c:pt idx="25967">
                  <c:v>1.9528290961575026</c:v>
                </c:pt>
                <c:pt idx="25968">
                  <c:v>2.0097177536399617</c:v>
                </c:pt>
                <c:pt idx="25969">
                  <c:v>1.9563841224452254</c:v>
                </c:pt>
                <c:pt idx="25970">
                  <c:v>1.9526506996157946</c:v>
                </c:pt>
                <c:pt idx="25971">
                  <c:v>1.9562649781051695</c:v>
                </c:pt>
                <c:pt idx="25972">
                  <c:v>1.958042223753387</c:v>
                </c:pt>
                <c:pt idx="25973">
                  <c:v>1.9524723343706487</c:v>
                </c:pt>
                <c:pt idx="25974">
                  <c:v>1.9524128862423227</c:v>
                </c:pt>
                <c:pt idx="25975">
                  <c:v>1.9523534415901906</c:v>
                </c:pt>
                <c:pt idx="25976">
                  <c:v>1.9945355451077622</c:v>
                </c:pt>
                <c:pt idx="25977">
                  <c:v>1.952234562713306</c:v>
                </c:pt>
                <c:pt idx="25978">
                  <c:v>1.9521751284879536</c:v>
                </c:pt>
                <c:pt idx="25979">
                  <c:v>1.9649706458882641</c:v>
                </c:pt>
                <c:pt idx="25980">
                  <c:v>1.9538926357210613</c:v>
                </c:pt>
                <c:pt idx="25981">
                  <c:v>1.9575057747321285</c:v>
                </c:pt>
                <c:pt idx="25982">
                  <c:v>1.9574461867088189</c:v>
                </c:pt>
                <c:pt idx="25983">
                  <c:v>1.9830933680512512</c:v>
                </c:pt>
                <c:pt idx="25984">
                  <c:v>1.9867052878460854</c:v>
                </c:pt>
                <c:pt idx="25985">
                  <c:v>1.9535952719753975</c:v>
                </c:pt>
                <c:pt idx="25986">
                  <c:v>1.9572078694485282</c:v>
                </c:pt>
                <c:pt idx="25987">
                  <c:v>1.9589842728541091</c:v>
                </c:pt>
                <c:pt idx="25988">
                  <c:v>1.9515809773094901</c:v>
                </c:pt>
                <c:pt idx="25989">
                  <c:v>1.9533574435515257</c:v>
                </c:pt>
                <c:pt idx="25990">
                  <c:v>1.9514621887472989</c:v>
                </c:pt>
                <c:pt idx="25991">
                  <c:v>1.9569100512247299</c:v>
                </c:pt>
                <c:pt idx="25992">
                  <c:v>1.9568504980238384</c:v>
                </c:pt>
                <c:pt idx="25993">
                  <c:v>1.954955309515257</c:v>
                </c:pt>
                <c:pt idx="25994">
                  <c:v>1.9530602362059866</c:v>
                </c:pt>
                <c:pt idx="25995">
                  <c:v>2.0007245090439021</c:v>
                </c:pt>
                <c:pt idx="25996">
                  <c:v>1.9804734458770819</c:v>
                </c:pt>
                <c:pt idx="25997">
                  <c:v>1.9583881995919963</c:v>
                </c:pt>
                <c:pt idx="25998">
                  <c:v>1.9528225328535904</c:v>
                </c:pt>
                <c:pt idx="25999">
                  <c:v>1.9527631156968852</c:v>
                </c:pt>
                <c:pt idx="26000">
                  <c:v>1.9563741976926119</c:v>
                </c:pt>
                <c:pt idx="26001">
                  <c:v>1.9820073638561777</c:v>
                </c:pt>
                <c:pt idx="26002">
                  <c:v>1.9562551573976519</c:v>
                </c:pt>
                <c:pt idx="26003">
                  <c:v>1.9561956424666964</c:v>
                </c:pt>
                <c:pt idx="26004">
                  <c:v>1.9579711555261696</c:v>
                </c:pt>
                <c:pt idx="26005">
                  <c:v>1.9524066856572797</c:v>
                </c:pt>
                <c:pt idx="26006">
                  <c:v>1.952347292797985</c:v>
                </c:pt>
                <c:pt idx="26007">
                  <c:v>1.9871501873979898</c:v>
                </c:pt>
                <c:pt idx="26008">
                  <c:v>1.9522285174886773</c:v>
                </c:pt>
                <c:pt idx="26009">
                  <c:v>1.9576733713210668</c:v>
                </c:pt>
                <c:pt idx="26010">
                  <c:v>1.9576138249174748</c:v>
                </c:pt>
                <c:pt idx="26011">
                  <c:v>1.9520503805434242</c:v>
                </c:pt>
                <c:pt idx="26012">
                  <c:v>1.9574947425453169</c:v>
                </c:pt>
                <c:pt idx="26013">
                  <c:v>2.0069673064613949</c:v>
                </c:pt>
                <c:pt idx="26014">
                  <c:v>1.9885616032873714</c:v>
                </c:pt>
                <c:pt idx="26015">
                  <c:v>1.9591505557028219</c:v>
                </c:pt>
                <c:pt idx="26016">
                  <c:v>1.9535879098428528</c:v>
                </c:pt>
                <c:pt idx="26017">
                  <c:v>1.9516942002906257</c:v>
                </c:pt>
                <c:pt idx="26018">
                  <c:v>1.9938224444710799</c:v>
                </c:pt>
                <c:pt idx="26019">
                  <c:v>1.9515755012754195</c:v>
                </c:pt>
                <c:pt idx="26020">
                  <c:v>1.9570185521463361</c:v>
                </c:pt>
                <c:pt idx="26021">
                  <c:v>1.9532908920790901</c:v>
                </c:pt>
                <c:pt idx="26022">
                  <c:v>1.953231498933417</c:v>
                </c:pt>
                <c:pt idx="26023">
                  <c:v>1.9935193265364783</c:v>
                </c:pt>
                <c:pt idx="26024">
                  <c:v>1.9806213529488208</c:v>
                </c:pt>
                <c:pt idx="26025">
                  <c:v>1.956721046108556</c:v>
                </c:pt>
                <c:pt idx="26026">
                  <c:v>1.9584953524705322</c:v>
                </c:pt>
                <c:pt idx="26027">
                  <c:v>1.958435809407711</c:v>
                </c:pt>
                <c:pt idx="26028">
                  <c:v>1.956542584175587</c:v>
                </c:pt>
                <c:pt idx="26029">
                  <c:v>1.9583167337115606</c:v>
                </c:pt>
                <c:pt idx="26030">
                  <c:v>1.9564236269193196</c:v>
                </c:pt>
                <c:pt idx="26031">
                  <c:v>1.9526971166611999</c:v>
                </c:pt>
                <c:pt idx="26032">
                  <c:v>1.9581381462365666</c:v>
                </c:pt>
                <c:pt idx="26033">
                  <c:v>1.9525784031748177</c:v>
                </c:pt>
                <c:pt idx="26034">
                  <c:v>1.9525190516293323</c:v>
                </c:pt>
                <c:pt idx="26035">
                  <c:v>1.9836257269855113</c:v>
                </c:pt>
                <c:pt idx="26036">
                  <c:v>1.9524003589322783</c:v>
                </c:pt>
                <c:pt idx="26037">
                  <c:v>1.9560073858886191</c:v>
                </c:pt>
                <c:pt idx="26038">
                  <c:v>1.9522816800917875</c:v>
                </c:pt>
                <c:pt idx="26039">
                  <c:v>1.9577215637426879</c:v>
                </c:pt>
                <c:pt idx="26040">
                  <c:v>1.9558290489366539</c:v>
                </c:pt>
                <c:pt idx="26041">
                  <c:v>1.9539366490160872</c:v>
                </c:pt>
                <c:pt idx="26042">
                  <c:v>1.9575430804891634</c:v>
                </c:pt>
                <c:pt idx="26043">
                  <c:v>1.9629821424345077</c:v>
                </c:pt>
                <c:pt idx="26044">
                  <c:v>1.9812504324388203</c:v>
                </c:pt>
                <c:pt idx="26045">
                  <c:v>1.9646955821492877</c:v>
                </c:pt>
                <c:pt idx="26046">
                  <c:v>1.9518071032476583</c:v>
                </c:pt>
                <c:pt idx="26047">
                  <c:v>1.9517477967204706</c:v>
                </c:pt>
                <c:pt idx="26048">
                  <c:v>1.9516884936541392</c:v>
                </c:pt>
                <c:pt idx="26049">
                  <c:v>1.9534617097235272</c:v>
                </c:pt>
                <c:pt idx="26050">
                  <c:v>1.9515698979028484</c:v>
                </c:pt>
                <c:pt idx="26051">
                  <c:v>1.9789966700795092</c:v>
                </c:pt>
                <c:pt idx="26052">
                  <c:v>1.9972600323292269</c:v>
                </c:pt>
                <c:pt idx="26053">
                  <c:v>1.9532243232109983</c:v>
                </c:pt>
                <c:pt idx="26054">
                  <c:v>1.9531649852393962</c:v>
                </c:pt>
                <c:pt idx="26055">
                  <c:v>1.9567700140520039</c:v>
                </c:pt>
                <c:pt idx="26056">
                  <c:v>1.9567105716888467</c:v>
                </c:pt>
                <c:pt idx="26057">
                  <c:v>1.9566511327936018</c:v>
                </c:pt>
                <c:pt idx="26058">
                  <c:v>1.9529276679701535</c:v>
                </c:pt>
                <c:pt idx="26059">
                  <c:v>1.9528683473056418</c:v>
                </c:pt>
                <c:pt idx="26060">
                  <c:v>1.9638004505337452</c:v>
                </c:pt>
                <c:pt idx="26061">
                  <c:v>1.9527497163578897</c:v>
                </c:pt>
                <c:pt idx="26062">
                  <c:v>1.9581857824513715</c:v>
                </c:pt>
                <c:pt idx="26063">
                  <c:v>1.9526310992498426</c:v>
                </c:pt>
                <c:pt idx="26064">
                  <c:v>1.9525717958849629</c:v>
                </c:pt>
                <c:pt idx="26065">
                  <c:v>1.9580073716713642</c:v>
                </c:pt>
                <c:pt idx="26066">
                  <c:v>1.9524531995320009</c:v>
                </c:pt>
                <c:pt idx="26067">
                  <c:v>1.9578884484941943</c:v>
                </c:pt>
                <c:pt idx="26068">
                  <c:v>2.0182671181501726</c:v>
                </c:pt>
                <c:pt idx="26069">
                  <c:v>1.9577695391885022</c:v>
                </c:pt>
                <c:pt idx="26070">
                  <c:v>1.9577100897367137</c:v>
                </c:pt>
                <c:pt idx="26071">
                  <c:v>1.9521567691669994</c:v>
                </c:pt>
                <c:pt idx="26072">
                  <c:v>1.9575912012337555</c:v>
                </c:pt>
                <c:pt idx="26073">
                  <c:v>1.9538694015417986</c:v>
                </c:pt>
                <c:pt idx="26074">
                  <c:v>1.9812769479674424</c:v>
                </c:pt>
                <c:pt idx="26075">
                  <c:v>1.9830478622244416</c:v>
                </c:pt>
                <c:pt idx="26076">
                  <c:v>1.951860425225636</c:v>
                </c:pt>
                <c:pt idx="26077">
                  <c:v>1.9554630826901103</c:v>
                </c:pt>
                <c:pt idx="26078">
                  <c:v>1.9535728141956905</c:v>
                </c:pt>
                <c:pt idx="26079">
                  <c:v>1.9846379022479206</c:v>
                </c:pt>
                <c:pt idx="26080">
                  <c:v>2.0120395216580915</c:v>
                </c:pt>
                <c:pt idx="26081">
                  <c:v>1.9515641676706792</c:v>
                </c:pt>
                <c:pt idx="26082">
                  <c:v>1.9588276466973511</c:v>
                </c:pt>
                <c:pt idx="26083">
                  <c:v>1.9569375622492735</c:v>
                </c:pt>
                <c:pt idx="26084">
                  <c:v>1.9568781613079291</c:v>
                </c:pt>
                <c:pt idx="26085">
                  <c:v>1.9787849239472008</c:v>
                </c:pt>
                <c:pt idx="26086">
                  <c:v>1.9530984542477217</c:v>
                </c:pt>
                <c:pt idx="26087">
                  <c:v>1.9585303814851491</c:v>
                </c:pt>
                <c:pt idx="26088">
                  <c:v>1.9584709388393131</c:v>
                </c:pt>
                <c:pt idx="26089">
                  <c:v>1.9529206262947878</c:v>
                </c:pt>
                <c:pt idx="26090">
                  <c:v>1.9565218283680803</c:v>
                </c:pt>
                <c:pt idx="26091">
                  <c:v>1.9820849720746556</c:v>
                </c:pt>
                <c:pt idx="26092">
                  <c:v>1.9527428294352893</c:v>
                </c:pt>
                <c:pt idx="26093">
                  <c:v>1.9600038465277458</c:v>
                </c:pt>
                <c:pt idx="26094">
                  <c:v>2.0020346777128135</c:v>
                </c:pt>
                <c:pt idx="26095">
                  <c:v>1.9562249794318805</c:v>
                </c:pt>
                <c:pt idx="26096">
                  <c:v>1.9525058153096413</c:v>
                </c:pt>
                <c:pt idx="26097">
                  <c:v>1.9524465704108322</c:v>
                </c:pt>
                <c:pt idx="26098">
                  <c:v>1.9578767028978283</c:v>
                </c:pt>
                <c:pt idx="26099">
                  <c:v>1.9541578267631066</c:v>
                </c:pt>
                <c:pt idx="26100">
                  <c:v>1.9577578972613388</c:v>
                </c:pt>
                <c:pt idx="26101">
                  <c:v>1.9540392501031036</c:v>
                </c:pt>
                <c:pt idx="26102">
                  <c:v>1.9594686747273347</c:v>
                </c:pt>
                <c:pt idx="26103">
                  <c:v>1.9703863110301234</c:v>
                </c:pt>
                <c:pt idx="26104">
                  <c:v>1.9867916595214015</c:v>
                </c:pt>
                <c:pt idx="26105">
                  <c:v>1.9519727354834684</c:v>
                </c:pt>
                <c:pt idx="26106">
                  <c:v>1.9811830777343906</c:v>
                </c:pt>
                <c:pt idx="26107">
                  <c:v>2.0067330641521197</c:v>
                </c:pt>
                <c:pt idx="26108">
                  <c:v>1.9572828131419109</c:v>
                </c:pt>
                <c:pt idx="26109">
                  <c:v>1.9535650816189858</c:v>
                </c:pt>
                <c:pt idx="26110">
                  <c:v>1.9626514526227701</c:v>
                </c:pt>
                <c:pt idx="26111">
                  <c:v>1.9571047136767687</c:v>
                </c:pt>
                <c:pt idx="26112">
                  <c:v>1.9515583110558581</c:v>
                </c:pt>
                <c:pt idx="26113">
                  <c:v>1.9569859979904169</c:v>
                </c:pt>
                <c:pt idx="26114">
                  <c:v>1.9532688385197632</c:v>
                </c:pt>
                <c:pt idx="26115">
                  <c:v>1.9532096002529908</c:v>
                </c:pt>
                <c:pt idx="26116">
                  <c:v>1.9531503654365492</c:v>
                </c:pt>
                <c:pt idx="26117">
                  <c:v>1.9530911340701418</c:v>
                </c:pt>
                <c:pt idx="26118">
                  <c:v>1.9566892692736091</c:v>
                </c:pt>
                <c:pt idx="26119">
                  <c:v>1.9676016905378233</c:v>
                </c:pt>
                <c:pt idx="26120">
                  <c:v>1.9529134606681542</c:v>
                </c:pt>
                <c:pt idx="26121">
                  <c:v>1.9583397887255956</c:v>
                </c:pt>
                <c:pt idx="26122">
                  <c:v>1.9948496035723227</c:v>
                </c:pt>
                <c:pt idx="26123">
                  <c:v>1.9527358183057841</c:v>
                </c:pt>
                <c:pt idx="26124">
                  <c:v>1.9526766110813023</c:v>
                </c:pt>
                <c:pt idx="26125">
                  <c:v>1.9526174073044793</c:v>
                </c:pt>
                <c:pt idx="26126">
                  <c:v>1.9543864449965316</c:v>
                </c:pt>
                <c:pt idx="26127">
                  <c:v>1.9524990100926254</c:v>
                </c:pt>
                <c:pt idx="26128">
                  <c:v>1.9524398166570012</c:v>
                </c:pt>
                <c:pt idx="26129">
                  <c:v>1.9542086984156664</c:v>
                </c:pt>
                <c:pt idx="26130">
                  <c:v>1.9541494564545796</c:v>
                </c:pt>
                <c:pt idx="26131">
                  <c:v>1.9577461397722402</c:v>
                </c:pt>
                <c:pt idx="26132">
                  <c:v>1.9522030773762686</c:v>
                </c:pt>
                <c:pt idx="26133">
                  <c:v>1.9832173527804282</c:v>
                </c:pt>
                <c:pt idx="26134">
                  <c:v>1.9721904699935444</c:v>
                </c:pt>
                <c:pt idx="26135">
                  <c:v>1.9593365162424281</c:v>
                </c:pt>
                <c:pt idx="26136">
                  <c:v>1.9592771287752599</c:v>
                </c:pt>
                <c:pt idx="26137">
                  <c:v>1.9519072307920879</c:v>
                </c:pt>
                <c:pt idx="26138">
                  <c:v>1.9573307911106841</c:v>
                </c:pt>
                <c:pt idx="26139">
                  <c:v>1.9536164339789881</c:v>
                </c:pt>
                <c:pt idx="26140">
                  <c:v>1.9590396134736208</c:v>
                </c:pt>
                <c:pt idx="26141">
                  <c:v>1.955325429401751</c:v>
                </c:pt>
                <c:pt idx="26142">
                  <c:v>1.9516114703030438</c:v>
                </c:pt>
                <c:pt idx="26143">
                  <c:v>1.9588615132844538</c:v>
                </c:pt>
                <c:pt idx="26144">
                  <c:v>1.9642838759093662</c:v>
                </c:pt>
                <c:pt idx="26145">
                  <c:v>1.9532612407649366</c:v>
                </c:pt>
                <c:pt idx="26146">
                  <c:v>1.9532020539539623</c:v>
                </c:pt>
                <c:pt idx="26147">
                  <c:v>1.9531428705873508</c:v>
                </c:pt>
                <c:pt idx="26148">
                  <c:v>1.9530836906648055</c:v>
                </c:pt>
                <c:pt idx="26149">
                  <c:v>1.9786020101622734</c:v>
                </c:pt>
                <c:pt idx="26150">
                  <c:v>1.9803689708207577</c:v>
                </c:pt>
                <c:pt idx="26151">
                  <c:v>1.9565598781471154</c:v>
                </c:pt>
                <c:pt idx="26152">
                  <c:v>1.9802489746152958</c:v>
                </c:pt>
                <c:pt idx="26153">
                  <c:v>1.9582680705119773</c:v>
                </c:pt>
                <c:pt idx="26154">
                  <c:v>1.9582087452253543</c:v>
                </c:pt>
                <c:pt idx="26155">
                  <c:v>1.9526695276159713</c:v>
                </c:pt>
                <c:pt idx="26156">
                  <c:v>1.9526103752352977</c:v>
                </c:pt>
                <c:pt idx="26157">
                  <c:v>1.9525512262960256</c:v>
                </c:pt>
                <c:pt idx="26158">
                  <c:v>1.9524920807978601</c:v>
                </c:pt>
                <c:pt idx="26159">
                  <c:v>1.9579121705611049</c:v>
                </c:pt>
                <c:pt idx="26160">
                  <c:v>1.9596792212653802</c:v>
                </c:pt>
                <c:pt idx="26161">
                  <c:v>1.9742302645535572</c:v>
                </c:pt>
                <c:pt idx="26162">
                  <c:v>1.9522555332103433</c:v>
                </c:pt>
                <c:pt idx="26163">
                  <c:v>1.9887201917217521</c:v>
                </c:pt>
                <c:pt idx="26164">
                  <c:v>1.975877022469678</c:v>
                </c:pt>
                <c:pt idx="26165">
                  <c:v>1.9520781586368283</c:v>
                </c:pt>
                <c:pt idx="26166">
                  <c:v>1.9574971109299897</c:v>
                </c:pt>
                <c:pt idx="26167">
                  <c:v>1.9519599261153464</c:v>
                </c:pt>
                <c:pt idx="26168">
                  <c:v>1.9537267278417361</c:v>
                </c:pt>
                <c:pt idx="26169">
                  <c:v>1.97922957040558</c:v>
                </c:pt>
                <c:pt idx="26170">
                  <c:v>1.9517826031185053</c:v>
                </c:pt>
                <c:pt idx="26171">
                  <c:v>1.9517235023278121</c:v>
                </c:pt>
                <c:pt idx="26172">
                  <c:v>1.9534900966532007</c:v>
                </c:pt>
                <c:pt idx="26173">
                  <c:v>1.9534309474565235</c:v>
                </c:pt>
                <c:pt idx="26174">
                  <c:v>1.9588485450686888</c:v>
                </c:pt>
                <c:pt idx="26175">
                  <c:v>1.9533126593816486</c:v>
                </c:pt>
                <c:pt idx="26176">
                  <c:v>1.9751591674617699</c:v>
                </c:pt>
                <c:pt idx="26177">
                  <c:v>2.0024805985176299</c:v>
                </c:pt>
                <c:pt idx="26178">
                  <c:v>1.9586113332098689</c:v>
                </c:pt>
                <c:pt idx="26179">
                  <c:v>1.9585520388652891</c:v>
                </c:pt>
                <c:pt idx="26180">
                  <c:v>1.9530169993717961</c:v>
                </c:pt>
                <c:pt idx="26181">
                  <c:v>1.9584334605182032</c:v>
                </c:pt>
                <c:pt idx="26182">
                  <c:v>1.9583741765151064</c:v>
                </c:pt>
                <c:pt idx="26183">
                  <c:v>1.9528396446185263</c:v>
                </c:pt>
                <c:pt idx="26184">
                  <c:v>1.9582556188483227</c:v>
                </c:pt>
                <c:pt idx="26185">
                  <c:v>1.9600213184787165</c:v>
                </c:pt>
                <c:pt idx="26186">
                  <c:v>1.9526623207949918</c:v>
                </c:pt>
                <c:pt idx="26187">
                  <c:v>1.9580778081922314</c:v>
                </c:pt>
                <c:pt idx="26188">
                  <c:v>1.9525441220918858</c:v>
                </c:pt>
                <c:pt idx="26189">
                  <c:v>1.9579592849807739</c:v>
                </c:pt>
                <c:pt idx="26190">
                  <c:v>1.9524259371294259</c:v>
                </c:pt>
                <c:pt idx="26191">
                  <c:v>1.9578407755473035</c:v>
                </c:pt>
                <c:pt idx="26192">
                  <c:v>1.9614306993907893</c:v>
                </c:pt>
                <c:pt idx="26193">
                  <c:v>1.9832657206335849</c:v>
                </c:pt>
                <c:pt idx="26194">
                  <c:v>1.9649609423038421</c:v>
                </c:pt>
                <c:pt idx="26195">
                  <c:v>1.9521305348231119</c:v>
                </c:pt>
                <c:pt idx="26196">
                  <c:v>1.9538958305171432</c:v>
                </c:pt>
                <c:pt idx="26197">
                  <c:v>1.9574853298911525</c:v>
                </c:pt>
                <c:pt idx="26198">
                  <c:v>1.959250356450577</c:v>
                </c:pt>
                <c:pt idx="26199">
                  <c:v>1.9573668755459694</c:v>
                </c:pt>
                <c:pt idx="26200">
                  <c:v>1.9536593634080892</c:v>
                </c:pt>
                <c:pt idx="26201">
                  <c:v>1.9536002552186382</c:v>
                </c:pt>
                <c:pt idx="26202">
                  <c:v>1.9608372892142869</c:v>
                </c:pt>
                <c:pt idx="26203">
                  <c:v>1.9534820491430456</c:v>
                </c:pt>
                <c:pt idx="26204">
                  <c:v>1.958894724229022</c:v>
                </c:pt>
                <c:pt idx="26205">
                  <c:v>1.9679548099819701</c:v>
                </c:pt>
                <c:pt idx="26206">
                  <c:v>1.9533047657835101</c:v>
                </c:pt>
                <c:pt idx="26207">
                  <c:v>1.9568931958031894</c:v>
                </c:pt>
                <c:pt idx="26208">
                  <c:v>1.9531865940429483</c:v>
                </c:pt>
                <c:pt idx="26209">
                  <c:v>1.9567748102651656</c:v>
                </c:pt>
                <c:pt idx="26210">
                  <c:v>1.9567156226541804</c:v>
                </c:pt>
                <c:pt idx="26211">
                  <c:v>1.9530093621749038</c:v>
                </c:pt>
                <c:pt idx="26212">
                  <c:v>1.9565972577467874</c:v>
                </c:pt>
                <c:pt idx="26213">
                  <c:v>1.9528912247546359</c:v>
                </c:pt>
                <c:pt idx="26214">
                  <c:v>1.9583022792897216</c:v>
                </c:pt>
                <c:pt idx="26215">
                  <c:v>1.9582430537223907</c:v>
                </c:pt>
                <c:pt idx="26216">
                  <c:v>1.9800629805514478</c:v>
                </c:pt>
                <c:pt idx="26217">
                  <c:v>1.9563014056329004</c:v>
                </c:pt>
                <c:pt idx="26218">
                  <c:v>1.9525959412412841</c:v>
                </c:pt>
                <c:pt idx="26219">
                  <c:v>1.961652379864917</c:v>
                </c:pt>
                <c:pt idx="26220">
                  <c:v>1.9524778518446873</c:v>
                </c:pt>
                <c:pt idx="26221">
                  <c:v>1.9524188122899424</c:v>
                </c:pt>
                <c:pt idx="26222">
                  <c:v>1.9614744343158657</c:v>
                </c:pt>
                <c:pt idx="26223">
                  <c:v>1.9851125206671985</c:v>
                </c:pt>
                <c:pt idx="26224">
                  <c:v>1.975938392333227</c:v>
                </c:pt>
                <c:pt idx="26225">
                  <c:v>1.9576509872013834</c:v>
                </c:pt>
                <c:pt idx="26226">
                  <c:v>1.9539463771126611</c:v>
                </c:pt>
                <c:pt idx="26227">
                  <c:v>1.9630005833501767</c:v>
                </c:pt>
                <c:pt idx="26228">
                  <c:v>1.9538282323552802</c:v>
                </c:pt>
                <c:pt idx="26229">
                  <c:v>1.9574142568473851</c:v>
                </c:pt>
                <c:pt idx="26230">
                  <c:v>1.9537101013170342</c:v>
                </c:pt>
                <c:pt idx="26231">
                  <c:v>1.953651040941851</c:v>
                </c:pt>
                <c:pt idx="26232">
                  <c:v>1.9535919839955693</c:v>
                </c:pt>
                <c:pt idx="26233">
                  <c:v>1.9936240913645671</c:v>
                </c:pt>
                <c:pt idx="26234">
                  <c:v>1.9552961507993414</c:v>
                </c:pt>
                <c:pt idx="26235">
                  <c:v>1.9534148337271868</c:v>
                </c:pt>
                <c:pt idx="26236">
                  <c:v>1.953355790493567</c:v>
                </c:pt>
                <c:pt idx="26237">
                  <c:v>1.953296750687378</c:v>
                </c:pt>
                <c:pt idx="26238">
                  <c:v>1.9550597644149557</c:v>
                </c:pt>
                <c:pt idx="26239">
                  <c:v>1.9531786813561141</c:v>
                </c:pt>
                <c:pt idx="26240">
                  <c:v>1.9531196518304519</c:v>
                </c:pt>
                <c:pt idx="26241">
                  <c:v>1.9548825106431069</c:v>
                </c:pt>
                <c:pt idx="26242">
                  <c:v>1.9584670926183934</c:v>
                </c:pt>
                <c:pt idx="26243">
                  <c:v>1.9529425838098173</c:v>
                </c:pt>
                <c:pt idx="26244">
                  <c:v>1.9856745234200348</c:v>
                </c:pt>
                <c:pt idx="26245">
                  <c:v>1.958289549682219</c:v>
                </c:pt>
                <c:pt idx="26246">
                  <c:v>1.95276554661754</c:v>
                </c:pt>
                <c:pt idx="26247">
                  <c:v>1.9581712048971092</c:v>
                </c:pt>
                <c:pt idx="26248">
                  <c:v>1.9526475389456368</c:v>
                </c:pt>
                <c:pt idx="26249">
                  <c:v>1.9544099847795002</c:v>
                </c:pt>
                <c:pt idx="26250">
                  <c:v>1.9579937134720644</c:v>
                </c:pt>
                <c:pt idx="26251">
                  <c:v>1.9579345565299033</c:v>
                </c:pt>
                <c:pt idx="26252">
                  <c:v>1.9596966824650157</c:v>
                </c:pt>
                <c:pt idx="26253">
                  <c:v>1.9905982925272601</c:v>
                </c:pt>
                <c:pt idx="26254">
                  <c:v>1.9814323085135568</c:v>
                </c:pt>
                <c:pt idx="26255">
                  <c:v>1.9558768487000828</c:v>
                </c:pt>
                <c:pt idx="26256">
                  <c:v>1.9539967045612312</c:v>
                </c:pt>
                <c:pt idx="26257">
                  <c:v>1.9594006913112565</c:v>
                </c:pt>
                <c:pt idx="26258">
                  <c:v>1.9520577059734214</c:v>
                </c:pt>
                <c:pt idx="26259">
                  <c:v>1.9538196358447852</c:v>
                </c:pt>
                <c:pt idx="26260">
                  <c:v>1.9537606197874295</c:v>
                </c:pt>
                <c:pt idx="26261">
                  <c:v>1.9992212158944134</c:v>
                </c:pt>
                <c:pt idx="26262">
                  <c:v>1.9791328089135141</c:v>
                </c:pt>
                <c:pt idx="26263">
                  <c:v>1.9590456152464684</c:v>
                </c:pt>
                <c:pt idx="26264">
                  <c:v>1.9535245897908118</c:v>
                </c:pt>
                <c:pt idx="26265">
                  <c:v>1.9589272840194492</c:v>
                </c:pt>
                <c:pt idx="26266">
                  <c:v>1.9534065953280781</c:v>
                </c:pt>
                <c:pt idx="26267">
                  <c:v>1.953347603229578</c:v>
                </c:pt>
                <c:pt idx="26268">
                  <c:v>1.9587498129157463</c:v>
                </c:pt>
                <c:pt idx="26269">
                  <c:v>1.9950975523852215</c:v>
                </c:pt>
                <c:pt idx="26270">
                  <c:v>1.9586315160010628</c:v>
                </c:pt>
                <c:pt idx="26271">
                  <c:v>1.9531116690478481</c:v>
                </c:pt>
                <c:pt idx="26272">
                  <c:v>1.9767150286511301</c:v>
                </c:pt>
                <c:pt idx="26273">
                  <c:v>1.958454096354836</c:v>
                </c:pt>
                <c:pt idx="26274">
                  <c:v>1.9529347543262252</c:v>
                </c:pt>
                <c:pt idx="26275">
                  <c:v>1.9583358337377872</c:v>
                </c:pt>
                <c:pt idx="26276">
                  <c:v>1.9546367880417079</c:v>
                </c:pt>
                <c:pt idx="26277">
                  <c:v>1.9582175848356778</c:v>
                </c:pt>
                <c:pt idx="26278">
                  <c:v>1.9545187657769407</c:v>
                </c:pt>
                <c:pt idx="26279">
                  <c:v>1.9580993496461576</c:v>
                </c:pt>
                <c:pt idx="26280">
                  <c:v>1.9544007571981015</c:v>
                </c:pt>
                <c:pt idx="26281">
                  <c:v>1.9543417580401723</c:v>
                </c:pt>
                <c:pt idx="26282">
                  <c:v>1.9579220225678409</c:v>
                </c:pt>
                <c:pt idx="26283">
                  <c:v>1.9887956988775697</c:v>
                </c:pt>
                <c:pt idx="26284">
                  <c:v>1.9814575852939789</c:v>
                </c:pt>
                <c:pt idx="26285">
                  <c:v>1.957744726329635</c:v>
                </c:pt>
                <c:pt idx="26286">
                  <c:v>2.0049903058996108</c:v>
                </c:pt>
                <c:pt idx="26287">
                  <c:v>1.9539878349149953</c:v>
                </c:pt>
                <c:pt idx="26288">
                  <c:v>1.9903148719799566</c:v>
                </c:pt>
                <c:pt idx="26289">
                  <c:v>1.9775200820675802</c:v>
                </c:pt>
                <c:pt idx="26290">
                  <c:v>1.957449301111345</c:v>
                </c:pt>
                <c:pt idx="26291">
                  <c:v>1.9573902263418539</c:v>
                </c:pt>
                <c:pt idx="26292">
                  <c:v>1.9536929929982663</c:v>
                </c:pt>
                <c:pt idx="26293">
                  <c:v>1.9590911131779218</c:v>
                </c:pt>
                <c:pt idx="26294">
                  <c:v>1.9681268498398732</c:v>
                </c:pt>
                <c:pt idx="26295">
                  <c:v>1.9589728778224353</c:v>
                </c:pt>
                <c:pt idx="26296">
                  <c:v>1.9589137652839073</c:v>
                </c:pt>
                <c:pt idx="26297">
                  <c:v>1.9570358496194415</c:v>
                </c:pt>
                <c:pt idx="26298">
                  <c:v>1.9587955504838168</c:v>
                </c:pt>
                <c:pt idx="26299">
                  <c:v>1.9532803578366482</c:v>
                </c:pt>
                <c:pt idx="26300">
                  <c:v>1.9859569782058997</c:v>
                </c:pt>
                <c:pt idx="26301">
                  <c:v>1.9586182539716928</c:v>
                </c:pt>
                <c:pt idx="26302">
                  <c:v>1.9585591619832812</c:v>
                </c:pt>
                <c:pt idx="26303">
                  <c:v>1.9585000734188627</c:v>
                </c:pt>
                <c:pt idx="26304">
                  <c:v>1.9548041433602643</c:v>
                </c:pt>
                <c:pt idx="26305">
                  <c:v>1.9529268037570413</c:v>
                </c:pt>
                <c:pt idx="26306">
                  <c:v>1.9546862027731018</c:v>
                </c:pt>
                <c:pt idx="26307">
                  <c:v>1.9546272376043632</c:v>
                </c:pt>
                <c:pt idx="26308">
                  <c:v>1.9582046819464038</c:v>
                </c:pt>
                <c:pt idx="26309">
                  <c:v>1.9581456139197873</c:v>
                </c:pt>
                <c:pt idx="26310">
                  <c:v>1.9599046426756646</c:v>
                </c:pt>
                <c:pt idx="26311">
                  <c:v>1.9652996422198556</c:v>
                </c:pt>
                <c:pt idx="26312">
                  <c:v>1.9579684303704139</c:v>
                </c:pt>
                <c:pt idx="26313">
                  <c:v>1.9888141665520955</c:v>
                </c:pt>
                <c:pt idx="26314">
                  <c:v>1.9760290653616834</c:v>
                </c:pt>
                <c:pt idx="26315">
                  <c:v>1.9577912776106043</c:v>
                </c:pt>
                <c:pt idx="26316">
                  <c:v>1.9595499979079642</c:v>
                </c:pt>
                <c:pt idx="26317">
                  <c:v>1.9522200642011871</c:v>
                </c:pt>
                <c:pt idx="26318">
                  <c:v>1.957614155632452</c:v>
                </c:pt>
                <c:pt idx="26319">
                  <c:v>1.9593727217394727</c:v>
                </c:pt>
                <c:pt idx="26320">
                  <c:v>1.957496091410702</c:v>
                </c:pt>
                <c:pt idx="26321">
                  <c:v>1.953802083807018</c:v>
                </c:pt>
                <c:pt idx="26322">
                  <c:v>1.9537431698501602</c:v>
                </c:pt>
                <c:pt idx="26323">
                  <c:v>1.9536842593050903</c:v>
                </c:pt>
                <c:pt idx="26324">
                  <c:v>1.9590773298985069</c:v>
                </c:pt>
                <c:pt idx="26325">
                  <c:v>1.9535664484491471</c:v>
                </c:pt>
                <c:pt idx="26326">
                  <c:v>1.958959197109237</c:v>
                </c:pt>
                <c:pt idx="26327">
                  <c:v>1.9570829743089215</c:v>
                </c:pt>
                <c:pt idx="26328">
                  <c:v>1.9533897577463448</c:v>
                </c:pt>
                <c:pt idx="26329">
                  <c:v>1.9533308676658732</c:v>
                </c:pt>
                <c:pt idx="26330">
                  <c:v>2.0041479023606015</c:v>
                </c:pt>
                <c:pt idx="26331">
                  <c:v>1.9750164067318328</c:v>
                </c:pt>
                <c:pt idx="26332">
                  <c:v>1.9586048808153846</c:v>
                </c:pt>
                <c:pt idx="26333">
                  <c:v>1.9549121743142759</c:v>
                </c:pt>
                <c:pt idx="26334">
                  <c:v>1.9584868027342845</c:v>
                </c:pt>
                <c:pt idx="26335">
                  <c:v>1.9529775987774782</c:v>
                </c:pt>
                <c:pt idx="26336">
                  <c:v>1.9601854069128044</c:v>
                </c:pt>
                <c:pt idx="26337">
                  <c:v>1.9546764835807409</c:v>
                </c:pt>
                <c:pt idx="26338">
                  <c:v>1.9528010103451501</c:v>
                </c:pt>
                <c:pt idx="26339">
                  <c:v>1.9545586586786305</c:v>
                </c:pt>
                <c:pt idx="26340">
                  <c:v>1.9890122934203314</c:v>
                </c:pt>
                <c:pt idx="26341">
                  <c:v>1.9835031648502159</c:v>
                </c:pt>
                <c:pt idx="26342">
                  <c:v>1.961647307297119</c:v>
                </c:pt>
                <c:pt idx="26343">
                  <c:v>1.9851999009504793</c:v>
                </c:pt>
                <c:pt idx="26344">
                  <c:v>1.9760589236332919</c:v>
                </c:pt>
                <c:pt idx="26345">
                  <c:v>1.9542052658029228</c:v>
                </c:pt>
                <c:pt idx="26346">
                  <c:v>1.9577786212608772</c:v>
                </c:pt>
                <c:pt idx="26347">
                  <c:v>1.9595356947835327</c:v>
                </c:pt>
                <c:pt idx="26348">
                  <c:v>1.9594766505533541</c:v>
                </c:pt>
                <c:pt idx="26349">
                  <c:v>1.95941760974005</c:v>
                </c:pt>
                <c:pt idx="26350">
                  <c:v>1.953910865469342</c:v>
                </c:pt>
                <c:pt idx="26351">
                  <c:v>1.953851995624166</c:v>
                </c:pt>
                <c:pt idx="26352">
                  <c:v>1.9628720935404409</c:v>
                </c:pt>
                <c:pt idx="26353">
                  <c:v>1.957365742484162</c:v>
                </c:pt>
                <c:pt idx="26354">
                  <c:v>1.9591224569164165</c:v>
                </c:pt>
                <c:pt idx="26355">
                  <c:v>1.9536165503055496</c:v>
                </c:pt>
                <c:pt idx="26356">
                  <c:v>1.9535576974899613</c:v>
                </c:pt>
                <c:pt idx="26357">
                  <c:v>1.9861781968391099</c:v>
                </c:pt>
                <c:pt idx="26358">
                  <c:v>1.9879338311065244</c:v>
                </c:pt>
                <c:pt idx="26359">
                  <c:v>1.9588273894708252</c:v>
                </c:pt>
                <c:pt idx="26360">
                  <c:v>1.9551376755913785</c:v>
                </c:pt>
                <c:pt idx="26361">
                  <c:v>1.9550787851179945</c:v>
                </c:pt>
                <c:pt idx="26362">
                  <c:v>1.953204652092168</c:v>
                </c:pt>
                <c:pt idx="26363">
                  <c:v>1.9531458231057759</c:v>
                </c:pt>
                <c:pt idx="26364">
                  <c:v>1.9530869975223897</c:v>
                </c:pt>
                <c:pt idx="26365">
                  <c:v>1.9602885031310946</c:v>
                </c:pt>
                <c:pt idx="26366">
                  <c:v>1.9529693565634754</c:v>
                </c:pt>
                <c:pt idx="26367">
                  <c:v>1.9601704316750501</c:v>
                </c:pt>
                <c:pt idx="26368">
                  <c:v>1.9546666471770506</c:v>
                </c:pt>
                <c:pt idx="26369">
                  <c:v>1.9909050501324359</c:v>
                </c:pt>
                <c:pt idx="26370">
                  <c:v>1.9527341154689315</c:v>
                </c:pt>
                <c:pt idx="26371">
                  <c:v>1.9544900677074637</c:v>
                </c:pt>
                <c:pt idx="26372">
                  <c:v>1.96350471151078</c:v>
                </c:pt>
                <c:pt idx="26373">
                  <c:v>1.983406680625138</c:v>
                </c:pt>
                <c:pt idx="26374">
                  <c:v>1.9597572891200021</c:v>
                </c:pt>
                <c:pt idx="26375">
                  <c:v>1.959698282407119</c:v>
                </c:pt>
                <c:pt idx="26376">
                  <c:v>1.9596392791063915</c:v>
                </c:pt>
                <c:pt idx="26377">
                  <c:v>1.9577658530330675</c:v>
                </c:pt>
                <c:pt idx="26378">
                  <c:v>1.959521282740238</c:v>
                </c:pt>
                <c:pt idx="26379">
                  <c:v>1.9540193388695779</c:v>
                </c:pt>
                <c:pt idx="26380">
                  <c:v>1.9575890377043765</c:v>
                </c:pt>
                <c:pt idx="26381">
                  <c:v>1.9539016906810693</c:v>
                </c:pt>
                <c:pt idx="26382">
                  <c:v>1.9574711778567697</c:v>
                </c:pt>
                <c:pt idx="26383">
                  <c:v>1.9555981545699217</c:v>
                </c:pt>
                <c:pt idx="26384">
                  <c:v>1.9537252439045811</c:v>
                </c:pt>
                <c:pt idx="26385">
                  <c:v>2.0080861129712289</c:v>
                </c:pt>
                <c:pt idx="26386">
                  <c:v>1.9844445189552729</c:v>
                </c:pt>
                <c:pt idx="26387">
                  <c:v>1.9553627077915374</c:v>
                </c:pt>
                <c:pt idx="26388">
                  <c:v>1.9589315055397201</c:v>
                </c:pt>
                <c:pt idx="26389">
                  <c:v>1.9552450048175889</c:v>
                </c:pt>
                <c:pt idx="26390">
                  <c:v>1.9588135910093516</c:v>
                </c:pt>
                <c:pt idx="26391">
                  <c:v>1.9551273154507027</c:v>
                </c:pt>
                <c:pt idx="26392">
                  <c:v>1.9550684758691814</c:v>
                </c:pt>
                <c:pt idx="26393">
                  <c:v>1.9604502973129192</c:v>
                </c:pt>
                <c:pt idx="26394">
                  <c:v>2.0111692438418922</c:v>
                </c:pt>
                <c:pt idx="26395">
                  <c:v>1.9585188643145868</c:v>
                </c:pt>
                <c:pt idx="26396">
                  <c:v>1.9548331515491306</c:v>
                </c:pt>
                <c:pt idx="26397">
                  <c:v>1.9801610085661765</c:v>
                </c:pt>
                <c:pt idx="26398">
                  <c:v>1.9601553488697043</c:v>
                </c:pt>
                <c:pt idx="26399">
                  <c:v>1.9546566940072965</c:v>
                </c:pt>
                <c:pt idx="26400">
                  <c:v>1.9600373933547341</c:v>
                </c:pt>
                <c:pt idx="26401">
                  <c:v>1.9581653046865799</c:v>
                </c:pt>
                <c:pt idx="26402">
                  <c:v>1.9925545579718742</c:v>
                </c:pt>
                <c:pt idx="26403">
                  <c:v>1.9834295756633626</c:v>
                </c:pt>
                <c:pt idx="26404">
                  <c:v>1.9543626660775959</c:v>
                </c:pt>
                <c:pt idx="26405">
                  <c:v>1.957929666363498</c:v>
                </c:pt>
                <c:pt idx="26406">
                  <c:v>1.9596836085932072</c:v>
                </c:pt>
                <c:pt idx="26407">
                  <c:v>1.9541862900910199</c:v>
                </c:pt>
                <c:pt idx="26408">
                  <c:v>1.959565707592734</c:v>
                </c:pt>
                <c:pt idx="26409">
                  <c:v>1.9540687230831535</c:v>
                </c:pt>
                <c:pt idx="26410">
                  <c:v>1.9666983209374178</c:v>
                </c:pt>
                <c:pt idx="26411">
                  <c:v>1.9575763109757496</c:v>
                </c:pt>
                <c:pt idx="26412">
                  <c:v>1.9792676239889064</c:v>
                </c:pt>
                <c:pt idx="26413">
                  <c:v>1.9792080925415148</c:v>
                </c:pt>
                <c:pt idx="26414">
                  <c:v>1.9537748649877178</c:v>
                </c:pt>
                <c:pt idx="26415">
                  <c:v>1.9537161035533224</c:v>
                </c:pt>
                <c:pt idx="26416">
                  <c:v>1.9609065378898207</c:v>
                </c:pt>
                <c:pt idx="26417">
                  <c:v>1.9572230780484765</c:v>
                </c:pt>
                <c:pt idx="26418">
                  <c:v>2.036900537779665</c:v>
                </c:pt>
                <c:pt idx="26419">
                  <c:v>1.9571053609419855</c:v>
                </c:pt>
                <c:pt idx="26420">
                  <c:v>1.9534223472888692</c:v>
                </c:pt>
                <c:pt idx="26421">
                  <c:v>1.9551756318241897</c:v>
                </c:pt>
                <c:pt idx="26422">
                  <c:v>1.9551168396556149</c:v>
                </c:pt>
                <c:pt idx="26423">
                  <c:v>1.9532461342457885</c:v>
                </c:pt>
                <c:pt idx="26424">
                  <c:v>1.976741611367079</c:v>
                </c:pt>
                <c:pt idx="26425">
                  <c:v>1.9603759065518787</c:v>
                </c:pt>
                <c:pt idx="26426">
                  <c:v>1.9548817049318223</c:v>
                </c:pt>
                <c:pt idx="26427">
                  <c:v>1.9602580259272386</c:v>
                </c:pt>
                <c:pt idx="26428">
                  <c:v>1.9547641579361743</c:v>
                </c:pt>
                <c:pt idx="26429">
                  <c:v>1.9583285691202406</c:v>
                </c:pt>
                <c:pt idx="26430">
                  <c:v>1.9546466245149361</c:v>
                </c:pt>
                <c:pt idx="26431">
                  <c:v>1.9708911907587285</c:v>
                </c:pt>
                <c:pt idx="26432">
                  <c:v>1.9889462066015184</c:v>
                </c:pt>
                <c:pt idx="26433">
                  <c:v>1.9526589778654049</c:v>
                </c:pt>
                <c:pt idx="26434">
                  <c:v>1.9562229159011459</c:v>
                </c:pt>
                <c:pt idx="26435">
                  <c:v>1.9597866395385779</c:v>
                </c:pt>
                <c:pt idx="26436">
                  <c:v>1.9579165229232181</c:v>
                </c:pt>
                <c:pt idx="26437">
                  <c:v>1.9578576727733965</c:v>
                </c:pt>
                <c:pt idx="26438">
                  <c:v>1.9614210255139588</c:v>
                </c:pt>
                <c:pt idx="26439">
                  <c:v>1.9541178920405848</c:v>
                </c:pt>
                <c:pt idx="26440">
                  <c:v>1.9631141153504288</c:v>
                </c:pt>
                <c:pt idx="26441">
                  <c:v>2.008328526839724</c:v>
                </c:pt>
                <c:pt idx="26442">
                  <c:v>1.9792940573216149</c:v>
                </c:pt>
                <c:pt idx="26443">
                  <c:v>1.96112629842134</c:v>
                </c:pt>
                <c:pt idx="26444">
                  <c:v>1.9556350436437795</c:v>
                </c:pt>
                <c:pt idx="26445">
                  <c:v>1.9628191501723324</c:v>
                </c:pt>
                <c:pt idx="26446">
                  <c:v>1.953706845545911</c:v>
                </c:pt>
                <c:pt idx="26447">
                  <c:v>1.9590799680298991</c:v>
                </c:pt>
                <c:pt idx="26448">
                  <c:v>2.0332538782164731</c:v>
                </c:pt>
                <c:pt idx="26449">
                  <c:v>1.9535307335941881</c:v>
                </c:pt>
                <c:pt idx="26450">
                  <c:v>1.960713823360275</c:v>
                </c:pt>
                <c:pt idx="26451">
                  <c:v>1.9534133425644955</c:v>
                </c:pt>
                <c:pt idx="26452">
                  <c:v>1.9642166798529079</c:v>
                </c:pt>
                <c:pt idx="26453">
                  <c:v>1.9551062486461657</c:v>
                </c:pt>
                <c:pt idx="26454">
                  <c:v>1.9604781981272812</c:v>
                </c:pt>
                <c:pt idx="26455">
                  <c:v>1.9531786011462058</c:v>
                </c:pt>
                <c:pt idx="26456">
                  <c:v>1.9531199242568442</c:v>
                </c:pt>
                <c:pt idx="26457">
                  <c:v>1.9530612507529888</c:v>
                </c:pt>
                <c:pt idx="26458">
                  <c:v>1.9548125922938833</c:v>
                </c:pt>
                <c:pt idx="26459">
                  <c:v>1.9565638284769198</c:v>
                </c:pt>
                <c:pt idx="26460">
                  <c:v>1.9601248622311016</c:v>
                </c:pt>
                <c:pt idx="26461">
                  <c:v>1.9799743189082746</c:v>
                </c:pt>
                <c:pt idx="26462">
                  <c:v>1.9871540236689726</c:v>
                </c:pt>
                <c:pt idx="26463">
                  <c:v>1.959948240145053</c:v>
                </c:pt>
                <c:pt idx="26464">
                  <c:v>1.9544603164741656</c:v>
                </c:pt>
                <c:pt idx="26465">
                  <c:v>1.9598305090683199</c:v>
                </c:pt>
                <c:pt idx="26466">
                  <c:v>1.9561524950708764</c:v>
                </c:pt>
                <c:pt idx="26467">
                  <c:v>1.9542842242837131</c:v>
                </c:pt>
                <c:pt idx="26468">
                  <c:v>1.9922243634793482</c:v>
                </c:pt>
                <c:pt idx="26469">
                  <c:v>1.9794986388714639</c:v>
                </c:pt>
                <c:pt idx="26470">
                  <c:v>1.9595362407918122</c:v>
                </c:pt>
                <c:pt idx="26471">
                  <c:v>1.9594773973196804</c:v>
                </c:pt>
                <c:pt idx="26472">
                  <c:v>1.9576093064958886</c:v>
                </c:pt>
                <c:pt idx="26473">
                  <c:v>1.9539321313026539</c:v>
                </c:pt>
                <c:pt idx="26474">
                  <c:v>1.9538734609839061</c:v>
                </c:pt>
                <c:pt idx="26475">
                  <c:v>1.9556238818208749</c:v>
                </c:pt>
                <c:pt idx="26476">
                  <c:v>1.9609922643131228</c:v>
                </c:pt>
                <c:pt idx="26477">
                  <c:v>1.9627423660231622</c:v>
                </c:pt>
                <c:pt idx="26478">
                  <c:v>1.9590655880225776</c:v>
                </c:pt>
                <c:pt idx="26479">
                  <c:v>1.9626245127293565</c:v>
                </c:pt>
                <c:pt idx="26480">
                  <c:v>1.9698008560313687</c:v>
                </c:pt>
                <c:pt idx="26481">
                  <c:v>1.9552716253837172</c:v>
                </c:pt>
                <c:pt idx="26482">
                  <c:v>1.955212927825174</c:v>
                </c:pt>
                <c:pt idx="26483">
                  <c:v>1.9587715402811556</c:v>
                </c:pt>
                <c:pt idx="26484">
                  <c:v>1.9550955428606198</c:v>
                </c:pt>
                <c:pt idx="26485">
                  <c:v>1.9930162948291803</c:v>
                </c:pt>
                <c:pt idx="26486">
                  <c:v>1.9622121332122811</c:v>
                </c:pt>
                <c:pt idx="26487">
                  <c:v>1.9531110546291013</c:v>
                </c:pt>
                <c:pt idx="26488">
                  <c:v>1.9602859591770476</c:v>
                </c:pt>
                <c:pt idx="26489">
                  <c:v>1.9584187948663963</c:v>
                </c:pt>
                <c:pt idx="26490">
                  <c:v>1.9583600158254182</c:v>
                </c:pt>
                <c:pt idx="26491">
                  <c:v>1.989040964164295</c:v>
                </c:pt>
                <c:pt idx="26492">
                  <c:v>1.9781322806012789</c:v>
                </c:pt>
                <c:pt idx="26493">
                  <c:v>1.965416141132361</c:v>
                </c:pt>
                <c:pt idx="26494">
                  <c:v>1.9563168772772102</c:v>
                </c:pt>
                <c:pt idx="26495">
                  <c:v>2.0104982295837468</c:v>
                </c:pt>
                <c:pt idx="26496">
                  <c:v>1.986934576714372</c:v>
                </c:pt>
                <c:pt idx="26497">
                  <c:v>1.9543328703984444</c:v>
                </c:pt>
                <c:pt idx="26498">
                  <c:v>1.9596977446973232</c:v>
                </c:pt>
                <c:pt idx="26499">
                  <c:v>1.9596389418938527</c:v>
                </c:pt>
                <c:pt idx="26500">
                  <c:v>1.9613878732378811</c:v>
                </c:pt>
                <c:pt idx="26501">
                  <c:v>1.9577136699340187</c:v>
                </c:pt>
                <c:pt idx="26502">
                  <c:v>2.0281522005352599</c:v>
                </c:pt>
                <c:pt idx="26503">
                  <c:v>1.9630189006616137</c:v>
                </c:pt>
                <c:pt idx="26504">
                  <c:v>1.9593449787020483</c:v>
                </c:pt>
                <c:pt idx="26505">
                  <c:v>1.9538638174549319</c:v>
                </c:pt>
                <c:pt idx="26506">
                  <c:v>1.9592274171385298</c:v>
                </c:pt>
                <c:pt idx="26507">
                  <c:v>1.9917009620512853</c:v>
                </c:pt>
                <c:pt idx="26508">
                  <c:v>1.9536879783402492</c:v>
                </c:pt>
                <c:pt idx="26509">
                  <c:v>1.9590511001930457</c:v>
                </c:pt>
                <c:pt idx="26510">
                  <c:v>1.9607995231506083</c:v>
                </c:pt>
                <c:pt idx="26511">
                  <c:v>1.9589335724925538</c:v>
                </c:pt>
                <c:pt idx="26512">
                  <c:v>1.9552606535474772</c:v>
                </c:pt>
                <c:pt idx="26513">
                  <c:v>1.9552020065650948</c:v>
                </c:pt>
                <c:pt idx="26514">
                  <c:v>1.9623712497004135</c:v>
                </c:pt>
                <c:pt idx="26515">
                  <c:v>1.9550847227354602</c:v>
                </c:pt>
                <c:pt idx="26516">
                  <c:v>1.9604466757745667</c:v>
                </c:pt>
                <c:pt idx="26517">
                  <c:v>1.9585810706289069</c:v>
                </c:pt>
                <c:pt idx="26518">
                  <c:v>1.9603290870814261</c:v>
                </c:pt>
                <c:pt idx="26519">
                  <c:v>1.9548501956086579</c:v>
                </c:pt>
                <c:pt idx="26520">
                  <c:v>1.9620181584886554</c:v>
                </c:pt>
                <c:pt idx="26521">
                  <c:v>1.9854450227220635</c:v>
                </c:pt>
                <c:pt idx="26522">
                  <c:v>1.9889985615787158</c:v>
                </c:pt>
                <c:pt idx="26523">
                  <c:v>1.9546157225098131</c:v>
                </c:pt>
                <c:pt idx="26524">
                  <c:v>1.9599764022663348</c:v>
                </c:pt>
                <c:pt idx="26525">
                  <c:v>1.9581112576129371</c:v>
                </c:pt>
                <c:pt idx="26526">
                  <c:v>1.9634715108159086</c:v>
                </c:pt>
                <c:pt idx="26527">
                  <c:v>1.9598001055557115</c:v>
                </c:pt>
                <c:pt idx="26528">
                  <c:v>1.9561289203078698</c:v>
                </c:pt>
                <c:pt idx="26529">
                  <c:v>1.9578764322644471</c:v>
                </c:pt>
                <c:pt idx="26530">
                  <c:v>1.956011629457308</c:v>
                </c:pt>
                <c:pt idx="26531">
                  <c:v>1.9631771921963879</c:v>
                </c:pt>
                <c:pt idx="26532">
                  <c:v>1.9595063453769357</c:v>
                </c:pt>
                <c:pt idx="26533">
                  <c:v>1.9594476034894288</c:v>
                </c:pt>
                <c:pt idx="26534">
                  <c:v>1.9611947533388239</c:v>
                </c:pt>
                <c:pt idx="26535">
                  <c:v>1.957524295639292</c:v>
                </c:pt>
                <c:pt idx="26536">
                  <c:v>1.9538540578469301</c:v>
                </c:pt>
                <c:pt idx="26537">
                  <c:v>1.9971329149784121</c:v>
                </c:pt>
                <c:pt idx="26538">
                  <c:v>1.98443335051637</c:v>
                </c:pt>
                <c:pt idx="26539">
                  <c:v>1.9590952231779524</c:v>
                </c:pt>
                <c:pt idx="26540">
                  <c:v>1.9590365049589489</c:v>
                </c:pt>
                <c:pt idx="26541">
                  <c:v>1.9625888090879726</c:v>
                </c:pt>
                <c:pt idx="26542">
                  <c:v>1.9535027125447344</c:v>
                </c:pt>
                <c:pt idx="26543">
                  <c:v>1.9552495680547564</c:v>
                </c:pt>
                <c:pt idx="26544">
                  <c:v>1.9569963187232082</c:v>
                </c:pt>
                <c:pt idx="26545">
                  <c:v>1.9605482576140381</c:v>
                </c:pt>
                <c:pt idx="26546">
                  <c:v>1.955073788705401</c:v>
                </c:pt>
                <c:pt idx="26547">
                  <c:v>1.9586255720516235</c:v>
                </c:pt>
                <c:pt idx="26548">
                  <c:v>1.9639822731624075</c:v>
                </c:pt>
                <c:pt idx="26549">
                  <c:v>1.9585081930563115</c:v>
                </c:pt>
                <c:pt idx="26550">
                  <c:v>1.9746947119223655</c:v>
                </c:pt>
                <c:pt idx="26551">
                  <c:v>1.9944901976643832</c:v>
                </c:pt>
                <c:pt idx="26552">
                  <c:v>1.9547223210459772</c:v>
                </c:pt>
                <c:pt idx="26553">
                  <c:v>1.9600783359392902</c:v>
                </c:pt>
                <c:pt idx="26554">
                  <c:v>1.9546051921256955</c:v>
                </c:pt>
                <c:pt idx="26555">
                  <c:v>1.9635703937209825</c:v>
                </c:pt>
                <c:pt idx="26556">
                  <c:v>2.0338947944816659</c:v>
                </c:pt>
                <c:pt idx="26557">
                  <c:v>1.9544295240181973</c:v>
                </c:pt>
                <c:pt idx="26558">
                  <c:v>1.9615893347381002</c:v>
                </c:pt>
                <c:pt idx="26559">
                  <c:v>1.9597260366277931</c:v>
                </c:pt>
                <c:pt idx="26560">
                  <c:v>1.9596673318995621</c:v>
                </c:pt>
                <c:pt idx="26561">
                  <c:v>1.9541953470389575</c:v>
                </c:pt>
                <c:pt idx="26562">
                  <c:v>1.9631586801489052</c:v>
                </c:pt>
                <c:pt idx="26563">
                  <c:v>1.9540782787573643</c:v>
                </c:pt>
                <c:pt idx="26564">
                  <c:v>1.9810837351200317</c:v>
                </c:pt>
                <c:pt idx="26565">
                  <c:v>2.0080875736384951</c:v>
                </c:pt>
                <c:pt idx="26566">
                  <c:v>1.9557068592077615</c:v>
                </c:pt>
                <c:pt idx="26567">
                  <c:v>1.9592564933539007</c:v>
                </c:pt>
                <c:pt idx="26568">
                  <c:v>1.953785666975089</c:v>
                </c:pt>
                <c:pt idx="26569">
                  <c:v>1.9645511278735366</c:v>
                </c:pt>
                <c:pt idx="26570">
                  <c:v>1.953668645824852</c:v>
                </c:pt>
                <c:pt idx="26571">
                  <c:v>1.9590218027362309</c:v>
                </c:pt>
                <c:pt idx="26572">
                  <c:v>1.9643746389008601</c:v>
                </c:pt>
                <c:pt idx="26573">
                  <c:v>1.9571006982288091</c:v>
                </c:pt>
                <c:pt idx="26574">
                  <c:v>1.9606495456368176</c:v>
                </c:pt>
                <c:pt idx="26575">
                  <c:v>1.9551798232595872</c:v>
                </c:pt>
                <c:pt idx="26576">
                  <c:v>1.9659429850530556</c:v>
                </c:pt>
                <c:pt idx="26577">
                  <c:v>1.9532591777889992</c:v>
                </c:pt>
                <c:pt idx="26578">
                  <c:v>1.9586112240537801</c:v>
                </c:pt>
                <c:pt idx="26579">
                  <c:v>1.9946216917984301</c:v>
                </c:pt>
                <c:pt idx="26580">
                  <c:v>1.980134763298721</c:v>
                </c:pt>
                <c:pt idx="26581">
                  <c:v>1.9872888712806913</c:v>
                </c:pt>
                <c:pt idx="26582">
                  <c:v>1.956573388414427</c:v>
                </c:pt>
                <c:pt idx="26583">
                  <c:v>1.9619245336622069</c:v>
                </c:pt>
                <c:pt idx="26584">
                  <c:v>1.9600626164706649</c:v>
                </c:pt>
                <c:pt idx="26585">
                  <c:v>1.9545945476094064</c:v>
                </c:pt>
                <c:pt idx="26586">
                  <c:v>1.9635514261830982</c:v>
                </c:pt>
                <c:pt idx="26587">
                  <c:v>1.9562805564114651</c:v>
                </c:pt>
                <c:pt idx="26588">
                  <c:v>1.9544190305264169</c:v>
                </c:pt>
                <c:pt idx="26589">
                  <c:v>1.959769278417419</c:v>
                </c:pt>
                <c:pt idx="26590">
                  <c:v>1.9579077592677854</c:v>
                </c:pt>
                <c:pt idx="26591">
                  <c:v>1.9560463514093491</c:v>
                </c:pt>
                <c:pt idx="26592">
                  <c:v>1.9830291146824448</c:v>
                </c:pt>
                <c:pt idx="26593">
                  <c:v>1.986575165484328</c:v>
                </c:pt>
                <c:pt idx="26594">
                  <c:v>1.9558707329958991</c:v>
                </c:pt>
                <c:pt idx="26595">
                  <c:v>1.9540096083646621</c:v>
                </c:pt>
                <c:pt idx="26596">
                  <c:v>1.96296382265903</c:v>
                </c:pt>
                <c:pt idx="26597">
                  <c:v>1.961102596877152</c:v>
                </c:pt>
                <c:pt idx="26598">
                  <c:v>1.9556366222141406</c:v>
                </c:pt>
                <c:pt idx="26599">
                  <c:v>1.9609852313232103</c:v>
                </c:pt>
                <c:pt idx="26600">
                  <c:v>1.9591242314050594</c:v>
                </c:pt>
                <c:pt idx="26601">
                  <c:v>1.9536588061735742</c:v>
                </c:pt>
                <c:pt idx="26602">
                  <c:v>1.9590069939391388</c:v>
                </c:pt>
                <c:pt idx="26603">
                  <c:v>1.9859807866103873</c:v>
                </c:pt>
                <c:pt idx="26604">
                  <c:v>1.9606918764512948</c:v>
                </c:pt>
                <c:pt idx="26605">
                  <c:v>1.960633215591125</c:v>
                </c:pt>
                <c:pt idx="26606">
                  <c:v>1.9551685620775139</c:v>
                </c:pt>
                <c:pt idx="26607">
                  <c:v>1.9605159039827083</c:v>
                </c:pt>
                <c:pt idx="26608">
                  <c:v>1.9550515806606332</c:v>
                </c:pt>
                <c:pt idx="26609">
                  <c:v>1.960398605854947</c:v>
                </c:pt>
                <c:pt idx="26610">
                  <c:v>2.0378166331317735</c:v>
                </c:pt>
                <c:pt idx="26611">
                  <c:v>1.972893425294191</c:v>
                </c:pt>
                <c:pt idx="26612">
                  <c:v>1.9584210086735583</c:v>
                </c:pt>
                <c:pt idx="26613">
                  <c:v>1.958362428662721</c:v>
                </c:pt>
                <c:pt idx="26614">
                  <c:v>1.9547007170549218</c:v>
                </c:pt>
                <c:pt idx="26615">
                  <c:v>1.958245278736815</c:v>
                </c:pt>
                <c:pt idx="26616">
                  <c:v>1.9545837893937215</c:v>
                </c:pt>
                <c:pt idx="26617">
                  <c:v>1.9653337656086503</c:v>
                </c:pt>
                <c:pt idx="26618">
                  <c:v>1.9544668751657372</c:v>
                </c:pt>
                <c:pt idx="26619">
                  <c:v>1.9544084230884888</c:v>
                </c:pt>
                <c:pt idx="26620">
                  <c:v>1.9561512185846972</c:v>
                </c:pt>
                <c:pt idx="26621">
                  <c:v>1.9542915290060525</c:v>
                </c:pt>
                <c:pt idx="26622">
                  <c:v>1.9542330870002957</c:v>
                </c:pt>
                <c:pt idx="26623">
                  <c:v>2.0262179533594695</c:v>
                </c:pt>
                <c:pt idx="26624">
                  <c:v>1.9847337021108054</c:v>
                </c:pt>
                <c:pt idx="26625">
                  <c:v>1.9576597309484014</c:v>
                </c:pt>
                <c:pt idx="26626">
                  <c:v>1.9558002736026086</c:v>
                </c:pt>
                <c:pt idx="26627">
                  <c:v>1.9629452633852991</c:v>
                </c:pt>
                <c:pt idx="26628">
                  <c:v>1.959284945551478</c:v>
                </c:pt>
                <c:pt idx="26629">
                  <c:v>1.9556248464558013</c:v>
                </c:pt>
                <c:pt idx="26630">
                  <c:v>1.9609684945207591</c:v>
                </c:pt>
                <c:pt idx="26631">
                  <c:v>1.9897202970110073</c:v>
                </c:pt>
                <c:pt idx="26632">
                  <c:v>1.9554494495282249</c:v>
                </c:pt>
                <c:pt idx="26633">
                  <c:v>1.9643937115509507</c:v>
                </c:pt>
                <c:pt idx="26634">
                  <c:v>1.9553325350278368</c:v>
                </c:pt>
                <c:pt idx="26635">
                  <c:v>1.9642762655139006</c:v>
                </c:pt>
                <c:pt idx="26636">
                  <c:v>1.9588163993925802</c:v>
                </c:pt>
                <c:pt idx="26637">
                  <c:v>1.9605581751569736</c:v>
                </c:pt>
                <c:pt idx="26638">
                  <c:v>1.9550987462999978</c:v>
                </c:pt>
                <c:pt idx="26639">
                  <c:v>1.9712422990052461</c:v>
                </c:pt>
                <c:pt idx="26640">
                  <c:v>1.9855847190524811</c:v>
                </c:pt>
                <c:pt idx="26641">
                  <c:v>1.9585236673135913</c:v>
                </c:pt>
                <c:pt idx="26642">
                  <c:v>1.9602651908433248</c:v>
                </c:pt>
                <c:pt idx="26643">
                  <c:v>1.9602066040715038</c:v>
                </c:pt>
                <c:pt idx="26644">
                  <c:v>1.9547481638564206</c:v>
                </c:pt>
                <c:pt idx="26645">
                  <c:v>1.9546897451877934</c:v>
                </c:pt>
                <c:pt idx="26646">
                  <c:v>1.9546313298723035</c:v>
                </c:pt>
                <c:pt idx="26647">
                  <c:v>2.0031672722223379</c:v>
                </c:pt>
                <c:pt idx="26648">
                  <c:v>1.9815105660578793</c:v>
                </c:pt>
                <c:pt idx="26649">
                  <c:v>1.9598551540529783</c:v>
                </c:pt>
                <c:pt idx="26650">
                  <c:v>1.988590663775609</c:v>
                </c:pt>
                <c:pt idx="26651">
                  <c:v>1.954339303581959</c:v>
                </c:pt>
                <c:pt idx="26652">
                  <c:v>1.9542809083793211</c:v>
                </c:pt>
                <c:pt idx="26653">
                  <c:v>1.9542225165278304</c:v>
                </c:pt>
                <c:pt idx="26654">
                  <c:v>1.9559635425097315</c:v>
                </c:pt>
                <c:pt idx="26655">
                  <c:v>1.9595038250397965</c:v>
                </c:pt>
                <c:pt idx="26656">
                  <c:v>1.954047361077397</c:v>
                </c:pt>
                <c:pt idx="26657">
                  <c:v>1.9611859954550104</c:v>
                </c:pt>
                <c:pt idx="26658">
                  <c:v>1.9863161977076509</c:v>
                </c:pt>
                <c:pt idx="26659">
                  <c:v>1.9592696728924648</c:v>
                </c:pt>
                <c:pt idx="26660">
                  <c:v>1.9592111432523691</c:v>
                </c:pt>
                <c:pt idx="26661">
                  <c:v>1.955554540538865</c:v>
                </c:pt>
                <c:pt idx="26662">
                  <c:v>1.9608930785219778</c:v>
                </c:pt>
                <c:pt idx="26663">
                  <c:v>1.9536387822634986</c:v>
                </c:pt>
                <c:pt idx="26664">
                  <c:v>1.9553793042607146</c:v>
                </c:pt>
                <c:pt idx="26665">
                  <c:v>1.9679126617882259</c:v>
                </c:pt>
                <c:pt idx="26666">
                  <c:v>1.9570612663761633</c:v>
                </c:pt>
                <c:pt idx="26667">
                  <c:v>1.958801529783269</c:v>
                </c:pt>
                <c:pt idx="26668">
                  <c:v>1.9731323238009424</c:v>
                </c:pt>
                <c:pt idx="26669">
                  <c:v>1.9874622616787474</c:v>
                </c:pt>
                <c:pt idx="26670">
                  <c:v>1.9604245861675504</c:v>
                </c:pt>
                <c:pt idx="26671">
                  <c:v>1.954970536877193</c:v>
                </c:pt>
                <c:pt idx="26672">
                  <c:v>1.9549121549342958</c:v>
                </c:pt>
                <c:pt idx="26673">
                  <c:v>1.9566521698784396</c:v>
                </c:pt>
                <c:pt idx="26674">
                  <c:v>1.9961572173083642</c:v>
                </c:pt>
                <c:pt idx="26675">
                  <c:v>1.9871061796332314</c:v>
                </c:pt>
                <c:pt idx="26676">
                  <c:v>1.9546786606453657</c:v>
                </c:pt>
                <c:pt idx="26677">
                  <c:v>1.9600148316763506</c:v>
                </c:pt>
                <c:pt idx="26678">
                  <c:v>1.9599563087482161</c:v>
                </c:pt>
                <c:pt idx="26679">
                  <c:v>1.9580997178099486</c:v>
                </c:pt>
                <c:pt idx="26680">
                  <c:v>1.959839272959915</c:v>
                </c:pt>
                <c:pt idx="26681">
                  <c:v>1.9543868680989065</c:v>
                </c:pt>
                <c:pt idx="26682">
                  <c:v>1.9597222505936753</c:v>
                </c:pt>
                <c:pt idx="26683">
                  <c:v>1.9650573143819521</c:v>
                </c:pt>
                <c:pt idx="26684">
                  <c:v>2.00455031599693</c:v>
                </c:pt>
                <c:pt idx="26685">
                  <c:v>1.9541534942913783</c:v>
                </c:pt>
                <c:pt idx="26686">
                  <c:v>1.9702744199501276</c:v>
                </c:pt>
                <c:pt idx="26687">
                  <c:v>1.9558344694335061</c:v>
                </c:pt>
                <c:pt idx="26688">
                  <c:v>1.9593712640045839</c:v>
                </c:pt>
                <c:pt idx="26689">
                  <c:v>1.9557177086603474</c:v>
                </c:pt>
                <c:pt idx="26690">
                  <c:v>1.9610517763087161</c:v>
                </c:pt>
                <c:pt idx="26691">
                  <c:v>1.9663855253990852</c:v>
                </c:pt>
                <c:pt idx="26692">
                  <c:v>1.9555425926009407</c:v>
                </c:pt>
                <c:pt idx="26693">
                  <c:v>1.9608761874589227</c:v>
                </c:pt>
                <c:pt idx="26694">
                  <c:v>1.9554258652915824</c:v>
                </c:pt>
                <c:pt idx="26695">
                  <c:v>1.9553675066551268</c:v>
                </c:pt>
                <c:pt idx="26696">
                  <c:v>1.9714835836820421</c:v>
                </c:pt>
                <c:pt idx="26697">
                  <c:v>1.9552507994172457</c:v>
                </c:pt>
                <c:pt idx="26698">
                  <c:v>2.0019157998237063</c:v>
                </c:pt>
                <c:pt idx="26699">
                  <c:v>1.9784950829217141</c:v>
                </c:pt>
                <c:pt idx="26700">
                  <c:v>1.9532788190080477</c:v>
                </c:pt>
                <c:pt idx="26701">
                  <c:v>2.0017365914816825</c:v>
                </c:pt>
                <c:pt idx="26702">
                  <c:v>2.1058934313425386</c:v>
                </c:pt>
                <c:pt idx="26703">
                  <c:v>1.9602911093181254</c:v>
                </c:pt>
                <c:pt idx="26704">
                  <c:v>1.954842429422734</c:v>
                </c:pt>
                <c:pt idx="26705">
                  <c:v>1.9547841042245766</c:v>
                </c:pt>
                <c:pt idx="26706">
                  <c:v>1.9583190282921636</c:v>
                </c:pt>
                <c:pt idx="26707">
                  <c:v>1.9618537412954389</c:v>
                </c:pt>
                <c:pt idx="26708">
                  <c:v>1.9599986959675777</c:v>
                </c:pt>
                <c:pt idx="26709">
                  <c:v>1.9545508368518421</c:v>
                </c:pt>
                <c:pt idx="26710">
                  <c:v>1.9562889369360792</c:v>
                </c:pt>
                <c:pt idx="26711">
                  <c:v>1.9598232881671631</c:v>
                </c:pt>
                <c:pt idx="26712">
                  <c:v>1.9597648256003084</c:v>
                </c:pt>
                <c:pt idx="26713">
                  <c:v>1.9866500836109522</c:v>
                </c:pt>
                <c:pt idx="26714">
                  <c:v>1.9560555220445839</c:v>
                </c:pt>
                <c:pt idx="26715">
                  <c:v>1.9559971766794073</c:v>
                </c:pt>
                <c:pt idx="26716">
                  <c:v>1.9595310088250757</c:v>
                </c:pt>
                <c:pt idx="26717">
                  <c:v>2.0061694343485201</c:v>
                </c:pt>
                <c:pt idx="26718">
                  <c:v>1.9540261806923345</c:v>
                </c:pt>
                <c:pt idx="26719">
                  <c:v>1.959355681402509</c:v>
                </c:pt>
                <c:pt idx="26720">
                  <c:v>1.9557054999855603</c:v>
                </c:pt>
                <c:pt idx="26721">
                  <c:v>1.9556471746712174</c:v>
                </c:pt>
                <c:pt idx="26722">
                  <c:v>1.9555888526976897</c:v>
                </c:pt>
                <c:pt idx="26723">
                  <c:v>1.960917670522174</c:v>
                </c:pt>
                <c:pt idx="26724">
                  <c:v>1.9626548531843366</c:v>
                </c:pt>
                <c:pt idx="26725">
                  <c:v>1.9608007219894747</c:v>
                </c:pt>
                <c:pt idx="26726">
                  <c:v>1.9553555982060817</c:v>
                </c:pt>
                <c:pt idx="26727">
                  <c:v>1.9894117544252428</c:v>
                </c:pt>
                <c:pt idx="26728">
                  <c:v>1.9696025464872435</c:v>
                </c:pt>
                <c:pt idx="26729">
                  <c:v>1.9605668651084276</c:v>
                </c:pt>
                <c:pt idx="26730">
                  <c:v>1.9605084092582521</c:v>
                </c:pt>
                <c:pt idx="26731">
                  <c:v>1.9550641052259967</c:v>
                </c:pt>
                <c:pt idx="26732">
                  <c:v>1.9621867379183373</c:v>
                </c:pt>
                <c:pt idx="26733">
                  <c:v>1.9585378849948893</c:v>
                </c:pt>
                <c:pt idx="26734">
                  <c:v>1.9566843727738503</c:v>
                </c:pt>
                <c:pt idx="26735">
                  <c:v>1.960216180213731</c:v>
                </c:pt>
                <c:pt idx="26736">
                  <c:v>1.9547726956956428</c:v>
                </c:pt>
                <c:pt idx="26737">
                  <c:v>1.9600993120202688</c:v>
                </c:pt>
                <c:pt idx="26738">
                  <c:v>1.9600408829419071</c:v>
                </c:pt>
                <c:pt idx="26739">
                  <c:v>1.9815207259692846</c:v>
                </c:pt>
                <c:pt idx="26740">
                  <c:v>1.9671032437392664</c:v>
                </c:pt>
                <c:pt idx="26741">
                  <c:v>1.9580708670445113</c:v>
                </c:pt>
                <c:pt idx="26742">
                  <c:v>1.9885223238883212</c:v>
                </c:pt>
                <c:pt idx="26743">
                  <c:v>1.9723112799514722</c:v>
                </c:pt>
                <c:pt idx="26744">
                  <c:v>1.956101202193306</c:v>
                </c:pt>
                <c:pt idx="26745">
                  <c:v>1.959631973043207</c:v>
                </c:pt>
                <c:pt idx="26746">
                  <c:v>1.9559846081348109</c:v>
                </c:pt>
                <c:pt idx="26747">
                  <c:v>1.9613095995497667</c:v>
                </c:pt>
                <c:pt idx="26748">
                  <c:v>1.9558680274235829</c:v>
                </c:pt>
                <c:pt idx="26749">
                  <c:v>1.9629870255296353</c:v>
                </c:pt>
                <c:pt idx="26750">
                  <c:v>1.9611342622410086</c:v>
                </c:pt>
                <c:pt idx="26751">
                  <c:v>1.9610758231615366</c:v>
                </c:pt>
                <c:pt idx="26752">
                  <c:v>1.953840745569646</c:v>
                </c:pt>
                <c:pt idx="26753">
                  <c:v>1.9609589550360687</c:v>
                </c:pt>
                <c:pt idx="26754">
                  <c:v>1.9860172756362149</c:v>
                </c:pt>
                <c:pt idx="26755">
                  <c:v>1.9590481001949271</c:v>
                </c:pt>
                <c:pt idx="26756">
                  <c:v>1.9858989308925272</c:v>
                </c:pt>
                <c:pt idx="26757">
                  <c:v>1.9858397635998175</c:v>
                </c:pt>
                <c:pt idx="26758">
                  <c:v>1.9606668432378018</c:v>
                </c:pt>
                <c:pt idx="26759">
                  <c:v>1.9534332856887739</c:v>
                </c:pt>
                <c:pt idx="26760">
                  <c:v>1.9569625561878523</c:v>
                </c:pt>
                <c:pt idx="26761">
                  <c:v>1.9622852957017245</c:v>
                </c:pt>
                <c:pt idx="26762">
                  <c:v>1.9550523359788681</c:v>
                </c:pt>
                <c:pt idx="26763">
                  <c:v>1.9585812424383613</c:v>
                </c:pt>
                <c:pt idx="26764">
                  <c:v>1.9567293811039532</c:v>
                </c:pt>
                <c:pt idx="26765">
                  <c:v>1.9584645613862326</c:v>
                </c:pt>
                <c:pt idx="26766">
                  <c:v>1.9601996381614168</c:v>
                </c:pt>
                <c:pt idx="26767">
                  <c:v>1.9565545348073918</c:v>
                </c:pt>
                <c:pt idx="26768">
                  <c:v>1.9600828703014315</c:v>
                </c:pt>
                <c:pt idx="26769">
                  <c:v>1.9546447352292449</c:v>
                </c:pt>
                <c:pt idx="26770">
                  <c:v>2.0299008628419464</c:v>
                </c:pt>
                <c:pt idx="26771">
                  <c:v>1.9599077435591077</c:v>
                </c:pt>
                <c:pt idx="26772">
                  <c:v>1.9598493746565786</c:v>
                </c:pt>
                <c:pt idx="26773">
                  <c:v>1.9723422781353812</c:v>
                </c:pt>
                <c:pt idx="26774">
                  <c:v>1.9579396618288893</c:v>
                </c:pt>
                <c:pt idx="26775">
                  <c:v>1.9542954930447893</c:v>
                </c:pt>
                <c:pt idx="26776">
                  <c:v>1.9596159324301614</c:v>
                </c:pt>
                <c:pt idx="26777">
                  <c:v>1.9595575802180718</c:v>
                </c:pt>
                <c:pt idx="26778">
                  <c:v>1.955913688376447</c:v>
                </c:pt>
                <c:pt idx="26779">
                  <c:v>1.9594408858053345</c:v>
                </c:pt>
                <c:pt idx="26780">
                  <c:v>1.9557972141556246</c:v>
                </c:pt>
                <c:pt idx="26781">
                  <c:v>1.9647020387870813</c:v>
                </c:pt>
                <c:pt idx="26782">
                  <c:v>1.9610584271879237</c:v>
                </c:pt>
                <c:pt idx="26783">
                  <c:v>1.9610000416261661</c:v>
                </c:pt>
                <c:pt idx="26784">
                  <c:v>1.9591492081604112</c:v>
                </c:pt>
                <c:pt idx="26785">
                  <c:v>1.9626756783979888</c:v>
                </c:pt>
                <c:pt idx="26786">
                  <c:v>1.9895024172927103</c:v>
                </c:pt>
                <c:pt idx="26787">
                  <c:v>1.9607665327623292</c:v>
                </c:pt>
                <c:pt idx="26788">
                  <c:v>1.9642926395103024</c:v>
                </c:pt>
                <c:pt idx="26789">
                  <c:v>1.9552732449788011</c:v>
                </c:pt>
                <c:pt idx="26790">
                  <c:v>1.9605914361589067</c:v>
                </c:pt>
                <c:pt idx="26791">
                  <c:v>1.9641172328324292</c:v>
                </c:pt>
                <c:pt idx="26792">
                  <c:v>1.960474721773565</c:v>
                </c:pt>
                <c:pt idx="26793">
                  <c:v>1.9550404563230135</c:v>
                </c:pt>
                <c:pt idx="26794">
                  <c:v>1.9621499384845174</c:v>
                </c:pt>
                <c:pt idx="26795">
                  <c:v>1.9620915396350818</c:v>
                </c:pt>
                <c:pt idx="26796">
                  <c:v>1.9548658997618162</c:v>
                </c:pt>
                <c:pt idx="26797">
                  <c:v>2.0031851805305152</c:v>
                </c:pt>
                <c:pt idx="26798">
                  <c:v>1.9870002252920624</c:v>
                </c:pt>
                <c:pt idx="26799">
                  <c:v>1.9546913731327391</c:v>
                </c:pt>
                <c:pt idx="26800">
                  <c:v>1.9564248020440544</c:v>
                </c:pt>
                <c:pt idx="26801">
                  <c:v>1.9599496721421237</c:v>
                </c:pt>
                <c:pt idx="26802">
                  <c:v>1.9634743323238366</c:v>
                </c:pt>
                <c:pt idx="26803">
                  <c:v>1.9616244689935127</c:v>
                </c:pt>
                <c:pt idx="26804">
                  <c:v>1.9544005619128364</c:v>
                </c:pt>
                <c:pt idx="26805">
                  <c:v>1.954342409640613</c:v>
                </c:pt>
                <c:pt idx="26806">
                  <c:v>1.9668232064522775</c:v>
                </c:pt>
                <c:pt idx="26807">
                  <c:v>1.9560173397357641</c:v>
                </c:pt>
                <c:pt idx="26808">
                  <c:v>1.9613326582720718</c:v>
                </c:pt>
                <c:pt idx="26809">
                  <c:v>1.9899321955373988</c:v>
                </c:pt>
                <c:pt idx="26810">
                  <c:v>1.9647980869301147</c:v>
                </c:pt>
                <c:pt idx="26811">
                  <c:v>1.9611576118566998</c:v>
                </c:pt>
                <c:pt idx="26812">
                  <c:v>1.9557263950079076</c:v>
                </c:pt>
                <c:pt idx="26813">
                  <c:v>1.9556682160364918</c:v>
                </c:pt>
                <c:pt idx="26814">
                  <c:v>2.0379892179146899</c:v>
                </c:pt>
                <c:pt idx="26815">
                  <c:v>1.9913678363451599</c:v>
                </c:pt>
                <c:pt idx="26816">
                  <c:v>1.9340047573175314</c:v>
                </c:pt>
                <c:pt idx="26817">
                  <c:v>1.9196216957808079</c:v>
                </c:pt>
                <c:pt idx="26818">
                  <c:v>1.924936514525972</c:v>
                </c:pt>
                <c:pt idx="26819">
                  <c:v>1.9230886755419152</c:v>
                </c:pt>
                <c:pt idx="26820">
                  <c:v>1.9176598821351352</c:v>
                </c:pt>
                <c:pt idx="26821">
                  <c:v>1.9247647634624323</c:v>
                </c:pt>
                <c:pt idx="26822">
                  <c:v>1.9390309244458828</c:v>
                </c:pt>
                <c:pt idx="26823">
                  <c:v>1.9264406514570498</c:v>
                </c:pt>
                <c:pt idx="26824">
                  <c:v>1.9210124036124867</c:v>
                </c:pt>
                <c:pt idx="26825">
                  <c:v>1.9657119227826794</c:v>
                </c:pt>
                <c:pt idx="26826">
                  <c:v>1.9244785770883024</c:v>
                </c:pt>
                <c:pt idx="26827">
                  <c:v>1.9190508714357699</c:v>
                </c:pt>
                <c:pt idx="26828">
                  <c:v>1.9189938069321151</c:v>
                </c:pt>
                <c:pt idx="26829">
                  <c:v>1.9260969574251534</c:v>
                </c:pt>
                <c:pt idx="26830">
                  <c:v>1.9206696874103681</c:v>
                </c:pt>
                <c:pt idx="26831">
                  <c:v>1.9295623118902734</c:v>
                </c:pt>
                <c:pt idx="26832">
                  <c:v>1.9205554747716118</c:v>
                </c:pt>
                <c:pt idx="26833">
                  <c:v>1.9187085332941454</c:v>
                </c:pt>
                <c:pt idx="26834">
                  <c:v>1.9240208488491037</c:v>
                </c:pt>
                <c:pt idx="26835">
                  <c:v>1.9185944466446336</c:v>
                </c:pt>
                <c:pt idx="26836">
                  <c:v>1.9256961298781177</c:v>
                </c:pt>
                <c:pt idx="26837">
                  <c:v>1.9256388818782031</c:v>
                </c:pt>
                <c:pt idx="26838">
                  <c:v>1.9184233410981459</c:v>
                </c:pt>
                <c:pt idx="26839">
                  <c:v>1.9255243956842907</c:v>
                </c:pt>
                <c:pt idx="26840">
                  <c:v>1.9254671574897406</c:v>
                </c:pt>
                <c:pt idx="26841">
                  <c:v>1.9236205081369202</c:v>
                </c:pt>
                <c:pt idx="26842">
                  <c:v>1.9235633296671761</c:v>
                </c:pt>
                <c:pt idx="26843">
                  <c:v>1.9467671591203537</c:v>
                </c:pt>
                <c:pt idx="26844">
                  <c:v>1.9878621577489464</c:v>
                </c:pt>
                <c:pt idx="26845">
                  <c:v>1.9180242087808468</c:v>
                </c:pt>
                <c:pt idx="26846">
                  <c:v>1.923334648428598</c:v>
                </c:pt>
                <c:pt idx="26847">
                  <c:v>1.9232774862776774</c:v>
                </c:pt>
                <c:pt idx="26848">
                  <c:v>1.9285874538847361</c:v>
                </c:pt>
                <c:pt idx="26849">
                  <c:v>1.9607319407011685</c:v>
                </c:pt>
                <c:pt idx="26850">
                  <c:v>1.9642515435374766</c:v>
                </c:pt>
                <c:pt idx="26851">
                  <c:v>1.9570376410315229</c:v>
                </c:pt>
                <c:pt idx="26852">
                  <c:v>1.9569794851730637</c:v>
                </c:pt>
                <c:pt idx="26853">
                  <c:v>1.9569213326338135</c:v>
                </c:pt>
                <c:pt idx="26854">
                  <c:v>1.9550744602111034</c:v>
                </c:pt>
                <c:pt idx="26855">
                  <c:v>1.9550163674592507</c:v>
                </c:pt>
                <c:pt idx="26856">
                  <c:v>1.9585355118343031</c:v>
                </c:pt>
                <c:pt idx="26857">
                  <c:v>1.9584773194253375</c:v>
                </c:pt>
                <c:pt idx="26858">
                  <c:v>1.9566306197159018</c:v>
                </c:pt>
                <c:pt idx="26859">
                  <c:v>1.9565724870860279</c:v>
                </c:pt>
                <c:pt idx="26860">
                  <c:v>1.9565143577734043</c:v>
                </c:pt>
                <c:pt idx="26861">
                  <c:v>1.9546678805604041</c:v>
                </c:pt>
                <c:pt idx="26862">
                  <c:v>1.9563981090987883</c:v>
                </c:pt>
                <c:pt idx="26863">
                  <c:v>1.9563399897362368</c:v>
                </c:pt>
                <c:pt idx="26864">
                  <c:v>1.9598582573711503</c:v>
                </c:pt>
                <c:pt idx="26865">
                  <c:v>1.9562237609592474</c:v>
                </c:pt>
                <c:pt idx="26866">
                  <c:v>1.9561656515442509</c:v>
                </c:pt>
                <c:pt idx="26867">
                  <c:v>1.9561075454445469</c:v>
                </c:pt>
                <c:pt idx="26868">
                  <c:v>1.9560494426598556</c:v>
                </c:pt>
                <c:pt idx="26869">
                  <c:v>1.9559913431898981</c:v>
                </c:pt>
                <c:pt idx="26870">
                  <c:v>1.9559332470343949</c:v>
                </c:pt>
                <c:pt idx="26871">
                  <c:v>1.9558751541930663</c:v>
                </c:pt>
                <c:pt idx="26872">
                  <c:v>1.9593925986046929</c:v>
                </c:pt>
                <c:pt idx="26873">
                  <c:v>1.9861501143144125</c:v>
                </c:pt>
                <c:pt idx="26874">
                  <c:v>1.9753651641537708</c:v>
                </c:pt>
                <c:pt idx="26875">
                  <c:v>1.9556428159639117</c:v>
                </c:pt>
                <c:pt idx="26876">
                  <c:v>1.9573722942959291</c:v>
                </c:pt>
                <c:pt idx="26877">
                  <c:v>1.959101669774153</c:v>
                </c:pt>
                <c:pt idx="26878">
                  <c:v>1.9590434939639887</c:v>
                </c:pt>
                <c:pt idx="26879">
                  <c:v>1.9554105307392062</c:v>
                </c:pt>
                <c:pt idx="26880">
                  <c:v>1.9589271522973652</c:v>
                </c:pt>
                <c:pt idx="26881">
                  <c:v>1.9552944079979382</c:v>
                </c:pt>
                <c:pt idx="26882">
                  <c:v>1.9552363515940985</c:v>
                </c:pt>
                <c:pt idx="26883">
                  <c:v>1.9551782985010826</c:v>
                </c:pt>
                <c:pt idx="26884">
                  <c:v>1.9586945087711143</c:v>
                </c:pt>
                <c:pt idx="26885">
                  <c:v>1.956849279213726</c:v>
                </c:pt>
                <c:pt idx="26886">
                  <c:v>1.9567911829956013</c:v>
                </c:pt>
                <c:pt idx="26887">
                  <c:v>1.9549461192316804</c:v>
                </c:pt>
                <c:pt idx="26888">
                  <c:v>1.9584619183059466</c:v>
                </c:pt>
                <c:pt idx="26889">
                  <c:v>1.9548300494546709</c:v>
                </c:pt>
                <c:pt idx="26890">
                  <c:v>1.9565588312476474</c:v>
                </c:pt>
                <c:pt idx="26891">
                  <c:v>1.9582875102676502</c:v>
                </c:pt>
                <c:pt idx="26892">
                  <c:v>1.9564426752444892</c:v>
                </c:pt>
                <c:pt idx="26893">
                  <c:v>1.9581712548143961</c:v>
                </c:pt>
                <c:pt idx="26894">
                  <c:v>1.9563265324855674</c:v>
                </c:pt>
                <c:pt idx="26895">
                  <c:v>1.956268466071998</c:v>
                </c:pt>
                <c:pt idx="26896">
                  <c:v>1.9562104029686507</c:v>
                </c:pt>
                <c:pt idx="26897">
                  <c:v>1.9579387836712978</c:v>
                </c:pt>
                <c:pt idx="26898">
                  <c:v>1.959667061644369</c:v>
                </c:pt>
                <c:pt idx="26899">
                  <c:v>1.9578225679769876</c:v>
                </c:pt>
                <c:pt idx="26900">
                  <c:v>1.9559781836519083</c:v>
                </c:pt>
                <c:pt idx="26901">
                  <c:v>1.9577063655311939</c:v>
                </c:pt>
                <c:pt idx="26902">
                  <c:v>1.9701514972729925</c:v>
                </c:pt>
                <c:pt idx="26903">
                  <c:v>1.9861681351102494</c:v>
                </c:pt>
                <c:pt idx="26904">
                  <c:v>1.9557460172764185</c:v>
                </c:pt>
                <c:pt idx="26905">
                  <c:v>1.9664040824947326</c:v>
                </c:pt>
                <c:pt idx="26906">
                  <c:v>1.9556299539360706</c:v>
                </c:pt>
                <c:pt idx="26907">
                  <c:v>1.957357837662594</c:v>
                </c:pt>
                <c:pt idx="26908">
                  <c:v>1.960871476163593</c:v>
                </c:pt>
                <c:pt idx="26909">
                  <c:v>1.9608132971086036</c:v>
                </c:pt>
                <c:pt idx="26910">
                  <c:v>1.9553978669390233</c:v>
                </c:pt>
                <c:pt idx="26911">
                  <c:v>1.9606969489444839</c:v>
                </c:pt>
                <c:pt idx="26912">
                  <c:v>1.9659957163917208</c:v>
                </c:pt>
                <c:pt idx="26913">
                  <c:v>1.9623662065843108</c:v>
                </c:pt>
                <c:pt idx="26914">
                  <c:v>1.9605224515587643</c:v>
                </c:pt>
                <c:pt idx="26915">
                  <c:v>1.9551078325765858</c:v>
                </c:pt>
                <c:pt idx="26916">
                  <c:v>1.9568352692589983</c:v>
                </c:pt>
                <c:pt idx="26917">
                  <c:v>1.9603479839988984</c:v>
                </c:pt>
                <c:pt idx="26918">
                  <c:v>1.9638604902090189</c:v>
                </c:pt>
                <c:pt idx="26919">
                  <c:v>1.9834402607666808</c:v>
                </c:pt>
                <c:pt idx="26920">
                  <c:v>1.9548178808304209</c:v>
                </c:pt>
                <c:pt idx="26921">
                  <c:v>1.960115406968497</c:v>
                </c:pt>
                <c:pt idx="26922">
                  <c:v>1.9618423869033215</c:v>
                </c:pt>
                <c:pt idx="26923">
                  <c:v>1.9564290123915771</c:v>
                </c:pt>
                <c:pt idx="26924">
                  <c:v>1.9599410089729989</c:v>
                </c:pt>
                <c:pt idx="26925">
                  <c:v>1.9652377541954316</c:v>
                </c:pt>
                <c:pt idx="26926">
                  <c:v>1.9562549518927317</c:v>
                </c:pt>
                <c:pt idx="26927">
                  <c:v>1.9615514919993633</c:v>
                </c:pt>
                <c:pt idx="26928">
                  <c:v>1.9614933229598077</c:v>
                </c:pt>
                <c:pt idx="26929">
                  <c:v>1.9560809211353489</c:v>
                </c:pt>
                <c:pt idx="26930">
                  <c:v>1.9613769948197024</c:v>
                </c:pt>
                <c:pt idx="26931">
                  <c:v>1.9613188357185947</c:v>
                </c:pt>
                <c:pt idx="26932">
                  <c:v>1.9969524120485758</c:v>
                </c:pt>
                <c:pt idx="26933">
                  <c:v>2.025445740363069</c:v>
                </c:pt>
                <c:pt idx="26934">
                  <c:v>1.9575754167257617</c:v>
                </c:pt>
                <c:pt idx="26935">
                  <c:v>1.9610862324339575</c:v>
                </c:pt>
                <c:pt idx="26936">
                  <c:v>1.9574593399552449</c:v>
                </c:pt>
                <c:pt idx="26937">
                  <c:v>1.9574013065273848</c:v>
                </c:pt>
                <c:pt idx="26938">
                  <c:v>1.9609118147384594</c:v>
                </c:pt>
                <c:pt idx="26939">
                  <c:v>1.9590694658563417</c:v>
                </c:pt>
                <c:pt idx="26940">
                  <c:v>1.9607955528267964</c:v>
                </c:pt>
                <c:pt idx="26941">
                  <c:v>1.9607374268357294</c:v>
                </c:pt>
                <c:pt idx="26942">
                  <c:v>1.9571111889509423</c:v>
                </c:pt>
                <c:pt idx="26943">
                  <c:v>1.9624051894994596</c:v>
                </c:pt>
                <c:pt idx="26944">
                  <c:v>1.9552112132076414</c:v>
                </c:pt>
                <c:pt idx="26945">
                  <c:v>1.9605049559633967</c:v>
                </c:pt>
                <c:pt idx="26946">
                  <c:v>1.9640145386852705</c:v>
                </c:pt>
                <c:pt idx="26947">
                  <c:v>1.956821153953783</c:v>
                </c:pt>
                <c:pt idx="26948">
                  <c:v>1.9870867427009484</c:v>
                </c:pt>
                <c:pt idx="26949">
                  <c:v>1.960272538024797</c:v>
                </c:pt>
                <c:pt idx="26950">
                  <c:v>1.9548635379641632</c:v>
                </c:pt>
                <c:pt idx="26951">
                  <c:v>1.9601563489000811</c:v>
                </c:pt>
                <c:pt idx="26952">
                  <c:v>1.9600982592978951</c:v>
                </c:pt>
                <c:pt idx="26953">
                  <c:v>1.9564732209129441</c:v>
                </c:pt>
                <c:pt idx="26954">
                  <c:v>1.9617655132063017</c:v>
                </c:pt>
                <c:pt idx="26955">
                  <c:v>1.9599240103286892</c:v>
                </c:pt>
                <c:pt idx="26956">
                  <c:v>1.9562992989478376</c:v>
                </c:pt>
                <c:pt idx="26957">
                  <c:v>1.9615911255371428</c:v>
                </c:pt>
                <c:pt idx="26958">
                  <c:v>1.9561833674679787</c:v>
                </c:pt>
                <c:pt idx="26959">
                  <c:v>1.9650412016018783</c:v>
                </c:pt>
                <c:pt idx="26960">
                  <c:v>1.9596336614878329</c:v>
                </c:pt>
                <c:pt idx="26961">
                  <c:v>1.9809722415055804</c:v>
                </c:pt>
                <c:pt idx="26962">
                  <c:v>1.9916115540103931</c:v>
                </c:pt>
                <c:pt idx="26963">
                  <c:v>1.9558935964912212</c:v>
                </c:pt>
                <c:pt idx="26964">
                  <c:v>1.9611843367437594</c:v>
                </c:pt>
                <c:pt idx="26965">
                  <c:v>1.9557777111838501</c:v>
                </c:pt>
                <c:pt idx="26966">
                  <c:v>1.9592853519139073</c:v>
                </c:pt>
                <c:pt idx="26967">
                  <c:v>1.9610100482862254</c:v>
                </c:pt>
                <c:pt idx="26968">
                  <c:v>1.9556039079480025</c:v>
                </c:pt>
                <c:pt idx="26969">
                  <c:v>1.9555459801283337</c:v>
                </c:pt>
                <c:pt idx="26970">
                  <c:v>1.9626183675664377</c:v>
                </c:pt>
                <c:pt idx="26971">
                  <c:v>1.9554301343757543</c:v>
                </c:pt>
                <c:pt idx="26972">
                  <c:v>1.9553722164422895</c:v>
                </c:pt>
                <c:pt idx="26973">
                  <c:v>1.9642263998064231</c:v>
                </c:pt>
                <c:pt idx="26974">
                  <c:v>1.9570387572695234</c:v>
                </c:pt>
                <c:pt idx="26975">
                  <c:v>1.9819331927436417</c:v>
                </c:pt>
                <c:pt idx="26976">
                  <c:v>1.9872212799310447</c:v>
                </c:pt>
                <c:pt idx="26977">
                  <c:v>1.9622115100159869</c:v>
                </c:pt>
                <c:pt idx="26978">
                  <c:v>1.9603712450555659</c:v>
                </c:pt>
                <c:pt idx="26979">
                  <c:v>1.9567489860499305</c:v>
                </c:pt>
                <c:pt idx="26980">
                  <c:v>1.9656012923400927</c:v>
                </c:pt>
                <c:pt idx="26981">
                  <c:v>1.9566331006354076</c:v>
                </c:pt>
                <c:pt idx="26982">
                  <c:v>1.9601390520568771</c:v>
                </c:pt>
                <c:pt idx="26983">
                  <c:v>1.9618629038897482</c:v>
                </c:pt>
                <c:pt idx="26984">
                  <c:v>1.9564592972281045</c:v>
                </c:pt>
                <c:pt idx="26985">
                  <c:v>1.9617467282810706</c:v>
                </c:pt>
                <c:pt idx="26986">
                  <c:v>2.0204858527880094</c:v>
                </c:pt>
                <c:pt idx="26987">
                  <c:v>1.9794473739315792</c:v>
                </c:pt>
                <c:pt idx="26988">
                  <c:v>1.9562276054737699</c:v>
                </c:pt>
                <c:pt idx="26989">
                  <c:v>1.9561696907694244</c:v>
                </c:pt>
                <c:pt idx="26990">
                  <c:v>1.975708527603157</c:v>
                </c:pt>
                <c:pt idx="26991">
                  <c:v>1.9863388583173662</c:v>
                </c:pt>
                <c:pt idx="26992">
                  <c:v>1.9613402176884869</c:v>
                </c:pt>
                <c:pt idx="26993">
                  <c:v>1.9648448866697665</c:v>
                </c:pt>
                <c:pt idx="26994">
                  <c:v>1.9879437759284571</c:v>
                </c:pt>
                <c:pt idx="26995">
                  <c:v>1.9558222716896427</c:v>
                </c:pt>
                <c:pt idx="26996">
                  <c:v>1.9557643800314797</c:v>
                </c:pt>
                <c:pt idx="26997">
                  <c:v>1.9574876451177676</c:v>
                </c:pt>
                <c:pt idx="26998">
                  <c:v>1.9627730095268834</c:v>
                </c:pt>
                <c:pt idx="26999">
                  <c:v>1.9609338688599536</c:v>
                </c:pt>
                <c:pt idx="27000">
                  <c:v>1.9644378228395709</c:v>
                </c:pt>
                <c:pt idx="27001">
                  <c:v>1.9554749711032113</c:v>
                </c:pt>
                <c:pt idx="27002">
                  <c:v>1.9928157868775231</c:v>
                </c:pt>
                <c:pt idx="27003">
                  <c:v>1.9785101139845624</c:v>
                </c:pt>
                <c:pt idx="27004">
                  <c:v>1.9606437186832419</c:v>
                </c:pt>
                <c:pt idx="27005">
                  <c:v>1.9570242349670306</c:v>
                </c:pt>
                <c:pt idx="27006">
                  <c:v>1.9569663235138011</c:v>
                </c:pt>
                <c:pt idx="27007">
                  <c:v>1.9640309209583848</c:v>
                </c:pt>
                <c:pt idx="27008">
                  <c:v>1.9568505104813756</c:v>
                </c:pt>
                <c:pt idx="27009">
                  <c:v>1.9550120878744184</c:v>
                </c:pt>
                <c:pt idx="27010">
                  <c:v>1.9549542422679782</c:v>
                </c:pt>
                <c:pt idx="27011">
                  <c:v>1.9566768156136736</c:v>
                </c:pt>
                <c:pt idx="27012">
                  <c:v>1.9566189239049174</c:v>
                </c:pt>
                <c:pt idx="27013">
                  <c:v>1.9547807251715759</c:v>
                </c:pt>
                <c:pt idx="27014">
                  <c:v>1.9707452115055557</c:v>
                </c:pt>
                <c:pt idx="27015">
                  <c:v>1.9617858834439195</c:v>
                </c:pt>
                <c:pt idx="27016">
                  <c:v>1.9563873899649133</c:v>
                </c:pt>
                <c:pt idx="27017">
                  <c:v>1.9598897140011082</c:v>
                </c:pt>
                <c:pt idx="27018">
                  <c:v>1.9616117837000173</c:v>
                </c:pt>
                <c:pt idx="27019">
                  <c:v>1.9686737343861649</c:v>
                </c:pt>
                <c:pt idx="27020">
                  <c:v>1.9988745090144304</c:v>
                </c:pt>
                <c:pt idx="27021">
                  <c:v>1.9845762710503052</c:v>
                </c:pt>
                <c:pt idx="27022">
                  <c:v>1.9578200240951311</c:v>
                </c:pt>
                <c:pt idx="27023">
                  <c:v>1.9613216833984288</c:v>
                </c:pt>
                <c:pt idx="27024">
                  <c:v>1.9559244799235631</c:v>
                </c:pt>
                <c:pt idx="27025">
                  <c:v>1.9594259878866096</c:v>
                </c:pt>
                <c:pt idx="27026">
                  <c:v>1.9540291594551131</c:v>
                </c:pt>
                <c:pt idx="27027">
                  <c:v>1.9646488088745433</c:v>
                </c:pt>
                <c:pt idx="27028">
                  <c:v>1.9574726243544793</c:v>
                </c:pt>
                <c:pt idx="27029">
                  <c:v>1.991224626801509</c:v>
                </c:pt>
                <c:pt idx="27030">
                  <c:v>1.973371588620461</c:v>
                </c:pt>
                <c:pt idx="27031">
                  <c:v>1.960857694278586</c:v>
                </c:pt>
                <c:pt idx="27032">
                  <c:v>1.9554617802159939</c:v>
                </c:pt>
                <c:pt idx="27033">
                  <c:v>1.960741729939161</c:v>
                </c:pt>
                <c:pt idx="27034">
                  <c:v>1.9642421624235431</c:v>
                </c:pt>
                <c:pt idx="27035">
                  <c:v>1.9659632355195431</c:v>
                </c:pt>
                <c:pt idx="27036">
                  <c:v>1.9605678081264395</c:v>
                </c:pt>
                <c:pt idx="27037">
                  <c:v>1.9569517466885833</c:v>
                </c:pt>
                <c:pt idx="27038">
                  <c:v>1.9568938878253905</c:v>
                </c:pt>
                <c:pt idx="27039">
                  <c:v>2.0244358224527139</c:v>
                </c:pt>
                <c:pt idx="27040">
                  <c:v>1.9603359584645164</c:v>
                </c:pt>
                <c:pt idx="27041">
                  <c:v>1.9905182275737332</c:v>
                </c:pt>
                <c:pt idx="27042">
                  <c:v>1.9566624852257855</c:v>
                </c:pt>
                <c:pt idx="27043">
                  <c:v>1.9583833742812409</c:v>
                </c:pt>
                <c:pt idx="27044">
                  <c:v>1.961882840371207</c:v>
                </c:pt>
                <c:pt idx="27045">
                  <c:v>1.9564889677641877</c:v>
                </c:pt>
                <c:pt idx="27046">
                  <c:v>1.9617668564557731</c:v>
                </c:pt>
                <c:pt idx="27047">
                  <c:v>1.959930348249548</c:v>
                </c:pt>
                <c:pt idx="27048">
                  <c:v>1.956315479855556</c:v>
                </c:pt>
                <c:pt idx="27049">
                  <c:v>1.9918259781572414</c:v>
                </c:pt>
                <c:pt idx="27050">
                  <c:v>1.982875289996231</c:v>
                </c:pt>
                <c:pt idx="27051">
                  <c:v>1.9614769542783412</c:v>
                </c:pt>
                <c:pt idx="27052">
                  <c:v>1.9614189837168432</c:v>
                </c:pt>
                <c:pt idx="27053">
                  <c:v>1.9560263989942277</c:v>
                </c:pt>
                <c:pt idx="27054">
                  <c:v>1.9630812057316878</c:v>
                </c:pt>
                <c:pt idx="27055">
                  <c:v>1.9594669910575178</c:v>
                </c:pt>
                <c:pt idx="27056">
                  <c:v>1.9754115197557214</c:v>
                </c:pt>
                <c:pt idx="27057">
                  <c:v>1.9824651278281797</c:v>
                </c:pt>
                <c:pt idx="27058">
                  <c:v>1.9610712294425827</c:v>
                </c:pt>
                <c:pt idx="27059">
                  <c:v>1.9556796102457783</c:v>
                </c:pt>
                <c:pt idx="27060">
                  <c:v>2.0000677741383805</c:v>
                </c:pt>
                <c:pt idx="27061">
                  <c:v>1.9662307531844503</c:v>
                </c:pt>
                <c:pt idx="27062">
                  <c:v>1.9608394590440104</c:v>
                </c:pt>
                <c:pt idx="27063">
                  <c:v>1.9554484833466534</c:v>
                </c:pt>
                <c:pt idx="27064">
                  <c:v>1.9625012214914015</c:v>
                </c:pt>
                <c:pt idx="27065">
                  <c:v>2.0051050507595081</c:v>
                </c:pt>
                <c:pt idx="27066">
                  <c:v>1.9552751725997117</c:v>
                </c:pt>
                <c:pt idx="27067">
                  <c:v>1.9569948792785983</c:v>
                </c:pt>
                <c:pt idx="27068">
                  <c:v>1.9960402593237248</c:v>
                </c:pt>
                <c:pt idx="27069">
                  <c:v>1.9568792567094992</c:v>
                </c:pt>
                <c:pt idx="27070">
                  <c:v>1.9585987631974113</c:v>
                </c:pt>
                <c:pt idx="27071">
                  <c:v>1.9585409076122884</c:v>
                </c:pt>
                <c:pt idx="27072">
                  <c:v>1.9602602631638162</c:v>
                </c:pt>
                <c:pt idx="27073">
                  <c:v>1.956648050929561</c:v>
                </c:pt>
                <c:pt idx="27074">
                  <c:v>1.9583673605506229</c:v>
                </c:pt>
                <c:pt idx="27075">
                  <c:v>1.9600865684731128</c:v>
                </c:pt>
                <c:pt idx="27076">
                  <c:v>1.9671366683869538</c:v>
                </c:pt>
                <c:pt idx="27077">
                  <c:v>1.9564168976126377</c:v>
                </c:pt>
                <c:pt idx="27078">
                  <c:v>1.9812356185183844</c:v>
                </c:pt>
                <c:pt idx="27079">
                  <c:v>1.9900613092615684</c:v>
                </c:pt>
                <c:pt idx="27080">
                  <c:v>1.96335071896708</c:v>
                </c:pt>
                <c:pt idx="27081">
                  <c:v>1.9650694742921895</c:v>
                </c:pt>
                <c:pt idx="27082">
                  <c:v>1.9596813958006629</c:v>
                </c:pt>
                <c:pt idx="27083">
                  <c:v>1.9773898328984498</c:v>
                </c:pt>
                <c:pt idx="27084">
                  <c:v>1.9826611772312277</c:v>
                </c:pt>
                <c:pt idx="27085">
                  <c:v>1.9595077996113754</c:v>
                </c:pt>
                <c:pt idx="27086">
                  <c:v>1.9612264139795654</c:v>
                </c:pt>
                <c:pt idx="27087">
                  <c:v>1.9558392437306031</c:v>
                </c:pt>
                <c:pt idx="27088">
                  <c:v>1.9646633378511289</c:v>
                </c:pt>
                <c:pt idx="27089">
                  <c:v>1.9610526998179467</c:v>
                </c:pt>
                <c:pt idx="27090">
                  <c:v>1.9574422748500964</c:v>
                </c:pt>
                <c:pt idx="27091">
                  <c:v>1.9573844848620581</c:v>
                </c:pt>
                <c:pt idx="27092">
                  <c:v>1.9892975516598068</c:v>
                </c:pt>
                <c:pt idx="27093">
                  <c:v>1.9554928086234031</c:v>
                </c:pt>
                <c:pt idx="27094">
                  <c:v>1.9625392955420282</c:v>
                </c:pt>
                <c:pt idx="27095">
                  <c:v>1.9749133699969608</c:v>
                </c:pt>
                <c:pt idx="27096">
                  <c:v>1.9553196352650315</c:v>
                </c:pt>
                <c:pt idx="27097">
                  <c:v>1.9605896065059669</c:v>
                </c:pt>
                <c:pt idx="27098">
                  <c:v>1.9569800466855334</c:v>
                </c:pt>
                <c:pt idx="27099">
                  <c:v>1.9604738659961292</c:v>
                </c:pt>
                <c:pt idx="27100">
                  <c:v>1.9675189571865606</c:v>
                </c:pt>
                <c:pt idx="27101">
                  <c:v>1.9639095120486638</c:v>
                </c:pt>
                <c:pt idx="27102">
                  <c:v>1.9620759141474997</c:v>
                </c:pt>
                <c:pt idx="27103">
                  <c:v>1.9566912605306295</c:v>
                </c:pt>
                <c:pt idx="27104">
                  <c:v>1.9601845721292528</c:v>
                </c:pt>
                <c:pt idx="27105">
                  <c:v>1.9565757689863152</c:v>
                </c:pt>
                <c:pt idx="27106">
                  <c:v>1.956518028123986</c:v>
                </c:pt>
                <c:pt idx="27107">
                  <c:v>1.9724386413646455</c:v>
                </c:pt>
                <c:pt idx="27108">
                  <c:v>2.0043361941648659</c:v>
                </c:pt>
                <c:pt idx="27109">
                  <c:v>1.9563448251730164</c:v>
                </c:pt>
                <c:pt idx="27110">
                  <c:v>1.9616127428561709</c:v>
                </c:pt>
                <c:pt idx="27111">
                  <c:v>1.9651051867512772</c:v>
                </c:pt>
                <c:pt idx="27112">
                  <c:v>1.9561716516703205</c:v>
                </c:pt>
                <c:pt idx="27113">
                  <c:v>1.9614391077604219</c:v>
                </c:pt>
                <c:pt idx="27114">
                  <c:v>1.9560562190250212</c:v>
                </c:pt>
                <c:pt idx="27115">
                  <c:v>1.9630983207032666</c:v>
                </c:pt>
                <c:pt idx="27116">
                  <c:v>1.963040403090176</c:v>
                </c:pt>
                <c:pt idx="27117">
                  <c:v>1.9612076402158856</c:v>
                </c:pt>
                <c:pt idx="27118">
                  <c:v>1.9611497815272894</c:v>
                </c:pt>
                <c:pt idx="27119">
                  <c:v>1.9575424384680775</c:v>
                </c:pt>
                <c:pt idx="27120">
                  <c:v>1.9610340739852186</c:v>
                </c:pt>
                <c:pt idx="27121">
                  <c:v>1.9609762251311955</c:v>
                </c:pt>
                <c:pt idx="27122">
                  <c:v>1.9644675530924709</c:v>
                </c:pt>
                <c:pt idx="27123">
                  <c:v>1.9573114684100903</c:v>
                </c:pt>
                <c:pt idx="27124">
                  <c:v>1.9891944115114779</c:v>
                </c:pt>
                <c:pt idx="27125">
                  <c:v>1.9855868788461066</c:v>
                </c:pt>
                <c:pt idx="27126">
                  <c:v>1.9553638978120274</c:v>
                </c:pt>
                <c:pt idx="27127">
                  <c:v>1.9553062256220743</c:v>
                </c:pt>
                <c:pt idx="27128">
                  <c:v>1.9623456476491294</c:v>
                </c:pt>
                <c:pt idx="27129">
                  <c:v>1.9640619930896763</c:v>
                </c:pt>
                <c:pt idx="27130">
                  <c:v>1.956907396737811</c:v>
                </c:pt>
                <c:pt idx="27131">
                  <c:v>1.9603979168160202</c:v>
                </c:pt>
                <c:pt idx="27132">
                  <c:v>1.9567919771159039</c:v>
                </c:pt>
                <c:pt idx="27133">
                  <c:v>1.9567342722081342</c:v>
                </c:pt>
                <c:pt idx="27134">
                  <c:v>1.9602244881944815</c:v>
                </c:pt>
                <c:pt idx="27135">
                  <c:v>1.9601666852024877</c:v>
                </c:pt>
                <c:pt idx="27136">
                  <c:v>1.9636565938743142</c:v>
                </c:pt>
                <c:pt idx="27137">
                  <c:v>1.9866581173976394</c:v>
                </c:pt>
                <c:pt idx="27138">
                  <c:v>1.9759570421694184</c:v>
                </c:pt>
                <c:pt idx="27139">
                  <c:v>1.9652565978412142</c:v>
                </c:pt>
                <c:pt idx="27140">
                  <c:v>1.9563304293543213</c:v>
                </c:pt>
                <c:pt idx="27141">
                  <c:v>1.9952917900358815</c:v>
                </c:pt>
                <c:pt idx="27142">
                  <c:v>1.963309236734849</c:v>
                </c:pt>
                <c:pt idx="27143">
                  <c:v>1.956157402848667</c:v>
                </c:pt>
                <c:pt idx="27144">
                  <c:v>1.9614200414049421</c:v>
                </c:pt>
                <c:pt idx="27145">
                  <c:v>1.995056506523599</c:v>
                </c:pt>
                <c:pt idx="27146">
                  <c:v>1.9559844057342251</c:v>
                </c:pt>
                <c:pt idx="27147">
                  <c:v>1.9612465835855171</c:v>
                </c:pt>
                <c:pt idx="27148">
                  <c:v>1.9558690906494054</c:v>
                </c:pt>
                <c:pt idx="27149">
                  <c:v>1.9717700082139831</c:v>
                </c:pt>
                <c:pt idx="27150">
                  <c:v>1.957526910823715</c:v>
                </c:pt>
                <c:pt idx="27151">
                  <c:v>2.0195266603009694</c:v>
                </c:pt>
                <c:pt idx="27152">
                  <c:v>1.9875528178667787</c:v>
                </c:pt>
                <c:pt idx="27153">
                  <c:v>1.9573538254798795</c:v>
                </c:pt>
                <c:pt idx="27154">
                  <c:v>1.9555232237299867</c:v>
                </c:pt>
                <c:pt idx="27155">
                  <c:v>1.962557034329558</c:v>
                </c:pt>
                <c:pt idx="27156">
                  <c:v>1.9678176215376102</c:v>
                </c:pt>
                <c:pt idx="27157">
                  <c:v>1.9642141164340958</c:v>
                </c:pt>
                <c:pt idx="27158">
                  <c:v>1.96061082358243</c:v>
                </c:pt>
                <c:pt idx="27159">
                  <c:v>1.9552350910235055</c:v>
                </c:pt>
                <c:pt idx="27160">
                  <c:v>1.9551774742672654</c:v>
                </c:pt>
                <c:pt idx="27161">
                  <c:v>1.9622100506570128</c:v>
                </c:pt>
                <c:pt idx="27162">
                  <c:v>1.9603797362598814</c:v>
                </c:pt>
                <c:pt idx="27163">
                  <c:v>1.9886810608146166</c:v>
                </c:pt>
                <c:pt idx="27164">
                  <c:v>1.9549470398500632</c:v>
                </c:pt>
                <c:pt idx="27165">
                  <c:v>1.9708404864993014</c:v>
                </c:pt>
                <c:pt idx="27166">
                  <c:v>1.9938221418654474</c:v>
                </c:pt>
                <c:pt idx="27167">
                  <c:v>1.9955356333176806</c:v>
                </c:pt>
                <c:pt idx="27168">
                  <c:v>1.9618053852715798</c:v>
                </c:pt>
                <c:pt idx="27169">
                  <c:v>1.9652918484358177</c:v>
                </c:pt>
                <c:pt idx="27170">
                  <c:v>1.9563735635207355</c:v>
                </c:pt>
                <c:pt idx="27171">
                  <c:v>1.9616320063150092</c:v>
                </c:pt>
                <c:pt idx="27172">
                  <c:v>1.9562583005745406</c:v>
                </c:pt>
                <c:pt idx="27173">
                  <c:v>1.9579725948930322</c:v>
                </c:pt>
                <c:pt idx="27174">
                  <c:v>1.9614586567872256</c:v>
                </c:pt>
                <c:pt idx="27175">
                  <c:v>1.956085430610051</c:v>
                </c:pt>
                <c:pt idx="27176">
                  <c:v>1.9631148711051536</c:v>
                </c:pt>
                <c:pt idx="27177">
                  <c:v>1.9577419124050024</c:v>
                </c:pt>
                <c:pt idx="27178">
                  <c:v>1.994889108988102</c:v>
                </c:pt>
                <c:pt idx="27179">
                  <c:v>1.9824290995779064</c:v>
                </c:pt>
                <c:pt idx="27180">
                  <c:v>1.9575689347943008</c:v>
                </c:pt>
                <c:pt idx="27181">
                  <c:v>1.9645972958050133</c:v>
                </c:pt>
                <c:pt idx="27182">
                  <c:v>1.9609965351977492</c:v>
                </c:pt>
                <c:pt idx="27183">
                  <c:v>1.9644815828684785</c:v>
                </c:pt>
                <c:pt idx="27184">
                  <c:v>1.9626523843917587</c:v>
                </c:pt>
                <c:pt idx="27185">
                  <c:v>1.9608232935123877</c:v>
                </c:pt>
                <c:pt idx="27186">
                  <c:v>1.9572230676261051</c:v>
                </c:pt>
                <c:pt idx="27187">
                  <c:v>1.9624790058246062</c:v>
                </c:pt>
                <c:pt idx="27188">
                  <c:v>1.9571078046518831</c:v>
                </c:pt>
                <c:pt idx="27189">
                  <c:v>1.9747610393937449</c:v>
                </c:pt>
                <c:pt idx="27190">
                  <c:v>1.9871001324797941</c:v>
                </c:pt>
                <c:pt idx="27191">
                  <c:v>1.9551639527934863</c:v>
                </c:pt>
                <c:pt idx="27192">
                  <c:v>1.9621901069112599</c:v>
                </c:pt>
                <c:pt idx="27193">
                  <c:v>1.9621323369309187</c:v>
                </c:pt>
                <c:pt idx="27194">
                  <c:v>1.9567620939442312</c:v>
                </c:pt>
                <c:pt idx="27195">
                  <c:v>1.9868076328487059</c:v>
                </c:pt>
                <c:pt idx="27196">
                  <c:v>1.9778955370402738</c:v>
                </c:pt>
                <c:pt idx="27197">
                  <c:v>1.9619012896748786</c:v>
                </c:pt>
                <c:pt idx="27198">
                  <c:v>2.0432919138752834</c:v>
                </c:pt>
                <c:pt idx="27199">
                  <c:v>1.956474091276776</c:v>
                </c:pt>
                <c:pt idx="27200">
                  <c:v>1.9617280385237987</c:v>
                </c:pt>
                <c:pt idx="27201">
                  <c:v>1.9616702946702593</c:v>
                </c:pt>
                <c:pt idx="27202">
                  <c:v>1.9563013287544073</c:v>
                </c:pt>
                <c:pt idx="27203">
                  <c:v>1.9633251730895882</c:v>
                </c:pt>
                <c:pt idx="27204">
                  <c:v>1.9561861700175038</c:v>
                </c:pt>
                <c:pt idx="27205">
                  <c:v>2.0039254028432718</c:v>
                </c:pt>
                <c:pt idx="27206">
                  <c:v>1.9861644246743229</c:v>
                </c:pt>
                <c:pt idx="27207">
                  <c:v>1.9560134563237235</c:v>
                </c:pt>
                <c:pt idx="27208">
                  <c:v>1.9612661790896384</c:v>
                </c:pt>
                <c:pt idx="27209">
                  <c:v>1.955898330132414</c:v>
                </c:pt>
                <c:pt idx="27210">
                  <c:v>1.9576107635661004</c:v>
                </c:pt>
                <c:pt idx="27211">
                  <c:v>1.9610930356441028</c:v>
                </c:pt>
                <c:pt idx="27212">
                  <c:v>1.9574955527266904</c:v>
                </c:pt>
                <c:pt idx="27213">
                  <c:v>1.9574379521907259</c:v>
                </c:pt>
                <c:pt idx="27214">
                  <c:v>1.9591501382329288</c:v>
                </c:pt>
                <c:pt idx="27215">
                  <c:v>1.960862223381997</c:v>
                </c:pt>
                <c:pt idx="27216">
                  <c:v>1.9643438868238055</c:v>
                </c:pt>
                <c:pt idx="27217">
                  <c:v>1.9607468368168732</c:v>
                </c:pt>
                <c:pt idx="27218">
                  <c:v>1.9624587234685449</c:v>
                </c:pt>
                <c:pt idx="27219">
                  <c:v>1.9730181241619753</c:v>
                </c:pt>
                <c:pt idx="27220">
                  <c:v>1.9570348395767521</c:v>
                </c:pt>
                <c:pt idx="27221">
                  <c:v>1.9622855216729405</c:v>
                </c:pt>
                <c:pt idx="27222">
                  <c:v>1.9675358947010086</c:v>
                </c:pt>
                <c:pt idx="27223">
                  <c:v>1.9780939029706195</c:v>
                </c:pt>
                <c:pt idx="27224">
                  <c:v>1.990420552651859</c:v>
                </c:pt>
                <c:pt idx="27225">
                  <c:v>1.9602854209450764</c:v>
                </c:pt>
                <c:pt idx="27226">
                  <c:v>1.956689441371503</c:v>
                </c:pt>
                <c:pt idx="27227">
                  <c:v>1.9619392061514689</c:v>
                </c:pt>
                <c:pt idx="27228">
                  <c:v>1.956574334654773</c:v>
                </c:pt>
                <c:pt idx="27229">
                  <c:v>1.9565167861736275</c:v>
                </c:pt>
                <c:pt idx="27230">
                  <c:v>1.9706108448563922</c:v>
                </c:pt>
                <c:pt idx="27231">
                  <c:v>1.9564016989644175</c:v>
                </c:pt>
                <c:pt idx="27232">
                  <c:v>2.0058718604949446</c:v>
                </c:pt>
                <c:pt idx="27233">
                  <c:v>1.9828185410064778</c:v>
                </c:pt>
                <c:pt idx="27234">
                  <c:v>1.9615353197241601</c:v>
                </c:pt>
                <c:pt idx="27235">
                  <c:v>1.9632463250825525</c:v>
                </c:pt>
                <c:pt idx="27236">
                  <c:v>1.9578826761922457</c:v>
                </c:pt>
                <c:pt idx="27237">
                  <c:v>1.9578251017029673</c:v>
                </c:pt>
                <c:pt idx="27238">
                  <c:v>1.9966752862652504</c:v>
                </c:pt>
                <c:pt idx="27239">
                  <c:v>1.9559414801288619</c:v>
                </c:pt>
                <c:pt idx="27240">
                  <c:v>1.9611892584458868</c:v>
                </c:pt>
                <c:pt idx="27241">
                  <c:v>1.9628999713196051</c:v>
                </c:pt>
                <c:pt idx="27242">
                  <c:v>1.9575372780294147</c:v>
                </c:pt>
                <c:pt idx="27243">
                  <c:v>1.966321094876855</c:v>
                </c:pt>
                <c:pt idx="27244">
                  <c:v>1.9556539489386084</c:v>
                </c:pt>
                <c:pt idx="27245">
                  <c:v>1.9573646228337873</c:v>
                </c:pt>
                <c:pt idx="27246">
                  <c:v>1.9626114328255539</c:v>
                </c:pt>
                <c:pt idx="27247">
                  <c:v>1.9607856684747378</c:v>
                </c:pt>
                <c:pt idx="27248">
                  <c:v>1.9607280257869146</c:v>
                </c:pt>
                <c:pt idx="27249">
                  <c:v>1.9571344614010149</c:v>
                </c:pt>
                <c:pt idx="27250">
                  <c:v>1.9588448396701907</c:v>
                </c:pt>
                <c:pt idx="27251">
                  <c:v>1.9605551172509812</c:v>
                </c:pt>
                <c:pt idx="27252">
                  <c:v>1.967568713865842</c:v>
                </c:pt>
                <c:pt idx="27253">
                  <c:v>1.9887239349047907</c:v>
                </c:pt>
                <c:pt idx="27254">
                  <c:v>1.9603822380006481</c:v>
                </c:pt>
                <c:pt idx="27255">
                  <c:v>1.9567893167053199</c:v>
                </c:pt>
                <c:pt idx="27256">
                  <c:v>1.9620346001721449</c:v>
                </c:pt>
                <c:pt idx="27257">
                  <c:v>1.9637444816048322</c:v>
                </c:pt>
                <c:pt idx="27258">
                  <c:v>1.956616788195678</c:v>
                </c:pt>
                <c:pt idx="27259">
                  <c:v>1.981303485720521</c:v>
                </c:pt>
                <c:pt idx="27260">
                  <c:v>1.9812452587683418</c:v>
                </c:pt>
                <c:pt idx="27261">
                  <c:v>1.9564442889017539</c:v>
                </c:pt>
                <c:pt idx="27262">
                  <c:v>1.9652232310195057</c:v>
                </c:pt>
                <c:pt idx="27263">
                  <c:v>1.9563293055998154</c:v>
                </c:pt>
                <c:pt idx="27264">
                  <c:v>1.9615733684607255</c:v>
                </c:pt>
                <c:pt idx="27265">
                  <c:v>1.9597485978522526</c:v>
                </c:pt>
                <c:pt idx="27266">
                  <c:v>1.956156854982511</c:v>
                </c:pt>
                <c:pt idx="27267">
                  <c:v>1.9596334328151663</c:v>
                </c:pt>
                <c:pt idx="27268">
                  <c:v>1.9613428306943292</c:v>
                </c:pt>
                <c:pt idx="27269">
                  <c:v>1.955984433561434</c:v>
                </c:pt>
                <c:pt idx="27270">
                  <c:v>1.9682950681054139</c:v>
                </c:pt>
                <c:pt idx="27271">
                  <c:v>1.9629367813045131</c:v>
                </c:pt>
                <c:pt idx="27272">
                  <c:v>1.9611123449643204</c:v>
                </c:pt>
                <c:pt idx="27273">
                  <c:v>1.9557545837370625</c:v>
                </c:pt>
                <c:pt idx="27274">
                  <c:v>1.955697129386976</c:v>
                </c:pt>
                <c:pt idx="27275">
                  <c:v>1.9609395148052517</c:v>
                </c:pt>
                <c:pt idx="27276">
                  <c:v>1.957348790692526</c:v>
                </c:pt>
                <c:pt idx="27277">
                  <c:v>1.9590578025632945</c:v>
                </c:pt>
                <c:pt idx="27278">
                  <c:v>1.9660660833965953</c:v>
                </c:pt>
                <c:pt idx="27279">
                  <c:v>1.9571763108717626</c:v>
                </c:pt>
                <c:pt idx="27280">
                  <c:v>1.9606515295440485</c:v>
                </c:pt>
                <c:pt idx="27281">
                  <c:v>1.9711917473331451</c:v>
                </c:pt>
                <c:pt idx="27282">
                  <c:v>1.9870300927546762</c:v>
                </c:pt>
                <c:pt idx="27283">
                  <c:v>1.9693097628614347</c:v>
                </c:pt>
                <c:pt idx="27284">
                  <c:v>1.9639534902692219</c:v>
                </c:pt>
                <c:pt idx="27285">
                  <c:v>1.9568314387957539</c:v>
                </c:pt>
                <c:pt idx="27286">
                  <c:v>1.9850306353122114</c:v>
                </c:pt>
                <c:pt idx="27287">
                  <c:v>1.97614239327803</c:v>
                </c:pt>
                <c:pt idx="27288">
                  <c:v>1.9619568598287775</c:v>
                </c:pt>
                <c:pt idx="27289">
                  <c:v>1.9654310184712125</c:v>
                </c:pt>
                <c:pt idx="27290">
                  <c:v>1.9600758026643983</c:v>
                </c:pt>
                <c:pt idx="27291">
                  <c:v>1.9564866834251111</c:v>
                </c:pt>
                <c:pt idx="27292">
                  <c:v>1.9564292355389281</c:v>
                </c:pt>
                <c:pt idx="27293">
                  <c:v>1.9634345049392128</c:v>
                </c:pt>
                <c:pt idx="27294">
                  <c:v>1.9616112294936983</c:v>
                </c:pt>
                <c:pt idx="27295">
                  <c:v>1.9633192106376856</c:v>
                </c:pt>
                <c:pt idx="27296">
                  <c:v>1.9614960453701373</c:v>
                </c:pt>
                <c:pt idx="27297">
                  <c:v>1.9649694004988685</c:v>
                </c:pt>
                <c:pt idx="27298">
                  <c:v>1.9560846162507939</c:v>
                </c:pt>
                <c:pt idx="27299">
                  <c:v>1.9595579260402878</c:v>
                </c:pt>
                <c:pt idx="27300">
                  <c:v>1.9612657160922193</c:v>
                </c:pt>
                <c:pt idx="27301">
                  <c:v>1.9559123503274869</c:v>
                </c:pt>
                <c:pt idx="27302">
                  <c:v>1.9558549348284016</c:v>
                </c:pt>
                <c:pt idx="27303">
                  <c:v>2.0246387711045344</c:v>
                </c:pt>
                <c:pt idx="27304">
                  <c:v>1.9610354387588096</c:v>
                </c:pt>
                <c:pt idx="27305">
                  <c:v>1.9627429341352027</c:v>
                </c:pt>
                <c:pt idx="27306">
                  <c:v>1.9573903099897088</c:v>
                </c:pt>
                <c:pt idx="27307">
                  <c:v>1.9608627648369219</c:v>
                </c:pt>
                <c:pt idx="27308">
                  <c:v>1.9572754109883264</c:v>
                </c:pt>
                <c:pt idx="27309">
                  <c:v>1.9572179663455613</c:v>
                </c:pt>
                <c:pt idx="27310">
                  <c:v>1.9642197152925105</c:v>
                </c:pt>
                <c:pt idx="27311">
                  <c:v>1.9888685110864768</c:v>
                </c:pt>
                <c:pt idx="27312">
                  <c:v>1.9676338158773643</c:v>
                </c:pt>
                <c:pt idx="27313">
                  <c:v>1.9622821468094482</c:v>
                </c:pt>
                <c:pt idx="27314">
                  <c:v>1.9551662012658599</c:v>
                </c:pt>
                <c:pt idx="27315">
                  <c:v>1.9621669824427814</c:v>
                </c:pt>
                <c:pt idx="27316">
                  <c:v>1.9585804313774469</c:v>
                </c:pt>
                <c:pt idx="27317">
                  <c:v>1.9638162661575689</c:v>
                </c:pt>
                <c:pt idx="27318">
                  <c:v>1.9602298769050248</c:v>
                </c:pt>
                <c:pt idx="27319">
                  <c:v>1.9954589922566981</c:v>
                </c:pt>
                <c:pt idx="27320">
                  <c:v>1.9618791283158068</c:v>
                </c:pt>
                <c:pt idx="27321">
                  <c:v>1.9565288831393888</c:v>
                </c:pt>
                <c:pt idx="27322">
                  <c:v>1.9582356568403703</c:v>
                </c:pt>
                <c:pt idx="27323">
                  <c:v>1.9617064547703145</c:v>
                </c:pt>
                <c:pt idx="27324">
                  <c:v>1.9651770489183731</c:v>
                </c:pt>
                <c:pt idx="27325">
                  <c:v>1.9580633132840226</c:v>
                </c:pt>
                <c:pt idx="27326">
                  <c:v>1.9615338104139273</c:v>
                </c:pt>
                <c:pt idx="27327">
                  <c:v>1.9808793613671953</c:v>
                </c:pt>
                <c:pt idx="27328">
                  <c:v>1.9614187303889048</c:v>
                </c:pt>
                <c:pt idx="27329">
                  <c:v>1.9613611952393541</c:v>
                </c:pt>
                <c:pt idx="27330">
                  <c:v>1.95777613875708</c:v>
                </c:pt>
                <c:pt idx="27331">
                  <c:v>1.9630098452175804</c:v>
                </c:pt>
                <c:pt idx="27332">
                  <c:v>1.9611886092393054</c:v>
                </c:pt>
                <c:pt idx="27333">
                  <c:v>1.95760387286924</c:v>
                </c:pt>
                <c:pt idx="27334">
                  <c:v>1.9610735681104097</c:v>
                </c:pt>
                <c:pt idx="27335">
                  <c:v>1.9839415997817496</c:v>
                </c:pt>
                <c:pt idx="27336">
                  <c:v>1.9556681841693466</c:v>
                </c:pt>
                <c:pt idx="27337">
                  <c:v>1.9609010307183772</c:v>
                </c:pt>
                <c:pt idx="27338">
                  <c:v>1.9872937521356195</c:v>
                </c:pt>
                <c:pt idx="27339">
                  <c:v>1.9660759123351723</c:v>
                </c:pt>
                <c:pt idx="27340">
                  <c:v>1.9924669338165752</c:v>
                </c:pt>
                <c:pt idx="27341">
                  <c:v>1.9694869930579368</c:v>
                </c:pt>
                <c:pt idx="27342">
                  <c:v>1.9570872498507721</c:v>
                </c:pt>
                <c:pt idx="27343">
                  <c:v>1.9676084032606469</c:v>
                </c:pt>
                <c:pt idx="27344">
                  <c:v>1.9640246333797362</c:v>
                </c:pt>
                <c:pt idx="27345">
                  <c:v>1.9604410735225588</c:v>
                </c:pt>
                <c:pt idx="27346">
                  <c:v>1.9568577236713753</c:v>
                </c:pt>
                <c:pt idx="27347">
                  <c:v>1.9620889998003666</c:v>
                </c:pt>
                <c:pt idx="27348">
                  <c:v>1.9620314745104575</c:v>
                </c:pt>
                <c:pt idx="27349">
                  <c:v>1.9566856129654484</c:v>
                </c:pt>
                <c:pt idx="27350">
                  <c:v>1.9619164336485737</c:v>
                </c:pt>
                <c:pt idx="27351">
                  <c:v>1.9724349769336127</c:v>
                </c:pt>
                <c:pt idx="27352">
                  <c:v>1.9565135313331299</c:v>
                </c:pt>
                <c:pt idx="27353">
                  <c:v>2.0075707980956055</c:v>
                </c:pt>
                <c:pt idx="27354">
                  <c:v>1.9793116054411879</c:v>
                </c:pt>
                <c:pt idx="27355">
                  <c:v>1.9563414787671618</c:v>
                </c:pt>
                <c:pt idx="27356">
                  <c:v>1.9615713887869897</c:v>
                </c:pt>
                <c:pt idx="27357">
                  <c:v>1.9579891596812673</c:v>
                </c:pt>
                <c:pt idx="27358">
                  <c:v>1.9632187145585251</c:v>
                </c:pt>
                <c:pt idx="27359">
                  <c:v>1.9666856995776429</c:v>
                </c:pt>
                <c:pt idx="27360">
                  <c:v>1.9578170005844138</c:v>
                </c:pt>
                <c:pt idx="27361">
                  <c:v>1.9630461003036583</c:v>
                </c:pt>
                <c:pt idx="27362">
                  <c:v>1.9594643522358188</c:v>
                </c:pt>
                <c:pt idx="27363">
                  <c:v>1.9558828139715738</c:v>
                </c:pt>
                <c:pt idx="27364">
                  <c:v>1.9646355201488555</c:v>
                </c:pt>
                <c:pt idx="27365">
                  <c:v>1.9839594330901333</c:v>
                </c:pt>
                <c:pt idx="27366">
                  <c:v>1.9609965729686061</c:v>
                </c:pt>
                <c:pt idx="27367">
                  <c:v>1.9679865093939435</c:v>
                </c:pt>
                <c:pt idx="27368">
                  <c:v>1.9679288423339447</c:v>
                </c:pt>
                <c:pt idx="27369">
                  <c:v>1.9942973805587907</c:v>
                </c:pt>
                <c:pt idx="27370">
                  <c:v>1.9625284324055139</c:v>
                </c:pt>
                <c:pt idx="27371">
                  <c:v>1.9607092863719904</c:v>
                </c:pt>
                <c:pt idx="27372">
                  <c:v>2.0117380052617673</c:v>
                </c:pt>
                <c:pt idx="27373">
                  <c:v>1.9570713136949682</c:v>
                </c:pt>
                <c:pt idx="27374">
                  <c:v>1.9570139757605605</c:v>
                </c:pt>
                <c:pt idx="27375">
                  <c:v>1.9622409524147242</c:v>
                </c:pt>
                <c:pt idx="27376">
                  <c:v>1.9621834661227537</c:v>
                </c:pt>
                <c:pt idx="27377">
                  <c:v>1.956841981315824</c:v>
                </c:pt>
                <c:pt idx="27378">
                  <c:v>1.962068503242848</c:v>
                </c:pt>
                <c:pt idx="27379">
                  <c:v>1.9567273344820562</c:v>
                </c:pt>
                <c:pt idx="27380">
                  <c:v>1.9971771359443844</c:v>
                </c:pt>
                <c:pt idx="27381">
                  <c:v>1.9777462310682816</c:v>
                </c:pt>
                <c:pt idx="27382">
                  <c:v>1.9724050720346895</c:v>
                </c:pt>
                <c:pt idx="27383">
                  <c:v>1.9793913963774172</c:v>
                </c:pt>
                <c:pt idx="27384">
                  <c:v>1.9599627194223173</c:v>
                </c:pt>
                <c:pt idx="27385">
                  <c:v>1.9616662350273086</c:v>
                </c:pt>
                <c:pt idx="27386">
                  <c:v>1.9792174774898663</c:v>
                </c:pt>
                <c:pt idx="27387">
                  <c:v>1.9580296942059476</c:v>
                </c:pt>
                <c:pt idx="27388">
                  <c:v>1.9632546493557694</c:v>
                </c:pt>
                <c:pt idx="27389">
                  <c:v>1.9579150087213451</c:v>
                </c:pt>
                <c:pt idx="27390">
                  <c:v>1.9613789975634606</c:v>
                </c:pt>
                <c:pt idx="27391">
                  <c:v>1.9912519605870429</c:v>
                </c:pt>
                <c:pt idx="27392">
                  <c:v>1.9577430046848123</c:v>
                </c:pt>
                <c:pt idx="27393">
                  <c:v>1.9612066938593591</c:v>
                </c:pt>
                <c:pt idx="27394">
                  <c:v>1.9629097229026669</c:v>
                </c:pt>
                <c:pt idx="27395">
                  <c:v>1.9786958968969495</c:v>
                </c:pt>
                <c:pt idx="27396">
                  <c:v>1.9575137111135368</c:v>
                </c:pt>
                <c:pt idx="27397">
                  <c:v>1.9715388158939058</c:v>
                </c:pt>
                <c:pt idx="27398">
                  <c:v>1.9890836012119768</c:v>
                </c:pt>
                <c:pt idx="27399">
                  <c:v>1.9784641680368382</c:v>
                </c:pt>
                <c:pt idx="27400">
                  <c:v>1.9572844691197977</c:v>
                </c:pt>
                <c:pt idx="27401">
                  <c:v>1.9607473594241678</c:v>
                </c:pt>
                <c:pt idx="27402">
                  <c:v>1.9747703159075196</c:v>
                </c:pt>
                <c:pt idx="27403">
                  <c:v>1.962392551420918</c:v>
                </c:pt>
                <c:pt idx="27404">
                  <c:v>1.9588152204838307</c:v>
                </c:pt>
                <c:pt idx="27405">
                  <c:v>1.9587578794104137</c:v>
                </c:pt>
                <c:pt idx="27406">
                  <c:v>1.9569407027995691</c:v>
                </c:pt>
                <c:pt idx="27407">
                  <c:v>1.9815204411585268</c:v>
                </c:pt>
                <c:pt idx="27408">
                  <c:v>2.0060987404387145</c:v>
                </c:pt>
                <c:pt idx="27409">
                  <c:v>1.9567688631254636</c:v>
                </c:pt>
                <c:pt idx="27410">
                  <c:v>1.961990487848265</c:v>
                </c:pt>
                <c:pt idx="27411">
                  <c:v>1.9672118067788775</c:v>
                </c:pt>
                <c:pt idx="27412">
                  <c:v>1.9601161118792174</c:v>
                </c:pt>
                <c:pt idx="27413">
                  <c:v>1.9565397886403564</c:v>
                </c:pt>
                <c:pt idx="27414">
                  <c:v>1.9582419548012351</c:v>
                </c:pt>
                <c:pt idx="27415">
                  <c:v>1.981056524121404</c:v>
                </c:pt>
                <c:pt idx="27416">
                  <c:v>1.9563680165774389</c:v>
                </c:pt>
                <c:pt idx="27417">
                  <c:v>1.958070037931253</c:v>
                </c:pt>
                <c:pt idx="27418">
                  <c:v>1.9949563753302109</c:v>
                </c:pt>
                <c:pt idx="27419">
                  <c:v>1.9579554427893926</c:v>
                </c:pt>
                <c:pt idx="27420">
                  <c:v>1.9614163857185489</c:v>
                </c:pt>
                <c:pt idx="27421">
                  <c:v>1.961358993252194</c:v>
                </c:pt>
                <c:pt idx="27422">
                  <c:v>1.9736147082518547</c:v>
                </c:pt>
                <c:pt idx="27423">
                  <c:v>1.9735569619654545</c:v>
                </c:pt>
                <c:pt idx="27424">
                  <c:v>1.9629457471653962</c:v>
                </c:pt>
                <c:pt idx="27425">
                  <c:v>1.9628883161382824</c:v>
                </c:pt>
                <c:pt idx="27426">
                  <c:v>1.973383742576954</c:v>
                </c:pt>
                <c:pt idx="27427">
                  <c:v>1.9909135851103199</c:v>
                </c:pt>
                <c:pt idx="27428">
                  <c:v>1.9574399240267022</c:v>
                </c:pt>
                <c:pt idx="27429">
                  <c:v>1.978486516432669</c:v>
                </c:pt>
                <c:pt idx="27430">
                  <c:v>1.9573253997057332</c:v>
                </c:pt>
                <c:pt idx="27431">
                  <c:v>1.9695780049021114</c:v>
                </c:pt>
                <c:pt idx="27432">
                  <c:v>1.9607278889520119</c:v>
                </c:pt>
                <c:pt idx="27433">
                  <c:v>1.9747381264587756</c:v>
                </c:pt>
                <c:pt idx="27434">
                  <c:v>1.9781971593703365</c:v>
                </c:pt>
                <c:pt idx="27435">
                  <c:v>1.9605558372878524</c:v>
                </c:pt>
                <c:pt idx="27436">
                  <c:v>1.9569819039517342</c:v>
                </c:pt>
                <c:pt idx="27437">
                  <c:v>1.9709906114034978</c:v>
                </c:pt>
                <c:pt idx="27438">
                  <c:v>1.9603838146202313</c:v>
                </c:pt>
                <c:pt idx="27439">
                  <c:v>1.9831823046059669</c:v>
                </c:pt>
                <c:pt idx="27440">
                  <c:v>1.9690595935615536</c:v>
                </c:pt>
                <c:pt idx="27441">
                  <c:v>1.9566957459267849</c:v>
                </c:pt>
                <c:pt idx="27442">
                  <c:v>1.9636704683470643</c:v>
                </c:pt>
                <c:pt idx="27443">
                  <c:v>1.9618551092770677</c:v>
                </c:pt>
                <c:pt idx="27444">
                  <c:v>1.956524089687433</c:v>
                </c:pt>
                <c:pt idx="27445">
                  <c:v>1.9652560367458687</c:v>
                </c:pt>
                <c:pt idx="27446">
                  <c:v>1.9581674487378886</c:v>
                </c:pt>
                <c:pt idx="27447">
                  <c:v>1.9651411077545071</c:v>
                </c:pt>
                <c:pt idx="27448">
                  <c:v>1.9615682927365672</c:v>
                </c:pt>
                <c:pt idx="27449">
                  <c:v>1.9579956865142634</c:v>
                </c:pt>
                <c:pt idx="27450">
                  <c:v>1.9614535886709814</c:v>
                </c:pt>
                <c:pt idx="27451">
                  <c:v>1.9666688120109774</c:v>
                </c:pt>
                <c:pt idx="27452">
                  <c:v>1.9560664810971549</c:v>
                </c:pt>
                <c:pt idx="27453">
                  <c:v>1.9612815567272912</c:v>
                </c:pt>
                <c:pt idx="27454">
                  <c:v>1.9577094804421806</c:v>
                </c:pt>
                <c:pt idx="27455">
                  <c:v>1.9769827468395549</c:v>
                </c:pt>
                <c:pt idx="27456">
                  <c:v>1.9909830863918165</c:v>
                </c:pt>
                <c:pt idx="27457">
                  <c:v>1.957537795367569</c:v>
                </c:pt>
                <c:pt idx="27458">
                  <c:v>1.9645092289957844</c:v>
                </c:pt>
                <c:pt idx="27459">
                  <c:v>1.9574233547169821</c:v>
                </c:pt>
                <c:pt idx="27460">
                  <c:v>1.9731796897069502</c:v>
                </c:pt>
                <c:pt idx="27461">
                  <c:v>1.9783930446212297</c:v>
                </c:pt>
                <c:pt idx="27462">
                  <c:v>1.9607656347426414</c:v>
                </c:pt>
                <c:pt idx="27463">
                  <c:v>1.9554376048618787</c:v>
                </c:pt>
                <c:pt idx="27464">
                  <c:v>1.9624078765655846</c:v>
                </c:pt>
                <c:pt idx="27465">
                  <c:v>1.9641073274873528</c:v>
                </c:pt>
                <c:pt idx="27466">
                  <c:v>1.9570229136210116</c:v>
                </c:pt>
                <c:pt idx="27467">
                  <c:v>1.960479124043103</c:v>
                </c:pt>
                <c:pt idx="27468">
                  <c:v>1.9569085307793936</c:v>
                </c:pt>
                <c:pt idx="27469">
                  <c:v>1.9621211413305968</c:v>
                </c:pt>
                <c:pt idx="27470">
                  <c:v>1.9620638039402336</c:v>
                </c:pt>
                <c:pt idx="27471">
                  <c:v>1.9567369805923831</c:v>
                </c:pt>
                <c:pt idx="27472">
                  <c:v>1.9707313641444175</c:v>
                </c:pt>
                <c:pt idx="27473">
                  <c:v>1.958379023591345</c:v>
                </c:pt>
                <c:pt idx="27474">
                  <c:v>1.9565654592894814</c:v>
                </c:pt>
                <c:pt idx="27475">
                  <c:v>1.9617771652569069</c:v>
                </c:pt>
                <c:pt idx="27476">
                  <c:v>1.9564511277973922</c:v>
                </c:pt>
                <c:pt idx="27477">
                  <c:v>1.9581501553436316</c:v>
                </c:pt>
                <c:pt idx="27478">
                  <c:v>1.9633613578236722</c:v>
                </c:pt>
                <c:pt idx="27479">
                  <c:v>1.9562796546187038</c:v>
                </c:pt>
                <c:pt idx="27480">
                  <c:v>1.9667587106859372</c:v>
                </c:pt>
                <c:pt idx="27481">
                  <c:v>1.9561653552027713</c:v>
                </c:pt>
                <c:pt idx="27482">
                  <c:v>1.9561082103049658</c:v>
                </c:pt>
                <c:pt idx="27483">
                  <c:v>1.9630745913015988</c:v>
                </c:pt>
                <c:pt idx="27484">
                  <c:v>1.9770638826970519</c:v>
                </c:pt>
                <c:pt idx="27485">
                  <c:v>1.9910523566954788</c:v>
                </c:pt>
                <c:pt idx="27486">
                  <c:v>1.9576353895820719</c:v>
                </c:pt>
                <c:pt idx="27487">
                  <c:v>1.957578209431055</c:v>
                </c:pt>
                <c:pt idx="27488">
                  <c:v>1.9662991537099246</c:v>
                </c:pt>
                <c:pt idx="27489">
                  <c:v>1.9574638587526567</c:v>
                </c:pt>
                <c:pt idx="27490">
                  <c:v>1.9591622099182175</c:v>
                </c:pt>
                <c:pt idx="27491">
                  <c:v>1.9573495209039977</c:v>
                </c:pt>
                <c:pt idx="27492">
                  <c:v>1.9643140334064435</c:v>
                </c:pt>
                <c:pt idx="27493">
                  <c:v>1.9625012995490043</c:v>
                </c:pt>
                <c:pt idx="27494">
                  <c:v>1.9641993046868076</c:v>
                </c:pt>
                <c:pt idx="27495">
                  <c:v>1.9571208836873917</c:v>
                </c:pt>
                <c:pt idx="27496">
                  <c:v>1.9675950170571508</c:v>
                </c:pt>
                <c:pt idx="27497">
                  <c:v>1.9570065843151914</c:v>
                </c:pt>
                <c:pt idx="27498">
                  <c:v>1.9657249974615685</c:v>
                </c:pt>
                <c:pt idx="27499">
                  <c:v>1.9621574788344429</c:v>
                </c:pt>
                <c:pt idx="27500">
                  <c:v>1.9814052868567082</c:v>
                </c:pt>
                <c:pt idx="27501">
                  <c:v>2.011181717974075</c:v>
                </c:pt>
                <c:pt idx="27502">
                  <c:v>1.9619856118616568</c:v>
                </c:pt>
                <c:pt idx="27503">
                  <c:v>1.9566637631174941</c:v>
                </c:pt>
                <c:pt idx="27504">
                  <c:v>1.9653806582615725</c:v>
                </c:pt>
                <c:pt idx="27505">
                  <c:v>1.9635685267305469</c:v>
                </c:pt>
                <c:pt idx="27506">
                  <c:v>1.956492395772381</c:v>
                </c:pt>
                <c:pt idx="27507">
                  <c:v>1.9634538816305784</c:v>
                </c:pt>
                <c:pt idx="27508">
                  <c:v>1.9563781668906743</c:v>
                </c:pt>
                <c:pt idx="27509">
                  <c:v>1.9563210572535348</c:v>
                </c:pt>
                <c:pt idx="27510">
                  <c:v>1.9615274412691501</c:v>
                </c:pt>
                <c:pt idx="27511">
                  <c:v>1.9614701843950044</c:v>
                </c:pt>
                <c:pt idx="27512">
                  <c:v>2.0280799176432107</c:v>
                </c:pt>
                <c:pt idx="27513">
                  <c:v>1.9841621416756337</c:v>
                </c:pt>
                <c:pt idx="27514">
                  <c:v>1.985858520745132</c:v>
                </c:pt>
                <c:pt idx="27515">
                  <c:v>1.9577327074432598</c:v>
                </c:pt>
                <c:pt idx="27516">
                  <c:v>2.2944799679866095</c:v>
                </c:pt>
                <c:pt idx="27517">
                  <c:v>2.2400347132190648</c:v>
                </c:pt>
                <c:pt idx="27518">
                  <c:v>1.9645776505227834</c:v>
                </c:pt>
                <c:pt idx="27519">
                  <c:v>1.9767985689223269</c:v>
                </c:pt>
                <c:pt idx="27520">
                  <c:v>1.9627090017644784</c:v>
                </c:pt>
                <c:pt idx="27521">
                  <c:v>1.9626517257954659</c:v>
                </c:pt>
                <c:pt idx="27522">
                  <c:v>1.9625944530368693</c:v>
                </c:pt>
                <c:pt idx="27523">
                  <c:v>1.9572756896989099</c:v>
                </c:pt>
                <c:pt idx="27524">
                  <c:v>1.9607261370630424</c:v>
                </c:pt>
                <c:pt idx="27525">
                  <c:v>1.964176382934252</c:v>
                </c:pt>
                <c:pt idx="27526">
                  <c:v>1.9588580386158914</c:v>
                </c:pt>
                <c:pt idx="27527">
                  <c:v>2.0079024283400293</c:v>
                </c:pt>
                <c:pt idx="27528">
                  <c:v>1.9815402134001159</c:v>
                </c:pt>
                <c:pt idx="27529">
                  <c:v>1.962193633596014</c:v>
                </c:pt>
                <c:pt idx="27530">
                  <c:v>1.9621363865111769</c:v>
                </c:pt>
                <c:pt idx="27531">
                  <c:v>1.9603257207017142</c:v>
                </c:pt>
                <c:pt idx="27532">
                  <c:v>1.9620219019653082</c:v>
                </c:pt>
                <c:pt idx="27533">
                  <c:v>1.9567047056176765</c:v>
                </c:pt>
                <c:pt idx="27534">
                  <c:v>1.9636606987304193</c:v>
                </c:pt>
                <c:pt idx="27535">
                  <c:v>1.9671098512106204</c:v>
                </c:pt>
                <c:pt idx="27536">
                  <c:v>1.9565334727786192</c:v>
                </c:pt>
                <c:pt idx="27537">
                  <c:v>1.9582295166167845</c:v>
                </c:pt>
                <c:pt idx="27538">
                  <c:v>1.9897275480021408</c:v>
                </c:pt>
                <c:pt idx="27539">
                  <c:v>1.9581152815056606</c:v>
                </c:pt>
                <c:pt idx="27540">
                  <c:v>1.9633170537153974</c:v>
                </c:pt>
                <c:pt idx="27541">
                  <c:v>1.9632597907765919</c:v>
                </c:pt>
                <c:pt idx="27542">
                  <c:v>1.9877425626838265</c:v>
                </c:pt>
                <c:pt idx="27543">
                  <c:v>1.9894373987349758</c:v>
                </c:pt>
                <c:pt idx="27544">
                  <c:v>1.9578297497215442</c:v>
                </c:pt>
                <c:pt idx="27545">
                  <c:v>1.9647834771440151</c:v>
                </c:pt>
                <c:pt idx="27546">
                  <c:v>1.9629735241967685</c:v>
                </c:pt>
                <c:pt idx="27547">
                  <c:v>1.9576584690361554</c:v>
                </c:pt>
                <c:pt idx="27548">
                  <c:v>1.9576013818702838</c:v>
                </c:pt>
                <c:pt idx="27549">
                  <c:v>1.9592967995115143</c:v>
                </c:pt>
                <c:pt idx="27550">
                  <c:v>1.9574872171308397</c:v>
                </c:pt>
                <c:pt idx="27551">
                  <c:v>1.9609349383742067</c:v>
                </c:pt>
                <c:pt idx="27552">
                  <c:v>1.9608777618045716</c:v>
                </c:pt>
                <c:pt idx="27553">
                  <c:v>1.9783435606304838</c:v>
                </c:pt>
                <c:pt idx="27554">
                  <c:v>2.0080740637526784</c:v>
                </c:pt>
                <c:pt idx="27555">
                  <c:v>1.9624584463491053</c:v>
                </c:pt>
                <c:pt idx="27556">
                  <c:v>1.9571447996318445</c:v>
                </c:pt>
                <c:pt idx="27557">
                  <c:v>1.9623440198587594</c:v>
                </c:pt>
                <c:pt idx="27558">
                  <c:v>1.9657908950111218</c:v>
                </c:pt>
                <c:pt idx="27559">
                  <c:v>1.9622296061833</c:v>
                </c:pt>
                <c:pt idx="27560">
                  <c:v>1.9569165852108013</c:v>
                </c:pt>
                <c:pt idx="27561">
                  <c:v>1.9568595395920685</c:v>
                </c:pt>
                <c:pt idx="27562">
                  <c:v>1.9620580096933831</c:v>
                </c:pt>
                <c:pt idx="27563">
                  <c:v>1.9584972443805775</c:v>
                </c:pt>
                <c:pt idx="27564">
                  <c:v>2.0285095725688462</c:v>
                </c:pt>
                <c:pt idx="27565">
                  <c:v>1.9829066539038724</c:v>
                </c:pt>
                <c:pt idx="27566">
                  <c:v>1.9583259926715095</c:v>
                </c:pt>
                <c:pt idx="27567">
                  <c:v>1.9565173329461616</c:v>
                </c:pt>
                <c:pt idx="27568">
                  <c:v>1.9634664343346415</c:v>
                </c:pt>
                <c:pt idx="27569">
                  <c:v>1.9564032896069894</c:v>
                </c:pt>
                <c:pt idx="27570">
                  <c:v>1.968606276225112</c:v>
                </c:pt>
                <c:pt idx="27571">
                  <c:v>1.9895654415976267</c:v>
                </c:pt>
                <c:pt idx="27572">
                  <c:v>1.9649888834905067</c:v>
                </c:pt>
                <c:pt idx="27573">
                  <c:v>1.9631803450483554</c:v>
                </c:pt>
                <c:pt idx="27574">
                  <c:v>1.9561182371138992</c:v>
                </c:pt>
                <c:pt idx="27575">
                  <c:v>1.9560612361882841</c:v>
                </c:pt>
                <c:pt idx="27576">
                  <c:v>1.9630087299067809</c:v>
                </c:pt>
                <c:pt idx="27577">
                  <c:v>1.9576983157467185</c:v>
                </c:pt>
                <c:pt idx="27578">
                  <c:v>1.9663963774545008</c:v>
                </c:pt>
                <c:pt idx="27579">
                  <c:v>1.957584234185058</c:v>
                </c:pt>
                <c:pt idx="27580">
                  <c:v>2.0100547616503999</c:v>
                </c:pt>
                <c:pt idx="27581">
                  <c:v>1.9784805786163819</c:v>
                </c:pt>
                <c:pt idx="27582">
                  <c:v>1.9574131357832947</c:v>
                </c:pt>
                <c:pt idx="27583">
                  <c:v>1.9556053436150709</c:v>
                </c:pt>
                <c:pt idx="27584">
                  <c:v>1.9625512303778243</c:v>
                </c:pt>
                <c:pt idx="27585">
                  <c:v>1.9642447210811864</c:v>
                </c:pt>
                <c:pt idx="27586">
                  <c:v>1.9624368874951534</c:v>
                </c:pt>
                <c:pt idx="27587">
                  <c:v>1.9571280356047007</c:v>
                </c:pt>
                <c:pt idx="27588">
                  <c:v>1.9570710251402585</c:v>
                </c:pt>
                <c:pt idx="27589">
                  <c:v>1.9622653971622255</c:v>
                </c:pt>
                <c:pt idx="27590">
                  <c:v>1.962208240114478</c:v>
                </c:pt>
                <c:pt idx="27591">
                  <c:v>1.9621510862645719</c:v>
                </c:pt>
                <c:pt idx="27592">
                  <c:v>1.9690951628579589</c:v>
                </c:pt>
                <c:pt idx="27593">
                  <c:v>1.9567860206599246</c:v>
                </c:pt>
                <c:pt idx="27594">
                  <c:v>1.9619796438992523</c:v>
                </c:pt>
                <c:pt idx="27595">
                  <c:v>1.9619225028380647</c:v>
                </c:pt>
                <c:pt idx="27596">
                  <c:v>1.9566150562357323</c:v>
                </c:pt>
                <c:pt idx="27597">
                  <c:v>1.9618082303049811</c:v>
                </c:pt>
                <c:pt idx="27598">
                  <c:v>1.961751098832557</c:v>
                </c:pt>
                <c:pt idx="27599">
                  <c:v>1.9756935707025556</c:v>
                </c:pt>
                <c:pt idx="27600">
                  <c:v>1.9878853313641143</c:v>
                </c:pt>
                <c:pt idx="27601">
                  <c:v>1.9580800273823611</c:v>
                </c:pt>
                <c:pt idx="27602">
                  <c:v>1.9632724020472558</c:v>
                </c:pt>
                <c:pt idx="27603">
                  <c:v>1.9614654894010464</c:v>
                </c:pt>
                <c:pt idx="27604">
                  <c:v>1.9561592913440691</c:v>
                </c:pt>
                <c:pt idx="27605">
                  <c:v>1.964850556604852</c:v>
                </c:pt>
                <c:pt idx="27606">
                  <c:v>1.9560453819823553</c:v>
                </c:pt>
                <c:pt idx="27607">
                  <c:v>1.9997269927250092</c:v>
                </c:pt>
                <c:pt idx="27608">
                  <c:v>1.9856728406839279</c:v>
                </c:pt>
                <c:pt idx="27609">
                  <c:v>1.9628723040519125</c:v>
                </c:pt>
                <c:pt idx="27610">
                  <c:v>1.9575669911032756</c:v>
                </c:pt>
                <c:pt idx="27611">
                  <c:v>1.9610086804059967</c:v>
                </c:pt>
                <c:pt idx="27612">
                  <c:v>1.9574530181035019</c:v>
                </c:pt>
                <c:pt idx="27613">
                  <c:v>1.9573960363832494</c:v>
                </c:pt>
                <c:pt idx="27614">
                  <c:v>1.9573390578490695</c:v>
                </c:pt>
                <c:pt idx="27615">
                  <c:v>1.9642786225632569</c:v>
                </c:pt>
                <c:pt idx="27616">
                  <c:v>1.9607232785422297</c:v>
                </c:pt>
                <c:pt idx="27617">
                  <c:v>1.960666207743458</c:v>
                </c:pt>
                <c:pt idx="27618">
                  <c:v>1.985094892108543</c:v>
                </c:pt>
                <c:pt idx="27619">
                  <c:v>1.9623010070966602</c:v>
                </c:pt>
                <c:pt idx="27620">
                  <c:v>1.9569972535367632</c:v>
                </c:pt>
                <c:pt idx="27621">
                  <c:v>1.9569402972977186</c:v>
                </c:pt>
                <c:pt idx="27622">
                  <c:v>1.9691247950109141</c:v>
                </c:pt>
                <c:pt idx="27623">
                  <c:v>1.9568263943712663</c:v>
                </c:pt>
                <c:pt idx="27624">
                  <c:v>1.9620154783741728</c:v>
                </c:pt>
                <c:pt idx="27625">
                  <c:v>1.9654556342240579</c:v>
                </c:pt>
                <c:pt idx="27626">
                  <c:v>1.9584041389808262</c:v>
                </c:pt>
                <c:pt idx="27627">
                  <c:v>1.9565986267175473</c:v>
                </c:pt>
                <c:pt idx="27628">
                  <c:v>1.9897626866503404</c:v>
                </c:pt>
                <c:pt idx="27629">
                  <c:v>1.975717409333569</c:v>
                </c:pt>
                <c:pt idx="27630">
                  <c:v>1.9634213208432842</c:v>
                </c:pt>
                <c:pt idx="27631">
                  <c:v>1.9616158722072072</c:v>
                </c:pt>
                <c:pt idx="27632">
                  <c:v>1.9615587983735014</c:v>
                </c:pt>
                <c:pt idx="27633">
                  <c:v>1.9580052897120566</c:v>
                </c:pt>
                <c:pt idx="27634">
                  <c:v>2.0051488639349455</c:v>
                </c:pt>
                <c:pt idx="27635">
                  <c:v>1.9858612380268887</c:v>
                </c:pt>
                <c:pt idx="27636">
                  <c:v>1.9578344020712379</c:v>
                </c:pt>
                <c:pt idx="27637">
                  <c:v>1.9577774458903812</c:v>
                </c:pt>
                <c:pt idx="27638">
                  <c:v>1.9647123517953138</c:v>
                </c:pt>
                <c:pt idx="27639">
                  <c:v>1.9664031124649477</c:v>
                </c:pt>
                <c:pt idx="27640">
                  <c:v>1.9576065964423799</c:v>
                </c:pt>
                <c:pt idx="27641">
                  <c:v>1.9627930895608696</c:v>
                </c:pt>
                <c:pt idx="27642">
                  <c:v>1.9574927127198913</c:v>
                </c:pt>
                <c:pt idx="27643">
                  <c:v>1.9574357756307128</c:v>
                </c:pt>
                <c:pt idx="27644">
                  <c:v>1.9608741610827798</c:v>
                </c:pt>
                <c:pt idx="27645">
                  <c:v>1.9905264791281276</c:v>
                </c:pt>
                <c:pt idx="27646">
                  <c:v>1.9625076575110958</c:v>
                </c:pt>
                <c:pt idx="27647">
                  <c:v>1.9641980878640761</c:v>
                </c:pt>
                <c:pt idx="27648">
                  <c:v>1.9536562251487304</c:v>
                </c:pt>
                <c:pt idx="27649">
                  <c:v>1.9256409199255287</c:v>
                </c:pt>
                <c:pt idx="27650">
                  <c:v>1.9203428555906257</c:v>
                </c:pt>
                <c:pt idx="27651">
                  <c:v>1.934265442417231</c:v>
                </c:pt>
                <c:pt idx="27652">
                  <c:v>1.9254729289347958</c:v>
                </c:pt>
                <c:pt idx="27653">
                  <c:v>1.9254169381933859</c:v>
                </c:pt>
                <c:pt idx="27654">
                  <c:v>1.9253609505792961</c:v>
                </c:pt>
                <c:pt idx="27655">
                  <c:v>1.9253049660922688</c:v>
                </c:pt>
                <c:pt idx="27656">
                  <c:v>1.9339842342090514</c:v>
                </c:pt>
                <c:pt idx="27657">
                  <c:v>1.993325971338147</c:v>
                </c:pt>
                <c:pt idx="27658">
                  <c:v>1.9635698940866246</c:v>
                </c:pt>
                <c:pt idx="27659">
                  <c:v>1.9198403668703921</c:v>
                </c:pt>
                <c:pt idx="27660">
                  <c:v>1.9721899521193302</c:v>
                </c:pt>
                <c:pt idx="27661">
                  <c:v>1.9494242679705422</c:v>
                </c:pt>
                <c:pt idx="27662">
                  <c:v>1.9214196719065837</c:v>
                </c:pt>
                <c:pt idx="27663">
                  <c:v>1.9353373689974303</c:v>
                </c:pt>
                <c:pt idx="27664">
                  <c:v>1.9335344643805412</c:v>
                </c:pt>
                <c:pt idx="27665">
                  <c:v>1.9334782572786617</c:v>
                </c:pt>
                <c:pt idx="27666">
                  <c:v>1.9631132682260755</c:v>
                </c:pt>
                <c:pt idx="27667">
                  <c:v>1.9211404134948769</c:v>
                </c:pt>
                <c:pt idx="27668">
                  <c:v>1.9245774522061709</c:v>
                </c:pt>
                <c:pt idx="27669">
                  <c:v>1.9908843222113022</c:v>
                </c:pt>
                <c:pt idx="27670">
                  <c:v>1.9244655738588734</c:v>
                </c:pt>
                <c:pt idx="27671">
                  <c:v>1.9244096393697578</c:v>
                </c:pt>
                <c:pt idx="27672">
                  <c:v>1.952293507756544</c:v>
                </c:pt>
                <c:pt idx="27673">
                  <c:v>1.9190592195603204</c:v>
                </c:pt>
                <c:pt idx="27674">
                  <c:v>1.9242418546374482</c:v>
                </c:pt>
                <c:pt idx="27675">
                  <c:v>1.9206937621608431</c:v>
                </c:pt>
                <c:pt idx="27676">
                  <c:v>1.9206379447687094</c:v>
                </c:pt>
                <c:pt idx="27677">
                  <c:v>1.9188361467373085</c:v>
                </c:pt>
                <c:pt idx="27678">
                  <c:v>1.9327478504543791</c:v>
                </c:pt>
                <c:pt idx="27679">
                  <c:v>1.9257081581345936</c:v>
                </c:pt>
                <c:pt idx="27680">
                  <c:v>1.9256522010085535</c:v>
                </c:pt>
                <c:pt idx="27681">
                  <c:v>1.925596247005706</c:v>
                </c:pt>
                <c:pt idx="27682">
                  <c:v>1.9203031058371458</c:v>
                </c:pt>
                <c:pt idx="27683">
                  <c:v>1.9202473102496933</c:v>
                </c:pt>
                <c:pt idx="27684">
                  <c:v>1.9219371464286912</c:v>
                </c:pt>
                <c:pt idx="27685">
                  <c:v>1.9515561312449423</c:v>
                </c:pt>
                <c:pt idx="27686">
                  <c:v>1.9899010309760459</c:v>
                </c:pt>
                <c:pt idx="27687">
                  <c:v>1.9270060650694432</c:v>
                </c:pt>
                <c:pt idx="27688">
                  <c:v>1.9356772112081468</c:v>
                </c:pt>
                <c:pt idx="27689">
                  <c:v>1.9251487273869301</c:v>
                </c:pt>
                <c:pt idx="27690">
                  <c:v>1.9233474770918464</c:v>
                </c:pt>
                <c:pt idx="27691">
                  <c:v>1.9215463313186221</c:v>
                </c:pt>
                <c:pt idx="27692">
                  <c:v>1.9319618509952488</c:v>
                </c:pt>
                <c:pt idx="27693">
                  <c:v>1.9458671100387577</c:v>
                </c:pt>
                <c:pt idx="27694">
                  <c:v>1.9615166827431318</c:v>
                </c:pt>
                <c:pt idx="27695">
                  <c:v>1.9614597079624976</c:v>
                </c:pt>
                <c:pt idx="27696">
                  <c:v>1.9631477565886621</c:v>
                </c:pt>
                <c:pt idx="27697">
                  <c:v>1.9613457679371269</c:v>
                </c:pt>
                <c:pt idx="27698">
                  <c:v>1.9612888026918658</c:v>
                </c:pt>
                <c:pt idx="27699">
                  <c:v>1.9943843361511098</c:v>
                </c:pt>
                <c:pt idx="27700">
                  <c:v>1.957685246714002</c:v>
                </c:pt>
                <c:pt idx="27701">
                  <c:v>1.9576283923464397</c:v>
                </c:pt>
                <c:pt idx="27702">
                  <c:v>1.9575715411503718</c:v>
                </c:pt>
                <c:pt idx="27703">
                  <c:v>1.9575146931255361</c:v>
                </c:pt>
                <c:pt idx="27704">
                  <c:v>1.9592024631097045</c:v>
                </c:pt>
                <c:pt idx="27705">
                  <c:v>1.9626346991195049</c:v>
                </c:pt>
                <c:pt idx="27706">
                  <c:v>1.9573441680758144</c:v>
                </c:pt>
                <c:pt idx="27707">
                  <c:v>1.9782208870940812</c:v>
                </c:pt>
                <c:pt idx="27708">
                  <c:v>2.0339846378375968</c:v>
                </c:pt>
                <c:pt idx="27709">
                  <c:v>2.0007827105853599</c:v>
                </c:pt>
                <c:pt idx="27710">
                  <c:v>1.9571168457242574</c:v>
                </c:pt>
                <c:pt idx="27711">
                  <c:v>1.9710141052207317</c:v>
                </c:pt>
                <c:pt idx="27712">
                  <c:v>1.9587474131932234</c:v>
                </c:pt>
                <c:pt idx="27713">
                  <c:v>1.9552022282470916</c:v>
                </c:pt>
                <c:pt idx="27714">
                  <c:v>1.9760747659817142</c:v>
                </c:pt>
                <c:pt idx="27715">
                  <c:v>1.9952020339726459</c:v>
                </c:pt>
                <c:pt idx="27716">
                  <c:v>1.9620079785420834</c:v>
                </c:pt>
                <c:pt idx="27717">
                  <c:v>1.9619510230056429</c:v>
                </c:pt>
                <c:pt idx="27718">
                  <c:v>1.9618940706449859</c:v>
                </c:pt>
                <c:pt idx="27719">
                  <c:v>1.9810195288696801</c:v>
                </c:pt>
                <c:pt idx="27720">
                  <c:v>1.9635239800503754</c:v>
                </c:pt>
                <c:pt idx="27721">
                  <c:v>2.019267114105141</c:v>
                </c:pt>
                <c:pt idx="27722">
                  <c:v>1.9634099963264737</c:v>
                </c:pt>
                <c:pt idx="27723">
                  <c:v>1.9703276202758238</c:v>
                </c:pt>
                <c:pt idx="27724">
                  <c:v>1.9563216166960884</c:v>
                </c:pt>
                <c:pt idx="27725">
                  <c:v>1.9562648383722894</c:v>
                </c:pt>
                <c:pt idx="27726">
                  <c:v>1.9562080632137182</c:v>
                </c:pt>
                <c:pt idx="27727">
                  <c:v>1.9561512912201136</c:v>
                </c:pt>
                <c:pt idx="27728">
                  <c:v>1.9665549209066759</c:v>
                </c:pt>
                <c:pt idx="27729">
                  <c:v>2.0048515331869665</c:v>
                </c:pt>
                <c:pt idx="27730">
                  <c:v>1.9612108899329808</c:v>
                </c:pt>
                <c:pt idx="27731">
                  <c:v>1.9611539788337047</c:v>
                </c:pt>
                <c:pt idx="27732">
                  <c:v>1.9628402683029125</c:v>
                </c:pt>
                <c:pt idx="27733">
                  <c:v>1.957553872522545</c:v>
                </c:pt>
                <c:pt idx="27734">
                  <c:v>1.9574970720972233</c:v>
                </c:pt>
                <c:pt idx="27735">
                  <c:v>1.9574402748376014</c:v>
                </c:pt>
                <c:pt idx="27736">
                  <c:v>1.9678414512549609</c:v>
                </c:pt>
                <c:pt idx="27737">
                  <c:v>1.9573266898144182</c:v>
                </c:pt>
                <c:pt idx="27738">
                  <c:v>1.9555270081037177</c:v>
                </c:pt>
                <c:pt idx="27739">
                  <c:v>1.9415275270171966</c:v>
                </c:pt>
                <c:pt idx="27740">
                  <c:v>1.9205576868116645</c:v>
                </c:pt>
                <c:pt idx="27741">
                  <c:v>1.9239874548089635</c:v>
                </c:pt>
                <c:pt idx="27742">
                  <c:v>1.9204462568718117</c:v>
                </c:pt>
                <c:pt idx="27743">
                  <c:v>1.9778977044864985</c:v>
                </c:pt>
                <c:pt idx="27744">
                  <c:v>1.9673847855044511</c:v>
                </c:pt>
                <c:pt idx="27745">
                  <c:v>1.9255067553952083</c:v>
                </c:pt>
                <c:pt idx="27746">
                  <c:v>1.9254509027578091</c:v>
                </c:pt>
                <c:pt idx="27747">
                  <c:v>1.9253950532322923</c:v>
                </c:pt>
                <c:pt idx="27748">
                  <c:v>1.9410207026205419</c:v>
                </c:pt>
                <c:pt idx="27749">
                  <c:v>1.9636147969976443</c:v>
                </c:pt>
                <c:pt idx="27750">
                  <c:v>1.9635578450558195</c:v>
                </c:pt>
                <c:pt idx="27751">
                  <c:v>1.9565319490062676</c:v>
                </c:pt>
                <c:pt idx="27752">
                  <c:v>1.9651861369819399</c:v>
                </c:pt>
                <c:pt idx="27753">
                  <c:v>1.956418465202117</c:v>
                </c:pt>
                <c:pt idx="27754">
                  <c:v>1.9824930066883339</c:v>
                </c:pt>
                <c:pt idx="27755">
                  <c:v>1.999855862118465</c:v>
                </c:pt>
                <c:pt idx="27756">
                  <c:v>1.9579902474067548</c:v>
                </c:pt>
                <c:pt idx="27757">
                  <c:v>1.9614173365951622</c:v>
                </c:pt>
                <c:pt idx="27758">
                  <c:v>1.9613604605399653</c:v>
                </c:pt>
                <c:pt idx="27759">
                  <c:v>1.9560780896393744</c:v>
                </c:pt>
                <c:pt idx="27760">
                  <c:v>1.9682138465934909</c:v>
                </c:pt>
                <c:pt idx="27761">
                  <c:v>1.9577063880567316</c:v>
                </c:pt>
                <c:pt idx="27762">
                  <c:v>1.955907944510588</c:v>
                </c:pt>
                <c:pt idx="27763">
                  <c:v>1.9575928664489275</c:v>
                </c:pt>
                <c:pt idx="27764">
                  <c:v>1.9575361103865996</c:v>
                </c:pt>
                <c:pt idx="27765">
                  <c:v>1.9627039465174076</c:v>
                </c:pt>
                <c:pt idx="27766">
                  <c:v>1.9626470453089448</c:v>
                </c:pt>
                <c:pt idx="27767">
                  <c:v>1.9608487185669965</c:v>
                </c:pt>
                <c:pt idx="27768">
                  <c:v>1.9607918741789778</c:v>
                </c:pt>
                <c:pt idx="27769">
                  <c:v>1.9624763606942155</c:v>
                </c:pt>
                <c:pt idx="27770">
                  <c:v>1.9571956403782875</c:v>
                </c:pt>
                <c:pt idx="27771">
                  <c:v>1.9571389064354174</c:v>
                </c:pt>
                <c:pt idx="27772">
                  <c:v>1.9884233492828585</c:v>
                </c:pt>
                <c:pt idx="27773">
                  <c:v>2.0110003491726909</c:v>
                </c:pt>
                <c:pt idx="27774">
                  <c:v>1.9569687235590623</c:v>
                </c:pt>
                <c:pt idx="27775">
                  <c:v>1.9569120022501629</c:v>
                </c:pt>
                <c:pt idx="27776">
                  <c:v>1.9655601563593335</c:v>
                </c:pt>
                <c:pt idx="27777">
                  <c:v>1.9620213410872316</c:v>
                </c:pt>
                <c:pt idx="27778">
                  <c:v>1.9619644778849707</c:v>
                </c:pt>
                <c:pt idx="27779">
                  <c:v>1.958425971676331</c:v>
                </c:pt>
                <c:pt idx="27780">
                  <c:v>1.9566284430681138</c:v>
                </c:pt>
                <c:pt idx="27781">
                  <c:v>2.0087934063794854</c:v>
                </c:pt>
                <c:pt idx="27782">
                  <c:v>1.9774031024341265</c:v>
                </c:pt>
                <c:pt idx="27783">
                  <c:v>1.958198966743264</c:v>
                </c:pt>
                <c:pt idx="27784">
                  <c:v>1.9651045068680828</c:v>
                </c:pt>
                <c:pt idx="27785">
                  <c:v>1.9580854832292076</c:v>
                </c:pt>
                <c:pt idx="27786">
                  <c:v>1.9580287462093893</c:v>
                </c:pt>
                <c:pt idx="27787">
                  <c:v>1.9579720123473643</c:v>
                </c:pt>
                <c:pt idx="27788">
                  <c:v>1.963136389060588</c:v>
                </c:pt>
                <c:pt idx="27789">
                  <c:v>1.9578585540956566</c:v>
                </c:pt>
                <c:pt idx="27790">
                  <c:v>1.961282366291597</c:v>
                </c:pt>
                <c:pt idx="27791">
                  <c:v>1.961225544220401</c:v>
                </c:pt>
                <c:pt idx="27792">
                  <c:v>1.9646490602275695</c:v>
                </c:pt>
                <c:pt idx="27793">
                  <c:v>1.9628520266089351</c:v>
                </c:pt>
                <c:pt idx="27794">
                  <c:v>1.9575749637095956</c:v>
                </c:pt>
                <c:pt idx="27795">
                  <c:v>1.9627383037808392</c:v>
                </c:pt>
                <c:pt idx="27796">
                  <c:v>1.9609414812908204</c:v>
                </c:pt>
                <c:pt idx="27797">
                  <c:v>1.9574048473486336</c:v>
                </c:pt>
                <c:pt idx="27798">
                  <c:v>1.9625677432670821</c:v>
                </c:pt>
                <c:pt idx="27799">
                  <c:v>1.9555516375922557</c:v>
                </c:pt>
                <c:pt idx="27800">
                  <c:v>1.9763721659182945</c:v>
                </c:pt>
                <c:pt idx="27801">
                  <c:v>1.990232632656906</c:v>
                </c:pt>
                <c:pt idx="27802">
                  <c:v>1.9571213831756658</c:v>
                </c:pt>
                <c:pt idx="27803">
                  <c:v>1.9570646998030337</c:v>
                </c:pt>
                <c:pt idx="27804">
                  <c:v>1.9622267076360065</c:v>
                </c:pt>
                <c:pt idx="27805">
                  <c:v>1.9586908548221149</c:v>
                </c:pt>
                <c:pt idx="27806">
                  <c:v>1.9568946686043909</c:v>
                </c:pt>
                <c:pt idx="27807">
                  <c:v>1.9585774093973696</c:v>
                </c:pt>
                <c:pt idx="27808">
                  <c:v>2.0089621657083603</c:v>
                </c:pt>
                <c:pt idx="27809">
                  <c:v>1.9584639765932128</c:v>
                </c:pt>
                <c:pt idx="27810">
                  <c:v>1.9618857858200502</c:v>
                </c:pt>
                <c:pt idx="27811">
                  <c:v>1.9566113463219503</c:v>
                </c:pt>
                <c:pt idx="27812">
                  <c:v>1.9617721704972788</c:v>
                </c:pt>
                <c:pt idx="27813">
                  <c:v>1.9582371488383665</c:v>
                </c:pt>
                <c:pt idx="27814">
                  <c:v>1.9564413907702638</c:v>
                </c:pt>
                <c:pt idx="27815">
                  <c:v>1.9616017712083667</c:v>
                </c:pt>
                <c:pt idx="27816">
                  <c:v>1.9667618527039483</c:v>
                </c:pt>
                <c:pt idx="27817">
                  <c:v>1.9614881874762253</c:v>
                </c:pt>
                <c:pt idx="27818">
                  <c:v>1.9788199765917311</c:v>
                </c:pt>
                <c:pt idx="27819">
                  <c:v>1.9578970018086577</c:v>
                </c:pt>
                <c:pt idx="27820">
                  <c:v>1.9630565925099439</c:v>
                </c:pt>
                <c:pt idx="27821">
                  <c:v>1.9629997645193391</c:v>
                </c:pt>
                <c:pt idx="27822">
                  <c:v>1.9612042834090317</c:v>
                </c:pt>
                <c:pt idx="27823">
                  <c:v>1.9628861180176154</c:v>
                </c:pt>
                <c:pt idx="27824">
                  <c:v>1.9576136326339508</c:v>
                </c:pt>
                <c:pt idx="27825">
                  <c:v>1.9627724841534762</c:v>
                </c:pt>
                <c:pt idx="27826">
                  <c:v>2.0392076910619177</c:v>
                </c:pt>
                <c:pt idx="27827">
                  <c:v>1.9557052442785192</c:v>
                </c:pt>
                <c:pt idx="27828">
                  <c:v>1.9608637027018259</c:v>
                </c:pt>
                <c:pt idx="27829">
                  <c:v>1.9799282946691417</c:v>
                </c:pt>
                <c:pt idx="27830">
                  <c:v>1.9833474994608913</c:v>
                </c:pt>
                <c:pt idx="27831">
                  <c:v>1.9676462686183154</c:v>
                </c:pt>
                <c:pt idx="27832">
                  <c:v>1.957160405779536</c:v>
                </c:pt>
                <c:pt idx="27833">
                  <c:v>1.9571037665944726</c:v>
                </c:pt>
                <c:pt idx="27834">
                  <c:v>2.0022364959170607</c:v>
                </c:pt>
                <c:pt idx="27835">
                  <c:v>1.9587284998875039</c:v>
                </c:pt>
                <c:pt idx="27836">
                  <c:v>1.9569338679287238</c:v>
                </c:pt>
                <c:pt idx="27837">
                  <c:v>1.9620909462416278</c:v>
                </c:pt>
                <c:pt idx="27838">
                  <c:v>1.9620341719342862</c:v>
                </c:pt>
                <c:pt idx="27839">
                  <c:v>1.9654530029096107</c:v>
                </c:pt>
                <c:pt idx="27840">
                  <c:v>1.9636583835677772</c:v>
                </c:pt>
                <c:pt idx="27841">
                  <c:v>1.9583884669381528</c:v>
                </c:pt>
                <c:pt idx="27842">
                  <c:v>1.961807106257377</c:v>
                </c:pt>
                <c:pt idx="27843">
                  <c:v>1.956537547863874</c:v>
                </c:pt>
                <c:pt idx="27844">
                  <c:v>1.9634311420299801</c:v>
                </c:pt>
                <c:pt idx="27845">
                  <c:v>1.956424341875957</c:v>
                </c:pt>
                <c:pt idx="27846">
                  <c:v>1.961580091051959</c:v>
                </c:pt>
                <c:pt idx="27847">
                  <c:v>1.9962713229051567</c:v>
                </c:pt>
                <c:pt idx="27848">
                  <c:v>1.9614666023708787</c:v>
                </c:pt>
                <c:pt idx="27849">
                  <c:v>1.9579352660144722</c:v>
                </c:pt>
                <c:pt idx="27850">
                  <c:v>1.9561413819445863</c:v>
                </c:pt>
                <c:pt idx="27851">
                  <c:v>1.9612963929954672</c:v>
                </c:pt>
                <c:pt idx="27852">
                  <c:v>1.9560282199819847</c:v>
                </c:pt>
                <c:pt idx="27853">
                  <c:v>1.9611829358396455</c:v>
                </c:pt>
                <c:pt idx="27854">
                  <c:v>1.9628632591212594</c:v>
                </c:pt>
                <c:pt idx="27855">
                  <c:v>1.964543485074697</c:v>
                </c:pt>
                <c:pt idx="27856">
                  <c:v>1.9627497203976345</c:v>
                </c:pt>
                <c:pt idx="27857">
                  <c:v>1.969640541450532</c:v>
                </c:pt>
                <c:pt idx="27858">
                  <c:v>1.9886888871330859</c:v>
                </c:pt>
                <c:pt idx="27859">
                  <c:v>1.9677898238468992</c:v>
                </c:pt>
                <c:pt idx="27860">
                  <c:v>1.9573124435862861</c:v>
                </c:pt>
                <c:pt idx="27861">
                  <c:v>1.9607292332604587</c:v>
                </c:pt>
                <c:pt idx="27862">
                  <c:v>1.9624091799057057</c:v>
                </c:pt>
                <c:pt idx="27863">
                  <c:v>1.9640890292653508</c:v>
                </c:pt>
                <c:pt idx="27864">
                  <c:v>1.9622956916278085</c:v>
                </c:pt>
                <c:pt idx="27865">
                  <c:v>1.9622389522163359</c:v>
                </c:pt>
                <c:pt idx="27866">
                  <c:v>1.9569728826394708</c:v>
                </c:pt>
                <c:pt idx="27867">
                  <c:v>1.9621254828470478</c:v>
                </c:pt>
                <c:pt idx="27868">
                  <c:v>1.9620687528887153</c:v>
                </c:pt>
                <c:pt idx="27869">
                  <c:v>1.9568031445957417</c:v>
                </c:pt>
                <c:pt idx="27870">
                  <c:v>1.9567465715319907</c:v>
                </c:pt>
                <c:pt idx="27871">
                  <c:v>1.9653709687865084</c:v>
                </c:pt>
                <c:pt idx="27872">
                  <c:v>1.9566334348291798</c:v>
                </c:pt>
                <c:pt idx="27873">
                  <c:v>1.9583129642430108</c:v>
                </c:pt>
                <c:pt idx="27874">
                  <c:v>2.0103376395564041</c:v>
                </c:pt>
                <c:pt idx="27875">
                  <c:v>1.979031658207115</c:v>
                </c:pt>
                <c:pt idx="27876">
                  <c:v>1.9616150266194023</c:v>
                </c:pt>
                <c:pt idx="27877">
                  <c:v>2.0188427716660122</c:v>
                </c:pt>
                <c:pt idx="27878">
                  <c:v>1.9615016265418603</c:v>
                </c:pt>
                <c:pt idx="27879">
                  <c:v>1.9666523071487425</c:v>
                </c:pt>
                <c:pt idx="27880">
                  <c:v>1.9561810136426752</c:v>
                </c:pt>
                <c:pt idx="27881">
                  <c:v>1.9630672416716881</c:v>
                </c:pt>
                <c:pt idx="27882">
                  <c:v>1.9630105056327589</c:v>
                </c:pt>
                <c:pt idx="27883">
                  <c:v>1.9577469988105201</c:v>
                </c:pt>
                <c:pt idx="27884">
                  <c:v>1.95769041954749</c:v>
                </c:pt>
                <c:pt idx="27885">
                  <c:v>1.9576338434252862</c:v>
                </c:pt>
                <c:pt idx="27886">
                  <c:v>1.9766671197121632</c:v>
                </c:pt>
                <c:pt idx="27887">
                  <c:v>1.9922285144427967</c:v>
                </c:pt>
                <c:pt idx="27888">
                  <c:v>1.9574641339010617</c:v>
                </c:pt>
                <c:pt idx="27889">
                  <c:v>1.9626134415373016</c:v>
                </c:pt>
                <c:pt idx="27890">
                  <c:v>1.9625567306887144</c:v>
                </c:pt>
                <c:pt idx="27891">
                  <c:v>1.9625000229877576</c:v>
                </c:pt>
                <c:pt idx="27892">
                  <c:v>1.9624433184341734</c:v>
                </c:pt>
                <c:pt idx="27893">
                  <c:v>1.9623866170277036</c:v>
                </c:pt>
                <c:pt idx="27894">
                  <c:v>1.9571247996201639</c:v>
                </c:pt>
                <c:pt idx="27895">
                  <c:v>1.9640082132427439</c:v>
                </c:pt>
                <c:pt idx="27896">
                  <c:v>1.9587466527641035</c:v>
                </c:pt>
                <c:pt idx="27897">
                  <c:v>1.9586900641889922</c:v>
                </c:pt>
                <c:pt idx="27898">
                  <c:v>1.9568986395346963</c:v>
                </c:pt>
                <c:pt idx="27899">
                  <c:v>1.9585768964592951</c:v>
                </c:pt>
                <c:pt idx="27900">
                  <c:v>2.0001540530130524</c:v>
                </c:pt>
                <c:pt idx="27901">
                  <c:v>1.9862187633086146</c:v>
                </c:pt>
                <c:pt idx="27902">
                  <c:v>1.9584071684122</c:v>
                </c:pt>
                <c:pt idx="27903">
                  <c:v>1.9670235419815896</c:v>
                </c:pt>
                <c:pt idx="27904">
                  <c:v>1.9634976477503503</c:v>
                </c:pt>
                <c:pt idx="27905">
                  <c:v>1.9582374686158674</c:v>
                </c:pt>
                <c:pt idx="27906">
                  <c:v>1.961649785013577</c:v>
                </c:pt>
                <c:pt idx="27907">
                  <c:v>1.9581243511097488</c:v>
                </c:pt>
                <c:pt idx="27908">
                  <c:v>1.9580677970633487</c:v>
                </c:pt>
                <c:pt idx="27909">
                  <c:v>1.9632141104045666</c:v>
                </c:pt>
                <c:pt idx="27910">
                  <c:v>1.9562204603857838</c:v>
                </c:pt>
                <c:pt idx="27911">
                  <c:v>1.9873793482682554</c:v>
                </c:pt>
                <c:pt idx="27912">
                  <c:v>1.9613098879133328</c:v>
                </c:pt>
                <c:pt idx="27913">
                  <c:v>1.9577850738876479</c:v>
                </c:pt>
                <c:pt idx="27914">
                  <c:v>1.9768029531219158</c:v>
                </c:pt>
                <c:pt idx="27915">
                  <c:v>1.988883783470579</c:v>
                </c:pt>
                <c:pt idx="27916">
                  <c:v>1.9576154776180104</c:v>
                </c:pt>
                <c:pt idx="27917">
                  <c:v>1.9627606142043548</c:v>
                </c:pt>
                <c:pt idx="27918">
                  <c:v>1.9627039413275431</c:v>
                </c:pt>
                <c:pt idx="27919">
                  <c:v>1.9886540817298817</c:v>
                </c:pt>
                <c:pt idx="27920">
                  <c:v>1.9608568677196561</c:v>
                </c:pt>
                <c:pt idx="27921">
                  <c:v>1.9573328798726424</c:v>
                </c:pt>
                <c:pt idx="27922">
                  <c:v>1.9572763697268603</c:v>
                </c:pt>
                <c:pt idx="27923">
                  <c:v>1.9589534498386603</c:v>
                </c:pt>
                <c:pt idx="27924">
                  <c:v>1.9571633588365327</c:v>
                </c:pt>
                <c:pt idx="27925">
                  <c:v>1.9571068580914732</c:v>
                </c:pt>
                <c:pt idx="27926">
                  <c:v>1.9709178563907555</c:v>
                </c:pt>
                <c:pt idx="27927">
                  <c:v>1.9847280571924895</c:v>
                </c:pt>
                <c:pt idx="27928">
                  <c:v>1.9621373853923045</c:v>
                </c:pt>
                <c:pt idx="27929">
                  <c:v>1.9620807470764039</c:v>
                </c:pt>
                <c:pt idx="27930">
                  <c:v>2.0261538752757104</c:v>
                </c:pt>
                <c:pt idx="27931">
                  <c:v>1.9602342930457446</c:v>
                </c:pt>
                <c:pt idx="27932">
                  <c:v>1.9619108509698095</c:v>
                </c:pt>
                <c:pt idx="27933">
                  <c:v>1.9583880516710097</c:v>
                </c:pt>
                <c:pt idx="27934">
                  <c:v>1.9617976025970982</c:v>
                </c:pt>
                <c:pt idx="27935">
                  <c:v>1.9617409831194761</c:v>
                </c:pt>
                <c:pt idx="27936">
                  <c:v>1.9582184933411255</c:v>
                </c:pt>
                <c:pt idx="27937">
                  <c:v>1.9581619801641941</c:v>
                </c:pt>
                <c:pt idx="27938">
                  <c:v>1.9563726334207951</c:v>
                </c:pt>
                <c:pt idx="27939">
                  <c:v>1.9632473232876499</c:v>
                </c:pt>
                <c:pt idx="27940">
                  <c:v>1.9631906694981764</c:v>
                </c:pt>
                <c:pt idx="27941">
                  <c:v>1.9579359587814409</c:v>
                </c:pt>
                <c:pt idx="27942">
                  <c:v>1.9613447346484836</c:v>
                </c:pt>
                <c:pt idx="27943">
                  <c:v>1.9924747008085606</c:v>
                </c:pt>
                <c:pt idx="27944">
                  <c:v>1.9768243793734681</c:v>
                </c:pt>
                <c:pt idx="27945">
                  <c:v>1.9577099875063277</c:v>
                </c:pt>
                <c:pt idx="27946">
                  <c:v>1.9576535025149444</c:v>
                </c:pt>
                <c:pt idx="27947">
                  <c:v>1.9558646339100643</c:v>
                </c:pt>
                <c:pt idx="27948">
                  <c:v>1.9627375522115484</c:v>
                </c:pt>
                <c:pt idx="27949">
                  <c:v>1.9592163531067956</c:v>
                </c:pt>
                <c:pt idx="27950">
                  <c:v>1.9660887778948881</c:v>
                </c:pt>
                <c:pt idx="27951">
                  <c:v>1.9591033113454259</c:v>
                </c:pt>
                <c:pt idx="27952">
                  <c:v>1.9573146582970191</c:v>
                </c:pt>
                <c:pt idx="27953">
                  <c:v>2.0005603676738413</c:v>
                </c:pt>
                <c:pt idx="27954">
                  <c:v>1.9814502523323656</c:v>
                </c:pt>
                <c:pt idx="27955">
                  <c:v>1.9588772654038269</c:v>
                </c:pt>
                <c:pt idx="27956">
                  <c:v>1.9622846357724117</c:v>
                </c:pt>
                <c:pt idx="27957">
                  <c:v>1.9570323741627129</c:v>
                </c:pt>
                <c:pt idx="27958">
                  <c:v>1.9587077638230468</c:v>
                </c:pt>
                <c:pt idx="27959">
                  <c:v>1.9621148438618776</c:v>
                </c:pt>
                <c:pt idx="27960">
                  <c:v>1.9568630412156944</c:v>
                </c:pt>
                <c:pt idx="27961">
                  <c:v>1.9620016649323642</c:v>
                </c:pt>
                <c:pt idx="27962">
                  <c:v>1.9619450801700906</c:v>
                </c:pt>
                <c:pt idx="27963">
                  <c:v>1.9566937364103996</c:v>
                </c:pt>
                <c:pt idx="27964">
                  <c:v>1.9774157570134283</c:v>
                </c:pt>
                <c:pt idx="27965">
                  <c:v>1.9565808821710806</c:v>
                </c:pt>
                <c:pt idx="27966">
                  <c:v>1.9634502100398814</c:v>
                </c:pt>
                <c:pt idx="27967">
                  <c:v>1.9616622033732813</c:v>
                </c:pt>
                <c:pt idx="27968">
                  <c:v>1.958142961973879</c:v>
                </c:pt>
                <c:pt idx="27969">
                  <c:v>1.9563552111973375</c:v>
                </c:pt>
                <c:pt idx="27970">
                  <c:v>1.9614925148976081</c:v>
                </c:pt>
                <c:pt idx="27971">
                  <c:v>1.9770166499751962</c:v>
                </c:pt>
                <c:pt idx="27972">
                  <c:v>1.9908087516744397</c:v>
                </c:pt>
                <c:pt idx="27973">
                  <c:v>1.9613228546152814</c:v>
                </c:pt>
                <c:pt idx="27974">
                  <c:v>1.9647283838992298</c:v>
                </c:pt>
                <c:pt idx="27975">
                  <c:v>1.9612097634199483</c:v>
                </c:pt>
                <c:pt idx="27976">
                  <c:v>1.9628841609328993</c:v>
                </c:pt>
                <c:pt idx="27977">
                  <c:v>1.9576349077247095</c:v>
                </c:pt>
                <c:pt idx="27978">
                  <c:v>1.9575784728823571</c:v>
                </c:pt>
                <c:pt idx="27979">
                  <c:v>2.0059841252964277</c:v>
                </c:pt>
                <c:pt idx="27980">
                  <c:v>1.9834266949673072</c:v>
                </c:pt>
                <c:pt idx="27981">
                  <c:v>1.9989457215787425</c:v>
                </c:pt>
                <c:pt idx="27982">
                  <c:v>1.9625446819084671</c:v>
                </c:pt>
                <c:pt idx="27983">
                  <c:v>1.9624881130355414</c:v>
                </c:pt>
                <c:pt idx="27984">
                  <c:v>1.9624315472946401</c:v>
                </c:pt>
                <c:pt idx="27985">
                  <c:v>1.9571835164720537</c:v>
                </c:pt>
                <c:pt idx="27986">
                  <c:v>1.9623184252078867</c:v>
                </c:pt>
                <c:pt idx="27987">
                  <c:v>1.9570706998962806</c:v>
                </c:pt>
                <c:pt idx="27988">
                  <c:v>1.9570142962925972</c:v>
                </c:pt>
                <c:pt idx="27989">
                  <c:v>1.9621487655615375</c:v>
                </c:pt>
                <c:pt idx="27990">
                  <c:v>1.9949667795893629</c:v>
                </c:pt>
                <c:pt idx="27991">
                  <c:v>1.9568451042152923</c:v>
                </c:pt>
                <c:pt idx="27992">
                  <c:v>1.9602489937596914</c:v>
                </c:pt>
                <c:pt idx="27993">
                  <c:v>2.0259359440310476</c:v>
                </c:pt>
                <c:pt idx="27994">
                  <c:v>1.9584059808523711</c:v>
                </c:pt>
                <c:pt idx="27995">
                  <c:v>1.9583495492493137</c:v>
                </c:pt>
                <c:pt idx="27996">
                  <c:v>1.9565631798502816</c:v>
                </c:pt>
                <c:pt idx="27997">
                  <c:v>1.9582366954132426</c:v>
                </c:pt>
                <c:pt idx="27998">
                  <c:v>1.9633697968718904</c:v>
                </c:pt>
                <c:pt idx="27999">
                  <c:v>1.9581238540688597</c:v>
                </c:pt>
                <c:pt idx="28000">
                  <c:v>1.9874730444826809</c:v>
                </c:pt>
                <c:pt idx="28001">
                  <c:v>1.9770376341163791</c:v>
                </c:pt>
                <c:pt idx="28002">
                  <c:v>1.9579546154697312</c:v>
                </c:pt>
                <c:pt idx="28003">
                  <c:v>1.9613573929615562</c:v>
                </c:pt>
                <c:pt idx="28004">
                  <c:v>1.9595713475765</c:v>
                </c:pt>
                <c:pt idx="28005">
                  <c:v>1.9577854049654082</c:v>
                </c:pt>
                <c:pt idx="28006">
                  <c:v>1.9611878928786919</c:v>
                </c:pt>
                <c:pt idx="28007">
                  <c:v>2.0060956110760819</c:v>
                </c:pt>
                <c:pt idx="28008">
                  <c:v>1.9576162225489999</c:v>
                </c:pt>
                <c:pt idx="28009">
                  <c:v>1.9575598346507648</c:v>
                </c:pt>
                <c:pt idx="28010">
                  <c:v>1.9575034498723887</c:v>
                </c:pt>
                <c:pt idx="28011">
                  <c:v>1.962634648783087</c:v>
                </c:pt>
                <c:pt idx="28012">
                  <c:v>1.9591198333929851</c:v>
                </c:pt>
                <c:pt idx="28013">
                  <c:v>1.9573343142538606</c:v>
                </c:pt>
                <c:pt idx="28014">
                  <c:v>1.9780264713723583</c:v>
                </c:pt>
                <c:pt idx="28015">
                  <c:v>1.9572215727694595</c:v>
                </c:pt>
                <c:pt idx="28016">
                  <c:v>1.9623520402915524</c:v>
                </c:pt>
                <c:pt idx="28017">
                  <c:v>1.9622955279732797</c:v>
                </c:pt>
                <c:pt idx="28018">
                  <c:v>1.9570524839296841</c:v>
                </c:pt>
                <c:pt idx="28019">
                  <c:v>1.9587249223839469</c:v>
                </c:pt>
                <c:pt idx="28020">
                  <c:v>1.9621260097739259</c:v>
                </c:pt>
                <c:pt idx="28021">
                  <c:v>1.9672555967689087</c:v>
                </c:pt>
                <c:pt idx="28022">
                  <c:v>1.9654703049213598</c:v>
                </c:pt>
                <c:pt idx="28023">
                  <c:v>1.9619565197024063</c:v>
                </c:pt>
                <c:pt idx="28024">
                  <c:v>1.9567143904174749</c:v>
                </c:pt>
                <c:pt idx="28025">
                  <c:v>1.9618435419445617</c:v>
                </c:pt>
                <c:pt idx="28026">
                  <c:v>1.9600586110049056</c:v>
                </c:pt>
                <c:pt idx="28027">
                  <c:v>1.9582737827151444</c:v>
                </c:pt>
                <c:pt idx="28028">
                  <c:v>1.9755008765258972</c:v>
                </c:pt>
                <c:pt idx="28029">
                  <c:v>1.9875420859053525</c:v>
                </c:pt>
                <c:pt idx="28030">
                  <c:v>1.963289399927346</c:v>
                </c:pt>
                <c:pt idx="28031">
                  <c:v>1.9770584652721492</c:v>
                </c:pt>
                <c:pt idx="28032">
                  <c:v>1.9770015520745898</c:v>
                </c:pt>
                <c:pt idx="28033">
                  <c:v>2.0201471036067318</c:v>
                </c:pt>
                <c:pt idx="28034">
                  <c:v>1.9630633453641544</c:v>
                </c:pt>
                <c:pt idx="28035">
                  <c:v>1.9578228425998305</c:v>
                </c:pt>
                <c:pt idx="28036">
                  <c:v>1.962950336830527</c:v>
                </c:pt>
                <c:pt idx="28037">
                  <c:v>1.9611659377451907</c:v>
                </c:pt>
                <c:pt idx="28038">
                  <c:v>1.9593816412491727</c:v>
                </c:pt>
                <c:pt idx="28039">
                  <c:v>1.9575974473339699</c:v>
                </c:pt>
                <c:pt idx="28040">
                  <c:v>1.9575411063055586</c:v>
                </c:pt>
                <c:pt idx="28041">
                  <c:v>1.9574847683918597</c:v>
                </c:pt>
                <c:pt idx="28042">
                  <c:v>1.9626113861970125</c:v>
                </c:pt>
                <c:pt idx="28043">
                  <c:v>1.9901965237401007</c:v>
                </c:pt>
                <c:pt idx="28044">
                  <c:v>1.9573157733364934</c:v>
                </c:pt>
                <c:pt idx="28045">
                  <c:v>1.9658969564752127</c:v>
                </c:pt>
                <c:pt idx="28046">
                  <c:v>1.9572031255351472</c:v>
                </c:pt>
                <c:pt idx="28047">
                  <c:v>1.9588742086047375</c:v>
                </c:pt>
                <c:pt idx="28048">
                  <c:v>1.9622725479716818</c:v>
                </c:pt>
                <c:pt idx="28049">
                  <c:v>1.9622160858588318</c:v>
                </c:pt>
                <c:pt idx="28050">
                  <c:v>1.9621596268666461</c:v>
                </c:pt>
                <c:pt idx="28051">
                  <c:v>1.9621031709948702</c:v>
                </c:pt>
                <c:pt idx="28052">
                  <c:v>1.9568652568394374</c:v>
                </c:pt>
                <c:pt idx="28053">
                  <c:v>1.9654444768309141</c:v>
                </c:pt>
                <c:pt idx="28054">
                  <c:v>1.9619338220994511</c:v>
                </c:pt>
                <c:pt idx="28055">
                  <c:v>1.9566963645024338</c:v>
                </c:pt>
                <c:pt idx="28056">
                  <c:v>1.9790904889475907</c:v>
                </c:pt>
                <c:pt idx="28057">
                  <c:v>1.9842142710995132</c:v>
                </c:pt>
                <c:pt idx="28058">
                  <c:v>1.9565275001635145</c:v>
                </c:pt>
                <c:pt idx="28059">
                  <c:v>1.9581980242890447</c:v>
                </c:pt>
                <c:pt idx="28060">
                  <c:v>1.956414939488673</c:v>
                </c:pt>
                <c:pt idx="28061">
                  <c:v>1.964992197195415</c:v>
                </c:pt>
                <c:pt idx="28062">
                  <c:v>1.9632090192885405</c:v>
                </c:pt>
                <c:pt idx="28063">
                  <c:v>1.9579727291429112</c:v>
                </c:pt>
                <c:pt idx="28064">
                  <c:v>1.9613695285031227</c:v>
                </c:pt>
                <c:pt idx="28065">
                  <c:v>1.9630396243152355</c:v>
                </c:pt>
                <c:pt idx="28066">
                  <c:v>1.9578037904561125</c:v>
                </c:pt>
                <c:pt idx="28067">
                  <c:v>1.9629267099301213</c:v>
                </c:pt>
                <c:pt idx="28068">
                  <c:v>1.9628702574159265</c:v>
                </c:pt>
                <c:pt idx="28069">
                  <c:v>1.964540117438085</c:v>
                </c:pt>
                <c:pt idx="28070">
                  <c:v>1.957578582424407</c:v>
                </c:pt>
                <c:pt idx="28071">
                  <c:v>1.9730581793678215</c:v>
                </c:pt>
                <c:pt idx="28072">
                  <c:v>1.9833584044371979</c:v>
                </c:pt>
                <c:pt idx="28073">
                  <c:v>1.9608619307638508</c:v>
                </c:pt>
                <c:pt idx="28074">
                  <c:v>1.9625316078117969</c:v>
                </c:pt>
                <c:pt idx="28075">
                  <c:v>1.9624751771222393</c:v>
                </c:pt>
                <c:pt idx="28076">
                  <c:v>1.9624187495494692</c:v>
                </c:pt>
                <c:pt idx="28077">
                  <c:v>1.957184588087709</c:v>
                </c:pt>
                <c:pt idx="28078">
                  <c:v>1.9623059037532729</c:v>
                </c:pt>
                <c:pt idx="28079">
                  <c:v>1.960523672437404</c:v>
                </c:pt>
                <c:pt idx="28080">
                  <c:v>1.9570157799978989</c:v>
                </c:pt>
                <c:pt idx="28081">
                  <c:v>1.9621366584285242</c:v>
                </c:pt>
                <c:pt idx="28082">
                  <c:v>1.9776112277797733</c:v>
                </c:pt>
                <c:pt idx="28083">
                  <c:v>1.9585726145120821</c:v>
                </c:pt>
                <c:pt idx="28084">
                  <c:v>1.9654185712047003</c:v>
                </c:pt>
                <c:pt idx="28085">
                  <c:v>2.0516378438627179</c:v>
                </c:pt>
                <c:pt idx="28086">
                  <c:v>1.9584037135353063</c:v>
                </c:pt>
                <c:pt idx="28087">
                  <c:v>1.961798251884219</c:v>
                </c:pt>
                <c:pt idx="28088">
                  <c:v>1.9582911284271098</c:v>
                </c:pt>
                <c:pt idx="28089">
                  <c:v>1.9616854746153849</c:v>
                </c:pt>
                <c:pt idx="28090">
                  <c:v>1.9564532883009345</c:v>
                </c:pt>
                <c:pt idx="28091">
                  <c:v>1.9581222740742226</c:v>
                </c:pt>
                <c:pt idx="28092">
                  <c:v>1.9580659955047541</c:v>
                </c:pt>
                <c:pt idx="28093">
                  <c:v>1.9649101948265675</c:v>
                </c:pt>
                <c:pt idx="28094">
                  <c:v>1.9579534476865383</c:v>
                </c:pt>
                <c:pt idx="28095">
                  <c:v>1.9630722370587037</c:v>
                </c:pt>
                <c:pt idx="28096">
                  <c:v>1.9578409122942595</c:v>
                </c:pt>
                <c:pt idx="28097">
                  <c:v>1.9577846492572133</c:v>
                </c:pt>
                <c:pt idx="28098">
                  <c:v>1.9836014517398897</c:v>
                </c:pt>
                <c:pt idx="28099">
                  <c:v>1.980094808907529</c:v>
                </c:pt>
                <c:pt idx="28100">
                  <c:v>1.9627901938775008</c:v>
                </c:pt>
                <c:pt idx="28101">
                  <c:v>2.000677681647518</c:v>
                </c:pt>
                <c:pt idx="28102">
                  <c:v>1.9626773983989954</c:v>
                </c:pt>
                <c:pt idx="28103">
                  <c:v>1.9626210053288644</c:v>
                </c:pt>
                <c:pt idx="28104">
                  <c:v>1.9625646153711429</c:v>
                </c:pt>
                <c:pt idx="28105">
                  <c:v>1.9573346567456325</c:v>
                </c:pt>
                <c:pt idx="28106">
                  <c:v>1.9624518447919121</c:v>
                </c:pt>
                <c:pt idx="28107">
                  <c:v>1.9623954641698953</c:v>
                </c:pt>
                <c:pt idx="28108">
                  <c:v>1.9623390866592729</c:v>
                </c:pt>
                <c:pt idx="28109">
                  <c:v>1.9760773183213707</c:v>
                </c:pt>
                <c:pt idx="28110">
                  <c:v>1.9639506171934891</c:v>
                </c:pt>
                <c:pt idx="28111">
                  <c:v>1.9569972927243571</c:v>
                </c:pt>
                <c:pt idx="28112">
                  <c:v>1.9621136077256482</c:v>
                </c:pt>
                <c:pt idx="28113">
                  <c:v>1.9879191602554689</c:v>
                </c:pt>
                <c:pt idx="28114">
                  <c:v>1.9757935117847212</c:v>
                </c:pt>
                <c:pt idx="28115">
                  <c:v>1.9619445311826365</c:v>
                </c:pt>
                <c:pt idx="28116">
                  <c:v>1.9739560320249288</c:v>
                </c:pt>
                <c:pt idx="28117">
                  <c:v>1.9618318290345425</c:v>
                </c:pt>
                <c:pt idx="28118">
                  <c:v>1.9617754826239082</c:v>
                </c:pt>
                <c:pt idx="28119">
                  <c:v>1.9565476477419443</c:v>
                </c:pt>
                <c:pt idx="28120">
                  <c:v>1.9616627991282003</c:v>
                </c:pt>
                <c:pt idx="28121">
                  <c:v>1.961606462042619</c:v>
                </c:pt>
                <c:pt idx="28122">
                  <c:v>1.9581027640436781</c:v>
                </c:pt>
                <c:pt idx="28123">
                  <c:v>1.9563228996625879</c:v>
                </c:pt>
                <c:pt idx="28124">
                  <c:v>2.0114213768251834</c:v>
                </c:pt>
                <c:pt idx="28125">
                  <c:v>1.9613811447762017</c:v>
                </c:pt>
                <c:pt idx="28126">
                  <c:v>1.9578778551724261</c:v>
                </c:pt>
                <c:pt idx="28127">
                  <c:v>1.9629919393234656</c:v>
                </c:pt>
                <c:pt idx="28128">
                  <c:v>1.9629355745012376</c:v>
                </c:pt>
                <c:pt idx="28129">
                  <c:v>1.961155877219076</c:v>
                </c:pt>
                <c:pt idx="28130">
                  <c:v>1.9576529959190585</c:v>
                </c:pt>
                <c:pt idx="28131">
                  <c:v>1.9610432620764331</c:v>
                </c:pt>
                <c:pt idx="28132">
                  <c:v>1.9971738889895918</c:v>
                </c:pt>
                <c:pt idx="28133">
                  <c:v>1.9574843840310383</c:v>
                </c:pt>
                <c:pt idx="28134">
                  <c:v>1.9608743626516734</c:v>
                </c:pt>
                <c:pt idx="28135">
                  <c:v>1.9901097273779047</c:v>
                </c:pt>
                <c:pt idx="28136">
                  <c:v>2.0486342308487515</c:v>
                </c:pt>
                <c:pt idx="28137">
                  <c:v>1.9624284309668025</c:v>
                </c:pt>
                <c:pt idx="28138">
                  <c:v>1.9606492068812134</c:v>
                </c:pt>
                <c:pt idx="28139">
                  <c:v>1.9588700848143401</c:v>
                </c:pt>
                <c:pt idx="28140">
                  <c:v>1.9657050219089718</c:v>
                </c:pt>
                <c:pt idx="28141">
                  <c:v>1.9811532763951176</c:v>
                </c:pt>
                <c:pt idx="28142">
                  <c:v>1.987987181270283</c:v>
                </c:pt>
                <c:pt idx="28143">
                  <c:v>1.9603678319959039</c:v>
                </c:pt>
                <c:pt idx="28144">
                  <c:v>1.9568663790396403</c:v>
                </c:pt>
                <c:pt idx="28145">
                  <c:v>1.9637003921667937</c:v>
                </c:pt>
                <c:pt idx="28146">
                  <c:v>1.963644033827086</c:v>
                </c:pt>
                <c:pt idx="28147">
                  <c:v>1.9566978972659459</c:v>
                </c:pt>
                <c:pt idx="28148">
                  <c:v>1.9652537223687347</c:v>
                </c:pt>
                <c:pt idx="28149">
                  <c:v>1.9600302845058706</c:v>
                </c:pt>
                <c:pt idx="28150">
                  <c:v>2.004753760620368</c:v>
                </c:pt>
                <c:pt idx="28151">
                  <c:v>1.9857515078100039</c:v>
                </c:pt>
                <c:pt idx="28152">
                  <c:v>1.9633059490263267</c:v>
                </c:pt>
                <c:pt idx="28153">
                  <c:v>1.9615274636472531</c:v>
                </c:pt>
                <c:pt idx="28154">
                  <c:v>1.9631932789390432</c:v>
                </c:pt>
                <c:pt idx="28155">
                  <c:v>1.9579707986883317</c:v>
                </c:pt>
                <c:pt idx="28156">
                  <c:v>1.9716906239964131</c:v>
                </c:pt>
                <c:pt idx="28157">
                  <c:v>1.9630242970945702</c:v>
                </c:pt>
                <c:pt idx="28158">
                  <c:v>1.9578022708217309</c:v>
                </c:pt>
                <c:pt idx="28159">
                  <c:v>1.9611898057213137</c:v>
                </c:pt>
                <c:pt idx="28160">
                  <c:v>1.9611335402551497</c:v>
                </c:pt>
                <c:pt idx="28161">
                  <c:v>1.9903470880074472</c:v>
                </c:pt>
                <c:pt idx="28162">
                  <c:v>1.9627427227674632</c:v>
                </c:pt>
                <c:pt idx="28163">
                  <c:v>1.9626864172118192</c:v>
                </c:pt>
                <c:pt idx="28164">
                  <c:v>1.9643517201226677</c:v>
                </c:pt>
                <c:pt idx="28165">
                  <c:v>1.9625738154082859</c:v>
                </c:pt>
                <c:pt idx="28166">
                  <c:v>1.9573529993726289</c:v>
                </c:pt>
                <c:pt idx="28167">
                  <c:v>1.9624612260134096</c:v>
                </c:pt>
                <c:pt idx="28168">
                  <c:v>1.9624049359685856</c:v>
                </c:pt>
                <c:pt idx="28169">
                  <c:v>1.9675127244173394</c:v>
                </c:pt>
                <c:pt idx="28170">
                  <c:v>1.993275928843687</c:v>
                </c:pt>
                <c:pt idx="28171">
                  <c:v>1.9656786038879306</c:v>
                </c:pt>
                <c:pt idx="28172">
                  <c:v>1.9570161757302995</c:v>
                </c:pt>
                <c:pt idx="28173">
                  <c:v>1.9621235322605108</c:v>
                </c:pt>
                <c:pt idx="28174">
                  <c:v>1.9586250375557404</c:v>
                </c:pt>
                <c:pt idx="28175">
                  <c:v>1.9602899302059504</c:v>
                </c:pt>
                <c:pt idx="28176">
                  <c:v>1.9894909339375102</c:v>
                </c:pt>
                <c:pt idx="28177">
                  <c:v>1.9963177364156688</c:v>
                </c:pt>
                <c:pt idx="28178">
                  <c:v>1.9635631202718742</c:v>
                </c:pt>
                <c:pt idx="28179">
                  <c:v>1.9652276798498367</c:v>
                </c:pt>
                <c:pt idx="28180">
                  <c:v>1.9582880662203486</c:v>
                </c:pt>
                <c:pt idx="28181">
                  <c:v>1.9582319151578822</c:v>
                </c:pt>
                <c:pt idx="28182">
                  <c:v>1.9581757671881066</c:v>
                </c:pt>
                <c:pt idx="28183">
                  <c:v>1.9581196223107691</c:v>
                </c:pt>
                <c:pt idx="28184">
                  <c:v>1.9580634805256185</c:v>
                </c:pt>
                <c:pt idx="28185">
                  <c:v>1.9614484795157643</c:v>
                </c:pt>
                <c:pt idx="28186">
                  <c:v>1.9631127647710229</c:v>
                </c:pt>
                <c:pt idx="28187">
                  <c:v>2.0163910601061015</c:v>
                </c:pt>
                <c:pt idx="28188">
                  <c:v>1.9578389443018509</c:v>
                </c:pt>
                <c:pt idx="28189">
                  <c:v>1.9577828179738597</c:v>
                </c:pt>
                <c:pt idx="28190">
                  <c:v>1.9628876614186275</c:v>
                </c:pt>
                <c:pt idx="28191">
                  <c:v>1.9628313933275909</c:v>
                </c:pt>
                <c:pt idx="28192">
                  <c:v>1.9627751283348742</c:v>
                </c:pt>
                <c:pt idx="28193">
                  <c:v>1.9627188664402262</c:v>
                </c:pt>
                <c:pt idx="28194">
                  <c:v>1.9626626076433946</c:v>
                </c:pt>
                <c:pt idx="28195">
                  <c:v>1.9591662005822614</c:v>
                </c:pt>
                <c:pt idx="28196">
                  <c:v>1.9625500993421707</c:v>
                </c:pt>
                <c:pt idx="28197">
                  <c:v>1.9590538956745451</c:v>
                </c:pt>
                <c:pt idx="28198">
                  <c:v>1.9882365202139709</c:v>
                </c:pt>
                <c:pt idx="28199">
                  <c:v>1.9847397805221518</c:v>
                </c:pt>
                <c:pt idx="28200">
                  <c:v>1.9623251199024283</c:v>
                </c:pt>
                <c:pt idx="28201">
                  <c:v>1.9588293229536597</c:v>
                </c:pt>
                <c:pt idx="28202">
                  <c:v>1.9776902244293255</c:v>
                </c:pt>
                <c:pt idx="28203">
                  <c:v>1.9999894074835034</c:v>
                </c:pt>
                <c:pt idx="28204">
                  <c:v>1.9569412937944413</c:v>
                </c:pt>
                <c:pt idx="28205">
                  <c:v>1.9586047996787579</c:v>
                </c:pt>
                <c:pt idx="28206">
                  <c:v>1.9585486765840812</c:v>
                </c:pt>
                <c:pt idx="28207">
                  <c:v>1.9584925565785221</c:v>
                </c:pt>
                <c:pt idx="28208">
                  <c:v>1.9635947445950912</c:v>
                </c:pt>
                <c:pt idx="28209">
                  <c:v>1.9583803258337502</c:v>
                </c:pt>
                <c:pt idx="28210">
                  <c:v>1.9566048786453134</c:v>
                </c:pt>
                <c:pt idx="28211">
                  <c:v>1.9634259690072495</c:v>
                </c:pt>
                <c:pt idx="28212">
                  <c:v>1.9564927649481554</c:v>
                </c:pt>
                <c:pt idx="28213">
                  <c:v>1.9581559014025574</c:v>
                </c:pt>
                <c:pt idx="28214">
                  <c:v>1.9632572212833552</c:v>
                </c:pt>
                <c:pt idx="28215">
                  <c:v>1.9614818880592859</c:v>
                </c:pt>
                <c:pt idx="28216">
                  <c:v>1.9631447382773715</c:v>
                </c:pt>
                <c:pt idx="28217">
                  <c:v>1.9579315263691046</c:v>
                </c:pt>
                <c:pt idx="28218">
                  <c:v>1.9630322676503302</c:v>
                </c:pt>
                <c:pt idx="28219">
                  <c:v>1.9681327165850562</c:v>
                </c:pt>
                <c:pt idx="28220">
                  <c:v>1.9629198094002165</c:v>
                </c:pt>
                <c:pt idx="28221">
                  <c:v>1.9628635849158784</c:v>
                </c:pt>
                <c:pt idx="28222">
                  <c:v>1.9593698725205955</c:v>
                </c:pt>
                <c:pt idx="28223">
                  <c:v>1.9627511452273829</c:v>
                </c:pt>
                <c:pt idx="28224">
                  <c:v>1.9626949300227221</c:v>
                </c:pt>
                <c:pt idx="28225">
                  <c:v>1.9574829244311591</c:v>
                </c:pt>
                <c:pt idx="28226">
                  <c:v>1.9866421893856068</c:v>
                </c:pt>
                <c:pt idx="28227">
                  <c:v>1.9814297962500649</c:v>
                </c:pt>
                <c:pt idx="28228">
                  <c:v>1.9573147496030605</c:v>
                </c:pt>
                <c:pt idx="28229">
                  <c:v>1.962413900385231</c:v>
                </c:pt>
                <c:pt idx="28230">
                  <c:v>1.9623577037331357</c:v>
                </c:pt>
                <c:pt idx="28231">
                  <c:v>1.9623015101722541</c:v>
                </c:pt>
                <c:pt idx="28232">
                  <c:v>1.9622453197023362</c:v>
                </c:pt>
                <c:pt idx="28233">
                  <c:v>1.96218913232313</c:v>
                </c:pt>
                <c:pt idx="28234">
                  <c:v>1.9604147930886453</c:v>
                </c:pt>
                <c:pt idx="28235">
                  <c:v>1.9637948725861423</c:v>
                </c:pt>
                <c:pt idx="28236">
                  <c:v>1.9585844756121613</c:v>
                </c:pt>
                <c:pt idx="28237">
                  <c:v>1.9619644137083996</c:v>
                </c:pt>
                <c:pt idx="28238">
                  <c:v>1.9636261999591762</c:v>
                </c:pt>
                <c:pt idx="28239">
                  <c:v>1.9584162549476383</c:v>
                </c:pt>
                <c:pt idx="28240">
                  <c:v>1.9583601875602195</c:v>
                </c:pt>
                <c:pt idx="28241">
                  <c:v>1.9565863126216589</c:v>
                </c:pt>
                <c:pt idx="28242">
                  <c:v>2.0235229974361788</c:v>
                </c:pt>
                <c:pt idx="28243">
                  <c:v>1.9873931127267606</c:v>
                </c:pt>
                <c:pt idx="28244">
                  <c:v>1.9581359488409729</c:v>
                </c:pt>
                <c:pt idx="28245">
                  <c:v>1.9632327387013777</c:v>
                </c:pt>
                <c:pt idx="28246">
                  <c:v>1.9580238479760999</c:v>
                </c:pt>
                <c:pt idx="28247">
                  <c:v>1.9631203490142801</c:v>
                </c:pt>
                <c:pt idx="28248">
                  <c:v>1.9579117594383879</c:v>
                </c:pt>
                <c:pt idx="28249">
                  <c:v>1.9630079716857796</c:v>
                </c:pt>
                <c:pt idx="28250">
                  <c:v>1.9681038920849172</c:v>
                </c:pt>
                <c:pt idx="28251">
                  <c:v>1.9577436497408656</c:v>
                </c:pt>
                <c:pt idx="28252">
                  <c:v>1.9611221590194818</c:v>
                </c:pt>
                <c:pt idx="28253">
                  <c:v>1.9799554610440129</c:v>
                </c:pt>
                <c:pt idx="28254">
                  <c:v>2.0829290909673808</c:v>
                </c:pt>
                <c:pt idx="28255">
                  <c:v>2.0124674637015261</c:v>
                </c:pt>
                <c:pt idx="28256">
                  <c:v>1.959180601789726</c:v>
                </c:pt>
                <c:pt idx="28257">
                  <c:v>1.9591245376482653</c:v>
                </c:pt>
                <c:pt idx="28258">
                  <c:v>1.998558901620564</c:v>
                </c:pt>
                <c:pt idx="28259">
                  <c:v>1.9572954927394837</c:v>
                </c:pt>
                <c:pt idx="28260">
                  <c:v>1.9572394869703535</c:v>
                </c:pt>
                <c:pt idx="28261">
                  <c:v>1.9589003118973001</c:v>
                </c:pt>
                <c:pt idx="28262">
                  <c:v>1.9588442631620264</c:v>
                </c:pt>
                <c:pt idx="28263">
                  <c:v>1.95878821750724</c:v>
                </c:pt>
                <c:pt idx="28264">
                  <c:v>1.9587321749326894</c:v>
                </c:pt>
                <c:pt idx="28265">
                  <c:v>1.9586761354381255</c:v>
                </c:pt>
                <c:pt idx="28266">
                  <c:v>1.963769845120642</c:v>
                </c:pt>
                <c:pt idx="28267">
                  <c:v>1.9568475327644781</c:v>
                </c:pt>
                <c:pt idx="28268">
                  <c:v>1.9773893574211139</c:v>
                </c:pt>
                <c:pt idx="28269">
                  <c:v>2.0168107885182365</c:v>
                </c:pt>
                <c:pt idx="28270">
                  <c:v>1.9583959841563454</c:v>
                </c:pt>
                <c:pt idx="28271">
                  <c:v>1.9617726361656087</c:v>
                </c:pt>
                <c:pt idx="28272">
                  <c:v>1.9634328074520886</c:v>
                </c:pt>
                <c:pt idx="28273">
                  <c:v>1.9582279303311074</c:v>
                </c:pt>
                <c:pt idx="28274">
                  <c:v>1.9633204862538738</c:v>
                </c:pt>
                <c:pt idx="28275">
                  <c:v>1.9581159098367116</c:v>
                </c:pt>
                <c:pt idx="28276">
                  <c:v>1.9580599042054923</c:v>
                </c:pt>
                <c:pt idx="28277">
                  <c:v>1.963152027597757</c:v>
                </c:pt>
                <c:pt idx="28278">
                  <c:v>1.9630958808823706</c:v>
                </c:pt>
                <c:pt idx="28279">
                  <c:v>1.9819151193405167</c:v>
                </c:pt>
                <c:pt idx="28280">
                  <c:v>1.9612677019527092</c:v>
                </c:pt>
                <c:pt idx="28281">
                  <c:v>1.9663591506049747</c:v>
                </c:pt>
                <c:pt idx="28282">
                  <c:v>1.9697345113146487</c:v>
                </c:pt>
                <c:pt idx="28283">
                  <c:v>1.9919829018651061</c:v>
                </c:pt>
                <c:pt idx="28284">
                  <c:v>1.9576119699062604</c:v>
                </c:pt>
                <c:pt idx="28285">
                  <c:v>1.9627029402287564</c:v>
                </c:pt>
                <c:pt idx="28286">
                  <c:v>1.9609312178174185</c:v>
                </c:pt>
                <c:pt idx="28287">
                  <c:v>1.959159596598729</c:v>
                </c:pt>
                <c:pt idx="28288">
                  <c:v>1.9625345833388448</c:v>
                </c:pt>
                <c:pt idx="28289">
                  <c:v>1.9659093769570468</c:v>
                </c:pt>
                <c:pt idx="28290">
                  <c:v>2.0173152939928896</c:v>
                </c:pt>
                <c:pt idx="28291">
                  <c:v>1.9623662541875839</c:v>
                </c:pt>
                <c:pt idx="28292">
                  <c:v>1.9571642324062888</c:v>
                </c:pt>
                <c:pt idx="28293">
                  <c:v>1.9588235360867297</c:v>
                </c:pt>
                <c:pt idx="28294">
                  <c:v>2.0067933607856805</c:v>
                </c:pt>
                <c:pt idx="28295">
                  <c:v>1.9861540839971297</c:v>
                </c:pt>
                <c:pt idx="28296">
                  <c:v>1.9569404374160975</c:v>
                </c:pt>
                <c:pt idx="28297">
                  <c:v>1.9963308972396332</c:v>
                </c:pt>
                <c:pt idx="28298">
                  <c:v>1.9636886058854444</c:v>
                </c:pt>
                <c:pt idx="28299">
                  <c:v>2.0082215092347475</c:v>
                </c:pt>
                <c:pt idx="28300">
                  <c:v>1.9601465192580625</c:v>
                </c:pt>
                <c:pt idx="28301">
                  <c:v>1.9583756276191528</c:v>
                </c:pt>
                <c:pt idx="28302">
                  <c:v>1.9583196528938036</c:v>
                </c:pt>
                <c:pt idx="28303">
                  <c:v>1.958263681241645</c:v>
                </c:pt>
                <c:pt idx="28304">
                  <c:v>1.9582077126624269</c:v>
                </c:pt>
                <c:pt idx="28305">
                  <c:v>1.9890157852021404</c:v>
                </c:pt>
                <c:pt idx="28306">
                  <c:v>1.9615250242747442</c:v>
                </c:pt>
                <c:pt idx="28307">
                  <c:v>1.9597543961351971</c:v>
                </c:pt>
                <c:pt idx="28308">
                  <c:v>1.9579838690699787</c:v>
                </c:pt>
                <c:pt idx="28309">
                  <c:v>1.9630713341945942</c:v>
                </c:pt>
                <c:pt idx="28310">
                  <c:v>1.9698729322197479</c:v>
                </c:pt>
                <c:pt idx="28311">
                  <c:v>1.9921035145772825</c:v>
                </c:pt>
                <c:pt idx="28312">
                  <c:v>2.223480575120985</c:v>
                </c:pt>
                <c:pt idx="28313">
                  <c:v>2.1959886123097729</c:v>
                </c:pt>
                <c:pt idx="28314">
                  <c:v>1.962790879353854</c:v>
                </c:pt>
                <c:pt idx="28315">
                  <c:v>1.9627347976215004</c:v>
                </c:pt>
                <c:pt idx="28316">
                  <c:v>1.9592504591960405</c:v>
                </c:pt>
                <c:pt idx="28317">
                  <c:v>1.9591944815680737</c:v>
                </c:pt>
                <c:pt idx="28318">
                  <c:v>1.957424475072604</c:v>
                </c:pt>
                <c:pt idx="28319">
                  <c:v>1.9573685525575966</c:v>
                </c:pt>
                <c:pt idx="28320">
                  <c:v>2.0241560592861068</c:v>
                </c:pt>
                <c:pt idx="28321">
                  <c:v>1.984678877388967</c:v>
                </c:pt>
                <c:pt idx="28322">
                  <c:v>1.9640561477455367</c:v>
                </c:pt>
                <c:pt idx="28323">
                  <c:v>1.9622862545502608</c:v>
                </c:pt>
                <c:pt idx="28324">
                  <c:v>1.9622302005110608</c:v>
                </c:pt>
                <c:pt idx="28325">
                  <c:v>1.9587467711204731</c:v>
                </c:pt>
                <c:pt idx="28326">
                  <c:v>1.9621181016597204</c:v>
                </c:pt>
                <c:pt idx="28327">
                  <c:v>1.9637756481631048</c:v>
                </c:pt>
                <c:pt idx="28328">
                  <c:v>1.9654330998520122</c:v>
                </c:pt>
                <c:pt idx="28329">
                  <c:v>1.9602364830174057</c:v>
                </c:pt>
                <c:pt idx="28330">
                  <c:v>1.958467051878628</c:v>
                </c:pt>
                <c:pt idx="28331">
                  <c:v>1.9823986549819119</c:v>
                </c:pt>
                <c:pt idx="28332">
                  <c:v>1.961781878904217</c:v>
                </c:pt>
                <c:pt idx="28333">
                  <c:v>1.9617258525379657</c:v>
                </c:pt>
                <c:pt idx="28334">
                  <c:v>1.9616698292452404</c:v>
                </c:pt>
                <c:pt idx="28335">
                  <c:v>1.958187409359371</c:v>
                </c:pt>
                <c:pt idx="28336">
                  <c:v>1.9632709427893082</c:v>
                </c:pt>
                <c:pt idx="28337">
                  <c:v>1.9597886758163765</c:v>
                </c:pt>
                <c:pt idx="28338">
                  <c:v>1.9665849260189479</c:v>
                </c:pt>
                <c:pt idx="28339">
                  <c:v>1.9905108295315757</c:v>
                </c:pt>
                <c:pt idx="28340">
                  <c:v>1.9921669484052995</c:v>
                </c:pt>
                <c:pt idx="28341">
                  <c:v>1.9629906585677828</c:v>
                </c:pt>
                <c:pt idx="28342">
                  <c:v>1.9577960386671547</c:v>
                </c:pt>
                <c:pt idx="28343">
                  <c:v>1.9628785664004265</c:v>
                </c:pt>
                <c:pt idx="28344">
                  <c:v>1.9662480441681593</c:v>
                </c:pt>
                <c:pt idx="28345">
                  <c:v>1.9576283543642528</c:v>
                </c:pt>
                <c:pt idx="28346">
                  <c:v>1.9832623930990467</c:v>
                </c:pt>
                <c:pt idx="28347">
                  <c:v>2.0020445163617748</c:v>
                </c:pt>
                <c:pt idx="28348">
                  <c:v>1.9574606976479156</c:v>
                </c:pt>
                <c:pt idx="28349">
                  <c:v>1.9608298485080635</c:v>
                </c:pt>
                <c:pt idx="28350">
                  <c:v>1.9590614080920639</c:v>
                </c:pt>
                <c:pt idx="28351">
                  <c:v>1.9590054858942125</c:v>
                </c:pt>
                <c:pt idx="28352">
                  <c:v>1.9640866722699704</c:v>
                </c:pt>
                <c:pt idx="28353">
                  <c:v>1.9640306095715603</c:v>
                </c:pt>
                <c:pt idx="28354">
                  <c:v>1.9639745499470576</c:v>
                </c:pt>
                <c:pt idx="28355">
                  <c:v>1.9639184933962122</c:v>
                </c:pt>
                <c:pt idx="28356">
                  <c:v>1.9587259208954495</c:v>
                </c:pt>
                <c:pt idx="28357">
                  <c:v>1.9894882516267216</c:v>
                </c:pt>
                <c:pt idx="28358">
                  <c:v>1.9637503421831355</c:v>
                </c:pt>
                <c:pt idx="28359">
                  <c:v>1.9636942979244321</c:v>
                </c:pt>
                <c:pt idx="28360">
                  <c:v>1.9619262791821366</c:v>
                </c:pt>
                <c:pt idx="28361">
                  <c:v>1.9584464325247379</c:v>
                </c:pt>
                <c:pt idx="28362">
                  <c:v>1.9583905440432305</c:v>
                </c:pt>
                <c:pt idx="28363">
                  <c:v>1.9634701516112611</c:v>
                </c:pt>
                <c:pt idx="28364">
                  <c:v>1.958278776270864</c:v>
                </c:pt>
                <c:pt idx="28365">
                  <c:v>1.958222896979509</c:v>
                </c:pt>
                <c:pt idx="28366">
                  <c:v>1.9804189187141217</c:v>
                </c:pt>
                <c:pt idx="28367">
                  <c:v>2.0197300298518819</c:v>
                </c:pt>
                <c:pt idx="28368">
                  <c:v>1.9443625832336537</c:v>
                </c:pt>
                <c:pt idx="28369">
                  <c:v>1.9254801894628908</c:v>
                </c:pt>
                <c:pt idx="28370">
                  <c:v>1.9220022750662618</c:v>
                </c:pt>
                <c:pt idx="28371">
                  <c:v>1.921947439567457</c:v>
                </c:pt>
                <c:pt idx="28372">
                  <c:v>1.969811567891369</c:v>
                </c:pt>
                <c:pt idx="28373">
                  <c:v>1.9509306023572057</c:v>
                </c:pt>
                <c:pt idx="28374">
                  <c:v>1.9269168325378876</c:v>
                </c:pt>
                <c:pt idx="28375">
                  <c:v>1.96793174244444</c:v>
                </c:pt>
                <c:pt idx="28376">
                  <c:v>1.9268068956786095</c:v>
                </c:pt>
                <c:pt idx="28377">
                  <c:v>1.9267519317671085</c:v>
                </c:pt>
                <c:pt idx="28378">
                  <c:v>1.9232747737610378</c:v>
                </c:pt>
                <c:pt idx="28379">
                  <c:v>1.9232199134889691</c:v>
                </c:pt>
                <c:pt idx="28380">
                  <c:v>1.9265870581022304</c:v>
                </c:pt>
                <c:pt idx="28381">
                  <c:v>1.9231102019623794</c:v>
                </c:pt>
                <c:pt idx="28382">
                  <c:v>1.9281880607181565</c:v>
                </c:pt>
                <c:pt idx="28383">
                  <c:v>1.9555067387090708</c:v>
                </c:pt>
                <c:pt idx="28384">
                  <c:v>1.9229456572127135</c:v>
                </c:pt>
                <c:pt idx="28385">
                  <c:v>1.928023085831045</c:v>
                </c:pt>
                <c:pt idx="28386">
                  <c:v>1.9228359757369107</c:v>
                </c:pt>
                <c:pt idx="28387">
                  <c:v>1.9210704801286875</c:v>
                </c:pt>
                <c:pt idx="28388">
                  <c:v>1.9261475274635644</c:v>
                </c:pt>
                <c:pt idx="28389">
                  <c:v>1.9226714760543016</c:v>
                </c:pt>
                <c:pt idx="28390">
                  <c:v>1.9277481879323963</c:v>
                </c:pt>
                <c:pt idx="28391">
                  <c:v>1.9465083242119974</c:v>
                </c:pt>
                <c:pt idx="28392">
                  <c:v>1.9242174188866255</c:v>
                </c:pt>
                <c:pt idx="28393">
                  <c:v>1.9258729186175962</c:v>
                </c:pt>
                <c:pt idx="28394">
                  <c:v>1.965155318603955</c:v>
                </c:pt>
                <c:pt idx="28395">
                  <c:v>1.9770711715214935</c:v>
                </c:pt>
                <c:pt idx="28396">
                  <c:v>1.944520613992051</c:v>
                </c:pt>
                <c:pt idx="28397">
                  <c:v>1.9222329423700761</c:v>
                </c:pt>
                <c:pt idx="28398">
                  <c:v>1.9478299826633378</c:v>
                </c:pt>
                <c:pt idx="28399">
                  <c:v>1.9853960823340626</c:v>
                </c:pt>
                <c:pt idx="28400">
                  <c:v>1.9237785671638352</c:v>
                </c:pt>
                <c:pt idx="28401">
                  <c:v>1.9220137475730146</c:v>
                </c:pt>
                <c:pt idx="28402">
                  <c:v>1.9219589563758106</c:v>
                </c:pt>
                <c:pt idx="28403">
                  <c:v>1.9270338056384972</c:v>
                </c:pt>
                <c:pt idx="28404">
                  <c:v>1.9252690438059867</c:v>
                </c:pt>
                <c:pt idx="28405">
                  <c:v>1.9235043824585554</c:v>
                </c:pt>
                <c:pt idx="28406">
                  <c:v>1.9268690204000198</c:v>
                </c:pt>
                <c:pt idx="28407">
                  <c:v>1.925104413798181</c:v>
                </c:pt>
                <c:pt idx="28408">
                  <c:v>1.9267591786116391</c:v>
                </c:pt>
                <c:pt idx="28409">
                  <c:v>1.9232850887368125</c:v>
                </c:pt>
                <c:pt idx="28410">
                  <c:v>1.9471638050941131</c:v>
                </c:pt>
                <c:pt idx="28411">
                  <c:v>1.9214659705870816</c:v>
                </c:pt>
                <c:pt idx="28412">
                  <c:v>1.9214112093823412</c:v>
                </c:pt>
                <c:pt idx="28413">
                  <c:v>1.926484626756942</c:v>
                </c:pt>
                <c:pt idx="28414">
                  <c:v>1.9213016959663529</c:v>
                </c:pt>
                <c:pt idx="28415">
                  <c:v>1.9417584769619645</c:v>
                </c:pt>
                <c:pt idx="28416">
                  <c:v>1.9263199317141111</c:v>
                </c:pt>
                <c:pt idx="28417">
                  <c:v>1.9228466453405448</c:v>
                </c:pt>
                <c:pt idx="28418">
                  <c:v>1.9279192983581466</c:v>
                </c:pt>
                <c:pt idx="28419">
                  <c:v>1.9278643633286268</c:v>
                </c:pt>
                <c:pt idx="28420">
                  <c:v>1.9517361441058809</c:v>
                </c:pt>
                <c:pt idx="28421">
                  <c:v>1.9619345466568185</c:v>
                </c:pt>
                <c:pt idx="28422">
                  <c:v>1.9635876003068531</c:v>
                </c:pt>
                <c:pt idx="28423">
                  <c:v>2.0028364659933615</c:v>
                </c:pt>
                <c:pt idx="28424">
                  <c:v>1.9771465615285235</c:v>
                </c:pt>
                <c:pt idx="28425">
                  <c:v>1.9634197729736187</c:v>
                </c:pt>
                <c:pt idx="28426">
                  <c:v>1.9599463190950062</c:v>
                </c:pt>
                <c:pt idx="28427">
                  <c:v>1.9633079033920586</c:v>
                </c:pt>
                <c:pt idx="28428">
                  <c:v>1.9598346503499082</c:v>
                </c:pt>
                <c:pt idx="28429">
                  <c:v>1.9631960460539986</c:v>
                </c:pt>
                <c:pt idx="28430">
                  <c:v>1.963140121975663</c:v>
                </c:pt>
                <c:pt idx="28431">
                  <c:v>1.9665012317685249</c:v>
                </c:pt>
                <c:pt idx="28432">
                  <c:v>1.9579028827824321</c:v>
                </c:pt>
                <c:pt idx="28433">
                  <c:v>1.9578471138756532</c:v>
                </c:pt>
                <c:pt idx="28434">
                  <c:v>1.9577913480202764</c:v>
                </c:pt>
                <c:pt idx="28435">
                  <c:v>1.964568868236007</c:v>
                </c:pt>
                <c:pt idx="28436">
                  <c:v>1.9593880975617506</c:v>
                </c:pt>
                <c:pt idx="28437">
                  <c:v>1.9610405156514714</c:v>
                </c:pt>
                <c:pt idx="28438">
                  <c:v>1.9848991118283861</c:v>
                </c:pt>
                <c:pt idx="28439">
                  <c:v>1.991675087446555</c:v>
                </c:pt>
                <c:pt idx="28440">
                  <c:v>1.9625810494587606</c:v>
                </c:pt>
                <c:pt idx="28441">
                  <c:v>1.9642331878873076</c:v>
                </c:pt>
                <c:pt idx="28442">
                  <c:v>2.0239565595399593</c:v>
                </c:pt>
                <c:pt idx="28443">
                  <c:v>1.9589975241759507</c:v>
                </c:pt>
                <c:pt idx="28444">
                  <c:v>1.9606496231333197</c:v>
                </c:pt>
                <c:pt idx="28445">
                  <c:v>1.960593793563028</c:v>
                </c:pt>
                <c:pt idx="28446">
                  <c:v>1.96224575273208</c:v>
                </c:pt>
                <c:pt idx="28447">
                  <c:v>1.9587744065246167</c:v>
                </c:pt>
                <c:pt idx="28448">
                  <c:v>1.958718634738924</c:v>
                </c:pt>
                <c:pt idx="28449">
                  <c:v>1.9859851030184661</c:v>
                </c:pt>
                <c:pt idx="28450">
                  <c:v>1.9586071003183825</c:v>
                </c:pt>
                <c:pt idx="28451">
                  <c:v>1.9944097318341683</c:v>
                </c:pt>
                <c:pt idx="28452">
                  <c:v>1.9806929996450677</c:v>
                </c:pt>
                <c:pt idx="28453">
                  <c:v>1.9635621576243476</c:v>
                </c:pt>
                <c:pt idx="28454">
                  <c:v>1.963506258312846</c:v>
                </c:pt>
                <c:pt idx="28455">
                  <c:v>1.9617430139172827</c:v>
                </c:pt>
                <c:pt idx="28456">
                  <c:v>1.9633944688601717</c:v>
                </c:pt>
                <c:pt idx="28457">
                  <c:v>1.9599240768424733</c:v>
                </c:pt>
                <c:pt idx="28458">
                  <c:v>1.9598682869518553</c:v>
                </c:pt>
                <c:pt idx="28459">
                  <c:v>1.958105346366052</c:v>
                </c:pt>
                <c:pt idx="28460">
                  <c:v>1.9580496111684516</c:v>
                </c:pt>
                <c:pt idx="28461">
                  <c:v>1.9631150487105458</c:v>
                </c:pt>
                <c:pt idx="28462">
                  <c:v>1.9664731898015146</c:v>
                </c:pt>
                <c:pt idx="28463">
                  <c:v>1.9595893832521794</c:v>
                </c:pt>
                <c:pt idx="28464">
                  <c:v>1.9953787387037849</c:v>
                </c:pt>
                <c:pt idx="28465">
                  <c:v>1.9902013633075832</c:v>
                </c:pt>
                <c:pt idx="28466">
                  <c:v>1.9645425185956382</c:v>
                </c:pt>
                <c:pt idx="28467">
                  <c:v>1.9627798453475693</c:v>
                </c:pt>
                <c:pt idx="28468">
                  <c:v>1.962723988809618</c:v>
                </c:pt>
                <c:pt idx="28469">
                  <c:v>1.9643748032688306</c:v>
                </c:pt>
                <c:pt idx="28470">
                  <c:v>1.9677321430281818</c:v>
                </c:pt>
                <c:pt idx="28471">
                  <c:v>1.9591432958847319</c:v>
                </c:pt>
                <c:pt idx="28472">
                  <c:v>1.959087548679477</c:v>
                </c:pt>
                <c:pt idx="28473">
                  <c:v>1.9641512256132845</c:v>
                </c:pt>
                <c:pt idx="28474">
                  <c:v>1.9589760634100444</c:v>
                </c:pt>
                <c:pt idx="28475">
                  <c:v>1.9845159741957048</c:v>
                </c:pt>
                <c:pt idx="28476">
                  <c:v>1.96568990248849</c:v>
                </c:pt>
                <c:pt idx="28477">
                  <c:v>1.9605151378482333</c:v>
                </c:pt>
                <c:pt idx="28478">
                  <c:v>1.9587531294285907</c:v>
                </c:pt>
                <c:pt idx="28479">
                  <c:v>1.9945272341006255</c:v>
                </c:pt>
                <c:pt idx="28480">
                  <c:v>1.9910582242087489</c:v>
                </c:pt>
                <c:pt idx="28481">
                  <c:v>1.9637042169179291</c:v>
                </c:pt>
                <c:pt idx="28482">
                  <c:v>1.9585302441772332</c:v>
                </c:pt>
                <c:pt idx="28483">
                  <c:v>1.9584745304766265</c:v>
                </c:pt>
                <c:pt idx="28484">
                  <c:v>1.9584188198204209</c:v>
                </c:pt>
                <c:pt idx="28485">
                  <c:v>1.9651866770592712</c:v>
                </c:pt>
                <c:pt idx="28486">
                  <c:v>1.9651307783985588</c:v>
                </c:pt>
                <c:pt idx="28487">
                  <c:v>1.9599575002848444</c:v>
                </c:pt>
                <c:pt idx="28488">
                  <c:v>1.9599017532859451</c:v>
                </c:pt>
                <c:pt idx="28489">
                  <c:v>1.9581403121968088</c:v>
                </c:pt>
                <c:pt idx="28490">
                  <c:v>1.9597902684253696</c:v>
                </c:pt>
                <c:pt idx="28491">
                  <c:v>1.9597345305632021</c:v>
                </c:pt>
                <c:pt idx="28492">
                  <c:v>1.9596787957461204</c:v>
                </c:pt>
                <c:pt idx="28493">
                  <c:v>1.9613285670756826</c:v>
                </c:pt>
                <c:pt idx="28494">
                  <c:v>2.0141418824419457</c:v>
                </c:pt>
                <c:pt idx="28495">
                  <c:v>1.9850927010715818</c:v>
                </c:pt>
                <c:pt idx="28496">
                  <c:v>1.9594558869237284</c:v>
                </c:pt>
                <c:pt idx="28497">
                  <c:v>1.9594001673283858</c:v>
                </c:pt>
                <c:pt idx="28498">
                  <c:v>1.9627549720138633</c:v>
                </c:pt>
                <c:pt idx="28499">
                  <c:v>1.9575835251383757</c:v>
                </c:pt>
                <c:pt idx="28500">
                  <c:v>1.9626433540907728</c:v>
                </c:pt>
                <c:pt idx="28501">
                  <c:v>1.9694080103434886</c:v>
                </c:pt>
                <c:pt idx="28502">
                  <c:v>1.9591216150009194</c:v>
                </c:pt>
                <c:pt idx="28503">
                  <c:v>1.9641809682684213</c:v>
                </c:pt>
                <c:pt idx="28504">
                  <c:v>1.9624201548206672</c:v>
                </c:pt>
                <c:pt idx="28505">
                  <c:v>1.9589545201149936</c:v>
                </c:pt>
                <c:pt idx="28506">
                  <c:v>1.9640134462529211</c:v>
                </c:pt>
                <c:pt idx="28507">
                  <c:v>1.9929396250469049</c:v>
                </c:pt>
                <c:pt idx="28508">
                  <c:v>1.975835211112182</c:v>
                </c:pt>
                <c:pt idx="28509">
                  <c:v>1.9638459516814921</c:v>
                </c:pt>
                <c:pt idx="28510">
                  <c:v>1.9603807683971353</c:v>
                </c:pt>
                <c:pt idx="28511">
                  <c:v>1.9603250429330672</c:v>
                </c:pt>
                <c:pt idx="28512">
                  <c:v>1.9636784845474917</c:v>
                </c:pt>
                <c:pt idx="28513">
                  <c:v>1.9636226682655493</c:v>
                </c:pt>
                <c:pt idx="28514">
                  <c:v>1.9601578847967975</c:v>
                </c:pt>
                <c:pt idx="28515">
                  <c:v>1.9601021715025331</c:v>
                </c:pt>
                <c:pt idx="28516">
                  <c:v>2.0043605551566297</c:v>
                </c:pt>
                <c:pt idx="28517">
                  <c:v>1.9872601906172083</c:v>
                </c:pt>
                <c:pt idx="28518">
                  <c:v>1.9633436325652076</c:v>
                </c:pt>
                <c:pt idx="28519">
                  <c:v>1.9649920774772411</c:v>
                </c:pt>
                <c:pt idx="28520">
                  <c:v>1.9649362340903496</c:v>
                </c:pt>
                <c:pt idx="28521">
                  <c:v>1.963176247703647</c:v>
                </c:pt>
                <c:pt idx="28522">
                  <c:v>1.95800816597986</c:v>
                </c:pt>
                <c:pt idx="28523">
                  <c:v>1.9647687222199459</c:v>
                </c:pt>
                <c:pt idx="28524">
                  <c:v>1.9783448972080602</c:v>
                </c:pt>
                <c:pt idx="28525">
                  <c:v>1.959545205820447</c:v>
                </c:pt>
                <c:pt idx="28526">
                  <c:v>1.9594895259728966</c:v>
                </c:pt>
                <c:pt idx="28527">
                  <c:v>1.9764724043746114</c:v>
                </c:pt>
                <c:pt idx="28528">
                  <c:v>1.9593781753949673</c:v>
                </c:pt>
                <c:pt idx="28529">
                  <c:v>1.962730022063514</c:v>
                </c:pt>
                <c:pt idx="28530">
                  <c:v>1.9643779678506887</c:v>
                </c:pt>
                <c:pt idx="28531">
                  <c:v>1.9592111723173244</c:v>
                </c:pt>
                <c:pt idx="28532">
                  <c:v>1.9659699646511943</c:v>
                </c:pt>
                <c:pt idx="28533">
                  <c:v>1.9625069822998078</c:v>
                </c:pt>
                <c:pt idx="28534">
                  <c:v>1.9590441965809007</c:v>
                </c:pt>
                <c:pt idx="28535">
                  <c:v>1.9879475051631288</c:v>
                </c:pt>
                <c:pt idx="28536">
                  <c:v>1.9912978728683519</c:v>
                </c:pt>
                <c:pt idx="28537">
                  <c:v>1.9588772481790822</c:v>
                </c:pt>
                <c:pt idx="28538">
                  <c:v>1.9639315741888095</c:v>
                </c:pt>
                <c:pt idx="28539">
                  <c:v>1.9570626896754861</c:v>
                </c:pt>
                <c:pt idx="28540">
                  <c:v>1.9655232325908387</c:v>
                </c:pt>
                <c:pt idx="28541">
                  <c:v>1.9620610488065684</c:v>
                </c:pt>
                <c:pt idx="28542">
                  <c:v>1.9790366169933842</c:v>
                </c:pt>
                <c:pt idx="28543">
                  <c:v>1.9636526770919904</c:v>
                </c:pt>
                <c:pt idx="28544">
                  <c:v>2.0266091232391314</c:v>
                </c:pt>
                <c:pt idx="28545">
                  <c:v>1.9584321860264602</c:v>
                </c:pt>
                <c:pt idx="28546">
                  <c:v>1.9651883114957103</c:v>
                </c:pt>
                <c:pt idx="28547">
                  <c:v>1.9668353897547399</c:v>
                </c:pt>
                <c:pt idx="28548">
                  <c:v>1.9599681772191344</c:v>
                </c:pt>
                <c:pt idx="28549">
                  <c:v>1.9633181009885483</c:v>
                </c:pt>
                <c:pt idx="28550">
                  <c:v>1.9632623489510435</c:v>
                </c:pt>
                <c:pt idx="28551">
                  <c:v>1.9580985168672334</c:v>
                </c:pt>
                <c:pt idx="28552">
                  <c:v>1.9597455619715605</c:v>
                </c:pt>
                <c:pt idx="28553">
                  <c:v>1.9903366737709411</c:v>
                </c:pt>
                <c:pt idx="28554">
                  <c:v>1.9596342725612153</c:v>
                </c:pt>
                <c:pt idx="28555">
                  <c:v>1.9612811333923945</c:v>
                </c:pt>
                <c:pt idx="28556">
                  <c:v>1.9595229952905544</c:v>
                </c:pt>
                <c:pt idx="28557">
                  <c:v>1.9594673612069948</c:v>
                </c:pt>
                <c:pt idx="28558">
                  <c:v>1.9645187980902659</c:v>
                </c:pt>
                <c:pt idx="28559">
                  <c:v>1.9593561021421919</c:v>
                </c:pt>
                <c:pt idx="28560">
                  <c:v>1.964407255120044</c:v>
                </c:pt>
                <c:pt idx="28561">
                  <c:v>1.9575426442172104</c:v>
                </c:pt>
                <c:pt idx="28562">
                  <c:v>1.9574870736243959</c:v>
                </c:pt>
                <c:pt idx="28563">
                  <c:v>1.9965801361831492</c:v>
                </c:pt>
                <c:pt idx="28564">
                  <c:v>1.9778007339628636</c:v>
                </c:pt>
                <c:pt idx="28565">
                  <c:v>1.9590223977487173</c:v>
                </c:pt>
                <c:pt idx="28566">
                  <c:v>1.9606687603740878</c:v>
                </c:pt>
                <c:pt idx="28567">
                  <c:v>1.958911187211352</c:v>
                </c:pt>
                <c:pt idx="28568">
                  <c:v>1.9979986607643241</c:v>
                </c:pt>
                <c:pt idx="28569">
                  <c:v>1.9656072867637773</c:v>
                </c:pt>
                <c:pt idx="28570">
                  <c:v>1.962147946521815</c:v>
                </c:pt>
                <c:pt idx="28571">
                  <c:v>1.963793986188517</c:v>
                </c:pt>
                <c:pt idx="28572">
                  <c:v>1.9620365731092955</c:v>
                </c:pt>
                <c:pt idx="28573">
                  <c:v>1.9636825222586229</c:v>
                </c:pt>
                <c:pt idx="28574">
                  <c:v>1.9602236288287898</c:v>
                </c:pt>
                <c:pt idx="28575">
                  <c:v>1.9601680010351903</c:v>
                </c:pt>
                <c:pt idx="28576">
                  <c:v>1.9635153491494879</c:v>
                </c:pt>
                <c:pt idx="28577">
                  <c:v>1.9583553163900247</c:v>
                </c:pt>
                <c:pt idx="28578">
                  <c:v>1.9600011358479441</c:v>
                </c:pt>
                <c:pt idx="28579">
                  <c:v>1.9939723521301795</c:v>
                </c:pt>
                <c:pt idx="28580">
                  <c:v>1.9581886142261062</c:v>
                </c:pt>
                <c:pt idx="28581">
                  <c:v>1.963236788046498</c:v>
                </c:pt>
                <c:pt idx="28582">
                  <c:v>1.9580774945934134</c:v>
                </c:pt>
                <c:pt idx="28583">
                  <c:v>1.9597230878330547</c:v>
                </c:pt>
                <c:pt idx="28584">
                  <c:v>1.9630696878212806</c:v>
                </c:pt>
                <c:pt idx="28585">
                  <c:v>1.9647150458052136</c:v>
                </c:pt>
                <c:pt idx="28586">
                  <c:v>1.9663603103062439</c:v>
                </c:pt>
                <c:pt idx="28587">
                  <c:v>1.9577997484988345</c:v>
                </c:pt>
                <c:pt idx="28588">
                  <c:v>1.9577442083614798</c:v>
                </c:pt>
                <c:pt idx="28589">
                  <c:v>1.9644921071195558</c:v>
                </c:pt>
                <c:pt idx="28590">
                  <c:v>1.9593339478850316</c:v>
                </c:pt>
                <c:pt idx="28591">
                  <c:v>1.9949943805081325</c:v>
                </c:pt>
                <c:pt idx="28592">
                  <c:v>1.9898356484350068</c:v>
                </c:pt>
                <c:pt idx="28593">
                  <c:v>1.9642692170241673</c:v>
                </c:pt>
                <c:pt idx="28594">
                  <c:v>2.0237351233661918</c:v>
                </c:pt>
                <c:pt idx="28595">
                  <c:v>1.9624572206776152</c:v>
                </c:pt>
                <c:pt idx="28596">
                  <c:v>1.9641020813305761</c:v>
                </c:pt>
                <c:pt idx="28597">
                  <c:v>1.9606454293986313</c:v>
                </c:pt>
                <c:pt idx="28598">
                  <c:v>1.963990672711158</c:v>
                </c:pt>
                <c:pt idx="28599">
                  <c:v>1.9639349729536084</c:v>
                </c:pt>
                <c:pt idx="28600">
                  <c:v>1.9638792762305062</c:v>
                </c:pt>
                <c:pt idx="28601">
                  <c:v>1.9621233023835625</c:v>
                </c:pt>
                <c:pt idx="28602">
                  <c:v>1.9586671960635844</c:v>
                </c:pt>
                <c:pt idx="28603">
                  <c:v>2.0028164299780857</c:v>
                </c:pt>
                <c:pt idx="28604">
                  <c:v>1.963656519677685</c:v>
                </c:pt>
                <c:pt idx="28605">
                  <c:v>1.9602006635116864</c:v>
                </c:pt>
                <c:pt idx="28606">
                  <c:v>1.9601450814031627</c:v>
                </c:pt>
                <c:pt idx="28607">
                  <c:v>2.0127892200775337</c:v>
                </c:pt>
                <c:pt idx="28608">
                  <c:v>1.9821331812913037</c:v>
                </c:pt>
                <c:pt idx="28609">
                  <c:v>1.959978353241534</c:v>
                </c:pt>
                <c:pt idx="28610">
                  <c:v>2.0024189407272153</c:v>
                </c:pt>
                <c:pt idx="28611">
                  <c:v>1.9632668124800507</c:v>
                </c:pt>
                <c:pt idx="28612">
                  <c:v>1.9632111521512676</c:v>
                </c:pt>
                <c:pt idx="28613">
                  <c:v>1.9631554948537577</c:v>
                </c:pt>
                <c:pt idx="28614">
                  <c:v>1.9580008799623749</c:v>
                </c:pt>
                <c:pt idx="28615">
                  <c:v>1.9630441893515818</c:v>
                </c:pt>
                <c:pt idx="28616">
                  <c:v>1.9612889839679462</c:v>
                </c:pt>
                <c:pt idx="28617">
                  <c:v>1.9663319139732545</c:v>
                </c:pt>
                <c:pt idx="28618">
                  <c:v>1.9628772538267698</c:v>
                </c:pt>
                <c:pt idx="28619">
                  <c:v>1.993411042473519</c:v>
                </c:pt>
                <c:pt idx="28620">
                  <c:v>1.9695634365609875</c:v>
                </c:pt>
                <c:pt idx="28621">
                  <c:v>1.9644096618867575</c:v>
                </c:pt>
                <c:pt idx="28622">
                  <c:v>1.9660532518471916</c:v>
                </c:pt>
                <c:pt idx="28623">
                  <c:v>1.9592006485648654</c:v>
                </c:pt>
                <c:pt idx="28624">
                  <c:v>1.9608442927446288</c:v>
                </c:pt>
                <c:pt idx="28625">
                  <c:v>1.9692843383307459</c:v>
                </c:pt>
                <c:pt idx="28626">
                  <c:v>1.9590340746808192</c:v>
                </c:pt>
                <c:pt idx="28627">
                  <c:v>1.9640756382044291</c:v>
                </c:pt>
                <c:pt idx="28628">
                  <c:v>1.9589230405382789</c:v>
                </c:pt>
                <c:pt idx="28629">
                  <c:v>1.9588675280003265</c:v>
                </c:pt>
                <c:pt idx="28630">
                  <c:v>1.9622097843445985</c:v>
                </c:pt>
                <c:pt idx="28631">
                  <c:v>1.9587565119898411</c:v>
                </c:pt>
                <c:pt idx="28632">
                  <c:v>1.9790864483279247</c:v>
                </c:pt>
                <c:pt idx="28633">
                  <c:v>2.0113064020372189</c:v>
                </c:pt>
                <c:pt idx="28634">
                  <c:v>1.9602887010161782</c:v>
                </c:pt>
                <c:pt idx="28635">
                  <c:v>1.9636304429788771</c:v>
                </c:pt>
                <c:pt idx="28636">
                  <c:v>1.9635748072055386</c:v>
                </c:pt>
                <c:pt idx="28637">
                  <c:v>1.963519174460244</c:v>
                </c:pt>
                <c:pt idx="28638">
                  <c:v>1.9634635447427511</c:v>
                </c:pt>
                <c:pt idx="28639">
                  <c:v>1.9634079180528152</c:v>
                </c:pt>
                <c:pt idx="28640">
                  <c:v>1.9599554911127015</c:v>
                </c:pt>
                <c:pt idx="28641">
                  <c:v>1.9632966737546416</c:v>
                </c:pt>
                <c:pt idx="28642">
                  <c:v>1.9649393615578086</c:v>
                </c:pt>
                <c:pt idx="28643">
                  <c:v>1.9818662718900755</c:v>
                </c:pt>
                <c:pt idx="28644">
                  <c:v>1.9597334116169589</c:v>
                </c:pt>
                <c:pt idx="28645">
                  <c:v>2.0564730814967023</c:v>
                </c:pt>
                <c:pt idx="28646">
                  <c:v>1.9681129549432141</c:v>
                </c:pt>
                <c:pt idx="28647">
                  <c:v>1.988433986854697</c:v>
                </c:pt>
                <c:pt idx="28648">
                  <c:v>1.9663034476316197</c:v>
                </c:pt>
                <c:pt idx="28649">
                  <c:v>1.9594558802148407</c:v>
                </c:pt>
                <c:pt idx="28650">
                  <c:v>1.9644941448218709</c:v>
                </c:pt>
                <c:pt idx="28651">
                  <c:v>1.9627406338344577</c:v>
                </c:pt>
                <c:pt idx="28652">
                  <c:v>1.9575915731766043</c:v>
                </c:pt>
                <c:pt idx="28653">
                  <c:v>1.9643272385022736</c:v>
                </c:pt>
                <c:pt idx="28654">
                  <c:v>1.9642716091157792</c:v>
                </c:pt>
                <c:pt idx="28655">
                  <c:v>1.9591229421779792</c:v>
                </c:pt>
                <c:pt idx="28656">
                  <c:v>1.9658579915384329</c:v>
                </c:pt>
                <c:pt idx="28657">
                  <c:v>1.9590119869804723</c:v>
                </c:pt>
                <c:pt idx="28658">
                  <c:v>1.9759318736476388</c:v>
                </c:pt>
                <c:pt idx="28659">
                  <c:v>1.9894558261669297</c:v>
                </c:pt>
                <c:pt idx="28660">
                  <c:v>1.9588455768163946</c:v>
                </c:pt>
                <c:pt idx="28661">
                  <c:v>1.9587901127959801</c:v>
                </c:pt>
                <c:pt idx="28662">
                  <c:v>1.9587346517923014</c:v>
                </c:pt>
                <c:pt idx="28663">
                  <c:v>1.9586791938051147</c:v>
                </c:pt>
                <c:pt idx="28664">
                  <c:v>1.9959631861949687</c:v>
                </c:pt>
                <c:pt idx="28665">
                  <c:v>1.9636598855453138</c:v>
                </c:pt>
                <c:pt idx="28666">
                  <c:v>1.9585128379400862</c:v>
                </c:pt>
                <c:pt idx="28667">
                  <c:v>1.963548702394305</c:v>
                </c:pt>
                <c:pt idx="28668">
                  <c:v>1.9634931153536002</c:v>
                </c:pt>
                <c:pt idx="28669">
                  <c:v>1.9905896493144866</c:v>
                </c:pt>
                <c:pt idx="28670">
                  <c:v>1.9633819503405776</c:v>
                </c:pt>
                <c:pt idx="28671">
                  <c:v>1.963326372367773</c:v>
                </c:pt>
                <c:pt idx="28672">
                  <c:v>1.9598770708874407</c:v>
                </c:pt>
                <c:pt idx="28673">
                  <c:v>1.9598215950207951</c:v>
                </c:pt>
                <c:pt idx="28674">
                  <c:v>1.9733402598133274</c:v>
                </c:pt>
                <c:pt idx="28675">
                  <c:v>1.9919483167473084</c:v>
                </c:pt>
                <c:pt idx="28676">
                  <c:v>1.9647451989873983</c:v>
                </c:pt>
                <c:pt idx="28677">
                  <c:v>1.9595997217161731</c:v>
                </c:pt>
                <c:pt idx="28678">
                  <c:v>1.9578476858116083</c:v>
                </c:pt>
                <c:pt idx="28679">
                  <c:v>1.9594888031576456</c:v>
                </c:pt>
                <c:pt idx="28680">
                  <c:v>1.9577368693114552</c:v>
                </c:pt>
                <c:pt idx="28681">
                  <c:v>1.959377896659056</c:v>
                </c:pt>
                <c:pt idx="28682">
                  <c:v>1.9610188310034351</c:v>
                </c:pt>
                <c:pt idx="28683">
                  <c:v>1.9592670022184671</c:v>
                </c:pt>
                <c:pt idx="28684">
                  <c:v>1.9999224490677707</c:v>
                </c:pt>
                <c:pt idx="28685">
                  <c:v>1.9879921839353931</c:v>
                </c:pt>
                <c:pt idx="28686">
                  <c:v>1.9624930652974419</c:v>
                </c:pt>
                <c:pt idx="28687">
                  <c:v>1.9675259648693566</c:v>
                </c:pt>
                <c:pt idx="28688">
                  <c:v>1.9606859139392947</c:v>
                </c:pt>
                <c:pt idx="28689">
                  <c:v>1.9589343912253294</c:v>
                </c:pt>
                <c:pt idx="28690">
                  <c:v>1.9639669639210477</c:v>
                </c:pt>
                <c:pt idx="28691">
                  <c:v>1.963911398361001</c:v>
                </c:pt>
                <c:pt idx="28692">
                  <c:v>1.9604640295413738</c:v>
                </c:pt>
                <c:pt idx="28693">
                  <c:v>1.9638002763003741</c:v>
                </c:pt>
                <c:pt idx="28694">
                  <c:v>1.9586572982454244</c:v>
                </c:pt>
                <c:pt idx="28695">
                  <c:v>1.9874297952711699</c:v>
                </c:pt>
                <c:pt idx="28696">
                  <c:v>1.9636336158544614</c:v>
                </c:pt>
                <c:pt idx="28697">
                  <c:v>1.9635780684101947</c:v>
                </c:pt>
                <c:pt idx="28698">
                  <c:v>1.9601312933730044</c:v>
                </c:pt>
                <c:pt idx="28699">
                  <c:v>1.9634669825767626</c:v>
                </c:pt>
                <c:pt idx="28700">
                  <c:v>1.9617159248052582</c:v>
                </c:pt>
                <c:pt idx="28701">
                  <c:v>1.9718332659344198</c:v>
                </c:pt>
                <c:pt idx="28702">
                  <c:v>1.9955134223612105</c:v>
                </c:pt>
                <c:pt idx="28703">
                  <c:v>1.9717217247017711</c:v>
                </c:pt>
                <c:pt idx="28704">
                  <c:v>1.9597986656723758</c:v>
                </c:pt>
                <c:pt idx="28705">
                  <c:v>1.9597432382640769</c:v>
                </c:pt>
                <c:pt idx="28706">
                  <c:v>1.9579925821941824</c:v>
                </c:pt>
                <c:pt idx="28707">
                  <c:v>1.9596323924811361</c:v>
                </c:pt>
                <c:pt idx="28708">
                  <c:v>1.9578818383152612</c:v>
                </c:pt>
                <c:pt idx="28709">
                  <c:v>1.9595215587414596</c:v>
                </c:pt>
                <c:pt idx="28710">
                  <c:v>2.0052322242007836</c:v>
                </c:pt>
                <c:pt idx="28711">
                  <c:v>1.9644957130042977</c:v>
                </c:pt>
                <c:pt idx="28712">
                  <c:v>1.9644401628819546</c:v>
                </c:pt>
                <c:pt idx="28713">
                  <c:v>1.9592999273841643</c:v>
                </c:pt>
                <c:pt idx="28714">
                  <c:v>1.9592445270688597</c:v>
                </c:pt>
                <c:pt idx="28715">
                  <c:v>1.9591891297626793</c:v>
                </c:pt>
                <c:pt idx="28716">
                  <c:v>1.9591337354653824</c:v>
                </c:pt>
                <c:pt idx="28717">
                  <c:v>1.9624677530766865</c:v>
                </c:pt>
                <c:pt idx="28718">
                  <c:v>1.9607176124327137</c:v>
                </c:pt>
                <c:pt idx="28719">
                  <c:v>1.9640513964996962</c:v>
                </c:pt>
                <c:pt idx="28720">
                  <c:v>1.963995870509917</c:v>
                </c:pt>
                <c:pt idx="28721">
                  <c:v>1.9842745012633385</c:v>
                </c:pt>
                <c:pt idx="28722">
                  <c:v>1.960495897761932</c:v>
                </c:pt>
                <c:pt idx="28723">
                  <c:v>1.9587460596127404</c:v>
                </c:pt>
                <c:pt idx="28724">
                  <c:v>1.9586906893778142</c:v>
                </c:pt>
                <c:pt idx="28725">
                  <c:v>1.9654126070013269</c:v>
                </c:pt>
                <c:pt idx="28726">
                  <c:v>1.9941596976479934</c:v>
                </c:pt>
                <c:pt idx="28727">
                  <c:v>1.9636072730013774</c:v>
                </c:pt>
                <c:pt idx="28728">
                  <c:v>1.9652459486706282</c:v>
                </c:pt>
                <c:pt idx="28729">
                  <c:v>1.9719669205536747</c:v>
                </c:pt>
                <c:pt idx="28730">
                  <c:v>1.9922401665868981</c:v>
                </c:pt>
                <c:pt idx="28731">
                  <c:v>1.9633852835908565</c:v>
                </c:pt>
                <c:pt idx="28732">
                  <c:v>1.9599418217367641</c:v>
                </c:pt>
                <c:pt idx="28733">
                  <c:v>1.9598864306788191</c:v>
                </c:pt>
                <c:pt idx="28734">
                  <c:v>1.9699943842492467</c:v>
                </c:pt>
                <c:pt idx="28735">
                  <c:v>1.959775657584103</c:v>
                </c:pt>
                <c:pt idx="28736">
                  <c:v>2.0156154951605458</c:v>
                </c:pt>
                <c:pt idx="28737">
                  <c:v>1.990152336565526</c:v>
                </c:pt>
                <c:pt idx="28738">
                  <c:v>1.9596095204913468</c:v>
                </c:pt>
                <c:pt idx="28739">
                  <c:v>1.9595541474726144</c:v>
                </c:pt>
                <c:pt idx="28740">
                  <c:v>1.9679667929196412</c:v>
                </c:pt>
                <c:pt idx="28741">
                  <c:v>1.9662176314042803</c:v>
                </c:pt>
                <c:pt idx="28742">
                  <c:v>1.9593880464496012</c:v>
                </c:pt>
                <c:pt idx="28743">
                  <c:v>1.9627196045281641</c:v>
                </c:pt>
                <c:pt idx="28744">
                  <c:v>1.959277327459501</c:v>
                </c:pt>
                <c:pt idx="28745">
                  <c:v>1.9643020640161695</c:v>
                </c:pt>
                <c:pt idx="28746">
                  <c:v>2.0014995206707358</c:v>
                </c:pt>
                <c:pt idx="28747">
                  <c:v>1.9828170258730833</c:v>
                </c:pt>
                <c:pt idx="28748">
                  <c:v>1.9590559255312041</c:v>
                </c:pt>
                <c:pt idx="28749">
                  <c:v>1.9623869275586392</c:v>
                </c:pt>
                <c:pt idx="28750">
                  <c:v>1.9589452425891529</c:v>
                </c:pt>
                <c:pt idx="28751">
                  <c:v>1.9639691361473273</c:v>
                </c:pt>
                <c:pt idx="28752">
                  <c:v>1.9639136587076451</c:v>
                </c:pt>
                <c:pt idx="28753">
                  <c:v>1.9672441466649937</c:v>
                </c:pt>
                <c:pt idx="28754">
                  <c:v>1.9638027128590716</c:v>
                </c:pt>
                <c:pt idx="28755">
                  <c:v>1.9586685877830172</c:v>
                </c:pt>
                <c:pt idx="28756">
                  <c:v>1.9586132658282631</c:v>
                </c:pt>
                <c:pt idx="28757">
                  <c:v>1.9873353756537362</c:v>
                </c:pt>
                <c:pt idx="28758">
                  <c:v>1.9923574732901685</c:v>
                </c:pt>
                <c:pt idx="28759">
                  <c:v>1.9669107895282409</c:v>
                </c:pt>
                <c:pt idx="28760">
                  <c:v>1.9634699475423023</c:v>
                </c:pt>
                <c:pt idx="28761">
                  <c:v>2.0006516686854039</c:v>
                </c:pt>
                <c:pt idx="28762">
                  <c:v>1.990439864320479</c:v>
                </c:pt>
                <c:pt idx="28763">
                  <c:v>1.9633036055007591</c:v>
                </c:pt>
                <c:pt idx="28764">
                  <c:v>1.9632481641692789</c:v>
                </c:pt>
                <c:pt idx="28765">
                  <c:v>1.9936560612462959</c:v>
                </c:pt>
                <c:pt idx="28766">
                  <c:v>1.9665220099948542</c:v>
                </c:pt>
                <c:pt idx="28767">
                  <c:v>1.9580049223783498</c:v>
                </c:pt>
                <c:pt idx="28768">
                  <c:v>1.9579496364268654</c:v>
                </c:pt>
                <c:pt idx="28769">
                  <c:v>1.9646632190003621</c:v>
                </c:pt>
                <c:pt idx="28770">
                  <c:v>1.9646077479312616</c:v>
                </c:pt>
                <c:pt idx="28771">
                  <c:v>1.9594759173904694</c:v>
                </c:pt>
                <c:pt idx="28772">
                  <c:v>1.9848016914575539</c:v>
                </c:pt>
                <c:pt idx="28773">
                  <c:v>1.9593652769275973</c:v>
                </c:pt>
                <c:pt idx="28774">
                  <c:v>1.9660778712523763</c:v>
                </c:pt>
                <c:pt idx="28775">
                  <c:v>1.9643304377098478</c:v>
                </c:pt>
                <c:pt idx="28776">
                  <c:v>1.9591993387334277</c:v>
                </c:pt>
                <c:pt idx="28777">
                  <c:v>1.9642195346746905</c:v>
                </c:pt>
                <c:pt idx="28778">
                  <c:v>1.9641640876675919</c:v>
                </c:pt>
                <c:pt idx="28779">
                  <c:v>1.9641086436671586</c:v>
                </c:pt>
                <c:pt idx="28780">
                  <c:v>1.9674365845899002</c:v>
                </c:pt>
                <c:pt idx="28781">
                  <c:v>1.962306121477156</c:v>
                </c:pt>
                <c:pt idx="28782">
                  <c:v>1.9605591387823356</c:v>
                </c:pt>
                <c:pt idx="28783">
                  <c:v>1.9638868977272641</c:v>
                </c:pt>
                <c:pt idx="28784">
                  <c:v>1.9638314687565455</c:v>
                </c:pt>
                <c:pt idx="28785">
                  <c:v>1.9908392785228786</c:v>
                </c:pt>
                <c:pt idx="28786">
                  <c:v>1.9789432602943304</c:v>
                </c:pt>
                <c:pt idx="28787">
                  <c:v>1.9585911295908334</c:v>
                </c:pt>
                <c:pt idx="28788">
                  <c:v>1.9636097829234644</c:v>
                </c:pt>
                <c:pt idx="28789">
                  <c:v>1.9652456302761607</c:v>
                </c:pt>
                <c:pt idx="28790">
                  <c:v>1.9634989580334306</c:v>
                </c:pt>
                <c:pt idx="28791">
                  <c:v>1.9600612183972224</c:v>
                </c:pt>
                <c:pt idx="28792">
                  <c:v>1.9633881451585002</c:v>
                </c:pt>
                <c:pt idx="28793">
                  <c:v>1.9599506024108928</c:v>
                </c:pt>
                <c:pt idx="28794">
                  <c:v>1.9598952989146692</c:v>
                </c:pt>
                <c:pt idx="28795">
                  <c:v>1.9632219483702122</c:v>
                </c:pt>
                <c:pt idx="28796">
                  <c:v>2.0324945733388389</c:v>
                </c:pt>
                <c:pt idx="28797">
                  <c:v>1.9597294064108814</c:v>
                </c:pt>
                <c:pt idx="28798">
                  <c:v>1.9664374423063813</c:v>
                </c:pt>
                <c:pt idx="28799">
                  <c:v>1.9579280422463405</c:v>
                </c:pt>
                <c:pt idx="28800">
                  <c:v>1.9612542773253467</c:v>
                </c:pt>
                <c:pt idx="28801">
                  <c:v>1.9595082583615957</c:v>
                </c:pt>
                <c:pt idx="28802">
                  <c:v>1.9594529788397745</c:v>
                </c:pt>
                <c:pt idx="28803">
                  <c:v>1.9627788890303501</c:v>
                </c:pt>
                <c:pt idx="28804">
                  <c:v>1.9728667941240932</c:v>
                </c:pt>
                <c:pt idx="28805">
                  <c:v>1.9592871582476741</c:v>
                </c:pt>
                <c:pt idx="28806">
                  <c:v>1.9643032415891946</c:v>
                </c:pt>
                <c:pt idx="28807">
                  <c:v>1.9625574313836986</c:v>
                </c:pt>
                <c:pt idx="28808">
                  <c:v>1.9608117195412185</c:v>
                </c:pt>
                <c:pt idx="28809">
                  <c:v>1.9641370278123147</c:v>
                </c:pt>
                <c:pt idx="28810">
                  <c:v>1.9640816292239243</c:v>
                </c:pt>
                <c:pt idx="28811">
                  <c:v>1.9995206836425741</c:v>
                </c:pt>
                <c:pt idx="28812">
                  <c:v>1.9605905125815877</c:v>
                </c:pt>
                <c:pt idx="28813">
                  <c:v>1.996027666250122</c:v>
                </c:pt>
                <c:pt idx="28814">
                  <c:v>1.977380616104697</c:v>
                </c:pt>
                <c:pt idx="28815">
                  <c:v>1.9638046813004288</c:v>
                </c:pt>
                <c:pt idx="28816">
                  <c:v>1.9586793799757831</c:v>
                </c:pt>
                <c:pt idx="28817">
                  <c:v>1.965383849058683</c:v>
                </c:pt>
                <c:pt idx="28818">
                  <c:v>1.9636385485524475</c:v>
                </c:pt>
                <c:pt idx="28819">
                  <c:v>1.9686526688204045</c:v>
                </c:pt>
                <c:pt idx="28820">
                  <c:v>1.9601482424504117</c:v>
                </c:pt>
                <c:pt idx="28821">
                  <c:v>1.9634724428011254</c:v>
                </c:pt>
                <c:pt idx="28822">
                  <c:v>1.9600377048622781</c:v>
                </c:pt>
                <c:pt idx="28823">
                  <c:v>1.9616720805935564</c:v>
                </c:pt>
                <c:pt idx="28824">
                  <c:v>1.9666855488317878</c:v>
                </c:pt>
                <c:pt idx="28825">
                  <c:v>1.9615614656902061</c:v>
                </c:pt>
                <c:pt idx="28826">
                  <c:v>2.0003645966187227</c:v>
                </c:pt>
                <c:pt idx="28827">
                  <c:v>1.9817242566987519</c:v>
                </c:pt>
                <c:pt idx="28828">
                  <c:v>1.9597061639343842</c:v>
                </c:pt>
                <c:pt idx="28829">
                  <c:v>1.963029626065308</c:v>
                </c:pt>
                <c:pt idx="28830">
                  <c:v>1.9663529006937319</c:v>
                </c:pt>
                <c:pt idx="28831">
                  <c:v>1.959540433866614</c:v>
                </c:pt>
                <c:pt idx="28832">
                  <c:v>1.9645528306225766</c:v>
                </c:pt>
                <c:pt idx="28833">
                  <c:v>1.9594299621119244</c:v>
                </c:pt>
                <c:pt idx="28834">
                  <c:v>1.9644420791625286</c:v>
                </c:pt>
                <c:pt idx="28835">
                  <c:v>1.9643867079301758</c:v>
                </c:pt>
                <c:pt idx="28836">
                  <c:v>1.9643313396959516</c:v>
                </c:pt>
                <c:pt idx="28837">
                  <c:v>1.9912995476250093</c:v>
                </c:pt>
                <c:pt idx="28838">
                  <c:v>1.9642206122209267</c:v>
                </c:pt>
                <c:pt idx="28839">
                  <c:v>1.9641652529796465</c:v>
                </c:pt>
                <c:pt idx="28840">
                  <c:v>1.9657987272572333</c:v>
                </c:pt>
                <c:pt idx="28841">
                  <c:v>1.992763853238396</c:v>
                </c:pt>
                <c:pt idx="28842">
                  <c:v>1.9758203405746277</c:v>
                </c:pt>
                <c:pt idx="28843">
                  <c:v>1.9656325337275637</c:v>
                </c:pt>
                <c:pt idx="28844">
                  <c:v>1.960511221413463</c:v>
                </c:pt>
                <c:pt idx="28845">
                  <c:v>1.965521753035445</c:v>
                </c:pt>
                <c:pt idx="28846">
                  <c:v>2.0313196217576612</c:v>
                </c:pt>
                <c:pt idx="28847">
                  <c:v>1.963722486927326</c:v>
                </c:pt>
                <c:pt idx="28848">
                  <c:v>1.9586018051558374</c:v>
                </c:pt>
                <c:pt idx="28849">
                  <c:v>1.9669886298863715</c:v>
                </c:pt>
                <c:pt idx="28850">
                  <c:v>1.963556499085932</c:v>
                </c:pt>
                <c:pt idx="28851">
                  <c:v>1.9753193256061692</c:v>
                </c:pt>
                <c:pt idx="28852">
                  <c:v>1.9837049700861749</c:v>
                </c:pt>
                <c:pt idx="28853">
                  <c:v>1.9633905381953245</c:v>
                </c:pt>
                <c:pt idx="28854">
                  <c:v>1.9582707306175628</c:v>
                </c:pt>
                <c:pt idx="28855">
                  <c:v>1.9582155619797255</c:v>
                </c:pt>
                <c:pt idx="28856">
                  <c:v>1.9682888121705742</c:v>
                </c:pt>
                <c:pt idx="28857">
                  <c:v>1.9648573206732733</c:v>
                </c:pt>
                <c:pt idx="28858">
                  <c:v>1.9580500739789359</c:v>
                </c:pt>
                <c:pt idx="28859">
                  <c:v>1.9596828439349472</c:v>
                </c:pt>
                <c:pt idx="28860">
                  <c:v>1.9596276426764834</c:v>
                </c:pt>
                <c:pt idx="28861">
                  <c:v>1.9629481075306021</c:v>
                </c:pt>
                <c:pt idx="28862">
                  <c:v>1.9898973615097557</c:v>
                </c:pt>
                <c:pt idx="28863">
                  <c:v>1.9594620568220902</c:v>
                </c:pt>
                <c:pt idx="28864">
                  <c:v>1.9627822454042363</c:v>
                </c:pt>
                <c:pt idx="28865">
                  <c:v>1.966102246838652</c:v>
                </c:pt>
                <c:pt idx="28866">
                  <c:v>1.9609840917269026</c:v>
                </c:pt>
                <c:pt idx="28867">
                  <c:v>1.9676790492617775</c:v>
                </c:pt>
                <c:pt idx="28868">
                  <c:v>1.9777486272361269</c:v>
                </c:pt>
                <c:pt idx="28869">
                  <c:v>1.9911925405416291</c:v>
                </c:pt>
                <c:pt idx="28870">
                  <c:v>1.9641380056918853</c:v>
                </c:pt>
                <c:pt idx="28871">
                  <c:v>1.9640826947231582</c:v>
                </c:pt>
                <c:pt idx="28872">
                  <c:v>1.9589654604920077</c:v>
                </c:pt>
                <c:pt idx="28873">
                  <c:v>1.9690338654775785</c:v>
                </c:pt>
                <c:pt idx="28874">
                  <c:v>1.965603993496809</c:v>
                </c:pt>
                <c:pt idx="28875">
                  <c:v>1.9638614807666337</c:v>
                </c:pt>
                <c:pt idx="28876">
                  <c:v>1.9587448286096243</c:v>
                </c:pt>
                <c:pt idx="28877">
                  <c:v>1.9924311023541912</c:v>
                </c:pt>
                <c:pt idx="28878">
                  <c:v>1.9890009573989444</c:v>
                </c:pt>
                <c:pt idx="28879">
                  <c:v>1.9636403146680428</c:v>
                </c:pt>
                <c:pt idx="28880">
                  <c:v>1.9703327455012576</c:v>
                </c:pt>
                <c:pt idx="28881">
                  <c:v>1.9635297495606912</c:v>
                </c:pt>
                <c:pt idx="28882">
                  <c:v>1.9601008040148744</c:v>
                </c:pt>
                <c:pt idx="28883">
                  <c:v>1.9600456239096589</c:v>
                </c:pt>
                <c:pt idx="28884">
                  <c:v>1.9650506630883144</c:v>
                </c:pt>
                <c:pt idx="28885">
                  <c:v>1.9649953465048682</c:v>
                </c:pt>
                <c:pt idx="28886">
                  <c:v>1.9581934576924191</c:v>
                </c:pt>
                <c:pt idx="28887">
                  <c:v>1.9598249333271385</c:v>
                </c:pt>
                <c:pt idx="28888">
                  <c:v>1.9935007452163198</c:v>
                </c:pt>
                <c:pt idx="28889">
                  <c:v>1.9597146059355448</c:v>
                </c:pt>
                <c:pt idx="28890">
                  <c:v>1.9613459006266649</c:v>
                </c:pt>
                <c:pt idx="28891">
                  <c:v>1.9629771033669026</c:v>
                </c:pt>
                <c:pt idx="28892">
                  <c:v>1.9612354961994887</c:v>
                </c:pt>
                <c:pt idx="28893">
                  <c:v>1.959493986942155</c:v>
                </c:pt>
                <c:pt idx="28894">
                  <c:v>1.9661838958952642</c:v>
                </c:pt>
                <c:pt idx="28895">
                  <c:v>1.962756128547108</c:v>
                </c:pt>
                <c:pt idx="28896">
                  <c:v>2.0014827827923765</c:v>
                </c:pt>
                <c:pt idx="28897">
                  <c:v>1.9795068760584282</c:v>
                </c:pt>
                <c:pt idx="28898">
                  <c:v>1.9457296862743299</c:v>
                </c:pt>
                <c:pt idx="28899">
                  <c:v>1.9271286385949922</c:v>
                </c:pt>
                <c:pt idx="28900">
                  <c:v>1.9270744106140973</c:v>
                </c:pt>
                <c:pt idx="28901">
                  <c:v>1.986027802795256</c:v>
                </c:pt>
                <c:pt idx="28902">
                  <c:v>1.9235941944810482</c:v>
                </c:pt>
                <c:pt idx="28903">
                  <c:v>1.9235400701650545</c:v>
                </c:pt>
                <c:pt idx="28904">
                  <c:v>1.9251717383878255</c:v>
                </c:pt>
                <c:pt idx="28905">
                  <c:v>1.9234318303092286</c:v>
                </c:pt>
                <c:pt idx="28906">
                  <c:v>1.9233777147689282</c:v>
                </c:pt>
                <c:pt idx="28907">
                  <c:v>1.9266948968109787</c:v>
                </c:pt>
                <c:pt idx="28908">
                  <c:v>1.9283262921796394</c:v>
                </c:pt>
                <c:pt idx="28909">
                  <c:v>1.9232153856956749</c:v>
                </c:pt>
                <c:pt idx="28910">
                  <c:v>1.9231612818530275</c:v>
                </c:pt>
                <c:pt idx="28911">
                  <c:v>1.9298490115422171</c:v>
                </c:pt>
                <c:pt idx="28912">
                  <c:v>1.9213676726997766</c:v>
                </c:pt>
                <c:pt idx="28913">
                  <c:v>1.9280550763540698</c:v>
                </c:pt>
                <c:pt idx="28914">
                  <c:v>1.9869868817282994</c:v>
                </c:pt>
                <c:pt idx="28915">
                  <c:v>1.9212055384763538</c:v>
                </c:pt>
                <c:pt idx="28916">
                  <c:v>1.9228367201893874</c:v>
                </c:pt>
                <c:pt idx="28917">
                  <c:v>1.9210974635949627</c:v>
                </c:pt>
                <c:pt idx="28918">
                  <c:v>1.9227285563500927</c:v>
                </c:pt>
                <c:pt idx="28919">
                  <c:v>1.9243595572349015</c:v>
                </c:pt>
                <c:pt idx="28920">
                  <c:v>1.9259904662568377</c:v>
                </c:pt>
                <c:pt idx="28921">
                  <c:v>2.0051305308337293</c:v>
                </c:pt>
                <c:pt idx="28922">
                  <c:v>2.0033892038376435</c:v>
                </c:pt>
                <c:pt idx="28923">
                  <c:v>1.9494164197630128</c:v>
                </c:pt>
                <c:pt idx="28924">
                  <c:v>1.9695796965457388</c:v>
                </c:pt>
                <c:pt idx="28925">
                  <c:v>1.9813178686519948</c:v>
                </c:pt>
                <c:pt idx="28926">
                  <c:v>1.922296017852728</c:v>
                </c:pt>
                <c:pt idx="28927">
                  <c:v>1.9845758398063893</c:v>
                </c:pt>
                <c:pt idx="28928">
                  <c:v>1.9221879124340113</c:v>
                </c:pt>
                <c:pt idx="28929">
                  <c:v>1.9221338641042138</c:v>
                </c:pt>
                <c:pt idx="28930">
                  <c:v>1.9692474216065452</c:v>
                </c:pt>
                <c:pt idx="28931">
                  <c:v>1.9641385232709945</c:v>
                </c:pt>
                <c:pt idx="28932">
                  <c:v>1.927025124193716</c:v>
                </c:pt>
                <c:pt idx="28933">
                  <c:v>1.9337086061114888</c:v>
                </c:pt>
                <c:pt idx="28934">
                  <c:v>1.9269167696584553</c:v>
                </c:pt>
                <c:pt idx="28935">
                  <c:v>1.9268625967797994</c:v>
                </c:pt>
                <c:pt idx="28936">
                  <c:v>1.9217556075256941</c:v>
                </c:pt>
                <c:pt idx="28937">
                  <c:v>1.9217015825445474</c:v>
                </c:pt>
                <c:pt idx="28938">
                  <c:v>1.9485944149662053</c:v>
                </c:pt>
                <c:pt idx="28939">
                  <c:v>1.9215935413346201</c:v>
                </c:pt>
                <c:pt idx="28940">
                  <c:v>1.9754302041617906</c:v>
                </c:pt>
                <c:pt idx="28941">
                  <c:v>1.9214855117929619</c:v>
                </c:pt>
                <c:pt idx="28942">
                  <c:v>1.9214315013971521</c:v>
                </c:pt>
                <c:pt idx="28943">
                  <c:v>1.9264293190550938</c:v>
                </c:pt>
                <c:pt idx="28944">
                  <c:v>1.923007383735962</c:v>
                </c:pt>
                <c:pt idx="28945">
                  <c:v>1.9465271935050827</c:v>
                </c:pt>
                <c:pt idx="28946">
                  <c:v>1.9801484794346407</c:v>
                </c:pt>
                <c:pt idx="28947">
                  <c:v>2.0120841229842128</c:v>
                </c:pt>
                <c:pt idx="28948">
                  <c:v>1.9648838324285434</c:v>
                </c:pt>
                <c:pt idx="28949">
                  <c:v>1.9580939811096296</c:v>
                </c:pt>
                <c:pt idx="28950">
                  <c:v>1.9664570053445083</c:v>
                </c:pt>
                <c:pt idx="28951">
                  <c:v>1.9613510543257981</c:v>
                </c:pt>
                <c:pt idx="28952">
                  <c:v>1.9932827383315848</c:v>
                </c:pt>
                <c:pt idx="28953">
                  <c:v>1.983125914652502</c:v>
                </c:pt>
                <c:pt idx="28954">
                  <c:v>1.9645525555962418</c:v>
                </c:pt>
                <c:pt idx="28955">
                  <c:v>1.9594472314914915</c:v>
                </c:pt>
                <c:pt idx="28956">
                  <c:v>1.9627588272178056</c:v>
                </c:pt>
                <c:pt idx="28957">
                  <c:v>1.9593371194760993</c:v>
                </c:pt>
                <c:pt idx="28958">
                  <c:v>1.9626485319601554</c:v>
                </c:pt>
                <c:pt idx="28959">
                  <c:v>1.9642765735206735</c:v>
                </c:pt>
                <c:pt idx="28960">
                  <c:v>1.9642213860428548</c:v>
                </c:pt>
                <c:pt idx="28961">
                  <c:v>1.9591169311025929</c:v>
                </c:pt>
                <c:pt idx="28962">
                  <c:v>1.9641110200226102</c:v>
                </c:pt>
                <c:pt idx="28963">
                  <c:v>1.9590068547406871</c:v>
                </c:pt>
                <c:pt idx="28964">
                  <c:v>1.9589518210151162</c:v>
                </c:pt>
                <c:pt idx="28965">
                  <c:v>1.9639454933271643</c:v>
                </c:pt>
                <c:pt idx="28966">
                  <c:v>1.9672560312127036</c:v>
                </c:pt>
                <c:pt idx="28967">
                  <c:v>1.9587867376570927</c:v>
                </c:pt>
                <c:pt idx="28968">
                  <c:v>1.9806075854881462</c:v>
                </c:pt>
                <c:pt idx="28969">
                  <c:v>1.9889655118326182</c:v>
                </c:pt>
                <c:pt idx="28970">
                  <c:v>1.9636696750453786</c:v>
                </c:pt>
                <c:pt idx="28971">
                  <c:v>1.965297137730919</c:v>
                </c:pt>
                <c:pt idx="28972">
                  <c:v>1.9618767984144956</c:v>
                </c:pt>
                <c:pt idx="28973">
                  <c:v>1.9651867426883729</c:v>
                </c:pt>
                <c:pt idx="28974">
                  <c:v>1.9634490739924186</c:v>
                </c:pt>
                <c:pt idx="28975">
                  <c:v>1.9633939311678212</c:v>
                </c:pt>
                <c:pt idx="28976">
                  <c:v>1.9582916478957952</c:v>
                </c:pt>
                <c:pt idx="28977">
                  <c:v>1.9649659883374631</c:v>
                </c:pt>
                <c:pt idx="28978">
                  <c:v>1.9598639472429902</c:v>
                </c:pt>
                <c:pt idx="28979">
                  <c:v>1.9884069807430695</c:v>
                </c:pt>
                <c:pt idx="28980">
                  <c:v>1.9933977207136486</c:v>
                </c:pt>
                <c:pt idx="28981">
                  <c:v>1.9933417454786559</c:v>
                </c:pt>
                <c:pt idx="28982">
                  <c:v>1.9596438192839649</c:v>
                </c:pt>
                <c:pt idx="28983">
                  <c:v>1.9629528956505011</c:v>
                </c:pt>
                <c:pt idx="28984">
                  <c:v>1.9595337731147613</c:v>
                </c:pt>
                <c:pt idx="28985">
                  <c:v>1.9628426665067704</c:v>
                </c:pt>
                <c:pt idx="28986">
                  <c:v>1.9644694651826253</c:v>
                </c:pt>
                <c:pt idx="28987">
                  <c:v>1.9576868645510361</c:v>
                </c:pt>
                <c:pt idx="28988">
                  <c:v>1.9626773450851709</c:v>
                </c:pt>
                <c:pt idx="28989">
                  <c:v>1.9693493124196511</c:v>
                </c:pt>
                <c:pt idx="28990">
                  <c:v>1.959203705825677</c:v>
                </c:pt>
                <c:pt idx="28991">
                  <c:v>1.9641937231188302</c:v>
                </c:pt>
                <c:pt idx="28992">
                  <c:v>1.9607753326288655</c:v>
                </c:pt>
                <c:pt idx="28993">
                  <c:v>1.984262386636241</c:v>
                </c:pt>
                <c:pt idx="28994">
                  <c:v>2.0077481219172442</c:v>
                </c:pt>
                <c:pt idx="28995">
                  <c:v>1.9639731829964735</c:v>
                </c:pt>
                <c:pt idx="28996">
                  <c:v>1.9639180553984479</c:v>
                </c:pt>
                <c:pt idx="28997">
                  <c:v>1.9588187622864</c:v>
                </c:pt>
                <c:pt idx="28998">
                  <c:v>1.9654891514221444</c:v>
                </c:pt>
                <c:pt idx="28999">
                  <c:v>1.958708805103704</c:v>
                </c:pt>
                <c:pt idx="29000">
                  <c:v>1.9620163268059254</c:v>
                </c:pt>
                <c:pt idx="29001">
                  <c:v>1.9585988597778397</c:v>
                </c:pt>
                <c:pt idx="29002">
                  <c:v>1.9602250451156167</c:v>
                </c:pt>
                <c:pt idx="29003">
                  <c:v>1.9635322454304547</c:v>
                </c:pt>
                <c:pt idx="29004">
                  <c:v>1.9718824375891151</c:v>
                </c:pt>
                <c:pt idx="29005">
                  <c:v>1.9600600167102418</c:v>
                </c:pt>
                <c:pt idx="29006">
                  <c:v>1.9633669428694616</c:v>
                </c:pt>
                <c:pt idx="29007">
                  <c:v>1.975078271702795</c:v>
                </c:pt>
                <c:pt idx="29008">
                  <c:v>1.9951932957088714</c:v>
                </c:pt>
                <c:pt idx="29009">
                  <c:v>1.9648824903851931</c:v>
                </c:pt>
                <c:pt idx="29010">
                  <c:v>1.9597850286714877</c:v>
                </c:pt>
                <c:pt idx="29011">
                  <c:v>1.9597300399571411</c:v>
                </c:pt>
                <c:pt idx="29012">
                  <c:v>1.964717099800726</c:v>
                </c:pt>
                <c:pt idx="29013">
                  <c:v>1.9629813408392101</c:v>
                </c:pt>
                <c:pt idx="29014">
                  <c:v>1.9595650915966616</c:v>
                </c:pt>
                <c:pt idx="29015">
                  <c:v>1.9595101147365679</c:v>
                </c:pt>
                <c:pt idx="29016">
                  <c:v>1.9594551408394463</c:v>
                </c:pt>
                <c:pt idx="29017">
                  <c:v>1.9594001699050627</c:v>
                </c:pt>
                <c:pt idx="29018">
                  <c:v>1.9593452019331794</c:v>
                </c:pt>
                <c:pt idx="29019">
                  <c:v>1.9979383290755701</c:v>
                </c:pt>
                <c:pt idx="29020">
                  <c:v>1.9861201500029158</c:v>
                </c:pt>
                <c:pt idx="29021">
                  <c:v>1.9591803157901773</c:v>
                </c:pt>
                <c:pt idx="29022">
                  <c:v>1.9641659909515286</c:v>
                </c:pt>
                <c:pt idx="29023">
                  <c:v>1.9590704065030218</c:v>
                </c:pt>
                <c:pt idx="29024">
                  <c:v>1.9606955724729751</c:v>
                </c:pt>
                <c:pt idx="29025">
                  <c:v>1.9589605090602085</c:v>
                </c:pt>
                <c:pt idx="29026">
                  <c:v>1.9639456305554324</c:v>
                </c:pt>
                <c:pt idx="29027">
                  <c:v>1.96725049748841</c:v>
                </c:pt>
                <c:pt idx="29028">
                  <c:v>1.958795685100005</c:v>
                </c:pt>
                <c:pt idx="29029">
                  <c:v>1.9637803914231358</c:v>
                </c:pt>
                <c:pt idx="29030">
                  <c:v>1.9754841518846664</c:v>
                </c:pt>
                <c:pt idx="29031">
                  <c:v>1.9586308877789635</c:v>
                </c:pt>
                <c:pt idx="29032">
                  <c:v>1.9636151789964142</c:v>
                </c:pt>
                <c:pt idx="29033">
                  <c:v>1.9585210376946616</c:v>
                </c:pt>
                <c:pt idx="29034">
                  <c:v>1.975262567494587</c:v>
                </c:pt>
                <c:pt idx="29035">
                  <c:v>2.0020807459166097</c:v>
                </c:pt>
                <c:pt idx="29036">
                  <c:v>1.9633949372917678</c:v>
                </c:pt>
                <c:pt idx="29037">
                  <c:v>1.9599808767793712</c:v>
                </c:pt>
                <c:pt idx="29038">
                  <c:v>1.9649642908930685</c:v>
                </c:pt>
                <c:pt idx="29039">
                  <c:v>1.9632297871532534</c:v>
                </c:pt>
                <c:pt idx="29040">
                  <c:v>1.9598160180705442</c:v>
                </c:pt>
                <c:pt idx="29041">
                  <c:v>1.9597610710871494</c:v>
                </c:pt>
                <c:pt idx="29042">
                  <c:v>1.9630646636990614</c:v>
                </c:pt>
                <c:pt idx="29043">
                  <c:v>1.961330407237339</c:v>
                </c:pt>
                <c:pt idx="29044">
                  <c:v>1.9579170737295881</c:v>
                </c:pt>
                <c:pt idx="29045">
                  <c:v>2.0048777441452921</c:v>
                </c:pt>
                <c:pt idx="29046">
                  <c:v>1.9594863805561753</c:v>
                </c:pt>
                <c:pt idx="29047">
                  <c:v>1.9661475831209922</c:v>
                </c:pt>
                <c:pt idx="29048">
                  <c:v>1.9627344968181579</c:v>
                </c:pt>
                <c:pt idx="29049">
                  <c:v>1.9610005405568847</c:v>
                </c:pt>
                <c:pt idx="29050">
                  <c:v>1.9676611401695885</c:v>
                </c:pt>
                <c:pt idx="29051">
                  <c:v>1.965927142777133</c:v>
                </c:pt>
                <c:pt idx="29052">
                  <c:v>1.9591568495371277</c:v>
                </c:pt>
                <c:pt idx="29053">
                  <c:v>1.9708531921778867</c:v>
                </c:pt>
                <c:pt idx="29054">
                  <c:v>1.9624044365981077</c:v>
                </c:pt>
                <c:pt idx="29055">
                  <c:v>1.9858506277890715</c:v>
                </c:pt>
                <c:pt idx="29056">
                  <c:v>1.9639730496625238</c:v>
                </c:pt>
                <c:pt idx="29057">
                  <c:v>1.9655965712714785</c:v>
                </c:pt>
                <c:pt idx="29058">
                  <c:v>1.9638629710421571</c:v>
                </c:pt>
                <c:pt idx="29059">
                  <c:v>1.9638079361765568</c:v>
                </c:pt>
                <c:pt idx="29060">
                  <c:v>1.9587176404165862</c:v>
                </c:pt>
                <c:pt idx="29061">
                  <c:v>1.95866275257608</c:v>
                </c:pt>
                <c:pt idx="29062">
                  <c:v>1.9888177576803294</c:v>
                </c:pt>
                <c:pt idx="29063">
                  <c:v>1.973657507499927</c:v>
                </c:pt>
                <c:pt idx="29064">
                  <c:v>1.9601763399494332</c:v>
                </c:pt>
                <c:pt idx="29065">
                  <c:v>1.9634777891922757</c:v>
                </c:pt>
                <c:pt idx="29066">
                  <c:v>1.9600664968129489</c:v>
                </c:pt>
                <c:pt idx="29067">
                  <c:v>1.9583334875729803</c:v>
                </c:pt>
                <c:pt idx="29068">
                  <c:v>1.9599566655005853</c:v>
                </c:pt>
                <c:pt idx="29069">
                  <c:v>1.9599017542778607</c:v>
                </c:pt>
                <c:pt idx="29070">
                  <c:v>1.9984397205466262</c:v>
                </c:pt>
                <c:pt idx="29071">
                  <c:v>1.9799267894039545</c:v>
                </c:pt>
                <c:pt idx="29072">
                  <c:v>1.9597370383406965</c:v>
                </c:pt>
                <c:pt idx="29073">
                  <c:v>1.9680711891901634</c:v>
                </c:pt>
                <c:pt idx="29074">
                  <c:v>1.9629827685895636</c:v>
                </c:pt>
                <c:pt idx="29075">
                  <c:v>1.9578946329428875</c:v>
                </c:pt>
                <c:pt idx="29076">
                  <c:v>1.9611951275116193</c:v>
                </c:pt>
                <c:pt idx="29077">
                  <c:v>1.9644954370603149</c:v>
                </c:pt>
                <c:pt idx="29078">
                  <c:v>1.9594076862347558</c:v>
                </c:pt>
                <c:pt idx="29079">
                  <c:v>1.9627078607268873</c:v>
                </c:pt>
                <c:pt idx="29080">
                  <c:v>1.964330369130268</c:v>
                </c:pt>
                <c:pt idx="29081">
                  <c:v>1.9776948253534528</c:v>
                </c:pt>
                <c:pt idx="29082">
                  <c:v>1.9642203386455852</c:v>
                </c:pt>
                <c:pt idx="29083">
                  <c:v>1.9641653278431426</c:v>
                </c:pt>
                <c:pt idx="29084">
                  <c:v>1.959078440444382</c:v>
                </c:pt>
                <c:pt idx="29085">
                  <c:v>1.9640553151168765</c:v>
                </c:pt>
                <c:pt idx="29086">
                  <c:v>1.9640003131925825</c:v>
                </c:pt>
                <c:pt idx="29087">
                  <c:v>1.9622681619520286</c:v>
                </c:pt>
                <c:pt idx="29088">
                  <c:v>1.9638903182204974</c:v>
                </c:pt>
                <c:pt idx="29089">
                  <c:v>1.9806059086493684</c:v>
                </c:pt>
                <c:pt idx="29090">
                  <c:v>2.0392458475319657</c:v>
                </c:pt>
                <c:pt idx="29091">
                  <c:v>2.2421014433896502</c:v>
                </c:pt>
                <c:pt idx="29092">
                  <c:v>2.1749619656850117</c:v>
                </c:pt>
                <c:pt idx="29093">
                  <c:v>1.9585847709895832</c:v>
                </c:pt>
                <c:pt idx="29094">
                  <c:v>1.9602067571527864</c:v>
                </c:pt>
                <c:pt idx="29095">
                  <c:v>2.0003945147678541</c:v>
                </c:pt>
                <c:pt idx="29096">
                  <c:v>1.9668039160133692</c:v>
                </c:pt>
                <c:pt idx="29097">
                  <c:v>1.9600421217840198</c:v>
                </c:pt>
                <c:pt idx="29098">
                  <c:v>1.9633405208289727</c:v>
                </c:pt>
                <c:pt idx="29099">
                  <c:v>1.9599323796282848</c:v>
                </c:pt>
                <c:pt idx="29100">
                  <c:v>1.9632305968312829</c:v>
                </c:pt>
                <c:pt idx="29101">
                  <c:v>1.9631756392659871</c:v>
                </c:pt>
                <c:pt idx="29102">
                  <c:v>1.9597677885251541</c:v>
                </c:pt>
                <c:pt idx="29103">
                  <c:v>1.9580365295862872</c:v>
                </c:pt>
                <c:pt idx="29104">
                  <c:v>1.9680398469427298</c:v>
                </c:pt>
                <c:pt idx="29105">
                  <c:v>1.9596032239729619</c:v>
                </c:pt>
                <c:pt idx="29106">
                  <c:v>1.9629008957656082</c:v>
                </c:pt>
                <c:pt idx="29107">
                  <c:v>1.9628459559291087</c:v>
                </c:pt>
                <c:pt idx="29108">
                  <c:v>1.9594386859653794</c:v>
                </c:pt>
                <c:pt idx="29109">
                  <c:v>1.9644122047464299</c:v>
                </c:pt>
                <c:pt idx="29110">
                  <c:v>1.9643572268617002</c:v>
                </c:pt>
                <c:pt idx="29111">
                  <c:v>1.9659782777449955</c:v>
                </c:pt>
                <c:pt idx="29112">
                  <c:v>1.9642472799593924</c:v>
                </c:pt>
                <c:pt idx="29113">
                  <c:v>1.9625163789354216</c:v>
                </c:pt>
                <c:pt idx="29114">
                  <c:v>1.959109689558733</c:v>
                </c:pt>
                <c:pt idx="29115">
                  <c:v>1.9640823817702868</c:v>
                </c:pt>
                <c:pt idx="29116">
                  <c:v>1.9724063781936709</c:v>
                </c:pt>
                <c:pt idx="29117">
                  <c:v>1.995811608465442</c:v>
                </c:pt>
                <c:pt idx="29118">
                  <c:v>1.9655932077070508</c:v>
                </c:pt>
                <c:pt idx="29119">
                  <c:v>1.9672138601767697</c:v>
                </c:pt>
                <c:pt idx="29120">
                  <c:v>1.9571051954913561</c:v>
                </c:pt>
                <c:pt idx="29121">
                  <c:v>1.9989393596727776</c:v>
                </c:pt>
                <c:pt idx="29122">
                  <c:v>1.9888303727647736</c:v>
                </c:pt>
                <c:pt idx="29123">
                  <c:v>1.958616393875209</c:v>
                </c:pt>
                <c:pt idx="29124">
                  <c:v>1.9585615979727566</c:v>
                </c:pt>
                <c:pt idx="29125">
                  <c:v>1.9635329131547301</c:v>
                </c:pt>
                <c:pt idx="29126">
                  <c:v>1.9601273375131676</c:v>
                </c:pt>
                <c:pt idx="29127">
                  <c:v>1.9684488817986783</c:v>
                </c:pt>
                <c:pt idx="29128">
                  <c:v>1.9633681301501009</c:v>
                </c:pt>
                <c:pt idx="29129">
                  <c:v>1.9582876626300945</c:v>
                </c:pt>
                <c:pt idx="29130">
                  <c:v>1.963258289571931</c:v>
                </c:pt>
                <c:pt idx="29131">
                  <c:v>1.9648784619124415</c:v>
                </c:pt>
                <c:pt idx="29132">
                  <c:v>1.9815739156350163</c:v>
                </c:pt>
                <c:pt idx="29133">
                  <c:v>1.9697935288265684</c:v>
                </c:pt>
                <c:pt idx="29134">
                  <c:v>1.98313801560675</c:v>
                </c:pt>
                <c:pt idx="29135">
                  <c:v>1.9579590373611611</c:v>
                </c:pt>
                <c:pt idx="29136">
                  <c:v>1.9629288386563934</c:v>
                </c:pt>
                <c:pt idx="29137">
                  <c:v>1.9595243262628494</c:v>
                </c:pt>
                <c:pt idx="29138">
                  <c:v>1.9628190452846237</c:v>
                </c:pt>
                <c:pt idx="29139">
                  <c:v>1.9627641530226991</c:v>
                </c:pt>
                <c:pt idx="29140">
                  <c:v>1.961034597102508</c:v>
                </c:pt>
                <c:pt idx="29141">
                  <c:v>1.9593051377938149</c:v>
                </c:pt>
                <c:pt idx="29142">
                  <c:v>1.9676232127710731</c:v>
                </c:pt>
                <c:pt idx="29143">
                  <c:v>1.9608700873419025</c:v>
                </c:pt>
                <c:pt idx="29144">
                  <c:v>1.9909558839902708</c:v>
                </c:pt>
                <c:pt idx="29145">
                  <c:v>1.980853618603148</c:v>
                </c:pt>
                <c:pt idx="29146">
                  <c:v>1.9607056040911819</c:v>
                </c:pt>
                <c:pt idx="29147">
                  <c:v>1.9840915259980008</c:v>
                </c:pt>
                <c:pt idx="29148">
                  <c:v>1.9639445473687822</c:v>
                </c:pt>
                <c:pt idx="29149">
                  <c:v>1.9605411473440331</c:v>
                </c:pt>
                <c:pt idx="29150">
                  <c:v>1.9655089295371908</c:v>
                </c:pt>
                <c:pt idx="29151">
                  <c:v>1.9637798274347722</c:v>
                </c:pt>
                <c:pt idx="29152">
                  <c:v>1.9587026122973092</c:v>
                </c:pt>
                <c:pt idx="29153">
                  <c:v>1.9603219128980376</c:v>
                </c:pt>
                <c:pt idx="29154">
                  <c:v>1.9652891452360295</c:v>
                </c:pt>
                <c:pt idx="29155">
                  <c:v>1.9585383489344086</c:v>
                </c:pt>
                <c:pt idx="29156">
                  <c:v>1.9601575179680157</c:v>
                </c:pt>
                <c:pt idx="29157">
                  <c:v>1.9667982088073546</c:v>
                </c:pt>
                <c:pt idx="29158">
                  <c:v>1.9583741120335354</c:v>
                </c:pt>
                <c:pt idx="29159">
                  <c:v>1.9984900260696163</c:v>
                </c:pt>
                <c:pt idx="29160">
                  <c:v>1.9850443227868906</c:v>
                </c:pt>
                <c:pt idx="29161">
                  <c:v>1.9598835852649603</c:v>
                </c:pt>
                <c:pt idx="29162">
                  <c:v>1.9631760813452805</c:v>
                </c:pt>
                <c:pt idx="29163">
                  <c:v>1.9748363438720629</c:v>
                </c:pt>
                <c:pt idx="29164">
                  <c:v>1.9931901279084392</c:v>
                </c:pt>
                <c:pt idx="29165">
                  <c:v>2.0701152661514621</c:v>
                </c:pt>
                <c:pt idx="29166">
                  <c:v>2.0650370640492302</c:v>
                </c:pt>
                <c:pt idx="29167">
                  <c:v>2.0633059517345567</c:v>
                </c:pt>
                <c:pt idx="29168">
                  <c:v>2.0632482923242708</c:v>
                </c:pt>
                <c:pt idx="29169">
                  <c:v>2.0615173264910798</c:v>
                </c:pt>
                <c:pt idx="29170">
                  <c:v>2.0631329827895044</c:v>
                </c:pt>
                <c:pt idx="29171">
                  <c:v>2.0630753326645324</c:v>
                </c:pt>
                <c:pt idx="29172">
                  <c:v>2.0646908548844856</c:v>
                </c:pt>
                <c:pt idx="29173">
                  <c:v>2.0629600416981835</c:v>
                </c:pt>
                <c:pt idx="29174">
                  <c:v>2.0645754766072133</c:v>
                </c:pt>
                <c:pt idx="29175">
                  <c:v>2.0845941401727273</c:v>
                </c:pt>
                <c:pt idx="29176">
                  <c:v>1.997540820254692</c:v>
                </c:pt>
                <c:pt idx="29177">
                  <c:v>1.9857744629456471</c:v>
                </c:pt>
                <c:pt idx="29178">
                  <c:v>1.9589527639301407</c:v>
                </c:pt>
                <c:pt idx="29179">
                  <c:v>1.960570878227788</c:v>
                </c:pt>
                <c:pt idx="29180">
                  <c:v>1.9588433113700368</c:v>
                </c:pt>
                <c:pt idx="29181">
                  <c:v>1.9587885894954615</c:v>
                </c:pt>
                <c:pt idx="29182">
                  <c:v>1.9604065724111532</c:v>
                </c:pt>
                <c:pt idx="29183">
                  <c:v>1.9603518096838164</c:v>
                </c:pt>
                <c:pt idx="29184">
                  <c:v>1.9602970498951953</c:v>
                </c:pt>
                <c:pt idx="29185">
                  <c:v>1.9602422930450567</c:v>
                </c:pt>
                <c:pt idx="29186">
                  <c:v>1.9601875391331673</c:v>
                </c:pt>
                <c:pt idx="29187">
                  <c:v>1.9618052564085771</c:v>
                </c:pt>
                <c:pt idx="29188">
                  <c:v>1.9617504616591466</c:v>
                </c:pt>
                <c:pt idx="29189">
                  <c:v>1.9616956698497725</c:v>
                </c:pt>
                <c:pt idx="29190">
                  <c:v>1.9599685528634447</c:v>
                </c:pt>
                <c:pt idx="29191">
                  <c:v>1.9632583764612179</c:v>
                </c:pt>
                <c:pt idx="29192">
                  <c:v>1.9598590773520224</c:v>
                </c:pt>
                <c:pt idx="29193">
                  <c:v>1.9614765320081835</c:v>
                </c:pt>
                <c:pt idx="29194">
                  <c:v>1.9597496135870764</c:v>
                </c:pt>
                <c:pt idx="29195">
                  <c:v>1.964711169947112</c:v>
                </c:pt>
                <c:pt idx="29196">
                  <c:v>1.9613122094861686</c:v>
                </c:pt>
                <c:pt idx="29197">
                  <c:v>1.9595854399602237</c:v>
                </c:pt>
                <c:pt idx="29198">
                  <c:v>1.9595307212891595</c:v>
                </c:pt>
                <c:pt idx="29199">
                  <c:v>1.9611479134078853</c:v>
                </c:pt>
                <c:pt idx="29200">
                  <c:v>1.9610931539237559</c:v>
                </c:pt>
                <c:pt idx="29201">
                  <c:v>1.95936658288637</c:v>
                </c:pt>
                <c:pt idx="29202">
                  <c:v>1.9626554115792942</c:v>
                </c:pt>
                <c:pt idx="29203">
                  <c:v>1.9793178255953081</c:v>
                </c:pt>
                <c:pt idx="29204">
                  <c:v>1.9892926112322642</c:v>
                </c:pt>
                <c:pt idx="29205">
                  <c:v>1.9608194005573643</c:v>
                </c:pt>
                <c:pt idx="29206">
                  <c:v>1.9607646586933074</c:v>
                </c:pt>
                <c:pt idx="29207">
                  <c:v>1.9590383853066622</c:v>
                </c:pt>
                <c:pt idx="29208">
                  <c:v>1.9589836959773514</c:v>
                </c:pt>
                <c:pt idx="29209">
                  <c:v>1.9606004507153916</c:v>
                </c:pt>
                <c:pt idx="29210">
                  <c:v>1.9638885095458141</c:v>
                </c:pt>
                <c:pt idx="29211">
                  <c:v>1.9588196455858673</c:v>
                </c:pt>
                <c:pt idx="29212">
                  <c:v>1.9604362691539714</c:v>
                </c:pt>
                <c:pt idx="29213">
                  <c:v>1.9603815478360775</c:v>
                </c:pt>
                <c:pt idx="29214">
                  <c:v>1.9603268294524199</c:v>
                </c:pt>
                <c:pt idx="29215">
                  <c:v>1.958600952780257</c:v>
                </c:pt>
                <c:pt idx="29216">
                  <c:v>1.9602174014868818</c:v>
                </c:pt>
                <c:pt idx="29217">
                  <c:v>1.9635048277816116</c:v>
                </c:pt>
                <c:pt idx="29218">
                  <c:v>1.9651210491564062</c:v>
                </c:pt>
                <c:pt idx="29219">
                  <c:v>1.9600532815395308</c:v>
                </c:pt>
                <c:pt idx="29220">
                  <c:v>1.9583276527250701</c:v>
                </c:pt>
                <c:pt idx="29221">
                  <c:v>1.9616147643064903</c:v>
                </c:pt>
                <c:pt idx="29222">
                  <c:v>1.9632308575324842</c:v>
                </c:pt>
                <c:pt idx="29223">
                  <c:v>2.0049457759608709</c:v>
                </c:pt>
                <c:pt idx="29224">
                  <c:v>1.9898531543688582</c:v>
                </c:pt>
                <c:pt idx="29225">
                  <c:v>1.9730906800465755</c:v>
                </c:pt>
                <c:pt idx="29226">
                  <c:v>1.9763769204785839</c:v>
                </c:pt>
                <c:pt idx="29227">
                  <c:v>1.9596157573745583</c:v>
                </c:pt>
                <c:pt idx="29228">
                  <c:v>1.9729255204894167</c:v>
                </c:pt>
                <c:pt idx="29229">
                  <c:v>1.9611769140924986</c:v>
                </c:pt>
                <c:pt idx="29230">
                  <c:v>1.9594517341802931</c:v>
                </c:pt>
                <c:pt idx="29231">
                  <c:v>1.994475785488359</c:v>
                </c:pt>
                <c:pt idx="29232">
                  <c:v>1.9727053490557869</c:v>
                </c:pt>
                <c:pt idx="29233">
                  <c:v>1.9676393474922713</c:v>
                </c:pt>
                <c:pt idx="29234">
                  <c:v>1.9592330776108624</c:v>
                </c:pt>
                <c:pt idx="29235">
                  <c:v>1.9942532262798123</c:v>
                </c:pt>
                <c:pt idx="29236">
                  <c:v>1.9758255892979635</c:v>
                </c:pt>
                <c:pt idx="29237">
                  <c:v>1.9640795228890033</c:v>
                </c:pt>
                <c:pt idx="29238">
                  <c:v>1.9640247350925149</c:v>
                </c:pt>
                <c:pt idx="29239">
                  <c:v>1.9606298652825711</c:v>
                </c:pt>
                <c:pt idx="29240">
                  <c:v>1.9605751765242279</c:v>
                </c:pt>
                <c:pt idx="29241">
                  <c:v>1.9621904400069909</c:v>
                </c:pt>
                <c:pt idx="29242">
                  <c:v>1.9604658077986952</c:v>
                </c:pt>
                <c:pt idx="29243">
                  <c:v>1.9604111278310419</c:v>
                </c:pt>
                <c:pt idx="29244">
                  <c:v>1.9603564507931548</c:v>
                </c:pt>
                <c:pt idx="29245">
                  <c:v>1.9603017766848019</c:v>
                </c:pt>
                <c:pt idx="29246">
                  <c:v>1.9602471055057509</c:v>
                </c:pt>
                <c:pt idx="29247">
                  <c:v>1.9785588059183026</c:v>
                </c:pt>
                <c:pt idx="29248">
                  <c:v>2.0319315744841915</c:v>
                </c:pt>
                <c:pt idx="29249">
                  <c:v>1.9600831095420905</c:v>
                </c:pt>
                <c:pt idx="29250">
                  <c:v>1.9817323426256401</c:v>
                </c:pt>
                <c:pt idx="29251">
                  <c:v>2.1169052557164743</c:v>
                </c:pt>
                <c:pt idx="29252">
                  <c:v>2.050068742622408</c:v>
                </c:pt>
                <c:pt idx="29253">
                  <c:v>2.1101096374925556</c:v>
                </c:pt>
                <c:pt idx="29254">
                  <c:v>2.1183975203270804</c:v>
                </c:pt>
                <c:pt idx="29255">
                  <c:v>2.1116612638785313</c:v>
                </c:pt>
                <c:pt idx="29256">
                  <c:v>2.1199486410266726</c:v>
                </c:pt>
                <c:pt idx="29257">
                  <c:v>1.9579767114462221</c:v>
                </c:pt>
                <c:pt idx="29258">
                  <c:v>1.9996510674194523</c:v>
                </c:pt>
                <c:pt idx="29259">
                  <c:v>1.9728895369057782</c:v>
                </c:pt>
                <c:pt idx="29260">
                  <c:v>1.961151081195861</c:v>
                </c:pt>
                <c:pt idx="29261">
                  <c:v>1.9594273891785665</c:v>
                </c:pt>
                <c:pt idx="29262">
                  <c:v>1.9660486515994671</c:v>
                </c:pt>
                <c:pt idx="29263">
                  <c:v>1.9659938440794498</c:v>
                </c:pt>
                <c:pt idx="29264">
                  <c:v>1.9642701608531927</c:v>
                </c:pt>
                <c:pt idx="29265">
                  <c:v>1.9642154057240622</c:v>
                </c:pt>
                <c:pt idx="29266">
                  <c:v>1.9641606535270737</c:v>
                </c:pt>
                <c:pt idx="29267">
                  <c:v>1.957430947917858</c:v>
                </c:pt>
                <c:pt idx="29268">
                  <c:v>1.9623824653560098</c:v>
                </c:pt>
                <c:pt idx="29269">
                  <c:v>1.9589904763417749</c:v>
                </c:pt>
                <c:pt idx="29270">
                  <c:v>1.9639416740558904</c:v>
                </c:pt>
                <c:pt idx="29271">
                  <c:v>1.9672240426104628</c:v>
                </c:pt>
                <c:pt idx="29272">
                  <c:v>1.9604951888197619</c:v>
                </c:pt>
                <c:pt idx="29273">
                  <c:v>2.0104943514235227</c:v>
                </c:pt>
                <c:pt idx="29274">
                  <c:v>1.9854121175545338</c:v>
                </c:pt>
                <c:pt idx="29275">
                  <c:v>1.9653363827103933</c:v>
                </c:pt>
                <c:pt idx="29276">
                  <c:v>1.960276651664701</c:v>
                </c:pt>
                <c:pt idx="29277">
                  <c:v>1.963558572815173</c:v>
                </c:pt>
                <c:pt idx="29278">
                  <c:v>1.9584991730607593</c:v>
                </c:pt>
                <c:pt idx="29279">
                  <c:v>1.9651173227744698</c:v>
                </c:pt>
                <c:pt idx="29280">
                  <c:v>1.963394430514162</c:v>
                </c:pt>
                <c:pt idx="29281">
                  <c:v>1.9600035460229106</c:v>
                </c:pt>
                <c:pt idx="29282">
                  <c:v>1.9649530586028627</c:v>
                </c:pt>
                <c:pt idx="29283">
                  <c:v>1.9598943242320004</c:v>
                </c:pt>
                <c:pt idx="29284">
                  <c:v>1.9848589481601435</c:v>
                </c:pt>
                <c:pt idx="29285">
                  <c:v>1.9814678430553847</c:v>
                </c:pt>
                <c:pt idx="29286">
                  <c:v>1.984748349809641</c:v>
                </c:pt>
                <c:pt idx="29287">
                  <c:v>1.9596759157242436</c:v>
                </c:pt>
                <c:pt idx="29288">
                  <c:v>1.9646246093819539</c:v>
                </c:pt>
                <c:pt idx="29289">
                  <c:v>1.9645698780990271</c:v>
                </c:pt>
                <c:pt idx="29290">
                  <c:v>1.9595121400259496</c:v>
                </c:pt>
                <c:pt idx="29291">
                  <c:v>1.9644604243201362</c:v>
                </c:pt>
                <c:pt idx="29292">
                  <c:v>1.9644057018237095</c:v>
                </c:pt>
                <c:pt idx="29293">
                  <c:v>1.9593483906200277</c:v>
                </c:pt>
                <c:pt idx="29294">
                  <c:v>1.9692987179050796</c:v>
                </c:pt>
                <c:pt idx="29295">
                  <c:v>1.9642415519037253</c:v>
                </c:pt>
                <c:pt idx="29296">
                  <c:v>1.9658542323257735</c:v>
                </c:pt>
                <c:pt idx="29297">
                  <c:v>1.9591300989672635</c:v>
                </c:pt>
                <c:pt idx="29298">
                  <c:v>2.0124290797943249</c:v>
                </c:pt>
                <c:pt idx="29299">
                  <c:v>1.9756934895595895</c:v>
                </c:pt>
                <c:pt idx="29300">
                  <c:v>1.9639680272541757</c:v>
                </c:pt>
                <c:pt idx="29301">
                  <c:v>1.9639133311047461</c:v>
                </c:pt>
                <c:pt idx="29302">
                  <c:v>1.9521888497108297</c:v>
                </c:pt>
                <c:pt idx="29303">
                  <c:v>1.9471332858902499</c:v>
                </c:pt>
                <c:pt idx="29304">
                  <c:v>1.9654162799587644</c:v>
                </c:pt>
                <c:pt idx="29305">
                  <c:v>1.9603606291194193</c:v>
                </c:pt>
                <c:pt idx="29306">
                  <c:v>1.9653068211524063</c:v>
                </c:pt>
                <c:pt idx="29307">
                  <c:v>1.9602514546747554</c:v>
                </c:pt>
                <c:pt idx="29308">
                  <c:v>1.9601968718324383</c:v>
                </c:pt>
                <c:pt idx="29309">
                  <c:v>1.9984784081631615</c:v>
                </c:pt>
                <c:pt idx="29310">
                  <c:v>1.9650879386691971</c:v>
                </c:pt>
                <c:pt idx="29311">
                  <c:v>1.9583664459751382</c:v>
                </c:pt>
                <c:pt idx="29312">
                  <c:v>1.9766450540937495</c:v>
                </c:pt>
                <c:pt idx="29313">
                  <c:v>1.9932560422521053</c:v>
                </c:pt>
                <c:pt idx="29314">
                  <c:v>1.9582028804412741</c:v>
                </c:pt>
                <c:pt idx="29315">
                  <c:v>1.9648144014139217</c:v>
                </c:pt>
                <c:pt idx="29316">
                  <c:v>1.9647597027403845</c:v>
                </c:pt>
                <c:pt idx="29317">
                  <c:v>1.9647050069921479</c:v>
                </c:pt>
                <c:pt idx="29318">
                  <c:v>1.9629839440975894</c:v>
                </c:pt>
                <c:pt idx="29319">
                  <c:v>1.9645956242706484</c:v>
                </c:pt>
                <c:pt idx="29320">
                  <c:v>1.959542105395405</c:v>
                </c:pt>
                <c:pt idx="29321">
                  <c:v>1.9594875604912194</c:v>
                </c:pt>
                <c:pt idx="29322">
                  <c:v>1.9610992030432808</c:v>
                </c:pt>
                <c:pt idx="29323">
                  <c:v>1.9843705518744716</c:v>
                </c:pt>
                <c:pt idx="29324">
                  <c:v>2.0209693394525221</c:v>
                </c:pt>
                <c:pt idx="29325">
                  <c:v>1.9642675462893056</c:v>
                </c:pt>
                <c:pt idx="29326">
                  <c:v>1.9592148797162321</c:v>
                </c:pt>
                <c:pt idx="29327">
                  <c:v>1.9641582103504138</c:v>
                </c:pt>
                <c:pt idx="29328">
                  <c:v>1.9641035467652204</c:v>
                </c:pt>
                <c:pt idx="29329">
                  <c:v>1.9607171661939826</c:v>
                </c:pt>
                <c:pt idx="29330">
                  <c:v>1.9639942283621832</c:v>
                </c:pt>
                <c:pt idx="29331">
                  <c:v>1.9589422718300253</c:v>
                </c:pt>
                <c:pt idx="29332">
                  <c:v>1.9638849216474057</c:v>
                </c:pt>
                <c:pt idx="29333">
                  <c:v>1.9638302726725378</c:v>
                </c:pt>
                <c:pt idx="29334">
                  <c:v>1.963775626619042</c:v>
                </c:pt>
                <c:pt idx="29335">
                  <c:v>1.9637209834866884</c:v>
                </c:pt>
                <c:pt idx="29336">
                  <c:v>1.9653318787657246</c:v>
                </c:pt>
                <c:pt idx="29337">
                  <c:v>1.9602807276876471</c:v>
                </c:pt>
                <c:pt idx="29338">
                  <c:v>1.9635570716141693</c:v>
                </c:pt>
                <c:pt idx="29339">
                  <c:v>1.9868179907682284</c:v>
                </c:pt>
                <c:pt idx="29340">
                  <c:v>1.9834320132790981</c:v>
                </c:pt>
                <c:pt idx="29341">
                  <c:v>1.965058489828559</c:v>
                </c:pt>
                <c:pt idx="29342">
                  <c:v>1.9650038208080578</c:v>
                </c:pt>
                <c:pt idx="29343">
                  <c:v>1.9649491547093298</c:v>
                </c:pt>
                <c:pt idx="29344">
                  <c:v>1.9598989970621461</c:v>
                </c:pt>
                <c:pt idx="29345">
                  <c:v>1.9648398312762669</c:v>
                </c:pt>
                <c:pt idx="29346">
                  <c:v>2.0080770506554351</c:v>
                </c:pt>
                <c:pt idx="29347">
                  <c:v>1.9663955453915301</c:v>
                </c:pt>
                <c:pt idx="29348">
                  <c:v>1.9596809293866506</c:v>
                </c:pt>
                <c:pt idx="29349">
                  <c:v>1.9846004183032337</c:v>
                </c:pt>
                <c:pt idx="29350">
                  <c:v>1.9629016868815155</c:v>
                </c:pt>
                <c:pt idx="29351">
                  <c:v>1.9611822498365041</c:v>
                </c:pt>
                <c:pt idx="29352">
                  <c:v>1.9644572912624549</c:v>
                </c:pt>
                <c:pt idx="29353">
                  <c:v>1.9644026543687603</c:v>
                </c:pt>
                <c:pt idx="29354">
                  <c:v>1.9643480203943009</c:v>
                </c:pt>
                <c:pt idx="29355">
                  <c:v>1.9642933893388457</c:v>
                </c:pt>
                <c:pt idx="29356">
                  <c:v>1.9592449338431759</c:v>
                </c:pt>
                <c:pt idx="29357">
                  <c:v>1.9658486988111321</c:v>
                </c:pt>
                <c:pt idx="29358">
                  <c:v>1.9608004806101611</c:v>
                </c:pt>
                <c:pt idx="29359">
                  <c:v>1.9590814835542338</c:v>
                </c:pt>
                <c:pt idx="29360">
                  <c:v>1.9873222133383501</c:v>
                </c:pt>
                <c:pt idx="29361">
                  <c:v>1.9639656642923031</c:v>
                </c:pt>
                <c:pt idx="29362">
                  <c:v>1.9655753850648368</c:v>
                </c:pt>
                <c:pt idx="29363">
                  <c:v>1.9638564459517123</c:v>
                </c:pt>
                <c:pt idx="29364">
                  <c:v>1.9654660800053667</c:v>
                </c:pt>
                <c:pt idx="29365">
                  <c:v>1.9604188541275251</c:v>
                </c:pt>
                <c:pt idx="29366">
                  <c:v>1.9886548348975361</c:v>
                </c:pt>
                <c:pt idx="29367">
                  <c:v>1.986935444797119</c:v>
                </c:pt>
                <c:pt idx="29368">
                  <c:v>1.9735677737754251</c:v>
                </c:pt>
                <c:pt idx="29369">
                  <c:v>1.9635288609289145</c:v>
                </c:pt>
                <c:pt idx="29370">
                  <c:v>1.9767859636215994</c:v>
                </c:pt>
                <c:pt idx="29371">
                  <c:v>1.9600918592663912</c:v>
                </c:pt>
                <c:pt idx="29372">
                  <c:v>1.965028976515951</c:v>
                </c:pt>
                <c:pt idx="29373">
                  <c:v>1.9599828842629863</c:v>
                </c:pt>
                <c:pt idx="29374">
                  <c:v>1.983221268371911</c:v>
                </c:pt>
                <c:pt idx="29375">
                  <c:v>1.9914847905902471</c:v>
                </c:pt>
                <c:pt idx="29376">
                  <c:v>1.964810494794524</c:v>
                </c:pt>
                <c:pt idx="29377">
                  <c:v>1.9581013316755587</c:v>
                </c:pt>
                <c:pt idx="29378">
                  <c:v>1.9680284539419612</c:v>
                </c:pt>
                <c:pt idx="29379">
                  <c:v>1.9596560290779654</c:v>
                </c:pt>
                <c:pt idx="29380">
                  <c:v>1.9596015633942256</c:v>
                </c:pt>
                <c:pt idx="29381">
                  <c:v>1.9645374582602109</c:v>
                </c:pt>
                <c:pt idx="29382">
                  <c:v>1.9628194533836167</c:v>
                </c:pt>
                <c:pt idx="29383">
                  <c:v>1.9611015438786887</c:v>
                </c:pt>
                <c:pt idx="29384">
                  <c:v>1.9643736713245623</c:v>
                </c:pt>
                <c:pt idx="29385">
                  <c:v>1.964319081508789</c:v>
                </c:pt>
                <c:pt idx="29386">
                  <c:v>1.9609380517714394</c:v>
                </c:pt>
                <c:pt idx="29387">
                  <c:v>1.9592203850215002</c:v>
                </c:pt>
                <c:pt idx="29388">
                  <c:v>1.9641553295465781</c:v>
                </c:pt>
                <c:pt idx="29389">
                  <c:v>1.9607745858467496</c:v>
                </c:pt>
                <c:pt idx="29390">
                  <c:v>1.9640461761403962</c:v>
                </c:pt>
                <c:pt idx="29391">
                  <c:v>1.9639916038072032</c:v>
                </c:pt>
                <c:pt idx="29392">
                  <c:v>1.9589482019541491</c:v>
                </c:pt>
                <c:pt idx="29393">
                  <c:v>1.9838372431669777</c:v>
                </c:pt>
                <c:pt idx="29394">
                  <c:v>1.9837821251577981</c:v>
                </c:pt>
                <c:pt idx="29395">
                  <c:v>1.9604477325202634</c:v>
                </c:pt>
                <c:pt idx="29396">
                  <c:v>1.995311213376149</c:v>
                </c:pt>
                <c:pt idx="29397">
                  <c:v>1.9586760915200525</c:v>
                </c:pt>
                <c:pt idx="29398">
                  <c:v>1.958621678146703</c:v>
                </c:pt>
                <c:pt idx="29399">
                  <c:v>1.9602298884478324</c:v>
                </c:pt>
                <c:pt idx="29400">
                  <c:v>2.0117152468039774</c:v>
                </c:pt>
                <c:pt idx="29401">
                  <c:v>1.9651085690503172</c:v>
                </c:pt>
                <c:pt idx="29402">
                  <c:v>1.9617290181280729</c:v>
                </c:pt>
                <c:pt idx="29403">
                  <c:v>1.9649993989937358</c:v>
                </c:pt>
                <c:pt idx="29404">
                  <c:v>1.9649448183345606</c:v>
                </c:pt>
                <c:pt idx="29405">
                  <c:v>1.964890240587823</c:v>
                </c:pt>
                <c:pt idx="29406">
                  <c:v>1.9648356657532933</c:v>
                </c:pt>
                <c:pt idx="29407">
                  <c:v>1.959794339785486</c:v>
                </c:pt>
                <c:pt idx="29408">
                  <c:v>1.9680509351834237</c:v>
                </c:pt>
                <c:pt idx="29409">
                  <c:v>1.9630097997031235</c:v>
                </c:pt>
                <c:pt idx="29410">
                  <c:v>1.9629552826768777</c:v>
                </c:pt>
                <c:pt idx="29411">
                  <c:v>1.964562835255723</c:v>
                </c:pt>
                <c:pt idx="29412">
                  <c:v>1.9595222162706083</c:v>
                </c:pt>
                <c:pt idx="29413">
                  <c:v>1.9594678002781885</c:v>
                </c:pt>
                <c:pt idx="29414">
                  <c:v>1.9610753154221618</c:v>
                </c:pt>
                <c:pt idx="29415">
                  <c:v>1.9643446232539872</c:v>
                </c:pt>
                <c:pt idx="29416">
                  <c:v>1.9642900775289074</c:v>
                </c:pt>
                <c:pt idx="29417">
                  <c:v>1.9658973245059925</c:v>
                </c:pt>
                <c:pt idx="29418">
                  <c:v>1.964180994807567</c:v>
                </c:pt>
                <c:pt idx="29419">
                  <c:v>1.9591413652783334</c:v>
                </c:pt>
                <c:pt idx="29420">
                  <c:v>1.9773651347127899</c:v>
                </c:pt>
                <c:pt idx="29421">
                  <c:v>1.9889414711297508</c:v>
                </c:pt>
                <c:pt idx="29422">
                  <c:v>1.9606397460600811</c:v>
                </c:pt>
                <c:pt idx="29423">
                  <c:v>1.9672313648657911</c:v>
                </c:pt>
                <c:pt idx="29424">
                  <c:v>1.9605308827579977</c:v>
                </c:pt>
                <c:pt idx="29425">
                  <c:v>2.0020119735856463</c:v>
                </c:pt>
                <c:pt idx="29426">
                  <c:v>1.9886653993118217</c:v>
                </c:pt>
                <c:pt idx="29427">
                  <c:v>1.9603676095762623</c:v>
                </c:pt>
                <c:pt idx="29428">
                  <c:v>1.9636357557176258</c:v>
                </c:pt>
                <c:pt idx="29429">
                  <c:v>1.9635812478005377</c:v>
                </c:pt>
                <c:pt idx="29430">
                  <c:v>1.9651879329278763</c:v>
                </c:pt>
                <c:pt idx="29431">
                  <c:v>1.9667945287415471</c:v>
                </c:pt>
                <c:pt idx="29432">
                  <c:v>1.9650788394086138</c:v>
                </c:pt>
                <c:pt idx="29433">
                  <c:v>1.9666853488266953</c:v>
                </c:pt>
                <c:pt idx="29434">
                  <c:v>1.9616477460988628</c:v>
                </c:pt>
                <c:pt idx="29435">
                  <c:v>1.9649152209427017</c:v>
                </c:pt>
                <c:pt idx="29436">
                  <c:v>1.9814698224117004</c:v>
                </c:pt>
                <c:pt idx="29437">
                  <c:v>1.9598235542481781</c:v>
                </c:pt>
                <c:pt idx="29438">
                  <c:v>1.9664124499728588</c:v>
                </c:pt>
                <c:pt idx="29439">
                  <c:v>1.9646971036960938</c:v>
                </c:pt>
                <c:pt idx="29440">
                  <c:v>1.9596603942092852</c:v>
                </c:pt>
                <c:pt idx="29441">
                  <c:v>1.9645880625149272</c:v>
                </c:pt>
                <c:pt idx="29442">
                  <c:v>1.9595516353467541</c:v>
                </c:pt>
                <c:pt idx="29443">
                  <c:v>1.9611578511623513</c:v>
                </c:pt>
                <c:pt idx="29444">
                  <c:v>1.9644245225406947</c:v>
                </c:pt>
                <c:pt idx="29445">
                  <c:v>2.0058824836462126</c:v>
                </c:pt>
                <c:pt idx="29446">
                  <c:v>1.9659759630917446</c:v>
                </c:pt>
                <c:pt idx="29447">
                  <c:v>1.9825254813265254</c:v>
                </c:pt>
                <c:pt idx="29448">
                  <c:v>1.9857911968430093</c:v>
                </c:pt>
                <c:pt idx="29449">
                  <c:v>1.9591710706285228</c:v>
                </c:pt>
                <c:pt idx="29450">
                  <c:v>2.0155658415412723</c:v>
                </c:pt>
                <c:pt idx="29451">
                  <c:v>1.987286143749579</c:v>
                </c:pt>
                <c:pt idx="29452">
                  <c:v>1.9606681912101935</c:v>
                </c:pt>
                <c:pt idx="29453">
                  <c:v>1.9606137990468144</c:v>
                </c:pt>
                <c:pt idx="29454">
                  <c:v>1.9588993256079472</c:v>
                </c:pt>
                <c:pt idx="29455">
                  <c:v>1.9638250996623559</c:v>
                </c:pt>
                <c:pt idx="29456">
                  <c:v>1.9637706240972408</c:v>
                </c:pt>
                <c:pt idx="29457">
                  <c:v>1.96039625937858</c:v>
                </c:pt>
                <c:pt idx="29458">
                  <c:v>1.9620017816912119</c:v>
                </c:pt>
                <c:pt idx="29459">
                  <c:v>1.9652670687620712</c:v>
                </c:pt>
                <c:pt idx="29460">
                  <c:v>1.9635527508642925</c:v>
                </c:pt>
                <c:pt idx="29461">
                  <c:v>1.9883947178313821</c:v>
                </c:pt>
                <c:pt idx="29462">
                  <c:v>1.9634438316611249</c:v>
                </c:pt>
                <c:pt idx="29463">
                  <c:v>1.9650490462146142</c:v>
                </c:pt>
                <c:pt idx="29464">
                  <c:v>1.9600156765173675</c:v>
                </c:pt>
                <c:pt idx="29465">
                  <c:v>1.9649400523647946</c:v>
                </c:pt>
                <c:pt idx="29466">
                  <c:v>1.9648855597950619</c:v>
                </c:pt>
                <c:pt idx="29467">
                  <c:v>1.9598526130251095</c:v>
                </c:pt>
                <c:pt idx="29468">
                  <c:v>1.9664360230467033</c:v>
                </c:pt>
                <c:pt idx="29469">
                  <c:v>1.9697002804991928</c:v>
                </c:pt>
                <c:pt idx="29470">
                  <c:v>1.9596895755929147</c:v>
                </c:pt>
                <c:pt idx="29471">
                  <c:v>1.9646131404890239</c:v>
                </c:pt>
                <c:pt idx="29472">
                  <c:v>1.9645586653347422</c:v>
                </c:pt>
                <c:pt idx="29473">
                  <c:v>1.9595265642146285</c:v>
                </c:pt>
                <c:pt idx="29474">
                  <c:v>1.9976329960916013</c:v>
                </c:pt>
                <c:pt idx="29475">
                  <c:v>1.9760090805932655</c:v>
                </c:pt>
                <c:pt idx="29476">
                  <c:v>1.9659998653494115</c:v>
                </c:pt>
                <c:pt idx="29477">
                  <c:v>1.9642863330853935</c:v>
                </c:pt>
                <c:pt idx="29478">
                  <c:v>1.9625728957138964</c:v>
                </c:pt>
                <c:pt idx="29479">
                  <c:v>1.9608595532273425</c:v>
                </c:pt>
                <c:pt idx="29480">
                  <c:v>1.964122968545212</c:v>
                </c:pt>
                <c:pt idx="29481">
                  <c:v>1.9657273611536679</c:v>
                </c:pt>
                <c:pt idx="29482">
                  <c:v>1.9606964820117592</c:v>
                </c:pt>
                <c:pt idx="29483">
                  <c:v>1.9639596301045668</c:v>
                </c:pt>
                <c:pt idx="29484">
                  <c:v>1.9705400045867754</c:v>
                </c:pt>
                <c:pt idx="29485">
                  <c:v>1.9605334368475238</c:v>
                </c:pt>
                <c:pt idx="29486">
                  <c:v>1.9671135412670213</c:v>
                </c:pt>
                <c:pt idx="29487">
                  <c:v>1.9604247545413014</c:v>
                </c:pt>
                <c:pt idx="29488">
                  <c:v>2.0018334130273123</c:v>
                </c:pt>
                <c:pt idx="29489">
                  <c:v>1.9802177699389389</c:v>
                </c:pt>
                <c:pt idx="29490">
                  <c:v>1.9635786085399813</c:v>
                </c:pt>
                <c:pt idx="29491">
                  <c:v>1.9602074246484977</c:v>
                </c:pt>
                <c:pt idx="29492">
                  <c:v>1.9634697713182381</c:v>
                </c:pt>
                <c:pt idx="29493">
                  <c:v>1.9650736470508088</c:v>
                </c:pt>
                <c:pt idx="29494">
                  <c:v>1.9617027016433755</c:v>
                </c:pt>
                <c:pt idx="29495">
                  <c:v>2.0213434703243518</c:v>
                </c:pt>
                <c:pt idx="29496">
                  <c:v>1.9615939795012522</c:v>
                </c:pt>
                <c:pt idx="29497">
                  <c:v>2.011282808471111</c:v>
                </c:pt>
                <c:pt idx="29498">
                  <c:v>1.9631433291787799</c:v>
                </c:pt>
                <c:pt idx="29499">
                  <c:v>1.9896171611070796</c:v>
                </c:pt>
                <c:pt idx="29500">
                  <c:v>1.9713243801017326</c:v>
                </c:pt>
                <c:pt idx="29501">
                  <c:v>1.9944806732169229</c:v>
                </c:pt>
                <c:pt idx="29502">
                  <c:v>1.9645836354913648</c:v>
                </c:pt>
                <c:pt idx="29503">
                  <c:v>1.9645292042524647</c:v>
                </c:pt>
                <c:pt idx="29504">
                  <c:v>1.9595014220476494</c:v>
                </c:pt>
                <c:pt idx="29505">
                  <c:v>1.9644203504658857</c:v>
                </c:pt>
                <c:pt idx="29506">
                  <c:v>1.9610505423853997</c:v>
                </c:pt>
                <c:pt idx="29507">
                  <c:v>1.9609962145812445</c:v>
                </c:pt>
                <c:pt idx="29508">
                  <c:v>1.9642570915106508</c:v>
                </c:pt>
                <c:pt idx="29509">
                  <c:v>1.9592300126445181</c:v>
                </c:pt>
                <c:pt idx="29510">
                  <c:v>1.960833248515967</c:v>
                </c:pt>
                <c:pt idx="29511">
                  <c:v>1.9607789322758467</c:v>
                </c:pt>
                <c:pt idx="29512">
                  <c:v>1.9590672016658743</c:v>
                </c:pt>
                <c:pt idx="29513">
                  <c:v>1.9838735073834655</c:v>
                </c:pt>
                <c:pt idx="29514">
                  <c:v>2.0037064624553991</c:v>
                </c:pt>
                <c:pt idx="29515">
                  <c:v>1.9655335348385041</c:v>
                </c:pt>
                <c:pt idx="29516">
                  <c:v>1.9605073944273046</c:v>
                </c:pt>
                <c:pt idx="29517">
                  <c:v>1.9654246587441508</c:v>
                </c:pt>
                <c:pt idx="29518">
                  <c:v>1.9653702250416936</c:v>
                </c:pt>
                <c:pt idx="29519">
                  <c:v>1.9603445063916456</c:v>
                </c:pt>
                <c:pt idx="29520">
                  <c:v>1.9652613663250769</c:v>
                </c:pt>
                <c:pt idx="29521">
                  <c:v>1.9602359288113635</c:v>
                </c:pt>
                <c:pt idx="29522">
                  <c:v>1.9668094774705918</c:v>
                </c:pt>
                <c:pt idx="29523">
                  <c:v>1.9634411875729074</c:v>
                </c:pt>
                <c:pt idx="29524">
                  <c:v>1.9799554822497498</c:v>
                </c:pt>
                <c:pt idx="29525">
                  <c:v>1.9649892702046532</c:v>
                </c:pt>
                <c:pt idx="29526">
                  <c:v>1.9649348596652243</c:v>
                </c:pt>
                <c:pt idx="29527">
                  <c:v>1.9665371809004368</c:v>
                </c:pt>
                <c:pt idx="29528">
                  <c:v>1.9913329753942506</c:v>
                </c:pt>
                <c:pt idx="29529">
                  <c:v>1.971398193963291</c:v>
                </c:pt>
                <c:pt idx="29530">
                  <c:v>1.9663738377189701</c:v>
                </c:pt>
                <c:pt idx="29531">
                  <c:v>1.9646628503788448</c:v>
                </c:pt>
                <c:pt idx="29532">
                  <c:v>1.9646084572021294</c:v>
                </c:pt>
                <c:pt idx="29533">
                  <c:v>1.9595847058722353</c:v>
                </c:pt>
                <c:pt idx="29534">
                  <c:v>1.9644996795274392</c:v>
                </c:pt>
                <c:pt idx="29535">
                  <c:v>1.9644452950290097</c:v>
                </c:pt>
                <c:pt idx="29536">
                  <c:v>1.9594219650752742</c:v>
                </c:pt>
                <c:pt idx="29537">
                  <c:v>1.9676490752395512</c:v>
                </c:pt>
                <c:pt idx="29538">
                  <c:v>1.9791881786421188</c:v>
                </c:pt>
                <c:pt idx="29539">
                  <c:v>2.0056322502469017</c:v>
                </c:pt>
                <c:pt idx="29540">
                  <c:v>1.9641734159169244</c:v>
                </c:pt>
                <c:pt idx="29541">
                  <c:v>1.9641190487689288</c:v>
                </c:pt>
                <c:pt idx="29542">
                  <c:v>1.960752602413206</c:v>
                </c:pt>
                <c:pt idx="29543">
                  <c:v>1.9656663183589862</c:v>
                </c:pt>
                <c:pt idx="29544">
                  <c:v>2.0268820411093653</c:v>
                </c:pt>
                <c:pt idx="29545">
                  <c:v>1.9605898019861616</c:v>
                </c:pt>
                <c:pt idx="29546">
                  <c:v>1.9621913986681672</c:v>
                </c:pt>
                <c:pt idx="29547">
                  <c:v>1.965448718477073</c:v>
                </c:pt>
                <c:pt idx="29548">
                  <c:v>1.96042702752557</c:v>
                </c:pt>
                <c:pt idx="29549">
                  <c:v>1.9653399358891284</c:v>
                </c:pt>
                <c:pt idx="29550">
                  <c:v>1.965285548932614</c:v>
                </c:pt>
                <c:pt idx="29551">
                  <c:v>1.9602642790253104</c:v>
                </c:pt>
                <c:pt idx="29552">
                  <c:v>1.9668323664934437</c:v>
                </c:pt>
                <c:pt idx="29553">
                  <c:v>1.9651224054101759</c:v>
                </c:pt>
                <c:pt idx="29554">
                  <c:v>1.9601015564792643</c:v>
                </c:pt>
                <c:pt idx="29555">
                  <c:v>1.9931562288531603</c:v>
                </c:pt>
                <c:pt idx="29556">
                  <c:v>1.9715808861779418</c:v>
                </c:pt>
                <c:pt idx="29557">
                  <c:v>1.9599388598813148</c:v>
                </c:pt>
                <c:pt idx="29558">
                  <c:v>1.9615399414146237</c:v>
                </c:pt>
                <c:pt idx="29559">
                  <c:v>1.9647961964068301</c:v>
                </c:pt>
                <c:pt idx="29560">
                  <c:v>1.9647418383534521</c:v>
                </c:pt>
                <c:pt idx="29561">
                  <c:v>1.9597219714371865</c:v>
                </c:pt>
                <c:pt idx="29562">
                  <c:v>1.959667756530562</c:v>
                </c:pt>
                <c:pt idx="29563">
                  <c:v>1.9596135445052487</c:v>
                </c:pt>
                <c:pt idx="29564">
                  <c:v>1.9992801326994178</c:v>
                </c:pt>
                <c:pt idx="29565">
                  <c:v>1.9876399155796238</c:v>
                </c:pt>
                <c:pt idx="29566">
                  <c:v>1.9594509257149073</c:v>
                </c:pt>
                <c:pt idx="29567">
                  <c:v>1.9610516210953537</c:v>
                </c:pt>
                <c:pt idx="29568">
                  <c:v>1.9643070779137037</c:v>
                </c:pt>
                <c:pt idx="29569">
                  <c:v>1.9675623545240941</c:v>
                </c:pt>
                <c:pt idx="29570">
                  <c:v>1.9608888995507607</c:v>
                </c:pt>
                <c:pt idx="29571">
                  <c:v>1.964144090394663</c:v>
                </c:pt>
                <c:pt idx="29572">
                  <c:v>1.9591257658990633</c:v>
                </c:pt>
                <c:pt idx="29573">
                  <c:v>1.9607262039435616</c:v>
                </c:pt>
                <c:pt idx="29574">
                  <c:v>1.9639811288547515</c:v>
                </c:pt>
                <c:pt idx="29575">
                  <c:v>1.9639268141135298</c:v>
                </c:pt>
                <c:pt idx="29576">
                  <c:v>1.9589090502724842</c:v>
                </c:pt>
                <c:pt idx="29577">
                  <c:v>1.9654726315298794</c:v>
                </c:pt>
                <c:pt idx="29578">
                  <c:v>1.9604551022202894</c:v>
                </c:pt>
                <c:pt idx="29579">
                  <c:v>1.9604008905169081</c:v>
                </c:pt>
                <c:pt idx="29580">
                  <c:v>1.9653095846850519</c:v>
                </c:pt>
                <c:pt idx="29581">
                  <c:v>1.9602924757496092</c:v>
                </c:pt>
                <c:pt idx="29582">
                  <c:v>1.9982850914799737</c:v>
                </c:pt>
                <c:pt idx="29583">
                  <c:v>1.9816882015654893</c:v>
                </c:pt>
                <c:pt idx="29584">
                  <c:v>1.9601298751939289</c:v>
                </c:pt>
                <c:pt idx="29585">
                  <c:v>1.9617297530709801</c:v>
                </c:pt>
                <c:pt idx="29586">
                  <c:v>1.9600214892176837</c:v>
                </c:pt>
                <c:pt idx="29587">
                  <c:v>1.9599673005471459</c:v>
                </c:pt>
                <c:pt idx="29588">
                  <c:v>1.9615670498726332</c:v>
                </c:pt>
                <c:pt idx="29589">
                  <c:v>1.986321162143436</c:v>
                </c:pt>
                <c:pt idx="29590">
                  <c:v>1.9978431562685375</c:v>
                </c:pt>
                <c:pt idx="29591">
                  <c:v>1.9647119685034775</c:v>
                </c:pt>
                <c:pt idx="29592">
                  <c:v>1.9646576570710412</c:v>
                </c:pt>
                <c:pt idx="29593">
                  <c:v>2.0340590224605237</c:v>
                </c:pt>
                <c:pt idx="29594">
                  <c:v>1.9612417212376956</c:v>
                </c:pt>
                <c:pt idx="29595">
                  <c:v>1.9644947400782822</c:v>
                </c:pt>
                <c:pt idx="29596">
                  <c:v>1.9644404401814575</c:v>
                </c:pt>
                <c:pt idx="29597">
                  <c:v>1.9660396668575058</c:v>
                </c:pt>
                <c:pt idx="29598">
                  <c:v>1.9643318490375943</c:v>
                </c:pt>
                <c:pt idx="29599">
                  <c:v>1.9609706932146986</c:v>
                </c:pt>
                <c:pt idx="29600">
                  <c:v>1.9757969755582476</c:v>
                </c:pt>
                <c:pt idx="29601">
                  <c:v>1.9641689839428695</c:v>
                </c:pt>
                <c:pt idx="29602">
                  <c:v>1.965767996545825</c:v>
                </c:pt>
                <c:pt idx="29603">
                  <c:v>1.9591006730850045</c:v>
                </c:pt>
                <c:pt idx="29604">
                  <c:v>1.9656593486135783</c:v>
                </c:pt>
                <c:pt idx="29605">
                  <c:v>1.9656050289734979</c:v>
                </c:pt>
                <c:pt idx="29606">
                  <c:v>1.9655507122171443</c:v>
                </c:pt>
                <c:pt idx="29607">
                  <c:v>1.9654963983442912</c:v>
                </c:pt>
                <c:pt idx="29608">
                  <c:v>1.9670951084542541</c:v>
                </c:pt>
                <c:pt idx="29609">
                  <c:v>1.9934883614577863</c:v>
                </c:pt>
                <c:pt idx="29610">
                  <c:v>1.9603746847712582</c:v>
                </c:pt>
                <c:pt idx="29611">
                  <c:v>1.9636262876028878</c:v>
                </c:pt>
                <c:pt idx="29612">
                  <c:v>1.9652248722246186</c:v>
                </c:pt>
                <c:pt idx="29613">
                  <c:v>1.9602121974083697</c:v>
                </c:pt>
                <c:pt idx="29614">
                  <c:v>2.0014767177842661</c:v>
                </c:pt>
                <c:pt idx="29615">
                  <c:v>1.9815890053635636</c:v>
                </c:pt>
                <c:pt idx="29616">
                  <c:v>1.9650077032088229</c:v>
                </c:pt>
                <c:pt idx="29617">
                  <c:v>1.9633008080507506</c:v>
                </c:pt>
                <c:pt idx="29618">
                  <c:v>1.9599414426268031</c:v>
                </c:pt>
                <c:pt idx="29619">
                  <c:v>1.9648448567007812</c:v>
                </c:pt>
                <c:pt idx="29620">
                  <c:v>1.9697479997553295</c:v>
                </c:pt>
                <c:pt idx="29621">
                  <c:v>1.9597790242418927</c:v>
                </c:pt>
                <c:pt idx="29622">
                  <c:v>1.9646820361177924</c:v>
                </c:pt>
                <c:pt idx="29623">
                  <c:v>1.964627768350198</c:v>
                </c:pt>
                <c:pt idx="29624">
                  <c:v>1.9596166317125672</c:v>
                </c:pt>
                <c:pt idx="29625">
                  <c:v>1.9893029156520812</c:v>
                </c:pt>
                <c:pt idx="29626">
                  <c:v>1.9644649823244593</c:v>
                </c:pt>
                <c:pt idx="29627">
                  <c:v>1.9594542650327436</c:v>
                </c:pt>
                <c:pt idx="29628">
                  <c:v>1.970964904906793</c:v>
                </c:pt>
                <c:pt idx="29629">
                  <c:v>1.964302222209545</c:v>
                </c:pt>
                <c:pt idx="29630">
                  <c:v>1.9642479745948145</c:v>
                </c:pt>
                <c:pt idx="29631">
                  <c:v>1.9641937298581609</c:v>
                </c:pt>
                <c:pt idx="29632">
                  <c:v>1.960835636884138</c:v>
                </c:pt>
                <c:pt idx="29633">
                  <c:v>1.9591296091972807</c:v>
                </c:pt>
                <c:pt idx="29634">
                  <c:v>1.965682847239822</c:v>
                </c:pt>
                <c:pt idx="29635">
                  <c:v>1.9656285684007524</c:v>
                </c:pt>
                <c:pt idx="29636">
                  <c:v>1.9903504389844271</c:v>
                </c:pt>
                <c:pt idx="29637">
                  <c:v>1.9737785068367999</c:v>
                </c:pt>
                <c:pt idx="29638">
                  <c:v>1.9605107934887078</c:v>
                </c:pt>
                <c:pt idx="29639">
                  <c:v>1.9984436075810501</c:v>
                </c:pt>
                <c:pt idx="29640">
                  <c:v>1.9901306276946809</c:v>
                </c:pt>
                <c:pt idx="29641">
                  <c:v>1.9653029558251871</c:v>
                </c:pt>
                <c:pt idx="29642">
                  <c:v>2.0213986599123031</c:v>
                </c:pt>
                <c:pt idx="29643">
                  <c:v>1.9767544086284459</c:v>
                </c:pt>
                <c:pt idx="29644">
                  <c:v>1.965140188393653</c:v>
                </c:pt>
                <c:pt idx="29645">
                  <c:v>1.9617832728955333</c:v>
                </c:pt>
                <c:pt idx="29646">
                  <c:v>1.965031691159697</c:v>
                </c:pt>
                <c:pt idx="29647">
                  <c:v>1.9649774468581629</c:v>
                </c:pt>
                <c:pt idx="29648">
                  <c:v>1.9599696175204331</c:v>
                </c:pt>
                <c:pt idx="29649">
                  <c:v>1.959915515707833</c:v>
                </c:pt>
                <c:pt idx="29650">
                  <c:v>1.9928835130870939</c:v>
                </c:pt>
                <c:pt idx="29651">
                  <c:v>1.9598073206892874</c:v>
                </c:pt>
                <c:pt idx="29652">
                  <c:v>1.9581022138118873</c:v>
                </c:pt>
                <c:pt idx="29653">
                  <c:v>1.9646520414509618</c:v>
                </c:pt>
                <c:pt idx="29654">
                  <c:v>1.9612959722102645</c:v>
                </c:pt>
                <c:pt idx="29655">
                  <c:v>1.9595909650725205</c:v>
                </c:pt>
                <c:pt idx="29656">
                  <c:v>1.9595368833379183</c:v>
                </c:pt>
                <c:pt idx="29657">
                  <c:v>1.9644351620220186</c:v>
                </c:pt>
                <c:pt idx="29658">
                  <c:v>1.9676824299385116</c:v>
                </c:pt>
                <c:pt idx="29659">
                  <c:v>1.9643267395548971</c:v>
                </c:pt>
                <c:pt idx="29660">
                  <c:v>1.9609712342582135</c:v>
                </c:pt>
                <c:pt idx="29661">
                  <c:v>1.9642183285836068</c:v>
                </c:pt>
                <c:pt idx="29662">
                  <c:v>1.9658146854985938</c:v>
                </c:pt>
                <c:pt idx="29663">
                  <c:v>1.9954696674702281</c:v>
                </c:pt>
                <c:pt idx="29664">
                  <c:v>1.9772594697021348</c:v>
                </c:pt>
                <c:pt idx="29665">
                  <c:v>1.968952805510694</c:v>
                </c:pt>
                <c:pt idx="29666">
                  <c:v>1.9606465995866631</c:v>
                </c:pt>
                <c:pt idx="29667">
                  <c:v>1.9605925038458223</c:v>
                </c:pt>
                <c:pt idx="29668">
                  <c:v>1.9605384109723114</c:v>
                </c:pt>
                <c:pt idx="29669">
                  <c:v>1.9654350389481423</c:v>
                </c:pt>
                <c:pt idx="29670">
                  <c:v>1.9587800400268629</c:v>
                </c:pt>
                <c:pt idx="29671">
                  <c:v>1.9653265943756153</c:v>
                </c:pt>
                <c:pt idx="29672">
                  <c:v>1.9603220681470728</c:v>
                </c:pt>
                <c:pt idx="29673">
                  <c:v>1.966868218528077</c:v>
                </c:pt>
                <c:pt idx="29674">
                  <c:v>1.9651639490687864</c:v>
                </c:pt>
                <c:pt idx="29675">
                  <c:v>1.9601598411241024</c:v>
                </c:pt>
                <c:pt idx="29676">
                  <c:v>1.9601057711811452</c:v>
                </c:pt>
                <c:pt idx="29677">
                  <c:v>1.9600517041034966</c:v>
                </c:pt>
                <c:pt idx="29678">
                  <c:v>1.9599976398909336</c:v>
                </c:pt>
                <c:pt idx="29679">
                  <c:v>1.9599435785432295</c:v>
                </c:pt>
                <c:pt idx="29680">
                  <c:v>1.9615392587134115</c:v>
                </c:pt>
                <c:pt idx="29681">
                  <c:v>1.9598354644415064</c:v>
                </c:pt>
                <c:pt idx="29682">
                  <c:v>2.0389644990279279</c:v>
                </c:pt>
                <c:pt idx="29683">
                  <c:v>1.9646761682657148</c:v>
                </c:pt>
                <c:pt idx="29684">
                  <c:v>1.9662715414188212</c:v>
                </c:pt>
                <c:pt idx="29685">
                  <c:v>1.9596192706065121</c:v>
                </c:pt>
                <c:pt idx="29686">
                  <c:v>1.9595652293065495</c:v>
                </c:pt>
                <c:pt idx="29687">
                  <c:v>1.9595111908696528</c:v>
                </c:pt>
                <c:pt idx="29688">
                  <c:v>1.9924446494924939</c:v>
                </c:pt>
                <c:pt idx="29689">
                  <c:v>1.9594031225841613</c:v>
                </c:pt>
                <c:pt idx="29690">
                  <c:v>1.9956333351931754</c:v>
                </c:pt>
                <c:pt idx="29691">
                  <c:v>2.0021752607898722</c:v>
                </c:pt>
                <c:pt idx="29692">
                  <c:v>1.9641886200112533</c:v>
                </c:pt>
                <c:pt idx="29693">
                  <c:v>1.9657836096542498</c:v>
                </c:pt>
                <c:pt idx="29694">
                  <c:v>1.9640803075188991</c:v>
                </c:pt>
                <c:pt idx="29695">
                  <c:v>1.965675211961456</c:v>
                </c:pt>
                <c:pt idx="29696">
                  <c:v>1.9590249737385734</c:v>
                </c:pt>
                <c:pt idx="29697">
                  <c:v>1.9606199293778568</c:v>
                </c:pt>
                <c:pt idx="29698">
                  <c:v>1.9638637169543791</c:v>
                </c:pt>
                <c:pt idx="29699">
                  <c:v>1.9654584510222601</c:v>
                </c:pt>
                <c:pt idx="29700">
                  <c:v>1.9654042679624819</c:v>
                </c:pt>
                <c:pt idx="29701">
                  <c:v>1.9604037368802185</c:v>
                </c:pt>
                <c:pt idx="29702">
                  <c:v>1.9817832922504666</c:v>
                </c:pt>
                <c:pt idx="29703">
                  <c:v>2.0147025179459024</c:v>
                </c:pt>
                <c:pt idx="29704">
                  <c:v>1.9635389171311295</c:v>
                </c:pt>
                <c:pt idx="29705">
                  <c:v>1.9634847938604529</c:v>
                </c:pt>
                <c:pt idx="29706">
                  <c:v>1.960133560654034</c:v>
                </c:pt>
                <c:pt idx="29707">
                  <c:v>1.9650250668791123</c:v>
                </c:pt>
                <c:pt idx="29708">
                  <c:v>1.9649709067695191</c:v>
                </c:pt>
                <c:pt idx="29709">
                  <c:v>1.9616199093439179</c:v>
                </c:pt>
                <c:pt idx="29710">
                  <c:v>1.9648625951533967</c:v>
                </c:pt>
                <c:pt idx="29711">
                  <c:v>1.9977750282713591</c:v>
                </c:pt>
                <c:pt idx="29712">
                  <c:v>1.9598094435929239</c:v>
                </c:pt>
                <c:pt idx="29713">
                  <c:v>1.9927202016974088</c:v>
                </c:pt>
                <c:pt idx="29714">
                  <c:v>1.9646460063271263</c:v>
                </c:pt>
                <c:pt idx="29715">
                  <c:v>1.9596474236706667</c:v>
                </c:pt>
                <c:pt idx="29716">
                  <c:v>1.96124152486991</c:v>
                </c:pt>
                <c:pt idx="29717">
                  <c:v>1.9892044454113593</c:v>
                </c:pt>
                <c:pt idx="29718">
                  <c:v>1.9875016214902768</c:v>
                </c:pt>
                <c:pt idx="29719">
                  <c:v>1.9660233006718715</c:v>
                </c:pt>
                <c:pt idx="29720">
                  <c:v>1.9610253681209129</c:v>
                </c:pt>
                <c:pt idx="29721">
                  <c:v>1.9609713360848839</c:v>
                </c:pt>
                <c:pt idx="29722">
                  <c:v>1.9592694772392238</c:v>
                </c:pt>
                <c:pt idx="29723">
                  <c:v>1.9608632805927233</c:v>
                </c:pt>
                <c:pt idx="29724">
                  <c:v>1.9608092571361442</c:v>
                </c:pt>
                <c:pt idx="29725">
                  <c:v>1.9640506234911008</c:v>
                </c:pt>
                <c:pt idx="29726">
                  <c:v>1.9656441630499486</c:v>
                </c:pt>
                <c:pt idx="29727">
                  <c:v>1.9738280254606984</c:v>
                </c:pt>
                <c:pt idx="29728">
                  <c:v>2.0017821245042535</c:v>
                </c:pt>
                <c:pt idx="29729">
                  <c:v>1.9638342065758529</c:v>
                </c:pt>
                <c:pt idx="29730">
                  <c:v>1.9621326429704187</c:v>
                </c:pt>
                <c:pt idx="29731">
                  <c:v>1.9604311729899087</c:v>
                </c:pt>
                <c:pt idx="29732">
                  <c:v>1.9653192997274063</c:v>
                </c:pt>
                <c:pt idx="29733">
                  <c:v>1.9636178354694851</c:v>
                </c:pt>
                <c:pt idx="29734">
                  <c:v>1.9619164648238103</c:v>
                </c:pt>
                <c:pt idx="29735">
                  <c:v>1.9635096670901533</c:v>
                </c:pt>
                <c:pt idx="29736">
                  <c:v>1.9601611986240508</c:v>
                </c:pt>
                <c:pt idx="29737">
                  <c:v>1.9617543612397508</c:v>
                </c:pt>
                <c:pt idx="29738">
                  <c:v>1.9897010928422718</c:v>
                </c:pt>
                <c:pt idx="29739">
                  <c:v>1.9649404228620775</c:v>
                </c:pt>
                <c:pt idx="29740">
                  <c:v>1.959945270553068</c:v>
                </c:pt>
                <c:pt idx="29741">
                  <c:v>2.0257699946896621</c:v>
                </c:pt>
                <c:pt idx="29742">
                  <c:v>1.9647780900153811</c:v>
                </c:pt>
                <c:pt idx="29743">
                  <c:v>1.9597833544864429</c:v>
                </c:pt>
                <c:pt idx="29744">
                  <c:v>1.9893723537101962</c:v>
                </c:pt>
                <c:pt idx="29745">
                  <c:v>1.9843772157858901</c:v>
                </c:pt>
                <c:pt idx="29746">
                  <c:v>1.95962146411593</c:v>
                </c:pt>
                <c:pt idx="29747">
                  <c:v>1.964507592518806</c:v>
                </c:pt>
                <c:pt idx="29748">
                  <c:v>1.9661001516479208</c:v>
                </c:pt>
                <c:pt idx="29749">
                  <c:v>1.9611062041409104</c:v>
                </c:pt>
                <c:pt idx="29750">
                  <c:v>1.9610522096198508</c:v>
                </c:pt>
                <c:pt idx="29751">
                  <c:v>1.9593517039178447</c:v>
                </c:pt>
                <c:pt idx="29752">
                  <c:v>1.9592977604391348</c:v>
                </c:pt>
                <c:pt idx="29753">
                  <c:v>2.000404404263405</c:v>
                </c:pt>
                <c:pt idx="29754">
                  <c:v>1.9904710650314066</c:v>
                </c:pt>
                <c:pt idx="29755">
                  <c:v>1.9607822798494785</c:v>
                </c:pt>
                <c:pt idx="29756">
                  <c:v>1.9673134520912576</c:v>
                </c:pt>
                <c:pt idx="29757">
                  <c:v>1.9639668121046741</c:v>
                </c:pt>
                <c:pt idx="29758">
                  <c:v>1.9606203562471605</c:v>
                </c:pt>
                <c:pt idx="29759">
                  <c:v>1.9655048417980767</c:v>
                </c:pt>
                <c:pt idx="29760">
                  <c:v>1.9605124214501899</c:v>
                </c:pt>
                <c:pt idx="29761">
                  <c:v>1.9604584583324078</c:v>
                </c:pt>
                <c:pt idx="29762">
                  <c:v>1.9653425446627608</c:v>
                </c:pt>
                <c:pt idx="29763">
                  <c:v>1.9916239749749236</c:v>
                </c:pt>
                <c:pt idx="29764">
                  <c:v>1.9602965860991985</c:v>
                </c:pt>
                <c:pt idx="29765">
                  <c:v>1.965180273271665</c:v>
                </c:pt>
                <c:pt idx="29766">
                  <c:v>1.963480354199111</c:v>
                </c:pt>
                <c:pt idx="29767">
                  <c:v>1.9601347395415127</c:v>
                </c:pt>
                <c:pt idx="29768">
                  <c:v>1.9600807963935818</c:v>
                </c:pt>
                <c:pt idx="29769">
                  <c:v>1.9649639514530048</c:v>
                </c:pt>
                <c:pt idx="29770">
                  <c:v>1.9599729186533301</c:v>
                </c:pt>
                <c:pt idx="29771">
                  <c:v>1.9862487101268684</c:v>
                </c:pt>
                <c:pt idx="29772">
                  <c:v>1.9878396164579681</c:v>
                </c:pt>
                <c:pt idx="29773">
                  <c:v>1.9598111234286355</c:v>
                </c:pt>
                <c:pt idx="29774">
                  <c:v>1.966339085541468</c:v>
                </c:pt>
                <c:pt idx="29775">
                  <c:v>1.9646395544876856</c:v>
                </c:pt>
                <c:pt idx="29776">
                  <c:v>1.9596493538614133</c:v>
                </c:pt>
                <c:pt idx="29777">
                  <c:v>1.9842754796522168</c:v>
                </c:pt>
                <c:pt idx="29778">
                  <c:v>2.0105455411918509</c:v>
                </c:pt>
                <c:pt idx="29779">
                  <c:v>1.9611328556299041</c:v>
                </c:pt>
                <c:pt idx="29780">
                  <c:v>1.9594337010063485</c:v>
                </c:pt>
                <c:pt idx="29781">
                  <c:v>1.9643152603946963</c:v>
                </c:pt>
                <c:pt idx="29782">
                  <c:v>1.9609710015759874</c:v>
                </c:pt>
                <c:pt idx="29783">
                  <c:v>1.9609170559274158</c:v>
                </c:pt>
                <c:pt idx="29784">
                  <c:v>1.9657981713004693</c:v>
                </c:pt>
                <c:pt idx="29785">
                  <c:v>1.9608091731830377</c:v>
                </c:pt>
                <c:pt idx="29786">
                  <c:v>1.9607552360867861</c:v>
                </c:pt>
                <c:pt idx="29787">
                  <c:v>1.9656359527683138</c:v>
                </c:pt>
                <c:pt idx="29788">
                  <c:v>1.9787405928233108</c:v>
                </c:pt>
                <c:pt idx="29789">
                  <c:v>1.9605934418991064</c:v>
                </c:pt>
                <c:pt idx="29790">
                  <c:v>2.1085668286678088</c:v>
                </c:pt>
                <c:pt idx="29791">
                  <c:v>1.9621302960349811</c:v>
                </c:pt>
                <c:pt idx="29792">
                  <c:v>1.965365645690645</c:v>
                </c:pt>
                <c:pt idx="29793">
                  <c:v>1.9669562050560776</c:v>
                </c:pt>
                <c:pt idx="29794">
                  <c:v>1.9652575428542791</c:v>
                </c:pt>
                <c:pt idx="29795">
                  <c:v>1.9619144522123015</c:v>
                </c:pt>
                <c:pt idx="29796">
                  <c:v>1.9602160218555722</c:v>
                </c:pt>
                <c:pt idx="29797">
                  <c:v>1.9650954100170475</c:v>
                </c:pt>
                <c:pt idx="29798">
                  <c:v>1.9864183905519852</c:v>
                </c:pt>
                <c:pt idx="29799">
                  <c:v>1.9929411304688021</c:v>
                </c:pt>
                <c:pt idx="29800">
                  <c:v>1.9649333028752463</c:v>
                </c:pt>
                <c:pt idx="29801">
                  <c:v>1.9665235233079166</c:v>
                </c:pt>
                <c:pt idx="29802">
                  <c:v>1.964825245719646</c:v>
                </c:pt>
                <c:pt idx="29803">
                  <c:v>1.9976544217813992</c:v>
                </c:pt>
                <c:pt idx="29804">
                  <c:v>1.9745818888499713</c:v>
                </c:pt>
                <c:pt idx="29805">
                  <c:v>1.9663072509980477</c:v>
                </c:pt>
                <c:pt idx="29806">
                  <c:v>1.9662531900602698</c:v>
                </c:pt>
                <c:pt idx="29807">
                  <c:v>1.9661991319779217</c:v>
                </c:pt>
                <c:pt idx="29808">
                  <c:v>1.967789010761442</c:v>
                </c:pt>
                <c:pt idx="29809">
                  <c:v>1.961159357929513</c:v>
                </c:pt>
                <c:pt idx="29810">
                  <c:v>1.9660369748612279</c:v>
                </c:pt>
                <c:pt idx="29811">
                  <c:v>1.9594077344585763</c:v>
                </c:pt>
                <c:pt idx="29812">
                  <c:v>1.9642851311420106</c:v>
                </c:pt>
                <c:pt idx="29813">
                  <c:v>1.9872430482553289</c:v>
                </c:pt>
                <c:pt idx="29814">
                  <c:v>1.9608898166926556</c:v>
                </c:pt>
                <c:pt idx="29815">
                  <c:v>1.9641231523871256</c:v>
                </c:pt>
                <c:pt idx="29816">
                  <c:v>1.9607820201248933</c:v>
                </c:pt>
                <c:pt idx="29817">
                  <c:v>1.9656587081540555</c:v>
                </c:pt>
                <c:pt idx="29818">
                  <c:v>1.9639611992915897</c:v>
                </c:pt>
                <c:pt idx="29819">
                  <c:v>1.9655506576321595</c:v>
                </c:pt>
                <c:pt idx="29820">
                  <c:v>1.9654966366501232</c:v>
                </c:pt>
                <c:pt idx="29821">
                  <c:v>1.960512578507388</c:v>
                </c:pt>
                <c:pt idx="29822">
                  <c:v>1.9604586987195791</c:v>
                </c:pt>
                <c:pt idx="29823">
                  <c:v>1.963691334470157</c:v>
                </c:pt>
                <c:pt idx="29824">
                  <c:v>1.9652805812428682</c:v>
                </c:pt>
                <c:pt idx="29825">
                  <c:v>1.9783719027778235</c:v>
                </c:pt>
                <c:pt idx="29826">
                  <c:v>1.9898193838256892</c:v>
                </c:pt>
                <c:pt idx="29827">
                  <c:v>1.9651185696281277</c:v>
                </c:pt>
                <c:pt idx="29828">
                  <c:v>1.9617785103020666</c:v>
                </c:pt>
                <c:pt idx="29829">
                  <c:v>1.961724605275998</c:v>
                </c:pt>
                <c:pt idx="29830">
                  <c:v>1.9649565836701712</c:v>
                </c:pt>
                <c:pt idx="29831">
                  <c:v>1.9665454891968501</c:v>
                </c:pt>
                <c:pt idx="29832">
                  <c:v>1.9648486072823372</c:v>
                </c:pt>
                <c:pt idx="29833">
                  <c:v>1.9598662087558962</c:v>
                </c:pt>
                <c:pt idx="29834">
                  <c:v>1.9614551228243531</c:v>
                </c:pt>
                <c:pt idx="29835">
                  <c:v>1.9597585202661429</c:v>
                </c:pt>
                <c:pt idx="29836">
                  <c:v>1.95970468028412</c:v>
                </c:pt>
                <c:pt idx="29837">
                  <c:v>1.9612934674883347</c:v>
                </c:pt>
                <c:pt idx="29838">
                  <c:v>1.962882167283643</c:v>
                </c:pt>
                <c:pt idx="29839">
                  <c:v>1.9595431773868086</c:v>
                </c:pt>
                <c:pt idx="29840">
                  <c:v>1.9594893487698846</c:v>
                </c:pt>
                <c:pt idx="29841">
                  <c:v>1.9594355229936811</c:v>
                </c:pt>
                <c:pt idx="29842">
                  <c:v>1.9610240988006906</c:v>
                </c:pt>
                <c:pt idx="29843">
                  <c:v>1.9609702335920243</c:v>
                </c:pt>
                <c:pt idx="29844">
                  <c:v>1.960916371225794</c:v>
                </c:pt>
                <c:pt idx="29845">
                  <c:v>1.9608625117017788</c:v>
                </c:pt>
                <c:pt idx="29846">
                  <c:v>1.9608086550197568</c:v>
                </c:pt>
                <c:pt idx="29847">
                  <c:v>1.9607548011795062</c:v>
                </c:pt>
                <c:pt idx="29848">
                  <c:v>1.9607009501808061</c:v>
                </c:pt>
                <c:pt idx="29849">
                  <c:v>1.9606471020234346</c:v>
                </c:pt>
                <c:pt idx="29850">
                  <c:v>1.9605932567071693</c:v>
                </c:pt>
                <c:pt idx="29851">
                  <c:v>1.9605394142317896</c:v>
                </c:pt>
                <c:pt idx="29852">
                  <c:v>1.9769050517712539</c:v>
                </c:pt>
                <c:pt idx="29853">
                  <c:v>1.9916278877343361</c:v>
                </c:pt>
                <c:pt idx="29854">
                  <c:v>1.9603779038487481</c:v>
                </c:pt>
                <c:pt idx="29855">
                  <c:v>1.9603240727346949</c:v>
                </c:pt>
                <c:pt idx="29856">
                  <c:v>1.9619120118343398</c:v>
                </c:pt>
                <c:pt idx="29857">
                  <c:v>1.960216419025701</c:v>
                </c:pt>
                <c:pt idx="29858">
                  <c:v>1.974937691378285</c:v>
                </c:pt>
                <c:pt idx="29859">
                  <c:v>1.9912997873581413</c:v>
                </c:pt>
                <c:pt idx="29860">
                  <c:v>1.9978114623315484</c:v>
                </c:pt>
                <c:pt idx="29861">
                  <c:v>2.0010396956293466</c:v>
                </c:pt>
                <c:pt idx="29862">
                  <c:v>1.9911357761079909</c:v>
                </c:pt>
                <c:pt idx="29863">
                  <c:v>1.9960054670514149</c:v>
                </c:pt>
                <c:pt idx="29864">
                  <c:v>2.0468342809281093</c:v>
                </c:pt>
                <c:pt idx="29865">
                  <c:v>2.0155922169107083</c:v>
                </c:pt>
                <c:pt idx="29866">
                  <c:v>2.0073303016237998</c:v>
                </c:pt>
                <c:pt idx="29867">
                  <c:v>2.0991864089699752</c:v>
                </c:pt>
                <c:pt idx="29868">
                  <c:v>2.0728691600374587</c:v>
                </c:pt>
                <c:pt idx="29869">
                  <c:v>2.0170120884237193</c:v>
                </c:pt>
                <c:pt idx="29870">
                  <c:v>2.0596262714196016</c:v>
                </c:pt>
                <c:pt idx="29871">
                  <c:v>2.0497231893219992</c:v>
                </c:pt>
                <c:pt idx="29872">
                  <c:v>2.0726415783432564</c:v>
                </c:pt>
                <c:pt idx="29873">
                  <c:v>2.0528926743590614</c:v>
                </c:pt>
                <c:pt idx="29874">
                  <c:v>2.0183762476332068</c:v>
                </c:pt>
                <c:pt idx="29875">
                  <c:v>2.0363708758142636</c:v>
                </c:pt>
                <c:pt idx="29876">
                  <c:v>2.0149837267040573</c:v>
                </c:pt>
                <c:pt idx="29877">
                  <c:v>2.0444632084142551</c:v>
                </c:pt>
                <c:pt idx="29878">
                  <c:v>2.0542517579847375</c:v>
                </c:pt>
                <c:pt idx="29879">
                  <c:v>2.0033327181173397</c:v>
                </c:pt>
                <c:pt idx="29880">
                  <c:v>1.967182647793837</c:v>
                </c:pt>
                <c:pt idx="29881">
                  <c:v>1.9671286653275755</c:v>
                </c:pt>
                <c:pt idx="29882">
                  <c:v>1.9605123014346264</c:v>
                </c:pt>
                <c:pt idx="29883">
                  <c:v>1.9686612599825064</c:v>
                </c:pt>
                <c:pt idx="29884">
                  <c:v>1.960404710866493</c:v>
                </c:pt>
                <c:pt idx="29885">
                  <c:v>1.960350919836146</c:v>
                </c:pt>
                <c:pt idx="29886">
                  <c:v>1.9684992116900264</c:v>
                </c:pt>
                <c:pt idx="29887">
                  <c:v>1.9864892822989491</c:v>
                </c:pt>
                <c:pt idx="29888">
                  <c:v>1.9634702157468853</c:v>
                </c:pt>
                <c:pt idx="29889">
                  <c:v>1.9748983129854001</c:v>
                </c:pt>
                <c:pt idx="29890">
                  <c:v>1.9781246030950657</c:v>
                </c:pt>
                <c:pt idx="29891">
                  <c:v>1.9600282331922234</c:v>
                </c:pt>
                <c:pt idx="29892">
                  <c:v>1.9648948999857994</c:v>
                </c:pt>
                <c:pt idx="29893">
                  <c:v>1.9648409966501055</c:v>
                </c:pt>
                <c:pt idx="29894">
                  <c:v>1.9697072641756996</c:v>
                </c:pt>
                <c:pt idx="29895">
                  <c:v>1.9663732095182069</c:v>
                </c:pt>
                <c:pt idx="29896">
                  <c:v>1.964679303687334</c:v>
                </c:pt>
                <c:pt idx="29897">
                  <c:v>1.961345569624104</c:v>
                </c:pt>
                <c:pt idx="29898">
                  <c:v>1.961291770455692</c:v>
                </c:pt>
                <c:pt idx="29899">
                  <c:v>1.964517636286383</c:v>
                </c:pt>
                <c:pt idx="29900">
                  <c:v>1.9726626833531067</c:v>
                </c:pt>
                <c:pt idx="29901">
                  <c:v>1.9676893544746017</c:v>
                </c:pt>
                <c:pt idx="29902">
                  <c:v>1.9643559944412796</c:v>
                </c:pt>
                <c:pt idx="29903">
                  <c:v>1.9610228171345008</c:v>
                </c:pt>
                <c:pt idx="29904">
                  <c:v>1.9593294287563583</c:v>
                </c:pt>
                <c:pt idx="29905">
                  <c:v>1.9838691131525255</c:v>
                </c:pt>
                <c:pt idx="29906">
                  <c:v>1.9952913211757528</c:v>
                </c:pt>
                <c:pt idx="29907">
                  <c:v>1.9608077054893465</c:v>
                </c:pt>
                <c:pt idx="29908">
                  <c:v>1.9771481983289265</c:v>
                </c:pt>
                <c:pt idx="29909">
                  <c:v>1.9705364551273818</c:v>
                </c:pt>
                <c:pt idx="29910">
                  <c:v>1.9606464015030953</c:v>
                </c:pt>
                <c:pt idx="29911">
                  <c:v>1.9622319306770395</c:v>
                </c:pt>
                <c:pt idx="29912">
                  <c:v>1.9654566193392193</c:v>
                </c:pt>
                <c:pt idx="29913">
                  <c:v>1.9637635262239161</c:v>
                </c:pt>
                <c:pt idx="29914">
                  <c:v>1.9981319724269306</c:v>
                </c:pt>
                <c:pt idx="29915">
                  <c:v>1.9800469588210301</c:v>
                </c:pt>
                <c:pt idx="29916">
                  <c:v>1.9619629367795914</c:v>
                </c:pt>
                <c:pt idx="29917">
                  <c:v>1.965187190187949</c:v>
                </c:pt>
                <c:pt idx="29918">
                  <c:v>1.9667722897805144</c:v>
                </c:pt>
                <c:pt idx="29919">
                  <c:v>1.9683573023451035</c:v>
                </c:pt>
                <c:pt idx="29920">
                  <c:v>1.9617477926644316</c:v>
                </c:pt>
                <c:pt idx="29921">
                  <c:v>1.9666105400676943</c:v>
                </c:pt>
                <c:pt idx="29922">
                  <c:v>1.9616402376029318</c:v>
                </c:pt>
                <c:pt idx="29923">
                  <c:v>1.9665027211232393</c:v>
                </c:pt>
                <c:pt idx="29924">
                  <c:v>1.9713649379493492</c:v>
                </c:pt>
                <c:pt idx="29925">
                  <c:v>1.9860588626700064</c:v>
                </c:pt>
                <c:pt idx="29926">
                  <c:v>1.9663410139982713</c:v>
                </c:pt>
                <c:pt idx="29927">
                  <c:v>1.9613713995069391</c:v>
                </c:pt>
                <c:pt idx="29928">
                  <c:v>1.964594695753993</c:v>
                </c:pt>
                <c:pt idx="29929">
                  <c:v>1.9661793324180608</c:v>
                </c:pt>
                <c:pt idx="29930">
                  <c:v>1.9644870063633786</c:v>
                </c:pt>
                <c:pt idx="29931">
                  <c:v>1.9791787026124175</c:v>
                </c:pt>
                <c:pt idx="29932">
                  <c:v>1.9971462895859409</c:v>
                </c:pt>
                <c:pt idx="29933">
                  <c:v>1.9610488872120024</c:v>
                </c:pt>
                <c:pt idx="29934">
                  <c:v>1.9609951450679717</c:v>
                </c:pt>
                <c:pt idx="29935">
                  <c:v>1.9609414057533883</c:v>
                </c:pt>
                <c:pt idx="29936">
                  <c:v>2.0100327236356539</c:v>
                </c:pt>
                <c:pt idx="29937">
                  <c:v>1.9624720592003357</c:v>
                </c:pt>
                <c:pt idx="29938">
                  <c:v>1.9624182834848682</c:v>
                </c:pt>
                <c:pt idx="29939">
                  <c:v>1.9984012545345611</c:v>
                </c:pt>
                <c:pt idx="29940">
                  <c:v>1.9819666077306104</c:v>
                </c:pt>
                <c:pt idx="29941">
                  <c:v>1.9622569733231696</c:v>
                </c:pt>
                <c:pt idx="29942">
                  <c:v>1.9687548056210225</c:v>
                </c:pt>
                <c:pt idx="29943">
                  <c:v>1.9654251559603562</c:v>
                </c:pt>
                <c:pt idx="29944">
                  <c:v>1.9686469263255029</c:v>
                </c:pt>
                <c:pt idx="29945">
                  <c:v>1.9751440491425509</c:v>
                </c:pt>
                <c:pt idx="29946">
                  <c:v>1.9636258993386604</c:v>
                </c:pt>
                <c:pt idx="29947">
                  <c:v>1.9602967545952574</c:v>
                </c:pt>
                <c:pt idx="29948">
                  <c:v>1.9602430520434775</c:v>
                </c:pt>
                <c:pt idx="29949">
                  <c:v>1.9651021075870341</c:v>
                </c:pt>
                <c:pt idx="29950">
                  <c:v>1.986336299100258</c:v>
                </c:pt>
                <c:pt idx="29951">
                  <c:v>1.9633569520912424</c:v>
                </c:pt>
                <c:pt idx="29952">
                  <c:v>1.9649406216519736</c:v>
                </c:pt>
                <c:pt idx="29953">
                  <c:v>1.9599745816757068</c:v>
                </c:pt>
                <c:pt idx="29954">
                  <c:v>1.9730197826023408</c:v>
                </c:pt>
                <c:pt idx="29955">
                  <c:v>1.9615045292746969</c:v>
                </c:pt>
                <c:pt idx="29956">
                  <c:v>1.9712744312159403</c:v>
                </c:pt>
                <c:pt idx="29957">
                  <c:v>1.9613970825168854</c:v>
                </c:pt>
                <c:pt idx="29958">
                  <c:v>1.989175447833498</c:v>
                </c:pt>
                <c:pt idx="29959">
                  <c:v>1.9940323790705157</c:v>
                </c:pt>
                <c:pt idx="29960">
                  <c:v>1.9628730253445006</c:v>
                </c:pt>
                <c:pt idx="29961">
                  <c:v>1.9677304106431099</c:v>
                </c:pt>
                <c:pt idx="29962">
                  <c:v>1.9627655171860392</c:v>
                </c:pt>
                <c:pt idx="29963">
                  <c:v>1.9643487246194495</c:v>
                </c:pt>
                <c:pt idx="29964">
                  <c:v>1.9610211078956306</c:v>
                </c:pt>
                <c:pt idx="29965">
                  <c:v>2.011710304752313</c:v>
                </c:pt>
                <c:pt idx="29966">
                  <c:v>1.9609137120054732</c:v>
                </c:pt>
                <c:pt idx="29967">
                  <c:v>1.9674071302118457</c:v>
                </c:pt>
                <c:pt idx="29968">
                  <c:v>1.9608063274144054</c:v>
                </c:pt>
                <c:pt idx="29969">
                  <c:v>1.9754828344758482</c:v>
                </c:pt>
                <c:pt idx="29970">
                  <c:v>1.9656088847236437</c:v>
                </c:pt>
                <c:pt idx="29971">
                  <c:v>1.9622818704340526</c:v>
                </c:pt>
                <c:pt idx="29972">
                  <c:v>1.9622281460391415</c:v>
                </c:pt>
                <c:pt idx="29973">
                  <c:v>1.967083951803996</c:v>
                </c:pt>
                <c:pt idx="29974">
                  <c:v>1.9604842414181729</c:v>
                </c:pt>
                <c:pt idx="29975">
                  <c:v>1.983340443409326</c:v>
                </c:pt>
                <c:pt idx="29976">
                  <c:v>1.9701951502630233</c:v>
                </c:pt>
                <c:pt idx="29977">
                  <c:v>1.9652322262746389</c:v>
                </c:pt>
                <c:pt idx="29978">
                  <c:v>1.9651784292442429</c:v>
                </c:pt>
                <c:pt idx="29979">
                  <c:v>1.966760875371981</c:v>
                </c:pt>
                <c:pt idx="29980">
                  <c:v>1.9667070392109562</c:v>
                </c:pt>
                <c:pt idx="29981">
                  <c:v>1.9699255073883424</c:v>
                </c:pt>
                <c:pt idx="29982">
                  <c:v>1.964963269412515</c:v>
                </c:pt>
                <c:pt idx="29983">
                  <c:v>1.9665455477137297</c:v>
                </c:pt>
                <c:pt idx="29984">
                  <c:v>2.0090281494938171</c:v>
                </c:pt>
                <c:pt idx="29985">
                  <c:v>1.9860695604443062</c:v>
                </c:pt>
                <c:pt idx="29986">
                  <c:v>1.9892870576837216</c:v>
                </c:pt>
                <c:pt idx="29987">
                  <c:v>1.9679661474271677</c:v>
                </c:pt>
                <c:pt idx="29988">
                  <c:v>1.9630047771959807</c:v>
                </c:pt>
                <c:pt idx="29989">
                  <c:v>2.0005742846165284</c:v>
                </c:pt>
                <c:pt idx="29990">
                  <c:v>1.9857978066532069</c:v>
                </c:pt>
                <c:pt idx="29991">
                  <c:v>2.0004647916339287</c:v>
                </c:pt>
                <c:pt idx="29992">
                  <c:v>1.9644255677852558</c:v>
                </c:pt>
                <c:pt idx="29993">
                  <c:v>1.9676430401693139</c:v>
                </c:pt>
                <c:pt idx="29994">
                  <c:v>1.9610469238926536</c:v>
                </c:pt>
                <c:pt idx="29995">
                  <c:v>1.9642643124165879</c:v>
                </c:pt>
                <c:pt idx="29996">
                  <c:v>1.9658460455174649</c:v>
                </c:pt>
                <c:pt idx="29997">
                  <c:v>1.9625213884747983</c:v>
                </c:pt>
                <c:pt idx="29998">
                  <c:v>1.9624676927332094</c:v>
                </c:pt>
                <c:pt idx="29999">
                  <c:v>1.9705907248133057</c:v>
                </c:pt>
                <c:pt idx="30000">
                  <c:v>1.9950663148791448</c:v>
                </c:pt>
                <c:pt idx="30001">
                  <c:v>1.963941877961026</c:v>
                </c:pt>
                <c:pt idx="30002">
                  <c:v>1.967158570334232</c:v>
                </c:pt>
                <c:pt idx="30003">
                  <c:v>1.9621992563577761</c:v>
                </c:pt>
                <c:pt idx="30004">
                  <c:v>1.9670509414915265</c:v>
                </c:pt>
                <c:pt idx="30005">
                  <c:v>1.9669971313125798</c:v>
                </c:pt>
                <c:pt idx="30006">
                  <c:v>1.9734834513895794</c:v>
                </c:pt>
                <c:pt idx="30007">
                  <c:v>1.9668895194383997</c:v>
                </c:pt>
                <c:pt idx="30008">
                  <c:v>1.9652007753339635</c:v>
                </c:pt>
                <c:pt idx="30009">
                  <c:v>1.9602423281216736</c:v>
                </c:pt>
                <c:pt idx="30010">
                  <c:v>1.9650932698631831</c:v>
                </c:pt>
                <c:pt idx="30011">
                  <c:v>1.9650395213646974</c:v>
                </c:pt>
                <c:pt idx="30012">
                  <c:v>1.9960462829601726</c:v>
                </c:pt>
                <c:pt idx="30013">
                  <c:v>1.9861833776215734</c:v>
                </c:pt>
                <c:pt idx="30014">
                  <c:v>1.964878292814225</c:v>
                </c:pt>
                <c:pt idx="30015">
                  <c:v>1.961555296783692</c:v>
                </c:pt>
                <c:pt idx="30016">
                  <c:v>1.9664054059423826</c:v>
                </c:pt>
                <c:pt idx="30017">
                  <c:v>1.9647170896766257</c:v>
                </c:pt>
                <c:pt idx="30018">
                  <c:v>1.963028865635102</c:v>
                </c:pt>
                <c:pt idx="30019">
                  <c:v>1.9613407338105475</c:v>
                </c:pt>
                <c:pt idx="30020">
                  <c:v>1.9661903178627396</c:v>
                </c:pt>
                <c:pt idx="30021">
                  <c:v>1.9661365529050905</c:v>
                </c:pt>
                <c:pt idx="30022">
                  <c:v>1.9611798411689847</c:v>
                </c:pt>
                <c:pt idx="30023">
                  <c:v>1.9611262159231626</c:v>
                </c:pt>
                <c:pt idx="30024">
                  <c:v>1.9610725934943256</c:v>
                </c:pt>
                <c:pt idx="30025">
                  <c:v>1.9675557037951954</c:v>
                </c:pt>
                <c:pt idx="30026">
                  <c:v>1.9625994948843035</c:v>
                </c:pt>
                <c:pt idx="30027">
                  <c:v>2.0524209577858885</c:v>
                </c:pt>
                <c:pt idx="30028">
                  <c:v>2.0082455367997767</c:v>
                </c:pt>
                <c:pt idx="30029">
                  <c:v>1.9608045235972595</c:v>
                </c:pt>
                <c:pt idx="30030">
                  <c:v>1.9656527953609044</c:v>
                </c:pt>
                <c:pt idx="30031">
                  <c:v>1.9655990586380492</c:v>
                </c:pt>
                <c:pt idx="30032">
                  <c:v>1.9606437154488454</c:v>
                </c:pt>
                <c:pt idx="30033">
                  <c:v>2.0259431223084681</c:v>
                </c:pt>
                <c:pt idx="30034">
                  <c:v>1.9605365240920207</c:v>
                </c:pt>
                <c:pt idx="30035">
                  <c:v>1.9653841399671772</c:v>
                </c:pt>
                <c:pt idx="30036">
                  <c:v>1.9669641084734961</c:v>
                </c:pt>
                <c:pt idx="30037">
                  <c:v>1.9881477480729364</c:v>
                </c:pt>
                <c:pt idx="30038">
                  <c:v>1.9668565824020936</c:v>
                </c:pt>
                <c:pt idx="30039">
                  <c:v>1.9994739668503188</c:v>
                </c:pt>
                <c:pt idx="30040">
                  <c:v>1.9798171677401308</c:v>
                </c:pt>
                <c:pt idx="30041">
                  <c:v>1.9666953144675861</c:v>
                </c:pt>
                <c:pt idx="30042">
                  <c:v>1.966641564134566</c:v>
                </c:pt>
                <c:pt idx="30043">
                  <c:v>1.9714879523794619</c:v>
                </c:pt>
                <c:pt idx="30044">
                  <c:v>1.9600007361477756</c:v>
                </c:pt>
                <c:pt idx="30045">
                  <c:v>1.9664803300678864</c:v>
                </c:pt>
                <c:pt idx="30046">
                  <c:v>1.9615268569916036</c:v>
                </c:pt>
                <c:pt idx="30047">
                  <c:v>1.9614732546616873</c:v>
                </c:pt>
                <c:pt idx="30048">
                  <c:v>1.9663191213951801</c:v>
                </c:pt>
                <c:pt idx="30049">
                  <c:v>1.9646322800233162</c:v>
                </c:pt>
                <c:pt idx="30050">
                  <c:v>1.9662116630515534</c:v>
                </c:pt>
                <c:pt idx="30051">
                  <c:v>1.9612588734806924</c:v>
                </c:pt>
                <c:pt idx="30052">
                  <c:v>2.0003967313849289</c:v>
                </c:pt>
                <c:pt idx="30053">
                  <c:v>1.9791139551387624</c:v>
                </c:pt>
                <c:pt idx="30054">
                  <c:v>1.965996780208046</c:v>
                </c:pt>
                <c:pt idx="30055">
                  <c:v>1.9643102234681467</c:v>
                </c:pt>
                <c:pt idx="30056">
                  <c:v>1.9675221541728589</c:v>
                </c:pt>
                <c:pt idx="30057">
                  <c:v>1.9658356476818026</c:v>
                </c:pt>
                <c:pt idx="30058">
                  <c:v>1.9706800702415157</c:v>
                </c:pt>
                <c:pt idx="30059">
                  <c:v>1.9624629107901592</c:v>
                </c:pt>
                <c:pt idx="30060">
                  <c:v>1.9656745405259002</c:v>
                </c:pt>
                <c:pt idx="30061">
                  <c:v>1.9656208437774327</c:v>
                </c:pt>
                <c:pt idx="30062">
                  <c:v>1.9671996807023722</c:v>
                </c:pt>
                <c:pt idx="30063">
                  <c:v>1.9655134587344363</c:v>
                </c:pt>
                <c:pt idx="30064">
                  <c:v>1.9654597704394698</c:v>
                </c:pt>
                <c:pt idx="30065">
                  <c:v>1.9654060849618997</c:v>
                </c:pt>
                <c:pt idx="30066">
                  <c:v>1.9996318046672317</c:v>
                </c:pt>
                <c:pt idx="30067">
                  <c:v>1.9881510331843324</c:v>
                </c:pt>
                <c:pt idx="30068">
                  <c:v>1.9701418354116957</c:v>
                </c:pt>
                <c:pt idx="30069">
                  <c:v>1.960294714980632</c:v>
                </c:pt>
                <c:pt idx="30070">
                  <c:v>1.9667698739966446</c:v>
                </c:pt>
                <c:pt idx="30071">
                  <c:v>1.9618197720614521</c:v>
                </c:pt>
                <c:pt idx="30072">
                  <c:v>1.9601341104241561</c:v>
                </c:pt>
                <c:pt idx="30073">
                  <c:v>1.9698728238932495</c:v>
                </c:pt>
                <c:pt idx="30074">
                  <c:v>1.9649230424105713</c:v>
                </c:pt>
                <c:pt idx="30075">
                  <c:v>1.9648693850949535</c:v>
                </c:pt>
                <c:pt idx="30076">
                  <c:v>1.9827667048771678</c:v>
                </c:pt>
                <c:pt idx="30077">
                  <c:v>1.989240011785248</c:v>
                </c:pt>
                <c:pt idx="30078">
                  <c:v>1.9614447947713485</c:v>
                </c:pt>
                <c:pt idx="30079">
                  <c:v>1.9662865570566357</c:v>
                </c:pt>
                <c:pt idx="30080">
                  <c:v>1.9646011407374104</c:v>
                </c:pt>
                <c:pt idx="30081">
                  <c:v>2.0069712835377373</c:v>
                </c:pt>
                <c:pt idx="30082">
                  <c:v>1.9644938626932429</c:v>
                </c:pt>
                <c:pt idx="30083">
                  <c:v>1.959545443270476</c:v>
                </c:pt>
                <c:pt idx="30084">
                  <c:v>1.9627550455741194</c:v>
                </c:pt>
                <c:pt idx="30085">
                  <c:v>1.9610699551548103</c:v>
                </c:pt>
                <c:pt idx="30086">
                  <c:v>1.9659108016109148</c:v>
                </c:pt>
                <c:pt idx="30087">
                  <c:v>1.9838027173144905</c:v>
                </c:pt>
                <c:pt idx="30088">
                  <c:v>1.9658034682497862</c:v>
                </c:pt>
                <c:pt idx="30089">
                  <c:v>1.9608558228720905</c:v>
                </c:pt>
                <c:pt idx="30090">
                  <c:v>1.9624335799289641</c:v>
                </c:pt>
                <c:pt idx="30091">
                  <c:v>1.9640112507359098</c:v>
                </c:pt>
                <c:pt idx="30092">
                  <c:v>1.975375999624859</c:v>
                </c:pt>
                <c:pt idx="30093">
                  <c:v>1.9932647261131002</c:v>
                </c:pt>
                <c:pt idx="30094">
                  <c:v>1.9932103208583398</c:v>
                </c:pt>
                <c:pt idx="30095">
                  <c:v>1.9850006160077764</c:v>
                </c:pt>
                <c:pt idx="30096">
                  <c:v>1.9604811994488345</c:v>
                </c:pt>
                <c:pt idx="30097">
                  <c:v>1.9604276930416686</c:v>
                </c:pt>
                <c:pt idx="30098">
                  <c:v>1.9620051163863215</c:v>
                </c:pt>
                <c:pt idx="30099">
                  <c:v>1.9798912778814146</c:v>
                </c:pt>
                <c:pt idx="30100">
                  <c:v>1.9651597044394631</c:v>
                </c:pt>
                <c:pt idx="30101">
                  <c:v>1.9618444888899733</c:v>
                </c:pt>
                <c:pt idx="30102">
                  <c:v>2.009082670715491</c:v>
                </c:pt>
                <c:pt idx="30103">
                  <c:v>1.9878286886566181</c:v>
                </c:pt>
                <c:pt idx="30104">
                  <c:v>1.9616838866565651</c:v>
                </c:pt>
                <c:pt idx="30105">
                  <c:v>1.9681528198981073</c:v>
                </c:pt>
                <c:pt idx="30106">
                  <c:v>1.9615768325330265</c:v>
                </c:pt>
                <c:pt idx="30107">
                  <c:v>1.9647843625641488</c:v>
                </c:pt>
                <c:pt idx="30108">
                  <c:v>1.9647307535394012</c:v>
                </c:pt>
                <c:pt idx="30109">
                  <c:v>1.9630467098581297</c:v>
                </c:pt>
                <c:pt idx="30110">
                  <c:v>1.9678843298851072</c:v>
                </c:pt>
                <c:pt idx="30111">
                  <c:v>1.966200291825785</c:v>
                </c:pt>
                <c:pt idx="30112">
                  <c:v>1.9906012098787031</c:v>
                </c:pt>
                <c:pt idx="30113">
                  <c:v>1.9660930101073768</c:v>
                </c:pt>
                <c:pt idx="30114">
                  <c:v>1.9660393734653487</c:v>
                </c:pt>
                <c:pt idx="30115">
                  <c:v>1.9610952278443459</c:v>
                </c:pt>
                <c:pt idx="30116">
                  <c:v>1.9659321086145567</c:v>
                </c:pt>
                <c:pt idx="30117">
                  <c:v>1.9658784804053571</c:v>
                </c:pt>
                <c:pt idx="30118">
                  <c:v>1.9707149665862831</c:v>
                </c:pt>
                <c:pt idx="30119">
                  <c:v>1.9804411669885471</c:v>
                </c:pt>
                <c:pt idx="30120">
                  <c:v>1.9983165780236773</c:v>
                </c:pt>
                <c:pt idx="30121">
                  <c:v>1.9624041880501082</c:v>
                </c:pt>
                <c:pt idx="30122">
                  <c:v>1.9623506628036376</c:v>
                </c:pt>
                <c:pt idx="30123">
                  <c:v>1.9655567701631926</c:v>
                </c:pt>
                <c:pt idx="30124">
                  <c:v>1.9671329320720798</c:v>
                </c:pt>
                <c:pt idx="30125">
                  <c:v>1.963819829891827</c:v>
                </c:pt>
                <c:pt idx="30126">
                  <c:v>1.9882114947118632</c:v>
                </c:pt>
                <c:pt idx="30127">
                  <c:v>2.0109721918934484</c:v>
                </c:pt>
                <c:pt idx="30128">
                  <c:v>1.9685479408823452</c:v>
                </c:pt>
                <c:pt idx="30129">
                  <c:v>1.9668647092786953</c:v>
                </c:pt>
                <c:pt idx="30130">
                  <c:v>2.0271027133393078</c:v>
                </c:pt>
                <c:pt idx="30131">
                  <c:v>1.9618690617735401</c:v>
                </c:pt>
                <c:pt idx="30132">
                  <c:v>1.9667038093271028</c:v>
                </c:pt>
                <c:pt idx="30133">
                  <c:v>1.9633914406490089</c:v>
                </c:pt>
                <c:pt idx="30134">
                  <c:v>1.9600792524932387</c:v>
                </c:pt>
                <c:pt idx="30135">
                  <c:v>1.963284371389642</c:v>
                </c:pt>
                <c:pt idx="30136">
                  <c:v>1.969747789816146</c:v>
                </c:pt>
                <c:pt idx="30137">
                  <c:v>1.9615481205561764</c:v>
                </c:pt>
                <c:pt idx="30138">
                  <c:v>1.9663820852764895</c:v>
                </c:pt>
                <c:pt idx="30139">
                  <c:v>1.9630702665203537</c:v>
                </c:pt>
                <c:pt idx="30140">
                  <c:v>1.9662748663947418</c:v>
                </c:pt>
                <c:pt idx="30141">
                  <c:v>1.9613342157775751</c:v>
                </c:pt>
                <c:pt idx="30142">
                  <c:v>1.9645386880245688</c:v>
                </c:pt>
                <c:pt idx="30143">
                  <c:v>1.9628562065054149</c:v>
                </c:pt>
                <c:pt idx="30144">
                  <c:v>1.9660604623234965</c:v>
                </c:pt>
                <c:pt idx="30145">
                  <c:v>1.9643780308188117</c:v>
                </c:pt>
                <c:pt idx="30146">
                  <c:v>1.9854987943845122</c:v>
                </c:pt>
                <c:pt idx="30147">
                  <c:v>1.9903309193414165</c:v>
                </c:pt>
                <c:pt idx="30148">
                  <c:v>1.9788757376502477</c:v>
                </c:pt>
                <c:pt idx="30149">
                  <c:v>1.9674211803069539</c:v>
                </c:pt>
                <c:pt idx="30150">
                  <c:v>1.9624817093682843</c:v>
                </c:pt>
                <c:pt idx="30151">
                  <c:v>2.008028212839911</c:v>
                </c:pt>
                <c:pt idx="30152">
                  <c:v>1.9868026366691192</c:v>
                </c:pt>
                <c:pt idx="30153">
                  <c:v>1.9623212526147282</c:v>
                </c:pt>
                <c:pt idx="30154">
                  <c:v>1.9606393346456337</c:v>
                </c:pt>
                <c:pt idx="30155">
                  <c:v>1.9752414442973012</c:v>
                </c:pt>
                <c:pt idx="30156">
                  <c:v>1.9605324718353183</c:v>
                </c:pt>
                <c:pt idx="30157">
                  <c:v>1.9637356543350315</c:v>
                </c:pt>
                <c:pt idx="30158">
                  <c:v>1.9620538806964571</c:v>
                </c:pt>
                <c:pt idx="30159">
                  <c:v>1.9620004147115018</c:v>
                </c:pt>
                <c:pt idx="30160">
                  <c:v>1.9668314667576208</c:v>
                </c:pt>
                <c:pt idx="30161">
                  <c:v>1.9814310196810148</c:v>
                </c:pt>
                <c:pt idx="30162">
                  <c:v>1.9650961995809213</c:v>
                </c:pt>
                <c:pt idx="30163">
                  <c:v>1.9650426560692658</c:v>
                </c:pt>
                <c:pt idx="30164">
                  <c:v>1.9617331267683029</c:v>
                </c:pt>
                <c:pt idx="30165">
                  <c:v>1.9616796775744632</c:v>
                </c:pt>
                <c:pt idx="30166">
                  <c:v>1.9599983255923448</c:v>
                </c:pt>
                <c:pt idx="30167">
                  <c:v>1.9697120937523829</c:v>
                </c:pt>
                <c:pt idx="30168">
                  <c:v>1.9615193467786485</c:v>
                </c:pt>
                <c:pt idx="30169">
                  <c:v>1.9614659087745565</c:v>
                </c:pt>
                <c:pt idx="30170">
                  <c:v>1.9679233863426882</c:v>
                </c:pt>
                <c:pt idx="30171">
                  <c:v>1.9646144088600097</c:v>
                </c:pt>
                <c:pt idx="30172">
                  <c:v>1.961305611542792</c:v>
                </c:pt>
                <c:pt idx="30173">
                  <c:v>2.0003144689020811</c:v>
                </c:pt>
                <c:pt idx="30174">
                  <c:v>1.9823569216070631</c:v>
                </c:pt>
                <c:pt idx="30175">
                  <c:v>1.9611453394772502</c:v>
                </c:pt>
                <c:pt idx="30176">
                  <c:v>1.9610919210468876</c:v>
                </c:pt>
                <c:pt idx="30177">
                  <c:v>1.9691755946459817</c:v>
                </c:pt>
                <c:pt idx="30178">
                  <c:v>2.0260800334043609</c:v>
                </c:pt>
                <c:pt idx="30179">
                  <c:v>1.9625590117243452</c:v>
                </c:pt>
                <c:pt idx="30180">
                  <c:v>1.9690146996558384</c:v>
                </c:pt>
                <c:pt idx="30181">
                  <c:v>1.960824870821481</c:v>
                </c:pt>
                <c:pt idx="30182">
                  <c:v>1.9689074503600026</c:v>
                </c:pt>
                <c:pt idx="30183">
                  <c:v>1.9607180702929401</c:v>
                </c:pt>
                <c:pt idx="30184">
                  <c:v>1.9622917818330414</c:v>
                </c:pt>
                <c:pt idx="30185">
                  <c:v>1.9687465974582978</c:v>
                </c:pt>
                <c:pt idx="30186">
                  <c:v>1.9670659664385146</c:v>
                </c:pt>
                <c:pt idx="30187">
                  <c:v>1.9605045027605581</c:v>
                </c:pt>
                <c:pt idx="30188">
                  <c:v>1.9994974471788991</c:v>
                </c:pt>
                <c:pt idx="30189">
                  <c:v>1.9848010270696923</c:v>
                </c:pt>
                <c:pt idx="30190">
                  <c:v>1.9619711982281565</c:v>
                </c:pt>
                <c:pt idx="30191">
                  <c:v>1.9619177774099641</c:v>
                </c:pt>
                <c:pt idx="30192">
                  <c:v>1.9716248785871568</c:v>
                </c:pt>
                <c:pt idx="30193">
                  <c:v>1.9618109441567386</c:v>
                </c:pt>
                <c:pt idx="30194">
                  <c:v>1.9617575317212732</c:v>
                </c:pt>
                <c:pt idx="30195">
                  <c:v>1.9649573627464174</c:v>
                </c:pt>
                <c:pt idx="30196">
                  <c:v>1.9616507152315588</c:v>
                </c:pt>
                <c:pt idx="30197">
                  <c:v>1.9615973111768767</c:v>
                </c:pt>
                <c:pt idx="30198">
                  <c:v>1.9696763473528174</c:v>
                </c:pt>
                <c:pt idx="30199">
                  <c:v>1.9663698410772494</c:v>
                </c:pt>
                <c:pt idx="30200">
                  <c:v>1.9972178923438788</c:v>
                </c:pt>
                <c:pt idx="30201">
                  <c:v>1.9743945601870365</c:v>
                </c:pt>
                <c:pt idx="30202">
                  <c:v>1.9662092639726991</c:v>
                </c:pt>
                <c:pt idx="30203">
                  <c:v>1.9629032116216052</c:v>
                </c:pt>
                <c:pt idx="30204">
                  <c:v>1.9644760047069685</c:v>
                </c:pt>
                <c:pt idx="30205">
                  <c:v>1.9644225344646515</c:v>
                </c:pt>
                <c:pt idx="30206">
                  <c:v>1.9627429336847753</c:v>
                </c:pt>
                <c:pt idx="30207">
                  <c:v>1.9984634729389639</c:v>
                </c:pt>
                <c:pt idx="30208">
                  <c:v>1.9658881853315329</c:v>
                </c:pt>
                <c:pt idx="30209">
                  <c:v>1.9609566803256395</c:v>
                </c:pt>
                <c:pt idx="30210">
                  <c:v>1.9657811815019655</c:v>
                </c:pt>
                <c:pt idx="30211">
                  <c:v>1.9689795079086028</c:v>
                </c:pt>
                <c:pt idx="30212">
                  <c:v>1.9656741888615927</c:v>
                </c:pt>
                <c:pt idx="30213">
                  <c:v>1.9916338738648443</c:v>
                </c:pt>
                <c:pt idx="30214">
                  <c:v>1.9688187660644481</c:v>
                </c:pt>
                <c:pt idx="30215">
                  <c:v>1.9606365156142689</c:v>
                </c:pt>
                <c:pt idx="30216">
                  <c:v>1.965460237141514</c:v>
                </c:pt>
                <c:pt idx="30217">
                  <c:v>1.9686580494298345</c:v>
                </c:pt>
                <c:pt idx="30218">
                  <c:v>1.9621020732972947</c:v>
                </c:pt>
                <c:pt idx="30219">
                  <c:v>1.9685509190091739</c:v>
                </c:pt>
                <c:pt idx="30220">
                  <c:v>1.96036978839529</c:v>
                </c:pt>
                <c:pt idx="30221">
                  <c:v>1.9668183300941335</c:v>
                </c:pt>
                <c:pt idx="30222">
                  <c:v>1.9667648189073077</c:v>
                </c:pt>
                <c:pt idx="30223">
                  <c:v>1.9959681729880072</c:v>
                </c:pt>
                <c:pt idx="30224">
                  <c:v>1.9601564568090395</c:v>
                </c:pt>
                <c:pt idx="30225">
                  <c:v>1.9617284236930432</c:v>
                </c:pt>
                <c:pt idx="30226">
                  <c:v>1.9811780394992202</c:v>
                </c:pt>
                <c:pt idx="30227">
                  <c:v>1.9990013926088184</c:v>
                </c:pt>
                <c:pt idx="30228">
                  <c:v>2.0021973343437285</c:v>
                </c:pt>
                <c:pt idx="30229">
                  <c:v>1.9728907827680686</c:v>
                </c:pt>
                <c:pt idx="30230">
                  <c:v>1.9679619018475929</c:v>
                </c:pt>
                <c:pt idx="30231">
                  <c:v>1.9614082613945096</c:v>
                </c:pt>
                <c:pt idx="30232">
                  <c:v>1.9662298608393776</c:v>
                </c:pt>
                <c:pt idx="30233">
                  <c:v>1.967801319565228</c:v>
                </c:pt>
                <c:pt idx="30234">
                  <c:v>1.9661229027709968</c:v>
                </c:pt>
                <c:pt idx="30235">
                  <c:v>1.96931912946232</c:v>
                </c:pt>
                <c:pt idx="30236">
                  <c:v>1.9643911493052137</c:v>
                </c:pt>
                <c:pt idx="30237">
                  <c:v>1.9789605857112145</c:v>
                </c:pt>
                <c:pt idx="30238">
                  <c:v>2.0016528205322719</c:v>
                </c:pt>
                <c:pt idx="30239">
                  <c:v>1.9658555564987286</c:v>
                </c:pt>
                <c:pt idx="30240">
                  <c:v>1.96255283596299</c:v>
                </c:pt>
                <c:pt idx="30241">
                  <c:v>1.9608748805921734</c:v>
                </c:pt>
                <c:pt idx="30242">
                  <c:v>1.9608215578384436</c:v>
                </c:pt>
                <c:pt idx="30243">
                  <c:v>1.9656417297624631</c:v>
                </c:pt>
                <c:pt idx="30244">
                  <c:v>1.9704616394321981</c:v>
                </c:pt>
                <c:pt idx="30245">
                  <c:v>1.9622860152440686</c:v>
                </c:pt>
                <c:pt idx="30246">
                  <c:v>1.9671057538164336</c:v>
                </c:pt>
                <c:pt idx="30247">
                  <c:v>1.9621793064700777</c:v>
                </c:pt>
                <c:pt idx="30248">
                  <c:v>1.9767444443484479</c:v>
                </c:pt>
                <c:pt idx="30249">
                  <c:v>1.9701937703045662</c:v>
                </c:pt>
                <c:pt idx="30250">
                  <c:v>1.9668918286089896</c:v>
                </c:pt>
                <c:pt idx="30251">
                  <c:v>1.9652142103154069</c:v>
                </c:pt>
                <c:pt idx="30252">
                  <c:v>1.9684089825864417</c:v>
                </c:pt>
                <c:pt idx="30253">
                  <c:v>1.9910922490546894</c:v>
                </c:pt>
                <c:pt idx="30254">
                  <c:v>1.9747980056832255</c:v>
                </c:pt>
                <c:pt idx="30255">
                  <c:v>1.9650005175770278</c:v>
                </c:pt>
                <c:pt idx="30256">
                  <c:v>1.9681949478162604</c:v>
                </c:pt>
                <c:pt idx="30257">
                  <c:v>1.961645929786195</c:v>
                </c:pt>
                <c:pt idx="30258">
                  <c:v>1.9599687724981394</c:v>
                </c:pt>
                <c:pt idx="30259">
                  <c:v>2.0021340579051072</c:v>
                </c:pt>
                <c:pt idx="30260">
                  <c:v>1.9712284510844214</c:v>
                </c:pt>
                <c:pt idx="30261">
                  <c:v>1.9614326571006953</c:v>
                </c:pt>
                <c:pt idx="30262">
                  <c:v>2.005218122660569</c:v>
                </c:pt>
                <c:pt idx="30263">
                  <c:v>1.9808094086958663</c:v>
                </c:pt>
                <c:pt idx="30264">
                  <c:v>1.9645198721037693</c:v>
                </c:pt>
                <c:pt idx="30265">
                  <c:v>1.9660900070112128</c:v>
                </c:pt>
                <c:pt idx="30266">
                  <c:v>1.9725305021455524</c:v>
                </c:pt>
                <c:pt idx="30267">
                  <c:v>1.9627362693625794</c:v>
                </c:pt>
                <c:pt idx="30268">
                  <c:v>1.9659297180462805</c:v>
                </c:pt>
                <c:pt idx="30269">
                  <c:v>1.9658762939703991</c:v>
                </c:pt>
                <c:pt idx="30270">
                  <c:v>1.9609529564012536</c:v>
                </c:pt>
                <c:pt idx="30271">
                  <c:v>1.9608996702367254</c:v>
                </c:pt>
                <c:pt idx="30272">
                  <c:v>1.9689624728923507</c:v>
                </c:pt>
                <c:pt idx="30273">
                  <c:v>1.9867638758722508</c:v>
                </c:pt>
                <c:pt idx="30274">
                  <c:v>1.9721017314127167</c:v>
                </c:pt>
                <c:pt idx="30275">
                  <c:v>1.9623096382901639</c:v>
                </c:pt>
                <c:pt idx="30276">
                  <c:v>2.0174397089850746</c:v>
                </c:pt>
                <c:pt idx="30277">
                  <c:v>1.9654490017560855</c:v>
                </c:pt>
                <c:pt idx="30278">
                  <c:v>1.9605267449648183</c:v>
                </c:pt>
                <c:pt idx="30279">
                  <c:v>1.9961774682867324</c:v>
                </c:pt>
                <c:pt idx="30280">
                  <c:v>1.9798945929589808</c:v>
                </c:pt>
                <c:pt idx="30281">
                  <c:v>1.9830864462116167</c:v>
                </c:pt>
                <c:pt idx="30282">
                  <c:v>1.9603137059818245</c:v>
                </c:pt>
                <c:pt idx="30283">
                  <c:v>1.9618831853485714</c:v>
                </c:pt>
                <c:pt idx="30284">
                  <c:v>1.9666979554964994</c:v>
                </c:pt>
                <c:pt idx="30285">
                  <c:v>1.9698898199494996</c:v>
                </c:pt>
                <c:pt idx="30286">
                  <c:v>1.9617233113973929</c:v>
                </c:pt>
                <c:pt idx="30287">
                  <c:v>1.9843858075771381</c:v>
                </c:pt>
                <c:pt idx="30288">
                  <c:v>1.9616167426682969</c:v>
                </c:pt>
                <c:pt idx="30289">
                  <c:v>1.9615634624746126</c:v>
                </c:pt>
                <c:pt idx="30290">
                  <c:v>1.966377455991891</c:v>
                </c:pt>
                <c:pt idx="30291">
                  <c:v>1.9663240491634522</c:v>
                </c:pt>
                <c:pt idx="30292">
                  <c:v>1.9614036385744409</c:v>
                </c:pt>
                <c:pt idx="30293">
                  <c:v>1.9645949524113</c:v>
                </c:pt>
                <c:pt idx="30294">
                  <c:v>1.9612971032062494</c:v>
                </c:pt>
                <c:pt idx="30295">
                  <c:v>1.9628660430324372</c:v>
                </c:pt>
                <c:pt idx="30296">
                  <c:v>1.9676792161061454</c:v>
                </c:pt>
                <c:pt idx="30297">
                  <c:v>1.9692478971803464</c:v>
                </c:pt>
                <c:pt idx="30298">
                  <c:v>1.9610840658187667</c:v>
                </c:pt>
                <c:pt idx="30299">
                  <c:v>1.9642748677002497</c:v>
                </c:pt>
                <c:pt idx="30300">
                  <c:v>1.9609775637960476</c:v>
                </c:pt>
                <c:pt idx="30301">
                  <c:v>1.960924316951693</c:v>
                </c:pt>
                <c:pt idx="30302">
                  <c:v>1.9673586529442295</c:v>
                </c:pt>
                <c:pt idx="30303">
                  <c:v>1.9737926394145908</c:v>
                </c:pt>
                <c:pt idx="30304">
                  <c:v>1.9623864000262523</c:v>
                </c:pt>
                <c:pt idx="30305">
                  <c:v>1.9720636977144474</c:v>
                </c:pt>
                <c:pt idx="30306">
                  <c:v>1.9914707830873877</c:v>
                </c:pt>
                <c:pt idx="30307">
                  <c:v>1.9606048942101524</c:v>
                </c:pt>
                <c:pt idx="30308">
                  <c:v>1.9621732976298161</c:v>
                </c:pt>
                <c:pt idx="30309">
                  <c:v>1.9653632025791474</c:v>
                </c:pt>
                <c:pt idx="30310">
                  <c:v>1.9653098486623981</c:v>
                </c:pt>
                <c:pt idx="30311">
                  <c:v>1.9798499863713599</c:v>
                </c:pt>
                <c:pt idx="30312">
                  <c:v>2.0041180630218056</c:v>
                </c:pt>
                <c:pt idx="30313">
                  <c:v>1.9667712143364158</c:v>
                </c:pt>
                <c:pt idx="30314">
                  <c:v>1.9618537273863508</c:v>
                </c:pt>
                <c:pt idx="30315">
                  <c:v>1.9666644435214922</c:v>
                </c:pt>
                <c:pt idx="30316">
                  <c:v>1.9649897835906582</c:v>
                </c:pt>
                <c:pt idx="30317">
                  <c:v>1.9600727450661102</c:v>
                </c:pt>
                <c:pt idx="30318">
                  <c:v>1.9729890709418185</c:v>
                </c:pt>
                <c:pt idx="30319">
                  <c:v>1.9664509352967532</c:v>
                </c:pt>
                <c:pt idx="30320">
                  <c:v>1.96315535981504</c:v>
                </c:pt>
                <c:pt idx="30321">
                  <c:v>1.9663441978835057</c:v>
                </c:pt>
                <c:pt idx="30322">
                  <c:v>1.9938480832824574</c:v>
                </c:pt>
                <c:pt idx="30323">
                  <c:v>1.9662374716007178</c:v>
                </c:pt>
                <c:pt idx="30324">
                  <c:v>1.9661841126327106</c:v>
                </c:pt>
                <c:pt idx="30325">
                  <c:v>1.9612681082444161</c:v>
                </c:pt>
                <c:pt idx="30326">
                  <c:v>1.9660774030423969</c:v>
                </c:pt>
                <c:pt idx="30327">
                  <c:v>1.9611616681185411</c:v>
                </c:pt>
                <c:pt idx="30328">
                  <c:v>1.9692122061521684</c:v>
                </c:pt>
                <c:pt idx="30329">
                  <c:v>1.9610552390904663</c:v>
                </c:pt>
                <c:pt idx="30330">
                  <c:v>1.9642433544049043</c:v>
                </c:pt>
                <c:pt idx="30331">
                  <c:v>1.9658106777398661</c:v>
                </c:pt>
                <c:pt idx="30332">
                  <c:v>1.986824814585755</c:v>
                </c:pt>
                <c:pt idx="30333">
                  <c:v>1.9997351564231083</c:v>
                </c:pt>
                <c:pt idx="30334">
                  <c:v>1.9688916498349147</c:v>
                </c:pt>
                <c:pt idx="30335">
                  <c:v>1.9607360185759415</c:v>
                </c:pt>
                <c:pt idx="30336">
                  <c:v>1.9947112044677466</c:v>
                </c:pt>
                <c:pt idx="30337">
                  <c:v>1.9816942498236096</c:v>
                </c:pt>
                <c:pt idx="30338">
                  <c:v>1.9654373790901378</c:v>
                </c:pt>
                <c:pt idx="30339">
                  <c:v>1.9621435275145684</c:v>
                </c:pt>
                <c:pt idx="30340">
                  <c:v>1.981532979394417</c:v>
                </c:pt>
                <c:pt idx="30341">
                  <c:v>1.9668976148978581</c:v>
                </c:pt>
                <c:pt idx="30342">
                  <c:v>1.9668442620245616</c:v>
                </c:pt>
                <c:pt idx="30343">
                  <c:v>1.970031094653141</c:v>
                </c:pt>
                <c:pt idx="30344">
                  <c:v>1.9618774223670334</c:v>
                </c:pt>
                <c:pt idx="30345">
                  <c:v>1.9602042061815239</c:v>
                </c:pt>
                <c:pt idx="30346">
                  <c:v>1.9633909592586176</c:v>
                </c:pt>
                <c:pt idx="30347">
                  <c:v>1.9892563577709679</c:v>
                </c:pt>
                <c:pt idx="30348">
                  <c:v>1.9616645881662444</c:v>
                </c:pt>
                <c:pt idx="30349">
                  <c:v>1.9616113865472176</c:v>
                </c:pt>
                <c:pt idx="30350">
                  <c:v>1.9631779715051036</c:v>
                </c:pt>
                <c:pt idx="30351">
                  <c:v>1.9615049916250733</c:v>
                </c:pt>
                <c:pt idx="30352">
                  <c:v>1.9614517983215292</c:v>
                </c:pt>
                <c:pt idx="30353">
                  <c:v>1.9678772159075999</c:v>
                </c:pt>
                <c:pt idx="30354">
                  <c:v>1.9678238524645266</c:v>
                </c:pt>
                <c:pt idx="30355">
                  <c:v>1.9710096201831466</c:v>
                </c:pt>
                <c:pt idx="30356">
                  <c:v>1.967717133918546</c:v>
                </c:pt>
                <c:pt idx="30357">
                  <c:v>1.9676637788152103</c:v>
                </c:pt>
                <c:pt idx="30358">
                  <c:v>1.9595132642424236</c:v>
                </c:pt>
                <c:pt idx="30359">
                  <c:v>2.0015642363014141</c:v>
                </c:pt>
                <c:pt idx="30360">
                  <c:v>1.9788391426185128</c:v>
                </c:pt>
                <c:pt idx="30361">
                  <c:v>1.9706889876533296</c:v>
                </c:pt>
                <c:pt idx="30362">
                  <c:v>1.9609200176779225</c:v>
                </c:pt>
                <c:pt idx="30363">
                  <c:v>2.0013471780282353</c:v>
                </c:pt>
                <c:pt idx="30364">
                  <c:v>1.9624328638167889</c:v>
                </c:pt>
                <c:pt idx="30365">
                  <c:v>1.9639987877636287</c:v>
                </c:pt>
                <c:pt idx="30366">
                  <c:v>1.9655646266952169</c:v>
                </c:pt>
                <c:pt idx="30367">
                  <c:v>1.9703684553188048</c:v>
                </c:pt>
                <c:pt idx="30368">
                  <c:v>1.9622200756920498</c:v>
                </c:pt>
                <c:pt idx="30369">
                  <c:v>2.0204490703074929</c:v>
                </c:pt>
                <c:pt idx="30370">
                  <c:v>1.9702082267103167</c:v>
                </c:pt>
                <c:pt idx="30371">
                  <c:v>1.9685359609270165</c:v>
                </c:pt>
                <c:pt idx="30372">
                  <c:v>1.962007331891704</c:v>
                </c:pt>
                <c:pt idx="30373">
                  <c:v>1.9846169896149792</c:v>
                </c:pt>
                <c:pt idx="30374">
                  <c:v>2.0056066914343611</c:v>
                </c:pt>
                <c:pt idx="30375">
                  <c:v>1.9602291168149142</c:v>
                </c:pt>
                <c:pt idx="30376">
                  <c:v>1.9698878445819843</c:v>
                </c:pt>
                <c:pt idx="30377">
                  <c:v>1.986020442972106</c:v>
                </c:pt>
                <c:pt idx="30378">
                  <c:v>1.9649254086743129</c:v>
                </c:pt>
                <c:pt idx="30379">
                  <c:v>1.9648721585336137</c:v>
                </c:pt>
                <c:pt idx="30380">
                  <c:v>1.9615819772096208</c:v>
                </c:pt>
                <c:pt idx="30381">
                  <c:v>1.9663840896885803</c:v>
                </c:pt>
                <c:pt idx="30382">
                  <c:v>1.9647124247456491</c:v>
                </c:pt>
                <c:pt idx="30383">
                  <c:v>1.964659185693661</c:v>
                </c:pt>
                <c:pt idx="30384">
                  <c:v>1.9710791156387322</c:v>
                </c:pt>
                <c:pt idx="30385">
                  <c:v>1.9807351929711632</c:v>
                </c:pt>
                <c:pt idx="30386">
                  <c:v>1.9968635623523237</c:v>
                </c:pt>
                <c:pt idx="30387">
                  <c:v>1.9628280971858529</c:v>
                </c:pt>
                <c:pt idx="30388">
                  <c:v>1.966011148175461</c:v>
                </c:pt>
                <c:pt idx="30389">
                  <c:v>1.9659578819095938</c:v>
                </c:pt>
                <c:pt idx="30390">
                  <c:v>1.9659046184163731</c:v>
                </c:pt>
                <c:pt idx="30391">
                  <c:v>1.9674693423521266</c:v>
                </c:pt>
                <c:pt idx="30392">
                  <c:v>1.9657980997470217</c:v>
                </c:pt>
                <c:pt idx="30393">
                  <c:v>1.9625090505876317</c:v>
                </c:pt>
                <c:pt idx="30394">
                  <c:v>1.9673094453279762</c:v>
                </c:pt>
                <c:pt idx="30395">
                  <c:v>1.9672561518679348</c:v>
                </c:pt>
                <c:pt idx="30396">
                  <c:v>1.967202861181542</c:v>
                </c:pt>
                <c:pt idx="30397">
                  <c:v>1.962296408202955</c:v>
                </c:pt>
                <c:pt idx="30398">
                  <c:v>1.9994498454993903</c:v>
                </c:pt>
                <c:pt idx="30399">
                  <c:v>1.9816017122192449</c:v>
                </c:pt>
                <c:pt idx="30400">
                  <c:v>1.9621369554621861</c:v>
                </c:pt>
                <c:pt idx="30401">
                  <c:v>1.9653189029246843</c:v>
                </c:pt>
                <c:pt idx="30402">
                  <c:v>1.9652656726866005</c:v>
                </c:pt>
                <c:pt idx="30403">
                  <c:v>1.9603600688104463</c:v>
                </c:pt>
                <c:pt idx="30404">
                  <c:v>1.9651592205198478</c:v>
                </c:pt>
                <c:pt idx="30405">
                  <c:v>1.9667233697830091</c:v>
                </c:pt>
                <c:pt idx="30406">
                  <c:v>1.9618181246499393</c:v>
                </c:pt>
                <c:pt idx="30407">
                  <c:v>1.9714686974039795</c:v>
                </c:pt>
                <c:pt idx="30408">
                  <c:v>1.9714153085930783</c:v>
                </c:pt>
                <c:pt idx="30409">
                  <c:v>1.9616587465669781</c:v>
                </c:pt>
                <c:pt idx="30410">
                  <c:v>1.9696913870980446</c:v>
                </c:pt>
                <c:pt idx="30411">
                  <c:v>1.9664038335784821</c:v>
                </c:pt>
                <c:pt idx="30412">
                  <c:v>1.99222362128412</c:v>
                </c:pt>
                <c:pt idx="30413">
                  <c:v>1.9857015937765323</c:v>
                </c:pt>
                <c:pt idx="30414">
                  <c:v>1.9743289881687418</c:v>
                </c:pt>
                <c:pt idx="30415">
                  <c:v>1.9613400650186847</c:v>
                </c:pt>
                <c:pt idx="30416">
                  <c:v>1.9629038505954985</c:v>
                </c:pt>
                <c:pt idx="30417">
                  <c:v>1.9660843971025186</c:v>
                </c:pt>
                <c:pt idx="30418">
                  <c:v>1.9627975634887396</c:v>
                </c:pt>
                <c:pt idx="30419">
                  <c:v>1.9627444240817562</c:v>
                </c:pt>
                <c:pt idx="30420">
                  <c:v>1.9707748594628021</c:v>
                </c:pt>
                <c:pt idx="30421">
                  <c:v>1.9642548241967195</c:v>
                </c:pt>
                <c:pt idx="30422">
                  <c:v>1.9771346642906258</c:v>
                </c:pt>
                <c:pt idx="30423">
                  <c:v>2.0110293873557139</c:v>
                </c:pt>
                <c:pt idx="30424">
                  <c:v>1.9673283865463802</c:v>
                </c:pt>
                <c:pt idx="30425">
                  <c:v>1.9608091500865019</c:v>
                </c:pt>
                <c:pt idx="30426">
                  <c:v>1.9656054292790204</c:v>
                </c:pt>
                <c:pt idx="30427">
                  <c:v>1.9655522244700268</c:v>
                </c:pt>
                <c:pt idx="30428">
                  <c:v>1.9622662937725568</c:v>
                </c:pt>
                <c:pt idx="30429">
                  <c:v>1.9961559141390794</c:v>
                </c:pt>
                <c:pt idx="30430">
                  <c:v>1.9653926266431898</c:v>
                </c:pt>
                <c:pt idx="30431">
                  <c:v>1.9621069667277165</c:v>
                </c:pt>
                <c:pt idx="30432">
                  <c:v>1.9636700525796049</c:v>
                </c:pt>
                <c:pt idx="30433">
                  <c:v>1.9700814905222483</c:v>
                </c:pt>
                <c:pt idx="30434">
                  <c:v>1.9619476645357701</c:v>
                </c:pt>
                <c:pt idx="30435">
                  <c:v>1.9635106274565903</c:v>
                </c:pt>
                <c:pt idx="30436">
                  <c:v>1.965073505671028</c:v>
                </c:pt>
                <c:pt idx="30437">
                  <c:v>1.9617883871909876</c:v>
                </c:pt>
                <c:pt idx="30438">
                  <c:v>1.973046788815094</c:v>
                </c:pt>
                <c:pt idx="30439">
                  <c:v>1.9972316467003157</c:v>
                </c:pt>
                <c:pt idx="30440">
                  <c:v>1.9745558505669674</c:v>
                </c:pt>
                <c:pt idx="30441">
                  <c:v>1.9615760560391891</c:v>
                </c:pt>
                <c:pt idx="30442">
                  <c:v>1.9663702362789199</c:v>
                </c:pt>
                <c:pt idx="30443">
                  <c:v>1.9647013236707811</c:v>
                </c:pt>
                <c:pt idx="30444">
                  <c:v>1.9662638304791213</c:v>
                </c:pt>
                <c:pt idx="30445">
                  <c:v>1.9678262526246315</c:v>
                </c:pt>
                <c:pt idx="30446">
                  <c:v>1.9613107041823576</c:v>
                </c:pt>
                <c:pt idx="30447">
                  <c:v>2.001645979032364</c:v>
                </c:pt>
                <c:pt idx="30448">
                  <c:v>1.9886679088664403</c:v>
                </c:pt>
                <c:pt idx="30449">
                  <c:v>1.9659978643720271</c:v>
                </c:pt>
                <c:pt idx="30450">
                  <c:v>1.9627138747127115</c:v>
                </c:pt>
                <c:pt idx="30451">
                  <c:v>1.9755836492814345</c:v>
                </c:pt>
                <c:pt idx="30452">
                  <c:v>1.9658383178826351</c:v>
                </c:pt>
                <c:pt idx="30453">
                  <c:v>1.9674004125220232</c:v>
                </c:pt>
                <c:pt idx="30454">
                  <c:v>1.9608862846294941</c:v>
                </c:pt>
                <c:pt idx="30455">
                  <c:v>1.9656787962673852</c:v>
                </c:pt>
                <c:pt idx="30456">
                  <c:v>1.9688559083296633</c:v>
                </c:pt>
                <c:pt idx="30457">
                  <c:v>1.9704177518938599</c:v>
                </c:pt>
                <c:pt idx="30458">
                  <c:v>1.9671343523549913</c:v>
                </c:pt>
                <c:pt idx="30459">
                  <c:v>1.9606211120039414</c:v>
                </c:pt>
                <c:pt idx="30460">
                  <c:v>1.9621830512204286</c:v>
                </c:pt>
                <c:pt idx="30461">
                  <c:v>1.9653598276363864</c:v>
                </c:pt>
                <c:pt idx="30462">
                  <c:v>1.9669215539888605</c:v>
                </c:pt>
                <c:pt idx="30463">
                  <c:v>1.9684831957587021</c:v>
                </c:pt>
                <c:pt idx="30464">
                  <c:v>1.961970799046963</c:v>
                </c:pt>
                <c:pt idx="30465">
                  <c:v>1.9893684438253083</c:v>
                </c:pt>
                <c:pt idx="30466">
                  <c:v>1.9957734619124694</c:v>
                </c:pt>
                <c:pt idx="30467">
                  <c:v>1.9634262986481295</c:v>
                </c:pt>
                <c:pt idx="30468">
                  <c:v>1.9666024393536448</c:v>
                </c:pt>
                <c:pt idx="30469">
                  <c:v>2.0069135748947802</c:v>
                </c:pt>
                <c:pt idx="30470">
                  <c:v>1.9648815611027255</c:v>
                </c:pt>
                <c:pt idx="30471">
                  <c:v>1.9664429193349144</c:v>
                </c:pt>
                <c:pt idx="30472">
                  <c:v>1.9954496985864767</c:v>
                </c:pt>
                <c:pt idx="30473">
                  <c:v>1.9857093607171703</c:v>
                </c:pt>
                <c:pt idx="30474">
                  <c:v>1.9678977783815064</c:v>
                </c:pt>
                <c:pt idx="30475">
                  <c:v>1.9630016435198465</c:v>
                </c:pt>
                <c:pt idx="30476">
                  <c:v>1.9694056417137056</c:v>
                </c:pt>
                <c:pt idx="30477">
                  <c:v>1.9661239538665758</c:v>
                </c:pt>
                <c:pt idx="30478">
                  <c:v>1.9676849822599825</c:v>
                </c:pt>
                <c:pt idx="30479">
                  <c:v>1.9611752461170282</c:v>
                </c:pt>
                <c:pt idx="30480">
                  <c:v>1.9643504160340861</c:v>
                </c:pt>
                <c:pt idx="30481">
                  <c:v>1.9755956578796161</c:v>
                </c:pt>
                <c:pt idx="30482">
                  <c:v>1.9949103172309621</c:v>
                </c:pt>
                <c:pt idx="30483">
                  <c:v>1.9609632033329016</c:v>
                </c:pt>
                <c:pt idx="30484">
                  <c:v>1.965751953098186</c:v>
                </c:pt>
                <c:pt idx="30485">
                  <c:v>1.9624710726952455</c:v>
                </c:pt>
                <c:pt idx="30486">
                  <c:v>1.9624180307662122</c:v>
                </c:pt>
                <c:pt idx="30487">
                  <c:v>1.9607512045918369</c:v>
                </c:pt>
                <c:pt idx="30488">
                  <c:v>1.9719944154760212</c:v>
                </c:pt>
                <c:pt idx="30489">
                  <c:v>1.960645221733228</c:v>
                </c:pt>
                <c:pt idx="30490">
                  <c:v>1.965433202911242</c:v>
                </c:pt>
                <c:pt idx="30491">
                  <c:v>1.9653800875343403</c:v>
                </c:pt>
                <c:pt idx="30492">
                  <c:v>1.9927576469789103</c:v>
                </c:pt>
                <c:pt idx="30493">
                  <c:v>1.9717279664167751</c:v>
                </c:pt>
                <c:pt idx="30494">
                  <c:v>1.9684477214273051</c:v>
                </c:pt>
                <c:pt idx="30495">
                  <c:v>1.9619407773240678</c:v>
                </c:pt>
                <c:pt idx="30496">
                  <c:v>1.9973824428501599</c:v>
                </c:pt>
                <c:pt idx="30497">
                  <c:v>1.9795816117002352</c:v>
                </c:pt>
                <c:pt idx="30498">
                  <c:v>1.9617817423945365</c:v>
                </c:pt>
                <c:pt idx="30499">
                  <c:v>1.9617287362552156</c:v>
                </c:pt>
                <c:pt idx="30500">
                  <c:v>1.9713550539178042</c:v>
                </c:pt>
                <c:pt idx="30501">
                  <c:v>1.9616227322310922</c:v>
                </c:pt>
                <c:pt idx="30502">
                  <c:v>1.9615697343458671</c:v>
                </c:pt>
                <c:pt idx="30503">
                  <c:v>1.9631298286352785</c:v>
                </c:pt>
                <c:pt idx="30504">
                  <c:v>1.9663028843613277</c:v>
                </c:pt>
                <c:pt idx="30505">
                  <c:v>1.9710887707995866</c:v>
                </c:pt>
                <c:pt idx="30506">
                  <c:v>1.9694225637757421</c:v>
                </c:pt>
                <c:pt idx="30507">
                  <c:v>1.9758210222615893</c:v>
                </c:pt>
                <c:pt idx="30508">
                  <c:v>1.9612518047969354</c:v>
                </c:pt>
                <c:pt idx="30509">
                  <c:v>1.9660373101100088</c:v>
                </c:pt>
                <c:pt idx="30510">
                  <c:v>1.9627586346966417</c:v>
                </c:pt>
                <c:pt idx="30511">
                  <c:v>1.9610928771459595</c:v>
                </c:pt>
                <c:pt idx="30512">
                  <c:v>1.9658779986359034</c:v>
                </c:pt>
                <c:pt idx="30513">
                  <c:v>1.9658249003227135</c:v>
                </c:pt>
                <c:pt idx="30514">
                  <c:v>1.9625465844125656</c:v>
                </c:pt>
                <c:pt idx="30515">
                  <c:v>1.9624935787187547</c:v>
                </c:pt>
                <c:pt idx="30516">
                  <c:v>1.9656656219147237</c:v>
                </c:pt>
                <c:pt idx="30517">
                  <c:v>2.009149481656165</c:v>
                </c:pt>
                <c:pt idx="30518">
                  <c:v>1.9881335536940754</c:v>
                </c:pt>
                <c:pt idx="30519">
                  <c:v>1.9929170395556892</c:v>
                </c:pt>
                <c:pt idx="30520">
                  <c:v>1.9686779870373303</c:v>
                </c:pt>
                <c:pt idx="30521">
                  <c:v>1.9605632969652944</c:v>
                </c:pt>
                <c:pt idx="30522">
                  <c:v>1.9653471394718316</c:v>
                </c:pt>
                <c:pt idx="30523">
                  <c:v>1.9669062869711837</c:v>
                </c:pt>
                <c:pt idx="30524">
                  <c:v>1.9636288259538572</c:v>
                </c:pt>
                <c:pt idx="30525">
                  <c:v>1.9700243290319863</c:v>
                </c:pt>
                <c:pt idx="30526">
                  <c:v>1.9635227852434955</c:v>
                </c:pt>
                <c:pt idx="30527">
                  <c:v>1.9683059014500157</c:v>
                </c:pt>
                <c:pt idx="30528">
                  <c:v>1.9666407567753503</c:v>
                </c:pt>
                <c:pt idx="30529">
                  <c:v>1.9649757019029697</c:v>
                </c:pt>
                <c:pt idx="30530">
                  <c:v>1.9616988232488561</c:v>
                </c:pt>
                <c:pt idx="30531">
                  <c:v>1.9616458615371253</c:v>
                </c:pt>
                <c:pt idx="30532">
                  <c:v>1.9632047291152703</c:v>
                </c:pt>
                <c:pt idx="30533">
                  <c:v>2.0034463051100375</c:v>
                </c:pt>
                <c:pt idx="30534">
                  <c:v>1.9856630856471842</c:v>
                </c:pt>
                <c:pt idx="30535">
                  <c:v>1.9678808261923737</c:v>
                </c:pt>
                <c:pt idx="30536">
                  <c:v>1.9597694416792102</c:v>
                </c:pt>
                <c:pt idx="30537">
                  <c:v>1.9661629759382464</c:v>
                </c:pt>
                <c:pt idx="30538">
                  <c:v>1.9677214684385707</c:v>
                </c:pt>
                <c:pt idx="30539">
                  <c:v>1.9612222667207881</c:v>
                </c:pt>
                <c:pt idx="30540">
                  <c:v>1.9627808082213536</c:v>
                </c:pt>
                <c:pt idx="30541">
                  <c:v>1.9643392654757408</c:v>
                </c:pt>
                <c:pt idx="30542">
                  <c:v>1.9658976384905054</c:v>
                </c:pt>
                <c:pt idx="30543">
                  <c:v>1.9626218832248521</c:v>
                </c:pt>
                <c:pt idx="30544">
                  <c:v>1.960957609193072</c:v>
                </c:pt>
                <c:pt idx="30545">
                  <c:v>1.9995749508861898</c:v>
                </c:pt>
                <c:pt idx="30546">
                  <c:v>1.9882424638423228</c:v>
                </c:pt>
                <c:pt idx="30547">
                  <c:v>1.9672435439048874</c:v>
                </c:pt>
                <c:pt idx="30548">
                  <c:v>1.9671904549454355</c:v>
                </c:pt>
                <c:pt idx="30549">
                  <c:v>1.9671373687385127</c:v>
                </c:pt>
                <c:pt idx="30550">
                  <c:v>1.9606401107211433</c:v>
                </c:pt>
                <c:pt idx="30551">
                  <c:v>1.9654202044138576</c:v>
                </c:pt>
                <c:pt idx="30552">
                  <c:v>1.9653671699341411</c:v>
                </c:pt>
                <c:pt idx="30553">
                  <c:v>1.9620923117477844</c:v>
                </c:pt>
                <c:pt idx="30554">
                  <c:v>1.9652611092227925</c:v>
                </c:pt>
                <c:pt idx="30555">
                  <c:v>1.9619864303956724</c:v>
                </c:pt>
                <c:pt idx="30556">
                  <c:v>1.9619334938361623</c:v>
                </c:pt>
                <c:pt idx="30557">
                  <c:v>1.9779879537811689</c:v>
                </c:pt>
                <c:pt idx="30558">
                  <c:v>2.0037057228347965</c:v>
                </c:pt>
                <c:pt idx="30559">
                  <c:v>1.9666066580119836</c:v>
                </c:pt>
                <c:pt idx="30560">
                  <c:v>1.9649429930582598</c:v>
                </c:pt>
                <c:pt idx="30561">
                  <c:v>1.9665005488759419</c:v>
                </c:pt>
                <c:pt idx="30562">
                  <c:v>1.969668542656186</c:v>
                </c:pt>
                <c:pt idx="30563">
                  <c:v>1.9615630147421526</c:v>
                </c:pt>
                <c:pt idx="30564">
                  <c:v>1.9615101001294242</c:v>
                </c:pt>
                <c:pt idx="30565">
                  <c:v>2.0371456019275516</c:v>
                </c:pt>
                <c:pt idx="30566">
                  <c:v>1.961404279130962</c:v>
                </c:pt>
                <c:pt idx="30567">
                  <c:v>1.9661822874560035</c:v>
                </c:pt>
                <c:pt idx="30568">
                  <c:v>2.0756270333911764</c:v>
                </c:pt>
                <c:pt idx="30569">
                  <c:v>1.9628557862338971</c:v>
                </c:pt>
                <c:pt idx="30570">
                  <c:v>1.9660231938539665</c:v>
                </c:pt>
                <c:pt idx="30571">
                  <c:v>1.9836816111056557</c:v>
                </c:pt>
                <c:pt idx="30572">
                  <c:v>1.9884583737204318</c:v>
                </c:pt>
                <c:pt idx="30573">
                  <c:v>1.9674741693113766</c:v>
                </c:pt>
                <c:pt idx="30574">
                  <c:v>1.9625911057066572</c:v>
                </c:pt>
                <c:pt idx="30575">
                  <c:v>1.9625381778297064</c:v>
                </c:pt>
                <c:pt idx="30576">
                  <c:v>1.9640951667662174</c:v>
                </c:pt>
                <c:pt idx="30577">
                  <c:v>1.9656520716156691</c:v>
                </c:pt>
                <c:pt idx="30578">
                  <c:v>1.9623794106520671</c:v>
                </c:pt>
                <c:pt idx="30579">
                  <c:v>1.962326493743225</c:v>
                </c:pt>
                <c:pt idx="30580">
                  <c:v>1.9622735795758857</c:v>
                </c:pt>
                <c:pt idx="30581">
                  <c:v>1.9622206681498382</c:v>
                </c:pt>
                <c:pt idx="30582">
                  <c:v>2.0056284071314461</c:v>
                </c:pt>
                <c:pt idx="30583">
                  <c:v>1.9862590067634489</c:v>
                </c:pt>
                <c:pt idx="30584">
                  <c:v>1.9652810839519996</c:v>
                </c:pt>
                <c:pt idx="30585">
                  <c:v>1.9603995264336591</c:v>
                </c:pt>
                <c:pt idx="30586">
                  <c:v>1.9683940722370794</c:v>
                </c:pt>
                <c:pt idx="30587">
                  <c:v>1.9635126937831919</c:v>
                </c:pt>
                <c:pt idx="30588">
                  <c:v>1.9618503649060679</c:v>
                </c:pt>
                <c:pt idx="30589">
                  <c:v>1.965016175116346</c:v>
                </c:pt>
                <c:pt idx="30590">
                  <c:v>1.9665725080531533</c:v>
                </c:pt>
                <c:pt idx="30591">
                  <c:v>1.9665194938791262</c:v>
                </c:pt>
                <c:pt idx="30592">
                  <c:v>1.9825586795248908</c:v>
                </c:pt>
                <c:pt idx="30593">
                  <c:v>1.9664134737680392</c:v>
                </c:pt>
                <c:pt idx="30594">
                  <c:v>1.9921065950689287</c:v>
                </c:pt>
                <c:pt idx="30595">
                  <c:v>2.4088070986606738</c:v>
                </c:pt>
                <c:pt idx="30596">
                  <c:v>2.0579700979540658</c:v>
                </c:pt>
                <c:pt idx="30597">
                  <c:v>2.0015995288959729</c:v>
                </c:pt>
                <c:pt idx="30598">
                  <c:v>2.0047634987935652</c:v>
                </c:pt>
                <c:pt idx="30599">
                  <c:v>1.9628776471070049</c:v>
                </c:pt>
                <c:pt idx="30600">
                  <c:v>1.9628247443627531</c:v>
                </c:pt>
                <c:pt idx="30601">
                  <c:v>1.9659895031190875</c:v>
                </c:pt>
                <c:pt idx="30602">
                  <c:v>1.9611101610698647</c:v>
                </c:pt>
                <c:pt idx="30603">
                  <c:v>1.9642747952312596</c:v>
                </c:pt>
                <c:pt idx="30604">
                  <c:v>1.9674392587134257</c:v>
                </c:pt>
                <c:pt idx="30605">
                  <c:v>1.9625602717274606</c:v>
                </c:pt>
                <c:pt idx="30606">
                  <c:v>2.0155916015790232</c:v>
                </c:pt>
                <c:pt idx="30607">
                  <c:v>1.9881916100637724</c:v>
                </c:pt>
                <c:pt idx="30608">
                  <c:v>1.9624016210075135</c:v>
                </c:pt>
                <c:pt idx="30609">
                  <c:v>1.9671741906382783</c:v>
                </c:pt>
                <c:pt idx="30610">
                  <c:v>1.9655127460209603</c:v>
                </c:pt>
                <c:pt idx="30611">
                  <c:v>1.9606345990290921</c:v>
                </c:pt>
                <c:pt idx="30612">
                  <c:v>1.9670151827251421</c:v>
                </c:pt>
                <c:pt idx="30613">
                  <c:v>2.0184280808637864</c:v>
                </c:pt>
                <c:pt idx="30614">
                  <c:v>1.9620843934789836</c:v>
                </c:pt>
                <c:pt idx="30615">
                  <c:v>1.96363975436994</c:v>
                </c:pt>
                <c:pt idx="30616">
                  <c:v>1.9651950313430973</c:v>
                </c:pt>
                <c:pt idx="30617">
                  <c:v>1.9763990398967415</c:v>
                </c:pt>
                <c:pt idx="30618">
                  <c:v>1.9618729631909739</c:v>
                </c:pt>
                <c:pt idx="30619">
                  <c:v>1.9650362110034427</c:v>
                </c:pt>
                <c:pt idx="30620">
                  <c:v>1.981063335914965</c:v>
                </c:pt>
                <c:pt idx="30621">
                  <c:v>1.9617144191992224</c:v>
                </c:pt>
                <c:pt idx="30622">
                  <c:v>1.9616615766721426</c:v>
                </c:pt>
                <c:pt idx="30623">
                  <c:v>1.9728638689766511</c:v>
                </c:pt>
                <c:pt idx="30624">
                  <c:v>1.9969282193269711</c:v>
                </c:pt>
                <c:pt idx="30625">
                  <c:v>1.9615030654984877</c:v>
                </c:pt>
                <c:pt idx="30626">
                  <c:v>1.9662734721892041</c:v>
                </c:pt>
                <c:pt idx="30627">
                  <c:v>1.9630051078446393</c:v>
                </c:pt>
                <c:pt idx="30628">
                  <c:v>1.9661675574045985</c:v>
                </c:pt>
                <c:pt idx="30629">
                  <c:v>1.961291755543501</c:v>
                </c:pt>
                <c:pt idx="30630">
                  <c:v>1.9628465077859083</c:v>
                </c:pt>
                <c:pt idx="30631">
                  <c:v>1.9981592978601119</c:v>
                </c:pt>
                <c:pt idx="30632">
                  <c:v>1.9659557607161551</c:v>
                </c:pt>
                <c:pt idx="30633">
                  <c:v>1.9626879323449153</c:v>
                </c:pt>
                <c:pt idx="30634">
                  <c:v>1.9642424790715904</c:v>
                </c:pt>
                <c:pt idx="30635">
                  <c:v>1.9706190113227593</c:v>
                </c:pt>
                <c:pt idx="30636">
                  <c:v>1.9625293815160114</c:v>
                </c:pt>
                <c:pt idx="30637">
                  <c:v>1.9624765367080879</c:v>
                </c:pt>
                <c:pt idx="30638">
                  <c:v>1.9656381478602682</c:v>
                </c:pt>
                <c:pt idx="30639">
                  <c:v>1.9671924053065588</c:v>
                </c:pt>
                <c:pt idx="30640">
                  <c:v>1.9623180186865226</c:v>
                </c:pt>
                <c:pt idx="30641">
                  <c:v>1.984764539921124</c:v>
                </c:pt>
                <c:pt idx="30642">
                  <c:v>1.9718546748201591</c:v>
                </c:pt>
                <c:pt idx="30643">
                  <c:v>1.9669805560384817</c:v>
                </c:pt>
                <c:pt idx="30644">
                  <c:v>1.9621066995884473</c:v>
                </c:pt>
                <c:pt idx="30645">
                  <c:v>1.9668746478410832</c:v>
                </c:pt>
                <c:pt idx="30646">
                  <c:v>1.9668216978508115</c:v>
                </c:pt>
                <c:pt idx="30647">
                  <c:v>1.9651619133846698</c:v>
                </c:pt>
                <c:pt idx="30648">
                  <c:v>1.966715806086075</c:v>
                </c:pt>
                <c:pt idx="30649">
                  <c:v>1.9730898671357384</c:v>
                </c:pt>
                <c:pt idx="30650">
                  <c:v>1.9923172445589852</c:v>
                </c:pt>
                <c:pt idx="30651">
                  <c:v>1.9681636531820279</c:v>
                </c:pt>
                <c:pt idx="30652">
                  <c:v>1.9665040554139706</c:v>
                </c:pt>
                <c:pt idx="30653">
                  <c:v>1.9616313914415036</c:v>
                </c:pt>
                <c:pt idx="30654">
                  <c:v>1.9615785930804519</c:v>
                </c:pt>
                <c:pt idx="30655">
                  <c:v>1.9840166747341252</c:v>
                </c:pt>
                <c:pt idx="30656">
                  <c:v>1.9646859005433559</c:v>
                </c:pt>
                <c:pt idx="30657">
                  <c:v>1.995154714379791</c:v>
                </c:pt>
                <c:pt idx="30658">
                  <c:v>1.9629737884660783</c:v>
                </c:pt>
                <c:pt idx="30659">
                  <c:v>1.9629209605236664</c:v>
                </c:pt>
                <c:pt idx="30660">
                  <c:v>1.9644744103825502</c:v>
                </c:pt>
                <c:pt idx="30661">
                  <c:v>1.9612090809895173</c:v>
                </c:pt>
                <c:pt idx="30662">
                  <c:v>1.9659748703235775</c:v>
                </c:pt>
                <c:pt idx="30663">
                  <c:v>1.9627096760667497</c:v>
                </c:pt>
                <c:pt idx="30664">
                  <c:v>1.9690812704925229</c:v>
                </c:pt>
                <c:pt idx="30665">
                  <c:v>1.9626040502230082</c:v>
                </c:pt>
                <c:pt idx="30666">
                  <c:v>1.9641572571424102</c:v>
                </c:pt>
                <c:pt idx="30667">
                  <c:v>1.9641044078331642</c:v>
                </c:pt>
                <c:pt idx="30668">
                  <c:v>1.9672634199007009</c:v>
                </c:pt>
                <c:pt idx="30669">
                  <c:v>1.9607869451826223</c:v>
                </c:pt>
                <c:pt idx="30670">
                  <c:v>1.960734190481177</c:v>
                </c:pt>
                <c:pt idx="30671">
                  <c:v>1.9606814385066855</c:v>
                </c:pt>
                <c:pt idx="30672">
                  <c:v>1.967051715267977</c:v>
                </c:pt>
                <c:pt idx="30673">
                  <c:v>1.9621816560405445</c:v>
                </c:pt>
                <c:pt idx="30674">
                  <c:v>1.9637345391540564</c:v>
                </c:pt>
                <c:pt idx="30675">
                  <c:v>1.9668929655165903</c:v>
                </c:pt>
                <c:pt idx="30676">
                  <c:v>1.9893182264530747</c:v>
                </c:pt>
                <c:pt idx="30677">
                  <c:v>1.9828425512972196</c:v>
                </c:pt>
                <c:pt idx="30678">
                  <c:v>1.9635232457006133</c:v>
                </c:pt>
                <c:pt idx="30679">
                  <c:v>1.9634704291621525</c:v>
                </c:pt>
                <c:pt idx="30680">
                  <c:v>1.9842879579530646</c:v>
                </c:pt>
                <c:pt idx="30681">
                  <c:v>1.9842345855128642</c:v>
                </c:pt>
                <c:pt idx="30682">
                  <c:v>1.9617066713149163</c:v>
                </c:pt>
                <c:pt idx="30683">
                  <c:v>1.9632591903016536</c:v>
                </c:pt>
                <c:pt idx="30684">
                  <c:v>1.9664168639213475</c:v>
                </c:pt>
                <c:pt idx="30685">
                  <c:v>1.9631535872444932</c:v>
                </c:pt>
                <c:pt idx="30686">
                  <c:v>1.964705941721627</c:v>
                </c:pt>
                <c:pt idx="30687">
                  <c:v>1.9726786475703326</c:v>
                </c:pt>
                <c:pt idx="30688">
                  <c:v>1.9662053342784294</c:v>
                </c:pt>
                <c:pt idx="30689">
                  <c:v>1.9613373914527494</c:v>
                </c:pt>
                <c:pt idx="30690">
                  <c:v>1.9933842331644174</c:v>
                </c:pt>
                <c:pt idx="30691">
                  <c:v>1.9612319074508837</c:v>
                </c:pt>
                <c:pt idx="30692">
                  <c:v>1.9627840624747026</c:v>
                </c:pt>
                <c:pt idx="30693">
                  <c:v>1.9659409836960966</c:v>
                </c:pt>
                <c:pt idx="30694">
                  <c:v>1.9674929284037384</c:v>
                </c:pt>
                <c:pt idx="30695">
                  <c:v>1.9626257356229007</c:v>
                </c:pt>
                <c:pt idx="30696">
                  <c:v>1.9657824061213853</c:v>
                </c:pt>
                <c:pt idx="30697">
                  <c:v>1.9625201980197615</c:v>
                </c:pt>
                <c:pt idx="30698">
                  <c:v>1.9608627992650343</c:v>
                </c:pt>
                <c:pt idx="30699">
                  <c:v>1.9656238531208097</c:v>
                </c:pt>
                <c:pt idx="30700">
                  <c:v>1.9639664598192734</c:v>
                </c:pt>
                <c:pt idx="30701">
                  <c:v>1.9671226693942456</c:v>
                </c:pt>
                <c:pt idx="30702">
                  <c:v>1.9799054780946173</c:v>
                </c:pt>
                <c:pt idx="30703">
                  <c:v>1.9975008544769388</c:v>
                </c:pt>
                <c:pt idx="30704">
                  <c:v>1.966964027940459</c:v>
                </c:pt>
                <c:pt idx="30705">
                  <c:v>1.9604938245236687</c:v>
                </c:pt>
                <c:pt idx="30706">
                  <c:v>1.9652539916539367</c:v>
                </c:pt>
                <c:pt idx="30707">
                  <c:v>1.9619926735183821</c:v>
                </c:pt>
                <c:pt idx="30708">
                  <c:v>2.0309206533458357</c:v>
                </c:pt>
                <c:pt idx="30709">
                  <c:v>1.9666996801351007</c:v>
                </c:pt>
                <c:pt idx="30710">
                  <c:v>1.9666468187647956</c:v>
                </c:pt>
                <c:pt idx="30711">
                  <c:v>1.9617817399934503</c:v>
                </c:pt>
                <c:pt idx="30712">
                  <c:v>1.9617290134199417</c:v>
                </c:pt>
                <c:pt idx="30713">
                  <c:v>1.9664882510316641</c:v>
                </c:pt>
                <c:pt idx="30714">
                  <c:v>1.9664354005791871</c:v>
                </c:pt>
                <c:pt idx="30715">
                  <c:v>1.9615708500346289</c:v>
                </c:pt>
                <c:pt idx="30716">
                  <c:v>1.9839721440651308</c:v>
                </c:pt>
                <c:pt idx="30717">
                  <c:v>2.0111836781856054</c:v>
                </c:pt>
                <c:pt idx="30718">
                  <c:v>1.9630164827840346</c:v>
                </c:pt>
                <c:pt idx="30719">
                  <c:v>1.9661711892466784</c:v>
                </c:pt>
                <c:pt idx="30720">
                  <c:v>1.966118355164695</c:v>
                </c:pt>
                <c:pt idx="30721">
                  <c:v>1.9612545967537656</c:v>
                </c:pt>
                <c:pt idx="30722">
                  <c:v>1.9660126951835799</c:v>
                </c:pt>
                <c:pt idx="30723">
                  <c:v>1.965959869284033</c:v>
                </c:pt>
                <c:pt idx="30724">
                  <c:v>1.9627000199351834</c:v>
                </c:pt>
                <c:pt idx="30725">
                  <c:v>1.9674576956705396</c:v>
                </c:pt>
                <c:pt idx="30726">
                  <c:v>1.9674048348702189</c:v>
                </c:pt>
                <c:pt idx="30727">
                  <c:v>1.9849891990844482</c:v>
                </c:pt>
                <c:pt idx="30728">
                  <c:v>1.9656957806880742</c:v>
                </c:pt>
                <c:pt idx="30729">
                  <c:v>1.9977089250001108</c:v>
                </c:pt>
                <c:pt idx="30730">
                  <c:v>2.0008617659771315</c:v>
                </c:pt>
                <c:pt idx="30731">
                  <c:v>1.9607277255945681</c:v>
                </c:pt>
                <c:pt idx="30732">
                  <c:v>1.9622782219170427</c:v>
                </c:pt>
                <c:pt idx="30733">
                  <c:v>1.9670348856588624</c:v>
                </c:pt>
                <c:pt idx="30734">
                  <c:v>1.960569717271476</c:v>
                </c:pt>
                <c:pt idx="30735">
                  <c:v>1.9669292104321598</c:v>
                </c:pt>
                <c:pt idx="30736">
                  <c:v>1.9668763769090969</c:v>
                </c:pt>
                <c:pt idx="30737">
                  <c:v>1.9636176397619833</c:v>
                </c:pt>
                <c:pt idx="30738">
                  <c:v>1.9667707180425071</c:v>
                </c:pt>
                <c:pt idx="30739">
                  <c:v>1.9635121585621367</c:v>
                </c:pt>
                <c:pt idx="30740">
                  <c:v>1.9618565980265927</c:v>
                </c:pt>
                <c:pt idx="30741">
                  <c:v>2.0050789934683122</c:v>
                </c:pt>
                <c:pt idx="30742">
                  <c:v>1.9649566950974282</c:v>
                </c:pt>
                <c:pt idx="30743">
                  <c:v>1.9633012288189551</c:v>
                </c:pt>
                <c:pt idx="30744">
                  <c:v>1.963248503185389</c:v>
                </c:pt>
                <c:pt idx="30745">
                  <c:v>1.9696062154731886</c:v>
                </c:pt>
                <c:pt idx="30746">
                  <c:v>1.9679507573694703</c:v>
                </c:pt>
                <c:pt idx="30747">
                  <c:v>1.9614878198780625</c:v>
                </c:pt>
                <c:pt idx="30748">
                  <c:v>1.9678450669424388</c:v>
                </c:pt>
                <c:pt idx="30749">
                  <c:v>1.9661897891525126</c:v>
                </c:pt>
                <c:pt idx="30750">
                  <c:v>1.9629322065067436</c:v>
                </c:pt>
                <c:pt idx="30751">
                  <c:v>1.9901194603191033</c:v>
                </c:pt>
                <c:pt idx="30752">
                  <c:v>1.9692360263910043</c:v>
                </c:pt>
                <c:pt idx="30753">
                  <c:v>1.9659786240143544</c:v>
                </c:pt>
                <c:pt idx="30754">
                  <c:v>1.9611191748936092</c:v>
                </c:pt>
                <c:pt idx="30755">
                  <c:v>1.9947122713460288</c:v>
                </c:pt>
                <c:pt idx="30756">
                  <c:v>1.9818416339185414</c:v>
                </c:pt>
                <c:pt idx="30757">
                  <c:v>1.9657675024449794</c:v>
                </c:pt>
                <c:pt idx="30758">
                  <c:v>1.9817352237964247</c:v>
                </c:pt>
                <c:pt idx="30759">
                  <c:v>1.9624579450229676</c:v>
                </c:pt>
                <c:pt idx="30760">
                  <c:v>1.9624052628921458</c:v>
                </c:pt>
                <c:pt idx="30761">
                  <c:v>1.9959929134809724</c:v>
                </c:pt>
                <c:pt idx="30762">
                  <c:v>1.939873622132841</c:v>
                </c:pt>
                <c:pt idx="30763">
                  <c:v>1.9238032053836538</c:v>
                </c:pt>
                <c:pt idx="30764">
                  <c:v>1.9253533575258297</c:v>
                </c:pt>
                <c:pt idx="30765">
                  <c:v>1.9621418929912944</c:v>
                </c:pt>
                <c:pt idx="30766">
                  <c:v>1.9460721722447309</c:v>
                </c:pt>
                <c:pt idx="30767">
                  <c:v>1.9540282515389666</c:v>
                </c:pt>
                <c:pt idx="30768">
                  <c:v>1.9283498938691455</c:v>
                </c:pt>
                <c:pt idx="30769">
                  <c:v>1.925094985833828</c:v>
                </c:pt>
                <c:pt idx="30770">
                  <c:v>1.929847920120191</c:v>
                </c:pt>
                <c:pt idx="30771">
                  <c:v>1.9233901652464205</c:v>
                </c:pt>
                <c:pt idx="30772">
                  <c:v>1.9281428899580804</c:v>
                </c:pt>
                <c:pt idx="30773">
                  <c:v>1.9248883364391238</c:v>
                </c:pt>
                <c:pt idx="30774">
                  <c:v>1.9280394040121924</c:v>
                </c:pt>
                <c:pt idx="30775">
                  <c:v>1.9295889836996196</c:v>
                </c:pt>
                <c:pt idx="30776">
                  <c:v>1.9535563397503508</c:v>
                </c:pt>
                <c:pt idx="30777">
                  <c:v>1.9262829623806572</c:v>
                </c:pt>
                <c:pt idx="30778">
                  <c:v>1.9294336538858339</c:v>
                </c:pt>
                <c:pt idx="30779">
                  <c:v>1.9261795890386662</c:v>
                </c:pt>
                <c:pt idx="30780">
                  <c:v>1.9245268025354587</c:v>
                </c:pt>
                <c:pt idx="30781">
                  <c:v>1.9645016872295842</c:v>
                </c:pt>
                <c:pt idx="30782">
                  <c:v>1.9900652655179523</c:v>
                </c:pt>
                <c:pt idx="30783">
                  <c:v>1.9243718993691905</c:v>
                </c:pt>
                <c:pt idx="30784">
                  <c:v>1.9275221343141431</c:v>
                </c:pt>
                <c:pt idx="30785">
                  <c:v>1.9290713110638635</c:v>
                </c:pt>
                <c:pt idx="30786">
                  <c:v>1.9258178662628131</c:v>
                </c:pt>
                <c:pt idx="30787">
                  <c:v>1.9289678085557462</c:v>
                </c:pt>
                <c:pt idx="30788">
                  <c:v>1.9257145408690479</c:v>
                </c:pt>
                <c:pt idx="30789">
                  <c:v>1.9272635994415621</c:v>
                </c:pt>
                <c:pt idx="30790">
                  <c:v>1.9560240385086847</c:v>
                </c:pt>
                <c:pt idx="30791">
                  <c:v>1.9431665181346731</c:v>
                </c:pt>
                <c:pt idx="30792">
                  <c:v>1.9255079220319873</c:v>
                </c:pt>
                <c:pt idx="30793">
                  <c:v>1.9286573650401939</c:v>
                </c:pt>
                <c:pt idx="30794">
                  <c:v>1.9302061363874052</c:v>
                </c:pt>
                <c:pt idx="30795">
                  <c:v>1.9253529858544642</c:v>
                </c:pt>
                <c:pt idx="30796">
                  <c:v>1.9285021792773132</c:v>
                </c:pt>
                <c:pt idx="30797">
                  <c:v>1.9332515774881815</c:v>
                </c:pt>
                <c:pt idx="30798">
                  <c:v>1.9283987354297789</c:v>
                </c:pt>
                <c:pt idx="30799">
                  <c:v>1.9251464415410573</c:v>
                </c:pt>
                <c:pt idx="30800">
                  <c:v>1.9474982430117462</c:v>
                </c:pt>
                <c:pt idx="30801">
                  <c:v>1.931443993944165</c:v>
                </c:pt>
                <c:pt idx="30802">
                  <c:v>1.9249915612413762</c:v>
                </c:pt>
                <c:pt idx="30803">
                  <c:v>1.9297402887718031</c:v>
                </c:pt>
                <c:pt idx="30804">
                  <c:v>1.9824909640304524</c:v>
                </c:pt>
                <c:pt idx="30805">
                  <c:v>1.9264367353913467</c:v>
                </c:pt>
                <c:pt idx="30806">
                  <c:v>1.9263850790190602</c:v>
                </c:pt>
                <c:pt idx="30807">
                  <c:v>1.9791316005863864</c:v>
                </c:pt>
                <c:pt idx="30808">
                  <c:v>1.995077551910067</c:v>
                </c:pt>
                <c:pt idx="30809">
                  <c:v>1.9662265985820344</c:v>
                </c:pt>
                <c:pt idx="30810">
                  <c:v>1.9613744324351781</c:v>
                </c:pt>
                <c:pt idx="30811">
                  <c:v>1.9629216188434397</c:v>
                </c:pt>
                <c:pt idx="30812">
                  <c:v>1.9612692617195502</c:v>
                </c:pt>
                <c:pt idx="30813">
                  <c:v>1.9612166804247786</c:v>
                </c:pt>
                <c:pt idx="30814">
                  <c:v>1.9819594797535167</c:v>
                </c:pt>
                <c:pt idx="30815">
                  <c:v>1.9995019636626121</c:v>
                </c:pt>
                <c:pt idx="30816">
                  <c:v>1.9594593941010978</c:v>
                </c:pt>
                <c:pt idx="30817">
                  <c:v>1.9674044455654438</c:v>
                </c:pt>
                <c:pt idx="30818">
                  <c:v>1.9625532875050522</c:v>
                </c:pt>
                <c:pt idx="30819">
                  <c:v>1.9672989697525949</c:v>
                </c:pt>
                <c:pt idx="30820">
                  <c:v>1.9672462359202973</c:v>
                </c:pt>
                <c:pt idx="30821">
                  <c:v>1.9623954718652639</c:v>
                </c:pt>
                <c:pt idx="30822">
                  <c:v>1.9623428720702336</c:v>
                </c:pt>
                <c:pt idx="30823">
                  <c:v>1.9638895335617959</c:v>
                </c:pt>
                <c:pt idx="30824">
                  <c:v>1.9606384648926711</c:v>
                </c:pt>
                <c:pt idx="30825">
                  <c:v>1.9909702002661056</c:v>
                </c:pt>
                <c:pt idx="30826">
                  <c:v>1.9685290199431025</c:v>
                </c:pt>
                <c:pt idx="30827">
                  <c:v>1.9668771751252989</c:v>
                </c:pt>
                <c:pt idx="30828">
                  <c:v>1.9620273301770692</c:v>
                </c:pt>
                <c:pt idx="30829">
                  <c:v>1.9683707550419376</c:v>
                </c:pt>
                <c:pt idx="30830">
                  <c:v>1.9667190469327278</c:v>
                </c:pt>
                <c:pt idx="30831">
                  <c:v>1.9618695957850072</c:v>
                </c:pt>
                <c:pt idx="30832">
                  <c:v>1.9666136417067395</c:v>
                </c:pt>
                <c:pt idx="30833">
                  <c:v>1.9809504134796763</c:v>
                </c:pt>
                <c:pt idx="30834">
                  <c:v>1.9872924808424794</c:v>
                </c:pt>
                <c:pt idx="30835">
                  <c:v>1.9616593211581486</c:v>
                </c:pt>
                <c:pt idx="30836">
                  <c:v>1.9616067592671849</c:v>
                </c:pt>
                <c:pt idx="30837">
                  <c:v>1.9615542000821089</c:v>
                </c:pt>
                <c:pt idx="30838">
                  <c:v>1.9615016436027155</c:v>
                </c:pt>
                <c:pt idx="30839">
                  <c:v>1.9614490898287991</c:v>
                </c:pt>
                <c:pt idx="30840">
                  <c:v>1.9629950689465914</c:v>
                </c:pt>
                <c:pt idx="30841">
                  <c:v>1.962942477756308</c:v>
                </c:pt>
                <c:pt idx="30842">
                  <c:v>1.9628898892730888</c:v>
                </c:pt>
                <c:pt idx="30843">
                  <c:v>2.0427573891439872</c:v>
                </c:pt>
                <c:pt idx="30844">
                  <c:v>1.9851617449269985</c:v>
                </c:pt>
                <c:pt idx="30845">
                  <c:v>1.9627321400637514</c:v>
                </c:pt>
                <c:pt idx="30846">
                  <c:v>1.9658761089253047</c:v>
                </c:pt>
                <c:pt idx="30847">
                  <c:v>1.9658234483473582</c:v>
                </c:pt>
                <c:pt idx="30848">
                  <c:v>1.9625744152105742</c:v>
                </c:pt>
                <c:pt idx="30849">
                  <c:v>1.9912884525294043</c:v>
                </c:pt>
                <c:pt idx="30850">
                  <c:v>1.9640673808555076</c:v>
                </c:pt>
                <c:pt idx="30851">
                  <c:v>2.0487119122603041</c:v>
                </c:pt>
                <c:pt idx="30852">
                  <c:v>1.9623641532840905</c:v>
                </c:pt>
                <c:pt idx="30853">
                  <c:v>1.9671055153986103</c:v>
                </c:pt>
                <c:pt idx="30854">
                  <c:v>1.9606611077373164</c:v>
                </c:pt>
                <c:pt idx="30855">
                  <c:v>1.9685980373095282</c:v>
                </c:pt>
                <c:pt idx="30856">
                  <c:v>1.9669474703053282</c:v>
                </c:pt>
                <c:pt idx="30857">
                  <c:v>1.9668947940290074</c:v>
                </c:pt>
                <c:pt idx="30858">
                  <c:v>1.9620488415342332</c:v>
                </c:pt>
                <c:pt idx="30859">
                  <c:v>1.9875597687339284</c:v>
                </c:pt>
                <c:pt idx="30860">
                  <c:v>1.9891042184561651</c:v>
                </c:pt>
                <c:pt idx="30861">
                  <c:v>1.9682817473138288</c:v>
                </c:pt>
                <c:pt idx="30862">
                  <c:v>1.9618386877750438</c:v>
                </c:pt>
                <c:pt idx="30863">
                  <c:v>2.0033223450652629</c:v>
                </c:pt>
                <c:pt idx="30864">
                  <c:v>1.990488680278877</c:v>
                </c:pt>
                <c:pt idx="30865">
                  <c:v>1.9632785610150068</c:v>
                </c:pt>
                <c:pt idx="30866">
                  <c:v>1.9648234120761281</c:v>
                </c:pt>
                <c:pt idx="30867">
                  <c:v>1.9663681803024891</c:v>
                </c:pt>
                <c:pt idx="30868">
                  <c:v>1.9631208700859535</c:v>
                </c:pt>
                <c:pt idx="30869">
                  <c:v>1.96306831185063</c:v>
                </c:pt>
                <c:pt idx="30870">
                  <c:v>1.9997524222222558</c:v>
                </c:pt>
                <c:pt idx="30871">
                  <c:v>1.9613659999073063</c:v>
                </c:pt>
                <c:pt idx="30872">
                  <c:v>1.9661049750139554</c:v>
                </c:pt>
                <c:pt idx="30873">
                  <c:v>1.9660523420789322</c:v>
                </c:pt>
                <c:pt idx="30874">
                  <c:v>1.96599971185099</c:v>
                </c:pt>
                <c:pt idx="30875">
                  <c:v>1.9627530192050979</c:v>
                </c:pt>
                <c:pt idx="30876">
                  <c:v>1.965894459515525</c:v>
                </c:pt>
                <c:pt idx="30877">
                  <c:v>1.965841837407591</c:v>
                </c:pt>
                <c:pt idx="30878">
                  <c:v>1.9609985050457053</c:v>
                </c:pt>
                <c:pt idx="30879">
                  <c:v>1.9657366013102904</c:v>
                </c:pt>
                <c:pt idx="30880">
                  <c:v>1.9672808061566791</c:v>
                </c:pt>
                <c:pt idx="30881">
                  <c:v>1.9608410477438423</c:v>
                </c:pt>
                <c:pt idx="30882">
                  <c:v>1.9623853007355661</c:v>
                </c:pt>
                <c:pt idx="30883">
                  <c:v>1.9671228522109971</c:v>
                </c:pt>
                <c:pt idx="30884">
                  <c:v>1.9622802626262892</c:v>
                </c:pt>
                <c:pt idx="30885">
                  <c:v>1.9957564560846111</c:v>
                </c:pt>
                <c:pt idx="30886">
                  <c:v>1.9765442972535074</c:v>
                </c:pt>
                <c:pt idx="30887">
                  <c:v>1.9621227257150404</c:v>
                </c:pt>
                <c:pt idx="30888">
                  <c:v>1.9620702188111812</c:v>
                </c:pt>
                <c:pt idx="30889">
                  <c:v>1.9668070174090571</c:v>
                </c:pt>
                <c:pt idx="30890">
                  <c:v>1.9651579961990593</c:v>
                </c:pt>
                <c:pt idx="30891">
                  <c:v>1.9635090631282122</c:v>
                </c:pt>
                <c:pt idx="30892">
                  <c:v>1.9634565243070459</c:v>
                </c:pt>
                <c:pt idx="30893">
                  <c:v>1.966596514996918</c:v>
                </c:pt>
                <c:pt idx="30894">
                  <c:v>1.9601590133775779</c:v>
                </c:pt>
                <c:pt idx="30895">
                  <c:v>1.9664912800226606</c:v>
                </c:pt>
                <c:pt idx="30896">
                  <c:v>1.9680348018740903</c:v>
                </c:pt>
                <c:pt idx="30897">
                  <c:v>1.9615977781339744</c:v>
                </c:pt>
                <c:pt idx="30898">
                  <c:v>1.9615452982169177</c:v>
                </c:pt>
                <c:pt idx="30899">
                  <c:v>1.9646848353521689</c:v>
                </c:pt>
                <c:pt idx="30900">
                  <c:v>2.0029354229670036</c:v>
                </c:pt>
                <c:pt idx="30901">
                  <c:v>1.9837307796503274</c:v>
                </c:pt>
                <c:pt idx="30902">
                  <c:v>1.9661230428017171</c:v>
                </c:pt>
                <c:pt idx="30903">
                  <c:v>1.9628787754936652</c:v>
                </c:pt>
                <c:pt idx="30904">
                  <c:v>1.9676136502147767</c:v>
                </c:pt>
                <c:pt idx="30905">
                  <c:v>1.9675610184324661</c:v>
                </c:pt>
                <c:pt idx="30906">
                  <c:v>1.9691040977000249</c:v>
                </c:pt>
                <c:pt idx="30907">
                  <c:v>1.9610731003286876</c:v>
                </c:pt>
                <c:pt idx="30908">
                  <c:v>1.9658075163300401</c:v>
                </c:pt>
                <c:pt idx="30909">
                  <c:v>1.9657549380432522</c:v>
                </c:pt>
                <c:pt idx="30910">
                  <c:v>1.981657738776998</c:v>
                </c:pt>
                <c:pt idx="30911">
                  <c:v>1.9959641937974504</c:v>
                </c:pt>
                <c:pt idx="30912">
                  <c:v>1.9831471945664942</c:v>
                </c:pt>
                <c:pt idx="30913">
                  <c:v>1.9671400615328944</c:v>
                </c:pt>
                <c:pt idx="30914">
                  <c:v>1.9607059862718632</c:v>
                </c:pt>
                <c:pt idx="30915">
                  <c:v>1.965439525054796</c:v>
                </c:pt>
                <c:pt idx="30916">
                  <c:v>1.9653869656768506</c:v>
                </c:pt>
                <c:pt idx="30917">
                  <c:v>1.9621439310626609</c:v>
                </c:pt>
                <c:pt idx="30918">
                  <c:v>1.9652818550220832</c:v>
                </c:pt>
                <c:pt idx="30919">
                  <c:v>1.9684196110561254</c:v>
                </c:pt>
                <c:pt idx="30920">
                  <c:v>1.9635816441648757</c:v>
                </c:pt>
                <c:pt idx="30921">
                  <c:v>1.9667192776413611</c:v>
                </c:pt>
                <c:pt idx="30922">
                  <c:v>1.9618816147052756</c:v>
                </c:pt>
                <c:pt idx="30923">
                  <c:v>1.9618291595191097</c:v>
                </c:pt>
                <c:pt idx="30924">
                  <c:v>2.0016502173330082</c:v>
                </c:pt>
                <c:pt idx="30925">
                  <c:v>1.9649140527706639</c:v>
                </c:pt>
                <c:pt idx="30926">
                  <c:v>1.9664563755181057</c:v>
                </c:pt>
                <c:pt idx="30927">
                  <c:v>1.9632141782111165</c:v>
                </c:pt>
                <c:pt idx="30928">
                  <c:v>1.9695407732881491</c:v>
                </c:pt>
                <c:pt idx="30929">
                  <c:v>1.9647039394292303</c:v>
                </c:pt>
                <c:pt idx="30930">
                  <c:v>1.9630567332464286</c:v>
                </c:pt>
                <c:pt idx="30931">
                  <c:v>1.9630042569825739</c:v>
                </c:pt>
                <c:pt idx="30932">
                  <c:v>1.9661409820871951</c:v>
                </c:pt>
                <c:pt idx="30933">
                  <c:v>1.9613047558281431</c:v>
                </c:pt>
                <c:pt idx="30934">
                  <c:v>1.9883590697956963</c:v>
                </c:pt>
                <c:pt idx="30935">
                  <c:v>1.9707667362240893</c:v>
                </c:pt>
                <c:pt idx="30936">
                  <c:v>1.962741916086902</c:v>
                </c:pt>
                <c:pt idx="30937">
                  <c:v>1.9802277045823651</c:v>
                </c:pt>
                <c:pt idx="30938">
                  <c:v>1.9865521529180314</c:v>
                </c:pt>
                <c:pt idx="30939">
                  <c:v>1.9657731459019445</c:v>
                </c:pt>
                <c:pt idx="30940">
                  <c:v>1.9960115182914304</c:v>
                </c:pt>
                <c:pt idx="30941">
                  <c:v>1.9656680741333641</c:v>
                </c:pt>
                <c:pt idx="30942">
                  <c:v>1.9624271959170225</c:v>
                </c:pt>
                <c:pt idx="30943">
                  <c:v>1.9990397554713302</c:v>
                </c:pt>
                <c:pt idx="30944">
                  <c:v>1.9655104867113078</c:v>
                </c:pt>
                <c:pt idx="30945">
                  <c:v>1.965457962964688</c:v>
                </c:pt>
                <c:pt idx="30946">
                  <c:v>1.9956914949531854</c:v>
                </c:pt>
                <c:pt idx="30947">
                  <c:v>1.9637589633637811</c:v>
                </c:pt>
                <c:pt idx="30948">
                  <c:v>2.0306510297403855</c:v>
                </c:pt>
                <c:pt idx="30949">
                  <c:v>2.0035008953312601</c:v>
                </c:pt>
                <c:pt idx="30950">
                  <c:v>1.9620077198203167</c:v>
                </c:pt>
                <c:pt idx="30951">
                  <c:v>1.9635490872647638</c:v>
                </c:pt>
                <c:pt idx="30952">
                  <c:v>1.966684119494776</c:v>
                </c:pt>
                <c:pt idx="30953">
                  <c:v>1.9618504606960514</c:v>
                </c:pt>
                <c:pt idx="30954">
                  <c:v>1.9633917084706336</c:v>
                </c:pt>
                <c:pt idx="30955">
                  <c:v>1.9665264933073128</c:v>
                </c:pt>
                <c:pt idx="30956">
                  <c:v>1.9616932257879365</c:v>
                </c:pt>
                <c:pt idx="30957">
                  <c:v>1.9648278882886607</c:v>
                </c:pt>
                <c:pt idx="30958">
                  <c:v>1.9679623831995903</c:v>
                </c:pt>
                <c:pt idx="30959">
                  <c:v>1.9663163628120459</c:v>
                </c:pt>
                <c:pt idx="30960">
                  <c:v>1.963077023578808</c:v>
                </c:pt>
                <c:pt idx="30961">
                  <c:v>1.9630245855180664</c:v>
                </c:pt>
                <c:pt idx="30962">
                  <c:v>1.9661587932494506</c:v>
                </c:pt>
                <c:pt idx="30963">
                  <c:v>1.9772592283931612</c:v>
                </c:pt>
                <c:pt idx="30964">
                  <c:v>1.9995117254792671</c:v>
                </c:pt>
                <c:pt idx="30965">
                  <c:v>1.9675944418254727</c:v>
                </c:pt>
                <c:pt idx="30966">
                  <c:v>1.9627624355788043</c:v>
                </c:pt>
                <c:pt idx="30967">
                  <c:v>1.9658962312170596</c:v>
                </c:pt>
                <c:pt idx="30968">
                  <c:v>1.9658437268945319</c:v>
                </c:pt>
                <c:pt idx="30969">
                  <c:v>1.9673842489495375</c:v>
                </c:pt>
                <c:pt idx="30970">
                  <c:v>1.9609597829128333</c:v>
                </c:pt>
                <c:pt idx="30971">
                  <c:v>1.9609074142967846</c:v>
                </c:pt>
                <c:pt idx="30972">
                  <c:v>1.9624479444265357</c:v>
                </c:pt>
                <c:pt idx="30973">
                  <c:v>2.0006240231662495</c:v>
                </c:pt>
                <c:pt idx="30974">
                  <c:v>1.9671215685165078</c:v>
                </c:pt>
                <c:pt idx="30975">
                  <c:v>1.9686618089699686</c:v>
                </c:pt>
                <c:pt idx="30976">
                  <c:v>1.962238337440894</c:v>
                </c:pt>
                <c:pt idx="30977">
                  <c:v>1.9653713092050673</c:v>
                </c:pt>
                <c:pt idx="30978">
                  <c:v>1.9653188318150803</c:v>
                </c:pt>
                <c:pt idx="30979">
                  <c:v>1.966858955461728</c:v>
                </c:pt>
                <c:pt idx="30980">
                  <c:v>1.9620287734660586</c:v>
                </c:pt>
                <c:pt idx="30981">
                  <c:v>1.9667539291000047</c:v>
                </c:pt>
                <c:pt idx="30982">
                  <c:v>1.9619240076036171</c:v>
                </c:pt>
                <c:pt idx="30983">
                  <c:v>1.9873504810237441</c:v>
                </c:pt>
                <c:pt idx="30984">
                  <c:v>1.9665964097596571</c:v>
                </c:pt>
                <c:pt idx="30985">
                  <c:v>1.9665439086993211</c:v>
                </c:pt>
                <c:pt idx="30986">
                  <c:v>1.9664914103318687</c:v>
                </c:pt>
                <c:pt idx="30987">
                  <c:v>1.9632543981961113</c:v>
                </c:pt>
                <c:pt idx="30988">
                  <c:v>1.9616097744966379</c:v>
                </c:pt>
                <c:pt idx="30989">
                  <c:v>1.98703218329408</c:v>
                </c:pt>
                <c:pt idx="30990">
                  <c:v>1.9869791431950872</c:v>
                </c:pt>
                <c:pt idx="30991">
                  <c:v>1.9630447824290767</c:v>
                </c:pt>
                <c:pt idx="30992">
                  <c:v>1.9661764766662646</c:v>
                </c:pt>
                <c:pt idx="30993">
                  <c:v>1.9613479874336182</c:v>
                </c:pt>
                <c:pt idx="30994">
                  <c:v>1.9676634810567333</c:v>
                </c:pt>
                <c:pt idx="30995">
                  <c:v>1.9628352096588348</c:v>
                </c:pt>
                <c:pt idx="30996">
                  <c:v>1.9643746989520001</c:v>
                </c:pt>
                <c:pt idx="30997">
                  <c:v>2.0248119374764415</c:v>
                </c:pt>
                <c:pt idx="30998">
                  <c:v>1.9865549203129496</c:v>
                </c:pt>
                <c:pt idx="30999">
                  <c:v>1.9626256798723509</c:v>
                </c:pt>
                <c:pt idx="31000">
                  <c:v>1.9673484216687371</c:v>
                </c:pt>
                <c:pt idx="31001">
                  <c:v>2.0007208518938291</c:v>
                </c:pt>
                <c:pt idx="31002">
                  <c:v>1.9608769398400145</c:v>
                </c:pt>
                <c:pt idx="31003">
                  <c:v>1.9624161930565964</c:v>
                </c:pt>
                <c:pt idx="31004">
                  <c:v>1.9655468999680905</c:v>
                </c:pt>
                <c:pt idx="31005">
                  <c:v>1.9670859462106405</c:v>
                </c:pt>
                <c:pt idx="31006">
                  <c:v>1.9622591061364869</c:v>
                </c:pt>
                <c:pt idx="31007">
                  <c:v>1.9924435117571631</c:v>
                </c:pt>
                <c:pt idx="31008">
                  <c:v>1.9717025915137254</c:v>
                </c:pt>
                <c:pt idx="31009">
                  <c:v>1.9621020433745944</c:v>
                </c:pt>
                <c:pt idx="31010">
                  <c:v>1.962049694488174</c:v>
                </c:pt>
                <c:pt idx="31011">
                  <c:v>1.9651798257357702</c:v>
                </c:pt>
                <c:pt idx="31012">
                  <c:v>1.9603538084923011</c:v>
                </c:pt>
                <c:pt idx="31013">
                  <c:v>1.9650749715749714</c:v>
                </c:pt>
                <c:pt idx="31014">
                  <c:v>1.9666136599007598</c:v>
                </c:pt>
                <c:pt idx="31015">
                  <c:v>1.9904272310378557</c:v>
                </c:pt>
                <c:pt idx="31016">
                  <c:v>1.9935561872391128</c:v>
                </c:pt>
                <c:pt idx="31017">
                  <c:v>1.9648652954978418</c:v>
                </c:pt>
                <c:pt idx="31018">
                  <c:v>1.9664038248007951</c:v>
                </c:pt>
                <c:pt idx="31019">
                  <c:v>1.9631695744093649</c:v>
                </c:pt>
                <c:pt idx="31020">
                  <c:v>1.9615263531792377</c:v>
                </c:pt>
                <c:pt idx="31021">
                  <c:v>2.0044260199409933</c:v>
                </c:pt>
                <c:pt idx="31022">
                  <c:v>1.9821017514254242</c:v>
                </c:pt>
                <c:pt idx="31023">
                  <c:v>1.9820488858406831</c:v>
                </c:pt>
                <c:pt idx="31024">
                  <c:v>1.9660891527967399</c:v>
                </c:pt>
                <c:pt idx="31025">
                  <c:v>1.9612647830899976</c:v>
                </c:pt>
                <c:pt idx="31026">
                  <c:v>1.9628030792853386</c:v>
                </c:pt>
                <c:pt idx="31027">
                  <c:v>1.965931853073454</c:v>
                </c:pt>
                <c:pt idx="31028">
                  <c:v>1.9658794252056304</c:v>
                </c:pt>
                <c:pt idx="31029">
                  <c:v>1.9610555752667631</c:v>
                </c:pt>
                <c:pt idx="31030">
                  <c:v>1.9641841450225779</c:v>
                </c:pt>
                <c:pt idx="31031">
                  <c:v>1.9657221577191255</c:v>
                </c:pt>
                <c:pt idx="31032">
                  <c:v>1.9672600882818336</c:v>
                </c:pt>
                <c:pt idx="31033">
                  <c:v>1.962436715596769</c:v>
                </c:pt>
                <c:pt idx="31034">
                  <c:v>1.9671551772795302</c:v>
                </c:pt>
                <c:pt idx="31035">
                  <c:v>1.9623320643886355</c:v>
                </c:pt>
                <c:pt idx="31036">
                  <c:v>1.9606895647318767</c:v>
                </c:pt>
                <c:pt idx="31037">
                  <c:v>1.9701781022814762</c:v>
                </c:pt>
                <c:pt idx="31038">
                  <c:v>1.9669453875202811</c:v>
                </c:pt>
                <c:pt idx="31039">
                  <c:v>1.9764332521170183</c:v>
                </c:pt>
                <c:pt idx="31040">
                  <c:v>1.9620704832740012</c:v>
                </c:pt>
                <c:pt idx="31041">
                  <c:v>1.976327870046517</c:v>
                </c:pt>
                <c:pt idx="31042">
                  <c:v>1.9921744202524037</c:v>
                </c:pt>
                <c:pt idx="31043">
                  <c:v>1.9619135667610126</c:v>
                </c:pt>
                <c:pt idx="31044">
                  <c:v>1.9634511055666408</c:v>
                </c:pt>
                <c:pt idx="31045">
                  <c:v>1.9618089691472194</c:v>
                </c:pt>
                <c:pt idx="31046">
                  <c:v>1.9617566743581742</c:v>
                </c:pt>
                <c:pt idx="31047">
                  <c:v>1.961704382247426</c:v>
                </c:pt>
                <c:pt idx="31048">
                  <c:v>1.9616520928147729</c:v>
                </c:pt>
                <c:pt idx="31049">
                  <c:v>1.9615998060600115</c:v>
                </c:pt>
                <c:pt idx="31050">
                  <c:v>1.9615475219829388</c:v>
                </c:pt>
                <c:pt idx="31051">
                  <c:v>1.9662638675863915</c:v>
                </c:pt>
                <c:pt idx="31052">
                  <c:v>1.9980014611501944</c:v>
                </c:pt>
                <c:pt idx="31053">
                  <c:v>1.9756958042699151</c:v>
                </c:pt>
                <c:pt idx="31054">
                  <c:v>1.966106658182772</c:v>
                </c:pt>
                <c:pt idx="31055">
                  <c:v>1.9740011248466187</c:v>
                </c:pt>
                <c:pt idx="31056">
                  <c:v>1.9612338737406256</c:v>
                </c:pt>
                <c:pt idx="31057">
                  <c:v>1.9643601847524352</c:v>
                </c:pt>
                <c:pt idx="31058">
                  <c:v>1.9627185915619758</c:v>
                </c:pt>
                <c:pt idx="31059">
                  <c:v>1.9642554926979732</c:v>
                </c:pt>
                <c:pt idx="31060">
                  <c:v>1.9642031506908433</c:v>
                </c:pt>
                <c:pt idx="31061">
                  <c:v>1.9895767118342353</c:v>
                </c:pt>
                <c:pt idx="31062">
                  <c:v>1.9625093982799178</c:v>
                </c:pt>
                <c:pt idx="31063">
                  <c:v>1.9656351748418808</c:v>
                </c:pt>
                <c:pt idx="31064">
                  <c:v>1.9608158259478163</c:v>
                </c:pt>
                <c:pt idx="31065">
                  <c:v>1.9623525314299322</c:v>
                </c:pt>
                <c:pt idx="31066">
                  <c:v>1.9686558761665032</c:v>
                </c:pt>
                <c:pt idx="31067">
                  <c:v>1.9701922906660456</c:v>
                </c:pt>
                <c:pt idx="31068">
                  <c:v>2.0098603612687502</c:v>
                </c:pt>
                <c:pt idx="31069">
                  <c:v>1.9653209732847925</c:v>
                </c:pt>
                <c:pt idx="31070">
                  <c:v>1.9668573535056337</c:v>
                </c:pt>
                <c:pt idx="31071">
                  <c:v>1.9715710426408677</c:v>
                </c:pt>
                <c:pt idx="31072">
                  <c:v>1.9619866024520791</c:v>
                </c:pt>
                <c:pt idx="31073">
                  <c:v>1.963522948385894</c:v>
                </c:pt>
                <c:pt idx="31074">
                  <c:v>1.96664778084168</c:v>
                </c:pt>
                <c:pt idx="31075">
                  <c:v>1.9618298158793164</c:v>
                </c:pt>
                <c:pt idx="31076">
                  <c:v>1.9649545267447928</c:v>
                </c:pt>
                <c:pt idx="31077">
                  <c:v>1.961725304870771</c:v>
                </c:pt>
                <c:pt idx="31078">
                  <c:v>1.9616730533778799</c:v>
                </c:pt>
                <c:pt idx="31079">
                  <c:v>1.9632091614857425</c:v>
                </c:pt>
                <c:pt idx="31080">
                  <c:v>1.9790400192580233</c:v>
                </c:pt>
                <c:pt idx="31081">
                  <c:v>1.9631045872621</c:v>
                </c:pt>
                <c:pt idx="31082">
                  <c:v>1.9916404445155924</c:v>
                </c:pt>
                <c:pt idx="31083">
                  <c:v>1.966176399183575</c:v>
                </c:pt>
                <c:pt idx="31084">
                  <c:v>1.967712182269383</c:v>
                </c:pt>
                <c:pt idx="31085">
                  <c:v>1.9628954709197106</c:v>
                </c:pt>
                <c:pt idx="31086">
                  <c:v>1.9660193202019089</c:v>
                </c:pt>
                <c:pt idx="31087">
                  <c:v>1.967554984450149</c:v>
                </c:pt>
                <c:pt idx="31088">
                  <c:v>2.0405494986623016</c:v>
                </c:pt>
                <c:pt idx="31089">
                  <c:v>1.9674501993084319</c:v>
                </c:pt>
                <c:pt idx="31090">
                  <c:v>1.9658099190627694</c:v>
                </c:pt>
                <c:pt idx="31091">
                  <c:v>1.9625818766440919</c:v>
                </c:pt>
                <c:pt idx="31092">
                  <c:v>1.9847589201961868</c:v>
                </c:pt>
                <c:pt idx="31093">
                  <c:v>1.9878816043646643</c:v>
                </c:pt>
                <c:pt idx="31094">
                  <c:v>1.9894163995539849</c:v>
                </c:pt>
                <c:pt idx="31095">
                  <c:v>1.9734866294600406</c:v>
                </c:pt>
                <c:pt idx="31096">
                  <c:v>1.9670835357348482</c:v>
                </c:pt>
                <c:pt idx="31097">
                  <c:v>1.9670311659419428</c:v>
                </c:pt>
                <c:pt idx="31098">
                  <c:v>1.9622161382979815</c:v>
                </c:pt>
                <c:pt idx="31099">
                  <c:v>1.9621639006528619</c:v>
                </c:pt>
                <c:pt idx="31100">
                  <c:v>1.9652866036500021</c:v>
                </c:pt>
                <c:pt idx="31101">
                  <c:v>1.962059433378132</c:v>
                </c:pt>
                <c:pt idx="31102">
                  <c:v>1.9667693571552731</c:v>
                </c:pt>
                <c:pt idx="31103">
                  <c:v>1.9698916878605557</c:v>
                </c:pt>
                <c:pt idx="31104">
                  <c:v>1.9619027525017805</c:v>
                </c:pt>
                <c:pt idx="31105">
                  <c:v>1.9618505308850536</c:v>
                </c:pt>
                <c:pt idx="31106">
                  <c:v>2.0062403448955659</c:v>
                </c:pt>
                <c:pt idx="31107">
                  <c:v>1.9839665206952606</c:v>
                </c:pt>
                <c:pt idx="31108">
                  <c:v>1.9632810130307563</c:v>
                </c:pt>
                <c:pt idx="31109">
                  <c:v>1.9679900260457759</c:v>
                </c:pt>
                <c:pt idx="31110">
                  <c:v>1.9806340207495854</c:v>
                </c:pt>
                <c:pt idx="31111">
                  <c:v>1.9615372572621601</c:v>
                </c:pt>
                <c:pt idx="31112">
                  <c:v>1.9614850543360391</c:v>
                </c:pt>
                <c:pt idx="31113">
                  <c:v>1.9661936134337585</c:v>
                </c:pt>
                <c:pt idx="31114">
                  <c:v>1.9661412891528205</c:v>
                </c:pt>
                <c:pt idx="31115">
                  <c:v>1.9613284615725453</c:v>
                </c:pt>
                <c:pt idx="31116">
                  <c:v>1.9834913726965322</c:v>
                </c:pt>
                <c:pt idx="31117">
                  <c:v>1.9723313358556258</c:v>
                </c:pt>
                <c:pt idx="31118">
                  <c:v>1.96117189282712</c:v>
                </c:pt>
                <c:pt idx="31119">
                  <c:v>1.9833330386141979</c:v>
                </c:pt>
                <c:pt idx="31120">
                  <c:v>1.9928000112599165</c:v>
                </c:pt>
                <c:pt idx="31121">
                  <c:v>1.9641885120879987</c:v>
                </c:pt>
                <c:pt idx="31122">
                  <c:v>1.9657227912010709</c:v>
                </c:pt>
                <c:pt idx="31123">
                  <c:v>1.9688434861338833</c:v>
                </c:pt>
                <c:pt idx="31124">
                  <c:v>1.9687911041784423</c:v>
                </c:pt>
                <c:pt idx="31125">
                  <c:v>1.9623930722821139</c:v>
                </c:pt>
                <c:pt idx="31126">
                  <c:v>1.9670999773508266</c:v>
                </c:pt>
                <c:pt idx="31127">
                  <c:v>1.967047645630724</c:v>
                </c:pt>
                <c:pt idx="31128">
                  <c:v>1.962236456948605</c:v>
                </c:pt>
                <c:pt idx="31129">
                  <c:v>1.9621842571741264</c:v>
                </c:pt>
                <c:pt idx="31130">
                  <c:v>1.9938561030760269</c:v>
                </c:pt>
                <c:pt idx="31131">
                  <c:v>1.9858722649696881</c:v>
                </c:pt>
                <c:pt idx="31132">
                  <c:v>1.9636137916217726</c:v>
                </c:pt>
                <c:pt idx="31133">
                  <c:v>1.9667337114756045</c:v>
                </c:pt>
                <c:pt idx="31134">
                  <c:v>1.9650953650895819</c:v>
                </c:pt>
                <c:pt idx="31135">
                  <c:v>1.9618711145484033</c:v>
                </c:pt>
                <c:pt idx="31136">
                  <c:v>1.9665767804953458</c:v>
                </c:pt>
                <c:pt idx="31137">
                  <c:v>1.9665244755149951</c:v>
                </c:pt>
                <c:pt idx="31138">
                  <c:v>1.963300443895883</c:v>
                </c:pt>
                <c:pt idx="31139">
                  <c:v>1.9680056960513714</c:v>
                </c:pt>
                <c:pt idx="31140">
                  <c:v>1.9885685008623721</c:v>
                </c:pt>
                <c:pt idx="31141">
                  <c:v>1.964729544189312</c:v>
                </c:pt>
                <c:pt idx="31142">
                  <c:v>1.9615059028214368</c:v>
                </c:pt>
                <c:pt idx="31143">
                  <c:v>1.9630393941724984</c:v>
                </c:pt>
                <c:pt idx="31144">
                  <c:v>1.9661584154814367</c:v>
                </c:pt>
                <c:pt idx="31145">
                  <c:v>1.9787906875678873</c:v>
                </c:pt>
                <c:pt idx="31146">
                  <c:v>2.0072775607244231</c:v>
                </c:pt>
                <c:pt idx="31147">
                  <c:v>1.966001572685723</c:v>
                </c:pt>
                <c:pt idx="31148">
                  <c:v>1.9627784111327231</c:v>
                </c:pt>
                <c:pt idx="31149">
                  <c:v>1.9611408216986366</c:v>
                </c:pt>
                <c:pt idx="31150">
                  <c:v>1.9658447539276289</c:v>
                </c:pt>
                <c:pt idx="31151">
                  <c:v>1.9673778028702655</c:v>
                </c:pt>
                <c:pt idx="31152">
                  <c:v>1.9625696726961845</c:v>
                </c:pt>
                <c:pt idx="31153">
                  <c:v>1.9641027269765463</c:v>
                </c:pt>
                <c:pt idx="31154">
                  <c:v>1.9878283607574962</c:v>
                </c:pt>
                <c:pt idx="31155">
                  <c:v>1.9909458097359554</c:v>
                </c:pt>
                <c:pt idx="31156">
                  <c:v>1.9655311885025213</c:v>
                </c:pt>
                <c:pt idx="31157">
                  <c:v>1.9638938732823015</c:v>
                </c:pt>
                <c:pt idx="31158">
                  <c:v>1.9670117095711794</c:v>
                </c:pt>
                <c:pt idx="31159">
                  <c:v>1.9669594212131918</c:v>
                </c:pt>
                <c:pt idx="31160">
                  <c:v>1.9669071355257839</c:v>
                </c:pt>
                <c:pt idx="31161">
                  <c:v>1.9621001671279918</c:v>
                </c:pt>
                <c:pt idx="31162">
                  <c:v>1.9620480131639271</c:v>
                </c:pt>
                <c:pt idx="31163">
                  <c:v>1.9651654836111432</c:v>
                </c:pt>
                <c:pt idx="31164">
                  <c:v>1.9920543194873035</c:v>
                </c:pt>
                <c:pt idx="31165">
                  <c:v>1.9634762938814974</c:v>
                </c:pt>
                <c:pt idx="31166">
                  <c:v>1.963424108451318</c:v>
                </c:pt>
                <c:pt idx="31167">
                  <c:v>1.9665412104732312</c:v>
                </c:pt>
                <c:pt idx="31168">
                  <c:v>1.9664889461432062</c:v>
                </c:pt>
                <c:pt idx="31169">
                  <c:v>1.9616830099827967</c:v>
                </c:pt>
                <c:pt idx="31170">
                  <c:v>1.9616308773212692</c:v>
                </c:pt>
                <c:pt idx="31171">
                  <c:v>1.9758390128514558</c:v>
                </c:pt>
                <c:pt idx="31172">
                  <c:v>1.9947996886587585</c:v>
                </c:pt>
                <c:pt idx="31173">
                  <c:v>1.9662276645205439</c:v>
                </c:pt>
                <c:pt idx="31174">
                  <c:v>1.9677597638360336</c:v>
                </c:pt>
                <c:pt idx="31175">
                  <c:v>1.9661231705472038</c:v>
                </c:pt>
                <c:pt idx="31176">
                  <c:v>1.9613181372452428</c:v>
                </c:pt>
                <c:pt idx="31177">
                  <c:v>1.9612660232128876</c:v>
                </c:pt>
                <c:pt idx="31178">
                  <c:v>1.9960658553470998</c:v>
                </c:pt>
                <c:pt idx="31179">
                  <c:v>1.9801714490402837</c:v>
                </c:pt>
                <c:pt idx="31180">
                  <c:v>1.9626937921483982</c:v>
                </c:pt>
                <c:pt idx="31181">
                  <c:v>1.9626416466701206</c:v>
                </c:pt>
                <c:pt idx="31182">
                  <c:v>1.9641735147526898</c:v>
                </c:pt>
                <c:pt idx="31183">
                  <c:v>2.019560241094533</c:v>
                </c:pt>
                <c:pt idx="31184">
                  <c:v>1.9672370064143303</c:v>
                </c:pt>
                <c:pt idx="31185">
                  <c:v>1.9624330913735279</c:v>
                </c:pt>
                <c:pt idx="31186">
                  <c:v>1.9655486443666741</c:v>
                </c:pt>
                <c:pt idx="31187">
                  <c:v>1.9654964307087837</c:v>
                </c:pt>
                <c:pt idx="31188">
                  <c:v>1.9796980456444764</c:v>
                </c:pt>
                <c:pt idx="31189">
                  <c:v>1.9701431604884871</c:v>
                </c:pt>
                <c:pt idx="31190">
                  <c:v>1.9669234800235014</c:v>
                </c:pt>
                <c:pt idx="31191">
                  <c:v>1.9668712349589066</c:v>
                </c:pt>
                <c:pt idx="31192">
                  <c:v>1.9779041237586039</c:v>
                </c:pt>
                <c:pt idx="31193">
                  <c:v>1.9667667528283723</c:v>
                </c:pt>
                <c:pt idx="31194">
                  <c:v>1.9619639976080165</c:v>
                </c:pt>
                <c:pt idx="31195">
                  <c:v>1.9619118893774072</c:v>
                </c:pt>
                <c:pt idx="31196">
                  <c:v>1.966610049626194</c:v>
                </c:pt>
                <c:pt idx="31197">
                  <c:v>1.9776414797703816</c:v>
                </c:pt>
                <c:pt idx="31198">
                  <c:v>1.9965890130636179</c:v>
                </c:pt>
                <c:pt idx="31199">
                  <c:v>1.966453370411537</c:v>
                </c:pt>
                <c:pt idx="31200">
                  <c:v>1.9616513881059927</c:v>
                </c:pt>
                <c:pt idx="31201">
                  <c:v>1.9615992958266328</c:v>
                </c:pt>
                <c:pt idx="31202">
                  <c:v>1.9995432779960109</c:v>
                </c:pt>
                <c:pt idx="31203">
                  <c:v>1.9836589058993246</c:v>
                </c:pt>
                <c:pt idx="31204">
                  <c:v>1.9772738907454019</c:v>
                </c:pt>
                <c:pt idx="31205">
                  <c:v>1.9645570403772505</c:v>
                </c:pt>
                <c:pt idx="31206">
                  <c:v>1.9660878788316629</c:v>
                </c:pt>
                <c:pt idx="31207">
                  <c:v>1.9676186358853209</c:v>
                </c:pt>
                <c:pt idx="31208">
                  <c:v>1.9628176417324159</c:v>
                </c:pt>
                <c:pt idx="31209">
                  <c:v>1.9611826532571539</c:v>
                </c:pt>
                <c:pt idx="31210">
                  <c:v>1.9674619184985358</c:v>
                </c:pt>
                <c:pt idx="31211">
                  <c:v>1.9674096846990983</c:v>
                </c:pt>
                <c:pt idx="31212">
                  <c:v>1.9831849471567025</c:v>
                </c:pt>
                <c:pt idx="31213">
                  <c:v>1.965722517752069</c:v>
                </c:pt>
                <c:pt idx="31214">
                  <c:v>1.967252999286446</c:v>
                </c:pt>
                <c:pt idx="31215">
                  <c:v>1.962452906209069</c:v>
                </c:pt>
                <c:pt idx="31216">
                  <c:v>1.9655659743642424</c:v>
                </c:pt>
                <c:pt idx="31217">
                  <c:v>1.9623487199771543</c:v>
                </c:pt>
                <c:pt idx="31218">
                  <c:v>1.9638791281294041</c:v>
                </c:pt>
                <c:pt idx="31219">
                  <c:v>1.9654094549277898</c:v>
                </c:pt>
                <c:pt idx="31220">
                  <c:v>1.9669397003785383</c:v>
                </c:pt>
                <c:pt idx="31221">
                  <c:v>1.9668874932141698</c:v>
                </c:pt>
                <c:pt idx="31222">
                  <c:v>2.0190521547842097</c:v>
                </c:pt>
                <c:pt idx="31223">
                  <c:v>1.9810236723767471</c:v>
                </c:pt>
                <c:pt idx="31224">
                  <c:v>1.9983757933695736</c:v>
                </c:pt>
                <c:pt idx="31225">
                  <c:v>1.9619320813045946</c:v>
                </c:pt>
                <c:pt idx="31226">
                  <c:v>1.9666264973243577</c:v>
                </c:pt>
                <c:pt idx="31227">
                  <c:v>1.9649921868183384</c:v>
                </c:pt>
                <c:pt idx="31228">
                  <c:v>1.9633579629454112</c:v>
                </c:pt>
                <c:pt idx="31229">
                  <c:v>1.9617238256989538</c:v>
                </c:pt>
                <c:pt idx="31230">
                  <c:v>2.0028035958366321</c:v>
                </c:pt>
                <c:pt idx="31231">
                  <c:v>1.9758572762622295</c:v>
                </c:pt>
                <c:pt idx="31232">
                  <c:v>1.9663133900805654</c:v>
                </c:pt>
                <c:pt idx="31233">
                  <c:v>1.982079889146656</c:v>
                </c:pt>
                <c:pt idx="31234">
                  <c:v>1.9772818204776867</c:v>
                </c:pt>
                <c:pt idx="31235">
                  <c:v>1.9629933054031936</c:v>
                </c:pt>
                <c:pt idx="31236">
                  <c:v>1.9676864466412332</c:v>
                </c:pt>
                <c:pt idx="31237">
                  <c:v>1.9613074418849257</c:v>
                </c:pt>
                <c:pt idx="31238">
                  <c:v>1.9897252423842651</c:v>
                </c:pt>
                <c:pt idx="31239">
                  <c:v>1.9865092224304484</c:v>
                </c:pt>
                <c:pt idx="31240">
                  <c:v>1.9690592100444053</c:v>
                </c:pt>
                <c:pt idx="31241">
                  <c:v>1.9848222892193024</c:v>
                </c:pt>
                <c:pt idx="31242">
                  <c:v>1.9705362267142914</c:v>
                </c:pt>
                <c:pt idx="31243">
                  <c:v>1.9609952654466143</c:v>
                </c:pt>
                <c:pt idx="31244">
                  <c:v>1.962524651164917</c:v>
                </c:pt>
                <c:pt idx="31245">
                  <c:v>1.9624725917420214</c:v>
                </c:pt>
                <c:pt idx="31246">
                  <c:v>1.9624205349724411</c:v>
                </c:pt>
                <c:pt idx="31247">
                  <c:v>1.9702748808594261</c:v>
                </c:pt>
                <c:pt idx="31248">
                  <c:v>1.9623164293924298</c:v>
                </c:pt>
                <c:pt idx="31249">
                  <c:v>1.9828199300961518</c:v>
                </c:pt>
                <c:pt idx="31250">
                  <c:v>1.9969977263308685</c:v>
                </c:pt>
                <c:pt idx="31251">
                  <c:v>1.965322515399023</c:v>
                </c:pt>
                <c:pt idx="31252">
                  <c:v>1.9779189531259638</c:v>
                </c:pt>
                <c:pt idx="31253">
                  <c:v>1.9731234104779061</c:v>
                </c:pt>
                <c:pt idx="31254">
                  <c:v>1.9651661491980816</c:v>
                </c:pt>
                <c:pt idx="31255">
                  <c:v>1.9777615885648681</c:v>
                </c:pt>
                <c:pt idx="31256">
                  <c:v>1.9650619183434097</c:v>
                </c:pt>
                <c:pt idx="31257">
                  <c:v>1.9792375528864639</c:v>
                </c:pt>
                <c:pt idx="31258">
                  <c:v>1.9649576981103025</c:v>
                </c:pt>
                <c:pt idx="31259">
                  <c:v>1.961744038328747</c:v>
                </c:pt>
                <c:pt idx="31260">
                  <c:v>1.9743378979347974</c:v>
                </c:pt>
                <c:pt idx="31261">
                  <c:v>1.961640001690802</c:v>
                </c:pt>
                <c:pt idx="31262">
                  <c:v>1.9979429621327525</c:v>
                </c:pt>
                <c:pt idx="31263">
                  <c:v>1.9899869406507276</c:v>
                </c:pt>
                <c:pt idx="31264">
                  <c:v>1.9614839666092885</c:v>
                </c:pt>
                <c:pt idx="31265">
                  <c:v>1.9630124855654576</c:v>
                </c:pt>
                <c:pt idx="31266">
                  <c:v>1.9787652743754096</c:v>
                </c:pt>
                <c:pt idx="31267">
                  <c:v>1.9660692800037067</c:v>
                </c:pt>
                <c:pt idx="31268">
                  <c:v>1.9660171558552249</c:v>
                </c:pt>
                <c:pt idx="31269">
                  <c:v>1.9659650343618702</c:v>
                </c:pt>
                <c:pt idx="31270">
                  <c:v>1.9674932313719347</c:v>
                </c:pt>
                <c:pt idx="31271">
                  <c:v>1.96428052538529</c:v>
                </c:pt>
                <c:pt idx="31272">
                  <c:v>1.9642284537480215</c:v>
                </c:pt>
                <c:pt idx="31273">
                  <c:v>1.9704971454540587</c:v>
                </c:pt>
                <c:pt idx="31274">
                  <c:v>1.9657044667150081</c:v>
                </c:pt>
                <c:pt idx="31275">
                  <c:v>1.9814534251445868</c:v>
                </c:pt>
                <c:pt idx="31276">
                  <c:v>2.000361677593014</c:v>
                </c:pt>
                <c:pt idx="31277">
                  <c:v>1.9671281806106538</c:v>
                </c:pt>
                <c:pt idx="31278">
                  <c:v>1.9797158871727369</c:v>
                </c:pt>
                <c:pt idx="31279">
                  <c:v>1.9749235986900588</c:v>
                </c:pt>
                <c:pt idx="31280">
                  <c:v>1.9606521821038629</c:v>
                </c:pt>
                <c:pt idx="31281">
                  <c:v>1.9653397834687854</c:v>
                </c:pt>
                <c:pt idx="31282">
                  <c:v>1.9621280699522372</c:v>
                </c:pt>
                <c:pt idx="31283">
                  <c:v>1.9747142404856755</c:v>
                </c:pt>
                <c:pt idx="31284">
                  <c:v>1.9667632599669973</c:v>
                </c:pt>
                <c:pt idx="31285">
                  <c:v>1.9619720760786279</c:v>
                </c:pt>
                <c:pt idx="31286">
                  <c:v>1.9792961872143302</c:v>
                </c:pt>
                <c:pt idx="31287">
                  <c:v>2.0045173997788348</c:v>
                </c:pt>
                <c:pt idx="31288">
                  <c:v>1.9728730406072941</c:v>
                </c:pt>
                <c:pt idx="31289">
                  <c:v>1.96650268199027</c:v>
                </c:pt>
                <c:pt idx="31290">
                  <c:v>1.9648710959819407</c:v>
                </c:pt>
                <c:pt idx="31291">
                  <c:v>1.9727162154587647</c:v>
                </c:pt>
                <c:pt idx="31292">
                  <c:v>1.9631875776979575</c:v>
                </c:pt>
                <c:pt idx="31293">
                  <c:v>1.9615562088896672</c:v>
                </c:pt>
                <c:pt idx="31294">
                  <c:v>1.9662421703401545</c:v>
                </c:pt>
                <c:pt idx="31295">
                  <c:v>1.9661900759671287</c:v>
                </c:pt>
                <c:pt idx="31296">
                  <c:v>1.9661379842459701</c:v>
                </c:pt>
                <c:pt idx="31297">
                  <c:v>1.966085895176479</c:v>
                </c:pt>
                <c:pt idx="31298">
                  <c:v>1.9676129523799482</c:v>
                </c:pt>
                <c:pt idx="31299">
                  <c:v>1.9628235214174163</c:v>
                </c:pt>
                <c:pt idx="31300">
                  <c:v>1.9659296438760145</c:v>
                </c:pt>
                <c:pt idx="31301">
                  <c:v>1.9832467647843086</c:v>
                </c:pt>
                <c:pt idx="31302">
                  <c:v>1.9816152525657023</c:v>
                </c:pt>
                <c:pt idx="31303">
                  <c:v>1.9657734164333751</c:v>
                </c:pt>
                <c:pt idx="31304">
                  <c:v>1.9673002385672962</c:v>
                </c:pt>
                <c:pt idx="31305">
                  <c:v>1.9735635321853797</c:v>
                </c:pt>
                <c:pt idx="31306">
                  <c:v>1.9640384038368783</c:v>
                </c:pt>
                <c:pt idx="31307">
                  <c:v>1.9624076159014328</c:v>
                </c:pt>
                <c:pt idx="31308">
                  <c:v>1.9655130903650788</c:v>
                </c:pt>
                <c:pt idx="31309">
                  <c:v>1.9623036659785946</c:v>
                </c:pt>
                <c:pt idx="31310">
                  <c:v>1.9922458882304472</c:v>
                </c:pt>
                <c:pt idx="31311">
                  <c:v>1.9874573256906765</c:v>
                </c:pt>
                <c:pt idx="31312">
                  <c:v>1.9684619934671741</c:v>
                </c:pt>
                <c:pt idx="31313">
                  <c:v>1.9620957978691664</c:v>
                </c:pt>
                <c:pt idx="31314">
                  <c:v>1.9667792610343122</c:v>
                </c:pt>
                <c:pt idx="31315">
                  <c:v>1.968305610587453</c:v>
                </c:pt>
                <c:pt idx="31316">
                  <c:v>1.9635183154788884</c:v>
                </c:pt>
                <c:pt idx="31317">
                  <c:v>1.9666230194625125</c:v>
                </c:pt>
                <c:pt idx="31318">
                  <c:v>1.9665709442380621</c:v>
                </c:pt>
                <c:pt idx="31319">
                  <c:v>1.9680971372101022</c:v>
                </c:pt>
                <c:pt idx="31320">
                  <c:v>1.96646680173719</c:v>
                </c:pt>
                <c:pt idx="31321">
                  <c:v>1.96641473446037</c:v>
                </c:pt>
                <c:pt idx="31322">
                  <c:v>1.9647845296479052</c:v>
                </c:pt>
                <c:pt idx="31323">
                  <c:v>2.0404812327077724</c:v>
                </c:pt>
                <c:pt idx="31324">
                  <c:v>1.9646804919019814</c:v>
                </c:pt>
                <c:pt idx="31325">
                  <c:v>1.9662064918392146</c:v>
                </c:pt>
                <c:pt idx="31326">
                  <c:v>2.2296759395005652</c:v>
                </c:pt>
                <c:pt idx="31327">
                  <c:v>2.2311948430131459</c:v>
                </c:pt>
                <c:pt idx="31328">
                  <c:v>1.9676282271947998</c:v>
                </c:pt>
                <c:pt idx="31329">
                  <c:v>1.9659982915863023</c:v>
                </c:pt>
                <c:pt idx="31330">
                  <c:v>1.9627906361863356</c:v>
                </c:pt>
                <c:pt idx="31331">
                  <c:v>1.9674719715553073</c:v>
                </c:pt>
                <c:pt idx="31332">
                  <c:v>1.9626867242987427</c:v>
                </c:pt>
                <c:pt idx="31333">
                  <c:v>1.9626347723186057</c:v>
                </c:pt>
                <c:pt idx="31334">
                  <c:v>2.0099119907374123</c:v>
                </c:pt>
                <c:pt idx="31335">
                  <c:v>1.9893500281309937</c:v>
                </c:pt>
                <c:pt idx="31336">
                  <c:v>1.9656340430539745</c:v>
                </c:pt>
                <c:pt idx="31337">
                  <c:v>1.9624269908178253</c:v>
                </c:pt>
                <c:pt idx="31338">
                  <c:v>1.9671074677669482</c:v>
                </c:pt>
                <c:pt idx="31339">
                  <c:v>1.9670554063889818</c:v>
                </c:pt>
                <c:pt idx="31340">
                  <c:v>1.9622711824274339</c:v>
                </c:pt>
                <c:pt idx="31341">
                  <c:v>1.9669512915749083</c:v>
                </c:pt>
                <c:pt idx="31342">
                  <c:v>1.9668992381384032</c:v>
                </c:pt>
                <c:pt idx="31343">
                  <c:v>1.9605381346225959</c:v>
                </c:pt>
                <c:pt idx="31344">
                  <c:v>1.9715268035339439</c:v>
                </c:pt>
                <c:pt idx="31345">
                  <c:v>1.9667430937086281</c:v>
                </c:pt>
                <c:pt idx="31346">
                  <c:v>1.9619596369424972</c:v>
                </c:pt>
                <c:pt idx="31347">
                  <c:v>1.9634848181742441</c:v>
                </c:pt>
                <c:pt idx="31348">
                  <c:v>1.9697410821128818</c:v>
                </c:pt>
                <c:pt idx="31349">
                  <c:v>1.9696889637433352</c:v>
                </c:pt>
                <c:pt idx="31350">
                  <c:v>1.9649059348576068</c:v>
                </c:pt>
                <c:pt idx="31351">
                  <c:v>1.9664308762900091</c:v>
                </c:pt>
                <c:pt idx="31352">
                  <c:v>2.0010703767258007</c:v>
                </c:pt>
                <c:pt idx="31353">
                  <c:v>1.974211054429585</c:v>
                </c:pt>
                <c:pt idx="31354">
                  <c:v>1.9615443907724901</c:v>
                </c:pt>
                <c:pt idx="31355">
                  <c:v>1.9693763091608314</c:v>
                </c:pt>
                <c:pt idx="31356">
                  <c:v>1.9661707678462268</c:v>
                </c:pt>
                <c:pt idx="31357">
                  <c:v>1.9613887169913302</c:v>
                </c:pt>
                <c:pt idx="31358">
                  <c:v>1.9975994894571119</c:v>
                </c:pt>
                <c:pt idx="31359">
                  <c:v>1.9849338819142834</c:v>
                </c:pt>
                <c:pt idx="31360">
                  <c:v>1.9628096208592338</c:v>
                </c:pt>
                <c:pt idx="31361">
                  <c:v>1.96591072550177</c:v>
                </c:pt>
                <c:pt idx="31362">
                  <c:v>1.9642822544534213</c:v>
                </c:pt>
                <c:pt idx="31363">
                  <c:v>1.96265386944464</c:v>
                </c:pt>
                <c:pt idx="31364">
                  <c:v>1.96733111892697</c:v>
                </c:pt>
                <c:pt idx="31365">
                  <c:v>1.9625500483602982</c:v>
                </c:pt>
                <c:pt idx="31366">
                  <c:v>1.9656507492318156</c:v>
                </c:pt>
                <c:pt idx="31367">
                  <c:v>1.9624462378277494</c:v>
                </c:pt>
                <c:pt idx="31368">
                  <c:v>1.9781565400240704</c:v>
                </c:pt>
                <c:pt idx="31369">
                  <c:v>1.9686471525051537</c:v>
                </c:pt>
                <c:pt idx="31370">
                  <c:v>1.9875087335120492</c:v>
                </c:pt>
                <c:pt idx="31371">
                  <c:v>1.9669669343114802</c:v>
                </c:pt>
                <c:pt idx="31372">
                  <c:v>1.966914918511881</c:v>
                </c:pt>
                <c:pt idx="31373">
                  <c:v>1.9637108814684094</c:v>
                </c:pt>
                <c:pt idx="31374">
                  <c:v>1.9668108948412295</c:v>
                </c:pt>
                <c:pt idx="31375">
                  <c:v>1.9667588869697796</c:v>
                </c:pt>
                <c:pt idx="31376">
                  <c:v>1.9604033340427627</c:v>
                </c:pt>
                <c:pt idx="31377">
                  <c:v>1.9745341054323011</c:v>
                </c:pt>
                <c:pt idx="31378">
                  <c:v>1.9933915402234146</c:v>
                </c:pt>
                <c:pt idx="31379">
                  <c:v>1.9665508819051931</c:v>
                </c:pt>
                <c:pt idx="31380">
                  <c:v>1.9664988872433578</c:v>
                </c:pt>
                <c:pt idx="31381">
                  <c:v>1.9632955380189669</c:v>
                </c:pt>
                <c:pt idx="31382">
                  <c:v>1.9837269122251044</c:v>
                </c:pt>
                <c:pt idx="31383">
                  <c:v>1.985250062557957</c:v>
                </c:pt>
                <c:pt idx="31384">
                  <c:v>1.9757442568102295</c:v>
                </c:pt>
                <c:pt idx="31385">
                  <c:v>1.9662389535501301</c:v>
                </c:pt>
                <c:pt idx="31386">
                  <c:v>1.964611504400968</c:v>
                </c:pt>
                <c:pt idx="31387">
                  <c:v>1.9661349985565812</c:v>
                </c:pt>
                <c:pt idx="31388">
                  <c:v>1.966083025019816</c:v>
                </c:pt>
                <c:pt idx="31389">
                  <c:v>1.9628803633309284</c:v>
                </c:pt>
                <c:pt idx="31390">
                  <c:v>1.9675543896200121</c:v>
                </c:pt>
                <c:pt idx="31391">
                  <c:v>1.9706529065939258</c:v>
                </c:pt>
                <c:pt idx="31392">
                  <c:v>1.9863530234897342</c:v>
                </c:pt>
                <c:pt idx="31393">
                  <c:v>1.967398375771845</c:v>
                </c:pt>
                <c:pt idx="31394">
                  <c:v>1.9641961020159464</c:v>
                </c:pt>
                <c:pt idx="31395">
                  <c:v>1.965719284164132</c:v>
                </c:pt>
                <c:pt idx="31396">
                  <c:v>1.9656673317397528</c:v>
                </c:pt>
                <c:pt idx="31397">
                  <c:v>1.9624653573029649</c:v>
                </c:pt>
                <c:pt idx="31398">
                  <c:v>1.9734382883100974</c:v>
                </c:pt>
                <c:pt idx="31399">
                  <c:v>1.9686613484522908</c:v>
                </c:pt>
                <c:pt idx="31400">
                  <c:v>1.9607348860458149</c:v>
                </c:pt>
                <c:pt idx="31401">
                  <c:v>1.963832763345561</c:v>
                </c:pt>
                <c:pt idx="31402">
                  <c:v>1.9653556725878492</c:v>
                </c:pt>
                <c:pt idx="31403">
                  <c:v>1.9794766021261219</c:v>
                </c:pt>
                <c:pt idx="31404">
                  <c:v>1.9920220642922355</c:v>
                </c:pt>
                <c:pt idx="31405">
                  <c:v>1.9667745580035698</c:v>
                </c:pt>
                <c:pt idx="31406">
                  <c:v>1.9667225903444405</c:v>
                </c:pt>
                <c:pt idx="31407">
                  <c:v>1.9619468367919997</c:v>
                </c:pt>
                <c:pt idx="31408">
                  <c:v>1.9634695537928306</c:v>
                </c:pt>
                <c:pt idx="31409">
                  <c:v>1.9760137810336127</c:v>
                </c:pt>
                <c:pt idx="31410">
                  <c:v>1.9633658033409054</c:v>
                </c:pt>
                <c:pt idx="31411">
                  <c:v>1.963313932064954</c:v>
                </c:pt>
                <c:pt idx="31412">
                  <c:v>1.9679852279692063</c:v>
                </c:pt>
                <c:pt idx="31413">
                  <c:v>1.9726562769505565</c:v>
                </c:pt>
                <c:pt idx="31414">
                  <c:v>1.9615840290355493</c:v>
                </c:pt>
                <c:pt idx="31415">
                  <c:v>1.974126317165674</c:v>
                </c:pt>
                <c:pt idx="31416">
                  <c:v>1.9677772806509721</c:v>
                </c:pt>
                <c:pt idx="31417">
                  <c:v>1.9614285794566266</c:v>
                </c:pt>
                <c:pt idx="31418">
                  <c:v>2.002304373304868</c:v>
                </c:pt>
                <c:pt idx="31419">
                  <c:v>1.9896587069625269</c:v>
                </c:pt>
                <c:pt idx="31420">
                  <c:v>1.9675693755474934</c:v>
                </c:pt>
                <c:pt idx="31421">
                  <c:v>1.9643693780168092</c:v>
                </c:pt>
                <c:pt idx="31422">
                  <c:v>1.9674654388223294</c:v>
                </c:pt>
                <c:pt idx="31423">
                  <c:v>1.967413474415699</c:v>
                </c:pt>
                <c:pt idx="31424">
                  <c:v>1.9626398450157545</c:v>
                </c:pt>
                <c:pt idx="31425">
                  <c:v>1.9673095535133509</c:v>
                </c:pt>
                <c:pt idx="31426">
                  <c:v>1.9641099848620107</c:v>
                </c:pt>
                <c:pt idx="31427">
                  <c:v>1.9703531721866214</c:v>
                </c:pt>
                <c:pt idx="31428">
                  <c:v>1.9640062460270518</c:v>
                </c:pt>
                <c:pt idx="31429">
                  <c:v>1.9875596014775789</c:v>
                </c:pt>
                <c:pt idx="31430">
                  <c:v>1.9827861957744106</c:v>
                </c:pt>
                <c:pt idx="31431">
                  <c:v>1.9622770592295873</c:v>
                </c:pt>
                <c:pt idx="31432">
                  <c:v>1.9637987999375244</c:v>
                </c:pt>
                <c:pt idx="31433">
                  <c:v>1.9668939753538053</c:v>
                </c:pt>
                <c:pt idx="31434">
                  <c:v>1.9699889872076177</c:v>
                </c:pt>
                <c:pt idx="31435">
                  <c:v>1.968363539254208</c:v>
                </c:pt>
                <c:pt idx="31436">
                  <c:v>1.9667381770279029</c:v>
                </c:pt>
                <c:pt idx="31437">
                  <c:v>1.9635395515225658</c:v>
                </c:pt>
                <c:pt idx="31438">
                  <c:v>1.9634877097305277</c:v>
                </c:pt>
                <c:pt idx="31439">
                  <c:v>1.9650091364902778</c:v>
                </c:pt>
                <c:pt idx="31440">
                  <c:v>1.9696769315808156</c:v>
                </c:pt>
                <c:pt idx="31441">
                  <c:v>1.9617590172801027</c:v>
                </c:pt>
                <c:pt idx="31442">
                  <c:v>2.0010357605678104</c:v>
                </c:pt>
                <c:pt idx="31443">
                  <c:v>1.9836788375081622</c:v>
                </c:pt>
                <c:pt idx="31444">
                  <c:v>1.9631767141984162</c:v>
                </c:pt>
                <c:pt idx="31445">
                  <c:v>1.961551874071811</c:v>
                </c:pt>
                <c:pt idx="31446">
                  <c:v>1.9677919957017131</c:v>
                </c:pt>
                <c:pt idx="31447">
                  <c:v>1.9630212519221348</c:v>
                </c:pt>
                <c:pt idx="31448">
                  <c:v>1.9661152207730417</c:v>
                </c:pt>
                <c:pt idx="31449">
                  <c:v>1.9739275781646066</c:v>
                </c:pt>
                <c:pt idx="31450">
                  <c:v>1.9660114315891515</c:v>
                </c:pt>
                <c:pt idx="31451">
                  <c:v>1.9659595409448607</c:v>
                </c:pt>
                <c:pt idx="31452">
                  <c:v>1.9910712708896072</c:v>
                </c:pt>
                <c:pt idx="31453">
                  <c:v>1.9642830829365605</c:v>
                </c:pt>
                <c:pt idx="31454">
                  <c:v>1.9626585985845573</c:v>
                </c:pt>
                <c:pt idx="31455">
                  <c:v>1.9909136303407036</c:v>
                </c:pt>
                <c:pt idx="31456">
                  <c:v>1.9861434085148562</c:v>
                </c:pt>
                <c:pt idx="31457">
                  <c:v>1.9672207709357155</c:v>
                </c:pt>
                <c:pt idx="31458">
                  <c:v>1.9655963801059617</c:v>
                </c:pt>
                <c:pt idx="31459">
                  <c:v>1.9639720748997942</c:v>
                </c:pt>
                <c:pt idx="31460">
                  <c:v>1.9670650376552017</c:v>
                </c:pt>
                <c:pt idx="31461">
                  <c:v>1.9622960739555459</c:v>
                </c:pt>
                <c:pt idx="31462">
                  <c:v>1.9669612286277001</c:v>
                </c:pt>
                <c:pt idx="31463">
                  <c:v>1.9684815977079413</c:v>
                </c:pt>
                <c:pt idx="31464">
                  <c:v>1.9825797117416788</c:v>
                </c:pt>
                <c:pt idx="31465">
                  <c:v>1.9620889747862211</c:v>
                </c:pt>
                <c:pt idx="31466">
                  <c:v>1.9777586585313403</c:v>
                </c:pt>
                <c:pt idx="31467">
                  <c:v>1.9651296483870098</c:v>
                </c:pt>
                <c:pt idx="31468">
                  <c:v>1.9603616157256334</c:v>
                </c:pt>
                <c:pt idx="31469">
                  <c:v>1.9665979799114963</c:v>
                </c:pt>
                <c:pt idx="31470">
                  <c:v>1.9696900563491193</c:v>
                </c:pt>
                <c:pt idx="31471">
                  <c:v>1.9664942182375196</c:v>
                </c:pt>
                <c:pt idx="31472">
                  <c:v>1.963298548633148</c:v>
                </c:pt>
                <c:pt idx="31473">
                  <c:v>1.9679623219719666</c:v>
                </c:pt>
                <c:pt idx="31474">
                  <c:v>1.9600513417460943</c:v>
                </c:pt>
                <c:pt idx="31475">
                  <c:v>1.9678584984075838</c:v>
                </c:pt>
                <c:pt idx="31476">
                  <c:v>1.9788087040975244</c:v>
                </c:pt>
                <c:pt idx="31477">
                  <c:v>1.9693263744129448</c:v>
                </c:pt>
                <c:pt idx="31478">
                  <c:v>2.0510001050676521</c:v>
                </c:pt>
                <c:pt idx="31479">
                  <c:v>1.9660792767125517</c:v>
                </c:pt>
                <c:pt idx="31480">
                  <c:v>1.9660274208504123</c:v>
                </c:pt>
                <c:pt idx="31481">
                  <c:v>1.9926914626197445</c:v>
                </c:pt>
                <c:pt idx="31482">
                  <c:v>1.9690666805859751</c:v>
                </c:pt>
                <c:pt idx="31483">
                  <c:v>1.9627289883446755</c:v>
                </c:pt>
                <c:pt idx="31484">
                  <c:v>1.9673914225786584</c:v>
                </c:pt>
                <c:pt idx="31485">
                  <c:v>1.96262546603661</c:v>
                </c:pt>
                <c:pt idx="31486">
                  <c:v>1.9688589728962198</c:v>
                </c:pt>
                <c:pt idx="31487">
                  <c:v>1.9672357779685161</c:v>
                </c:pt>
                <c:pt idx="31488">
                  <c:v>1.9923236320623248</c:v>
                </c:pt>
                <c:pt idx="31489">
                  <c:v>1.962418452891445</c:v>
                </c:pt>
                <c:pt idx="31490">
                  <c:v>2.083345278117509</c:v>
                </c:pt>
                <c:pt idx="31491">
                  <c:v>1.9890238126155506</c:v>
                </c:pt>
                <c:pt idx="31492">
                  <c:v>1.9716896251458504</c:v>
                </c:pt>
                <c:pt idx="31493">
                  <c:v>1.9622114816970937</c:v>
                </c:pt>
                <c:pt idx="31494">
                  <c:v>1.9684436837879629</c:v>
                </c:pt>
                <c:pt idx="31495">
                  <c:v>1.9621080118275469</c:v>
                </c:pt>
                <c:pt idx="31496">
                  <c:v>1.9667689860621624</c:v>
                </c:pt>
                <c:pt idx="31497">
                  <c:v>1.9667171334316442</c:v>
                </c:pt>
                <c:pt idx="31498">
                  <c:v>1.9619528266783475</c:v>
                </c:pt>
                <c:pt idx="31499">
                  <c:v>1.9681842135551919</c:v>
                </c:pt>
                <c:pt idx="31500">
                  <c:v>1.9901226327285029</c:v>
                </c:pt>
                <c:pt idx="31501">
                  <c:v>1.9633683597984219</c:v>
                </c:pt>
                <c:pt idx="31502">
                  <c:v>1.9648872563923747</c:v>
                </c:pt>
                <c:pt idx="31503">
                  <c:v>1.9679766846805264</c:v>
                </c:pt>
                <c:pt idx="31504">
                  <c:v>1.9663542385531916</c:v>
                </c:pt>
                <c:pt idx="31505">
                  <c:v>1.9615908196933105</c:v>
                </c:pt>
                <c:pt idx="31506">
                  <c:v>1.9929488685275458</c:v>
                </c:pt>
                <c:pt idx="31507">
                  <c:v>1.9881849995803798</c:v>
                </c:pt>
                <c:pt idx="31508">
                  <c:v>1.9787101669669032</c:v>
                </c:pt>
                <c:pt idx="31509">
                  <c:v>1.9613840161766261</c:v>
                </c:pt>
                <c:pt idx="31510">
                  <c:v>2.0414187497164433</c:v>
                </c:pt>
                <c:pt idx="31511">
                  <c:v>1.9707023144991924</c:v>
                </c:pt>
                <c:pt idx="31512">
                  <c:v>1.9627991803731262</c:v>
                </c:pt>
                <c:pt idx="31513">
                  <c:v>1.9658878484340101</c:v>
                </c:pt>
                <c:pt idx="31514">
                  <c:v>1.9878182325751832</c:v>
                </c:pt>
                <c:pt idx="31515">
                  <c:v>1.9861957326971746</c:v>
                </c:pt>
                <c:pt idx="31516">
                  <c:v>1.9610222108079911</c:v>
                </c:pt>
                <c:pt idx="31517">
                  <c:v>1.9672506646100463</c:v>
                </c:pt>
                <c:pt idx="31518">
                  <c:v>1.9750487811360027</c:v>
                </c:pt>
                <c:pt idx="31519">
                  <c:v>1.9624371403299441</c:v>
                </c:pt>
                <c:pt idx="31520">
                  <c:v>1.9827942392781956</c:v>
                </c:pt>
                <c:pt idx="31521">
                  <c:v>1.9764625266957567</c:v>
                </c:pt>
                <c:pt idx="31522">
                  <c:v>1.9622820195874358</c:v>
                </c:pt>
                <c:pt idx="31523">
                  <c:v>1.9669396706716098</c:v>
                </c:pt>
                <c:pt idx="31524">
                  <c:v>1.9747365620077999</c:v>
                </c:pt>
                <c:pt idx="31525">
                  <c:v>1.9621269224028859</c:v>
                </c:pt>
                <c:pt idx="31526">
                  <c:v>1.9620752285755567</c:v>
                </c:pt>
                <c:pt idx="31527">
                  <c:v>1.9667323938546717</c:v>
                </c:pt>
                <c:pt idx="31528">
                  <c:v>1.9666805812080563</c:v>
                </c:pt>
                <c:pt idx="31529">
                  <c:v>1.9634896989236275</c:v>
                </c:pt>
                <c:pt idx="31530">
                  <c:v>1.9665769637825963</c:v>
                </c:pt>
                <c:pt idx="31531">
                  <c:v>1.968094612442308</c:v>
                </c:pt>
                <c:pt idx="31532">
                  <c:v>1.9947227745822067</c:v>
                </c:pt>
                <c:pt idx="31533">
                  <c:v>1.9805458941151959</c:v>
                </c:pt>
                <c:pt idx="31534">
                  <c:v>1.9804937251567001</c:v>
                </c:pt>
                <c:pt idx="31535">
                  <c:v>1.967887254186603</c:v>
                </c:pt>
                <c:pt idx="31536">
                  <c:v>1.9631276809395422</c:v>
                </c:pt>
                <c:pt idx="31537">
                  <c:v>1.9630759745538491</c:v>
                </c:pt>
                <c:pt idx="31538">
                  <c:v>1.97557758346774</c:v>
                </c:pt>
                <c:pt idx="31539">
                  <c:v>1.9833711654798867</c:v>
                </c:pt>
                <c:pt idx="31540">
                  <c:v>1.9676281153914223</c:v>
                </c:pt>
                <c:pt idx="31541">
                  <c:v>1.962869175176188</c:v>
                </c:pt>
                <c:pt idx="31542">
                  <c:v>1.9659554794450085</c:v>
                </c:pt>
                <c:pt idx="31543">
                  <c:v>1.9611968337167107</c:v>
                </c:pt>
                <c:pt idx="31544">
                  <c:v>1.9689897677091048</c:v>
                </c:pt>
                <c:pt idx="31545">
                  <c:v>1.9658001673218211</c:v>
                </c:pt>
                <c:pt idx="31546">
                  <c:v>1.9626107348109345</c:v>
                </c:pt>
                <c:pt idx="31547">
                  <c:v>1.9672654312132005</c:v>
                </c:pt>
                <c:pt idx="31548">
                  <c:v>1.9876073913845194</c:v>
                </c:pt>
                <c:pt idx="31549">
                  <c:v>1.9687305403483104</c:v>
                </c:pt>
                <c:pt idx="31550">
                  <c:v>1.9624040295889329</c:v>
                </c:pt>
                <c:pt idx="31551">
                  <c:v>1.9670582407781301</c:v>
                </c:pt>
                <c:pt idx="31552">
                  <c:v>1.9685750354060274</c:v>
                </c:pt>
                <c:pt idx="31553">
                  <c:v>1.9638175725088249</c:v>
                </c:pt>
                <c:pt idx="31554">
                  <c:v>1.9637658692840358</c:v>
                </c:pt>
                <c:pt idx="31555">
                  <c:v>1.9652826304707849</c:v>
                </c:pt>
                <c:pt idx="31556">
                  <c:v>2.0232624498227421</c:v>
                </c:pt>
                <c:pt idx="31557">
                  <c:v>1.9636107753017153</c:v>
                </c:pt>
                <c:pt idx="31558">
                  <c:v>1.9980625168953281</c:v>
                </c:pt>
                <c:pt idx="31559">
                  <c:v>1.9760537655025525</c:v>
                </c:pt>
                <c:pt idx="31560">
                  <c:v>1.9634557048533556</c:v>
                </c:pt>
                <c:pt idx="31561">
                  <c:v>1.9634040199327594</c:v>
                </c:pt>
                <c:pt idx="31562">
                  <c:v>2.0041248302606771</c:v>
                </c:pt>
                <c:pt idx="31563">
                  <c:v>1.9993676827998732</c:v>
                </c:pt>
                <c:pt idx="31564">
                  <c:v>1.9679532515757032</c:v>
                </c:pt>
                <c:pt idx="31565">
                  <c:v>1.967901453289741</c:v>
                </c:pt>
                <c:pt idx="31566">
                  <c:v>1.9615776268420926</c:v>
                </c:pt>
                <c:pt idx="31567">
                  <c:v>1.9693658310023281</c:v>
                </c:pt>
                <c:pt idx="31568">
                  <c:v>1.9614743735138347</c:v>
                </c:pt>
                <c:pt idx="31569">
                  <c:v>1.9629906346592734</c:v>
                </c:pt>
                <c:pt idx="31570">
                  <c:v>1.96137113062817</c:v>
                </c:pt>
                <c:pt idx="31571">
                  <c:v>1.9675907185783628</c:v>
                </c:pt>
                <c:pt idx="31572">
                  <c:v>1.9910553402822484</c:v>
                </c:pt>
                <c:pt idx="31573">
                  <c:v>1.9612162858761208</c:v>
                </c:pt>
                <c:pt idx="31574">
                  <c:v>1.9658677089749683</c:v>
                </c:pt>
                <c:pt idx="31575">
                  <c:v>1.9642483417825016</c:v>
                </c:pt>
                <c:pt idx="31576">
                  <c:v>1.9657642498979657</c:v>
                </c:pt>
                <c:pt idx="31577">
                  <c:v>1.9625774165883489</c:v>
                </c:pt>
                <c:pt idx="31578">
                  <c:v>1.9625257760809354</c:v>
                </c:pt>
                <c:pt idx="31579">
                  <c:v>1.9671765522534364</c:v>
                </c:pt>
                <c:pt idx="31580">
                  <c:v>1.9639899330123984</c:v>
                </c:pt>
                <c:pt idx="31581">
                  <c:v>1.9670730368445524</c:v>
                </c:pt>
                <c:pt idx="31582">
                  <c:v>1.9670212830648868</c:v>
                </c:pt>
                <c:pt idx="31583">
                  <c:v>1.9763733703010078</c:v>
                </c:pt>
                <c:pt idx="31584">
                  <c:v>1.9966958215084969</c:v>
                </c:pt>
                <c:pt idx="31585">
                  <c:v>1.9684332613568525</c:v>
                </c:pt>
                <c:pt idx="31586">
                  <c:v>1.9636799286979056</c:v>
                </c:pt>
                <c:pt idx="31587">
                  <c:v>1.9636282704528703</c:v>
                </c:pt>
                <c:pt idx="31588">
                  <c:v>1.9667108153214512</c:v>
                </c:pt>
                <c:pt idx="31589">
                  <c:v>1.9666590798514809</c:v>
                </c:pt>
                <c:pt idx="31590">
                  <c:v>1.963473311383656</c:v>
                </c:pt>
                <c:pt idx="31591">
                  <c:v>1.9649886401689554</c:v>
                </c:pt>
                <c:pt idx="31592">
                  <c:v>1.9665038891301225</c:v>
                </c:pt>
                <c:pt idx="31593">
                  <c:v>1.9648852699638604</c:v>
                </c:pt>
                <c:pt idx="31594">
                  <c:v>1.9632667358378377</c:v>
                </c:pt>
                <c:pt idx="31595">
                  <c:v>1.9679155336681202</c:v>
                </c:pt>
                <c:pt idx="31596">
                  <c:v>1.9647302342459174</c:v>
                </c:pt>
                <c:pt idx="31597">
                  <c:v>1.9834793126753221</c:v>
                </c:pt>
                <c:pt idx="31598">
                  <c:v>1.9849938355904067</c:v>
                </c:pt>
                <c:pt idx="31599">
                  <c:v>1.9771083972910966</c:v>
                </c:pt>
                <c:pt idx="31600">
                  <c:v>1.9629569508076223</c:v>
                </c:pt>
                <c:pt idx="31601">
                  <c:v>1.9660384581173316</c:v>
                </c:pt>
                <c:pt idx="31602">
                  <c:v>1.964420233313636</c:v>
                </c:pt>
                <c:pt idx="31603">
                  <c:v>1.9956982179831948</c:v>
                </c:pt>
                <c:pt idx="31604">
                  <c:v>1.9627504796282975</c:v>
                </c:pt>
                <c:pt idx="31605">
                  <c:v>1.9626988683534496</c:v>
                </c:pt>
                <c:pt idx="31606">
                  <c:v>1.9704790524223832</c:v>
                </c:pt>
                <c:pt idx="31607">
                  <c:v>1.9657282883488383</c:v>
                </c:pt>
                <c:pt idx="31608">
                  <c:v>1.9672428787056899</c:v>
                </c:pt>
                <c:pt idx="31609">
                  <c:v>1.9828535042693021</c:v>
                </c:pt>
                <c:pt idx="31610">
                  <c:v>1.9906323397722203</c:v>
                </c:pt>
                <c:pt idx="31611">
                  <c:v>1.9686538660093647</c:v>
                </c:pt>
                <c:pt idx="31612">
                  <c:v>1.962337662431517</c:v>
                </c:pt>
                <c:pt idx="31613">
                  <c:v>1.9638521423009638</c:v>
                </c:pt>
                <c:pt idx="31614">
                  <c:v>1.9622344841986255</c:v>
                </c:pt>
                <c:pt idx="31615">
                  <c:v>1.96531487488729</c:v>
                </c:pt>
                <c:pt idx="31616">
                  <c:v>1.9683951035124916</c:v>
                </c:pt>
                <c:pt idx="31617">
                  <c:v>1.9620797363926923</c:v>
                </c:pt>
                <c:pt idx="31618">
                  <c:v>1.9604622945489953</c:v>
                </c:pt>
                <c:pt idx="31619">
                  <c:v>1.9682398773812941</c:v>
                </c:pt>
                <c:pt idx="31620">
                  <c:v>1.9619250120341747</c:v>
                </c:pt>
                <c:pt idx="31621">
                  <c:v>2.0025827078238709</c:v>
                </c:pt>
                <c:pt idx="31622">
                  <c:v>1.9790445735145816</c:v>
                </c:pt>
                <c:pt idx="31623">
                  <c:v>1.9664672871220945</c:v>
                </c:pt>
                <c:pt idx="31624">
                  <c:v>1.961718749354167</c:v>
                </c:pt>
                <c:pt idx="31625">
                  <c:v>1.9663639193010303</c:v>
                </c:pt>
                <c:pt idx="31626">
                  <c:v>1.9663122393055155</c:v>
                </c:pt>
                <c:pt idx="31627">
                  <c:v>1.967826055997715</c:v>
                </c:pt>
                <c:pt idx="31628">
                  <c:v>1.9662088871435486</c:v>
                </c:pt>
                <c:pt idx="31629">
                  <c:v>1.9661572149767061</c:v>
                </c:pt>
                <c:pt idx="31630">
                  <c:v>1.96297480410467</c:v>
                </c:pt>
                <c:pt idx="31631">
                  <c:v>1.9629232194281803</c:v>
                </c:pt>
                <c:pt idx="31632">
                  <c:v>1.9675675025174542</c:v>
                </c:pt>
                <c:pt idx="31633">
                  <c:v>1.9675157996541635</c:v>
                </c:pt>
                <c:pt idx="31634">
                  <c:v>1.962768481025678</c:v>
                </c:pt>
                <c:pt idx="31635">
                  <c:v>1.9971505367097915</c:v>
                </c:pt>
                <c:pt idx="31636">
                  <c:v>1.9845770693150007</c:v>
                </c:pt>
                <c:pt idx="31637">
                  <c:v>1.9657439315556555</c:v>
                </c:pt>
                <c:pt idx="31638">
                  <c:v>1.9641272412378308</c:v>
                </c:pt>
                <c:pt idx="31639">
                  <c:v>1.9656406367803909</c:v>
                </c:pt>
                <c:pt idx="31640">
                  <c:v>1.962459074524542</c:v>
                </c:pt>
                <c:pt idx="31641">
                  <c:v>1.9639724341597813</c:v>
                </c:pt>
                <c:pt idx="31642">
                  <c:v>1.9686154684930972</c:v>
                </c:pt>
                <c:pt idx="31643">
                  <c:v>1.9669989145647364</c:v>
                </c:pt>
                <c:pt idx="31644">
                  <c:v>1.962252855583887</c:v>
                </c:pt>
                <c:pt idx="31645">
                  <c:v>1.9966258916940078</c:v>
                </c:pt>
                <c:pt idx="31646">
                  <c:v>1.9684086126415286</c:v>
                </c:pt>
                <c:pt idx="31647">
                  <c:v>1.9683569052041472</c:v>
                </c:pt>
                <c:pt idx="31648">
                  <c:v>1.9683052003765806</c:v>
                </c:pt>
                <c:pt idx="31649">
                  <c:v>1.9666889087324353</c:v>
                </c:pt>
                <c:pt idx="31650">
                  <c:v>2.0479937633561995</c:v>
                </c:pt>
                <c:pt idx="31651">
                  <c:v>1.9618920726110751</c:v>
                </c:pt>
                <c:pt idx="31652">
                  <c:v>1.9634050087333188</c:v>
                </c:pt>
                <c:pt idx="31653">
                  <c:v>1.9633534402232453</c:v>
                </c:pt>
                <c:pt idx="31654">
                  <c:v>1.9633018743155983</c:v>
                </c:pt>
                <c:pt idx="31655">
                  <c:v>1.9851511112923681</c:v>
                </c:pt>
                <c:pt idx="31656">
                  <c:v>1.9694559574790977</c:v>
                </c:pt>
                <c:pt idx="31657">
                  <c:v>1.9662757136271123</c:v>
                </c:pt>
                <c:pt idx="31658">
                  <c:v>1.9662240759670697</c:v>
                </c:pt>
                <c:pt idx="31659">
                  <c:v>1.9630440838069592</c:v>
                </c:pt>
                <c:pt idx="31660">
                  <c:v>1.9629925335097926</c:v>
                </c:pt>
                <c:pt idx="31661">
                  <c:v>1.9989152030835857</c:v>
                </c:pt>
                <c:pt idx="31662">
                  <c:v>1.9738378280372169</c:v>
                </c:pt>
                <c:pt idx="31663">
                  <c:v>1.9706579695315878</c:v>
                </c:pt>
                <c:pt idx="31664">
                  <c:v>1.9627863583298635</c:v>
                </c:pt>
                <c:pt idx="31665">
                  <c:v>1.9627348210360958</c:v>
                </c:pt>
                <c:pt idx="31666">
                  <c:v>1.9689388506016849</c:v>
                </c:pt>
                <c:pt idx="31667">
                  <c:v>1.9626317542486604</c:v>
                </c:pt>
                <c:pt idx="31668">
                  <c:v>1.9610164158105776</c:v>
                </c:pt>
                <c:pt idx="31669">
                  <c:v>2.0047504308020754</c:v>
                </c:pt>
                <c:pt idx="31670">
                  <c:v>1.9828056223746851</c:v>
                </c:pt>
                <c:pt idx="31671">
                  <c:v>1.968680394982288</c:v>
                </c:pt>
                <c:pt idx="31672">
                  <c:v>1.9623741327716098</c:v>
                </c:pt>
                <c:pt idx="31673">
                  <c:v>1.9654498236298092</c:v>
                </c:pt>
                <c:pt idx="31674">
                  <c:v>1.9638346650047078</c:v>
                </c:pt>
                <c:pt idx="31675">
                  <c:v>1.9622195910718245</c:v>
                </c:pt>
                <c:pt idx="31676">
                  <c:v>1.9621680823684746</c:v>
                </c:pt>
                <c:pt idx="31677">
                  <c:v>1.9668068947720865</c:v>
                </c:pt>
                <c:pt idx="31678">
                  <c:v>1.9730088620059087</c:v>
                </c:pt>
                <c:pt idx="31679">
                  <c:v>1.9932807204007537</c:v>
                </c:pt>
                <c:pt idx="31680">
                  <c:v>1.9666520227125612</c:v>
                </c:pt>
                <c:pt idx="31681">
                  <c:v>1.9666004038997784</c:v>
                </c:pt>
                <c:pt idx="31682">
                  <c:v>1.9634223190293274</c:v>
                </c:pt>
                <c:pt idx="31683">
                  <c:v>1.9633707874793715</c:v>
                </c:pt>
                <c:pt idx="31684">
                  <c:v>1.9633192585280954</c:v>
                </c:pt>
                <c:pt idx="31685">
                  <c:v>1.9742095109374291</c:v>
                </c:pt>
                <c:pt idx="31686">
                  <c:v>1.9835361214060563</c:v>
                </c:pt>
                <c:pt idx="31687">
                  <c:v>1.9944252714565198</c:v>
                </c:pt>
                <c:pt idx="31688">
                  <c:v>1.9678021332808531</c:v>
                </c:pt>
                <c:pt idx="31689">
                  <c:v>1.9630616527451379</c:v>
                </c:pt>
                <c:pt idx="31690">
                  <c:v>1.9630101393818755</c:v>
                </c:pt>
                <c:pt idx="31691">
                  <c:v>1.962958628615938</c:v>
                </c:pt>
                <c:pt idx="31692">
                  <c:v>1.9707212411495481</c:v>
                </c:pt>
                <c:pt idx="31693">
                  <c:v>2.0206785907911735</c:v>
                </c:pt>
                <c:pt idx="31694">
                  <c:v>1.9659295961547554</c:v>
                </c:pt>
                <c:pt idx="31695">
                  <c:v>1.9674407148930313</c:v>
                </c:pt>
                <c:pt idx="31696">
                  <c:v>2.0236448585130984</c:v>
                </c:pt>
                <c:pt idx="31697">
                  <c:v>1.9657748567993951</c:v>
                </c:pt>
                <c:pt idx="31698">
                  <c:v>1.9672858603405079</c:v>
                </c:pt>
                <c:pt idx="31699">
                  <c:v>1.9719218587521912</c:v>
                </c:pt>
                <c:pt idx="31700">
                  <c:v>1.9624951485701763</c:v>
                </c:pt>
                <c:pt idx="31701">
                  <c:v>1.9624436637668428</c:v>
                </c:pt>
                <c:pt idx="31702">
                  <c:v>1.965517009873289</c:v>
                </c:pt>
                <c:pt idx="31703">
                  <c:v>1.9920257921820086</c:v>
                </c:pt>
                <c:pt idx="31704">
                  <c:v>1.9669762214836015</c:v>
                </c:pt>
                <c:pt idx="31705">
                  <c:v>1.9684869153140601</c:v>
                </c:pt>
                <c:pt idx="31706">
                  <c:v>1.9715597800055009</c:v>
                </c:pt>
                <c:pt idx="31707">
                  <c:v>1.9636970186823843</c:v>
                </c:pt>
                <c:pt idx="31708">
                  <c:v>1.9667698475978594</c:v>
                </c:pt>
                <c:pt idx="31709">
                  <c:v>1.9698425152110044</c:v>
                </c:pt>
                <c:pt idx="31710">
                  <c:v>1.965104589936493</c:v>
                </c:pt>
                <c:pt idx="31711">
                  <c:v>1.9650530491355662</c:v>
                </c:pt>
                <c:pt idx="31712">
                  <c:v>1.9978036029269235</c:v>
                </c:pt>
                <c:pt idx="31713">
                  <c:v>1.9680739021545159</c:v>
                </c:pt>
                <c:pt idx="31714">
                  <c:v>1.964898442316372</c:v>
                </c:pt>
                <c:pt idx="31715">
                  <c:v>1.9664087933918579</c:v>
                </c:pt>
                <c:pt idx="31716">
                  <c:v>1.9616717030321797</c:v>
                </c:pt>
                <c:pt idx="31717">
                  <c:v>2.0053506476845371</c:v>
                </c:pt>
                <c:pt idx="31718">
                  <c:v>1.9662540948591272</c:v>
                </c:pt>
                <c:pt idx="31719">
                  <c:v>1.9615173808981623</c:v>
                </c:pt>
                <c:pt idx="31720">
                  <c:v>1.9708360056191039</c:v>
                </c:pt>
                <c:pt idx="31721">
                  <c:v>1.9645377839510167</c:v>
                </c:pt>
                <c:pt idx="31722">
                  <c:v>1.9660478665213599</c:v>
                </c:pt>
                <c:pt idx="31723">
                  <c:v>1.965996315930725</c:v>
                </c:pt>
                <c:pt idx="31724">
                  <c:v>1.9628217420945933</c:v>
                </c:pt>
                <c:pt idx="31725">
                  <c:v>1.9658932225406689</c:v>
                </c:pt>
                <c:pt idx="31726">
                  <c:v>1.9689645418214663</c:v>
                </c:pt>
                <c:pt idx="31727">
                  <c:v>1.9782812603607238</c:v>
                </c:pt>
                <c:pt idx="31728">
                  <c:v>1.9704226494333352</c:v>
                </c:pt>
                <c:pt idx="31729">
                  <c:v>1.9672483751542493</c:v>
                </c:pt>
                <c:pt idx="31730">
                  <c:v>1.9671968018082779</c:v>
                </c:pt>
                <c:pt idx="31731">
                  <c:v>1.9624615519385791</c:v>
                </c:pt>
                <c:pt idx="31732">
                  <c:v>1.9686548483564279</c:v>
                </c:pt>
                <c:pt idx="31733">
                  <c:v>1.9670420973566558</c:v>
                </c:pt>
                <c:pt idx="31734">
                  <c:v>1.9623072236047081</c:v>
                </c:pt>
                <c:pt idx="31735">
                  <c:v>1.9700610993978394</c:v>
                </c:pt>
                <c:pt idx="31736">
                  <c:v>1.9668874162804111</c:v>
                </c:pt>
                <c:pt idx="31737">
                  <c:v>1.9824456695368384</c:v>
                </c:pt>
                <c:pt idx="31738">
                  <c:v>1.9964421671675987</c:v>
                </c:pt>
                <c:pt idx="31739">
                  <c:v>1.9636109605448402</c:v>
                </c:pt>
                <c:pt idx="31740">
                  <c:v>1.9822897922393485</c:v>
                </c:pt>
                <c:pt idx="31741">
                  <c:v>1.9822378383734716</c:v>
                </c:pt>
                <c:pt idx="31742">
                  <c:v>2.0102798603272451</c:v>
                </c:pt>
                <c:pt idx="31743">
                  <c:v>2.0242737938757109</c:v>
                </c:pt>
                <c:pt idx="31744">
                  <c:v>1.9664750476503543</c:v>
                </c:pt>
                <c:pt idx="31745">
                  <c:v>1.9633022060878562</c:v>
                </c:pt>
                <c:pt idx="31746">
                  <c:v>1.9663719814480867</c:v>
                </c:pt>
                <c:pt idx="31747">
                  <c:v>1.966320452239178</c:v>
                </c:pt>
                <c:pt idx="31748">
                  <c:v>1.9631478638381212</c:v>
                </c:pt>
                <c:pt idx="31749">
                  <c:v>1.9708988716086646</c:v>
                </c:pt>
                <c:pt idx="31750">
                  <c:v>1.9646054310677787</c:v>
                </c:pt>
                <c:pt idx="31751">
                  <c:v>1.9629935449006171</c:v>
                </c:pt>
                <c:pt idx="31752">
                  <c:v>1.9613817430969904</c:v>
                </c:pt>
                <c:pt idx="31753">
                  <c:v>1.967571657918247</c:v>
                </c:pt>
                <c:pt idx="31754">
                  <c:v>1.9659598204136528</c:v>
                </c:pt>
                <c:pt idx="31755">
                  <c:v>1.9643480672637816</c:v>
                </c:pt>
                <c:pt idx="31756">
                  <c:v>1.9720976213484134</c:v>
                </c:pt>
                <c:pt idx="31757">
                  <c:v>1.9658053028189753</c:v>
                </c:pt>
                <c:pt idx="31758">
                  <c:v>1.9626335580092178</c:v>
                </c:pt>
                <c:pt idx="31759">
                  <c:v>1.9641422228589638</c:v>
                </c:pt>
                <c:pt idx="31760">
                  <c:v>1.970330929530715</c:v>
                </c:pt>
                <c:pt idx="31761">
                  <c:v>1.9624793167415717</c:v>
                </c:pt>
                <c:pt idx="31762">
                  <c:v>1.9671077839360627</c:v>
                </c:pt>
                <c:pt idx="31763">
                  <c:v>1.9920149390060535</c:v>
                </c:pt>
                <c:pt idx="31764">
                  <c:v>1.9826034980354179</c:v>
                </c:pt>
                <c:pt idx="31765">
                  <c:v>1.9638335339534585</c:v>
                </c:pt>
                <c:pt idx="31766">
                  <c:v>1.9669016851668819</c:v>
                </c:pt>
                <c:pt idx="31767">
                  <c:v>1.9637306583659166</c:v>
                </c:pt>
                <c:pt idx="31768">
                  <c:v>1.9683583647835379</c:v>
                </c:pt>
                <c:pt idx="31769">
                  <c:v>1.9620681205411088</c:v>
                </c:pt>
                <c:pt idx="31770">
                  <c:v>1.9666956278848977</c:v>
                </c:pt>
                <c:pt idx="31771">
                  <c:v>1.9682037109414801</c:v>
                </c:pt>
                <c:pt idx="31772">
                  <c:v>1.9634735146949753</c:v>
                </c:pt>
                <c:pt idx="31773">
                  <c:v>1.9696601305593124</c:v>
                </c:pt>
                <c:pt idx="31774">
                  <c:v>1.9633706753417213</c:v>
                </c:pt>
                <c:pt idx="31775">
                  <c:v>1.9633192595461364</c:v>
                </c:pt>
                <c:pt idx="31776">
                  <c:v>1.9835398733451139</c:v>
                </c:pt>
                <c:pt idx="31777">
                  <c:v>1.9663351274328726</c:v>
                </c:pt>
                <c:pt idx="31778">
                  <c:v>1.9709615528110307</c:v>
                </c:pt>
                <c:pt idx="31779">
                  <c:v>1.9631136222329197</c:v>
                </c:pt>
                <c:pt idx="31780">
                  <c:v>1.9646214427381872</c:v>
                </c:pt>
                <c:pt idx="31781">
                  <c:v>1.9692475492590165</c:v>
                </c:pt>
                <c:pt idx="31782">
                  <c:v>1.9629594214052017</c:v>
                </c:pt>
                <c:pt idx="31783">
                  <c:v>1.9660262280902678</c:v>
                </c:pt>
                <c:pt idx="31784">
                  <c:v>1.9675338140059706</c:v>
                </c:pt>
                <c:pt idx="31785">
                  <c:v>1.972159359387907</c:v>
                </c:pt>
                <c:pt idx="31786">
                  <c:v>1.983020576226886</c:v>
                </c:pt>
                <c:pt idx="31787">
                  <c:v>1.9673792846177152</c:v>
                </c:pt>
                <c:pt idx="31788">
                  <c:v>1.9813578513350467</c:v>
                </c:pt>
                <c:pt idx="31789">
                  <c:v>2.0327482301796862</c:v>
                </c:pt>
                <c:pt idx="31790">
                  <c:v>1.9625483329572233</c:v>
                </c:pt>
                <c:pt idx="31791">
                  <c:v>1.964055732923446</c:v>
                </c:pt>
                <c:pt idx="31792">
                  <c:v>1.9811503897415539</c:v>
                </c:pt>
                <c:pt idx="31793">
                  <c:v>1.9623942174341584</c:v>
                </c:pt>
                <c:pt idx="31794">
                  <c:v>1.9685774587059102</c:v>
                </c:pt>
                <c:pt idx="31795">
                  <c:v>1.9669673202369893</c:v>
                </c:pt>
                <c:pt idx="31796">
                  <c:v>1.9637986955571929</c:v>
                </c:pt>
                <c:pt idx="31797">
                  <c:v>1.9684228846396903</c:v>
                </c:pt>
                <c:pt idx="31798">
                  <c:v>1.9636958987078768</c:v>
                </c:pt>
                <c:pt idx="31799">
                  <c:v>1.9652029521795937</c:v>
                </c:pt>
                <c:pt idx="31800">
                  <c:v>1.9635931121975039</c:v>
                </c:pt>
                <c:pt idx="31801">
                  <c:v>1.9619833563722591</c:v>
                </c:pt>
                <c:pt idx="31802">
                  <c:v>1.965048661688048</c:v>
                </c:pt>
                <c:pt idx="31803">
                  <c:v>1.9977212192267271</c:v>
                </c:pt>
                <c:pt idx="31804">
                  <c:v>2.0210426020104033</c:v>
                </c:pt>
                <c:pt idx="31805">
                  <c:v>1.9664525977969705</c:v>
                </c:pt>
                <c:pt idx="31806">
                  <c:v>1.964842977236011</c:v>
                </c:pt>
                <c:pt idx="31807">
                  <c:v>1.9616753190297667</c:v>
                </c:pt>
                <c:pt idx="31808">
                  <c:v>1.9631820695147058</c:v>
                </c:pt>
                <c:pt idx="31809">
                  <c:v>1.9631307008040408</c:v>
                </c:pt>
                <c:pt idx="31810">
                  <c:v>1.9911233251713705</c:v>
                </c:pt>
                <c:pt idx="31811">
                  <c:v>1.9677018472521286</c:v>
                </c:pt>
                <c:pt idx="31812">
                  <c:v>1.9660924460561731</c:v>
                </c:pt>
                <c:pt idx="31813">
                  <c:v>1.9707146377054805</c:v>
                </c:pt>
                <c:pt idx="31814">
                  <c:v>1.9971462973447192</c:v>
                </c:pt>
                <c:pt idx="31815">
                  <c:v>1.9737271124504734</c:v>
                </c:pt>
                <c:pt idx="31816">
                  <c:v>1.9674444568752678</c:v>
                </c:pt>
                <c:pt idx="31817">
                  <c:v>1.964277558239012</c:v>
                </c:pt>
                <c:pt idx="31818">
                  <c:v>1.9688991922494432</c:v>
                </c:pt>
                <c:pt idx="31819">
                  <c:v>1.9672900536998055</c:v>
                </c:pt>
                <c:pt idx="31820">
                  <c:v>1.9968328375712698</c:v>
                </c:pt>
                <c:pt idx="31821">
                  <c:v>1.9671871311840661</c:v>
                </c:pt>
                <c:pt idx="31822">
                  <c:v>1.9624631425142895</c:v>
                </c:pt>
                <c:pt idx="31823">
                  <c:v>1.9811014462280656</c:v>
                </c:pt>
                <c:pt idx="31824">
                  <c:v>2.0090833485217114</c:v>
                </c:pt>
                <c:pt idx="31825">
                  <c:v>1.9669813171886339</c:v>
                </c:pt>
                <c:pt idx="31826">
                  <c:v>1.9669298701544986</c:v>
                </c:pt>
                <c:pt idx="31827">
                  <c:v>1.9668784257058676</c:v>
                </c:pt>
                <c:pt idx="31828">
                  <c:v>1.9605979197607046</c:v>
                </c:pt>
                <c:pt idx="31829">
                  <c:v>1.9636610939791359</c:v>
                </c:pt>
                <c:pt idx="31830">
                  <c:v>1.966724107871084</c:v>
                </c:pt>
                <c:pt idx="31831">
                  <c:v>1.9635583860764672</c:v>
                </c:pt>
                <c:pt idx="31832">
                  <c:v>1.9681783453598942</c:v>
                </c:pt>
                <c:pt idx="31833">
                  <c:v>1.9945969365288443</c:v>
                </c:pt>
                <c:pt idx="31834">
                  <c:v>1.9680754086274979</c:v>
                </c:pt>
                <c:pt idx="31835">
                  <c:v>2.0256322399736426</c:v>
                </c:pt>
                <c:pt idx="31836">
                  <c:v>1.9679724822391613</c:v>
                </c:pt>
                <c:pt idx="31837">
                  <c:v>1.9679210229235353</c:v>
                </c:pt>
                <c:pt idx="31838">
                  <c:v>1.9631989896913062</c:v>
                </c:pt>
                <c:pt idx="31839">
                  <c:v>1.9818294751879926</c:v>
                </c:pt>
                <c:pt idx="31840">
                  <c:v>1.9942318766501546</c:v>
                </c:pt>
                <c:pt idx="31841">
                  <c:v>1.9630450013595897</c:v>
                </c:pt>
                <c:pt idx="31842">
                  <c:v>1.9707771571565686</c:v>
                </c:pt>
                <c:pt idx="31843">
                  <c:v>1.9660556659997752</c:v>
                </c:pt>
                <c:pt idx="31844">
                  <c:v>1.9675608800956872</c:v>
                </c:pt>
                <c:pt idx="31845">
                  <c:v>1.9643962936077872</c:v>
                </c:pt>
                <c:pt idx="31846">
                  <c:v>1.9627884057082368</c:v>
                </c:pt>
                <c:pt idx="31847">
                  <c:v>2.0047623929208349</c:v>
                </c:pt>
                <c:pt idx="31848">
                  <c:v>1.9673551410483763</c:v>
                </c:pt>
                <c:pt idx="31849">
                  <c:v>1.9813114132316676</c:v>
                </c:pt>
                <c:pt idx="31850">
                  <c:v>1.9672522870254554</c:v>
                </c:pt>
                <c:pt idx="31851">
                  <c:v>1.9625318744963667</c:v>
                </c:pt>
                <c:pt idx="31852">
                  <c:v>1.9640368651011877</c:v>
                </c:pt>
                <c:pt idx="31853">
                  <c:v>1.9655417769248902</c:v>
                </c:pt>
                <c:pt idx="31854">
                  <c:v>1.9623779866902467</c:v>
                </c:pt>
                <c:pt idx="31855">
                  <c:v>1.9638828629935916</c:v>
                </c:pt>
                <c:pt idx="31856">
                  <c:v>1.9716121661823791</c:v>
                </c:pt>
                <c:pt idx="31857">
                  <c:v>1.9684484650410283</c:v>
                </c:pt>
                <c:pt idx="31858">
                  <c:v>1.9621728390125457</c:v>
                </c:pt>
                <c:pt idx="31859">
                  <c:v>1.9621215585318079</c:v>
                </c:pt>
                <c:pt idx="31860">
                  <c:v>1.9667381718568362</c:v>
                </c:pt>
                <c:pt idx="31861">
                  <c:v>1.9697986207010334</c:v>
                </c:pt>
                <c:pt idx="31862">
                  <c:v>1.9619677325393898</c:v>
                </c:pt>
                <c:pt idx="31863">
                  <c:v>1.9712515129321422</c:v>
                </c:pt>
                <c:pt idx="31864">
                  <c:v>1.9852022113417016</c:v>
                </c:pt>
                <c:pt idx="31865">
                  <c:v>1.9913733783018159</c:v>
                </c:pt>
                <c:pt idx="31866">
                  <c:v>1.9617626672585489</c:v>
                </c:pt>
                <c:pt idx="31867">
                  <c:v>1.9679341239707411</c:v>
                </c:pt>
                <c:pt idx="31868">
                  <c:v>1.9678827040663782</c:v>
                </c:pt>
                <c:pt idx="31869">
                  <c:v>1.9631644931781529</c:v>
                </c:pt>
                <c:pt idx="31870">
                  <c:v>1.977113215268484</c:v>
                </c:pt>
                <c:pt idx="31871">
                  <c:v>2.0066163740678653</c:v>
                </c:pt>
                <c:pt idx="31872">
                  <c:v>1.9645660984042561</c:v>
                </c:pt>
                <c:pt idx="31873">
                  <c:v>1.9614039020993121</c:v>
                </c:pt>
                <c:pt idx="31874">
                  <c:v>1.9629080548801239</c:v>
                </c:pt>
                <c:pt idx="31875">
                  <c:v>1.9644121289654364</c:v>
                </c:pt>
                <c:pt idx="31876">
                  <c:v>1.9643608109716511</c:v>
                </c:pt>
                <c:pt idx="31877">
                  <c:v>1.9720858593525001</c:v>
                </c:pt>
                <c:pt idx="31878">
                  <c:v>1.9673686469756593</c:v>
                </c:pt>
                <c:pt idx="31879">
                  <c:v>1.9610964894325031</c:v>
                </c:pt>
                <c:pt idx="31880">
                  <c:v>1.9626004138712307</c:v>
                </c:pt>
                <c:pt idx="31881">
                  <c:v>1.9843206930307324</c:v>
                </c:pt>
                <c:pt idx="31882">
                  <c:v>2.0309209516771767</c:v>
                </c:pt>
                <c:pt idx="31883">
                  <c:v>1.9624466281065118</c:v>
                </c:pt>
                <c:pt idx="31884">
                  <c:v>1.9717253017803575</c:v>
                </c:pt>
                <c:pt idx="31885">
                  <c:v>1.9685639083059134</c:v>
                </c:pt>
                <c:pt idx="31886">
                  <c:v>1.9669575870450442</c:v>
                </c:pt>
                <c:pt idx="31887">
                  <c:v>1.9637964830090617</c:v>
                </c:pt>
                <c:pt idx="31888">
                  <c:v>1.9668548478471286</c:v>
                </c:pt>
                <c:pt idx="31889">
                  <c:v>1.9668034821148295</c:v>
                </c:pt>
                <c:pt idx="31890">
                  <c:v>1.9947375246053296</c:v>
                </c:pt>
                <c:pt idx="31891">
                  <c:v>1.980693095794011</c:v>
                </c:pt>
                <c:pt idx="31892">
                  <c:v>1.9666494003822739</c:v>
                </c:pt>
                <c:pt idx="31893">
                  <c:v>1.963488799038015</c:v>
                </c:pt>
                <c:pt idx="31894">
                  <c:v>2.0007475041490115</c:v>
                </c:pt>
                <c:pt idx="31895">
                  <c:v>1.9680498836144236</c:v>
                </c:pt>
                <c:pt idx="31896">
                  <c:v>1.9664439941485272</c:v>
                </c:pt>
                <c:pt idx="31897">
                  <c:v>1.9617292672546596</c:v>
                </c:pt>
                <c:pt idx="31898">
                  <c:v>1.9772222465254077</c:v>
                </c:pt>
                <c:pt idx="31899">
                  <c:v>1.9662899665237747</c:v>
                </c:pt>
                <c:pt idx="31900">
                  <c:v>1.9631299514591396</c:v>
                </c:pt>
                <c:pt idx="31901">
                  <c:v>1.9646329960625801</c:v>
                </c:pt>
                <c:pt idx="31902">
                  <c:v>1.9676902197570172</c:v>
                </c:pt>
                <c:pt idx="31903">
                  <c:v>1.9676388495157664</c:v>
                </c:pt>
                <c:pt idx="31904">
                  <c:v>1.9800208940589856</c:v>
                </c:pt>
                <c:pt idx="31905">
                  <c:v>1.9675361167637087</c:v>
                </c:pt>
                <c:pt idx="31906">
                  <c:v>1.9705929450175326</c:v>
                </c:pt>
                <c:pt idx="31907">
                  <c:v>1.9627712298761262</c:v>
                </c:pt>
                <c:pt idx="31908">
                  <c:v>1.9642740084644623</c:v>
                </c:pt>
                <c:pt idx="31909">
                  <c:v>1.9626687611282125</c:v>
                </c:pt>
                <c:pt idx="31910">
                  <c:v>1.9626175306087943</c:v>
                </c:pt>
                <c:pt idx="31911">
                  <c:v>1.9625663026588143</c:v>
                </c:pt>
                <c:pt idx="31912">
                  <c:v>1.967176633281118</c:v>
                </c:pt>
                <c:pt idx="31913">
                  <c:v>1.9717867231337061</c:v>
                </c:pt>
                <c:pt idx="31914">
                  <c:v>1.9624126342235997</c:v>
                </c:pt>
                <c:pt idx="31915">
                  <c:v>1.9794524502644677</c:v>
                </c:pt>
                <c:pt idx="31916">
                  <c:v>1.9949376869785187</c:v>
                </c:pt>
                <c:pt idx="31917">
                  <c:v>1.9669199366235914</c:v>
                </c:pt>
                <c:pt idx="31918">
                  <c:v>1.968422213708211</c:v>
                </c:pt>
                <c:pt idx="31919">
                  <c:v>1.9668172759813547</c:v>
                </c:pt>
                <c:pt idx="31920">
                  <c:v>1.9776406427648652</c:v>
                </c:pt>
                <c:pt idx="31921">
                  <c:v>1.9636076515022893</c:v>
                </c:pt>
                <c:pt idx="31922">
                  <c:v>1.9759839834886008</c:v>
                </c:pt>
                <c:pt idx="31923">
                  <c:v>1.9635051735977012</c:v>
                </c:pt>
                <c:pt idx="31924">
                  <c:v>1.963453938498996</c:v>
                </c:pt>
                <c:pt idx="31925">
                  <c:v>1.9634027059690968</c:v>
                </c:pt>
                <c:pt idx="31926">
                  <c:v>1.9633514760078128</c:v>
                </c:pt>
                <c:pt idx="31927">
                  <c:v>1.9664067363501045</c:v>
                </c:pt>
                <c:pt idx="31928">
                  <c:v>1.9958662939640617</c:v>
                </c:pt>
                <c:pt idx="31929">
                  <c:v>1.9631978015337501</c:v>
                </c:pt>
                <c:pt idx="31930">
                  <c:v>2.0081871284221648</c:v>
                </c:pt>
                <c:pt idx="31931">
                  <c:v>1.9646484464998519</c:v>
                </c:pt>
                <c:pt idx="31932">
                  <c:v>1.9630441501703741</c:v>
                </c:pt>
                <c:pt idx="31933">
                  <c:v>1.9660989396685378</c:v>
                </c:pt>
                <c:pt idx="31934">
                  <c:v>1.972259490135577</c:v>
                </c:pt>
                <c:pt idx="31935">
                  <c:v>1.964443441629252</c:v>
                </c:pt>
                <c:pt idx="31936">
                  <c:v>1.9674979552479026</c:v>
                </c:pt>
                <c:pt idx="31937">
                  <c:v>1.9689994707050562</c:v>
                </c:pt>
                <c:pt idx="31938">
                  <c:v>1.9673953113360445</c:v>
                </c:pt>
                <c:pt idx="31939">
                  <c:v>1.9626857201685399</c:v>
                </c:pt>
                <c:pt idx="31940">
                  <c:v>1.9921361527276482</c:v>
                </c:pt>
                <c:pt idx="31941">
                  <c:v>2.007610958669352</c:v>
                </c:pt>
                <c:pt idx="31942">
                  <c:v>1.979611143908002</c:v>
                </c:pt>
                <c:pt idx="31943">
                  <c:v>1.9686913422629315</c:v>
                </c:pt>
                <c:pt idx="31944">
                  <c:v>1.9639823309233408</c:v>
                </c:pt>
                <c:pt idx="31945">
                  <c:v>1.9623785945272942</c:v>
                </c:pt>
                <c:pt idx="31946">
                  <c:v>1.9623274158983701</c:v>
                </c:pt>
                <c:pt idx="31947">
                  <c:v>1.9684859747702526</c:v>
                </c:pt>
                <c:pt idx="31948">
                  <c:v>1.9730918190749742</c:v>
                </c:pt>
                <c:pt idx="31949">
                  <c:v>1.9652786009292655</c:v>
                </c:pt>
                <c:pt idx="31950">
                  <c:v>1.9683319761631586</c:v>
                </c:pt>
                <c:pt idx="31951">
                  <c:v>1.9682806484383326</c:v>
                </c:pt>
                <c:pt idx="31952">
                  <c:v>1.9635726293027564</c:v>
                </c:pt>
                <c:pt idx="31953">
                  <c:v>1.9790433366698781</c:v>
                </c:pt>
                <c:pt idx="31954">
                  <c:v>2.0007218386548238</c:v>
                </c:pt>
                <c:pt idx="31955">
                  <c:v>1.9711795830708396</c:v>
                </c:pt>
                <c:pt idx="31956">
                  <c:v>1.9633678400708039</c:v>
                </c:pt>
                <c:pt idx="31957">
                  <c:v>1.9664207071185278</c:v>
                </c:pt>
                <c:pt idx="31958">
                  <c:v>1.9663694378572851</c:v>
                </c:pt>
                <c:pt idx="31959">
                  <c:v>1.9694220672515466</c:v>
                </c:pt>
                <c:pt idx="31960">
                  <c:v>1.9647149994573758</c:v>
                </c:pt>
                <c:pt idx="31961">
                  <c:v>1.9677675126068557</c:v>
                </c:pt>
                <c:pt idx="31962">
                  <c:v>1.9708198664942593</c:v>
                </c:pt>
                <c:pt idx="31963">
                  <c:v>1.9862863508242075</c:v>
                </c:pt>
                <c:pt idx="31964">
                  <c:v>1.9676136219787654</c:v>
                </c:pt>
                <c:pt idx="31965">
                  <c:v>1.9675623302416112</c:v>
                </c:pt>
                <c:pt idx="31966">
                  <c:v>1.9783726950858125</c:v>
                </c:pt>
                <c:pt idx="31967">
                  <c:v>1.9953889938913036</c:v>
                </c:pt>
                <c:pt idx="31968">
                  <c:v>1.9674084704441102</c:v>
                </c:pt>
                <c:pt idx="31969">
                  <c:v>1.9704602760311656</c:v>
                </c:pt>
                <c:pt idx="31970">
                  <c:v>1.9642029039215123</c:v>
                </c:pt>
                <c:pt idx="31971">
                  <c:v>1.9688060964084857</c:v>
                </c:pt>
                <c:pt idx="31972">
                  <c:v>1.9656519377980519</c:v>
                </c:pt>
                <c:pt idx="31973">
                  <c:v>1.9687034705902597</c:v>
                </c:pt>
                <c:pt idx="31974">
                  <c:v>1.9671008201948315</c:v>
                </c:pt>
                <c:pt idx="31975">
                  <c:v>1.9639469523199167</c:v>
                </c:pt>
                <c:pt idx="31976">
                  <c:v>1.9623445092082801</c:v>
                </c:pt>
                <c:pt idx="31977">
                  <c:v>2.0134836313826172</c:v>
                </c:pt>
                <c:pt idx="31978">
                  <c:v>1.9684469510097975</c:v>
                </c:pt>
                <c:pt idx="31979">
                  <c:v>1.9668445155926064</c:v>
                </c:pt>
                <c:pt idx="31980">
                  <c:v>1.9667932623723003</c:v>
                </c:pt>
                <c:pt idx="31981">
                  <c:v>1.9667420117182639</c:v>
                </c:pt>
                <c:pt idx="31982">
                  <c:v>1.9635887277255273</c:v>
                </c:pt>
                <c:pt idx="31983">
                  <c:v>1.9681904956461804</c:v>
                </c:pt>
                <c:pt idx="31984">
                  <c:v>1.9665882751518735</c:v>
                </c:pt>
                <c:pt idx="31985">
                  <c:v>1.9696388281912391</c:v>
                </c:pt>
                <c:pt idx="31986">
                  <c:v>1.9695875095489432</c:v>
                </c:pt>
                <c:pt idx="31987">
                  <c:v>1.9881459842803197</c:v>
                </c:pt>
                <c:pt idx="31988">
                  <c:v>1.9632817779875278</c:v>
                </c:pt>
                <c:pt idx="31989">
                  <c:v>1.9678828339426244</c:v>
                </c:pt>
                <c:pt idx="31990">
                  <c:v>1.9678315659761825</c:v>
                </c:pt>
                <c:pt idx="31991">
                  <c:v>1.9631283376906115</c:v>
                </c:pt>
                <c:pt idx="31992">
                  <c:v>1.9971907018219617</c:v>
                </c:pt>
                <c:pt idx="31993">
                  <c:v>1.9800823655121236</c:v>
                </c:pt>
                <c:pt idx="31994">
                  <c:v>1.9645254535474377</c:v>
                </c:pt>
                <c:pt idx="31995">
                  <c:v>1.9629237864690932</c:v>
                </c:pt>
                <c:pt idx="31996">
                  <c:v>1.967524012065154</c:v>
                </c:pt>
                <c:pt idx="31997">
                  <c:v>1.9674727620594814</c:v>
                </c:pt>
                <c:pt idx="31998">
                  <c:v>1.9643207714910265</c:v>
                </c:pt>
                <c:pt idx="31999">
                  <c:v>1.9627192761976491</c:v>
                </c:pt>
                <c:pt idx="32000">
                  <c:v>1.9626681550268175</c:v>
                </c:pt>
                <c:pt idx="32001">
                  <c:v>1.9827702919226238</c:v>
                </c:pt>
                <c:pt idx="32002">
                  <c:v>1.9672165505032979</c:v>
                </c:pt>
                <c:pt idx="32003">
                  <c:v>1.967165315885169</c:v>
                </c:pt>
                <c:pt idx="32004">
                  <c:v>1.9671140838309669</c:v>
                </c:pt>
                <c:pt idx="32005">
                  <c:v>1.9980646329747103</c:v>
                </c:pt>
                <c:pt idx="32006">
                  <c:v>1.9670116274135847</c:v>
                </c:pt>
                <c:pt idx="32007">
                  <c:v>1.968510411247858</c:v>
                </c:pt>
                <c:pt idx="32008">
                  <c:v>1.9638092455817857</c:v>
                </c:pt>
                <c:pt idx="32009">
                  <c:v>1.9622081795961166</c:v>
                </c:pt>
                <c:pt idx="32010">
                  <c:v>1.9637069711132671</c:v>
                </c:pt>
                <c:pt idx="32011">
                  <c:v>1.9869035390316672</c:v>
                </c:pt>
                <c:pt idx="32012">
                  <c:v>1.9698039324729277</c:v>
                </c:pt>
                <c:pt idx="32013">
                  <c:v>1.9666531106885672</c:v>
                </c:pt>
                <c:pt idx="32014">
                  <c:v>1.9666019042632052</c:v>
                </c:pt>
                <c:pt idx="32015">
                  <c:v>1.9650010150565804</c:v>
                </c:pt>
                <c:pt idx="32016">
                  <c:v>1.9680491440931664</c:v>
                </c:pt>
                <c:pt idx="32017">
                  <c:v>1.978845137554307</c:v>
                </c:pt>
                <c:pt idx="32018">
                  <c:v>1.997388390296142</c:v>
                </c:pt>
                <c:pt idx="32019">
                  <c:v>1.9694449584886182</c:v>
                </c:pt>
                <c:pt idx="32020">
                  <c:v>1.9647452358785709</c:v>
                </c:pt>
                <c:pt idx="32021">
                  <c:v>2.0189246027593719</c:v>
                </c:pt>
                <c:pt idx="32022">
                  <c:v>1.9677417480218999</c:v>
                </c:pt>
                <c:pt idx="32023">
                  <c:v>1.963042436459959</c:v>
                </c:pt>
                <c:pt idx="32024">
                  <c:v>2.0048230380285585</c:v>
                </c:pt>
                <c:pt idx="32025">
                  <c:v>1.9861794680568243</c:v>
                </c:pt>
                <c:pt idx="32026">
                  <c:v>1.9644383852995659</c:v>
                </c:pt>
                <c:pt idx="32027">
                  <c:v>1.9628380511857115</c:v>
                </c:pt>
                <c:pt idx="32028">
                  <c:v>1.9674344441950322</c:v>
                </c:pt>
                <c:pt idx="32029">
                  <c:v>1.9673832358558863</c:v>
                </c:pt>
                <c:pt idx="32030">
                  <c:v>1.962684789061828</c:v>
                </c:pt>
                <c:pt idx="32031">
                  <c:v>1.9688298668816124</c:v>
                </c:pt>
                <c:pt idx="32032">
                  <c:v>1.9656806264981326</c:v>
                </c:pt>
                <c:pt idx="32033">
                  <c:v>1.964080509323177</c:v>
                </c:pt>
                <c:pt idx="32034">
                  <c:v>1.9872631806215995</c:v>
                </c:pt>
                <c:pt idx="32035">
                  <c:v>1.9686249183671158</c:v>
                </c:pt>
                <c:pt idx="32036">
                  <c:v>1.967024849179791</c:v>
                </c:pt>
                <c:pt idx="32037">
                  <c:v>1.9638760650064506</c:v>
                </c:pt>
                <c:pt idx="32038">
                  <c:v>1.966922476026705</c:v>
                </c:pt>
                <c:pt idx="32039">
                  <c:v>1.9668712932892294</c:v>
                </c:pt>
                <c:pt idx="32040">
                  <c:v>1.9699174676197162</c:v>
                </c:pt>
                <c:pt idx="32041">
                  <c:v>1.9636716615773089</c:v>
                </c:pt>
                <c:pt idx="32042">
                  <c:v>2.1540979565033465</c:v>
                </c:pt>
                <c:pt idx="32043">
                  <c:v>2.2825720870920509</c:v>
                </c:pt>
                <c:pt idx="32044">
                  <c:v>1.9635183858306595</c:v>
                </c:pt>
                <c:pt idx="32045">
                  <c:v>1.9619188232357923</c:v>
                </c:pt>
                <c:pt idx="32046">
                  <c:v>1.9634162147706364</c:v>
                </c:pt>
                <c:pt idx="32047">
                  <c:v>1.9649135282867374</c:v>
                </c:pt>
                <c:pt idx="32048">
                  <c:v>1.9911844427038383</c:v>
                </c:pt>
                <c:pt idx="32049">
                  <c:v>1.9679079212861237</c:v>
                </c:pt>
                <c:pt idx="32050">
                  <c:v>1.9663084520377463</c:v>
                </c:pt>
                <c:pt idx="32051">
                  <c:v>1.9631608318083382</c:v>
                </c:pt>
                <c:pt idx="32052">
                  <c:v>1.966206150513732</c:v>
                </c:pt>
                <c:pt idx="32053">
                  <c:v>1.9677031571329544</c:v>
                </c:pt>
                <c:pt idx="32054">
                  <c:v>1.9692000857663416</c:v>
                </c:pt>
                <c:pt idx="32055">
                  <c:v>2.0388121486761999</c:v>
                </c:pt>
                <c:pt idx="32056">
                  <c:v>1.9675496108829198</c:v>
                </c:pt>
                <c:pt idx="32057">
                  <c:v>1.9628544564949504</c:v>
                </c:pt>
                <c:pt idx="32058">
                  <c:v>1.9751870205585222</c:v>
                </c:pt>
                <c:pt idx="32059">
                  <c:v>2.0463395970722913</c:v>
                </c:pt>
                <c:pt idx="32060">
                  <c:v>1.9890151220236993</c:v>
                </c:pt>
                <c:pt idx="32061">
                  <c:v>1.9688415830554238</c:v>
                </c:pt>
                <c:pt idx="32062">
                  <c:v>1.9641470050854413</c:v>
                </c:pt>
                <c:pt idx="32063">
                  <c:v>1.9671914258181127</c:v>
                </c:pt>
                <c:pt idx="32064">
                  <c:v>1.9671402667510673</c:v>
                </c:pt>
                <c:pt idx="32065">
                  <c:v>1.9717321215155921</c:v>
                </c:pt>
                <c:pt idx="32066">
                  <c:v>1.9623950657519211</c:v>
                </c:pt>
                <c:pt idx="32067">
                  <c:v>1.9762723444858792</c:v>
                </c:pt>
                <c:pt idx="32068">
                  <c:v>2.0009817492261059</c:v>
                </c:pt>
                <c:pt idx="32069">
                  <c:v>1.9931921703923554</c:v>
                </c:pt>
                <c:pt idx="32070">
                  <c:v>1.9637384276067253</c:v>
                </c:pt>
                <c:pt idx="32071">
                  <c:v>1.9853513725283907</c:v>
                </c:pt>
                <c:pt idx="32072">
                  <c:v>2.0116053596370862</c:v>
                </c:pt>
                <c:pt idx="32073">
                  <c:v>1.9682272986689369</c:v>
                </c:pt>
                <c:pt idx="32074">
                  <c:v>1.9681761249266208</c:v>
                </c:pt>
                <c:pt idx="32075">
                  <c:v>1.9727667578770232</c:v>
                </c:pt>
                <c:pt idx="32076">
                  <c:v>1.9618848738374777</c:v>
                </c:pt>
                <c:pt idx="32077">
                  <c:v>1.963381056257393</c:v>
                </c:pt>
                <c:pt idx="32078">
                  <c:v>1.9679714555208461</c:v>
                </c:pt>
                <c:pt idx="32079">
                  <c:v>1.9679202945593313</c:v>
                </c:pt>
                <c:pt idx="32080">
                  <c:v>1.9632279353605961</c:v>
                </c:pt>
                <c:pt idx="32081">
                  <c:v>1.9972114878703131</c:v>
                </c:pt>
                <c:pt idx="32082">
                  <c:v>1.981689705500576</c:v>
                </c:pt>
                <c:pt idx="32083">
                  <c:v>1.9661687299809538</c:v>
                </c:pt>
                <c:pt idx="32084">
                  <c:v>1.9630238098552888</c:v>
                </c:pt>
                <c:pt idx="32085">
                  <c:v>1.9676133824511173</c:v>
                </c:pt>
                <c:pt idx="32086">
                  <c:v>1.9691090650346863</c:v>
                </c:pt>
                <c:pt idx="32087">
                  <c:v>1.9706046697629029</c:v>
                </c:pt>
                <c:pt idx="32088">
                  <c:v>1.9674599608847989</c:v>
                </c:pt>
                <c:pt idx="32089">
                  <c:v>1.9705022355736788</c:v>
                </c:pt>
                <c:pt idx="32090">
                  <c:v>1.9627176980523406</c:v>
                </c:pt>
                <c:pt idx="32091">
                  <c:v>1.9642133129917521</c:v>
                </c:pt>
                <c:pt idx="32092">
                  <c:v>1.9688020190111721</c:v>
                </c:pt>
                <c:pt idx="32093">
                  <c:v>2.002774827521892</c:v>
                </c:pt>
                <c:pt idx="32094">
                  <c:v>1.9795252193230521</c:v>
                </c:pt>
                <c:pt idx="32095">
                  <c:v>1.9671020666076435</c:v>
                </c:pt>
                <c:pt idx="32096">
                  <c:v>1.9655045253634857</c:v>
                </c:pt>
                <c:pt idx="32097">
                  <c:v>1.9669998340759085</c:v>
                </c:pt>
                <c:pt idx="32098">
                  <c:v>1.9638560349691934</c:v>
                </c:pt>
                <c:pt idx="32099">
                  <c:v>1.9638050054451888</c:v>
                </c:pt>
                <c:pt idx="32100">
                  <c:v>1.9637539784689959</c:v>
                </c:pt>
                <c:pt idx="32101">
                  <c:v>1.9637029540404265</c:v>
                </c:pt>
                <c:pt idx="32102">
                  <c:v>1.9621057495355458</c:v>
                </c:pt>
                <c:pt idx="32103">
                  <c:v>1.9666931977274948</c:v>
                </c:pt>
                <c:pt idx="32104">
                  <c:v>1.9712804074403079</c:v>
                </c:pt>
                <c:pt idx="32105">
                  <c:v>1.9681370681335846</c:v>
                </c:pt>
                <c:pt idx="32106">
                  <c:v>1.9634478701053568</c:v>
                </c:pt>
                <c:pt idx="32107">
                  <c:v>2.0005004236853594</c:v>
                </c:pt>
                <c:pt idx="32108">
                  <c:v>1.9633458543581168</c:v>
                </c:pt>
                <c:pt idx="32109">
                  <c:v>1.9648407517607025</c:v>
                </c:pt>
                <c:pt idx="32110">
                  <c:v>1.9663355713918853</c:v>
                </c:pt>
                <c:pt idx="32111">
                  <c:v>1.9678303132574899</c:v>
                </c:pt>
                <c:pt idx="32112">
                  <c:v>1.9662334153894589</c:v>
                </c:pt>
                <c:pt idx="32113">
                  <c:v>2.0295577154181519</c:v>
                </c:pt>
                <c:pt idx="32114">
                  <c:v>1.9692226709518137</c:v>
                </c:pt>
                <c:pt idx="32115">
                  <c:v>1.9707171821106462</c:v>
                </c:pt>
                <c:pt idx="32116">
                  <c:v>1.9907590601891605</c:v>
                </c:pt>
                <c:pt idx="32117">
                  <c:v>1.9690692304816189</c:v>
                </c:pt>
                <c:pt idx="32118">
                  <c:v>1.9844734897740617</c:v>
                </c:pt>
                <c:pt idx="32119">
                  <c:v>1.9921494490039198</c:v>
                </c:pt>
                <c:pt idx="32120">
                  <c:v>1.9673703531616142</c:v>
                </c:pt>
                <c:pt idx="32121">
                  <c:v>1.9642284198658218</c:v>
                </c:pt>
                <c:pt idx="32122">
                  <c:v>1.9657227883098858</c:v>
                </c:pt>
                <c:pt idx="32123">
                  <c:v>1.9625810607803911</c:v>
                </c:pt>
                <c:pt idx="32124">
                  <c:v>1.962530094895317</c:v>
                </c:pt>
                <c:pt idx="32125">
                  <c:v>1.9686601681881735</c:v>
                </c:pt>
                <c:pt idx="32126">
                  <c:v>1.9624281707543314</c:v>
                </c:pt>
                <c:pt idx="32127">
                  <c:v>1.9623772124980452</c:v>
                </c:pt>
                <c:pt idx="32128">
                  <c:v>1.9762325058481389</c:v>
                </c:pt>
                <c:pt idx="32129">
                  <c:v>1.9638204022772099</c:v>
                </c:pt>
                <c:pt idx="32130">
                  <c:v>2.0101211678991131</c:v>
                </c:pt>
                <c:pt idx="32131">
                  <c:v>1.9668084601837246</c:v>
                </c:pt>
                <c:pt idx="32132">
                  <c:v>1.9683023726089761</c:v>
                </c:pt>
                <c:pt idx="32133">
                  <c:v>1.9651613927511005</c:v>
                </c:pt>
                <c:pt idx="32134">
                  <c:v>1.9712899644325483</c:v>
                </c:pt>
                <c:pt idx="32135">
                  <c:v>1.9666042119119045</c:v>
                </c:pt>
                <c:pt idx="32136">
                  <c:v>1.9619187025839109</c:v>
                </c:pt>
                <c:pt idx="32137">
                  <c:v>1.9634125475161841</c:v>
                </c:pt>
                <c:pt idx="32138">
                  <c:v>1.9679957901216525</c:v>
                </c:pt>
                <c:pt idx="32139">
                  <c:v>1.9725787946660338</c:v>
                </c:pt>
                <c:pt idx="32140">
                  <c:v>1.9941527933334213</c:v>
                </c:pt>
                <c:pt idx="32141">
                  <c:v>1.9678425332851999</c:v>
                </c:pt>
                <c:pt idx="32142">
                  <c:v>1.9662468754906923</c:v>
                </c:pt>
                <c:pt idx="32143">
                  <c:v>1.9677403748008646</c:v>
                </c:pt>
                <c:pt idx="32144">
                  <c:v>1.993945749999795</c:v>
                </c:pt>
                <c:pt idx="32145">
                  <c:v>1.9769049685468116</c:v>
                </c:pt>
                <c:pt idx="32146">
                  <c:v>1.9691315731006322</c:v>
                </c:pt>
                <c:pt idx="32147">
                  <c:v>1.9659917115658703</c:v>
                </c:pt>
                <c:pt idx="32148">
                  <c:v>1.9643963496631909</c:v>
                </c:pt>
                <c:pt idx="32149">
                  <c:v>1.9643453671386097</c:v>
                </c:pt>
                <c:pt idx="32150">
                  <c:v>1.9642943871564591</c:v>
                </c:pt>
                <c:pt idx="32151">
                  <c:v>1.970420275784843</c:v>
                </c:pt>
                <c:pt idx="32152">
                  <c:v>1.9672807877036362</c:v>
                </c:pt>
                <c:pt idx="32153">
                  <c:v>1.9672297352024404</c:v>
                </c:pt>
                <c:pt idx="32154">
                  <c:v>1.984163744538693</c:v>
                </c:pt>
                <c:pt idx="32155">
                  <c:v>1.964039525375612</c:v>
                </c:pt>
                <c:pt idx="32156">
                  <c:v>1.9624445444800833</c:v>
                </c:pt>
                <c:pt idx="32157">
                  <c:v>1.9654815745531449</c:v>
                </c:pt>
                <c:pt idx="32158">
                  <c:v>1.9669745108778749</c:v>
                </c:pt>
                <c:pt idx="32159">
                  <c:v>2.0225037287902596</c:v>
                </c:pt>
                <c:pt idx="32160">
                  <c:v>1.9730478626327526</c:v>
                </c:pt>
                <c:pt idx="32161">
                  <c:v>1.9621899592387322</c:v>
                </c:pt>
                <c:pt idx="32162">
                  <c:v>1.9698579288372633</c:v>
                </c:pt>
                <c:pt idx="32163">
                  <c:v>1.9775255004474761</c:v>
                </c:pt>
                <c:pt idx="32164">
                  <c:v>1.9635809342566857</c:v>
                </c:pt>
                <c:pt idx="32165">
                  <c:v>1.966617303697308</c:v>
                </c:pt>
                <c:pt idx="32166">
                  <c:v>1.9681098998830453</c:v>
                </c:pt>
                <c:pt idx="32167">
                  <c:v>1.968058842959626</c:v>
                </c:pt>
                <c:pt idx="32168">
                  <c:v>1.966464253060799</c:v>
                </c:pt>
                <c:pt idx="32169">
                  <c:v>1.9911091689447775</c:v>
                </c:pt>
                <c:pt idx="32170">
                  <c:v>1.9848836973114961</c:v>
                </c:pt>
                <c:pt idx="32171">
                  <c:v>1.9647678099055961</c:v>
                </c:pt>
                <c:pt idx="32172">
                  <c:v>1.9631734704050641</c:v>
                </c:pt>
                <c:pt idx="32173">
                  <c:v>1.964665884184283</c:v>
                </c:pt>
                <c:pt idx="32174">
                  <c:v>1.9661582204400887</c:v>
                </c:pt>
                <c:pt idx="32175">
                  <c:v>1.9707369897338523</c:v>
                </c:pt>
                <c:pt idx="32176">
                  <c:v>1.9645130146513481</c:v>
                </c:pt>
                <c:pt idx="32177">
                  <c:v>1.9845233411626881</c:v>
                </c:pt>
                <c:pt idx="32178">
                  <c:v>1.9891012775859722</c:v>
                </c:pt>
                <c:pt idx="32179">
                  <c:v>1.9628170727897538</c:v>
                </c:pt>
                <c:pt idx="32180">
                  <c:v>1.9689383896506847</c:v>
                </c:pt>
                <c:pt idx="32181">
                  <c:v>1.9735163737669472</c:v>
                </c:pt>
                <c:pt idx="32182">
                  <c:v>1.9642073441434824</c:v>
                </c:pt>
                <c:pt idx="32183">
                  <c:v>1.9641564079438054</c:v>
                </c:pt>
                <c:pt idx="32184">
                  <c:v>1.9687341596104291</c:v>
                </c:pt>
                <c:pt idx="32185">
                  <c:v>1.9671402533598024</c:v>
                </c:pt>
                <c:pt idx="32186">
                  <c:v>1.9717176900420541</c:v>
                </c:pt>
                <c:pt idx="32187">
                  <c:v>1.9870943148615337</c:v>
                </c:pt>
                <c:pt idx="32188">
                  <c:v>1.9700727053583107</c:v>
                </c:pt>
                <c:pt idx="32189">
                  <c:v>1.9669362342098404</c:v>
                </c:pt>
                <c:pt idx="32190">
                  <c:v>1.9622572705144896</c:v>
                </c:pt>
                <c:pt idx="32191">
                  <c:v>1.9668342398811751</c:v>
                </c:pt>
                <c:pt idx="32192">
                  <c:v>1.9667832465277668</c:v>
                </c:pt>
                <c:pt idx="32193">
                  <c:v>1.9621046504071606</c:v>
                </c:pt>
                <c:pt idx="32194">
                  <c:v>1.9836487136707728</c:v>
                </c:pt>
                <c:pt idx="32195">
                  <c:v>2.0098190251504455</c:v>
                </c:pt>
                <c:pt idx="32196">
                  <c:v>1.965036883379838</c:v>
                </c:pt>
                <c:pt idx="32197">
                  <c:v>1.9634435675599538</c:v>
                </c:pt>
                <c:pt idx="32198">
                  <c:v>1.9664773397484692</c:v>
                </c:pt>
                <c:pt idx="32199">
                  <c:v>1.9664263641736994</c:v>
                </c:pt>
                <c:pt idx="32200">
                  <c:v>2.001847260938908</c:v>
                </c:pt>
                <c:pt idx="32201">
                  <c:v>1.9848310034236514</c:v>
                </c:pt>
                <c:pt idx="32202">
                  <c:v>1.9708999784540078</c:v>
                </c:pt>
                <c:pt idx="32203">
                  <c:v>1.9646803519792009</c:v>
                </c:pt>
                <c:pt idx="32204">
                  <c:v>1.9707978103217008</c:v>
                </c:pt>
                <c:pt idx="32205">
                  <c:v>2.0170083904021077</c:v>
                </c:pt>
                <c:pt idx="32206">
                  <c:v>1.9691536369883367</c:v>
                </c:pt>
                <c:pt idx="32207">
                  <c:v>1.9675606263784418</c:v>
                </c:pt>
                <c:pt idx="32208">
                  <c:v>1.9628838273367477</c:v>
                </c:pt>
                <c:pt idx="32209">
                  <c:v>1.9690005390206617</c:v>
                </c:pt>
                <c:pt idx="32210">
                  <c:v>1.9967029109822456</c:v>
                </c:pt>
                <c:pt idx="32211">
                  <c:v>1.962731224123994</c:v>
                </c:pt>
                <c:pt idx="32212">
                  <c:v>1.9626803614523307</c:v>
                </c:pt>
                <c:pt idx="32213">
                  <c:v>1.9641712369781357</c:v>
                </c:pt>
                <c:pt idx="32214">
                  <c:v>1.962578643706768</c:v>
                </c:pt>
                <c:pt idx="32215">
                  <c:v>1.9625277886324959</c:v>
                </c:pt>
                <c:pt idx="32216">
                  <c:v>1.9717266309972601</c:v>
                </c:pt>
                <c:pt idx="32217">
                  <c:v>1.9670508136984513</c:v>
                </c:pt>
                <c:pt idx="32218">
                  <c:v>1.9623752386014792</c:v>
                </c:pt>
                <c:pt idx="32219">
                  <c:v>1.9669488816206449</c:v>
                </c:pt>
                <c:pt idx="32220">
                  <c:v>2.000809952480695</c:v>
                </c:pt>
                <c:pt idx="32221">
                  <c:v>1.9760954563677517</c:v>
                </c:pt>
                <c:pt idx="32222">
                  <c:v>1.9698787548883709</c:v>
                </c:pt>
                <c:pt idx="32223">
                  <c:v>1.9883237553334969</c:v>
                </c:pt>
                <c:pt idx="32224">
                  <c:v>1.9959787257793264</c:v>
                </c:pt>
                <c:pt idx="32225">
                  <c:v>1.9635606335082609</c:v>
                </c:pt>
                <c:pt idx="32226">
                  <c:v>1.9635097663496164</c:v>
                </c:pt>
                <c:pt idx="32227">
                  <c:v>1.966541254786931</c:v>
                </c:pt>
                <c:pt idx="32228">
                  <c:v>1.9664903128458568</c:v>
                </c:pt>
                <c:pt idx="32229">
                  <c:v>1.9633571800651157</c:v>
                </c:pt>
                <c:pt idx="32230">
                  <c:v>1.9710116068758323</c:v>
                </c:pt>
                <c:pt idx="32231">
                  <c:v>1.9647964853843947</c:v>
                </c:pt>
                <c:pt idx="32232">
                  <c:v>1.9647455934999301</c:v>
                </c:pt>
                <c:pt idx="32233">
                  <c:v>1.967776578194087</c:v>
                </c:pt>
                <c:pt idx="32234">
                  <c:v>1.9877572740039759</c:v>
                </c:pt>
                <c:pt idx="32235">
                  <c:v>1.9692155046503443</c:v>
                </c:pt>
                <c:pt idx="32236">
                  <c:v>1.9645420512891969</c:v>
                </c:pt>
                <c:pt idx="32237">
                  <c:v>1.9706542816267898</c:v>
                </c:pt>
                <c:pt idx="32238">
                  <c:v>1.9690625078372082</c:v>
                </c:pt>
                <c:pt idx="32239">
                  <c:v>1.9674708163899508</c:v>
                </c:pt>
                <c:pt idx="32240">
                  <c:v>1.9689605226507854</c:v>
                </c:pt>
                <c:pt idx="32241">
                  <c:v>1.9673689160750889</c:v>
                </c:pt>
                <c:pt idx="32242">
                  <c:v>1.9688585476138225</c:v>
                </c:pt>
                <c:pt idx="32243">
                  <c:v>1.9626454119012318</c:v>
                </c:pt>
                <c:pt idx="32244">
                  <c:v>1.9687565827248263</c:v>
                </c:pt>
                <c:pt idx="32245">
                  <c:v>1.9948933938110545</c:v>
                </c:pt>
                <c:pt idx="32246">
                  <c:v>1.9886800662951132</c:v>
                </c:pt>
                <c:pt idx="32247">
                  <c:v>1.96706327596917</c:v>
                </c:pt>
                <c:pt idx="32248">
                  <c:v>1.9639316676960672</c:v>
                </c:pt>
                <c:pt idx="32249">
                  <c:v>1.9654211175270004</c:v>
                </c:pt>
                <c:pt idx="32250">
                  <c:v>1.9638299725247728</c:v>
                </c:pt>
                <c:pt idx="32251">
                  <c:v>2.0407900749583847</c:v>
                </c:pt>
                <c:pt idx="32252">
                  <c:v>1.9683488246186605</c:v>
                </c:pt>
                <c:pt idx="32253">
                  <c:v>1.9682978662654174</c:v>
                </c:pt>
                <c:pt idx="32254">
                  <c:v>1.9636266125352666</c:v>
                </c:pt>
                <c:pt idx="32255">
                  <c:v>1.9635757788603647</c:v>
                </c:pt>
                <c:pt idx="32256">
                  <c:v>1.9681450064145838</c:v>
                </c:pt>
                <c:pt idx="32257">
                  <c:v>1.9711740176024874</c:v>
                </c:pt>
                <c:pt idx="32258">
                  <c:v>1.9649632328442739</c:v>
                </c:pt>
                <c:pt idx="32259">
                  <c:v>1.9833911691335346</c:v>
                </c:pt>
                <c:pt idx="32260">
                  <c:v>1.9956587108558264</c:v>
                </c:pt>
                <c:pt idx="32261">
                  <c:v>1.9617310096466698</c:v>
                </c:pt>
                <c:pt idx="32262">
                  <c:v>1.9693791355392585</c:v>
                </c:pt>
                <c:pt idx="32263">
                  <c:v>1.9693281626733452</c:v>
                </c:pt>
                <c:pt idx="32264">
                  <c:v>1.9646580902494288</c:v>
                </c:pt>
                <c:pt idx="32265">
                  <c:v>1.9707658853944754</c:v>
                </c:pt>
                <c:pt idx="32266">
                  <c:v>1.967635638284994</c:v>
                </c:pt>
                <c:pt idx="32267">
                  <c:v>1.9691242965584237</c:v>
                </c:pt>
                <c:pt idx="32268">
                  <c:v>1.9644547124338891</c:v>
                </c:pt>
                <c:pt idx="32269">
                  <c:v>1.9951939036786859</c:v>
                </c:pt>
                <c:pt idx="32270">
                  <c:v>1.9797476549866861</c:v>
                </c:pt>
                <c:pt idx="32271">
                  <c:v>1.9920117978610858</c:v>
                </c:pt>
                <c:pt idx="32272">
                  <c:v>1.96425137506929</c:v>
                </c:pt>
                <c:pt idx="32273">
                  <c:v>1.9672792312902263</c:v>
                </c:pt>
                <c:pt idx="32274">
                  <c:v>1.9672283261316119</c:v>
                </c:pt>
                <c:pt idx="32275">
                  <c:v>1.9640988985846164</c:v>
                </c:pt>
                <c:pt idx="32276">
                  <c:v>1.9625088555119656</c:v>
                </c:pt>
                <c:pt idx="32277">
                  <c:v>1.9639972602295608</c:v>
                </c:pt>
                <c:pt idx="32278">
                  <c:v>1.9639464448418937</c:v>
                </c:pt>
                <c:pt idx="32279">
                  <c:v>1.9777475604192876</c:v>
                </c:pt>
                <c:pt idx="32280">
                  <c:v>1.9684620116648954</c:v>
                </c:pt>
                <c:pt idx="32281">
                  <c:v>1.9653330373579232</c:v>
                </c:pt>
                <c:pt idx="32282">
                  <c:v>1.9883669478448285</c:v>
                </c:pt>
                <c:pt idx="32283">
                  <c:v>1.9852376202783828</c:v>
                </c:pt>
                <c:pt idx="32284">
                  <c:v>1.9682583178010309</c:v>
                </c:pt>
                <c:pt idx="32285">
                  <c:v>1.9682074006634043</c:v>
                </c:pt>
                <c:pt idx="32286">
                  <c:v>1.9696953105180834</c:v>
                </c:pt>
                <c:pt idx="32287">
                  <c:v>1.9681055739808564</c:v>
                </c:pt>
                <c:pt idx="32288">
                  <c:v>1.9680546644355636</c:v>
                </c:pt>
                <c:pt idx="32289">
                  <c:v>1.9633876422742642</c:v>
                </c:pt>
                <c:pt idx="32290">
                  <c:v>1.963336857190265</c:v>
                </c:pt>
                <c:pt idx="32291">
                  <c:v>1.9679019509813775</c:v>
                </c:pt>
                <c:pt idx="32292">
                  <c:v>1.9724668085188064</c:v>
                </c:pt>
                <c:pt idx="32293">
                  <c:v>1.9631845170821258</c:v>
                </c:pt>
                <c:pt idx="32294">
                  <c:v>1.9631337420934136</c:v>
                </c:pt>
                <c:pt idx="32295">
                  <c:v>1.9738522335680257</c:v>
                </c:pt>
                <c:pt idx="32296">
                  <c:v>2.0199539797708148</c:v>
                </c:pt>
                <c:pt idx="32297">
                  <c:v>1.970673365778703</c:v>
                </c:pt>
                <c:pt idx="32298">
                  <c:v>1.9721607488783059</c:v>
                </c:pt>
                <c:pt idx="32299">
                  <c:v>1.9674948264032535</c:v>
                </c:pt>
                <c:pt idx="32300">
                  <c:v>1.9628291451451794</c:v>
                </c:pt>
                <c:pt idx="32301">
                  <c:v>1.9627783878160836</c:v>
                </c:pt>
                <c:pt idx="32302">
                  <c:v>1.9673421964095408</c:v>
                </c:pt>
                <c:pt idx="32303">
                  <c:v>1.9626768807238912</c:v>
                </c:pt>
                <c:pt idx="32304">
                  <c:v>1.9687785639728388</c:v>
                </c:pt>
                <c:pt idx="32305">
                  <c:v>1.9641134522009991</c:v>
                </c:pt>
                <c:pt idx="32306">
                  <c:v>1.9917471845628341</c:v>
                </c:pt>
                <c:pt idx="32307">
                  <c:v>1.9624738967983131</c:v>
                </c:pt>
                <c:pt idx="32308">
                  <c:v>1.9670370046678443</c:v>
                </c:pt>
                <c:pt idx="32309">
                  <c:v>1.9669861482220645</c:v>
                </c:pt>
                <c:pt idx="32310">
                  <c:v>1.9653974246434454</c:v>
                </c:pt>
                <c:pt idx="32311">
                  <c:v>1.968422272810471</c:v>
                </c:pt>
                <c:pt idx="32312">
                  <c:v>1.9668335940430195</c:v>
                </c:pt>
                <c:pt idx="32313">
                  <c:v>1.9683204980912845</c:v>
                </c:pt>
                <c:pt idx="32314">
                  <c:v>1.9698073251597394</c:v>
                </c:pt>
                <c:pt idx="32315">
                  <c:v>1.9682187334830545</c:v>
                </c:pt>
                <c:pt idx="32316">
                  <c:v>1.983544166337037</c:v>
                </c:pt>
                <c:pt idx="32317">
                  <c:v>1.9681169789842949</c:v>
                </c:pt>
                <c:pt idx="32318">
                  <c:v>1.9634534505906773</c:v>
                </c:pt>
                <c:pt idx="32319">
                  <c:v>1.9618651869854169</c:v>
                </c:pt>
                <c:pt idx="32320">
                  <c:v>1.963351949704913</c:v>
                </c:pt>
                <c:pt idx="32321">
                  <c:v>2.0001995811736997</c:v>
                </c:pt>
                <c:pt idx="32322">
                  <c:v>1.9832365638078144</c:v>
                </c:pt>
                <c:pt idx="32323">
                  <c:v>1.9678117761299998</c:v>
                </c:pt>
                <c:pt idx="32324">
                  <c:v>1.9677609178292923</c:v>
                </c:pt>
                <c:pt idx="32325">
                  <c:v>1.9630982415963438</c:v>
                </c:pt>
                <c:pt idx="32326">
                  <c:v>1.9707336763185448</c:v>
                </c:pt>
                <c:pt idx="32327">
                  <c:v>1.9706827461401197</c:v>
                </c:pt>
                <c:pt idx="32328">
                  <c:v>1.9644832012724034</c:v>
                </c:pt>
                <c:pt idx="32329">
                  <c:v>2.0120829870684758</c:v>
                </c:pt>
                <c:pt idx="32330">
                  <c:v>1.9843636445204456</c:v>
                </c:pt>
                <c:pt idx="32331">
                  <c:v>1.967404980433515</c:v>
                </c:pt>
                <c:pt idx="32332">
                  <c:v>1.9642801514858095</c:v>
                </c:pt>
                <c:pt idx="32333">
                  <c:v>1.9719141738823229</c:v>
                </c:pt>
                <c:pt idx="32334">
                  <c:v>1.9687893897001292</c:v>
                </c:pt>
                <c:pt idx="32335">
                  <c:v>1.9687385194605607</c:v>
                </c:pt>
                <c:pt idx="32336">
                  <c:v>1.9686876517466236</c:v>
                </c:pt>
                <c:pt idx="32337">
                  <c:v>1.9670999896911867</c:v>
                </c:pt>
                <c:pt idx="32338">
                  <c:v>1.9685859238949037</c:v>
                </c:pt>
                <c:pt idx="32339">
                  <c:v>1.9946592605435296</c:v>
                </c:pt>
                <c:pt idx="32340">
                  <c:v>1.9623374951172774</c:v>
                </c:pt>
                <c:pt idx="32341">
                  <c:v>1.9638234368838399</c:v>
                </c:pt>
                <c:pt idx="32342">
                  <c:v>1.9960412689614886</c:v>
                </c:pt>
                <c:pt idx="32343">
                  <c:v>1.9714047657789797</c:v>
                </c:pt>
                <c:pt idx="32344">
                  <c:v>1.968280800935633</c:v>
                </c:pt>
                <c:pt idx="32345">
                  <c:v>1.9682299559440437</c:v>
                </c:pt>
                <c:pt idx="32346">
                  <c:v>1.9881528281329006</c:v>
                </c:pt>
                <c:pt idx="32347">
                  <c:v>1.9896378721498529</c:v>
                </c:pt>
                <c:pt idx="32348">
                  <c:v>1.9634683554645784</c:v>
                </c:pt>
                <c:pt idx="32349">
                  <c:v>1.9649539601500599</c:v>
                </c:pt>
                <c:pt idx="32350">
                  <c:v>1.9756571730890373</c:v>
                </c:pt>
                <c:pt idx="32351">
                  <c:v>1.9679249389873885</c:v>
                </c:pt>
                <c:pt idx="32352">
                  <c:v>1.9648017086737306</c:v>
                </c:pt>
                <c:pt idx="32353">
                  <c:v>2.0077634940791067</c:v>
                </c:pt>
                <c:pt idx="32354">
                  <c:v>1.9723808309951427</c:v>
                </c:pt>
                <c:pt idx="32355">
                  <c:v>1.9677216448054557</c:v>
                </c:pt>
                <c:pt idx="32356">
                  <c:v>1.9707429131664507</c:v>
                </c:pt>
                <c:pt idx="32357">
                  <c:v>1.9783720347749243</c:v>
                </c:pt>
                <c:pt idx="32358">
                  <c:v>1.9629613102502534</c:v>
                </c:pt>
                <c:pt idx="32359">
                  <c:v>1.9659824671718993</c:v>
                </c:pt>
                <c:pt idx="32360">
                  <c:v>1.9628599313989175</c:v>
                </c:pt>
                <c:pt idx="32361">
                  <c:v>1.9628092457459911</c:v>
                </c:pt>
                <c:pt idx="32362">
                  <c:v>1.9719733915404121</c:v>
                </c:pt>
                <c:pt idx="32363">
                  <c:v>1.9688509426481888</c:v>
                </c:pt>
                <c:pt idx="32364">
                  <c:v>1.9718715569458067</c:v>
                </c:pt>
                <c:pt idx="32365">
                  <c:v>1.9626065282815945</c:v>
                </c:pt>
                <c:pt idx="32366">
                  <c:v>1.9671627938286338</c:v>
                </c:pt>
                <c:pt idx="32367">
                  <c:v>1.9686476108781892</c:v>
                </c:pt>
                <c:pt idx="32368">
                  <c:v>1.967061217325959</c:v>
                </c:pt>
                <c:pt idx="32369">
                  <c:v>1.9639393783140271</c:v>
                </c:pt>
                <c:pt idx="32370">
                  <c:v>1.9684951385289429</c:v>
                </c:pt>
                <c:pt idx="32371">
                  <c:v>1.9822633513388677</c:v>
                </c:pt>
                <c:pt idx="32372">
                  <c:v>1.992960036479591</c:v>
                </c:pt>
                <c:pt idx="32373">
                  <c:v>1.9683426888697959</c:v>
                </c:pt>
                <c:pt idx="32374">
                  <c:v>1.9713625355131337</c:v>
                </c:pt>
                <c:pt idx="32375">
                  <c:v>1.9651704894770363</c:v>
                </c:pt>
                <c:pt idx="32376">
                  <c:v>1.9973600083669121</c:v>
                </c:pt>
                <c:pt idx="32377">
                  <c:v>1.9865619801719361</c:v>
                </c:pt>
                <c:pt idx="32378">
                  <c:v>1.9957217265736913</c:v>
                </c:pt>
                <c:pt idx="32379">
                  <c:v>1.9618973338651724</c:v>
                </c:pt>
                <c:pt idx="32380">
                  <c:v>1.9756625177666784</c:v>
                </c:pt>
                <c:pt idx="32381">
                  <c:v>1.9679362673368308</c:v>
                </c:pt>
                <c:pt idx="32382">
                  <c:v>1.9632804397678045</c:v>
                </c:pt>
                <c:pt idx="32383">
                  <c:v>1.9632297697835601</c:v>
                </c:pt>
                <c:pt idx="32384">
                  <c:v>1.9677839008320297</c:v>
                </c:pt>
                <c:pt idx="32385">
                  <c:v>1.9723377967154612</c:v>
                </c:pt>
                <c:pt idx="32386">
                  <c:v>1.9830308719154854</c:v>
                </c:pt>
                <c:pt idx="32387">
                  <c:v>1.9660967429870351</c:v>
                </c:pt>
                <c:pt idx="32388">
                  <c:v>1.9691155551508963</c:v>
                </c:pt>
                <c:pt idx="32389">
                  <c:v>1.9690647418204879</c:v>
                </c:pt>
                <c:pt idx="32390">
                  <c:v>1.9644098454344192</c:v>
                </c:pt>
                <c:pt idx="32391">
                  <c:v>1.9628245003558837</c:v>
                </c:pt>
                <c:pt idx="32392">
                  <c:v>1.9643084689718322</c:v>
                </c:pt>
                <c:pt idx="32393">
                  <c:v>1.9642577845103295</c:v>
                </c:pt>
                <c:pt idx="32394">
                  <c:v>1.9626725657628992</c:v>
                </c:pt>
                <c:pt idx="32395">
                  <c:v>1.9672254175371204</c:v>
                </c:pt>
                <c:pt idx="32396">
                  <c:v>1.9717780342738815</c:v>
                </c:pt>
                <c:pt idx="32397">
                  <c:v>1.9993466863632261</c:v>
                </c:pt>
                <c:pt idx="32398">
                  <c:v>1.9686075352056136</c:v>
                </c:pt>
                <c:pt idx="32399">
                  <c:v>1.9716254247665825</c:v>
                </c:pt>
                <c:pt idx="32400">
                  <c:v>1.9669716621689866</c:v>
                </c:pt>
                <c:pt idx="32401">
                  <c:v>1.9638523992689922</c:v>
                </c:pt>
                <c:pt idx="32402">
                  <c:v>1.968404397739471</c:v>
                </c:pt>
                <c:pt idx="32403">
                  <c:v>1.9637510780770977</c:v>
                </c:pt>
                <c:pt idx="32404">
                  <c:v>1.9637004212479041</c:v>
                </c:pt>
                <c:pt idx="32405">
                  <c:v>1.9682520710708755</c:v>
                </c:pt>
                <c:pt idx="32406">
                  <c:v>1.9728034859742394</c:v>
                </c:pt>
                <c:pt idx="32407">
                  <c:v>1.9696845547808342</c:v>
                </c:pt>
                <c:pt idx="32408">
                  <c:v>1.963497819038529</c:v>
                </c:pt>
                <c:pt idx="32409">
                  <c:v>1.9649811178673982</c:v>
                </c:pt>
                <c:pt idx="32410">
                  <c:v>1.9633965329957059</c:v>
                </c:pt>
                <c:pt idx="32411">
                  <c:v>1.9664136216980843</c:v>
                </c:pt>
                <c:pt idx="32412">
                  <c:v>1.9985732186412428</c:v>
                </c:pt>
                <c:pt idx="32413">
                  <c:v>1.9770486865084087</c:v>
                </c:pt>
                <c:pt idx="32414">
                  <c:v>1.963193991026434</c:v>
                </c:pt>
                <c:pt idx="32415">
                  <c:v>1.9677444790615242</c:v>
                </c:pt>
                <c:pt idx="32416">
                  <c:v>1.9676937336949276</c:v>
                </c:pt>
                <c:pt idx="32417">
                  <c:v>1.9676429908429283</c:v>
                </c:pt>
                <c:pt idx="32418">
                  <c:v>1.9660586634044033</c:v>
                </c:pt>
                <c:pt idx="32419">
                  <c:v>1.9629408700178812</c:v>
                </c:pt>
                <c:pt idx="32420">
                  <c:v>1.9644237613518274</c:v>
                </c:pt>
                <c:pt idx="32421">
                  <c:v>1.995042477003091</c:v>
                </c:pt>
                <c:pt idx="32422">
                  <c:v>2.0011247507058139</c:v>
                </c:pt>
                <c:pt idx="32423">
                  <c:v>1.9673385865271655</c:v>
                </c:pt>
                <c:pt idx="32424">
                  <c:v>1.967287861272192</c:v>
                </c:pt>
                <c:pt idx="32425">
                  <c:v>1.9672371385303433</c:v>
                </c:pt>
                <c:pt idx="32426">
                  <c:v>1.9656531475155412</c:v>
                </c:pt>
                <c:pt idx="32427">
                  <c:v>1.9702021630959374</c:v>
                </c:pt>
                <c:pt idx="32428">
                  <c:v>1.9670849853817027</c:v>
                </c:pt>
                <c:pt idx="32429">
                  <c:v>1.9624348160902998</c:v>
                </c:pt>
                <c:pt idx="32430">
                  <c:v>1.9639173371607663</c:v>
                </c:pt>
                <c:pt idx="32431">
                  <c:v>1.9684659279972039</c:v>
                </c:pt>
                <c:pt idx="32432">
                  <c:v>1.9622830487938183</c:v>
                </c:pt>
                <c:pt idx="32433">
                  <c:v>1.9652984529329001</c:v>
                </c:pt>
                <c:pt idx="32434">
                  <c:v>2.0066375664149279</c:v>
                </c:pt>
                <c:pt idx="32435">
                  <c:v>1.983592115187395</c:v>
                </c:pt>
                <c:pt idx="32436">
                  <c:v>1.9651464786152564</c:v>
                </c:pt>
                <c:pt idx="32437">
                  <c:v>1.9635629894701867</c:v>
                </c:pt>
                <c:pt idx="32438">
                  <c:v>1.968110768045245</c:v>
                </c:pt>
                <c:pt idx="32439">
                  <c:v>1.963461769837008</c:v>
                </c:pt>
                <c:pt idx="32440">
                  <c:v>1.9634111637801896</c:v>
                </c:pt>
                <c:pt idx="32441">
                  <c:v>1.9694912723615048</c:v>
                </c:pt>
                <c:pt idx="32442">
                  <c:v>1.9679078747804577</c:v>
                </c:pt>
                <c:pt idx="32443">
                  <c:v>1.9678571577441475</c:v>
                </c:pt>
                <c:pt idx="32444">
                  <c:v>1.9877297171772537</c:v>
                </c:pt>
                <c:pt idx="32445">
                  <c:v>1.9677557312061047</c:v>
                </c:pt>
                <c:pt idx="32446">
                  <c:v>1.964640060611007</c:v>
                </c:pt>
                <c:pt idx="32447">
                  <c:v>1.9937058126491694</c:v>
                </c:pt>
                <c:pt idx="32448">
                  <c:v>1.9798628227575401</c:v>
                </c:pt>
                <c:pt idx="32449">
                  <c:v>1.9690852703412667</c:v>
                </c:pt>
                <c:pt idx="32450">
                  <c:v>1.9659698862115926</c:v>
                </c:pt>
                <c:pt idx="32451">
                  <c:v>1.9628546625285943</c:v>
                </c:pt>
                <c:pt idx="32452">
                  <c:v>1.967400817416715</c:v>
                </c:pt>
                <c:pt idx="32453">
                  <c:v>1.9673501254880044</c:v>
                </c:pt>
                <c:pt idx="32454">
                  <c:v>1.9642351067293722</c:v>
                </c:pt>
                <c:pt idx="32455">
                  <c:v>1.9672487491596475</c:v>
                </c:pt>
                <c:pt idx="32456">
                  <c:v>1.9626018075989815</c:v>
                </c:pt>
                <c:pt idx="32457">
                  <c:v>1.9640832903721392</c:v>
                </c:pt>
                <c:pt idx="32458">
                  <c:v>2.0023328593906036</c:v>
                </c:pt>
                <c:pt idx="32459">
                  <c:v>1.9670460266140515</c:v>
                </c:pt>
                <c:pt idx="32460">
                  <c:v>1.9669953522497305</c:v>
                </c:pt>
                <c:pt idx="32461">
                  <c:v>1.9684765687742432</c:v>
                </c:pt>
                <c:pt idx="32462">
                  <c:v>1.9668940110462978</c:v>
                </c:pt>
                <c:pt idx="32463">
                  <c:v>1.9683751536649243</c:v>
                </c:pt>
                <c:pt idx="32464">
                  <c:v>1.9683244498751569</c:v>
                </c:pt>
                <c:pt idx="32465">
                  <c:v>1.9636785569641115</c:v>
                </c:pt>
                <c:pt idx="32466">
                  <c:v>1.9636279765564157</c:v>
                </c:pt>
                <c:pt idx="32467">
                  <c:v>1.9681723535632198</c:v>
                </c:pt>
                <c:pt idx="32468">
                  <c:v>1.9849693938639414</c:v>
                </c:pt>
                <c:pt idx="32469">
                  <c:v>1.9680709685678968</c:v>
                </c:pt>
                <c:pt idx="32470">
                  <c:v>1.9664887465417762</c:v>
                </c:pt>
                <c:pt idx="32471">
                  <c:v>1.9664380997604702</c:v>
                </c:pt>
                <c:pt idx="32472">
                  <c:v>1.993953634768119</c:v>
                </c:pt>
                <c:pt idx="32473">
                  <c:v>1.9801195483925997</c:v>
                </c:pt>
                <c:pt idx="32474">
                  <c:v>1.9632234234039441</c:v>
                </c:pt>
                <c:pt idx="32475">
                  <c:v>1.9647042016093255</c:v>
                </c:pt>
                <c:pt idx="32476">
                  <c:v>1.9692474967545175</c:v>
                </c:pt>
                <c:pt idx="32477">
                  <c:v>1.9676655289225411</c:v>
                </c:pt>
                <c:pt idx="32478">
                  <c:v>1.967614860251637</c:v>
                </c:pt>
                <c:pt idx="32479">
                  <c:v>2.0379983987011094</c:v>
                </c:pt>
                <c:pt idx="32480">
                  <c:v>2.0103854205882405</c:v>
                </c:pt>
                <c:pt idx="32481">
                  <c:v>1.9873671629000624</c:v>
                </c:pt>
                <c:pt idx="32482">
                  <c:v>1.9689432707234318</c:v>
                </c:pt>
                <c:pt idx="32483">
                  <c:v>1.9719546164951092</c:v>
                </c:pt>
                <c:pt idx="32484">
                  <c:v>1.9627179571317617</c:v>
                </c:pt>
                <c:pt idx="32485">
                  <c:v>1.9672602497442468</c:v>
                </c:pt>
                <c:pt idx="32486">
                  <c:v>1.9687405035384518</c:v>
                </c:pt>
                <c:pt idx="32487">
                  <c:v>1.964097229011633</c:v>
                </c:pt>
                <c:pt idx="32488">
                  <c:v>1.9640466642263601</c:v>
                </c:pt>
                <c:pt idx="32489">
                  <c:v>1.962465317763247</c:v>
                </c:pt>
                <c:pt idx="32490">
                  <c:v>1.974660755562053</c:v>
                </c:pt>
                <c:pt idx="32491">
                  <c:v>1.9929783868365483</c:v>
                </c:pt>
                <c:pt idx="32492">
                  <c:v>1.9684364279852538</c:v>
                </c:pt>
                <c:pt idx="32493">
                  <c:v>1.9668551309391573</c:v>
                </c:pt>
                <c:pt idx="32494">
                  <c:v>1.9683350895214604</c:v>
                </c:pt>
                <c:pt idx="32495">
                  <c:v>1.9636927807579145</c:v>
                </c:pt>
                <c:pt idx="32496">
                  <c:v>1.9651727443464513</c:v>
                </c:pt>
                <c:pt idx="32497">
                  <c:v>1.9987924801021908</c:v>
                </c:pt>
                <c:pt idx="32498">
                  <c:v>1.9803758793233184</c:v>
                </c:pt>
                <c:pt idx="32499">
                  <c:v>1.9634906166393644</c:v>
                </c:pt>
                <c:pt idx="32500">
                  <c:v>1.9695614850756307</c:v>
                </c:pt>
                <c:pt idx="32501">
                  <c:v>1.9695107952499316</c:v>
                </c:pt>
                <c:pt idx="32502">
                  <c:v>1.9679298358968953</c:v>
                </c:pt>
                <c:pt idx="32503">
                  <c:v>1.964818725162754</c:v>
                </c:pt>
                <c:pt idx="32504">
                  <c:v>1.9861908668027382</c:v>
                </c:pt>
                <c:pt idx="32505">
                  <c:v>1.9830794460553258</c:v>
                </c:pt>
                <c:pt idx="32506">
                  <c:v>1.9677272692024648</c:v>
                </c:pt>
                <c:pt idx="32507">
                  <c:v>1.9692067089320657</c:v>
                </c:pt>
                <c:pt idx="32508">
                  <c:v>1.9676260008795867</c:v>
                </c:pt>
                <c:pt idx="32509">
                  <c:v>1.9645153776734769</c:v>
                </c:pt>
                <c:pt idx="32510">
                  <c:v>1.9690546996025293</c:v>
                </c:pt>
                <c:pt idx="32511">
                  <c:v>1.9690040348365589</c:v>
                </c:pt>
                <c:pt idx="32512">
                  <c:v>1.962833859374076</c:v>
                </c:pt>
                <c:pt idx="32513">
                  <c:v>1.9689027128193319</c:v>
                </c:pt>
                <c:pt idx="32514">
                  <c:v>1.9872096504914176</c:v>
                </c:pt>
                <c:pt idx="32515">
                  <c:v>1.96421212016591</c:v>
                </c:pt>
                <c:pt idx="32516">
                  <c:v>1.9656913068547994</c:v>
                </c:pt>
                <c:pt idx="32517">
                  <c:v>1.9641110543191715</c:v>
                </c:pt>
                <c:pt idx="32518">
                  <c:v>1.9732383780641689</c:v>
                </c:pt>
                <c:pt idx="32519">
                  <c:v>1.9701284096747269</c:v>
                </c:pt>
                <c:pt idx="32520">
                  <c:v>1.9654890377373324</c:v>
                </c:pt>
                <c:pt idx="32521">
                  <c:v>1.9669680008133805</c:v>
                </c:pt>
                <c:pt idx="32522">
                  <c:v>1.995977613400429</c:v>
                </c:pt>
                <c:pt idx="32523">
                  <c:v>1.9729845892339262</c:v>
                </c:pt>
                <c:pt idx="32524">
                  <c:v>1.9683456207642036</c:v>
                </c:pt>
                <c:pt idx="32525">
                  <c:v>2.0202934601231575</c:v>
                </c:pt>
                <c:pt idx="32526">
                  <c:v>1.9621270542402762</c:v>
                </c:pt>
                <c:pt idx="32527">
                  <c:v>1.9651351630027378</c:v>
                </c:pt>
                <c:pt idx="32528">
                  <c:v>1.9956695940852844</c:v>
                </c:pt>
                <c:pt idx="32529">
                  <c:v>1.9665632878213553</c:v>
                </c:pt>
                <c:pt idx="32530">
                  <c:v>1.9680418800179971</c:v>
                </c:pt>
                <c:pt idx="32531">
                  <c:v>1.9679912653165792</c:v>
                </c:pt>
                <c:pt idx="32532">
                  <c:v>1.9664115616999063</c:v>
                </c:pt>
                <c:pt idx="32533">
                  <c:v>1.9678900434174844</c:v>
                </c:pt>
                <c:pt idx="32534">
                  <c:v>1.9647814106775316</c:v>
                </c:pt>
                <c:pt idx="32535">
                  <c:v>1.9647308846200275</c:v>
                </c:pt>
                <c:pt idx="32536">
                  <c:v>1.9692671634585746</c:v>
                </c:pt>
                <c:pt idx="32537">
                  <c:v>1.9738032088976101</c:v>
                </c:pt>
                <c:pt idx="32538">
                  <c:v>1.9630504659238766</c:v>
                </c:pt>
                <c:pt idx="32539">
                  <c:v>1.970644070118851</c:v>
                </c:pt>
                <c:pt idx="32540">
                  <c:v>1.9660070686599904</c:v>
                </c:pt>
                <c:pt idx="32541">
                  <c:v>1.9690139934167223</c:v>
                </c:pt>
                <c:pt idx="32542">
                  <c:v>1.9628485738484058</c:v>
                </c:pt>
                <c:pt idx="32543">
                  <c:v>1.9673840839493388</c:v>
                </c:pt>
                <c:pt idx="32544">
                  <c:v>1.9948486556213163</c:v>
                </c:pt>
                <c:pt idx="32545">
                  <c:v>1.9642257613329226</c:v>
                </c:pt>
                <c:pt idx="32546">
                  <c:v>1.9702894269709541</c:v>
                </c:pt>
                <c:pt idx="32547">
                  <c:v>1.9962233036617909</c:v>
                </c:pt>
                <c:pt idx="32548">
                  <c:v>1.9824158226361952</c:v>
                </c:pt>
                <c:pt idx="32549">
                  <c:v>1.962495358708042</c:v>
                </c:pt>
                <c:pt idx="32550">
                  <c:v>1.9823138998879821</c:v>
                </c:pt>
                <c:pt idx="32551">
                  <c:v>2.0082448004385878</c:v>
                </c:pt>
                <c:pt idx="32552">
                  <c:v>1.9638723234874764</c:v>
                </c:pt>
                <c:pt idx="32553">
                  <c:v>1.9974436948962542</c:v>
                </c:pt>
                <c:pt idx="32554">
                  <c:v>1.9683560439175114</c:v>
                </c:pt>
                <c:pt idx="32555">
                  <c:v>1.9683054499160351</c:v>
                </c:pt>
                <c:pt idx="32556">
                  <c:v>1.9682548584134267</c:v>
                </c:pt>
                <c:pt idx="32557">
                  <c:v>1.9651480515998623</c:v>
                </c:pt>
                <c:pt idx="32558">
                  <c:v>1.9635694740153327</c:v>
                </c:pt>
                <c:pt idx="32559">
                  <c:v>1.9635190078281262</c:v>
                </c:pt>
                <c:pt idx="32560">
                  <c:v>1.9695805084729539</c:v>
                </c:pt>
                <c:pt idx="32561">
                  <c:v>1.986337360163142</c:v>
                </c:pt>
                <c:pt idx="32562">
                  <c:v>1.96795136186379</c:v>
                </c:pt>
                <c:pt idx="32563">
                  <c:v>1.9694286611306417</c:v>
                </c:pt>
                <c:pt idx="32564">
                  <c:v>1.9647945482921418</c:v>
                </c:pt>
                <c:pt idx="32565">
                  <c:v>1.9677996473089174</c:v>
                </c:pt>
                <c:pt idx="32566">
                  <c:v>1.9631658142924475</c:v>
                </c:pt>
                <c:pt idx="32567">
                  <c:v>1.972281665477019</c:v>
                </c:pt>
                <c:pt idx="32568">
                  <c:v>1.9645926012597017</c:v>
                </c:pt>
                <c:pt idx="32569">
                  <c:v>1.966069758463564</c:v>
                </c:pt>
                <c:pt idx="32570">
                  <c:v>2.0439267635556115</c:v>
                </c:pt>
                <c:pt idx="32571">
                  <c:v>1.9644411671585322</c:v>
                </c:pt>
                <c:pt idx="32572">
                  <c:v>1.9888310137870784</c:v>
                </c:pt>
                <c:pt idx="32573">
                  <c:v>1.9826699923562943</c:v>
                </c:pt>
                <c:pt idx="32574">
                  <c:v>1.9673446384650268</c:v>
                </c:pt>
                <c:pt idx="32575">
                  <c:v>1.9688214966534805</c:v>
                </c:pt>
                <c:pt idx="32576">
                  <c:v>1.9687709158496023</c:v>
                </c:pt>
                <c:pt idx="32577">
                  <c:v>1.9671930137742435</c:v>
                </c:pt>
                <c:pt idx="32578">
                  <c:v>1.9640879081366334</c:v>
                </c:pt>
                <c:pt idx="32579">
                  <c:v>1.9686191884191064</c:v>
                </c:pt>
                <c:pt idx="32580">
                  <c:v>1.9685686176020472</c:v>
                </c:pt>
                <c:pt idx="32581">
                  <c:v>1.966990882447039</c:v>
                </c:pt>
                <c:pt idx="32582">
                  <c:v>1.9623589730345965</c:v>
                </c:pt>
                <c:pt idx="32583">
                  <c:v>1.9684169201276358</c:v>
                </c:pt>
                <c:pt idx="32584">
                  <c:v>1.9637852118329733</c:v>
                </c:pt>
                <c:pt idx="32585">
                  <c:v>1.9851129101969749</c:v>
                </c:pt>
                <c:pt idx="32586">
                  <c:v>2.0049125421531468</c:v>
                </c:pt>
                <c:pt idx="32587">
                  <c:v>1.9666877602765152</c:v>
                </c:pt>
                <c:pt idx="32588">
                  <c:v>1.9681641409152497</c:v>
                </c:pt>
                <c:pt idx="32589">
                  <c:v>1.9635330333820264</c:v>
                </c:pt>
                <c:pt idx="32590">
                  <c:v>1.963482605158978</c:v>
                </c:pt>
                <c:pt idx="32591">
                  <c:v>1.9695392779608658</c:v>
                </c:pt>
                <c:pt idx="32592">
                  <c:v>1.9694886978774144</c:v>
                </c:pt>
                <c:pt idx="32593">
                  <c:v>1.9618046392035677</c:v>
                </c:pt>
                <c:pt idx="32594">
                  <c:v>2.0029739994575255</c:v>
                </c:pt>
                <c:pt idx="32595">
                  <c:v>1.963230501369456</c:v>
                </c:pt>
                <c:pt idx="32596">
                  <c:v>1.9708129811083781</c:v>
                </c:pt>
                <c:pt idx="32597">
                  <c:v>1.9951870048137557</c:v>
                </c:pt>
                <c:pt idx="32598">
                  <c:v>1.9722382702046055</c:v>
                </c:pt>
                <c:pt idx="32599">
                  <c:v>1.9691347071710577</c:v>
                </c:pt>
                <c:pt idx="32600">
                  <c:v>1.9645048815922512</c:v>
                </c:pt>
                <c:pt idx="32601">
                  <c:v>1.9934557114638767</c:v>
                </c:pt>
                <c:pt idx="32602">
                  <c:v>1.9644040039805515</c:v>
                </c:pt>
                <c:pt idx="32603">
                  <c:v>1.968932481655397</c:v>
                </c:pt>
                <c:pt idx="32604">
                  <c:v>1.9643031363223697</c:v>
                </c:pt>
                <c:pt idx="32605">
                  <c:v>1.9673051579833212</c:v>
                </c:pt>
                <c:pt idx="32606">
                  <c:v>1.9687808387062702</c:v>
                </c:pt>
                <c:pt idx="32607">
                  <c:v>1.96415185349477</c:v>
                </c:pt>
                <c:pt idx="32608">
                  <c:v>1.9656275391986444</c:v>
                </c:pt>
                <c:pt idx="32609">
                  <c:v>2.005254878071673</c:v>
                </c:pt>
                <c:pt idx="32610">
                  <c:v>1.9868910428569226</c:v>
                </c:pt>
                <c:pt idx="32611">
                  <c:v>1.9685281503243557</c:v>
                </c:pt>
                <c:pt idx="32612">
                  <c:v>1.9638997651958043</c:v>
                </c:pt>
                <c:pt idx="32613">
                  <c:v>1.9684270924206684</c:v>
                </c:pt>
                <c:pt idx="32614">
                  <c:v>1.9683765672071862</c:v>
                </c:pt>
                <c:pt idx="32615">
                  <c:v>2.0461435857793235</c:v>
                </c:pt>
                <c:pt idx="32616">
                  <c:v>1.9652239342959501</c:v>
                </c:pt>
                <c:pt idx="32617">
                  <c:v>1.9682250065180065</c:v>
                </c:pt>
                <c:pt idx="32618">
                  <c:v>1.9651230579516286</c:v>
                </c:pt>
                <c:pt idx="32619">
                  <c:v>1.9864321085488323</c:v>
                </c:pt>
                <c:pt idx="32620">
                  <c:v>1.9634965532094639</c:v>
                </c:pt>
                <c:pt idx="32621">
                  <c:v>1.9634461628960962</c:v>
                </c:pt>
                <c:pt idx="32622">
                  <c:v>2.0045858962229293</c:v>
                </c:pt>
                <c:pt idx="32623">
                  <c:v>1.9709729941906677</c:v>
                </c:pt>
                <c:pt idx="32624">
                  <c:v>1.9632950068648796</c:v>
                </c:pt>
                <c:pt idx="32625">
                  <c:v>1.9632446264901655</c:v>
                </c:pt>
                <c:pt idx="32626">
                  <c:v>1.9708212658824895</c:v>
                </c:pt>
                <c:pt idx="32627">
                  <c:v>1.9646692375080241</c:v>
                </c:pt>
                <c:pt idx="32628">
                  <c:v>1.9676694757956696</c:v>
                </c:pt>
                <c:pt idx="32629">
                  <c:v>1.9676189879431014</c:v>
                </c:pt>
                <c:pt idx="32630">
                  <c:v>1.9675685025798089</c:v>
                </c:pt>
                <c:pt idx="32631">
                  <c:v>1.9644676041711826</c:v>
                </c:pt>
                <c:pt idx="32632">
                  <c:v>1.9720430452257203</c:v>
                </c:pt>
                <c:pt idx="32633">
                  <c:v>1.9796180974636071</c:v>
                </c:pt>
                <c:pt idx="32634">
                  <c:v>1.9627913148854961</c:v>
                </c:pt>
                <c:pt idx="32635">
                  <c:v>1.9673161130961294</c:v>
                </c:pt>
                <c:pt idx="32636">
                  <c:v>1.971840679042971</c:v>
                </c:pt>
                <c:pt idx="32637">
                  <c:v>1.9626402557102591</c:v>
                </c:pt>
                <c:pt idx="32638">
                  <c:v>1.9625899076161664</c:v>
                </c:pt>
                <c:pt idx="32639">
                  <c:v>1.9625395620039316</c:v>
                </c:pt>
                <c:pt idx="32640">
                  <c:v>1.9670637858171358</c:v>
                </c:pt>
                <c:pt idx="32641">
                  <c:v>1.9624388782243145</c:v>
                </c:pt>
                <c:pt idx="32642">
                  <c:v>1.9852602013625906</c:v>
                </c:pt>
                <c:pt idx="32643">
                  <c:v>1.9730113725366969</c:v>
                </c:pt>
                <c:pt idx="32644">
                  <c:v>1.969911367167275</c:v>
                </c:pt>
                <c:pt idx="32645">
                  <c:v>1.9652868606265874</c:v>
                </c:pt>
                <c:pt idx="32646">
                  <c:v>1.965236454172129</c:v>
                </c:pt>
                <c:pt idx="32647">
                  <c:v>2.0002514335647339</c:v>
                </c:pt>
                <c:pt idx="32648">
                  <c:v>1.9758074482045906</c:v>
                </c:pt>
                <c:pt idx="32649">
                  <c:v>1.9635607460288254</c:v>
                </c:pt>
                <c:pt idx="32650">
                  <c:v>1.9711327115448669</c:v>
                </c:pt>
                <c:pt idx="32651">
                  <c:v>1.9634600336682408</c:v>
                </c:pt>
                <c:pt idx="32652">
                  <c:v>1.9679828404055577</c:v>
                </c:pt>
                <c:pt idx="32653">
                  <c:v>1.9694567204608311</c:v>
                </c:pt>
                <c:pt idx="32654">
                  <c:v>1.9648332919548661</c:v>
                </c:pt>
                <c:pt idx="32655">
                  <c:v>1.9754527917583977</c:v>
                </c:pt>
                <c:pt idx="32656">
                  <c:v>1.9677809863196125</c:v>
                </c:pt>
                <c:pt idx="32657">
                  <c:v>1.9966901572492659</c:v>
                </c:pt>
                <c:pt idx="32658">
                  <c:v>1.9692042260729876</c:v>
                </c:pt>
                <c:pt idx="32659">
                  <c:v>1.969153734659763</c:v>
                </c:pt>
                <c:pt idx="32660">
                  <c:v>1.9660550982950129</c:v>
                </c:pt>
                <c:pt idx="32661">
                  <c:v>1.9919132789474796</c:v>
                </c:pt>
                <c:pt idx="32662">
                  <c:v>1.96595428420721</c:v>
                </c:pt>
                <c:pt idx="32663">
                  <c:v>1.9643799243915336</c:v>
                </c:pt>
                <c:pt idx="32664">
                  <c:v>1.9719491497581898</c:v>
                </c:pt>
                <c:pt idx="32665">
                  <c:v>1.9917090137842073</c:v>
                </c:pt>
                <c:pt idx="32666">
                  <c:v>1.9688003644124197</c:v>
                </c:pt>
                <c:pt idx="32667">
                  <c:v>1.9626546919888608</c:v>
                </c:pt>
                <c:pt idx="32668">
                  <c:v>1.9686994238651405</c:v>
                </c:pt>
                <c:pt idx="32669">
                  <c:v>1.9640777910111169</c:v>
                </c:pt>
                <c:pt idx="32670">
                  <c:v>1.9625037610848284</c:v>
                </c:pt>
                <c:pt idx="32671">
                  <c:v>1.9715953196639868</c:v>
                </c:pt>
                <c:pt idx="32672">
                  <c:v>1.9974460663166136</c:v>
                </c:pt>
                <c:pt idx="32673">
                  <c:v>1.9730178136376333</c:v>
                </c:pt>
                <c:pt idx="32674">
                  <c:v>1.963826081398754</c:v>
                </c:pt>
                <c:pt idx="32675">
                  <c:v>1.9698696980299506</c:v>
                </c:pt>
                <c:pt idx="32676">
                  <c:v>1.9682957611040302</c:v>
                </c:pt>
                <c:pt idx="32677">
                  <c:v>1.9636750853832554</c:v>
                </c:pt>
                <c:pt idx="32678">
                  <c:v>1.9849519473323234</c:v>
                </c:pt>
                <c:pt idx="32679">
                  <c:v>2.0092743817983529</c:v>
                </c:pt>
                <c:pt idx="32680">
                  <c:v>1.9680939893600133</c:v>
                </c:pt>
                <c:pt idx="32681">
                  <c:v>1.9680435526341891</c:v>
                </c:pt>
                <c:pt idx="32682">
                  <c:v>1.9619002604403968</c:v>
                </c:pt>
                <c:pt idx="32683">
                  <c:v>1.9679426866334906</c:v>
                </c:pt>
                <c:pt idx="32684">
                  <c:v>1.9678922573582553</c:v>
                </c:pt>
                <c:pt idx="32685">
                  <c:v>1.969364927958267</c:v>
                </c:pt>
                <c:pt idx="32686">
                  <c:v>1.9693144646210838</c:v>
                </c:pt>
                <c:pt idx="32687">
                  <c:v>1.9646949457552449</c:v>
                </c:pt>
                <c:pt idx="32688">
                  <c:v>1.9646446044601171</c:v>
                </c:pt>
                <c:pt idx="32689">
                  <c:v>1.9645942656435917</c:v>
                </c:pt>
                <c:pt idx="32690">
                  <c:v>1.9660668315762679</c:v>
                </c:pt>
                <c:pt idx="32691">
                  <c:v>1.967539321950194</c:v>
                </c:pt>
                <c:pt idx="32692">
                  <c:v>1.9690117367709523</c:v>
                </c:pt>
                <c:pt idx="32693">
                  <c:v>1.9674385056020165</c:v>
                </c:pt>
                <c:pt idx="32694">
                  <c:v>1.9673881011503316</c:v>
                </c:pt>
                <c:pt idx="32695">
                  <c:v>1.9688604063775155</c:v>
                </c:pt>
                <c:pt idx="32696">
                  <c:v>1.9627192951250196</c:v>
                </c:pt>
                <c:pt idx="32697">
                  <c:v>2.0037800030421544</c:v>
                </c:pt>
                <c:pt idx="32698">
                  <c:v>1.9793672295681282</c:v>
                </c:pt>
                <c:pt idx="32699">
                  <c:v>1.9701812184556364</c:v>
                </c:pt>
                <c:pt idx="32700">
                  <c:v>1.9625181900257558</c:v>
                </c:pt>
                <c:pt idx="32701">
                  <c:v>1.9639903931106422</c:v>
                </c:pt>
                <c:pt idx="32702">
                  <c:v>2.0035233750646491</c:v>
                </c:pt>
                <c:pt idx="32703">
                  <c:v>1.96997936308503</c:v>
                </c:pt>
                <c:pt idx="32704">
                  <c:v>1.9699289054517697</c:v>
                </c:pt>
                <c:pt idx="32705">
                  <c:v>1.9683561331069264</c:v>
                </c:pt>
                <c:pt idx="32706">
                  <c:v>2.0276745694359799</c:v>
                </c:pt>
                <c:pt idx="32707">
                  <c:v>1.9636885905816168</c:v>
                </c:pt>
                <c:pt idx="32708">
                  <c:v>1.969727099750874</c:v>
                </c:pt>
                <c:pt idx="32709">
                  <c:v>1.9681544932850765</c:v>
                </c:pt>
                <c:pt idx="32710">
                  <c:v>1.9635377227344428</c:v>
                </c:pt>
                <c:pt idx="32711">
                  <c:v>1.9665316049727326</c:v>
                </c:pt>
                <c:pt idx="32712">
                  <c:v>1.9649592008505483</c:v>
                </c:pt>
                <c:pt idx="32713">
                  <c:v>1.9649088824901433</c:v>
                </c:pt>
                <c:pt idx="32714">
                  <c:v>1.9648585666057539</c:v>
                </c:pt>
                <c:pt idx="32715">
                  <c:v>1.9678521079659028</c:v>
                </c:pt>
                <c:pt idx="32716">
                  <c:v>1.9693236075058163</c:v>
                </c:pt>
                <c:pt idx="32717">
                  <c:v>1.9677513326973659</c:v>
                </c:pt>
                <c:pt idx="32718">
                  <c:v>1.9661791383033209</c:v>
                </c:pt>
                <c:pt idx="32719">
                  <c:v>1.9676505673453517</c:v>
                </c:pt>
                <c:pt idx="32720">
                  <c:v>1.9752088511423751</c:v>
                </c:pt>
                <c:pt idx="32721">
                  <c:v>1.9645064247283581</c:v>
                </c:pt>
                <c:pt idx="32722">
                  <c:v>1.9948892212659981</c:v>
                </c:pt>
                <c:pt idx="32723">
                  <c:v>1.9750571447547474</c:v>
                </c:pt>
                <c:pt idx="32724">
                  <c:v>1.9628339671843953</c:v>
                </c:pt>
                <c:pt idx="32725">
                  <c:v>2.0053867749111851</c:v>
                </c:pt>
                <c:pt idx="32726">
                  <c:v>1.9657764678709555</c:v>
                </c:pt>
                <c:pt idx="32727">
                  <c:v>1.9976768023679357</c:v>
                </c:pt>
                <c:pt idx="32728">
                  <c:v>1.9671972459395901</c:v>
                </c:pt>
                <c:pt idx="32729">
                  <c:v>1.9701896532258556</c:v>
                </c:pt>
                <c:pt idx="32730">
                  <c:v>1.9701392211585205</c:v>
                </c:pt>
                <c:pt idx="32731">
                  <c:v>1.9685674874856487</c:v>
                </c:pt>
                <c:pt idx="32732">
                  <c:v>1.9654745690266116</c:v>
                </c:pt>
                <c:pt idx="32733">
                  <c:v>1.9639030350060285</c:v>
                </c:pt>
                <c:pt idx="32734">
                  <c:v>1.966895143148869</c:v>
                </c:pt>
                <c:pt idx="32735">
                  <c:v>1.9927043231012054</c:v>
                </c:pt>
                <c:pt idx="32736">
                  <c:v>1.9637522432169834</c:v>
                </c:pt>
                <c:pt idx="32737">
                  <c:v>1.9682651956586374</c:v>
                </c:pt>
                <c:pt idx="32738">
                  <c:v>1.968214822359569</c:v>
                </c:pt>
                <c:pt idx="32739">
                  <c:v>1.968164451537763</c:v>
                </c:pt>
                <c:pt idx="32740">
                  <c:v>1.9681140831930395</c:v>
                </c:pt>
                <c:pt idx="32741">
                  <c:v>1.9695846320990398</c:v>
                </c:pt>
                <c:pt idx="32742">
                  <c:v>1.9680133539341196</c:v>
                </c:pt>
                <c:pt idx="32743">
                  <c:v>1.9649213191509085</c:v>
                </c:pt>
                <c:pt idx="32744">
                  <c:v>1.9633502405290171</c:v>
                </c:pt>
                <c:pt idx="32745">
                  <c:v>2.0986475614333187</c:v>
                </c:pt>
                <c:pt idx="32746">
                  <c:v>2.2096064352540625</c:v>
                </c:pt>
                <c:pt idx="32747">
                  <c:v>2.04531631931658</c:v>
                </c:pt>
                <c:pt idx="32748">
                  <c:v>1.9646699408504606</c:v>
                </c:pt>
                <c:pt idx="32749">
                  <c:v>1.9646196726059995</c:v>
                </c:pt>
                <c:pt idx="32750">
                  <c:v>1.9645694068329949</c:v>
                </c:pt>
                <c:pt idx="32751">
                  <c:v>2.0116554387707959</c:v>
                </c:pt>
                <c:pt idx="32752">
                  <c:v>1.967509856203272</c:v>
                </c:pt>
                <c:pt idx="32753">
                  <c:v>1.9644186243409285</c:v>
                </c:pt>
                <c:pt idx="32754">
                  <c:v>1.9704500042675974</c:v>
                </c:pt>
                <c:pt idx="32755">
                  <c:v>1.9658384850916193</c:v>
                </c:pt>
                <c:pt idx="32756">
                  <c:v>1.962747532921358</c:v>
                </c:pt>
                <c:pt idx="32757">
                  <c:v>1.9687784924241041</c:v>
                </c:pt>
                <c:pt idx="32758">
                  <c:v>1.9641673695998652</c:v>
                </c:pt>
                <c:pt idx="32759">
                  <c:v>1.9641171260618944</c:v>
                </c:pt>
                <c:pt idx="32760">
                  <c:v>2.0157528556513107</c:v>
                </c:pt>
                <c:pt idx="32761">
                  <c:v>1.9761777401804843</c:v>
                </c:pt>
                <c:pt idx="32762">
                  <c:v>1.9654865081059965</c:v>
                </c:pt>
                <c:pt idx="32763">
                  <c:v>1.968476353485495</c:v>
                </c:pt>
                <c:pt idx="32764">
                  <c:v>1.9684260056581451</c:v>
                </c:pt>
                <c:pt idx="32765">
                  <c:v>1.9668556791004235</c:v>
                </c:pt>
                <c:pt idx="32766">
                  <c:v>1.9637654904365796</c:v>
                </c:pt>
                <c:pt idx="32767">
                  <c:v>1.9637152666508801</c:v>
                </c:pt>
                <c:pt idx="32768">
                  <c:v>1.9712643682642637</c:v>
                </c:pt>
                <c:pt idx="32769">
                  <c:v>1.9681743036352597</c:v>
                </c:pt>
                <c:pt idx="32770">
                  <c:v>1.9635646101024244</c:v>
                </c:pt>
                <c:pt idx="32771">
                  <c:v>1.9954291038665435</c:v>
                </c:pt>
                <c:pt idx="32772">
                  <c:v>1.9725824394701028</c:v>
                </c:pt>
                <c:pt idx="32773">
                  <c:v>1.9649336460230493</c:v>
                </c:pt>
                <c:pt idx="32774">
                  <c:v>1.9633637692512942</c:v>
                </c:pt>
                <c:pt idx="32775">
                  <c:v>1.9724311204627663</c:v>
                </c:pt>
                <c:pt idx="32776">
                  <c:v>1.9678220246893354</c:v>
                </c:pt>
                <c:pt idx="32777">
                  <c:v>1.9632131645167816</c:v>
                </c:pt>
                <c:pt idx="32778">
                  <c:v>1.9631629678717193</c:v>
                </c:pt>
                <c:pt idx="32779">
                  <c:v>1.9691905222182773</c:v>
                </c:pt>
                <c:pt idx="32780">
                  <c:v>1.9691401751132473</c:v>
                </c:pt>
                <c:pt idx="32781">
                  <c:v>1.9645317521704488</c:v>
                </c:pt>
                <c:pt idx="32782">
                  <c:v>2.0115804649231874</c:v>
                </c:pt>
                <c:pt idx="32783">
                  <c:v>1.9917783748960218</c:v>
                </c:pt>
                <c:pt idx="32784">
                  <c:v>1.9689388114266502</c:v>
                </c:pt>
                <c:pt idx="32785">
                  <c:v>1.9643308644729285</c:v>
                </c:pt>
                <c:pt idx="32786">
                  <c:v>1.9673189791860577</c:v>
                </c:pt>
                <c:pt idx="32787">
                  <c:v>1.9672686882266963</c:v>
                </c:pt>
                <c:pt idx="32788">
                  <c:v>1.9641802246029727</c:v>
                </c:pt>
                <c:pt idx="32789">
                  <c:v>1.9732443086647466</c:v>
                </c:pt>
                <c:pt idx="32790">
                  <c:v>1.9671178301700993</c:v>
                </c:pt>
                <c:pt idx="32791">
                  <c:v>1.9685865201715103</c:v>
                </c:pt>
                <c:pt idx="32792">
                  <c:v>1.9837255252889943</c:v>
                </c:pt>
                <c:pt idx="32793">
                  <c:v>1.9654481009100406</c:v>
                </c:pt>
                <c:pt idx="32794">
                  <c:v>1.9669167206714084</c:v>
                </c:pt>
                <c:pt idx="32795">
                  <c:v>1.9683852652610605</c:v>
                </c:pt>
                <c:pt idx="32796">
                  <c:v>2.0397174754674894</c:v>
                </c:pt>
                <c:pt idx="32797">
                  <c:v>1.9652471763157995</c:v>
                </c:pt>
                <c:pt idx="32798">
                  <c:v>1.9697530493668172</c:v>
                </c:pt>
                <c:pt idx="32799">
                  <c:v>1.9681840498840399</c:v>
                </c:pt>
                <c:pt idx="32800">
                  <c:v>1.9635778870483727</c:v>
                </c:pt>
                <c:pt idx="32801">
                  <c:v>1.963527708273884</c:v>
                </c:pt>
                <c:pt idx="32802">
                  <c:v>1.9634775319634421</c:v>
                </c:pt>
                <c:pt idx="32803">
                  <c:v>1.9679828740289715</c:v>
                </c:pt>
                <c:pt idx="32804">
                  <c:v>1.9648956532357094</c:v>
                </c:pt>
                <c:pt idx="32805">
                  <c:v>1.9633270178146056</c:v>
                </c:pt>
                <c:pt idx="32806">
                  <c:v>1.9860526849010034</c:v>
                </c:pt>
                <c:pt idx="32807">
                  <c:v>1.9632266873656685</c:v>
                </c:pt>
                <c:pt idx="32808">
                  <c:v>1.9692497710819543</c:v>
                </c:pt>
                <c:pt idx="32809">
                  <c:v>1.9631263667686252</c:v>
                </c:pt>
                <c:pt idx="32810">
                  <c:v>1.9721856125314683</c:v>
                </c:pt>
                <c:pt idx="32811">
                  <c:v>1.9645442509609656</c:v>
                </c:pt>
                <c:pt idx="32812">
                  <c:v>1.9629759043422346</c:v>
                </c:pt>
                <c:pt idx="32813">
                  <c:v>1.9674801072245598</c:v>
                </c:pt>
                <c:pt idx="32814">
                  <c:v>1.9674298441189479</c:v>
                </c:pt>
                <c:pt idx="32815">
                  <c:v>1.9855960611055923</c:v>
                </c:pt>
                <c:pt idx="32816">
                  <c:v>1.9688473263324635</c:v>
                </c:pt>
                <c:pt idx="32817">
                  <c:v>1.9672790696060023</c:v>
                </c:pt>
                <c:pt idx="32818">
                  <c:v>1.9626750459607922</c:v>
                </c:pt>
                <c:pt idx="32819">
                  <c:v>1.9641427962074678</c:v>
                </c:pt>
                <c:pt idx="32820">
                  <c:v>1.968646163218972</c:v>
                </c:pt>
                <c:pt idx="32821">
                  <c:v>1.9959164073819529</c:v>
                </c:pt>
                <c:pt idx="32822">
                  <c:v>1.9639922913149153</c:v>
                </c:pt>
                <c:pt idx="32823">
                  <c:v>1.9700130464209855</c:v>
                </c:pt>
                <c:pt idx="32824">
                  <c:v>1.9957634749968938</c:v>
                </c:pt>
                <c:pt idx="32825">
                  <c:v>1.968394764861694</c:v>
                </c:pt>
                <c:pt idx="32826">
                  <c:v>1.9622740392620093</c:v>
                </c:pt>
                <c:pt idx="32827">
                  <c:v>1.9637414990688891</c:v>
                </c:pt>
                <c:pt idx="32828">
                  <c:v>1.9788667061805412</c:v>
                </c:pt>
                <c:pt idx="32829">
                  <c:v>2.0288935731058313</c:v>
                </c:pt>
                <c:pt idx="32830">
                  <c:v>1.9696608864987168</c:v>
                </c:pt>
                <c:pt idx="32831">
                  <c:v>1.968093168254148</c:v>
                </c:pt>
                <c:pt idx="32832">
                  <c:v>1.9695602915961323</c:v>
                </c:pt>
                <c:pt idx="32833">
                  <c:v>1.9649579716577865</c:v>
                </c:pt>
                <c:pt idx="32834">
                  <c:v>1.9633904932942281</c:v>
                </c:pt>
                <c:pt idx="32835">
                  <c:v>1.9663748886028587</c:v>
                </c:pt>
                <c:pt idx="32836">
                  <c:v>1.9693591314057379</c:v>
                </c:pt>
                <c:pt idx="32837">
                  <c:v>1.9708260346204662</c:v>
                </c:pt>
                <c:pt idx="32838">
                  <c:v>1.9677414177590435</c:v>
                </c:pt>
                <c:pt idx="32839">
                  <c:v>1.9631398486889686</c:v>
                </c:pt>
                <c:pt idx="32840">
                  <c:v>1.9646067980326303</c:v>
                </c:pt>
                <c:pt idx="32841">
                  <c:v>1.9630396080622532</c:v>
                </c:pt>
                <c:pt idx="32842">
                  <c:v>1.967540471711005</c:v>
                </c:pt>
                <c:pt idx="32843">
                  <c:v>1.9659732866637623</c:v>
                </c:pt>
                <c:pt idx="32844">
                  <c:v>1.9689569294439646</c:v>
                </c:pt>
                <c:pt idx="32845">
                  <c:v>1.9749741742810032</c:v>
                </c:pt>
                <c:pt idx="32846">
                  <c:v>1.999193174087539</c:v>
                </c:pt>
                <c:pt idx="32847">
                  <c:v>1.9688061444000782</c:v>
                </c:pt>
                <c:pt idx="32848">
                  <c:v>1.9642056043962615</c:v>
                </c:pt>
                <c:pt idx="32849">
                  <c:v>1.9641554662611478</c:v>
                </c:pt>
                <c:pt idx="32850">
                  <c:v>1.965622014238275</c:v>
                </c:pt>
                <c:pt idx="32851">
                  <c:v>1.9868048714693747</c:v>
                </c:pt>
                <c:pt idx="32852">
                  <c:v>2.009503253482062</c:v>
                </c:pt>
                <c:pt idx="32853">
                  <c:v>1.9685046408714992</c:v>
                </c:pt>
                <c:pt idx="32854">
                  <c:v>1.9684543989093617</c:v>
                </c:pt>
                <c:pt idx="32855">
                  <c:v>1.9623381989816882</c:v>
                </c:pt>
                <c:pt idx="32856">
                  <c:v>1.9668374709731684</c:v>
                </c:pt>
                <c:pt idx="32857">
                  <c:v>1.9698201005092031</c:v>
                </c:pt>
                <c:pt idx="32858">
                  <c:v>1.9728025777084073</c:v>
                </c:pt>
                <c:pt idx="32859">
                  <c:v>1.9682032260563478</c:v>
                </c:pt>
                <c:pt idx="32860">
                  <c:v>1.9696692954853339</c:v>
                </c:pt>
                <c:pt idx="32861">
                  <c:v>1.9681027741587243</c:v>
                </c:pt>
                <c:pt idx="32862">
                  <c:v>1.9892796210311077</c:v>
                </c:pt>
                <c:pt idx="32863">
                  <c:v>1.9634537905127898</c:v>
                </c:pt>
                <c:pt idx="32864">
                  <c:v>1.9649198310931324</c:v>
                </c:pt>
                <c:pt idx="32865">
                  <c:v>1.9709341062333292</c:v>
                </c:pt>
                <c:pt idx="32866">
                  <c:v>1.967851687511122</c:v>
                </c:pt>
                <c:pt idx="32867">
                  <c:v>1.9662854517764825</c:v>
                </c:pt>
                <c:pt idx="32868">
                  <c:v>1.9692672571979231</c:v>
                </c:pt>
                <c:pt idx="32869">
                  <c:v>1.9646691682027675</c:v>
                </c:pt>
                <c:pt idx="32870">
                  <c:v>1.9782622307968454</c:v>
                </c:pt>
                <c:pt idx="32871">
                  <c:v>2.016108536986144</c:v>
                </c:pt>
                <c:pt idx="32872">
                  <c:v>1.975129626812973</c:v>
                </c:pt>
                <c:pt idx="32873">
                  <c:v>1.9644686821285793</c:v>
                </c:pt>
                <c:pt idx="32874">
                  <c:v>1.9644185667527294</c:v>
                </c:pt>
                <c:pt idx="32875">
                  <c:v>2.008324229420928</c:v>
                </c:pt>
                <c:pt idx="32876">
                  <c:v>1.9688653765732671</c:v>
                </c:pt>
                <c:pt idx="32877">
                  <c:v>1.9688151525762958</c:v>
                </c:pt>
                <c:pt idx="32878">
                  <c:v>1.9642181298147765</c:v>
                </c:pt>
                <c:pt idx="32879">
                  <c:v>1.9702302737168116</c:v>
                </c:pt>
                <c:pt idx="32880">
                  <c:v>1.9701800184470288</c:v>
                </c:pt>
                <c:pt idx="32881">
                  <c:v>1.9640678279000481</c:v>
                </c:pt>
                <c:pt idx="32882">
                  <c:v>1.9640177321729966</c:v>
                </c:pt>
                <c:pt idx="32883">
                  <c:v>1.9685138602875896</c:v>
                </c:pt>
                <c:pt idx="32884">
                  <c:v>1.968463653519994</c:v>
                </c:pt>
                <c:pt idx="32885">
                  <c:v>1.985082077343389</c:v>
                </c:pt>
                <c:pt idx="32886">
                  <c:v>1.9653326649995038</c:v>
                </c:pt>
                <c:pt idx="32887">
                  <c:v>1.968313047980252</c:v>
                </c:pt>
                <c:pt idx="32888">
                  <c:v>1.9667476371579764</c:v>
                </c:pt>
                <c:pt idx="32889">
                  <c:v>1.9651823060773173</c:v>
                </c:pt>
                <c:pt idx="32890">
                  <c:v>1.9636170547324157</c:v>
                </c:pt>
                <c:pt idx="32891">
                  <c:v>1.9681122750343785</c:v>
                </c:pt>
                <c:pt idx="32892">
                  <c:v>1.9680620879468025</c:v>
                </c:pt>
                <c:pt idx="32893">
                  <c:v>1.964981861896844</c:v>
                </c:pt>
                <c:pt idx="32894">
                  <c:v>1.9679617211490745</c:v>
                </c:pt>
                <c:pt idx="32895">
                  <c:v>1.9845759193876227</c:v>
                </c:pt>
                <c:pt idx="32896">
                  <c:v>1.9905849365214441</c:v>
                </c:pt>
                <c:pt idx="32897">
                  <c:v>1.9647814570001558</c:v>
                </c:pt>
                <c:pt idx="32898">
                  <c:v>1.9677610170583277</c:v>
                </c:pt>
                <c:pt idx="32899">
                  <c:v>1.9646812692796747</c:v>
                </c:pt>
                <c:pt idx="32900">
                  <c:v>1.9812934327400291</c:v>
                </c:pt>
                <c:pt idx="32901">
                  <c:v>1.9645810913758734</c:v>
                </c:pt>
                <c:pt idx="32902">
                  <c:v>1.9705896984906113</c:v>
                </c:pt>
                <c:pt idx="32903">
                  <c:v>1.9659955577694328</c:v>
                </c:pt>
                <c:pt idx="32904">
                  <c:v>1.9659454387929758</c:v>
                </c:pt>
                <c:pt idx="32905">
                  <c:v>1.9674098795307613</c:v>
                </c:pt>
                <c:pt idx="32906">
                  <c:v>1.9673597268557927</c:v>
                </c:pt>
                <c:pt idx="32907">
                  <c:v>1.9688240566811339</c:v>
                </c:pt>
                <c:pt idx="32908">
                  <c:v>1.9642305459983975</c:v>
                </c:pt>
                <c:pt idx="32909">
                  <c:v>1.9656948807347312</c:v>
                </c:pt>
                <c:pt idx="32910">
                  <c:v>1.9853315115362042</c:v>
                </c:pt>
                <c:pt idx="32911">
                  <c:v>1.9640803490573109</c:v>
                </c:pt>
                <c:pt idx="32912">
                  <c:v>1.9640302883145959</c:v>
                </c:pt>
                <c:pt idx="32913">
                  <c:v>1.9670087269088972</c:v>
                </c:pt>
                <c:pt idx="32914">
                  <c:v>1.9699870135806676</c:v>
                </c:pt>
                <c:pt idx="32915">
                  <c:v>1.9638801207969052</c:v>
                </c:pt>
                <c:pt idx="32916">
                  <c:v>1.965344202528156</c:v>
                </c:pt>
                <c:pt idx="32917">
                  <c:v>1.9652941154550867</c:v>
                </c:pt>
                <c:pt idx="32918">
                  <c:v>1.9682721418222997</c:v>
                </c:pt>
                <c:pt idx="32919">
                  <c:v>1.9924462530402511</c:v>
                </c:pt>
                <c:pt idx="32920">
                  <c:v>1.9863395655358098</c:v>
                </c:pt>
                <c:pt idx="32921">
                  <c:v>1.989316827642698</c:v>
                </c:pt>
                <c:pt idx="32922">
                  <c:v>1.9680715192163949</c:v>
                </c:pt>
                <c:pt idx="32923">
                  <c:v>1.9649936445205864</c:v>
                </c:pt>
                <c:pt idx="32924">
                  <c:v>1.9679712226486765</c:v>
                </c:pt>
                <c:pt idx="32925">
                  <c:v>1.9648935071586986</c:v>
                </c:pt>
                <c:pt idx="32926">
                  <c:v>1.9633296952812382</c:v>
                </c:pt>
                <c:pt idx="32927">
                  <c:v>1.9647933796025849</c:v>
                </c:pt>
                <c:pt idx="32928">
                  <c:v>1.9647433195012498</c:v>
                </c:pt>
                <c:pt idx="32929">
                  <c:v>1.9677205241957421</c:v>
                </c:pt>
                <c:pt idx="32930">
                  <c:v>1.9631296140420049</c:v>
                </c:pt>
                <c:pt idx="32931">
                  <c:v>1.9630795998543111</c:v>
                </c:pt>
                <c:pt idx="32932">
                  <c:v>1.9796782584846275</c:v>
                </c:pt>
                <c:pt idx="32933">
                  <c:v>2.0053569328774805</c:v>
                </c:pt>
                <c:pt idx="32934">
                  <c:v>1.9720102022296488</c:v>
                </c:pt>
                <c:pt idx="32935">
                  <c:v>1.9674197670490989</c:v>
                </c:pt>
                <c:pt idx="32936">
                  <c:v>1.9643429269084738</c:v>
                </c:pt>
                <c:pt idx="32937">
                  <c:v>1.9673195342963348</c:v>
                </c:pt>
                <c:pt idx="32938">
                  <c:v>1.962729569088292</c:v>
                </c:pt>
                <c:pt idx="32939">
                  <c:v>1.9687325569800491</c:v>
                </c:pt>
                <c:pt idx="32940">
                  <c:v>1.9686824106445826</c:v>
                </c:pt>
                <c:pt idx="32941">
                  <c:v>1.9761981094490457</c:v>
                </c:pt>
                <c:pt idx="32942">
                  <c:v>1.9927922052794533</c:v>
                </c:pt>
                <c:pt idx="32943">
                  <c:v>1.9700450778217544</c:v>
                </c:pt>
                <c:pt idx="32944">
                  <c:v>1.9684818498453769</c:v>
                </c:pt>
                <c:pt idx="32945">
                  <c:v>1.9911269315656761</c:v>
                </c:pt>
                <c:pt idx="32946">
                  <c:v>1.9835113426943958</c:v>
                </c:pt>
                <c:pt idx="32947">
                  <c:v>1.9668185176894972</c:v>
                </c:pt>
                <c:pt idx="32948">
                  <c:v>1.9713071258897767</c:v>
                </c:pt>
                <c:pt idx="32949">
                  <c:v>1.9636926232606839</c:v>
                </c:pt>
                <c:pt idx="32950">
                  <c:v>1.9681810822550267</c:v>
                </c:pt>
                <c:pt idx="32951">
                  <c:v>1.9681309629086781</c:v>
                </c:pt>
                <c:pt idx="32952">
                  <c:v>1.9650553566281719</c:v>
                </c:pt>
                <c:pt idx="32953">
                  <c:v>1.9680307315732766</c:v>
                </c:pt>
                <c:pt idx="32954">
                  <c:v>1.9634426166178809</c:v>
                </c:pt>
                <c:pt idx="32955">
                  <c:v>1.9860820597163358</c:v>
                </c:pt>
                <c:pt idx="32956">
                  <c:v>1.9860314904592422</c:v>
                </c:pt>
                <c:pt idx="32957">
                  <c:v>1.9632926419892787</c:v>
                </c:pt>
                <c:pt idx="32958">
                  <c:v>1.9692927097460184</c:v>
                </c:pt>
                <c:pt idx="32959">
                  <c:v>1.9631926711327117</c:v>
                </c:pt>
                <c:pt idx="32960">
                  <c:v>1.9646551259592222</c:v>
                </c:pt>
                <c:pt idx="32961">
                  <c:v>1.9646051081395375</c:v>
                </c:pt>
                <c:pt idx="32962">
                  <c:v>1.9706045310817131</c:v>
                </c:pt>
                <c:pt idx="32963">
                  <c:v>1.9690420430737334</c:v>
                </c:pt>
                <c:pt idx="32964">
                  <c:v>1.964455069361482</c:v>
                </c:pt>
                <c:pt idx="32965">
                  <c:v>1.9931376988691418</c:v>
                </c:pt>
                <c:pt idx="32966">
                  <c:v>1.9688916724987504</c:v>
                </c:pt>
                <c:pt idx="32967">
                  <c:v>1.9673293867853514</c:v>
                </c:pt>
                <c:pt idx="32968">
                  <c:v>1.9627429233060756</c:v>
                </c:pt>
                <c:pt idx="32969">
                  <c:v>1.9702534140997983</c:v>
                </c:pt>
                <c:pt idx="32970">
                  <c:v>1.9989322451754505</c:v>
                </c:pt>
                <c:pt idx="32971">
                  <c:v>1.9716651301790078</c:v>
                </c:pt>
                <c:pt idx="32972">
                  <c:v>1.9640550735828533</c:v>
                </c:pt>
                <c:pt idx="32973">
                  <c:v>1.9685408936255642</c:v>
                </c:pt>
                <c:pt idx="32974">
                  <c:v>1.970002689851116</c:v>
                </c:pt>
                <c:pt idx="32975">
                  <c:v>1.9654169747246484</c:v>
                </c:pt>
                <c:pt idx="32976">
                  <c:v>1.9714142380528463</c:v>
                </c:pt>
                <c:pt idx="32977">
                  <c:v>2.0212528815681652</c:v>
                </c:pt>
                <c:pt idx="32978">
                  <c:v>1.9637551794440686</c:v>
                </c:pt>
                <c:pt idx="32979">
                  <c:v>1.9848690800681517</c:v>
                </c:pt>
                <c:pt idx="32980">
                  <c:v>1.9681902348256606</c:v>
                </c:pt>
                <c:pt idx="32981">
                  <c:v>1.9666285221299393</c:v>
                </c:pt>
                <c:pt idx="32982">
                  <c:v>1.9711132484718363</c:v>
                </c:pt>
                <c:pt idx="32983">
                  <c:v>1.9680399892249179</c:v>
                </c:pt>
                <c:pt idx="32984">
                  <c:v>1.9679899122556483</c:v>
                </c:pt>
                <c:pt idx="32985">
                  <c:v>1.9694513122646566</c:v>
                </c:pt>
                <c:pt idx="32986">
                  <c:v>1.9678897656625149</c:v>
                </c:pt>
                <c:pt idx="32987">
                  <c:v>1.9633055031902824</c:v>
                </c:pt>
                <c:pt idx="32988">
                  <c:v>1.9919713754533144</c:v>
                </c:pt>
                <c:pt idx="32989">
                  <c:v>1.9692508848434542</c:v>
                </c:pt>
                <c:pt idx="32990">
                  <c:v>1.96466693733394</c:v>
                </c:pt>
                <c:pt idx="32991">
                  <c:v>1.9646169543974727</c:v>
                </c:pt>
                <c:pt idx="32992">
                  <c:v>1.9706117953627029</c:v>
                </c:pt>
                <c:pt idx="32993">
                  <c:v>1.9675393296947274</c:v>
                </c:pt>
                <c:pt idx="32994">
                  <c:v>2.0098008745619711</c:v>
                </c:pt>
                <c:pt idx="32995">
                  <c:v>1.9870833976284255</c:v>
                </c:pt>
                <c:pt idx="32996">
                  <c:v>1.9870328503226042</c:v>
                </c:pt>
                <c:pt idx="32997">
                  <c:v>1.9673391344067481</c:v>
                </c:pt>
                <c:pt idx="32998">
                  <c:v>1.9642671422511493</c:v>
                </c:pt>
                <c:pt idx="32999">
                  <c:v>1.9687499877322649</c:v>
                </c:pt>
                <c:pt idx="33000">
                  <c:v>1.9641672179069232</c:v>
                </c:pt>
                <c:pt idx="33001">
                  <c:v>1.9852692914220946</c:v>
                </c:pt>
                <c:pt idx="33002">
                  <c:v>2.0018378283945104</c:v>
                </c:pt>
                <c:pt idx="33003">
                  <c:v>1.9730820451648796</c:v>
                </c:pt>
                <c:pt idx="33004">
                  <c:v>1.9684996309784806</c:v>
                </c:pt>
                <c:pt idx="33005">
                  <c:v>1.9684495669690387</c:v>
                </c:pt>
                <c:pt idx="33006">
                  <c:v>1.9638675034751936</c:v>
                </c:pt>
                <c:pt idx="33007">
                  <c:v>1.9683494462900568</c:v>
                </c:pt>
                <c:pt idx="33008">
                  <c:v>1.9667887991446298</c:v>
                </c:pt>
                <c:pt idx="33009">
                  <c:v>1.9652282312745648</c:v>
                </c:pt>
                <c:pt idx="33010">
                  <c:v>1.9712203109151076</c:v>
                </c:pt>
                <c:pt idx="33011">
                  <c:v>1.9908063628472266</c:v>
                </c:pt>
                <c:pt idx="33012">
                  <c:v>1.9696096242288421</c:v>
                </c:pt>
                <c:pt idx="33013">
                  <c:v>1.9635179476956846</c:v>
                </c:pt>
                <c:pt idx="33014">
                  <c:v>1.9695094609801178</c:v>
                </c:pt>
                <c:pt idx="33015">
                  <c:v>1.9679490614135624</c:v>
                </c:pt>
                <c:pt idx="33016">
                  <c:v>1.9678990243080223</c:v>
                </c:pt>
                <c:pt idx="33017">
                  <c:v>1.9693592344589332</c:v>
                </c:pt>
                <c:pt idx="33018">
                  <c:v>1.9677989574310133</c:v>
                </c:pt>
                <c:pt idx="33019">
                  <c:v>1.999462456040499</c:v>
                </c:pt>
                <c:pt idx="33020">
                  <c:v>1.9737394188283872</c:v>
                </c:pt>
                <c:pt idx="33021">
                  <c:v>1.9661387842159153</c:v>
                </c:pt>
                <c:pt idx="33022">
                  <c:v>2.0023300683722636</c:v>
                </c:pt>
                <c:pt idx="33023">
                  <c:v>1.9645288041051834</c:v>
                </c:pt>
                <c:pt idx="33024">
                  <c:v>1.9780686479297058</c:v>
                </c:pt>
                <c:pt idx="33025">
                  <c:v>1.9810382394935702</c:v>
                </c:pt>
                <c:pt idx="33026">
                  <c:v>1.9673987876847143</c:v>
                </c:pt>
                <c:pt idx="33027">
                  <c:v>1.9688586383807141</c:v>
                </c:pt>
                <c:pt idx="33028">
                  <c:v>1.9627693020613732</c:v>
                </c:pt>
                <c:pt idx="33029">
                  <c:v>1.9672487643439514</c:v>
                </c:pt>
                <c:pt idx="33030">
                  <c:v>1.9687085072366013</c:v>
                </c:pt>
                <c:pt idx="33031">
                  <c:v>1.9701681758248653</c:v>
                </c:pt>
                <c:pt idx="33032">
                  <c:v>1.9655890939423226</c:v>
                </c:pt>
                <c:pt idx="33033">
                  <c:v>1.968558398089872</c:v>
                </c:pt>
                <c:pt idx="33034">
                  <c:v>1.9866234742631652</c:v>
                </c:pt>
                <c:pt idx="33035">
                  <c:v>1.9684583375438012</c:v>
                </c:pt>
                <c:pt idx="33036">
                  <c:v>1.963879764208148</c:v>
                </c:pt>
                <c:pt idx="33037">
                  <c:v>1.9683582867708165</c:v>
                </c:pt>
                <c:pt idx="33038">
                  <c:v>1.9728365816094853</c:v>
                </c:pt>
                <c:pt idx="33039">
                  <c:v>1.9652394447790626</c:v>
                </c:pt>
                <c:pt idx="33040">
                  <c:v>1.9636801425165327</c:v>
                </c:pt>
                <c:pt idx="33041">
                  <c:v>1.9681582145384617</c:v>
                </c:pt>
                <c:pt idx="33042">
                  <c:v>1.9696174880177792</c:v>
                </c:pt>
                <c:pt idx="33043">
                  <c:v>1.9650396989151115</c:v>
                </c:pt>
                <c:pt idx="33044">
                  <c:v>1.9951739431768789</c:v>
                </c:pt>
                <c:pt idx="33045">
                  <c:v>1.9815407148419804</c:v>
                </c:pt>
                <c:pt idx="33046">
                  <c:v>1.9648899151179806</c:v>
                </c:pt>
                <c:pt idx="33047">
                  <c:v>2.0086037092420974</c:v>
                </c:pt>
                <c:pt idx="33048">
                  <c:v>1.9828987356943772</c:v>
                </c:pt>
                <c:pt idx="33049">
                  <c:v>1.9677581872887269</c:v>
                </c:pt>
                <c:pt idx="33050">
                  <c:v>1.9646902375138853</c:v>
                </c:pt>
                <c:pt idx="33051">
                  <c:v>1.9676582048878555</c:v>
                </c:pt>
                <c:pt idx="33052">
                  <c:v>1.9676082173481857</c:v>
                </c:pt>
                <c:pt idx="33053">
                  <c:v>1.9690670959238288</c:v>
                </c:pt>
                <c:pt idx="33054">
                  <c:v>1.9629817735551649</c:v>
                </c:pt>
                <c:pt idx="33055">
                  <c:v>1.9629319083209607</c:v>
                </c:pt>
                <c:pt idx="33056">
                  <c:v>1.9689170402803708</c:v>
                </c:pt>
                <c:pt idx="33057">
                  <c:v>1.9930063924592349</c:v>
                </c:pt>
                <c:pt idx="33058">
                  <c:v>1.9642909992648987</c:v>
                </c:pt>
                <c:pt idx="33059">
                  <c:v>1.9687670066098935</c:v>
                </c:pt>
                <c:pt idx="33060">
                  <c:v>1.9687170002684631</c:v>
                </c:pt>
                <c:pt idx="33061">
                  <c:v>1.9686669963677708</c:v>
                </c:pt>
                <c:pt idx="33062">
                  <c:v>1.9640914385975075</c:v>
                </c:pt>
                <c:pt idx="33063">
                  <c:v>1.9700754763445132</c:v>
                </c:pt>
                <c:pt idx="33064">
                  <c:v>1.9685169993083584</c:v>
                </c:pt>
                <c:pt idx="33065">
                  <c:v>1.9669586013334779</c:v>
                </c:pt>
                <c:pt idx="33066">
                  <c:v>1.9684170134692112</c:v>
                </c:pt>
                <c:pt idx="33067">
                  <c:v>2.0483083669549109</c:v>
                </c:pt>
                <c:pt idx="33068">
                  <c:v>1.9773667708940257</c:v>
                </c:pt>
                <c:pt idx="33069">
                  <c:v>1.9939073134682981</c:v>
                </c:pt>
                <c:pt idx="33070">
                  <c:v>1.9636924341207085</c:v>
                </c:pt>
                <c:pt idx="33071">
                  <c:v>1.9651507435296436</c:v>
                </c:pt>
                <c:pt idx="33072">
                  <c:v>1.9696252502184166</c:v>
                </c:pt>
                <c:pt idx="33073">
                  <c:v>1.9635428475973549</c:v>
                </c:pt>
                <c:pt idx="33074">
                  <c:v>1.9665091085534787</c:v>
                </c:pt>
                <c:pt idx="33075">
                  <c:v>1.9634431354129664</c:v>
                </c:pt>
                <c:pt idx="33076">
                  <c:v>1.9679172306262123</c:v>
                </c:pt>
                <c:pt idx="33077">
                  <c:v>1.9648513772234972</c:v>
                </c:pt>
                <c:pt idx="33078">
                  <c:v>1.9648014913592005</c:v>
                </c:pt>
                <c:pt idx="33079">
                  <c:v>1.9707830787128637</c:v>
                </c:pt>
                <c:pt idx="33080">
                  <c:v>1.9647017269319373</c:v>
                </c:pt>
                <c:pt idx="33081">
                  <c:v>1.9631440572340306</c:v>
                </c:pt>
                <c:pt idx="33082">
                  <c:v>1.9902337708019688</c:v>
                </c:pt>
                <c:pt idx="33083">
                  <c:v>1.985660102670348</c:v>
                </c:pt>
                <c:pt idx="33084">
                  <c:v>1.969025256197104</c:v>
                </c:pt>
                <c:pt idx="33085">
                  <c:v>1.9674676345149011</c:v>
                </c:pt>
                <c:pt idx="33086">
                  <c:v>1.9734480906301057</c:v>
                </c:pt>
                <c:pt idx="33087">
                  <c:v>1.9688753125672751</c:v>
                </c:pt>
                <c:pt idx="33088">
                  <c:v>1.9658102897765664</c:v>
                </c:pt>
                <c:pt idx="33089">
                  <c:v>1.9627454224829446</c:v>
                </c:pt>
                <c:pt idx="33090">
                  <c:v>1.9657104974771122</c:v>
                </c:pt>
                <c:pt idx="33091">
                  <c:v>1.967168013417268</c:v>
                </c:pt>
                <c:pt idx="33092">
                  <c:v>1.9912360079745473</c:v>
                </c:pt>
                <c:pt idx="33093">
                  <c:v>1.9866634741981102</c:v>
                </c:pt>
                <c:pt idx="33094">
                  <c:v>1.9926422280902629</c:v>
                </c:pt>
                <c:pt idx="33095">
                  <c:v>1.9684755701405108</c:v>
                </c:pt>
                <c:pt idx="33096">
                  <c:v>1.9639039618176546</c:v>
                </c:pt>
                <c:pt idx="33097">
                  <c:v>1.9683756589018377</c:v>
                </c:pt>
                <c:pt idx="33098">
                  <c:v>1.9698328476005482</c:v>
                </c:pt>
                <c:pt idx="33099">
                  <c:v>1.9667686549899439</c:v>
                </c:pt>
                <c:pt idx="33100">
                  <c:v>1.9637046177942683</c:v>
                </c:pt>
                <c:pt idx="33101">
                  <c:v>1.968175865656276</c:v>
                </c:pt>
                <c:pt idx="33102">
                  <c:v>1.969632911124042</c:v>
                </c:pt>
                <c:pt idx="33103">
                  <c:v>1.9635551352921079</c:v>
                </c:pt>
                <c:pt idx="33104">
                  <c:v>1.963505312650526</c:v>
                </c:pt>
                <c:pt idx="33105">
                  <c:v>1.9950998250101342</c:v>
                </c:pt>
                <c:pt idx="33106">
                  <c:v>1.9679261788944391</c:v>
                </c:pt>
                <c:pt idx="33107">
                  <c:v>1.9708898418767247</c:v>
                </c:pt>
                <c:pt idx="33108">
                  <c:v>1.9678263212325684</c:v>
                </c:pt>
                <c:pt idx="33109">
                  <c:v>1.9692831161112074</c:v>
                </c:pt>
                <c:pt idx="33110">
                  <c:v>1.9677264733073723</c:v>
                </c:pt>
                <c:pt idx="33111">
                  <c:v>1.9691831966043141</c:v>
                </c:pt>
                <c:pt idx="33112">
                  <c:v>2.0309040613616527</c:v>
                </c:pt>
                <c:pt idx="33113">
                  <c:v>1.9645635853394299</c:v>
                </c:pt>
                <c:pt idx="33114">
                  <c:v>1.9675268066613896</c:v>
                </c:pt>
                <c:pt idx="33115">
                  <c:v>1.9689833868151929</c:v>
                </c:pt>
                <c:pt idx="33116">
                  <c:v>1.9689334404553611</c:v>
                </c:pt>
                <c:pt idx="33117">
                  <c:v>1.9628578393104787</c:v>
                </c:pt>
                <c:pt idx="33118">
                  <c:v>1.997454700828045</c:v>
                </c:pt>
                <c:pt idx="33119">
                  <c:v>1.9748089675238163</c:v>
                </c:pt>
                <c:pt idx="33120">
                  <c:v>1.9717462787168931</c:v>
                </c:pt>
                <c:pt idx="33121">
                  <c:v>1.968683745172122</c:v>
                </c:pt>
                <c:pt idx="33122">
                  <c:v>1.9641151436085147</c:v>
                </c:pt>
                <c:pt idx="33123">
                  <c:v>1.9625591438236403</c:v>
                </c:pt>
                <c:pt idx="33124">
                  <c:v>1.9685339572086002</c:v>
                </c:pt>
                <c:pt idx="33125">
                  <c:v>1.9684840327541115</c:v>
                </c:pt>
                <c:pt idx="33126">
                  <c:v>1.9639158993078849</c:v>
                </c:pt>
                <c:pt idx="33127">
                  <c:v>1.96838419114411</c:v>
                </c:pt>
                <c:pt idx="33128">
                  <c:v>2.0059841262068434</c:v>
                </c:pt>
                <c:pt idx="33129">
                  <c:v>1.9682843592649075</c:v>
                </c:pt>
                <c:pt idx="33130">
                  <c:v>1.9667285292639154</c:v>
                </c:pt>
                <c:pt idx="33131">
                  <c:v>1.9681845371151034</c:v>
                </c:pt>
                <c:pt idx="33132">
                  <c:v>1.9696404710269932</c:v>
                </c:pt>
                <c:pt idx="33133">
                  <c:v>1.9680847246932953</c:v>
                </c:pt>
                <c:pt idx="33134">
                  <c:v>1.9650232921802508</c:v>
                </c:pt>
                <c:pt idx="33135">
                  <c:v>1.9694906487937964</c:v>
                </c:pt>
                <c:pt idx="33136">
                  <c:v>1.9679350242975113</c:v>
                </c:pt>
                <c:pt idx="33137">
                  <c:v>1.9633681776990015</c:v>
                </c:pt>
                <c:pt idx="33138">
                  <c:v>1.9648240116506364</c:v>
                </c:pt>
                <c:pt idx="33139">
                  <c:v>2.0054246982260207</c:v>
                </c:pt>
                <c:pt idx="33140">
                  <c:v>1.9662299218767807</c:v>
                </c:pt>
                <c:pt idx="33141">
                  <c:v>1.9691910700179587</c:v>
                </c:pt>
                <c:pt idx="33142">
                  <c:v>1.9766684467045559</c:v>
                </c:pt>
                <c:pt idx="33143">
                  <c:v>1.9976942370466764</c:v>
                </c:pt>
                <c:pt idx="33144">
                  <c:v>1.9630197803971547</c:v>
                </c:pt>
                <c:pt idx="33145">
                  <c:v>1.9644753641586503</c:v>
                </c:pt>
                <c:pt idx="33146">
                  <c:v>1.967436180974707</c:v>
                </c:pt>
                <c:pt idx="33147">
                  <c:v>1.9643757724246071</c:v>
                </c:pt>
                <c:pt idx="33148">
                  <c:v>1.9733573640128874</c:v>
                </c:pt>
                <c:pt idx="33149">
                  <c:v>1.964276190392489</c:v>
                </c:pt>
                <c:pt idx="33150">
                  <c:v>1.9627212486824039</c:v>
                </c:pt>
                <c:pt idx="33151">
                  <c:v>2.0394324271820068</c:v>
                </c:pt>
                <c:pt idx="33152">
                  <c:v>1.9836928499859454</c:v>
                </c:pt>
                <c:pt idx="33153">
                  <c:v>1.9655820953176586</c:v>
                </c:pt>
                <c:pt idx="33154">
                  <c:v>1.9640272777489503</c:v>
                </c:pt>
                <c:pt idx="33155">
                  <c:v>1.9730072841143791</c:v>
                </c:pt>
                <c:pt idx="33156">
                  <c:v>2.0241247481962898</c:v>
                </c:pt>
                <c:pt idx="33157">
                  <c:v>1.9653828465804339</c:v>
                </c:pt>
                <c:pt idx="33158">
                  <c:v>1.9683427388379753</c:v>
                </c:pt>
                <c:pt idx="33159">
                  <c:v>1.9652832367660784</c:v>
                </c:pt>
                <c:pt idx="33160">
                  <c:v>1.977271618868963</c:v>
                </c:pt>
                <c:pt idx="33161">
                  <c:v>1.9651836366526982</c:v>
                </c:pt>
                <c:pt idx="33162">
                  <c:v>1.9696479302186598</c:v>
                </c:pt>
                <c:pt idx="33163">
                  <c:v>1.9665887047735364</c:v>
                </c:pt>
                <c:pt idx="33164">
                  <c:v>1.9635296342595083</c:v>
                </c:pt>
                <c:pt idx="33165">
                  <c:v>1.96799363009529</c:v>
                </c:pt>
                <c:pt idx="33166">
                  <c:v>1.9664392229663252</c:v>
                </c:pt>
                <c:pt idx="33167">
                  <c:v>1.9829389670420081</c:v>
                </c:pt>
                <c:pt idx="33168">
                  <c:v>1.9904110673894868</c:v>
                </c:pt>
                <c:pt idx="33169">
                  <c:v>1.9677941928030307</c:v>
                </c:pt>
                <c:pt idx="33170">
                  <c:v>1.9677443395484289</c:v>
                </c:pt>
                <c:pt idx="33171">
                  <c:v>1.9676944887208623</c:v>
                </c:pt>
                <c:pt idx="33172">
                  <c:v>1.9646360093716551</c:v>
                </c:pt>
                <c:pt idx="33173">
                  <c:v>1.9841418453689263</c:v>
                </c:pt>
                <c:pt idx="33174">
                  <c:v>2.0126721285692413</c:v>
                </c:pt>
                <c:pt idx="33175">
                  <c:v>1.9659909085232723</c:v>
                </c:pt>
                <c:pt idx="33176">
                  <c:v>1.9644369448800332</c:v>
                </c:pt>
                <c:pt idx="33177">
                  <c:v>1.9688995596635201</c:v>
                </c:pt>
                <c:pt idx="33178">
                  <c:v>1.9688496877210453</c:v>
                </c:pt>
                <c:pt idx="33179">
                  <c:v>1.9642876719458517</c:v>
                </c:pt>
                <c:pt idx="33180">
                  <c:v>1.9642379191448687</c:v>
                </c:pt>
                <c:pt idx="33181">
                  <c:v>1.9671961138937448</c:v>
                </c:pt>
                <c:pt idx="33182">
                  <c:v>1.9716580931689103</c:v>
                </c:pt>
                <c:pt idx="33183">
                  <c:v>1.9836393282404816</c:v>
                </c:pt>
                <c:pt idx="33184">
                  <c:v>1.9685505070374485</c:v>
                </c:pt>
                <c:pt idx="33185">
                  <c:v>1.9685006520837611</c:v>
                </c:pt>
                <c:pt idx="33186">
                  <c:v>1.9669470174329251</c:v>
                </c:pt>
                <c:pt idx="33187">
                  <c:v>1.963889717332516</c:v>
                </c:pt>
                <c:pt idx="33188">
                  <c:v>1.9698548077397351</c:v>
                </c:pt>
                <c:pt idx="33189">
                  <c:v>1.9713085922924387</c:v>
                </c:pt>
                <c:pt idx="33190">
                  <c:v>1.9682514137059026</c:v>
                </c:pt>
                <c:pt idx="33191">
                  <c:v>1.9636907981201195</c:v>
                </c:pt>
                <c:pt idx="33192">
                  <c:v>1.9937121474809643</c:v>
                </c:pt>
                <c:pt idx="33193">
                  <c:v>1.9831370556278853</c:v>
                </c:pt>
                <c:pt idx="33194">
                  <c:v>1.9650451116325642</c:v>
                </c:pt>
                <c:pt idx="33195">
                  <c:v>1.9649953570692591</c:v>
                </c:pt>
                <c:pt idx="33196">
                  <c:v>2.0085442449748845</c:v>
                </c:pt>
                <c:pt idx="33197">
                  <c:v>1.9889496682755459</c:v>
                </c:pt>
                <c:pt idx="33198">
                  <c:v>1.9633427826488736</c:v>
                </c:pt>
                <c:pt idx="33199">
                  <c:v>1.9662996502168772</c:v>
                </c:pt>
                <c:pt idx="33200">
                  <c:v>1.967753118833296</c:v>
                </c:pt>
                <c:pt idx="33201">
                  <c:v>1.9677033026790149</c:v>
                </c:pt>
                <c:pt idx="33202">
                  <c:v>2.0307867559732906</c:v>
                </c:pt>
                <c:pt idx="33203">
                  <c:v>1.9661005426692606</c:v>
                </c:pt>
                <c:pt idx="33204">
                  <c:v>1.964547674915631</c:v>
                </c:pt>
                <c:pt idx="33205">
                  <c:v>1.9675040622949549</c:v>
                </c:pt>
                <c:pt idx="33206">
                  <c:v>1.9930056122596642</c:v>
                </c:pt>
                <c:pt idx="33207">
                  <c:v>1.9704104221966889</c:v>
                </c:pt>
                <c:pt idx="33208">
                  <c:v>1.9643487679777714</c:v>
                </c:pt>
                <c:pt idx="33209">
                  <c:v>1.9673048606754369</c:v>
                </c:pt>
                <c:pt idx="33210">
                  <c:v>1.968757934978866</c:v>
                </c:pt>
                <c:pt idx="33211">
                  <c:v>1.9641996131698691</c:v>
                </c:pt>
                <c:pt idx="33212">
                  <c:v>1.9686582774715453</c:v>
                </c:pt>
                <c:pt idx="33213">
                  <c:v>1.9641001887217513</c:v>
                </c:pt>
                <c:pt idx="33214">
                  <c:v>1.9640504801243159</c:v>
                </c:pt>
                <c:pt idx="33215">
                  <c:v>1.9685088093857395</c:v>
                </c:pt>
                <c:pt idx="33216">
                  <c:v>1.9654537106333783</c:v>
                </c:pt>
                <c:pt idx="33217">
                  <c:v>1.9984612246001809</c:v>
                </c:pt>
                <c:pt idx="33218">
                  <c:v>1.9638516699080102</c:v>
                </c:pt>
                <c:pt idx="33219">
                  <c:v>1.9683095525243419</c:v>
                </c:pt>
                <c:pt idx="33220">
                  <c:v>1.9682597443649172</c:v>
                </c:pt>
                <c:pt idx="33221">
                  <c:v>1.963702587623023</c:v>
                </c:pt>
                <c:pt idx="33222">
                  <c:v>1.9681601353119571</c:v>
                </c:pt>
                <c:pt idx="33223">
                  <c:v>1.9726174573213218</c:v>
                </c:pt>
                <c:pt idx="33224">
                  <c:v>1.9650558633717281</c:v>
                </c:pt>
                <c:pt idx="33225">
                  <c:v>1.9680107398946327</c:v>
                </c:pt>
                <c:pt idx="33226">
                  <c:v>1.9679609462647254</c:v>
                </c:pt>
                <c:pt idx="33227">
                  <c:v>1.9679111550557957</c:v>
                </c:pt>
                <c:pt idx="33228">
                  <c:v>1.9693635505167284</c:v>
                </c:pt>
                <c:pt idx="33229">
                  <c:v>1.9633051411675759</c:v>
                </c:pt>
                <c:pt idx="33230">
                  <c:v>1.9662596877119445</c:v>
                </c:pt>
                <c:pt idx="33231">
                  <c:v>2.0037617001868528</c:v>
                </c:pt>
                <c:pt idx="33232">
                  <c:v>1.9796784932453331</c:v>
                </c:pt>
                <c:pt idx="33233">
                  <c:v>1.9646084701465347</c:v>
                </c:pt>
                <c:pt idx="33234">
                  <c:v>1.9645587718708222</c:v>
                </c:pt>
                <c:pt idx="33235">
                  <c:v>1.9675129125186634</c:v>
                </c:pt>
                <c:pt idx="33236">
                  <c:v>1.9629575023049979</c:v>
                </c:pt>
                <c:pt idx="33237">
                  <c:v>1.9659115338101598</c:v>
                </c:pt>
                <c:pt idx="33238">
                  <c:v>1.9673636114923185</c:v>
                </c:pt>
                <c:pt idx="33239">
                  <c:v>1.968815615618742</c:v>
                </c:pt>
                <c:pt idx="33240">
                  <c:v>1.9687658178821461</c:v>
                </c:pt>
                <c:pt idx="33241">
                  <c:v>1.9807295452055489</c:v>
                </c:pt>
                <c:pt idx="33242">
                  <c:v>1.9971976243028466</c:v>
                </c:pt>
                <c:pt idx="33243">
                  <c:v>1.9641115960837154</c:v>
                </c:pt>
                <c:pt idx="33244">
                  <c:v>1.9700682275308521</c:v>
                </c:pt>
                <c:pt idx="33245">
                  <c:v>1.9670153270839073</c:v>
                </c:pt>
                <c:pt idx="33246">
                  <c:v>2.015013596053405</c:v>
                </c:pt>
                <c:pt idx="33247">
                  <c:v>1.9699187639596689</c:v>
                </c:pt>
                <c:pt idx="33248">
                  <c:v>1.9638632496005306</c:v>
                </c:pt>
                <c:pt idx="33249">
                  <c:v>1.9653149740797968</c:v>
                </c:pt>
                <c:pt idx="33250">
                  <c:v>1.9682679736089108</c:v>
                </c:pt>
                <c:pt idx="33251">
                  <c:v>1.9712208236960167</c:v>
                </c:pt>
                <c:pt idx="33252">
                  <c:v>1.9651658884994523</c:v>
                </c:pt>
                <c:pt idx="33253">
                  <c:v>1.9771260755877818</c:v>
                </c:pt>
                <c:pt idx="33254">
                  <c:v>2.0055988217023568</c:v>
                </c:pt>
                <c:pt idx="33255">
                  <c:v>1.9635156658846711</c:v>
                </c:pt>
                <c:pt idx="33256">
                  <c:v>1.9664682623403997</c:v>
                </c:pt>
                <c:pt idx="33257">
                  <c:v>1.9679196265377303</c:v>
                </c:pt>
                <c:pt idx="33258">
                  <c:v>1.9693709172479883</c:v>
                </c:pt>
                <c:pt idx="33259">
                  <c:v>1.9633170996917781</c:v>
                </c:pt>
                <c:pt idx="33260">
                  <c:v>1.9692713402101063</c:v>
                </c:pt>
                <c:pt idx="33261">
                  <c:v>1.9692215553193895</c:v>
                </c:pt>
                <c:pt idx="33262">
                  <c:v>1.9691717728472571</c:v>
                </c:pt>
                <c:pt idx="33263">
                  <c:v>1.9781271238581406</c:v>
                </c:pt>
                <c:pt idx="33264">
                  <c:v>1.9705730323952149</c:v>
                </c:pt>
                <c:pt idx="33265">
                  <c:v>1.9645201020444252</c:v>
                </c:pt>
                <c:pt idx="33266">
                  <c:v>1.9959860116598047</c:v>
                </c:pt>
                <c:pt idx="33267">
                  <c:v>1.9779271173237343</c:v>
                </c:pt>
                <c:pt idx="33268">
                  <c:v>1.9673724633005063</c:v>
                </c:pt>
                <c:pt idx="33269">
                  <c:v>1.968823363248112</c:v>
                </c:pt>
                <c:pt idx="33270">
                  <c:v>1.9642718312156959</c:v>
                </c:pt>
                <c:pt idx="33271">
                  <c:v>1.9657227359919929</c:v>
                </c:pt>
                <c:pt idx="33272">
                  <c:v>1.9671735673285513</c:v>
                </c:pt>
                <c:pt idx="33273">
                  <c:v>1.9641228976577882</c:v>
                </c:pt>
                <c:pt idx="33274">
                  <c:v>1.9640732579606683</c:v>
                </c:pt>
                <c:pt idx="33275">
                  <c:v>1.9655240206901456</c:v>
                </c:pt>
                <c:pt idx="33276">
                  <c:v>1.9999826761418036</c:v>
                </c:pt>
                <c:pt idx="33277">
                  <c:v>1.9909301885969963</c:v>
                </c:pt>
                <c:pt idx="33278">
                  <c:v>1.9698758683458031</c:v>
                </c:pt>
                <c:pt idx="33279">
                  <c:v>1.9698260890504105</c:v>
                </c:pt>
                <c:pt idx="33280">
                  <c:v>1.9697763121723204</c:v>
                </c:pt>
                <c:pt idx="33281">
                  <c:v>1.9667261926424915</c:v>
                </c:pt>
                <c:pt idx="33282">
                  <c:v>1.9651763617854006</c:v>
                </c:pt>
                <c:pt idx="33283">
                  <c:v>1.9681268993180856</c:v>
                </c:pt>
                <c:pt idx="33284">
                  <c:v>1.9680771700109043</c:v>
                </c:pt>
                <c:pt idx="33285">
                  <c:v>1.9725275058693499</c:v>
                </c:pt>
                <c:pt idx="33286">
                  <c:v>1.9904774638989937</c:v>
                </c:pt>
                <c:pt idx="33287">
                  <c:v>1.9709278868149154</c:v>
                </c:pt>
                <c:pt idx="33288">
                  <c:v>1.9678782769263883</c:v>
                </c:pt>
                <c:pt idx="33289">
                  <c:v>1.9648288210323808</c:v>
                </c:pt>
                <c:pt idx="33290">
                  <c:v>1.9707785077415054</c:v>
                </c:pt>
                <c:pt idx="33291">
                  <c:v>2.0277208743028505</c:v>
                </c:pt>
                <c:pt idx="33292">
                  <c:v>1.9751782007511229</c:v>
                </c:pt>
                <c:pt idx="33293">
                  <c:v>1.9646302793412438</c:v>
                </c:pt>
                <c:pt idx="33294">
                  <c:v>1.9645806499422842</c:v>
                </c:pt>
                <c:pt idx="33295">
                  <c:v>1.9675303069570158</c:v>
                </c:pt>
                <c:pt idx="33296">
                  <c:v>1.9644813983717437</c:v>
                </c:pt>
                <c:pt idx="33297">
                  <c:v>1.9659313424411911</c:v>
                </c:pt>
                <c:pt idx="33298">
                  <c:v>1.964382156436556</c:v>
                </c:pt>
                <c:pt idx="33299">
                  <c:v>2.0018198012780055</c:v>
                </c:pt>
                <c:pt idx="33300">
                  <c:v>1.9867747133429963</c:v>
                </c:pt>
                <c:pt idx="33301">
                  <c:v>1.9642333115970381</c:v>
                </c:pt>
                <c:pt idx="33302">
                  <c:v>1.9641837014667112</c:v>
                </c:pt>
                <c:pt idx="33303">
                  <c:v>1.9626347547413279</c:v>
                </c:pt>
                <c:pt idx="33304">
                  <c:v>1.968582391837906</c:v>
                </c:pt>
                <c:pt idx="33305">
                  <c:v>1.9625356222504584</c:v>
                </c:pt>
                <c:pt idx="33306">
                  <c:v>1.9669837358385185</c:v>
                </c:pt>
                <c:pt idx="33307">
                  <c:v>1.9684332495704671</c:v>
                </c:pt>
                <c:pt idx="33308">
                  <c:v>1.9683835403064516</c:v>
                </c:pt>
                <c:pt idx="33309">
                  <c:v>1.9773285044377509</c:v>
                </c:pt>
                <c:pt idx="33310">
                  <c:v>1.9697832029899571</c:v>
                </c:pt>
                <c:pt idx="33311">
                  <c:v>1.9697334631084629</c:v>
                </c:pt>
                <c:pt idx="33312">
                  <c:v>1.9636877325640323</c:v>
                </c:pt>
                <c:pt idx="33313">
                  <c:v>1.9636381489100247</c:v>
                </c:pt>
                <c:pt idx="33314">
                  <c:v>1.9695842579448568</c:v>
                </c:pt>
                <c:pt idx="33315">
                  <c:v>1.9965144527539191</c:v>
                </c:pt>
                <c:pt idx="33316">
                  <c:v>1.9679859530217718</c:v>
                </c:pt>
                <c:pt idx="33317">
                  <c:v>1.9694350744989317</c:v>
                </c:pt>
                <c:pt idx="33318">
                  <c:v>1.963390266725074</c:v>
                </c:pt>
                <c:pt idx="33319">
                  <c:v>1.9723330976451323</c:v>
                </c:pt>
                <c:pt idx="33320">
                  <c:v>1.9677872172464062</c:v>
                </c:pt>
                <c:pt idx="33321">
                  <c:v>1.9662388816443219</c:v>
                </c:pt>
                <c:pt idx="33322">
                  <c:v>2.0081505997864726</c:v>
                </c:pt>
                <c:pt idx="33323">
                  <c:v>1.9916155030238725</c:v>
                </c:pt>
                <c:pt idx="33324">
                  <c:v>1.9660899758453643</c:v>
                </c:pt>
                <c:pt idx="33325">
                  <c:v>1.9690373581162643</c:v>
                </c:pt>
                <c:pt idx="33326">
                  <c:v>1.9659907173513911</c:v>
                </c:pt>
                <c:pt idx="33327">
                  <c:v>2.2940974172381172</c:v>
                </c:pt>
                <c:pt idx="33328">
                  <c:v>2.2790555819880569</c:v>
                </c:pt>
                <c:pt idx="33329">
                  <c:v>2.2954799623648974</c:v>
                </c:pt>
                <c:pt idx="33330">
                  <c:v>2.1605734714775457</c:v>
                </c:pt>
                <c:pt idx="33331">
                  <c:v>2.1155705563241662</c:v>
                </c:pt>
                <c:pt idx="33332">
                  <c:v>2.3072920879919279</c:v>
                </c:pt>
                <c:pt idx="33333">
                  <c:v>2.1918721625716864</c:v>
                </c:pt>
                <c:pt idx="33334">
                  <c:v>2.0390039131938447</c:v>
                </c:pt>
                <c:pt idx="33335">
                  <c:v>2.1767802467708735</c:v>
                </c:pt>
                <c:pt idx="33336">
                  <c:v>2.2021928482178237</c:v>
                </c:pt>
                <c:pt idx="33337">
                  <c:v>2.13172880264321</c:v>
                </c:pt>
                <c:pt idx="33338">
                  <c:v>2.221555892962678</c:v>
                </c:pt>
                <c:pt idx="33339">
                  <c:v>2.2889087951986187</c:v>
                </c:pt>
                <c:pt idx="33340">
                  <c:v>2.2289334695325089</c:v>
                </c:pt>
                <c:pt idx="33341">
                  <c:v>2.1839401841756074</c:v>
                </c:pt>
                <c:pt idx="33342">
                  <c:v>2.0221158113703814</c:v>
                </c:pt>
                <c:pt idx="33343">
                  <c:v>2.0055887045574385</c:v>
                </c:pt>
                <c:pt idx="33344">
                  <c:v>2.2197217799208073</c:v>
                </c:pt>
                <c:pt idx="33345">
                  <c:v>2.1223120110714362</c:v>
                </c:pt>
                <c:pt idx="33346">
                  <c:v>1.9679940865859056</c:v>
                </c:pt>
                <c:pt idx="33347">
                  <c:v>1.9679444334848848</c:v>
                </c:pt>
                <c:pt idx="33348">
                  <c:v>1.9678947827912376</c:v>
                </c:pt>
                <c:pt idx="33349">
                  <c:v>1.9678451345047916</c:v>
                </c:pt>
                <c:pt idx="33350">
                  <c:v>1.9677954886253732</c:v>
                </c:pt>
                <c:pt idx="33351">
                  <c:v>1.9707408921012928</c:v>
                </c:pt>
                <c:pt idx="33352">
                  <c:v>1.9706911754782357</c:v>
                </c:pt>
                <c:pt idx="33353">
                  <c:v>1.9661491175086681</c:v>
                </c:pt>
                <c:pt idx="33354">
                  <c:v>1.9675969291745325</c:v>
                </c:pt>
                <c:pt idx="33355">
                  <c:v>1.9645525505859216</c:v>
                </c:pt>
                <c:pt idx="33356">
                  <c:v>1.9660003292871884</c:v>
                </c:pt>
                <c:pt idx="33357">
                  <c:v>1.9644534411913959</c:v>
                </c:pt>
                <c:pt idx="33358">
                  <c:v>1.9659011491597738</c:v>
                </c:pt>
                <c:pt idx="33359">
                  <c:v>1.9643543414048183</c:v>
                </c:pt>
                <c:pt idx="33360">
                  <c:v>1.9672991621798033</c:v>
                </c:pt>
                <c:pt idx="33361">
                  <c:v>1.9657523969955644</c:v>
                </c:pt>
                <c:pt idx="33362">
                  <c:v>1.9926507619357785</c:v>
                </c:pt>
                <c:pt idx="33363">
                  <c:v>1.9761327326661626</c:v>
                </c:pt>
                <c:pt idx="33364">
                  <c:v>1.9656036664595173</c:v>
                </c:pt>
                <c:pt idx="33365">
                  <c:v>1.9700450786414505</c:v>
                </c:pt>
                <c:pt idx="33366">
                  <c:v>1.9670014817698189</c:v>
                </c:pt>
                <c:pt idx="33367">
                  <c:v>1.9654549575469862</c:v>
                </c:pt>
                <c:pt idx="33368">
                  <c:v>1.9773804446116212</c:v>
                </c:pt>
                <c:pt idx="33369">
                  <c:v>1.9728400489814497</c:v>
                </c:pt>
                <c:pt idx="33370">
                  <c:v>1.9712934942297227</c:v>
                </c:pt>
                <c:pt idx="33371">
                  <c:v>1.9652567126254914</c:v>
                </c:pt>
                <c:pt idx="33372">
                  <c:v>1.9696973489239715</c:v>
                </c:pt>
                <c:pt idx="33373">
                  <c:v>1.9651576045738826</c:v>
                </c:pt>
                <c:pt idx="33374">
                  <c:v>1.9666047091795773</c:v>
                </c:pt>
                <c:pt idx="33375">
                  <c:v>1.969548358006485</c:v>
                </c:pt>
                <c:pt idx="33376">
                  <c:v>1.9724918582972586</c:v>
                </c:pt>
                <c:pt idx="33377">
                  <c:v>1.9694490427594762</c:v>
                </c:pt>
                <c:pt idx="33378">
                  <c:v>1.9649098764604769</c:v>
                </c:pt>
                <c:pt idx="33379">
                  <c:v>1.9693497371359119</c:v>
                </c:pt>
                <c:pt idx="33380">
                  <c:v>1.9737893738472301</c:v>
                </c:pt>
                <c:pt idx="33381">
                  <c:v>1.9662576593089813</c:v>
                </c:pt>
                <c:pt idx="33382">
                  <c:v>1.9662080903634818</c:v>
                </c:pt>
                <c:pt idx="33383">
                  <c:v>1.9661585238193271</c:v>
                </c:pt>
                <c:pt idx="33384">
                  <c:v>1.966108959676345</c:v>
                </c:pt>
                <c:pt idx="33385">
                  <c:v>1.978029318165319</c:v>
                </c:pt>
                <c:pt idx="33386">
                  <c:v>2.0108959079674862</c:v>
                </c:pt>
                <c:pt idx="33387">
                  <c:v>1.9809219276318086</c:v>
                </c:pt>
                <c:pt idx="33388">
                  <c:v>1.9644146002275373</c:v>
                </c:pt>
                <c:pt idx="33389">
                  <c:v>1.9658611749730106</c:v>
                </c:pt>
                <c:pt idx="33390">
                  <c:v>1.9822681913503262</c:v>
                </c:pt>
                <c:pt idx="33391">
                  <c:v>2.0031624218416226</c:v>
                </c:pt>
                <c:pt idx="33392">
                  <c:v>1.9687044850590349</c:v>
                </c:pt>
                <c:pt idx="33393">
                  <c:v>1.9671589287627895</c:v>
                </c:pt>
                <c:pt idx="33394">
                  <c:v>1.9641175496261256</c:v>
                </c:pt>
                <c:pt idx="33395">
                  <c:v>1.9640680495846556</c:v>
                </c:pt>
                <c:pt idx="33396">
                  <c:v>1.9655143771894739</c:v>
                </c:pt>
                <c:pt idx="33397">
                  <c:v>1.965464844246098</c:v>
                </c:pt>
                <c:pt idx="33398">
                  <c:v>1.96391956384327</c:v>
                </c:pt>
                <c:pt idx="33399">
                  <c:v>1.9668614977210446</c:v>
                </c:pt>
                <c:pt idx="33400">
                  <c:v>1.9653162598078888</c:v>
                </c:pt>
                <c:pt idx="33401">
                  <c:v>1.9667623732442892</c:v>
                </c:pt>
                <c:pt idx="33402">
                  <c:v>1.9682084137044153</c:v>
                </c:pt>
                <c:pt idx="33403">
                  <c:v>1.9726455040199833</c:v>
                </c:pt>
                <c:pt idx="33404">
                  <c:v>1.9666137045280174</c:v>
                </c:pt>
                <c:pt idx="33405">
                  <c:v>1.9650686670402944</c:v>
                </c:pt>
                <c:pt idx="33406">
                  <c:v>1.9695055007839353</c:v>
                </c:pt>
                <c:pt idx="33407">
                  <c:v>1.9634742360261732</c:v>
                </c:pt>
                <c:pt idx="33408">
                  <c:v>1.9649201401498393</c:v>
                </c:pt>
                <c:pt idx="33409">
                  <c:v>1.9633753006409347</c:v>
                </c:pt>
                <c:pt idx="33410">
                  <c:v>1.9722976225416748</c:v>
                </c:pt>
                <c:pt idx="33411">
                  <c:v>1.9946768347526271</c:v>
                </c:pt>
                <c:pt idx="33412">
                  <c:v>1.9647221378514095</c:v>
                </c:pt>
                <c:pt idx="33413">
                  <c:v>1.9676630125877568</c:v>
                </c:pt>
                <c:pt idx="33414">
                  <c:v>1.9646231510800409</c:v>
                </c:pt>
                <c:pt idx="33415">
                  <c:v>1.9645736612882185</c:v>
                </c:pt>
                <c:pt idx="33416">
                  <c:v>1.9630291022224458</c:v>
                </c:pt>
                <c:pt idx="33417">
                  <c:v>1.9659697229012492</c:v>
                </c:pt>
                <c:pt idx="33418">
                  <c:v>1.9644252062861378</c:v>
                </c:pt>
                <c:pt idx="33419">
                  <c:v>1.9673656434672906</c:v>
                </c:pt>
                <c:pt idx="33420">
                  <c:v>1.9673160903434501</c:v>
                </c:pt>
                <c:pt idx="33421">
                  <c:v>1.9657716562293093</c:v>
                </c:pt>
                <c:pt idx="33422">
                  <c:v>1.9642272998148729</c:v>
                </c:pt>
                <c:pt idx="33423">
                  <c:v>1.9671674453620451</c:v>
                </c:pt>
                <c:pt idx="33424">
                  <c:v>1.9656231313889232</c:v>
                </c:pt>
                <c:pt idx="33425">
                  <c:v>1.9640788951040582</c:v>
                </c:pt>
                <c:pt idx="33426">
                  <c:v>1.9655241268087464</c:v>
                </c:pt>
                <c:pt idx="33427">
                  <c:v>1.9669692856240404</c:v>
                </c:pt>
                <c:pt idx="33428">
                  <c:v>1.9654251318110341</c:v>
                </c:pt>
                <c:pt idx="33429">
                  <c:v>1.9638810556710251</c:v>
                </c:pt>
                <c:pt idx="33430">
                  <c:v>1.9653261463944154</c:v>
                </c:pt>
                <c:pt idx="33431">
                  <c:v>1.9652766572785878</c:v>
                </c:pt>
                <c:pt idx="33432">
                  <c:v>1.9637327012262975</c:v>
                </c:pt>
                <c:pt idx="33433">
                  <c:v>1.9651776862310397</c:v>
                </c:pt>
                <c:pt idx="33434">
                  <c:v>1.9666225983706871</c:v>
                </c:pt>
                <c:pt idx="33435">
                  <c:v>1.9830110020973835</c:v>
                </c:pt>
                <c:pt idx="33436">
                  <c:v>1.9949156240070358</c:v>
                </c:pt>
                <c:pt idx="33437">
                  <c:v>1.9918768343973239</c:v>
                </c:pt>
                <c:pt idx="33438">
                  <c:v>1.972401518384137</c:v>
                </c:pt>
                <c:pt idx="33439">
                  <c:v>1.9648808305489234</c:v>
                </c:pt>
                <c:pt idx="33440">
                  <c:v>1.9663255313166332</c:v>
                </c:pt>
                <c:pt idx="33441">
                  <c:v>1.9647818978038281</c:v>
                </c:pt>
                <c:pt idx="33442">
                  <c:v>1.9632383419144572</c:v>
                </c:pt>
                <c:pt idx="33443">
                  <c:v>1.964682974630922</c:v>
                </c:pt>
                <c:pt idx="33444">
                  <c:v>1.9646335166336124</c:v>
                </c:pt>
                <c:pt idx="33445">
                  <c:v>1.9645840610288368</c:v>
                </c:pt>
                <c:pt idx="33446">
                  <c:v>1.966028550483965</c:v>
                </c:pt>
                <c:pt idx="33447">
                  <c:v>1.9659790620585578</c:v>
                </c:pt>
                <c:pt idx="33448">
                  <c:v>1.9644357085680035</c:v>
                </c:pt>
                <c:pt idx="33449">
                  <c:v>1.9643862625316537</c:v>
                </c:pt>
                <c:pt idx="33450">
                  <c:v>1.9777809492063612</c:v>
                </c:pt>
                <c:pt idx="33451">
                  <c:v>1.9732499055926047</c:v>
                </c:pt>
                <c:pt idx="33452">
                  <c:v>1.9806688264727472</c:v>
                </c:pt>
                <c:pt idx="33453">
                  <c:v>1.9731505791179167</c:v>
                </c:pt>
                <c:pt idx="33454">
                  <c:v>1.9716072776065408</c:v>
                </c:pt>
                <c:pt idx="33455">
                  <c:v>1.9655832408191627</c:v>
                </c:pt>
                <c:pt idx="33456">
                  <c:v>1.9744951741172556</c:v>
                </c:pt>
                <c:pt idx="33457">
                  <c:v>1.9639907803269319</c:v>
                </c:pt>
                <c:pt idx="33458">
                  <c:v>1.9818632541135024</c:v>
                </c:pt>
                <c:pt idx="33459">
                  <c:v>1.9788264731019201</c:v>
                </c:pt>
                <c:pt idx="33460">
                  <c:v>1.9996845065949453</c:v>
                </c:pt>
                <c:pt idx="33461">
                  <c:v>1.9697666117202435</c:v>
                </c:pt>
                <c:pt idx="33462">
                  <c:v>1.9667303640451912</c:v>
                </c:pt>
                <c:pt idx="33463">
                  <c:v>1.9651875726979253</c:v>
                </c:pt>
                <c:pt idx="33464">
                  <c:v>1.9651381249445306</c:v>
                </c:pt>
                <c:pt idx="33465">
                  <c:v>1.9650886795820683</c:v>
                </c:pt>
                <c:pt idx="33466">
                  <c:v>1.9680256184289253</c:v>
                </c:pt>
                <c:pt idx="33467">
                  <c:v>1.969469256050602</c:v>
                </c:pt>
                <c:pt idx="33468">
                  <c:v>1.9649403578385687</c:v>
                </c:pt>
                <c:pt idx="33469">
                  <c:v>1.9633978438298922</c:v>
                </c:pt>
                <c:pt idx="33470">
                  <c:v>1.963348447982912</c:v>
                </c:pt>
                <c:pt idx="33471">
                  <c:v>1.9632990545240225</c:v>
                </c:pt>
                <c:pt idx="33472">
                  <c:v>1.9677285600236691</c:v>
                </c:pt>
                <c:pt idx="33473">
                  <c:v>1.969171986632253</c:v>
                </c:pt>
                <c:pt idx="33474">
                  <c:v>1.9661366692931685</c:v>
                </c:pt>
                <c:pt idx="33475">
                  <c:v>1.9690729159866995</c:v>
                </c:pt>
                <c:pt idx="33476">
                  <c:v>1.9660377536503664</c:v>
                </c:pt>
                <c:pt idx="33477">
                  <c:v>1.9689738549191453</c:v>
                </c:pt>
                <c:pt idx="33478">
                  <c:v>1.9689243279766904</c:v>
                </c:pt>
                <c:pt idx="33479">
                  <c:v>1.967382100772098</c:v>
                </c:pt>
                <c:pt idx="33480">
                  <c:v>1.965839951051775</c:v>
                </c:pt>
                <c:pt idx="33481">
                  <c:v>1.9657905063775918</c:v>
                </c:pt>
                <c:pt idx="33482">
                  <c:v>1.964248474067366</c:v>
                </c:pt>
                <c:pt idx="33483">
                  <c:v>1.965691624198588</c:v>
                </c:pt>
                <c:pt idx="33484">
                  <c:v>1.9969850006042547</c:v>
                </c:pt>
                <c:pt idx="33485">
                  <c:v>1.9745476160494755</c:v>
                </c:pt>
                <c:pt idx="33486">
                  <c:v>1.9640508789732878</c:v>
                </c:pt>
                <c:pt idx="33487">
                  <c:v>1.9654938885132489</c:v>
                </c:pt>
                <c:pt idx="33488">
                  <c:v>1.9669368253787911</c:v>
                </c:pt>
                <c:pt idx="33489">
                  <c:v>1.9698720168606849</c:v>
                </c:pt>
                <c:pt idx="33490">
                  <c:v>1.9653456118324546</c:v>
                </c:pt>
                <c:pt idx="33491">
                  <c:v>1.9667884432821767</c:v>
                </c:pt>
                <c:pt idx="33492">
                  <c:v>1.9652467726537508</c:v>
                </c:pt>
                <c:pt idx="33493">
                  <c:v>1.9726582425866264</c:v>
                </c:pt>
                <c:pt idx="33494">
                  <c:v>1.9711165016997385</c:v>
                </c:pt>
                <c:pt idx="33495">
                  <c:v>1.983003757597255</c:v>
                </c:pt>
                <c:pt idx="33496">
                  <c:v>1.9650491229505849</c:v>
                </c:pt>
                <c:pt idx="33497">
                  <c:v>1.9649997164934321</c:v>
                </c:pt>
                <c:pt idx="33498">
                  <c:v>1.9664423020303976</c:v>
                </c:pt>
                <c:pt idx="33499">
                  <c:v>1.9649009107403004</c:v>
                </c:pt>
                <c:pt idx="33500">
                  <c:v>1.9648515114439797</c:v>
                </c:pt>
                <c:pt idx="33501">
                  <c:v>1.9648021145342627</c:v>
                </c:pt>
                <c:pt idx="33502">
                  <c:v>1.9662445595857774</c:v>
                </c:pt>
                <c:pt idx="33503">
                  <c:v>1.9751459423729063</c:v>
                </c:pt>
                <c:pt idx="33504">
                  <c:v>1.9646539381230252</c:v>
                </c:pt>
                <c:pt idx="33505">
                  <c:v>1.9780300943850648</c:v>
                </c:pt>
                <c:pt idx="33506">
                  <c:v>1.9660468553503452</c:v>
                </c:pt>
                <c:pt idx="33507">
                  <c:v>1.9645057831850825</c:v>
                </c:pt>
                <c:pt idx="33508">
                  <c:v>2.0285958299532805</c:v>
                </c:pt>
                <c:pt idx="33509">
                  <c:v>2.018103800328837</c:v>
                </c:pt>
                <c:pt idx="33510">
                  <c:v>1.9643576497158342</c:v>
                </c:pt>
                <c:pt idx="33511">
                  <c:v>1.9732572893127216</c:v>
                </c:pt>
                <c:pt idx="33512">
                  <c:v>1.9702247644788675</c:v>
                </c:pt>
                <c:pt idx="33513">
                  <c:v>1.9642095377106821</c:v>
                </c:pt>
                <c:pt idx="33514">
                  <c:v>1.9656515614633996</c:v>
                </c:pt>
                <c:pt idx="33515">
                  <c:v>2.0491178820037201</c:v>
                </c:pt>
                <c:pt idx="33516">
                  <c:v>2.0669621607978215</c:v>
                </c:pt>
                <c:pt idx="33517">
                  <c:v>2.0176980680556396</c:v>
                </c:pt>
                <c:pt idx="33518">
                  <c:v>2.0012437254493771</c:v>
                </c:pt>
                <c:pt idx="33519">
                  <c:v>2.0086494459119644</c:v>
                </c:pt>
                <c:pt idx="33520">
                  <c:v>2.0264929475954001</c:v>
                </c:pt>
                <c:pt idx="33521">
                  <c:v>2.0010928602039546</c:v>
                </c:pt>
                <c:pt idx="33522">
                  <c:v>1.9935871274032257</c:v>
                </c:pt>
                <c:pt idx="33523">
                  <c:v>1.9801175621790537</c:v>
                </c:pt>
                <c:pt idx="33524">
                  <c:v>1.9785767930780342</c:v>
                </c:pt>
                <c:pt idx="33525">
                  <c:v>1.9710721914989522</c:v>
                </c:pt>
                <c:pt idx="33526">
                  <c:v>1.971022666889551</c:v>
                </c:pt>
                <c:pt idx="33527">
                  <c:v>1.965009534551337</c:v>
                </c:pt>
                <c:pt idx="33528">
                  <c:v>1.969432759772499</c:v>
                </c:pt>
                <c:pt idx="33529">
                  <c:v>1.970874107407993</c:v>
                </c:pt>
                <c:pt idx="33530">
                  <c:v>1.964861431719904</c:v>
                </c:pt>
                <c:pt idx="33531">
                  <c:v>1.9692843269996545</c:v>
                </c:pt>
                <c:pt idx="33532">
                  <c:v>1.9707255694428178</c:v>
                </c:pt>
                <c:pt idx="33533">
                  <c:v>1.993036228681488</c:v>
                </c:pt>
                <c:pt idx="33534">
                  <c:v>1.9706265560839735</c:v>
                </c:pt>
                <c:pt idx="33535">
                  <c:v>1.9690864500749055</c:v>
                </c:pt>
                <c:pt idx="33536">
                  <c:v>1.9675464213431255</c:v>
                </c:pt>
                <c:pt idx="33537">
                  <c:v>1.9645159418543192</c:v>
                </c:pt>
                <c:pt idx="33538">
                  <c:v>1.9659570862775921</c:v>
                </c:pt>
                <c:pt idx="33539">
                  <c:v>1.9644172519057408</c:v>
                </c:pt>
                <c:pt idx="33540">
                  <c:v>1.9673487419313682</c:v>
                </c:pt>
                <c:pt idx="33541">
                  <c:v>1.965808949763084</c:v>
                </c:pt>
                <c:pt idx="33542">
                  <c:v>1.9657595756916264</c:v>
                </c:pt>
                <c:pt idx="33543">
                  <c:v>1.9672005074179513</c:v>
                </c:pt>
                <c:pt idx="33544">
                  <c:v>1.9671511006831237</c:v>
                </c:pt>
                <c:pt idx="33545">
                  <c:v>1.9685919248906634</c:v>
                </c:pt>
                <c:pt idx="33546">
                  <c:v>1.9685424854990117</c:v>
                </c:pt>
                <c:pt idx="33547">
                  <c:v>1.9640225873688539</c:v>
                </c:pt>
                <c:pt idx="33548">
                  <c:v>1.9639732650154003</c:v>
                </c:pt>
                <c:pt idx="33549">
                  <c:v>1.9639239450421937</c:v>
                </c:pt>
                <c:pt idx="33550">
                  <c:v>1.9653646688962938</c:v>
                </c:pt>
                <c:pt idx="33551">
                  <c:v>1.9668053202968974</c:v>
                </c:pt>
                <c:pt idx="33552">
                  <c:v>1.9637759994023563</c:v>
                </c:pt>
                <c:pt idx="33553">
                  <c:v>1.9652166181509789</c:v>
                </c:pt>
                <c:pt idx="33554">
                  <c:v>1.9636773808739185</c:v>
                </c:pt>
                <c:pt idx="33555">
                  <c:v>1.9651179295604018</c:v>
                </c:pt>
                <c:pt idx="33556">
                  <c:v>1.966558405810592</c:v>
                </c:pt>
                <c:pt idx="33557">
                  <c:v>1.9858761644484757</c:v>
                </c:pt>
                <c:pt idx="33558">
                  <c:v>1.9858263048288656</c:v>
                </c:pt>
                <c:pt idx="33559">
                  <c:v>1.9649205809482511</c:v>
                </c:pt>
                <c:pt idx="33560">
                  <c:v>1.966360917107544</c:v>
                </c:pt>
                <c:pt idx="33561">
                  <c:v>1.9648219209239619</c:v>
                </c:pt>
                <c:pt idx="33562">
                  <c:v>1.9647725944816696</c:v>
                </c:pt>
                <c:pt idx="33563">
                  <c:v>1.9691919359317567</c:v>
                </c:pt>
                <c:pt idx="33564">
                  <c:v>1.964673948735941</c:v>
                </c:pt>
                <c:pt idx="33565">
                  <c:v>1.9661141098183914</c:v>
                </c:pt>
                <c:pt idx="33566">
                  <c:v>1.964575312507556</c:v>
                </c:pt>
                <c:pt idx="33567">
                  <c:v>1.9660154035707087</c:v>
                </c:pt>
                <c:pt idx="33568">
                  <c:v>1.9644766857951577</c:v>
                </c:pt>
                <c:pt idx="33569">
                  <c:v>1.9659167068455485</c:v>
                </c:pt>
                <c:pt idx="33570">
                  <c:v>1.9658673620534897</c:v>
                </c:pt>
                <c:pt idx="33571">
                  <c:v>1.9658180196415527</c:v>
                </c:pt>
                <c:pt idx="33572">
                  <c:v>1.9657686796095664</c:v>
                </c:pt>
                <c:pt idx="33573">
                  <c:v>1.9657193419573629</c:v>
                </c:pt>
                <c:pt idx="33574">
                  <c:v>1.9656700066847714</c:v>
                </c:pt>
                <c:pt idx="33575">
                  <c:v>1.9641315672205681</c:v>
                </c:pt>
                <c:pt idx="33576">
                  <c:v>1.9655713432777464</c:v>
                </c:pt>
                <c:pt idx="33577">
                  <c:v>1.965522015142974</c:v>
                </c:pt>
                <c:pt idx="33578">
                  <c:v>1.9654726893871353</c:v>
                </c:pt>
                <c:pt idx="33579">
                  <c:v>1.9654233660100611</c:v>
                </c:pt>
                <c:pt idx="33580">
                  <c:v>1.9683518844737202</c:v>
                </c:pt>
                <c:pt idx="33581">
                  <c:v>1.9638358440230483</c:v>
                </c:pt>
                <c:pt idx="33582">
                  <c:v>1.9995188453265791</c:v>
                </c:pt>
                <c:pt idx="33583">
                  <c:v>1.9711813268808207</c:v>
                </c:pt>
                <c:pt idx="33584">
                  <c:v>1.9651767848002188</c:v>
                </c:pt>
                <c:pt idx="33585">
                  <c:v>1.9651274756921693</c:v>
                </c:pt>
                <c:pt idx="33586">
                  <c:v>1.9665668645442445</c:v>
                </c:pt>
                <c:pt idx="33587">
                  <c:v>1.9650288646086342</c:v>
                </c:pt>
                <c:pt idx="33588">
                  <c:v>1.9649795626328097</c:v>
                </c:pt>
                <c:pt idx="33589">
                  <c:v>1.9634416795014529</c:v>
                </c:pt>
                <c:pt idx="33590">
                  <c:v>1.9678580581846419</c:v>
                </c:pt>
                <c:pt idx="33591">
                  <c:v>1.9678086886503576</c:v>
                </c:pt>
                <c:pt idx="33592">
                  <c:v>1.9662708499973731</c:v>
                </c:pt>
                <c:pt idx="33593">
                  <c:v>1.9647330884063383</c:v>
                </c:pt>
                <c:pt idx="33594">
                  <c:v>1.9646838006903893</c:v>
                </c:pt>
                <c:pt idx="33595">
                  <c:v>1.9661228748318191</c:v>
                </c:pt>
                <c:pt idx="33596">
                  <c:v>1.9645852323864805</c:v>
                </c:pt>
                <c:pt idx="33597">
                  <c:v>1.9690008062340876</c:v>
                </c:pt>
                <c:pt idx="33598">
                  <c:v>1.9644866735854301</c:v>
                </c:pt>
                <c:pt idx="33599">
                  <c:v>1.9659256078978629</c:v>
                </c:pt>
                <c:pt idx="33600">
                  <c:v>1.9643881242858838</c:v>
                </c:pt>
                <c:pt idx="33601">
                  <c:v>1.9643388531987513</c:v>
                </c:pt>
                <c:pt idx="33602">
                  <c:v>1.9642895844864876</c:v>
                </c:pt>
                <c:pt idx="33603">
                  <c:v>1.96870450069017</c:v>
                </c:pt>
                <c:pt idx="33604">
                  <c:v>1.9671671012376848</c:v>
                </c:pt>
                <c:pt idx="33605">
                  <c:v>1.9641417925972138</c:v>
                </c:pt>
                <c:pt idx="33606">
                  <c:v>1.9849238178277</c:v>
                </c:pt>
                <c:pt idx="33607">
                  <c:v>1.9878498617124809</c:v>
                </c:pt>
                <c:pt idx="33608">
                  <c:v>1.9684576448531095</c:v>
                </c:pt>
                <c:pt idx="33609">
                  <c:v>1.9654326069296992</c:v>
                </c:pt>
                <c:pt idx="33610">
                  <c:v>1.9638955202633357</c:v>
                </c:pt>
                <c:pt idx="33611">
                  <c:v>1.9787238961969511</c:v>
                </c:pt>
                <c:pt idx="33612">
                  <c:v>1.9652847529655608</c:v>
                </c:pt>
                <c:pt idx="33613">
                  <c:v>1.9667231607768549</c:v>
                </c:pt>
                <c:pt idx="33614">
                  <c:v>1.9696491467693493</c:v>
                </c:pt>
                <c:pt idx="33615">
                  <c:v>1.9666245334862373</c:v>
                </c:pt>
                <c:pt idx="33616">
                  <c:v>1.9650876475932013</c:v>
                </c:pt>
                <c:pt idx="33617">
                  <c:v>1.966525915700003</c:v>
                </c:pt>
                <c:pt idx="33618">
                  <c:v>1.9649891091524736</c:v>
                </c:pt>
                <c:pt idx="33619">
                  <c:v>1.9649398434928811</c:v>
                </c:pt>
                <c:pt idx="33620">
                  <c:v>1.9678654334699037</c:v>
                </c:pt>
                <c:pt idx="33621">
                  <c:v>1.9648413192943934</c:v>
                </c:pt>
                <c:pt idx="33622">
                  <c:v>1.9647920607551601</c:v>
                </c:pt>
                <c:pt idx="33623">
                  <c:v>1.9632554898240233</c:v>
                </c:pt>
                <c:pt idx="33624">
                  <c:v>1.9646935507958692</c:v>
                </c:pt>
                <c:pt idx="33625">
                  <c:v>1.9676187797681697</c:v>
                </c:pt>
                <c:pt idx="33626">
                  <c:v>1.9660822532423932</c:v>
                </c:pt>
                <c:pt idx="33627">
                  <c:v>1.9645458036523382</c:v>
                </c:pt>
                <c:pt idx="33628">
                  <c:v>1.9644965593492605</c:v>
                </c:pt>
                <c:pt idx="33629">
                  <c:v>1.9674214995794017</c:v>
                </c:pt>
                <c:pt idx="33630">
                  <c:v>1.9643980778592398</c:v>
                </c:pt>
                <c:pt idx="33631">
                  <c:v>2.0163944193422987</c:v>
                </c:pt>
                <c:pt idx="33632">
                  <c:v>2.0148569007836867</c:v>
                </c:pt>
                <c:pt idx="33633">
                  <c:v>1.9642503734120131</c:v>
                </c:pt>
                <c:pt idx="33634">
                  <c:v>1.9716356669701192</c:v>
                </c:pt>
                <c:pt idx="33635">
                  <c:v>1.964151915637095</c:v>
                </c:pt>
                <c:pt idx="33636">
                  <c:v>1.9670763507002038</c:v>
                </c:pt>
                <c:pt idx="33637">
                  <c:v>1.9714874320216524</c:v>
                </c:pt>
                <c:pt idx="33638">
                  <c:v>1.9714380251314987</c:v>
                </c:pt>
                <c:pt idx="33639">
                  <c:v>1.9669284653704573</c:v>
                </c:pt>
                <c:pt idx="33640">
                  <c:v>1.9653924938481842</c:v>
                </c:pt>
                <c:pt idx="33641">
                  <c:v>1.9653432431145388</c:v>
                </c:pt>
                <c:pt idx="33642">
                  <c:v>1.9682672080578174</c:v>
                </c:pt>
                <c:pt idx="33643">
                  <c:v>1.963758179360698</c:v>
                </c:pt>
                <c:pt idx="33644">
                  <c:v>1.9666820372952838</c:v>
                </c:pt>
                <c:pt idx="33645">
                  <c:v>1.9666327587998897</c:v>
                </c:pt>
                <c:pt idx="33646">
                  <c:v>1.9650970250184505</c:v>
                </c:pt>
                <c:pt idx="33647">
                  <c:v>1.9650477885124789</c:v>
                </c:pt>
                <c:pt idx="33648">
                  <c:v>1.9664849375499469</c:v>
                </c:pt>
                <c:pt idx="33649">
                  <c:v>1.9679220144772014</c:v>
                </c:pt>
                <c:pt idx="33650">
                  <c:v>1.9649000932180196</c:v>
                </c:pt>
                <c:pt idx="33651">
                  <c:v>1.9648508661937891</c:v>
                </c:pt>
                <c:pt idx="33652">
                  <c:v>1.9692603442056977</c:v>
                </c:pt>
                <c:pt idx="33653">
                  <c:v>1.9647524192551995</c:v>
                </c:pt>
                <c:pt idx="33654">
                  <c:v>1.9706478383702786</c:v>
                </c:pt>
                <c:pt idx="33655">
                  <c:v>1.9854596971849785</c:v>
                </c:pt>
                <c:pt idx="33656">
                  <c:v>1.9928403873197464</c:v>
                </c:pt>
                <c:pt idx="33657">
                  <c:v>1.9645555538127872</c:v>
                </c:pt>
                <c:pt idx="33658">
                  <c:v>1.9689643759243729</c:v>
                </c:pt>
                <c:pt idx="33659">
                  <c:v>1.9718870034428257</c:v>
                </c:pt>
                <c:pt idx="33660">
                  <c:v>1.9688657388260709</c:v>
                </c:pt>
                <c:pt idx="33661">
                  <c:v>1.9643587262744047</c:v>
                </c:pt>
                <c:pt idx="33662">
                  <c:v>1.9999702126086778</c:v>
                </c:pt>
                <c:pt idx="33663">
                  <c:v>1.9835760485368106</c:v>
                </c:pt>
                <c:pt idx="33664">
                  <c:v>1.9656969180306207</c:v>
                </c:pt>
                <c:pt idx="33665">
                  <c:v>1.9998199445559679</c:v>
                </c:pt>
                <c:pt idx="33666">
                  <c:v>1.9641127451375351</c:v>
                </c:pt>
                <c:pt idx="33667">
                  <c:v>1.9640635560132911</c:v>
                </c:pt>
                <c:pt idx="33668">
                  <c:v>1.9684712853741926</c:v>
                </c:pt>
                <c:pt idx="33669">
                  <c:v>1.9699075908722332</c:v>
                </c:pt>
                <c:pt idx="33670">
                  <c:v>1.9683726957398018</c:v>
                </c:pt>
                <c:pt idx="33671">
                  <c:v>1.9816931483604585</c:v>
                </c:pt>
                <c:pt idx="33672">
                  <c:v>1.9727305852898271</c:v>
                </c:pt>
                <c:pt idx="33673">
                  <c:v>1.9637684709755892</c:v>
                </c:pt>
                <c:pt idx="33674">
                  <c:v>1.9681755449358633</c:v>
                </c:pt>
                <c:pt idx="33675">
                  <c:v>1.9636701282286046</c:v>
                </c:pt>
                <c:pt idx="33676">
                  <c:v>1.9725330071230815</c:v>
                </c:pt>
                <c:pt idx="33677">
                  <c:v>1.9680277067343335</c:v>
                </c:pt>
                <c:pt idx="33678">
                  <c:v>1.9650078985936732</c:v>
                </c:pt>
                <c:pt idx="33679">
                  <c:v>1.9708996188977188</c:v>
                </c:pt>
                <c:pt idx="33680">
                  <c:v>1.9960985448963977</c:v>
                </c:pt>
                <c:pt idx="33681">
                  <c:v>1.972286087885516</c:v>
                </c:pt>
                <c:pt idx="33682">
                  <c:v>1.9707515931603656</c:v>
                </c:pt>
                <c:pt idx="33683">
                  <c:v>1.964761932691933</c:v>
                </c:pt>
                <c:pt idx="33684">
                  <c:v>2.0122341433549353</c:v>
                </c:pt>
                <c:pt idx="33685">
                  <c:v>1.9913936793993117</c:v>
                </c:pt>
                <c:pt idx="33686">
                  <c:v>1.9839189824260934</c:v>
                </c:pt>
                <c:pt idx="33687">
                  <c:v>1.9645652025669871</c:v>
                </c:pt>
                <c:pt idx="33688">
                  <c:v>1.9689707108166221</c:v>
                </c:pt>
                <c:pt idx="33689">
                  <c:v>2.0401945988172998</c:v>
                </c:pt>
                <c:pt idx="33690">
                  <c:v>1.9659025004337995</c:v>
                </c:pt>
                <c:pt idx="33691">
                  <c:v>1.9658532937483741</c:v>
                </c:pt>
                <c:pt idx="33692">
                  <c:v>1.9717430745942446</c:v>
                </c:pt>
                <c:pt idx="33693">
                  <c:v>1.9850561061616163</c:v>
                </c:pt>
                <c:pt idx="33694">
                  <c:v>1.9686750318319701</c:v>
                </c:pt>
                <c:pt idx="33695">
                  <c:v>1.9656564906735405</c:v>
                </c:pt>
                <c:pt idx="33696">
                  <c:v>1.9670918934761614</c:v>
                </c:pt>
                <c:pt idx="33697">
                  <c:v>1.9685272243359031</c:v>
                </c:pt>
                <c:pt idx="33698">
                  <c:v>1.971447006606307</c:v>
                </c:pt>
                <c:pt idx="33699">
                  <c:v>1.9728821564449954</c:v>
                </c:pt>
                <c:pt idx="33700">
                  <c:v>1.9698638872129994</c:v>
                </c:pt>
                <c:pt idx="33701">
                  <c:v>1.9712990046477454</c:v>
                </c:pt>
                <c:pt idx="33702">
                  <c:v>1.9697653006508427</c:v>
                </c:pt>
                <c:pt idx="33703">
                  <c:v>1.9652629980898428</c:v>
                </c:pt>
                <c:pt idx="33704">
                  <c:v>1.9963841320285141</c:v>
                </c:pt>
                <c:pt idx="33705">
                  <c:v>1.9829758085527081</c:v>
                </c:pt>
                <c:pt idx="33706">
                  <c:v>1.9695681559695437</c:v>
                </c:pt>
                <c:pt idx="33707">
                  <c:v>1.9650663085594549</c:v>
                </c:pt>
                <c:pt idx="33708">
                  <c:v>1.9709537497677123</c:v>
                </c:pt>
                <c:pt idx="33709">
                  <c:v>1.9679362075539075</c:v>
                </c:pt>
                <c:pt idx="33710">
                  <c:v>1.9723392045148151</c:v>
                </c:pt>
                <c:pt idx="33711">
                  <c:v>1.9648696568556983</c:v>
                </c:pt>
                <c:pt idx="33712">
                  <c:v>1.9692725100349195</c:v>
                </c:pt>
                <c:pt idx="33713">
                  <c:v>1.9751591090950369</c:v>
                </c:pt>
                <c:pt idx="33714">
                  <c:v>1.969173980341276</c:v>
                </c:pt>
                <c:pt idx="33715">
                  <c:v>1.9661569349942316</c:v>
                </c:pt>
                <c:pt idx="33716">
                  <c:v>1.9705593150268979</c:v>
                </c:pt>
                <c:pt idx="33717">
                  <c:v>1.9645747502014774</c:v>
                </c:pt>
                <c:pt idx="33718">
                  <c:v>2.000136343447231</c:v>
                </c:pt>
                <c:pt idx="33719">
                  <c:v>1.9897001073209095</c:v>
                </c:pt>
                <c:pt idx="33720">
                  <c:v>2.0000362833702434</c:v>
                </c:pt>
                <c:pt idx="33721">
                  <c:v>1.9806985556480756</c:v>
                </c:pt>
                <c:pt idx="33722">
                  <c:v>1.968779956286953</c:v>
                </c:pt>
                <c:pt idx="33723">
                  <c:v>1.9672471188211813</c:v>
                </c:pt>
                <c:pt idx="33724">
                  <c:v>1.9686814739467051</c:v>
                </c:pt>
                <c:pt idx="33725">
                  <c:v>1.967148715425129</c:v>
                </c:pt>
                <c:pt idx="33726">
                  <c:v>1.9908352580558402</c:v>
                </c:pt>
                <c:pt idx="33727">
                  <c:v>2.021937849312236</c:v>
                </c:pt>
                <c:pt idx="33728">
                  <c:v>1.9892522720485952</c:v>
                </c:pt>
                <c:pt idx="33729">
                  <c:v>1.9981027595399934</c:v>
                </c:pt>
                <c:pt idx="33730">
                  <c:v>1.9683860837204363</c:v>
                </c:pt>
                <c:pt idx="33731">
                  <c:v>1.9638869653602038</c:v>
                </c:pt>
                <c:pt idx="33732">
                  <c:v>1.9697709004589139</c:v>
                </c:pt>
                <c:pt idx="33733">
                  <c:v>2.040916402917198</c:v>
                </c:pt>
                <c:pt idx="33734">
                  <c:v>1.9696723912598164</c:v>
                </c:pt>
                <c:pt idx="33735">
                  <c:v>1.9636905403905838</c:v>
                </c:pt>
                <c:pt idx="33736">
                  <c:v>1.9680907786576411</c:v>
                </c:pt>
                <c:pt idx="33737">
                  <c:v>1.9650754178502954</c:v>
                </c:pt>
                <c:pt idx="33738">
                  <c:v>2.0035852914941126</c:v>
                </c:pt>
                <c:pt idx="33739">
                  <c:v>1.9990861922027316</c:v>
                </c:pt>
                <c:pt idx="33740">
                  <c:v>1.9856895304933622</c:v>
                </c:pt>
                <c:pt idx="33741">
                  <c:v>2.010849652839839</c:v>
                </c:pt>
                <c:pt idx="33742">
                  <c:v>1.9692784491204653</c:v>
                </c:pt>
                <c:pt idx="33743">
                  <c:v>1.9662635103470836</c:v>
                </c:pt>
                <c:pt idx="33744">
                  <c:v>1.9765940685204366</c:v>
                </c:pt>
                <c:pt idx="33745">
                  <c:v>1.9646824222923154</c:v>
                </c:pt>
                <c:pt idx="33746">
                  <c:v>1.9942881508593597</c:v>
                </c:pt>
                <c:pt idx="33747">
                  <c:v>1.9660669020562276</c:v>
                </c:pt>
                <c:pt idx="33748">
                  <c:v>1.9689830918682043</c:v>
                </c:pt>
                <c:pt idx="33749">
                  <c:v>1.968933873935909</c:v>
                </c:pt>
                <c:pt idx="33750">
                  <c:v>1.980745409321879</c:v>
                </c:pt>
                <c:pt idx="33751">
                  <c:v>1.9658703315416424</c:v>
                </c:pt>
                <c:pt idx="33752">
                  <c:v>1.9702687540785668</c:v>
                </c:pt>
                <c:pt idx="33753">
                  <c:v>1.9983866798511982</c:v>
                </c:pt>
                <c:pt idx="33754">
                  <c:v>1.9820298305612243</c:v>
                </c:pt>
                <c:pt idx="33755">
                  <c:v>1.980497884756345</c:v>
                </c:pt>
                <c:pt idx="33756">
                  <c:v>1.9685894145992251</c:v>
                </c:pt>
                <c:pt idx="33757">
                  <c:v>1.9715048845755296</c:v>
                </c:pt>
                <c:pt idx="33758">
                  <c:v>1.965526424008005</c:v>
                </c:pt>
                <c:pt idx="33759">
                  <c:v>1.9639950433882727</c:v>
                </c:pt>
                <c:pt idx="33760">
                  <c:v>1.9669104093157401</c:v>
                </c:pt>
                <c:pt idx="33761">
                  <c:v>2.0157734055958696</c:v>
                </c:pt>
                <c:pt idx="33762">
                  <c:v>1.9653299573228613</c:v>
                </c:pt>
                <c:pt idx="33763">
                  <c:v>2.0127084386218161</c:v>
                </c:pt>
                <c:pt idx="33764">
                  <c:v>1.988944941608688</c:v>
                </c:pt>
                <c:pt idx="33765">
                  <c:v>1.9696287466260833</c:v>
                </c:pt>
                <c:pt idx="33766">
                  <c:v>1.9784715387473573</c:v>
                </c:pt>
                <c:pt idx="33767">
                  <c:v>1.9680483552774133</c:v>
                </c:pt>
                <c:pt idx="33768">
                  <c:v>1.9650353280469139</c:v>
                </c:pt>
                <c:pt idx="33769">
                  <c:v>1.9694319016266473</c:v>
                </c:pt>
                <c:pt idx="33770">
                  <c:v>1.9693826962838712</c:v>
                </c:pt>
                <c:pt idx="33771">
                  <c:v>1.9663698612594949</c:v>
                </c:pt>
                <c:pt idx="33772">
                  <c:v>2.0226283367313069</c:v>
                </c:pt>
                <c:pt idx="33773">
                  <c:v>1.9810890302879796</c:v>
                </c:pt>
                <c:pt idx="33774">
                  <c:v>1.9632590786759181</c:v>
                </c:pt>
                <c:pt idx="33775">
                  <c:v>1.9646917011553418</c:v>
                </c:pt>
                <c:pt idx="33776">
                  <c:v>1.9646426210260559</c:v>
                </c:pt>
                <c:pt idx="33777">
                  <c:v>2.0312652698339133</c:v>
                </c:pt>
                <c:pt idx="33778">
                  <c:v>1.9852862646304481</c:v>
                </c:pt>
                <c:pt idx="33779">
                  <c:v>1.9644953947744985</c:v>
                </c:pt>
                <c:pt idx="33780">
                  <c:v>1.9703722556648406</c:v>
                </c:pt>
                <c:pt idx="33781">
                  <c:v>1.9940261736028491</c:v>
                </c:pt>
                <c:pt idx="33782">
                  <c:v>1.9687924163974655</c:v>
                </c:pt>
                <c:pt idx="33783">
                  <c:v>2.0102216546729124</c:v>
                </c:pt>
                <c:pt idx="33784">
                  <c:v>1.9642500647995425</c:v>
                </c:pt>
                <c:pt idx="33785">
                  <c:v>2.0027147510828245</c:v>
                </c:pt>
                <c:pt idx="33786">
                  <c:v>1.9878521236449629</c:v>
                </c:pt>
                <c:pt idx="33787">
                  <c:v>1.9759526862959642</c:v>
                </c:pt>
                <c:pt idx="33788">
                  <c:v>1.9684974039386598</c:v>
                </c:pt>
                <c:pt idx="33789">
                  <c:v>1.9714105432943516</c:v>
                </c:pt>
                <c:pt idx="33790">
                  <c:v>1.9698801982610599</c:v>
                </c:pt>
                <c:pt idx="33791">
                  <c:v>1.9653877776765476</c:v>
                </c:pt>
                <c:pt idx="33792">
                  <c:v>1.9683007761580047</c:v>
                </c:pt>
                <c:pt idx="33793">
                  <c:v>1.9652896211597872</c:v>
                </c:pt>
                <c:pt idx="33794">
                  <c:v>1.9889359863308536</c:v>
                </c:pt>
                <c:pt idx="33795">
                  <c:v>1.9874053942675949</c:v>
                </c:pt>
                <c:pt idx="33796">
                  <c:v>1.9695850771538121</c:v>
                </c:pt>
                <c:pt idx="33797">
                  <c:v>1.9843444391539962</c:v>
                </c:pt>
                <c:pt idx="33798">
                  <c:v>1.9680059052480676</c:v>
                </c:pt>
                <c:pt idx="33799">
                  <c:v>1.9694375484613447</c:v>
                </c:pt>
                <c:pt idx="33800">
                  <c:v>1.9827150652146501</c:v>
                </c:pt>
                <c:pt idx="33801">
                  <c:v>2.0078375682502356</c:v>
                </c:pt>
                <c:pt idx="33802">
                  <c:v>1.9840967330412442</c:v>
                </c:pt>
                <c:pt idx="33803">
                  <c:v>1.9633183476170133</c:v>
                </c:pt>
                <c:pt idx="33804">
                  <c:v>1.96771111921927</c:v>
                </c:pt>
                <c:pt idx="33805">
                  <c:v>1.9647008798405441</c:v>
                </c:pt>
                <c:pt idx="33806">
                  <c:v>2.032755815529335</c:v>
                </c:pt>
                <c:pt idx="33807">
                  <c:v>1.9690442424168071</c:v>
                </c:pt>
                <c:pt idx="33808">
                  <c:v>2.0074867231082814</c:v>
                </c:pt>
                <c:pt idx="33809">
                  <c:v>1.9689459394897966</c:v>
                </c:pt>
                <c:pt idx="33810">
                  <c:v>1.9688967915629905</c:v>
                </c:pt>
                <c:pt idx="33811">
                  <c:v>1.9821706751771773</c:v>
                </c:pt>
                <c:pt idx="33812">
                  <c:v>1.9687985027819404</c:v>
                </c:pt>
                <c:pt idx="33813">
                  <c:v>1.9643085738929391</c:v>
                </c:pt>
                <c:pt idx="33814">
                  <c:v>1.9687002234298578</c:v>
                </c:pt>
                <c:pt idx="33815">
                  <c:v>1.9656907097143907</c:v>
                </c:pt>
                <c:pt idx="33816">
                  <c:v>1.9686019535054069</c:v>
                </c:pt>
                <c:pt idx="33817">
                  <c:v>2.0173966139041242</c:v>
                </c:pt>
                <c:pt idx="33818">
                  <c:v>1.9685036930072506</c:v>
                </c:pt>
                <c:pt idx="33819">
                  <c:v>1.9654944842380397</c:v>
                </c:pt>
                <c:pt idx="33820">
                  <c:v>1.9698854460257318</c:v>
                </c:pt>
                <c:pt idx="33821">
                  <c:v>2.0083154331931596</c:v>
                </c:pt>
                <c:pt idx="33822">
                  <c:v>1.963867409607142</c:v>
                </c:pt>
                <c:pt idx="33823">
                  <c:v>1.9652982964021606</c:v>
                </c:pt>
                <c:pt idx="33824">
                  <c:v>1.9696888244241451</c:v>
                </c:pt>
                <c:pt idx="33825">
                  <c:v>1.9947966054002211</c:v>
                </c:pt>
                <c:pt idx="33826">
                  <c:v>1.9962266130401425</c:v>
                </c:pt>
                <c:pt idx="33827">
                  <c:v>1.9961768036284004</c:v>
                </c:pt>
                <c:pt idx="33828">
                  <c:v>2.0020458312873326</c:v>
                </c:pt>
                <c:pt idx="33829">
                  <c:v>1.9650040852008859</c:v>
                </c:pt>
                <c:pt idx="33830">
                  <c:v>1.9827106762257152</c:v>
                </c:pt>
                <c:pt idx="33831">
                  <c:v>1.9871000023622536</c:v>
                </c:pt>
                <c:pt idx="33832">
                  <c:v>1.9692956943466853</c:v>
                </c:pt>
                <c:pt idx="33833">
                  <c:v>1.9692465636892813</c:v>
                </c:pt>
                <c:pt idx="33834">
                  <c:v>1.9854717943575266</c:v>
                </c:pt>
                <c:pt idx="33835">
                  <c:v>1.9647099586306633</c:v>
                </c:pt>
                <c:pt idx="33836">
                  <c:v>1.9690991858494347</c:v>
                </c:pt>
                <c:pt idx="33837">
                  <c:v>1.9675706881557908</c:v>
                </c:pt>
                <c:pt idx="33838">
                  <c:v>1.9690009457315045</c:v>
                </c:pt>
                <c:pt idx="33839">
                  <c:v>1.9763483424623476</c:v>
                </c:pt>
                <c:pt idx="33840">
                  <c:v>1.9703819807835972</c:v>
                </c:pt>
                <c:pt idx="33841">
                  <c:v>1.9688536032142245</c:v>
                </c:pt>
                <c:pt idx="33842">
                  <c:v>1.9688044937503613</c:v>
                </c:pt>
                <c:pt idx="33843">
                  <c:v>1.9643179214564879</c:v>
                </c:pt>
                <c:pt idx="33844">
                  <c:v>1.9701854000526855</c:v>
                </c:pt>
                <c:pt idx="33845">
                  <c:v>1.970136260758971</c:v>
                </c:pt>
                <c:pt idx="33846">
                  <c:v>1.9686080794332752</c:v>
                </c:pt>
                <c:pt idx="33847">
                  <c:v>1.9641219592394799</c:v>
                </c:pt>
                <c:pt idx="33848">
                  <c:v>1.9699888570087889</c:v>
                </c:pt>
                <c:pt idx="33849">
                  <c:v>2.0009973354458483</c:v>
                </c:pt>
                <c:pt idx="33850">
                  <c:v>1.9950318460076306</c:v>
                </c:pt>
                <c:pt idx="33851">
                  <c:v>2.0127284134598744</c:v>
                </c:pt>
                <c:pt idx="33852">
                  <c:v>2.002326459551218</c:v>
                </c:pt>
                <c:pt idx="33853">
                  <c:v>1.9889674519097924</c:v>
                </c:pt>
                <c:pt idx="33854">
                  <c:v>1.9830028570900531</c:v>
                </c:pt>
                <c:pt idx="33855">
                  <c:v>1.965208859952847</c:v>
                </c:pt>
                <c:pt idx="33856">
                  <c:v>1.979946613059129</c:v>
                </c:pt>
                <c:pt idx="33857">
                  <c:v>1.965110856742686</c:v>
                </c:pt>
                <c:pt idx="33858">
                  <c:v>1.970976266059673</c:v>
                </c:pt>
                <c:pt idx="33859">
                  <c:v>1.9635342979410162</c:v>
                </c:pt>
                <c:pt idx="33860">
                  <c:v>1.9693994538924184</c:v>
                </c:pt>
                <c:pt idx="33861">
                  <c:v>1.9678718610075803</c:v>
                </c:pt>
                <c:pt idx="33862">
                  <c:v>2.0254825199633371</c:v>
                </c:pt>
                <c:pt idx="33863">
                  <c:v>1.9662953209927452</c:v>
                </c:pt>
                <c:pt idx="33864">
                  <c:v>1.970681442166627</c:v>
                </c:pt>
                <c:pt idx="33865">
                  <c:v>2.035679441204655</c:v>
                </c:pt>
                <c:pt idx="33866">
                  <c:v>1.9646699585022755</c:v>
                </c:pt>
                <c:pt idx="33867">
                  <c:v>1.9749688723416798</c:v>
                </c:pt>
                <c:pt idx="33868">
                  <c:v>1.9719631732475162</c:v>
                </c:pt>
                <c:pt idx="33869">
                  <c:v>1.9689576239076878</c:v>
                </c:pt>
                <c:pt idx="33870">
                  <c:v>1.9644740647442835</c:v>
                </c:pt>
                <c:pt idx="33871">
                  <c:v>1.9644250971697246</c:v>
                </c:pt>
                <c:pt idx="33872">
                  <c:v>1.9658542178188676</c:v>
                </c:pt>
                <c:pt idx="33873">
                  <c:v>1.989454002672099</c:v>
                </c:pt>
                <c:pt idx="33874">
                  <c:v>1.9953164646357988</c:v>
                </c:pt>
                <c:pt idx="33875">
                  <c:v>1.9657072256839161</c:v>
                </c:pt>
                <c:pt idx="33876">
                  <c:v>1.9656582329993078</c:v>
                </c:pt>
                <c:pt idx="33877">
                  <c:v>1.9700429477199108</c:v>
                </c:pt>
                <c:pt idx="33878">
                  <c:v>1.9640823898165214</c:v>
                </c:pt>
                <c:pt idx="33879">
                  <c:v>1.9802895492425092</c:v>
                </c:pt>
                <c:pt idx="33880">
                  <c:v>1.9639844945327114</c:v>
                </c:pt>
                <c:pt idx="33881">
                  <c:v>1.9728020765940524</c:v>
                </c:pt>
                <c:pt idx="33882">
                  <c:v>1.9653643261639664</c:v>
                </c:pt>
                <c:pt idx="33883">
                  <c:v>1.9638376691876991</c:v>
                </c:pt>
                <c:pt idx="33884">
                  <c:v>2.0036851171699452</c:v>
                </c:pt>
                <c:pt idx="33885">
                  <c:v>1.9992023670466004</c:v>
                </c:pt>
                <c:pt idx="33886">
                  <c:v>1.9873319889678804</c:v>
                </c:pt>
                <c:pt idx="33887">
                  <c:v>2.0005802707417777</c:v>
                </c:pt>
                <c:pt idx="33888">
                  <c:v>1.972457986866414</c:v>
                </c:pt>
                <c:pt idx="33889">
                  <c:v>1.9679764611888739</c:v>
                </c:pt>
                <c:pt idx="33890">
                  <c:v>1.9797468116676598</c:v>
                </c:pt>
                <c:pt idx="33891">
                  <c:v>1.9693557827773436</c:v>
                </c:pt>
                <c:pt idx="33892">
                  <c:v>1.9663520184423975</c:v>
                </c:pt>
                <c:pt idx="33893">
                  <c:v>1.9692576539576134</c:v>
                </c:pt>
                <c:pt idx="33894">
                  <c:v>1.9692085930713943</c:v>
                </c:pt>
                <c:pt idx="33895">
                  <c:v>1.9662050566127698</c:v>
                </c:pt>
                <c:pt idx="33896">
                  <c:v>1.9883141064163028</c:v>
                </c:pt>
                <c:pt idx="33897">
                  <c:v>1.9779244166636405</c:v>
                </c:pt>
                <c:pt idx="33898">
                  <c:v>1.9970778156897264</c:v>
                </c:pt>
                <c:pt idx="33899">
                  <c:v>1.9645320485725786</c:v>
                </c:pt>
                <c:pt idx="33900">
                  <c:v>1.9866389367332395</c:v>
                </c:pt>
                <c:pt idx="33901">
                  <c:v>2.0102217416394956</c:v>
                </c:pt>
                <c:pt idx="33902">
                  <c:v>1.9673392091389645</c:v>
                </c:pt>
                <c:pt idx="33903">
                  <c:v>1.9658132615764248</c:v>
                </c:pt>
                <c:pt idx="33904">
                  <c:v>1.964287389934005</c:v>
                </c:pt>
                <c:pt idx="33905">
                  <c:v>1.9657153362592388</c:v>
                </c:pt>
                <c:pt idx="33906">
                  <c:v>1.9686200456015424</c:v>
                </c:pt>
                <c:pt idx="33907">
                  <c:v>2.0320733060518674</c:v>
                </c:pt>
                <c:pt idx="33908">
                  <c:v>1.9655684658594956</c:v>
                </c:pt>
                <c:pt idx="33909">
                  <c:v>2.0467393283634578</c:v>
                </c:pt>
                <c:pt idx="33910">
                  <c:v>1.9639938768496383</c:v>
                </c:pt>
                <c:pt idx="33911">
                  <c:v>1.965421616547016</c:v>
                </c:pt>
                <c:pt idx="33912">
                  <c:v>1.9771855800803264</c:v>
                </c:pt>
                <c:pt idx="33913">
                  <c:v>1.9697534591361467</c:v>
                </c:pt>
                <c:pt idx="33914">
                  <c:v>1.9637982482810235</c:v>
                </c:pt>
                <c:pt idx="33915">
                  <c:v>1.9681788567952125</c:v>
                </c:pt>
                <c:pt idx="33916">
                  <c:v>1.9666533810436</c:v>
                </c:pt>
                <c:pt idx="33917">
                  <c:v>1.9961330056621807</c:v>
                </c:pt>
                <c:pt idx="33918">
                  <c:v>2.0108472323666025</c:v>
                </c:pt>
                <c:pt idx="33919">
                  <c:v>1.9650301214396644</c:v>
                </c:pt>
                <c:pt idx="33920">
                  <c:v>1.9664575145437784</c:v>
                </c:pt>
                <c:pt idx="33921">
                  <c:v>1.9693611191722975</c:v>
                </c:pt>
                <c:pt idx="33922">
                  <c:v>2.0342669087043048</c:v>
                </c:pt>
                <c:pt idx="33923">
                  <c:v>1.9869775679098574</c:v>
                </c:pt>
                <c:pt idx="33924">
                  <c:v>1.9706902028385074</c:v>
                </c:pt>
                <c:pt idx="33925">
                  <c:v>1.963260462758192</c:v>
                </c:pt>
                <c:pt idx="33926">
                  <c:v>1.9691159829502225</c:v>
                </c:pt>
                <c:pt idx="33927">
                  <c:v>1.9646387761695543</c:v>
                </c:pt>
                <c:pt idx="33928">
                  <c:v>1.9690179448798102</c:v>
                </c:pt>
                <c:pt idx="33929">
                  <c:v>1.968968929362173</c:v>
                </c:pt>
                <c:pt idx="33930">
                  <c:v>1.9644920603058766</c:v>
                </c:pt>
                <c:pt idx="33931">
                  <c:v>1.9659190749183875</c:v>
                </c:pt>
                <c:pt idx="33932">
                  <c:v>1.9909600741287945</c:v>
                </c:pt>
                <c:pt idx="33933">
                  <c:v>1.9702487324853952</c:v>
                </c:pt>
                <c:pt idx="33934">
                  <c:v>1.9687238869430448</c:v>
                </c:pt>
                <c:pt idx="33935">
                  <c:v>1.9775294951717435</c:v>
                </c:pt>
                <c:pt idx="33936">
                  <c:v>1.9656744232864982</c:v>
                </c:pt>
                <c:pt idx="33937">
                  <c:v>1.9685768896208462</c:v>
                </c:pt>
                <c:pt idx="33938">
                  <c:v>1.9685278952006651</c:v>
                </c:pt>
                <c:pt idx="33939">
                  <c:v>1.9684789031238172</c:v>
                </c:pt>
                <c:pt idx="33940">
                  <c:v>1.9713810826755795</c:v>
                </c:pt>
                <c:pt idx="33941">
                  <c:v>1.9639542822378409</c:v>
                </c:pt>
                <c:pt idx="33942">
                  <c:v>1.9757094969521849</c:v>
                </c:pt>
                <c:pt idx="33943">
                  <c:v>1.9653320092835569</c:v>
                </c:pt>
                <c:pt idx="33944">
                  <c:v>1.9638076645901874</c:v>
                </c:pt>
                <c:pt idx="33945">
                  <c:v>1.9652341977647063</c:v>
                </c:pt>
                <c:pt idx="33946">
                  <c:v>1.9961679465687479</c:v>
                </c:pt>
                <c:pt idx="33947">
                  <c:v>1.9784143442194271</c:v>
                </c:pt>
                <c:pt idx="33948">
                  <c:v>1.9650874980259845</c:v>
                </c:pt>
                <c:pt idx="33949">
                  <c:v>1.9679891112022276</c:v>
                </c:pt>
                <c:pt idx="33950">
                  <c:v>1.9679401448911147</c:v>
                </c:pt>
                <c:pt idx="33951">
                  <c:v>1.9693663617166413</c:v>
                </c:pt>
                <c:pt idx="33952">
                  <c:v>1.969317363385185</c:v>
                </c:pt>
                <c:pt idx="33953">
                  <c:v>1.9648430452225749</c:v>
                </c:pt>
                <c:pt idx="33954">
                  <c:v>2.0282222014283335</c:v>
                </c:pt>
                <c:pt idx="33955">
                  <c:v>1.9750705184241448</c:v>
                </c:pt>
                <c:pt idx="33956">
                  <c:v>1.9646964015899349</c:v>
                </c:pt>
                <c:pt idx="33957">
                  <c:v>1.9734972886793292</c:v>
                </c:pt>
                <c:pt idx="33958">
                  <c:v>1.9690234225888288</c:v>
                </c:pt>
                <c:pt idx="33959">
                  <c:v>1.9689744406532879</c:v>
                </c:pt>
                <c:pt idx="33960">
                  <c:v>1.9645009094614718</c:v>
                </c:pt>
                <c:pt idx="33961">
                  <c:v>1.9688764838068746</c:v>
                </c:pt>
                <c:pt idx="33962">
                  <c:v>1.9717770632161149</c:v>
                </c:pt>
                <c:pt idx="33963">
                  <c:v>1.989424902998661</c:v>
                </c:pt>
                <c:pt idx="33964">
                  <c:v>1.9657801585067882</c:v>
                </c:pt>
                <c:pt idx="33965">
                  <c:v>1.9686805982080922</c:v>
                </c:pt>
                <c:pt idx="33966">
                  <c:v>1.9686316326603577</c:v>
                </c:pt>
                <c:pt idx="33967">
                  <c:v>1.9685826694530766</c:v>
                </c:pt>
                <c:pt idx="33968">
                  <c:v>1.9714828227562502</c:v>
                </c:pt>
                <c:pt idx="33969">
                  <c:v>1.9714337908832724</c:v>
                </c:pt>
                <c:pt idx="33970">
                  <c:v>1.9876040825017693</c:v>
                </c:pt>
                <c:pt idx="33971">
                  <c:v>1.9919779931640595</c:v>
                </c:pt>
                <c:pt idx="33972">
                  <c:v>1.96538906771092</c:v>
                </c:pt>
                <c:pt idx="33973">
                  <c:v>1.9712376868243378</c:v>
                </c:pt>
                <c:pt idx="33974">
                  <c:v>1.9711886666670202</c:v>
                </c:pt>
                <c:pt idx="33975">
                  <c:v>1.9652424472102974</c:v>
                </c:pt>
                <c:pt idx="33976">
                  <c:v>2.0138442821221036</c:v>
                </c:pt>
                <c:pt idx="33977">
                  <c:v>1.969567393159531</c:v>
                </c:pt>
                <c:pt idx="33978">
                  <c:v>1.968044228595641</c:v>
                </c:pt>
                <c:pt idx="33979">
                  <c:v>1.9679952934609102</c:v>
                </c:pt>
                <c:pt idx="33980">
                  <c:v>1.98416164902951</c:v>
                </c:pt>
                <c:pt idx="33981">
                  <c:v>1.9693715106782628</c:v>
                </c:pt>
                <c:pt idx="33982">
                  <c:v>2.0002774661652047</c:v>
                </c:pt>
                <c:pt idx="33983">
                  <c:v>1.9663255691301245</c:v>
                </c:pt>
                <c:pt idx="33984">
                  <c:v>1.9648027118055575</c:v>
                </c:pt>
                <c:pt idx="33985">
                  <c:v>1.9957064754989209</c:v>
                </c:pt>
                <c:pt idx="33986">
                  <c:v>1.9691267102192773</c:v>
                </c:pt>
                <c:pt idx="33987">
                  <c:v>1.9867640843048249</c:v>
                </c:pt>
                <c:pt idx="33988">
                  <c:v>1.9660811584953539</c:v>
                </c:pt>
                <c:pt idx="33989">
                  <c:v>1.9748750072874939</c:v>
                </c:pt>
                <c:pt idx="33990">
                  <c:v>1.970404662635882</c:v>
                </c:pt>
                <c:pt idx="33991">
                  <c:v>1.9703556822808734</c:v>
                </c:pt>
                <c:pt idx="33992">
                  <c:v>1.9658856720197684</c:v>
                </c:pt>
                <c:pt idx="33993">
                  <c:v>1.9687840878058793</c:v>
                </c:pt>
                <c:pt idx="33994">
                  <c:v>1.9849447968042775</c:v>
                </c:pt>
                <c:pt idx="33995">
                  <c:v>1.9907897296423271</c:v>
                </c:pt>
                <c:pt idx="33996">
                  <c:v>2.0364197061773028</c:v>
                </c:pt>
                <c:pt idx="33997">
                  <c:v>1.9671148607259601</c:v>
                </c:pt>
                <c:pt idx="33998">
                  <c:v>1.9921147501330063</c:v>
                </c:pt>
                <c:pt idx="33999">
                  <c:v>1.9876449760794046</c:v>
                </c:pt>
                <c:pt idx="34000">
                  <c:v>1.9654948111097035</c:v>
                </c:pt>
                <c:pt idx="34001">
                  <c:v>1.9639726161974882</c:v>
                </c:pt>
                <c:pt idx="34002">
                  <c:v>1.9712903639516761</c:v>
                </c:pt>
                <c:pt idx="34003">
                  <c:v>1.9727146496204235</c:v>
                </c:pt>
                <c:pt idx="34004">
                  <c:v>1.9667726746126446</c:v>
                </c:pt>
                <c:pt idx="34005">
                  <c:v>1.963777397523254</c:v>
                </c:pt>
                <c:pt idx="34006">
                  <c:v>1.9696212576421901</c:v>
                </c:pt>
                <c:pt idx="34007">
                  <c:v>1.9680991865708946</c:v>
                </c:pt>
                <c:pt idx="34008">
                  <c:v>1.9886735639794624</c:v>
                </c:pt>
                <c:pt idx="34009">
                  <c:v>1.9694744358406708</c:v>
                </c:pt>
                <c:pt idx="34010">
                  <c:v>1.9679524815895468</c:v>
                </c:pt>
                <c:pt idx="34011">
                  <c:v>1.9664306028741987</c:v>
                </c:pt>
                <c:pt idx="34012">
                  <c:v>1.9649087996892178</c:v>
                </c:pt>
                <c:pt idx="34013">
                  <c:v>1.9648599805603526</c:v>
                </c:pt>
                <c:pt idx="34014">
                  <c:v>1.9692297795729981</c:v>
                </c:pt>
                <c:pt idx="34015">
                  <c:v>1.9691808553282086</c:v>
                </c:pt>
                <c:pt idx="34016">
                  <c:v>1.9691319334192823</c:v>
                </c:pt>
                <c:pt idx="34017">
                  <c:v>1.9646647273527578</c:v>
                </c:pt>
                <c:pt idx="34018">
                  <c:v>1.9793431756481952</c:v>
                </c:pt>
                <c:pt idx="34019">
                  <c:v>1.9984389615370914</c:v>
                </c:pt>
                <c:pt idx="34020">
                  <c:v>1.9659909643234501</c:v>
                </c:pt>
                <c:pt idx="34021">
                  <c:v>1.9644695114298565</c:v>
                </c:pt>
                <c:pt idx="34022">
                  <c:v>1.9688384510096286</c:v>
                </c:pt>
                <c:pt idx="34023">
                  <c:v>1.9702620881138841</c:v>
                </c:pt>
                <c:pt idx="34024">
                  <c:v>1.9657956300393469</c:v>
                </c:pt>
                <c:pt idx="34025">
                  <c:v>1.9657468022959534</c:v>
                </c:pt>
                <c:pt idx="34026">
                  <c:v>1.9686428427662557</c:v>
                </c:pt>
                <c:pt idx="34027">
                  <c:v>1.9685939465409517</c:v>
                </c:pt>
                <c:pt idx="34028">
                  <c:v>1.964127973249423</c:v>
                </c:pt>
                <c:pt idx="34029">
                  <c:v>1.9699684843237695</c:v>
                </c:pt>
                <c:pt idx="34030">
                  <c:v>1.9669749852021294</c:v>
                </c:pt>
                <c:pt idx="34031">
                  <c:v>1.9639816346740884</c:v>
                </c:pt>
                <c:pt idx="34032">
                  <c:v>1.9654050733432651</c:v>
                </c:pt>
                <c:pt idx="34033">
                  <c:v>1.9653562642410605</c:v>
                </c:pt>
                <c:pt idx="34034">
                  <c:v>1.9653074574682647</c:v>
                </c:pt>
                <c:pt idx="34035">
                  <c:v>1.9652586530247136</c:v>
                </c:pt>
                <c:pt idx="34036">
                  <c:v>2.0078998027277688</c:v>
                </c:pt>
                <c:pt idx="34037">
                  <c:v>1.9651610511246875</c:v>
                </c:pt>
                <c:pt idx="34038">
                  <c:v>1.9651122536678844</c:v>
                </c:pt>
                <c:pt idx="34039">
                  <c:v>1.9724232467738996</c:v>
                </c:pt>
                <c:pt idx="34040">
                  <c:v>2.0121161408737156</c:v>
                </c:pt>
                <c:pt idx="34041">
                  <c:v>1.9855722589790217</c:v>
                </c:pt>
                <c:pt idx="34042">
                  <c:v>1.9693326311409141</c:v>
                </c:pt>
                <c:pt idx="34043">
                  <c:v>2.0001917763891144</c:v>
                </c:pt>
                <c:pt idx="34044">
                  <c:v>1.9692348425808026</c:v>
                </c:pt>
                <c:pt idx="34045">
                  <c:v>1.9662424750410348</c:v>
                </c:pt>
                <c:pt idx="34046">
                  <c:v>1.9691370633520218</c:v>
                </c:pt>
                <c:pt idx="34047">
                  <c:v>1.9690881772364695</c:v>
                </c:pt>
                <c:pt idx="34048">
                  <c:v>1.9690392934532559</c:v>
                </c:pt>
                <c:pt idx="34049">
                  <c:v>1.9704620042383925</c:v>
                </c:pt>
                <c:pt idx="34050">
                  <c:v>1.9704130885878852</c:v>
                </c:pt>
                <c:pt idx="34051">
                  <c:v>1.9659496177460873</c:v>
                </c:pt>
                <c:pt idx="34052">
                  <c:v>1.9673722989935396</c:v>
                </c:pt>
                <c:pt idx="34053">
                  <c:v>1.9643805711543771</c:v>
                </c:pt>
                <c:pt idx="34054">
                  <c:v>1.9658032205314777</c:v>
                </c:pt>
                <c:pt idx="34055">
                  <c:v>2.0040101260250021</c:v>
                </c:pt>
                <c:pt idx="34056">
                  <c:v>1.9848330092085988</c:v>
                </c:pt>
                <c:pt idx="34057">
                  <c:v>1.965656844266201</c:v>
                </c:pt>
                <c:pt idx="34058">
                  <c:v>1.9700218473791959</c:v>
                </c:pt>
                <c:pt idx="34059">
                  <c:v>1.9685017257252688</c:v>
                </c:pt>
                <c:pt idx="34060">
                  <c:v>1.9684528699173014</c:v>
                </c:pt>
                <c:pt idx="34061">
                  <c:v>1.963990554519268</c:v>
                </c:pt>
                <c:pt idx="34062">
                  <c:v>1.965412930366111</c:v>
                </c:pt>
                <c:pt idx="34063">
                  <c:v>1.9727195593360043</c:v>
                </c:pt>
                <c:pt idx="34064">
                  <c:v>1.9888520922427624</c:v>
                </c:pt>
                <c:pt idx="34065">
                  <c:v>1.9696796337687865</c:v>
                </c:pt>
                <c:pt idx="34066">
                  <c:v>1.9696307554359596</c:v>
                </c:pt>
                <c:pt idx="34067">
                  <c:v>2.0034133829643244</c:v>
                </c:pt>
                <c:pt idx="34068">
                  <c:v>1.9783583963788294</c:v>
                </c:pt>
                <c:pt idx="34069">
                  <c:v>1.9694841344225658</c:v>
                </c:pt>
                <c:pt idx="34070">
                  <c:v>1.9694352654125826</c:v>
                </c:pt>
                <c:pt idx="34071">
                  <c:v>1.9708571876789294</c:v>
                </c:pt>
                <c:pt idx="34072">
                  <c:v>1.9693375343833541</c:v>
                </c:pt>
                <c:pt idx="34073">
                  <c:v>1.9648765244794697</c:v>
                </c:pt>
                <c:pt idx="34074">
                  <c:v>1.9692398126740136</c:v>
                </c:pt>
                <c:pt idx="34075">
                  <c:v>1.9662496693462821</c:v>
                </c:pt>
                <c:pt idx="34076">
                  <c:v>1.9676714937856494</c:v>
                </c:pt>
                <c:pt idx="34077">
                  <c:v>2.0058574979101844</c:v>
                </c:pt>
                <c:pt idx="34078">
                  <c:v>1.9690443972097416</c:v>
                </c:pt>
                <c:pt idx="34079">
                  <c:v>1.9645840580183065</c:v>
                </c:pt>
                <c:pt idx="34080">
                  <c:v>1.9689467034521837</c:v>
                </c:pt>
                <c:pt idx="34081">
                  <c:v>1.9644865877885065</c:v>
                </c:pt>
                <c:pt idx="34082">
                  <c:v>1.96884901900926</c:v>
                </c:pt>
                <c:pt idx="34083">
                  <c:v>1.9717408825660825</c:v>
                </c:pt>
                <c:pt idx="34084">
                  <c:v>2.0202123573492536</c:v>
                </c:pt>
                <c:pt idx="34085">
                  <c:v>1.9642916752069279</c:v>
                </c:pt>
                <c:pt idx="34086">
                  <c:v>1.9804156119115786</c:v>
                </c:pt>
                <c:pt idx="34087">
                  <c:v>1.9700750539089753</c:v>
                </c:pt>
                <c:pt idx="34088">
                  <c:v>1.9700261903539438</c:v>
                </c:pt>
                <c:pt idx="34089">
                  <c:v>1.9640967997873156</c:v>
                </c:pt>
                <c:pt idx="34090">
                  <c:v>1.9684583743576622</c:v>
                </c:pt>
                <c:pt idx="34091">
                  <c:v>1.9919305048604152</c:v>
                </c:pt>
                <c:pt idx="34092">
                  <c:v>1.9845309889709528</c:v>
                </c:pt>
                <c:pt idx="34093">
                  <c:v>1.9653719480173404</c:v>
                </c:pt>
                <c:pt idx="34094">
                  <c:v>1.9653232077990923</c:v>
                </c:pt>
                <c:pt idx="34095">
                  <c:v>1.9711541242639525</c:v>
                </c:pt>
                <c:pt idx="34096">
                  <c:v>1.9858040142717359</c:v>
                </c:pt>
                <c:pt idx="34097">
                  <c:v>1.9681166824588534</c:v>
                </c:pt>
                <c:pt idx="34098">
                  <c:v>1.965128270153343</c:v>
                </c:pt>
                <c:pt idx="34099">
                  <c:v>1.9930051296476818</c:v>
                </c:pt>
                <c:pt idx="34100">
                  <c:v>1.984137322817582</c:v>
                </c:pt>
                <c:pt idx="34101">
                  <c:v>1.9679214811180188</c:v>
                </c:pt>
                <c:pt idx="34102">
                  <c:v>1.9649333696633298</c:v>
                </c:pt>
                <c:pt idx="34103">
                  <c:v>1.9678238943995516</c:v>
                </c:pt>
                <c:pt idx="34104">
                  <c:v>1.9677751045277325</c:v>
                </c:pt>
                <c:pt idx="34105">
                  <c:v>1.9691958661344702</c:v>
                </c:pt>
                <c:pt idx="34106">
                  <c:v>1.9647385063185854</c:v>
                </c:pt>
                <c:pt idx="34107">
                  <c:v>1.9676287488599682</c:v>
                </c:pt>
                <c:pt idx="34108">
                  <c:v>1.9690494081428884</c:v>
                </c:pt>
                <c:pt idx="34109">
                  <c:v>1.992511048311524</c:v>
                </c:pt>
                <c:pt idx="34110">
                  <c:v>1.9689517811111343</c:v>
                </c:pt>
                <c:pt idx="34111">
                  <c:v>1.9689029710835562</c:v>
                </c:pt>
                <c:pt idx="34112">
                  <c:v>2.0526039300325856</c:v>
                </c:pt>
                <c:pt idx="34113">
                  <c:v>2.3052653781407129</c:v>
                </c:pt>
                <c:pt idx="34114">
                  <c:v>2.0054870876936937</c:v>
                </c:pt>
                <c:pt idx="34115">
                  <c:v>1.996622267157784</c:v>
                </c:pt>
                <c:pt idx="34116">
                  <c:v>1.9833504405670428</c:v>
                </c:pt>
                <c:pt idx="34117">
                  <c:v>1.9642028235654214</c:v>
                </c:pt>
                <c:pt idx="34118">
                  <c:v>1.9685613659901353</c:v>
                </c:pt>
                <c:pt idx="34119">
                  <c:v>1.9685125745604857</c:v>
                </c:pt>
                <c:pt idx="34120">
                  <c:v>1.9640567769799424</c:v>
                </c:pt>
                <c:pt idx="34121">
                  <c:v>1.9919184613437606</c:v>
                </c:pt>
                <c:pt idx="34122">
                  <c:v>1.9815865843103848</c:v>
                </c:pt>
                <c:pt idx="34123">
                  <c:v>1.965379644868239</c:v>
                </c:pt>
                <c:pt idx="34124">
                  <c:v>1.9697375094722227</c:v>
                </c:pt>
                <c:pt idx="34125">
                  <c:v>1.9682198747809616</c:v>
                </c:pt>
                <c:pt idx="34126">
                  <c:v>1.968171099615909</c:v>
                </c:pt>
                <c:pt idx="34127">
                  <c:v>1.9651848307636059</c:v>
                </c:pt>
                <c:pt idx="34128">
                  <c:v>2.025353309010872</c:v>
                </c:pt>
                <c:pt idx="34129">
                  <c:v>1.9650874376273193</c:v>
                </c:pt>
                <c:pt idx="34130">
                  <c:v>1.9679760221826605</c:v>
                </c:pt>
                <c:pt idx="34131">
                  <c:v>1.9664586561984569</c:v>
                </c:pt>
                <c:pt idx="34132">
                  <c:v>1.9693470634427592</c:v>
                </c:pt>
                <c:pt idx="34133">
                  <c:v>1.9678297384914549</c:v>
                </c:pt>
                <c:pt idx="34134">
                  <c:v>1.9677809819047014</c:v>
                </c:pt>
                <c:pt idx="34135">
                  <c:v>1.9647953138669036</c:v>
                </c:pt>
                <c:pt idx="34136">
                  <c:v>1.9676834756956871</c:v>
                </c:pt>
                <c:pt idx="34137">
                  <c:v>1.9646979578252295</c:v>
                </c:pt>
                <c:pt idx="34138">
                  <c:v>1.9690543265169254</c:v>
                </c:pt>
                <c:pt idx="34139">
                  <c:v>1.9998400838979615</c:v>
                </c:pt>
                <c:pt idx="34140">
                  <c:v>1.9762981410913421</c:v>
                </c:pt>
                <c:pt idx="34141">
                  <c:v>1.9645032735517449</c:v>
                </c:pt>
                <c:pt idx="34142">
                  <c:v>1.9659228105244821</c:v>
                </c:pt>
                <c:pt idx="34143">
                  <c:v>1.9658741111957398</c:v>
                </c:pt>
                <c:pt idx="34144">
                  <c:v>1.99665613389998</c:v>
                </c:pt>
                <c:pt idx="34145">
                  <c:v>1.9892662097932847</c:v>
                </c:pt>
                <c:pt idx="34146">
                  <c:v>1.9657280271189621</c:v>
                </c:pt>
                <c:pt idx="34147">
                  <c:v>1.9700833983107291</c:v>
                </c:pt>
                <c:pt idx="34148">
                  <c:v>1.964162665269261</c:v>
                </c:pt>
                <c:pt idx="34149">
                  <c:v>1.969985806988602</c:v>
                </c:pt>
                <c:pt idx="34150">
                  <c:v>1.9743407488237126</c:v>
                </c:pt>
                <c:pt idx="34151">
                  <c:v>1.9684203499753921</c:v>
                </c:pt>
                <c:pt idx="34152">
                  <c:v>1.9639680829162616</c:v>
                </c:pt>
                <c:pt idx="34153">
                  <c:v>1.9697906522138082</c:v>
                </c:pt>
                <c:pt idx="34154">
                  <c:v>1.9697418693252946</c:v>
                </c:pt>
                <c:pt idx="34155">
                  <c:v>1.9696930887585276</c:v>
                </c:pt>
                <c:pt idx="34156">
                  <c:v>1.9652412308326137</c:v>
                </c:pt>
                <c:pt idx="34157">
                  <c:v>1.9681278777083671</c:v>
                </c:pt>
                <c:pt idx="34158">
                  <c:v>1.9695467609870758</c:v>
                </c:pt>
                <c:pt idx="34159">
                  <c:v>1.9636276529256169</c:v>
                </c:pt>
                <c:pt idx="34160">
                  <c:v>1.9650465771816685</c:v>
                </c:pt>
                <c:pt idx="34161">
                  <c:v>1.9664654310740144</c:v>
                </c:pt>
                <c:pt idx="34162">
                  <c:v>1.9708191649650364</c:v>
                </c:pt>
                <c:pt idx="34163">
                  <c:v>1.9986517046548671</c:v>
                </c:pt>
                <c:pt idx="34164">
                  <c:v>1.9795259856776761</c:v>
                </c:pt>
                <c:pt idx="34165">
                  <c:v>1.9633359460393924</c:v>
                </c:pt>
                <c:pt idx="34166">
                  <c:v>2.0293171794714273</c:v>
                </c:pt>
                <c:pt idx="34167">
                  <c:v>1.9705751965135254</c:v>
                </c:pt>
                <c:pt idx="34168">
                  <c:v>1.9690591525952426</c:v>
                </c:pt>
                <c:pt idx="34169">
                  <c:v>1.9690104045157915</c:v>
                </c:pt>
                <c:pt idx="34170">
                  <c:v>1.9718960278446933</c:v>
                </c:pt>
                <c:pt idx="34171">
                  <c:v>1.9659786188685493</c:v>
                </c:pt>
                <c:pt idx="34172">
                  <c:v>2.0158117550973182</c:v>
                </c:pt>
                <c:pt idx="34173">
                  <c:v>1.9688154353893421</c:v>
                </c:pt>
                <c:pt idx="34174">
                  <c:v>1.968766698904753</c:v>
                </c:pt>
                <c:pt idx="34175">
                  <c:v>1.984854997236505</c:v>
                </c:pt>
                <c:pt idx="34176">
                  <c:v>1.9657352996078652</c:v>
                </c:pt>
                <c:pt idx="34177">
                  <c:v>1.9715543640219806</c:v>
                </c:pt>
                <c:pt idx="34178">
                  <c:v>1.9656379881076482</c:v>
                </c:pt>
                <c:pt idx="34179">
                  <c:v>1.9685230512557979</c:v>
                </c:pt>
                <c:pt idx="34180">
                  <c:v>1.9655406858649394</c:v>
                </c:pt>
                <c:pt idx="34181">
                  <c:v>1.9684256084210343</c:v>
                </c:pt>
                <c:pt idx="34182">
                  <c:v>1.9683768904797476</c:v>
                </c:pt>
                <c:pt idx="34183">
                  <c:v>1.9727283123553181</c:v>
                </c:pt>
                <c:pt idx="34184">
                  <c:v>1.9653461091468385</c:v>
                </c:pt>
                <c:pt idx="34185">
                  <c:v>1.9652974707512221</c:v>
                </c:pt>
                <c:pt idx="34186">
                  <c:v>1.9755150599245761</c:v>
                </c:pt>
                <c:pt idx="34187">
                  <c:v>2.0033309510662485</c:v>
                </c:pt>
                <c:pt idx="34188">
                  <c:v>1.9651515694431512</c:v>
                </c:pt>
                <c:pt idx="34189">
                  <c:v>1.9651029402995122</c:v>
                </c:pt>
                <c:pt idx="34190">
                  <c:v>1.9826518147831032</c:v>
                </c:pt>
                <c:pt idx="34191">
                  <c:v>1.9840691769769594</c:v>
                </c:pt>
                <c:pt idx="34192">
                  <c:v>2.0118814146060013</c:v>
                </c:pt>
                <c:pt idx="34193">
                  <c:v>1.9663747964364087</c:v>
                </c:pt>
                <c:pt idx="34194">
                  <c:v>1.9692587691831507</c:v>
                </c:pt>
                <c:pt idx="34195">
                  <c:v>1.9662774910217018</c:v>
                </c:pt>
                <c:pt idx="34196">
                  <c:v>1.9691613232785221</c:v>
                </c:pt>
                <c:pt idx="34197">
                  <c:v>1.9720450127421072</c:v>
                </c:pt>
                <c:pt idx="34198">
                  <c:v>1.967597718444831</c:v>
                </c:pt>
                <c:pt idx="34199">
                  <c:v>1.9895410187095921</c:v>
                </c:pt>
                <c:pt idx="34200">
                  <c:v>1.9850935114282542</c:v>
                </c:pt>
                <c:pt idx="34201">
                  <c:v>1.9659856302924863</c:v>
                </c:pt>
                <c:pt idx="34202">
                  <c:v>1.9674030180451312</c:v>
                </c:pt>
                <c:pt idx="34203">
                  <c:v>1.9702863224245075</c:v>
                </c:pt>
                <c:pt idx="34204">
                  <c:v>1.965839731146966</c:v>
                </c:pt>
                <c:pt idx="34205">
                  <c:v>1.9643251884027226</c:v>
                </c:pt>
                <c:pt idx="34206">
                  <c:v>1.9672083546682186</c:v>
                </c:pt>
                <c:pt idx="34207">
                  <c:v>1.9686255364068423</c:v>
                </c:pt>
                <c:pt idx="34208">
                  <c:v>1.9671110368600562</c:v>
                </c:pt>
                <c:pt idx="34209">
                  <c:v>1.9831858435683116</c:v>
                </c:pt>
                <c:pt idx="34210">
                  <c:v>1.9772738595243489</c:v>
                </c:pt>
                <c:pt idx="34211">
                  <c:v>1.9962790130756625</c:v>
                </c:pt>
                <c:pt idx="34212">
                  <c:v>1.9742447316393883</c:v>
                </c:pt>
                <c:pt idx="34213">
                  <c:v>1.9654021585341155</c:v>
                </c:pt>
                <c:pt idx="34214">
                  <c:v>1.9682847269731376</c:v>
                </c:pt>
                <c:pt idx="34215">
                  <c:v>1.9697016009536914</c:v>
                </c:pt>
                <c:pt idx="34216">
                  <c:v>1.9872390757283744</c:v>
                </c:pt>
                <c:pt idx="34217">
                  <c:v>1.9696041797964106</c:v>
                </c:pt>
                <c:pt idx="34218">
                  <c:v>1.9695554726902491</c:v>
                </c:pt>
                <c:pt idx="34219">
                  <c:v>1.9695067678988565</c:v>
                </c:pt>
                <c:pt idx="34220">
                  <c:v>1.9709234360064614</c:v>
                </c:pt>
                <c:pt idx="34221">
                  <c:v>1.9650133622122725</c:v>
                </c:pt>
                <c:pt idx="34222">
                  <c:v>2.0059931203025081</c:v>
                </c:pt>
                <c:pt idx="34223">
                  <c:v>1.9854298525999368</c:v>
                </c:pt>
                <c:pt idx="34224">
                  <c:v>1.969263278657736</c:v>
                </c:pt>
                <c:pt idx="34225">
                  <c:v>1.972144966602364</c:v>
                </c:pt>
                <c:pt idx="34226">
                  <c:v>1.9647704395626435</c:v>
                </c:pt>
                <c:pt idx="34227">
                  <c:v>1.9691172128798871</c:v>
                </c:pt>
                <c:pt idx="34228">
                  <c:v>1.9661383674127393</c:v>
                </c:pt>
                <c:pt idx="34229">
                  <c:v>1.9660897582030306</c:v>
                </c:pt>
                <c:pt idx="34230">
                  <c:v>1.9762962094691205</c:v>
                </c:pt>
                <c:pt idx="34231">
                  <c:v>1.9952919885408626</c:v>
                </c:pt>
                <c:pt idx="34232">
                  <c:v>1.96887381618076</c:v>
                </c:pt>
                <c:pt idx="34233">
                  <c:v>1.9658953444579659</c:v>
                </c:pt>
                <c:pt idx="34234">
                  <c:v>1.9658467467943315</c:v>
                </c:pt>
                <c:pt idx="34235">
                  <c:v>2.0024188323529764</c:v>
                </c:pt>
                <c:pt idx="34236">
                  <c:v>1.9716087225015593</c:v>
                </c:pt>
                <c:pt idx="34237">
                  <c:v>1.9759542513910557</c:v>
                </c:pt>
                <c:pt idx="34238">
                  <c:v>1.9641876606120239</c:v>
                </c:pt>
                <c:pt idx="34239">
                  <c:v>1.9685331579221785</c:v>
                </c:pt>
                <c:pt idx="34240">
                  <c:v>1.9670198554967704</c:v>
                </c:pt>
                <c:pt idx="34241">
                  <c:v>1.9699004578016073</c:v>
                </c:pt>
                <c:pt idx="34242">
                  <c:v>1.9713163438126429</c:v>
                </c:pt>
                <c:pt idx="34243">
                  <c:v>1.9668740093042556</c:v>
                </c:pt>
                <c:pt idx="34244">
                  <c:v>1.9873284183159718</c:v>
                </c:pt>
                <c:pt idx="34245">
                  <c:v>1.9858148379105354</c:v>
                </c:pt>
                <c:pt idx="34246">
                  <c:v>1.9652637548651719</c:v>
                </c:pt>
                <c:pt idx="34247">
                  <c:v>1.969608365713249</c:v>
                </c:pt>
                <c:pt idx="34248">
                  <c:v>1.9710240484388655</c:v>
                </c:pt>
                <c:pt idx="34249">
                  <c:v>1.9695110201797548</c:v>
                </c:pt>
                <c:pt idx="34250">
                  <c:v>1.9709266351560164</c:v>
                </c:pt>
                <c:pt idx="34251">
                  <c:v>1.9679494357999618</c:v>
                </c:pt>
                <c:pt idx="34252">
                  <c:v>1.9693650192150101</c:v>
                </c:pt>
                <c:pt idx="34253">
                  <c:v>1.9722447083089107</c:v>
                </c:pt>
                <c:pt idx="34254">
                  <c:v>1.9692676967936191</c:v>
                </c:pt>
                <c:pt idx="34255">
                  <c:v>1.9677549356742114</c:v>
                </c:pt>
                <c:pt idx="34256">
                  <c:v>1.9691703836147987</c:v>
                </c:pt>
                <c:pt idx="34257">
                  <c:v>1.96765769946456</c:v>
                </c:pt>
                <c:pt idx="34258">
                  <c:v>1.9646810951129159</c:v>
                </c:pt>
                <c:pt idx="34259">
                  <c:v>2.0041594396108477</c:v>
                </c:pt>
                <c:pt idx="34260">
                  <c:v>1.9777593200799617</c:v>
                </c:pt>
                <c:pt idx="34261">
                  <c:v>1.9689271410954805</c:v>
                </c:pt>
                <c:pt idx="34262">
                  <c:v>1.9688784995207882</c:v>
                </c:pt>
                <c:pt idx="34263">
                  <c:v>1.9659022322104522</c:v>
                </c:pt>
                <c:pt idx="34264">
                  <c:v>1.9761001126052233</c:v>
                </c:pt>
                <c:pt idx="34265">
                  <c:v>1.9672688469505366</c:v>
                </c:pt>
                <c:pt idx="34266">
                  <c:v>1.9994217727321375</c:v>
                </c:pt>
                <c:pt idx="34267">
                  <c:v>1.9905903670978486</c:v>
                </c:pt>
                <c:pt idx="34268">
                  <c:v>1.9656594320969547</c:v>
                </c:pt>
                <c:pt idx="34269">
                  <c:v>1.968538073150544</c:v>
                </c:pt>
                <c:pt idx="34270">
                  <c:v>1.9699530109754813</c:v>
                </c:pt>
                <c:pt idx="34271">
                  <c:v>1.9655137796894411</c:v>
                </c:pt>
                <c:pt idx="34272">
                  <c:v>1.9698556993936724</c:v>
                </c:pt>
                <c:pt idx="34273">
                  <c:v>1.9785877619870724</c:v>
                </c:pt>
                <c:pt idx="34274">
                  <c:v>1.9668315643645629</c:v>
                </c:pt>
                <c:pt idx="34275">
                  <c:v>1.9711731295414698</c:v>
                </c:pt>
                <c:pt idx="34276">
                  <c:v>1.984294544535979</c:v>
                </c:pt>
                <c:pt idx="34277">
                  <c:v>1.9740023846127248</c:v>
                </c:pt>
                <c:pt idx="34278">
                  <c:v>1.9651740047203172</c:v>
                </c:pt>
                <c:pt idx="34279">
                  <c:v>1.9665887103011497</c:v>
                </c:pt>
                <c:pt idx="34280">
                  <c:v>1.9694665454311329</c:v>
                </c:pt>
                <c:pt idx="34281">
                  <c:v>1.9708810749557268</c:v>
                </c:pt>
                <c:pt idx="34282">
                  <c:v>1.9649798982717936</c:v>
                </c:pt>
                <c:pt idx="34283">
                  <c:v>1.9985824732325361</c:v>
                </c:pt>
                <c:pt idx="34284">
                  <c:v>1.9809764638139904</c:v>
                </c:pt>
                <c:pt idx="34285">
                  <c:v>1.9648343426140855</c:v>
                </c:pt>
                <c:pt idx="34286">
                  <c:v>1.9691747769058787</c:v>
                </c:pt>
                <c:pt idx="34287">
                  <c:v>1.9735149967685985</c:v>
                </c:pt>
                <c:pt idx="34288">
                  <c:v>1.9661517181807178</c:v>
                </c:pt>
                <c:pt idx="34289">
                  <c:v>2.0070636578328549</c:v>
                </c:pt>
                <c:pt idx="34290">
                  <c:v>1.9953113995517442</c:v>
                </c:pt>
                <c:pt idx="34291">
                  <c:v>1.970394502071416</c:v>
                </c:pt>
                <c:pt idx="34292">
                  <c:v>1.9674203253977147</c:v>
                </c:pt>
                <c:pt idx="34293">
                  <c:v>1.9659090254078246</c:v>
                </c:pt>
                <c:pt idx="34294">
                  <c:v>1.9687858814012642</c:v>
                </c:pt>
                <c:pt idx="34295">
                  <c:v>1.9658119644181054</c:v>
                </c:pt>
                <c:pt idx="34296">
                  <c:v>1.964300815771574</c:v>
                </c:pt>
                <c:pt idx="34297">
                  <c:v>1.9715652546394535</c:v>
                </c:pt>
                <c:pt idx="34298">
                  <c:v>1.9744416865851393</c:v>
                </c:pt>
                <c:pt idx="34299">
                  <c:v>1.9700054099534228</c:v>
                </c:pt>
                <c:pt idx="34300">
                  <c:v>1.9641068750344997</c:v>
                </c:pt>
                <c:pt idx="34301">
                  <c:v>1.9684457188962694</c:v>
                </c:pt>
                <c:pt idx="34302">
                  <c:v>1.9683971334729862</c:v>
                </c:pt>
                <c:pt idx="34303">
                  <c:v>2.0034454041496117</c:v>
                </c:pt>
                <c:pt idx="34304">
                  <c:v>1.9697623023554272</c:v>
                </c:pt>
                <c:pt idx="34305">
                  <c:v>1.9682513910300119</c:v>
                </c:pt>
                <c:pt idx="34306">
                  <c:v>1.9682028148241064</c:v>
                </c:pt>
                <c:pt idx="34307">
                  <c:v>2.0061720791568938</c:v>
                </c:pt>
                <c:pt idx="34308">
                  <c:v>1.9812653654784265</c:v>
                </c:pt>
                <c:pt idx="34309">
                  <c:v>1.9709814047842633</c:v>
                </c:pt>
                <c:pt idx="34310">
                  <c:v>1.9943266263478547</c:v>
                </c:pt>
                <c:pt idx="34311">
                  <c:v>1.9869670111354227</c:v>
                </c:pt>
                <c:pt idx="34312">
                  <c:v>1.9693734501009701</c:v>
                </c:pt>
                <c:pt idx="34313">
                  <c:v>1.9707868619997955</c:v>
                </c:pt>
                <c:pt idx="34314">
                  <c:v>1.9678142881051681</c:v>
                </c:pt>
                <c:pt idx="34315">
                  <c:v>1.9692276685372587</c:v>
                </c:pt>
                <c:pt idx="34316">
                  <c:v>1.9647933797828565</c:v>
                </c:pt>
                <c:pt idx="34317">
                  <c:v>1.9720542198807063</c:v>
                </c:pt>
                <c:pt idx="34318">
                  <c:v>1.9720055631051121</c:v>
                </c:pt>
                <c:pt idx="34319">
                  <c:v>1.9661097421173444</c:v>
                </c:pt>
                <c:pt idx="34320">
                  <c:v>1.9923728343777984</c:v>
                </c:pt>
                <c:pt idx="34321">
                  <c:v>1.9660127286171665</c:v>
                </c:pt>
                <c:pt idx="34322">
                  <c:v>1.9688875921946671</c:v>
                </c:pt>
                <c:pt idx="34323">
                  <c:v>1.9688390190735743</c:v>
                </c:pt>
                <c:pt idx="34324">
                  <c:v>1.9687904482553882</c:v>
                </c:pt>
                <c:pt idx="34325">
                  <c:v>1.964357153949881</c:v>
                </c:pt>
                <c:pt idx="34326">
                  <c:v>1.9643086959023084</c:v>
                </c:pt>
                <c:pt idx="34327">
                  <c:v>1.9701062527715307</c:v>
                </c:pt>
                <c:pt idx="34328">
                  <c:v>1.9656732538020851</c:v>
                </c:pt>
                <c:pt idx="34329">
                  <c:v>1.9656247665959461</c:v>
                </c:pt>
                <c:pt idx="34330">
                  <c:v>1.9728832567131913</c:v>
                </c:pt>
                <c:pt idx="34331">
                  <c:v>1.9976776961643772</c:v>
                </c:pt>
                <c:pt idx="34332">
                  <c:v>1.98009254790383</c:v>
                </c:pt>
                <c:pt idx="34333">
                  <c:v>1.9654308407549856</c:v>
                </c:pt>
                <c:pt idx="34334">
                  <c:v>1.969766117526917</c:v>
                </c:pt>
                <c:pt idx="34335">
                  <c:v>1.9682563212010287</c:v>
                </c:pt>
                <c:pt idx="34336">
                  <c:v>1.9652854205025316</c:v>
                </c:pt>
                <c:pt idx="34337">
                  <c:v>1.9696203798250598</c:v>
                </c:pt>
                <c:pt idx="34338">
                  <c:v>1.9695718051960358</c:v>
                </c:pt>
                <c:pt idx="34339">
                  <c:v>1.9680621622216776</c:v>
                </c:pt>
                <c:pt idx="34340">
                  <c:v>1.965091558995351</c:v>
                </c:pt>
                <c:pt idx="34341">
                  <c:v>1.9650430993608323</c:v>
                </c:pt>
                <c:pt idx="34342">
                  <c:v>1.9737604173776517</c:v>
                </c:pt>
                <c:pt idx="34343">
                  <c:v>1.9678680400475448</c:v>
                </c:pt>
                <c:pt idx="34344">
                  <c:v>1.9853502013583277</c:v>
                </c:pt>
                <c:pt idx="34345">
                  <c:v>1.9896838100505176</c:v>
                </c:pt>
                <c:pt idx="34346">
                  <c:v>1.9662616540990112</c:v>
                </c:pt>
                <c:pt idx="34347">
                  <c:v>2.0392522945189109</c:v>
                </c:pt>
                <c:pt idx="34348">
                  <c:v>1.9720076783567457</c:v>
                </c:pt>
                <c:pt idx="34349">
                  <c:v>1.9646555049483725</c:v>
                </c:pt>
                <c:pt idx="34350">
                  <c:v>1.9704497635713485</c:v>
                </c:pt>
                <c:pt idx="34351">
                  <c:v>1.9704011828458872</c:v>
                </c:pt>
                <c:pt idx="34352">
                  <c:v>1.9659707972960152</c:v>
                </c:pt>
                <c:pt idx="34353">
                  <c:v>1.9732251610330611</c:v>
                </c:pt>
                <c:pt idx="34354">
                  <c:v>1.9644133330431353</c:v>
                </c:pt>
                <c:pt idx="34355">
                  <c:v>1.9979562756782439</c:v>
                </c:pt>
                <c:pt idx="34356">
                  <c:v>1.9803815221903327</c:v>
                </c:pt>
                <c:pt idx="34357">
                  <c:v>2.0022390384711861</c:v>
                </c:pt>
                <c:pt idx="34358">
                  <c:v>1.9642196368208855</c:v>
                </c:pt>
                <c:pt idx="34359">
                  <c:v>1.9714729702420013</c:v>
                </c:pt>
                <c:pt idx="34360">
                  <c:v>1.9655831168248201</c:v>
                </c:pt>
                <c:pt idx="34361">
                  <c:v>1.9699155021640109</c:v>
                </c:pt>
                <c:pt idx="34362">
                  <c:v>1.9654862196626364</c:v>
                </c:pt>
                <c:pt idx="34363">
                  <c:v>1.9683581872647518</c:v>
                </c:pt>
                <c:pt idx="34364">
                  <c:v>1.9712300132007212</c:v>
                </c:pt>
                <c:pt idx="34365">
                  <c:v>1.9682611599141033</c:v>
                </c:pt>
                <c:pt idx="34366">
                  <c:v>1.9667525512808166</c:v>
                </c:pt>
                <c:pt idx="34367">
                  <c:v>1.9886050156306301</c:v>
                </c:pt>
                <c:pt idx="34368">
                  <c:v>1.9695756625578638</c:v>
                </c:pt>
                <c:pt idx="34369">
                  <c:v>1.9695271232402578</c:v>
                </c:pt>
                <c:pt idx="34370">
                  <c:v>1.9709385406961482</c:v>
                </c:pt>
                <c:pt idx="34371">
                  <c:v>1.9694300515016046</c:v>
                </c:pt>
                <c:pt idx="34372">
                  <c:v>1.9693815190802353</c:v>
                </c:pt>
                <c:pt idx="34373">
                  <c:v>1.9649534493228404</c:v>
                </c:pt>
                <c:pt idx="34374">
                  <c:v>1.9649050294177084</c:v>
                </c:pt>
                <c:pt idx="34375">
                  <c:v>1.9648566118055679</c:v>
                </c:pt>
                <c:pt idx="34376">
                  <c:v>1.9867042759418998</c:v>
                </c:pt>
                <c:pt idx="34377">
                  <c:v>1.9749777020957386</c:v>
                </c:pt>
                <c:pt idx="34378">
                  <c:v>1.9661710394214218</c:v>
                </c:pt>
                <c:pt idx="34379">
                  <c:v>1.9982344711028215</c:v>
                </c:pt>
                <c:pt idx="34380">
                  <c:v>1.979210505817135</c:v>
                </c:pt>
                <c:pt idx="34381">
                  <c:v>1.9733235071187976</c:v>
                </c:pt>
                <c:pt idx="34382">
                  <c:v>1.9688963212533062</c:v>
                </c:pt>
                <c:pt idx="34383">
                  <c:v>1.9644693534368725</c:v>
                </c:pt>
                <c:pt idx="34384">
                  <c:v>2.0023666807247262</c:v>
                </c:pt>
                <c:pt idx="34385">
                  <c:v>1.9702102216794668</c:v>
                </c:pt>
                <c:pt idx="34386">
                  <c:v>1.9672429274160994</c:v>
                </c:pt>
                <c:pt idx="34387">
                  <c:v>1.9701131515556982</c:v>
                </c:pt>
                <c:pt idx="34388">
                  <c:v>1.9875763054510474</c:v>
                </c:pt>
                <c:pt idx="34389">
                  <c:v>2.0050385989005242</c:v>
                </c:pt>
                <c:pt idx="34390">
                  <c:v>2.032714678591319</c:v>
                </c:pt>
                <c:pt idx="34391">
                  <c:v>1.9655414410152658</c:v>
                </c:pt>
                <c:pt idx="34392">
                  <c:v>1.9727888431444998</c:v>
                </c:pt>
                <c:pt idx="34393">
                  <c:v>1.9712811237290675</c:v>
                </c:pt>
                <c:pt idx="34394">
                  <c:v>1.9697734784920569</c:v>
                </c:pt>
                <c:pt idx="34395">
                  <c:v>1.9668068519000887</c:v>
                </c:pt>
                <c:pt idx="34396">
                  <c:v>1.9652993909398626</c:v>
                </c:pt>
                <c:pt idx="34397">
                  <c:v>1.9725459060906725</c:v>
                </c:pt>
                <c:pt idx="34398">
                  <c:v>1.9943815414693753</c:v>
                </c:pt>
                <c:pt idx="34399">
                  <c:v>1.9651541883898773</c:v>
                </c:pt>
                <c:pt idx="34400">
                  <c:v>1.9680235438543832</c:v>
                </c:pt>
                <c:pt idx="34401">
                  <c:v>1.9650573981435726</c:v>
                </c:pt>
                <c:pt idx="34402">
                  <c:v>1.9693854184971498</c:v>
                </c:pt>
                <c:pt idx="34403">
                  <c:v>2.0028885873954145</c:v>
                </c:pt>
                <c:pt idx="34404">
                  <c:v>1.9838757481321134</c:v>
                </c:pt>
                <c:pt idx="34405">
                  <c:v>1.9692399338759861</c:v>
                </c:pt>
                <c:pt idx="34406">
                  <c:v>1.9691914435921227</c:v>
                </c:pt>
                <c:pt idx="34407">
                  <c:v>1.9647670823682477</c:v>
                </c:pt>
                <c:pt idx="34408">
                  <c:v>1.9661772929157635</c:v>
                </c:pt>
                <c:pt idx="34409">
                  <c:v>1.9719630916730562</c:v>
                </c:pt>
                <c:pt idx="34410">
                  <c:v>1.9689975054016788</c:v>
                </c:pt>
                <c:pt idx="34411">
                  <c:v>1.9893677572356314</c:v>
                </c:pt>
                <c:pt idx="34412">
                  <c:v>1.9645252155155022</c:v>
                </c:pt>
                <c:pt idx="34413">
                  <c:v>1.9703104847916844</c:v>
                </c:pt>
                <c:pt idx="34414">
                  <c:v>1.9717203499954221</c:v>
                </c:pt>
                <c:pt idx="34415">
                  <c:v>1.9658384600048557</c:v>
                </c:pt>
                <c:pt idx="34416">
                  <c:v>1.9643317632290935</c:v>
                </c:pt>
                <c:pt idx="34417">
                  <c:v>1.9715747325514315</c:v>
                </c:pt>
                <c:pt idx="34418">
                  <c:v>1.9686097391234605</c:v>
                </c:pt>
                <c:pt idx="34419">
                  <c:v>1.9685612786576803</c:v>
                </c:pt>
                <c:pt idx="34420">
                  <c:v>1.9933015004461325</c:v>
                </c:pt>
                <c:pt idx="34421">
                  <c:v>1.9699224863552465</c:v>
                </c:pt>
                <c:pt idx="34422">
                  <c:v>1.9698739968751666</c:v>
                </c:pt>
                <c:pt idx="34423">
                  <c:v>1.9669094097485555</c:v>
                </c:pt>
                <c:pt idx="34424">
                  <c:v>1.9989373064364351</c:v>
                </c:pt>
                <c:pt idx="34425">
                  <c:v>1.9697285421970421</c:v>
                </c:pt>
                <c:pt idx="34426">
                  <c:v>1.9653062349587713</c:v>
                </c:pt>
                <c:pt idx="34427">
                  <c:v>2.004621338144243</c:v>
                </c:pt>
                <c:pt idx="34428">
                  <c:v>1.9768724608906225</c:v>
                </c:pt>
                <c:pt idx="34429">
                  <c:v>1.9651611307316832</c:v>
                </c:pt>
                <c:pt idx="34430">
                  <c:v>1.9986421393725469</c:v>
                </c:pt>
                <c:pt idx="34431">
                  <c:v>1.9708954576683613</c:v>
                </c:pt>
                <c:pt idx="34432">
                  <c:v>1.9650160470928106</c:v>
                </c:pt>
                <c:pt idx="34433">
                  <c:v>2.004325351909952</c:v>
                </c:pt>
                <c:pt idx="34434">
                  <c:v>1.9926147866857098</c:v>
                </c:pt>
                <c:pt idx="34435">
                  <c:v>1.9648709840378356</c:v>
                </c:pt>
                <c:pt idx="34436">
                  <c:v>1.9706529684859204</c:v>
                </c:pt>
                <c:pt idx="34437">
                  <c:v>1.9676893821488473</c:v>
                </c:pt>
                <c:pt idx="34438">
                  <c:v>1.9661834533885265</c:v>
                </c:pt>
                <c:pt idx="34439">
                  <c:v>1.9690500265332938</c:v>
                </c:pt>
                <c:pt idx="34440">
                  <c:v>1.969001578316959</c:v>
                </c:pt>
                <c:pt idx="34441">
                  <c:v>1.9645809196623136</c:v>
                </c:pt>
                <c:pt idx="34442">
                  <c:v>1.9893078461532987</c:v>
                </c:pt>
                <c:pt idx="34443">
                  <c:v>1.9673989148832209</c:v>
                </c:pt>
                <c:pt idx="34444">
                  <c:v>1.9688078083591021</c:v>
                </c:pt>
                <c:pt idx="34445">
                  <c:v>1.9643875891273233</c:v>
                </c:pt>
                <c:pt idx="34446">
                  <c:v>1.9657964871784939</c:v>
                </c:pt>
                <c:pt idx="34447">
                  <c:v>1.9759484505532157</c:v>
                </c:pt>
                <c:pt idx="34448">
                  <c:v>1.9729855348716858</c:v>
                </c:pt>
                <c:pt idx="34449">
                  <c:v>1.9656514125823294</c:v>
                </c:pt>
                <c:pt idx="34450">
                  <c:v>1.9743455484694952</c:v>
                </c:pt>
                <c:pt idx="34451">
                  <c:v>2.001980851196262</c:v>
                </c:pt>
                <c:pt idx="34452">
                  <c:v>1.9698773882685663</c:v>
                </c:pt>
                <c:pt idx="34453">
                  <c:v>1.9669149858553909</c:v>
                </c:pt>
                <c:pt idx="34454">
                  <c:v>1.9639527290818364</c:v>
                </c:pt>
                <c:pt idx="34455">
                  <c:v>2.0061545920505544</c:v>
                </c:pt>
                <c:pt idx="34456">
                  <c:v>1.984252250435673</c:v>
                </c:pt>
                <c:pt idx="34457">
                  <c:v>1.9842034469888892</c:v>
                </c:pt>
                <c:pt idx="34458">
                  <c:v>1.9652163122248156</c:v>
                </c:pt>
                <c:pt idx="34459">
                  <c:v>1.9709950154274081</c:v>
                </c:pt>
                <c:pt idx="34460">
                  <c:v>1.9724032645828511</c:v>
                </c:pt>
                <c:pt idx="34461">
                  <c:v>1.9694413821400754</c:v>
                </c:pt>
                <c:pt idx="34462">
                  <c:v>1.9664796452848305</c:v>
                </c:pt>
                <c:pt idx="34463">
                  <c:v>1.9664312855409332</c:v>
                </c:pt>
                <c:pt idx="34464">
                  <c:v>1.9926013671236718</c:v>
                </c:pt>
                <c:pt idx="34465">
                  <c:v>1.9677911170376667</c:v>
                </c:pt>
                <c:pt idx="34466">
                  <c:v>1.9648297117106897</c:v>
                </c:pt>
                <c:pt idx="34467">
                  <c:v>1.9691508144108378</c:v>
                </c:pt>
                <c:pt idx="34468">
                  <c:v>1.9647330844189947</c:v>
                </c:pt>
                <c:pt idx="34469">
                  <c:v>1.9763359811611629</c:v>
                </c:pt>
                <c:pt idx="34470">
                  <c:v>1.9733746566209029</c:v>
                </c:pt>
                <c:pt idx="34471">
                  <c:v>1.9675008191073855</c:v>
                </c:pt>
                <c:pt idx="34472">
                  <c:v>1.9689087375657113</c:v>
                </c:pt>
                <c:pt idx="34473">
                  <c:v>1.9688603290597759</c:v>
                </c:pt>
                <c:pt idx="34474">
                  <c:v>1.9731805883504272</c:v>
                </c:pt>
                <c:pt idx="34475">
                  <c:v>1.9978872396036471</c:v>
                </c:pt>
                <c:pt idx="34476">
                  <c:v>1.968715117265273</c:v>
                </c:pt>
                <c:pt idx="34477">
                  <c:v>2.0181746087426307</c:v>
                </c:pt>
                <c:pt idx="34478">
                  <c:v>1.9700743994764327</c:v>
                </c:pt>
                <c:pt idx="34479">
                  <c:v>1.9642017975182322</c:v>
                </c:pt>
                <c:pt idx="34480">
                  <c:v>1.9670655265029033</c:v>
                </c:pt>
                <c:pt idx="34481">
                  <c:v>1.971385085862269</c:v>
                </c:pt>
                <c:pt idx="34482">
                  <c:v>1.96842475541676</c:v>
                </c:pt>
                <c:pt idx="34483">
                  <c:v>1.9727440688222386</c:v>
                </c:pt>
                <c:pt idx="34484">
                  <c:v>1.9697838503180012</c:v>
                </c:pt>
                <c:pt idx="34485">
                  <c:v>1.9697354334645965</c:v>
                </c:pt>
                <c:pt idx="34486">
                  <c:v>1.972598603552981</c:v>
                </c:pt>
                <c:pt idx="34487">
                  <c:v>1.9667270935270982</c:v>
                </c:pt>
                <c:pt idx="34488">
                  <c:v>1.9870588458203584</c:v>
                </c:pt>
                <c:pt idx="34489">
                  <c:v>2.0073895986113675</c:v>
                </c:pt>
                <c:pt idx="34490">
                  <c:v>1.9753159803478615</c:v>
                </c:pt>
                <c:pt idx="34491">
                  <c:v>1.965078140056405</c:v>
                </c:pt>
                <c:pt idx="34492">
                  <c:v>1.9723077348487612</c:v>
                </c:pt>
                <c:pt idx="34493">
                  <c:v>1.9693481809594811</c:v>
                </c:pt>
                <c:pt idx="34494">
                  <c:v>1.970755290807408</c:v>
                </c:pt>
                <c:pt idx="34495">
                  <c:v>1.9663404499840429</c:v>
                </c:pt>
                <c:pt idx="34496">
                  <c:v>1.9662921298123899</c:v>
                </c:pt>
                <c:pt idx="34497">
                  <c:v>1.9735208060452865</c:v>
                </c:pt>
                <c:pt idx="34498">
                  <c:v>2.0025795728565412</c:v>
                </c:pt>
                <c:pt idx="34499">
                  <c:v>1.9996197109003</c:v>
                </c:pt>
                <c:pt idx="34500">
                  <c:v>1.964643580402786</c:v>
                </c:pt>
                <c:pt idx="34501">
                  <c:v>1.968961074746914</c:v>
                </c:pt>
                <c:pt idx="34502">
                  <c:v>1.968912696752469</c:v>
                </c:pt>
                <c:pt idx="34503">
                  <c:v>1.9703195053151683</c:v>
                </c:pt>
                <c:pt idx="34504">
                  <c:v>1.9659056505764925</c:v>
                </c:pt>
                <c:pt idx="34505">
                  <c:v>1.9702226892438224</c:v>
                </c:pt>
                <c:pt idx="34506">
                  <c:v>1.9687192076169493</c:v>
                </c:pt>
                <c:pt idx="34507">
                  <c:v>1.9657607584987975</c:v>
                </c:pt>
                <c:pt idx="34508">
                  <c:v>1.9657124657002032</c:v>
                </c:pt>
                <c:pt idx="34509">
                  <c:v>1.9671191449634404</c:v>
                </c:pt>
                <c:pt idx="34510">
                  <c:v>1.988894831570025</c:v>
                </c:pt>
                <c:pt idx="34511">
                  <c:v>1.9946655669498214</c:v>
                </c:pt>
                <c:pt idx="34512">
                  <c:v>1.9698839049819834</c:v>
                </c:pt>
                <c:pt idx="34513">
                  <c:v>1.9698355163694832</c:v>
                </c:pt>
                <c:pt idx="34514">
                  <c:v>1.9741515032984096</c:v>
                </c:pt>
                <c:pt idx="34515">
                  <c:v>1.9682839906457321</c:v>
                </c:pt>
                <c:pt idx="34516">
                  <c:v>1.9638714857609314</c:v>
                </c:pt>
                <c:pt idx="34517">
                  <c:v>1.9725513525376848</c:v>
                </c:pt>
                <c:pt idx="34518">
                  <c:v>1.9695936075685831</c:v>
                </c:pt>
                <c:pt idx="34519">
                  <c:v>1.9709998450914097</c:v>
                </c:pt>
                <c:pt idx="34520">
                  <c:v>2.0116795845103517</c:v>
                </c:pt>
                <c:pt idx="34521">
                  <c:v>1.9650848667454472</c:v>
                </c:pt>
                <c:pt idx="34522">
                  <c:v>1.9795816584501167</c:v>
                </c:pt>
                <c:pt idx="34523">
                  <c:v>2.0042590247926286</c:v>
                </c:pt>
                <c:pt idx="34524">
                  <c:v>1.9649400909018127</c:v>
                </c:pt>
                <c:pt idx="34525">
                  <c:v>1.9721638273563491</c:v>
                </c:pt>
                <c:pt idx="34526">
                  <c:v>1.9692066722220312</c:v>
                </c:pt>
                <c:pt idx="34527">
                  <c:v>1.9662496622290093</c:v>
                </c:pt>
                <c:pt idx="34528">
                  <c:v>1.9691099612110612</c:v>
                </c:pt>
                <c:pt idx="34529">
                  <c:v>1.9646988433771584</c:v>
                </c:pt>
                <c:pt idx="34530">
                  <c:v>1.9704674788694125</c:v>
                </c:pt>
                <c:pt idx="34531">
                  <c:v>1.9718732794775293</c:v>
                </c:pt>
                <c:pt idx="34532">
                  <c:v>1.9790956034735165</c:v>
                </c:pt>
                <c:pt idx="34533">
                  <c:v>1.9964963596919352</c:v>
                </c:pt>
                <c:pt idx="34534">
                  <c:v>1.9702739596623753</c:v>
                </c:pt>
                <c:pt idx="34535">
                  <c:v>1.9702255855676631</c:v>
                </c:pt>
                <c:pt idx="34536">
                  <c:v>1.9730852244030614</c:v>
                </c:pt>
                <c:pt idx="34537">
                  <c:v>1.9701288442255818</c:v>
                </c:pt>
                <c:pt idx="34538">
                  <c:v>1.9657186751838462</c:v>
                </c:pt>
                <c:pt idx="34539">
                  <c:v>1.9685782137745809</c:v>
                </c:pt>
                <c:pt idx="34540">
                  <c:v>1.9699837493284271</c:v>
                </c:pt>
                <c:pt idx="34541">
                  <c:v>1.9699353889263302</c:v>
                </c:pt>
                <c:pt idx="34542">
                  <c:v>1.9800635689723032</c:v>
                </c:pt>
                <c:pt idx="34543">
                  <c:v>1.974199941405655</c:v>
                </c:pt>
                <c:pt idx="34544">
                  <c:v>1.9654291620254842</c:v>
                </c:pt>
                <c:pt idx="34545">
                  <c:v>1.9697419701318082</c:v>
                </c:pt>
                <c:pt idx="34546">
                  <c:v>1.9827764569957913</c:v>
                </c:pt>
                <c:pt idx="34547">
                  <c:v>1.9929030783990374</c:v>
                </c:pt>
                <c:pt idx="34548">
                  <c:v>1.9695969299860203</c:v>
                </c:pt>
                <c:pt idx="34549">
                  <c:v>1.9695485878318337</c:v>
                </c:pt>
                <c:pt idx="34550">
                  <c:v>1.9709537536759703</c:v>
                </c:pt>
                <c:pt idx="34551">
                  <c:v>1.9665449702750226</c:v>
                </c:pt>
                <c:pt idx="34552">
                  <c:v>1.9664967063048155</c:v>
                </c:pt>
                <c:pt idx="34553">
                  <c:v>1.972262039421419</c:v>
                </c:pt>
                <c:pt idx="34554">
                  <c:v>1.964946822159394</c:v>
                </c:pt>
                <c:pt idx="34555">
                  <c:v>2.0259383501143322</c:v>
                </c:pt>
                <c:pt idx="34556">
                  <c:v>1.9706635482935555</c:v>
                </c:pt>
                <c:pt idx="34557">
                  <c:v>1.970615188713696</c:v>
                </c:pt>
                <c:pt idx="34558">
                  <c:v>1.9691136110373708</c:v>
                </c:pt>
                <c:pt idx="34559">
                  <c:v>1.966158922244551</c:v>
                </c:pt>
                <c:pt idx="34560">
                  <c:v>1.9690169745988391</c:v>
                </c:pt>
                <c:pt idx="34561">
                  <c:v>1.9689686597974403</c:v>
                </c:pt>
                <c:pt idx="34562">
                  <c:v>1.9718265027685393</c:v>
                </c:pt>
                <c:pt idx="34563">
                  <c:v>2.0502423942795134</c:v>
                </c:pt>
                <c:pt idx="34564">
                  <c:v>1.9964308514629479</c:v>
                </c:pt>
                <c:pt idx="34565">
                  <c:v>1.9702283941660763</c:v>
                </c:pt>
                <c:pt idx="34566">
                  <c:v>1.9701800551066471</c:v>
                </c:pt>
                <c:pt idx="34567">
                  <c:v>1.9657730198345977</c:v>
                </c:pt>
                <c:pt idx="34568">
                  <c:v>1.9729891115301457</c:v>
                </c:pt>
                <c:pt idx="34569">
                  <c:v>1.9743935362306826</c:v>
                </c:pt>
                <c:pt idx="34570">
                  <c:v>2.0048537432821703</c:v>
                </c:pt>
                <c:pt idx="34571">
                  <c:v>1.9655801232119445</c:v>
                </c:pt>
                <c:pt idx="34572">
                  <c:v>1.9669846260297577</c:v>
                </c:pt>
                <c:pt idx="34573">
                  <c:v>1.9654836885417613</c:v>
                </c:pt>
                <c:pt idx="34574">
                  <c:v>1.9712460746891767</c:v>
                </c:pt>
                <c:pt idx="34575">
                  <c:v>1.9726503348892013</c:v>
                </c:pt>
                <c:pt idx="34576">
                  <c:v>1.9667916323379233</c:v>
                </c:pt>
                <c:pt idx="34577">
                  <c:v>2.000151881448117</c:v>
                </c:pt>
                <c:pt idx="34578">
                  <c:v>1.969600164129818</c:v>
                </c:pt>
                <c:pt idx="34579">
                  <c:v>1.9651944390805756</c:v>
                </c:pt>
                <c:pt idx="34580">
                  <c:v>1.9724084200129308</c:v>
                </c:pt>
                <c:pt idx="34581">
                  <c:v>1.9694552426366529</c:v>
                </c:pt>
                <c:pt idx="34582">
                  <c:v>1.9665022100261809</c:v>
                </c:pt>
                <c:pt idx="34583">
                  <c:v>1.9780726159743252</c:v>
                </c:pt>
                <c:pt idx="34584">
                  <c:v>1.9649534603485306</c:v>
                </c:pt>
                <c:pt idx="34585">
                  <c:v>1.9794278528759386</c:v>
                </c:pt>
                <c:pt idx="34586">
                  <c:v>1.9909970903185077</c:v>
                </c:pt>
                <c:pt idx="34587">
                  <c:v>1.969165461121581</c:v>
                </c:pt>
                <c:pt idx="34588">
                  <c:v>1.9662128695552294</c:v>
                </c:pt>
                <c:pt idx="34589">
                  <c:v>1.9661646540977464</c:v>
                </c:pt>
                <c:pt idx="34590">
                  <c:v>2.0009663630557153</c:v>
                </c:pt>
                <c:pt idx="34591">
                  <c:v>1.9689723189653872</c:v>
                </c:pt>
                <c:pt idx="34592">
                  <c:v>1.9660200213581438</c:v>
                </c:pt>
                <c:pt idx="34593">
                  <c:v>1.9819435210188869</c:v>
                </c:pt>
                <c:pt idx="34594">
                  <c:v>2.0036739904205287</c:v>
                </c:pt>
                <c:pt idx="34595">
                  <c:v>1.9702311152884142</c:v>
                </c:pt>
                <c:pt idx="34596">
                  <c:v>1.9745384083698663</c:v>
                </c:pt>
                <c:pt idx="34597">
                  <c:v>1.9715863357475554</c:v>
                </c:pt>
                <c:pt idx="34598">
                  <c:v>1.9657308172125125</c:v>
                </c:pt>
                <c:pt idx="34599">
                  <c:v>1.9961695780256776</c:v>
                </c:pt>
                <c:pt idx="34600">
                  <c:v>1.9801516750180994</c:v>
                </c:pt>
                <c:pt idx="34601">
                  <c:v>1.9670379343103468</c:v>
                </c:pt>
                <c:pt idx="34602">
                  <c:v>1.9698930186410331</c:v>
                </c:pt>
                <c:pt idx="34603">
                  <c:v>1.9698447282221276</c:v>
                </c:pt>
                <c:pt idx="34604">
                  <c:v>1.9697964400782837</c:v>
                </c:pt>
                <c:pt idx="34605">
                  <c:v>1.9653935156959845</c:v>
                </c:pt>
                <c:pt idx="34606">
                  <c:v>1.9653453388451809</c:v>
                </c:pt>
                <c:pt idx="34607">
                  <c:v>1.9696515892955393</c:v>
                </c:pt>
                <c:pt idx="34608">
                  <c:v>1.9841177045779219</c:v>
                </c:pt>
                <c:pt idx="34609">
                  <c:v>1.9681036296227936</c:v>
                </c:pt>
                <c:pt idx="34610">
                  <c:v>1.9666040224181935</c:v>
                </c:pt>
                <c:pt idx="34611">
                  <c:v>1.9680071540503254</c:v>
                </c:pt>
                <c:pt idx="34612">
                  <c:v>1.965056325395546</c:v>
                </c:pt>
                <c:pt idx="34613">
                  <c:v>1.9693619491353354</c:v>
                </c:pt>
                <c:pt idx="34614">
                  <c:v>1.9649600057295664</c:v>
                </c:pt>
                <c:pt idx="34615">
                  <c:v>1.9678142301695531</c:v>
                </c:pt>
                <c:pt idx="34616">
                  <c:v>1.9735706243618889</c:v>
                </c:pt>
                <c:pt idx="34617">
                  <c:v>1.9894845714810492</c:v>
                </c:pt>
                <c:pt idx="34618">
                  <c:v>1.9923379848113689</c:v>
                </c:pt>
                <c:pt idx="34619">
                  <c:v>1.9719744871959111</c:v>
                </c:pt>
                <c:pt idx="34620">
                  <c:v>1.9661221137957401</c:v>
                </c:pt>
                <c:pt idx="34621">
                  <c:v>2.0241130183800209</c:v>
                </c:pt>
                <c:pt idx="34622">
                  <c:v>1.9660257593045614</c:v>
                </c:pt>
                <c:pt idx="34623">
                  <c:v>1.9833884570676781</c:v>
                </c:pt>
                <c:pt idx="34624">
                  <c:v>1.9702820251366659</c:v>
                </c:pt>
                <c:pt idx="34625">
                  <c:v>1.970233749183242</c:v>
                </c:pt>
                <c:pt idx="34626">
                  <c:v>1.9643822782261851</c:v>
                </c:pt>
                <c:pt idx="34627">
                  <c:v>1.9657849127761977</c:v>
                </c:pt>
                <c:pt idx="34628">
                  <c:v>1.9700889349618598</c:v>
                </c:pt>
                <c:pt idx="34629">
                  <c:v>1.9801955169051428</c:v>
                </c:pt>
                <c:pt idx="34630">
                  <c:v>1.9961042321297398</c:v>
                </c:pt>
                <c:pt idx="34631">
                  <c:v>1.9641416547707595</c:v>
                </c:pt>
                <c:pt idx="34632">
                  <c:v>1.9698958811515179</c:v>
                </c:pt>
                <c:pt idx="34633">
                  <c:v>1.9698476233796942</c:v>
                </c:pt>
                <c:pt idx="34634">
                  <c:v>1.9683488528814197</c:v>
                </c:pt>
                <c:pt idx="34635">
                  <c:v>1.9683006351859824</c:v>
                </c:pt>
                <c:pt idx="34636">
                  <c:v>1.9726037515654684</c:v>
                </c:pt>
                <c:pt idx="34637">
                  <c:v>1.9696546150106993</c:v>
                </c:pt>
                <c:pt idx="34638">
                  <c:v>1.9667056228408331</c:v>
                </c:pt>
                <c:pt idx="34639">
                  <c:v>1.9666574497503231</c:v>
                </c:pt>
                <c:pt idx="34640">
                  <c:v>1.9796619953805672</c:v>
                </c:pt>
                <c:pt idx="34641">
                  <c:v>1.9984669690950843</c:v>
                </c:pt>
                <c:pt idx="34642">
                  <c:v>1.9708636364385017</c:v>
                </c:pt>
                <c:pt idx="34643">
                  <c:v>1.9650145847981231</c:v>
                </c:pt>
                <c:pt idx="34644">
                  <c:v>1.9649664585620283</c:v>
                </c:pt>
                <c:pt idx="34645">
                  <c:v>1.9692687072876798</c:v>
                </c:pt>
                <c:pt idx="34646">
                  <c:v>1.9692204790393748</c:v>
                </c:pt>
                <c:pt idx="34647">
                  <c:v>1.9706223062664978</c:v>
                </c:pt>
                <c:pt idx="34648">
                  <c:v>1.9691240293524086</c:v>
                </c:pt>
                <c:pt idx="34649">
                  <c:v>1.9719757722844378</c:v>
                </c:pt>
                <c:pt idx="34650">
                  <c:v>1.9951266289481779</c:v>
                </c:pt>
                <c:pt idx="34651">
                  <c:v>1.9660795494993053</c:v>
                </c:pt>
                <c:pt idx="34652">
                  <c:v>1.9703810328806801</c:v>
                </c:pt>
                <c:pt idx="34653">
                  <c:v>1.9645334243538219</c:v>
                </c:pt>
                <c:pt idx="34654">
                  <c:v>1.9992806327174559</c:v>
                </c:pt>
                <c:pt idx="34655">
                  <c:v>1.9919828335828726</c:v>
                </c:pt>
                <c:pt idx="34656">
                  <c:v>1.9701880550448088</c:v>
                </c:pt>
                <c:pt idx="34657">
                  <c:v>1.9701398162613</c:v>
                </c:pt>
                <c:pt idx="34658">
                  <c:v>1.9657425917128963</c:v>
                </c:pt>
                <c:pt idx="34659">
                  <c:v>1.9700433455037285</c:v>
                </c:pt>
                <c:pt idx="34660">
                  <c:v>1.9685455218343315</c:v>
                </c:pt>
                <c:pt idx="34661">
                  <c:v>1.9670477714125558</c:v>
                </c:pt>
                <c:pt idx="34662">
                  <c:v>1.9727976978255393</c:v>
                </c:pt>
                <c:pt idx="34663">
                  <c:v>1.9886937392468815</c:v>
                </c:pt>
                <c:pt idx="34664">
                  <c:v>1.9799483565642799</c:v>
                </c:pt>
                <c:pt idx="34665">
                  <c:v>1.9900457874212867</c:v>
                </c:pt>
                <c:pt idx="34666">
                  <c:v>1.9697057693348334</c:v>
                </c:pt>
                <c:pt idx="34667">
                  <c:v>1.9711068965491869</c:v>
                </c:pt>
                <c:pt idx="34668">
                  <c:v>1.9667107237615393</c:v>
                </c:pt>
                <c:pt idx="34669">
                  <c:v>1.9710104002168467</c:v>
                </c:pt>
                <c:pt idx="34670">
                  <c:v>1.9651652079391757</c:v>
                </c:pt>
                <c:pt idx="34671">
                  <c:v>1.9680155101498984</c:v>
                </c:pt>
                <c:pt idx="34672">
                  <c:v>1.9708656727402663</c:v>
                </c:pt>
                <c:pt idx="34673">
                  <c:v>1.9650209129196026</c:v>
                </c:pt>
                <c:pt idx="34674">
                  <c:v>1.9678710091033114</c:v>
                </c:pt>
                <c:pt idx="34675">
                  <c:v>1.9663737870854343</c:v>
                </c:pt>
                <c:pt idx="34676">
                  <c:v>2.0011022399989273</c:v>
                </c:pt>
                <c:pt idx="34677">
                  <c:v>1.9865633803387264</c:v>
                </c:pt>
                <c:pt idx="34678">
                  <c:v>1.9662294196113463</c:v>
                </c:pt>
                <c:pt idx="34679">
                  <c:v>1.9690791370212042</c:v>
                </c:pt>
                <c:pt idx="34680">
                  <c:v>1.9704798326346173</c:v>
                </c:pt>
                <c:pt idx="34681">
                  <c:v>1.9660850725062362</c:v>
                </c:pt>
                <c:pt idx="34682">
                  <c:v>1.9776274518907706</c:v>
                </c:pt>
                <c:pt idx="34683">
                  <c:v>1.9688864041521545</c:v>
                </c:pt>
                <c:pt idx="34684">
                  <c:v>1.9688382265997055</c:v>
                </c:pt>
                <c:pt idx="34685">
                  <c:v>1.9876232158949618</c:v>
                </c:pt>
                <c:pt idx="34686">
                  <c:v>1.9687418782914803</c:v>
                </c:pt>
                <c:pt idx="34687">
                  <c:v>1.9657964393859628</c:v>
                </c:pt>
                <c:pt idx="34688">
                  <c:v>1.9903745185040882</c:v>
                </c:pt>
                <c:pt idx="34689">
                  <c:v>1.9903258206420675</c:v>
                </c:pt>
                <c:pt idx="34690">
                  <c:v>1.9656521533623073</c:v>
                </c:pt>
                <c:pt idx="34691">
                  <c:v>1.9685010471608302</c:v>
                </c:pt>
                <c:pt idx="34692">
                  <c:v>1.9655559739867954</c:v>
                </c:pt>
                <c:pt idx="34693">
                  <c:v>2.0219963236670164</c:v>
                </c:pt>
                <c:pt idx="34694">
                  <c:v>1.9698049616590168</c:v>
                </c:pt>
                <c:pt idx="34695">
                  <c:v>1.965411721880773</c:v>
                </c:pt>
                <c:pt idx="34696">
                  <c:v>1.9697085877809586</c:v>
                </c:pt>
                <c:pt idx="34697">
                  <c:v>1.9653155651130885</c:v>
                </c:pt>
                <c:pt idx="34698">
                  <c:v>2.0000253528778695</c:v>
                </c:pt>
                <c:pt idx="34699">
                  <c:v>1.9912871767916072</c:v>
                </c:pt>
                <c:pt idx="34700">
                  <c:v>1.9695158672082271</c:v>
                </c:pt>
                <c:pt idx="34701">
                  <c:v>1.9694676927273314</c:v>
                </c:pt>
                <c:pt idx="34702">
                  <c:v>1.9766600334540916</c:v>
                </c:pt>
                <c:pt idx="34703">
                  <c:v>1.9650271490505966</c:v>
                </c:pt>
                <c:pt idx="34704">
                  <c:v>1.9664271193673928</c:v>
                </c:pt>
                <c:pt idx="34705">
                  <c:v>1.9692750174481766</c:v>
                </c:pt>
                <c:pt idx="34706">
                  <c:v>1.9663309324441656</c:v>
                </c:pt>
                <c:pt idx="34707">
                  <c:v>1.9822100229816833</c:v>
                </c:pt>
                <c:pt idx="34708">
                  <c:v>1.966234754562876</c:v>
                </c:pt>
                <c:pt idx="34709">
                  <c:v>1.969082378392554</c:v>
                </c:pt>
                <c:pt idx="34710">
                  <c:v>1.9704820435699597</c:v>
                </c:pt>
                <c:pt idx="34711">
                  <c:v>1.9689860724454216</c:v>
                </c:pt>
                <c:pt idx="34712">
                  <c:v>1.9993406407930896</c:v>
                </c:pt>
                <c:pt idx="34713">
                  <c:v>1.9746806278314286</c:v>
                </c:pt>
                <c:pt idx="34714">
                  <c:v>1.9688416304970344</c:v>
                </c:pt>
                <c:pt idx="34715">
                  <c:v>1.9934034063025532</c:v>
                </c:pt>
                <c:pt idx="34716">
                  <c:v>1.9745357746695151</c:v>
                </c:pt>
                <c:pt idx="34717">
                  <c:v>1.9658020659573652</c:v>
                </c:pt>
                <c:pt idx="34718">
                  <c:v>1.9758867533226638</c:v>
                </c:pt>
                <c:pt idx="34719">
                  <c:v>1.9657059377842794</c:v>
                </c:pt>
                <c:pt idx="34720">
                  <c:v>2.0134242319778375</c:v>
                </c:pt>
                <c:pt idx="34721">
                  <c:v>1.9829789775726119</c:v>
                </c:pt>
                <c:pt idx="34722">
                  <c:v>1.9843778912637751</c:v>
                </c:pt>
                <c:pt idx="34723">
                  <c:v>1.9756452224997152</c:v>
                </c:pt>
                <c:pt idx="34724">
                  <c:v>1.9784915706505581</c:v>
                </c:pt>
                <c:pt idx="34725">
                  <c:v>1.9654176074626528</c:v>
                </c:pt>
                <c:pt idx="34726">
                  <c:v>1.9812893432003422</c:v>
                </c:pt>
                <c:pt idx="34727">
                  <c:v>1.9696631682494306</c:v>
                </c:pt>
                <c:pt idx="34728">
                  <c:v>1.9710622017133237</c:v>
                </c:pt>
                <c:pt idx="34729">
                  <c:v>1.9869326352619485</c:v>
                </c:pt>
                <c:pt idx="34730">
                  <c:v>1.9709658402104673</c:v>
                </c:pt>
                <c:pt idx="34731">
                  <c:v>1.9651293584111293</c:v>
                </c:pt>
                <c:pt idx="34732">
                  <c:v>1.9708694877610753</c:v>
                </c:pt>
                <c:pt idx="34733">
                  <c:v>1.9896323847504949</c:v>
                </c:pt>
                <c:pt idx="34734">
                  <c:v>1.9649852643510752</c:v>
                </c:pt>
                <c:pt idx="34735">
                  <c:v>1.9982167341689778</c:v>
                </c:pt>
                <c:pt idx="34736">
                  <c:v>1.9923802991147683</c:v>
                </c:pt>
                <c:pt idx="34737">
                  <c:v>1.9807566936124601</c:v>
                </c:pt>
                <c:pt idx="34738">
                  <c:v>1.9662399990719526</c:v>
                </c:pt>
                <c:pt idx="34739">
                  <c:v>1.9821066709901203</c:v>
                </c:pt>
                <c:pt idx="34740">
                  <c:v>1.9704841684730154</c:v>
                </c:pt>
                <c:pt idx="34741">
                  <c:v>1.966095846310586</c:v>
                </c:pt>
                <c:pt idx="34742">
                  <c:v>2.0022149779739919</c:v>
                </c:pt>
                <c:pt idx="34743">
                  <c:v>1.9934861393877383</c:v>
                </c:pt>
                <c:pt idx="34744">
                  <c:v>1.9688449466977742</c:v>
                </c:pt>
                <c:pt idx="34745">
                  <c:v>1.9702434174314276</c:v>
                </c:pt>
                <c:pt idx="34746">
                  <c:v>1.9644090911168806</c:v>
                </c:pt>
                <c:pt idx="34747">
                  <c:v>1.9802727054787197</c:v>
                </c:pt>
                <c:pt idx="34748">
                  <c:v>1.9758848940688987</c:v>
                </c:pt>
                <c:pt idx="34749">
                  <c:v>1.9686044176076383</c:v>
                </c:pt>
                <c:pt idx="34750">
                  <c:v>1.9700027229150963</c:v>
                </c:pt>
                <c:pt idx="34751">
                  <c:v>1.977186435840099</c:v>
                </c:pt>
                <c:pt idx="34752">
                  <c:v>1.9800307966335309</c:v>
                </c:pt>
                <c:pt idx="34753">
                  <c:v>1.9698583333292601</c:v>
                </c:pt>
                <c:pt idx="34754">
                  <c:v>1.9698102079870339</c:v>
                </c:pt>
                <c:pt idx="34755">
                  <c:v>1.9697620849044062</c:v>
                </c:pt>
                <c:pt idx="34756">
                  <c:v>1.9697139640812191</c:v>
                </c:pt>
                <c:pt idx="34757">
                  <c:v>1.9696658455173173</c:v>
                </c:pt>
                <c:pt idx="34758">
                  <c:v>1.9782944592971798</c:v>
                </c:pt>
                <c:pt idx="34759">
                  <c:v>1.9941530831974552</c:v>
                </c:pt>
                <c:pt idx="34760">
                  <c:v>1.9666294013189871</c:v>
                </c:pt>
                <c:pt idx="34761">
                  <c:v>1.9694733938514191</c:v>
                </c:pt>
                <c:pt idx="34762">
                  <c:v>1.9708712669682118</c:v>
                </c:pt>
                <c:pt idx="34763">
                  <c:v>1.9650393463684053</c:v>
                </c:pt>
                <c:pt idx="34764">
                  <c:v>2.0025850030552648</c:v>
                </c:pt>
                <c:pt idx="34765">
                  <c:v>1.9924149692562938</c:v>
                </c:pt>
                <c:pt idx="34766">
                  <c:v>1.9692328800841377</c:v>
                </c:pt>
                <c:pt idx="34767">
                  <c:v>1.9677389802982157</c:v>
                </c:pt>
                <c:pt idx="34768">
                  <c:v>1.9749197643629075</c:v>
                </c:pt>
                <c:pt idx="34769">
                  <c:v>1.9806544644031958</c:v>
                </c:pt>
                <c:pt idx="34770">
                  <c:v>1.9690405097101638</c:v>
                </c:pt>
                <c:pt idx="34771">
                  <c:v>1.9661010976162356</c:v>
                </c:pt>
                <c:pt idx="34772">
                  <c:v>1.9805093562047704</c:v>
                </c:pt>
                <c:pt idx="34773">
                  <c:v>1.9847977672390291</c:v>
                </c:pt>
                <c:pt idx="34774">
                  <c:v>1.9659570621229914</c:v>
                </c:pt>
                <c:pt idx="34775">
                  <c:v>1.9688000975260653</c:v>
                </c:pt>
                <c:pt idx="34776">
                  <c:v>1.9701975079247709</c:v>
                </c:pt>
                <c:pt idx="34777">
                  <c:v>1.9658130469081065</c:v>
                </c:pt>
                <c:pt idx="34778">
                  <c:v>1.9701012927678052</c:v>
                </c:pt>
                <c:pt idx="34779">
                  <c:v>1.9642716678461474</c:v>
                </c:pt>
                <c:pt idx="34780">
                  <c:v>2.2634100995447701</c:v>
                </c:pt>
                <c:pt idx="34781">
                  <c:v>2.1708550215837783</c:v>
                </c:pt>
                <c:pt idx="34782">
                  <c:v>1.9988143758161094</c:v>
                </c:pt>
                <c:pt idx="34783">
                  <c:v>1.9814227065981995</c:v>
                </c:pt>
                <c:pt idx="34784">
                  <c:v>1.9654770902432925</c:v>
                </c:pt>
                <c:pt idx="34785">
                  <c:v>1.9654291054416377</c:v>
                </c:pt>
                <c:pt idx="34786">
                  <c:v>2.0000643191777341</c:v>
                </c:pt>
                <c:pt idx="34787">
                  <c:v>1.9870096110769446</c:v>
                </c:pt>
                <c:pt idx="34788">
                  <c:v>1.9855160412384847</c:v>
                </c:pt>
                <c:pt idx="34789">
                  <c:v>1.9681272434371158</c:v>
                </c:pt>
                <c:pt idx="34790">
                  <c:v>1.9695241914117305</c:v>
                </c:pt>
                <c:pt idx="34791">
                  <c:v>1.9651412439063247</c:v>
                </c:pt>
                <c:pt idx="34792">
                  <c:v>1.9679831179126852</c:v>
                </c:pt>
                <c:pt idx="34793">
                  <c:v>1.9693799668346459</c:v>
                </c:pt>
                <c:pt idx="34794">
                  <c:v>1.9736664494497738</c:v>
                </c:pt>
                <c:pt idx="34795">
                  <c:v>1.9851768013289912</c:v>
                </c:pt>
                <c:pt idx="34796">
                  <c:v>1.9706805430106407</c:v>
                </c:pt>
                <c:pt idx="34797">
                  <c:v>1.9691876989698669</c:v>
                </c:pt>
                <c:pt idx="34798">
                  <c:v>1.9648055078436539</c:v>
                </c:pt>
                <c:pt idx="34799">
                  <c:v>1.9662022292203107</c:v>
                </c:pt>
                <c:pt idx="34800">
                  <c:v>1.9661542429156316</c:v>
                </c:pt>
                <c:pt idx="34801">
                  <c:v>1.9704400713353092</c:v>
                </c:pt>
                <c:pt idx="34802">
                  <c:v>1.9689474148644639</c:v>
                </c:pt>
                <c:pt idx="34803">
                  <c:v>1.9645657638555487</c:v>
                </c:pt>
                <c:pt idx="34804">
                  <c:v>1.9659623202028087</c:v>
                </c:pt>
                <c:pt idx="34805">
                  <c:v>1.974581124041481</c:v>
                </c:pt>
                <c:pt idx="34806">
                  <c:v>2.0005326419556457</c:v>
                </c:pt>
                <c:pt idx="34807">
                  <c:v>1.9687071871025734</c:v>
                </c:pt>
                <c:pt idx="34808">
                  <c:v>1.9657704334919295</c:v>
                </c:pt>
                <c:pt idx="34809">
                  <c:v>1.9671667896039846</c:v>
                </c:pt>
                <c:pt idx="34810">
                  <c:v>1.970007364406253</c:v>
                </c:pt>
                <c:pt idx="34811">
                  <c:v>1.9714035488154953</c:v>
                </c:pt>
                <c:pt idx="34812">
                  <c:v>1.965578582773011</c:v>
                </c:pt>
                <c:pt idx="34813">
                  <c:v>1.9655306257158556</c:v>
                </c:pt>
                <c:pt idx="34814">
                  <c:v>1.9727034007784965</c:v>
                </c:pt>
                <c:pt idx="34815">
                  <c:v>1.9654347183475434</c:v>
                </c:pt>
                <c:pt idx="34816">
                  <c:v>1.9653867680360746</c:v>
                </c:pt>
                <c:pt idx="34817">
                  <c:v>1.9725590213687891</c:v>
                </c:pt>
                <c:pt idx="34818">
                  <c:v>1.9667348792085475</c:v>
                </c:pt>
                <c:pt idx="34819">
                  <c:v>2.0157818744338027</c:v>
                </c:pt>
                <c:pt idx="34820">
                  <c:v>1.985410073657478</c:v>
                </c:pt>
                <c:pt idx="34821">
                  <c:v>1.9694787483261902</c:v>
                </c:pt>
                <c:pt idx="34822">
                  <c:v>1.9737622982981051</c:v>
                </c:pt>
                <c:pt idx="34823">
                  <c:v>1.9708264945329785</c:v>
                </c:pt>
                <c:pt idx="34824">
                  <c:v>1.9693346276140353</c:v>
                </c:pt>
                <c:pt idx="34825">
                  <c:v>1.9649553163854345</c:v>
                </c:pt>
                <c:pt idx="34826">
                  <c:v>1.9692385583993122</c:v>
                </c:pt>
                <c:pt idx="34827">
                  <c:v>1.9735215913788138</c:v>
                </c:pt>
                <c:pt idx="34828">
                  <c:v>1.9691424981911705</c:v>
                </c:pt>
                <c:pt idx="34829">
                  <c:v>1.9878615008842906</c:v>
                </c:pt>
                <c:pt idx="34830">
                  <c:v>1.9979180957711822</c:v>
                </c:pt>
                <c:pt idx="34831">
                  <c:v>1.968998424763567</c:v>
                </c:pt>
                <c:pt idx="34832">
                  <c:v>1.9689504047896373</c:v>
                </c:pt>
                <c:pt idx="34833">
                  <c:v>1.9689023870664177</c:v>
                </c:pt>
                <c:pt idx="34834">
                  <c:v>1.9702978132151538</c:v>
                </c:pt>
                <c:pt idx="34835">
                  <c:v>1.9688063583714821</c:v>
                </c:pt>
                <c:pt idx="34836">
                  <c:v>1.968758347399455</c:v>
                </c:pt>
                <c:pt idx="34837">
                  <c:v>1.9701536747029365</c:v>
                </c:pt>
                <c:pt idx="34838">
                  <c:v>1.9643324297153129</c:v>
                </c:pt>
                <c:pt idx="34839">
                  <c:v>1.9715008592559662</c:v>
                </c:pt>
                <c:pt idx="34840">
                  <c:v>1.9671230955663543</c:v>
                </c:pt>
                <c:pt idx="34841">
                  <c:v>2.0045982076343978</c:v>
                </c:pt>
                <c:pt idx="34842">
                  <c:v>1.9713566489438605</c:v>
                </c:pt>
                <c:pt idx="34843">
                  <c:v>1.9655360838329399</c:v>
                </c:pt>
                <c:pt idx="34844">
                  <c:v>1.9683743406132299</c:v>
                </c:pt>
                <c:pt idx="34845">
                  <c:v>1.969769404395078</c:v>
                </c:pt>
                <c:pt idx="34846">
                  <c:v>1.9697213807347265</c:v>
                </c:pt>
                <c:pt idx="34847">
                  <c:v>1.9711163434705763</c:v>
                </c:pt>
                <c:pt idx="34848">
                  <c:v>1.9652964932629353</c:v>
                </c:pt>
                <c:pt idx="34849">
                  <c:v>1.9681344094641748</c:v>
                </c:pt>
                <c:pt idx="34850">
                  <c:v>1.972415065822231</c:v>
                </c:pt>
                <c:pt idx="34851">
                  <c:v>1.9680384527420665</c:v>
                </c:pt>
                <c:pt idx="34852">
                  <c:v>1.9651048612164195</c:v>
                </c:pt>
                <c:pt idx="34853">
                  <c:v>1.9895841014736844</c:v>
                </c:pt>
                <c:pt idx="34854">
                  <c:v>1.993863817230195</c:v>
                </c:pt>
                <c:pt idx="34855">
                  <c:v>1.9736173773143719</c:v>
                </c:pt>
                <c:pt idx="34856">
                  <c:v>1.9649132650786687</c:v>
                </c:pt>
                <c:pt idx="34857">
                  <c:v>1.9691932689482021</c:v>
                </c:pt>
                <c:pt idx="34858">
                  <c:v>1.97058786954875</c:v>
                </c:pt>
                <c:pt idx="34859">
                  <c:v>1.9676547157511444</c:v>
                </c:pt>
                <c:pt idx="34860">
                  <c:v>1.971934339585846</c:v>
                </c:pt>
                <c:pt idx="34861">
                  <c:v>1.9718862793468717</c:v>
                </c:pt>
                <c:pt idx="34862">
                  <c:v>1.9660683948151858</c:v>
                </c:pt>
                <c:pt idx="34863">
                  <c:v>2.0078507026671955</c:v>
                </c:pt>
                <c:pt idx="34864">
                  <c:v>2.0034746113804518</c:v>
                </c:pt>
                <c:pt idx="34865">
                  <c:v>1.9659246561870674</c:v>
                </c:pt>
                <c:pt idx="34866">
                  <c:v>1.9716460119158834</c:v>
                </c:pt>
                <c:pt idx="34867">
                  <c:v>1.9730402460629965</c:v>
                </c:pt>
                <c:pt idx="34868">
                  <c:v>1.9657809377542725</c:v>
                </c:pt>
                <c:pt idx="34869">
                  <c:v>1.9657330360971323</c:v>
                </c:pt>
                <c:pt idx="34870">
                  <c:v>1.9685694875808502</c:v>
                </c:pt>
                <c:pt idx="34871">
                  <c:v>1.9699636604359663</c:v>
                </c:pt>
                <c:pt idx="34872">
                  <c:v>1.9727998704271164</c:v>
                </c:pt>
                <c:pt idx="34873">
                  <c:v>1.9698676619922775</c:v>
                </c:pt>
                <c:pt idx="34874">
                  <c:v>1.9698196661419387</c:v>
                </c:pt>
                <c:pt idx="34875">
                  <c:v>1.9654456732582308</c:v>
                </c:pt>
                <c:pt idx="34876">
                  <c:v>1.9711656458110089</c:v>
                </c:pt>
                <c:pt idx="34877">
                  <c:v>1.9999562114993668</c:v>
                </c:pt>
                <c:pt idx="34878">
                  <c:v>1.9782790714151839</c:v>
                </c:pt>
                <c:pt idx="34879">
                  <c:v>1.9695797205990808</c:v>
                </c:pt>
                <c:pt idx="34880">
                  <c:v>1.9724153864570022</c:v>
                </c:pt>
                <c:pt idx="34881">
                  <c:v>1.9694837581098243</c:v>
                </c:pt>
                <c:pt idx="34882">
                  <c:v>1.9665522725038915</c:v>
                </c:pt>
                <c:pt idx="34883">
                  <c:v>1.970829523350287</c:v>
                </c:pt>
                <c:pt idx="34884">
                  <c:v>1.9664564639741304</c:v>
                </c:pt>
                <c:pt idx="34885">
                  <c:v>2.0038914242462078</c:v>
                </c:pt>
                <c:pt idx="34886">
                  <c:v>1.9692438911955152</c:v>
                </c:pt>
                <c:pt idx="34887">
                  <c:v>1.9691959245500674</c:v>
                </c:pt>
                <c:pt idx="34888">
                  <c:v>1.973472589637945</c:v>
                </c:pt>
                <c:pt idx="34889">
                  <c:v>1.9705415060465821</c:v>
                </c:pt>
                <c:pt idx="34890">
                  <c:v>1.9661690922027568</c:v>
                </c:pt>
                <c:pt idx="34891">
                  <c:v>1.9646797669209466</c:v>
                </c:pt>
                <c:pt idx="34892">
                  <c:v>1.964631916820524</c:v>
                </c:pt>
                <c:pt idx="34893">
                  <c:v>1.9717909070704749</c:v>
                </c:pt>
                <c:pt idx="34894">
                  <c:v>1.9948042062368327</c:v>
                </c:pt>
                <c:pt idx="34895">
                  <c:v>1.9673709747919095</c:v>
                </c:pt>
                <c:pt idx="34896">
                  <c:v>1.9658818011321846</c:v>
                </c:pt>
                <c:pt idx="34897">
                  <c:v>1.9701576087885602</c:v>
                </c:pt>
                <c:pt idx="34898">
                  <c:v>1.9686684396151253</c:v>
                </c:pt>
                <c:pt idx="34899">
                  <c:v>1.9729439709879741</c:v>
                </c:pt>
                <c:pt idx="34900">
                  <c:v>1.9858660256511265</c:v>
                </c:pt>
                <c:pt idx="34901">
                  <c:v>1.9973463640697773</c:v>
                </c:pt>
                <c:pt idx="34902">
                  <c:v>1.9699177459871191</c:v>
                </c:pt>
                <c:pt idx="34903">
                  <c:v>1.9655467301686771</c:v>
                </c:pt>
                <c:pt idx="34904">
                  <c:v>1.9654988718481103</c:v>
                </c:pt>
                <c:pt idx="34905">
                  <c:v>1.9712148017370534</c:v>
                </c:pt>
                <c:pt idx="34906">
                  <c:v>1.9668440733344132</c:v>
                </c:pt>
                <c:pt idx="34907">
                  <c:v>2.0100224764666041</c:v>
                </c:pt>
                <c:pt idx="34908">
                  <c:v>1.9710708259476308</c:v>
                </c:pt>
                <c:pt idx="34909">
                  <c:v>1.9667004200034579</c:v>
                </c:pt>
                <c:pt idx="34910">
                  <c:v>1.9695340822239944</c:v>
                </c:pt>
                <c:pt idx="34911">
                  <c:v>1.9709268703673921</c:v>
                </c:pt>
                <c:pt idx="34912">
                  <c:v>1.9651160858932359</c:v>
                </c:pt>
                <c:pt idx="34913">
                  <c:v>1.9823562381719357</c:v>
                </c:pt>
                <c:pt idx="34914">
                  <c:v>1.9693423041917111</c:v>
                </c:pt>
                <c:pt idx="34915">
                  <c:v>1.9664131738277755</c:v>
                </c:pt>
                <c:pt idx="34916">
                  <c:v>1.9980576419273788</c:v>
                </c:pt>
                <c:pt idx="34917">
                  <c:v>1.9663174430198493</c:v>
                </c:pt>
                <c:pt idx="34918">
                  <c:v>1.9648290904391703</c:v>
                </c:pt>
                <c:pt idx="34919">
                  <c:v>1.9748644540088094</c:v>
                </c:pt>
                <c:pt idx="34920">
                  <c:v>1.9704951248398541</c:v>
                </c:pt>
                <c:pt idx="34921">
                  <c:v>1.9718875496886976</c:v>
                </c:pt>
                <c:pt idx="34922">
                  <c:v>1.9718395563697331</c:v>
                </c:pt>
                <c:pt idx="34923">
                  <c:v>1.967470619571897</c:v>
                </c:pt>
                <c:pt idx="34924">
                  <c:v>1.9904672189018451</c:v>
                </c:pt>
                <c:pt idx="34925">
                  <c:v>1.9918590217724925</c:v>
                </c:pt>
                <c:pt idx="34926">
                  <c:v>1.9846094963012273</c:v>
                </c:pt>
                <c:pt idx="34927">
                  <c:v>1.9744799735165575</c:v>
                </c:pt>
                <c:pt idx="34928">
                  <c:v>1.9801924835221769</c:v>
                </c:pt>
                <c:pt idx="34929">
                  <c:v>2.0046260796589035</c:v>
                </c:pt>
                <c:pt idx="34930">
                  <c:v>1.968575550826142</c:v>
                </c:pt>
                <c:pt idx="34931">
                  <c:v>1.9685276477908844</c:v>
                </c:pt>
                <c:pt idx="34932">
                  <c:v>1.9670397471809653</c:v>
                </c:pt>
                <c:pt idx="34933">
                  <c:v>1.9655519188895023</c:v>
                </c:pt>
                <c:pt idx="34934">
                  <c:v>1.9655040926496303</c:v>
                </c:pt>
                <c:pt idx="34935">
                  <c:v>1.9712158474554939</c:v>
                </c:pt>
                <c:pt idx="34936">
                  <c:v>1.9711678855514536</c:v>
                </c:pt>
                <c:pt idx="34937">
                  <c:v>1.9696801012547527</c:v>
                </c:pt>
                <c:pt idx="34938">
                  <c:v>1.9681923892626272</c:v>
                </c:pt>
                <c:pt idx="34939">
                  <c:v>1.9681445041450953</c:v>
                </c:pt>
                <c:pt idx="34940">
                  <c:v>1.9680966212665829</c:v>
                </c:pt>
                <c:pt idx="34941">
                  <c:v>1.9694884251482423</c:v>
                </c:pt>
                <c:pt idx="34942">
                  <c:v>1.9651215632322494</c:v>
                </c:pt>
                <c:pt idx="34943">
                  <c:v>1.9722718294858446</c:v>
                </c:pt>
                <c:pt idx="34944">
                  <c:v>1.9650259532337919</c:v>
                </c:pt>
                <c:pt idx="34945">
                  <c:v>1.9808131403544651</c:v>
                </c:pt>
                <c:pt idx="34946">
                  <c:v>1.9750069180838081</c:v>
                </c:pt>
                <c:pt idx="34947">
                  <c:v>1.9648825549980005</c:v>
                </c:pt>
                <c:pt idx="34948">
                  <c:v>2.0022601840563437</c:v>
                </c:pt>
                <c:pt idx="34949">
                  <c:v>1.9777416066920785</c:v>
                </c:pt>
                <c:pt idx="34950">
                  <c:v>1.9704966543141613</c:v>
                </c:pt>
                <c:pt idx="34951">
                  <c:v>2.0193860939572343</c:v>
                </c:pt>
                <c:pt idx="34952">
                  <c:v>1.9775972967096895</c:v>
                </c:pt>
                <c:pt idx="34953">
                  <c:v>1.9703528761985774</c:v>
                </c:pt>
                <c:pt idx="34954">
                  <c:v>1.9688657253091422</c:v>
                </c:pt>
                <c:pt idx="34955">
                  <c:v>1.968817840994199</c:v>
                </c:pt>
                <c:pt idx="34956">
                  <c:v>1.9817223928576833</c:v>
                </c:pt>
                <c:pt idx="34957">
                  <c:v>1.9759177007127606</c:v>
                </c:pt>
                <c:pt idx="34958">
                  <c:v>1.9657960228207056</c:v>
                </c:pt>
                <c:pt idx="34959">
                  <c:v>1.9844559237661965</c:v>
                </c:pt>
                <c:pt idx="34960">
                  <c:v>1.9714564916630655</c:v>
                </c:pt>
                <c:pt idx="34961">
                  <c:v>1.9670915977572869</c:v>
                </c:pt>
                <c:pt idx="34962">
                  <c:v>1.9843111563213123</c:v>
                </c:pt>
                <c:pt idx="34963">
                  <c:v>1.9914574768260753</c:v>
                </c:pt>
                <c:pt idx="34964">
                  <c:v>1.9683869828592975</c:v>
                </c:pt>
                <c:pt idx="34965">
                  <c:v>1.9726556540791167</c:v>
                </c:pt>
                <c:pt idx="34966">
                  <c:v>1.9697300706172232</c:v>
                </c:pt>
                <c:pt idx="34967">
                  <c:v>1.9696821781667191</c:v>
                </c:pt>
                <c:pt idx="34968">
                  <c:v>1.9653180696460217</c:v>
                </c:pt>
                <c:pt idx="34969">
                  <c:v>1.9638315821562702</c:v>
                </c:pt>
                <c:pt idx="34970">
                  <c:v>1.9680998447651858</c:v>
                </c:pt>
                <c:pt idx="34971">
                  <c:v>1.9982633207463114</c:v>
                </c:pt>
                <c:pt idx="34972">
                  <c:v>2.0082849366506976</c:v>
                </c:pt>
                <c:pt idx="34973">
                  <c:v>1.9650791768021629</c:v>
                </c:pt>
                <c:pt idx="34974">
                  <c:v>1.9664699345094139</c:v>
                </c:pt>
                <c:pt idx="34975">
                  <c:v>1.9692991191162927</c:v>
                </c:pt>
                <c:pt idx="34976">
                  <c:v>1.9692512468018726</c:v>
                </c:pt>
                <c:pt idx="34977">
                  <c:v>1.96776495205147</c:v>
                </c:pt>
                <c:pt idx="34978">
                  <c:v>1.9648403397615886</c:v>
                </c:pt>
                <c:pt idx="34979">
                  <c:v>1.9705459980204951</c:v>
                </c:pt>
                <c:pt idx="34980">
                  <c:v>1.9690597799083482</c:v>
                </c:pt>
                <c:pt idx="34981">
                  <c:v>1.9690119187752342</c:v>
                </c:pt>
                <c:pt idx="34982">
                  <c:v>1.9689640598779183</c:v>
                </c:pt>
                <c:pt idx="34983">
                  <c:v>1.9832983522536181</c:v>
                </c:pt>
                <c:pt idx="34984">
                  <c:v>2.009137387333614</c:v>
                </c:pt>
                <c:pt idx="34985">
                  <c:v>1.9774493665623958</c:v>
                </c:pt>
                <c:pt idx="34986">
                  <c:v>1.9673345366021706</c:v>
                </c:pt>
                <c:pt idx="34987">
                  <c:v>1.9716009491039463</c:v>
                </c:pt>
                <c:pt idx="34988">
                  <c:v>1.9715530337197316</c:v>
                </c:pt>
                <c:pt idx="34989">
                  <c:v>1.971505120573499</c:v>
                </c:pt>
                <c:pt idx="34990">
                  <c:v>1.9671432989218445</c:v>
                </c:pt>
                <c:pt idx="34991">
                  <c:v>1.9670954950840907</c:v>
                </c:pt>
                <c:pt idx="34992">
                  <c:v>1.9684855938396897</c:v>
                </c:pt>
                <c:pt idx="34993">
                  <c:v>1.9713134903653025</c:v>
                </c:pt>
                <c:pt idx="34994">
                  <c:v>1.9784547408078557</c:v>
                </c:pt>
                <c:pt idx="34995">
                  <c:v>1.9899090307367997</c:v>
                </c:pt>
                <c:pt idx="34996">
                  <c:v>1.9869851578694038</c:v>
                </c:pt>
                <c:pt idx="34997">
                  <c:v>1.9711218959524648</c:v>
                </c:pt>
                <c:pt idx="34998">
                  <c:v>1.9725116936799558</c:v>
                </c:pt>
                <c:pt idx="34999">
                  <c:v>1.9695884563586561</c:v>
                </c:pt>
                <c:pt idx="35000">
                  <c:v>1.9666653609938378</c:v>
                </c:pt>
                <c:pt idx="35001">
                  <c:v>1.9666175794753771</c:v>
                </c:pt>
                <c:pt idx="35002">
                  <c:v>1.9708824532585862</c:v>
                </c:pt>
                <c:pt idx="35003">
                  <c:v>1.9722720875266695</c:v>
                </c:pt>
                <c:pt idx="35004">
                  <c:v>1.9693492106571966</c:v>
                </c:pt>
                <c:pt idx="35005">
                  <c:v>2.0095498633360531</c:v>
                </c:pt>
                <c:pt idx="35006">
                  <c:v>1.9807528186894003</c:v>
                </c:pt>
                <c:pt idx="35007">
                  <c:v>1.9706430664602208</c:v>
                </c:pt>
                <c:pt idx="35008">
                  <c:v>1.9720325373058056</c:v>
                </c:pt>
                <c:pt idx="35009">
                  <c:v>1.9705473273872978</c:v>
                </c:pt>
                <c:pt idx="35010">
                  <c:v>1.9647503745182597</c:v>
                </c:pt>
                <c:pt idx="35011">
                  <c:v>1.9776377810507597</c:v>
                </c:pt>
                <c:pt idx="35012">
                  <c:v>1.9689665336886737</c:v>
                </c:pt>
                <c:pt idx="35013">
                  <c:v>1.9660443752342229</c:v>
                </c:pt>
                <c:pt idx="35014">
                  <c:v>1.9904278672882554</c:v>
                </c:pt>
                <c:pt idx="35015">
                  <c:v>1.9702601637973676</c:v>
                </c:pt>
                <c:pt idx="35016">
                  <c:v>1.9687752487929038</c:v>
                </c:pt>
                <c:pt idx="35017">
                  <c:v>1.965853378502493</c:v>
                </c:pt>
                <c:pt idx="35018">
                  <c:v>1.9729905970073265</c:v>
                </c:pt>
                <c:pt idx="35019">
                  <c:v>2.0031187891458289</c:v>
                </c:pt>
                <c:pt idx="35020">
                  <c:v>1.9728947674920045</c:v>
                </c:pt>
                <c:pt idx="35021">
                  <c:v>1.9685361928927594</c:v>
                </c:pt>
                <c:pt idx="35022">
                  <c:v>1.96705153556888</c:v>
                </c:pt>
                <c:pt idx="35023">
                  <c:v>1.9698774040987119</c:v>
                </c:pt>
                <c:pt idx="35024">
                  <c:v>1.9727031352957578</c:v>
                </c:pt>
                <c:pt idx="35025">
                  <c:v>1.9697817365029577</c:v>
                </c:pt>
                <c:pt idx="35026">
                  <c:v>1.9668604794947755</c:v>
                </c:pt>
                <c:pt idx="35027">
                  <c:v>1.9969829673176225</c:v>
                </c:pt>
                <c:pt idx="35028">
                  <c:v>1.9868779739678604</c:v>
                </c:pt>
                <c:pt idx="35029">
                  <c:v>1.972463645352216</c:v>
                </c:pt>
                <c:pt idx="35030">
                  <c:v>1.9652328853359151</c:v>
                </c:pt>
                <c:pt idx="35031">
                  <c:v>1.9982255646345302</c:v>
                </c:pt>
                <c:pt idx="35032">
                  <c:v>1.9708834742163452</c:v>
                </c:pt>
                <c:pt idx="35033">
                  <c:v>1.9693991553986165</c:v>
                </c:pt>
                <c:pt idx="35034">
                  <c:v>1.970787777041711</c:v>
                </c:pt>
                <c:pt idx="35035">
                  <c:v>1.9707399318032459</c:v>
                </c:pt>
                <c:pt idx="35036">
                  <c:v>1.9965466497288848</c:v>
                </c:pt>
                <c:pt idx="35037">
                  <c:v>1.9864438739184804</c:v>
                </c:pt>
                <c:pt idx="35038">
                  <c:v>1.9691601147223139</c:v>
                </c:pt>
                <c:pt idx="35039">
                  <c:v>1.9662397934925266</c:v>
                </c:pt>
                <c:pt idx="35040">
                  <c:v>1.9676282890362944</c:v>
                </c:pt>
                <c:pt idx="35041">
                  <c:v>1.9718890974123151</c:v>
                </c:pt>
                <c:pt idx="35042">
                  <c:v>2.0020004943282395</c:v>
                </c:pt>
                <c:pt idx="35043">
                  <c:v>1.9660488889132892</c:v>
                </c:pt>
                <c:pt idx="35044">
                  <c:v>1.9703094250949074</c:v>
                </c:pt>
                <c:pt idx="35045">
                  <c:v>1.9702616021731423</c:v>
                </c:pt>
                <c:pt idx="35046">
                  <c:v>1.9673417497307693</c:v>
                </c:pt>
                <c:pt idx="35047">
                  <c:v>1.9730379250671508</c:v>
                </c:pt>
                <c:pt idx="35048">
                  <c:v>1.9658103082787799</c:v>
                </c:pt>
                <c:pt idx="35049">
                  <c:v>2.0088399384672742</c:v>
                </c:pt>
                <c:pt idx="35050">
                  <c:v>1.9685866445505464</c:v>
                </c:pt>
                <c:pt idx="35051">
                  <c:v>1.972846394737358</c:v>
                </c:pt>
                <c:pt idx="35052">
                  <c:v>1.9713627109567051</c:v>
                </c:pt>
                <c:pt idx="35053">
                  <c:v>1.9698790990957544</c:v>
                </c:pt>
                <c:pt idx="35054">
                  <c:v>1.9698312962458657</c:v>
                </c:pt>
                <c:pt idx="35055">
                  <c:v>1.971219197881704</c:v>
                </c:pt>
                <c:pt idx="35056">
                  <c:v>1.9668643623986364</c:v>
                </c:pt>
                <c:pt idx="35057">
                  <c:v>1.9711235336531809</c:v>
                </c:pt>
                <c:pt idx="35058">
                  <c:v>1.9954808665622819</c:v>
                </c:pt>
                <c:pt idx="35059">
                  <c:v>1.9681567525228219</c:v>
                </c:pt>
                <c:pt idx="35060">
                  <c:v>1.970980054039537</c:v>
                </c:pt>
                <c:pt idx="35061">
                  <c:v>1.9694967387123548</c:v>
                </c:pt>
                <c:pt idx="35062">
                  <c:v>1.9680134952726223</c:v>
                </c:pt>
                <c:pt idx="35063">
                  <c:v>1.9722720180911253</c:v>
                </c:pt>
                <c:pt idx="35064">
                  <c:v>1.9736595566462243</c:v>
                </c:pt>
                <c:pt idx="35065">
                  <c:v>1.9850945053970337</c:v>
                </c:pt>
                <c:pt idx="35066">
                  <c:v>1.9936582609799489</c:v>
                </c:pt>
                <c:pt idx="35067">
                  <c:v>1.9692100620204049</c:v>
                </c:pt>
                <c:pt idx="35068">
                  <c:v>1.9677270408859164</c:v>
                </c:pt>
                <c:pt idx="35069">
                  <c:v>1.9719849502750924</c:v>
                </c:pt>
                <c:pt idx="35070">
                  <c:v>1.967631573897312</c:v>
                </c:pt>
                <c:pt idx="35071">
                  <c:v>2.012073339843222</c:v>
                </c:pt>
                <c:pt idx="35072">
                  <c:v>1.9704063362562572</c:v>
                </c:pt>
                <c:pt idx="35073">
                  <c:v>1.9660533146920318</c:v>
                </c:pt>
                <c:pt idx="35074">
                  <c:v>1.9688757072261207</c:v>
                </c:pt>
                <c:pt idx="35075">
                  <c:v>1.9659579395715956</c:v>
                </c:pt>
                <c:pt idx="35076">
                  <c:v>1.9702151683138192</c:v>
                </c:pt>
                <c:pt idx="35077">
                  <c:v>1.9773420628224136</c:v>
                </c:pt>
                <c:pt idx="35078">
                  <c:v>1.9701195977093195</c:v>
                </c:pt>
                <c:pt idx="35079">
                  <c:v>1.9657672160051356</c:v>
                </c:pt>
                <c:pt idx="35080">
                  <c:v>2.0345914661823157</c:v>
                </c:pt>
                <c:pt idx="35081">
                  <c:v>1.9714110554911346</c:v>
                </c:pt>
                <c:pt idx="35082">
                  <c:v>1.9699284832276205</c:v>
                </c:pt>
                <c:pt idx="35083">
                  <c:v>1.9698807101744875</c:v>
                </c:pt>
                <c:pt idx="35084">
                  <c:v>1.965528861548953</c:v>
                </c:pt>
                <c:pt idx="35085">
                  <c:v>1.9683505129396341</c:v>
                </c:pt>
                <c:pt idx="35086">
                  <c:v>1.9697374043741362</c:v>
                </c:pt>
                <c:pt idx="35087">
                  <c:v>1.9682550519962057</c:v>
                </c:pt>
                <c:pt idx="35088">
                  <c:v>1.9882910730739995</c:v>
                </c:pt>
                <c:pt idx="35089">
                  <c:v>1.9925464171508278</c:v>
                </c:pt>
                <c:pt idx="35090">
                  <c:v>1.9752842966412762</c:v>
                </c:pt>
                <c:pt idx="35091">
                  <c:v>1.9651952586128698</c:v>
                </c:pt>
                <c:pt idx="35092">
                  <c:v>1.9651476099338787</c:v>
                </c:pt>
                <c:pt idx="35093">
                  <c:v>1.996656313253691</c:v>
                </c:pt>
                <c:pt idx="35094">
                  <c:v>1.9693553535125492</c:v>
                </c:pt>
                <c:pt idx="35095">
                  <c:v>1.9707419171519867</c:v>
                </c:pt>
                <c:pt idx="35096">
                  <c:v>1.9721284134690433</c:v>
                </c:pt>
                <c:pt idx="35097">
                  <c:v>1.9763833233441075</c:v>
                </c:pt>
                <c:pt idx="35098">
                  <c:v>1.9691643814848223</c:v>
                </c:pt>
                <c:pt idx="35099">
                  <c:v>1.9691166440390502</c:v>
                </c:pt>
                <c:pt idx="35100">
                  <c:v>1.9690689088174351</c:v>
                </c:pt>
                <c:pt idx="35101">
                  <c:v>1.9675870744536041</c:v>
                </c:pt>
                <c:pt idx="35102">
                  <c:v>1.9704075116484281</c:v>
                </c:pt>
                <c:pt idx="35103">
                  <c:v>1.9703597483361299</c:v>
                </c:pt>
                <c:pt idx="35104">
                  <c:v>1.9688779901694842</c:v>
                </c:pt>
                <c:pt idx="35105">
                  <c:v>1.9645283791048147</c:v>
                </c:pt>
                <c:pt idx="35106">
                  <c:v>1.9687825441864708</c:v>
                </c:pt>
                <c:pt idx="35107">
                  <c:v>1.9701687173370459</c:v>
                </c:pt>
                <c:pt idx="35108">
                  <c:v>1.9686871070957983</c:v>
                </c:pt>
                <c:pt idx="35109">
                  <c:v>1.9657717452832733</c:v>
                </c:pt>
                <c:pt idx="35110">
                  <c:v>1.967157890346428</c:v>
                </c:pt>
                <c:pt idx="35111">
                  <c:v>1.9699777219307835</c:v>
                </c:pt>
                <c:pt idx="35112">
                  <c:v>2.0014717978025245</c:v>
                </c:pt>
                <c:pt idx="35113">
                  <c:v>1.9756169747991803</c:v>
                </c:pt>
                <c:pt idx="35114">
                  <c:v>1.9655335500408</c:v>
                </c:pt>
                <c:pt idx="35115">
                  <c:v>1.9669195324683735</c:v>
                </c:pt>
                <c:pt idx="35116">
                  <c:v>1.9726061878672114</c:v>
                </c:pt>
                <c:pt idx="35117">
                  <c:v>1.9696912955364885</c:v>
                </c:pt>
                <c:pt idx="35118">
                  <c:v>1.9696435655855693</c:v>
                </c:pt>
                <c:pt idx="35119">
                  <c:v>1.9695958378575174</c:v>
                </c:pt>
                <c:pt idx="35120">
                  <c:v>1.9666812300925691</c:v>
                </c:pt>
                <c:pt idx="35121">
                  <c:v>1.9723672018628078</c:v>
                </c:pt>
                <c:pt idx="35122">
                  <c:v>2.0067203313046926</c:v>
                </c:pt>
                <c:pt idx="35123">
                  <c:v>1.9966383509425709</c:v>
                </c:pt>
                <c:pt idx="35124">
                  <c:v>1.9664906281407097</c:v>
                </c:pt>
                <c:pt idx="35125">
                  <c:v>2.0366730897427678</c:v>
                </c:pt>
                <c:pt idx="35126">
                  <c:v>1.9907602973203338</c:v>
                </c:pt>
                <c:pt idx="35127">
                  <c:v>1.9663476999738565</c:v>
                </c:pt>
                <c:pt idx="35128">
                  <c:v>1.9648668983780209</c:v>
                </c:pt>
                <c:pt idx="35129">
                  <c:v>1.9719849399812366</c:v>
                </c:pt>
                <c:pt idx="35130">
                  <c:v>1.9705040733859749</c:v>
                </c:pt>
                <c:pt idx="35131">
                  <c:v>1.9661571601396013</c:v>
                </c:pt>
                <c:pt idx="35132">
                  <c:v>1.9646765062862308</c:v>
                </c:pt>
                <c:pt idx="35133">
                  <c:v>1.9674948932545662</c:v>
                </c:pt>
                <c:pt idx="35134">
                  <c:v>1.9889415587660528</c:v>
                </c:pt>
                <c:pt idx="35135">
                  <c:v>1.9845946197273652</c:v>
                </c:pt>
                <c:pt idx="35136">
                  <c:v>2.001741175097683</c:v>
                </c:pt>
                <c:pt idx="35137">
                  <c:v>1.965871416914553</c:v>
                </c:pt>
                <c:pt idx="35138">
                  <c:v>1.9701222493471895</c:v>
                </c:pt>
                <c:pt idx="35139">
                  <c:v>1.9643434054310047</c:v>
                </c:pt>
                <c:pt idx="35140">
                  <c:v>1.9657285752299525</c:v>
                </c:pt>
                <c:pt idx="35141">
                  <c:v>1.9656809657678356</c:v>
                </c:pt>
                <c:pt idx="35142">
                  <c:v>1.9742294227719344</c:v>
                </c:pt>
                <c:pt idx="35143">
                  <c:v>1.9713163242016991</c:v>
                </c:pt>
                <c:pt idx="35144">
                  <c:v>1.9698359746222278</c:v>
                </c:pt>
                <c:pt idx="35145">
                  <c:v>1.9654905500790478</c:v>
                </c:pt>
                <c:pt idx="35146">
                  <c:v>1.9654429516960086</c:v>
                </c:pt>
                <c:pt idx="35147">
                  <c:v>1.9969104414041472</c:v>
                </c:pt>
                <c:pt idx="35148">
                  <c:v>1.985402330571526</c:v>
                </c:pt>
                <c:pt idx="35149">
                  <c:v>1.9667326043645539</c:v>
                </c:pt>
                <c:pt idx="35150">
                  <c:v>1.9666849801557935</c:v>
                </c:pt>
                <c:pt idx="35151">
                  <c:v>1.9695020884739032</c:v>
                </c:pt>
                <c:pt idx="35152">
                  <c:v>1.9694543993316909</c:v>
                </c:pt>
                <c:pt idx="35153">
                  <c:v>1.9694067124087644</c:v>
                </c:pt>
                <c:pt idx="35154">
                  <c:v>1.967926766593914</c:v>
                </c:pt>
                <c:pt idx="35155">
                  <c:v>1.9721757980859349</c:v>
                </c:pt>
                <c:pt idx="35156">
                  <c:v>1.9850177742738102</c:v>
                </c:pt>
                <c:pt idx="35157">
                  <c:v>1.9706481439882553</c:v>
                </c:pt>
                <c:pt idx="35158">
                  <c:v>1.96630406626197</c:v>
                </c:pt>
                <c:pt idx="35159">
                  <c:v>1.9991944799308117</c:v>
                </c:pt>
                <c:pt idx="35160">
                  <c:v>1.9776652844728926</c:v>
                </c:pt>
                <c:pt idx="35161">
                  <c:v>1.966161260105848</c:v>
                </c:pt>
                <c:pt idx="35162">
                  <c:v>1.9976173045625056</c:v>
                </c:pt>
                <c:pt idx="35163">
                  <c:v>1.9674980161410585</c:v>
                </c:pt>
                <c:pt idx="35164">
                  <c:v>1.9703142170877657</c:v>
                </c:pt>
                <c:pt idx="35165">
                  <c:v>2.0160866737995944</c:v>
                </c:pt>
                <c:pt idx="35166">
                  <c:v>1.9702188293758114</c:v>
                </c:pt>
                <c:pt idx="35167">
                  <c:v>1.9658757075860311</c:v>
                </c:pt>
                <c:pt idx="35168">
                  <c:v>1.9715552263023812</c:v>
                </c:pt>
                <c:pt idx="35169">
                  <c:v>1.9829614344191735</c:v>
                </c:pt>
                <c:pt idx="35170">
                  <c:v>1.9685963741219275</c:v>
                </c:pt>
                <c:pt idx="35171">
                  <c:v>1.969980398921602</c:v>
                </c:pt>
                <c:pt idx="35172">
                  <c:v>1.9656378080330037</c:v>
                </c:pt>
                <c:pt idx="35173">
                  <c:v>1.9813378622801658</c:v>
                </c:pt>
                <c:pt idx="35174">
                  <c:v>1.9741320708286496</c:v>
                </c:pt>
                <c:pt idx="35175">
                  <c:v>1.9726527608995483</c:v>
                </c:pt>
                <c:pt idx="35176">
                  <c:v>1.9668790267896037</c:v>
                </c:pt>
                <c:pt idx="35177">
                  <c:v>1.9639684998840774</c:v>
                </c:pt>
                <c:pt idx="35178">
                  <c:v>1.986823840798809</c:v>
                </c:pt>
                <c:pt idx="35179">
                  <c:v>1.9667362362416503</c:v>
                </c:pt>
                <c:pt idx="35180">
                  <c:v>1.9709827238279913</c:v>
                </c:pt>
                <c:pt idx="35181">
                  <c:v>1.9652097282445296</c:v>
                </c:pt>
                <c:pt idx="35182">
                  <c:v>1.9980818617172811</c:v>
                </c:pt>
                <c:pt idx="35183">
                  <c:v>1.9865834652175205</c:v>
                </c:pt>
                <c:pt idx="35184">
                  <c:v>1.9693607391990766</c:v>
                </c:pt>
                <c:pt idx="35185">
                  <c:v>1.966450714907704</c:v>
                </c:pt>
                <c:pt idx="35186">
                  <c:v>1.9664031357638587</c:v>
                </c:pt>
                <c:pt idx="35187">
                  <c:v>1.9663555588325066</c:v>
                </c:pt>
                <c:pt idx="35188">
                  <c:v>1.9748944818607159</c:v>
                </c:pt>
                <c:pt idx="35189">
                  <c:v>1.9719846049446847</c:v>
                </c:pt>
                <c:pt idx="35190">
                  <c:v>1.9662128413118893</c:v>
                </c:pt>
                <c:pt idx="35191">
                  <c:v>2.0176805205625001</c:v>
                </c:pt>
                <c:pt idx="35192">
                  <c:v>1.986150929994656</c:v>
                </c:pt>
                <c:pt idx="35193">
                  <c:v>1.9703628732696297</c:v>
                </c:pt>
                <c:pt idx="35194">
                  <c:v>1.9688843327337036</c:v>
                </c:pt>
                <c:pt idx="35195">
                  <c:v>1.9702675448975076</c:v>
                </c:pt>
                <c:pt idx="35196">
                  <c:v>1.9702198840354515</c:v>
                </c:pt>
                <c:pt idx="35197">
                  <c:v>1.970172225389196</c:v>
                </c:pt>
                <c:pt idx="35198">
                  <c:v>1.965832358568701</c:v>
                </c:pt>
                <c:pt idx="35199">
                  <c:v>1.9657848081754083</c:v>
                </c:pt>
                <c:pt idx="35200">
                  <c:v>1.9700292627437095</c:v>
                </c:pt>
                <c:pt idx="35201">
                  <c:v>1.972842878918406</c:v>
                </c:pt>
                <c:pt idx="35202">
                  <c:v>1.9699339653895966</c:v>
                </c:pt>
                <c:pt idx="35203">
                  <c:v>1.9655946287058945</c:v>
                </c:pt>
                <c:pt idx="35204">
                  <c:v>1.96554708936367</c:v>
                </c:pt>
                <c:pt idx="35205">
                  <c:v>1.9855264763441849</c:v>
                </c:pt>
                <c:pt idx="35206">
                  <c:v>1.9940612169780418</c:v>
                </c:pt>
                <c:pt idx="35207">
                  <c:v>2.0369257540489003</c:v>
                </c:pt>
                <c:pt idx="35208">
                  <c:v>1.9667873448871134</c:v>
                </c:pt>
                <c:pt idx="35209">
                  <c:v>1.9696004944111531</c:v>
                </c:pt>
                <c:pt idx="35210">
                  <c:v>1.9681225429409428</c:v>
                </c:pt>
                <c:pt idx="35211">
                  <c:v>1.9695052369154207</c:v>
                </c:pt>
                <c:pt idx="35212">
                  <c:v>1.9837601358995844</c:v>
                </c:pt>
                <c:pt idx="35213">
                  <c:v>2.0008747811147352</c:v>
                </c:pt>
                <c:pt idx="35214">
                  <c:v>1.9679321839995705</c:v>
                </c:pt>
                <c:pt idx="35215">
                  <c:v>1.9693147484849536</c:v>
                </c:pt>
                <c:pt idx="35216">
                  <c:v>1.9692671319099908</c:v>
                </c:pt>
                <c:pt idx="35217">
                  <c:v>1.9692195175477858</c:v>
                </c:pt>
                <c:pt idx="35218">
                  <c:v>1.9691719053981864</c:v>
                </c:pt>
                <c:pt idx="35219">
                  <c:v>1.9948644823298127</c:v>
                </c:pt>
                <c:pt idx="35220">
                  <c:v>1.9662167361200225</c:v>
                </c:pt>
                <c:pt idx="35221">
                  <c:v>1.9761787884044155</c:v>
                </c:pt>
                <c:pt idx="35222">
                  <c:v>1.9704113855886907</c:v>
                </c:pt>
                <c:pt idx="35223">
                  <c:v>1.9703637499311479</c:v>
                </c:pt>
                <c:pt idx="35224">
                  <c:v>1.9717459540170121</c:v>
                </c:pt>
                <c:pt idx="35225">
                  <c:v>1.9745578941496915</c:v>
                </c:pt>
                <c:pt idx="35226">
                  <c:v>1.9659315510354536</c:v>
                </c:pt>
                <c:pt idx="35227">
                  <c:v>1.974462430947914</c:v>
                </c:pt>
                <c:pt idx="35228">
                  <c:v>1.970125604839897</c:v>
                </c:pt>
                <c:pt idx="35229">
                  <c:v>2.004389935710265</c:v>
                </c:pt>
                <c:pt idx="35230">
                  <c:v>1.972889622614872</c:v>
                </c:pt>
                <c:pt idx="35231">
                  <c:v>1.9699827443368447</c:v>
                </c:pt>
                <c:pt idx="35232">
                  <c:v>1.9727942506959899</c:v>
                </c:pt>
                <c:pt idx="35233">
                  <c:v>1.9655989355663706</c:v>
                </c:pt>
                <c:pt idx="35234">
                  <c:v>1.9855643151657516</c:v>
                </c:pt>
                <c:pt idx="35235">
                  <c:v>1.9912341556066566</c:v>
                </c:pt>
                <c:pt idx="35236">
                  <c:v>1.9697446877380878</c:v>
                </c:pt>
                <c:pt idx="35237">
                  <c:v>1.969697083052919</c:v>
                </c:pt>
                <c:pt idx="35238">
                  <c:v>1.9710788343384147</c:v>
                </c:pt>
                <c:pt idx="35239">
                  <c:v>1.9653139226664953</c:v>
                </c:pt>
                <c:pt idx="35240">
                  <c:v>1.9967106910904147</c:v>
                </c:pt>
                <c:pt idx="35241">
                  <c:v>1.9695066864224589</c:v>
                </c:pt>
                <c:pt idx="35242">
                  <c:v>1.9694590927916378</c:v>
                </c:pt>
                <c:pt idx="35243">
                  <c:v>1.9922783983392578</c:v>
                </c:pt>
                <c:pt idx="35244">
                  <c:v>1.969363912161088</c:v>
                </c:pt>
                <c:pt idx="35245">
                  <c:v>1.969316325161055</c:v>
                </c:pt>
                <c:pt idx="35246">
                  <c:v>1.9692687403709814</c:v>
                </c:pt>
                <c:pt idx="35247">
                  <c:v>1.9649340290001691</c:v>
                </c:pt>
                <c:pt idx="35248">
                  <c:v>1.9663155606168821</c:v>
                </c:pt>
                <c:pt idx="35249">
                  <c:v>1.9691259992589973</c:v>
                </c:pt>
                <c:pt idx="35250">
                  <c:v>2.0276649366277049</c:v>
                </c:pt>
                <c:pt idx="35251">
                  <c:v>1.9690308495646893</c:v>
                </c:pt>
                <c:pt idx="35252">
                  <c:v>1.9875585919748751</c:v>
                </c:pt>
                <c:pt idx="35253">
                  <c:v>1.9975124243626965</c:v>
                </c:pt>
                <c:pt idx="35254">
                  <c:v>1.973174545382278</c:v>
                </c:pt>
                <c:pt idx="35255">
                  <c:v>1.9917008446275244</c:v>
                </c:pt>
                <c:pt idx="35256">
                  <c:v>1.9916527296767541</c:v>
                </c:pt>
                <c:pt idx="35257">
                  <c:v>1.9658880580608633</c:v>
                </c:pt>
                <c:pt idx="35258">
                  <c:v>1.9644119055994806</c:v>
                </c:pt>
                <c:pt idx="35259">
                  <c:v>1.9715075965235576</c:v>
                </c:pt>
                <c:pt idx="35260">
                  <c:v>1.9743171620059057</c:v>
                </c:pt>
                <c:pt idx="35261">
                  <c:v>1.9656981142597161</c:v>
                </c:pt>
                <c:pt idx="35262">
                  <c:v>1.9699362093304145</c:v>
                </c:pt>
                <c:pt idx="35263">
                  <c:v>1.971317118247311</c:v>
                </c:pt>
                <c:pt idx="35264">
                  <c:v>1.9669841357173119</c:v>
                </c:pt>
                <c:pt idx="35265">
                  <c:v>1.9912197956283504</c:v>
                </c:pt>
                <c:pt idx="35266">
                  <c:v>1.9697458955888005</c:v>
                </c:pt>
                <c:pt idx="35267">
                  <c:v>1.96969832267472</c:v>
                </c:pt>
                <c:pt idx="35268">
                  <c:v>1.9710790701356302</c:v>
                </c:pt>
                <c:pt idx="35269">
                  <c:v>1.9696031834710852</c:v>
                </c:pt>
                <c:pt idx="35270">
                  <c:v>1.9681273680027065</c:v>
                </c:pt>
                <c:pt idx="35271">
                  <c:v>1.9709362677859443</c:v>
                </c:pt>
                <c:pt idx="35272">
                  <c:v>1.972316851618042</c:v>
                </c:pt>
                <c:pt idx="35273">
                  <c:v>1.9736973686821719</c:v>
                </c:pt>
                <c:pt idx="35274">
                  <c:v>1.9650810404342636</c:v>
                </c:pt>
                <c:pt idx="35275">
                  <c:v>1.96646166537363</c:v>
                </c:pt>
                <c:pt idx="35276">
                  <c:v>1.9992591530964343</c:v>
                </c:pt>
                <c:pt idx="35277">
                  <c:v>1.9720787305015419</c:v>
                </c:pt>
                <c:pt idx="35278">
                  <c:v>1.9706031396190056</c:v>
                </c:pt>
                <c:pt idx="35279">
                  <c:v>1.9662717422827356</c:v>
                </c:pt>
                <c:pt idx="35280">
                  <c:v>1.9719358843517991</c:v>
                </c:pt>
                <c:pt idx="35281">
                  <c:v>1.9733161432452984</c:v>
                </c:pt>
                <c:pt idx="35282">
                  <c:v>1.9704128292493281</c:v>
                </c:pt>
                <c:pt idx="35283">
                  <c:v>1.9660818544431822</c:v>
                </c:pt>
                <c:pt idx="35284">
                  <c:v>1.9688899208703425</c:v>
                </c:pt>
                <c:pt idx="35285">
                  <c:v>1.9688423876811605</c:v>
                </c:pt>
                <c:pt idx="35286">
                  <c:v>1.9687948566974798</c:v>
                </c:pt>
                <c:pt idx="35287">
                  <c:v>1.9687473279191481</c:v>
                </c:pt>
                <c:pt idx="35288">
                  <c:v>1.9672721727736104</c:v>
                </c:pt>
                <c:pt idx="35289">
                  <c:v>2.0057697238245038</c:v>
                </c:pt>
                <c:pt idx="35290">
                  <c:v>1.9657496355184161</c:v>
                </c:pt>
                <c:pt idx="35291">
                  <c:v>1.9685572348562939</c:v>
                </c:pt>
                <c:pt idx="35292">
                  <c:v>2.0298918185059267</c:v>
                </c:pt>
                <c:pt idx="35293">
                  <c:v>1.9656072890054579</c:v>
                </c:pt>
                <c:pt idx="35294">
                  <c:v>1.9684146882079143</c:v>
                </c:pt>
                <c:pt idx="35295">
                  <c:v>1.9697945644324675</c:v>
                </c:pt>
                <c:pt idx="35296">
                  <c:v>1.9668923152161475</c:v>
                </c:pt>
                <c:pt idx="35297">
                  <c:v>1.9711267983241294</c:v>
                </c:pt>
                <c:pt idx="35298">
                  <c:v>1.9667973728521981</c:v>
                </c:pt>
                <c:pt idx="35299">
                  <c:v>1.9967221459053084</c:v>
                </c:pt>
                <c:pt idx="35300">
                  <c:v>1.9881106661388441</c:v>
                </c:pt>
                <c:pt idx="35301">
                  <c:v>1.9652277951413144</c:v>
                </c:pt>
                <c:pt idx="35302">
                  <c:v>1.9708889532572575</c:v>
                </c:pt>
                <c:pt idx="35303">
                  <c:v>1.9722685026592919</c:v>
                </c:pt>
                <c:pt idx="35304">
                  <c:v>1.970793830674451</c:v>
                </c:pt>
                <c:pt idx="35305">
                  <c:v>1.9750274014522327</c:v>
                </c:pt>
                <c:pt idx="35306">
                  <c:v>1.9664176914618294</c:v>
                </c:pt>
                <c:pt idx="35307">
                  <c:v>1.9649432671426916</c:v>
                </c:pt>
                <c:pt idx="35308">
                  <c:v>1.9748844308304698</c:v>
                </c:pt>
                <c:pt idx="35309">
                  <c:v>1.9691291576300161</c:v>
                </c:pt>
                <c:pt idx="35310">
                  <c:v>1.9747891281329275</c:v>
                </c:pt>
                <c:pt idx="35311">
                  <c:v>1.9904366797238546</c:v>
                </c:pt>
                <c:pt idx="35312">
                  <c:v>1.9718402304674567</c:v>
                </c:pt>
                <c:pt idx="35313">
                  <c:v>1.9703658882226343</c:v>
                </c:pt>
                <c:pt idx="35314">
                  <c:v>1.9674648839740148</c:v>
                </c:pt>
                <c:pt idx="35315">
                  <c:v>1.9659907182496816</c:v>
                </c:pt>
                <c:pt idx="35316">
                  <c:v>1.9702232804244739</c:v>
                </c:pt>
                <c:pt idx="35317">
                  <c:v>1.9701757488999752</c:v>
                </c:pt>
                <c:pt idx="35318">
                  <c:v>1.9672750288196261</c:v>
                </c:pt>
                <c:pt idx="35319">
                  <c:v>1.997185350794616</c:v>
                </c:pt>
                <c:pt idx="35320">
                  <c:v>1.9657535878946857</c:v>
                </c:pt>
                <c:pt idx="35321">
                  <c:v>1.9699856448390589</c:v>
                </c:pt>
                <c:pt idx="35322">
                  <c:v>1.9685116666029217</c:v>
                </c:pt>
                <c:pt idx="35323">
                  <c:v>1.9984190724447901</c:v>
                </c:pt>
                <c:pt idx="35324">
                  <c:v>1.969843089928075</c:v>
                </c:pt>
                <c:pt idx="35325">
                  <c:v>1.9726482850469171</c:v>
                </c:pt>
                <c:pt idx="35326">
                  <c:v>1.9697480643350134</c:v>
                </c:pt>
                <c:pt idx="35327">
                  <c:v>1.9697005548423079</c:v>
                </c:pt>
                <c:pt idx="35328">
                  <c:v>1.9668005449486907</c:v>
                </c:pt>
                <c:pt idx="35329">
                  <c:v>1.9696055424637933</c:v>
                </c:pt>
                <c:pt idx="35330">
                  <c:v>1.9724104045879325</c:v>
                </c:pt>
                <c:pt idx="35331">
                  <c:v>1.9680843907842041</c:v>
                </c:pt>
                <c:pt idx="35332">
                  <c:v>1.9965592009959432</c:v>
                </c:pt>
                <c:pt idx="35333">
                  <c:v>1.9793980993863953</c:v>
                </c:pt>
                <c:pt idx="35334">
                  <c:v>1.9693680500506932</c:v>
                </c:pt>
                <c:pt idx="35335">
                  <c:v>2.0163789060506829</c:v>
                </c:pt>
                <c:pt idx="35336">
                  <c:v>1.966421116187818</c:v>
                </c:pt>
                <c:pt idx="35337">
                  <c:v>1.9706515227871291</c:v>
                </c:pt>
                <c:pt idx="35338">
                  <c:v>1.9734558178930033</c:v>
                </c:pt>
                <c:pt idx="35339">
                  <c:v>1.9677047396701566</c:v>
                </c:pt>
                <c:pt idx="35340">
                  <c:v>1.966231454559493</c:v>
                </c:pt>
                <c:pt idx="35341">
                  <c:v>1.9875711082206193</c:v>
                </c:pt>
                <c:pt idx="35342">
                  <c:v>1.9661366369291424</c:v>
                </c:pt>
                <c:pt idx="35343">
                  <c:v>1.968940702375904</c:v>
                </c:pt>
                <c:pt idx="35344">
                  <c:v>1.9688932303026179</c:v>
                </c:pt>
                <c:pt idx="35345">
                  <c:v>1.9688457604291172</c:v>
                </c:pt>
                <c:pt idx="35346">
                  <c:v>1.991608410556905</c:v>
                </c:pt>
                <c:pt idx="35347">
                  <c:v>1.9929859931489176</c:v>
                </c:pt>
                <c:pt idx="35348">
                  <c:v>1.9672778003823552</c:v>
                </c:pt>
                <c:pt idx="35349">
                  <c:v>1.9672303736736694</c:v>
                </c:pt>
                <c:pt idx="35350">
                  <c:v>1.9671829491624235</c:v>
                </c:pt>
                <c:pt idx="35351">
                  <c:v>1.9685609873751693</c:v>
                </c:pt>
                <c:pt idx="35352">
                  <c:v>1.9713643852245446</c:v>
                </c:pt>
                <c:pt idx="35353">
                  <c:v>1.9670406888118208</c:v>
                </c:pt>
                <c:pt idx="35354">
                  <c:v>2.006903281528313</c:v>
                </c:pt>
                <c:pt idx="35355">
                  <c:v>1.9655205364758863</c:v>
                </c:pt>
                <c:pt idx="35356">
                  <c:v>1.9683237369633626</c:v>
                </c:pt>
                <c:pt idx="35357">
                  <c:v>1.9768278197324918</c:v>
                </c:pt>
                <c:pt idx="35358">
                  <c:v>1.9710792922321529</c:v>
                </c:pt>
                <c:pt idx="35359">
                  <c:v>1.966756227421177</c:v>
                </c:pt>
                <c:pt idx="35360">
                  <c:v>1.9652836735536803</c:v>
                </c:pt>
                <c:pt idx="35361">
                  <c:v>1.9695116584753063</c:v>
                </c:pt>
                <c:pt idx="35362">
                  <c:v>1.9694641916286266</c:v>
                </c:pt>
                <c:pt idx="35363">
                  <c:v>1.9836672098097066</c:v>
                </c:pt>
                <c:pt idx="35364">
                  <c:v>1.9707942784707193</c:v>
                </c:pt>
                <c:pt idx="35365">
                  <c:v>1.9707467838778718</c:v>
                </c:pt>
                <c:pt idx="35366">
                  <c:v>1.969274346227067</c:v>
                </c:pt>
                <c:pt idx="35367">
                  <c:v>1.9692268903722139</c:v>
                </c:pt>
                <c:pt idx="35368">
                  <c:v>1.972029189879841</c:v>
                </c:pt>
                <c:pt idx="35369">
                  <c:v>1.9705568275030272</c:v>
                </c:pt>
                <c:pt idx="35370">
                  <c:v>1.9961558863446767</c:v>
                </c:pt>
                <c:pt idx="35371">
                  <c:v>1.9704618625114252</c:v>
                </c:pt>
                <c:pt idx="35372">
                  <c:v>1.9419195983058952</c:v>
                </c:pt>
                <c:pt idx="35373">
                  <c:v>1.9390233980443243</c:v>
                </c:pt>
                <c:pt idx="35374">
                  <c:v>1.9361273372591765</c:v>
                </c:pt>
                <c:pt idx="35375">
                  <c:v>1.9674226863774482</c:v>
                </c:pt>
                <c:pt idx="35376">
                  <c:v>1.9915935176701181</c:v>
                </c:pt>
                <c:pt idx="35377">
                  <c:v>2.0257351575374867</c:v>
                </c:pt>
                <c:pt idx="35378">
                  <c:v>1.9687050209980352</c:v>
                </c:pt>
                <c:pt idx="35379">
                  <c:v>1.9715065894698798</c:v>
                </c:pt>
                <c:pt idx="35380">
                  <c:v>1.9657612348885845</c:v>
                </c:pt>
                <c:pt idx="35381">
                  <c:v>1.9671383087700767</c:v>
                </c:pt>
                <c:pt idx="35382">
                  <c:v>1.9656665241508324</c:v>
                </c:pt>
                <c:pt idx="35383">
                  <c:v>1.9698922572274278</c:v>
                </c:pt>
                <c:pt idx="35384">
                  <c:v>1.99690702514534</c:v>
                </c:pt>
                <c:pt idx="35385">
                  <c:v>1.9712216468772517</c:v>
                </c:pt>
                <c:pt idx="35386">
                  <c:v>1.966901387773013</c:v>
                </c:pt>
                <c:pt idx="35387">
                  <c:v>1.969702459119349</c:v>
                </c:pt>
                <c:pt idx="35388">
                  <c:v>1.9682308249067313</c:v>
                </c:pt>
                <c:pt idx="35389">
                  <c:v>1.9696075732448817</c:v>
                </c:pt>
                <c:pt idx="35390">
                  <c:v>1.9766807414603014</c:v>
                </c:pt>
                <c:pt idx="35391">
                  <c:v>1.9666645216126681</c:v>
                </c:pt>
                <c:pt idx="35392">
                  <c:v>1.9708893138767172</c:v>
                </c:pt>
                <c:pt idx="35393">
                  <c:v>1.9964741826785297</c:v>
                </c:pt>
                <c:pt idx="35394">
                  <c:v>1.986458209544709</c:v>
                </c:pt>
                <c:pt idx="35395">
                  <c:v>1.972170868496451</c:v>
                </c:pt>
                <c:pt idx="35396">
                  <c:v>1.9692755418564811</c:v>
                </c:pt>
                <c:pt idx="35397">
                  <c:v>2.0105206811474101</c:v>
                </c:pt>
                <c:pt idx="35398">
                  <c:v>1.9706045427169934</c:v>
                </c:pt>
                <c:pt idx="35399">
                  <c:v>1.9705570885454189</c:v>
                </c:pt>
                <c:pt idx="35400">
                  <c:v>1.9705096365701236</c:v>
                </c:pt>
                <c:pt idx="35401">
                  <c:v>1.9690384424363396</c:v>
                </c:pt>
                <c:pt idx="35402">
                  <c:v>1.966143608992724</c:v>
                </c:pt>
                <c:pt idx="35403">
                  <c:v>2.0016881612077291</c:v>
                </c:pt>
                <c:pt idx="35404">
                  <c:v>1.9674725676075897</c:v>
                </c:pt>
                <c:pt idx="35405">
                  <c:v>1.966001587935396</c:v>
                </c:pt>
                <c:pt idx="35406">
                  <c:v>1.9901549922130475</c:v>
                </c:pt>
                <c:pt idx="35407">
                  <c:v>1.9744481502686517</c:v>
                </c:pt>
                <c:pt idx="35408">
                  <c:v>1.9715536042231649</c:v>
                </c:pt>
                <c:pt idx="35409">
                  <c:v>1.9672357273291421</c:v>
                </c:pt>
                <c:pt idx="35410">
                  <c:v>1.9714586734447783</c:v>
                </c:pt>
                <c:pt idx="35411">
                  <c:v>1.9685644081566942</c:v>
                </c:pt>
                <c:pt idx="35412">
                  <c:v>1.9670936494625397</c:v>
                </c:pt>
                <c:pt idx="35413">
                  <c:v>1.9755862929406536</c:v>
                </c:pt>
                <c:pt idx="35414">
                  <c:v>1.9698455394411831</c:v>
                </c:pt>
                <c:pt idx="35415">
                  <c:v>1.969798120392052</c:v>
                </c:pt>
                <c:pt idx="35416">
                  <c:v>1.985406236585139</c:v>
                </c:pt>
                <c:pt idx="35417">
                  <c:v>2.002436797288659</c:v>
                </c:pt>
                <c:pt idx="35418">
                  <c:v>1.9696558764073191</c:v>
                </c:pt>
                <c:pt idx="35419">
                  <c:v>2.0194179287878873</c:v>
                </c:pt>
                <c:pt idx="35420">
                  <c:v>1.970984151301584</c:v>
                </c:pt>
                <c:pt idx="35421">
                  <c:v>1.9723597701578817</c:v>
                </c:pt>
                <c:pt idx="35422">
                  <c:v>1.9751583474522938</c:v>
                </c:pt>
                <c:pt idx="35423">
                  <c:v>1.9679958564696012</c:v>
                </c:pt>
                <c:pt idx="35424">
                  <c:v>1.9665255351597095</c:v>
                </c:pt>
                <c:pt idx="35425">
                  <c:v>1.9679011285373744</c:v>
                </c:pt>
                <c:pt idx="35426">
                  <c:v>1.9706995433714187</c:v>
                </c:pt>
                <c:pt idx="35427">
                  <c:v>1.9720749699092481</c:v>
                </c:pt>
                <c:pt idx="35428">
                  <c:v>1.9706046916134521</c:v>
                </c:pt>
                <c:pt idx="35429">
                  <c:v>2.008972464883056</c:v>
                </c:pt>
                <c:pt idx="35430">
                  <c:v>1.9904283597348102</c:v>
                </c:pt>
                <c:pt idx="35431">
                  <c:v>1.9690397138711946</c:v>
                </c:pt>
                <c:pt idx="35432">
                  <c:v>1.9661469674558125</c:v>
                </c:pt>
                <c:pt idx="35433">
                  <c:v>1.9732128967765095</c:v>
                </c:pt>
                <c:pt idx="35434">
                  <c:v>1.973165416688736</c:v>
                </c:pt>
                <c:pt idx="35435">
                  <c:v>1.9731179387967395</c:v>
                </c:pt>
                <c:pt idx="35436">
                  <c:v>2.0513104598347045</c:v>
                </c:pt>
                <c:pt idx="35437">
                  <c:v>2.1906671982575334</c:v>
                </c:pt>
                <c:pt idx="35438">
                  <c:v>2.0256071651409782</c:v>
                </c:pt>
                <c:pt idx="35439">
                  <c:v>1.9771953773360538</c:v>
                </c:pt>
                <c:pt idx="35440">
                  <c:v>2.0013287521638903</c:v>
                </c:pt>
                <c:pt idx="35441">
                  <c:v>1.9657212461794564</c:v>
                </c:pt>
                <c:pt idx="35442">
                  <c:v>1.9713633149678447</c:v>
                </c:pt>
                <c:pt idx="35443">
                  <c:v>1.9670489713462989</c:v>
                </c:pt>
                <c:pt idx="35444">
                  <c:v>1.9712684649342851</c:v>
                </c:pt>
                <c:pt idx="35445">
                  <c:v>1.9726432806115335</c:v>
                </c:pt>
                <c:pt idx="35446">
                  <c:v>1.9654848109047767</c:v>
                </c:pt>
                <c:pt idx="35447">
                  <c:v>1.9697040373487489</c:v>
                </c:pt>
                <c:pt idx="35448">
                  <c:v>1.9739230607182485</c:v>
                </c:pt>
                <c:pt idx="35449">
                  <c:v>1.9738755793429008</c:v>
                </c:pt>
                <c:pt idx="35450">
                  <c:v>1.9852046309993354</c:v>
                </c:pt>
                <c:pt idx="35451">
                  <c:v>2.005065330461175</c:v>
                </c:pt>
                <c:pt idx="35452">
                  <c:v>1.9723111504413897</c:v>
                </c:pt>
                <c:pt idx="35453">
                  <c:v>1.967997820817641</c:v>
                </c:pt>
                <c:pt idx="35454">
                  <c:v>1.9707943463042241</c:v>
                </c:pt>
                <c:pt idx="35455">
                  <c:v>1.9721688418390657</c:v>
                </c:pt>
                <c:pt idx="35456">
                  <c:v>1.9721214100237472</c:v>
                </c:pt>
                <c:pt idx="35457">
                  <c:v>1.9706521534503663</c:v>
                </c:pt>
                <c:pt idx="35458">
                  <c:v>1.9691829674578223</c:v>
                </c:pt>
                <c:pt idx="35459">
                  <c:v>1.96629209347761</c:v>
                </c:pt>
                <c:pt idx="35460">
                  <c:v>1.9875706727834854</c:v>
                </c:pt>
                <c:pt idx="35461">
                  <c:v>1.9733059740143455</c:v>
                </c:pt>
                <c:pt idx="35462">
                  <c:v>1.9661502411883449</c:v>
                </c:pt>
                <c:pt idx="35463">
                  <c:v>2.0030651284894154</c:v>
                </c:pt>
                <c:pt idx="35464">
                  <c:v>1.9731636220417952</c:v>
                </c:pt>
                <c:pt idx="35465">
                  <c:v>1.9688515154479291</c:v>
                </c:pt>
                <c:pt idx="35466">
                  <c:v>1.9716472124321698</c:v>
                </c:pt>
                <c:pt idx="35467">
                  <c:v>1.9701783196467677</c:v>
                </c:pt>
                <c:pt idx="35468">
                  <c:v>1.9701309483097611</c:v>
                </c:pt>
                <c:pt idx="35469">
                  <c:v>1.971504995885639</c:v>
                </c:pt>
                <c:pt idx="35470">
                  <c:v>1.9714575947513928</c:v>
                </c:pt>
                <c:pt idx="35471">
                  <c:v>1.9685674990579867</c:v>
                </c:pt>
                <c:pt idx="35472">
                  <c:v>1.9685201706486291</c:v>
                </c:pt>
                <c:pt idx="35473">
                  <c:v>1.9684728444261963</c:v>
                </c:pt>
                <c:pt idx="35474">
                  <c:v>1.9726892579798334</c:v>
                </c:pt>
                <c:pt idx="35475">
                  <c:v>1.9726418336286033</c:v>
                </c:pt>
                <c:pt idx="35476">
                  <c:v>1.97117323393871</c:v>
                </c:pt>
                <c:pt idx="35477">
                  <c:v>1.9697047047683658</c:v>
                </c:pt>
                <c:pt idx="35478">
                  <c:v>1.9668151369097162</c:v>
                </c:pt>
                <c:pt idx="35479">
                  <c:v>1.9710310830924351</c:v>
                </c:pt>
                <c:pt idx="35480">
                  <c:v>1.9709837038552824</c:v>
                </c:pt>
                <c:pt idx="35481">
                  <c:v>1.9766203537048019</c:v>
                </c:pt>
                <c:pt idx="35482">
                  <c:v>1.9680470068112985</c:v>
                </c:pt>
                <c:pt idx="35483">
                  <c:v>2.0319419310493605</c:v>
                </c:pt>
                <c:pt idx="35484">
                  <c:v>1.9707942087940458</c:v>
                </c:pt>
                <c:pt idx="35485">
                  <c:v>1.9721677106083404</c:v>
                </c:pt>
                <c:pt idx="35486">
                  <c:v>1.9948536856876991</c:v>
                </c:pt>
                <c:pt idx="35487">
                  <c:v>1.9948057412457461</c:v>
                </c:pt>
                <c:pt idx="35488">
                  <c:v>1.9706047487454346</c:v>
                </c:pt>
                <c:pt idx="35489">
                  <c:v>1.9691366556850736</c:v>
                </c:pt>
                <c:pt idx="35490">
                  <c:v>1.9676686330997166</c:v>
                </c:pt>
                <c:pt idx="35491">
                  <c:v>1.9662006809844839</c:v>
                </c:pt>
                <c:pt idx="35492">
                  <c:v>1.9945660522528053</c:v>
                </c:pt>
                <c:pt idx="35493">
                  <c:v>1.9661061820495642</c:v>
                </c:pt>
                <c:pt idx="35494">
                  <c:v>2.0058346946733869</c:v>
                </c:pt>
                <c:pt idx="35495">
                  <c:v>1.9702732778807364</c:v>
                </c:pt>
                <c:pt idx="35496">
                  <c:v>1.9659644500134221</c:v>
                </c:pt>
                <c:pt idx="35497">
                  <c:v>1.971599052013562</c:v>
                </c:pt>
                <c:pt idx="35498">
                  <c:v>1.9687108254604051</c:v>
                </c:pt>
                <c:pt idx="35499">
                  <c:v>1.9715043062190061</c:v>
                </c:pt>
                <c:pt idx="35500">
                  <c:v>1.9714569366032408</c:v>
                </c:pt>
                <c:pt idx="35501">
                  <c:v>1.9657282735865507</c:v>
                </c:pt>
                <c:pt idx="35502">
                  <c:v>1.9699419141617009</c:v>
                </c:pt>
                <c:pt idx="35503">
                  <c:v>1.9897781643178403</c:v>
                </c:pt>
                <c:pt idx="35504">
                  <c:v>2.0067730181981238</c:v>
                </c:pt>
                <c:pt idx="35505">
                  <c:v>1.9697999339262637</c:v>
                </c:pt>
                <c:pt idx="35506">
                  <c:v>1.9697526115516242</c:v>
                </c:pt>
                <c:pt idx="35507">
                  <c:v>1.9753857680494078</c:v>
                </c:pt>
                <c:pt idx="35508">
                  <c:v>1.9795985687526696</c:v>
                </c:pt>
                <c:pt idx="35509">
                  <c:v>2.0008517782767337</c:v>
                </c:pt>
                <c:pt idx="35510">
                  <c:v>1.9695633439016256</c:v>
                </c:pt>
                <c:pt idx="35511">
                  <c:v>1.9709360151703825</c:v>
                </c:pt>
                <c:pt idx="35512">
                  <c:v>1.9694687231836723</c:v>
                </c:pt>
                <c:pt idx="35513">
                  <c:v>1.973681159610887</c:v>
                </c:pt>
                <c:pt idx="35514">
                  <c:v>1.9750536327917845</c:v>
                </c:pt>
                <c:pt idx="35515">
                  <c:v>2.001983273227792</c:v>
                </c:pt>
                <c:pt idx="35516">
                  <c:v>1.984897442049274</c:v>
                </c:pt>
                <c:pt idx="35517">
                  <c:v>1.9692322096081105</c:v>
                </c:pt>
                <c:pt idx="35518">
                  <c:v>1.9720244014226997</c:v>
                </c:pt>
                <c:pt idx="35519">
                  <c:v>1.9691376194624848</c:v>
                </c:pt>
                <c:pt idx="35520">
                  <c:v>1.9662509760743478</c:v>
                </c:pt>
                <c:pt idx="35521">
                  <c:v>1.9704626797492348</c:v>
                </c:pt>
                <c:pt idx="35522">
                  <c:v>1.9704153582234665</c:v>
                </c:pt>
                <c:pt idx="35523">
                  <c:v>1.9661093183367584</c:v>
                </c:pt>
                <c:pt idx="35524">
                  <c:v>1.9674816428746154</c:v>
                </c:pt>
                <c:pt idx="35525">
                  <c:v>1.9802099441046588</c:v>
                </c:pt>
                <c:pt idx="35526">
                  <c:v>1.9730650364593445</c:v>
                </c:pt>
                <c:pt idx="35527">
                  <c:v>1.9687593461907531</c:v>
                </c:pt>
                <c:pt idx="35528">
                  <c:v>1.9658732656919473</c:v>
                </c:pt>
                <c:pt idx="35529">
                  <c:v>1.96724543069694</c:v>
                </c:pt>
                <c:pt idx="35530">
                  <c:v>1.9728755344695543</c:v>
                </c:pt>
                <c:pt idx="35531">
                  <c:v>1.9699895627623987</c:v>
                </c:pt>
                <c:pt idx="35532">
                  <c:v>1.9969083315144918</c:v>
                </c:pt>
                <c:pt idx="35533">
                  <c:v>1.9840872924052759</c:v>
                </c:pt>
                <c:pt idx="35534">
                  <c:v>1.9698476702387631</c:v>
                </c:pt>
                <c:pt idx="35535">
                  <c:v>1.9726387061695216</c:v>
                </c:pt>
                <c:pt idx="35536">
                  <c:v>1.969753086135287</c:v>
                </c:pt>
                <c:pt idx="35537">
                  <c:v>2.0037641108557516</c:v>
                </c:pt>
                <c:pt idx="35538">
                  <c:v>1.9710775730878838</c:v>
                </c:pt>
                <c:pt idx="35539">
                  <c:v>1.972449282867629</c:v>
                </c:pt>
                <c:pt idx="35540">
                  <c:v>1.9709829383084974</c:v>
                </c:pt>
                <c:pt idx="35541">
                  <c:v>1.9695166640608981</c:v>
                </c:pt>
                <c:pt idx="35542">
                  <c:v>1.9708883122614527</c:v>
                </c:pt>
                <c:pt idx="35543">
                  <c:v>1.9708410025121863</c:v>
                </c:pt>
                <c:pt idx="35544">
                  <c:v>1.9693748369938333</c:v>
                </c:pt>
                <c:pt idx="35545">
                  <c:v>1.975002861245138</c:v>
                </c:pt>
                <c:pt idx="35546">
                  <c:v>2.0558264766991314</c:v>
                </c:pt>
                <c:pt idx="35547">
                  <c:v>1.9706517853400178</c:v>
                </c:pt>
                <c:pt idx="35548">
                  <c:v>1.9720232082349998</c:v>
                </c:pt>
                <c:pt idx="35549">
                  <c:v>1.9663011268017641</c:v>
                </c:pt>
                <c:pt idx="35550">
                  <c:v>1.9676725881081125</c:v>
                </c:pt>
                <c:pt idx="35551">
                  <c:v>1.9676253639112418</c:v>
                </c:pt>
                <c:pt idx="35552">
                  <c:v>1.971833898508164</c:v>
                </c:pt>
                <c:pt idx="35553">
                  <c:v>1.9703680250400923</c:v>
                </c:pt>
                <c:pt idx="35554">
                  <c:v>1.9703207392916671</c:v>
                </c:pt>
                <c:pt idx="35555">
                  <c:v>1.9872952566376281</c:v>
                </c:pt>
                <c:pt idx="35556">
                  <c:v>1.9915029148812771</c:v>
                </c:pt>
                <c:pt idx="35557">
                  <c:v>1.9730157257943455</c:v>
                </c:pt>
                <c:pt idx="35558">
                  <c:v>2.0297036324768905</c:v>
                </c:pt>
                <c:pt idx="35559">
                  <c:v>1.9913595521521119</c:v>
                </c:pt>
                <c:pt idx="35560">
                  <c:v>1.9657821309196402</c:v>
                </c:pt>
                <c:pt idx="35561">
                  <c:v>1.9699898001124223</c:v>
                </c:pt>
                <c:pt idx="35562">
                  <c:v>1.9727790221344281</c:v>
                </c:pt>
                <c:pt idx="35563">
                  <c:v>1.9698952656830926</c:v>
                </c:pt>
                <c:pt idx="35564">
                  <c:v>1.9684298246309155</c:v>
                </c:pt>
                <c:pt idx="35565">
                  <c:v>1.9783095984604215</c:v>
                </c:pt>
                <c:pt idx="35566">
                  <c:v>1.9697534803862087</c:v>
                </c:pt>
                <c:pt idx="35567">
                  <c:v>1.973960448082843</c:v>
                </c:pt>
                <c:pt idx="35568">
                  <c:v>1.9866754599132919</c:v>
                </c:pt>
                <c:pt idx="35569">
                  <c:v>1.9667757007142401</c:v>
                </c:pt>
                <c:pt idx="35570">
                  <c:v>1.9667285178798228</c:v>
                </c:pt>
                <c:pt idx="35571">
                  <c:v>1.9737710320198143</c:v>
                </c:pt>
                <c:pt idx="35572">
                  <c:v>1.9694699686273336</c:v>
                </c:pt>
                <c:pt idx="35573">
                  <c:v>1.9736763370879822</c:v>
                </c:pt>
                <c:pt idx="35574">
                  <c:v>1.9665398082955448</c:v>
                </c:pt>
                <c:pt idx="35575">
                  <c:v>1.9707460450674437</c:v>
                </c:pt>
                <c:pt idx="35576">
                  <c:v>1.9706987732582399</c:v>
                </c:pt>
                <c:pt idx="35577">
                  <c:v>1.9692337687336412</c:v>
                </c:pt>
                <c:pt idx="35578">
                  <c:v>1.9833635441816166</c:v>
                </c:pt>
                <c:pt idx="35579">
                  <c:v>2.0003279755022638</c:v>
                </c:pt>
                <c:pt idx="35580">
                  <c:v>1.970509707812957</c:v>
                </c:pt>
                <c:pt idx="35581">
                  <c:v>1.9690448480161156</c:v>
                </c:pt>
                <c:pt idx="35582">
                  <c:v>1.9689976232795849</c:v>
                </c:pt>
                <c:pt idx="35583">
                  <c:v>1.9675328698338503</c:v>
                </c:pt>
                <c:pt idx="35584">
                  <c:v>1.9859131430180026</c:v>
                </c:pt>
                <c:pt idx="35585">
                  <c:v>1.9759432766089724</c:v>
                </c:pt>
                <c:pt idx="35586">
                  <c:v>1.9673913171975348</c:v>
                </c:pt>
                <c:pt idx="35587">
                  <c:v>1.9659267424233697</c:v>
                </c:pt>
                <c:pt idx="35588">
                  <c:v>1.9970615390076427</c:v>
                </c:pt>
                <c:pt idx="35589">
                  <c:v>1.9729190918686264</c:v>
                </c:pt>
                <c:pt idx="35590">
                  <c:v>1.9672026107939933</c:v>
                </c:pt>
                <c:pt idx="35591">
                  <c:v>2.0167595033081036</c:v>
                </c:pt>
                <c:pt idx="35592">
                  <c:v>1.9699427205950522</c:v>
                </c:pt>
                <c:pt idx="35593">
                  <c:v>1.9727298678077645</c:v>
                </c:pt>
                <c:pt idx="35594">
                  <c:v>1.9698482532093027</c:v>
                </c:pt>
                <c:pt idx="35595">
                  <c:v>1.9726352688573929</c:v>
                </c:pt>
                <c:pt idx="35596">
                  <c:v>1.9697537945300763</c:v>
                </c:pt>
                <c:pt idx="35597">
                  <c:v>1.9725406786254767</c:v>
                </c:pt>
                <c:pt idx="35598">
                  <c:v>1.969659344556185</c:v>
                </c:pt>
                <c:pt idx="35599">
                  <c:v>1.9696121228333698</c:v>
                </c:pt>
                <c:pt idx="35600">
                  <c:v>1.97381576278994</c:v>
                </c:pt>
                <c:pt idx="35601">
                  <c:v>1.9681007667167594</c:v>
                </c:pt>
                <c:pt idx="35602">
                  <c:v>2.0020588310265395</c:v>
                </c:pt>
                <c:pt idx="35603">
                  <c:v>1.9765075140221806</c:v>
                </c:pt>
                <c:pt idx="35604">
                  <c:v>1.9807105852538331</c:v>
                </c:pt>
                <c:pt idx="35605">
                  <c:v>1.9679120548481439</c:v>
                </c:pt>
                <c:pt idx="35606">
                  <c:v>1.9678648823149487</c:v>
                </c:pt>
                <c:pt idx="35607">
                  <c:v>1.9678177119550413</c:v>
                </c:pt>
                <c:pt idx="35608">
                  <c:v>1.9706039066822665</c:v>
                </c:pt>
                <c:pt idx="35609">
                  <c:v>1.9705566727548633</c:v>
                </c:pt>
                <c:pt idx="35610">
                  <c:v>1.9719260545483661</c:v>
                </c:pt>
                <c:pt idx="35611">
                  <c:v>1.9732953706103236</c:v>
                </c:pt>
                <c:pt idx="35612">
                  <c:v>1.9661653471105076</c:v>
                </c:pt>
                <c:pt idx="35613">
                  <c:v>1.9972814808863559</c:v>
                </c:pt>
                <c:pt idx="35614">
                  <c:v>1.9703205357544662</c:v>
                </c:pt>
                <c:pt idx="35615">
                  <c:v>1.9660239835042232</c:v>
                </c:pt>
                <c:pt idx="35616">
                  <c:v>1.9688096863356797</c:v>
                </c:pt>
                <c:pt idx="35617">
                  <c:v>1.9730116314621555</c:v>
                </c:pt>
                <c:pt idx="35618">
                  <c:v>1.9715480072684473</c:v>
                </c:pt>
                <c:pt idx="35619">
                  <c:v>1.9686681451167849</c:v>
                </c:pt>
                <c:pt idx="35620">
                  <c:v>1.9643721468211659</c:v>
                </c:pt>
                <c:pt idx="35621">
                  <c:v>1.9714062754498933</c:v>
                </c:pt>
                <c:pt idx="35622">
                  <c:v>1.9883535103091754</c:v>
                </c:pt>
                <c:pt idx="35623">
                  <c:v>1.9684794539118913</c:v>
                </c:pt>
                <c:pt idx="35624">
                  <c:v>1.9712645632131609</c:v>
                </c:pt>
                <c:pt idx="35625">
                  <c:v>1.9924588962094107</c:v>
                </c:pt>
                <c:pt idx="35626">
                  <c:v>1.9853308040015902</c:v>
                </c:pt>
                <c:pt idx="35627">
                  <c:v>1.9711228705542512</c:v>
                </c:pt>
                <c:pt idx="35628">
                  <c:v>1.971075644017884</c:v>
                </c:pt>
                <c:pt idx="35629">
                  <c:v>1.9795242318099289</c:v>
                </c:pt>
                <c:pt idx="35630">
                  <c:v>2.017707044822961</c:v>
                </c:pt>
                <c:pt idx="35631">
                  <c:v>1.9709339774565195</c:v>
                </c:pt>
                <c:pt idx="35632">
                  <c:v>1.9694708926931366</c:v>
                </c:pt>
                <c:pt idx="35633">
                  <c:v>1.9651762119310539</c:v>
                </c:pt>
                <c:pt idx="35634">
                  <c:v>2.0076031067510467</c:v>
                </c:pt>
                <c:pt idx="35635">
                  <c:v>1.9820712405216345</c:v>
                </c:pt>
                <c:pt idx="35636">
                  <c:v>1.9721136412616727</c:v>
                </c:pt>
                <c:pt idx="35637">
                  <c:v>1.9706507030352831</c:v>
                </c:pt>
                <c:pt idx="35638">
                  <c:v>1.9706034982394698</c:v>
                </c:pt>
                <c:pt idx="35639">
                  <c:v>1.9705562956168989</c:v>
                </c:pt>
                <c:pt idx="35640">
                  <c:v>1.9719246907817656</c:v>
                </c:pt>
                <c:pt idx="35641">
                  <c:v>1.9690463351833536</c:v>
                </c:pt>
                <c:pt idx="35642">
                  <c:v>1.9718302285894458</c:v>
                </c:pt>
                <c:pt idx="35643">
                  <c:v>1.9930154092337289</c:v>
                </c:pt>
                <c:pt idx="35644">
                  <c:v>1.9731512350904481</c:v>
                </c:pt>
                <c:pt idx="35645">
                  <c:v>1.9660268472235254</c:v>
                </c:pt>
                <c:pt idx="35646">
                  <c:v>1.9673951537034275</c:v>
                </c:pt>
                <c:pt idx="35647">
                  <c:v>1.9673480362563545</c:v>
                </c:pt>
                <c:pt idx="35648">
                  <c:v>1.984284813821048</c:v>
                </c:pt>
                <c:pt idx="35649">
                  <c:v>1.9913137465258159</c:v>
                </c:pt>
                <c:pt idx="35650">
                  <c:v>1.9672066969272881</c:v>
                </c:pt>
                <c:pt idx="35651">
                  <c:v>1.969990033605074</c:v>
                </c:pt>
                <c:pt idx="35652">
                  <c:v>1.9656972927142486</c:v>
                </c:pt>
                <c:pt idx="35653">
                  <c:v>1.9656502221657894</c:v>
                </c:pt>
                <c:pt idx="35654">
                  <c:v>1.9656031537836758</c:v>
                </c:pt>
                <c:pt idx="35655">
                  <c:v>1.9853673080328065</c:v>
                </c:pt>
                <c:pt idx="35656">
                  <c:v>2.0079606222979804</c:v>
                </c:pt>
                <c:pt idx="35657">
                  <c:v>1.97112203927723</c:v>
                </c:pt>
                <c:pt idx="35658">
                  <c:v>1.9710748440378785</c:v>
                </c:pt>
                <c:pt idx="35659">
                  <c:v>1.9653678443631355</c:v>
                </c:pt>
                <c:pt idx="35660">
                  <c:v>1.9695655422999239</c:v>
                </c:pt>
                <c:pt idx="35661">
                  <c:v>1.9666886196532132</c:v>
                </c:pt>
                <c:pt idx="35662">
                  <c:v>1.9723009348224307</c:v>
                </c:pt>
                <c:pt idx="35663">
                  <c:v>1.9708389004158493</c:v>
                </c:pt>
                <c:pt idx="35664">
                  <c:v>1.9679621536422451</c:v>
                </c:pt>
                <c:pt idx="35665">
                  <c:v>1.9891362675241504</c:v>
                </c:pt>
                <c:pt idx="35666">
                  <c:v>1.9791856475632705</c:v>
                </c:pt>
                <c:pt idx="35667">
                  <c:v>1.9706501845990347</c:v>
                </c:pt>
                <c:pt idx="35668">
                  <c:v>1.9734323046982984</c:v>
                </c:pt>
                <c:pt idx="35669">
                  <c:v>1.969141226764054</c:v>
                </c:pt>
                <c:pt idx="35670">
                  <c:v>1.9705086705273611</c:v>
                </c:pt>
                <c:pt idx="35671">
                  <c:v>1.9817778653396865</c:v>
                </c:pt>
                <c:pt idx="35672">
                  <c:v>1.9987045660671656</c:v>
                </c:pt>
                <c:pt idx="35673">
                  <c:v>2.0113870238712046</c:v>
                </c:pt>
                <c:pt idx="35674">
                  <c:v>1.966076684505051</c:v>
                </c:pt>
                <c:pt idx="35675">
                  <c:v>1.9745160865531033</c:v>
                </c:pt>
                <c:pt idx="35676">
                  <c:v>1.9673969490682486</c:v>
                </c:pt>
                <c:pt idx="35677">
                  <c:v>1.965935520668872</c:v>
                </c:pt>
                <c:pt idx="35678">
                  <c:v>1.9998318684355736</c:v>
                </c:pt>
                <c:pt idx="35679">
                  <c:v>1.9658414222668452</c:v>
                </c:pt>
                <c:pt idx="35680">
                  <c:v>1.9672086168705152</c:v>
                </c:pt>
                <c:pt idx="35681">
                  <c:v>1.974232572805382</c:v>
                </c:pt>
                <c:pt idx="35682">
                  <c:v>1.9713569823785866</c:v>
                </c:pt>
                <c:pt idx="35683">
                  <c:v>1.9713098075497388</c:v>
                </c:pt>
                <c:pt idx="35684">
                  <c:v>1.967020319320538</c:v>
                </c:pt>
                <c:pt idx="35685">
                  <c:v>1.9698013930492391</c:v>
                </c:pt>
                <c:pt idx="35686">
                  <c:v>1.9881367462623514</c:v>
                </c:pt>
                <c:pt idx="35687">
                  <c:v>1.9711211299299973</c:v>
                </c:pt>
                <c:pt idx="35688">
                  <c:v>1.9696599961017889</c:v>
                </c:pt>
                <c:pt idx="35689">
                  <c:v>1.9710268041354515</c:v>
                </c:pt>
                <c:pt idx="35690">
                  <c:v>1.9709796444914933</c:v>
                </c:pt>
                <c:pt idx="35691">
                  <c:v>1.9709324870162155</c:v>
                </c:pt>
                <c:pt idx="35692">
                  <c:v>1.9680576626539332</c:v>
                </c:pt>
                <c:pt idx="35693">
                  <c:v>1.9680105771671348</c:v>
                </c:pt>
                <c:pt idx="35694">
                  <c:v>1.9750323282342763</c:v>
                </c:pt>
                <c:pt idx="35695">
                  <c:v>2.0046734721211776</c:v>
                </c:pt>
                <c:pt idx="35696">
                  <c:v>1.9706967321648692</c:v>
                </c:pt>
                <c:pt idx="35697">
                  <c:v>1.9664085914553229</c:v>
                </c:pt>
                <c:pt idx="35698">
                  <c:v>1.9663615506106928</c:v>
                </c:pt>
                <c:pt idx="35699">
                  <c:v>2.0087224453277983</c:v>
                </c:pt>
                <c:pt idx="35700">
                  <c:v>1.981816679025546</c:v>
                </c:pt>
                <c:pt idx="35701">
                  <c:v>1.9845963330256953</c:v>
                </c:pt>
                <c:pt idx="35702">
                  <c:v>1.9718273942188373</c:v>
                </c:pt>
                <c:pt idx="35703">
                  <c:v>1.966126378827153</c:v>
                </c:pt>
                <c:pt idx="35704">
                  <c:v>1.966079350957338</c:v>
                </c:pt>
                <c:pt idx="35705">
                  <c:v>1.9674457201633879</c:v>
                </c:pt>
                <c:pt idx="35706">
                  <c:v>1.965985301703425</c:v>
                </c:pt>
                <c:pt idx="35707">
                  <c:v>1.9715915895363416</c:v>
                </c:pt>
                <c:pt idx="35708">
                  <c:v>1.9856773701222847</c:v>
                </c:pt>
                <c:pt idx="35709">
                  <c:v>1.9672575037356046</c:v>
                </c:pt>
                <c:pt idx="35710">
                  <c:v>1.9700369068391737</c:v>
                </c:pt>
                <c:pt idx="35711">
                  <c:v>1.9671634084989447</c:v>
                </c:pt>
                <c:pt idx="35712">
                  <c:v>1.9657032058168478</c:v>
                </c:pt>
                <c:pt idx="35713">
                  <c:v>1.9713086954508094</c:v>
                </c:pt>
                <c:pt idx="35714">
                  <c:v>1.9670222818621887</c:v>
                </c:pt>
                <c:pt idx="35715">
                  <c:v>2.034801976525046</c:v>
                </c:pt>
                <c:pt idx="35716">
                  <c:v>1.9287765835191757</c:v>
                </c:pt>
                <c:pt idx="35717">
                  <c:v>1.9287304622437995</c:v>
                </c:pt>
                <c:pt idx="35718">
                  <c:v>1.9936802989723825</c:v>
                </c:pt>
                <c:pt idx="35719">
                  <c:v>1.956896661598466</c:v>
                </c:pt>
                <c:pt idx="35720">
                  <c:v>1.9681529749532796</c:v>
                </c:pt>
                <c:pt idx="35721">
                  <c:v>1.9299588525488045</c:v>
                </c:pt>
                <c:pt idx="35722">
                  <c:v>1.9341511693811866</c:v>
                </c:pt>
                <c:pt idx="35723">
                  <c:v>1.9665990186861855</c:v>
                </c:pt>
                <c:pt idx="35724">
                  <c:v>1.9326459312801274</c:v>
                </c:pt>
                <c:pt idx="35725">
                  <c:v>1.9283615683368613</c:v>
                </c:pt>
                <c:pt idx="35726">
                  <c:v>1.9297281514565179</c:v>
                </c:pt>
                <c:pt idx="35727">
                  <c:v>1.9466338362010407</c:v>
                </c:pt>
                <c:pt idx="35728">
                  <c:v>1.9706018014457141</c:v>
                </c:pt>
                <c:pt idx="35729">
                  <c:v>1.9691421084923513</c:v>
                </c:pt>
                <c:pt idx="35730">
                  <c:v>1.9662699349994222</c:v>
                </c:pt>
                <c:pt idx="35731">
                  <c:v>2.0114234588492583</c:v>
                </c:pt>
                <c:pt idx="35732">
                  <c:v>2.0127878599158606</c:v>
                </c:pt>
                <c:pt idx="35733">
                  <c:v>1.976016074147424</c:v>
                </c:pt>
                <c:pt idx="35734">
                  <c:v>1.9703191802437499</c:v>
                </c:pt>
                <c:pt idx="35735">
                  <c:v>1.968859702861671</c:v>
                </c:pt>
                <c:pt idx="35736">
                  <c:v>1.9688126428246226</c:v>
                </c:pt>
                <c:pt idx="35737">
                  <c:v>1.9701778988554759</c:v>
                </c:pt>
                <c:pt idx="35738">
                  <c:v>1.9658939689359207</c:v>
                </c:pt>
                <c:pt idx="35739">
                  <c:v>1.9714959684758773</c:v>
                </c:pt>
                <c:pt idx="35740">
                  <c:v>1.9940442518674668</c:v>
                </c:pt>
                <c:pt idx="35741">
                  <c:v>1.9939965951161882</c:v>
                </c:pt>
                <c:pt idx="35742">
                  <c:v>1.9812396342756757</c:v>
                </c:pt>
                <c:pt idx="35743">
                  <c:v>1.9698953944845092</c:v>
                </c:pt>
                <c:pt idx="35744">
                  <c:v>1.965612085050144</c:v>
                </c:pt>
                <c:pt idx="35745">
                  <c:v>1.9698012436619035</c:v>
                </c:pt>
                <c:pt idx="35746">
                  <c:v>1.9669301511763324</c:v>
                </c:pt>
                <c:pt idx="35747">
                  <c:v>1.9654711722373526</c:v>
                </c:pt>
                <c:pt idx="35748">
                  <c:v>1.9668361482907957</c:v>
                </c:pt>
                <c:pt idx="35749">
                  <c:v>1.9653772411483974</c:v>
                </c:pt>
                <c:pt idx="35750">
                  <c:v>1.9681540292399833</c:v>
                </c:pt>
                <c:pt idx="35751">
                  <c:v>1.9666951601516405</c:v>
                </c:pt>
                <c:pt idx="35752">
                  <c:v>1.9793544379952122</c:v>
                </c:pt>
                <c:pt idx="35753">
                  <c:v>2.0018955287933937</c:v>
                </c:pt>
                <c:pt idx="35754">
                  <c:v>1.969377671969238</c:v>
                </c:pt>
                <c:pt idx="35755">
                  <c:v>1.9707423257909917</c:v>
                </c:pt>
                <c:pt idx="35756">
                  <c:v>1.9692835686992207</c:v>
                </c:pt>
                <c:pt idx="35757">
                  <c:v>1.9706481593877325</c:v>
                </c:pt>
                <c:pt idx="35758">
                  <c:v>1.9649546579980421</c:v>
                </c:pt>
                <c:pt idx="35759">
                  <c:v>1.9719655732665993</c:v>
                </c:pt>
                <c:pt idx="35760">
                  <c:v>1.9690953880843449</c:v>
                </c:pt>
                <c:pt idx="35761">
                  <c:v>1.9648138357537894</c:v>
                </c:pt>
                <c:pt idx="35762">
                  <c:v>1.9859389564209002</c:v>
                </c:pt>
                <c:pt idx="35763">
                  <c:v>1.9661314017901039</c:v>
                </c:pt>
                <c:pt idx="35764">
                  <c:v>1.9900782876417373</c:v>
                </c:pt>
                <c:pt idx="35765">
                  <c:v>2.0027330747569967</c:v>
                </c:pt>
                <c:pt idx="35766">
                  <c:v>1.9702245175716406</c:v>
                </c:pt>
                <c:pt idx="35767">
                  <c:v>1.9687661551604037</c:v>
                </c:pt>
                <c:pt idx="35768">
                  <c:v>1.9658965941345425</c:v>
                </c:pt>
                <c:pt idx="35769">
                  <c:v>1.9700833425291937</c:v>
                </c:pt>
                <c:pt idx="35770">
                  <c:v>1.9700362885022464</c:v>
                </c:pt>
                <c:pt idx="35771">
                  <c:v>1.969989236635322</c:v>
                </c:pt>
                <c:pt idx="35772">
                  <c:v>1.9741755870434496</c:v>
                </c:pt>
                <c:pt idx="35773">
                  <c:v>1.965661840370825</c:v>
                </c:pt>
                <c:pt idx="35774">
                  <c:v>2.0023026113011331</c:v>
                </c:pt>
                <c:pt idx="35775">
                  <c:v>1.9698010507649237</c:v>
                </c:pt>
                <c:pt idx="35776">
                  <c:v>1.9697540096959167</c:v>
                </c:pt>
                <c:pt idx="35777">
                  <c:v>1.9654740761496934</c:v>
                </c:pt>
                <c:pt idx="35778">
                  <c:v>1.9696599340351866</c:v>
                </c:pt>
                <c:pt idx="35779">
                  <c:v>1.971023796935609</c:v>
                </c:pt>
                <c:pt idx="35780">
                  <c:v>1.9681550032082773</c:v>
                </c:pt>
                <c:pt idx="35781">
                  <c:v>1.9695188367351069</c:v>
                </c:pt>
                <c:pt idx="35782">
                  <c:v>1.9666502157697416</c:v>
                </c:pt>
                <c:pt idx="35783">
                  <c:v>1.9934077492117148</c:v>
                </c:pt>
                <c:pt idx="35784">
                  <c:v>1.9707884879143562</c:v>
                </c:pt>
                <c:pt idx="35785">
                  <c:v>1.9693307372187456</c:v>
                </c:pt>
                <c:pt idx="35786">
                  <c:v>1.9664623943567425</c:v>
                </c:pt>
                <c:pt idx="35787">
                  <c:v>1.9777004684614354</c:v>
                </c:pt>
                <c:pt idx="35788">
                  <c:v>1.9974015718471694</c:v>
                </c:pt>
                <c:pt idx="35789">
                  <c:v>1.9691426722275982</c:v>
                </c:pt>
                <c:pt idx="35790">
                  <c:v>1.966274607417156</c:v>
                </c:pt>
                <c:pt idx="35791">
                  <c:v>1.971869639284471</c:v>
                </c:pt>
                <c:pt idx="35792">
                  <c:v>1.9704121057676773</c:v>
                </c:pt>
                <c:pt idx="35793">
                  <c:v>1.9689546417522985</c:v>
                </c:pt>
                <c:pt idx="35794">
                  <c:v>1.9646764626497064</c:v>
                </c:pt>
                <c:pt idx="35795">
                  <c:v>1.9843745843219318</c:v>
                </c:pt>
                <c:pt idx="35796">
                  <c:v>1.9885581909549528</c:v>
                </c:pt>
                <c:pt idx="35797">
                  <c:v>1.9729975196641063</c:v>
                </c:pt>
                <c:pt idx="35798">
                  <c:v>1.9701299098123226</c:v>
                </c:pt>
                <c:pt idx="35799">
                  <c:v>1.97008288470509</c:v>
                </c:pt>
                <c:pt idx="35800">
                  <c:v>1.9672154811370612</c:v>
                </c:pt>
                <c:pt idx="35801">
                  <c:v>1.9699888409624442</c:v>
                </c:pt>
                <c:pt idx="35802">
                  <c:v>1.9699418223267384</c:v>
                </c:pt>
                <c:pt idx="35803">
                  <c:v>1.9684847165094423</c:v>
                </c:pt>
                <c:pt idx="35804">
                  <c:v>1.9712578472105309</c:v>
                </c:pt>
                <c:pt idx="35805">
                  <c:v>1.990951109847384</c:v>
                </c:pt>
                <c:pt idx="35806">
                  <c:v>1.9697537693512863</c:v>
                </c:pt>
                <c:pt idx="35807">
                  <c:v>1.9711167162311749</c:v>
                </c:pt>
                <c:pt idx="35808">
                  <c:v>1.9696597558019349</c:v>
                </c:pt>
                <c:pt idx="35809">
                  <c:v>1.9653830899443876</c:v>
                </c:pt>
                <c:pt idx="35810">
                  <c:v>1.9977628267660361</c:v>
                </c:pt>
                <c:pt idx="35811">
                  <c:v>1.9864365934656043</c:v>
                </c:pt>
                <c:pt idx="35812">
                  <c:v>1.9708815410842078</c:v>
                </c:pt>
                <c:pt idx="35813">
                  <c:v>1.9694247596561016</c:v>
                </c:pt>
                <c:pt idx="35814">
                  <c:v>1.9665583284296464</c:v>
                </c:pt>
                <c:pt idx="35815">
                  <c:v>1.9693307762857168</c:v>
                </c:pt>
                <c:pt idx="35816">
                  <c:v>1.9650548319536882</c:v>
                </c:pt>
                <c:pt idx="35817">
                  <c:v>1.9946099314047232</c:v>
                </c:pt>
                <c:pt idx="35818">
                  <c:v>1.9649610633104169</c:v>
                </c:pt>
                <c:pt idx="35819">
                  <c:v>1.9677332843402933</c:v>
                </c:pt>
                <c:pt idx="35820">
                  <c:v>1.9690958555694</c:v>
                </c:pt>
                <c:pt idx="35821">
                  <c:v>1.969048877889479</c:v>
                </c:pt>
                <c:pt idx="35822">
                  <c:v>1.9704113525443117</c:v>
                </c:pt>
                <c:pt idx="35823">
                  <c:v>1.9689549289918105</c:v>
                </c:pt>
                <c:pt idx="35824">
                  <c:v>1.9717267236403042</c:v>
                </c:pt>
                <c:pt idx="35825">
                  <c:v>1.9702703380212891</c:v>
                </c:pt>
                <c:pt idx="35826">
                  <c:v>1.9871351257952454</c:v>
                </c:pt>
                <c:pt idx="35827">
                  <c:v>1.9673577749673214</c:v>
                </c:pt>
                <c:pt idx="35828">
                  <c:v>1.9644923490658228</c:v>
                </c:pt>
                <c:pt idx="35829">
                  <c:v>1.9686731339856836</c:v>
                </c:pt>
                <c:pt idx="35830">
                  <c:v>1.9700353569155893</c:v>
                </c:pt>
                <c:pt idx="35831">
                  <c:v>1.9685792195420424</c:v>
                </c:pt>
                <c:pt idx="35832">
                  <c:v>1.9741687215708814</c:v>
                </c:pt>
                <c:pt idx="35833">
                  <c:v>1.9966669216361053</c:v>
                </c:pt>
                <c:pt idx="35834">
                  <c:v>1.9712564575987663</c:v>
                </c:pt>
                <c:pt idx="35835">
                  <c:v>1.9698004296682405</c:v>
                </c:pt>
                <c:pt idx="35836">
                  <c:v>1.9767983485724423</c:v>
                </c:pt>
                <c:pt idx="35837">
                  <c:v>1.9739333117722588</c:v>
                </c:pt>
                <c:pt idx="35838">
                  <c:v>1.980930798158036</c:v>
                </c:pt>
                <c:pt idx="35839">
                  <c:v>2.006243374770976</c:v>
                </c:pt>
                <c:pt idx="35840">
                  <c:v>1.9695655562609964</c:v>
                </c:pt>
                <c:pt idx="35841">
                  <c:v>1.9709273996181826</c:v>
                </c:pt>
                <c:pt idx="35842">
                  <c:v>2.0145525174649626</c:v>
                </c:pt>
                <c:pt idx="35843">
                  <c:v>1.9651984248805281</c:v>
                </c:pt>
                <c:pt idx="35844">
                  <c:v>1.9693776962878216</c:v>
                </c:pt>
                <c:pt idx="35845">
                  <c:v>1.9693307366756205</c:v>
                </c:pt>
                <c:pt idx="35846">
                  <c:v>1.9692837792155653</c:v>
                </c:pt>
                <c:pt idx="35847">
                  <c:v>1.9734626540017317</c:v>
                </c:pt>
                <c:pt idx="35848">
                  <c:v>1.9691898707513076</c:v>
                </c:pt>
                <c:pt idx="35849">
                  <c:v>1.9719600054689124</c:v>
                </c:pt>
                <c:pt idx="35850">
                  <c:v>1.9719129894502399</c:v>
                </c:pt>
                <c:pt idx="35851">
                  <c:v>1.9662320727986733</c:v>
                </c:pt>
                <c:pt idx="35852">
                  <c:v>1.9647767532909604</c:v>
                </c:pt>
                <c:pt idx="35853">
                  <c:v>1.971771954320606</c:v>
                </c:pt>
                <c:pt idx="35854">
                  <c:v>1.9717249469190361</c:v>
                </c:pt>
                <c:pt idx="35855">
                  <c:v>1.9716779416713772</c:v>
                </c:pt>
                <c:pt idx="35856">
                  <c:v>2.001205402656145</c:v>
                </c:pt>
                <c:pt idx="35857">
                  <c:v>1.9729922118783769</c:v>
                </c:pt>
                <c:pt idx="35858">
                  <c:v>1.9715369388504054</c:v>
                </c:pt>
                <c:pt idx="35859">
                  <c:v>1.9672653209121804</c:v>
                </c:pt>
                <c:pt idx="35860">
                  <c:v>1.9855246830776132</c:v>
                </c:pt>
                <c:pt idx="35861">
                  <c:v>1.9657633955367819</c:v>
                </c:pt>
                <c:pt idx="35862">
                  <c:v>2.0051435189247551</c:v>
                </c:pt>
                <c:pt idx="35863">
                  <c:v>1.9684858315316547</c:v>
                </c:pt>
                <c:pt idx="35864">
                  <c:v>1.9670308735057678</c:v>
                </c:pt>
                <c:pt idx="35865">
                  <c:v>1.9655759847488532</c:v>
                </c:pt>
                <c:pt idx="35866">
                  <c:v>1.9669371095791019</c:v>
                </c:pt>
                <c:pt idx="35867">
                  <c:v>1.9654822922324147</c:v>
                </c:pt>
                <c:pt idx="35868">
                  <c:v>1.972474974440894</c:v>
                </c:pt>
                <c:pt idx="35869">
                  <c:v>1.9963617812096055</c:v>
                </c:pt>
                <c:pt idx="35870">
                  <c:v>1.9653417695513931</c:v>
                </c:pt>
                <c:pt idx="35871">
                  <c:v>1.9667027373420043</c:v>
                </c:pt>
                <c:pt idx="35872">
                  <c:v>1.9694714110240161</c:v>
                </c:pt>
                <c:pt idx="35873">
                  <c:v>1.9694244780693189</c:v>
                </c:pt>
                <c:pt idx="35874">
                  <c:v>1.9693775472642259</c:v>
                </c:pt>
                <c:pt idx="35875">
                  <c:v>1.9707382888148883</c:v>
                </c:pt>
                <c:pt idx="35876">
                  <c:v>1.9678760554388677</c:v>
                </c:pt>
                <c:pt idx="35877">
                  <c:v>1.9664215615010237</c:v>
                </c:pt>
                <c:pt idx="35878">
                  <c:v>1.9677822759547625</c:v>
                </c:pt>
                <c:pt idx="35879">
                  <c:v>2.000108718444507</c:v>
                </c:pt>
                <c:pt idx="35880">
                  <c:v>1.9775410226103929</c:v>
                </c:pt>
                <c:pt idx="35881">
                  <c:v>1.9760864366652009</c:v>
                </c:pt>
                <c:pt idx="35882">
                  <c:v>1.9675947427534806</c:v>
                </c:pt>
                <c:pt idx="35883">
                  <c:v>2.0252513429732391</c:v>
                </c:pt>
                <c:pt idx="35884">
                  <c:v>1.9689083574095398</c:v>
                </c:pt>
                <c:pt idx="35885">
                  <c:v>1.9730834547799674</c:v>
                </c:pt>
                <c:pt idx="35886">
                  <c:v>1.9716291478572219</c:v>
                </c:pt>
                <c:pt idx="35887">
                  <c:v>1.9701749101387944</c:v>
                </c:pt>
                <c:pt idx="35888">
                  <c:v>1.9673135073514432</c:v>
                </c:pt>
                <c:pt idx="35889">
                  <c:v>1.967266642295892</c:v>
                </c:pt>
                <c:pt idx="35890">
                  <c:v>1.9728484482827535</c:v>
                </c:pt>
                <c:pt idx="35891">
                  <c:v>1.9657657849175656</c:v>
                </c:pt>
                <c:pt idx="35892">
                  <c:v>2.0065248652106167</c:v>
                </c:pt>
                <c:pt idx="35893">
                  <c:v>1.9825569368907694</c:v>
                </c:pt>
                <c:pt idx="35894">
                  <c:v>1.9698464155092448</c:v>
                </c:pt>
                <c:pt idx="35895">
                  <c:v>1.9683924966583146</c:v>
                </c:pt>
                <c:pt idx="35896">
                  <c:v>1.9669386469797001</c:v>
                </c:pt>
                <c:pt idx="35897">
                  <c:v>1.9654848664686539</c:v>
                </c:pt>
                <c:pt idx="35898">
                  <c:v>1.96543805422868</c:v>
                </c:pt>
                <c:pt idx="35899">
                  <c:v>1.966798109732276</c:v>
                </c:pt>
                <c:pt idx="35900">
                  <c:v>1.9737854287449852</c:v>
                </c:pt>
                <c:pt idx="35901">
                  <c:v>1.994840400757631</c:v>
                </c:pt>
                <c:pt idx="35902">
                  <c:v>1.9990131887870615</c:v>
                </c:pt>
                <c:pt idx="35903">
                  <c:v>1.980678072611725</c:v>
                </c:pt>
                <c:pt idx="35904">
                  <c:v>1.9735974142991766</c:v>
                </c:pt>
                <c:pt idx="35905">
                  <c:v>1.9693304223040888</c:v>
                </c:pt>
                <c:pt idx="35906">
                  <c:v>1.9735034199842476</c:v>
                </c:pt>
                <c:pt idx="35907">
                  <c:v>1.9748630236484594</c:v>
                </c:pt>
                <c:pt idx="35908">
                  <c:v>1.9677831778674593</c:v>
                </c:pt>
                <c:pt idx="35909">
                  <c:v>1.9663297915977791</c:v>
                </c:pt>
                <c:pt idx="35910">
                  <c:v>1.9690959658092164</c:v>
                </c:pt>
                <c:pt idx="35911">
                  <c:v>1.9704555445773546</c:v>
                </c:pt>
                <c:pt idx="35912">
                  <c:v>1.9704086283742062</c:v>
                </c:pt>
                <c:pt idx="35913">
                  <c:v>1.9872384741837406</c:v>
                </c:pt>
                <c:pt idx="35914">
                  <c:v>1.9914102499720376</c:v>
                </c:pt>
                <c:pt idx="35915">
                  <c:v>1.9702678926462005</c:v>
                </c:pt>
                <c:pt idx="35916">
                  <c:v>1.9702209850301942</c:v>
                </c:pt>
                <c:pt idx="35917">
                  <c:v>1.9743928677395406</c:v>
                </c:pt>
                <c:pt idx="35918">
                  <c:v>1.9659084884937548</c:v>
                </c:pt>
                <c:pt idx="35919">
                  <c:v>1.9714864708310502</c:v>
                </c:pt>
                <c:pt idx="35920">
                  <c:v>1.9700333760289415</c:v>
                </c:pt>
                <c:pt idx="35921">
                  <c:v>1.9699864791435957</c:v>
                </c:pt>
                <c:pt idx="35922">
                  <c:v>1.9685334890546216</c:v>
                </c:pt>
                <c:pt idx="35923">
                  <c:v>1.9712987536883717</c:v>
                </c:pt>
                <c:pt idx="35924">
                  <c:v>1.9698458013611577</c:v>
                </c:pt>
                <c:pt idx="35925">
                  <c:v>2.0119787613030757</c:v>
                </c:pt>
                <c:pt idx="35926">
                  <c:v>1.9922474105042614</c:v>
                </c:pt>
                <c:pt idx="35927">
                  <c:v>1.9668932868648215</c:v>
                </c:pt>
                <c:pt idx="35928">
                  <c:v>1.9710641555650346</c:v>
                </c:pt>
                <c:pt idx="35929">
                  <c:v>1.9696113812937208</c:v>
                </c:pt>
                <c:pt idx="35930">
                  <c:v>1.9709703313401994</c:v>
                </c:pt>
                <c:pt idx="35931">
                  <c:v>1.9709234224467371</c:v>
                </c:pt>
                <c:pt idx="35932">
                  <c:v>1.9722822764092498</c:v>
                </c:pt>
                <c:pt idx="35933">
                  <c:v>1.9708296110969965</c:v>
                </c:pt>
                <c:pt idx="35934">
                  <c:v>1.9665656272382019</c:v>
                </c:pt>
                <c:pt idx="35935">
                  <c:v>2.0030659963403084</c:v>
                </c:pt>
                <c:pt idx="35936">
                  <c:v>1.9664720294709535</c:v>
                </c:pt>
                <c:pt idx="35937">
                  <c:v>1.9650196403500599</c:v>
                </c:pt>
                <c:pt idx="35938">
                  <c:v>1.9691895602659291</c:v>
                </c:pt>
                <c:pt idx="35939">
                  <c:v>1.970548228534807</c:v>
                </c:pt>
                <c:pt idx="35940">
                  <c:v>1.9648793665117399</c:v>
                </c:pt>
                <c:pt idx="35941">
                  <c:v>1.9676435321742094</c:v>
                </c:pt>
                <c:pt idx="35942">
                  <c:v>1.9675967137597605</c:v>
                </c:pt>
                <c:pt idx="35943">
                  <c:v>1.9703606830542717</c:v>
                </c:pt>
                <c:pt idx="35944">
                  <c:v>1.9899888328781321</c:v>
                </c:pt>
                <c:pt idx="35945">
                  <c:v>1.9674562713625696</c:v>
                </c:pt>
                <c:pt idx="35946">
                  <c:v>1.9660041690392336</c:v>
                </c:pt>
                <c:pt idx="35947">
                  <c:v>1.9701731718783175</c:v>
                </c:pt>
                <c:pt idx="35948">
                  <c:v>1.9869890067138889</c:v>
                </c:pt>
                <c:pt idx="35949">
                  <c:v>1.9911573117745378</c:v>
                </c:pt>
                <c:pt idx="35950">
                  <c:v>1.9700325610031537</c:v>
                </c:pt>
                <c:pt idx="35951">
                  <c:v>1.9671754443628653</c:v>
                </c:pt>
                <c:pt idx="35952">
                  <c:v>1.9713439230260295</c:v>
                </c:pt>
                <c:pt idx="35953">
                  <c:v>1.9712970278812476</c:v>
                </c:pt>
                <c:pt idx="35954">
                  <c:v>1.972655159923262</c:v>
                </c:pt>
                <c:pt idx="35955">
                  <c:v>1.9697982524030566</c:v>
                </c:pt>
                <c:pt idx="35956">
                  <c:v>2.0020654357221663</c:v>
                </c:pt>
                <c:pt idx="35957">
                  <c:v>1.9682996191784052</c:v>
                </c:pt>
                <c:pt idx="35958">
                  <c:v>1.9696576929517324</c:v>
                </c:pt>
                <c:pt idx="35959">
                  <c:v>1.9682059861365055</c:v>
                </c:pt>
                <c:pt idx="35960">
                  <c:v>1.9681591728259149</c:v>
                </c:pt>
                <c:pt idx="35961">
                  <c:v>1.9709219438989896</c:v>
                </c:pt>
                <c:pt idx="35962">
                  <c:v>1.9708750680460343</c:v>
                </c:pt>
                <c:pt idx="35963">
                  <c:v>1.9694234700348674</c:v>
                </c:pt>
                <c:pt idx="35964">
                  <c:v>1.9721860136613358</c:v>
                </c:pt>
                <c:pt idx="35965">
                  <c:v>1.9932089731249965</c:v>
                </c:pt>
                <c:pt idx="35966">
                  <c:v>1.9706875860608841</c:v>
                </c:pt>
                <c:pt idx="35967">
                  <c:v>2.0198013946427209</c:v>
                </c:pt>
                <c:pt idx="35968">
                  <c:v>1.9705938579222853</c:v>
                </c:pt>
                <c:pt idx="35969">
                  <c:v>1.9691424731906595</c:v>
                </c:pt>
                <c:pt idx="35970">
                  <c:v>1.9733091193042069</c:v>
                </c:pt>
                <c:pt idx="35971">
                  <c:v>1.987306766726102</c:v>
                </c:pt>
                <c:pt idx="35972">
                  <c:v>1.9956860536425127</c:v>
                </c:pt>
                <c:pt idx="35973">
                  <c:v>2.0026605516975504</c:v>
                </c:pt>
                <c:pt idx="35974">
                  <c:v>1.9689083680126303</c:v>
                </c:pt>
                <c:pt idx="35975">
                  <c:v>1.9688615533962501</c:v>
                </c:pt>
                <c:pt idx="35976">
                  <c:v>1.9716233211488323</c:v>
                </c:pt>
                <c:pt idx="35977">
                  <c:v>1.9687679305815609</c:v>
                </c:pt>
                <c:pt idx="35978">
                  <c:v>2.0164647159357578</c:v>
                </c:pt>
                <c:pt idx="35979">
                  <c:v>2.0037790651878726</c:v>
                </c:pt>
                <c:pt idx="35980">
                  <c:v>1.9658191992607317</c:v>
                </c:pt>
                <c:pt idx="35981">
                  <c:v>1.9727930801866485</c:v>
                </c:pt>
                <c:pt idx="35982">
                  <c:v>1.9699380007849474</c:v>
                </c:pt>
                <c:pt idx="35983">
                  <c:v>1.9684871134716446</c:v>
                </c:pt>
                <c:pt idx="35984">
                  <c:v>1.9656322720018462</c:v>
                </c:pt>
                <c:pt idx="35985">
                  <c:v>1.9697975145512463</c:v>
                </c:pt>
                <c:pt idx="35986">
                  <c:v>1.9725586026875326</c:v>
                </c:pt>
                <c:pt idx="35987">
                  <c:v>1.9697038677597785</c:v>
                </c:pt>
                <c:pt idx="35988">
                  <c:v>1.9710609371292711</c:v>
                </c:pt>
                <c:pt idx="35989">
                  <c:v>1.9653986609658824</c:v>
                </c:pt>
                <c:pt idx="35990">
                  <c:v>1.9737748820701053</c:v>
                </c:pt>
                <c:pt idx="35991">
                  <c:v>1.9709203892971061</c:v>
                </c:pt>
                <c:pt idx="35992">
                  <c:v>1.9708735443001957</c:v>
                </c:pt>
                <c:pt idx="35993">
                  <c:v>1.9666155332778064</c:v>
                </c:pt>
                <c:pt idx="35994">
                  <c:v>1.9792019968831742</c:v>
                </c:pt>
                <c:pt idx="35995">
                  <c:v>2.0016134541198682</c:v>
                </c:pt>
                <c:pt idx="35996">
                  <c:v>1.9734934309898802</c:v>
                </c:pt>
                <c:pt idx="35997">
                  <c:v>1.9720429406943574</c:v>
                </c:pt>
                <c:pt idx="35998">
                  <c:v>1.9649782955520574</c:v>
                </c:pt>
                <c:pt idx="35999">
                  <c:v>2.0056337535006579</c:v>
                </c:pt>
                <c:pt idx="36000">
                  <c:v>1.9704988613527044</c:v>
                </c:pt>
                <c:pt idx="36001">
                  <c:v>1.970452035610575</c:v>
                </c:pt>
                <c:pt idx="36002">
                  <c:v>1.9718086345228183</c:v>
                </c:pt>
                <c:pt idx="36003">
                  <c:v>1.9956193955492181</c:v>
                </c:pt>
                <c:pt idx="36004">
                  <c:v>1.9703115712157968</c:v>
                </c:pt>
                <c:pt idx="36005">
                  <c:v>1.970264754027593</c:v>
                </c:pt>
                <c:pt idx="36006">
                  <c:v>1.9688146498471835</c:v>
                </c:pt>
                <c:pt idx="36007">
                  <c:v>1.9701711260654018</c:v>
                </c:pt>
                <c:pt idx="36008">
                  <c:v>1.9939790968865314</c:v>
                </c:pt>
                <c:pt idx="36009">
                  <c:v>1.9686743175472337</c:v>
                </c:pt>
                <c:pt idx="36010">
                  <c:v>1.9658212328474678</c:v>
                </c:pt>
                <c:pt idx="36011">
                  <c:v>1.9657745284951409</c:v>
                </c:pt>
                <c:pt idx="36012">
                  <c:v>1.9685340044714701</c:v>
                </c:pt>
                <c:pt idx="36013">
                  <c:v>1.9712933492467606</c:v>
                </c:pt>
                <c:pt idx="36014">
                  <c:v>1.9698434955318569</c:v>
                </c:pt>
                <c:pt idx="36015">
                  <c:v>1.9697966997183634</c:v>
                </c:pt>
                <c:pt idx="36016">
                  <c:v>1.9683469502680129</c:v>
                </c:pt>
                <c:pt idx="36017">
                  <c:v>1.979523571624846</c:v>
                </c:pt>
                <c:pt idx="36018">
                  <c:v>2.0019227748674844</c:v>
                </c:pt>
                <c:pt idx="36019">
                  <c:v>1.9696095378297218</c:v>
                </c:pt>
                <c:pt idx="36020">
                  <c:v>1.970965575171606</c:v>
                </c:pt>
                <c:pt idx="36021">
                  <c:v>1.969515969702583</c:v>
                </c:pt>
                <c:pt idx="36022">
                  <c:v>1.9708719446753136</c:v>
                </c:pt>
                <c:pt idx="36023">
                  <c:v>1.9666169650900347</c:v>
                </c:pt>
                <c:pt idx="36024">
                  <c:v>1.9707783227277789</c:v>
                </c:pt>
                <c:pt idx="36025">
                  <c:v>1.9707315149594353</c:v>
                </c:pt>
                <c:pt idx="36026">
                  <c:v>1.9706847093278483</c:v>
                </c:pt>
                <c:pt idx="36027">
                  <c:v>1.9664301380624127</c:v>
                </c:pt>
                <c:pt idx="36028">
                  <c:v>1.9719936604206136</c:v>
                </c:pt>
                <c:pt idx="36029">
                  <c:v>2.0238401654654141</c:v>
                </c:pt>
                <c:pt idx="36030">
                  <c:v>1.9676925295068748</c:v>
                </c:pt>
                <c:pt idx="36031">
                  <c:v>2.0013047457363329</c:v>
                </c:pt>
                <c:pt idx="36032">
                  <c:v>1.9900378384702122</c:v>
                </c:pt>
                <c:pt idx="36033">
                  <c:v>1.9731619085561698</c:v>
                </c:pt>
                <c:pt idx="36034">
                  <c:v>1.9731150534105404</c:v>
                </c:pt>
                <c:pt idx="36035">
                  <c:v>1.9997123338843377</c:v>
                </c:pt>
                <c:pt idx="36036">
                  <c:v>1.968814480985521</c:v>
                </c:pt>
                <c:pt idx="36037">
                  <c:v>1.9673654759261641</c:v>
                </c:pt>
                <c:pt idx="36038">
                  <c:v>1.9701232083633704</c:v>
                </c:pt>
                <c:pt idx="36039">
                  <c:v>1.9658698616057664</c:v>
                </c:pt>
                <c:pt idx="36040">
                  <c:v>2.0008770941984144</c:v>
                </c:pt>
                <c:pt idx="36041">
                  <c:v>2.006438080391292</c:v>
                </c:pt>
                <c:pt idx="36042">
                  <c:v>1.967131930188182</c:v>
                </c:pt>
                <c:pt idx="36043">
                  <c:v>1.9684872839049865</c:v>
                </c:pt>
                <c:pt idx="36044">
                  <c:v>1.9712445963641554</c:v>
                </c:pt>
                <c:pt idx="36045">
                  <c:v>1.9740017778168626</c:v>
                </c:pt>
                <c:pt idx="36046">
                  <c:v>1.9655431753457102</c:v>
                </c:pt>
                <c:pt idx="36047">
                  <c:v>1.9697022844001177</c:v>
                </c:pt>
                <c:pt idx="36048">
                  <c:v>1.9696555257407249</c:v>
                </c:pt>
                <c:pt idx="36049">
                  <c:v>1.9696087692147761</c:v>
                </c:pt>
                <c:pt idx="36050">
                  <c:v>2.0228313077497009</c:v>
                </c:pt>
                <c:pt idx="36051">
                  <c:v>1.9695152625626342</c:v>
                </c:pt>
                <c:pt idx="36052">
                  <c:v>2.0045124361449824</c:v>
                </c:pt>
                <c:pt idx="36053">
                  <c:v>1.9904476195789389</c:v>
                </c:pt>
                <c:pt idx="36054">
                  <c:v>2.0002122074847111</c:v>
                </c:pt>
                <c:pt idx="36055">
                  <c:v>1.9693282748533465</c:v>
                </c:pt>
                <c:pt idx="36056">
                  <c:v>1.9720847809916502</c:v>
                </c:pt>
                <c:pt idx="36057">
                  <c:v>1.9706363843944639</c:v>
                </c:pt>
                <c:pt idx="36058">
                  <c:v>1.9705896137980312</c:v>
                </c:pt>
                <c:pt idx="36059">
                  <c:v>1.970542845335121</c:v>
                </c:pt>
                <c:pt idx="36060">
                  <c:v>1.9718975698156942</c:v>
                </c:pt>
                <c:pt idx="36061">
                  <c:v>1.9956755507030133</c:v>
                </c:pt>
                <c:pt idx="36062">
                  <c:v>1.9704025527460909</c:v>
                </c:pt>
                <c:pt idx="36063">
                  <c:v>1.9759613569490231</c:v>
                </c:pt>
                <c:pt idx="36064">
                  <c:v>1.9983361905662957</c:v>
                </c:pt>
                <c:pt idx="36065">
                  <c:v>1.9660583057845553</c:v>
                </c:pt>
                <c:pt idx="36066">
                  <c:v>1.9730181083615981</c:v>
                </c:pt>
                <c:pt idx="36067">
                  <c:v>1.9701687744214071</c:v>
                </c:pt>
                <c:pt idx="36068">
                  <c:v>1.9687208003847743</c:v>
                </c:pt>
                <c:pt idx="36069">
                  <c:v>1.9714764695387788</c:v>
                </c:pt>
                <c:pt idx="36070">
                  <c:v>1.9658250581929799</c:v>
                </c:pt>
                <c:pt idx="36071">
                  <c:v>1.9699817901426377</c:v>
                </c:pt>
                <c:pt idx="36072">
                  <c:v>1.9727372329720014</c:v>
                </c:pt>
                <c:pt idx="36073">
                  <c:v>1.9909041889316632</c:v>
                </c:pt>
                <c:pt idx="36074">
                  <c:v>1.9866538779379044</c:v>
                </c:pt>
                <c:pt idx="36075">
                  <c:v>1.9655918637826233</c:v>
                </c:pt>
                <c:pt idx="36076">
                  <c:v>1.9669461901055827</c:v>
                </c:pt>
                <c:pt idx="36077">
                  <c:v>1.96970137767122</c:v>
                </c:pt>
                <c:pt idx="36078">
                  <c:v>1.9682537573639305</c:v>
                </c:pt>
                <c:pt idx="36079">
                  <c:v>1.9696079238952797</c:v>
                </c:pt>
                <c:pt idx="36080">
                  <c:v>1.9667595484247551</c:v>
                </c:pt>
                <c:pt idx="36081">
                  <c:v>1.9709152713004197</c:v>
                </c:pt>
                <c:pt idx="36082">
                  <c:v>1.9680669997793463</c:v>
                </c:pt>
                <c:pt idx="36083">
                  <c:v>2.2677757232215821</c:v>
                </c:pt>
                <c:pt idx="36084">
                  <c:v>2.1290533262018854</c:v>
                </c:pt>
                <c:pt idx="36085">
                  <c:v>1.9651256344338865</c:v>
                </c:pt>
                <c:pt idx="36086">
                  <c:v>1.9874890476876612</c:v>
                </c:pt>
                <c:pt idx="36087">
                  <c:v>1.9986466535123049</c:v>
                </c:pt>
                <c:pt idx="36088">
                  <c:v>1.966386367165788</c:v>
                </c:pt>
                <c:pt idx="36089">
                  <c:v>1.9663397290777487</c:v>
                </c:pt>
                <c:pt idx="36090">
                  <c:v>1.9662930931157503</c:v>
                </c:pt>
                <c:pt idx="36091">
                  <c:v>1.9676469197207314</c:v>
                </c:pt>
                <c:pt idx="36092">
                  <c:v>2.0208164894462262</c:v>
                </c:pt>
                <c:pt idx="36093">
                  <c:v>1.971754774047199</c:v>
                </c:pt>
                <c:pt idx="36094">
                  <c:v>1.9843112609931228</c:v>
                </c:pt>
                <c:pt idx="36095">
                  <c:v>1.999667807502314</c:v>
                </c:pt>
                <c:pt idx="36096">
                  <c:v>1.9688139107603404</c:v>
                </c:pt>
                <c:pt idx="36097">
                  <c:v>1.9687672232648143</c:v>
                </c:pt>
                <c:pt idx="36098">
                  <c:v>1.9729212218329795</c:v>
                </c:pt>
                <c:pt idx="36099">
                  <c:v>1.9658734651059511</c:v>
                </c:pt>
                <c:pt idx="36100">
                  <c:v>1.9658268503964804</c:v>
                </c:pt>
                <c:pt idx="36101">
                  <c:v>1.9671803661859844</c:v>
                </c:pt>
                <c:pt idx="36102">
                  <c:v>1.9741341984078458</c:v>
                </c:pt>
                <c:pt idx="36103">
                  <c:v>1.9740873908904164</c:v>
                </c:pt>
                <c:pt idx="36104">
                  <c:v>1.9894409021306154</c:v>
                </c:pt>
                <c:pt idx="36105">
                  <c:v>1.968393799893746</c:v>
                </c:pt>
                <c:pt idx="36106">
                  <c:v>1.9711470563402929</c:v>
                </c:pt>
                <c:pt idx="36107">
                  <c:v>1.9697003945287952</c:v>
                </c:pt>
                <c:pt idx="36108">
                  <c:v>1.9696536972432668</c:v>
                </c:pt>
                <c:pt idx="36109">
                  <c:v>1.9962043958593179</c:v>
                </c:pt>
                <c:pt idx="36110">
                  <c:v>1.9807589462073425</c:v>
                </c:pt>
                <c:pt idx="36111">
                  <c:v>1.9709134146124965</c:v>
                </c:pt>
                <c:pt idx="36112">
                  <c:v>1.9652676395501987</c:v>
                </c:pt>
                <c:pt idx="36113">
                  <c:v>1.9708199728249602</c:v>
                </c:pt>
                <c:pt idx="36114">
                  <c:v>1.9721729520383946</c:v>
                </c:pt>
                <c:pt idx="36115">
                  <c:v>1.9665275483456046</c:v>
                </c:pt>
                <c:pt idx="36116">
                  <c:v>2.0112691122993445</c:v>
                </c:pt>
                <c:pt idx="36117">
                  <c:v>1.9692335174099125</c:v>
                </c:pt>
                <c:pt idx="36118">
                  <c:v>1.9705864056050391</c:v>
                </c:pt>
                <c:pt idx="36119">
                  <c:v>1.9719392295813354</c:v>
                </c:pt>
                <c:pt idx="36120">
                  <c:v>1.9690934957488455</c:v>
                </c:pt>
                <c:pt idx="36121">
                  <c:v>1.973245220199823</c:v>
                </c:pt>
                <c:pt idx="36122">
                  <c:v>1.9690001586057329</c:v>
                </c:pt>
                <c:pt idx="36123">
                  <c:v>1.9661546965020271</c:v>
                </c:pt>
                <c:pt idx="36124">
                  <c:v>1.9703061951614562</c:v>
                </c:pt>
                <c:pt idx="36125">
                  <c:v>1.9912494813444439</c:v>
                </c:pt>
                <c:pt idx="36126">
                  <c:v>1.9646156132191468</c:v>
                </c:pt>
                <c:pt idx="36127">
                  <c:v>1.9659683215293136</c:v>
                </c:pt>
                <c:pt idx="36128">
                  <c:v>1.9701194307425118</c:v>
                </c:pt>
                <c:pt idx="36129">
                  <c:v>1.9644759473835005</c:v>
                </c:pt>
                <c:pt idx="36130">
                  <c:v>1.9770218924762035</c:v>
                </c:pt>
                <c:pt idx="36131">
                  <c:v>1.9699793797570955</c:v>
                </c:pt>
                <c:pt idx="36132">
                  <c:v>2.0021119987197857</c:v>
                </c:pt>
                <c:pt idx="36133">
                  <c:v>2.0202524270628932</c:v>
                </c:pt>
                <c:pt idx="36134">
                  <c:v>1.9670412806508002</c:v>
                </c:pt>
                <c:pt idx="36135">
                  <c:v>1.9739896763121898</c:v>
                </c:pt>
                <c:pt idx="36136">
                  <c:v>1.9697460039676482</c:v>
                </c:pt>
                <c:pt idx="36137">
                  <c:v>2.0046726898594613</c:v>
                </c:pt>
                <c:pt idx="36138">
                  <c:v>1.985040580003276</c:v>
                </c:pt>
                <c:pt idx="36139">
                  <c:v>1.9668082681982952</c:v>
                </c:pt>
                <c:pt idx="36140">
                  <c:v>1.9695593415934083</c:v>
                </c:pt>
                <c:pt idx="36141">
                  <c:v>1.973709086172923</c:v>
                </c:pt>
                <c:pt idx="36142">
                  <c:v>1.9708647916379352</c:v>
                </c:pt>
                <c:pt idx="36143">
                  <c:v>1.9708181024694569</c:v>
                </c:pt>
                <c:pt idx="36144">
                  <c:v>1.9651766065824823</c:v>
                </c:pt>
                <c:pt idx="36145">
                  <c:v>1.972123399587679</c:v>
                </c:pt>
                <c:pt idx="36146">
                  <c:v>1.990258950960708</c:v>
                </c:pt>
                <c:pt idx="36147">
                  <c:v>1.9692327642372687</c:v>
                </c:pt>
                <c:pt idx="36148">
                  <c:v>1.9663889794522036</c:v>
                </c:pt>
                <c:pt idx="36149">
                  <c:v>1.9663424024187837</c:v>
                </c:pt>
                <c:pt idx="36150">
                  <c:v>1.9760853515403716</c:v>
                </c:pt>
                <c:pt idx="36151">
                  <c:v>1.9732416062591744</c:v>
                </c:pt>
                <c:pt idx="36152">
                  <c:v>1.9731948699727218</c:v>
                </c:pt>
                <c:pt idx="36153">
                  <c:v>1.9773433480090739</c:v>
                </c:pt>
                <c:pt idx="36154">
                  <c:v>1.9786948875635564</c:v>
                </c:pt>
                <c:pt idx="36155">
                  <c:v>1.9996230925911089</c:v>
                </c:pt>
                <c:pt idx="36156">
                  <c:v>1.9744062508116345</c:v>
                </c:pt>
                <c:pt idx="36157">
                  <c:v>1.971562948856584</c:v>
                </c:pt>
                <c:pt idx="36158">
                  <c:v>1.9659233045226447</c:v>
                </c:pt>
                <c:pt idx="36159">
                  <c:v>2.0050264990171245</c:v>
                </c:pt>
                <c:pt idx="36160">
                  <c:v>1.9686265394880116</c:v>
                </c:pt>
                <c:pt idx="36161">
                  <c:v>1.9699780608214064</c:v>
                </c:pt>
                <c:pt idx="36162">
                  <c:v>1.9741257301434689</c:v>
                </c:pt>
                <c:pt idx="36163">
                  <c:v>1.967088619471717</c:v>
                </c:pt>
                <c:pt idx="36164">
                  <c:v>1.9712361606165232</c:v>
                </c:pt>
                <c:pt idx="36165">
                  <c:v>1.9683934716268408</c:v>
                </c:pt>
                <c:pt idx="36166">
                  <c:v>1.9697448380441196</c:v>
                </c:pt>
                <c:pt idx="36167">
                  <c:v>1.9822796645828125</c:v>
                </c:pt>
                <c:pt idx="36168">
                  <c:v>1.9710494712186513</c:v>
                </c:pt>
                <c:pt idx="36169">
                  <c:v>1.9724006785082446</c:v>
                </c:pt>
                <c:pt idx="36170">
                  <c:v>1.9667626155625237</c:v>
                </c:pt>
                <c:pt idx="36171">
                  <c:v>1.9709094764706412</c:v>
                </c:pt>
                <c:pt idx="36172">
                  <c:v>1.9722605908482376</c:v>
                </c:pt>
                <c:pt idx="36173">
                  <c:v>1.9694184153002261</c:v>
                </c:pt>
                <c:pt idx="36174">
                  <c:v>1.970769500832968</c:v>
                </c:pt>
                <c:pt idx="36175">
                  <c:v>1.9986763620868142</c:v>
                </c:pt>
                <c:pt idx="36176">
                  <c:v>1.9706761943561357</c:v>
                </c:pt>
                <c:pt idx="36177">
                  <c:v>1.9818104211488785</c:v>
                </c:pt>
                <c:pt idx="36178">
                  <c:v>1.9957392737703978</c:v>
                </c:pt>
                <c:pt idx="36179">
                  <c:v>1.9663436202401146</c:v>
                </c:pt>
                <c:pt idx="36180">
                  <c:v>1.9718871172326948</c:v>
                </c:pt>
                <c:pt idx="36181">
                  <c:v>1.9718404425884108</c:v>
                </c:pt>
                <c:pt idx="36182">
                  <c:v>1.9662039932566102</c:v>
                </c:pt>
                <c:pt idx="36183">
                  <c:v>1.9731445107966699</c:v>
                </c:pt>
                <c:pt idx="36184">
                  <c:v>1.9703030533436576</c:v>
                </c:pt>
                <c:pt idx="36185">
                  <c:v>1.9716537652443253</c:v>
                </c:pt>
                <c:pt idx="36186">
                  <c:v>1.9702097893085422</c:v>
                </c:pt>
                <c:pt idx="36187">
                  <c:v>1.965971323961256</c:v>
                </c:pt>
                <c:pt idx="36188">
                  <c:v>1.972911025295591</c:v>
                </c:pt>
                <c:pt idx="36189">
                  <c:v>1.9700699091647351</c:v>
                </c:pt>
                <c:pt idx="36190">
                  <c:v>1.9839950830514437</c:v>
                </c:pt>
                <c:pt idx="36191">
                  <c:v>1.9923310114897317</c:v>
                </c:pt>
                <c:pt idx="36192">
                  <c:v>1.9657387075802548</c:v>
                </c:pt>
                <c:pt idx="36193">
                  <c:v>1.9656921906522113</c:v>
                </c:pt>
                <c:pt idx="36194">
                  <c:v>1.9768220549491418</c:v>
                </c:pt>
                <c:pt idx="36195">
                  <c:v>1.9683931918043278</c:v>
                </c:pt>
                <c:pt idx="36196">
                  <c:v>1.969743596383928</c:v>
                </c:pt>
                <c:pt idx="36197">
                  <c:v>1.9683000405337665</c:v>
                </c:pt>
                <c:pt idx="36198">
                  <c:v>1.9710472984066325</c:v>
                </c:pt>
                <c:pt idx="36199">
                  <c:v>1.9682068977358371</c:v>
                </c:pt>
                <c:pt idx="36200">
                  <c:v>1.979335122016316</c:v>
                </c:pt>
                <c:pt idx="36201">
                  <c:v>2.0002405317262331</c:v>
                </c:pt>
                <c:pt idx="36202">
                  <c:v>1.9652736334901708</c:v>
                </c:pt>
                <c:pt idx="36203">
                  <c:v>1.9694173874735135</c:v>
                </c:pt>
                <c:pt idx="36204">
                  <c:v>1.9693707946769627</c:v>
                </c:pt>
                <c:pt idx="36205">
                  <c:v>1.9693242039990766</c:v>
                </c:pt>
                <c:pt idx="36206">
                  <c:v>1.9678809646486195</c:v>
                </c:pt>
                <c:pt idx="36207">
                  <c:v>1.9678344112476633</c:v>
                </c:pt>
                <c:pt idx="36208">
                  <c:v>1.9719776141010503</c:v>
                </c:pt>
                <c:pt idx="36209">
                  <c:v>1.9691378624713243</c:v>
                </c:pt>
                <c:pt idx="36210">
                  <c:v>1.9732808383045897</c:v>
                </c:pt>
                <c:pt idx="36211">
                  <c:v>1.9662517332037937</c:v>
                </c:pt>
                <c:pt idx="36212">
                  <c:v>1.9997200851804067</c:v>
                </c:pt>
                <c:pt idx="36213">
                  <c:v>2.0010692043067713</c:v>
                </c:pt>
                <c:pt idx="36214">
                  <c:v>1.9703013697274099</c:v>
                </c:pt>
                <c:pt idx="36215">
                  <c:v>1.9702547672003206</c:v>
                </c:pt>
                <c:pt idx="36216">
                  <c:v>2.0120977805436064</c:v>
                </c:pt>
                <c:pt idx="36217">
                  <c:v>1.9659727062016539</c:v>
                </c:pt>
                <c:pt idx="36218">
                  <c:v>1.9659262091004652</c:v>
                </c:pt>
                <c:pt idx="36219">
                  <c:v>1.9700683782765389</c:v>
                </c:pt>
                <c:pt idx="36220">
                  <c:v>1.9770027281778115</c:v>
                </c:pt>
                <c:pt idx="36221">
                  <c:v>1.9713713518717511</c:v>
                </c:pt>
                <c:pt idx="36222">
                  <c:v>1.9713247311543658</c:v>
                </c:pt>
                <c:pt idx="36223">
                  <c:v>1.9824468270748168</c:v>
                </c:pt>
                <c:pt idx="36224">
                  <c:v>1.9977565657831822</c:v>
                </c:pt>
                <c:pt idx="36225">
                  <c:v>1.9683928351415985</c:v>
                </c:pt>
                <c:pt idx="36226">
                  <c:v>1.9781182208536037</c:v>
                </c:pt>
                <c:pt idx="36227">
                  <c:v>1.9669037875536695</c:v>
                </c:pt>
                <c:pt idx="36228">
                  <c:v>1.9696491270889354</c:v>
                </c:pt>
                <c:pt idx="36229">
                  <c:v>1.968206662958967</c:v>
                </c:pt>
                <c:pt idx="36230">
                  <c:v>1.9709518416910812</c:v>
                </c:pt>
                <c:pt idx="36231">
                  <c:v>1.9723010652813315</c:v>
                </c:pt>
                <c:pt idx="36232">
                  <c:v>1.9666712637928017</c:v>
                </c:pt>
                <c:pt idx="36233">
                  <c:v>2.0084975425002742</c:v>
                </c:pt>
                <c:pt idx="36234">
                  <c:v>1.9861184364111337</c:v>
                </c:pt>
                <c:pt idx="36235">
                  <c:v>1.9707188546150338</c:v>
                </c:pt>
                <c:pt idx="36236">
                  <c:v>1.9748592442820829</c:v>
                </c:pt>
                <c:pt idx="36237">
                  <c:v>1.9692300473580857</c:v>
                </c:pt>
                <c:pt idx="36238">
                  <c:v>1.9691834935227943</c:v>
                </c:pt>
                <c:pt idx="36239">
                  <c:v>1.9705325030656267</c:v>
                </c:pt>
                <c:pt idx="36240">
                  <c:v>1.9649038073811924</c:v>
                </c:pt>
                <c:pt idx="36241">
                  <c:v>1.9662528541417637</c:v>
                </c:pt>
                <c:pt idx="36242">
                  <c:v>1.9717882239250371</c:v>
                </c:pt>
                <c:pt idx="36243">
                  <c:v>1.9689507560734247</c:v>
                </c:pt>
                <c:pt idx="36244">
                  <c:v>1.9689042149279736</c:v>
                </c:pt>
                <c:pt idx="36245">
                  <c:v>1.9716484025814729</c:v>
                </c:pt>
                <c:pt idx="36246">
                  <c:v>1.982764442587589</c:v>
                </c:pt>
                <c:pt idx="36247">
                  <c:v>1.9952752544113463</c:v>
                </c:pt>
                <c:pt idx="36248">
                  <c:v>1.9687180714895101</c:v>
                </c:pt>
                <c:pt idx="36249">
                  <c:v>1.9686715409150197</c:v>
                </c:pt>
                <c:pt idx="36250">
                  <c:v>1.9658346155549982</c:v>
                </c:pt>
                <c:pt idx="36251">
                  <c:v>1.9657881551559448</c:v>
                </c:pt>
                <c:pt idx="36252">
                  <c:v>1.976902756892176</c:v>
                </c:pt>
                <c:pt idx="36253">
                  <c:v>1.9684854397533011</c:v>
                </c:pt>
                <c:pt idx="36254">
                  <c:v>2.0075007834973881</c:v>
                </c:pt>
                <c:pt idx="36255">
                  <c:v>1.9865278385808181</c:v>
                </c:pt>
                <c:pt idx="36256">
                  <c:v>1.969740886699068</c:v>
                </c:pt>
                <c:pt idx="36257">
                  <c:v>1.9696943400656963</c:v>
                </c:pt>
                <c:pt idx="36258">
                  <c:v>2.0491590734119964</c:v>
                </c:pt>
                <c:pt idx="36259">
                  <c:v>1.9668114496664915</c:v>
                </c:pt>
                <c:pt idx="36260">
                  <c:v>1.9667649752961716</c:v>
                </c:pt>
                <c:pt idx="36261">
                  <c:v>1.9709030104898295</c:v>
                </c:pt>
                <c:pt idx="36262">
                  <c:v>1.9694616386079238</c:v>
                </c:pt>
                <c:pt idx="36263">
                  <c:v>1.9931261930277115</c:v>
                </c:pt>
                <c:pt idx="36264">
                  <c:v>1.9721580467189175</c:v>
                </c:pt>
                <c:pt idx="36265">
                  <c:v>1.9679273390988936</c:v>
                </c:pt>
                <c:pt idx="36266">
                  <c:v>1.9692755154840949</c:v>
                </c:pt>
                <c:pt idx="36267">
                  <c:v>1.9929378375987619</c:v>
                </c:pt>
                <c:pt idx="36268">
                  <c:v>1.9691824665998556</c:v>
                </c:pt>
                <c:pt idx="36269">
                  <c:v>1.9844762395182969</c:v>
                </c:pt>
                <c:pt idx="36270">
                  <c:v>1.9927965934780827</c:v>
                </c:pt>
                <c:pt idx="36271">
                  <c:v>1.9718319217365463</c:v>
                </c:pt>
                <c:pt idx="36272">
                  <c:v>1.9703908675480388</c:v>
                </c:pt>
                <c:pt idx="36273">
                  <c:v>1.9689498813567106</c:v>
                </c:pt>
                <c:pt idx="36274">
                  <c:v>1.9661145556716408</c:v>
                </c:pt>
                <c:pt idx="36275">
                  <c:v>1.975828734784403</c:v>
                </c:pt>
                <c:pt idx="36276">
                  <c:v>1.9813594300585042</c:v>
                </c:pt>
                <c:pt idx="36277">
                  <c:v>1.9785240119117975</c:v>
                </c:pt>
                <c:pt idx="36278">
                  <c:v>1.9701116246528896</c:v>
                </c:pt>
                <c:pt idx="36279">
                  <c:v>1.9658823631332523</c:v>
                </c:pt>
                <c:pt idx="36280">
                  <c:v>1.9714127704706217</c:v>
                </c:pt>
                <c:pt idx="36281">
                  <c:v>1.9727603856298921</c:v>
                </c:pt>
                <c:pt idx="36282">
                  <c:v>1.9685313609542492</c:v>
                </c:pt>
                <c:pt idx="36283">
                  <c:v>1.9740613136309038</c:v>
                </c:pt>
                <c:pt idx="36284">
                  <c:v>1.9768028486757239</c:v>
                </c:pt>
                <c:pt idx="36285">
                  <c:v>1.9669978468996356</c:v>
                </c:pt>
                <c:pt idx="36286">
                  <c:v>1.9697394190955397</c:v>
                </c:pt>
                <c:pt idx="36287">
                  <c:v>1.9696929029041608</c:v>
                </c:pt>
                <c:pt idx="36288">
                  <c:v>1.9710403353130574</c:v>
                </c:pt>
                <c:pt idx="36289">
                  <c:v>1.9709937904271009</c:v>
                </c:pt>
                <c:pt idx="36290">
                  <c:v>1.972341128309774</c:v>
                </c:pt>
                <c:pt idx="36291">
                  <c:v>1.9709007069927877</c:v>
                </c:pt>
                <c:pt idx="36292">
                  <c:v>1.9847923167358317</c:v>
                </c:pt>
                <c:pt idx="36293">
                  <c:v>1.9917143607771921</c:v>
                </c:pt>
                <c:pt idx="36294">
                  <c:v>1.9665798506584038</c:v>
                </c:pt>
                <c:pt idx="36295">
                  <c:v>1.9679271332704924</c:v>
                </c:pt>
                <c:pt idx="36296">
                  <c:v>1.9818175009163697</c:v>
                </c:pt>
                <c:pt idx="36297">
                  <c:v>1.9957072125663327</c:v>
                </c:pt>
                <c:pt idx="36298">
                  <c:v>1.9691813641182374</c:v>
                </c:pt>
                <c:pt idx="36299">
                  <c:v>2.0067616542715405</c:v>
                </c:pt>
                <c:pt idx="36300">
                  <c:v>1.9690883844993308</c:v>
                </c:pt>
                <c:pt idx="36301">
                  <c:v>1.9690418978542421</c:v>
                </c:pt>
                <c:pt idx="36302">
                  <c:v>1.9703888991029137</c:v>
                </c:pt>
                <c:pt idx="36303">
                  <c:v>1.9675554780039812</c:v>
                </c:pt>
                <c:pt idx="36304">
                  <c:v>1.9661156105880766</c:v>
                </c:pt>
                <c:pt idx="36305">
                  <c:v>1.9883633917670063</c:v>
                </c:pt>
                <c:pt idx="36306">
                  <c:v>1.9715962046832967</c:v>
                </c:pt>
                <c:pt idx="36307">
                  <c:v>1.9673697009579392</c:v>
                </c:pt>
                <c:pt idx="36308">
                  <c:v>1.9659299735352456</c:v>
                </c:pt>
                <c:pt idx="36309">
                  <c:v>1.9700633361614435</c:v>
                </c:pt>
                <c:pt idx="36310">
                  <c:v>1.9714100582659477</c:v>
                </c:pt>
                <c:pt idx="36311">
                  <c:v>1.9699703371680219</c:v>
                </c:pt>
                <c:pt idx="36312">
                  <c:v>1.9699238408355797</c:v>
                </c:pt>
                <c:pt idx="36313">
                  <c:v>1.9712704706199664</c:v>
                </c:pt>
                <c:pt idx="36314">
                  <c:v>1.9670446722432231</c:v>
                </c:pt>
                <c:pt idx="36315">
                  <c:v>1.9920732964822421</c:v>
                </c:pt>
                <c:pt idx="36316">
                  <c:v>1.9850611556942206</c:v>
                </c:pt>
                <c:pt idx="36317">
                  <c:v>1.9669054058163213</c:v>
                </c:pt>
                <c:pt idx="36318">
                  <c:v>1.971037866754922</c:v>
                </c:pt>
                <c:pt idx="36319">
                  <c:v>1.9668125720601262</c:v>
                </c:pt>
                <c:pt idx="36320">
                  <c:v>1.9695519460998152</c:v>
                </c:pt>
                <c:pt idx="36321">
                  <c:v>1.9653268857149089</c:v>
                </c:pt>
                <c:pt idx="36322">
                  <c:v>1.9708518216431306</c:v>
                </c:pt>
                <c:pt idx="36323">
                  <c:v>1.9708053156390373</c:v>
                </c:pt>
                <c:pt idx="36324">
                  <c:v>1.966580524510823</c:v>
                </c:pt>
                <c:pt idx="36325">
                  <c:v>1.9651413917677913</c:v>
                </c:pt>
                <c:pt idx="36326">
                  <c:v>1.9678804169103237</c:v>
                </c:pt>
                <c:pt idx="36327">
                  <c:v>1.9678339850633624</c:v>
                </c:pt>
                <c:pt idx="36328">
                  <c:v>2.0151370081748756</c:v>
                </c:pt>
                <c:pt idx="36329">
                  <c:v>1.9872375012091625</c:v>
                </c:pt>
                <c:pt idx="36330">
                  <c:v>1.9718723979144852</c:v>
                </c:pt>
                <c:pt idx="36331">
                  <c:v>1.9690408111294884</c:v>
                </c:pt>
                <c:pt idx="36332">
                  <c:v>1.9662093578661972</c:v>
                </c:pt>
                <c:pt idx="36333">
                  <c:v>1.9675554381966278</c:v>
                </c:pt>
                <c:pt idx="36334">
                  <c:v>1.9716863226176633</c:v>
                </c:pt>
                <c:pt idx="36335">
                  <c:v>1.9716398090667955</c:v>
                </c:pt>
                <c:pt idx="36336">
                  <c:v>1.9674161931808598</c:v>
                </c:pt>
                <c:pt idx="36337">
                  <c:v>1.9701544529896104</c:v>
                </c:pt>
                <c:pt idx="36338">
                  <c:v>1.9896002130268988</c:v>
                </c:pt>
                <c:pt idx="36339">
                  <c:v>1.986768741726078</c:v>
                </c:pt>
                <c:pt idx="36340">
                  <c:v>1.9658383258467007</c:v>
                </c:pt>
                <c:pt idx="36341">
                  <c:v>2.0381865609296836</c:v>
                </c:pt>
                <c:pt idx="36342">
                  <c:v>1.9713142732562743</c:v>
                </c:pt>
                <c:pt idx="36343">
                  <c:v>1.9670913617929915</c:v>
                </c:pt>
                <c:pt idx="36344">
                  <c:v>1.965652860298821</c:v>
                </c:pt>
                <c:pt idx="36345">
                  <c:v>1.9656064991667697</c:v>
                </c:pt>
                <c:pt idx="36346">
                  <c:v>1.9739123786922237</c:v>
                </c:pt>
                <c:pt idx="36347">
                  <c:v>1.975257831707903</c:v>
                </c:pt>
                <c:pt idx="36348">
                  <c:v>1.966859402479584</c:v>
                </c:pt>
                <c:pt idx="36349">
                  <c:v>1.9904760185447836</c:v>
                </c:pt>
                <c:pt idx="36350">
                  <c:v>2.0085238868391047</c:v>
                </c:pt>
                <c:pt idx="36351">
                  <c:v>1.9708958789879445</c:v>
                </c:pt>
                <c:pt idx="36352">
                  <c:v>1.9666738728792259</c:v>
                </c:pt>
                <c:pt idx="36353">
                  <c:v>1.9972473152014609</c:v>
                </c:pt>
                <c:pt idx="36354">
                  <c:v>1.9651893435372569</c:v>
                </c:pt>
                <c:pt idx="36355">
                  <c:v>1.9693182364258144</c:v>
                </c:pt>
                <c:pt idx="36356">
                  <c:v>1.970663511472075</c:v>
                </c:pt>
                <c:pt idx="36357">
                  <c:v>1.9706170442877244</c:v>
                </c:pt>
                <c:pt idx="36358">
                  <c:v>1.9900536216591294</c:v>
                </c:pt>
                <c:pt idx="36359">
                  <c:v>1.9677408900838427</c:v>
                </c:pt>
                <c:pt idx="36360">
                  <c:v>1.9760439764301483</c:v>
                </c:pt>
                <c:pt idx="36361">
                  <c:v>1.9996536931682367</c:v>
                </c:pt>
                <c:pt idx="36362">
                  <c:v>1.9829083717740634</c:v>
                </c:pt>
                <c:pt idx="36363">
                  <c:v>1.9661638398816197</c:v>
                </c:pt>
                <c:pt idx="36364">
                  <c:v>1.9716832819904162</c:v>
                </c:pt>
                <c:pt idx="36365">
                  <c:v>1.9660711339231247</c:v>
                </c:pt>
                <c:pt idx="36366">
                  <c:v>1.9688075509509517</c:v>
                </c:pt>
                <c:pt idx="36367">
                  <c:v>1.9701524882479413</c:v>
                </c:pt>
                <c:pt idx="36368">
                  <c:v>1.9714973620490719</c:v>
                </c:pt>
                <c:pt idx="36369">
                  <c:v>1.9658857472093005</c:v>
                </c:pt>
                <c:pt idx="36370">
                  <c:v>1.9783606758811976</c:v>
                </c:pt>
                <c:pt idx="36371">
                  <c:v>2.0075296496035619</c:v>
                </c:pt>
                <c:pt idx="36372">
                  <c:v>1.9740938490915814</c:v>
                </c:pt>
                <c:pt idx="36373">
                  <c:v>1.9657003940921964</c:v>
                </c:pt>
                <c:pt idx="36374">
                  <c:v>1.967045182123675</c:v>
                </c:pt>
                <c:pt idx="36375">
                  <c:v>1.9711720832226787</c:v>
                </c:pt>
                <c:pt idx="36376">
                  <c:v>1.9697345677539069</c:v>
                </c:pt>
                <c:pt idx="36377">
                  <c:v>1.9682971199620511</c:v>
                </c:pt>
                <c:pt idx="36378">
                  <c:v>1.9696417196725615</c:v>
                </c:pt>
                <c:pt idx="36379">
                  <c:v>1.9751591273140821</c:v>
                </c:pt>
                <c:pt idx="36380">
                  <c:v>1.9848490478562884</c:v>
                </c:pt>
                <c:pt idx="36381">
                  <c:v>1.9695024633225797</c:v>
                </c:pt>
                <c:pt idx="36382">
                  <c:v>2.0000549421572638</c:v>
                </c:pt>
                <c:pt idx="36383">
                  <c:v>1.9680188102546596</c:v>
                </c:pt>
                <c:pt idx="36384">
                  <c:v>1.9999606771454541</c:v>
                </c:pt>
                <c:pt idx="36385">
                  <c:v>1.9804429013398845</c:v>
                </c:pt>
                <c:pt idx="36386">
                  <c:v>1.9706611391470268</c:v>
                </c:pt>
                <c:pt idx="36387">
                  <c:v>1.9692240073880087</c:v>
                </c:pt>
                <c:pt idx="36388">
                  <c:v>1.9663962811209708</c:v>
                </c:pt>
                <c:pt idx="36389">
                  <c:v>1.9705218349408549</c:v>
                </c:pt>
                <c:pt idx="36390">
                  <c:v>1.9663036145644688</c:v>
                </c:pt>
                <c:pt idx="36391">
                  <c:v>1.9662572844337798</c:v>
                </c:pt>
                <c:pt idx="36392">
                  <c:v>2.0093174200847583</c:v>
                </c:pt>
                <c:pt idx="36393">
                  <c:v>1.987022105330335</c:v>
                </c:pt>
                <c:pt idx="36394">
                  <c:v>1.9702897033204416</c:v>
                </c:pt>
                <c:pt idx="36395">
                  <c:v>1.970243283303573</c:v>
                </c:pt>
                <c:pt idx="36396">
                  <c:v>1.9688064653426349</c:v>
                </c:pt>
                <c:pt idx="36397">
                  <c:v>1.9715408168656743</c:v>
                </c:pt>
                <c:pt idx="36398">
                  <c:v>1.9701040358648618</c:v>
                </c:pt>
                <c:pt idx="36399">
                  <c:v>1.9700576242554546</c:v>
                </c:pt>
                <c:pt idx="36400">
                  <c:v>1.9700112147475604</c:v>
                </c:pt>
                <c:pt idx="36401">
                  <c:v>1.969964807341039</c:v>
                </c:pt>
                <c:pt idx="36402">
                  <c:v>1.9657477914456956</c:v>
                </c:pt>
                <c:pt idx="36403">
                  <c:v>1.9670916572665116</c:v>
                </c:pt>
                <c:pt idx="36404">
                  <c:v>1.972605873801317</c:v>
                </c:pt>
                <c:pt idx="36405">
                  <c:v>1.9697791987258699</c:v>
                </c:pt>
                <c:pt idx="36406">
                  <c:v>1.9905838900579507</c:v>
                </c:pt>
                <c:pt idx="36407">
                  <c:v>1.9821967652890664</c:v>
                </c:pt>
                <c:pt idx="36408">
                  <c:v>1.9668600001874768</c:v>
                </c:pt>
                <c:pt idx="36409">
                  <c:v>1.9695936237214167</c:v>
                </c:pt>
                <c:pt idx="36410">
                  <c:v>1.9695472352209238</c:v>
                </c:pt>
                <c:pt idx="36411">
                  <c:v>1.9653311222526757</c:v>
                </c:pt>
                <c:pt idx="36412">
                  <c:v>1.9680645883979473</c:v>
                </c:pt>
                <c:pt idx="36413">
                  <c:v>2.0194424443253682</c:v>
                </c:pt>
                <c:pt idx="36414">
                  <c:v>1.9693617022172147</c:v>
                </c:pt>
                <c:pt idx="36415">
                  <c:v>1.9679255462869822</c:v>
                </c:pt>
                <c:pt idx="36416">
                  <c:v>1.9692689483123518</c:v>
                </c:pt>
                <c:pt idx="36417">
                  <c:v>1.9747814244014321</c:v>
                </c:pt>
                <c:pt idx="36418">
                  <c:v>1.9677865230560638</c:v>
                </c:pt>
                <c:pt idx="36419">
                  <c:v>1.9677401861740016</c:v>
                </c:pt>
                <c:pt idx="36420">
                  <c:v>1.9704730799928183</c:v>
                </c:pt>
                <c:pt idx="36421">
                  <c:v>1.967647518701402</c:v>
                </c:pt>
                <c:pt idx="36422">
                  <c:v>1.9814966767271844</c:v>
                </c:pt>
                <c:pt idx="36423">
                  <c:v>2.0161879246494618</c:v>
                </c:pt>
                <c:pt idx="36424">
                  <c:v>1.9661190497917949</c:v>
                </c:pt>
                <c:pt idx="36425">
                  <c:v>1.9702411103433983</c:v>
                </c:pt>
                <c:pt idx="36426">
                  <c:v>1.9715841407111909</c:v>
                </c:pt>
                <c:pt idx="36427">
                  <c:v>1.9687589518928488</c:v>
                </c:pt>
                <c:pt idx="36428">
                  <c:v>1.9659338960168895</c:v>
                </c:pt>
                <c:pt idx="36429">
                  <c:v>1.9992312896347519</c:v>
                </c:pt>
                <c:pt idx="36430">
                  <c:v>1.9880699262602279</c:v>
                </c:pt>
                <c:pt idx="36431">
                  <c:v>1.9685735615866096</c:v>
                </c:pt>
                <c:pt idx="36432">
                  <c:v>1.969916441002596</c:v>
                </c:pt>
                <c:pt idx="36433">
                  <c:v>1.9670916899695734</c:v>
                </c:pt>
                <c:pt idx="36434">
                  <c:v>2.0017742931563038</c:v>
                </c:pt>
                <c:pt idx="36435">
                  <c:v>1.9906141831511726</c:v>
                </c:pt>
                <c:pt idx="36436">
                  <c:v>1.9933455079188032</c:v>
                </c:pt>
                <c:pt idx="36437">
                  <c:v>1.9710736555332866</c:v>
                </c:pt>
                <c:pt idx="36438">
                  <c:v>1.9654711581735456</c:v>
                </c:pt>
                <c:pt idx="36439">
                  <c:v>1.9654248959034535</c:v>
                </c:pt>
                <c:pt idx="36440">
                  <c:v>1.9667675958928905</c:v>
                </c:pt>
                <c:pt idx="36441">
                  <c:v>1.9694991600680407</c:v>
                </c:pt>
                <c:pt idx="36442">
                  <c:v>1.9708417007927226</c:v>
                </c:pt>
                <c:pt idx="36443">
                  <c:v>1.9874616613086795</c:v>
                </c:pt>
                <c:pt idx="36444">
                  <c:v>1.9665824453548328</c:v>
                </c:pt>
                <c:pt idx="36445">
                  <c:v>1.9707025531307139</c:v>
                </c:pt>
                <c:pt idx="36446">
                  <c:v>1.9706561747729239</c:v>
                </c:pt>
                <c:pt idx="36447">
                  <c:v>1.9664436044358125</c:v>
                </c:pt>
                <c:pt idx="36448">
                  <c:v>1.9691747256726329</c:v>
                </c:pt>
                <c:pt idx="36449">
                  <c:v>1.9719057182850219</c:v>
                </c:pt>
                <c:pt idx="36450">
                  <c:v>1.9718593156399626</c:v>
                </c:pt>
                <c:pt idx="36451">
                  <c:v>1.9732015157381246</c:v>
                </c:pt>
                <c:pt idx="36452">
                  <c:v>2.0009264440049224</c:v>
                </c:pt>
                <c:pt idx="36453">
                  <c:v>1.9703315850009768</c:v>
                </c:pt>
                <c:pt idx="36454">
                  <c:v>1.9647312129263368</c:v>
                </c:pt>
                <c:pt idx="36455">
                  <c:v>1.9980082630091824</c:v>
                </c:pt>
                <c:pt idx="36456">
                  <c:v>1.9896306285363976</c:v>
                </c:pt>
                <c:pt idx="36457">
                  <c:v>1.9715345558827988</c:v>
                </c:pt>
                <c:pt idx="36458">
                  <c:v>1.965934682221244</c:v>
                </c:pt>
                <c:pt idx="36459">
                  <c:v>1.9686651076909241</c:v>
                </c:pt>
                <c:pt idx="36460">
                  <c:v>1.9700070979766924</c:v>
                </c:pt>
                <c:pt idx="36461">
                  <c:v>1.9741255729561435</c:v>
                </c:pt>
                <c:pt idx="36462">
                  <c:v>1.9713026475647191</c:v>
                </c:pt>
                <c:pt idx="36463">
                  <c:v>1.9670916462658152</c:v>
                </c:pt>
                <c:pt idx="36464">
                  <c:v>1.9809271308142902</c:v>
                </c:pt>
                <c:pt idx="36465">
                  <c:v>2.0239129742572652</c:v>
                </c:pt>
                <c:pt idx="36466">
                  <c:v>1.9697290479839038</c:v>
                </c:pt>
                <c:pt idx="36467">
                  <c:v>1.9710707916743053</c:v>
                </c:pt>
                <c:pt idx="36468">
                  <c:v>1.9654722453020963</c:v>
                </c:pt>
                <c:pt idx="36469">
                  <c:v>1.969590051272839</c:v>
                </c:pt>
                <c:pt idx="36470">
                  <c:v>1.9667677630798128</c:v>
                </c:pt>
                <c:pt idx="36471">
                  <c:v>1.9750491869756519</c:v>
                </c:pt>
                <c:pt idx="36472">
                  <c:v>1.9666752438527835</c:v>
                </c:pt>
                <c:pt idx="36473">
                  <c:v>1.9707926337856616</c:v>
                </c:pt>
                <c:pt idx="36474">
                  <c:v>1.9971154218587546</c:v>
                </c:pt>
                <c:pt idx="36475">
                  <c:v>1.9859659166384289</c:v>
                </c:pt>
                <c:pt idx="36476">
                  <c:v>1.966490230492941</c:v>
                </c:pt>
                <c:pt idx="36477">
                  <c:v>1.9706072371064081</c:v>
                </c:pt>
                <c:pt idx="36478">
                  <c:v>1.9663977363578919</c:v>
                </c:pt>
                <c:pt idx="36479">
                  <c:v>1.9705145513373725</c:v>
                </c:pt>
                <c:pt idx="36480">
                  <c:v>1.9760188262755622</c:v>
                </c:pt>
                <c:pt idx="36481">
                  <c:v>1.9704218739472388</c:v>
                </c:pt>
                <c:pt idx="36482">
                  <c:v>1.9689879499865903</c:v>
                </c:pt>
                <c:pt idx="36483">
                  <c:v>1.9661665376005171</c:v>
                </c:pt>
                <c:pt idx="36484">
                  <c:v>1.9702828735700288</c:v>
                </c:pt>
                <c:pt idx="36485">
                  <c:v>1.9730115253475056</c:v>
                </c:pt>
                <c:pt idx="36486">
                  <c:v>1.9660278434241045</c:v>
                </c:pt>
                <c:pt idx="36487">
                  <c:v>1.9812432942477205</c:v>
                </c:pt>
                <c:pt idx="36488">
                  <c:v>1.9895210662090974</c:v>
                </c:pt>
                <c:pt idx="36489">
                  <c:v>1.9672765280855045</c:v>
                </c:pt>
                <c:pt idx="36490">
                  <c:v>1.9741669115956306</c:v>
                </c:pt>
                <c:pt idx="36491">
                  <c:v>1.9713459074385422</c:v>
                </c:pt>
                <c:pt idx="36492">
                  <c:v>1.9671377736609239</c:v>
                </c:pt>
                <c:pt idx="36493">
                  <c:v>1.9712532150679296</c:v>
                </c:pt>
                <c:pt idx="36494">
                  <c:v>1.9670452811612307</c:v>
                </c:pt>
                <c:pt idx="36495">
                  <c:v>1.9656118737032053</c:v>
                </c:pt>
                <c:pt idx="36496">
                  <c:v>1.9863726412785672</c:v>
                </c:pt>
                <c:pt idx="36497">
                  <c:v>1.9988098379400272</c:v>
                </c:pt>
                <c:pt idx="36498">
                  <c:v>1.9807309864078084</c:v>
                </c:pt>
                <c:pt idx="36499">
                  <c:v>1.9848455273281946</c:v>
                </c:pt>
                <c:pt idx="36500">
                  <c:v>1.9667678538100004</c:v>
                </c:pt>
                <c:pt idx="36501">
                  <c:v>1.9736564667532688</c:v>
                </c:pt>
                <c:pt idx="36502">
                  <c:v>1.966675394738485</c:v>
                </c:pt>
                <c:pt idx="36503">
                  <c:v>1.9666291683356421</c:v>
                </c:pt>
                <c:pt idx="36504">
                  <c:v>1.9693566858322546</c:v>
                </c:pt>
                <c:pt idx="36505">
                  <c:v>1.9665367217950891</c:v>
                </c:pt>
                <c:pt idx="36506">
                  <c:v>2.0413780101828287</c:v>
                </c:pt>
                <c:pt idx="36507">
                  <c:v>1.9664442836071163</c:v>
                </c:pt>
                <c:pt idx="36508">
                  <c:v>2.0052268024080875</c:v>
                </c:pt>
                <c:pt idx="36509">
                  <c:v>1.9718986855160825</c:v>
                </c:pt>
                <c:pt idx="36510">
                  <c:v>1.9732390187185855</c:v>
                </c:pt>
                <c:pt idx="36511">
                  <c:v>1.9718060033205129</c:v>
                </c:pt>
                <c:pt idx="36512">
                  <c:v>1.9745328857076876</c:v>
                </c:pt>
                <c:pt idx="36513">
                  <c:v>1.9675535967350759</c:v>
                </c:pt>
                <c:pt idx="36514">
                  <c:v>1.9675073607137035</c:v>
                </c:pt>
                <c:pt idx="36515">
                  <c:v>1.9688476392026668</c:v>
                </c:pt>
                <c:pt idx="36516">
                  <c:v>1.9688013747772979</c:v>
                </c:pt>
                <c:pt idx="36517">
                  <c:v>1.9923247159002906</c:v>
                </c:pt>
                <c:pt idx="36518">
                  <c:v>1.9700952668797298</c:v>
                </c:pt>
                <c:pt idx="36519">
                  <c:v>1.9700489761464399</c:v>
                </c:pt>
                <c:pt idx="36520">
                  <c:v>1.9963433286456096</c:v>
                </c:pt>
                <c:pt idx="36521">
                  <c:v>1.9699564009515436</c:v>
                </c:pt>
                <c:pt idx="36522">
                  <c:v>1.9740689696560685</c:v>
                </c:pt>
                <c:pt idx="36523">
                  <c:v>1.9670913304809197</c:v>
                </c:pt>
                <c:pt idx="36524">
                  <c:v>1.9684313345866045</c:v>
                </c:pt>
                <c:pt idx="36525">
                  <c:v>1.9753160223740467</c:v>
                </c:pt>
                <c:pt idx="36526">
                  <c:v>1.966952691309614</c:v>
                </c:pt>
                <c:pt idx="36527">
                  <c:v>1.9724509686344669</c:v>
                </c:pt>
                <c:pt idx="36528">
                  <c:v>1.969632453607427</c:v>
                </c:pt>
                <c:pt idx="36529">
                  <c:v>1.9848328044787287</c:v>
                </c:pt>
                <c:pt idx="36530">
                  <c:v>1.9861722024422892</c:v>
                </c:pt>
                <c:pt idx="36531">
                  <c:v>1.9708796416836465</c:v>
                </c:pt>
                <c:pt idx="36532">
                  <c:v>1.9666754693038671</c:v>
                </c:pt>
                <c:pt idx="36533">
                  <c:v>1.9680151991341182</c:v>
                </c:pt>
                <c:pt idx="36534">
                  <c:v>1.9693548659418658</c:v>
                </c:pt>
                <c:pt idx="36535">
                  <c:v>1.9706944697313811</c:v>
                </c:pt>
                <c:pt idx="36536">
                  <c:v>1.9692623534296219</c:v>
                </c:pt>
                <c:pt idx="36537">
                  <c:v>1.9733734882727911</c:v>
                </c:pt>
                <c:pt idx="36538">
                  <c:v>1.9954993546441007</c:v>
                </c:pt>
                <c:pt idx="36539">
                  <c:v>1.9677378694287175</c:v>
                </c:pt>
                <c:pt idx="36540">
                  <c:v>1.9704630518115298</c:v>
                </c:pt>
                <c:pt idx="36541">
                  <c:v>1.9690311086907133</c:v>
                </c:pt>
                <c:pt idx="36542">
                  <c:v>1.9856124651560547</c:v>
                </c:pt>
                <c:pt idx="36543">
                  <c:v>1.9952650391195088</c:v>
                </c:pt>
                <c:pt idx="36544">
                  <c:v>1.970277955081156</c:v>
                </c:pt>
                <c:pt idx="36545">
                  <c:v>1.9702316861203883</c:v>
                </c:pt>
                <c:pt idx="36546">
                  <c:v>1.9687999161403025</c:v>
                </c:pt>
                <c:pt idx="36547">
                  <c:v>2.020016095083411</c:v>
                </c:pt>
                <c:pt idx="36548">
                  <c:v>1.9728637678466716</c:v>
                </c:pt>
                <c:pt idx="36549">
                  <c:v>1.9686612256532923</c:v>
                </c:pt>
                <c:pt idx="36550">
                  <c:v>1.9977078321713426</c:v>
                </c:pt>
                <c:pt idx="36551">
                  <c:v>1.9865782015772311</c:v>
                </c:pt>
                <c:pt idx="36552">
                  <c:v>1.965751938104644</c:v>
                </c:pt>
                <c:pt idx="36553">
                  <c:v>1.9726321603938632</c:v>
                </c:pt>
                <c:pt idx="36554">
                  <c:v>1.9698153594370726</c:v>
                </c:pt>
                <c:pt idx="36555">
                  <c:v>1.9711543217000873</c:v>
                </c:pt>
                <c:pt idx="36556">
                  <c:v>1.9724932210065669</c:v>
                </c:pt>
                <c:pt idx="36557">
                  <c:v>1.9669063308437187</c:v>
                </c:pt>
                <c:pt idx="36558">
                  <c:v>1.9640899284905802</c:v>
                </c:pt>
                <c:pt idx="36559">
                  <c:v>1.9931305044352783</c:v>
                </c:pt>
                <c:pt idx="36560">
                  <c:v>1.9723079977474844</c:v>
                </c:pt>
                <c:pt idx="36561">
                  <c:v>1.9694916666827704</c:v>
                </c:pt>
                <c:pt idx="36562">
                  <c:v>1.9694454332067346</c:v>
                </c:pt>
                <c:pt idx="36563">
                  <c:v>1.9666293013922862</c:v>
                </c:pt>
                <c:pt idx="36564">
                  <c:v>1.9748926433215315</c:v>
                </c:pt>
                <c:pt idx="36565">
                  <c:v>1.987310252811332</c:v>
                </c:pt>
                <c:pt idx="36566">
                  <c:v>1.9928030158320504</c:v>
                </c:pt>
                <c:pt idx="36567">
                  <c:v>1.9678294769342215</c:v>
                </c:pt>
                <c:pt idx="36568">
                  <c:v>1.9677832884767961</c:v>
                </c:pt>
                <c:pt idx="36569">
                  <c:v>1.9746608779726227</c:v>
                </c:pt>
                <c:pt idx="36570">
                  <c:v>1.9718450858310583</c:v>
                </c:pt>
                <c:pt idx="36571">
                  <c:v>1.9911844685449551</c:v>
                </c:pt>
                <c:pt idx="36572">
                  <c:v>1.9842144475776968</c:v>
                </c:pt>
                <c:pt idx="36573">
                  <c:v>1.9661677522659851</c:v>
                </c:pt>
                <c:pt idx="36574">
                  <c:v>1.9702753868513396</c:v>
                </c:pt>
                <c:pt idx="36575">
                  <c:v>1.9785365091195828</c:v>
                </c:pt>
                <c:pt idx="36576">
                  <c:v>1.9715674389095046</c:v>
                </c:pt>
                <c:pt idx="36577">
                  <c:v>1.9715211717281313</c:v>
                </c:pt>
                <c:pt idx="36578">
                  <c:v>1.965937055772357</c:v>
                </c:pt>
                <c:pt idx="36579">
                  <c:v>1.9700442133987686</c:v>
                </c:pt>
                <c:pt idx="36580">
                  <c:v>1.9838419623710046</c:v>
                </c:pt>
                <c:pt idx="36581">
                  <c:v>1.9727204891260686</c:v>
                </c:pt>
                <c:pt idx="36582">
                  <c:v>1.9699055343505687</c:v>
                </c:pt>
                <c:pt idx="36583">
                  <c:v>1.9657064113019438</c:v>
                </c:pt>
                <c:pt idx="36584">
                  <c:v>1.967044556458029</c:v>
                </c:pt>
                <c:pt idx="36585">
                  <c:v>1.9697668740652885</c:v>
                </c:pt>
                <c:pt idx="36586">
                  <c:v>1.9711048609909037</c:v>
                </c:pt>
                <c:pt idx="36587">
                  <c:v>1.971058614672565</c:v>
                </c:pt>
                <c:pt idx="36588">
                  <c:v>2.0236096106621746</c:v>
                </c:pt>
                <c:pt idx="36589">
                  <c:v>1.9848071825640807</c:v>
                </c:pt>
                <c:pt idx="36590">
                  <c:v>1.968151742319789</c:v>
                </c:pt>
                <c:pt idx="36591">
                  <c:v>1.9681055692837497</c:v>
                </c:pt>
                <c:pt idx="36592">
                  <c:v>2.0137316628479653</c:v>
                </c:pt>
                <c:pt idx="36593">
                  <c:v>1.988772862679822</c:v>
                </c:pt>
                <c:pt idx="36594">
                  <c:v>1.9873422658160251</c:v>
                </c:pt>
                <c:pt idx="36595">
                  <c:v>1.9693048085761566</c:v>
                </c:pt>
                <c:pt idx="36596">
                  <c:v>1.9720263697943146</c:v>
                </c:pt>
                <c:pt idx="36597">
                  <c:v>1.9678285747857935</c:v>
                </c:pt>
                <c:pt idx="36598">
                  <c:v>1.9663986030889256</c:v>
                </c:pt>
                <c:pt idx="36599">
                  <c:v>1.9663524791642135</c:v>
                </c:pt>
                <c:pt idx="36600">
                  <c:v>1.9690738539513801</c:v>
                </c:pt>
                <c:pt idx="36601">
                  <c:v>1.9897834071789915</c:v>
                </c:pt>
                <c:pt idx="36602">
                  <c:v>1.9703651700842812</c:v>
                </c:pt>
                <c:pt idx="36603">
                  <c:v>1.9661680042587864</c:v>
                </c:pt>
                <c:pt idx="36604">
                  <c:v>1.967505509231662</c:v>
                </c:pt>
                <c:pt idx="36605">
                  <c:v>1.9702265374348951</c:v>
                </c:pt>
                <c:pt idx="36606">
                  <c:v>1.9701803307180275</c:v>
                </c:pt>
                <c:pt idx="36607">
                  <c:v>2.0144068030747118</c:v>
                </c:pt>
                <c:pt idx="36608">
                  <c:v>1.9659374574018122</c:v>
                </c:pt>
                <c:pt idx="36609">
                  <c:v>1.9658913542656737</c:v>
                </c:pt>
                <c:pt idx="36610">
                  <c:v>1.9699955246781604</c:v>
                </c:pt>
                <c:pt idx="36611">
                  <c:v>1.9990005474023937</c:v>
                </c:pt>
                <c:pt idx="36612">
                  <c:v>1.9699031341528459</c:v>
                </c:pt>
                <c:pt idx="36613">
                  <c:v>1.9740069215260267</c:v>
                </c:pt>
                <c:pt idx="36614">
                  <c:v>1.965660869753644</c:v>
                </c:pt>
                <c:pt idx="36615">
                  <c:v>1.9697645639800272</c:v>
                </c:pt>
                <c:pt idx="36616">
                  <c:v>1.9697183780859064</c:v>
                </c:pt>
                <c:pt idx="36617">
                  <c:v>1.9696721942732975</c:v>
                </c:pt>
                <c:pt idx="36618">
                  <c:v>1.966859683872761</c:v>
                </c:pt>
                <c:pt idx="36619">
                  <c:v>1.9709629647971811</c:v>
                </c:pt>
                <c:pt idx="36620">
                  <c:v>1.970916754800208</c:v>
                </c:pt>
                <c:pt idx="36621">
                  <c:v>1.9708705468856527</c:v>
                </c:pt>
                <c:pt idx="36622">
                  <c:v>1.9680582718027761</c:v>
                </c:pt>
                <c:pt idx="36623">
                  <c:v>1.9680121329000104</c:v>
                </c:pt>
                <c:pt idx="36624">
                  <c:v>2.0066891498993304</c:v>
                </c:pt>
                <c:pt idx="36625">
                  <c:v>1.9858980469937813</c:v>
                </c:pt>
                <c:pt idx="36626">
                  <c:v>1.9706395385442994</c:v>
                </c:pt>
                <c:pt idx="36627">
                  <c:v>1.9678275980783653</c:v>
                </c:pt>
                <c:pt idx="36628">
                  <c:v>1.9663986294645073</c:v>
                </c:pt>
                <c:pt idx="36629">
                  <c:v>2.0230476507468236</c:v>
                </c:pt>
                <c:pt idx="36630">
                  <c:v>1.9704547693406034</c:v>
                </c:pt>
                <c:pt idx="36631">
                  <c:v>1.9662603536484107</c:v>
                </c:pt>
                <c:pt idx="36632">
                  <c:v>1.9731278181338872</c:v>
                </c:pt>
                <c:pt idx="36633">
                  <c:v>1.992439063010994</c:v>
                </c:pt>
                <c:pt idx="36634">
                  <c:v>2.0020708830958509</c:v>
                </c:pt>
                <c:pt idx="36635">
                  <c:v>1.9688412414268213</c:v>
                </c:pt>
                <c:pt idx="36636">
                  <c:v>1.9674125163099609</c:v>
                </c:pt>
                <c:pt idx="36637">
                  <c:v>1.9728966001953303</c:v>
                </c:pt>
                <c:pt idx="36638">
                  <c:v>1.9769979109219893</c:v>
                </c:pt>
                <c:pt idx="36639">
                  <c:v>1.9686566767378337</c:v>
                </c:pt>
                <c:pt idx="36640">
                  <c:v>1.9672280895393013</c:v>
                </c:pt>
                <c:pt idx="36641">
                  <c:v>1.9699468256888908</c:v>
                </c:pt>
                <c:pt idx="36642">
                  <c:v>1.9712830479022023</c:v>
                </c:pt>
                <c:pt idx="36643">
                  <c:v>1.9670897912674308</c:v>
                </c:pt>
                <c:pt idx="36644">
                  <c:v>1.9656613743546836</c:v>
                </c:pt>
                <c:pt idx="36645">
                  <c:v>2.0070839910523568</c:v>
                </c:pt>
                <c:pt idx="36646">
                  <c:v>1.971098282262169</c:v>
                </c:pt>
                <c:pt idx="36647">
                  <c:v>1.9696698715819081</c:v>
                </c:pt>
                <c:pt idx="36648">
                  <c:v>1.9668593356720585</c:v>
                </c:pt>
                <c:pt idx="36649">
                  <c:v>1.9668132507804017</c:v>
                </c:pt>
                <c:pt idx="36650">
                  <c:v>1.9681492952783288</c:v>
                </c:pt>
                <c:pt idx="36651">
                  <c:v>1.973631561879843</c:v>
                </c:pt>
                <c:pt idx="36652">
                  <c:v>1.9694391336576507</c:v>
                </c:pt>
                <c:pt idx="36653">
                  <c:v>1.969392992307309</c:v>
                </c:pt>
                <c:pt idx="36654">
                  <c:v>1.987312824325659</c:v>
                </c:pt>
                <c:pt idx="36655">
                  <c:v>1.9706826812546541</c:v>
                </c:pt>
                <c:pt idx="36656">
                  <c:v>1.9830739111138516</c:v>
                </c:pt>
                <c:pt idx="36657">
                  <c:v>1.9913188583236832</c:v>
                </c:pt>
                <c:pt idx="36658">
                  <c:v>1.9691623167205423</c:v>
                </c:pt>
                <c:pt idx="36659">
                  <c:v>1.9663525159926336</c:v>
                </c:pt>
                <c:pt idx="36660">
                  <c:v>1.9704518645784916</c:v>
                </c:pt>
                <c:pt idx="36661">
                  <c:v>1.9704057074788219</c:v>
                </c:pt>
                <c:pt idx="36662">
                  <c:v>1.9703595524573518</c:v>
                </c:pt>
                <c:pt idx="36663">
                  <c:v>1.9703133995139408</c:v>
                </c:pt>
                <c:pt idx="36664">
                  <c:v>1.9675039004736292</c:v>
                </c:pt>
                <c:pt idx="36665">
                  <c:v>1.9660761746857229</c:v>
                </c:pt>
                <c:pt idx="36666">
                  <c:v>1.9867542655194146</c:v>
                </c:pt>
                <c:pt idx="36667">
                  <c:v>1.9701288085181314</c:v>
                </c:pt>
                <c:pt idx="36668">
                  <c:v>1.9700826659629465</c:v>
                </c:pt>
                <c:pt idx="36669">
                  <c:v>1.9658919886151072</c:v>
                </c:pt>
                <c:pt idx="36670">
                  <c:v>1.9727533469538119</c:v>
                </c:pt>
                <c:pt idx="36671">
                  <c:v>2.0362537346567771</c:v>
                </c:pt>
                <c:pt idx="36672">
                  <c:v>1.9671352860551841</c:v>
                </c:pt>
                <c:pt idx="36673">
                  <c:v>1.9712333672209317</c:v>
                </c:pt>
                <c:pt idx="36674">
                  <c:v>1.9656618026620558</c:v>
                </c:pt>
                <c:pt idx="36675">
                  <c:v>1.9808102716800624</c:v>
                </c:pt>
                <c:pt idx="36676">
                  <c:v>1.9738574577942638</c:v>
                </c:pt>
                <c:pt idx="36677">
                  <c:v>1.9655237159557224</c:v>
                </c:pt>
                <c:pt idx="36678">
                  <c:v>1.9710025757822676</c:v>
                </c:pt>
                <c:pt idx="36679">
                  <c:v>1.9958178222042855</c:v>
                </c:pt>
                <c:pt idx="36680">
                  <c:v>1.9833406819225086</c:v>
                </c:pt>
                <c:pt idx="36681">
                  <c:v>1.9667207534739346</c:v>
                </c:pt>
                <c:pt idx="36682">
                  <c:v>1.9735801635976076</c:v>
                </c:pt>
                <c:pt idx="36683">
                  <c:v>1.9721528957270003</c:v>
                </c:pt>
                <c:pt idx="36684">
                  <c:v>1.9665826132572384</c:v>
                </c:pt>
                <c:pt idx="36685">
                  <c:v>1.9665365706627431</c:v>
                </c:pt>
                <c:pt idx="36686">
                  <c:v>1.9664905301402198</c:v>
                </c:pt>
                <c:pt idx="36687">
                  <c:v>2.0078723953065856</c:v>
                </c:pt>
                <c:pt idx="36688">
                  <c:v>1.97054114868549</c:v>
                </c:pt>
                <c:pt idx="36689">
                  <c:v>1.9773993447166043</c:v>
                </c:pt>
                <c:pt idx="36690">
                  <c:v>1.9704488881816273</c:v>
                </c:pt>
                <c:pt idx="36691">
                  <c:v>1.9690219602296097</c:v>
                </c:pt>
                <c:pt idx="36692">
                  <c:v>1.9703566359803513</c:v>
                </c:pt>
                <c:pt idx="36693">
                  <c:v>1.9703105129928384</c:v>
                </c:pt>
                <c:pt idx="36694">
                  <c:v>1.9675029843831775</c:v>
                </c:pt>
                <c:pt idx="36695">
                  <c:v>1.9715989447733238</c:v>
                </c:pt>
                <c:pt idx="36696">
                  <c:v>1.9908817446712022</c:v>
                </c:pt>
                <c:pt idx="36697">
                  <c:v>1.970126041793729</c:v>
                </c:pt>
                <c:pt idx="36698">
                  <c:v>1.9700799291809983</c:v>
                </c:pt>
                <c:pt idx="36699">
                  <c:v>1.9672727341037166</c:v>
                </c:pt>
                <c:pt idx="36700">
                  <c:v>1.9658461803047877</c:v>
                </c:pt>
                <c:pt idx="36701">
                  <c:v>1.993409723806622</c:v>
                </c:pt>
                <c:pt idx="36702">
                  <c:v>1.9823195075296671</c:v>
                </c:pt>
                <c:pt idx="36703">
                  <c:v>1.968468984200322</c:v>
                </c:pt>
                <c:pt idx="36704">
                  <c:v>1.9698032970651749</c:v>
                </c:pt>
                <c:pt idx="36705">
                  <c:v>1.96561615370371</c:v>
                </c:pt>
                <c:pt idx="36706">
                  <c:v>1.9655701545916977</c:v>
                </c:pt>
                <c:pt idx="36707">
                  <c:v>1.9655241575487654</c:v>
                </c:pt>
                <c:pt idx="36708">
                  <c:v>2.0317302354705551</c:v>
                </c:pt>
                <c:pt idx="36709">
                  <c:v>1.9681926081101384</c:v>
                </c:pt>
                <c:pt idx="36710">
                  <c:v>1.9653861788330738</c:v>
                </c:pt>
                <c:pt idx="36711">
                  <c:v>1.9708608085765051</c:v>
                </c:pt>
                <c:pt idx="36712">
                  <c:v>2.0453412987272874</c:v>
                </c:pt>
                <c:pt idx="36713">
                  <c:v>1.9666283087753964</c:v>
                </c:pt>
                <c:pt idx="36714">
                  <c:v>2.0217846039258487</c:v>
                </c:pt>
                <c:pt idx="36715">
                  <c:v>1.9720563829779161</c:v>
                </c:pt>
                <c:pt idx="36716">
                  <c:v>1.9706302499371826</c:v>
                </c:pt>
                <c:pt idx="36717">
                  <c:v>1.9857637141704185</c:v>
                </c:pt>
                <c:pt idx="36718">
                  <c:v>1.9705380409970095</c:v>
                </c:pt>
                <c:pt idx="36719">
                  <c:v>1.9704919396368479</c:v>
                </c:pt>
                <c:pt idx="36720">
                  <c:v>2.2091623182072877</c:v>
                </c:pt>
                <c:pt idx="36721">
                  <c:v>2.1953123188577561</c:v>
                </c:pt>
                <c:pt idx="36722">
                  <c:v>1.9703536479944088</c:v>
                </c:pt>
                <c:pt idx="36723">
                  <c:v>1.9772063909024495</c:v>
                </c:pt>
                <c:pt idx="36724">
                  <c:v>2.0019953670602981</c:v>
                </c:pt>
                <c:pt idx="36725">
                  <c:v>1.9688356723625831</c:v>
                </c:pt>
                <c:pt idx="36726">
                  <c:v>1.96878961778493</c:v>
                </c:pt>
                <c:pt idx="36727">
                  <c:v>1.965984289082757</c:v>
                </c:pt>
                <c:pt idx="36728">
                  <c:v>1.9659383031879412</c:v>
                </c:pt>
                <c:pt idx="36729">
                  <c:v>2.052805453479734</c:v>
                </c:pt>
                <c:pt idx="36730">
                  <c:v>1.9672258788902377</c:v>
                </c:pt>
                <c:pt idx="36731">
                  <c:v>1.9658003579079859</c:v>
                </c:pt>
                <c:pt idx="36732">
                  <c:v>1.9698928105566524</c:v>
                </c:pt>
                <c:pt idx="36733">
                  <c:v>1.9753645161855198</c:v>
                </c:pt>
                <c:pt idx="36734">
                  <c:v>1.9698006679292148</c:v>
                </c:pt>
                <c:pt idx="36735">
                  <c:v>1.9711339796939091</c:v>
                </c:pt>
                <c:pt idx="36736">
                  <c:v>1.9669498381607213</c:v>
                </c:pt>
                <c:pt idx="36737">
                  <c:v>1.9682831540656205</c:v>
                </c:pt>
                <c:pt idx="36738">
                  <c:v>1.9903056555038532</c:v>
                </c:pt>
                <c:pt idx="36739">
                  <c:v>1.9709495985450001</c:v>
                </c:pt>
                <c:pt idx="36740">
                  <c:v>1.9709035084376054</c:v>
                </c:pt>
                <c:pt idx="36741">
                  <c:v>1.9653406746484701</c:v>
                </c:pt>
                <c:pt idx="36742">
                  <c:v>1.9680530260619529</c:v>
                </c:pt>
                <c:pt idx="36743">
                  <c:v>1.9707652505448192</c:v>
                </c:pt>
                <c:pt idx="36744">
                  <c:v>1.9707191687232299</c:v>
                </c:pt>
                <c:pt idx="36745">
                  <c:v>1.9748102613078911</c:v>
                </c:pt>
                <c:pt idx="36746">
                  <c:v>1.9871753136973787</c:v>
                </c:pt>
                <c:pt idx="36747">
                  <c:v>1.9898868370838461</c:v>
                </c:pt>
                <c:pt idx="36748">
                  <c:v>1.9663979800007081</c:v>
                </c:pt>
                <c:pt idx="36749">
                  <c:v>1.9663520052543453</c:v>
                </c:pt>
                <c:pt idx="36750">
                  <c:v>2.0062940234188287</c:v>
                </c:pt>
                <c:pt idx="36751">
                  <c:v>1.9717755179539773</c:v>
                </c:pt>
                <c:pt idx="36752">
                  <c:v>1.9717294204613867</c:v>
                </c:pt>
                <c:pt idx="36753">
                  <c:v>2.0364869028562591</c:v>
                </c:pt>
                <c:pt idx="36754">
                  <c:v>1.9702584643955448</c:v>
                </c:pt>
                <c:pt idx="36755">
                  <c:v>1.9702124053485701</c:v>
                </c:pt>
                <c:pt idx="36756">
                  <c:v>1.9715450512041999</c:v>
                </c:pt>
                <c:pt idx="36757">
                  <c:v>1.9659842816505384</c:v>
                </c:pt>
                <c:pt idx="36758">
                  <c:v>1.9755887941323604</c:v>
                </c:pt>
                <c:pt idx="36759">
                  <c:v>1.9700281898552423</c:v>
                </c:pt>
                <c:pt idx="36760">
                  <c:v>1.9713607150814958</c:v>
                </c:pt>
                <c:pt idx="36761">
                  <c:v>1.9658004694124298</c:v>
                </c:pt>
                <c:pt idx="36762">
                  <c:v>1.9685115404785682</c:v>
                </c:pt>
                <c:pt idx="36763">
                  <c:v>1.9684655302045804</c:v>
                </c:pt>
                <c:pt idx="36764">
                  <c:v>1.973933302171303</c:v>
                </c:pt>
                <c:pt idx="36765">
                  <c:v>1.9711303415100718</c:v>
                </c:pt>
                <c:pt idx="36766">
                  <c:v>1.9669491311738596</c:v>
                </c:pt>
                <c:pt idx="36767">
                  <c:v>1.9655248129853258</c:v>
                </c:pt>
                <c:pt idx="36768">
                  <c:v>1.9709921422043279</c:v>
                </c:pt>
                <c:pt idx="36769">
                  <c:v>1.9985117593470434</c:v>
                </c:pt>
                <c:pt idx="36770">
                  <c:v>1.9805477820144373</c:v>
                </c:pt>
                <c:pt idx="36771">
                  <c:v>1.9694757419683704</c:v>
                </c:pt>
                <c:pt idx="36772">
                  <c:v>1.9666733433929016</c:v>
                </c:pt>
                <c:pt idx="36773">
                  <c:v>1.970761851411363</c:v>
                </c:pt>
                <c:pt idx="36774">
                  <c:v>1.9707157994590245</c:v>
                </c:pt>
                <c:pt idx="36775">
                  <c:v>1.9665354773732111</c:v>
                </c:pt>
                <c:pt idx="36776">
                  <c:v>1.9720017602922026</c:v>
                </c:pt>
                <c:pt idx="36777">
                  <c:v>1.9705776560120463</c:v>
                </c:pt>
                <c:pt idx="36778">
                  <c:v>1.9719096064671064</c:v>
                </c:pt>
                <c:pt idx="36779">
                  <c:v>1.9704855707210516</c:v>
                </c:pt>
                <c:pt idx="36780">
                  <c:v>1.9663057419509935</c:v>
                </c:pt>
                <c:pt idx="36781">
                  <c:v>1.9896840593736325</c:v>
                </c:pt>
                <c:pt idx="36782">
                  <c:v>1.9868818425576904</c:v>
                </c:pt>
                <c:pt idx="36783">
                  <c:v>1.9689235917865966</c:v>
                </c:pt>
                <c:pt idx="36784">
                  <c:v>1.9702553936766916</c:v>
                </c:pt>
                <c:pt idx="36785">
                  <c:v>1.9702093644695433</c:v>
                </c:pt>
                <c:pt idx="36786">
                  <c:v>1.9701633373293159</c:v>
                </c:pt>
                <c:pt idx="36787">
                  <c:v>1.9728727210842025</c:v>
                </c:pt>
                <c:pt idx="36788">
                  <c:v>1.9659382725583434</c:v>
                </c:pt>
                <c:pt idx="36789">
                  <c:v>1.972780548404325</c:v>
                </c:pt>
                <c:pt idx="36790">
                  <c:v>1.9699792494348731</c:v>
                </c:pt>
                <c:pt idx="36791">
                  <c:v>1.9823314138115606</c:v>
                </c:pt>
                <c:pt idx="36792">
                  <c:v>1.9891728270117648</c:v>
                </c:pt>
                <c:pt idx="36793">
                  <c:v>1.9698412052099907</c:v>
                </c:pt>
                <c:pt idx="36794">
                  <c:v>1.9697951946001935</c:v>
                </c:pt>
                <c:pt idx="36795">
                  <c:v>2.0110725955537632</c:v>
                </c:pt>
                <c:pt idx="36796">
                  <c:v>1.9669483499557354</c:v>
                </c:pt>
                <c:pt idx="36797">
                  <c:v>1.9682797925243987</c:v>
                </c:pt>
                <c:pt idx="36798">
                  <c:v>1.9668564718754986</c:v>
                </c:pt>
                <c:pt idx="36799">
                  <c:v>1.9695651725337662</c:v>
                </c:pt>
                <c:pt idx="36800">
                  <c:v>1.9708964604519179</c:v>
                </c:pt>
                <c:pt idx="36801">
                  <c:v>1.9653414162509335</c:v>
                </c:pt>
                <c:pt idx="36802">
                  <c:v>1.9997260638300223</c:v>
                </c:pt>
                <c:pt idx="36803">
                  <c:v>1.9900390367233391</c:v>
                </c:pt>
                <c:pt idx="36804">
                  <c:v>1.9707123595763532</c:v>
                </c:pt>
                <c:pt idx="36805">
                  <c:v>1.9679120888729766</c:v>
                </c:pt>
                <c:pt idx="36806">
                  <c:v>1.9678661352002973</c:v>
                </c:pt>
                <c:pt idx="36807">
                  <c:v>1.9664431225800068</c:v>
                </c:pt>
                <c:pt idx="36808">
                  <c:v>1.9705282917529456</c:v>
                </c:pt>
                <c:pt idx="36809">
                  <c:v>1.9704822799604653</c:v>
                </c:pt>
                <c:pt idx="36810">
                  <c:v>1.9663053765847729</c:v>
                </c:pt>
                <c:pt idx="36811">
                  <c:v>1.9841595865578083</c:v>
                </c:pt>
                <c:pt idx="36812">
                  <c:v>1.970344256972925</c:v>
                </c:pt>
                <c:pt idx="36813">
                  <c:v>1.966167649135016</c:v>
                </c:pt>
                <c:pt idx="36814">
                  <c:v>1.9964121351213107</c:v>
                </c:pt>
                <c:pt idx="36815">
                  <c:v>1.9798438792395949</c:v>
                </c:pt>
                <c:pt idx="36816">
                  <c:v>1.970160255227523</c:v>
                </c:pt>
                <c:pt idx="36817">
                  <c:v>1.9701142599518049</c:v>
                </c:pt>
                <c:pt idx="36818">
                  <c:v>1.9659381445875705</c:v>
                </c:pt>
                <c:pt idx="36819">
                  <c:v>1.9713989508371659</c:v>
                </c:pt>
                <c:pt idx="36820">
                  <c:v>1.9699762865079748</c:v>
                </c:pt>
                <c:pt idx="36821">
                  <c:v>1.9699302994873509</c:v>
                </c:pt>
                <c:pt idx="36822">
                  <c:v>1.9685077356940084</c:v>
                </c:pt>
                <c:pt idx="36823">
                  <c:v>2.0042519992050272</c:v>
                </c:pt>
                <c:pt idx="36824">
                  <c:v>1.9711688653763124</c:v>
                </c:pt>
                <c:pt idx="36825">
                  <c:v>1.969746372037799</c:v>
                </c:pt>
                <c:pt idx="36826">
                  <c:v>1.966947494710555</c:v>
                </c:pt>
                <c:pt idx="36827">
                  <c:v>1.9751600934251596</c:v>
                </c:pt>
                <c:pt idx="36828">
                  <c:v>1.9668556759966342</c:v>
                </c:pt>
                <c:pt idx="36829">
                  <c:v>1.9709388315270209</c:v>
                </c:pt>
                <c:pt idx="36830">
                  <c:v>1.9708928309490437</c:v>
                </c:pt>
                <c:pt idx="36831">
                  <c:v>1.9708468324347079</c:v>
                </c:pt>
                <c:pt idx="36832">
                  <c:v>1.9941972146233502</c:v>
                </c:pt>
                <c:pt idx="36833">
                  <c:v>1.9735072924924966</c:v>
                </c:pt>
                <c:pt idx="36834">
                  <c:v>1.9665802692806871</c:v>
                </c:pt>
                <c:pt idx="36835">
                  <c:v>1.9706628590110387</c:v>
                </c:pt>
                <c:pt idx="36836">
                  <c:v>2.0174052602036636</c:v>
                </c:pt>
                <c:pt idx="36837">
                  <c:v>2.0022211153671456</c:v>
                </c:pt>
                <c:pt idx="36838">
                  <c:v>1.9663967059806415</c:v>
                </c:pt>
                <c:pt idx="36839">
                  <c:v>1.9663508203015359</c:v>
                </c:pt>
                <c:pt idx="36840">
                  <c:v>1.9676809373359989</c:v>
                </c:pt>
                <c:pt idx="36841">
                  <c:v>1.9703869607615085</c:v>
                </c:pt>
                <c:pt idx="36842">
                  <c:v>1.9703409849381952</c:v>
                </c:pt>
                <c:pt idx="36843">
                  <c:v>1.9661672981646394</c:v>
                </c:pt>
                <c:pt idx="36844">
                  <c:v>2.0280356733168525</c:v>
                </c:pt>
                <c:pt idx="36845">
                  <c:v>1.9729547501048454</c:v>
                </c:pt>
                <c:pt idx="36846">
                  <c:v>1.9701571022635713</c:v>
                </c:pt>
                <c:pt idx="36847">
                  <c:v>1.9673595848819216</c:v>
                </c:pt>
                <c:pt idx="36848">
                  <c:v>1.9659379417872229</c:v>
                </c:pt>
                <c:pt idx="36849">
                  <c:v>1.9700192119033375</c:v>
                </c:pt>
                <c:pt idx="36850">
                  <c:v>1.9713489322178457</c:v>
                </c:pt>
                <c:pt idx="36851">
                  <c:v>1.9658003526442023</c:v>
                </c:pt>
                <c:pt idx="36852">
                  <c:v>1.9740081864753662</c:v>
                </c:pt>
                <c:pt idx="36853">
                  <c:v>1.9877179707636761</c:v>
                </c:pt>
                <c:pt idx="36854">
                  <c:v>1.965662782009254</c:v>
                </c:pt>
                <c:pt idx="36855">
                  <c:v>1.9669924484379182</c:v>
                </c:pt>
                <c:pt idx="36856">
                  <c:v>1.9710730269684289</c:v>
                </c:pt>
                <c:pt idx="36857">
                  <c:v>1.9710270499763287</c:v>
                </c:pt>
                <c:pt idx="36858">
                  <c:v>1.9764827668112723</c:v>
                </c:pt>
                <c:pt idx="36859">
                  <c:v>1.987439792494452</c:v>
                </c:pt>
                <c:pt idx="36860">
                  <c:v>1.9915195130639201</c:v>
                </c:pt>
                <c:pt idx="36861">
                  <c:v>1.9694678359193909</c:v>
                </c:pt>
                <c:pt idx="36862">
                  <c:v>1.9666713120624706</c:v>
                </c:pt>
                <c:pt idx="36863">
                  <c:v>1.965250181116047</c:v>
                </c:pt>
                <c:pt idx="36864">
                  <c:v>1.9665795773219124</c:v>
                </c:pt>
                <c:pt idx="36865">
                  <c:v>2.0022888714547147</c:v>
                </c:pt>
                <c:pt idx="36866">
                  <c:v>1.9706133497935359</c:v>
                </c:pt>
                <c:pt idx="36867">
                  <c:v>1.9705673934091783</c:v>
                </c:pt>
                <c:pt idx="36868">
                  <c:v>1.9718965412754115</c:v>
                </c:pt>
                <c:pt idx="36869">
                  <c:v>1.9663502764502196</c:v>
                </c:pt>
                <c:pt idx="36870">
                  <c:v>1.9704295366156968</c:v>
                </c:pt>
                <c:pt idx="36871">
                  <c:v>2.0033837323110131</c:v>
                </c:pt>
                <c:pt idx="36872">
                  <c:v>1.9662127205935502</c:v>
                </c:pt>
                <c:pt idx="36873">
                  <c:v>1.9702916983587386</c:v>
                </c:pt>
                <c:pt idx="36874">
                  <c:v>1.9908694035276679</c:v>
                </c:pt>
                <c:pt idx="36875">
                  <c:v>1.9660751832321464</c:v>
                </c:pt>
                <c:pt idx="36876">
                  <c:v>1.9660293415544354</c:v>
                </c:pt>
                <c:pt idx="36877">
                  <c:v>2.0484723201940573</c:v>
                </c:pt>
                <c:pt idx="36878">
                  <c:v>1.9700620091127428</c:v>
                </c:pt>
                <c:pt idx="36879">
                  <c:v>1.9727655765009815</c:v>
                </c:pt>
                <c:pt idx="36880">
                  <c:v>1.9672207128663719</c:v>
                </c:pt>
                <c:pt idx="36881">
                  <c:v>1.9712989056978609</c:v>
                </c:pt>
                <c:pt idx="36882">
                  <c:v>2.0014953225299101</c:v>
                </c:pt>
                <c:pt idx="36883">
                  <c:v>1.9684577499960083</c:v>
                </c:pt>
                <c:pt idx="36884">
                  <c:v>1.9684118606591137</c:v>
                </c:pt>
                <c:pt idx="36885">
                  <c:v>1.9876097747941992</c:v>
                </c:pt>
                <c:pt idx="36886">
                  <c:v>2.0095558441907393</c:v>
                </c:pt>
                <c:pt idx="36887">
                  <c:v>1.9696486981454016</c:v>
                </c:pt>
                <c:pt idx="36888">
                  <c:v>1.9709772461129027</c:v>
                </c:pt>
                <c:pt idx="36889">
                  <c:v>1.9709313029790929</c:v>
                </c:pt>
                <c:pt idx="36890">
                  <c:v>1.9708853619037408</c:v>
                </c:pt>
                <c:pt idx="36891">
                  <c:v>1.9667163278597517</c:v>
                </c:pt>
                <c:pt idx="36892">
                  <c:v>1.966670487003332</c:v>
                </c:pt>
                <c:pt idx="36893">
                  <c:v>1.9721218519692112</c:v>
                </c:pt>
                <c:pt idx="36894">
                  <c:v>1.9665788114515879</c:v>
                </c:pt>
                <c:pt idx="36895">
                  <c:v>1.9871465299714628</c:v>
                </c:pt>
                <c:pt idx="36896">
                  <c:v>1.9719839635242513</c:v>
                </c:pt>
                <c:pt idx="36897">
                  <c:v>1.970563832001661</c:v>
                </c:pt>
                <c:pt idx="36898">
                  <c:v>1.9705179073890686</c:v>
                </c:pt>
                <c:pt idx="36899">
                  <c:v>1.970471984833708</c:v>
                </c:pt>
                <c:pt idx="36900">
                  <c:v>1.9663038340753272</c:v>
                </c:pt>
                <c:pt idx="36901">
                  <c:v>1.9662580116977062</c:v>
                </c:pt>
                <c:pt idx="36902">
                  <c:v>1.9717082422220045</c:v>
                </c:pt>
                <c:pt idx="36903">
                  <c:v>1.9702883151818589</c:v>
                </c:pt>
                <c:pt idx="36904">
                  <c:v>1.982607941004195</c:v>
                </c:pt>
                <c:pt idx="36905">
                  <c:v>1.9963009092656712</c:v>
                </c:pt>
                <c:pt idx="36906">
                  <c:v>1.9660289305946843</c:v>
                </c:pt>
                <c:pt idx="36907">
                  <c:v>1.968730825799929</c:v>
                </c:pt>
                <c:pt idx="36908">
                  <c:v>1.970058774388417</c:v>
                </c:pt>
                <c:pt idx="36909">
                  <c:v>1.9713866610118289</c:v>
                </c:pt>
                <c:pt idx="36910">
                  <c:v>1.9658457026462153</c:v>
                </c:pt>
                <c:pt idx="36911">
                  <c:v>1.9671736253864145</c:v>
                </c:pt>
                <c:pt idx="36912">
                  <c:v>1.9726225639466963</c:v>
                </c:pt>
                <c:pt idx="36913">
                  <c:v>1.9712029455809812</c:v>
                </c:pt>
                <c:pt idx="36914">
                  <c:v>1.9697833932785007</c:v>
                </c:pt>
                <c:pt idx="36915">
                  <c:v>1.9669903104493105</c:v>
                </c:pt>
                <c:pt idx="36916">
                  <c:v>1.966944486845503</c:v>
                </c:pt>
                <c:pt idx="36917">
                  <c:v>2.002610512568495</c:v>
                </c:pt>
                <c:pt idx="36918">
                  <c:v>2.014925366465826</c:v>
                </c:pt>
                <c:pt idx="36919">
                  <c:v>1.9709274341306697</c:v>
                </c:pt>
                <c:pt idx="36920">
                  <c:v>1.9708815227517331</c:v>
                </c:pt>
                <c:pt idx="36921">
                  <c:v>1.9722090180371274</c:v>
                </c:pt>
                <c:pt idx="36922">
                  <c:v>1.9721630787782674</c:v>
                </c:pt>
                <c:pt idx="36923">
                  <c:v>1.9693704603205604</c:v>
                </c:pt>
                <c:pt idx="36924">
                  <c:v>1.9706978977913256</c:v>
                </c:pt>
                <c:pt idx="36925">
                  <c:v>1.9665321667311431</c:v>
                </c:pt>
                <c:pt idx="36926">
                  <c:v>1.9843385443158876</c:v>
                </c:pt>
                <c:pt idx="36927">
                  <c:v>2.0007708796846777</c:v>
                </c:pt>
                <c:pt idx="36928">
                  <c:v>1.9787533899180034</c:v>
                </c:pt>
                <c:pt idx="36929">
                  <c:v>1.970468412830128</c:v>
                </c:pt>
                <c:pt idx="36930">
                  <c:v>1.9717956387418409</c:v>
                </c:pt>
                <c:pt idx="36931">
                  <c:v>1.9676304637040598</c:v>
                </c:pt>
                <c:pt idx="36932">
                  <c:v>1.9675846409378019</c:v>
                </c:pt>
                <c:pt idx="36933">
                  <c:v>1.9702848618420121</c:v>
                </c:pt>
                <c:pt idx="36934">
                  <c:v>1.9702389792300778</c:v>
                </c:pt>
                <c:pt idx="36935">
                  <c:v>1.9674471849455388</c:v>
                </c:pt>
                <c:pt idx="36936">
                  <c:v>1.9674013703831681</c:v>
                </c:pt>
                <c:pt idx="36937">
                  <c:v>1.9673555578714295</c:v>
                </c:pt>
                <c:pt idx="36938">
                  <c:v>2.0016312712659139</c:v>
                </c:pt>
                <c:pt idx="36939">
                  <c:v>1.9823650578611312</c:v>
                </c:pt>
                <c:pt idx="36940">
                  <c:v>1.9713365237048892</c:v>
                </c:pt>
                <c:pt idx="36941">
                  <c:v>1.967172328328088</c:v>
                </c:pt>
                <c:pt idx="36942">
                  <c:v>1.9671265260674775</c:v>
                </c:pt>
                <c:pt idx="36943">
                  <c:v>1.9698261281258502</c:v>
                </c:pt>
                <c:pt idx="36944">
                  <c:v>1.9697802660454649</c:v>
                </c:pt>
                <c:pt idx="36945">
                  <c:v>1.9711070432342244</c:v>
                </c:pt>
                <c:pt idx="36946">
                  <c:v>1.9738063638216607</c:v>
                </c:pt>
                <c:pt idx="36947">
                  <c:v>1.9833684251643333</c:v>
                </c:pt>
                <c:pt idx="36948">
                  <c:v>1.9723419209480342</c:v>
                </c:pt>
                <c:pt idx="36949">
                  <c:v>1.9764135334179764</c:v>
                </c:pt>
                <c:pt idx="36950">
                  <c:v>1.9983271630490986</c:v>
                </c:pt>
                <c:pt idx="36951">
                  <c:v>1.9694592889425859</c:v>
                </c:pt>
                <c:pt idx="36952">
                  <c:v>1.9735306839256301</c:v>
                </c:pt>
                <c:pt idx="36953">
                  <c:v>1.9707399812666146</c:v>
                </c:pt>
                <c:pt idx="36954">
                  <c:v>1.9706941077588598</c:v>
                </c:pt>
                <c:pt idx="36955">
                  <c:v>1.9692759185902819</c:v>
                </c:pt>
                <c:pt idx="36956">
                  <c:v>1.9678577953590097</c:v>
                </c:pt>
                <c:pt idx="36957">
                  <c:v>1.9664397380606216</c:v>
                </c:pt>
                <c:pt idx="36958">
                  <c:v>1.9650217466906943</c:v>
                </c:pt>
                <c:pt idx="36959">
                  <c:v>1.9773257207643355</c:v>
                </c:pt>
                <c:pt idx="36960">
                  <c:v>1.9663024357640959</c:v>
                </c:pt>
                <c:pt idx="36961">
                  <c:v>1.9703730506664137</c:v>
                </c:pt>
                <c:pt idx="36962">
                  <c:v>1.970327193574698</c:v>
                </c:pt>
                <c:pt idx="36963">
                  <c:v>1.9661651518939849</c:v>
                </c:pt>
                <c:pt idx="36964">
                  <c:v>1.9702354855453144</c:v>
                </c:pt>
                <c:pt idx="36965">
                  <c:v>1.9729336313129557</c:v>
                </c:pt>
                <c:pt idx="36966">
                  <c:v>1.9715157521450186</c:v>
                </c:pt>
                <c:pt idx="36967">
                  <c:v>1.9714698733821516</c:v>
                </c:pt>
                <c:pt idx="36968">
                  <c:v>1.9892587301138291</c:v>
                </c:pt>
                <c:pt idx="36969">
                  <c:v>1.970006251364133</c:v>
                </c:pt>
                <c:pt idx="36970">
                  <c:v>1.9713322494058738</c:v>
                </c:pt>
                <c:pt idx="36971">
                  <c:v>1.9685427652406784</c:v>
                </c:pt>
                <c:pt idx="36972">
                  <c:v>1.9931889085139731</c:v>
                </c:pt>
                <c:pt idx="36973">
                  <c:v>1.9890273024690912</c:v>
                </c:pt>
                <c:pt idx="36974">
                  <c:v>1.9711487794945242</c:v>
                </c:pt>
                <c:pt idx="36975">
                  <c:v>1.9697312380099079</c:v>
                </c:pt>
                <c:pt idx="36976">
                  <c:v>1.9655704679618091</c:v>
                </c:pt>
                <c:pt idx="36977">
                  <c:v>1.969639583290332</c:v>
                </c:pt>
                <c:pt idx="36978">
                  <c:v>1.9668505922093817</c:v>
                </c:pt>
                <c:pt idx="36979">
                  <c:v>1.9681763852801986</c:v>
                </c:pt>
                <c:pt idx="36980">
                  <c:v>1.9996755473362513</c:v>
                </c:pt>
                <c:pt idx="36981">
                  <c:v>1.9872856381915551</c:v>
                </c:pt>
                <c:pt idx="36982">
                  <c:v>1.966667570817523</c:v>
                </c:pt>
                <c:pt idx="36983">
                  <c:v>1.9666218205844719</c:v>
                </c:pt>
                <c:pt idx="36984">
                  <c:v>1.9734330322032423</c:v>
                </c:pt>
                <c:pt idx="36985">
                  <c:v>1.9692730463756194</c:v>
                </c:pt>
                <c:pt idx="36986">
                  <c:v>1.9705985666404506</c:v>
                </c:pt>
                <c:pt idx="36987">
                  <c:v>1.9705527288947005</c:v>
                </c:pt>
                <c:pt idx="36988">
                  <c:v>1.9663931001019348</c:v>
                </c:pt>
                <c:pt idx="36989">
                  <c:v>1.9814309193122599</c:v>
                </c:pt>
                <c:pt idx="36990">
                  <c:v>1.9759000302581746</c:v>
                </c:pt>
                <c:pt idx="36991">
                  <c:v>1.9703693984046702</c:v>
                </c:pt>
                <c:pt idx="36992">
                  <c:v>1.970323570904728</c:v>
                </c:pt>
                <c:pt idx="36993">
                  <c:v>1.9702777454535416</c:v>
                </c:pt>
                <c:pt idx="36994">
                  <c:v>1.9661187030070277</c:v>
                </c:pt>
                <c:pt idx="36995">
                  <c:v>1.9976069232535663</c:v>
                </c:pt>
                <c:pt idx="36996">
                  <c:v>1.9756243183609357</c:v>
                </c:pt>
                <c:pt idx="36997">
                  <c:v>1.9700944641336438</c:v>
                </c:pt>
                <c:pt idx="36998">
                  <c:v>1.9700486489242044</c:v>
                </c:pt>
                <c:pt idx="36999">
                  <c:v>1.9672610085730593</c:v>
                </c:pt>
                <c:pt idx="37000">
                  <c:v>1.9768114332246949</c:v>
                </c:pt>
                <c:pt idx="37001">
                  <c:v>2.0110367106891216</c:v>
                </c:pt>
                <c:pt idx="37002">
                  <c:v>1.9698654085645266</c:v>
                </c:pt>
                <c:pt idx="37003">
                  <c:v>1.971190389678066</c:v>
                </c:pt>
                <c:pt idx="37004">
                  <c:v>1.9711445548802671</c:v>
                </c:pt>
                <c:pt idx="37005">
                  <c:v>1.9669865551168422</c:v>
                </c:pt>
                <c:pt idx="37006">
                  <c:v>1.9655701295625234</c:v>
                </c:pt>
                <c:pt idx="37007">
                  <c:v>1.9710070627776641</c:v>
                </c:pt>
                <c:pt idx="37008">
                  <c:v>1.9695906094443669</c:v>
                </c:pt>
                <c:pt idx="37009">
                  <c:v>1.9709154116169054</c:v>
                </c:pt>
                <c:pt idx="37010">
                  <c:v>1.9927985970539861</c:v>
                </c:pt>
                <c:pt idx="37011">
                  <c:v>1.9708237686476644</c:v>
                </c:pt>
                <c:pt idx="37012">
                  <c:v>1.9721484495045072</c:v>
                </c:pt>
                <c:pt idx="37013">
                  <c:v>1.9693616664600495</c:v>
                </c:pt>
                <c:pt idx="37014">
                  <c:v>1.9734271906486553</c:v>
                </c:pt>
                <c:pt idx="37015">
                  <c:v>1.9720109109701449</c:v>
                </c:pt>
                <c:pt idx="37016">
                  <c:v>1.9678539533876809</c:v>
                </c:pt>
                <c:pt idx="37017">
                  <c:v>1.9979556884453811</c:v>
                </c:pt>
                <c:pt idx="37018">
                  <c:v>1.9787249314937219</c:v>
                </c:pt>
                <c:pt idx="37019">
                  <c:v>1.9690870023925677</c:v>
                </c:pt>
                <c:pt idx="37020">
                  <c:v>1.967670987786176</c:v>
                </c:pt>
                <c:pt idx="37021">
                  <c:v>1.9854380149138282</c:v>
                </c:pt>
                <c:pt idx="37022">
                  <c:v>2.003204216027481</c:v>
                </c:pt>
                <c:pt idx="37023">
                  <c:v>1.9702740827935068</c:v>
                </c:pt>
                <c:pt idx="37024">
                  <c:v>1.9702282889411276</c:v>
                </c:pt>
                <c:pt idx="37025">
                  <c:v>1.9729226675061362</c:v>
                </c:pt>
                <c:pt idx="37026">
                  <c:v>1.9701367073737892</c:v>
                </c:pt>
                <c:pt idx="37027">
                  <c:v>1.971460941160408</c:v>
                </c:pt>
                <c:pt idx="37028">
                  <c:v>1.971415123650798</c:v>
                </c:pt>
                <c:pt idx="37029">
                  <c:v>1.9699993503643025</c:v>
                </c:pt>
                <c:pt idx="37030">
                  <c:v>1.9672137168117307</c:v>
                </c:pt>
                <c:pt idx="37031">
                  <c:v>1.9671680009485935</c:v>
                </c:pt>
                <c:pt idx="37032">
                  <c:v>1.9698620117614005</c:v>
                </c:pt>
                <c:pt idx="37033">
                  <c:v>1.9711860668010475</c:v>
                </c:pt>
                <c:pt idx="37034">
                  <c:v>1.9670308656110138</c:v>
                </c:pt>
                <c:pt idx="37035">
                  <c:v>1.966985157915315</c:v>
                </c:pt>
                <c:pt idx="37036">
                  <c:v>1.9655697172665283</c:v>
                </c:pt>
                <c:pt idx="37037">
                  <c:v>1.9696331549835155</c:v>
                </c:pt>
                <c:pt idx="37038">
                  <c:v>1.9695873897607659</c:v>
                </c:pt>
                <c:pt idx="37039">
                  <c:v>1.9804987427242975</c:v>
                </c:pt>
                <c:pt idx="37040">
                  <c:v>2.0366066425032772</c:v>
                </c:pt>
                <c:pt idx="37041">
                  <c:v>1.9667109546083792</c:v>
                </c:pt>
                <c:pt idx="37042">
                  <c:v>1.9666652612005082</c:v>
                </c:pt>
                <c:pt idx="37043">
                  <c:v>2.0063354246557532</c:v>
                </c:pt>
                <c:pt idx="37044">
                  <c:v>1.9706823217609091</c:v>
                </c:pt>
                <c:pt idx="37045">
                  <c:v>1.9651587446173111</c:v>
                </c:pt>
                <c:pt idx="37046">
                  <c:v>1.9733295919148814</c:v>
                </c:pt>
                <c:pt idx="37047">
                  <c:v>1.9664368247671475</c:v>
                </c:pt>
                <c:pt idx="37048">
                  <c:v>1.9691298499288665</c:v>
                </c:pt>
                <c:pt idx="37049">
                  <c:v>1.9704534285363593</c:v>
                </c:pt>
                <c:pt idx="37050">
                  <c:v>1.9704076560236816</c:v>
                </c:pt>
                <c:pt idx="37051">
                  <c:v>1.9813159474619511</c:v>
                </c:pt>
                <c:pt idx="37052">
                  <c:v>1.9689468911967978</c:v>
                </c:pt>
                <c:pt idx="37053">
                  <c:v>1.9743779331328444</c:v>
                </c:pt>
                <c:pt idx="37054">
                  <c:v>1.97022458640925</c:v>
                </c:pt>
                <c:pt idx="37055">
                  <c:v>1.9660714325418747</c:v>
                </c:pt>
                <c:pt idx="37056">
                  <c:v>1.9673948664138765</c:v>
                </c:pt>
                <c:pt idx="37057">
                  <c:v>1.9700873056527417</c:v>
                </c:pt>
                <c:pt idx="37058">
                  <c:v>1.9714105846145942</c:v>
                </c:pt>
                <c:pt idx="37059">
                  <c:v>1.9754718086924301</c:v>
                </c:pt>
                <c:pt idx="37060">
                  <c:v>1.9699500432816022</c:v>
                </c:pt>
                <c:pt idx="37061">
                  <c:v>1.9657974740075055</c:v>
                </c:pt>
                <c:pt idx="37062">
                  <c:v>1.9986056122723057</c:v>
                </c:pt>
                <c:pt idx="37063">
                  <c:v>1.9739194277827234</c:v>
                </c:pt>
                <c:pt idx="37064">
                  <c:v>1.9697670553799198</c:v>
                </c:pt>
                <c:pt idx="37065">
                  <c:v>1.9724589386846589</c:v>
                </c:pt>
                <c:pt idx="37066">
                  <c:v>1.9696755736808689</c:v>
                </c:pt>
                <c:pt idx="37067">
                  <c:v>1.9709985849111189</c:v>
                </c:pt>
                <c:pt idx="37068">
                  <c:v>1.9695841001482413</c:v>
                </c:pt>
                <c:pt idx="37069">
                  <c:v>1.9695383664439992</c:v>
                </c:pt>
                <c:pt idx="37070">
                  <c:v>1.9694926347809592</c:v>
                </c:pt>
                <c:pt idx="37071">
                  <c:v>1.9721841489465592</c:v>
                </c:pt>
                <c:pt idx="37072">
                  <c:v>1.9680325874614901</c:v>
                </c:pt>
                <c:pt idx="37073">
                  <c:v>1.9666183353566209</c:v>
                </c:pt>
                <c:pt idx="37074">
                  <c:v>1.992574680160879</c:v>
                </c:pt>
                <c:pt idx="37075">
                  <c:v>1.9884229341806037</c:v>
                </c:pt>
                <c:pt idx="37076">
                  <c:v>1.9705867506817185</c:v>
                </c:pt>
                <c:pt idx="37077">
                  <c:v>1.9664357077798842</c:v>
                </c:pt>
                <c:pt idx="37078">
                  <c:v>1.9718636539082202</c:v>
                </c:pt>
                <c:pt idx="37079">
                  <c:v>1.9718178770751222</c:v>
                </c:pt>
                <c:pt idx="37080">
                  <c:v>1.9704037663358711</c:v>
                </c:pt>
                <c:pt idx="37081">
                  <c:v>2.0264584969077699</c:v>
                </c:pt>
                <c:pt idx="37082">
                  <c:v>1.9716805588314341</c:v>
                </c:pt>
                <c:pt idx="37083">
                  <c:v>1.9675300681901471</c:v>
                </c:pt>
                <c:pt idx="37084">
                  <c:v>1.9934803659322791</c:v>
                </c:pt>
                <c:pt idx="37085">
                  <c:v>1.9920659160707006</c:v>
                </c:pt>
                <c:pt idx="37086">
                  <c:v>1.9701293510485587</c:v>
                </c:pt>
                <c:pt idx="37087">
                  <c:v>1.9700836223092824</c:v>
                </c:pt>
                <c:pt idx="37088">
                  <c:v>1.9673017318662995</c:v>
                </c:pt>
                <c:pt idx="37089">
                  <c:v>1.9686241208324684</c:v>
                </c:pt>
                <c:pt idx="37090">
                  <c:v>1.9986748340369365</c:v>
                </c:pt>
                <c:pt idx="37091">
                  <c:v>1.9671647545198048</c:v>
                </c:pt>
                <c:pt idx="37092">
                  <c:v>1.9698550092131539</c:v>
                </c:pt>
                <c:pt idx="37093">
                  <c:v>1.9657055233532181</c:v>
                </c:pt>
                <c:pt idx="37094">
                  <c:v>1.9861782747377446</c:v>
                </c:pt>
                <c:pt idx="37095">
                  <c:v>1.9916036198956217</c:v>
                </c:pt>
                <c:pt idx="37096">
                  <c:v>1.9751434669913936</c:v>
                </c:pt>
                <c:pt idx="37097">
                  <c:v>1.9668908548174673</c:v>
                </c:pt>
                <c:pt idx="37098">
                  <c:v>1.9709485052039304</c:v>
                </c:pt>
                <c:pt idx="37099">
                  <c:v>1.9667995712062758</c:v>
                </c:pt>
                <c:pt idx="37100">
                  <c:v>1.9667539324543735</c:v>
                </c:pt>
                <c:pt idx="37101">
                  <c:v>1.9762819800706097</c:v>
                </c:pt>
                <c:pt idx="37102">
                  <c:v>1.9693979359683518</c:v>
                </c:pt>
                <c:pt idx="37103">
                  <c:v>1.9884987199657862</c:v>
                </c:pt>
                <c:pt idx="37104">
                  <c:v>1.9679389717917155</c:v>
                </c:pt>
                <c:pt idx="37105">
                  <c:v>1.9706283960050646</c:v>
                </c:pt>
                <c:pt idx="37106">
                  <c:v>1.9678476532165925</c:v>
                </c:pt>
                <c:pt idx="37107">
                  <c:v>2.0033564458517978</c:v>
                </c:pt>
                <c:pt idx="37108">
                  <c:v>1.971858684015257</c:v>
                </c:pt>
                <c:pt idx="37109">
                  <c:v>1.9718129366793908</c:v>
                </c:pt>
                <c:pt idx="37110">
                  <c:v>1.9662976568721262</c:v>
                </c:pt>
                <c:pt idx="37111">
                  <c:v>1.9689867443161775</c:v>
                </c:pt>
                <c:pt idx="37112">
                  <c:v>1.9703083867265645</c:v>
                </c:pt>
                <c:pt idx="37113">
                  <c:v>1.970262679269426</c:v>
                </c:pt>
                <c:pt idx="37114">
                  <c:v>1.9661152036064404</c:v>
                </c:pt>
                <c:pt idx="37115">
                  <c:v>2.0043518962582141</c:v>
                </c:pt>
                <c:pt idx="37116">
                  <c:v>1.9837975022915144</c:v>
                </c:pt>
                <c:pt idx="37117">
                  <c:v>1.9700798698206889</c:v>
                </c:pt>
                <c:pt idx="37118">
                  <c:v>1.970034172552787</c:v>
                </c:pt>
                <c:pt idx="37119">
                  <c:v>1.9699884773223293</c:v>
                </c:pt>
                <c:pt idx="37120">
                  <c:v>1.9672086511879896</c:v>
                </c:pt>
                <c:pt idx="37121">
                  <c:v>1.9726311624985027</c:v>
                </c:pt>
                <c:pt idx="37122">
                  <c:v>2.0163295077620145</c:v>
                </c:pt>
                <c:pt idx="37123">
                  <c:v>1.9684387454212697</c:v>
                </c:pt>
                <c:pt idx="37124">
                  <c:v>1.9875302471416152</c:v>
                </c:pt>
                <c:pt idx="37125">
                  <c:v>1.9683474407734138</c:v>
                </c:pt>
                <c:pt idx="37126">
                  <c:v>1.9655680390139922</c:v>
                </c:pt>
                <c:pt idx="37127">
                  <c:v>1.970989833355181</c:v>
                </c:pt>
                <c:pt idx="37128">
                  <c:v>1.9709441247576243</c:v>
                </c:pt>
                <c:pt idx="37129">
                  <c:v>1.990033354296588</c:v>
                </c:pt>
                <c:pt idx="37130">
                  <c:v>1.9940874544047922</c:v>
                </c:pt>
                <c:pt idx="37131">
                  <c:v>1.9667068579068654</c:v>
                </c:pt>
                <c:pt idx="37132">
                  <c:v>1.9693946246727294</c:v>
                </c:pt>
                <c:pt idx="37133">
                  <c:v>1.9707156123298799</c:v>
                </c:pt>
                <c:pt idx="37134">
                  <c:v>1.9761364067070091</c:v>
                </c:pt>
                <c:pt idx="37135">
                  <c:v>1.9692576306178935</c:v>
                </c:pt>
                <c:pt idx="37136">
                  <c:v>2.0033759528279407</c:v>
                </c:pt>
                <c:pt idx="37137">
                  <c:v>1.9800985324451328</c:v>
                </c:pt>
                <c:pt idx="37138">
                  <c:v>1.9691206548795255</c:v>
                </c:pt>
                <c:pt idx="37139">
                  <c:v>1.9704414646309558</c:v>
                </c:pt>
                <c:pt idx="37140">
                  <c:v>1.9936251343360725</c:v>
                </c:pt>
                <c:pt idx="37141">
                  <c:v>1.9676172965536203</c:v>
                </c:pt>
                <c:pt idx="37142">
                  <c:v>1.9662053106035247</c:v>
                </c:pt>
                <c:pt idx="37143">
                  <c:v>1.9661597275852154</c:v>
                </c:pt>
                <c:pt idx="37144">
                  <c:v>1.970213064207482</c:v>
                </c:pt>
                <c:pt idx="37145">
                  <c:v>1.9865626805780778</c:v>
                </c:pt>
                <c:pt idx="37146">
                  <c:v>1.971487960809692</c:v>
                </c:pt>
                <c:pt idx="37147">
                  <c:v>1.965977415823315</c:v>
                </c:pt>
                <c:pt idx="37148">
                  <c:v>1.971396559688178</c:v>
                </c:pt>
                <c:pt idx="37149">
                  <c:v>1.9658862721272945</c:v>
                </c:pt>
                <c:pt idx="37150">
                  <c:v>1.9699390508649892</c:v>
                </c:pt>
                <c:pt idx="37151">
                  <c:v>1.9712594732773947</c:v>
                </c:pt>
                <c:pt idx="37152">
                  <c:v>2.0012669372506764</c:v>
                </c:pt>
                <c:pt idx="37153">
                  <c:v>1.9711680925163</c:v>
                </c:pt>
                <c:pt idx="37154">
                  <c:v>1.9711224051891785</c:v>
                </c:pt>
                <c:pt idx="37155">
                  <c:v>1.9669788472989564</c:v>
                </c:pt>
                <c:pt idx="37156">
                  <c:v>1.9710310366411175</c:v>
                </c:pt>
                <c:pt idx="37157">
                  <c:v>1.9983032397639138</c:v>
                </c:pt>
                <c:pt idx="37158">
                  <c:v>1.9709396762337379</c:v>
                </c:pt>
                <c:pt idx="37159">
                  <c:v>1.9708939990824692</c:v>
                </c:pt>
                <c:pt idx="37160">
                  <c:v>1.9694825247116605</c:v>
                </c:pt>
                <c:pt idx="37161">
                  <c:v>1.9667053480756111</c:v>
                </c:pt>
                <c:pt idx="37162">
                  <c:v>1.9871458112698897</c:v>
                </c:pt>
                <c:pt idx="37163">
                  <c:v>1.9666141979114213</c:v>
                </c:pt>
                <c:pt idx="37164">
                  <c:v>1.9706656438449699</c:v>
                </c:pt>
                <c:pt idx="37165">
                  <c:v>1.9719856199113206</c:v>
                </c:pt>
                <c:pt idx="37166">
                  <c:v>1.9814991909223187</c:v>
                </c:pt>
                <c:pt idx="37167">
                  <c:v>1.9691630773891542</c:v>
                </c:pt>
                <c:pt idx="37168">
                  <c:v>1.966386358023666</c:v>
                </c:pt>
                <c:pt idx="37169">
                  <c:v>1.9663407961346546</c:v>
                </c:pt>
                <c:pt idx="37170">
                  <c:v>1.9703916846837515</c:v>
                </c:pt>
                <c:pt idx="37171">
                  <c:v>1.9730769342720349</c:v>
                </c:pt>
                <c:pt idx="37172">
                  <c:v>1.967569542171909</c:v>
                </c:pt>
                <c:pt idx="37173">
                  <c:v>1.9661585688692895</c:v>
                </c:pt>
                <c:pt idx="37174">
                  <c:v>1.9865933610533351</c:v>
                </c:pt>
                <c:pt idx="37175">
                  <c:v>1.9920086353819038</c:v>
                </c:pt>
                <c:pt idx="37176">
                  <c:v>1.9673872127215455</c:v>
                </c:pt>
                <c:pt idx="37177">
                  <c:v>1.9687068968043533</c:v>
                </c:pt>
                <c:pt idx="37178">
                  <c:v>1.99869634427212</c:v>
                </c:pt>
                <c:pt idx="37179">
                  <c:v>1.9699808831803132</c:v>
                </c:pt>
                <c:pt idx="37180">
                  <c:v>1.9658397492534467</c:v>
                </c:pt>
                <c:pt idx="37181">
                  <c:v>1.9712547511830001</c:v>
                </c:pt>
                <c:pt idx="37182">
                  <c:v>1.9698439859282848</c:v>
                </c:pt>
                <c:pt idx="37183">
                  <c:v>1.9670682143207574</c:v>
                </c:pt>
                <c:pt idx="37184">
                  <c:v>1.9970535314082263</c:v>
                </c:pt>
                <c:pt idx="37185">
                  <c:v>1.9669770901811967</c:v>
                </c:pt>
                <c:pt idx="37186">
                  <c:v>1.9860412059884454</c:v>
                </c:pt>
                <c:pt idx="37187">
                  <c:v>1.9696158644735784</c:v>
                </c:pt>
                <c:pt idx="37188">
                  <c:v>1.9709351598218181</c:v>
                </c:pt>
                <c:pt idx="37189">
                  <c:v>1.9667948662426833</c:v>
                </c:pt>
                <c:pt idx="37190">
                  <c:v>1.973573566942838</c:v>
                </c:pt>
                <c:pt idx="37191">
                  <c:v>1.9667037664415952</c:v>
                </c:pt>
                <c:pt idx="37192">
                  <c:v>1.9707525809002859</c:v>
                </c:pt>
                <c:pt idx="37193">
                  <c:v>1.970706941249637</c:v>
                </c:pt>
                <c:pt idx="37194">
                  <c:v>1.9665671319471709</c:v>
                </c:pt>
                <c:pt idx="37195">
                  <c:v>1.9665215911704181</c:v>
                </c:pt>
                <c:pt idx="37196">
                  <c:v>1.9760286772417235</c:v>
                </c:pt>
                <c:pt idx="37197">
                  <c:v>2.0005462428962892</c:v>
                </c:pt>
                <c:pt idx="37198">
                  <c:v>1.9704787734681104</c:v>
                </c:pt>
                <c:pt idx="37199">
                  <c:v>1.9663394483334573</c:v>
                </c:pt>
                <c:pt idx="37200">
                  <c:v>1.9662939176910634</c:v>
                </c:pt>
                <c:pt idx="37201">
                  <c:v>2.0003609565469511</c:v>
                </c:pt>
                <c:pt idx="37202">
                  <c:v>1.9716607469060581</c:v>
                </c:pt>
                <c:pt idx="37203">
                  <c:v>2.0193704789207656</c:v>
                </c:pt>
                <c:pt idx="37204">
                  <c:v>1.9661118153848709</c:v>
                </c:pt>
                <c:pt idx="37205">
                  <c:v>1.9660662948735019</c:v>
                </c:pt>
                <c:pt idx="37206">
                  <c:v>1.9714781553647269</c:v>
                </c:pt>
                <c:pt idx="37207">
                  <c:v>1.9659752599280471</c:v>
                </c:pt>
                <c:pt idx="37208">
                  <c:v>1.9659297454936941</c:v>
                </c:pt>
                <c:pt idx="37209">
                  <c:v>2.0463749823921722</c:v>
                </c:pt>
                <c:pt idx="37210">
                  <c:v>1.9822093435701991</c:v>
                </c:pt>
                <c:pt idx="37211">
                  <c:v>1.9671574011671999</c:v>
                </c:pt>
                <c:pt idx="37212">
                  <c:v>1.9739326394788546</c:v>
                </c:pt>
                <c:pt idx="37213">
                  <c:v>1.969794574700416</c:v>
                </c:pt>
                <c:pt idx="37214">
                  <c:v>1.9697489776858579</c:v>
                </c:pt>
                <c:pt idx="37215">
                  <c:v>1.9751596247574614</c:v>
                </c:pt>
                <c:pt idx="37216">
                  <c:v>1.9655657029222751</c:v>
                </c:pt>
                <c:pt idx="37217">
                  <c:v>1.9696121988145758</c:v>
                </c:pt>
                <c:pt idx="37218">
                  <c:v>1.9804783362852183</c:v>
                </c:pt>
                <c:pt idx="37219">
                  <c:v>1.9954357733459078</c:v>
                </c:pt>
                <c:pt idx="37220">
                  <c:v>1.9817505621213747</c:v>
                </c:pt>
                <c:pt idx="37221">
                  <c:v>1.9817046952023412</c:v>
                </c:pt>
                <c:pt idx="37222">
                  <c:v>1.9666565955450579</c:v>
                </c:pt>
                <c:pt idx="37223">
                  <c:v>1.9707025037968786</c:v>
                </c:pt>
                <c:pt idx="37224">
                  <c:v>1.9692931191034231</c:v>
                </c:pt>
                <c:pt idx="37225">
                  <c:v>1.9665200547248778</c:v>
                </c:pt>
                <c:pt idx="37226">
                  <c:v>1.9664745451674206</c:v>
                </c:pt>
                <c:pt idx="37227">
                  <c:v>1.9705200827889553</c:v>
                </c:pt>
                <c:pt idx="37228">
                  <c:v>1.9677471822865862</c:v>
                </c:pt>
                <c:pt idx="37229">
                  <c:v>1.9827014519029156</c:v>
                </c:pt>
                <c:pt idx="37230">
                  <c:v>1.9840191588401288</c:v>
                </c:pt>
                <c:pt idx="37231">
                  <c:v>1.9676105832414064</c:v>
                </c:pt>
                <c:pt idx="37232">
                  <c:v>1.9662015303306875</c:v>
                </c:pt>
                <c:pt idx="37233">
                  <c:v>1.9702465121291362</c:v>
                </c:pt>
                <c:pt idx="37234">
                  <c:v>1.9702009241168628</c:v>
                </c:pt>
                <c:pt idx="37235">
                  <c:v>1.9715187674318919</c:v>
                </c:pt>
                <c:pt idx="37236">
                  <c:v>1.9714731519286093</c:v>
                </c:pt>
                <c:pt idx="37237">
                  <c:v>1.9659740736173568</c:v>
                </c:pt>
                <c:pt idx="37238">
                  <c:v>1.9931952816636826</c:v>
                </c:pt>
                <c:pt idx="37239">
                  <c:v>1.9713363175903913</c:v>
                </c:pt>
                <c:pt idx="37240">
                  <c:v>1.9999194134612663</c:v>
                </c:pt>
                <c:pt idx="37241">
                  <c:v>1.9780613050641427</c:v>
                </c:pt>
                <c:pt idx="37242">
                  <c:v>1.9957372546376095</c:v>
                </c:pt>
                <c:pt idx="37243">
                  <c:v>1.9711539002015941</c:v>
                </c:pt>
                <c:pt idx="37244">
                  <c:v>1.9697451554878056</c:v>
                </c:pt>
                <c:pt idx="37245">
                  <c:v>1.9710627036742925</c:v>
                </c:pt>
                <c:pt idx="37246">
                  <c:v>1.9723801908229395</c:v>
                </c:pt>
                <c:pt idx="37247">
                  <c:v>1.9668823627356871</c:v>
                </c:pt>
                <c:pt idx="37248">
                  <c:v>1.9668368661554172</c:v>
                </c:pt>
                <c:pt idx="37249">
                  <c:v>1.9667913715980365</c:v>
                </c:pt>
                <c:pt idx="37250">
                  <c:v>2.0021827417492384</c:v>
                </c:pt>
                <c:pt idx="37251">
                  <c:v>1.9898701089986535</c:v>
                </c:pt>
                <c:pt idx="37252">
                  <c:v>1.9707435796878046</c:v>
                </c:pt>
                <c:pt idx="37253">
                  <c:v>1.9666094135947407</c:v>
                </c:pt>
                <c:pt idx="37254">
                  <c:v>1.9706524196470021</c:v>
                </c:pt>
                <c:pt idx="37255">
                  <c:v>1.9706068426661103</c:v>
                </c:pt>
                <c:pt idx="37256">
                  <c:v>1.9719240348398113</c:v>
                </c:pt>
                <c:pt idx="37257">
                  <c:v>1.9691529591707961</c:v>
                </c:pt>
                <c:pt idx="37258">
                  <c:v>1.9718328279766089</c:v>
                </c:pt>
                <c:pt idx="37259">
                  <c:v>1.9867766259987043</c:v>
                </c:pt>
                <c:pt idx="37260">
                  <c:v>1.9717416292220602</c:v>
                </c:pt>
                <c:pt idx="37261">
                  <c:v>1.9689708137657991</c:v>
                </c:pt>
                <c:pt idx="37262">
                  <c:v>1.9702878605249441</c:v>
                </c:pt>
                <c:pt idx="37263">
                  <c:v>1.9702422997496198</c:v>
                </c:pt>
                <c:pt idx="37264">
                  <c:v>2.0042596168811246</c:v>
                </c:pt>
                <c:pt idx="37265">
                  <c:v>1.9783260854536897</c:v>
                </c:pt>
                <c:pt idx="37266">
                  <c:v>1.9673807255217275</c:v>
                </c:pt>
                <c:pt idx="37267">
                  <c:v>1.9700600768979619</c:v>
                </c:pt>
                <c:pt idx="37268">
                  <c:v>1.9700145262467925</c:v>
                </c:pt>
                <c:pt idx="37269">
                  <c:v>1.9672442625749365</c:v>
                </c:pt>
                <c:pt idx="37270">
                  <c:v>1.9671987789691812</c:v>
                </c:pt>
                <c:pt idx="37271">
                  <c:v>2.0012106605666617</c:v>
                </c:pt>
                <c:pt idx="37272">
                  <c:v>1.9698323438851015</c:v>
                </c:pt>
                <c:pt idx="37273">
                  <c:v>1.9711490348923508</c:v>
                </c:pt>
                <c:pt idx="37274">
                  <c:v>1.9656546647136479</c:v>
                </c:pt>
                <c:pt idx="37275">
                  <c:v>1.9669713912582421</c:v>
                </c:pt>
                <c:pt idx="37276">
                  <c:v>1.9696501939058093</c:v>
                </c:pt>
                <c:pt idx="37277">
                  <c:v>1.9682425558947256</c:v>
                </c:pt>
                <c:pt idx="37278">
                  <c:v>1.9695591310569038</c:v>
                </c:pt>
                <c:pt idx="37279">
                  <c:v>1.9708756452692919</c:v>
                </c:pt>
                <c:pt idx="37280">
                  <c:v>1.985812209713689</c:v>
                </c:pt>
                <c:pt idx="37281">
                  <c:v>1.9666985926868314</c:v>
                </c:pt>
                <c:pt idx="37282">
                  <c:v>1.9721009259418072</c:v>
                </c:pt>
                <c:pt idx="37283">
                  <c:v>1.9734172593559758</c:v>
                </c:pt>
                <c:pt idx="37284">
                  <c:v>2.0223995136408579</c:v>
                </c:pt>
                <c:pt idx="37285">
                  <c:v>1.9678786210894652</c:v>
                </c:pt>
                <c:pt idx="37286">
                  <c:v>1.986898649708543</c:v>
                </c:pt>
                <c:pt idx="37287">
                  <c:v>1.9909381006291147</c:v>
                </c:pt>
                <c:pt idx="37288">
                  <c:v>1.9704656974706025</c:v>
                </c:pt>
                <c:pt idx="37289">
                  <c:v>1.9785905247623325</c:v>
                </c:pt>
                <c:pt idx="37290">
                  <c:v>1.9662895311644217</c:v>
                </c:pt>
                <c:pt idx="37291">
                  <c:v>1.9866690632133432</c:v>
                </c:pt>
                <c:pt idx="37292">
                  <c:v>1.9988778527656992</c:v>
                </c:pt>
                <c:pt idx="37293">
                  <c:v>1.9702380195107811</c:v>
                </c:pt>
                <c:pt idx="37294">
                  <c:v>1.9688309195031215</c:v>
                </c:pt>
                <c:pt idx="37295">
                  <c:v>1.9715085015057148</c:v>
                </c:pt>
                <c:pt idx="37296">
                  <c:v>2.0000546032908648</c:v>
                </c:pt>
                <c:pt idx="37297">
                  <c:v>1.9659714852553971</c:v>
                </c:pt>
                <c:pt idx="37298">
                  <c:v>1.9700103921136582</c:v>
                </c:pt>
                <c:pt idx="37299">
                  <c:v>1.9658806331577261</c:v>
                </c:pt>
                <c:pt idx="37300">
                  <c:v>1.9699193553086474</c:v>
                </c:pt>
                <c:pt idx="37301">
                  <c:v>1.9712351902080569</c:v>
                </c:pt>
                <c:pt idx="37302">
                  <c:v>1.9671056889581744</c:v>
                </c:pt>
                <c:pt idx="37303">
                  <c:v>1.9697828152626382</c:v>
                </c:pt>
                <c:pt idx="37304">
                  <c:v>2.0446063811656341</c:v>
                </c:pt>
                <c:pt idx="37305">
                  <c:v>1.9683305742079309</c:v>
                </c:pt>
                <c:pt idx="37306">
                  <c:v>1.9696462934072525</c:v>
                </c:pt>
                <c:pt idx="37307">
                  <c:v>1.9668784670261132</c:v>
                </c:pt>
                <c:pt idx="37308">
                  <c:v>1.9777220696831097</c:v>
                </c:pt>
                <c:pt idx="37309">
                  <c:v>2.0035372567350889</c:v>
                </c:pt>
                <c:pt idx="37310">
                  <c:v>1.9708253597945</c:v>
                </c:pt>
                <c:pt idx="37311">
                  <c:v>1.9666967258026826</c:v>
                </c:pt>
                <c:pt idx="37312">
                  <c:v>2.0020374088166344</c:v>
                </c:pt>
                <c:pt idx="37313">
                  <c:v>1.9897424069107004</c:v>
                </c:pt>
                <c:pt idx="37314">
                  <c:v>2.0005839781101975</c:v>
                </c:pt>
                <c:pt idx="37315">
                  <c:v>1.9705977469952876</c:v>
                </c:pt>
                <c:pt idx="37316">
                  <c:v>1.9678304732744836</c:v>
                </c:pt>
                <c:pt idx="37317">
                  <c:v>1.9705067160234235</c:v>
                </c:pt>
                <c:pt idx="37318">
                  <c:v>1.9677395720719955</c:v>
                </c:pt>
                <c:pt idx="37319">
                  <c:v>1.970415693134437</c:v>
                </c:pt>
                <c:pt idx="37320">
                  <c:v>1.9730916905006919</c:v>
                </c:pt>
                <c:pt idx="37321">
                  <c:v>1.9975391075859306</c:v>
                </c:pt>
                <c:pt idx="37322">
                  <c:v>1.9716398639912922</c:v>
                </c:pt>
                <c:pt idx="37323">
                  <c:v>1.967512354374884</c:v>
                </c:pt>
                <c:pt idx="37324">
                  <c:v>1.9674669168873928</c:v>
                </c:pt>
                <c:pt idx="37325">
                  <c:v>2.0286482910045658</c:v>
                </c:pt>
                <c:pt idx="37326">
                  <c:v>1.970097176660327</c:v>
                </c:pt>
                <c:pt idx="37327">
                  <c:v>1.9754938141053462</c:v>
                </c:pt>
                <c:pt idx="37328">
                  <c:v>1.9686456886186405</c:v>
                </c:pt>
                <c:pt idx="37329">
                  <c:v>1.9672397597023117</c:v>
                </c:pt>
                <c:pt idx="37330">
                  <c:v>1.9712756503611406</c:v>
                </c:pt>
                <c:pt idx="37331">
                  <c:v>1.999798685399079</c:v>
                </c:pt>
                <c:pt idx="37332">
                  <c:v>1.9766261205891726</c:v>
                </c:pt>
                <c:pt idx="37333">
                  <c:v>1.972499448036845</c:v>
                </c:pt>
                <c:pt idx="37334">
                  <c:v>1.9670126529257257</c:v>
                </c:pt>
                <c:pt idx="37335">
                  <c:v>1.9669672376179725</c:v>
                </c:pt>
                <c:pt idx="37336">
                  <c:v>1.966921824325766</c:v>
                </c:pt>
                <c:pt idx="37337">
                  <c:v>1.9709570695075809</c:v>
                </c:pt>
                <c:pt idx="37338">
                  <c:v>1.9722717534521577</c:v>
                </c:pt>
                <c:pt idx="37339">
                  <c:v>1.9749465326263331</c:v>
                </c:pt>
                <c:pt idx="37340">
                  <c:v>1.9681003159233867</c:v>
                </c:pt>
                <c:pt idx="37341">
                  <c:v>1.9721351609510929</c:v>
                </c:pt>
                <c:pt idx="37342">
                  <c:v>1.9666493868915906</c:v>
                </c:pt>
                <c:pt idx="37343">
                  <c:v>2.0033248090516849</c:v>
                </c:pt>
                <c:pt idx="37344">
                  <c:v>1.989678573961398</c:v>
                </c:pt>
                <c:pt idx="37345">
                  <c:v>1.9719530659002893</c:v>
                </c:pt>
                <c:pt idx="37346">
                  <c:v>1.966467802229652</c:v>
                </c:pt>
                <c:pt idx="37347">
                  <c:v>2.1785675674839311</c:v>
                </c:pt>
                <c:pt idx="37348">
                  <c:v>2.227472726147584</c:v>
                </c:pt>
                <c:pt idx="37349">
                  <c:v>1.9690513190239274</c:v>
                </c:pt>
                <c:pt idx="37350">
                  <c:v>1.9703656818467026</c:v>
                </c:pt>
                <c:pt idx="37351">
                  <c:v>1.9703202046160699</c:v>
                </c:pt>
                <c:pt idx="37352">
                  <c:v>1.9906709481339266</c:v>
                </c:pt>
                <c:pt idx="37353">
                  <c:v>1.9947041538001393</c:v>
                </c:pt>
                <c:pt idx="37354">
                  <c:v>1.9797015810922407</c:v>
                </c:pt>
                <c:pt idx="37355">
                  <c:v>1.9714979696404729</c:v>
                </c:pt>
                <c:pt idx="37356">
                  <c:v>1.9714524711182715</c:v>
                </c:pt>
                <c:pt idx="37357">
                  <c:v>1.9700473835974346</c:v>
                </c:pt>
                <c:pt idx="37358">
                  <c:v>1.9700019204872872</c:v>
                </c:pt>
                <c:pt idx="37359">
                  <c:v>1.9713159876611752</c:v>
                </c:pt>
                <c:pt idx="37360">
                  <c:v>1.9699110003169094</c:v>
                </c:pt>
                <c:pt idx="37361">
                  <c:v>1.9712250087797112</c:v>
                </c:pt>
                <c:pt idx="37362">
                  <c:v>1.9657417857521393</c:v>
                </c:pt>
                <c:pt idx="37363">
                  <c:v>1.9684152323993456</c:v>
                </c:pt>
                <c:pt idx="37364">
                  <c:v>1.9928384982721379</c:v>
                </c:pt>
                <c:pt idx="37365">
                  <c:v>1.9955111961617218</c:v>
                </c:pt>
                <c:pt idx="37366">
                  <c:v>1.9696382881955927</c:v>
                </c:pt>
                <c:pt idx="37367">
                  <c:v>1.9682335659063124</c:v>
                </c:pt>
                <c:pt idx="37368">
                  <c:v>1.9668289083557131</c:v>
                </c:pt>
                <c:pt idx="37369">
                  <c:v>1.9708611739503872</c:v>
                </c:pt>
                <c:pt idx="37370">
                  <c:v>1.970815703672899</c:v>
                </c:pt>
                <c:pt idx="37371">
                  <c:v>1.9707702354118994</c:v>
                </c:pt>
                <c:pt idx="37372">
                  <c:v>1.9666474075758744</c:v>
                </c:pt>
                <c:pt idx="37373">
                  <c:v>1.9897065534003118</c:v>
                </c:pt>
                <c:pt idx="37374">
                  <c:v>1.9706338427265031</c:v>
                </c:pt>
                <c:pt idx="37375">
                  <c:v>1.9828196207665254</c:v>
                </c:pt>
                <c:pt idx="37376">
                  <c:v>1.9990818218746498</c:v>
                </c:pt>
                <c:pt idx="37377">
                  <c:v>1.9704974681847369</c:v>
                </c:pt>
                <c:pt idx="37378">
                  <c:v>1.9663752167650312</c:v>
                </c:pt>
                <c:pt idx="37379">
                  <c:v>1.9676887597472454</c:v>
                </c:pt>
                <c:pt idx="37380">
                  <c:v>1.9703611117830337</c:v>
                </c:pt>
                <c:pt idx="37381">
                  <c:v>1.9662391485134072</c:v>
                </c:pt>
                <c:pt idx="37382">
                  <c:v>1.9716290246378976</c:v>
                </c:pt>
                <c:pt idx="37383">
                  <c:v>1.9675072221060776</c:v>
                </c:pt>
                <c:pt idx="37384">
                  <c:v>2.0014304518891812</c:v>
                </c:pt>
                <c:pt idx="37385">
                  <c:v>1.986438447757837</c:v>
                </c:pt>
                <c:pt idx="37386">
                  <c:v>1.9660124083095791</c:v>
                </c:pt>
                <c:pt idx="37387">
                  <c:v>1.97004301737038</c:v>
                </c:pt>
                <c:pt idx="37388">
                  <c:v>1.9699975833694536</c:v>
                </c:pt>
                <c:pt idx="37389">
                  <c:v>1.9672349760014196</c:v>
                </c:pt>
                <c:pt idx="37390">
                  <c:v>1.9712652777693911</c:v>
                </c:pt>
                <c:pt idx="37391">
                  <c:v>1.9671442433908728</c:v>
                </c:pt>
                <c:pt idx="37392">
                  <c:v>1.9711743612072536</c:v>
                </c:pt>
                <c:pt idx="37393">
                  <c:v>1.9847135296974925</c:v>
                </c:pt>
                <c:pt idx="37394">
                  <c:v>1.9670081595567466</c:v>
                </c:pt>
                <c:pt idx="37395">
                  <c:v>1.969679601750653</c:v>
                </c:pt>
                <c:pt idx="37396">
                  <c:v>1.9696341838589106</c:v>
                </c:pt>
                <c:pt idx="37397">
                  <c:v>1.9736637792243188</c:v>
                </c:pt>
                <c:pt idx="37398">
                  <c:v>2.0007843866279957</c:v>
                </c:pt>
                <c:pt idx="37399">
                  <c:v>1.9722144911473585</c:v>
                </c:pt>
                <c:pt idx="37400">
                  <c:v>1.9653778030437408</c:v>
                </c:pt>
                <c:pt idx="37401">
                  <c:v>1.9721235482135027</c:v>
                </c:pt>
                <c:pt idx="37402">
                  <c:v>1.9720780797693969</c:v>
                </c:pt>
                <c:pt idx="37403">
                  <c:v>1.9666000166093645</c:v>
                </c:pt>
                <c:pt idx="37404">
                  <c:v>1.9665546774415239</c:v>
                </c:pt>
                <c:pt idx="37405">
                  <c:v>1.9787321193316272</c:v>
                </c:pt>
                <c:pt idx="37406">
                  <c:v>2.0139959389591215</c:v>
                </c:pt>
                <c:pt idx="37407">
                  <c:v>1.9772828635507926</c:v>
                </c:pt>
                <c:pt idx="37408">
                  <c:v>1.9663733408610875</c:v>
                </c:pt>
                <c:pt idx="37409">
                  <c:v>1.970401895740272</c:v>
                </c:pt>
                <c:pt idx="37410">
                  <c:v>1.9703564747160351</c:v>
                </c:pt>
                <c:pt idx="37411">
                  <c:v>1.9703110557043946</c:v>
                </c:pt>
                <c:pt idx="37412">
                  <c:v>1.9756971084190844</c:v>
                </c:pt>
                <c:pt idx="37413">
                  <c:v>1.9742937321064882</c:v>
                </c:pt>
                <c:pt idx="37414">
                  <c:v>1.9864684687236907</c:v>
                </c:pt>
                <c:pt idx="37415">
                  <c:v>1.9714871733164949</c:v>
                </c:pt>
                <c:pt idx="37416">
                  <c:v>1.9660107641092934</c:v>
                </c:pt>
                <c:pt idx="37417">
                  <c:v>1.968680872944822</c:v>
                </c:pt>
                <c:pt idx="37418">
                  <c:v>1.9713508586192161</c:v>
                </c:pt>
                <c:pt idx="37419">
                  <c:v>1.9767360178685043</c:v>
                </c:pt>
                <c:pt idx="37420">
                  <c:v>1.9984123337098458</c:v>
                </c:pt>
                <c:pt idx="37421">
                  <c:v>1.9684993904652328</c:v>
                </c:pt>
                <c:pt idx="37422">
                  <c:v>1.9657389158702445</c:v>
                </c:pt>
                <c:pt idx="37423">
                  <c:v>1.9711237077138848</c:v>
                </c:pt>
                <c:pt idx="37424">
                  <c:v>1.9710782835701519</c:v>
                </c:pt>
                <c:pt idx="37425">
                  <c:v>1.9656030188450613</c:v>
                </c:pt>
                <c:pt idx="37426">
                  <c:v>2.023927186643649</c:v>
                </c:pt>
                <c:pt idx="37427">
                  <c:v>1.9682272270360268</c:v>
                </c:pt>
                <c:pt idx="37428">
                  <c:v>1.96682450668735</c:v>
                </c:pt>
                <c:pt idx="37429">
                  <c:v>1.9708511930309089</c:v>
                </c:pt>
                <c:pt idx="37430">
                  <c:v>1.9721630852148806</c:v>
                </c:pt>
                <c:pt idx="37431">
                  <c:v>1.9680458249310608</c:v>
                </c:pt>
                <c:pt idx="37432">
                  <c:v>1.9707149628461578</c:v>
                </c:pt>
                <c:pt idx="37433">
                  <c:v>1.9679551359297718</c:v>
                </c:pt>
                <c:pt idx="37434">
                  <c:v>1.9679097944414654</c:v>
                </c:pt>
                <c:pt idx="37435">
                  <c:v>1.9922931171607283</c:v>
                </c:pt>
                <c:pt idx="37436">
                  <c:v>1.970533350754375</c:v>
                </c:pt>
                <c:pt idx="37437">
                  <c:v>1.9704879527581498</c:v>
                </c:pt>
                <c:pt idx="37438">
                  <c:v>1.9690855026698897</c:v>
                </c:pt>
                <c:pt idx="37439">
                  <c:v>1.969040139957452</c:v>
                </c:pt>
                <c:pt idx="37440">
                  <c:v>1.9703517708314993</c:v>
                </c:pt>
                <c:pt idx="37441">
                  <c:v>1.9703063808761847</c:v>
                </c:pt>
                <c:pt idx="37442">
                  <c:v>2.0109688646855379</c:v>
                </c:pt>
                <c:pt idx="37443">
                  <c:v>1.9824276872037689</c:v>
                </c:pt>
                <c:pt idx="37444">
                  <c:v>1.9796682888828026</c:v>
                </c:pt>
                <c:pt idx="37445">
                  <c:v>1.9674111705725001</c:v>
                </c:pt>
                <c:pt idx="37446">
                  <c:v>1.9755066773921455</c:v>
                </c:pt>
                <c:pt idx="37447">
                  <c:v>2.0460133592893479</c:v>
                </c:pt>
                <c:pt idx="37448">
                  <c:v>1.9672752243906577</c:v>
                </c:pt>
                <c:pt idx="37449">
                  <c:v>1.9658732027244734</c:v>
                </c:pt>
                <c:pt idx="37450">
                  <c:v>1.9712546407450033</c:v>
                </c:pt>
                <c:pt idx="37451">
                  <c:v>1.9671392962647134</c:v>
                </c:pt>
                <c:pt idx="37452">
                  <c:v>1.9698072239921056</c:v>
                </c:pt>
                <c:pt idx="37453">
                  <c:v>1.9684052728451413</c:v>
                </c:pt>
                <c:pt idx="37454">
                  <c:v>1.9710730483694474</c:v>
                </c:pt>
                <c:pt idx="37455">
                  <c:v>1.9859494063034646</c:v>
                </c:pt>
                <c:pt idx="37456">
                  <c:v>1.9696257726606625</c:v>
                </c:pt>
                <c:pt idx="37457">
                  <c:v>1.9750062562111639</c:v>
                </c:pt>
                <c:pt idx="37458">
                  <c:v>1.9695350590430256</c:v>
                </c:pt>
                <c:pt idx="37459">
                  <c:v>1.9694897052457683</c:v>
                </c:pt>
                <c:pt idx="37460">
                  <c:v>1.9680879868214314</c:v>
                </c:pt>
                <c:pt idx="37461">
                  <c:v>1.9693990036737188</c:v>
                </c:pt>
                <c:pt idx="37462">
                  <c:v>1.9707099600693934</c:v>
                </c:pt>
                <c:pt idx="37463">
                  <c:v>1.9747334018941931</c:v>
                </c:pt>
                <c:pt idx="37464">
                  <c:v>1.9814691417812216</c:v>
                </c:pt>
                <c:pt idx="37465">
                  <c:v>1.9895607818948935</c:v>
                </c:pt>
                <c:pt idx="37466">
                  <c:v>1.966459926349412</c:v>
                </c:pt>
                <c:pt idx="37467">
                  <c:v>2.0016744999729266</c:v>
                </c:pt>
                <c:pt idx="37468">
                  <c:v>1.9880672467652076</c:v>
                </c:pt>
                <c:pt idx="37469">
                  <c:v>1.9853093047539465</c:v>
                </c:pt>
                <c:pt idx="37470">
                  <c:v>1.9689909459441743</c:v>
                </c:pt>
                <c:pt idx="37471">
                  <c:v>1.9662335699252917</c:v>
                </c:pt>
                <c:pt idx="37472">
                  <c:v>1.9702562804532986</c:v>
                </c:pt>
                <c:pt idx="37473">
                  <c:v>1.9702109235334941</c:v>
                </c:pt>
                <c:pt idx="37474">
                  <c:v>1.9701655686207655</c:v>
                </c:pt>
                <c:pt idx="37475">
                  <c:v>1.9714761140052186</c:v>
                </c:pt>
                <c:pt idx="37476">
                  <c:v>1.9822776685209955</c:v>
                </c:pt>
                <c:pt idx="37477">
                  <c:v>1.9700295159237202</c:v>
                </c:pt>
                <c:pt idx="37478">
                  <c:v>1.9699841690379813</c:v>
                </c:pt>
                <c:pt idx="37479">
                  <c:v>1.9712945976095622</c:v>
                </c:pt>
                <c:pt idx="37480">
                  <c:v>1.9698934812856299</c:v>
                </c:pt>
                <c:pt idx="37481">
                  <c:v>1.9684924293792376</c:v>
                </c:pt>
                <c:pt idx="37482">
                  <c:v>1.967091441886113</c:v>
                </c:pt>
                <c:pt idx="37483">
                  <c:v>1.9697574647029517</c:v>
                </c:pt>
                <c:pt idx="37484">
                  <c:v>1.9697121298537597</c:v>
                </c:pt>
                <c:pt idx="37485">
                  <c:v>1.9696667970102004</c:v>
                </c:pt>
                <c:pt idx="37486">
                  <c:v>1.985888126594761</c:v>
                </c:pt>
                <c:pt idx="37487">
                  <c:v>2.0156639478484282</c:v>
                </c:pt>
                <c:pt idx="37488">
                  <c:v>1.9722417957983234</c:v>
                </c:pt>
                <c:pt idx="37489">
                  <c:v>1.9708409471388608</c:v>
                </c:pt>
                <c:pt idx="37490">
                  <c:v>1.9667293023590482</c:v>
                </c:pt>
                <c:pt idx="37491">
                  <c:v>1.9707502411251949</c:v>
                </c:pt>
                <c:pt idx="37492">
                  <c:v>1.9666387875007576</c:v>
                </c:pt>
                <c:pt idx="37493">
                  <c:v>1.970659543135904</c:v>
                </c:pt>
                <c:pt idx="37494">
                  <c:v>1.9706141971500715</c:v>
                </c:pt>
                <c:pt idx="37495">
                  <c:v>1.9705688531699395</c:v>
                </c:pt>
                <c:pt idx="37496">
                  <c:v>1.9705235111953767</c:v>
                </c:pt>
                <c:pt idx="37497">
                  <c:v>1.9691229592790533</c:v>
                </c:pt>
                <c:pt idx="37498">
                  <c:v>1.9921157255129143</c:v>
                </c:pt>
                <c:pt idx="37499">
                  <c:v>1.9920698906716459</c:v>
                </c:pt>
                <c:pt idx="37500">
                  <c:v>1.9689870449434881</c:v>
                </c:pt>
                <c:pt idx="37501">
                  <c:v>1.9716519186308097</c:v>
                </c:pt>
                <c:pt idx="37502">
                  <c:v>1.9702515014576092</c:v>
                </c:pt>
                <c:pt idx="37503">
                  <c:v>1.9661410988824894</c:v>
                </c:pt>
                <c:pt idx="37504">
                  <c:v>1.9660958664675703</c:v>
                </c:pt>
                <c:pt idx="37505">
                  <c:v>1.9701155236532903</c:v>
                </c:pt>
                <c:pt idx="37506">
                  <c:v>1.9727800644531059</c:v>
                </c:pt>
                <c:pt idx="37507">
                  <c:v>1.9917032849062757</c:v>
                </c:pt>
                <c:pt idx="37508">
                  <c:v>1.9672698258351826</c:v>
                </c:pt>
                <c:pt idx="37509">
                  <c:v>2.0010955187458213</c:v>
                </c:pt>
                <c:pt idx="37510">
                  <c:v>1.9698889340628469</c:v>
                </c:pt>
                <c:pt idx="37511">
                  <c:v>1.9711983976871494</c:v>
                </c:pt>
                <c:pt idx="37512">
                  <c:v>1.9738625453592469</c:v>
                </c:pt>
                <c:pt idx="37513">
                  <c:v>1.9670435779369788</c:v>
                </c:pt>
                <c:pt idx="37514">
                  <c:v>1.9669983343592266</c:v>
                </c:pt>
                <c:pt idx="37515">
                  <c:v>1.9710170454528355</c:v>
                </c:pt>
                <c:pt idx="37516">
                  <c:v>1.9709717124054003</c:v>
                </c:pt>
                <c:pt idx="37517">
                  <c:v>1.9682172042056487</c:v>
                </c:pt>
                <c:pt idx="37518">
                  <c:v>1.9668173800501538</c:v>
                </c:pt>
                <c:pt idx="37519">
                  <c:v>1.9965717244495753</c:v>
                </c:pt>
                <c:pt idx="37520">
                  <c:v>1.9667269148949491</c:v>
                </c:pt>
                <c:pt idx="37521">
                  <c:v>1.9693906132579297</c:v>
                </c:pt>
                <c:pt idx="37522">
                  <c:v>1.9652820249157714</c:v>
                </c:pt>
                <c:pt idx="37523">
                  <c:v>1.9747176422086075</c:v>
                </c:pt>
                <c:pt idx="37524">
                  <c:v>1.9949877896937735</c:v>
                </c:pt>
                <c:pt idx="37525">
                  <c:v>1.9705638051515546</c:v>
                </c:pt>
                <c:pt idx="37526">
                  <c:v>1.9705184921401797</c:v>
                </c:pt>
                <c:pt idx="37527">
                  <c:v>1.97047318113169</c:v>
                </c:pt>
                <c:pt idx="37528">
                  <c:v>1.9826160857679718</c:v>
                </c:pt>
                <c:pt idx="37529">
                  <c:v>1.9798620688725777</c:v>
                </c:pt>
                <c:pt idx="37530">
                  <c:v>1.9716914438061615</c:v>
                </c:pt>
                <c:pt idx="37531">
                  <c:v>1.9987291606288566</c:v>
                </c:pt>
                <c:pt idx="37532">
                  <c:v>1.977017263193684</c:v>
                </c:pt>
                <c:pt idx="37533">
                  <c:v>1.9715554474138475</c:v>
                </c:pt>
                <c:pt idx="37534">
                  <c:v>1.9715101192899431</c:v>
                </c:pt>
                <c:pt idx="37535">
                  <c:v>1.9714647931692533</c:v>
                </c:pt>
                <c:pt idx="37536">
                  <c:v>1.9673574783873928</c:v>
                </c:pt>
                <c:pt idx="37537">
                  <c:v>1.9713741469369956</c:v>
                </c:pt>
                <c:pt idx="37538">
                  <c:v>1.967267022923741</c:v>
                </c:pt>
                <c:pt idx="37539">
                  <c:v>1.9672217981898283</c:v>
                </c:pt>
                <c:pt idx="37540">
                  <c:v>2.0064388746203354</c:v>
                </c:pt>
                <c:pt idx="37541">
                  <c:v>1.990146656183241</c:v>
                </c:pt>
                <c:pt idx="37542">
                  <c:v>1.9684399461199364</c:v>
                </c:pt>
                <c:pt idx="37543">
                  <c:v>1.9968240577253256</c:v>
                </c:pt>
                <c:pt idx="37544">
                  <c:v>1.972410696110126</c:v>
                </c:pt>
                <c:pt idx="37545">
                  <c:v>1.9723653588975676</c:v>
                </c:pt>
                <c:pt idx="37546">
                  <c:v>1.9696126523447313</c:v>
                </c:pt>
                <c:pt idx="37547">
                  <c:v>1.9668600722512126</c:v>
                </c:pt>
                <c:pt idx="37548">
                  <c:v>1.9952409578422639</c:v>
                </c:pt>
                <c:pt idx="37549">
                  <c:v>1.9708304377439212</c:v>
                </c:pt>
                <c:pt idx="37550">
                  <c:v>1.9707851416557611</c:v>
                </c:pt>
                <c:pt idx="37551">
                  <c:v>1.9707398475687228</c:v>
                </c:pt>
                <c:pt idx="37552">
                  <c:v>1.9706945554826765</c:v>
                </c:pt>
                <c:pt idx="37553">
                  <c:v>1.9882443481242553</c:v>
                </c:pt>
                <c:pt idx="37554">
                  <c:v>1.9895520924795089</c:v>
                </c:pt>
                <c:pt idx="37555">
                  <c:v>1.9719120969237087</c:v>
                </c:pt>
                <c:pt idx="37556">
                  <c:v>1.9745735309242578</c:v>
                </c:pt>
                <c:pt idx="37557">
                  <c:v>1.9704681250627516</c:v>
                </c:pt>
                <c:pt idx="37558">
                  <c:v>1.9663629077993223</c:v>
                </c:pt>
                <c:pt idx="37559">
                  <c:v>1.9663177230093141</c:v>
                </c:pt>
                <c:pt idx="37560">
                  <c:v>2.0082232964069204</c:v>
                </c:pt>
                <c:pt idx="37561">
                  <c:v>1.9878788650950114</c:v>
                </c:pt>
                <c:pt idx="37562">
                  <c:v>1.9715949326594604</c:v>
                </c:pt>
                <c:pt idx="37563">
                  <c:v>1.9674901607255819</c:v>
                </c:pt>
                <c:pt idx="37564">
                  <c:v>1.9660918289940572</c:v>
                </c:pt>
                <c:pt idx="37565">
                  <c:v>1.9701059403948966</c:v>
                </c:pt>
                <c:pt idx="37566">
                  <c:v>1.9714137399603324</c:v>
                </c:pt>
                <c:pt idx="37567">
                  <c:v>2.0079003260341435</c:v>
                </c:pt>
                <c:pt idx="37568">
                  <c:v>1.9740291585727014</c:v>
                </c:pt>
                <c:pt idx="37569">
                  <c:v>1.9915724223752354</c:v>
                </c:pt>
                <c:pt idx="37570">
                  <c:v>1.9671737613282314</c:v>
                </c:pt>
                <c:pt idx="37571">
                  <c:v>1.9698343858625267</c:v>
                </c:pt>
                <c:pt idx="37572">
                  <c:v>1.9670833794642637</c:v>
                </c:pt>
                <c:pt idx="37573">
                  <c:v>1.9697438836735059</c:v>
                </c:pt>
                <c:pt idx="37574">
                  <c:v>1.9724042655701632</c:v>
                </c:pt>
                <c:pt idx="37575">
                  <c:v>1.9791228769263718</c:v>
                </c:pt>
                <c:pt idx="37576">
                  <c:v>1.9980159551646157</c:v>
                </c:pt>
                <c:pt idx="37577">
                  <c:v>1.9695629032718556</c:v>
                </c:pt>
                <c:pt idx="37578">
                  <c:v>1.9681649724630403</c:v>
                </c:pt>
                <c:pt idx="37579">
                  <c:v>1.9667671057919514</c:v>
                </c:pt>
                <c:pt idx="37580">
                  <c:v>1.9870113602757267</c:v>
                </c:pt>
                <c:pt idx="37581">
                  <c:v>1.9856131247891775</c:v>
                </c:pt>
                <c:pt idx="37582">
                  <c:v>1.9720418555756414</c:v>
                </c:pt>
                <c:pt idx="37583">
                  <c:v>1.9679389572289183</c:v>
                </c:pt>
                <c:pt idx="37584">
                  <c:v>1.9705987687739919</c:v>
                </c:pt>
                <c:pt idx="37585">
                  <c:v>1.9678485651042923</c:v>
                </c:pt>
                <c:pt idx="37586">
                  <c:v>1.9664509298547275</c:v>
                </c:pt>
                <c:pt idx="37587">
                  <c:v>1.9731678254441418</c:v>
                </c:pt>
                <c:pt idx="37588">
                  <c:v>1.9717701320703522</c:v>
                </c:pt>
                <c:pt idx="37589">
                  <c:v>1.9879530398971967</c:v>
                </c:pt>
                <c:pt idx="37590">
                  <c:v>1.970327255609543</c:v>
                </c:pt>
                <c:pt idx="37591">
                  <c:v>1.9716342973047041</c:v>
                </c:pt>
                <c:pt idx="37592">
                  <c:v>1.966179999663848</c:v>
                </c:pt>
                <c:pt idx="37593">
                  <c:v>1.9688393011975081</c:v>
                </c:pt>
                <c:pt idx="37594">
                  <c:v>1.9728506742709082</c:v>
                </c:pt>
                <c:pt idx="37595">
                  <c:v>1.9701010495654172</c:v>
                </c:pt>
                <c:pt idx="37596">
                  <c:v>1.9687036826967788</c:v>
                </c:pt>
                <c:pt idx="37597">
                  <c:v>1.9673063799155353</c:v>
                </c:pt>
                <c:pt idx="37598">
                  <c:v>2.0024150193555958</c:v>
                </c:pt>
                <c:pt idx="37599">
                  <c:v>1.9766803132599231</c:v>
                </c:pt>
                <c:pt idx="37600">
                  <c:v>1.9671708784836279</c:v>
                </c:pt>
                <c:pt idx="37601">
                  <c:v>1.9914612911860032</c:v>
                </c:pt>
                <c:pt idx="37602">
                  <c:v>1.9711363903562156</c:v>
                </c:pt>
                <c:pt idx="37603">
                  <c:v>1.9670353949908093</c:v>
                </c:pt>
                <c:pt idx="37604">
                  <c:v>1.9710458877872647</c:v>
                </c:pt>
                <c:pt idx="37605">
                  <c:v>1.9737043440790156</c:v>
                </c:pt>
                <c:pt idx="37606">
                  <c:v>1.9696035719482539</c:v>
                </c:pt>
                <c:pt idx="37607">
                  <c:v>1.9898352120679224</c:v>
                </c:pt>
                <c:pt idx="37608">
                  <c:v>1.9668096290245509</c:v>
                </c:pt>
                <c:pt idx="37609">
                  <c:v>1.9708196663069693</c:v>
                </c:pt>
                <c:pt idx="37610">
                  <c:v>1.9856430965239449</c:v>
                </c:pt>
                <c:pt idx="37611">
                  <c:v>1.9734325239134884</c:v>
                </c:pt>
                <c:pt idx="37612">
                  <c:v>1.9706839573738679</c:v>
                </c:pt>
                <c:pt idx="37613">
                  <c:v>1.9706387250545652</c:v>
                </c:pt>
                <c:pt idx="37614">
                  <c:v>1.967890348647604</c:v>
                </c:pt>
                <c:pt idx="37615">
                  <c:v>1.970548266402776</c:v>
                </c:pt>
                <c:pt idx="37616">
                  <c:v>1.9705030400700292</c:v>
                </c:pt>
                <c:pt idx="37617">
                  <c:v>1.9704578157325405</c:v>
                </c:pt>
                <c:pt idx="37618">
                  <c:v>1.9731154913234998</c:v>
                </c:pt>
                <c:pt idx="37619">
                  <c:v>1.9663131191888201</c:v>
                </c:pt>
                <c:pt idx="37620">
                  <c:v>1.9987012803751629</c:v>
                </c:pt>
                <c:pt idx="37621">
                  <c:v>1.9837904975803891</c:v>
                </c:pt>
                <c:pt idx="37622">
                  <c:v>1.9661777492287398</c:v>
                </c:pt>
                <c:pt idx="37623">
                  <c:v>1.970186511600746</c:v>
                </c:pt>
                <c:pt idx="37624">
                  <c:v>1.9674387754359883</c:v>
                </c:pt>
                <c:pt idx="37625">
                  <c:v>1.9714473247344142</c:v>
                </c:pt>
                <c:pt idx="37626">
                  <c:v>1.9700508864602979</c:v>
                </c:pt>
                <c:pt idx="37627">
                  <c:v>1.9713568519461988</c:v>
                </c:pt>
                <c:pt idx="37628">
                  <c:v>1.9726627574198941</c:v>
                </c:pt>
                <c:pt idx="37629">
                  <c:v>1.9712663871387639</c:v>
                </c:pt>
                <c:pt idx="37630">
                  <c:v>1.9685190039814855</c:v>
                </c:pt>
                <c:pt idx="37631">
                  <c:v>1.9671227926887698</c:v>
                </c:pt>
                <c:pt idx="37632">
                  <c:v>2.0103101363093039</c:v>
                </c:pt>
                <c:pt idx="37633">
                  <c:v>1.9832443363854155</c:v>
                </c:pt>
                <c:pt idx="37634">
                  <c:v>1.9696893071437021</c:v>
                </c:pt>
                <c:pt idx="37635">
                  <c:v>1.9669422749143988</c:v>
                </c:pt>
                <c:pt idx="37636">
                  <c:v>1.9979676411469969</c:v>
                </c:pt>
                <c:pt idx="37637">
                  <c:v>1.9695537477866951</c:v>
                </c:pt>
                <c:pt idx="37638">
                  <c:v>1.9722102231595335</c:v>
                </c:pt>
                <c:pt idx="37639">
                  <c:v>1.9694633848448804</c:v>
                </c:pt>
                <c:pt idx="37640">
                  <c:v>1.9707689733078195</c:v>
                </c:pt>
                <c:pt idx="37641">
                  <c:v>1.9855818613937199</c:v>
                </c:pt>
                <c:pt idx="37642">
                  <c:v>1.9895884300176097</c:v>
                </c:pt>
                <c:pt idx="37643">
                  <c:v>1.9895427927734746</c:v>
                </c:pt>
                <c:pt idx="37644">
                  <c:v>1.9705881553653528</c:v>
                </c:pt>
                <c:pt idx="37645">
                  <c:v>1.9664911197641088</c:v>
                </c:pt>
                <c:pt idx="37646">
                  <c:v>1.97049775835255</c:v>
                </c:pt>
                <c:pt idx="37647">
                  <c:v>1.9677514626806263</c:v>
                </c:pt>
                <c:pt idx="37648">
                  <c:v>1.9825620412255178</c:v>
                </c:pt>
                <c:pt idx="37649">
                  <c:v>1.9703621777784597</c:v>
                </c:pt>
                <c:pt idx="37650">
                  <c:v>1.9716674453929861</c:v>
                </c:pt>
                <c:pt idx="37651">
                  <c:v>1.9662205221425901</c:v>
                </c:pt>
                <c:pt idx="37652">
                  <c:v>1.9715770103479571</c:v>
                </c:pt>
                <c:pt idx="37653">
                  <c:v>1.9998894449333686</c:v>
                </c:pt>
                <c:pt idx="37654">
                  <c:v>1.9701362499999575</c:v>
                </c:pt>
                <c:pt idx="37655">
                  <c:v>1.9700910704198358</c:v>
                </c:pt>
                <c:pt idx="37656">
                  <c:v>1.970045892831271</c:v>
                </c:pt>
                <c:pt idx="37657">
                  <c:v>1.968650476852204</c:v>
                </c:pt>
                <c:pt idx="37658">
                  <c:v>1.9686053342083965</c:v>
                </c:pt>
                <c:pt idx="37659">
                  <c:v>1.967210015095163</c:v>
                </c:pt>
                <c:pt idx="37660">
                  <c:v>1.9658147598902092</c:v>
                </c:pt>
                <c:pt idx="37661">
                  <c:v>1.9873715498030708</c:v>
                </c:pt>
                <c:pt idx="37662">
                  <c:v>1.9711249547007177</c:v>
                </c:pt>
                <c:pt idx="37663">
                  <c:v>1.9670295962036028</c:v>
                </c:pt>
                <c:pt idx="37664">
                  <c:v>1.9831847805667826</c:v>
                </c:pt>
                <c:pt idx="37665">
                  <c:v>1.9979892313341943</c:v>
                </c:pt>
                <c:pt idx="37666">
                  <c:v>1.9709441882254544</c:v>
                </c:pt>
                <c:pt idx="37667">
                  <c:v>1.9681991399396901</c:v>
                </c:pt>
                <c:pt idx="37668">
                  <c:v>1.9708538169373051</c:v>
                </c:pt>
                <c:pt idx="37669">
                  <c:v>1.9667590274973796</c:v>
                </c:pt>
                <c:pt idx="37670">
                  <c:v>1.9667139396683109</c:v>
                </c:pt>
                <c:pt idx="37671">
                  <c:v>1.9707182749390146</c:v>
                </c:pt>
                <c:pt idx="37672">
                  <c:v>1.9666237699706957</c:v>
                </c:pt>
                <c:pt idx="37673">
                  <c:v>2.0030218072362427</c:v>
                </c:pt>
                <c:pt idx="37674">
                  <c:v>1.988129035626248</c:v>
                </c:pt>
                <c:pt idx="37675">
                  <c:v>1.9705375801458551</c:v>
                </c:pt>
                <c:pt idx="37676">
                  <c:v>1.9677931067505232</c:v>
                </c:pt>
                <c:pt idx="37677">
                  <c:v>1.970447244691754</c:v>
                </c:pt>
                <c:pt idx="37678">
                  <c:v>1.9663533085527116</c:v>
                </c:pt>
                <c:pt idx="37679">
                  <c:v>2.0027463459737782</c:v>
                </c:pt>
                <c:pt idx="37680">
                  <c:v>1.9716612850360808</c:v>
                </c:pt>
                <c:pt idx="37681">
                  <c:v>1.9702665976633218</c:v>
                </c:pt>
                <c:pt idx="37682">
                  <c:v>1.9918129087256746</c:v>
                </c:pt>
                <c:pt idx="37683">
                  <c:v>2.013358232083343</c:v>
                </c:pt>
                <c:pt idx="37684">
                  <c:v>1.9714805381685248</c:v>
                </c:pt>
                <c:pt idx="37685">
                  <c:v>1.9768328522706435</c:v>
                </c:pt>
                <c:pt idx="37686">
                  <c:v>1.9740888627518829</c:v>
                </c:pt>
                <c:pt idx="37687">
                  <c:v>2.0307147319457854</c:v>
                </c:pt>
                <c:pt idx="37688">
                  <c:v>1.9672519795699688</c:v>
                </c:pt>
                <c:pt idx="37689">
                  <c:v>1.969905399096513</c:v>
                </c:pt>
                <c:pt idx="37690">
                  <c:v>1.9698602582253286</c:v>
                </c:pt>
                <c:pt idx="37691">
                  <c:v>1.9684659309046215</c:v>
                </c:pt>
                <c:pt idx="37692">
                  <c:v>1.965722509881306</c:v>
                </c:pt>
                <c:pt idx="37693">
                  <c:v>1.9683757209336512</c:v>
                </c:pt>
                <c:pt idx="37694">
                  <c:v>2.0195962553361793</c:v>
                </c:pt>
                <c:pt idx="37695">
                  <c:v>1.9696345836925637</c:v>
                </c:pt>
                <c:pt idx="37696">
                  <c:v>1.9668913870035036</c:v>
                </c:pt>
                <c:pt idx="37697">
                  <c:v>1.969544327794515</c:v>
                </c:pt>
                <c:pt idx="37698">
                  <c:v>1.969499202826771</c:v>
                </c:pt>
                <c:pt idx="37699">
                  <c:v>1.966756197545215</c:v>
                </c:pt>
                <c:pt idx="37700">
                  <c:v>1.9667111383616165</c:v>
                </c:pt>
                <c:pt idx="37701">
                  <c:v>1.9693638398471067</c:v>
                </c:pt>
                <c:pt idx="37702">
                  <c:v>1.9895514494323741</c:v>
                </c:pt>
                <c:pt idx="37703">
                  <c:v>1.9706224253352633</c:v>
                </c:pt>
                <c:pt idx="37704">
                  <c:v>1.9719260680305575</c:v>
                </c:pt>
                <c:pt idx="37705">
                  <c:v>1.9705321394333049</c:v>
                </c:pt>
                <c:pt idx="37706">
                  <c:v>1.970486999464095</c:v>
                </c:pt>
                <c:pt idx="37707">
                  <c:v>1.971790555432922</c:v>
                </c:pt>
                <c:pt idx="37708">
                  <c:v>1.9663507363191841</c:v>
                </c:pt>
                <c:pt idx="37709">
                  <c:v>1.9986728669242326</c:v>
                </c:pt>
                <c:pt idx="37710">
                  <c:v>1.9783980670990908</c:v>
                </c:pt>
                <c:pt idx="37711">
                  <c:v>1.9716098998134659</c:v>
                </c:pt>
                <c:pt idx="37712">
                  <c:v>1.9702162013854458</c:v>
                </c:pt>
                <c:pt idx="37713">
                  <c:v>1.9674740581125472</c:v>
                </c:pt>
                <c:pt idx="37714">
                  <c:v>2.0024894165741567</c:v>
                </c:pt>
                <c:pt idx="37715">
                  <c:v>1.984913744380344</c:v>
                </c:pt>
                <c:pt idx="37716">
                  <c:v>1.9727325409810637</c:v>
                </c:pt>
                <c:pt idx="37717">
                  <c:v>1.9699905909607645</c:v>
                </c:pt>
                <c:pt idx="37718">
                  <c:v>1.9672487664506551</c:v>
                </c:pt>
                <c:pt idx="37719">
                  <c:v>1.9699003606955523</c:v>
                </c:pt>
                <c:pt idx="37720">
                  <c:v>1.9685069561063098</c:v>
                </c:pt>
                <c:pt idx="37721">
                  <c:v>1.9698101383743087</c:v>
                </c:pt>
                <c:pt idx="37722">
                  <c:v>1.9738097222461355</c:v>
                </c:pt>
                <c:pt idx="37723">
                  <c:v>1.984550121917942</c:v>
                </c:pt>
                <c:pt idx="37724">
                  <c:v>1.9696748197851239</c:v>
                </c:pt>
                <c:pt idx="37725">
                  <c:v>1.9709778556277386</c:v>
                </c:pt>
                <c:pt idx="37726">
                  <c:v>1.9682365101205677</c:v>
                </c:pt>
                <c:pt idx="37727">
                  <c:v>1.9654952900721365</c:v>
                </c:pt>
                <c:pt idx="37728">
                  <c:v>1.9735385591855612</c:v>
                </c:pt>
                <c:pt idx="37729">
                  <c:v>1.9667532993112131</c:v>
                </c:pt>
                <c:pt idx="37730">
                  <c:v>1.9707522199421836</c:v>
                </c:pt>
                <c:pt idx="37731">
                  <c:v>1.9990141090739326</c:v>
                </c:pt>
                <c:pt idx="37732">
                  <c:v>1.9747057456023231</c:v>
                </c:pt>
                <c:pt idx="37733">
                  <c:v>1.9679210800615849</c:v>
                </c:pt>
                <c:pt idx="37734">
                  <c:v>1.9665281662647602</c:v>
                </c:pt>
                <c:pt idx="37735">
                  <c:v>2.0257876407380415</c:v>
                </c:pt>
                <c:pt idx="37736">
                  <c:v>1.9718293212328792</c:v>
                </c:pt>
                <c:pt idx="37737">
                  <c:v>1.9704364133878318</c:v>
                </c:pt>
                <c:pt idx="37738">
                  <c:v>1.970391306106916</c:v>
                </c:pt>
                <c:pt idx="37739">
                  <c:v>1.967650788771484</c:v>
                </c:pt>
                <c:pt idx="37740">
                  <c:v>1.9932115753775475</c:v>
                </c:pt>
                <c:pt idx="37741">
                  <c:v>1.9742989291337139</c:v>
                </c:pt>
                <c:pt idx="37742">
                  <c:v>1.967515669885876</c:v>
                </c:pt>
                <c:pt idx="37743">
                  <c:v>1.9661230515946639</c:v>
                </c:pt>
                <c:pt idx="37744">
                  <c:v>1.968773152318535</c:v>
                </c:pt>
                <c:pt idx="37745">
                  <c:v>1.9700756107103721</c:v>
                </c:pt>
                <c:pt idx="37746">
                  <c:v>1.9727254994955794</c:v>
                </c:pt>
                <c:pt idx="37747">
                  <c:v>1.9753752669009803</c:v>
                </c:pt>
                <c:pt idx="37748">
                  <c:v>1.9712877708605585</c:v>
                </c:pt>
                <c:pt idx="37749">
                  <c:v>1.9672004618383931</c:v>
                </c:pt>
                <c:pt idx="37750">
                  <c:v>1.9671554400414077</c:v>
                </c:pt>
                <c:pt idx="37751">
                  <c:v>1.9724997638421116</c:v>
                </c:pt>
                <c:pt idx="37752">
                  <c:v>1.9697600125294703</c:v>
                </c:pt>
                <c:pt idx="37753">
                  <c:v>1.9980076939928355</c:v>
                </c:pt>
                <c:pt idx="37754">
                  <c:v>1.9858367803415486</c:v>
                </c:pt>
                <c:pt idx="37755">
                  <c:v>1.9669303607634199</c:v>
                </c:pt>
                <c:pt idx="37756">
                  <c:v>1.9655381691011524</c:v>
                </c:pt>
                <c:pt idx="37757">
                  <c:v>1.9668403429130594</c:v>
                </c:pt>
                <c:pt idx="37758">
                  <c:v>1.9708366972389624</c:v>
                </c:pt>
                <c:pt idx="37759">
                  <c:v>1.9761799578657893</c:v>
                </c:pt>
                <c:pt idx="37760">
                  <c:v>1.968052389431074</c:v>
                </c:pt>
                <c:pt idx="37761">
                  <c:v>1.9693543862160052</c:v>
                </c:pt>
                <c:pt idx="37762">
                  <c:v>1.9720033201437397</c:v>
                </c:pt>
                <c:pt idx="37763">
                  <c:v>1.9706112348239251</c:v>
                </c:pt>
                <c:pt idx="37764">
                  <c:v>1.9678722779579236</c:v>
                </c:pt>
                <c:pt idx="37765">
                  <c:v>1.9691741593902143</c:v>
                </c:pt>
                <c:pt idx="37766">
                  <c:v>2.0216571754884223</c:v>
                </c:pt>
                <c:pt idx="37767">
                  <c:v>1.970430900587157</c:v>
                </c:pt>
                <c:pt idx="37768">
                  <c:v>2.0107901792364706</c:v>
                </c:pt>
                <c:pt idx="37769">
                  <c:v>1.9703407453643573</c:v>
                </c:pt>
                <c:pt idx="37770">
                  <c:v>1.9676021701512469</c:v>
                </c:pt>
                <c:pt idx="37771">
                  <c:v>1.9985317071337865</c:v>
                </c:pt>
                <c:pt idx="37772">
                  <c:v>1.9661654613802038</c:v>
                </c:pt>
                <c:pt idx="37773">
                  <c:v>1.9715071165712819</c:v>
                </c:pt>
                <c:pt idx="37774">
                  <c:v>1.9781951543677265</c:v>
                </c:pt>
                <c:pt idx="37775">
                  <c:v>1.9875760786360244</c:v>
                </c:pt>
                <c:pt idx="37776">
                  <c:v>1.9834909190951273</c:v>
                </c:pt>
                <c:pt idx="37777">
                  <c:v>1.9672871344382308</c:v>
                </c:pt>
                <c:pt idx="37778">
                  <c:v>1.9834001835533193</c:v>
                </c:pt>
                <c:pt idx="37779">
                  <c:v>1.9698900881649668</c:v>
                </c:pt>
                <c:pt idx="37780">
                  <c:v>1.9711914756072229</c:v>
                </c:pt>
                <c:pt idx="37781">
                  <c:v>1.9711463919707224</c:v>
                </c:pt>
                <c:pt idx="37782">
                  <c:v>1.980525975051403</c:v>
                </c:pt>
                <c:pt idx="37783">
                  <c:v>1.9710562306437793</c:v>
                </c:pt>
                <c:pt idx="37784">
                  <c:v>1.9831280247950034</c:v>
                </c:pt>
                <c:pt idx="37785">
                  <c:v>1.9682735006357963</c:v>
                </c:pt>
                <c:pt idx="37786">
                  <c:v>2.0086162139663455</c:v>
                </c:pt>
                <c:pt idx="37787">
                  <c:v>1.984338199064029</c:v>
                </c:pt>
                <c:pt idx="37788">
                  <c:v>1.9681384701177573</c:v>
                </c:pt>
                <c:pt idx="37789">
                  <c:v>1.9667472987421692</c:v>
                </c:pt>
                <c:pt idx="37790">
                  <c:v>1.9949711472115976</c:v>
                </c:pt>
                <c:pt idx="37791">
                  <c:v>1.9666573538097678</c:v>
                </c:pt>
                <c:pt idx="37792">
                  <c:v>1.9706506027569766</c:v>
                </c:pt>
                <c:pt idx="37793">
                  <c:v>1.9665674167842271</c:v>
                </c:pt>
                <c:pt idx="37794">
                  <c:v>1.9692144737567239</c:v>
                </c:pt>
                <c:pt idx="37795">
                  <c:v>1.9853212144457002</c:v>
                </c:pt>
                <c:pt idx="37796">
                  <c:v>1.9718163249083742</c:v>
                </c:pt>
                <c:pt idx="37797">
                  <c:v>1.989268188372717</c:v>
                </c:pt>
                <c:pt idx="37798">
                  <c:v>1.9878768194433172</c:v>
                </c:pt>
                <c:pt idx="37799">
                  <c:v>1.9703352253215363</c:v>
                </c:pt>
                <c:pt idx="37800">
                  <c:v>1.9662526994465361</c:v>
                </c:pt>
                <c:pt idx="37801">
                  <c:v>1.9662077477301325</c:v>
                </c:pt>
                <c:pt idx="37802">
                  <c:v>1.9728916234442901</c:v>
                </c:pt>
                <c:pt idx="37803">
                  <c:v>1.9728465218532762</c:v>
                </c:pt>
                <c:pt idx="37804">
                  <c:v>1.9660729044329952</c:v>
                </c:pt>
                <c:pt idx="37805">
                  <c:v>1.9673736334174221</c:v>
                </c:pt>
                <c:pt idx="37806">
                  <c:v>1.9982784277096988</c:v>
                </c:pt>
                <c:pt idx="37807">
                  <c:v>2.0224537526376789</c:v>
                </c:pt>
                <c:pt idx="37808">
                  <c:v>1.9739666241455376</c:v>
                </c:pt>
                <c:pt idx="37809">
                  <c:v>1.9698848543954466</c:v>
                </c:pt>
                <c:pt idx="37810">
                  <c:v>1.9711853471948086</c:v>
                </c:pt>
                <c:pt idx="37811">
                  <c:v>1.9711402922099217</c:v>
                </c:pt>
                <c:pt idx="37812">
                  <c:v>1.9657134091999344</c:v>
                </c:pt>
                <c:pt idx="37813">
                  <c:v>1.9710501881786799</c:v>
                </c:pt>
                <c:pt idx="37814">
                  <c:v>1.9750413271302905</c:v>
                </c:pt>
                <c:pt idx="37815">
                  <c:v>1.9709600920646235</c:v>
                </c:pt>
                <c:pt idx="37816">
                  <c:v>1.9668790434670527</c:v>
                </c:pt>
                <c:pt idx="37817">
                  <c:v>1.9668340925960077</c:v>
                </c:pt>
                <c:pt idx="37818">
                  <c:v>1.9667891436996932</c:v>
                </c:pt>
                <c:pt idx="37819">
                  <c:v>1.9842323462705347</c:v>
                </c:pt>
                <c:pt idx="37820">
                  <c:v>1.992258270835382</c:v>
                </c:pt>
                <c:pt idx="37821">
                  <c:v>1.9747253935727231</c:v>
                </c:pt>
                <c:pt idx="37822">
                  <c:v>1.9692996679520027</c:v>
                </c:pt>
                <c:pt idx="37823">
                  <c:v>1.9679095481429536</c:v>
                </c:pt>
                <c:pt idx="37824">
                  <c:v>1.9705547574989741</c:v>
                </c:pt>
                <c:pt idx="37825">
                  <c:v>1.9691646723798155</c:v>
                </c:pt>
                <c:pt idx="37826">
                  <c:v>1.9664296236040764</c:v>
                </c:pt>
                <c:pt idx="37827">
                  <c:v>2.0282545254799196</c:v>
                </c:pt>
                <c:pt idx="37828">
                  <c:v>1.9676847289568837</c:v>
                </c:pt>
                <c:pt idx="37829">
                  <c:v>1.9676397710441922</c:v>
                </c:pt>
                <c:pt idx="37830">
                  <c:v>1.9702846234657228</c:v>
                </c:pt>
                <c:pt idx="37831">
                  <c:v>1.9675498611423061</c:v>
                </c:pt>
                <c:pt idx="37832">
                  <c:v>1.971539437332936</c:v>
                </c:pt>
                <c:pt idx="37833">
                  <c:v>1.9714943951439945</c:v>
                </c:pt>
                <c:pt idx="37834">
                  <c:v>1.9687597923752405</c:v>
                </c:pt>
                <c:pt idx="37835">
                  <c:v>1.9660253144718367</c:v>
                </c:pt>
                <c:pt idx="37836">
                  <c:v>1.9807723193012678</c:v>
                </c:pt>
                <c:pt idx="37837">
                  <c:v>1.9699695570502724</c:v>
                </c:pt>
                <c:pt idx="37838">
                  <c:v>1.9712692138678718</c:v>
                </c:pt>
                <c:pt idx="37839">
                  <c:v>1.9725688112286477</c:v>
                </c:pt>
                <c:pt idx="37840">
                  <c:v>1.9658007673280589</c:v>
                </c:pt>
                <c:pt idx="37841">
                  <c:v>2.0047482851904319</c:v>
                </c:pt>
                <c:pt idx="37842">
                  <c:v>1.96974456889966</c:v>
                </c:pt>
                <c:pt idx="37843">
                  <c:v>1.9723885868584716</c:v>
                </c:pt>
                <c:pt idx="37844">
                  <c:v>1.966965639227044</c:v>
                </c:pt>
                <c:pt idx="37845">
                  <c:v>1.9749873733682985</c:v>
                </c:pt>
                <c:pt idx="37846">
                  <c:v>1.96687578852873</c:v>
                </c:pt>
                <c:pt idx="37847">
                  <c:v>1.9937185061400717</c:v>
                </c:pt>
                <c:pt idx="37848">
                  <c:v>1.9869512151565065</c:v>
                </c:pt>
                <c:pt idx="37849">
                  <c:v>1.9694296684592769</c:v>
                </c:pt>
                <c:pt idx="37850">
                  <c:v>1.9666961107994421</c:v>
                </c:pt>
                <c:pt idx="37851">
                  <c:v>1.9975691576879331</c:v>
                </c:pt>
                <c:pt idx="37852">
                  <c:v>1.9666062837664213</c:v>
                </c:pt>
                <c:pt idx="37853">
                  <c:v>1.9679055710017683</c:v>
                </c:pt>
                <c:pt idx="37854">
                  <c:v>1.9705489659142872</c:v>
                </c:pt>
                <c:pt idx="37855">
                  <c:v>1.9678156944068219</c:v>
                </c:pt>
                <c:pt idx="37856">
                  <c:v>1.9919646618436813</c:v>
                </c:pt>
                <c:pt idx="37857">
                  <c:v>1.969069900719669</c:v>
                </c:pt>
                <c:pt idx="37858">
                  <c:v>1.9676808943082775</c:v>
                </c:pt>
                <c:pt idx="37859">
                  <c:v>1.9703239921610531</c:v>
                </c:pt>
                <c:pt idx="37860">
                  <c:v>1.9702790033351436</c:v>
                </c:pt>
                <c:pt idx="37861">
                  <c:v>1.9675461119593127</c:v>
                </c:pt>
                <c:pt idx="37862">
                  <c:v>1.9728768747606611</c:v>
                </c:pt>
                <c:pt idx="37863">
                  <c:v>1.9983657574513742</c:v>
                </c:pt>
                <c:pt idx="37864">
                  <c:v>2.0144464547044758</c:v>
                </c:pt>
                <c:pt idx="37865">
                  <c:v>1.9404898391946162</c:v>
                </c:pt>
                <c:pt idx="37866">
                  <c:v>1.9310389452367496</c:v>
                </c:pt>
                <c:pt idx="37867">
                  <c:v>1.9296510917436409</c:v>
                </c:pt>
                <c:pt idx="37868">
                  <c:v>1.9860440137115376</c:v>
                </c:pt>
                <c:pt idx="37869">
                  <c:v>1.9335941087031978</c:v>
                </c:pt>
                <c:pt idx="37870">
                  <c:v>1.9402683485423533</c:v>
                </c:pt>
                <c:pt idx="37871">
                  <c:v>1.9348494743703124</c:v>
                </c:pt>
                <c:pt idx="37872">
                  <c:v>1.9334616919067584</c:v>
                </c:pt>
                <c:pt idx="37873">
                  <c:v>1.9334175568482543</c:v>
                </c:pt>
                <c:pt idx="37874">
                  <c:v>1.9306863168136092</c:v>
                </c:pt>
                <c:pt idx="37875">
                  <c:v>1.9346728153293811</c:v>
                </c:pt>
                <c:pt idx="37876">
                  <c:v>1.9359721475355434</c:v>
                </c:pt>
                <c:pt idx="37877">
                  <c:v>1.9547364192839447</c:v>
                </c:pt>
                <c:pt idx="37878">
                  <c:v>1.9331969106024041</c:v>
                </c:pt>
                <c:pt idx="37879">
                  <c:v>1.9304659869015612</c:v>
                </c:pt>
                <c:pt idx="37880">
                  <c:v>1.9290785572503197</c:v>
                </c:pt>
                <c:pt idx="37881">
                  <c:v>1.934407884896663</c:v>
                </c:pt>
                <c:pt idx="37882">
                  <c:v>1.9383936610558696</c:v>
                </c:pt>
                <c:pt idx="37883">
                  <c:v>1.9343195902493837</c:v>
                </c:pt>
                <c:pt idx="37884">
                  <c:v>1.9342754458308589</c:v>
                </c:pt>
                <c:pt idx="37885">
                  <c:v>1.9678117079209394</c:v>
                </c:pt>
                <c:pt idx="37886">
                  <c:v>1.9731395431654235</c:v>
                </c:pt>
                <c:pt idx="37887">
                  <c:v>1.93145671443841</c:v>
                </c:pt>
                <c:pt idx="37888">
                  <c:v>1.9448438813408224</c:v>
                </c:pt>
                <c:pt idx="37889">
                  <c:v>1.9730044665557087</c:v>
                </c:pt>
                <c:pt idx="37890">
                  <c:v>1.9340106199834024</c:v>
                </c:pt>
                <c:pt idx="37891">
                  <c:v>1.9312804245500503</c:v>
                </c:pt>
                <c:pt idx="37892">
                  <c:v>1.9446663733009943</c:v>
                </c:pt>
                <c:pt idx="37893">
                  <c:v>1.9701384500673758</c:v>
                </c:pt>
                <c:pt idx="37894">
                  <c:v>1.9674076169583665</c:v>
                </c:pt>
                <c:pt idx="37895">
                  <c:v>1.9740772763678998</c:v>
                </c:pt>
                <c:pt idx="37896">
                  <c:v>1.9673178406280758</c:v>
                </c:pt>
                <c:pt idx="37897">
                  <c:v>1.9766728944521081</c:v>
                </c:pt>
                <c:pt idx="37898">
                  <c:v>1.9672280721724427</c:v>
                </c:pt>
                <c:pt idx="37899">
                  <c:v>1.9712115523803693</c:v>
                </c:pt>
                <c:pt idx="37900">
                  <c:v>1.9671383115904453</c:v>
                </c:pt>
                <c:pt idx="37901">
                  <c:v>1.9711216119328026</c:v>
                </c:pt>
                <c:pt idx="37902">
                  <c:v>1.9710766446671677</c:v>
                </c:pt>
                <c:pt idx="37903">
                  <c:v>1.9723743440051866</c:v>
                </c:pt>
                <c:pt idx="37904">
                  <c:v>1.9709867160515546</c:v>
                </c:pt>
                <c:pt idx="37905">
                  <c:v>1.9682565479510474</c:v>
                </c:pt>
                <c:pt idx="37906">
                  <c:v>1.9708967953226333</c:v>
                </c:pt>
                <c:pt idx="37907">
                  <c:v>1.9842772591545677</c:v>
                </c:pt>
                <c:pt idx="37908">
                  <c:v>2.000342135486564</c:v>
                </c:pt>
                <c:pt idx="37909">
                  <c:v>1.9680769672584095</c:v>
                </c:pt>
                <c:pt idx="37910">
                  <c:v>1.9720594277779404</c:v>
                </c:pt>
                <c:pt idx="37911">
                  <c:v>1.9693296083602925</c:v>
                </c:pt>
                <c:pt idx="37912">
                  <c:v>1.9706270804457913</c:v>
                </c:pt>
                <c:pt idx="37913">
                  <c:v>1.9692397764618434</c:v>
                </c:pt>
                <c:pt idx="37914">
                  <c:v>1.9718795190403686</c:v>
                </c:pt>
                <c:pt idx="37915">
                  <c:v>1.9718345467856386</c:v>
                </c:pt>
                <c:pt idx="37916">
                  <c:v>1.9704473099426121</c:v>
                </c:pt>
                <c:pt idx="37917">
                  <c:v>1.9677179003456977</c:v>
                </c:pt>
                <c:pt idx="37918">
                  <c:v>1.9663308204977006</c:v>
                </c:pt>
                <c:pt idx="37919">
                  <c:v>1.9703125027521418</c:v>
                </c:pt>
                <c:pt idx="37920">
                  <c:v>2.025295479959917</c:v>
                </c:pt>
                <c:pt idx="37921">
                  <c:v>1.9715647546565884</c:v>
                </c:pt>
                <c:pt idx="37922">
                  <c:v>1.9929931227758049</c:v>
                </c:pt>
                <c:pt idx="37923">
                  <c:v>1.9728168920225109</c:v>
                </c:pt>
                <c:pt idx="37924">
                  <c:v>1.9674038200840362</c:v>
                </c:pt>
                <c:pt idx="37925">
                  <c:v>1.9700429415511884</c:v>
                </c:pt>
                <c:pt idx="37926">
                  <c:v>1.9713399820817368</c:v>
                </c:pt>
                <c:pt idx="37927">
                  <c:v>1.9699531035708266</c:v>
                </c:pt>
                <c:pt idx="37928">
                  <c:v>2.0088232675327782</c:v>
                </c:pt>
                <c:pt idx="37929">
                  <c:v>1.9967006477633022</c:v>
                </c:pt>
                <c:pt idx="37930">
                  <c:v>1.9886040950569808</c:v>
                </c:pt>
                <c:pt idx="37931">
                  <c:v>1.9858751415709754</c:v>
                </c:pt>
                <c:pt idx="37932">
                  <c:v>1.9670449891971757</c:v>
                </c:pt>
                <c:pt idx="37933">
                  <c:v>1.9723671295686123</c:v>
                </c:pt>
                <c:pt idx="37934">
                  <c:v>1.9709804484059796</c:v>
                </c:pt>
                <c:pt idx="37935">
                  <c:v>1.9789856265825636</c:v>
                </c:pt>
                <c:pt idx="37936">
                  <c:v>1.9722322392659646</c:v>
                </c:pt>
                <c:pt idx="37937">
                  <c:v>1.9721872797724564</c:v>
                </c:pt>
                <c:pt idx="37938">
                  <c:v>1.9936078169130254</c:v>
                </c:pt>
                <c:pt idx="37939">
                  <c:v>1.9680726781922762</c:v>
                </c:pt>
                <c:pt idx="37940">
                  <c:v>2.012298380726806</c:v>
                </c:pt>
                <c:pt idx="37941">
                  <c:v>1.9961544916393601</c:v>
                </c:pt>
                <c:pt idx="37942">
                  <c:v>1.9800113384334814</c:v>
                </c:pt>
                <c:pt idx="37943">
                  <c:v>1.970576123660059</c:v>
                </c:pt>
                <c:pt idx="37944">
                  <c:v>1.9866281278646567</c:v>
                </c:pt>
                <c:pt idx="37945">
                  <c:v>1.970486295368189</c:v>
                </c:pt>
                <c:pt idx="37946">
                  <c:v>1.9704413841739894</c:v>
                </c:pt>
                <c:pt idx="37947">
                  <c:v>1.9811270207606353</c:v>
                </c:pt>
                <c:pt idx="37948">
                  <c:v>1.9770580059719103</c:v>
                </c:pt>
                <c:pt idx="37949">
                  <c:v>1.9703066623968024</c:v>
                </c:pt>
                <c:pt idx="37950">
                  <c:v>1.974285438634888</c:v>
                </c:pt>
                <c:pt idx="37951">
                  <c:v>1.9903347970384113</c:v>
                </c:pt>
                <c:pt idx="37952">
                  <c:v>1.9862659430084482</c:v>
                </c:pt>
                <c:pt idx="37953">
                  <c:v>1.9714681957287836</c:v>
                </c:pt>
                <c:pt idx="37954">
                  <c:v>1.9915398336869639</c:v>
                </c:pt>
                <c:pt idx="37955">
                  <c:v>1.971378345659845</c:v>
                </c:pt>
                <c:pt idx="37956">
                  <c:v>1.971333423577208</c:v>
                </c:pt>
                <c:pt idx="37957">
                  <c:v>1.9806755915740148</c:v>
                </c:pt>
                <c:pt idx="37958">
                  <c:v>1.9672206392224825</c:v>
                </c:pt>
                <c:pt idx="37959">
                  <c:v>1.9671758147082912</c:v>
                </c:pt>
                <c:pt idx="37960">
                  <c:v>1.9912675687483103</c:v>
                </c:pt>
                <c:pt idx="37961">
                  <c:v>1.9711088426772498</c:v>
                </c:pt>
                <c:pt idx="37962">
                  <c:v>1.9737456520349288</c:v>
                </c:pt>
                <c:pt idx="37963">
                  <c:v>1.9669965362834669</c:v>
                </c:pt>
                <c:pt idx="37964">
                  <c:v>1.9776781113410367</c:v>
                </c:pt>
                <c:pt idx="37965">
                  <c:v>1.9709292133655121</c:v>
                </c:pt>
                <c:pt idx="37966">
                  <c:v>2.0607137319297948</c:v>
                </c:pt>
                <c:pt idx="37967">
                  <c:v>2.1236800178552246</c:v>
                </c:pt>
                <c:pt idx="37968">
                  <c:v>2.0565978105141487</c:v>
                </c:pt>
                <c:pt idx="37969">
                  <c:v>2.0096283494305225</c:v>
                </c:pt>
                <c:pt idx="37970">
                  <c:v>1.9707047209727533</c:v>
                </c:pt>
                <c:pt idx="37971">
                  <c:v>1.9773627529788862</c:v>
                </c:pt>
                <c:pt idx="37972">
                  <c:v>1.97195549215753</c:v>
                </c:pt>
                <c:pt idx="37973">
                  <c:v>1.9933589544594095</c:v>
                </c:pt>
                <c:pt idx="37974">
                  <c:v>1.9839300955240138</c:v>
                </c:pt>
                <c:pt idx="37975">
                  <c:v>1.9812039799201016</c:v>
                </c:pt>
                <c:pt idx="37976">
                  <c:v>1.9704353949759146</c:v>
                </c:pt>
                <c:pt idx="37977">
                  <c:v>1.9784329244506136</c:v>
                </c:pt>
                <c:pt idx="37978">
                  <c:v>1.9676648930053258</c:v>
                </c:pt>
                <c:pt idx="37979">
                  <c:v>1.9770024617692703</c:v>
                </c:pt>
                <c:pt idx="37980">
                  <c:v>1.9729365038663116</c:v>
                </c:pt>
                <c:pt idx="37981">
                  <c:v>2.0063985598645271</c:v>
                </c:pt>
                <c:pt idx="37982">
                  <c:v>1.9701661397252708</c:v>
                </c:pt>
                <c:pt idx="37983">
                  <c:v>1.9661006150717937</c:v>
                </c:pt>
                <c:pt idx="37984">
                  <c:v>1.9714165917214073</c:v>
                </c:pt>
                <c:pt idx="37985">
                  <c:v>1.9713716961304542</c:v>
                </c:pt>
                <c:pt idx="37986">
                  <c:v>1.9833879454161789</c:v>
                </c:pt>
                <c:pt idx="37987">
                  <c:v>1.9699418143721494</c:v>
                </c:pt>
                <c:pt idx="37988">
                  <c:v>1.9725770871051818</c:v>
                </c:pt>
                <c:pt idx="37989">
                  <c:v>1.9899526295902275</c:v>
                </c:pt>
                <c:pt idx="37990">
                  <c:v>1.9711472476536001</c:v>
                </c:pt>
                <c:pt idx="37991">
                  <c:v>1.9711023638529215</c:v>
                </c:pt>
                <c:pt idx="37992">
                  <c:v>1.9710574820168441</c:v>
                </c:pt>
                <c:pt idx="37993">
                  <c:v>1.9710126021452399</c:v>
                </c:pt>
                <c:pt idx="37994">
                  <c:v>1.9347908863355856</c:v>
                </c:pt>
                <c:pt idx="37995">
                  <c:v>1.9816416673203421</c:v>
                </c:pt>
                <c:pt idx="37996">
                  <c:v>1.9561399337194825</c:v>
                </c:pt>
                <c:pt idx="37997">
                  <c:v>1.9346587353655142</c:v>
                </c:pt>
                <c:pt idx="37998">
                  <c:v>1.9332749280330195</c:v>
                </c:pt>
                <c:pt idx="37999">
                  <c:v>1.9613652516205444</c:v>
                </c:pt>
                <c:pt idx="38000">
                  <c:v>1.9305075021574587</c:v>
                </c:pt>
                <c:pt idx="38001">
                  <c:v>1.9827106581507479</c:v>
                </c:pt>
                <c:pt idx="38002">
                  <c:v>1.9344385223029101</c:v>
                </c:pt>
                <c:pt idx="38003">
                  <c:v>1.9343944854723945</c:v>
                </c:pt>
                <c:pt idx="38004">
                  <c:v>1.9330108726945674</c:v>
                </c:pt>
                <c:pt idx="38005">
                  <c:v>1.9369855123535789</c:v>
                </c:pt>
                <c:pt idx="38006">
                  <c:v>1.9289043189898631</c:v>
                </c:pt>
                <c:pt idx="38007">
                  <c:v>1.9342183574195255</c:v>
                </c:pt>
                <c:pt idx="38008">
                  <c:v>1.9837341987951791</c:v>
                </c:pt>
                <c:pt idx="38009">
                  <c:v>1.9502034099801717</c:v>
                </c:pt>
                <c:pt idx="38010">
                  <c:v>1.9702499447693174</c:v>
                </c:pt>
                <c:pt idx="38011">
                  <c:v>1.9675263713442825</c:v>
                </c:pt>
                <c:pt idx="38012">
                  <c:v>1.9714995916274756</c:v>
                </c:pt>
                <c:pt idx="38013">
                  <c:v>1.9701154170569628</c:v>
                </c:pt>
                <c:pt idx="38014">
                  <c:v>1.9673920324162011</c:v>
                </c:pt>
                <c:pt idx="38015">
                  <c:v>1.9713649842411061</c:v>
                </c:pt>
                <c:pt idx="38016">
                  <c:v>1.9673024829260881</c:v>
                </c:pt>
                <c:pt idx="38017">
                  <c:v>1.9860062529542704</c:v>
                </c:pt>
                <c:pt idx="38018">
                  <c:v>1.9913176607692273</c:v>
                </c:pt>
                <c:pt idx="38019">
                  <c:v>1.97252465581392</c:v>
                </c:pt>
                <c:pt idx="38020">
                  <c:v>1.9671234074499591</c:v>
                </c:pt>
                <c:pt idx="38021">
                  <c:v>2.0018941946888553</c:v>
                </c:pt>
                <c:pt idx="38022">
                  <c:v>1.9897973777075622</c:v>
                </c:pt>
                <c:pt idx="38023">
                  <c:v>1.9991250907131404</c:v>
                </c:pt>
                <c:pt idx="38024">
                  <c:v>1.9669443633058725</c:v>
                </c:pt>
                <c:pt idx="38025">
                  <c:v>1.9695774827358934</c:v>
                </c:pt>
                <c:pt idx="38026">
                  <c:v>1.9668548529808119</c:v>
                </c:pt>
                <c:pt idx="38027">
                  <c:v>1.9708267313211363</c:v>
                </c:pt>
                <c:pt idx="38028">
                  <c:v>1.9667653504857241</c:v>
                </c:pt>
                <c:pt idx="38029">
                  <c:v>1.9734146818275204</c:v>
                </c:pt>
                <c:pt idx="38030">
                  <c:v>1.9894352088141039</c:v>
                </c:pt>
                <c:pt idx="38031">
                  <c:v>1.9706473764556114</c:v>
                </c:pt>
                <c:pt idx="38032">
                  <c:v>1.9706025426416889</c:v>
                </c:pt>
                <c:pt idx="38033">
                  <c:v>1.9665416284974866</c:v>
                </c:pt>
                <c:pt idx="38034">
                  <c:v>1.9678355536120795</c:v>
                </c:pt>
                <c:pt idx="38035">
                  <c:v>1.9664521533993276</c:v>
                </c:pt>
                <c:pt idx="38036">
                  <c:v>1.9704232269920279</c:v>
                </c:pt>
                <c:pt idx="38037">
                  <c:v>1.9677012584112195</c:v>
                </c:pt>
                <c:pt idx="38038">
                  <c:v>1.9703335809290414</c:v>
                </c:pt>
                <c:pt idx="38039">
                  <c:v>1.989027920247705</c:v>
                </c:pt>
                <c:pt idx="38040">
                  <c:v>1.9929981186746824</c:v>
                </c:pt>
                <c:pt idx="38041">
                  <c:v>1.972876027521153</c:v>
                </c:pt>
                <c:pt idx="38042">
                  <c:v>1.9688158922725552</c:v>
                </c:pt>
                <c:pt idx="38043">
                  <c:v>1.9714478896748464</c:v>
                </c:pt>
                <c:pt idx="38044">
                  <c:v>1.9700646897752923</c:v>
                </c:pt>
                <c:pt idx="38045">
                  <c:v>1.9700198814409722</c:v>
                </c:pt>
                <c:pt idx="38046">
                  <c:v>1.9672984784963521</c:v>
                </c:pt>
                <c:pt idx="38047">
                  <c:v>1.9672537349556365</c:v>
                </c:pt>
                <c:pt idx="38048">
                  <c:v>2.0234149646102635</c:v>
                </c:pt>
                <c:pt idx="38049">
                  <c:v>1.971178874668589</c:v>
                </c:pt>
                <c:pt idx="38050">
                  <c:v>1.9657813395284489</c:v>
                </c:pt>
                <c:pt idx="38051">
                  <c:v>1.9670747803531914</c:v>
                </c:pt>
                <c:pt idx="38052">
                  <c:v>2.0071735169306653</c:v>
                </c:pt>
                <c:pt idx="38053">
                  <c:v>1.9897327640050675</c:v>
                </c:pt>
                <c:pt idx="38054">
                  <c:v>1.9722928042149928</c:v>
                </c:pt>
                <c:pt idx="38055">
                  <c:v>1.9655578326487992</c:v>
                </c:pt>
                <c:pt idx="38056">
                  <c:v>1.9722031069685342</c:v>
                </c:pt>
                <c:pt idx="38057">
                  <c:v>1.966806407116868</c:v>
                </c:pt>
                <c:pt idx="38058">
                  <c:v>1.9694375513252629</c:v>
                </c:pt>
                <c:pt idx="38059">
                  <c:v>1.9707306731038701</c:v>
                </c:pt>
                <c:pt idx="38060">
                  <c:v>1.9760373528291988</c:v>
                </c:pt>
                <c:pt idx="38061">
                  <c:v>1.9893708423055778</c:v>
                </c:pt>
                <c:pt idx="38062">
                  <c:v>1.9920012338705986</c:v>
                </c:pt>
                <c:pt idx="38063">
                  <c:v>1.9678758852804037</c:v>
                </c:pt>
                <c:pt idx="38064">
                  <c:v>1.9705066457784501</c:v>
                </c:pt>
                <c:pt idx="38065">
                  <c:v>1.9691241259936074</c:v>
                </c:pt>
                <c:pt idx="38066">
                  <c:v>1.9730924281187754</c:v>
                </c:pt>
                <c:pt idx="38067">
                  <c:v>1.9676969341391257</c:v>
                </c:pt>
                <c:pt idx="38068">
                  <c:v>1.9689898302022835</c:v>
                </c:pt>
                <c:pt idx="38069">
                  <c:v>1.9702826674032323</c:v>
                </c:pt>
                <c:pt idx="38070">
                  <c:v>1.9689003094558111</c:v>
                </c:pt>
                <c:pt idx="38071">
                  <c:v>1.9688555520165187</c:v>
                </c:pt>
                <c:pt idx="38072">
                  <c:v>2.0089360165710572</c:v>
                </c:pt>
                <c:pt idx="38073">
                  <c:v>1.9915031508388097</c:v>
                </c:pt>
                <c:pt idx="38074">
                  <c:v>1.970058737962407</c:v>
                </c:pt>
                <c:pt idx="38075">
                  <c:v>1.9673391256870758</c:v>
                </c:pt>
                <c:pt idx="38076">
                  <c:v>1.9699691798841663</c:v>
                </c:pt>
                <c:pt idx="38077">
                  <c:v>1.9672496931161934</c:v>
                </c:pt>
                <c:pt idx="38078">
                  <c:v>1.9685423046966333</c:v>
                </c:pt>
                <c:pt idx="38079">
                  <c:v>1.9671602683601426</c:v>
                </c:pt>
                <c:pt idx="38080">
                  <c:v>1.9671155589123646</c:v>
                </c:pt>
                <c:pt idx="38081">
                  <c:v>1.9750942539389946</c:v>
                </c:pt>
                <c:pt idx="38082">
                  <c:v>1.9697005526011793</c:v>
                </c:pt>
                <c:pt idx="38083">
                  <c:v>1.9843646909287125</c:v>
                </c:pt>
                <c:pt idx="38084">
                  <c:v>2.0017024478300249</c:v>
                </c:pt>
                <c:pt idx="38085">
                  <c:v>1.970903377560228</c:v>
                </c:pt>
                <c:pt idx="38086">
                  <c:v>1.966847343241199</c:v>
                </c:pt>
                <c:pt idx="38087">
                  <c:v>2.0109253445179971</c:v>
                </c:pt>
                <c:pt idx="38088">
                  <c:v>1.9734430588523191</c:v>
                </c:pt>
                <c:pt idx="38089">
                  <c:v>1.9707242337489013</c:v>
                </c:pt>
                <c:pt idx="38090">
                  <c:v>1.9746903335267578</c:v>
                </c:pt>
                <c:pt idx="38091">
                  <c:v>1.9666238838788026</c:v>
                </c:pt>
                <c:pt idx="38092">
                  <c:v>1.966579197862655</c:v>
                </c:pt>
                <c:pt idx="38093">
                  <c:v>2.010651195617049</c:v>
                </c:pt>
                <c:pt idx="38094">
                  <c:v>1.9678266704563732</c:v>
                </c:pt>
                <c:pt idx="38095">
                  <c:v>1.9717923851113488</c:v>
                </c:pt>
                <c:pt idx="38096">
                  <c:v>1.9717475854109974</c:v>
                </c:pt>
                <c:pt idx="38097">
                  <c:v>1.9717027876672648</c:v>
                </c:pt>
                <c:pt idx="38098">
                  <c:v>1.9676478400321327</c:v>
                </c:pt>
                <c:pt idx="38099">
                  <c:v>1.9676031373073546</c:v>
                </c:pt>
                <c:pt idx="38100">
                  <c:v>1.9702317496279551</c:v>
                </c:pt>
                <c:pt idx="38101">
                  <c:v>1.9701869900754794</c:v>
                </c:pt>
                <c:pt idx="38102">
                  <c:v>1.9701422324776647</c:v>
                </c:pt>
                <c:pt idx="38103">
                  <c:v>1.9727706077391804</c:v>
                </c:pt>
                <c:pt idx="38104">
                  <c:v>1.9687161880551833</c:v>
                </c:pt>
                <c:pt idx="38105">
                  <c:v>1.9847095234363779</c:v>
                </c:pt>
                <c:pt idx="38106">
                  <c:v>1.9926832859233792</c:v>
                </c:pt>
                <c:pt idx="38107">
                  <c:v>1.9712549178161654</c:v>
                </c:pt>
                <c:pt idx="38108">
                  <c:v>1.969873727931587</c:v>
                </c:pt>
                <c:pt idx="38109">
                  <c:v>1.9684926007129924</c:v>
                </c:pt>
                <c:pt idx="38110">
                  <c:v>1.9711205949935533</c:v>
                </c:pt>
                <c:pt idx="38111">
                  <c:v>1.9670668568503127</c:v>
                </c:pt>
                <c:pt idx="38112">
                  <c:v>1.9670221794950959</c:v>
                </c:pt>
                <c:pt idx="38113">
                  <c:v>2.000384051374648</c:v>
                </c:pt>
                <c:pt idx="38114">
                  <c:v>1.9909849984023393</c:v>
                </c:pt>
                <c:pt idx="38115">
                  <c:v>1.9962845854240647</c:v>
                </c:pt>
                <c:pt idx="38116">
                  <c:v>1.9708520021258964</c:v>
                </c:pt>
                <c:pt idx="38117">
                  <c:v>1.9681349624798985</c:v>
                </c:pt>
                <c:pt idx="38118">
                  <c:v>1.9707624868041074</c:v>
                </c:pt>
                <c:pt idx="38119">
                  <c:v>1.966709492618973</c:v>
                </c:pt>
                <c:pt idx="38120">
                  <c:v>1.9720090287751753</c:v>
                </c:pt>
                <c:pt idx="38121">
                  <c:v>1.9746362858887696</c:v>
                </c:pt>
                <c:pt idx="38122">
                  <c:v>1.9839433676029488</c:v>
                </c:pt>
                <c:pt idx="38123">
                  <c:v>1.969202774226819</c:v>
                </c:pt>
                <c:pt idx="38124">
                  <c:v>1.9704939877269085</c:v>
                </c:pt>
                <c:pt idx="38125">
                  <c:v>1.9704492447172424</c:v>
                </c:pt>
                <c:pt idx="38126">
                  <c:v>1.9757479735009715</c:v>
                </c:pt>
                <c:pt idx="38127">
                  <c:v>2.0384874581108257</c:v>
                </c:pt>
                <c:pt idx="38128">
                  <c:v>1.9676434138090153</c:v>
                </c:pt>
                <c:pt idx="38129">
                  <c:v>1.9782849510226699</c:v>
                </c:pt>
                <c:pt idx="38130">
                  <c:v>1.9662183205357786</c:v>
                </c:pt>
                <c:pt idx="38131">
                  <c:v>1.9715165434823514</c:v>
                </c:pt>
                <c:pt idx="38132">
                  <c:v>1.9661290418542174</c:v>
                </c:pt>
                <c:pt idx="38133">
                  <c:v>2.0021470949375368</c:v>
                </c:pt>
                <c:pt idx="38134">
                  <c:v>1.9887453933199801</c:v>
                </c:pt>
                <c:pt idx="38135">
                  <c:v>1.9780154891529496</c:v>
                </c:pt>
                <c:pt idx="38136">
                  <c:v>1.9779705857008032</c:v>
                </c:pt>
                <c:pt idx="38137">
                  <c:v>1.9672414131253426</c:v>
                </c:pt>
                <c:pt idx="38138">
                  <c:v>1.9671967561283981</c:v>
                </c:pt>
                <c:pt idx="38139">
                  <c:v>1.9698230475853302</c:v>
                </c:pt>
                <c:pt idx="38140">
                  <c:v>1.9751201056096599</c:v>
                </c:pt>
                <c:pt idx="38141">
                  <c:v>1.9710690347045343</c:v>
                </c:pt>
                <c:pt idx="38142">
                  <c:v>1.9843781177002178</c:v>
                </c:pt>
                <c:pt idx="38143">
                  <c:v>1.9709795563802066</c:v>
                </c:pt>
                <c:pt idx="38144">
                  <c:v>1.9709348201461283</c:v>
                </c:pt>
                <c:pt idx="38145">
                  <c:v>1.9722253772500267</c:v>
                </c:pt>
                <c:pt idx="38146">
                  <c:v>1.9681748313742551</c:v>
                </c:pt>
                <c:pt idx="38147">
                  <c:v>1.9681301616057365</c:v>
                </c:pt>
                <c:pt idx="38148">
                  <c:v>1.9734262956688158</c:v>
                </c:pt>
                <c:pt idx="38149">
                  <c:v>2.0014200821199788</c:v>
                </c:pt>
                <c:pt idx="38150">
                  <c:v>1.9706664437269301</c:v>
                </c:pt>
                <c:pt idx="38151">
                  <c:v>1.9692866115862566</c:v>
                </c:pt>
                <c:pt idx="38152">
                  <c:v>1.9692419212622936</c:v>
                </c:pt>
                <c:pt idx="38153">
                  <c:v>1.966527134944992</c:v>
                </c:pt>
                <c:pt idx="38154">
                  <c:v>1.9998579760009891</c:v>
                </c:pt>
                <c:pt idx="38155">
                  <c:v>1.9717778387492821</c:v>
                </c:pt>
                <c:pt idx="38156">
                  <c:v>1.9703981375485609</c:v>
                </c:pt>
                <c:pt idx="38157">
                  <c:v>1.9690184988833737</c:v>
                </c:pt>
                <c:pt idx="38158">
                  <c:v>1.9676389227496316</c:v>
                </c:pt>
                <c:pt idx="38159">
                  <c:v>1.9702640107911946</c:v>
                </c:pt>
                <c:pt idx="38160">
                  <c:v>1.9702193057722444</c:v>
                </c:pt>
                <c:pt idx="38161">
                  <c:v>1.9701746027031701</c:v>
                </c:pt>
                <c:pt idx="38162">
                  <c:v>1.9821428887886265</c:v>
                </c:pt>
                <c:pt idx="38163">
                  <c:v>2.0368225060189635</c:v>
                </c:pt>
                <c:pt idx="38164">
                  <c:v>2.0034083999296186</c:v>
                </c:pt>
                <c:pt idx="38165">
                  <c:v>1.969995809923123</c:v>
                </c:pt>
                <c:pt idx="38166">
                  <c:v>1.9699511166015449</c:v>
                </c:pt>
                <c:pt idx="38167">
                  <c:v>2.0259606731014608</c:v>
                </c:pt>
                <c:pt idx="38168">
                  <c:v>1.9671925464617186</c:v>
                </c:pt>
                <c:pt idx="38169">
                  <c:v>1.9711516127269286</c:v>
                </c:pt>
                <c:pt idx="38170">
                  <c:v>1.9857867722588971</c:v>
                </c:pt>
                <c:pt idx="38171">
                  <c:v>1.9884107330959879</c:v>
                </c:pt>
                <c:pt idx="38172">
                  <c:v>1.985696680506553</c:v>
                </c:pt>
                <c:pt idx="38173">
                  <c:v>1.9669694313092341</c:v>
                </c:pt>
                <c:pt idx="38174">
                  <c:v>1.9909442487524711</c:v>
                </c:pt>
                <c:pt idx="38175">
                  <c:v>1.9895647059109172</c:v>
                </c:pt>
                <c:pt idx="38176">
                  <c:v>1.997525693074812</c:v>
                </c:pt>
                <c:pt idx="38177">
                  <c:v>1.9707939409134809</c:v>
                </c:pt>
                <c:pt idx="38178">
                  <c:v>1.9707492407088898</c:v>
                </c:pt>
                <c:pt idx="38179">
                  <c:v>1.968036019037589</c:v>
                </c:pt>
                <c:pt idx="38180">
                  <c:v>1.9719940775926585</c:v>
                </c:pt>
                <c:pt idx="38181">
                  <c:v>1.9666125482300856</c:v>
                </c:pt>
                <c:pt idx="38182">
                  <c:v>1.9932513651399104</c:v>
                </c:pt>
                <c:pt idx="38183">
                  <c:v>1.9705257689174378</c:v>
                </c:pt>
                <c:pt idx="38184">
                  <c:v>1.9678128595780227</c:v>
                </c:pt>
                <c:pt idx="38185">
                  <c:v>1.9704363938398812</c:v>
                </c:pt>
                <c:pt idx="38186">
                  <c:v>1.971725759127936</c:v>
                </c:pt>
                <c:pt idx="38187">
                  <c:v>1.9676789872498004</c:v>
                </c:pt>
                <c:pt idx="38188">
                  <c:v>1.9716363352350244</c:v>
                </c:pt>
                <c:pt idx="38189">
                  <c:v>1.966255789605329</c:v>
                </c:pt>
                <c:pt idx="38190">
                  <c:v>1.9702129902347616</c:v>
                </c:pt>
                <c:pt idx="38191">
                  <c:v>1.971502214012824</c:v>
                </c:pt>
                <c:pt idx="38192">
                  <c:v>1.9874639317631169</c:v>
                </c:pt>
                <c:pt idx="38193">
                  <c:v>1.9900865439344655</c:v>
                </c:pt>
                <c:pt idx="38194">
                  <c:v>1.9700343024051183</c:v>
                </c:pt>
                <c:pt idx="38195">
                  <c:v>1.9713234129966599</c:v>
                </c:pt>
                <c:pt idx="38196">
                  <c:v>1.9712787176132291</c:v>
                </c:pt>
                <c:pt idx="38197">
                  <c:v>1.968566589774303</c:v>
                </c:pt>
                <c:pt idx="38198">
                  <c:v>1.971189332690221</c:v>
                </c:pt>
                <c:pt idx="38199">
                  <c:v>1.9684773296955203</c:v>
                </c:pt>
                <c:pt idx="38200">
                  <c:v>1.9684327025736632</c:v>
                </c:pt>
                <c:pt idx="38201">
                  <c:v>1.9710552699134594</c:v>
                </c:pt>
                <c:pt idx="38202">
                  <c:v>1.9710105862161043</c:v>
                </c:pt>
                <c:pt idx="38203">
                  <c:v>1.966965297082093</c:v>
                </c:pt>
                <c:pt idx="38204">
                  <c:v>1.9842562803102342</c:v>
                </c:pt>
                <c:pt idx="38205">
                  <c:v>1.986878250840592</c:v>
                </c:pt>
                <c:pt idx="38206">
                  <c:v>2.0095017790548226</c:v>
                </c:pt>
                <c:pt idx="38207">
                  <c:v>1.9707871969354196</c:v>
                </c:pt>
                <c:pt idx="38208">
                  <c:v>1.9707425249196233</c:v>
                </c:pt>
                <c:pt idx="38209">
                  <c:v>1.9706978548503147</c:v>
                </c:pt>
                <c:pt idx="38210">
                  <c:v>1.9666532140885438</c:v>
                </c:pt>
                <c:pt idx="38211">
                  <c:v>1.9706085205506585</c:v>
                </c:pt>
                <c:pt idx="38212">
                  <c:v>1.9732303838658247</c:v>
                </c:pt>
                <c:pt idx="38213">
                  <c:v>1.9918509309126924</c:v>
                </c:pt>
                <c:pt idx="38214">
                  <c:v>1.989139380429954</c:v>
                </c:pt>
                <c:pt idx="38215">
                  <c:v>1.9837616065303636</c:v>
                </c:pt>
                <c:pt idx="38216">
                  <c:v>1.9677189330391496</c:v>
                </c:pt>
                <c:pt idx="38217">
                  <c:v>1.970340564354355</c:v>
                </c:pt>
                <c:pt idx="38218">
                  <c:v>2.0009568089367309</c:v>
                </c:pt>
                <c:pt idx="38219">
                  <c:v>1.9662521043640315</c:v>
                </c:pt>
                <c:pt idx="38220">
                  <c:v>1.9702066125202486</c:v>
                </c:pt>
                <c:pt idx="38221">
                  <c:v>1.9701619657990148</c:v>
                </c:pt>
                <c:pt idx="38222">
                  <c:v>1.9714502826742104</c:v>
                </c:pt>
                <c:pt idx="38223">
                  <c:v>1.9674068152976394</c:v>
                </c:pt>
                <c:pt idx="38224">
                  <c:v>1.9846899509780784</c:v>
                </c:pt>
                <c:pt idx="38225">
                  <c:v>2.0046380454232486</c:v>
                </c:pt>
                <c:pt idx="38226">
                  <c:v>1.9712716022031105</c:v>
                </c:pt>
                <c:pt idx="38227">
                  <c:v>1.9712269369495181</c:v>
                </c:pt>
                <c:pt idx="38228">
                  <c:v>1.9711822736413485</c:v>
                </c:pt>
                <c:pt idx="38229">
                  <c:v>1.9671393615436317</c:v>
                </c:pt>
                <c:pt idx="38230">
                  <c:v>1.9670947927129854</c:v>
                </c:pt>
                <c:pt idx="38231">
                  <c:v>1.9710482953881228</c:v>
                </c:pt>
                <c:pt idx="38232">
                  <c:v>1.9723362995222304</c:v>
                </c:pt>
                <c:pt idx="38233">
                  <c:v>1.9682937273372558</c:v>
                </c:pt>
                <c:pt idx="38234">
                  <c:v>1.9695817353595158</c:v>
                </c:pt>
                <c:pt idx="38235">
                  <c:v>1.9668719776737777</c:v>
                </c:pt>
                <c:pt idx="38236">
                  <c:v>1.9948107374460271</c:v>
                </c:pt>
                <c:pt idx="38237">
                  <c:v>1.988103004702928</c:v>
                </c:pt>
                <c:pt idx="38238">
                  <c:v>1.9694032689992189</c:v>
                </c:pt>
                <c:pt idx="38239">
                  <c:v>1.970691105613555</c:v>
                </c:pt>
                <c:pt idx="38240">
                  <c:v>1.9666492111464886</c:v>
                </c:pt>
                <c:pt idx="38241">
                  <c:v>1.966604663661087</c:v>
                </c:pt>
                <c:pt idx="38242">
                  <c:v>1.9732219071334192</c:v>
                </c:pt>
                <c:pt idx="38243">
                  <c:v>1.9718448850093664</c:v>
                </c:pt>
                <c:pt idx="38244">
                  <c:v>1.9691356277381977</c:v>
                </c:pt>
                <c:pt idx="38245">
                  <c:v>2.0103913130835354</c:v>
                </c:pt>
                <c:pt idx="38246">
                  <c:v>2.011678016629074</c:v>
                </c:pt>
                <c:pt idx="38247">
                  <c:v>1.9663374194785819</c:v>
                </c:pt>
                <c:pt idx="38248">
                  <c:v>1.9716215925756111</c:v>
                </c:pt>
                <c:pt idx="38249">
                  <c:v>1.9995520181232755</c:v>
                </c:pt>
                <c:pt idx="38250">
                  <c:v>1.9675359399768519</c:v>
                </c:pt>
                <c:pt idx="38251">
                  <c:v>1.9714876404456541</c:v>
                </c:pt>
                <c:pt idx="38252">
                  <c:v>1.9674468253929827</c:v>
                </c:pt>
                <c:pt idx="38253">
                  <c:v>1.980722530123751</c:v>
                </c:pt>
                <c:pt idx="38254">
                  <c:v>1.9700217100621218</c:v>
                </c:pt>
                <c:pt idx="38255">
                  <c:v>1.9686451336487116</c:v>
                </c:pt>
                <c:pt idx="38256">
                  <c:v>1.972596361191526</c:v>
                </c:pt>
                <c:pt idx="38257">
                  <c:v>1.9765474097135831</c:v>
                </c:pt>
                <c:pt idx="38258">
                  <c:v>1.9951489053674565</c:v>
                </c:pt>
                <c:pt idx="38259">
                  <c:v>1.9671349854424227</c:v>
                </c:pt>
                <c:pt idx="38260">
                  <c:v>1.969754074213967</c:v>
                </c:pt>
                <c:pt idx="38261">
                  <c:v>1.9697094750345341</c:v>
                </c:pt>
                <c:pt idx="38262">
                  <c:v>1.9723283867588082</c:v>
                </c:pt>
                <c:pt idx="38263">
                  <c:v>1.9669568338411771</c:v>
                </c:pt>
                <c:pt idx="38264">
                  <c:v>1.9669123007869154</c:v>
                </c:pt>
                <c:pt idx="38265">
                  <c:v>2.0014910344043666</c:v>
                </c:pt>
                <c:pt idx="38266">
                  <c:v>1.9867977486900654</c:v>
                </c:pt>
                <c:pt idx="38267">
                  <c:v>1.993410787907397</c:v>
                </c:pt>
                <c:pt idx="38268">
                  <c:v>1.9680657615372947</c:v>
                </c:pt>
                <c:pt idx="38269">
                  <c:v>1.9760104686832343</c:v>
                </c:pt>
                <c:pt idx="38270">
                  <c:v>1.9719711963560134</c:v>
                </c:pt>
                <c:pt idx="38271">
                  <c:v>1.970595073141461</c:v>
                </c:pt>
                <c:pt idx="38272">
                  <c:v>1.9678875591334943</c:v>
                </c:pt>
                <c:pt idx="38273">
                  <c:v>1.9731687048902424</c:v>
                </c:pt>
                <c:pt idx="38274">
                  <c:v>1.9851065751816201</c:v>
                </c:pt>
                <c:pt idx="38275">
                  <c:v>1.9717480154950859</c:v>
                </c:pt>
                <c:pt idx="38276">
                  <c:v>1.9663780552774219</c:v>
                </c:pt>
                <c:pt idx="38277">
                  <c:v>1.9676648497437157</c:v>
                </c:pt>
                <c:pt idx="38278">
                  <c:v>1.9716141302840648</c:v>
                </c:pt>
                <c:pt idx="38279">
                  <c:v>2.0075130416556091</c:v>
                </c:pt>
                <c:pt idx="38280">
                  <c:v>1.9768497309453974</c:v>
                </c:pt>
                <c:pt idx="38281">
                  <c:v>1.9688178989254557</c:v>
                </c:pt>
                <c:pt idx="38282">
                  <c:v>1.9674421888004734</c:v>
                </c:pt>
                <c:pt idx="38283">
                  <c:v>1.9660665408662412</c:v>
                </c:pt>
                <c:pt idx="38284">
                  <c:v>1.9673531379847171</c:v>
                </c:pt>
                <c:pt idx="38285">
                  <c:v>1.9686396767919125</c:v>
                </c:pt>
                <c:pt idx="38286">
                  <c:v>2.0284915295354407</c:v>
                </c:pt>
                <c:pt idx="38287">
                  <c:v>1.9712125794876916</c:v>
                </c:pt>
                <c:pt idx="38288">
                  <c:v>1.9685060305430291</c:v>
                </c:pt>
                <c:pt idx="38289">
                  <c:v>1.9711233673265995</c:v>
                </c:pt>
                <c:pt idx="38290">
                  <c:v>1.971078764156561</c:v>
                </c:pt>
                <c:pt idx="38291">
                  <c:v>1.9697032823305256</c:v>
                </c:pt>
                <c:pt idx="38292">
                  <c:v>1.9709895636368751</c:v>
                </c:pt>
                <c:pt idx="38293">
                  <c:v>1.9709449662869785</c:v>
                </c:pt>
                <c:pt idx="38294">
                  <c:v>1.9908622247345114</c:v>
                </c:pt>
                <c:pt idx="38295">
                  <c:v>1.9668634969660623</c:v>
                </c:pt>
                <c:pt idx="38296">
                  <c:v>1.9708111858755757</c:v>
                </c:pt>
                <c:pt idx="38297">
                  <c:v>1.9734279961440599</c:v>
                </c:pt>
                <c:pt idx="38298">
                  <c:v>1.9720526784554855</c:v>
                </c:pt>
                <c:pt idx="38299">
                  <c:v>1.9706774229189854</c:v>
                </c:pt>
                <c:pt idx="38300">
                  <c:v>1.9679716199159583</c:v>
                </c:pt>
                <c:pt idx="38301">
                  <c:v>2.0011915860866383</c:v>
                </c:pt>
                <c:pt idx="38302">
                  <c:v>1.9705436774138403</c:v>
                </c:pt>
                <c:pt idx="38303">
                  <c:v>1.9704990994563094</c:v>
                </c:pt>
                <c:pt idx="38304">
                  <c:v>1.966463055800387</c:v>
                </c:pt>
                <c:pt idx="38305">
                  <c:v>1.9837145405070582</c:v>
                </c:pt>
                <c:pt idx="38306">
                  <c:v>2.0022956736717479</c:v>
                </c:pt>
                <c:pt idx="38307">
                  <c:v>1.970320807010449</c:v>
                </c:pt>
                <c:pt idx="38308">
                  <c:v>1.9716066075754493</c:v>
                </c:pt>
                <c:pt idx="38309">
                  <c:v>1.9675709949383897</c:v>
                </c:pt>
                <c:pt idx="38310">
                  <c:v>1.9755083426189539</c:v>
                </c:pt>
                <c:pt idx="38311">
                  <c:v>1.972803102691016</c:v>
                </c:pt>
                <c:pt idx="38312">
                  <c:v>1.968767736587703</c:v>
                </c:pt>
                <c:pt idx="38313">
                  <c:v>1.9700534264807423</c:v>
                </c:pt>
                <c:pt idx="38314">
                  <c:v>1.981980564525472</c:v>
                </c:pt>
                <c:pt idx="38315">
                  <c:v>1.9699643151372761</c:v>
                </c:pt>
                <c:pt idx="38316">
                  <c:v>1.9712498905024334</c:v>
                </c:pt>
                <c:pt idx="38317">
                  <c:v>1.9712053095916926</c:v>
                </c:pt>
                <c:pt idx="38318">
                  <c:v>1.967170526710931</c:v>
                </c:pt>
                <c:pt idx="38319">
                  <c:v>1.9711161535844308</c:v>
                </c:pt>
                <c:pt idx="38320">
                  <c:v>1.9684115628621721</c:v>
                </c:pt>
                <c:pt idx="38321">
                  <c:v>1.9696970275922441</c:v>
                </c:pt>
                <c:pt idx="38322">
                  <c:v>1.9709824341072215</c:v>
                </c:pt>
                <c:pt idx="38323">
                  <c:v>2.0015259693381036</c:v>
                </c:pt>
                <c:pt idx="38324">
                  <c:v>1.9682335224464176</c:v>
                </c:pt>
                <c:pt idx="38325">
                  <c:v>1.9681890171793621</c:v>
                </c:pt>
                <c:pt idx="38326">
                  <c:v>1.9920814065827861</c:v>
                </c:pt>
                <c:pt idx="38327">
                  <c:v>1.9707596070600579</c:v>
                </c:pt>
                <c:pt idx="38328">
                  <c:v>1.9853424870852676</c:v>
                </c:pt>
                <c:pt idx="38329">
                  <c:v>1.9666812782823386</c:v>
                </c:pt>
                <c:pt idx="38330">
                  <c:v>1.967966519859168</c:v>
                </c:pt>
                <c:pt idx="38331">
                  <c:v>1.9705813802867314</c:v>
                </c:pt>
                <c:pt idx="38332">
                  <c:v>1.9678775344691424</c:v>
                </c:pt>
                <c:pt idx="38333">
                  <c:v>1.9678330446746437</c:v>
                </c:pt>
                <c:pt idx="38334">
                  <c:v>1.9850731860289101</c:v>
                </c:pt>
                <c:pt idx="38335">
                  <c:v>1.9664145140814007</c:v>
                </c:pt>
                <c:pt idx="38336">
                  <c:v>1.9676995868917133</c:v>
                </c:pt>
                <c:pt idx="38337">
                  <c:v>1.9703140982154173</c:v>
                </c:pt>
                <c:pt idx="38338">
                  <c:v>1.9662811580640105</c:v>
                </c:pt>
                <c:pt idx="38339">
                  <c:v>1.9702250196779791</c:v>
                </c:pt>
                <c:pt idx="38340">
                  <c:v>1.9754981094481836</c:v>
                </c:pt>
                <c:pt idx="38341">
                  <c:v>1.9674771959145974</c:v>
                </c:pt>
                <c:pt idx="38342">
                  <c:v>1.9740794556912664</c:v>
                </c:pt>
                <c:pt idx="38343">
                  <c:v>1.9713762022138315</c:v>
                </c:pt>
                <c:pt idx="38344">
                  <c:v>1.9793073615875489</c:v>
                </c:pt>
                <c:pt idx="38345">
                  <c:v>2.000530725316235</c:v>
                </c:pt>
                <c:pt idx="38346">
                  <c:v>1.975230210763584</c:v>
                </c:pt>
                <c:pt idx="38347">
                  <c:v>1.9685395867235607</c:v>
                </c:pt>
                <c:pt idx="38348">
                  <c:v>1.9658367635401517</c:v>
                </c:pt>
                <c:pt idx="38349">
                  <c:v>1.9671214708356417</c:v>
                </c:pt>
                <c:pt idx="38350">
                  <c:v>1.965747907803465</c:v>
                </c:pt>
                <c:pt idx="38351">
                  <c:v>1.9696907109902257</c:v>
                </c:pt>
                <c:pt idx="38352">
                  <c:v>1.9736333358917721</c:v>
                </c:pt>
                <c:pt idx="38353">
                  <c:v>1.9669436546567152</c:v>
                </c:pt>
                <c:pt idx="38354">
                  <c:v>1.9668992054398635</c:v>
                </c:pt>
                <c:pt idx="38355">
                  <c:v>1.9681837140715881</c:v>
                </c:pt>
                <c:pt idx="38356">
                  <c:v>1.9907309787652203</c:v>
                </c:pt>
                <c:pt idx="38357">
                  <c:v>1.9800548279510906</c:v>
                </c:pt>
                <c:pt idx="38358">
                  <c:v>1.9680502937099074</c:v>
                </c:pt>
                <c:pt idx="38359">
                  <c:v>1.9706634957254376</c:v>
                </c:pt>
                <c:pt idx="38360">
                  <c:v>1.9706189680158668</c:v>
                </c:pt>
                <c:pt idx="38361">
                  <c:v>1.9665881149802735</c:v>
                </c:pt>
                <c:pt idx="38362">
                  <c:v>1.9705299183988192</c:v>
                </c:pt>
                <c:pt idx="38363">
                  <c:v>1.9704853964910942</c:v>
                </c:pt>
                <c:pt idx="38364">
                  <c:v>1.9730982478947052</c:v>
                </c:pt>
                <c:pt idx="38365">
                  <c:v>2.0089273729040125</c:v>
                </c:pt>
                <c:pt idx="38366">
                  <c:v>1.9809808475880701</c:v>
                </c:pt>
                <c:pt idx="38367">
                  <c:v>1.995550645280056</c:v>
                </c:pt>
                <c:pt idx="38368">
                  <c:v>1.9676056847134711</c:v>
                </c:pt>
                <c:pt idx="38369">
                  <c:v>1.9702183056481017</c:v>
                </c:pt>
                <c:pt idx="38370">
                  <c:v>1.9728308084635207</c:v>
                </c:pt>
                <c:pt idx="38371">
                  <c:v>1.9661438640805562</c:v>
                </c:pt>
                <c:pt idx="38372">
                  <c:v>1.9700847863231787</c:v>
                </c:pt>
                <c:pt idx="38373">
                  <c:v>1.9700402837468696</c:v>
                </c:pt>
                <c:pt idx="38374">
                  <c:v>1.9726525542198137</c:v>
                </c:pt>
                <c:pt idx="38375">
                  <c:v>1.9672945732864582</c:v>
                </c:pt>
                <c:pt idx="38376">
                  <c:v>1.9871750197355704</c:v>
                </c:pt>
                <c:pt idx="38377">
                  <c:v>1.9871301348458628</c:v>
                </c:pt>
                <c:pt idx="38378">
                  <c:v>1.9671612687642941</c:v>
                </c:pt>
                <c:pt idx="38379">
                  <c:v>1.971101544408367</c:v>
                </c:pt>
                <c:pt idx="38380">
                  <c:v>1.9710570253573063</c:v>
                </c:pt>
                <c:pt idx="38381">
                  <c:v>1.971012508239139</c:v>
                </c:pt>
                <c:pt idx="38382">
                  <c:v>1.9736242841495006</c:v>
                </c:pt>
                <c:pt idx="38383">
                  <c:v>1.970923479800988</c:v>
                </c:pt>
                <c:pt idx="38384">
                  <c:v>1.9668947118059303</c:v>
                </c:pt>
                <c:pt idx="38385">
                  <c:v>1.9854430703126138</c:v>
                </c:pt>
                <c:pt idx="38386">
                  <c:v>1.9694619260634818</c:v>
                </c:pt>
                <c:pt idx="38387">
                  <c:v>1.9720734416975847</c:v>
                </c:pt>
                <c:pt idx="38388">
                  <c:v>1.9853085640641721</c:v>
                </c:pt>
                <c:pt idx="38389">
                  <c:v>1.9905754749688369</c:v>
                </c:pt>
                <c:pt idx="38390">
                  <c:v>1.9719398467560809</c:v>
                </c:pt>
                <c:pt idx="38391">
                  <c:v>1.9679116920679687</c:v>
                </c:pt>
                <c:pt idx="38392">
                  <c:v>1.9691951018228533</c:v>
                </c:pt>
                <c:pt idx="38393">
                  <c:v>1.9704784535416702</c:v>
                </c:pt>
                <c:pt idx="38394">
                  <c:v>1.9704339615398316</c:v>
                </c:pt>
                <c:pt idx="38395">
                  <c:v>1.9703894714691512</c:v>
                </c:pt>
                <c:pt idx="38396">
                  <c:v>1.9690172575994975</c:v>
                </c:pt>
                <c:pt idx="38397">
                  <c:v>1.9888882376596417</c:v>
                </c:pt>
                <c:pt idx="38398">
                  <c:v>1.970256012842815</c:v>
                </c:pt>
                <c:pt idx="38399">
                  <c:v>1.9702115304955257</c:v>
                </c:pt>
                <c:pt idx="38400">
                  <c:v>1.96883944424988</c:v>
                </c:pt>
                <c:pt idx="38401">
                  <c:v>1.9741052991630417</c:v>
                </c:pt>
                <c:pt idx="38402">
                  <c:v>1.9687505491502473</c:v>
                </c:pt>
                <c:pt idx="38403">
                  <c:v>1.9713611363272288</c:v>
                </c:pt>
                <c:pt idx="38404">
                  <c:v>1.9713166336632675</c:v>
                </c:pt>
                <c:pt idx="38405">
                  <c:v>2.0469371238914951</c:v>
                </c:pt>
                <c:pt idx="38406">
                  <c:v>1.9871567463238597</c:v>
                </c:pt>
                <c:pt idx="38407">
                  <c:v>2.0256063753912588</c:v>
                </c:pt>
                <c:pt idx="38408">
                  <c:v>1.967156544051067</c:v>
                </c:pt>
                <c:pt idx="38409">
                  <c:v>1.9684394770543114</c:v>
                </c:pt>
                <c:pt idx="38410">
                  <c:v>1.9975957815739458</c:v>
                </c:pt>
                <c:pt idx="38411">
                  <c:v>1.9842779311641088</c:v>
                </c:pt>
                <c:pt idx="38412">
                  <c:v>1.9709606818650691</c:v>
                </c:pt>
                <c:pt idx="38413">
                  <c:v>1.974897845459598</c:v>
                </c:pt>
                <c:pt idx="38414">
                  <c:v>1.966890154203675</c:v>
                </c:pt>
                <c:pt idx="38415">
                  <c:v>1.9894074211835617</c:v>
                </c:pt>
                <c:pt idx="38416">
                  <c:v>1.966801372997852</c:v>
                </c:pt>
                <c:pt idx="38417">
                  <c:v>2.0039156867601009</c:v>
                </c:pt>
                <c:pt idx="38418">
                  <c:v>1.9799832648091027</c:v>
                </c:pt>
                <c:pt idx="38419">
                  <c:v>1.9719763619635626</c:v>
                </c:pt>
                <c:pt idx="38420">
                  <c:v>1.9666238336952369</c:v>
                </c:pt>
                <c:pt idx="38421">
                  <c:v>1.9692334070620341</c:v>
                </c:pt>
                <c:pt idx="38422">
                  <c:v>1.9678620223411358</c:v>
                </c:pt>
                <c:pt idx="38423">
                  <c:v>1.9717983666397401</c:v>
                </c:pt>
                <c:pt idx="38424">
                  <c:v>1.9704269857754018</c:v>
                </c:pt>
                <c:pt idx="38425">
                  <c:v>1.9916122343334732</c:v>
                </c:pt>
                <c:pt idx="38426">
                  <c:v>1.9690112364565631</c:v>
                </c:pt>
                <c:pt idx="38427">
                  <c:v>1.9676400110770453</c:v>
                </c:pt>
                <c:pt idx="38428">
                  <c:v>1.9675956146020477</c:v>
                </c:pt>
                <c:pt idx="38429">
                  <c:v>1.9702046943885787</c:v>
                </c:pt>
                <c:pt idx="38430">
                  <c:v>1.9701602418960846</c:v>
                </c:pt>
                <c:pt idx="38431">
                  <c:v>1.9714424686321519</c:v>
                </c:pt>
                <c:pt idx="38432">
                  <c:v>2.0005842321777951</c:v>
                </c:pt>
                <c:pt idx="38433">
                  <c:v>1.9766599831779896</c:v>
                </c:pt>
                <c:pt idx="38434">
                  <c:v>1.971309038714117</c:v>
                </c:pt>
                <c:pt idx="38435">
                  <c:v>1.9739176810953101</c:v>
                </c:pt>
                <c:pt idx="38436">
                  <c:v>1.9672405121151648</c:v>
                </c:pt>
                <c:pt idx="38437">
                  <c:v>2.0043380693948203</c:v>
                </c:pt>
                <c:pt idx="38438">
                  <c:v>1.9684782235481826</c:v>
                </c:pt>
                <c:pt idx="38439">
                  <c:v>1.9671073804429415</c:v>
                </c:pt>
                <c:pt idx="38440">
                  <c:v>1.9697158229908402</c:v>
                </c:pt>
                <c:pt idx="38441">
                  <c:v>1.9670186356164701</c:v>
                </c:pt>
                <c:pt idx="38442">
                  <c:v>1.9709533104577208</c:v>
                </c:pt>
                <c:pt idx="38443">
                  <c:v>1.9722351713074604</c:v>
                </c:pt>
                <c:pt idx="38444">
                  <c:v>2.0278947941076302</c:v>
                </c:pt>
                <c:pt idx="38445">
                  <c:v>1.9721462025482157</c:v>
                </c:pt>
                <c:pt idx="38446">
                  <c:v>1.9880164625901762</c:v>
                </c:pt>
                <c:pt idx="38447">
                  <c:v>1.9707310429555194</c:v>
                </c:pt>
                <c:pt idx="38448">
                  <c:v>1.9667080893248461</c:v>
                </c:pt>
                <c:pt idx="38449">
                  <c:v>1.9732944269014057</c:v>
                </c:pt>
                <c:pt idx="38450">
                  <c:v>1.9692715967622001</c:v>
                </c:pt>
                <c:pt idx="38451">
                  <c:v>1.9679011058195177</c:v>
                </c:pt>
                <c:pt idx="38452">
                  <c:v>1.9705088236332804</c:v>
                </c:pt>
                <c:pt idx="38453">
                  <c:v>1.9691383664470852</c:v>
                </c:pt>
                <c:pt idx="38454">
                  <c:v>2.0009177009633219</c:v>
                </c:pt>
                <c:pt idx="38455">
                  <c:v>1.9955687418005688</c:v>
                </c:pt>
                <c:pt idx="38456">
                  <c:v>1.9663532946658833</c:v>
                </c:pt>
                <c:pt idx="38457">
                  <c:v>2.0100636373842256</c:v>
                </c:pt>
                <c:pt idx="38458">
                  <c:v>1.9848267896107308</c:v>
                </c:pt>
                <c:pt idx="38459">
                  <c:v>1.9688719577928739</c:v>
                </c:pt>
                <c:pt idx="38460">
                  <c:v>1.9701533728934904</c:v>
                </c:pt>
                <c:pt idx="38461">
                  <c:v>1.9714347301301467</c:v>
                </c:pt>
                <c:pt idx="38462">
                  <c:v>1.9674130294272874</c:v>
                </c:pt>
                <c:pt idx="38463">
                  <c:v>1.9673686703851727</c:v>
                </c:pt>
                <c:pt idx="38464">
                  <c:v>1.9713013839798388</c:v>
                </c:pt>
                <c:pt idx="38465">
                  <c:v>1.9712569391160257</c:v>
                </c:pt>
                <c:pt idx="38466">
                  <c:v>1.9778406484857418</c:v>
                </c:pt>
                <c:pt idx="38467">
                  <c:v>1.9724936557421868</c:v>
                </c:pt>
                <c:pt idx="38468">
                  <c:v>1.967146904011619</c:v>
                </c:pt>
                <c:pt idx="38469">
                  <c:v>1.9684280973097197</c:v>
                </c:pt>
                <c:pt idx="38470">
                  <c:v>1.9710347436885707</c:v>
                </c:pt>
                <c:pt idx="38471">
                  <c:v>1.9683393482952927</c:v>
                </c:pt>
                <c:pt idx="38472">
                  <c:v>1.9696204278352958</c:v>
                </c:pt>
                <c:pt idx="38473">
                  <c:v>1.9735522921092596</c:v>
                </c:pt>
                <c:pt idx="38474">
                  <c:v>1.9682062391954083</c:v>
                </c:pt>
                <c:pt idx="38475">
                  <c:v>1.9787647655877094</c:v>
                </c:pt>
                <c:pt idx="38476">
                  <c:v>1.9972748058442351</c:v>
                </c:pt>
                <c:pt idx="38477">
                  <c:v>1.9680731473986757</c:v>
                </c:pt>
                <c:pt idx="38478">
                  <c:v>1.9706793311322959</c:v>
                </c:pt>
                <c:pt idx="38479">
                  <c:v>1.9719601552648929</c:v>
                </c:pt>
                <c:pt idx="38480">
                  <c:v>1.970590497242378</c:v>
                </c:pt>
                <c:pt idx="38481">
                  <c:v>1.9692209008820398</c:v>
                </c:pt>
                <c:pt idx="38482">
                  <c:v>1.9705016710501482</c:v>
                </c:pt>
                <c:pt idx="38483">
                  <c:v>1.9691321382708618</c:v>
                </c:pt>
                <c:pt idx="38484">
                  <c:v>2.0234165607605274</c:v>
                </c:pt>
                <c:pt idx="38485">
                  <c:v>1.9743436347190906</c:v>
                </c:pt>
                <c:pt idx="38486">
                  <c:v>1.9676739757941415</c:v>
                </c:pt>
                <c:pt idx="38487">
                  <c:v>1.9795546610795471</c:v>
                </c:pt>
                <c:pt idx="38488">
                  <c:v>1.9967347038635743</c:v>
                </c:pt>
                <c:pt idx="38489">
                  <c:v>1.9701908399823991</c:v>
                </c:pt>
                <c:pt idx="38490">
                  <c:v>1.9701464432383866</c:v>
                </c:pt>
                <c:pt idx="38491">
                  <c:v>1.9754015831812968</c:v>
                </c:pt>
                <c:pt idx="38492">
                  <c:v>1.9713825093567414</c:v>
                </c:pt>
                <c:pt idx="38493">
                  <c:v>1.9726629125134489</c:v>
                </c:pt>
                <c:pt idx="38494">
                  <c:v>1.9699688754930031</c:v>
                </c:pt>
                <c:pt idx="38495">
                  <c:v>1.9738987812117861</c:v>
                </c:pt>
                <c:pt idx="38496">
                  <c:v>1.9910758540988247</c:v>
                </c:pt>
                <c:pt idx="38497">
                  <c:v>1.9923556978403283</c:v>
                </c:pt>
                <c:pt idx="38498">
                  <c:v>1.9883367848720075</c:v>
                </c:pt>
                <c:pt idx="38499">
                  <c:v>1.967097669280762</c:v>
                </c:pt>
                <c:pt idx="38500">
                  <c:v>1.9683779665019023</c:v>
                </c:pt>
                <c:pt idx="38501">
                  <c:v>1.9723073763759222</c:v>
                </c:pt>
                <c:pt idx="38502">
                  <c:v>1.9709383876518725</c:v>
                </c:pt>
                <c:pt idx="38503">
                  <c:v>1.9708939860599441</c:v>
                </c:pt>
                <c:pt idx="38504">
                  <c:v>1.9708495863908981</c:v>
                </c:pt>
                <c:pt idx="38505">
                  <c:v>1.9708051886446112</c:v>
                </c:pt>
                <c:pt idx="38506">
                  <c:v>1.966787484770917</c:v>
                </c:pt>
                <c:pt idx="38507">
                  <c:v>1.9879336792867275</c:v>
                </c:pt>
                <c:pt idx="38508">
                  <c:v>1.9878888994748305</c:v>
                </c:pt>
                <c:pt idx="38509">
                  <c:v>1.9706276168845878</c:v>
                </c:pt>
                <c:pt idx="38510">
                  <c:v>1.9705832287502481</c:v>
                </c:pt>
                <c:pt idx="38511">
                  <c:v>1.9705388425379289</c:v>
                </c:pt>
                <c:pt idx="38512">
                  <c:v>1.9665216871623303</c:v>
                </c:pt>
                <c:pt idx="38513">
                  <c:v>1.9664773942742648</c:v>
                </c:pt>
                <c:pt idx="38514">
                  <c:v>1.9704056954318625</c:v>
                </c:pt>
                <c:pt idx="38515">
                  <c:v>1.9703613169063943</c:v>
                </c:pt>
                <c:pt idx="38516">
                  <c:v>1.9888548685041008</c:v>
                </c:pt>
                <c:pt idx="38517">
                  <c:v>1.9715966735265531</c:v>
                </c:pt>
                <c:pt idx="38518">
                  <c:v>1.9662559585981354</c:v>
                </c:pt>
                <c:pt idx="38519">
                  <c:v>1.9940166908320704</c:v>
                </c:pt>
                <c:pt idx="38520">
                  <c:v>1.9794075822453101</c:v>
                </c:pt>
                <c:pt idx="38521">
                  <c:v>1.9714190747319231</c:v>
                </c:pt>
                <c:pt idx="38522">
                  <c:v>1.9753465562921397</c:v>
                </c:pt>
                <c:pt idx="38523">
                  <c:v>2.0229635180205152</c:v>
                </c:pt>
                <c:pt idx="38524">
                  <c:v>1.9673141982431022</c:v>
                </c:pt>
                <c:pt idx="38525">
                  <c:v>1.9672698985488921</c:v>
                </c:pt>
                <c:pt idx="38526">
                  <c:v>1.96854944034211</c:v>
                </c:pt>
                <c:pt idx="38527">
                  <c:v>1.9658574951520886</c:v>
                </c:pt>
                <c:pt idx="38528">
                  <c:v>2.0081741895313083</c:v>
                </c:pt>
                <c:pt idx="38529">
                  <c:v>1.9710639693887939</c:v>
                </c:pt>
                <c:pt idx="38530">
                  <c:v>1.9670484288393133</c:v>
                </c:pt>
                <c:pt idx="38531">
                  <c:v>1.9709752122652171</c:v>
                </c:pt>
                <c:pt idx="38532">
                  <c:v>1.9696071758481262</c:v>
                </c:pt>
                <c:pt idx="38533">
                  <c:v>1.9708864628245553</c:v>
                </c:pt>
                <c:pt idx="38534">
                  <c:v>1.9721656921206623</c:v>
                </c:pt>
                <c:pt idx="38535">
                  <c:v>1.9707977210658263</c:v>
                </c:pt>
                <c:pt idx="38536">
                  <c:v>1.9760475192268976</c:v>
                </c:pt>
                <c:pt idx="38537">
                  <c:v>1.9680619634998151</c:v>
                </c:pt>
                <c:pt idx="38538">
                  <c:v>1.9706646228292051</c:v>
                </c:pt>
                <c:pt idx="38539">
                  <c:v>1.9706202605902328</c:v>
                </c:pt>
                <c:pt idx="38540">
                  <c:v>1.9666056331784521</c:v>
                </c:pt>
                <c:pt idx="38541">
                  <c:v>2.002292963634273</c:v>
                </c:pt>
                <c:pt idx="38542">
                  <c:v>1.9665170970392696</c:v>
                </c:pt>
                <c:pt idx="38543">
                  <c:v>1.9691194978347186</c:v>
                </c:pt>
                <c:pt idx="38544">
                  <c:v>1.9703984781891046</c:v>
                </c:pt>
                <c:pt idx="38545">
                  <c:v>1.9703541274667662</c:v>
                </c:pt>
                <c:pt idx="38546">
                  <c:v>1.9729562659416955</c:v>
                </c:pt>
                <c:pt idx="38547">
                  <c:v>1.9676190040667325</c:v>
                </c:pt>
                <c:pt idx="38548">
                  <c:v>1.99536158422732</c:v>
                </c:pt>
                <c:pt idx="38549">
                  <c:v>1.971499898060278</c:v>
                </c:pt>
                <c:pt idx="38550">
                  <c:v>1.970132402637758</c:v>
                </c:pt>
                <c:pt idx="38551">
                  <c:v>1.9714111581646574</c:v>
                </c:pt>
                <c:pt idx="38552">
                  <c:v>1.9740129210171851</c:v>
                </c:pt>
                <c:pt idx="38553">
                  <c:v>1.9699993907620827</c:v>
                </c:pt>
                <c:pt idx="38554">
                  <c:v>1.9686320518951896</c:v>
                </c:pt>
                <c:pt idx="38555">
                  <c:v>1.9659417988530565</c:v>
                </c:pt>
                <c:pt idx="38556">
                  <c:v>1.9711893420157804</c:v>
                </c:pt>
                <c:pt idx="38557">
                  <c:v>1.9711449845433382</c:v>
                </c:pt>
                <c:pt idx="38558">
                  <c:v>1.9763921743024448</c:v>
                </c:pt>
                <c:pt idx="38559">
                  <c:v>1.9710562753548055</c:v>
                </c:pt>
                <c:pt idx="38560">
                  <c:v>1.967043443255305</c:v>
                </c:pt>
                <c:pt idx="38561">
                  <c:v>1.9709675738405903</c:v>
                </c:pt>
                <c:pt idx="38562">
                  <c:v>1.9748915277582824</c:v>
                </c:pt>
                <c:pt idx="38563">
                  <c:v>1.9999791050735327</c:v>
                </c:pt>
                <c:pt idx="38564">
                  <c:v>1.9761253669254768</c:v>
                </c:pt>
                <c:pt idx="38565">
                  <c:v>1.966822159883876</c:v>
                </c:pt>
                <c:pt idx="38566">
                  <c:v>1.9707458536237517</c:v>
                </c:pt>
                <c:pt idx="38567">
                  <c:v>1.9680562784007023</c:v>
                </c:pt>
                <c:pt idx="38568">
                  <c:v>1.9984315418868865</c:v>
                </c:pt>
                <c:pt idx="38569">
                  <c:v>1.9798707571995948</c:v>
                </c:pt>
                <c:pt idx="38570">
                  <c:v>1.9679234535646615</c:v>
                </c:pt>
                <c:pt idx="38571">
                  <c:v>1.9705241813499328</c:v>
                </c:pt>
                <c:pt idx="38572">
                  <c:v>1.9704798526469831</c:v>
                </c:pt>
                <c:pt idx="38573">
                  <c:v>1.9730804057615028</c:v>
                </c:pt>
                <c:pt idx="38574">
                  <c:v>1.9664239703858923</c:v>
                </c:pt>
                <c:pt idx="38575">
                  <c:v>1.9677021171294342</c:v>
                </c:pt>
                <c:pt idx="38576">
                  <c:v>1.9769143105508029</c:v>
                </c:pt>
                <c:pt idx="38577">
                  <c:v>2.0866224828066025</c:v>
                </c:pt>
                <c:pt idx="38578">
                  <c:v>2.3060758910529251</c:v>
                </c:pt>
                <c:pt idx="38579">
                  <c:v>1.9701696053950586</c:v>
                </c:pt>
                <c:pt idx="38580">
                  <c:v>1.9688030602849462</c:v>
                </c:pt>
                <c:pt idx="38581">
                  <c:v>1.9700809805700665</c:v>
                </c:pt>
                <c:pt idx="38582">
                  <c:v>1.9740031878187672</c:v>
                </c:pt>
                <c:pt idx="38583">
                  <c:v>1.969992363408605</c:v>
                </c:pt>
                <c:pt idx="38584">
                  <c:v>1.9937460879286575</c:v>
                </c:pt>
                <c:pt idx="38585">
                  <c:v>1.9804804183602165</c:v>
                </c:pt>
                <c:pt idx="38586">
                  <c:v>1.9698594520333903</c:v>
                </c:pt>
                <c:pt idx="38587">
                  <c:v>1.9671711048883662</c:v>
                </c:pt>
                <c:pt idx="38588">
                  <c:v>2.0279385839440303</c:v>
                </c:pt>
                <c:pt idx="38589">
                  <c:v>1.9670826296299784</c:v>
                </c:pt>
                <c:pt idx="38590">
                  <c:v>1.9696822636796529</c:v>
                </c:pt>
                <c:pt idx="38591">
                  <c:v>1.9696379713784771</c:v>
                </c:pt>
                <c:pt idx="38592">
                  <c:v>1.9669499310845882</c:v>
                </c:pt>
                <c:pt idx="38593">
                  <c:v>1.9682275472900992</c:v>
                </c:pt>
                <c:pt idx="38594">
                  <c:v>1.9721487369771256</c:v>
                </c:pt>
                <c:pt idx="38595">
                  <c:v>1.9707826071052554</c:v>
                </c:pt>
                <c:pt idx="38596">
                  <c:v>1.9707382946561967</c:v>
                </c:pt>
                <c:pt idx="38597">
                  <c:v>1.9706939841224691</c:v>
                </c:pt>
                <c:pt idx="38598">
                  <c:v>1.969327978873834</c:v>
                </c:pt>
                <c:pt idx="38599">
                  <c:v>1.9732487026285546</c:v>
                </c:pt>
                <c:pt idx="38600">
                  <c:v>1.9679177896136455</c:v>
                </c:pt>
                <c:pt idx="38601">
                  <c:v>1.9705167611384267</c:v>
                </c:pt>
                <c:pt idx="38602">
                  <c:v>2.0233355711165975</c:v>
                </c:pt>
                <c:pt idx="38603">
                  <c:v>1.9664635169478186</c:v>
                </c:pt>
                <c:pt idx="38604">
                  <c:v>1.9717053823581672</c:v>
                </c:pt>
                <c:pt idx="38605">
                  <c:v>1.9690180801455066</c:v>
                </c:pt>
                <c:pt idx="38606">
                  <c:v>2.0072961257325677</c:v>
                </c:pt>
                <c:pt idx="38607">
                  <c:v>1.9715724133329644</c:v>
                </c:pt>
                <c:pt idx="38608">
                  <c:v>1.9702066946283516</c:v>
                </c:pt>
                <c:pt idx="38609">
                  <c:v>1.971483776892714</c:v>
                </c:pt>
                <c:pt idx="38610">
                  <c:v>1.9674754411801503</c:v>
                </c:pt>
                <c:pt idx="38611">
                  <c:v>1.9713951481125631</c:v>
                </c:pt>
                <c:pt idx="38612">
                  <c:v>1.9713508365947194</c:v>
                </c:pt>
                <c:pt idx="38613">
                  <c:v>1.96998527596808</c:v>
                </c:pt>
                <c:pt idx="38614">
                  <c:v>1.9659773339964404</c:v>
                </c:pt>
                <c:pt idx="38615">
                  <c:v>1.9712179135286452</c:v>
                </c:pt>
                <c:pt idx="38616">
                  <c:v>1.9672101238583735</c:v>
                </c:pt>
                <c:pt idx="38617">
                  <c:v>1.9658447787477933</c:v>
                </c:pt>
                <c:pt idx="38618">
                  <c:v>1.9710850076911905</c:v>
                </c:pt>
                <c:pt idx="38619">
                  <c:v>1.9683985638500952</c:v>
                </c:pt>
                <c:pt idx="38620">
                  <c:v>1.9696753701968797</c:v>
                </c:pt>
                <c:pt idx="38621">
                  <c:v>1.9669890786251418</c:v>
                </c:pt>
                <c:pt idx="38622">
                  <c:v>1.9695868429042289</c:v>
                </c:pt>
                <c:pt idx="38623">
                  <c:v>1.9721844903517154</c:v>
                </c:pt>
                <c:pt idx="38624">
                  <c:v>1.9708192476889355</c:v>
                </c:pt>
                <c:pt idx="38625">
                  <c:v>1.9707749610521075</c:v>
                </c:pt>
                <c:pt idx="38626">
                  <c:v>1.9720515413929116</c:v>
                </c:pt>
                <c:pt idx="38627">
                  <c:v>1.9944614304366479</c:v>
                </c:pt>
                <c:pt idx="38628">
                  <c:v>2.0036622552572743</c:v>
                </c:pt>
                <c:pt idx="38629">
                  <c:v>1.9705978336342613</c:v>
                </c:pt>
                <c:pt idx="38630">
                  <c:v>1.9679120638583902</c:v>
                </c:pt>
                <c:pt idx="38631">
                  <c:v>2.0167343650802936</c:v>
                </c:pt>
                <c:pt idx="38632">
                  <c:v>1.967823634147829</c:v>
                </c:pt>
                <c:pt idx="38633">
                  <c:v>1.9717413941480053</c:v>
                </c:pt>
                <c:pt idx="38634">
                  <c:v>1.9703764673940924</c:v>
                </c:pt>
                <c:pt idx="38635">
                  <c:v>1.9716527978716534</c:v>
                </c:pt>
                <c:pt idx="38636">
                  <c:v>1.9676467976415375</c:v>
                </c:pt>
                <c:pt idx="38637">
                  <c:v>1.9728847479010305</c:v>
                </c:pt>
                <c:pt idx="38638">
                  <c:v>1.9807634807152914</c:v>
                </c:pt>
                <c:pt idx="38639">
                  <c:v>2.033538156426189</c:v>
                </c:pt>
                <c:pt idx="38640">
                  <c:v>1.9674699916818519</c:v>
                </c:pt>
                <c:pt idx="38641">
                  <c:v>1.9713870549537837</c:v>
                </c:pt>
                <c:pt idx="38642">
                  <c:v>2.0003913585464037</c:v>
                </c:pt>
                <c:pt idx="38643">
                  <c:v>1.9673374072536061</c:v>
                </c:pt>
                <c:pt idx="38644">
                  <c:v>1.9712542093138472</c:v>
                </c:pt>
                <c:pt idx="38645">
                  <c:v>1.9672490271765277</c:v>
                </c:pt>
                <c:pt idx="38646">
                  <c:v>1.9698453834095453</c:v>
                </c:pt>
                <c:pt idx="38647">
                  <c:v>1.9909250116345136</c:v>
                </c:pt>
                <c:pt idx="38648">
                  <c:v>1.972397320958676</c:v>
                </c:pt>
                <c:pt idx="38649">
                  <c:v>1.9842346656020418</c:v>
                </c:pt>
                <c:pt idx="38650">
                  <c:v>1.9894707129744296</c:v>
                </c:pt>
                <c:pt idx="38651">
                  <c:v>1.969624179624563</c:v>
                </c:pt>
                <c:pt idx="38652">
                  <c:v>1.9709000383943889</c:v>
                </c:pt>
                <c:pt idx="38653">
                  <c:v>1.9668955831811221</c:v>
                </c:pt>
                <c:pt idx="38654">
                  <c:v>1.9760916527943218</c:v>
                </c:pt>
                <c:pt idx="38655">
                  <c:v>1.966807241255627</c:v>
                </c:pt>
                <c:pt idx="38656">
                  <c:v>1.9680830483700946</c:v>
                </c:pt>
                <c:pt idx="38657">
                  <c:v>1.9680388525326664</c:v>
                </c:pt>
                <c:pt idx="38658">
                  <c:v>1.9877933976232747</c:v>
                </c:pt>
                <c:pt idx="38659">
                  <c:v>1.9877487610137499</c:v>
                </c:pt>
                <c:pt idx="38660">
                  <c:v>1.9692261331247933</c:v>
                </c:pt>
                <c:pt idx="38661">
                  <c:v>1.9705017423025166</c:v>
                </c:pt>
                <c:pt idx="38662">
                  <c:v>1.9704574967326056</c:v>
                </c:pt>
                <c:pt idx="38663">
                  <c:v>1.9704132530725289</c:v>
                </c:pt>
                <c:pt idx="38664">
                  <c:v>1.9716887494409345</c:v>
                </c:pt>
                <c:pt idx="38665">
                  <c:v>1.9663656460196084</c:v>
                </c:pt>
                <c:pt idx="38666">
                  <c:v>1.9689608546930568</c:v>
                </c:pt>
                <c:pt idx="38667">
                  <c:v>1.9847524390370479</c:v>
                </c:pt>
                <c:pt idx="38668">
                  <c:v>1.9675528242145779</c:v>
                </c:pt>
                <c:pt idx="38669">
                  <c:v>1.9675086512637356</c:v>
                </c:pt>
                <c:pt idx="38670">
                  <c:v>1.97010360091713</c:v>
                </c:pt>
                <c:pt idx="38671">
                  <c:v>2.0017281099330542</c:v>
                </c:pt>
                <c:pt idx="38672">
                  <c:v>1.9845296581819583</c:v>
                </c:pt>
                <c:pt idx="38673">
                  <c:v>1.9712903929671033</c:v>
                </c:pt>
                <c:pt idx="38674">
                  <c:v>1.9672878151034583</c:v>
                </c:pt>
                <c:pt idx="38675">
                  <c:v>1.9698824780743684</c:v>
                </c:pt>
                <c:pt idx="38676">
                  <c:v>1.9711576418561276</c:v>
                </c:pt>
                <c:pt idx="38677">
                  <c:v>1.9671553362780634</c:v>
                </c:pt>
                <c:pt idx="38678">
                  <c:v>1.9869010313909321</c:v>
                </c:pt>
                <c:pt idx="38679">
                  <c:v>1.9908143146359423</c:v>
                </c:pt>
                <c:pt idx="38680">
                  <c:v>1.9670228746017346</c:v>
                </c:pt>
                <c:pt idx="38681">
                  <c:v>2.02238657591489</c:v>
                </c:pt>
                <c:pt idx="38682">
                  <c:v>1.9708921911848907</c:v>
                </c:pt>
                <c:pt idx="38683">
                  <c:v>1.9682096054099372</c:v>
                </c:pt>
                <c:pt idx="38684">
                  <c:v>1.9760803058246257</c:v>
                </c:pt>
                <c:pt idx="38685">
                  <c:v>1.9707594916180537</c:v>
                </c:pt>
                <c:pt idx="38686">
                  <c:v>1.9707152622458937</c:v>
                </c:pt>
                <c:pt idx="38687">
                  <c:v>1.9838616039571706</c:v>
                </c:pt>
                <c:pt idx="38688">
                  <c:v>1.9719458365414337</c:v>
                </c:pt>
                <c:pt idx="38689">
                  <c:v>1.9705825855780659</c:v>
                </c:pt>
                <c:pt idx="38690">
                  <c:v>1.9692193957229167</c:v>
                </c:pt>
                <c:pt idx="38691">
                  <c:v>1.9704941440055084</c:v>
                </c:pt>
                <c:pt idx="38692">
                  <c:v>1.9757255617595932</c:v>
                </c:pt>
                <c:pt idx="38693">
                  <c:v>2.0007399345153885</c:v>
                </c:pt>
                <c:pt idx="38694">
                  <c:v>1.9716803456827827</c:v>
                </c:pt>
                <c:pt idx="38695">
                  <c:v>1.9663608233412606</c:v>
                </c:pt>
                <c:pt idx="38696">
                  <c:v>1.9702730734546618</c:v>
                </c:pt>
                <c:pt idx="38697">
                  <c:v>1.9675913431581802</c:v>
                </c:pt>
                <c:pt idx="38698">
                  <c:v>1.9780970467710723</c:v>
                </c:pt>
                <c:pt idx="38699">
                  <c:v>2.003107998419932</c:v>
                </c:pt>
                <c:pt idx="38700">
                  <c:v>1.9674589069609312</c:v>
                </c:pt>
                <c:pt idx="38701">
                  <c:v>1.9674147653698799</c:v>
                </c:pt>
                <c:pt idx="38702">
                  <c:v>1.9726450777622202</c:v>
                </c:pt>
                <c:pt idx="38703">
                  <c:v>1.9712822382098849</c:v>
                </c:pt>
                <c:pt idx="38704">
                  <c:v>1.9699194597296019</c:v>
                </c:pt>
                <c:pt idx="38705">
                  <c:v>1.9698752665922497</c:v>
                </c:pt>
                <c:pt idx="38706">
                  <c:v>1.967194085969397</c:v>
                </c:pt>
                <c:pt idx="38707">
                  <c:v>1.9816530720955139</c:v>
                </c:pt>
                <c:pt idx="38708">
                  <c:v>1.9723795696974662</c:v>
                </c:pt>
                <c:pt idx="38709">
                  <c:v>1.969698513100419</c:v>
                </c:pt>
                <c:pt idx="38710">
                  <c:v>1.9683359530993534</c:v>
                </c:pt>
                <c:pt idx="38711">
                  <c:v>1.9709284946064844</c:v>
                </c:pt>
                <c:pt idx="38712">
                  <c:v>1.9722026024839017</c:v>
                </c:pt>
                <c:pt idx="38713">
                  <c:v>1.9668852147400036</c:v>
                </c:pt>
                <c:pt idx="38714">
                  <c:v>1.9945245181676616</c:v>
                </c:pt>
                <c:pt idx="38715">
                  <c:v>1.9826157254304935</c:v>
                </c:pt>
                <c:pt idx="38716">
                  <c:v>1.9667528698937664</c:v>
                </c:pt>
                <c:pt idx="38717">
                  <c:v>1.9680269281585192</c:v>
                </c:pt>
                <c:pt idx="38718">
                  <c:v>1.9587558104333636</c:v>
                </c:pt>
                <c:pt idx="38719">
                  <c:v>1.9508032187700404</c:v>
                </c:pt>
                <c:pt idx="38720">
                  <c:v>1.988983808994458</c:v>
                </c:pt>
                <c:pt idx="38721">
                  <c:v>1.9348991053085922</c:v>
                </c:pt>
                <c:pt idx="38722">
                  <c:v>1.9361737346847647</c:v>
                </c:pt>
                <c:pt idx="38723">
                  <c:v>1.9348123227257865</c:v>
                </c:pt>
                <c:pt idx="38724">
                  <c:v>1.9334509717510249</c:v>
                </c:pt>
                <c:pt idx="38725">
                  <c:v>1.9307717488221874</c:v>
                </c:pt>
                <c:pt idx="38726">
                  <c:v>1.9333642594998002</c:v>
                </c:pt>
                <c:pt idx="38727">
                  <c:v>1.9544068874311176</c:v>
                </c:pt>
                <c:pt idx="38728">
                  <c:v>1.9332775547243057</c:v>
                </c:pt>
                <c:pt idx="38729">
                  <c:v>1.9345520198670889</c:v>
                </c:pt>
                <c:pt idx="38730">
                  <c:v>1.9292375018869341</c:v>
                </c:pt>
                <c:pt idx="38731">
                  <c:v>1.9318297559443591</c:v>
                </c:pt>
                <c:pt idx="38732">
                  <c:v>1.9317864415110788</c:v>
                </c:pt>
                <c:pt idx="38733">
                  <c:v>1.9370139151083028</c:v>
                </c:pt>
                <c:pt idx="38734">
                  <c:v>1.9356528192375482</c:v>
                </c:pt>
                <c:pt idx="38735">
                  <c:v>1.9501034337860799</c:v>
                </c:pt>
                <c:pt idx="38736">
                  <c:v>1.9829999111061036</c:v>
                </c:pt>
                <c:pt idx="38737">
                  <c:v>1.9342050540959128</c:v>
                </c:pt>
                <c:pt idx="38738">
                  <c:v>1.9433845336403623</c:v>
                </c:pt>
                <c:pt idx="38739">
                  <c:v>2.0065818928049133</c:v>
                </c:pt>
                <c:pt idx="38740">
                  <c:v>1.9722821759123661</c:v>
                </c:pt>
                <c:pt idx="38741">
                  <c:v>1.9709205024776468</c:v>
                </c:pt>
                <c:pt idx="38742">
                  <c:v>1.9708763207104532</c:v>
                </c:pt>
                <c:pt idx="38743">
                  <c:v>1.9708321408471954</c:v>
                </c:pt>
                <c:pt idx="38744">
                  <c:v>1.9721053345206982</c:v>
                </c:pt>
                <c:pt idx="38745">
                  <c:v>1.9733784710389968</c:v>
                </c:pt>
                <c:pt idx="38746">
                  <c:v>1.9667476749538615</c:v>
                </c:pt>
                <c:pt idx="38747">
                  <c:v>1.9706554404310963</c:v>
                </c:pt>
                <c:pt idx="38748">
                  <c:v>1.9666595095173447</c:v>
                </c:pt>
                <c:pt idx="38749">
                  <c:v>1.9679326536466586</c:v>
                </c:pt>
                <c:pt idx="38750">
                  <c:v>1.9692057406290686</c:v>
                </c:pt>
                <c:pt idx="38751">
                  <c:v>1.9704787704682687</c:v>
                </c:pt>
                <c:pt idx="38752">
                  <c:v>1.9704346077349761</c:v>
                </c:pt>
                <c:pt idx="38753">
                  <c:v>1.9677562350769946</c:v>
                </c:pt>
                <c:pt idx="38754">
                  <c:v>1.971663364372146</c:v>
                </c:pt>
                <c:pt idx="38755">
                  <c:v>1.9716191778299319</c:v>
                </c:pt>
                <c:pt idx="38756">
                  <c:v>1.9676239411007854</c:v>
                </c:pt>
                <c:pt idx="38757">
                  <c:v>1.989968640346983</c:v>
                </c:pt>
                <c:pt idx="38758">
                  <c:v>1.9886070879980862</c:v>
                </c:pt>
                <c:pt idx="38759">
                  <c:v>1.9714424506961767</c:v>
                </c:pt>
                <c:pt idx="38760">
                  <c:v>1.9937855620158675</c:v>
                </c:pt>
                <c:pt idx="38761">
                  <c:v>1.9660866193274242</c:v>
                </c:pt>
                <c:pt idx="38762">
                  <c:v>1.9686762447343613</c:v>
                </c:pt>
                <c:pt idx="38763">
                  <c:v>1.9725825648036901</c:v>
                </c:pt>
                <c:pt idx="38764">
                  <c:v>1.9725383658845088</c:v>
                </c:pt>
                <c:pt idx="38765">
                  <c:v>1.9711774170875171</c:v>
                </c:pt>
                <c:pt idx="38766">
                  <c:v>1.9711332514785826</c:v>
                </c:pt>
                <c:pt idx="38767">
                  <c:v>1.9697723949945432</c:v>
                </c:pt>
                <c:pt idx="38768">
                  <c:v>1.968411599413088</c:v>
                </c:pt>
                <c:pt idx="38769">
                  <c:v>2.0078665118565482</c:v>
                </c:pt>
                <c:pt idx="38770">
                  <c:v>1.9841226508706589</c:v>
                </c:pt>
                <c:pt idx="38771">
                  <c:v>1.9682793023975367</c:v>
                </c:pt>
                <c:pt idx="38772">
                  <c:v>1.9721848430580915</c:v>
                </c:pt>
                <c:pt idx="38773">
                  <c:v>1.9708241454736111</c:v>
                </c:pt>
                <c:pt idx="38774">
                  <c:v>1.9668305361716971</c:v>
                </c:pt>
                <c:pt idx="38775">
                  <c:v>1.9733687602097578</c:v>
                </c:pt>
                <c:pt idx="38776">
                  <c:v>1.972008127316969</c:v>
                </c:pt>
                <c:pt idx="38777">
                  <c:v>1.97064755530535</c:v>
                </c:pt>
                <c:pt idx="38778">
                  <c:v>1.9732361492060719</c:v>
                </c:pt>
                <c:pt idx="38779">
                  <c:v>2.003467743097568</c:v>
                </c:pt>
                <c:pt idx="38780">
                  <c:v>1.967882513892045</c:v>
                </c:pt>
                <c:pt idx="38781">
                  <c:v>1.9862663542343382</c:v>
                </c:pt>
                <c:pt idx="38782">
                  <c:v>1.9704268603658641</c:v>
                </c:pt>
                <c:pt idx="38783">
                  <c:v>1.9703827270795353</c:v>
                </c:pt>
                <c:pt idx="38784">
                  <c:v>1.9677062128000693</c:v>
                </c:pt>
                <c:pt idx="38785">
                  <c:v>1.9716106281755534</c:v>
                </c:pt>
                <c:pt idx="38786">
                  <c:v>1.9702503386215098</c:v>
                </c:pt>
                <c:pt idx="38787">
                  <c:v>1.9715223159500703</c:v>
                </c:pt>
                <c:pt idx="38788">
                  <c:v>1.9675299420693917</c:v>
                </c:pt>
                <c:pt idx="38789">
                  <c:v>1.9990709367211501</c:v>
                </c:pt>
                <c:pt idx="38790">
                  <c:v>1.9832339932155822</c:v>
                </c:pt>
                <c:pt idx="38791">
                  <c:v>1.9713457143104487</c:v>
                </c:pt>
                <c:pt idx="38792">
                  <c:v>1.9713015686522002</c:v>
                </c:pt>
                <c:pt idx="38793">
                  <c:v>1.9712574248943731</c:v>
                </c:pt>
                <c:pt idx="38794">
                  <c:v>1.9712132830368463</c:v>
                </c:pt>
                <c:pt idx="38795">
                  <c:v>1.9685374085760543</c:v>
                </c:pt>
                <c:pt idx="38796">
                  <c:v>1.9724408428092728</c:v>
                </c:pt>
                <c:pt idx="38797">
                  <c:v>1.9710808688648565</c:v>
                </c:pt>
                <c:pt idx="38798">
                  <c:v>1.9723525134688744</c:v>
                </c:pt>
                <c:pt idx="38799">
                  <c:v>2.0302013252810065</c:v>
                </c:pt>
                <c:pt idx="38800">
                  <c:v>1.9814742313201397</c:v>
                </c:pt>
                <c:pt idx="38801">
                  <c:v>1.9972181528883761</c:v>
                </c:pt>
                <c:pt idx="38802">
                  <c:v>1.9721758775986737</c:v>
                </c:pt>
                <c:pt idx="38803">
                  <c:v>1.9695004602426891</c:v>
                </c:pt>
                <c:pt idx="38804">
                  <c:v>1.9707719689514818</c:v>
                </c:pt>
                <c:pt idx="38805">
                  <c:v>1.9720434206514861</c:v>
                </c:pt>
                <c:pt idx="38806">
                  <c:v>1.9680526425054596</c:v>
                </c:pt>
                <c:pt idx="38807">
                  <c:v>1.9706396117612945</c:v>
                </c:pt>
                <c:pt idx="38808">
                  <c:v>1.966649043565045</c:v>
                </c:pt>
                <c:pt idx="38809">
                  <c:v>1.9981759352276662</c:v>
                </c:pt>
                <c:pt idx="38810">
                  <c:v>1.9836615258085033</c:v>
                </c:pt>
                <c:pt idx="38811">
                  <c:v>1.9717785580570109</c:v>
                </c:pt>
                <c:pt idx="38812">
                  <c:v>1.9677883213649126</c:v>
                </c:pt>
                <c:pt idx="38813">
                  <c:v>1.9677442744763369</c:v>
                </c:pt>
                <c:pt idx="38814">
                  <c:v>1.971646152403197</c:v>
                </c:pt>
                <c:pt idx="38815">
                  <c:v>1.9729172991829345</c:v>
                </c:pt>
                <c:pt idx="38816">
                  <c:v>1.968927393942373</c:v>
                </c:pt>
                <c:pt idx="38817">
                  <c:v>1.9728289831627577</c:v>
                </c:pt>
                <c:pt idx="38818">
                  <c:v>1.9898822965119862</c:v>
                </c:pt>
                <c:pt idx="38819">
                  <c:v>1.9674800329430031</c:v>
                </c:pt>
                <c:pt idx="38820">
                  <c:v>1.9674359993193424</c:v>
                </c:pt>
                <c:pt idx="38821">
                  <c:v>1.9713372723380285</c:v>
                </c:pt>
                <c:pt idx="38822">
                  <c:v>1.9962795250753502</c:v>
                </c:pt>
                <c:pt idx="38823">
                  <c:v>1.9949198069446676</c:v>
                </c:pt>
                <c:pt idx="38824">
                  <c:v>1.9672598837685522</c:v>
                </c:pt>
                <c:pt idx="38825">
                  <c:v>1.9711608112063552</c:v>
                </c:pt>
                <c:pt idx="38826">
                  <c:v>1.9698017462312554</c:v>
                </c:pt>
                <c:pt idx="38827">
                  <c:v>1.971072592027209</c:v>
                </c:pt>
                <c:pt idx="38828">
                  <c:v>1.9670837985221441</c:v>
                </c:pt>
                <c:pt idx="38829">
                  <c:v>2.0038560345479413</c:v>
                </c:pt>
                <c:pt idx="38830">
                  <c:v>1.9919776653742787</c:v>
                </c:pt>
                <c:pt idx="38831">
                  <c:v>1.9708961764374713</c:v>
                </c:pt>
                <c:pt idx="38832">
                  <c:v>1.9708520772827816</c:v>
                </c:pt>
                <c:pt idx="38833">
                  <c:v>1.9668637345679276</c:v>
                </c:pt>
                <c:pt idx="38834">
                  <c:v>1.9707638846638522</c:v>
                </c:pt>
                <c:pt idx="38835">
                  <c:v>1.9746638601610775</c:v>
                </c:pt>
                <c:pt idx="38836">
                  <c:v>1.9706756996313848</c:v>
                </c:pt>
                <c:pt idx="38837">
                  <c:v>1.9680023483053903</c:v>
                </c:pt>
                <c:pt idx="38838">
                  <c:v>2.0087109632406843</c:v>
                </c:pt>
                <c:pt idx="38839">
                  <c:v>1.9718580083107298</c:v>
                </c:pt>
                <c:pt idx="38840">
                  <c:v>1.9665557245321397</c:v>
                </c:pt>
                <c:pt idx="38841">
                  <c:v>1.9691407570457073</c:v>
                </c:pt>
                <c:pt idx="38842">
                  <c:v>1.9690967062605575</c:v>
                </c:pt>
                <c:pt idx="38843">
                  <c:v>1.9953417449181219</c:v>
                </c:pt>
                <c:pt idx="38844">
                  <c:v>1.9887249849764996</c:v>
                </c:pt>
                <c:pt idx="38845">
                  <c:v>1.972907751983769</c:v>
                </c:pt>
                <c:pt idx="38846">
                  <c:v>1.9662917897234138</c:v>
                </c:pt>
                <c:pt idx="38847">
                  <c:v>1.975448164595818</c:v>
                </c:pt>
                <c:pt idx="38848">
                  <c:v>1.9701467486982684</c:v>
                </c:pt>
                <c:pt idx="38849">
                  <c:v>2.0134738548881783</c:v>
                </c:pt>
                <c:pt idx="38850">
                  <c:v>1.9818868539359569</c:v>
                </c:pt>
                <c:pt idx="38851">
                  <c:v>1.971328772790865</c:v>
                </c:pt>
                <c:pt idx="38852">
                  <c:v>1.9712846821566481</c:v>
                </c:pt>
                <c:pt idx="38853">
                  <c:v>1.9725547538137533</c:v>
                </c:pt>
                <c:pt idx="38854">
                  <c:v>1.9698823755708408</c:v>
                </c:pt>
                <c:pt idx="38855">
                  <c:v>1.9672101167845208</c:v>
                </c:pt>
                <c:pt idx="38856">
                  <c:v>1.9711083385756776</c:v>
                </c:pt>
                <c:pt idx="38857">
                  <c:v>1.9710642574188066</c:v>
                </c:pt>
                <c:pt idx="38858">
                  <c:v>1.9723341916091481</c:v>
                </c:pt>
                <c:pt idx="38859">
                  <c:v>1.9722900848574609</c:v>
                </c:pt>
                <c:pt idx="38860">
                  <c:v>1.9709320253183586</c:v>
                </c:pt>
                <c:pt idx="38861">
                  <c:v>1.9708879517411961</c:v>
                </c:pt>
                <c:pt idx="38862">
                  <c:v>1.9669021922985421</c:v>
                </c:pt>
                <c:pt idx="38863">
                  <c:v>1.9721136768108094</c:v>
                </c:pt>
                <c:pt idx="38864">
                  <c:v>1.9707557423769833</c:v>
                </c:pt>
                <c:pt idx="38865">
                  <c:v>2.0035568709838962</c:v>
                </c:pt>
                <c:pt idx="38866">
                  <c:v>1.9732951690887295</c:v>
                </c:pt>
                <c:pt idx="38867">
                  <c:v>1.9719372990945283</c:v>
                </c:pt>
                <c:pt idx="38868">
                  <c:v>1.969265770084017</c:v>
                </c:pt>
                <c:pt idx="38869">
                  <c:v>1.9810449536206962</c:v>
                </c:pt>
                <c:pt idx="38870">
                  <c:v>2.0046465586201609</c:v>
                </c:pt>
                <c:pt idx="38871">
                  <c:v>1.97176095170091</c:v>
                </c:pt>
                <c:pt idx="38872">
                  <c:v>1.9664624608764221</c:v>
                </c:pt>
                <c:pt idx="38873">
                  <c:v>1.9677320709395683</c:v>
                </c:pt>
                <c:pt idx="38874">
                  <c:v>1.9703151676052379</c:v>
                </c:pt>
                <c:pt idx="38875">
                  <c:v>1.9715846346222488</c:v>
                </c:pt>
                <c:pt idx="38876">
                  <c:v>1.9728540448053067</c:v>
                </c:pt>
                <c:pt idx="38877">
                  <c:v>2.042423076603999</c:v>
                </c:pt>
                <c:pt idx="38878">
                  <c:v>1.9727658426966146</c:v>
                </c:pt>
                <c:pt idx="38879">
                  <c:v>1.9674681579484066</c:v>
                </c:pt>
                <c:pt idx="38880">
                  <c:v>1.9726776481683383</c:v>
                </c:pt>
                <c:pt idx="38881">
                  <c:v>1.9726335537465554</c:v>
                </c:pt>
                <c:pt idx="38882">
                  <c:v>1.9699628440940564</c:v>
                </c:pt>
                <c:pt idx="38883">
                  <c:v>1.9751719290033254</c:v>
                </c:pt>
                <c:pt idx="38884">
                  <c:v>1.9672482824301429</c:v>
                </c:pt>
                <c:pt idx="38885">
                  <c:v>1.9685175334976479</c:v>
                </c:pt>
                <c:pt idx="38886">
                  <c:v>1.9842318304228928</c:v>
                </c:pt>
                <c:pt idx="38887">
                  <c:v>1.9973191012442708</c:v>
                </c:pt>
                <c:pt idx="38888">
                  <c:v>1.9670724160243167</c:v>
                </c:pt>
                <c:pt idx="38889">
                  <c:v>2.0208656815284511</c:v>
                </c:pt>
                <c:pt idx="38890">
                  <c:v>1.986680600571797</c:v>
                </c:pt>
                <c:pt idx="38891">
                  <c:v>1.968253580469955</c:v>
                </c:pt>
                <c:pt idx="38892">
                  <c:v>1.9721486401334984</c:v>
                </c:pt>
                <c:pt idx="38893">
                  <c:v>1.972104568440689</c:v>
                </c:pt>
                <c:pt idx="38894">
                  <c:v>1.9707475422506049</c:v>
                </c:pt>
                <c:pt idx="38895">
                  <c:v>1.9720164307348467</c:v>
                </c:pt>
                <c:pt idx="38896">
                  <c:v>1.9719723647215734</c:v>
                </c:pt>
                <c:pt idx="38897">
                  <c:v>1.9719283006012389</c:v>
                </c:pt>
                <c:pt idx="38898">
                  <c:v>1.9705713993335277</c:v>
                </c:pt>
                <c:pt idx="38899">
                  <c:v>1.9665889392158988</c:v>
                </c:pt>
                <c:pt idx="38900">
                  <c:v>1.9717961195966649</c:v>
                </c:pt>
                <c:pt idx="38901">
                  <c:v>1.9743775651281705</c:v>
                </c:pt>
                <c:pt idx="38902">
                  <c:v>1.970395286679459</c:v>
                </c:pt>
                <c:pt idx="38903">
                  <c:v>1.9677258784824851</c:v>
                </c:pt>
                <c:pt idx="38904">
                  <c:v>1.9676819155937892</c:v>
                </c:pt>
                <c:pt idx="38905">
                  <c:v>1.9715758557699288</c:v>
                </c:pt>
                <c:pt idx="38906">
                  <c:v>1.971531808680633</c:v>
                </c:pt>
                <c:pt idx="38907">
                  <c:v>1.9741129136341837</c:v>
                </c:pt>
                <c:pt idx="38908">
                  <c:v>2.0016322724834401</c:v>
                </c:pt>
                <c:pt idx="38909">
                  <c:v>1.9687746459014854</c:v>
                </c:pt>
                <c:pt idx="38910">
                  <c:v>1.972668126349632</c:v>
                </c:pt>
                <c:pt idx="38911">
                  <c:v>1.9713116016078067</c:v>
                </c:pt>
                <c:pt idx="38912">
                  <c:v>1.9725799943397455</c:v>
                </c:pt>
                <c:pt idx="38913">
                  <c:v>1.9817227252639031</c:v>
                </c:pt>
                <c:pt idx="38914">
                  <c:v>1.9711795000587089</c:v>
                </c:pt>
                <c:pt idx="38915">
                  <c:v>1.9685107889388043</c:v>
                </c:pt>
                <c:pt idx="38916">
                  <c:v>2.0196469566916182</c:v>
                </c:pt>
                <c:pt idx="38917">
                  <c:v>1.9710474155265987</c:v>
                </c:pt>
                <c:pt idx="38918">
                  <c:v>1.9683788859489559</c:v>
                </c:pt>
                <c:pt idx="38919">
                  <c:v>2.0090138437839933</c:v>
                </c:pt>
                <c:pt idx="38920">
                  <c:v>1.9853494817153521</c:v>
                </c:pt>
                <c:pt idx="38921">
                  <c:v>1.9669348352824874</c:v>
                </c:pt>
                <c:pt idx="38922">
                  <c:v>1.9668909063630251</c:v>
                </c:pt>
                <c:pt idx="38923">
                  <c:v>1.968159085386529</c:v>
                </c:pt>
                <c:pt idx="38924">
                  <c:v>1.9720513611979353</c:v>
                </c:pt>
                <c:pt idx="38925">
                  <c:v>1.9733193681816521</c:v>
                </c:pt>
                <c:pt idx="38926">
                  <c:v>1.9706512639997888</c:v>
                </c:pt>
                <c:pt idx="38927">
                  <c:v>1.9719192454643633</c:v>
                </c:pt>
                <c:pt idx="38928">
                  <c:v>1.9718752106676152</c:v>
                </c:pt>
                <c:pt idx="38929">
                  <c:v>1.9888862711151107</c:v>
                </c:pt>
                <c:pt idx="38930">
                  <c:v>1.9875299582959214</c:v>
                </c:pt>
                <c:pt idx="38931">
                  <c:v>1.974366860955836</c:v>
                </c:pt>
                <c:pt idx="38932">
                  <c:v>1.9716990903829685</c:v>
                </c:pt>
                <c:pt idx="38933">
                  <c:v>1.9677196257852232</c:v>
                </c:pt>
                <c:pt idx="38934">
                  <c:v>1.9702992577869067</c:v>
                </c:pt>
                <c:pt idx="38935">
                  <c:v>1.9689435110049209</c:v>
                </c:pt>
                <c:pt idx="38936">
                  <c:v>1.9662760994704866</c:v>
                </c:pt>
                <c:pt idx="38937">
                  <c:v>1.9793491581274789</c:v>
                </c:pt>
                <c:pt idx="38938">
                  <c:v>1.9740582999387992</c:v>
                </c:pt>
                <c:pt idx="38939">
                  <c:v>2.0172982602534497</c:v>
                </c:pt>
                <c:pt idx="38940">
                  <c:v>1.9779049809076159</c:v>
                </c:pt>
                <c:pt idx="38941">
                  <c:v>1.9713029302884979</c:v>
                </c:pt>
                <c:pt idx="38942">
                  <c:v>1.9686358229146019</c:v>
                </c:pt>
                <c:pt idx="38943">
                  <c:v>1.9738379559648225</c:v>
                </c:pt>
                <c:pt idx="38944">
                  <c:v>1.9685479290089141</c:v>
                </c:pt>
                <c:pt idx="38945">
                  <c:v>1.9711269082492857</c:v>
                </c:pt>
                <c:pt idx="38946">
                  <c:v>1.9723943398674</c:v>
                </c:pt>
                <c:pt idx="38947">
                  <c:v>1.9723503116928323</c:v>
                </c:pt>
                <c:pt idx="38948">
                  <c:v>1.9709949115476193</c:v>
                </c:pt>
                <c:pt idx="38949">
                  <c:v>1.970950916423138</c:v>
                </c:pt>
                <c:pt idx="38950">
                  <c:v>1.9682842925501849</c:v>
                </c:pt>
                <c:pt idx="38951">
                  <c:v>2.0010225109674842</c:v>
                </c:pt>
                <c:pt idx="38952">
                  <c:v>1.9708189423762397</c:v>
                </c:pt>
                <c:pt idx="38953">
                  <c:v>1.9720861823172284</c:v>
                </c:pt>
                <c:pt idx="38954">
                  <c:v>1.972042167365476</c:v>
                </c:pt>
                <c:pt idx="38955">
                  <c:v>2.042801279523176</c:v>
                </c:pt>
                <c:pt idx="38956">
                  <c:v>1.9693318636816874</c:v>
                </c:pt>
                <c:pt idx="38957">
                  <c:v>1.971910133840707</c:v>
                </c:pt>
                <c:pt idx="38958">
                  <c:v>1.9666218016378463</c:v>
                </c:pt>
                <c:pt idx="38959">
                  <c:v>1.9927989520054779</c:v>
                </c:pt>
                <c:pt idx="38960">
                  <c:v>1.9717781173091535</c:v>
                </c:pt>
                <c:pt idx="38961">
                  <c:v>1.9861550432813406</c:v>
                </c:pt>
                <c:pt idx="38962">
                  <c:v>1.9703791515545057</c:v>
                </c:pt>
                <c:pt idx="38963">
                  <c:v>1.9677133130113975</c:v>
                </c:pt>
                <c:pt idx="38964">
                  <c:v>1.9663584990313021</c:v>
                </c:pt>
                <c:pt idx="38965">
                  <c:v>1.9715581275104856</c:v>
                </c:pt>
                <c:pt idx="38966">
                  <c:v>1.9715141352127623</c:v>
                </c:pt>
                <c:pt idx="38967">
                  <c:v>1.9911324135335009</c:v>
                </c:pt>
                <c:pt idx="38968">
                  <c:v>1.9688045789428934</c:v>
                </c:pt>
                <c:pt idx="38969">
                  <c:v>1.9674498913775482</c:v>
                </c:pt>
                <c:pt idx="38970">
                  <c:v>1.9726489150673754</c:v>
                </c:pt>
                <c:pt idx="38971">
                  <c:v>1.9726049029598192</c:v>
                </c:pt>
                <c:pt idx="38972">
                  <c:v>1.9922209680828995</c:v>
                </c:pt>
                <c:pt idx="38973">
                  <c:v>1.9908658786812876</c:v>
                </c:pt>
                <c:pt idx="38974">
                  <c:v>1.9685410383391069</c:v>
                </c:pt>
                <c:pt idx="38975">
                  <c:v>1.968497121498413</c:v>
                </c:pt>
                <c:pt idx="38976">
                  <c:v>1.9671426518098063</c:v>
                </c:pt>
                <c:pt idx="38977">
                  <c:v>1.971030344457295</c:v>
                </c:pt>
                <c:pt idx="38978">
                  <c:v>1.967054886016854</c:v>
                </c:pt>
                <c:pt idx="38979">
                  <c:v>2.0207401540069685</c:v>
                </c:pt>
                <c:pt idx="38980">
                  <c:v>1.9695880033379569</c:v>
                </c:pt>
                <c:pt idx="38981">
                  <c:v>1.9695440685649246</c:v>
                </c:pt>
                <c:pt idx="38982">
                  <c:v>1.9708105150076896</c:v>
                </c:pt>
                <c:pt idx="38983">
                  <c:v>1.9720769048765874</c:v>
                </c:pt>
                <c:pt idx="38984">
                  <c:v>1.9707225964246937</c:v>
                </c:pt>
                <c:pt idx="38985">
                  <c:v>1.9746095149073437</c:v>
                </c:pt>
                <c:pt idx="38986">
                  <c:v>1.9719449478051099</c:v>
                </c:pt>
                <c:pt idx="38987">
                  <c:v>1.9719009658866153</c:v>
                </c:pt>
                <c:pt idx="38988">
                  <c:v>1.9679263739219868</c:v>
                </c:pt>
                <c:pt idx="38989">
                  <c:v>1.9665723086831015</c:v>
                </c:pt>
                <c:pt idx="38990">
                  <c:v>1.9717690314454541</c:v>
                </c:pt>
                <c:pt idx="38991">
                  <c:v>1.9756554060204106</c:v>
                </c:pt>
                <c:pt idx="38992">
                  <c:v>1.967750823280588</c:v>
                </c:pt>
                <c:pt idx="38993">
                  <c:v>1.9716371139732636</c:v>
                </c:pt>
                <c:pt idx="38994">
                  <c:v>2.0043438619514107</c:v>
                </c:pt>
                <c:pt idx="38995">
                  <c:v>1.9676191800551224</c:v>
                </c:pt>
                <c:pt idx="38996">
                  <c:v>1.9701952432253125</c:v>
                </c:pt>
                <c:pt idx="38997">
                  <c:v>1.9675314273104447</c:v>
                </c:pt>
                <c:pt idx="38998">
                  <c:v>1.9674875537594383</c:v>
                </c:pt>
                <c:pt idx="38999">
                  <c:v>2.0132895734827163</c:v>
                </c:pt>
                <c:pt idx="39000">
                  <c:v>1.9700195191068153</c:v>
                </c:pt>
                <c:pt idx="39001">
                  <c:v>1.9686657685876456</c:v>
                </c:pt>
                <c:pt idx="39002">
                  <c:v>1.971241463338264</c:v>
                </c:pt>
                <c:pt idx="39003">
                  <c:v>1.9738170431550772</c:v>
                </c:pt>
                <c:pt idx="39004">
                  <c:v>1.9685340885303855</c:v>
                </c:pt>
                <c:pt idx="39005">
                  <c:v>1.9711096137097051</c:v>
                </c:pt>
                <c:pt idx="39006">
                  <c:v>1.9697559894165253</c:v>
                </c:pt>
                <c:pt idx="39007">
                  <c:v>1.991976107145889</c:v>
                </c:pt>
                <c:pt idx="39008">
                  <c:v>1.9657393018817453</c:v>
                </c:pt>
                <c:pt idx="39009">
                  <c:v>1.9722434311672457</c:v>
                </c:pt>
                <c:pt idx="39010">
                  <c:v>1.9721994633968571</c:v>
                </c:pt>
                <c:pt idx="39011">
                  <c:v>1.9708459653079109</c:v>
                </c:pt>
                <c:pt idx="39012">
                  <c:v>1.9708020304985765</c:v>
                </c:pt>
                <c:pt idx="39013">
                  <c:v>1.9694486237530715</c:v>
                </c:pt>
                <c:pt idx="39014">
                  <c:v>1.9707141665282315</c:v>
                </c:pt>
                <c:pt idx="39015">
                  <c:v>1.9890020535285358</c:v>
                </c:pt>
                <c:pt idx="39016">
                  <c:v>1.9955046488866461</c:v>
                </c:pt>
                <c:pt idx="39017">
                  <c:v>1.9679636705592551</c:v>
                </c:pt>
                <c:pt idx="39018">
                  <c:v>1.9836317399893104</c:v>
                </c:pt>
                <c:pt idx="39019">
                  <c:v>1.9888247213085748</c:v>
                </c:pt>
                <c:pt idx="39020">
                  <c:v>1.9691413502803907</c:v>
                </c:pt>
                <c:pt idx="39021">
                  <c:v>1.9834991052619704</c:v>
                </c:pt>
                <c:pt idx="39022">
                  <c:v>1.9703627859403523</c:v>
                </c:pt>
                <c:pt idx="39023">
                  <c:v>1.9716280538100601</c:v>
                </c:pt>
                <c:pt idx="39024">
                  <c:v>1.9715841124090727</c:v>
                </c:pt>
                <c:pt idx="39025">
                  <c:v>1.9715401728907191</c:v>
                </c:pt>
                <c:pt idx="39026">
                  <c:v>1.9701871408091596</c:v>
                </c:pt>
                <c:pt idx="39027">
                  <c:v>1.9963245396677896</c:v>
                </c:pt>
                <c:pt idx="39028">
                  <c:v>1.9687902934315575</c:v>
                </c:pt>
                <c:pt idx="39029">
                  <c:v>1.9700554267132107</c:v>
                </c:pt>
                <c:pt idx="39030">
                  <c:v>1.9726294812922776</c:v>
                </c:pt>
                <c:pt idx="39031">
                  <c:v>1.9712765753092329</c:v>
                </c:pt>
                <c:pt idx="39032">
                  <c:v>1.9712326489659788</c:v>
                </c:pt>
                <c:pt idx="39033">
                  <c:v>2.0405599080361005</c:v>
                </c:pt>
                <c:pt idx="39034">
                  <c:v>1.9698359408341366</c:v>
                </c:pt>
                <c:pt idx="39035">
                  <c:v>1.9711008812258204</c:v>
                </c:pt>
                <c:pt idx="39036">
                  <c:v>1.9658217513530383</c:v>
                </c:pt>
                <c:pt idx="39037">
                  <c:v>1.9998060647290985</c:v>
                </c:pt>
                <c:pt idx="39038">
                  <c:v>1.9762041081876014</c:v>
                </c:pt>
                <c:pt idx="39039">
                  <c:v>1.974851363094656</c:v>
                </c:pt>
                <c:pt idx="39040">
                  <c:v>1.9669552475720378</c:v>
                </c:pt>
                <c:pt idx="39041">
                  <c:v>1.966911425628566</c:v>
                </c:pt>
                <c:pt idx="39042">
                  <c:v>1.9681762333767014</c:v>
                </c:pt>
                <c:pt idx="39043">
                  <c:v>1.9707495833548681</c:v>
                </c:pt>
                <c:pt idx="39044">
                  <c:v>1.9720142490922701</c:v>
                </c:pt>
                <c:pt idx="39045">
                  <c:v>1.9745873987643137</c:v>
                </c:pt>
                <c:pt idx="39046">
                  <c:v>1.96800085526872</c:v>
                </c:pt>
                <c:pt idx="39047">
                  <c:v>1.9679570154358126</c:v>
                </c:pt>
                <c:pt idx="39048">
                  <c:v>1.9692216303908605</c:v>
                </c:pt>
                <c:pt idx="39049">
                  <c:v>1.9914209691582121</c:v>
                </c:pt>
                <c:pt idx="39050">
                  <c:v>1.971750691058447</c:v>
                </c:pt>
                <c:pt idx="39051">
                  <c:v>1.996565715333944</c:v>
                </c:pt>
                <c:pt idx="39052">
                  <c:v>1.9690461807625905</c:v>
                </c:pt>
                <c:pt idx="39053">
                  <c:v>1.9663857086681555</c:v>
                </c:pt>
                <c:pt idx="39054">
                  <c:v>1.9676501891659302</c:v>
                </c:pt>
                <c:pt idx="39055">
                  <c:v>1.9689146132613402</c:v>
                </c:pt>
                <c:pt idx="39056">
                  <c:v>1.9714872007328825</c:v>
                </c:pt>
                <c:pt idx="39057">
                  <c:v>1.9962989143915681</c:v>
                </c:pt>
                <c:pt idx="39058">
                  <c:v>1.9884054852107615</c:v>
                </c:pt>
                <c:pt idx="39059">
                  <c:v>1.9949018636050488</c:v>
                </c:pt>
                <c:pt idx="39060">
                  <c:v>1.9686953716448941</c:v>
                </c:pt>
                <c:pt idx="39061">
                  <c:v>1.9686515289533808</c:v>
                </c:pt>
                <c:pt idx="39062">
                  <c:v>1.9672996431633418</c:v>
                </c:pt>
                <c:pt idx="39063">
                  <c:v>1.9711798808944707</c:v>
                </c:pt>
                <c:pt idx="39064">
                  <c:v>1.9698279988592851</c:v>
                </c:pt>
                <c:pt idx="39065">
                  <c:v>1.9697841345486171</c:v>
                </c:pt>
                <c:pt idx="39066">
                  <c:v>1.9671244151806213</c:v>
                </c:pt>
                <c:pt idx="39067">
                  <c:v>1.9683885122167559</c:v>
                </c:pt>
                <c:pt idx="39068">
                  <c:v>1.9801155146509575</c:v>
                </c:pt>
                <c:pt idx="39069">
                  <c:v>2.0009968824740376</c:v>
                </c:pt>
                <c:pt idx="39070">
                  <c:v>1.9721804651182404</c:v>
                </c:pt>
                <c:pt idx="39071">
                  <c:v>1.9708287709738994</c:v>
                </c:pt>
                <c:pt idx="39072">
                  <c:v>1.9707848906873666</c:v>
                </c:pt>
                <c:pt idx="39073">
                  <c:v>2.0217422727162155</c:v>
                </c:pt>
                <c:pt idx="39074">
                  <c:v>1.9706971357486855</c:v>
                </c:pt>
                <c:pt idx="39075">
                  <c:v>1.9719609274938421</c:v>
                </c:pt>
                <c:pt idx="39076">
                  <c:v>1.9719170256066105</c:v>
                </c:pt>
                <c:pt idx="39077">
                  <c:v>1.978411166465686</c:v>
                </c:pt>
                <c:pt idx="39078">
                  <c:v>1.971829227468844</c:v>
                </c:pt>
                <c:pt idx="39079">
                  <c:v>1.966555131400517</c:v>
                </c:pt>
                <c:pt idx="39080">
                  <c:v>2.0057369788604649</c:v>
                </c:pt>
                <c:pt idx="39081">
                  <c:v>1.9716975443521534</c:v>
                </c:pt>
                <c:pt idx="39082">
                  <c:v>1.970346191101666</c:v>
                </c:pt>
                <c:pt idx="39083">
                  <c:v>1.9703023314684454</c:v>
                </c:pt>
                <c:pt idx="39084">
                  <c:v>1.9676436648551359</c:v>
                </c:pt>
                <c:pt idx="39085">
                  <c:v>1.9715219931594974</c:v>
                </c:pt>
                <c:pt idx="39086">
                  <c:v>1.9740928025099589</c:v>
                </c:pt>
                <c:pt idx="39087">
                  <c:v>1.9688195945751152</c:v>
                </c:pt>
                <c:pt idx="39088">
                  <c:v>1.9805413656941746</c:v>
                </c:pt>
                <c:pt idx="39089">
                  <c:v>1.9909553560181783</c:v>
                </c:pt>
                <c:pt idx="39090">
                  <c:v>1.9686881367428908</c:v>
                </c:pt>
                <c:pt idx="39091">
                  <c:v>1.9712587227042091</c:v>
                </c:pt>
                <c:pt idx="39092">
                  <c:v>1.9738291941692701</c:v>
                </c:pt>
                <c:pt idx="39093">
                  <c:v>1.9672495532234531</c:v>
                </c:pt>
                <c:pt idx="39094">
                  <c:v>1.9711271128197791</c:v>
                </c:pt>
                <c:pt idx="39095">
                  <c:v>1.9710832466120616</c:v>
                </c:pt>
                <c:pt idx="39096">
                  <c:v>1.9684252716944457</c:v>
                </c:pt>
                <c:pt idx="39097">
                  <c:v>2.0337327777520655</c:v>
                </c:pt>
                <c:pt idx="39098">
                  <c:v>1.9761796477345932</c:v>
                </c:pt>
                <c:pt idx="39099">
                  <c:v>1.9682938644718229</c:v>
                </c:pt>
                <c:pt idx="39100">
                  <c:v>1.9669431268571549</c:v>
                </c:pt>
                <c:pt idx="39101">
                  <c:v>1.9995721059821137</c:v>
                </c:pt>
                <c:pt idx="39102">
                  <c:v>1.9773106396629918</c:v>
                </c:pt>
                <c:pt idx="39103">
                  <c:v>1.9720392362147459</c:v>
                </c:pt>
                <c:pt idx="39104">
                  <c:v>1.9746090030872108</c:v>
                </c:pt>
                <c:pt idx="39105">
                  <c:v>1.9706446877327872</c:v>
                </c:pt>
                <c:pt idx="39106">
                  <c:v>1.9666805487094627</c:v>
                </c:pt>
                <c:pt idx="39107">
                  <c:v>1.9679435276464214</c:v>
                </c:pt>
                <c:pt idx="39108">
                  <c:v>1.9901137517060379</c:v>
                </c:pt>
                <c:pt idx="39109">
                  <c:v>1.9717759939672996</c:v>
                </c:pt>
                <c:pt idx="39110">
                  <c:v>1.9900252015623157</c:v>
                </c:pt>
                <c:pt idx="39111">
                  <c:v>1.971688261562863</c:v>
                </c:pt>
                <c:pt idx="39112">
                  <c:v>2.0043091496355587</c:v>
                </c:pt>
                <c:pt idx="39113">
                  <c:v>1.967680853687062</c:v>
                </c:pt>
                <c:pt idx="39114">
                  <c:v>1.9676370812467374</c:v>
                </c:pt>
                <c:pt idx="39115">
                  <c:v>1.9688998135406914</c:v>
                </c:pt>
                <c:pt idx="39116">
                  <c:v>1.9780013323774506</c:v>
                </c:pt>
                <c:pt idx="39117">
                  <c:v>1.9857960014864238</c:v>
                </c:pt>
                <c:pt idx="39118">
                  <c:v>1.9713812572359561</c:v>
                </c:pt>
                <c:pt idx="39119">
                  <c:v>1.9674182471218804</c:v>
                </c:pt>
                <c:pt idx="39120">
                  <c:v>1.9673744859114339</c:v>
                </c:pt>
                <c:pt idx="39121">
                  <c:v>1.9725560405870193</c:v>
                </c:pt>
                <c:pt idx="39122">
                  <c:v>1.9908003591730923</c:v>
                </c:pt>
                <c:pt idx="39123">
                  <c:v>1.985530999024343</c:v>
                </c:pt>
                <c:pt idx="39124">
                  <c:v>1.9711181838042535</c:v>
                </c:pt>
                <c:pt idx="39125">
                  <c:v>1.9684619202147764</c:v>
                </c:pt>
                <c:pt idx="39126">
                  <c:v>1.9684181411794943</c:v>
                </c:pt>
                <c:pt idx="39127">
                  <c:v>1.9670682098261849</c:v>
                </c:pt>
                <c:pt idx="39128">
                  <c:v>1.9918408412768813</c:v>
                </c:pt>
                <c:pt idx="39129">
                  <c:v>1.9852660645399582</c:v>
                </c:pt>
                <c:pt idx="39130">
                  <c:v>1.9682430437548277</c:v>
                </c:pt>
                <c:pt idx="39131">
                  <c:v>1.9681992740771861</c:v>
                </c:pt>
                <c:pt idx="39132">
                  <c:v>1.9655434883460046</c:v>
                </c:pt>
                <c:pt idx="39133">
                  <c:v>1.9668057604147093</c:v>
                </c:pt>
                <c:pt idx="39134">
                  <c:v>1.9967988956324441</c:v>
                </c:pt>
                <c:pt idx="39135">
                  <c:v>1.9706360577587563</c:v>
                </c:pt>
                <c:pt idx="39136">
                  <c:v>1.9666745609514527</c:v>
                </c:pt>
                <c:pt idx="39137">
                  <c:v>1.9914422430891141</c:v>
                </c:pt>
                <c:pt idx="39138">
                  <c:v>1.9705046081807298</c:v>
                </c:pt>
                <c:pt idx="39139">
                  <c:v>1.9678491840083534</c:v>
                </c:pt>
                <c:pt idx="39140">
                  <c:v>1.9730285378190833</c:v>
                </c:pt>
                <c:pt idx="39141">
                  <c:v>1.967761680195784</c:v>
                </c:pt>
                <c:pt idx="39142">
                  <c:v>1.9716350868963259</c:v>
                </c:pt>
                <c:pt idx="39143">
                  <c:v>1.983342458718095</c:v>
                </c:pt>
                <c:pt idx="39144">
                  <c:v>1.9950493099073627</c:v>
                </c:pt>
                <c:pt idx="39145">
                  <c:v>1.9728092210746484</c:v>
                </c:pt>
                <c:pt idx="39146">
                  <c:v>1.9766821708215834</c:v>
                </c:pt>
                <c:pt idx="39147">
                  <c:v>1.9688047871003285</c:v>
                </c:pt>
                <c:pt idx="39148">
                  <c:v>1.9687610201934076</c:v>
                </c:pt>
                <c:pt idx="39149">
                  <c:v>1.9687172551568908</c:v>
                </c:pt>
                <c:pt idx="39150">
                  <c:v>1.9712844647917094</c:v>
                </c:pt>
                <c:pt idx="39151">
                  <c:v>1.9882115914110572</c:v>
                </c:pt>
                <c:pt idx="39152">
                  <c:v>1.9698913996314973</c:v>
                </c:pt>
                <c:pt idx="39153">
                  <c:v>1.9724584117503969</c:v>
                </c:pt>
                <c:pt idx="39154">
                  <c:v>1.9815521613288023</c:v>
                </c:pt>
                <c:pt idx="39155">
                  <c:v>1.9723707281570375</c:v>
                </c:pt>
                <c:pt idx="39156">
                  <c:v>1.973632201472924</c:v>
                </c:pt>
                <c:pt idx="39157">
                  <c:v>1.9709777687662922</c:v>
                </c:pt>
                <c:pt idx="39158">
                  <c:v>1.9761549796559059</c:v>
                </c:pt>
                <c:pt idx="39159">
                  <c:v>1.9735006087192517</c:v>
                </c:pt>
                <c:pt idx="39160">
                  <c:v>1.9721515519542641</c:v>
                </c:pt>
                <c:pt idx="39161">
                  <c:v>1.9721077223322987</c:v>
                </c:pt>
                <c:pt idx="39162">
                  <c:v>1.9668433415860096</c:v>
                </c:pt>
                <c:pt idx="39163">
                  <c:v>1.9667996317273051</c:v>
                </c:pt>
                <c:pt idx="39164">
                  <c:v>1.9745864051841799</c:v>
                </c:pt>
                <c:pt idx="39165">
                  <c:v>2.0032536523121154</c:v>
                </c:pt>
                <c:pt idx="39166">
                  <c:v>1.9679735355935399</c:v>
                </c:pt>
                <c:pt idx="39167">
                  <c:v>1.9679298042041082</c:v>
                </c:pt>
                <c:pt idx="39168">
                  <c:v>2.0096449303790251</c:v>
                </c:pt>
                <c:pt idx="39169">
                  <c:v>1.990026246167212</c:v>
                </c:pt>
                <c:pt idx="39170">
                  <c:v>1.9834574962144216</c:v>
                </c:pt>
                <c:pt idx="39171">
                  <c:v>1.9703646518325513</c:v>
                </c:pt>
                <c:pt idx="39172">
                  <c:v>1.9703208717959417</c:v>
                </c:pt>
                <c:pt idx="39173">
                  <c:v>1.9676674550947717</c:v>
                </c:pt>
                <c:pt idx="39174">
                  <c:v>1.9715381076091283</c:v>
                </c:pt>
                <c:pt idx="39175">
                  <c:v>1.9727990654793148</c:v>
                </c:pt>
                <c:pt idx="39176">
                  <c:v>1.984497825629491</c:v>
                </c:pt>
                <c:pt idx="39177">
                  <c:v>1.9714067029722888</c:v>
                </c:pt>
                <c:pt idx="39178">
                  <c:v>1.9713629051682247</c:v>
                </c:pt>
                <c:pt idx="39179">
                  <c:v>2.0365513762511096</c:v>
                </c:pt>
                <c:pt idx="39180">
                  <c:v>2.2165431902559489</c:v>
                </c:pt>
                <c:pt idx="39181">
                  <c:v>2.0769031003193987</c:v>
                </c:pt>
                <c:pt idx="39182">
                  <c:v>1.9698831742630138</c:v>
                </c:pt>
                <c:pt idx="39183">
                  <c:v>1.9724484736179779</c:v>
                </c:pt>
                <c:pt idx="39184">
                  <c:v>1.9724046580570636</c:v>
                </c:pt>
                <c:pt idx="39185">
                  <c:v>1.972360844367256</c:v>
                </c:pt>
                <c:pt idx="39186">
                  <c:v>1.998405882185321</c:v>
                </c:pt>
                <c:pt idx="39187">
                  <c:v>1.9827085306565764</c:v>
                </c:pt>
                <c:pt idx="39188">
                  <c:v>1.9735337990567077</c:v>
                </c:pt>
                <c:pt idx="39189">
                  <c:v>1.9708812527556752</c:v>
                </c:pt>
                <c:pt idx="39190">
                  <c:v>2.0086629484988467</c:v>
                </c:pt>
                <c:pt idx="39191">
                  <c:v>1.9734022991350881</c:v>
                </c:pt>
                <c:pt idx="39192">
                  <c:v>1.9707499322682696</c:v>
                </c:pt>
                <c:pt idx="39193">
                  <c:v>1.9707061625104754</c:v>
                </c:pt>
                <c:pt idx="39194">
                  <c:v>1.9667497624680377</c:v>
                </c:pt>
                <c:pt idx="39195">
                  <c:v>1.9719228103540705</c:v>
                </c:pt>
                <c:pt idx="39196">
                  <c:v>1.9679665588711066</c:v>
                </c:pt>
                <c:pt idx="39197">
                  <c:v>1.9809640927799104</c:v>
                </c:pt>
                <c:pt idx="39198">
                  <c:v>2.0030897133884356</c:v>
                </c:pt>
                <c:pt idx="39199">
                  <c:v>1.9704435832045337</c:v>
                </c:pt>
                <c:pt idx="39200">
                  <c:v>1.9703998265259137</c:v>
                </c:pt>
                <c:pt idx="39201">
                  <c:v>1.9338438480170432</c:v>
                </c:pt>
                <c:pt idx="39202">
                  <c:v>1.9338009058501768</c:v>
                </c:pt>
                <c:pt idx="39203">
                  <c:v>1.9337579655164456</c:v>
                </c:pt>
                <c:pt idx="39204">
                  <c:v>1.9324111058916502</c:v>
                </c:pt>
                <c:pt idx="39205">
                  <c:v>1.9323681981764169</c:v>
                </c:pt>
                <c:pt idx="39206">
                  <c:v>1.957098693475976</c:v>
                </c:pt>
                <c:pt idx="39207">
                  <c:v>1.9466245652112371</c:v>
                </c:pt>
                <c:pt idx="39208">
                  <c:v>1.9856955041887998</c:v>
                </c:pt>
                <c:pt idx="39209">
                  <c:v>1.93219658562985</c:v>
                </c:pt>
                <c:pt idx="39210">
                  <c:v>1.9334574344983957</c:v>
                </c:pt>
                <c:pt idx="39211">
                  <c:v>1.9334145088255821</c:v>
                </c:pt>
                <c:pt idx="39212">
                  <c:v>1.9320678954467743</c:v>
                </c:pt>
                <c:pt idx="39213">
                  <c:v>1.9333286629761222</c:v>
                </c:pt>
                <c:pt idx="39214">
                  <c:v>1.9319821111453004</c:v>
                </c:pt>
                <c:pt idx="39215">
                  <c:v>1.9293320163129399</c:v>
                </c:pt>
                <c:pt idx="39216">
                  <c:v>1.9618785309849149</c:v>
                </c:pt>
                <c:pt idx="39217">
                  <c:v>1.9813881522273273</c:v>
                </c:pt>
                <c:pt idx="39218">
                  <c:v>1.991772295929541</c:v>
                </c:pt>
                <c:pt idx="39219">
                  <c:v>1.9669618304839107</c:v>
                </c:pt>
                <c:pt idx="39220">
                  <c:v>1.9669181690106263</c:v>
                </c:pt>
                <c:pt idx="39221">
                  <c:v>1.970784796695529</c:v>
                </c:pt>
                <c:pt idx="39222">
                  <c:v>1.966830851653409</c:v>
                </c:pt>
                <c:pt idx="39223">
                  <c:v>1.9720006807149517</c:v>
                </c:pt>
                <c:pt idx="39224">
                  <c:v>1.9719569109771626</c:v>
                </c:pt>
                <c:pt idx="39225">
                  <c:v>1.9719131431069974</c:v>
                </c:pt>
                <c:pt idx="39226">
                  <c:v>1.9888120749908926</c:v>
                </c:pt>
                <c:pt idx="39227">
                  <c:v>1.9718256129690677</c:v>
                </c:pt>
                <c:pt idx="39228">
                  <c:v>1.970478624097828</c:v>
                </c:pt>
                <c:pt idx="39229">
                  <c:v>2.0408075673563411</c:v>
                </c:pt>
                <c:pt idx="39230">
                  <c:v>1.9782101755594221</c:v>
                </c:pt>
                <c:pt idx="39231">
                  <c:v>1.9338595197935724</c:v>
                </c:pt>
                <c:pt idx="39232">
                  <c:v>1.9312103818134392</c:v>
                </c:pt>
                <c:pt idx="39233">
                  <c:v>1.9311675253380132</c:v>
                </c:pt>
                <c:pt idx="39234">
                  <c:v>1.9402460422798649</c:v>
                </c:pt>
                <c:pt idx="39235">
                  <c:v>1.9362939145464224</c:v>
                </c:pt>
                <c:pt idx="39236">
                  <c:v>1.9310389668811914</c:v>
                </c:pt>
                <c:pt idx="39237">
                  <c:v>1.9453287474719974</c:v>
                </c:pt>
                <c:pt idx="39238">
                  <c:v>1.9504973318244987</c:v>
                </c:pt>
                <c:pt idx="39239">
                  <c:v>1.9348191504325636</c:v>
                </c:pt>
                <c:pt idx="39240">
                  <c:v>1.9347762200248582</c:v>
                </c:pt>
                <c:pt idx="39241">
                  <c:v>1.934733291448365</c:v>
                </c:pt>
                <c:pt idx="39242">
                  <c:v>1.9568383352079854</c:v>
                </c:pt>
                <c:pt idx="39243">
                  <c:v>1.9685200548959618</c:v>
                </c:pt>
                <c:pt idx="39244">
                  <c:v>1.9710819082657711</c:v>
                </c:pt>
                <c:pt idx="39245">
                  <c:v>1.9684327075611321</c:v>
                </c:pt>
                <c:pt idx="39246">
                  <c:v>1.9853242170166878</c:v>
                </c:pt>
                <c:pt idx="39247">
                  <c:v>1.9722533995122766</c:v>
                </c:pt>
                <c:pt idx="39248">
                  <c:v>1.9722096456654634</c:v>
                </c:pt>
                <c:pt idx="39249">
                  <c:v>1.9708632742040442</c:v>
                </c:pt>
                <c:pt idx="39250">
                  <c:v>1.9721221435698135</c:v>
                </c:pt>
                <c:pt idx="39251">
                  <c:v>2.0020373141400136</c:v>
                </c:pt>
                <c:pt idx="39252">
                  <c:v>1.9681270505576853</c:v>
                </c:pt>
                <c:pt idx="39253">
                  <c:v>1.9719909044195181</c:v>
                </c:pt>
                <c:pt idx="39254">
                  <c:v>1.9732496367749024</c:v>
                </c:pt>
                <c:pt idx="39255">
                  <c:v>1.9719034209800688</c:v>
                </c:pt>
                <c:pt idx="39256">
                  <c:v>1.9666500131492102</c:v>
                </c:pt>
                <c:pt idx="39257">
                  <c:v>2.004375653472414</c:v>
                </c:pt>
                <c:pt idx="39258">
                  <c:v>1.9834934448745816</c:v>
                </c:pt>
                <c:pt idx="39259">
                  <c:v>1.9730308070484373</c:v>
                </c:pt>
                <c:pt idx="39260">
                  <c:v>1.971684745020533</c:v>
                </c:pt>
                <c:pt idx="39261">
                  <c:v>1.9716410154229578</c:v>
                </c:pt>
                <c:pt idx="39262">
                  <c:v>1.9676905559441329</c:v>
                </c:pt>
                <c:pt idx="39263">
                  <c:v>1.9715535618211992</c:v>
                </c:pt>
                <c:pt idx="39264">
                  <c:v>1.9715098378167804</c:v>
                </c:pt>
                <c:pt idx="39265">
                  <c:v>1.9714661156765125</c:v>
                </c:pt>
                <c:pt idx="39266">
                  <c:v>1.9922564497770303</c:v>
                </c:pt>
                <c:pt idx="39267">
                  <c:v>1.9700765774655082</c:v>
                </c:pt>
                <c:pt idx="39268">
                  <c:v>1.9700328897918535</c:v>
                </c:pt>
                <c:pt idx="39269">
                  <c:v>1.9712912457545946</c:v>
                </c:pt>
                <c:pt idx="39270">
                  <c:v>1.9712475329333166</c:v>
                </c:pt>
                <c:pt idx="39271">
                  <c:v>1.9725058060058513</c:v>
                </c:pt>
                <c:pt idx="39272">
                  <c:v>1.9971992160894478</c:v>
                </c:pt>
                <c:pt idx="39273">
                  <c:v>1.9763241108165293</c:v>
                </c:pt>
                <c:pt idx="39274">
                  <c:v>1.9710727002814876</c:v>
                </c:pt>
                <c:pt idx="39275">
                  <c:v>1.9710289967762638</c:v>
                </c:pt>
                <c:pt idx="39276">
                  <c:v>1.9683816157479885</c:v>
                </c:pt>
                <c:pt idx="39277">
                  <c:v>2.0008832444250459</c:v>
                </c:pt>
                <c:pt idx="39278">
                  <c:v>1.9852174990699096</c:v>
                </c:pt>
                <c:pt idx="39279">
                  <c:v>1.9669489420669628</c:v>
                </c:pt>
                <c:pt idx="39280">
                  <c:v>1.9708105071906761</c:v>
                </c:pt>
                <c:pt idx="39281">
                  <c:v>1.9720685102471451</c:v>
                </c:pt>
                <c:pt idx="39282">
                  <c:v>1.9733264574504876</c:v>
                </c:pt>
                <c:pt idx="39283">
                  <c:v>1.9745843488042756</c:v>
                </c:pt>
                <c:pt idx="39284">
                  <c:v>1.9706357490438022</c:v>
                </c:pt>
                <c:pt idx="39285">
                  <c:v>1.967988904235646</c:v>
                </c:pt>
                <c:pt idx="39286">
                  <c:v>1.9809607900248283</c:v>
                </c:pt>
                <c:pt idx="39287">
                  <c:v>1.9705046999829836</c:v>
                </c:pt>
                <c:pt idx="39288">
                  <c:v>1.9717625140944113</c:v>
                </c:pt>
                <c:pt idx="39289">
                  <c:v>1.9730202723691068</c:v>
                </c:pt>
                <c:pt idx="39290">
                  <c:v>1.9690722319634142</c:v>
                </c:pt>
                <c:pt idx="39291">
                  <c:v>1.9703299939616536</c:v>
                </c:pt>
                <c:pt idx="39292">
                  <c:v>1.967683566069294</c:v>
                </c:pt>
                <c:pt idx="39293">
                  <c:v>2.0001736831600812</c:v>
                </c:pt>
                <c:pt idx="39294">
                  <c:v>1.9701989839863734</c:v>
                </c:pt>
                <c:pt idx="39295">
                  <c:v>1.9831682326282887</c:v>
                </c:pt>
                <c:pt idx="39296">
                  <c:v>1.9714129159569951</c:v>
                </c:pt>
                <c:pt idx="39297">
                  <c:v>2.0012976022350735</c:v>
                </c:pt>
                <c:pt idx="39298">
                  <c:v>1.9687231250939812</c:v>
                </c:pt>
                <c:pt idx="39299">
                  <c:v>1.9686794951017279</c:v>
                </c:pt>
                <c:pt idx="39300">
                  <c:v>1.9712381615710246</c:v>
                </c:pt>
                <c:pt idx="39301">
                  <c:v>1.9803023068972807</c:v>
                </c:pt>
                <c:pt idx="39302">
                  <c:v>1.9711507955454406</c:v>
                </c:pt>
                <c:pt idx="39303">
                  <c:v>1.9711071153240889</c:v>
                </c:pt>
                <c:pt idx="39304">
                  <c:v>1.9710634369635407</c:v>
                </c:pt>
                <c:pt idx="39305">
                  <c:v>1.9723207636058993</c:v>
                </c:pt>
                <c:pt idx="39306">
                  <c:v>2.0126072638748029</c:v>
                </c:pt>
                <c:pt idx="39307">
                  <c:v>1.9735343040198645</c:v>
                </c:pt>
                <c:pt idx="39308">
                  <c:v>1.9721896587885117</c:v>
                </c:pt>
                <c:pt idx="39309">
                  <c:v>1.9682432973947366</c:v>
                </c:pt>
                <c:pt idx="39310">
                  <c:v>1.9721022648843447</c:v>
                </c:pt>
                <c:pt idx="39311">
                  <c:v>1.9707577405323657</c:v>
                </c:pt>
                <c:pt idx="39312">
                  <c:v>1.9720148784250229</c:v>
                </c:pt>
                <c:pt idx="39313">
                  <c:v>1.9745727330897707</c:v>
                </c:pt>
                <c:pt idx="39314">
                  <c:v>1.9862356804739261</c:v>
                </c:pt>
                <c:pt idx="39315">
                  <c:v>1.9874923916853675</c:v>
                </c:pt>
                <c:pt idx="39316">
                  <c:v>2.0186648274427967</c:v>
                </c:pt>
                <c:pt idx="39317">
                  <c:v>1.9900056468389833</c:v>
                </c:pt>
                <c:pt idx="39318">
                  <c:v>1.9704521352346522</c:v>
                </c:pt>
                <c:pt idx="39319">
                  <c:v>1.9821138817113437</c:v>
                </c:pt>
                <c:pt idx="39320">
                  <c:v>1.970364836168484</c:v>
                </c:pt>
                <c:pt idx="39321">
                  <c:v>1.9716217314629012</c:v>
                </c:pt>
                <c:pt idx="39322">
                  <c:v>1.9715780577682851</c:v>
                </c:pt>
                <c:pt idx="39323">
                  <c:v>1.9702339015100356</c:v>
                </c:pt>
                <c:pt idx="39324">
                  <c:v>1.9714907159583526</c:v>
                </c:pt>
                <c:pt idx="39325">
                  <c:v>1.9753483282804856</c:v>
                </c:pt>
                <c:pt idx="39326">
                  <c:v>1.9675021875598191</c:v>
                </c:pt>
                <c:pt idx="39327">
                  <c:v>1.967458609570178</c:v>
                </c:pt>
                <c:pt idx="39328">
                  <c:v>1.9739167354632956</c:v>
                </c:pt>
                <c:pt idx="39329">
                  <c:v>1.9907770680568293</c:v>
                </c:pt>
                <c:pt idx="39330">
                  <c:v>1.9686281695408641</c:v>
                </c:pt>
                <c:pt idx="39331">
                  <c:v>1.9698848241845814</c:v>
                </c:pt>
                <c:pt idx="39332">
                  <c:v>1.968540972665874</c:v>
                </c:pt>
                <c:pt idx="39333">
                  <c:v>1.9671971805946062</c:v>
                </c:pt>
                <c:pt idx="39334">
                  <c:v>1.9671536155913003</c:v>
                </c:pt>
                <c:pt idx="39335">
                  <c:v>1.9853119960872645</c:v>
                </c:pt>
                <c:pt idx="39336">
                  <c:v>1.983967921674145</c:v>
                </c:pt>
                <c:pt idx="39337">
                  <c:v>1.9696230942098651</c:v>
                </c:pt>
                <c:pt idx="39338">
                  <c:v>1.9669793741241464</c:v>
                </c:pt>
                <c:pt idx="39339">
                  <c:v>2.0293369547335947</c:v>
                </c:pt>
                <c:pt idx="39340">
                  <c:v>2.0435919628685131</c:v>
                </c:pt>
                <c:pt idx="39341">
                  <c:v>1.9863482040255513</c:v>
                </c:pt>
                <c:pt idx="39342">
                  <c:v>1.9668051623251026</c:v>
                </c:pt>
                <c:pt idx="39343">
                  <c:v>1.968061522545475</c:v>
                </c:pt>
                <c:pt idx="39344">
                  <c:v>1.9719175865641183</c:v>
                </c:pt>
                <c:pt idx="39345">
                  <c:v>2.0069699031202521</c:v>
                </c:pt>
                <c:pt idx="39346">
                  <c:v>1.9679308023811397</c:v>
                </c:pt>
                <c:pt idx="39347">
                  <c:v>1.9912835142007221</c:v>
                </c:pt>
                <c:pt idx="39348">
                  <c:v>1.9860403698370932</c:v>
                </c:pt>
                <c:pt idx="39349">
                  <c:v>1.9678000989077402</c:v>
                </c:pt>
                <c:pt idx="39350">
                  <c:v>1.9716556560628802</c:v>
                </c:pt>
                <c:pt idx="39351">
                  <c:v>1.9716120074821673</c:v>
                </c:pt>
                <c:pt idx="39352">
                  <c:v>1.9702687112134383</c:v>
                </c:pt>
                <c:pt idx="39353">
                  <c:v>1.9715247158935412</c:v>
                </c:pt>
                <c:pt idx="39354">
                  <c:v>1.9727806648912507</c:v>
                </c:pt>
                <c:pt idx="39355">
                  <c:v>1.9883317538258658</c:v>
                </c:pt>
                <c:pt idx="39356">
                  <c:v>1.9752923958537159</c:v>
                </c:pt>
                <c:pt idx="39357">
                  <c:v>1.9973402691110591</c:v>
                </c:pt>
                <c:pt idx="39358">
                  <c:v>1.9687075655426134</c:v>
                </c:pt>
                <c:pt idx="39359">
                  <c:v>1.9699634375238571</c:v>
                </c:pt>
                <c:pt idx="39360">
                  <c:v>1.9764169314988487</c:v>
                </c:pt>
                <c:pt idx="39361">
                  <c:v>1.9711756238258893</c:v>
                </c:pt>
                <c:pt idx="39362">
                  <c:v>1.9711319956727762</c:v>
                </c:pt>
                <c:pt idx="39363">
                  <c:v>1.9723877025133774</c:v>
                </c:pt>
                <c:pt idx="39364">
                  <c:v>1.971044744935494</c:v>
                </c:pt>
                <c:pt idx="39365">
                  <c:v>1.9684025711021123</c:v>
                </c:pt>
                <c:pt idx="39366">
                  <c:v>1.9709575016226926</c:v>
                </c:pt>
                <c:pt idx="39367">
                  <c:v>2.0072919900125434</c:v>
                </c:pt>
                <c:pt idx="39368">
                  <c:v>1.9695710763690786</c:v>
                </c:pt>
                <c:pt idx="39369">
                  <c:v>1.9708266505723486</c:v>
                </c:pt>
                <c:pt idx="39370">
                  <c:v>1.9681847735393516</c:v>
                </c:pt>
                <c:pt idx="39371">
                  <c:v>1.966842116470948</c:v>
                </c:pt>
                <c:pt idx="39372">
                  <c:v>1.9732939649577887</c:v>
                </c:pt>
                <c:pt idx="39373">
                  <c:v>1.9706522084821905</c:v>
                </c:pt>
                <c:pt idx="39374">
                  <c:v>1.9680105688433676</c:v>
                </c:pt>
                <c:pt idx="39375">
                  <c:v>1.9861528561703794</c:v>
                </c:pt>
                <c:pt idx="39376">
                  <c:v>1.9718203557843741</c:v>
                </c:pt>
                <c:pt idx="39377">
                  <c:v>1.973075657373178</c:v>
                </c:pt>
                <c:pt idx="39378">
                  <c:v>1.9990100396296828</c:v>
                </c:pt>
                <c:pt idx="39379">
                  <c:v>1.9742872205108779</c:v>
                </c:pt>
                <c:pt idx="39380">
                  <c:v>1.9729446951079248</c:v>
                </c:pt>
                <c:pt idx="39381">
                  <c:v>1.9703034133377555</c:v>
                </c:pt>
                <c:pt idx="39382">
                  <c:v>1.9676622483643074</c:v>
                </c:pt>
                <c:pt idx="39383">
                  <c:v>1.9715149913241499</c:v>
                </c:pt>
                <c:pt idx="39384">
                  <c:v>2.0078358011452306</c:v>
                </c:pt>
                <c:pt idx="39385">
                  <c:v>1.9675316587388629</c:v>
                </c:pt>
                <c:pt idx="39386">
                  <c:v>1.9986562613990571</c:v>
                </c:pt>
                <c:pt idx="39387">
                  <c:v>1.9830283279141601</c:v>
                </c:pt>
                <c:pt idx="39388">
                  <c:v>1.9674010857744579</c:v>
                </c:pt>
                <c:pt idx="39389">
                  <c:v>1.9673575651548998</c:v>
                </c:pt>
                <c:pt idx="39390">
                  <c:v>1.9712097177650845</c:v>
                </c:pt>
                <c:pt idx="39391">
                  <c:v>1.972464643077106</c:v>
                </c:pt>
                <c:pt idx="39392">
                  <c:v>1.971122513438742</c:v>
                </c:pt>
                <c:pt idx="39393">
                  <c:v>1.9671835011831134</c:v>
                </c:pt>
                <c:pt idx="39394">
                  <c:v>1.9710353165287045</c:v>
                </c:pt>
                <c:pt idx="39395">
                  <c:v>1.9709917208545085</c:v>
                </c:pt>
                <c:pt idx="39396">
                  <c:v>1.9735448966348745</c:v>
                </c:pt>
                <c:pt idx="39397">
                  <c:v>1.9722028911508869</c:v>
                </c:pt>
                <c:pt idx="39398">
                  <c:v>1.9721592723220316</c:v>
                </c:pt>
                <c:pt idx="39399">
                  <c:v>1.9850986418872592</c:v>
                </c:pt>
                <c:pt idx="39400">
                  <c:v>1.9915460893415067</c:v>
                </c:pt>
                <c:pt idx="39401">
                  <c:v>1.972028426962587</c:v>
                </c:pt>
                <c:pt idx="39402">
                  <c:v>1.9784758781437592</c:v>
                </c:pt>
                <c:pt idx="39403">
                  <c:v>1.9706430221853115</c:v>
                </c:pt>
                <c:pt idx="39404">
                  <c:v>1.966704977887713</c:v>
                </c:pt>
                <c:pt idx="39405">
                  <c:v>1.9679596132603459</c:v>
                </c:pt>
                <c:pt idx="39406">
                  <c:v>1.9925799514588736</c:v>
                </c:pt>
                <c:pt idx="39407">
                  <c:v>1.9899397520776536</c:v>
                </c:pt>
                <c:pt idx="39408">
                  <c:v>1.9678290651757577</c:v>
                </c:pt>
                <c:pt idx="39409">
                  <c:v>1.9729775991608425</c:v>
                </c:pt>
                <c:pt idx="39410">
                  <c:v>1.970338008123524</c:v>
                </c:pt>
                <c:pt idx="39411">
                  <c:v>1.9715923962729043</c:v>
                </c:pt>
                <c:pt idx="39412">
                  <c:v>1.9728467288773404</c:v>
                </c:pt>
                <c:pt idx="39413">
                  <c:v>1.9728031091580349</c:v>
                </c:pt>
                <c:pt idx="39414">
                  <c:v>1.989631776415699</c:v>
                </c:pt>
                <c:pt idx="39415">
                  <c:v>1.9675245177149885</c:v>
                </c:pt>
                <c:pt idx="39416">
                  <c:v>1.9674810183316427</c:v>
                </c:pt>
                <c:pt idx="39417">
                  <c:v>1.9674375207971393</c:v>
                </c:pt>
                <c:pt idx="39418">
                  <c:v>1.9673940251113624</c:v>
                </c:pt>
                <c:pt idx="39419">
                  <c:v>1.9673505312741955</c:v>
                </c:pt>
                <c:pt idx="39420">
                  <c:v>1.9737955189665439</c:v>
                </c:pt>
                <c:pt idx="39421">
                  <c:v>1.999705230364641</c:v>
                </c:pt>
                <c:pt idx="39422">
                  <c:v>2.0009586634799645</c:v>
                </c:pt>
                <c:pt idx="39423">
                  <c:v>1.9710694040420433</c:v>
                </c:pt>
                <c:pt idx="39424">
                  <c:v>1.9684306710072574</c:v>
                </c:pt>
                <c:pt idx="39425">
                  <c:v>1.9683871595767615</c:v>
                </c:pt>
                <c:pt idx="39426">
                  <c:v>2.009864412552862</c:v>
                </c:pt>
                <c:pt idx="39427">
                  <c:v>1.9721926277121338</c:v>
                </c:pt>
                <c:pt idx="39428">
                  <c:v>1.9721490357916527</c:v>
                </c:pt>
                <c:pt idx="39429">
                  <c:v>1.9708080079302561</c:v>
                </c:pt>
                <c:pt idx="39430">
                  <c:v>1.9681696301572009</c:v>
                </c:pt>
                <c:pt idx="39431">
                  <c:v>1.9720182711436856</c:v>
                </c:pt>
                <c:pt idx="39432">
                  <c:v>1.9719746866318011</c:v>
                </c:pt>
                <c:pt idx="39433">
                  <c:v>1.9719311039717746</c:v>
                </c:pt>
                <c:pt idx="39434">
                  <c:v>1.9822658785485607</c:v>
                </c:pt>
                <c:pt idx="39435">
                  <c:v>1.9705466784540635</c:v>
                </c:pt>
                <c:pt idx="39436">
                  <c:v>1.9692058929344425</c:v>
                </c:pt>
                <c:pt idx="39437">
                  <c:v>1.9717567918479251</c:v>
                </c:pt>
                <c:pt idx="39438">
                  <c:v>1.9678216791985133</c:v>
                </c:pt>
                <c:pt idx="39439">
                  <c:v>1.9703724958106428</c:v>
                </c:pt>
                <c:pt idx="39440">
                  <c:v>1.971626077193851</c:v>
                </c:pt>
                <c:pt idx="39441">
                  <c:v>1.9728796031006512</c:v>
                </c:pt>
                <c:pt idx="39442">
                  <c:v>1.9935890499491795</c:v>
                </c:pt>
                <c:pt idx="39443">
                  <c:v>1.9831687071012751</c:v>
                </c:pt>
                <c:pt idx="39444">
                  <c:v>1.967560793578037</c:v>
                </c:pt>
                <c:pt idx="39445">
                  <c:v>1.9778931520345107</c:v>
                </c:pt>
                <c:pt idx="39446">
                  <c:v>1.9908189547443718</c:v>
                </c:pt>
                <c:pt idx="39447">
                  <c:v>1.970024219308036</c:v>
                </c:pt>
                <c:pt idx="39448">
                  <c:v>1.9712775862152934</c:v>
                </c:pt>
                <c:pt idx="39449">
                  <c:v>1.9725308976646916</c:v>
                </c:pt>
                <c:pt idx="39450">
                  <c:v>1.9672999744427508</c:v>
                </c:pt>
                <c:pt idx="39451">
                  <c:v>1.9711469326265012</c:v>
                </c:pt>
                <c:pt idx="39452">
                  <c:v>1.9711033851296917</c:v>
                </c:pt>
                <c:pt idx="39453">
                  <c:v>1.9710598394824159</c:v>
                </c:pt>
                <c:pt idx="39454">
                  <c:v>1.9917638356391318</c:v>
                </c:pt>
                <c:pt idx="39455">
                  <c:v>1.9761595241405692</c:v>
                </c:pt>
                <c:pt idx="39456">
                  <c:v>1.9696325496802893</c:v>
                </c:pt>
                <c:pt idx="39457">
                  <c:v>1.9656991341353103</c:v>
                </c:pt>
                <c:pt idx="39458">
                  <c:v>1.9669523189738229</c:v>
                </c:pt>
                <c:pt idx="39459">
                  <c:v>1.9707986044324657</c:v>
                </c:pt>
                <c:pt idx="39460">
                  <c:v>1.9707550717286746</c:v>
                </c:pt>
                <c:pt idx="39461">
                  <c:v>2.0238688916470498</c:v>
                </c:pt>
                <c:pt idx="39462">
                  <c:v>1.9680750276406507</c:v>
                </c:pt>
                <c:pt idx="39463">
                  <c:v>2.003036071628014</c:v>
                </c:pt>
                <c:pt idx="39464">
                  <c:v>1.9731738290818182</c:v>
                </c:pt>
                <c:pt idx="39465">
                  <c:v>1.9718338421443251</c:v>
                </c:pt>
                <c:pt idx="39466">
                  <c:v>1.9704939143225702</c:v>
                </c:pt>
                <c:pt idx="39467">
                  <c:v>1.9730430924441515</c:v>
                </c:pt>
                <c:pt idx="39468">
                  <c:v>1.9691105563247988</c:v>
                </c:pt>
                <c:pt idx="39469">
                  <c:v>1.971659652252437</c:v>
                </c:pt>
                <c:pt idx="39470">
                  <c:v>1.9716161094016957</c:v>
                </c:pt>
                <c:pt idx="39471">
                  <c:v>1.9702763339693719</c:v>
                </c:pt>
                <c:pt idx="39472">
                  <c:v>1.9715290292460783</c:v>
                </c:pt>
                <c:pt idx="39473">
                  <c:v>1.9987052127369993</c:v>
                </c:pt>
                <c:pt idx="39474">
                  <c:v>1.9688496593684812</c:v>
                </c:pt>
                <c:pt idx="39475">
                  <c:v>1.9986169415346058</c:v>
                </c:pt>
                <c:pt idx="39476">
                  <c:v>1.9895001695342593</c:v>
                </c:pt>
                <c:pt idx="39477">
                  <c:v>1.9713113612024993</c:v>
                </c:pt>
                <c:pt idx="39478">
                  <c:v>1.971267833137792</c:v>
                </c:pt>
                <c:pt idx="39479">
                  <c:v>1.97381631784379</c:v>
                </c:pt>
                <c:pt idx="39480">
                  <c:v>1.9698848057055998</c:v>
                </c:pt>
                <c:pt idx="39481">
                  <c:v>1.9724332082610467</c:v>
                </c:pt>
                <c:pt idx="39482">
                  <c:v>1.9723896589733749</c:v>
                </c:pt>
                <c:pt idx="39483">
                  <c:v>1.9840091305905647</c:v>
                </c:pt>
                <c:pt idx="39484">
                  <c:v>1.9878529146893045</c:v>
                </c:pt>
                <c:pt idx="39485">
                  <c:v>1.9916965289898956</c:v>
                </c:pt>
                <c:pt idx="39486">
                  <c:v>1.9709196751287597</c:v>
                </c:pt>
                <c:pt idx="39487">
                  <c:v>1.9721719402599429</c:v>
                </c:pt>
                <c:pt idx="39488">
                  <c:v>1.9721284020614298</c:v>
                </c:pt>
                <c:pt idx="39489">
                  <c:v>1.9694934269909792</c:v>
                </c:pt>
                <c:pt idx="39490">
                  <c:v>1.9707456404512715</c:v>
                </c:pt>
                <c:pt idx="39491">
                  <c:v>1.9732934607062587</c:v>
                </c:pt>
                <c:pt idx="39492">
                  <c:v>1.9667717335318859</c:v>
                </c:pt>
                <c:pt idx="39493">
                  <c:v>1.9732063437365637</c:v>
                </c:pt>
                <c:pt idx="39494">
                  <c:v>1.9679804826060892</c:v>
                </c:pt>
                <c:pt idx="39495">
                  <c:v>2.0042123803324872</c:v>
                </c:pt>
                <c:pt idx="39496">
                  <c:v>1.9808487971106636</c:v>
                </c:pt>
                <c:pt idx="39497">
                  <c:v>1.9743276225432769</c:v>
                </c:pt>
                <c:pt idx="39498">
                  <c:v>1.970397659713276</c:v>
                </c:pt>
                <c:pt idx="39499">
                  <c:v>2.0325349726491466</c:v>
                </c:pt>
                <c:pt idx="39500">
                  <c:v>1.9690152781969563</c:v>
                </c:pt>
                <c:pt idx="39501">
                  <c:v>1.9728579497853649</c:v>
                </c:pt>
                <c:pt idx="39502">
                  <c:v>1.9702237136379459</c:v>
                </c:pt>
                <c:pt idx="39503">
                  <c:v>1.9922006550976212</c:v>
                </c:pt>
                <c:pt idx="39504">
                  <c:v>1.9701367516704564</c:v>
                </c:pt>
                <c:pt idx="39505">
                  <c:v>1.9804553682517667</c:v>
                </c:pt>
                <c:pt idx="39506">
                  <c:v>1.9959544623952203</c:v>
                </c:pt>
                <c:pt idx="39507">
                  <c:v>1.9713015272371481</c:v>
                </c:pt>
                <c:pt idx="39508">
                  <c:v>1.9764387303770223</c:v>
                </c:pt>
                <c:pt idx="39509">
                  <c:v>1.972509674073782</c:v>
                </c:pt>
                <c:pt idx="39510">
                  <c:v>1.9711710289790922</c:v>
                </c:pt>
                <c:pt idx="39511">
                  <c:v>1.9711275332503724</c:v>
                </c:pt>
                <c:pt idx="39512">
                  <c:v>1.9671988540066574</c:v>
                </c:pt>
                <c:pt idx="39513">
                  <c:v>1.9736306137504316</c:v>
                </c:pt>
                <c:pt idx="39514">
                  <c:v>2.0059621823267575</c:v>
                </c:pt>
                <c:pt idx="39515">
                  <c:v>1.9864932815486613</c:v>
                </c:pt>
                <c:pt idx="39516">
                  <c:v>1.9709100822813086</c:v>
                </c:pt>
                <c:pt idx="39517">
                  <c:v>1.9695716787006849</c:v>
                </c:pt>
                <c:pt idx="39518">
                  <c:v>1.974707785860458</c:v>
                </c:pt>
                <c:pt idx="39519">
                  <c:v>1.9681899102691893</c:v>
                </c:pt>
                <c:pt idx="39520">
                  <c:v>1.9733258211405007</c:v>
                </c:pt>
                <c:pt idx="39521">
                  <c:v>1.9706926774258644</c:v>
                </c:pt>
                <c:pt idx="39522">
                  <c:v>1.9693544259017328</c:v>
                </c:pt>
                <c:pt idx="39523">
                  <c:v>1.9809637085677805</c:v>
                </c:pt>
                <c:pt idx="39524">
                  <c:v>1.9718569756008077</c:v>
                </c:pt>
                <c:pt idx="39525">
                  <c:v>1.967929405936317</c:v>
                </c:pt>
                <c:pt idx="39526">
                  <c:v>1.969180656830775</c:v>
                </c:pt>
                <c:pt idx="39527">
                  <c:v>2.0002084178933242</c:v>
                </c:pt>
                <c:pt idx="39528">
                  <c:v>1.9716829927943829</c:v>
                </c:pt>
                <c:pt idx="39529">
                  <c:v>1.9729340778705691</c:v>
                </c:pt>
                <c:pt idx="39530">
                  <c:v>1.9715960124578442</c:v>
                </c:pt>
                <c:pt idx="39531">
                  <c:v>1.9702580059980208</c:v>
                </c:pt>
                <c:pt idx="39532">
                  <c:v>1.9753925110136084</c:v>
                </c:pt>
                <c:pt idx="39533">
                  <c:v>1.9701710938298795</c:v>
                </c:pt>
                <c:pt idx="39534">
                  <c:v>2.003782909007275</c:v>
                </c:pt>
                <c:pt idx="39535">
                  <c:v>1.967495379322423</c:v>
                </c:pt>
                <c:pt idx="39536">
                  <c:v>1.968746363089634</c:v>
                </c:pt>
                <c:pt idx="39537">
                  <c:v>1.969997291603631</c:v>
                </c:pt>
                <c:pt idx="39538">
                  <c:v>2.0269038911248711</c:v>
                </c:pt>
                <c:pt idx="39539">
                  <c:v>1.9699104015436761</c:v>
                </c:pt>
                <c:pt idx="39540">
                  <c:v>1.967278435019981</c:v>
                </c:pt>
                <c:pt idx="39541">
                  <c:v>1.9672350516780079</c:v>
                </c:pt>
                <c:pt idx="39542">
                  <c:v>1.9827221307292862</c:v>
                </c:pt>
                <c:pt idx="39543">
                  <c:v>1.9710308200324007</c:v>
                </c:pt>
                <c:pt idx="39544">
                  <c:v>1.9761639484691544</c:v>
                </c:pt>
                <c:pt idx="39545">
                  <c:v>1.9709438949974434</c:v>
                </c:pt>
                <c:pt idx="39546">
                  <c:v>1.9709004352436286</c:v>
                </c:pt>
                <c:pt idx="39547">
                  <c:v>1.9734451020561108</c:v>
                </c:pt>
                <c:pt idx="39548">
                  <c:v>1.9928120963523537</c:v>
                </c:pt>
                <c:pt idx="39549">
                  <c:v>1.9772400935194843</c:v>
                </c:pt>
                <c:pt idx="39550">
                  <c:v>1.9927242196724599</c:v>
                </c:pt>
                <c:pt idx="39551">
                  <c:v>1.9668013193972393</c:v>
                </c:pt>
                <c:pt idx="39552">
                  <c:v>1.9719336351128414</c:v>
                </c:pt>
                <c:pt idx="39553">
                  <c:v>1.968008486182699</c:v>
                </c:pt>
                <c:pt idx="39554">
                  <c:v>2.0041932525551367</c:v>
                </c:pt>
                <c:pt idx="39555">
                  <c:v>1.9873292240414937</c:v>
                </c:pt>
                <c:pt idx="39556">
                  <c:v>1.9691721334056065</c:v>
                </c:pt>
                <c:pt idx="39557">
                  <c:v>1.9730100536860928</c:v>
                </c:pt>
                <c:pt idx="39558">
                  <c:v>1.9729665589899001</c:v>
                </c:pt>
                <c:pt idx="39559">
                  <c:v>2.0104409473947165</c:v>
                </c:pt>
                <c:pt idx="39560">
                  <c:v>1.9702921920780159</c:v>
                </c:pt>
                <c:pt idx="39561">
                  <c:v>1.9689550969392258</c:v>
                </c:pt>
                <c:pt idx="39562">
                  <c:v>1.9714989641462779</c:v>
                </c:pt>
                <c:pt idx="39563">
                  <c:v>1.9688682952289258</c:v>
                </c:pt>
                <c:pt idx="39564">
                  <c:v>1.9675313196705324</c:v>
                </c:pt>
                <c:pt idx="39565">
                  <c:v>1.971368598773755</c:v>
                </c:pt>
                <c:pt idx="39566">
                  <c:v>1.9855538721490478</c:v>
                </c:pt>
                <c:pt idx="39567">
                  <c:v>1.9855101089362266</c:v>
                </c:pt>
                <c:pt idx="39568">
                  <c:v>1.9789990304846814</c:v>
                </c:pt>
                <c:pt idx="39569">
                  <c:v>2.0009438070031225</c:v>
                </c:pt>
                <c:pt idx="39570">
                  <c:v>2.0047799264862465</c:v>
                </c:pt>
                <c:pt idx="39571">
                  <c:v>1.9711079177408288</c:v>
                </c:pt>
                <c:pt idx="39572">
                  <c:v>1.9749445255285756</c:v>
                </c:pt>
                <c:pt idx="39573">
                  <c:v>1.9710210387893203</c:v>
                </c:pt>
                <c:pt idx="39574">
                  <c:v>1.9929635727010093</c:v>
                </c:pt>
                <c:pt idx="39575">
                  <c:v>1.9825735422024877</c:v>
                </c:pt>
                <c:pt idx="39576">
                  <c:v>1.9734772049443816</c:v>
                </c:pt>
                <c:pt idx="39577">
                  <c:v>1.9734337167533962</c:v>
                </c:pt>
                <c:pt idx="39578">
                  <c:v>1.9733902304047468</c:v>
                </c:pt>
                <c:pt idx="39579">
                  <c:v>1.9746398957973339</c:v>
                </c:pt>
                <c:pt idx="39580">
                  <c:v>1.9733032632339942</c:v>
                </c:pt>
                <c:pt idx="39581">
                  <c:v>1.9706735965893645</c:v>
                </c:pt>
                <c:pt idx="39582">
                  <c:v>1.9848538832024203</c:v>
                </c:pt>
                <c:pt idx="39583">
                  <c:v>1.9731728262925008</c:v>
                </c:pt>
                <c:pt idx="39584">
                  <c:v>1.9718363435570467</c:v>
                </c:pt>
                <c:pt idx="39585">
                  <c:v>1.9704999196401272</c:v>
                </c:pt>
                <c:pt idx="39586">
                  <c:v>1.9717494554632042</c:v>
                </c:pt>
                <c:pt idx="39587">
                  <c:v>1.9704130921999681</c:v>
                </c:pt>
                <c:pt idx="39588">
                  <c:v>1.9677838942548478</c:v>
                </c:pt>
                <c:pt idx="39589">
                  <c:v>1.9754977321466844</c:v>
                </c:pt>
                <c:pt idx="39590">
                  <c:v>1.9754542109321294</c:v>
                </c:pt>
                <c:pt idx="39591">
                  <c:v>2.0116093167988494</c:v>
                </c:pt>
                <c:pt idx="39592">
                  <c:v>1.9714888353401792</c:v>
                </c:pt>
                <c:pt idx="39593">
                  <c:v>2.0050569333095356</c:v>
                </c:pt>
                <c:pt idx="39594">
                  <c:v>1.9817437575435513</c:v>
                </c:pt>
                <c:pt idx="39595">
                  <c:v>1.9726512442433446</c:v>
                </c:pt>
                <c:pt idx="39596">
                  <c:v>1.9739004566930098</c:v>
                </c:pt>
                <c:pt idx="39597">
                  <c:v>1.9777348883986845</c:v>
                </c:pt>
                <c:pt idx="39598">
                  <c:v>1.9712282814355595</c:v>
                </c:pt>
                <c:pt idx="39599">
                  <c:v>1.9724774424584657</c:v>
                </c:pt>
                <c:pt idx="39600">
                  <c:v>1.9698488930778104</c:v>
                </c:pt>
                <c:pt idx="39601">
                  <c:v>1.9814382156906312</c:v>
                </c:pt>
                <c:pt idx="39602">
                  <c:v>1.9684696259483865</c:v>
                </c:pt>
                <c:pt idx="39603">
                  <c:v>1.9723036701103835</c:v>
                </c:pt>
                <c:pt idx="39604">
                  <c:v>1.9709677937244745</c:v>
                </c:pt>
                <c:pt idx="39605">
                  <c:v>1.972216794972838</c:v>
                </c:pt>
                <c:pt idx="39606">
                  <c:v>1.9721733601627864</c:v>
                </c:pt>
                <c:pt idx="39607">
                  <c:v>1.9708375746837385</c:v>
                </c:pt>
                <c:pt idx="39608">
                  <c:v>1.974671144153991</c:v>
                </c:pt>
                <c:pt idx="39609">
                  <c:v>1.975919953529107</c:v>
                </c:pt>
                <c:pt idx="39610">
                  <c:v>1.9681228379234661</c:v>
                </c:pt>
                <c:pt idx="39611">
                  <c:v>1.9874630777608862</c:v>
                </c:pt>
                <c:pt idx="39612">
                  <c:v>1.9951725738088701</c:v>
                </c:pt>
                <c:pt idx="39613">
                  <c:v>1.9731615497392574</c:v>
                </c:pt>
                <c:pt idx="39614">
                  <c:v>1.9718259478764799</c:v>
                </c:pt>
                <c:pt idx="39615">
                  <c:v>2.0221753989808016</c:v>
                </c:pt>
                <c:pt idx="39616">
                  <c:v>1.9730312095923848</c:v>
                </c:pt>
                <c:pt idx="39617">
                  <c:v>1.9691115626914433</c:v>
                </c:pt>
                <c:pt idx="39618">
                  <c:v>1.967776167333366</c:v>
                </c:pt>
                <c:pt idx="39619">
                  <c:v>1.9703168638803752</c:v>
                </c:pt>
                <c:pt idx="39620">
                  <c:v>1.9741494310879846</c:v>
                </c:pt>
                <c:pt idx="39621">
                  <c:v>1.9753979211273978</c:v>
                </c:pt>
                <c:pt idx="39622">
                  <c:v>1.967602876058002</c:v>
                </c:pt>
                <c:pt idx="39623">
                  <c:v>2.0024407843900969</c:v>
                </c:pt>
                <c:pt idx="39624">
                  <c:v>1.9868942740033351</c:v>
                </c:pt>
                <c:pt idx="39625">
                  <c:v>1.9739321288463652</c:v>
                </c:pt>
                <c:pt idx="39626">
                  <c:v>1.9738886739161488</c:v>
                </c:pt>
                <c:pt idx="39627">
                  <c:v>1.9686780867391038</c:v>
                </c:pt>
                <c:pt idx="39628">
                  <c:v>1.9712182594033052</c:v>
                </c:pt>
                <c:pt idx="39629">
                  <c:v>1.9724665935103243</c:v>
                </c:pt>
                <c:pt idx="39630">
                  <c:v>1.9737148725851399</c:v>
                </c:pt>
                <c:pt idx="39631">
                  <c:v>1.9917548037968484</c:v>
                </c:pt>
                <c:pt idx="39632">
                  <c:v>1.9736279829519381</c:v>
                </c:pt>
                <c:pt idx="39633">
                  <c:v>1.9968335734427975</c:v>
                </c:pt>
                <c:pt idx="39634">
                  <c:v>1.9670831782225344</c:v>
                </c:pt>
                <c:pt idx="39635">
                  <c:v>1.9683314380430947</c:v>
                </c:pt>
                <c:pt idx="39636">
                  <c:v>1.9695796428415895</c:v>
                </c:pt>
                <c:pt idx="39637">
                  <c:v>1.9682447942039236</c:v>
                </c:pt>
                <c:pt idx="39638">
                  <c:v>1.973367358170504</c:v>
                </c:pt>
                <c:pt idx="39639">
                  <c:v>1.9694496000575439</c:v>
                </c:pt>
                <c:pt idx="39640">
                  <c:v>1.970697670069457</c:v>
                </c:pt>
                <c:pt idx="39641">
                  <c:v>1.9680715285209573</c:v>
                </c:pt>
                <c:pt idx="39642">
                  <c:v>1.9990207870233645</c:v>
                </c:pt>
                <c:pt idx="39643">
                  <c:v>1.9886461655380607</c:v>
                </c:pt>
                <c:pt idx="39644">
                  <c:v>1.9731067995470095</c:v>
                </c:pt>
                <c:pt idx="39645">
                  <c:v>1.9678982921590442</c:v>
                </c:pt>
                <c:pt idx="39646">
                  <c:v>1.9678549876491209</c:v>
                </c:pt>
                <c:pt idx="39647">
                  <c:v>1.970394115003961</c:v>
                </c:pt>
                <c:pt idx="39648">
                  <c:v>1.9703507573326511</c:v>
                </c:pt>
                <c:pt idx="39649">
                  <c:v>1.9677250851108492</c:v>
                </c:pt>
                <c:pt idx="39650">
                  <c:v>1.97284630705663</c:v>
                </c:pt>
                <c:pt idx="39651">
                  <c:v>1.9908783172925821</c:v>
                </c:pt>
                <c:pt idx="39652">
                  <c:v>1.9675951990574194</c:v>
                </c:pt>
                <c:pt idx="39653">
                  <c:v>1.9688429519276809</c:v>
                </c:pt>
                <c:pt idx="39654">
                  <c:v>1.9972019890359802</c:v>
                </c:pt>
                <c:pt idx="39655">
                  <c:v>1.9700473049837521</c:v>
                </c:pt>
                <c:pt idx="39656">
                  <c:v>1.9919502708644217</c:v>
                </c:pt>
                <c:pt idx="39657">
                  <c:v>1.9725424827029951</c:v>
                </c:pt>
                <c:pt idx="39658">
                  <c:v>1.9712081840234104</c:v>
                </c:pt>
                <c:pt idx="39659">
                  <c:v>1.9672921956897651</c:v>
                </c:pt>
                <c:pt idx="39660">
                  <c:v>1.9724122998010902</c:v>
                </c:pt>
                <c:pt idx="39661">
                  <c:v>1.9672056397752602</c:v>
                </c:pt>
                <c:pt idx="39662">
                  <c:v>2.00201366629787</c:v>
                </c:pt>
                <c:pt idx="39663">
                  <c:v>1.9877712601181488</c:v>
                </c:pt>
                <c:pt idx="39664">
                  <c:v>1.9735294804558392</c:v>
                </c:pt>
                <c:pt idx="39665">
                  <c:v>1.9734860687731666</c:v>
                </c:pt>
                <c:pt idx="39666">
                  <c:v>1.9708613081625135</c:v>
                </c:pt>
                <c:pt idx="39667">
                  <c:v>1.9682366629467845</c:v>
                </c:pt>
                <c:pt idx="39668">
                  <c:v>1.9746464633431071</c:v>
                </c:pt>
                <c:pt idx="39669">
                  <c:v>1.9707312599673599</c:v>
                </c:pt>
                <c:pt idx="39670">
                  <c:v>1.9939180271729882</c:v>
                </c:pt>
                <c:pt idx="39671">
                  <c:v>1.970644570335587</c:v>
                </c:pt>
                <c:pt idx="39672">
                  <c:v>1.9718917333299355</c:v>
                </c:pt>
                <c:pt idx="39673">
                  <c:v>1.9666864579993102</c:v>
                </c:pt>
                <c:pt idx="39674">
                  <c:v>1.9730954462272805</c:v>
                </c:pt>
                <c:pt idx="39675">
                  <c:v>2.0001508711519693</c:v>
                </c:pt>
                <c:pt idx="39676">
                  <c:v>1.9742990529405682</c:v>
                </c:pt>
                <c:pt idx="39677">
                  <c:v>1.9729652717423032</c:v>
                </c:pt>
                <c:pt idx="39678">
                  <c:v>1.971631549132888</c:v>
                </c:pt>
                <c:pt idx="39679">
                  <c:v>1.97287849792473</c:v>
                </c:pt>
                <c:pt idx="39680">
                  <c:v>1.9676740016318954</c:v>
                </c:pt>
                <c:pt idx="39681">
                  <c:v>1.9869844777133983</c:v>
                </c:pt>
                <c:pt idx="39682">
                  <c:v>1.9895212277123226</c:v>
                </c:pt>
                <c:pt idx="39683">
                  <c:v>1.9714147793808032</c:v>
                </c:pt>
                <c:pt idx="39684">
                  <c:v>1.9675009372814047</c:v>
                </c:pt>
                <c:pt idx="39685">
                  <c:v>1.9713280843086709</c:v>
                </c:pt>
                <c:pt idx="39686">
                  <c:v>1.9712847395211539</c:v>
                </c:pt>
                <c:pt idx="39687">
                  <c:v>1.9712413965658508</c:v>
                </c:pt>
                <c:pt idx="39688">
                  <c:v>1.9673279021924319</c:v>
                </c:pt>
                <c:pt idx="39689">
                  <c:v>1.9724447388714212</c:v>
                </c:pt>
                <c:pt idx="39690">
                  <c:v>1.9853013166276878</c:v>
                </c:pt>
                <c:pt idx="39691">
                  <c:v>1.9749379410547931</c:v>
                </c:pt>
                <c:pt idx="39692">
                  <c:v>2.005853025466338</c:v>
                </c:pt>
                <c:pt idx="39693">
                  <c:v>1.9709813773041043</c:v>
                </c:pt>
                <c:pt idx="39694">
                  <c:v>1.9722279280920139</c:v>
                </c:pt>
                <c:pt idx="39695">
                  <c:v>1.9670251611752592</c:v>
                </c:pt>
                <c:pt idx="39696">
                  <c:v>1.9992275250119143</c:v>
                </c:pt>
                <c:pt idx="39697">
                  <c:v>1.9746774553269686</c:v>
                </c:pt>
                <c:pt idx="39698">
                  <c:v>1.9681852099443893</c:v>
                </c:pt>
                <c:pt idx="39699">
                  <c:v>1.968141945669571</c:v>
                </c:pt>
                <c:pt idx="39700">
                  <c:v>1.9680986832230825</c:v>
                </c:pt>
                <c:pt idx="39701">
                  <c:v>2.0015871663713387</c:v>
                </c:pt>
                <c:pt idx="39702">
                  <c:v>1.9860673212808257</c:v>
                </c:pt>
                <c:pt idx="39703">
                  <c:v>1.9718377841267349</c:v>
                </c:pt>
                <c:pt idx="39704">
                  <c:v>1.9679256517181385</c:v>
                </c:pt>
                <c:pt idx="39705">
                  <c:v>1.9678823984115847</c:v>
                </c:pt>
                <c:pt idx="39706">
                  <c:v>1.9678391469326753</c:v>
                </c:pt>
                <c:pt idx="39707">
                  <c:v>1.9690854096648356</c:v>
                </c:pt>
                <c:pt idx="39708">
                  <c:v>1.9690421335002273</c:v>
                </c:pt>
                <c:pt idx="39709">
                  <c:v>1.9677094034606712</c:v>
                </c:pt>
                <c:pt idx="39710">
                  <c:v>1.9715344413867899</c:v>
                </c:pt>
                <c:pt idx="39711">
                  <c:v>1.9714911140332321</c:v>
                </c:pt>
                <c:pt idx="39712">
                  <c:v>1.9714477885102251</c:v>
                </c:pt>
                <c:pt idx="39713">
                  <c:v>1.9714044648176552</c:v>
                </c:pt>
                <c:pt idx="39714">
                  <c:v>1.9687825149070688</c:v>
                </c:pt>
                <c:pt idx="39715">
                  <c:v>1.9726071086152743</c:v>
                </c:pt>
                <c:pt idx="39716">
                  <c:v>1.9674067326389097</c:v>
                </c:pt>
                <c:pt idx="39717">
                  <c:v>1.9944373109068751</c:v>
                </c:pt>
                <c:pt idx="39718">
                  <c:v>1.9827906801280026</c:v>
                </c:pt>
                <c:pt idx="39719">
                  <c:v>1.968566216345375</c:v>
                </c:pt>
                <c:pt idx="39720">
                  <c:v>1.9685229621152236</c:v>
                </c:pt>
                <c:pt idx="39721">
                  <c:v>2.0110205285861391</c:v>
                </c:pt>
                <c:pt idx="39722">
                  <c:v>1.9813273331318477</c:v>
                </c:pt>
                <c:pt idx="39723">
                  <c:v>1.9722603876177118</c:v>
                </c:pt>
                <c:pt idx="39724">
                  <c:v>1.9735060864862892</c:v>
                </c:pt>
                <c:pt idx="39725">
                  <c:v>1.9683067183691252</c:v>
                </c:pt>
                <c:pt idx="39726">
                  <c:v>1.9708414233319969</c:v>
                </c:pt>
                <c:pt idx="39727">
                  <c:v>1.9746649626477621</c:v>
                </c:pt>
                <c:pt idx="39728">
                  <c:v>1.9720437464851759</c:v>
                </c:pt>
                <c:pt idx="39729">
                  <c:v>1.9836004262411784</c:v>
                </c:pt>
                <c:pt idx="39730">
                  <c:v>1.9732459636931248</c:v>
                </c:pt>
                <c:pt idx="39731">
                  <c:v>2.0015569321476088</c:v>
                </c:pt>
                <c:pt idx="39732">
                  <c:v>1.9680040538368746</c:v>
                </c:pt>
                <c:pt idx="39733">
                  <c:v>1.9731159270135092</c:v>
                </c:pt>
                <c:pt idx="39734">
                  <c:v>1.9717838375084336</c:v>
                </c:pt>
                <c:pt idx="39735">
                  <c:v>1.971740525748227</c:v>
                </c:pt>
                <c:pt idx="39736">
                  <c:v>1.9704085248262959</c:v>
                </c:pt>
                <c:pt idx="39737">
                  <c:v>1.9703652450299349</c:v>
                </c:pt>
                <c:pt idx="39738">
                  <c:v>1.9844969452414516</c:v>
                </c:pt>
                <c:pt idx="39739">
                  <c:v>1.9908963881433346</c:v>
                </c:pt>
                <c:pt idx="39740">
                  <c:v>1.9702354166058855</c:v>
                </c:pt>
                <c:pt idx="39741">
                  <c:v>1.9714806935921023</c:v>
                </c:pt>
                <c:pt idx="39742">
                  <c:v>1.9714373946325352</c:v>
                </c:pt>
                <c:pt idx="39743">
                  <c:v>1.9701056046269902</c:v>
                </c:pt>
                <c:pt idx="39744">
                  <c:v>1.9739277313511046</c:v>
                </c:pt>
                <c:pt idx="39745">
                  <c:v>1.9674421998819809</c:v>
                </c:pt>
                <c:pt idx="39746">
                  <c:v>1.9699758090901693</c:v>
                </c:pt>
                <c:pt idx="39747">
                  <c:v>1.9673557881824582</c:v>
                </c:pt>
                <c:pt idx="39748">
                  <c:v>1.9711776392634661</c:v>
                </c:pt>
                <c:pt idx="39749">
                  <c:v>1.9672693837791435</c:v>
                </c:pt>
                <c:pt idx="39750">
                  <c:v>1.9878389013722271</c:v>
                </c:pt>
                <c:pt idx="39751">
                  <c:v>1.9903717841564441</c:v>
                </c:pt>
                <c:pt idx="39752">
                  <c:v>1.9671397908525701</c:v>
                </c:pt>
                <c:pt idx="39753">
                  <c:v>1.9670965968574958</c:v>
                </c:pt>
                <c:pt idx="39754">
                  <c:v>1.9696297680187134</c:v>
                </c:pt>
                <c:pt idx="39755">
                  <c:v>1.9682983677193575</c:v>
                </c:pt>
                <c:pt idx="39756">
                  <c:v>1.9746957764046162</c:v>
                </c:pt>
                <c:pt idx="39757">
                  <c:v>1.9720762263765776</c:v>
                </c:pt>
                <c:pt idx="39758">
                  <c:v>1.9720329283737557</c:v>
                </c:pt>
                <c:pt idx="39759">
                  <c:v>1.9771417932231947</c:v>
                </c:pt>
                <c:pt idx="39760">
                  <c:v>1.9938425414715342</c:v>
                </c:pt>
                <c:pt idx="39761">
                  <c:v>1.9706150616298721</c:v>
                </c:pt>
                <c:pt idx="39762">
                  <c:v>1.9886031751532651</c:v>
                </c:pt>
                <c:pt idx="39763">
                  <c:v>1.9705285386215656</c:v>
                </c:pt>
                <c:pt idx="39764">
                  <c:v>1.9717731787319095</c:v>
                </c:pt>
                <c:pt idx="39765">
                  <c:v>1.9717298935197187</c:v>
                </c:pt>
                <c:pt idx="39766">
                  <c:v>1.9716866101343045</c:v>
                </c:pt>
                <c:pt idx="39767">
                  <c:v>1.9677798863902325</c:v>
                </c:pt>
                <c:pt idx="39768">
                  <c:v>1.9716000488433523</c:v>
                </c:pt>
                <c:pt idx="39769">
                  <c:v>1.9689812558873734</c:v>
                </c:pt>
                <c:pt idx="39770">
                  <c:v>1.9998435385465003</c:v>
                </c:pt>
                <c:pt idx="39771">
                  <c:v>1.970182519611692</c:v>
                </c:pt>
                <c:pt idx="39772">
                  <c:v>1.9701392754487055</c:v>
                </c:pt>
                <c:pt idx="39773">
                  <c:v>1.9713836775765916</c:v>
                </c:pt>
                <c:pt idx="39774">
                  <c:v>2.3151339353525291</c:v>
                </c:pt>
                <c:pt idx="39775">
                  <c:v>2.0601407099691635</c:v>
                </c:pt>
                <c:pt idx="39776">
                  <c:v>1.9699663170434905</c:v>
                </c:pt>
                <c:pt idx="39777">
                  <c:v>1.9724981448555914</c:v>
                </c:pt>
                <c:pt idx="39778">
                  <c:v>1.9879048931553154</c:v>
                </c:pt>
                <c:pt idx="39779">
                  <c:v>1.9711240923087878</c:v>
                </c:pt>
                <c:pt idx="39780">
                  <c:v>1.9826678544146867</c:v>
                </c:pt>
                <c:pt idx="39781">
                  <c:v>1.9954985281892432</c:v>
                </c:pt>
                <c:pt idx="39782">
                  <c:v>1.9671321538572395</c:v>
                </c:pt>
                <c:pt idx="39783">
                  <c:v>1.9683763481647396</c:v>
                </c:pt>
                <c:pt idx="39784">
                  <c:v>1.9696204877936876</c:v>
                </c:pt>
                <c:pt idx="39785">
                  <c:v>1.9978979862208952</c:v>
                </c:pt>
                <c:pt idx="39786">
                  <c:v>1.9721086030297745</c:v>
                </c:pt>
                <c:pt idx="39787">
                  <c:v>1.9733525786438357</c:v>
                </c:pt>
                <c:pt idx="39788">
                  <c:v>1.966873175605212</c:v>
                </c:pt>
                <c:pt idx="39789">
                  <c:v>1.9719787886189908</c:v>
                </c:pt>
                <c:pt idx="39790">
                  <c:v>1.9899558192922968</c:v>
                </c:pt>
                <c:pt idx="39791">
                  <c:v>1.9744665266779491</c:v>
                </c:pt>
                <c:pt idx="39792">
                  <c:v>1.9692747752428532</c:v>
                </c:pt>
                <c:pt idx="39793">
                  <c:v>1.9705186488336042</c:v>
                </c:pt>
                <c:pt idx="39794">
                  <c:v>1.9717624677708792</c:v>
                </c:pt>
                <c:pt idx="39795">
                  <c:v>1.9704321860932863</c:v>
                </c:pt>
                <c:pt idx="39796">
                  <c:v>1.9716759522050975</c:v>
                </c:pt>
                <c:pt idx="39797">
                  <c:v>1.9754935966964395</c:v>
                </c:pt>
                <c:pt idx="39798">
                  <c:v>1.971589443937072</c:v>
                </c:pt>
                <c:pt idx="39799">
                  <c:v>1.9702592824920842</c:v>
                </c:pt>
                <c:pt idx="39800">
                  <c:v>1.9715029429658928</c:v>
                </c:pt>
                <c:pt idx="39801">
                  <c:v>1.9753202559772038</c:v>
                </c:pt>
                <c:pt idx="39802">
                  <c:v>1.9945793057444567</c:v>
                </c:pt>
                <c:pt idx="39803">
                  <c:v>1.9726600023200449</c:v>
                </c:pt>
                <c:pt idx="39804">
                  <c:v>1.9700431940051399</c:v>
                </c:pt>
                <c:pt idx="39805">
                  <c:v>1.9674265004143141</c:v>
                </c:pt>
                <c:pt idx="39806">
                  <c:v>1.9699567713675299</c:v>
                </c:pt>
                <c:pt idx="39807">
                  <c:v>1.9673401943132602</c:v>
                </c:pt>
                <c:pt idx="39808">
                  <c:v>1.9672970439922171</c:v>
                </c:pt>
                <c:pt idx="39809">
                  <c:v>2.0109992404525383</c:v>
                </c:pt>
                <c:pt idx="39810">
                  <c:v>1.9710705475308503</c:v>
                </c:pt>
                <c:pt idx="39811">
                  <c:v>1.9710273180148816</c:v>
                </c:pt>
                <c:pt idx="39812">
                  <c:v>1.9709840903216465</c:v>
                </c:pt>
                <c:pt idx="39813">
                  <c:v>1.9683678346018785</c:v>
                </c:pt>
                <c:pt idx="39814">
                  <c:v>1.9708976404029228</c:v>
                </c:pt>
                <c:pt idx="39815">
                  <c:v>1.9708544181772072</c:v>
                </c:pt>
                <c:pt idx="39816">
                  <c:v>1.9720976280595237</c:v>
                </c:pt>
                <c:pt idx="39817">
                  <c:v>1.9823455978692182</c:v>
                </c:pt>
                <c:pt idx="39818">
                  <c:v>1.9720111362990995</c:v>
                </c:pt>
                <c:pt idx="39819">
                  <c:v>1.9706815474960016</c:v>
                </c:pt>
                <c:pt idx="39820">
                  <c:v>1.9680656994792662</c:v>
                </c:pt>
                <c:pt idx="39821">
                  <c:v>1.9731677015764721</c:v>
                </c:pt>
                <c:pt idx="39822">
                  <c:v>1.989845829217934</c:v>
                </c:pt>
                <c:pt idx="39823">
                  <c:v>1.9846572671686986</c:v>
                </c:pt>
                <c:pt idx="39824">
                  <c:v>1.9678930908656005</c:v>
                </c:pt>
                <c:pt idx="39825">
                  <c:v>1.9704222961266726</c:v>
                </c:pt>
                <c:pt idx="39826">
                  <c:v>1.9678067974724998</c:v>
                </c:pt>
                <c:pt idx="39827">
                  <c:v>1.9677636535039853</c:v>
                </c:pt>
                <c:pt idx="39828">
                  <c:v>1.9908701644287643</c:v>
                </c:pt>
                <c:pt idx="39829">
                  <c:v>1.9959707711286687</c:v>
                </c:pt>
                <c:pt idx="39830">
                  <c:v>1.9727783742935665</c:v>
                </c:pt>
                <c:pt idx="39831">
                  <c:v>1.9714491175706921</c:v>
                </c:pt>
                <c:pt idx="39832">
                  <c:v>1.9701199190561172</c:v>
                </c:pt>
                <c:pt idx="39833">
                  <c:v>1.9713626804819528</c:v>
                </c:pt>
                <c:pt idx="39834">
                  <c:v>1.9674616966371548</c:v>
                </c:pt>
                <c:pt idx="39835">
                  <c:v>1.9674185672137865</c:v>
                </c:pt>
                <c:pt idx="39836">
                  <c:v>1.969947172208846</c:v>
                </c:pt>
                <c:pt idx="39837">
                  <c:v>1.9917632379783836</c:v>
                </c:pt>
                <c:pt idx="39838">
                  <c:v>1.9737182394890582</c:v>
                </c:pt>
                <c:pt idx="39839">
                  <c:v>1.9711034129262905</c:v>
                </c:pt>
                <c:pt idx="39840">
                  <c:v>1.9723459616006436</c:v>
                </c:pt>
                <c:pt idx="39841">
                  <c:v>1.9710170049748958</c:v>
                </c:pt>
                <c:pt idx="39842">
                  <c:v>1.9671167121376036</c:v>
                </c:pt>
                <c:pt idx="39843">
                  <c:v>1.9979296536796169</c:v>
                </c:pt>
                <c:pt idx="39844">
                  <c:v>1.9978858643274429</c:v>
                </c:pt>
                <c:pt idx="39845">
                  <c:v>1.9721298235794473</c:v>
                </c:pt>
                <c:pt idx="39846">
                  <c:v>1.9965127066723656</c:v>
                </c:pt>
                <c:pt idx="39847">
                  <c:v>1.9681867121874252</c:v>
                </c:pt>
                <c:pt idx="39848">
                  <c:v>1.9938541409567923</c:v>
                </c:pt>
                <c:pt idx="39849">
                  <c:v>1.9873829455228296</c:v>
                </c:pt>
                <c:pt idx="39850">
                  <c:v>1.9757701464697404</c:v>
                </c:pt>
                <c:pt idx="39851">
                  <c:v>1.9718705180540301</c:v>
                </c:pt>
                <c:pt idx="39852">
                  <c:v>1.9731127222933795</c:v>
                </c:pt>
                <c:pt idx="39853">
                  <c:v>1.9730694847311299</c:v>
                </c:pt>
                <c:pt idx="39854">
                  <c:v>1.9704555307506828</c:v>
                </c:pt>
                <c:pt idx="39855">
                  <c:v>1.9716976841166627</c:v>
                </c:pt>
                <c:pt idx="39856">
                  <c:v>1.9922193248262634</c:v>
                </c:pt>
                <c:pt idx="39857">
                  <c:v>1.9677554541876399</c:v>
                </c:pt>
                <c:pt idx="39858">
                  <c:v>1.9728533242405601</c:v>
                </c:pt>
                <c:pt idx="39859">
                  <c:v>1.9715248793011584</c:v>
                </c:pt>
                <c:pt idx="39860">
                  <c:v>1.9663409220661585</c:v>
                </c:pt>
                <c:pt idx="39861">
                  <c:v>1.9675830018513196</c:v>
                </c:pt>
                <c:pt idx="39862">
                  <c:v>1.9688250271369421</c:v>
                </c:pt>
                <c:pt idx="39863">
                  <c:v>1.9674967865788811</c:v>
                </c:pt>
                <c:pt idx="39864">
                  <c:v>1.9957253870853058</c:v>
                </c:pt>
                <c:pt idx="39865">
                  <c:v>1.9802610722239764</c:v>
                </c:pt>
                <c:pt idx="39866">
                  <c:v>1.9673674772873315</c:v>
                </c:pt>
                <c:pt idx="39867">
                  <c:v>2.0020191904931424</c:v>
                </c:pt>
                <c:pt idx="39868">
                  <c:v>1.9942655433203156</c:v>
                </c:pt>
                <c:pt idx="39869">
                  <c:v>1.9736628681491879</c:v>
                </c:pt>
                <c:pt idx="39870">
                  <c:v>1.9697649075434287</c:v>
                </c:pt>
                <c:pt idx="39871">
                  <c:v>1.9697217590442551</c:v>
                </c:pt>
                <c:pt idx="39872">
                  <c:v>1.9683937600384147</c:v>
                </c:pt>
                <c:pt idx="39873">
                  <c:v>1.9734899400362835</c:v>
                </c:pt>
                <c:pt idx="39874">
                  <c:v>1.9708771204858151</c:v>
                </c:pt>
                <c:pt idx="39875">
                  <c:v>1.9721187190078524</c:v>
                </c:pt>
                <c:pt idx="39876">
                  <c:v>1.9784992220851072</c:v>
                </c:pt>
                <c:pt idx="39877">
                  <c:v>1.9720323294352775</c:v>
                </c:pt>
                <c:pt idx="39878">
                  <c:v>1.9668504034687861</c:v>
                </c:pt>
                <c:pt idx="39879">
                  <c:v>1.9732306024780966</c:v>
                </c:pt>
                <c:pt idx="39880">
                  <c:v>1.9719027587172047</c:v>
                </c:pt>
                <c:pt idx="39881">
                  <c:v>1.9705749730451567</c:v>
                </c:pt>
                <c:pt idx="39882">
                  <c:v>1.9705318163946566</c:v>
                </c:pt>
                <c:pt idx="39883">
                  <c:v>1.9717732043653624</c:v>
                </c:pt>
                <c:pt idx="39884">
                  <c:v>1.9704455085447212</c:v>
                </c:pt>
                <c:pt idx="39885">
                  <c:v>1.9960920882100535</c:v>
                </c:pt>
                <c:pt idx="39886">
                  <c:v>1.983203792107894</c:v>
                </c:pt>
                <c:pt idx="39887">
                  <c:v>1.9703160603957823</c:v>
                </c:pt>
                <c:pt idx="39888">
                  <c:v>1.9715573168067271</c:v>
                </c:pt>
                <c:pt idx="39889">
                  <c:v>1.968945396676814</c:v>
                </c:pt>
                <c:pt idx="39890">
                  <c:v>1.9676179367718254</c:v>
                </c:pt>
                <c:pt idx="39891">
                  <c:v>1.9688591705052696</c:v>
                </c:pt>
                <c:pt idx="39892">
                  <c:v>1.9688160601418407</c:v>
                </c:pt>
                <c:pt idx="39893">
                  <c:v>1.9674886900461288</c:v>
                </c:pt>
                <c:pt idx="39894">
                  <c:v>1.968729844859104</c:v>
                </c:pt>
                <c:pt idx="39895">
                  <c:v>1.9712551505591918</c:v>
                </c:pt>
                <c:pt idx="39896">
                  <c:v>1.9686436368344433</c:v>
                </c:pt>
                <c:pt idx="39897">
                  <c:v>2.0007042624768054</c:v>
                </c:pt>
                <c:pt idx="39898">
                  <c:v>1.9916716133984649</c:v>
                </c:pt>
                <c:pt idx="39899">
                  <c:v>1.968514338404368</c:v>
                </c:pt>
                <c:pt idx="39900">
                  <c:v>1.9710393720306942</c:v>
                </c:pt>
                <c:pt idx="39901">
                  <c:v>1.9697121851475075</c:v>
                </c:pt>
                <c:pt idx="39902">
                  <c:v>1.9709530733335416</c:v>
                </c:pt>
                <c:pt idx="39903">
                  <c:v>1.9760458483421128</c:v>
                </c:pt>
                <c:pt idx="39904">
                  <c:v>1.9708667819003174</c:v>
                </c:pt>
                <c:pt idx="39905">
                  <c:v>1.9721075631021237</c:v>
                </c:pt>
                <c:pt idx="39906">
                  <c:v>1.9887550429862875</c:v>
                </c:pt>
                <c:pt idx="39907">
                  <c:v>1.9835760382274457</c:v>
                </c:pt>
                <c:pt idx="39908">
                  <c:v>1.9668427011722218</c:v>
                </c:pt>
                <c:pt idx="39909">
                  <c:v>1.968083461527373</c:v>
                </c:pt>
                <c:pt idx="39910">
                  <c:v>1.9680403838120784</c:v>
                </c:pt>
                <c:pt idx="39911">
                  <c:v>1.9718485746568741</c:v>
                </c:pt>
                <c:pt idx="39912">
                  <c:v>1.9718054162731755</c:v>
                </c:pt>
                <c:pt idx="39913">
                  <c:v>1.9704785603176829</c:v>
                </c:pt>
                <c:pt idx="39914">
                  <c:v>1.9678680910769073</c:v>
                </c:pt>
                <c:pt idx="39915">
                  <c:v>1.9691086656219801</c:v>
                </c:pt>
                <c:pt idx="39916">
                  <c:v>1.9883197972593636</c:v>
                </c:pt>
                <c:pt idx="39917">
                  <c:v>1.9818583476949923</c:v>
                </c:pt>
                <c:pt idx="39918">
                  <c:v>1.9715465041037614</c:v>
                </c:pt>
                <c:pt idx="39919">
                  <c:v>1.9715033584299344</c:v>
                </c:pt>
                <c:pt idx="39920">
                  <c:v>1.9714602145713513</c:v>
                </c:pt>
                <c:pt idx="39921">
                  <c:v>1.9675666485581189</c:v>
                </c:pt>
                <c:pt idx="39922">
                  <c:v>1.9675235925879444</c:v>
                </c:pt>
                <c:pt idx="39923">
                  <c:v>1.967480538429131</c:v>
                </c:pt>
                <c:pt idx="39924">
                  <c:v>1.9712876572872047</c:v>
                </c:pt>
                <c:pt idx="39925">
                  <c:v>1.9840781456965291</c:v>
                </c:pt>
                <c:pt idx="39926">
                  <c:v>1.9737680580096162</c:v>
                </c:pt>
                <c:pt idx="39927">
                  <c:v>1.9839913199566126</c:v>
                </c:pt>
                <c:pt idx="39928">
                  <c:v>2.0019138029291517</c:v>
                </c:pt>
                <c:pt idx="39929">
                  <c:v>1.969788751510485</c:v>
                </c:pt>
                <c:pt idx="39930">
                  <c:v>1.9710288757991203</c:v>
                </c:pt>
                <c:pt idx="39931">
                  <c:v>1.972268945749668</c:v>
                </c:pt>
                <c:pt idx="39932">
                  <c:v>1.9978891110833377</c:v>
                </c:pt>
                <c:pt idx="39933">
                  <c:v>1.9708995095456385</c:v>
                </c:pt>
                <c:pt idx="39934">
                  <c:v>1.972139500718239</c:v>
                </c:pt>
                <c:pt idx="39935">
                  <c:v>1.9682471113273936</c:v>
                </c:pt>
                <c:pt idx="39936">
                  <c:v>1.968204052636471</c:v>
                </c:pt>
                <c:pt idx="39937">
                  <c:v>1.9707270465984386</c:v>
                </c:pt>
                <c:pt idx="39938">
                  <c:v>1.969400938041181</c:v>
                </c:pt>
                <c:pt idx="39939">
                  <c:v>1.9680748874290426</c:v>
                </c:pt>
                <c:pt idx="39940">
                  <c:v>2.0501400742491032</c:v>
                </c:pt>
                <c:pt idx="39941">
                  <c:v>1.9782520916183657</c:v>
                </c:pt>
                <c:pt idx="39942">
                  <c:v>1.9705115087108935</c:v>
                </c:pt>
                <c:pt idx="39943">
                  <c:v>1.9679026925007275</c:v>
                </c:pt>
                <c:pt idx="39944">
                  <c:v>1.9922333988273535</c:v>
                </c:pt>
                <c:pt idx="39945">
                  <c:v>1.9703822077310651</c:v>
                </c:pt>
                <c:pt idx="39946">
                  <c:v>1.971621883887972</c:v>
                </c:pt>
                <c:pt idx="39947">
                  <c:v>1.9664477817330694</c:v>
                </c:pt>
                <c:pt idx="39948">
                  <c:v>1.9753837900491829</c:v>
                </c:pt>
                <c:pt idx="39949">
                  <c:v>1.9958636056479822</c:v>
                </c:pt>
                <c:pt idx="39950">
                  <c:v>1.9752973849009341</c:v>
                </c:pt>
                <c:pt idx="39951">
                  <c:v>1.9714062872884783</c:v>
                </c:pt>
                <c:pt idx="39952">
                  <c:v>1.9700805688704512</c:v>
                </c:pt>
                <c:pt idx="39953">
                  <c:v>1.9713200613391775</c:v>
                </c:pt>
                <c:pt idx="39954">
                  <c:v>1.9687118542050248</c:v>
                </c:pt>
                <c:pt idx="39955">
                  <c:v>1.9699513222481473</c:v>
                </c:pt>
                <c:pt idx="39956">
                  <c:v>2.0122304910856856</c:v>
                </c:pt>
                <c:pt idx="39957">
                  <c:v>1.9673002382866718</c:v>
                </c:pt>
                <c:pt idx="39958">
                  <c:v>1.9685396556687478</c:v>
                </c:pt>
                <c:pt idx="39959">
                  <c:v>1.9710614269898277</c:v>
                </c:pt>
                <c:pt idx="39960">
                  <c:v>1.9710183276072926</c:v>
                </c:pt>
                <c:pt idx="39961">
                  <c:v>1.9979046248516319</c:v>
                </c:pt>
                <c:pt idx="39962">
                  <c:v>1.9709321342775139</c:v>
                </c:pt>
                <c:pt idx="39963">
                  <c:v>1.9683244482151072</c:v>
                </c:pt>
                <c:pt idx="39964">
                  <c:v>1.9849508964244471</c:v>
                </c:pt>
                <c:pt idx="39965">
                  <c:v>1.9720850978549889</c:v>
                </c:pt>
                <c:pt idx="39966">
                  <c:v>1.9681953454531023</c:v>
                </c:pt>
                <c:pt idx="39967">
                  <c:v>1.9745632344090258</c:v>
                </c:pt>
                <c:pt idx="39968">
                  <c:v>1.9681092859891327</c:v>
                </c:pt>
                <c:pt idx="39969">
                  <c:v>1.9719126425380409</c:v>
                </c:pt>
                <c:pt idx="39970">
                  <c:v>2.0000757294231746</c:v>
                </c:pt>
                <c:pt idx="39971">
                  <c:v>1.9705443539535388</c:v>
                </c:pt>
                <c:pt idx="39972">
                  <c:v>1.9717833200763735</c:v>
                </c:pt>
                <c:pt idx="39973">
                  <c:v>1.9960985153725319</c:v>
                </c:pt>
                <c:pt idx="39974">
                  <c:v>1.9691331387192199</c:v>
                </c:pt>
                <c:pt idx="39975">
                  <c:v>1.990883409373716</c:v>
                </c:pt>
                <c:pt idx="39976">
                  <c:v>1.9716109154897627</c:v>
                </c:pt>
                <c:pt idx="39977">
                  <c:v>1.9677221079112508</c:v>
                </c:pt>
                <c:pt idx="39978">
                  <c:v>1.970242848430648</c:v>
                </c:pt>
                <c:pt idx="39979">
                  <c:v>1.9714816310675747</c:v>
                </c:pt>
                <c:pt idx="39980">
                  <c:v>1.9688749006884065</c:v>
                </c:pt>
                <c:pt idx="39981">
                  <c:v>1.9675500757662649</c:v>
                </c:pt>
                <c:pt idx="39982">
                  <c:v>1.9713523629429572</c:v>
                </c:pt>
                <c:pt idx="39983">
                  <c:v>1.9943805171043307</c:v>
                </c:pt>
                <c:pt idx="39984">
                  <c:v>1.9712661932459183</c:v>
                </c:pt>
                <c:pt idx="39985">
                  <c:v>1.9750681496911167</c:v>
                </c:pt>
                <c:pt idx="39986">
                  <c:v>1.9724616823054624</c:v>
                </c:pt>
                <c:pt idx="39987">
                  <c:v>1.9711369522771693</c:v>
                </c:pt>
                <c:pt idx="39988">
                  <c:v>1.9710938755742855</c:v>
                </c:pt>
                <c:pt idx="39989">
                  <c:v>1.9710508006812315</c:v>
                </c:pt>
                <c:pt idx="39990">
                  <c:v>1.9697261881131094</c:v>
                </c:pt>
                <c:pt idx="39991">
                  <c:v>2.0068469777656923</c:v>
                </c:pt>
                <c:pt idx="39992">
                  <c:v>1.9709215868599181</c:v>
                </c:pt>
                <c:pt idx="39993">
                  <c:v>1.9670341527826793</c:v>
                </c:pt>
                <c:pt idx="39994">
                  <c:v>1.9669911709406842</c:v>
                </c:pt>
                <c:pt idx="39995">
                  <c:v>2.0002645771997623</c:v>
                </c:pt>
                <c:pt idx="39996">
                  <c:v>1.9720306985696761</c:v>
                </c:pt>
                <c:pt idx="39997">
                  <c:v>1.9707062666771533</c:v>
                </c:pt>
                <c:pt idx="39998">
                  <c:v>1.9668192616278393</c:v>
                </c:pt>
                <c:pt idx="39999">
                  <c:v>2.0193090756801655</c:v>
                </c:pt>
                <c:pt idx="40000">
                  <c:v>1.9705770962742053</c:v>
                </c:pt>
                <c:pt idx="40001">
                  <c:v>1.9705340430903335</c:v>
                </c:pt>
                <c:pt idx="40002">
                  <c:v>1.9730533987261631</c:v>
                </c:pt>
                <c:pt idx="40003">
                  <c:v>1.9871032238432389</c:v>
                </c:pt>
                <c:pt idx="40004">
                  <c:v>1.9678425993372599</c:v>
                </c:pt>
                <c:pt idx="40005">
                  <c:v>1.9703618484374086</c:v>
                </c:pt>
                <c:pt idx="40006">
                  <c:v>1.9715998958445122</c:v>
                </c:pt>
                <c:pt idx="40007">
                  <c:v>1.9689946983945683</c:v>
                </c:pt>
                <c:pt idx="40008">
                  <c:v>1.9689516858516558</c:v>
                </c:pt>
                <c:pt idx="40009">
                  <c:v>1.970189682711192</c:v>
                </c:pt>
                <c:pt idx="40010">
                  <c:v>1.9688656661849411</c:v>
                </c:pt>
                <c:pt idx="40011">
                  <c:v>1.9675417074284736</c:v>
                </c:pt>
                <c:pt idx="40012">
                  <c:v>2.0020836687054286</c:v>
                </c:pt>
                <c:pt idx="40013">
                  <c:v>1.9687366502309607</c:v>
                </c:pt>
                <c:pt idx="40014">
                  <c:v>1.9981536055294105</c:v>
                </c:pt>
                <c:pt idx="40015">
                  <c:v>1.9724931677824116</c:v>
                </c:pt>
                <c:pt idx="40016">
                  <c:v>2.0147168733136378</c:v>
                </c:pt>
                <c:pt idx="40017">
                  <c:v>1.9698454380101542</c:v>
                </c:pt>
                <c:pt idx="40018">
                  <c:v>1.9685216597564312</c:v>
                </c:pt>
                <c:pt idx="40019">
                  <c:v>1.9697593949028664</c:v>
                </c:pt>
                <c:pt idx="40020">
                  <c:v>1.9735584756219851</c:v>
                </c:pt>
                <c:pt idx="40021">
                  <c:v>1.9722347027908314</c:v>
                </c:pt>
                <c:pt idx="40022">
                  <c:v>1.9683496998726309</c:v>
                </c:pt>
                <c:pt idx="40023">
                  <c:v>1.9747097941616614</c:v>
                </c:pt>
                <c:pt idx="40024">
                  <c:v>1.9721054947109415</c:v>
                </c:pt>
                <c:pt idx="40025">
                  <c:v>1.9861485891743109</c:v>
                </c:pt>
                <c:pt idx="40026">
                  <c:v>1.9707388329766686</c:v>
                </c:pt>
                <c:pt idx="40027">
                  <c:v>1.9706957988114842</c:v>
                </c:pt>
                <c:pt idx="40028">
                  <c:v>1.9668113380582799</c:v>
                </c:pt>
                <c:pt idx="40029">
                  <c:v>1.9680488395579285</c:v>
                </c:pt>
                <c:pt idx="40030">
                  <c:v>1.9680058667300828</c:v>
                </c:pt>
                <c:pt idx="40031">
                  <c:v>1.9718040724707324</c:v>
                </c:pt>
                <c:pt idx="40032">
                  <c:v>1.9922468481537932</c:v>
                </c:pt>
                <c:pt idx="40033">
                  <c:v>1.9973246949569354</c:v>
                </c:pt>
                <c:pt idx="40034">
                  <c:v>1.9729552270118658</c:v>
                </c:pt>
                <c:pt idx="40035">
                  <c:v>1.9716318709548004</c:v>
                </c:pt>
                <c:pt idx="40036">
                  <c:v>1.9715888250933531</c:v>
                </c:pt>
                <c:pt idx="40037">
                  <c:v>2.0112327415660984</c:v>
                </c:pt>
                <c:pt idx="40038">
                  <c:v>1.9727829353743476</c:v>
                </c:pt>
                <c:pt idx="40039">
                  <c:v>1.9714596983493047</c:v>
                </c:pt>
                <c:pt idx="40040">
                  <c:v>1.9714166597143454</c:v>
                </c:pt>
                <c:pt idx="40041">
                  <c:v>1.9675332846593272</c:v>
                </c:pt>
                <c:pt idx="40042">
                  <c:v>1.9674903334713989</c:v>
                </c:pt>
                <c:pt idx="40043">
                  <c:v>2.0058490896960777</c:v>
                </c:pt>
                <c:pt idx="40044">
                  <c:v>1.9866048701711185</c:v>
                </c:pt>
                <c:pt idx="40045">
                  <c:v>1.9712014936324347</c:v>
                </c:pt>
                <c:pt idx="40046">
                  <c:v>1.968598519774321</c:v>
                </c:pt>
                <c:pt idx="40047">
                  <c:v>1.9698354947501189</c:v>
                </c:pt>
                <c:pt idx="40048">
                  <c:v>1.972352332806584</c:v>
                </c:pt>
                <c:pt idx="40049">
                  <c:v>1.9710293932716449</c:v>
                </c:pt>
                <c:pt idx="40050">
                  <c:v>1.9709863726950609</c:v>
                </c:pt>
                <c:pt idx="40051">
                  <c:v>1.9709433539236982</c:v>
                </c:pt>
                <c:pt idx="40052">
                  <c:v>1.9721801423710537</c:v>
                </c:pt>
                <c:pt idx="40053">
                  <c:v>1.9670179893511315</c:v>
                </c:pt>
                <c:pt idx="40054">
                  <c:v>1.9989687985603874</c:v>
                </c:pt>
                <c:pt idx="40055">
                  <c:v>1.9797293482377136</c:v>
                </c:pt>
                <c:pt idx="40056">
                  <c:v>1.9707282871412866</c:v>
                </c:pt>
                <c:pt idx="40057">
                  <c:v>1.9681259476674735</c:v>
                </c:pt>
                <c:pt idx="40058">
                  <c:v>1.9706422730609527</c:v>
                </c:pt>
                <c:pt idx="40059">
                  <c:v>1.9705992687273302</c:v>
                </c:pt>
                <c:pt idx="40060">
                  <c:v>1.9679971022158467</c:v>
                </c:pt>
                <c:pt idx="40061">
                  <c:v>1.9692337114041267</c:v>
                </c:pt>
                <c:pt idx="40062">
                  <c:v>1.9679112142570763</c:v>
                </c:pt>
                <c:pt idx="40063">
                  <c:v>2.0049737215602983</c:v>
                </c:pt>
                <c:pt idx="40064">
                  <c:v>1.9755021553516694</c:v>
                </c:pt>
                <c:pt idx="40065">
                  <c:v>1.9677823958301579</c:v>
                </c:pt>
                <c:pt idx="40066">
                  <c:v>1.9715777033770099</c:v>
                </c:pt>
                <c:pt idx="40067">
                  <c:v>1.975372845231822</c:v>
                </c:pt>
                <c:pt idx="40068">
                  <c:v>1.9727710281878101</c:v>
                </c:pt>
                <c:pt idx="40069">
                  <c:v>1.9676106631438819</c:v>
                </c:pt>
                <c:pt idx="40070">
                  <c:v>1.96884703729273</c:v>
                </c:pt>
                <c:pt idx="40071">
                  <c:v>1.989272481031783</c:v>
                </c:pt>
                <c:pt idx="40072">
                  <c:v>1.9687611295352272</c:v>
                </c:pt>
                <c:pt idx="40073">
                  <c:v>1.9699973974481675</c:v>
                </c:pt>
                <c:pt idx="40074">
                  <c:v>1.971233611347933</c:v>
                </c:pt>
                <c:pt idx="40075">
                  <c:v>1.9993322000291016</c:v>
                </c:pt>
                <c:pt idx="40076">
                  <c:v>1.978822418604679</c:v>
                </c:pt>
                <c:pt idx="40077">
                  <c:v>1.9685463916673256</c:v>
                </c:pt>
                <c:pt idx="40078">
                  <c:v>1.973619767754587</c:v>
                </c:pt>
                <c:pt idx="40079">
                  <c:v>1.9671814574653106</c:v>
                </c:pt>
                <c:pt idx="40080">
                  <c:v>1.9709756180849409</c:v>
                </c:pt>
                <c:pt idx="40081">
                  <c:v>1.9709326255190531</c:v>
                </c:pt>
                <c:pt idx="40082">
                  <c:v>1.9900741542378166</c:v>
                </c:pt>
                <c:pt idx="40083">
                  <c:v>1.9708466457959379</c:v>
                </c:pt>
                <c:pt idx="40084">
                  <c:v>1.9912662534069594</c:v>
                </c:pt>
                <c:pt idx="40085">
                  <c:v>1.9733184418407745</c:v>
                </c:pt>
                <c:pt idx="40086">
                  <c:v>1.9668811205753709</c:v>
                </c:pt>
                <c:pt idx="40087">
                  <c:v>1.9681170509948718</c:v>
                </c:pt>
                <c:pt idx="40088">
                  <c:v>1.9706317280334538</c:v>
                </c:pt>
                <c:pt idx="40089">
                  <c:v>1.9718675226002809</c:v>
                </c:pt>
                <c:pt idx="40090">
                  <c:v>1.9769394976634569</c:v>
                </c:pt>
                <c:pt idx="40091">
                  <c:v>1.9717815159389653</c:v>
                </c:pt>
                <c:pt idx="40092">
                  <c:v>1.9704598262626896</c:v>
                </c:pt>
                <c:pt idx="40093">
                  <c:v>1.9704168553245152</c:v>
                </c:pt>
                <c:pt idx="40094">
                  <c:v>1.9716525194690329</c:v>
                </c:pt>
                <c:pt idx="40095">
                  <c:v>1.9805597620395818</c:v>
                </c:pt>
                <c:pt idx="40096">
                  <c:v>2.0060881237881789</c:v>
                </c:pt>
                <c:pt idx="40097">
                  <c:v>1.9715235392228669</c:v>
                </c:pt>
                <c:pt idx="40098">
                  <c:v>1.9702020276551615</c:v>
                </c:pt>
                <c:pt idx="40099">
                  <c:v>1.9727160552827943</c:v>
                </c:pt>
                <c:pt idx="40100">
                  <c:v>1.9675591771912304</c:v>
                </c:pt>
                <c:pt idx="40101">
                  <c:v>1.9777437814246941</c:v>
                </c:pt>
                <c:pt idx="40102">
                  <c:v>2.0045472747359119</c:v>
                </c:pt>
                <c:pt idx="40103">
                  <c:v>1.9687088626331037</c:v>
                </c:pt>
                <c:pt idx="40104">
                  <c:v>1.9712226483906297</c:v>
                </c:pt>
                <c:pt idx="40105">
                  <c:v>1.971179671193013</c:v>
                </c:pt>
                <c:pt idx="40106">
                  <c:v>1.9724149945619167</c:v>
                </c:pt>
                <c:pt idx="40107">
                  <c:v>1.9710937222019047</c:v>
                </c:pt>
                <c:pt idx="40108">
                  <c:v>1.9710507504081898</c:v>
                </c:pt>
                <c:pt idx="40109">
                  <c:v>1.9684513500907594</c:v>
                </c:pt>
                <c:pt idx="40110">
                  <c:v>1.978633936006853</c:v>
                </c:pt>
                <c:pt idx="40111">
                  <c:v>1.9722000052661586</c:v>
                </c:pt>
                <c:pt idx="40112">
                  <c:v>1.9696007496727921</c:v>
                </c:pt>
                <c:pt idx="40113">
                  <c:v>2.0232381705006235</c:v>
                </c:pt>
                <c:pt idx="40114">
                  <c:v>1.9707929574646204</c:v>
                </c:pt>
                <c:pt idx="40115">
                  <c:v>1.9707499982761039</c:v>
                </c:pt>
                <c:pt idx="40116">
                  <c:v>1.9783751616695489</c:v>
                </c:pt>
                <c:pt idx="40117">
                  <c:v>1.9911119616713124</c:v>
                </c:pt>
                <c:pt idx="40118">
                  <c:v>1.9744550247638553</c:v>
                </c:pt>
                <c:pt idx="40119">
                  <c:v>1.9744119892116763</c:v>
                </c:pt>
                <c:pt idx="40120">
                  <c:v>1.9667015032086244</c:v>
                </c:pt>
                <c:pt idx="40121">
                  <c:v>1.9883826129403623</c:v>
                </c:pt>
                <c:pt idx="40122">
                  <c:v>1.9908949824452713</c:v>
                </c:pt>
                <c:pt idx="40123">
                  <c:v>1.9767955153460874</c:v>
                </c:pt>
                <c:pt idx="40124">
                  <c:v>1.9678078519664668</c:v>
                </c:pt>
                <c:pt idx="40125">
                  <c:v>1.9728760443063353</c:v>
                </c:pt>
                <c:pt idx="40126">
                  <c:v>1.9677220827730699</c:v>
                </c:pt>
                <c:pt idx="40127">
                  <c:v>1.9702346284051311</c:v>
                </c:pt>
                <c:pt idx="40128">
                  <c:v>1.9714693785343465</c:v>
                </c:pt>
                <c:pt idx="40129">
                  <c:v>1.9880359717305138</c:v>
                </c:pt>
                <c:pt idx="40130">
                  <c:v>1.9713834566591066</c:v>
                </c:pt>
                <c:pt idx="40131">
                  <c:v>1.9726181008181314</c:v>
                </c:pt>
                <c:pt idx="40132">
                  <c:v>1.9674648183109955</c:v>
                </c:pt>
                <c:pt idx="40133">
                  <c:v>1.96742194718754</c:v>
                </c:pt>
                <c:pt idx="40134">
                  <c:v>1.9724891533869513</c:v>
                </c:pt>
                <c:pt idx="40135">
                  <c:v>1.972446174511062</c:v>
                </c:pt>
                <c:pt idx="40136">
                  <c:v>1.9698482710140239</c:v>
                </c:pt>
                <c:pt idx="40137">
                  <c:v>1.978747399045605</c:v>
                </c:pt>
                <c:pt idx="40138">
                  <c:v>1.9953105844860815</c:v>
                </c:pt>
                <c:pt idx="40139">
                  <c:v>1.9671647581580272</c:v>
                </c:pt>
                <c:pt idx="40140">
                  <c:v>1.9683992514868001</c:v>
                </c:pt>
                <c:pt idx="40141">
                  <c:v>2.0053987644588971</c:v>
                </c:pt>
                <c:pt idx="40142">
                  <c:v>1.9721453727847811</c:v>
                </c:pt>
                <c:pt idx="40143">
                  <c:v>1.9963705078930796</c:v>
                </c:pt>
                <c:pt idx="40144">
                  <c:v>1.9720594456326601</c:v>
                </c:pt>
                <c:pt idx="40145">
                  <c:v>1.966907633758973</c:v>
                </c:pt>
                <c:pt idx="40146">
                  <c:v>1.9681419709002526</c:v>
                </c:pt>
                <c:pt idx="40147">
                  <c:v>1.970653411295787</c:v>
                </c:pt>
                <c:pt idx="40148">
                  <c:v>1.9718876129202831</c:v>
                </c:pt>
                <c:pt idx="40149">
                  <c:v>1.9910011811884178</c:v>
                </c:pt>
                <c:pt idx="40150">
                  <c:v>1.9705246337135829</c:v>
                </c:pt>
                <c:pt idx="40151">
                  <c:v>2.0126242237474021</c:v>
                </c:pt>
                <c:pt idx="40152">
                  <c:v>1.9729928270021238</c:v>
                </c:pt>
                <c:pt idx="40153">
                  <c:v>1.9678418919176004</c:v>
                </c:pt>
                <c:pt idx="40154">
                  <c:v>1.9767377673460402</c:v>
                </c:pt>
                <c:pt idx="40155">
                  <c:v>1.9677561712211784</c:v>
                </c:pt>
                <c:pt idx="40156">
                  <c:v>1.9689902203227063</c:v>
                </c:pt>
                <c:pt idx="40157">
                  <c:v>1.9702242155979546</c:v>
                </c:pt>
                <c:pt idx="40158">
                  <c:v>1.9829498172921798</c:v>
                </c:pt>
                <c:pt idx="40159">
                  <c:v>1.9982285112809832</c:v>
                </c:pt>
                <c:pt idx="40160">
                  <c:v>1.968818696407997</c:v>
                </c:pt>
                <c:pt idx="40161">
                  <c:v>1.9713293553522078</c:v>
                </c:pt>
                <c:pt idx="40162">
                  <c:v>1.9712864250479969</c:v>
                </c:pt>
                <c:pt idx="40163">
                  <c:v>1.9725202086503377</c:v>
                </c:pt>
                <c:pt idx="40164">
                  <c:v>1.9724772541385271</c:v>
                </c:pt>
                <c:pt idx="40165">
                  <c:v>1.9711576449192738</c:v>
                </c:pt>
                <c:pt idx="40166">
                  <c:v>1.9711147218039644</c:v>
                </c:pt>
                <c:pt idx="40167">
                  <c:v>1.9685185986715026</c:v>
                </c:pt>
                <c:pt idx="40168">
                  <c:v>1.9684757347452124</c:v>
                </c:pt>
                <c:pt idx="40169">
                  <c:v>1.967156327300341</c:v>
                </c:pt>
                <c:pt idx="40170">
                  <c:v>2.0194507129832546</c:v>
                </c:pt>
                <c:pt idx="40171">
                  <c:v>1.9709001331794065</c:v>
                </c:pt>
                <c:pt idx="40172">
                  <c:v>1.9797924543583032</c:v>
                </c:pt>
                <c:pt idx="40173">
                  <c:v>1.970814310305101</c:v>
                </c:pt>
                <c:pt idx="40174">
                  <c:v>1.9694949952140952</c:v>
                </c:pt>
                <c:pt idx="40175">
                  <c:v>1.9681757374980944</c:v>
                </c:pt>
                <c:pt idx="40176">
                  <c:v>1.9719619402350117</c:v>
                </c:pt>
                <c:pt idx="40177">
                  <c:v>1.9706426861096298</c:v>
                </c:pt>
                <c:pt idx="40178">
                  <c:v>1.9948493932980562</c:v>
                </c:pt>
                <c:pt idx="40179">
                  <c:v>1.976938221848819</c:v>
                </c:pt>
                <c:pt idx="40180">
                  <c:v>1.9947625397651236</c:v>
                </c:pt>
                <c:pt idx="40181">
                  <c:v>1.9679186669532049</c:v>
                </c:pt>
                <c:pt idx="40182">
                  <c:v>1.9729805643981402</c:v>
                </c:pt>
                <c:pt idx="40183">
                  <c:v>1.9742137725402489</c:v>
                </c:pt>
                <c:pt idx="40184">
                  <c:v>1.9716185414044354</c:v>
                </c:pt>
                <c:pt idx="40185">
                  <c:v>1.9677473224505166</c:v>
                </c:pt>
                <c:pt idx="40186">
                  <c:v>1.9677044908063996</c:v>
                </c:pt>
                <c:pt idx="40187">
                  <c:v>1.967661660954682</c:v>
                </c:pt>
                <c:pt idx="40188">
                  <c:v>1.9676188328952537</c:v>
                </c:pt>
                <c:pt idx="40189">
                  <c:v>2.0084076747292339</c:v>
                </c:pt>
                <c:pt idx="40190">
                  <c:v>1.9905004955631658</c:v>
                </c:pt>
                <c:pt idx="40191">
                  <c:v>1.9674903594695956</c:v>
                </c:pt>
                <c:pt idx="40192">
                  <c:v>1.9712752575248655</c:v>
                </c:pt>
                <c:pt idx="40193">
                  <c:v>1.9699564765725759</c:v>
                </c:pt>
                <c:pt idx="40194">
                  <c:v>1.9673619021705484</c:v>
                </c:pt>
                <c:pt idx="40195">
                  <c:v>1.9711465556942231</c:v>
                </c:pt>
                <c:pt idx="40196">
                  <c:v>1.968552068177267</c:v>
                </c:pt>
                <c:pt idx="40197">
                  <c:v>1.9863699732616096</c:v>
                </c:pt>
                <c:pt idx="40198">
                  <c:v>1.9722936097392632</c:v>
                </c:pt>
                <c:pt idx="40199">
                  <c:v>1.9709749783812749</c:v>
                </c:pt>
                <c:pt idx="40200">
                  <c:v>1.9811375621370395</c:v>
                </c:pt>
                <c:pt idx="40201">
                  <c:v>1.9976779857413107</c:v>
                </c:pt>
                <c:pt idx="40202">
                  <c:v>1.9682950568738995</c:v>
                </c:pt>
                <c:pt idx="40203">
                  <c:v>1.9708034297794239</c:v>
                </c:pt>
                <c:pt idx="40204">
                  <c:v>1.973311693453544</c:v>
                </c:pt>
                <c:pt idx="40205">
                  <c:v>1.9732687570730281</c:v>
                </c:pt>
                <c:pt idx="40206">
                  <c:v>1.9719503048270159</c:v>
                </c:pt>
                <c:pt idx="40207">
                  <c:v>1.973182889700184</c:v>
                </c:pt>
                <c:pt idx="40208">
                  <c:v>1.9680381100749063</c:v>
                </c:pt>
                <c:pt idx="40209">
                  <c:v>2.0164617993902105</c:v>
                </c:pt>
                <c:pt idx="40210">
                  <c:v>1.9717786954503116</c:v>
                </c:pt>
                <c:pt idx="40211">
                  <c:v>1.9717357975923731</c:v>
                </c:pt>
                <c:pt idx="40212">
                  <c:v>1.971692901528707</c:v>
                </c:pt>
                <c:pt idx="40213">
                  <c:v>1.9716500072592029</c:v>
                </c:pt>
                <c:pt idx="40214">
                  <c:v>1.9716071147837499</c:v>
                </c:pt>
                <c:pt idx="40215">
                  <c:v>1.9664631523710538</c:v>
                </c:pt>
                <c:pt idx="40216">
                  <c:v>1.9689708548326454</c:v>
                </c:pt>
                <c:pt idx="40217">
                  <c:v>1.9689280232200437</c:v>
                </c:pt>
                <c:pt idx="40218">
                  <c:v>1.9714355628202294</c:v>
                </c:pt>
                <c:pt idx="40219">
                  <c:v>1.970117522340979</c:v>
                </c:pt>
                <c:pt idx="40220">
                  <c:v>1.9713497975998917</c:v>
                </c:pt>
                <c:pt idx="40221">
                  <c:v>1.9776824251754201</c:v>
                </c:pt>
                <c:pt idx="40222">
                  <c:v>1.9942153673094105</c:v>
                </c:pt>
                <c:pt idx="40223">
                  <c:v>1.9673960251270408</c:v>
                </c:pt>
                <c:pt idx="40224">
                  <c:v>1.9775533801675274</c:v>
                </c:pt>
                <c:pt idx="40225">
                  <c:v>1.9673104442296809</c:v>
                </c:pt>
                <c:pt idx="40226">
                  <c:v>1.9710925449739236</c:v>
                </c:pt>
                <c:pt idx="40227">
                  <c:v>1.9672248704892876</c:v>
                </c:pt>
                <c:pt idx="40228">
                  <c:v>2.0067042150618364</c:v>
                </c:pt>
                <c:pt idx="40229">
                  <c:v>1.9875373783459873</c:v>
                </c:pt>
                <c:pt idx="40230">
                  <c:v>1.9721959310039068</c:v>
                </c:pt>
                <c:pt idx="40231">
                  <c:v>1.9721530412859101</c:v>
                </c:pt>
                <c:pt idx="40232">
                  <c:v>1.9670109674442282</c:v>
                </c:pt>
                <c:pt idx="40233">
                  <c:v>1.9720672672294506</c:v>
                </c:pt>
                <c:pt idx="40234">
                  <c:v>1.9694749008185084</c:v>
                </c:pt>
                <c:pt idx="40235">
                  <c:v>1.9707067870286443</c:v>
                </c:pt>
                <c:pt idx="40236">
                  <c:v>1.9948829603499509</c:v>
                </c:pt>
                <c:pt idx="40237">
                  <c:v>1.9680717669910355</c:v>
                </c:pt>
                <c:pt idx="40238">
                  <c:v>1.9680289729722154</c:v>
                </c:pt>
                <c:pt idx="40239">
                  <c:v>1.9718099880883606</c:v>
                </c:pt>
                <c:pt idx="40240">
                  <c:v>1.9730416892399589</c:v>
                </c:pt>
                <c:pt idx="40241">
                  <c:v>1.9704496956926791</c:v>
                </c:pt>
                <c:pt idx="40242">
                  <c:v>1.9806030078864036</c:v>
                </c:pt>
                <c:pt idx="40243">
                  <c:v>1.9907558785023118</c:v>
                </c:pt>
                <c:pt idx="40244">
                  <c:v>1.971595638094165</c:v>
                </c:pt>
                <c:pt idx="40245">
                  <c:v>1.9728272096530388</c:v>
                </c:pt>
                <c:pt idx="40246">
                  <c:v>1.9676866852150436</c:v>
                </c:pt>
                <c:pt idx="40247">
                  <c:v>1.9778389534446892</c:v>
                </c:pt>
                <c:pt idx="40248">
                  <c:v>1.9930881924431898</c:v>
                </c:pt>
                <c:pt idx="40249">
                  <c:v>1.9688326821730751</c:v>
                </c:pt>
                <c:pt idx="40250">
                  <c:v>1.9700641795702796</c:v>
                </c:pt>
                <c:pt idx="40251">
                  <c:v>1.9712956233537253</c:v>
                </c:pt>
                <c:pt idx="40252">
                  <c:v>1.9687042867563751</c:v>
                </c:pt>
                <c:pt idx="40253">
                  <c:v>1.9712099209771152</c:v>
                </c:pt>
                <c:pt idx="40254">
                  <c:v>1.9711670724750325</c:v>
                </c:pt>
                <c:pt idx="40255">
                  <c:v>1.9673017482734494</c:v>
                </c:pt>
                <c:pt idx="40256">
                  <c:v>1.9838226955217702</c:v>
                </c:pt>
                <c:pt idx="40257">
                  <c:v>1.97231264148592</c:v>
                </c:pt>
                <c:pt idx="40258">
                  <c:v>1.9709956963722755</c:v>
                </c:pt>
                <c:pt idx="40259">
                  <c:v>1.9760490503759423</c:v>
                </c:pt>
                <c:pt idx="40260">
                  <c:v>1.9709100190626914</c:v>
                </c:pt>
                <c:pt idx="40261">
                  <c:v>1.9708671830929609</c:v>
                </c:pt>
                <c:pt idx="40262">
                  <c:v>1.9682764182745804</c:v>
                </c:pt>
                <c:pt idx="40263">
                  <c:v>1.9796990799462513</c:v>
                </c:pt>
                <c:pt idx="40264">
                  <c:v>2.0267907235313496</c:v>
                </c:pt>
                <c:pt idx="40265">
                  <c:v>1.997447384583976</c:v>
                </c:pt>
                <c:pt idx="40266">
                  <c:v>1.9681053209371837</c:v>
                </c:pt>
                <c:pt idx="40267">
                  <c:v>2.0190156268265547</c:v>
                </c:pt>
                <c:pt idx="40268">
                  <c:v>1.9718411806279681</c:v>
                </c:pt>
                <c:pt idx="40269">
                  <c:v>1.9705245597619991</c:v>
                </c:pt>
                <c:pt idx="40270">
                  <c:v>1.9704817398973309</c:v>
                </c:pt>
                <c:pt idx="40271">
                  <c:v>1.975533786519226</c:v>
                </c:pt>
                <c:pt idx="40272">
                  <c:v>1.9691224170371442</c:v>
                </c:pt>
                <c:pt idx="40273">
                  <c:v>1.9716269518578915</c:v>
                </c:pt>
                <c:pt idx="40274">
                  <c:v>1.9703104783265422</c:v>
                </c:pt>
                <c:pt idx="40275">
                  <c:v>1.9715412728786992</c:v>
                </c:pt>
                <c:pt idx="40276">
                  <c:v>1.971498436073412</c:v>
                </c:pt>
                <c:pt idx="40277">
                  <c:v>1.9714556010575168</c:v>
                </c:pt>
                <c:pt idx="40278">
                  <c:v>1.968865722911225</c:v>
                </c:pt>
                <c:pt idx="40279">
                  <c:v>1.9688229468115566</c:v>
                </c:pt>
                <c:pt idx="40280">
                  <c:v>1.9687801724986373</c:v>
                </c:pt>
                <c:pt idx="40281">
                  <c:v>1.9712842788856455</c:v>
                </c:pt>
                <c:pt idx="40282">
                  <c:v>1.9712414528150528</c:v>
                </c:pt>
                <c:pt idx="40283">
                  <c:v>1.9724720126601487</c:v>
                </c:pt>
                <c:pt idx="40284">
                  <c:v>1.9851627271422947</c:v>
                </c:pt>
                <c:pt idx="40285">
                  <c:v>1.9927595749674412</c:v>
                </c:pt>
                <c:pt idx="40286">
                  <c:v>1.9672502629955753</c:v>
                </c:pt>
                <c:pt idx="40287">
                  <c:v>1.9710273492908159</c:v>
                </c:pt>
                <c:pt idx="40288">
                  <c:v>1.9735310255968721</c:v>
                </c:pt>
                <c:pt idx="40289">
                  <c:v>1.9671220659022346</c:v>
                </c:pt>
                <c:pt idx="40290">
                  <c:v>1.9683525276163711</c:v>
                </c:pt>
                <c:pt idx="40291">
                  <c:v>1.9695829358048422</c:v>
                </c:pt>
                <c:pt idx="40292">
                  <c:v>1.9708132904710016</c:v>
                </c:pt>
                <c:pt idx="40293">
                  <c:v>1.9682242689746574</c:v>
                </c:pt>
                <c:pt idx="40294">
                  <c:v>1.9770930789386747</c:v>
                </c:pt>
                <c:pt idx="40295">
                  <c:v>1.9668657198938384</c:v>
                </c:pt>
                <c:pt idx="40296">
                  <c:v>1.9999216413156988</c:v>
                </c:pt>
                <c:pt idx="40297">
                  <c:v>1.9833292458272254</c:v>
                </c:pt>
                <c:pt idx="40298">
                  <c:v>1.9718294481792371</c:v>
                </c:pt>
                <c:pt idx="40299">
                  <c:v>1.9717866248562368</c:v>
                </c:pt>
                <c:pt idx="40300">
                  <c:v>1.9997479115672527</c:v>
                </c:pt>
                <c:pt idx="40301">
                  <c:v>1.9717009835741477</c:v>
                </c:pt>
                <c:pt idx="40302">
                  <c:v>2.0060253512001185</c:v>
                </c:pt>
                <c:pt idx="40303">
                  <c:v>1.9716153494432029</c:v>
                </c:pt>
                <c:pt idx="40304">
                  <c:v>1.9893917832778738</c:v>
                </c:pt>
                <c:pt idx="40305">
                  <c:v>1.9842574805158617</c:v>
                </c:pt>
                <c:pt idx="40306">
                  <c:v>1.9867598896647682</c:v>
                </c:pt>
                <c:pt idx="40307">
                  <c:v>1.9701713821001452</c:v>
                </c:pt>
                <c:pt idx="40308">
                  <c:v>1.9714012953963078</c:v>
                </c:pt>
                <c:pt idx="40309">
                  <c:v>2.0375370835425484</c:v>
                </c:pt>
                <c:pt idx="40310">
                  <c:v>1.9713156862874195</c:v>
                </c:pt>
                <c:pt idx="40311">
                  <c:v>1.9700002744168275</c:v>
                </c:pt>
                <c:pt idx="40312">
                  <c:v>1.9725026666913124</c:v>
                </c:pt>
                <c:pt idx="40313">
                  <c:v>1.9724598407607368</c:v>
                </c:pt>
                <c:pt idx="40314">
                  <c:v>1.9673269081877962</c:v>
                </c:pt>
                <c:pt idx="40315">
                  <c:v>1.9914616864648622</c:v>
                </c:pt>
                <c:pt idx="40316">
                  <c:v>1.988873507796217</c:v>
                </c:pt>
                <c:pt idx="40317">
                  <c:v>1.9722885549134916</c:v>
                </c:pt>
                <c:pt idx="40318">
                  <c:v>1.9709733213147833</c:v>
                </c:pt>
                <c:pt idx="40319">
                  <c:v>1.9709305337309626</c:v>
                </c:pt>
                <c:pt idx="40320">
                  <c:v>1.9708877479329436</c:v>
                </c:pt>
                <c:pt idx="40321">
                  <c:v>1.9683002964397627</c:v>
                </c:pt>
                <c:pt idx="40322">
                  <c:v>1.9708021816938686</c:v>
                </c:pt>
                <c:pt idx="40323">
                  <c:v>1.9758485152648648</c:v>
                </c:pt>
                <c:pt idx="40324">
                  <c:v>1.9707166225966768</c:v>
                </c:pt>
                <c:pt idx="40325">
                  <c:v>1.9681293991853708</c:v>
                </c:pt>
                <c:pt idx="40326">
                  <c:v>1.9986193750653352</c:v>
                </c:pt>
                <c:pt idx="40327">
                  <c:v>1.9718604653821739</c:v>
                </c:pt>
                <c:pt idx="40328">
                  <c:v>1.9718176662542588</c:v>
                </c:pt>
                <c:pt idx="40329">
                  <c:v>1.9743190945496121</c:v>
                </c:pt>
                <c:pt idx="40330">
                  <c:v>1.9704599881475877</c:v>
                </c:pt>
                <c:pt idx="40331">
                  <c:v>1.9678731067866473</c:v>
                </c:pt>
                <c:pt idx="40332">
                  <c:v>1.969102427617117</c:v>
                </c:pt>
                <c:pt idx="40333">
                  <c:v>1.9677876902456506</c:v>
                </c:pt>
                <c:pt idx="40334">
                  <c:v>1.983008682008049</c:v>
                </c:pt>
                <c:pt idx="40335">
                  <c:v>1.9893253828196473</c:v>
                </c:pt>
                <c:pt idx="40336">
                  <c:v>1.9714753375163225</c:v>
                </c:pt>
                <c:pt idx="40337">
                  <c:v>1.9701606624874832</c:v>
                </c:pt>
                <c:pt idx="40338">
                  <c:v>1.9713897731848518</c:v>
                </c:pt>
                <c:pt idx="40339">
                  <c:v>1.9700751569263353</c:v>
                </c:pt>
                <c:pt idx="40340">
                  <c:v>2.0259920103719793</c:v>
                </c:pt>
                <c:pt idx="40341">
                  <c:v>1.9674460953511024</c:v>
                </c:pt>
                <c:pt idx="40342">
                  <c:v>1.9483270943349014</c:v>
                </c:pt>
                <c:pt idx="40343">
                  <c:v>1.948284818696016</c:v>
                </c:pt>
                <c:pt idx="40344">
                  <c:v>1.9355255569302461</c:v>
                </c:pt>
                <c:pt idx="40345">
                  <c:v>1.9329402183534836</c:v>
                </c:pt>
                <c:pt idx="40346">
                  <c:v>1.9596027948025283</c:v>
                </c:pt>
                <c:pt idx="40347">
                  <c:v>1.9989803743438284</c:v>
                </c:pt>
                <c:pt idx="40348">
                  <c:v>1.9340859942793116</c:v>
                </c:pt>
                <c:pt idx="40349">
                  <c:v>1.9353155935268223</c:v>
                </c:pt>
                <c:pt idx="40350">
                  <c:v>1.9340020728511205</c:v>
                </c:pt>
                <c:pt idx="40351">
                  <c:v>1.9339601147623351</c:v>
                </c:pt>
                <c:pt idx="40352">
                  <c:v>1.9364611145819606</c:v>
                </c:pt>
                <c:pt idx="40353">
                  <c:v>1.9300618523479922</c:v>
                </c:pt>
                <c:pt idx="40354">
                  <c:v>1.9605341321733847</c:v>
                </c:pt>
                <c:pt idx="40355">
                  <c:v>1.9490490438902301</c:v>
                </c:pt>
                <c:pt idx="40356">
                  <c:v>1.9312076150634916</c:v>
                </c:pt>
                <c:pt idx="40357">
                  <c:v>1.9349797431500673</c:v>
                </c:pt>
                <c:pt idx="40358">
                  <c:v>1.9362090823267459</c:v>
                </c:pt>
                <c:pt idx="40359">
                  <c:v>1.9336245130452572</c:v>
                </c:pt>
                <c:pt idx="40360">
                  <c:v>2.0924897510699494</c:v>
                </c:pt>
                <c:pt idx="40361">
                  <c:v>2.1827016843518194</c:v>
                </c:pt>
                <c:pt idx="40362">
                  <c:v>1.9525667256967503</c:v>
                </c:pt>
                <c:pt idx="40363">
                  <c:v>1.9334567541709682</c:v>
                </c:pt>
                <c:pt idx="40364">
                  <c:v>1.934685965977003</c:v>
                </c:pt>
                <c:pt idx="40365">
                  <c:v>1.9333728852268666</c:v>
                </c:pt>
                <c:pt idx="40366">
                  <c:v>1.9523973335885247</c:v>
                </c:pt>
                <c:pt idx="40367">
                  <c:v>1.9841316011409342</c:v>
                </c:pt>
                <c:pt idx="40368">
                  <c:v>1.9904437545377458</c:v>
                </c:pt>
                <c:pt idx="40369">
                  <c:v>1.9713354477744893</c:v>
                </c:pt>
                <c:pt idx="40370">
                  <c:v>1.973834659500473</c:v>
                </c:pt>
                <c:pt idx="40371">
                  <c:v>1.9674370834396342</c:v>
                </c:pt>
                <c:pt idx="40372">
                  <c:v>1.9686653445399247</c:v>
                </c:pt>
                <c:pt idx="40373">
                  <c:v>1.9876861392219005</c:v>
                </c:pt>
                <c:pt idx="40374">
                  <c:v>1.9978100083552888</c:v>
                </c:pt>
                <c:pt idx="40375">
                  <c:v>1.9723498078003694</c:v>
                </c:pt>
                <c:pt idx="40376">
                  <c:v>1.9697654063778647</c:v>
                </c:pt>
                <c:pt idx="40377">
                  <c:v>1.9722642723031876</c:v>
                </c:pt>
                <c:pt idx="40378">
                  <c:v>1.9938244489962869</c:v>
                </c:pt>
                <c:pt idx="40379">
                  <c:v>1.9670958090304369</c:v>
                </c:pt>
                <c:pt idx="40380">
                  <c:v>1.9670531577316963</c:v>
                </c:pt>
                <c:pt idx="40381">
                  <c:v>1.9771759371939055</c:v>
                </c:pt>
                <c:pt idx="40382">
                  <c:v>1.991110230848369</c:v>
                </c:pt>
                <c:pt idx="40383">
                  <c:v>1.9681958380263034</c:v>
                </c:pt>
                <c:pt idx="40384">
                  <c:v>1.9706943582420831</c:v>
                </c:pt>
                <c:pt idx="40385">
                  <c:v>1.9706516331916559</c:v>
                </c:pt>
                <c:pt idx="40386">
                  <c:v>1.9706089099220734</c:v>
                </c:pt>
                <c:pt idx="40387">
                  <c:v>1.9794597818046202</c:v>
                </c:pt>
                <c:pt idx="40388">
                  <c:v>1.9844988124748262</c:v>
                </c:pt>
                <c:pt idx="40389">
                  <c:v>1.9857262498363468</c:v>
                </c:pt>
                <c:pt idx="40390">
                  <c:v>1.971708465362213</c:v>
                </c:pt>
                <c:pt idx="40391">
                  <c:v>1.9665841107660014</c:v>
                </c:pt>
                <c:pt idx="40392">
                  <c:v>1.969082232062582</c:v>
                </c:pt>
                <c:pt idx="40393">
                  <c:v>2.0262052131132418</c:v>
                </c:pt>
                <c:pt idx="40394">
                  <c:v>1.9677265467435523</c:v>
                </c:pt>
                <c:pt idx="40395">
                  <c:v>1.966413601542977</c:v>
                </c:pt>
                <c:pt idx="40396">
                  <c:v>1.9701817751485646</c:v>
                </c:pt>
                <c:pt idx="40397">
                  <c:v>1.9663283575897339</c:v>
                </c:pt>
                <c:pt idx="40398">
                  <c:v>1.9713665799782714</c:v>
                </c:pt>
                <c:pt idx="40399">
                  <c:v>1.9751344010025842</c:v>
                </c:pt>
                <c:pt idx="40400">
                  <c:v>1.9725512818051147</c:v>
                </c:pt>
                <c:pt idx="40401">
                  <c:v>1.9839396807072529</c:v>
                </c:pt>
                <c:pt idx="40402">
                  <c:v>1.9673853790955156</c:v>
                </c:pt>
                <c:pt idx="40403">
                  <c:v>1.9673427411357487</c:v>
                </c:pt>
                <c:pt idx="40404">
                  <c:v>1.9711102407271601</c:v>
                </c:pt>
                <c:pt idx="40405">
                  <c:v>1.9697975060145849</c:v>
                </c:pt>
                <c:pt idx="40406">
                  <c:v>1.9710248085505566</c:v>
                </c:pt>
                <c:pt idx="40407">
                  <c:v>1.9709820951318426</c:v>
                </c:pt>
                <c:pt idx="40408">
                  <c:v>1.9683995131531555</c:v>
                </c:pt>
                <c:pt idx="40409">
                  <c:v>1.9924851036921676</c:v>
                </c:pt>
                <c:pt idx="40410">
                  <c:v>1.9886322874069502</c:v>
                </c:pt>
                <c:pt idx="40411">
                  <c:v>1.9670017014051902</c:v>
                </c:pt>
                <c:pt idx="40412">
                  <c:v>2.0101331328203749</c:v>
                </c:pt>
                <c:pt idx="40413">
                  <c:v>1.9885030181774876</c:v>
                </c:pt>
                <c:pt idx="40414">
                  <c:v>1.9732226911659927</c:v>
                </c:pt>
                <c:pt idx="40415">
                  <c:v>1.9719101943969461</c:v>
                </c:pt>
                <c:pt idx="40416">
                  <c:v>2.0378926519731166</c:v>
                </c:pt>
                <c:pt idx="40417">
                  <c:v>1.9718247463413594</c:v>
                </c:pt>
                <c:pt idx="40418">
                  <c:v>1.9730516850120301</c:v>
                </c:pt>
                <c:pt idx="40419">
                  <c:v>1.9666607753195395</c:v>
                </c:pt>
                <c:pt idx="40420">
                  <c:v>1.99074066282326</c:v>
                </c:pt>
                <c:pt idx="40421">
                  <c:v>1.9703842940757914</c:v>
                </c:pt>
                <c:pt idx="40422">
                  <c:v>1.9690720573345297</c:v>
                </c:pt>
                <c:pt idx="40423">
                  <c:v>1.970298922380662</c:v>
                </c:pt>
                <c:pt idx="40424">
                  <c:v>1.9715257341993764</c:v>
                </c:pt>
                <c:pt idx="40425">
                  <c:v>1.9676746227996773</c:v>
                </c:pt>
                <c:pt idx="40426">
                  <c:v>1.9663625581749269</c:v>
                </c:pt>
                <c:pt idx="40427">
                  <c:v>1.9675893753230274</c:v>
                </c:pt>
                <c:pt idx="40428">
                  <c:v>1.9726242942583654</c:v>
                </c:pt>
                <c:pt idx="40429">
                  <c:v>1.9687734924531872</c:v>
                </c:pt>
                <c:pt idx="40430">
                  <c:v>1.9928481176458026</c:v>
                </c:pt>
                <c:pt idx="40431">
                  <c:v>1.973765414256063</c:v>
                </c:pt>
                <c:pt idx="40432">
                  <c:v>1.9724533877909811</c:v>
                </c:pt>
                <c:pt idx="40433">
                  <c:v>1.9698721705570865</c:v>
                </c:pt>
                <c:pt idx="40434">
                  <c:v>1.9710987251905376</c:v>
                </c:pt>
                <c:pt idx="40435">
                  <c:v>1.9685176489641343</c:v>
                </c:pt>
                <c:pt idx="40436">
                  <c:v>1.9684750145970533</c:v>
                </c:pt>
                <c:pt idx="40437">
                  <c:v>1.9709706571593326</c:v>
                </c:pt>
                <c:pt idx="40438">
                  <c:v>1.9721970814616527</c:v>
                </c:pt>
                <c:pt idx="40439">
                  <c:v>1.9696162047530854</c:v>
                </c:pt>
                <c:pt idx="40440">
                  <c:v>1.9670354397578069</c:v>
                </c:pt>
                <c:pt idx="40441">
                  <c:v>1.9961804774647856</c:v>
                </c:pt>
                <c:pt idx="40442">
                  <c:v>1.9872542480471214</c:v>
                </c:pt>
                <c:pt idx="40443">
                  <c:v>1.9681766237286318</c:v>
                </c:pt>
                <c:pt idx="40444">
                  <c:v>1.9706718939584529</c:v>
                </c:pt>
                <c:pt idx="40445">
                  <c:v>1.9731670560506189</c:v>
                </c:pt>
                <c:pt idx="40446">
                  <c:v>1.9705865490356178</c:v>
                </c:pt>
                <c:pt idx="40447">
                  <c:v>1.9692750164705921</c:v>
                </c:pt>
                <c:pt idx="40448">
                  <c:v>1.9679635406310694</c:v>
                </c:pt>
                <c:pt idx="40449">
                  <c:v>1.9806090075371523</c:v>
                </c:pt>
                <c:pt idx="40450">
                  <c:v>1.9678783198104486</c:v>
                </c:pt>
                <c:pt idx="40451">
                  <c:v>2.0071670512444668</c:v>
                </c:pt>
                <c:pt idx="40452">
                  <c:v>1.9703305568985277</c:v>
                </c:pt>
                <c:pt idx="40453">
                  <c:v>1.9690191998202511</c:v>
                </c:pt>
                <c:pt idx="40454">
                  <c:v>2.0171860477952452</c:v>
                </c:pt>
                <c:pt idx="40455">
                  <c:v>1.9702025848047433</c:v>
                </c:pt>
                <c:pt idx="40456">
                  <c:v>1.9676226999146216</c:v>
                </c:pt>
                <c:pt idx="40457">
                  <c:v>1.9739230431751513</c:v>
                </c:pt>
                <c:pt idx="40458">
                  <c:v>1.9675375074684469</c:v>
                </c:pt>
                <c:pt idx="40459">
                  <c:v>1.9700319802024491</c:v>
                </c:pt>
                <c:pt idx="40460">
                  <c:v>1.9763318619298169</c:v>
                </c:pt>
                <c:pt idx="40461">
                  <c:v>1.9826314708349571</c:v>
                </c:pt>
                <c:pt idx="40462">
                  <c:v>1.9686355946192409</c:v>
                </c:pt>
                <c:pt idx="40463">
                  <c:v>1.9711298273130007</c:v>
                </c:pt>
                <c:pt idx="40464">
                  <c:v>1.9698187643870306</c:v>
                </c:pt>
                <c:pt idx="40465">
                  <c:v>1.971044494948716</c:v>
                </c:pt>
                <c:pt idx="40466">
                  <c:v>1.9684651495361787</c:v>
                </c:pt>
                <c:pt idx="40467">
                  <c:v>1.9684225426985043</c:v>
                </c:pt>
                <c:pt idx="40468">
                  <c:v>1.9709165097184274</c:v>
                </c:pt>
                <c:pt idx="40469">
                  <c:v>2.0063850920935589</c:v>
                </c:pt>
                <c:pt idx="40470">
                  <c:v>1.9720994262500027</c:v>
                </c:pt>
                <c:pt idx="40471">
                  <c:v>1.9809341700168257</c:v>
                </c:pt>
                <c:pt idx="40472">
                  <c:v>1.9897685312995861</c:v>
                </c:pt>
                <c:pt idx="40473">
                  <c:v>1.9707032365037003</c:v>
                </c:pt>
                <c:pt idx="40474">
                  <c:v>1.975733072609035</c:v>
                </c:pt>
                <c:pt idx="40475">
                  <c:v>1.9680817518166025</c:v>
                </c:pt>
                <c:pt idx="40476">
                  <c:v>1.9680391609321661</c:v>
                </c:pt>
                <c:pt idx="40477">
                  <c:v>1.9743367669609384</c:v>
                </c:pt>
                <c:pt idx="40478">
                  <c:v>1.9679539844792946</c:v>
                </c:pt>
                <c:pt idx="40479">
                  <c:v>1.9679113989106418</c:v>
                </c:pt>
                <c:pt idx="40480">
                  <c:v>2.002103646304465</c:v>
                </c:pt>
                <c:pt idx="40481">
                  <c:v>1.9703620916361506</c:v>
                </c:pt>
                <c:pt idx="40482">
                  <c:v>1.9677836528345063</c:v>
                </c:pt>
                <c:pt idx="40483">
                  <c:v>1.9715446975627711</c:v>
                </c:pt>
                <c:pt idx="40484">
                  <c:v>1.9676984976408458</c:v>
                </c:pt>
                <c:pt idx="40485">
                  <c:v>1.971459381314286</c:v>
                </c:pt>
                <c:pt idx="40486">
                  <c:v>1.9739523100651315</c:v>
                </c:pt>
                <c:pt idx="40487">
                  <c:v>1.9675707781338214</c:v>
                </c:pt>
                <c:pt idx="40488">
                  <c:v>1.9865442672228717</c:v>
                </c:pt>
                <c:pt idx="40489">
                  <c:v>1.9712887701101982</c:v>
                </c:pt>
                <c:pt idx="40490">
                  <c:v>1.9674430745643421</c:v>
                </c:pt>
                <c:pt idx="40491">
                  <c:v>2.0168390539988321</c:v>
                </c:pt>
                <c:pt idx="40492">
                  <c:v>1.9990486362946907</c:v>
                </c:pt>
                <c:pt idx="40493">
                  <c:v>1.9761885877725787</c:v>
                </c:pt>
                <c:pt idx="40494">
                  <c:v>1.971075546020242</c:v>
                </c:pt>
                <c:pt idx="40495">
                  <c:v>1.9710329065231804</c:v>
                </c:pt>
                <c:pt idx="40496">
                  <c:v>1.970990268799508</c:v>
                </c:pt>
                <c:pt idx="40497">
                  <c:v>1.9722151232882461</c:v>
                </c:pt>
                <c:pt idx="40498">
                  <c:v>1.9671026096069306</c:v>
                </c:pt>
                <c:pt idx="40499">
                  <c:v>2.0126877412431883</c:v>
                </c:pt>
                <c:pt idx="40500">
                  <c:v>1.9708197356365234</c:v>
                </c:pt>
                <c:pt idx="40501">
                  <c:v>1.9682423452260329</c:v>
                </c:pt>
                <c:pt idx="40502">
                  <c:v>1.9707344796925299</c:v>
                </c:pt>
                <c:pt idx="40503">
                  <c:v>1.9770284841363728</c:v>
                </c:pt>
                <c:pt idx="40504">
                  <c:v>1.970649230839038</c:v>
                </c:pt>
                <c:pt idx="40505">
                  <c:v>1.9706066090709584</c:v>
                </c:pt>
                <c:pt idx="40506">
                  <c:v>1.9680295016294218</c:v>
                </c:pt>
                <c:pt idx="40507">
                  <c:v>1.9831935340081881</c:v>
                </c:pt>
                <c:pt idx="40508">
                  <c:v>1.9704787544000764</c:v>
                </c:pt>
                <c:pt idx="40509">
                  <c:v>1.9717033012251819</c:v>
                </c:pt>
                <c:pt idx="40510">
                  <c:v>1.9716606609137075</c:v>
                </c:pt>
                <c:pt idx="40511">
                  <c:v>1.9678167022805728</c:v>
                </c:pt>
                <c:pt idx="40512">
                  <c:v>1.967774147719338</c:v>
                </c:pt>
                <c:pt idx="40513">
                  <c:v>2.0032090480232823</c:v>
                </c:pt>
                <c:pt idx="40514">
                  <c:v>1.9689560684015734</c:v>
                </c:pt>
                <c:pt idx="40515">
                  <c:v>1.9714474859475588</c:v>
                </c:pt>
                <c:pt idx="40516">
                  <c:v>1.9714048562718112</c:v>
                </c:pt>
                <c:pt idx="40517">
                  <c:v>1.9662944591437059</c:v>
                </c:pt>
                <c:pt idx="40518">
                  <c:v>1.9839887513515591</c:v>
                </c:pt>
                <c:pt idx="40519">
                  <c:v>1.986479628092565</c:v>
                </c:pt>
                <c:pt idx="40520">
                  <c:v>1.9699674951646204</c:v>
                </c:pt>
                <c:pt idx="40521">
                  <c:v>1.9699249017402525</c:v>
                </c:pt>
                <c:pt idx="40522">
                  <c:v>1.9686155047423335</c:v>
                </c:pt>
                <c:pt idx="40523">
                  <c:v>1.9711064981581912</c:v>
                </c:pt>
                <c:pt idx="40524">
                  <c:v>1.974864134359094</c:v>
                </c:pt>
                <c:pt idx="40525">
                  <c:v>1.9722879921083469</c:v>
                </c:pt>
                <c:pt idx="40526">
                  <c:v>1.9735120485594873</c:v>
                </c:pt>
                <c:pt idx="40527">
                  <c:v>1.9709360467824524</c:v>
                </c:pt>
                <c:pt idx="40528">
                  <c:v>1.9683601563119395</c:v>
                </c:pt>
                <c:pt idx="40529">
                  <c:v>2.0291150593942646</c:v>
                </c:pt>
                <c:pt idx="40530">
                  <c:v>1.9670084680548501</c:v>
                </c:pt>
                <c:pt idx="40531">
                  <c:v>1.9707656237433873</c:v>
                </c:pt>
                <c:pt idx="40532">
                  <c:v>1.9732560854212204</c:v>
                </c:pt>
                <c:pt idx="40533">
                  <c:v>1.9719469269757259</c:v>
                </c:pt>
                <c:pt idx="40534">
                  <c:v>2.0035662205901938</c:v>
                </c:pt>
                <c:pt idx="40535">
                  <c:v>1.9718616784100185</c:v>
                </c:pt>
                <c:pt idx="40536">
                  <c:v>1.9680197907788191</c:v>
                </c:pt>
                <c:pt idx="40537">
                  <c:v>1.9819075939593729</c:v>
                </c:pt>
                <c:pt idx="40538">
                  <c:v>2.0135239383205845</c:v>
                </c:pt>
                <c:pt idx="40539">
                  <c:v>1.9678921828753859</c:v>
                </c:pt>
                <c:pt idx="40540">
                  <c:v>1.9691159629590165</c:v>
                </c:pt>
                <c:pt idx="40541">
                  <c:v>1.970339690072979</c:v>
                </c:pt>
                <c:pt idx="40542">
                  <c:v>1.9702971064400887</c:v>
                </c:pt>
                <c:pt idx="40543">
                  <c:v>1.9677220637481043</c:v>
                </c:pt>
                <c:pt idx="40544">
                  <c:v>1.9702119444824315</c:v>
                </c:pt>
                <c:pt idx="40545">
                  <c:v>1.9701693661574471</c:v>
                </c:pt>
                <c:pt idx="40546">
                  <c:v>1.9865867177923058</c:v>
                </c:pt>
                <c:pt idx="40547">
                  <c:v>1.9675519728932682</c:v>
                </c:pt>
                <c:pt idx="40548">
                  <c:v>1.9675094545963145</c:v>
                </c:pt>
                <c:pt idx="40549">
                  <c:v>1.9699990705472692</c:v>
                </c:pt>
                <c:pt idx="40550">
                  <c:v>1.9724885788314888</c:v>
                </c:pt>
                <c:pt idx="40551">
                  <c:v>1.9711799448798075</c:v>
                </c:pt>
                <c:pt idx="40552">
                  <c:v>1.9711373515801287</c:v>
                </c:pt>
                <c:pt idx="40553">
                  <c:v>1.9672968896066549</c:v>
                </c:pt>
                <c:pt idx="40554">
                  <c:v>1.9748499586711046</c:v>
                </c:pt>
                <c:pt idx="40555">
                  <c:v>1.9975935265673292</c:v>
                </c:pt>
                <c:pt idx="40556">
                  <c:v>2.0038797397473473</c:v>
                </c:pt>
                <c:pt idx="40557">
                  <c:v>2.00257059677917</c:v>
                </c:pt>
                <c:pt idx="40558">
                  <c:v>1.9696160088798058</c:v>
                </c:pt>
                <c:pt idx="40559">
                  <c:v>1.9683076626030511</c:v>
                </c:pt>
                <c:pt idx="40560">
                  <c:v>1.972062434236308</c:v>
                </c:pt>
                <c:pt idx="40561">
                  <c:v>1.974551305544834</c:v>
                </c:pt>
                <c:pt idx="40562">
                  <c:v>1.9707115158857473</c:v>
                </c:pt>
                <c:pt idx="40563">
                  <c:v>1.9681375753877126</c:v>
                </c:pt>
                <c:pt idx="40564">
                  <c:v>1.9668294020132833</c:v>
                </c:pt>
                <c:pt idx="40565">
                  <c:v>1.9819744574672087</c:v>
                </c:pt>
                <c:pt idx="40566">
                  <c:v>1.9705412311285568</c:v>
                </c:pt>
                <c:pt idx="40567">
                  <c:v>1.9996068655670014</c:v>
                </c:pt>
                <c:pt idx="40568">
                  <c:v>1.9717216459857545</c:v>
                </c:pt>
                <c:pt idx="40569">
                  <c:v>1.9716790554154373</c:v>
                </c:pt>
                <c:pt idx="40570">
                  <c:v>1.9716364666138706</c:v>
                </c:pt>
                <c:pt idx="40571">
                  <c:v>1.9677974857178229</c:v>
                </c:pt>
                <c:pt idx="40572">
                  <c:v>1.9728167316043017</c:v>
                </c:pt>
                <c:pt idx="40573">
                  <c:v>1.9715087108205807</c:v>
                </c:pt>
                <c:pt idx="40574">
                  <c:v>1.9714661290929261</c:v>
                </c:pt>
                <c:pt idx="40575">
                  <c:v>1.9992613656167495</c:v>
                </c:pt>
                <c:pt idx="40576">
                  <c:v>1.968850315010239</c:v>
                </c:pt>
                <c:pt idx="40577">
                  <c:v>1.971338394518769</c:v>
                </c:pt>
                <c:pt idx="40578">
                  <c:v>1.9700305465514392</c:v>
                </c:pt>
                <c:pt idx="40579">
                  <c:v>1.969988000989078</c:v>
                </c:pt>
                <c:pt idx="40580">
                  <c:v>1.9686802385309516</c:v>
                </c:pt>
                <c:pt idx="40581">
                  <c:v>1.9711681065030549</c:v>
                </c:pt>
                <c:pt idx="40582">
                  <c:v>1.9711255389180153</c:v>
                </c:pt>
                <c:pt idx="40583">
                  <c:v>1.9723481097967845</c:v>
                </c:pt>
                <c:pt idx="40584">
                  <c:v>1.9685101902962492</c:v>
                </c:pt>
                <c:pt idx="40585">
                  <c:v>1.9684676826499772</c:v>
                </c:pt>
                <c:pt idx="40586">
                  <c:v>2.0013166000306484</c:v>
                </c:pt>
                <c:pt idx="40587">
                  <c:v>1.9709127275007268</c:v>
                </c:pt>
                <c:pt idx="40588">
                  <c:v>1.9708701705180915</c:v>
                </c:pt>
                <c:pt idx="40589">
                  <c:v>1.9670326969158116</c:v>
                </c:pt>
                <c:pt idx="40590">
                  <c:v>1.9758448437830789</c:v>
                </c:pt>
                <c:pt idx="40591">
                  <c:v>1.9707425101698801</c:v>
                </c:pt>
                <c:pt idx="40592">
                  <c:v>1.9706999602533455</c:v>
                </c:pt>
                <c:pt idx="40593">
                  <c:v>1.9681276850015212</c:v>
                </c:pt>
                <c:pt idx="40594">
                  <c:v>1.9870577368706295</c:v>
                </c:pt>
                <c:pt idx="40595">
                  <c:v>1.9705723211008344</c:v>
                </c:pt>
                <c:pt idx="40596">
                  <c:v>1.9996197557196034</c:v>
                </c:pt>
                <c:pt idx="40597">
                  <c:v>1.9679577285138441</c:v>
                </c:pt>
                <c:pt idx="40598">
                  <c:v>1.9704446978416847</c:v>
                </c:pt>
                <c:pt idx="40599">
                  <c:v>1.9704021602866539</c:v>
                </c:pt>
                <c:pt idx="40600">
                  <c:v>1.9690949520808816</c:v>
                </c:pt>
                <c:pt idx="40601">
                  <c:v>1.9753756709363159</c:v>
                </c:pt>
                <c:pt idx="40602">
                  <c:v>1.9690099403975332</c:v>
                </c:pt>
                <c:pt idx="40603">
                  <c:v>1.9677028466835353</c:v>
                </c:pt>
                <c:pt idx="40604">
                  <c:v>1.9663958093274705</c:v>
                </c:pt>
                <c:pt idx="40605">
                  <c:v>2.0181993371995026</c:v>
                </c:pt>
                <c:pt idx="40606">
                  <c:v>1.9903365849224901</c:v>
                </c:pt>
                <c:pt idx="40607">
                  <c:v>1.9725908860695998</c:v>
                </c:pt>
                <c:pt idx="40608">
                  <c:v>1.9712838557704355</c:v>
                </c:pt>
                <c:pt idx="40609">
                  <c:v>1.9661836015604888</c:v>
                </c:pt>
                <c:pt idx="40610">
                  <c:v>1.9674055647537796</c:v>
                </c:pt>
                <c:pt idx="40611">
                  <c:v>1.9673631029556953</c:v>
                </c:pt>
                <c:pt idx="40612">
                  <c:v>1.9698493326919331</c:v>
                </c:pt>
                <c:pt idx="40613">
                  <c:v>1.9925645366329412</c:v>
                </c:pt>
                <c:pt idx="40614">
                  <c:v>1.9710285990737293</c:v>
                </c:pt>
                <c:pt idx="40615">
                  <c:v>1.9684575364107584</c:v>
                </c:pt>
                <c:pt idx="40616">
                  <c:v>1.9848501208326315</c:v>
                </c:pt>
                <c:pt idx="40617">
                  <c:v>1.9911283299699563</c:v>
                </c:pt>
                <c:pt idx="40618">
                  <c:v>1.9708584632441104</c:v>
                </c:pt>
                <c:pt idx="40619">
                  <c:v>1.9973631656468744</c:v>
                </c:pt>
                <c:pt idx="40620">
                  <c:v>1.9669810260468883</c:v>
                </c:pt>
                <c:pt idx="40621">
                  <c:v>1.9707308799002685</c:v>
                </c:pt>
                <c:pt idx="40622">
                  <c:v>1.9668961394404765</c:v>
                </c:pt>
                <c:pt idx="40623">
                  <c:v>1.968117743571999</c:v>
                </c:pt>
                <c:pt idx="40624">
                  <c:v>1.9971476803378658</c:v>
                </c:pt>
                <c:pt idx="40625">
                  <c:v>1.9857286764257784</c:v>
                </c:pt>
                <c:pt idx="40626">
                  <c:v>1.9667263873557066</c:v>
                </c:pt>
                <c:pt idx="40627">
                  <c:v>1.9666839537355623</c:v>
                </c:pt>
                <c:pt idx="40628">
                  <c:v>1.9666415218756208</c:v>
                </c:pt>
                <c:pt idx="40629">
                  <c:v>1.9703907352689158</c:v>
                </c:pt>
                <c:pt idx="40630">
                  <c:v>1.9716120790231551</c:v>
                </c:pt>
                <c:pt idx="40631">
                  <c:v>1.9715695433774179</c:v>
                </c:pt>
                <c:pt idx="40632">
                  <c:v>1.9702632101309141</c:v>
                </c:pt>
                <c:pt idx="40633">
                  <c:v>1.9714844773787208</c:v>
                </c:pt>
                <c:pt idx="40634">
                  <c:v>1.9727056918633818</c:v>
                </c:pt>
                <c:pt idx="40635">
                  <c:v>1.9663445481326571</c:v>
                </c:pt>
                <c:pt idx="40636">
                  <c:v>1.9688295109807268</c:v>
                </c:pt>
                <c:pt idx="40637">
                  <c:v>1.9991149537699784</c:v>
                </c:pt>
                <c:pt idx="40638">
                  <c:v>1.9674809358606002</c:v>
                </c:pt>
                <c:pt idx="40639">
                  <c:v>1.969965713177503</c:v>
                </c:pt>
                <c:pt idx="40640">
                  <c:v>1.9699232206627935</c:v>
                </c:pt>
                <c:pt idx="40641">
                  <c:v>1.971144283938441</c:v>
                </c:pt>
                <c:pt idx="40642">
                  <c:v>1.968574714145678</c:v>
                </c:pt>
                <c:pt idx="40643">
                  <c:v>1.9786402503404132</c:v>
                </c:pt>
                <c:pt idx="40644">
                  <c:v>1.9874418799984581</c:v>
                </c:pt>
                <c:pt idx="40645">
                  <c:v>1.9709742295388943</c:v>
                </c:pt>
                <c:pt idx="40646">
                  <c:v>1.9684048848073263</c:v>
                </c:pt>
                <c:pt idx="40647">
                  <c:v>1.970889212916243</c:v>
                </c:pt>
                <c:pt idx="40648">
                  <c:v>1.9708467072488194</c:v>
                </c:pt>
                <c:pt idx="40649">
                  <c:v>1.9695408673160688</c:v>
                </c:pt>
                <c:pt idx="40650">
                  <c:v>1.968235083635594</c:v>
                </c:pt>
                <c:pt idx="40651">
                  <c:v>1.9707192008208609</c:v>
                </c:pt>
                <c:pt idx="40652">
                  <c:v>1.9870990080543072</c:v>
                </c:pt>
                <c:pt idx="40653">
                  <c:v>1.9706342053464017</c:v>
                </c:pt>
                <c:pt idx="40654">
                  <c:v>1.9705917102521018</c:v>
                </c:pt>
                <c:pt idx="40655">
                  <c:v>1.9705492169196113</c:v>
                </c:pt>
                <c:pt idx="40656">
                  <c:v>1.9730330160223464</c:v>
                </c:pt>
                <c:pt idx="40657">
                  <c:v>1.9830954165366754</c:v>
                </c:pt>
                <c:pt idx="40658">
                  <c:v>1.9868419287210155</c:v>
                </c:pt>
                <c:pt idx="40659">
                  <c:v>1.9994297246720756</c:v>
                </c:pt>
                <c:pt idx="40660">
                  <c:v>1.9715998130758277</c:v>
                </c:pt>
                <c:pt idx="40661">
                  <c:v>1.9677682755910832</c:v>
                </c:pt>
                <c:pt idx="40662">
                  <c:v>1.967725849051059</c:v>
                </c:pt>
                <c:pt idx="40663">
                  <c:v>2.0030461558997308</c:v>
                </c:pt>
                <c:pt idx="40664">
                  <c:v>1.9701668561908008</c:v>
                </c:pt>
                <c:pt idx="40665">
                  <c:v>1.9726501809582482</c:v>
                </c:pt>
                <c:pt idx="40666">
                  <c:v>1.9700819065107522</c:v>
                </c:pt>
                <c:pt idx="40667">
                  <c:v>1.9713022801027782</c:v>
                </c:pt>
                <c:pt idx="40668">
                  <c:v>1.9699969638727599</c:v>
                </c:pt>
                <c:pt idx="40669">
                  <c:v>1.9674289125081181</c:v>
                </c:pt>
                <c:pt idx="40670">
                  <c:v>1.9686492641552704</c:v>
                </c:pt>
                <c:pt idx="40671">
                  <c:v>1.9925988273075583</c:v>
                </c:pt>
                <c:pt idx="40672">
                  <c:v>1.9723525190781059</c:v>
                </c:pt>
                <c:pt idx="40673">
                  <c:v>1.9672592731604943</c:v>
                </c:pt>
                <c:pt idx="40674">
                  <c:v>1.9710048334449273</c:v>
                </c:pt>
                <c:pt idx="40675">
                  <c:v>1.9696997200835198</c:v>
                </c:pt>
                <c:pt idx="40676">
                  <c:v>1.9747076669644112</c:v>
                </c:pt>
                <c:pt idx="40677">
                  <c:v>1.9708773827196946</c:v>
                </c:pt>
                <c:pt idx="40678">
                  <c:v>2.0011360158392635</c:v>
                </c:pt>
                <c:pt idx="40679">
                  <c:v>1.9695299052019961</c:v>
                </c:pt>
                <c:pt idx="40680">
                  <c:v>1.9707499478385624</c:v>
                </c:pt>
                <c:pt idx="40681">
                  <c:v>1.9681825435674185</c:v>
                </c:pt>
                <c:pt idx="40682">
                  <c:v>1.9921264382332007</c:v>
                </c:pt>
                <c:pt idx="40683">
                  <c:v>1.9845090424544714</c:v>
                </c:pt>
                <c:pt idx="40684">
                  <c:v>1.9718424424308216</c:v>
                </c:pt>
                <c:pt idx="40685">
                  <c:v>1.9705375915712133</c:v>
                </c:pt>
                <c:pt idx="40686">
                  <c:v>1.9717574543129028</c:v>
                </c:pt>
                <c:pt idx="40687">
                  <c:v>1.9679280583567058</c:v>
                </c:pt>
                <c:pt idx="40688">
                  <c:v>1.9704101989267824</c:v>
                </c:pt>
                <c:pt idx="40689">
                  <c:v>1.970367738230655</c:v>
                </c:pt>
                <c:pt idx="40690">
                  <c:v>1.9930452376711956</c:v>
                </c:pt>
                <c:pt idx="40691">
                  <c:v>1.9702828221157791</c:v>
                </c:pt>
                <c:pt idx="40692">
                  <c:v>1.970240366696814</c:v>
                </c:pt>
                <c:pt idx="40693">
                  <c:v>1.9714600513538165</c:v>
                </c:pt>
                <c:pt idx="40694">
                  <c:v>2.0017082391803815</c:v>
                </c:pt>
                <c:pt idx="40695">
                  <c:v>1.9675888431373108</c:v>
                </c:pt>
                <c:pt idx="40696">
                  <c:v>1.9675464491391972</c:v>
                </c:pt>
                <c:pt idx="40697">
                  <c:v>1.9725521750675974</c:v>
                </c:pt>
                <c:pt idx="40698">
                  <c:v>1.9914397110949809</c:v>
                </c:pt>
                <c:pt idx="40699">
                  <c:v>1.9800390293021477</c:v>
                </c:pt>
                <c:pt idx="40700">
                  <c:v>1.9673768907072176</c:v>
                </c:pt>
                <c:pt idx="40701">
                  <c:v>1.9862633172799082</c:v>
                </c:pt>
                <c:pt idx="40702">
                  <c:v>1.9887443132219287</c:v>
                </c:pt>
                <c:pt idx="40703">
                  <c:v>1.9672497403187204</c:v>
                </c:pt>
                <c:pt idx="40704">
                  <c:v>1.97225471728888</c:v>
                </c:pt>
                <c:pt idx="40705">
                  <c:v>1.972212230360548</c:v>
                </c:pt>
                <c:pt idx="40706">
                  <c:v>1.9709079603261406</c:v>
                </c:pt>
                <c:pt idx="40707">
                  <c:v>1.9696037464126843</c:v>
                </c:pt>
                <c:pt idx="40708">
                  <c:v>1.9720847801332648</c:v>
                </c:pt>
                <c:pt idx="40709">
                  <c:v>1.9796125202055943</c:v>
                </c:pt>
                <c:pt idx="40710">
                  <c:v>1.9707381459623092</c:v>
                </c:pt>
                <c:pt idx="40711">
                  <c:v>1.9744806436874938</c:v>
                </c:pt>
                <c:pt idx="40712">
                  <c:v>1.9706532493289834</c:v>
                </c:pt>
                <c:pt idx="40713">
                  <c:v>1.9668260197752452</c:v>
                </c:pt>
                <c:pt idx="40714">
                  <c:v>1.9718299271787125</c:v>
                </c:pt>
                <c:pt idx="40715">
                  <c:v>1.9705259175623102</c:v>
                </c:pt>
                <c:pt idx="40716">
                  <c:v>1.9704834771552062</c:v>
                </c:pt>
                <c:pt idx="40717">
                  <c:v>1.975486982266061</c:v>
                </c:pt>
                <c:pt idx="40718">
                  <c:v>1.9703986016130339</c:v>
                </c:pt>
                <c:pt idx="40719">
                  <c:v>2.0258591570827567</c:v>
                </c:pt>
                <c:pt idx="40720">
                  <c:v>1.970313733099524</c:v>
                </c:pt>
                <c:pt idx="40721">
                  <c:v>1.9677485469309013</c:v>
                </c:pt>
                <c:pt idx="40722">
                  <c:v>1.9677061713940804</c:v>
                </c:pt>
                <c:pt idx="40723">
                  <c:v>1.9676637976117459</c:v>
                </c:pt>
                <c:pt idx="40724">
                  <c:v>1.9701440171550515</c:v>
                </c:pt>
                <c:pt idx="40725">
                  <c:v>1.9726241298109006</c:v>
                </c:pt>
                <c:pt idx="40726">
                  <c:v>1.9713204111882594</c:v>
                </c:pt>
                <c:pt idx="40727">
                  <c:v>1.9712779629482466</c:v>
                </c:pt>
                <c:pt idx="40728">
                  <c:v>1.9687131421642565</c:v>
                </c:pt>
                <c:pt idx="40729">
                  <c:v>1.9686707517506499</c:v>
                </c:pt>
                <c:pt idx="40730">
                  <c:v>2.0064623482890553</c:v>
                </c:pt>
                <c:pt idx="40731">
                  <c:v>1.9900247728536287</c:v>
                </c:pt>
                <c:pt idx="40732">
                  <c:v>1.9710657481058662</c:v>
                </c:pt>
                <c:pt idx="40733">
                  <c:v>1.9710233104081742</c:v>
                </c:pt>
                <c:pt idx="40734">
                  <c:v>1.972241898699064</c:v>
                </c:pt>
                <c:pt idx="40735">
                  <c:v>1.9709384402827137</c:v>
                </c:pt>
                <c:pt idx="40736">
                  <c:v>1.9708960078547302</c:v>
                </c:pt>
                <c:pt idx="40737">
                  <c:v>1.9670707488199863</c:v>
                </c:pt>
                <c:pt idx="40738">
                  <c:v>1.9695502326258341</c:v>
                </c:pt>
                <c:pt idx="40739">
                  <c:v>1.9720296096056684</c:v>
                </c:pt>
                <c:pt idx="40740">
                  <c:v>2.0035086908993418</c:v>
                </c:pt>
                <c:pt idx="40741">
                  <c:v>1.9669013694244744</c:v>
                </c:pt>
                <c:pt idx="40742">
                  <c:v>1.9693806430966714</c:v>
                </c:pt>
                <c:pt idx="40743">
                  <c:v>1.9705990300307576</c:v>
                </c:pt>
                <c:pt idx="40744">
                  <c:v>1.9680351060694756</c:v>
                </c:pt>
                <c:pt idx="40745">
                  <c:v>1.9692534693733346</c:v>
                </c:pt>
                <c:pt idx="40746">
                  <c:v>1.9666896846093436</c:v>
                </c:pt>
                <c:pt idx="40747">
                  <c:v>1.9704293670426769</c:v>
                </c:pt>
                <c:pt idx="40748">
                  <c:v>1.9666050229474201</c:v>
                </c:pt>
                <c:pt idx="40749">
                  <c:v>1.9955568883204116</c:v>
                </c:pt>
                <c:pt idx="40750">
                  <c:v>1.9829080380280526</c:v>
                </c:pt>
                <c:pt idx="40751">
                  <c:v>1.9740414206827313</c:v>
                </c:pt>
                <c:pt idx="40752">
                  <c:v>1.9664357206430771</c:v>
                </c:pt>
                <c:pt idx="40753">
                  <c:v>1.9714354338029825</c:v>
                </c:pt>
                <c:pt idx="40754">
                  <c:v>1.9676115614604817</c:v>
                </c:pt>
                <c:pt idx="40755">
                  <c:v>1.967569216638321</c:v>
                </c:pt>
                <c:pt idx="40756">
                  <c:v>2.024246097982433</c:v>
                </c:pt>
                <c:pt idx="40757">
                  <c:v>1.9901717337750864</c:v>
                </c:pt>
                <c:pt idx="40758">
                  <c:v>1.9674421926838275</c:v>
                </c:pt>
                <c:pt idx="40759">
                  <c:v>1.9711808923866672</c:v>
                </c:pt>
                <c:pt idx="40760">
                  <c:v>1.9837416621404855</c:v>
                </c:pt>
                <c:pt idx="40761">
                  <c:v>1.9900004332592602</c:v>
                </c:pt>
                <c:pt idx="40762">
                  <c:v>1.9697933808934145</c:v>
                </c:pt>
                <c:pt idx="40763">
                  <c:v>1.9962159804384529</c:v>
                </c:pt>
                <c:pt idx="40764">
                  <c:v>1.9697086125586549</c:v>
                </c:pt>
                <c:pt idx="40765">
                  <c:v>1.9797476960553699</c:v>
                </c:pt>
                <c:pt idx="40766">
                  <c:v>1.9708840072521565</c:v>
                </c:pt>
                <c:pt idx="40767">
                  <c:v>1.9695814732063615</c:v>
                </c:pt>
                <c:pt idx="40768">
                  <c:v>1.9859204201914611</c:v>
                </c:pt>
                <c:pt idx="40769">
                  <c:v>1.9858776932232138</c:v>
                </c:pt>
                <c:pt idx="40770">
                  <c:v>1.9669342544942261</c:v>
                </c:pt>
                <c:pt idx="40771">
                  <c:v>1.9668919376923175</c:v>
                </c:pt>
                <c:pt idx="40772">
                  <c:v>1.9706296026970893</c:v>
                </c:pt>
                <c:pt idx="40773">
                  <c:v>1.9705872080761795</c:v>
                </c:pt>
                <c:pt idx="40774">
                  <c:v>1.9730646934890925</c:v>
                </c:pt>
                <c:pt idx="40775">
                  <c:v>1.9705024240947673</c:v>
                </c:pt>
                <c:pt idx="40776">
                  <c:v>1.9704600347340508</c:v>
                </c:pt>
                <c:pt idx="40777">
                  <c:v>1.9792366519410225</c:v>
                </c:pt>
                <c:pt idx="40778">
                  <c:v>1.9716350920017742</c:v>
                </c:pt>
                <c:pt idx="40779">
                  <c:v>1.9665534662808588</c:v>
                </c:pt>
                <c:pt idx="40780">
                  <c:v>1.9715502713531616</c:v>
                </c:pt>
                <c:pt idx="40781">
                  <c:v>1.9954431028990416</c:v>
                </c:pt>
                <c:pt idx="40782">
                  <c:v>1.9802835140804596</c:v>
                </c:pt>
                <c:pt idx="40783">
                  <c:v>1.9714230535340396</c:v>
                </c:pt>
                <c:pt idx="40784">
                  <c:v>1.9688613148062446</c:v>
                </c:pt>
                <c:pt idx="40785">
                  <c:v>1.9713382504225712</c:v>
                </c:pt>
                <c:pt idx="40786">
                  <c:v>1.9675170096090457</c:v>
                </c:pt>
                <c:pt idx="40787">
                  <c:v>1.9687342805809136</c:v>
                </c:pt>
                <c:pt idx="40788">
                  <c:v>1.9976618143281528</c:v>
                </c:pt>
                <c:pt idx="40789">
                  <c:v>1.9699091325454037</c:v>
                </c:pt>
                <c:pt idx="40790">
                  <c:v>1.9698667677195014</c:v>
                </c:pt>
                <c:pt idx="40791">
                  <c:v>1.9710838831648765</c:v>
                </c:pt>
                <c:pt idx="40792">
                  <c:v>1.997489974878329</c:v>
                </c:pt>
                <c:pt idx="40793">
                  <c:v>1.969739683751466</c:v>
                </c:pt>
                <c:pt idx="40794">
                  <c:v>1.9999228603449275</c:v>
                </c:pt>
                <c:pt idx="40795">
                  <c:v>1.9709143400484326</c:v>
                </c:pt>
                <c:pt idx="40796">
                  <c:v>1.9796873603822402</c:v>
                </c:pt>
                <c:pt idx="40797">
                  <c:v>1.9746075270790131</c:v>
                </c:pt>
                <c:pt idx="40798">
                  <c:v>1.9707872011102847</c:v>
                </c:pt>
                <c:pt idx="40799">
                  <c:v>1.9707448249682709</c:v>
                </c:pt>
                <c:pt idx="40800">
                  <c:v>1.9707024505780966</c:v>
                </c:pt>
                <c:pt idx="40801">
                  <c:v>1.9819929473974549</c:v>
                </c:pt>
                <c:pt idx="40802">
                  <c:v>1.9895054167051016</c:v>
                </c:pt>
                <c:pt idx="40803">
                  <c:v>1.9693161843469849</c:v>
                </c:pt>
                <c:pt idx="40804">
                  <c:v>1.9680147175361644</c:v>
                </c:pt>
                <c:pt idx="40805">
                  <c:v>1.9730088037571718</c:v>
                </c:pt>
                <c:pt idx="40806">
                  <c:v>1.9666710239442449</c:v>
                </c:pt>
                <c:pt idx="40807">
                  <c:v>2.0132134187502411</c:v>
                </c:pt>
                <c:pt idx="40808">
                  <c:v>1.9703635185100721</c:v>
                </c:pt>
                <c:pt idx="40809">
                  <c:v>1.9753571245075301</c:v>
                </c:pt>
                <c:pt idx="40810">
                  <c:v>1.9677608748212136</c:v>
                </c:pt>
                <c:pt idx="40811">
                  <c:v>1.9714953849043575</c:v>
                </c:pt>
                <c:pt idx="40812">
                  <c:v>1.9664173646068981</c:v>
                </c:pt>
                <c:pt idx="40813">
                  <c:v>1.9663750941661202</c:v>
                </c:pt>
                <c:pt idx="40814">
                  <c:v>1.971368248841016</c:v>
                </c:pt>
                <c:pt idx="40815">
                  <c:v>1.9876906478307508</c:v>
                </c:pt>
                <c:pt idx="40816">
                  <c:v>1.9712835002223963</c:v>
                </c:pt>
                <c:pt idx="40817">
                  <c:v>1.9674648045388132</c:v>
                </c:pt>
                <c:pt idx="40818">
                  <c:v>1.9711987586083306</c:v>
                </c:pt>
                <c:pt idx="40819">
                  <c:v>1.9711563904277387</c:v>
                </c:pt>
                <c:pt idx="40820">
                  <c:v>1.973631411001793</c:v>
                </c:pt>
                <c:pt idx="40821">
                  <c:v>1.993727655403025</c:v>
                </c:pt>
                <c:pt idx="40822">
                  <c:v>1.9974607237366717</c:v>
                </c:pt>
                <c:pt idx="40823">
                  <c:v>1.9722455475593554</c:v>
                </c:pt>
                <c:pt idx="40824">
                  <c:v>1.9709445757849031</c:v>
                </c:pt>
                <c:pt idx="40825">
                  <c:v>1.9671265433602794</c:v>
                </c:pt>
                <c:pt idx="40826">
                  <c:v>2.0073572670356916</c:v>
                </c:pt>
                <c:pt idx="40827">
                  <c:v>1.970817508003452</c:v>
                </c:pt>
                <c:pt idx="40828">
                  <c:v>1.972033632687209</c:v>
                </c:pt>
                <c:pt idx="40829">
                  <c:v>1.9669574546981843</c:v>
                </c:pt>
                <c:pt idx="40830">
                  <c:v>1.9706904559716609</c:v>
                </c:pt>
                <c:pt idx="40831">
                  <c:v>2.0197255521162747</c:v>
                </c:pt>
                <c:pt idx="40832">
                  <c:v>1.9731225012497662</c:v>
                </c:pt>
                <c:pt idx="40833">
                  <c:v>1.9718217615893812</c:v>
                </c:pt>
                <c:pt idx="40834">
                  <c:v>1.9893958007241113</c:v>
                </c:pt>
                <c:pt idx="40835">
                  <c:v>1.9667038740948011</c:v>
                </c:pt>
                <c:pt idx="40836">
                  <c:v>1.9716946599367962</c:v>
                </c:pt>
                <c:pt idx="40837">
                  <c:v>1.972910529976007</c:v>
                </c:pt>
                <c:pt idx="40838">
                  <c:v>1.9703517275299436</c:v>
                </c:pt>
                <c:pt idx="40839">
                  <c:v>1.9715675740352669</c:v>
                </c:pt>
                <c:pt idx="40840">
                  <c:v>1.9702670629095194</c:v>
                </c:pt>
                <c:pt idx="40841">
                  <c:v>1.9714828588500761</c:v>
                </c:pt>
                <c:pt idx="40842">
                  <c:v>1.9877957856626771</c:v>
                </c:pt>
                <c:pt idx="40843">
                  <c:v>1.9902692242177469</c:v>
                </c:pt>
                <c:pt idx="40844">
                  <c:v>1.9675816655642959</c:v>
                </c:pt>
                <c:pt idx="40845">
                  <c:v>2.0027638874041771</c:v>
                </c:pt>
                <c:pt idx="40846">
                  <c:v>1.9863669874110585</c:v>
                </c:pt>
                <c:pt idx="40847">
                  <c:v>1.9674548648753052</c:v>
                </c:pt>
                <c:pt idx="40848">
                  <c:v>1.9711864108081636</c:v>
                </c:pt>
                <c:pt idx="40849">
                  <c:v>1.9724019775085175</c:v>
                </c:pt>
                <c:pt idx="40850">
                  <c:v>1.9685859623006847</c:v>
                </c:pt>
                <c:pt idx="40851">
                  <c:v>1.9698015324972726</c:v>
                </c:pt>
                <c:pt idx="40852">
                  <c:v>1.9710170504037965</c:v>
                </c:pt>
                <c:pt idx="40853">
                  <c:v>1.9910995362660691</c:v>
                </c:pt>
                <c:pt idx="40854">
                  <c:v>1.9671590576918025</c:v>
                </c:pt>
                <c:pt idx="40855">
                  <c:v>1.9708900484591818</c:v>
                </c:pt>
                <c:pt idx="40856">
                  <c:v>1.9670745570588875</c:v>
                </c:pt>
                <c:pt idx="40857">
                  <c:v>1.9670323093594357</c:v>
                </c:pt>
                <c:pt idx="40858">
                  <c:v>1.9707630622473593</c:v>
                </c:pt>
                <c:pt idx="40859">
                  <c:v>1.9707207370057633</c:v>
                </c:pt>
                <c:pt idx="40860">
                  <c:v>1.9719360257731633</c:v>
                </c:pt>
                <c:pt idx="40861">
                  <c:v>1.97566643277825</c:v>
                </c:pt>
                <c:pt idx="40862">
                  <c:v>1.9718513300126967</c:v>
                </c:pt>
                <c:pt idx="40863">
                  <c:v>2.0007322032815846</c:v>
                </c:pt>
                <c:pt idx="40864">
                  <c:v>1.9705091370105665</c:v>
                </c:pt>
                <c:pt idx="40865">
                  <c:v>1.9704668222533377</c:v>
                </c:pt>
                <c:pt idx="40866">
                  <c:v>1.9741968599308957</c:v>
                </c:pt>
                <c:pt idx="40867">
                  <c:v>1.9666099282964031</c:v>
                </c:pt>
                <c:pt idx="40868">
                  <c:v>2.0206357375626069</c:v>
                </c:pt>
                <c:pt idx="40869">
                  <c:v>1.9665254730087673</c:v>
                </c:pt>
                <c:pt idx="40870">
                  <c:v>1.9702552746703774</c:v>
                </c:pt>
                <c:pt idx="40871">
                  <c:v>1.9676983399273156</c:v>
                </c:pt>
                <c:pt idx="40872">
                  <c:v>1.9751998208125932</c:v>
                </c:pt>
                <c:pt idx="40873">
                  <c:v>1.9676138445942077</c:v>
                </c:pt>
                <c:pt idx="40874">
                  <c:v>1.997745221517448</c:v>
                </c:pt>
                <c:pt idx="40875">
                  <c:v>1.9889018795953419</c:v>
                </c:pt>
                <c:pt idx="40876">
                  <c:v>1.9712586554687295</c:v>
                </c:pt>
                <c:pt idx="40877">
                  <c:v>1.9712163346784188</c:v>
                </c:pt>
                <c:pt idx="40878">
                  <c:v>1.9925451624881498</c:v>
                </c:pt>
                <c:pt idx="40879">
                  <c:v>1.9698745990408506</c:v>
                </c:pt>
                <c:pt idx="40880">
                  <c:v>1.9673181658568437</c:v>
                </c:pt>
                <c:pt idx="40881">
                  <c:v>1.9685329783354586</c:v>
                </c:pt>
                <c:pt idx="40882">
                  <c:v>1.9860889770061059</c:v>
                </c:pt>
                <c:pt idx="40883">
                  <c:v>1.9835323601794139</c:v>
                </c:pt>
                <c:pt idx="40884">
                  <c:v>1.9897746036586192</c:v>
                </c:pt>
                <c:pt idx="40885">
                  <c:v>1.9708778312338076</c:v>
                </c:pt>
                <c:pt idx="40886">
                  <c:v>1.9708355261613659</c:v>
                </c:pt>
                <c:pt idx="40887">
                  <c:v>1.9707932228348224</c:v>
                </c:pt>
                <c:pt idx="40888">
                  <c:v>1.9669803518894251</c:v>
                </c:pt>
                <c:pt idx="40889">
                  <c:v>1.971965450896946</c:v>
                </c:pt>
                <c:pt idx="40890">
                  <c:v>1.970666323329509</c:v>
                </c:pt>
                <c:pt idx="40891">
                  <c:v>1.9693672514580742</c:v>
                </c:pt>
                <c:pt idx="40892">
                  <c:v>1.9668114867253785</c:v>
                </c:pt>
                <c:pt idx="40893">
                  <c:v>2.000700757485478</c:v>
                </c:pt>
                <c:pt idx="40894">
                  <c:v>1.9830640945248399</c:v>
                </c:pt>
                <c:pt idx="40895">
                  <c:v>1.9754815296208208</c:v>
                </c:pt>
                <c:pt idx="40896">
                  <c:v>1.9704125714437275</c:v>
                </c:pt>
                <c:pt idx="40897">
                  <c:v>1.9666004444627019</c:v>
                </c:pt>
                <c:pt idx="40898">
                  <c:v>1.9678148279703682</c:v>
                </c:pt>
                <c:pt idx="40899">
                  <c:v>1.9702857190575109</c:v>
                </c:pt>
                <c:pt idx="40900">
                  <c:v>1.9702434384179401</c:v>
                </c:pt>
                <c:pt idx="40901">
                  <c:v>1.9940747705118913</c:v>
                </c:pt>
                <c:pt idx="40902">
                  <c:v>1.9714153612509755</c:v>
                </c:pt>
                <c:pt idx="40903">
                  <c:v>1.9713730588829494</c:v>
                </c:pt>
                <c:pt idx="40904">
                  <c:v>1.9964592574093916</c:v>
                </c:pt>
                <c:pt idx="40905">
                  <c:v>1.9750576533773851</c:v>
                </c:pt>
                <c:pt idx="40906">
                  <c:v>2.0277828590636866</c:v>
                </c:pt>
                <c:pt idx="40907">
                  <c:v>1.9712038668617775</c:v>
                </c:pt>
                <c:pt idx="40908">
                  <c:v>1.9686489389634678</c:v>
                </c:pt>
                <c:pt idx="40909">
                  <c:v>1.9711192813202623</c:v>
                </c:pt>
                <c:pt idx="40910">
                  <c:v>1.9710769911663995</c:v>
                </c:pt>
                <c:pt idx="40911">
                  <c:v>1.9672659939563091</c:v>
                </c:pt>
                <c:pt idx="40912">
                  <c:v>1.9998852303494938</c:v>
                </c:pt>
                <c:pt idx="40913">
                  <c:v>1.9910490490160724</c:v>
                </c:pt>
                <c:pt idx="40914">
                  <c:v>1.9671393817458782</c:v>
                </c:pt>
                <c:pt idx="40915">
                  <c:v>1.9708655665617814</c:v>
                </c:pt>
                <c:pt idx="40916">
                  <c:v>1.9708232868730524</c:v>
                </c:pt>
                <c:pt idx="40917">
                  <c:v>2.0122314699189805</c:v>
                </c:pt>
                <c:pt idx="40918">
                  <c:v>1.9757629232501426</c:v>
                </c:pt>
                <c:pt idx="40919">
                  <c:v>1.9782325823927409</c:v>
                </c:pt>
                <c:pt idx="40920">
                  <c:v>1.9681421980656857</c:v>
                </c:pt>
                <c:pt idx="40921">
                  <c:v>1.9706119145845311</c:v>
                </c:pt>
                <c:pt idx="40922">
                  <c:v>1.9718255852203055</c:v>
                </c:pt>
                <c:pt idx="40923">
                  <c:v>1.9667596391006397</c:v>
                </c:pt>
                <c:pt idx="40924">
                  <c:v>1.972996884103815</c:v>
                </c:pt>
                <c:pt idx="40925">
                  <c:v>1.9968158881658644</c:v>
                </c:pt>
                <c:pt idx="40926">
                  <c:v>1.9741680822182506</c:v>
                </c:pt>
                <c:pt idx="40927">
                  <c:v>1.9716141305442378</c:v>
                </c:pt>
                <c:pt idx="40928">
                  <c:v>1.9665487318602384</c:v>
                </c:pt>
                <c:pt idx="40929">
                  <c:v>1.9727853121935257</c:v>
                </c:pt>
                <c:pt idx="40930">
                  <c:v>1.9677201055206017</c:v>
                </c:pt>
                <c:pt idx="40931">
                  <c:v>1.9727006956427475</c:v>
                </c:pt>
                <c:pt idx="40932">
                  <c:v>1.988982106769432</c:v>
                </c:pt>
                <c:pt idx="40933">
                  <c:v>1.9675935116940089</c:v>
                </c:pt>
                <c:pt idx="40934">
                  <c:v>1.9713181672326132</c:v>
                </c:pt>
                <c:pt idx="40935">
                  <c:v>1.973787073214893</c:v>
                </c:pt>
                <c:pt idx="40936">
                  <c:v>1.9699780591586125</c:v>
                </c:pt>
                <c:pt idx="40937">
                  <c:v>1.9699358160677165</c:v>
                </c:pt>
                <c:pt idx="40938">
                  <c:v>1.9698935747184059</c:v>
                </c:pt>
                <c:pt idx="40939">
                  <c:v>2.0338809196170367</c:v>
                </c:pt>
                <c:pt idx="40940">
                  <c:v>2.1945355653172185</c:v>
                </c:pt>
                <c:pt idx="40941">
                  <c:v>1.9785548585872705</c:v>
                </c:pt>
                <c:pt idx="40942">
                  <c:v>2.0011096590283146</c:v>
                </c:pt>
                <c:pt idx="40943">
                  <c:v>1.986002260964576</c:v>
                </c:pt>
                <c:pt idx="40944">
                  <c:v>1.9721508581079197</c:v>
                </c:pt>
                <c:pt idx="40945">
                  <c:v>1.998470306547935</c:v>
                </c:pt>
                <c:pt idx="40946">
                  <c:v>1.9821086429155201</c:v>
                </c:pt>
                <c:pt idx="40947">
                  <c:v>1.9707687476466957</c:v>
                </c:pt>
                <c:pt idx="40948">
                  <c:v>1.9782579356372929</c:v>
                </c:pt>
                <c:pt idx="40949">
                  <c:v>1.9681738218936684</c:v>
                </c:pt>
                <c:pt idx="40950">
                  <c:v>2.002021650005799</c:v>
                </c:pt>
                <c:pt idx="40951">
                  <c:v>1.9931926181223896</c:v>
                </c:pt>
                <c:pt idx="40952">
                  <c:v>1.981853700360003</c:v>
                </c:pt>
                <c:pt idx="40953">
                  <c:v>1.9705152686635181</c:v>
                </c:pt>
                <c:pt idx="40954">
                  <c:v>1.9805136551560254</c:v>
                </c:pt>
                <c:pt idx="40955">
                  <c:v>1.9716858410565767</c:v>
                </c:pt>
                <c:pt idx="40956">
                  <c:v>1.9678785035651325</c:v>
                </c:pt>
                <c:pt idx="40957">
                  <c:v>1.9816412963861951</c:v>
                </c:pt>
                <c:pt idx="40958">
                  <c:v>1.9954034991394454</c:v>
                </c:pt>
                <c:pt idx="40959">
                  <c:v>1.9677519646462291</c:v>
                </c:pt>
                <c:pt idx="40960">
                  <c:v>1.9664548715260828</c:v>
                </c:pt>
                <c:pt idx="40961">
                  <c:v>1.9777067345377426</c:v>
                </c:pt>
                <c:pt idx="40962">
                  <c:v>1.9713900308630377</c:v>
                </c:pt>
                <c:pt idx="40963">
                  <c:v>1.970092942960012</c:v>
                </c:pt>
                <c:pt idx="40964">
                  <c:v>1.9738151480883765</c:v>
                </c:pt>
                <c:pt idx="40965">
                  <c:v>1.9888302359506884</c:v>
                </c:pt>
                <c:pt idx="40966">
                  <c:v>1.9925518798355975</c:v>
                </c:pt>
                <c:pt idx="40967">
                  <c:v>1.9674146039997129</c:v>
                </c:pt>
                <c:pt idx="40968">
                  <c:v>1.9673724417378455</c:v>
                </c:pt>
                <c:pt idx="40969">
                  <c:v>2.0012065041677323</c:v>
                </c:pt>
                <c:pt idx="40970">
                  <c:v>1.9798346027981897</c:v>
                </c:pt>
                <c:pt idx="40971">
                  <c:v>1.9710098288291265</c:v>
                </c:pt>
                <c:pt idx="40972">
                  <c:v>1.978495158460813</c:v>
                </c:pt>
                <c:pt idx="40973">
                  <c:v>1.9734344933990653</c:v>
                </c:pt>
                <c:pt idx="40974">
                  <c:v>1.9721376666455896</c:v>
                </c:pt>
                <c:pt idx="40975">
                  <c:v>1.9808770043488311</c:v>
                </c:pt>
                <c:pt idx="40976">
                  <c:v>1.9808345602978294</c:v>
                </c:pt>
                <c:pt idx="40977">
                  <c:v>1.9695019792607382</c:v>
                </c:pt>
                <c:pt idx="40978">
                  <c:v>1.9707142135910563</c:v>
                </c:pt>
                <c:pt idx="40979">
                  <c:v>1.9694175836971619</c:v>
                </c:pt>
                <c:pt idx="40980">
                  <c:v>2.000734869231751</c:v>
                </c:pt>
                <c:pt idx="40981">
                  <c:v>1.9730962521472275</c:v>
                </c:pt>
                <c:pt idx="40982">
                  <c:v>1.9705453288682115</c:v>
                </c:pt>
                <c:pt idx="40983">
                  <c:v>1.9705031120353427</c:v>
                </c:pt>
                <c:pt idx="40984">
                  <c:v>1.9717151686771992</c:v>
                </c:pt>
                <c:pt idx="40985">
                  <c:v>1.9704186835862754</c:v>
                </c:pt>
                <c:pt idx="40986">
                  <c:v>2.0004777038777433</c:v>
                </c:pt>
                <c:pt idx="40987">
                  <c:v>1.9728426443480671</c:v>
                </c:pt>
                <c:pt idx="40988">
                  <c:v>2.0029003247374662</c:v>
                </c:pt>
                <c:pt idx="40989">
                  <c:v>1.9677415727618468</c:v>
                </c:pt>
                <c:pt idx="40990">
                  <c:v>1.9702076428892406</c:v>
                </c:pt>
                <c:pt idx="40991">
                  <c:v>1.9714195236312415</c:v>
                </c:pt>
                <c:pt idx="40992">
                  <c:v>1.9751394659936792</c:v>
                </c:pt>
                <c:pt idx="40993">
                  <c:v>1.9700810393300767</c:v>
                </c:pt>
                <c:pt idx="40994">
                  <c:v>1.9700388416195636</c:v>
                </c:pt>
                <c:pt idx="40995">
                  <c:v>1.9674886932016848</c:v>
                </c:pt>
                <c:pt idx="40996">
                  <c:v>1.9724623501404364</c:v>
                </c:pt>
                <c:pt idx="40997">
                  <c:v>1.9724201039286968</c:v>
                </c:pt>
                <c:pt idx="40998">
                  <c:v>1.9723778594566126</c:v>
                </c:pt>
                <c:pt idx="40999">
                  <c:v>1.9698278791312942</c:v>
                </c:pt>
                <c:pt idx="41000">
                  <c:v>1.9697856918457595</c:v>
                </c:pt>
                <c:pt idx="41001">
                  <c:v>1.9672358761174691</c:v>
                </c:pt>
                <c:pt idx="41002">
                  <c:v>1.9671937460092146</c:v>
                </c:pt>
                <c:pt idx="41003">
                  <c:v>1.9709129017994031</c:v>
                </c:pt>
                <c:pt idx="41004">
                  <c:v>1.9696169600738258</c:v>
                </c:pt>
                <c:pt idx="41005">
                  <c:v>1.9720821968534794</c:v>
                </c:pt>
                <c:pt idx="41006">
                  <c:v>1.9883378172559409</c:v>
                </c:pt>
                <c:pt idx="41007">
                  <c:v>1.9820269694518624</c:v>
                </c:pt>
                <c:pt idx="41008">
                  <c:v>1.9719555103935231</c:v>
                </c:pt>
                <c:pt idx="41009">
                  <c:v>1.9681524841255797</c:v>
                </c:pt>
                <c:pt idx="41010">
                  <c:v>1.9706174879805469</c:v>
                </c:pt>
                <c:pt idx="41011">
                  <c:v>1.9705752929559672</c:v>
                </c:pt>
                <c:pt idx="41012">
                  <c:v>1.9717866194519607</c:v>
                </c:pt>
                <c:pt idx="41013">
                  <c:v>1.9717444010620038</c:v>
                </c:pt>
                <c:pt idx="41014">
                  <c:v>1.9717021844100089</c:v>
                </c:pt>
                <c:pt idx="41015">
                  <c:v>1.9766737265702394</c:v>
                </c:pt>
                <c:pt idx="41016">
                  <c:v>1.966604106589489</c:v>
                </c:pt>
                <c:pt idx="41017">
                  <c:v>1.9903763288433638</c:v>
                </c:pt>
                <c:pt idx="41018">
                  <c:v>1.986573640343013</c:v>
                </c:pt>
                <c:pt idx="41019">
                  <c:v>1.9702377952849182</c:v>
                </c:pt>
                <c:pt idx="41020">
                  <c:v>1.9714489209893167</c:v>
                </c:pt>
                <c:pt idx="41021">
                  <c:v>1.9689001599629039</c:v>
                </c:pt>
                <c:pt idx="41022">
                  <c:v>1.9713645137479878</c:v>
                </c:pt>
                <c:pt idx="41023">
                  <c:v>1.9700690881221263</c:v>
                </c:pt>
                <c:pt idx="41024">
                  <c:v>1.9700269156711936</c:v>
                </c:pt>
                <c:pt idx="41025">
                  <c:v>1.9900354802735736</c:v>
                </c:pt>
                <c:pt idx="41026">
                  <c:v>1.969942575976307</c:v>
                </c:pt>
                <c:pt idx="41027">
                  <c:v>2.0062408106744014</c:v>
                </c:pt>
                <c:pt idx="41028">
                  <c:v>1.9723644241943763</c:v>
                </c:pt>
                <c:pt idx="41029">
                  <c:v>1.9673099521222948</c:v>
                </c:pt>
                <c:pt idx="41030">
                  <c:v>1.9710269542546281</c:v>
                </c:pt>
                <c:pt idx="41031">
                  <c:v>1.9709847671318099</c:v>
                </c:pt>
                <c:pt idx="41032">
                  <c:v>1.972195564950229</c:v>
                </c:pt>
                <c:pt idx="41033">
                  <c:v>1.9696474417063921</c:v>
                </c:pt>
                <c:pt idx="41034">
                  <c:v>1.9696052866076554</c:v>
                </c:pt>
                <c:pt idx="41035">
                  <c:v>1.9670573277305257</c:v>
                </c:pt>
                <c:pt idx="41036">
                  <c:v>1.9995900042340551</c:v>
                </c:pt>
                <c:pt idx="41037">
                  <c:v>1.993282965181109</c:v>
                </c:pt>
                <c:pt idx="41038">
                  <c:v>1.971942328193615</c:v>
                </c:pt>
                <c:pt idx="41039">
                  <c:v>1.9706473326385296</c:v>
                </c:pt>
                <c:pt idx="41040">
                  <c:v>1.9706051611364439</c:v>
                </c:pt>
                <c:pt idx="41041">
                  <c:v>1.9705629913694673</c:v>
                </c:pt>
                <c:pt idx="41042">
                  <c:v>1.9705208233374942</c:v>
                </c:pt>
                <c:pt idx="41043">
                  <c:v>1.9679732804898276</c:v>
                </c:pt>
                <c:pt idx="41044">
                  <c:v>1.9842157686493125</c:v>
                </c:pt>
                <c:pt idx="41045">
                  <c:v>1.9804154069787065</c:v>
                </c:pt>
                <c:pt idx="41046">
                  <c:v>1.9665943449684151</c:v>
                </c:pt>
                <c:pt idx="41047">
                  <c:v>1.9815832387493963</c:v>
                </c:pt>
                <c:pt idx="41048">
                  <c:v>1.9865510569597371</c:v>
                </c:pt>
                <c:pt idx="41049">
                  <c:v>1.9714782231456209</c:v>
                </c:pt>
                <c:pt idx="41050">
                  <c:v>1.9814560474883378</c:v>
                </c:pt>
                <c:pt idx="41051">
                  <c:v>1.9676364413781695</c:v>
                </c:pt>
                <c:pt idx="41052">
                  <c:v>1.9713516854880355</c:v>
                </c:pt>
                <c:pt idx="41053">
                  <c:v>1.9725619300118951</c:v>
                </c:pt>
                <c:pt idx="41054">
                  <c:v>1.9675101552879699</c:v>
                </c:pt>
                <c:pt idx="41055">
                  <c:v>1.9987772305324993</c:v>
                </c:pt>
                <c:pt idx="41056">
                  <c:v>1.9874634115198835</c:v>
                </c:pt>
                <c:pt idx="41057">
                  <c:v>1.9723931371925403</c:v>
                </c:pt>
                <c:pt idx="41058">
                  <c:v>1.9798646612061053</c:v>
                </c:pt>
                <c:pt idx="41059">
                  <c:v>1.9773177892946812</c:v>
                </c:pt>
                <c:pt idx="41060">
                  <c:v>1.9710143280643355</c:v>
                </c:pt>
                <c:pt idx="41061">
                  <c:v>1.9772331959437677</c:v>
                </c:pt>
                <c:pt idx="41062">
                  <c:v>1.9709300060515356</c:v>
                </c:pt>
                <c:pt idx="41063">
                  <c:v>1.9696356952650547</c:v>
                </c:pt>
                <c:pt idx="41064">
                  <c:v>1.9670893141808277</c:v>
                </c:pt>
                <c:pt idx="41065">
                  <c:v>1.9695514372204732</c:v>
                </c:pt>
                <c:pt idx="41066">
                  <c:v>1.9707613828317809</c:v>
                </c:pt>
                <c:pt idx="41067">
                  <c:v>1.9682151408507904</c:v>
                </c:pt>
                <c:pt idx="41068">
                  <c:v>2.0007255250532259</c:v>
                </c:pt>
                <c:pt idx="41069">
                  <c:v>1.9718869253173734</c:v>
                </c:pt>
                <c:pt idx="41070">
                  <c:v>1.9680888575033797</c:v>
                </c:pt>
                <c:pt idx="41071">
                  <c:v>1.9705506428093515</c:v>
                </c:pt>
                <c:pt idx="41072">
                  <c:v>1.9705085000041138</c:v>
                </c:pt>
                <c:pt idx="41073">
                  <c:v>1.9667107051345112</c:v>
                </c:pt>
                <c:pt idx="41074">
                  <c:v>1.9929576604768318</c:v>
                </c:pt>
                <c:pt idx="41075">
                  <c:v>1.9854040546557878</c:v>
                </c:pt>
                <c:pt idx="41076">
                  <c:v>1.9715917503964437</c:v>
                </c:pt>
                <c:pt idx="41077">
                  <c:v>1.9715495894855048</c:v>
                </c:pt>
                <c:pt idx="41078">
                  <c:v>1.9727591810573786</c:v>
                </c:pt>
                <c:pt idx="41079">
                  <c:v>1.9714652728637538</c:v>
                </c:pt>
                <c:pt idx="41080">
                  <c:v>1.971423117152731</c:v>
                </c:pt>
                <c:pt idx="41081">
                  <c:v>1.9676259518163755</c:v>
                </c:pt>
                <c:pt idx="41082">
                  <c:v>1.9675838798614269</c:v>
                </c:pt>
                <c:pt idx="41083">
                  <c:v>1.9712966604178108</c:v>
                </c:pt>
                <c:pt idx="41084">
                  <c:v>1.972506101804655</c:v>
                </c:pt>
                <c:pt idx="41085">
                  <c:v>1.9699608011858432</c:v>
                </c:pt>
                <c:pt idx="41086">
                  <c:v>1.9711702192778997</c:v>
                </c:pt>
                <c:pt idx="41087">
                  <c:v>1.9686250559176668</c:v>
                </c:pt>
                <c:pt idx="41088">
                  <c:v>1.9773433495101223</c:v>
                </c:pt>
                <c:pt idx="41089">
                  <c:v>1.9923185521386706</c:v>
                </c:pt>
                <c:pt idx="41090">
                  <c:v>1.9697502257228992</c:v>
                </c:pt>
                <c:pt idx="41091">
                  <c:v>2.017261424845981</c:v>
                </c:pt>
                <c:pt idx="41092">
                  <c:v>1.9771742643551349</c:v>
                </c:pt>
                <c:pt idx="41093">
                  <c:v>1.9671212024863807</c:v>
                </c:pt>
                <c:pt idx="41094">
                  <c:v>2.0146294106615716</c:v>
                </c:pt>
                <c:pt idx="41095">
                  <c:v>1.9845552439289342</c:v>
                </c:pt>
                <c:pt idx="41096">
                  <c:v>1.9682463231689455</c:v>
                </c:pt>
                <c:pt idx="41097">
                  <c:v>1.9682042503998816</c:v>
                </c:pt>
                <c:pt idx="41098">
                  <c:v>1.9694133949857091</c:v>
                </c:pt>
                <c:pt idx="41099">
                  <c:v>1.9668689211678181</c:v>
                </c:pt>
                <c:pt idx="41100">
                  <c:v>1.9680780424669087</c:v>
                </c:pt>
                <c:pt idx="41101">
                  <c:v>1.9918075491220062</c:v>
                </c:pt>
                <c:pt idx="41102">
                  <c:v>1.970496129796738</c:v>
                </c:pt>
                <c:pt idx="41103">
                  <c:v>1.9704540139202604</c:v>
                </c:pt>
                <c:pt idx="41104">
                  <c:v>1.9716629549489166</c:v>
                </c:pt>
                <c:pt idx="41105">
                  <c:v>1.9703697873592225</c:v>
                </c:pt>
                <c:pt idx="41106">
                  <c:v>1.970327676674452</c:v>
                </c:pt>
                <c:pt idx="41107">
                  <c:v>1.9752894675745671</c:v>
                </c:pt>
                <c:pt idx="41108">
                  <c:v>1.966490615809223</c:v>
                </c:pt>
                <c:pt idx="41109">
                  <c:v>1.9989725493923758</c:v>
                </c:pt>
                <c:pt idx="41110">
                  <c:v>1.9714101460005973</c:v>
                </c:pt>
                <c:pt idx="41111">
                  <c:v>1.9688662811726381</c:v>
                </c:pt>
                <c:pt idx="41112">
                  <c:v>1.9675733662979067</c:v>
                </c:pt>
                <c:pt idx="41113">
                  <c:v>2.0138114603324451</c:v>
                </c:pt>
                <c:pt idx="41114">
                  <c:v>1.9687400656368954</c:v>
                </c:pt>
                <c:pt idx="41115">
                  <c:v>1.9711995194814722</c:v>
                </c:pt>
                <c:pt idx="41116">
                  <c:v>1.9699066649791379</c:v>
                </c:pt>
                <c:pt idx="41117">
                  <c:v>1.9673631579913309</c:v>
                </c:pt>
                <c:pt idx="41118">
                  <c:v>1.9948361022318966</c:v>
                </c:pt>
                <c:pt idx="41119">
                  <c:v>1.9672790867584848</c:v>
                </c:pt>
                <c:pt idx="41120">
                  <c:v>1.9722395637227297</c:v>
                </c:pt>
                <c:pt idx="41121">
                  <c:v>1.9709468247642323</c:v>
                </c:pt>
                <c:pt idx="41122">
                  <c:v>1.9671529928599338</c:v>
                </c:pt>
                <c:pt idx="41123">
                  <c:v>1.9708626070319846</c:v>
                </c:pt>
                <c:pt idx="41124">
                  <c:v>1.9745720626273484</c:v>
                </c:pt>
                <c:pt idx="41125">
                  <c:v>1.9707783962184184</c:v>
                </c:pt>
                <c:pt idx="41126">
                  <c:v>1.9669848918321364</c:v>
                </c:pt>
                <c:pt idx="41127">
                  <c:v>1.9681933113679699</c:v>
                </c:pt>
                <c:pt idx="41128">
                  <c:v>1.9706520929687596</c:v>
                </c:pt>
                <c:pt idx="41129">
                  <c:v>2.0068712198775844</c:v>
                </c:pt>
                <c:pt idx="41130">
                  <c:v>1.9893233045825647</c:v>
                </c:pt>
                <c:pt idx="41131">
                  <c:v>1.9680251380158236</c:v>
                </c:pt>
                <c:pt idx="41132">
                  <c:v>2.0267475244411131</c:v>
                </c:pt>
                <c:pt idx="41133">
                  <c:v>1.9716919023512591</c:v>
                </c:pt>
                <c:pt idx="41134">
                  <c:v>1.9691492796426482</c:v>
                </c:pt>
                <c:pt idx="41135">
                  <c:v>1.9716076727071856</c:v>
                </c:pt>
                <c:pt idx="41136">
                  <c:v>1.9715655604794624</c:v>
                </c:pt>
                <c:pt idx="41137">
                  <c:v>1.9702732765822943</c:v>
                </c:pt>
                <c:pt idx="41138">
                  <c:v>1.9714813412121175</c:v>
                </c:pt>
                <c:pt idx="41139">
                  <c:v>1.967688874183372</c:v>
                </c:pt>
                <c:pt idx="41140">
                  <c:v>1.9701470355648629</c:v>
                </c:pt>
                <c:pt idx="41141">
                  <c:v>1.975105225074224</c:v>
                </c:pt>
                <c:pt idx="41142">
                  <c:v>1.9713129234268945</c:v>
                </c:pt>
                <c:pt idx="41143">
                  <c:v>1.9662707704852735</c:v>
                </c:pt>
                <c:pt idx="41144">
                  <c:v>1.9712287249073375</c:v>
                </c:pt>
                <c:pt idx="41145">
                  <c:v>1.9674367487954825</c:v>
                </c:pt>
                <c:pt idx="41146">
                  <c:v>1.9698946001800886</c:v>
                </c:pt>
                <c:pt idx="41147">
                  <c:v>1.9736022529519353</c:v>
                </c:pt>
                <c:pt idx="41148">
                  <c:v>1.9723102283492651</c:v>
                </c:pt>
                <c:pt idx="41149">
                  <c:v>1.9897660545970017</c:v>
                </c:pt>
                <c:pt idx="41150">
                  <c:v>1.9809747817164434</c:v>
                </c:pt>
                <c:pt idx="41151">
                  <c:v>1.9721838842062325</c:v>
                </c:pt>
                <c:pt idx="41152">
                  <c:v>1.9683924539898949</c:v>
                </c:pt>
                <c:pt idx="41153">
                  <c:v>1.9708499171210563</c:v>
                </c:pt>
                <c:pt idx="41154">
                  <c:v>1.970807836006516</c:v>
                </c:pt>
                <c:pt idx="41155">
                  <c:v>1.9682663707518675</c:v>
                </c:pt>
                <c:pt idx="41156">
                  <c:v>1.9707236789598706</c:v>
                </c:pt>
                <c:pt idx="41157">
                  <c:v>1.9719312425982776</c:v>
                </c:pt>
                <c:pt idx="41158">
                  <c:v>1.9743883674948999</c:v>
                </c:pt>
                <c:pt idx="41159">
                  <c:v>1.9680982839203942</c:v>
                </c:pt>
                <c:pt idx="41160">
                  <c:v>1.9892987786079104</c:v>
                </c:pt>
                <c:pt idx="41161">
                  <c:v>1.9880067765768317</c:v>
                </c:pt>
                <c:pt idx="41162">
                  <c:v>1.9704712492718743</c:v>
                </c:pt>
                <c:pt idx="41163">
                  <c:v>1.9691797041934458</c:v>
                </c:pt>
                <c:pt idx="41164">
                  <c:v>1.9703871198570611</c:v>
                </c:pt>
                <c:pt idx="41165">
                  <c:v>1.9703450577394046</c:v>
                </c:pt>
                <c:pt idx="41166">
                  <c:v>2.0390199693545434</c:v>
                </c:pt>
                <c:pt idx="41167">
                  <c:v>1.9727596843250272</c:v>
                </c:pt>
                <c:pt idx="41168">
                  <c:v>1.9877097278725386</c:v>
                </c:pt>
                <c:pt idx="41169">
                  <c:v>1.9689275070471737</c:v>
                </c:pt>
                <c:pt idx="41170">
                  <c:v>2.0051149719317229</c:v>
                </c:pt>
                <c:pt idx="41171">
                  <c:v>1.9725912535868446</c:v>
                </c:pt>
                <c:pt idx="41172">
                  <c:v>1.9712999107352061</c:v>
                </c:pt>
                <c:pt idx="41173">
                  <c:v>1.9725070485856988</c:v>
                </c:pt>
                <c:pt idx="41174">
                  <c:v>1.9674682040315858</c:v>
                </c:pt>
                <c:pt idx="41175">
                  <c:v>1.9736720099953955</c:v>
                </c:pt>
                <c:pt idx="41176">
                  <c:v>1.9786264182405449</c:v>
                </c:pt>
                <c:pt idx="41177">
                  <c:v>1.9673422345923306</c:v>
                </c:pt>
                <c:pt idx="41178">
                  <c:v>1.9685493277479005</c:v>
                </c:pt>
                <c:pt idx="41179">
                  <c:v>1.9909902680304645</c:v>
                </c:pt>
                <c:pt idx="41180">
                  <c:v>1.9946948572780574</c:v>
                </c:pt>
                <c:pt idx="41181">
                  <c:v>1.9734192972363978</c:v>
                </c:pt>
                <c:pt idx="41182">
                  <c:v>1.9708792386885725</c:v>
                </c:pt>
                <c:pt idx="41183">
                  <c:v>1.9720861272258823</c:v>
                </c:pt>
                <c:pt idx="41184">
                  <c:v>1.9682972857955212</c:v>
                </c:pt>
                <c:pt idx="41185">
                  <c:v>1.9720019636772339</c:v>
                </c:pt>
                <c:pt idx="41186">
                  <c:v>1.9707110181946745</c:v>
                </c:pt>
                <c:pt idx="41187">
                  <c:v>1.9956457603806044</c:v>
                </c:pt>
                <c:pt idx="41188">
                  <c:v>1.9706269182996803</c:v>
                </c:pt>
                <c:pt idx="41189">
                  <c:v>1.9680872982263204</c:v>
                </c:pt>
                <c:pt idx="41190">
                  <c:v>1.9855279418471157</c:v>
                </c:pt>
                <c:pt idx="41191">
                  <c:v>1.9842368451434114</c:v>
                </c:pt>
                <c:pt idx="41192">
                  <c:v>1.991686748440443</c:v>
                </c:pt>
                <c:pt idx="41193">
                  <c:v>1.9716653785324274</c:v>
                </c:pt>
                <c:pt idx="41194">
                  <c:v>1.9691260068692458</c:v>
                </c:pt>
                <c:pt idx="41195">
                  <c:v>1.9703326230006821</c:v>
                </c:pt>
                <c:pt idx="41196">
                  <c:v>1.971539187578677</c:v>
                </c:pt>
                <c:pt idx="41197">
                  <c:v>1.9677514076934759</c:v>
                </c:pt>
                <c:pt idx="41198">
                  <c:v>1.9976745473366582</c:v>
                </c:pt>
                <c:pt idx="41199">
                  <c:v>1.9876437715940594</c:v>
                </c:pt>
                <c:pt idx="41200">
                  <c:v>1.9713709571274254</c:v>
                </c:pt>
                <c:pt idx="41201">
                  <c:v>1.9675835037564826</c:v>
                </c:pt>
                <c:pt idx="41202">
                  <c:v>1.9712868522515234</c:v>
                </c:pt>
                <c:pt idx="41203">
                  <c:v>2.0299202335043929</c:v>
                </c:pt>
                <c:pt idx="41204">
                  <c:v>1.9712027542743216</c:v>
                </c:pt>
                <c:pt idx="41205">
                  <c:v>1.9674156273635313</c:v>
                </c:pt>
                <c:pt idx="41206">
                  <c:v>1.9860986657018485</c:v>
                </c:pt>
                <c:pt idx="41207">
                  <c:v>1.971076620241752</c:v>
                </c:pt>
                <c:pt idx="41208">
                  <c:v>1.9722828593033712</c:v>
                </c:pt>
                <c:pt idx="41209">
                  <c:v>1.9709925395076409</c:v>
                </c:pt>
                <c:pt idx="41210">
                  <c:v>1.9684540476395016</c:v>
                </c:pt>
                <c:pt idx="41211">
                  <c:v>2.0046098770518683</c:v>
                </c:pt>
                <c:pt idx="41212">
                  <c:v>1.9708664313357869</c:v>
                </c:pt>
                <c:pt idx="41213">
                  <c:v>1.9683281043639937</c:v>
                </c:pt>
                <c:pt idx="41214">
                  <c:v>1.969534247277261</c:v>
                </c:pt>
                <c:pt idx="41215">
                  <c:v>1.9769808084000857</c:v>
                </c:pt>
                <c:pt idx="41216">
                  <c:v>1.9682021765805648</c:v>
                </c:pt>
                <c:pt idx="41217">
                  <c:v>2.0205779140328017</c:v>
                </c:pt>
                <c:pt idx="41218">
                  <c:v>1.9706142615272602</c:v>
                </c:pt>
                <c:pt idx="41219">
                  <c:v>1.9705722392569578</c:v>
                </c:pt>
                <c:pt idx="41220">
                  <c:v>1.9717781795827078</c:v>
                </c:pt>
                <c:pt idx="41221">
                  <c:v>1.9717361341470632</c:v>
                </c:pt>
                <c:pt idx="41222">
                  <c:v>1.9679503674786765</c:v>
                </c:pt>
                <c:pt idx="41223">
                  <c:v>1.9691562863603693</c:v>
                </c:pt>
                <c:pt idx="41224">
                  <c:v>1.9716100081823948</c:v>
                </c:pt>
                <c:pt idx="41225">
                  <c:v>1.9715679696412454</c:v>
                </c:pt>
                <c:pt idx="41226">
                  <c:v>1.9715259328234589</c:v>
                </c:pt>
                <c:pt idx="41227">
                  <c:v>1.9764749962041934</c:v>
                </c:pt>
                <c:pt idx="41228">
                  <c:v>1.9676986203113076</c:v>
                </c:pt>
                <c:pt idx="41229">
                  <c:v>1.9676566684699095</c:v>
                </c:pt>
                <c:pt idx="41230">
                  <c:v>1.9663670235362967</c:v>
                </c:pt>
                <c:pt idx="41231">
                  <c:v>1.983792456698914</c:v>
                </c:pt>
                <c:pt idx="41232">
                  <c:v>1.9924836555177894</c:v>
                </c:pt>
                <c:pt idx="41233">
                  <c:v>1.9724793383591104</c:v>
                </c:pt>
                <c:pt idx="41234">
                  <c:v>1.968694523473856</c:v>
                </c:pt>
                <c:pt idx="41235">
                  <c:v>1.9686525553531691</c:v>
                </c:pt>
                <c:pt idx="41236">
                  <c:v>2.0110267866867071</c:v>
                </c:pt>
                <c:pt idx="41237">
                  <c:v>1.9872812537803961</c:v>
                </c:pt>
                <c:pt idx="41238">
                  <c:v>1.984743927849576</c:v>
                </c:pt>
                <c:pt idx="41239">
                  <c:v>1.9709796109707258</c:v>
                </c:pt>
                <c:pt idx="41240">
                  <c:v>2.0158450372169563</c:v>
                </c:pt>
                <c:pt idx="41241">
                  <c:v>1.96715338047787</c:v>
                </c:pt>
                <c:pt idx="41242">
                  <c:v>1.9721009537132941</c:v>
                </c:pt>
                <c:pt idx="41243">
                  <c:v>1.9683168723039022</c:v>
                </c:pt>
                <c:pt idx="41244">
                  <c:v>1.9882320798093607</c:v>
                </c:pt>
                <c:pt idx="41245">
                  <c:v>1.9707275605855603</c:v>
                </c:pt>
                <c:pt idx="41246">
                  <c:v>1.9681910195318222</c:v>
                </c:pt>
                <c:pt idx="41247">
                  <c:v>1.9718908003197706</c:v>
                </c:pt>
                <c:pt idx="41248">
                  <c:v>1.9668599101025548</c:v>
                </c:pt>
                <c:pt idx="41249">
                  <c:v>1.9718067510181836</c:v>
                </c:pt>
                <c:pt idx="41250">
                  <c:v>1.9667760768847082</c:v>
                </c:pt>
                <c:pt idx="41251">
                  <c:v>1.970475572166307</c:v>
                </c:pt>
                <c:pt idx="41252">
                  <c:v>1.999117106918519</c:v>
                </c:pt>
                <c:pt idx="41253">
                  <c:v>1.9703915897928661</c:v>
                </c:pt>
                <c:pt idx="41254">
                  <c:v>1.9666084310580243</c:v>
                </c:pt>
                <c:pt idx="41255">
                  <c:v>2.0014833676920323</c:v>
                </c:pt>
                <c:pt idx="41256">
                  <c:v>1.9715126326984982</c:v>
                </c:pt>
                <c:pt idx="41257">
                  <c:v>1.9702236456904465</c:v>
                </c:pt>
                <c:pt idx="41258">
                  <c:v>1.9701816639651635</c:v>
                </c:pt>
                <c:pt idx="41259">
                  <c:v>1.9663989124079786</c:v>
                </c:pt>
                <c:pt idx="41260">
                  <c:v>1.9700977056742546</c:v>
                </c:pt>
                <c:pt idx="41261">
                  <c:v>1.9725494705376712</c:v>
                </c:pt>
                <c:pt idx="41262">
                  <c:v>1.9687669101139258</c:v>
                </c:pt>
                <c:pt idx="41263">
                  <c:v>1.9824399569654414</c:v>
                </c:pt>
                <c:pt idx="41264">
                  <c:v>1.9711766007469624</c:v>
                </c:pt>
                <c:pt idx="41265">
                  <c:v>1.9698878400401192</c:v>
                </c:pt>
                <c:pt idx="41266">
                  <c:v>1.9710926099649984</c:v>
                </c:pt>
                <c:pt idx="41267">
                  <c:v>1.967310483155936</c:v>
                </c:pt>
                <c:pt idx="41268">
                  <c:v>1.9710086260637349</c:v>
                </c:pt>
                <c:pt idx="41269">
                  <c:v>1.968473320264652</c:v>
                </c:pt>
                <c:pt idx="41270">
                  <c:v>1.9709246490423398</c:v>
                </c:pt>
                <c:pt idx="41271">
                  <c:v>1.9708826631113319</c:v>
                </c:pt>
                <c:pt idx="41272">
                  <c:v>1.9857996214343241</c:v>
                </c:pt>
                <c:pt idx="41273">
                  <c:v>1.9894969762602461</c:v>
                </c:pt>
                <c:pt idx="41274">
                  <c:v>1.9682636647621494</c:v>
                </c:pt>
                <c:pt idx="41275">
                  <c:v>1.9682217388135665</c:v>
                </c:pt>
                <c:pt idx="41276">
                  <c:v>1.9681798145820466</c:v>
                </c:pt>
                <c:pt idx="41277">
                  <c:v>1.9718772294178355</c:v>
                </c:pt>
                <c:pt idx="41278">
                  <c:v>1.9755744866767579</c:v>
                </c:pt>
                <c:pt idx="41279">
                  <c:v>1.9705468375620852</c:v>
                </c:pt>
                <c:pt idx="41280">
                  <c:v>1.9705048671042198</c:v>
                </c:pt>
                <c:pt idx="41281">
                  <c:v>1.970462898365072</c:v>
                </c:pt>
                <c:pt idx="41282">
                  <c:v>1.9691746182949841</c:v>
                </c:pt>
                <c:pt idx="41283">
                  <c:v>1.9678863930304415</c:v>
                </c:pt>
                <c:pt idx="41284">
                  <c:v>1.9990009816217997</c:v>
                </c:pt>
                <c:pt idx="41285">
                  <c:v>1.9715412740158362</c:v>
                </c:pt>
                <c:pt idx="41286">
                  <c:v>1.9714992873284578</c:v>
                </c:pt>
                <c:pt idx="41287">
                  <c:v>1.9702111220174283</c:v>
                </c:pt>
                <c:pt idx="41288">
                  <c:v>1.9714153191111385</c:v>
                </c:pt>
                <c:pt idx="41289">
                  <c:v>1.972619464848739</c:v>
                </c:pt>
                <c:pt idx="41290">
                  <c:v>1.967593055574189</c:v>
                </c:pt>
                <c:pt idx="41291">
                  <c:v>1.9712893796771889</c:v>
                </c:pt>
                <c:pt idx="41292">
                  <c:v>1.9812157846095422</c:v>
                </c:pt>
                <c:pt idx="41293">
                  <c:v>1.9911417667380209</c:v>
                </c:pt>
                <c:pt idx="41294">
                  <c:v>1.9686714665130598</c:v>
                </c:pt>
                <c:pt idx="41295">
                  <c:v>1.9736134206298337</c:v>
                </c:pt>
                <c:pt idx="41296">
                  <c:v>1.9710795149924158</c:v>
                </c:pt>
                <c:pt idx="41297">
                  <c:v>1.9672998021776604</c:v>
                </c:pt>
                <c:pt idx="41298">
                  <c:v>1.9709955811462134</c:v>
                </c:pt>
                <c:pt idx="41299">
                  <c:v>1.9721994787575843</c:v>
                </c:pt>
                <c:pt idx="41300">
                  <c:v>1.9709116541717382</c:v>
                </c:pt>
                <c:pt idx="41301">
                  <c:v>1.9721155021696477</c:v>
                </c:pt>
                <c:pt idx="41302">
                  <c:v>1.9695819516825284</c:v>
                </c:pt>
                <c:pt idx="41303">
                  <c:v>1.9981924055971449</c:v>
                </c:pt>
                <c:pt idx="41304">
                  <c:v>1.9694980914915119</c:v>
                </c:pt>
                <c:pt idx="41305">
                  <c:v>1.9694561639703894</c:v>
                </c:pt>
                <c:pt idx="41306">
                  <c:v>1.9706599144703607</c:v>
                </c:pt>
                <c:pt idx="41307">
                  <c:v>1.9706179638639214</c:v>
                </c:pt>
                <c:pt idx="41308">
                  <c:v>1.9705760149744789</c:v>
                </c:pt>
                <c:pt idx="41309">
                  <c:v>1.9705340678019287</c:v>
                </c:pt>
                <c:pt idx="41310">
                  <c:v>1.9717376925878529</c:v>
                </c:pt>
                <c:pt idx="41311">
                  <c:v>1.9667135474213631</c:v>
                </c:pt>
                <c:pt idx="41312">
                  <c:v>1.9704082365845947</c:v>
                </c:pt>
                <c:pt idx="41313">
                  <c:v>1.9977670918020454</c:v>
                </c:pt>
                <c:pt idx="41314">
                  <c:v>1.9715698218846882</c:v>
                </c:pt>
                <c:pt idx="41315">
                  <c:v>1.9852276730594143</c:v>
                </c:pt>
                <c:pt idx="41316">
                  <c:v>1.9714858968376467</c:v>
                </c:pt>
                <c:pt idx="41317">
                  <c:v>1.9726893215626009</c:v>
                </c:pt>
                <c:pt idx="41318">
                  <c:v>1.9975545001701465</c:v>
                </c:pt>
                <c:pt idx="41319">
                  <c:v>1.9688693588199071</c:v>
                </c:pt>
                <c:pt idx="41320">
                  <c:v>1.9675821518702548</c:v>
                </c:pt>
                <c:pt idx="41321">
                  <c:v>1.9999175233827347</c:v>
                </c:pt>
                <c:pt idx="41322">
                  <c:v>1.9886676930883289</c:v>
                </c:pt>
                <c:pt idx="41323">
                  <c:v>1.9749278902252989</c:v>
                </c:pt>
                <c:pt idx="41324">
                  <c:v>1.9686598670132844</c:v>
                </c:pt>
                <c:pt idx="41325">
                  <c:v>1.9711083191127095</c:v>
                </c:pt>
                <c:pt idx="41326">
                  <c:v>1.9673309361282847</c:v>
                </c:pt>
                <c:pt idx="41327">
                  <c:v>1.9722695514989568</c:v>
                </c:pt>
                <c:pt idx="41328">
                  <c:v>1.9697373975949348</c:v>
                </c:pt>
                <c:pt idx="41329">
                  <c:v>1.9721856180946098</c:v>
                </c:pt>
                <c:pt idx="41330">
                  <c:v>1.9684085334110517</c:v>
                </c:pt>
                <c:pt idx="41331">
                  <c:v>1.9671216367811235</c:v>
                </c:pt>
                <c:pt idx="41332">
                  <c:v>1.9708147436606045</c:v>
                </c:pt>
                <c:pt idx="41333">
                  <c:v>1.9807324968896791</c:v>
                </c:pt>
                <c:pt idx="41334">
                  <c:v>1.990649828023425</c:v>
                </c:pt>
                <c:pt idx="41335">
                  <c:v>1.9843829364765797</c:v>
                </c:pt>
                <c:pt idx="41336">
                  <c:v>1.9718919052556776</c:v>
                </c:pt>
                <c:pt idx="41337">
                  <c:v>1.9706050983757333</c:v>
                </c:pt>
                <c:pt idx="41338">
                  <c:v>1.9705631744640739</c:v>
                </c:pt>
                <c:pt idx="41339">
                  <c:v>1.9667868468618428</c:v>
                </c:pt>
                <c:pt idx="41340">
                  <c:v>2.000353939468654</c:v>
                </c:pt>
                <c:pt idx="41341">
                  <c:v>1.9866191479320907</c:v>
                </c:pt>
                <c:pt idx="41342">
                  <c:v>1.9679060512449191</c:v>
                </c:pt>
                <c:pt idx="41343">
                  <c:v>1.971598276508278</c:v>
                </c:pt>
                <c:pt idx="41344">
                  <c:v>1.9678223281940117</c:v>
                </c:pt>
                <c:pt idx="41345">
                  <c:v>1.9727590409488958</c:v>
                </c:pt>
                <c:pt idx="41346">
                  <c:v>1.9752063107086384</c:v>
                </c:pt>
                <c:pt idx="41347">
                  <c:v>1.9701859364155219</c:v>
                </c:pt>
                <c:pt idx="41348">
                  <c:v>1.9888124822345061</c:v>
                </c:pt>
                <c:pt idx="41349">
                  <c:v>1.9663685134923861</c:v>
                </c:pt>
                <c:pt idx="41350">
                  <c:v>1.9713047318168211</c:v>
                </c:pt>
                <c:pt idx="41351">
                  <c:v>1.9687738355340185</c:v>
                </c:pt>
                <c:pt idx="41352">
                  <c:v>2.039666046690888</c:v>
                </c:pt>
                <c:pt idx="41353">
                  <c:v>1.9836232642415468</c:v>
                </c:pt>
                <c:pt idx="41354">
                  <c:v>1.9885586953855521</c:v>
                </c:pt>
                <c:pt idx="41355">
                  <c:v>1.9710951084803272</c:v>
                </c:pt>
                <c:pt idx="41356">
                  <c:v>1.9710531889559928</c:v>
                </c:pt>
                <c:pt idx="41357">
                  <c:v>1.967278295253416</c:v>
                </c:pt>
                <c:pt idx="41358">
                  <c:v>1.9672364585436832</c:v>
                </c:pt>
                <c:pt idx="41359">
                  <c:v>1.9908357986535874</c:v>
                </c:pt>
                <c:pt idx="41360">
                  <c:v>2.0069686595084857</c:v>
                </c:pt>
                <c:pt idx="41361">
                  <c:v>1.9994606645131376</c:v>
                </c:pt>
                <c:pt idx="41362">
                  <c:v>1.973290093796729</c:v>
                </c:pt>
                <c:pt idx="41363">
                  <c:v>1.9807131325986931</c:v>
                </c:pt>
                <c:pt idx="41364">
                  <c:v>1.9707178944594774</c:v>
                </c:pt>
                <c:pt idx="41365">
                  <c:v>1.9669436494672996</c:v>
                </c:pt>
                <c:pt idx="41366">
                  <c:v>1.9669018264396823</c:v>
                </c:pt>
                <c:pt idx="41367">
                  <c:v>1.988009037435003</c:v>
                </c:pt>
                <c:pt idx="41368">
                  <c:v>1.970550288332555</c:v>
                </c:pt>
                <c:pt idx="41369">
                  <c:v>1.9729964067284818</c:v>
                </c:pt>
                <c:pt idx="41370">
                  <c:v>1.97295445829343</c:v>
                </c:pt>
                <c:pt idx="41371">
                  <c:v>1.9704246017225104</c:v>
                </c:pt>
                <c:pt idx="41372">
                  <c:v>1.96789485265444</c:v>
                </c:pt>
                <c:pt idx="41373">
                  <c:v>1.9678530151472895</c:v>
                </c:pt>
                <c:pt idx="41374">
                  <c:v>1.9989080690366157</c:v>
                </c:pt>
                <c:pt idx="41375">
                  <c:v>1.9739885909816355</c:v>
                </c:pt>
                <c:pt idx="41376">
                  <c:v>1.9677275128863678</c:v>
                </c:pt>
                <c:pt idx="41377">
                  <c:v>1.9689294784785303</c:v>
                </c:pt>
                <c:pt idx="41378">
                  <c:v>1.9887879401805706</c:v>
                </c:pt>
                <c:pt idx="41379">
                  <c:v>1.9862581767032048</c:v>
                </c:pt>
                <c:pt idx="41380">
                  <c:v>1.9737787851802615</c:v>
                </c:pt>
                <c:pt idx="41381">
                  <c:v>1.9712494481577723</c:v>
                </c:pt>
                <c:pt idx="41382">
                  <c:v>1.9712075467296197</c:v>
                </c:pt>
                <c:pt idx="41383">
                  <c:v>1.9661910964851936</c:v>
                </c:pt>
                <c:pt idx="41384">
                  <c:v>1.9698801378125026</c:v>
                </c:pt>
                <c:pt idx="41385">
                  <c:v>1.9673510984241909</c:v>
                </c:pt>
                <c:pt idx="41386">
                  <c:v>1.9946675664716842</c:v>
                </c:pt>
                <c:pt idx="41387">
                  <c:v>1.9709980652738162</c:v>
                </c:pt>
                <c:pt idx="41388">
                  <c:v>1.970956174118923</c:v>
                </c:pt>
                <c:pt idx="41389">
                  <c:v>2.025627362610098</c:v>
                </c:pt>
                <c:pt idx="41390">
                  <c:v>1.9696289443282087</c:v>
                </c:pt>
                <c:pt idx="41391">
                  <c:v>1.972073937114776</c:v>
                </c:pt>
                <c:pt idx="41392">
                  <c:v>1.9695452268523688</c:v>
                </c:pt>
                <c:pt idx="41393">
                  <c:v>1.9707467440201083</c:v>
                </c:pt>
                <c:pt idx="41394">
                  <c:v>1.9918417607204242</c:v>
                </c:pt>
                <c:pt idx="41395">
                  <c:v>1.9855828298959712</c:v>
                </c:pt>
                <c:pt idx="41396">
                  <c:v>1.9668912242771173</c:v>
                </c:pt>
                <c:pt idx="41397">
                  <c:v>2.0053907250427172</c:v>
                </c:pt>
                <c:pt idx="41398">
                  <c:v>1.9891859752222754</c:v>
                </c:pt>
                <c:pt idx="41399">
                  <c:v>1.968009054741034</c:v>
                </c:pt>
                <c:pt idx="41400">
                  <c:v>1.9704536137547719</c:v>
                </c:pt>
                <c:pt idx="41401">
                  <c:v>1.9704117448458374</c:v>
                </c:pt>
                <c:pt idx="41402">
                  <c:v>1.9703698776474066</c:v>
                </c:pt>
                <c:pt idx="41403">
                  <c:v>1.9715711213153135</c:v>
                </c:pt>
                <c:pt idx="41404">
                  <c:v>1.9690430656381863</c:v>
                </c:pt>
                <c:pt idx="41405">
                  <c:v>1.9851609622988193</c:v>
                </c:pt>
                <c:pt idx="41406">
                  <c:v>1.9714454558783987</c:v>
                </c:pt>
                <c:pt idx="41407">
                  <c:v>1.9701605673092</c:v>
                </c:pt>
                <c:pt idx="41408">
                  <c:v>1.9713616874759603</c:v>
                </c:pt>
                <c:pt idx="41409">
                  <c:v>1.975048657932837</c:v>
                </c:pt>
                <c:pt idx="41410">
                  <c:v>1.971277925916961</c:v>
                </c:pt>
                <c:pt idx="41411">
                  <c:v>1.969993149817173</c:v>
                </c:pt>
                <c:pt idx="41412">
                  <c:v>1.9674655567531587</c:v>
                </c:pt>
                <c:pt idx="41413">
                  <c:v>1.9661809160892929</c:v>
                </c:pt>
                <c:pt idx="41414">
                  <c:v>1.9735960606819969</c:v>
                </c:pt>
                <c:pt idx="41415">
                  <c:v>1.9959243975020566</c:v>
                </c:pt>
                <c:pt idx="41416">
                  <c:v>1.9710266822923344</c:v>
                </c:pt>
                <c:pt idx="41417">
                  <c:v>1.969742074861208</c:v>
                </c:pt>
                <c:pt idx="41418">
                  <c:v>1.9697002350167983</c:v>
                </c:pt>
                <c:pt idx="41419">
                  <c:v>1.970901083566867</c:v>
                </c:pt>
                <c:pt idx="41420">
                  <c:v>1.9683739001636154</c:v>
                </c:pt>
                <c:pt idx="41421">
                  <c:v>1.9683320918392868</c:v>
                </c:pt>
                <c:pt idx="41422">
                  <c:v>1.9670476777190231</c:v>
                </c:pt>
                <c:pt idx="41423">
                  <c:v>1.9707336425352284</c:v>
                </c:pt>
                <c:pt idx="41424">
                  <c:v>1.9682066771100584</c:v>
                </c:pt>
                <c:pt idx="41425">
                  <c:v>1.9681648756145576</c:v>
                </c:pt>
                <c:pt idx="41426">
                  <c:v>2.0302481729164734</c:v>
                </c:pt>
                <c:pt idx="41427">
                  <c:v>1.9693237532984327</c:v>
                </c:pt>
                <c:pt idx="41428">
                  <c:v>1.9717668288719326</c:v>
                </c:pt>
                <c:pt idx="41429">
                  <c:v>1.9717249550470419</c:v>
                </c:pt>
                <c:pt idx="41430">
                  <c:v>1.9679558937392321</c:v>
                </c:pt>
                <c:pt idx="41431">
                  <c:v>1.9716412125264644</c:v>
                </c:pt>
                <c:pt idx="41432">
                  <c:v>1.9691146565667652</c:v>
                </c:pt>
                <c:pt idx="41433">
                  <c:v>1.9665882078413812</c:v>
                </c:pt>
                <c:pt idx="41434">
                  <c:v>1.9901499746253519</c:v>
                </c:pt>
                <c:pt idx="41435">
                  <c:v>1.9901077153716322</c:v>
                </c:pt>
                <c:pt idx="41436">
                  <c:v>1.9813697910486461</c:v>
                </c:pt>
                <c:pt idx="41437">
                  <c:v>1.9925076255132108</c:v>
                </c:pt>
                <c:pt idx="41438">
                  <c:v>1.9701059821894806</c:v>
                </c:pt>
                <c:pt idx="41439">
                  <c:v>1.9700641518323907</c:v>
                </c:pt>
                <c:pt idx="41440">
                  <c:v>1.9662959253459191</c:v>
                </c:pt>
                <c:pt idx="41441">
                  <c:v>1.9674962837615928</c:v>
                </c:pt>
                <c:pt idx="41442">
                  <c:v>1.9711807508748989</c:v>
                </c:pt>
                <c:pt idx="41443">
                  <c:v>1.9723809544751683</c:v>
                </c:pt>
                <c:pt idx="41444">
                  <c:v>2.0021477309984759</c:v>
                </c:pt>
                <c:pt idx="41445">
                  <c:v>1.9822332131482994</c:v>
                </c:pt>
                <c:pt idx="41446">
                  <c:v>1.9685294127485893</c:v>
                </c:pt>
                <c:pt idx="41447">
                  <c:v>1.9697295704428015</c:v>
                </c:pt>
                <c:pt idx="41448">
                  <c:v>1.970929677112645</c:v>
                </c:pt>
                <c:pt idx="41449">
                  <c:v>1.9684040468681203</c:v>
                </c:pt>
                <c:pt idx="41450">
                  <c:v>1.9671203927177467</c:v>
                </c:pt>
                <c:pt idx="41451">
                  <c:v>1.9670786355694576</c:v>
                </c:pt>
                <c:pt idx="41452">
                  <c:v>1.9707623287620419</c:v>
                </c:pt>
                <c:pt idx="41453">
                  <c:v>1.9719622857956587</c:v>
                </c:pt>
                <c:pt idx="41454">
                  <c:v>1.9781292457949835</c:v>
                </c:pt>
                <c:pt idx="41455">
                  <c:v>1.9756037839726235</c:v>
                </c:pt>
                <c:pt idx="41456">
                  <c:v>1.992945801768321</c:v>
                </c:pt>
                <c:pt idx="41457">
                  <c:v>1.9705531817394581</c:v>
                </c:pt>
                <c:pt idx="41458">
                  <c:v>1.9729946735964616</c:v>
                </c:pt>
                <c:pt idx="41459">
                  <c:v>1.9717111665963223</c:v>
                </c:pt>
                <c:pt idx="41460">
                  <c:v>1.996501426671069</c:v>
                </c:pt>
                <c:pt idx="41461">
                  <c:v>1.9691443158321267</c:v>
                </c:pt>
                <c:pt idx="41462">
                  <c:v>1.9678609720614118</c:v>
                </c:pt>
                <c:pt idx="41463">
                  <c:v>1.9976158405646471</c:v>
                </c:pt>
                <c:pt idx="41464">
                  <c:v>1.9901244470656658</c:v>
                </c:pt>
                <c:pt idx="41465">
                  <c:v>1.9689771616356557</c:v>
                </c:pt>
                <c:pt idx="41466">
                  <c:v>1.9726597191727395</c:v>
                </c:pt>
                <c:pt idx="41467">
                  <c:v>1.9726178575573328</c:v>
                </c:pt>
                <c:pt idx="41468">
                  <c:v>1.9676104193046795</c:v>
                </c:pt>
                <c:pt idx="41469">
                  <c:v>1.967568666475092</c:v>
                </c:pt>
                <c:pt idx="41470">
                  <c:v>1.9700095991538584</c:v>
                </c:pt>
                <c:pt idx="41471">
                  <c:v>1.9923114771682791</c:v>
                </c:pt>
                <c:pt idx="41472">
                  <c:v>1.9674434182069038</c:v>
                </c:pt>
                <c:pt idx="41473">
                  <c:v>1.9711254608446787</c:v>
                </c:pt>
                <c:pt idx="41474">
                  <c:v>1.9710836375202332</c:v>
                </c:pt>
                <c:pt idx="41475">
                  <c:v>1.9698006056904704</c:v>
                </c:pt>
                <c:pt idx="41476">
                  <c:v>1.9958236735212205</c:v>
                </c:pt>
                <c:pt idx="41477">
                  <c:v>1.97592280795447</c:v>
                </c:pt>
                <c:pt idx="41478">
                  <c:v>1.967192967653868</c:v>
                </c:pt>
                <c:pt idx="41479">
                  <c:v>1.9708745464890589</c:v>
                </c:pt>
                <c:pt idx="41480">
                  <c:v>1.9683505763053515</c:v>
                </c:pt>
                <c:pt idx="41481">
                  <c:v>1.9670677653634743</c:v>
                </c:pt>
                <c:pt idx="41482">
                  <c:v>1.9844003971226993</c:v>
                </c:pt>
                <c:pt idx="41483">
                  <c:v>1.9868402986724807</c:v>
                </c:pt>
                <c:pt idx="41484">
                  <c:v>1.9719064713357848</c:v>
                </c:pt>
                <c:pt idx="41485">
                  <c:v>1.9681417997178048</c:v>
                </c:pt>
                <c:pt idx="41486">
                  <c:v>1.9681000495094909</c:v>
                </c:pt>
                <c:pt idx="41487">
                  <c:v>1.9680583010040031</c:v>
                </c:pt>
                <c:pt idx="41488">
                  <c:v>2.0002791206635533</c:v>
                </c:pt>
                <c:pt idx="41489">
                  <c:v>1.9704564923408174</c:v>
                </c:pt>
                <c:pt idx="41490">
                  <c:v>1.985304479902614</c:v>
                </c:pt>
                <c:pt idx="41491">
                  <c:v>1.9716136909515234</c:v>
                </c:pt>
                <c:pt idx="41492">
                  <c:v>1.969090346678668</c:v>
                </c:pt>
                <c:pt idx="41493">
                  <c:v>1.9702893184178858</c:v>
                </c:pt>
                <c:pt idx="41494">
                  <c:v>1.9739696592909868</c:v>
                </c:pt>
                <c:pt idx="41495">
                  <c:v>1.970205741682352</c:v>
                </c:pt>
                <c:pt idx="41496">
                  <c:v>1.98132987249718</c:v>
                </c:pt>
                <c:pt idx="41497">
                  <c:v>1.9912129003020347</c:v>
                </c:pt>
                <c:pt idx="41498">
                  <c:v>1.9675991798007673</c:v>
                </c:pt>
                <c:pt idx="41499">
                  <c:v>1.9712791871279669</c:v>
                </c:pt>
                <c:pt idx="41500">
                  <c:v>1.9935673206975648</c:v>
                </c:pt>
                <c:pt idx="41501">
                  <c:v>1.9997276728084503</c:v>
                </c:pt>
                <c:pt idx="41502">
                  <c:v>1.9885207699486795</c:v>
                </c:pt>
                <c:pt idx="41503">
                  <c:v>1.9711119761325162</c:v>
                </c:pt>
                <c:pt idx="41504">
                  <c:v>1.9710701776446578</c:v>
                </c:pt>
                <c:pt idx="41505">
                  <c:v>1.9945963728284961</c:v>
                </c:pt>
                <c:pt idx="41506">
                  <c:v>1.9685057971272018</c:v>
                </c:pt>
                <c:pt idx="41507">
                  <c:v>1.9721851604312766</c:v>
                </c:pt>
                <c:pt idx="41508">
                  <c:v>1.9709030007341579</c:v>
                </c:pt>
                <c:pt idx="41509">
                  <c:v>1.9907062575706962</c:v>
                </c:pt>
                <c:pt idx="41510">
                  <c:v>1.9683388442484093</c:v>
                </c:pt>
                <c:pt idx="41511">
                  <c:v>2.1555767975243127</c:v>
                </c:pt>
                <c:pt idx="41512">
                  <c:v>2.1902577174416225</c:v>
                </c:pt>
                <c:pt idx="41513">
                  <c:v>1.9719342781682747</c:v>
                </c:pt>
                <c:pt idx="41514">
                  <c:v>1.9706522864799143</c:v>
                </c:pt>
                <c:pt idx="41515">
                  <c:v>1.9730908220336763</c:v>
                </c:pt>
                <c:pt idx="41516">
                  <c:v>1.9854503049905228</c:v>
                </c:pt>
                <c:pt idx="41517">
                  <c:v>2.0015295790358723</c:v>
                </c:pt>
                <c:pt idx="41518">
                  <c:v>1.9704851777085073</c:v>
                </c:pt>
                <c:pt idx="41519">
                  <c:v>1.9679632997951213</c:v>
                </c:pt>
                <c:pt idx="41520">
                  <c:v>2.031162917393416</c:v>
                </c:pt>
                <c:pt idx="41521">
                  <c:v>1.9864798628967044</c:v>
                </c:pt>
                <c:pt idx="41522">
                  <c:v>1.9975975160150901</c:v>
                </c:pt>
                <c:pt idx="41523">
                  <c:v>1.973996172088381</c:v>
                </c:pt>
                <c:pt idx="41524">
                  <c:v>1.9677547235104813</c:v>
                </c:pt>
                <c:pt idx="41525">
                  <c:v>1.9677130133539655</c:v>
                </c:pt>
                <c:pt idx="41526">
                  <c:v>1.9664314364002489</c:v>
                </c:pt>
                <c:pt idx="41527">
                  <c:v>1.9713491247910764</c:v>
                </c:pt>
                <c:pt idx="41528">
                  <c:v>1.9961036596498256</c:v>
                </c:pt>
                <c:pt idx="41529">
                  <c:v>1.9712655587045504</c:v>
                </c:pt>
                <c:pt idx="41530">
                  <c:v>1.9699840148328656</c:v>
                </c:pt>
                <c:pt idx="41531">
                  <c:v>1.9699422623222715</c:v>
                </c:pt>
                <c:pt idx="41532">
                  <c:v>1.9711402223447658</c:v>
                </c:pt>
                <c:pt idx="41533">
                  <c:v>1.9723381315209338</c:v>
                </c:pt>
                <c:pt idx="41534">
                  <c:v>1.9698170149986314</c:v>
                </c:pt>
                <c:pt idx="41535">
                  <c:v>1.9672960052663233</c:v>
                </c:pt>
                <c:pt idx="41536">
                  <c:v>1.967254313803058</c:v>
                </c:pt>
                <c:pt idx="41537">
                  <c:v>2.0167958029683333</c:v>
                </c:pt>
                <c:pt idx="41538">
                  <c:v>1.9770873616109157</c:v>
                </c:pt>
                <c:pt idx="41539">
                  <c:v>1.9993569499770947</c:v>
                </c:pt>
                <c:pt idx="41540">
                  <c:v>1.9720455676208462</c:v>
                </c:pt>
                <c:pt idx="41541">
                  <c:v>1.9720037795893715</c:v>
                </c:pt>
                <c:pt idx="41542">
                  <c:v>1.9707225451188537</c:v>
                </c:pt>
                <c:pt idx="41543">
                  <c:v>1.9706807867554801</c:v>
                </c:pt>
                <c:pt idx="41544">
                  <c:v>1.9681602388605508</c:v>
                </c:pt>
                <c:pt idx="41545">
                  <c:v>1.9705972751324285</c:v>
                </c:pt>
                <c:pt idx="41546">
                  <c:v>1.9668374925859933</c:v>
                </c:pt>
                <c:pt idx="41547">
                  <c:v>1.9680351366402704</c:v>
                </c:pt>
                <c:pt idx="41548">
                  <c:v>1.9865827979812898</c:v>
                </c:pt>
                <c:pt idx="41549">
                  <c:v>1.98777997280904</c:v>
                </c:pt>
                <c:pt idx="41550">
                  <c:v>1.9691492877750076</c:v>
                </c:pt>
                <c:pt idx="41551">
                  <c:v>1.9703467810854602</c:v>
                </c:pt>
                <c:pt idx="41552">
                  <c:v>1.9715442235883014</c:v>
                </c:pt>
                <c:pt idx="41553">
                  <c:v>1.9702632966744675</c:v>
                </c:pt>
                <c:pt idx="41554">
                  <c:v>1.9714606900741145</c:v>
                </c:pt>
                <c:pt idx="41555">
                  <c:v>1.9677016054555561</c:v>
                </c:pt>
                <c:pt idx="41556">
                  <c:v>1.9924415328036058</c:v>
                </c:pt>
                <c:pt idx="41557">
                  <c:v>1.996116488703209</c:v>
                </c:pt>
                <c:pt idx="41558">
                  <c:v>1.9774887837594222</c:v>
                </c:pt>
                <c:pt idx="41559">
                  <c:v>1.9712518860580042</c:v>
                </c:pt>
                <c:pt idx="41560">
                  <c:v>1.9674932036501331</c:v>
                </c:pt>
                <c:pt idx="41561">
                  <c:v>1.9711683763571517</c:v>
                </c:pt>
                <c:pt idx="41562">
                  <c:v>1.972365547139888</c:v>
                </c:pt>
                <c:pt idx="41563">
                  <c:v>1.9710848734582653</c:v>
                </c:pt>
                <c:pt idx="41564">
                  <c:v>1.96732651275938</c:v>
                </c:pt>
                <c:pt idx="41565">
                  <c:v>1.9672848442793935</c:v>
                </c:pt>
                <c:pt idx="41566">
                  <c:v>1.9684819956181325</c:v>
                </c:pt>
                <c:pt idx="41567">
                  <c:v>2.0018876851728433</c:v>
                </c:pt>
                <c:pt idx="41568">
                  <c:v>1.9820250367962557</c:v>
                </c:pt>
                <c:pt idx="41569">
                  <c:v>1.9708344055652134</c:v>
                </c:pt>
                <c:pt idx="41570">
                  <c:v>1.9683152405089837</c:v>
                </c:pt>
                <c:pt idx="41571">
                  <c:v>1.9719896168112363</c:v>
                </c:pt>
                <c:pt idx="41572">
                  <c:v>1.9682318731394213</c:v>
                </c:pt>
                <c:pt idx="41573">
                  <c:v>2.0189742057651809</c:v>
                </c:pt>
                <c:pt idx="41574">
                  <c:v>1.968148512558777</c:v>
                </c:pt>
                <c:pt idx="41575">
                  <c:v>1.9804926550457245</c:v>
                </c:pt>
                <c:pt idx="41576">
                  <c:v>1.9668266029709123</c:v>
                </c:pt>
                <c:pt idx="41577">
                  <c:v>1.9903170166490236</c:v>
                </c:pt>
                <c:pt idx="41578">
                  <c:v>1.9803668451892997</c:v>
                </c:pt>
                <c:pt idx="41579">
                  <c:v>1.9716555721578894</c:v>
                </c:pt>
                <c:pt idx="41580">
                  <c:v>1.967898471542181</c:v>
                </c:pt>
                <c:pt idx="41581">
                  <c:v>1.9703336533216673</c:v>
                </c:pt>
                <c:pt idx="41582">
                  <c:v>2.0062054900796986</c:v>
                </c:pt>
                <c:pt idx="41583">
                  <c:v>1.9677734739368289</c:v>
                </c:pt>
                <c:pt idx="41584">
                  <c:v>1.9751618875266581</c:v>
                </c:pt>
                <c:pt idx="41585">
                  <c:v>1.9676901506806288</c:v>
                </c:pt>
                <c:pt idx="41586">
                  <c:v>2.0109887667417281</c:v>
                </c:pt>
                <c:pt idx="41587">
                  <c:v>1.9849425772407057</c:v>
                </c:pt>
                <c:pt idx="41588">
                  <c:v>1.9712799019486582</c:v>
                </c:pt>
                <c:pt idx="41589">
                  <c:v>1.9687617394487056</c:v>
                </c:pt>
                <c:pt idx="41590">
                  <c:v>1.9749110045220377</c:v>
                </c:pt>
                <c:pt idx="41591">
                  <c:v>1.9699165466218753</c:v>
                </c:pt>
                <c:pt idx="41592">
                  <c:v>1.9698748452894113</c:v>
                </c:pt>
                <c:pt idx="41593">
                  <c:v>1.9673569254837413</c:v>
                </c:pt>
                <c:pt idx="41594">
                  <c:v>1.9834103703592607</c:v>
                </c:pt>
                <c:pt idx="41595">
                  <c:v>1.9709878091445987</c:v>
                </c:pt>
                <c:pt idx="41596">
                  <c:v>1.9684700254691871</c:v>
                </c:pt>
                <c:pt idx="41597">
                  <c:v>1.9907124534559819</c:v>
                </c:pt>
                <c:pt idx="41598">
                  <c:v>1.9820044634623597</c:v>
                </c:pt>
                <c:pt idx="41599">
                  <c:v>1.9683450306319861</c:v>
                </c:pt>
                <c:pt idx="41600">
                  <c:v>1.9707792223719061</c:v>
                </c:pt>
                <c:pt idx="41601">
                  <c:v>1.9954955190314747</c:v>
                </c:pt>
                <c:pt idx="41602">
                  <c:v>1.9706957995465395</c:v>
                </c:pt>
                <c:pt idx="41603">
                  <c:v>1.9669405465392287</c:v>
                </c:pt>
                <c:pt idx="41604">
                  <c:v>1.9706123835106397</c:v>
                </c:pt>
                <c:pt idx="41605">
                  <c:v>2.0002777736873054</c:v>
                </c:pt>
                <c:pt idx="41606">
                  <c:v>1.9705289742633885</c:v>
                </c:pt>
                <c:pt idx="41607">
                  <c:v>1.969249528923829</c:v>
                </c:pt>
                <c:pt idx="41608">
                  <c:v>1.9704455718039702</c:v>
                </c:pt>
                <c:pt idx="41609">
                  <c:v>1.969166182244368</c:v>
                </c:pt>
                <c:pt idx="41610">
                  <c:v>2.0223440928385563</c:v>
                </c:pt>
                <c:pt idx="41611">
                  <c:v>1.9715581193332328</c:v>
                </c:pt>
                <c:pt idx="41612">
                  <c:v>1.9739916241560029</c:v>
                </c:pt>
                <c:pt idx="41613">
                  <c:v>1.9900384731895147</c:v>
                </c:pt>
                <c:pt idx="41614">
                  <c:v>1.9664827253609807</c:v>
                </c:pt>
                <c:pt idx="41615">
                  <c:v>1.9676786491551841</c:v>
                </c:pt>
                <c:pt idx="41616">
                  <c:v>1.9725870449411409</c:v>
                </c:pt>
                <c:pt idx="41617">
                  <c:v>1.996057453532587</c:v>
                </c:pt>
                <c:pt idx="41618">
                  <c:v>1.9799283028098376</c:v>
                </c:pt>
                <c:pt idx="41619">
                  <c:v>1.971224408580458</c:v>
                </c:pt>
                <c:pt idx="41620">
                  <c:v>1.9711827023725679</c:v>
                </c:pt>
                <c:pt idx="41621">
                  <c:v>1.9711409978612728</c:v>
                </c:pt>
                <c:pt idx="41622">
                  <c:v>1.9673872436433697</c:v>
                </c:pt>
                <c:pt idx="41623">
                  <c:v>1.9982787283074794</c:v>
                </c:pt>
                <c:pt idx="41624">
                  <c:v>1.9883380680923026</c:v>
                </c:pt>
                <c:pt idx="41625">
                  <c:v>1.9672623809668535</c:v>
                </c:pt>
                <c:pt idx="41626">
                  <c:v>1.970932500750147</c:v>
                </c:pt>
                <c:pt idx="41627">
                  <c:v>1.972128026005993</c:v>
                </c:pt>
                <c:pt idx="41628">
                  <c:v>1.9708491137782886</c:v>
                </c:pt>
                <c:pt idx="41629">
                  <c:v>1.9732817573280259</c:v>
                </c:pt>
                <c:pt idx="41630">
                  <c:v>1.9707657335895452</c:v>
                </c:pt>
                <c:pt idx="41631">
                  <c:v>1.9707240460385866</c:v>
                </c:pt>
                <c:pt idx="41632">
                  <c:v>1.9719194489214453</c:v>
                </c:pt>
                <c:pt idx="41633">
                  <c:v>1.9706406760229855</c:v>
                </c:pt>
                <c:pt idx="41634">
                  <c:v>1.9668878843423987</c:v>
                </c:pt>
                <c:pt idx="41635">
                  <c:v>1.971794323028754</c:v>
                </c:pt>
                <c:pt idx="41636">
                  <c:v>1.9742265859430621</c:v>
                </c:pt>
                <c:pt idx="41637">
                  <c:v>1.9976870304329719</c:v>
                </c:pt>
                <c:pt idx="41638">
                  <c:v>1.9778538711603249</c:v>
                </c:pt>
                <c:pt idx="41639">
                  <c:v>1.9703906066593735</c:v>
                </c:pt>
                <c:pt idx="41640">
                  <c:v>1.9703489343640004</c:v>
                </c:pt>
                <c:pt idx="41641">
                  <c:v>1.9715441170361037</c:v>
                </c:pt>
                <c:pt idx="41642">
                  <c:v>1.9826338660109732</c:v>
                </c:pt>
                <c:pt idx="41643">
                  <c:v>1.9850655391524883</c:v>
                </c:pt>
                <c:pt idx="41644">
                  <c:v>1.9714190369306392</c:v>
                </c:pt>
                <c:pt idx="41645">
                  <c:v>1.9676671010048692</c:v>
                </c:pt>
                <c:pt idx="41646">
                  <c:v>2.0331717834713299</c:v>
                </c:pt>
                <c:pt idx="41647">
                  <c:v>1.9700572757382377</c:v>
                </c:pt>
                <c:pt idx="41648">
                  <c:v>1.9700156169964569</c:v>
                </c:pt>
                <c:pt idx="41649">
                  <c:v>1.9724472480337256</c:v>
                </c:pt>
                <c:pt idx="41650">
                  <c:v>1.9884815729988556</c:v>
                </c:pt>
                <c:pt idx="41651">
                  <c:v>1.9674174674417098</c:v>
                </c:pt>
                <c:pt idx="41652">
                  <c:v>1.9760318269599655</c:v>
                </c:pt>
                <c:pt idx="41653">
                  <c:v>1.9722804275977059</c:v>
                </c:pt>
                <c:pt idx="41654">
                  <c:v>1.969765700110764</c:v>
                </c:pt>
                <c:pt idx="41655">
                  <c:v>1.9697240532230309</c:v>
                </c:pt>
                <c:pt idx="41656">
                  <c:v>1.9672094859843479</c:v>
                </c:pt>
                <c:pt idx="41657">
                  <c:v>1.9807686784504261</c:v>
                </c:pt>
                <c:pt idx="41658">
                  <c:v>1.9918544800364362</c:v>
                </c:pt>
                <c:pt idx="41659">
                  <c:v>1.9707938652018657</c:v>
                </c:pt>
                <c:pt idx="41660">
                  <c:v>1.9670431312534877</c:v>
                </c:pt>
                <c:pt idx="41661">
                  <c:v>1.9855465016693923</c:v>
                </c:pt>
                <c:pt idx="41662">
                  <c:v>1.9879771352366922</c:v>
                </c:pt>
                <c:pt idx="41663">
                  <c:v>1.968154661008239</c:v>
                </c:pt>
                <c:pt idx="41664">
                  <c:v>1.9705855593267716</c:v>
                </c:pt>
                <c:pt idx="41665">
                  <c:v>1.9680714516592483</c:v>
                </c:pt>
                <c:pt idx="41666">
                  <c:v>1.9692660491754492</c:v>
                </c:pt>
                <c:pt idx="41667">
                  <c:v>1.9679882490740539</c:v>
                </c:pt>
                <c:pt idx="41668">
                  <c:v>1.9716550924978729</c:v>
                </c:pt>
                <c:pt idx="41669">
                  <c:v>1.9876829934855291</c:v>
                </c:pt>
                <c:pt idx="41670">
                  <c:v>1.9728078384240297</c:v>
                </c:pt>
                <c:pt idx="41671">
                  <c:v>1.9678218641918008</c:v>
                </c:pt>
                <c:pt idx="41672">
                  <c:v>1.9702523579664326</c:v>
                </c:pt>
                <c:pt idx="41673">
                  <c:v>1.9677386818931177</c:v>
                </c:pt>
                <c:pt idx="41674">
                  <c:v>1.9714050651884765</c:v>
                </c:pt>
                <c:pt idx="41675">
                  <c:v>1.9701274353830638</c:v>
                </c:pt>
                <c:pt idx="41676">
                  <c:v>1.9713217362988527</c:v>
                </c:pt>
                <c:pt idx="41677">
                  <c:v>1.9712800743936161</c:v>
                </c:pt>
                <c:pt idx="41678">
                  <c:v>2.0033714541616781</c:v>
                </c:pt>
                <c:pt idx="41679">
                  <c:v>1.9674891755570902</c:v>
                </c:pt>
                <c:pt idx="41680">
                  <c:v>1.9971076111080472</c:v>
                </c:pt>
                <c:pt idx="41681">
                  <c:v>1.9723492515024883</c:v>
                </c:pt>
                <c:pt idx="41682">
                  <c:v>1.9673644451990646</c:v>
                </c:pt>
                <c:pt idx="41683">
                  <c:v>1.9685586273643703</c:v>
                </c:pt>
                <c:pt idx="41684">
                  <c:v>1.9672813000733302</c:v>
                </c:pt>
                <c:pt idx="41685">
                  <c:v>1.9709468400880965</c:v>
                </c:pt>
                <c:pt idx="41686">
                  <c:v>1.9733765478899308</c:v>
                </c:pt>
                <c:pt idx="41687">
                  <c:v>1.9720991995623052</c:v>
                </c:pt>
                <c:pt idx="41688">
                  <c:v>2.0029481556373971</c:v>
                </c:pt>
                <c:pt idx="41689">
                  <c:v>1.9707802635490141</c:v>
                </c:pt>
                <c:pt idx="41690">
                  <c:v>1.9670319052293568</c:v>
                </c:pt>
                <c:pt idx="41691">
                  <c:v>1.9719325321293755</c:v>
                </c:pt>
                <c:pt idx="41692">
                  <c:v>1.9718908695027768</c:v>
                </c:pt>
                <c:pt idx="41693">
                  <c:v>1.9669072306022906</c:v>
                </c:pt>
                <c:pt idx="41694">
                  <c:v>1.96810114415892</c:v>
                </c:pt>
                <c:pt idx="41695">
                  <c:v>1.9717658917772745</c:v>
                </c:pt>
                <c:pt idx="41696">
                  <c:v>1.9704888197319468</c:v>
                </c:pt>
                <c:pt idx="41697">
                  <c:v>1.9803303123762326</c:v>
                </c:pt>
                <c:pt idx="41698">
                  <c:v>1.9951128451058544</c:v>
                </c:pt>
                <c:pt idx="41699">
                  <c:v>1.9715992784994976</c:v>
                </c:pt>
                <c:pt idx="41700">
                  <c:v>1.9703223176117786</c:v>
                </c:pt>
                <c:pt idx="41701">
                  <c:v>1.9690454106054189</c:v>
                </c:pt>
                <c:pt idx="41702">
                  <c:v>1.9677685574771373</c:v>
                </c:pt>
                <c:pt idx="41703">
                  <c:v>1.9689622252565973</c:v>
                </c:pt>
                <c:pt idx="41704">
                  <c:v>1.9713910499656377</c:v>
                </c:pt>
                <c:pt idx="41705">
                  <c:v>1.9676438653304591</c:v>
                </c:pt>
                <c:pt idx="41706">
                  <c:v>1.9713077703914212</c:v>
                </c:pt>
                <c:pt idx="41707">
                  <c:v>1.9663256165164924</c:v>
                </c:pt>
                <c:pt idx="41708">
                  <c:v>1.9922212497485359</c:v>
                </c:pt>
                <c:pt idx="41709">
                  <c:v>1.9909440954289683</c:v>
                </c:pt>
                <c:pt idx="41710">
                  <c:v>1.9674360788436562</c:v>
                </c:pt>
                <c:pt idx="41711">
                  <c:v>1.9710996010470911</c:v>
                </c:pt>
                <c:pt idx="41712">
                  <c:v>1.9673529760617516</c:v>
                </c:pt>
                <c:pt idx="41713">
                  <c:v>1.967311427201712</c:v>
                </c:pt>
                <c:pt idx="41714">
                  <c:v>2.0055532235824178</c:v>
                </c:pt>
                <c:pt idx="41715">
                  <c:v>1.9696981755153851</c:v>
                </c:pt>
                <c:pt idx="41716">
                  <c:v>1.9906497844817161</c:v>
                </c:pt>
                <c:pt idx="41717">
                  <c:v>1.9708498536199488</c:v>
                </c:pt>
                <c:pt idx="41718">
                  <c:v>2.0004444490236497</c:v>
                </c:pt>
                <c:pt idx="41719">
                  <c:v>1.9695318018212511</c:v>
                </c:pt>
                <c:pt idx="41720">
                  <c:v>2.0176470265958741</c:v>
                </c:pt>
                <c:pt idx="41721">
                  <c:v>1.9719181531630487</c:v>
                </c:pt>
                <c:pt idx="41722">
                  <c:v>1.966937563370504</c:v>
                </c:pt>
                <c:pt idx="41723">
                  <c:v>1.9681307432614115</c:v>
                </c:pt>
                <c:pt idx="41724">
                  <c:v>1.9717932443246526</c:v>
                </c:pt>
                <c:pt idx="41725">
                  <c:v>1.9754555906583271</c:v>
                </c:pt>
                <c:pt idx="41726">
                  <c:v>1.9680060791898577</c:v>
                </c:pt>
                <c:pt idx="41727">
                  <c:v>2.0025335409099077</c:v>
                </c:pt>
                <c:pt idx="41728">
                  <c:v>1.9889108644605518</c:v>
                </c:pt>
                <c:pt idx="41729">
                  <c:v>1.9728196522081485</c:v>
                </c:pt>
                <c:pt idx="41730">
                  <c:v>1.9703089428693148</c:v>
                </c:pt>
                <c:pt idx="41731">
                  <c:v>1.9715018495227592</c:v>
                </c:pt>
                <c:pt idx="41732">
                  <c:v>1.9665223193021384</c:v>
                </c:pt>
                <c:pt idx="41733">
                  <c:v>1.9677152553923847</c:v>
                </c:pt>
                <c:pt idx="41734">
                  <c:v>1.9738458417151135</c:v>
                </c:pt>
                <c:pt idx="41735">
                  <c:v>1.9812105682432393</c:v>
                </c:pt>
                <c:pt idx="41736">
                  <c:v>1.9712937610670769</c:v>
                </c:pt>
                <c:pt idx="41737">
                  <c:v>1.9712521484434748</c:v>
                </c:pt>
                <c:pt idx="41738">
                  <c:v>1.9872567096989306</c:v>
                </c:pt>
                <c:pt idx="41739">
                  <c:v>1.9822775822106262</c:v>
                </c:pt>
                <c:pt idx="41740">
                  <c:v>1.9711273207059143</c:v>
                </c:pt>
                <c:pt idx="41741">
                  <c:v>1.9673829865065307</c:v>
                </c:pt>
                <c:pt idx="41742">
                  <c:v>1.9722783273830862</c:v>
                </c:pt>
                <c:pt idx="41743">
                  <c:v>1.9697683174909737</c:v>
                </c:pt>
                <c:pt idx="41744">
                  <c:v>1.9697267427371801</c:v>
                </c:pt>
                <c:pt idx="41745">
                  <c:v>1.9672168925155866</c:v>
                </c:pt>
                <c:pt idx="41746">
                  <c:v>2.0153057619105468</c:v>
                </c:pt>
                <c:pt idx="41747">
                  <c:v>1.9733042880506999</c:v>
                </c:pt>
                <c:pt idx="41748">
                  <c:v>1.9757307627875873</c:v>
                </c:pt>
                <c:pt idx="41749">
                  <c:v>1.971986963063636</c:v>
                </c:pt>
                <c:pt idx="41750">
                  <c:v>1.9731793546972767</c:v>
                </c:pt>
                <c:pt idx="41751">
                  <c:v>1.9669678020759485</c:v>
                </c:pt>
                <c:pt idx="41752">
                  <c:v>1.9669262928985023</c:v>
                </c:pt>
                <c:pt idx="41753">
                  <c:v>1.9705865760930228</c:v>
                </c:pt>
                <c:pt idx="41754">
                  <c:v>1.9865857466436574</c:v>
                </c:pt>
                <c:pt idx="41755">
                  <c:v>1.9692695317767599</c:v>
                </c:pt>
                <c:pt idx="41756">
                  <c:v>1.9679941251463127</c:v>
                </c:pt>
                <c:pt idx="41757">
                  <c:v>1.9950967721239052</c:v>
                </c:pt>
                <c:pt idx="41758">
                  <c:v>1.9925870741639549</c:v>
                </c:pt>
                <c:pt idx="41759">
                  <c:v>1.9851423859962098</c:v>
                </c:pt>
                <c:pt idx="41760">
                  <c:v>1.971529272023498</c:v>
                </c:pt>
                <c:pt idx="41761">
                  <c:v>1.9714876738751606</c:v>
                </c:pt>
                <c:pt idx="41762">
                  <c:v>1.9689786855778268</c:v>
                </c:pt>
                <c:pt idx="41763">
                  <c:v>1.9689371428630633</c:v>
                </c:pt>
                <c:pt idx="41764">
                  <c:v>1.9849329720239264</c:v>
                </c:pt>
                <c:pt idx="41765">
                  <c:v>2.0021617439974708</c:v>
                </c:pt>
                <c:pt idx="41766">
                  <c:v>1.9663453412148137</c:v>
                </c:pt>
                <c:pt idx="41767">
                  <c:v>1.9700045546380232</c:v>
                </c:pt>
                <c:pt idx="41768">
                  <c:v>1.968729454566025</c:v>
                </c:pt>
                <c:pt idx="41769">
                  <c:v>1.9699214356968309</c:v>
                </c:pt>
                <c:pt idx="41770">
                  <c:v>1.9723468541822093</c:v>
                </c:pt>
                <c:pt idx="41771">
                  <c:v>1.967371400112728</c:v>
                </c:pt>
                <c:pt idx="41772">
                  <c:v>1.9734970769468352</c:v>
                </c:pt>
                <c:pt idx="41773">
                  <c:v>1.9746888566595828</c:v>
                </c:pt>
                <c:pt idx="41774">
                  <c:v>1.9709470514785978</c:v>
                </c:pt>
                <c:pt idx="41775">
                  <c:v>1.9721388345671174</c:v>
                </c:pt>
                <c:pt idx="41776">
                  <c:v>1.9733305673106927</c:v>
                </c:pt>
                <c:pt idx="41777">
                  <c:v>1.9671224161719292</c:v>
                </c:pt>
                <c:pt idx="41778">
                  <c:v>1.9781804409285446</c:v>
                </c:pt>
                <c:pt idx="41779">
                  <c:v>1.9941710134019777</c:v>
                </c:pt>
                <c:pt idx="41780">
                  <c:v>1.9719308571321905</c:v>
                </c:pt>
                <c:pt idx="41781">
                  <c:v>1.9681896620777466</c:v>
                </c:pt>
                <c:pt idx="41782">
                  <c:v>1.9952780131011372</c:v>
                </c:pt>
                <c:pt idx="41783">
                  <c:v>2.0125000252464815</c:v>
                </c:pt>
                <c:pt idx="41784">
                  <c:v>1.9816294936907892</c:v>
                </c:pt>
                <c:pt idx="41785">
                  <c:v>1.9717229218647851</c:v>
                </c:pt>
                <c:pt idx="41786">
                  <c:v>1.9667490538418506</c:v>
                </c:pt>
                <c:pt idx="41787">
                  <c:v>1.972872805065063</c:v>
                </c:pt>
                <c:pt idx="41788">
                  <c:v>1.970365161439219</c:v>
                </c:pt>
                <c:pt idx="41789">
                  <c:v>1.9678576235076668</c:v>
                </c:pt>
                <c:pt idx="41790">
                  <c:v>1.9715150287522616</c:v>
                </c:pt>
                <c:pt idx="41791">
                  <c:v>1.9875016946602979</c:v>
                </c:pt>
                <c:pt idx="41792">
                  <c:v>1.9689660523092807</c:v>
                </c:pt>
                <c:pt idx="41793">
                  <c:v>1.9738560921171049</c:v>
                </c:pt>
                <c:pt idx="41794">
                  <c:v>1.9701158811001995</c:v>
                </c:pt>
                <c:pt idx="41795">
                  <c:v>1.9700743402724299</c:v>
                </c:pt>
                <c:pt idx="41796">
                  <c:v>1.9712656126438903</c:v>
                </c:pt>
                <c:pt idx="41797">
                  <c:v>1.9699912636691825</c:v>
                </c:pt>
                <c:pt idx="41798">
                  <c:v>1.9674842088348128</c:v>
                </c:pt>
                <c:pt idx="41799">
                  <c:v>2.006890199943109</c:v>
                </c:pt>
                <c:pt idx="41800">
                  <c:v>1.9723320764891381</c:v>
                </c:pt>
                <c:pt idx="41801">
                  <c:v>1.9698251306690282</c:v>
                </c:pt>
                <c:pt idx="41802">
                  <c:v>2.0166245133063199</c:v>
                </c:pt>
                <c:pt idx="41803">
                  <c:v>1.9672768151037103</c:v>
                </c:pt>
                <c:pt idx="41804">
                  <c:v>1.9832591881673458</c:v>
                </c:pt>
                <c:pt idx="41805">
                  <c:v>1.9671938693804925</c:v>
                </c:pt>
                <c:pt idx="41806">
                  <c:v>1.9696175022974001</c:v>
                </c:pt>
                <c:pt idx="41807">
                  <c:v>1.9708085073181429</c:v>
                </c:pt>
                <c:pt idx="41808">
                  <c:v>1.9707669623943875</c:v>
                </c:pt>
                <c:pt idx="41809">
                  <c:v>1.9707254191545047</c:v>
                </c:pt>
                <c:pt idx="41810">
                  <c:v>1.985473250038156</c:v>
                </c:pt>
                <c:pt idx="41811">
                  <c:v>1.968177494276639</c:v>
                </c:pt>
                <c:pt idx="41812">
                  <c:v>1.9681360080429757</c:v>
                </c:pt>
                <c:pt idx="41813">
                  <c:v>1.9717916328021796</c:v>
                </c:pt>
                <c:pt idx="41814">
                  <c:v>1.9692853844146405</c:v>
                </c:pt>
                <c:pt idx="41815">
                  <c:v>1.9717085128914329</c:v>
                </c:pt>
                <c:pt idx="41816">
                  <c:v>1.9704346636152745</c:v>
                </c:pt>
                <c:pt idx="41817">
                  <c:v>1.9703931338427385</c:v>
                </c:pt>
                <c:pt idx="41818">
                  <c:v>1.9703516057531667</c:v>
                </c:pt>
                <c:pt idx="41819">
                  <c:v>1.9961865719457554</c:v>
                </c:pt>
                <c:pt idx="41820">
                  <c:v>1.9764294944430971</c:v>
                </c:pt>
                <c:pt idx="41821">
                  <c:v>1.9924059475089746</c:v>
                </c:pt>
                <c:pt idx="41822">
                  <c:v>1.9677212381646947</c:v>
                </c:pt>
                <c:pt idx="41823">
                  <c:v>1.9701439905462479</c:v>
                </c:pt>
                <c:pt idx="41824">
                  <c:v>1.9713345566502523</c:v>
                </c:pt>
                <c:pt idx="41825">
                  <c:v>1.9712930143746874</c:v>
                </c:pt>
                <c:pt idx="41826">
                  <c:v>1.9675553772689902</c:v>
                </c:pt>
                <c:pt idx="41827">
                  <c:v>1.9736739472916778</c:v>
                </c:pt>
                <c:pt idx="41828">
                  <c:v>1.9699364173983198</c:v>
                </c:pt>
                <c:pt idx="41829">
                  <c:v>1.9661990449482605</c:v>
                </c:pt>
                <c:pt idx="41830">
                  <c:v>1.9809407548842115</c:v>
                </c:pt>
                <c:pt idx="41831">
                  <c:v>2.0314070123196757</c:v>
                </c:pt>
                <c:pt idx="41832">
                  <c:v>2.0005672995535182</c:v>
                </c:pt>
                <c:pt idx="41833">
                  <c:v>1.9721925872177344</c:v>
                </c:pt>
                <c:pt idx="41834">
                  <c:v>1.9672237361089073</c:v>
                </c:pt>
                <c:pt idx="41835">
                  <c:v>1.9708776841789573</c:v>
                </c:pt>
                <c:pt idx="41836">
                  <c:v>1.9683726152126424</c:v>
                </c:pt>
                <c:pt idx="41837">
                  <c:v>1.9707946383294619</c:v>
                </c:pt>
                <c:pt idx="41838">
                  <c:v>1.9929240905044534</c:v>
                </c:pt>
                <c:pt idx="41839">
                  <c:v>1.9891870204505442</c:v>
                </c:pt>
                <c:pt idx="41840">
                  <c:v>1.98791344538896</c:v>
                </c:pt>
                <c:pt idx="41841">
                  <c:v>1.9669336382508982</c:v>
                </c:pt>
                <c:pt idx="41842">
                  <c:v>1.9668922024143372</c:v>
                </c:pt>
                <c:pt idx="41843">
                  <c:v>1.9730087230722015</c:v>
                </c:pt>
                <c:pt idx="41844">
                  <c:v>1.9741987258917757</c:v>
                </c:pt>
                <c:pt idx="41845">
                  <c:v>1.9766202175853362</c:v>
                </c:pt>
                <c:pt idx="41846">
                  <c:v>1.9716525283886677</c:v>
                </c:pt>
                <c:pt idx="41847">
                  <c:v>1.9716109971796534</c:v>
                </c:pt>
                <c:pt idx="41848">
                  <c:v>1.9678750838906847</c:v>
                </c:pt>
                <c:pt idx="41849">
                  <c:v>2.0097024345821946</c:v>
                </c:pt>
                <c:pt idx="41850">
                  <c:v>1.9887261449318061</c:v>
                </c:pt>
                <c:pt idx="41851">
                  <c:v>1.9689821222808772</c:v>
                </c:pt>
                <c:pt idx="41852">
                  <c:v>1.9726347238687658</c:v>
                </c:pt>
                <c:pt idx="41853">
                  <c:v>1.9713618452449702</c:v>
                </c:pt>
                <c:pt idx="41854">
                  <c:v>1.9713203258081506</c:v>
                </c:pt>
                <c:pt idx="41855">
                  <c:v>1.9712788080526706</c:v>
                </c:pt>
                <c:pt idx="41856">
                  <c:v>1.9724685457523075</c:v>
                </c:pt>
                <c:pt idx="41857">
                  <c:v>1.9798143724904471</c:v>
                </c:pt>
                <c:pt idx="41858">
                  <c:v>1.9723854667876108</c:v>
                </c:pt>
                <c:pt idx="41859">
                  <c:v>1.980962161731413</c:v>
                </c:pt>
                <c:pt idx="41860">
                  <c:v>1.9944630956132308</c:v>
                </c:pt>
                <c:pt idx="41861">
                  <c:v>1.9685674885564228</c:v>
                </c:pt>
                <c:pt idx="41862">
                  <c:v>1.9672949362096899</c:v>
                </c:pt>
                <c:pt idx="41863">
                  <c:v>1.9709467265249756</c:v>
                </c:pt>
                <c:pt idx="41864">
                  <c:v>1.9696741775360624</c:v>
                </c:pt>
                <c:pt idx="41865">
                  <c:v>1.9708637229494024</c:v>
                </c:pt>
                <c:pt idx="41866">
                  <c:v>2.0003660921194717</c:v>
                </c:pt>
                <c:pt idx="41867">
                  <c:v>1.9670878202994542</c:v>
                </c:pt>
                <c:pt idx="41868">
                  <c:v>2.0150531666564624</c:v>
                </c:pt>
                <c:pt idx="41869">
                  <c:v>1.9706977359602433</c:v>
                </c:pt>
                <c:pt idx="41870">
                  <c:v>1.9731180251034899</c:v>
                </c:pt>
                <c:pt idx="41871">
                  <c:v>1.9681530226855293</c:v>
                </c:pt>
                <c:pt idx="41872">
                  <c:v>1.9718041023721584</c:v>
                </c:pt>
                <c:pt idx="41873">
                  <c:v>1.9717625889500872</c:v>
                </c:pt>
                <c:pt idx="41874">
                  <c:v>1.9717210772084932</c:v>
                </c:pt>
                <c:pt idx="41875">
                  <c:v>1.9704488058694059</c:v>
                </c:pt>
                <c:pt idx="41876">
                  <c:v>1.9888683539116083</c:v>
                </c:pt>
                <c:pt idx="41877">
                  <c:v>1.9703658426073507</c:v>
                </c:pt>
                <c:pt idx="41878">
                  <c:v>1.9678629963949819</c:v>
                </c:pt>
                <c:pt idx="41879">
                  <c:v>1.9727442013469239</c:v>
                </c:pt>
                <c:pt idx="41880">
                  <c:v>1.9960846767754465</c:v>
                </c:pt>
                <c:pt idx="41881">
                  <c:v>1.9689693303992528</c:v>
                </c:pt>
                <c:pt idx="41882">
                  <c:v>1.9689278839059736</c:v>
                </c:pt>
                <c:pt idx="41883">
                  <c:v>1.9688864390901699</c:v>
                </c:pt>
                <c:pt idx="41884">
                  <c:v>1.9700755240742116</c:v>
                </c:pt>
                <c:pt idx="41885">
                  <c:v>1.968803554490588</c:v>
                </c:pt>
                <c:pt idx="41886">
                  <c:v>1.9884497358536757</c:v>
                </c:pt>
                <c:pt idx="41887">
                  <c:v>1.9847165320970768</c:v>
                </c:pt>
                <c:pt idx="41888">
                  <c:v>1.9686792401697732</c:v>
                </c:pt>
                <c:pt idx="41889">
                  <c:v>1.9747897985586431</c:v>
                </c:pt>
                <c:pt idx="41890">
                  <c:v>1.9673659996077182</c:v>
                </c:pt>
                <c:pt idx="41891">
                  <c:v>1.9673245941027317</c:v>
                </c:pt>
                <c:pt idx="41892">
                  <c:v>1.9709741531068026</c:v>
                </c:pt>
                <c:pt idx="41893">
                  <c:v>1.9709326732751773</c:v>
                </c:pt>
                <c:pt idx="41894">
                  <c:v>1.993036040011031</c:v>
                </c:pt>
                <c:pt idx="41895">
                  <c:v>1.9708497186472287</c:v>
                </c:pt>
                <c:pt idx="41896">
                  <c:v>1.9720384612313848</c:v>
                </c:pt>
                <c:pt idx="41897">
                  <c:v>1.9683063877476614</c:v>
                </c:pt>
                <c:pt idx="41898">
                  <c:v>1.9707252992920536</c:v>
                </c:pt>
                <c:pt idx="41899">
                  <c:v>1.9719139692485341</c:v>
                </c:pt>
                <c:pt idx="41900">
                  <c:v>1.9989349796183238</c:v>
                </c:pt>
                <c:pt idx="41901">
                  <c:v>1.9669106311901801</c:v>
                </c:pt>
                <c:pt idx="41902">
                  <c:v>1.9705594303095337</c:v>
                </c:pt>
                <c:pt idx="41903">
                  <c:v>1.9717480034423707</c:v>
                </c:pt>
                <c:pt idx="41904">
                  <c:v>1.9667864749741637</c:v>
                </c:pt>
                <c:pt idx="41905">
                  <c:v>1.9987246879241896</c:v>
                </c:pt>
                <c:pt idx="41906">
                  <c:v>1.9814632150678577</c:v>
                </c:pt>
                <c:pt idx="41907">
                  <c:v>1.9691221991592625</c:v>
                </c:pt>
                <c:pt idx="41908">
                  <c:v>1.9715405839504041</c:v>
                </c:pt>
                <c:pt idx="41909">
                  <c:v>1.9714991050864388</c:v>
                </c:pt>
                <c:pt idx="41910">
                  <c:v>1.9689979178219035</c:v>
                </c:pt>
                <c:pt idx="41911">
                  <c:v>1.9726459815576924</c:v>
                </c:pt>
                <c:pt idx="41912">
                  <c:v>1.9689150719757385</c:v>
                </c:pt>
                <c:pt idx="41913">
                  <c:v>1.9774820935153601</c:v>
                </c:pt>
                <c:pt idx="41914">
                  <c:v>1.970061984382431</c:v>
                </c:pt>
                <c:pt idx="41915">
                  <c:v>1.9712502671352117</c:v>
                </c:pt>
                <c:pt idx="41916">
                  <c:v>1.9699791002016385</c:v>
                </c:pt>
                <c:pt idx="41917">
                  <c:v>1.9723970085164506</c:v>
                </c:pt>
                <c:pt idx="41918">
                  <c:v>1.9711258708045898</c:v>
                </c:pt>
                <c:pt idx="41919">
                  <c:v>1.971084408715194</c:v>
                </c:pt>
                <c:pt idx="41920">
                  <c:v>1.9968644716429138</c:v>
                </c:pt>
                <c:pt idx="41921">
                  <c:v>1.9697719190807013</c:v>
                </c:pt>
                <c:pt idx="41922">
                  <c:v>1.9771077556287742</c:v>
                </c:pt>
                <c:pt idx="41923">
                  <c:v>1.9672300208365936</c:v>
                </c:pt>
                <c:pt idx="41924">
                  <c:v>1.9819425595462894</c:v>
                </c:pt>
                <c:pt idx="41925">
                  <c:v>1.9696062043464113</c:v>
                </c:pt>
                <c:pt idx="41926">
                  <c:v>1.9720236622230838</c:v>
                </c:pt>
                <c:pt idx="41927">
                  <c:v>1.9682939417022323</c:v>
                </c:pt>
                <c:pt idx="41928">
                  <c:v>1.9940697253480055</c:v>
                </c:pt>
                <c:pt idx="41929">
                  <c:v>1.9706698800344882</c:v>
                </c:pt>
                <c:pt idx="41930">
                  <c:v>1.9681697608566726</c:v>
                </c:pt>
                <c:pt idx="41931">
                  <c:v>1.9730456182357365</c:v>
                </c:pt>
                <c:pt idx="41932">
                  <c:v>1.9877555589543767</c:v>
                </c:pt>
                <c:pt idx="41933">
                  <c:v>1.9717333757023929</c:v>
                </c:pt>
                <c:pt idx="41934">
                  <c:v>1.9753796159854307</c:v>
                </c:pt>
                <c:pt idx="41935">
                  <c:v>1.9716504517869122</c:v>
                </c:pt>
                <c:pt idx="41936">
                  <c:v>1.9716089923437428</c:v>
                </c:pt>
                <c:pt idx="41937">
                  <c:v>1.9666509073085487</c:v>
                </c:pt>
                <c:pt idx="41938">
                  <c:v>1.96783868557117</c:v>
                </c:pt>
                <c:pt idx="41939">
                  <c:v>1.9714846240713146</c:v>
                </c:pt>
                <c:pt idx="41940">
                  <c:v>1.9960247570099943</c:v>
                </c:pt>
                <c:pt idx="41941">
                  <c:v>2.0058152166334029</c:v>
                </c:pt>
                <c:pt idx="41942">
                  <c:v>1.9799634640845085</c:v>
                </c:pt>
                <c:pt idx="41943">
                  <c:v>2.0081888759733055</c:v>
                </c:pt>
                <c:pt idx="41944">
                  <c:v>1.9712773771348582</c:v>
                </c:pt>
                <c:pt idx="41945">
                  <c:v>1.9712359327743043</c:v>
                </c:pt>
                <c:pt idx="41946">
                  <c:v>1.9711944900890954</c:v>
                </c:pt>
                <c:pt idx="41947">
                  <c:v>1.9723819474887823</c:v>
                </c:pt>
                <c:pt idx="41948">
                  <c:v>1.967424992020353</c:v>
                </c:pt>
                <c:pt idx="41949">
                  <c:v>1.9710701720845403</c:v>
                </c:pt>
                <c:pt idx="41950">
                  <c:v>1.9722575570075052</c:v>
                </c:pt>
                <c:pt idx="41951">
                  <c:v>1.9894192279286598</c:v>
                </c:pt>
                <c:pt idx="41952">
                  <c:v>1.9672595614191637</c:v>
                </c:pt>
                <c:pt idx="41953">
                  <c:v>1.9709044381938956</c:v>
                </c:pt>
                <c:pt idx="41954">
                  <c:v>1.9696342913212457</c:v>
                </c:pt>
                <c:pt idx="41955">
                  <c:v>1.967135506019503</c:v>
                </c:pt>
                <c:pt idx="41956">
                  <c:v>1.9732374872235185</c:v>
                </c:pt>
                <c:pt idx="41957">
                  <c:v>1.9707387310959652</c:v>
                </c:pt>
                <c:pt idx="41958">
                  <c:v>1.9706973085070938</c:v>
                </c:pt>
                <c:pt idx="41959">
                  <c:v>1.9706558875922664</c:v>
                </c:pt>
                <c:pt idx="41960">
                  <c:v>1.9902714705294522</c:v>
                </c:pt>
                <c:pt idx="41961">
                  <c:v>1.9828584189313798</c:v>
                </c:pt>
                <c:pt idx="41962">
                  <c:v>1.9815882338399413</c:v>
                </c:pt>
                <c:pt idx="41963">
                  <c:v>1.9704902206714012</c:v>
                </c:pt>
                <c:pt idx="41964">
                  <c:v>1.9704488081252958</c:v>
                </c:pt>
                <c:pt idx="41965">
                  <c:v>1.9679505301737663</c:v>
                </c:pt>
                <c:pt idx="41966">
                  <c:v>1.9715943957765434</c:v>
                </c:pt>
                <c:pt idx="41967">
                  <c:v>1.974009726251424</c:v>
                </c:pt>
                <c:pt idx="41968">
                  <c:v>1.9665981063925084</c:v>
                </c:pt>
                <c:pt idx="41969">
                  <c:v>1.9702417704944351</c:v>
                </c:pt>
                <c:pt idx="41970">
                  <c:v>1.9677437590498559</c:v>
                </c:pt>
                <c:pt idx="41971">
                  <c:v>2.0119204415194969</c:v>
                </c:pt>
                <c:pt idx="41972">
                  <c:v>1.9713458208399284</c:v>
                </c:pt>
                <c:pt idx="41973">
                  <c:v>2.0081512087113307</c:v>
                </c:pt>
                <c:pt idx="41974">
                  <c:v>1.97126297591829</c:v>
                </c:pt>
                <c:pt idx="41975">
                  <c:v>1.9712215559677528</c:v>
                </c:pt>
                <c:pt idx="41976">
                  <c:v>1.9674956888351063</c:v>
                </c:pt>
                <c:pt idx="41977">
                  <c:v>2.0178074260096666</c:v>
                </c:pt>
                <c:pt idx="41978">
                  <c:v>1.9710973061560666</c:v>
                </c:pt>
                <c:pt idx="41979">
                  <c:v>1.9894769760096809</c:v>
                </c:pt>
                <c:pt idx="41980">
                  <c:v>1.9869790845893212</c:v>
                </c:pt>
                <c:pt idx="41981">
                  <c:v>1.9832532774545213</c:v>
                </c:pt>
                <c:pt idx="41982">
                  <c:v>1.9672476787461211</c:v>
                </c:pt>
                <c:pt idx="41983">
                  <c:v>1.9672063495753378</c:v>
                </c:pt>
                <c:pt idx="41984">
                  <c:v>1.9954077158990493</c:v>
                </c:pt>
                <c:pt idx="41985">
                  <c:v>1.9720353658955956</c:v>
                </c:pt>
                <c:pt idx="41986">
                  <c:v>1.9707660469334423</c:v>
                </c:pt>
                <c:pt idx="41987">
                  <c:v>1.9707246470569622</c:v>
                </c:pt>
                <c:pt idx="41988">
                  <c:v>1.9682275687917952</c:v>
                </c:pt>
                <c:pt idx="41989">
                  <c:v>1.985375623178939</c:v>
                </c:pt>
                <c:pt idx="41990">
                  <c:v>1.991472861059522</c:v>
                </c:pt>
                <c:pt idx="41991">
                  <c:v>1.9705590642719306</c:v>
                </c:pt>
                <c:pt idx="41992">
                  <c:v>1.968062199019875</c:v>
                </c:pt>
                <c:pt idx="41993">
                  <c:v>1.9704762829105507</c:v>
                </c:pt>
                <c:pt idx="41994">
                  <c:v>1.9716625800299667</c:v>
                </c:pt>
                <c:pt idx="41995">
                  <c:v>1.9728488272489078</c:v>
                </c:pt>
                <c:pt idx="41996">
                  <c:v>1.9715797571269025</c:v>
                </c:pt>
                <c:pt idx="41997">
                  <c:v>1.9813592116867025</c:v>
                </c:pt>
                <c:pt idx="41998">
                  <c:v>1.9678141944481971</c:v>
                </c:pt>
                <c:pt idx="41999">
                  <c:v>1.9714555353145449</c:v>
                </c:pt>
                <c:pt idx="42000">
                  <c:v>1.9824619067195204</c:v>
                </c:pt>
                <c:pt idx="42001">
                  <c:v>1.9996053398244995</c:v>
                </c:pt>
                <c:pt idx="42002">
                  <c:v>1.9713313285504768</c:v>
                </c:pt>
                <c:pt idx="42003">
                  <c:v>1.9676075698704456</c:v>
                </c:pt>
                <c:pt idx="42004">
                  <c:v>1.971248532399928</c:v>
                </c:pt>
                <c:pt idx="42005">
                  <c:v>1.9699797351278738</c:v>
                </c:pt>
                <c:pt idx="42006">
                  <c:v>1.9711657429355116</c:v>
                </c:pt>
                <c:pt idx="42007">
                  <c:v>1.9674423002420283</c:v>
                </c:pt>
                <c:pt idx="42008">
                  <c:v>1.9919474746786334</c:v>
                </c:pt>
                <c:pt idx="42009">
                  <c:v>1.989451050457391</c:v>
                </c:pt>
                <c:pt idx="42010">
                  <c:v>1.9710001840618843</c:v>
                </c:pt>
                <c:pt idx="42011">
                  <c:v>1.9697315514485096</c:v>
                </c:pt>
                <c:pt idx="42012">
                  <c:v>1.9721446359553425</c:v>
                </c:pt>
                <c:pt idx="42013">
                  <c:v>2.0040103119513271</c:v>
                </c:pt>
                <c:pt idx="42014">
                  <c:v>1.9671531426107751</c:v>
                </c:pt>
                <c:pt idx="42015">
                  <c:v>1.9707932730651296</c:v>
                </c:pt>
                <c:pt idx="42016">
                  <c:v>1.9854773147756983</c:v>
                </c:pt>
                <c:pt idx="42017">
                  <c:v>1.9719376128386081</c:v>
                </c:pt>
                <c:pt idx="42018">
                  <c:v>1.9755774133786428</c:v>
                </c:pt>
                <c:pt idx="42019">
                  <c:v>1.9976226753544748</c:v>
                </c:pt>
                <c:pt idx="42020">
                  <c:v>1.9730404342200949</c:v>
                </c:pt>
                <c:pt idx="42021">
                  <c:v>1.9987657920314319</c:v>
                </c:pt>
                <c:pt idx="42022">
                  <c:v>1.9692767041465959</c:v>
                </c:pt>
                <c:pt idx="42023">
                  <c:v>1.9716892402495567</c:v>
                </c:pt>
                <c:pt idx="42024">
                  <c:v>1.971647850666004</c:v>
                </c:pt>
                <c:pt idx="42025">
                  <c:v>1.9716064627530292</c:v>
                </c:pt>
                <c:pt idx="42026">
                  <c:v>1.9678844945382052</c:v>
                </c:pt>
                <c:pt idx="42027">
                  <c:v>2.01078240889052</c:v>
                </c:pt>
                <c:pt idx="42028">
                  <c:v>1.9800699731083009</c:v>
                </c:pt>
                <c:pt idx="42029">
                  <c:v>1.975121278012399</c:v>
                </c:pt>
                <c:pt idx="42030">
                  <c:v>1.9701727905904247</c:v>
                </c:pt>
                <c:pt idx="42031">
                  <c:v>1.9725849022561366</c:v>
                </c:pt>
                <c:pt idx="42032">
                  <c:v>1.9713167941300329</c:v>
                </c:pt>
                <c:pt idx="42033">
                  <c:v>1.9675953783467768</c:v>
                </c:pt>
                <c:pt idx="42034">
                  <c:v>1.9675540827007698</c:v>
                </c:pt>
                <c:pt idx="42035">
                  <c:v>1.9859122225309647</c:v>
                </c:pt>
                <c:pt idx="42036">
                  <c:v>1.9723779091172984</c:v>
                </c:pt>
                <c:pt idx="42037">
                  <c:v>1.9711099380661805</c:v>
                </c:pt>
                <c:pt idx="42038">
                  <c:v>1.9686154684741515</c:v>
                </c:pt>
                <c:pt idx="42039">
                  <c:v>1.9734802592333842</c:v>
                </c:pt>
                <c:pt idx="42040">
                  <c:v>1.974665345103114</c:v>
                </c:pt>
                <c:pt idx="42041">
                  <c:v>1.999153396215529</c:v>
                </c:pt>
                <c:pt idx="42042">
                  <c:v>1.9721295724735093</c:v>
                </c:pt>
                <c:pt idx="42043">
                  <c:v>1.9671824968657079</c:v>
                </c:pt>
                <c:pt idx="42044">
                  <c:v>1.9671412178798795</c:v>
                </c:pt>
                <c:pt idx="42045">
                  <c:v>1.9830427705017131</c:v>
                </c:pt>
                <c:pt idx="42046">
                  <c:v>1.9977173099311039</c:v>
                </c:pt>
                <c:pt idx="42047">
                  <c:v>1.9719226711914197</c:v>
                </c:pt>
                <c:pt idx="42048">
                  <c:v>1.9718812959433776</c:v>
                </c:pt>
                <c:pt idx="42049">
                  <c:v>1.9681611165392547</c:v>
                </c:pt>
                <c:pt idx="42050">
                  <c:v>2.0122645654828641</c:v>
                </c:pt>
                <c:pt idx="42051">
                  <c:v>1.9766620488217086</c:v>
                </c:pt>
                <c:pt idx="42052">
                  <c:v>1.9680372373670239</c:v>
                </c:pt>
                <c:pt idx="42053">
                  <c:v>1.9667697819417103</c:v>
                </c:pt>
                <c:pt idx="42054">
                  <c:v>1.9679546595809416</c:v>
                </c:pt>
                <c:pt idx="42055">
                  <c:v>1.9703656016886368</c:v>
                </c:pt>
                <c:pt idx="42056">
                  <c:v>1.9715503540428239</c:v>
                </c:pt>
                <c:pt idx="42057">
                  <c:v>1.9727350566213333</c:v>
                </c:pt>
                <c:pt idx="42058">
                  <c:v>1.9714676352539757</c:v>
                </c:pt>
                <c:pt idx="42059">
                  <c:v>1.9702002669948075</c:v>
                </c:pt>
                <c:pt idx="42060">
                  <c:v>1.970158937489334</c:v>
                </c:pt>
                <c:pt idx="42061">
                  <c:v>1.993410848346167</c:v>
                </c:pt>
                <c:pt idx="42062">
                  <c:v>1.9786578229841596</c:v>
                </c:pt>
                <c:pt idx="42063">
                  <c:v>1.9675831419751382</c:v>
                </c:pt>
                <c:pt idx="42064">
                  <c:v>2.0030924713421694</c:v>
                </c:pt>
                <c:pt idx="42065">
                  <c:v>1.9736298861813864</c:v>
                </c:pt>
                <c:pt idx="42066">
                  <c:v>1.9711368268198659</c:v>
                </c:pt>
                <c:pt idx="42067">
                  <c:v>1.9698696776213052</c:v>
                </c:pt>
                <c:pt idx="42068">
                  <c:v>1.9735057012650283</c:v>
                </c:pt>
                <c:pt idx="42069">
                  <c:v>1.9722385554020774</c:v>
                </c:pt>
                <c:pt idx="42070">
                  <c:v>1.9721971911459739</c:v>
                </c:pt>
                <c:pt idx="42071">
                  <c:v>1.9709301257434282</c:v>
                </c:pt>
                <c:pt idx="42072">
                  <c:v>1.9904996242659636</c:v>
                </c:pt>
                <c:pt idx="42073">
                  <c:v>1.9720731083857135</c:v>
                </c:pt>
                <c:pt idx="42074">
                  <c:v>1.9708061251016211</c:v>
                </c:pt>
                <c:pt idx="42075">
                  <c:v>1.9670879948973028</c:v>
                </c:pt>
                <c:pt idx="42076">
                  <c:v>2.2783426143823977</c:v>
                </c:pt>
                <c:pt idx="42077">
                  <c:v>2.1336801024870158</c:v>
                </c:pt>
                <c:pt idx="42078">
                  <c:v>2.0037299323946809</c:v>
                </c:pt>
                <c:pt idx="42079">
                  <c:v>1.9828544626538249</c:v>
                </c:pt>
                <c:pt idx="42080">
                  <c:v>1.993842127276972</c:v>
                </c:pt>
                <c:pt idx="42081">
                  <c:v>1.9999275478313225</c:v>
                </c:pt>
                <c:pt idx="42082">
                  <c:v>1.9753772104713589</c:v>
                </c:pt>
                <c:pt idx="42083">
                  <c:v>1.9728850019863857</c:v>
                </c:pt>
                <c:pt idx="42084">
                  <c:v>1.9703928979454779</c:v>
                </c:pt>
                <c:pt idx="42085">
                  <c:v>1.9703515843925605</c:v>
                </c:pt>
                <c:pt idx="42086">
                  <c:v>2.000943205846379</c:v>
                </c:pt>
                <c:pt idx="42087">
                  <c:v>1.967818378996848</c:v>
                </c:pt>
                <c:pt idx="42088">
                  <c:v>1.9665518558652673</c:v>
                </c:pt>
                <c:pt idx="42089">
                  <c:v>1.9714115871008209</c:v>
                </c:pt>
                <c:pt idx="42090">
                  <c:v>1.989748474859047</c:v>
                </c:pt>
                <c:pt idx="42091">
                  <c:v>1.9664281713726215</c:v>
                </c:pt>
                <c:pt idx="42092">
                  <c:v>1.9982411899028458</c:v>
                </c:pt>
                <c:pt idx="42093">
                  <c:v>1.9712462734429408</c:v>
                </c:pt>
                <c:pt idx="42094">
                  <c:v>1.9699798373540407</c:v>
                </c:pt>
                <c:pt idx="42095">
                  <c:v>1.9674883681381394</c:v>
                </c:pt>
                <c:pt idx="42096">
                  <c:v>1.9747974871183027</c:v>
                </c:pt>
                <c:pt idx="42097">
                  <c:v>1.967405882050294</c:v>
                </c:pt>
                <c:pt idx="42098">
                  <c:v>1.9673646414998514</c:v>
                </c:pt>
                <c:pt idx="42099">
                  <c:v>1.9697733694890704</c:v>
                </c:pt>
                <c:pt idx="42100">
                  <c:v>1.9856565318118198</c:v>
                </c:pt>
                <c:pt idx="42101">
                  <c:v>1.9917395715375832</c:v>
                </c:pt>
                <c:pt idx="42102">
                  <c:v>1.9769989472062357</c:v>
                </c:pt>
                <c:pt idx="42103">
                  <c:v>1.9708331058895798</c:v>
                </c:pt>
                <c:pt idx="42104">
                  <c:v>1.9720166533564594</c:v>
                </c:pt>
                <c:pt idx="42105">
                  <c:v>1.9719753217520359</c:v>
                </c:pt>
                <c:pt idx="42106">
                  <c:v>1.9719339918132452</c:v>
                </c:pt>
                <c:pt idx="42107">
                  <c:v>1.9743422196437648</c:v>
                </c:pt>
                <c:pt idx="42108">
                  <c:v>1.9681770797826024</c:v>
                </c:pt>
                <c:pt idx="42109">
                  <c:v>1.9681358318431135</c:v>
                </c:pt>
                <c:pt idx="42110">
                  <c:v>1.9803415960546547</c:v>
                </c:pt>
                <c:pt idx="42111">
                  <c:v>2.0047936024491992</c:v>
                </c:pt>
                <c:pt idx="42112">
                  <c:v>1.9692367477157777</c:v>
                </c:pt>
                <c:pt idx="42113">
                  <c:v>1.9679708567054979</c:v>
                </c:pt>
                <c:pt idx="42114">
                  <c:v>1.9716034122537969</c:v>
                </c:pt>
                <c:pt idx="42115">
                  <c:v>1.9678883791075086</c:v>
                </c:pt>
                <c:pt idx="42116">
                  <c:v>1.9690716898716873</c:v>
                </c:pt>
                <c:pt idx="42117">
                  <c:v>1.9678059081556749</c:v>
                </c:pt>
                <c:pt idx="42118">
                  <c:v>1.9726626581840703</c:v>
                </c:pt>
                <c:pt idx="42119">
                  <c:v>1.9701723840406797</c:v>
                </c:pt>
                <c:pt idx="42120">
                  <c:v>1.9725799919455151</c:v>
                </c:pt>
                <c:pt idx="42121">
                  <c:v>1.9872316867342898</c:v>
                </c:pt>
                <c:pt idx="42122">
                  <c:v>1.9871900499272104</c:v>
                </c:pt>
                <c:pt idx="42123">
                  <c:v>2.01653323423999</c:v>
                </c:pt>
                <c:pt idx="42124">
                  <c:v>1.9797607303974269</c:v>
                </c:pt>
                <c:pt idx="42125">
                  <c:v>1.976046304008481</c:v>
                </c:pt>
                <c:pt idx="42126">
                  <c:v>1.9686591616207774</c:v>
                </c:pt>
                <c:pt idx="42127">
                  <c:v>1.9673936530611436</c:v>
                </c:pt>
                <c:pt idx="42128">
                  <c:v>1.9673524366852575</c:v>
                </c:pt>
                <c:pt idx="42129">
                  <c:v>1.9722080762869105</c:v>
                </c:pt>
                <c:pt idx="42130">
                  <c:v>1.9990988951815807</c:v>
                </c:pt>
                <c:pt idx="42131">
                  <c:v>1.9721254466724716</c:v>
                </c:pt>
                <c:pt idx="42132">
                  <c:v>1.9733082710059782</c:v>
                </c:pt>
                <c:pt idx="42133">
                  <c:v>1.96837049070933</c:v>
                </c:pt>
                <c:pt idx="42134">
                  <c:v>1.9707774293713682</c:v>
                </c:pt>
                <c:pt idx="42135">
                  <c:v>1.9744083268499859</c:v>
                </c:pt>
                <c:pt idx="42136">
                  <c:v>1.9706948676768798</c:v>
                </c:pt>
                <c:pt idx="42137">
                  <c:v>1.9718775977640994</c:v>
                </c:pt>
                <c:pt idx="42138">
                  <c:v>1.9681643470268775</c:v>
                </c:pt>
                <c:pt idx="42139">
                  <c:v>1.968123123271674</c:v>
                </c:pt>
                <c:pt idx="42140">
                  <c:v>1.9693058327072515</c:v>
                </c:pt>
                <c:pt idx="42141">
                  <c:v>1.9827275514935669</c:v>
                </c:pt>
                <c:pt idx="42142">
                  <c:v>1.9900293066903669</c:v>
                </c:pt>
                <c:pt idx="42143">
                  <c:v>1.9704059541116199</c:v>
                </c:pt>
                <c:pt idx="42144">
                  <c:v>1.9715885163917961</c:v>
                </c:pt>
                <c:pt idx="42145">
                  <c:v>1.9678758156011564</c:v>
                </c:pt>
                <c:pt idx="42146">
                  <c:v>1.9727297144191587</c:v>
                </c:pt>
                <c:pt idx="42147">
                  <c:v>1.96779339298888</c:v>
                </c:pt>
                <c:pt idx="42148">
                  <c:v>1.999569072721946</c:v>
                </c:pt>
                <c:pt idx="42149">
                  <c:v>1.9689346778705867</c:v>
                </c:pt>
                <c:pt idx="42150">
                  <c:v>1.9664460962847341</c:v>
                </c:pt>
                <c:pt idx="42151">
                  <c:v>1.9700758668899574</c:v>
                </c:pt>
                <c:pt idx="42152">
                  <c:v>1.9724818614301654</c:v>
                </c:pt>
                <c:pt idx="42153">
                  <c:v>1.967546164974675</c:v>
                </c:pt>
                <c:pt idx="42154">
                  <c:v>1.971175684332428</c:v>
                </c:pt>
                <c:pt idx="42155">
                  <c:v>1.9686873160281484</c:v>
                </c:pt>
                <c:pt idx="42156">
                  <c:v>1.9796577883713848</c:v>
                </c:pt>
                <c:pt idx="42157">
                  <c:v>1.9734988588899509</c:v>
                </c:pt>
                <c:pt idx="42158">
                  <c:v>1.9685636575135255</c:v>
                </c:pt>
                <c:pt idx="42159">
                  <c:v>2.0272477845119008</c:v>
                </c:pt>
                <c:pt idx="42160">
                  <c:v>1.9709280648700662</c:v>
                </c:pt>
                <c:pt idx="42161">
                  <c:v>1.9770037678780945</c:v>
                </c:pt>
                <c:pt idx="42162">
                  <c:v>1.996536262303539</c:v>
                </c:pt>
                <c:pt idx="42163">
                  <c:v>1.9744743041543049</c:v>
                </c:pt>
                <c:pt idx="42164">
                  <c:v>1.9707630184541618</c:v>
                </c:pt>
                <c:pt idx="42165">
                  <c:v>1.968275179052144</c:v>
                </c:pt>
                <c:pt idx="42166">
                  <c:v>1.9853596896078995</c:v>
                </c:pt>
                <c:pt idx="42167">
                  <c:v>2.006113204080191</c:v>
                </c:pt>
                <c:pt idx="42168">
                  <c:v>1.9705979986114122</c:v>
                </c:pt>
                <c:pt idx="42169">
                  <c:v>1.9717799363481605</c:v>
                </c:pt>
                <c:pt idx="42170">
                  <c:v>1.9680691727701218</c:v>
                </c:pt>
                <c:pt idx="42171">
                  <c:v>1.9704742511641771</c:v>
                </c:pt>
                <c:pt idx="42172">
                  <c:v>1.9704330053354915</c:v>
                </c:pt>
                <c:pt idx="42173">
                  <c:v>1.9703917611668371</c:v>
                </c:pt>
                <c:pt idx="42174">
                  <c:v>1.9862503055870768</c:v>
                </c:pt>
                <c:pt idx="42175">
                  <c:v>1.9715323127426925</c:v>
                </c:pt>
                <c:pt idx="42176">
                  <c:v>1.9714910479550372</c:v>
                </c:pt>
                <c:pt idx="42177">
                  <c:v>1.9677808336155895</c:v>
                </c:pt>
                <c:pt idx="42178">
                  <c:v>1.9701855652205849</c:v>
                </c:pt>
                <c:pt idx="42179">
                  <c:v>1.9713672635556769</c:v>
                </c:pt>
                <c:pt idx="42180">
                  <c:v>1.9713260054100958</c:v>
                </c:pt>
                <c:pt idx="42181">
                  <c:v>1.9700618675668924</c:v>
                </c:pt>
                <c:pt idx="42182">
                  <c:v>1.9969234651766303</c:v>
                </c:pt>
                <c:pt idx="42183">
                  <c:v>1.9663109202374793</c:v>
                </c:pt>
                <c:pt idx="42184">
                  <c:v>1.9687153802614734</c:v>
                </c:pt>
                <c:pt idx="42185">
                  <c:v>1.9796791925477448</c:v>
                </c:pt>
                <c:pt idx="42186">
                  <c:v>1.9857515322777561</c:v>
                </c:pt>
                <c:pt idx="42187">
                  <c:v>1.9710372448731024</c:v>
                </c:pt>
                <c:pt idx="42188">
                  <c:v>1.9709960000069293</c:v>
                </c:pt>
                <c:pt idx="42189">
                  <c:v>1.9709547568002372</c:v>
                </c:pt>
                <c:pt idx="42190">
                  <c:v>1.9709135152529282</c:v>
                </c:pt>
                <c:pt idx="42191">
                  <c:v>1.97454015180789</c:v>
                </c:pt>
                <c:pt idx="42192">
                  <c:v>1.9671632374391608</c:v>
                </c:pt>
                <c:pt idx="42193">
                  <c:v>1.9707898005663116</c:v>
                </c:pt>
                <c:pt idx="42194">
                  <c:v>1.9683034681795479</c:v>
                </c:pt>
                <c:pt idx="42195">
                  <c:v>1.9707073324036719</c:v>
                </c:pt>
                <c:pt idx="42196">
                  <c:v>2.0110085209884723</c:v>
                </c:pt>
                <c:pt idx="42197">
                  <c:v>1.971847342880461</c:v>
                </c:pt>
                <c:pt idx="42198">
                  <c:v>1.9718060890288094</c:v>
                </c:pt>
                <c:pt idx="42199">
                  <c:v>1.9705424159830931</c:v>
                </c:pt>
                <c:pt idx="42200">
                  <c:v>1.9705011910241854</c:v>
                </c:pt>
                <c:pt idx="42201">
                  <c:v>1.9680152283095262</c:v>
                </c:pt>
                <c:pt idx="42202">
                  <c:v>2.0009773494633163</c:v>
                </c:pt>
                <c:pt idx="42203">
                  <c:v>1.9679328889677006</c:v>
                </c:pt>
                <c:pt idx="42204">
                  <c:v>1.9678917217807541</c:v>
                </c:pt>
                <c:pt idx="42205">
                  <c:v>1.9715173585283801</c:v>
                </c:pt>
                <c:pt idx="42206">
                  <c:v>1.9714761179501541</c:v>
                </c:pt>
                <c:pt idx="42207">
                  <c:v>1.9665460138625765</c:v>
                </c:pt>
                <c:pt idx="42208">
                  <c:v>1.9713936417698066</c:v>
                </c:pt>
                <c:pt idx="42209">
                  <c:v>1.9713524061674879</c:v>
                </c:pt>
                <c:pt idx="42210">
                  <c:v>1.9676447534283987</c:v>
                </c:pt>
                <c:pt idx="42211">
                  <c:v>1.9712699399380664</c:v>
                </c:pt>
                <c:pt idx="42212">
                  <c:v>1.9700066208363025</c:v>
                </c:pt>
                <c:pt idx="42213">
                  <c:v>1.968743354513536</c:v>
                </c:pt>
                <c:pt idx="42214">
                  <c:v>1.9894768133500615</c:v>
                </c:pt>
                <c:pt idx="42215">
                  <c:v>1.9711050273773296</c:v>
                </c:pt>
                <c:pt idx="42216">
                  <c:v>1.9722857896209316</c:v>
                </c:pt>
                <c:pt idx="42217">
                  <c:v>1.9710225810444366</c:v>
                </c:pt>
                <c:pt idx="42218">
                  <c:v>1.9709813603645141</c:v>
                </c:pt>
                <c:pt idx="42219">
                  <c:v>1.974605870061316</c:v>
                </c:pt>
                <c:pt idx="42220">
                  <c:v>1.9721208079970483</c:v>
                </c:pt>
                <c:pt idx="42221">
                  <c:v>1.9830762929458505</c:v>
                </c:pt>
                <c:pt idx="42222">
                  <c:v>2.0001404842139343</c:v>
                </c:pt>
                <c:pt idx="42223">
                  <c:v>1.9719970891924887</c:v>
                </c:pt>
                <c:pt idx="42224">
                  <c:v>1.9682905074557713</c:v>
                </c:pt>
                <c:pt idx="42225">
                  <c:v>1.9682493494728301</c:v>
                </c:pt>
                <c:pt idx="42226">
                  <c:v>1.9718733853107016</c:v>
                </c:pt>
                <c:pt idx="42227">
                  <c:v>1.9681670384712713</c:v>
                </c:pt>
                <c:pt idx="42228">
                  <c:v>1.9669042058215116</c:v>
                </c:pt>
                <c:pt idx="42229">
                  <c:v>1.9705280422620688</c:v>
                </c:pt>
                <c:pt idx="42230">
                  <c:v>1.9692652129222619</c:v>
                </c:pt>
                <c:pt idx="42231">
                  <c:v>1.9680024363226924</c:v>
                </c:pt>
                <c:pt idx="42232">
                  <c:v>2.0143812334452411</c:v>
                </c:pt>
                <c:pt idx="42233">
                  <c:v>1.9728063528591988</c:v>
                </c:pt>
                <c:pt idx="42234">
                  <c:v>1.9678790020808818</c:v>
                </c:pt>
                <c:pt idx="42235">
                  <c:v>1.9715023631753701</c:v>
                </c:pt>
                <c:pt idx="42236">
                  <c:v>1.9739040973950861</c:v>
                </c:pt>
                <c:pt idx="42237">
                  <c:v>2.0239422722372948</c:v>
                </c:pt>
                <c:pt idx="42238">
                  <c:v>1.9677144462462528</c:v>
                </c:pt>
                <c:pt idx="42239">
                  <c:v>1.9676733114216636</c:v>
                </c:pt>
                <c:pt idx="42240">
                  <c:v>1.9676321782505053</c:v>
                </c:pt>
                <c:pt idx="42241">
                  <c:v>2.0298797763312932</c:v>
                </c:pt>
                <c:pt idx="42242">
                  <c:v>1.9980829695817455</c:v>
                </c:pt>
                <c:pt idx="42243">
                  <c:v>1.9736152715512838</c:v>
                </c:pt>
                <c:pt idx="42244">
                  <c:v>1.9711314752492357</c:v>
                </c:pt>
                <c:pt idx="42245">
                  <c:v>1.9698690282382894</c:v>
                </c:pt>
                <c:pt idx="42246">
                  <c:v>1.9673854139400999</c:v>
                </c:pt>
                <c:pt idx="42247">
                  <c:v>1.9734502646938379</c:v>
                </c:pt>
                <c:pt idx="42248">
                  <c:v>1.9709666792316776</c:v>
                </c:pt>
                <c:pt idx="42249">
                  <c:v>1.980694631748833</c:v>
                </c:pt>
                <c:pt idx="42250">
                  <c:v>1.9843165880608333</c:v>
                </c:pt>
                <c:pt idx="42251">
                  <c:v>1.9854962081501399</c:v>
                </c:pt>
                <c:pt idx="42252">
                  <c:v>1.9793493777139743</c:v>
                </c:pt>
                <c:pt idx="42253">
                  <c:v>1.9683186387821452</c:v>
                </c:pt>
                <c:pt idx="42254">
                  <c:v>1.971940550692959</c:v>
                </c:pt>
                <c:pt idx="42255">
                  <c:v>1.9706783499386924</c:v>
                </c:pt>
                <c:pt idx="42256">
                  <c:v>1.9681952370856757</c:v>
                </c:pt>
                <c:pt idx="42257">
                  <c:v>1.968154106492557</c:v>
                </c:pt>
                <c:pt idx="42258">
                  <c:v>1.9925312527078602</c:v>
                </c:pt>
                <c:pt idx="42259">
                  <c:v>1.9717345149980294</c:v>
                </c:pt>
                <c:pt idx="42260">
                  <c:v>1.9716933128261394</c:v>
                </c:pt>
                <c:pt idx="42261">
                  <c:v>1.971652112309719</c:v>
                </c:pt>
                <c:pt idx="42262">
                  <c:v>1.989923089115375</c:v>
                </c:pt>
                <c:pt idx="42263">
                  <c:v>1.9776736472529317</c:v>
                </c:pt>
                <c:pt idx="42264">
                  <c:v>1.9715285206922888</c:v>
                </c:pt>
                <c:pt idx="42265">
                  <c:v>1.9714873267967616</c:v>
                </c:pt>
                <c:pt idx="42266">
                  <c:v>1.9690047151945327</c:v>
                </c:pt>
                <c:pt idx="42267">
                  <c:v>1.9714049439705421</c:v>
                </c:pt>
                <c:pt idx="42268">
                  <c:v>1.9677017790240994</c:v>
                </c:pt>
                <c:pt idx="42269">
                  <c:v>2.0201478945191971</c:v>
                </c:pt>
                <c:pt idx="42270">
                  <c:v>1.971281382141824</c:v>
                </c:pt>
                <c:pt idx="42271">
                  <c:v>1.9712401981746881</c:v>
                </c:pt>
                <c:pt idx="42272">
                  <c:v>1.9711990158619399</c:v>
                </c:pt>
                <c:pt idx="42273">
                  <c:v>1.9735988975380991</c:v>
                </c:pt>
                <c:pt idx="42274">
                  <c:v>1.9711166561992151</c:v>
                </c:pt>
                <c:pt idx="42275">
                  <c:v>1.974736919367027</c:v>
                </c:pt>
                <c:pt idx="42276">
                  <c:v>1.9710343031528621</c:v>
                </c:pt>
                <c:pt idx="42277">
                  <c:v>1.9807565625674746</c:v>
                </c:pt>
                <c:pt idx="42278">
                  <c:v>1.9685111493453507</c:v>
                </c:pt>
                <c:pt idx="42279">
                  <c:v>1.9672496514003399</c:v>
                </c:pt>
                <c:pt idx="42280">
                  <c:v>1.974530675018032</c:v>
                </c:pt>
                <c:pt idx="42281">
                  <c:v>1.9683877950518558</c:v>
                </c:pt>
                <c:pt idx="42282">
                  <c:v>1.9890918095590207</c:v>
                </c:pt>
                <c:pt idx="42283">
                  <c:v>1.9853894344036513</c:v>
                </c:pt>
                <c:pt idx="42284">
                  <c:v>1.9707049571154642</c:v>
                </c:pt>
                <c:pt idx="42285">
                  <c:v>1.9670031205182184</c:v>
                </c:pt>
                <c:pt idx="42286">
                  <c:v>1.9669620378132344</c:v>
                </c:pt>
                <c:pt idx="42287">
                  <c:v>1.9864437454107813</c:v>
                </c:pt>
                <c:pt idx="42288">
                  <c:v>1.9998238951495537</c:v>
                </c:pt>
                <c:pt idx="42289">
                  <c:v>1.9704991695713954</c:v>
                </c:pt>
                <c:pt idx="42290">
                  <c:v>1.9667977234907659</c:v>
                </c:pt>
                <c:pt idx="42291">
                  <c:v>1.9960383857442097</c:v>
                </c:pt>
                <c:pt idx="42292">
                  <c:v>1.9667155762266395</c:v>
                </c:pt>
                <c:pt idx="42293">
                  <c:v>1.9715545906890282</c:v>
                </c:pt>
                <c:pt idx="42294">
                  <c:v>1.97029342334284</c:v>
                </c:pt>
                <c:pt idx="42295">
                  <c:v>1.9763521313110441</c:v>
                </c:pt>
                <c:pt idx="42296">
                  <c:v>1.9714310813931242</c:v>
                </c:pt>
                <c:pt idx="42297">
                  <c:v>1.9762695929411291</c:v>
                </c:pt>
                <c:pt idx="42298">
                  <c:v>1.9676890680418364</c:v>
                </c:pt>
                <c:pt idx="42299">
                  <c:v>1.9700877184175356</c:v>
                </c:pt>
                <c:pt idx="42300">
                  <c:v>1.9676068962176461</c:v>
                </c:pt>
                <c:pt idx="42301">
                  <c:v>1.9687856303947115</c:v>
                </c:pt>
                <c:pt idx="42302">
                  <c:v>1.9833820288853592</c:v>
                </c:pt>
                <c:pt idx="42303">
                  <c:v>1.9894394510478399</c:v>
                </c:pt>
                <c:pt idx="42304">
                  <c:v>1.96744257236244</c:v>
                </c:pt>
                <c:pt idx="42305">
                  <c:v>1.9674014955216452</c:v>
                </c:pt>
                <c:pt idx="42306">
                  <c:v>1.9880951550760495</c:v>
                </c:pt>
                <c:pt idx="42307">
                  <c:v>1.9856143190137643</c:v>
                </c:pt>
                <c:pt idx="42308">
                  <c:v>1.9697175535970564</c:v>
                </c:pt>
                <c:pt idx="42309">
                  <c:v>1.9708960463177014</c:v>
                </c:pt>
                <c:pt idx="42310">
                  <c:v>1.9708549013379555</c:v>
                </c:pt>
                <c:pt idx="42311">
                  <c:v>1.9732528839479246</c:v>
                </c:pt>
                <c:pt idx="42312">
                  <c:v>1.9719921538432248</c:v>
                </c:pt>
                <c:pt idx="42313">
                  <c:v>1.9682924522034879</c:v>
                </c:pt>
                <c:pt idx="42314">
                  <c:v>1.988982636862672</c:v>
                </c:pt>
                <c:pt idx="42315">
                  <c:v>1.9706492012110237</c:v>
                </c:pt>
                <c:pt idx="42316">
                  <c:v>1.971827501823803</c:v>
                </c:pt>
                <c:pt idx="42317">
                  <c:v>1.9717863429492357</c:v>
                </c:pt>
                <c:pt idx="42318">
                  <c:v>1.9656482618375142</c:v>
                </c:pt>
                <c:pt idx="42319">
                  <c:v>1.9729233894817706</c:v>
                </c:pt>
                <c:pt idx="42320">
                  <c:v>1.9704435423614357</c:v>
                </c:pt>
                <c:pt idx="42321">
                  <c:v>1.9679637986928016</c:v>
                </c:pt>
                <c:pt idx="42322">
                  <c:v>1.98621196907385</c:v>
                </c:pt>
                <c:pt idx="42323">
                  <c:v>1.9849512572076822</c:v>
                </c:pt>
                <c:pt idx="42324">
                  <c:v>1.9678405808286288</c:v>
                </c:pt>
                <c:pt idx="42325">
                  <c:v>2.0116909504220066</c:v>
                </c:pt>
                <c:pt idx="42326">
                  <c:v>1.9714159874027457</c:v>
                </c:pt>
                <c:pt idx="42327">
                  <c:v>1.9701556892946372</c:v>
                </c:pt>
                <c:pt idx="42328">
                  <c:v>1.9676763134169875</c:v>
                </c:pt>
                <c:pt idx="42329">
                  <c:v>1.9725116701402341</c:v>
                </c:pt>
                <c:pt idx="42330">
                  <c:v>1.9724705072924023</c:v>
                </c:pt>
                <c:pt idx="42331">
                  <c:v>1.9785246160161891</c:v>
                </c:pt>
                <c:pt idx="42332">
                  <c:v>1.969950129460724</c:v>
                </c:pt>
                <c:pt idx="42333">
                  <c:v>1.9808800504141451</c:v>
                </c:pt>
                <c:pt idx="42334">
                  <c:v>1.9710868947453053</c:v>
                </c:pt>
                <c:pt idx="42335">
                  <c:v>1.9722647178262827</c:v>
                </c:pt>
                <c:pt idx="42336">
                  <c:v>1.9746614184900553</c:v>
                </c:pt>
                <c:pt idx="42337">
                  <c:v>1.9709635122306499</c:v>
                </c:pt>
                <c:pt idx="42338">
                  <c:v>1.9672657602187185</c:v>
                </c:pt>
                <c:pt idx="42339">
                  <c:v>1.969662414966534</c:v>
                </c:pt>
                <c:pt idx="42340">
                  <c:v>1.9708401445656387</c:v>
                </c:pt>
                <c:pt idx="42341">
                  <c:v>1.9695802256655042</c:v>
                </c:pt>
                <c:pt idx="42342">
                  <c:v>1.9987897146782752</c:v>
                </c:pt>
                <c:pt idx="42343">
                  <c:v>1.9707167917476291</c:v>
                </c:pt>
                <c:pt idx="42344">
                  <c:v>1.9718944008031751</c:v>
                </c:pt>
                <c:pt idx="42345">
                  <c:v>1.9669784709704403</c:v>
                </c:pt>
                <c:pt idx="42346">
                  <c:v>1.9705934537739802</c:v>
                </c:pt>
                <c:pt idx="42347">
                  <c:v>1.971770991504316</c:v>
                </c:pt>
                <c:pt idx="42348">
                  <c:v>1.9668553717006161</c:v>
                </c:pt>
                <c:pt idx="42349">
                  <c:v>1.9716887268885823</c:v>
                </c:pt>
                <c:pt idx="42350">
                  <c:v>1.9704290262291111</c:v>
                </c:pt>
                <c:pt idx="42351">
                  <c:v>1.967950832650432</c:v>
                </c:pt>
                <c:pt idx="42352">
                  <c:v>1.966691262381947</c:v>
                </c:pt>
                <c:pt idx="42353">
                  <c:v>2.0190455057609951</c:v>
                </c:pt>
                <c:pt idx="42354">
                  <c:v>1.971483094219145</c:v>
                </c:pt>
                <c:pt idx="42355">
                  <c:v>1.9677866414111642</c:v>
                </c:pt>
                <c:pt idx="42356">
                  <c:v>1.9689640160437551</c:v>
                </c:pt>
                <c:pt idx="42357">
                  <c:v>1.9677045556688897</c:v>
                </c:pt>
                <c:pt idx="42358">
                  <c:v>1.972536985273603</c:v>
                </c:pt>
                <c:pt idx="42359">
                  <c:v>1.9700591606919167</c:v>
                </c:pt>
                <c:pt idx="42360">
                  <c:v>1.9858561896111253</c:v>
                </c:pt>
                <c:pt idx="42361">
                  <c:v>1.9687586952069405</c:v>
                </c:pt>
                <c:pt idx="42362">
                  <c:v>1.999174282575974</c:v>
                </c:pt>
                <c:pt idx="42363">
                  <c:v>1.9759860211406428</c:v>
                </c:pt>
                <c:pt idx="42364">
                  <c:v>1.9710719525668312</c:v>
                </c:pt>
                <c:pt idx="42365">
                  <c:v>1.967376278530633</c:v>
                </c:pt>
                <c:pt idx="42366">
                  <c:v>1.9673352512927105</c:v>
                </c:pt>
                <c:pt idx="42367">
                  <c:v>1.969730503378762</c:v>
                </c:pt>
                <c:pt idx="42368">
                  <c:v>1.9709075420648854</c:v>
                </c:pt>
                <c:pt idx="42369">
                  <c:v>1.9684302674858936</c:v>
                </c:pt>
                <c:pt idx="42370">
                  <c:v>1.9683892214279504</c:v>
                </c:pt>
                <c:pt idx="42371">
                  <c:v>1.9963630334955267</c:v>
                </c:pt>
                <c:pt idx="42372">
                  <c:v>1.9865773118566268</c:v>
                </c:pt>
                <c:pt idx="42373">
                  <c:v>1.9707020660155647</c:v>
                </c:pt>
                <c:pt idx="42374">
                  <c:v>1.9706609757484723</c:v>
                </c:pt>
                <c:pt idx="42375">
                  <c:v>1.9730557584354529</c:v>
                </c:pt>
                <c:pt idx="42376">
                  <c:v>1.9681429796369245</c:v>
                </c:pt>
                <c:pt idx="42377">
                  <c:v>2.0265604187136899</c:v>
                </c:pt>
                <c:pt idx="42378">
                  <c:v>1.9704966311527516</c:v>
                </c:pt>
                <c:pt idx="42379">
                  <c:v>1.9765447195452333</c:v>
                </c:pt>
                <c:pt idx="42380">
                  <c:v>1.9679788513468337</c:v>
                </c:pt>
                <c:pt idx="42381">
                  <c:v>1.9703733899995099</c:v>
                </c:pt>
                <c:pt idx="42382">
                  <c:v>2.0019940188020473</c:v>
                </c:pt>
                <c:pt idx="42383">
                  <c:v>1.9702912374642412</c:v>
                </c:pt>
                <c:pt idx="42384">
                  <c:v>1.9678147493726039</c:v>
                </c:pt>
                <c:pt idx="42385">
                  <c:v>1.9702090915149089</c:v>
                </c:pt>
                <c:pt idx="42386">
                  <c:v>1.983562241177282</c:v>
                </c:pt>
                <c:pt idx="42387">
                  <c:v>1.971344583147117</c:v>
                </c:pt>
                <c:pt idx="42388">
                  <c:v>1.9688682793229153</c:v>
                </c:pt>
                <c:pt idx="42389">
                  <c:v>1.9846557821845603</c:v>
                </c:pt>
                <c:pt idx="42390">
                  <c:v>2.0040952913909647</c:v>
                </c:pt>
                <c:pt idx="42391">
                  <c:v>1.9675276342214811</c:v>
                </c:pt>
                <c:pt idx="42392">
                  <c:v>1.9687041284460023</c:v>
                </c:pt>
                <c:pt idx="42393">
                  <c:v>1.9698805735613343</c:v>
                </c:pt>
                <c:pt idx="42394">
                  <c:v>1.971056969570431</c:v>
                </c:pt>
                <c:pt idx="42395">
                  <c:v>1.9710158885031117</c:v>
                </c:pt>
                <c:pt idx="42396">
                  <c:v>1.9709748090821231</c:v>
                </c:pt>
                <c:pt idx="42397">
                  <c:v>1.9709337313073674</c:v>
                </c:pt>
                <c:pt idx="42398">
                  <c:v>1.9708926551787478</c:v>
                </c:pt>
                <c:pt idx="42399">
                  <c:v>1.9708515806961657</c:v>
                </c:pt>
                <c:pt idx="42400">
                  <c:v>1.972027808976176</c:v>
                </c:pt>
                <c:pt idx="42401">
                  <c:v>1.9683348851719142</c:v>
                </c:pt>
                <c:pt idx="42402">
                  <c:v>2.0011596266530685</c:v>
                </c:pt>
                <c:pt idx="42403">
                  <c:v>1.9779906493140418</c:v>
                </c:pt>
                <c:pt idx="42404">
                  <c:v>1.9718634326201778</c:v>
                </c:pt>
                <c:pt idx="42405">
                  <c:v>1.9766910397899351</c:v>
                </c:pt>
                <c:pt idx="42406">
                  <c:v>1.9705641053989642</c:v>
                </c:pt>
                <c:pt idx="42407">
                  <c:v>1.9680887969606311</c:v>
                </c:pt>
                <c:pt idx="42408">
                  <c:v>2.004560733984484</c:v>
                </c:pt>
                <c:pt idx="42409">
                  <c:v>1.9862628732883048</c:v>
                </c:pt>
                <c:pt idx="42410">
                  <c:v>1.97161691747831</c:v>
                </c:pt>
                <c:pt idx="42411">
                  <c:v>1.9703588152606548</c:v>
                </c:pt>
                <c:pt idx="42412">
                  <c:v>1.9703177621676951</c:v>
                </c:pt>
                <c:pt idx="42413">
                  <c:v>2.0359931667903459</c:v>
                </c:pt>
                <c:pt idx="42414">
                  <c:v>1.9702356609156979</c:v>
                </c:pt>
                <c:pt idx="42415">
                  <c:v>1.9701946127564665</c:v>
                </c:pt>
                <c:pt idx="42416">
                  <c:v>1.9871901010948478</c:v>
                </c:pt>
                <c:pt idx="42417">
                  <c:v>1.9701125213710493</c:v>
                </c:pt>
                <c:pt idx="42418">
                  <c:v>1.9676377888572758</c:v>
                </c:pt>
                <c:pt idx="42419">
                  <c:v>1.9712472558561158</c:v>
                </c:pt>
                <c:pt idx="42420">
                  <c:v>1.9699893966240778</c:v>
                </c:pt>
                <c:pt idx="42421">
                  <c:v>1.9699483583296722</c:v>
                </c:pt>
                <c:pt idx="42422">
                  <c:v>1.995458929928144</c:v>
                </c:pt>
                <c:pt idx="42423">
                  <c:v>1.9722997224802739</c:v>
                </c:pt>
                <c:pt idx="42424">
                  <c:v>1.9710419458680266</c:v>
                </c:pt>
                <c:pt idx="42425">
                  <c:v>1.968567554373736</c:v>
                </c:pt>
                <c:pt idx="42426">
                  <c:v>1.9685265496401936</c:v>
                </c:pt>
                <c:pt idx="42427">
                  <c:v>2.0013341928757824</c:v>
                </c:pt>
                <c:pt idx="42428">
                  <c:v>1.9672279539100948</c:v>
                </c:pt>
                <c:pt idx="42429">
                  <c:v>1.9720532428429354</c:v>
                </c:pt>
                <c:pt idx="42430">
                  <c:v>1.9707956281504115</c:v>
                </c:pt>
                <c:pt idx="42431">
                  <c:v>1.9707545809518192</c:v>
                </c:pt>
                <c:pt idx="42432">
                  <c:v>1.9719300252337308</c:v>
                </c:pt>
                <c:pt idx="42433">
                  <c:v>1.9682395624842186</c:v>
                </c:pt>
                <c:pt idx="42434">
                  <c:v>1.9718478883848689</c:v>
                </c:pt>
                <c:pt idx="42435">
                  <c:v>1.9705904085948627</c:v>
                </c:pt>
                <c:pt idx="42436">
                  <c:v>1.9717657581142518</c:v>
                </c:pt>
                <c:pt idx="42437">
                  <c:v>1.9717246954455419</c:v>
                </c:pt>
                <c:pt idx="42438">
                  <c:v>1.968034620908909</c:v>
                </c:pt>
                <c:pt idx="42439">
                  <c:v>1.9704262625330951</c:v>
                </c:pt>
                <c:pt idx="42440">
                  <c:v>1.9716015173046364</c:v>
                </c:pt>
                <c:pt idx="42441">
                  <c:v>1.9715604612124185</c:v>
                </c:pt>
                <c:pt idx="42442">
                  <c:v>1.9946279007360221</c:v>
                </c:pt>
                <c:pt idx="42443">
                  <c:v>1.975126987557229</c:v>
                </c:pt>
                <c:pt idx="42444">
                  <c:v>1.9677887451747211</c:v>
                </c:pt>
                <c:pt idx="42445">
                  <c:v>1.9896386615473927</c:v>
                </c:pt>
                <c:pt idx="42446">
                  <c:v>1.9883810986066577</c:v>
                </c:pt>
                <c:pt idx="42447">
                  <c:v>1.9700980492702234</c:v>
                </c:pt>
                <c:pt idx="42448">
                  <c:v>1.9676248608308113</c:v>
                </c:pt>
                <c:pt idx="42449">
                  <c:v>2.0186583830553038</c:v>
                </c:pt>
                <c:pt idx="42450">
                  <c:v>1.9699749963969773</c:v>
                </c:pt>
                <c:pt idx="42451">
                  <c:v>1.9675019647948739</c:v>
                </c:pt>
                <c:pt idx="42452">
                  <c:v>1.9674610027294237</c:v>
                </c:pt>
                <c:pt idx="42453">
                  <c:v>2.0136264462639053</c:v>
                </c:pt>
                <c:pt idx="42454">
                  <c:v>1.9734587469402247</c:v>
                </c:pt>
                <c:pt idx="42455">
                  <c:v>1.9697699411134166</c:v>
                </c:pt>
                <c:pt idx="42456">
                  <c:v>1.9697289349816078</c:v>
                </c:pt>
                <c:pt idx="42457">
                  <c:v>1.9684720737439898</c:v>
                </c:pt>
                <c:pt idx="42458">
                  <c:v>1.9732944219525639</c:v>
                </c:pt>
                <c:pt idx="42459">
                  <c:v>1.9708217325616666</c:v>
                </c:pt>
                <c:pt idx="42460">
                  <c:v>1.9683491460484228</c:v>
                </c:pt>
                <c:pt idx="42461">
                  <c:v>1.9707396844534273</c:v>
                </c:pt>
                <c:pt idx="42462">
                  <c:v>1.9937975367637901</c:v>
                </c:pt>
                <c:pt idx="42463">
                  <c:v>2.0363057075133582</c:v>
                </c:pt>
                <c:pt idx="42464">
                  <c:v>1.9949302165190366</c:v>
                </c:pt>
                <c:pt idx="42465">
                  <c:v>1.9705756079393904</c:v>
                </c:pt>
                <c:pt idx="42466">
                  <c:v>1.9681033349348354</c:v>
                </c:pt>
                <c:pt idx="42467">
                  <c:v>1.9704935795320386</c:v>
                </c:pt>
                <c:pt idx="42468">
                  <c:v>1.9716681461789594</c:v>
                </c:pt>
                <c:pt idx="42469">
                  <c:v>1.971627110779355</c:v>
                </c:pt>
                <c:pt idx="42470">
                  <c:v>1.9703705492309089</c:v>
                </c:pt>
                <c:pt idx="42471">
                  <c:v>1.9691140399190064</c:v>
                </c:pt>
                <c:pt idx="42472">
                  <c:v>1.9678575828405127</c:v>
                </c:pt>
                <c:pt idx="42473">
                  <c:v>1.9824020527227644</c:v>
                </c:pt>
                <c:pt idx="42474">
                  <c:v>1.9860070777096919</c:v>
                </c:pt>
                <c:pt idx="42475">
                  <c:v>2.0005505644229289</c:v>
                </c:pt>
                <c:pt idx="42476">
                  <c:v>1.9713399089574546</c:v>
                </c:pt>
                <c:pt idx="42477">
                  <c:v>1.9700835359608702</c:v>
                </c:pt>
                <c:pt idx="42478">
                  <c:v>1.970042540627452</c:v>
                </c:pt>
                <c:pt idx="42479">
                  <c:v>1.9712168470866529</c:v>
                </c:pt>
                <c:pt idx="42480">
                  <c:v>1.9736063794739958</c:v>
                </c:pt>
                <c:pt idx="42481">
                  <c:v>2.0003008038958519</c:v>
                </c:pt>
                <c:pt idx="42482">
                  <c:v>1.9941830615154623</c:v>
                </c:pt>
                <c:pt idx="42483">
                  <c:v>1.9710527875685839</c:v>
                </c:pt>
                <c:pt idx="42484">
                  <c:v>1.9685814293476973</c:v>
                </c:pt>
                <c:pt idx="42485">
                  <c:v>2.0171464083273563</c:v>
                </c:pt>
                <c:pt idx="42486">
                  <c:v>1.9721448833155801</c:v>
                </c:pt>
                <c:pt idx="42487">
                  <c:v>1.9721038521791372</c:v>
                </c:pt>
                <c:pt idx="42488">
                  <c:v>1.9708477500885129</c:v>
                </c:pt>
                <c:pt idx="42489">
                  <c:v>1.9708067475138635</c:v>
                </c:pt>
                <c:pt idx="42490">
                  <c:v>1.9671206804636978</c:v>
                </c:pt>
                <c:pt idx="42491">
                  <c:v>1.987734701947294</c:v>
                </c:pt>
                <c:pt idx="42492">
                  <c:v>1.9913382648859701</c:v>
                </c:pt>
                <c:pt idx="42493">
                  <c:v>1.9718576998271962</c:v>
                </c:pt>
                <c:pt idx="42494">
                  <c:v>1.9718166801787527</c:v>
                </c:pt>
                <c:pt idx="42495">
                  <c:v>1.9693458708436811</c:v>
                </c:pt>
                <c:pt idx="42496">
                  <c:v>1.9680900346287942</c:v>
                </c:pt>
                <c:pt idx="42497">
                  <c:v>1.9729084761983733</c:v>
                </c:pt>
                <c:pt idx="42498">
                  <c:v>1.9692229782897779</c:v>
                </c:pt>
                <c:pt idx="42499">
                  <c:v>1.9874039361115923</c:v>
                </c:pt>
                <c:pt idx="42500">
                  <c:v>1.9715705967405421</c:v>
                </c:pt>
                <c:pt idx="42501">
                  <c:v>1.9800327969056128</c:v>
                </c:pt>
                <c:pt idx="42502">
                  <c:v>1.9921388013323234</c:v>
                </c:pt>
                <c:pt idx="42503">
                  <c:v>1.9738769641979341</c:v>
                </c:pt>
                <c:pt idx="42504">
                  <c:v>1.9714065739198121</c:v>
                </c:pt>
                <c:pt idx="42505">
                  <c:v>1.970150929324614</c:v>
                </c:pt>
                <c:pt idx="42506">
                  <c:v>1.9676807191649035</c:v>
                </c:pt>
                <c:pt idx="42507">
                  <c:v>1.9676397966211916</c:v>
                </c:pt>
                <c:pt idx="42508">
                  <c:v>1.9724571445428662</c:v>
                </c:pt>
                <c:pt idx="42509">
                  <c:v>1.9675579564430614</c:v>
                </c:pt>
                <c:pt idx="42510">
                  <c:v>2.0003089894552564</c:v>
                </c:pt>
                <c:pt idx="42511">
                  <c:v>1.9699051056776764</c:v>
                </c:pt>
                <c:pt idx="42512">
                  <c:v>1.9710786069818091</c:v>
                </c:pt>
                <c:pt idx="42513">
                  <c:v>1.9673942957212636</c:v>
                </c:pt>
                <c:pt idx="42514">
                  <c:v>1.9746398786479142</c:v>
                </c:pt>
                <c:pt idx="42515">
                  <c:v>1.9697412560095997</c:v>
                </c:pt>
                <c:pt idx="42516">
                  <c:v>1.9709146628521297</c:v>
                </c:pt>
                <c:pt idx="42517">
                  <c:v>1.9720880208308111</c:v>
                </c:pt>
                <c:pt idx="42518">
                  <c:v>1.9890474205881639</c:v>
                </c:pt>
                <c:pt idx="42519">
                  <c:v>1.9683631431289927</c:v>
                </c:pt>
                <c:pt idx="42520">
                  <c:v>1.9671079524358868</c:v>
                </c:pt>
                <c:pt idx="42521">
                  <c:v>1.9986372647522794</c:v>
                </c:pt>
                <c:pt idx="42522">
                  <c:v>1.9706687958143243</c:v>
                </c:pt>
                <c:pt idx="42523">
                  <c:v>1.9706278237083972</c:v>
                </c:pt>
                <c:pt idx="42524">
                  <c:v>1.9693726900529585</c:v>
                </c:pt>
                <c:pt idx="42525">
                  <c:v>1.9814731259134768</c:v>
                </c:pt>
                <c:pt idx="42526">
                  <c:v>1.9717190299210448</c:v>
                </c:pt>
                <c:pt idx="42527">
                  <c:v>1.9680357767381269</c:v>
                </c:pt>
                <c:pt idx="42528">
                  <c:v>1.9837776721977423</c:v>
                </c:pt>
                <c:pt idx="42529">
                  <c:v>1.9898066172145472</c:v>
                </c:pt>
                <c:pt idx="42530">
                  <c:v>1.969127053077256</c:v>
                </c:pt>
                <c:pt idx="42531">
                  <c:v>1.9666581462886614</c:v>
                </c:pt>
                <c:pt idx="42532">
                  <c:v>1.9678312259019854</c:v>
                </c:pt>
                <c:pt idx="42533">
                  <c:v>1.9714321287599406</c:v>
                </c:pt>
                <c:pt idx="42534">
                  <c:v>1.9701772386261949</c:v>
                </c:pt>
                <c:pt idx="42535">
                  <c:v>1.967708515021739</c:v>
                </c:pt>
                <c:pt idx="42536">
                  <c:v>1.9895171008237889</c:v>
                </c:pt>
                <c:pt idx="42537">
                  <c:v>1.9712682212771022</c:v>
                </c:pt>
                <c:pt idx="42538">
                  <c:v>1.9675858188543831</c:v>
                </c:pt>
                <c:pt idx="42539">
                  <c:v>1.9699724927081073</c:v>
                </c:pt>
                <c:pt idx="42540">
                  <c:v>1.9711453078600862</c:v>
                </c:pt>
                <c:pt idx="42541">
                  <c:v>1.9978064923849304</c:v>
                </c:pt>
                <c:pt idx="42542">
                  <c:v>1.9722770827427689</c:v>
                </c:pt>
                <c:pt idx="42543">
                  <c:v>1.9673813579303527</c:v>
                </c:pt>
                <c:pt idx="42544">
                  <c:v>1.9697677876999142</c:v>
                </c:pt>
                <c:pt idx="42545">
                  <c:v>1.9733677515169474</c:v>
                </c:pt>
                <c:pt idx="42546">
                  <c:v>1.9684723090666618</c:v>
                </c:pt>
                <c:pt idx="42547">
                  <c:v>2.0133339673432098</c:v>
                </c:pt>
                <c:pt idx="42548">
                  <c:v>1.9708176107824706</c:v>
                </c:pt>
                <c:pt idx="42549">
                  <c:v>1.9707766560131854</c:v>
                </c:pt>
                <c:pt idx="42550">
                  <c:v>1.9707357028803365</c:v>
                </c:pt>
                <c:pt idx="42551">
                  <c:v>1.9682677874042913</c:v>
                </c:pt>
                <c:pt idx="42552">
                  <c:v>1.9706538015235631</c:v>
                </c:pt>
                <c:pt idx="42553">
                  <c:v>1.9706128532994449</c:v>
                </c:pt>
                <c:pt idx="42554">
                  <c:v>1.9681450940183829</c:v>
                </c:pt>
                <c:pt idx="42555">
                  <c:v>1.9887316787705867</c:v>
                </c:pt>
                <c:pt idx="42556">
                  <c:v>1.9717033743656924</c:v>
                </c:pt>
                <c:pt idx="42557">
                  <c:v>1.9704490767625091</c:v>
                </c:pt>
                <c:pt idx="42558">
                  <c:v>2.0116605238164449</c:v>
                </c:pt>
                <c:pt idx="42559">
                  <c:v>1.9715804786029349</c:v>
                </c:pt>
                <c:pt idx="42560">
                  <c:v>1.9678997513603109</c:v>
                </c:pt>
                <c:pt idx="42561">
                  <c:v>1.9981896136542672</c:v>
                </c:pt>
                <c:pt idx="42562">
                  <c:v>1.9714575975684756</c:v>
                </c:pt>
                <c:pt idx="42563">
                  <c:v>1.9702034610250849</c:v>
                </c:pt>
                <c:pt idx="42564">
                  <c:v>1.972588839327664</c:v>
                </c:pt>
                <c:pt idx="42565">
                  <c:v>1.9968104416329067</c:v>
                </c:pt>
                <c:pt idx="42566">
                  <c:v>1.9882772331921936</c:v>
                </c:pt>
                <c:pt idx="42567">
                  <c:v>1.970039749903107</c:v>
                </c:pt>
                <c:pt idx="42568">
                  <c:v>1.9699988262095987</c:v>
                </c:pt>
                <c:pt idx="42569">
                  <c:v>1.9760230454812049</c:v>
                </c:pt>
                <c:pt idx="42570">
                  <c:v>1.9687039806574931</c:v>
                </c:pt>
                <c:pt idx="42571">
                  <c:v>1.9710890428087942</c:v>
                </c:pt>
                <c:pt idx="42572">
                  <c:v>1.9698351477806144</c:v>
                </c:pt>
                <c:pt idx="42573">
                  <c:v>1.9710071597420666</c:v>
                </c:pt>
                <c:pt idx="42574">
                  <c:v>1.9709662206614387</c:v>
                </c:pt>
                <c:pt idx="42575">
                  <c:v>1.9709252832158388</c:v>
                </c:pt>
                <c:pt idx="42576">
                  <c:v>1.9684586435929805</c:v>
                </c:pt>
                <c:pt idx="42577">
                  <c:v>1.9672049330818393</c:v>
                </c:pt>
                <c:pt idx="42578">
                  <c:v>1.9708024806882463</c:v>
                </c:pt>
                <c:pt idx="42579">
                  <c:v>1.9962298528866682</c:v>
                </c:pt>
                <c:pt idx="42580">
                  <c:v>1.9864863854739703</c:v>
                </c:pt>
                <c:pt idx="42581">
                  <c:v>1.9864451304154152</c:v>
                </c:pt>
                <c:pt idx="42582">
                  <c:v>1.9706387668693333</c:v>
                </c:pt>
                <c:pt idx="42583">
                  <c:v>1.966959815714332</c:v>
                </c:pt>
                <c:pt idx="42584">
                  <c:v>2.0020858304820535</c:v>
                </c:pt>
                <c:pt idx="42585">
                  <c:v>1.9705159986651779</c:v>
                </c:pt>
                <c:pt idx="42586">
                  <c:v>1.9741128793447349</c:v>
                </c:pt>
                <c:pt idx="42587">
                  <c:v>1.9704341613657368</c:v>
                </c:pt>
                <c:pt idx="42588">
                  <c:v>1.9679681457880589</c:v>
                </c:pt>
                <c:pt idx="42589">
                  <c:v>1.9679272815791136</c:v>
                </c:pt>
                <c:pt idx="42590">
                  <c:v>1.9727364163375407</c:v>
                </c:pt>
                <c:pt idx="42591">
                  <c:v>1.9678455580558381</c:v>
                </c:pt>
                <c:pt idx="42592">
                  <c:v>1.9896287804279105</c:v>
                </c:pt>
                <c:pt idx="42593">
                  <c:v>1.9701886886749056</c:v>
                </c:pt>
                <c:pt idx="42594">
                  <c:v>2.0089445386044202</c:v>
                </c:pt>
                <c:pt idx="42595">
                  <c:v>1.9713192509743045</c:v>
                </c:pt>
                <c:pt idx="42596">
                  <c:v>1.9712783226708561</c:v>
                </c:pt>
                <c:pt idx="42597">
                  <c:v>1.9724497191230908</c:v>
                </c:pt>
                <c:pt idx="42598">
                  <c:v>1.9711964709655962</c:v>
                </c:pt>
                <c:pt idx="42599">
                  <c:v>1.9675187292101539</c:v>
                </c:pt>
                <c:pt idx="42600">
                  <c:v>1.9892983400553135</c:v>
                </c:pt>
                <c:pt idx="42601">
                  <c:v>1.9831959301724096</c:v>
                </c:pt>
                <c:pt idx="42602">
                  <c:v>1.972244984445001</c:v>
                </c:pt>
                <c:pt idx="42603">
                  <c:v>1.9673553539249806</c:v>
                </c:pt>
                <c:pt idx="42604">
                  <c:v>1.9709509550559721</c:v>
                </c:pt>
                <c:pt idx="42605">
                  <c:v>1.9709100414542533</c:v>
                </c:pt>
                <c:pt idx="42606">
                  <c:v>1.9696570328499783</c:v>
                </c:pt>
                <c:pt idx="42607">
                  <c:v>1.9720402906253418</c:v>
                </c:pt>
                <c:pt idx="42608">
                  <c:v>1.9719993567633609</c:v>
                </c:pt>
                <c:pt idx="42609">
                  <c:v>1.9683223610602736</c:v>
                </c:pt>
                <c:pt idx="42610">
                  <c:v>1.9694935019381925</c:v>
                </c:pt>
                <c:pt idx="42611">
                  <c:v>1.9682406524442806</c:v>
                </c:pt>
                <c:pt idx="42612">
                  <c:v>2.005770116972438</c:v>
                </c:pt>
                <c:pt idx="42613">
                  <c:v>1.9717947119579067</c:v>
                </c:pt>
                <c:pt idx="42614">
                  <c:v>1.9790251601941318</c:v>
                </c:pt>
                <c:pt idx="42615">
                  <c:v>1.9789840868539805</c:v>
                </c:pt>
                <c:pt idx="42616">
                  <c:v>1.9716719446747253</c:v>
                </c:pt>
                <c:pt idx="42617">
                  <c:v>1.9716310255131018</c:v>
                </c:pt>
                <c:pt idx="42618">
                  <c:v>1.9715901079843698</c:v>
                </c:pt>
                <c:pt idx="42619">
                  <c:v>1.9873021973110199</c:v>
                </c:pt>
                <c:pt idx="42620">
                  <c:v>1.9872609561360279</c:v>
                </c:pt>
                <c:pt idx="42621">
                  <c:v>1.9799494005703173</c:v>
                </c:pt>
                <c:pt idx="42622">
                  <c:v>1.9677913716133968</c:v>
                </c:pt>
                <c:pt idx="42623">
                  <c:v>1.9713855448307054</c:v>
                </c:pt>
                <c:pt idx="42624">
                  <c:v>1.9689213492827959</c:v>
                </c:pt>
                <c:pt idx="42625">
                  <c:v>1.9713037309961077</c:v>
                </c:pt>
                <c:pt idx="42626">
                  <c:v>1.9724744201512088</c:v>
                </c:pt>
                <c:pt idx="42627">
                  <c:v>1.9736450606582649</c:v>
                </c:pt>
                <c:pt idx="42628">
                  <c:v>1.9699694791397706</c:v>
                </c:pt>
                <c:pt idx="42629">
                  <c:v>1.9699286047045144</c:v>
                </c:pt>
                <c:pt idx="42630">
                  <c:v>2.025616413122254</c:v>
                </c:pt>
                <c:pt idx="42631">
                  <c:v>1.9710583286601302</c:v>
                </c:pt>
                <c:pt idx="42632">
                  <c:v>1.9710174339817632</c:v>
                </c:pt>
                <c:pt idx="42633">
                  <c:v>1.9733993762648185</c:v>
                </c:pt>
                <c:pt idx="42634">
                  <c:v>1.9673014719233566</c:v>
                </c:pt>
                <c:pt idx="42635">
                  <c:v>2.1840954221279238</c:v>
                </c:pt>
                <c:pt idx="42636">
                  <c:v>2.1549778964622175</c:v>
                </c:pt>
                <c:pt idx="42637">
                  <c:v>1.9708129850597089</c:v>
                </c:pt>
                <c:pt idx="42638">
                  <c:v>1.9695608081586429</c:v>
                </c:pt>
                <c:pt idx="42639">
                  <c:v>1.970731216908322</c:v>
                </c:pt>
                <c:pt idx="42640">
                  <c:v>1.9985488956423363</c:v>
                </c:pt>
                <c:pt idx="42641">
                  <c:v>1.9742831051668395</c:v>
                </c:pt>
                <c:pt idx="42642">
                  <c:v>1.9706085769118029</c:v>
                </c:pt>
                <c:pt idx="42643">
                  <c:v>1.9717788665540088</c:v>
                </c:pt>
                <c:pt idx="42644">
                  <c:v>1.9681045425527981</c:v>
                </c:pt>
                <c:pt idx="42645">
                  <c:v>1.9680637193197175</c:v>
                </c:pt>
                <c:pt idx="42646">
                  <c:v>1.9716561707567648</c:v>
                </c:pt>
                <c:pt idx="42647">
                  <c:v>1.9728263413140092</c:v>
                </c:pt>
                <c:pt idx="42648">
                  <c:v>2.0030614418645025</c:v>
                </c:pt>
                <c:pt idx="42649">
                  <c:v>1.9775885679245759</c:v>
                </c:pt>
                <c:pt idx="42650">
                  <c:v>1.9714925991954249</c:v>
                </c:pt>
                <c:pt idx="42651">
                  <c:v>1.9702407449580566</c:v>
                </c:pt>
                <c:pt idx="42652">
                  <c:v>1.9738327038176271</c:v>
                </c:pt>
                <c:pt idx="42653">
                  <c:v>1.9701590224521772</c:v>
                </c:pt>
                <c:pt idx="42654">
                  <c:v>1.9713290537255683</c:v>
                </c:pt>
                <c:pt idx="42655">
                  <c:v>1.9700773064640094</c:v>
                </c:pt>
                <c:pt idx="42656">
                  <c:v>1.9845665292241934</c:v>
                </c:pt>
                <c:pt idx="42657">
                  <c:v>1.9663631527451022</c:v>
                </c:pt>
                <c:pt idx="42658">
                  <c:v>1.9699547447007848</c:v>
                </c:pt>
                <c:pt idx="42659">
                  <c:v>1.9687031295054422</c:v>
                </c:pt>
                <c:pt idx="42660">
                  <c:v>2.0013522700619792</c:v>
                </c:pt>
                <c:pt idx="42661">
                  <c:v>1.9674107689593696</c:v>
                </c:pt>
                <c:pt idx="42662">
                  <c:v>1.9722127302500945</c:v>
                </c:pt>
                <c:pt idx="42663">
                  <c:v>1.96853984356265</c:v>
                </c:pt>
                <c:pt idx="42664">
                  <c:v>1.9697096651533279</c:v>
                </c:pt>
                <c:pt idx="42665">
                  <c:v>1.968458210356437</c:v>
                </c:pt>
                <c:pt idx="42666">
                  <c:v>1.9793126954352187</c:v>
                </c:pt>
                <c:pt idx="42667">
                  <c:v>1.9889561666373112</c:v>
                </c:pt>
                <c:pt idx="42668">
                  <c:v>1.9719673885683233</c:v>
                </c:pt>
                <c:pt idx="42669">
                  <c:v>1.9743475310088887</c:v>
                </c:pt>
                <c:pt idx="42670">
                  <c:v>1.970675132637957</c:v>
                </c:pt>
                <c:pt idx="42671">
                  <c:v>1.9670028864745699</c:v>
                </c:pt>
                <c:pt idx="42672">
                  <c:v>1.9669621071690151</c:v>
                </c:pt>
                <c:pt idx="42673">
                  <c:v>1.9681317426149032</c:v>
                </c:pt>
                <c:pt idx="42674">
                  <c:v>1.9705117175332678</c:v>
                </c:pt>
                <c:pt idx="42675">
                  <c:v>1.9716812307692928</c:v>
                </c:pt>
                <c:pt idx="42676">
                  <c:v>1.9704300197517806</c:v>
                </c:pt>
                <c:pt idx="42677">
                  <c:v>1.9667582350233723</c:v>
                </c:pt>
                <c:pt idx="42678">
                  <c:v>1.9679277531410577</c:v>
                </c:pt>
                <c:pt idx="42679">
                  <c:v>1.9896716866206032</c:v>
                </c:pt>
                <c:pt idx="42680">
                  <c:v>1.9896304436650278</c:v>
                </c:pt>
                <c:pt idx="42681">
                  <c:v>1.9702258037902389</c:v>
                </c:pt>
                <c:pt idx="42682">
                  <c:v>1.9786562767581768</c:v>
                </c:pt>
                <c:pt idx="42683">
                  <c:v>1.9677238043179224</c:v>
                </c:pt>
                <c:pt idx="42684">
                  <c:v>1.9701032937469689</c:v>
                </c:pt>
                <c:pt idx="42685">
                  <c:v>2.002735486382746</c:v>
                </c:pt>
                <c:pt idx="42686">
                  <c:v>1.9821224984762806</c:v>
                </c:pt>
                <c:pt idx="42687">
                  <c:v>1.9711908602662236</c:v>
                </c:pt>
                <c:pt idx="42688">
                  <c:v>1.9699399698065019</c:v>
                </c:pt>
                <c:pt idx="42689">
                  <c:v>1.9711091546478301</c:v>
                </c:pt>
                <c:pt idx="42690">
                  <c:v>1.9710683042806398</c:v>
                </c:pt>
                <c:pt idx="42691">
                  <c:v>1.9710274555413272</c:v>
                </c:pt>
                <c:pt idx="42692">
                  <c:v>1.9734064814910963</c:v>
                </c:pt>
                <c:pt idx="42693">
                  <c:v>1.9878845233395914</c:v>
                </c:pt>
                <c:pt idx="42694">
                  <c:v>1.9709049190896917</c:v>
                </c:pt>
                <c:pt idx="42695">
                  <c:v>1.9672344929256402</c:v>
                </c:pt>
                <c:pt idx="42696">
                  <c:v>1.9671937275371676</c:v>
                </c:pt>
                <c:pt idx="42697">
                  <c:v>1.9707823972854963</c:v>
                </c:pt>
                <c:pt idx="42698">
                  <c:v>1.9719513460405025</c:v>
                </c:pt>
                <c:pt idx="42699">
                  <c:v>1.9936861838629387</c:v>
                </c:pt>
                <c:pt idx="42700">
                  <c:v>1.9791280418946506</c:v>
                </c:pt>
                <c:pt idx="42701">
                  <c:v>1.970619057660336</c:v>
                </c:pt>
                <c:pt idx="42702">
                  <c:v>2.0262237752767014</c:v>
                </c:pt>
                <c:pt idx="42703">
                  <c:v>1.98142434455719</c:v>
                </c:pt>
                <c:pt idx="42704">
                  <c:v>1.9862218342409343</c:v>
                </c:pt>
                <c:pt idx="42705">
                  <c:v>1.9704557440643338</c:v>
                </c:pt>
                <c:pt idx="42706">
                  <c:v>1.971624505317755</c:v>
                </c:pt>
                <c:pt idx="42707">
                  <c:v>1.9727932180775609</c:v>
                </c:pt>
                <c:pt idx="42708">
                  <c:v>1.9679142050110299</c:v>
                </c:pt>
                <c:pt idx="42709">
                  <c:v>1.9678734356730747</c:v>
                </c:pt>
                <c:pt idx="42710">
                  <c:v>1.9726706093678066</c:v>
                </c:pt>
                <c:pt idx="42711">
                  <c:v>1.987143266607974</c:v>
                </c:pt>
                <c:pt idx="42712">
                  <c:v>1.9701700078855486</c:v>
                </c:pt>
                <c:pt idx="42713">
                  <c:v>1.9713386051224691</c:v>
                </c:pt>
                <c:pt idx="42714">
                  <c:v>1.9700883836106786</c:v>
                </c:pt>
                <c:pt idx="42715">
                  <c:v>1.9724662940760673</c:v>
                </c:pt>
                <c:pt idx="42716">
                  <c:v>1.9724254359005347</c:v>
                </c:pt>
                <c:pt idx="42717">
                  <c:v>1.9735938893335925</c:v>
                </c:pt>
                <c:pt idx="42718">
                  <c:v>1.972343724431517</c:v>
                </c:pt>
                <c:pt idx="42719">
                  <c:v>1.997697328706139</c:v>
                </c:pt>
                <c:pt idx="42720">
                  <c:v>1.9746804891456557</c:v>
                </c:pt>
                <c:pt idx="42721">
                  <c:v>2.0217987708704839</c:v>
                </c:pt>
                <c:pt idx="42722">
                  <c:v>1.9903180922116861</c:v>
                </c:pt>
                <c:pt idx="42723">
                  <c:v>1.9721394742331162</c:v>
                </c:pt>
                <c:pt idx="42724">
                  <c:v>1.9781443023697021</c:v>
                </c:pt>
                <c:pt idx="42725">
                  <c:v>1.9732668951585319</c:v>
                </c:pt>
                <c:pt idx="42726">
                  <c:v>1.9695987744831496</c:v>
                </c:pt>
                <c:pt idx="42727">
                  <c:v>1.9707670438196765</c:v>
                </c:pt>
                <c:pt idx="42728">
                  <c:v>1.9707262302054234</c:v>
                </c:pt>
                <c:pt idx="42729">
                  <c:v>1.9718944276754338</c:v>
                </c:pt>
                <c:pt idx="42730">
                  <c:v>1.9936153118704392</c:v>
                </c:pt>
                <c:pt idx="42731">
                  <c:v>1.9706037991136909</c:v>
                </c:pt>
                <c:pt idx="42732">
                  <c:v>1.9681451232979628</c:v>
                </c:pt>
                <c:pt idx="42733">
                  <c:v>1.9668954585601339</c:v>
                </c:pt>
                <c:pt idx="42734">
                  <c:v>1.9704813826464878</c:v>
                </c:pt>
                <c:pt idx="42735">
                  <c:v>1.9776937359175697</c:v>
                </c:pt>
                <c:pt idx="42736">
                  <c:v>1.9703997797918156</c:v>
                </c:pt>
                <c:pt idx="42737">
                  <c:v>1.971567789991908</c:v>
                </c:pt>
                <c:pt idx="42738">
                  <c:v>2.0247134707077681</c:v>
                </c:pt>
                <c:pt idx="42739">
                  <c:v>1.9908262929635092</c:v>
                </c:pt>
                <c:pt idx="42740">
                  <c:v>1.9714453276818296</c:v>
                </c:pt>
                <c:pt idx="42741">
                  <c:v>1.9714045101620976</c:v>
                </c:pt>
                <c:pt idx="42742">
                  <c:v>1.9713636942673538</c:v>
                </c:pt>
                <c:pt idx="42743">
                  <c:v>1.9737401980600373</c:v>
                </c:pt>
                <c:pt idx="42744">
                  <c:v>1.9676561653278872</c:v>
                </c:pt>
                <c:pt idx="42745">
                  <c:v>1.9664068203876852</c:v>
                </c:pt>
                <c:pt idx="42746">
                  <c:v>1.9699918629713307</c:v>
                </c:pt>
                <c:pt idx="42747">
                  <c:v>1.9711596391651043</c:v>
                </c:pt>
                <c:pt idx="42748">
                  <c:v>1.9711188330182789</c:v>
                </c:pt>
                <c:pt idx="42749">
                  <c:v>1.9674525017726039</c:v>
                </c:pt>
                <c:pt idx="42750">
                  <c:v>2.0205850651128134</c:v>
                </c:pt>
                <c:pt idx="42751">
                  <c:v>1.9709964243233307</c:v>
                </c:pt>
                <c:pt idx="42752">
                  <c:v>1.9709556246732056</c:v>
                </c:pt>
                <c:pt idx="42753">
                  <c:v>1.972123235492294</c:v>
                </c:pt>
                <c:pt idx="42754">
                  <c:v>1.9672488787482034</c:v>
                </c:pt>
                <c:pt idx="42755">
                  <c:v>1.96720815900598</c:v>
                </c:pt>
                <c:pt idx="42756">
                  <c:v>1.9659591070755222</c:v>
                </c:pt>
                <c:pt idx="42757">
                  <c:v>1.9900845915598915</c:v>
                </c:pt>
                <c:pt idx="42758">
                  <c:v>1.982793698767978</c:v>
                </c:pt>
                <c:pt idx="42759">
                  <c:v>1.9900022130908042</c:v>
                </c:pt>
                <c:pt idx="42760">
                  <c:v>1.9742539872488563</c:v>
                </c:pt>
                <c:pt idx="42761">
                  <c:v>1.9681720833513952</c:v>
                </c:pt>
                <c:pt idx="42762">
                  <c:v>1.9729640849986985</c:v>
                </c:pt>
                <c:pt idx="42763">
                  <c:v>1.9862129995456119</c:v>
                </c:pt>
                <c:pt idx="42764">
                  <c:v>1.9716742892670727</c:v>
                </c:pt>
                <c:pt idx="42765">
                  <c:v>1.9704253769649871</c:v>
                </c:pt>
                <c:pt idx="42766">
                  <c:v>1.9740088512982474</c:v>
                </c:pt>
                <c:pt idx="42767">
                  <c:v>1.9691357659880198</c:v>
                </c:pt>
                <c:pt idx="42768">
                  <c:v>2.0029199623912004</c:v>
                </c:pt>
                <c:pt idx="42769">
                  <c:v>1.9714702877601009</c:v>
                </c:pt>
                <c:pt idx="42770">
                  <c:v>1.9714294923290103</c:v>
                </c:pt>
                <c:pt idx="42771">
                  <c:v>1.9689727809984339</c:v>
                </c:pt>
                <c:pt idx="42772">
                  <c:v>1.9689320388040936</c:v>
                </c:pt>
                <c:pt idx="42773">
                  <c:v>1.9688912982307851</c:v>
                </c:pt>
                <c:pt idx="42774">
                  <c:v>2.0099186077541589</c:v>
                </c:pt>
                <c:pt idx="42775">
                  <c:v>1.9712255395198228</c:v>
                </c:pt>
                <c:pt idx="42776">
                  <c:v>1.9796395903932287</c:v>
                </c:pt>
                <c:pt idx="42777">
                  <c:v>1.9723517785609546</c:v>
                </c:pt>
                <c:pt idx="42778">
                  <c:v>1.9855965930969155</c:v>
                </c:pt>
                <c:pt idx="42779">
                  <c:v>1.9891787888947856</c:v>
                </c:pt>
                <c:pt idx="42780">
                  <c:v>1.9734370949594844</c:v>
                </c:pt>
                <c:pt idx="42781">
                  <c:v>1.9685654319900199</c:v>
                </c:pt>
                <c:pt idx="42782">
                  <c:v>1.9697323898704202</c:v>
                </c:pt>
                <c:pt idx="42783">
                  <c:v>1.9708992994023489</c:v>
                </c:pt>
                <c:pt idx="42784">
                  <c:v>1.9672356249840655</c:v>
                </c:pt>
                <c:pt idx="42785">
                  <c:v>1.9744405823512055</c:v>
                </c:pt>
                <c:pt idx="42786">
                  <c:v>1.985267993374348</c:v>
                </c:pt>
                <c:pt idx="42787">
                  <c:v>1.9852269257612765</c:v>
                </c:pt>
                <c:pt idx="42788">
                  <c:v>1.9706954520460844</c:v>
                </c:pt>
                <c:pt idx="42789">
                  <c:v>1.9742772144386656</c:v>
                </c:pt>
                <c:pt idx="42790">
                  <c:v>1.9706139244547052</c:v>
                </c:pt>
                <c:pt idx="42791">
                  <c:v>1.9669507859529833</c:v>
                </c:pt>
                <c:pt idx="42792">
                  <c:v>1.9693249692778603</c:v>
                </c:pt>
                <c:pt idx="42793">
                  <c:v>1.9680768270344933</c:v>
                </c:pt>
                <c:pt idx="42794">
                  <c:v>1.9909764188177292</c:v>
                </c:pt>
                <c:pt idx="42795">
                  <c:v>1.9679954155461146</c:v>
                </c:pt>
                <c:pt idx="42796">
                  <c:v>1.9691620464095159</c:v>
                </c:pt>
                <c:pt idx="42797">
                  <c:v>1.9715359381598456</c:v>
                </c:pt>
                <c:pt idx="42798">
                  <c:v>1.9920189952454659</c:v>
                </c:pt>
                <c:pt idx="42799">
                  <c:v>1.9835269825197921</c:v>
                </c:pt>
                <c:pt idx="42800">
                  <c:v>1.9714136180645352</c:v>
                </c:pt>
                <c:pt idx="42801">
                  <c:v>1.976201685291767</c:v>
                </c:pt>
                <c:pt idx="42802">
                  <c:v>1.9701248950692245</c:v>
                </c:pt>
                <c:pt idx="42803">
                  <c:v>1.9737056313764527</c:v>
                </c:pt>
                <c:pt idx="42804">
                  <c:v>1.9688362784141746</c:v>
                </c:pt>
                <c:pt idx="42805">
                  <c:v>2.0146657250068802</c:v>
                </c:pt>
                <c:pt idx="42806">
                  <c:v>1.9735831906882042</c:v>
                </c:pt>
                <c:pt idx="42807">
                  <c:v>1.9952694524485746</c:v>
                </c:pt>
                <c:pt idx="42808">
                  <c:v>1.9698804678754045</c:v>
                </c:pt>
                <c:pt idx="42809">
                  <c:v>1.9710467453208427</c:v>
                </c:pt>
                <c:pt idx="42810">
                  <c:v>2.0156644231128045</c:v>
                </c:pt>
                <c:pt idx="42811">
                  <c:v>1.9709652358722531</c:v>
                </c:pt>
                <c:pt idx="42812">
                  <c:v>1.9854077008490802</c:v>
                </c:pt>
                <c:pt idx="42813">
                  <c:v>1.9708837329048439</c:v>
                </c:pt>
                <c:pt idx="42814">
                  <c:v>1.9720498687159189</c:v>
                </c:pt>
                <c:pt idx="42815">
                  <c:v>1.9671816566816289</c:v>
                </c:pt>
                <c:pt idx="42816">
                  <c:v>1.9707614906042761</c:v>
                </c:pt>
                <c:pt idx="42817">
                  <c:v>1.9707207464105181</c:v>
                </c:pt>
                <c:pt idx="42818">
                  <c:v>1.9996428452890715</c:v>
                </c:pt>
                <c:pt idx="42819">
                  <c:v>1.9754663033300439</c:v>
                </c:pt>
                <c:pt idx="42820">
                  <c:v>1.9705985235472057</c:v>
                </c:pt>
                <c:pt idx="42821">
                  <c:v>1.9705577858317715</c:v>
                </c:pt>
                <c:pt idx="42822">
                  <c:v>1.9693103644633374</c:v>
                </c:pt>
                <c:pt idx="42823">
                  <c:v>2.0018494837810228</c:v>
                </c:pt>
                <c:pt idx="42824">
                  <c:v>1.9873284777799678</c:v>
                </c:pt>
                <c:pt idx="42825">
                  <c:v>1.9716014616041304</c:v>
                </c:pt>
                <c:pt idx="42826">
                  <c:v>1.9727672925428941</c:v>
                </c:pt>
                <c:pt idx="42827">
                  <c:v>1.9727265146608888</c:v>
                </c:pt>
                <c:pt idx="42828">
                  <c:v>1.9690661315401896</c:v>
                </c:pt>
                <c:pt idx="42829">
                  <c:v>1.9678189210342547</c:v>
                </c:pt>
                <c:pt idx="42830">
                  <c:v>1.9677782477647356</c:v>
                </c:pt>
                <c:pt idx="42831">
                  <c:v>1.9834215666018817</c:v>
                </c:pt>
                <c:pt idx="42832">
                  <c:v>1.9713162136889879</c:v>
                </c:pt>
                <c:pt idx="42833">
                  <c:v>1.968862648591462</c:v>
                </c:pt>
                <c:pt idx="42834">
                  <c:v>1.9724411148626502</c:v>
                </c:pt>
                <c:pt idx="42835">
                  <c:v>1.9724003499440161</c:v>
                </c:pt>
                <c:pt idx="42836">
                  <c:v>1.9699469143681325</c:v>
                </c:pt>
                <c:pt idx="42837">
                  <c:v>1.9711125137587004</c:v>
                </c:pt>
                <c:pt idx="42838">
                  <c:v>1.9988163630287719</c:v>
                </c:pt>
                <c:pt idx="42839">
                  <c:v>1.9734435678179783</c:v>
                </c:pt>
                <c:pt idx="42840">
                  <c:v>1.9746090224924422</c:v>
                </c:pt>
                <c:pt idx="42841">
                  <c:v>1.9842179093994874</c:v>
                </c:pt>
                <c:pt idx="42842">
                  <c:v>1.9890016528387839</c:v>
                </c:pt>
                <c:pt idx="42843">
                  <c:v>1.9684558039729192</c:v>
                </c:pt>
                <c:pt idx="42844">
                  <c:v>1.9732396752854036</c:v>
                </c:pt>
                <c:pt idx="42845">
                  <c:v>1.9707866780435135</c:v>
                </c:pt>
                <c:pt idx="42846">
                  <c:v>2.0129589965315682</c:v>
                </c:pt>
                <c:pt idx="42847">
                  <c:v>1.9694991733416236</c:v>
                </c:pt>
                <c:pt idx="42848">
                  <c:v>1.9694584793150671</c:v>
                </c:pt>
                <c:pt idx="42849">
                  <c:v>1.9887139807757608</c:v>
                </c:pt>
                <c:pt idx="42850">
                  <c:v>1.9717890705103651</c:v>
                </c:pt>
                <c:pt idx="42851">
                  <c:v>1.9874258411696204</c:v>
                </c:pt>
                <c:pt idx="42852">
                  <c:v>1.9680897820092242</c:v>
                </c:pt>
                <c:pt idx="42853">
                  <c:v>1.9716668583351873</c:v>
                </c:pt>
                <c:pt idx="42854">
                  <c:v>1.9704202366424253</c:v>
                </c:pt>
                <c:pt idx="42855">
                  <c:v>1.9667619411438653</c:v>
                </c:pt>
                <c:pt idx="42856">
                  <c:v>1.9727504984375188</c:v>
                </c:pt>
                <c:pt idx="42857">
                  <c:v>1.9727097442258663</c:v>
                </c:pt>
                <c:pt idx="42858">
                  <c:v>1.999196325261422</c:v>
                </c:pt>
                <c:pt idx="42859">
                  <c:v>1.9714224776758487</c:v>
                </c:pt>
                <c:pt idx="42860">
                  <c:v>1.9701760151531311</c:v>
                </c:pt>
                <c:pt idx="42861">
                  <c:v>1.9713410303987673</c:v>
                </c:pt>
                <c:pt idx="42862">
                  <c:v>1.9833571918115496</c:v>
                </c:pt>
                <c:pt idx="42863">
                  <c:v>1.9724652529493176</c:v>
                </c:pt>
                <c:pt idx="42864">
                  <c:v>1.9676019562535527</c:v>
                </c:pt>
                <c:pt idx="42865">
                  <c:v>1.9711781552540928</c:v>
                </c:pt>
                <c:pt idx="42866">
                  <c:v>1.9699318518623827</c:v>
                </c:pt>
                <c:pt idx="42867">
                  <c:v>1.97109672738498</c:v>
                </c:pt>
                <c:pt idx="42868">
                  <c:v>1.9686449381806359</c:v>
                </c:pt>
                <c:pt idx="42869">
                  <c:v>1.9951255849559473</c:v>
                </c:pt>
                <c:pt idx="42870">
                  <c:v>1.9830294882140647</c:v>
                </c:pt>
                <c:pt idx="42871">
                  <c:v>1.9721393552029509</c:v>
                </c:pt>
                <c:pt idx="42872">
                  <c:v>1.9733040645221684</c:v>
                </c:pt>
                <c:pt idx="42873">
                  <c:v>1.9756741400311626</c:v>
                </c:pt>
                <c:pt idx="42874">
                  <c:v>1.972017170240413</c:v>
                </c:pt>
                <c:pt idx="42875">
                  <c:v>1.9707710805789656</c:v>
                </c:pt>
                <c:pt idx="42876">
                  <c:v>1.9707303820020718</c:v>
                </c:pt>
                <c:pt idx="42877">
                  <c:v>1.9984119252589807</c:v>
                </c:pt>
                <c:pt idx="42878">
                  <c:v>1.9947547877355798</c:v>
                </c:pt>
                <c:pt idx="42879">
                  <c:v>1.9681977659419423</c:v>
                </c:pt>
                <c:pt idx="42880">
                  <c:v>1.9693623637298323</c:v>
                </c:pt>
                <c:pt idx="42881">
                  <c:v>1.9741425590697366</c:v>
                </c:pt>
                <c:pt idx="42882">
                  <c:v>1.9921796507999174</c:v>
                </c:pt>
                <c:pt idx="42883">
                  <c:v>2.0186521558565276</c:v>
                </c:pt>
                <c:pt idx="42884">
                  <c:v>1.9740202733044085</c:v>
                </c:pt>
                <c:pt idx="42885">
                  <c:v>1.9703641675229904</c:v>
                </c:pt>
                <c:pt idx="42886">
                  <c:v>1.9727336667359472</c:v>
                </c:pt>
                <c:pt idx="42887">
                  <c:v>1.9847435955219492</c:v>
                </c:pt>
                <c:pt idx="42888">
                  <c:v>2.0003681514855449</c:v>
                </c:pt>
                <c:pt idx="42889">
                  <c:v>1.9714064637085749</c:v>
                </c:pt>
                <c:pt idx="42890">
                  <c:v>1.9725707541677371</c:v>
                </c:pt>
                <c:pt idx="42891">
                  <c:v>1.9701200972271373</c:v>
                </c:pt>
                <c:pt idx="42892">
                  <c:v>1.9676695414083385</c:v>
                </c:pt>
                <c:pt idx="42893">
                  <c:v>1.967628920042789</c:v>
                </c:pt>
                <c:pt idx="42894">
                  <c:v>1.9699980838785918</c:v>
                </c:pt>
                <c:pt idx="42895">
                  <c:v>1.9988742220976108</c:v>
                </c:pt>
                <c:pt idx="42896">
                  <c:v>1.968711907669578</c:v>
                </c:pt>
                <c:pt idx="42897">
                  <c:v>1.9843338911884327</c:v>
                </c:pt>
                <c:pt idx="42898">
                  <c:v>1.9854977220064365</c:v>
                </c:pt>
                <c:pt idx="42899">
                  <c:v>1.9830472023985457</c:v>
                </c:pt>
                <c:pt idx="42900">
                  <c:v>1.9721635859060236</c:v>
                </c:pt>
                <c:pt idx="42901">
                  <c:v>1.9697134425645446</c:v>
                </c:pt>
                <c:pt idx="42902">
                  <c:v>1.9672634003044276</c:v>
                </c:pt>
                <c:pt idx="42903">
                  <c:v>1.9708367989698097</c:v>
                </c:pt>
                <c:pt idx="42904">
                  <c:v>2.0141632725445366</c:v>
                </c:pt>
                <c:pt idx="42905">
                  <c:v>1.9683462076470293</c:v>
                </c:pt>
                <c:pt idx="42906">
                  <c:v>2.0056479771439051</c:v>
                </c:pt>
                <c:pt idx="42907">
                  <c:v>1.9682649587137553</c:v>
                </c:pt>
                <c:pt idx="42908">
                  <c:v>1.9718379676384938</c:v>
                </c:pt>
                <c:pt idx="42909">
                  <c:v>1.9730017914218976</c:v>
                </c:pt>
                <c:pt idx="42910">
                  <c:v>1.97175657922388</c:v>
                </c:pt>
                <c:pt idx="42911">
                  <c:v>1.9741248256031423</c:v>
                </c:pt>
                <c:pt idx="42912">
                  <c:v>2.0005818586824922</c:v>
                </c:pt>
                <c:pt idx="42913">
                  <c:v>1.9945184767433488</c:v>
                </c:pt>
                <c:pt idx="42914">
                  <c:v>1.9740026108029438</c:v>
                </c:pt>
                <c:pt idx="42915">
                  <c:v>1.9667356577981312</c:v>
                </c:pt>
                <c:pt idx="42916">
                  <c:v>1.9715124527333541</c:v>
                </c:pt>
                <c:pt idx="42917">
                  <c:v>2.0184402489829183</c:v>
                </c:pt>
                <c:pt idx="42918">
                  <c:v>2.011172828682612</c:v>
                </c:pt>
                <c:pt idx="42919">
                  <c:v>1.967777600510092</c:v>
                </c:pt>
                <c:pt idx="42920">
                  <c:v>1.971349734026522</c:v>
                </c:pt>
                <c:pt idx="42921">
                  <c:v>1.9713090583848027</c:v>
                </c:pt>
                <c:pt idx="42922">
                  <c:v>1.9809019500715226</c:v>
                </c:pt>
                <c:pt idx="42923">
                  <c:v>1.9977194710524846</c:v>
                </c:pt>
                <c:pt idx="42924">
                  <c:v>1.9976782536681408</c:v>
                </c:pt>
                <c:pt idx="42925">
                  <c:v>1.9819834625766599</c:v>
                </c:pt>
                <c:pt idx="42926">
                  <c:v>1.9723098007188373</c:v>
                </c:pt>
                <c:pt idx="42927">
                  <c:v>1.9698609669254232</c:v>
                </c:pt>
                <c:pt idx="42928">
                  <c:v>1.9758405606936404</c:v>
                </c:pt>
                <c:pt idx="42929">
                  <c:v>1.969779689524999</c:v>
                </c:pt>
                <c:pt idx="42930">
                  <c:v>1.9685350562666195</c:v>
                </c:pt>
                <c:pt idx="42931">
                  <c:v>1.9684944464343375</c:v>
                </c:pt>
                <c:pt idx="42932">
                  <c:v>1.9780854166262187</c:v>
                </c:pt>
                <c:pt idx="42933">
                  <c:v>1.9732289214655929</c:v>
                </c:pt>
                <c:pt idx="42934">
                  <c:v>1.9707804218643468</c:v>
                </c:pt>
                <c:pt idx="42935">
                  <c:v>1.9719436416043719</c:v>
                </c:pt>
                <c:pt idx="42936">
                  <c:v>1.985145292932895</c:v>
                </c:pt>
                <c:pt idx="42937">
                  <c:v>1.9911234607791934</c:v>
                </c:pt>
                <c:pt idx="42938">
                  <c:v>1.9718216176120198</c:v>
                </c:pt>
                <c:pt idx="42939">
                  <c:v>1.9970601890740656</c:v>
                </c:pt>
                <c:pt idx="42940">
                  <c:v>1.9705365277073956</c:v>
                </c:pt>
                <c:pt idx="42941">
                  <c:v>2.0102187702020635</c:v>
                </c:pt>
                <c:pt idx="42942">
                  <c:v>2.0041588142024076</c:v>
                </c:pt>
                <c:pt idx="42943">
                  <c:v>1.984858692330437</c:v>
                </c:pt>
                <c:pt idx="42944">
                  <c:v>1.9703739638441964</c:v>
                </c:pt>
                <c:pt idx="42945">
                  <c:v>1.9715369514201759</c:v>
                </c:pt>
                <c:pt idx="42946">
                  <c:v>1.9678854922039157</c:v>
                </c:pt>
                <c:pt idx="42947">
                  <c:v>1.9726592076039702</c:v>
                </c:pt>
                <c:pt idx="42948">
                  <c:v>1.9702114257670871</c:v>
                </c:pt>
                <c:pt idx="42949">
                  <c:v>1.9713743205023699</c:v>
                </c:pt>
                <c:pt idx="42950">
                  <c:v>1.9929966741310221</c:v>
                </c:pt>
                <c:pt idx="42951">
                  <c:v>1.9712930147167</c:v>
                </c:pt>
                <c:pt idx="42952">
                  <c:v>1.9676420119263809</c:v>
                </c:pt>
                <c:pt idx="42953">
                  <c:v>1.9712117153788435</c:v>
                </c:pt>
                <c:pt idx="42954">
                  <c:v>1.9940356897969771</c:v>
                </c:pt>
                <c:pt idx="42955">
                  <c:v>1.9723337988143503</c:v>
                </c:pt>
                <c:pt idx="42956">
                  <c:v>1.9903434026696785</c:v>
                </c:pt>
                <c:pt idx="42957">
                  <c:v>1.9842857297532426</c:v>
                </c:pt>
                <c:pt idx="42958">
                  <c:v>1.974618400907362</c:v>
                </c:pt>
                <c:pt idx="42959">
                  <c:v>1.97217113312399</c:v>
                </c:pt>
                <c:pt idx="42960">
                  <c:v>1.9721304707320899</c:v>
                </c:pt>
                <c:pt idx="42961">
                  <c:v>2.0045769514218983</c:v>
                </c:pt>
                <c:pt idx="42962">
                  <c:v>1.970845948129919</c:v>
                </c:pt>
                <c:pt idx="42963">
                  <c:v>1.9683989596838787</c:v>
                </c:pt>
                <c:pt idx="42964">
                  <c:v>1.9683583781557634</c:v>
                </c:pt>
                <c:pt idx="42965">
                  <c:v>1.9707240547134683</c:v>
                </c:pt>
                <c:pt idx="42966">
                  <c:v>1.9730896336663646</c:v>
                </c:pt>
                <c:pt idx="42967">
                  <c:v>1.9718458791219251</c:v>
                </c:pt>
                <c:pt idx="42968">
                  <c:v>1.9922571447574531</c:v>
                </c:pt>
                <c:pt idx="42969">
                  <c:v>1.9717645817375531</c:v>
                </c:pt>
                <c:pt idx="42970">
                  <c:v>1.9705209312307481</c:v>
                </c:pt>
                <c:pt idx="42971">
                  <c:v>1.9680743524989237</c:v>
                </c:pt>
                <c:pt idx="42972">
                  <c:v>1.9740485570162289</c:v>
                </c:pt>
                <c:pt idx="42973">
                  <c:v>1.9716020063028925</c:v>
                </c:pt>
                <c:pt idx="42974">
                  <c:v>1.9703584614280039</c:v>
                </c:pt>
                <c:pt idx="42975">
                  <c:v>1.9703178480020083</c:v>
                </c:pt>
                <c:pt idx="42976">
                  <c:v>1.997942911663277</c:v>
                </c:pt>
                <c:pt idx="42977">
                  <c:v>1.9834677632718842</c:v>
                </c:pt>
                <c:pt idx="42978">
                  <c:v>1.978615658481691</c:v>
                </c:pt>
                <c:pt idx="42979">
                  <c:v>1.9954138130913155</c:v>
                </c:pt>
                <c:pt idx="42980">
                  <c:v>1.9665065361418006</c:v>
                </c:pt>
                <c:pt idx="42981">
                  <c:v>1.972479664251354</c:v>
                </c:pt>
                <c:pt idx="42982">
                  <c:v>1.9736417192308515</c:v>
                </c:pt>
                <c:pt idx="42983">
                  <c:v>1.9711956804631561</c:v>
                </c:pt>
                <c:pt idx="42984">
                  <c:v>1.9723577138778821</c:v>
                </c:pt>
                <c:pt idx="42985">
                  <c:v>1.971114434617212</c:v>
                </c:pt>
                <c:pt idx="42986">
                  <c:v>1.96987120653468</c:v>
                </c:pt>
                <c:pt idx="42987">
                  <c:v>1.9782486919589606</c:v>
                </c:pt>
                <c:pt idx="42988">
                  <c:v>1.9733976939404372</c:v>
                </c:pt>
                <c:pt idx="42989">
                  <c:v>1.9697494290123436</c:v>
                </c:pt>
                <c:pt idx="42990">
                  <c:v>1.9889489749082965</c:v>
                </c:pt>
                <c:pt idx="42991">
                  <c:v>1.973275703050509</c:v>
                </c:pt>
                <c:pt idx="42992">
                  <c:v>1.969627665965316</c:v>
                </c:pt>
                <c:pt idx="42993">
                  <c:v>1.96718221326789</c:v>
                </c:pt>
                <c:pt idx="42994">
                  <c:v>1.9731537266607018</c:v>
                </c:pt>
                <c:pt idx="42995">
                  <c:v>1.9707083019560041</c:v>
                </c:pt>
                <c:pt idx="42996">
                  <c:v>2.0031314118982451</c:v>
                </c:pt>
                <c:pt idx="42997">
                  <c:v>1.970627094732186</c:v>
                </c:pt>
                <c:pt idx="42998">
                  <c:v>1.9705864935332171</c:v>
                </c:pt>
                <c:pt idx="42999">
                  <c:v>1.9705458939427498</c:v>
                </c:pt>
                <c:pt idx="43000">
                  <c:v>1.971707556665973</c:v>
                </c:pt>
                <c:pt idx="43001">
                  <c:v>1.9788803511410038</c:v>
                </c:pt>
                <c:pt idx="43002">
                  <c:v>1.9704241048214122</c:v>
                </c:pt>
                <c:pt idx="43003">
                  <c:v>1.9703835116640076</c:v>
                </c:pt>
                <c:pt idx="43004">
                  <c:v>1.9679385968442062</c:v>
                </c:pt>
                <c:pt idx="43005">
                  <c:v>1.9751108776537882</c:v>
                </c:pt>
                <c:pt idx="43006">
                  <c:v>1.9702617418395985</c:v>
                </c:pt>
                <c:pt idx="43007">
                  <c:v>1.983444115886325</c:v>
                </c:pt>
                <c:pt idx="43008">
                  <c:v>1.9809991332231078</c:v>
                </c:pt>
                <c:pt idx="43009">
                  <c:v>1.9725440621243147</c:v>
                </c:pt>
                <c:pt idx="43010">
                  <c:v>1.9737054437603603</c:v>
                </c:pt>
                <c:pt idx="43011">
                  <c:v>2.003714496695959</c:v>
                </c:pt>
                <c:pt idx="43012">
                  <c:v>2.0144908966572834</c:v>
                </c:pt>
                <c:pt idx="43013">
                  <c:v>2.0565172610317424</c:v>
                </c:pt>
                <c:pt idx="43014">
                  <c:v>2.0889265818832903</c:v>
                </c:pt>
                <c:pt idx="43015">
                  <c:v>2.0744608859642018</c:v>
                </c:pt>
                <c:pt idx="43016">
                  <c:v>2.1212908763292302</c:v>
                </c:pt>
                <c:pt idx="43017">
                  <c:v>2.0623570382326553</c:v>
                </c:pt>
                <c:pt idx="43018">
                  <c:v>2.0502964131219108</c:v>
                </c:pt>
                <c:pt idx="43019">
                  <c:v>1.9625234982003208</c:v>
                </c:pt>
                <c:pt idx="43020">
                  <c:v>1.9516671912620165</c:v>
                </c:pt>
                <c:pt idx="43021">
                  <c:v>1.9528287390378776</c:v>
                </c:pt>
                <c:pt idx="43022">
                  <c:v>1.931157634640893</c:v>
                </c:pt>
                <c:pt idx="43023">
                  <c:v>1.939529704410228</c:v>
                </c:pt>
                <c:pt idx="43024">
                  <c:v>1.9635230940673307</c:v>
                </c:pt>
                <c:pt idx="43025">
                  <c:v>1.9851122119381857</c:v>
                </c:pt>
                <c:pt idx="43026">
                  <c:v>1.9706519296998142</c:v>
                </c:pt>
                <c:pt idx="43027">
                  <c:v>1.9742161272260861</c:v>
                </c:pt>
                <c:pt idx="43028">
                  <c:v>1.9717723401825511</c:v>
                </c:pt>
                <c:pt idx="43029">
                  <c:v>1.9753363677285334</c:v>
                </c:pt>
                <c:pt idx="43030">
                  <c:v>1.9716911400655321</c:v>
                </c:pt>
                <c:pt idx="43031">
                  <c:v>1.9704490490956239</c:v>
                </c:pt>
                <c:pt idx="43032">
                  <c:v>1.9836246322185187</c:v>
                </c:pt>
                <c:pt idx="43033">
                  <c:v>2.005209779644892</c:v>
                </c:pt>
                <c:pt idx="43034">
                  <c:v>1.9811401119982299</c:v>
                </c:pt>
                <c:pt idx="43035">
                  <c:v>2.0003216328801501</c:v>
                </c:pt>
                <c:pt idx="43036">
                  <c:v>1.9678434693719791</c:v>
                </c:pt>
                <c:pt idx="43037">
                  <c:v>1.966601610662795</c:v>
                </c:pt>
                <c:pt idx="43038">
                  <c:v>1.9677624433689032</c:v>
                </c:pt>
                <c:pt idx="43039">
                  <c:v>1.9713258190968113</c:v>
                </c:pt>
                <c:pt idx="43040">
                  <c:v>1.9676814237808646</c:v>
                </c:pt>
                <c:pt idx="43041">
                  <c:v>1.9724459003150632</c:v>
                </c:pt>
                <c:pt idx="43042">
                  <c:v>1.9688016318590091</c:v>
                </c:pt>
                <c:pt idx="43043">
                  <c:v>1.9867790508104657</c:v>
                </c:pt>
                <c:pt idx="43044">
                  <c:v>1.971122919238556</c:v>
                </c:pt>
                <c:pt idx="43045">
                  <c:v>1.9734846382283788</c:v>
                </c:pt>
                <c:pt idx="43046">
                  <c:v>1.9734440152317563</c:v>
                </c:pt>
                <c:pt idx="43047">
                  <c:v>1.9710011985979443</c:v>
                </c:pt>
                <c:pt idx="43048">
                  <c:v>1.9733627740621233</c:v>
                </c:pt>
                <c:pt idx="43049">
                  <c:v>1.9685179631782999</c:v>
                </c:pt>
                <c:pt idx="43050">
                  <c:v>1.9828897269767751</c:v>
                </c:pt>
                <c:pt idx="43051">
                  <c:v>1.9756429218386502</c:v>
                </c:pt>
                <c:pt idx="43052">
                  <c:v>1.9683964149440292</c:v>
                </c:pt>
                <c:pt idx="43053">
                  <c:v>1.9755615978706165</c:v>
                </c:pt>
                <c:pt idx="43054">
                  <c:v>1.9827264857957669</c:v>
                </c:pt>
                <c:pt idx="43055">
                  <c:v>1.9970964779358005</c:v>
                </c:pt>
                <c:pt idx="43056">
                  <c:v>1.9730378736846086</c:v>
                </c:pt>
                <c:pt idx="43057">
                  <c:v>1.9681938666208096</c:v>
                </c:pt>
                <c:pt idx="43058">
                  <c:v>1.9717558389376431</c:v>
                </c:pt>
                <c:pt idx="43059">
                  <c:v>1.9729160625604851</c:v>
                </c:pt>
                <c:pt idx="43060">
                  <c:v>1.9704739094645085</c:v>
                </c:pt>
                <c:pt idx="43061">
                  <c:v>1.9956491433972987</c:v>
                </c:pt>
                <c:pt idx="43062">
                  <c:v>1.9691920852527192</c:v>
                </c:pt>
                <c:pt idx="43063">
                  <c:v>1.971552968048401</c:v>
                </c:pt>
                <c:pt idx="43064">
                  <c:v>1.9715123986869045</c:v>
                </c:pt>
                <c:pt idx="43065">
                  <c:v>1.969070525411845</c:v>
                </c:pt>
                <c:pt idx="43066">
                  <c:v>1.9714312647795129</c:v>
                </c:pt>
                <c:pt idx="43067">
                  <c:v>1.9725913035831457</c:v>
                </c:pt>
                <c:pt idx="43068">
                  <c:v>1.9689489799996143</c:v>
                </c:pt>
                <c:pt idx="43069">
                  <c:v>1.9893178851151789</c:v>
                </c:pt>
                <c:pt idx="43070">
                  <c:v>1.972469545467028</c:v>
                </c:pt>
                <c:pt idx="43071">
                  <c:v>1.9724289626397384</c:v>
                </c:pt>
                <c:pt idx="43072">
                  <c:v>1.9663859822049208</c:v>
                </c:pt>
                <c:pt idx="43073">
                  <c:v>1.9783500775223581</c:v>
                </c:pt>
                <c:pt idx="43074">
                  <c:v>1.9879128195968174</c:v>
                </c:pt>
                <c:pt idx="43075">
                  <c:v>2.009479225637707</c:v>
                </c:pt>
                <c:pt idx="43076">
                  <c:v>1.9806287399663618</c:v>
                </c:pt>
                <c:pt idx="43077">
                  <c:v>1.9793876375489665</c:v>
                </c:pt>
                <c:pt idx="43078">
                  <c:v>1.9745455911315806</c:v>
                </c:pt>
                <c:pt idx="43079">
                  <c:v>1.9673031299185328</c:v>
                </c:pt>
                <c:pt idx="43080">
                  <c:v>1.9696632248685566</c:v>
                </c:pt>
                <c:pt idx="43081">
                  <c:v>1.9684224498825125</c:v>
                </c:pt>
                <c:pt idx="43082">
                  <c:v>1.9695821916819116</c:v>
                </c:pt>
                <c:pt idx="43083">
                  <c:v>1.9695416774924843</c:v>
                </c:pt>
                <c:pt idx="43084">
                  <c:v>1.9695011649055292</c:v>
                </c:pt>
                <c:pt idx="43085">
                  <c:v>1.9694606539209527</c:v>
                </c:pt>
                <c:pt idx="43086">
                  <c:v>1.9778210836073817</c:v>
                </c:pt>
                <c:pt idx="43087">
                  <c:v>1.9705797462264203</c:v>
                </c:pt>
                <c:pt idx="43088">
                  <c:v>1.9717393001486017</c:v>
                </c:pt>
                <c:pt idx="43089">
                  <c:v>1.9740988664091992</c:v>
                </c:pt>
                <c:pt idx="43090">
                  <c:v>1.9740582647075673</c:v>
                </c:pt>
                <c:pt idx="43091">
                  <c:v>1.9704176323965588</c:v>
                </c:pt>
                <c:pt idx="43092">
                  <c:v>1.96797713582921</c:v>
                </c:pt>
                <c:pt idx="43093">
                  <c:v>1.9715365464776704</c:v>
                </c:pt>
                <c:pt idx="43094">
                  <c:v>1.9870951776737407</c:v>
                </c:pt>
                <c:pt idx="43095">
                  <c:v>1.9870543125527138</c:v>
                </c:pt>
                <c:pt idx="43096">
                  <c:v>1.9870134490476727</c:v>
                </c:pt>
                <c:pt idx="43097">
                  <c:v>1.9701745097308541</c:v>
                </c:pt>
                <c:pt idx="43098">
                  <c:v>1.9977302688791105</c:v>
                </c:pt>
                <c:pt idx="43099">
                  <c:v>1.9712932949866018</c:v>
                </c:pt>
                <c:pt idx="43100">
                  <c:v>1.9868500111854746</c:v>
                </c:pt>
                <c:pt idx="43101">
                  <c:v>1.9688126960147516</c:v>
                </c:pt>
                <c:pt idx="43102">
                  <c:v>1.968772212256277</c:v>
                </c:pt>
                <c:pt idx="43103">
                  <c:v>1.9747303033163459</c:v>
                </c:pt>
                <c:pt idx="43104">
                  <c:v>1.9686912495413131</c:v>
                </c:pt>
                <c:pt idx="43105">
                  <c:v>1.983046754281782</c:v>
                </c:pt>
                <c:pt idx="43106">
                  <c:v>1.9998009499157203</c:v>
                </c:pt>
                <c:pt idx="43107">
                  <c:v>1.984164825167211</c:v>
                </c:pt>
                <c:pt idx="43108">
                  <c:v>1.9709285259411014</c:v>
                </c:pt>
                <c:pt idx="43109">
                  <c:v>1.9720875707076635</c:v>
                </c:pt>
                <c:pt idx="43110">
                  <c:v>1.9720470257649905</c:v>
                </c:pt>
                <c:pt idx="43111">
                  <c:v>1.9744055170753396</c:v>
                </c:pt>
                <c:pt idx="43112">
                  <c:v>1.9707664480235072</c:v>
                </c:pt>
                <c:pt idx="43113">
                  <c:v>1.9695264645434079</c:v>
                </c:pt>
                <c:pt idx="43114">
                  <c:v>1.9958737289566317</c:v>
                </c:pt>
                <c:pt idx="43115">
                  <c:v>1.9754425811604819</c:v>
                </c:pt>
                <c:pt idx="43116">
                  <c:v>1.9670062136351152</c:v>
                </c:pt>
                <c:pt idx="43117">
                  <c:v>1.9681651479099163</c:v>
                </c:pt>
                <c:pt idx="43118">
                  <c:v>1.9705233791964603</c:v>
                </c:pt>
                <c:pt idx="43119">
                  <c:v>1.9704828733298412</c:v>
                </c:pt>
                <c:pt idx="43120">
                  <c:v>1.9716416644806252</c:v>
                </c:pt>
                <c:pt idx="43121">
                  <c:v>1.9728004079290631</c:v>
                </c:pt>
                <c:pt idx="43122">
                  <c:v>1.9703613653359224</c:v>
                </c:pt>
                <c:pt idx="43123">
                  <c:v>1.9679224229443162</c:v>
                </c:pt>
                <c:pt idx="43124">
                  <c:v>1.9690811711950684</c:v>
                </c:pt>
                <c:pt idx="43125">
                  <c:v>1.9690406995811134</c:v>
                </c:pt>
                <c:pt idx="43126">
                  <c:v>1.9833899998192943</c:v>
                </c:pt>
                <c:pt idx="43127">
                  <c:v>1.9677606382764157</c:v>
                </c:pt>
                <c:pt idx="43128">
                  <c:v>1.9689192943359755</c:v>
                </c:pt>
                <c:pt idx="43129">
                  <c:v>1.9688788291195263</c:v>
                </c:pt>
                <c:pt idx="43130">
                  <c:v>2.0431794000096124</c:v>
                </c:pt>
                <c:pt idx="43131">
                  <c:v>1.9675988791822074</c:v>
                </c:pt>
                <c:pt idx="43132">
                  <c:v>1.9711554423863007</c:v>
                </c:pt>
                <c:pt idx="43133">
                  <c:v>1.9974923847447492</c:v>
                </c:pt>
                <c:pt idx="43134">
                  <c:v>2.0022471377147792</c:v>
                </c:pt>
                <c:pt idx="43135">
                  <c:v>1.9722328486311087</c:v>
                </c:pt>
                <c:pt idx="43136">
                  <c:v>1.9721923206955689</c:v>
                </c:pt>
                <c:pt idx="43137">
                  <c:v>1.9721517943614388</c:v>
                </c:pt>
                <c:pt idx="43138">
                  <c:v>1.9745089732999059</c:v>
                </c:pt>
                <c:pt idx="43139">
                  <c:v>1.9708719192955149</c:v>
                </c:pt>
                <c:pt idx="43140">
                  <c:v>1.9708314223982013</c:v>
                </c:pt>
                <c:pt idx="43141">
                  <c:v>1.9683933712285639</c:v>
                </c:pt>
                <c:pt idx="43142">
                  <c:v>1.9683529267936861</c:v>
                </c:pt>
                <c:pt idx="43143">
                  <c:v>1.9826972280538633</c:v>
                </c:pt>
                <c:pt idx="43144">
                  <c:v>2.0030344600372407</c:v>
                </c:pt>
                <c:pt idx="43145">
                  <c:v>1.9730263207451346</c:v>
                </c:pt>
                <c:pt idx="43146">
                  <c:v>1.97178712940226</c:v>
                </c:pt>
                <c:pt idx="43147">
                  <c:v>1.9717466190770803</c:v>
                </c:pt>
                <c:pt idx="43148">
                  <c:v>1.9717061103522815</c:v>
                </c:pt>
                <c:pt idx="43149">
                  <c:v>1.9716656032277697</c:v>
                </c:pt>
                <c:pt idx="43150">
                  <c:v>1.9704265414130546</c:v>
                </c:pt>
                <c:pt idx="43151">
                  <c:v>1.9847684421266942</c:v>
                </c:pt>
                <c:pt idx="43152">
                  <c:v>1.9679485703155921</c:v>
                </c:pt>
                <c:pt idx="43153">
                  <c:v>1.9810914501385355</c:v>
                </c:pt>
                <c:pt idx="43154">
                  <c:v>1.9906384165094109</c:v>
                </c:pt>
                <c:pt idx="43155">
                  <c:v>1.9726210272693907</c:v>
                </c:pt>
                <c:pt idx="43156">
                  <c:v>1.9689852810157662</c:v>
                </c:pt>
                <c:pt idx="43157">
                  <c:v>1.971341603830804</c:v>
                </c:pt>
                <c:pt idx="43158">
                  <c:v>1.9736978297807883</c:v>
                </c:pt>
                <c:pt idx="43159">
                  <c:v>1.971260619977895</c:v>
                </c:pt>
                <c:pt idx="43160">
                  <c:v>1.9736167506697684</c:v>
                </c:pt>
                <c:pt idx="43161">
                  <c:v>1.9831624974917621</c:v>
                </c:pt>
                <c:pt idx="43162">
                  <c:v>2.0034922000937794</c:v>
                </c:pt>
                <c:pt idx="43163">
                  <c:v>1.9710986714624432</c:v>
                </c:pt>
                <c:pt idx="43164">
                  <c:v>1.9674635533371121</c:v>
                </c:pt>
                <c:pt idx="43165">
                  <c:v>1.9710177067984072</c:v>
                </c:pt>
                <c:pt idx="43166">
                  <c:v>1.9745717142083108</c:v>
                </c:pt>
                <c:pt idx="43167">
                  <c:v>1.9685404728470661</c:v>
                </c:pt>
                <c:pt idx="43168">
                  <c:v>2.0272075938435754</c:v>
                </c:pt>
                <c:pt idx="43169">
                  <c:v>1.9816385943256436</c:v>
                </c:pt>
                <c:pt idx="43170">
                  <c:v>1.970815323113922</c:v>
                </c:pt>
                <c:pt idx="43171">
                  <c:v>1.9695768117488912</c:v>
                </c:pt>
                <c:pt idx="43172">
                  <c:v>1.9719323956495822</c:v>
                </c:pt>
                <c:pt idx="43173">
                  <c:v>1.9874657751643252</c:v>
                </c:pt>
                <c:pt idx="43174">
                  <c:v>1.9826331011352956</c:v>
                </c:pt>
                <c:pt idx="43175">
                  <c:v>1.9694150383643514</c:v>
                </c:pt>
                <c:pt idx="43176">
                  <c:v>1.9729683482787039</c:v>
                </c:pt>
                <c:pt idx="43177">
                  <c:v>1.9873025386369212</c:v>
                </c:pt>
                <c:pt idx="43178">
                  <c:v>1.9716894595513694</c:v>
                </c:pt>
                <c:pt idx="43179">
                  <c:v>1.9680554478943886</c:v>
                </c:pt>
                <c:pt idx="43180">
                  <c:v>1.997960490517956</c:v>
                </c:pt>
                <c:pt idx="43181">
                  <c:v>1.9703702196361124</c:v>
                </c:pt>
                <c:pt idx="43182">
                  <c:v>1.9679342275601559</c:v>
                </c:pt>
                <c:pt idx="43183">
                  <c:v>1.9714870567612965</c:v>
                </c:pt>
                <c:pt idx="43184">
                  <c:v>1.971446580997628</c:v>
                </c:pt>
                <c:pt idx="43185">
                  <c:v>1.9702084117487282</c:v>
                </c:pt>
                <c:pt idx="43186">
                  <c:v>1.9725633047585844</c:v>
                </c:pt>
                <c:pt idx="43187">
                  <c:v>2.2156449283676967</c:v>
                </c:pt>
                <c:pt idx="43188">
                  <c:v>2.0455372158062386</c:v>
                </c:pt>
                <c:pt idx="43189">
                  <c:v>1.9724418228810927</c:v>
                </c:pt>
                <c:pt idx="43190">
                  <c:v>1.9724013321188574</c:v>
                </c:pt>
                <c:pt idx="43191">
                  <c:v>1.9699657478208021</c:v>
                </c:pt>
                <c:pt idx="43192">
                  <c:v>1.9747154013581198</c:v>
                </c:pt>
                <c:pt idx="43193">
                  <c:v>2.0022173294917831</c:v>
                </c:pt>
                <c:pt idx="43194">
                  <c:v>1.9686469635856734</c:v>
                </c:pt>
                <c:pt idx="43195">
                  <c:v>1.9686065545531592</c:v>
                </c:pt>
                <c:pt idx="43196">
                  <c:v>1.9709609964429686</c:v>
                </c:pt>
                <c:pt idx="43197">
                  <c:v>1.9697231413587668</c:v>
                </c:pt>
                <c:pt idx="43198">
                  <c:v>1.9720774635522549</c:v>
                </c:pt>
                <c:pt idx="43199">
                  <c:v>1.9684449343714927</c:v>
                </c:pt>
                <c:pt idx="43200">
                  <c:v>1.9707991860296332</c:v>
                </c:pt>
                <c:pt idx="43201">
                  <c:v>1.9707587374175486</c:v>
                </c:pt>
                <c:pt idx="43202">
                  <c:v>1.9695210131901113</c:v>
                </c:pt>
                <c:pt idx="43203">
                  <c:v>1.9682833397027819</c:v>
                </c:pt>
                <c:pt idx="43204">
                  <c:v>1.9694401730900533</c:v>
                </c:pt>
                <c:pt idx="43205">
                  <c:v>1.9693997554326672</c:v>
                </c:pt>
                <c:pt idx="43206">
                  <c:v>1.9693593393702522</c:v>
                </c:pt>
                <c:pt idx="43207">
                  <c:v>1.9717132336260015</c:v>
                </c:pt>
                <c:pt idx="43208">
                  <c:v>1.9704756418245106</c:v>
                </c:pt>
                <c:pt idx="43209">
                  <c:v>1.970435205980325</c:v>
                </c:pt>
                <c:pt idx="43210">
                  <c:v>2.0039130303030848</c:v>
                </c:pt>
                <c:pt idx="43211">
                  <c:v>2.0026748537536077</c:v>
                </c:pt>
                <c:pt idx="43212">
                  <c:v>2.0241803271343737</c:v>
                </c:pt>
                <c:pt idx="43213">
                  <c:v>2.026532806317896</c:v>
                </c:pt>
                <c:pt idx="43214">
                  <c:v>2.0540218195539821</c:v>
                </c:pt>
                <c:pt idx="43215">
                  <c:v>2.0611614211721263</c:v>
                </c:pt>
                <c:pt idx="43216">
                  <c:v>2.0204233980340387</c:v>
                </c:pt>
                <c:pt idx="43217">
                  <c:v>2.0646675666692578</c:v>
                </c:pt>
                <c:pt idx="43218">
                  <c:v>2.0454750583165509</c:v>
                </c:pt>
                <c:pt idx="43219">
                  <c:v>2.0238896182001254</c:v>
                </c:pt>
                <c:pt idx="43220">
                  <c:v>2.0262417650360636</c:v>
                </c:pt>
                <c:pt idx="43221">
                  <c:v>1.999870363040225</c:v>
                </c:pt>
                <c:pt idx="43222">
                  <c:v>1.9998293340929387</c:v>
                </c:pt>
                <c:pt idx="43223">
                  <c:v>2.0033785909774484</c:v>
                </c:pt>
                <c:pt idx="43224">
                  <c:v>2.0021407547596257</c:v>
                </c:pt>
                <c:pt idx="43225">
                  <c:v>2.0032963938687245</c:v>
                </c:pt>
                <c:pt idx="43226">
                  <c:v>1.9996652344885948</c:v>
                </c:pt>
                <c:pt idx="43227">
                  <c:v>1.9996242136332369</c:v>
                </c:pt>
                <c:pt idx="43228">
                  <c:v>2.0007798330521132</c:v>
                </c:pt>
                <c:pt idx="43229">
                  <c:v>1.9995421767767343</c:v>
                </c:pt>
                <c:pt idx="43230">
                  <c:v>1.9983045712118011</c:v>
                </c:pt>
                <c:pt idx="43231">
                  <c:v>2.0006567114106732</c:v>
                </c:pt>
                <c:pt idx="43232">
                  <c:v>2.0724081025974881</c:v>
                </c:pt>
                <c:pt idx="43233">
                  <c:v>2.0017711543420669</c:v>
                </c:pt>
                <c:pt idx="43234">
                  <c:v>2.0029265871177806</c:v>
                </c:pt>
                <c:pt idx="43235">
                  <c:v>2.0172431077723267</c:v>
                </c:pt>
                <c:pt idx="43236">
                  <c:v>2.0028444256660238</c:v>
                </c:pt>
                <c:pt idx="43237">
                  <c:v>2.0171603606132273</c:v>
                </c:pt>
                <c:pt idx="43238">
                  <c:v>1.9800307992831854</c:v>
                </c:pt>
                <c:pt idx="43239">
                  <c:v>1.9895611399929551</c:v>
                </c:pt>
                <c:pt idx="43240">
                  <c:v>1.9883239922953693</c:v>
                </c:pt>
                <c:pt idx="43241">
                  <c:v>1.9834979364055265</c:v>
                </c:pt>
                <c:pt idx="43242">
                  <c:v>1.9691017176793355</c:v>
                </c:pt>
                <c:pt idx="43243">
                  <c:v>1.9941830177192204</c:v>
                </c:pt>
                <c:pt idx="43244">
                  <c:v>1.9714134480262386</c:v>
                </c:pt>
                <c:pt idx="43245">
                  <c:v>1.9713730205013908</c:v>
                </c:pt>
                <c:pt idx="43246">
                  <c:v>1.9713325945706992</c:v>
                </c:pt>
                <c:pt idx="43247">
                  <c:v>1.9736845151008602</c:v>
                </c:pt>
                <c:pt idx="43248">
                  <c:v>1.9712517474914137</c:v>
                </c:pt>
                <c:pt idx="43249">
                  <c:v>1.9724074497202693</c:v>
                </c:pt>
                <c:pt idx="43250">
                  <c:v>1.967582610234021</c:v>
                </c:pt>
                <c:pt idx="43251">
                  <c:v>1.9830912320837779</c:v>
                </c:pt>
                <c:pt idx="43252">
                  <c:v>1.995011068483616</c:v>
                </c:pt>
                <c:pt idx="43253">
                  <c:v>1.9746377335175977</c:v>
                </c:pt>
                <c:pt idx="43254">
                  <c:v>1.9710092445036493</c:v>
                </c:pt>
                <c:pt idx="43255">
                  <c:v>1.9709688329161847</c:v>
                </c:pt>
                <c:pt idx="43256">
                  <c:v>1.9709284229219477</c:v>
                </c:pt>
                <c:pt idx="43257">
                  <c:v>1.9708880145208449</c:v>
                </c:pt>
                <c:pt idx="43258">
                  <c:v>1.9768271210856991</c:v>
                </c:pt>
                <c:pt idx="43259">
                  <c:v>1.9684154461839611</c:v>
                </c:pt>
                <c:pt idx="43260">
                  <c:v>1.9671792379551327</c:v>
                </c:pt>
                <c:pt idx="43261">
                  <c:v>1.9994262958291158</c:v>
                </c:pt>
                <c:pt idx="43262">
                  <c:v>1.9718818010185717</c:v>
                </c:pt>
                <c:pt idx="43263">
                  <c:v>1.9718413776604649</c:v>
                </c:pt>
                <c:pt idx="43264">
                  <c:v>1.9741924670612374</c:v>
                </c:pt>
                <c:pt idx="43265">
                  <c:v>1.9717605357245112</c:v>
                </c:pt>
                <c:pt idx="43266">
                  <c:v>1.9705244105866564</c:v>
                </c:pt>
                <c:pt idx="43267">
                  <c:v>1.971679700161618</c:v>
                </c:pt>
                <c:pt idx="43268">
                  <c:v>1.9704436272290433</c:v>
                </c:pt>
                <c:pt idx="43269">
                  <c:v>1.9739901370365027</c:v>
                </c:pt>
                <c:pt idx="43270">
                  <c:v>1.9823189354958208</c:v>
                </c:pt>
                <c:pt idx="43271">
                  <c:v>1.9894518084445134</c:v>
                </c:pt>
                <c:pt idx="43272">
                  <c:v>1.9810421152463014</c:v>
                </c:pt>
                <c:pt idx="43273">
                  <c:v>1.9714372317038791</c:v>
                </c:pt>
                <c:pt idx="43274">
                  <c:v>2.0072621410754543</c:v>
                </c:pt>
                <c:pt idx="43275">
                  <c:v>1.9713564216258037</c:v>
                </c:pt>
                <c:pt idx="43276">
                  <c:v>1.9737069419819588</c:v>
                </c:pt>
                <c:pt idx="43277">
                  <c:v>1.9712756179170767</c:v>
                </c:pt>
                <c:pt idx="43278">
                  <c:v>1.9676489809401601</c:v>
                </c:pt>
                <c:pt idx="43279">
                  <c:v>1.9771717606029624</c:v>
                </c:pt>
                <c:pt idx="43280">
                  <c:v>1.9831080593724824</c:v>
                </c:pt>
                <c:pt idx="43281">
                  <c:v>1.9711140296046987</c:v>
                </c:pt>
                <c:pt idx="43282">
                  <c:v>1.9686830074747457</c:v>
                </c:pt>
                <c:pt idx="43283">
                  <c:v>1.9710332449995638</c:v>
                </c:pt>
                <c:pt idx="43284">
                  <c:v>1.9697975895567916</c:v>
                </c:pt>
                <c:pt idx="43285">
                  <c:v>1.9709524667608085</c:v>
                </c:pt>
                <c:pt idx="43286">
                  <c:v>1.967326430398461</c:v>
                </c:pt>
                <c:pt idx="43287">
                  <c:v>1.9840188074672946</c:v>
                </c:pt>
                <c:pt idx="43288">
                  <c:v>1.9720264789009867</c:v>
                </c:pt>
                <c:pt idx="43289">
                  <c:v>1.9719860724536866</c:v>
                </c:pt>
                <c:pt idx="43290">
                  <c:v>1.9707505490119666</c:v>
                </c:pt>
                <c:pt idx="43291">
                  <c:v>2.0053678991237196</c:v>
                </c:pt>
                <c:pt idx="43292">
                  <c:v>1.9718648626634367</c:v>
                </c:pt>
                <c:pt idx="43293">
                  <c:v>1.9813848236143032</c:v>
                </c:pt>
                <c:pt idx="43294">
                  <c:v>1.9717840640953856</c:v>
                </c:pt>
                <c:pt idx="43295">
                  <c:v>1.9729386633606552</c:v>
                </c:pt>
                <c:pt idx="43296">
                  <c:v>1.970508300213559</c:v>
                </c:pt>
                <c:pt idx="43297">
                  <c:v>1.9919769805608718</c:v>
                </c:pt>
                <c:pt idx="43298">
                  <c:v>1.9871564814017135</c:v>
                </c:pt>
                <c:pt idx="43299">
                  <c:v>1.9715820955255861</c:v>
                </c:pt>
                <c:pt idx="43300">
                  <c:v>1.9679570853005262</c:v>
                </c:pt>
                <c:pt idx="43301">
                  <c:v>1.9679167713826948</c:v>
                </c:pt>
                <c:pt idx="43302">
                  <c:v>1.9726557582855349</c:v>
                </c:pt>
                <c:pt idx="43303">
                  <c:v>1.9702257489767658</c:v>
                </c:pt>
                <c:pt idx="43304">
                  <c:v>1.9701853908740752</c:v>
                </c:pt>
                <c:pt idx="43305">
                  <c:v>1.9892610565258471</c:v>
                </c:pt>
                <c:pt idx="43306">
                  <c:v>1.9796624947410673</c:v>
                </c:pt>
                <c:pt idx="43307">
                  <c:v>1.974843135869699</c:v>
                </c:pt>
                <c:pt idx="43308">
                  <c:v>1.9951122117521713</c:v>
                </c:pt>
                <c:pt idx="43309">
                  <c:v>1.9699836242035109</c:v>
                </c:pt>
                <c:pt idx="43310">
                  <c:v>2.0069767756644703</c:v>
                </c:pt>
                <c:pt idx="43311">
                  <c:v>1.9937950199720671</c:v>
                </c:pt>
                <c:pt idx="43312">
                  <c:v>1.9674734230741255</c:v>
                </c:pt>
                <c:pt idx="43313">
                  <c:v>1.967433128206177</c:v>
                </c:pt>
                <c:pt idx="43314">
                  <c:v>1.9709764284313565</c:v>
                </c:pt>
                <c:pt idx="43315">
                  <c:v>1.9673525432308556</c:v>
                </c:pt>
                <c:pt idx="43316">
                  <c:v>2.0091191316049715</c:v>
                </c:pt>
                <c:pt idx="43317">
                  <c:v>1.9720497957246417</c:v>
                </c:pt>
                <c:pt idx="43318">
                  <c:v>1.9720094109470239</c:v>
                </c:pt>
                <c:pt idx="43319">
                  <c:v>1.9695802100398081</c:v>
                </c:pt>
                <c:pt idx="43320">
                  <c:v>1.9707342617614696</c:v>
                </c:pt>
                <c:pt idx="43321">
                  <c:v>1.9718882661554833</c:v>
                </c:pt>
                <c:pt idx="43322">
                  <c:v>1.9706535522522179</c:v>
                </c:pt>
                <c:pt idx="43323">
                  <c:v>1.9789733770926758</c:v>
                </c:pt>
                <c:pt idx="43324">
                  <c:v>1.9717671356739663</c:v>
                </c:pt>
                <c:pt idx="43325">
                  <c:v>1.9705324999052127</c:v>
                </c:pt>
                <c:pt idx="43326">
                  <c:v>1.971686389968401</c:v>
                </c:pt>
                <c:pt idx="43327">
                  <c:v>1.9704518062840444</c:v>
                </c:pt>
                <c:pt idx="43328">
                  <c:v>1.968023084326711</c:v>
                </c:pt>
                <c:pt idx="43329">
                  <c:v>1.9691769547022593</c:v>
                </c:pt>
                <c:pt idx="43330">
                  <c:v>1.9882428757453843</c:v>
                </c:pt>
                <c:pt idx="43331">
                  <c:v>1.9822315922731049</c:v>
                </c:pt>
                <c:pt idx="43332">
                  <c:v>1.9678619180885599</c:v>
                </c:pt>
                <c:pt idx="43333">
                  <c:v>1.9678216304944971</c:v>
                </c:pt>
                <c:pt idx="43334">
                  <c:v>1.9689753865644044</c:v>
                </c:pt>
                <c:pt idx="43335">
                  <c:v>2.0035615890703191</c:v>
                </c:pt>
                <c:pt idx="43336">
                  <c:v>1.9712827567981668</c:v>
                </c:pt>
                <c:pt idx="43337">
                  <c:v>1.967660495977374</c:v>
                </c:pt>
                <c:pt idx="43338">
                  <c:v>1.9688141606184288</c:v>
                </c:pt>
                <c:pt idx="43339">
                  <c:v>1.9675799382329979</c:v>
                </c:pt>
                <c:pt idx="43340">
                  <c:v>1.9687335571648454</c:v>
                </c:pt>
                <c:pt idx="43341">
                  <c:v>1.9698871288047362</c:v>
                </c:pt>
                <c:pt idx="43342">
                  <c:v>1.9770098859027545</c:v>
                </c:pt>
                <c:pt idx="43343">
                  <c:v>1.9674188417689249</c:v>
                </c:pt>
                <c:pt idx="43344">
                  <c:v>1.9709599646466973</c:v>
                </c:pt>
                <c:pt idx="43345">
                  <c:v>1.9685320762898928</c:v>
                </c:pt>
                <c:pt idx="43346">
                  <c:v>1.9672980360645584</c:v>
                </c:pt>
                <c:pt idx="43347">
                  <c:v>1.9696452194169791</c:v>
                </c:pt>
                <c:pt idx="43348">
                  <c:v>1.9696049067394537</c:v>
                </c:pt>
                <c:pt idx="43349">
                  <c:v>1.974339297698529</c:v>
                </c:pt>
                <c:pt idx="43350">
                  <c:v>1.9993655632067298</c:v>
                </c:pt>
                <c:pt idx="43351">
                  <c:v>1.9778393648000645</c:v>
                </c:pt>
                <c:pt idx="43352">
                  <c:v>1.9694436718938715</c:v>
                </c:pt>
                <c:pt idx="43353">
                  <c:v>1.9705969449464162</c:v>
                </c:pt>
                <c:pt idx="43354">
                  <c:v>1.9705566173606148</c:v>
                </c:pt>
                <c:pt idx="43355">
                  <c:v>1.9705162913617653</c:v>
                </c:pt>
                <c:pt idx="43356">
                  <c:v>1.9704759669497751</c:v>
                </c:pt>
                <c:pt idx="43357">
                  <c:v>1.9668552038263247</c:v>
                </c:pt>
                <c:pt idx="43358">
                  <c:v>1.9381720196044039</c:v>
                </c:pt>
                <c:pt idx="43359">
                  <c:v>1.9297783405387285</c:v>
                </c:pt>
                <c:pt idx="43360">
                  <c:v>1.9297388527665458</c:v>
                </c:pt>
                <c:pt idx="43361">
                  <c:v>1.9285059841321683</c:v>
                </c:pt>
                <c:pt idx="43362">
                  <c:v>2.0215484476872407</c:v>
                </c:pt>
                <c:pt idx="43363">
                  <c:v>1.9343937330917884</c:v>
                </c:pt>
                <c:pt idx="43364">
                  <c:v>1.9343541538677858</c:v>
                </c:pt>
                <c:pt idx="43365">
                  <c:v>1.9331212914531817</c:v>
                </c:pt>
                <c:pt idx="43366">
                  <c:v>1.9342750000913178</c:v>
                </c:pt>
                <c:pt idx="43367">
                  <c:v>1.9330421896191532</c:v>
                </c:pt>
                <c:pt idx="43368">
                  <c:v>1.9294230065157127</c:v>
                </c:pt>
                <c:pt idx="43369">
                  <c:v>1.9448949649597067</c:v>
                </c:pt>
                <c:pt idx="43370">
                  <c:v>1.9997406588575355</c:v>
                </c:pt>
                <c:pt idx="43371">
                  <c:v>1.9328840046220992</c:v>
                </c:pt>
                <c:pt idx="43372">
                  <c:v>1.9340375761276933</c:v>
                </c:pt>
                <c:pt idx="43373">
                  <c:v>1.962632157899872</c:v>
                </c:pt>
                <c:pt idx="43374">
                  <c:v>1.9709434638324579</c:v>
                </c:pt>
                <c:pt idx="43375">
                  <c:v>1.9709031451472807</c:v>
                </c:pt>
                <c:pt idx="43376">
                  <c:v>1.9708628280480784</c:v>
                </c:pt>
                <c:pt idx="43377">
                  <c:v>1.970822512534758</c:v>
                </c:pt>
                <c:pt idx="43378">
                  <c:v>1.9648173614443729</c:v>
                </c:pt>
                <c:pt idx="43379">
                  <c:v>1.9659701141436876</c:v>
                </c:pt>
                <c:pt idx="43380">
                  <c:v>1.994559948094025</c:v>
                </c:pt>
                <c:pt idx="43381">
                  <c:v>2.0326917662474133</c:v>
                </c:pt>
                <c:pt idx="43382">
                  <c:v>1.9670423492639004</c:v>
                </c:pt>
                <c:pt idx="43383">
                  <c:v>1.9717734981846466</c:v>
                </c:pt>
                <c:pt idx="43384">
                  <c:v>1.9943967690205344</c:v>
                </c:pt>
                <c:pt idx="43385">
                  <c:v>1.9705000455088884</c:v>
                </c:pt>
                <c:pt idx="43386">
                  <c:v>1.9704597442643581</c:v>
                </c:pt>
                <c:pt idx="43387">
                  <c:v>1.989503410169968</c:v>
                </c:pt>
                <c:pt idx="43388">
                  <c:v>1.9691864230757701</c:v>
                </c:pt>
                <c:pt idx="43389">
                  <c:v>1.9798804425343017</c:v>
                </c:pt>
                <c:pt idx="43390">
                  <c:v>1.9965373978788457</c:v>
                </c:pt>
                <c:pt idx="43391">
                  <c:v>1.9702582618142677</c:v>
                </c:pt>
                <c:pt idx="43392">
                  <c:v>1.9702179700781164</c:v>
                </c:pt>
                <c:pt idx="43393">
                  <c:v>1.9701776799263726</c:v>
                </c:pt>
                <c:pt idx="43394">
                  <c:v>1.968944814245531</c:v>
                </c:pt>
                <c:pt idx="43395">
                  <c:v>1.9736747625555977</c:v>
                </c:pt>
                <c:pt idx="43396">
                  <c:v>1.9664792339543096</c:v>
                </c:pt>
                <c:pt idx="43397">
                  <c:v>1.9664390232939022</c:v>
                </c:pt>
                <c:pt idx="43398">
                  <c:v>2.0176754358102147</c:v>
                </c:pt>
                <c:pt idx="43399">
                  <c:v>1.9711284274723402</c:v>
                </c:pt>
                <c:pt idx="43400">
                  <c:v>1.9806275704831402</c:v>
                </c:pt>
                <c:pt idx="43401">
                  <c:v>1.9817794799999633</c:v>
                </c:pt>
                <c:pt idx="43402">
                  <c:v>1.9674303757519933</c:v>
                </c:pt>
                <c:pt idx="43403">
                  <c:v>1.9697748655310787</c:v>
                </c:pt>
                <c:pt idx="43404">
                  <c:v>1.9709269260903586</c:v>
                </c:pt>
                <c:pt idx="43405">
                  <c:v>1.9708866305671133</c:v>
                </c:pt>
                <c:pt idx="43406">
                  <c:v>1.9768077593038624</c:v>
                </c:pt>
                <c:pt idx="43407">
                  <c:v>1.9672292637934126</c:v>
                </c:pt>
                <c:pt idx="43408">
                  <c:v>1.9707657535020215</c:v>
                </c:pt>
                <c:pt idx="43409">
                  <c:v>1.9898008469095982</c:v>
                </c:pt>
                <c:pt idx="43410">
                  <c:v>1.9849914211886117</c:v>
                </c:pt>
                <c:pt idx="43411">
                  <c:v>1.9730292160285534</c:v>
                </c:pt>
                <c:pt idx="43412">
                  <c:v>1.9682203296603749</c:v>
                </c:pt>
                <c:pt idx="43413">
                  <c:v>1.9729485512600002</c:v>
                </c:pt>
                <c:pt idx="43414">
                  <c:v>1.9705240421344521</c:v>
                </c:pt>
                <c:pt idx="43415">
                  <c:v>1.968099632064664</c:v>
                </c:pt>
                <c:pt idx="43416">
                  <c:v>2.0002445049806963</c:v>
                </c:pt>
                <c:pt idx="43417">
                  <c:v>2.0085477345362985</c:v>
                </c:pt>
                <c:pt idx="43418">
                  <c:v>1.9703629328907728</c:v>
                </c:pt>
                <c:pt idx="43419">
                  <c:v>1.9715146272686312</c:v>
                </c:pt>
                <c:pt idx="43420">
                  <c:v>1.9678985010305745</c:v>
                </c:pt>
                <c:pt idx="43421">
                  <c:v>1.9714340365859446</c:v>
                </c:pt>
                <c:pt idx="43422">
                  <c:v>1.9749694275565612</c:v>
                </c:pt>
                <c:pt idx="43423">
                  <c:v>1.9689697116668481</c:v>
                </c:pt>
                <c:pt idx="43424">
                  <c:v>1.9796560839246224</c:v>
                </c:pt>
                <c:pt idx="43425">
                  <c:v>1.9665055879498634</c:v>
                </c:pt>
                <c:pt idx="43426">
                  <c:v>1.9700407903801984</c:v>
                </c:pt>
                <c:pt idx="43427">
                  <c:v>1.9711923025426323</c:v>
                </c:pt>
                <c:pt idx="43428">
                  <c:v>1.983069504077271</c:v>
                </c:pt>
                <c:pt idx="43429">
                  <c:v>1.9901793235271852</c:v>
                </c:pt>
                <c:pt idx="43430">
                  <c:v>1.9710714568940924</c:v>
                </c:pt>
                <c:pt idx="43431">
                  <c:v>1.9698395027367681</c:v>
                </c:pt>
                <c:pt idx="43432">
                  <c:v>1.970990901042682</c:v>
                </c:pt>
                <c:pt idx="43433">
                  <c:v>1.9685673720139709</c:v>
                </c:pt>
                <c:pt idx="43434">
                  <c:v>2.0007004112485904</c:v>
                </c:pt>
                <c:pt idx="43435">
                  <c:v>1.982785859541047</c:v>
                </c:pt>
                <c:pt idx="43436">
                  <c:v>1.9708298083308293</c:v>
                </c:pt>
                <c:pt idx="43437">
                  <c:v>1.970789539108782</c:v>
                </c:pt>
                <c:pt idx="43438">
                  <c:v>1.9719407764698045</c:v>
                </c:pt>
                <c:pt idx="43439">
                  <c:v>1.9671345634424395</c:v>
                </c:pt>
                <c:pt idx="43440">
                  <c:v>1.9659029156852192</c:v>
                </c:pt>
                <c:pt idx="43441">
                  <c:v>1.9718199100112903</c:v>
                </c:pt>
                <c:pt idx="43442">
                  <c:v>1.9825022930095459</c:v>
                </c:pt>
                <c:pt idx="43443">
                  <c:v>1.970547956999108</c:v>
                </c:pt>
                <c:pt idx="43444">
                  <c:v>1.9728904167450265</c:v>
                </c:pt>
                <c:pt idx="43445">
                  <c:v>1.9704674422832449</c:v>
                </c:pt>
                <c:pt idx="43446">
                  <c:v>1.9704271872975301</c:v>
                </c:pt>
                <c:pt idx="43447">
                  <c:v>1.9703869338931705</c:v>
                </c:pt>
                <c:pt idx="43448">
                  <c:v>1.9965544372124822</c:v>
                </c:pt>
                <c:pt idx="43449">
                  <c:v>1.9762626181396024</c:v>
                </c:pt>
                <c:pt idx="43450">
                  <c:v>1.9714573960954609</c:v>
                </c:pt>
                <c:pt idx="43451">
                  <c:v>1.9666523703025276</c:v>
                </c:pt>
                <c:pt idx="43452">
                  <c:v>1.9963913043689905</c:v>
                </c:pt>
                <c:pt idx="43453">
                  <c:v>1.9880125456425572</c:v>
                </c:pt>
                <c:pt idx="43454">
                  <c:v>1.9677229731305554</c:v>
                </c:pt>
                <c:pt idx="43455">
                  <c:v>1.9688738723042596</c:v>
                </c:pt>
                <c:pt idx="43456">
                  <c:v>1.9688336574563685</c:v>
                </c:pt>
                <c:pt idx="43457">
                  <c:v>1.9699844868039225</c:v>
                </c:pt>
                <c:pt idx="43458">
                  <c:v>1.9711352690778858</c:v>
                </c:pt>
                <c:pt idx="43459">
                  <c:v>1.9710950103170941</c:v>
                </c:pt>
                <c:pt idx="43460">
                  <c:v>1.9877283280884313</c:v>
                </c:pt>
                <c:pt idx="43461">
                  <c:v>1.9698235522230381</c:v>
                </c:pt>
                <c:pt idx="43462">
                  <c:v>1.9662105595488002</c:v>
                </c:pt>
                <c:pt idx="43463">
                  <c:v>1.9685521977414837</c:v>
                </c:pt>
                <c:pt idx="43464">
                  <c:v>1.9673211231762877</c:v>
                </c:pt>
                <c:pt idx="43465">
                  <c:v>1.9684717948910222</c:v>
                </c:pt>
                <c:pt idx="43466">
                  <c:v>1.9708132432576988</c:v>
                </c:pt>
                <c:pt idx="43467">
                  <c:v>1.9731545959313643</c:v>
                </c:pt>
                <c:pt idx="43468">
                  <c:v>1.9981205793826571</c:v>
                </c:pt>
                <c:pt idx="43469">
                  <c:v>1.9671202573721238</c:v>
                </c:pt>
                <c:pt idx="43470">
                  <c:v>1.9873224385272235</c:v>
                </c:pt>
                <c:pt idx="43471">
                  <c:v>2.0003795817889278</c:v>
                </c:pt>
                <c:pt idx="43472">
                  <c:v>1.9705717902750719</c:v>
                </c:pt>
                <c:pt idx="43473">
                  <c:v>1.9705315536415713</c:v>
                </c:pt>
                <c:pt idx="43474">
                  <c:v>1.9693006893923821</c:v>
                </c:pt>
                <c:pt idx="43475">
                  <c:v>1.9716416899992413</c:v>
                </c:pt>
                <c:pt idx="43476">
                  <c:v>1.9727920143716255</c:v>
                </c:pt>
                <c:pt idx="43477">
                  <c:v>1.9727517354402109</c:v>
                </c:pt>
                <c:pt idx="43478">
                  <c:v>1.9869978416128513</c:v>
                </c:pt>
                <c:pt idx="43479">
                  <c:v>1.9738616899751977</c:v>
                </c:pt>
                <c:pt idx="43480">
                  <c:v>1.9714404247855464</c:v>
                </c:pt>
                <c:pt idx="43481">
                  <c:v>1.9690192583960688</c:v>
                </c:pt>
                <c:pt idx="43482">
                  <c:v>1.9701694950215314</c:v>
                </c:pt>
                <c:pt idx="43483">
                  <c:v>1.9713196846198036</c:v>
                </c:pt>
                <c:pt idx="43484">
                  <c:v>1.9712794410577512</c:v>
                </c:pt>
                <c:pt idx="43485">
                  <c:v>1.9700488372402871</c:v>
                </c:pt>
                <c:pt idx="43486">
                  <c:v>1.9711989586728902</c:v>
                </c:pt>
                <c:pt idx="43487">
                  <c:v>1.9925843581091354</c:v>
                </c:pt>
                <c:pt idx="43488">
                  <c:v>1.9830213719941281</c:v>
                </c:pt>
                <c:pt idx="43489">
                  <c:v>1.9710782469423302</c:v>
                </c:pt>
                <c:pt idx="43490">
                  <c:v>1.9698477725116437</c:v>
                </c:pt>
                <c:pt idx="43491">
                  <c:v>1.9721879964029796</c:v>
                </c:pt>
                <c:pt idx="43492">
                  <c:v>1.9709575494256488</c:v>
                </c:pt>
                <c:pt idx="43493">
                  <c:v>1.9732976550059311</c:v>
                </c:pt>
                <c:pt idx="43494">
                  <c:v>1.9708770923099055</c:v>
                </c:pt>
                <c:pt idx="43495">
                  <c:v>1.9696467472398642</c:v>
                </c:pt>
                <c:pt idx="43496">
                  <c:v>1.9672263577387581</c:v>
                </c:pt>
                <c:pt idx="43497">
                  <c:v>1.9671862075744846</c:v>
                </c:pt>
                <c:pt idx="43498">
                  <c:v>2.0064175774048958</c:v>
                </c:pt>
                <c:pt idx="43499">
                  <c:v>1.9706759771490225</c:v>
                </c:pt>
                <c:pt idx="43500">
                  <c:v>1.9706357588524228</c:v>
                </c:pt>
                <c:pt idx="43501">
                  <c:v>1.971785515287598</c:v>
                </c:pt>
                <c:pt idx="43502">
                  <c:v>1.9705553269940688</c:v>
                </c:pt>
                <c:pt idx="43503">
                  <c:v>1.9693251888467251</c:v>
                </c:pt>
                <c:pt idx="43504">
                  <c:v>1.9728547020538443</c:v>
                </c:pt>
                <c:pt idx="43505">
                  <c:v>1.9894727073808487</c:v>
                </c:pt>
                <c:pt idx="43506">
                  <c:v>1.9906219618021226</c:v>
                </c:pt>
                <c:pt idx="43507">
                  <c:v>1.9846322044925613</c:v>
                </c:pt>
                <c:pt idx="43508">
                  <c:v>1.966744659745354</c:v>
                </c:pt>
                <c:pt idx="43509">
                  <c:v>1.9714636441001883</c:v>
                </c:pt>
                <c:pt idx="43510">
                  <c:v>1.9690439080512641</c:v>
                </c:pt>
                <c:pt idx="43511">
                  <c:v>1.9785215741973217</c:v>
                </c:pt>
                <c:pt idx="43512">
                  <c:v>1.979670910985895</c:v>
                </c:pt>
                <c:pt idx="43513">
                  <c:v>1.9748717917988565</c:v>
                </c:pt>
                <c:pt idx="43514">
                  <c:v>1.9724521834395725</c:v>
                </c:pt>
                <c:pt idx="43515">
                  <c:v>1.9688430404925155</c:v>
                </c:pt>
                <c:pt idx="43516">
                  <c:v>2.0235248850617316</c:v>
                </c:pt>
                <c:pt idx="43517">
                  <c:v>1.9675731197858533</c:v>
                </c:pt>
                <c:pt idx="43518">
                  <c:v>1.9711016597627347</c:v>
                </c:pt>
                <c:pt idx="43519">
                  <c:v>1.9746300557045056</c:v>
                </c:pt>
                <c:pt idx="43520">
                  <c:v>2.0067065934782553</c:v>
                </c:pt>
                <c:pt idx="43521">
                  <c:v>1.9733600020060509</c:v>
                </c:pt>
                <c:pt idx="43522">
                  <c:v>1.9673724287202468</c:v>
                </c:pt>
                <c:pt idx="43523">
                  <c:v>2.0386986420951514</c:v>
                </c:pt>
                <c:pt idx="43524">
                  <c:v>1.9732392375696892</c:v>
                </c:pt>
                <c:pt idx="43525">
                  <c:v>1.9660626423861014</c:v>
                </c:pt>
                <c:pt idx="43526">
                  <c:v>1.9981354286991977</c:v>
                </c:pt>
                <c:pt idx="43527">
                  <c:v>1.9707398032122516</c:v>
                </c:pt>
                <c:pt idx="43528">
                  <c:v>1.9706996048140517</c:v>
                </c:pt>
                <c:pt idx="43529">
                  <c:v>1.9682808208978138</c:v>
                </c:pt>
                <c:pt idx="43530">
                  <c:v>1.9694299434581397</c:v>
                </c:pt>
                <c:pt idx="43531">
                  <c:v>1.9824714694056687</c:v>
                </c:pt>
                <c:pt idx="43532">
                  <c:v>1.9955124632980028</c:v>
                </c:pt>
                <c:pt idx="43533">
                  <c:v>1.9669310469066303</c:v>
                </c:pt>
                <c:pt idx="43534">
                  <c:v>2.0120794769009169</c:v>
                </c:pt>
                <c:pt idx="43535">
                  <c:v>1.9870663323734001</c:v>
                </c:pt>
                <c:pt idx="43536">
                  <c:v>1.973945445669407</c:v>
                </c:pt>
                <c:pt idx="43537">
                  <c:v>1.9739051887046846</c:v>
                </c:pt>
                <c:pt idx="43538">
                  <c:v>1.9714867827966245</c:v>
                </c:pt>
                <c:pt idx="43539">
                  <c:v>1.9702575264760853</c:v>
                </c:pt>
                <c:pt idx="43540">
                  <c:v>1.9690283202288557</c:v>
                </c:pt>
                <c:pt idx="43541">
                  <c:v>2.0022802370172514</c:v>
                </c:pt>
                <c:pt idx="43542">
                  <c:v>1.9689480144817748</c:v>
                </c:pt>
                <c:pt idx="43543">
                  <c:v>1.9700968179941247</c:v>
                </c:pt>
                <c:pt idx="43544">
                  <c:v>1.9712455745918003</c:v>
                </c:pt>
                <c:pt idx="43545">
                  <c:v>1.987850056245982</c:v>
                </c:pt>
                <c:pt idx="43546">
                  <c:v>2.0080205045629493</c:v>
                </c:pt>
                <c:pt idx="43547">
                  <c:v>1.9711249917691964</c:v>
                </c:pt>
                <c:pt idx="43548">
                  <c:v>1.9710848006469504</c:v>
                </c:pt>
                <c:pt idx="43549">
                  <c:v>1.9710446111005295</c:v>
                </c:pt>
                <c:pt idx="43550">
                  <c:v>2.0007240314400025</c:v>
                </c:pt>
                <c:pt idx="43551">
                  <c:v>1.9947394386254467</c:v>
                </c:pt>
                <c:pt idx="43552">
                  <c:v>2.0196622220772631</c:v>
                </c:pt>
                <c:pt idx="43553">
                  <c:v>1.9708838686712704</c:v>
                </c:pt>
                <c:pt idx="43554">
                  <c:v>1.970843687002606</c:v>
                </c:pt>
                <c:pt idx="43555">
                  <c:v>1.9719921700617566</c:v>
                </c:pt>
                <c:pt idx="43556">
                  <c:v>1.9671974116327697</c:v>
                </c:pt>
                <c:pt idx="43557">
                  <c:v>1.9695345367606669</c:v>
                </c:pt>
                <c:pt idx="43558">
                  <c:v>2.0301124988807646</c:v>
                </c:pt>
                <c:pt idx="43559">
                  <c:v>1.9777741996410891</c:v>
                </c:pt>
                <c:pt idx="43560">
                  <c:v>1.9682255460753983</c:v>
                </c:pt>
                <c:pt idx="43561">
                  <c:v>1.9669969061204557</c:v>
                </c:pt>
                <c:pt idx="43562">
                  <c:v>1.9717107838962229</c:v>
                </c:pt>
                <c:pt idx="43563">
                  <c:v>1.9740475308035934</c:v>
                </c:pt>
                <c:pt idx="43564">
                  <c:v>1.9728188471183932</c:v>
                </c:pt>
                <c:pt idx="43565">
                  <c:v>2.0024891559248661</c:v>
                </c:pt>
                <c:pt idx="43566">
                  <c:v>1.9869991827900895</c:v>
                </c:pt>
                <c:pt idx="43567">
                  <c:v>1.9667563513737176</c:v>
                </c:pt>
                <c:pt idx="43568">
                  <c:v>1.9762230499839819</c:v>
                </c:pt>
                <c:pt idx="43569">
                  <c:v>1.996384278410154</c:v>
                </c:pt>
                <c:pt idx="43570">
                  <c:v>1.9927786898325039</c:v>
                </c:pt>
                <c:pt idx="43571">
                  <c:v>1.9725373906513106</c:v>
                </c:pt>
                <c:pt idx="43572">
                  <c:v>1.9677441836133838</c:v>
                </c:pt>
                <c:pt idx="43573">
                  <c:v>1.9700805344965944</c:v>
                </c:pt>
                <c:pt idx="43574">
                  <c:v>1.9688521814305397</c:v>
                </c:pt>
                <c:pt idx="43575">
                  <c:v>1.9676238783681026</c:v>
                </c:pt>
                <c:pt idx="43576">
                  <c:v>1.9675837797627236</c:v>
                </c:pt>
                <c:pt idx="43577">
                  <c:v>1.9853656363766217</c:v>
                </c:pt>
                <c:pt idx="43578">
                  <c:v>1.9853251777303571</c:v>
                </c:pt>
                <c:pt idx="43579">
                  <c:v>1.9686515751941267</c:v>
                </c:pt>
                <c:pt idx="43580">
                  <c:v>1.9697995162726845</c:v>
                </c:pt>
                <c:pt idx="43581">
                  <c:v>1.9673833103045926</c:v>
                </c:pt>
                <c:pt idx="43582">
                  <c:v>1.9697192395090843</c:v>
                </c:pt>
                <c:pt idx="43583">
                  <c:v>1.9661151485343888</c:v>
                </c:pt>
                <c:pt idx="43584">
                  <c:v>2.0017139100279224</c:v>
                </c:pt>
                <c:pt idx="43585">
                  <c:v>1.99573344074</c:v>
                </c:pt>
                <c:pt idx="43586">
                  <c:v>1.9838136532604973</c:v>
                </c:pt>
                <c:pt idx="43587">
                  <c:v>1.9956521147186537</c:v>
                </c:pt>
                <c:pt idx="43588">
                  <c:v>2.0027386378623571</c:v>
                </c:pt>
                <c:pt idx="43589">
                  <c:v>1.9836923974801273</c:v>
                </c:pt>
                <c:pt idx="43590">
                  <c:v>1.9705860109144444</c:v>
                </c:pt>
                <c:pt idx="43591">
                  <c:v>1.9729214459867956</c:v>
                </c:pt>
                <c:pt idx="43592">
                  <c:v>1.9705057171991589</c:v>
                </c:pt>
                <c:pt idx="43593">
                  <c:v>1.9704655727007028</c:v>
                </c:pt>
                <c:pt idx="43594">
                  <c:v>2.0001183988794202</c:v>
                </c:pt>
                <c:pt idx="43595">
                  <c:v>1.9715729829897735</c:v>
                </c:pt>
                <c:pt idx="43596">
                  <c:v>1.9964738968447846</c:v>
                </c:pt>
                <c:pt idx="43597">
                  <c:v>1.9738679489687059</c:v>
                </c:pt>
                <c:pt idx="43598">
                  <c:v>1.9702648737966415</c:v>
                </c:pt>
                <c:pt idx="43599">
                  <c:v>1.9702247387328353</c:v>
                </c:pt>
                <c:pt idx="43600">
                  <c:v>1.966621884436015</c:v>
                </c:pt>
                <c:pt idx="43601">
                  <c:v>1.9689569239102169</c:v>
                </c:pt>
                <c:pt idx="43602">
                  <c:v>1.9701043429737919</c:v>
                </c:pt>
                <c:pt idx="43603">
                  <c:v>1.9700642141979317</c:v>
                </c:pt>
                <c:pt idx="43604">
                  <c:v>1.9902111933705005</c:v>
                </c:pt>
                <c:pt idx="43605">
                  <c:v>1.9782961299747366</c:v>
                </c:pt>
                <c:pt idx="43606">
                  <c:v>1.9699438373005407</c:v>
                </c:pt>
                <c:pt idx="43607">
                  <c:v>1.9734659276770132</c:v>
                </c:pt>
                <c:pt idx="43608">
                  <c:v>1.9698635938931939</c:v>
                </c:pt>
                <c:pt idx="43609">
                  <c:v>1.9698234745465222</c:v>
                </c:pt>
                <c:pt idx="43610">
                  <c:v>1.97097068851113</c:v>
                </c:pt>
                <c:pt idx="43611">
                  <c:v>1.9721178556849497</c:v>
                </c:pt>
                <c:pt idx="43612">
                  <c:v>1.974452259449835</c:v>
                </c:pt>
                <c:pt idx="43613">
                  <c:v>1.9732247904711813</c:v>
                </c:pt>
                <c:pt idx="43614">
                  <c:v>1.9684356663576068</c:v>
                </c:pt>
                <c:pt idx="43615">
                  <c:v>2.0087607493358943</c:v>
                </c:pt>
                <c:pt idx="43616">
                  <c:v>1.9849761097997101</c:v>
                </c:pt>
                <c:pt idx="43617">
                  <c:v>1.9671282513426347</c:v>
                </c:pt>
                <c:pt idx="43618">
                  <c:v>1.970649609439076</c:v>
                </c:pt>
                <c:pt idx="43619">
                  <c:v>1.9670481391903829</c:v>
                </c:pt>
                <c:pt idx="43620">
                  <c:v>1.9705693553862911</c:v>
                </c:pt>
                <c:pt idx="43621">
                  <c:v>1.9705292307166826</c:v>
                </c:pt>
                <c:pt idx="43622">
                  <c:v>1.9669279827248565</c:v>
                </c:pt>
                <c:pt idx="43623">
                  <c:v>1.9965633702435863</c:v>
                </c:pt>
                <c:pt idx="43624">
                  <c:v>1.9988967051623434</c:v>
                </c:pt>
                <c:pt idx="43625">
                  <c:v>1.981051469874364</c:v>
                </c:pt>
                <c:pt idx="43626">
                  <c:v>1.9703286309328416</c:v>
                </c:pt>
                <c:pt idx="43627">
                  <c:v>1.9714754364808602</c:v>
                </c:pt>
                <c:pt idx="43628">
                  <c:v>1.9714352986419543</c:v>
                </c:pt>
                <c:pt idx="43629">
                  <c:v>2.0129356986074813</c:v>
                </c:pt>
                <c:pt idx="43630">
                  <c:v>1.9677944827756952</c:v>
                </c:pt>
                <c:pt idx="43631">
                  <c:v>1.9677544221367267</c:v>
                </c:pt>
                <c:pt idx="43632">
                  <c:v>1.9677143630660254</c:v>
                </c:pt>
                <c:pt idx="43633">
                  <c:v>1.9949701493680605</c:v>
                </c:pt>
                <c:pt idx="43634">
                  <c:v>1.9878090278218801</c:v>
                </c:pt>
                <c:pt idx="43635">
                  <c:v>1.9711543777630915</c:v>
                </c:pt>
                <c:pt idx="43636">
                  <c:v>1.9699275491497985</c:v>
                </c:pt>
                <c:pt idx="43637">
                  <c:v>1.9710741287928781</c:v>
                </c:pt>
                <c:pt idx="43638">
                  <c:v>1.9698473516325516</c:v>
                </c:pt>
                <c:pt idx="43639">
                  <c:v>1.976927040488119</c:v>
                </c:pt>
                <c:pt idx="43640">
                  <c:v>1.9709537671165251</c:v>
                </c:pt>
                <c:pt idx="43641">
                  <c:v>1.9887123882568192</c:v>
                </c:pt>
                <c:pt idx="43642">
                  <c:v>1.9720600922694751</c:v>
                </c:pt>
                <c:pt idx="43643">
                  <c:v>1.9910045021330982</c:v>
                </c:pt>
                <c:pt idx="43644">
                  <c:v>1.977912367576107</c:v>
                </c:pt>
                <c:pt idx="43645">
                  <c:v>1.9980423730309902</c:v>
                </c:pt>
                <c:pt idx="43646">
                  <c:v>1.968340162515323</c:v>
                </c:pt>
                <c:pt idx="43647">
                  <c:v>1.9671136651358492</c:v>
                </c:pt>
                <c:pt idx="43648">
                  <c:v>1.9658872176160436</c:v>
                </c:pt>
                <c:pt idx="43649">
                  <c:v>1.9670335987210386</c:v>
                </c:pt>
                <c:pt idx="43650">
                  <c:v>1.970552663583528</c:v>
                </c:pt>
                <c:pt idx="43651">
                  <c:v>1.9977984070907939</c:v>
                </c:pt>
                <c:pt idx="43652">
                  <c:v>1.9847082651684527</c:v>
                </c:pt>
                <c:pt idx="43653">
                  <c:v>1.9680597775037476</c:v>
                </c:pt>
                <c:pt idx="43654">
                  <c:v>1.9703922661180042</c:v>
                </c:pt>
                <c:pt idx="43655">
                  <c:v>1.9703521706743878</c:v>
                </c:pt>
                <c:pt idx="43656">
                  <c:v>1.97149829719512</c:v>
                </c:pt>
                <c:pt idx="43657">
                  <c:v>1.9714581807518103</c:v>
                </c:pt>
                <c:pt idx="43658">
                  <c:v>1.9678595495137869</c:v>
                </c:pt>
                <c:pt idx="43659">
                  <c:v>1.9891701723627375</c:v>
                </c:pt>
                <c:pt idx="43660">
                  <c:v>1.9665933454344917</c:v>
                </c:pt>
                <c:pt idx="43661">
                  <c:v>1.9736699301097638</c:v>
                </c:pt>
                <c:pt idx="43662">
                  <c:v>1.9700715464938692</c:v>
                </c:pt>
                <c:pt idx="43663">
                  <c:v>1.9996827499266054</c:v>
                </c:pt>
                <c:pt idx="43664">
                  <c:v>2.0245486390964631</c:v>
                </c:pt>
                <c:pt idx="43665">
                  <c:v>1.967579296129357</c:v>
                </c:pt>
                <c:pt idx="43666">
                  <c:v>1.9746551405772805</c:v>
                </c:pt>
                <c:pt idx="43667">
                  <c:v>1.9710571026365276</c:v>
                </c:pt>
                <c:pt idx="43668">
                  <c:v>1.9674592110297751</c:v>
                </c:pt>
                <c:pt idx="43669">
                  <c:v>1.9935091328038175</c:v>
                </c:pt>
                <c:pt idx="43670">
                  <c:v>1.9875391655958039</c:v>
                </c:pt>
                <c:pt idx="43671">
                  <c:v>1.9708967153213206</c:v>
                </c:pt>
                <c:pt idx="43672">
                  <c:v>1.9696707881042721</c:v>
                </c:pt>
                <c:pt idx="43673">
                  <c:v>1.9684449107002413</c:v>
                </c:pt>
                <c:pt idx="43674">
                  <c:v>1.9684048691720732</c:v>
                </c:pt>
                <c:pt idx="43675">
                  <c:v>1.9683648292101628</c:v>
                </c:pt>
                <c:pt idx="43676">
                  <c:v>1.9706962664660026</c:v>
                </c:pt>
                <c:pt idx="43677">
                  <c:v>1.9896276007147065</c:v>
                </c:pt>
                <c:pt idx="43678">
                  <c:v>1.9706160979002514</c:v>
                </c:pt>
                <c:pt idx="43679">
                  <c:v>1.9705760159690937</c:v>
                </c:pt>
                <c:pt idx="43680">
                  <c:v>1.9729072183199536</c:v>
                </c:pt>
                <c:pt idx="43681">
                  <c:v>1.9716814740521247</c:v>
                </c:pt>
                <c:pt idx="43682">
                  <c:v>1.9846828971235075</c:v>
                </c:pt>
                <c:pt idx="43683">
                  <c:v>1.9834569630920214</c:v>
                </c:pt>
                <c:pt idx="43684">
                  <c:v>1.9703756298268569</c:v>
                </c:pt>
                <c:pt idx="43685">
                  <c:v>1.9703355573004853</c:v>
                </c:pt>
                <c:pt idx="43686">
                  <c:v>1.9679244929762294</c:v>
                </c:pt>
                <c:pt idx="43687">
                  <c:v>1.9809246701094676</c:v>
                </c:pt>
                <c:pt idx="43688">
                  <c:v>1.9939243184274282</c:v>
                </c:pt>
                <c:pt idx="43689">
                  <c:v>1.9666190097918006</c:v>
                </c:pt>
                <c:pt idx="43690">
                  <c:v>1.9713206184256324</c:v>
                </c:pt>
                <c:pt idx="43691">
                  <c:v>1.9712805311954151</c:v>
                </c:pt>
                <c:pt idx="43692">
                  <c:v>1.9712404455327441</c:v>
                </c:pt>
                <c:pt idx="43693">
                  <c:v>1.9700150334992017</c:v>
                </c:pt>
                <c:pt idx="43694">
                  <c:v>1.971160278909678</c:v>
                </c:pt>
                <c:pt idx="43695">
                  <c:v>1.9888993939618715</c:v>
                </c:pt>
                <c:pt idx="43696">
                  <c:v>1.9710801185557094</c:v>
                </c:pt>
                <c:pt idx="43697">
                  <c:v>1.97104004072941</c:v>
                </c:pt>
                <c:pt idx="43698">
                  <c:v>1.9698147570350739</c:v>
                </c:pt>
                <c:pt idx="43699">
                  <c:v>1.9721450731149368</c:v>
                </c:pt>
                <c:pt idx="43700">
                  <c:v>2.023066823226245</c:v>
                </c:pt>
                <c:pt idx="43701">
                  <c:v>1.9732500153820793</c:v>
                </c:pt>
                <c:pt idx="43702">
                  <c:v>1.9969121181872647</c:v>
                </c:pt>
                <c:pt idx="43703">
                  <c:v>1.9696145197201906</c:v>
                </c:pt>
                <c:pt idx="43704">
                  <c:v>1.9695744769541275</c:v>
                </c:pt>
                <c:pt idx="43705">
                  <c:v>1.9861249785336048</c:v>
                </c:pt>
                <c:pt idx="43706">
                  <c:v>2.001489792445021</c:v>
                </c:pt>
                <c:pt idx="43707">
                  <c:v>1.9694543580481367</c:v>
                </c:pt>
                <c:pt idx="43708">
                  <c:v>1.9705992880423608</c:v>
                </c:pt>
                <c:pt idx="43709">
                  <c:v>1.9717441714248274</c:v>
                </c:pt>
                <c:pt idx="43710">
                  <c:v>1.9717040898750278</c:v>
                </c:pt>
                <c:pt idx="43711">
                  <c:v>1.9704791156552814</c:v>
                </c:pt>
                <c:pt idx="43712">
                  <c:v>1.9692541911733852</c:v>
                </c:pt>
                <c:pt idx="43713">
                  <c:v>1.9822474692242067</c:v>
                </c:pt>
                <c:pt idx="43714">
                  <c:v>1.970358957359817</c:v>
                </c:pt>
                <c:pt idx="43715">
                  <c:v>1.9738733014257563</c:v>
                </c:pt>
                <c:pt idx="43716">
                  <c:v>1.970278859656976</c:v>
                </c:pt>
                <c:pt idx="43717">
                  <c:v>1.9702388131535251</c:v>
                </c:pt>
                <c:pt idx="43718">
                  <c:v>1.9725682195300167</c:v>
                </c:pt>
                <c:pt idx="43719">
                  <c:v>1.9677893216853528</c:v>
                </c:pt>
                <c:pt idx="43720">
                  <c:v>1.9689340055336413</c:v>
                </c:pt>
                <c:pt idx="43721">
                  <c:v>1.993771711254847</c:v>
                </c:pt>
                <c:pt idx="43722">
                  <c:v>1.9759617508474969</c:v>
                </c:pt>
                <c:pt idx="43723">
                  <c:v>1.9996136987936166</c:v>
                </c:pt>
                <c:pt idx="43724">
                  <c:v>1.9829889246222301</c:v>
                </c:pt>
                <c:pt idx="43725">
                  <c:v>1.9711030545893888</c:v>
                </c:pt>
                <c:pt idx="43726">
                  <c:v>1.9888309938731152</c:v>
                </c:pt>
                <c:pt idx="43727">
                  <c:v>1.9710229431699313</c:v>
                </c:pt>
                <c:pt idx="43728">
                  <c:v>1.9697984048983501</c:v>
                </c:pt>
                <c:pt idx="43729">
                  <c:v>1.9709428380113885</c:v>
                </c:pt>
                <c:pt idx="43730">
                  <c:v>1.9685339142367295</c:v>
                </c:pt>
                <c:pt idx="43731">
                  <c:v>2.0063951202268537</c:v>
                </c:pt>
                <c:pt idx="43732">
                  <c:v>1.9696383033741809</c:v>
                </c:pt>
                <c:pt idx="43733">
                  <c:v>2.2917454452689223</c:v>
                </c:pt>
                <c:pt idx="43734">
                  <c:v>2.0761489075634803</c:v>
                </c:pt>
                <c:pt idx="43735">
                  <c:v>1.9920202560565701</c:v>
                </c:pt>
                <c:pt idx="43736">
                  <c:v>1.9671096421126761</c:v>
                </c:pt>
                <c:pt idx="43737">
                  <c:v>1.9753595532410608</c:v>
                </c:pt>
                <c:pt idx="43738">
                  <c:v>1.9670297094888785</c:v>
                </c:pt>
                <c:pt idx="43739">
                  <c:v>1.9681739657151236</c:v>
                </c:pt>
                <c:pt idx="43740">
                  <c:v>1.9918179019820952</c:v>
                </c:pt>
                <c:pt idx="43741">
                  <c:v>1.9799357151262351</c:v>
                </c:pt>
                <c:pt idx="43742">
                  <c:v>1.9739747511038803</c:v>
                </c:pt>
                <c:pt idx="43743">
                  <c:v>1.9703822771464474</c:v>
                </c:pt>
                <c:pt idx="43744">
                  <c:v>1.9727104486342606</c:v>
                </c:pt>
                <c:pt idx="43745">
                  <c:v>1.9703022220491884</c:v>
                </c:pt>
                <c:pt idx="43746">
                  <c:v>1.9702621968460075</c:v>
                </c:pt>
                <c:pt idx="43747">
                  <c:v>1.9737742564513008</c:v>
                </c:pt>
                <c:pt idx="43748">
                  <c:v>1.9713661548266823</c:v>
                </c:pt>
                <c:pt idx="43749">
                  <c:v>1.9677741713255652</c:v>
                </c:pt>
                <c:pt idx="43750">
                  <c:v>1.9677342004755878</c:v>
                </c:pt>
                <c:pt idx="43751">
                  <c:v>1.9984764514100226</c:v>
                </c:pt>
                <c:pt idx="43752">
                  <c:v>1.9664703559602856</c:v>
                </c:pt>
                <c:pt idx="43753">
                  <c:v>1.9912919663337552</c:v>
                </c:pt>
                <c:pt idx="43754">
                  <c:v>1.9758613485291385</c:v>
                </c:pt>
                <c:pt idx="43755">
                  <c:v>1.9758212171685465</c:v>
                </c:pt>
                <c:pt idx="43756">
                  <c:v>1.9674944081592749</c:v>
                </c:pt>
                <c:pt idx="43757">
                  <c:v>1.9887626191558339</c:v>
                </c:pt>
                <c:pt idx="43758">
                  <c:v>1.9922735177243727</c:v>
                </c:pt>
                <c:pt idx="43759">
                  <c:v>1.9827631425366661</c:v>
                </c:pt>
                <c:pt idx="43760">
                  <c:v>1.9933763111114391</c:v>
                </c:pt>
                <c:pt idx="43761">
                  <c:v>1.9708456974787303</c:v>
                </c:pt>
                <c:pt idx="43762">
                  <c:v>1.9708056732423231</c:v>
                </c:pt>
                <c:pt idx="43763">
                  <c:v>1.9719492936022973</c:v>
                </c:pt>
                <c:pt idx="43764">
                  <c:v>1.9754601054451251</c:v>
                </c:pt>
                <c:pt idx="43765">
                  <c:v>1.9896231292852979</c:v>
                </c:pt>
                <c:pt idx="43766">
                  <c:v>1.9718291628519384</c:v>
                </c:pt>
                <c:pt idx="43767">
                  <c:v>1.9670549348269966</c:v>
                </c:pt>
                <c:pt idx="43768">
                  <c:v>1.9693820377846121</c:v>
                </c:pt>
                <c:pt idx="43769">
                  <c:v>2.0083975098181273</c:v>
                </c:pt>
                <c:pt idx="43770">
                  <c:v>1.9764029095925351</c:v>
                </c:pt>
                <c:pt idx="43771">
                  <c:v>2.0106828514841251</c:v>
                </c:pt>
                <c:pt idx="43772">
                  <c:v>1.9680386633550508</c:v>
                </c:pt>
                <c:pt idx="43773">
                  <c:v>1.9798327314490352</c:v>
                </c:pt>
                <c:pt idx="43774">
                  <c:v>1.9703255042941363</c:v>
                </c:pt>
                <c:pt idx="43775">
                  <c:v>1.9691021457148994</c:v>
                </c:pt>
                <c:pt idx="43776">
                  <c:v>1.996278771854793</c:v>
                </c:pt>
                <c:pt idx="43777">
                  <c:v>1.9737554170212532</c:v>
                </c:pt>
                <c:pt idx="43778">
                  <c:v>1.9784484760368697</c:v>
                </c:pt>
                <c:pt idx="43779">
                  <c:v>1.9961571885818883</c:v>
                </c:pt>
                <c:pt idx="43780">
                  <c:v>1.9783681459329674</c:v>
                </c:pt>
                <c:pt idx="43781">
                  <c:v>1.9700455096189691</c:v>
                </c:pt>
                <c:pt idx="43782">
                  <c:v>1.9711887031220245</c:v>
                </c:pt>
                <c:pt idx="43783">
                  <c:v>1.979430825014088</c:v>
                </c:pt>
                <c:pt idx="43784">
                  <c:v>1.9746580891608501</c:v>
                </c:pt>
                <c:pt idx="43785">
                  <c:v>1.9746180047827595</c:v>
                </c:pt>
                <c:pt idx="43786">
                  <c:v>1.9686624698364295</c:v>
                </c:pt>
                <c:pt idx="43787">
                  <c:v>1.9840023720121864</c:v>
                </c:pt>
                <c:pt idx="43788">
                  <c:v>1.9662164642553634</c:v>
                </c:pt>
                <c:pt idx="43789">
                  <c:v>1.973274664532308</c:v>
                </c:pt>
                <c:pt idx="43790">
                  <c:v>1.9708686232456518</c:v>
                </c:pt>
                <c:pt idx="43791">
                  <c:v>1.9826583238916105</c:v>
                </c:pt>
                <c:pt idx="43792">
                  <c:v>1.9672397798429286</c:v>
                </c:pt>
                <c:pt idx="43793">
                  <c:v>1.9731144637386531</c:v>
                </c:pt>
                <c:pt idx="43794">
                  <c:v>1.9955494857522871</c:v>
                </c:pt>
                <c:pt idx="43795">
                  <c:v>1.971851498396153</c:v>
                </c:pt>
                <c:pt idx="43796">
                  <c:v>1.9694457786030342</c:v>
                </c:pt>
                <c:pt idx="43797">
                  <c:v>1.9682229827064801</c:v>
                </c:pt>
                <c:pt idx="43798">
                  <c:v>1.995387491745086</c:v>
                </c:pt>
                <c:pt idx="43799">
                  <c:v>1.9787881009521646</c:v>
                </c:pt>
                <c:pt idx="43800">
                  <c:v>1.9716514182226079</c:v>
                </c:pt>
                <c:pt idx="43801">
                  <c:v>1.9727941371706892</c:v>
                </c:pt>
                <c:pt idx="43802">
                  <c:v>1.9680232781930349</c:v>
                </c:pt>
                <c:pt idx="43803">
                  <c:v>1.9715313888566661</c:v>
                </c:pt>
                <c:pt idx="43804">
                  <c:v>1.9703087238928547</c:v>
                </c:pt>
                <c:pt idx="43805">
                  <c:v>2.030583092055017</c:v>
                </c:pt>
                <c:pt idx="43806">
                  <c:v>1.9678635426351976</c:v>
                </c:pt>
                <c:pt idx="43807">
                  <c:v>1.9985708565887468</c:v>
                </c:pt>
                <c:pt idx="43808">
                  <c:v>1.9701488088257129</c:v>
                </c:pt>
                <c:pt idx="43809">
                  <c:v>1.9689262956429472</c:v>
                </c:pt>
                <c:pt idx="43810">
                  <c:v>1.9700688606512935</c:v>
                </c:pt>
                <c:pt idx="43811">
                  <c:v>1.9700288889035571</c:v>
                </c:pt>
                <c:pt idx="43812">
                  <c:v>1.9924557791328714</c:v>
                </c:pt>
                <c:pt idx="43813">
                  <c:v>1.9723138347805611</c:v>
                </c:pt>
                <c:pt idx="43814">
                  <c:v>1.9710914013743126</c:v>
                </c:pt>
                <c:pt idx="43815">
                  <c:v>1.9887873273990222</c:v>
                </c:pt>
                <c:pt idx="43816">
                  <c:v>1.9698290535560052</c:v>
                </c:pt>
                <c:pt idx="43817">
                  <c:v>1.9768831695236262</c:v>
                </c:pt>
                <c:pt idx="43818">
                  <c:v>1.9981248681030443</c:v>
                </c:pt>
                <c:pt idx="43819">
                  <c:v>1.9685268726351381</c:v>
                </c:pt>
                <c:pt idx="43820">
                  <c:v>1.970851487779705</c:v>
                </c:pt>
                <c:pt idx="43821">
                  <c:v>1.973176008548907</c:v>
                </c:pt>
                <c:pt idx="43822">
                  <c:v>1.9885049261418224</c:v>
                </c:pt>
                <c:pt idx="43823">
                  <c:v>1.9884645893998356</c:v>
                </c:pt>
                <c:pt idx="43824">
                  <c:v>1.9671450410468645</c:v>
                </c:pt>
                <c:pt idx="43825">
                  <c:v>1.9718337572062328</c:v>
                </c:pt>
                <c:pt idx="43826">
                  <c:v>1.9694294997805855</c:v>
                </c:pt>
                <c:pt idx="43827">
                  <c:v>1.9693895529745165</c:v>
                </c:pt>
                <c:pt idx="43828">
                  <c:v>1.9705316903242129</c:v>
                </c:pt>
                <c:pt idx="43829">
                  <c:v>1.97049172265843</c:v>
                </c:pt>
                <c:pt idx="43830">
                  <c:v>1.9870002416095136</c:v>
                </c:pt>
                <c:pt idx="43831">
                  <c:v>1.9715938026763784</c:v>
                </c:pt>
                <c:pt idx="43832">
                  <c:v>1.9703718290137953</c:v>
                </c:pt>
                <c:pt idx="43833">
                  <c:v>1.9667859793988429</c:v>
                </c:pt>
                <c:pt idx="43834">
                  <c:v>1.999840376632273</c:v>
                </c:pt>
                <c:pt idx="43835">
                  <c:v>1.967888119822983</c:v>
                </c:pt>
                <c:pt idx="43836">
                  <c:v>1.9702119926405925</c:v>
                </c:pt>
                <c:pt idx="43837">
                  <c:v>1.9938093744249779</c:v>
                </c:pt>
                <c:pt idx="43838">
                  <c:v>1.9760412982121784</c:v>
                </c:pt>
                <c:pt idx="43839">
                  <c:v>1.9724557695527785</c:v>
                </c:pt>
                <c:pt idx="43840">
                  <c:v>1.9972334650426289</c:v>
                </c:pt>
                <c:pt idx="43841">
                  <c:v>2.0161013006538613</c:v>
                </c:pt>
                <c:pt idx="43842">
                  <c:v>1.9711540318469774</c:v>
                </c:pt>
                <c:pt idx="43843">
                  <c:v>1.9711140620341374</c:v>
                </c:pt>
                <c:pt idx="43844">
                  <c:v>1.9687106955858387</c:v>
                </c:pt>
                <c:pt idx="43845">
                  <c:v>1.9733974773562168</c:v>
                </c:pt>
                <c:pt idx="43846">
                  <c:v>1.9709941619463909</c:v>
                </c:pt>
                <c:pt idx="43847">
                  <c:v>1.9662276894981139</c:v>
                </c:pt>
                <c:pt idx="43848">
                  <c:v>1.9827302689379742</c:v>
                </c:pt>
                <c:pt idx="43849">
                  <c:v>1.9673295379766527</c:v>
                </c:pt>
                <c:pt idx="43850">
                  <c:v>1.968471206286025</c:v>
                </c:pt>
                <c:pt idx="43851">
                  <c:v>1.9707943596306665</c:v>
                </c:pt>
                <c:pt idx="43852">
                  <c:v>1.9707544038412912</c:v>
                </c:pt>
                <c:pt idx="43853">
                  <c:v>1.9659885156777119</c:v>
                </c:pt>
                <c:pt idx="43854">
                  <c:v>1.9659486588134443</c:v>
                </c:pt>
                <c:pt idx="43855">
                  <c:v>1.9706345458190884</c:v>
                </c:pt>
                <c:pt idx="43856">
                  <c:v>1.9800458892876553</c:v>
                </c:pt>
                <c:pt idx="43857">
                  <c:v>1.994182401834564</c:v>
                </c:pt>
                <c:pt idx="43858">
                  <c:v>1.9705147018138853</c:v>
                </c:pt>
                <c:pt idx="43859">
                  <c:v>1.9692934171442906</c:v>
                </c:pt>
                <c:pt idx="43860">
                  <c:v>1.9727974452674204</c:v>
                </c:pt>
                <c:pt idx="43861">
                  <c:v>1.9727574556024221</c:v>
                </c:pt>
                <c:pt idx="43862">
                  <c:v>1.9703549316069797</c:v>
                </c:pt>
                <c:pt idx="43863">
                  <c:v>1.9679525049463817</c:v>
                </c:pt>
                <c:pt idx="43864">
                  <c:v>1.9679126157298608</c:v>
                </c:pt>
                <c:pt idx="43865">
                  <c:v>1.9666915319528229</c:v>
                </c:pt>
                <c:pt idx="43866">
                  <c:v>1.973738702831271</c:v>
                </c:pt>
                <c:pt idx="43867">
                  <c:v>1.9677929574085606</c:v>
                </c:pt>
                <c:pt idx="43868">
                  <c:v>2.0138169218907827</c:v>
                </c:pt>
                <c:pt idx="43869">
                  <c:v>1.9700753936788626</c:v>
                </c:pt>
                <c:pt idx="43870">
                  <c:v>1.9723976187514298</c:v>
                </c:pt>
                <c:pt idx="43871">
                  <c:v>1.9711765921882782</c:v>
                </c:pt>
                <c:pt idx="43872">
                  <c:v>1.9971192716167858</c:v>
                </c:pt>
                <c:pt idx="43873">
                  <c:v>1.9699156919580527</c:v>
                </c:pt>
                <c:pt idx="43874">
                  <c:v>1.9745996931284824</c:v>
                </c:pt>
                <c:pt idx="43875">
                  <c:v>1.9993597690545817</c:v>
                </c:pt>
                <c:pt idx="43876">
                  <c:v>2.0347472367163313</c:v>
                </c:pt>
                <c:pt idx="43877">
                  <c:v>1.9933741927699713</c:v>
                </c:pt>
                <c:pt idx="43878">
                  <c:v>1.9768014095240902</c:v>
                </c:pt>
                <c:pt idx="43879">
                  <c:v>1.9732187691183689</c:v>
                </c:pt>
                <c:pt idx="43880">
                  <c:v>1.9696362738426247</c:v>
                </c:pt>
                <c:pt idx="43881">
                  <c:v>1.9672347368557574</c:v>
                </c:pt>
                <c:pt idx="43882">
                  <c:v>1.9754604002988403</c:v>
                </c:pt>
                <c:pt idx="43883">
                  <c:v>1.9706973118672315</c:v>
                </c:pt>
                <c:pt idx="43884">
                  <c:v>1.9730188647381923</c:v>
                </c:pt>
                <c:pt idx="43885">
                  <c:v>1.9812439108093738</c:v>
                </c:pt>
                <c:pt idx="43886">
                  <c:v>1.9965527847925693</c:v>
                </c:pt>
                <c:pt idx="43887">
                  <c:v>1.970537601555568</c:v>
                </c:pt>
                <c:pt idx="43888">
                  <c:v>1.9775815520830611</c:v>
                </c:pt>
                <c:pt idx="43889">
                  <c:v>1.9704577557331382</c:v>
                </c:pt>
                <c:pt idx="43890">
                  <c:v>1.9680566394267933</c:v>
                </c:pt>
                <c:pt idx="43891">
                  <c:v>1.9680167682397109</c:v>
                </c:pt>
                <c:pt idx="43892">
                  <c:v>1.9679768986059143</c:v>
                </c:pt>
                <c:pt idx="43893">
                  <c:v>1.9726591349776827</c:v>
                </c:pt>
                <c:pt idx="43894">
                  <c:v>1.9714386705916949</c:v>
                </c:pt>
                <c:pt idx="43895">
                  <c:v>1.9855644732796984</c:v>
                </c:pt>
                <c:pt idx="43896">
                  <c:v>1.9878851599000678</c:v>
                </c:pt>
                <c:pt idx="43897">
                  <c:v>1.9689580041912249</c:v>
                </c:pt>
                <c:pt idx="43898">
                  <c:v>1.9665573068703712</c:v>
                </c:pt>
                <c:pt idx="43899">
                  <c:v>1.9747801504713978</c:v>
                </c:pt>
                <c:pt idx="43900">
                  <c:v>1.9688383561697924</c:v>
                </c:pt>
                <c:pt idx="43901">
                  <c:v>1.9676181417848175</c:v>
                </c:pt>
                <c:pt idx="43902">
                  <c:v>1.9722995313206548</c:v>
                </c:pt>
                <c:pt idx="43903">
                  <c:v>1.9675384351253908</c:v>
                </c:pt>
                <c:pt idx="43904">
                  <c:v>1.9686788472218952</c:v>
                </c:pt>
                <c:pt idx="43905">
                  <c:v>1.9674587346748129</c:v>
                </c:pt>
                <c:pt idx="43906">
                  <c:v>1.970959532644645</c:v>
                </c:pt>
                <c:pt idx="43907">
                  <c:v>1.969739423204333</c:v>
                </c:pt>
                <c:pt idx="43908">
                  <c:v>1.9685193631228595</c:v>
                </c:pt>
                <c:pt idx="43909">
                  <c:v>1.9684794959800644</c:v>
                </c:pt>
                <c:pt idx="43910">
                  <c:v>1.967259510707388</c:v>
                </c:pt>
                <c:pt idx="43911">
                  <c:v>1.9707599579185744</c:v>
                </c:pt>
                <c:pt idx="43912">
                  <c:v>1.9671798319821494</c:v>
                </c:pt>
                <c:pt idx="43913">
                  <c:v>1.9671399949466866</c:v>
                </c:pt>
                <c:pt idx="43914">
                  <c:v>1.9682801835534014</c:v>
                </c:pt>
                <c:pt idx="43915">
                  <c:v>2.0012803311927105</c:v>
                </c:pt>
                <c:pt idx="43916">
                  <c:v>1.9682004694484809</c:v>
                </c:pt>
                <c:pt idx="43917">
                  <c:v>1.9693405671309454</c:v>
                </c:pt>
                <c:pt idx="43918">
                  <c:v>1.9681207615514844</c:v>
                </c:pt>
                <c:pt idx="43919">
                  <c:v>1.9669010053084739</c:v>
                </c:pt>
                <c:pt idx="43920">
                  <c:v>1.9739404635183575</c:v>
                </c:pt>
                <c:pt idx="43921">
                  <c:v>1.9680012113442844</c:v>
                </c:pt>
                <c:pt idx="43922">
                  <c:v>1.9667815314261403</c:v>
                </c:pt>
                <c:pt idx="43923">
                  <c:v>1.9655619008357179</c:v>
                </c:pt>
                <c:pt idx="43924">
                  <c:v>1.9690614602778129</c:v>
                </c:pt>
                <c:pt idx="43925">
                  <c:v>1.9666620714984415</c:v>
                </c:pt>
                <c:pt idx="43926">
                  <c:v>1.9701614668390339</c:v>
                </c:pt>
                <c:pt idx="43927">
                  <c:v>1.9677621528189018</c:v>
                </c:pt>
                <c:pt idx="43928">
                  <c:v>1.9665426255229677</c:v>
                </c:pt>
                <c:pt idx="43929">
                  <c:v>1.9700418105623714</c:v>
                </c:pt>
                <c:pt idx="43930">
                  <c:v>1.9688222863690961</c:v>
                </c:pt>
                <c:pt idx="43931">
                  <c:v>1.9676028114898094</c:v>
                </c:pt>
                <c:pt idx="43932">
                  <c:v>1.9663833859216331</c:v>
                </c:pt>
                <c:pt idx="43933">
                  <c:v>1.9687027203633602</c:v>
                </c:pt>
                <c:pt idx="43934">
                  <c:v>1.9839969707587624</c:v>
                </c:pt>
                <c:pt idx="43935">
                  <c:v>1.9886748995929713</c:v>
                </c:pt>
                <c:pt idx="43936">
                  <c:v>1.968583168320158</c:v>
                </c:pt>
                <c:pt idx="43937">
                  <c:v>1.9673638460136331</c:v>
                </c:pt>
                <c:pt idx="43938">
                  <c:v>1.9720418272746949</c:v>
                </c:pt>
                <c:pt idx="43939">
                  <c:v>1.9661047762763384</c:v>
                </c:pt>
                <c:pt idx="43940">
                  <c:v>1.9719619966353241</c:v>
                </c:pt>
                <c:pt idx="43941">
                  <c:v>1.9695633251727556</c:v>
                </c:pt>
                <c:pt idx="43942">
                  <c:v>1.9742408829424829</c:v>
                </c:pt>
                <c:pt idx="43943">
                  <c:v>1.9694835993344935</c:v>
                </c:pt>
                <c:pt idx="43944">
                  <c:v>1.9670851234865716</c:v>
                </c:pt>
                <c:pt idx="43945">
                  <c:v>1.9682245959416471</c:v>
                </c:pt>
                <c:pt idx="43946">
                  <c:v>1.971722541999676</c:v>
                </c:pt>
                <c:pt idx="43947">
                  <c:v>1.9905504147731696</c:v>
                </c:pt>
                <c:pt idx="43948">
                  <c:v>2.0353201930044627</c:v>
                </c:pt>
                <c:pt idx="43949">
                  <c:v>1.9716028356488136</c:v>
                </c:pt>
                <c:pt idx="43950">
                  <c:v>1.969204607765904</c:v>
                </c:pt>
                <c:pt idx="43951">
                  <c:v>1.9703438986051365</c:v>
                </c:pt>
                <c:pt idx="43952">
                  <c:v>1.966766676422774</c:v>
                </c:pt>
                <c:pt idx="43953">
                  <c:v>1.972622341771316</c:v>
                </c:pt>
                <c:pt idx="43954">
                  <c:v>1.9997010119473111</c:v>
                </c:pt>
                <c:pt idx="43955">
                  <c:v>1.9713634648689491</c:v>
                </c:pt>
                <c:pt idx="43956">
                  <c:v>1.9913669368815319</c:v>
                </c:pt>
                <c:pt idx="43957">
                  <c:v>1.9665676973457817</c:v>
                </c:pt>
                <c:pt idx="43958">
                  <c:v>1.9948232717321945</c:v>
                </c:pt>
                <c:pt idx="43959">
                  <c:v>1.9723828651046924</c:v>
                </c:pt>
                <c:pt idx="43960">
                  <c:v>1.9723429577621936</c:v>
                </c:pt>
                <c:pt idx="43961">
                  <c:v>1.9675874439581116</c:v>
                </c:pt>
                <c:pt idx="43962">
                  <c:v>1.9710842695835313</c:v>
                </c:pt>
                <c:pt idx="43963">
                  <c:v>1.9710443907498316</c:v>
                </c:pt>
                <c:pt idx="43964">
                  <c:v>1.9710045134676322</c:v>
                </c:pt>
                <c:pt idx="43965">
                  <c:v>1.9933619631656718</c:v>
                </c:pt>
                <c:pt idx="43966">
                  <c:v>1.9709247635573783</c:v>
                </c:pt>
                <c:pt idx="43967">
                  <c:v>1.9673486142109713</c:v>
                </c:pt>
                <c:pt idx="43968">
                  <c:v>1.9696662847923365</c:v>
                </c:pt>
                <c:pt idx="43969">
                  <c:v>1.9766987063975712</c:v>
                </c:pt>
                <c:pt idx="43970">
                  <c:v>1.9719439697207801</c:v>
                </c:pt>
                <c:pt idx="43971">
                  <c:v>1.9707254159267602</c:v>
                </c:pt>
                <c:pt idx="43972">
                  <c:v>1.9718641907369987</c:v>
                </c:pt>
                <c:pt idx="43973">
                  <c:v>1.9883249253598083</c:v>
                </c:pt>
                <c:pt idx="43974">
                  <c:v>1.9941776659819737</c:v>
                </c:pt>
                <c:pt idx="43975">
                  <c:v>1.9717445338982917</c:v>
                </c:pt>
                <c:pt idx="43976">
                  <c:v>1.9669904740985922</c:v>
                </c:pt>
                <c:pt idx="43977">
                  <c:v>1.9716647704294232</c:v>
                </c:pt>
                <c:pt idx="43978">
                  <c:v>1.9728033876691553</c:v>
                </c:pt>
                <c:pt idx="43979">
                  <c:v>1.971585013165271</c:v>
                </c:pt>
                <c:pt idx="43980">
                  <c:v>1.9727235858357479</c:v>
                </c:pt>
                <c:pt idx="43981">
                  <c:v>1.9703268369633973</c:v>
                </c:pt>
                <c:pt idx="43982">
                  <c:v>1.9985686189938119</c:v>
                </c:pt>
                <c:pt idx="43983">
                  <c:v>1.9726038947242019</c:v>
                </c:pt>
                <c:pt idx="43984">
                  <c:v>1.9878825981679829</c:v>
                </c:pt>
                <c:pt idx="43985">
                  <c:v>2.0019823537544332</c:v>
                </c:pt>
                <c:pt idx="43986">
                  <c:v>1.971305911592578</c:v>
                </c:pt>
                <c:pt idx="43987">
                  <c:v>1.970087763986061</c:v>
                </c:pt>
                <c:pt idx="43988">
                  <c:v>1.9700479239131206</c:v>
                </c:pt>
                <c:pt idx="43989">
                  <c:v>1.9723645543911135</c:v>
                </c:pt>
                <c:pt idx="43990">
                  <c:v>1.9699682484149652</c:v>
                </c:pt>
                <c:pt idx="43991">
                  <c:v>1.9711065998394461</c:v>
                </c:pt>
                <c:pt idx="43992">
                  <c:v>1.9934518396288918</c:v>
                </c:pt>
                <c:pt idx="43993">
                  <c:v>1.9981240876486634</c:v>
                </c:pt>
                <c:pt idx="43994">
                  <c:v>1.9686308006266766</c:v>
                </c:pt>
                <c:pt idx="43995">
                  <c:v>1.9662348120999225</c:v>
                </c:pt>
                <c:pt idx="43996">
                  <c:v>1.9779757332667489</c:v>
                </c:pt>
                <c:pt idx="43997">
                  <c:v>1.9708674768824268</c:v>
                </c:pt>
                <c:pt idx="43998">
                  <c:v>1.9696496083789585</c:v>
                </c:pt>
                <c:pt idx="43999">
                  <c:v>1.9696097853431078</c:v>
                </c:pt>
                <c:pt idx="44000">
                  <c:v>1.9707479363219702</c:v>
                </c:pt>
                <c:pt idx="44001">
                  <c:v>1.9742419385188639</c:v>
                </c:pt>
                <c:pt idx="44002">
                  <c:v>1.9965825967492792</c:v>
                </c:pt>
                <c:pt idx="44003">
                  <c:v>1.9812295189011246</c:v>
                </c:pt>
                <c:pt idx="44004">
                  <c:v>1.9705885705954196</c:v>
                </c:pt>
                <c:pt idx="44005">
                  <c:v>1.9729044398297637</c:v>
                </c:pt>
                <c:pt idx="44006">
                  <c:v>1.9705088970251381</c:v>
                </c:pt>
                <c:pt idx="44007">
                  <c:v>1.974002479889706</c:v>
                </c:pt>
                <c:pt idx="44008">
                  <c:v>1.9704292296492369</c:v>
                </c:pt>
                <c:pt idx="44009">
                  <c:v>1.9668561238100457</c:v>
                </c:pt>
                <c:pt idx="44010">
                  <c:v>1.9868378493746766</c:v>
                </c:pt>
                <c:pt idx="44011">
                  <c:v>1.9691320296542372</c:v>
                </c:pt>
                <c:pt idx="44012">
                  <c:v>1.9867575278164507</c:v>
                </c:pt>
                <c:pt idx="44013">
                  <c:v>1.9878950323127405</c:v>
                </c:pt>
                <c:pt idx="44014">
                  <c:v>1.9737231820710328</c:v>
                </c:pt>
                <c:pt idx="44015">
                  <c:v>1.9713280579313619</c:v>
                </c:pt>
                <c:pt idx="44016">
                  <c:v>1.9712882136006378</c:v>
                </c:pt>
                <c:pt idx="44017">
                  <c:v>1.9771362094410609</c:v>
                </c:pt>
                <c:pt idx="44018">
                  <c:v>1.9700309856605083</c:v>
                </c:pt>
                <c:pt idx="44019">
                  <c:v>1.97234621002528</c:v>
                </c:pt>
                <c:pt idx="44020">
                  <c:v>1.9864363040169906</c:v>
                </c:pt>
                <c:pt idx="44021">
                  <c:v>1.9875736305943132</c:v>
                </c:pt>
                <c:pt idx="44022">
                  <c:v>1.9710491801344157</c:v>
                </c:pt>
                <c:pt idx="44023">
                  <c:v>1.9992675451604029</c:v>
                </c:pt>
                <c:pt idx="44024">
                  <c:v>1.9709695146980619</c:v>
                </c:pt>
                <c:pt idx="44025">
                  <c:v>1.9709296843018074</c:v>
                </c:pt>
                <c:pt idx="44026">
                  <c:v>1.9661804412229085</c:v>
                </c:pt>
                <c:pt idx="44027">
                  <c:v>1.9673180388549334</c:v>
                </c:pt>
                <c:pt idx="44028">
                  <c:v>1.9849378741014556</c:v>
                </c:pt>
                <c:pt idx="44029">
                  <c:v>1.9707703781941961</c:v>
                </c:pt>
                <c:pt idx="44030">
                  <c:v>1.9719078139325781</c:v>
                </c:pt>
                <c:pt idx="44031">
                  <c:v>1.9730452036423469</c:v>
                </c:pt>
                <c:pt idx="44032">
                  <c:v>1.9989039745735622</c:v>
                </c:pt>
                <c:pt idx="44033">
                  <c:v>1.9682567227758616</c:v>
                </c:pt>
                <c:pt idx="44034">
                  <c:v>1.9705712803771789</c:v>
                </c:pt>
                <c:pt idx="44035">
                  <c:v>1.9705314654552191</c:v>
                </c:pt>
                <c:pt idx="44036">
                  <c:v>1.9693145363979541</c:v>
                </c:pt>
                <c:pt idx="44037">
                  <c:v>1.993993678247876</c:v>
                </c:pt>
                <c:pt idx="44038">
                  <c:v>1.9915992560993456</c:v>
                </c:pt>
                <c:pt idx="44039">
                  <c:v>1.9774344872618337</c:v>
                </c:pt>
                <c:pt idx="44040">
                  <c:v>1.9703324140477536</c:v>
                </c:pt>
                <c:pt idx="44041">
                  <c:v>1.9702926084061048</c:v>
                </c:pt>
                <c:pt idx="44042">
                  <c:v>1.9714297773122438</c:v>
                </c:pt>
                <c:pt idx="44043">
                  <c:v>1.9713899509864106</c:v>
                </c:pt>
                <c:pt idx="44044">
                  <c:v>1.9713501262077304</c:v>
                </c:pt>
                <c:pt idx="44045">
                  <c:v>1.9666026962824408</c:v>
                </c:pt>
                <c:pt idx="44046">
                  <c:v>1.9877467718813748</c:v>
                </c:pt>
                <c:pt idx="44047">
                  <c:v>1.995944597801024</c:v>
                </c:pt>
                <c:pt idx="44048">
                  <c:v>1.9711908425627693</c:v>
                </c:pt>
                <c:pt idx="44049">
                  <c:v>1.9711510255185245</c:v>
                </c:pt>
                <c:pt idx="44050">
                  <c:v>1.9652272959611361</c:v>
                </c:pt>
                <c:pt idx="44051">
                  <c:v>1.9981368540456912</c:v>
                </c:pt>
                <c:pt idx="44052">
                  <c:v>1.9675013778436672</c:v>
                </c:pt>
                <c:pt idx="44053">
                  <c:v>1.9392205621407208</c:v>
                </c:pt>
                <c:pt idx="44054">
                  <c:v>1.9332979558340337</c:v>
                </c:pt>
                <c:pt idx="44055">
                  <c:v>1.9344355725483209</c:v>
                </c:pt>
                <c:pt idx="44056">
                  <c:v>1.9614592278399123</c:v>
                </c:pt>
                <c:pt idx="44057">
                  <c:v>1.934357435050428</c:v>
                </c:pt>
                <c:pt idx="44058">
                  <c:v>1.9331417758958576</c:v>
                </c:pt>
                <c:pt idx="44059">
                  <c:v>1.9331027347022542</c:v>
                </c:pt>
                <c:pt idx="44060">
                  <c:v>1.9307106047083284</c:v>
                </c:pt>
                <c:pt idx="44061">
                  <c:v>1.9294950926696592</c:v>
                </c:pt>
                <c:pt idx="44062">
                  <c:v>1.9329856202183091</c:v>
                </c:pt>
                <c:pt idx="44063">
                  <c:v>1.9576525365721742</c:v>
                </c:pt>
                <c:pt idx="44064">
                  <c:v>1.9929065077294863</c:v>
                </c:pt>
                <c:pt idx="44065">
                  <c:v>1.971690589456633</c:v>
                </c:pt>
                <c:pt idx="44066">
                  <c:v>1.9704743723268368</c:v>
                </c:pt>
                <c:pt idx="44067">
                  <c:v>1.9727873408193499</c:v>
                </c:pt>
                <c:pt idx="44068">
                  <c:v>1.9715711505362905</c:v>
                </c:pt>
                <c:pt idx="44069">
                  <c:v>1.972707672003513</c:v>
                </c:pt>
                <c:pt idx="44070">
                  <c:v>1.9785493778999188</c:v>
                </c:pt>
                <c:pt idx="44071">
                  <c:v>1.99262483475271</c:v>
                </c:pt>
                <c:pt idx="44072">
                  <c:v>1.9714119202840756</c:v>
                </c:pt>
                <c:pt idx="44073">
                  <c:v>1.9713721165849971</c:v>
                </c:pt>
                <c:pt idx="44074">
                  <c:v>1.9889755034029724</c:v>
                </c:pt>
                <c:pt idx="44075">
                  <c:v>1.9936401019868546</c:v>
                </c:pt>
                <c:pt idx="44076">
                  <c:v>1.9677242194470677</c:v>
                </c:pt>
                <c:pt idx="44077">
                  <c:v>1.9747413413181327</c:v>
                </c:pt>
                <c:pt idx="44078">
                  <c:v>1.9688208860407774</c:v>
                </c:pt>
                <c:pt idx="44079">
                  <c:v>1.9711333268410893</c:v>
                </c:pt>
                <c:pt idx="44080">
                  <c:v>1.974621744341017</c:v>
                </c:pt>
                <c:pt idx="44081">
                  <c:v>1.9698776962339661</c:v>
                </c:pt>
                <c:pt idx="44082">
                  <c:v>1.9863022472097169</c:v>
                </c:pt>
                <c:pt idx="44083">
                  <c:v>1.9709741645772778</c:v>
                </c:pt>
                <c:pt idx="44084">
                  <c:v>1.9697584027070656</c:v>
                </c:pt>
                <c:pt idx="44085">
                  <c:v>1.9720705441405149</c:v>
                </c:pt>
                <c:pt idx="44086">
                  <c:v>1.9732066644780351</c:v>
                </c:pt>
                <c:pt idx="44087">
                  <c:v>2.0060921456480614</c:v>
                </c:pt>
                <c:pt idx="44088">
                  <c:v>1.9719511267173551</c:v>
                </c:pt>
                <c:pt idx="44089">
                  <c:v>1.9719113239997617</c:v>
                </c:pt>
                <c:pt idx="44090">
                  <c:v>2.0012673415931399</c:v>
                </c:pt>
                <c:pt idx="44091">
                  <c:v>1.9706559141812239</c:v>
                </c:pt>
                <c:pt idx="44092">
                  <c:v>2.0058896984186632</c:v>
                </c:pt>
                <c:pt idx="44093">
                  <c:v>1.971752128577654</c:v>
                </c:pt>
                <c:pt idx="44094">
                  <c:v>1.9681851201068565</c:v>
                </c:pt>
                <c:pt idx="44095">
                  <c:v>1.969321111940957</c:v>
                </c:pt>
                <c:pt idx="44096">
                  <c:v>1.9739841289665754</c:v>
                </c:pt>
                <c:pt idx="44097">
                  <c:v>1.9715929578685187</c:v>
                </c:pt>
                <c:pt idx="44098">
                  <c:v>1.9703775261366159</c:v>
                </c:pt>
                <c:pt idx="44099">
                  <c:v>1.9679865242092756</c:v>
                </c:pt>
                <c:pt idx="44100">
                  <c:v>1.9879319325715465</c:v>
                </c:pt>
                <c:pt idx="44101">
                  <c:v>1.9737849553513189</c:v>
                </c:pt>
                <c:pt idx="44102">
                  <c:v>1.9678673851666377</c:v>
                </c:pt>
                <c:pt idx="44103">
                  <c:v>1.9678276752345465</c:v>
                </c:pt>
                <c:pt idx="44104">
                  <c:v>1.9713144685760624</c:v>
                </c:pt>
                <c:pt idx="44105">
                  <c:v>1.9712746905664793</c:v>
                </c:pt>
                <c:pt idx="44106">
                  <c:v>1.9712349141003933</c:v>
                </c:pt>
                <c:pt idx="44107">
                  <c:v>1.9747214274410041</c:v>
                </c:pt>
                <c:pt idx="44108">
                  <c:v>1.972330771502474</c:v>
                </c:pt>
                <c:pt idx="44109">
                  <c:v>1.9852201778188536</c:v>
                </c:pt>
                <c:pt idx="44110">
                  <c:v>1.9804786898525319</c:v>
                </c:pt>
                <c:pt idx="44111">
                  <c:v>1.9686853858019548</c:v>
                </c:pt>
                <c:pt idx="44112">
                  <c:v>1.9733469094031431</c:v>
                </c:pt>
                <c:pt idx="44113">
                  <c:v>1.969781234915285</c:v>
                </c:pt>
                <c:pt idx="44114">
                  <c:v>1.9720920213485402</c:v>
                </c:pt>
                <c:pt idx="44115">
                  <c:v>1.9673512762154044</c:v>
                </c:pt>
                <c:pt idx="44116">
                  <c:v>1.9708372343124279</c:v>
                </c:pt>
                <c:pt idx="44117">
                  <c:v>1.9707974748189734</c:v>
                </c:pt>
                <c:pt idx="44118">
                  <c:v>1.9719328854528482</c:v>
                </c:pt>
                <c:pt idx="44119">
                  <c:v>2.0059723068002349</c:v>
                </c:pt>
                <c:pt idx="44120">
                  <c:v>1.9683279632486903</c:v>
                </c:pt>
                <c:pt idx="44121">
                  <c:v>1.9682882573344935</c:v>
                </c:pt>
                <c:pt idx="44122">
                  <c:v>1.992925101982731</c:v>
                </c:pt>
                <c:pt idx="44123">
                  <c:v>1.9752591504854022</c:v>
                </c:pt>
                <c:pt idx="44124">
                  <c:v>1.9728692542630539</c:v>
                </c:pt>
                <c:pt idx="44125">
                  <c:v>1.9669544464230817</c:v>
                </c:pt>
                <c:pt idx="44126">
                  <c:v>1.9716146877326022</c:v>
                </c:pt>
                <c:pt idx="44127">
                  <c:v>1.9692250094475476</c:v>
                </c:pt>
                <c:pt idx="44128">
                  <c:v>1.9785847430757735</c:v>
                </c:pt>
                <c:pt idx="44129">
                  <c:v>1.9985182698216439</c:v>
                </c:pt>
                <c:pt idx="44130">
                  <c:v>1.9679309734070367</c:v>
                </c:pt>
                <c:pt idx="44131">
                  <c:v>1.9678912828912907</c:v>
                </c:pt>
                <c:pt idx="44132">
                  <c:v>1.9713761042323634</c:v>
                </c:pt>
                <c:pt idx="44133">
                  <c:v>1.9713363457132713</c:v>
                </c:pt>
                <c:pt idx="44134">
                  <c:v>1.9736461675069601</c:v>
                </c:pt>
                <c:pt idx="44135">
                  <c:v>1.9712568333008174</c:v>
                </c:pt>
                <c:pt idx="44136">
                  <c:v>1.9688675954032175</c:v>
                </c:pt>
                <c:pt idx="44137">
                  <c:v>1.9817497918608369</c:v>
                </c:pt>
                <c:pt idx="44138">
                  <c:v>1.9711375762451366</c:v>
                </c:pt>
                <c:pt idx="44139">
                  <c:v>1.9710978269763564</c:v>
                </c:pt>
                <c:pt idx="44140">
                  <c:v>1.9710580792489851</c:v>
                </c:pt>
                <c:pt idx="44141">
                  <c:v>1.9698437095033028</c:v>
                </c:pt>
                <c:pt idx="44142">
                  <c:v>1.967454788796392</c:v>
                </c:pt>
                <c:pt idx="44143">
                  <c:v>1.969764269125341</c:v>
                </c:pt>
                <c:pt idx="44144">
                  <c:v>1.970899103751826</c:v>
                </c:pt>
                <c:pt idx="44145">
                  <c:v>1.9720338925524226</c:v>
                </c:pt>
                <c:pt idx="44146">
                  <c:v>1.9696451201092082</c:v>
                </c:pt>
                <c:pt idx="44147">
                  <c:v>1.9684309253912966</c:v>
                </c:pt>
                <c:pt idx="44148">
                  <c:v>1.9954037662659942</c:v>
                </c:pt>
                <c:pt idx="44149">
                  <c:v>1.9707004190514827</c:v>
                </c:pt>
                <c:pt idx="44150">
                  <c:v>2.0458229536886097</c:v>
                </c:pt>
                <c:pt idx="44151">
                  <c:v>1.9694465692119283</c:v>
                </c:pt>
                <c:pt idx="44152">
                  <c:v>1.9705812267182929</c:v>
                </c:pt>
                <c:pt idx="44153">
                  <c:v>1.9670184808465525</c:v>
                </c:pt>
                <c:pt idx="44154">
                  <c:v>1.9716760885811293</c:v>
                </c:pt>
                <c:pt idx="44155">
                  <c:v>1.9974707652377333</c:v>
                </c:pt>
                <c:pt idx="44156">
                  <c:v>1.9680737884302448</c:v>
                </c:pt>
                <c:pt idx="44157">
                  <c:v>2.0173523915629747</c:v>
                </c:pt>
                <c:pt idx="44158">
                  <c:v>1.9715171046637729</c:v>
                </c:pt>
                <c:pt idx="44159">
                  <c:v>1.9714773625362765</c:v>
                </c:pt>
                <c:pt idx="44160">
                  <c:v>1.9667409271978238</c:v>
                </c:pt>
                <c:pt idx="44161">
                  <c:v>1.9678754328440877</c:v>
                </c:pt>
                <c:pt idx="44162">
                  <c:v>1.9901441670325035</c:v>
                </c:pt>
                <c:pt idx="44163">
                  <c:v>1.9677961013736638</c:v>
                </c:pt>
                <c:pt idx="44164">
                  <c:v>1.967756437944679</c:v>
                </c:pt>
                <c:pt idx="44165">
                  <c:v>1.9677167760530612</c:v>
                </c:pt>
                <c:pt idx="44166">
                  <c:v>1.9735472741584448</c:v>
                </c:pt>
                <c:pt idx="44167">
                  <c:v>2.0005096816982135</c:v>
                </c:pt>
                <c:pt idx="44168">
                  <c:v>1.9722937370707481</c:v>
                </c:pt>
                <c:pt idx="44169">
                  <c:v>1.9710800259775816</c:v>
                </c:pt>
                <c:pt idx="44170">
                  <c:v>1.9722142378377285</c:v>
                </c:pt>
                <c:pt idx="44171">
                  <c:v>1.9850875377914592</c:v>
                </c:pt>
                <c:pt idx="44172">
                  <c:v>1.9873953112440981</c:v>
                </c:pt>
                <c:pt idx="44173">
                  <c:v>1.9990939201920537</c:v>
                </c:pt>
                <c:pt idx="44174">
                  <c:v>1.9708814154416734</c:v>
                </c:pt>
                <c:pt idx="44175">
                  <c:v>1.9684940604326595</c:v>
                </c:pt>
                <c:pt idx="44176">
                  <c:v>1.968454391791743</c:v>
                </c:pt>
                <c:pt idx="44177">
                  <c:v>1.9754573533989235</c:v>
                </c:pt>
                <c:pt idx="44178">
                  <c:v>1.9718963025188589</c:v>
                </c:pt>
                <c:pt idx="44179">
                  <c:v>1.9706828433866879</c:v>
                </c:pt>
                <c:pt idx="44180">
                  <c:v>1.9905960420326168</c:v>
                </c:pt>
                <c:pt idx="44181">
                  <c:v>1.9670823947972698</c:v>
                </c:pt>
                <c:pt idx="44182">
                  <c:v>1.9717373718174647</c:v>
                </c:pt>
                <c:pt idx="44183">
                  <c:v>1.9681767543427582</c:v>
                </c:pt>
                <c:pt idx="44184">
                  <c:v>1.969310703899398</c:v>
                </c:pt>
                <c:pt idx="44185">
                  <c:v>1.9704446077000042</c:v>
                </c:pt>
                <c:pt idx="44186">
                  <c:v>1.9868347276845661</c:v>
                </c:pt>
                <c:pt idx="44187">
                  <c:v>1.9867946976371671</c:v>
                </c:pt>
                <c:pt idx="44188">
                  <c:v>1.9714990219470456</c:v>
                </c:pt>
                <c:pt idx="44189">
                  <c:v>1.9679388393154527</c:v>
                </c:pt>
                <c:pt idx="44190">
                  <c:v>1.9831542246852838</c:v>
                </c:pt>
                <c:pt idx="44191">
                  <c:v>2.001889318123252</c:v>
                </c:pt>
                <c:pt idx="44192">
                  <c:v>2.0253173236638173</c:v>
                </c:pt>
                <c:pt idx="44193">
                  <c:v>1.9748206187321355</c:v>
                </c:pt>
                <c:pt idx="44194">
                  <c:v>1.9712607274777056</c:v>
                </c:pt>
                <c:pt idx="44195">
                  <c:v>1.9723943629612168</c:v>
                </c:pt>
                <c:pt idx="44196">
                  <c:v>1.9688346638813474</c:v>
                </c:pt>
                <c:pt idx="44197">
                  <c:v>1.9699683024404586</c:v>
                </c:pt>
                <c:pt idx="44198">
                  <c:v>1.9910475692073235</c:v>
                </c:pt>
                <c:pt idx="44199">
                  <c:v>1.9734086936681929</c:v>
                </c:pt>
                <c:pt idx="44200">
                  <c:v>1.9686760330470841</c:v>
                </c:pt>
                <c:pt idx="44201">
                  <c:v>1.9686363791788151</c:v>
                </c:pt>
                <c:pt idx="44202">
                  <c:v>1.9709430876651375</c:v>
                </c:pt>
                <c:pt idx="44203">
                  <c:v>1.9732497031681335</c:v>
                </c:pt>
                <c:pt idx="44204">
                  <c:v>1.9708636930906098</c:v>
                </c:pt>
                <c:pt idx="44205">
                  <c:v>1.9919399695179716</c:v>
                </c:pt>
                <c:pt idx="44206">
                  <c:v>1.9766497341442923</c:v>
                </c:pt>
                <c:pt idx="44207">
                  <c:v>1.9683984882209176</c:v>
                </c:pt>
                <c:pt idx="44208">
                  <c:v>1.9929926566322873</c:v>
                </c:pt>
                <c:pt idx="44209">
                  <c:v>1.9882604588587969</c:v>
                </c:pt>
                <c:pt idx="44210">
                  <c:v>1.9682795634712589</c:v>
                </c:pt>
                <c:pt idx="44211">
                  <c:v>1.9741047638290148</c:v>
                </c:pt>
                <c:pt idx="44212">
                  <c:v>1.9752379528960291</c:v>
                </c:pt>
                <c:pt idx="44213">
                  <c:v>1.9751981757293968</c:v>
                </c:pt>
                <c:pt idx="44214">
                  <c:v>1.9751584001031401</c:v>
                </c:pt>
                <c:pt idx="44215">
                  <c:v>1.9727728794304524</c:v>
                </c:pt>
                <c:pt idx="44216">
                  <c:v>1.9750788534714017</c:v>
                </c:pt>
                <c:pt idx="44217">
                  <c:v>1.9750390824657433</c:v>
                </c:pt>
                <c:pt idx="44218">
                  <c:v>1.9703081032305119</c:v>
                </c:pt>
                <c:pt idx="44219">
                  <c:v>1.9761323239016495</c:v>
                </c:pt>
                <c:pt idx="44220">
                  <c:v>1.9608467161325793</c:v>
                </c:pt>
                <c:pt idx="44221">
                  <c:v>1.9385253342527238</c:v>
                </c:pt>
                <c:pt idx="44222">
                  <c:v>1.9678040026125108</c:v>
                </c:pt>
                <c:pt idx="44223">
                  <c:v>1.9701097512661792</c:v>
                </c:pt>
                <c:pt idx="44224">
                  <c:v>1.981796693132851</c:v>
                </c:pt>
                <c:pt idx="44225">
                  <c:v>1.9970010758083139</c:v>
                </c:pt>
                <c:pt idx="44226">
                  <c:v>1.9699907585183334</c:v>
                </c:pt>
                <c:pt idx="44227">
                  <c:v>1.9699510973403158</c:v>
                </c:pt>
                <c:pt idx="44228">
                  <c:v>1.9687388713658212</c:v>
                </c:pt>
                <c:pt idx="44229">
                  <c:v>1.968699236864704</c:v>
                </c:pt>
                <c:pt idx="44230">
                  <c:v>1.9710046421396721</c:v>
                </c:pt>
                <c:pt idx="44231">
                  <c:v>1.9686199724655697</c:v>
                </c:pt>
                <c:pt idx="44232">
                  <c:v>1.9685803425673776</c:v>
                </c:pt>
                <c:pt idx="44233">
                  <c:v>1.9697131625143383</c:v>
                </c:pt>
                <c:pt idx="44234">
                  <c:v>1.9708459367924491</c:v>
                </c:pt>
                <c:pt idx="44235">
                  <c:v>1.9708062642953241</c:v>
                </c:pt>
                <c:pt idx="44236">
                  <c:v>1.9695942158244759</c:v>
                </c:pt>
                <c:pt idx="44237">
                  <c:v>1.9707269239080756</c:v>
                </c:pt>
                <c:pt idx="44238">
                  <c:v>1.9683425953919371</c:v>
                </c:pt>
                <c:pt idx="44239">
                  <c:v>1.9706475896629099</c:v>
                </c:pt>
                <c:pt idx="44240">
                  <c:v>1.9682633586032416</c:v>
                </c:pt>
                <c:pt idx="44241">
                  <c:v>1.9693960020341033</c:v>
                </c:pt>
                <c:pt idx="44242">
                  <c:v>1.969356363879148</c:v>
                </c:pt>
                <c:pt idx="44243">
                  <c:v>1.966972302583053</c:v>
                </c:pt>
                <c:pt idx="44244">
                  <c:v>2.0009261882958409</c:v>
                </c:pt>
                <c:pt idx="44245">
                  <c:v>1.9680652934649991</c:v>
                </c:pt>
                <c:pt idx="44246">
                  <c:v>1.9703699681635822</c:v>
                </c:pt>
                <c:pt idx="44247">
                  <c:v>1.9715024320628933</c:v>
                </c:pt>
                <c:pt idx="44248">
                  <c:v>1.9679464727786573</c:v>
                </c:pt>
                <c:pt idx="44249">
                  <c:v>1.9679068689487837</c:v>
                </c:pt>
                <c:pt idx="44250">
                  <c:v>1.969039313862184</c:v>
                </c:pt>
                <c:pt idx="44251">
                  <c:v>1.9678276658868727</c:v>
                </c:pt>
                <c:pt idx="44252">
                  <c:v>1.9677880666546592</c:v>
                </c:pt>
                <c:pt idx="44253">
                  <c:v>1.9759523041440334</c:v>
                </c:pt>
                <c:pt idx="44254">
                  <c:v>1.967708872787278</c:v>
                </c:pt>
                <c:pt idx="44255">
                  <c:v>1.9676692781519352</c:v>
                </c:pt>
                <c:pt idx="44256">
                  <c:v>1.9676296850487069</c:v>
                </c:pt>
                <c:pt idx="44257">
                  <c:v>1.9687619756058428</c:v>
                </c:pt>
                <c:pt idx="44258">
                  <c:v>1.9675505034382448</c:v>
                </c:pt>
                <c:pt idx="44259">
                  <c:v>1.9686827499010144</c:v>
                </c:pt>
                <c:pt idx="44260">
                  <c:v>1.9674713279551901</c:v>
                </c:pt>
                <c:pt idx="44261">
                  <c:v>1.9686035303268925</c:v>
                </c:pt>
                <c:pt idx="44262">
                  <c:v>1.9673921585988421</c:v>
                </c:pt>
                <c:pt idx="44263">
                  <c:v>1.9884439081845653</c:v>
                </c:pt>
                <c:pt idx="44264">
                  <c:v>1.9755150150037468</c:v>
                </c:pt>
                <c:pt idx="44265">
                  <c:v>1.9684451095679623</c:v>
                </c:pt>
                <c:pt idx="44266">
                  <c:v>1.9672338382634629</c:v>
                </c:pt>
                <c:pt idx="44267">
                  <c:v>1.9671942620077145</c:v>
                </c:pt>
                <c:pt idx="44268">
                  <c:v>1.9671546872830297</c:v>
                </c:pt>
                <c:pt idx="44269">
                  <c:v>1.9682867133234418</c:v>
                </c:pt>
                <c:pt idx="44270">
                  <c:v>1.9670755424265001</c:v>
                </c:pt>
                <c:pt idx="44271">
                  <c:v>1.9682075243923325</c:v>
                </c:pt>
                <c:pt idx="44272">
                  <c:v>1.9681679322242593</c:v>
                </c:pt>
                <c:pt idx="44273">
                  <c:v>1.9704713515181844</c:v>
                </c:pt>
                <c:pt idx="44274">
                  <c:v>1.9680887524826367</c:v>
                </c:pt>
                <c:pt idx="44275">
                  <c:v>1.9680491649089125</c:v>
                </c:pt>
                <c:pt idx="44276">
                  <c:v>1.969181013139597</c:v>
                </c:pt>
                <c:pt idx="44277">
                  <c:v>1.9679699943551994</c:v>
                </c:pt>
                <c:pt idx="44278">
                  <c:v>1.967930411375036</c:v>
                </c:pt>
                <c:pt idx="44279">
                  <c:v>1.9678908299258844</c:v>
                </c:pt>
                <c:pt idx="44280">
                  <c:v>1.9666799099778902</c:v>
                </c:pt>
                <c:pt idx="44281">
                  <c:v>1.967811671620266</c:v>
                </c:pt>
                <c:pt idx="44282">
                  <c:v>1.9759711451584732</c:v>
                </c:pt>
                <c:pt idx="44283">
                  <c:v>1.9888153678601908</c:v>
                </c:pt>
                <c:pt idx="44284">
                  <c:v>1.9723779288461492</c:v>
                </c:pt>
                <c:pt idx="44285">
                  <c:v>1.9676533733773198</c:v>
                </c:pt>
                <c:pt idx="44286">
                  <c:v>1.9676138026427998</c:v>
                </c:pt>
                <c:pt idx="44287">
                  <c:v>1.9675742334385911</c:v>
                </c:pt>
                <c:pt idx="44288">
                  <c:v>1.9675346657646071</c:v>
                </c:pt>
                <c:pt idx="44289">
                  <c:v>1.9698373556917363</c:v>
                </c:pt>
                <c:pt idx="44290">
                  <c:v>1.9674555350069602</c:v>
                </c:pt>
                <c:pt idx="44291">
                  <c:v>1.9721002956657971</c:v>
                </c:pt>
                <c:pt idx="44292">
                  <c:v>1.9673764103691602</c:v>
                </c:pt>
                <c:pt idx="44293">
                  <c:v>1.9673368503449842</c:v>
                </c:pt>
                <c:pt idx="44294">
                  <c:v>1.9672972918505069</c:v>
                </c:pt>
                <c:pt idx="44295">
                  <c:v>1.9684287216325973</c:v>
                </c:pt>
                <c:pt idx="44296">
                  <c:v>1.9672181794503005</c:v>
                </c:pt>
                <c:pt idx="44297">
                  <c:v>1.9671786255443966</c:v>
                </c:pt>
                <c:pt idx="44298">
                  <c:v>1.9671390731678422</c:v>
                </c:pt>
                <c:pt idx="44299">
                  <c:v>1.9682704148933592</c:v>
                </c:pt>
                <c:pt idx="44300">
                  <c:v>1.9694017110655295</c:v>
                </c:pt>
                <c:pt idx="44301">
                  <c:v>1.9752163436517896</c:v>
                </c:pt>
                <c:pt idx="44302">
                  <c:v>1.9892264960367705</c:v>
                </c:pt>
                <c:pt idx="44303">
                  <c:v>1.9681121326354782</c:v>
                </c:pt>
                <c:pt idx="44304">
                  <c:v>1.9680725658955642</c:v>
                </c:pt>
                <c:pt idx="44305">
                  <c:v>1.9680330006852971</c:v>
                </c:pt>
                <c:pt idx="44306">
                  <c:v>1.9679934370045911</c:v>
                </c:pt>
                <c:pt idx="44307">
                  <c:v>1.9667831705851515</c:v>
                </c:pt>
                <c:pt idx="44308">
                  <c:v>1.9690849949657334</c:v>
                </c:pt>
                <c:pt idx="44309">
                  <c:v>1.9678747551389582</c:v>
                </c:pt>
                <c:pt idx="44310">
                  <c:v>1.9678351975756179</c:v>
                </c:pt>
                <c:pt idx="44311">
                  <c:v>1.9701368618168813</c:v>
                </c:pt>
                <c:pt idx="44312">
                  <c:v>1.967756087036219</c:v>
                </c:pt>
                <c:pt idx="44313">
                  <c:v>1.9677165340599858</c:v>
                </c:pt>
                <c:pt idx="44314">
                  <c:v>1.9676769826126133</c:v>
                </c:pt>
                <c:pt idx="44315">
                  <c:v>1.9676374326940147</c:v>
                </c:pt>
                <c:pt idx="44316">
                  <c:v>1.9699388692943509</c:v>
                </c:pt>
                <c:pt idx="44317">
                  <c:v>1.972240213320106</c:v>
                </c:pt>
                <c:pt idx="44318">
                  <c:v>1.9675187921099861</c:v>
                </c:pt>
                <c:pt idx="44319">
                  <c:v>1.9674792483056074</c:v>
                </c:pt>
                <c:pt idx="44320">
                  <c:v>1.969780502824366</c:v>
                </c:pt>
                <c:pt idx="44321">
                  <c:v>1.9966595371628231</c:v>
                </c:pt>
                <c:pt idx="44322">
                  <c:v>1.9673606260621437</c:v>
                </c:pt>
                <c:pt idx="44323">
                  <c:v>1.9684914162042413</c:v>
                </c:pt>
                <c:pt idx="44324">
                  <c:v>1.9672815522070204</c:v>
                </c:pt>
                <c:pt idx="44325">
                  <c:v>1.9672420175713528</c:v>
                </c:pt>
                <c:pt idx="44326">
                  <c:v>1.9683727417415842</c:v>
                </c:pt>
                <c:pt idx="44327">
                  <c:v>1.9695034204061324</c:v>
                </c:pt>
                <c:pt idx="44328">
                  <c:v>1.9682936330764635</c:v>
                </c:pt>
                <c:pt idx="44329">
                  <c:v>1.9682540810366367</c:v>
                </c:pt>
                <c:pt idx="44330">
                  <c:v>1.967044367308461</c:v>
                </c:pt>
                <c:pt idx="44331">
                  <c:v>1.9693451212456641</c:v>
                </c:pt>
                <c:pt idx="44332">
                  <c:v>1.969305550278531</c:v>
                </c:pt>
                <c:pt idx="44333">
                  <c:v>1.9669257954799411</c:v>
                </c:pt>
                <c:pt idx="44334">
                  <c:v>1.9668862745914468</c:v>
                </c:pt>
                <c:pt idx="44335">
                  <c:v>1.9680168008904382</c:v>
                </c:pt>
                <c:pt idx="44336">
                  <c:v>1.9679772595473841</c:v>
                </c:pt>
                <c:pt idx="44337">
                  <c:v>1.9679377197320915</c:v>
                </c:pt>
                <c:pt idx="44338">
                  <c:v>1.9678981814444725</c:v>
                </c:pt>
                <c:pt idx="44339">
                  <c:v>1.9666886930526426</c:v>
                </c:pt>
                <c:pt idx="44340">
                  <c:v>1.9923876001168843</c:v>
                </c:pt>
                <c:pt idx="44341">
                  <c:v>1.9712892896155398</c:v>
                </c:pt>
                <c:pt idx="44342">
                  <c:v>1.9665701624491538</c:v>
                </c:pt>
                <c:pt idx="44343">
                  <c:v>1.9677005129184346</c:v>
                </c:pt>
                <c:pt idx="44344">
                  <c:v>1.9676609837950279</c:v>
                </c:pt>
                <c:pt idx="44345">
                  <c:v>1.9664516455826324</c:v>
                </c:pt>
                <c:pt idx="44346">
                  <c:v>1.968751717245921</c:v>
                </c:pt>
                <c:pt idx="44347">
                  <c:v>1.9663726419687713</c:v>
                </c:pt>
                <c:pt idx="44348">
                  <c:v>1.9698423628120294</c:v>
                </c:pt>
                <c:pt idx="44349">
                  <c:v>1.9674633610821968</c:v>
                </c:pt>
                <c:pt idx="44350">
                  <c:v>1.966254147991966</c:v>
                </c:pt>
                <c:pt idx="44351">
                  <c:v>1.9673843226840655</c:v>
                </c:pt>
                <c:pt idx="44352">
                  <c:v>1.9673448057747227</c:v>
                </c:pt>
                <c:pt idx="44353">
                  <c:v>1.9673052903917456</c:v>
                </c:pt>
                <c:pt idx="44354">
                  <c:v>1.9672657765350468</c:v>
                </c:pt>
                <c:pt idx="44355">
                  <c:v>1.9660566885421109</c:v>
                </c:pt>
                <c:pt idx="44356">
                  <c:v>1.9683563055721935</c:v>
                </c:pt>
                <c:pt idx="44357">
                  <c:v>1.9683167728043436</c:v>
                </c:pt>
                <c:pt idx="44358">
                  <c:v>1.9671077363692941</c:v>
                </c:pt>
                <c:pt idx="44359">
                  <c:v>1.9857799374448704</c:v>
                </c:pt>
                <c:pt idx="44360">
                  <c:v>1.9834011405168444</c:v>
                </c:pt>
                <c:pt idx="44361">
                  <c:v>1.9669892222666339</c:v>
                </c:pt>
                <c:pt idx="44362">
                  <c:v>1.9681191318659064</c:v>
                </c:pt>
                <c:pt idx="44363">
                  <c:v>1.9669102204929123</c:v>
                </c:pt>
                <c:pt idx="44364">
                  <c:v>1.9680400861759502</c:v>
                </c:pt>
                <c:pt idx="44365">
                  <c:v>1.9668312248208197</c:v>
                </c:pt>
                <c:pt idx="44366">
                  <c:v>1.9667917292726664</c:v>
                </c:pt>
                <c:pt idx="44367">
                  <c:v>1.9679215290875007</c:v>
                </c:pt>
                <c:pt idx="44368">
                  <c:v>1.9678820131100647</c:v>
                </c:pt>
                <c:pt idx="44369">
                  <c:v>1.9666732517787338</c:v>
                </c:pt>
                <c:pt idx="44370">
                  <c:v>1.9689722091348401</c:v>
                </c:pt>
                <c:pt idx="44371">
                  <c:v>1.9665942744073477</c:v>
                </c:pt>
                <c:pt idx="44372">
                  <c:v>1.9665547880087635</c:v>
                </c:pt>
                <c:pt idx="44373">
                  <c:v>1.967684456109319</c:v>
                </c:pt>
                <c:pt idx="44374">
                  <c:v>1.9688140787863138</c:v>
                </c:pt>
                <c:pt idx="44375">
                  <c:v>1.9687745500150551</c:v>
                </c:pt>
                <c:pt idx="44376">
                  <c:v>1.9687350227699718</c:v>
                </c:pt>
                <c:pt idx="44377">
                  <c:v>1.9675264379672173</c:v>
                </c:pt>
                <c:pt idx="44378">
                  <c:v>1.9709940440846543</c:v>
                </c:pt>
                <c:pt idx="44379">
                  <c:v>1.9931657052110963</c:v>
                </c:pt>
                <c:pt idx="44380">
                  <c:v>1.9674079403744393</c:v>
                </c:pt>
                <c:pt idx="44381">
                  <c:v>1.9685374094341321</c:v>
                </c:pt>
                <c:pt idx="44382">
                  <c:v>1.9673289496035666</c:v>
                </c:pt>
                <c:pt idx="44383">
                  <c:v>1.9672894565051628</c:v>
                </c:pt>
                <c:pt idx="44384">
                  <c:v>1.9672499649313311</c:v>
                </c:pt>
                <c:pt idx="44385">
                  <c:v>1.9660416035362445</c:v>
                </c:pt>
                <c:pt idx="44386">
                  <c:v>1.9683398342396028</c:v>
                </c:pt>
                <c:pt idx="44387">
                  <c:v>1.9671314993564015</c:v>
                </c:pt>
                <c:pt idx="44388">
                  <c:v>1.9682608148389198</c:v>
                </c:pt>
                <c:pt idx="44389">
                  <c:v>1.9670525299277151</c:v>
                </c:pt>
                <c:pt idx="44390">
                  <c:v>1.9681818015384087</c:v>
                </c:pt>
                <c:pt idx="44391">
                  <c:v>1.9693110277557706</c:v>
                </c:pt>
                <c:pt idx="44392">
                  <c:v>1.9692715014599018</c:v>
                </c:pt>
                <c:pt idx="44393">
                  <c:v>1.9668946093582509</c:v>
                </c:pt>
                <c:pt idx="44394">
                  <c:v>1.9668551330253585</c:v>
                </c:pt>
                <c:pt idx="44395">
                  <c:v>1.9679842949708151</c:v>
                </c:pt>
                <c:pt idx="44396">
                  <c:v>1.9679447982309457</c:v>
                </c:pt>
                <c:pt idx="44397">
                  <c:v>1.9690738928628198</c:v>
                </c:pt>
                <c:pt idx="44398">
                  <c:v>1.9959114028062153</c:v>
                </c:pt>
                <c:pt idx="44399">
                  <c:v>1.9689948601007516</c:v>
                </c:pt>
                <c:pt idx="44400">
                  <c:v>1.9677868265140681</c:v>
                </c:pt>
                <c:pt idx="44401">
                  <c:v>1.9677473373950636</c:v>
                </c:pt>
                <c:pt idx="44402">
                  <c:v>1.9688763223948642</c:v>
                </c:pt>
                <c:pt idx="44403">
                  <c:v>1.9688368128758114</c:v>
                </c:pt>
                <c:pt idx="44404">
                  <c:v>1.9676288791811745</c:v>
                </c:pt>
                <c:pt idx="44405">
                  <c:v>1.9675893961572963</c:v>
                </c:pt>
                <c:pt idx="44406">
                  <c:v>1.9675499146569828</c:v>
                </c:pt>
                <c:pt idx="44407">
                  <c:v>1.9710155007751824</c:v>
                </c:pt>
                <c:pt idx="44408">
                  <c:v>1.9674709562267003</c:v>
                </c:pt>
                <c:pt idx="44409">
                  <c:v>1.9674314792965577</c:v>
                </c:pt>
                <c:pt idx="44410">
                  <c:v>1.967392003889632</c:v>
                </c:pt>
                <c:pt idx="44411">
                  <c:v>1.9685207916032266</c:v>
                </c:pt>
                <c:pt idx="44412">
                  <c:v>1.967313057645083</c:v>
                </c:pt>
                <c:pt idx="44413">
                  <c:v>1.9684418015262923</c:v>
                </c:pt>
                <c:pt idx="44414">
                  <c:v>1.9672341174923573</c:v>
                </c:pt>
                <c:pt idx="44415">
                  <c:v>1.9683628175444514</c:v>
                </c:pt>
                <c:pt idx="44416">
                  <c:v>1.9683233278389736</c:v>
                </c:pt>
                <c:pt idx="44417">
                  <c:v>1.9951506220380837</c:v>
                </c:pt>
                <c:pt idx="44418">
                  <c:v>1.9694124505373412</c:v>
                </c:pt>
                <c:pt idx="44419">
                  <c:v>1.967036793757712</c:v>
                </c:pt>
                <c:pt idx="44420">
                  <c:v>1.9669973335781745</c:v>
                </c:pt>
                <c:pt idx="44421">
                  <c:v>1.9669578749208978</c:v>
                </c:pt>
                <c:pt idx="44422">
                  <c:v>1.9692544254078688</c:v>
                </c:pt>
                <c:pt idx="44423">
                  <c:v>1.9668789621727805</c:v>
                </c:pt>
                <c:pt idx="44424">
                  <c:v>1.9691754219868514</c:v>
                </c:pt>
                <c:pt idx="44425">
                  <c:v>1.9679679890373174</c:v>
                </c:pt>
                <c:pt idx="44426">
                  <c:v>1.9667606044653922</c:v>
                </c:pt>
                <c:pt idx="44427">
                  <c:v>1.9667211549398593</c:v>
                </c:pt>
                <c:pt idx="44428">
                  <c:v>1.9795282026463694</c:v>
                </c:pt>
                <c:pt idx="44429">
                  <c:v>1.9689779400979113</c:v>
                </c:pt>
                <c:pt idx="44430">
                  <c:v>1.9677706318915829</c:v>
                </c:pt>
                <c:pt idx="44431">
                  <c:v>1.9688989580059519</c:v>
                </c:pt>
                <c:pt idx="44432">
                  <c:v>1.9688594692446855</c:v>
                </c:pt>
                <c:pt idx="44433">
                  <c:v>1.9688199820064454</c:v>
                </c:pt>
                <c:pt idx="44434">
                  <c:v>1.9687804962911442</c:v>
                </c:pt>
                <c:pt idx="44435">
                  <c:v>1.9675733128032642</c:v>
                </c:pt>
                <c:pt idx="44436">
                  <c:v>1.9862166675911939</c:v>
                </c:pt>
                <c:pt idx="44437">
                  <c:v>1.9815062253467215</c:v>
                </c:pt>
                <c:pt idx="44438">
                  <c:v>1.9686225686575998</c:v>
                </c:pt>
                <c:pt idx="44439">
                  <c:v>1.9685830905556936</c:v>
                </c:pt>
                <c:pt idx="44440">
                  <c:v>1.9673760317615112</c:v>
                </c:pt>
                <c:pt idx="44441">
                  <c:v>1.967336580117794</c:v>
                </c:pt>
                <c:pt idx="44442">
                  <c:v>1.9684646653841402</c:v>
                </c:pt>
                <c:pt idx="44443">
                  <c:v>1.9684251933713877</c:v>
                </c:pt>
                <c:pt idx="44444">
                  <c:v>1.9672182343143476</c:v>
                </c:pt>
                <c:pt idx="44445">
                  <c:v>1.9683462539120096</c:v>
                </c:pt>
                <c:pt idx="44446">
                  <c:v>1.967139344717604</c:v>
                </c:pt>
                <c:pt idx="44447">
                  <c:v>1.968267320540223</c:v>
                </c:pt>
                <c:pt idx="44448">
                  <c:v>1.9682278561369593</c:v>
                </c:pt>
                <c:pt idx="44449">
                  <c:v>1.968188393255333</c:v>
                </c:pt>
                <c:pt idx="44450">
                  <c:v>1.9693162800161925</c:v>
                </c:pt>
                <c:pt idx="44451">
                  <c:v>1.9692767967731697</c:v>
                </c:pt>
                <c:pt idx="44452">
                  <c:v>1.9680700137394131</c:v>
                </c:pt>
                <c:pt idx="44453">
                  <c:v>1.96803055694347</c:v>
                </c:pt>
                <c:pt idx="44454">
                  <c:v>1.9668238471600301</c:v>
                </c:pt>
                <c:pt idx="44455">
                  <c:v>1.9749550345624929</c:v>
                </c:pt>
                <c:pt idx="44456">
                  <c:v>1.9912563498424514</c:v>
                </c:pt>
                <c:pt idx="44457">
                  <c:v>1.9690399292798664</c:v>
                </c:pt>
                <c:pt idx="44458">
                  <c:v>1.9678332957800775</c:v>
                </c:pt>
                <c:pt idx="44459">
                  <c:v>1.9666267105963495</c:v>
                </c:pt>
                <c:pt idx="44460">
                  <c:v>1.9677544019607198</c:v>
                </c:pt>
                <c:pt idx="44461">
                  <c:v>1.9688820480540037</c:v>
                </c:pt>
                <c:pt idx="44462">
                  <c:v>1.9665084468962151</c:v>
                </c:pt>
                <c:pt idx="44463">
                  <c:v>1.9676360726359443</c:v>
                </c:pt>
                <c:pt idx="44464">
                  <c:v>1.9675966325684755</c:v>
                </c:pt>
                <c:pt idx="44465">
                  <c:v>1.9663901968717783</c:v>
                </c:pt>
                <c:pt idx="44466">
                  <c:v>1.9698517045113959</c:v>
                </c:pt>
                <c:pt idx="44467">
                  <c:v>1.9663113711186084</c:v>
                </c:pt>
                <c:pt idx="44468">
                  <c:v>1.9686058144797756</c:v>
                </c:pt>
                <c:pt idx="44469">
                  <c:v>1.968566358624515</c:v>
                </c:pt>
                <c:pt idx="44470">
                  <c:v>1.9836963469430668</c:v>
                </c:pt>
                <c:pt idx="44471">
                  <c:v>2.0116611537313176</c:v>
                </c:pt>
                <c:pt idx="44472">
                  <c:v>1.9731153339116441</c:v>
                </c:pt>
                <c:pt idx="44473">
                  <c:v>1.9660749303144645</c:v>
                </c:pt>
                <c:pt idx="44474">
                  <c:v>1.9660355288292721</c:v>
                </c:pt>
                <c:pt idx="44475">
                  <c:v>1.998665500736837</c:v>
                </c:pt>
                <c:pt idx="44476">
                  <c:v>1.9717904299110289</c:v>
                </c:pt>
                <c:pt idx="44477">
                  <c:v>1.9729176325945781</c:v>
                </c:pt>
                <c:pt idx="44478">
                  <c:v>1.9705447106257572</c:v>
                </c:pt>
                <c:pt idx="44479">
                  <c:v>1.9693385534562975</c:v>
                </c:pt>
                <c:pt idx="44480">
                  <c:v>1.9704657373268053</c:v>
                </c:pt>
                <c:pt idx="44481">
                  <c:v>1.9680930069526665</c:v>
                </c:pt>
                <c:pt idx="44482">
                  <c:v>1.9762197682494524</c:v>
                </c:pt>
                <c:pt idx="44483">
                  <c:v>1.9703472887899167</c:v>
                </c:pt>
                <c:pt idx="44484">
                  <c:v>1.9691412561101755</c:v>
                </c:pt>
                <c:pt idx="44485">
                  <c:v>1.9667687421960942</c:v>
                </c:pt>
                <c:pt idx="44486">
                  <c:v>2.0320536788465571</c:v>
                </c:pt>
                <c:pt idx="44487">
                  <c:v>2.0436777924758349</c:v>
                </c:pt>
                <c:pt idx="44488">
                  <c:v>2.0121424429260917</c:v>
                </c:pt>
                <c:pt idx="44489">
                  <c:v>1.9677775607550128</c:v>
                </c:pt>
                <c:pt idx="44490">
                  <c:v>1.9689045494644422</c:v>
                </c:pt>
                <c:pt idx="44491">
                  <c:v>1.967698714397198</c:v>
                </c:pt>
                <c:pt idx="44492">
                  <c:v>1.9711583912324699</c:v>
                </c:pt>
                <c:pt idx="44493">
                  <c:v>1.9722852442962968</c:v>
                </c:pt>
                <c:pt idx="44494">
                  <c:v>1.9979047549250644</c:v>
                </c:pt>
                <c:pt idx="44495">
                  <c:v>1.9710399273516437</c:v>
                </c:pt>
                <c:pt idx="44496">
                  <c:v>1.9710004424338197</c:v>
                </c:pt>
                <c:pt idx="44497">
                  <c:v>1.9674622117725142</c:v>
                </c:pt>
                <c:pt idx="44498">
                  <c:v>1.9919135402316865</c:v>
                </c:pt>
                <c:pt idx="44499">
                  <c:v>1.9708819968064892</c:v>
                </c:pt>
                <c:pt idx="44500">
                  <c:v>1.9673439809583186</c:v>
                </c:pt>
                <c:pt idx="44501">
                  <c:v>1.971969196304548</c:v>
                </c:pt>
                <c:pt idx="44502">
                  <c:v>1.9684313002927456</c:v>
                </c:pt>
                <c:pt idx="44503">
                  <c:v>1.9660596548770952</c:v>
                </c:pt>
                <c:pt idx="44504">
                  <c:v>2.004501099450835</c:v>
                </c:pt>
                <c:pt idx="44505">
                  <c:v>1.9706451466116701</c:v>
                </c:pt>
                <c:pt idx="44506">
                  <c:v>1.9985906095904764</c:v>
                </c:pt>
                <c:pt idx="44507">
                  <c:v>1.9682341776938439</c:v>
                </c:pt>
                <c:pt idx="44508">
                  <c:v>1.9705267420395045</c:v>
                </c:pt>
                <c:pt idx="44509">
                  <c:v>1.9739851832976607</c:v>
                </c:pt>
                <c:pt idx="44510">
                  <c:v>1.9681159223551514</c:v>
                </c:pt>
                <c:pt idx="44511">
                  <c:v>1.9762379616540722</c:v>
                </c:pt>
                <c:pt idx="44512">
                  <c:v>1.966871194301377</c:v>
                </c:pt>
                <c:pt idx="44513">
                  <c:v>1.9901493133407644</c:v>
                </c:pt>
                <c:pt idx="44514">
                  <c:v>1.9819484944897967</c:v>
                </c:pt>
                <c:pt idx="44515">
                  <c:v>1.9702505179018877</c:v>
                </c:pt>
                <c:pt idx="44516">
                  <c:v>1.9702110633892371</c:v>
                </c:pt>
                <c:pt idx="44517">
                  <c:v>1.9701716103959368</c:v>
                </c:pt>
                <c:pt idx="44518">
                  <c:v>1.967800641574063</c:v>
                </c:pt>
                <c:pt idx="44519">
                  <c:v>1.9677612383055398</c:v>
                </c:pt>
                <c:pt idx="44520">
                  <c:v>1.9700532605312693</c:v>
                </c:pt>
                <c:pt idx="44521">
                  <c:v>2.0248011800286343</c:v>
                </c:pt>
                <c:pt idx="44522">
                  <c:v>1.9711400335232916</c:v>
                </c:pt>
                <c:pt idx="44523">
                  <c:v>1.9722662082717644</c:v>
                </c:pt>
                <c:pt idx="44524">
                  <c:v>1.9710611006057528</c:v>
                </c:pt>
                <c:pt idx="44525">
                  <c:v>1.9931679469480057</c:v>
                </c:pt>
                <c:pt idx="44526">
                  <c:v>1.9709821737664401</c:v>
                </c:pt>
                <c:pt idx="44527">
                  <c:v>1.9674460667726335</c:v>
                </c:pt>
                <c:pt idx="44528">
                  <c:v>1.9709032530046622</c:v>
                </c:pt>
                <c:pt idx="44529">
                  <c:v>1.9708637949026324</c:v>
                </c:pt>
                <c:pt idx="44530">
                  <c:v>1.9719898169349359</c:v>
                </c:pt>
                <c:pt idx="44531">
                  <c:v>1.9684539726902097</c:v>
                </c:pt>
                <c:pt idx="44532">
                  <c:v>1.9823997492243119</c:v>
                </c:pt>
                <c:pt idx="44533">
                  <c:v>1.9858562897546135</c:v>
                </c:pt>
                <c:pt idx="44534">
                  <c:v>1.9706665271776158</c:v>
                </c:pt>
                <c:pt idx="44535">
                  <c:v>1.9694617162267696</c:v>
                </c:pt>
                <c:pt idx="44536">
                  <c:v>1.99505974204082</c:v>
                </c:pt>
                <c:pt idx="44537">
                  <c:v>1.9682175541528539</c:v>
                </c:pt>
                <c:pt idx="44538">
                  <c:v>1.9798310761847682</c:v>
                </c:pt>
                <c:pt idx="44539">
                  <c:v>1.9926094018852882</c:v>
                </c:pt>
                <c:pt idx="44540">
                  <c:v>2.018204914626057</c:v>
                </c:pt>
                <c:pt idx="44541">
                  <c:v>1.9703904161452317</c:v>
                </c:pt>
                <c:pt idx="44542">
                  <c:v>1.9715161764709304</c:v>
                </c:pt>
                <c:pt idx="44543">
                  <c:v>1.9679811902144193</c:v>
                </c:pt>
                <c:pt idx="44544">
                  <c:v>1.9714372576622061</c:v>
                </c:pt>
                <c:pt idx="44545">
                  <c:v>1.9713978005359754</c:v>
                </c:pt>
                <c:pt idx="44546">
                  <c:v>1.9876698205956393</c:v>
                </c:pt>
                <c:pt idx="44547">
                  <c:v>1.9678236445789901</c:v>
                </c:pt>
                <c:pt idx="44548">
                  <c:v>1.9712794382687702</c:v>
                </c:pt>
                <c:pt idx="44549">
                  <c:v>1.9712399872165765</c:v>
                </c:pt>
                <c:pt idx="44550">
                  <c:v>1.9677055012683453</c:v>
                </c:pt>
                <c:pt idx="44551">
                  <c:v>1.981645989080105</c:v>
                </c:pt>
                <c:pt idx="44552">
                  <c:v>1.9920910223520631</c:v>
                </c:pt>
                <c:pt idx="44553">
                  <c:v>1.9687523137948473</c:v>
                </c:pt>
                <c:pt idx="44554">
                  <c:v>1.9710427547282798</c:v>
                </c:pt>
                <c:pt idx="44555">
                  <c:v>1.9710033127845497</c:v>
                </c:pt>
                <c:pt idx="44556">
                  <c:v>1.9779531059485191</c:v>
                </c:pt>
                <c:pt idx="44557">
                  <c:v>1.9965511104810074</c:v>
                </c:pt>
                <c:pt idx="44558">
                  <c:v>1.9697201704118759</c:v>
                </c:pt>
                <c:pt idx="44559">
                  <c:v>1.973175164867589</c:v>
                </c:pt>
                <c:pt idx="44560">
                  <c:v>1.9696413467966205</c:v>
                </c:pt>
                <c:pt idx="44561">
                  <c:v>1.9812494945508952</c:v>
                </c:pt>
                <c:pt idx="44562">
                  <c:v>1.9835393183370189</c:v>
                </c:pt>
                <c:pt idx="44563">
                  <c:v>1.969523122746871</c:v>
                </c:pt>
                <c:pt idx="44564">
                  <c:v>1.9881186908462816</c:v>
                </c:pt>
                <c:pt idx="44565">
                  <c:v>1.9682796517789416</c:v>
                </c:pt>
                <c:pt idx="44566">
                  <c:v>1.9705695515576798</c:v>
                </c:pt>
                <c:pt idx="44567">
                  <c:v>2.0380778508792652</c:v>
                </c:pt>
                <c:pt idx="44568">
                  <c:v>1.9739844834489766</c:v>
                </c:pt>
                <c:pt idx="44569">
                  <c:v>1.9704512848994289</c:v>
                </c:pt>
                <c:pt idx="44570">
                  <c:v>1.977399141832811</c:v>
                </c:pt>
                <c:pt idx="44571">
                  <c:v>1.9924983797887423</c:v>
                </c:pt>
                <c:pt idx="44572">
                  <c:v>1.9668395336067848</c:v>
                </c:pt>
                <c:pt idx="44573">
                  <c:v>1.9761159979189342</c:v>
                </c:pt>
                <c:pt idx="44574">
                  <c:v>1.9830631853650678</c:v>
                </c:pt>
                <c:pt idx="44575">
                  <c:v>2.0167919743843501</c:v>
                </c:pt>
                <c:pt idx="44576">
                  <c:v>1.9701753824393187</c:v>
                </c:pt>
                <c:pt idx="44577">
                  <c:v>1.972464739793258</c:v>
                </c:pt>
                <c:pt idx="44578">
                  <c:v>1.9735896458291282</c:v>
                </c:pt>
                <c:pt idx="44579">
                  <c:v>1.9712214976527405</c:v>
                </c:pt>
                <c:pt idx="44580">
                  <c:v>1.9700177572437665</c:v>
                </c:pt>
                <c:pt idx="44581">
                  <c:v>1.9699783547341392</c:v>
                </c:pt>
                <c:pt idx="44582">
                  <c:v>1.9874029515568883</c:v>
                </c:pt>
                <c:pt idx="44583">
                  <c:v>1.9710637974967733</c:v>
                </c:pt>
                <c:pt idx="44584">
                  <c:v>1.971024376248635</c:v>
                </c:pt>
                <c:pt idx="44585">
                  <c:v>1.9768059398495563</c:v>
                </c:pt>
                <c:pt idx="44586">
                  <c:v>1.9732738850678209</c:v>
                </c:pt>
                <c:pt idx="44587">
                  <c:v>1.9697419714995301</c:v>
                </c:pt>
                <c:pt idx="44588">
                  <c:v>1.9708667064169092</c:v>
                </c:pt>
                <c:pt idx="44589">
                  <c:v>1.9719913962884756</c:v>
                </c:pt>
                <c:pt idx="44590">
                  <c:v>2.0010539673627301</c:v>
                </c:pt>
                <c:pt idx="44591">
                  <c:v>1.9660922420329083</c:v>
                </c:pt>
                <c:pt idx="44592">
                  <c:v>2.005630071957774</c:v>
                </c:pt>
                <c:pt idx="44593">
                  <c:v>1.968341632378269</c:v>
                </c:pt>
                <c:pt idx="44594">
                  <c:v>1.9869260672604503</c:v>
                </c:pt>
                <c:pt idx="44595">
                  <c:v>1.9682629148147104</c:v>
                </c:pt>
                <c:pt idx="44596">
                  <c:v>1.9705514395075003</c:v>
                </c:pt>
                <c:pt idx="44597">
                  <c:v>1.9705120379628354</c:v>
                </c:pt>
                <c:pt idx="44598">
                  <c:v>1.9669809557632252</c:v>
                </c:pt>
                <c:pt idx="44599">
                  <c:v>1.9867274304119853</c:v>
                </c:pt>
                <c:pt idx="44600">
                  <c:v>1.9703938424187879</c:v>
                </c:pt>
                <c:pt idx="44601">
                  <c:v>1.9703544469338006</c:v>
                </c:pt>
                <c:pt idx="44602">
                  <c:v>1.9679874510108142</c:v>
                </c:pt>
                <c:pt idx="44603">
                  <c:v>1.9702756605078522</c:v>
                </c:pt>
                <c:pt idx="44604">
                  <c:v>1.9702362695667195</c:v>
                </c:pt>
                <c:pt idx="44605">
                  <c:v>1.9678694177890101</c:v>
                </c:pt>
                <c:pt idx="44606">
                  <c:v>1.9689937843173515</c:v>
                </c:pt>
                <c:pt idx="44607">
                  <c:v>1.9689544211835615</c:v>
                </c:pt>
                <c:pt idx="44608">
                  <c:v>1.9712423823285052</c:v>
                </c:pt>
                <c:pt idx="44609">
                  <c:v>1.99447573810118</c:v>
                </c:pt>
                <c:pt idx="44610">
                  <c:v>2.0235262392188722</c:v>
                </c:pt>
                <c:pt idx="44611">
                  <c:v>1.9676333921824929</c:v>
                </c:pt>
                <c:pt idx="44612">
                  <c:v>1.9699211965504746</c:v>
                </c:pt>
                <c:pt idx="44613">
                  <c:v>1.9675547290776774</c:v>
                </c:pt>
                <c:pt idx="44614">
                  <c:v>1.9675153997931374</c:v>
                </c:pt>
                <c:pt idx="44615">
                  <c:v>1.9721300662770955</c:v>
                </c:pt>
                <c:pt idx="44616">
                  <c:v>1.9709271716832411</c:v>
                </c:pt>
                <c:pt idx="44617">
                  <c:v>1.9662339689573194</c:v>
                </c:pt>
                <c:pt idx="44618">
                  <c:v>1.9708483841667184</c:v>
                </c:pt>
                <c:pt idx="44619">
                  <c:v>2.0126915922880078</c:v>
                </c:pt>
                <c:pt idx="44620">
                  <c:v>1.9719329849987703</c:v>
                </c:pt>
                <c:pt idx="44621">
                  <c:v>1.9707302142477316</c:v>
                </c:pt>
                <c:pt idx="44622">
                  <c:v>1.9706908273026045</c:v>
                </c:pt>
                <c:pt idx="44623">
                  <c:v>1.9718147544107438</c:v>
                </c:pt>
                <c:pt idx="44624">
                  <c:v>1.9706120579536373</c:v>
                </c:pt>
                <c:pt idx="44625">
                  <c:v>1.9705726755496251</c:v>
                </c:pt>
                <c:pt idx="44626">
                  <c:v>1.9903084221734344</c:v>
                </c:pt>
                <c:pt idx="44627">
                  <c:v>1.9704939152821126</c:v>
                </c:pt>
                <c:pt idx="44628">
                  <c:v>1.994881659783132</c:v>
                </c:pt>
                <c:pt idx="44629">
                  <c:v>1.9785573724774159</c:v>
                </c:pt>
                <c:pt idx="44630">
                  <c:v>1.9680494866012834</c:v>
                </c:pt>
                <c:pt idx="44631">
                  <c:v>1.9726626660506581</c:v>
                </c:pt>
                <c:pt idx="44632">
                  <c:v>1.9702970410956422</c:v>
                </c:pt>
                <c:pt idx="44633">
                  <c:v>1.9679315106194475</c:v>
                </c:pt>
                <c:pt idx="44634">
                  <c:v>1.9667291314655155</c:v>
                </c:pt>
                <c:pt idx="44635">
                  <c:v>1.9678528675203277</c:v>
                </c:pt>
                <c:pt idx="44636">
                  <c:v>2.0027038593760982</c:v>
                </c:pt>
                <c:pt idx="44637">
                  <c:v>1.989870986007801</c:v>
                </c:pt>
                <c:pt idx="44638">
                  <c:v>1.970060841997654</c:v>
                </c:pt>
                <c:pt idx="44639">
                  <c:v>1.9711844214368923</c:v>
                </c:pt>
                <c:pt idx="44640">
                  <c:v>1.9688192036383916</c:v>
                </c:pt>
                <c:pt idx="44641">
                  <c:v>1.9699427628674273</c:v>
                </c:pt>
                <c:pt idx="44642">
                  <c:v>1.9733920190616778</c:v>
                </c:pt>
                <c:pt idx="44643">
                  <c:v>1.9710268987360748</c:v>
                </c:pt>
                <c:pt idx="44644">
                  <c:v>1.9698246973466185</c:v>
                </c:pt>
                <c:pt idx="44645">
                  <c:v>1.9697853451969296</c:v>
                </c:pt>
                <c:pt idx="44646">
                  <c:v>1.9697459945590554</c:v>
                </c:pt>
                <c:pt idx="44647">
                  <c:v>1.9871479675589381</c:v>
                </c:pt>
                <c:pt idx="44648">
                  <c:v>1.9836200767876024</c:v>
                </c:pt>
                <c:pt idx="44649">
                  <c:v>1.9696279517154571</c:v>
                </c:pt>
                <c:pt idx="44650">
                  <c:v>1.9661005517394632</c:v>
                </c:pt>
                <c:pt idx="44651">
                  <c:v>1.9695492640438876</c:v>
                </c:pt>
                <c:pt idx="44652">
                  <c:v>1.9706725611542415</c:v>
                </c:pt>
                <c:pt idx="44653">
                  <c:v>1.969470582417514</c:v>
                </c:pt>
                <c:pt idx="44654">
                  <c:v>2.0205853021534259</c:v>
                </c:pt>
                <c:pt idx="44655">
                  <c:v>1.9705544758479485</c:v>
                </c:pt>
                <c:pt idx="44656">
                  <c:v>1.970515117102994</c:v>
                </c:pt>
                <c:pt idx="44657">
                  <c:v>1.9716382824419956</c:v>
                </c:pt>
                <c:pt idx="44658">
                  <c:v>1.9774114002691625</c:v>
                </c:pt>
                <c:pt idx="44659">
                  <c:v>1.9703970499383565</c:v>
                </c:pt>
                <c:pt idx="44660">
                  <c:v>1.9703576972399335</c:v>
                </c:pt>
                <c:pt idx="44661">
                  <c:v>1.970318346052929</c:v>
                </c:pt>
                <c:pt idx="44662">
                  <c:v>1.9714414028647946</c:v>
                </c:pt>
                <c:pt idx="44663">
                  <c:v>1.9725644147593948</c:v>
                </c:pt>
                <c:pt idx="44664">
                  <c:v>1.9725250216794006</c:v>
                </c:pt>
                <c:pt idx="44665">
                  <c:v>1.9713232932648204</c:v>
                </c:pt>
                <c:pt idx="44666">
                  <c:v>1.9922055718675553</c:v>
                </c:pt>
                <c:pt idx="44667">
                  <c:v>1.9782183036420806</c:v>
                </c:pt>
                <c:pt idx="44668">
                  <c:v>1.9712051972717723</c:v>
                </c:pt>
                <c:pt idx="44669">
                  <c:v>1.9700035909576523</c:v>
                </c:pt>
                <c:pt idx="44670">
                  <c:v>1.9688020325711029</c:v>
                </c:pt>
                <c:pt idx="44671">
                  <c:v>1.9792224980225916</c:v>
                </c:pt>
                <c:pt idx="44672">
                  <c:v>1.9919668960416246</c:v>
                </c:pt>
                <c:pt idx="44673">
                  <c:v>1.9698462496682658</c:v>
                </c:pt>
                <c:pt idx="44674">
                  <c:v>1.9802660698995296</c:v>
                </c:pt>
                <c:pt idx="44675">
                  <c:v>1.9686054833140021</c:v>
                </c:pt>
                <c:pt idx="44676">
                  <c:v>1.9708903411287699</c:v>
                </c:pt>
                <c:pt idx="44677">
                  <c:v>1.9696889325437286</c:v>
                </c:pt>
                <c:pt idx="44678">
                  <c:v>1.9708116422041024</c:v>
                </c:pt>
                <c:pt idx="44679">
                  <c:v>1.990526498436695</c:v>
                </c:pt>
                <c:pt idx="44680">
                  <c:v>1.9684089717879181</c:v>
                </c:pt>
                <c:pt idx="44681">
                  <c:v>1.9683696740094805</c:v>
                </c:pt>
                <c:pt idx="44682">
                  <c:v>1.9671684353680223</c:v>
                </c:pt>
                <c:pt idx="44683">
                  <c:v>1.9682910829787001</c:v>
                </c:pt>
                <c:pt idx="44684">
                  <c:v>1.9705755816857211</c:v>
                </c:pt>
                <c:pt idx="44685">
                  <c:v>1.9902880808992969</c:v>
                </c:pt>
                <c:pt idx="44686">
                  <c:v>1.9809535532513289</c:v>
                </c:pt>
                <c:pt idx="44687">
                  <c:v>1.9716193982145493</c:v>
                </c:pt>
                <c:pt idx="44688">
                  <c:v>1.9669328285934777</c:v>
                </c:pt>
                <c:pt idx="44689">
                  <c:v>1.9959380664585691</c:v>
                </c:pt>
                <c:pt idx="44690">
                  <c:v>1.9854424142639446</c:v>
                </c:pt>
                <c:pt idx="44691">
                  <c:v>1.9703002464627182</c:v>
                </c:pt>
                <c:pt idx="44692">
                  <c:v>1.9667757875563292</c:v>
                </c:pt>
                <c:pt idx="44693">
                  <c:v>1.9678982183244249</c:v>
                </c:pt>
                <c:pt idx="44694">
                  <c:v>1.9701822682993357</c:v>
                </c:pt>
                <c:pt idx="44695">
                  <c:v>1.9701429452637769</c:v>
                </c:pt>
                <c:pt idx="44696">
                  <c:v>1.9677803883321754</c:v>
                </c:pt>
                <c:pt idx="44697">
                  <c:v>1.9816802489075287</c:v>
                </c:pt>
                <c:pt idx="44698">
                  <c:v>1.9700249852126059</c:v>
                </c:pt>
                <c:pt idx="44699">
                  <c:v>1.9665010237534817</c:v>
                </c:pt>
                <c:pt idx="44700">
                  <c:v>1.9664617778075162</c:v>
                </c:pt>
                <c:pt idx="44701">
                  <c:v>1.9710685405346078</c:v>
                </c:pt>
                <c:pt idx="44702">
                  <c:v>1.9698677262706954</c:v>
                </c:pt>
                <c:pt idx="44703">
                  <c:v>1.9675055044400962</c:v>
                </c:pt>
                <c:pt idx="44704">
                  <c:v>1.9837262929220447</c:v>
                </c:pt>
                <c:pt idx="44705">
                  <c:v>1.9860095250113599</c:v>
                </c:pt>
                <c:pt idx="44706">
                  <c:v>1.9720332632741009</c:v>
                </c:pt>
                <c:pt idx="44707">
                  <c:v>1.9963825292805857</c:v>
                </c:pt>
                <c:pt idx="44708">
                  <c:v>1.9847292973158022</c:v>
                </c:pt>
                <c:pt idx="44709">
                  <c:v>1.9707538975847687</c:v>
                </c:pt>
                <c:pt idx="44710">
                  <c:v>1.9718758672154515</c:v>
                </c:pt>
                <c:pt idx="44711">
                  <c:v>1.974159062048507</c:v>
                </c:pt>
                <c:pt idx="44712">
                  <c:v>1.9694746845135453</c:v>
                </c:pt>
                <c:pt idx="44713">
                  <c:v>2.0193680075659208</c:v>
                </c:pt>
                <c:pt idx="44714">
                  <c:v>1.9659124926772624</c:v>
                </c:pt>
                <c:pt idx="44715">
                  <c:v>1.970517978752738</c:v>
                </c:pt>
                <c:pt idx="44716">
                  <c:v>1.9704786642275971</c:v>
                </c:pt>
                <c:pt idx="44717">
                  <c:v>1.9657948271066463</c:v>
                </c:pt>
                <c:pt idx="44718">
                  <c:v>1.9680778239809171</c:v>
                </c:pt>
                <c:pt idx="44719">
                  <c:v>1.9703607297022303</c:v>
                </c:pt>
                <c:pt idx="44720">
                  <c:v>1.9679992981445171</c:v>
                </c:pt>
                <c:pt idx="44721">
                  <c:v>1.9702821142261762</c:v>
                </c:pt>
                <c:pt idx="44722">
                  <c:v>1.971403823958606</c:v>
                </c:pt>
                <c:pt idx="44723">
                  <c:v>1.9794914411628324</c:v>
                </c:pt>
                <c:pt idx="44724">
                  <c:v>1.9910616422991547</c:v>
                </c:pt>
                <c:pt idx="44725">
                  <c:v>1.9701249013690465</c:v>
                </c:pt>
                <c:pt idx="44726">
                  <c:v>1.9700856019240527</c:v>
                </c:pt>
                <c:pt idx="44727">
                  <c:v>1.9793334992911951</c:v>
                </c:pt>
                <c:pt idx="44728">
                  <c:v>1.9700070075566114</c:v>
                </c:pt>
                <c:pt idx="44729">
                  <c:v>1.9699677126339936</c:v>
                </c:pt>
                <c:pt idx="44730">
                  <c:v>1.9722500791116733</c:v>
                </c:pt>
                <c:pt idx="44731">
                  <c:v>1.9698891273105361</c:v>
                </c:pt>
                <c:pt idx="44732">
                  <c:v>1.973332187829224</c:v>
                </c:pt>
                <c:pt idx="44733">
                  <c:v>1.9698105480155454</c:v>
                </c:pt>
                <c:pt idx="44734">
                  <c:v>1.9999504313865211</c:v>
                </c:pt>
                <c:pt idx="44735">
                  <c:v>1.968571260561687</c:v>
                </c:pt>
                <c:pt idx="44736">
                  <c:v>1.9708533814122859</c:v>
                </c:pt>
                <c:pt idx="44737">
                  <c:v>1.9696534075082319</c:v>
                </c:pt>
                <c:pt idx="44738">
                  <c:v>1.9661321919239407</c:v>
                </c:pt>
                <c:pt idx="44739">
                  <c:v>1.9707354678892934</c:v>
                </c:pt>
                <c:pt idx="44740">
                  <c:v>1.9660537726003982</c:v>
                </c:pt>
                <c:pt idx="44741">
                  <c:v>1.9880654959726445</c:v>
                </c:pt>
                <c:pt idx="44742">
                  <c:v>1.974099224412635</c:v>
                </c:pt>
                <c:pt idx="44743">
                  <c:v>1.999591496387126</c:v>
                </c:pt>
                <c:pt idx="44744">
                  <c:v>1.9670574578717002</c:v>
                </c:pt>
                <c:pt idx="44745">
                  <c:v>1.9670182333380681</c:v>
                </c:pt>
                <c:pt idx="44746">
                  <c:v>1.9704603890878891</c:v>
                </c:pt>
                <c:pt idx="44747">
                  <c:v>1.9669397887831561</c:v>
                </c:pt>
                <c:pt idx="44748">
                  <c:v>1.9738630486511286</c:v>
                </c:pt>
                <c:pt idx="44749">
                  <c:v>1.9703425207755523</c:v>
                </c:pt>
                <c:pt idx="44750">
                  <c:v>1.9679825002706455</c:v>
                </c:pt>
                <c:pt idx="44751">
                  <c:v>1.9841880762842532</c:v>
                </c:pt>
                <c:pt idx="44752">
                  <c:v>1.9864691567895527</c:v>
                </c:pt>
                <c:pt idx="44753">
                  <c:v>1.9690250864809697</c:v>
                </c:pt>
                <c:pt idx="44754">
                  <c:v>1.9968324172533118</c:v>
                </c:pt>
                <c:pt idx="44755">
                  <c:v>1.9666260707157071</c:v>
                </c:pt>
                <c:pt idx="44756">
                  <c:v>1.9677470909605865</c:v>
                </c:pt>
                <c:pt idx="44757">
                  <c:v>1.9677078613404071</c:v>
                </c:pt>
                <c:pt idx="44758">
                  <c:v>1.9699889971785112</c:v>
                </c:pt>
                <c:pt idx="44759">
                  <c:v>1.9873521070320419</c:v>
                </c:pt>
                <c:pt idx="44760">
                  <c:v>1.9675901815035866</c:v>
                </c:pt>
                <c:pt idx="44761">
                  <c:v>1.9698711830851365</c:v>
                </c:pt>
                <c:pt idx="44762">
                  <c:v>1.9930337040689163</c:v>
                </c:pt>
                <c:pt idx="44763">
                  <c:v>1.9709527142250824</c:v>
                </c:pt>
                <c:pt idx="44764">
                  <c:v>1.9685933393236967</c:v>
                </c:pt>
                <c:pt idx="44765">
                  <c:v>1.9673940785161654</c:v>
                </c:pt>
                <c:pt idx="44766">
                  <c:v>1.9708348533413211</c:v>
                </c:pt>
                <c:pt idx="44767">
                  <c:v>1.96963559554302</c:v>
                </c:pt>
                <c:pt idx="44768">
                  <c:v>1.9684363854923754</c:v>
                </c:pt>
                <c:pt idx="44769">
                  <c:v>1.9799964268747645</c:v>
                </c:pt>
                <c:pt idx="44770">
                  <c:v>1.9869163894226183</c:v>
                </c:pt>
                <c:pt idx="44771">
                  <c:v>1.9671588045401471</c:v>
                </c:pt>
                <c:pt idx="44772">
                  <c:v>1.9694393139776187</c:v>
                </c:pt>
                <c:pt idx="44773">
                  <c:v>1.993756600049855</c:v>
                </c:pt>
                <c:pt idx="44774">
                  <c:v>1.9705206239047148</c:v>
                </c:pt>
                <c:pt idx="44775">
                  <c:v>1.9751205076251821</c:v>
                </c:pt>
                <c:pt idx="44776">
                  <c:v>1.9716018473920449</c:v>
                </c:pt>
                <c:pt idx="44777">
                  <c:v>1.9854794675397409</c:v>
                </c:pt>
                <c:pt idx="44778">
                  <c:v>1.9981968149362661</c:v>
                </c:pt>
                <c:pt idx="44779">
                  <c:v>1.9668451900600239</c:v>
                </c:pt>
                <c:pt idx="44780">
                  <c:v>1.9726043617410864</c:v>
                </c:pt>
                <c:pt idx="44781">
                  <c:v>2.0015563085644041</c:v>
                </c:pt>
                <c:pt idx="44782">
                  <c:v>2.0223897115708858</c:v>
                </c:pt>
                <c:pt idx="44783">
                  <c:v>1.9666884188739444</c:v>
                </c:pt>
                <c:pt idx="44784">
                  <c:v>1.9689683916597578</c:v>
                </c:pt>
                <c:pt idx="44785">
                  <c:v>1.9886416406431655</c:v>
                </c:pt>
                <c:pt idx="44786">
                  <c:v>1.9677303909565129</c:v>
                </c:pt>
                <c:pt idx="44787">
                  <c:v>2.003636042881054</c:v>
                </c:pt>
                <c:pt idx="44788">
                  <c:v>1.9873632816034246</c:v>
                </c:pt>
                <c:pt idx="44789">
                  <c:v>1.9676127725403485</c:v>
                </c:pt>
                <c:pt idx="44790">
                  <c:v>1.9698924539899414</c:v>
                </c:pt>
                <c:pt idx="44791">
                  <c:v>1.9721720445394222</c:v>
                </c:pt>
                <c:pt idx="44792">
                  <c:v>1.9698139598271485</c:v>
                </c:pt>
                <c:pt idx="44793">
                  <c:v>1.9720934609871974</c:v>
                </c:pt>
                <c:pt idx="44794">
                  <c:v>1.9882850699997929</c:v>
                </c:pt>
                <c:pt idx="44795">
                  <c:v>1.9708555566584169</c:v>
                </c:pt>
                <c:pt idx="44796">
                  <c:v>1.9742942043527396</c:v>
                </c:pt>
                <c:pt idx="44797">
                  <c:v>1.9696177507331607</c:v>
                </c:pt>
                <c:pt idx="44798">
                  <c:v>1.9684192559121652</c:v>
                </c:pt>
                <c:pt idx="44799">
                  <c:v>1.9718577464566667</c:v>
                </c:pt>
                <c:pt idx="44800">
                  <c:v>1.9996395377993303</c:v>
                </c:pt>
                <c:pt idx="44801">
                  <c:v>1.9717791869862642</c:v>
                </c:pt>
                <c:pt idx="44802">
                  <c:v>1.9705807443643935</c:v>
                </c:pt>
                <c:pt idx="44803">
                  <c:v>1.9670640653193634</c:v>
                </c:pt>
                <c:pt idx="44804">
                  <c:v>1.9960028573256741</c:v>
                </c:pt>
                <c:pt idx="44805">
                  <c:v>1.9866903324968634</c:v>
                </c:pt>
                <c:pt idx="44806">
                  <c:v>1.9669465234835033</c:v>
                </c:pt>
                <c:pt idx="44807">
                  <c:v>1.9750206937936254</c:v>
                </c:pt>
                <c:pt idx="44808">
                  <c:v>2.2427165047095468</c:v>
                </c:pt>
                <c:pt idx="44809">
                  <c:v>2.1406795250735042</c:v>
                </c:pt>
                <c:pt idx="44810">
                  <c:v>1.9667898220454327</c:v>
                </c:pt>
                <c:pt idx="44811">
                  <c:v>1.9679096078032861</c:v>
                </c:pt>
                <c:pt idx="44812">
                  <c:v>1.9725061517501663</c:v>
                </c:pt>
                <c:pt idx="44813">
                  <c:v>1.9701490453306199</c:v>
                </c:pt>
                <c:pt idx="44814">
                  <c:v>1.9712686971052347</c:v>
                </c:pt>
                <c:pt idx="44815">
                  <c:v>1.9712294391802943</c:v>
                </c:pt>
                <c:pt idx="44816">
                  <c:v>1.9700313407936763</c:v>
                </c:pt>
                <c:pt idx="44817">
                  <c:v>1.9920096678179653</c:v>
                </c:pt>
                <c:pt idx="44818">
                  <c:v>1.969952878615153</c:v>
                </c:pt>
                <c:pt idx="44819">
                  <c:v>2.0012005136289064</c:v>
                </c:pt>
                <c:pt idx="44820">
                  <c:v>1.9698744224460536</c:v>
                </c:pt>
                <c:pt idx="44821">
                  <c:v>1.9675177434423372</c:v>
                </c:pt>
                <c:pt idx="44822">
                  <c:v>2.0173028163231765</c:v>
                </c:pt>
                <c:pt idx="44823">
                  <c:v>1.970915429899444</c:v>
                </c:pt>
                <c:pt idx="44824">
                  <c:v>1.9674002133944246</c:v>
                </c:pt>
                <c:pt idx="44825">
                  <c:v>1.9719955769080817</c:v>
                </c:pt>
                <c:pt idx="44826">
                  <c:v>1.9673218675296851</c:v>
                </c:pt>
                <c:pt idx="44827">
                  <c:v>1.9707584613292832</c:v>
                </c:pt>
                <c:pt idx="44828">
                  <c:v>1.9730363531288468</c:v>
                </c:pt>
                <c:pt idx="44829">
                  <c:v>1.9857410323961135</c:v>
                </c:pt>
                <c:pt idx="44830">
                  <c:v>1.9671651937984349</c:v>
                </c:pt>
                <c:pt idx="44831">
                  <c:v>1.9671260291147576</c:v>
                </c:pt>
                <c:pt idx="44832">
                  <c:v>1.9670868659305651</c:v>
                </c:pt>
                <c:pt idx="44833">
                  <c:v>1.9751568526142766</c:v>
                </c:pt>
                <c:pt idx="44834">
                  <c:v>1.9704838241734746</c:v>
                </c:pt>
                <c:pt idx="44835">
                  <c:v>1.9669693853740455</c:v>
                </c:pt>
                <c:pt idx="44836">
                  <c:v>1.9692469893508842</c:v>
                </c:pt>
                <c:pt idx="44837">
                  <c:v>1.9703661450651511</c:v>
                </c:pt>
                <c:pt idx="44838">
                  <c:v>2.0085519589807102</c:v>
                </c:pt>
                <c:pt idx="44839">
                  <c:v>1.9714460112394872</c:v>
                </c:pt>
                <c:pt idx="44840">
                  <c:v>1.9702484794714403</c:v>
                </c:pt>
                <c:pt idx="44841">
                  <c:v>1.9667344647356295</c:v>
                </c:pt>
                <c:pt idx="44842">
                  <c:v>1.9701700432492846</c:v>
                </c:pt>
                <c:pt idx="44843">
                  <c:v>1.9701308273900475</c:v>
                </c:pt>
                <c:pt idx="44844">
                  <c:v>1.9677752207767427</c:v>
                </c:pt>
                <c:pt idx="44845">
                  <c:v>1.9712105732495944</c:v>
                </c:pt>
                <c:pt idx="44846">
                  <c:v>1.9688550387958574</c:v>
                </c:pt>
                <c:pt idx="44847">
                  <c:v>1.9676577250198675</c:v>
                </c:pt>
                <c:pt idx="44848">
                  <c:v>1.9803577059030957</c:v>
                </c:pt>
                <c:pt idx="44849">
                  <c:v>1.9861086959670156</c:v>
                </c:pt>
                <c:pt idx="44850">
                  <c:v>1.9710144162256846</c:v>
                </c:pt>
                <c:pt idx="44851">
                  <c:v>2.0288769281422931</c:v>
                </c:pt>
                <c:pt idx="44852">
                  <c:v>1.9709359639265249</c:v>
                </c:pt>
                <c:pt idx="44853">
                  <c:v>1.9697387513449165</c:v>
                </c:pt>
                <c:pt idx="44854">
                  <c:v>1.9720154832713228</c:v>
                </c:pt>
                <c:pt idx="44855">
                  <c:v>1.9673444689517263</c:v>
                </c:pt>
                <c:pt idx="44856">
                  <c:v>1.9858320315170683</c:v>
                </c:pt>
                <c:pt idx="44857">
                  <c:v>1.9938977896419758</c:v>
                </c:pt>
                <c:pt idx="44858">
                  <c:v>1.9753321369291037</c:v>
                </c:pt>
                <c:pt idx="44859">
                  <c:v>1.97529282987511</c:v>
                </c:pt>
                <c:pt idx="44860">
                  <c:v>1.9764113517135127</c:v>
                </c:pt>
                <c:pt idx="44861">
                  <c:v>1.9705830028814517</c:v>
                </c:pt>
                <c:pt idx="44862">
                  <c:v>1.9705437924910223</c:v>
                </c:pt>
                <c:pt idx="44863">
                  <c:v>1.9705045836009751</c:v>
                </c:pt>
                <c:pt idx="44864">
                  <c:v>1.9750963171658935</c:v>
                </c:pt>
                <c:pt idx="44865">
                  <c:v>1.9727415947286466</c:v>
                </c:pt>
                <c:pt idx="44866">
                  <c:v>2.0190099110375406</c:v>
                </c:pt>
                <c:pt idx="44867">
                  <c:v>1.9703477630429116</c:v>
                </c:pt>
                <c:pt idx="44868">
                  <c:v>1.969150918550298</c:v>
                </c:pt>
                <c:pt idx="44869">
                  <c:v>1.9725846019070494</c:v>
                </c:pt>
                <c:pt idx="44870">
                  <c:v>1.9725453574557388</c:v>
                </c:pt>
                <c:pt idx="44871">
                  <c:v>1.9701909664841735</c:v>
                </c:pt>
                <c:pt idx="44872">
                  <c:v>1.9678366691300648</c:v>
                </c:pt>
                <c:pt idx="44873">
                  <c:v>1.9782152728787772</c:v>
                </c:pt>
                <c:pt idx="44874">
                  <c:v>1.9712308897378574</c:v>
                </c:pt>
                <c:pt idx="44875">
                  <c:v>1.9735066396195418</c:v>
                </c:pt>
                <c:pt idx="44876">
                  <c:v>1.9966165586417541</c:v>
                </c:pt>
                <c:pt idx="44877">
                  <c:v>1.972270688332846</c:v>
                </c:pt>
                <c:pt idx="44878">
                  <c:v>1.9676018045859738</c:v>
                </c:pt>
                <c:pt idx="44879">
                  <c:v>1.967562665736208</c:v>
                </c:pt>
                <c:pt idx="44880">
                  <c:v>1.9652087948208163</c:v>
                </c:pt>
                <c:pt idx="44881">
                  <c:v>1.9709564238090596</c:v>
                </c:pt>
                <c:pt idx="44882">
                  <c:v>1.9720745411300422</c:v>
                </c:pt>
                <c:pt idx="44883">
                  <c:v>1.966248827587314</c:v>
                </c:pt>
                <c:pt idx="44884">
                  <c:v>1.9824115650735192</c:v>
                </c:pt>
                <c:pt idx="44885">
                  <c:v>1.9696423674449004</c:v>
                </c:pt>
                <c:pt idx="44886">
                  <c:v>2.0089489677543111</c:v>
                </c:pt>
                <c:pt idx="44887">
                  <c:v>1.969564020133904</c:v>
                </c:pt>
                <c:pt idx="44888">
                  <c:v>1.968367666088517</c:v>
                </c:pt>
                <c:pt idx="44889">
                  <c:v>1.9706428384392318</c:v>
                </c:pt>
                <c:pt idx="44890">
                  <c:v>1.9706036470142707</c:v>
                </c:pt>
                <c:pt idx="44891">
                  <c:v>1.9902353882511454</c:v>
                </c:pt>
                <c:pt idx="44892">
                  <c:v>1.9705252686609285</c:v>
                </c:pt>
                <c:pt idx="44893">
                  <c:v>1.9693290141564919</c:v>
                </c:pt>
                <c:pt idx="44894">
                  <c:v>1.9704468963024597</c:v>
                </c:pt>
                <c:pt idx="44895">
                  <c:v>1.9947051650779573</c:v>
                </c:pt>
                <c:pt idx="44896">
                  <c:v>1.9784675197852613</c:v>
                </c:pt>
                <c:pt idx="44897">
                  <c:v>1.9703293490036622</c:v>
                </c:pt>
                <c:pt idx="44898">
                  <c:v>1.9702901695674322</c:v>
                </c:pt>
                <c:pt idx="44899">
                  <c:v>1.9702509916294124</c:v>
                </c:pt>
                <c:pt idx="44900">
                  <c:v>1.9725256282431758</c:v>
                </c:pt>
                <c:pt idx="44901">
                  <c:v>1.990996543667781</c:v>
                </c:pt>
                <c:pt idx="44902">
                  <c:v>1.985172653573261</c:v>
                </c:pt>
                <c:pt idx="44903">
                  <c:v>1.9666237823007391</c:v>
                </c:pt>
                <c:pt idx="44904">
                  <c:v>1.973525567963951</c:v>
                </c:pt>
                <c:pt idx="44905">
                  <c:v>1.9734863300134999</c:v>
                </c:pt>
                <c:pt idx="44906">
                  <c:v>1.9711335565251298</c:v>
                </c:pt>
                <c:pt idx="44907">
                  <c:v>1.972251113092405</c:v>
                </c:pt>
                <c:pt idx="44908">
                  <c:v>1.9698984575927145</c:v>
                </c:pt>
                <c:pt idx="44909">
                  <c:v>1.9710159941592267</c:v>
                </c:pt>
                <c:pt idx="44910">
                  <c:v>1.9709768097003544</c:v>
                </c:pt>
                <c:pt idx="44911">
                  <c:v>1.9709376267395549</c:v>
                </c:pt>
                <c:pt idx="44912">
                  <c:v>1.9732117063627501</c:v>
                </c:pt>
                <c:pt idx="44913">
                  <c:v>1.9731724804119688</c:v>
                </c:pt>
                <c:pt idx="44914">
                  <c:v>1.9881688552148622</c:v>
                </c:pt>
                <c:pt idx="44915">
                  <c:v>1.9823465255436794</c:v>
                </c:pt>
                <c:pt idx="44916">
                  <c:v>1.9695851958271653</c:v>
                </c:pt>
                <c:pt idx="44917">
                  <c:v>1.9718590760166617</c:v>
                </c:pt>
                <c:pt idx="44918">
                  <c:v>1.991480254727048</c:v>
                </c:pt>
                <c:pt idx="44919">
                  <c:v>2.0099441837442367</c:v>
                </c:pt>
                <c:pt idx="44920">
                  <c:v>2.0133735725839346</c:v>
                </c:pt>
                <c:pt idx="44921">
                  <c:v>1.967076608592337</c:v>
                </c:pt>
                <c:pt idx="44922">
                  <c:v>1.9739759149789216</c:v>
                </c:pt>
                <c:pt idx="44923">
                  <c:v>1.9739366810359495</c:v>
                </c:pt>
                <c:pt idx="44924">
                  <c:v>1.9669593204780247</c:v>
                </c:pt>
                <c:pt idx="44925">
                  <c:v>1.9715455542420095</c:v>
                </c:pt>
                <c:pt idx="44926">
                  <c:v>1.9865383841447348</c:v>
                </c:pt>
                <c:pt idx="44927">
                  <c:v>1.9679983315532059</c:v>
                </c:pt>
                <c:pt idx="44928">
                  <c:v>1.9910844752354302</c:v>
                </c:pt>
                <c:pt idx="44929">
                  <c:v>1.9690763497365986</c:v>
                </c:pt>
                <c:pt idx="44930">
                  <c:v>1.973662085419432</c:v>
                </c:pt>
                <c:pt idx="44931">
                  <c:v>1.97015428198858</c:v>
                </c:pt>
                <c:pt idx="44932">
                  <c:v>1.9678027887653395</c:v>
                </c:pt>
                <c:pt idx="44933">
                  <c:v>1.9966673815876437</c:v>
                </c:pt>
                <c:pt idx="44934">
                  <c:v>1.9839103307309904</c:v>
                </c:pt>
                <c:pt idx="44935">
                  <c:v>1.973465990665501</c:v>
                </c:pt>
                <c:pt idx="44936">
                  <c:v>1.9896118815810406</c:v>
                </c:pt>
                <c:pt idx="44937">
                  <c:v>1.9861041790694276</c:v>
                </c:pt>
                <c:pt idx="44938">
                  <c:v>1.9710362857725547</c:v>
                </c:pt>
                <c:pt idx="44939">
                  <c:v>1.9709971217533488</c:v>
                </c:pt>
                <c:pt idx="44940">
                  <c:v>1.9709579592306408</c:v>
                </c:pt>
                <c:pt idx="44941">
                  <c:v>1.9720747623088639</c:v>
                </c:pt>
                <c:pt idx="44942">
                  <c:v>1.963943991852064</c:v>
                </c:pt>
                <c:pt idx="44943">
                  <c:v>1.9708404806406561</c:v>
                </c:pt>
                <c:pt idx="44944">
                  <c:v>1.9927633329933916</c:v>
                </c:pt>
                <c:pt idx="44945">
                  <c:v>1.9719180413015243</c:v>
                </c:pt>
                <c:pt idx="44946">
                  <c:v>1.9707230155161086</c:v>
                </c:pt>
                <c:pt idx="44947">
                  <c:v>1.9660605582149828</c:v>
                </c:pt>
                <c:pt idx="44948">
                  <c:v>1.972956319614112</c:v>
                </c:pt>
                <c:pt idx="44949">
                  <c:v>1.9706055638547153</c:v>
                </c:pt>
                <c:pt idx="44950">
                  <c:v>1.9670991440056038</c:v>
                </c:pt>
                <c:pt idx="44951">
                  <c:v>1.9705272702255237</c:v>
                </c:pt>
                <c:pt idx="44952">
                  <c:v>1.9855123752926145</c:v>
                </c:pt>
                <c:pt idx="44953">
                  <c:v>1.9831615566594163</c:v>
                </c:pt>
                <c:pt idx="44954">
                  <c:v>1.9946788185114059</c:v>
                </c:pt>
                <c:pt idx="44955">
                  <c:v>1.9703707009122673</c:v>
                </c:pt>
                <c:pt idx="44956">
                  <c:v>1.9703315623220288</c:v>
                </c:pt>
                <c:pt idx="44957">
                  <c:v>1.9679812317661749</c:v>
                </c:pt>
                <c:pt idx="44958">
                  <c:v>1.9702532896266514</c:v>
                </c:pt>
                <c:pt idx="44959">
                  <c:v>1.9713697063456961</c:v>
                </c:pt>
                <c:pt idx="44960">
                  <c:v>1.9771081901468934</c:v>
                </c:pt>
                <c:pt idx="44961">
                  <c:v>1.9724469016388151</c:v>
                </c:pt>
                <c:pt idx="44962">
                  <c:v>1.97125224414588</c:v>
                </c:pt>
                <c:pt idx="44963">
                  <c:v>1.9839231423221679</c:v>
                </c:pt>
                <c:pt idx="44964">
                  <c:v>1.9700185074152361</c:v>
                </c:pt>
                <c:pt idx="44965">
                  <c:v>1.967668556022639</c:v>
                </c:pt>
                <c:pt idx="44966">
                  <c:v>1.9722510389961203</c:v>
                </c:pt>
                <c:pt idx="44967">
                  <c:v>1.9699011364848791</c:v>
                </c:pt>
                <c:pt idx="44968">
                  <c:v>1.9698620158298044</c:v>
                </c:pt>
                <c:pt idx="44969">
                  <c:v>1.9698228966687785</c:v>
                </c:pt>
                <c:pt idx="44970">
                  <c:v>1.9720943758099303</c:v>
                </c:pt>
                <c:pt idx="44971">
                  <c:v>1.9836079683733692</c:v>
                </c:pt>
                <c:pt idx="44972">
                  <c:v>1.9824133258791428</c:v>
                </c:pt>
                <c:pt idx="44973">
                  <c:v>1.9662007462216016</c:v>
                </c:pt>
                <c:pt idx="44974">
                  <c:v>1.9661617033477792</c:v>
                </c:pt>
                <c:pt idx="44975">
                  <c:v>1.9684330293702357</c:v>
                </c:pt>
                <c:pt idx="44976">
                  <c:v>1.9718594258979194</c:v>
                </c:pt>
                <c:pt idx="44977">
                  <c:v>1.9695099971561945</c:v>
                </c:pt>
                <c:pt idx="44978">
                  <c:v>1.9706260063301482</c:v>
                </c:pt>
                <c:pt idx="44979">
                  <c:v>2.0237211092061735</c:v>
                </c:pt>
                <c:pt idx="44980">
                  <c:v>1.9751680295963487</c:v>
                </c:pt>
                <c:pt idx="44981">
                  <c:v>2.0063150581176346</c:v>
                </c:pt>
                <c:pt idx="44982">
                  <c:v>1.9704695066529516</c:v>
                </c:pt>
                <c:pt idx="44983">
                  <c:v>1.9715853856941707</c:v>
                </c:pt>
                <c:pt idx="44984">
                  <c:v>1.9680813111865578</c:v>
                </c:pt>
                <c:pt idx="44985">
                  <c:v>1.9703521475796568</c:v>
                </c:pt>
                <c:pt idx="44986">
                  <c:v>1.9714679623122728</c:v>
                </c:pt>
                <c:pt idx="44987">
                  <c:v>1.9702739156650537</c:v>
                </c:pt>
                <c:pt idx="44988">
                  <c:v>1.9736994586921166</c:v>
                </c:pt>
                <c:pt idx="44989">
                  <c:v>2.0325582731030361</c:v>
                </c:pt>
                <c:pt idx="44990">
                  <c:v>1.9840146557501293</c:v>
                </c:pt>
                <c:pt idx="44991">
                  <c:v>1.9851300882232754</c:v>
                </c:pt>
                <c:pt idx="44992">
                  <c:v>1.9712331558918055</c:v>
                </c:pt>
                <c:pt idx="44993">
                  <c:v>1.9711940267171009</c:v>
                </c:pt>
                <c:pt idx="44994">
                  <c:v>1.9688454029622315</c:v>
                </c:pt>
                <c:pt idx="44995">
                  <c:v>1.9688063226168728</c:v>
                </c:pt>
                <c:pt idx="44996">
                  <c:v>1.9664578393717755</c:v>
                </c:pt>
                <c:pt idx="44997">
                  <c:v>1.9883577141015791</c:v>
                </c:pt>
                <c:pt idx="44998">
                  <c:v>2.0010194685574136</c:v>
                </c:pt>
                <c:pt idx="44999">
                  <c:v>1.9882787846418193</c:v>
                </c:pt>
                <c:pt idx="45000">
                  <c:v>1.9674563327410788</c:v>
                </c:pt>
                <c:pt idx="45001">
                  <c:v>1.9731902223015403</c:v>
                </c:pt>
                <c:pt idx="45002">
                  <c:v>1.9731510607372234</c:v>
                </c:pt>
                <c:pt idx="45003">
                  <c:v>1.9696482753299625</c:v>
                </c:pt>
                <c:pt idx="45004">
                  <c:v>1.9707637043604351</c:v>
                </c:pt>
                <c:pt idx="45005">
                  <c:v>1.9741880809658079</c:v>
                </c:pt>
                <c:pt idx="45006">
                  <c:v>1.9706854833411731</c:v>
                </c:pt>
                <c:pt idx="45007">
                  <c:v>1.972955275334181</c:v>
                </c:pt>
                <c:pt idx="45008">
                  <c:v>1.9682984138478985</c:v>
                </c:pt>
                <c:pt idx="45009">
                  <c:v>1.9832666104541492</c:v>
                </c:pt>
                <c:pt idx="45010">
                  <c:v>1.9843816360792985</c:v>
                </c:pt>
                <c:pt idx="45011">
                  <c:v>1.9693355984134877</c:v>
                </c:pt>
                <c:pt idx="45012">
                  <c:v>1.9704508561029928</c:v>
                </c:pt>
                <c:pt idx="45013">
                  <c:v>1.9704117567861044</c:v>
                </c:pt>
                <c:pt idx="45014">
                  <c:v>1.9715269487438594</c:v>
                </c:pt>
                <c:pt idx="45015">
                  <c:v>1.9841847651774949</c:v>
                </c:pt>
                <c:pt idx="45016">
                  <c:v>1.9887623714102194</c:v>
                </c:pt>
                <c:pt idx="45017">
                  <c:v>1.9679469322884617</c:v>
                </c:pt>
                <c:pt idx="45018">
                  <c:v>1.9736788771013065</c:v>
                </c:pt>
                <c:pt idx="45019">
                  <c:v>1.9667146663928496</c:v>
                </c:pt>
                <c:pt idx="45020">
                  <c:v>1.9712922557138928</c:v>
                </c:pt>
                <c:pt idx="45021">
                  <c:v>1.9666366275274143</c:v>
                </c:pt>
                <c:pt idx="45022">
                  <c:v>1.9665976103278067</c:v>
                </c:pt>
                <c:pt idx="45023">
                  <c:v>1.9931025193094258</c:v>
                </c:pt>
                <c:pt idx="45024">
                  <c:v>1.9699817627542422</c:v>
                </c:pt>
                <c:pt idx="45025">
                  <c:v>1.9710967192276962</c:v>
                </c:pt>
                <c:pt idx="45026">
                  <c:v>1.9710576164064044</c:v>
                </c:pt>
                <c:pt idx="45027">
                  <c:v>1.974480491391436</c:v>
                </c:pt>
                <c:pt idx="45028">
                  <c:v>1.984827045791125</c:v>
                </c:pt>
                <c:pt idx="45029">
                  <c:v>1.9859416190706636</c:v>
                </c:pt>
                <c:pt idx="45030">
                  <c:v>1.9720551434691904</c:v>
                </c:pt>
                <c:pt idx="45031">
                  <c:v>1.9685543235922935</c:v>
                </c:pt>
                <c:pt idx="45032">
                  <c:v>1.9719769084559082</c:v>
                </c:pt>
                <c:pt idx="45033">
                  <c:v>1.9869379051310387</c:v>
                </c:pt>
                <c:pt idx="45034">
                  <c:v>1.9880523257025</c:v>
                </c:pt>
                <c:pt idx="45035">
                  <c:v>1.97070575813505</c:v>
                </c:pt>
                <c:pt idx="45036">
                  <c:v>1.971820456334523</c:v>
                </c:pt>
                <c:pt idx="45037">
                  <c:v>1.9706275838115597</c:v>
                </c:pt>
                <c:pt idx="45038">
                  <c:v>1.9671272778693683</c:v>
                </c:pt>
                <c:pt idx="45039">
                  <c:v>1.9740105678205719</c:v>
                </c:pt>
                <c:pt idx="45040">
                  <c:v>1.9705103335075695</c:v>
                </c:pt>
                <c:pt idx="45041">
                  <c:v>1.9739322681357119</c:v>
                </c:pt>
                <c:pt idx="45042">
                  <c:v>1.9704321740914255</c:v>
                </c:pt>
                <c:pt idx="45043">
                  <c:v>1.9692394706842671</c:v>
                </c:pt>
                <c:pt idx="45044">
                  <c:v>1.9703540206370427</c:v>
                </c:pt>
                <c:pt idx="45045">
                  <c:v>1.9737756866830283</c:v>
                </c:pt>
                <c:pt idx="45046">
                  <c:v>1.9668152012354181</c:v>
                </c:pt>
                <c:pt idx="45047">
                  <c:v>1.9817721459041542</c:v>
                </c:pt>
                <c:pt idx="45048">
                  <c:v>1.9851933817929244</c:v>
                </c:pt>
                <c:pt idx="45049">
                  <c:v>1.9690051744007653</c:v>
                </c:pt>
                <c:pt idx="45050">
                  <c:v>1.9701195960377442</c:v>
                </c:pt>
                <c:pt idx="45051">
                  <c:v>1.9689270875523333</c:v>
                </c:pt>
                <c:pt idx="45052">
                  <c:v>1.9677346262990683</c:v>
                </c:pt>
                <c:pt idx="45053">
                  <c:v>1.9757693898108513</c:v>
                </c:pt>
                <c:pt idx="45054">
                  <c:v>1.9688099684455662</c:v>
                </c:pt>
                <c:pt idx="45055">
                  <c:v>1.9676175802666933</c:v>
                </c:pt>
                <c:pt idx="45056">
                  <c:v>1.9698852250701022</c:v>
                </c:pt>
                <c:pt idx="45057">
                  <c:v>1.9675395570166048</c:v>
                </c:pt>
                <c:pt idx="45058">
                  <c:v>1.9698071133292325</c:v>
                </c:pt>
                <c:pt idx="45059">
                  <c:v>1.9709213196805939</c:v>
                </c:pt>
                <c:pt idx="45060">
                  <c:v>2.0539153175861804</c:v>
                </c:pt>
                <c:pt idx="45061">
                  <c:v>1.9696899568859407</c:v>
                </c:pt>
                <c:pt idx="45062">
                  <c:v>1.9708040991139379</c:v>
                </c:pt>
                <c:pt idx="45063">
                  <c:v>1.9707650285710965</c:v>
                </c:pt>
                <c:pt idx="45064">
                  <c:v>1.9730322508689058</c:v>
                </c:pt>
                <c:pt idx="45065">
                  <c:v>1.9718400147696282</c:v>
                </c:pt>
                <c:pt idx="45066">
                  <c:v>1.9844850253590771</c:v>
                </c:pt>
                <c:pt idx="45067">
                  <c:v>1.9879049177715029</c:v>
                </c:pt>
                <c:pt idx="45068">
                  <c:v>1.9682635897160474</c:v>
                </c:pt>
                <c:pt idx="45069">
                  <c:v>1.9843670132090001</c:v>
                </c:pt>
                <c:pt idx="45070">
                  <c:v>1.9681855594153723</c:v>
                </c:pt>
                <c:pt idx="45071">
                  <c:v>1.9981241740347988</c:v>
                </c:pt>
                <c:pt idx="45072">
                  <c:v>1.9704134607051211</c:v>
                </c:pt>
                <c:pt idx="45073">
                  <c:v>1.9703744050539853</c:v>
                </c:pt>
                <c:pt idx="45074">
                  <c:v>1.9714882680073524</c:v>
                </c:pt>
                <c:pt idx="45075">
                  <c:v>1.9679905096885382</c:v>
                </c:pt>
                <c:pt idx="45076">
                  <c:v>1.9921618039041271</c:v>
                </c:pt>
                <c:pt idx="45077">
                  <c:v>1.9725238944654018</c:v>
                </c:pt>
                <c:pt idx="45078">
                  <c:v>1.9713319748435465</c:v>
                </c:pt>
                <c:pt idx="45079">
                  <c:v>1.9712929052757058</c:v>
                </c:pt>
                <c:pt idx="45080">
                  <c:v>1.9724066172186943</c:v>
                </c:pt>
                <c:pt idx="45081">
                  <c:v>1.972367527782964</c:v>
                </c:pt>
                <c:pt idx="45082">
                  <c:v>1.9711757055063077</c:v>
                </c:pt>
                <c:pt idx="45083">
                  <c:v>1.967678507434806</c:v>
                </c:pt>
                <c:pt idx="45084">
                  <c:v>1.9734029570572542</c:v>
                </c:pt>
                <c:pt idx="45085">
                  <c:v>2.0021804957542741</c:v>
                </c:pt>
                <c:pt idx="45086">
                  <c:v>1.9779353177446173</c:v>
                </c:pt>
                <c:pt idx="45087">
                  <c:v>1.9721330224510112</c:v>
                </c:pt>
                <c:pt idx="45088">
                  <c:v>1.972093943441974</c:v>
                </c:pt>
                <c:pt idx="45089">
                  <c:v>1.9720548659221282</c:v>
                </c:pt>
                <c:pt idx="45090">
                  <c:v>1.9685581350873735</c:v>
                </c:pt>
                <c:pt idx="45091">
                  <c:v>1.9708241865855922</c:v>
                </c:pt>
                <c:pt idx="45092">
                  <c:v>1.9696326304415019</c:v>
                </c:pt>
                <c:pt idx="45093">
                  <c:v>1.9914907833001769</c:v>
                </c:pt>
                <c:pt idx="45094">
                  <c:v>1.9684021198852111</c:v>
                </c:pt>
                <c:pt idx="45095">
                  <c:v>2.0110033044795856</c:v>
                </c:pt>
                <c:pt idx="45096">
                  <c:v>1.9706289503826691</c:v>
                </c:pt>
                <c:pt idx="45097">
                  <c:v>1.9936377427820433</c:v>
                </c:pt>
                <c:pt idx="45098">
                  <c:v>1.9728556041709826</c:v>
                </c:pt>
                <c:pt idx="45099">
                  <c:v>1.967054788221267</c:v>
                </c:pt>
                <c:pt idx="45100">
                  <c:v>1.9704727881985489</c:v>
                </c:pt>
                <c:pt idx="45101">
                  <c:v>1.9681291504922209</c:v>
                </c:pt>
                <c:pt idx="45102">
                  <c:v>1.9922879906532815</c:v>
                </c:pt>
                <c:pt idx="45103">
                  <c:v>1.9703556821775665</c:v>
                </c:pt>
                <c:pt idx="45104">
                  <c:v>2.00142691270324</c:v>
                </c:pt>
                <c:pt idx="45105">
                  <c:v>1.9679732006646158</c:v>
                </c:pt>
                <c:pt idx="45106">
                  <c:v>1.9725429621595085</c:v>
                </c:pt>
                <c:pt idx="45107">
                  <c:v>1.9701995616347667</c:v>
                </c:pt>
                <c:pt idx="45108">
                  <c:v>1.9678562538883613</c:v>
                </c:pt>
                <c:pt idx="45109">
                  <c:v>1.9735778638108916</c:v>
                </c:pt>
                <c:pt idx="45110">
                  <c:v>1.9677782967955317</c:v>
                </c:pt>
                <c:pt idx="45111">
                  <c:v>1.9723476092830039</c:v>
                </c:pt>
                <c:pt idx="45112">
                  <c:v>1.9792208394686022</c:v>
                </c:pt>
                <c:pt idx="45113">
                  <c:v>1.9895498770185223</c:v>
                </c:pt>
                <c:pt idx="45114">
                  <c:v>1.9699264079207224</c:v>
                </c:pt>
                <c:pt idx="45115">
                  <c:v>1.9791032393543333</c:v>
                </c:pt>
                <c:pt idx="45116">
                  <c:v>1.9698483773789695</c:v>
                </c:pt>
                <c:pt idx="45117">
                  <c:v>1.967505493735535</c:v>
                </c:pt>
                <c:pt idx="45118">
                  <c:v>1.9709222652681266</c:v>
                </c:pt>
                <c:pt idx="45119">
                  <c:v>1.9674275633627498</c:v>
                </c:pt>
                <c:pt idx="45120">
                  <c:v>1.9858184701953769</c:v>
                </c:pt>
                <c:pt idx="45121">
                  <c:v>1.9708051710785943</c:v>
                </c:pt>
                <c:pt idx="45122">
                  <c:v>1.9673106789332682</c:v>
                </c:pt>
                <c:pt idx="45123">
                  <c:v>2.0052810686526978</c:v>
                </c:pt>
                <c:pt idx="45124">
                  <c:v>1.971839865889498</c:v>
                </c:pt>
                <c:pt idx="45125">
                  <c:v>1.9694973134872245</c:v>
                </c:pt>
                <c:pt idx="45126">
                  <c:v>1.9706100438234513</c:v>
                </c:pt>
                <c:pt idx="45127">
                  <c:v>2.0166393109156622</c:v>
                </c:pt>
                <c:pt idx="45128">
                  <c:v>1.9728353721181016</c:v>
                </c:pt>
                <c:pt idx="45129">
                  <c:v>1.9727963084887559</c:v>
                </c:pt>
                <c:pt idx="45130">
                  <c:v>1.9716056075574422</c:v>
                </c:pt>
                <c:pt idx="45131">
                  <c:v>1.9669601057575732</c:v>
                </c:pt>
                <c:pt idx="45132">
                  <c:v>1.9795886856375167</c:v>
                </c:pt>
                <c:pt idx="45133">
                  <c:v>1.9726400688454699</c:v>
                </c:pt>
                <c:pt idx="45134">
                  <c:v>1.9726010126527544</c:v>
                </c:pt>
                <c:pt idx="45135">
                  <c:v>1.9668043340184884</c:v>
                </c:pt>
                <c:pt idx="45136">
                  <c:v>1.9748259087036293</c:v>
                </c:pt>
                <c:pt idx="45137">
                  <c:v>1.9793927281385679</c:v>
                </c:pt>
                <c:pt idx="45138">
                  <c:v>1.978202084721308</c:v>
                </c:pt>
                <c:pt idx="45139">
                  <c:v>1.9804657891821593</c:v>
                </c:pt>
                <c:pt idx="45140">
                  <c:v>1.967761063507343</c:v>
                </c:pt>
                <c:pt idx="45141">
                  <c:v>1.9688734969074946</c:v>
                </c:pt>
                <c:pt idx="45142">
                  <c:v>1.9976186514116401</c:v>
                </c:pt>
                <c:pt idx="45143">
                  <c:v>1.969946888976875</c:v>
                </c:pt>
                <c:pt idx="45144">
                  <c:v>1.9676052539661739</c:v>
                </c:pt>
                <c:pt idx="45145">
                  <c:v>1.9664150084446577</c:v>
                </c:pt>
                <c:pt idx="45146">
                  <c:v>1.9732837283619626</c:v>
                </c:pt>
                <c:pt idx="45147">
                  <c:v>1.9686396636449384</c:v>
                </c:pt>
                <c:pt idx="45148">
                  <c:v>1.9973814085658348</c:v>
                </c:pt>
                <c:pt idx="45149">
                  <c:v>1.9697129367827513</c:v>
                </c:pt>
                <c:pt idx="45150">
                  <c:v>1.9765810473733949</c:v>
                </c:pt>
                <c:pt idx="45151">
                  <c:v>1.967332644352467</c:v>
                </c:pt>
                <c:pt idx="45152">
                  <c:v>1.9707471180572804</c:v>
                </c:pt>
                <c:pt idx="45153">
                  <c:v>1.9672547692323108</c:v>
                </c:pt>
                <c:pt idx="45154">
                  <c:v>1.972971292742272</c:v>
                </c:pt>
                <c:pt idx="45155">
                  <c:v>1.9740833139666347</c:v>
                </c:pt>
                <c:pt idx="45156">
                  <c:v>1.9682890138739368</c:v>
                </c:pt>
                <c:pt idx="45157">
                  <c:v>1.969401083629569</c:v>
                </c:pt>
                <c:pt idx="45158">
                  <c:v>1.9705131093096357</c:v>
                </c:pt>
                <c:pt idx="45159">
                  <c:v>1.9727760687864249</c:v>
                </c:pt>
                <c:pt idx="45160">
                  <c:v>1.9784918039153743</c:v>
                </c:pt>
                <c:pt idx="45161">
                  <c:v>2.0026222298213483</c:v>
                </c:pt>
                <c:pt idx="45162">
                  <c:v>1.9818662285669868</c:v>
                </c:pt>
                <c:pt idx="45163">
                  <c:v>1.9691672560705376</c:v>
                </c:pt>
                <c:pt idx="45164">
                  <c:v>1.9691282900013927</c:v>
                </c:pt>
                <c:pt idx="45165">
                  <c:v>1.9909553085728173</c:v>
                </c:pt>
                <c:pt idx="45166">
                  <c:v>1.9817093652252689</c:v>
                </c:pt>
                <c:pt idx="45167">
                  <c:v>1.9713129920415173</c:v>
                </c:pt>
                <c:pt idx="45168">
                  <c:v>1.9712739863624225</c:v>
                </c:pt>
                <c:pt idx="45169">
                  <c:v>1.9712349821675594</c:v>
                </c:pt>
                <c:pt idx="45170">
                  <c:v>1.9677437973562204</c:v>
                </c:pt>
                <c:pt idx="45171">
                  <c:v>1.9734583874283633</c:v>
                </c:pt>
                <c:pt idx="45172">
                  <c:v>1.9699672966553703</c:v>
                </c:pt>
                <c:pt idx="45173">
                  <c:v>1.9664763439643604</c:v>
                </c:pt>
                <c:pt idx="45174">
                  <c:v>1.9698893471528969</c:v>
                </c:pt>
                <c:pt idx="45175">
                  <c:v>1.9698503746259997</c:v>
                </c:pt>
                <c:pt idx="45176">
                  <c:v>1.9732631759012453</c:v>
                </c:pt>
                <c:pt idx="45177">
                  <c:v>1.9720735700415186</c:v>
                </c:pt>
                <c:pt idx="45178">
                  <c:v>1.9708840111904617</c:v>
                </c:pt>
                <c:pt idx="45179">
                  <c:v>1.9708450218333284</c:v>
                </c:pt>
                <c:pt idx="45180">
                  <c:v>1.9995685271579835</c:v>
                </c:pt>
                <c:pt idx="45181">
                  <c:v>1.9788203863505787</c:v>
                </c:pt>
                <c:pt idx="45182">
                  <c:v>1.9902857842407209</c:v>
                </c:pt>
                <c:pt idx="45183">
                  <c:v>1.9856446881279808</c:v>
                </c:pt>
                <c:pt idx="45184">
                  <c:v>1.9925078625313204</c:v>
                </c:pt>
                <c:pt idx="45185">
                  <c:v>1.9717615027781421</c:v>
                </c:pt>
                <c:pt idx="45186">
                  <c:v>1.9694217746753673</c:v>
                </c:pt>
                <c:pt idx="45187">
                  <c:v>1.9705331603685512</c:v>
                </c:pt>
                <c:pt idx="45188">
                  <c:v>1.9681935489999693</c:v>
                </c:pt>
                <c:pt idx="45189">
                  <c:v>1.9681546199766318</c:v>
                </c:pt>
                <c:pt idx="45190">
                  <c:v>1.988820591594658</c:v>
                </c:pt>
                <c:pt idx="45191">
                  <c:v>1.9680767663721193</c:v>
                </c:pt>
                <c:pt idx="45192">
                  <c:v>1.9714885218172962</c:v>
                </c:pt>
                <c:pt idx="45193">
                  <c:v>1.9714495304702224</c:v>
                </c:pt>
                <c:pt idx="45194">
                  <c:v>1.9725607217850438</c:v>
                </c:pt>
                <c:pt idx="45195">
                  <c:v>1.9679210769294173</c:v>
                </c:pt>
                <c:pt idx="45196">
                  <c:v>2.0184881284413216</c:v>
                </c:pt>
                <c:pt idx="45197">
                  <c:v>1.9770441446134019</c:v>
                </c:pt>
                <c:pt idx="45198">
                  <c:v>1.9678043253903006</c:v>
                </c:pt>
                <c:pt idx="45199">
                  <c:v>1.9988172323873095</c:v>
                </c:pt>
                <c:pt idx="45200">
                  <c:v>1.970026587850584</c:v>
                </c:pt>
                <c:pt idx="45201">
                  <c:v>1.9665375652032262</c:v>
                </c:pt>
                <c:pt idx="45202">
                  <c:v>1.9722486742990724</c:v>
                </c:pt>
                <c:pt idx="45203">
                  <c:v>1.969909722064463</c:v>
                </c:pt>
                <c:pt idx="45204">
                  <c:v>1.9710207235128343</c:v>
                </c:pt>
                <c:pt idx="45205">
                  <c:v>1.9675319569284684</c:v>
                </c:pt>
                <c:pt idx="45206">
                  <c:v>1.9985405764054054</c:v>
                </c:pt>
                <c:pt idx="45207">
                  <c:v>1.9743534638949964</c:v>
                </c:pt>
                <c:pt idx="45208">
                  <c:v>1.9685651125800101</c:v>
                </c:pt>
                <c:pt idx="45209">
                  <c:v>2.0064709125493705</c:v>
                </c:pt>
                <c:pt idx="45210">
                  <c:v>1.9707869044027115</c:v>
                </c:pt>
                <c:pt idx="45211">
                  <c:v>1.9672985559452534</c:v>
                </c:pt>
                <c:pt idx="45212">
                  <c:v>1.9695592046880168</c:v>
                </c:pt>
                <c:pt idx="45213">
                  <c:v>1.9752690113843758</c:v>
                </c:pt>
                <c:pt idx="45214">
                  <c:v>1.9706310546289676</c:v>
                </c:pt>
                <c:pt idx="45215">
                  <c:v>1.9705920958888936</c:v>
                </c:pt>
                <c:pt idx="45216">
                  <c:v>1.9900977146840877</c:v>
                </c:pt>
                <c:pt idx="45217">
                  <c:v>1.9705141828521973</c:v>
                </c:pt>
                <c:pt idx="45218">
                  <c:v>1.9992161157863799</c:v>
                </c:pt>
                <c:pt idx="45219">
                  <c:v>1.9715858885025235</c:v>
                </c:pt>
                <c:pt idx="45220">
                  <c:v>1.9726965044796843</c:v>
                </c:pt>
                <c:pt idx="45221">
                  <c:v>1.9703583745502795</c:v>
                </c:pt>
                <c:pt idx="45222">
                  <c:v>1.9680203369979696</c:v>
                </c:pt>
                <c:pt idx="45223">
                  <c:v>1.9737290448834064</c:v>
                </c:pt>
                <c:pt idx="45224">
                  <c:v>1.9667930364374133</c:v>
                </c:pt>
                <c:pt idx="45225">
                  <c:v>1.9736510192098284</c:v>
                </c:pt>
                <c:pt idx="45226">
                  <c:v>1.9966010826638521</c:v>
                </c:pt>
                <c:pt idx="45227">
                  <c:v>1.9873661712755788</c:v>
                </c:pt>
                <c:pt idx="45228">
                  <c:v>1.9689363587593787</c:v>
                </c:pt>
                <c:pt idx="45229">
                  <c:v>1.9746443712050987</c:v>
                </c:pt>
                <c:pt idx="45230">
                  <c:v>2.0056381402462486</c:v>
                </c:pt>
                <c:pt idx="45231">
                  <c:v>1.9699689574313526</c:v>
                </c:pt>
                <c:pt idx="45232">
                  <c:v>1.9687807064598382</c:v>
                </c:pt>
                <c:pt idx="45233">
                  <c:v>1.9721896811403496</c:v>
                </c:pt>
                <c:pt idx="45234">
                  <c:v>1.9916883286372036</c:v>
                </c:pt>
                <c:pt idx="45235">
                  <c:v>1.9709624812843753</c:v>
                </c:pt>
                <c:pt idx="45236">
                  <c:v>1.968625077822703</c:v>
                </c:pt>
                <c:pt idx="45237">
                  <c:v>1.9996146779839354</c:v>
                </c:pt>
                <c:pt idx="45238">
                  <c:v>1.9719948157600715</c:v>
                </c:pt>
                <c:pt idx="45239">
                  <c:v>1.9949390155087587</c:v>
                </c:pt>
                <c:pt idx="45240">
                  <c:v>1.9673203371317138</c:v>
                </c:pt>
                <c:pt idx="45241">
                  <c:v>1.9695796882971137</c:v>
                </c:pt>
                <c:pt idx="45242">
                  <c:v>1.9718389501141851</c:v>
                </c:pt>
                <c:pt idx="45243">
                  <c:v>1.9683527846293845</c:v>
                </c:pt>
                <c:pt idx="45244">
                  <c:v>2.0200209114315681</c:v>
                </c:pt>
                <c:pt idx="45245">
                  <c:v>1.9705730442437397</c:v>
                </c:pt>
                <c:pt idx="45246">
                  <c:v>1.9728321076391082</c:v>
                </c:pt>
                <c:pt idx="45247">
                  <c:v>1.971644151371011</c:v>
                </c:pt>
                <c:pt idx="45248">
                  <c:v>1.9704562419864755</c:v>
                </c:pt>
                <c:pt idx="45249">
                  <c:v>1.9704173108594247</c:v>
                </c:pt>
                <c:pt idx="45250">
                  <c:v>1.9726761985657701</c:v>
                </c:pt>
                <c:pt idx="45251">
                  <c:v>1.9818283128273868</c:v>
                </c:pt>
                <c:pt idx="45252">
                  <c:v>1.9680027997918754</c:v>
                </c:pt>
                <c:pt idx="45253">
                  <c:v>1.9668150793912542</c:v>
                </c:pt>
                <c:pt idx="45254">
                  <c:v>1.9679250416353034</c:v>
                </c:pt>
                <c:pt idx="45255">
                  <c:v>1.977076526312763</c:v>
                </c:pt>
                <c:pt idx="45256">
                  <c:v>1.997715374339776</c:v>
                </c:pt>
                <c:pt idx="45257">
                  <c:v>1.967808415478288</c:v>
                </c:pt>
                <c:pt idx="45258">
                  <c:v>1.9700669972705986</c:v>
                </c:pt>
                <c:pt idx="45259">
                  <c:v>1.9711767853523112</c:v>
                </c:pt>
                <c:pt idx="45260">
                  <c:v>1.997557527579378</c:v>
                </c:pt>
                <c:pt idx="45261">
                  <c:v>2.0032613648343034</c:v>
                </c:pt>
                <c:pt idx="45262">
                  <c:v>1.9871408860406263</c:v>
                </c:pt>
                <c:pt idx="45263">
                  <c:v>1.9675752030362801</c:v>
                </c:pt>
                <c:pt idx="45264">
                  <c:v>1.9790222492094203</c:v>
                </c:pt>
                <c:pt idx="45265">
                  <c:v>1.9709431822311514</c:v>
                </c:pt>
                <c:pt idx="45266">
                  <c:v>1.969755707951417</c:v>
                </c:pt>
                <c:pt idx="45267">
                  <c:v>1.9708653263549538</c:v>
                </c:pt>
                <c:pt idx="45268">
                  <c:v>1.9708264006347671</c:v>
                </c:pt>
                <c:pt idx="45269">
                  <c:v>1.9857176845475706</c:v>
                </c:pt>
                <c:pt idx="45270">
                  <c:v>1.9684516438936366</c:v>
                </c:pt>
                <c:pt idx="45271">
                  <c:v>1.9707096323448572</c:v>
                </c:pt>
                <c:pt idx="45272">
                  <c:v>1.9672254840197374</c:v>
                </c:pt>
                <c:pt idx="45273">
                  <c:v>1.9729285678625545</c:v>
                </c:pt>
                <c:pt idx="45274">
                  <c:v>1.9751863339497611</c:v>
                </c:pt>
                <c:pt idx="45275">
                  <c:v>1.9969658157895822</c:v>
                </c:pt>
                <c:pt idx="45276">
                  <c:v>1.9739600044699794</c:v>
                </c:pt>
                <c:pt idx="45277">
                  <c:v>1.9716244317918556</c:v>
                </c:pt>
                <c:pt idx="45278">
                  <c:v>1.9669924044135776</c:v>
                </c:pt>
                <c:pt idx="45279">
                  <c:v>1.9968080829042403</c:v>
                </c:pt>
                <c:pt idx="45280">
                  <c:v>1.988731056776796</c:v>
                </c:pt>
                <c:pt idx="45281">
                  <c:v>1.9714687062053995</c:v>
                </c:pt>
                <c:pt idx="45282">
                  <c:v>1.9725779612528003</c:v>
                </c:pt>
                <c:pt idx="45283">
                  <c:v>1.9667982119740079</c:v>
                </c:pt>
                <c:pt idx="45284">
                  <c:v>1.9679075153172703</c:v>
                </c:pt>
                <c:pt idx="45285">
                  <c:v>1.97131300427141</c:v>
                </c:pt>
                <c:pt idx="45286">
                  <c:v>1.9930878317940992</c:v>
                </c:pt>
                <c:pt idx="45287">
                  <c:v>1.9700870927710494</c:v>
                </c:pt>
                <c:pt idx="45288">
                  <c:v>1.9700481966050365</c:v>
                </c:pt>
                <c:pt idx="45289">
                  <c:v>1.9700093019158613</c:v>
                </c:pt>
                <c:pt idx="45290">
                  <c:v>1.971118410107114</c:v>
                </c:pt>
                <c:pt idx="45291">
                  <c:v>1.9802633256231175</c:v>
                </c:pt>
                <c:pt idx="45292">
                  <c:v>1.9698926267085333</c:v>
                </c:pt>
                <c:pt idx="45293">
                  <c:v>1.976741338408138</c:v>
                </c:pt>
                <c:pt idx="45294">
                  <c:v>1.9893293334055089</c:v>
                </c:pt>
                <c:pt idx="45295">
                  <c:v>1.9709238528811295</c:v>
                </c:pt>
                <c:pt idx="45296">
                  <c:v>1.9995815816548572</c:v>
                </c:pt>
                <c:pt idx="45297">
                  <c:v>1.9754374114210209</c:v>
                </c:pt>
                <c:pt idx="45298">
                  <c:v>1.9685114960429937</c:v>
                </c:pt>
                <c:pt idx="45299">
                  <c:v>2.0063499548563195</c:v>
                </c:pt>
                <c:pt idx="45300">
                  <c:v>1.9707293325830892</c:v>
                </c:pt>
                <c:pt idx="45301">
                  <c:v>1.9695426808089287</c:v>
                </c:pt>
                <c:pt idx="45302">
                  <c:v>1.9740947232721999</c:v>
                </c:pt>
                <c:pt idx="45303">
                  <c:v>1.9706126381253675</c:v>
                </c:pt>
                <c:pt idx="45304">
                  <c:v>1.9797552163931438</c:v>
                </c:pt>
                <c:pt idx="45305">
                  <c:v>1.9762731568590159</c:v>
                </c:pt>
                <c:pt idx="45306">
                  <c:v>1.9670530403157449</c:v>
                </c:pt>
                <c:pt idx="45307">
                  <c:v>1.9738999148737835</c:v>
                </c:pt>
                <c:pt idx="45308">
                  <c:v>1.9681229897304504</c:v>
                </c:pt>
                <c:pt idx="45309">
                  <c:v>1.9680841472093273</c:v>
                </c:pt>
                <c:pt idx="45310">
                  <c:v>1.9668977578789659</c:v>
                </c:pt>
                <c:pt idx="45311">
                  <c:v>1.9703015178627046</c:v>
                </c:pt>
                <c:pt idx="45312">
                  <c:v>1.9817376643755431</c:v>
                </c:pt>
                <c:pt idx="45313">
                  <c:v>1.9897309184235115</c:v>
                </c:pt>
                <c:pt idx="45314">
                  <c:v>1.9701848721170505</c:v>
                </c:pt>
                <c:pt idx="45315">
                  <c:v>1.9701459931530299</c:v>
                </c:pt>
                <c:pt idx="45316">
                  <c:v>1.9701071156644698</c:v>
                </c:pt>
                <c:pt idx="45317">
                  <c:v>1.9758051885145707</c:v>
                </c:pt>
                <c:pt idx="45318">
                  <c:v>1.972324099376783</c:v>
                </c:pt>
                <c:pt idx="45319">
                  <c:v>1.9711378365423107</c:v>
                </c:pt>
                <c:pt idx="45320">
                  <c:v>1.9722462641678558</c:v>
                </c:pt>
                <c:pt idx="45321">
                  <c:v>1.9722073487785812</c:v>
                </c:pt>
                <c:pt idx="45322">
                  <c:v>1.9698738817131489</c:v>
                </c:pt>
                <c:pt idx="45323">
                  <c:v>2.0249032036584889</c:v>
                </c:pt>
                <c:pt idx="45324">
                  <c:v>1.9720906114705188</c:v>
                </c:pt>
                <c:pt idx="45325">
                  <c:v>1.9720517019874755</c:v>
                </c:pt>
                <c:pt idx="45326">
                  <c:v>1.9708656079458904</c:v>
                </c:pt>
                <c:pt idx="45327">
                  <c:v>1.9719738874503587</c:v>
                </c:pt>
                <c:pt idx="45328">
                  <c:v>1.9742292639346837</c:v>
                </c:pt>
                <c:pt idx="45329">
                  <c:v>1.9696018425424522</c:v>
                </c:pt>
                <c:pt idx="45330">
                  <c:v>1.9718571767158646</c:v>
                </c:pt>
                <c:pt idx="45331">
                  <c:v>1.9832890048627478</c:v>
                </c:pt>
                <c:pt idx="45332">
                  <c:v>1.9855439799197365</c:v>
                </c:pt>
                <c:pt idx="45333">
                  <c:v>1.9866518383284675</c:v>
                </c:pt>
                <c:pt idx="45334">
                  <c:v>1.972848588058991</c:v>
                </c:pt>
                <c:pt idx="45335">
                  <c:v>1.9705157059759799</c:v>
                </c:pt>
                <c:pt idx="45336">
                  <c:v>1.9681829158713813</c:v>
                </c:pt>
                <c:pt idx="45337">
                  <c:v>2.1619764646673438</c:v>
                </c:pt>
                <c:pt idx="45338">
                  <c:v>2.1665214767920484</c:v>
                </c:pt>
                <c:pt idx="45339">
                  <c:v>1.9692133404644037</c:v>
                </c:pt>
                <c:pt idx="45340">
                  <c:v>2.0150492682715031</c:v>
                </c:pt>
                <c:pt idx="45341">
                  <c:v>1.9668419644801063</c:v>
                </c:pt>
                <c:pt idx="45342">
                  <c:v>1.9679499945713608</c:v>
                </c:pt>
                <c:pt idx="45343">
                  <c:v>1.9724983850551052</c:v>
                </c:pt>
                <c:pt idx="45344">
                  <c:v>1.972459480989927</c:v>
                </c:pt>
                <c:pt idx="45345">
                  <c:v>1.9701270660999195</c:v>
                </c:pt>
                <c:pt idx="45346">
                  <c:v>1.9712349437530901</c:v>
                </c:pt>
                <c:pt idx="45347">
                  <c:v>1.9780763322340635</c:v>
                </c:pt>
                <c:pt idx="45348">
                  <c:v>1.9745972560887994</c:v>
                </c:pt>
                <c:pt idx="45349">
                  <c:v>1.9779983112352852</c:v>
                </c:pt>
                <c:pt idx="45350">
                  <c:v>1.9985988782903885</c:v>
                </c:pt>
                <c:pt idx="45351">
                  <c:v>1.9721871938468556</c:v>
                </c:pt>
                <c:pt idx="45352">
                  <c:v>1.9710017037346907</c:v>
                </c:pt>
                <c:pt idx="45353">
                  <c:v>1.9709628355581816</c:v>
                </c:pt>
                <c:pt idx="45354">
                  <c:v>1.9732170741132464</c:v>
                </c:pt>
                <c:pt idx="45355">
                  <c:v>1.9708851036271826</c:v>
                </c:pt>
                <c:pt idx="45356">
                  <c:v>1.97313925469495</c:v>
                </c:pt>
                <c:pt idx="45357">
                  <c:v>1.9994694976846139</c:v>
                </c:pt>
                <c:pt idx="45358">
                  <c:v>1.9879654497407266</c:v>
                </c:pt>
                <c:pt idx="45359">
                  <c:v>1.970729657450947</c:v>
                </c:pt>
                <c:pt idx="45360">
                  <c:v>1.9729836335637048</c:v>
                </c:pt>
                <c:pt idx="45361">
                  <c:v>1.9729447319690248</c:v>
                </c:pt>
                <c:pt idx="45362">
                  <c:v>1.9706130882912107</c:v>
                </c:pt>
                <c:pt idx="45363">
                  <c:v>1.9717205840280836</c:v>
                </c:pt>
                <c:pt idx="45364">
                  <c:v>1.970535382884643</c:v>
                </c:pt>
                <c:pt idx="45365">
                  <c:v>1.9899836999598191</c:v>
                </c:pt>
                <c:pt idx="45366">
                  <c:v>1.9704576833705758</c:v>
                </c:pt>
                <c:pt idx="45367">
                  <c:v>1.9967827876694046</c:v>
                </c:pt>
                <c:pt idx="45368">
                  <c:v>1.9772574068155326</c:v>
                </c:pt>
                <c:pt idx="45369">
                  <c:v>1.9932654167595745</c:v>
                </c:pt>
                <c:pt idx="45370">
                  <c:v>1.9714484930016036</c:v>
                </c:pt>
                <c:pt idx="45371">
                  <c:v>1.9668249551943389</c:v>
                </c:pt>
                <c:pt idx="45372">
                  <c:v>1.9702246201767717</c:v>
                </c:pt>
                <c:pt idx="45373">
                  <c:v>1.9736241510664063</c:v>
                </c:pt>
                <c:pt idx="45374">
                  <c:v>1.9655625417962557</c:v>
                </c:pt>
                <c:pt idx="45375">
                  <c:v>2.0148051510595542</c:v>
                </c:pt>
                <c:pt idx="45376">
                  <c:v>1.9723613850129886</c:v>
                </c:pt>
                <c:pt idx="45377">
                  <c:v>1.9700304413421368</c:v>
                </c:pt>
                <c:pt idx="45378">
                  <c:v>1.9768676714576354</c:v>
                </c:pt>
                <c:pt idx="45379">
                  <c:v>1.9699527801132246</c:v>
                </c:pt>
                <c:pt idx="45380">
                  <c:v>1.9710599167745328</c:v>
                </c:pt>
                <c:pt idx="45381">
                  <c:v>1.9698751247718607</c:v>
                </c:pt>
                <c:pt idx="45382">
                  <c:v>1.9973383767860637</c:v>
                </c:pt>
                <c:pt idx="45383">
                  <c:v>1.972089269936719</c:v>
                </c:pt>
                <c:pt idx="45384">
                  <c:v>1.9709045275228281</c:v>
                </c:pt>
                <c:pt idx="45385">
                  <c:v>1.9708656838909349</c:v>
                </c:pt>
                <c:pt idx="45386">
                  <c:v>1.9788476486453126</c:v>
                </c:pt>
                <c:pt idx="45387">
                  <c:v>1.9868292987267251</c:v>
                </c:pt>
                <c:pt idx="45388">
                  <c:v>2.0097058313064173</c:v>
                </c:pt>
                <c:pt idx="45389">
                  <c:v>1.9695645622686895</c:v>
                </c:pt>
                <c:pt idx="45390">
                  <c:v>1.9695257485764395</c:v>
                </c:pt>
                <c:pt idx="45391">
                  <c:v>2.0118784527281433</c:v>
                </c:pt>
                <c:pt idx="45392">
                  <c:v>2.003818948041181</c:v>
                </c:pt>
                <c:pt idx="45393">
                  <c:v>1.9969054324344926</c:v>
                </c:pt>
                <c:pt idx="45394">
                  <c:v>1.9705161574451622</c:v>
                </c:pt>
                <c:pt idx="45395">
                  <c:v>1.9693317021782408</c:v>
                </c:pt>
                <c:pt idx="45396">
                  <c:v>1.973875312429449</c:v>
                </c:pt>
                <c:pt idx="45397">
                  <c:v>1.9703996751199782</c:v>
                </c:pt>
                <c:pt idx="45398">
                  <c:v>1.970360850620877</c:v>
                </c:pt>
                <c:pt idx="45399">
                  <c:v>1.9760497079057218</c:v>
                </c:pt>
                <c:pt idx="45400">
                  <c:v>1.9702832060361204</c:v>
                </c:pt>
                <c:pt idx="45401">
                  <c:v>2.0343918775858914</c:v>
                </c:pt>
                <c:pt idx="45402">
                  <c:v>1.9690600989823064</c:v>
                </c:pt>
                <c:pt idx="45403">
                  <c:v>1.9667304128363785</c:v>
                </c:pt>
                <c:pt idx="45404">
                  <c:v>1.9724187809535683</c:v>
                </c:pt>
                <c:pt idx="45405">
                  <c:v>1.9666529183614441</c:v>
                </c:pt>
                <c:pt idx="45406">
                  <c:v>2.0101385405866345</c:v>
                </c:pt>
                <c:pt idx="45407">
                  <c:v>1.9814650515331738</c:v>
                </c:pt>
                <c:pt idx="45408">
                  <c:v>2.0123500059505113</c:v>
                </c:pt>
                <c:pt idx="45409">
                  <c:v>1.9848229133362605</c:v>
                </c:pt>
                <c:pt idx="45410">
                  <c:v>1.9847838131782429</c:v>
                </c:pt>
                <c:pt idx="45411">
                  <c:v>1.9687110007086674</c:v>
                </c:pt>
                <c:pt idx="45412">
                  <c:v>1.9743984329114728</c:v>
                </c:pt>
                <c:pt idx="45413">
                  <c:v>1.9674882193274441</c:v>
                </c:pt>
                <c:pt idx="45414">
                  <c:v>1.9708850562514104</c:v>
                </c:pt>
                <c:pt idx="45415">
                  <c:v>1.967410709090063</c:v>
                </c:pt>
                <c:pt idx="45416">
                  <c:v>1.9708074136057145</c:v>
                </c:pt>
                <c:pt idx="45417">
                  <c:v>1.9925260629926722</c:v>
                </c:pt>
                <c:pt idx="45418">
                  <c:v>2.0005025683575486</c:v>
                </c:pt>
                <c:pt idx="45419">
                  <c:v>1.9695458758545303</c:v>
                </c:pt>
                <c:pt idx="45420">
                  <c:v>1.9706521459602377</c:v>
                </c:pt>
                <c:pt idx="45421">
                  <c:v>1.9832087694823026</c:v>
                </c:pt>
                <c:pt idx="45422">
                  <c:v>1.9717195381125145</c:v>
                </c:pt>
                <c:pt idx="45423">
                  <c:v>1.9705357106637118</c:v>
                </c:pt>
                <c:pt idx="45424">
                  <c:v>1.968206957733853</c:v>
                </c:pt>
                <c:pt idx="45425">
                  <c:v>2.0242707211187643</c:v>
                </c:pt>
                <c:pt idx="45426">
                  <c:v>1.9738540694602582</c:v>
                </c:pt>
                <c:pt idx="45427">
                  <c:v>1.9692355797740468</c:v>
                </c:pt>
                <c:pt idx="45428">
                  <c:v>1.9691967993743973</c:v>
                </c:pt>
                <c:pt idx="45429">
                  <c:v>1.966868301815031</c:v>
                </c:pt>
                <c:pt idx="45430">
                  <c:v>1.9725537532886586</c:v>
                </c:pt>
                <c:pt idx="45431">
                  <c:v>1.9667908385373696</c:v>
                </c:pt>
                <c:pt idx="45432">
                  <c:v>1.9701864841436998</c:v>
                </c:pt>
                <c:pt idx="45433">
                  <c:v>2.0022012244415746</c:v>
                </c:pt>
                <c:pt idx="45434">
                  <c:v>1.9712536410115813</c:v>
                </c:pt>
                <c:pt idx="45435">
                  <c:v>1.9677806536392113</c:v>
                </c:pt>
                <c:pt idx="45436">
                  <c:v>2.0112405651684839</c:v>
                </c:pt>
                <c:pt idx="45437">
                  <c:v>1.971137199815101</c:v>
                </c:pt>
                <c:pt idx="45438">
                  <c:v>1.9745323583412508</c:v>
                </c:pt>
                <c:pt idx="45439">
                  <c:v>1.969914945797018</c:v>
                </c:pt>
                <c:pt idx="45440">
                  <c:v>1.9698761604799129</c:v>
                </c:pt>
                <c:pt idx="45441">
                  <c:v>1.9698373766313806</c:v>
                </c:pt>
                <c:pt idx="45442">
                  <c:v>1.9709431605466621</c:v>
                </c:pt>
                <c:pt idx="45443">
                  <c:v>1.9915061448059777</c:v>
                </c:pt>
                <c:pt idx="45444">
                  <c:v>2.0006231070603744</c:v>
                </c:pt>
                <c:pt idx="45445">
                  <c:v>1.9696822559213349</c:v>
                </c:pt>
                <c:pt idx="45446">
                  <c:v>1.967354527085073</c:v>
                </c:pt>
                <c:pt idx="45447">
                  <c:v>1.9696047043756115</c:v>
                </c:pt>
                <c:pt idx="45448">
                  <c:v>1.9684214997003098</c:v>
                </c:pt>
                <c:pt idx="45449">
                  <c:v>1.9683827501262228</c:v>
                </c:pt>
                <c:pt idx="45450">
                  <c:v>1.9671996159714302</c:v>
                </c:pt>
                <c:pt idx="45451">
                  <c:v>1.9683052553789064</c:v>
                </c:pt>
                <c:pt idx="45452">
                  <c:v>1.9705551921941244</c:v>
                </c:pt>
                <c:pt idx="45453">
                  <c:v>1.9670834480299597</c:v>
                </c:pt>
                <c:pt idx="45454">
                  <c:v>1.96704472831451</c:v>
                </c:pt>
                <c:pt idx="45455">
                  <c:v>1.9658617366441469</c:v>
                </c:pt>
                <c:pt idx="45456">
                  <c:v>1.9692557950762368</c:v>
                </c:pt>
                <c:pt idx="45457">
                  <c:v>1.9680728063379138</c:v>
                </c:pt>
                <c:pt idx="45458">
                  <c:v>1.9680340699636927</c:v>
                </c:pt>
                <c:pt idx="45459">
                  <c:v>1.9679953350557127</c:v>
                </c:pt>
                <c:pt idx="45460">
                  <c:v>1.9679566016138923</c:v>
                </c:pt>
                <c:pt idx="45461">
                  <c:v>1.9667737313418472</c:v>
                </c:pt>
                <c:pt idx="45462">
                  <c:v>1.9667350233498373</c:v>
                </c:pt>
                <c:pt idx="45463">
                  <c:v>2.0010191146732001</c:v>
                </c:pt>
                <c:pt idx="45464">
                  <c:v>1.9998356633845751</c:v>
                </c:pt>
                <c:pt idx="45465">
                  <c:v>2.0009403550776987</c:v>
                </c:pt>
                <c:pt idx="45466">
                  <c:v>1.9986129260832934</c:v>
                </c:pt>
                <c:pt idx="45467">
                  <c:v>2.0283176783074341</c:v>
                </c:pt>
                <c:pt idx="45468">
                  <c:v>1.9951023234119309</c:v>
                </c:pt>
                <c:pt idx="45469">
                  <c:v>1.9710399411359067</c:v>
                </c:pt>
                <c:pt idx="45470">
                  <c:v>1.9652814764817279</c:v>
                </c:pt>
                <c:pt idx="45471">
                  <c:v>1.9778258489123062</c:v>
                </c:pt>
                <c:pt idx="45472">
                  <c:v>1.934319085849215</c:v>
                </c:pt>
                <c:pt idx="45473">
                  <c:v>1.9308494197835628</c:v>
                </c:pt>
                <c:pt idx="45474">
                  <c:v>1.9353868096284823</c:v>
                </c:pt>
                <c:pt idx="45475">
                  <c:v>1.9342049052302486</c:v>
                </c:pt>
                <c:pt idx="45476">
                  <c:v>1.9341668479043324</c:v>
                </c:pt>
                <c:pt idx="45477">
                  <c:v>1.9295536795595409</c:v>
                </c:pt>
                <c:pt idx="45478">
                  <c:v>1.9535345829533075</c:v>
                </c:pt>
                <c:pt idx="45479">
                  <c:v>1.9340526845666728</c:v>
                </c:pt>
                <c:pt idx="45480">
                  <c:v>1.9328709223955796</c:v>
                </c:pt>
                <c:pt idx="45481">
                  <c:v>1.9305455185639244</c:v>
                </c:pt>
                <c:pt idx="45482">
                  <c:v>1.9968401423366628</c:v>
                </c:pt>
                <c:pt idx="45483">
                  <c:v>1.9716407093347867</c:v>
                </c:pt>
                <c:pt idx="45484">
                  <c:v>1.9716019210601905</c:v>
                </c:pt>
                <c:pt idx="45485">
                  <c:v>1.9704195361473937</c:v>
                </c:pt>
                <c:pt idx="45486">
                  <c:v>1.9703807733050416</c:v>
                </c:pt>
                <c:pt idx="45487">
                  <c:v>1.968054905705243</c:v>
                </c:pt>
                <c:pt idx="45488">
                  <c:v>1.9828820887999141</c:v>
                </c:pt>
                <c:pt idx="45489">
                  <c:v>1.9702644935766533</c:v>
                </c:pt>
                <c:pt idx="45490">
                  <c:v>1.9679387653443221</c:v>
                </c:pt>
                <c:pt idx="45491">
                  <c:v>1.9701869810891313</c:v>
                </c:pt>
                <c:pt idx="45492">
                  <c:v>1.9678613457595251</c:v>
                </c:pt>
                <c:pt idx="45493">
                  <c:v>1.971252892617136</c:v>
                </c:pt>
                <c:pt idx="45494">
                  <c:v>1.9792178886387601</c:v>
                </c:pt>
                <c:pt idx="45495">
                  <c:v>1.9688886005354593</c:v>
                </c:pt>
                <c:pt idx="45496">
                  <c:v>1.9711365762077082</c:v>
                </c:pt>
                <c:pt idx="45497">
                  <c:v>1.9710978070044016</c:v>
                </c:pt>
                <c:pt idx="45498">
                  <c:v>1.9710590392675429</c:v>
                </c:pt>
                <c:pt idx="45499">
                  <c:v>1.9687337065550583</c:v>
                </c:pt>
                <c:pt idx="45500">
                  <c:v>1.9675517259860096</c:v>
                </c:pt>
                <c:pt idx="45501">
                  <c:v>1.9995237011317322</c:v>
                </c:pt>
                <c:pt idx="45502">
                  <c:v>1.9709039829829484</c:v>
                </c:pt>
                <c:pt idx="45503">
                  <c:v>1.9834403487072316</c:v>
                </c:pt>
                <c:pt idx="45504">
                  <c:v>1.9742559760449279</c:v>
                </c:pt>
                <c:pt idx="45505">
                  <c:v>1.9685014095203068</c:v>
                </c:pt>
                <c:pt idx="45506">
                  <c:v>1.986752711931161</c:v>
                </c:pt>
                <c:pt idx="45507">
                  <c:v>1.9729964023358926</c:v>
                </c:pt>
                <c:pt idx="45508">
                  <c:v>1.9672421998861318</c:v>
                </c:pt>
                <c:pt idx="45509">
                  <c:v>1.9752049245458474</c:v>
                </c:pt>
                <c:pt idx="45510">
                  <c:v>1.9705939407783353</c:v>
                </c:pt>
                <c:pt idx="45511">
                  <c:v>1.9682691651928537</c:v>
                </c:pt>
                <c:pt idx="45512">
                  <c:v>1.970516444882644</c:v>
                </c:pt>
                <c:pt idx="45513">
                  <c:v>1.9819073841624384</c:v>
                </c:pt>
                <c:pt idx="45514">
                  <c:v>1.9715819008773203</c:v>
                </c:pt>
                <c:pt idx="45515">
                  <c:v>1.9726860591417619</c:v>
                </c:pt>
                <c:pt idx="45516">
                  <c:v>1.9715043717583041</c:v>
                </c:pt>
                <c:pt idx="45517">
                  <c:v>1.9680369735550172</c:v>
                </c:pt>
                <c:pt idx="45518">
                  <c:v>1.9714268485022501</c:v>
                </c:pt>
                <c:pt idx="45519">
                  <c:v>1.9679595880481546</c:v>
                </c:pt>
                <c:pt idx="45520">
                  <c:v>2.0010624224759348</c:v>
                </c:pt>
                <c:pt idx="45521">
                  <c:v>1.9678822083930754</c:v>
                </c:pt>
                <c:pt idx="45522">
                  <c:v>1.9667007544875323</c:v>
                </c:pt>
                <c:pt idx="45523">
                  <c:v>1.9906597107167585</c:v>
                </c:pt>
                <c:pt idx="45524">
                  <c:v>1.9711943139053039</c:v>
                </c:pt>
                <c:pt idx="45525">
                  <c:v>1.9734409610219348</c:v>
                </c:pt>
                <c:pt idx="45526">
                  <c:v>1.9699741376805751</c:v>
                </c:pt>
                <c:pt idx="45527">
                  <c:v>1.969935412435057</c:v>
                </c:pt>
                <c:pt idx="45528">
                  <c:v>1.9676114256736521</c:v>
                </c:pt>
                <c:pt idx="45529">
                  <c:v>1.9698579663359093</c:v>
                </c:pt>
                <c:pt idx="45530">
                  <c:v>1.9698192454821166</c:v>
                </c:pt>
                <c:pt idx="45531">
                  <c:v>1.97092309020233</c:v>
                </c:pt>
                <c:pt idx="45532">
                  <c:v>1.9708843498177508</c:v>
                </c:pt>
                <c:pt idx="45533">
                  <c:v>1.9697030917028786</c:v>
                </c:pt>
                <c:pt idx="45534">
                  <c:v>1.9708068734418009</c:v>
                </c:pt>
                <c:pt idx="45535">
                  <c:v>1.9696256631676863</c:v>
                </c:pt>
                <c:pt idx="45536">
                  <c:v>1.9718718547506979</c:v>
                </c:pt>
                <c:pt idx="45537">
                  <c:v>2.0312394266727489</c:v>
                </c:pt>
                <c:pt idx="45538">
                  <c:v>1.9752215659433652</c:v>
                </c:pt>
                <c:pt idx="45539">
                  <c:v>1.9968880509001574</c:v>
                </c:pt>
                <c:pt idx="45540">
                  <c:v>1.9705744794537252</c:v>
                </c:pt>
                <c:pt idx="45541">
                  <c:v>1.9716780918125902</c:v>
                </c:pt>
                <c:pt idx="45542">
                  <c:v>1.9716393436189226</c:v>
                </c:pt>
                <c:pt idx="45543">
                  <c:v>1.9681737128858516</c:v>
                </c:pt>
                <c:pt idx="45544">
                  <c:v>1.9704195794049417</c:v>
                </c:pt>
                <c:pt idx="45545">
                  <c:v>1.9692386082787876</c:v>
                </c:pt>
                <c:pt idx="45546">
                  <c:v>1.9749110474674487</c:v>
                </c:pt>
                <c:pt idx="45547">
                  <c:v>1.9714456246158534</c:v>
                </c:pt>
                <c:pt idx="45548">
                  <c:v>1.9679803378985528</c:v>
                </c:pt>
                <c:pt idx="45549">
                  <c:v>1.9782211072192821</c:v>
                </c:pt>
                <c:pt idx="45550">
                  <c:v>1.9896036115784912</c:v>
                </c:pt>
                <c:pt idx="45551">
                  <c:v>1.9690064455515541</c:v>
                </c:pt>
                <c:pt idx="45552">
                  <c:v>1.9678256642148517</c:v>
                </c:pt>
                <c:pt idx="45553">
                  <c:v>1.9677869994468764</c:v>
                </c:pt>
                <c:pt idx="45554">
                  <c:v>1.9677483361399175</c:v>
                </c:pt>
                <c:pt idx="45555">
                  <c:v>1.9677096742938935</c:v>
                </c:pt>
                <c:pt idx="45556">
                  <c:v>1.9710970226386861</c:v>
                </c:pt>
                <c:pt idx="45557">
                  <c:v>1.9767681987683492</c:v>
                </c:pt>
                <c:pt idx="45558">
                  <c:v>1.9904328582579418</c:v>
                </c:pt>
                <c:pt idx="45559">
                  <c:v>1.9721227839238249</c:v>
                </c:pt>
                <c:pt idx="45560">
                  <c:v>1.9698002133092145</c:v>
                </c:pt>
                <c:pt idx="45561">
                  <c:v>1.9720452968269835</c:v>
                </c:pt>
                <c:pt idx="45562">
                  <c:v>1.9720065554742348</c:v>
                </c:pt>
                <c:pt idx="45563">
                  <c:v>1.9674004321095699</c:v>
                </c:pt>
                <c:pt idx="45564">
                  <c:v>1.9707872537218267</c:v>
                </c:pt>
                <c:pt idx="45565">
                  <c:v>1.9673231361671275</c:v>
                </c:pt>
                <c:pt idx="45566">
                  <c:v>1.9707098261208598</c:v>
                </c:pt>
                <c:pt idx="45567">
                  <c:v>1.9980732621087993</c:v>
                </c:pt>
                <c:pt idx="45568">
                  <c:v>1.9717741380919998</c:v>
                </c:pt>
                <c:pt idx="45569">
                  <c:v>1.9683102730973399</c:v>
                </c:pt>
                <c:pt idx="45570">
                  <c:v>1.9694132995989155</c:v>
                </c:pt>
                <c:pt idx="45571">
                  <c:v>2.0013412767044643</c:v>
                </c:pt>
                <c:pt idx="45572">
                  <c:v>1.9739025104751147</c:v>
                </c:pt>
                <c:pt idx="45573">
                  <c:v>1.9727221187749</c:v>
                </c:pt>
                <c:pt idx="45574">
                  <c:v>1.981816165949718</c:v>
                </c:pt>
                <c:pt idx="45575">
                  <c:v>1.9680783207963204</c:v>
                </c:pt>
                <c:pt idx="45576">
                  <c:v>1.9851629821599537</c:v>
                </c:pt>
                <c:pt idx="45577">
                  <c:v>1.9839824618019688</c:v>
                </c:pt>
                <c:pt idx="45578">
                  <c:v>1.970245383342019</c:v>
                </c:pt>
                <c:pt idx="45579">
                  <c:v>1.9713481763526712</c:v>
                </c:pt>
                <c:pt idx="45580">
                  <c:v>1.9713094613335194</c:v>
                </c:pt>
                <c:pt idx="45581">
                  <c:v>1.9667049788181985</c:v>
                </c:pt>
                <c:pt idx="45582">
                  <c:v>1.9666663563865872</c:v>
                </c:pt>
                <c:pt idx="45583">
                  <c:v>1.9711933250489468</c:v>
                </c:pt>
                <c:pt idx="45584">
                  <c:v>2.0031131157302173</c:v>
                </c:pt>
                <c:pt idx="45585">
                  <c:v>1.968833203006245</c:v>
                </c:pt>
                <c:pt idx="45586">
                  <c:v>1.9687945415839154</c:v>
                </c:pt>
                <c:pt idx="45587">
                  <c:v>1.9698971893790664</c:v>
                </c:pt>
                <c:pt idx="45588">
                  <c:v>1.9721410791594385</c:v>
                </c:pt>
                <c:pt idx="45589">
                  <c:v>1.9789499325084181</c:v>
                </c:pt>
                <c:pt idx="45590">
                  <c:v>1.9709223915496157</c:v>
                </c:pt>
                <c:pt idx="45591">
                  <c:v>2.0199560717545095</c:v>
                </c:pt>
                <c:pt idx="45592">
                  <c:v>1.9697037994197757</c:v>
                </c:pt>
                <c:pt idx="45593">
                  <c:v>1.9730886457267689</c:v>
                </c:pt>
                <c:pt idx="45594">
                  <c:v>1.9719087554595625</c:v>
                </c:pt>
                <c:pt idx="45595">
                  <c:v>1.9901280958856158</c:v>
                </c:pt>
                <c:pt idx="45596">
                  <c:v>1.978677962470722</c:v>
                </c:pt>
                <c:pt idx="45597">
                  <c:v>1.9683693622816054</c:v>
                </c:pt>
                <c:pt idx="45598">
                  <c:v>1.9728949635181796</c:v>
                </c:pt>
                <c:pt idx="45599">
                  <c:v>1.9705741536948727</c:v>
                </c:pt>
                <c:pt idx="45600">
                  <c:v>1.9671124184521809</c:v>
                </c:pt>
                <c:pt idx="45601">
                  <c:v>1.967073801321306</c:v>
                </c:pt>
                <c:pt idx="45602">
                  <c:v>1.9978414211544764</c:v>
                </c:pt>
                <c:pt idx="45603">
                  <c:v>1.9704194192954505</c:v>
                </c:pt>
                <c:pt idx="45604">
                  <c:v>1.9692398124564283</c:v>
                </c:pt>
                <c:pt idx="45605">
                  <c:v>2.0239645720683965</c:v>
                </c:pt>
                <c:pt idx="45606">
                  <c:v>1.9703033838295825</c:v>
                </c:pt>
                <c:pt idx="45607">
                  <c:v>1.969123848557546</c:v>
                </c:pt>
                <c:pt idx="45608">
                  <c:v>1.9702260341528757</c:v>
                </c:pt>
                <c:pt idx="45609">
                  <c:v>1.9815955106735443</c:v>
                </c:pt>
                <c:pt idx="45610">
                  <c:v>1.9712894828406307</c:v>
                </c:pt>
                <c:pt idx="45611">
                  <c:v>1.9735323309875497</c:v>
                </c:pt>
                <c:pt idx="45612">
                  <c:v>1.972352847804002</c:v>
                </c:pt>
                <c:pt idx="45613">
                  <c:v>1.9711734108617474</c:v>
                </c:pt>
                <c:pt idx="45614">
                  <c:v>2.0019337031717344</c:v>
                </c:pt>
                <c:pt idx="45615">
                  <c:v>1.9722367174212811</c:v>
                </c:pt>
                <c:pt idx="45616">
                  <c:v>1.9710573520260612</c:v>
                </c:pt>
                <c:pt idx="45617">
                  <c:v>1.9687373970605748</c:v>
                </c:pt>
                <c:pt idx="45618">
                  <c:v>1.9675581465148184</c:v>
                </c:pt>
                <c:pt idx="45619">
                  <c:v>2.0142837656141221</c:v>
                </c:pt>
                <c:pt idx="45620">
                  <c:v>1.9709026273529839</c:v>
                </c:pt>
                <c:pt idx="45621">
                  <c:v>1.9685828572998501</c:v>
                </c:pt>
                <c:pt idx="45622">
                  <c:v>1.9708252737754806</c:v>
                </c:pt>
                <c:pt idx="45623">
                  <c:v>1.9696460976720498</c:v>
                </c:pt>
                <c:pt idx="45624">
                  <c:v>1.9730288842841923</c:v>
                </c:pt>
                <c:pt idx="45625">
                  <c:v>1.9718497111006059</c:v>
                </c:pt>
                <c:pt idx="45626">
                  <c:v>1.9843557965251146</c:v>
                </c:pt>
                <c:pt idx="45627">
                  <c:v>1.9706319153736815</c:v>
                </c:pt>
                <c:pt idx="45628">
                  <c:v>1.970593248071292</c:v>
                </c:pt>
                <c:pt idx="45629">
                  <c:v>1.9659931132876931</c:v>
                </c:pt>
                <c:pt idx="45630">
                  <c:v>1.9682352281241047</c:v>
                </c:pt>
                <c:pt idx="45631">
                  <c:v>1.9716175774040829</c:v>
                </c:pt>
                <c:pt idx="45632">
                  <c:v>1.9875430951315263</c:v>
                </c:pt>
                <c:pt idx="45633">
                  <c:v>1.9783818776195505</c:v>
                </c:pt>
                <c:pt idx="45634">
                  <c:v>1.971501530263323</c:v>
                </c:pt>
                <c:pt idx="45635">
                  <c:v>1.9714628508021563</c:v>
                </c:pt>
                <c:pt idx="45636">
                  <c:v>2.0010696490831101</c:v>
                </c:pt>
                <c:pt idx="45637">
                  <c:v>1.9713854962579651</c:v>
                </c:pt>
                <c:pt idx="45638">
                  <c:v>1.9724869870632531</c:v>
                </c:pt>
                <c:pt idx="45639">
                  <c:v>2.0305956106349865</c:v>
                </c:pt>
                <c:pt idx="45640">
                  <c:v>1.9826706869265043</c:v>
                </c:pt>
                <c:pt idx="45641">
                  <c:v>1.9712308046798699</c:v>
                </c:pt>
                <c:pt idx="45642">
                  <c:v>1.9711921354328477</c:v>
                </c:pt>
                <c:pt idx="45643">
                  <c:v>1.9711534676446636</c:v>
                </c:pt>
                <c:pt idx="45644">
                  <c:v>1.9699747696198542</c:v>
                </c:pt>
                <c:pt idx="45645">
                  <c:v>1.9722161457773031</c:v>
                </c:pt>
                <c:pt idx="45646">
                  <c:v>1.9721774600034259</c:v>
                </c:pt>
                <c:pt idx="45647">
                  <c:v>1.9664389526377801</c:v>
                </c:pt>
                <c:pt idx="45648">
                  <c:v>1.9709601505834642</c:v>
                </c:pt>
                <c:pt idx="45649">
                  <c:v>1.9675017318735861</c:v>
                </c:pt>
                <c:pt idx="45650">
                  <c:v>1.9731626290333213</c:v>
                </c:pt>
                <c:pt idx="45651">
                  <c:v>1.9970613068762193</c:v>
                </c:pt>
                <c:pt idx="45652">
                  <c:v>1.9673859647297913</c:v>
                </c:pt>
                <c:pt idx="45653">
                  <c:v>1.9662075481302728</c:v>
                </c:pt>
                <c:pt idx="45654">
                  <c:v>2.0163205425431681</c:v>
                </c:pt>
                <c:pt idx="45655">
                  <c:v>1.9718293536997831</c:v>
                </c:pt>
                <c:pt idx="45656">
                  <c:v>1.9706509191155053</c:v>
                </c:pt>
                <c:pt idx="45657">
                  <c:v>1.970612271742511</c:v>
                </c:pt>
                <c:pt idx="45658">
                  <c:v>1.9682941884346217</c:v>
                </c:pt>
                <c:pt idx="45659">
                  <c:v>1.9682555886782944</c:v>
                </c:pt>
                <c:pt idx="45660">
                  <c:v>1.9682169903777369</c:v>
                </c:pt>
                <c:pt idx="45661">
                  <c:v>1.9909714264631844</c:v>
                </c:pt>
                <c:pt idx="45662">
                  <c:v>1.9670001688453174</c:v>
                </c:pt>
                <c:pt idx="45663">
                  <c:v>1.970380418111676</c:v>
                </c:pt>
                <c:pt idx="45664">
                  <c:v>1.9669230271272169</c:v>
                </c:pt>
                <c:pt idx="45665">
                  <c:v>1.9703031452259736</c:v>
                </c:pt>
                <c:pt idx="45666">
                  <c:v>1.9953343890723219</c:v>
                </c:pt>
                <c:pt idx="45667">
                  <c:v>1.9679468430285618</c:v>
                </c:pt>
                <c:pt idx="45668">
                  <c:v>1.9713267420510954</c:v>
                </c:pt>
                <c:pt idx="45669">
                  <c:v>1.9952170203919155</c:v>
                </c:pt>
                <c:pt idx="45670">
                  <c:v>1.974667790678448</c:v>
                </c:pt>
                <c:pt idx="45671">
                  <c:v>1.9939993537788425</c:v>
                </c:pt>
                <c:pt idx="45672">
                  <c:v>1.9666145184291663</c:v>
                </c:pt>
                <c:pt idx="45673">
                  <c:v>2.0144300693679082</c:v>
                </c:pt>
                <c:pt idx="45674">
                  <c:v>1.9699554893508411</c:v>
                </c:pt>
                <c:pt idx="45675">
                  <c:v>1.968777529354532</c:v>
                </c:pt>
                <c:pt idx="45676">
                  <c:v>1.9744355145566848</c:v>
                </c:pt>
                <c:pt idx="45677">
                  <c:v>1.9687003360983357</c:v>
                </c:pt>
                <c:pt idx="45678">
                  <c:v>1.9686617416530052</c:v>
                </c:pt>
                <c:pt idx="45679">
                  <c:v>1.9788763942286962</c:v>
                </c:pt>
                <c:pt idx="45680">
                  <c:v>2.0004829180068535</c:v>
                </c:pt>
                <c:pt idx="45681">
                  <c:v>1.9696851718891508</c:v>
                </c:pt>
                <c:pt idx="45682">
                  <c:v>1.9673681959109126</c:v>
                </c:pt>
                <c:pt idx="45683">
                  <c:v>1.9707471116110264</c:v>
                </c:pt>
                <c:pt idx="45684">
                  <c:v>1.9695693433850814</c:v>
                </c:pt>
                <c:pt idx="45685">
                  <c:v>1.9695307367946839</c:v>
                </c:pt>
                <c:pt idx="45686">
                  <c:v>1.9694921316596306</c:v>
                </c:pt>
                <c:pt idx="45687">
                  <c:v>1.9899568035747723</c:v>
                </c:pt>
                <c:pt idx="45688">
                  <c:v>2.0001692363367201</c:v>
                </c:pt>
                <c:pt idx="45689">
                  <c:v>1.9670982725565922</c:v>
                </c:pt>
                <c:pt idx="45690">
                  <c:v>1.970476729561158</c:v>
                </c:pt>
                <c:pt idx="45691">
                  <c:v>1.9715770909439185</c:v>
                </c:pt>
                <c:pt idx="45692">
                  <c:v>1.9715384498932997</c:v>
                </c:pt>
                <c:pt idx="45693">
                  <c:v>1.9703608733781126</c:v>
                </c:pt>
                <c:pt idx="45694">
                  <c:v>1.9703222575616124</c:v>
                </c:pt>
                <c:pt idx="45695">
                  <c:v>1.9680058586419551</c:v>
                </c:pt>
                <c:pt idx="45696">
                  <c:v>1.9679672903754826</c:v>
                </c:pt>
                <c:pt idx="45697">
                  <c:v>2.0009553051501889</c:v>
                </c:pt>
                <c:pt idx="45698">
                  <c:v>1.9713066341723935</c:v>
                </c:pt>
                <c:pt idx="45699">
                  <c:v>1.9758232153391229</c:v>
                </c:pt>
                <c:pt idx="45700">
                  <c:v>1.9712293739140698</c:v>
                </c:pt>
                <c:pt idx="45701">
                  <c:v>1.9700519875943321</c:v>
                </c:pt>
                <c:pt idx="45702">
                  <c:v>1.9700133834192075</c:v>
                </c:pt>
                <c:pt idx="45703">
                  <c:v>1.9711134944449584</c:v>
                </c:pt>
                <c:pt idx="45704">
                  <c:v>1.9915713166640683</c:v>
                </c:pt>
                <c:pt idx="45705">
                  <c:v>1.9721749178646892</c:v>
                </c:pt>
                <c:pt idx="45706">
                  <c:v>1.97555221531587</c:v>
                </c:pt>
                <c:pt idx="45707">
                  <c:v>1.9925928743567165</c:v>
                </c:pt>
                <c:pt idx="45708">
                  <c:v>1.970920391106695</c:v>
                </c:pt>
                <c:pt idx="45709">
                  <c:v>1.9686046150419341</c:v>
                </c:pt>
                <c:pt idx="45710">
                  <c:v>1.9719817175317202</c:v>
                </c:pt>
                <c:pt idx="45711">
                  <c:v>1.9719430818329702</c:v>
                </c:pt>
                <c:pt idx="45712">
                  <c:v>1.9696274216689744</c:v>
                </c:pt>
                <c:pt idx="45713">
                  <c:v>1.9730043054578632</c:v>
                </c:pt>
                <c:pt idx="45714">
                  <c:v>1.9934580821348904</c:v>
                </c:pt>
                <c:pt idx="45715">
                  <c:v>1.9877267982542886</c:v>
                </c:pt>
                <c:pt idx="45716">
                  <c:v>1.9706115014296526</c:v>
                </c:pt>
                <c:pt idx="45717">
                  <c:v>1.9705728967661815</c:v>
                </c:pt>
                <c:pt idx="45718">
                  <c:v>1.9671191561333001</c:v>
                </c:pt>
                <c:pt idx="45719">
                  <c:v>1.9704956918024545</c:v>
                </c:pt>
                <c:pt idx="45720">
                  <c:v>1.9704570915020367</c:v>
                </c:pt>
                <c:pt idx="45721">
                  <c:v>1.9681418681697813</c:v>
                </c:pt>
                <c:pt idx="45722">
                  <c:v>1.9772096349353108</c:v>
                </c:pt>
                <c:pt idx="45723">
                  <c:v>1.9748943699190653</c:v>
                </c:pt>
                <c:pt idx="45724">
                  <c:v>1.9725791955460557</c:v>
                </c:pt>
                <c:pt idx="45725">
                  <c:v>1.9964432421240761</c:v>
                </c:pt>
                <c:pt idx="45726">
                  <c:v>1.9668109179465594</c:v>
                </c:pt>
                <c:pt idx="45727">
                  <c:v>1.9701869301118644</c:v>
                </c:pt>
                <c:pt idx="45728">
                  <c:v>1.9701483414426906</c:v>
                </c:pt>
                <c:pt idx="45729">
                  <c:v>1.9689716203424663</c:v>
                </c:pt>
                <c:pt idx="45730">
                  <c:v>1.9677949452777499</c:v>
                </c:pt>
                <c:pt idx="45731">
                  <c:v>1.9677564055493242</c:v>
                </c:pt>
                <c:pt idx="45732">
                  <c:v>2.0052740787357872</c:v>
                </c:pt>
                <c:pt idx="45733">
                  <c:v>1.9665412857217164</c:v>
                </c:pt>
                <c:pt idx="45734">
                  <c:v>1.9676407950734389</c:v>
                </c:pt>
                <c:pt idx="45735">
                  <c:v>1.9676022611510049</c:v>
                </c:pt>
                <c:pt idx="45736">
                  <c:v>1.9675637286798668</c:v>
                </c:pt>
                <c:pt idx="45737">
                  <c:v>1.9675251976599435</c:v>
                </c:pt>
                <c:pt idx="45738">
                  <c:v>1.9686246013867532</c:v>
                </c:pt>
                <c:pt idx="45739">
                  <c:v>1.9947580042645474</c:v>
                </c:pt>
                <c:pt idx="45740">
                  <c:v>2.0152009399456832</c:v>
                </c:pt>
                <c:pt idx="45741">
                  <c:v>1.9696468209862035</c:v>
                </c:pt>
                <c:pt idx="45742">
                  <c:v>1.9707460968259989</c:v>
                </c:pt>
                <c:pt idx="45743">
                  <c:v>1.9775344389912088</c:v>
                </c:pt>
                <c:pt idx="45744">
                  <c:v>1.9911493129025419</c:v>
                </c:pt>
                <c:pt idx="45745">
                  <c:v>1.9717681110503527</c:v>
                </c:pt>
                <c:pt idx="45746">
                  <c:v>1.9694539938746609</c:v>
                </c:pt>
                <c:pt idx="45747">
                  <c:v>1.9671399672597574</c:v>
                </c:pt>
                <c:pt idx="45748">
                  <c:v>1.9682391626965348</c:v>
                </c:pt>
                <c:pt idx="45749">
                  <c:v>2.0000558970703159</c:v>
                </c:pt>
                <c:pt idx="45750">
                  <c:v>1.9875024135130257</c:v>
                </c:pt>
                <c:pt idx="45751">
                  <c:v>1.9715364904171346</c:v>
                </c:pt>
                <c:pt idx="45752">
                  <c:v>1.9692226492587201</c:v>
                </c:pt>
                <c:pt idx="45753">
                  <c:v>1.9714592951671215</c:v>
                </c:pt>
                <c:pt idx="45754">
                  <c:v>1.9714206997219499</c:v>
                </c:pt>
                <c:pt idx="45755">
                  <c:v>1.9691069965484396</c:v>
                </c:pt>
                <c:pt idx="45756">
                  <c:v>1.9849939010490887</c:v>
                </c:pt>
                <c:pt idx="45757">
                  <c:v>1.9724424321579501</c:v>
                </c:pt>
                <c:pt idx="45758">
                  <c:v>1.9701288446859915</c:v>
                </c:pt>
                <c:pt idx="45759">
                  <c:v>1.9678153477344376</c:v>
                </c:pt>
                <c:pt idx="45760">
                  <c:v>1.971189157563509</c:v>
                </c:pt>
                <c:pt idx="45761">
                  <c:v>1.9711505722884455</c:v>
                </c:pt>
                <c:pt idx="45762">
                  <c:v>1.9870355706001053</c:v>
                </c:pt>
                <c:pt idx="45763">
                  <c:v>1.9824471707011704</c:v>
                </c:pt>
                <c:pt idx="45764">
                  <c:v>1.9710348251782268</c:v>
                </c:pt>
                <c:pt idx="45765">
                  <c:v>1.9721335776492357</c:v>
                </c:pt>
                <c:pt idx="45766">
                  <c:v>1.9823307644550847</c:v>
                </c:pt>
                <c:pt idx="45767">
                  <c:v>1.9845665401253025</c:v>
                </c:pt>
                <c:pt idx="45768">
                  <c:v>1.9708805160298504</c:v>
                </c:pt>
                <c:pt idx="45769">
                  <c:v>1.9708419423729164</c:v>
                </c:pt>
                <c:pt idx="45770">
                  <c:v>1.9708033701678855</c:v>
                </c:pt>
                <c:pt idx="45771">
                  <c:v>1.9696276010307088</c:v>
                </c:pt>
                <c:pt idx="45772">
                  <c:v>1.96958905398504</c:v>
                </c:pt>
                <c:pt idx="45773">
                  <c:v>1.9706876622633986</c:v>
                </c:pt>
                <c:pt idx="45774">
                  <c:v>2.0309170716763947</c:v>
                </c:pt>
                <c:pt idx="45775">
                  <c:v>1.9683363121868536</c:v>
                </c:pt>
                <c:pt idx="45776">
                  <c:v>1.9705719674231257</c:v>
                </c:pt>
                <c:pt idx="45777">
                  <c:v>1.9716704702408807</c:v>
                </c:pt>
                <c:pt idx="45778">
                  <c:v>1.9670837169535629</c:v>
                </c:pt>
                <c:pt idx="45779">
                  <c:v>1.9681822449228494</c:v>
                </c:pt>
                <c:pt idx="45780">
                  <c:v>1.9681437317306001</c:v>
                </c:pt>
                <c:pt idx="45781">
                  <c:v>1.9999405441700451</c:v>
                </c:pt>
                <c:pt idx="45782">
                  <c:v>1.9669297560778096</c:v>
                </c:pt>
                <c:pt idx="45783">
                  <c:v>1.9839452400245485</c:v>
                </c:pt>
                <c:pt idx="45784">
                  <c:v>1.9804956938169855</c:v>
                </c:pt>
                <c:pt idx="45785">
                  <c:v>1.9702249612657856</c:v>
                </c:pt>
                <c:pt idx="45786">
                  <c:v>1.9724601415500076</c:v>
                </c:pt>
                <c:pt idx="45787">
                  <c:v>1.9678741799618444</c:v>
                </c:pt>
                <c:pt idx="45788">
                  <c:v>1.9666988582127976</c:v>
                </c:pt>
                <c:pt idx="45789">
                  <c:v>1.9712075719340256</c:v>
                </c:pt>
                <c:pt idx="45790">
                  <c:v>1.971169006509355</c:v>
                </c:pt>
                <c:pt idx="45791">
                  <c:v>1.9961390179312213</c:v>
                </c:pt>
                <c:pt idx="45792">
                  <c:v>1.9699551488250511</c:v>
                </c:pt>
                <c:pt idx="45793">
                  <c:v>1.9687799010416951</c:v>
                </c:pt>
                <c:pt idx="45794">
                  <c:v>1.9721514460327116</c:v>
                </c:pt>
                <c:pt idx="45795">
                  <c:v>1.9721128656259064</c:v>
                </c:pt>
                <c:pt idx="45796">
                  <c:v>1.972074286670578</c:v>
                </c:pt>
                <c:pt idx="45797">
                  <c:v>1.9697624691560789</c:v>
                </c:pt>
                <c:pt idx="45798">
                  <c:v>1.9697239375715339</c:v>
                </c:pt>
                <c:pt idx="45799">
                  <c:v>2.0231044577247896</c:v>
                </c:pt>
                <c:pt idx="45800">
                  <c:v>1.9855586250306294</c:v>
                </c:pt>
                <c:pt idx="45801">
                  <c:v>1.9730179447374185</c:v>
                </c:pt>
                <c:pt idx="45802">
                  <c:v>1.9672968080412303</c:v>
                </c:pt>
                <c:pt idx="45803">
                  <c:v>1.9706677880042338</c:v>
                </c:pt>
                <c:pt idx="45804">
                  <c:v>1.9706292428868313</c:v>
                </c:pt>
                <c:pt idx="45805">
                  <c:v>1.9705906992193429</c:v>
                </c:pt>
                <c:pt idx="45806">
                  <c:v>1.9705521570016882</c:v>
                </c:pt>
                <c:pt idx="45807">
                  <c:v>1.970513616233786</c:v>
                </c:pt>
                <c:pt idx="45808">
                  <c:v>2.0113845940833532</c:v>
                </c:pt>
                <c:pt idx="45809">
                  <c:v>1.9681638325428275</c:v>
                </c:pt>
                <c:pt idx="45810">
                  <c:v>2.0124422506654085</c:v>
                </c:pt>
                <c:pt idx="45811">
                  <c:v>1.9714957764629724</c:v>
                </c:pt>
                <c:pt idx="45812">
                  <c:v>1.9669120743901045</c:v>
                </c:pt>
                <c:pt idx="45813">
                  <c:v>1.968009873344563</c:v>
                </c:pt>
                <c:pt idx="45814">
                  <c:v>1.9713801135851752</c:v>
                </c:pt>
                <c:pt idx="45815">
                  <c:v>1.9702053422719994</c:v>
                </c:pt>
                <c:pt idx="45816">
                  <c:v>1.9713030122498303</c:v>
                </c:pt>
                <c:pt idx="45817">
                  <c:v>1.9928517979421059</c:v>
                </c:pt>
                <c:pt idx="45818">
                  <c:v>1.9973574418343147</c:v>
                </c:pt>
                <c:pt idx="45819">
                  <c:v>1.9700512400703434</c:v>
                </c:pt>
                <c:pt idx="45820">
                  <c:v>1.9700127181418932</c:v>
                </c:pt>
                <c:pt idx="45821">
                  <c:v>1.9688381110428856</c:v>
                </c:pt>
                <c:pt idx="45822">
                  <c:v>1.9892487735193243</c:v>
                </c:pt>
                <c:pt idx="45823">
                  <c:v>1.9676250766638312</c:v>
                </c:pt>
                <c:pt idx="45824">
                  <c:v>1.9675866049540034</c:v>
                </c:pt>
                <c:pt idx="45825">
                  <c:v>1.9698201302274028</c:v>
                </c:pt>
                <c:pt idx="45826">
                  <c:v>1.9675096658741644</c:v>
                </c:pt>
                <c:pt idx="45827">
                  <c:v>2.0026857522878392</c:v>
                </c:pt>
                <c:pt idx="45828">
                  <c:v>1.971976457135822</c:v>
                </c:pt>
                <c:pt idx="45829">
                  <c:v>1.9696660859642883</c:v>
                </c:pt>
                <c:pt idx="45830">
                  <c:v>1.9696275785184607</c:v>
                </c:pt>
                <c:pt idx="45831">
                  <c:v>1.9695890725204521</c:v>
                </c:pt>
                <c:pt idx="45832">
                  <c:v>1.96727888334738</c:v>
                </c:pt>
                <c:pt idx="45833">
                  <c:v>1.9695120648675724</c:v>
                </c:pt>
                <c:pt idx="45834">
                  <c:v>1.9921895212657408</c:v>
                </c:pt>
                <c:pt idx="45835">
                  <c:v>1.9728423901036289</c:v>
                </c:pt>
                <c:pt idx="45836">
                  <c:v>1.9693965642448861</c:v>
                </c:pt>
                <c:pt idx="45837">
                  <c:v>2.001158543214745</c:v>
                </c:pt>
                <c:pt idx="45838">
                  <c:v>1.9738624074473552</c:v>
                </c:pt>
                <c:pt idx="45839">
                  <c:v>1.9704167635436429</c:v>
                </c:pt>
                <c:pt idx="45840">
                  <c:v>1.9715139130699115</c:v>
                </c:pt>
                <c:pt idx="45841">
                  <c:v>1.970339734651092</c:v>
                </c:pt>
                <c:pt idx="45842">
                  <c:v>2.0111835532154463</c:v>
                </c:pt>
                <c:pt idx="45843">
                  <c:v>1.9725339077588957</c:v>
                </c:pt>
                <c:pt idx="45844">
                  <c:v>1.9872578408058095</c:v>
                </c:pt>
                <c:pt idx="45845">
                  <c:v>1.9883545536667095</c:v>
                </c:pt>
                <c:pt idx="45846">
                  <c:v>1.9792314399168176</c:v>
                </c:pt>
                <c:pt idx="45847">
                  <c:v>1.9689731733901026</c:v>
                </c:pt>
                <c:pt idx="45848">
                  <c:v>1.9836960247469857</c:v>
                </c:pt>
                <c:pt idx="45849">
                  <c:v>1.9711671419287133</c:v>
                </c:pt>
                <c:pt idx="45850">
                  <c:v>1.9699931762898781</c:v>
                </c:pt>
                <c:pt idx="45851">
                  <c:v>1.967683835915323</c:v>
                </c:pt>
                <c:pt idx="45852">
                  <c:v>1.9699161792402777</c:v>
                </c:pt>
                <c:pt idx="45853">
                  <c:v>1.9755545638163496</c:v>
                </c:pt>
                <c:pt idx="45854">
                  <c:v>1.9675684799805433</c:v>
                </c:pt>
                <c:pt idx="45855">
                  <c:v>1.982289344453726</c:v>
                </c:pt>
                <c:pt idx="45856">
                  <c:v>1.987927156531887</c:v>
                </c:pt>
                <c:pt idx="45857">
                  <c:v>1.9708589993773757</c:v>
                </c:pt>
                <c:pt idx="45858">
                  <c:v>1.9730910185884367</c:v>
                </c:pt>
                <c:pt idx="45859">
                  <c:v>1.9685114920642917</c:v>
                </c:pt>
                <c:pt idx="45860">
                  <c:v>2.0490737114028814</c:v>
                </c:pt>
                <c:pt idx="45861">
                  <c:v>1.9797865525303662</c:v>
                </c:pt>
                <c:pt idx="45862">
                  <c:v>2.0013162236525019</c:v>
                </c:pt>
                <c:pt idx="45863">
                  <c:v>1.9717631076043407</c:v>
                </c:pt>
                <c:pt idx="45864">
                  <c:v>1.9728597149744871</c:v>
                </c:pt>
                <c:pt idx="45865">
                  <c:v>1.9671456194724739</c:v>
                </c:pt>
                <c:pt idx="45866">
                  <c:v>1.9682422740914063</c:v>
                </c:pt>
                <c:pt idx="45867">
                  <c:v>1.9670687545211076</c:v>
                </c:pt>
                <c:pt idx="45868">
                  <c:v>1.9704354546053859</c:v>
                </c:pt>
                <c:pt idx="45869">
                  <c:v>1.982882193403978</c:v>
                </c:pt>
                <c:pt idx="45870">
                  <c:v>1.971493464387708</c:v>
                </c:pt>
                <c:pt idx="45871">
                  <c:v>1.971454949717248</c:v>
                </c:pt>
                <c:pt idx="45872">
                  <c:v>1.9691465269526554</c:v>
                </c:pt>
                <c:pt idx="45873">
                  <c:v>1.9713779247173173</c:v>
                </c:pt>
                <c:pt idx="45874">
                  <c:v>1.9997121751013838</c:v>
                </c:pt>
                <c:pt idx="45875">
                  <c:v>1.9667613524697087</c:v>
                </c:pt>
                <c:pt idx="45876">
                  <c:v>1.9996340503149304</c:v>
                </c:pt>
                <c:pt idx="45877">
                  <c:v>1.9700890481574167</c:v>
                </c:pt>
                <c:pt idx="45878">
                  <c:v>1.9677809222727354</c:v>
                </c:pt>
                <c:pt idx="45879">
                  <c:v>2.0051908720811054</c:v>
                </c:pt>
                <c:pt idx="45880">
                  <c:v>1.9711083827895184</c:v>
                </c:pt>
                <c:pt idx="45881">
                  <c:v>1.9688003720703215</c:v>
                </c:pt>
                <c:pt idx="45882">
                  <c:v>1.9710313838280547</c:v>
                </c:pt>
                <c:pt idx="45883">
                  <c:v>1.9732623083778464</c:v>
                </c:pt>
                <c:pt idx="45884">
                  <c:v>1.9732237681878806</c:v>
                </c:pt>
                <c:pt idx="45885">
                  <c:v>1.972050562838632</c:v>
                </c:pt>
                <c:pt idx="45886">
                  <c:v>1.9844931366140022</c:v>
                </c:pt>
                <c:pt idx="45887">
                  <c:v>1.9708389117304332</c:v>
                </c:pt>
                <c:pt idx="45888">
                  <c:v>1.9719350217760483</c:v>
                </c:pt>
                <c:pt idx="45889">
                  <c:v>1.9707619330121127</c:v>
                </c:pt>
                <c:pt idx="45890">
                  <c:v>1.9673197783847076</c:v>
                </c:pt>
                <c:pt idx="45891">
                  <c:v>1.9718194937318754</c:v>
                </c:pt>
                <c:pt idx="45892">
                  <c:v>1.984260613778172</c:v>
                </c:pt>
                <c:pt idx="45893">
                  <c:v>1.9830873757209198</c:v>
                </c:pt>
                <c:pt idx="45894">
                  <c:v>1.9705695115125144</c:v>
                </c:pt>
                <c:pt idx="45895">
                  <c:v>1.9716654765867569</c:v>
                </c:pt>
                <c:pt idx="45896">
                  <c:v>1.9682237072574156</c:v>
                </c:pt>
                <c:pt idx="45897">
                  <c:v>1.968185274486363</c:v>
                </c:pt>
                <c:pt idx="45898">
                  <c:v>1.9681468431585825</c:v>
                </c:pt>
                <c:pt idx="45899">
                  <c:v>1.9669740568398297</c:v>
                </c:pt>
                <c:pt idx="45900">
                  <c:v>1.9714729876881341</c:v>
                </c:pt>
                <c:pt idx="45901">
                  <c:v>1.9691658699711498</c:v>
                </c:pt>
                <c:pt idx="45902">
                  <c:v>1.9668588422887887</c:v>
                </c:pt>
                <c:pt idx="45903">
                  <c:v>1.9679547081659508</c:v>
                </c:pt>
                <c:pt idx="45904">
                  <c:v>1.9690505311938102</c:v>
                </c:pt>
                <c:pt idx="45905">
                  <c:v>1.9690120878218886</c:v>
                </c:pt>
                <c:pt idx="45906">
                  <c:v>1.96670524307558</c:v>
                </c:pt>
                <c:pt idx="45907">
                  <c:v>1.9678010261425642</c:v>
                </c:pt>
                <c:pt idx="45908">
                  <c:v>1.9677626092430944</c:v>
                </c:pt>
                <c:pt idx="45909">
                  <c:v>1.9677241937860153</c:v>
                </c:pt>
                <c:pt idx="45910">
                  <c:v>1.9688198926126133</c:v>
                </c:pt>
                <c:pt idx="45911">
                  <c:v>1.9937314533344836</c:v>
                </c:pt>
                <c:pt idx="45912">
                  <c:v>1.9664748875057447</c:v>
                </c:pt>
                <c:pt idx="45913">
                  <c:v>1.9687045928044289</c:v>
                </c:pt>
                <c:pt idx="45914">
                  <c:v>1.9675321381336754</c:v>
                </c:pt>
                <c:pt idx="45915">
                  <c:v>1.9686277334798798</c:v>
                </c:pt>
                <c:pt idx="45916">
                  <c:v>1.9674553259666707</c:v>
                </c:pt>
                <c:pt idx="45917">
                  <c:v>1.967416922045834</c:v>
                </c:pt>
                <c:pt idx="45918">
                  <c:v>1.9673785195666671</c:v>
                </c:pt>
                <c:pt idx="45919">
                  <c:v>1.9673401185290904</c:v>
                </c:pt>
                <c:pt idx="45920">
                  <c:v>1.9684356104136769</c:v>
                </c:pt>
                <c:pt idx="45921">
                  <c:v>1.9672633207783874</c:v>
                </c:pt>
                <c:pt idx="45922">
                  <c:v>1.9683587712835822</c:v>
                </c:pt>
                <c:pt idx="45923">
                  <c:v>1.9671865287930845</c:v>
                </c:pt>
                <c:pt idx="45924">
                  <c:v>1.9682819379218905</c:v>
                </c:pt>
                <c:pt idx="45925">
                  <c:v>1.9682435234039957</c:v>
                </c:pt>
                <c:pt idx="45926">
                  <c:v>1.9682051103279616</c:v>
                </c:pt>
                <c:pt idx="45927">
                  <c:v>1.9681666986937085</c:v>
                </c:pt>
                <c:pt idx="45928">
                  <c:v>1.9681282885011555</c:v>
                </c:pt>
                <c:pt idx="45929">
                  <c:v>1.9726246490584036</c:v>
                </c:pt>
                <c:pt idx="45930">
                  <c:v>1.989591206298192</c:v>
                </c:pt>
                <c:pt idx="45931">
                  <c:v>1.9804831954509559</c:v>
                </c:pt>
                <c:pt idx="45932">
                  <c:v>1.9679746621463516</c:v>
                </c:pt>
                <c:pt idx="45933">
                  <c:v>1.9713370706688691</c:v>
                </c:pt>
                <c:pt idx="45934">
                  <c:v>1.9701650210475081</c:v>
                </c:pt>
                <c:pt idx="45935">
                  <c:v>1.9678594575141857</c:v>
                </c:pt>
                <c:pt idx="45936">
                  <c:v>1.9734887462338453</c:v>
                </c:pt>
                <c:pt idx="45937">
                  <c:v>1.9700496923476774</c:v>
                </c:pt>
                <c:pt idx="45938">
                  <c:v>1.9677442658515665</c:v>
                </c:pt>
                <c:pt idx="45939">
                  <c:v>1.9677058715124416</c:v>
                </c:pt>
                <c:pt idx="45940">
                  <c:v>2.0141388879592057</c:v>
                </c:pt>
                <c:pt idx="45941">
                  <c:v>1.9676290871563356</c:v>
                </c:pt>
                <c:pt idx="45942">
                  <c:v>1.9698575066981101</c:v>
                </c:pt>
                <c:pt idx="45943">
                  <c:v>1.9970202578843432</c:v>
                </c:pt>
                <c:pt idx="45944">
                  <c:v>1.9686472819801515</c:v>
                </c:pt>
                <c:pt idx="45945">
                  <c:v>1.9697422126149391</c:v>
                </c:pt>
                <c:pt idx="45946">
                  <c:v>1.9708371004693246</c:v>
                </c:pt>
                <c:pt idx="45947">
                  <c:v>1.98213159353992</c:v>
                </c:pt>
                <c:pt idx="45948">
                  <c:v>1.9866260131964169</c:v>
                </c:pt>
                <c:pt idx="45949">
                  <c:v>1.9820542574037923</c:v>
                </c:pt>
                <c:pt idx="45950">
                  <c:v>1.9718165404406116</c:v>
                </c:pt>
                <c:pt idx="45951">
                  <c:v>1.9706448691685026</c:v>
                </c:pt>
                <c:pt idx="45952">
                  <c:v>1.9728727946043423</c:v>
                </c:pt>
                <c:pt idx="45953">
                  <c:v>1.9705679867446253</c:v>
                </c:pt>
                <c:pt idx="45954">
                  <c:v>1.9705295476958922</c:v>
                </c:pt>
                <c:pt idx="45955">
                  <c:v>1.9727573448333977</c:v>
                </c:pt>
                <c:pt idx="45956">
                  <c:v>1.9681864833851326</c:v>
                </c:pt>
                <c:pt idx="45957">
                  <c:v>2.0044064342424086</c:v>
                </c:pt>
                <c:pt idx="45958">
                  <c:v>1.9703758059204615</c:v>
                </c:pt>
                <c:pt idx="45959">
                  <c:v>1.9669382871792722</c:v>
                </c:pt>
                <c:pt idx="45960">
                  <c:v>1.9702989436833278</c:v>
                </c:pt>
                <c:pt idx="45961">
                  <c:v>1.969127529957301</c:v>
                </c:pt>
                <c:pt idx="45962">
                  <c:v>1.9724880125570909</c:v>
                </c:pt>
                <c:pt idx="45963">
                  <c:v>1.9713166017147539</c:v>
                </c:pt>
                <c:pt idx="45964">
                  <c:v>1.9882719321850664</c:v>
                </c:pt>
                <c:pt idx="45965">
                  <c:v>1.9701068133162269</c:v>
                </c:pt>
                <c:pt idx="45966">
                  <c:v>1.9700683915665784</c:v>
                </c:pt>
                <c:pt idx="45967">
                  <c:v>2.0006169805874809</c:v>
                </c:pt>
                <c:pt idx="45968">
                  <c:v>1.9711243824952962</c:v>
                </c:pt>
                <c:pt idx="45969">
                  <c:v>1.9710859429769436</c:v>
                </c:pt>
                <c:pt idx="45970">
                  <c:v>1.9699147189778934</c:v>
                </c:pt>
                <c:pt idx="45971">
                  <c:v>1.9698763044327998</c:v>
                </c:pt>
                <c:pt idx="45972">
                  <c:v>1.9709706330715218</c:v>
                </c:pt>
                <c:pt idx="45973">
                  <c:v>1.9697994796645464</c:v>
                </c:pt>
                <c:pt idx="45974">
                  <c:v>2.0082727867275993</c:v>
                </c:pt>
                <c:pt idx="45975">
                  <c:v>1.9719880116194179</c:v>
                </c:pt>
                <c:pt idx="45976">
                  <c:v>1.9685515999211418</c:v>
                </c:pt>
                <c:pt idx="45977">
                  <c:v>1.9673805847943162</c:v>
                </c:pt>
                <c:pt idx="45978">
                  <c:v>2.0375639964748058</c:v>
                </c:pt>
                <c:pt idx="45979">
                  <c:v>1.969569039929506</c:v>
                </c:pt>
                <c:pt idx="45980">
                  <c:v>1.968398073288149</c:v>
                </c:pt>
                <c:pt idx="45981">
                  <c:v>1.9819502109602101</c:v>
                </c:pt>
                <c:pt idx="45982">
                  <c:v>1.9671887977099369</c:v>
                </c:pt>
                <c:pt idx="45983">
                  <c:v>1.9739454375079901</c:v>
                </c:pt>
                <c:pt idx="45984">
                  <c:v>1.9705095231560394</c:v>
                </c:pt>
                <c:pt idx="45985">
                  <c:v>1.9772658346487695</c:v>
                </c:pt>
                <c:pt idx="45986">
                  <c:v>1.9942137758834957</c:v>
                </c:pt>
                <c:pt idx="45987">
                  <c:v>1.9692618675882829</c:v>
                </c:pt>
                <c:pt idx="45988">
                  <c:v>1.9737530312385732</c:v>
                </c:pt>
                <c:pt idx="45989">
                  <c:v>1.9714498216056977</c:v>
                </c:pt>
                <c:pt idx="45990">
                  <c:v>1.9748084231090448</c:v>
                </c:pt>
                <c:pt idx="45991">
                  <c:v>1.9826961824358245</c:v>
                </c:pt>
                <c:pt idx="45992">
                  <c:v>1.9702022317911236</c:v>
                </c:pt>
                <c:pt idx="45993">
                  <c:v>1.9826188855260398</c:v>
                </c:pt>
                <c:pt idx="45994">
                  <c:v>1.967860911368853</c:v>
                </c:pt>
                <c:pt idx="45995">
                  <c:v>1.9836738283319133</c:v>
                </c:pt>
                <c:pt idx="45996">
                  <c:v>1.9734452562198308</c:v>
                </c:pt>
                <c:pt idx="45997">
                  <c:v>1.9734067908322597</c:v>
                </c:pt>
                <c:pt idx="45998">
                  <c:v>1.9688396560274164</c:v>
                </c:pt>
                <c:pt idx="45999">
                  <c:v>1.9710655730868469</c:v>
                </c:pt>
                <c:pt idx="46000">
                  <c:v>1.9676307854109607</c:v>
                </c:pt>
                <c:pt idx="46001">
                  <c:v>1.9732529437002286</c:v>
                </c:pt>
                <c:pt idx="46002">
                  <c:v>1.9698182471642047</c:v>
                </c:pt>
                <c:pt idx="46003">
                  <c:v>1.9675157418397429</c:v>
                </c:pt>
                <c:pt idx="46004">
                  <c:v>1.9867219974019927</c:v>
                </c:pt>
                <c:pt idx="46005">
                  <c:v>1.9810232124834994</c:v>
                </c:pt>
                <c:pt idx="46006">
                  <c:v>1.9707966848138154</c:v>
                </c:pt>
                <c:pt idx="46007">
                  <c:v>1.9673623705331515</c:v>
                </c:pt>
                <c:pt idx="46008">
                  <c:v>1.9797754492187485</c:v>
                </c:pt>
                <c:pt idx="46009">
                  <c:v>1.9933199690776966</c:v>
                </c:pt>
                <c:pt idx="46010">
                  <c:v>1.9706430660435514</c:v>
                </c:pt>
                <c:pt idx="46011">
                  <c:v>2.0136161395431698</c:v>
                </c:pt>
                <c:pt idx="46012">
                  <c:v>1.9705662652940181</c:v>
                </c:pt>
                <c:pt idx="46013">
                  <c:v>1.9705278670778723</c:v>
                </c:pt>
                <c:pt idx="46014">
                  <c:v>1.9750167292789904</c:v>
                </c:pt>
                <c:pt idx="46015">
                  <c:v>1.9715828676533835</c:v>
                </c:pt>
                <c:pt idx="46016">
                  <c:v>1.976071534253836</c:v>
                </c:pt>
                <c:pt idx="46017">
                  <c:v>1.9703742886022324</c:v>
                </c:pt>
                <c:pt idx="46018">
                  <c:v>1.9725993506503265</c:v>
                </c:pt>
                <c:pt idx="46019">
                  <c:v>1.9714292124814392</c:v>
                </c:pt>
                <c:pt idx="46020">
                  <c:v>1.9713908022869577</c:v>
                </c:pt>
                <c:pt idx="46021">
                  <c:v>1.9736157143050042</c:v>
                </c:pt>
                <c:pt idx="46022">
                  <c:v>1.967919071199197</c:v>
                </c:pt>
                <c:pt idx="46023">
                  <c:v>2.0029608365094185</c:v>
                </c:pt>
                <c:pt idx="46024">
                  <c:v>1.9723687701462949</c:v>
                </c:pt>
                <c:pt idx="46025">
                  <c:v>1.967804056300726</c:v>
                </c:pt>
                <c:pt idx="46026">
                  <c:v>2.0005806753912374</c:v>
                </c:pt>
                <c:pt idx="46027">
                  <c:v>1.9665958587716399</c:v>
                </c:pt>
                <c:pt idx="46028">
                  <c:v>1.9688205603987412</c:v>
                </c:pt>
                <c:pt idx="46029">
                  <c:v>1.9710451752929596</c:v>
                </c:pt>
                <c:pt idx="46030">
                  <c:v>1.9710067794873136</c:v>
                </c:pt>
                <c:pt idx="46031">
                  <c:v>1.9698369451745785</c:v>
                </c:pt>
                <c:pt idx="46032">
                  <c:v>1.9664043205674167</c:v>
                </c:pt>
                <c:pt idx="46033">
                  <c:v>1.9776799759040595</c:v>
                </c:pt>
                <c:pt idx="46034">
                  <c:v>1.9697218368190799</c:v>
                </c:pt>
                <c:pt idx="46035">
                  <c:v>1.970814822034167</c:v>
                </c:pt>
                <c:pt idx="46036">
                  <c:v>1.9696451051020507</c:v>
                </c:pt>
                <c:pt idx="46037">
                  <c:v>1.969606741399289</c:v>
                </c:pt>
                <c:pt idx="46038">
                  <c:v>1.970699664819479</c:v>
                </c:pt>
                <c:pt idx="46039">
                  <c:v>1.9729238092611698</c:v>
                </c:pt>
                <c:pt idx="46040">
                  <c:v>1.972885383770461</c:v>
                </c:pt>
                <c:pt idx="46041">
                  <c:v>1.9739781793060467</c:v>
                </c:pt>
                <c:pt idx="46042">
                  <c:v>1.9931700931091114</c:v>
                </c:pt>
                <c:pt idx="46043">
                  <c:v>1.9705077648834286</c:v>
                </c:pt>
                <c:pt idx="46044">
                  <c:v>1.9716005427042935</c:v>
                </c:pt>
                <c:pt idx="46045">
                  <c:v>2.0134140107055987</c:v>
                </c:pt>
                <c:pt idx="46046">
                  <c:v>1.9703926421713529</c:v>
                </c:pt>
                <c:pt idx="46047">
                  <c:v>1.9703542708084425</c:v>
                </c:pt>
                <c:pt idx="46048">
                  <c:v>1.9669227047272573</c:v>
                </c:pt>
                <c:pt idx="46049">
                  <c:v>1.9668844023150673</c:v>
                </c:pt>
                <c:pt idx="46050">
                  <c:v>1.9736322293465491</c:v>
                </c:pt>
                <c:pt idx="46051">
                  <c:v>1.982641792147698</c:v>
                </c:pt>
                <c:pt idx="46052">
                  <c:v>1.9961749131707254</c:v>
                </c:pt>
                <c:pt idx="46053">
                  <c:v>1.9712550280727912</c:v>
                </c:pt>
                <c:pt idx="46054">
                  <c:v>1.9678238450136527</c:v>
                </c:pt>
                <c:pt idx="46055">
                  <c:v>1.9802255526468007</c:v>
                </c:pt>
                <c:pt idx="46056">
                  <c:v>1.9700089932018157</c:v>
                </c:pt>
                <c:pt idx="46057">
                  <c:v>1.9677089018363123</c:v>
                </c:pt>
                <c:pt idx="46058">
                  <c:v>1.9676705903132654</c:v>
                </c:pt>
                <c:pt idx="46059">
                  <c:v>1.9812021580194392</c:v>
                </c:pt>
                <c:pt idx="46060">
                  <c:v>1.9890791930994407</c:v>
                </c:pt>
                <c:pt idx="46061">
                  <c:v>1.9845173511128593</c:v>
                </c:pt>
                <c:pt idx="46062">
                  <c:v>1.9709096298738298</c:v>
                </c:pt>
                <c:pt idx="46063">
                  <c:v>1.9697405243922115</c:v>
                </c:pt>
                <c:pt idx="46064">
                  <c:v>1.9708328905244956</c:v>
                </c:pt>
                <c:pt idx="46065">
                  <c:v>1.9730559051309384</c:v>
                </c:pt>
                <c:pt idx="46066">
                  <c:v>1.975278833127776</c:v>
                </c:pt>
                <c:pt idx="46067">
                  <c:v>1.9707177922745229</c:v>
                </c:pt>
                <c:pt idx="46068">
                  <c:v>1.9672875539709012</c:v>
                </c:pt>
                <c:pt idx="46069">
                  <c:v>1.9932531277289847</c:v>
                </c:pt>
                <c:pt idx="46070">
                  <c:v>1.9672109639102504</c:v>
                </c:pt>
                <c:pt idx="46071">
                  <c:v>1.979608820100119</c:v>
                </c:pt>
                <c:pt idx="46072">
                  <c:v>1.9671343795840583</c:v>
                </c:pt>
                <c:pt idx="46073">
                  <c:v>1.967096089571186</c:v>
                </c:pt>
                <c:pt idx="46074">
                  <c:v>1.9681882939807662</c:v>
                </c:pt>
                <c:pt idx="46075">
                  <c:v>1.9715413977853673</c:v>
                </c:pt>
                <c:pt idx="46076">
                  <c:v>1.9726334730409392</c:v>
                </c:pt>
                <c:pt idx="46077">
                  <c:v>1.9714646517695735</c:v>
                </c:pt>
                <c:pt idx="46078">
                  <c:v>1.9714262809162473</c:v>
                </c:pt>
                <c:pt idx="46079">
                  <c:v>2.0019082518721758</c:v>
                </c:pt>
                <c:pt idx="46080">
                  <c:v>1.972479904495126</c:v>
                </c:pt>
                <c:pt idx="46081">
                  <c:v>1.9780932108393308</c:v>
                </c:pt>
                <c:pt idx="46082">
                  <c:v>1.9701424948856092</c:v>
                </c:pt>
                <c:pt idx="46083">
                  <c:v>1.9712344481921398</c:v>
                </c:pt>
                <c:pt idx="46084">
                  <c:v>1.9711960859552673</c:v>
                </c:pt>
                <c:pt idx="46085">
                  <c:v>1.9688972231758033</c:v>
                </c:pt>
                <c:pt idx="46086">
                  <c:v>1.9858123427127183</c:v>
                </c:pt>
                <c:pt idx="46087">
                  <c:v>1.9688205938592764</c:v>
                </c:pt>
                <c:pt idx="46088">
                  <c:v>1.971042651364955</c:v>
                </c:pt>
                <c:pt idx="46089">
                  <c:v>1.9732646223341488</c:v>
                </c:pt>
                <c:pt idx="46090">
                  <c:v>1.9709659426829944</c:v>
                </c:pt>
                <c:pt idx="46091">
                  <c:v>1.970927590495035</c:v>
                </c:pt>
                <c:pt idx="46092">
                  <c:v>1.970889239742317</c:v>
                </c:pt>
                <c:pt idx="46093">
                  <c:v>1.9866719411506479</c:v>
                </c:pt>
                <c:pt idx="46094">
                  <c:v>1.9708125425422878</c:v>
                </c:pt>
                <c:pt idx="46095">
                  <c:v>1.9707741960948171</c:v>
                </c:pt>
                <c:pt idx="46096">
                  <c:v>1.9707358510822706</c:v>
                </c:pt>
                <c:pt idx="46097">
                  <c:v>1.9831273656367645</c:v>
                </c:pt>
                <c:pt idx="46098">
                  <c:v>1.9864786770101759</c:v>
                </c:pt>
                <c:pt idx="46099">
                  <c:v>1.9717507677867812</c:v>
                </c:pt>
                <c:pt idx="46100">
                  <c:v>1.9830116180283446</c:v>
                </c:pt>
                <c:pt idx="46101">
                  <c:v>1.9705441475406149</c:v>
                </c:pt>
                <c:pt idx="46102">
                  <c:v>1.9716356883212278</c:v>
                </c:pt>
                <c:pt idx="46103">
                  <c:v>1.9693376209614171</c:v>
                </c:pt>
                <c:pt idx="46104">
                  <c:v>1.9918959738853388</c:v>
                </c:pt>
                <c:pt idx="46105">
                  <c:v>1.9715206217723897</c:v>
                </c:pt>
                <c:pt idx="46106">
                  <c:v>1.9703524798601464</c:v>
                </c:pt>
                <c:pt idx="46107">
                  <c:v>1.970314150626522</c:v>
                </c:pt>
                <c:pt idx="46108">
                  <c:v>1.9725353134493775</c:v>
                </c:pt>
                <c:pt idx="46109">
                  <c:v>1.9702374964611087</c:v>
                </c:pt>
                <c:pt idx="46110">
                  <c:v>1.9679397688095175</c:v>
                </c:pt>
                <c:pt idx="46111">
                  <c:v>1.979198283113657</c:v>
                </c:pt>
                <c:pt idx="46112">
                  <c:v>1.9769004704364543</c:v>
                </c:pt>
                <c:pt idx="46113">
                  <c:v>1.9813805597237921</c:v>
                </c:pt>
                <c:pt idx="46114">
                  <c:v>1.9700458861379111</c:v>
                </c:pt>
                <c:pt idx="46115">
                  <c:v>1.9722667513650922</c:v>
                </c:pt>
                <c:pt idx="46116">
                  <c:v>1.995949351123945</c:v>
                </c:pt>
                <c:pt idx="46117">
                  <c:v>1.9699309371456224</c:v>
                </c:pt>
                <c:pt idx="46118">
                  <c:v>1.9710221492682953</c:v>
                </c:pt>
                <c:pt idx="46119">
                  <c:v>1.9675953044119903</c:v>
                </c:pt>
                <c:pt idx="46120">
                  <c:v>1.9788518542677744</c:v>
                </c:pt>
                <c:pt idx="46121">
                  <c:v>1.9934963452867116</c:v>
                </c:pt>
                <c:pt idx="46122">
                  <c:v>1.9686099464340485</c:v>
                </c:pt>
                <c:pt idx="46123">
                  <c:v>1.9719599093660249</c:v>
                </c:pt>
                <c:pt idx="46124">
                  <c:v>1.9707921667796806</c:v>
                </c:pt>
                <c:pt idx="46125">
                  <c:v>1.9673657258958148</c:v>
                </c:pt>
                <c:pt idx="46126">
                  <c:v>1.9695861675518345</c:v>
                </c:pt>
                <c:pt idx="46127">
                  <c:v>1.9672892111718145</c:v>
                </c:pt>
                <c:pt idx="46128">
                  <c:v>1.9819319332392225</c:v>
                </c:pt>
                <c:pt idx="46129">
                  <c:v>1.9728591220966507</c:v>
                </c:pt>
                <c:pt idx="46130">
                  <c:v>1.9671744498161912</c:v>
                </c:pt>
                <c:pt idx="46131">
                  <c:v>1.9693946790286021</c:v>
                </c:pt>
                <c:pt idx="46132">
                  <c:v>1.9693563856204803</c:v>
                </c:pt>
                <c:pt idx="46133">
                  <c:v>1.9727056821081861</c:v>
                </c:pt>
                <c:pt idx="46134">
                  <c:v>2.0008966806728359</c:v>
                </c:pt>
                <c:pt idx="46135">
                  <c:v>1.9681123617434793</c:v>
                </c:pt>
                <c:pt idx="46136">
                  <c:v>1.9725906171780432</c:v>
                </c:pt>
                <c:pt idx="46137">
                  <c:v>1.9691649400581395</c:v>
                </c:pt>
                <c:pt idx="46138">
                  <c:v>2.0176773697908583</c:v>
                </c:pt>
                <c:pt idx="46139">
                  <c:v>1.9679593074215143</c:v>
                </c:pt>
                <c:pt idx="46140">
                  <c:v>1.9701791323832407</c:v>
                </c:pt>
                <c:pt idx="46141">
                  <c:v>1.9712698504432389</c:v>
                </c:pt>
                <c:pt idx="46142">
                  <c:v>1.9689735302856557</c:v>
                </c:pt>
                <c:pt idx="46143">
                  <c:v>1.9723221825321102</c:v>
                </c:pt>
                <c:pt idx="46144">
                  <c:v>1.9688969763956068</c:v>
                </c:pt>
                <c:pt idx="46145">
                  <c:v>1.9824058944980802</c:v>
                </c:pt>
                <c:pt idx="46146">
                  <c:v>2.0297816112138962</c:v>
                </c:pt>
                <c:pt idx="46147">
                  <c:v>1.9710399339953091</c:v>
                </c:pt>
                <c:pt idx="46148">
                  <c:v>1.9743882203223011</c:v>
                </c:pt>
                <c:pt idx="46149">
                  <c:v>1.973220996567151</c:v>
                </c:pt>
                <c:pt idx="46150">
                  <c:v>1.9709249951104064</c:v>
                </c:pt>
                <c:pt idx="46151">
                  <c:v>1.968629082854054</c:v>
                </c:pt>
                <c:pt idx="46152">
                  <c:v>1.9776210511811136</c:v>
                </c:pt>
                <c:pt idx="46153">
                  <c:v>1.9911276986938695</c:v>
                </c:pt>
                <c:pt idx="46154">
                  <c:v>1.9752867043529101</c:v>
                </c:pt>
                <c:pt idx="46155">
                  <c:v>2.0124958518324636</c:v>
                </c:pt>
                <c:pt idx="46156">
                  <c:v>1.9706951560080355</c:v>
                </c:pt>
                <c:pt idx="46157">
                  <c:v>1.9706568545024954</c:v>
                </c:pt>
                <c:pt idx="46158">
                  <c:v>1.9683612594063529</c:v>
                </c:pt>
                <c:pt idx="46159">
                  <c:v>1.9728375069383968</c:v>
                </c:pt>
                <c:pt idx="46160">
                  <c:v>1.9694133549336776</c:v>
                </c:pt>
                <c:pt idx="46161">
                  <c:v>1.967117917670989</c:v>
                </c:pt>
                <c:pt idx="46162">
                  <c:v>1.9817509662054327</c:v>
                </c:pt>
                <c:pt idx="46163">
                  <c:v>1.9704270755311861</c:v>
                </c:pt>
                <c:pt idx="46164">
                  <c:v>1.9692602681325815</c:v>
                </c:pt>
                <c:pt idx="46165">
                  <c:v>1.9714789879738279</c:v>
                </c:pt>
                <c:pt idx="46166">
                  <c:v>1.9725691494744486</c:v>
                </c:pt>
                <c:pt idx="46167">
                  <c:v>1.9680170179250083</c:v>
                </c:pt>
                <c:pt idx="46168">
                  <c:v>1.969107204215949</c:v>
                </c:pt>
                <c:pt idx="46169">
                  <c:v>1.9735825668934128</c:v>
                </c:pt>
                <c:pt idx="46170">
                  <c:v>1.9769293712479636</c:v>
                </c:pt>
                <c:pt idx="46171">
                  <c:v>1.9994582066085023</c:v>
                </c:pt>
                <c:pt idx="46172">
                  <c:v>1.9734675251573559</c:v>
                </c:pt>
                <c:pt idx="46173">
                  <c:v>1.9689159064937307</c:v>
                </c:pt>
                <c:pt idx="46174">
                  <c:v>1.9779040244244994</c:v>
                </c:pt>
                <c:pt idx="46175">
                  <c:v>1.9699676721386821</c:v>
                </c:pt>
                <c:pt idx="46176">
                  <c:v>1.9654163866003456</c:v>
                </c:pt>
                <c:pt idx="46177">
                  <c:v>1.9676346631638093</c:v>
                </c:pt>
                <c:pt idx="46178">
                  <c:v>1.9664682265800375</c:v>
                </c:pt>
                <c:pt idx="46179">
                  <c:v>1.9743273316351824</c:v>
                </c:pt>
                <c:pt idx="46180">
                  <c:v>1.9686481497222634</c:v>
                </c:pt>
                <c:pt idx="46181">
                  <c:v>2.00922306009394</c:v>
                </c:pt>
                <c:pt idx="46182">
                  <c:v>1.971956024536383</c:v>
                </c:pt>
                <c:pt idx="46183">
                  <c:v>1.9662772194968319</c:v>
                </c:pt>
                <c:pt idx="46184">
                  <c:v>1.9707513322239179</c:v>
                </c:pt>
                <c:pt idx="46185">
                  <c:v>1.9673288822058097</c:v>
                </c:pt>
                <c:pt idx="46186">
                  <c:v>1.9706747669283009</c:v>
                </c:pt>
                <c:pt idx="46187">
                  <c:v>1.9706364864258001</c:v>
                </c:pt>
                <c:pt idx="46188">
                  <c:v>1.9863900647677941</c:v>
                </c:pt>
                <c:pt idx="46189">
                  <c:v>1.9750718013302775</c:v>
                </c:pt>
                <c:pt idx="46190">
                  <c:v>1.9998482493720573</c:v>
                </c:pt>
                <c:pt idx="46191">
                  <c:v>1.9704833787160057</c:v>
                </c:pt>
                <c:pt idx="46192">
                  <c:v>1.9681893010067593</c:v>
                </c:pt>
                <c:pt idx="46193">
                  <c:v>1.9704068334401275</c:v>
                </c:pt>
                <c:pt idx="46194">
                  <c:v>1.9703685629466665</c:v>
                </c:pt>
                <c:pt idx="46195">
                  <c:v>1.9714581303417584</c:v>
                </c:pt>
                <c:pt idx="46196">
                  <c:v>2.0075099065380577</c:v>
                </c:pt>
                <c:pt idx="46197">
                  <c:v>1.9702537600432499</c:v>
                </c:pt>
                <c:pt idx="46198">
                  <c:v>2.0029208469347948</c:v>
                </c:pt>
                <c:pt idx="46199">
                  <c:v>1.970177231920988</c:v>
                </c:pt>
                <c:pt idx="46200">
                  <c:v>1.9723944238902917</c:v>
                </c:pt>
                <c:pt idx="46201">
                  <c:v>1.9723561196006416</c:v>
                </c:pt>
                <c:pt idx="46202">
                  <c:v>1.9700624504560391</c:v>
                </c:pt>
                <c:pt idx="46203">
                  <c:v>1.9666412090944185</c:v>
                </c:pt>
                <c:pt idx="46204">
                  <c:v>1.9711135759696361</c:v>
                </c:pt>
                <c:pt idx="46205">
                  <c:v>1.9767133865400006</c:v>
                </c:pt>
                <c:pt idx="46206">
                  <c:v>1.9676542374041808</c:v>
                </c:pt>
                <c:pt idx="46207">
                  <c:v>1.9709987502474635</c:v>
                </c:pt>
                <c:pt idx="46208">
                  <c:v>1.9935115130813748</c:v>
                </c:pt>
                <c:pt idx="46209">
                  <c:v>1.9833250354460445</c:v>
                </c:pt>
                <c:pt idx="46210">
                  <c:v>1.9708839373893394</c:v>
                </c:pt>
                <c:pt idx="46211">
                  <c:v>1.969718183214108</c:v>
                </c:pt>
                <c:pt idx="46212">
                  <c:v>1.9708074026295643</c:v>
                </c:pt>
                <c:pt idx="46213">
                  <c:v>1.969641695094853</c:v>
                </c:pt>
                <c:pt idx="46214">
                  <c:v>2.0068083266489176</c:v>
                </c:pt>
                <c:pt idx="46215">
                  <c:v>1.9842213934347503</c:v>
                </c:pt>
                <c:pt idx="46216">
                  <c:v>1.9819281165625298</c:v>
                </c:pt>
                <c:pt idx="46217">
                  <c:v>1.9706160907352694</c:v>
                </c:pt>
                <c:pt idx="46218">
                  <c:v>1.9728324983547803</c:v>
                </c:pt>
                <c:pt idx="46219">
                  <c:v>1.967157643067234</c:v>
                </c:pt>
                <c:pt idx="46220">
                  <c:v>1.9693740316568271</c:v>
                </c:pt>
                <c:pt idx="46221">
                  <c:v>1.9760994029380177</c:v>
                </c:pt>
                <c:pt idx="46222">
                  <c:v>1.9929697208997368</c:v>
                </c:pt>
                <c:pt idx="46223">
                  <c:v>1.9692593401688328</c:v>
                </c:pt>
                <c:pt idx="46224">
                  <c:v>1.9703483140801361</c:v>
                </c:pt>
                <c:pt idx="46225">
                  <c:v>1.9691828863132659</c:v>
                </c:pt>
                <c:pt idx="46226">
                  <c:v>1.984924870605377</c:v>
                </c:pt>
                <c:pt idx="46227">
                  <c:v>1.9860134768452666</c:v>
                </c:pt>
                <c:pt idx="46228">
                  <c:v>1.9713224442996502</c:v>
                </c:pt>
                <c:pt idx="46229">
                  <c:v>1.9712841800378047</c:v>
                </c:pt>
                <c:pt idx="46230">
                  <c:v>1.968991776647256</c:v>
                </c:pt>
                <c:pt idx="46231">
                  <c:v>1.9926215754449144</c:v>
                </c:pt>
                <c:pt idx="46232">
                  <c:v>1.9982180324718402</c:v>
                </c:pt>
                <c:pt idx="46233">
                  <c:v>1.9835281884516611</c:v>
                </c:pt>
                <c:pt idx="46234">
                  <c:v>1.9677119318168512</c:v>
                </c:pt>
                <c:pt idx="46235">
                  <c:v>1.9688007026489527</c:v>
                </c:pt>
                <c:pt idx="46236">
                  <c:v>1.9687624921285509</c:v>
                </c:pt>
                <c:pt idx="46237">
                  <c:v>1.9709781173595524</c:v>
                </c:pt>
                <c:pt idx="46238">
                  <c:v>1.9675591800742367</c:v>
                </c:pt>
                <c:pt idx="46239">
                  <c:v>1.9709016159694639</c:v>
                </c:pt>
                <c:pt idx="46240">
                  <c:v>1.9697365158622104</c:v>
                </c:pt>
                <c:pt idx="46241">
                  <c:v>1.9742056093470053</c:v>
                </c:pt>
                <c:pt idx="46242">
                  <c:v>1.9707868745913759</c:v>
                </c:pt>
                <c:pt idx="46243">
                  <c:v>1.971875416272399</c:v>
                </c:pt>
                <c:pt idx="46244">
                  <c:v>1.9707103874764276</c:v>
                </c:pt>
                <c:pt idx="46245">
                  <c:v>1.9965872171629824</c:v>
                </c:pt>
                <c:pt idx="46246">
                  <c:v>1.9728873467863515</c:v>
                </c:pt>
                <c:pt idx="46247">
                  <c:v>2.0190437027870267</c:v>
                </c:pt>
                <c:pt idx="46248">
                  <c:v>1.9683040771076135</c:v>
                </c:pt>
                <c:pt idx="46249">
                  <c:v>1.9998122187131067</c:v>
                </c:pt>
                <c:pt idx="46250">
                  <c:v>1.9794940236664109</c:v>
                </c:pt>
                <c:pt idx="46251">
                  <c:v>1.9670628943761355</c:v>
                </c:pt>
                <c:pt idx="46252">
                  <c:v>1.969277906908276</c:v>
                </c:pt>
                <c:pt idx="46253">
                  <c:v>1.9692396987649765</c:v>
                </c:pt>
                <c:pt idx="46254">
                  <c:v>1.9669484010953924</c:v>
                </c:pt>
                <c:pt idx="46255">
                  <c:v>1.9702898103748672</c:v>
                </c:pt>
                <c:pt idx="46256">
                  <c:v>1.9702515846527153</c:v>
                </c:pt>
                <c:pt idx="46257">
                  <c:v>1.9871105589877052</c:v>
                </c:pt>
                <c:pt idx="46258">
                  <c:v>1.9679222213780236</c:v>
                </c:pt>
                <c:pt idx="46259">
                  <c:v>1.9678840436411422</c:v>
                </c:pt>
                <c:pt idx="46260">
                  <c:v>1.9678458673286869</c:v>
                </c:pt>
                <c:pt idx="46261">
                  <c:v>1.9689340849376844</c:v>
                </c:pt>
                <c:pt idx="46262">
                  <c:v>1.9677695189767437</c:v>
                </c:pt>
                <c:pt idx="46263">
                  <c:v>2.0082799035997976</c:v>
                </c:pt>
                <c:pt idx="46264">
                  <c:v>1.9902197152605641</c:v>
                </c:pt>
                <c:pt idx="46265">
                  <c:v>1.9811706683124137</c:v>
                </c:pt>
                <c:pt idx="46266">
                  <c:v>1.9676168393625229</c:v>
                </c:pt>
                <c:pt idx="46267">
                  <c:v>2.0160079133965385</c:v>
                </c:pt>
                <c:pt idx="46268">
                  <c:v>1.9810553827968638</c:v>
                </c:pt>
                <c:pt idx="46269">
                  <c:v>1.9663761268898452</c:v>
                </c:pt>
                <c:pt idx="46270">
                  <c:v>1.9685903783989829</c:v>
                </c:pt>
                <c:pt idx="46271">
                  <c:v>1.9708045439567443</c:v>
                </c:pt>
                <c:pt idx="46272">
                  <c:v>1.9730186235679394</c:v>
                </c:pt>
                <c:pt idx="46273">
                  <c:v>1.9707280958753772</c:v>
                </c:pt>
                <c:pt idx="46274">
                  <c:v>1.988707609964004</c:v>
                </c:pt>
                <c:pt idx="46275">
                  <c:v>1.9706516534970961</c:v>
                </c:pt>
                <c:pt idx="46276">
                  <c:v>1.9706134344464163</c:v>
                </c:pt>
                <c:pt idx="46277">
                  <c:v>1.9728273027833536</c:v>
                </c:pt>
                <c:pt idx="46278">
                  <c:v>1.9705370006215848</c:v>
                </c:pt>
                <c:pt idx="46279">
                  <c:v>1.9704987858472758</c:v>
                </c:pt>
                <c:pt idx="46280">
                  <c:v>1.9704605724982667</c:v>
                </c:pt>
                <c:pt idx="46281">
                  <c:v>1.9963193401706001</c:v>
                </c:pt>
                <c:pt idx="46282">
                  <c:v>1.9951546936767868</c:v>
                </c:pt>
                <c:pt idx="46283">
                  <c:v>1.977101412799974</c:v>
                </c:pt>
                <c:pt idx="46284">
                  <c:v>1.9703077333536561</c:v>
                </c:pt>
                <c:pt idx="46285">
                  <c:v>1.9702695271299668</c:v>
                </c:pt>
                <c:pt idx="46286">
                  <c:v>1.9702313223311057</c:v>
                </c:pt>
                <c:pt idx="46287">
                  <c:v>1.9701931189569943</c:v>
                </c:pt>
                <c:pt idx="46288">
                  <c:v>1.9679033113881175</c:v>
                </c:pt>
                <c:pt idx="46289">
                  <c:v>1.9678651545210126</c:v>
                </c:pt>
                <c:pt idx="46290">
                  <c:v>1.9723300356879532</c:v>
                </c:pt>
                <c:pt idx="46291">
                  <c:v>1.9666631077298355</c:v>
                </c:pt>
                <c:pt idx="46292">
                  <c:v>1.9688764079558172</c:v>
                </c:pt>
                <c:pt idx="46293">
                  <c:v>2.0082375135267236</c:v>
                </c:pt>
                <c:pt idx="46294">
                  <c:v>1.9778054381655072</c:v>
                </c:pt>
                <c:pt idx="46295">
                  <c:v>1.9653849431468202</c:v>
                </c:pt>
                <c:pt idx="46296">
                  <c:v>1.9675980962876938</c:v>
                </c:pt>
                <c:pt idx="46297">
                  <c:v>1.9675599508014805</c:v>
                </c:pt>
                <c:pt idx="46298">
                  <c:v>1.9720241449680465</c:v>
                </c:pt>
                <c:pt idx="46299">
                  <c:v>1.9686092268326485</c:v>
                </c:pt>
                <c:pt idx="46300">
                  <c:v>1.983203095713759</c:v>
                </c:pt>
                <c:pt idx="46301">
                  <c:v>1.9910432841337193</c:v>
                </c:pt>
                <c:pt idx="46302">
                  <c:v>1.9651182501435684</c:v>
                </c:pt>
                <c:pt idx="46303">
                  <c:v>1.992091567915063</c:v>
                </c:pt>
                <c:pt idx="46304">
                  <c:v>1.9695438795077032</c:v>
                </c:pt>
                <c:pt idx="46305">
                  <c:v>1.9672548381064972</c:v>
                </c:pt>
                <c:pt idx="46306">
                  <c:v>1.9773453955486586</c:v>
                </c:pt>
                <c:pt idx="46307">
                  <c:v>1.9694293505512634</c:v>
                </c:pt>
                <c:pt idx="46308">
                  <c:v>1.9817702073346808</c:v>
                </c:pt>
                <c:pt idx="46309">
                  <c:v>1.9783557616236929</c:v>
                </c:pt>
                <c:pt idx="46310">
                  <c:v>1.9884453213655033</c:v>
                </c:pt>
                <c:pt idx="46311">
                  <c:v>1.9704019661506027</c:v>
                </c:pt>
                <c:pt idx="46312">
                  <c:v>1.9703637765595561</c:v>
                </c:pt>
                <c:pt idx="46313">
                  <c:v>1.9692003310599973</c:v>
                </c:pt>
                <c:pt idx="46314">
                  <c:v>1.97141263717145</c:v>
                </c:pt>
                <c:pt idx="46315">
                  <c:v>1.9724996437587898</c:v>
                </c:pt>
                <c:pt idx="46316">
                  <c:v>1.9702110324298041</c:v>
                </c:pt>
                <c:pt idx="46317">
                  <c:v>1.9802993808805402</c:v>
                </c:pt>
                <c:pt idx="46318">
                  <c:v>1.9656340757145325</c:v>
                </c:pt>
                <c:pt idx="46319">
                  <c:v>1.9869733866717374</c:v>
                </c:pt>
                <c:pt idx="46320">
                  <c:v>1.9779340438969115</c:v>
                </c:pt>
                <c:pt idx="46321">
                  <c:v>1.9700201342892105</c:v>
                </c:pt>
                <c:pt idx="46322">
                  <c:v>1.9699819589298537</c:v>
                </c:pt>
                <c:pt idx="46323">
                  <c:v>1.9699437849932342</c:v>
                </c:pt>
                <c:pt idx="46324">
                  <c:v>1.9710306299621294</c:v>
                </c:pt>
                <c:pt idx="46325">
                  <c:v>1.9709924370711549</c:v>
                </c:pt>
                <c:pt idx="46326">
                  <c:v>1.9664543500655878</c:v>
                </c:pt>
                <c:pt idx="46327">
                  <c:v>2.0215388994518566</c:v>
                </c:pt>
                <c:pt idx="46328">
                  <c:v>1.9675030760697629</c:v>
                </c:pt>
                <c:pt idx="46329">
                  <c:v>1.9708396797396215</c:v>
                </c:pt>
                <c:pt idx="46330">
                  <c:v>1.9719263806619056</c:v>
                </c:pt>
                <c:pt idx="46331">
                  <c:v>1.9696384447094293</c:v>
                </c:pt>
                <c:pt idx="46332">
                  <c:v>1.9684754404650844</c:v>
                </c:pt>
                <c:pt idx="46333">
                  <c:v>1.9706869451761078</c:v>
                </c:pt>
                <c:pt idx="46334">
                  <c:v>1.9740231636625074</c:v>
                </c:pt>
                <c:pt idx="46335">
                  <c:v>1.9672362532348471</c:v>
                </c:pt>
                <c:pt idx="46336">
                  <c:v>1.9716971651332862</c:v>
                </c:pt>
                <c:pt idx="46337">
                  <c:v>1.9806568407388265</c:v>
                </c:pt>
                <c:pt idx="46338">
                  <c:v>1.9862420320556526</c:v>
                </c:pt>
                <c:pt idx="46339">
                  <c:v>1.9715825765841046</c:v>
                </c:pt>
                <c:pt idx="46340">
                  <c:v>1.9681703768868295</c:v>
                </c:pt>
                <c:pt idx="46341">
                  <c:v>1.9703815443330703</c:v>
                </c:pt>
                <c:pt idx="46342">
                  <c:v>1.9703433756277864</c:v>
                </c:pt>
                <c:pt idx="46343">
                  <c:v>1.966931398056224</c:v>
                </c:pt>
                <c:pt idx="46344">
                  <c:v>2.0107519817121924</c:v>
                </c:pt>
                <c:pt idx="46345">
                  <c:v>1.9713534379054132</c:v>
                </c:pt>
                <c:pt idx="46346">
                  <c:v>1.9701907150256923</c:v>
                </c:pt>
                <c:pt idx="46347">
                  <c:v>1.9701525534295372</c:v>
                </c:pt>
                <c:pt idx="46348">
                  <c:v>2.0207166465063851</c:v>
                </c:pt>
                <c:pt idx="46349">
                  <c:v>1.9734496527116847</c:v>
                </c:pt>
                <c:pt idx="46350">
                  <c:v>1.9700380771703041</c:v>
                </c:pt>
                <c:pt idx="46351">
                  <c:v>1.9891152172996662</c:v>
                </c:pt>
                <c:pt idx="46352">
                  <c:v>1.9710861741721835</c:v>
                </c:pt>
                <c:pt idx="46353">
                  <c:v>1.9676748424547545</c:v>
                </c:pt>
                <c:pt idx="46354">
                  <c:v>1.9698854620566111</c:v>
                </c:pt>
                <c:pt idx="46355">
                  <c:v>1.9788420484146934</c:v>
                </c:pt>
                <c:pt idx="46356">
                  <c:v>1.9922955689969546</c:v>
                </c:pt>
                <c:pt idx="46357">
                  <c:v>1.9708953141674748</c:v>
                </c:pt>
                <c:pt idx="46358">
                  <c:v>1.9708571464317033</c:v>
                </c:pt>
                <c:pt idx="46359">
                  <c:v>1.9685704701572697</c:v>
                </c:pt>
                <c:pt idx="46360">
                  <c:v>1.9707808152247039</c:v>
                </c:pt>
                <c:pt idx="46361">
                  <c:v>2.012338474979146</c:v>
                </c:pt>
                <c:pt idx="46362">
                  <c:v>1.9673319206963333</c:v>
                </c:pt>
                <c:pt idx="46363">
                  <c:v>1.9684179932739636</c:v>
                </c:pt>
                <c:pt idx="46364">
                  <c:v>1.9706281698666892</c:v>
                </c:pt>
                <c:pt idx="46365">
                  <c:v>1.9683417633497911</c:v>
                </c:pt>
                <c:pt idx="46366">
                  <c:v>1.9671795479179912</c:v>
                </c:pt>
                <c:pt idx="46367">
                  <c:v>1.9671414582698079</c:v>
                </c:pt>
                <c:pt idx="46368">
                  <c:v>1.977219901657379</c:v>
                </c:pt>
                <c:pt idx="46369">
                  <c:v>1.9715614324473874</c:v>
                </c:pt>
                <c:pt idx="46370">
                  <c:v>1.9715232600018571</c:v>
                </c:pt>
                <c:pt idx="46371">
                  <c:v>1.9703610951983908</c:v>
                </c:pt>
                <c:pt idx="46372">
                  <c:v>1.9703229473570674</c:v>
                </c:pt>
                <c:pt idx="46373">
                  <c:v>1.9702848009361897</c:v>
                </c:pt>
                <c:pt idx="46374">
                  <c:v>1.9904773688888124</c:v>
                </c:pt>
                <c:pt idx="46375">
                  <c:v>1.9769519527856532</c:v>
                </c:pt>
                <c:pt idx="46376">
                  <c:v>1.9701703701954467</c:v>
                </c:pt>
                <c:pt idx="46377">
                  <c:v>1.9667606397873616</c:v>
                </c:pt>
                <c:pt idx="46378">
                  <c:v>1.9948186023907279</c:v>
                </c:pt>
                <c:pt idx="46379">
                  <c:v>2.1790864183601846</c:v>
                </c:pt>
                <c:pt idx="46380">
                  <c:v>2.0689120358281219</c:v>
                </c:pt>
                <c:pt idx="46381">
                  <c:v>2.0014454143292921</c:v>
                </c:pt>
                <c:pt idx="46382">
                  <c:v>1.9710653015032631</c:v>
                </c:pt>
                <c:pt idx="46383">
                  <c:v>1.9687796821394175</c:v>
                </c:pt>
                <c:pt idx="46384">
                  <c:v>1.9698652840335635</c:v>
                </c:pt>
                <c:pt idx="46385">
                  <c:v>1.9934246276968199</c:v>
                </c:pt>
                <c:pt idx="46386">
                  <c:v>1.9709126941322204</c:v>
                </c:pt>
                <c:pt idx="46387">
                  <c:v>1.9708745458400569</c:v>
                </c:pt>
                <c:pt idx="46388">
                  <c:v>1.9697127750232959</c:v>
                </c:pt>
                <c:pt idx="46389">
                  <c:v>1.9651802425309619</c:v>
                </c:pt>
                <c:pt idx="46390">
                  <c:v>1.9763780117342717</c:v>
                </c:pt>
                <c:pt idx="46391">
                  <c:v>1.9695984081674138</c:v>
                </c:pt>
                <c:pt idx="46392">
                  <c:v>1.9942781018130387</c:v>
                </c:pt>
                <c:pt idx="46393">
                  <c:v>1.9740162315490124</c:v>
                </c:pt>
                <c:pt idx="46394">
                  <c:v>1.9717310410235125</c:v>
                </c:pt>
                <c:pt idx="46395">
                  <c:v>1.9941623169036458</c:v>
                </c:pt>
                <c:pt idx="46396">
                  <c:v>1.9986175247500844</c:v>
                </c:pt>
                <c:pt idx="46397">
                  <c:v>1.934543437183196</c:v>
                </c:pt>
                <c:pt idx="46398">
                  <c:v>1.9479868782508758</c:v>
                </c:pt>
                <c:pt idx="46399">
                  <c:v>1.9322217950823617</c:v>
                </c:pt>
                <c:pt idx="46400">
                  <c:v>1.9355544934414053</c:v>
                </c:pt>
                <c:pt idx="46401">
                  <c:v>1.9568605233691216</c:v>
                </c:pt>
                <c:pt idx="46402">
                  <c:v>1.9568226572160508</c:v>
                </c:pt>
                <c:pt idx="46403">
                  <c:v>1.9736342596863523</c:v>
                </c:pt>
                <c:pt idx="46404">
                  <c:v>1.962363309531062</c:v>
                </c:pt>
                <c:pt idx="46405">
                  <c:v>1.9331207259881844</c:v>
                </c:pt>
                <c:pt idx="46406">
                  <c:v>1.9364530197142487</c:v>
                </c:pt>
                <c:pt idx="46407">
                  <c:v>1.9397851844334579</c:v>
                </c:pt>
                <c:pt idx="46408">
                  <c:v>1.9700737596233442</c:v>
                </c:pt>
                <c:pt idx="46409">
                  <c:v>1.9711588099680355</c:v>
                </c:pt>
                <c:pt idx="46410">
                  <c:v>1.977859546681618</c:v>
                </c:pt>
                <c:pt idx="46411">
                  <c:v>2.0193768665828746</c:v>
                </c:pt>
                <c:pt idx="46412">
                  <c:v>1.969921299859634</c:v>
                </c:pt>
                <c:pt idx="46413">
                  <c:v>1.9676370274739596</c:v>
                </c:pt>
                <c:pt idx="46414">
                  <c:v>1.9777064898605363</c:v>
                </c:pt>
                <c:pt idx="46415">
                  <c:v>2.0102363034037674</c:v>
                </c:pt>
                <c:pt idx="46416">
                  <c:v>1.973137908731478</c:v>
                </c:pt>
                <c:pt idx="46417">
                  <c:v>1.9876986545041848</c:v>
                </c:pt>
                <c:pt idx="46418">
                  <c:v>1.9696926527564123</c:v>
                </c:pt>
                <c:pt idx="46419">
                  <c:v>1.9876217521474466</c:v>
                </c:pt>
                <c:pt idx="46420">
                  <c:v>1.9785998757561782</c:v>
                </c:pt>
                <c:pt idx="46421">
                  <c:v>1.9998968291910975</c:v>
                </c:pt>
                <c:pt idx="46422">
                  <c:v>1.9863835243639787</c:v>
                </c:pt>
                <c:pt idx="46423">
                  <c:v>1.9695021524901506</c:v>
                </c:pt>
                <c:pt idx="46424">
                  <c:v>1.9806924720635364</c:v>
                </c:pt>
                <c:pt idx="46425">
                  <c:v>1.9671803226673488</c:v>
                </c:pt>
                <c:pt idx="46426">
                  <c:v>1.9738790617427042</c:v>
                </c:pt>
                <c:pt idx="46427">
                  <c:v>1.9682270014043648</c:v>
                </c:pt>
                <c:pt idx="46428">
                  <c:v>1.9973805543554621</c:v>
                </c:pt>
                <c:pt idx="46429">
                  <c:v>2.0085692522823462</c:v>
                </c:pt>
                <c:pt idx="46430">
                  <c:v>1.9793399127836029</c:v>
                </c:pt>
                <c:pt idx="46431">
                  <c:v>1.9882831476726528</c:v>
                </c:pt>
                <c:pt idx="46432">
                  <c:v>1.9725273447268481</c:v>
                </c:pt>
                <c:pt idx="46433">
                  <c:v>1.9792250731373657</c:v>
                </c:pt>
                <c:pt idx="46434">
                  <c:v>1.9690831766106125</c:v>
                </c:pt>
                <c:pt idx="46435">
                  <c:v>1.9690450963943393</c:v>
                </c:pt>
                <c:pt idx="46436">
                  <c:v>1.9757425034014535</c:v>
                </c:pt>
                <c:pt idx="46437">
                  <c:v>1.9981554809436102</c:v>
                </c:pt>
                <c:pt idx="46438">
                  <c:v>1.9902590777099471</c:v>
                </c:pt>
                <c:pt idx="46439">
                  <c:v>1.9834854956587675</c:v>
                </c:pt>
                <c:pt idx="46440">
                  <c:v>1.9677322224193241</c:v>
                </c:pt>
                <c:pt idx="46441">
                  <c:v>1.9845312588779409</c:v>
                </c:pt>
                <c:pt idx="46442">
                  <c:v>1.976635729620011</c:v>
                </c:pt>
                <c:pt idx="46443">
                  <c:v>1.9788423668491737</c:v>
                </c:pt>
                <c:pt idx="46444">
                  <c:v>1.9709472528124419</c:v>
                </c:pt>
                <c:pt idx="46445">
                  <c:v>1.9978463981578041</c:v>
                </c:pt>
                <c:pt idx="46446">
                  <c:v>1.9708710353070946</c:v>
                </c:pt>
                <c:pt idx="46447">
                  <c:v>1.9820563508252047</c:v>
                </c:pt>
                <c:pt idx="46448">
                  <c:v>2.0168099645648154</c:v>
                </c:pt>
                <c:pt idx="46449">
                  <c:v>1.9707567196770885</c:v>
                </c:pt>
                <c:pt idx="46450">
                  <c:v>1.9752077257685681</c:v>
                </c:pt>
                <c:pt idx="46451">
                  <c:v>1.9785363042768209</c:v>
                </c:pt>
                <c:pt idx="46452">
                  <c:v>1.9807425203017859</c:v>
                </c:pt>
                <c:pt idx="46453">
                  <c:v>1.9694821066461909</c:v>
                </c:pt>
                <c:pt idx="46454">
                  <c:v>1.9739327929575003</c:v>
                </c:pt>
                <c:pt idx="46455">
                  <c:v>1.9907271621372244</c:v>
                </c:pt>
                <c:pt idx="46456">
                  <c:v>1.9783450613981013</c:v>
                </c:pt>
                <c:pt idx="46457">
                  <c:v>1.9738183160855181</c:v>
                </c:pt>
                <c:pt idx="46458">
                  <c:v>1.9715359528479679</c:v>
                </c:pt>
                <c:pt idx="46459">
                  <c:v>1.9782303327350346</c:v>
                </c:pt>
                <c:pt idx="46460">
                  <c:v>1.9748259121588154</c:v>
                </c:pt>
                <c:pt idx="46461">
                  <c:v>1.9702995846535172</c:v>
                </c:pt>
                <c:pt idx="46462">
                  <c:v>2.0039220032475198</c:v>
                </c:pt>
                <c:pt idx="46463">
                  <c:v>1.9702234153095262</c:v>
                </c:pt>
                <c:pt idx="46464">
                  <c:v>1.9713073061853492</c:v>
                </c:pt>
                <c:pt idx="46465">
                  <c:v>1.9679033481529591</c:v>
                </c:pt>
                <c:pt idx="46466">
                  <c:v>2.0262056745286996</c:v>
                </c:pt>
                <c:pt idx="46467">
                  <c:v>1.9981188028016599</c:v>
                </c:pt>
                <c:pt idx="46468">
                  <c:v>1.9700330167241757</c:v>
                </c:pt>
                <c:pt idx="46469">
                  <c:v>1.9699949412535622</c:v>
                </c:pt>
                <c:pt idx="46470">
                  <c:v>1.9699568671982532</c:v>
                </c:pt>
                <c:pt idx="46471">
                  <c:v>2.0058170869419176</c:v>
                </c:pt>
                <c:pt idx="46472">
                  <c:v>2.0024129220670983</c:v>
                </c:pt>
                <c:pt idx="46473">
                  <c:v>1.9821822145648043</c:v>
                </c:pt>
                <c:pt idx="46474">
                  <c:v>1.9709263417259535</c:v>
                </c:pt>
                <c:pt idx="46475">
                  <c:v>1.9865925419368284</c:v>
                </c:pt>
                <c:pt idx="46476">
                  <c:v>1.9697284525834253</c:v>
                </c:pt>
                <c:pt idx="46477">
                  <c:v>1.9696903884330661</c:v>
                </c:pt>
                <c:pt idx="46478">
                  <c:v>1.970773995586738</c:v>
                </c:pt>
                <c:pt idx="46479">
                  <c:v>1.9942905250917367</c:v>
                </c:pt>
                <c:pt idx="46480">
                  <c:v>1.9673329513895077</c:v>
                </c:pt>
                <c:pt idx="46481">
                  <c:v>1.9695381459776715</c:v>
                </c:pt>
                <c:pt idx="46482">
                  <c:v>2.0098770838887816</c:v>
                </c:pt>
                <c:pt idx="46483">
                  <c:v>1.9773129638929203</c:v>
                </c:pt>
                <c:pt idx="46484">
                  <c:v>1.999705554973999</c:v>
                </c:pt>
                <c:pt idx="46485">
                  <c:v>1.9895732534134534</c:v>
                </c:pt>
                <c:pt idx="46486">
                  <c:v>1.9704693712429977</c:v>
                </c:pt>
                <c:pt idx="46487">
                  <c:v>1.9670668750376801</c:v>
                </c:pt>
                <c:pt idx="46488">
                  <c:v>2.0242229817292099</c:v>
                </c:pt>
                <c:pt idx="46489">
                  <c:v>1.9995123796816101</c:v>
                </c:pt>
                <c:pt idx="46490">
                  <c:v>1.9669528635014357</c:v>
                </c:pt>
                <c:pt idx="46491">
                  <c:v>1.9702790270112855</c:v>
                </c:pt>
                <c:pt idx="46492">
                  <c:v>2.0150956229072206</c:v>
                </c:pt>
                <c:pt idx="46493">
                  <c:v>1.9702028992199381</c:v>
                </c:pt>
                <c:pt idx="46494">
                  <c:v>1.9712861606314658</c:v>
                </c:pt>
                <c:pt idx="46495">
                  <c:v>1.9701267770855651</c:v>
                </c:pt>
                <c:pt idx="46496">
                  <c:v>1.9925143153864429</c:v>
                </c:pt>
                <c:pt idx="46497">
                  <c:v>1.9700506606075454</c:v>
                </c:pt>
                <c:pt idx="46498">
                  <c:v>1.9700126044894732</c:v>
                </c:pt>
                <c:pt idx="46499">
                  <c:v>1.9688533349020549</c:v>
                </c:pt>
                <c:pt idx="46500">
                  <c:v>1.9699364964948176</c:v>
                </c:pt>
                <c:pt idx="46501">
                  <c:v>1.9710196161858748</c:v>
                </c:pt>
                <c:pt idx="46502">
                  <c:v>1.9687392442436611</c:v>
                </c:pt>
                <c:pt idx="46503">
                  <c:v>2.0213942448634135</c:v>
                </c:pt>
                <c:pt idx="46504">
                  <c:v>1.9664209776671167</c:v>
                </c:pt>
                <c:pt idx="46505">
                  <c:v>2.0033787996457693</c:v>
                </c:pt>
                <c:pt idx="46506">
                  <c:v>1.9708292697305256</c:v>
                </c:pt>
                <c:pt idx="46507">
                  <c:v>1.9808805794498774</c:v>
                </c:pt>
                <c:pt idx="46508">
                  <c:v>1.9707531410471983</c:v>
                </c:pt>
                <c:pt idx="46509">
                  <c:v>1.9774410688565223</c:v>
                </c:pt>
                <c:pt idx="46510">
                  <c:v>1.9706770180194035</c:v>
                </c:pt>
                <c:pt idx="46511">
                  <c:v>1.9695180035870998</c:v>
                </c:pt>
                <c:pt idx="46512">
                  <c:v>1.9694799672559355</c:v>
                </c:pt>
                <c:pt idx="46513">
                  <c:v>2.0053111081114734</c:v>
                </c:pt>
                <c:pt idx="46514">
                  <c:v>1.9783710196005626</c:v>
                </c:pt>
                <c:pt idx="46515">
                  <c:v>1.9973875779900054</c:v>
                </c:pt>
                <c:pt idx="46516">
                  <c:v>1.9704486828630008</c:v>
                </c:pt>
                <c:pt idx="46517">
                  <c:v>1.9905854848373352</c:v>
                </c:pt>
                <c:pt idx="46518">
                  <c:v>1.9714933859678765</c:v>
                </c:pt>
                <c:pt idx="46519">
                  <c:v>1.9680929706170291</c:v>
                </c:pt>
                <c:pt idx="46520">
                  <c:v>2.0128853765041224</c:v>
                </c:pt>
                <c:pt idx="46521">
                  <c:v>1.9825865669289953</c:v>
                </c:pt>
                <c:pt idx="46522">
                  <c:v>2.0016004731917403</c:v>
                </c:pt>
                <c:pt idx="46523">
                  <c:v>1.9701823561494425</c:v>
                </c:pt>
                <c:pt idx="46524">
                  <c:v>1.9757476834868666</c:v>
                </c:pt>
                <c:pt idx="46525">
                  <c:v>1.966744319416778</c:v>
                </c:pt>
                <c:pt idx="46526">
                  <c:v>1.9689476069250245</c:v>
                </c:pt>
                <c:pt idx="46527">
                  <c:v>1.9700302005375026</c:v>
                </c:pt>
                <c:pt idx="46528">
                  <c:v>1.9699921651657328</c:v>
                </c:pt>
                <c:pt idx="46529">
                  <c:v>1.9699541312062943</c:v>
                </c:pt>
                <c:pt idx="46530">
                  <c:v>1.9788804495062498</c:v>
                </c:pt>
                <c:pt idx="46531">
                  <c:v>1.9665165008559704</c:v>
                </c:pt>
                <c:pt idx="46532">
                  <c:v>1.9967320519691241</c:v>
                </c:pt>
                <c:pt idx="46533">
                  <c:v>1.9866091938716171</c:v>
                </c:pt>
                <c:pt idx="46534">
                  <c:v>1.9686435252633727</c:v>
                </c:pt>
                <c:pt idx="46535">
                  <c:v>1.9674850857082506</c:v>
                </c:pt>
                <c:pt idx="46536">
                  <c:v>1.9674471048912925</c:v>
                </c:pt>
                <c:pt idx="46537">
                  <c:v>1.9651683406034774</c:v>
                </c:pt>
                <c:pt idx="46538">
                  <c:v>1.9673711474876132</c:v>
                </c:pt>
                <c:pt idx="46539">
                  <c:v>1.9987029481132776</c:v>
                </c:pt>
                <c:pt idx="46540">
                  <c:v>1.9975440398493272</c:v>
                </c:pt>
                <c:pt idx="46541">
                  <c:v>1.9672572219565263</c:v>
                </c:pt>
                <c:pt idx="46542">
                  <c:v>1.9660989652883307</c:v>
                </c:pt>
                <c:pt idx="46543">
                  <c:v>1.9705420667126636</c:v>
                </c:pt>
                <c:pt idx="46544">
                  <c:v>1.9716242733705607</c:v>
                </c:pt>
                <c:pt idx="46545">
                  <c:v>1.9693457798690472</c:v>
                </c:pt>
                <c:pt idx="46546">
                  <c:v>1.9704279677287133</c:v>
                </c:pt>
                <c:pt idx="46547">
                  <c:v>1.9950338139796271</c:v>
                </c:pt>
                <c:pt idx="46548">
                  <c:v>1.9938751550090164</c:v>
                </c:pt>
                <c:pt idx="46549">
                  <c:v>2.0442426569909045</c:v>
                </c:pt>
                <c:pt idx="46550">
                  <c:v>1.9669155214796754</c:v>
                </c:pt>
                <c:pt idx="46551">
                  <c:v>1.9657574720784845</c:v>
                </c:pt>
                <c:pt idx="46552">
                  <c:v>1.9701998078756671</c:v>
                </c:pt>
                <c:pt idx="46553">
                  <c:v>1.9701617861734038</c:v>
                </c:pt>
                <c:pt idx="46554">
                  <c:v>1.9690037410012207</c:v>
                </c:pt>
                <c:pt idx="46555">
                  <c:v>1.9712057502695868</c:v>
                </c:pt>
                <c:pt idx="46556">
                  <c:v>1.9924473626151586</c:v>
                </c:pt>
                <c:pt idx="46557">
                  <c:v>1.9688897534337684</c:v>
                </c:pt>
                <c:pt idx="46558">
                  <c:v>1.9878907137126549</c:v>
                </c:pt>
                <c:pt idx="46559">
                  <c:v>1.9889722715246247</c:v>
                </c:pt>
                <c:pt idx="46560">
                  <c:v>1.9732553593956608</c:v>
                </c:pt>
                <c:pt idx="46561">
                  <c:v>1.9698576633518641</c:v>
                </c:pt>
                <c:pt idx="46562">
                  <c:v>1.966460098370866</c:v>
                </c:pt>
                <c:pt idx="46563">
                  <c:v>1.9709014771385363</c:v>
                </c:pt>
                <c:pt idx="46564">
                  <c:v>1.9831813459069054</c:v>
                </c:pt>
                <c:pt idx="46565">
                  <c:v>1.9954607407566838</c:v>
                </c:pt>
                <c:pt idx="46566">
                  <c:v>1.9999013027449279</c:v>
                </c:pt>
                <c:pt idx="46567">
                  <c:v>1.9853060459606551</c:v>
                </c:pt>
                <c:pt idx="46568">
                  <c:v>1.9695916299396716</c:v>
                </c:pt>
                <c:pt idx="46569">
                  <c:v>1.9818703391295358</c:v>
                </c:pt>
                <c:pt idx="46570">
                  <c:v>1.9695156330848105</c:v>
                </c:pt>
                <c:pt idx="46571">
                  <c:v>1.9705972943258336</c:v>
                </c:pt>
                <c:pt idx="46572">
                  <c:v>1.9694396418694717</c:v>
                </c:pt>
                <c:pt idx="46573">
                  <c:v>1.9929135498067347</c:v>
                </c:pt>
                <c:pt idx="46574">
                  <c:v>1.9660048780276147</c:v>
                </c:pt>
                <c:pt idx="46575">
                  <c:v>1.970445236776476</c:v>
                </c:pt>
                <c:pt idx="46576">
                  <c:v>1.9692876763548888</c:v>
                </c:pt>
                <c:pt idx="46577">
                  <c:v>2.0061941113086759</c:v>
                </c:pt>
                <c:pt idx="46578">
                  <c:v>1.9703312084228288</c:v>
                </c:pt>
                <c:pt idx="46579">
                  <c:v>1.9714126865655885</c:v>
                </c:pt>
                <c:pt idx="46580">
                  <c:v>1.9691357333909734</c:v>
                </c:pt>
                <c:pt idx="46581">
                  <c:v>1.9959643492560439</c:v>
                </c:pt>
                <c:pt idx="46582">
                  <c:v>1.9679403503694481</c:v>
                </c:pt>
                <c:pt idx="46583">
                  <c:v>1.998126149443221</c:v>
                </c:pt>
                <c:pt idx="46584">
                  <c:v>1.9701031897851558</c:v>
                </c:pt>
                <c:pt idx="46585">
                  <c:v>1.9913329408405651</c:v>
                </c:pt>
                <c:pt idx="46586">
                  <c:v>1.9722658621170921</c:v>
                </c:pt>
                <c:pt idx="46587">
                  <c:v>1.9711085115421219</c:v>
                </c:pt>
                <c:pt idx="46588">
                  <c:v>1.965474043722254</c:v>
                </c:pt>
                <c:pt idx="46589">
                  <c:v>1.9687939441474169</c:v>
                </c:pt>
                <c:pt idx="46590">
                  <c:v>1.9911409203112203</c:v>
                </c:pt>
                <c:pt idx="46591">
                  <c:v>1.9698372321767983</c:v>
                </c:pt>
                <c:pt idx="46592">
                  <c:v>1.9709184479854331</c:v>
                </c:pt>
                <c:pt idx="46593">
                  <c:v>1.9697612569713789</c:v>
                </c:pt>
                <c:pt idx="46594">
                  <c:v>1.9753190762305921</c:v>
                </c:pt>
                <c:pt idx="46595">
                  <c:v>2.013331722747405</c:v>
                </c:pt>
                <c:pt idx="46596">
                  <c:v>1.9853149537447308</c:v>
                </c:pt>
                <c:pt idx="46597">
                  <c:v>1.9662520348472203</c:v>
                </c:pt>
                <c:pt idx="46598">
                  <c:v>1.9830002391369215</c:v>
                </c:pt>
                <c:pt idx="46599">
                  <c:v>1.9930334791825255</c:v>
                </c:pt>
                <c:pt idx="46600">
                  <c:v>2.0377563078310121</c:v>
                </c:pt>
                <c:pt idx="46601">
                  <c:v>1.9795285015408584</c:v>
                </c:pt>
                <c:pt idx="46602">
                  <c:v>1.9705384265960033</c:v>
                </c:pt>
                <c:pt idx="46603">
                  <c:v>1.9727383656913668</c:v>
                </c:pt>
                <c:pt idx="46604">
                  <c:v>1.9704624392286931</c:v>
                </c:pt>
                <c:pt idx="46605">
                  <c:v>1.96818660047192</c:v>
                </c:pt>
                <c:pt idx="46606">
                  <c:v>1.9692675554766421</c:v>
                </c:pt>
                <c:pt idx="46607">
                  <c:v>1.9983204799413277</c:v>
                </c:pt>
                <c:pt idx="46608">
                  <c:v>1.96919162252327</c:v>
                </c:pt>
                <c:pt idx="46609">
                  <c:v>1.9680348208524685</c:v>
                </c:pt>
                <c:pt idx="46610">
                  <c:v>1.9668780637290597</c:v>
                </c:pt>
                <c:pt idx="46611">
                  <c:v>1.9713153219848032</c:v>
                </c:pt>
                <c:pt idx="46612">
                  <c:v>1.9690397735088518</c:v>
                </c:pt>
                <c:pt idx="46613">
                  <c:v>1.9757143209607615</c:v>
                </c:pt>
                <c:pt idx="46614">
                  <c:v>1.9991695529869444</c:v>
                </c:pt>
                <c:pt idx="46615">
                  <c:v>1.9789942726137431</c:v>
                </c:pt>
                <c:pt idx="46616">
                  <c:v>1.9979737916852083</c:v>
                </c:pt>
                <c:pt idx="46617">
                  <c:v>2.0035286017548093</c:v>
                </c:pt>
                <c:pt idx="46618">
                  <c:v>1.9788798310609834</c:v>
                </c:pt>
                <c:pt idx="46619">
                  <c:v>1.9710113352032279</c:v>
                </c:pt>
                <c:pt idx="46620">
                  <c:v>1.9843965441697891</c:v>
                </c:pt>
                <c:pt idx="46621">
                  <c:v>1.9731725096347341</c:v>
                </c:pt>
                <c:pt idx="46622">
                  <c:v>1.9697788064425006</c:v>
                </c:pt>
                <c:pt idx="46623">
                  <c:v>1.9708593756187995</c:v>
                </c:pt>
                <c:pt idx="46624">
                  <c:v>1.9909546383956678</c:v>
                </c:pt>
                <c:pt idx="46625">
                  <c:v>1.9696649119920886</c:v>
                </c:pt>
                <c:pt idx="46626">
                  <c:v>1.969626949989854</c:v>
                </c:pt>
                <c:pt idx="46627">
                  <c:v>1.9707074385653567</c:v>
                </c:pt>
                <c:pt idx="46628">
                  <c:v>1.9717878854369921</c:v>
                </c:pt>
                <c:pt idx="46629">
                  <c:v>1.9706314784862111</c:v>
                </c:pt>
                <c:pt idx="46630">
                  <c:v>1.9661199625320229</c:v>
                </c:pt>
                <c:pt idx="46631">
                  <c:v>1.9694371610844759</c:v>
                </c:pt>
                <c:pt idx="46632">
                  <c:v>2.0152512049734721</c:v>
                </c:pt>
                <c:pt idx="46633">
                  <c:v>1.9783078141680779</c:v>
                </c:pt>
                <c:pt idx="46634">
                  <c:v>1.9693233046231111</c:v>
                </c:pt>
                <c:pt idx="46635">
                  <c:v>1.982704676272504</c:v>
                </c:pt>
                <c:pt idx="46636">
                  <c:v>1.975956938548864</c:v>
                </c:pt>
                <c:pt idx="46637">
                  <c:v>1.9692094608205983</c:v>
                </c:pt>
                <c:pt idx="46638">
                  <c:v>1.9669350914905155</c:v>
                </c:pt>
                <c:pt idx="46639">
                  <c:v>1.9668971908686677</c:v>
                </c:pt>
                <c:pt idx="46640">
                  <c:v>1.9646229536278956</c:v>
                </c:pt>
                <c:pt idx="46641">
                  <c:v>2.0260832095710515</c:v>
                </c:pt>
                <c:pt idx="46642">
                  <c:v>1.9925003936444221</c:v>
                </c:pt>
                <c:pt idx="46643">
                  <c:v>1.9980525250343339</c:v>
                </c:pt>
                <c:pt idx="46644">
                  <c:v>1.9722981230070991</c:v>
                </c:pt>
                <c:pt idx="46645">
                  <c:v>1.985676858633262</c:v>
                </c:pt>
                <c:pt idx="46646">
                  <c:v>1.9722221246048992</c:v>
                </c:pt>
                <c:pt idx="46647">
                  <c:v>1.9833643096446258</c:v>
                </c:pt>
                <c:pt idx="46648">
                  <c:v>1.9665561484678569</c:v>
                </c:pt>
                <c:pt idx="46649">
                  <c:v>1.9978215656589311</c:v>
                </c:pt>
                <c:pt idx="46650">
                  <c:v>2.0033728454054511</c:v>
                </c:pt>
                <c:pt idx="46651">
                  <c:v>1.9876832020734325</c:v>
                </c:pt>
                <c:pt idx="46652">
                  <c:v>1.9675225210946525</c:v>
                </c:pt>
                <c:pt idx="46653">
                  <c:v>1.966366729606249</c:v>
                </c:pt>
                <c:pt idx="46654">
                  <c:v>1.9696824524040457</c:v>
                </c:pt>
                <c:pt idx="46655">
                  <c:v>1.9696445096441264</c:v>
                </c:pt>
                <c:pt idx="46656">
                  <c:v>1.9662530951316575</c:v>
                </c:pt>
                <c:pt idx="46657">
                  <c:v>1.9885712768554458</c:v>
                </c:pt>
                <c:pt idx="46658">
                  <c:v>2.0041819107880192</c:v>
                </c:pt>
                <c:pt idx="46659">
                  <c:v>1.98178811036761</c:v>
                </c:pt>
                <c:pt idx="46660">
                  <c:v>1.9962805352070396</c:v>
                </c:pt>
                <c:pt idx="46661">
                  <c:v>1.9671814491370956</c:v>
                </c:pt>
                <c:pt idx="46662">
                  <c:v>1.9693789496805241</c:v>
                </c:pt>
                <c:pt idx="46663">
                  <c:v>1.9671056708110104</c:v>
                </c:pt>
                <c:pt idx="46664">
                  <c:v>1.9704207402028484</c:v>
                </c:pt>
                <c:pt idx="46665">
                  <c:v>1.9681475287228798</c:v>
                </c:pt>
                <c:pt idx="46666">
                  <c:v>1.9703448411443374</c:v>
                </c:pt>
                <c:pt idx="46667">
                  <c:v>1.9826003570423774</c:v>
                </c:pt>
                <c:pt idx="46668">
                  <c:v>1.9725040798102744</c:v>
                </c:pt>
                <c:pt idx="46669">
                  <c:v>1.9981696163022344</c:v>
                </c:pt>
                <c:pt idx="46670">
                  <c:v>1.9713105829009194</c:v>
                </c:pt>
                <c:pt idx="46671">
                  <c:v>1.9835651359162167</c:v>
                </c:pt>
                <c:pt idx="46672">
                  <c:v>1.972352137631749</c:v>
                </c:pt>
                <c:pt idx="46673">
                  <c:v>1.9667268633788082</c:v>
                </c:pt>
                <c:pt idx="46674">
                  <c:v>1.9678064272782636</c:v>
                </c:pt>
                <c:pt idx="46675">
                  <c:v>2.004643242612222</c:v>
                </c:pt>
                <c:pt idx="46676">
                  <c:v>1.9822567629828312</c:v>
                </c:pt>
                <c:pt idx="46677">
                  <c:v>1.9989791785567987</c:v>
                </c:pt>
                <c:pt idx="46678">
                  <c:v>1.9698895648480017</c:v>
                </c:pt>
                <c:pt idx="46679">
                  <c:v>1.9698516342893271</c:v>
                </c:pt>
                <c:pt idx="46680">
                  <c:v>1.9686963973048421</c:v>
                </c:pt>
                <c:pt idx="46681">
                  <c:v>1.9686584910686169</c:v>
                </c:pt>
                <c:pt idx="46682">
                  <c:v>1.9719723806508151</c:v>
                </c:pt>
                <c:pt idx="46683">
                  <c:v>1.9685826828072479</c:v>
                </c:pt>
                <c:pt idx="46684">
                  <c:v>1.9696620025644593</c:v>
                </c:pt>
                <c:pt idx="46685">
                  <c:v>1.9707412807051574</c:v>
                </c:pt>
                <c:pt idx="46686">
                  <c:v>1.9673518021784386</c:v>
                </c:pt>
                <c:pt idx="46687">
                  <c:v>2.0075315870480384</c:v>
                </c:pt>
                <c:pt idx="46688">
                  <c:v>2.0007901233861189</c:v>
                </c:pt>
                <c:pt idx="46689">
                  <c:v>1.9705895201871897</c:v>
                </c:pt>
                <c:pt idx="46690">
                  <c:v>1.9672003053662834</c:v>
                </c:pt>
                <c:pt idx="46691">
                  <c:v>1.9693965771274686</c:v>
                </c:pt>
                <c:pt idx="46692">
                  <c:v>1.98388031124591</c:v>
                </c:pt>
                <c:pt idx="46693">
                  <c:v>1.9816080643560781</c:v>
                </c:pt>
                <c:pt idx="46694">
                  <c:v>2.0039100526949203</c:v>
                </c:pt>
                <c:pt idx="46695">
                  <c:v>1.9703619215496126</c:v>
                </c:pt>
                <c:pt idx="46696">
                  <c:v>1.9848445216543504</c:v>
                </c:pt>
                <c:pt idx="46697">
                  <c:v>1.9714030087864032</c:v>
                </c:pt>
                <c:pt idx="46698">
                  <c:v>1.9691312204740852</c:v>
                </c:pt>
                <c:pt idx="46699">
                  <c:v>1.9690933179941965</c:v>
                </c:pt>
                <c:pt idx="46700">
                  <c:v>1.9690554169174395</c:v>
                </c:pt>
                <c:pt idx="46701">
                  <c:v>1.983536648113942</c:v>
                </c:pt>
                <c:pt idx="46702">
                  <c:v>1.9723301231459711</c:v>
                </c:pt>
                <c:pt idx="46703">
                  <c:v>1.9700585353338438</c:v>
                </c:pt>
                <c:pt idx="46704">
                  <c:v>1.9666702431726573</c:v>
                </c:pt>
                <c:pt idx="46705">
                  <c:v>1.9934348778511912</c:v>
                </c:pt>
                <c:pt idx="46706">
                  <c:v>1.9710615374111979</c:v>
                </c:pt>
                <c:pt idx="46707">
                  <c:v>1.9699068759153215</c:v>
                </c:pt>
                <c:pt idx="46708">
                  <c:v>1.9709856703313944</c:v>
                </c:pt>
                <c:pt idx="46709">
                  <c:v>2.0066816355801418</c:v>
                </c:pt>
                <c:pt idx="46710">
                  <c:v>1.9876597505861429</c:v>
                </c:pt>
                <c:pt idx="46711">
                  <c:v>1.9842715757448</c:v>
                </c:pt>
                <c:pt idx="46712">
                  <c:v>1.9697173332161506</c:v>
                </c:pt>
                <c:pt idx="46713">
                  <c:v>1.9707960272011076</c:v>
                </c:pt>
                <c:pt idx="46714">
                  <c:v>1.9696415259575279</c:v>
                </c:pt>
                <c:pt idx="46715">
                  <c:v>1.9696036244324195</c:v>
                </c:pt>
                <c:pt idx="46716">
                  <c:v>2.0108774770307982</c:v>
                </c:pt>
                <c:pt idx="46717">
                  <c:v>1.9717608503357911</c:v>
                </c:pt>
                <c:pt idx="46718">
                  <c:v>1.9840043098305509</c:v>
                </c:pt>
                <c:pt idx="46719">
                  <c:v>1.9683355629521133</c:v>
                </c:pt>
                <c:pt idx="46720">
                  <c:v>1.9694141378458327</c:v>
                </c:pt>
                <c:pt idx="46721">
                  <c:v>1.9671433918505816</c:v>
                </c:pt>
                <c:pt idx="46722">
                  <c:v>1.9793859976862513</c:v>
                </c:pt>
                <c:pt idx="46723">
                  <c:v>1.9983264332612742</c:v>
                </c:pt>
                <c:pt idx="46724">
                  <c:v>1.9826589178582901</c:v>
                </c:pt>
                <c:pt idx="46725">
                  <c:v>1.9692246863171394</c:v>
                </c:pt>
                <c:pt idx="46726">
                  <c:v>2.0049090097452593</c:v>
                </c:pt>
                <c:pt idx="46727">
                  <c:v>1.9758467009466616</c:v>
                </c:pt>
                <c:pt idx="46728">
                  <c:v>2.001483038989305</c:v>
                </c:pt>
                <c:pt idx="46729">
                  <c:v>1.9701894049497912</c:v>
                </c:pt>
                <c:pt idx="46730">
                  <c:v>1.9723839692752472</c:v>
                </c:pt>
                <c:pt idx="46731">
                  <c:v>1.9723460257638985</c:v>
                </c:pt>
                <c:pt idx="46732">
                  <c:v>1.9667271326556803</c:v>
                </c:pt>
                <c:pt idx="46733">
                  <c:v>1.9722701429526914</c:v>
                </c:pt>
                <c:pt idx="46734">
                  <c:v>1.9711160563953769</c:v>
                </c:pt>
                <c:pt idx="46735">
                  <c:v>1.9855877752011564</c:v>
                </c:pt>
                <c:pt idx="46736">
                  <c:v>1.9699241206281801</c:v>
                </c:pt>
                <c:pt idx="46737">
                  <c:v>1.9698862284760952</c:v>
                </c:pt>
                <c:pt idx="46738">
                  <c:v>1.9709643991069647</c:v>
                </c:pt>
                <c:pt idx="46739">
                  <c:v>1.9720425282054577</c:v>
                </c:pt>
                <c:pt idx="46740">
                  <c:v>1.9697725604303722</c:v>
                </c:pt>
                <c:pt idx="46741">
                  <c:v>1.9697346738850525</c:v>
                </c:pt>
                <c:pt idx="46742">
                  <c:v>1.9998281277191436</c:v>
                </c:pt>
                <c:pt idx="46743">
                  <c:v>1.9875141698600147</c:v>
                </c:pt>
                <c:pt idx="46744">
                  <c:v>2.0187220566503865</c:v>
                </c:pt>
                <c:pt idx="46745">
                  <c:v>1.9718149639749081</c:v>
                </c:pt>
                <c:pt idx="46746">
                  <c:v>1.9695452621794154</c:v>
                </c:pt>
                <c:pt idx="46747">
                  <c:v>1.9851295389295283</c:v>
                </c:pt>
                <c:pt idx="46748">
                  <c:v>1.9694695073055115</c:v>
                </c:pt>
                <c:pt idx="46749">
                  <c:v>2.0096013423105084</c:v>
                </c:pt>
                <c:pt idx="46750">
                  <c:v>1.9693937580354604</c:v>
                </c:pt>
                <c:pt idx="46751">
                  <c:v>1.9782821444728003</c:v>
                </c:pt>
                <c:pt idx="46752">
                  <c:v>1.9815913844298698</c:v>
                </c:pt>
                <c:pt idx="46753">
                  <c:v>1.973743102471136</c:v>
                </c:pt>
                <c:pt idx="46754">
                  <c:v>1.9692422763044639</c:v>
                </c:pt>
                <c:pt idx="46755">
                  <c:v>1.9703201059223849</c:v>
                </c:pt>
                <c:pt idx="46756">
                  <c:v>1.9713978940336159</c:v>
                </c:pt>
                <c:pt idx="46757">
                  <c:v>1.970244333354668</c:v>
                </c:pt>
                <c:pt idx="46758">
                  <c:v>1.970206449172448</c:v>
                </c:pt>
                <c:pt idx="46759">
                  <c:v>1.967937344911727</c:v>
                </c:pt>
                <c:pt idx="46760">
                  <c:v>1.9890957029300349</c:v>
                </c:pt>
                <c:pt idx="46761">
                  <c:v>1.981248483429112</c:v>
                </c:pt>
                <c:pt idx="46762">
                  <c:v>1.9689393800617385</c:v>
                </c:pt>
                <c:pt idx="46763">
                  <c:v>1.966670474445783</c:v>
                </c:pt>
                <c:pt idx="46764">
                  <c:v>1.96997917349725</c:v>
                </c:pt>
                <c:pt idx="46765">
                  <c:v>1.9699412991203555</c:v>
                </c:pt>
                <c:pt idx="46766">
                  <c:v>1.969903426143915</c:v>
                </c:pt>
                <c:pt idx="46767">
                  <c:v>1.9698655545678529</c:v>
                </c:pt>
                <c:pt idx="46768">
                  <c:v>1.9687122666772603</c:v>
                </c:pt>
                <c:pt idx="46769">
                  <c:v>1.9697898156165552</c:v>
                </c:pt>
                <c:pt idx="46770">
                  <c:v>1.9998670686276401</c:v>
                </c:pt>
                <c:pt idx="46771">
                  <c:v>1.9808676161405154</c:v>
                </c:pt>
                <c:pt idx="46772">
                  <c:v>1.9663302218507375</c:v>
                </c:pt>
                <c:pt idx="46773">
                  <c:v>1.9696383545151257</c:v>
                </c:pt>
                <c:pt idx="46774">
                  <c:v>1.9696004927395647</c:v>
                </c:pt>
                <c:pt idx="46775">
                  <c:v>1.9673320971062793</c:v>
                </c:pt>
                <c:pt idx="46776">
                  <c:v>1.9706400195787093</c:v>
                </c:pt>
                <c:pt idx="46777">
                  <c:v>1.9761782643360084</c:v>
                </c:pt>
                <c:pt idx="46778">
                  <c:v>1.9716794662702628</c:v>
                </c:pt>
                <c:pt idx="46779">
                  <c:v>2.0006362975724468</c:v>
                </c:pt>
                <c:pt idx="46780">
                  <c:v>1.9660278701340685</c:v>
                </c:pt>
                <c:pt idx="46781">
                  <c:v>1.9704506385142264</c:v>
                </c:pt>
                <c:pt idx="46782">
                  <c:v>2.0172477049244937</c:v>
                </c:pt>
                <c:pt idx="46783">
                  <c:v>1.9692597997397823</c:v>
                </c:pt>
                <c:pt idx="46784">
                  <c:v>1.9703370266764164</c:v>
                </c:pt>
                <c:pt idx="46785">
                  <c:v>1.9691841055760853</c:v>
                </c:pt>
                <c:pt idx="46786">
                  <c:v>1.9691462605926613</c:v>
                </c:pt>
                <c:pt idx="46787">
                  <c:v>1.9668783961507712</c:v>
                </c:pt>
                <c:pt idx="46788">
                  <c:v>1.9668405968213483</c:v>
                </c:pt>
                <c:pt idx="46789">
                  <c:v>1.9690327340351692</c:v>
                </c:pt>
                <c:pt idx="46790">
                  <c:v>2.0303169327019246</c:v>
                </c:pt>
                <c:pt idx="46791">
                  <c:v>1.9711869060980143</c:v>
                </c:pt>
                <c:pt idx="46792">
                  <c:v>1.9700341233608623</c:v>
                </c:pt>
                <c:pt idx="46793">
                  <c:v>1.9699962667435349</c:v>
                </c:pt>
                <c:pt idx="46794">
                  <c:v>1.9721881324212094</c:v>
                </c:pt>
                <c:pt idx="46795">
                  <c:v>1.9665760406302153</c:v>
                </c:pt>
                <c:pt idx="46796">
                  <c:v>1.970997522889318</c:v>
                </c:pt>
                <c:pt idx="46797">
                  <c:v>1.993255574094474</c:v>
                </c:pt>
                <c:pt idx="46798">
                  <c:v>1.9764956532145734</c:v>
                </c:pt>
                <c:pt idx="46799">
                  <c:v>1.9731134164459625</c:v>
                </c:pt>
                <c:pt idx="46800">
                  <c:v>1.9697313095928861</c:v>
                </c:pt>
                <c:pt idx="46801">
                  <c:v>1.9696934641662536</c:v>
                </c:pt>
                <c:pt idx="46802">
                  <c:v>1.9685409310491844</c:v>
                </c:pt>
                <c:pt idx="46803">
                  <c:v>1.9707324451810044</c:v>
                </c:pt>
                <c:pt idx="46804">
                  <c:v>2.0019046777326013</c:v>
                </c:pt>
                <c:pt idx="46805">
                  <c:v>1.9695420964438888</c:v>
                </c:pt>
                <c:pt idx="46806">
                  <c:v>1.9683896545805422</c:v>
                </c:pt>
                <c:pt idx="46807">
                  <c:v>1.9705810029873998</c:v>
                </c:pt>
                <c:pt idx="46808">
                  <c:v>1.9694285853333493</c:v>
                </c:pt>
                <c:pt idx="46809">
                  <c:v>1.971619829475195</c:v>
                </c:pt>
                <c:pt idx="46810">
                  <c:v>1.9693529182495746</c:v>
                </c:pt>
                <c:pt idx="46811">
                  <c:v>1.9904905178453411</c:v>
                </c:pt>
                <c:pt idx="46812">
                  <c:v>1.9703917317184003</c:v>
                </c:pt>
                <c:pt idx="46813">
                  <c:v>1.9703538816602375</c:v>
                </c:pt>
                <c:pt idx="46814">
                  <c:v>1.9669727365643546</c:v>
                </c:pt>
                <c:pt idx="46815">
                  <c:v>1.983651114601418</c:v>
                </c:pt>
                <c:pt idx="46816">
                  <c:v>1.9847274011982607</c:v>
                </c:pt>
                <c:pt idx="46817">
                  <c:v>1.9668593916286885</c:v>
                </c:pt>
                <c:pt idx="46818">
                  <c:v>1.9701646523434029</c:v>
                </c:pt>
                <c:pt idx="46819">
                  <c:v>1.9690124855551381</c:v>
                </c:pt>
                <c:pt idx="46820">
                  <c:v>1.9723175778356843</c:v>
                </c:pt>
                <c:pt idx="46821">
                  <c:v>1.9990224716992933</c:v>
                </c:pt>
                <c:pt idx="46822">
                  <c:v>1.9700132940541311</c:v>
                </c:pt>
                <c:pt idx="46823">
                  <c:v>1.9688612184637739</c:v>
                </c:pt>
                <c:pt idx="46824">
                  <c:v>1.9688234051831566</c:v>
                </c:pt>
                <c:pt idx="46825">
                  <c:v>1.9888411341478256</c:v>
                </c:pt>
                <c:pt idx="46826">
                  <c:v>1.9698619581277392</c:v>
                </c:pt>
                <c:pt idx="46827">
                  <c:v>1.969824127639769</c:v>
                </c:pt>
                <c:pt idx="46828">
                  <c:v>1.9809276237671349</c:v>
                </c:pt>
                <c:pt idx="46829">
                  <c:v>1.969748470855647</c:v>
                </c:pt>
                <c:pt idx="46830">
                  <c:v>1.9719388240215137</c:v>
                </c:pt>
                <c:pt idx="46831">
                  <c:v>1.9719009563339316</c:v>
                </c:pt>
                <c:pt idx="46832">
                  <c:v>1.9685209492143383</c:v>
                </c:pt>
                <c:pt idx="46833">
                  <c:v>1.9707111996034761</c:v>
                </c:pt>
                <c:pt idx="46834">
                  <c:v>1.9940674448449451</c:v>
                </c:pt>
                <c:pt idx="46835">
                  <c:v>1.9918011893946939</c:v>
                </c:pt>
                <c:pt idx="46836">
                  <c:v>1.9705976774952001</c:v>
                </c:pt>
                <c:pt idx="46837">
                  <c:v>1.9672180196219637</c:v>
                </c:pt>
                <c:pt idx="46838">
                  <c:v>1.9983699680722509</c:v>
                </c:pt>
                <c:pt idx="46839">
                  <c:v>1.9704841679635392</c:v>
                </c:pt>
                <c:pt idx="46840">
                  <c:v>1.9715602100723324</c:v>
                </c:pt>
                <c:pt idx="46841">
                  <c:v>1.9715223563670485</c:v>
                </c:pt>
                <c:pt idx="46842">
                  <c:v>1.9714845040595748</c:v>
                </c:pt>
                <c:pt idx="46843">
                  <c:v>1.9681052181444956</c:v>
                </c:pt>
                <c:pt idx="46844">
                  <c:v>1.9702950133532102</c:v>
                </c:pt>
                <c:pt idx="46845">
                  <c:v>1.9735984933261006</c:v>
                </c:pt>
                <c:pt idx="46846">
                  <c:v>1.9702193612871526</c:v>
                </c:pt>
                <c:pt idx="46847">
                  <c:v>1.9679540850739943</c:v>
                </c:pt>
                <c:pt idx="46848">
                  <c:v>1.9701437148076508</c:v>
                </c:pt>
                <c:pt idx="46849">
                  <c:v>2.0346995295204597</c:v>
                </c:pt>
                <c:pt idx="46850">
                  <c:v>1.9700680739140946</c:v>
                </c:pt>
                <c:pt idx="46851">
                  <c:v>1.9700302555618554</c:v>
                </c:pt>
                <c:pt idx="46852">
                  <c:v>1.9956056811654757</c:v>
                </c:pt>
                <c:pt idx="46853">
                  <c:v>1.9766362102356025</c:v>
                </c:pt>
                <c:pt idx="46854">
                  <c:v>1.9688032323934692</c:v>
                </c:pt>
                <c:pt idx="46855">
                  <c:v>1.9988314290706115</c:v>
                </c:pt>
                <c:pt idx="46856">
                  <c:v>1.9698411847430017</c:v>
                </c:pt>
                <c:pt idx="46857">
                  <c:v>1.9686898624015541</c:v>
                </c:pt>
                <c:pt idx="46858">
                  <c:v>1.9731060391654009</c:v>
                </c:pt>
                <c:pt idx="46859">
                  <c:v>1.9719546982442013</c:v>
                </c:pt>
                <c:pt idx="46860">
                  <c:v>1.9730302979623993</c:v>
                </c:pt>
                <c:pt idx="46861">
                  <c:v>1.9707655756999913</c:v>
                </c:pt>
                <c:pt idx="46862">
                  <c:v>1.9852020229526544</c:v>
                </c:pt>
                <c:pt idx="46863">
                  <c:v>1.9673497759406591</c:v>
                </c:pt>
                <c:pt idx="46864">
                  <c:v>1.9706521067866571</c:v>
                </c:pt>
                <c:pt idx="46865">
                  <c:v>1.9706142866077592</c:v>
                </c:pt>
                <c:pt idx="46866">
                  <c:v>1.9716897878631601</c:v>
                </c:pt>
                <c:pt idx="46867">
                  <c:v>1.9694253517652629</c:v>
                </c:pt>
                <c:pt idx="46868">
                  <c:v>1.9705008344466397</c:v>
                </c:pt>
                <c:pt idx="46869">
                  <c:v>1.9693497639077853</c:v>
                </c:pt>
                <c:pt idx="46870">
                  <c:v>1.9848972561918217</c:v>
                </c:pt>
                <c:pt idx="46871">
                  <c:v>1.9893120195435556</c:v>
                </c:pt>
                <c:pt idx="46872">
                  <c:v>1.9670100088717981</c:v>
                </c:pt>
                <c:pt idx="46873">
                  <c:v>1.9680854344362702</c:v>
                </c:pt>
                <c:pt idx="46874">
                  <c:v>1.9713871169419841</c:v>
                </c:pt>
                <c:pt idx="46875">
                  <c:v>1.9735755449098222</c:v>
                </c:pt>
                <c:pt idx="46876">
                  <c:v>1.9735376760065348</c:v>
                </c:pt>
                <c:pt idx="46877">
                  <c:v>1.9701605533256255</c:v>
                </c:pt>
                <c:pt idx="46878">
                  <c:v>1.9690096875872316</c:v>
                </c:pt>
                <c:pt idx="46879">
                  <c:v>1.9734240776814069</c:v>
                </c:pt>
                <c:pt idx="46880">
                  <c:v>1.966708088430742</c:v>
                </c:pt>
                <c:pt idx="46881">
                  <c:v>1.9967213447813885</c:v>
                </c:pt>
                <c:pt idx="46882">
                  <c:v>2.0000219706719737</c:v>
                </c:pt>
                <c:pt idx="46883">
                  <c:v>1.9710467189540415</c:v>
                </c:pt>
                <c:pt idx="46884">
                  <c:v>1.9676700972073518</c:v>
                </c:pt>
                <c:pt idx="46885">
                  <c:v>1.9665194334129392</c:v>
                </c:pt>
                <c:pt idx="46886">
                  <c:v>1.9687074923319574</c:v>
                </c:pt>
                <c:pt idx="46887">
                  <c:v>1.9697825957200215</c:v>
                </c:pt>
                <c:pt idx="46888">
                  <c:v>1.969744807629394</c:v>
                </c:pt>
                <c:pt idx="46889">
                  <c:v>1.9964149127422561</c:v>
                </c:pt>
                <c:pt idx="46890">
                  <c:v>1.9685564281529917</c:v>
                </c:pt>
                <c:pt idx="46891">
                  <c:v>1.9763081685080801</c:v>
                </c:pt>
                <c:pt idx="46892">
                  <c:v>2.2934082216036926</c:v>
                </c:pt>
                <c:pt idx="46893">
                  <c:v>1.9851342962425376</c:v>
                </c:pt>
                <c:pt idx="46894">
                  <c:v>1.9717435525520119</c:v>
                </c:pt>
                <c:pt idx="46895">
                  <c:v>1.9694803300291501</c:v>
                </c:pt>
                <c:pt idx="46896">
                  <c:v>1.9761186295413775</c:v>
                </c:pt>
                <c:pt idx="46897">
                  <c:v>1.9705174356113284</c:v>
                </c:pt>
                <c:pt idx="46898">
                  <c:v>1.9827186440941287</c:v>
                </c:pt>
                <c:pt idx="46899">
                  <c:v>1.9693292306348658</c:v>
                </c:pt>
                <c:pt idx="46900">
                  <c:v>1.9715166473595365</c:v>
                </c:pt>
                <c:pt idx="46901">
                  <c:v>1.9725914074158375</c:v>
                </c:pt>
                <c:pt idx="46902">
                  <c:v>1.9681033693524015</c:v>
                </c:pt>
                <c:pt idx="46903">
                  <c:v>1.9747408036860901</c:v>
                </c:pt>
                <c:pt idx="46904">
                  <c:v>1.9780404572918919</c:v>
                </c:pt>
                <c:pt idx="46905">
                  <c:v>1.9746650601328013</c:v>
                </c:pt>
                <c:pt idx="46906">
                  <c:v>1.9801895205654503</c:v>
                </c:pt>
                <c:pt idx="46907">
                  <c:v>1.994613326560805</c:v>
                </c:pt>
                <c:pt idx="46908">
                  <c:v>1.9767763019893876</c:v>
                </c:pt>
                <c:pt idx="46909">
                  <c:v>1.9678391776535773</c:v>
                </c:pt>
                <c:pt idx="46910">
                  <c:v>1.9700262029313711</c:v>
                </c:pt>
                <c:pt idx="46911">
                  <c:v>1.9722131442765449</c:v>
                </c:pt>
                <c:pt idx="46912">
                  <c:v>1.9699506495772501</c:v>
                </c:pt>
                <c:pt idx="46913">
                  <c:v>1.9710251916896142</c:v>
                </c:pt>
                <c:pt idx="46914">
                  <c:v>1.9910087138422659</c:v>
                </c:pt>
                <c:pt idx="46915">
                  <c:v>2.0176651138399753</c:v>
                </c:pt>
                <c:pt idx="46916">
                  <c:v>1.9686873068709534</c:v>
                </c:pt>
                <c:pt idx="46917">
                  <c:v>1.9797718730757872</c:v>
                </c:pt>
                <c:pt idx="46918">
                  <c:v>1.967499602821501</c:v>
                </c:pt>
                <c:pt idx="46919">
                  <c:v>1.966349690502458</c:v>
                </c:pt>
                <c:pt idx="46920">
                  <c:v>1.9674241570524467</c:v>
                </c:pt>
                <c:pt idx="46921">
                  <c:v>1.9785078971716845</c:v>
                </c:pt>
                <c:pt idx="46922">
                  <c:v>1.969572966385988</c:v>
                </c:pt>
                <c:pt idx="46923">
                  <c:v>1.9673109988312611</c:v>
                </c:pt>
                <c:pt idx="46924">
                  <c:v>1.9683853643326095</c:v>
                </c:pt>
                <c:pt idx="46925">
                  <c:v>1.9816923574576868</c:v>
                </c:pt>
                <c:pt idx="46926">
                  <c:v>2.008343314159184</c:v>
                </c:pt>
                <c:pt idx="46927">
                  <c:v>1.9671601406736334</c:v>
                </c:pt>
                <c:pt idx="46928">
                  <c:v>1.9660104327595089</c:v>
                </c:pt>
                <c:pt idx="46929">
                  <c:v>1.9659727444038411</c:v>
                </c:pt>
                <c:pt idx="46930">
                  <c:v>1.9714948285277549</c:v>
                </c:pt>
                <c:pt idx="46931">
                  <c:v>1.9959195602322397</c:v>
                </c:pt>
                <c:pt idx="46932">
                  <c:v>1.9836502730826047</c:v>
                </c:pt>
                <c:pt idx="46933">
                  <c:v>1.9669338951500928</c:v>
                </c:pt>
                <c:pt idx="46934">
                  <c:v>1.9724555372345536</c:v>
                </c:pt>
                <c:pt idx="46935">
                  <c:v>1.965746643447585</c:v>
                </c:pt>
                <c:pt idx="46936">
                  <c:v>1.9668207911546938</c:v>
                </c:pt>
                <c:pt idx="46937">
                  <c:v>1.9734539227640482</c:v>
                </c:pt>
                <c:pt idx="46938">
                  <c:v>1.9889810697809733</c:v>
                </c:pt>
                <c:pt idx="46939">
                  <c:v>1.9700429868913385</c:v>
                </c:pt>
                <c:pt idx="46940">
                  <c:v>1.9688934874836252</c:v>
                </c:pt>
                <c:pt idx="46941">
                  <c:v>1.9677440320827932</c:v>
                </c:pt>
                <c:pt idx="46942">
                  <c:v>1.973264811598858</c:v>
                </c:pt>
                <c:pt idx="46943">
                  <c:v>1.9710036391893651</c:v>
                </c:pt>
                <c:pt idx="46944">
                  <c:v>1.9998689178750328</c:v>
                </c:pt>
                <c:pt idx="46945">
                  <c:v>1.9653699196395051</c:v>
                </c:pt>
                <c:pt idx="46946">
                  <c:v>1.9697787079611448</c:v>
                </c:pt>
                <c:pt idx="46947">
                  <c:v>1.9752989192121584</c:v>
                </c:pt>
                <c:pt idx="46948">
                  <c:v>1.9974924787571642</c:v>
                </c:pt>
                <c:pt idx="46949">
                  <c:v>1.9685539170746695</c:v>
                </c:pt>
                <c:pt idx="46950">
                  <c:v>1.9696277220420051</c:v>
                </c:pt>
                <c:pt idx="46951">
                  <c:v>1.9718129925605048</c:v>
                </c:pt>
                <c:pt idx="46952">
                  <c:v>1.9717752083519062</c:v>
                </c:pt>
                <c:pt idx="46953">
                  <c:v>1.9706259613726087</c:v>
                </c:pt>
                <c:pt idx="46954">
                  <c:v>1.967253872648556</c:v>
                </c:pt>
                <c:pt idx="46955">
                  <c:v>1.9872217660522038</c:v>
                </c:pt>
                <c:pt idx="46956">
                  <c:v>1.9705126851682291</c:v>
                </c:pt>
                <c:pt idx="46957">
                  <c:v>1.9715863081950733</c:v>
                </c:pt>
                <c:pt idx="46958">
                  <c:v>1.9693258169713657</c:v>
                </c:pt>
                <c:pt idx="46959">
                  <c:v>1.9737334306600738</c:v>
                </c:pt>
                <c:pt idx="46960">
                  <c:v>1.9692503546100939</c:v>
                </c:pt>
                <c:pt idx="46961">
                  <c:v>1.9714352131284474</c:v>
                </c:pt>
                <c:pt idx="46962">
                  <c:v>1.9958454381868262</c:v>
                </c:pt>
                <c:pt idx="46963">
                  <c:v>1.9769159300736574</c:v>
                </c:pt>
                <c:pt idx="46964">
                  <c:v>1.969099446570973</c:v>
                </c:pt>
                <c:pt idx="46965">
                  <c:v>2.0101764429869999</c:v>
                </c:pt>
                <c:pt idx="46966">
                  <c:v>1.9701351882513318</c:v>
                </c:pt>
                <c:pt idx="46967">
                  <c:v>1.9734309444264904</c:v>
                </c:pt>
                <c:pt idx="46968">
                  <c:v>1.9711708503443548</c:v>
                </c:pt>
                <c:pt idx="46969">
                  <c:v>1.9700219662976919</c:v>
                </c:pt>
                <c:pt idx="46970">
                  <c:v>1.9688731262117607</c:v>
                </c:pt>
                <c:pt idx="46971">
                  <c:v>1.9699464919475826</c:v>
                </c:pt>
                <c:pt idx="46972">
                  <c:v>1.9899078305316817</c:v>
                </c:pt>
                <c:pt idx="46973">
                  <c:v>1.9687599847924857</c:v>
                </c:pt>
                <c:pt idx="46974">
                  <c:v>1.9665002395958298</c:v>
                </c:pt>
                <c:pt idx="46975">
                  <c:v>1.9697955599302019</c:v>
                </c:pt>
                <c:pt idx="46976">
                  <c:v>1.9719797794482719</c:v>
                </c:pt>
                <c:pt idx="46977">
                  <c:v>1.9674981957729858</c:v>
                </c:pt>
                <c:pt idx="46978">
                  <c:v>1.9707933074781476</c:v>
                </c:pt>
                <c:pt idx="46979">
                  <c:v>1.9685337394643803</c:v>
                </c:pt>
                <c:pt idx="46980">
                  <c:v>1.9884920461741467</c:v>
                </c:pt>
                <c:pt idx="46981">
                  <c:v>2.0140039290077127</c:v>
                </c:pt>
                <c:pt idx="46982">
                  <c:v>1.9717531761308393</c:v>
                </c:pt>
                <c:pt idx="46983">
                  <c:v>1.9706045881950562</c:v>
                </c:pt>
                <c:pt idx="46984">
                  <c:v>1.9705668485092271</c:v>
                </c:pt>
                <c:pt idx="46985">
                  <c:v>1.9705291102134841</c:v>
                </c:pt>
                <c:pt idx="46986">
                  <c:v>1.9716021350739912</c:v>
                </c:pt>
                <c:pt idx="46987">
                  <c:v>1.970453637791955</c:v>
                </c:pt>
                <c:pt idx="46988">
                  <c:v>1.9693051844418537</c:v>
                </c:pt>
                <c:pt idx="46989">
                  <c:v>1.9703781709298624</c:v>
                </c:pt>
                <c:pt idx="46990">
                  <c:v>1.9803365297504121</c:v>
                </c:pt>
                <c:pt idx="46991">
                  <c:v>2.004733027551306</c:v>
                </c:pt>
                <c:pt idx="46992">
                  <c:v>1.9691543469099309</c:v>
                </c:pt>
                <c:pt idx="46993">
                  <c:v>1.9713378667642514</c:v>
                </c:pt>
                <c:pt idx="46994">
                  <c:v>1.9701895280931954</c:v>
                </c:pt>
                <c:pt idx="46995">
                  <c:v>1.9701518036941534</c:v>
                </c:pt>
                <c:pt idx="46996">
                  <c:v>1.9701140806843651</c:v>
                </c:pt>
                <c:pt idx="46997">
                  <c:v>1.9689658312401568</c:v>
                </c:pt>
                <c:pt idx="46998">
                  <c:v>1.9733701585146024</c:v>
                </c:pt>
                <c:pt idx="46999">
                  <c:v>1.9955420818611116</c:v>
                </c:pt>
                <c:pt idx="47000">
                  <c:v>1.9699632025362381</c:v>
                </c:pt>
                <c:pt idx="47001">
                  <c:v>1.9688150436945433</c:v>
                </c:pt>
                <c:pt idx="47002">
                  <c:v>1.9709981933130911</c:v>
                </c:pt>
                <c:pt idx="47003">
                  <c:v>1.9731812592839837</c:v>
                </c:pt>
                <c:pt idx="47004">
                  <c:v>1.9664812096090911</c:v>
                </c:pt>
                <c:pt idx="47005">
                  <c:v>1.9642228473851648</c:v>
                </c:pt>
                <c:pt idx="47006">
                  <c:v>1.9708472634652663</c:v>
                </c:pt>
                <c:pt idx="47007">
                  <c:v>1.989684893398258</c:v>
                </c:pt>
                <c:pt idx="47008">
                  <c:v>1.9741026888040005</c:v>
                </c:pt>
                <c:pt idx="47009">
                  <c:v>1.9696238079448103</c:v>
                </c:pt>
                <c:pt idx="47010">
                  <c:v>1.9718066073127989</c:v>
                </c:pt>
                <c:pt idx="47011">
                  <c:v>1.9706586324120248</c:v>
                </c:pt>
                <c:pt idx="47012">
                  <c:v>1.9672902834773953</c:v>
                </c:pt>
                <c:pt idx="47013">
                  <c:v>1.9728035651380724</c:v>
                </c:pt>
                <c:pt idx="47014">
                  <c:v>1.9716556369088276</c:v>
                </c:pt>
                <c:pt idx="47015">
                  <c:v>1.9693976073560502</c:v>
                </c:pt>
                <c:pt idx="47016">
                  <c:v>1.9693599121154608</c:v>
                </c:pt>
                <c:pt idx="47017">
                  <c:v>1.9959646834476008</c:v>
                </c:pt>
                <c:pt idx="47018">
                  <c:v>1.9726147702038535</c:v>
                </c:pt>
                <c:pt idx="47019">
                  <c:v>1.9703568949418928</c:v>
                </c:pt>
                <c:pt idx="47020">
                  <c:v>1.9703191840059184</c:v>
                </c:pt>
                <c:pt idx="47021">
                  <c:v>1.9691714567260019</c:v>
                </c:pt>
                <c:pt idx="47022">
                  <c:v>1.9780137417147214</c:v>
                </c:pt>
                <c:pt idx="47023">
                  <c:v>1.9768659109953945</c:v>
                </c:pt>
                <c:pt idx="47024">
                  <c:v>1.994587342194077</c:v>
                </c:pt>
                <c:pt idx="47025">
                  <c:v>1.9856697087957775</c:v>
                </c:pt>
                <c:pt idx="47026">
                  <c:v>1.9689830360187641</c:v>
                </c:pt>
                <c:pt idx="47027">
                  <c:v>1.9722750268771996</c:v>
                </c:pt>
                <c:pt idx="47028">
                  <c:v>1.9689076774447769</c:v>
                </c:pt>
                <c:pt idx="47029">
                  <c:v>1.9699798480396742</c:v>
                </c:pt>
                <c:pt idx="47030">
                  <c:v>1.9721618041096316</c:v>
                </c:pt>
                <c:pt idx="47031">
                  <c:v>1.9743436766189904</c:v>
                </c:pt>
                <c:pt idx="47032">
                  <c:v>1.9676471928466037</c:v>
                </c:pt>
                <c:pt idx="47033">
                  <c:v>1.97537788240851</c:v>
                </c:pt>
                <c:pt idx="47034">
                  <c:v>1.9720108598645494</c:v>
                </c:pt>
                <c:pt idx="47035">
                  <c:v>1.9830703311427125</c:v>
                </c:pt>
                <c:pt idx="47036">
                  <c:v>1.9841420867646093</c:v>
                </c:pt>
                <c:pt idx="47037">
                  <c:v>1.9707879883404862</c:v>
                </c:pt>
                <c:pt idx="47038">
                  <c:v>1.9962723850142841</c:v>
                </c:pt>
                <c:pt idx="47039">
                  <c:v>1.9696029398841222</c:v>
                </c:pt>
                <c:pt idx="47040">
                  <c:v>1.9717844851549773</c:v>
                </c:pt>
                <c:pt idx="47041">
                  <c:v>1.9939386208946794</c:v>
                </c:pt>
                <c:pt idx="47042">
                  <c:v>1.9861334710548566</c:v>
                </c:pt>
                <c:pt idx="47043">
                  <c:v>1.9716713165418946</c:v>
                </c:pt>
                <c:pt idx="47044">
                  <c:v>1.9716335964469125</c:v>
                </c:pt>
                <c:pt idx="47045">
                  <c:v>1.9693768615577896</c:v>
                </c:pt>
                <c:pt idx="47046">
                  <c:v>1.9715581604205619</c:v>
                </c:pt>
                <c:pt idx="47047">
                  <c:v>2.0092422762913098</c:v>
                </c:pt>
                <c:pt idx="47048">
                  <c:v>1.989233840625624</c:v>
                </c:pt>
                <c:pt idx="47049">
                  <c:v>1.970335593594349</c:v>
                </c:pt>
                <c:pt idx="47050">
                  <c:v>1.9714073050202059</c:v>
                </c:pt>
                <c:pt idx="47051">
                  <c:v>1.9702602138878516</c:v>
                </c:pt>
                <c:pt idx="47052">
                  <c:v>1.971331885644992</c:v>
                </c:pt>
                <c:pt idx="47053">
                  <c:v>1.9779502079023072</c:v>
                </c:pt>
                <c:pt idx="47054">
                  <c:v>1.9934428136514644</c:v>
                </c:pt>
                <c:pt idx="47055">
                  <c:v>1.9712187669866783</c:v>
                </c:pt>
                <c:pt idx="47056">
                  <c:v>1.9689625142296663</c:v>
                </c:pt>
                <c:pt idx="47057">
                  <c:v>1.9711433614832603</c:v>
                </c:pt>
                <c:pt idx="47058">
                  <c:v>1.9955087697246601</c:v>
                </c:pt>
                <c:pt idx="47059">
                  <c:v>1.9677403285029791</c:v>
                </c:pt>
                <c:pt idx="47060">
                  <c:v>1.9699210738359854</c:v>
                </c:pt>
                <c:pt idx="47061">
                  <c:v>1.9709925671188078</c:v>
                </c:pt>
                <c:pt idx="47062">
                  <c:v>1.9687365772594776</c:v>
                </c:pt>
                <c:pt idx="47063">
                  <c:v>1.9698080521011037</c:v>
                </c:pt>
                <c:pt idx="47064">
                  <c:v>1.9742068007378815</c:v>
                </c:pt>
                <c:pt idx="47065">
                  <c:v>1.9885871346807737</c:v>
                </c:pt>
                <c:pt idx="47066">
                  <c:v>1.9696950428373667</c:v>
                </c:pt>
                <c:pt idx="47067">
                  <c:v>1.9696573758538019</c:v>
                </c:pt>
                <c:pt idx="47068">
                  <c:v>1.9696197102556181</c:v>
                </c:pt>
                <c:pt idx="47069">
                  <c:v>1.971800043842338</c:v>
                </c:pt>
                <c:pt idx="47070">
                  <c:v>1.9695443832150927</c:v>
                </c:pt>
                <c:pt idx="47071">
                  <c:v>1.9661798523101472</c:v>
                </c:pt>
                <c:pt idx="47072">
                  <c:v>1.9994103143426163</c:v>
                </c:pt>
                <c:pt idx="47073">
                  <c:v>1.9683224889644924</c:v>
                </c:pt>
                <c:pt idx="47074">
                  <c:v>1.972720424379891</c:v>
                </c:pt>
                <c:pt idx="47075">
                  <c:v>2.0148198284134691</c:v>
                </c:pt>
                <c:pt idx="47076">
                  <c:v>1.9671007343941433</c:v>
                </c:pt>
                <c:pt idx="47077">
                  <c:v>1.9670631236631793</c:v>
                </c:pt>
                <c:pt idx="47078">
                  <c:v>1.9725695546600279</c:v>
                </c:pt>
                <c:pt idx="47079">
                  <c:v>1.9703142669586406</c:v>
                </c:pt>
                <c:pt idx="47080">
                  <c:v>1.9702765967804081</c:v>
                </c:pt>
                <c:pt idx="47081">
                  <c:v>2.0101537290045464</c:v>
                </c:pt>
                <c:pt idx="47082">
                  <c:v>1.974636153681449</c:v>
                </c:pt>
                <c:pt idx="47083">
                  <c:v>1.9690548924774027</c:v>
                </c:pt>
                <c:pt idx="47084">
                  <c:v>1.9690172490350781</c:v>
                </c:pt>
                <c:pt idx="47085">
                  <c:v>1.9700882666654673</c:v>
                </c:pt>
                <c:pt idx="47086">
                  <c:v>1.9711592432917358</c:v>
                </c:pt>
                <c:pt idx="47087">
                  <c:v>1.9711215616149007</c:v>
                </c:pt>
                <c:pt idx="47088">
                  <c:v>1.9677580929973071</c:v>
                </c:pt>
                <c:pt idx="47089">
                  <c:v>1.9710462024174573</c:v>
                </c:pt>
                <c:pt idx="47090">
                  <c:v>1.9854197233352004</c:v>
                </c:pt>
                <c:pt idx="47091">
                  <c:v>1.9820561741197589</c:v>
                </c:pt>
                <c:pt idx="47092">
                  <c:v>1.970933174010729</c:v>
                </c:pt>
                <c:pt idx="47093">
                  <c:v>1.9664615400139946</c:v>
                </c:pt>
                <c:pt idx="47094">
                  <c:v>1.9686408907249839</c:v>
                </c:pt>
                <c:pt idx="47095">
                  <c:v>1.9697117102865762</c:v>
                </c:pt>
                <c:pt idx="47096">
                  <c:v>1.9685656356655603</c:v>
                </c:pt>
                <c:pt idx="47097">
                  <c:v>1.9696364156218389</c:v>
                </c:pt>
                <c:pt idx="47098">
                  <c:v>1.9695987703653608</c:v>
                </c:pt>
                <c:pt idx="47099">
                  <c:v>1.9751029417051265</c:v>
                </c:pt>
                <c:pt idx="47100">
                  <c:v>1.968415142144496</c:v>
                </c:pt>
                <c:pt idx="47101">
                  <c:v>1.9872189737294148</c:v>
                </c:pt>
                <c:pt idx="47102">
                  <c:v>1.969448203176968</c:v>
                </c:pt>
                <c:pt idx="47103">
                  <c:v>1.9727353997823267</c:v>
                </c:pt>
                <c:pt idx="47104">
                  <c:v>1.9682646707497988</c:v>
                </c:pt>
                <c:pt idx="47105">
                  <c:v>1.9693352923129621</c:v>
                </c:pt>
                <c:pt idx="47106">
                  <c:v>1.9704058729016551</c:v>
                </c:pt>
                <c:pt idx="47107">
                  <c:v>1.9725846061170798</c:v>
                </c:pt>
                <c:pt idx="47108">
                  <c:v>1.9869531526507038</c:v>
                </c:pt>
                <c:pt idx="47109">
                  <c:v>1.999104847497863</c:v>
                </c:pt>
                <c:pt idx="47110">
                  <c:v>1.9691471352046293</c:v>
                </c:pt>
                <c:pt idx="47111">
                  <c:v>1.9680013990361842</c:v>
                </c:pt>
                <c:pt idx="47112">
                  <c:v>1.9701799697643236</c:v>
                </c:pt>
                <c:pt idx="47113">
                  <c:v>1.9657100578883928</c:v>
                </c:pt>
                <c:pt idx="47114">
                  <c:v>2.0033460410890256</c:v>
                </c:pt>
                <c:pt idx="47115">
                  <c:v>1.9667429642589849</c:v>
                </c:pt>
                <c:pt idx="47116">
                  <c:v>1.9711373983793274</c:v>
                </c:pt>
                <c:pt idx="47117">
                  <c:v>1.9987992836769835</c:v>
                </c:pt>
                <c:pt idx="47118">
                  <c:v>1.9832496447797812</c:v>
                </c:pt>
                <c:pt idx="47119">
                  <c:v>1.9732402976356924</c:v>
                </c:pt>
                <c:pt idx="47120">
                  <c:v>1.9732025981356334</c:v>
                </c:pt>
                <c:pt idx="47121">
                  <c:v>1.9709491056356585</c:v>
                </c:pt>
                <c:pt idx="47122">
                  <c:v>1.9698035752116347</c:v>
                </c:pt>
                <c:pt idx="47123">
                  <c:v>1.9697659433630115</c:v>
                </c:pt>
                <c:pt idx="47124">
                  <c:v>1.9863458183490024</c:v>
                </c:pt>
                <c:pt idx="47125">
                  <c:v>1.9696906838138684</c:v>
                </c:pt>
                <c:pt idx="47126">
                  <c:v>1.9685452647430559</c:v>
                </c:pt>
                <c:pt idx="47127">
                  <c:v>1.9995252254105884</c:v>
                </c:pt>
                <c:pt idx="47128">
                  <c:v>1.9706855539058865</c:v>
                </c:pt>
                <c:pt idx="47129">
                  <c:v>1.9695401813058901</c:v>
                </c:pt>
                <c:pt idx="47130">
                  <c:v>1.9695025591347717</c:v>
                </c:pt>
                <c:pt idx="47131">
                  <c:v>1.9672495672116064</c:v>
                </c:pt>
                <c:pt idx="47132">
                  <c:v>1.9694273189390605</c:v>
                </c:pt>
                <c:pt idx="47133">
                  <c:v>1.9704973441656752</c:v>
                </c:pt>
                <c:pt idx="47134">
                  <c:v>2.0258408110982362</c:v>
                </c:pt>
                <c:pt idx="47135">
                  <c:v>1.973744872765486</c:v>
                </c:pt>
                <c:pt idx="47136">
                  <c:v>1.9692768551316384</c:v>
                </c:pt>
                <c:pt idx="47137">
                  <c:v>1.9725619185218042</c:v>
                </c:pt>
                <c:pt idx="47138">
                  <c:v>1.9703091689942709</c:v>
                </c:pt>
                <c:pt idx="47139">
                  <c:v>1.9702715381074207</c:v>
                </c:pt>
                <c:pt idx="47140">
                  <c:v>1.9724488989441908</c:v>
                </c:pt>
                <c:pt idx="47141">
                  <c:v>1.989023338810044</c:v>
                </c:pt>
                <c:pt idx="47142">
                  <c:v>1.9712661066092616</c:v>
                </c:pt>
                <c:pt idx="47143">
                  <c:v>1.9667987332248116</c:v>
                </c:pt>
                <c:pt idx="47144">
                  <c:v>1.9689759938359819</c:v>
                </c:pt>
                <c:pt idx="47145">
                  <c:v>1.9933009596749012</c:v>
                </c:pt>
                <c:pt idx="47146">
                  <c:v>1.9799744750715493</c:v>
                </c:pt>
                <c:pt idx="47147">
                  <c:v>2.0076203431222663</c:v>
                </c:pt>
                <c:pt idx="47148">
                  <c:v>1.9699329223203366</c:v>
                </c:pt>
                <c:pt idx="47149">
                  <c:v>1.9676806955788662</c:v>
                </c:pt>
                <c:pt idx="47150">
                  <c:v>1.9765013917245222</c:v>
                </c:pt>
                <c:pt idx="47151">
                  <c:v>2.0074670019406007</c:v>
                </c:pt>
                <c:pt idx="47152">
                  <c:v>1.9697824623404983</c:v>
                </c:pt>
                <c:pt idx="47153">
                  <c:v>1.9697448507990416</c:v>
                </c:pt>
                <c:pt idx="47154">
                  <c:v>1.9719216388857597</c:v>
                </c:pt>
                <c:pt idx="47155">
                  <c:v>1.9718839878259216</c:v>
                </c:pt>
                <c:pt idx="47156">
                  <c:v>1.9696320244618775</c:v>
                </c:pt>
                <c:pt idx="47157">
                  <c:v>1.9695944184449747</c:v>
                </c:pt>
                <c:pt idx="47158">
                  <c:v>1.9916991051390858</c:v>
                </c:pt>
                <c:pt idx="47159">
                  <c:v>1.9695192105539483</c:v>
                </c:pt>
                <c:pt idx="47160">
                  <c:v>1.9728028255577175</c:v>
                </c:pt>
                <c:pt idx="47161">
                  <c:v>1.9694440081861264</c:v>
                </c:pt>
                <c:pt idx="47162">
                  <c:v>1.9716204691171568</c:v>
                </c:pt>
                <c:pt idx="47163">
                  <c:v>1.9837599268819053</c:v>
                </c:pt>
                <c:pt idx="47164">
                  <c:v>1.9837220557956434</c:v>
                </c:pt>
                <c:pt idx="47165">
                  <c:v>1.97261451988282</c:v>
                </c:pt>
                <c:pt idx="47166">
                  <c:v>1.9681490809368156</c:v>
                </c:pt>
                <c:pt idx="47167">
                  <c:v>1.9703253585746408</c:v>
                </c:pt>
                <c:pt idx="47168">
                  <c:v>2.0134569725227158</c:v>
                </c:pt>
                <c:pt idx="47169">
                  <c:v>1.9724639002315771</c:v>
                </c:pt>
                <c:pt idx="47170">
                  <c:v>1.9735331097450335</c:v>
                </c:pt>
                <c:pt idx="47171">
                  <c:v>1.9712817588583855</c:v>
                </c:pt>
                <c:pt idx="47172">
                  <c:v>1.9690304938635914</c:v>
                </c:pt>
                <c:pt idx="47173">
                  <c:v>1.9700997075214068</c:v>
                </c:pt>
                <c:pt idx="47174">
                  <c:v>1.9700621038448183</c:v>
                </c:pt>
                <c:pt idx="47175">
                  <c:v>1.9888393422938109</c:v>
                </c:pt>
                <c:pt idx="47176">
                  <c:v>1.9710936348467634</c:v>
                </c:pt>
                <c:pt idx="47177">
                  <c:v>1.9699493010974698</c:v>
                </c:pt>
                <c:pt idx="47178">
                  <c:v>1.9699117029422428</c:v>
                </c:pt>
                <c:pt idx="47179">
                  <c:v>1.9709807770133299</c:v>
                </c:pt>
                <c:pt idx="47180">
                  <c:v>1.9698365107721725</c:v>
                </c:pt>
                <c:pt idx="47181">
                  <c:v>1.9731188025719388</c:v>
                </c:pt>
                <c:pt idx="47182">
                  <c:v>2.0007463337150471</c:v>
                </c:pt>
                <c:pt idx="47183">
                  <c:v>1.9708303192336825</c:v>
                </c:pt>
                <c:pt idx="47184">
                  <c:v>1.9685795777425994</c:v>
                </c:pt>
                <c:pt idx="47185">
                  <c:v>1.9840336282083511</c:v>
                </c:pt>
                <c:pt idx="47186">
                  <c:v>1.9673979213488779</c:v>
                </c:pt>
                <c:pt idx="47187">
                  <c:v>1.9706798835428945</c:v>
                </c:pt>
                <c:pt idx="47188">
                  <c:v>1.9695357972860275</c:v>
                </c:pt>
                <c:pt idx="47189">
                  <c:v>2.0137566011467545</c:v>
                </c:pt>
                <c:pt idx="47190">
                  <c:v>1.9738863869408392</c:v>
                </c:pt>
                <c:pt idx="47191">
                  <c:v>1.9694230524909506</c:v>
                </c:pt>
                <c:pt idx="47192">
                  <c:v>1.9881942113207518</c:v>
                </c:pt>
                <c:pt idx="47193">
                  <c:v>1.9693478961902553</c:v>
                </c:pt>
                <c:pt idx="47194">
                  <c:v>1.9693103201084901</c:v>
                </c:pt>
                <c:pt idx="47195">
                  <c:v>1.9748044104208644</c:v>
                </c:pt>
                <c:pt idx="47196">
                  <c:v>1.9714477958706056</c:v>
                </c:pt>
                <c:pt idx="47197">
                  <c:v>1.9703038909232191</c:v>
                </c:pt>
                <c:pt idx="47198">
                  <c:v>1.9702662992497653</c:v>
                </c:pt>
                <c:pt idx="47199">
                  <c:v>1.9691224603824935</c:v>
                </c:pt>
                <c:pt idx="47200">
                  <c:v>2.005590399008685</c:v>
                </c:pt>
                <c:pt idx="47201">
                  <c:v>1.9712597388686885</c:v>
                </c:pt>
                <c:pt idx="47202">
                  <c:v>1.9701159463495055</c:v>
                </c:pt>
                <c:pt idx="47203">
                  <c:v>1.9700783615724555</c:v>
                </c:pt>
                <c:pt idx="47204">
                  <c:v>1.972253064281339</c:v>
                </c:pt>
                <c:pt idx="47205">
                  <c:v>1.9700031961554485</c:v>
                </c:pt>
                <c:pt idx="47206">
                  <c:v>1.9699656155153424</c:v>
                </c:pt>
                <c:pt idx="47207">
                  <c:v>1.9688219565032237</c:v>
                </c:pt>
                <c:pt idx="47208">
                  <c:v>1.9665722824169662</c:v>
                </c:pt>
                <c:pt idx="47209">
                  <c:v>1.9720649569736868</c:v>
                </c:pt>
                <c:pt idx="47210">
                  <c:v>1.998571734578144</c:v>
                </c:pt>
                <c:pt idx="47211">
                  <c:v>1.9896856494438122</c:v>
                </c:pt>
                <c:pt idx="47212">
                  <c:v>1.9708461348895574</c:v>
                </c:pt>
                <c:pt idx="47213">
                  <c:v>1.9940335593019498</c:v>
                </c:pt>
                <c:pt idx="47214">
                  <c:v>1.9696650200261534</c:v>
                </c:pt>
                <c:pt idx="47215">
                  <c:v>1.9696274517928405</c:v>
                </c:pt>
                <c:pt idx="47216">
                  <c:v>1.9695898849376867</c:v>
                </c:pt>
                <c:pt idx="47217">
                  <c:v>1.9894579577257994</c:v>
                </c:pt>
                <c:pt idx="47218">
                  <c:v>1.9883141662774153</c:v>
                </c:pt>
                <c:pt idx="47219">
                  <c:v>1.9772179789113347</c:v>
                </c:pt>
                <c:pt idx="47220">
                  <c:v>1.9705454368172617</c:v>
                </c:pt>
                <c:pt idx="47221">
                  <c:v>1.9948351132410735</c:v>
                </c:pt>
                <c:pt idx="47222">
                  <c:v>1.9704702760862696</c:v>
                </c:pt>
                <c:pt idx="47223">
                  <c:v>1.9704326977884246</c:v>
                </c:pt>
                <c:pt idx="47224">
                  <c:v>1.9703951208689139</c:v>
                </c:pt>
                <c:pt idx="47225">
                  <c:v>1.9725689454907689</c:v>
                </c:pt>
                <c:pt idx="47226">
                  <c:v>1.9714256501607605</c:v>
                </c:pt>
                <c:pt idx="47227">
                  <c:v>2.0111917411069391</c:v>
                </c:pt>
                <c:pt idx="47228">
                  <c:v>1.9702448269727193</c:v>
                </c:pt>
                <c:pt idx="47229">
                  <c:v>1.9691016411991216</c:v>
                </c:pt>
                <c:pt idx="47230">
                  <c:v>1.9723808776173677</c:v>
                </c:pt>
                <c:pt idx="47231">
                  <c:v>1.9701321210194216</c:v>
                </c:pt>
                <c:pt idx="47232">
                  <c:v>1.9689890026238253</c:v>
                </c:pt>
                <c:pt idx="47233">
                  <c:v>1.9700569906060299</c:v>
                </c:pt>
                <c:pt idx="47234">
                  <c:v>1.9722304481475315</c:v>
                </c:pt>
                <c:pt idx="47235">
                  <c:v>1.9699818657029866</c:v>
                </c:pt>
                <c:pt idx="47236">
                  <c:v>1.9887372644592973</c:v>
                </c:pt>
                <c:pt idx="47237">
                  <c:v>1.9875939000363798</c:v>
                </c:pt>
                <c:pt idx="47238">
                  <c:v>1.9720800407426298</c:v>
                </c:pt>
                <c:pt idx="47239">
                  <c:v>1.9698316324255538</c:v>
                </c:pt>
                <c:pt idx="47240">
                  <c:v>1.9708994614311317</c:v>
                </c:pt>
                <c:pt idx="47241">
                  <c:v>1.9951798686364732</c:v>
                </c:pt>
                <c:pt idx="47242">
                  <c:v>1.9730349971329648</c:v>
                </c:pt>
                <c:pt idx="47243">
                  <c:v>1.9696814211823443</c:v>
                </c:pt>
                <c:pt idx="47244">
                  <c:v>1.9829074669102187</c:v>
                </c:pt>
                <c:pt idx="47245">
                  <c:v>1.9685010453014167</c:v>
                </c:pt>
                <c:pt idx="47246">
                  <c:v>2.0126738177856267</c:v>
                </c:pt>
                <c:pt idx="47247">
                  <c:v>1.9673207592054276</c:v>
                </c:pt>
                <c:pt idx="47248">
                  <c:v>1.966178042167106</c:v>
                </c:pt>
                <c:pt idx="47249">
                  <c:v>1.9672457571300892</c:v>
                </c:pt>
                <c:pt idx="47250">
                  <c:v>1.969418604512206</c:v>
                </c:pt>
                <c:pt idx="47251">
                  <c:v>1.9903789549202298</c:v>
                </c:pt>
                <c:pt idx="47252">
                  <c:v>1.9693435264230041</c:v>
                </c:pt>
                <c:pt idx="47253">
                  <c:v>1.9693059894426934</c:v>
                </c:pt>
                <c:pt idx="47254">
                  <c:v>1.9747938984339835</c:v>
                </c:pt>
                <c:pt idx="47255">
                  <c:v>1.993542412444975</c:v>
                </c:pt>
                <c:pt idx="47256">
                  <c:v>1.9680883399641123</c:v>
                </c:pt>
                <c:pt idx="47257">
                  <c:v>1.9691558552816462</c:v>
                </c:pt>
                <c:pt idx="47258">
                  <c:v>1.9680133205092414</c:v>
                </c:pt>
                <c:pt idx="47259">
                  <c:v>1.9712907636800518</c:v>
                </c:pt>
                <c:pt idx="47260">
                  <c:v>1.9845127448463133</c:v>
                </c:pt>
                <c:pt idx="47261">
                  <c:v>1.9844749240558148</c:v>
                </c:pt>
                <c:pt idx="47262">
                  <c:v>1.9689682185351824</c:v>
                </c:pt>
                <c:pt idx="47263">
                  <c:v>1.971140494072628</c:v>
                </c:pt>
                <c:pt idx="47264">
                  <c:v>1.9688931734650792</c:v>
                </c:pt>
                <c:pt idx="47265">
                  <c:v>1.9688556529929762</c:v>
                </c:pt>
                <c:pt idx="47266">
                  <c:v>1.9732374787533025</c:v>
                </c:pt>
                <c:pt idx="47267">
                  <c:v>1.9687806161742927</c:v>
                </c:pt>
                <c:pt idx="47268">
                  <c:v>1.9875245996575686</c:v>
                </c:pt>
                <c:pt idx="47269">
                  <c:v>1.9698103579112853</c:v>
                </c:pt>
                <c:pt idx="47270">
                  <c:v>1.9697728232630325</c:v>
                </c:pt>
                <c:pt idx="47271">
                  <c:v>1.9697352899903777</c:v>
                </c:pt>
                <c:pt idx="47272">
                  <c:v>1.9708024679968323</c:v>
                </c:pt>
                <c:pt idx="47273">
                  <c:v>2.0016962043520339</c:v>
                </c:pt>
                <c:pt idx="47274">
                  <c:v>1.9685180306190744</c:v>
                </c:pt>
                <c:pt idx="47275">
                  <c:v>1.9684805238956113</c:v>
                </c:pt>
                <c:pt idx="47276">
                  <c:v>1.9761753985296702</c:v>
                </c:pt>
                <c:pt idx="47277">
                  <c:v>1.9960206312186068</c:v>
                </c:pt>
                <c:pt idx="47278">
                  <c:v>1.9816230154192711</c:v>
                </c:pt>
                <c:pt idx="47279">
                  <c:v>2.0091993260640688</c:v>
                </c:pt>
                <c:pt idx="47280">
                  <c:v>1.9693975524261103</c:v>
                </c:pt>
                <c:pt idx="47281">
                  <c:v>1.9704645533949103</c:v>
                </c:pt>
                <c:pt idx="47282">
                  <c:v>1.9704270142067724</c:v>
                </c:pt>
                <c:pt idx="47283">
                  <c:v>1.9692849979880587</c:v>
                </c:pt>
                <c:pt idx="47284">
                  <c:v>1.9692474825913997</c:v>
                </c:pt>
                <c:pt idx="47285">
                  <c:v>1.967001095918069</c:v>
                </c:pt>
                <c:pt idx="47286">
                  <c:v>1.9724857017813291</c:v>
                </c:pt>
                <c:pt idx="47287">
                  <c:v>1.9669261561519364</c:v>
                </c:pt>
                <c:pt idx="47288">
                  <c:v>1.9668886883280925</c:v>
                </c:pt>
                <c:pt idx="47289">
                  <c:v>1.9701642783989359</c:v>
                </c:pt>
                <c:pt idx="47290">
                  <c:v>1.9690224190745009</c:v>
                </c:pt>
                <c:pt idx="47291">
                  <c:v>1.9943840456626394</c:v>
                </c:pt>
                <c:pt idx="47292">
                  <c:v>1.977781721442788</c:v>
                </c:pt>
                <c:pt idx="47293">
                  <c:v>1.9700141739022194</c:v>
                </c:pt>
                <c:pt idx="47294">
                  <c:v>1.9920615912509065</c:v>
                </c:pt>
                <c:pt idx="47295">
                  <c:v>1.9865025194472339</c:v>
                </c:pt>
                <c:pt idx="47296">
                  <c:v>1.9897772988535964</c:v>
                </c:pt>
                <c:pt idx="47297">
                  <c:v>1.9720724592154646</c:v>
                </c:pt>
                <c:pt idx="47298">
                  <c:v>1.9687224113325976</c:v>
                </c:pt>
                <c:pt idx="47299">
                  <c:v>1.9697890583953259</c:v>
                </c:pt>
                <c:pt idx="47300">
                  <c:v>1.968647423133741</c:v>
                </c:pt>
                <c:pt idx="47301">
                  <c:v>1.988483727370167</c:v>
                </c:pt>
                <c:pt idx="47302">
                  <c:v>1.9696765191947061</c:v>
                </c:pt>
                <c:pt idx="47303">
                  <c:v>1.9696390088759037</c:v>
                </c:pt>
                <c:pt idx="47304">
                  <c:v>1.9696014999310123</c:v>
                </c:pt>
                <c:pt idx="47305">
                  <c:v>1.9684599766691731</c:v>
                </c:pt>
                <c:pt idx="47306">
                  <c:v>1.9695264861626662</c:v>
                </c:pt>
                <c:pt idx="47307">
                  <c:v>1.9705929549833106</c:v>
                </c:pt>
                <c:pt idx="47308">
                  <c:v>1.9694514778890724</c:v>
                </c:pt>
                <c:pt idx="47309">
                  <c:v>1.9837650866229155</c:v>
                </c:pt>
                <c:pt idx="47310">
                  <c:v>1.9859351338129119</c:v>
                </c:pt>
                <c:pt idx="47311">
                  <c:v>1.970442865340456</c:v>
                </c:pt>
                <c:pt idx="47312">
                  <c:v>1.9715092149065243</c:v>
                </c:pt>
                <c:pt idx="47313">
                  <c:v>1.9692639812407251</c:v>
                </c:pt>
                <c:pt idx="47314">
                  <c:v>1.9703303125364779</c:v>
                </c:pt>
                <c:pt idx="47315">
                  <c:v>1.9691889921940788</c:v>
                </c:pt>
                <c:pt idx="47316">
                  <c:v>1.9680477152573781</c:v>
                </c:pt>
                <c:pt idx="47317">
                  <c:v>1.9713215355550233</c:v>
                </c:pt>
                <c:pt idx="47318">
                  <c:v>1.9701802613649066</c:v>
                </c:pt>
                <c:pt idx="47319">
                  <c:v>1.9811799663030658</c:v>
                </c:pt>
                <c:pt idx="47320">
                  <c:v>1.9822459486058122</c:v>
                </c:pt>
                <c:pt idx="47321">
                  <c:v>1.9700677374089235</c:v>
                </c:pt>
                <c:pt idx="47322">
                  <c:v>1.9755485241372432</c:v>
                </c:pt>
                <c:pt idx="47323">
                  <c:v>1.9699927283051031</c:v>
                </c:pt>
                <c:pt idx="47324">
                  <c:v>1.9688516094400159</c:v>
                </c:pt>
                <c:pt idx="47325">
                  <c:v>1.9688141293300823</c:v>
                </c:pt>
                <c:pt idx="47326">
                  <c:v>1.9687766505924247</c:v>
                </c:pt>
                <c:pt idx="47327">
                  <c:v>1.988603133494953</c:v>
                </c:pt>
                <c:pt idx="47328">
                  <c:v>1.9918758764051103</c:v>
                </c:pt>
                <c:pt idx="47329">
                  <c:v>1.9686642226123612</c:v>
                </c:pt>
                <c:pt idx="47330">
                  <c:v>1.9697302396934235</c:v>
                </c:pt>
                <c:pt idx="47331">
                  <c:v>1.9718996854635034</c:v>
                </c:pt>
                <c:pt idx="47332">
                  <c:v>1.9696552553024027</c:v>
                </c:pt>
                <c:pt idx="47333">
                  <c:v>1.9696177651657163</c:v>
                </c:pt>
                <c:pt idx="47334">
                  <c:v>1.9706836827187924</c:v>
                </c:pt>
                <c:pt idx="47335">
                  <c:v>1.9706461743255921</c:v>
                </c:pt>
                <c:pt idx="47336">
                  <c:v>1.9970894108750767</c:v>
                </c:pt>
                <c:pt idx="47337">
                  <c:v>1.9838112814455071</c:v>
                </c:pt>
                <c:pt idx="47338">
                  <c:v>1.9694303350675531</c:v>
                </c:pt>
                <c:pt idx="47339">
                  <c:v>1.971599455801053</c:v>
                </c:pt>
                <c:pt idx="47340">
                  <c:v>1.9693553726333601</c:v>
                </c:pt>
                <c:pt idx="47341">
                  <c:v>1.9693178934741962</c:v>
                </c:pt>
                <c:pt idx="47342">
                  <c:v>1.9736933689993519</c:v>
                </c:pt>
                <c:pt idx="47343">
                  <c:v>1.9714493739372125</c:v>
                </c:pt>
                <c:pt idx="47344">
                  <c:v>1.9692054642275441</c:v>
                </c:pt>
                <c:pt idx="47345">
                  <c:v>1.9956441988317339</c:v>
                </c:pt>
                <c:pt idx="47346">
                  <c:v>1.9978125314057829</c:v>
                </c:pt>
                <c:pt idx="47347">
                  <c:v>1.9746087141248243</c:v>
                </c:pt>
                <c:pt idx="47348">
                  <c:v>1.9701586901363599</c:v>
                </c:pt>
                <c:pt idx="47349">
                  <c:v>1.9690181095814692</c:v>
                </c:pt>
                <c:pt idx="47350">
                  <c:v>1.970083713154442</c:v>
                </c:pt>
                <c:pt idx="47351">
                  <c:v>1.9678401279233342</c:v>
                </c:pt>
                <c:pt idx="47352">
                  <c:v>1.9755238837142697</c:v>
                </c:pt>
                <c:pt idx="47353">
                  <c:v>1.9909283990132967</c:v>
                </c:pt>
                <c:pt idx="47354">
                  <c:v>1.9853755857649928</c:v>
                </c:pt>
                <c:pt idx="47355">
                  <c:v>1.9698962947075824</c:v>
                </c:pt>
                <c:pt idx="47356">
                  <c:v>1.9709617595986233</c:v>
                </c:pt>
                <c:pt idx="47357">
                  <c:v>1.9709242604113784</c:v>
                </c:pt>
                <c:pt idx="47358">
                  <c:v>1.9697838600990822</c:v>
                </c:pt>
                <c:pt idx="47359">
                  <c:v>1.9697463846390724</c:v>
                </c:pt>
                <c:pt idx="47360">
                  <c:v>1.9840460974692506</c:v>
                </c:pt>
                <c:pt idx="47361">
                  <c:v>1.9696714378328439</c:v>
                </c:pt>
                <c:pt idx="47362">
                  <c:v>1.9696339664864764</c:v>
                </c:pt>
                <c:pt idx="47363">
                  <c:v>1.9706992941016064</c:v>
                </c:pt>
                <c:pt idx="47364">
                  <c:v>1.9971284431911152</c:v>
                </c:pt>
                <c:pt idx="47365">
                  <c:v>1.9695215606734717</c:v>
                </c:pt>
                <c:pt idx="47366">
                  <c:v>1.9683813601553728</c:v>
                </c:pt>
                <c:pt idx="47367">
                  <c:v>1.9892954765373638</c:v>
                </c:pt>
                <c:pt idx="47368">
                  <c:v>1.9705118599008542</c:v>
                </c:pt>
                <c:pt idx="47369">
                  <c:v>1.9737823923578881</c:v>
                </c:pt>
                <c:pt idx="47370">
                  <c:v>1.9891819586237858</c:v>
                </c:pt>
                <c:pt idx="47371">
                  <c:v>1.9670915264993709</c:v>
                </c:pt>
                <c:pt idx="47372">
                  <c:v>1.9714645460321905</c:v>
                </c:pt>
                <c:pt idx="47373">
                  <c:v>1.9714270478191576</c:v>
                </c:pt>
                <c:pt idx="47374">
                  <c:v>1.9669792835260564</c:v>
                </c:pt>
                <c:pt idx="47375">
                  <c:v>1.9669418719389999</c:v>
                </c:pt>
                <c:pt idx="47376">
                  <c:v>1.9669044617205111</c:v>
                </c:pt>
                <c:pt idx="47377">
                  <c:v>1.9800971003113492</c:v>
                </c:pt>
                <c:pt idx="47378">
                  <c:v>2.0087239988221128</c:v>
                </c:pt>
                <c:pt idx="47379">
                  <c:v>1.9700996253283038</c:v>
                </c:pt>
                <c:pt idx="47380">
                  <c:v>1.9700621576829891</c:v>
                </c:pt>
                <c:pt idx="47381">
                  <c:v>1.9722295315776279</c:v>
                </c:pt>
                <c:pt idx="47382">
                  <c:v>1.9964448053712067</c:v>
                </c:pt>
                <c:pt idx="47383">
                  <c:v>1.9776664100546786</c:v>
                </c:pt>
                <c:pt idx="47384">
                  <c:v>1.969912300805972</c:v>
                </c:pt>
                <c:pt idx="47385">
                  <c:v>1.9996379181771167</c:v>
                </c:pt>
                <c:pt idx="47386">
                  <c:v>1.9687350653228322</c:v>
                </c:pt>
                <c:pt idx="47387">
                  <c:v>1.9973572801536008</c:v>
                </c:pt>
                <c:pt idx="47388">
                  <c:v>1.969762465852184</c:v>
                </c:pt>
                <c:pt idx="47389">
                  <c:v>1.9697250105386857</c:v>
                </c:pt>
                <c:pt idx="47390">
                  <c:v>1.9740964822952876</c:v>
                </c:pt>
                <c:pt idx="47391">
                  <c:v>1.9696501040211092</c:v>
                </c:pt>
                <c:pt idx="47392">
                  <c:v>1.9718170318351442</c:v>
                </c:pt>
                <c:pt idx="47393">
                  <c:v>1.9662686973253281</c:v>
                </c:pt>
                <c:pt idx="47394">
                  <c:v>1.9838656732685671</c:v>
                </c:pt>
                <c:pt idx="47395">
                  <c:v>1.9672960541396125</c:v>
                </c:pt>
                <c:pt idx="47396">
                  <c:v>1.9672586503224174</c:v>
                </c:pt>
                <c:pt idx="47397">
                  <c:v>1.9716295868038103</c:v>
                </c:pt>
                <c:pt idx="47398">
                  <c:v>1.9682859105710091</c:v>
                </c:pt>
                <c:pt idx="47399">
                  <c:v>1.9991056890745509</c:v>
                </c:pt>
                <c:pt idx="47400">
                  <c:v>2.0012717268879281</c:v>
                </c:pt>
                <c:pt idx="47401">
                  <c:v>2.0838837498388814</c:v>
                </c:pt>
                <c:pt idx="47402">
                  <c:v>2.0739263137566195</c:v>
                </c:pt>
                <c:pt idx="47403">
                  <c:v>2.0705810103653408</c:v>
                </c:pt>
                <c:pt idx="47404">
                  <c:v>2.0727455244953754</c:v>
                </c:pt>
                <c:pt idx="47405">
                  <c:v>2.0716042048833274</c:v>
                </c:pt>
                <c:pt idx="47406">
                  <c:v>2.0781762018894256</c:v>
                </c:pt>
                <c:pt idx="47407">
                  <c:v>2.0362654385407608</c:v>
                </c:pt>
                <c:pt idx="47408">
                  <c:v>1.9877451427293906</c:v>
                </c:pt>
                <c:pt idx="47409">
                  <c:v>1.967874358487397</c:v>
                </c:pt>
                <c:pt idx="47410">
                  <c:v>1.9678369528686039</c:v>
                </c:pt>
                <c:pt idx="47411">
                  <c:v>1.9711049229990978</c:v>
                </c:pt>
                <c:pt idx="47412">
                  <c:v>1.9688639162518049</c:v>
                </c:pt>
                <c:pt idx="47413">
                  <c:v>1.9688264937938247</c:v>
                </c:pt>
                <c:pt idx="47414">
                  <c:v>1.9687890727039001</c:v>
                </c:pt>
                <c:pt idx="47415">
                  <c:v>1.9687516529819558</c:v>
                </c:pt>
                <c:pt idx="47416">
                  <c:v>1.9676125478709923</c:v>
                </c:pt>
                <c:pt idx="47417">
                  <c:v>1.967575151823225</c:v>
                </c:pt>
                <c:pt idx="47418">
                  <c:v>1.9664361122616332</c:v>
                </c:pt>
                <c:pt idx="47419">
                  <c:v>1.9686019877725114</c:v>
                </c:pt>
                <c:pt idx="47420">
                  <c:v>1.9663613688738186</c:v>
                </c:pt>
                <c:pt idx="47421">
                  <c:v>1.9685271633737533</c:v>
                </c:pt>
                <c:pt idx="47422">
                  <c:v>1.9695913143633936</c:v>
                </c:pt>
                <c:pt idx="47423">
                  <c:v>1.9695538846487914</c:v>
                </c:pt>
                <c:pt idx="47424">
                  <c:v>1.9684149370314079</c:v>
                </c:pt>
                <c:pt idx="47425">
                  <c:v>1.9837985077248799</c:v>
                </c:pt>
                <c:pt idx="47426">
                  <c:v>1.982659332597156</c:v>
                </c:pt>
                <c:pt idx="47427">
                  <c:v>1.9738100053753089</c:v>
                </c:pt>
                <c:pt idx="47428">
                  <c:v>1.9671638855031277</c:v>
                </c:pt>
                <c:pt idx="47429">
                  <c:v>1.9671265058544112</c:v>
                </c:pt>
                <c:pt idx="47430">
                  <c:v>1.9692919149487027</c:v>
                </c:pt>
                <c:pt idx="47431">
                  <c:v>1.9681531234159528</c:v>
                </c:pt>
                <c:pt idx="47432">
                  <c:v>1.9692170787721426</c:v>
                </c:pt>
                <c:pt idx="47433">
                  <c:v>1.9669770009198833</c:v>
                </c:pt>
                <c:pt idx="47434">
                  <c:v>1.9680409380831063</c:v>
                </c:pt>
                <c:pt idx="47435">
                  <c:v>1.9735099909926301</c:v>
                </c:pt>
                <c:pt idx="47436">
                  <c:v>1.9701686909609921</c:v>
                </c:pt>
                <c:pt idx="47437">
                  <c:v>1.9690300122592237</c:v>
                </c:pt>
                <c:pt idx="47438">
                  <c:v>1.9678913767700106</c:v>
                </c:pt>
                <c:pt idx="47439">
                  <c:v>1.974461222056179</c:v>
                </c:pt>
                <c:pt idx="47440">
                  <c:v>1.9689177887566187</c:v>
                </c:pt>
                <c:pt idx="47441">
                  <c:v>1.9809931824370473</c:v>
                </c:pt>
                <c:pt idx="47442">
                  <c:v>1.9710452651349033</c:v>
                </c:pt>
                <c:pt idx="47443">
                  <c:v>1.9908280113088523</c:v>
                </c:pt>
                <c:pt idx="47444">
                  <c:v>1.9874868896430637</c:v>
                </c:pt>
                <c:pt idx="47445">
                  <c:v>1.9698318567739836</c:v>
                </c:pt>
                <c:pt idx="47446">
                  <c:v>1.9675923197170744</c:v>
                </c:pt>
                <c:pt idx="47447">
                  <c:v>1.9686559817526252</c:v>
                </c:pt>
                <c:pt idx="47448">
                  <c:v>1.9719216375370345</c:v>
                </c:pt>
                <c:pt idx="47449">
                  <c:v>1.9696821882417834</c:v>
                </c:pt>
                <c:pt idx="47450">
                  <c:v>1.9696447745262293</c:v>
                </c:pt>
                <c:pt idx="47451">
                  <c:v>1.9696073621775252</c:v>
                </c:pt>
                <c:pt idx="47452">
                  <c:v>1.9717718181058217</c:v>
                </c:pt>
                <c:pt idx="47453">
                  <c:v>1.9706334541245767</c:v>
                </c:pt>
                <c:pt idx="47454">
                  <c:v>1.9981183158173148</c:v>
                </c:pt>
                <c:pt idx="47455">
                  <c:v>1.9727603386237724</c:v>
                </c:pt>
                <c:pt idx="47456">
                  <c:v>1.9661177714859934</c:v>
                </c:pt>
                <c:pt idx="47457">
                  <c:v>1.9682820878768184</c:v>
                </c:pt>
                <c:pt idx="47458">
                  <c:v>1.9715471300044474</c:v>
                </c:pt>
                <c:pt idx="47459">
                  <c:v>1.9660057513012703</c:v>
                </c:pt>
                <c:pt idx="47460">
                  <c:v>1.9703714787245112</c:v>
                </c:pt>
                <c:pt idx="47461">
                  <c:v>1.9824422572642186</c:v>
                </c:pt>
                <c:pt idx="47462">
                  <c:v>1.9901096797603697</c:v>
                </c:pt>
                <c:pt idx="47463">
                  <c:v>1.9713599275347979</c:v>
                </c:pt>
                <c:pt idx="47464">
                  <c:v>1.9702218085687979</c:v>
                </c:pt>
                <c:pt idx="47465">
                  <c:v>1.9723857177922566</c:v>
                </c:pt>
                <c:pt idx="47466">
                  <c:v>1.9690463409188272</c:v>
                </c:pt>
                <c:pt idx="47467">
                  <c:v>1.969008950429693</c:v>
                </c:pt>
                <c:pt idx="47468">
                  <c:v>1.9722733582228222</c:v>
                </c:pt>
                <c:pt idx="47469">
                  <c:v>1.9711353296952019</c:v>
                </c:pt>
                <c:pt idx="47470">
                  <c:v>1.9666956728043627</c:v>
                </c:pt>
                <c:pt idx="47471">
                  <c:v>1.977663692355895</c:v>
                </c:pt>
                <c:pt idx="47472">
                  <c:v>1.9710230492305629</c:v>
                </c:pt>
                <c:pt idx="47473">
                  <c:v>1.9709856251426223</c:v>
                </c:pt>
                <c:pt idx="47474">
                  <c:v>1.9709482024213616</c:v>
                </c:pt>
                <c:pt idx="47475">
                  <c:v>1.9687098756718806</c:v>
                </c:pt>
                <c:pt idx="47476">
                  <c:v>1.9928819971598637</c:v>
                </c:pt>
                <c:pt idx="47477">
                  <c:v>1.9697355315454415</c:v>
                </c:pt>
                <c:pt idx="47478">
                  <c:v>1.9829028154178423</c:v>
                </c:pt>
                <c:pt idx="47479">
                  <c:v>1.9707611093126707</c:v>
                </c:pt>
                <c:pt idx="47480">
                  <c:v>1.9916303113175822</c:v>
                </c:pt>
                <c:pt idx="47481">
                  <c:v>1.9684856269358459</c:v>
                </c:pt>
                <c:pt idx="47482">
                  <c:v>1.9706488698428914</c:v>
                </c:pt>
                <c:pt idx="47483">
                  <c:v>1.9728120305623906</c:v>
                </c:pt>
                <c:pt idx="47484">
                  <c:v>1.970574050359907</c:v>
                </c:pt>
                <c:pt idx="47485">
                  <c:v>1.9716368864655049</c:v>
                </c:pt>
                <c:pt idx="47486">
                  <c:v>1.9693990134278665</c:v>
                </c:pt>
                <c:pt idx="47487">
                  <c:v>2.0045680942339525</c:v>
                </c:pt>
                <c:pt idx="47488">
                  <c:v>1.9726247900705174</c:v>
                </c:pt>
                <c:pt idx="47489">
                  <c:v>1.9703870255538514</c:v>
                </c:pt>
                <c:pt idx="47490">
                  <c:v>1.9725499034439726</c:v>
                </c:pt>
                <c:pt idx="47491">
                  <c:v>1.9692121066950821</c:v>
                </c:pt>
                <c:pt idx="47492">
                  <c:v>1.9691747294425896</c:v>
                </c:pt>
                <c:pt idx="47493">
                  <c:v>1.9724375837561015</c:v>
                </c:pt>
                <c:pt idx="47494">
                  <c:v>1.9724001465937011</c:v>
                </c:pt>
                <c:pt idx="47495">
                  <c:v>1.9701626408472623</c:v>
                </c:pt>
                <c:pt idx="47496">
                  <c:v>1.970125248174295</c:v>
                </c:pt>
                <c:pt idx="47497">
                  <c:v>1.9711878500862259</c:v>
                </c:pt>
                <c:pt idx="47498">
                  <c:v>1.9975497755067564</c:v>
                </c:pt>
                <c:pt idx="47499">
                  <c:v>1.9678131754099426</c:v>
                </c:pt>
                <c:pt idx="47500">
                  <c:v>1.968875760539047</c:v>
                </c:pt>
                <c:pt idx="47501">
                  <c:v>1.9699383052827424</c:v>
                </c:pt>
                <c:pt idx="47502">
                  <c:v>1.9688010319539058</c:v>
                </c:pt>
                <c:pt idx="47503">
                  <c:v>1.9764627455103654</c:v>
                </c:pt>
                <c:pt idx="47504">
                  <c:v>2.0028215689208335</c:v>
                </c:pt>
                <c:pt idx="47505">
                  <c:v>1.970888601761682</c:v>
                </c:pt>
                <c:pt idx="47506">
                  <c:v>1.9697513965065763</c:v>
                </c:pt>
                <c:pt idx="47507">
                  <c:v>1.9708138033328464</c:v>
                </c:pt>
                <c:pt idx="47508">
                  <c:v>1.9729759334048929</c:v>
                </c:pt>
                <c:pt idx="47509">
                  <c:v>1.9685395248611139</c:v>
                </c:pt>
                <c:pt idx="47510">
                  <c:v>1.9663027283908738</c:v>
                </c:pt>
                <c:pt idx="47511">
                  <c:v>1.9893591401465076</c:v>
                </c:pt>
                <c:pt idx="47512">
                  <c:v>1.9684274708432183</c:v>
                </c:pt>
                <c:pt idx="47513">
                  <c:v>1.9683901222301059</c:v>
                </c:pt>
                <c:pt idx="47514">
                  <c:v>1.9694524134017413</c:v>
                </c:pt>
                <c:pt idx="47515">
                  <c:v>1.9738135168834816</c:v>
                </c:pt>
                <c:pt idx="47516">
                  <c:v>1.992469211864669</c:v>
                </c:pt>
                <c:pt idx="47517">
                  <c:v>1.9693403172398158</c:v>
                </c:pt>
                <c:pt idx="47518">
                  <c:v>1.973701174466872</c:v>
                </c:pt>
                <c:pt idx="47519">
                  <c:v>1.9692655932825101</c:v>
                </c:pt>
                <c:pt idx="47520">
                  <c:v>1.9681287200973785</c:v>
                </c:pt>
                <c:pt idx="47521">
                  <c:v>2.0098720932969592</c:v>
                </c:pt>
                <c:pt idx="47522">
                  <c:v>1.9702529891051457</c:v>
                </c:pt>
                <c:pt idx="47523">
                  <c:v>1.9713150630799254</c:v>
                </c:pt>
                <c:pt idx="47524">
                  <c:v>1.9668799476059615</c:v>
                </c:pt>
                <c:pt idx="47525">
                  <c:v>1.9657432272358777</c:v>
                </c:pt>
                <c:pt idx="47526">
                  <c:v>1.9679047142632047</c:v>
                </c:pt>
                <c:pt idx="47527">
                  <c:v>1.9700661192330626</c:v>
                </c:pt>
                <c:pt idx="47528">
                  <c:v>1.9810222133523949</c:v>
                </c:pt>
                <c:pt idx="47529">
                  <c:v>1.9644947530922985</c:v>
                </c:pt>
                <c:pt idx="47530">
                  <c:v>1.9677554042817003</c:v>
                </c:pt>
                <c:pt idx="47531">
                  <c:v>1.9699166478781744</c:v>
                </c:pt>
                <c:pt idx="47532">
                  <c:v>1.9720778094335492</c:v>
                </c:pt>
                <c:pt idx="47533">
                  <c:v>1.9764373732384537</c:v>
                </c:pt>
                <c:pt idx="47534">
                  <c:v>1.9939874271414224</c:v>
                </c:pt>
                <c:pt idx="47535">
                  <c:v>1.9697671983339897</c:v>
                </c:pt>
                <c:pt idx="47536">
                  <c:v>1.9708290189531688</c:v>
                </c:pt>
                <c:pt idx="47537">
                  <c:v>1.9674941642374992</c:v>
                </c:pt>
                <c:pt idx="47538">
                  <c:v>1.9872413319638507</c:v>
                </c:pt>
                <c:pt idx="47539">
                  <c:v>1.971816004714771</c:v>
                </c:pt>
                <c:pt idx="47540">
                  <c:v>1.9695804170678919</c:v>
                </c:pt>
                <c:pt idx="47541">
                  <c:v>2.0102088536309437</c:v>
                </c:pt>
                <c:pt idx="47542">
                  <c:v>1.9706047686274764</c:v>
                </c:pt>
                <c:pt idx="47543">
                  <c:v>1.9716664320301807</c:v>
                </c:pt>
                <c:pt idx="47544">
                  <c:v>1.9694310165805871</c:v>
                </c:pt>
                <c:pt idx="47545">
                  <c:v>1.98258157390375</c:v>
                </c:pt>
                <c:pt idx="47546">
                  <c:v>1.9693563245105095</c:v>
                </c:pt>
                <c:pt idx="47547">
                  <c:v>1.9693189805186073</c:v>
                </c:pt>
                <c:pt idx="47548">
                  <c:v>1.9747762853158433</c:v>
                </c:pt>
                <c:pt idx="47549">
                  <c:v>1.9725410225637119</c:v>
                </c:pt>
                <c:pt idx="47550">
                  <c:v>1.9714047323358983</c:v>
                </c:pt>
                <c:pt idx="47551">
                  <c:v>1.9691696181701945</c:v>
                </c:pt>
                <c:pt idx="47552">
                  <c:v>1.9922080499053456</c:v>
                </c:pt>
                <c:pt idx="47553">
                  <c:v>1.9756878969918119</c:v>
                </c:pt>
                <c:pt idx="47554">
                  <c:v>1.9954289179932385</c:v>
                </c:pt>
                <c:pt idx="47555">
                  <c:v>1.980008113979556</c:v>
                </c:pt>
                <c:pt idx="47556">
                  <c:v>1.968982945872362</c:v>
                </c:pt>
                <c:pt idx="47557">
                  <c:v>1.9700443574700195</c:v>
                </c:pt>
                <c:pt idx="47558">
                  <c:v>1.9722044499091005</c:v>
                </c:pt>
                <c:pt idx="47559">
                  <c:v>1.9710683594539313</c:v>
                </c:pt>
                <c:pt idx="47560">
                  <c:v>1.9677349530560733</c:v>
                </c:pt>
                <c:pt idx="47561">
                  <c:v>1.9676976489540365</c:v>
                </c:pt>
                <c:pt idx="47562">
                  <c:v>1.9863371892527457</c:v>
                </c:pt>
                <c:pt idx="47563">
                  <c:v>1.9687216618292955</c:v>
                </c:pt>
                <c:pt idx="47564">
                  <c:v>1.96868434098129</c:v>
                </c:pt>
                <c:pt idx="47565">
                  <c:v>1.9708441721876611</c:v>
                </c:pt>
                <c:pt idx="47566">
                  <c:v>1.9730039214553148</c:v>
                </c:pt>
                <c:pt idx="47567">
                  <c:v>1.9685723866014508</c:v>
                </c:pt>
                <c:pt idx="47568">
                  <c:v>1.9685350711959859</c:v>
                </c:pt>
                <c:pt idx="47569">
                  <c:v>1.9663007730470097</c:v>
                </c:pt>
                <c:pt idx="47570">
                  <c:v>1.9981191676809533</c:v>
                </c:pt>
                <c:pt idx="47571">
                  <c:v>1.9673246827328885</c:v>
                </c:pt>
                <c:pt idx="47572">
                  <c:v>1.9661889640002559</c:v>
                </c:pt>
                <c:pt idx="47573">
                  <c:v>1.9727421496511441</c:v>
                </c:pt>
                <c:pt idx="47574">
                  <c:v>2.002361233796206</c:v>
                </c:pt>
                <c:pt idx="47575">
                  <c:v>1.9715690028437836</c:v>
                </c:pt>
                <c:pt idx="47576">
                  <c:v>1.9693349432376155</c:v>
                </c:pt>
                <c:pt idx="47577">
                  <c:v>1.9692976192570788</c:v>
                </c:pt>
                <c:pt idx="47578">
                  <c:v>1.974751820052143</c:v>
                </c:pt>
                <c:pt idx="47579">
                  <c:v>1.9659281237734942</c:v>
                </c:pt>
                <c:pt idx="47580">
                  <c:v>2.0164109667922405</c:v>
                </c:pt>
                <c:pt idx="47581">
                  <c:v>1.9911131817466174</c:v>
                </c:pt>
                <c:pt idx="47582">
                  <c:v>1.9702092411888301</c:v>
                </c:pt>
                <c:pt idx="47583">
                  <c:v>1.9723683057899439</c:v>
                </c:pt>
                <c:pt idx="47584">
                  <c:v>1.9690363894846341</c:v>
                </c:pt>
                <c:pt idx="47585">
                  <c:v>1.9689990763864498</c:v>
                </c:pt>
                <c:pt idx="47586">
                  <c:v>1.9700599028326404</c:v>
                </c:pt>
                <c:pt idx="47587">
                  <c:v>1.9700225716453998</c:v>
                </c:pt>
                <c:pt idx="47588">
                  <c:v>2.0292824564554195</c:v>
                </c:pt>
                <c:pt idx="47589">
                  <c:v>1.9677517618326708</c:v>
                </c:pt>
                <c:pt idx="47590">
                  <c:v>1.9688125312935256</c:v>
                </c:pt>
                <c:pt idx="47591">
                  <c:v>1.967677192206591</c:v>
                </c:pt>
                <c:pt idx="47592">
                  <c:v>1.9379935491891827</c:v>
                </c:pt>
                <c:pt idx="47593">
                  <c:v>1.9302708817251018</c:v>
                </c:pt>
                <c:pt idx="47594">
                  <c:v>1.9302343089900811</c:v>
                </c:pt>
                <c:pt idx="47595">
                  <c:v>1.9532547071494604</c:v>
                </c:pt>
                <c:pt idx="47596">
                  <c:v>1.9400425386830491</c:v>
                </c:pt>
                <c:pt idx="47597">
                  <c:v>1.9597681506397722</c:v>
                </c:pt>
                <c:pt idx="47598">
                  <c:v>1.9322838084320229</c:v>
                </c:pt>
                <c:pt idx="47599">
                  <c:v>1.93663867167133</c:v>
                </c:pt>
                <c:pt idx="47600">
                  <c:v>1.9300149005656269</c:v>
                </c:pt>
                <c:pt idx="47601">
                  <c:v>1.9343696416799001</c:v>
                </c:pt>
                <c:pt idx="47602">
                  <c:v>1.9332351910820631</c:v>
                </c:pt>
                <c:pt idx="47603">
                  <c:v>1.9342963524850776</c:v>
                </c:pt>
                <c:pt idx="47604">
                  <c:v>1.966094858350607</c:v>
                </c:pt>
                <c:pt idx="47605">
                  <c:v>1.9693508428625388</c:v>
                </c:pt>
                <c:pt idx="47606">
                  <c:v>1.9835839254667076</c:v>
                </c:pt>
                <c:pt idx="47607">
                  <c:v>1.9857417538712552</c:v>
                </c:pt>
                <c:pt idx="47608">
                  <c:v>1.9692389308935294</c:v>
                </c:pt>
                <c:pt idx="47609">
                  <c:v>1.9692016296220318</c:v>
                </c:pt>
                <c:pt idx="47610">
                  <c:v>1.9702619686892699</c:v>
                </c:pt>
                <c:pt idx="47611">
                  <c:v>1.9702246493449063</c:v>
                </c:pt>
                <c:pt idx="47612">
                  <c:v>1.9723825261582908</c:v>
                </c:pt>
                <c:pt idx="47613">
                  <c:v>1.9931991235423145</c:v>
                </c:pt>
                <c:pt idx="47614">
                  <c:v>1.9712102552904054</c:v>
                </c:pt>
                <c:pt idx="47615">
                  <c:v>1.9700753855624722</c:v>
                </c:pt>
                <c:pt idx="47616">
                  <c:v>1.9744281300024729</c:v>
                </c:pt>
                <c:pt idx="47617">
                  <c:v>1.9700007618272417</c:v>
                </c:pt>
                <c:pt idx="47618">
                  <c:v>1.9699634519983662</c:v>
                </c:pt>
                <c:pt idx="47619">
                  <c:v>1.9688286916380091</c:v>
                </c:pt>
                <c:pt idx="47620">
                  <c:v>1.9885451652306012</c:v>
                </c:pt>
                <c:pt idx="47621">
                  <c:v>1.9709489409893153</c:v>
                </c:pt>
                <c:pt idx="47622">
                  <c:v>1.9709116158138598</c:v>
                </c:pt>
                <c:pt idx="47623">
                  <c:v>1.9697769232384668</c:v>
                </c:pt>
                <c:pt idx="47624">
                  <c:v>1.9872971892202549</c:v>
                </c:pt>
                <c:pt idx="47625">
                  <c:v>1.98396757482595</c:v>
                </c:pt>
                <c:pt idx="47626">
                  <c:v>1.9663731030301681</c:v>
                </c:pt>
                <c:pt idx="47627">
                  <c:v>1.9696277246875269</c:v>
                </c:pt>
                <c:pt idx="47628">
                  <c:v>1.9684931635833409</c:v>
                </c:pt>
                <c:pt idx="47629">
                  <c:v>1.9947897475304301</c:v>
                </c:pt>
                <c:pt idx="47630">
                  <c:v>1.9947519761497254</c:v>
                </c:pt>
                <c:pt idx="47631">
                  <c:v>1.9881309909428104</c:v>
                </c:pt>
                <c:pt idx="47632">
                  <c:v>1.9683440753035846</c:v>
                </c:pt>
                <c:pt idx="47633">
                  <c:v>1.9715982895812585</c:v>
                </c:pt>
                <c:pt idx="47634">
                  <c:v>1.9715609599419832</c:v>
                </c:pt>
                <c:pt idx="47635">
                  <c:v>1.9660380344677273</c:v>
                </c:pt>
                <c:pt idx="47636">
                  <c:v>1.966000811406178</c:v>
                </c:pt>
                <c:pt idx="47637">
                  <c:v>1.9857109918287885</c:v>
                </c:pt>
                <c:pt idx="47638">
                  <c:v>1.9681204836009412</c:v>
                </c:pt>
                <c:pt idx="47639">
                  <c:v>2.0152557863841931</c:v>
                </c:pt>
                <c:pt idx="47640">
                  <c:v>1.9680459638889189</c:v>
                </c:pt>
                <c:pt idx="47641">
                  <c:v>1.969105700887426</c:v>
                </c:pt>
                <c:pt idx="47642">
                  <c:v>1.977844216073269</c:v>
                </c:pt>
                <c:pt idx="47643">
                  <c:v>1.9865824003523593</c:v>
                </c:pt>
                <c:pt idx="47644">
                  <c:v>1.973381603344279</c:v>
                </c:pt>
                <c:pt idx="47645">
                  <c:v>1.9711504236145849</c:v>
                </c:pt>
                <c:pt idx="47646">
                  <c:v>1.968919328301945</c:v>
                </c:pt>
                <c:pt idx="47647">
                  <c:v>2.0160474776265573</c:v>
                </c:pt>
                <c:pt idx="47648">
                  <c:v>1.9710384876963578</c:v>
                </c:pt>
                <c:pt idx="47649">
                  <c:v>1.9896472663834284</c:v>
                </c:pt>
                <c:pt idx="47650">
                  <c:v>1.9676734467189543</c:v>
                </c:pt>
                <c:pt idx="47651">
                  <c:v>1.9654426280992625</c:v>
                </c:pt>
                <c:pt idx="47652">
                  <c:v>1.9719860252435362</c:v>
                </c:pt>
                <c:pt idx="47653">
                  <c:v>1.9697552093370716</c:v>
                </c:pt>
                <c:pt idx="47654">
                  <c:v>1.9817819015744662</c:v>
                </c:pt>
                <c:pt idx="47655">
                  <c:v>1.969680647280482</c:v>
                </c:pt>
                <c:pt idx="47656">
                  <c:v>1.969643368287894</c:v>
                </c:pt>
                <c:pt idx="47657">
                  <c:v>1.9707027532863397</c:v>
                </c:pt>
                <c:pt idx="47658">
                  <c:v>1.9717620981314203</c:v>
                </c:pt>
                <c:pt idx="47659">
                  <c:v>1.9739180239497454</c:v>
                </c:pt>
                <c:pt idx="47660">
                  <c:v>1.9771704684825426</c:v>
                </c:pt>
                <c:pt idx="47661">
                  <c:v>1.9935817452720479</c:v>
                </c:pt>
                <c:pt idx="47662">
                  <c:v>1.9705162816933717</c:v>
                </c:pt>
                <c:pt idx="47663">
                  <c:v>1.9704789914471428</c:v>
                </c:pt>
                <c:pt idx="47664">
                  <c:v>1.990179015104691</c:v>
                </c:pt>
                <c:pt idx="47665">
                  <c:v>1.9693079184126496</c:v>
                </c:pt>
                <c:pt idx="47666">
                  <c:v>1.9725600805812544</c:v>
                </c:pt>
                <c:pt idx="47667">
                  <c:v>1.9703298440343402</c:v>
                </c:pt>
                <c:pt idx="47668">
                  <c:v>1.9702925605738031</c:v>
                </c:pt>
                <c:pt idx="47669">
                  <c:v>1.9702552784701848</c:v>
                </c:pt>
                <c:pt idx="47670">
                  <c:v>1.9724107834749134</c:v>
                </c:pt>
                <c:pt idx="47671">
                  <c:v>1.9855299281590497</c:v>
                </c:pt>
                <c:pt idx="47672">
                  <c:v>2.023864658204793</c:v>
                </c:pt>
                <c:pt idx="47673">
                  <c:v>1.9733951555493594</c:v>
                </c:pt>
                <c:pt idx="47674">
                  <c:v>1.9744541278988819</c:v>
                </c:pt>
                <c:pt idx="47675">
                  <c:v>1.9711279034962512</c:v>
                </c:pt>
                <c:pt idx="47676">
                  <c:v>1.9699943417324624</c:v>
                </c:pt>
                <c:pt idx="47677">
                  <c:v>1.9699570704815692</c:v>
                </c:pt>
                <c:pt idx="47678">
                  <c:v>1.9732084813892545</c:v>
                </c:pt>
                <c:pt idx="47679">
                  <c:v>1.9983838931131948</c:v>
                </c:pt>
                <c:pt idx="47680">
                  <c:v>1.9665567084974478</c:v>
                </c:pt>
                <c:pt idx="47681">
                  <c:v>1.9698079990398907</c:v>
                </c:pt>
                <c:pt idx="47682">
                  <c:v>1.9697707345695794</c:v>
                </c:pt>
                <c:pt idx="47683">
                  <c:v>1.9730218411904827</c:v>
                </c:pt>
                <c:pt idx="47684">
                  <c:v>1.9729845172252845</c:v>
                </c:pt>
                <c:pt idx="47685">
                  <c:v>1.9685628675189499</c:v>
                </c:pt>
                <c:pt idx="47686">
                  <c:v>1.969621690246578</c:v>
                </c:pt>
                <c:pt idx="47687">
                  <c:v>1.9761606743999491</c:v>
                </c:pt>
                <c:pt idx="47688">
                  <c:v>1.9783153328187535</c:v>
                </c:pt>
                <c:pt idx="47689">
                  <c:v>1.9870459027297132</c:v>
                </c:pt>
                <c:pt idx="47690">
                  <c:v>1.9694726676132668</c:v>
                </c:pt>
                <c:pt idx="47691">
                  <c:v>1.9727232874892218</c:v>
                </c:pt>
                <c:pt idx="47692">
                  <c:v>1.9704941010812236</c:v>
                </c:pt>
                <c:pt idx="47693">
                  <c:v>1.971552746716714</c:v>
                </c:pt>
                <c:pt idx="47694">
                  <c:v>1.9682277714692835</c:v>
                </c:pt>
                <c:pt idx="47695">
                  <c:v>1.9703822942841016</c:v>
                </c:pt>
                <c:pt idx="47696">
                  <c:v>1.9845911267088503</c:v>
                </c:pt>
                <c:pt idx="47697">
                  <c:v>1.9944160895552536</c:v>
                </c:pt>
                <c:pt idx="47698">
                  <c:v>1.9669830628145262</c:v>
                </c:pt>
                <c:pt idx="47699">
                  <c:v>1.9735206122352276</c:v>
                </c:pt>
                <c:pt idx="47700">
                  <c:v>1.970195976735329</c:v>
                </c:pt>
                <c:pt idx="47701">
                  <c:v>1.9701587172918829</c:v>
                </c:pt>
                <c:pt idx="47702">
                  <c:v>1.9690257298048131</c:v>
                </c:pt>
                <c:pt idx="47703">
                  <c:v>1.9700842024707157</c:v>
                </c:pt>
                <c:pt idx="47704">
                  <c:v>1.9766210748362067</c:v>
                </c:pt>
                <c:pt idx="47705">
                  <c:v>1.9930187050580557</c:v>
                </c:pt>
                <c:pt idx="47706">
                  <c:v>1.9721637334393396</c:v>
                </c:pt>
                <c:pt idx="47707">
                  <c:v>1.966648311688092</c:v>
                </c:pt>
                <c:pt idx="47708">
                  <c:v>1.9688023340481844</c:v>
                </c:pt>
                <c:pt idx="47709">
                  <c:v>1.9709562748940244</c:v>
                </c:pt>
                <c:pt idx="47710">
                  <c:v>1.9698234432790933</c:v>
                </c:pt>
                <c:pt idx="47711">
                  <c:v>1.9697861973850279</c:v>
                </c:pt>
                <c:pt idx="47712">
                  <c:v>1.9839907417147946</c:v>
                </c:pt>
                <c:pt idx="47713">
                  <c:v>1.9708072111674777</c:v>
                </c:pt>
                <c:pt idx="47714">
                  <c:v>1.9718654294180069</c:v>
                </c:pt>
                <c:pt idx="47715">
                  <c:v>1.9926418890744473</c:v>
                </c:pt>
                <c:pt idx="47716">
                  <c:v>1.9739817457134659</c:v>
                </c:pt>
                <c:pt idx="47717">
                  <c:v>1.9695627504633715</c:v>
                </c:pt>
                <c:pt idx="47718">
                  <c:v>1.9695255140495382</c:v>
                </c:pt>
                <c:pt idx="47719">
                  <c:v>1.9672975245080977</c:v>
                </c:pt>
                <c:pt idx="47720">
                  <c:v>1.9694510452838818</c:v>
                </c:pt>
                <c:pt idx="47721">
                  <c:v>1.9705091487566804</c:v>
                </c:pt>
                <c:pt idx="47722">
                  <c:v>1.9792344179946009</c:v>
                </c:pt>
                <c:pt idx="47723">
                  <c:v>1.9693393522893301</c:v>
                </c:pt>
                <c:pt idx="47724">
                  <c:v>1.9725879451175892</c:v>
                </c:pt>
                <c:pt idx="47725">
                  <c:v>1.9703601500631049</c:v>
                </c:pt>
                <c:pt idx="47726">
                  <c:v>1.9670372068821145</c:v>
                </c:pt>
                <c:pt idx="47727">
                  <c:v>1.9659048124634846</c:v>
                </c:pt>
                <c:pt idx="47728">
                  <c:v>1.970248415263022</c:v>
                </c:pt>
                <c:pt idx="47729">
                  <c:v>1.9789725345633236</c:v>
                </c:pt>
                <c:pt idx="47730">
                  <c:v>1.9690787826768745</c:v>
                </c:pt>
                <c:pt idx="47731">
                  <c:v>1.9778025941772306</c:v>
                </c:pt>
                <c:pt idx="47732">
                  <c:v>1.9755749949375743</c:v>
                </c:pt>
                <c:pt idx="47733">
                  <c:v>1.9919639655103858</c:v>
                </c:pt>
                <c:pt idx="47734">
                  <c:v>1.9787855157710383</c:v>
                </c:pt>
                <c:pt idx="47735">
                  <c:v>1.9677976561244757</c:v>
                </c:pt>
                <c:pt idx="47736">
                  <c:v>1.9688554900687349</c:v>
                </c:pt>
                <c:pt idx="47737">
                  <c:v>2.0235685096072737</c:v>
                </c:pt>
                <c:pt idx="47738">
                  <c:v>1.9687810700218744</c:v>
                </c:pt>
                <c:pt idx="47739">
                  <c:v>2.0070675745807076</c:v>
                </c:pt>
                <c:pt idx="47740">
                  <c:v>1.9676117128628423</c:v>
                </c:pt>
                <c:pt idx="47741">
                  <c:v>1.9697643719255598</c:v>
                </c:pt>
                <c:pt idx="47742">
                  <c:v>1.9708220484344803</c:v>
                </c:pt>
                <c:pt idx="47743">
                  <c:v>1.96859504357347</c:v>
                </c:pt>
                <c:pt idx="47744">
                  <c:v>1.9751270008802204</c:v>
                </c:pt>
                <c:pt idx="47745">
                  <c:v>1.967425803393084</c:v>
                </c:pt>
                <c:pt idx="47746">
                  <c:v>1.9903798114947162</c:v>
                </c:pt>
                <c:pt idx="47747">
                  <c:v>1.9695410444450216</c:v>
                </c:pt>
                <c:pt idx="47748">
                  <c:v>1.9662194969248092</c:v>
                </c:pt>
                <c:pt idx="47749">
                  <c:v>1.97275088172213</c:v>
                </c:pt>
                <c:pt idx="47750">
                  <c:v>1.9749030771184424</c:v>
                </c:pt>
                <c:pt idx="47751">
                  <c:v>1.990191770472203</c:v>
                </c:pt>
                <c:pt idx="47752">
                  <c:v>1.9792072237586973</c:v>
                </c:pt>
                <c:pt idx="47753">
                  <c:v>1.968223092083262</c:v>
                </c:pt>
                <c:pt idx="47754">
                  <c:v>1.9780377804193823</c:v>
                </c:pt>
                <c:pt idx="47755">
                  <c:v>1.9747165112801033</c:v>
                </c:pt>
                <c:pt idx="47756">
                  <c:v>1.9867199290228303</c:v>
                </c:pt>
                <c:pt idx="47757">
                  <c:v>1.9713581218844827</c:v>
                </c:pt>
                <c:pt idx="47758">
                  <c:v>1.9713208775355704</c:v>
                </c:pt>
                <c:pt idx="47759">
                  <c:v>1.9690945355566449</c:v>
                </c:pt>
                <c:pt idx="47760">
                  <c:v>1.9701518640844151</c:v>
                </c:pt>
                <c:pt idx="47761">
                  <c:v>1.9701146444729682</c:v>
                </c:pt>
                <c:pt idx="47762">
                  <c:v>1.9700774262139258</c:v>
                </c:pt>
                <c:pt idx="47763">
                  <c:v>1.9700402093072156</c:v>
                </c:pt>
                <c:pt idx="47764">
                  <c:v>1.977664116506247</c:v>
                </c:pt>
                <c:pt idx="47765">
                  <c:v>1.9666825032512485</c:v>
                </c:pt>
                <c:pt idx="47766">
                  <c:v>1.9721173762189044</c:v>
                </c:pt>
                <c:pt idx="47767">
                  <c:v>1.9698913552022388</c:v>
                </c:pt>
                <c:pt idx="47768">
                  <c:v>1.9698541450560976</c:v>
                </c:pt>
                <c:pt idx="47769">
                  <c:v>1.9927981338515741</c:v>
                </c:pt>
                <c:pt idx="47770">
                  <c:v>2.0015150688948546</c:v>
                </c:pt>
                <c:pt idx="47771">
                  <c:v>1.9664596185242111</c:v>
                </c:pt>
                <c:pt idx="47772">
                  <c:v>2.0112879858139947</c:v>
                </c:pt>
                <c:pt idx="47773">
                  <c:v>1.9707623746660463</c:v>
                </c:pt>
                <c:pt idx="47774">
                  <c:v>1.9707251519623938</c:v>
                </c:pt>
                <c:pt idx="47775">
                  <c:v>1.969593711882129</c:v>
                </c:pt>
                <c:pt idx="47776">
                  <c:v>1.9980056621748317</c:v>
                </c:pt>
                <c:pt idx="47777">
                  <c:v>1.9662367823764846</c:v>
                </c:pt>
                <c:pt idx="47778">
                  <c:v>1.9705762746691682</c:v>
                </c:pt>
                <c:pt idx="47779">
                  <c:v>1.9727273308621314</c:v>
                </c:pt>
                <c:pt idx="47780">
                  <c:v>1.96940772872952</c:v>
                </c:pt>
                <c:pt idx="47781">
                  <c:v>1.9693705361523626</c:v>
                </c:pt>
                <c:pt idx="47782">
                  <c:v>1.9660511226846138</c:v>
                </c:pt>
                <c:pt idx="47783">
                  <c:v>1.9682021016313598</c:v>
                </c:pt>
                <c:pt idx="47784">
                  <c:v>1.9725410648038579</c:v>
                </c:pt>
                <c:pt idx="47785">
                  <c:v>1.9703157914521707</c:v>
                </c:pt>
                <c:pt idx="47786">
                  <c:v>1.9691845935294092</c:v>
                </c:pt>
                <c:pt idx="47787">
                  <c:v>1.989932853930255</c:v>
                </c:pt>
                <c:pt idx="47788">
                  <c:v>1.9822376274410942</c:v>
                </c:pt>
                <c:pt idx="47789">
                  <c:v>1.97235483257023</c:v>
                </c:pt>
                <c:pt idx="47790">
                  <c:v>1.9668480461157121</c:v>
                </c:pt>
                <c:pt idx="47791">
                  <c:v>1.9689986846711927</c:v>
                </c:pt>
                <c:pt idx="47792">
                  <c:v>1.9656799044389361</c:v>
                </c:pt>
                <c:pt idx="47793">
                  <c:v>1.9689243305800022</c:v>
                </c:pt>
                <c:pt idx="47794">
                  <c:v>1.9732624603496982</c:v>
                </c:pt>
                <c:pt idx="47795">
                  <c:v>1.9710375929801269</c:v>
                </c:pt>
                <c:pt idx="47796">
                  <c:v>1.9666252397802397</c:v>
                </c:pt>
                <c:pt idx="47797">
                  <c:v>1.9676818743543578</c:v>
                </c:pt>
                <c:pt idx="47798">
                  <c:v>1.9698322125710661</c:v>
                </c:pt>
                <c:pt idx="47799">
                  <c:v>1.974169915430259</c:v>
                </c:pt>
                <c:pt idx="47800">
                  <c:v>1.9708515383777025</c:v>
                </c:pt>
                <c:pt idx="47801">
                  <c:v>1.97081433151073</c:v>
                </c:pt>
                <c:pt idx="47802">
                  <c:v>1.9707771259947591</c:v>
                </c:pt>
                <c:pt idx="47803">
                  <c:v>1.9718335621858931</c:v>
                </c:pt>
                <c:pt idx="47804">
                  <c:v>1.9827325358352708</c:v>
                </c:pt>
                <c:pt idx="47805">
                  <c:v>1.9892567016799796</c:v>
                </c:pt>
                <c:pt idx="47806">
                  <c:v>1.976096209552201</c:v>
                </c:pt>
                <c:pt idx="47807">
                  <c:v>1.971684676456898</c:v>
                </c:pt>
                <c:pt idx="47808">
                  <c:v>1.9705539212659029</c:v>
                </c:pt>
                <c:pt idx="47809">
                  <c:v>1.9727037581962599</c:v>
                </c:pt>
                <c:pt idx="47810">
                  <c:v>1.9704795304943414</c:v>
                </c:pt>
                <c:pt idx="47811">
                  <c:v>1.9682553867044492</c:v>
                </c:pt>
                <c:pt idx="47812">
                  <c:v>1.9693116905486356</c:v>
                </c:pt>
                <c:pt idx="47813">
                  <c:v>1.9670876526534518</c:v>
                </c:pt>
                <c:pt idx="47814">
                  <c:v>2.0173475370203411</c:v>
                </c:pt>
                <c:pt idx="47815">
                  <c:v>1.9713869698574267</c:v>
                </c:pt>
                <c:pt idx="47816">
                  <c:v>1.9702563905857122</c:v>
                </c:pt>
                <c:pt idx="47817">
                  <c:v>1.9680325025454564</c:v>
                </c:pt>
                <c:pt idx="47818">
                  <c:v>1.9669020291497459</c:v>
                </c:pt>
                <c:pt idx="47819">
                  <c:v>1.9712381489776671</c:v>
                </c:pt>
                <c:pt idx="47820">
                  <c:v>1.9646412102051241</c:v>
                </c:pt>
                <c:pt idx="47821">
                  <c:v>1.9853762417635077</c:v>
                </c:pt>
                <c:pt idx="47822">
                  <c:v>1.9678468028264036</c:v>
                </c:pt>
                <c:pt idx="47823">
                  <c:v>1.9973268119307297</c:v>
                </c:pt>
                <c:pt idx="47824">
                  <c:v>1.9743317741497439</c:v>
                </c:pt>
                <c:pt idx="47825">
                  <c:v>1.9677353991713298</c:v>
                </c:pt>
                <c:pt idx="47826">
                  <c:v>1.9698845987233922</c:v>
                </c:pt>
                <c:pt idx="47827">
                  <c:v>1.9698474269588986</c:v>
                </c:pt>
                <c:pt idx="47828">
                  <c:v>1.9709033809922145</c:v>
                </c:pt>
                <c:pt idx="47829">
                  <c:v>1.9686799836550612</c:v>
                </c:pt>
                <c:pt idx="47830">
                  <c:v>1.9828529181156127</c:v>
                </c:pt>
                <c:pt idx="47831">
                  <c:v>2.0003045053863548</c:v>
                </c:pt>
                <c:pt idx="47832">
                  <c:v>1.9674755044778767</c:v>
                </c:pt>
                <c:pt idx="47833">
                  <c:v>1.9674383820541381</c:v>
                </c:pt>
                <c:pt idx="47834">
                  <c:v>1.9684942616781287</c:v>
                </c:pt>
                <c:pt idx="47835">
                  <c:v>2.0209201650932354</c:v>
                </c:pt>
                <c:pt idx="47836">
                  <c:v>1.9695129417800448</c:v>
                </c:pt>
                <c:pt idx="47837">
                  <c:v>1.9694757835034666</c:v>
                </c:pt>
                <c:pt idx="47838">
                  <c:v>1.9661598719250453</c:v>
                </c:pt>
                <c:pt idx="47839">
                  <c:v>1.9726801637884182</c:v>
                </c:pt>
                <c:pt idx="47840">
                  <c:v>1.9682714397844667</c:v>
                </c:pt>
                <c:pt idx="47841">
                  <c:v>1.9966485729242096</c:v>
                </c:pt>
                <c:pt idx="47842">
                  <c:v>1.9703828480899497</c:v>
                </c:pt>
                <c:pt idx="47843">
                  <c:v>1.9703456772865608</c:v>
                </c:pt>
                <c:pt idx="47844">
                  <c:v>1.9714013023453749</c:v>
                </c:pt>
                <c:pt idx="47845">
                  <c:v>1.9691785658269285</c:v>
                </c:pt>
                <c:pt idx="47846">
                  <c:v>1.9680486663982246</c:v>
                </c:pt>
                <c:pt idx="47847">
                  <c:v>1.9953298590146351</c:v>
                </c:pt>
                <c:pt idx="47848">
                  <c:v>1.9996630691085817</c:v>
                </c:pt>
                <c:pt idx="47849">
                  <c:v>1.9876057439549317</c:v>
                </c:pt>
                <c:pt idx="47850">
                  <c:v>1.9689928485854258</c:v>
                </c:pt>
                <c:pt idx="47851">
                  <c:v>1.968955709179774</c:v>
                </c:pt>
                <c:pt idx="47852">
                  <c:v>1.9700112007392183</c:v>
                </c:pt>
                <c:pt idx="47853">
                  <c:v>1.9688814344105425</c:v>
                </c:pt>
                <c:pt idx="47854">
                  <c:v>1.9885108902692608</c:v>
                </c:pt>
                <c:pt idx="47855">
                  <c:v>1.9677145972361225</c:v>
                </c:pt>
                <c:pt idx="47856">
                  <c:v>1.9687700323607882</c:v>
                </c:pt>
                <c:pt idx="47857">
                  <c:v>1.9709179542026436</c:v>
                </c:pt>
                <c:pt idx="47858">
                  <c:v>1.973065794971967</c:v>
                </c:pt>
                <c:pt idx="47859">
                  <c:v>1.99378580601689</c:v>
                </c:pt>
                <c:pt idx="47860">
                  <c:v>1.968621515152388</c:v>
                </c:pt>
                <c:pt idx="47861">
                  <c:v>1.9718617217187675</c:v>
                </c:pt>
                <c:pt idx="47862">
                  <c:v>1.9707321117594154</c:v>
                </c:pt>
                <c:pt idx="47863">
                  <c:v>1.9674177384228706</c:v>
                </c:pt>
                <c:pt idx="47864">
                  <c:v>2.0110759316782376</c:v>
                </c:pt>
                <c:pt idx="47865">
                  <c:v>1.9695282607069085</c:v>
                </c:pt>
                <c:pt idx="47866">
                  <c:v>1.9662140974098119</c:v>
                </c:pt>
                <c:pt idx="47867">
                  <c:v>1.9672693413169591</c:v>
                </c:pt>
                <c:pt idx="47868">
                  <c:v>2.0076473442827365</c:v>
                </c:pt>
                <c:pt idx="47869">
                  <c:v>1.9726565477023392</c:v>
                </c:pt>
                <c:pt idx="47870">
                  <c:v>1.9693425751695637</c:v>
                </c:pt>
                <c:pt idx="47871">
                  <c:v>1.9878734911962421</c:v>
                </c:pt>
                <c:pt idx="47872">
                  <c:v>1.9659916576197216</c:v>
                </c:pt>
                <c:pt idx="47873">
                  <c:v>1.9670467860209946</c:v>
                </c:pt>
                <c:pt idx="47874">
                  <c:v>1.9713784037836994</c:v>
                </c:pt>
                <c:pt idx="47875">
                  <c:v>1.9691569233011106</c:v>
                </c:pt>
                <c:pt idx="47876">
                  <c:v>1.9713040674016862</c:v>
                </c:pt>
                <c:pt idx="47877">
                  <c:v>1.9909249645134277</c:v>
                </c:pt>
                <c:pt idx="47878">
                  <c:v>1.9701376423741435</c:v>
                </c:pt>
                <c:pt idx="47879">
                  <c:v>1.9701004994894942</c:v>
                </c:pt>
                <c:pt idx="47880">
                  <c:v>1.9842600451209715</c:v>
                </c:pt>
                <c:pt idx="47881">
                  <c:v>1.9962349922763429</c:v>
                </c:pt>
                <c:pt idx="47882">
                  <c:v>1.9699890789163703</c:v>
                </c:pt>
                <c:pt idx="47883">
                  <c:v>1.9699519414186972</c:v>
                </c:pt>
                <c:pt idx="47884">
                  <c:v>1.972098746293383</c:v>
                </c:pt>
                <c:pt idx="47885">
                  <c:v>1.9709696203911635</c:v>
                </c:pt>
                <c:pt idx="47886">
                  <c:v>1.9698405370047702</c:v>
                </c:pt>
                <c:pt idx="47887">
                  <c:v>1.968711496131891</c:v>
                </c:pt>
                <c:pt idx="47888">
                  <c:v>1.9686743859487783</c:v>
                </c:pt>
                <c:pt idx="47889">
                  <c:v>1.9730047474985006</c:v>
                </c:pt>
                <c:pt idx="47890">
                  <c:v>1.9696920166347225</c:v>
                </c:pt>
                <c:pt idx="47891">
                  <c:v>1.9674712370362426</c:v>
                </c:pt>
                <c:pt idx="47892">
                  <c:v>1.9707095703825053</c:v>
                </c:pt>
                <c:pt idx="47893">
                  <c:v>1.9695806404910519</c:v>
                </c:pt>
                <c:pt idx="47894">
                  <c:v>1.9760941059982877</c:v>
                </c:pt>
                <c:pt idx="47895">
                  <c:v>1.993524767146446</c:v>
                </c:pt>
                <c:pt idx="47896">
                  <c:v>1.9661941058228301</c:v>
                </c:pt>
                <c:pt idx="47897">
                  <c:v>2.0021832469064043</c:v>
                </c:pt>
                <c:pt idx="47898">
                  <c:v>1.970486722895767</c:v>
                </c:pt>
                <c:pt idx="47899">
                  <c:v>1.9922828227741562</c:v>
                </c:pt>
                <c:pt idx="47900">
                  <c:v>1.9944285586088664</c:v>
                </c:pt>
                <c:pt idx="47901">
                  <c:v>1.9671004553041787</c:v>
                </c:pt>
                <c:pt idx="47902">
                  <c:v>1.9703381848301118</c:v>
                </c:pt>
                <c:pt idx="47903">
                  <c:v>2.0074147577369383</c:v>
                </c:pt>
                <c:pt idx="47904">
                  <c:v>2.1394555627653622</c:v>
                </c:pt>
                <c:pt idx="47905">
                  <c:v>2.0553667898967185</c:v>
                </c:pt>
                <c:pt idx="47906">
                  <c:v>1.9658235970123816</c:v>
                </c:pt>
                <c:pt idx="47907">
                  <c:v>1.9668780507706776</c:v>
                </c:pt>
                <c:pt idx="47908">
                  <c:v>1.9701154181083407</c:v>
                </c:pt>
                <c:pt idx="47909">
                  <c:v>1.9722612072693311</c:v>
                </c:pt>
                <c:pt idx="47910">
                  <c:v>1.9711326088523062</c:v>
                </c:pt>
                <c:pt idx="47911">
                  <c:v>1.970004052912756</c:v>
                </c:pt>
                <c:pt idx="47912">
                  <c:v>1.9819722725267426</c:v>
                </c:pt>
                <c:pt idx="47913">
                  <c:v>1.9830263024881247</c:v>
                </c:pt>
                <c:pt idx="47914">
                  <c:v>1.9709840531210781</c:v>
                </c:pt>
                <c:pt idx="47915">
                  <c:v>1.9720382502869689</c:v>
                </c:pt>
                <c:pt idx="47916">
                  <c:v>1.9698184711582756</c:v>
                </c:pt>
                <c:pt idx="47917">
                  <c:v>1.9708726504540017</c:v>
                </c:pt>
                <c:pt idx="47918">
                  <c:v>1.9697442478714908</c:v>
                </c:pt>
                <c:pt idx="47919">
                  <c:v>1.9729808897216203</c:v>
                </c:pt>
                <c:pt idx="47920">
                  <c:v>1.9696700299638463</c:v>
                </c:pt>
                <c:pt idx="47921">
                  <c:v>1.9674505042757444</c:v>
                </c:pt>
                <c:pt idx="47922">
                  <c:v>1.9946931602608031</c:v>
                </c:pt>
                <c:pt idx="47923">
                  <c:v>1.9695587131870049</c:v>
                </c:pt>
                <c:pt idx="47924">
                  <c:v>1.9673393148706131</c:v>
                </c:pt>
                <c:pt idx="47925">
                  <c:v>1.9694845087246871</c:v>
                </c:pt>
                <c:pt idx="47926">
                  <c:v>1.9672651953149605</c:v>
                </c:pt>
                <c:pt idx="47927">
                  <c:v>1.9694103096394924</c:v>
                </c:pt>
                <c:pt idx="47928">
                  <c:v>1.9693732121131358</c:v>
                </c:pt>
                <c:pt idx="47929">
                  <c:v>1.9715182058099914</c:v>
                </c:pt>
                <c:pt idx="47930">
                  <c:v>1.9834823381419644</c:v>
                </c:pt>
                <c:pt idx="47931">
                  <c:v>1.9812629698162152</c:v>
                </c:pt>
                <c:pt idx="47932">
                  <c:v>1.9670428688709616</c:v>
                </c:pt>
                <c:pt idx="47933">
                  <c:v>2.0128262542174107</c:v>
                </c:pt>
                <c:pt idx="47934">
                  <c:v>1.9713325395603007</c:v>
                </c:pt>
                <c:pt idx="47935">
                  <c:v>1.9691135670584157</c:v>
                </c:pt>
                <c:pt idx="47936">
                  <c:v>1.9668946780883412</c:v>
                </c:pt>
                <c:pt idx="47937">
                  <c:v>1.966857633747866</c:v>
                </c:pt>
                <c:pt idx="47938">
                  <c:v>2.0115458509937572</c:v>
                </c:pt>
                <c:pt idx="47939">
                  <c:v>1.9929636961687363</c:v>
                </c:pt>
                <c:pt idx="47940">
                  <c:v>1.9732914222844695</c:v>
                </c:pt>
                <c:pt idx="47941">
                  <c:v>1.966709469804528</c:v>
                </c:pt>
                <c:pt idx="47942">
                  <c:v>1.9666724321729752</c:v>
                </c:pt>
                <c:pt idx="47943">
                  <c:v>1.9688169104652238</c:v>
                </c:pt>
                <c:pt idx="47944">
                  <c:v>1.9731427814367815</c:v>
                </c:pt>
                <c:pt idx="47945">
                  <c:v>1.9665613273274414</c:v>
                </c:pt>
                <c:pt idx="47946">
                  <c:v>1.9861568171422161</c:v>
                </c:pt>
                <c:pt idx="47947">
                  <c:v>1.969759289535205</c:v>
                </c:pt>
                <c:pt idx="47948">
                  <c:v>1.9839007080720388</c:v>
                </c:pt>
                <c:pt idx="47949">
                  <c:v>1.9849539852955376</c:v>
                </c:pt>
                <c:pt idx="47950">
                  <c:v>1.9674667929325755</c:v>
                </c:pt>
                <c:pt idx="47951">
                  <c:v>1.9685203398230773</c:v>
                </c:pt>
                <c:pt idx="47952">
                  <c:v>1.9695738469856741</c:v>
                </c:pt>
                <c:pt idx="47953">
                  <c:v>1.9717178663397472</c:v>
                </c:pt>
                <c:pt idx="47954">
                  <c:v>1.9684091479840118</c:v>
                </c:pt>
                <c:pt idx="47955">
                  <c:v>1.9945443471550113</c:v>
                </c:pt>
                <c:pt idx="47956">
                  <c:v>1.9825114009566469</c:v>
                </c:pt>
                <c:pt idx="47957">
                  <c:v>1.966117028647713</c:v>
                </c:pt>
                <c:pt idx="47958">
                  <c:v>1.9693513602471389</c:v>
                </c:pt>
                <c:pt idx="47959">
                  <c:v>1.9714951412809139</c:v>
                </c:pt>
                <c:pt idx="47960">
                  <c:v>1.9670963923434344</c:v>
                </c:pt>
                <c:pt idx="47961">
                  <c:v>1.9670593596613137</c:v>
                </c:pt>
                <c:pt idx="47962">
                  <c:v>1.9790163669074581</c:v>
                </c:pt>
                <c:pt idx="47963">
                  <c:v>1.9669852983198428</c:v>
                </c:pt>
                <c:pt idx="47964">
                  <c:v>1.9702192479358385</c:v>
                </c:pt>
                <c:pt idx="47965">
                  <c:v>2.0094331594432093</c:v>
                </c:pt>
                <c:pt idx="47966">
                  <c:v>1.9875896321677617</c:v>
                </c:pt>
                <c:pt idx="47967">
                  <c:v>1.9799203659503202</c:v>
                </c:pt>
                <c:pt idx="47968">
                  <c:v>1.9689806564205916</c:v>
                </c:pt>
                <c:pt idx="47969">
                  <c:v>1.9733044873143626</c:v>
                </c:pt>
                <c:pt idx="47970">
                  <c:v>2.004883229184959</c:v>
                </c:pt>
                <c:pt idx="47971">
                  <c:v>1.9677792890119745</c:v>
                </c:pt>
                <c:pt idx="47972">
                  <c:v>2.0102585651113705</c:v>
                </c:pt>
                <c:pt idx="47973">
                  <c:v>1.9698854962267274</c:v>
                </c:pt>
                <c:pt idx="47974">
                  <c:v>1.9720286611641351</c:v>
                </c:pt>
                <c:pt idx="47975">
                  <c:v>1.9676311432348441</c:v>
                </c:pt>
                <c:pt idx="47976">
                  <c:v>1.9665040303030417</c:v>
                </c:pt>
                <c:pt idx="47977">
                  <c:v>1.9697371970370974</c:v>
                </c:pt>
                <c:pt idx="47978">
                  <c:v>1.9697001255949393</c:v>
                </c:pt>
                <c:pt idx="47979">
                  <c:v>1.9881933664761482</c:v>
                </c:pt>
                <c:pt idx="47980">
                  <c:v>2.0393858445953725</c:v>
                </c:pt>
                <c:pt idx="47981">
                  <c:v>1.9706788965857234</c:v>
                </c:pt>
                <c:pt idx="47982">
                  <c:v>1.9706418099984644</c:v>
                </c:pt>
                <c:pt idx="47983">
                  <c:v>1.9695147885120496</c:v>
                </c:pt>
                <c:pt idx="47984">
                  <c:v>1.9956357026539715</c:v>
                </c:pt>
                <c:pt idx="47985">
                  <c:v>1.9759800343923362</c:v>
                </c:pt>
                <c:pt idx="47986">
                  <c:v>1.9704934770728229</c:v>
                </c:pt>
                <c:pt idx="47987">
                  <c:v>1.979175230812817</c:v>
                </c:pt>
                <c:pt idx="47988">
                  <c:v>1.9780481545206878</c:v>
                </c:pt>
                <c:pt idx="47989">
                  <c:v>1.9910886920175768</c:v>
                </c:pt>
                <c:pt idx="47990">
                  <c:v>1.9703451656211624</c:v>
                </c:pt>
                <c:pt idx="47991">
                  <c:v>1.9703080911130177</c:v>
                </c:pt>
                <c:pt idx="47992">
                  <c:v>1.9713607696158564</c:v>
                </c:pt>
                <c:pt idx="47993">
                  <c:v>1.9702339461219511</c:v>
                </c:pt>
                <c:pt idx="47994">
                  <c:v>1.9680174543162758</c:v>
                </c:pt>
                <c:pt idx="47995">
                  <c:v>1.9690701163389079</c:v>
                </c:pt>
                <c:pt idx="47996">
                  <c:v>1.9679433993846118</c:v>
                </c:pt>
                <c:pt idx="47997">
                  <c:v>1.970085672238697</c:v>
                </c:pt>
                <c:pt idx="47998">
                  <c:v>1.9918411802090239</c:v>
                </c:pt>
                <c:pt idx="47999">
                  <c:v>1.9678323270363505</c:v>
                </c:pt>
                <c:pt idx="48000">
                  <c:v>1.9667057179444014</c:v>
                </c:pt>
                <c:pt idx="48001">
                  <c:v>1.9699374198167858</c:v>
                </c:pt>
                <c:pt idx="48002">
                  <c:v>1.9906017465913273</c:v>
                </c:pt>
                <c:pt idx="48003">
                  <c:v>1.9764004586269093</c:v>
                </c:pt>
                <c:pt idx="48004">
                  <c:v>1.9687367389153456</c:v>
                </c:pt>
                <c:pt idx="48005">
                  <c:v>1.9970263181222507</c:v>
                </c:pt>
                <c:pt idx="48006">
                  <c:v>1.9708415991385553</c:v>
                </c:pt>
                <c:pt idx="48007">
                  <c:v>1.9718939697782878</c:v>
                </c:pt>
                <c:pt idx="48008">
                  <c:v>1.968588606016989</c:v>
                </c:pt>
                <c:pt idx="48009">
                  <c:v>1.9718197857316977</c:v>
                </c:pt>
                <c:pt idx="48010">
                  <c:v>1.9674251649020986</c:v>
                </c:pt>
                <c:pt idx="48011">
                  <c:v>1.9695668826252484</c:v>
                </c:pt>
                <c:pt idx="48012">
                  <c:v>1.9836912786859651</c:v>
                </c:pt>
                <c:pt idx="48013">
                  <c:v>1.9694927912731914</c:v>
                </c:pt>
                <c:pt idx="48014">
                  <c:v>1.9716343490981938</c:v>
                </c:pt>
                <c:pt idx="48015">
                  <c:v>1.9705079855392249</c:v>
                </c:pt>
                <c:pt idx="48016">
                  <c:v>1.967203144756172</c:v>
                </c:pt>
                <c:pt idx="48017">
                  <c:v>1.9726123425013753</c:v>
                </c:pt>
                <c:pt idx="48018">
                  <c:v>1.97039680514281</c:v>
                </c:pt>
                <c:pt idx="48019">
                  <c:v>1.9714489460046143</c:v>
                </c:pt>
                <c:pt idx="48020">
                  <c:v>1.9942846038063684</c:v>
                </c:pt>
                <c:pt idx="48021">
                  <c:v>1.9691964794666768</c:v>
                </c:pt>
                <c:pt idx="48022">
                  <c:v>1.9680703096578596</c:v>
                </c:pt>
                <c:pt idx="48023">
                  <c:v>1.9669441821527507</c:v>
                </c:pt>
                <c:pt idx="48024">
                  <c:v>1.9690853846448164</c:v>
                </c:pt>
                <c:pt idx="48025">
                  <c:v>1.9679592802984363</c:v>
                </c:pt>
                <c:pt idx="48026">
                  <c:v>1.9668332182511046</c:v>
                </c:pt>
                <c:pt idx="48027">
                  <c:v>1.9667962329595314</c:v>
                </c:pt>
                <c:pt idx="48028">
                  <c:v>1.9667592490056591</c:v>
                </c:pt>
                <c:pt idx="48029">
                  <c:v>1.9667222663894175</c:v>
                </c:pt>
                <c:pt idx="48030">
                  <c:v>1.9971765298411333</c:v>
                </c:pt>
                <c:pt idx="48031">
                  <c:v>1.9699151628193214</c:v>
                </c:pt>
                <c:pt idx="48032">
                  <c:v>1.9677002586402677</c:v>
                </c:pt>
                <c:pt idx="48033">
                  <c:v>1.969841084098821</c:v>
                </c:pt>
                <c:pt idx="48034">
                  <c:v>1.9741596112514357</c:v>
                </c:pt>
                <c:pt idx="48035">
                  <c:v>1.9697670107362959</c:v>
                </c:pt>
                <c:pt idx="48036">
                  <c:v>1.9697299760640954</c:v>
                </c:pt>
                <c:pt idx="48037">
                  <c:v>1.9849365586505965</c:v>
                </c:pt>
                <c:pt idx="48038">
                  <c:v>1.9957873324387849</c:v>
                </c:pt>
                <c:pt idx="48039">
                  <c:v>1.9772404014541241</c:v>
                </c:pt>
                <c:pt idx="48040">
                  <c:v>1.9706706190651917</c:v>
                </c:pt>
                <c:pt idx="48041">
                  <c:v>1.9662785793036281</c:v>
                </c:pt>
                <c:pt idx="48042">
                  <c:v>1.9705965235143001</c:v>
                </c:pt>
                <c:pt idx="48043">
                  <c:v>1.969470770854491</c:v>
                </c:pt>
                <c:pt idx="48044">
                  <c:v>1.971611119749016</c:v>
                </c:pt>
                <c:pt idx="48045">
                  <c:v>1.967219392350338</c:v>
                </c:pt>
                <c:pt idx="48046">
                  <c:v>1.9693597029906162</c:v>
                </c:pt>
                <c:pt idx="48047">
                  <c:v>1.9976269338808248</c:v>
                </c:pt>
                <c:pt idx="48048">
                  <c:v>1.9703742690094812</c:v>
                </c:pt>
                <c:pt idx="48049">
                  <c:v>1.9670714789624506</c:v>
                </c:pt>
                <c:pt idx="48050">
                  <c:v>1.969211631244999</c:v>
                </c:pt>
                <c:pt idx="48051">
                  <c:v>1.9691746166544657</c:v>
                </c:pt>
                <c:pt idx="48052">
                  <c:v>1.9669605579589071</c:v>
                </c:pt>
                <c:pt idx="48053">
                  <c:v>1.9701890937496838</c:v>
                </c:pt>
                <c:pt idx="48054">
                  <c:v>1.9908332169639049</c:v>
                </c:pt>
                <c:pt idx="48055">
                  <c:v>1.9712034943620882</c:v>
                </c:pt>
                <c:pt idx="48056">
                  <c:v>1.9929352632776032</c:v>
                </c:pt>
                <c:pt idx="48057">
                  <c:v>1.967864136781438</c:v>
                </c:pt>
                <c:pt idx="48058">
                  <c:v>1.9700039519599342</c:v>
                </c:pt>
                <c:pt idx="48059">
                  <c:v>1.9732320661716654</c:v>
                </c:pt>
                <c:pt idx="48060">
                  <c:v>1.969929904613644</c:v>
                </c:pt>
                <c:pt idx="48061">
                  <c:v>1.9677162057292594</c:v>
                </c:pt>
                <c:pt idx="48062">
                  <c:v>1.9655025899959822</c:v>
                </c:pt>
                <c:pt idx="48063">
                  <c:v>1.9981145839265442</c:v>
                </c:pt>
                <c:pt idx="48064">
                  <c:v>1.989370816514713</c:v>
                </c:pt>
                <c:pt idx="48065">
                  <c:v>1.9697448096669357</c:v>
                </c:pt>
                <c:pt idx="48066">
                  <c:v>1.9675313219903936</c:v>
                </c:pt>
                <c:pt idx="48067">
                  <c:v>1.9718472128566269</c:v>
                </c:pt>
                <c:pt idx="48068">
                  <c:v>1.9696337687548038</c:v>
                </c:pt>
                <c:pt idx="48069">
                  <c:v>1.9739494578102017</c:v>
                </c:pt>
                <c:pt idx="48070">
                  <c:v>1.9858820665238035</c:v>
                </c:pt>
                <c:pt idx="48071">
                  <c:v>1.9662583375509362</c:v>
                </c:pt>
                <c:pt idx="48072">
                  <c:v>1.9716619602623742</c:v>
                </c:pt>
                <c:pt idx="48073">
                  <c:v>1.9705368205410581</c:v>
                </c:pt>
                <c:pt idx="48074">
                  <c:v>1.9955254696512335</c:v>
                </c:pt>
                <c:pt idx="48075">
                  <c:v>1.9671986154472347</c:v>
                </c:pt>
                <c:pt idx="48076">
                  <c:v>1.9715137822879769</c:v>
                </c:pt>
                <c:pt idx="48077">
                  <c:v>1.9703887296945977</c:v>
                </c:pt>
                <c:pt idx="48078">
                  <c:v>1.9649117553019688</c:v>
                </c:pt>
                <c:pt idx="48079">
                  <c:v>1.9681387511696116</c:v>
                </c:pt>
                <c:pt idx="48080">
                  <c:v>2.0116197803410474</c:v>
                </c:pt>
                <c:pt idx="48081">
                  <c:v>1.9680648008825343</c:v>
                </c:pt>
                <c:pt idx="48082">
                  <c:v>1.9691157369900791</c:v>
                </c:pt>
                <c:pt idx="48083">
                  <c:v>1.9701666335582095</c:v>
                </c:pt>
                <c:pt idx="48084">
                  <c:v>1.9712174905890698</c:v>
                </c:pt>
                <c:pt idx="48085">
                  <c:v>1.9668290684044811</c:v>
                </c:pt>
                <c:pt idx="48086">
                  <c:v>1.9689677760452438</c:v>
                </c:pt>
                <c:pt idx="48087">
                  <c:v>1.9863357022035832</c:v>
                </c:pt>
                <c:pt idx="48088">
                  <c:v>1.9699815902235875</c:v>
                </c:pt>
                <c:pt idx="48089">
                  <c:v>1.9721201179651573</c:v>
                </c:pt>
                <c:pt idx="48090">
                  <c:v>1.9666443449514683</c:v>
                </c:pt>
                <c:pt idx="48091">
                  <c:v>1.967695129599411</c:v>
                </c:pt>
                <c:pt idx="48092">
                  <c:v>1.9970262022020127</c:v>
                </c:pt>
                <c:pt idx="48093">
                  <c:v>1.9676212113692431</c:v>
                </c:pt>
                <c:pt idx="48094">
                  <c:v>1.9697595823435217</c:v>
                </c:pt>
                <c:pt idx="48095">
                  <c:v>1.9664596548654785</c:v>
                </c:pt>
                <c:pt idx="48096">
                  <c:v>1.983824691832526</c:v>
                </c:pt>
                <c:pt idx="48097">
                  <c:v>1.9783494185202433</c:v>
                </c:pt>
                <c:pt idx="48098">
                  <c:v>1.9674364391586636</c:v>
                </c:pt>
                <c:pt idx="48099">
                  <c:v>1.9673994887213782</c:v>
                </c:pt>
                <c:pt idx="48100">
                  <c:v>1.965187456656329</c:v>
                </c:pt>
                <c:pt idx="48101">
                  <c:v>1.9695006339647791</c:v>
                </c:pt>
                <c:pt idx="48102">
                  <c:v>1.9683761460510787</c:v>
                </c:pt>
                <c:pt idx="48103">
                  <c:v>1.9683391805295343</c:v>
                </c:pt>
                <c:pt idx="48104">
                  <c:v>1.9693896761312555</c:v>
                </c:pt>
                <c:pt idx="48105">
                  <c:v>1.9682652534920644</c:v>
                </c:pt>
                <c:pt idx="48106">
                  <c:v>1.9693157109218389</c:v>
                </c:pt>
                <c:pt idx="48107">
                  <c:v>1.9681913317949429</c:v>
                </c:pt>
                <c:pt idx="48108">
                  <c:v>1.9692417510554359</c:v>
                </c:pt>
                <c:pt idx="48109">
                  <c:v>1.9692047731256865</c:v>
                </c:pt>
                <c:pt idx="48110">
                  <c:v>1.9985259028298472</c:v>
                </c:pt>
                <c:pt idx="48111">
                  <c:v>1.9702181381260044</c:v>
                </c:pt>
                <c:pt idx="48112">
                  <c:v>1.9669192544754526</c:v>
                </c:pt>
                <c:pt idx="48113">
                  <c:v>2.0016751554034684</c:v>
                </c:pt>
                <c:pt idx="48114">
                  <c:v>1.9722816703283306</c:v>
                </c:pt>
                <c:pt idx="48115">
                  <c:v>1.970070168783506</c:v>
                </c:pt>
                <c:pt idx="48116">
                  <c:v>1.9700331797876818</c:v>
                </c:pt>
                <c:pt idx="48117">
                  <c:v>1.9678218033946022</c:v>
                </c:pt>
                <c:pt idx="48118">
                  <c:v>1.969959205803294</c:v>
                </c:pt>
                <c:pt idx="48119">
                  <c:v>1.9720965279015796</c:v>
                </c:pt>
                <c:pt idx="48120">
                  <c:v>1.9861922341578151</c:v>
                </c:pt>
                <c:pt idx="48121">
                  <c:v>1.9698482548437952</c:v>
                </c:pt>
                <c:pt idx="48122">
                  <c:v>1.965462904603593</c:v>
                </c:pt>
                <c:pt idx="48123">
                  <c:v>1.9719484380272849</c:v>
                </c:pt>
                <c:pt idx="48124">
                  <c:v>1.9686502644042414</c:v>
                </c:pt>
                <c:pt idx="48125">
                  <c:v>1.9697003389266892</c:v>
                </c:pt>
                <c:pt idx="48126">
                  <c:v>1.9696633632854303</c:v>
                </c:pt>
                <c:pt idx="48127">
                  <c:v>1.9663654181365549</c:v>
                </c:pt>
                <c:pt idx="48128">
                  <c:v>1.9978506327940215</c:v>
                </c:pt>
                <c:pt idx="48129">
                  <c:v>1.9706393938443658</c:v>
                </c:pt>
                <c:pt idx="48130">
                  <c:v>1.9684285450007502</c:v>
                </c:pt>
                <c:pt idx="48131">
                  <c:v>1.9694785051036758</c:v>
                </c:pt>
                <c:pt idx="48132">
                  <c:v>1.9683546492060213</c:v>
                </c:pt>
                <c:pt idx="48133">
                  <c:v>1.9704914390393158</c:v>
                </c:pt>
                <c:pt idx="48134">
                  <c:v>1.9704544536764865</c:v>
                </c:pt>
                <c:pt idx="48135">
                  <c:v>1.9704174696488881</c:v>
                </c:pt>
                <c:pt idx="48136">
                  <c:v>1.9703804869564494</c:v>
                </c:pt>
                <c:pt idx="48137">
                  <c:v>1.9670831467922612</c:v>
                </c:pt>
                <c:pt idx="48138">
                  <c:v>2.0235580532950563</c:v>
                </c:pt>
                <c:pt idx="48139">
                  <c:v>1.9702695468893776</c:v>
                </c:pt>
                <c:pt idx="48140">
                  <c:v>1.9669723942976967</c:v>
                </c:pt>
                <c:pt idx="48141">
                  <c:v>1.9701955935191542</c:v>
                </c:pt>
                <c:pt idx="48142">
                  <c:v>1.969071934545588</c:v>
                </c:pt>
                <c:pt idx="48143">
                  <c:v>1.9722949732821087</c:v>
                </c:pt>
                <c:pt idx="48144">
                  <c:v>1.9700846734741306</c:v>
                </c:pt>
                <c:pt idx="48145">
                  <c:v>1.9841738032562193</c:v>
                </c:pt>
                <c:pt idx="48146">
                  <c:v>1.9993490069212858</c:v>
                </c:pt>
                <c:pt idx="48147">
                  <c:v>1.9699737654397715</c:v>
                </c:pt>
                <c:pt idx="48148">
                  <c:v>1.9721099226453924</c:v>
                </c:pt>
                <c:pt idx="48149">
                  <c:v>1.9677267503182314</c:v>
                </c:pt>
                <c:pt idx="48150">
                  <c:v>1.9709493905776476</c:v>
                </c:pt>
                <c:pt idx="48151">
                  <c:v>1.970912407516477</c:v>
                </c:pt>
                <c:pt idx="48152">
                  <c:v>1.9719619061791414</c:v>
                </c:pt>
                <c:pt idx="48153">
                  <c:v>1.9686655253923793</c:v>
                </c:pt>
                <c:pt idx="48154">
                  <c:v>1.9762336644292544</c:v>
                </c:pt>
                <c:pt idx="48155">
                  <c:v>1.9946657117441122</c:v>
                </c:pt>
                <c:pt idx="48156">
                  <c:v>1.9696411133814535</c:v>
                </c:pt>
                <c:pt idx="48157">
                  <c:v>1.9663450233131519</c:v>
                </c:pt>
                <c:pt idx="48158">
                  <c:v>1.9749989957914249</c:v>
                </c:pt>
                <c:pt idx="48159">
                  <c:v>1.9673575779669188</c:v>
                </c:pt>
                <c:pt idx="48160">
                  <c:v>2.007514408930287</c:v>
                </c:pt>
                <c:pt idx="48161">
                  <c:v>1.967283759482684</c:v>
                </c:pt>
                <c:pt idx="48162">
                  <c:v>1.965074299116063</c:v>
                </c:pt>
                <c:pt idx="48163">
                  <c:v>1.9726412272377971</c:v>
                </c:pt>
                <c:pt idx="48164">
                  <c:v>1.9943289368546102</c:v>
                </c:pt>
                <c:pt idx="48165">
                  <c:v>1.9736534310583522</c:v>
                </c:pt>
                <c:pt idx="48166">
                  <c:v>1.9703578217297097</c:v>
                </c:pt>
                <c:pt idx="48167">
                  <c:v>1.9692346853413227</c:v>
                </c:pt>
                <c:pt idx="48168">
                  <c:v>1.9724562082354524</c:v>
                </c:pt>
                <c:pt idx="48169">
                  <c:v>1.9691608066642579</c:v>
                </c:pt>
                <c:pt idx="48170">
                  <c:v>1.9702099828766209</c:v>
                </c:pt>
                <c:pt idx="48171">
                  <c:v>1.9821200514647672</c:v>
                </c:pt>
                <c:pt idx="48172">
                  <c:v>1.9853410907453282</c:v>
                </c:pt>
                <c:pt idx="48173">
                  <c:v>1.9787875372206427</c:v>
                </c:pt>
                <c:pt idx="48174">
                  <c:v>1.9689761332932862</c:v>
                </c:pt>
                <c:pt idx="48175">
                  <c:v>1.9700252143112962</c:v>
                </c:pt>
                <c:pt idx="48176">
                  <c:v>1.9699882645976583</c:v>
                </c:pt>
                <c:pt idx="48177">
                  <c:v>1.9699513162169966</c:v>
                </c:pt>
                <c:pt idx="48178">
                  <c:v>1.9796879244738286</c:v>
                </c:pt>
                <c:pt idx="48179">
                  <c:v>1.9666196327870837</c:v>
                </c:pt>
                <c:pt idx="48180">
                  <c:v>1.9698404790721591</c:v>
                </c:pt>
                <c:pt idx="48181">
                  <c:v>1.9752329834758966</c:v>
                </c:pt>
                <c:pt idx="48182">
                  <c:v>1.9903981076971418</c:v>
                </c:pt>
                <c:pt idx="48183">
                  <c:v>1.9719013514451671</c:v>
                </c:pt>
                <c:pt idx="48184">
                  <c:v>1.9696927148697316</c:v>
                </c:pt>
                <c:pt idx="48185">
                  <c:v>1.9696557771503216</c:v>
                </c:pt>
                <c:pt idx="48186">
                  <c:v>1.9717904161113884</c:v>
                </c:pt>
                <c:pt idx="48187">
                  <c:v>1.9891257173417103</c:v>
                </c:pt>
                <c:pt idx="48188">
                  <c:v>2.0097176092314029</c:v>
                </c:pt>
                <c:pt idx="48189">
                  <c:v>1.9716794927812196</c:v>
                </c:pt>
                <c:pt idx="48190">
                  <c:v>1.9716425210049668</c:v>
                </c:pt>
                <c:pt idx="48191">
                  <c:v>1.9705198646863036</c:v>
                </c:pt>
                <c:pt idx="48192">
                  <c:v>1.9726542469711612</c:v>
                </c:pt>
                <c:pt idx="48193">
                  <c:v>2.0312420975710146</c:v>
                </c:pt>
                <c:pt idx="48194">
                  <c:v>1.9704090224279982</c:v>
                </c:pt>
                <c:pt idx="48195">
                  <c:v>1.9844849355301355</c:v>
                </c:pt>
                <c:pt idx="48196">
                  <c:v>1.9692495501553973</c:v>
                </c:pt>
                <c:pt idx="48197">
                  <c:v>1.9670415009348621</c:v>
                </c:pt>
                <c:pt idx="48198">
                  <c:v>1.9735178815715755</c:v>
                </c:pt>
                <c:pt idx="48199">
                  <c:v>1.9951913418272669</c:v>
                </c:pt>
                <c:pt idx="48200">
                  <c:v>1.9669308658291085</c:v>
                </c:pt>
                <c:pt idx="48201">
                  <c:v>1.9701504371237357</c:v>
                </c:pt>
                <c:pt idx="48202">
                  <c:v>1.9711989636786931</c:v>
                </c:pt>
                <c:pt idx="48203">
                  <c:v>1.9755037757719021</c:v>
                </c:pt>
                <c:pt idx="48204">
                  <c:v>1.9950043244183018</c:v>
                </c:pt>
                <c:pt idx="48205">
                  <c:v>1.9841129155974804</c:v>
                </c:pt>
                <c:pt idx="48206">
                  <c:v>1.9699657732944209</c:v>
                </c:pt>
                <c:pt idx="48207">
                  <c:v>1.9720995650134128</c:v>
                </c:pt>
                <c:pt idx="48208">
                  <c:v>1.9774892963787856</c:v>
                </c:pt>
                <c:pt idx="48209">
                  <c:v>1.9665990323135782</c:v>
                </c:pt>
                <c:pt idx="48210">
                  <c:v>1.9665621685697365</c:v>
                </c:pt>
                <c:pt idx="48211">
                  <c:v>1.9806339314198982</c:v>
                </c:pt>
                <c:pt idx="48212">
                  <c:v>1.9675737035930345</c:v>
                </c:pt>
                <c:pt idx="48213">
                  <c:v>1.9707925380394546</c:v>
                </c:pt>
                <c:pt idx="48214">
                  <c:v>1.9707555982463831</c:v>
                </c:pt>
                <c:pt idx="48215">
                  <c:v>1.9718038572849377</c:v>
                </c:pt>
                <c:pt idx="48216">
                  <c:v>1.9685113683352979</c:v>
                </c:pt>
                <c:pt idx="48217">
                  <c:v>2.0021143346650967</c:v>
                </c:pt>
                <c:pt idx="48218">
                  <c:v>1.9749483983212102</c:v>
                </c:pt>
                <c:pt idx="48219">
                  <c:v>1.9738262676906695</c:v>
                </c:pt>
                <c:pt idx="48220">
                  <c:v>1.9694488916440389</c:v>
                </c:pt>
                <c:pt idx="48221">
                  <c:v>1.9954537928335758</c:v>
                </c:pt>
                <c:pt idx="48222">
                  <c:v>1.9704601278386553</c:v>
                </c:pt>
                <c:pt idx="48223">
                  <c:v>1.9725932696322863</c:v>
                </c:pt>
                <c:pt idx="48224">
                  <c:v>1.9649612012108417</c:v>
                </c:pt>
                <c:pt idx="48225">
                  <c:v>1.9692643542675439</c:v>
                </c:pt>
                <c:pt idx="48226">
                  <c:v>2.0028616386478393</c:v>
                </c:pt>
                <c:pt idx="48227">
                  <c:v>1.9670206416884219</c:v>
                </c:pt>
                <c:pt idx="48228">
                  <c:v>1.9865125780335711</c:v>
                </c:pt>
                <c:pt idx="48229">
                  <c:v>1.9702016611199198</c:v>
                </c:pt>
                <c:pt idx="48230">
                  <c:v>1.9712496351056659</c:v>
                </c:pt>
                <c:pt idx="48231">
                  <c:v>1.9690429533125959</c:v>
                </c:pt>
                <c:pt idx="48232">
                  <c:v>1.9679212059856876</c:v>
                </c:pt>
                <c:pt idx="48233">
                  <c:v>1.972223658118827</c:v>
                </c:pt>
                <c:pt idx="48234">
                  <c:v>1.9689322707884565</c:v>
                </c:pt>
                <c:pt idx="48235">
                  <c:v>1.9970999411799659</c:v>
                </c:pt>
                <c:pt idx="48236">
                  <c:v>1.9699432596045177</c:v>
                </c:pt>
                <c:pt idx="48237">
                  <c:v>1.9916013542829116</c:v>
                </c:pt>
                <c:pt idx="48238">
                  <c:v>1.9893945802194835</c:v>
                </c:pt>
                <c:pt idx="48239">
                  <c:v>1.967663116959526</c:v>
                </c:pt>
                <c:pt idx="48240">
                  <c:v>1.9730496985334516</c:v>
                </c:pt>
                <c:pt idx="48241">
                  <c:v>1.9708433959029865</c:v>
                </c:pt>
                <c:pt idx="48242">
                  <c:v>1.9697218244694128</c:v>
                </c:pt>
                <c:pt idx="48243">
                  <c:v>1.972938808053265</c:v>
                </c:pt>
                <c:pt idx="48244">
                  <c:v>1.9880863584173194</c:v>
                </c:pt>
                <c:pt idx="48245">
                  <c:v>1.9696111248545596</c:v>
                </c:pt>
                <c:pt idx="48246">
                  <c:v>1.9695742276421289</c:v>
                </c:pt>
                <c:pt idx="48247">
                  <c:v>1.9695373317591733</c:v>
                </c:pt>
                <c:pt idx="48248">
                  <c:v>1.9749230705679726</c:v>
                </c:pt>
                <c:pt idx="48249">
                  <c:v>1.9705480503382233</c:v>
                </c:pt>
                <c:pt idx="48250">
                  <c:v>1.9694266520864507</c:v>
                </c:pt>
                <c:pt idx="48251">
                  <c:v>1.9693897615206886</c:v>
                </c:pt>
                <c:pt idx="48252">
                  <c:v>1.9704373176983008</c:v>
                </c:pt>
                <c:pt idx="48253">
                  <c:v>2.0051020127269101</c:v>
                </c:pt>
                <c:pt idx="48254">
                  <c:v>1.9703635025873822</c:v>
                </c:pt>
                <c:pt idx="48255">
                  <c:v>1.9714109815046947</c:v>
                </c:pt>
                <c:pt idx="48256">
                  <c:v>1.970289692795026</c:v>
                </c:pt>
                <c:pt idx="48257">
                  <c:v>1.9691684460351828</c:v>
                </c:pt>
                <c:pt idx="48258">
                  <c:v>2.0157574773737577</c:v>
                </c:pt>
                <c:pt idx="48259">
                  <c:v>1.9690946848370079</c:v>
                </c:pt>
                <c:pt idx="48260">
                  <c:v>1.9690578062307886</c:v>
                </c:pt>
                <c:pt idx="48261">
                  <c:v>1.9668524037009019</c:v>
                </c:pt>
                <c:pt idx="48262">
                  <c:v>1.9765737492432827</c:v>
                </c:pt>
                <c:pt idx="48263">
                  <c:v>1.9906316186733104</c:v>
                </c:pt>
                <c:pt idx="48264">
                  <c:v>1.967826103380192</c:v>
                </c:pt>
                <c:pt idx="48265">
                  <c:v>1.9667050703137248</c:v>
                </c:pt>
                <c:pt idx="48266">
                  <c:v>1.9655840791810846</c:v>
                </c:pt>
                <c:pt idx="48267">
                  <c:v>1.9666314115804255</c:v>
                </c:pt>
                <c:pt idx="48268">
                  <c:v>1.9720151866958926</c:v>
                </c:pt>
                <c:pt idx="48269">
                  <c:v>1.9860715617071227</c:v>
                </c:pt>
                <c:pt idx="48270">
                  <c:v>1.9686890932235466</c:v>
                </c:pt>
                <c:pt idx="48271">
                  <c:v>1.999005897959333</c:v>
                </c:pt>
                <c:pt idx="48272">
                  <c:v>1.9686153665576827</c:v>
                </c:pt>
                <c:pt idx="48273">
                  <c:v>1.9750826192202575</c:v>
                </c:pt>
                <c:pt idx="48274">
                  <c:v>1.9717936413122763</c:v>
                </c:pt>
                <c:pt idx="48275">
                  <c:v>1.9685047865159753</c:v>
                </c:pt>
                <c:pt idx="48276">
                  <c:v>1.9663000129354753</c:v>
                </c:pt>
                <c:pt idx="48277">
                  <c:v>1.9705989487566002</c:v>
                </c:pt>
                <c:pt idx="48278">
                  <c:v>1.9673103008999206</c:v>
                </c:pt>
                <c:pt idx="48279">
                  <c:v>1.9997903846399281</c:v>
                </c:pt>
                <c:pt idx="48280">
                  <c:v>1.9661527591250503</c:v>
                </c:pt>
                <c:pt idx="48281">
                  <c:v>1.9693675189133004</c:v>
                </c:pt>
                <c:pt idx="48282">
                  <c:v>1.971498321927281</c:v>
                </c:pt>
                <c:pt idx="48283">
                  <c:v>1.9703775969260273</c:v>
                </c:pt>
                <c:pt idx="48284">
                  <c:v>1.9670893222942178</c:v>
                </c:pt>
                <c:pt idx="48285">
                  <c:v>1.9692200481292774</c:v>
                </c:pt>
                <c:pt idx="48286">
                  <c:v>1.986523266823081</c:v>
                </c:pt>
                <c:pt idx="48287">
                  <c:v>1.9723975254144535</c:v>
                </c:pt>
                <c:pt idx="48288">
                  <c:v>1.9691094589797031</c:v>
                </c:pt>
                <c:pt idx="48289">
                  <c:v>2.002667122831034</c:v>
                </c:pt>
                <c:pt idx="48290">
                  <c:v>1.9874581982789539</c:v>
                </c:pt>
                <c:pt idx="48291">
                  <c:v>1.9700825355351657</c:v>
                </c:pt>
                <c:pt idx="48292">
                  <c:v>1.9722129257883572</c:v>
                </c:pt>
                <c:pt idx="48293">
                  <c:v>1.9689251702741744</c:v>
                </c:pt>
                <c:pt idx="48294">
                  <c:v>1.9678047236045229</c:v>
                </c:pt>
                <c:pt idx="48295">
                  <c:v>1.9970243523943871</c:v>
                </c:pt>
                <c:pt idx="48296">
                  <c:v>1.9850678981664152</c:v>
                </c:pt>
                <c:pt idx="48297">
                  <c:v>1.9720283593908474</c:v>
                </c:pt>
                <c:pt idx="48298">
                  <c:v>1.9654903793833887</c:v>
                </c:pt>
                <c:pt idx="48299">
                  <c:v>1.9697875591205325</c:v>
                </c:pt>
                <c:pt idx="48300">
                  <c:v>1.9697506930417923</c:v>
                </c:pt>
                <c:pt idx="48301">
                  <c:v>1.9697138282901696</c:v>
                </c:pt>
                <c:pt idx="48302">
                  <c:v>1.9859284249717453</c:v>
                </c:pt>
                <c:pt idx="48303">
                  <c:v>1.9674732819728697</c:v>
                </c:pt>
                <c:pt idx="48304">
                  <c:v>1.9696032419973</c:v>
                </c:pt>
                <c:pt idx="48305">
                  <c:v>1.9695663825534411</c:v>
                </c:pt>
                <c:pt idx="48306">
                  <c:v>1.9749462723033329</c:v>
                </c:pt>
                <c:pt idx="48307">
                  <c:v>1.9889925950483809</c:v>
                </c:pt>
                <c:pt idx="48308">
                  <c:v>1.9705391212097709</c:v>
                </c:pt>
                <c:pt idx="48309">
                  <c:v>1.969418958044943</c:v>
                </c:pt>
                <c:pt idx="48310">
                  <c:v>1.9704653737189273</c:v>
                </c:pt>
                <c:pt idx="48311">
                  <c:v>1.9671787573211006</c:v>
                </c:pt>
                <c:pt idx="48312">
                  <c:v>2.0018052419349774</c:v>
                </c:pt>
                <c:pt idx="48313">
                  <c:v>1.9692715547601567</c:v>
                </c:pt>
                <c:pt idx="48314">
                  <c:v>1.9670683324391738</c:v>
                </c:pt>
                <c:pt idx="48315">
                  <c:v>1.9670315267946328</c:v>
                </c:pt>
                <c:pt idx="48316">
                  <c:v>1.9680778693483003</c:v>
                </c:pt>
                <c:pt idx="48317">
                  <c:v>1.9712904259098496</c:v>
                </c:pt>
                <c:pt idx="48318">
                  <c:v>1.966921117808325</c:v>
                </c:pt>
                <c:pt idx="48319">
                  <c:v>1.9863798668639132</c:v>
                </c:pt>
                <c:pt idx="48320">
                  <c:v>1.9700967158818674</c:v>
                </c:pt>
                <c:pt idx="48321">
                  <c:v>1.9668107207415111</c:v>
                </c:pt>
                <c:pt idx="48322">
                  <c:v>1.9732720761001794</c:v>
                </c:pt>
                <c:pt idx="48323">
                  <c:v>2.0068083153227962</c:v>
                </c:pt>
                <c:pt idx="48324">
                  <c:v>1.9851110766193085</c:v>
                </c:pt>
                <c:pt idx="48325">
                  <c:v>1.9829080107830053</c:v>
                </c:pt>
                <c:pt idx="48326">
                  <c:v>1.966626752112751</c:v>
                </c:pt>
                <c:pt idx="48327">
                  <c:v>1.9676728863468376</c:v>
                </c:pt>
                <c:pt idx="48328">
                  <c:v>2.0098693231339859</c:v>
                </c:pt>
                <c:pt idx="48329">
                  <c:v>1.9838425223886667</c:v>
                </c:pt>
                <c:pt idx="48330">
                  <c:v>1.9653967378225767</c:v>
                </c:pt>
                <c:pt idx="48331">
                  <c:v>1.9686085025009485</c:v>
                </c:pt>
                <c:pt idx="48332">
                  <c:v>1.9696545015605975</c:v>
                </c:pt>
                <c:pt idx="48333">
                  <c:v>1.9685348565338245</c:v>
                </c:pt>
                <c:pt idx="48334">
                  <c:v>1.966332471141951</c:v>
                </c:pt>
                <c:pt idx="48335">
                  <c:v>1.9814543592049054</c:v>
                </c:pt>
                <c:pt idx="48336">
                  <c:v>2.0409680909367927</c:v>
                </c:pt>
                <c:pt idx="48337">
                  <c:v>1.9738011877035677</c:v>
                </c:pt>
                <c:pt idx="48338">
                  <c:v>1.9705161671801061</c:v>
                </c:pt>
                <c:pt idx="48339">
                  <c:v>1.9693966313659623</c:v>
                </c:pt>
                <c:pt idx="48340">
                  <c:v>1.9682771373760459</c:v>
                </c:pt>
                <c:pt idx="48341">
                  <c:v>1.9704056065375579</c:v>
                </c:pt>
                <c:pt idx="48342">
                  <c:v>1.9876906787680189</c:v>
                </c:pt>
                <c:pt idx="48343">
                  <c:v>1.9757449058130074</c:v>
                </c:pt>
                <c:pt idx="48344">
                  <c:v>1.9832860142513764</c:v>
                </c:pt>
                <c:pt idx="48345">
                  <c:v>1.9832489243852205</c:v>
                </c:pt>
                <c:pt idx="48346">
                  <c:v>1.9669737476775497</c:v>
                </c:pt>
                <c:pt idx="48347">
                  <c:v>1.9712670400115824</c:v>
                </c:pt>
                <c:pt idx="48348">
                  <c:v>1.9712301768247615</c:v>
                </c:pt>
                <c:pt idx="48349">
                  <c:v>1.96902835800069</c:v>
                </c:pt>
                <c:pt idx="48350">
                  <c:v>1.9679090797098062</c:v>
                </c:pt>
                <c:pt idx="48351">
                  <c:v>1.9657074052271515</c:v>
                </c:pt>
                <c:pt idx="48352">
                  <c:v>1.9884014214640979</c:v>
                </c:pt>
                <c:pt idx="48353">
                  <c:v>1.9699634832597237</c:v>
                </c:pt>
                <c:pt idx="48354">
                  <c:v>1.9688442709870859</c:v>
                </c:pt>
                <c:pt idx="48355">
                  <c:v>2.0185958814421983</c:v>
                </c:pt>
                <c:pt idx="48356">
                  <c:v>1.9666059718435307</c:v>
                </c:pt>
                <c:pt idx="48357">
                  <c:v>1.9698161512345547</c:v>
                </c:pt>
                <c:pt idx="48358">
                  <c:v>1.9697793215398254</c:v>
                </c:pt>
                <c:pt idx="48359">
                  <c:v>1.9708247692647276</c:v>
                </c:pt>
                <c:pt idx="48360">
                  <c:v>1.9956798067759287</c:v>
                </c:pt>
                <c:pt idx="48361">
                  <c:v>1.9967247310671248</c:v>
                </c:pt>
                <c:pt idx="48362">
                  <c:v>1.9891118930864113</c:v>
                </c:pt>
                <c:pt idx="48363">
                  <c:v>1.9663486074491741</c:v>
                </c:pt>
                <c:pt idx="48364">
                  <c:v>1.9673940213247045</c:v>
                </c:pt>
                <c:pt idx="48365">
                  <c:v>1.9673572413618898</c:v>
                </c:pt>
                <c:pt idx="48366">
                  <c:v>1.9673204627216114</c:v>
                </c:pt>
                <c:pt idx="48367">
                  <c:v>1.9694479138805907</c:v>
                </c:pt>
                <c:pt idx="48368">
                  <c:v>1.9834783195520154</c:v>
                </c:pt>
                <c:pt idx="48369">
                  <c:v>1.9672101347352902</c:v>
                </c:pt>
                <c:pt idx="48370">
                  <c:v>2.0082913964408946</c:v>
                </c:pt>
                <c:pt idx="48371">
                  <c:v>1.9693006560107587</c:v>
                </c:pt>
                <c:pt idx="48372">
                  <c:v>1.9725098841571007</c:v>
                </c:pt>
                <c:pt idx="48373">
                  <c:v>1.9670630492647712</c:v>
                </c:pt>
                <c:pt idx="48374">
                  <c:v>1.970272199158031</c:v>
                </c:pt>
                <c:pt idx="48375">
                  <c:v>1.970235371746226</c:v>
                </c:pt>
                <c:pt idx="48376">
                  <c:v>1.9691166134532412</c:v>
                </c:pt>
                <c:pt idx="48377">
                  <c:v>1.9679978969287519</c:v>
                </c:pt>
                <c:pt idx="48378">
                  <c:v>1.9982540832502342</c:v>
                </c:pt>
                <c:pt idx="48379">
                  <c:v>1.9711699468789954</c:v>
                </c:pt>
                <c:pt idx="48380">
                  <c:v>1.9678875519051036</c:v>
                </c:pt>
                <c:pt idx="48381">
                  <c:v>1.9700144350772373</c:v>
                </c:pt>
                <c:pt idx="48382">
                  <c:v>1.9710594278145013</c:v>
                </c:pt>
                <c:pt idx="48383">
                  <c:v>1.966695428116805</c:v>
                </c:pt>
                <c:pt idx="48384">
                  <c:v>1.9699039846121895</c:v>
                </c:pt>
                <c:pt idx="48385">
                  <c:v>1.966621919744715</c:v>
                </c:pt>
                <c:pt idx="48386">
                  <c:v>2.0130995581917972</c:v>
                </c:pt>
                <c:pt idx="48387">
                  <c:v>2.0227973262645036</c:v>
                </c:pt>
                <c:pt idx="48388">
                  <c:v>1.9697567358524679</c:v>
                </c:pt>
                <c:pt idx="48389">
                  <c:v>1.9697199269704635</c:v>
                </c:pt>
                <c:pt idx="48390">
                  <c:v>1.9696831194114883</c:v>
                </c:pt>
                <c:pt idx="48391">
                  <c:v>1.9718095710702284</c:v>
                </c:pt>
                <c:pt idx="48392">
                  <c:v>1.9674462907903385</c:v>
                </c:pt>
                <c:pt idx="48393">
                  <c:v>1.9771438243495245</c:v>
                </c:pt>
                <c:pt idx="48394">
                  <c:v>1.9695359024044774</c:v>
                </c:pt>
                <c:pt idx="48395">
                  <c:v>1.9694991014595955</c:v>
                </c:pt>
                <c:pt idx="48396">
                  <c:v>2.0062342503614672</c:v>
                </c:pt>
                <c:pt idx="48397">
                  <c:v>1.9694255035375852</c:v>
                </c:pt>
                <c:pt idx="48398">
                  <c:v>1.9693887065603159</c:v>
                </c:pt>
                <c:pt idx="48399">
                  <c:v>1.969351910905444</c:v>
                </c:pt>
                <c:pt idx="48400">
                  <c:v>1.970396563644053</c:v>
                </c:pt>
                <c:pt idx="48401">
                  <c:v>1.9692783235626092</c:v>
                </c:pt>
                <c:pt idx="48402">
                  <c:v>1.981137005158756</c:v>
                </c:pt>
                <c:pt idx="48403">
                  <c:v>2.1930517384839519</c:v>
                </c:pt>
                <c:pt idx="48404">
                  <c:v>1.9810629812823204</c:v>
                </c:pt>
                <c:pt idx="48405">
                  <c:v>1.9658871265799382</c:v>
                </c:pt>
                <c:pt idx="48406">
                  <c:v>1.9669317266365178</c:v>
                </c:pt>
                <c:pt idx="48407">
                  <c:v>1.9701388989168582</c:v>
                </c:pt>
                <c:pt idx="48408">
                  <c:v>1.9690208095078627</c:v>
                </c:pt>
                <c:pt idx="48409">
                  <c:v>1.9668214965656021</c:v>
                </c:pt>
                <c:pt idx="48410">
                  <c:v>1.9689472459599535</c:v>
                </c:pt>
                <c:pt idx="48411">
                  <c:v>1.9699916910262276</c:v>
                </c:pt>
                <c:pt idx="48412">
                  <c:v>1.9699548923592693</c:v>
                </c:pt>
                <c:pt idx="48413">
                  <c:v>1.9699180950144501</c:v>
                </c:pt>
                <c:pt idx="48414">
                  <c:v>1.9893422558423317</c:v>
                </c:pt>
                <c:pt idx="48415">
                  <c:v>1.967682216141343</c:v>
                </c:pt>
                <c:pt idx="48416">
                  <c:v>1.9719699586738304</c:v>
                </c:pt>
                <c:pt idx="48417">
                  <c:v>1.9686898151675358</c:v>
                </c:pt>
                <c:pt idx="48418">
                  <c:v>1.9675719611297335</c:v>
                </c:pt>
                <c:pt idx="48419">
                  <c:v>2.0161830607506444</c:v>
                </c:pt>
                <c:pt idx="48420">
                  <c:v>1.9707415937270192</c:v>
                </c:pt>
                <c:pt idx="48421">
                  <c:v>1.9674617180005274</c:v>
                </c:pt>
                <c:pt idx="48422">
                  <c:v>1.9706679811281378</c:v>
                </c:pt>
                <c:pt idx="48423">
                  <c:v>1.969550194268469</c:v>
                </c:pt>
                <c:pt idx="48424">
                  <c:v>1.9673514867518307</c:v>
                </c:pt>
                <c:pt idx="48425">
                  <c:v>1.9694766299779216</c:v>
                </c:pt>
                <c:pt idx="48426">
                  <c:v>1.9899773674580337</c:v>
                </c:pt>
                <c:pt idx="48427">
                  <c:v>1.9704839727675452</c:v>
                </c:pt>
                <c:pt idx="48428">
                  <c:v>1.9704471750611414</c:v>
                </c:pt>
                <c:pt idx="48429">
                  <c:v>1.9704103786764788</c:v>
                </c:pt>
                <c:pt idx="48430">
                  <c:v>1.9692927423717903</c:v>
                </c:pt>
                <c:pt idx="48431">
                  <c:v>1.9789833583410901</c:v>
                </c:pt>
                <c:pt idx="48432">
                  <c:v>1.9886736123489372</c:v>
                </c:pt>
                <c:pt idx="48433">
                  <c:v>1.9681016449645268</c:v>
                </c:pt>
                <c:pt idx="48434">
                  <c:v>1.9680648955493125</c:v>
                </c:pt>
                <c:pt idx="48435">
                  <c:v>2.0004503574614474</c:v>
                </c:pt>
                <c:pt idx="48436">
                  <c:v>1.9820407626821692</c:v>
                </c:pt>
                <c:pt idx="48437">
                  <c:v>1.9690353551980213</c:v>
                </c:pt>
                <c:pt idx="48438">
                  <c:v>1.9700792706812795</c:v>
                </c:pt>
                <c:pt idx="48439">
                  <c:v>1.9700424875101676</c:v>
                </c:pt>
                <c:pt idx="48440">
                  <c:v>1.970005705660024</c:v>
                </c:pt>
                <c:pt idx="48441">
                  <c:v>1.9710495443985419</c:v>
                </c:pt>
                <c:pt idx="48442">
                  <c:v>1.9861411323122904</c:v>
                </c:pt>
                <c:pt idx="48443">
                  <c:v>1.9655730523615647</c:v>
                </c:pt>
                <c:pt idx="48444">
                  <c:v>1.968778032723105</c:v>
                </c:pt>
                <c:pt idx="48445">
                  <c:v>1.9687412776496824</c:v>
                </c:pt>
                <c:pt idx="48446">
                  <c:v>1.974107115893603</c:v>
                </c:pt>
                <c:pt idx="48447">
                  <c:v>1.9697482696902642</c:v>
                </c:pt>
                <c:pt idx="48448">
                  <c:v>1.9718724545198916</c:v>
                </c:pt>
                <c:pt idx="48449">
                  <c:v>1.9826402230876665</c:v>
                </c:pt>
                <c:pt idx="48450">
                  <c:v>1.9793618992578823</c:v>
                </c:pt>
                <c:pt idx="48451">
                  <c:v>1.9674403573736428</c:v>
                </c:pt>
                <c:pt idx="48452">
                  <c:v>1.9836095924278236</c:v>
                </c:pt>
                <c:pt idx="48453">
                  <c:v>1.9706080389988041</c:v>
                </c:pt>
                <c:pt idx="48454">
                  <c:v>1.969490898420502</c:v>
                </c:pt>
                <c:pt idx="48455">
                  <c:v>1.969454136376481</c:v>
                </c:pt>
                <c:pt idx="48456">
                  <c:v>1.9672567422176912</c:v>
                </c:pt>
                <c:pt idx="48457">
                  <c:v>1.9693806162479104</c:v>
                </c:pt>
                <c:pt idx="48458">
                  <c:v>1.9682635817736636</c:v>
                </c:pt>
                <c:pt idx="48459">
                  <c:v>1.9865912010264577</c:v>
                </c:pt>
                <c:pt idx="48460">
                  <c:v>1.9692703459526841</c:v>
                </c:pt>
                <c:pt idx="48461">
                  <c:v>1.9724742395367785</c:v>
                </c:pt>
                <c:pt idx="48462">
                  <c:v>1.9691968390201358</c:v>
                </c:pt>
                <c:pt idx="48463">
                  <c:v>1.9659195607843858</c:v>
                </c:pt>
                <c:pt idx="48464">
                  <c:v>1.969123337365015</c:v>
                </c:pt>
                <c:pt idx="48465">
                  <c:v>1.9680064532510841</c:v>
                </c:pt>
                <c:pt idx="48466">
                  <c:v>1.9712100712017777</c:v>
                </c:pt>
                <c:pt idx="48467">
                  <c:v>1.9895348988359403</c:v>
                </c:pt>
                <c:pt idx="48468">
                  <c:v>1.9765368734444406</c:v>
                </c:pt>
                <c:pt idx="48469">
                  <c:v>1.9700196609509641</c:v>
                </c:pt>
                <c:pt idx="48470">
                  <c:v>1.9678228295747697</c:v>
                </c:pt>
                <c:pt idx="48471">
                  <c:v>1.9699461374534954</c:v>
                </c:pt>
                <c:pt idx="48472">
                  <c:v>1.9699093776839718</c:v>
                </c:pt>
                <c:pt idx="48473">
                  <c:v>1.9666326971627199</c:v>
                </c:pt>
                <c:pt idx="48474">
                  <c:v>1.9709158159747617</c:v>
                </c:pt>
                <c:pt idx="48475">
                  <c:v>1.969799106291402</c:v>
                </c:pt>
                <c:pt idx="48476">
                  <c:v>1.9676025246588487</c:v>
                </c:pt>
                <c:pt idx="48477">
                  <c:v>1.9988827209737334</c:v>
                </c:pt>
                <c:pt idx="48478">
                  <c:v>1.9707687200426198</c:v>
                </c:pt>
                <c:pt idx="48479">
                  <c:v>1.9696520962360313</c:v>
                </c:pt>
                <c:pt idx="48480">
                  <c:v>1.9685355140442498</c:v>
                </c:pt>
                <c:pt idx="48481">
                  <c:v>1.9684987862935015</c:v>
                </c:pt>
                <c:pt idx="48482">
                  <c:v>1.9695418525430963</c:v>
                </c:pt>
                <c:pt idx="48483">
                  <c:v>1.966265789672242</c:v>
                </c:pt>
                <c:pt idx="48484">
                  <c:v>1.9694683633413237</c:v>
                </c:pt>
                <c:pt idx="48485">
                  <c:v>1.998584391419705</c:v>
                </c:pt>
                <c:pt idx="48486">
                  <c:v>1.9672354552038294</c:v>
                </c:pt>
                <c:pt idx="48487">
                  <c:v>1.9704378313899487</c:v>
                </c:pt>
                <c:pt idx="48488">
                  <c:v>1.9704010725802956</c:v>
                </c:pt>
                <c:pt idx="48489">
                  <c:v>1.9660457083716212</c:v>
                </c:pt>
                <c:pt idx="48490">
                  <c:v>1.9703275589178693</c:v>
                </c:pt>
                <c:pt idx="48491">
                  <c:v>1.9659723584670057</c:v>
                </c:pt>
                <c:pt idx="48492">
                  <c:v>1.9659356854885575</c:v>
                </c:pt>
                <c:pt idx="48493">
                  <c:v>1.9993657186192242</c:v>
                </c:pt>
                <c:pt idx="48494">
                  <c:v>1.9701805474185772</c:v>
                </c:pt>
                <c:pt idx="48495">
                  <c:v>1.9712233286884691</c:v>
                </c:pt>
                <c:pt idx="48496">
                  <c:v>1.9679480281563935</c:v>
                </c:pt>
                <c:pt idx="48497">
                  <c:v>1.9689908120624797</c:v>
                </c:pt>
                <c:pt idx="48498">
                  <c:v>1.9689540865740989</c:v>
                </c:pt>
                <c:pt idx="48499">
                  <c:v>1.9667584617866087</c:v>
                </c:pt>
                <c:pt idx="48500">
                  <c:v>1.9926281034041717</c:v>
                </c:pt>
                <c:pt idx="48501">
                  <c:v>1.9699233280568147</c:v>
                </c:pt>
                <c:pt idx="48502">
                  <c:v>1.9742041473508491</c:v>
                </c:pt>
                <c:pt idx="48503">
                  <c:v>1.9903578744961257</c:v>
                </c:pt>
                <c:pt idx="48504">
                  <c:v>1.9698131109599948</c:v>
                </c:pt>
                <c:pt idx="48505">
                  <c:v>1.968697045043234</c:v>
                </c:pt>
                <c:pt idx="48506">
                  <c:v>1.9697396394848854</c:v>
                </c:pt>
                <c:pt idx="48507">
                  <c:v>1.9675443271971313</c:v>
                </c:pt>
                <c:pt idx="48508">
                  <c:v>1.9675076350085847</c:v>
                </c:pt>
                <c:pt idx="48509">
                  <c:v>1.966391695126779</c:v>
                </c:pt>
                <c:pt idx="48510">
                  <c:v>2.0008903499676527</c:v>
                </c:pt>
                <c:pt idx="48511">
                  <c:v>1.9673975663395098</c:v>
                </c:pt>
                <c:pt idx="48512">
                  <c:v>1.9684400680489058</c:v>
                </c:pt>
                <c:pt idx="48513">
                  <c:v>1.968403362316608</c:v>
                </c:pt>
                <c:pt idx="48514">
                  <c:v>1.9683666579008232</c:v>
                </c:pt>
                <c:pt idx="48515">
                  <c:v>1.9704882113308697</c:v>
                </c:pt>
                <c:pt idx="48516">
                  <c:v>2.028723309032241</c:v>
                </c:pt>
                <c:pt idx="48517">
                  <c:v>1.9833637848631047</c:v>
                </c:pt>
                <c:pt idx="48518">
                  <c:v>1.9703779892055904</c:v>
                </c:pt>
                <c:pt idx="48519">
                  <c:v>1.9692622033498148</c:v>
                </c:pt>
                <c:pt idx="48520">
                  <c:v>1.9854109016722239</c:v>
                </c:pt>
                <c:pt idx="48521">
                  <c:v>1.9821368619444342</c:v>
                </c:pt>
                <c:pt idx="48522">
                  <c:v>1.9680730699606512</c:v>
                </c:pt>
                <c:pt idx="48523">
                  <c:v>1.9701943120146774</c:v>
                </c:pt>
                <c:pt idx="48524">
                  <c:v>1.9690786333322028</c:v>
                </c:pt>
                <c:pt idx="48525">
                  <c:v>1.9690419232783607</c:v>
                </c:pt>
                <c:pt idx="48526">
                  <c:v>2.0002935165801956</c:v>
                </c:pt>
                <c:pt idx="48527">
                  <c:v>1.9689685071197982</c:v>
                </c:pt>
                <c:pt idx="48528">
                  <c:v>1.9667740675343737</c:v>
                </c:pt>
                <c:pt idx="48529">
                  <c:v>1.967816249598197</c:v>
                </c:pt>
                <c:pt idx="48530">
                  <c:v>1.9677795662371347</c:v>
                </c:pt>
                <c:pt idx="48531">
                  <c:v>1.966664077785593</c:v>
                </c:pt>
                <c:pt idx="48532">
                  <c:v>1.9698637760524365</c:v>
                </c:pt>
                <c:pt idx="48533">
                  <c:v>1.9860085492149169</c:v>
                </c:pt>
                <c:pt idx="48534">
                  <c:v>1.9708690841789229</c:v>
                </c:pt>
                <c:pt idx="48535">
                  <c:v>1.9708323470701392</c:v>
                </c:pt>
                <c:pt idx="48536">
                  <c:v>1.9697169054157284</c:v>
                </c:pt>
                <c:pt idx="48537">
                  <c:v>1.9696801910476027</c:v>
                </c:pt>
                <c:pt idx="48538">
                  <c:v>1.9879807940559586</c:v>
                </c:pt>
                <c:pt idx="48539">
                  <c:v>1.9771572850793022</c:v>
                </c:pt>
                <c:pt idx="48540">
                  <c:v>1.9728059321645743</c:v>
                </c:pt>
                <c:pt idx="48541">
                  <c:v>1.9673761360617021</c:v>
                </c:pt>
                <c:pt idx="48542">
                  <c:v>1.978125320829087</c:v>
                </c:pt>
                <c:pt idx="48543">
                  <c:v>1.9921098002669344</c:v>
                </c:pt>
                <c:pt idx="48544">
                  <c:v>1.9683446822912829</c:v>
                </c:pt>
                <c:pt idx="48545">
                  <c:v>1.9683079985521286</c:v>
                </c:pt>
                <c:pt idx="48546">
                  <c:v>1.974742345112507</c:v>
                </c:pt>
                <c:pt idx="48547">
                  <c:v>1.9682346350187567</c:v>
                </c:pt>
                <c:pt idx="48548">
                  <c:v>2.0167288637093854</c:v>
                </c:pt>
                <c:pt idx="48549">
                  <c:v>1.9897301674488894</c:v>
                </c:pt>
                <c:pt idx="48550">
                  <c:v>1.969203024018122</c:v>
                </c:pt>
                <c:pt idx="48551">
                  <c:v>1.9702447324133487</c:v>
                </c:pt>
                <c:pt idx="48552">
                  <c:v>1.9691296334403403</c:v>
                </c:pt>
                <c:pt idx="48553">
                  <c:v>1.9680145759731178</c:v>
                </c:pt>
                <c:pt idx="48554">
                  <c:v>1.97013459218052</c:v>
                </c:pt>
                <c:pt idx="48555">
                  <c:v>1.9679412334742059</c:v>
                </c:pt>
                <c:pt idx="48556">
                  <c:v>1.9980970725784315</c:v>
                </c:pt>
                <c:pt idx="48557">
                  <c:v>1.9711027475687877</c:v>
                </c:pt>
                <c:pt idx="48558">
                  <c:v>1.9656747022080681</c:v>
                </c:pt>
                <c:pt idx="48559">
                  <c:v>1.9839682182002074</c:v>
                </c:pt>
                <c:pt idx="48560">
                  <c:v>1.9925570408864328</c:v>
                </c:pt>
                <c:pt idx="48561">
                  <c:v>1.9677212375185686</c:v>
                </c:pt>
                <c:pt idx="48562">
                  <c:v>1.9687627594543582</c:v>
                </c:pt>
                <c:pt idx="48563">
                  <c:v>1.9708824057702048</c:v>
                </c:pt>
                <c:pt idx="48564">
                  <c:v>1.9719238298978654</c:v>
                </c:pt>
                <c:pt idx="48565">
                  <c:v>1.9697308459636189</c:v>
                </c:pt>
                <c:pt idx="48566">
                  <c:v>1.9847875914135671</c:v>
                </c:pt>
                <c:pt idx="48567">
                  <c:v>1.9664232059648752</c:v>
                </c:pt>
                <c:pt idx="48568">
                  <c:v>1.9663865725372607</c:v>
                </c:pt>
                <c:pt idx="48569">
                  <c:v>1.9728181968052947</c:v>
                </c:pt>
                <c:pt idx="48570">
                  <c:v>1.9706254002112753</c:v>
                </c:pt>
                <c:pt idx="48571">
                  <c:v>1.968432685261944</c:v>
                </c:pt>
                <c:pt idx="48572">
                  <c:v>1.9716299643760291</c:v>
                </c:pt>
                <c:pt idx="48573">
                  <c:v>1.9737491619167422</c:v>
                </c:pt>
                <c:pt idx="48574">
                  <c:v>2.0038947808861658</c:v>
                </c:pt>
                <c:pt idx="48575">
                  <c:v>1.9920003091805822</c:v>
                </c:pt>
                <c:pt idx="48576">
                  <c:v>1.967171454533871</c:v>
                </c:pt>
                <c:pt idx="48577">
                  <c:v>1.9671348128402379</c:v>
                </c:pt>
                <c:pt idx="48578">
                  <c:v>1.9681760344716852</c:v>
                </c:pt>
                <c:pt idx="48579">
                  <c:v>1.9670615333912247</c:v>
                </c:pt>
                <c:pt idx="48580">
                  <c:v>2.0015151951756187</c:v>
                </c:pt>
                <c:pt idx="48581">
                  <c:v>1.9691438627644691</c:v>
                </c:pt>
                <c:pt idx="48582">
                  <c:v>1.970184969197738</c:v>
                </c:pt>
                <c:pt idx="48583">
                  <c:v>1.9658372286057715</c:v>
                </c:pt>
                <c:pt idx="48584">
                  <c:v>1.9862777059245018</c:v>
                </c:pt>
                <c:pt idx="48585">
                  <c:v>1.985162991943155</c:v>
                </c:pt>
                <c:pt idx="48586">
                  <c:v>1.9689604995096899</c:v>
                </c:pt>
                <c:pt idx="48587">
                  <c:v>1.9710791935045329</c:v>
                </c:pt>
                <c:pt idx="48588">
                  <c:v>1.9699648246860209</c:v>
                </c:pt>
                <c:pt idx="48589">
                  <c:v>1.9720834209613354</c:v>
                </c:pt>
                <c:pt idx="48590">
                  <c:v>1.9677362114054902</c:v>
                </c:pt>
                <c:pt idx="48591">
                  <c:v>2.0011052014278135</c:v>
                </c:pt>
                <c:pt idx="48592">
                  <c:v>1.9773611550389021</c:v>
                </c:pt>
                <c:pt idx="48593">
                  <c:v>1.9665487242321087</c:v>
                </c:pt>
                <c:pt idx="48594">
                  <c:v>1.9912955450716392</c:v>
                </c:pt>
                <c:pt idx="48595">
                  <c:v>1.9686305284011842</c:v>
                </c:pt>
                <c:pt idx="48596">
                  <c:v>1.9685938715104123</c:v>
                </c:pt>
                <c:pt idx="48597">
                  <c:v>1.9685572159325315</c:v>
                </c:pt>
                <c:pt idx="48598">
                  <c:v>1.9674431010425855</c:v>
                </c:pt>
                <c:pt idx="48599">
                  <c:v>1.9674064681521015</c:v>
                </c:pt>
                <c:pt idx="48600">
                  <c:v>1.9975376106283786</c:v>
                </c:pt>
                <c:pt idx="48601">
                  <c:v>1.973797608956376</c:v>
                </c:pt>
                <c:pt idx="48602">
                  <c:v>1.9748382400254647</c:v>
                </c:pt>
                <c:pt idx="48603">
                  <c:v>1.9780335529386217</c:v>
                </c:pt>
                <c:pt idx="48604">
                  <c:v>1.9693780039071875</c:v>
                </c:pt>
                <c:pt idx="48605">
                  <c:v>1.966109378150799</c:v>
                </c:pt>
                <c:pt idx="48606">
                  <c:v>1.9660727744993975</c:v>
                </c:pt>
                <c:pt idx="48607">
                  <c:v>1.9832726536680929</c:v>
                </c:pt>
                <c:pt idx="48608">
                  <c:v>1.9659995711288034</c:v>
                </c:pt>
                <c:pt idx="48609">
                  <c:v>1.9982801709394904</c:v>
                </c:pt>
                <c:pt idx="48610">
                  <c:v>1.9702352527223363</c:v>
                </c:pt>
                <c:pt idx="48611">
                  <c:v>1.9701985754112192</c:v>
                </c:pt>
                <c:pt idx="48612">
                  <c:v>2.0078631932785962</c:v>
                </c:pt>
                <c:pt idx="48613">
                  <c:v>1.9701252247287688</c:v>
                </c:pt>
                <c:pt idx="48614">
                  <c:v>1.9722428308010989</c:v>
                </c:pt>
                <c:pt idx="48615">
                  <c:v>1.9668205202841944</c:v>
                </c:pt>
                <c:pt idx="48616">
                  <c:v>1.9667839096876487</c:v>
                </c:pt>
                <c:pt idx="48617">
                  <c:v>1.995828448874422</c:v>
                </c:pt>
                <c:pt idx="48618">
                  <c:v>1.9667106924268372</c:v>
                </c:pt>
                <c:pt idx="48619">
                  <c:v>1.970982243672099</c:v>
                </c:pt>
                <c:pt idx="48620">
                  <c:v>1.9698685387006227</c:v>
                </c:pt>
                <c:pt idx="48621">
                  <c:v>1.9655238769806338</c:v>
                </c:pt>
                <c:pt idx="48622">
                  <c:v>1.9697952116504098</c:v>
                </c:pt>
                <c:pt idx="48623">
                  <c:v>1.9665276722098739</c:v>
                </c:pt>
                <c:pt idx="48624">
                  <c:v>1.9697218898502766</c:v>
                </c:pt>
                <c:pt idx="48625">
                  <c:v>1.9707621501265353</c:v>
                </c:pt>
                <c:pt idx="48626">
                  <c:v>1.9653409766385412</c:v>
                </c:pt>
                <c:pt idx="48627">
                  <c:v>1.9943801368346592</c:v>
                </c:pt>
                <c:pt idx="48628">
                  <c:v>1.970652121080583</c:v>
                </c:pt>
                <c:pt idx="48629">
                  <c:v>1.9727691254422095</c:v>
                </c:pt>
                <c:pt idx="48630">
                  <c:v>1.9673483179393885</c:v>
                </c:pt>
                <c:pt idx="48631">
                  <c:v>1.9694653048861621</c:v>
                </c:pt>
                <c:pt idx="48632">
                  <c:v>1.9672750972879858</c:v>
                </c:pt>
                <c:pt idx="48633">
                  <c:v>2.0167693977898011</c:v>
                </c:pt>
                <c:pt idx="48634">
                  <c:v>1.9693553595813513</c:v>
                </c:pt>
                <c:pt idx="48635">
                  <c:v>1.9671652761386389</c:v>
                </c:pt>
                <c:pt idx="48636">
                  <c:v>1.9692820692700255</c:v>
                </c:pt>
                <c:pt idx="48637">
                  <c:v>1.9692454260817187</c:v>
                </c:pt>
                <c:pt idx="48638">
                  <c:v>1.9713621016288427</c:v>
                </c:pt>
                <c:pt idx="48639">
                  <c:v>1.96917214363947</c:v>
                </c:pt>
                <c:pt idx="48640">
                  <c:v>1.9874380213753031</c:v>
                </c:pt>
                <c:pt idx="48641">
                  <c:v>1.9701754650573646</c:v>
                </c:pt>
                <c:pt idx="48642">
                  <c:v>1.9701388083947915</c:v>
                </c:pt>
                <c:pt idx="48643">
                  <c:v>1.9711787115976427</c:v>
                </c:pt>
                <c:pt idx="48644">
                  <c:v>1.9883666539139111</c:v>
                </c:pt>
                <c:pt idx="48645">
                  <c:v>1.9764879572492862</c:v>
                </c:pt>
                <c:pt idx="48646">
                  <c:v>1.9656862009937344</c:v>
                </c:pt>
                <c:pt idx="48647">
                  <c:v>1.9699555447582597</c:v>
                </c:pt>
                <c:pt idx="48648">
                  <c:v>1.9677659791395414</c:v>
                </c:pt>
                <c:pt idx="48649">
                  <c:v>1.97849375558184</c:v>
                </c:pt>
                <c:pt idx="48650">
                  <c:v>1.985991877743718</c:v>
                </c:pt>
                <c:pt idx="48651">
                  <c:v>1.9698089574564686</c:v>
                </c:pt>
                <c:pt idx="48652">
                  <c:v>1.968695935595641</c:v>
                </c:pt>
                <c:pt idx="48653">
                  <c:v>1.9729647465447866</c:v>
                </c:pt>
                <c:pt idx="48654">
                  <c:v>1.9696990307482147</c:v>
                </c:pt>
                <c:pt idx="48655">
                  <c:v>1.9675097546412104</c:v>
                </c:pt>
                <c:pt idx="48656">
                  <c:v>1.983617629763919</c:v>
                </c:pt>
                <c:pt idx="48657">
                  <c:v>1.969589115839099</c:v>
                </c:pt>
                <c:pt idx="48658">
                  <c:v>1.9717049965295248</c:v>
                </c:pt>
                <c:pt idx="48659">
                  <c:v>1.9695158457871742</c:v>
                </c:pt>
                <c:pt idx="48660">
                  <c:v>1.968402994578218</c:v>
                </c:pt>
                <c:pt idx="48661">
                  <c:v>1.9651377884511965</c:v>
                </c:pt>
                <c:pt idx="48662">
                  <c:v>1.9952342253002966</c:v>
                </c:pt>
                <c:pt idx="48663">
                  <c:v>1.9725977957081879</c:v>
                </c:pt>
                <c:pt idx="48664">
                  <c:v>1.9661042793410577</c:v>
                </c:pt>
                <c:pt idx="48665">
                  <c:v>1.9660677128768911</c:v>
                </c:pt>
                <c:pt idx="48666">
                  <c:v>1.9907814030013868</c:v>
                </c:pt>
                <c:pt idx="48667">
                  <c:v>1.9702988960432957</c:v>
                </c:pt>
                <c:pt idx="48668">
                  <c:v>1.9713383114841729</c:v>
                </c:pt>
                <c:pt idx="48669">
                  <c:v>1.9669974981192442</c:v>
                </c:pt>
                <c:pt idx="48670">
                  <c:v>1.9691129541995223</c:v>
                </c:pt>
                <c:pt idx="48671">
                  <c:v>1.9701523335499465</c:v>
                </c:pt>
                <c:pt idx="48672">
                  <c:v>1.966887762238877</c:v>
                </c:pt>
                <c:pt idx="48673">
                  <c:v>1.9894463037949388</c:v>
                </c:pt>
                <c:pt idx="48674">
                  <c:v>1.9700424254409798</c:v>
                </c:pt>
                <c:pt idx="48675">
                  <c:v>1.9657021201695675</c:v>
                </c:pt>
                <c:pt idx="48676">
                  <c:v>1.9656655680907478</c:v>
                </c:pt>
                <c:pt idx="48677">
                  <c:v>1.9699325291251157</c:v>
                </c:pt>
                <c:pt idx="48678">
                  <c:v>1.9709717575864749</c:v>
                </c:pt>
                <c:pt idx="48679">
                  <c:v>1.9666317576398913</c:v>
                </c:pt>
                <c:pt idx="48680">
                  <c:v>1.994566457176022</c:v>
                </c:pt>
                <c:pt idx="48681">
                  <c:v>1.9665586252404568</c:v>
                </c:pt>
                <c:pt idx="48682">
                  <c:v>1.9923407313874959</c:v>
                </c:pt>
                <c:pt idx="48683">
                  <c:v>1.9933794463496648</c:v>
                </c:pt>
                <c:pt idx="48684">
                  <c:v>1.9696761502396556</c:v>
                </c:pt>
                <c:pt idx="48685">
                  <c:v>1.9696395299237515</c:v>
                </c:pt>
                <c:pt idx="48686">
                  <c:v>1.9696029109174302</c:v>
                </c:pt>
                <c:pt idx="48687">
                  <c:v>1.9695662932206222</c:v>
                </c:pt>
                <c:pt idx="48688">
                  <c:v>1.9695296768332584</c:v>
                </c:pt>
                <c:pt idx="48689">
                  <c:v>1.9694930617552695</c:v>
                </c:pt>
                <c:pt idx="48690">
                  <c:v>1.9694564479865864</c:v>
                </c:pt>
                <c:pt idx="48691">
                  <c:v>1.9704954334711744</c:v>
                </c:pt>
                <c:pt idx="48692">
                  <c:v>1.9693832243768605</c:v>
                </c:pt>
                <c:pt idx="48693">
                  <c:v>1.9736488463533428</c:v>
                </c:pt>
                <c:pt idx="48694">
                  <c:v>1.9671589300821681</c:v>
                </c:pt>
                <c:pt idx="48695">
                  <c:v>1.9703489167479908</c:v>
                </c:pt>
                <c:pt idx="48696">
                  <c:v>1.969236792866031</c:v>
                </c:pt>
                <c:pt idx="48697">
                  <c:v>1.9778040121306124</c:v>
                </c:pt>
                <c:pt idx="48698">
                  <c:v>1.993899118800067</c:v>
                </c:pt>
                <c:pt idx="48699">
                  <c:v>1.968051544973056</c:v>
                </c:pt>
                <c:pt idx="48700">
                  <c:v>1.9658641282565321</c:v>
                </c:pt>
                <c:pt idx="48701">
                  <c:v>1.9669029868763803</c:v>
                </c:pt>
                <c:pt idx="48702">
                  <c:v>1.9679418068265218</c:v>
                </c:pt>
                <c:pt idx="48703">
                  <c:v>1.9700559461582445</c:v>
                </c:pt>
                <c:pt idx="48704">
                  <c:v>1.9700193307259848</c:v>
                </c:pt>
                <c:pt idx="48705">
                  <c:v>1.9775099431399445</c:v>
                </c:pt>
                <c:pt idx="48706">
                  <c:v>1.9677955076051679</c:v>
                </c:pt>
                <c:pt idx="48707">
                  <c:v>1.9978667230684957</c:v>
                </c:pt>
                <c:pt idx="48708">
                  <c:v>1.9666471077158481</c:v>
                </c:pt>
                <c:pt idx="48709">
                  <c:v>1.9698362731980361</c:v>
                </c:pt>
                <c:pt idx="48710">
                  <c:v>1.9697996656186323</c:v>
                </c:pt>
                <c:pt idx="48711">
                  <c:v>1.9697630593477955</c:v>
                </c:pt>
                <c:pt idx="48712">
                  <c:v>1.989079661906711</c:v>
                </c:pt>
                <c:pt idx="48713">
                  <c:v>1.9707650089470115</c:v>
                </c:pt>
                <c:pt idx="48714">
                  <c:v>1.9868554601622936</c:v>
                </c:pt>
                <c:pt idx="48715">
                  <c:v>1.9857434212080334</c:v>
                </c:pt>
                <c:pt idx="48716">
                  <c:v>1.9814061286916511</c:v>
                </c:pt>
                <c:pt idx="48717">
                  <c:v>1.9716936058027414</c:v>
                </c:pt>
                <c:pt idx="48718">
                  <c:v>1.967356735435261</c:v>
                </c:pt>
                <c:pt idx="48719">
                  <c:v>1.9705452946307198</c:v>
                </c:pt>
                <c:pt idx="48720">
                  <c:v>1.9672836250357046</c:v>
                </c:pt>
                <c:pt idx="48721">
                  <c:v>1.9693970685954092</c:v>
                </c:pt>
                <c:pt idx="48722">
                  <c:v>1.9682854982880937</c:v>
                </c:pt>
                <c:pt idx="48723">
                  <c:v>1.9918980136566302</c:v>
                </c:pt>
                <c:pt idx="48724">
                  <c:v>1.9864863125683003</c:v>
                </c:pt>
                <c:pt idx="48725">
                  <c:v>1.970325627426146</c:v>
                </c:pt>
                <c:pt idx="48726">
                  <c:v>1.9692141222662858</c:v>
                </c:pt>
                <c:pt idx="48727">
                  <c:v>1.9724021726276895</c:v>
                </c:pt>
                <c:pt idx="48728">
                  <c:v>1.9659163770911352</c:v>
                </c:pt>
                <c:pt idx="48729">
                  <c:v>1.9691043701588984</c:v>
                </c:pt>
                <c:pt idx="48730">
                  <c:v>1.9862648873292978</c:v>
                </c:pt>
                <c:pt idx="48731">
                  <c:v>1.9668816112343639</c:v>
                </c:pt>
                <c:pt idx="48732">
                  <c:v>1.9700694085448616</c:v>
                </c:pt>
                <c:pt idx="48733">
                  <c:v>1.9947522626093086</c:v>
                </c:pt>
                <c:pt idx="48734">
                  <c:v>1.9699962149210866</c:v>
                </c:pt>
                <c:pt idx="48735">
                  <c:v>1.9699596200706666</c:v>
                </c:pt>
                <c:pt idx="48736">
                  <c:v>1.9666989299213711</c:v>
                </c:pt>
                <c:pt idx="48737">
                  <c:v>1.9720357921039737</c:v>
                </c:pt>
                <c:pt idx="48738">
                  <c:v>1.9698498433644476</c:v>
                </c:pt>
                <c:pt idx="48739">
                  <c:v>1.9665893367982537</c:v>
                </c:pt>
                <c:pt idx="48740">
                  <c:v>2.0009406170384887</c:v>
                </c:pt>
                <c:pt idx="48741">
                  <c:v>2.0127240408558573</c:v>
                </c:pt>
                <c:pt idx="48742">
                  <c:v>1.9740018091306313</c:v>
                </c:pt>
                <c:pt idx="48743">
                  <c:v>1.9653686717631214</c:v>
                </c:pt>
                <c:pt idx="48744">
                  <c:v>1.9696303252484764</c:v>
                </c:pt>
                <c:pt idx="48745">
                  <c:v>1.9685192242432699</c:v>
                </c:pt>
                <c:pt idx="48746">
                  <c:v>1.9684826637287451</c:v>
                </c:pt>
                <c:pt idx="48747">
                  <c:v>1.9963825667023578</c:v>
                </c:pt>
                <c:pt idx="48748">
                  <c:v>1.9694840059773757</c:v>
                </c:pt>
                <c:pt idx="48749">
                  <c:v>1.9769685052616452</c:v>
                </c:pt>
                <c:pt idx="48750">
                  <c:v>1.9694108541820325</c:v>
                </c:pt>
                <c:pt idx="48751">
                  <c:v>1.9951598682015412</c:v>
                </c:pt>
                <c:pt idx="48752">
                  <c:v>1.9714864667045335</c:v>
                </c:pt>
                <c:pt idx="48753">
                  <c:v>1.9671524170991934</c:v>
                </c:pt>
                <c:pt idx="48754">
                  <c:v>1.9660415473389357</c:v>
                </c:pt>
                <c:pt idx="48755">
                  <c:v>1.9660050384770458</c:v>
                </c:pt>
                <c:pt idx="48756">
                  <c:v>1.9853059263052808</c:v>
                </c:pt>
                <c:pt idx="48757">
                  <c:v>1.9884919003581811</c:v>
                </c:pt>
                <c:pt idx="48758">
                  <c:v>1.9680440394089855</c:v>
                </c:pt>
                <c:pt idx="48759">
                  <c:v>1.969081735767616</c:v>
                </c:pt>
                <c:pt idx="48760">
                  <c:v>1.9679709536324479</c:v>
                </c:pt>
                <c:pt idx="48761">
                  <c:v>1.9690086127088191</c:v>
                </c:pt>
                <c:pt idx="48762">
                  <c:v>1.9893814743108278</c:v>
                </c:pt>
                <c:pt idx="48763">
                  <c:v>1.9828995763969777</c:v>
                </c:pt>
                <c:pt idx="48764">
                  <c:v>1.9699730780870777</c:v>
                </c:pt>
                <c:pt idx="48765">
                  <c:v>1.969936502490139</c:v>
                </c:pt>
                <c:pt idx="48766">
                  <c:v>1.9698999281993943</c:v>
                </c:pt>
                <c:pt idx="48767">
                  <c:v>1.968789274868421</c:v>
                </c:pt>
                <c:pt idx="48768">
                  <c:v>1.9773452063741388</c:v>
                </c:pt>
                <c:pt idx="48769">
                  <c:v>1.9837527392111474</c:v>
                </c:pt>
                <c:pt idx="48770">
                  <c:v>1.9697536440969852</c:v>
                </c:pt>
                <c:pt idx="48771">
                  <c:v>1.9686430757493008</c:v>
                </c:pt>
                <c:pt idx="48772">
                  <c:v>1.9804203163690572</c:v>
                </c:pt>
                <c:pt idx="48773">
                  <c:v>2.0050846482084794</c:v>
                </c:pt>
                <c:pt idx="48774">
                  <c:v>1.9685334401134258</c:v>
                </c:pt>
                <c:pt idx="48775">
                  <c:v>1.968496897511284</c:v>
                </c:pt>
                <c:pt idx="48776">
                  <c:v>1.9727559598281501</c:v>
                </c:pt>
                <c:pt idx="48777">
                  <c:v>1.9716454591283836</c:v>
                </c:pt>
                <c:pt idx="48778">
                  <c:v>1.9673134164981361</c:v>
                </c:pt>
                <c:pt idx="48779">
                  <c:v>1.9704984223541611</c:v>
                </c:pt>
                <c:pt idx="48780">
                  <c:v>1.9704618464105086</c:v>
                </c:pt>
                <c:pt idx="48781">
                  <c:v>1.9682776692966815</c:v>
                </c:pt>
                <c:pt idx="48782">
                  <c:v>1.9693149171336983</c:v>
                </c:pt>
                <c:pt idx="48783">
                  <c:v>1.9703521264145076</c:v>
                </c:pt>
                <c:pt idx="48784">
                  <c:v>1.9660205899049517</c:v>
                </c:pt>
                <c:pt idx="48785">
                  <c:v>1.9692052647605409</c:v>
                </c:pt>
                <c:pt idx="48786">
                  <c:v>1.9927901515654407</c:v>
                </c:pt>
                <c:pt idx="48787">
                  <c:v>1.9766479413427178</c:v>
                </c:pt>
                <c:pt idx="48788">
                  <c:v>1.9980844910072446</c:v>
                </c:pt>
                <c:pt idx="48789">
                  <c:v>1.9830164233957281</c:v>
                </c:pt>
                <c:pt idx="48790">
                  <c:v>1.9700961587855799</c:v>
                </c:pt>
                <c:pt idx="48791">
                  <c:v>1.9732804030837159</c:v>
                </c:pt>
                <c:pt idx="48792">
                  <c:v>1.9710966189614669</c:v>
                </c:pt>
                <c:pt idx="48793">
                  <c:v>1.9678393537256547</c:v>
                </c:pt>
                <c:pt idx="48794">
                  <c:v>1.9688763780937022</c:v>
                </c:pt>
                <c:pt idx="48795">
                  <c:v>1.9688398416526198</c:v>
                </c:pt>
                <c:pt idx="48796">
                  <c:v>1.9881263487824492</c:v>
                </c:pt>
                <c:pt idx="48797">
                  <c:v>1.9698402551106224</c:v>
                </c:pt>
                <c:pt idx="48798">
                  <c:v>1.9665833151373375</c:v>
                </c:pt>
                <c:pt idx="48799">
                  <c:v>1.9676202663394948</c:v>
                </c:pt>
                <c:pt idx="48800">
                  <c:v>1.9686571790077454</c:v>
                </c:pt>
                <c:pt idx="48801">
                  <c:v>2.0179971770632199</c:v>
                </c:pt>
                <c:pt idx="48802">
                  <c:v>1.9696575059137722</c:v>
                </c:pt>
                <c:pt idx="48803">
                  <c:v>1.9653275083038506</c:v>
                </c:pt>
                <c:pt idx="48804">
                  <c:v>1.9974913335128863</c:v>
                </c:pt>
                <c:pt idx="48805">
                  <c:v>1.9910143338691848</c:v>
                </c:pt>
                <c:pt idx="48806">
                  <c:v>1.9834642713378265</c:v>
                </c:pt>
                <c:pt idx="48807">
                  <c:v>1.9694747893258389</c:v>
                </c:pt>
                <c:pt idx="48808">
                  <c:v>1.9694382499205652</c:v>
                </c:pt>
                <c:pt idx="48809">
                  <c:v>1.9694017118192351</c:v>
                </c:pt>
                <c:pt idx="48810">
                  <c:v>1.9672187279645357</c:v>
                </c:pt>
                <c:pt idx="48811">
                  <c:v>1.970401843146403</c:v>
                </c:pt>
                <c:pt idx="48812">
                  <c:v>1.9671457379209574</c:v>
                </c:pt>
                <c:pt idx="48813">
                  <c:v>1.9778408828495877</c:v>
                </c:pt>
                <c:pt idx="48814">
                  <c:v>1.9949744942648995</c:v>
                </c:pt>
                <c:pt idx="48815">
                  <c:v>1.9691825105902208</c:v>
                </c:pt>
                <c:pt idx="48816">
                  <c:v>1.9723652938460934</c:v>
                </c:pt>
                <c:pt idx="48817">
                  <c:v>1.9691094539423142</c:v>
                </c:pt>
                <c:pt idx="48818">
                  <c:v>1.9669267990419668</c:v>
                </c:pt>
                <c:pt idx="48819">
                  <c:v>1.9690364025077058</c:v>
                </c:pt>
                <c:pt idx="48820">
                  <c:v>1.9797301233160354</c:v>
                </c:pt>
                <c:pt idx="48821">
                  <c:v>1.9743283790550172</c:v>
                </c:pt>
                <c:pt idx="48822">
                  <c:v>2.0000433900171313</c:v>
                </c:pt>
                <c:pt idx="48823">
                  <c:v>1.967817350526716</c:v>
                </c:pt>
                <c:pt idx="48824">
                  <c:v>1.9677808518774051</c:v>
                </c:pt>
                <c:pt idx="48825">
                  <c:v>1.9677443545302284</c:v>
                </c:pt>
                <c:pt idx="48826">
                  <c:v>1.9677078584851155</c:v>
                </c:pt>
                <c:pt idx="48827">
                  <c:v>1.9698171340405184</c:v>
                </c:pt>
                <c:pt idx="48828">
                  <c:v>1.9676348703008104</c:v>
                </c:pt>
                <c:pt idx="48829">
                  <c:v>1.966525532808066</c:v>
                </c:pt>
                <c:pt idx="48830">
                  <c:v>1.9976010001075115</c:v>
                </c:pt>
                <c:pt idx="48831">
                  <c:v>1.9696710089089371</c:v>
                </c:pt>
                <c:pt idx="48832">
                  <c:v>1.9707072665488632</c:v>
                </c:pt>
                <c:pt idx="48833">
                  <c:v>1.9695979541618542</c:v>
                </c:pt>
                <c:pt idx="48834">
                  <c:v>1.9706341746189706</c:v>
                </c:pt>
                <c:pt idx="48835">
                  <c:v>1.9695249046265102</c:v>
                </c:pt>
                <c:pt idx="48836">
                  <c:v>1.9694883818130686</c:v>
                </c:pt>
                <c:pt idx="48837">
                  <c:v>2.006995877247117</c:v>
                </c:pt>
                <c:pt idx="48838">
                  <c:v>1.966197341172579</c:v>
                </c:pt>
                <c:pt idx="48839">
                  <c:v>1.979032638939765</c:v>
                </c:pt>
                <c:pt idx="48840">
                  <c:v>1.9865043280180206</c:v>
                </c:pt>
                <c:pt idx="48841">
                  <c:v>1.9703783939233683</c:v>
                </c:pt>
                <c:pt idx="48842">
                  <c:v>1.9692692722873126</c:v>
                </c:pt>
                <c:pt idx="48843">
                  <c:v>1.9681601917295495</c:v>
                </c:pt>
                <c:pt idx="48844">
                  <c:v>1.9691962461979908</c:v>
                </c:pt>
                <c:pt idx="48845">
                  <c:v>1.9670146809289566</c:v>
                </c:pt>
                <c:pt idx="48846">
                  <c:v>1.9884283549773596</c:v>
                </c:pt>
                <c:pt idx="48847">
                  <c:v>1.9819565646525987</c:v>
                </c:pt>
                <c:pt idx="48848">
                  <c:v>1.9701226770793934</c:v>
                </c:pt>
                <c:pt idx="48849">
                  <c:v>1.9700861513126859</c:v>
                </c:pt>
                <c:pt idx="48850">
                  <c:v>1.9732669098537199</c:v>
                </c:pt>
                <c:pt idx="48851">
                  <c:v>1.968940695900399</c:v>
                </c:pt>
                <c:pt idx="48852">
                  <c:v>1.9689041939223715</c:v>
                </c:pt>
                <c:pt idx="48853">
                  <c:v>1.96779532522133</c:v>
                </c:pt>
                <c:pt idx="48854">
                  <c:v>1.9699035420159474</c:v>
                </c:pt>
                <c:pt idx="48855">
                  <c:v>1.9677223675321085</c:v>
                </c:pt>
                <c:pt idx="48856">
                  <c:v>1.9676858906386043</c:v>
                </c:pt>
                <c:pt idx="48857">
                  <c:v>1.9923120507656664</c:v>
                </c:pt>
                <c:pt idx="48858">
                  <c:v>1.9751188211814097</c:v>
                </c:pt>
                <c:pt idx="48859">
                  <c:v>1.9707932140305173</c:v>
                </c:pt>
                <c:pt idx="48860">
                  <c:v>1.9675399960703679</c:v>
                </c:pt>
                <c:pt idx="48861">
                  <c:v>1.9696479436910503</c:v>
                </c:pt>
                <c:pt idx="48862">
                  <c:v>1.9674670565887571</c:v>
                </c:pt>
                <c:pt idx="48863">
                  <c:v>1.9963791587697584</c:v>
                </c:pt>
                <c:pt idx="48864">
                  <c:v>1.9695384210789946</c:v>
                </c:pt>
                <c:pt idx="48865">
                  <c:v>1.9727183046850116</c:v>
                </c:pt>
                <c:pt idx="48866">
                  <c:v>1.9683933028698946</c:v>
                </c:pt>
                <c:pt idx="48867">
                  <c:v>1.9662126408661804</c:v>
                </c:pt>
                <c:pt idx="48868">
                  <c:v>1.9693924091504773</c:v>
                </c:pt>
                <c:pt idx="48869">
                  <c:v>1.9682838593892737</c:v>
                </c:pt>
                <c:pt idx="48870">
                  <c:v>1.9875439237794004</c:v>
                </c:pt>
                <c:pt idx="48871">
                  <c:v>1.9692829138673558</c:v>
                </c:pt>
                <c:pt idx="48872">
                  <c:v>1.9671024371838437</c:v>
                </c:pt>
                <c:pt idx="48873">
                  <c:v>1.9692099235172302</c:v>
                </c:pt>
                <c:pt idx="48874">
                  <c:v>1.9691734302935482</c:v>
                </c:pt>
                <c:pt idx="48875">
                  <c:v>2.000222932498485</c:v>
                </c:pt>
                <c:pt idx="48876">
                  <c:v>1.970172358716348</c:v>
                </c:pt>
                <c:pt idx="48877">
                  <c:v>1.9690639584272021</c:v>
                </c:pt>
                <c:pt idx="48878">
                  <c:v>1.9679555991650495</c:v>
                </c:pt>
                <c:pt idx="48879">
                  <c:v>2.009721336097785</c:v>
                </c:pt>
                <c:pt idx="48880">
                  <c:v>1.9700263297843041</c:v>
                </c:pt>
                <c:pt idx="48881">
                  <c:v>1.9699898258042787</c:v>
                </c:pt>
                <c:pt idx="48882">
                  <c:v>1.9688815313281804</c:v>
                </c:pt>
                <c:pt idx="48883">
                  <c:v>1.9667015059338151</c:v>
                </c:pt>
                <c:pt idx="48884">
                  <c:v>1.9698803216702714</c:v>
                </c:pt>
                <c:pt idx="48885">
                  <c:v>1.9666286262299271</c:v>
                </c:pt>
                <c:pt idx="48886">
                  <c:v>1.9869547232460041</c:v>
                </c:pt>
                <c:pt idx="48887">
                  <c:v>1.970842521751677</c:v>
                </c:pt>
                <c:pt idx="48888">
                  <c:v>1.9686626617178655</c:v>
                </c:pt>
                <c:pt idx="48889">
                  <c:v>1.9686261879994231</c:v>
                </c:pt>
                <c:pt idx="48890">
                  <c:v>1.9696613485233956</c:v>
                </c:pt>
                <c:pt idx="48891">
                  <c:v>1.9685532444618732</c:v>
                </c:pt>
                <c:pt idx="48892">
                  <c:v>1.9685167746426289</c:v>
                </c:pt>
                <c:pt idx="48893">
                  <c:v>1.9941980673352566</c:v>
                </c:pt>
                <c:pt idx="48894">
                  <c:v>1.9684438389028591</c:v>
                </c:pt>
                <c:pt idx="48895">
                  <c:v>1.9973387823836768</c:v>
                </c:pt>
                <c:pt idx="48896">
                  <c:v>1.9823005881696834</c:v>
                </c:pt>
                <c:pt idx="48897">
                  <c:v>2.1279870483654872</c:v>
                </c:pt>
                <c:pt idx="48898">
                  <c:v>2.1493771115572398</c:v>
                </c:pt>
                <c:pt idx="48899">
                  <c:v>1.9918335165717187</c:v>
                </c:pt>
                <c:pt idx="48900">
                  <c:v>1.9692964973065106</c:v>
                </c:pt>
                <c:pt idx="48901">
                  <c:v>2.0142594321812068</c:v>
                </c:pt>
                <c:pt idx="48902">
                  <c:v>1.9788660953740096</c:v>
                </c:pt>
                <c:pt idx="48903">
                  <c:v>1.9691870672897873</c:v>
                </c:pt>
                <c:pt idx="48904">
                  <c:v>1.9680792381605798</c:v>
                </c:pt>
                <c:pt idx="48905">
                  <c:v>1.9680427852307398</c:v>
                </c:pt>
                <c:pt idx="48906">
                  <c:v>1.9690776489690114</c:v>
                </c:pt>
                <c:pt idx="48907">
                  <c:v>1.9679698832671084</c:v>
                </c:pt>
                <c:pt idx="48908">
                  <c:v>1.9690047099186643</c:v>
                </c:pt>
                <c:pt idx="48909">
                  <c:v>1.9700394981869178</c:v>
                </c:pt>
                <c:pt idx="48910">
                  <c:v>1.9957126761748465</c:v>
                </c:pt>
                <c:pt idx="48911">
                  <c:v>1.9656816625923261</c:v>
                </c:pt>
                <c:pt idx="48912">
                  <c:v>1.9699300437340306</c:v>
                </c:pt>
                <c:pt idx="48913">
                  <c:v>1.9698935615157738</c:v>
                </c:pt>
                <c:pt idx="48914">
                  <c:v>1.9719993938984453</c:v>
                </c:pt>
                <c:pt idx="48915">
                  <c:v>1.9666071905358555</c:v>
                </c:pt>
                <c:pt idx="48916">
                  <c:v>1.9697841226581616</c:v>
                </c:pt>
                <c:pt idx="48917">
                  <c:v>1.9686765484949664</c:v>
                </c:pt>
                <c:pt idx="48918">
                  <c:v>1.9697111699167007</c:v>
                </c:pt>
                <c:pt idx="48919">
                  <c:v>1.9696746954948494</c:v>
                </c:pt>
                <c:pt idx="48920">
                  <c:v>1.9792775611439644</c:v>
                </c:pt>
                <c:pt idx="48921">
                  <c:v>1.9685307327396722</c:v>
                </c:pt>
                <c:pt idx="48922">
                  <c:v>1.9663522860924656</c:v>
                </c:pt>
                <c:pt idx="48923">
                  <c:v>1.9695288107983728</c:v>
                </c:pt>
                <c:pt idx="48924">
                  <c:v>1.9684213845557812</c:v>
                </c:pt>
                <c:pt idx="48925">
                  <c:v>1.968384937757468</c:v>
                </c:pt>
                <c:pt idx="48926">
                  <c:v>1.9694194109145757</c:v>
                </c:pt>
                <c:pt idx="48927">
                  <c:v>1.987588226980364</c:v>
                </c:pt>
                <c:pt idx="48928">
                  <c:v>1.9982602171985184</c:v>
                </c:pt>
                <c:pt idx="48929">
                  <c:v>1.9703808818938637</c:v>
                </c:pt>
                <c:pt idx="48930">
                  <c:v>1.9703444019329592</c:v>
                </c:pt>
                <c:pt idx="48931">
                  <c:v>2.0077866065942627</c:v>
                </c:pt>
                <c:pt idx="48932">
                  <c:v>1.9702714459084267</c:v>
                </c:pt>
                <c:pt idx="48933">
                  <c:v>1.9670226302199152</c:v>
                </c:pt>
                <c:pt idx="48934">
                  <c:v>1.9926844561649568</c:v>
                </c:pt>
                <c:pt idx="48935">
                  <c:v>1.9712327618429315</c:v>
                </c:pt>
                <c:pt idx="48936">
                  <c:v>2.005459322887714</c:v>
                </c:pt>
                <c:pt idx="48937">
                  <c:v>1.9722304797503845</c:v>
                </c:pt>
                <c:pt idx="48938">
                  <c:v>1.967911247476587</c:v>
                </c:pt>
                <c:pt idx="48939">
                  <c:v>1.9689454797907329</c:v>
                </c:pt>
                <c:pt idx="48940">
                  <c:v>1.9656971092557711</c:v>
                </c:pt>
                <c:pt idx="48941">
                  <c:v>1.9667313441633192</c:v>
                </c:pt>
                <c:pt idx="48942">
                  <c:v>1.9666949392400681</c:v>
                </c:pt>
                <c:pt idx="48943">
                  <c:v>1.9869995874239073</c:v>
                </c:pt>
                <c:pt idx="48944">
                  <c:v>1.9655515714239562</c:v>
                </c:pt>
                <c:pt idx="48945">
                  <c:v>1.9890671151416031</c:v>
                </c:pt>
                <c:pt idx="48946">
                  <c:v>1.974042988102908</c:v>
                </c:pt>
                <c:pt idx="48947">
                  <c:v>1.9718654461338792</c:v>
                </c:pt>
                <c:pt idx="48948">
                  <c:v>1.9718289499198567</c:v>
                </c:pt>
                <c:pt idx="48949">
                  <c:v>1.9707219922173962</c:v>
                </c:pt>
                <c:pt idx="48950">
                  <c:v>1.9685446324622846</c:v>
                </c:pt>
                <c:pt idx="48951">
                  <c:v>1.9706490459087527</c:v>
                </c:pt>
                <c:pt idx="48952">
                  <c:v>2.0123583055077887</c:v>
                </c:pt>
                <c:pt idx="48953">
                  <c:v>1.9823503237793785</c:v>
                </c:pt>
                <c:pt idx="48954">
                  <c:v>1.9769618185936595</c:v>
                </c:pt>
                <c:pt idx="48955">
                  <c:v>1.9726438567247362</c:v>
                </c:pt>
                <c:pt idx="48956">
                  <c:v>1.9779589716898383</c:v>
                </c:pt>
                <c:pt idx="48957">
                  <c:v>1.9747114553893241</c:v>
                </c:pt>
                <c:pt idx="48958">
                  <c:v>1.9757451972517976</c:v>
                </c:pt>
                <c:pt idx="48959">
                  <c:v>1.9939031360029531</c:v>
                </c:pt>
                <c:pt idx="48960">
                  <c:v>1.9703208517820059</c:v>
                </c:pt>
                <c:pt idx="48961">
                  <c:v>1.9831270933479013</c:v>
                </c:pt>
                <c:pt idx="48962">
                  <c:v>1.9777393710425863</c:v>
                </c:pt>
                <c:pt idx="48963">
                  <c:v>1.9958959287318661</c:v>
                </c:pt>
                <c:pt idx="48964">
                  <c:v>1.9691048557881552</c:v>
                </c:pt>
                <c:pt idx="48965">
                  <c:v>1.9894011929968309</c:v>
                </c:pt>
                <c:pt idx="48966">
                  <c:v>1.9754527445024506</c:v>
                </c:pt>
                <c:pt idx="48967">
                  <c:v>1.9722058749220412</c:v>
                </c:pt>
                <c:pt idx="48968">
                  <c:v>1.9721693848816697</c:v>
                </c:pt>
                <c:pt idx="48969">
                  <c:v>1.9988845632063974</c:v>
                </c:pt>
                <c:pt idx="48970">
                  <c:v>1.9817268306600069</c:v>
                </c:pt>
                <c:pt idx="48971">
                  <c:v>1.9699198683767636</c:v>
                </c:pt>
                <c:pt idx="48972">
                  <c:v>1.9688134158321877</c:v>
                </c:pt>
                <c:pt idx="48973">
                  <c:v>1.9730569416534098</c:v>
                </c:pt>
                <c:pt idx="48974">
                  <c:v>1.941991376296055</c:v>
                </c:pt>
                <c:pt idx="48975">
                  <c:v>1.938745605867612</c:v>
                </c:pt>
                <c:pt idx="48976">
                  <c:v>1.9536887333915471</c:v>
                </c:pt>
                <c:pt idx="48977">
                  <c:v>1.9354641500835679</c:v>
                </c:pt>
                <c:pt idx="48978">
                  <c:v>1.9290090147977963</c:v>
                </c:pt>
                <c:pt idx="48979">
                  <c:v>1.9321829369066488</c:v>
                </c:pt>
                <c:pt idx="48980">
                  <c:v>1.9578235693857684</c:v>
                </c:pt>
                <c:pt idx="48981">
                  <c:v>1.9770442782821203</c:v>
                </c:pt>
                <c:pt idx="48982">
                  <c:v>1.9342153328488367</c:v>
                </c:pt>
                <c:pt idx="48983">
                  <c:v>1.9395285027692528</c:v>
                </c:pt>
                <c:pt idx="48984">
                  <c:v>1.9790741093250883</c:v>
                </c:pt>
                <c:pt idx="48985">
                  <c:v>1.9982930028688062</c:v>
                </c:pt>
                <c:pt idx="48986">
                  <c:v>1.9757917070147824</c:v>
                </c:pt>
                <c:pt idx="48987">
                  <c:v>1.9778945833513697</c:v>
                </c:pt>
                <c:pt idx="48988">
                  <c:v>1.9789276912035074</c:v>
                </c:pt>
                <c:pt idx="48989">
                  <c:v>1.9778214190693479</c:v>
                </c:pt>
                <c:pt idx="48990">
                  <c:v>1.9692276302752882</c:v>
                </c:pt>
                <c:pt idx="48991">
                  <c:v>1.9691912096523188</c:v>
                </c:pt>
                <c:pt idx="48992">
                  <c:v>1.9851989629783851</c:v>
                </c:pt>
                <c:pt idx="48993">
                  <c:v>1.9766055143932497</c:v>
                </c:pt>
                <c:pt idx="48994">
                  <c:v>1.9765689591903619</c:v>
                </c:pt>
                <c:pt idx="48995">
                  <c:v>1.966906435781578</c:v>
                </c:pt>
                <c:pt idx="48996">
                  <c:v>1.9839825794003638</c:v>
                </c:pt>
                <c:pt idx="48997">
                  <c:v>1.9700422257298367</c:v>
                </c:pt>
                <c:pt idx="48998">
                  <c:v>2.0052990578144128</c:v>
                </c:pt>
                <c:pt idx="48999">
                  <c:v>2.0063314481753469</c:v>
                </c:pt>
                <c:pt idx="49000">
                  <c:v>1.9838358282151951</c:v>
                </c:pt>
                <c:pt idx="49001">
                  <c:v>1.9805908431793879</c:v>
                </c:pt>
                <c:pt idx="49002">
                  <c:v>1.9955260114306452</c:v>
                </c:pt>
                <c:pt idx="49003">
                  <c:v>1.9676848692675657</c:v>
                </c:pt>
                <c:pt idx="49004">
                  <c:v>1.9804809753779498</c:v>
                </c:pt>
                <c:pt idx="49005">
                  <c:v>1.9686814569434747</c:v>
                </c:pt>
                <c:pt idx="49006">
                  <c:v>1.9686450557481701</c:v>
                </c:pt>
                <c:pt idx="49007">
                  <c:v>1.9728859152844291</c:v>
                </c:pt>
                <c:pt idx="49008">
                  <c:v>1.9910274540920534</c:v>
                </c:pt>
                <c:pt idx="49009">
                  <c:v>1.9674665846120567</c:v>
                </c:pt>
                <c:pt idx="49010">
                  <c:v>1.9684994639125986</c:v>
                </c:pt>
                <c:pt idx="49011">
                  <c:v>1.9684630691897766</c:v>
                </c:pt>
                <c:pt idx="49012">
                  <c:v>1.9866033479437253</c:v>
                </c:pt>
                <c:pt idx="49013">
                  <c:v>1.9683902836269427</c:v>
                </c:pt>
                <c:pt idx="49014">
                  <c:v>1.9694230692630499</c:v>
                </c:pt>
                <c:pt idx="49015">
                  <c:v>1.9704558166608763</c:v>
                </c:pt>
                <c:pt idx="49016">
                  <c:v>2.008908318883083</c:v>
                </c:pt>
                <c:pt idx="49017">
                  <c:v>1.9735903139296569</c:v>
                </c:pt>
                <c:pt idx="49018">
                  <c:v>1.9671392449506682</c:v>
                </c:pt>
                <c:pt idx="49019">
                  <c:v>1.9681719579960144</c:v>
                </c:pt>
                <c:pt idx="49020">
                  <c:v>1.9831023853750349</c:v>
                </c:pt>
                <c:pt idx="49021">
                  <c:v>1.969168231264137</c:v>
                </c:pt>
                <c:pt idx="49022">
                  <c:v>1.9659247759141534</c:v>
                </c:pt>
                <c:pt idx="49023">
                  <c:v>1.9883374069632533</c:v>
                </c:pt>
                <c:pt idx="49024">
                  <c:v>1.9711969920870378</c:v>
                </c:pt>
                <c:pt idx="49025">
                  <c:v>1.9904018197644266</c:v>
                </c:pt>
                <c:pt idx="49026">
                  <c:v>2.0106748767613056</c:v>
                </c:pt>
                <c:pt idx="49027">
                  <c:v>1.9775012057381518</c:v>
                </c:pt>
                <c:pt idx="49028">
                  <c:v>1.9657067572457858</c:v>
                </c:pt>
                <c:pt idx="49029">
                  <c:v>1.9966679469833903</c:v>
                </c:pt>
                <c:pt idx="49030">
                  <c:v>1.9688406755957828</c:v>
                </c:pt>
                <c:pt idx="49031">
                  <c:v>1.9794926924577749</c:v>
                </c:pt>
                <c:pt idx="49032">
                  <c:v>1.9666302580948465</c:v>
                </c:pt>
                <c:pt idx="49033">
                  <c:v>2.014689958334984</c:v>
                </c:pt>
                <c:pt idx="49034">
                  <c:v>1.9911395359453827</c:v>
                </c:pt>
                <c:pt idx="49035">
                  <c:v>1.9761400762447747</c:v>
                </c:pt>
                <c:pt idx="49036">
                  <c:v>1.971828588717391</c:v>
                </c:pt>
                <c:pt idx="49037">
                  <c:v>1.9888917011295135</c:v>
                </c:pt>
                <c:pt idx="49038">
                  <c:v>1.9685496029749969</c:v>
                </c:pt>
                <c:pt idx="49039">
                  <c:v>1.9738566373794246</c:v>
                </c:pt>
                <c:pt idx="49040">
                  <c:v>1.9748888244555227</c:v>
                </c:pt>
                <c:pt idx="49041">
                  <c:v>1.9940879049421794</c:v>
                </c:pt>
                <c:pt idx="49042">
                  <c:v>1.9662668511252728</c:v>
                </c:pt>
                <c:pt idx="49043">
                  <c:v>1.9758479494118266</c:v>
                </c:pt>
                <c:pt idx="49044">
                  <c:v>1.9661941852313243</c:v>
                </c:pt>
                <c:pt idx="49045">
                  <c:v>1.9811177509383069</c:v>
                </c:pt>
                <c:pt idx="49046">
                  <c:v>1.9725327903435343</c:v>
                </c:pt>
                <c:pt idx="49047">
                  <c:v>1.9692907697645887</c:v>
                </c:pt>
                <c:pt idx="49048">
                  <c:v>1.9703228882193522</c:v>
                </c:pt>
                <c:pt idx="49049">
                  <c:v>1.987382244649208</c:v>
                </c:pt>
                <c:pt idx="49050">
                  <c:v>1.9691816145481267</c:v>
                </c:pt>
                <c:pt idx="49051">
                  <c:v>2.0022670455151785</c:v>
                </c:pt>
                <c:pt idx="49052">
                  <c:v>1.9787246835646637</c:v>
                </c:pt>
                <c:pt idx="49053">
                  <c:v>1.9829617504712904</c:v>
                </c:pt>
                <c:pt idx="49054">
                  <c:v>1.9679677059850633</c:v>
                </c:pt>
                <c:pt idx="49055">
                  <c:v>1.9689997150473453</c:v>
                </c:pt>
                <c:pt idx="49056">
                  <c:v>1.99460366465586</c:v>
                </c:pt>
                <c:pt idx="49057">
                  <c:v>1.9967034705751778</c:v>
                </c:pt>
                <c:pt idx="49058">
                  <c:v>1.9667539760027346</c:v>
                </c:pt>
                <c:pt idx="49059">
                  <c:v>1.999834561820951</c:v>
                </c:pt>
                <c:pt idx="49060">
                  <c:v>1.9698861158228793</c:v>
                </c:pt>
                <c:pt idx="49061">
                  <c:v>2.0275351306688831</c:v>
                </c:pt>
                <c:pt idx="49062">
                  <c:v>1.9676768815463512</c:v>
                </c:pt>
                <c:pt idx="49063">
                  <c:v>1.9633676992676121</c:v>
                </c:pt>
                <c:pt idx="49064">
                  <c:v>1.9686723773806516</c:v>
                </c:pt>
                <c:pt idx="49065">
                  <c:v>1.9793177059526792</c:v>
                </c:pt>
                <c:pt idx="49066">
                  <c:v>1.9750085472869157</c:v>
                </c:pt>
                <c:pt idx="49067">
                  <c:v>1.9696314179214045</c:v>
                </c:pt>
                <c:pt idx="49068">
                  <c:v>1.9824123589642229</c:v>
                </c:pt>
                <c:pt idx="49069">
                  <c:v>1.9823757432737799</c:v>
                </c:pt>
                <c:pt idx="49070">
                  <c:v>1.9748626343248337</c:v>
                </c:pt>
                <c:pt idx="49071">
                  <c:v>1.9684178537774608</c:v>
                </c:pt>
                <c:pt idx="49072">
                  <c:v>1.9694495296280174</c:v>
                </c:pt>
                <c:pt idx="49073">
                  <c:v>1.9683451443735647</c:v>
                </c:pt>
                <c:pt idx="49074">
                  <c:v>1.967240799860851</c:v>
                </c:pt>
                <c:pt idx="49075">
                  <c:v>2.0045834889498226</c:v>
                </c:pt>
                <c:pt idx="49076">
                  <c:v>1.9693040422542463</c:v>
                </c:pt>
                <c:pt idx="49077">
                  <c:v>1.9692676736409234</c:v>
                </c:pt>
                <c:pt idx="49078">
                  <c:v>1.9692313063195133</c:v>
                </c:pt>
                <c:pt idx="49079">
                  <c:v>1.9670591540206521</c:v>
                </c:pt>
                <c:pt idx="49080">
                  <c:v>1.9712943223803059</c:v>
                </c:pt>
                <c:pt idx="49081">
                  <c:v>1.9669865047176767</c:v>
                </c:pt>
                <c:pt idx="49082">
                  <c:v>1.9754928538018064</c:v>
                </c:pt>
                <c:pt idx="49083">
                  <c:v>1.9679816748322165</c:v>
                </c:pt>
                <c:pt idx="49084">
                  <c:v>1.9690131295174116</c:v>
                </c:pt>
                <c:pt idx="49085">
                  <c:v>1.9860611683848848</c:v>
                </c:pt>
                <c:pt idx="49086">
                  <c:v>1.9977698020931431</c:v>
                </c:pt>
                <c:pt idx="49087">
                  <c:v>1.9657008523826718</c:v>
                </c:pt>
                <c:pt idx="49088">
                  <c:v>1.9677999884709645</c:v>
                </c:pt>
                <c:pt idx="49089">
                  <c:v>1.9688313510308122</c:v>
                </c:pt>
                <c:pt idx="49090">
                  <c:v>1.9666596467133415</c:v>
                </c:pt>
                <c:pt idx="49091">
                  <c:v>2.0029236577619596</c:v>
                </c:pt>
                <c:pt idx="49092">
                  <c:v>1.9687222994325748</c:v>
                </c:pt>
                <c:pt idx="49093">
                  <c:v>2.0124582530059776</c:v>
                </c:pt>
                <c:pt idx="49094">
                  <c:v>1.9697172022212495</c:v>
                </c:pt>
                <c:pt idx="49095">
                  <c:v>1.9686132594523928</c:v>
                </c:pt>
                <c:pt idx="49096">
                  <c:v>1.9685769153738057</c:v>
                </c:pt>
                <c:pt idx="49097">
                  <c:v>1.9664054960429078</c:v>
                </c:pt>
                <c:pt idx="49098">
                  <c:v>1.9663691939614416</c:v>
                </c:pt>
                <c:pt idx="49099">
                  <c:v>1.9684678908815163</c:v>
                </c:pt>
                <c:pt idx="49100">
                  <c:v>1.9694990311146736</c:v>
                </c:pt>
                <c:pt idx="49101">
                  <c:v>1.9705301332264418</c:v>
                </c:pt>
                <c:pt idx="49102">
                  <c:v>1.9683588780030121</c:v>
                </c:pt>
                <c:pt idx="49103">
                  <c:v>1.9715248030597938</c:v>
                </c:pt>
                <c:pt idx="49104">
                  <c:v>1.989634215809271</c:v>
                </c:pt>
                <c:pt idx="49105">
                  <c:v>1.9682498767364633</c:v>
                </c:pt>
                <c:pt idx="49106">
                  <c:v>1.9660788237112166</c:v>
                </c:pt>
                <c:pt idx="49107">
                  <c:v>1.9969954287034026</c:v>
                </c:pt>
                <c:pt idx="49108">
                  <c:v>1.9788141023028183</c:v>
                </c:pt>
                <c:pt idx="49109">
                  <c:v>1.9745083707063</c:v>
                </c:pt>
                <c:pt idx="49110">
                  <c:v>1.9659336695134038</c:v>
                </c:pt>
                <c:pt idx="49111">
                  <c:v>1.9701664338790239</c:v>
                </c:pt>
                <c:pt idx="49112">
                  <c:v>1.9690628283205591</c:v>
                </c:pt>
                <c:pt idx="49113">
                  <c:v>1.9690264864758873</c:v>
                </c:pt>
                <c:pt idx="49114">
                  <c:v>1.987132602550473</c:v>
                </c:pt>
                <c:pt idx="49115">
                  <c:v>1.9689538066569903</c:v>
                </c:pt>
                <c:pt idx="49116">
                  <c:v>1.9689174686826303</c:v>
                </c:pt>
                <c:pt idx="49117">
                  <c:v>1.9688811319982387</c:v>
                </c:pt>
                <c:pt idx="49118">
                  <c:v>1.9699119211547524</c:v>
                </c:pt>
                <c:pt idx="49119">
                  <c:v>1.9741439867877053</c:v>
                </c:pt>
                <c:pt idx="49120">
                  <c:v>1.9687721296841978</c:v>
                </c:pt>
                <c:pt idx="49121">
                  <c:v>1.9836747147845999</c:v>
                </c:pt>
                <c:pt idx="49122">
                  <c:v>2.0039119787318249</c:v>
                </c:pt>
                <c:pt idx="49123">
                  <c:v>1.9974728434502766</c:v>
                </c:pt>
                <c:pt idx="49124">
                  <c:v>1.9867659201515275</c:v>
                </c:pt>
                <c:pt idx="49125">
                  <c:v>1.9984661129097867</c:v>
                </c:pt>
                <c:pt idx="49126">
                  <c:v>1.968554159876126</c:v>
                </c:pt>
                <c:pt idx="49127">
                  <c:v>1.9685178360876958</c:v>
                </c:pt>
                <c:pt idx="49128">
                  <c:v>1.9684815135884899</c:v>
                </c:pt>
                <c:pt idx="49129">
                  <c:v>1.9705790083051375</c:v>
                </c:pt>
                <c:pt idx="49130">
                  <c:v>1.9833453083460453</c:v>
                </c:pt>
                <c:pt idx="49131">
                  <c:v>1.968372553825539</c:v>
                </c:pt>
                <c:pt idx="49132">
                  <c:v>1.9651356897565644</c:v>
                </c:pt>
                <c:pt idx="49133">
                  <c:v>1.968299920428451</c:v>
                </c:pt>
                <c:pt idx="49134">
                  <c:v>1.9725308438326277</c:v>
                </c:pt>
                <c:pt idx="49135">
                  <c:v>1.9692940820468994</c:v>
                </c:pt>
                <c:pt idx="49136">
                  <c:v>1.9660574396410633</c:v>
                </c:pt>
                <c:pt idx="49137">
                  <c:v>1.9670879186013939</c:v>
                </c:pt>
                <c:pt idx="49138">
                  <c:v>1.9670516286707127</c:v>
                </c:pt>
                <c:pt idx="49139">
                  <c:v>1.9968832519154369</c:v>
                </c:pt>
                <c:pt idx="49140">
                  <c:v>1.9691124355930962</c:v>
                </c:pt>
                <c:pt idx="49141">
                  <c:v>1.9701427819520589</c:v>
                </c:pt>
                <c:pt idx="49142">
                  <c:v>1.9690397860353499</c:v>
                </c:pt>
                <c:pt idx="49143">
                  <c:v>1.9700700956184685</c:v>
                </c:pt>
                <c:pt idx="49144">
                  <c:v>1.9711003671387952</c:v>
                </c:pt>
                <c:pt idx="49145">
                  <c:v>1.9689308213653689</c:v>
                </c:pt>
                <c:pt idx="49146">
                  <c:v>1.9656947821764801</c:v>
                </c:pt>
                <c:pt idx="49147">
                  <c:v>1.9667250772366431</c:v>
                </c:pt>
                <c:pt idx="49148">
                  <c:v>1.992285617536669</c:v>
                </c:pt>
                <c:pt idx="49149">
                  <c:v>1.9655860100277665</c:v>
                </c:pt>
                <c:pt idx="49150">
                  <c:v>1.9698157340678071</c:v>
                </c:pt>
                <c:pt idx="49151">
                  <c:v>1.9665799767353862</c:v>
                </c:pt>
                <c:pt idx="49152">
                  <c:v>1.9676101601988811</c:v>
                </c:pt>
                <c:pt idx="49153">
                  <c:v>1.9718396127156852</c:v>
                </c:pt>
                <c:pt idx="49154">
                  <c:v>1.9686039969381881</c:v>
                </c:pt>
                <c:pt idx="49155">
                  <c:v>1.9685676895543296</c:v>
                </c:pt>
                <c:pt idx="49156">
                  <c:v>2.0005226843814445</c:v>
                </c:pt>
                <c:pt idx="49157">
                  <c:v>1.9663623645892554</c:v>
                </c:pt>
                <c:pt idx="49158">
                  <c:v>1.971657787224586</c:v>
                </c:pt>
                <c:pt idx="49159">
                  <c:v>1.96628983749992</c:v>
                </c:pt>
                <c:pt idx="49160">
                  <c:v>1.969452469988765</c:v>
                </c:pt>
                <c:pt idx="49161">
                  <c:v>1.9662173155560383</c:v>
                </c:pt>
                <c:pt idx="49162">
                  <c:v>1.9693798326357848</c:v>
                </c:pt>
                <c:pt idx="49163">
                  <c:v>1.9682772768468295</c:v>
                </c:pt>
                <c:pt idx="49164">
                  <c:v>1.9938302462452522</c:v>
                </c:pt>
                <c:pt idx="49165">
                  <c:v>1.9820652829303189</c:v>
                </c:pt>
                <c:pt idx="49166">
                  <c:v>1.9671022132655451</c:v>
                </c:pt>
                <c:pt idx="49167">
                  <c:v>1.9691982617965889</c:v>
                </c:pt>
                <c:pt idx="49168">
                  <c:v>1.9680958107502156</c:v>
                </c:pt>
                <c:pt idx="49169">
                  <c:v>1.9691256424767938</c:v>
                </c:pt>
                <c:pt idx="49170">
                  <c:v>1.9690893347486009</c:v>
                </c:pt>
                <c:pt idx="49171">
                  <c:v>1.983978173081437</c:v>
                </c:pt>
                <c:pt idx="49172">
                  <c:v>1.9668845989288066</c:v>
                </c:pt>
                <c:pt idx="49173">
                  <c:v>1.975376674035966</c:v>
                </c:pt>
                <c:pt idx="49174">
                  <c:v>1.9955946867814838</c:v>
                </c:pt>
                <c:pt idx="49175">
                  <c:v>1.9689078154219846</c:v>
                </c:pt>
                <c:pt idx="49176">
                  <c:v>1.9678055319239742</c:v>
                </c:pt>
                <c:pt idx="49177">
                  <c:v>1.9688352167034395</c:v>
                </c:pt>
                <c:pt idx="49178">
                  <c:v>1.9730626960358089</c:v>
                </c:pt>
                <c:pt idx="49179">
                  <c:v>1.9655648495175049</c:v>
                </c:pt>
                <c:pt idx="49180">
                  <c:v>1.9836489967128466</c:v>
                </c:pt>
                <c:pt idx="49181">
                  <c:v>1.981480657569519</c:v>
                </c:pt>
                <c:pt idx="49182">
                  <c:v>1.969719608021361</c:v>
                </c:pt>
                <c:pt idx="49183">
                  <c:v>1.9856709864816646</c:v>
                </c:pt>
                <c:pt idx="49184">
                  <c:v>1.9696469880252865</c:v>
                </c:pt>
                <c:pt idx="49185">
                  <c:v>1.9685448733134809</c:v>
                </c:pt>
                <c:pt idx="49186">
                  <c:v>1.9695743731790711</c:v>
                </c:pt>
                <c:pt idx="49187">
                  <c:v>1.980195741213437</c:v>
                </c:pt>
                <c:pt idx="49188">
                  <c:v>2.0025399424150474</c:v>
                </c:pt>
                <c:pt idx="49189">
                  <c:v>1.9662682763753252</c:v>
                </c:pt>
                <c:pt idx="49190">
                  <c:v>1.9694291589340591</c:v>
                </c:pt>
                <c:pt idx="49191">
                  <c:v>1.9907066341164967</c:v>
                </c:pt>
                <c:pt idx="49192">
                  <c:v>1.9991952952846996</c:v>
                </c:pt>
                <c:pt idx="49193">
                  <c:v>1.9682546122723674</c:v>
                </c:pt>
                <c:pt idx="49194">
                  <c:v>1.9660870757279749</c:v>
                </c:pt>
                <c:pt idx="49195">
                  <c:v>1.9692476700861345</c:v>
                </c:pt>
                <c:pt idx="49196">
                  <c:v>1.9649490138908896</c:v>
                </c:pt>
                <c:pt idx="49197">
                  <c:v>1.9958143568709787</c:v>
                </c:pt>
                <c:pt idx="49198">
                  <c:v>1.9702043435130809</c:v>
                </c:pt>
                <c:pt idx="49199">
                  <c:v>1.9659059071981519</c:v>
                </c:pt>
                <c:pt idx="49200">
                  <c:v>1.9680007013860326</c:v>
                </c:pt>
                <c:pt idx="49201">
                  <c:v>1.9700954183138886</c:v>
                </c:pt>
                <c:pt idx="49202">
                  <c:v>1.9711245852370529</c:v>
                </c:pt>
                <c:pt idx="49203">
                  <c:v>1.9689573548355213</c:v>
                </c:pt>
                <c:pt idx="49204">
                  <c:v>1.9859680068992653</c:v>
                </c:pt>
                <c:pt idx="49205">
                  <c:v>1.9688847888860472</c:v>
                </c:pt>
                <c:pt idx="49206">
                  <c:v>1.9699139020546157</c:v>
                </c:pt>
                <c:pt idx="49207">
                  <c:v>1.9698776026630611</c:v>
                </c:pt>
                <c:pt idx="49208">
                  <c:v>1.9677105946559434</c:v>
                </c:pt>
                <c:pt idx="49209">
                  <c:v>1.9964383907540402</c:v>
                </c:pt>
                <c:pt idx="49210">
                  <c:v>1.9687033965170266</c:v>
                </c:pt>
                <c:pt idx="49211">
                  <c:v>1.9686671219006262</c:v>
                </c:pt>
                <c:pt idx="49212">
                  <c:v>1.9686308485698694</c:v>
                </c:pt>
                <c:pt idx="49213">
                  <c:v>2.0101395919383593</c:v>
                </c:pt>
                <c:pt idx="49214">
                  <c:v>1.968558305765018</c:v>
                </c:pt>
                <c:pt idx="49215">
                  <c:v>1.9663916011865776</c:v>
                </c:pt>
                <c:pt idx="49216">
                  <c:v>1.9695509660283959</c:v>
                </c:pt>
                <c:pt idx="49217">
                  <c:v>1.970579857801414</c:v>
                </c:pt>
                <c:pt idx="49218">
                  <c:v>1.9694783942573393</c:v>
                </c:pt>
                <c:pt idx="49219">
                  <c:v>1.9694421103006465</c:v>
                </c:pt>
                <c:pt idx="49220">
                  <c:v>2.0013594105550614</c:v>
                </c:pt>
                <c:pt idx="49221">
                  <c:v>1.9661742468185626</c:v>
                </c:pt>
                <c:pt idx="49222">
                  <c:v>1.9714634265195141</c:v>
                </c:pt>
                <c:pt idx="49223">
                  <c:v>1.9692969873312056</c:v>
                </c:pt>
                <c:pt idx="49224">
                  <c:v>1.9692607098028412</c:v>
                </c:pt>
                <c:pt idx="49225">
                  <c:v>1.96922443355994</c:v>
                </c:pt>
                <c:pt idx="49226">
                  <c:v>1.9798381756851964</c:v>
                </c:pt>
                <c:pt idx="49227">
                  <c:v>1.9840616341941992</c:v>
                </c:pt>
                <c:pt idx="49228">
                  <c:v>1.9659207251244004</c:v>
                </c:pt>
                <c:pt idx="49229">
                  <c:v>1.9818586557181532</c:v>
                </c:pt>
                <c:pt idx="49230">
                  <c:v>1.9764975343083073</c:v>
                </c:pt>
                <c:pt idx="49231">
                  <c:v>1.9690068030934988</c:v>
                </c:pt>
                <c:pt idx="49232">
                  <c:v>1.9657758838147557</c:v>
                </c:pt>
                <c:pt idx="49233">
                  <c:v>1.96999913428225</c:v>
                </c:pt>
                <c:pt idx="49234">
                  <c:v>1.9667683156410227</c:v>
                </c:pt>
                <c:pt idx="49235">
                  <c:v>1.9688617418166132</c:v>
                </c:pt>
                <c:pt idx="49236">
                  <c:v>1.98692717422265</c:v>
                </c:pt>
                <c:pt idx="49237">
                  <c:v>1.9687892188867773</c:v>
                </c:pt>
                <c:pt idx="49238">
                  <c:v>1.9687529593487756</c:v>
                </c:pt>
                <c:pt idx="49239">
                  <c:v>1.9687167010952948</c:v>
                </c:pt>
                <c:pt idx="49240">
                  <c:v>1.968680444126268</c:v>
                </c:pt>
                <c:pt idx="49241">
                  <c:v>1.9707736034642793</c:v>
                </c:pt>
                <c:pt idx="49242">
                  <c:v>1.9664785582337985</c:v>
                </c:pt>
                <c:pt idx="49243">
                  <c:v>1.9675070126283605</c:v>
                </c:pt>
                <c:pt idx="49244">
                  <c:v>2.0004748898141753</c:v>
                </c:pt>
                <c:pt idx="49245">
                  <c:v>1.9684991785455859</c:v>
                </c:pt>
                <c:pt idx="49246">
                  <c:v>1.9759151956447534</c:v>
                </c:pt>
                <c:pt idx="49247">
                  <c:v>1.9652329116731968</c:v>
                </c:pt>
                <c:pt idx="49248">
                  <c:v>1.9662612940605011</c:v>
                </c:pt>
                <c:pt idx="49249">
                  <c:v>1.9768705945559231</c:v>
                </c:pt>
                <c:pt idx="49250">
                  <c:v>1.9768341936116036</c:v>
                </c:pt>
                <c:pt idx="49251">
                  <c:v>1.971475236622259</c:v>
                </c:pt>
                <c:pt idx="49252">
                  <c:v>1.995922249182857</c:v>
                </c:pt>
                <c:pt idx="49253">
                  <c:v>1.9660802758510116</c:v>
                </c:pt>
                <c:pt idx="49254">
                  <c:v>1.9894620347310259</c:v>
                </c:pt>
                <c:pt idx="49255">
                  <c:v>1.9670723106110659</c:v>
                </c:pt>
                <c:pt idx="49256">
                  <c:v>1.9691649207233259</c:v>
                </c:pt>
                <c:pt idx="49257">
                  <c:v>1.9659354843620538</c:v>
                </c:pt>
                <c:pt idx="49258">
                  <c:v>1.9680280382487028</c:v>
                </c:pt>
                <c:pt idx="49259">
                  <c:v>1.9658630963089758</c:v>
                </c:pt>
                <c:pt idx="49260">
                  <c:v>1.9668912392912488</c:v>
                </c:pt>
                <c:pt idx="49261">
                  <c:v>1.9828197612518261</c:v>
                </c:pt>
                <c:pt idx="49262">
                  <c:v>1.9891690336009114</c:v>
                </c:pt>
                <c:pt idx="49263">
                  <c:v>1.9678468881932045</c:v>
                </c:pt>
                <c:pt idx="49264">
                  <c:v>1.9688749187437289</c:v>
                </c:pt>
                <c:pt idx="49265">
                  <c:v>1.9688386742725863</c:v>
                </c:pt>
                <c:pt idx="49266">
                  <c:v>1.9709308661454752</c:v>
                </c:pt>
                <c:pt idx="49267">
                  <c:v>1.9698303871205298</c:v>
                </c:pt>
                <c:pt idx="49268">
                  <c:v>1.9687299485592866</c:v>
                </c:pt>
                <c:pt idx="49269">
                  <c:v>1.9665653916978569</c:v>
                </c:pt>
                <c:pt idx="49270">
                  <c:v>2.0080306205898535</c:v>
                </c:pt>
                <c:pt idx="49271">
                  <c:v>1.9675571148086113</c:v>
                </c:pt>
                <c:pt idx="49272">
                  <c:v>1.9685849989060145</c:v>
                </c:pt>
                <c:pt idx="49273">
                  <c:v>1.9674846842868368</c:v>
                </c:pt>
                <c:pt idx="49274">
                  <c:v>1.9653203492932607</c:v>
                </c:pt>
                <c:pt idx="49275">
                  <c:v>1.9695403413803714</c:v>
                </c:pt>
                <c:pt idx="49276">
                  <c:v>1.9684400697796127</c:v>
                </c:pt>
                <c:pt idx="49277">
                  <c:v>1.9769158573132857</c:v>
                </c:pt>
                <c:pt idx="49278">
                  <c:v>1.9683676129126453</c:v>
                </c:pt>
                <c:pt idx="49279">
                  <c:v>1.9917385704575068</c:v>
                </c:pt>
                <c:pt idx="49280">
                  <c:v>1.9831903678008975</c:v>
                </c:pt>
                <c:pt idx="49281">
                  <c:v>1.96719501348112</c:v>
                </c:pt>
                <c:pt idx="49282">
                  <c:v>1.966094906228417</c:v>
                </c:pt>
                <c:pt idx="49283">
                  <c:v>1.9692503777791777</c:v>
                </c:pt>
                <c:pt idx="49284">
                  <c:v>2.0107048735894786</c:v>
                </c:pt>
                <c:pt idx="49285">
                  <c:v>1.9670502088395758</c:v>
                </c:pt>
                <c:pt idx="49286">
                  <c:v>1.9936096573252051</c:v>
                </c:pt>
                <c:pt idx="49287">
                  <c:v>1.9829349084274317</c:v>
                </c:pt>
                <c:pt idx="49288">
                  <c:v>1.9690691922243422</c:v>
                </c:pt>
                <c:pt idx="49289">
                  <c:v>1.9690329589612883</c:v>
                </c:pt>
                <c:pt idx="49290">
                  <c:v>1.9711242220936065</c:v>
                </c:pt>
                <c:pt idx="49291">
                  <c:v>1.9657693123339626</c:v>
                </c:pt>
                <c:pt idx="49292">
                  <c:v>1.9689242668667448</c:v>
                </c:pt>
                <c:pt idx="49293">
                  <c:v>1.9773975494354628</c:v>
                </c:pt>
                <c:pt idx="49294">
                  <c:v>1.9667244733493352</c:v>
                </c:pt>
                <c:pt idx="49295">
                  <c:v>1.9709428857036559</c:v>
                </c:pt>
                <c:pt idx="49296">
                  <c:v>1.9698429921509744</c:v>
                </c:pt>
                <c:pt idx="49297">
                  <c:v>1.9900153501390749</c:v>
                </c:pt>
                <c:pt idx="49298">
                  <c:v>1.9697705082845933</c:v>
                </c:pt>
                <c:pt idx="49299">
                  <c:v>1.9665435540178255</c:v>
                </c:pt>
                <c:pt idx="49300">
                  <c:v>1.973952236955723</c:v>
                </c:pt>
                <c:pt idx="49301">
                  <c:v>1.9664711952486662</c:v>
                </c:pt>
                <c:pt idx="49302">
                  <c:v>1.9951498612027199</c:v>
                </c:pt>
                <c:pt idx="49303">
                  <c:v>1.9844782252173352</c:v>
                </c:pt>
                <c:pt idx="49304">
                  <c:v>1.9684896138756312</c:v>
                </c:pt>
                <c:pt idx="49305">
                  <c:v>1.9695168551496816</c:v>
                </c:pt>
                <c:pt idx="49306">
                  <c:v>1.9694806241164877</c:v>
                </c:pt>
                <c:pt idx="49307">
                  <c:v>1.969444394365327</c:v>
                </c:pt>
                <c:pt idx="49308">
                  <c:v>1.9683447705581754</c:v>
                </c:pt>
                <c:pt idx="49309">
                  <c:v>1.9800056964772423</c:v>
                </c:pt>
                <c:pt idx="49310">
                  <c:v>1.9693357128033715</c:v>
                </c:pt>
                <c:pt idx="49311">
                  <c:v>2.0299096776106875</c:v>
                </c:pt>
                <c:pt idx="49312">
                  <c:v>1.9713898990329584</c:v>
                </c:pt>
                <c:pt idx="49313">
                  <c:v>1.9660371501594081</c:v>
                </c:pt>
                <c:pt idx="49314">
                  <c:v>1.9893931036496617</c:v>
                </c:pt>
                <c:pt idx="49315">
                  <c:v>1.9967993215427704</c:v>
                </c:pt>
                <c:pt idx="49316">
                  <c:v>1.9659286676800807</c:v>
                </c:pt>
                <c:pt idx="49317">
                  <c:v>1.9690821673507739</c:v>
                </c:pt>
                <c:pt idx="49318">
                  <c:v>1.9658563524237409</c:v>
                </c:pt>
                <c:pt idx="49319">
                  <c:v>2.0232319277162665</c:v>
                </c:pt>
                <c:pt idx="49320">
                  <c:v>1.9679103635844819</c:v>
                </c:pt>
                <c:pt idx="49321">
                  <c:v>1.9689373124249749</c:v>
                </c:pt>
                <c:pt idx="49322">
                  <c:v>1.9689011018962612</c:v>
                </c:pt>
                <c:pt idx="49323">
                  <c:v>1.9656755866668951</c:v>
                </c:pt>
                <c:pt idx="49324">
                  <c:v>1.9698917671247786</c:v>
                </c:pt>
                <c:pt idx="49325">
                  <c:v>1.9677294151025253</c:v>
                </c:pt>
                <c:pt idx="49326">
                  <c:v>1.9676932292466045</c:v>
                </c:pt>
                <c:pt idx="49327">
                  <c:v>1.9687200684657526</c:v>
                </c:pt>
                <c:pt idx="49328">
                  <c:v>1.9686838656217946</c:v>
                </c:pt>
                <c:pt idx="49329">
                  <c:v>1.968647664058395</c:v>
                </c:pt>
                <c:pt idx="49330">
                  <c:v>1.9686114637754861</c:v>
                </c:pt>
                <c:pt idx="49331">
                  <c:v>1.9749529384169748</c:v>
                </c:pt>
                <c:pt idx="49332">
                  <c:v>1.9834200319205897</c:v>
                </c:pt>
                <c:pt idx="49333">
                  <c:v>1.9685028706090382</c:v>
                </c:pt>
                <c:pt idx="49334">
                  <c:v>1.9674037884736413</c:v>
                </c:pt>
                <c:pt idx="49335">
                  <c:v>1.9939392999015961</c:v>
                </c:pt>
                <c:pt idx="49336">
                  <c:v>1.9683942889646004</c:v>
                </c:pt>
                <c:pt idx="49337">
                  <c:v>1.9683580976432555</c:v>
                </c:pt>
                <c:pt idx="49338">
                  <c:v>1.9693847164072669</c:v>
                </c:pt>
                <c:pt idx="49339">
                  <c:v>1.9714740866354634</c:v>
                </c:pt>
                <c:pt idx="49340">
                  <c:v>1.9693123010840425</c:v>
                </c:pt>
                <c:pt idx="49341">
                  <c:v>1.9682133451567625</c:v>
                </c:pt>
                <c:pt idx="49342">
                  <c:v>1.9830553893075733</c:v>
                </c:pt>
                <c:pt idx="49343">
                  <c:v>1.9692036877023817</c:v>
                </c:pt>
                <c:pt idx="49344">
                  <c:v>1.9659794110817346</c:v>
                </c:pt>
                <c:pt idx="49345">
                  <c:v>1.9680686131452758</c:v>
                </c:pt>
                <c:pt idx="49346">
                  <c:v>1.9690950858429261</c:v>
                </c:pt>
                <c:pt idx="49347">
                  <c:v>1.9934994460234443</c:v>
                </c:pt>
                <c:pt idx="49348">
                  <c:v>1.9700853044364348</c:v>
                </c:pt>
                <c:pt idx="49349">
                  <c:v>1.9955513429877298</c:v>
                </c:pt>
                <c:pt idx="49350">
                  <c:v>1.9657625781841992</c:v>
                </c:pt>
                <c:pt idx="49351">
                  <c:v>1.998665643710055</c:v>
                </c:pt>
                <c:pt idx="49352">
                  <c:v>1.9816283403208526</c:v>
                </c:pt>
                <c:pt idx="49353">
                  <c:v>1.9805293997992872</c:v>
                </c:pt>
                <c:pt idx="49354">
                  <c:v>1.9688055372014117</c:v>
                </c:pt>
                <c:pt idx="49355">
                  <c:v>1.9687693493797145</c:v>
                </c:pt>
                <c:pt idx="49356">
                  <c:v>1.9697956200219373</c:v>
                </c:pt>
                <c:pt idx="49357">
                  <c:v>1.9686969775745791</c:v>
                </c:pt>
                <c:pt idx="49358">
                  <c:v>1.9845970655304923</c:v>
                </c:pt>
                <c:pt idx="49359">
                  <c:v>1.9675622122839318</c:v>
                </c:pt>
                <c:pt idx="49360">
                  <c:v>1.9685884294615206</c:v>
                </c:pt>
                <c:pt idx="49361">
                  <c:v>1.9674898897637636</c:v>
                </c:pt>
                <c:pt idx="49362">
                  <c:v>1.9685160704484639</c:v>
                </c:pt>
                <c:pt idx="49363">
                  <c:v>1.9706045338672944</c:v>
                </c:pt>
                <c:pt idx="49364">
                  <c:v>1.9695060175316321</c:v>
                </c:pt>
                <c:pt idx="49365">
                  <c:v>1.9662829786051803</c:v>
                </c:pt>
                <c:pt idx="49366">
                  <c:v>1.9832430348762324</c:v>
                </c:pt>
                <c:pt idx="49367">
                  <c:v>1.9778953770331591</c:v>
                </c:pt>
                <c:pt idx="49368">
                  <c:v>1.9906057048937578</c:v>
                </c:pt>
                <c:pt idx="49369">
                  <c:v>1.9650762440614256</c:v>
                </c:pt>
                <c:pt idx="49370">
                  <c:v>1.9692888694060475</c:v>
                </c:pt>
                <c:pt idx="49371">
                  <c:v>1.969252682529125</c:v>
                </c:pt>
                <c:pt idx="49372">
                  <c:v>1.9681543521109135</c:v>
                </c:pt>
                <c:pt idx="49373">
                  <c:v>1.972366688522776</c:v>
                </c:pt>
                <c:pt idx="49374">
                  <c:v>1.9659578122106953</c:v>
                </c:pt>
                <c:pt idx="49375">
                  <c:v>1.9818529830723035</c:v>
                </c:pt>
                <c:pt idx="49376">
                  <c:v>1.980754501655225</c:v>
                </c:pt>
                <c:pt idx="49377">
                  <c:v>1.9679735408827701</c:v>
                </c:pt>
                <c:pt idx="49378">
                  <c:v>1.9689994102006652</c:v>
                </c:pt>
                <c:pt idx="49379">
                  <c:v>2.0167536033008338</c:v>
                </c:pt>
                <c:pt idx="49380">
                  <c:v>1.9699890468911228</c:v>
                </c:pt>
                <c:pt idx="49381">
                  <c:v>1.9657049765178451</c:v>
                </c:pt>
                <c:pt idx="49382">
                  <c:v>1.9784122584285431</c:v>
                </c:pt>
                <c:pt idx="49383">
                  <c:v>1.9656327492363876</c:v>
                </c:pt>
                <c:pt idx="49384">
                  <c:v>1.9974539574047936</c:v>
                </c:pt>
                <c:pt idx="49385">
                  <c:v>1.9687462005233274</c:v>
                </c:pt>
                <c:pt idx="49386">
                  <c:v>1.9665862895320894</c:v>
                </c:pt>
                <c:pt idx="49387">
                  <c:v>1.9750449792416365</c:v>
                </c:pt>
                <c:pt idx="49388">
                  <c:v>2.2956821521744941</c:v>
                </c:pt>
                <c:pt idx="49389">
                  <c:v>1.9866523605578539</c:v>
                </c:pt>
                <c:pt idx="49390">
                  <c:v>1.9664417875696276</c:v>
                </c:pt>
                <c:pt idx="49391">
                  <c:v>1.9791469546780132</c:v>
                </c:pt>
                <c:pt idx="49392">
                  <c:v>1.984419372677064</c:v>
                </c:pt>
                <c:pt idx="49393">
                  <c:v>1.9695186298316298</c:v>
                </c:pt>
                <c:pt idx="49394">
                  <c:v>1.9652355904217884</c:v>
                </c:pt>
                <c:pt idx="49395">
                  <c:v>1.9683845810479388</c:v>
                </c:pt>
                <c:pt idx="49396">
                  <c:v>1.9704717793380198</c:v>
                </c:pt>
                <c:pt idx="49397">
                  <c:v>1.9725589009041056</c:v>
                </c:pt>
                <c:pt idx="49398">
                  <c:v>1.9863239594079263</c:v>
                </c:pt>
                <c:pt idx="49399">
                  <c:v>1.9693015871366482</c:v>
                </c:pt>
                <c:pt idx="49400">
                  <c:v>1.9660806220031448</c:v>
                </c:pt>
                <c:pt idx="49401">
                  <c:v>1.9925839902242546</c:v>
                </c:pt>
                <c:pt idx="49402">
                  <c:v>1.9681315234279526</c:v>
                </c:pt>
                <c:pt idx="49403">
                  <c:v>1.9659722972133131</c:v>
                </c:pt>
                <c:pt idx="49404">
                  <c:v>1.9680592327447421</c:v>
                </c:pt>
                <c:pt idx="49405">
                  <c:v>1.9669615881915334</c:v>
                </c:pt>
                <c:pt idx="49406">
                  <c:v>1.9701099104345201</c:v>
                </c:pt>
                <c:pt idx="49407">
                  <c:v>1.9679508062961986</c:v>
                </c:pt>
                <c:pt idx="49408">
                  <c:v>2.0040037166827238</c:v>
                </c:pt>
                <c:pt idx="49409">
                  <c:v>1.9646942589171741</c:v>
                </c:pt>
                <c:pt idx="49410">
                  <c:v>2.0251581891435304</c:v>
                </c:pt>
                <c:pt idx="49411">
                  <c:v>1.9720517922605219</c:v>
                </c:pt>
                <c:pt idx="49412">
                  <c:v>1.9677701210809064</c:v>
                </c:pt>
                <c:pt idx="49413">
                  <c:v>1.9656112974810414</c:v>
                </c:pt>
                <c:pt idx="49414">
                  <c:v>1.9698205073383017</c:v>
                </c:pt>
                <c:pt idx="49415">
                  <c:v>1.9655391128352981</c:v>
                </c:pt>
                <c:pt idx="49416">
                  <c:v>1.9708094560704377</c:v>
                </c:pt>
                <c:pt idx="49417">
                  <c:v>1.965466933288549</c:v>
                </c:pt>
                <c:pt idx="49418">
                  <c:v>1.9855945528046228</c:v>
                </c:pt>
                <c:pt idx="49419">
                  <c:v>1.9802519546414297</c:v>
                </c:pt>
                <c:pt idx="49420">
                  <c:v>1.9653586735278743</c:v>
                </c:pt>
                <c:pt idx="49421">
                  <c:v>1.9706285360058042</c:v>
                </c:pt>
                <c:pt idx="49422">
                  <c:v>1.966347676546327</c:v>
                </c:pt>
                <c:pt idx="49423">
                  <c:v>1.9652504252369403</c:v>
                </c:pt>
                <c:pt idx="49424">
                  <c:v>2.0108429718230787</c:v>
                </c:pt>
                <c:pt idx="49425">
                  <c:v>1.9673004888303895</c:v>
                </c:pt>
                <c:pt idx="49426">
                  <c:v>1.9683254640971268</c:v>
                </c:pt>
                <c:pt idx="49427">
                  <c:v>1.9661671844357742</c:v>
                </c:pt>
                <c:pt idx="49428">
                  <c:v>1.9661310898378432</c:v>
                </c:pt>
                <c:pt idx="49429">
                  <c:v>1.9660949965144834</c:v>
                </c:pt>
                <c:pt idx="49430">
                  <c:v>1.968180932425116</c:v>
                </c:pt>
                <c:pt idx="49431">
                  <c:v>1.9925476762612495</c:v>
                </c:pt>
                <c:pt idx="49432">
                  <c:v>1.9691696492708068</c:v>
                </c:pt>
                <c:pt idx="49433">
                  <c:v>1.9701944581693449</c:v>
                </c:pt>
                <c:pt idx="49434">
                  <c:v>1.9690973572422252</c:v>
                </c:pt>
                <c:pt idx="49435">
                  <c:v>1.9754267127537712</c:v>
                </c:pt>
                <c:pt idx="49436">
                  <c:v>1.9859994243730537</c:v>
                </c:pt>
                <c:pt idx="49437">
                  <c:v>1.9689889287709481</c:v>
                </c:pt>
                <c:pt idx="49438">
                  <c:v>1.967891930315889</c:v>
                </c:pt>
                <c:pt idx="49439">
                  <c:v>1.9657341333676646</c:v>
                </c:pt>
                <c:pt idx="49440">
                  <c:v>2.0007050890218734</c:v>
                </c:pt>
                <c:pt idx="49441">
                  <c:v>1.9720267746536793</c:v>
                </c:pt>
                <c:pt idx="49442">
                  <c:v>1.9974493083210176</c:v>
                </c:pt>
                <c:pt idx="49443">
                  <c:v>1.96877210627954</c:v>
                </c:pt>
                <c:pt idx="49444">
                  <c:v>1.9687359736627505</c:v>
                </c:pt>
                <c:pt idx="49445">
                  <c:v>1.9697605642193328</c:v>
                </c:pt>
                <c:pt idx="49446">
                  <c:v>1.9665423073934674</c:v>
                </c:pt>
                <c:pt idx="49447">
                  <c:v>1.9855985109091978</c:v>
                </c:pt>
                <c:pt idx="49448">
                  <c:v>1.9654094654506959</c:v>
                </c:pt>
                <c:pt idx="49449">
                  <c:v>1.9653733976047909</c:v>
                </c:pt>
                <c:pt idx="49450">
                  <c:v>1.9663979556035833</c:v>
                </c:pt>
                <c:pt idx="49451">
                  <c:v>1.9695436861657516</c:v>
                </c:pt>
                <c:pt idx="49452">
                  <c:v>1.9695075442891408</c:v>
                </c:pt>
                <c:pt idx="49453">
                  <c:v>1.9928038597362563</c:v>
                </c:pt>
                <c:pt idx="49454">
                  <c:v>1.9683747176401556</c:v>
                </c:pt>
                <c:pt idx="49455">
                  <c:v>1.9672780717885419</c:v>
                </c:pt>
                <c:pt idx="49456">
                  <c:v>2.0022387314217176</c:v>
                </c:pt>
                <c:pt idx="49457">
                  <c:v>1.9841736908508174</c:v>
                </c:pt>
                <c:pt idx="49458">
                  <c:v>1.9692907198173322</c:v>
                </c:pt>
                <c:pt idx="49459">
                  <c:v>1.9681941374418848</c:v>
                </c:pt>
                <c:pt idx="49460">
                  <c:v>1.9670975952557199</c:v>
                </c:pt>
                <c:pt idx="49461">
                  <c:v>1.9691823247991973</c:v>
                </c:pt>
                <c:pt idx="49462">
                  <c:v>1.9670254135597769</c:v>
                </c:pt>
                <c:pt idx="49463">
                  <c:v>1.9839552702794854</c:v>
                </c:pt>
                <c:pt idx="49464">
                  <c:v>1.9648325326599638</c:v>
                </c:pt>
                <c:pt idx="49465">
                  <c:v>1.9700981486555011</c:v>
                </c:pt>
                <c:pt idx="49466">
                  <c:v>1.9679413786944022</c:v>
                </c:pt>
                <c:pt idx="49467">
                  <c:v>1.9689655691894805</c:v>
                </c:pt>
                <c:pt idx="49468">
                  <c:v>1.9668088990382446</c:v>
                </c:pt>
                <c:pt idx="49469">
                  <c:v>1.965712562853273</c:v>
                </c:pt>
                <c:pt idx="49470">
                  <c:v>1.9964233299855032</c:v>
                </c:pt>
                <c:pt idx="49471">
                  <c:v>1.9667006589677309</c:v>
                </c:pt>
                <c:pt idx="49472">
                  <c:v>1.9952898880674381</c:v>
                </c:pt>
                <c:pt idx="49473">
                  <c:v>2.0037347034992123</c:v>
                </c:pt>
                <c:pt idx="49474">
                  <c:v>1.9655322727105973</c:v>
                </c:pt>
                <c:pt idx="49475">
                  <c:v>1.9686766330919705</c:v>
                </c:pt>
                <c:pt idx="49476">
                  <c:v>1.9686405218143481</c:v>
                </c:pt>
                <c:pt idx="49477">
                  <c:v>1.9696645111171582</c:v>
                </c:pt>
                <c:pt idx="49478">
                  <c:v>1.9685683030814154</c:v>
                </c:pt>
                <c:pt idx="49479">
                  <c:v>1.9812529206380953</c:v>
                </c:pt>
                <c:pt idx="49480">
                  <c:v>1.9663760074956746</c:v>
                </c:pt>
                <c:pt idx="49481">
                  <c:v>1.9684599845368016</c:v>
                </c:pt>
                <c:pt idx="49482">
                  <c:v>1.9694838829928185</c:v>
                </c:pt>
                <c:pt idx="49483">
                  <c:v>1.9694477611914569</c:v>
                </c:pt>
                <c:pt idx="49484">
                  <c:v>1.9937907944509241</c:v>
                </c:pt>
                <c:pt idx="49485">
                  <c:v>1.9672556338752056</c:v>
                </c:pt>
                <c:pt idx="49486">
                  <c:v>1.9725191764204335</c:v>
                </c:pt>
                <c:pt idx="49487">
                  <c:v>1.9777825258535917</c:v>
                </c:pt>
                <c:pt idx="49488">
                  <c:v>1.9872852239960914</c:v>
                </c:pt>
                <c:pt idx="49489">
                  <c:v>1.9713507891736202</c:v>
                </c:pt>
                <c:pt idx="49490">
                  <c:v>1.9691949442599228</c:v>
                </c:pt>
                <c:pt idx="49491">
                  <c:v>1.9659793512209309</c:v>
                </c:pt>
                <c:pt idx="49492">
                  <c:v>1.9659432991914692</c:v>
                </c:pt>
                <c:pt idx="49493">
                  <c:v>1.9690866132559646</c:v>
                </c:pt>
                <c:pt idx="49494">
                  <c:v>1.9711700431495713</c:v>
                </c:pt>
                <c:pt idx="49495">
                  <c:v>1.9700741483625854</c:v>
                </c:pt>
                <c:pt idx="49496">
                  <c:v>1.9657991037898819</c:v>
                </c:pt>
                <c:pt idx="49497">
                  <c:v>2.0113306114869967</c:v>
                </c:pt>
                <c:pt idx="49498">
                  <c:v>1.9657270137179159</c:v>
                </c:pt>
                <c:pt idx="49499">
                  <c:v>1.972049000682456</c:v>
                </c:pt>
                <c:pt idx="49500">
                  <c:v>2.0069813665858511</c:v>
                </c:pt>
                <c:pt idx="49501">
                  <c:v>1.9666785209683058</c:v>
                </c:pt>
                <c:pt idx="49502">
                  <c:v>1.9698213024113653</c:v>
                </c:pt>
                <c:pt idx="49503">
                  <c:v>1.9697851866568024</c:v>
                </c:pt>
                <c:pt idx="49504">
                  <c:v>1.9739873703409263</c:v>
                </c:pt>
                <c:pt idx="49505">
                  <c:v>1.9951422817310924</c:v>
                </c:pt>
                <c:pt idx="49506">
                  <c:v>1.9664982399661581</c:v>
                </c:pt>
                <c:pt idx="49507">
                  <c:v>1.9664621875803412</c:v>
                </c:pt>
                <c:pt idx="49508">
                  <c:v>1.9653666396251388</c:v>
                </c:pt>
                <c:pt idx="49509">
                  <c:v>1.9685090414575128</c:v>
                </c:pt>
                <c:pt idx="49510">
                  <c:v>1.967413496045562</c:v>
                </c:pt>
                <c:pt idx="49511">
                  <c:v>1.9673774293228417</c:v>
                </c:pt>
                <c:pt idx="49512">
                  <c:v>1.9673413638719242</c:v>
                </c:pt>
                <c:pt idx="49513">
                  <c:v>2.0096812889160649</c:v>
                </c:pt>
                <c:pt idx="49514">
                  <c:v>1.964091095853429</c:v>
                </c:pt>
                <c:pt idx="49515">
                  <c:v>1.9661738142580201</c:v>
                </c:pt>
                <c:pt idx="49516">
                  <c:v>1.9682564562576419</c:v>
                </c:pt>
                <c:pt idx="49517">
                  <c:v>1.9682203777468139</c:v>
                </c:pt>
                <c:pt idx="49518">
                  <c:v>1.970302905783111</c:v>
                </c:pt>
                <c:pt idx="49519">
                  <c:v>1.9649703748784835</c:v>
                </c:pt>
                <c:pt idx="49520">
                  <c:v>1.9850603707279493</c:v>
                </c:pt>
                <c:pt idx="49521">
                  <c:v>1.9680760764237324</c:v>
                </c:pt>
                <c:pt idx="49522">
                  <c:v>1.9754545791004108</c:v>
                </c:pt>
                <c:pt idx="49523">
                  <c:v>1.9913064557478983</c:v>
                </c:pt>
                <c:pt idx="49524">
                  <c:v>1.9679678637858069</c:v>
                </c:pt>
                <c:pt idx="49525">
                  <c:v>1.9658134619778782</c:v>
                </c:pt>
                <c:pt idx="49526">
                  <c:v>1.9689548757096378</c:v>
                </c:pt>
                <c:pt idx="49527">
                  <c:v>1.9689187905056362</c:v>
                </c:pt>
                <c:pt idx="49528">
                  <c:v>1.9678235980710161</c:v>
                </c:pt>
                <c:pt idx="49529">
                  <c:v>1.9857920494021302</c:v>
                </c:pt>
                <c:pt idx="49530">
                  <c:v>1.9709286818939979</c:v>
                </c:pt>
                <c:pt idx="49531">
                  <c:v>1.9687744624100734</c:v>
                </c:pt>
                <c:pt idx="49532">
                  <c:v>1.9645022600940609</c:v>
                </c:pt>
                <c:pt idx="49533">
                  <c:v>1.9708203289156241</c:v>
                </c:pt>
                <c:pt idx="49534">
                  <c:v>1.9654892535289012</c:v>
                </c:pt>
                <c:pt idx="49535">
                  <c:v>1.9707480999622238</c:v>
                </c:pt>
                <c:pt idx="49536">
                  <c:v>2.0236596496033346</c:v>
                </c:pt>
                <c:pt idx="49537">
                  <c:v>1.9674990745808416</c:v>
                </c:pt>
                <c:pt idx="49538">
                  <c:v>1.9706397660790702</c:v>
                </c:pt>
                <c:pt idx="49539">
                  <c:v>1.966368077196301</c:v>
                </c:pt>
                <c:pt idx="49540">
                  <c:v>1.994921689374118</c:v>
                </c:pt>
                <c:pt idx="49541">
                  <c:v>1.9684137311910681</c:v>
                </c:pt>
                <c:pt idx="49542">
                  <c:v>1.9694365018907387</c:v>
                </c:pt>
                <c:pt idx="49543">
                  <c:v>1.9725768699189179</c:v>
                </c:pt>
                <c:pt idx="49544">
                  <c:v>1.9651291425283051</c:v>
                </c:pt>
                <c:pt idx="49545">
                  <c:v>1.9926213828042763</c:v>
                </c:pt>
                <c:pt idx="49546">
                  <c:v>1.9798797648127804</c:v>
                </c:pt>
                <c:pt idx="49547">
                  <c:v>1.9713735729860238</c:v>
                </c:pt>
                <c:pt idx="49548">
                  <c:v>1.969220015415474</c:v>
                </c:pt>
                <c:pt idx="49549">
                  <c:v>1.9681252377442005</c:v>
                </c:pt>
                <c:pt idx="49550">
                  <c:v>1.9691478634289798</c:v>
                </c:pt>
                <c:pt idx="49551">
                  <c:v>1.9680531270903363</c:v>
                </c:pt>
                <c:pt idx="49552">
                  <c:v>1.9786035022526995</c:v>
                </c:pt>
                <c:pt idx="49553">
                  <c:v>1.9690396449835992</c:v>
                </c:pt>
                <c:pt idx="49554">
                  <c:v>1.9658277624934279</c:v>
                </c:pt>
                <c:pt idx="49555">
                  <c:v>1.9700260903893014</c:v>
                </c:pt>
                <c:pt idx="49556">
                  <c:v>1.9689314379778611</c:v>
                </c:pt>
                <c:pt idx="49557">
                  <c:v>1.9784222846057713</c:v>
                </c:pt>
                <c:pt idx="49558">
                  <c:v>1.9868542569777488</c:v>
                </c:pt>
                <c:pt idx="49559">
                  <c:v>1.9677647352904022</c:v>
                </c:pt>
                <c:pt idx="49560">
                  <c:v>1.9656117165689548</c:v>
                </c:pt>
                <c:pt idx="49561">
                  <c:v>1.9994467003381822</c:v>
                </c:pt>
                <c:pt idx="49562">
                  <c:v>1.9951762821797492</c:v>
                </c:pt>
                <c:pt idx="49563">
                  <c:v>1.9665621403027429</c:v>
                </c:pt>
                <c:pt idx="49564">
                  <c:v>1.9718181724275174</c:v>
                </c:pt>
                <c:pt idx="49565">
                  <c:v>1.9664901039832252</c:v>
                </c:pt>
                <c:pt idx="49566">
                  <c:v>1.9696292019696973</c:v>
                </c:pt>
                <c:pt idx="49567">
                  <c:v>1.9727681849225789</c:v>
                </c:pt>
                <c:pt idx="49568">
                  <c:v>1.966382059020616</c:v>
                </c:pt>
                <c:pt idx="49569">
                  <c:v>1.9663460465705938</c:v>
                </c:pt>
                <c:pt idx="49570">
                  <c:v>1.9694849170394693</c:v>
                </c:pt>
                <c:pt idx="49571">
                  <c:v>1.9673322999788316</c:v>
                </c:pt>
                <c:pt idx="49572">
                  <c:v>1.9725875475646455</c:v>
                </c:pt>
                <c:pt idx="49573">
                  <c:v>1.968318480941192</c:v>
                </c:pt>
                <c:pt idx="49574">
                  <c:v>1.9682824360758222</c:v>
                </c:pt>
                <c:pt idx="49575">
                  <c:v>1.9968177110806522</c:v>
                </c:pt>
                <c:pt idx="49576">
                  <c:v>1.9660939949388416</c:v>
                </c:pt>
                <c:pt idx="49577">
                  <c:v>1.9660579926361421</c:v>
                </c:pt>
                <c:pt idx="49578">
                  <c:v>1.9998824349445372</c:v>
                </c:pt>
                <c:pt idx="49579">
                  <c:v>1.9681022307928737</c:v>
                </c:pt>
                <c:pt idx="49580">
                  <c:v>1.9670080934405452</c:v>
                </c:pt>
                <c:pt idx="49581">
                  <c:v>1.9669720768357395</c:v>
                </c:pt>
                <c:pt idx="49582">
                  <c:v>1.9627038160739745</c:v>
                </c:pt>
                <c:pt idx="49583">
                  <c:v>1.9658420054481156</c:v>
                </c:pt>
                <c:pt idx="49584">
                  <c:v>1.9668640346322772</c:v>
                </c:pt>
                <c:pt idx="49585">
                  <c:v>1.9700020328211261</c:v>
                </c:pt>
                <c:pt idx="49586">
                  <c:v>1.9720819321844252</c:v>
                </c:pt>
                <c:pt idx="49587">
                  <c:v>1.9667560038438587</c:v>
                </c:pt>
                <c:pt idx="49588">
                  <c:v>1.9656620509877176</c:v>
                </c:pt>
                <c:pt idx="49589">
                  <c:v>1.966683989659056</c:v>
                </c:pt>
                <c:pt idx="49590">
                  <c:v>1.9687637972545726</c:v>
                </c:pt>
                <c:pt idx="49591">
                  <c:v>1.9708435286485904</c:v>
                </c:pt>
                <c:pt idx="49592">
                  <c:v>1.9782125221396269</c:v>
                </c:pt>
                <c:pt idx="49593">
                  <c:v>1.9887547906559624</c:v>
                </c:pt>
                <c:pt idx="49594">
                  <c:v>1.9686196342412094</c:v>
                </c:pt>
                <c:pt idx="49595">
                  <c:v>1.9675257870976821</c:v>
                </c:pt>
                <c:pt idx="49596">
                  <c:v>1.9696053505480475</c:v>
                </c:pt>
                <c:pt idx="49597">
                  <c:v>1.9769736919922509</c:v>
                </c:pt>
                <c:pt idx="49598">
                  <c:v>1.9663599885862122</c:v>
                </c:pt>
                <c:pt idx="49599">
                  <c:v>1.9663239948049569</c:v>
                </c:pt>
                <c:pt idx="49600">
                  <c:v>1.9662880022910489</c:v>
                </c:pt>
                <c:pt idx="49601">
                  <c:v>1.9673097044339034</c:v>
                </c:pt>
                <c:pt idx="49602">
                  <c:v>1.9662160210650133</c:v>
                </c:pt>
                <c:pt idx="49603">
                  <c:v>1.9672376870231956</c:v>
                </c:pt>
                <c:pt idx="49604">
                  <c:v>1.9661440449075767</c:v>
                </c:pt>
                <c:pt idx="49605">
                  <c:v>1.9809146820872514</c:v>
                </c:pt>
                <c:pt idx="49606">
                  <c:v>1.970302460206202</c:v>
                </c:pt>
                <c:pt idx="49607">
                  <c:v>1.9649785129333466</c:v>
                </c:pt>
                <c:pt idx="49608">
                  <c:v>1.9660001077963922</c:v>
                </c:pt>
                <c:pt idx="49609">
                  <c:v>1.9733668963934459</c:v>
                </c:pt>
                <c:pt idx="49610">
                  <c:v>1.9913086070482577</c:v>
                </c:pt>
                <c:pt idx="49611">
                  <c:v>1.9658921682641535</c:v>
                </c:pt>
                <c:pt idx="49612">
                  <c:v>2.0134428120360592</c:v>
                </c:pt>
                <c:pt idx="49613">
                  <c:v>1.9679351371411709</c:v>
                </c:pt>
                <c:pt idx="49614">
                  <c:v>1.9678991236598413</c:v>
                </c:pt>
                <c:pt idx="49615">
                  <c:v>1.9699779562731499</c:v>
                </c:pt>
                <c:pt idx="49616">
                  <c:v>1.9678271005002794</c:v>
                </c:pt>
                <c:pt idx="49617">
                  <c:v>1.9709632419624128</c:v>
                </c:pt>
                <c:pt idx="49618">
                  <c:v>1.9666977180465324</c:v>
                </c:pt>
                <c:pt idx="49619">
                  <c:v>1.9930953556580304</c:v>
                </c:pt>
                <c:pt idx="49620">
                  <c:v>1.9909442341023988</c:v>
                </c:pt>
                <c:pt idx="49621">
                  <c:v>1.9708189837482881</c:v>
                </c:pt>
                <c:pt idx="49622">
                  <c:v>1.969725635392658</c:v>
                </c:pt>
                <c:pt idx="49623">
                  <c:v>1.9770904680371009</c:v>
                </c:pt>
                <c:pt idx="49624">
                  <c:v>1.9685963068454093</c:v>
                </c:pt>
                <c:pt idx="49625">
                  <c:v>1.977018119488414</c:v>
                </c:pt>
                <c:pt idx="49626">
                  <c:v>1.9695814799420412</c:v>
                </c:pt>
                <c:pt idx="49627">
                  <c:v>1.9780029662867809</c:v>
                </c:pt>
                <c:pt idx="49628">
                  <c:v>1.9832526316881209</c:v>
                </c:pt>
                <c:pt idx="49629">
                  <c:v>1.9673590735294739</c:v>
                </c:pt>
                <c:pt idx="49630">
                  <c:v>1.9683802125539225</c:v>
                </c:pt>
                <c:pt idx="49631">
                  <c:v>1.9916006848558914</c:v>
                </c:pt>
                <c:pt idx="49632">
                  <c:v>1.9651369106110275</c:v>
                </c:pt>
                <c:pt idx="49633">
                  <c:v>1.966158034094488</c:v>
                </c:pt>
                <c:pt idx="49634">
                  <c:v>1.991491382264635</c:v>
                </c:pt>
                <c:pt idx="49635">
                  <c:v>1.986169772949602</c:v>
                </c:pt>
                <c:pt idx="49636">
                  <c:v>1.9649931152877318</c:v>
                </c:pt>
                <c:pt idx="49637">
                  <c:v>1.9691851570741485</c:v>
                </c:pt>
                <c:pt idx="49638">
                  <c:v>1.9691491353292325</c:v>
                </c:pt>
                <c:pt idx="49639">
                  <c:v>1.9680561566581221</c:v>
                </c:pt>
                <c:pt idx="49640">
                  <c:v>1.9680201567821214</c:v>
                </c:pt>
                <c:pt idx="49641">
                  <c:v>1.9690410776992162</c:v>
                </c:pt>
                <c:pt idx="49642">
                  <c:v>1.9690050610239018</c:v>
                </c:pt>
                <c:pt idx="49643">
                  <c:v>1.9689690456158226</c:v>
                </c:pt>
                <c:pt idx="49644">
                  <c:v>2.0122643542287895</c:v>
                </c:pt>
                <c:pt idx="49645">
                  <c:v>1.9910907048011195</c:v>
                </c:pt>
                <c:pt idx="49646">
                  <c:v>1.9688610069943391</c:v>
                </c:pt>
                <c:pt idx="49647">
                  <c:v>1.9656545860319103</c:v>
                </c:pt>
                <c:pt idx="49648">
                  <c:v>1.9677322033693161</c:v>
                </c:pt>
                <c:pt idx="49649">
                  <c:v>1.9687529797756014</c:v>
                </c:pt>
                <c:pt idx="49650">
                  <c:v>1.9845681565957158</c:v>
                </c:pt>
                <c:pt idx="49651">
                  <c:v>1.9929856712719511</c:v>
                </c:pt>
                <c:pt idx="49652">
                  <c:v>1.9654748432429225</c:v>
                </c:pt>
                <c:pt idx="49653">
                  <c:v>1.9696656487983086</c:v>
                </c:pt>
                <c:pt idx="49654">
                  <c:v>1.9696296280010073</c:v>
                </c:pt>
                <c:pt idx="49655">
                  <c:v>1.9664236616760815</c:v>
                </c:pt>
                <c:pt idx="49656">
                  <c:v>1.9685009605992319</c:v>
                </c:pt>
                <c:pt idx="49657">
                  <c:v>1.9832575069303369</c:v>
                </c:pt>
                <c:pt idx="49658">
                  <c:v>1.9705421484467025</c:v>
                </c:pt>
                <c:pt idx="49659">
                  <c:v>1.9694495430200494</c:v>
                </c:pt>
                <c:pt idx="49660">
                  <c:v>1.9694135298245063</c:v>
                </c:pt>
                <c:pt idx="49661">
                  <c:v>1.969377517895692</c:v>
                </c:pt>
                <c:pt idx="49662">
                  <c:v>1.9894152672321666</c:v>
                </c:pt>
                <c:pt idx="49663">
                  <c:v>2.0041698119091533</c:v>
                </c:pt>
                <c:pt idx="49664">
                  <c:v>1.9682130146608374</c:v>
                </c:pt>
                <c:pt idx="49665">
                  <c:v>1.9671205713841262</c:v>
                </c:pt>
                <c:pt idx="49666">
                  <c:v>1.9755360957392534</c:v>
                </c:pt>
                <c:pt idx="49667">
                  <c:v>1.9966283174997892</c:v>
                </c:pt>
                <c:pt idx="49668">
                  <c:v>1.9701818676411293</c:v>
                </c:pt>
                <c:pt idx="49669">
                  <c:v>1.9680330895895286</c:v>
                </c:pt>
                <c:pt idx="49670">
                  <c:v>1.9701098266846999</c:v>
                </c:pt>
                <c:pt idx="49671">
                  <c:v>1.965848448732687</c:v>
                </c:pt>
                <c:pt idx="49672">
                  <c:v>1.9679251497327537</c:v>
                </c:pt>
                <c:pt idx="49673">
                  <c:v>1.9847899918263883</c:v>
                </c:pt>
                <c:pt idx="49674">
                  <c:v>1.9678531961546446</c:v>
                </c:pt>
                <c:pt idx="49675">
                  <c:v>1.9678172212633149</c:v>
                </c:pt>
                <c:pt idx="49676">
                  <c:v>1.9677812476370475</c:v>
                </c:pt>
                <c:pt idx="49677">
                  <c:v>1.9688014992560636</c:v>
                </c:pt>
                <c:pt idx="49678">
                  <c:v>1.9708779181958274</c:v>
                </c:pt>
                <c:pt idx="49679">
                  <c:v>1.9729542611712232</c:v>
                </c:pt>
                <c:pt idx="49680">
                  <c:v>1.9887606869383556</c:v>
                </c:pt>
                <c:pt idx="49681">
                  <c:v>1.9654891049758729</c:v>
                </c:pt>
                <c:pt idx="49682">
                  <c:v>1.9812950892438606</c:v>
                </c:pt>
                <c:pt idx="49683">
                  <c:v>1.9865394142169206</c:v>
                </c:pt>
                <c:pt idx="49684">
                  <c:v>1.9696056818361438</c:v>
                </c:pt>
                <c:pt idx="49685">
                  <c:v>1.9664014723835443</c:v>
                </c:pt>
                <c:pt idx="49686">
                  <c:v>1.9684776311696361</c:v>
                </c:pt>
                <c:pt idx="49687">
                  <c:v>1.9694976830819311</c:v>
                </c:pt>
                <c:pt idx="49688">
                  <c:v>1.9673496627727471</c:v>
                </c:pt>
                <c:pt idx="49689">
                  <c:v>2.0021614523841285</c:v>
                </c:pt>
                <c:pt idx="49690">
                  <c:v>1.9662217766368069</c:v>
                </c:pt>
                <c:pt idx="49691">
                  <c:v>1.9693537024614987</c:v>
                </c:pt>
                <c:pt idx="49692">
                  <c:v>1.9682617760407668</c:v>
                </c:pt>
                <c:pt idx="49693">
                  <c:v>1.9703376348749788</c:v>
                </c:pt>
                <c:pt idx="49694">
                  <c:v>1.965022146947033</c:v>
                </c:pt>
                <c:pt idx="49695">
                  <c:v>2.0262270751017915</c:v>
                </c:pt>
                <c:pt idx="49696">
                  <c:v>1.967062040673486</c:v>
                </c:pt>
                <c:pt idx="49697">
                  <c:v>1.9955337181432391</c:v>
                </c:pt>
                <c:pt idx="49698">
                  <c:v>1.9722692410444154</c:v>
                </c:pt>
                <c:pt idx="49699">
                  <c:v>1.9658984038812022</c:v>
                </c:pt>
                <c:pt idx="49700">
                  <c:v>1.9690298200830949</c:v>
                </c:pt>
                <c:pt idx="49701">
                  <c:v>1.9689938394769146</c:v>
                </c:pt>
                <c:pt idx="49702">
                  <c:v>1.9710693430953745</c:v>
                </c:pt>
                <c:pt idx="49703">
                  <c:v>1.9678661598698459</c:v>
                </c:pt>
                <c:pt idx="49704">
                  <c:v>1.9646630936533467</c:v>
                </c:pt>
                <c:pt idx="49705">
                  <c:v>1.9646271952649619</c:v>
                </c:pt>
                <c:pt idx="49706">
                  <c:v>1.9645912981383125</c:v>
                </c:pt>
                <c:pt idx="49707">
                  <c:v>2.0226158789659885</c:v>
                </c:pt>
                <c:pt idx="49708">
                  <c:v>1.981409519557499</c:v>
                </c:pt>
                <c:pt idx="49709">
                  <c:v>1.967650433695652</c:v>
                </c:pt>
                <c:pt idx="49710">
                  <c:v>1.9655033094171466</c:v>
                </c:pt>
                <c:pt idx="49711">
                  <c:v>1.9686341029632959</c:v>
                </c:pt>
                <c:pt idx="49712">
                  <c:v>1.9675425876667731</c:v>
                </c:pt>
                <c:pt idx="49713">
                  <c:v>1.9675066415171858</c:v>
                </c:pt>
                <c:pt idx="49714">
                  <c:v>1.9780257969346557</c:v>
                </c:pt>
                <c:pt idx="49715">
                  <c:v>1.9811561327228582</c:v>
                </c:pt>
                <c:pt idx="49716">
                  <c:v>1.9663433391826821</c:v>
                </c:pt>
                <c:pt idx="49717">
                  <c:v>1.9715846782835555</c:v>
                </c:pt>
                <c:pt idx="49718">
                  <c:v>1.9652160639121707</c:v>
                </c:pt>
                <c:pt idx="49719">
                  <c:v>1.9683464047673356</c:v>
                </c:pt>
                <c:pt idx="49720">
                  <c:v>1.969365842521589</c:v>
                </c:pt>
                <c:pt idx="49721">
                  <c:v>1.9693298679181226</c:v>
                </c:pt>
                <c:pt idx="49722">
                  <c:v>1.9671831830089772</c:v>
                </c:pt>
                <c:pt idx="49723">
                  <c:v>2.0093607097783313</c:v>
                </c:pt>
                <c:pt idx="49724">
                  <c:v>1.9734432206129968</c:v>
                </c:pt>
                <c:pt idx="49725">
                  <c:v>1.9660200882823633</c:v>
                </c:pt>
                <c:pt idx="49726">
                  <c:v>1.965984177825429</c:v>
                </c:pt>
                <c:pt idx="49727">
                  <c:v>2.0218770170131393</c:v>
                </c:pt>
                <c:pt idx="49728">
                  <c:v>1.9690780810842292</c:v>
                </c:pt>
                <c:pt idx="49729">
                  <c:v>1.9648212331690202</c:v>
                </c:pt>
                <c:pt idx="49730">
                  <c:v>1.9848341771031932</c:v>
                </c:pt>
                <c:pt idx="49731">
                  <c:v>1.9679150090861468</c:v>
                </c:pt>
                <c:pt idx="49732">
                  <c:v>1.9953133066683097</c:v>
                </c:pt>
                <c:pt idx="49733">
                  <c:v>1.9699534150235445</c:v>
                </c:pt>
                <c:pt idx="49734">
                  <c:v>1.9656969395861208</c:v>
                </c:pt>
                <c:pt idx="49735">
                  <c:v>1.968826356167402</c:v>
                </c:pt>
                <c:pt idx="49736">
                  <c:v>1.9666802285990423</c:v>
                </c:pt>
                <c:pt idx="49737">
                  <c:v>1.9655892460577991</c:v>
                </c:pt>
                <c:pt idx="49738">
                  <c:v>1.9655533507370966</c:v>
                </c:pt>
                <c:pt idx="49739">
                  <c:v>2.0129937237468218</c:v>
                </c:pt>
                <c:pt idx="49740">
                  <c:v>1.9665365727693784</c:v>
                </c:pt>
                <c:pt idx="49741">
                  <c:v>1.9823255063485796</c:v>
                </c:pt>
                <c:pt idx="49742">
                  <c:v>1.9675197227843866</c:v>
                </c:pt>
                <c:pt idx="49743">
                  <c:v>1.9653738930461788</c:v>
                </c:pt>
                <c:pt idx="49744">
                  <c:v>1.9695577326229381</c:v>
                </c:pt>
                <c:pt idx="49745">
                  <c:v>1.9684668565058903</c:v>
                </c:pt>
                <c:pt idx="49746">
                  <c:v>1.9694858067929664</c:v>
                </c:pt>
                <c:pt idx="49747">
                  <c:v>1.9768339641017663</c:v>
                </c:pt>
                <c:pt idx="49748">
                  <c:v>1.9662493216565424</c:v>
                </c:pt>
                <c:pt idx="49749">
                  <c:v>1.9799262827837307</c:v>
                </c:pt>
                <c:pt idx="49750">
                  <c:v>1.9809449492256352</c:v>
                </c:pt>
                <c:pt idx="49751">
                  <c:v>1.970360811329507</c:v>
                </c:pt>
                <c:pt idx="49752">
                  <c:v>1.9703248373657689</c:v>
                </c:pt>
                <c:pt idx="49753">
                  <c:v>1.966069830693977</c:v>
                </c:pt>
                <c:pt idx="49754">
                  <c:v>1.9660339362835892</c:v>
                </c:pt>
                <c:pt idx="49755">
                  <c:v>1.9881471627184184</c:v>
                </c:pt>
                <c:pt idx="49756">
                  <c:v>1.9722903555939144</c:v>
                </c:pt>
                <c:pt idx="49757">
                  <c:v>1.9659262606154981</c:v>
                </c:pt>
                <c:pt idx="49758">
                  <c:v>1.9827649667082872</c:v>
                </c:pt>
                <c:pt idx="49759">
                  <c:v>1.9679637690647909</c:v>
                </c:pt>
                <c:pt idx="49760">
                  <c:v>1.9679278437115535</c:v>
                </c:pt>
                <c:pt idx="49761">
                  <c:v>1.9678919196198317</c:v>
                </c:pt>
                <c:pt idx="49762">
                  <c:v>1.9784018488623862</c:v>
                </c:pt>
                <c:pt idx="49763">
                  <c:v>1.9678200752206707</c:v>
                </c:pt>
                <c:pt idx="49764">
                  <c:v>1.9677841549131008</c:v>
                </c:pt>
                <c:pt idx="49765">
                  <c:v>1.9719663456971523</c:v>
                </c:pt>
                <c:pt idx="49766">
                  <c:v>1.9656033016635615</c:v>
                </c:pt>
                <c:pt idx="49767">
                  <c:v>1.9972020924706251</c:v>
                </c:pt>
                <c:pt idx="49768">
                  <c:v>1.9665860165807145</c:v>
                </c:pt>
                <c:pt idx="49769">
                  <c:v>1.9697134732276727</c:v>
                </c:pt>
                <c:pt idx="49770">
                  <c:v>1.9675686595517063</c:v>
                </c:pt>
                <c:pt idx="49771">
                  <c:v>1.9949474594594541</c:v>
                </c:pt>
                <c:pt idx="49772">
                  <c:v>1.9685512305841235</c:v>
                </c:pt>
                <c:pt idx="49773">
                  <c:v>1.9685153023816597</c:v>
                </c:pt>
                <c:pt idx="49774">
                  <c:v>1.9653163127054945</c:v>
                </c:pt>
                <c:pt idx="49775">
                  <c:v>1.9705521197657854</c:v>
                </c:pt>
                <c:pt idx="49776">
                  <c:v>1.9684075253420441</c:v>
                </c:pt>
                <c:pt idx="49777">
                  <c:v>1.965208712625599</c:v>
                </c:pt>
                <c:pt idx="49778">
                  <c:v>1.9757156212426066</c:v>
                </c:pt>
                <c:pt idx="49779">
                  <c:v>1.9672455016132666</c:v>
                </c:pt>
                <c:pt idx="49780">
                  <c:v>1.9703723178789811</c:v>
                </c:pt>
                <c:pt idx="49781">
                  <c:v>1.9671737026027218</c:v>
                </c:pt>
                <c:pt idx="49782">
                  <c:v>1.9660836046634762</c:v>
                </c:pt>
                <c:pt idx="49783">
                  <c:v>1.9692102708070507</c:v>
                </c:pt>
                <c:pt idx="49784">
                  <c:v>1.9776076320455003</c:v>
                </c:pt>
                <c:pt idx="49785">
                  <c:v>1.9828422589287018</c:v>
                </c:pt>
                <c:pt idx="49786">
                  <c:v>1.9648859803676229</c:v>
                </c:pt>
                <c:pt idx="49787">
                  <c:v>1.9943650435996771</c:v>
                </c:pt>
                <c:pt idx="49788">
                  <c:v>1.980625549612562</c:v>
                </c:pt>
                <c:pt idx="49789">
                  <c:v>1.9700487539978451</c:v>
                </c:pt>
                <c:pt idx="49790">
                  <c:v>2.0037422950569663</c:v>
                </c:pt>
                <c:pt idx="49791">
                  <c:v>1.9678688103629414</c:v>
                </c:pt>
                <c:pt idx="49792">
                  <c:v>1.9678329061147364</c:v>
                </c:pt>
                <c:pt idx="49793">
                  <c:v>1.9699049806339934</c:v>
                </c:pt>
                <c:pt idx="49794">
                  <c:v>1.9888404918795186</c:v>
                </c:pt>
                <c:pt idx="49795">
                  <c:v>1.9687791512255246</c:v>
                </c:pt>
                <c:pt idx="49796">
                  <c:v>1.96979716385583</c:v>
                </c:pt>
                <c:pt idx="49797">
                  <c:v>1.965545580095458</c:v>
                </c:pt>
                <c:pt idx="49798">
                  <c:v>1.9665636144729781</c:v>
                </c:pt>
                <c:pt idx="49799">
                  <c:v>1.9696893584283246</c:v>
                </c:pt>
                <c:pt idx="49800">
                  <c:v>1.9664918633266533</c:v>
                </c:pt>
                <c:pt idx="49801">
                  <c:v>1.9654021547063723</c:v>
                </c:pt>
                <c:pt idx="49802">
                  <c:v>1.9969807728425366</c:v>
                </c:pt>
                <c:pt idx="49803">
                  <c:v>1.9684918390241424</c:v>
                </c:pt>
                <c:pt idx="49804">
                  <c:v>1.9726710397291392</c:v>
                </c:pt>
                <c:pt idx="49805">
                  <c:v>1.9694737816182211</c:v>
                </c:pt>
                <c:pt idx="49806">
                  <c:v>1.9704915953833959</c:v>
                </c:pt>
                <c:pt idx="49807">
                  <c:v>1.9672944935665875</c:v>
                </c:pt>
                <c:pt idx="49808">
                  <c:v>1.9662049090920697</c:v>
                </c:pt>
                <c:pt idx="49809">
                  <c:v>1.9682764077971067</c:v>
                </c:pt>
                <c:pt idx="49810">
                  <c:v>1.9661331831184905</c:v>
                </c:pt>
                <c:pt idx="49811">
                  <c:v>1.9671509647425844</c:v>
                </c:pt>
                <c:pt idx="49812">
                  <c:v>1.9744904502258154</c:v>
                </c:pt>
                <c:pt idx="49813">
                  <c:v>1.9660256035947994</c:v>
                </c:pt>
                <c:pt idx="49814">
                  <c:v>1.9659897462697551</c:v>
                </c:pt>
                <c:pt idx="49815">
                  <c:v>1.9712217194904844</c:v>
                </c:pt>
                <c:pt idx="49816">
                  <c:v>1.9648644887507936</c:v>
                </c:pt>
                <c:pt idx="49817">
                  <c:v>1.9700962915568285</c:v>
                </c:pt>
                <c:pt idx="49818">
                  <c:v>1.9690068541943473</c:v>
                </c:pt>
                <c:pt idx="49819">
                  <c:v>1.9837197915541112</c:v>
                </c:pt>
                <c:pt idx="49820">
                  <c:v>1.9752558568477485</c:v>
                </c:pt>
                <c:pt idx="49821">
                  <c:v>1.9857543412133229</c:v>
                </c:pt>
                <c:pt idx="49822">
                  <c:v>1.9657029329513598</c:v>
                </c:pt>
                <c:pt idx="49823">
                  <c:v>1.9709341477361422</c:v>
                </c:pt>
                <c:pt idx="49824">
                  <c:v>1.9687914210436672</c:v>
                </c:pt>
                <c:pt idx="49825">
                  <c:v>1.9655953987068862</c:v>
                </c:pt>
                <c:pt idx="49826">
                  <c:v>1.9645062019414765</c:v>
                </c:pt>
                <c:pt idx="49827">
                  <c:v>1.9644703801725236</c:v>
                </c:pt>
                <c:pt idx="49828">
                  <c:v>2.0023539399001198</c:v>
                </c:pt>
                <c:pt idx="49829">
                  <c:v>1.9686119280509196</c:v>
                </c:pt>
                <c:pt idx="49830">
                  <c:v>1.9675227555233288</c:v>
                </c:pt>
                <c:pt idx="49831">
                  <c:v>1.9685401396674653</c:v>
                </c:pt>
                <c:pt idx="49832">
                  <c:v>1.9674510080664354</c:v>
                </c:pt>
                <c:pt idx="49833">
                  <c:v>1.9674151362252574</c:v>
                </c:pt>
                <c:pt idx="49834">
                  <c:v>1.9694856674255148</c:v>
                </c:pt>
                <c:pt idx="49835">
                  <c:v>1.9694497596964677</c:v>
                </c:pt>
                <c:pt idx="49836">
                  <c:v>1.9715201782034424</c:v>
                </c:pt>
                <c:pt idx="49837">
                  <c:v>1.9925471003458373</c:v>
                </c:pt>
                <c:pt idx="49838">
                  <c:v>1.9735545404158583</c:v>
                </c:pt>
                <c:pt idx="49839">
                  <c:v>1.9693061413727131</c:v>
                </c:pt>
                <c:pt idx="49840">
                  <c:v>1.9650578971803268</c:v>
                </c:pt>
                <c:pt idx="49841">
                  <c:v>1.9671282067816749</c:v>
                </c:pt>
                <c:pt idx="49842">
                  <c:v>1.9660392989664062</c:v>
                </c:pt>
                <c:pt idx="49843">
                  <c:v>1.9660034588998225</c:v>
                </c:pt>
                <c:pt idx="49844">
                  <c:v>2.0123000117793262</c:v>
                </c:pt>
                <c:pt idx="49845">
                  <c:v>1.9690907516571965</c:v>
                </c:pt>
                <c:pt idx="49846">
                  <c:v>1.9680018872647729</c:v>
                </c:pt>
                <c:pt idx="49847">
                  <c:v>1.9721778191100945</c:v>
                </c:pt>
                <c:pt idx="49848">
                  <c:v>1.9689830737921723</c:v>
                </c:pt>
                <c:pt idx="49849">
                  <c:v>1.9689471836875043</c:v>
                </c:pt>
                <c:pt idx="49850">
                  <c:v>1.9847047009495831</c:v>
                </c:pt>
                <c:pt idx="49851">
                  <c:v>1.9678225327039538</c:v>
                </c:pt>
                <c:pt idx="49852">
                  <c:v>1.9719980869999554</c:v>
                </c:pt>
                <c:pt idx="49853">
                  <c:v>1.9898603592302251</c:v>
                </c:pt>
                <c:pt idx="49854">
                  <c:v>1.9940353595515776</c:v>
                </c:pt>
                <c:pt idx="49855">
                  <c:v>1.9666262739011668</c:v>
                </c:pt>
                <c:pt idx="49856">
                  <c:v>1.9686959881862272</c:v>
                </c:pt>
                <c:pt idx="49857">
                  <c:v>1.9665545893146477</c:v>
                </c:pt>
                <c:pt idx="49858">
                  <c:v>1.9686242293654264</c:v>
                </c:pt>
                <c:pt idx="49859">
                  <c:v>1.9770101201918955</c:v>
                </c:pt>
                <c:pt idx="49860">
                  <c:v>1.9938173201821774</c:v>
                </c:pt>
                <c:pt idx="49861">
                  <c:v>1.9664112352194194</c:v>
                </c:pt>
                <c:pt idx="49862">
                  <c:v>1.969533390307272</c:v>
                </c:pt>
                <c:pt idx="49863">
                  <c:v>1.9694974986310434</c:v>
                </c:pt>
                <c:pt idx="49864">
                  <c:v>1.9673563579636759</c:v>
                </c:pt>
                <c:pt idx="49865">
                  <c:v>1.9673205071673032</c:v>
                </c:pt>
                <c:pt idx="49866">
                  <c:v>1.9683372443893152</c:v>
                </c:pt>
                <c:pt idx="49867">
                  <c:v>1.9725116472507482</c:v>
                </c:pt>
                <c:pt idx="49868">
                  <c:v>1.9672129623179981</c:v>
                </c:pt>
                <c:pt idx="49869">
                  <c:v>1.9682296457702877</c:v>
                </c:pt>
                <c:pt idx="49870">
                  <c:v>1.9639837419026454</c:v>
                </c:pt>
                <c:pt idx="49871">
                  <c:v>1.9776303374382391</c:v>
                </c:pt>
                <c:pt idx="49872">
                  <c:v>1.9828566621113397</c:v>
                </c:pt>
                <c:pt idx="49873">
                  <c:v>1.9817680812075578</c:v>
                </c:pt>
                <c:pt idx="49874">
                  <c:v>2.2090575740144995</c:v>
                </c:pt>
                <c:pt idx="49875">
                  <c:v>1.9785386240894203</c:v>
                </c:pt>
                <c:pt idx="49876">
                  <c:v>2.0016552659158235</c:v>
                </c:pt>
                <c:pt idx="49877">
                  <c:v>1.9700475230539563</c:v>
                </c:pt>
                <c:pt idx="49878">
                  <c:v>1.9679069177890678</c:v>
                </c:pt>
                <c:pt idx="49879">
                  <c:v>1.9689234028760112</c:v>
                </c:pt>
                <c:pt idx="49880">
                  <c:v>1.9688875325795367</c:v>
                </c:pt>
                <c:pt idx="49881">
                  <c:v>1.9656947661640425</c:v>
                </c:pt>
                <c:pt idx="49882">
                  <c:v>1.9835477151273073</c:v>
                </c:pt>
                <c:pt idx="49883">
                  <c:v>1.9687799292321302</c:v>
                </c:pt>
                <c:pt idx="49884">
                  <c:v>2.0034680372989886</c:v>
                </c:pt>
                <c:pt idx="49885">
                  <c:v>1.9687081999515543</c:v>
                </c:pt>
                <c:pt idx="49886">
                  <c:v>1.973933353597225</c:v>
                </c:pt>
                <c:pt idx="49887">
                  <c:v>1.969688659811007</c:v>
                </c:pt>
                <c:pt idx="49888">
                  <c:v>1.9854352546046725</c:v>
                </c:pt>
                <c:pt idx="49889">
                  <c:v>1.9780340685005828</c:v>
                </c:pt>
                <c:pt idx="49890">
                  <c:v>1.9695810253576929</c:v>
                </c:pt>
                <c:pt idx="49891">
                  <c:v>1.9663888273654859</c:v>
                </c:pt>
                <c:pt idx="49892">
                  <c:v>1.9968635708317701</c:v>
                </c:pt>
                <c:pt idx="49893">
                  <c:v>1.9705254713430929</c:v>
                </c:pt>
                <c:pt idx="49894">
                  <c:v>1.9715416302774897</c:v>
                </c:pt>
                <c:pt idx="49895">
                  <c:v>1.9715057213449185</c:v>
                </c:pt>
                <c:pt idx="49896">
                  <c:v>1.9693657903901001</c:v>
                </c:pt>
                <c:pt idx="49897">
                  <c:v>1.9661739448546713</c:v>
                </c:pt>
                <c:pt idx="49898">
                  <c:v>1.9682420821347808</c:v>
                </c:pt>
                <c:pt idx="49899">
                  <c:v>1.9661023273885347</c:v>
                </c:pt>
                <c:pt idx="49900">
                  <c:v>1.9965726356231159</c:v>
                </c:pt>
                <c:pt idx="49901">
                  <c:v>1.9691864624762849</c:v>
                </c:pt>
                <c:pt idx="49902">
                  <c:v>1.9691506006628332</c:v>
                </c:pt>
                <c:pt idx="49903">
                  <c:v>1.9680628625735586</c:v>
                </c:pt>
                <c:pt idx="49904">
                  <c:v>1.9680270224282215</c:v>
                </c:pt>
                <c:pt idx="49905">
                  <c:v>1.9921834856342435</c:v>
                </c:pt>
                <c:pt idx="49906">
                  <c:v>1.974266266307688</c:v>
                </c:pt>
                <c:pt idx="49907">
                  <c:v>1.9679195095248538</c:v>
                </c:pt>
                <c:pt idx="49908">
                  <c:v>2.0120585083534115</c:v>
                </c:pt>
                <c:pt idx="49909">
                  <c:v>1.9710031283580418</c:v>
                </c:pt>
                <c:pt idx="49910">
                  <c:v>1.9688637513760181</c:v>
                </c:pt>
                <c:pt idx="49911">
                  <c:v>1.969879625172809</c:v>
                </c:pt>
                <c:pt idx="49912">
                  <c:v>1.9698437567690386</c:v>
                </c:pt>
                <c:pt idx="49913">
                  <c:v>1.9656011455967548</c:v>
                </c:pt>
                <c:pt idx="49914">
                  <c:v>1.9792370254460847</c:v>
                </c:pt>
                <c:pt idx="49915">
                  <c:v>2.0128537151673269</c:v>
                </c:pt>
                <c:pt idx="49916">
                  <c:v>1.9654937814703028</c:v>
                </c:pt>
                <c:pt idx="49917">
                  <c:v>1.9696644335934659</c:v>
                </c:pt>
                <c:pt idx="49918">
                  <c:v>1.9706801629949593</c:v>
                </c:pt>
                <c:pt idx="49919">
                  <c:v>1.9716958553612716</c:v>
                </c:pt>
                <c:pt idx="49920">
                  <c:v>1.9664021988264575</c:v>
                </c:pt>
                <c:pt idx="49921">
                  <c:v>1.966366399159714</c:v>
                </c:pt>
                <c:pt idx="49922">
                  <c:v>1.981051792410023</c:v>
                </c:pt>
                <c:pt idx="49923">
                  <c:v>1.9852217054399994</c:v>
                </c:pt>
                <c:pt idx="49924">
                  <c:v>1.9904429420005516</c:v>
                </c:pt>
                <c:pt idx="49925">
                  <c:v>1.9693775818201318</c:v>
                </c:pt>
                <c:pt idx="49926">
                  <c:v>1.9703931681215141</c:v>
                </c:pt>
                <c:pt idx="49927">
                  <c:v>1.9693058814326971</c:v>
                </c:pt>
                <c:pt idx="49928">
                  <c:v>1.9692700331220072</c:v>
                </c:pt>
                <c:pt idx="49929">
                  <c:v>1.9681828063623281</c:v>
                </c:pt>
                <c:pt idx="49930">
                  <c:v>1.9702497008324353</c:v>
                </c:pt>
                <c:pt idx="49931">
                  <c:v>1.9681111542926906</c:v>
                </c:pt>
                <c:pt idx="49932">
                  <c:v>1.9922557428495511</c:v>
                </c:pt>
                <c:pt idx="49933">
                  <c:v>1.9690908103962292</c:v>
                </c:pt>
                <c:pt idx="49934">
                  <c:v>1.9711575376563197</c:v>
                </c:pt>
                <c:pt idx="49935">
                  <c:v>1.9690191300909521</c:v>
                </c:pt>
                <c:pt idx="49936">
                  <c:v>1.9658295545672448</c:v>
                </c:pt>
                <c:pt idx="49937">
                  <c:v>1.9689474548049151</c:v>
                </c:pt>
                <c:pt idx="49938">
                  <c:v>1.9720652414983706</c:v>
                </c:pt>
                <c:pt idx="49939">
                  <c:v>1.9667734078322725</c:v>
                </c:pt>
                <c:pt idx="49940">
                  <c:v>1.9993238587002597</c:v>
                </c:pt>
                <c:pt idx="49941">
                  <c:v>1.9698552693788653</c:v>
                </c:pt>
                <c:pt idx="49942">
                  <c:v>1.9698194195058352</c:v>
                </c:pt>
                <c:pt idx="49943">
                  <c:v>1.9697835708878295</c:v>
                </c:pt>
                <c:pt idx="49944">
                  <c:v>1.9665944454188216</c:v>
                </c:pt>
                <c:pt idx="49945">
                  <c:v>1.9686608038427726</c:v>
                </c:pt>
                <c:pt idx="49946">
                  <c:v>1.969676032563314</c:v>
                </c:pt>
                <c:pt idx="49947">
                  <c:v>1.9685891536451408</c:v>
                </c:pt>
                <c:pt idx="49948">
                  <c:v>1.9864206057169205</c:v>
                </c:pt>
                <c:pt idx="49949">
                  <c:v>1.965364517259472</c:v>
                </c:pt>
                <c:pt idx="49950">
                  <c:v>1.9716346215835852</c:v>
                </c:pt>
                <c:pt idx="49951">
                  <c:v>1.9684458682977259</c:v>
                </c:pt>
                <c:pt idx="49952">
                  <c:v>1.9652572310082834</c:v>
                </c:pt>
                <c:pt idx="49953">
                  <c:v>1.9704760742928171</c:v>
                </c:pt>
                <c:pt idx="49954">
                  <c:v>1.9683384174519885</c:v>
                </c:pt>
                <c:pt idx="49955">
                  <c:v>1.9830149556225811</c:v>
                </c:pt>
                <c:pt idx="49956">
                  <c:v>1.9661650634054975</c:v>
                </c:pt>
                <c:pt idx="49957">
                  <c:v>1.9829427951283951</c:v>
                </c:pt>
                <c:pt idx="49958">
                  <c:v>1.9808050668371717</c:v>
                </c:pt>
                <c:pt idx="49959">
                  <c:v>1.9650069402285875</c:v>
                </c:pt>
                <c:pt idx="49960">
                  <c:v>1.9691743363376293</c:v>
                </c:pt>
                <c:pt idx="49961">
                  <c:v>1.9680877426840817</c:v>
                </c:pt>
                <c:pt idx="49962">
                  <c:v>1.9701534340122404</c:v>
                </c:pt>
                <c:pt idx="49963">
                  <c:v>1.9690668619829579</c:v>
                </c:pt>
                <c:pt idx="49964">
                  <c:v>2.0079073195715944</c:v>
                </c:pt>
                <c:pt idx="49965">
                  <c:v>1.9689952186815936</c:v>
                </c:pt>
                <c:pt idx="49966">
                  <c:v>1.9689593989112419</c:v>
                </c:pt>
                <c:pt idx="49967">
                  <c:v>1.9710248862432302</c:v>
                </c:pt>
                <c:pt idx="49968">
                  <c:v>1.9678371293191712</c:v>
                </c:pt>
                <c:pt idx="49969">
                  <c:v>1.9667507177214536</c:v>
                </c:pt>
                <c:pt idx="49970">
                  <c:v>1.9677655367756144</c:v>
                </c:pt>
                <c:pt idx="49971">
                  <c:v>1.978235507157811</c:v>
                </c:pt>
                <c:pt idx="49972">
                  <c:v>1.969795063977122</c:v>
                </c:pt>
                <c:pt idx="49973">
                  <c:v>1.9676581573541587</c:v>
                </c:pt>
                <c:pt idx="49974">
                  <c:v>1.9707739241664763</c:v>
                </c:pt>
                <c:pt idx="49975">
                  <c:v>1.9927985783259639</c:v>
                </c:pt>
                <c:pt idx="49976">
                  <c:v>1.9654498273359935</c:v>
                </c:pt>
                <c:pt idx="49977">
                  <c:v>1.9717168496334934</c:v>
                </c:pt>
                <c:pt idx="49978">
                  <c:v>1.9979420556108574</c:v>
                </c:pt>
                <c:pt idx="49979">
                  <c:v>1.9663930087070365</c:v>
                </c:pt>
                <c:pt idx="49980">
                  <c:v>2.0052222115976557</c:v>
                </c:pt>
                <c:pt idx="49981">
                  <c:v>1.9694726381427015</c:v>
                </c:pt>
                <c:pt idx="49982">
                  <c:v>1.9683864530130317</c:v>
                </c:pt>
                <c:pt idx="49983">
                  <c:v>1.9694010017437313</c:v>
                </c:pt>
                <c:pt idx="49984">
                  <c:v>1.9683148573249361</c:v>
                </c:pt>
                <c:pt idx="49985">
                  <c:v>1.9682790613593706</c:v>
                </c:pt>
                <c:pt idx="49986">
                  <c:v>1.972444426233332</c:v>
                </c:pt>
                <c:pt idx="49987">
                  <c:v>1.9839615351367352</c:v>
                </c:pt>
                <c:pt idx="49988">
                  <c:v>1.9692219326732541</c:v>
                </c:pt>
                <c:pt idx="49989">
                  <c:v>1.9691861226175456</c:v>
                </c:pt>
                <c:pt idx="49990">
                  <c:v>1.9659996733123786</c:v>
                </c:pt>
                <c:pt idx="49991">
                  <c:v>1.9701647006673382</c:v>
                </c:pt>
                <c:pt idx="49992">
                  <c:v>2.0005839591654841</c:v>
                </c:pt>
                <c:pt idx="49993">
                  <c:v>1.9690428949205083</c:v>
                </c:pt>
                <c:pt idx="49994">
                  <c:v>1.9648065426663026</c:v>
                </c:pt>
                <c:pt idx="49995">
                  <c:v>1.9647708165042426</c:v>
                </c:pt>
                <c:pt idx="49996">
                  <c:v>1.9930877626088581</c:v>
                </c:pt>
                <c:pt idx="49997">
                  <c:v>1.9783504057604915</c:v>
                </c:pt>
                <c:pt idx="49998">
                  <c:v>1.9688638884773952</c:v>
                </c:pt>
                <c:pt idx="49999">
                  <c:v>1.96987813259372</c:v>
                </c:pt>
                <c:pt idx="50000">
                  <c:v>1.9656422269935692</c:v>
                </c:pt>
                <c:pt idx="50001">
                  <c:v>1.9719065100362017</c:v>
                </c:pt>
                <c:pt idx="50002">
                  <c:v>1.9687207058603995</c:v>
                </c:pt>
                <c:pt idx="50003">
                  <c:v>1.9760346703456058</c:v>
                </c:pt>
                <c:pt idx="50004">
                  <c:v>1.9686491220629754</c:v>
                </c:pt>
                <c:pt idx="50005">
                  <c:v>1.9696632591522278</c:v>
                </c:pt>
                <c:pt idx="50006">
                  <c:v>1.971727267341479</c:v>
                </c:pt>
                <c:pt idx="50007">
                  <c:v>1.9695916446906279</c:v>
                </c:pt>
                <c:pt idx="50008">
                  <c:v>1.9685059694876861</c:v>
                </c:pt>
                <c:pt idx="50009">
                  <c:v>1.9800185428881332</c:v>
                </c:pt>
                <c:pt idx="50010">
                  <c:v>1.9873313709555891</c:v>
                </c:pt>
                <c:pt idx="50011">
                  <c:v>1.9662989930035508</c:v>
                </c:pt>
                <c:pt idx="50012">
                  <c:v>1.9893587071956629</c:v>
                </c:pt>
                <c:pt idx="50013">
                  <c:v>1.9683270569249067</c:v>
                </c:pt>
                <c:pt idx="50014">
                  <c:v>1.9682912781658819</c:v>
                </c:pt>
                <c:pt idx="50015">
                  <c:v>1.9703549731919177</c:v>
                </c:pt>
                <c:pt idx="50016">
                  <c:v>1.9682197244008448</c:v>
                </c:pt>
                <c:pt idx="50017">
                  <c:v>1.9692336475010472</c:v>
                </c:pt>
                <c:pt idx="50018">
                  <c:v>1.9649991385583707</c:v>
                </c:pt>
                <c:pt idx="50019">
                  <c:v>1.9712613829798675</c:v>
                </c:pt>
                <c:pt idx="50020">
                  <c:v>1.9722751953623583</c:v>
                </c:pt>
                <c:pt idx="50021">
                  <c:v>1.9638423747058043</c:v>
                </c:pt>
                <c:pt idx="50022">
                  <c:v>1.9690546958415154</c:v>
                </c:pt>
                <c:pt idx="50023">
                  <c:v>1.9690189092633943</c:v>
                </c:pt>
                <c:pt idx="50024">
                  <c:v>1.9689831239363842</c:v>
                </c:pt>
                <c:pt idx="50025">
                  <c:v>1.9710464308410818</c:v>
                </c:pt>
                <c:pt idx="50026">
                  <c:v>1.9689115570354381</c:v>
                </c:pt>
                <c:pt idx="50027">
                  <c:v>1.9940639516932881</c:v>
                </c:pt>
                <c:pt idx="50028">
                  <c:v>1.9656915303271707</c:v>
                </c:pt>
                <c:pt idx="50029">
                  <c:v>1.966705277669075</c:v>
                </c:pt>
                <c:pt idx="50030">
                  <c:v>1.9698178883710264</c:v>
                </c:pt>
                <c:pt idx="50031">
                  <c:v>1.9655843685039995</c:v>
                </c:pt>
                <c:pt idx="50032">
                  <c:v>1.9686968863525351</c:v>
                </c:pt>
                <c:pt idx="50033">
                  <c:v>1.968661112282613</c:v>
                </c:pt>
                <c:pt idx="50034">
                  <c:v>1.9707240871598106</c:v>
                </c:pt>
                <c:pt idx="50035">
                  <c:v>1.9654415035531145</c:v>
                </c:pt>
                <c:pt idx="50036">
                  <c:v>1.9800964904182996</c:v>
                </c:pt>
                <c:pt idx="50037">
                  <c:v>1.9832084615554799</c:v>
                </c:pt>
                <c:pt idx="50038">
                  <c:v>1.9653343679477007</c:v>
                </c:pt>
                <c:pt idx="50039">
                  <c:v>1.9684464941205682</c:v>
                </c:pt>
                <c:pt idx="50040">
                  <c:v>1.9673614693522179</c:v>
                </c:pt>
                <c:pt idx="50041">
                  <c:v>1.9662764839618836</c:v>
                </c:pt>
                <c:pt idx="50042">
                  <c:v>1.9662407592704856</c:v>
                </c:pt>
                <c:pt idx="50043">
                  <c:v>1.9819430697323412</c:v>
                </c:pt>
                <c:pt idx="50044">
                  <c:v>1.9955464431859606</c:v>
                </c:pt>
                <c:pt idx="50045">
                  <c:v>1.9671827568243074</c:v>
                </c:pt>
                <c:pt idx="50046">
                  <c:v>1.9692453082186563</c:v>
                </c:pt>
                <c:pt idx="50047">
                  <c:v>1.9681604065730525</c:v>
                </c:pt>
                <c:pt idx="50048">
                  <c:v>1.9681246512533104</c:v>
                </c:pt>
                <c:pt idx="50049">
                  <c:v>1.9701870729796338</c:v>
                </c:pt>
                <c:pt idx="50050">
                  <c:v>1.9701512820428044</c:v>
                </c:pt>
                <c:pt idx="50051">
                  <c:v>1.9648702434419851</c:v>
                </c:pt>
                <c:pt idx="50052">
                  <c:v>1.9900112877201639</c:v>
                </c:pt>
                <c:pt idx="50053">
                  <c:v>1.9784360100982739</c:v>
                </c:pt>
                <c:pt idx="50054">
                  <c:v>1.9710571234167307</c:v>
                </c:pt>
                <c:pt idx="50055">
                  <c:v>1.9689233725576014</c:v>
                </c:pt>
                <c:pt idx="50056">
                  <c:v>1.9688876081780025</c:v>
                </c:pt>
                <c:pt idx="50057">
                  <c:v>1.9688518450480483</c:v>
                </c:pt>
                <c:pt idx="50058">
                  <c:v>1.9677671667674781</c:v>
                </c:pt>
                <c:pt idx="50059">
                  <c:v>1.9813670907149941</c:v>
                </c:pt>
                <c:pt idx="50060">
                  <c:v>1.9697934414522404</c:v>
                </c:pt>
                <c:pt idx="50061">
                  <c:v>1.980246256731035</c:v>
                </c:pt>
                <c:pt idx="50062">
                  <c:v>1.9812591304942766</c:v>
                </c:pt>
                <c:pt idx="50063">
                  <c:v>1.9675884713604634</c:v>
                </c:pt>
                <c:pt idx="50064">
                  <c:v>1.969650340221089</c:v>
                </c:pt>
                <c:pt idx="50065">
                  <c:v>1.9685657849878737</c:v>
                </c:pt>
                <c:pt idx="50066">
                  <c:v>1.9685300331018161</c:v>
                </c:pt>
                <c:pt idx="50067">
                  <c:v>1.9663967925527015</c:v>
                </c:pt>
                <c:pt idx="50068">
                  <c:v>1.9894330512767049</c:v>
                </c:pt>
                <c:pt idx="50069">
                  <c:v>1.9799585604484677</c:v>
                </c:pt>
                <c:pt idx="50070">
                  <c:v>1.9652409745870816</c:v>
                </c:pt>
                <c:pt idx="50071">
                  <c:v>1.9662539548533822</c:v>
                </c:pt>
                <c:pt idx="50072">
                  <c:v>1.9861425934656891</c:v>
                </c:pt>
                <c:pt idx="50073">
                  <c:v>1.9724743276272192</c:v>
                </c:pt>
                <c:pt idx="50074">
                  <c:v>1.9682440629719076</c:v>
                </c:pt>
                <c:pt idx="50075">
                  <c:v>1.9849858040278723</c:v>
                </c:pt>
                <c:pt idx="50076">
                  <c:v>1.9702697300570651</c:v>
                </c:pt>
                <c:pt idx="50077">
                  <c:v>1.9702339538263753</c:v>
                </c:pt>
                <c:pt idx="50078">
                  <c:v>1.9754408562770387</c:v>
                </c:pt>
                <c:pt idx="50079">
                  <c:v>1.994278283409489</c:v>
                </c:pt>
                <c:pt idx="50080">
                  <c:v>1.9659326429933808</c:v>
                </c:pt>
                <c:pt idx="50081">
                  <c:v>1.9732362965158252</c:v>
                </c:pt>
                <c:pt idx="50082">
                  <c:v>1.9690066320804267</c:v>
                </c:pt>
                <c:pt idx="50083">
                  <c:v>1.9647771211847025</c:v>
                </c:pt>
                <c:pt idx="50084">
                  <c:v>1.9888551379506405</c:v>
                </c:pt>
                <c:pt idx="50085">
                  <c:v>1.9793834090259617</c:v>
                </c:pt>
                <c:pt idx="50086">
                  <c:v>1.9667668743894036</c:v>
                </c:pt>
                <c:pt idx="50087">
                  <c:v>1.9688278960760037</c:v>
                </c:pt>
                <c:pt idx="50088">
                  <c:v>1.9677438074911155</c:v>
                </c:pt>
                <c:pt idx="50089">
                  <c:v>1.9656114321214604</c:v>
                </c:pt>
                <c:pt idx="50090">
                  <c:v>1.9687206694535837</c:v>
                </c:pt>
                <c:pt idx="50091">
                  <c:v>1.9749746579524694</c:v>
                </c:pt>
                <c:pt idx="50092">
                  <c:v>1.9717939982941501</c:v>
                </c:pt>
                <c:pt idx="50093">
                  <c:v>1.9686134540642124</c:v>
                </c:pt>
                <c:pt idx="50094">
                  <c:v>1.9748671037778418</c:v>
                </c:pt>
                <c:pt idx="50095">
                  <c:v>1.966445559540225</c:v>
                </c:pt>
                <c:pt idx="50096">
                  <c:v>1.9915664935152735</c:v>
                </c:pt>
                <c:pt idx="50097">
                  <c:v>1.9925785165676941</c:v>
                </c:pt>
                <c:pt idx="50098">
                  <c:v>1.9663384770291936</c:v>
                </c:pt>
                <c:pt idx="50099">
                  <c:v>1.9663027853514807</c:v>
                </c:pt>
                <c:pt idx="50100">
                  <c:v>1.9662670949199754</c:v>
                </c:pt>
                <c:pt idx="50101">
                  <c:v>1.9651833079703631</c:v>
                </c:pt>
                <c:pt idx="50102">
                  <c:v>1.96829187527699</c:v>
                </c:pt>
                <c:pt idx="50103">
                  <c:v>1.9934095837719226</c:v>
                </c:pt>
                <c:pt idx="50104">
                  <c:v>1.9682204270467043</c:v>
                </c:pt>
                <c:pt idx="50105">
                  <c:v>1.9650406397787694</c:v>
                </c:pt>
                <c:pt idx="50106">
                  <c:v>1.9691969864590606</c:v>
                </c:pt>
                <c:pt idx="50107">
                  <c:v>1.986976969461504</c:v>
                </c:pt>
                <c:pt idx="50108">
                  <c:v>1.9659816163237027</c:v>
                </c:pt>
                <c:pt idx="50109">
                  <c:v>1.9690897738915902</c:v>
                </c:pt>
                <c:pt idx="50110">
                  <c:v>1.968006112286937</c:v>
                </c:pt>
                <c:pt idx="50111">
                  <c:v>1.9679703975245835</c:v>
                </c:pt>
                <c:pt idx="50112">
                  <c:v>1.9658389069227229</c:v>
                </c:pt>
                <c:pt idx="50113">
                  <c:v>1.9825691451183591</c:v>
                </c:pt>
                <c:pt idx="50114">
                  <c:v>1.9804374668566225</c:v>
                </c:pt>
                <c:pt idx="50115">
                  <c:v>1.9657318879486179</c:v>
                </c:pt>
                <c:pt idx="50116">
                  <c:v>1.9939871544791901</c:v>
                </c:pt>
                <c:pt idx="50117">
                  <c:v>1.9782340698221093</c:v>
                </c:pt>
                <c:pt idx="50118">
                  <c:v>1.9687682035502845</c:v>
                </c:pt>
                <c:pt idx="50119">
                  <c:v>1.9676847243038549</c:v>
                </c:pt>
                <c:pt idx="50120">
                  <c:v>1.9655535478945014</c:v>
                </c:pt>
                <c:pt idx="50121">
                  <c:v>1.9906631017458241</c:v>
                </c:pt>
                <c:pt idx="50122">
                  <c:v>1.9696730142346168</c:v>
                </c:pt>
                <c:pt idx="50123">
                  <c:v>1.9853524674454104</c:v>
                </c:pt>
                <c:pt idx="50124">
                  <c:v>1.9664585586525618</c:v>
                </c:pt>
                <c:pt idx="50125">
                  <c:v>1.9685181631179516</c:v>
                </c:pt>
                <c:pt idx="50126">
                  <c:v>1.9716253151764616</c:v>
                </c:pt>
                <c:pt idx="50127">
                  <c:v>1.966351527472022</c:v>
                </c:pt>
                <c:pt idx="50128">
                  <c:v>1.9652682685371787</c:v>
                </c:pt>
                <c:pt idx="50129">
                  <c:v>1.9683753102959083</c:v>
                </c:pt>
                <c:pt idx="50130">
                  <c:v>1.9830052491699828</c:v>
                </c:pt>
                <c:pt idx="50131">
                  <c:v>1.9840168016184507</c:v>
                </c:pt>
                <c:pt idx="50132">
                  <c:v>1.969315692112299</c:v>
                </c:pt>
                <c:pt idx="50133">
                  <c:v>1.9713749454462377</c:v>
                </c:pt>
                <c:pt idx="50134">
                  <c:v>1.9681967723089353</c:v>
                </c:pt>
                <c:pt idx="50135">
                  <c:v>1.9953948032978008</c:v>
                </c:pt>
                <c:pt idx="50136">
                  <c:v>1.9691727981756868</c:v>
                </c:pt>
                <c:pt idx="50137">
                  <c:v>1.9680896644686412</c:v>
                </c:pt>
                <c:pt idx="50138">
                  <c:v>1.9680539643468058</c:v>
                </c:pt>
                <c:pt idx="50139">
                  <c:v>1.9701130161523752</c:v>
                </c:pt>
                <c:pt idx="50140">
                  <c:v>1.983692912979899</c:v>
                </c:pt>
                <c:pt idx="50141">
                  <c:v>1.9836569316317849</c:v>
                </c:pt>
                <c:pt idx="50142">
                  <c:v>1.9679111763157291</c:v>
                </c:pt>
                <c:pt idx="50143">
                  <c:v>1.9710173804777265</c:v>
                </c:pt>
                <c:pt idx="50144">
                  <c:v>1.9657452290601463</c:v>
                </c:pt>
                <c:pt idx="50145">
                  <c:v>1.9730404051774966</c:v>
                </c:pt>
                <c:pt idx="50146">
                  <c:v>1.9646266811096043</c:v>
                </c:pt>
                <c:pt idx="50147">
                  <c:v>2.001243867259042</c:v>
                </c:pt>
                <c:pt idx="50148">
                  <c:v>1.9792162798202715</c:v>
                </c:pt>
                <c:pt idx="50149">
                  <c:v>1.9645197890422246</c:v>
                </c:pt>
                <c:pt idx="50150">
                  <c:v>1.9707671592213909</c:v>
                </c:pt>
                <c:pt idx="50151">
                  <c:v>1.9707314183157731</c:v>
                </c:pt>
                <c:pt idx="50152">
                  <c:v>1.967554293409405</c:v>
                </c:pt>
                <c:pt idx="50153">
                  <c:v>1.9654243931136399</c:v>
                </c:pt>
                <c:pt idx="50154">
                  <c:v>1.968530022205035</c:v>
                </c:pt>
                <c:pt idx="50155">
                  <c:v>1.9716355386101663</c:v>
                </c:pt>
                <c:pt idx="50156">
                  <c:v>1.9977760964872993</c:v>
                </c:pt>
                <c:pt idx="50157">
                  <c:v>1.9736580994871082</c:v>
                </c:pt>
                <c:pt idx="50158">
                  <c:v>1.9673402234197082</c:v>
                </c:pt>
                <c:pt idx="50159">
                  <c:v>1.9704455359517814</c:v>
                </c:pt>
                <c:pt idx="50160">
                  <c:v>1.9672688767124098</c:v>
                </c:pt>
                <c:pt idx="50161">
                  <c:v>1.9682801627585917</c:v>
                </c:pt>
                <c:pt idx="50162">
                  <c:v>1.968244473531974</c:v>
                </c:pt>
                <c:pt idx="50163">
                  <c:v>1.9755372225176422</c:v>
                </c:pt>
                <c:pt idx="50164">
                  <c:v>1.9807359058268097</c:v>
                </c:pt>
                <c:pt idx="50165">
                  <c:v>1.9859344005688464</c:v>
                </c:pt>
                <c:pt idx="50166">
                  <c:v>1.993226431997313</c:v>
                </c:pt>
                <c:pt idx="50167">
                  <c:v>1.9701597333528282</c:v>
                </c:pt>
                <c:pt idx="50168">
                  <c:v>1.9680303643110642</c:v>
                </c:pt>
                <c:pt idx="50169">
                  <c:v>1.971135100845391</c:v>
                </c:pt>
                <c:pt idx="50170">
                  <c:v>1.9669122178223213</c:v>
                </c:pt>
                <c:pt idx="50171">
                  <c:v>1.9700168619549574</c:v>
                </c:pt>
                <c:pt idx="50172">
                  <c:v>1.9919628709664148</c:v>
                </c:pt>
                <c:pt idx="50173">
                  <c:v>1.9688987039561232</c:v>
                </c:pt>
                <c:pt idx="50174">
                  <c:v>1.9678162998895066</c:v>
                </c:pt>
                <c:pt idx="50175">
                  <c:v>1.9709207023087956</c:v>
                </c:pt>
                <c:pt idx="50176">
                  <c:v>1.9698383007321829</c:v>
                </c:pt>
                <c:pt idx="50177">
                  <c:v>1.9687559383488744</c:v>
                </c:pt>
                <c:pt idx="50178">
                  <c:v>1.9655803453534615</c:v>
                </c:pt>
                <c:pt idx="50179">
                  <c:v>1.9822905700934652</c:v>
                </c:pt>
                <c:pt idx="50180">
                  <c:v>1.9665556832958608</c:v>
                </c:pt>
                <c:pt idx="50181">
                  <c:v>1.9686131926537958</c:v>
                </c:pt>
                <c:pt idx="50182">
                  <c:v>1.9978811617924661</c:v>
                </c:pt>
                <c:pt idx="50183">
                  <c:v>1.9695883673184338</c:v>
                </c:pt>
                <c:pt idx="50184">
                  <c:v>1.9705991886020275</c:v>
                </c:pt>
                <c:pt idx="50185">
                  <c:v>1.9695169689756955</c:v>
                </c:pt>
                <c:pt idx="50186">
                  <c:v>1.9694812716713461</c:v>
                </c:pt>
                <c:pt idx="50187">
                  <c:v>1.9694455756115916</c:v>
                </c:pt>
                <c:pt idx="50188">
                  <c:v>1.993478120572306</c:v>
                </c:pt>
                <c:pt idx="50189">
                  <c:v>1.9798384496444497</c:v>
                </c:pt>
                <c:pt idx="50190">
                  <c:v>1.9682920876224743</c:v>
                </c:pt>
                <c:pt idx="50191">
                  <c:v>1.9682564155048996</c:v>
                </c:pt>
                <c:pt idx="50192">
                  <c:v>1.9692671139794926</c:v>
                </c:pt>
                <c:pt idx="50193">
                  <c:v>1.9702777757713916</c:v>
                </c:pt>
                <c:pt idx="50194">
                  <c:v>1.9712884008825169</c:v>
                </c:pt>
                <c:pt idx="50195">
                  <c:v>1.9796231765430115</c:v>
                </c:pt>
                <c:pt idx="50196">
                  <c:v>1.9680780735699346</c:v>
                </c:pt>
                <c:pt idx="50197">
                  <c:v>1.9680424089130746</c:v>
                </c:pt>
                <c:pt idx="50198">
                  <c:v>2.0067182019499894</c:v>
                </c:pt>
                <c:pt idx="50199">
                  <c:v>1.9941269988437136</c:v>
                </c:pt>
                <c:pt idx="50200">
                  <c:v>1.9689816400637015</c:v>
                </c:pt>
                <c:pt idx="50201">
                  <c:v>1.9658073653087491</c:v>
                </c:pt>
                <c:pt idx="50202">
                  <c:v>1.9710026435171826</c:v>
                </c:pt>
                <c:pt idx="50203">
                  <c:v>1.9678284470774605</c:v>
                </c:pt>
                <c:pt idx="50204">
                  <c:v>1.9939463369900308</c:v>
                </c:pt>
                <c:pt idx="50205">
                  <c:v>1.9646187677704103</c:v>
                </c:pt>
                <c:pt idx="50206">
                  <c:v>1.9687675868639143</c:v>
                </c:pt>
                <c:pt idx="50207">
                  <c:v>1.9676858307114447</c:v>
                </c:pt>
                <c:pt idx="50208">
                  <c:v>1.9686962457444994</c:v>
                </c:pt>
                <c:pt idx="50209">
                  <c:v>1.9655224358534529</c:v>
                </c:pt>
                <c:pt idx="50210">
                  <c:v>1.9696709377113155</c:v>
                </c:pt>
                <c:pt idx="50211">
                  <c:v>1.9738192892004385</c:v>
                </c:pt>
                <c:pt idx="50212">
                  <c:v>1.9706455588467686</c:v>
                </c:pt>
                <c:pt idx="50213">
                  <c:v>1.9695638859623559</c:v>
                </c:pt>
                <c:pt idx="50214">
                  <c:v>1.9684822522206193</c:v>
                </c:pt>
                <c:pt idx="50215">
                  <c:v>1.966354724255547</c:v>
                </c:pt>
                <c:pt idx="50216">
                  <c:v>1.9851455616457279</c:v>
                </c:pt>
                <c:pt idx="50217">
                  <c:v>1.9819719133314329</c:v>
                </c:pt>
                <c:pt idx="50218">
                  <c:v>1.9693854912503843</c:v>
                </c:pt>
                <c:pt idx="50219">
                  <c:v>1.9672581008854009</c:v>
                </c:pt>
                <c:pt idx="50220">
                  <c:v>2.0038268168896383</c:v>
                </c:pt>
                <c:pt idx="50221">
                  <c:v>1.9650951905968748</c:v>
                </c:pt>
                <c:pt idx="50222">
                  <c:v>1.971334399343573</c:v>
                </c:pt>
                <c:pt idx="50223">
                  <c:v>1.9671155640203972</c:v>
                </c:pt>
                <c:pt idx="50224">
                  <c:v>1.969171458621036</c:v>
                </c:pt>
                <c:pt idx="50225">
                  <c:v>1.9701815347808136</c:v>
                </c:pt>
                <c:pt idx="50226">
                  <c:v>1.9691001243544917</c:v>
                </c:pt>
                <c:pt idx="50227">
                  <c:v>1.9837043435394541</c:v>
                </c:pt>
                <c:pt idx="50228">
                  <c:v>1.9690287950587129</c:v>
                </c:pt>
                <c:pt idx="50229">
                  <c:v>2.0035001813267792</c:v>
                </c:pt>
                <c:pt idx="50230">
                  <c:v>1.9689574707331869</c:v>
                </c:pt>
                <c:pt idx="50231">
                  <c:v>1.9699674407104946</c:v>
                </c:pt>
                <c:pt idx="50232">
                  <c:v>1.9678405400383809</c:v>
                </c:pt>
                <c:pt idx="50233">
                  <c:v>1.9761696403792219</c:v>
                </c:pt>
                <c:pt idx="50234">
                  <c:v>1.9876351593837489</c:v>
                </c:pt>
                <c:pt idx="50235">
                  <c:v>1.9666880725990949</c:v>
                </c:pt>
                <c:pt idx="50236">
                  <c:v>1.9980185242655437</c:v>
                </c:pt>
                <c:pt idx="50237">
                  <c:v>1.9666168414030056</c:v>
                </c:pt>
                <c:pt idx="50238">
                  <c:v>1.9686722231233749</c:v>
                </c:pt>
                <c:pt idx="50239">
                  <c:v>1.9686365727614752</c:v>
                </c:pt>
                <c:pt idx="50240">
                  <c:v>1.9675554637775787</c:v>
                </c:pt>
                <c:pt idx="50241">
                  <c:v>1.971701598560476</c:v>
                </c:pt>
                <c:pt idx="50242">
                  <c:v>1.9653933631216953</c:v>
                </c:pt>
                <c:pt idx="50243">
                  <c:v>1.9820842236620029</c:v>
                </c:pt>
                <c:pt idx="50244">
                  <c:v>1.9684583395785884</c:v>
                </c:pt>
                <c:pt idx="50245">
                  <c:v>1.9673773314535736</c:v>
                </c:pt>
                <c:pt idx="50246">
                  <c:v>1.9715230938522028</c:v>
                </c:pt>
                <c:pt idx="50247">
                  <c:v>1.9683514145678429</c:v>
                </c:pt>
                <c:pt idx="50248">
                  <c:v>1.9693610838112729</c:v>
                </c:pt>
                <c:pt idx="50249">
                  <c:v>1.9682801374341912</c:v>
                </c:pt>
                <c:pt idx="50250">
                  <c:v>1.9964668063689985</c:v>
                </c:pt>
                <c:pt idx="50251">
                  <c:v>1.9974759115890686</c:v>
                </c:pt>
                <c:pt idx="50252">
                  <c:v>1.9681732310427029</c:v>
                </c:pt>
                <c:pt idx="50253">
                  <c:v>1.9691828118677388</c:v>
                </c:pt>
                <c:pt idx="50254">
                  <c:v>1.9681019663202914</c:v>
                </c:pt>
                <c:pt idx="50255">
                  <c:v>1.9785180954371462</c:v>
                </c:pt>
                <c:pt idx="50256">
                  <c:v>1.9701210206417377</c:v>
                </c:pt>
                <c:pt idx="50257">
                  <c:v>1.9690402166625143</c:v>
                </c:pt>
                <c:pt idx="50258">
                  <c:v>1.9658692133677091</c:v>
                </c:pt>
                <c:pt idx="50259">
                  <c:v>1.9647885253905106</c:v>
                </c:pt>
                <c:pt idx="50260">
                  <c:v>2.0065562122733027</c:v>
                </c:pt>
                <c:pt idx="50261">
                  <c:v>1.9803933281846215</c:v>
                </c:pt>
                <c:pt idx="50262">
                  <c:v>1.967816957061546</c:v>
                </c:pt>
                <c:pt idx="50263">
                  <c:v>1.967781336486625</c:v>
                </c:pt>
                <c:pt idx="50264">
                  <c:v>1.9646107000774378</c:v>
                </c:pt>
                <c:pt idx="50265">
                  <c:v>1.9698000726095359</c:v>
                </c:pt>
                <c:pt idx="50266">
                  <c:v>1.9687194500645273</c:v>
                </c:pt>
                <c:pt idx="50267">
                  <c:v>1.9843580497363609</c:v>
                </c:pt>
                <c:pt idx="50268">
                  <c:v>1.9905917129425186</c:v>
                </c:pt>
                <c:pt idx="50269">
                  <c:v>1.9644329057215029</c:v>
                </c:pt>
                <c:pt idx="50270">
                  <c:v>1.9685769193954592</c:v>
                </c:pt>
                <c:pt idx="50271">
                  <c:v>1.9685412898296943</c:v>
                </c:pt>
                <c:pt idx="50272">
                  <c:v>1.9664159527342273</c:v>
                </c:pt>
                <c:pt idx="50273">
                  <c:v>1.9653355279952842</c:v>
                </c:pt>
                <c:pt idx="50274">
                  <c:v>1.9694792251400421</c:v>
                </c:pt>
                <c:pt idx="50275">
                  <c:v>1.9663091886586539</c:v>
                </c:pt>
                <c:pt idx="50276">
                  <c:v>2.0080647530180733</c:v>
                </c:pt>
                <c:pt idx="50277">
                  <c:v>1.968327538482801</c:v>
                </c:pt>
                <c:pt idx="50278">
                  <c:v>1.9672471766660975</c:v>
                </c:pt>
                <c:pt idx="50279">
                  <c:v>1.969301019981752</c:v>
                </c:pt>
                <c:pt idx="50280">
                  <c:v>1.9713547889137726</c:v>
                </c:pt>
                <c:pt idx="50281">
                  <c:v>1.968185062387521</c:v>
                </c:pt>
                <c:pt idx="50282">
                  <c:v>1.968149446463447</c:v>
                </c:pt>
                <c:pt idx="50283">
                  <c:v>1.9785602958544051</c:v>
                </c:pt>
                <c:pt idx="50284">
                  <c:v>1.9712121008478194</c:v>
                </c:pt>
                <c:pt idx="50285">
                  <c:v>1.9826671265573095</c:v>
                </c:pt>
                <c:pt idx="50286">
                  <c:v>1.9794974818663476</c:v>
                </c:pt>
                <c:pt idx="50287">
                  <c:v>1.9658822438402326</c:v>
                </c:pt>
                <c:pt idx="50288">
                  <c:v>1.9668912250533614</c:v>
                </c:pt>
                <c:pt idx="50289">
                  <c:v>1.9710337687012829</c:v>
                </c:pt>
                <c:pt idx="50290">
                  <c:v>1.9678645636972427</c:v>
                </c:pt>
                <c:pt idx="50291">
                  <c:v>1.9657399685265484</c:v>
                </c:pt>
                <c:pt idx="50292">
                  <c:v>2.0001721208015812</c:v>
                </c:pt>
                <c:pt idx="50293">
                  <c:v>1.9688022105155756</c:v>
                </c:pt>
                <c:pt idx="50294">
                  <c:v>1.9687665905680156</c:v>
                </c:pt>
                <c:pt idx="50295">
                  <c:v>1.9687309718601189</c:v>
                </c:pt>
                <c:pt idx="50296">
                  <c:v>1.9697397551103317</c:v>
                </c:pt>
                <c:pt idx="50297">
                  <c:v>1.9655265926911814</c:v>
                </c:pt>
                <c:pt idx="50298">
                  <c:v>1.9717572119639657</c:v>
                </c:pt>
                <c:pt idx="50299">
                  <c:v>1.9832093259395003</c:v>
                </c:pt>
                <c:pt idx="50300">
                  <c:v>1.9685528969133463</c:v>
                </c:pt>
                <c:pt idx="50301">
                  <c:v>1.9643400606327672</c:v>
                </c:pt>
                <c:pt idx="50302">
                  <c:v>1.9737031124153768</c:v>
                </c:pt>
                <c:pt idx="50303">
                  <c:v>1.9861986308149759</c:v>
                </c:pt>
                <c:pt idx="50304">
                  <c:v>1.9684104592633547</c:v>
                </c:pt>
                <c:pt idx="50305">
                  <c:v>1.9694190836397985</c:v>
                </c:pt>
                <c:pt idx="50306">
                  <c:v>1.9652066124650096</c:v>
                </c:pt>
                <c:pt idx="50307">
                  <c:v>1.9662152582066326</c:v>
                </c:pt>
                <c:pt idx="50308">
                  <c:v>1.9922840440653877</c:v>
                </c:pt>
                <c:pt idx="50309">
                  <c:v>1.9682324400784525</c:v>
                </c:pt>
                <c:pt idx="50310">
                  <c:v>1.9661085674486074</c:v>
                </c:pt>
                <c:pt idx="50311">
                  <c:v>1.9671171237066118</c:v>
                </c:pt>
                <c:pt idx="50312">
                  <c:v>1.9681256434324983</c:v>
                </c:pt>
                <c:pt idx="50313">
                  <c:v>1.9701782062287196</c:v>
                </c:pt>
                <c:pt idx="50314">
                  <c:v>1.9659663304268762</c:v>
                </c:pt>
                <c:pt idx="50315">
                  <c:v>1.9826354436154443</c:v>
                </c:pt>
                <c:pt idx="50316">
                  <c:v>1.9690272881958595</c:v>
                </c:pt>
                <c:pt idx="50317">
                  <c:v>1.9731676941469163</c:v>
                </c:pt>
                <c:pt idx="50318">
                  <c:v>1.9658241131983267</c:v>
                </c:pt>
                <c:pt idx="50319">
                  <c:v>1.9668325282935317</c:v>
                </c:pt>
                <c:pt idx="50320">
                  <c:v>1.9970714349261771</c:v>
                </c:pt>
                <c:pt idx="50321">
                  <c:v>1.9657174632637406</c:v>
                </c:pt>
                <c:pt idx="50322">
                  <c:v>1.9729892834754632</c:v>
                </c:pt>
                <c:pt idx="50323">
                  <c:v>1.9656463694905986</c:v>
                </c:pt>
                <c:pt idx="50324">
                  <c:v>1.9958831101249315</c:v>
                </c:pt>
                <c:pt idx="50325">
                  <c:v>1.9655752806634612</c:v>
                </c:pt>
                <c:pt idx="50326">
                  <c:v>1.9686712406081035</c:v>
                </c:pt>
                <c:pt idx="50327">
                  <c:v>1.9707232732469866</c:v>
                </c:pt>
                <c:pt idx="50328">
                  <c:v>1.9686000459519528</c:v>
                </c:pt>
                <c:pt idx="50329">
                  <c:v>1.9675206729358143</c:v>
                </c:pt>
                <c:pt idx="50330">
                  <c:v>1.9664413389035049</c:v>
                </c:pt>
                <c:pt idx="50331">
                  <c:v>1.9841493602573217</c:v>
                </c:pt>
                <c:pt idx="50332">
                  <c:v>1.9705451133543421</c:v>
                </c:pt>
                <c:pt idx="50333">
                  <c:v>1.9694657830359179</c:v>
                </c:pt>
                <c:pt idx="50334">
                  <c:v>1.9662991253220528</c:v>
                </c:pt>
                <c:pt idx="50335">
                  <c:v>1.9683509036538942</c:v>
                </c:pt>
                <c:pt idx="50336">
                  <c:v>1.9683153168483669</c:v>
                </c:pt>
                <c:pt idx="50337">
                  <c:v>1.997501275541274</c:v>
                </c:pt>
                <c:pt idx="50338">
                  <c:v>1.9682441469501779</c:v>
                </c:pt>
                <c:pt idx="50339">
                  <c:v>1.9650777973189102</c:v>
                </c:pt>
                <c:pt idx="50340">
                  <c:v>2.0015672213573374</c:v>
                </c:pt>
                <c:pt idx="50341">
                  <c:v>1.9910955258965404</c:v>
                </c:pt>
                <c:pt idx="50342">
                  <c:v>1.9681018220034847</c:v>
                </c:pt>
                <c:pt idx="50343">
                  <c:v>1.9680662438601246</c:v>
                </c:pt>
                <c:pt idx="50344">
                  <c:v>1.9680306669539624</c:v>
                </c:pt>
                <c:pt idx="50345">
                  <c:v>1.9669516156267772</c:v>
                </c:pt>
                <c:pt idx="50346">
                  <c:v>1.9731768008319088</c:v>
                </c:pt>
                <c:pt idx="50347">
                  <c:v>1.9679239436580278</c:v>
                </c:pt>
                <c:pt idx="50348">
                  <c:v>1.9678883717000213</c:v>
                </c:pt>
                <c:pt idx="50349">
                  <c:v>1.965766000553679</c:v>
                </c:pt>
                <c:pt idx="50350">
                  <c:v>1.9688606128474453</c:v>
                </c:pt>
                <c:pt idx="50351">
                  <c:v>1.9677816632470275</c:v>
                </c:pt>
                <c:pt idx="50352">
                  <c:v>1.9687894398714918</c:v>
                </c:pt>
                <c:pt idx="50353">
                  <c:v>1.9687538552394688</c:v>
                </c:pt>
                <c:pt idx="50354">
                  <c:v>2.0021040612983088</c:v>
                </c:pt>
                <c:pt idx="50355">
                  <c:v>2.0740546831466773</c:v>
                </c:pt>
                <c:pt idx="50356">
                  <c:v>2.223204551553422</c:v>
                </c:pt>
                <c:pt idx="50357">
                  <c:v>1.9686115290829171</c:v>
                </c:pt>
                <c:pt idx="50358">
                  <c:v>1.9664894896393816</c:v>
                </c:pt>
                <c:pt idx="50359">
                  <c:v>1.9685403734266753</c:v>
                </c:pt>
                <c:pt idx="50360">
                  <c:v>1.9705911830367275</c:v>
                </c:pt>
                <c:pt idx="50361">
                  <c:v>1.9674260487788711</c:v>
                </c:pt>
                <c:pt idx="50362">
                  <c:v>1.9726062695665294</c:v>
                </c:pt>
                <c:pt idx="50363">
                  <c:v>1.9819588480211239</c:v>
                </c:pt>
                <c:pt idx="50364">
                  <c:v>1.9892248536341961</c:v>
                </c:pt>
                <c:pt idx="50365">
                  <c:v>1.9704131332106125</c:v>
                </c:pt>
                <c:pt idx="50366">
                  <c:v>1.9682913675868283</c:v>
                </c:pt>
                <c:pt idx="50367">
                  <c:v>1.9682558002700661</c:v>
                </c:pt>
                <c:pt idx="50368">
                  <c:v>1.9640480662316249</c:v>
                </c:pt>
                <c:pt idx="50369">
                  <c:v>1.9702707156298753</c:v>
                </c:pt>
                <c:pt idx="50370">
                  <c:v>1.9723211229197635</c:v>
                </c:pt>
                <c:pt idx="50371">
                  <c:v>1.9931451941556813</c:v>
                </c:pt>
                <c:pt idx="50372">
                  <c:v>1.9691209488341521</c:v>
                </c:pt>
                <c:pt idx="50373">
                  <c:v>1.963870631291821</c:v>
                </c:pt>
                <c:pt idx="50374">
                  <c:v>1.9690497925819055</c:v>
                </c:pt>
                <c:pt idx="50375">
                  <c:v>1.9700571263828188</c:v>
                </c:pt>
                <c:pt idx="50376">
                  <c:v>1.9668928588168308</c:v>
                </c:pt>
                <c:pt idx="50377">
                  <c:v>1.9689430674774098</c:v>
                </c:pt>
                <c:pt idx="50378">
                  <c:v>1.9657789342772496</c:v>
                </c:pt>
                <c:pt idx="50379">
                  <c:v>1.987642948284827</c:v>
                </c:pt>
                <c:pt idx="50380">
                  <c:v>1.9876070390736613</c:v>
                </c:pt>
                <c:pt idx="50381">
                  <c:v>1.9698435816724114</c:v>
                </c:pt>
                <c:pt idx="50382">
                  <c:v>1.9677224388423595</c:v>
                </c:pt>
                <c:pt idx="50383">
                  <c:v>1.9687296506480749</c:v>
                </c:pt>
                <c:pt idx="50384">
                  <c:v>1.9759932690824948</c:v>
                </c:pt>
                <c:pt idx="50385">
                  <c:v>1.9697012432679415</c:v>
                </c:pt>
                <c:pt idx="50386">
                  <c:v>1.9853062043343803</c:v>
                </c:pt>
                <c:pt idx="50387">
                  <c:v>1.9685873974820181</c:v>
                </c:pt>
                <c:pt idx="50388">
                  <c:v>1.9925331361451117</c:v>
                </c:pt>
                <c:pt idx="50389">
                  <c:v>1.9737295099827781</c:v>
                </c:pt>
                <c:pt idx="50390">
                  <c:v>1.9695233480829824</c:v>
                </c:pt>
                <c:pt idx="50391">
                  <c:v>1.9642747294176763</c:v>
                </c:pt>
                <c:pt idx="50392">
                  <c:v>1.967367018992306</c:v>
                </c:pt>
                <c:pt idx="50393">
                  <c:v>1.9673314837994189</c:v>
                </c:pt>
                <c:pt idx="50394">
                  <c:v>1.9683385020138848</c:v>
                </c:pt>
                <c:pt idx="50395">
                  <c:v>1.9901961506505135</c:v>
                </c:pt>
                <c:pt idx="50396">
                  <c:v>1.9745224872180702</c:v>
                </c:pt>
                <c:pt idx="50397">
                  <c:v>1.9661468596901788</c:v>
                </c:pt>
                <c:pt idx="50398">
                  <c:v>1.9681963032093772</c:v>
                </c:pt>
                <c:pt idx="50399">
                  <c:v>1.9712881306795176</c:v>
                </c:pt>
                <c:pt idx="50400">
                  <c:v>1.9691676504183167</c:v>
                </c:pt>
                <c:pt idx="50401">
                  <c:v>1.9660048263248444</c:v>
                </c:pt>
                <c:pt idx="50402">
                  <c:v>1.98473254894615</c:v>
                </c:pt>
                <c:pt idx="50403">
                  <c:v>1.9680185824910768</c:v>
                </c:pt>
                <c:pt idx="50404">
                  <c:v>1.9690254059511521</c:v>
                </c:pt>
                <c:pt idx="50405">
                  <c:v>1.9887944043602868</c:v>
                </c:pt>
                <c:pt idx="50406">
                  <c:v>1.974165922392461</c:v>
                </c:pt>
                <c:pt idx="50407">
                  <c:v>1.9647495058508759</c:v>
                </c:pt>
                <c:pt idx="50408">
                  <c:v>1.9699254698569699</c:v>
                </c:pt>
                <c:pt idx="50409">
                  <c:v>1.9688476281606786</c:v>
                </c:pt>
                <c:pt idx="50410">
                  <c:v>1.9656853234073117</c:v>
                </c:pt>
                <c:pt idx="50411">
                  <c:v>1.9854522400417796</c:v>
                </c:pt>
                <c:pt idx="50412">
                  <c:v>1.9666565496508428</c:v>
                </c:pt>
                <c:pt idx="50413">
                  <c:v>1.9697476226674857</c:v>
                </c:pt>
                <c:pt idx="50414">
                  <c:v>1.9686698812444519</c:v>
                </c:pt>
                <c:pt idx="50415">
                  <c:v>1.9675921786911112</c:v>
                </c:pt>
                <c:pt idx="50416">
                  <c:v>2.0061157612005687</c:v>
                </c:pt>
                <c:pt idx="50417">
                  <c:v>1.9654368901854158</c:v>
                </c:pt>
                <c:pt idx="50418">
                  <c:v>1.9789487102020669</c:v>
                </c:pt>
                <c:pt idx="50419">
                  <c:v>1.9684921651945426</c:v>
                </c:pt>
                <c:pt idx="50420">
                  <c:v>1.968456625687822</c:v>
                </c:pt>
                <c:pt idx="50421">
                  <c:v>1.9684210874153727</c:v>
                </c:pt>
                <c:pt idx="50422">
                  <c:v>1.9975622552000867</c:v>
                </c:pt>
                <c:pt idx="50423">
                  <c:v>1.9735600463744498</c:v>
                </c:pt>
                <c:pt idx="50424">
                  <c:v>1.9683144800030263</c:v>
                </c:pt>
                <c:pt idx="50425">
                  <c:v>1.9682789466670332</c:v>
                </c:pt>
                <c:pt idx="50426">
                  <c:v>1.9661595147083883</c:v>
                </c:pt>
                <c:pt idx="50427">
                  <c:v>2.0119689906927558</c:v>
                </c:pt>
                <c:pt idx="50428">
                  <c:v>1.9681723540625318</c:v>
                </c:pt>
                <c:pt idx="50429">
                  <c:v>1.9691787191641832</c:v>
                </c:pt>
                <c:pt idx="50430">
                  <c:v>1.9649756744107016</c:v>
                </c:pt>
                <c:pt idx="50431">
                  <c:v>1.9691076284499878</c:v>
                </c:pt>
                <c:pt idx="50432">
                  <c:v>1.9669884107803017</c:v>
                </c:pt>
                <c:pt idx="50433">
                  <c:v>1.9690365426727052</c:v>
                </c:pt>
                <c:pt idx="50434">
                  <c:v>1.9825443947681891</c:v>
                </c:pt>
                <c:pt idx="50435">
                  <c:v>1.9668819004965579</c:v>
                </c:pt>
                <c:pt idx="50436">
                  <c:v>2.0012245410513452</c:v>
                </c:pt>
                <c:pt idx="50437">
                  <c:v>1.96993612898819</c:v>
                </c:pt>
                <c:pt idx="50438">
                  <c:v>1.9678171255660017</c:v>
                </c:pt>
                <c:pt idx="50439">
                  <c:v>1.9823654859067108</c:v>
                </c:pt>
                <c:pt idx="50440">
                  <c:v>1.979204647890938</c:v>
                </c:pt>
                <c:pt idx="50441">
                  <c:v>1.9677105810659985</c:v>
                </c:pt>
                <c:pt idx="50442">
                  <c:v>1.9666334196416189</c:v>
                </c:pt>
                <c:pt idx="50443">
                  <c:v>1.9988884653073558</c:v>
                </c:pt>
                <c:pt idx="50444">
                  <c:v>1.9821866081004171</c:v>
                </c:pt>
                <c:pt idx="50445">
                  <c:v>1.9675685389935551</c:v>
                </c:pt>
                <c:pt idx="50446">
                  <c:v>1.9696161792879305</c:v>
                </c:pt>
                <c:pt idx="50447">
                  <c:v>1.9883286267338545</c:v>
                </c:pt>
                <c:pt idx="50448">
                  <c:v>1.9674620203826778</c:v>
                </c:pt>
                <c:pt idx="50449">
                  <c:v>1.9674265166441345</c:v>
                </c:pt>
                <c:pt idx="50450">
                  <c:v>1.9830134943985198</c:v>
                </c:pt>
                <c:pt idx="50451">
                  <c:v>1.9704799525353318</c:v>
                </c:pt>
                <c:pt idx="50452">
                  <c:v>1.9683614739201798</c:v>
                </c:pt>
                <c:pt idx="50453">
                  <c:v>1.9683259563186188</c:v>
                </c:pt>
                <c:pt idx="50454">
                  <c:v>1.9662075929234908</c:v>
                </c:pt>
                <c:pt idx="50455">
                  <c:v>1.9682549248139387</c:v>
                </c:pt>
                <c:pt idx="50456">
                  <c:v>1.9775918842959828</c:v>
                </c:pt>
                <c:pt idx="50457">
                  <c:v>1.9869285067947613</c:v>
                </c:pt>
                <c:pt idx="50458">
                  <c:v>1.966065690096465</c:v>
                </c:pt>
                <c:pt idx="50459">
                  <c:v>2.0056007409127017</c:v>
                </c:pt>
                <c:pt idx="50460">
                  <c:v>1.9680773676235328</c:v>
                </c:pt>
                <c:pt idx="50461">
                  <c:v>1.9919915756380697</c:v>
                </c:pt>
                <c:pt idx="50462">
                  <c:v>1.9690476265774028</c:v>
                </c:pt>
                <c:pt idx="50463">
                  <c:v>1.9658883392645361</c:v>
                </c:pt>
                <c:pt idx="50464">
                  <c:v>1.9689765796864238</c:v>
                </c:pt>
                <c:pt idx="50465">
                  <c:v>1.969982274937371</c:v>
                </c:pt>
                <c:pt idx="50466">
                  <c:v>1.976193924169807</c:v>
                </c:pt>
                <c:pt idx="50467">
                  <c:v>1.9667876600356087</c:v>
                </c:pt>
                <c:pt idx="50468">
                  <c:v>1.9657110192050737</c:v>
                </c:pt>
                <c:pt idx="50469">
                  <c:v>1.9677578423162048</c:v>
                </c:pt>
                <c:pt idx="50470">
                  <c:v>1.9739690832695214</c:v>
                </c:pt>
                <c:pt idx="50471">
                  <c:v>1.9697690585511687</c:v>
                </c:pt>
                <c:pt idx="50472">
                  <c:v>1.9676513560555227</c:v>
                </c:pt>
                <c:pt idx="50473">
                  <c:v>1.9686569296928789</c:v>
                </c:pt>
                <c:pt idx="50474">
                  <c:v>1.9915244711307947</c:v>
                </c:pt>
                <c:pt idx="50475">
                  <c:v>1.9696269389545478</c:v>
                </c:pt>
                <c:pt idx="50476">
                  <c:v>1.9675093916171886</c:v>
                </c:pt>
                <c:pt idx="50477">
                  <c:v>1.9695558865529732</c:v>
                </c:pt>
                <c:pt idx="50478">
                  <c:v>1.9705613349084432</c:v>
                </c:pt>
                <c:pt idx="50479">
                  <c:v>1.9694848390818813</c:v>
                </c:pt>
                <c:pt idx="50480">
                  <c:v>1.9652855765667891</c:v>
                </c:pt>
                <c:pt idx="50481">
                  <c:v>1.9683728801578169</c:v>
                </c:pt>
                <c:pt idx="50482">
                  <c:v>1.9652146866809088</c:v>
                </c:pt>
                <c:pt idx="50483">
                  <c:v>2.0109779123948543</c:v>
                </c:pt>
                <c:pt idx="50484">
                  <c:v>1.968266381907227</c:v>
                </c:pt>
                <c:pt idx="50485">
                  <c:v>1.9661492023676173</c:v>
                </c:pt>
                <c:pt idx="50486">
                  <c:v>1.9661137441871026</c:v>
                </c:pt>
                <c:pt idx="50487">
                  <c:v>1.968159894740378</c:v>
                </c:pt>
                <c:pt idx="50488">
                  <c:v>1.9691651864631283</c:v>
                </c:pt>
                <c:pt idx="50489">
                  <c:v>1.9722519743060203</c:v>
                </c:pt>
                <c:pt idx="50490">
                  <c:v>1.9982350945630269</c:v>
                </c:pt>
                <c:pt idx="50491">
                  <c:v>1.9815474018967416</c:v>
                </c:pt>
                <c:pt idx="50492">
                  <c:v>1.9659010209338674</c:v>
                </c:pt>
                <c:pt idx="50493">
                  <c:v>1.968987644795265</c:v>
                </c:pt>
                <c:pt idx="50494">
                  <c:v>1.9689521401567731</c:v>
                </c:pt>
                <c:pt idx="50495">
                  <c:v>1.9668353295228194</c:v>
                </c:pt>
                <c:pt idx="50496">
                  <c:v>1.9688811345743644</c:v>
                </c:pt>
                <c:pt idx="50497">
                  <c:v>1.9688456336303217</c:v>
                </c:pt>
                <c:pt idx="50498">
                  <c:v>1.9656883419505351</c:v>
                </c:pt>
                <c:pt idx="50499">
                  <c:v>1.9968702565550471</c:v>
                </c:pt>
                <c:pt idx="50500">
                  <c:v>1.9656174587914932</c:v>
                </c:pt>
                <c:pt idx="50501">
                  <c:v>1.9687036421670845</c:v>
                </c:pt>
                <c:pt idx="50502">
                  <c:v>1.9686681473791934</c:v>
                </c:pt>
                <c:pt idx="50503">
                  <c:v>1.9686326538223429</c:v>
                </c:pt>
                <c:pt idx="50504">
                  <c:v>1.9654757072234843</c:v>
                </c:pt>
                <c:pt idx="50505">
                  <c:v>1.9675212044023573</c:v>
                </c:pt>
                <c:pt idx="50506">
                  <c:v>1.9685261805374059</c:v>
                </c:pt>
                <c:pt idx="50507">
                  <c:v>1.9736928343245534</c:v>
                </c:pt>
                <c:pt idx="50508">
                  <c:v>1.9903038087797889</c:v>
                </c:pt>
                <c:pt idx="50509">
                  <c:v>1.9684197183295651</c:v>
                </c:pt>
                <c:pt idx="50510">
                  <c:v>1.989191677715805</c:v>
                </c:pt>
                <c:pt idx="50511">
                  <c:v>1.9683487496774381</c:v>
                </c:pt>
                <c:pt idx="50512">
                  <c:v>1.9651922630736529</c:v>
                </c:pt>
                <c:pt idx="50513">
                  <c:v>1.9734793657197907</c:v>
                </c:pt>
                <c:pt idx="50514">
                  <c:v>1.9640811171201786</c:v>
                </c:pt>
                <c:pt idx="50515">
                  <c:v>2.007737408233099</c:v>
                </c:pt>
                <c:pt idx="50516">
                  <c:v>1.9692116092778016</c:v>
                </c:pt>
                <c:pt idx="50517">
                  <c:v>1.9691761141981943</c:v>
                </c:pt>
                <c:pt idx="50518">
                  <c:v>1.9681003981515774</c:v>
                </c:pt>
                <c:pt idx="50519">
                  <c:v>1.9691051277311513</c:v>
                </c:pt>
                <c:pt idx="50520">
                  <c:v>1.9690696363435882</c:v>
                </c:pt>
                <c:pt idx="50521">
                  <c:v>1.9846366354590577</c:v>
                </c:pt>
                <c:pt idx="50522">
                  <c:v>1.9679585100560191</c:v>
                </c:pt>
                <c:pt idx="50523">
                  <c:v>1.9710434264784686</c:v>
                </c:pt>
                <c:pt idx="50524">
                  <c:v>1.9689276830982589</c:v>
                </c:pt>
                <c:pt idx="50525">
                  <c:v>1.9907341081402423</c:v>
                </c:pt>
                <c:pt idx="50526">
                  <c:v>1.9688567138576638</c:v>
                </c:pt>
                <c:pt idx="50527">
                  <c:v>1.971941391512271</c:v>
                </c:pt>
                <c:pt idx="50528">
                  <c:v>1.966705680071809</c:v>
                </c:pt>
                <c:pt idx="50529">
                  <c:v>1.965630221252697</c:v>
                </c:pt>
                <c:pt idx="50530">
                  <c:v>1.9718347818815738</c:v>
                </c:pt>
                <c:pt idx="50531">
                  <c:v>1.981159054357861</c:v>
                </c:pt>
                <c:pt idx="50532">
                  <c:v>1.971763714953916</c:v>
                </c:pt>
                <c:pt idx="50533">
                  <c:v>1.9654885371879365</c:v>
                </c:pt>
                <c:pt idx="50534">
                  <c:v>1.9685728860973093</c:v>
                </c:pt>
                <c:pt idx="50535">
                  <c:v>1.9685374131614521</c:v>
                </c:pt>
                <c:pt idx="50536">
                  <c:v>1.9674620566472514</c:v>
                </c:pt>
                <c:pt idx="50537">
                  <c:v>1.9882239263132055</c:v>
                </c:pt>
                <c:pt idx="50538">
                  <c:v>1.9684310017312852</c:v>
                </c:pt>
                <c:pt idx="50539">
                  <c:v>1.9673557051167025</c:v>
                </c:pt>
                <c:pt idx="50540">
                  <c:v>1.966280447202992</c:v>
                </c:pt>
                <c:pt idx="50541">
                  <c:v>2.0390303979284372</c:v>
                </c:pt>
                <c:pt idx="50542">
                  <c:v>1.9849254952993642</c:v>
                </c:pt>
                <c:pt idx="50543">
                  <c:v>1.9692934275928908</c:v>
                </c:pt>
                <c:pt idx="50544">
                  <c:v>1.9682182120635974</c:v>
                </c:pt>
                <c:pt idx="50545">
                  <c:v>1.9650636028450532</c:v>
                </c:pt>
                <c:pt idx="50546">
                  <c:v>1.9920603335901408</c:v>
                </c:pt>
                <c:pt idx="50547">
                  <c:v>1.9660324763648585</c:v>
                </c:pt>
                <c:pt idx="50548">
                  <c:v>1.9670367168684788</c:v>
                </c:pt>
                <c:pt idx="50549">
                  <c:v>1.9680409211397634</c:v>
                </c:pt>
                <c:pt idx="50550">
                  <c:v>1.9711243342589289</c:v>
                </c:pt>
                <c:pt idx="50551">
                  <c:v>1.9794056552878161</c:v>
                </c:pt>
                <c:pt idx="50552">
                  <c:v>1.9689741464132788</c:v>
                </c:pt>
                <c:pt idx="50553">
                  <c:v>1.9886904376234829</c:v>
                </c:pt>
                <c:pt idx="50554">
                  <c:v>1.9689032085627107</c:v>
                </c:pt>
                <c:pt idx="50555">
                  <c:v>1.9678282125784732</c:v>
                </c:pt>
                <c:pt idx="50556">
                  <c:v>1.9657137450967699</c:v>
                </c:pt>
                <c:pt idx="50557">
                  <c:v>1.9656783366472097</c:v>
                </c:pt>
                <c:pt idx="50558">
                  <c:v>1.9749981839802722</c:v>
                </c:pt>
                <c:pt idx="50559">
                  <c:v>1.9863966035285285</c:v>
                </c:pt>
                <c:pt idx="50560">
                  <c:v>1.9645326833776249</c:v>
                </c:pt>
                <c:pt idx="50561">
                  <c:v>1.9665761316776857</c:v>
                </c:pt>
                <c:pt idx="50562">
                  <c:v>1.975895291188094</c:v>
                </c:pt>
                <c:pt idx="50563">
                  <c:v>1.9841747358330533</c:v>
                </c:pt>
                <c:pt idx="50564">
                  <c:v>1.9695879534410776</c:v>
                </c:pt>
                <c:pt idx="50565">
                  <c:v>1.9653951132147895</c:v>
                </c:pt>
                <c:pt idx="50566">
                  <c:v>1.9663990387644794</c:v>
                </c:pt>
                <c:pt idx="50567">
                  <c:v>1.967402928104059</c:v>
                </c:pt>
                <c:pt idx="50568">
                  <c:v>1.9694460667587665</c:v>
                </c:pt>
                <c:pt idx="50569">
                  <c:v>1.9683713313540006</c:v>
                </c:pt>
                <c:pt idx="50570">
                  <c:v>1.9714536269710889</c:v>
                </c:pt>
                <c:pt idx="50571">
                  <c:v>1.9651827471520122</c:v>
                </c:pt>
                <c:pt idx="50572">
                  <c:v>2.0108726261174015</c:v>
                </c:pt>
                <c:pt idx="50573">
                  <c:v>1.9661511602186079</c:v>
                </c:pt>
                <c:pt idx="50574">
                  <c:v>1.9681941003674495</c:v>
                </c:pt>
                <c:pt idx="50575">
                  <c:v>1.9733544304458102</c:v>
                </c:pt>
                <c:pt idx="50576">
                  <c:v>1.9920233401059355</c:v>
                </c:pt>
                <c:pt idx="50577">
                  <c:v>1.9649704252269047</c:v>
                </c:pt>
                <c:pt idx="50578">
                  <c:v>2.0033816827060082</c:v>
                </c:pt>
                <c:pt idx="50579">
                  <c:v>1.9680169000759671</c:v>
                </c:pt>
                <c:pt idx="50580">
                  <c:v>1.9794111342920999</c:v>
                </c:pt>
                <c:pt idx="50581">
                  <c:v>1.9700241130596792</c:v>
                </c:pt>
                <c:pt idx="50582">
                  <c:v>1.9647935239958043</c:v>
                </c:pt>
                <c:pt idx="50583">
                  <c:v>1.967875161937948</c:v>
                </c:pt>
                <c:pt idx="50584">
                  <c:v>1.9688787166018251</c:v>
                </c:pt>
                <c:pt idx="50585">
                  <c:v>1.9854667464332205</c:v>
                </c:pt>
                <c:pt idx="50586">
                  <c:v>1.9677688712206407</c:v>
                </c:pt>
                <c:pt idx="50587">
                  <c:v>1.968772373448092</c:v>
                </c:pt>
                <c:pt idx="50588">
                  <c:v>1.9656201942622826</c:v>
                </c:pt>
                <c:pt idx="50589">
                  <c:v>1.9707792693580883</c:v>
                </c:pt>
                <c:pt idx="50590">
                  <c:v>1.9697049152435038</c:v>
                </c:pt>
                <c:pt idx="50591">
                  <c:v>1.9686305997630209</c:v>
                </c:pt>
                <c:pt idx="50592">
                  <c:v>1.9675563229146338</c:v>
                </c:pt>
                <c:pt idx="50593">
                  <c:v>1.9976466185267061</c:v>
                </c:pt>
                <c:pt idx="50594">
                  <c:v>1.9726794787613782</c:v>
                </c:pt>
                <c:pt idx="50595">
                  <c:v>1.9684888457160588</c:v>
                </c:pt>
                <c:pt idx="50596">
                  <c:v>1.9642983634960014</c:v>
                </c:pt>
                <c:pt idx="50597">
                  <c:v>1.9663404900650523</c:v>
                </c:pt>
                <c:pt idx="50598">
                  <c:v>1.9673438187687948</c:v>
                </c:pt>
                <c:pt idx="50599">
                  <c:v>1.9714632281020814</c:v>
                </c:pt>
                <c:pt idx="50600">
                  <c:v>1.9683116807673209</c:v>
                </c:pt>
                <c:pt idx="50601">
                  <c:v>1.9651602468385505</c:v>
                </c:pt>
                <c:pt idx="50602">
                  <c:v>1.9931684116403716</c:v>
                </c:pt>
                <c:pt idx="50603">
                  <c:v>1.9952097977391252</c:v>
                </c:pt>
                <c:pt idx="50604">
                  <c:v>1.9640155224040308</c:v>
                </c:pt>
                <c:pt idx="50605">
                  <c:v>1.9681345464889901</c:v>
                </c:pt>
                <c:pt idx="50606">
                  <c:v>1.968099123313082</c:v>
                </c:pt>
                <c:pt idx="50607">
                  <c:v>1.9680637013636135</c:v>
                </c:pt>
                <c:pt idx="50608">
                  <c:v>1.9690668179917832</c:v>
                </c:pt>
                <c:pt idx="50609">
                  <c:v>1.9835706410472558</c:v>
                </c:pt>
                <c:pt idx="50610">
                  <c:v>1.997035442029127</c:v>
                </c:pt>
                <c:pt idx="50611">
                  <c:v>1.9679220258288781</c:v>
                </c:pt>
                <c:pt idx="50612">
                  <c:v>1.9658096848285962</c:v>
                </c:pt>
                <c:pt idx="50613">
                  <c:v>1.9720049710288972</c:v>
                </c:pt>
                <c:pt idx="50614">
                  <c:v>1.967815782052365</c:v>
                </c:pt>
                <c:pt idx="50615">
                  <c:v>1.9677803699121521</c:v>
                </c:pt>
                <c:pt idx="50616">
                  <c:v>1.9656681833154943</c:v>
                </c:pt>
                <c:pt idx="50617">
                  <c:v>1.9666711801539791</c:v>
                </c:pt>
                <c:pt idx="50618">
                  <c:v>2.0071314587104507</c:v>
                </c:pt>
                <c:pt idx="50619">
                  <c:v>1.9686770653949643</c:v>
                </c:pt>
                <c:pt idx="50620">
                  <c:v>1.9655267013946816</c:v>
                </c:pt>
                <c:pt idx="50621">
                  <c:v>2.00183163861827</c:v>
                </c:pt>
                <c:pt idx="50622">
                  <c:v>1.9654559677801298</c:v>
                </c:pt>
                <c:pt idx="50623">
                  <c:v>1.9685353739704443</c:v>
                </c:pt>
                <c:pt idx="50624">
                  <c:v>1.970576430924434</c:v>
                </c:pt>
                <c:pt idx="50625">
                  <c:v>2.0099933232857432</c:v>
                </c:pt>
                <c:pt idx="50626">
                  <c:v>1.9943841435691925</c:v>
                </c:pt>
                <c:pt idx="50627">
                  <c:v>2.0057682661273373</c:v>
                </c:pt>
                <c:pt idx="50628">
                  <c:v>1.9673201236211306</c:v>
                </c:pt>
                <c:pt idx="50629">
                  <c:v>1.9672847286374522</c:v>
                </c:pt>
                <c:pt idx="50630">
                  <c:v>1.9693255874749485</c:v>
                </c:pt>
                <c:pt idx="50631">
                  <c:v>1.9682520499663125</c:v>
                </c:pt>
                <c:pt idx="50632">
                  <c:v>1.9806737073229368</c:v>
                </c:pt>
                <c:pt idx="50633">
                  <c:v>1.9671431609520766</c:v>
                </c:pt>
                <c:pt idx="50634">
                  <c:v>1.9982493199359104</c:v>
                </c:pt>
                <c:pt idx="50635">
                  <c:v>1.9649963186169968</c:v>
                </c:pt>
                <c:pt idx="50636">
                  <c:v>1.9691130265420758</c:v>
                </c:pt>
                <c:pt idx="50637">
                  <c:v>1.9690776040107714</c:v>
                </c:pt>
                <c:pt idx="50638">
                  <c:v>1.9638522981962789</c:v>
                </c:pt>
                <c:pt idx="50639">
                  <c:v>1.9669308461651291</c:v>
                </c:pt>
                <c:pt idx="50640">
                  <c:v>1.9845404371590856</c:v>
                </c:pt>
                <c:pt idx="50641">
                  <c:v>1.964784242587412</c:v>
                </c:pt>
                <c:pt idx="50642">
                  <c:v>1.9678626075206485</c:v>
                </c:pt>
                <c:pt idx="50643">
                  <c:v>1.967827211012172</c:v>
                </c:pt>
                <c:pt idx="50644">
                  <c:v>1.9895869782444404</c:v>
                </c:pt>
                <c:pt idx="50645">
                  <c:v>1.9739834989532152</c:v>
                </c:pt>
                <c:pt idx="50646">
                  <c:v>1.9697966839287899</c:v>
                </c:pt>
                <c:pt idx="50647">
                  <c:v>1.9687234461056826</c:v>
                </c:pt>
                <c:pt idx="50648">
                  <c:v>1.965574666410856</c:v>
                </c:pt>
                <c:pt idx="50649">
                  <c:v>1.9779925731732744</c:v>
                </c:pt>
                <c:pt idx="50650">
                  <c:v>1.9800325043613738</c:v>
                </c:pt>
                <c:pt idx="50651">
                  <c:v>1.9665063488096306</c:v>
                </c:pt>
                <c:pt idx="50652">
                  <c:v>1.9685464131005674</c:v>
                </c:pt>
                <c:pt idx="50653">
                  <c:v>1.9674733132791464</c:v>
                </c:pt>
                <c:pt idx="50654">
                  <c:v>1.9643248955398933</c:v>
                </c:pt>
                <c:pt idx="50655">
                  <c:v>1.9674025484242093</c:v>
                </c:pt>
                <c:pt idx="50656">
                  <c:v>1.9652918860101831</c:v>
                </c:pt>
                <c:pt idx="50657">
                  <c:v>1.967331788465325</c:v>
                </c:pt>
                <c:pt idx="50658">
                  <c:v>1.9662588067298048</c:v>
                </c:pt>
                <c:pt idx="50659">
                  <c:v>1.9693362032684516</c:v>
                </c:pt>
                <c:pt idx="50660">
                  <c:v>1.9796764530079403</c:v>
                </c:pt>
                <c:pt idx="50661">
                  <c:v>2.0003918070013715</c:v>
                </c:pt>
                <c:pt idx="50662">
                  <c:v>1.9993183077749022</c:v>
                </c:pt>
                <c:pt idx="50663">
                  <c:v>1.9702320688744788</c:v>
                </c:pt>
                <c:pt idx="50664">
                  <c:v>1.966046675509076</c:v>
                </c:pt>
                <c:pt idx="50665">
                  <c:v>1.9680862705748112</c:v>
                </c:pt>
                <c:pt idx="50666">
                  <c:v>2.0136988745394784</c:v>
                </c:pt>
                <c:pt idx="50667">
                  <c:v>1.9680154977809365</c:v>
                </c:pt>
                <c:pt idx="50668">
                  <c:v>1.967980113219892</c:v>
                </c:pt>
                <c:pt idx="50669">
                  <c:v>1.9648325347379116</c:v>
                </c:pt>
                <c:pt idx="50670">
                  <c:v>1.9699841072292315</c:v>
                </c:pt>
                <c:pt idx="50671">
                  <c:v>1.9657992447215586</c:v>
                </c:pt>
                <c:pt idx="50672">
                  <c:v>1.9740626417856395</c:v>
                </c:pt>
                <c:pt idx="50673">
                  <c:v>1.9688405325500928</c:v>
                </c:pt>
                <c:pt idx="50674">
                  <c:v>1.9688051366821437</c:v>
                </c:pt>
                <c:pt idx="50675">
                  <c:v>1.9677324555567293</c:v>
                </c:pt>
                <c:pt idx="50676">
                  <c:v>1.9645852772831867</c:v>
                </c:pt>
                <c:pt idx="50677">
                  <c:v>1.966624458049262</c:v>
                </c:pt>
                <c:pt idx="50678">
                  <c:v>1.9800731013939408</c:v>
                </c:pt>
                <c:pt idx="50679">
                  <c:v>1.9790002946475542</c:v>
                </c:pt>
                <c:pt idx="50680">
                  <c:v>1.9654812074307471</c:v>
                </c:pt>
                <c:pt idx="50681">
                  <c:v>1.9841150189499406</c:v>
                </c:pt>
                <c:pt idx="50682">
                  <c:v>1.9757821055277565</c:v>
                </c:pt>
                <c:pt idx="50683">
                  <c:v>1.9674494916305587</c:v>
                </c:pt>
                <c:pt idx="50684">
                  <c:v>1.9705254826687895</c:v>
                </c:pt>
                <c:pt idx="50685">
                  <c:v>1.9663416628461845</c:v>
                </c:pt>
                <c:pt idx="50686">
                  <c:v>1.9683804817297694</c:v>
                </c:pt>
                <c:pt idx="50687">
                  <c:v>1.969382164521621</c:v>
                </c:pt>
                <c:pt idx="50688">
                  <c:v>1.9766060759238833</c:v>
                </c:pt>
                <c:pt idx="50689">
                  <c:v>1.9724224474088707</c:v>
                </c:pt>
                <c:pt idx="50690">
                  <c:v>1.9682389692319453</c:v>
                </c:pt>
                <c:pt idx="50691">
                  <c:v>1.9671666059703998</c:v>
                </c:pt>
                <c:pt idx="50692">
                  <c:v>1.968168220321963</c:v>
                </c:pt>
                <c:pt idx="50693">
                  <c:v>1.9650219949390488</c:v>
                </c:pt>
                <c:pt idx="50694">
                  <c:v>1.9691344085886033</c:v>
                </c:pt>
                <c:pt idx="50695">
                  <c:v>1.9763574153226238</c:v>
                </c:pt>
                <c:pt idx="50696">
                  <c:v>1.9856539524207781</c:v>
                </c:pt>
                <c:pt idx="50697">
                  <c:v>1.9679913694482059</c:v>
                </c:pt>
                <c:pt idx="50698">
                  <c:v>1.9689928606882758</c:v>
                </c:pt>
                <c:pt idx="50699">
                  <c:v>1.965846959430622</c:v>
                </c:pt>
                <c:pt idx="50700">
                  <c:v>1.9689220940779055</c:v>
                </c:pt>
                <c:pt idx="50701">
                  <c:v>1.9647395052085928</c:v>
                </c:pt>
                <c:pt idx="50702">
                  <c:v>1.9647041994851613</c:v>
                </c:pt>
                <c:pt idx="50703">
                  <c:v>1.9708894825124472</c:v>
                </c:pt>
                <c:pt idx="50704">
                  <c:v>1.9656703376582094</c:v>
                </c:pt>
                <c:pt idx="50705">
                  <c:v>2.00399392816291</c:v>
                </c:pt>
                <c:pt idx="50706">
                  <c:v>1.965599697496333</c:v>
                </c:pt>
                <c:pt idx="50707">
                  <c:v>1.9666010693201066</c:v>
                </c:pt>
                <c:pt idx="50708">
                  <c:v>1.9945558627146454</c:v>
                </c:pt>
                <c:pt idx="50709">
                  <c:v>1.9675670520492257</c:v>
                </c:pt>
                <c:pt idx="50710">
                  <c:v>1.9685683344039828</c:v>
                </c:pt>
                <c:pt idx="50711">
                  <c:v>1.9685329651614114</c:v>
                </c:pt>
                <c:pt idx="50712">
                  <c:v>1.9819733574166061</c:v>
                </c:pt>
                <c:pt idx="50713">
                  <c:v>1.9923035317115756</c:v>
                </c:pt>
                <c:pt idx="50714">
                  <c:v>1.9673903050710269</c:v>
                </c:pt>
                <c:pt idx="50715">
                  <c:v>1.9683915004149459</c:v>
                </c:pt>
                <c:pt idx="50716">
                  <c:v>1.9652465699264943</c:v>
                </c:pt>
                <c:pt idx="50717">
                  <c:v>1.9672842715439707</c:v>
                </c:pt>
                <c:pt idx="50718">
                  <c:v>1.9713948703197803</c:v>
                </c:pt>
                <c:pt idx="50719">
                  <c:v>1.9682500552235973</c:v>
                </c:pt>
                <c:pt idx="50720">
                  <c:v>1.9640689050966698</c:v>
                </c:pt>
                <c:pt idx="50721">
                  <c:v>1.9795800628348075</c:v>
                </c:pt>
                <c:pt idx="50722">
                  <c:v>1.9712532163631922</c:v>
                </c:pt>
                <c:pt idx="50723">
                  <c:v>1.9691450217000523</c:v>
                </c:pt>
                <c:pt idx="50724">
                  <c:v>1.9680732762277051</c:v>
                </c:pt>
                <c:pt idx="50725">
                  <c:v>1.9680379240936747</c:v>
                </c:pt>
                <c:pt idx="50726">
                  <c:v>1.9680025731812147</c:v>
                </c:pt>
                <c:pt idx="50727">
                  <c:v>2.0187467884987003</c:v>
                </c:pt>
                <c:pt idx="50728">
                  <c:v>1.9751859682936082</c:v>
                </c:pt>
                <c:pt idx="50729">
                  <c:v>1.9720416494741027</c:v>
                </c:pt>
                <c:pt idx="50730">
                  <c:v>1.9906589416186098</c:v>
                </c:pt>
                <c:pt idx="50731">
                  <c:v>1.9647171073400647</c:v>
                </c:pt>
                <c:pt idx="50732">
                  <c:v>1.9688267179443295</c:v>
                </c:pt>
                <c:pt idx="50733">
                  <c:v>1.9677551509927234</c:v>
                </c:pt>
                <c:pt idx="50734">
                  <c:v>1.9677198098505799</c:v>
                </c:pt>
                <c:pt idx="50735">
                  <c:v>1.9645759636578344</c:v>
                </c:pt>
                <c:pt idx="50736">
                  <c:v>1.9811190831544698</c:v>
                </c:pt>
                <c:pt idx="50737">
                  <c:v>1.9935170822406045</c:v>
                </c:pt>
                <c:pt idx="50738">
                  <c:v>1.9686145704232711</c:v>
                </c:pt>
                <c:pt idx="50739">
                  <c:v>1.9675431224537461</c:v>
                </c:pt>
                <c:pt idx="50740">
                  <c:v>1.968543864354801</c:v>
                </c:pt>
                <c:pt idx="50741">
                  <c:v>1.9747248558256263</c:v>
                </c:pt>
                <c:pt idx="50742">
                  <c:v>1.9684731631714401</c:v>
                </c:pt>
                <c:pt idx="50743">
                  <c:v>1.9787980134347385</c:v>
                </c:pt>
                <c:pt idx="50744">
                  <c:v>1.9663304642759813</c:v>
                </c:pt>
                <c:pt idx="50745">
                  <c:v>1.9683671205548874</c:v>
                </c:pt>
                <c:pt idx="50746">
                  <c:v>1.9704037036427431</c:v>
                </c:pt>
                <c:pt idx="50747">
                  <c:v>1.9931591233494694</c:v>
                </c:pt>
                <c:pt idx="50748">
                  <c:v>1.9682610889270233</c:v>
                </c:pt>
                <c:pt idx="50749">
                  <c:v>1.9692616557808629</c:v>
                </c:pt>
                <c:pt idx="50750">
                  <c:v>1.9681904072791099</c:v>
                </c:pt>
                <c:pt idx="50751">
                  <c:v>1.9671191971975932</c:v>
                </c:pt>
                <c:pt idx="50752">
                  <c:v>1.9836575178599731</c:v>
                </c:pt>
                <c:pt idx="50753">
                  <c:v>1.9836219023353705</c:v>
                </c:pt>
                <c:pt idx="50754">
                  <c:v>1.9659774280425961</c:v>
                </c:pt>
                <c:pt idx="50755">
                  <c:v>1.9680137245196745</c:v>
                </c:pt>
                <c:pt idx="50756">
                  <c:v>1.9648710573264907</c:v>
                </c:pt>
                <c:pt idx="50757">
                  <c:v>1.9689788194639717</c:v>
                </c:pt>
                <c:pt idx="50758">
                  <c:v>1.9648005067778127</c:v>
                </c:pt>
                <c:pt idx="50759">
                  <c:v>1.9834082350176978</c:v>
                </c:pt>
                <c:pt idx="50760">
                  <c:v>1.969908479713282</c:v>
                </c:pt>
                <c:pt idx="50761">
                  <c:v>1.9905868183213398</c:v>
                </c:pt>
                <c:pt idx="50762">
                  <c:v>1.9625880872251122</c:v>
                </c:pt>
                <c:pt idx="50763">
                  <c:v>1.9677310955591207</c:v>
                </c:pt>
                <c:pt idx="50764">
                  <c:v>1.9977290236923912</c:v>
                </c:pt>
                <c:pt idx="50765">
                  <c:v>1.9904438873141428</c:v>
                </c:pt>
                <c:pt idx="50766">
                  <c:v>1.9696963141752315</c:v>
                </c:pt>
                <c:pt idx="50767">
                  <c:v>1.9644830896038863</c:v>
                </c:pt>
                <c:pt idx="50768">
                  <c:v>1.9944789219976866</c:v>
                </c:pt>
                <c:pt idx="50769">
                  <c:v>1.9778745391532138</c:v>
                </c:pt>
                <c:pt idx="50770">
                  <c:v>1.9685193770821754</c:v>
                </c:pt>
                <c:pt idx="50771">
                  <c:v>1.9653775462004806</c:v>
                </c:pt>
                <c:pt idx="50772">
                  <c:v>1.9653422699988397</c:v>
                </c:pt>
                <c:pt idx="50773">
                  <c:v>1.965306995015198</c:v>
                </c:pt>
                <c:pt idx="50774">
                  <c:v>1.9673426082054999</c:v>
                </c:pt>
                <c:pt idx="50775">
                  <c:v>1.9786969723229095</c:v>
                </c:pt>
                <c:pt idx="50776">
                  <c:v>1.9652011773716493</c:v>
                </c:pt>
                <c:pt idx="50777">
                  <c:v>1.9682720704426186</c:v>
                </c:pt>
                <c:pt idx="50778">
                  <c:v>1.9682367458016337</c:v>
                </c:pt>
                <c:pt idx="50779">
                  <c:v>1.9661307212519727</c:v>
                </c:pt>
                <c:pt idx="50780">
                  <c:v>1.966095436211734</c:v>
                </c:pt>
                <c:pt idx="50781">
                  <c:v>1.9919429874658587</c:v>
                </c:pt>
                <c:pt idx="50782">
                  <c:v>1.9712013439030185</c:v>
                </c:pt>
                <c:pt idx="50783">
                  <c:v>1.9649543121550823</c:v>
                </c:pt>
                <c:pt idx="50784">
                  <c:v>1.9928710075544078</c:v>
                </c:pt>
                <c:pt idx="50785">
                  <c:v>1.9679895074586851</c:v>
                </c:pt>
                <c:pt idx="50786">
                  <c:v>1.967954192572366</c:v>
                </c:pt>
                <c:pt idx="50787">
                  <c:v>1.9679188789051003</c:v>
                </c:pt>
                <c:pt idx="50788">
                  <c:v>1.9678835664568257</c:v>
                </c:pt>
                <c:pt idx="50789">
                  <c:v>2.0216768240185523</c:v>
                </c:pt>
                <c:pt idx="50790">
                  <c:v>1.965742652796993</c:v>
                </c:pt>
                <c:pt idx="50791">
                  <c:v>1.9667425087891206</c:v>
                </c:pt>
                <c:pt idx="50792">
                  <c:v>1.9667072197893452</c:v>
                </c:pt>
                <c:pt idx="50793">
                  <c:v>1.9677070224981388</c:v>
                </c:pt>
                <c:pt idx="50794">
                  <c:v>1.9676717173625033</c:v>
                </c:pt>
                <c:pt idx="50795">
                  <c:v>1.9645312534031634</c:v>
                </c:pt>
                <c:pt idx="50796">
                  <c:v>1.9655310411931837</c:v>
                </c:pt>
                <c:pt idx="50797">
                  <c:v>1.967565809266681</c:v>
                </c:pt>
                <c:pt idx="50798">
                  <c:v>1.9903004570312526</c:v>
                </c:pt>
                <c:pt idx="50799">
                  <c:v>1.9747400634436496</c:v>
                </c:pt>
                <c:pt idx="50800">
                  <c:v>1.968494872637039</c:v>
                </c:pt>
                <c:pt idx="50801">
                  <c:v>1.9684595574625969</c:v>
                </c:pt>
                <c:pt idx="50802">
                  <c:v>1.965319473406747</c:v>
                </c:pt>
                <c:pt idx="50803">
                  <c:v>1.9652842163680877</c:v>
                </c:pt>
                <c:pt idx="50804">
                  <c:v>1.9683536192515871</c:v>
                </c:pt>
                <c:pt idx="50805">
                  <c:v>1.9683183089518159</c:v>
                </c:pt>
                <c:pt idx="50806">
                  <c:v>1.9941542275239552</c:v>
                </c:pt>
                <c:pt idx="50807">
                  <c:v>1.9651432003799749</c:v>
                </c:pt>
                <c:pt idx="50808">
                  <c:v>2.0220226083070134</c:v>
                </c:pt>
                <c:pt idx="50809">
                  <c:v>1.9919773285379441</c:v>
                </c:pt>
                <c:pt idx="50810">
                  <c:v>1.9691765505851977</c:v>
                </c:pt>
                <c:pt idx="50811">
                  <c:v>1.9701759853293999</c:v>
                </c:pt>
                <c:pt idx="50812">
                  <c:v>1.9649669577648567</c:v>
                </c:pt>
                <c:pt idx="50813">
                  <c:v>1.9680358704148628</c:v>
                </c:pt>
                <c:pt idx="50814">
                  <c:v>1.9824863796993963</c:v>
                </c:pt>
                <c:pt idx="50815">
                  <c:v>1.9824508217640506</c:v>
                </c:pt>
                <c:pt idx="50816">
                  <c:v>1.9782766110575321</c:v>
                </c:pt>
                <c:pt idx="50817">
                  <c:v>1.9896222241704267</c:v>
                </c:pt>
                <c:pt idx="50818">
                  <c:v>1.9678593859167728</c:v>
                </c:pt>
                <c:pt idx="50819">
                  <c:v>1.9678240926705162</c:v>
                </c:pt>
                <c:pt idx="50820">
                  <c:v>2.0029648359846064</c:v>
                </c:pt>
                <c:pt idx="50821">
                  <c:v>1.9708572219914835</c:v>
                </c:pt>
                <c:pt idx="50822">
                  <c:v>1.9677182202373502</c:v>
                </c:pt>
                <c:pt idx="50823">
                  <c:v>1.9811318688298467</c:v>
                </c:pt>
                <c:pt idx="50824">
                  <c:v>1.983165370607217</c:v>
                </c:pt>
                <c:pt idx="50825">
                  <c:v>1.9686468552695731</c:v>
                </c:pt>
                <c:pt idx="50826">
                  <c:v>1.9686115519941274</c:v>
                </c:pt>
                <c:pt idx="50827">
                  <c:v>1.9665073311241941</c:v>
                </c:pt>
                <c:pt idx="50828">
                  <c:v>1.969575389952783</c:v>
                </c:pt>
                <c:pt idx="50829">
                  <c:v>1.9685056494746249</c:v>
                </c:pt>
                <c:pt idx="50830">
                  <c:v>1.968470351070196</c:v>
                </c:pt>
                <c:pt idx="50831">
                  <c:v>1.9684350538833659</c:v>
                </c:pt>
                <c:pt idx="50832">
                  <c:v>1.9808121578588798</c:v>
                </c:pt>
                <c:pt idx="50833">
                  <c:v>2.1183449398614265</c:v>
                </c:pt>
                <c:pt idx="50834">
                  <c:v>2.0521098647092213</c:v>
                </c:pt>
                <c:pt idx="50835">
                  <c:v>1.9682938773107912</c:v>
                </c:pt>
                <c:pt idx="50836">
                  <c:v>1.9682585862110233</c:v>
                </c:pt>
                <c:pt idx="50837">
                  <c:v>1.9651204745265982</c:v>
                </c:pt>
                <c:pt idx="50838">
                  <c:v>1.9650852414923279</c:v>
                </c:pt>
                <c:pt idx="50839">
                  <c:v>1.9784950886867947</c:v>
                </c:pt>
                <c:pt idx="50840">
                  <c:v>1.9815622719456487</c:v>
                </c:pt>
                <c:pt idx="50841">
                  <c:v>1.9680821489693388</c:v>
                </c:pt>
                <c:pt idx="50842">
                  <c:v>1.968046865171998</c:v>
                </c:pt>
                <c:pt idx="50843">
                  <c:v>1.9680115825915112</c:v>
                </c:pt>
                <c:pt idx="50844">
                  <c:v>1.9679763012278157</c:v>
                </c:pt>
                <c:pt idx="50845">
                  <c:v>1.9679410210808501</c:v>
                </c:pt>
                <c:pt idx="50846">
                  <c:v>1.9761785986598557</c:v>
                </c:pt>
                <c:pt idx="50847">
                  <c:v>1.9658022873854291</c:v>
                </c:pt>
                <c:pt idx="50848">
                  <c:v>1.9647329779744893</c:v>
                </c:pt>
                <c:pt idx="50849">
                  <c:v>1.9874468902420834</c:v>
                </c:pt>
                <c:pt idx="50850">
                  <c:v>1.976036901920472</c:v>
                </c:pt>
                <c:pt idx="50851">
                  <c:v>2.0121919841006215</c:v>
                </c:pt>
                <c:pt idx="50852">
                  <c:v>1.9656261024241781</c:v>
                </c:pt>
                <c:pt idx="50853">
                  <c:v>1.967658823699953</c:v>
                </c:pt>
                <c:pt idx="50854">
                  <c:v>1.9707254308347113</c:v>
                </c:pt>
                <c:pt idx="50855">
                  <c:v>1.9810295097046151</c:v>
                </c:pt>
                <c:pt idx="50856">
                  <c:v>1.968586941463605</c:v>
                </c:pt>
                <c:pt idx="50857">
                  <c:v>1.968551657381002</c:v>
                </c:pt>
                <c:pt idx="50858">
                  <c:v>1.9695502591654421</c:v>
                </c:pt>
                <c:pt idx="50859">
                  <c:v>1.9695149589856238</c:v>
                </c:pt>
                <c:pt idx="50860">
                  <c:v>1.9705135076134461</c:v>
                </c:pt>
                <c:pt idx="50861">
                  <c:v>1.9653090460309059</c:v>
                </c:pt>
                <c:pt idx="50862">
                  <c:v>1.991119086945611</c:v>
                </c:pt>
                <c:pt idx="50863">
                  <c:v>1.9662723944200677</c:v>
                </c:pt>
                <c:pt idx="50864">
                  <c:v>1.965203382427873</c:v>
                </c:pt>
                <c:pt idx="50865">
                  <c:v>1.9693031834631654</c:v>
                </c:pt>
                <c:pt idx="50866">
                  <c:v>1.9982125117335767</c:v>
                </c:pt>
                <c:pt idx="50867">
                  <c:v>1.9661314476537239</c:v>
                </c:pt>
                <c:pt idx="50868">
                  <c:v>1.9650625146225102</c:v>
                </c:pt>
                <c:pt idx="50869">
                  <c:v>1.9660609815587899</c:v>
                </c:pt>
                <c:pt idx="50870">
                  <c:v>1.9680930749917707</c:v>
                </c:pt>
                <c:pt idx="50871">
                  <c:v>2.005268984976194</c:v>
                </c:pt>
                <c:pt idx="50872">
                  <c:v>1.9680225420947213</c:v>
                </c:pt>
                <c:pt idx="50873">
                  <c:v>1.9669536707062991</c:v>
                </c:pt>
                <c:pt idx="50874">
                  <c:v>1.9669184258175227</c:v>
                </c:pt>
                <c:pt idx="50875">
                  <c:v>1.9679167518662355</c:v>
                </c:pt>
                <c:pt idx="50876">
                  <c:v>1.9689150420909134</c:v>
                </c:pt>
                <c:pt idx="50877">
                  <c:v>1.9699132964934096</c:v>
                </c:pt>
                <c:pt idx="50878">
                  <c:v>1.964710430077961</c:v>
                </c:pt>
                <c:pt idx="50879">
                  <c:v>1.9905126195169975</c:v>
                </c:pt>
                <c:pt idx="50880">
                  <c:v>1.9687739362587593</c:v>
                </c:pt>
                <c:pt idx="50881">
                  <c:v>1.9718390386873059</c:v>
                </c:pt>
                <c:pt idx="50882">
                  <c:v>1.9997065936397471</c:v>
                </c:pt>
                <c:pt idx="50883">
                  <c:v>1.9945036592784584</c:v>
                </c:pt>
                <c:pt idx="50884">
                  <c:v>1.9675994468082039</c:v>
                </c:pt>
                <c:pt idx="50885">
                  <c:v>1.9696309658801661</c:v>
                </c:pt>
                <c:pt idx="50886">
                  <c:v>1.966495581894371</c:v>
                </c:pt>
                <c:pt idx="50887">
                  <c:v>1.9902273460228026</c:v>
                </c:pt>
                <c:pt idx="50888">
                  <c:v>1.9705584409875296</c:v>
                </c:pt>
                <c:pt idx="50889">
                  <c:v>1.9715564507795973</c:v>
                </c:pt>
                <c:pt idx="50890">
                  <c:v>1.9684212567739559</c:v>
                </c:pt>
                <c:pt idx="50891">
                  <c:v>1.9652861750444839</c:v>
                </c:pt>
                <c:pt idx="50892">
                  <c:v>1.9642177155438667</c:v>
                </c:pt>
                <c:pt idx="50893">
                  <c:v>1.9807143142749113</c:v>
                </c:pt>
                <c:pt idx="50894">
                  <c:v>1.9682802190078612</c:v>
                </c:pt>
                <c:pt idx="50895">
                  <c:v>1.9682449626037621</c:v>
                </c:pt>
                <c:pt idx="50896">
                  <c:v>1.967176526465735</c:v>
                </c:pt>
                <c:pt idx="50897">
                  <c:v>1.9723071032110426</c:v>
                </c:pt>
                <c:pt idx="50898">
                  <c:v>1.9681392006802938</c:v>
                </c:pt>
                <c:pt idx="50899">
                  <c:v>1.9681039491352073</c:v>
                </c:pt>
                <c:pt idx="50900">
                  <c:v>1.9928632650888736</c:v>
                </c:pt>
                <c:pt idx="50901">
                  <c:v>1.9742319802389696</c:v>
                </c:pt>
                <c:pt idx="50902">
                  <c:v>1.99589108968664</c:v>
                </c:pt>
                <c:pt idx="50903">
                  <c:v>1.9803595721402305</c:v>
                </c:pt>
                <c:pt idx="50904">
                  <c:v>1.9689607425459563</c:v>
                </c:pt>
                <c:pt idx="50905">
                  <c:v>1.9699584942041264</c:v>
                </c:pt>
                <c:pt idx="50906">
                  <c:v>1.9678572223248973</c:v>
                </c:pt>
                <c:pt idx="50907">
                  <c:v>1.9698879353300318</c:v>
                </c:pt>
                <c:pt idx="50908">
                  <c:v>1.9677867398789395</c:v>
                </c:pt>
                <c:pt idx="50909">
                  <c:v>1.9760150238386376</c:v>
                </c:pt>
                <c:pt idx="50910">
                  <c:v>1.9656504184442258</c:v>
                </c:pt>
                <c:pt idx="50911">
                  <c:v>1.9676810253151613</c:v>
                </c:pt>
                <c:pt idx="50912">
                  <c:v>1.96867867448393</c:v>
                </c:pt>
                <c:pt idx="50913">
                  <c:v>1.994465082268654</c:v>
                </c:pt>
                <c:pt idx="50914">
                  <c:v>1.9665424737382007</c:v>
                </c:pt>
                <c:pt idx="50915">
                  <c:v>1.9685729190004919</c:v>
                </c:pt>
                <c:pt idx="50916">
                  <c:v>1.9664720477024062</c:v>
                </c:pt>
                <c:pt idx="50917">
                  <c:v>1.9891582705391393</c:v>
                </c:pt>
                <c:pt idx="50918">
                  <c:v>1.9725982702992966</c:v>
                </c:pt>
                <c:pt idx="50919">
                  <c:v>1.9673991732168898</c:v>
                </c:pt>
                <c:pt idx="50920">
                  <c:v>1.9673639471653823</c:v>
                </c:pt>
                <c:pt idx="50921">
                  <c:v>1.9693941593059956</c:v>
                </c:pt>
                <c:pt idx="50922">
                  <c:v>1.9662607987028862</c:v>
                </c:pt>
                <c:pt idx="50923">
                  <c:v>1.968290957800275</c:v>
                </c:pt>
                <c:pt idx="50924">
                  <c:v>1.9682557181127778</c:v>
                </c:pt>
                <c:pt idx="50925">
                  <c:v>1.9702857687046984</c:v>
                </c:pt>
                <c:pt idx="50926">
                  <c:v>1.9816093809679425</c:v>
                </c:pt>
                <c:pt idx="50927">
                  <c:v>1.9650521836569412</c:v>
                </c:pt>
                <c:pt idx="50928">
                  <c:v>1.9701799496433456</c:v>
                </c:pt>
                <c:pt idx="50929">
                  <c:v>1.9701446790524082</c:v>
                </c:pt>
                <c:pt idx="50930">
                  <c:v>1.9680443054731094</c:v>
                </c:pt>
                <c:pt idx="50931">
                  <c:v>1.9721392087487244</c:v>
                </c:pt>
                <c:pt idx="50932">
                  <c:v>1.9669413291670075</c:v>
                </c:pt>
                <c:pt idx="50933">
                  <c:v>1.9875560518902311</c:v>
                </c:pt>
                <c:pt idx="50934">
                  <c:v>1.9875204731702603</c:v>
                </c:pt>
                <c:pt idx="50935">
                  <c:v>1.9761278391287371</c:v>
                </c:pt>
                <c:pt idx="50936">
                  <c:v>1.969897818922685</c:v>
                </c:pt>
                <c:pt idx="50937">
                  <c:v>1.9688301353229019</c:v>
                </c:pt>
                <c:pt idx="50938">
                  <c:v>1.96776248989709</c:v>
                </c:pt>
                <c:pt idx="50939">
                  <c:v>1.9697920399387805</c:v>
                </c:pt>
                <c:pt idx="50940">
                  <c:v>1.9676920481325653</c:v>
                </c:pt>
                <c:pt idx="50941">
                  <c:v>1.967656829069385</c:v>
                </c:pt>
                <c:pt idx="50942">
                  <c:v>2.0058178334723054</c:v>
                </c:pt>
                <c:pt idx="50943">
                  <c:v>2.0140404280311115</c:v>
                </c:pt>
                <c:pt idx="50944">
                  <c:v>1.967551179155433</c:v>
                </c:pt>
                <c:pt idx="50945">
                  <c:v>1.9664836900395315</c:v>
                </c:pt>
                <c:pt idx="50946">
                  <c:v>1.9674807519418376</c:v>
                </c:pt>
                <c:pt idx="50947">
                  <c:v>1.9705422540152984</c:v>
                </c:pt>
                <c:pt idx="50948">
                  <c:v>1.971539207499029</c:v>
                </c:pt>
                <c:pt idx="50949">
                  <c:v>1.9642785171913979</c:v>
                </c:pt>
                <c:pt idx="50950">
                  <c:v>1.9704364596676749</c:v>
                </c:pt>
                <c:pt idx="50951">
                  <c:v>1.9889801504570634</c:v>
                </c:pt>
                <c:pt idx="50952">
                  <c:v>1.9775909553204831</c:v>
                </c:pt>
                <c:pt idx="50953">
                  <c:v>1.9692985491237918</c:v>
                </c:pt>
                <c:pt idx="50954">
                  <c:v>1.9682312002281959</c:v>
                </c:pt>
                <c:pt idx="50955">
                  <c:v>1.9898698735178113</c:v>
                </c:pt>
                <c:pt idx="50956">
                  <c:v>1.9691928320336265</c:v>
                </c:pt>
                <c:pt idx="50957">
                  <c:v>1.979478127900429</c:v>
                </c:pt>
                <c:pt idx="50958">
                  <c:v>1.9680903252586497</c:v>
                </c:pt>
                <c:pt idx="50959">
                  <c:v>1.9701191421736701</c:v>
                </c:pt>
                <c:pt idx="50960">
                  <c:v>1.9680198950474785</c:v>
                </c:pt>
                <c:pt idx="50961">
                  <c:v>1.9659207229957778</c:v>
                </c:pt>
                <c:pt idx="50962">
                  <c:v>1.9679494696847175</c:v>
                </c:pt>
                <c:pt idx="50963">
                  <c:v>1.9658503739143396</c:v>
                </c:pt>
                <c:pt idx="50964">
                  <c:v>1.9864536809921369</c:v>
                </c:pt>
                <c:pt idx="50965">
                  <c:v>1.9647481241480986</c:v>
                </c:pt>
                <c:pt idx="50966">
                  <c:v>1.9698724076330247</c:v>
                </c:pt>
                <c:pt idx="50967">
                  <c:v>1.9688052960901903</c:v>
                </c:pt>
                <c:pt idx="50968">
                  <c:v>1.9894070756847486</c:v>
                </c:pt>
                <c:pt idx="50969">
                  <c:v>1.9790531675998961</c:v>
                </c:pt>
                <c:pt idx="50970">
                  <c:v>1.9676678167079023</c:v>
                </c:pt>
                <c:pt idx="50971">
                  <c:v>1.9676326155381332</c:v>
                </c:pt>
                <c:pt idx="50972">
                  <c:v>1.9696609681918282</c:v>
                </c:pt>
                <c:pt idx="50973">
                  <c:v>1.9758162796197296</c:v>
                </c:pt>
                <c:pt idx="50974">
                  <c:v>1.9974474616461633</c:v>
                </c:pt>
                <c:pt idx="50975">
                  <c:v>1.9695552648426065</c:v>
                </c:pt>
                <c:pt idx="50976">
                  <c:v>1.9684883303386307</c:v>
                </c:pt>
                <c:pt idx="50977">
                  <c:v>1.9684531179813674</c:v>
                </c:pt>
                <c:pt idx="50978">
                  <c:v>1.9890512182282027</c:v>
                </c:pt>
                <c:pt idx="50979">
                  <c:v>1.9704459911334014</c:v>
                </c:pt>
                <c:pt idx="50980">
                  <c:v>1.9869168041056895</c:v>
                </c:pt>
                <c:pt idx="50981">
                  <c:v>1.9683122806685922</c:v>
                </c:pt>
                <c:pt idx="50982">
                  <c:v>1.9682770743691591</c:v>
                </c:pt>
                <c:pt idx="50983">
                  <c:v>1.9713365892013606</c:v>
                </c:pt>
                <c:pt idx="50984">
                  <c:v>1.969238220260457</c:v>
                </c:pt>
                <c:pt idx="50985">
                  <c:v>1.9857075816417102</c:v>
                </c:pt>
                <c:pt idx="50986">
                  <c:v>1.9774199228944549</c:v>
                </c:pt>
                <c:pt idx="50987">
                  <c:v>1.9681010610414773</c:v>
                </c:pt>
                <c:pt idx="50988">
                  <c:v>1.9742547483679267</c:v>
                </c:pt>
                <c:pt idx="50989">
                  <c:v>1.9896913790457655</c:v>
                </c:pt>
                <c:pt idx="50990">
                  <c:v>1.995844460043966</c:v>
                </c:pt>
                <c:pt idx="50991">
                  <c:v>1.9679602721790146</c:v>
                </c:pt>
                <c:pt idx="50992">
                  <c:v>1.9710192998113591</c:v>
                </c:pt>
                <c:pt idx="50993">
                  <c:v>1.9678898850129882</c:v>
                </c:pt>
                <c:pt idx="50994">
                  <c:v>1.9647605820931582</c:v>
                </c:pt>
                <c:pt idx="50995">
                  <c:v>1.9688508546303882</c:v>
                </c:pt>
                <c:pt idx="50996">
                  <c:v>1.9801603153147873</c:v>
                </c:pt>
                <c:pt idx="50997">
                  <c:v>2.0450977543444524</c:v>
                </c:pt>
                <c:pt idx="50998">
                  <c:v>1.9677139382841526</c:v>
                </c:pt>
                <c:pt idx="50999">
                  <c:v>1.9707725870864374</c:v>
                </c:pt>
                <c:pt idx="51000">
                  <c:v>1.9686748277975079</c:v>
                </c:pt>
                <c:pt idx="51001">
                  <c:v>1.9665771434802797</c:v>
                </c:pt>
                <c:pt idx="51002">
                  <c:v>1.9851039911821275</c:v>
                </c:pt>
                <c:pt idx="51003">
                  <c:v>1.9788812703686445</c:v>
                </c:pt>
                <c:pt idx="51004">
                  <c:v>1.968534028127892</c:v>
                </c:pt>
                <c:pt idx="51005">
                  <c:v>1.9870598469325629</c:v>
                </c:pt>
                <c:pt idx="51006">
                  <c:v>1.9684636355572915</c:v>
                </c:pt>
                <c:pt idx="51007">
                  <c:v>1.9673973104219882</c:v>
                </c:pt>
                <c:pt idx="51008">
                  <c:v>1.9683932478288395</c:v>
                </c:pt>
                <c:pt idx="51009">
                  <c:v>1.9683580557802651</c:v>
                </c:pt>
                <c:pt idx="51010">
                  <c:v>1.9683228649420432</c:v>
                </c:pt>
                <c:pt idx="51011">
                  <c:v>1.9765361307371152</c:v>
                </c:pt>
                <c:pt idx="51012">
                  <c:v>1.9661904099064715</c:v>
                </c:pt>
                <c:pt idx="51013">
                  <c:v>1.9661552595634817</c:v>
                </c:pt>
                <c:pt idx="51014">
                  <c:v>1.9650891087982718</c:v>
                </c:pt>
                <c:pt idx="51015">
                  <c:v>1.9671159457040108</c:v>
                </c:pt>
                <c:pt idx="51016">
                  <c:v>1.967080780556981</c:v>
                </c:pt>
                <c:pt idx="51017">
                  <c:v>1.9701384556390809</c:v>
                </c:pt>
                <c:pt idx="51018">
                  <c:v>1.9690723097124123</c:v>
                </c:pt>
                <c:pt idx="51019">
                  <c:v>1.9824389346069973</c:v>
                </c:pt>
                <c:pt idx="51020">
                  <c:v>1.9793108247155982</c:v>
                </c:pt>
                <c:pt idx="51021">
                  <c:v>1.9699975908419327</c:v>
                </c:pt>
                <c:pt idx="51022">
                  <c:v>1.9689315234692339</c:v>
                </c:pt>
                <c:pt idx="51023">
                  <c:v>1.969927165708893</c:v>
                </c:pt>
                <c:pt idx="51024">
                  <c:v>1.967830320259474</c:v>
                </c:pt>
                <c:pt idx="51025">
                  <c:v>1.9708875443437512</c:v>
                </c:pt>
                <c:pt idx="51026">
                  <c:v>1.9687907565890328</c:v>
                </c:pt>
                <c:pt idx="51027">
                  <c:v>1.969786329971418</c:v>
                </c:pt>
                <c:pt idx="51028">
                  <c:v>1.9666588930994899</c:v>
                </c:pt>
                <c:pt idx="51029">
                  <c:v>1.9985762258768554</c:v>
                </c:pt>
                <c:pt idx="51030">
                  <c:v>1.9882334384774478</c:v>
                </c:pt>
                <c:pt idx="51031">
                  <c:v>1.9696455136021338</c:v>
                </c:pt>
                <c:pt idx="51032">
                  <c:v>1.9685796425657012</c:v>
                </c:pt>
                <c:pt idx="51033">
                  <c:v>1.9685444611290031</c:v>
                </c:pt>
                <c:pt idx="51034">
                  <c:v>1.9685092809018145</c:v>
                </c:pt>
                <c:pt idx="51035">
                  <c:v>1.9911476255706966</c:v>
                </c:pt>
                <c:pt idx="51036">
                  <c:v>2.0240911240234101</c:v>
                </c:pt>
                <c:pt idx="51037">
                  <c:v>1.9787095262592904</c:v>
                </c:pt>
                <c:pt idx="51038">
                  <c:v>1.9663074531632732</c:v>
                </c:pt>
                <c:pt idx="51039">
                  <c:v>1.9683333979063609</c:v>
                </c:pt>
                <c:pt idx="51040">
                  <c:v>1.9682982249349379</c:v>
                </c:pt>
                <c:pt idx="51041">
                  <c:v>1.968263053172594</c:v>
                </c:pt>
                <c:pt idx="51042">
                  <c:v>1.967197396816849</c:v>
                </c:pt>
                <c:pt idx="51043">
                  <c:v>1.9681927132748973</c:v>
                </c:pt>
                <c:pt idx="51044">
                  <c:v>2.0124668511294721</c:v>
                </c:pt>
                <c:pt idx="51045">
                  <c:v>1.9835788366804199</c:v>
                </c:pt>
                <c:pt idx="51046">
                  <c:v>1.9691176246480486</c:v>
                </c:pt>
                <c:pt idx="51047">
                  <c:v>1.9701128354705524</c:v>
                </c:pt>
                <c:pt idx="51048">
                  <c:v>1.9680168846852397</c:v>
                </c:pt>
                <c:pt idx="51049">
                  <c:v>1.9700424364389642</c:v>
                </c:pt>
                <c:pt idx="51050">
                  <c:v>1.9669162231959356</c:v>
                </c:pt>
                <c:pt idx="51051">
                  <c:v>1.9761539628812075</c:v>
                </c:pt>
                <c:pt idx="51052">
                  <c:v>1.9637550367756451</c:v>
                </c:pt>
                <c:pt idx="51053">
                  <c:v>1.9822650523879384</c:v>
                </c:pt>
                <c:pt idx="51054">
                  <c:v>1.997683611924004</c:v>
                </c:pt>
                <c:pt idx="51055">
                  <c:v>1.9708615148565078</c:v>
                </c:pt>
                <c:pt idx="51056">
                  <c:v>1.9677356217851476</c:v>
                </c:pt>
                <c:pt idx="51057">
                  <c:v>1.9306129212461278</c:v>
                </c:pt>
                <c:pt idx="51058">
                  <c:v>1.931608623830807</c:v>
                </c:pt>
                <c:pt idx="51059">
                  <c:v>1.9367249822459864</c:v>
                </c:pt>
                <c:pt idx="51060">
                  <c:v>1.973775946093675</c:v>
                </c:pt>
                <c:pt idx="51061">
                  <c:v>1.9335653818071681</c:v>
                </c:pt>
                <c:pt idx="51062">
                  <c:v>1.9294103720335081</c:v>
                </c:pt>
                <c:pt idx="51063">
                  <c:v>1.9376167017312695</c:v>
                </c:pt>
                <c:pt idx="51064">
                  <c:v>1.9427324956435972</c:v>
                </c:pt>
                <c:pt idx="51065">
                  <c:v>1.9663892309830473</c:v>
                </c:pt>
                <c:pt idx="51066">
                  <c:v>1.9859249449394303</c:v>
                </c:pt>
                <c:pt idx="51067">
                  <c:v>1.9848594477655108</c:v>
                </c:pt>
                <c:pt idx="51068">
                  <c:v>1.9704038941858493</c:v>
                </c:pt>
                <c:pt idx="51069">
                  <c:v>1.9683087233298902</c:v>
                </c:pt>
                <c:pt idx="51070">
                  <c:v>1.9796032433781499</c:v>
                </c:pt>
                <c:pt idx="51071">
                  <c:v>1.9826577433362875</c:v>
                </c:pt>
                <c:pt idx="51072">
                  <c:v>1.9692331952670932</c:v>
                </c:pt>
                <c:pt idx="51073">
                  <c:v>1.9681681100890251</c:v>
                </c:pt>
                <c:pt idx="51074">
                  <c:v>1.9671030629066011</c:v>
                </c:pt>
                <c:pt idx="51075">
                  <c:v>1.9680978107149489</c:v>
                </c:pt>
                <c:pt idx="51076">
                  <c:v>1.9968987458112895</c:v>
                </c:pt>
                <c:pt idx="51077">
                  <c:v>1.970087199599873</c:v>
                </c:pt>
                <c:pt idx="51078">
                  <c:v>1.9710818406801172</c:v>
                </c:pt>
                <c:pt idx="51079">
                  <c:v>1.965897616591584</c:v>
                </c:pt>
                <c:pt idx="51080">
                  <c:v>1.9689518699538899</c:v>
                </c:pt>
                <c:pt idx="51081">
                  <c:v>1.9699464778795002</c:v>
                </c:pt>
                <c:pt idx="51082">
                  <c:v>1.9874170464759331</c:v>
                </c:pt>
                <c:pt idx="51083">
                  <c:v>1.9667869301391974</c:v>
                </c:pt>
                <c:pt idx="51084">
                  <c:v>1.9688112362885515</c:v>
                </c:pt>
                <c:pt idx="51085">
                  <c:v>1.9677463862884987</c:v>
                </c:pt>
                <c:pt idx="51086">
                  <c:v>1.9697706029188744</c:v>
                </c:pt>
                <c:pt idx="51087">
                  <c:v>1.9841506411916567</c:v>
                </c:pt>
                <c:pt idx="51088">
                  <c:v>1.9799966558583519</c:v>
                </c:pt>
                <c:pt idx="51089">
                  <c:v>1.969665092440801</c:v>
                </c:pt>
                <c:pt idx="51090">
                  <c:v>1.9706595273763388</c:v>
                </c:pt>
                <c:pt idx="51091">
                  <c:v>1.9788610168256175</c:v>
                </c:pt>
                <c:pt idx="51092">
                  <c:v>1.9808848178847058</c:v>
                </c:pt>
                <c:pt idx="51093">
                  <c:v>1.9684948811826202</c:v>
                </c:pt>
                <c:pt idx="51094">
                  <c:v>1.9705187949534992</c:v>
                </c:pt>
                <c:pt idx="51095">
                  <c:v>1.9684245933275342</c:v>
                </c:pt>
                <c:pt idx="51096">
                  <c:v>1.9683894512104727</c:v>
                </c:pt>
                <c:pt idx="51097">
                  <c:v>1.9951206346035648</c:v>
                </c:pt>
                <c:pt idx="51098">
                  <c:v>1.9858199163606844</c:v>
                </c:pt>
                <c:pt idx="51099">
                  <c:v>1.9724017811216124</c:v>
                </c:pt>
                <c:pt idx="51100">
                  <c:v>1.9692783136887166</c:v>
                </c:pt>
                <c:pt idx="51101">
                  <c:v>1.9723313607332409</c:v>
                </c:pt>
                <c:pt idx="51102">
                  <c:v>1.971266770227327</c:v>
                </c:pt>
                <c:pt idx="51103">
                  <c:v>1.9691728539310815</c:v>
                </c:pt>
                <c:pt idx="51104">
                  <c:v>1.9845778837234636</c:v>
                </c:pt>
                <c:pt idx="51105">
                  <c:v>1.9783664964732162</c:v>
                </c:pt>
                <c:pt idx="51106">
                  <c:v>1.972155330920909</c:v>
                </c:pt>
                <c:pt idx="51107">
                  <c:v>1.9875594824101799</c:v>
                </c:pt>
                <c:pt idx="51108">
                  <c:v>1.9792898306377746</c:v>
                </c:pt>
                <c:pt idx="51109">
                  <c:v>1.9689619670060805</c:v>
                </c:pt>
                <c:pt idx="51110">
                  <c:v>1.9720145288301203</c:v>
                </c:pt>
                <c:pt idx="51111">
                  <c:v>1.9678624642489866</c:v>
                </c:pt>
                <c:pt idx="51112">
                  <c:v>1.9678273414350727</c:v>
                </c:pt>
                <c:pt idx="51113">
                  <c:v>1.9688213998583746</c:v>
                </c:pt>
                <c:pt idx="51114">
                  <c:v>1.9759903927279943</c:v>
                </c:pt>
                <c:pt idx="51115">
                  <c:v>1.9666928369335424</c:v>
                </c:pt>
                <c:pt idx="51116">
                  <c:v>1.9697451120939613</c:v>
                </c:pt>
                <c:pt idx="51117">
                  <c:v>1.9676517454531672</c:v>
                </c:pt>
                <c:pt idx="51118">
                  <c:v>1.9707038944605133</c:v>
                </c:pt>
                <c:pt idx="51119">
                  <c:v>1.9655233758396085</c:v>
                </c:pt>
                <c:pt idx="51120">
                  <c:v>1.9685754537976083</c:v>
                </c:pt>
                <c:pt idx="51121">
                  <c:v>1.9850048530973476</c:v>
                </c:pt>
                <c:pt idx="51122">
                  <c:v>1.9787953417329587</c:v>
                </c:pt>
                <c:pt idx="51123">
                  <c:v>1.968470066435221</c:v>
                </c:pt>
                <c:pt idx="51124">
                  <c:v>1.9684349397262733</c:v>
                </c:pt>
                <c:pt idx="51125">
                  <c:v>1.9714866931790642</c:v>
                </c:pt>
                <c:pt idx="51126">
                  <c:v>1.9704225725080358</c:v>
                </c:pt>
                <c:pt idx="51127">
                  <c:v>1.9683295668341163</c:v>
                </c:pt>
                <c:pt idx="51128">
                  <c:v>2.0073928186585057</c:v>
                </c:pt>
                <c:pt idx="51129">
                  <c:v>1.9713459829047546</c:v>
                </c:pt>
                <c:pt idx="51130">
                  <c:v>1.9682242047927043</c:v>
                </c:pt>
                <c:pt idx="51131">
                  <c:v>1.9980257219174606</c:v>
                </c:pt>
                <c:pt idx="51132">
                  <c:v>1.9671251383198498</c:v>
                </c:pt>
                <c:pt idx="51133">
                  <c:v>1.9681188536003846</c:v>
                </c:pt>
                <c:pt idx="51134">
                  <c:v>1.9711701222280529</c:v>
                </c:pt>
                <c:pt idx="51135">
                  <c:v>1.96804862549863</c:v>
                </c:pt>
                <c:pt idx="51136">
                  <c:v>1.9690422709728383</c:v>
                </c:pt>
                <c:pt idx="51137">
                  <c:v>1.9700358809443055</c:v>
                </c:pt>
                <c:pt idx="51138">
                  <c:v>1.9854315495567223</c:v>
                </c:pt>
                <c:pt idx="51139">
                  <c:v>1.9792239129886808</c:v>
                </c:pt>
                <c:pt idx="51140">
                  <c:v>1.9658157077223697</c:v>
                </c:pt>
                <c:pt idx="51141">
                  <c:v>1.9678379701149806</c:v>
                </c:pt>
                <c:pt idx="51142">
                  <c:v>1.9647169222915839</c:v>
                </c:pt>
                <c:pt idx="51143">
                  <c:v>1.9657105027863546</c:v>
                </c:pt>
                <c:pt idx="51144">
                  <c:v>1.9656754368812313</c:v>
                </c:pt>
                <c:pt idx="51145">
                  <c:v>1.9687261498437794</c:v>
                </c:pt>
                <c:pt idx="51146">
                  <c:v>1.9810339217789081</c:v>
                </c:pt>
                <c:pt idx="51147">
                  <c:v>1.9933412545763449</c:v>
                </c:pt>
                <c:pt idx="51148">
                  <c:v>1.9696493353412299</c:v>
                </c:pt>
                <c:pt idx="51149">
                  <c:v>1.9675571637356217</c:v>
                </c:pt>
                <c:pt idx="51150">
                  <c:v>1.9654650667184776</c:v>
                </c:pt>
                <c:pt idx="51151">
                  <c:v>1.9674869741849339</c:v>
                </c:pt>
                <c:pt idx="51152">
                  <c:v>1.9674518812158766</c:v>
                </c:pt>
                <c:pt idx="51153">
                  <c:v>1.987985705179637</c:v>
                </c:pt>
                <c:pt idx="51154">
                  <c:v>1.9673816988900295</c:v>
                </c:pt>
                <c:pt idx="51155">
                  <c:v>1.9848295642440756</c:v>
                </c:pt>
                <c:pt idx="51156">
                  <c:v>1.9786238197257575</c:v>
                </c:pt>
                <c:pt idx="51157">
                  <c:v>1.9713899241004966</c:v>
                </c:pt>
                <c:pt idx="51158">
                  <c:v>1.9991203250627252</c:v>
                </c:pt>
                <c:pt idx="51159">
                  <c:v>1.969262935617353</c:v>
                </c:pt>
                <c:pt idx="51160">
                  <c:v>1.9651145460118717</c:v>
                </c:pt>
                <c:pt idx="51161">
                  <c:v>1.967136098671963</c:v>
                </c:pt>
                <c:pt idx="51162">
                  <c:v>1.987666632145239</c:v>
                </c:pt>
                <c:pt idx="51163">
                  <c:v>1.9845463985191329</c:v>
                </c:pt>
                <c:pt idx="51164">
                  <c:v>1.9690873475817383</c:v>
                </c:pt>
                <c:pt idx="51165">
                  <c:v>1.971108685007656</c:v>
                </c:pt>
                <c:pt idx="51166">
                  <c:v>1.9690171208003642</c:v>
                </c:pt>
                <c:pt idx="51167">
                  <c:v>1.9669256311389658</c:v>
                </c:pt>
                <c:pt idx="51168">
                  <c:v>1.9689468988370411</c:v>
                </c:pt>
                <c:pt idx="51169">
                  <c:v>1.9822777704795442</c:v>
                </c:pt>
                <c:pt idx="51170">
                  <c:v>1.969904815728716</c:v>
                </c:pt>
                <c:pt idx="51171">
                  <c:v>1.9678134592199101</c:v>
                </c:pt>
                <c:pt idx="51172">
                  <c:v>1.9903965141963322</c:v>
                </c:pt>
                <c:pt idx="51173">
                  <c:v>2.0037260524249421</c:v>
                </c:pt>
                <c:pt idx="51174">
                  <c:v>1.9656520797170398</c:v>
                </c:pt>
                <c:pt idx="51175">
                  <c:v>1.9645889903759053</c:v>
                </c:pt>
                <c:pt idx="51176">
                  <c:v>1.9655819869991458</c:v>
                </c:pt>
                <c:pt idx="51177">
                  <c:v>1.9686309596123586</c:v>
                </c:pt>
                <c:pt idx="51178">
                  <c:v>2.0025194453064779</c:v>
                </c:pt>
                <c:pt idx="51179">
                  <c:v>1.976784516679065</c:v>
                </c:pt>
                <c:pt idx="51180">
                  <c:v>1.9664697667276392</c:v>
                </c:pt>
                <c:pt idx="51181">
                  <c:v>1.9705464383103748</c:v>
                </c:pt>
                <c:pt idx="51182">
                  <c:v>1.9653717376918929</c:v>
                </c:pt>
                <c:pt idx="51183">
                  <c:v>1.969448283401934</c:v>
                </c:pt>
                <c:pt idx="51184">
                  <c:v>1.9663295416427635</c:v>
                </c:pt>
                <c:pt idx="51185">
                  <c:v>1.9724616430714232</c:v>
                </c:pt>
                <c:pt idx="51186">
                  <c:v>1.9683151178987819</c:v>
                </c:pt>
                <c:pt idx="51187">
                  <c:v>1.965196562981786</c:v>
                </c:pt>
                <c:pt idx="51188">
                  <c:v>1.9672171399407434</c:v>
                </c:pt>
                <c:pt idx="51189">
                  <c:v>1.9897933613591472</c:v>
                </c:pt>
                <c:pt idx="51190">
                  <c:v>1.9784524501578362</c:v>
                </c:pt>
                <c:pt idx="51191">
                  <c:v>1.9691674415848077</c:v>
                </c:pt>
                <c:pt idx="51192">
                  <c:v>1.9722155343765169</c:v>
                </c:pt>
                <c:pt idx="51193">
                  <c:v>1.9680695306192664</c:v>
                </c:pt>
                <c:pt idx="51194">
                  <c:v>1.9926991130677256</c:v>
                </c:pt>
                <c:pt idx="51195">
                  <c:v>1.9721100773043498</c:v>
                </c:pt>
                <c:pt idx="51196">
                  <c:v>1.9679642969722311</c:v>
                </c:pt>
                <c:pt idx="51197">
                  <c:v>1.9679292214953303</c:v>
                </c:pt>
                <c:pt idx="51198">
                  <c:v>1.96789414722105</c:v>
                </c:pt>
                <c:pt idx="51199">
                  <c:v>1.9678590741493289</c:v>
                </c:pt>
                <c:pt idx="51200">
                  <c:v>1.9852929359818097</c:v>
                </c:pt>
                <c:pt idx="51201">
                  <c:v>1.968816497635052</c:v>
                </c:pt>
                <c:pt idx="51202">
                  <c:v>1.9677538621489135</c:v>
                </c:pt>
                <c:pt idx="51203">
                  <c:v>1.9677187938868208</c:v>
                </c:pt>
                <c:pt idx="51204">
                  <c:v>1.9676837268269824</c:v>
                </c:pt>
                <c:pt idx="51205">
                  <c:v>1.9686761537426907</c:v>
                </c:pt>
                <c:pt idx="51206">
                  <c:v>1.9922729834216764</c:v>
                </c:pt>
                <c:pt idx="51207">
                  <c:v>1.9757981820838246</c:v>
                </c:pt>
                <c:pt idx="51208">
                  <c:v>1.9706257841399384</c:v>
                </c:pt>
                <c:pt idx="51209">
                  <c:v>1.9890842197948577</c:v>
                </c:pt>
                <c:pt idx="51210">
                  <c:v>1.9828843681169439</c:v>
                </c:pt>
                <c:pt idx="51211">
                  <c:v>1.9684656739857451</c:v>
                </c:pt>
                <c:pt idx="51212">
                  <c:v>1.9704853274607061</c:v>
                </c:pt>
                <c:pt idx="51213">
                  <c:v>1.9683955236865716</c:v>
                </c:pt>
                <c:pt idx="51214">
                  <c:v>1.9642511383355383</c:v>
                </c:pt>
                <c:pt idx="51215">
                  <c:v>1.9693526878928342</c:v>
                </c:pt>
                <c:pt idx="51216">
                  <c:v>1.9867815523124219</c:v>
                </c:pt>
                <c:pt idx="51217">
                  <c:v>1.9682552375150111</c:v>
                </c:pt>
                <c:pt idx="51218">
                  <c:v>1.968220168977346</c:v>
                </c:pt>
                <c:pt idx="51219">
                  <c:v>1.9712668110909839</c:v>
                </c:pt>
                <c:pt idx="51220">
                  <c:v>2.0010210173117486</c:v>
                </c:pt>
                <c:pt idx="51221">
                  <c:v>1.9681149705759167</c:v>
                </c:pt>
                <c:pt idx="51222">
                  <c:v>1.9680799068457593</c:v>
                </c:pt>
                <c:pt idx="51223">
                  <c:v>1.989615273195543</c:v>
                </c:pt>
                <c:pt idx="51224">
                  <c:v>1.9741726528746604</c:v>
                </c:pt>
                <c:pt idx="51225">
                  <c:v>2.009059790148592</c:v>
                </c:pt>
                <c:pt idx="51226">
                  <c:v>1.9669125555576619</c:v>
                </c:pt>
                <c:pt idx="51227">
                  <c:v>1.965850426046114</c:v>
                </c:pt>
                <c:pt idx="51228">
                  <c:v>1.9719778368590202</c:v>
                </c:pt>
                <c:pt idx="51229">
                  <c:v>1.9688615478734675</c:v>
                </c:pt>
                <c:pt idx="51230">
                  <c:v>1.9688264754599325</c:v>
                </c:pt>
                <c:pt idx="51231">
                  <c:v>1.9687914042482619</c:v>
                </c:pt>
                <c:pt idx="51232">
                  <c:v>1.9821073161607208</c:v>
                </c:pt>
                <c:pt idx="51233">
                  <c:v>1.9718022063777352</c:v>
                </c:pt>
                <c:pt idx="51234">
                  <c:v>1.9686861978238273</c:v>
                </c:pt>
                <c:pt idx="51235">
                  <c:v>1.9696780751495313</c:v>
                </c:pt>
                <c:pt idx="51236">
                  <c:v>1.9686160662157428</c:v>
                </c:pt>
                <c:pt idx="51237">
                  <c:v>1.9685810022139796</c:v>
                </c:pt>
                <c:pt idx="51238">
                  <c:v>1.9685459394136546</c:v>
                </c:pt>
                <c:pt idx="51239">
                  <c:v>1.9705646189496206</c:v>
                </c:pt>
                <c:pt idx="51240">
                  <c:v>1.9951739766517358</c:v>
                </c:pt>
                <c:pt idx="51241">
                  <c:v>1.9674139242310174</c:v>
                </c:pt>
                <c:pt idx="51242">
                  <c:v>1.9704593316289885</c:v>
                </c:pt>
                <c:pt idx="51243">
                  <c:v>1.9704242382602992</c:v>
                </c:pt>
                <c:pt idx="51244">
                  <c:v>1.9693623669662168</c:v>
                </c:pt>
                <c:pt idx="51245">
                  <c:v>1.9683005334465351</c:v>
                </c:pt>
                <c:pt idx="51246">
                  <c:v>1.9682654802555242</c:v>
                </c:pt>
                <c:pt idx="51247">
                  <c:v>1.9743907738937776</c:v>
                </c:pt>
                <c:pt idx="51248">
                  <c:v>1.9733289074121485</c:v>
                </c:pt>
                <c:pt idx="51249">
                  <c:v>1.9969075835896528</c:v>
                </c:pt>
                <c:pt idx="51250">
                  <c:v>1.9670986100790677</c:v>
                </c:pt>
                <c:pt idx="51251">
                  <c:v>1.9711701857278097</c:v>
                </c:pt>
                <c:pt idx="51252">
                  <c:v>1.9701084520394629</c:v>
                </c:pt>
                <c:pt idx="51253">
                  <c:v>1.969046756115634</c:v>
                </c:pt>
                <c:pt idx="51254">
                  <c:v>1.9679850979543836</c:v>
                </c:pt>
                <c:pt idx="51255">
                  <c:v>1.9782158357234441</c:v>
                </c:pt>
                <c:pt idx="51256">
                  <c:v>1.9730478130655853</c:v>
                </c:pt>
                <c:pt idx="51257">
                  <c:v>1.9873842620959818</c:v>
                </c:pt>
                <c:pt idx="51258">
                  <c:v>1.9647653660761479</c:v>
                </c:pt>
                <c:pt idx="51259">
                  <c:v>1.9678098980312728</c:v>
                </c:pt>
                <c:pt idx="51260">
                  <c:v>1.9698278348987817</c:v>
                </c:pt>
                <c:pt idx="51261">
                  <c:v>1.9656868897636615</c:v>
                </c:pt>
                <c:pt idx="51262">
                  <c:v>1.9687312425534154</c:v>
                </c:pt>
                <c:pt idx="51263">
                  <c:v>1.9707490550935305</c:v>
                </c:pt>
                <c:pt idx="51264">
                  <c:v>1.9953478932953166</c:v>
                </c:pt>
                <c:pt idx="51265">
                  <c:v>1.9799164407479279</c:v>
                </c:pt>
                <c:pt idx="51266">
                  <c:v>1.9696174224992009</c:v>
                </c:pt>
                <c:pt idx="51267">
                  <c:v>1.9695823579695337</c:v>
                </c:pt>
                <c:pt idx="51268">
                  <c:v>1.9664682733359262</c:v>
                </c:pt>
                <c:pt idx="51269">
                  <c:v>1.9674595881849459</c:v>
                </c:pt>
                <c:pt idx="51270">
                  <c:v>1.967424563798523</c:v>
                </c:pt>
                <c:pt idx="51271">
                  <c:v>1.9889415387089975</c:v>
                </c:pt>
                <c:pt idx="51272">
                  <c:v>1.9683807859784355</c:v>
                </c:pt>
                <c:pt idx="51273">
                  <c:v>1.9714244941795449</c:v>
                </c:pt>
                <c:pt idx="51274">
                  <c:v>1.9878090946080045</c:v>
                </c:pt>
                <c:pt idx="51275">
                  <c:v>1.9734067351613811</c:v>
                </c:pt>
                <c:pt idx="51276">
                  <c:v>1.9651620540976722</c:v>
                </c:pt>
                <c:pt idx="51277">
                  <c:v>1.9651270746380671</c:v>
                </c:pt>
                <c:pt idx="51278">
                  <c:v>1.9650920963762171</c:v>
                </c:pt>
                <c:pt idx="51279">
                  <c:v>1.970187816751519</c:v>
                </c:pt>
                <c:pt idx="51280">
                  <c:v>2.0111975985134523</c:v>
                </c:pt>
                <c:pt idx="51281">
                  <c:v>2.0060312871844603</c:v>
                </c:pt>
                <c:pt idx="51282">
                  <c:v>1.9680304493970211</c:v>
                </c:pt>
                <c:pt idx="51283">
                  <c:v>1.9679954223361873</c:v>
                </c:pt>
                <c:pt idx="51284">
                  <c:v>1.9689864446479648</c:v>
                </c:pt>
                <c:pt idx="51285">
                  <c:v>1.9679253718122602</c:v>
                </c:pt>
                <c:pt idx="51286">
                  <c:v>1.9668643366971439</c:v>
                </c:pt>
                <c:pt idx="51287">
                  <c:v>1.9822192335745885</c:v>
                </c:pt>
                <c:pt idx="51288">
                  <c:v>1.9667943298868522</c:v>
                </c:pt>
                <c:pt idx="51289">
                  <c:v>1.9688112420281014</c:v>
                </c:pt>
                <c:pt idx="51290">
                  <c:v>2.0016062408316144</c:v>
                </c:pt>
                <c:pt idx="51291">
                  <c:v>1.9738707711734682</c:v>
                </c:pt>
                <c:pt idx="51292">
                  <c:v>1.9317736591581292</c:v>
                </c:pt>
                <c:pt idx="51293">
                  <c:v>1.9296875153552908</c:v>
                </c:pt>
                <c:pt idx="51294">
                  <c:v>1.9635067414407492</c:v>
                </c:pt>
                <c:pt idx="51295">
                  <c:v>1.9388514657136944</c:v>
                </c:pt>
                <c:pt idx="51296">
                  <c:v>1.9572818888345986</c:v>
                </c:pt>
                <c:pt idx="51297">
                  <c:v>1.9295501687193548</c:v>
                </c:pt>
                <c:pt idx="51298">
                  <c:v>1.9418253459078505</c:v>
                </c:pt>
                <c:pt idx="51299">
                  <c:v>1.9294815024534195</c:v>
                </c:pt>
                <c:pt idx="51300">
                  <c:v>1.9284214150114378</c:v>
                </c:pt>
                <c:pt idx="51301">
                  <c:v>1.9601849755116219</c:v>
                </c:pt>
                <c:pt idx="51302">
                  <c:v>1.9816902099571509</c:v>
                </c:pt>
                <c:pt idx="51303">
                  <c:v>1.9642180289231779</c:v>
                </c:pt>
                <c:pt idx="51304">
                  <c:v>1.9682858140674009</c:v>
                </c:pt>
                <c:pt idx="51305">
                  <c:v>1.9631224710134405</c:v>
                </c:pt>
                <c:pt idx="51306">
                  <c:v>1.969241423961928</c:v>
                </c:pt>
                <c:pt idx="51307">
                  <c:v>2.2676642325311005</c:v>
                </c:pt>
                <c:pt idx="51308">
                  <c:v>2.0317335705244672</c:v>
                </c:pt>
                <c:pt idx="51309">
                  <c:v>1.9670851395198454</c:v>
                </c:pt>
                <c:pt idx="51310">
                  <c:v>2.0111498091699507</c:v>
                </c:pt>
                <c:pt idx="51311">
                  <c:v>1.9844495921751362</c:v>
                </c:pt>
                <c:pt idx="51312">
                  <c:v>1.9905675123214077</c:v>
                </c:pt>
                <c:pt idx="51313">
                  <c:v>1.9679706867548181</c:v>
                </c:pt>
                <c:pt idx="51314">
                  <c:v>1.9781906847418851</c:v>
                </c:pt>
                <c:pt idx="51315">
                  <c:v>1.9658497068997152</c:v>
                </c:pt>
                <c:pt idx="51316">
                  <c:v>1.9678656658847697</c:v>
                </c:pt>
                <c:pt idx="51317">
                  <c:v>1.967830661323948</c:v>
                </c:pt>
                <c:pt idx="51318">
                  <c:v>1.9862533556385467</c:v>
                </c:pt>
                <c:pt idx="51319">
                  <c:v>1.9667352463867716</c:v>
                </c:pt>
                <c:pt idx="51320">
                  <c:v>1.9882334782240298</c:v>
                </c:pt>
                <c:pt idx="51321">
                  <c:v>1.9666652821271053</c:v>
                </c:pt>
                <c:pt idx="51322">
                  <c:v>1.9738077846460056</c:v>
                </c:pt>
                <c:pt idx="51323">
                  <c:v>1.9645446497432424</c:v>
                </c:pt>
                <c:pt idx="51324">
                  <c:v>1.9901426637597441</c:v>
                </c:pt>
                <c:pt idx="51325">
                  <c:v>1.9788289677704543</c:v>
                </c:pt>
                <c:pt idx="51326">
                  <c:v>1.9880213091291032</c:v>
                </c:pt>
                <c:pt idx="51327">
                  <c:v>2.0146428031876953</c:v>
                </c:pt>
                <c:pt idx="51328">
                  <c:v>1.9674456901983253</c:v>
                </c:pt>
                <c:pt idx="51329">
                  <c:v>1.9715116081888182</c:v>
                </c:pt>
                <c:pt idx="51330">
                  <c:v>1.9673757110136938</c:v>
                </c:pt>
                <c:pt idx="51331">
                  <c:v>1.9632399608965609</c:v>
                </c:pt>
                <c:pt idx="51332">
                  <c:v>1.9683309089656498</c:v>
                </c:pt>
                <c:pt idx="51333">
                  <c:v>1.9713713676838511</c:v>
                </c:pt>
                <c:pt idx="51334">
                  <c:v>1.9815876694253951</c:v>
                </c:pt>
                <c:pt idx="51335">
                  <c:v>1.9641254310279512</c:v>
                </c:pt>
                <c:pt idx="51336">
                  <c:v>1.9671658021868679</c:v>
                </c:pt>
                <c:pt idx="51337">
                  <c:v>1.9763565523653619</c:v>
                </c:pt>
                <c:pt idx="51338">
                  <c:v>1.968120905123419</c:v>
                </c:pt>
                <c:pt idx="51339">
                  <c:v>1.9691109534176352</c:v>
                </c:pt>
                <c:pt idx="51340">
                  <c:v>1.96805091342077</c:v>
                </c:pt>
                <c:pt idx="51341">
                  <c:v>1.998766168105145</c:v>
                </c:pt>
                <c:pt idx="51342">
                  <c:v>2.0192304298007975</c:v>
                </c:pt>
                <c:pt idx="51343">
                  <c:v>1.96692096300353</c:v>
                </c:pt>
                <c:pt idx="51344">
                  <c:v>1.9668859907628429</c:v>
                </c:pt>
                <c:pt idx="51345">
                  <c:v>1.9740255674713612</c:v>
                </c:pt>
                <c:pt idx="51346">
                  <c:v>1.9739904700623254</c:v>
                </c:pt>
                <c:pt idx="51347">
                  <c:v>1.9678059801657086</c:v>
                </c:pt>
                <c:pt idx="51348">
                  <c:v>1.9677709944877291</c:v>
                </c:pt>
                <c:pt idx="51349">
                  <c:v>1.9861835351001342</c:v>
                </c:pt>
                <c:pt idx="51350">
                  <c:v>1.9748749367146914</c:v>
                </c:pt>
                <c:pt idx="51351">
                  <c:v>1.9820136095417844</c:v>
                </c:pt>
                <c:pt idx="51352">
                  <c:v>1.9676310637409615</c:v>
                </c:pt>
                <c:pt idx="51353">
                  <c:v>1.9686208736723623</c:v>
                </c:pt>
                <c:pt idx="51354">
                  <c:v>1.9665363341366835</c:v>
                </c:pt>
                <c:pt idx="51355">
                  <c:v>2.003392489955357</c:v>
                </c:pt>
                <c:pt idx="51356">
                  <c:v>2.0064310811882153</c:v>
                </c:pt>
                <c:pt idx="51357">
                  <c:v>1.9715550442604401</c:v>
                </c:pt>
                <c:pt idx="51358">
                  <c:v>1.9889398729229966</c:v>
                </c:pt>
                <c:pt idx="51359">
                  <c:v>1.9704602719765583</c:v>
                </c:pt>
                <c:pt idx="51360">
                  <c:v>1.9714499081252108</c:v>
                </c:pt>
                <c:pt idx="51361">
                  <c:v>1.9683409334411572</c:v>
                </c:pt>
                <c:pt idx="51362">
                  <c:v>1.9662566949211118</c:v>
                </c:pt>
                <c:pt idx="51363">
                  <c:v>1.9641725304468676</c:v>
                </c:pt>
                <c:pt idx="51364">
                  <c:v>1.9641376185420578</c:v>
                </c:pt>
                <c:pt idx="51365">
                  <c:v>1.9692255630939792</c:v>
                </c:pt>
                <c:pt idx="51366">
                  <c:v>2.0152954404188028</c:v>
                </c:pt>
                <c:pt idx="51367">
                  <c:v>1.9814499787377788</c:v>
                </c:pt>
                <c:pt idx="51368">
                  <c:v>1.9650224992825958</c:v>
                </c:pt>
                <c:pt idx="51369">
                  <c:v>1.9670365715659692</c:v>
                </c:pt>
                <c:pt idx="51370">
                  <c:v>1.9670016121986813</c:v>
                </c:pt>
                <c:pt idx="51371">
                  <c:v>1.9638932686297217</c:v>
                </c:pt>
                <c:pt idx="51372">
                  <c:v>1.9659072534575668</c:v>
                </c:pt>
                <c:pt idx="51373">
                  <c:v>1.9904585251478202</c:v>
                </c:pt>
                <c:pt idx="51374">
                  <c:v>1.9699350082230664</c:v>
                </c:pt>
                <c:pt idx="51375">
                  <c:v>1.9955097246085192</c:v>
                </c:pt>
                <c:pt idx="51376">
                  <c:v>1.9698649934071957</c:v>
                </c:pt>
                <c:pt idx="51377">
                  <c:v>1.9677812826589034</c:v>
                </c:pt>
                <c:pt idx="51378">
                  <c:v>1.967746314648861</c:v>
                </c:pt>
                <c:pt idx="51379">
                  <c:v>1.973857244808177</c:v>
                </c:pt>
                <c:pt idx="51380">
                  <c:v>1.9707492760965155</c:v>
                </c:pt>
                <c:pt idx="51381">
                  <c:v>1.9655928582720144</c:v>
                </c:pt>
                <c:pt idx="51382">
                  <c:v>1.9860431626213326</c:v>
                </c:pt>
                <c:pt idx="51383">
                  <c:v>1.9737169526818572</c:v>
                </c:pt>
                <c:pt idx="51384">
                  <c:v>1.9757303329667673</c:v>
                </c:pt>
                <c:pt idx="51385">
                  <c:v>1.9705741929288827</c:v>
                </c:pt>
                <c:pt idx="51386">
                  <c:v>1.9746359349378186</c:v>
                </c:pt>
                <c:pt idx="51387">
                  <c:v>1.9735766797365732</c:v>
                </c:pt>
                <c:pt idx="51388">
                  <c:v>2.0104110997702582</c:v>
                </c:pt>
                <c:pt idx="51389">
                  <c:v>1.9776030871457084</c:v>
                </c:pt>
                <c:pt idx="51390">
                  <c:v>1.9755197195667642</c:v>
                </c:pt>
                <c:pt idx="51391">
                  <c:v>1.9683159370583072</c:v>
                </c:pt>
                <c:pt idx="51392">
                  <c:v>1.9969551960397867</c:v>
                </c:pt>
                <c:pt idx="51393">
                  <c:v>1.9754144290626474</c:v>
                </c:pt>
                <c:pt idx="51394">
                  <c:v>1.9733312482250334</c:v>
                </c:pt>
                <c:pt idx="51395">
                  <c:v>1.9681760663311212</c:v>
                </c:pt>
                <c:pt idx="51396">
                  <c:v>1.9763331561702722</c:v>
                </c:pt>
                <c:pt idx="51397">
                  <c:v>1.9803940016431874</c:v>
                </c:pt>
                <c:pt idx="51398">
                  <c:v>1.9690951462681014</c:v>
                </c:pt>
                <c:pt idx="51399">
                  <c:v>1.9752038804379968</c:v>
                </c:pt>
                <c:pt idx="51400">
                  <c:v>1.96902518886429</c:v>
                </c:pt>
                <c:pt idx="51401">
                  <c:v>1.9833250340912829</c:v>
                </c:pt>
                <c:pt idx="51402">
                  <c:v>1.9781703153504491</c:v>
                </c:pt>
                <c:pt idx="51403">
                  <c:v>1.9842784540922986</c:v>
                </c:pt>
                <c:pt idx="51404">
                  <c:v>1.9842432079660708</c:v>
                </c:pt>
                <c:pt idx="51405">
                  <c:v>1.9760172180987352</c:v>
                </c:pt>
                <c:pt idx="51406">
                  <c:v>1.9677915204055219</c:v>
                </c:pt>
                <c:pt idx="51407">
                  <c:v>1.976970829580347</c:v>
                </c:pt>
                <c:pt idx="51408">
                  <c:v>1.9759119269986491</c:v>
                </c:pt>
                <c:pt idx="51409">
                  <c:v>1.9973760103324221</c:v>
                </c:pt>
                <c:pt idx="51410">
                  <c:v>1.9656042169644945</c:v>
                </c:pt>
                <c:pt idx="51411">
                  <c:v>1.970687976621901</c:v>
                </c:pt>
                <c:pt idx="51412">
                  <c:v>1.9737241239893399</c:v>
                </c:pt>
                <c:pt idx="51413">
                  <c:v>2.0115658835881676</c:v>
                </c:pt>
                <c:pt idx="51414">
                  <c:v>1.9685356208840288</c:v>
                </c:pt>
                <c:pt idx="51415">
                  <c:v>1.9664533381229115</c:v>
                </c:pt>
                <c:pt idx="51416">
                  <c:v>1.9746075603799569</c:v>
                </c:pt>
                <c:pt idx="51417">
                  <c:v>1.967407118992061</c:v>
                </c:pt>
                <c:pt idx="51418">
                  <c:v>1.968395787325814</c:v>
                </c:pt>
                <c:pt idx="51419">
                  <c:v>1.9888326034447912</c:v>
                </c:pt>
                <c:pt idx="51420">
                  <c:v>1.9754908705068064</c:v>
                </c:pt>
                <c:pt idx="51421">
                  <c:v>1.9672673724736622</c:v>
                </c:pt>
                <c:pt idx="51422">
                  <c:v>1.9662089047804823</c:v>
                </c:pt>
                <c:pt idx="51423">
                  <c:v>1.9682210222473699</c:v>
                </c:pt>
                <c:pt idx="51424">
                  <c:v>1.9681860728136544</c:v>
                </c:pt>
                <c:pt idx="51425">
                  <c:v>1.9681511245737893</c:v>
                </c:pt>
                <c:pt idx="51426">
                  <c:v>1.9967730953492304</c:v>
                </c:pt>
                <c:pt idx="51427">
                  <c:v>1.9660343453189724</c:v>
                </c:pt>
                <c:pt idx="51428">
                  <c:v>1.9813508120979291</c:v>
                </c:pt>
                <c:pt idx="51429">
                  <c:v>1.9833624460754298</c:v>
                </c:pt>
                <c:pt idx="51430">
                  <c:v>1.9802570652506553</c:v>
                </c:pt>
                <c:pt idx="51431">
                  <c:v>1.9658947192138294</c:v>
                </c:pt>
                <c:pt idx="51432">
                  <c:v>1.9679065203174784</c:v>
                </c:pt>
                <c:pt idx="51433">
                  <c:v>1.9678715816262455</c:v>
                </c:pt>
                <c:pt idx="51434">
                  <c:v>2.0230957074579772</c:v>
                </c:pt>
                <c:pt idx="51435">
                  <c:v>1.9862210685833028</c:v>
                </c:pt>
                <c:pt idx="51436">
                  <c:v>1.9657202134061598</c:v>
                </c:pt>
                <c:pt idx="51437">
                  <c:v>1.9667085773071571</c:v>
                </c:pt>
                <c:pt idx="51438">
                  <c:v>1.9666736627476042</c:v>
                </c:pt>
                <c:pt idx="51439">
                  <c:v>1.9645922990689073</c:v>
                </c:pt>
                <c:pt idx="51440">
                  <c:v>1.9645574232230729</c:v>
                </c:pt>
                <c:pt idx="51441">
                  <c:v>1.9747544368420558</c:v>
                </c:pt>
                <c:pt idx="51442">
                  <c:v>1.9788120644020546</c:v>
                </c:pt>
                <c:pt idx="51443">
                  <c:v>1.9992399878816185</c:v>
                </c:pt>
                <c:pt idx="51444">
                  <c:v>1.9807880811806269</c:v>
                </c:pt>
                <c:pt idx="51445">
                  <c:v>1.9694986427483265</c:v>
                </c:pt>
                <c:pt idx="51446">
                  <c:v>1.9653712911747538</c:v>
                </c:pt>
                <c:pt idx="51447">
                  <c:v>1.981705683218399</c:v>
                </c:pt>
                <c:pt idx="51448">
                  <c:v>1.9816705081868782</c:v>
                </c:pt>
                <c:pt idx="51449">
                  <c:v>1.9754970731245696</c:v>
                </c:pt>
                <c:pt idx="51450">
                  <c:v>1.9683008317825548</c:v>
                </c:pt>
                <c:pt idx="51451">
                  <c:v>1.9651968747359738</c:v>
                </c:pt>
                <c:pt idx="51452">
                  <c:v>1.9958516669894686</c:v>
                </c:pt>
                <c:pt idx="51453">
                  <c:v>1.9692190001344108</c:v>
                </c:pt>
                <c:pt idx="51454">
                  <c:v>1.963046333658311</c:v>
                </c:pt>
                <c:pt idx="51455">
                  <c:v>1.9660802976211533</c:v>
                </c:pt>
                <c:pt idx="51456">
                  <c:v>1.9660454045153402</c:v>
                </c:pt>
                <c:pt idx="51457">
                  <c:v>1.9649876143112353</c:v>
                </c:pt>
                <c:pt idx="51458">
                  <c:v>1.9690442622863202</c:v>
                </c:pt>
                <c:pt idx="51459">
                  <c:v>1.9669635943290076</c:v>
                </c:pt>
                <c:pt idx="51460">
                  <c:v>1.994545471284497</c:v>
                </c:pt>
                <c:pt idx="51461">
                  <c:v>1.9679166082145041</c:v>
                </c:pt>
                <c:pt idx="51462">
                  <c:v>1.9668588784247976</c:v>
                </c:pt>
                <c:pt idx="51463">
                  <c:v>1.9688695542642747</c:v>
                </c:pt>
                <c:pt idx="51464">
                  <c:v>1.967811845009114</c:v>
                </c:pt>
                <c:pt idx="51465">
                  <c:v>2.0025505310520071</c:v>
                </c:pt>
                <c:pt idx="51466">
                  <c:v>1.9656965389689409</c:v>
                </c:pt>
                <c:pt idx="51467">
                  <c:v>1.9789569771569369</c:v>
                </c:pt>
                <c:pt idx="51468">
                  <c:v>1.9850580542513818</c:v>
                </c:pt>
                <c:pt idx="51469">
                  <c:v>1.9676372635072128</c:v>
                </c:pt>
                <c:pt idx="51470">
                  <c:v>1.9665796884378723</c:v>
                </c:pt>
                <c:pt idx="51471">
                  <c:v>1.9696127276475821</c:v>
                </c:pt>
                <c:pt idx="51472">
                  <c:v>1.9695777810167263</c:v>
                </c:pt>
                <c:pt idx="51473">
                  <c:v>1.9654524039367802</c:v>
                </c:pt>
                <c:pt idx="51474">
                  <c:v>1.9787111992368362</c:v>
                </c:pt>
                <c:pt idx="51475">
                  <c:v>1.9674278050323528</c:v>
                </c:pt>
                <c:pt idx="51476">
                  <c:v>1.9653477924926985</c:v>
                </c:pt>
                <c:pt idx="51477">
                  <c:v>2.00110166130822</c:v>
                </c:pt>
                <c:pt idx="51478">
                  <c:v>1.9673230918796238</c:v>
                </c:pt>
                <c:pt idx="51479">
                  <c:v>1.9683106889370869</c:v>
                </c:pt>
                <c:pt idx="51480">
                  <c:v>1.9682757699868061</c:v>
                </c:pt>
                <c:pt idx="51481">
                  <c:v>1.9682408522282431</c:v>
                </c:pt>
                <c:pt idx="51482">
                  <c:v>1.9702508249451411</c:v>
                </c:pt>
                <c:pt idx="51483">
                  <c:v>1.9886195503669228</c:v>
                </c:pt>
                <c:pt idx="51484">
                  <c:v>1.968136106102258</c:v>
                </c:pt>
                <c:pt idx="51485">
                  <c:v>1.9650340224194032</c:v>
                </c:pt>
                <c:pt idx="51486">
                  <c:v>1.9670439092149004</c:v>
                </c:pt>
                <c:pt idx="51487">
                  <c:v>1.9690537246583721</c:v>
                </c:pt>
                <c:pt idx="51488">
                  <c:v>1.9679964612813439</c:v>
                </c:pt>
                <c:pt idx="51489">
                  <c:v>1.9659169176745608</c:v>
                </c:pt>
                <c:pt idx="51490">
                  <c:v>1.966904346462174</c:v>
                </c:pt>
                <c:pt idx="51491">
                  <c:v>1.9709585844442548</c:v>
                </c:pt>
                <c:pt idx="51492">
                  <c:v>1.9678568355202166</c:v>
                </c:pt>
                <c:pt idx="51493">
                  <c:v>1.9657774417385543</c:v>
                </c:pt>
                <c:pt idx="51494">
                  <c:v>1.9943649325258357</c:v>
                </c:pt>
                <c:pt idx="51495">
                  <c:v>1.9657077109089847</c:v>
                </c:pt>
                <c:pt idx="51496">
                  <c:v>1.9687394195832442</c:v>
                </c:pt>
                <c:pt idx="51497">
                  <c:v>1.9697266753938141</c:v>
                </c:pt>
                <c:pt idx="51498">
                  <c:v>1.9645809690758747</c:v>
                </c:pt>
                <c:pt idx="51499">
                  <c:v>1.9992987641464111</c:v>
                </c:pt>
                <c:pt idx="51500">
                  <c:v>1.9706439959273825</c:v>
                </c:pt>
                <c:pt idx="51501">
                  <c:v>1.9685648473535298</c:v>
                </c:pt>
                <c:pt idx="51502">
                  <c:v>1.9685299364810491</c:v>
                </c:pt>
                <c:pt idx="51503">
                  <c:v>1.9674729629227394</c:v>
                </c:pt>
                <c:pt idx="51504">
                  <c:v>1.9694821640610469</c:v>
                </c:pt>
                <c:pt idx="51505">
                  <c:v>1.9847776530531422</c:v>
                </c:pt>
                <c:pt idx="51506">
                  <c:v>1.9683903049006641</c:v>
                </c:pt>
                <c:pt idx="51507">
                  <c:v>1.9652894258393769</c:v>
                </c:pt>
                <c:pt idx="51508">
                  <c:v>1.9662765497379542</c:v>
                </c:pt>
                <c:pt idx="51509">
                  <c:v>1.9682855937187085</c:v>
                </c:pt>
                <c:pt idx="51510">
                  <c:v>1.9682506923726564</c:v>
                </c:pt>
                <c:pt idx="51511">
                  <c:v>1.9947856834931736</c:v>
                </c:pt>
                <c:pt idx="51512">
                  <c:v>1.9671589924767798</c:v>
                </c:pt>
                <c:pt idx="51513">
                  <c:v>1.9640584648534156</c:v>
                </c:pt>
                <c:pt idx="51514">
                  <c:v>1.9957014414010295</c:v>
                </c:pt>
                <c:pt idx="51515">
                  <c:v>1.9742072820147694</c:v>
                </c:pt>
                <c:pt idx="51516">
                  <c:v>1.964975824389998</c:v>
                </c:pt>
                <c:pt idx="51517">
                  <c:v>1.9680064162818631</c:v>
                </c:pt>
                <c:pt idx="51518">
                  <c:v>1.9679715244583964</c:v>
                </c:pt>
                <c:pt idx="51519">
                  <c:v>1.9710019556845231</c:v>
                </c:pt>
                <c:pt idx="51520">
                  <c:v>1.965858232705153</c:v>
                </c:pt>
                <c:pt idx="51521">
                  <c:v>1.9831929219857696</c:v>
                </c:pt>
                <c:pt idx="51522">
                  <c:v>1.9678319690644592</c:v>
                </c:pt>
                <c:pt idx="51523">
                  <c:v>1.9677970831906573</c:v>
                </c:pt>
                <c:pt idx="51524">
                  <c:v>1.9708272486600455</c:v>
                </c:pt>
                <c:pt idx="51525">
                  <c:v>1.9656839844670684</c:v>
                </c:pt>
                <c:pt idx="51526">
                  <c:v>2.0014067890311784</c:v>
                </c:pt>
                <c:pt idx="51527">
                  <c:v>1.9686791806430504</c:v>
                </c:pt>
                <c:pt idx="51528">
                  <c:v>1.9962277780045763</c:v>
                </c:pt>
                <c:pt idx="51529">
                  <c:v>1.9655446072681171</c:v>
                </c:pt>
                <c:pt idx="51530">
                  <c:v>2.0022864559460967</c:v>
                </c:pt>
                <c:pt idx="51531">
                  <c:v>1.9675180390263083</c:v>
                </c:pt>
                <c:pt idx="51532">
                  <c:v>1.9664616253514471</c:v>
                </c:pt>
                <c:pt idx="51533">
                  <c:v>1.9684698102788805</c:v>
                </c:pt>
                <c:pt idx="51534">
                  <c:v>1.967413417089332</c:v>
                </c:pt>
                <c:pt idx="51535">
                  <c:v>1.9643140929255398</c:v>
                </c:pt>
                <c:pt idx="51536">
                  <c:v>1.9653007429117244</c:v>
                </c:pt>
                <c:pt idx="51537">
                  <c:v>1.9805876295697209</c:v>
                </c:pt>
                <c:pt idx="51538">
                  <c:v>2.0060882730421818</c:v>
                </c:pt>
                <c:pt idx="51539">
                  <c:v>1.96621765920442</c:v>
                </c:pt>
                <c:pt idx="51540">
                  <c:v>1.9682255989876658</c:v>
                </c:pt>
                <c:pt idx="51541">
                  <c:v>1.9681907164182322</c:v>
                </c:pt>
                <c:pt idx="51542">
                  <c:v>1.9671344775730979</c:v>
                </c:pt>
                <c:pt idx="51543">
                  <c:v>1.971184972939829</c:v>
                </c:pt>
                <c:pt idx="51544">
                  <c:v>1.9721713609016789</c:v>
                </c:pt>
                <c:pt idx="51545">
                  <c:v>1.9997115961329683</c:v>
                </c:pt>
                <c:pt idx="51546">
                  <c:v>1.969037606474823</c:v>
                </c:pt>
                <c:pt idx="51547">
                  <c:v>1.9679814459746352</c:v>
                </c:pt>
                <c:pt idx="51548">
                  <c:v>1.9648828251201622</c:v>
                </c:pt>
                <c:pt idx="51549">
                  <c:v>1.9679116986721903</c:v>
                </c:pt>
                <c:pt idx="51550">
                  <c:v>1.9678768268042146</c:v>
                </c:pt>
                <c:pt idx="51551">
                  <c:v>1.9668207615447488</c:v>
                </c:pt>
                <c:pt idx="51552">
                  <c:v>1.9769976749996414</c:v>
                </c:pt>
                <c:pt idx="51553">
                  <c:v>1.9657299015517224</c:v>
                </c:pt>
                <c:pt idx="51554">
                  <c:v>2.0065406824835375</c:v>
                </c:pt>
                <c:pt idx="51555">
                  <c:v>1.9656602408882886</c:v>
                </c:pt>
                <c:pt idx="51556">
                  <c:v>1.9635832041168182</c:v>
                </c:pt>
                <c:pt idx="51557">
                  <c:v>1.9900966494097632</c:v>
                </c:pt>
                <c:pt idx="51558">
                  <c:v>1.9645346908704764</c:v>
                </c:pt>
                <c:pt idx="51559">
                  <c:v>1.9675630334790486</c:v>
                </c:pt>
                <c:pt idx="51560">
                  <c:v>1.9797805544413742</c:v>
                </c:pt>
                <c:pt idx="51561">
                  <c:v>1.9807664922261077</c:v>
                </c:pt>
                <c:pt idx="51562">
                  <c:v>1.9837943861616898</c:v>
                </c:pt>
                <c:pt idx="51563">
                  <c:v>1.9664026231967882</c:v>
                </c:pt>
                <c:pt idx="51564">
                  <c:v>1.9643258672727502</c:v>
                </c:pt>
                <c:pt idx="51565">
                  <c:v>1.9693957740077155</c:v>
                </c:pt>
                <c:pt idx="51566">
                  <c:v>1.9703818081960762</c:v>
                </c:pt>
                <c:pt idx="51567">
                  <c:v>1.9693259971400991</c:v>
                </c:pt>
                <c:pt idx="51568">
                  <c:v>1.9652075623083503</c:v>
                </c:pt>
                <c:pt idx="51569">
                  <c:v>1.9957988180043638</c:v>
                </c:pt>
                <c:pt idx="51570">
                  <c:v>1.9671796390027825</c:v>
                </c:pt>
                <c:pt idx="51571">
                  <c:v>1.9722489560509386</c:v>
                </c:pt>
                <c:pt idx="51572">
                  <c:v>1.9650683169365246</c:v>
                </c:pt>
                <c:pt idx="51573">
                  <c:v>1.9650335085592212</c:v>
                </c:pt>
                <c:pt idx="51574">
                  <c:v>1.9649987013680594</c:v>
                </c:pt>
                <c:pt idx="51575">
                  <c:v>1.9690469372234742</c:v>
                </c:pt>
                <c:pt idx="51576">
                  <c:v>1.974115772006205</c:v>
                </c:pt>
                <c:pt idx="51577">
                  <c:v>1.9689771841303811</c:v>
                </c:pt>
                <c:pt idx="51578">
                  <c:v>1.9811907840747598</c:v>
                </c:pt>
                <c:pt idx="51579">
                  <c:v>1.9791143172619363</c:v>
                </c:pt>
                <c:pt idx="51580">
                  <c:v>1.9658105531958729</c:v>
                </c:pt>
                <c:pt idx="51581">
                  <c:v>1.9647550842368726</c:v>
                </c:pt>
                <c:pt idx="51582">
                  <c:v>1.9657409204477745</c:v>
                </c:pt>
                <c:pt idx="51583">
                  <c:v>1.9636648741751477</c:v>
                </c:pt>
                <c:pt idx="51584">
                  <c:v>1.9779184656062032</c:v>
                </c:pt>
                <c:pt idx="51585">
                  <c:v>1.9972744505683797</c:v>
                </c:pt>
                <c:pt idx="51586">
                  <c:v>1.9686633540287048</c:v>
                </c:pt>
                <c:pt idx="51587">
                  <c:v>1.9696490334980179</c:v>
                </c:pt>
                <c:pt idx="51588">
                  <c:v>1.9645115252032026</c:v>
                </c:pt>
                <c:pt idx="51589">
                  <c:v>1.9746818097491874</c:v>
                </c:pt>
                <c:pt idx="51590">
                  <c:v>1.9675034155462217</c:v>
                </c:pt>
                <c:pt idx="51591">
                  <c:v>1.9797142293235073</c:v>
                </c:pt>
                <c:pt idx="51592">
                  <c:v>1.967433734234219</c:v>
                </c:pt>
                <c:pt idx="51593">
                  <c:v>1.9663784602468275</c:v>
                </c:pt>
                <c:pt idx="51594">
                  <c:v>1.9694048917543503</c:v>
                </c:pt>
                <c:pt idx="51595">
                  <c:v>1.9856964026928892</c:v>
                </c:pt>
                <c:pt idx="51596">
                  <c:v>1.9713759094740766</c:v>
                </c:pt>
                <c:pt idx="51597">
                  <c:v>1.9682799145611329</c:v>
                </c:pt>
                <c:pt idx="51598">
                  <c:v>1.9672247187807812</c:v>
                </c:pt>
                <c:pt idx="51599">
                  <c:v>1.9671898870249556</c:v>
                </c:pt>
                <c:pt idx="51600">
                  <c:v>1.9987846242720184</c:v>
                </c:pt>
                <c:pt idx="51601">
                  <c:v>1.9824245856856655</c:v>
                </c:pt>
                <c:pt idx="51602">
                  <c:v>1.9670853988758492</c:v>
                </c:pt>
                <c:pt idx="51603">
                  <c:v>1.9660303174194165</c:v>
                </c:pt>
                <c:pt idx="51604">
                  <c:v>1.9670157460411564</c:v>
                </c:pt>
                <c:pt idx="51605">
                  <c:v>1.9659607030828148</c:v>
                </c:pt>
                <c:pt idx="51606">
                  <c:v>1.9679662982092825</c:v>
                </c:pt>
                <c:pt idx="51607">
                  <c:v>1.980173644245107</c:v>
                </c:pt>
                <c:pt idx="51608">
                  <c:v>1.9862595731928407</c:v>
                </c:pt>
                <c:pt idx="51609">
                  <c:v>1.9627610504063855</c:v>
                </c:pt>
                <c:pt idx="51610">
                  <c:v>1.9668068160024381</c:v>
                </c:pt>
                <c:pt idx="51611">
                  <c:v>1.9667719984798895</c:v>
                </c:pt>
                <c:pt idx="51612">
                  <c:v>1.993259571528806</c:v>
                </c:pt>
                <c:pt idx="51613">
                  <c:v>1.9677224408336877</c:v>
                </c:pt>
                <c:pt idx="51614">
                  <c:v>1.9676876088110786</c:v>
                </c:pt>
                <c:pt idx="51615">
                  <c:v>1.9645926647895926</c:v>
                </c:pt>
                <c:pt idx="51616">
                  <c:v>1.9920984204651548</c:v>
                </c:pt>
                <c:pt idx="51617">
                  <c:v>1.9665631182425893</c:v>
                </c:pt>
                <c:pt idx="51618">
                  <c:v>2.0226274049711148</c:v>
                </c:pt>
                <c:pt idx="51619">
                  <c:v>1.9654735354715323</c:v>
                </c:pt>
                <c:pt idx="51620">
                  <c:v>1.963398851760725</c:v>
                </c:pt>
                <c:pt idx="51621">
                  <c:v>1.9633641002508686</c:v>
                </c:pt>
                <c:pt idx="51622">
                  <c:v>1.98168775423527</c:v>
                </c:pt>
                <c:pt idx="51623">
                  <c:v>1.9663542806782495</c:v>
                </c:pt>
                <c:pt idx="51624">
                  <c:v>1.9683592290618179</c:v>
                </c:pt>
                <c:pt idx="51625">
                  <c:v>1.9662846776374545</c:v>
                </c:pt>
                <c:pt idx="51626">
                  <c:v>1.967269717042696</c:v>
                </c:pt>
                <c:pt idx="51627">
                  <c:v>1.9692745426339122</c:v>
                </c:pt>
                <c:pt idx="51628">
                  <c:v>1.9672000850135427</c:v>
                </c:pt>
                <c:pt idx="51629">
                  <c:v>1.9946994658578328</c:v>
                </c:pt>
                <c:pt idx="51630">
                  <c:v>1.965090923814075</c:v>
                </c:pt>
                <c:pt idx="51631">
                  <c:v>1.9997276109541609</c:v>
                </c:pt>
                <c:pt idx="51632">
                  <c:v>1.9650213734521078</c:v>
                </c:pt>
                <c:pt idx="51633">
                  <c:v>1.969065451318434</c:v>
                </c:pt>
                <c:pt idx="51634">
                  <c:v>1.9680109121449403</c:v>
                </c:pt>
                <c:pt idx="51635">
                  <c:v>1.9659367335168916</c:v>
                </c:pt>
                <c:pt idx="51636">
                  <c:v>1.9669216043048801</c:v>
                </c:pt>
                <c:pt idx="51637">
                  <c:v>1.9658671589061218</c:v>
                </c:pt>
                <c:pt idx="51638">
                  <c:v>1.9658323733770169</c:v>
                </c:pt>
                <c:pt idx="51639">
                  <c:v>1.964777984473393</c:v>
                </c:pt>
                <c:pt idx="51640">
                  <c:v>1.968821565423774</c:v>
                </c:pt>
                <c:pt idx="51641">
                  <c:v>1.9698062978026027</c:v>
                </c:pt>
                <c:pt idx="51642">
                  <c:v>1.967732343975662</c:v>
                </c:pt>
                <c:pt idx="51643">
                  <c:v>1.9687170606861424</c:v>
                </c:pt>
                <c:pt idx="51644">
                  <c:v>1.9646041707070836</c:v>
                </c:pt>
                <c:pt idx="51645">
                  <c:v>1.9686473967894109</c:v>
                </c:pt>
                <c:pt idx="51646">
                  <c:v>1.9940995237221619</c:v>
                </c:pt>
                <c:pt idx="51647">
                  <c:v>1.9665388171401064</c:v>
                </c:pt>
                <c:pt idx="51648">
                  <c:v>1.9675234676244515</c:v>
                </c:pt>
                <c:pt idx="51649">
                  <c:v>1.9664692348705133</c:v>
                </c:pt>
                <c:pt idx="51650">
                  <c:v>1.9725508823563611</c:v>
                </c:pt>
                <c:pt idx="51651">
                  <c:v>1.9663996573371836</c:v>
                </c:pt>
                <c:pt idx="51652">
                  <c:v>1.9653455002737119</c:v>
                </c:pt>
                <c:pt idx="51653">
                  <c:v>1.9663300845396399</c:v>
                </c:pt>
                <c:pt idx="51654">
                  <c:v>1.966295299916639</c:v>
                </c:pt>
                <c:pt idx="51655">
                  <c:v>2.0182456312209767</c:v>
                </c:pt>
                <c:pt idx="51656">
                  <c:v>1.9652064362777542</c:v>
                </c:pt>
                <c:pt idx="51657">
                  <c:v>1.9682295129770144</c:v>
                </c:pt>
                <c:pt idx="51658">
                  <c:v>1.9661561732617188</c:v>
                </c:pt>
                <c:pt idx="51659">
                  <c:v>1.9640829068487633</c:v>
                </c:pt>
                <c:pt idx="51660">
                  <c:v>1.9660866170356743</c:v>
                </c:pt>
                <c:pt idx="51661">
                  <c:v>1.9843975810464551</c:v>
                </c:pt>
                <c:pt idx="51662">
                  <c:v>1.9680554450824563</c:v>
                </c:pt>
                <c:pt idx="51663">
                  <c:v>1.9945191003662404</c:v>
                </c:pt>
                <c:pt idx="51664">
                  <c:v>1.9700241336493209</c:v>
                </c:pt>
                <c:pt idx="51665">
                  <c:v>1.9648936114885986</c:v>
                </c:pt>
                <c:pt idx="51666">
                  <c:v>1.9658779767574877</c:v>
                </c:pt>
                <c:pt idx="51667">
                  <c:v>1.9678814068008543</c:v>
                </c:pt>
                <c:pt idx="51668">
                  <c:v>1.9678466026974335</c:v>
                </c:pt>
                <c:pt idx="51669">
                  <c:v>1.9688308633720508</c:v>
                </c:pt>
                <c:pt idx="51670">
                  <c:v>1.9759293626128451</c:v>
                </c:pt>
                <c:pt idx="51671">
                  <c:v>1.977932472983827</c:v>
                </c:pt>
                <c:pt idx="51672">
                  <c:v>1.9677073981247601</c:v>
                </c:pt>
                <c:pt idx="51673">
                  <c:v>1.9646156254206641</c:v>
                </c:pt>
                <c:pt idx="51674">
                  <c:v>1.9676378029421964</c:v>
                </c:pt>
                <c:pt idx="51675">
                  <c:v>1.9686219625938304</c:v>
                </c:pt>
                <c:pt idx="51676">
                  <c:v>1.9675682124948457</c:v>
                </c:pt>
                <c:pt idx="51677">
                  <c:v>1.9787415327751126</c:v>
                </c:pt>
                <c:pt idx="51678">
                  <c:v>1.9705553310185582</c:v>
                </c:pt>
                <c:pt idx="51679">
                  <c:v>1.9929359205757362</c:v>
                </c:pt>
                <c:pt idx="51680">
                  <c:v>1.9979950071576411</c:v>
                </c:pt>
                <c:pt idx="51681">
                  <c:v>1.9663754097273469</c:v>
                </c:pt>
                <c:pt idx="51682">
                  <c:v>1.9673594695593086</c:v>
                </c:pt>
                <c:pt idx="51683">
                  <c:v>1.9652870605468837</c:v>
                </c:pt>
                <c:pt idx="51684">
                  <c:v>1.9672898980480473</c:v>
                </c:pt>
                <c:pt idx="51685">
                  <c:v>1.9641987881520835</c:v>
                </c:pt>
                <c:pt idx="51686">
                  <c:v>2.0100081375427008</c:v>
                </c:pt>
                <c:pt idx="51687">
                  <c:v>1.9682042889350528</c:v>
                </c:pt>
                <c:pt idx="51688">
                  <c:v>1.9651133266868019</c:v>
                </c:pt>
                <c:pt idx="51689">
                  <c:v>1.9660972867176241</c:v>
                </c:pt>
                <c:pt idx="51690">
                  <c:v>1.9680998971563242</c:v>
                </c:pt>
                <c:pt idx="51691">
                  <c:v>1.9680651022637541</c:v>
                </c:pt>
                <c:pt idx="51692">
                  <c:v>1.9945151884833765</c:v>
                </c:pt>
                <c:pt idx="51693">
                  <c:v>1.9639209911508599</c:v>
                </c:pt>
                <c:pt idx="51694">
                  <c:v>1.9669421114746948</c:v>
                </c:pt>
                <c:pt idx="51695">
                  <c:v>1.9669073393227123</c:v>
                </c:pt>
                <c:pt idx="51696">
                  <c:v>1.9719654543407334</c:v>
                </c:pt>
                <c:pt idx="51697">
                  <c:v>1.9861904232026819</c:v>
                </c:pt>
                <c:pt idx="51698">
                  <c:v>1.9668030299618482</c:v>
                </c:pt>
                <c:pt idx="51699">
                  <c:v>1.9677867857207376</c:v>
                </c:pt>
                <c:pt idx="51700">
                  <c:v>1.96367798076967</c:v>
                </c:pt>
                <c:pt idx="51701">
                  <c:v>1.9799390644925674</c:v>
                </c:pt>
                <c:pt idx="51702">
                  <c:v>1.9819410049177568</c:v>
                </c:pt>
                <c:pt idx="51703">
                  <c:v>1.9645923023385445</c:v>
                </c:pt>
                <c:pt idx="51704">
                  <c:v>1.9676128763284439</c:v>
                </c:pt>
                <c:pt idx="51705">
                  <c:v>1.9675780979981146</c:v>
                </c:pt>
                <c:pt idx="51706">
                  <c:v>1.9685617180143573</c:v>
                </c:pt>
                <c:pt idx="51707">
                  <c:v>1.9664901657210905</c:v>
                </c:pt>
                <c:pt idx="51708">
                  <c:v>1.966455408937666</c:v>
                </c:pt>
                <c:pt idx="51709">
                  <c:v>2.0091910663034551</c:v>
                </c:pt>
                <c:pt idx="51710">
                  <c:v>1.9663858989160996</c:v>
                </c:pt>
                <c:pt idx="51711">
                  <c:v>1.9694060671884726</c:v>
                </c:pt>
                <c:pt idx="51712">
                  <c:v>1.9673346827944695</c:v>
                </c:pt>
                <c:pt idx="51713">
                  <c:v>1.9795191680467896</c:v>
                </c:pt>
                <c:pt idx="51714">
                  <c:v>1.9794841844090789</c:v>
                </c:pt>
                <c:pt idx="51715">
                  <c:v>1.969266850098808</c:v>
                </c:pt>
                <c:pt idx="51716">
                  <c:v>1.9651591800176647</c:v>
                </c:pt>
                <c:pt idx="51717">
                  <c:v>1.9895612326105339</c:v>
                </c:pt>
                <c:pt idx="51718">
                  <c:v>1.9671260872961605</c:v>
                </c:pt>
                <c:pt idx="51719">
                  <c:v>1.9650549990924868</c:v>
                </c:pt>
                <c:pt idx="51720">
                  <c:v>1.9955646310766495</c:v>
                </c:pt>
                <c:pt idx="51721">
                  <c:v>1.9680399327306071</c:v>
                </c:pt>
                <c:pt idx="51722">
                  <c:v>1.9669870472673807</c:v>
                </c:pt>
                <c:pt idx="51723">
                  <c:v>1.9649161077191908</c:v>
                </c:pt>
                <c:pt idx="51724">
                  <c:v>1.9770982669220061</c:v>
                </c:pt>
                <c:pt idx="51725">
                  <c:v>1.9862258297628452</c:v>
                </c:pt>
                <c:pt idx="51726">
                  <c:v>1.9648119515823483</c:v>
                </c:pt>
                <c:pt idx="51727">
                  <c:v>1.9688493124018087</c:v>
                </c:pt>
                <c:pt idx="51728">
                  <c:v>1.9657605213641169</c:v>
                </c:pt>
                <c:pt idx="51729">
                  <c:v>1.9677617560240246</c:v>
                </c:pt>
                <c:pt idx="51730">
                  <c:v>1.9860503652534929</c:v>
                </c:pt>
                <c:pt idx="51731">
                  <c:v>1.9809255391900114</c:v>
                </c:pt>
                <c:pt idx="51732">
                  <c:v>1.9635857418064697</c:v>
                </c:pt>
                <c:pt idx="51733">
                  <c:v>1.9818734553438873</c:v>
                </c:pt>
                <c:pt idx="51734">
                  <c:v>1.9889636953022483</c:v>
                </c:pt>
                <c:pt idx="51735">
                  <c:v>1.9665352977166255</c:v>
                </c:pt>
                <c:pt idx="51736">
                  <c:v>1.966500556018367</c:v>
                </c:pt>
                <c:pt idx="51737">
                  <c:v>1.9634122971537875</c:v>
                </c:pt>
                <c:pt idx="51738">
                  <c:v>1.9643954332279927</c:v>
                </c:pt>
                <c:pt idx="51739">
                  <c:v>1.9806455868338755</c:v>
                </c:pt>
                <c:pt idx="51740">
                  <c:v>1.9877350966954286</c:v>
                </c:pt>
                <c:pt idx="51741">
                  <c:v>1.9683624002940145</c:v>
                </c:pt>
                <c:pt idx="51742">
                  <c:v>1.9673098801720736</c:v>
                </c:pt>
                <c:pt idx="51743">
                  <c:v>1.9652396656156224</c:v>
                </c:pt>
                <c:pt idx="51744">
                  <c:v>1.9662226649335826</c:v>
                </c:pt>
                <c:pt idx="51745">
                  <c:v>1.967205629477695</c:v>
                </c:pt>
                <c:pt idx="51746">
                  <c:v>1.9671708816079274</c:v>
                </c:pt>
                <c:pt idx="51747">
                  <c:v>1.9946129459084623</c:v>
                </c:pt>
                <c:pt idx="51748">
                  <c:v>1.9660837477192086</c:v>
                </c:pt>
                <c:pt idx="51749">
                  <c:v>1.968084268799934</c:v>
                </c:pt>
                <c:pt idx="51750">
                  <c:v>1.9649966904489946</c:v>
                </c:pt>
                <c:pt idx="51751">
                  <c:v>1.9649619844285331</c:v>
                </c:pt>
                <c:pt idx="51752">
                  <c:v>1.964927279587301</c:v>
                </c:pt>
                <c:pt idx="51753">
                  <c:v>1.9669276795771546</c:v>
                </c:pt>
                <c:pt idx="51754">
                  <c:v>1.9689280088611207</c:v>
                </c:pt>
                <c:pt idx="51755">
                  <c:v>1.9648231721383864</c:v>
                </c:pt>
                <c:pt idx="51756">
                  <c:v>2.0115933760593716</c:v>
                </c:pt>
                <c:pt idx="51757">
                  <c:v>1.9667887329567502</c:v>
                </c:pt>
                <c:pt idx="51758">
                  <c:v>1.9677714612278503</c:v>
                </c:pt>
                <c:pt idx="51759">
                  <c:v>1.9657018227197349</c:v>
                </c:pt>
                <c:pt idx="51760">
                  <c:v>1.9677019614226823</c:v>
                </c:pt>
                <c:pt idx="51761">
                  <c:v>1.967667213290919</c:v>
                </c:pt>
                <c:pt idx="51762">
                  <c:v>1.9717020267663861</c:v>
                </c:pt>
                <c:pt idx="51763">
                  <c:v>1.9675977205687372</c:v>
                </c:pt>
                <c:pt idx="51764">
                  <c:v>1.9950315387245348</c:v>
                </c:pt>
                <c:pt idx="51765">
                  <c:v>1.9665108963566977</c:v>
                </c:pt>
                <c:pt idx="51766">
                  <c:v>1.9664761720906059</c:v>
                </c:pt>
                <c:pt idx="51767">
                  <c:v>1.969493349856126</c:v>
                </c:pt>
                <c:pt idx="51768">
                  <c:v>1.9643721624544228</c:v>
                </c:pt>
                <c:pt idx="51769">
                  <c:v>1.9633202132918071</c:v>
                </c:pt>
                <c:pt idx="51770">
                  <c:v>1.9775269971963432</c:v>
                </c:pt>
                <c:pt idx="51771">
                  <c:v>1.9825782234421607</c:v>
                </c:pt>
                <c:pt idx="51772">
                  <c:v>1.9723711141223561</c:v>
                </c:pt>
                <c:pt idx="51773">
                  <c:v>1.9672503277693092</c:v>
                </c:pt>
                <c:pt idx="51774">
                  <c:v>1.9672155949790062</c:v>
                </c:pt>
                <c:pt idx="51775">
                  <c:v>1.9641293935700006</c:v>
                </c:pt>
                <c:pt idx="51776">
                  <c:v>2.0037631240365785</c:v>
                </c:pt>
                <c:pt idx="51777">
                  <c:v>2.1552787303054437</c:v>
                </c:pt>
                <c:pt idx="51778">
                  <c:v>1.9823332165315555</c:v>
                </c:pt>
                <c:pt idx="51779">
                  <c:v>1.9680590334935983</c:v>
                </c:pt>
                <c:pt idx="51780">
                  <c:v>1.9670072230087596</c:v>
                </c:pt>
                <c:pt idx="51781">
                  <c:v>1.9934157688785861</c:v>
                </c:pt>
                <c:pt idx="51782">
                  <c:v>1.9689718369357281</c:v>
                </c:pt>
                <c:pt idx="51783">
                  <c:v>1.9679200658995062</c:v>
                </c:pt>
                <c:pt idx="51784">
                  <c:v>1.9678853269505665</c:v>
                </c:pt>
                <c:pt idx="51785">
                  <c:v>1.9678505891813409</c:v>
                </c:pt>
                <c:pt idx="51786">
                  <c:v>1.9637480162039849</c:v>
                </c:pt>
                <c:pt idx="51787">
                  <c:v>2.0033740572858618</c:v>
                </c:pt>
                <c:pt idx="51788">
                  <c:v>1.9687633061466858</c:v>
                </c:pt>
                <c:pt idx="51789">
                  <c:v>1.9697454603912568</c:v>
                </c:pt>
                <c:pt idx="51790">
                  <c:v>1.9707275799172808</c:v>
                </c:pt>
                <c:pt idx="51791">
                  <c:v>1.9676421873366832</c:v>
                </c:pt>
                <c:pt idx="51792">
                  <c:v>1.9676074578238032</c:v>
                </c:pt>
                <c:pt idx="51793">
                  <c:v>1.9706232298459625</c:v>
                </c:pt>
                <c:pt idx="51794">
                  <c:v>1.9675380023357061</c:v>
                </c:pt>
                <c:pt idx="51795">
                  <c:v>1.9725872641545839</c:v>
                </c:pt>
                <c:pt idx="51796">
                  <c:v>1.9684853311773105</c:v>
                </c:pt>
                <c:pt idx="51797">
                  <c:v>1.9735343979559692</c:v>
                </c:pt>
                <c:pt idx="51798">
                  <c:v>1.9806167739176099</c:v>
                </c:pt>
                <c:pt idx="51799">
                  <c:v>1.9663476584690982</c:v>
                </c:pt>
                <c:pt idx="51800">
                  <c:v>1.9947807757615099</c:v>
                </c:pt>
                <c:pt idx="51801">
                  <c:v>1.968311635160813</c:v>
                </c:pt>
                <c:pt idx="51802">
                  <c:v>1.9896270104922984</c:v>
                </c:pt>
                <c:pt idx="51803">
                  <c:v>1.9845086291834853</c:v>
                </c:pt>
                <c:pt idx="51804">
                  <c:v>1.9692240677732911</c:v>
                </c:pt>
                <c:pt idx="51805">
                  <c:v>1.969189317705629</c:v>
                </c:pt>
                <c:pt idx="51806">
                  <c:v>1.9681379686272493</c:v>
                </c:pt>
                <c:pt idx="51807">
                  <c:v>1.9681032388578374</c:v>
                </c:pt>
                <c:pt idx="51808">
                  <c:v>1.9680685102673874</c:v>
                </c:pt>
                <c:pt idx="51809">
                  <c:v>1.9832819784874716</c:v>
                </c:pt>
                <c:pt idx="51810">
                  <c:v>1.9690155850614763</c:v>
                </c:pt>
                <c:pt idx="51811">
                  <c:v>1.9659313105655323</c:v>
                </c:pt>
                <c:pt idx="51812">
                  <c:v>1.9679296076940265</c:v>
                </c:pt>
                <c:pt idx="51813">
                  <c:v>1.9689113596281804</c:v>
                </c:pt>
                <c:pt idx="51814">
                  <c:v>1.9871728407038118</c:v>
                </c:pt>
                <c:pt idx="51815">
                  <c:v>1.9769733919977823</c:v>
                </c:pt>
                <c:pt idx="51816">
                  <c:v>1.9667743031508245</c:v>
                </c:pt>
                <c:pt idx="51817">
                  <c:v>1.9687724088925325</c:v>
                </c:pt>
                <c:pt idx="51818">
                  <c:v>2.0124422275835361</c:v>
                </c:pt>
                <c:pt idx="51819">
                  <c:v>1.9687029405988206</c:v>
                </c:pt>
                <c:pt idx="51820">
                  <c:v>1.9707009064218552</c:v>
                </c:pt>
                <c:pt idx="51821">
                  <c:v>1.9645681523390435</c:v>
                </c:pt>
                <c:pt idx="51822">
                  <c:v>1.969615060240139</c:v>
                </c:pt>
                <c:pt idx="51823">
                  <c:v>1.9685640181572532</c:v>
                </c:pt>
                <c:pt idx="51824">
                  <c:v>1.9705618452591804</c:v>
                </c:pt>
                <c:pt idx="51825">
                  <c:v>1.9674783045536202</c:v>
                </c:pt>
                <c:pt idx="51826">
                  <c:v>1.9684598387018393</c:v>
                </c:pt>
                <c:pt idx="51827">
                  <c:v>1.9674088909729646</c:v>
                </c:pt>
                <c:pt idx="51828">
                  <c:v>1.9704228029730169</c:v>
                </c:pt>
                <c:pt idx="51829">
                  <c:v>1.9642909188563644</c:v>
                </c:pt>
                <c:pt idx="51830">
                  <c:v>1.9683209492592657</c:v>
                </c:pt>
                <c:pt idx="51831">
                  <c:v>1.9916577235388848</c:v>
                </c:pt>
                <c:pt idx="51832">
                  <c:v>1.9733321814877234</c:v>
                </c:pt>
                <c:pt idx="51833">
                  <c:v>1.9651684463899237</c:v>
                </c:pt>
                <c:pt idx="51834">
                  <c:v>1.9956167281900163</c:v>
                </c:pt>
                <c:pt idx="51835">
                  <c:v>1.968147363965336</c:v>
                </c:pt>
                <c:pt idx="51836">
                  <c:v>1.9681126504405304</c:v>
                </c:pt>
                <c:pt idx="51837">
                  <c:v>1.9711260711933638</c:v>
                </c:pt>
                <c:pt idx="51838">
                  <c:v>1.9639791211383153</c:v>
                </c:pt>
                <c:pt idx="51839">
                  <c:v>1.9649604913518031</c:v>
                </c:pt>
                <c:pt idx="51840">
                  <c:v>1.9811816860261131</c:v>
                </c:pt>
                <c:pt idx="51841">
                  <c:v>1.9699710458631059</c:v>
                </c:pt>
                <c:pt idx="51842">
                  <c:v>1.9679043940245955</c:v>
                </c:pt>
                <c:pt idx="51843">
                  <c:v>1.9688856255988521</c:v>
                </c:pt>
                <c:pt idx="51844">
                  <c:v>1.9668190657010272</c:v>
                </c:pt>
                <c:pt idx="51845">
                  <c:v>1.9637366776213536</c:v>
                </c:pt>
                <c:pt idx="51846">
                  <c:v>1.9708132292884222</c:v>
                </c:pt>
                <c:pt idx="51847">
                  <c:v>1.9687467445864215</c:v>
                </c:pt>
                <c:pt idx="51848">
                  <c:v>1.9971557510983173</c:v>
                </c:pt>
                <c:pt idx="51849">
                  <c:v>1.9666456524154889</c:v>
                </c:pt>
                <c:pt idx="51850">
                  <c:v>1.9655951618349126</c:v>
                </c:pt>
                <c:pt idx="51851">
                  <c:v>1.9716552630419453</c:v>
                </c:pt>
                <c:pt idx="51852">
                  <c:v>1.9695889454506654</c:v>
                </c:pt>
                <c:pt idx="51853">
                  <c:v>1.9695542161194703</c:v>
                </c:pt>
                <c:pt idx="51854">
                  <c:v>1.9674880083500796</c:v>
                </c:pt>
                <c:pt idx="51855">
                  <c:v>1.9705004828896178</c:v>
                </c:pt>
                <c:pt idx="51856">
                  <c:v>1.967418627215509</c:v>
                </c:pt>
                <c:pt idx="51857">
                  <c:v>2.0039486373202746</c:v>
                </c:pt>
                <c:pt idx="51858">
                  <c:v>1.9673492507876356</c:v>
                </c:pt>
                <c:pt idx="51859">
                  <c:v>1.9673145643385632</c:v>
                </c:pt>
                <c:pt idx="51860">
                  <c:v>1.9693111437836603</c:v>
                </c:pt>
                <c:pt idx="51861">
                  <c:v>2.0088853875324548</c:v>
                </c:pt>
                <c:pt idx="51862">
                  <c:v>1.9692417051446203</c:v>
                </c:pt>
                <c:pt idx="51863">
                  <c:v>1.9813939313000952</c:v>
                </c:pt>
                <c:pt idx="51864">
                  <c:v>1.9651100282632379</c:v>
                </c:pt>
                <c:pt idx="51865">
                  <c:v>1.9945261268789174</c:v>
                </c:pt>
                <c:pt idx="51866">
                  <c:v>1.9660562672022677</c:v>
                </c:pt>
                <c:pt idx="51867">
                  <c:v>1.9690681291528469</c:v>
                </c:pt>
                <c:pt idx="51868">
                  <c:v>1.9649714609779656</c:v>
                </c:pt>
                <c:pt idx="51869">
                  <c:v>1.9700141782231162</c:v>
                </c:pt>
                <c:pt idx="51870">
                  <c:v>1.9679485443598672</c:v>
                </c:pt>
                <c:pt idx="51871">
                  <c:v>1.9648675478491149</c:v>
                </c:pt>
                <c:pt idx="51872">
                  <c:v>1.988187515582909</c:v>
                </c:pt>
                <c:pt idx="51873">
                  <c:v>1.9759676742001853</c:v>
                </c:pt>
                <c:pt idx="51874">
                  <c:v>1.9688251722067747</c:v>
                </c:pt>
                <c:pt idx="51875">
                  <c:v>1.9687904687793991</c:v>
                </c:pt>
                <c:pt idx="51876">
                  <c:v>1.9677404205945317</c:v>
                </c:pt>
                <c:pt idx="51877">
                  <c:v>1.9677057374170088</c:v>
                </c:pt>
                <c:pt idx="51878">
                  <c:v>1.9646251249891882</c:v>
                </c:pt>
                <c:pt idx="51879">
                  <c:v>1.9818504660473377</c:v>
                </c:pt>
                <c:pt idx="51880">
                  <c:v>1.9676016949404584</c:v>
                </c:pt>
                <c:pt idx="51881">
                  <c:v>1.967567016466752</c:v>
                </c:pt>
                <c:pt idx="51882">
                  <c:v>1.9959590189917249</c:v>
                </c:pt>
                <c:pt idx="51883">
                  <c:v>1.9705433250637998</c:v>
                </c:pt>
                <c:pt idx="51884">
                  <c:v>1.9674629881002361</c:v>
                </c:pt>
                <c:pt idx="51885">
                  <c:v>1.9684434992181175</c:v>
                </c:pt>
                <c:pt idx="51886">
                  <c:v>1.9673936417341398</c:v>
                </c:pt>
                <c:pt idx="51887">
                  <c:v>1.9643135229919213</c:v>
                </c:pt>
                <c:pt idx="51888">
                  <c:v>2.0130052048704803</c:v>
                </c:pt>
                <c:pt idx="51889">
                  <c:v>1.967289631001188</c:v>
                </c:pt>
                <c:pt idx="51890">
                  <c:v>1.9682700585478197</c:v>
                </c:pt>
                <c:pt idx="51891">
                  <c:v>2.0210194066621008</c:v>
                </c:pt>
                <c:pt idx="51892">
                  <c:v>1.967185630846253</c:v>
                </c:pt>
                <c:pt idx="51893">
                  <c:v>1.9701960918134425</c:v>
                </c:pt>
                <c:pt idx="51894">
                  <c:v>1.9752364944239535</c:v>
                </c:pt>
                <c:pt idx="51895">
                  <c:v>1.96809664727459</c:v>
                </c:pt>
                <c:pt idx="51896">
                  <c:v>1.9670469804249493</c:v>
                </c:pt>
                <c:pt idx="51897">
                  <c:v>1.967012320757078</c:v>
                </c:pt>
                <c:pt idx="51898">
                  <c:v>1.9781421381592739</c:v>
                </c:pt>
                <c:pt idx="51899">
                  <c:v>1.982167022012012</c:v>
                </c:pt>
                <c:pt idx="51900">
                  <c:v>1.9679232653910608</c:v>
                </c:pt>
                <c:pt idx="51901">
                  <c:v>2.0084845408136109</c:v>
                </c:pt>
                <c:pt idx="51902">
                  <c:v>1.9678539208651153</c:v>
                </c:pt>
                <c:pt idx="51903">
                  <c:v>2.0033394534401148</c:v>
                </c:pt>
                <c:pt idx="51904">
                  <c:v>1.9890963274049249</c:v>
                </c:pt>
                <c:pt idx="51905">
                  <c:v>1.9677499128898668</c:v>
                </c:pt>
                <c:pt idx="51906">
                  <c:v>1.9677152459148601</c:v>
                </c:pt>
                <c:pt idx="51907">
                  <c:v>1.9686953715434246</c:v>
                </c:pt>
                <c:pt idx="51908">
                  <c:v>1.9646015948364526</c:v>
                </c:pt>
                <c:pt idx="51909">
                  <c:v>1.9676112520392453</c:v>
                </c:pt>
                <c:pt idx="51910">
                  <c:v>1.9848271323247504</c:v>
                </c:pt>
                <c:pt idx="51911">
                  <c:v>1.9705860884286028</c:v>
                </c:pt>
                <c:pt idx="51912">
                  <c:v>1.9654778646429096</c:v>
                </c:pt>
                <c:pt idx="51913">
                  <c:v>1.9684872941570837</c:v>
                </c:pt>
                <c:pt idx="51914">
                  <c:v>1.9654086198110985</c:v>
                </c:pt>
                <c:pt idx="51915">
                  <c:v>1.9866816160793512</c:v>
                </c:pt>
                <c:pt idx="51916">
                  <c:v>1.9805588379557899</c:v>
                </c:pt>
                <c:pt idx="51917">
                  <c:v>1.9683485994029812</c:v>
                </c:pt>
                <c:pt idx="51918">
                  <c:v>1.9652701442260976</c:v>
                </c:pt>
                <c:pt idx="51919">
                  <c:v>2.0007457210809241</c:v>
                </c:pt>
                <c:pt idx="51920">
                  <c:v>1.9682445906740405</c:v>
                </c:pt>
                <c:pt idx="51921">
                  <c:v>2.0077770301557241</c:v>
                </c:pt>
                <c:pt idx="51922">
                  <c:v>1.9651316874094567</c:v>
                </c:pt>
                <c:pt idx="51923">
                  <c:v>1.968140592517593</c:v>
                </c:pt>
                <c:pt idx="51924">
                  <c:v>1.9670914412224398</c:v>
                </c:pt>
                <c:pt idx="51925">
                  <c:v>1.9883606607839126</c:v>
                </c:pt>
                <c:pt idx="51926">
                  <c:v>1.9649932493574132</c:v>
                </c:pt>
                <c:pt idx="51927">
                  <c:v>1.9669875107602108</c:v>
                </c:pt>
                <c:pt idx="51928">
                  <c:v>1.9679672857469617</c:v>
                </c:pt>
                <c:pt idx="51929">
                  <c:v>1.9679326279158227</c:v>
                </c:pt>
                <c:pt idx="51930">
                  <c:v>1.968912351656432</c:v>
                </c:pt>
                <c:pt idx="51931">
                  <c:v>1.9658345907082517</c:v>
                </c:pt>
                <c:pt idx="51932">
                  <c:v>1.9952159675805272</c:v>
                </c:pt>
                <c:pt idx="51933">
                  <c:v>1.9647510279073415</c:v>
                </c:pt>
                <c:pt idx="51934">
                  <c:v>1.993117080036416</c:v>
                </c:pt>
                <c:pt idx="51935">
                  <c:v>1.9768533253531384</c:v>
                </c:pt>
                <c:pt idx="51936">
                  <c:v>1.9687043291966575</c:v>
                </c:pt>
                <c:pt idx="51937">
                  <c:v>1.9676554075326791</c:v>
                </c:pt>
                <c:pt idx="51938">
                  <c:v>1.9676207602671498</c:v>
                </c:pt>
                <c:pt idx="51939">
                  <c:v>1.9686003338217648</c:v>
                </c:pt>
                <c:pt idx="51940">
                  <c:v>1.9645088638921897</c:v>
                </c:pt>
                <c:pt idx="51941">
                  <c:v>1.9807012166110962</c:v>
                </c:pt>
                <c:pt idx="51942">
                  <c:v>1.9664680168673896</c:v>
                </c:pt>
                <c:pt idx="51943">
                  <c:v>1.9674475415432664</c:v>
                </c:pt>
                <c:pt idx="51944">
                  <c:v>1.9653846405958215</c:v>
                </c:pt>
                <c:pt idx="51945">
                  <c:v>1.963321812242411</c:v>
                </c:pt>
                <c:pt idx="51946">
                  <c:v>1.9683577190415777</c:v>
                </c:pt>
                <c:pt idx="51947">
                  <c:v>1.9683230644829242</c:v>
                </c:pt>
                <c:pt idx="51948">
                  <c:v>1.9642321753203726</c:v>
                </c:pt>
                <c:pt idx="51949">
                  <c:v>1.9946188272695942</c:v>
                </c:pt>
                <c:pt idx="51950">
                  <c:v>1.9641630148912002</c:v>
                </c:pt>
                <c:pt idx="51951">
                  <c:v>1.9681844579851049</c:v>
                </c:pt>
                <c:pt idx="51952">
                  <c:v>2.0087093107740928</c:v>
                </c:pt>
                <c:pt idx="51953">
                  <c:v>1.9711570708373838</c:v>
                </c:pt>
                <c:pt idx="51954">
                  <c:v>1.9680805154337302</c:v>
                </c:pt>
                <c:pt idx="51955">
                  <c:v>1.9680458702633372</c:v>
                </c:pt>
                <c:pt idx="51956">
                  <c:v>1.9669973101269715</c:v>
                </c:pt>
                <c:pt idx="51957">
                  <c:v>1.9730460748988714</c:v>
                </c:pt>
                <c:pt idx="51958">
                  <c:v>1.9821362680074421</c:v>
                </c:pt>
                <c:pt idx="51959">
                  <c:v>1.9679073013138593</c:v>
                </c:pt>
                <c:pt idx="51960">
                  <c:v>1.9648311277557275</c:v>
                </c:pt>
                <c:pt idx="51961">
                  <c:v>1.9658103700662428</c:v>
                </c:pt>
                <c:pt idx="51962">
                  <c:v>1.9698310050403074</c:v>
                </c:pt>
                <c:pt idx="51963">
                  <c:v>1.9667549599164602</c:v>
                </c:pt>
                <c:pt idx="51964">
                  <c:v>1.9839544904839166</c:v>
                </c:pt>
                <c:pt idx="51965">
                  <c:v>1.9656719720201323</c:v>
                </c:pt>
                <c:pt idx="51966">
                  <c:v>1.9930082929912283</c:v>
                </c:pt>
                <c:pt idx="51967">
                  <c:v>1.9818222975508593</c:v>
                </c:pt>
                <c:pt idx="51968">
                  <c:v>1.9655681857862153</c:v>
                </c:pt>
                <c:pt idx="51969">
                  <c:v>1.9695883293709433</c:v>
                </c:pt>
                <c:pt idx="51970">
                  <c:v>1.9665126671434539</c:v>
                </c:pt>
                <c:pt idx="51971">
                  <c:v>1.9644507616101636</c:v>
                </c:pt>
                <c:pt idx="51972">
                  <c:v>1.96745708182875</c:v>
                </c:pt>
                <c:pt idx="51973">
                  <c:v>1.9897219395151833</c:v>
                </c:pt>
                <c:pt idx="51974">
                  <c:v>1.9694150248179076</c:v>
                </c:pt>
                <c:pt idx="51975">
                  <c:v>1.967353213163666</c:v>
                </c:pt>
                <c:pt idx="51976">
                  <c:v>1.9886033378256556</c:v>
                </c:pt>
                <c:pt idx="51977">
                  <c:v>1.9672839732475103</c:v>
                </c:pt>
                <c:pt idx="51978">
                  <c:v>1.9642087841740916</c:v>
                </c:pt>
                <c:pt idx="51979">
                  <c:v>1.9662012322294513</c:v>
                </c:pt>
                <c:pt idx="51980">
                  <c:v>1.9773150017207219</c:v>
                </c:pt>
                <c:pt idx="51981">
                  <c:v>1.9701859178454917</c:v>
                </c:pt>
                <c:pt idx="51982">
                  <c:v>2.0350121973637756</c:v>
                </c:pt>
                <c:pt idx="51983">
                  <c:v>1.9843046673987461</c:v>
                </c:pt>
                <c:pt idx="51984">
                  <c:v>1.9680550870808275</c:v>
                </c:pt>
                <c:pt idx="51985">
                  <c:v>1.9670070604572505</c:v>
                </c:pt>
                <c:pt idx="51986">
                  <c:v>1.9700125945236495</c:v>
                </c:pt>
                <c:pt idx="51987">
                  <c:v>1.9638977545725671</c:v>
                </c:pt>
                <c:pt idx="51988">
                  <c:v>1.9770366905448953</c:v>
                </c:pt>
                <c:pt idx="51989">
                  <c:v>1.9810552168532878</c:v>
                </c:pt>
                <c:pt idx="51990">
                  <c:v>1.9678473376878827</c:v>
                </c:pt>
                <c:pt idx="51991">
                  <c:v>1.9637595496057139</c:v>
                </c:pt>
                <c:pt idx="51992">
                  <c:v>1.9677780972653998</c:v>
                </c:pt>
                <c:pt idx="51993">
                  <c:v>1.9677434788117376</c:v>
                </c:pt>
                <c:pt idx="51994">
                  <c:v>1.9666956231870136</c:v>
                </c:pt>
                <c:pt idx="51995">
                  <c:v>1.9808461121496863</c:v>
                </c:pt>
                <c:pt idx="51996">
                  <c:v>1.9686528331737128</c:v>
                </c:pt>
                <c:pt idx="51997">
                  <c:v>1.9686182015824918</c:v>
                </c:pt>
                <c:pt idx="51998">
                  <c:v>1.9665572370704729</c:v>
                </c:pt>
                <c:pt idx="51999">
                  <c:v>1.9867856279450944</c:v>
                </c:pt>
                <c:pt idx="52000">
                  <c:v>1.9685143138406551</c:v>
                </c:pt>
                <c:pt idx="52001">
                  <c:v>1.9684796869371231</c:v>
                </c:pt>
                <c:pt idx="52002">
                  <c:v>1.9684450612053661</c:v>
                </c:pt>
                <c:pt idx="52003">
                  <c:v>1.9643581248869211</c:v>
                </c:pt>
                <c:pt idx="52004">
                  <c:v>2.01295045853914</c:v>
                </c:pt>
                <c:pt idx="52005">
                  <c:v>1.96631510643796</c:v>
                </c:pt>
                <c:pt idx="52006">
                  <c:v>1.9683065699949225</c:v>
                </c:pt>
                <c:pt idx="52007">
                  <c:v>1.9642199234611102</c:v>
                </c:pt>
                <c:pt idx="52008">
                  <c:v>1.9641853760273342</c:v>
                </c:pt>
                <c:pt idx="52009">
                  <c:v>1.9682027138878599</c:v>
                </c:pt>
                <c:pt idx="52010">
                  <c:v>1.9651292378819882</c:v>
                </c:pt>
                <c:pt idx="52011">
                  <c:v>1.9671205469397108</c:v>
                </c:pt>
                <c:pt idx="52012">
                  <c:v>2.0035509838095824</c:v>
                </c:pt>
                <c:pt idx="52013">
                  <c:v>1.9680642554764631</c:v>
                </c:pt>
                <c:pt idx="52014">
                  <c:v>1.9670167618437453</c:v>
                </c:pt>
                <c:pt idx="52015">
                  <c:v>1.9669821691526572</c:v>
                </c:pt>
                <c:pt idx="52016">
                  <c:v>1.9942944286082656</c:v>
                </c:pt>
                <c:pt idx="52017">
                  <c:v>1.9679258158022206</c:v>
                </c:pt>
                <c:pt idx="52018">
                  <c:v>1.9699168302301611</c:v>
                </c:pt>
                <c:pt idx="52019">
                  <c:v>1.978997324880682</c:v>
                </c:pt>
                <c:pt idx="52020">
                  <c:v>1.9799752994110955</c:v>
                </c:pt>
                <c:pt idx="52021">
                  <c:v>1.967787394861384</c:v>
                </c:pt>
                <c:pt idx="52022">
                  <c:v>1.9677527925528304</c:v>
                </c:pt>
                <c:pt idx="52023">
                  <c:v>1.9717690780672452</c:v>
                </c:pt>
                <c:pt idx="52024">
                  <c:v>1.9646454798804738</c:v>
                </c:pt>
                <c:pt idx="52025">
                  <c:v>1.967648992650205</c:v>
                </c:pt>
                <c:pt idx="52026">
                  <c:v>1.9817917504173701</c:v>
                </c:pt>
                <c:pt idx="52027">
                  <c:v>1.9696050994405263</c:v>
                </c:pt>
                <c:pt idx="52028">
                  <c:v>1.9655199380176192</c:v>
                </c:pt>
                <c:pt idx="52029">
                  <c:v>1.9644727646834668</c:v>
                </c:pt>
                <c:pt idx="52030">
                  <c:v>1.9674760162191027</c:v>
                </c:pt>
                <c:pt idx="52031">
                  <c:v>1.9674414244433465</c:v>
                </c:pt>
                <c:pt idx="52032">
                  <c:v>1.9684193952549205</c:v>
                </c:pt>
                <c:pt idx="52033">
                  <c:v>1.9926858347827079</c:v>
                </c:pt>
                <c:pt idx="52034">
                  <c:v>1.964300078694672</c:v>
                </c:pt>
                <c:pt idx="52035">
                  <c:v>2.001728341478084</c:v>
                </c:pt>
                <c:pt idx="52036">
                  <c:v>1.9682809733262834</c:v>
                </c:pt>
                <c:pt idx="52037">
                  <c:v>1.9793835673125133</c:v>
                </c:pt>
                <c:pt idx="52038">
                  <c:v>1.9671993147702842</c:v>
                </c:pt>
                <c:pt idx="52039">
                  <c:v>1.9671647323530348</c:v>
                </c:pt>
                <c:pt idx="52040">
                  <c:v>1.9640928940526772</c:v>
                </c:pt>
                <c:pt idx="52041">
                  <c:v>1.9711451759082959</c:v>
                </c:pt>
                <c:pt idx="52042">
                  <c:v>1.9802219766255789</c:v>
                </c:pt>
                <c:pt idx="52043">
                  <c:v>1.9680387800065295</c:v>
                </c:pt>
                <c:pt idx="52044">
                  <c:v>1.9649671421446304</c:v>
                </c:pt>
                <c:pt idx="52045">
                  <c:v>1.9669572624080445</c:v>
                </c:pt>
                <c:pt idx="52046">
                  <c:v>1.9699596249054598</c:v>
                </c:pt>
                <c:pt idx="52047">
                  <c:v>1.9668881151139315</c:v>
                </c:pt>
                <c:pt idx="52048">
                  <c:v>1.9668535432205281</c:v>
                </c:pt>
                <c:pt idx="52049">
                  <c:v>1.9759293022709632</c:v>
                </c:pt>
                <c:pt idx="52050">
                  <c:v>1.9839925011651254</c:v>
                </c:pt>
                <c:pt idx="52051">
                  <c:v>1.9707987276773438</c:v>
                </c:pt>
                <c:pt idx="52052">
                  <c:v>1.9667152673365673</c:v>
                </c:pt>
                <c:pt idx="52053">
                  <c:v>1.9676928889877952</c:v>
                </c:pt>
                <c:pt idx="52054">
                  <c:v>1.9646217965862458</c:v>
                </c:pt>
                <c:pt idx="52055">
                  <c:v>1.9686358769397367</c:v>
                </c:pt>
                <c:pt idx="52056">
                  <c:v>1.967589144486831</c:v>
                </c:pt>
                <c:pt idx="52057">
                  <c:v>1.9655303322330053</c:v>
                </c:pt>
                <c:pt idx="52058">
                  <c:v>1.9928224563049668</c:v>
                </c:pt>
                <c:pt idx="52059">
                  <c:v>1.9786183012056076</c:v>
                </c:pt>
                <c:pt idx="52060">
                  <c:v>1.9674508348534816</c:v>
                </c:pt>
                <c:pt idx="52061">
                  <c:v>1.9643801241633294</c:v>
                </c:pt>
                <c:pt idx="52062">
                  <c:v>1.967381687050584</c:v>
                </c:pt>
                <c:pt idx="52063">
                  <c:v>1.9683591247351442</c:v>
                </c:pt>
                <c:pt idx="52064">
                  <c:v>1.9683245359722581</c:v>
                </c:pt>
                <c:pt idx="52065">
                  <c:v>1.982457588109924</c:v>
                </c:pt>
                <c:pt idx="52066">
                  <c:v>1.9844466657030266</c:v>
                </c:pt>
                <c:pt idx="52067">
                  <c:v>1.9702446541044614</c:v>
                </c:pt>
                <c:pt idx="52068">
                  <c:v>1.9651504298480882</c:v>
                </c:pt>
                <c:pt idx="52069">
                  <c:v>1.9721992222609583</c:v>
                </c:pt>
                <c:pt idx="52070">
                  <c:v>1.9681170279480167</c:v>
                </c:pt>
                <c:pt idx="52071">
                  <c:v>1.9680824473689429</c:v>
                </c:pt>
                <c:pt idx="52072">
                  <c:v>1.9690597177623295</c:v>
                </c:pt>
                <c:pt idx="52073">
                  <c:v>1.9649777936406994</c:v>
                </c:pt>
                <c:pt idx="52074">
                  <c:v>1.9983331400891751</c:v>
                </c:pt>
                <c:pt idx="52075">
                  <c:v>1.9679441367408879</c:v>
                </c:pt>
                <c:pt idx="52076">
                  <c:v>1.964874225920286</c:v>
                </c:pt>
                <c:pt idx="52077">
                  <c:v>1.9678749884389857</c:v>
                </c:pt>
                <c:pt idx="52078">
                  <c:v>1.964805186607379</c:v>
                </c:pt>
                <c:pt idx="52079">
                  <c:v>1.9667941194411276</c:v>
                </c:pt>
                <c:pt idx="52080">
                  <c:v>1.982946888694062</c:v>
                </c:pt>
                <c:pt idx="52081">
                  <c:v>1.9626782567417815</c:v>
                </c:pt>
                <c:pt idx="52082">
                  <c:v>2.0081690201506639</c:v>
                </c:pt>
                <c:pt idx="52083">
                  <c:v>1.9858773485881893</c:v>
                </c:pt>
                <c:pt idx="52084">
                  <c:v>1.9686446426950512</c:v>
                </c:pt>
                <c:pt idx="52085">
                  <c:v>1.9686100607042074</c:v>
                </c:pt>
                <c:pt idx="52086">
                  <c:v>1.967563878916005</c:v>
                </c:pt>
                <c:pt idx="52087">
                  <c:v>1.9644945674427869</c:v>
                </c:pt>
                <c:pt idx="52088">
                  <c:v>1.9685063217434338</c:v>
                </c:pt>
                <c:pt idx="52089">
                  <c:v>2.009945198446172</c:v>
                </c:pt>
                <c:pt idx="52090">
                  <c:v>1.9775409372996156</c:v>
                </c:pt>
                <c:pt idx="52091">
                  <c:v>1.9663795690510755</c:v>
                </c:pt>
                <c:pt idx="52092">
                  <c:v>1.9703910082024438</c:v>
                </c:pt>
                <c:pt idx="52093">
                  <c:v>1.963276063887551</c:v>
                </c:pt>
                <c:pt idx="52094">
                  <c:v>1.9672874165435545</c:v>
                </c:pt>
                <c:pt idx="52095">
                  <c:v>1.9672528640015388</c:v>
                </c:pt>
                <c:pt idx="52096">
                  <c:v>1.9823896620817107</c:v>
                </c:pt>
                <c:pt idx="52097">
                  <c:v>1.9692065734866475</c:v>
                </c:pt>
                <c:pt idx="52098">
                  <c:v>1.9661378256097686</c:v>
                </c:pt>
                <c:pt idx="52099">
                  <c:v>1.9832965856352727</c:v>
                </c:pt>
                <c:pt idx="52100">
                  <c:v>1.9771936412642188</c:v>
                </c:pt>
                <c:pt idx="52101">
                  <c:v>1.9650229042945675</c:v>
                </c:pt>
                <c:pt idx="52102">
                  <c:v>1.9670110288936324</c:v>
                </c:pt>
                <c:pt idx="52103">
                  <c:v>1.9872024649771316</c:v>
                </c:pt>
                <c:pt idx="52104">
                  <c:v>1.9740209120877883</c:v>
                </c:pt>
                <c:pt idx="52105">
                  <c:v>1.9810650910294731</c:v>
                </c:pt>
                <c:pt idx="52106">
                  <c:v>1.9648503717043695</c:v>
                </c:pt>
                <c:pt idx="52107">
                  <c:v>1.9668383245441958</c:v>
                </c:pt>
                <c:pt idx="52108">
                  <c:v>1.9678149973482408</c:v>
                </c:pt>
                <c:pt idx="52109">
                  <c:v>1.9687916358062041</c:v>
                </c:pt>
                <c:pt idx="52110">
                  <c:v>1.964712366614078</c:v>
                </c:pt>
                <c:pt idx="52111">
                  <c:v>1.9788340649384268</c:v>
                </c:pt>
                <c:pt idx="52112">
                  <c:v>1.967676788515639</c:v>
                </c:pt>
                <c:pt idx="52113">
                  <c:v>1.9676422392253585</c:v>
                </c:pt>
                <c:pt idx="52114">
                  <c:v>1.9635632765263602</c:v>
                </c:pt>
                <c:pt idx="52115">
                  <c:v>1.9685842300369671</c:v>
                </c:pt>
                <c:pt idx="52116">
                  <c:v>1.9938263699686356</c:v>
                </c:pt>
                <c:pt idx="52117">
                  <c:v>1.965481952959319</c:v>
                </c:pt>
                <c:pt idx="52118">
                  <c:v>1.9674695102782627</c:v>
                </c:pt>
                <c:pt idx="52119">
                  <c:v>1.9654129382174683</c:v>
                </c:pt>
                <c:pt idx="52120">
                  <c:v>2.0027853266308075</c:v>
                </c:pt>
                <c:pt idx="52121">
                  <c:v>1.9643329487506453</c:v>
                </c:pt>
                <c:pt idx="52122">
                  <c:v>1.9653094248456662</c:v>
                </c:pt>
                <c:pt idx="52123">
                  <c:v>1.9662858666093801</c:v>
                </c:pt>
                <c:pt idx="52124">
                  <c:v>1.9692841263292866</c:v>
                </c:pt>
                <c:pt idx="52125">
                  <c:v>1.968238647149849</c:v>
                </c:pt>
                <c:pt idx="52126">
                  <c:v>1.9631496420309154</c:v>
                </c:pt>
                <c:pt idx="52127">
                  <c:v>1.9782782736199829</c:v>
                </c:pt>
                <c:pt idx="52128">
                  <c:v>1.9671241398822901</c:v>
                </c:pt>
                <c:pt idx="52129">
                  <c:v>1.9681004466723488</c:v>
                </c:pt>
                <c:pt idx="52130">
                  <c:v>1.9650334404568151</c:v>
                </c:pt>
                <c:pt idx="52131">
                  <c:v>1.9670205515062191</c:v>
                </c:pt>
                <c:pt idx="52132">
                  <c:v>1.9659752401943815</c:v>
                </c:pt>
                <c:pt idx="52133">
                  <c:v>1.9891883601687019</c:v>
                </c:pt>
                <c:pt idx="52134">
                  <c:v>1.9648954762204736</c:v>
                </c:pt>
                <c:pt idx="52135">
                  <c:v>1.9719361047996584</c:v>
                </c:pt>
                <c:pt idx="52136">
                  <c:v>1.983019339063252</c:v>
                </c:pt>
                <c:pt idx="52137">
                  <c:v>1.9678241017151459</c:v>
                </c:pt>
                <c:pt idx="52138">
                  <c:v>1.9677895638441532</c:v>
                </c:pt>
                <c:pt idx="52139">
                  <c:v>1.9697763471466678</c:v>
                </c:pt>
                <c:pt idx="52140">
                  <c:v>1.9646885648030963</c:v>
                </c:pt>
                <c:pt idx="52141">
                  <c:v>1.967685957227987</c:v>
                </c:pt>
                <c:pt idx="52142">
                  <c:v>1.9828105259013213</c:v>
                </c:pt>
                <c:pt idx="52143">
                  <c:v>1.9666063029246641</c:v>
                </c:pt>
                <c:pt idx="52144">
                  <c:v>1.9665717897852695</c:v>
                </c:pt>
                <c:pt idx="52145">
                  <c:v>1.968558384982541</c:v>
                </c:pt>
                <c:pt idx="52146">
                  <c:v>1.9675133028535918</c:v>
                </c:pt>
                <c:pt idx="52147">
                  <c:v>1.967478775476071</c:v>
                </c:pt>
                <c:pt idx="52148">
                  <c:v>1.9694652500338612</c:v>
                </c:pt>
                <c:pt idx="52149">
                  <c:v>1.9775145507418976</c:v>
                </c:pt>
                <c:pt idx="52150">
                  <c:v>1.9815217092250674</c:v>
                </c:pt>
                <c:pt idx="52151">
                  <c:v>1.9663302304325816</c:v>
                </c:pt>
                <c:pt idx="52152">
                  <c:v>1.9642748676959847</c:v>
                </c:pt>
                <c:pt idx="52153">
                  <c:v>1.9662612239589139</c:v>
                </c:pt>
                <c:pt idx="52154">
                  <c:v>1.9652163284699502</c:v>
                </c:pt>
                <c:pt idx="52155">
                  <c:v>1.9672025984144297</c:v>
                </c:pt>
                <c:pt idx="52156">
                  <c:v>1.9641370058992793</c:v>
                </c:pt>
                <c:pt idx="52157">
                  <c:v>1.9681439066165163</c:v>
                </c:pt>
                <c:pt idx="52158">
                  <c:v>1.9640680819811476</c:v>
                </c:pt>
                <c:pt idx="52159">
                  <c:v>2.0054561415675738</c:v>
                </c:pt>
                <c:pt idx="52160">
                  <c:v>1.9670300256213029</c:v>
                </c:pt>
                <c:pt idx="52161">
                  <c:v>1.9680057844674834</c:v>
                </c:pt>
                <c:pt idx="52162">
                  <c:v>1.9679712568439567</c:v>
                </c:pt>
                <c:pt idx="52163">
                  <c:v>1.9891516540706626</c:v>
                </c:pt>
                <c:pt idx="52164">
                  <c:v>1.9668919883552449</c:v>
                </c:pt>
                <c:pt idx="52165">
                  <c:v>1.9820104671735694</c:v>
                </c:pt>
                <c:pt idx="52166">
                  <c:v>1.9870266025626051</c:v>
                </c:pt>
                <c:pt idx="52167">
                  <c:v>1.9829510897700118</c:v>
                </c:pt>
                <c:pt idx="52168">
                  <c:v>1.9728148448230747</c:v>
                </c:pt>
                <c:pt idx="52169">
                  <c:v>1.9646992117182853</c:v>
                </c:pt>
                <c:pt idx="52170">
                  <c:v>1.9676950778043927</c:v>
                </c:pt>
                <c:pt idx="52171">
                  <c:v>1.9676605606671567</c:v>
                </c:pt>
                <c:pt idx="52172">
                  <c:v>1.9656058947515547</c:v>
                </c:pt>
                <c:pt idx="52173">
                  <c:v>1.9635513008730423</c:v>
                </c:pt>
                <c:pt idx="52174">
                  <c:v>1.9948280837179446</c:v>
                </c:pt>
                <c:pt idx="52175">
                  <c:v>1.9745926565004306</c:v>
                </c:pt>
                <c:pt idx="52176">
                  <c:v>1.9684979965555063</c:v>
                </c:pt>
                <c:pt idx="52177">
                  <c:v>1.9684634686908322</c:v>
                </c:pt>
                <c:pt idx="52178">
                  <c:v>1.9674189733191252</c:v>
                </c:pt>
                <c:pt idx="52179">
                  <c:v>1.9653645635837866</c:v>
                </c:pt>
                <c:pt idx="52180">
                  <c:v>1.9673499588434298</c:v>
                </c:pt>
                <c:pt idx="52181">
                  <c:v>1.9733749465349149</c:v>
                </c:pt>
                <c:pt idx="52182">
                  <c:v>1.9652611533895032</c:v>
                </c:pt>
                <c:pt idx="52183">
                  <c:v>1.9924934485041823</c:v>
                </c:pt>
                <c:pt idx="52184">
                  <c:v>1.9672119438635298</c:v>
                </c:pt>
                <c:pt idx="52185">
                  <c:v>1.9702069770787827</c:v>
                </c:pt>
                <c:pt idx="52186">
                  <c:v>1.9671429433583962</c:v>
                </c:pt>
                <c:pt idx="52187">
                  <c:v>1.968118254115101</c:v>
                </c:pt>
                <c:pt idx="52188">
                  <c:v>1.9680837390633501</c:v>
                </c:pt>
                <c:pt idx="52189">
                  <c:v>1.9771371897869312</c:v>
                </c:pt>
                <c:pt idx="52190">
                  <c:v>1.9983073965853455</c:v>
                </c:pt>
                <c:pt idx="52191">
                  <c:v>1.9659607240337935</c:v>
                </c:pt>
                <c:pt idx="52192">
                  <c:v>1.9669359697766855</c:v>
                </c:pt>
                <c:pt idx="52193">
                  <c:v>1.9638723692000366</c:v>
                </c:pt>
                <c:pt idx="52194">
                  <c:v>1.9709057291407028</c:v>
                </c:pt>
                <c:pt idx="52195">
                  <c:v>1.9648131634813901</c:v>
                </c:pt>
                <c:pt idx="52196">
                  <c:v>1.9799234593987614</c:v>
                </c:pt>
                <c:pt idx="52197">
                  <c:v>1.9667635237923611</c:v>
                </c:pt>
                <c:pt idx="52198">
                  <c:v>1.9677386525816931</c:v>
                </c:pt>
                <c:pt idx="52199">
                  <c:v>1.9747713278896326</c:v>
                </c:pt>
                <c:pt idx="52200">
                  <c:v>1.9818037565342284</c:v>
                </c:pt>
                <c:pt idx="52201">
                  <c:v>1.966625587945416</c:v>
                </c:pt>
                <c:pt idx="52202">
                  <c:v>1.9676006505809707</c:v>
                </c:pt>
                <c:pt idx="52203">
                  <c:v>1.9675661529900588</c:v>
                </c:pt>
                <c:pt idx="52204">
                  <c:v>1.9655126399834029</c:v>
                </c:pt>
                <c:pt idx="52205">
                  <c:v>1.997781879020331</c:v>
                </c:pt>
                <c:pt idx="52206">
                  <c:v>1.9634247756292227</c:v>
                </c:pt>
                <c:pt idx="52207">
                  <c:v>1.96540926387256</c:v>
                </c:pt>
                <c:pt idx="52208">
                  <c:v>1.9724408699753542</c:v>
                </c:pt>
                <c:pt idx="52209">
                  <c:v>1.967359191877978</c:v>
                </c:pt>
                <c:pt idx="52210">
                  <c:v>1.9653058982212075</c:v>
                </c:pt>
                <c:pt idx="52211">
                  <c:v>1.9672902141471833</c:v>
                </c:pt>
                <c:pt idx="52212">
                  <c:v>1.9662463603117666</c:v>
                </c:pt>
                <c:pt idx="52213">
                  <c:v>1.9702492881305735</c:v>
                </c:pt>
                <c:pt idx="52214">
                  <c:v>1.9732427442361504</c:v>
                </c:pt>
                <c:pt idx="52215">
                  <c:v>1.9641243317406927</c:v>
                </c:pt>
                <c:pt idx="52216">
                  <c:v>1.9903315968306556</c:v>
                </c:pt>
                <c:pt idx="52217">
                  <c:v>1.9670833088679975</c:v>
                </c:pt>
                <c:pt idx="52218">
                  <c:v>1.9640210470490449</c:v>
                </c:pt>
                <c:pt idx="52219">
                  <c:v>1.9649958640084424</c:v>
                </c:pt>
                <c:pt idx="52220">
                  <c:v>1.9639521963927007</c:v>
                </c:pt>
                <c:pt idx="52221">
                  <c:v>2.0133689397469339</c:v>
                </c:pt>
                <c:pt idx="52222">
                  <c:v>1.9689292993785399</c:v>
                </c:pt>
                <c:pt idx="52223">
                  <c:v>1.964858101225728</c:v>
                </c:pt>
                <c:pt idx="52224">
                  <c:v>1.991061678456026</c:v>
                </c:pt>
                <c:pt idx="52225">
                  <c:v>1.9678166370128229</c:v>
                </c:pt>
                <c:pt idx="52226">
                  <c:v>1.9667730294329084</c:v>
                </c:pt>
                <c:pt idx="52227">
                  <c:v>1.9738022693049091</c:v>
                </c:pt>
                <c:pt idx="52228">
                  <c:v>1.9667040912336544</c:v>
                </c:pt>
                <c:pt idx="52229">
                  <c:v>1.9636424258928507</c:v>
                </c:pt>
                <c:pt idx="52230">
                  <c:v>1.9716803992367973</c:v>
                </c:pt>
                <c:pt idx="52231">
                  <c:v>1.9706368151599793</c:v>
                </c:pt>
                <c:pt idx="52232">
                  <c:v>1.9645482028914343</c:v>
                </c:pt>
                <c:pt idx="52233">
                  <c:v>1.9897386571031062</c:v>
                </c:pt>
                <c:pt idx="52234">
                  <c:v>1.9675062821060056</c:v>
                </c:pt>
                <c:pt idx="52235">
                  <c:v>1.9644449243416708</c:v>
                </c:pt>
                <c:pt idx="52236">
                  <c:v>1.9987145359270937</c:v>
                </c:pt>
                <c:pt idx="52237">
                  <c:v>1.9674028513955097</c:v>
                </c:pt>
                <c:pt idx="52238">
                  <c:v>1.9643416562368035</c:v>
                </c:pt>
                <c:pt idx="52239">
                  <c:v>1.9632983466747689</c:v>
                </c:pt>
                <c:pt idx="52240">
                  <c:v>1.965281688138659</c:v>
                </c:pt>
                <c:pt idx="52241">
                  <c:v>1.9652472524009388</c:v>
                </c:pt>
                <c:pt idx="52242">
                  <c:v>2.0065750999240035</c:v>
                </c:pt>
                <c:pt idx="52243">
                  <c:v>2.2375593719797444</c:v>
                </c:pt>
                <c:pt idx="52244">
                  <c:v>1.9681703545426819</c:v>
                </c:pt>
                <c:pt idx="52245">
                  <c:v>1.9681358704224861</c:v>
                </c:pt>
                <c:pt idx="52246">
                  <c:v>1.9670926220174503</c:v>
                </c:pt>
                <c:pt idx="52247">
                  <c:v>1.9630231668026825</c:v>
                </c:pt>
                <c:pt idx="52248">
                  <c:v>1.9690411551357252</c:v>
                </c:pt>
                <c:pt idx="52249">
                  <c:v>2.0022941680911073</c:v>
                </c:pt>
                <c:pt idx="52250">
                  <c:v>1.9719982462760917</c:v>
                </c:pt>
                <c:pt idx="52251">
                  <c:v>1.974989729693823</c:v>
                </c:pt>
                <c:pt idx="52252">
                  <c:v>1.9689031735363058</c:v>
                </c:pt>
                <c:pt idx="52253">
                  <c:v>1.9648341140735923</c:v>
                </c:pt>
                <c:pt idx="52254">
                  <c:v>2.0041360322530042</c:v>
                </c:pt>
                <c:pt idx="52255">
                  <c:v>1.9677910931401468</c:v>
                </c:pt>
                <c:pt idx="52256">
                  <c:v>1.9687652105375075</c:v>
                </c:pt>
                <c:pt idx="52257">
                  <c:v>1.9657050094928594</c:v>
                </c:pt>
                <c:pt idx="52258">
                  <c:v>1.9787817700081467</c:v>
                </c:pt>
                <c:pt idx="52259">
                  <c:v>1.9696702862256705</c:v>
                </c:pt>
                <c:pt idx="52260">
                  <c:v>1.9676187480689551</c:v>
                </c:pt>
                <c:pt idx="52261">
                  <c:v>1.9696012833415819</c:v>
                </c:pt>
                <c:pt idx="52262">
                  <c:v>1.9927618865742589</c:v>
                </c:pt>
                <c:pt idx="52263">
                  <c:v>1.9675153549644642</c:v>
                </c:pt>
                <c:pt idx="52264">
                  <c:v>1.9694977877348996</c:v>
                </c:pt>
                <c:pt idx="52265">
                  <c:v>1.9745054402481148</c:v>
                </c:pt>
                <c:pt idx="52266">
                  <c:v>2.0440512905565762</c:v>
                </c:pt>
                <c:pt idx="52267">
                  <c:v>1.9643523304893233</c:v>
                </c:pt>
                <c:pt idx="52268">
                  <c:v>1.9854938380067602</c:v>
                </c:pt>
                <c:pt idx="52269">
                  <c:v>1.969325318305104</c:v>
                </c:pt>
                <c:pt idx="52270">
                  <c:v>1.9632407792793862</c:v>
                </c:pt>
                <c:pt idx="52271">
                  <c:v>1.967239691112397</c:v>
                </c:pt>
                <c:pt idx="52272">
                  <c:v>1.966196932236197</c:v>
                </c:pt>
                <c:pt idx="52273">
                  <c:v>1.9772536713656317</c:v>
                </c:pt>
                <c:pt idx="52274">
                  <c:v>1.9651197947177208</c:v>
                </c:pt>
                <c:pt idx="52275">
                  <c:v>1.9882752031058777</c:v>
                </c:pt>
                <c:pt idx="52276">
                  <c:v>1.9680756744231001</c:v>
                </c:pt>
                <c:pt idx="52277">
                  <c:v>1.968041209813296</c:v>
                </c:pt>
                <c:pt idx="52278">
                  <c:v>1.9669985461871429</c:v>
                </c:pt>
                <c:pt idx="52279">
                  <c:v>1.9639395539865829</c:v>
                </c:pt>
                <c:pt idx="52280">
                  <c:v>1.9669296580818871</c:v>
                </c:pt>
                <c:pt idx="52281">
                  <c:v>1.9820174239894275</c:v>
                </c:pt>
                <c:pt idx="52282">
                  <c:v>1.9890396249724063</c:v>
                </c:pt>
                <c:pt idx="52283">
                  <c:v>1.970858782262626</c:v>
                </c:pt>
                <c:pt idx="52284">
                  <c:v>2.0071156660827429</c:v>
                </c:pt>
                <c:pt idx="52285">
                  <c:v>1.9667574581233929</c:v>
                </c:pt>
                <c:pt idx="52286">
                  <c:v>1.9636988447464023</c:v>
                </c:pt>
                <c:pt idx="52287">
                  <c:v>1.967696627565745</c:v>
                </c:pt>
                <c:pt idx="52288">
                  <c:v>1.9676621757247668</c:v>
                </c:pt>
                <c:pt idx="52289">
                  <c:v>1.963595701017514</c:v>
                </c:pt>
                <c:pt idx="52290">
                  <c:v>1.9938009728415509</c:v>
                </c:pt>
                <c:pt idx="52291">
                  <c:v>1.9736066514281581</c:v>
                </c:pt>
                <c:pt idx="52292">
                  <c:v>1.9655084738378166</c:v>
                </c:pt>
                <c:pt idx="52293">
                  <c:v>1.9674899339255505</c:v>
                </c:pt>
                <c:pt idx="52294">
                  <c:v>1.9674554890464377</c:v>
                </c:pt>
                <c:pt idx="52295">
                  <c:v>1.9674210453274339</c:v>
                </c:pt>
                <c:pt idx="52296">
                  <c:v>1.9875442523870099</c:v>
                </c:pt>
                <c:pt idx="52297">
                  <c:v>1.9683600262062879</c:v>
                </c:pt>
                <c:pt idx="52298">
                  <c:v>1.9814275818353253</c:v>
                </c:pt>
                <c:pt idx="52299">
                  <c:v>1.9793772366541234</c:v>
                </c:pt>
                <c:pt idx="52300">
                  <c:v>1.9692644679477305</c:v>
                </c:pt>
                <c:pt idx="52301">
                  <c:v>1.9843469098956792</c:v>
                </c:pt>
                <c:pt idx="52302">
                  <c:v>1.9681877483974788</c:v>
                </c:pt>
                <c:pt idx="52303">
                  <c:v>1.967145537332381</c:v>
                </c:pt>
                <c:pt idx="52304">
                  <c:v>1.9701343280846217</c:v>
                </c:pt>
                <c:pt idx="52305">
                  <c:v>1.9821925275038983</c:v>
                </c:pt>
                <c:pt idx="52306">
                  <c:v>1.9690576531011796</c:v>
                </c:pt>
                <c:pt idx="52307">
                  <c:v>1.9670078111668337</c:v>
                </c:pt>
                <c:pt idx="52308">
                  <c:v>1.9659657117337583</c:v>
                </c:pt>
                <c:pt idx="52309">
                  <c:v>1.9649236487340442</c:v>
                </c:pt>
                <c:pt idx="52310">
                  <c:v>1.9709350707831739</c:v>
                </c:pt>
                <c:pt idx="52311">
                  <c:v>1.9698929571937647</c:v>
                </c:pt>
                <c:pt idx="52312">
                  <c:v>1.9678432797906866</c:v>
                </c:pt>
                <c:pt idx="52313">
                  <c:v>1.9668012566980939</c:v>
                </c:pt>
                <c:pt idx="52314">
                  <c:v>1.9980013492956907</c:v>
                </c:pt>
                <c:pt idx="52315">
                  <c:v>1.9939361927552961</c:v>
                </c:pt>
                <c:pt idx="52316">
                  <c:v>1.967705524821769</c:v>
                </c:pt>
                <c:pt idx="52317">
                  <c:v>1.967671088978264</c:v>
                </c:pt>
                <c:pt idx="52318">
                  <c:v>1.9666291598474901</c:v>
                </c:pt>
                <c:pt idx="52319">
                  <c:v>1.9927891411580716</c:v>
                </c:pt>
                <c:pt idx="52320">
                  <c:v>1.972605084329017</c:v>
                </c:pt>
                <c:pt idx="52321">
                  <c:v>1.9917119545208808</c:v>
                </c:pt>
                <c:pt idx="52322">
                  <c:v>1.9664915032243677</c:v>
                </c:pt>
                <c:pt idx="52323">
                  <c:v>1.9684719045591887</c:v>
                </c:pt>
                <c:pt idx="52324">
                  <c:v>1.9694448478709543</c:v>
                </c:pt>
                <c:pt idx="52325">
                  <c:v>1.9673956439628526</c:v>
                </c:pt>
                <c:pt idx="52326">
                  <c:v>1.9764273992822923</c:v>
                </c:pt>
                <c:pt idx="52327">
                  <c:v>1.9844515026981995</c:v>
                </c:pt>
                <c:pt idx="52328">
                  <c:v>1.9693070075305594</c:v>
                </c:pt>
                <c:pt idx="52329">
                  <c:v>1.9662506487336373</c:v>
                </c:pt>
                <c:pt idx="52330">
                  <c:v>1.9652089626693676</c:v>
                </c:pt>
                <c:pt idx="52331">
                  <c:v>1.9702109047434144</c:v>
                </c:pt>
                <c:pt idx="52332">
                  <c:v>1.9903213867212244</c:v>
                </c:pt>
                <c:pt idx="52333">
                  <c:v>1.9701419632455328</c:v>
                </c:pt>
                <c:pt idx="52334">
                  <c:v>1.9680930693962337</c:v>
                </c:pt>
                <c:pt idx="52335">
                  <c:v>1.9670514419922724</c:v>
                </c:pt>
                <c:pt idx="52336">
                  <c:v>1.99723234349984</c:v>
                </c:pt>
                <c:pt idx="52337">
                  <c:v>1.9689969346147285</c:v>
                </c:pt>
                <c:pt idx="52338">
                  <c:v>1.9699696298038558</c:v>
                </c:pt>
                <c:pt idx="52339">
                  <c:v>1.9669137936406762</c:v>
                </c:pt>
                <c:pt idx="52340">
                  <c:v>1.9920570519398413</c:v>
                </c:pt>
                <c:pt idx="52341">
                  <c:v>1.9668449764137412</c:v>
                </c:pt>
                <c:pt idx="52342">
                  <c:v>1.9980297849267685</c:v>
                </c:pt>
                <c:pt idx="52343">
                  <c:v>1.9667761638187664</c:v>
                </c:pt>
                <c:pt idx="52344">
                  <c:v>2.008030244731537</c:v>
                </c:pt>
                <c:pt idx="52345">
                  <c:v>1.9646933186245124</c:v>
                </c:pt>
                <c:pt idx="52346">
                  <c:v>1.9676799546105339</c:v>
                </c:pt>
                <c:pt idx="52347">
                  <c:v>1.9696595026803392</c:v>
                </c:pt>
                <c:pt idx="52348">
                  <c:v>1.9847295364879987</c:v>
                </c:pt>
                <c:pt idx="52349">
                  <c:v>1.9766392354073796</c:v>
                </c:pt>
                <c:pt idx="52350">
                  <c:v>1.96754228675232</c:v>
                </c:pt>
                <c:pt idx="52351">
                  <c:v>1.9916737830947364</c:v>
                </c:pt>
                <c:pt idx="52352">
                  <c:v>1.9805630989617131</c:v>
                </c:pt>
                <c:pt idx="52353">
                  <c:v>1.9674390480185358</c:v>
                </c:pt>
                <c:pt idx="52354">
                  <c:v>1.9674046374231338</c:v>
                </c:pt>
                <c:pt idx="52355">
                  <c:v>1.9673702279855658</c:v>
                </c:pt>
                <c:pt idx="52356">
                  <c:v>1.967335819705774</c:v>
                </c:pt>
                <c:pt idx="52357">
                  <c:v>1.9693150271308688</c:v>
                </c:pt>
                <c:pt idx="52358">
                  <c:v>1.9813620619379524</c:v>
                </c:pt>
                <c:pt idx="52359">
                  <c:v>1.9682393738707247</c:v>
                </c:pt>
                <c:pt idx="52360">
                  <c:v>1.9651846892602849</c:v>
                </c:pt>
                <c:pt idx="52361">
                  <c:v>1.9691772693619942</c:v>
                </c:pt>
                <c:pt idx="52362">
                  <c:v>1.9671293943370953</c:v>
                </c:pt>
                <c:pt idx="52363">
                  <c:v>1.9660882925254461</c:v>
                </c:pt>
                <c:pt idx="52364">
                  <c:v>1.9670605951404676</c:v>
                </c:pt>
                <c:pt idx="52365">
                  <c:v>2.001252855777278</c:v>
                </c:pt>
                <c:pt idx="52366">
                  <c:v>1.9649785029264297</c:v>
                </c:pt>
                <c:pt idx="52367">
                  <c:v>1.9679640362454009</c:v>
                </c:pt>
                <c:pt idx="52368">
                  <c:v>1.9659163970153013</c:v>
                </c:pt>
                <c:pt idx="52369">
                  <c:v>1.9689018094340882</c:v>
                </c:pt>
                <c:pt idx="52370">
                  <c:v>1.9708805389878685</c:v>
                </c:pt>
                <c:pt idx="52371">
                  <c:v>1.9648067127709312</c:v>
                </c:pt>
                <c:pt idx="52372">
                  <c:v>1.9657789014233686</c:v>
                </c:pt>
                <c:pt idx="52373">
                  <c:v>1.96876410726768</c:v>
                </c:pt>
                <c:pt idx="52374">
                  <c:v>1.9828207968831453</c:v>
                </c:pt>
                <c:pt idx="52375">
                  <c:v>1.9737277152363706</c:v>
                </c:pt>
                <c:pt idx="52376">
                  <c:v>1.9686608428012755</c:v>
                </c:pt>
                <c:pt idx="52377">
                  <c:v>1.9686264236280526</c:v>
                </c:pt>
                <c:pt idx="52378">
                  <c:v>1.9635598174591173</c:v>
                </c:pt>
                <c:pt idx="52379">
                  <c:v>1.9695640087897808</c:v>
                </c:pt>
                <c:pt idx="52380">
                  <c:v>1.967516770614103</c:v>
                </c:pt>
                <c:pt idx="52381">
                  <c:v>1.9845909160453568</c:v>
                </c:pt>
                <c:pt idx="52382">
                  <c:v>1.9926071591768166</c:v>
                </c:pt>
                <c:pt idx="52383">
                  <c:v>1.9704326322161549</c:v>
                </c:pt>
                <c:pt idx="52384">
                  <c:v>1.9693918538940591</c:v>
                </c:pt>
                <c:pt idx="52385">
                  <c:v>1.9673447974400038</c:v>
                </c:pt>
                <c:pt idx="52386">
                  <c:v>1.9683167031583431</c:v>
                </c:pt>
                <c:pt idx="52387">
                  <c:v>1.9642571783906306</c:v>
                </c:pt>
                <c:pt idx="52388">
                  <c:v>1.9732791976277166</c:v>
                </c:pt>
                <c:pt idx="52389">
                  <c:v>1.9662009956082229</c:v>
                </c:pt>
                <c:pt idx="52390">
                  <c:v>1.9913222897427372</c:v>
                </c:pt>
                <c:pt idx="52391">
                  <c:v>1.9671384677996135</c:v>
                </c:pt>
                <c:pt idx="52392">
                  <c:v>1.9671040835735869</c:v>
                </c:pt>
                <c:pt idx="52393">
                  <c:v>1.9680758742636475</c:v>
                </c:pt>
                <c:pt idx="52394">
                  <c:v>1.9670353185901928</c:v>
                </c:pt>
                <c:pt idx="52395">
                  <c:v>1.9670009378327098</c:v>
                </c:pt>
                <c:pt idx="52396">
                  <c:v>1.9750155262445159</c:v>
                </c:pt>
                <c:pt idx="52397">
                  <c:v>1.9639138695355745</c:v>
                </c:pt>
                <c:pt idx="52398">
                  <c:v>1.9819890899836135</c:v>
                </c:pt>
                <c:pt idx="52399">
                  <c:v>1.9759180406018761</c:v>
                </c:pt>
                <c:pt idx="52400">
                  <c:v>1.9698472033821492</c:v>
                </c:pt>
                <c:pt idx="52401">
                  <c:v>1.968806743729496</c:v>
                </c:pt>
                <c:pt idx="52402">
                  <c:v>1.9707843669018688</c:v>
                </c:pt>
                <c:pt idx="52403">
                  <c:v>1.9647139375466203</c:v>
                </c:pt>
                <c:pt idx="52404">
                  <c:v>1.9666915630314452</c:v>
                </c:pt>
                <c:pt idx="52405">
                  <c:v>1.9978420393608329</c:v>
                </c:pt>
                <c:pt idx="52406">
                  <c:v>1.968634716146985</c:v>
                </c:pt>
                <c:pt idx="52407">
                  <c:v>1.9716180969019419</c:v>
                </c:pt>
                <c:pt idx="52408">
                  <c:v>1.9645422731223758</c:v>
                </c:pt>
                <c:pt idx="52409">
                  <c:v>1.9675256210330412</c:v>
                </c:pt>
                <c:pt idx="52410">
                  <c:v>1.9674912400333187</c:v>
                </c:pt>
                <c:pt idx="52411">
                  <c:v>1.9714802893513328</c:v>
                </c:pt>
                <c:pt idx="52412">
                  <c:v>1.9654108020722645</c:v>
                </c:pt>
                <c:pt idx="52413">
                  <c:v>1.9663822818296501</c:v>
                </c:pt>
                <c:pt idx="52414">
                  <c:v>1.9673537275918074</c:v>
                </c:pt>
                <c:pt idx="52415">
                  <c:v>1.9964871750794559</c:v>
                </c:pt>
                <c:pt idx="52416">
                  <c:v>1.9682907477209848</c:v>
                </c:pt>
                <c:pt idx="52417">
                  <c:v>1.9642333498645654</c:v>
                </c:pt>
                <c:pt idx="52418">
                  <c:v>1.9672162336393426</c:v>
                </c:pt>
                <c:pt idx="52419">
                  <c:v>1.9701990131363958</c:v>
                </c:pt>
                <c:pt idx="52420">
                  <c:v>1.9953070691682935</c:v>
                </c:pt>
                <c:pt idx="52421">
                  <c:v>1.9811926671028899</c:v>
                </c:pt>
                <c:pt idx="52422">
                  <c:v>1.9650674301986575</c:v>
                </c:pt>
                <c:pt idx="52423">
                  <c:v>1.9700613314452142</c:v>
                </c:pt>
                <c:pt idx="52424">
                  <c:v>1.9680156562179161</c:v>
                </c:pt>
                <c:pt idx="52425">
                  <c:v>1.967981274980753</c:v>
                </c:pt>
                <c:pt idx="52426">
                  <c:v>1.9679468948991141</c:v>
                </c:pt>
                <c:pt idx="52427">
                  <c:v>1.9850073104397485</c:v>
                </c:pt>
                <c:pt idx="52428">
                  <c:v>1.9678781382021797</c:v>
                </c:pt>
                <c:pt idx="52429">
                  <c:v>1.967843761586769</c:v>
                </c:pt>
                <c:pt idx="52430">
                  <c:v>1.9698204330210083</c:v>
                </c:pt>
                <c:pt idx="52431">
                  <c:v>1.9738080471160666</c:v>
                </c:pt>
                <c:pt idx="52432">
                  <c:v>1.9888558933537883</c:v>
                </c:pt>
                <c:pt idx="52433">
                  <c:v>1.9677062666774978</c:v>
                </c:pt>
                <c:pt idx="52434">
                  <c:v>1.9656609894549115</c:v>
                </c:pt>
                <c:pt idx="52435">
                  <c:v>1.9666320905243786</c:v>
                </c:pt>
                <c:pt idx="52436">
                  <c:v>2.0027927899779567</c:v>
                </c:pt>
                <c:pt idx="52437">
                  <c:v>1.9675687902492647</c:v>
                </c:pt>
                <c:pt idx="52438">
                  <c:v>1.9695451899201175</c:v>
                </c:pt>
                <c:pt idx="52439">
                  <c:v>1.9664946935791245</c:v>
                </c:pt>
                <c:pt idx="52440">
                  <c:v>1.9674656950540617</c:v>
                </c:pt>
                <c:pt idx="52441">
                  <c:v>1.9945752495043534</c:v>
                </c:pt>
                <c:pt idx="52442">
                  <c:v>1.9814713486175031</c:v>
                </c:pt>
                <c:pt idx="52443">
                  <c:v>2.0226538435486279</c:v>
                </c:pt>
                <c:pt idx="52444">
                  <c:v>1.9783863044900023</c:v>
                </c:pt>
                <c:pt idx="52445">
                  <c:v>1.968299152858433</c:v>
                </c:pt>
                <c:pt idx="52446">
                  <c:v>1.9692700208005454</c:v>
                </c:pt>
                <c:pt idx="52447">
                  <c:v>1.9662199550832111</c:v>
                </c:pt>
                <c:pt idx="52448">
                  <c:v>1.990310594870873</c:v>
                </c:pt>
                <c:pt idx="52449">
                  <c:v>1.9721824208989291</c:v>
                </c:pt>
                <c:pt idx="52450">
                  <c:v>1.9681272917111789</c:v>
                </c:pt>
                <c:pt idx="52451">
                  <c:v>1.9892011718642109</c:v>
                </c:pt>
                <c:pt idx="52452">
                  <c:v>1.9771047897573026</c:v>
                </c:pt>
                <c:pt idx="52453">
                  <c:v>1.9690293084856068</c:v>
                </c:pt>
                <c:pt idx="52454">
                  <c:v>1.9659796194680628</c:v>
                </c:pt>
                <c:pt idx="52455">
                  <c:v>1.964940205917991</c:v>
                </c:pt>
                <c:pt idx="52456">
                  <c:v>1.9669160294840029</c:v>
                </c:pt>
                <c:pt idx="52457">
                  <c:v>1.9668816851951492</c:v>
                </c:pt>
                <c:pt idx="52458">
                  <c:v>1.9768976606193087</c:v>
                </c:pt>
                <c:pt idx="52459">
                  <c:v>1.9678180143861026</c:v>
                </c:pt>
                <c:pt idx="52460">
                  <c:v>1.9667786592504883</c:v>
                </c:pt>
                <c:pt idx="52461">
                  <c:v>1.9667443195760437</c:v>
                </c:pt>
                <c:pt idx="52462">
                  <c:v>1.9657050193887042</c:v>
                </c:pt>
                <c:pt idx="52463">
                  <c:v>1.967680587807908</c:v>
                </c:pt>
                <c:pt idx="52464">
                  <c:v>1.9646314543230337</c:v>
                </c:pt>
                <c:pt idx="52465">
                  <c:v>2.017857332960586</c:v>
                </c:pt>
                <c:pt idx="52466">
                  <c:v>1.9645628555321515</c:v>
                </c:pt>
                <c:pt idx="52467">
                  <c:v>1.9705578015205816</c:v>
                </c:pt>
                <c:pt idx="52468">
                  <c:v>1.968513686947915</c:v>
                </c:pt>
                <c:pt idx="52469">
                  <c:v>1.9654648048429242</c:v>
                </c:pt>
                <c:pt idx="52470">
                  <c:v>1.9704545996667724</c:v>
                </c:pt>
                <c:pt idx="52471">
                  <c:v>1.9704202013595133</c:v>
                </c:pt>
                <c:pt idx="52472">
                  <c:v>1.9673714455065161</c:v>
                </c:pt>
                <c:pt idx="52473">
                  <c:v>1.9693466395170343</c:v>
                </c:pt>
                <c:pt idx="52474">
                  <c:v>1.9884025341444045</c:v>
                </c:pt>
                <c:pt idx="52475">
                  <c:v>1.9652589516056289</c:v>
                </c:pt>
                <c:pt idx="52476">
                  <c:v>1.9712529432277897</c:v>
                </c:pt>
                <c:pt idx="52477">
                  <c:v>1.969209137234643</c:v>
                </c:pt>
                <c:pt idx="52478">
                  <c:v>1.9681700835476412</c:v>
                </c:pt>
                <c:pt idx="52479">
                  <c:v>1.9681357295537083</c:v>
                </c:pt>
                <c:pt idx="52480">
                  <c:v>1.9670967307834615</c:v>
                </c:pt>
                <c:pt idx="52481">
                  <c:v>1.9841410793402463</c:v>
                </c:pt>
                <c:pt idx="52482">
                  <c:v>1.9901341134105475</c:v>
                </c:pt>
                <c:pt idx="52483">
                  <c:v>1.9649845451362631</c:v>
                </c:pt>
                <c:pt idx="52484">
                  <c:v>1.9699731284713575</c:v>
                </c:pt>
                <c:pt idx="52485">
                  <c:v>1.9669250715546154</c:v>
                </c:pt>
                <c:pt idx="52486">
                  <c:v>1.9638771209865544</c:v>
                </c:pt>
                <c:pt idx="52487">
                  <c:v>1.9688654623223192</c:v>
                </c:pt>
                <c:pt idx="52488">
                  <c:v>1.971844618169182</c:v>
                </c:pt>
                <c:pt idx="52489">
                  <c:v>1.9748236699860786</c:v>
                </c:pt>
                <c:pt idx="52490">
                  <c:v>1.996887559239795</c:v>
                </c:pt>
                <c:pt idx="52491">
                  <c:v>1.9667191185176072</c:v>
                </c:pt>
                <c:pt idx="52492">
                  <c:v>1.9676892325898965</c:v>
                </c:pt>
                <c:pt idx="52493">
                  <c:v>1.9666504767245254</c:v>
                </c:pt>
                <c:pt idx="52494">
                  <c:v>1.9706337595125298</c:v>
                </c:pt>
                <c:pt idx="52495">
                  <c:v>2.0238316683726865</c:v>
                </c:pt>
                <c:pt idx="52496">
                  <c:v>1.9806086387731472</c:v>
                </c:pt>
                <c:pt idx="52497">
                  <c:v>1.9705305986028312</c:v>
                </c:pt>
                <c:pt idx="52498">
                  <c:v>1.998617464701306</c:v>
                </c:pt>
                <c:pt idx="52499">
                  <c:v>1.978496333311222</c:v>
                </c:pt>
                <c:pt idx="52500">
                  <c:v>1.9694231527467847</c:v>
                </c:pt>
                <c:pt idx="52501">
                  <c:v>1.9643674000125313</c:v>
                </c:pt>
                <c:pt idx="52502">
                  <c:v>1.9663416456837475</c:v>
                </c:pt>
                <c:pt idx="52503">
                  <c:v>1.9673115796494691</c:v>
                </c:pt>
                <c:pt idx="52504">
                  <c:v>1.9672772544785144</c:v>
                </c:pt>
                <c:pt idx="52505">
                  <c:v>2.0003817853373107</c:v>
                </c:pt>
                <c:pt idx="52506">
                  <c:v>1.9641960369842015</c:v>
                </c:pt>
                <c:pt idx="52507">
                  <c:v>1.967174285878472</c:v>
                </c:pt>
                <c:pt idx="52508">
                  <c:v>1.9761773617874638</c:v>
                </c:pt>
                <c:pt idx="52509">
                  <c:v>1.966101508260556</c:v>
                </c:pt>
                <c:pt idx="52510">
                  <c:v>1.9670713276464629</c:v>
                </c:pt>
                <c:pt idx="52511">
                  <c:v>1.9770780366270244</c:v>
                </c:pt>
                <c:pt idx="52512">
                  <c:v>1.9639904393093648</c:v>
                </c:pt>
                <c:pt idx="52513">
                  <c:v>1.9709846500816692</c:v>
                </c:pt>
                <c:pt idx="52514">
                  <c:v>1.9709502663662859</c:v>
                </c:pt>
                <c:pt idx="52515">
                  <c:v>1.9899925021402074</c:v>
                </c:pt>
                <c:pt idx="52516">
                  <c:v>1.966865442280368</c:v>
                </c:pt>
                <c:pt idx="52517">
                  <c:v>1.9698431246285344</c:v>
                </c:pt>
                <c:pt idx="52518">
                  <c:v>1.9667968230375261</c:v>
                </c:pt>
                <c:pt idx="52519">
                  <c:v>1.9687704401203712</c:v>
                </c:pt>
                <c:pt idx="52520">
                  <c:v>1.9817873830433703</c:v>
                </c:pt>
                <c:pt idx="52521">
                  <c:v>1.979744959845956</c:v>
                </c:pt>
                <c:pt idx="52522">
                  <c:v>1.9696713282275591</c:v>
                </c:pt>
                <c:pt idx="52523">
                  <c:v>1.9666252950784819</c:v>
                </c:pt>
                <c:pt idx="52524">
                  <c:v>1.965587118007581</c:v>
                </c:pt>
                <c:pt idx="52525">
                  <c:v>2.0117302759946853</c:v>
                </c:pt>
                <c:pt idx="52526">
                  <c:v>1.9665223921165831</c:v>
                </c:pt>
                <c:pt idx="52527">
                  <c:v>1.9825492519278258</c:v>
                </c:pt>
                <c:pt idx="52528">
                  <c:v>1.9664537958966686</c:v>
                </c:pt>
                <c:pt idx="52529">
                  <c:v>1.9664194995129449</c:v>
                </c:pt>
                <c:pt idx="52530">
                  <c:v>1.9673889741647466</c:v>
                </c:pt>
                <c:pt idx="52531">
                  <c:v>1.9844184530172619</c:v>
                </c:pt>
                <c:pt idx="52532">
                  <c:v>1.9703315567601889</c:v>
                </c:pt>
                <c:pt idx="52533">
                  <c:v>1.9682897602225529</c:v>
                </c:pt>
                <c:pt idx="52534">
                  <c:v>1.9692591344483434</c:v>
                </c:pt>
                <c:pt idx="52535">
                  <c:v>1.9762505689851801</c:v>
                </c:pt>
                <c:pt idx="52536">
                  <c:v>1.9822380947744076</c:v>
                </c:pt>
                <c:pt idx="52537">
                  <c:v>1.9671488172209652</c:v>
                </c:pt>
                <c:pt idx="52538">
                  <c:v>1.9691217733979518</c:v>
                </c:pt>
                <c:pt idx="52539">
                  <c:v>1.9670802113100638</c:v>
                </c:pt>
                <c:pt idx="52540">
                  <c:v>1.9690530997849502</c:v>
                </c:pt>
                <c:pt idx="52541">
                  <c:v>1.9640008779460882</c:v>
                </c:pt>
                <c:pt idx="52542">
                  <c:v>1.9790200293053579</c:v>
                </c:pt>
                <c:pt idx="52543">
                  <c:v>1.9649359285895132</c:v>
                </c:pt>
                <c:pt idx="52544">
                  <c:v>1.9659051918147183</c:v>
                </c:pt>
                <c:pt idx="52545">
                  <c:v>1.977913002129114</c:v>
                </c:pt>
                <c:pt idx="52546">
                  <c:v>1.9678436167285902</c:v>
                </c:pt>
                <c:pt idx="52547">
                  <c:v>1.9678093060565363</c:v>
                </c:pt>
                <c:pt idx="52548">
                  <c:v>1.9918579133721168</c:v>
                </c:pt>
                <c:pt idx="52549">
                  <c:v>1.9647303760464916</c:v>
                </c:pt>
                <c:pt idx="52550">
                  <c:v>1.968709800823601</c:v>
                </c:pt>
                <c:pt idx="52551">
                  <c:v>1.9917537320908789</c:v>
                </c:pt>
                <c:pt idx="52552">
                  <c:v>1.9676377699585228</c:v>
                </c:pt>
                <c:pt idx="52553">
                  <c:v>1.9666000987936283</c:v>
                </c:pt>
                <c:pt idx="52554">
                  <c:v>1.9665658136690383</c:v>
                </c:pt>
                <c:pt idx="52555">
                  <c:v>1.9865981779565429</c:v>
                </c:pt>
                <c:pt idx="52556">
                  <c:v>1.9634873021039063</c:v>
                </c:pt>
                <c:pt idx="52557">
                  <c:v>1.9825157240940297</c:v>
                </c:pt>
                <c:pt idx="52558">
                  <c:v>1.9664286846691783</c:v>
                </c:pt>
                <c:pt idx="52559">
                  <c:v>1.9704074551002748</c:v>
                </c:pt>
                <c:pt idx="52560">
                  <c:v>1.9673633720303396</c:v>
                </c:pt>
                <c:pt idx="52561">
                  <c:v>1.9683323049400823</c:v>
                </c:pt>
                <c:pt idx="52562">
                  <c:v>1.9642851540906459</c:v>
                </c:pt>
                <c:pt idx="52563">
                  <c:v>1.9692668767856092</c:v>
                </c:pt>
                <c:pt idx="52564">
                  <c:v>1.9712389007240703</c:v>
                </c:pt>
                <c:pt idx="52565">
                  <c:v>1.984245588668252</c:v>
                </c:pt>
                <c:pt idx="52566">
                  <c:v>1.968160761933917</c:v>
                </c:pt>
                <c:pt idx="52567">
                  <c:v>1.9681264567840984</c:v>
                </c:pt>
                <c:pt idx="52568">
                  <c:v>1.9690952578573939</c:v>
                </c:pt>
                <c:pt idx="52569">
                  <c:v>1.9690609375245822</c:v>
                </c:pt>
                <c:pt idx="52570">
                  <c:v>1.965014337918042</c:v>
                </c:pt>
                <c:pt idx="52571">
                  <c:v>1.9669861950639456</c:v>
                </c:pt>
                <c:pt idx="52572">
                  <c:v>1.9669519131471038</c:v>
                </c:pt>
                <c:pt idx="52573">
                  <c:v>1.970929703022013</c:v>
                </c:pt>
                <c:pt idx="52574">
                  <c:v>1.9949673577986486</c:v>
                </c:pt>
                <c:pt idx="52575">
                  <c:v>1.9648431088935681</c:v>
                </c:pt>
                <c:pt idx="52576">
                  <c:v>1.9668147969738383</c:v>
                </c:pt>
                <c:pt idx="52577">
                  <c:v>1.9677834685451205</c:v>
                </c:pt>
                <c:pt idx="52578">
                  <c:v>1.9677491760458883</c:v>
                </c:pt>
                <c:pt idx="52579">
                  <c:v>1.9667119719110993</c:v>
                </c:pt>
                <c:pt idx="52580">
                  <c:v>1.9827240241180344</c:v>
                </c:pt>
                <c:pt idx="52581">
                  <c:v>1.9846952285821067</c:v>
                </c:pt>
                <c:pt idx="52582">
                  <c:v>1.9806492021673641</c:v>
                </c:pt>
                <c:pt idx="52583">
                  <c:v>1.966574887914138</c:v>
                </c:pt>
                <c:pt idx="52584">
                  <c:v>1.9685462705977348</c:v>
                </c:pt>
                <c:pt idx="52585">
                  <c:v>1.9915765510854309</c:v>
                </c:pt>
                <c:pt idx="52586">
                  <c:v>1.968477667894259</c:v>
                </c:pt>
                <c:pt idx="52587">
                  <c:v>1.9654350493142787</c:v>
                </c:pt>
                <c:pt idx="52588">
                  <c:v>1.9684090697901471</c:v>
                </c:pt>
                <c:pt idx="52589">
                  <c:v>1.9884295332621269</c:v>
                </c:pt>
                <c:pt idx="52590">
                  <c:v>1.9823785642462219</c:v>
                </c:pt>
                <c:pt idx="52591">
                  <c:v>1.9753251029423726</c:v>
                </c:pt>
                <c:pt idx="52592">
                  <c:v>1.9652638304947827</c:v>
                </c:pt>
                <c:pt idx="52593">
                  <c:v>1.9672349264908422</c:v>
                </c:pt>
                <c:pt idx="52594">
                  <c:v>1.9631900496230059</c:v>
                </c:pt>
                <c:pt idx="52595">
                  <c:v>1.964158479755542</c:v>
                </c:pt>
                <c:pt idx="52596">
                  <c:v>1.9851791911611234</c:v>
                </c:pt>
                <c:pt idx="52597">
                  <c:v>1.965092640368846</c:v>
                </c:pt>
                <c:pt idx="52598">
                  <c:v>1.9921280879067849</c:v>
                </c:pt>
                <c:pt idx="52599">
                  <c:v>1.9660267357043153</c:v>
                </c:pt>
                <c:pt idx="52600">
                  <c:v>1.9669950318388092</c:v>
                </c:pt>
                <c:pt idx="52601">
                  <c:v>1.9679632941914407</c:v>
                </c:pt>
                <c:pt idx="52602">
                  <c:v>1.9669265008466335</c:v>
                </c:pt>
                <c:pt idx="52603">
                  <c:v>1.9668922370730901</c:v>
                </c:pt>
                <c:pt idx="52604">
                  <c:v>1.9648530223841774</c:v>
                </c:pt>
                <c:pt idx="52605">
                  <c:v>1.9978999286191756</c:v>
                </c:pt>
                <c:pt idx="52606">
                  <c:v>1.967791893749318</c:v>
                </c:pt>
                <c:pt idx="52607">
                  <c:v>1.9677576171072269</c:v>
                </c:pt>
                <c:pt idx="52608">
                  <c:v>1.9667209354285466</c:v>
                </c:pt>
                <c:pt idx="52609">
                  <c:v>1.9696938447190178</c:v>
                </c:pt>
                <c:pt idx="52610">
                  <c:v>1.9646476802762531</c:v>
                </c:pt>
                <c:pt idx="52611">
                  <c:v>1.9846605367340742</c:v>
                </c:pt>
                <c:pt idx="52612">
                  <c:v>1.9665839147773043</c:v>
                </c:pt>
                <c:pt idx="52613">
                  <c:v>1.9645450247037637</c:v>
                </c:pt>
                <c:pt idx="52614">
                  <c:v>1.9835545356977649</c:v>
                </c:pt>
                <c:pt idx="52615">
                  <c:v>1.9955473966510486</c:v>
                </c:pt>
                <c:pt idx="52616">
                  <c:v>1.9674491790105941</c:v>
                </c:pt>
                <c:pt idx="52617">
                  <c:v>1.9674149138523904</c:v>
                </c:pt>
                <c:pt idx="52618">
                  <c:v>1.9683828814519628</c:v>
                </c:pt>
                <c:pt idx="52619">
                  <c:v>1.9703530294462466</c:v>
                </c:pt>
                <c:pt idx="52620">
                  <c:v>2.0023890098224562</c:v>
                </c:pt>
                <c:pt idx="52621">
                  <c:v>1.9662756854513188</c:v>
                </c:pt>
                <c:pt idx="52622">
                  <c:v>1.9662414434855076</c:v>
                </c:pt>
                <c:pt idx="52623">
                  <c:v>1.9692136356985033</c:v>
                </c:pt>
                <c:pt idx="52624">
                  <c:v>1.9661729629954476</c:v>
                </c:pt>
                <c:pt idx="52625">
                  <c:v>1.9631323961462068</c:v>
                </c:pt>
                <c:pt idx="52626">
                  <c:v>1.9791316829817416</c:v>
                </c:pt>
                <c:pt idx="52627">
                  <c:v>2.0111636052410162</c:v>
                </c:pt>
                <c:pt idx="52628">
                  <c:v>1.9830709863550471</c:v>
                </c:pt>
                <c:pt idx="52629">
                  <c:v>1.9660017818434334</c:v>
                </c:pt>
                <c:pt idx="52630">
                  <c:v>1.9679715934461961</c:v>
                </c:pt>
                <c:pt idx="52631">
                  <c:v>1.9949914551298065</c:v>
                </c:pt>
                <c:pt idx="52632">
                  <c:v>1.9679030615187847</c:v>
                </c:pt>
                <c:pt idx="52633">
                  <c:v>1.9678687972768185</c:v>
                </c:pt>
                <c:pt idx="52634">
                  <c:v>1.9898774872131613</c:v>
                </c:pt>
                <c:pt idx="52635">
                  <c:v>1.9848331666495296</c:v>
                </c:pt>
                <c:pt idx="52636">
                  <c:v>1.9757813516059826</c:v>
                </c:pt>
                <c:pt idx="52637">
                  <c:v>1.9717393520950268</c:v>
                </c:pt>
                <c:pt idx="52638">
                  <c:v>1.9686993759161624</c:v>
                </c:pt>
                <c:pt idx="52639">
                  <c:v>1.9666613707343847</c:v>
                </c:pt>
                <c:pt idx="52640">
                  <c:v>1.9666271319675397</c:v>
                </c:pt>
                <c:pt idx="52641">
                  <c:v>1.9675947246553329</c:v>
                </c:pt>
                <c:pt idx="52642">
                  <c:v>1.9885985409475733</c:v>
                </c:pt>
                <c:pt idx="52643">
                  <c:v>1.970531604254057</c:v>
                </c:pt>
                <c:pt idx="52644">
                  <c:v>1.9654884103803352</c:v>
                </c:pt>
                <c:pt idx="52645">
                  <c:v>2.0115351799847598</c:v>
                </c:pt>
                <c:pt idx="52646">
                  <c:v>1.9694269527743542</c:v>
                </c:pt>
                <c:pt idx="52647">
                  <c:v>1.974401298076135</c:v>
                </c:pt>
                <c:pt idx="52648">
                  <c:v>1.9873891360232117</c:v>
                </c:pt>
                <c:pt idx="52649">
                  <c:v>1.9683224162578579</c:v>
                </c:pt>
                <c:pt idx="52650">
                  <c:v>1.9793065610531253</c:v>
                </c:pt>
                <c:pt idx="52651">
                  <c:v>1.993295291187406</c:v>
                </c:pt>
                <c:pt idx="52652">
                  <c:v>1.9652147177069332</c:v>
                </c:pt>
                <c:pt idx="52653">
                  <c:v>1.9681853744452107</c:v>
                </c:pt>
                <c:pt idx="52654">
                  <c:v>1.9691527204819976</c:v>
                </c:pt>
                <c:pt idx="52655">
                  <c:v>1.9701200327993225</c:v>
                </c:pt>
                <c:pt idx="52656">
                  <c:v>1.9670810363757105</c:v>
                </c:pt>
                <c:pt idx="52657">
                  <c:v>1.9790654155479679</c:v>
                </c:pt>
                <c:pt idx="52658">
                  <c:v>1.9660110302067155</c:v>
                </c:pt>
                <c:pt idx="52659">
                  <c:v>1.9679798461410434</c:v>
                </c:pt>
                <c:pt idx="52660">
                  <c:v>1.9679455954380136</c:v>
                </c:pt>
                <c:pt idx="52661">
                  <c:v>1.9709157906846573</c:v>
                </c:pt>
                <c:pt idx="52662">
                  <c:v>1.9668756333005568</c:v>
                </c:pt>
                <c:pt idx="52663">
                  <c:v>1.9668414034663906</c:v>
                </c:pt>
                <c:pt idx="52664">
                  <c:v>1.9878371903945358</c:v>
                </c:pt>
                <c:pt idx="52665">
                  <c:v>1.9667729472361408</c:v>
                </c:pt>
                <c:pt idx="52666">
                  <c:v>1.9647359319185187</c:v>
                </c:pt>
                <c:pt idx="52667">
                  <c:v>1.967705872624038</c:v>
                </c:pt>
                <c:pt idx="52668">
                  <c:v>1.96967435031122</c:v>
                </c:pt>
                <c:pt idx="52669">
                  <c:v>1.9646333641592499</c:v>
                </c:pt>
                <c:pt idx="52670">
                  <c:v>1.9656005019543337</c:v>
                </c:pt>
                <c:pt idx="52671">
                  <c:v>1.96656760604597</c:v>
                </c:pt>
                <c:pt idx="52672">
                  <c:v>1.9685359663475248</c:v>
                </c:pt>
                <c:pt idx="52673">
                  <c:v>1.9765118930366636</c:v>
                </c:pt>
                <c:pt idx="52674">
                  <c:v>1.9854887971836628</c:v>
                </c:pt>
                <c:pt idx="52675">
                  <c:v>2.0124876665030138</c:v>
                </c:pt>
                <c:pt idx="52676">
                  <c:v>1.965395299667837</c:v>
                </c:pt>
                <c:pt idx="52677">
                  <c:v>1.9673635089006498</c:v>
                </c:pt>
                <c:pt idx="52678">
                  <c:v>1.9703328349822307</c:v>
                </c:pt>
                <c:pt idx="52679">
                  <c:v>1.9672950499078155</c:v>
                </c:pt>
                <c:pt idx="52680">
                  <c:v>1.973267725403689</c:v>
                </c:pt>
                <c:pt idx="52681">
                  <c:v>1.9872492580474663</c:v>
                </c:pt>
                <c:pt idx="52682">
                  <c:v>1.9681934857212675</c:v>
                </c:pt>
                <c:pt idx="52683">
                  <c:v>1.9681592439633211</c:v>
                </c:pt>
                <c:pt idx="52684">
                  <c:v>1.96912608422803</c:v>
                </c:pt>
                <c:pt idx="52685">
                  <c:v>1.9660886369640538</c:v>
                </c:pt>
                <c:pt idx="52686">
                  <c:v>1.9640523413834949</c:v>
                </c:pt>
                <c:pt idx="52687">
                  <c:v>1.9700243456535933</c:v>
                </c:pt>
                <c:pt idx="52688">
                  <c:v>1.9659860299298908</c:v>
                </c:pt>
                <c:pt idx="52689">
                  <c:v>2.0079935696172377</c:v>
                </c:pt>
                <c:pt idx="52690">
                  <c:v>1.965917630963689</c:v>
                </c:pt>
                <c:pt idx="52691">
                  <c:v>1.9658834331973902</c:v>
                </c:pt>
                <c:pt idx="52692">
                  <c:v>1.9658492365755507</c:v>
                </c:pt>
                <c:pt idx="52693">
                  <c:v>1.9668159652534587</c:v>
                </c:pt>
                <c:pt idx="52694">
                  <c:v>1.9657808467650224</c:v>
                </c:pt>
                <c:pt idx="52695">
                  <c:v>1.9847635509377013</c:v>
                </c:pt>
                <c:pt idx="52696">
                  <c:v>1.9657124615316512</c:v>
                </c:pt>
                <c:pt idx="52697">
                  <c:v>1.9896987790300109</c:v>
                </c:pt>
                <c:pt idx="52698">
                  <c:v>1.9696474293085384</c:v>
                </c:pt>
                <c:pt idx="52699">
                  <c:v>1.969613171065753</c:v>
                </c:pt>
                <c:pt idx="52700">
                  <c:v>1.9665765070882526</c:v>
                </c:pt>
                <c:pt idx="52701">
                  <c:v>1.9685438731319285</c:v>
                </c:pt>
                <c:pt idx="52702">
                  <c:v>1.967508868252569</c:v>
                </c:pt>
                <c:pt idx="52703">
                  <c:v>1.9684753994814097</c:v>
                </c:pt>
                <c:pt idx="52704">
                  <c:v>2.0054682732112035</c:v>
                </c:pt>
                <c:pt idx="52705">
                  <c:v>2.1605442616988642</c:v>
                </c:pt>
                <c:pt idx="52706">
                  <c:v>2.093459930540317</c:v>
                </c:pt>
                <c:pt idx="52707">
                  <c:v>1.9653364245445555</c:v>
                </c:pt>
                <c:pt idx="52708">
                  <c:v>1.967303572342683</c:v>
                </c:pt>
                <c:pt idx="52709">
                  <c:v>1.9662687147080071</c:v>
                </c:pt>
                <c:pt idx="52710">
                  <c:v>1.9852464581224527</c:v>
                </c:pt>
                <c:pt idx="52711">
                  <c:v>1.968201550695879</c:v>
                </c:pt>
                <c:pt idx="52712">
                  <c:v>1.9651655443879958</c:v>
                </c:pt>
                <c:pt idx="52713">
                  <c:v>1.9761377083904152</c:v>
                </c:pt>
                <c:pt idx="52714">
                  <c:v>1.9851083734480985</c:v>
                </c:pt>
                <c:pt idx="52715">
                  <c:v>1.970065736301982</c:v>
                </c:pt>
                <c:pt idx="52716">
                  <c:v>1.9650288608419579</c:v>
                </c:pt>
                <c:pt idx="52717">
                  <c:v>1.9679962122014083</c:v>
                </c:pt>
                <c:pt idx="52718">
                  <c:v>1.9699629712582043</c:v>
                </c:pt>
                <c:pt idx="52719">
                  <c:v>1.9949405102892466</c:v>
                </c:pt>
                <c:pt idx="52720">
                  <c:v>1.9758971926067439</c:v>
                </c:pt>
                <c:pt idx="52721">
                  <c:v>1.9638575952475836</c:v>
                </c:pt>
                <c:pt idx="52722">
                  <c:v>1.9668247087843989</c:v>
                </c:pt>
                <c:pt idx="52723">
                  <c:v>1.9677909149173527</c:v>
                </c:pt>
                <c:pt idx="52724">
                  <c:v>1.9697574721068254</c:v>
                </c:pt>
                <c:pt idx="52725">
                  <c:v>1.9667221243387127</c:v>
                </c:pt>
                <c:pt idx="52726">
                  <c:v>1.9806928306132738</c:v>
                </c:pt>
                <c:pt idx="52727">
                  <c:v>1.9676540729499514</c:v>
                </c:pt>
                <c:pt idx="52728">
                  <c:v>1.9666195501863191</c:v>
                </c:pt>
                <c:pt idx="52729">
                  <c:v>1.9785889339952583</c:v>
                </c:pt>
                <c:pt idx="52730">
                  <c:v>2.212620139865912</c:v>
                </c:pt>
                <c:pt idx="52731">
                  <c:v>1.9655167233621462</c:v>
                </c:pt>
                <c:pt idx="52732">
                  <c:v>1.966482800658941</c:v>
                </c:pt>
                <c:pt idx="52733">
                  <c:v>1.9694493006972489</c:v>
                </c:pt>
                <c:pt idx="52734">
                  <c:v>1.9774167515550471</c:v>
                </c:pt>
                <c:pt idx="52735">
                  <c:v>1.9783825714777086</c:v>
                </c:pt>
                <c:pt idx="52736">
                  <c:v>1.964345717370066</c:v>
                </c:pt>
                <c:pt idx="52737">
                  <c:v>1.9693123653985507</c:v>
                </c:pt>
                <c:pt idx="52738">
                  <c:v>1.967277851922536</c:v>
                </c:pt>
                <c:pt idx="52739">
                  <c:v>1.9672436568733558</c:v>
                </c:pt>
                <c:pt idx="52740">
                  <c:v>1.9642091435020304</c:v>
                </c:pt>
                <c:pt idx="52741">
                  <c:v>1.983176695890859</c:v>
                </c:pt>
                <c:pt idx="52742">
                  <c:v>1.9701412937546772</c:v>
                </c:pt>
                <c:pt idx="52743">
                  <c:v>1.9671068881109586</c:v>
                </c:pt>
                <c:pt idx="52744">
                  <c:v>1.9670726987786575</c:v>
                </c:pt>
                <c:pt idx="52745">
                  <c:v>1.9700385693245743</c:v>
                </c:pt>
                <c:pt idx="52746">
                  <c:v>1.9910043762965632</c:v>
                </c:pt>
                <c:pt idx="52747">
                  <c:v>1.9769699858239906</c:v>
                </c:pt>
                <c:pt idx="52748">
                  <c:v>1.9689358877593217</c:v>
                </c:pt>
                <c:pt idx="52749">
                  <c:v>1.9679017193247441</c:v>
                </c:pt>
                <c:pt idx="52750">
                  <c:v>1.9948657019046503</c:v>
                </c:pt>
                <c:pt idx="52751">
                  <c:v>1.9678333207644199</c:v>
                </c:pt>
                <c:pt idx="52752">
                  <c:v>1.9657993273424632</c:v>
                </c:pt>
                <c:pt idx="52753">
                  <c:v>1.9677649267776616</c:v>
                </c:pt>
                <c:pt idx="52754">
                  <c:v>1.9687305946758029</c:v>
                </c:pt>
                <c:pt idx="52755">
                  <c:v>1.966696691562511</c:v>
                </c:pt>
                <c:pt idx="52756">
                  <c:v>1.9856592560583002</c:v>
                </c:pt>
                <c:pt idx="52757">
                  <c:v>2.0386147372939365</c:v>
                </c:pt>
                <c:pt idx="52758">
                  <c:v>1.9755923112554303</c:v>
                </c:pt>
                <c:pt idx="52759">
                  <c:v>1.9645604433331412</c:v>
                </c:pt>
                <c:pt idx="52760">
                  <c:v>1.9665258248994359</c:v>
                </c:pt>
                <c:pt idx="52761">
                  <c:v>1.9694908796838269</c:v>
                </c:pt>
                <c:pt idx="52762">
                  <c:v>1.9714561071921564</c:v>
                </c:pt>
                <c:pt idx="52763">
                  <c:v>1.9884168686907115</c:v>
                </c:pt>
                <c:pt idx="52764">
                  <c:v>1.9683885310347999</c:v>
                </c:pt>
                <c:pt idx="52765">
                  <c:v>2.001343509690602</c:v>
                </c:pt>
                <c:pt idx="52766">
                  <c:v>1.9793163338821587</c:v>
                </c:pt>
                <c:pt idx="52767">
                  <c:v>1.9652870222002565</c:v>
                </c:pt>
                <c:pt idx="52768">
                  <c:v>1.9662524976352893</c:v>
                </c:pt>
                <c:pt idx="52769">
                  <c:v>1.9682175420892374</c:v>
                </c:pt>
                <c:pt idx="52770">
                  <c:v>1.9701825182195452</c:v>
                </c:pt>
                <c:pt idx="52771">
                  <c:v>1.9811435369441177</c:v>
                </c:pt>
                <c:pt idx="52772">
                  <c:v>1.9671154119236225</c:v>
                </c:pt>
                <c:pt idx="52773">
                  <c:v>1.9670812383567444</c:v>
                </c:pt>
                <c:pt idx="52774">
                  <c:v>1.9690460975030837</c:v>
                </c:pt>
                <c:pt idx="52775">
                  <c:v>1.9680123930714553</c:v>
                </c:pt>
                <c:pt idx="52776">
                  <c:v>1.9649797623903726</c:v>
                </c:pt>
                <c:pt idx="52777">
                  <c:v>1.9669445555101537</c:v>
                </c:pt>
                <c:pt idx="52778">
                  <c:v>1.9649114949830744</c:v>
                </c:pt>
                <c:pt idx="52779">
                  <c:v>1.990862516315921</c:v>
                </c:pt>
                <c:pt idx="52780">
                  <c:v>1.9718391134330917</c:v>
                </c:pt>
                <c:pt idx="52781">
                  <c:v>1.9668078909343287</c:v>
                </c:pt>
                <c:pt idx="52782">
                  <c:v>1.9677731045388853</c:v>
                </c:pt>
                <c:pt idx="52783">
                  <c:v>1.9667395654968254</c:v>
                </c:pt>
                <c:pt idx="52784">
                  <c:v>1.9667054044904786</c:v>
                </c:pt>
                <c:pt idx="52785">
                  <c:v>1.9666712446256593</c:v>
                </c:pt>
                <c:pt idx="52786">
                  <c:v>1.9656377784399628</c:v>
                </c:pt>
                <c:pt idx="52787">
                  <c:v>1.9686015085320869</c:v>
                </c:pt>
                <c:pt idx="52788">
                  <c:v>2.0025425908776069</c:v>
                </c:pt>
                <c:pt idx="52789">
                  <c:v>1.9665346165805342</c:v>
                </c:pt>
                <c:pt idx="52790">
                  <c:v>1.971496652621753</c:v>
                </c:pt>
                <c:pt idx="52791">
                  <c:v>1.9664663094056727</c:v>
                </c:pt>
                <c:pt idx="52792">
                  <c:v>1.9664321575299699</c:v>
                </c:pt>
                <c:pt idx="52793">
                  <c:v>1.9683963787534695</c:v>
                </c:pt>
                <c:pt idx="52794">
                  <c:v>2.0153231199064563</c:v>
                </c:pt>
                <c:pt idx="52795">
                  <c:v>1.9713254651229513</c:v>
                </c:pt>
                <c:pt idx="52796">
                  <c:v>1.9852791059837605</c:v>
                </c:pt>
                <c:pt idx="52797">
                  <c:v>1.9722561147032682</c:v>
                </c:pt>
                <c:pt idx="52798">
                  <c:v>1.9662272702363925</c:v>
                </c:pt>
                <c:pt idx="52799">
                  <c:v>1.9691903719664747</c:v>
                </c:pt>
                <c:pt idx="52800">
                  <c:v>1.9671580481225623</c:v>
                </c:pt>
                <c:pt idx="52801">
                  <c:v>1.9691219835177594</c:v>
                </c:pt>
                <c:pt idx="52802">
                  <c:v>1.9690877910068922</c:v>
                </c:pt>
                <c:pt idx="52803">
                  <c:v>2.0050180489467384</c:v>
                </c:pt>
                <c:pt idx="52804">
                  <c:v>1.9919962974973324</c:v>
                </c:pt>
                <c:pt idx="52805">
                  <c:v>1.9679862425394843</c:v>
                </c:pt>
                <c:pt idx="52806">
                  <c:v>1.9709489532705975</c:v>
                </c:pt>
                <c:pt idx="52807">
                  <c:v>1.9679179024874942</c:v>
                </c:pt>
                <c:pt idx="52808">
                  <c:v>1.9698815856803884</c:v>
                </c:pt>
                <c:pt idx="52809">
                  <c:v>1.9668506585914201</c:v>
                </c:pt>
                <c:pt idx="52810">
                  <c:v>1.9778043116346167</c:v>
                </c:pt>
                <c:pt idx="52811">
                  <c:v>1.9687801098036448</c:v>
                </c:pt>
                <c:pt idx="52812">
                  <c:v>1.9917196254963145</c:v>
                </c:pt>
                <c:pt idx="52813">
                  <c:v>1.9707094268444927</c:v>
                </c:pt>
                <c:pt idx="52814">
                  <c:v>1.9666799265567405</c:v>
                </c:pt>
                <c:pt idx="52815">
                  <c:v>1.9676445879306348</c:v>
                </c:pt>
                <c:pt idx="52816">
                  <c:v>1.9696080027851819</c:v>
                </c:pt>
                <c:pt idx="52817">
                  <c:v>1.9675762707019402</c:v>
                </c:pt>
                <c:pt idx="52818">
                  <c:v>1.9905134176655483</c:v>
                </c:pt>
                <c:pt idx="52819">
                  <c:v>1.9804915130895848</c:v>
                </c:pt>
                <c:pt idx="52820">
                  <c:v>1.969471238748373</c:v>
                </c:pt>
                <c:pt idx="52821">
                  <c:v>1.9694370505938508</c:v>
                </c:pt>
                <c:pt idx="52822">
                  <c:v>1.9634107656188737</c:v>
                </c:pt>
                <c:pt idx="52823">
                  <c:v>1.985347328239115</c:v>
                </c:pt>
                <c:pt idx="52824">
                  <c:v>1.965339899688564</c:v>
                </c:pt>
                <c:pt idx="52825">
                  <c:v>1.9822825122437571</c:v>
                </c:pt>
                <c:pt idx="52826">
                  <c:v>1.966270285982586</c:v>
                </c:pt>
                <c:pt idx="52827">
                  <c:v>1.96623615667773</c:v>
                </c:pt>
                <c:pt idx="52828">
                  <c:v>1.9701963444668755</c:v>
                </c:pt>
                <c:pt idx="52829">
                  <c:v>1.9931290662103012</c:v>
                </c:pt>
                <c:pt idx="52830">
                  <c:v>1.9671323199258797</c:v>
                </c:pt>
                <c:pt idx="52831">
                  <c:v>1.9670981778484202</c:v>
                </c:pt>
                <c:pt idx="52832">
                  <c:v>1.9680625465744057</c:v>
                </c:pt>
                <c:pt idx="52833">
                  <c:v>1.9660314047799994</c:v>
                </c:pt>
                <c:pt idx="52834">
                  <c:v>2.003939333614865</c:v>
                </c:pt>
                <c:pt idx="52835">
                  <c:v>1.9659631632627979</c:v>
                </c:pt>
                <c:pt idx="52836">
                  <c:v>1.9679259249080625</c:v>
                </c:pt>
                <c:pt idx="52837">
                  <c:v>1.9668933493224947</c:v>
                </c:pt>
                <c:pt idx="52838">
                  <c:v>1.9658608095311132</c:v>
                </c:pt>
                <c:pt idx="52839">
                  <c:v>1.9668250822653901</c:v>
                </c:pt>
                <c:pt idx="52840">
                  <c:v>1.982764887099618</c:v>
                </c:pt>
                <c:pt idx="52841">
                  <c:v>1.9667568197666365</c:v>
                </c:pt>
                <c:pt idx="52842">
                  <c:v>1.9677210266174789</c:v>
                </c:pt>
                <c:pt idx="52843">
                  <c:v>1.9696835190265347</c:v>
                </c:pt>
                <c:pt idx="52844">
                  <c:v>1.9666544345644315</c:v>
                </c:pt>
                <c:pt idx="52845">
                  <c:v>1.9925757033761418</c:v>
                </c:pt>
                <c:pt idx="52846">
                  <c:v>1.971577518950602</c:v>
                </c:pt>
                <c:pt idx="52847">
                  <c:v>1.9675503093924405</c:v>
                </c:pt>
                <c:pt idx="52848">
                  <c:v>1.968514401822091</c:v>
                </c:pt>
                <c:pt idx="52849">
                  <c:v>2.0054142055991835</c:v>
                </c:pt>
                <c:pt idx="52850">
                  <c:v>1.9674478927344607</c:v>
                </c:pt>
                <c:pt idx="52851">
                  <c:v>1.9664155756323924</c:v>
                </c:pt>
                <c:pt idx="52852">
                  <c:v>1.9733685997186317</c:v>
                </c:pt>
                <c:pt idx="52853">
                  <c:v>1.9673454863324071</c:v>
                </c:pt>
                <c:pt idx="52854">
                  <c:v>1.9653150960630728</c:v>
                </c:pt>
                <c:pt idx="52855">
                  <c:v>1.9782564445508266</c:v>
                </c:pt>
                <c:pt idx="52856">
                  <c:v>1.9652469023712813</c:v>
                </c:pt>
                <c:pt idx="52857">
                  <c:v>1.9682070370048144</c:v>
                </c:pt>
                <c:pt idx="52858">
                  <c:v>1.9671748317824744</c:v>
                </c:pt>
                <c:pt idx="52859">
                  <c:v>1.9691367882111517</c:v>
                </c:pt>
                <c:pt idx="52860">
                  <c:v>1.9661085532902365</c:v>
                </c:pt>
                <c:pt idx="52861">
                  <c:v>1.9720624893855585</c:v>
                </c:pt>
                <c:pt idx="52862">
                  <c:v>1.987996119058379</c:v>
                </c:pt>
                <c:pt idx="52863">
                  <c:v>1.9690001511241937</c:v>
                </c:pt>
                <c:pt idx="52864">
                  <c:v>2.0118780766955342</c:v>
                </c:pt>
                <c:pt idx="52865">
                  <c:v>1.967933901336929</c:v>
                </c:pt>
                <c:pt idx="52866">
                  <c:v>1.9808727345557888</c:v>
                </c:pt>
                <c:pt idx="52867">
                  <c:v>1.9688635322767869</c:v>
                </c:pt>
                <c:pt idx="52868">
                  <c:v>1.9668336081078903</c:v>
                </c:pt>
                <c:pt idx="52869">
                  <c:v>1.9658016231590603</c:v>
                </c:pt>
                <c:pt idx="52870">
                  <c:v>1.9667653770371962</c:v>
                </c:pt>
                <c:pt idx="52871">
                  <c:v>1.9667312632095122</c:v>
                </c:pt>
                <c:pt idx="52872">
                  <c:v>1.9637036997583681</c:v>
                </c:pt>
                <c:pt idx="52873">
                  <c:v>1.9666630389691881</c:v>
                </c:pt>
                <c:pt idx="52874">
                  <c:v>1.9666289285564356</c:v>
                </c:pt>
                <c:pt idx="52875">
                  <c:v>1.9695881142883991</c:v>
                </c:pt>
                <c:pt idx="52876">
                  <c:v>1.9645652157511064</c:v>
                </c:pt>
                <c:pt idx="52877">
                  <c:v>1.9665266041471445</c:v>
                </c:pt>
                <c:pt idx="52878">
                  <c:v>1.9894398993323064</c:v>
                </c:pt>
                <c:pt idx="52879">
                  <c:v>1.9714468724928991</c:v>
                </c:pt>
                <c:pt idx="52880">
                  <c:v>1.973408039361076</c:v>
                </c:pt>
                <c:pt idx="52881">
                  <c:v>1.9673878487144685</c:v>
                </c:pt>
                <c:pt idx="52882">
                  <c:v>1.9683513739835672</c:v>
                </c:pt>
                <c:pt idx="52883">
                  <c:v>1.9992436631415116</c:v>
                </c:pt>
                <c:pt idx="52884">
                  <c:v>1.9662878870205562</c:v>
                </c:pt>
                <c:pt idx="52885">
                  <c:v>1.9662537891248972</c:v>
                </c:pt>
                <c:pt idx="52886">
                  <c:v>1.9682148417248779</c:v>
                </c:pt>
                <c:pt idx="52887">
                  <c:v>1.9791538426913196</c:v>
                </c:pt>
                <c:pt idx="52888">
                  <c:v>1.9751293630041087</c:v>
                </c:pt>
                <c:pt idx="52889">
                  <c:v>1.9691099772720246</c:v>
                </c:pt>
                <c:pt idx="52890">
                  <c:v>1.9680783276850506</c:v>
                </c:pt>
                <c:pt idx="52891">
                  <c:v>1.9640542492549808</c:v>
                </c:pt>
                <c:pt idx="52892">
                  <c:v>1.9670126066002456</c:v>
                </c:pt>
                <c:pt idx="52893">
                  <c:v>1.9699708613104734</c:v>
                </c:pt>
                <c:pt idx="52894">
                  <c:v>1.9719315770847397</c:v>
                </c:pt>
                <c:pt idx="52895">
                  <c:v>1.9878560909908165</c:v>
                </c:pt>
                <c:pt idx="52896">
                  <c:v>1.9678735907778135</c:v>
                </c:pt>
                <c:pt idx="52897">
                  <c:v>1.9688368563693976</c:v>
                </c:pt>
                <c:pt idx="52898">
                  <c:v>1.9717948227813051</c:v>
                </c:pt>
                <c:pt idx="52899">
                  <c:v>1.9667738878478285</c:v>
                </c:pt>
                <c:pt idx="52900">
                  <c:v>1.9697317873705511</c:v>
                </c:pt>
                <c:pt idx="52901">
                  <c:v>1.9677030079871896</c:v>
                </c:pt>
                <c:pt idx="52902">
                  <c:v>1.996590535973281</c:v>
                </c:pt>
                <c:pt idx="52903">
                  <c:v>1.9796021510034645</c:v>
                </c:pt>
                <c:pt idx="52904">
                  <c:v>1.9666034085755313</c:v>
                </c:pt>
                <c:pt idx="52905">
                  <c:v>1.9695610544431172</c:v>
                </c:pt>
                <c:pt idx="52906">
                  <c:v>1.9685296824583165</c:v>
                </c:pt>
                <c:pt idx="52907">
                  <c:v>1.9694927692438944</c:v>
                </c:pt>
                <c:pt idx="52908">
                  <c:v>1.9674642398678832</c:v>
                </c:pt>
                <c:pt idx="52909">
                  <c:v>1.9813906120743172</c:v>
                </c:pt>
                <c:pt idx="52910">
                  <c:v>1.9644045516304254</c:v>
                </c:pt>
                <c:pt idx="52911">
                  <c:v>1.9932876297747659</c:v>
                </c:pt>
                <c:pt idx="52912">
                  <c:v>1.9772990769861534</c:v>
                </c:pt>
                <c:pt idx="52913">
                  <c:v>1.9872358816999485</c:v>
                </c:pt>
                <c:pt idx="52914">
                  <c:v>1.9672596258409469</c:v>
                </c:pt>
                <c:pt idx="52915">
                  <c:v>1.9662284542306747</c:v>
                </c:pt>
                <c:pt idx="52916">
                  <c:v>1.9711796541457036</c:v>
                </c:pt>
                <c:pt idx="52917">
                  <c:v>1.9731395663155633</c:v>
                </c:pt>
                <c:pt idx="52918">
                  <c:v>1.992048774448371</c:v>
                </c:pt>
                <c:pt idx="52919">
                  <c:v>1.9640981330374629</c:v>
                </c:pt>
                <c:pt idx="52920">
                  <c:v>1.9660580659010409</c:v>
                </c:pt>
                <c:pt idx="52921">
                  <c:v>1.9700118699231193</c:v>
                </c:pt>
                <c:pt idx="52922">
                  <c:v>1.9649929662316028</c:v>
                </c:pt>
                <c:pt idx="52923">
                  <c:v>1.9659558465380469</c:v>
                </c:pt>
                <c:pt idx="52924">
                  <c:v>1.9828693772037385</c:v>
                </c:pt>
                <c:pt idx="52925">
                  <c:v>1.9678815068951172</c:v>
                </c:pt>
                <c:pt idx="52926">
                  <c:v>1.9668505205825582</c:v>
                </c:pt>
                <c:pt idx="52927">
                  <c:v>1.9718007654042873</c:v>
                </c:pt>
                <c:pt idx="52928">
                  <c:v>1.9857224763065238</c:v>
                </c:pt>
                <c:pt idx="52929">
                  <c:v>1.9667482698415248</c:v>
                </c:pt>
                <c:pt idx="52930">
                  <c:v>1.9647205603649756</c:v>
                </c:pt>
                <c:pt idx="52931">
                  <c:v>1.9636897179288682</c:v>
                </c:pt>
                <c:pt idx="52932">
                  <c:v>1.966646029326891</c:v>
                </c:pt>
                <c:pt idx="52933">
                  <c:v>2.0034921552810503</c:v>
                </c:pt>
                <c:pt idx="52934">
                  <c:v>1.9695681096486723</c:v>
                </c:pt>
                <c:pt idx="52935">
                  <c:v>1.9685372544847242</c:v>
                </c:pt>
                <c:pt idx="52936">
                  <c:v>1.968503145452619</c:v>
                </c:pt>
                <c:pt idx="52937">
                  <c:v>1.9664756511903931</c:v>
                </c:pt>
                <c:pt idx="52938">
                  <c:v>1.9654449030564445</c:v>
                </c:pt>
                <c:pt idx="52939">
                  <c:v>1.9703941424695555</c:v>
                </c:pt>
                <c:pt idx="52940">
                  <c:v>1.967370079316332</c:v>
                </c:pt>
                <c:pt idx="52941">
                  <c:v>1.9643461209061674</c:v>
                </c:pt>
                <c:pt idx="52942">
                  <c:v>1.9673019082924661</c:v>
                </c:pt>
                <c:pt idx="52943">
                  <c:v>2.0071314075543323</c:v>
                </c:pt>
                <c:pt idx="52944">
                  <c:v>2.0080932065619614</c:v>
                </c:pt>
                <c:pt idx="52945">
                  <c:v>1.9662031052316518</c:v>
                </c:pt>
                <c:pt idx="52946">
                  <c:v>1.9651725043154722</c:v>
                </c:pt>
                <c:pt idx="52947">
                  <c:v>1.993041034056557</c:v>
                </c:pt>
                <c:pt idx="52948">
                  <c:v>2.0009785331061427</c:v>
                </c:pt>
                <c:pt idx="52949">
                  <c:v>1.9670633454935953</c:v>
                </c:pt>
                <c:pt idx="52950">
                  <c:v>1.9670292696370937</c:v>
                </c:pt>
                <c:pt idx="52951">
                  <c:v>1.9669951949162583</c:v>
                </c:pt>
                <c:pt idx="52952">
                  <c:v>1.9669611213310334</c:v>
                </c:pt>
                <c:pt idx="52953">
                  <c:v>1.9778876352733055</c:v>
                </c:pt>
                <c:pt idx="52954">
                  <c:v>1.9718749759906129</c:v>
                </c:pt>
                <c:pt idx="52955">
                  <c:v>1.9668589073884606</c:v>
                </c:pt>
                <c:pt idx="52956">
                  <c:v>1.9658284731787823</c:v>
                </c:pt>
                <c:pt idx="52957">
                  <c:v>1.971772509977219</c:v>
                </c:pt>
                <c:pt idx="52958">
                  <c:v>1.9916649699215139</c:v>
                </c:pt>
                <c:pt idx="52959">
                  <c:v>1.9657263246337229</c:v>
                </c:pt>
                <c:pt idx="52960">
                  <c:v>1.9846219039821604</c:v>
                </c:pt>
                <c:pt idx="52961">
                  <c:v>1.9696433467988166</c:v>
                </c:pt>
                <c:pt idx="52962">
                  <c:v>1.9706054944253957</c:v>
                </c:pt>
                <c:pt idx="52963">
                  <c:v>1.9954774735644161</c:v>
                </c:pt>
                <c:pt idx="52964">
                  <c:v>1.9785070522568518</c:v>
                </c:pt>
                <c:pt idx="52965">
                  <c:v>1.9635296384515051</c:v>
                </c:pt>
                <c:pt idx="52966">
                  <c:v>1.9694727881729075</c:v>
                </c:pt>
                <c:pt idx="52967">
                  <c:v>1.9634616277182642</c:v>
                </c:pt>
                <c:pt idx="52968">
                  <c:v>1.9664160983647823</c:v>
                </c:pt>
                <c:pt idx="52969">
                  <c:v>1.9663820440763728</c:v>
                </c:pt>
                <c:pt idx="52970">
                  <c:v>1.9822859685592242</c:v>
                </c:pt>
                <c:pt idx="52971">
                  <c:v>1.9702983643114214</c:v>
                </c:pt>
                <c:pt idx="52972">
                  <c:v>1.967275977120883</c:v>
                </c:pt>
                <c:pt idx="52973">
                  <c:v>1.9682379819746647</c:v>
                </c:pt>
                <c:pt idx="52974">
                  <c:v>1.9672078442569492</c:v>
                </c:pt>
                <c:pt idx="52975">
                  <c:v>1.9671737795273585</c:v>
                </c:pt>
                <c:pt idx="52976">
                  <c:v>1.9940322588846005</c:v>
                </c:pt>
                <c:pt idx="52977">
                  <c:v>1.9900137193105585</c:v>
                </c:pt>
                <c:pt idx="52978">
                  <c:v>1.9939632037869024</c:v>
                </c:pt>
                <c:pt idx="52979">
                  <c:v>2.0108601402637505</c:v>
                </c:pt>
                <c:pt idx="52980">
                  <c:v>1.9948901044154723</c:v>
                </c:pt>
                <c:pt idx="52981">
                  <c:v>1.9699572166225614</c:v>
                </c:pt>
                <c:pt idx="52982">
                  <c:v>1.9629516916444509</c:v>
                </c:pt>
                <c:pt idx="52983">
                  <c:v>1.9669013025402755</c:v>
                </c:pt>
                <c:pt idx="52984">
                  <c:v>1.9638796015695648</c:v>
                </c:pt>
                <c:pt idx="52985">
                  <c:v>1.9787835735427113</c:v>
                </c:pt>
                <c:pt idx="52986">
                  <c:v>1.9667991423891833</c:v>
                </c:pt>
                <c:pt idx="52987">
                  <c:v>1.9667650912740164</c:v>
                </c:pt>
                <c:pt idx="52988">
                  <c:v>1.9657352281075569</c:v>
                </c:pt>
                <c:pt idx="52989">
                  <c:v>1.9686885843372279</c:v>
                </c:pt>
                <c:pt idx="52990">
                  <c:v>1.9666629447333255</c:v>
                </c:pt>
                <c:pt idx="52991">
                  <c:v>1.9666288981545117</c:v>
                </c:pt>
                <c:pt idx="52992">
                  <c:v>1.9695820853973072</c:v>
                </c:pt>
                <c:pt idx="52993">
                  <c:v>1.9864753482305602</c:v>
                </c:pt>
                <c:pt idx="52994">
                  <c:v>1.968518184730625</c:v>
                </c:pt>
                <c:pt idx="52995">
                  <c:v>1.9694798007323806</c:v>
                </c:pt>
                <c:pt idx="52996">
                  <c:v>1.9674543575507186</c:v>
                </c:pt>
                <c:pt idx="52997">
                  <c:v>1.9674203005394297</c:v>
                </c:pt>
                <c:pt idx="52998">
                  <c:v>1.9683818854744046</c:v>
                </c:pt>
                <c:pt idx="52999">
                  <c:v>1.9663565663414648</c:v>
                </c:pt>
                <c:pt idx="53000">
                  <c:v>1.9683137426547523</c:v>
                </c:pt>
                <c:pt idx="53001">
                  <c:v>1.9862002769493963</c:v>
                </c:pt>
                <c:pt idx="53002">
                  <c:v>2.0090640514039833</c:v>
                </c:pt>
                <c:pt idx="53003">
                  <c:v>1.9682115369345889</c:v>
                </c:pt>
                <c:pt idx="53004">
                  <c:v>1.9681774706301287</c:v>
                </c:pt>
                <c:pt idx="53005">
                  <c:v>1.9651568449054708</c:v>
                </c:pt>
                <c:pt idx="53006">
                  <c:v>1.968109341424263</c:v>
                </c:pt>
                <c:pt idx="53007">
                  <c:v>1.9670797927976462</c:v>
                </c:pt>
                <c:pt idx="53008">
                  <c:v>1.9760049647240938</c:v>
                </c:pt>
                <c:pt idx="53009">
                  <c:v>1.9889116327426843</c:v>
                </c:pt>
                <c:pt idx="53010">
                  <c:v>1.9649867945038837</c:v>
                </c:pt>
                <c:pt idx="53011">
                  <c:v>1.9659482046332051</c:v>
                </c:pt>
                <c:pt idx="53012">
                  <c:v>1.9708911797843387</c:v>
                </c:pt>
                <c:pt idx="53013">
                  <c:v>1.9638893954915515</c:v>
                </c:pt>
                <c:pt idx="53014">
                  <c:v>1.9658461396986349</c:v>
                </c:pt>
                <c:pt idx="53015">
                  <c:v>1.9678028161372276</c:v>
                </c:pt>
                <c:pt idx="53016">
                  <c:v>1.994642691925554</c:v>
                </c:pt>
                <c:pt idx="53017">
                  <c:v>1.9806737868691242</c:v>
                </c:pt>
                <c:pt idx="53018">
                  <c:v>1.9657100689762588</c:v>
                </c:pt>
                <c:pt idx="53019">
                  <c:v>1.966671333141657</c:v>
                </c:pt>
                <c:pt idx="53020">
                  <c:v>1.9636515168247204</c:v>
                </c:pt>
                <c:pt idx="53021">
                  <c:v>1.9695890061095163</c:v>
                </c:pt>
                <c:pt idx="53022">
                  <c:v>1.9665692437230169</c:v>
                </c:pt>
                <c:pt idx="53023">
                  <c:v>1.9844489985161091</c:v>
                </c:pt>
                <c:pt idx="53024">
                  <c:v>1.9684915755942551</c:v>
                </c:pt>
                <c:pt idx="53025">
                  <c:v>1.9734333943332618</c:v>
                </c:pt>
                <c:pt idx="53026">
                  <c:v>1.9873314682656487</c:v>
                </c:pt>
                <c:pt idx="53027">
                  <c:v>1.9663991173470539</c:v>
                </c:pt>
                <c:pt idx="53028">
                  <c:v>1.967360219505794</c:v>
                </c:pt>
                <c:pt idx="53029">
                  <c:v>1.9643408610862687</c:v>
                </c:pt>
                <c:pt idx="53030">
                  <c:v>1.9682872343176636</c:v>
                </c:pt>
                <c:pt idx="53031">
                  <c:v>1.9672581090188213</c:v>
                </c:pt>
                <c:pt idx="53032">
                  <c:v>2.0090163916671324</c:v>
                </c:pt>
                <c:pt idx="53033">
                  <c:v>1.9651999651112138</c:v>
                </c:pt>
                <c:pt idx="53034">
                  <c:v>1.9701410709563423</c:v>
                </c:pt>
                <c:pt idx="53035">
                  <c:v>1.969111984621426</c:v>
                </c:pt>
                <c:pt idx="53036">
                  <c:v>1.9650979748975874</c:v>
                </c:pt>
                <c:pt idx="53037">
                  <c:v>1.966058949526676</c:v>
                </c:pt>
                <c:pt idx="53038">
                  <c:v>1.9819441692463886</c:v>
                </c:pt>
                <c:pt idx="53039">
                  <c:v>1.9640010601859679</c:v>
                </c:pt>
                <c:pt idx="53040">
                  <c:v>1.9679467561967872</c:v>
                </c:pt>
                <c:pt idx="53041">
                  <c:v>1.9639331135760796</c:v>
                </c:pt>
                <c:pt idx="53042">
                  <c:v>1.9947405165369427</c:v>
                </c:pt>
                <c:pt idx="53043">
                  <c:v>1.9668497690136015</c:v>
                </c:pt>
                <c:pt idx="53044">
                  <c:v>1.9688054453070334</c:v>
                </c:pt>
                <c:pt idx="53045">
                  <c:v>1.9647920653484059</c:v>
                </c:pt>
                <c:pt idx="53046">
                  <c:v>1.9677425237086941</c:v>
                </c:pt>
                <c:pt idx="53047">
                  <c:v>2.0104847604234766</c:v>
                </c:pt>
                <c:pt idx="53048">
                  <c:v>1.9686692350795569</c:v>
                </c:pt>
                <c:pt idx="53049">
                  <c:v>1.9875356747550528</c:v>
                </c:pt>
                <c:pt idx="53050">
                  <c:v>1.9646221551842891</c:v>
                </c:pt>
                <c:pt idx="53051">
                  <c:v>1.9665776329249778</c:v>
                </c:pt>
                <c:pt idx="53052">
                  <c:v>1.9645541990336506</c:v>
                </c:pt>
                <c:pt idx="53053">
                  <c:v>1.9824247107593844</c:v>
                </c:pt>
                <c:pt idx="53054">
                  <c:v>1.9664756005671353</c:v>
                </c:pt>
                <c:pt idx="53055">
                  <c:v>1.9664415920444265</c:v>
                </c:pt>
                <c:pt idx="53056">
                  <c:v>1.9644183002985107</c:v>
                </c:pt>
                <c:pt idx="53057">
                  <c:v>1.9663735783935314</c:v>
                </c:pt>
                <c:pt idx="53058">
                  <c:v>1.9802640821300359</c:v>
                </c:pt>
                <c:pt idx="53059">
                  <c:v>1.9822190184884749</c:v>
                </c:pt>
                <c:pt idx="53060">
                  <c:v>1.9642824196485882</c:v>
                </c:pt>
                <c:pt idx="53061">
                  <c:v>1.9642484523115051</c:v>
                </c:pt>
                <c:pt idx="53062">
                  <c:v>2.0199086690016101</c:v>
                </c:pt>
                <c:pt idx="53063">
                  <c:v>1.9671640863758244</c:v>
                </c:pt>
                <c:pt idx="53064">
                  <c:v>1.9671300708379136</c:v>
                </c:pt>
                <c:pt idx="53065">
                  <c:v>1.9641125942630988</c:v>
                </c:pt>
                <c:pt idx="53066">
                  <c:v>1.966067572963119</c:v>
                </c:pt>
                <c:pt idx="53067">
                  <c:v>1.9690169370105228</c:v>
                </c:pt>
                <c:pt idx="53068">
                  <c:v>1.9679884558055305</c:v>
                </c:pt>
                <c:pt idx="53069">
                  <c:v>1.9659655915114393</c:v>
                </c:pt>
                <c:pt idx="53070">
                  <c:v>1.9639427971232515</c:v>
                </c:pt>
                <c:pt idx="53071">
                  <c:v>1.9658976095308152</c:v>
                </c:pt>
                <c:pt idx="53072">
                  <c:v>1.9668579872674594</c:v>
                </c:pt>
                <c:pt idx="53073">
                  <c:v>1.9658296320727353</c:v>
                </c:pt>
                <c:pt idx="53074">
                  <c:v>1.9677843103354529</c:v>
                </c:pt>
                <c:pt idx="53075">
                  <c:v>1.9955911228565835</c:v>
                </c:pt>
                <c:pt idx="53076">
                  <c:v>1.968710569166179</c:v>
                </c:pt>
                <c:pt idx="53077">
                  <c:v>1.9955221230550899</c:v>
                </c:pt>
                <c:pt idx="53078">
                  <c:v>1.9775908748766684</c:v>
                </c:pt>
                <c:pt idx="53079">
                  <c:v>1.9666199735297809</c:v>
                </c:pt>
                <c:pt idx="53080">
                  <c:v>1.966585976090752</c:v>
                </c:pt>
                <c:pt idx="53081">
                  <c:v>1.9665519797824305</c:v>
                </c:pt>
                <c:pt idx="53082">
                  <c:v>1.9675121797435895</c:v>
                </c:pt>
                <c:pt idx="53083">
                  <c:v>1.9654898126049269</c:v>
                </c:pt>
                <c:pt idx="53084">
                  <c:v>1.9823565699173191</c:v>
                </c:pt>
                <c:pt idx="53085">
                  <c:v>1.96840429301977</c:v>
                </c:pt>
                <c:pt idx="53086">
                  <c:v>1.9673761415974613</c:v>
                </c:pt>
                <c:pt idx="53087">
                  <c:v>2.0190358140264801</c:v>
                </c:pt>
                <c:pt idx="53088">
                  <c:v>1.9653199452483296</c:v>
                </c:pt>
                <c:pt idx="53089">
                  <c:v>1.9662800500146445</c:v>
                </c:pt>
                <c:pt idx="53090">
                  <c:v>1.9702222945452623</c:v>
                </c:pt>
                <c:pt idx="53091">
                  <c:v>1.9761524837235831</c:v>
                </c:pt>
                <c:pt idx="53092">
                  <c:v>1.981088444559314</c:v>
                </c:pt>
                <c:pt idx="53093">
                  <c:v>1.9661441122574963</c:v>
                </c:pt>
                <c:pt idx="53094">
                  <c:v>1.9680981085307141</c:v>
                </c:pt>
                <c:pt idx="53095">
                  <c:v>1.9650821783945629</c:v>
                </c:pt>
                <c:pt idx="53096">
                  <c:v>1.968030079976361</c:v>
                </c:pt>
                <c:pt idx="53097">
                  <c:v>1.9689900048034283</c:v>
                </c:pt>
                <c:pt idx="53098">
                  <c:v>1.9669681357155731</c:v>
                </c:pt>
                <c:pt idx="53099">
                  <c:v>1.9639524334135066</c:v>
                </c:pt>
                <c:pt idx="53100">
                  <c:v>1.9927411833634647</c:v>
                </c:pt>
                <c:pt idx="53101">
                  <c:v>1.9668661596801071</c:v>
                </c:pt>
                <c:pt idx="53102">
                  <c:v>1.9658383184025945</c:v>
                </c:pt>
                <c:pt idx="53103">
                  <c:v>1.978724193523224</c:v>
                </c:pt>
                <c:pt idx="53104">
                  <c:v>1.9647765594611044</c:v>
                </c:pt>
                <c:pt idx="53105">
                  <c:v>1.9677240074578839</c:v>
                </c:pt>
                <c:pt idx="53106">
                  <c:v>1.9657024393916465</c:v>
                </c:pt>
                <c:pt idx="53107">
                  <c:v>1.9666622381206786</c:v>
                </c:pt>
                <c:pt idx="53108">
                  <c:v>2.001409452182612</c:v>
                </c:pt>
                <c:pt idx="53109">
                  <c:v>1.9656005419908866</c:v>
                </c:pt>
                <c:pt idx="53110">
                  <c:v>1.9665602925937167</c:v>
                </c:pt>
                <c:pt idx="53111">
                  <c:v>1.9665263130106927</c:v>
                </c:pt>
                <c:pt idx="53112">
                  <c:v>1.9664923345572241</c:v>
                </c:pt>
                <c:pt idx="53113">
                  <c:v>1.967452019869554</c:v>
                </c:pt>
                <c:pt idx="53114">
                  <c:v>1.9644370901028676</c:v>
                </c:pt>
                <c:pt idx="53115">
                  <c:v>1.9882502285766401</c:v>
                </c:pt>
                <c:pt idx="53116">
                  <c:v>1.980266987898601</c:v>
                </c:pt>
                <c:pt idx="53117">
                  <c:v>1.9673160531975373</c:v>
                </c:pt>
                <c:pt idx="53118">
                  <c:v>1.9672820643541553</c:v>
                </c:pt>
                <c:pt idx="53119">
                  <c:v>1.9642673977365104</c:v>
                </c:pt>
                <c:pt idx="53120">
                  <c:v>1.9682076325262745</c:v>
                </c:pt>
                <c:pt idx="53121">
                  <c:v>1.9651930539915041</c:v>
                </c:pt>
                <c:pt idx="53122">
                  <c:v>1.9681396284190034</c:v>
                </c:pt>
                <c:pt idx="53123">
                  <c:v>1.9651251551255517</c:v>
                </c:pt>
                <c:pt idx="53124">
                  <c:v>1.9760194193573961</c:v>
                </c:pt>
                <c:pt idx="53125">
                  <c:v>1.9759852839622103</c:v>
                </c:pt>
                <c:pt idx="53126">
                  <c:v>1.9868789841141348</c:v>
                </c:pt>
                <c:pt idx="53127">
                  <c:v>1.9659827932641438</c:v>
                </c:pt>
                <c:pt idx="53128">
                  <c:v>1.9659488328760186</c:v>
                </c:pt>
                <c:pt idx="53129">
                  <c:v>1.964921485605583</c:v>
                </c:pt>
                <c:pt idx="53130">
                  <c:v>1.9658809154855503</c:v>
                </c:pt>
                <c:pt idx="53131">
                  <c:v>1.9827339712644059</c:v>
                </c:pt>
                <c:pt idx="53132">
                  <c:v>1.9668063391440085</c:v>
                </c:pt>
                <c:pt idx="53133">
                  <c:v>1.9667723672408637</c:v>
                </c:pt>
                <c:pt idx="53134">
                  <c:v>1.9667383964666239</c:v>
                </c:pt>
                <c:pt idx="53135">
                  <c:v>1.968690996949336</c:v>
                </c:pt>
                <c:pt idx="53136">
                  <c:v>1.9646839224881691</c:v>
                </c:pt>
                <c:pt idx="53137">
                  <c:v>1.9825285029645936</c:v>
                </c:pt>
                <c:pt idx="53138">
                  <c:v>1.9656092910592959</c:v>
                </c:pt>
                <c:pt idx="53139">
                  <c:v>1.9665685595270619</c:v>
                </c:pt>
                <c:pt idx="53140">
                  <c:v>1.9705073926877654</c:v>
                </c:pt>
                <c:pt idx="53141">
                  <c:v>1.9843779111302833</c:v>
                </c:pt>
                <c:pt idx="53142">
                  <c:v>1.9654735059213306</c:v>
                </c:pt>
                <c:pt idx="53143">
                  <c:v>1.9664327102900478</c:v>
                </c:pt>
                <c:pt idx="53144">
                  <c:v>1.9663987508018097</c:v>
                </c:pt>
                <c:pt idx="53145">
                  <c:v>1.9643785653787937</c:v>
                </c:pt>
                <c:pt idx="53146">
                  <c:v>1.9891720519828062</c:v>
                </c:pt>
                <c:pt idx="53147">
                  <c:v>1.9662968791066433</c:v>
                </c:pt>
                <c:pt idx="53148">
                  <c:v>1.9672559862141479</c:v>
                </c:pt>
                <c:pt idx="53149">
                  <c:v>1.9702011500218837</c:v>
                </c:pt>
                <c:pt idx="53150">
                  <c:v>1.9661950175646377</c:v>
                </c:pt>
                <c:pt idx="53151">
                  <c:v>1.989993321318432</c:v>
                </c:pt>
                <c:pt idx="53152">
                  <c:v>1.9820150113927799</c:v>
                </c:pt>
                <c:pt idx="53153">
                  <c:v>1.965100189827742</c:v>
                </c:pt>
                <c:pt idx="53154">
                  <c:v>1.9700310547704862</c:v>
                </c:pt>
                <c:pt idx="53155">
                  <c:v>1.9640393867744672</c:v>
                </c:pt>
                <c:pt idx="53156">
                  <c:v>1.9709559494920337</c:v>
                </c:pt>
                <c:pt idx="53157">
                  <c:v>1.9858155354640352</c:v>
                </c:pt>
                <c:pt idx="53158">
                  <c:v>1.9689021082855973</c:v>
                </c:pt>
                <c:pt idx="53159">
                  <c:v>1.9678752408060927</c:v>
                </c:pt>
                <c:pt idx="53160">
                  <c:v>1.9648626960608528</c:v>
                </c:pt>
                <c:pt idx="53161">
                  <c:v>2.0164564111848682</c:v>
                </c:pt>
                <c:pt idx="53162">
                  <c:v>1.9647948508412678</c:v>
                </c:pt>
                <c:pt idx="53163">
                  <c:v>1.9995091020020688</c:v>
                </c:pt>
                <c:pt idx="53164">
                  <c:v>2.1801619576768059</c:v>
                </c:pt>
                <c:pt idx="53165">
                  <c:v>1.9666786327370642</c:v>
                </c:pt>
                <c:pt idx="53166">
                  <c:v>1.9666446809197926</c:v>
                </c:pt>
                <c:pt idx="53167">
                  <c:v>1.9834872483593504</c:v>
                </c:pt>
                <c:pt idx="53168">
                  <c:v>1.9645913422222265</c:v>
                </c:pt>
                <c:pt idx="53169">
                  <c:v>1.96654283223363</c:v>
                </c:pt>
                <c:pt idx="53170">
                  <c:v>1.9645235150276419</c:v>
                </c:pt>
                <c:pt idx="53171">
                  <c:v>1.9615115996789978</c:v>
                </c:pt>
                <c:pt idx="53172">
                  <c:v>1.9674336443730742</c:v>
                </c:pt>
                <c:pt idx="53173">
                  <c:v>1.9942007889892301</c:v>
                </c:pt>
                <c:pt idx="53174">
                  <c:v>1.9643878741534604</c:v>
                </c:pt>
                <c:pt idx="53175">
                  <c:v>1.9643539667502148</c:v>
                </c:pt>
                <c:pt idx="53176">
                  <c:v>2.0079936747533282</c:v>
                </c:pt>
                <c:pt idx="53177">
                  <c:v>1.9662712853422344</c:v>
                </c:pt>
                <c:pt idx="53178">
                  <c:v>1.9662373470530556</c:v>
                </c:pt>
                <c:pt idx="53179">
                  <c:v>1.9701735328790277</c:v>
                </c:pt>
                <c:pt idx="53180">
                  <c:v>1.966169473855587</c:v>
                </c:pt>
                <c:pt idx="53181">
                  <c:v>2.0068278948769365</c:v>
                </c:pt>
                <c:pt idx="53182">
                  <c:v>1.9790038367997009</c:v>
                </c:pt>
                <c:pt idx="53183">
                  <c:v>1.9660676725107751</c:v>
                </c:pt>
                <c:pt idx="53184">
                  <c:v>1.9650412958837233</c:v>
                </c:pt>
                <c:pt idx="53185">
                  <c:v>1.9659998105811824</c:v>
                </c:pt>
                <c:pt idx="53186">
                  <c:v>1.9649734704626367</c:v>
                </c:pt>
                <c:pt idx="53187">
                  <c:v>1.966924346874855</c:v>
                </c:pt>
                <c:pt idx="53188">
                  <c:v>1.9649056495454302</c:v>
                </c:pt>
                <c:pt idx="53189">
                  <c:v>1.9857112895414459</c:v>
                </c:pt>
                <c:pt idx="53190">
                  <c:v>1.9777382835512125</c:v>
                </c:pt>
                <c:pt idx="53191">
                  <c:v>2.0352590169111817</c:v>
                </c:pt>
                <c:pt idx="53192">
                  <c:v>1.9657623293124138</c:v>
                </c:pt>
                <c:pt idx="53193">
                  <c:v>1.9667206988903034</c:v>
                </c:pt>
                <c:pt idx="53194">
                  <c:v>1.9686713091941073</c:v>
                </c:pt>
                <c:pt idx="53195">
                  <c:v>1.9666528252431363</c:v>
                </c:pt>
                <c:pt idx="53196">
                  <c:v>1.9656266505080264</c:v>
                </c:pt>
                <c:pt idx="53197">
                  <c:v>1.9665849561024065</c:v>
                </c:pt>
                <c:pt idx="53198">
                  <c:v>1.9675432285816667</c:v>
                </c:pt>
                <c:pt idx="53199">
                  <c:v>1.9694936561873506</c:v>
                </c:pt>
                <c:pt idx="53200">
                  <c:v>1.967475331960419</c:v>
                </c:pt>
                <c:pt idx="53201">
                  <c:v>1.9684335393418591</c:v>
                </c:pt>
                <c:pt idx="53202">
                  <c:v>1.9644310291964779</c:v>
                </c:pt>
                <c:pt idx="53203">
                  <c:v>1.9693577350116651</c:v>
                </c:pt>
                <c:pt idx="53204">
                  <c:v>1.9663474495916604</c:v>
                </c:pt>
                <c:pt idx="53205">
                  <c:v>1.9831789786404814</c:v>
                </c:pt>
                <c:pt idx="53206">
                  <c:v>1.9722320112210683</c:v>
                </c:pt>
                <c:pt idx="53207">
                  <c:v>1.9662456779798372</c:v>
                </c:pt>
                <c:pt idx="53208">
                  <c:v>1.9672037905470481</c:v>
                </c:pt>
                <c:pt idx="53209">
                  <c:v>1.966177835868443</c:v>
                </c:pt>
                <c:pt idx="53210">
                  <c:v>1.9661439165015266</c:v>
                </c:pt>
                <c:pt idx="53211">
                  <c:v>1.9988454321365725</c:v>
                </c:pt>
                <c:pt idx="53212">
                  <c:v>1.9670680468771407</c:v>
                </c:pt>
                <c:pt idx="53213">
                  <c:v>1.9650502165350783</c:v>
                </c:pt>
                <c:pt idx="53214">
                  <c:v>1.9878307434830396</c:v>
                </c:pt>
                <c:pt idx="53215">
                  <c:v>1.9669662509503987</c:v>
                </c:pt>
                <c:pt idx="53216">
                  <c:v>1.9679242185145933</c:v>
                </c:pt>
                <c:pt idx="53217">
                  <c:v>1.9698740331631672</c:v>
                </c:pt>
                <c:pt idx="53218">
                  <c:v>1.9668644651583025</c:v>
                </c:pt>
                <c:pt idx="53219">
                  <c:v>1.9658386928527556</c:v>
                </c:pt>
                <c:pt idx="53220">
                  <c:v>1.9796903886696997</c:v>
                </c:pt>
                <c:pt idx="53221">
                  <c:v>1.9717217482222531</c:v>
                </c:pt>
                <c:pt idx="53222">
                  <c:v>1.9875564539226718</c:v>
                </c:pt>
                <c:pt idx="53223">
                  <c:v>1.9647112896261361</c:v>
                </c:pt>
                <c:pt idx="53224">
                  <c:v>1.9686444448232872</c:v>
                </c:pt>
                <c:pt idx="53225">
                  <c:v>1.9666270043808756</c:v>
                </c:pt>
                <c:pt idx="53226">
                  <c:v>1.9685765383467744</c:v>
                </c:pt>
                <c:pt idx="53227">
                  <c:v>1.967550877686707</c:v>
                </c:pt>
                <c:pt idx="53228">
                  <c:v>1.967516944368408</c:v>
                </c:pt>
                <c:pt idx="53229">
                  <c:v>1.9863248353773129</c:v>
                </c:pt>
                <c:pt idx="53230">
                  <c:v>1.9674490811095182</c:v>
                </c:pt>
                <c:pt idx="53231">
                  <c:v>1.9654318697664288</c:v>
                </c:pt>
                <c:pt idx="53232">
                  <c:v>1.9663895987538942</c:v>
                </c:pt>
                <c:pt idx="53233">
                  <c:v>1.9633808686673173</c:v>
                </c:pt>
                <c:pt idx="53234">
                  <c:v>1.9663217787017793</c:v>
                </c:pt>
                <c:pt idx="53235">
                  <c:v>1.9821530271589529</c:v>
                </c:pt>
                <c:pt idx="53236">
                  <c:v>1.9682370735513175</c:v>
                </c:pt>
                <c:pt idx="53237">
                  <c:v>1.9632454427539343</c:v>
                </c:pt>
                <c:pt idx="53238">
                  <c:v>1.9969233032395954</c:v>
                </c:pt>
                <c:pt idx="53239">
                  <c:v>1.9691267599804432</c:v>
                </c:pt>
                <c:pt idx="53240">
                  <c:v>1.9948714630534252</c:v>
                </c:pt>
                <c:pt idx="53241">
                  <c:v>1.9641015045255834</c:v>
                </c:pt>
                <c:pt idx="53242">
                  <c:v>1.9680334487278131</c:v>
                </c:pt>
                <c:pt idx="53243">
                  <c:v>1.9689909507215833</c:v>
                </c:pt>
                <c:pt idx="53244">
                  <c:v>2.005639483118463</c:v>
                </c:pt>
                <c:pt idx="53245">
                  <c:v>1.9649574475066349</c:v>
                </c:pt>
                <c:pt idx="53246">
                  <c:v>1.96393218439052</c:v>
                </c:pt>
                <c:pt idx="53247">
                  <c:v>1.9678637923325653</c:v>
                </c:pt>
                <c:pt idx="53248">
                  <c:v>1.9678298644300534</c:v>
                </c:pt>
                <c:pt idx="53249">
                  <c:v>1.9677959376529259</c:v>
                </c:pt>
                <c:pt idx="53250">
                  <c:v>1.9637967485008725</c:v>
                </c:pt>
                <c:pt idx="53251">
                  <c:v>1.9825975692439302</c:v>
                </c:pt>
                <c:pt idx="53252">
                  <c:v>1.9676941640732932</c:v>
                </c:pt>
                <c:pt idx="53253">
                  <c:v>1.9676602417971487</c:v>
                </c:pt>
                <c:pt idx="53254">
                  <c:v>1.9765475482963968</c:v>
                </c:pt>
                <c:pt idx="53255">
                  <c:v>1.9804783961909402</c:v>
                </c:pt>
                <c:pt idx="53256">
                  <c:v>1.9665672683782252</c:v>
                </c:pt>
                <c:pt idx="53257">
                  <c:v>1.9685157601969734</c:v>
                </c:pt>
                <c:pt idx="53258">
                  <c:v>1.969473005626744</c:v>
                </c:pt>
                <c:pt idx="53259">
                  <c:v>1.9872799733954962</c:v>
                </c:pt>
                <c:pt idx="53260">
                  <c:v>1.981298847310212</c:v>
                </c:pt>
                <c:pt idx="53261">
                  <c:v>1.9654066482644832</c:v>
                </c:pt>
                <c:pt idx="53262">
                  <c:v>1.9663638811079098</c:v>
                </c:pt>
                <c:pt idx="53263">
                  <c:v>1.9881340495216675</c:v>
                </c:pt>
                <c:pt idx="53264">
                  <c:v>1.9662960943440844</c:v>
                </c:pt>
                <c:pt idx="53265">
                  <c:v>1.9632890239142577</c:v>
                </c:pt>
                <c:pt idx="53266">
                  <c:v>1.9801029070200813</c:v>
                </c:pt>
                <c:pt idx="53267">
                  <c:v>1.966194422627717</c:v>
                </c:pt>
                <c:pt idx="53268">
                  <c:v>1.9651695259693844</c:v>
                </c:pt>
                <c:pt idx="53269">
                  <c:v>1.96810862960957</c:v>
                </c:pt>
                <c:pt idx="53270">
                  <c:v>2.0186143922421778</c:v>
                </c:pt>
                <c:pt idx="53271">
                  <c:v>1.9938056747259776</c:v>
                </c:pt>
                <c:pt idx="53272">
                  <c:v>1.9660249922417548</c:v>
                </c:pt>
                <c:pt idx="53273">
                  <c:v>1.9640092636587163</c:v>
                </c:pt>
                <c:pt idx="53274">
                  <c:v>1.9778480982825677</c:v>
                </c:pt>
                <c:pt idx="53275">
                  <c:v>1.9867320119569294</c:v>
                </c:pt>
                <c:pt idx="53276">
                  <c:v>1.9658894681562022</c:v>
                </c:pt>
                <c:pt idx="53277">
                  <c:v>1.9678372992071909</c:v>
                </c:pt>
                <c:pt idx="53278">
                  <c:v>1.9618583626257597</c:v>
                </c:pt>
                <c:pt idx="53279">
                  <c:v>1.966778657368903</c:v>
                </c:pt>
                <c:pt idx="53280">
                  <c:v>1.9647631586347363</c:v>
                </c:pt>
                <c:pt idx="53281">
                  <c:v>1.9835542423496195</c:v>
                </c:pt>
                <c:pt idx="53282">
                  <c:v>1.9666769849869319</c:v>
                </c:pt>
                <c:pt idx="53283">
                  <c:v>1.9656523442503906</c:v>
                </c:pt>
                <c:pt idx="53284">
                  <c:v>1.9666092090165881</c:v>
                </c:pt>
                <c:pt idx="53285">
                  <c:v>1.9685567588099591</c:v>
                </c:pt>
                <c:pt idx="53286">
                  <c:v>1.9635693346115677</c:v>
                </c:pt>
                <c:pt idx="53287">
                  <c:v>1.9873119155132346</c:v>
                </c:pt>
                <c:pt idx="53288">
                  <c:v>1.9704363379024548</c:v>
                </c:pt>
                <c:pt idx="53289">
                  <c:v>1.9654491389816122</c:v>
                </c:pt>
                <c:pt idx="53290">
                  <c:v>1.9931529909458523</c:v>
                </c:pt>
                <c:pt idx="53291">
                  <c:v>1.9634001816100914</c:v>
                </c:pt>
                <c:pt idx="53292">
                  <c:v>1.9623757558096993</c:v>
                </c:pt>
                <c:pt idx="53293">
                  <c:v>1.967294854249531</c:v>
                </c:pt>
                <c:pt idx="53294">
                  <c:v>1.9682515254230213</c:v>
                </c:pt>
                <c:pt idx="53295">
                  <c:v>1.9672270688568929</c:v>
                </c:pt>
                <c:pt idx="53296">
                  <c:v>1.9780890111569698</c:v>
                </c:pt>
                <c:pt idx="53297">
                  <c:v>1.9661687747210548</c:v>
                </c:pt>
                <c:pt idx="53298">
                  <c:v>1.9651444068473773</c:v>
                </c:pt>
                <c:pt idx="53299">
                  <c:v>1.9670915115514824</c:v>
                </c:pt>
                <c:pt idx="53300">
                  <c:v>2.0205425755627155</c:v>
                </c:pt>
                <c:pt idx="53301">
                  <c:v>1.9660332946531174</c:v>
                </c:pt>
                <c:pt idx="53302">
                  <c:v>1.9679802832887181</c:v>
                </c:pt>
                <c:pt idx="53303">
                  <c:v>1.9728984373891496</c:v>
                </c:pt>
                <c:pt idx="53304">
                  <c:v>1.9837587848189442</c:v>
                </c:pt>
                <c:pt idx="53305">
                  <c:v>1.9658978325445897</c:v>
                </c:pt>
                <c:pt idx="53306">
                  <c:v>1.9678446891882642</c:v>
                </c:pt>
                <c:pt idx="53307">
                  <c:v>1.9668204508477949</c:v>
                </c:pt>
                <c:pt idx="53308">
                  <c:v>1.9697575500094011</c:v>
                </c:pt>
                <c:pt idx="53309">
                  <c:v>1.9667526968999574</c:v>
                </c:pt>
                <c:pt idx="53310">
                  <c:v>1.9667188216099485</c:v>
                </c:pt>
                <c:pt idx="53311">
                  <c:v>1.9637141242590253</c:v>
                </c:pt>
                <c:pt idx="53312">
                  <c:v>1.9646705597203387</c:v>
                </c:pt>
                <c:pt idx="53313">
                  <c:v>1.9913732095554022</c:v>
                </c:pt>
                <c:pt idx="53314">
                  <c:v>1.966583331674697</c:v>
                </c:pt>
                <c:pt idx="53315">
                  <c:v>1.9675396681710229</c:v>
                </c:pt>
                <c:pt idx="53316">
                  <c:v>1.9675057825617359</c:v>
                </c:pt>
                <c:pt idx="53317">
                  <c:v>1.9674718980752171</c:v>
                </c:pt>
                <c:pt idx="53318">
                  <c:v>1.9654577046815056</c:v>
                </c:pt>
                <c:pt idx="53319">
                  <c:v>1.9664139945072701</c:v>
                </c:pt>
                <c:pt idx="53320">
                  <c:v>1.9911331532301517</c:v>
                </c:pt>
                <c:pt idx="53321">
                  <c:v>1.9663462674949532</c:v>
                </c:pt>
                <c:pt idx="53322">
                  <c:v>1.9663124056717149</c:v>
                </c:pt>
                <c:pt idx="53323">
                  <c:v>1.964298405448728</c:v>
                </c:pt>
                <c:pt idx="53324">
                  <c:v>1.9662446853908035</c:v>
                </c:pt>
                <c:pt idx="53325">
                  <c:v>1.967200862596129</c:v>
                </c:pt>
                <c:pt idx="53326">
                  <c:v>1.9671669882120508</c:v>
                </c:pt>
                <c:pt idx="53327">
                  <c:v>1.9790131337621699</c:v>
                </c:pt>
                <c:pt idx="53328">
                  <c:v>1.9809590261015599</c:v>
                </c:pt>
                <c:pt idx="53329">
                  <c:v>2.0165637455169354</c:v>
                </c:pt>
                <c:pt idx="53330">
                  <c:v>1.985840560043346</c:v>
                </c:pt>
                <c:pt idx="53331">
                  <c:v>1.9660076997402811</c:v>
                </c:pt>
                <c:pt idx="53332">
                  <c:v>1.9669637654722445</c:v>
                </c:pt>
                <c:pt idx="53333">
                  <c:v>1.9659399996476525</c:v>
                </c:pt>
                <c:pt idx="53334">
                  <c:v>1.9639263867804662</c:v>
                </c:pt>
                <c:pt idx="53335">
                  <c:v>2.0123959688386321</c:v>
                </c:pt>
                <c:pt idx="53336">
                  <c:v>1.9777166359115526</c:v>
                </c:pt>
                <c:pt idx="53337">
                  <c:v>1.9757029241604733</c:v>
                </c:pt>
                <c:pt idx="53338">
                  <c:v>1.9657707690373278</c:v>
                </c:pt>
                <c:pt idx="53339">
                  <c:v>1.9657369262784661</c:v>
                </c:pt>
                <c:pt idx="53340">
                  <c:v>1.9706519846522268</c:v>
                </c:pt>
                <c:pt idx="53341">
                  <c:v>1.976556636714321</c:v>
                </c:pt>
                <c:pt idx="53342">
                  <c:v>1.9646456588034675</c:v>
                </c:pt>
                <c:pt idx="53343">
                  <c:v>1.9972728907854302</c:v>
                </c:pt>
                <c:pt idx="53344">
                  <c:v>1.9665574411447337</c:v>
                </c:pt>
                <c:pt idx="53345">
                  <c:v>1.9665235880734082</c:v>
                </c:pt>
                <c:pt idx="53346">
                  <c:v>1.9645103805760769</c:v>
                </c:pt>
                <c:pt idx="53347">
                  <c:v>1.9674455460316655</c:v>
                </c:pt>
                <c:pt idx="53348">
                  <c:v>1.9674116792881127</c:v>
                </c:pt>
                <c:pt idx="53349">
                  <c:v>1.9842014670023134</c:v>
                </c:pt>
                <c:pt idx="53350">
                  <c:v>1.9663543395332974</c:v>
                </c:pt>
                <c:pt idx="53351">
                  <c:v>1.9663204931881946</c:v>
                </c:pt>
                <c:pt idx="53352">
                  <c:v>1.964307496833626</c:v>
                </c:pt>
                <c:pt idx="53353">
                  <c:v>1.9959395598321927</c:v>
                </c:pt>
                <c:pt idx="53354">
                  <c:v>1.9652294193775472</c:v>
                </c:pt>
                <c:pt idx="53355">
                  <c:v>1.9661851190156856</c:v>
                </c:pt>
                <c:pt idx="53356">
                  <c:v>1.9631827559618167</c:v>
                </c:pt>
                <c:pt idx="53357">
                  <c:v>1.9641384578394592</c:v>
                </c:pt>
                <c:pt idx="53358">
                  <c:v>1.9947783280868525</c:v>
                </c:pt>
                <c:pt idx="53359">
                  <c:v>2.0175014928507919</c:v>
                </c:pt>
                <c:pt idx="53360">
                  <c:v>1.9670053658325406</c:v>
                </c:pt>
                <c:pt idx="53361">
                  <c:v>1.966971513665166</c:v>
                </c:pt>
                <c:pt idx="53362">
                  <c:v>1.9649588520928776</c:v>
                </c:pt>
                <c:pt idx="53363">
                  <c:v>1.962946259749897</c:v>
                </c:pt>
                <c:pt idx="53364">
                  <c:v>1.9747849335615757</c:v>
                </c:pt>
                <c:pt idx="53365">
                  <c:v>1.9668361162037185</c:v>
                </c:pt>
                <c:pt idx="53366">
                  <c:v>1.9658129324823284</c:v>
                </c:pt>
                <c:pt idx="53367">
                  <c:v>1.966768424197058</c:v>
                </c:pt>
                <c:pt idx="53368">
                  <c:v>1.9637666705487851</c:v>
                </c:pt>
                <c:pt idx="53369">
                  <c:v>1.9914328887936543</c:v>
                </c:pt>
                <c:pt idx="53370">
                  <c:v>1.9686454327142426</c:v>
                </c:pt>
                <c:pt idx="53371">
                  <c:v>1.9676223056687179</c:v>
                </c:pt>
                <c:pt idx="53372">
                  <c:v>1.96857768382273</c:v>
                </c:pt>
                <c:pt idx="53373">
                  <c:v>1.9982203509242893</c:v>
                </c:pt>
                <c:pt idx="53374">
                  <c:v>1.9675207384421711</c:v>
                </c:pt>
                <c:pt idx="53375">
                  <c:v>1.9674868849414824</c:v>
                </c:pt>
                <c:pt idx="53376">
                  <c:v>1.9684421994958698</c:v>
                </c:pt>
                <c:pt idx="53377">
                  <c:v>1.9674191813020177</c:v>
                </c:pt>
                <c:pt idx="53378">
                  <c:v>1.9644179324735942</c:v>
                </c:pt>
                <c:pt idx="53379">
                  <c:v>1.984166452077597</c:v>
                </c:pt>
                <c:pt idx="53380">
                  <c:v>1.9673176342467771</c:v>
                </c:pt>
                <c:pt idx="53381">
                  <c:v>1.9880545061905932</c:v>
                </c:pt>
                <c:pt idx="53382">
                  <c:v>1.9662608769844905</c:v>
                </c:pt>
                <c:pt idx="53383">
                  <c:v>1.9642489538401637</c:v>
                </c:pt>
                <c:pt idx="53384">
                  <c:v>1.9661932230618959</c:v>
                </c:pt>
                <c:pt idx="53385">
                  <c:v>1.9770385493773983</c:v>
                </c:pt>
                <c:pt idx="53386">
                  <c:v>1.9770045380592427</c:v>
                </c:pt>
                <c:pt idx="53387">
                  <c:v>1.9651027708210471</c:v>
                </c:pt>
                <c:pt idx="53388">
                  <c:v>1.9996826618376451</c:v>
                </c:pt>
                <c:pt idx="53389">
                  <c:v>1.9650351621191353</c:v>
                </c:pt>
                <c:pt idx="53390">
                  <c:v>1.9650013594463491</c:v>
                </c:pt>
                <c:pt idx="53391">
                  <c:v>1.9669453813023277</c:v>
                </c:pt>
                <c:pt idx="53392">
                  <c:v>1.9669115468453251</c:v>
                </c:pt>
                <c:pt idx="53393">
                  <c:v>1.9629222027719815</c:v>
                </c:pt>
                <c:pt idx="53394">
                  <c:v>1.9747547666852689</c:v>
                </c:pt>
                <c:pt idx="53395">
                  <c:v>1.9618658318661637</c:v>
                </c:pt>
                <c:pt idx="53396">
                  <c:v>1.9667762202140016</c:v>
                </c:pt>
                <c:pt idx="53397">
                  <c:v>1.9647647720575772</c:v>
                </c:pt>
                <c:pt idx="53398">
                  <c:v>1.9637421856915795</c:v>
                </c:pt>
                <c:pt idx="53399">
                  <c:v>1.9696410638989581</c:v>
                </c:pt>
                <c:pt idx="53400">
                  <c:v>1.9646633942383416</c:v>
                </c:pt>
                <c:pt idx="53401">
                  <c:v>1.9646296038683222</c:v>
                </c:pt>
                <c:pt idx="53402">
                  <c:v>1.9903026546667477</c:v>
                </c:pt>
                <c:pt idx="53403">
                  <c:v>1.969505564546163</c:v>
                </c:pt>
                <c:pt idx="53404">
                  <c:v>1.9665056206840539</c:v>
                </c:pt>
                <c:pt idx="53405">
                  <c:v>1.9644944535687461</c:v>
                </c:pt>
                <c:pt idx="53406">
                  <c:v>1.9674266385956323</c:v>
                </c:pt>
                <c:pt idx="53407">
                  <c:v>1.9634382455265307</c:v>
                </c:pt>
                <c:pt idx="53408">
                  <c:v>1.9703248381711351</c:v>
                </c:pt>
                <c:pt idx="53409">
                  <c:v>1.9663365323492639</c:v>
                </c:pt>
                <c:pt idx="53410">
                  <c:v>1.9653141294426031</c:v>
                </c:pt>
                <c:pt idx="53411">
                  <c:v>1.9998803391181714</c:v>
                </c:pt>
                <c:pt idx="53412">
                  <c:v>1.9642579835809983</c:v>
                </c:pt>
                <c:pt idx="53413">
                  <c:v>1.964224206624628</c:v>
                </c:pt>
                <c:pt idx="53414">
                  <c:v>1.971110074980724</c:v>
                </c:pt>
                <c:pt idx="53415">
                  <c:v>1.9671221668685031</c:v>
                </c:pt>
                <c:pt idx="53416">
                  <c:v>1.9670883422724614</c:v>
                </c:pt>
                <c:pt idx="53417">
                  <c:v>1.9858354413366539</c:v>
                </c:pt>
                <c:pt idx="53418">
                  <c:v>2.0115010639446123</c:v>
                </c:pt>
                <c:pt idx="53419">
                  <c:v>1.9669868751979465</c:v>
                </c:pt>
                <c:pt idx="53420">
                  <c:v>1.9669530550774625</c:v>
                </c:pt>
                <c:pt idx="53421">
                  <c:v>1.9639540311972252</c:v>
                </c:pt>
                <c:pt idx="53422">
                  <c:v>1.9668854181926978</c:v>
                </c:pt>
                <c:pt idx="53423">
                  <c:v>1.96487486615049</c:v>
                </c:pt>
                <c:pt idx="53424">
                  <c:v>1.9668177857825051</c:v>
                </c:pt>
                <c:pt idx="53425">
                  <c:v>1.9648073039474432</c:v>
                </c:pt>
                <c:pt idx="53426">
                  <c:v>2.0043061910113553</c:v>
                </c:pt>
                <c:pt idx="53427">
                  <c:v>1.966716345556083</c:v>
                </c:pt>
                <c:pt idx="53428">
                  <c:v>1.9666825343840877</c:v>
                </c:pt>
                <c:pt idx="53429">
                  <c:v>1.9636839272585525</c:v>
                </c:pt>
                <c:pt idx="53430">
                  <c:v>1.966614915394987</c:v>
                </c:pt>
                <c:pt idx="53431">
                  <c:v>1.967569339290123</c:v>
                </c:pt>
                <c:pt idx="53432">
                  <c:v>1.9793940922914839</c:v>
                </c:pt>
                <c:pt idx="53433">
                  <c:v>1.9625607043524185</c:v>
                </c:pt>
                <c:pt idx="53434">
                  <c:v>1.9773496790756095</c:v>
                </c:pt>
                <c:pt idx="53435">
                  <c:v>1.9891736540287024</c:v>
                </c:pt>
                <c:pt idx="53436">
                  <c:v>1.966412085262867</c:v>
                </c:pt>
                <c:pt idx="53437">
                  <c:v>1.9673664139447686</c:v>
                </c:pt>
                <c:pt idx="53438">
                  <c:v>1.9663444841624294</c:v>
                </c:pt>
                <c:pt idx="53439">
                  <c:v>1.9633463978236303</c:v>
                </c:pt>
                <c:pt idx="53440">
                  <c:v>1.9682530452089766</c:v>
                </c:pt>
                <c:pt idx="53441">
                  <c:v>1.9850162661345967</c:v>
                </c:pt>
                <c:pt idx="53442">
                  <c:v>1.9671973402463809</c:v>
                </c:pt>
                <c:pt idx="53443">
                  <c:v>1.9641994451914491</c:v>
                </c:pt>
                <c:pt idx="53444">
                  <c:v>1.9700937513193404</c:v>
                </c:pt>
                <c:pt idx="53445">
                  <c:v>1.9661079155177221</c:v>
                </c:pt>
                <c:pt idx="53446">
                  <c:v>1.9631101936261235</c:v>
                </c:pt>
                <c:pt idx="53447">
                  <c:v>1.9680162544678712</c:v>
                </c:pt>
                <c:pt idx="53448">
                  <c:v>1.9669944887053779</c:v>
                </c:pt>
                <c:pt idx="53449">
                  <c:v>1.9679486100368249</c:v>
                </c:pt>
                <c:pt idx="53450">
                  <c:v>1.9639631533752719</c:v>
                </c:pt>
                <c:pt idx="53451">
                  <c:v>1.9915903793569969</c:v>
                </c:pt>
                <c:pt idx="53452">
                  <c:v>1.9648835265487115</c:v>
                </c:pt>
                <c:pt idx="53453">
                  <c:v>1.9697890507931628</c:v>
                </c:pt>
                <c:pt idx="53454">
                  <c:v>1.9677795185283227</c:v>
                </c:pt>
                <c:pt idx="53455">
                  <c:v>1.9647822311357384</c:v>
                </c:pt>
                <c:pt idx="53456">
                  <c:v>2.0032729479999389</c:v>
                </c:pt>
                <c:pt idx="53457">
                  <c:v>1.9627391260432696</c:v>
                </c:pt>
                <c:pt idx="53458">
                  <c:v>1.9755464512511489</c:v>
                </c:pt>
                <c:pt idx="53459">
                  <c:v>1.9666226987177358</c:v>
                </c:pt>
                <c:pt idx="53460">
                  <c:v>1.9636256884923573</c:v>
                </c:pt>
                <c:pt idx="53461">
                  <c:v>1.9675428373715784</c:v>
                </c:pt>
                <c:pt idx="53462">
                  <c:v>1.9813369049593132</c:v>
                </c:pt>
                <c:pt idx="53463">
                  <c:v>1.9684629126090449</c:v>
                </c:pt>
                <c:pt idx="53464">
                  <c:v>1.9654660765651988</c:v>
                </c:pt>
                <c:pt idx="53465">
                  <c:v>1.9683952700109368</c:v>
                </c:pt>
                <c:pt idx="53466">
                  <c:v>1.9673738129325831</c:v>
                </c:pt>
                <c:pt idx="53467">
                  <c:v>1.9949933850512604</c:v>
                </c:pt>
                <c:pt idx="53468">
                  <c:v>1.964343400420189</c:v>
                </c:pt>
                <c:pt idx="53469">
                  <c:v>1.966284825125904</c:v>
                </c:pt>
                <c:pt idx="53470">
                  <c:v>1.9642759047389444</c:v>
                </c:pt>
                <c:pt idx="53471">
                  <c:v>2.007694473793836</c:v>
                </c:pt>
                <c:pt idx="53472">
                  <c:v>1.9661834848252402</c:v>
                </c:pt>
                <c:pt idx="53473">
                  <c:v>1.9641746695828901</c:v>
                </c:pt>
                <c:pt idx="53474">
                  <c:v>1.9661159302072502</c:v>
                </c:pt>
                <c:pt idx="53475">
                  <c:v>1.9650946698141267</c:v>
                </c:pt>
                <c:pt idx="53476">
                  <c:v>1.9709857190302389</c:v>
                </c:pt>
                <c:pt idx="53477">
                  <c:v>1.9926757791187621</c:v>
                </c:pt>
                <c:pt idx="53478">
                  <c:v>1.9728928714543683</c:v>
                </c:pt>
                <c:pt idx="53479">
                  <c:v>1.9669344801053581</c:v>
                </c:pt>
                <c:pt idx="53480">
                  <c:v>1.9767746925538856</c:v>
                </c:pt>
                <c:pt idx="53481">
                  <c:v>1.9648921412213207</c:v>
                </c:pt>
                <c:pt idx="53482">
                  <c:v>1.9668331224107569</c:v>
                </c:pt>
                <c:pt idx="53483">
                  <c:v>1.9776601784675922</c:v>
                </c:pt>
                <c:pt idx="53484">
                  <c:v>1.9796008735817019</c:v>
                </c:pt>
                <c:pt idx="53485">
                  <c:v>1.9687064050604888</c:v>
                </c:pt>
                <c:pt idx="53486">
                  <c:v>1.9894058528181577</c:v>
                </c:pt>
                <c:pt idx="53487">
                  <c:v>1.976537027574317</c:v>
                </c:pt>
                <c:pt idx="53488">
                  <c:v>1.9666304371652354</c:v>
                </c:pt>
                <c:pt idx="53489">
                  <c:v>1.9656094128784831</c:v>
                </c:pt>
                <c:pt idx="53490">
                  <c:v>1.968537345073845</c:v>
                </c:pt>
                <c:pt idx="53491">
                  <c:v>1.9655418962029303</c:v>
                </c:pt>
                <c:pt idx="53492">
                  <c:v>1.9645209430845236</c:v>
                </c:pt>
                <c:pt idx="53493">
                  <c:v>1.981269255985016</c:v>
                </c:pt>
                <c:pt idx="53494">
                  <c:v>1.9693892797401777</c:v>
                </c:pt>
                <c:pt idx="53495">
                  <c:v>1.966394021829909</c:v>
                </c:pt>
                <c:pt idx="53496">
                  <c:v>1.9653731240332246</c:v>
                </c:pt>
                <c:pt idx="53497">
                  <c:v>1.9653393729449922</c:v>
                </c:pt>
                <c:pt idx="53498">
                  <c:v>1.9643185282340629</c:v>
                </c:pt>
                <c:pt idx="53499">
                  <c:v>1.9692201852621953</c:v>
                </c:pt>
                <c:pt idx="53500">
                  <c:v>1.9869534647836675</c:v>
                </c:pt>
                <c:pt idx="53501">
                  <c:v>1.9671784675173369</c:v>
                </c:pt>
                <c:pt idx="53502">
                  <c:v>1.9661576611677134</c:v>
                </c:pt>
                <c:pt idx="53503">
                  <c:v>1.9680979198005903</c:v>
                </c:pt>
                <c:pt idx="53504">
                  <c:v>1.9651031465473676</c:v>
                </c:pt>
                <c:pt idx="53505">
                  <c:v>1.9670433565677126</c:v>
                </c:pt>
                <c:pt idx="53506">
                  <c:v>1.9670095816199251</c:v>
                </c:pt>
                <c:pt idx="53507">
                  <c:v>1.9659888655862769</c:v>
                </c:pt>
                <c:pt idx="53508">
                  <c:v>1.9689158855833746</c:v>
                </c:pt>
                <c:pt idx="53509">
                  <c:v>2.0113191374578236</c:v>
                </c:pt>
                <c:pt idx="53510">
                  <c:v>1.9797040807471886</c:v>
                </c:pt>
                <c:pt idx="53511">
                  <c:v>1.9658538491936903</c:v>
                </c:pt>
                <c:pt idx="53512">
                  <c:v>1.962859525446375</c:v>
                </c:pt>
                <c:pt idx="53513">
                  <c:v>1.9667731882230404</c:v>
                </c:pt>
                <c:pt idx="53514">
                  <c:v>1.9657525986059579</c:v>
                </c:pt>
                <c:pt idx="53515">
                  <c:v>1.9815077570704456</c:v>
                </c:pt>
                <c:pt idx="53516">
                  <c:v>1.9913416362671017</c:v>
                </c:pt>
                <c:pt idx="53517">
                  <c:v>1.9705852219014413</c:v>
                </c:pt>
                <c:pt idx="53518">
                  <c:v>1.966604369258496</c:v>
                </c:pt>
                <c:pt idx="53519">
                  <c:v>1.9655838699205368</c:v>
                </c:pt>
                <c:pt idx="53520">
                  <c:v>1.9635766836239426</c:v>
                </c:pt>
                <c:pt idx="53521">
                  <c:v>1.9684765012875745</c:v>
                </c:pt>
                <c:pt idx="53522">
                  <c:v>1.9674560222340545</c:v>
                </c:pt>
                <c:pt idx="53523">
                  <c:v>1.9644622358949309</c:v>
                </c:pt>
                <c:pt idx="53524">
                  <c:v>2.0009347203456231</c:v>
                </c:pt>
                <c:pt idx="53525">
                  <c:v>1.9624215204793727</c:v>
                </c:pt>
                <c:pt idx="53526">
                  <c:v>1.9683075575560005</c:v>
                </c:pt>
                <c:pt idx="53527">
                  <c:v>1.9653139619735116</c:v>
                </c:pt>
                <c:pt idx="53528">
                  <c:v>1.9652802284938642</c:v>
                </c:pt>
                <c:pt idx="53529">
                  <c:v>1.9652464961281977</c:v>
                </c:pt>
                <c:pt idx="53530">
                  <c:v>1.9829707115470281</c:v>
                </c:pt>
                <c:pt idx="53531">
                  <c:v>1.966165570398599</c:v>
                </c:pt>
                <c:pt idx="53532">
                  <c:v>1.9878352364532115</c:v>
                </c:pt>
                <c:pt idx="53533">
                  <c:v>1.9670845813964264</c:v>
                </c:pt>
                <c:pt idx="53534">
                  <c:v>1.9640913661427124</c:v>
                </c:pt>
                <c:pt idx="53535">
                  <c:v>1.9670170611935527</c:v>
                </c:pt>
                <c:pt idx="53536">
                  <c:v>2.0113735979620091</c:v>
                </c:pt>
                <c:pt idx="53537">
                  <c:v>1.9639902432247038</c:v>
                </c:pt>
                <c:pt idx="53538">
                  <c:v>1.9639565378113051</c:v>
                </c:pt>
                <c:pt idx="53539">
                  <c:v>2.0063380428733986</c:v>
                </c:pt>
                <c:pt idx="53540">
                  <c:v>1.9658618969030213</c:v>
                </c:pt>
                <c:pt idx="53541">
                  <c:v>1.9678008936991873</c:v>
                </c:pt>
                <c:pt idx="53542">
                  <c:v>1.9667807755942659</c:v>
                </c:pt>
                <c:pt idx="53543">
                  <c:v>1.9657606924564253</c:v>
                </c:pt>
                <c:pt idx="53544">
                  <c:v>1.9686859066218536</c:v>
                </c:pt>
                <c:pt idx="53545">
                  <c:v>1.9785151109676415</c:v>
                </c:pt>
                <c:pt idx="53546">
                  <c:v>1.9666457797684358</c:v>
                </c:pt>
                <c:pt idx="53547">
                  <c:v>1.9626669743524843</c:v>
                </c:pt>
                <c:pt idx="53548">
                  <c:v>1.9951794772905445</c:v>
                </c:pt>
                <c:pt idx="53549">
                  <c:v>1.9665445445975118</c:v>
                </c:pt>
                <c:pt idx="53550">
                  <c:v>1.9645383736824962</c:v>
                </c:pt>
                <c:pt idx="53551">
                  <c:v>1.9664770600534363</c:v>
                </c:pt>
                <c:pt idx="53552">
                  <c:v>1.9664433194521973</c:v>
                </c:pt>
                <c:pt idx="53553">
                  <c:v>1.9683819065243957</c:v>
                </c:pt>
                <c:pt idx="53554">
                  <c:v>1.9860987687885485</c:v>
                </c:pt>
                <c:pt idx="53555">
                  <c:v>1.9801479164978417</c:v>
                </c:pt>
                <c:pt idx="53556">
                  <c:v>1.9643361431413184</c:v>
                </c:pt>
                <c:pt idx="53557">
                  <c:v>1.9662746331518182</c:v>
                </c:pt>
                <c:pt idx="53558">
                  <c:v>1.9672269779181977</c:v>
                </c:pt>
                <c:pt idx="53559">
                  <c:v>1.9642350428896607</c:v>
                </c:pt>
                <c:pt idx="53560">
                  <c:v>1.9671594795862082</c:v>
                </c:pt>
                <c:pt idx="53561">
                  <c:v>1.9641676482834605</c:v>
                </c:pt>
                <c:pt idx="53562">
                  <c:v>1.9690640077506985</c:v>
                </c:pt>
                <c:pt idx="53563">
                  <c:v>1.9670582404424657</c:v>
                </c:pt>
                <c:pt idx="53564">
                  <c:v>1.9887159944934862</c:v>
                </c:pt>
                <c:pt idx="53565">
                  <c:v>2.0113589657281272</c:v>
                </c:pt>
                <c:pt idx="53566">
                  <c:v>1.9856899352398647</c:v>
                </c:pt>
                <c:pt idx="53567">
                  <c:v>1.9639654911556257</c:v>
                </c:pt>
                <c:pt idx="53568">
                  <c:v>1.9649177117320735</c:v>
                </c:pt>
                <c:pt idx="53569">
                  <c:v>1.9895313226615445</c:v>
                </c:pt>
                <c:pt idx="53570">
                  <c:v>1.9766808119192614</c:v>
                </c:pt>
                <c:pt idx="53571">
                  <c:v>1.9687600360060944</c:v>
                </c:pt>
                <c:pt idx="53572">
                  <c:v>1.9746413183185951</c:v>
                </c:pt>
                <c:pt idx="53573">
                  <c:v>1.9736216239245756</c:v>
                </c:pt>
                <c:pt idx="53574">
                  <c:v>1.9637296917620493</c:v>
                </c:pt>
                <c:pt idx="53575">
                  <c:v>1.9636960105807582</c:v>
                </c:pt>
                <c:pt idx="53576">
                  <c:v>1.9626765562485906</c:v>
                </c:pt>
                <c:pt idx="53577">
                  <c:v>1.9675716809731938</c:v>
                </c:pt>
                <c:pt idx="53578">
                  <c:v>1.966552195051178</c:v>
                </c:pt>
                <c:pt idx="53579">
                  <c:v>1.9635612969693317</c:v>
                </c:pt>
                <c:pt idx="53580">
                  <c:v>1.9901417005496109</c:v>
                </c:pt>
                <c:pt idx="53581">
                  <c:v>1.9674367057604811</c:v>
                </c:pt>
                <c:pt idx="53582">
                  <c:v>1.9634602734286675</c:v>
                </c:pt>
                <c:pt idx="53583">
                  <c:v>1.9634266011372818</c:v>
                </c:pt>
                <c:pt idx="53584">
                  <c:v>1.9850769884202695</c:v>
                </c:pt>
                <c:pt idx="53585">
                  <c:v>1.9771579695452826</c:v>
                </c:pt>
                <c:pt idx="53586">
                  <c:v>1.9662824065778626</c:v>
                </c:pt>
                <c:pt idx="53587">
                  <c:v>1.9652630997107388</c:v>
                </c:pt>
                <c:pt idx="53588">
                  <c:v>1.9632582563441823</c:v>
                </c:pt>
                <c:pt idx="53589">
                  <c:v>1.9681523632850115</c:v>
                </c:pt>
                <c:pt idx="53590">
                  <c:v>1.9671330766566058</c:v>
                </c:pt>
                <c:pt idx="53591">
                  <c:v>1.9670993456544574</c:v>
                </c:pt>
                <c:pt idx="53592">
                  <c:v>1.9660801119495859</c:v>
                </c:pt>
                <c:pt idx="53593">
                  <c:v>1.9660464000711488</c:v>
                </c:pt>
                <c:pt idx="53594">
                  <c:v>2.0044460200732024</c:v>
                </c:pt>
                <c:pt idx="53595">
                  <c:v>1.9659789796505949</c:v>
                </c:pt>
                <c:pt idx="53596">
                  <c:v>1.9787559420479226</c:v>
                </c:pt>
                <c:pt idx="53597">
                  <c:v>1.97576575697975</c:v>
                </c:pt>
                <c:pt idx="53598">
                  <c:v>1.9855859060550851</c:v>
                </c:pt>
                <c:pt idx="53599">
                  <c:v>1.9825957063319961</c:v>
                </c:pt>
                <c:pt idx="53600">
                  <c:v>1.9815763463888372</c:v>
                </c:pt>
                <c:pt idx="53601">
                  <c:v>1.9677474485794197</c:v>
                </c:pt>
                <c:pt idx="53602">
                  <c:v>1.9667283780630656</c:v>
                </c:pt>
                <c:pt idx="53603">
                  <c:v>1.9637387065124099</c:v>
                </c:pt>
                <c:pt idx="53604">
                  <c:v>1.9676462449448029</c:v>
                </c:pt>
                <c:pt idx="53605">
                  <c:v>1.9636713758949416</c:v>
                </c:pt>
                <c:pt idx="53606">
                  <c:v>1.9794019889181205</c:v>
                </c:pt>
                <c:pt idx="53607">
                  <c:v>1.9685303017252309</c:v>
                </c:pt>
                <c:pt idx="53608">
                  <c:v>1.9635703882963007</c:v>
                </c:pt>
                <c:pt idx="53609">
                  <c:v>1.9664923778503955</c:v>
                </c:pt>
                <c:pt idx="53610">
                  <c:v>1.9654734682485318</c:v>
                </c:pt>
                <c:pt idx="53611">
                  <c:v>1.9644545935347371</c:v>
                </c:pt>
                <c:pt idx="53612">
                  <c:v>1.9723022473266372</c:v>
                </c:pt>
                <c:pt idx="53613">
                  <c:v>1.9860605264604119</c:v>
                </c:pt>
                <c:pt idx="53614">
                  <c:v>1.9919372764141299</c:v>
                </c:pt>
                <c:pt idx="53615">
                  <c:v>1.9790966341925769</c:v>
                </c:pt>
                <c:pt idx="53616">
                  <c:v>1.9672415305294966</c:v>
                </c:pt>
                <c:pt idx="53617">
                  <c:v>1.9632674854451744</c:v>
                </c:pt>
                <c:pt idx="53618">
                  <c:v>1.9642188997659122</c:v>
                </c:pt>
                <c:pt idx="53619">
                  <c:v>2.2902360422667711</c:v>
                </c:pt>
                <c:pt idx="53620">
                  <c:v>1.9641515686818307</c:v>
                </c:pt>
                <c:pt idx="53621">
                  <c:v>1.9788931147207578</c:v>
                </c:pt>
                <c:pt idx="53622">
                  <c:v>1.965069239150522</c:v>
                </c:pt>
                <c:pt idx="53623">
                  <c:v>1.9670055210740045</c:v>
                </c:pt>
                <c:pt idx="53624">
                  <c:v>1.9975056737333683</c:v>
                </c:pt>
                <c:pt idx="53625">
                  <c:v>1.9639832603975038</c:v>
                </c:pt>
                <c:pt idx="53626">
                  <c:v>1.9639496020703557</c:v>
                </c:pt>
                <c:pt idx="53627">
                  <c:v>1.9668706829846618</c:v>
                </c:pt>
                <c:pt idx="53628">
                  <c:v>1.9776708303915003</c:v>
                </c:pt>
                <c:pt idx="53629">
                  <c:v>1.9776369390996613</c:v>
                </c:pt>
                <c:pt idx="53630">
                  <c:v>1.9687392902398084</c:v>
                </c:pt>
                <c:pt idx="53631">
                  <c:v>1.9627964818810895</c:v>
                </c:pt>
                <c:pt idx="53632">
                  <c:v>1.9686718170243123</c:v>
                </c:pt>
                <c:pt idx="53633">
                  <c:v>1.966668459191415</c:v>
                </c:pt>
                <c:pt idx="53634">
                  <c:v>1.9695891428291785</c:v>
                </c:pt>
                <c:pt idx="53635">
                  <c:v>1.9675858378460895</c:v>
                </c:pt>
                <c:pt idx="53636">
                  <c:v>1.9636130798278242</c:v>
                </c:pt>
                <c:pt idx="53637">
                  <c:v>1.9921370082175385</c:v>
                </c:pt>
                <c:pt idx="53638">
                  <c:v>1.9664999699186294</c:v>
                </c:pt>
                <c:pt idx="53639">
                  <c:v>1.9664662753966864</c:v>
                </c:pt>
                <c:pt idx="53640">
                  <c:v>1.9674172753164774</c:v>
                </c:pt>
                <c:pt idx="53641">
                  <c:v>1.97132227198264</c:v>
                </c:pt>
                <c:pt idx="53642">
                  <c:v>1.9673498580837405</c:v>
                </c:pt>
                <c:pt idx="53643">
                  <c:v>1.9879936482180998</c:v>
                </c:pt>
                <c:pt idx="53644">
                  <c:v>1.971220948689544</c:v>
                </c:pt>
                <c:pt idx="53645">
                  <c:v>1.9820178752569899</c:v>
                </c:pt>
                <c:pt idx="53646">
                  <c:v>1.9662304448409123</c:v>
                </c:pt>
                <c:pt idx="53647">
                  <c:v>1.9661967592034129</c:v>
                </c:pt>
                <c:pt idx="53648">
                  <c:v>1.9671476330511262</c:v>
                </c:pt>
                <c:pt idx="53649">
                  <c:v>1.9661293912592963</c:v>
                </c:pt>
                <c:pt idx="53650">
                  <c:v>1.9670802335940087</c:v>
                </c:pt>
                <c:pt idx="53651">
                  <c:v>1.9640930122049116</c:v>
                </c:pt>
                <c:pt idx="53652">
                  <c:v>1.9886716386041148</c:v>
                </c:pt>
                <c:pt idx="53653">
                  <c:v>1.9856841496013671</c:v>
                </c:pt>
                <c:pt idx="53654">
                  <c:v>1.9659609908266218</c:v>
                </c:pt>
                <c:pt idx="53655">
                  <c:v>1.9639584334350801</c:v>
                </c:pt>
                <c:pt idx="53656">
                  <c:v>1.963924791514676</c:v>
                </c:pt>
                <c:pt idx="53657">
                  <c:v>1.9697975902539717</c:v>
                </c:pt>
                <c:pt idx="53658">
                  <c:v>1.9766545774876734</c:v>
                </c:pt>
                <c:pt idx="53659">
                  <c:v>1.965792618142276</c:v>
                </c:pt>
                <c:pt idx="53660">
                  <c:v>1.9667433029420893</c:v>
                </c:pt>
                <c:pt idx="53661">
                  <c:v>1.9982084686921417</c:v>
                </c:pt>
                <c:pt idx="53662">
                  <c:v>1.9637229632733437</c:v>
                </c:pt>
                <c:pt idx="53663">
                  <c:v>1.9656579399690524</c:v>
                </c:pt>
                <c:pt idx="53664">
                  <c:v>1.9666085617689517</c:v>
                </c:pt>
                <c:pt idx="53665">
                  <c:v>1.9734647812300286</c:v>
                </c:pt>
                <c:pt idx="53666">
                  <c:v>1.9655569429885111</c:v>
                </c:pt>
                <c:pt idx="53667">
                  <c:v>1.9812710874952699</c:v>
                </c:pt>
                <c:pt idx="53668">
                  <c:v>1.9654896172146619</c:v>
                </c:pt>
                <c:pt idx="53669">
                  <c:v>1.964471751707106</c:v>
                </c:pt>
                <c:pt idx="53670">
                  <c:v>1.9683748581647638</c:v>
                </c:pt>
                <c:pt idx="53671">
                  <c:v>1.9644044662982758</c:v>
                </c:pt>
                <c:pt idx="53672">
                  <c:v>1.9643708252565755</c:v>
                </c:pt>
                <c:pt idx="53673">
                  <c:v>1.9653213221896746</c:v>
                </c:pt>
                <c:pt idx="53674">
                  <c:v>1.9672559065381627</c:v>
                </c:pt>
                <c:pt idx="53675">
                  <c:v>1.9701745277459612</c:v>
                </c:pt>
                <c:pt idx="53676">
                  <c:v>1.9632521858645777</c:v>
                </c:pt>
                <c:pt idx="53677">
                  <c:v>1.9799477479890815</c:v>
                </c:pt>
                <c:pt idx="53678">
                  <c:v>1.975977633557221</c:v>
                </c:pt>
                <c:pt idx="53679">
                  <c:v>1.9788959053371389</c:v>
                </c:pt>
                <c:pt idx="53680">
                  <c:v>1.9670537935396755</c:v>
                </c:pt>
                <c:pt idx="53681">
                  <c:v>1.9650521078099945</c:v>
                </c:pt>
                <c:pt idx="53682">
                  <c:v>1.9630504905846078</c:v>
                </c:pt>
                <c:pt idx="53683">
                  <c:v>1.9679367203814653</c:v>
                </c:pt>
                <c:pt idx="53684">
                  <c:v>1.967903025246788</c:v>
                </c:pt>
                <c:pt idx="53685">
                  <c:v>1.9629496578940322</c:v>
                </c:pt>
                <c:pt idx="53686">
                  <c:v>1.9658678026690024</c:v>
                </c:pt>
                <c:pt idx="53687">
                  <c:v>1.9658341445558982</c:v>
                </c:pt>
                <c:pt idx="53688">
                  <c:v>1.9746554447026314</c:v>
                </c:pt>
                <c:pt idx="53689">
                  <c:v>2.0149601958112995</c:v>
                </c:pt>
                <c:pt idx="53690">
                  <c:v>1.9804909334516956</c:v>
                </c:pt>
                <c:pt idx="53691">
                  <c:v>1.965699523189989</c:v>
                </c:pt>
                <c:pt idx="53692">
                  <c:v>1.9646820538678065</c:v>
                </c:pt>
                <c:pt idx="53693">
                  <c:v>1.9735026184340911</c:v>
                </c:pt>
                <c:pt idx="53694">
                  <c:v>1.9852742301542758</c:v>
                </c:pt>
                <c:pt idx="53695">
                  <c:v>1.9665486857859056</c:v>
                </c:pt>
                <c:pt idx="53696">
                  <c:v>1.9753687652741609</c:v>
                </c:pt>
                <c:pt idx="53697">
                  <c:v>1.9812373451105809</c:v>
                </c:pt>
                <c:pt idx="53698">
                  <c:v>1.9930080182127656</c:v>
                </c:pt>
                <c:pt idx="53699">
                  <c:v>1.9624792370650845</c:v>
                </c:pt>
                <c:pt idx="53700">
                  <c:v>1.966380371985027</c:v>
                </c:pt>
                <c:pt idx="53701">
                  <c:v>1.96536304736187</c:v>
                </c:pt>
                <c:pt idx="53702">
                  <c:v>1.968280350927532</c:v>
                </c:pt>
                <c:pt idx="53703">
                  <c:v>1.9869356588071012</c:v>
                </c:pt>
                <c:pt idx="53704">
                  <c:v>1.9642785115431063</c:v>
                </c:pt>
                <c:pt idx="53705">
                  <c:v>1.9632612923724757</c:v>
                </c:pt>
                <c:pt idx="53706">
                  <c:v>1.9730634990513192</c:v>
                </c:pt>
                <c:pt idx="53707">
                  <c:v>1.967128343393397</c:v>
                </c:pt>
                <c:pt idx="53708">
                  <c:v>1.9700453168955703</c:v>
                </c:pt>
                <c:pt idx="53709">
                  <c:v>1.9798469040304059</c:v>
                </c:pt>
                <c:pt idx="53710">
                  <c:v>1.9807965325772512</c:v>
                </c:pt>
                <c:pt idx="53711">
                  <c:v>1.9768286443846788</c:v>
                </c:pt>
                <c:pt idx="53712">
                  <c:v>1.9964644121078337</c:v>
                </c:pt>
                <c:pt idx="53713">
                  <c:v>1.9679098121360898</c:v>
                </c:pt>
                <c:pt idx="53714">
                  <c:v>1.9698430261333819</c:v>
                </c:pt>
                <c:pt idx="53715">
                  <c:v>1.9717761739180835</c:v>
                </c:pt>
                <c:pt idx="53716">
                  <c:v>1.9707590174434004</c:v>
                </c:pt>
                <c:pt idx="53717">
                  <c:v>1.9726920833005337</c:v>
                </c:pt>
                <c:pt idx="53718">
                  <c:v>1.9726583249024761</c:v>
                </c:pt>
                <c:pt idx="53719">
                  <c:v>1.9677077566298018</c:v>
                </c:pt>
                <c:pt idx="53720">
                  <c:v>1.9696407753318659</c:v>
                </c:pt>
                <c:pt idx="53721">
                  <c:v>1.9745237134619964</c:v>
                </c:pt>
                <c:pt idx="53722">
                  <c:v>1.9646568086958398</c:v>
                </c:pt>
                <c:pt idx="53723">
                  <c:v>1.9724895495830761</c:v>
                </c:pt>
                <c:pt idx="53724">
                  <c:v>1.9773721881766566</c:v>
                </c:pt>
                <c:pt idx="53725">
                  <c:v>1.9714387859941569</c:v>
                </c:pt>
                <c:pt idx="53726">
                  <c:v>1.9900866972072919</c:v>
                </c:pt>
                <c:pt idx="53727">
                  <c:v>1.9654719561861529</c:v>
                </c:pt>
                <c:pt idx="53728">
                  <c:v>1.9674047481999528</c:v>
                </c:pt>
                <c:pt idx="53729">
                  <c:v>1.9673710861381293</c:v>
                </c:pt>
                <c:pt idx="53730">
                  <c:v>1.9673374251844065</c:v>
                </c:pt>
                <c:pt idx="53731">
                  <c:v>1.9663206050362125</c:v>
                </c:pt>
                <c:pt idx="53732">
                  <c:v>1.9623543891932484</c:v>
                </c:pt>
                <c:pt idx="53733">
                  <c:v>1.9701858289547687</c:v>
                </c:pt>
                <c:pt idx="53734">
                  <c:v>1.9642534629255322</c:v>
                </c:pt>
                <c:pt idx="53735">
                  <c:v>1.9887971835195637</c:v>
                </c:pt>
                <c:pt idx="53736">
                  <c:v>1.9661524065259026</c:v>
                </c:pt>
                <c:pt idx="53737">
                  <c:v>1.9680848889157105</c:v>
                </c:pt>
                <c:pt idx="53738">
                  <c:v>1.964119049737471</c:v>
                </c:pt>
                <c:pt idx="53739">
                  <c:v>1.9650684749558307</c:v>
                </c:pt>
                <c:pt idx="53740">
                  <c:v>1.9630688408455612</c:v>
                </c:pt>
                <c:pt idx="53741">
                  <c:v>2.0170998258229003</c:v>
                </c:pt>
                <c:pt idx="53742">
                  <c:v>1.9924909380150058</c:v>
                </c:pt>
                <c:pt idx="53743">
                  <c:v>1.9659169751110861</c:v>
                </c:pt>
                <c:pt idx="53744">
                  <c:v>1.9668662881526673</c:v>
                </c:pt>
                <c:pt idx="53745">
                  <c:v>1.9668326438139849</c:v>
                </c:pt>
                <c:pt idx="53746">
                  <c:v>1.9658160925362727</c:v>
                </c:pt>
                <c:pt idx="53747">
                  <c:v>1.9677482496918932</c:v>
                </c:pt>
                <c:pt idx="53748">
                  <c:v>1.9657488430196413</c:v>
                </c:pt>
                <c:pt idx="53749">
                  <c:v>1.9627666470912555</c:v>
                </c:pt>
                <c:pt idx="53750">
                  <c:v>1.9981153442949333</c:v>
                </c:pt>
                <c:pt idx="53751">
                  <c:v>1.9676136250205274</c:v>
                </c:pt>
                <c:pt idx="53752">
                  <c:v>1.9656143572642268</c:v>
                </c:pt>
                <c:pt idx="53753">
                  <c:v>1.9704946904377552</c:v>
                </c:pt>
                <c:pt idx="53754">
                  <c:v>1.9694782152666308</c:v>
                </c:pt>
                <c:pt idx="53755">
                  <c:v>1.9645307478118041</c:v>
                </c:pt>
                <c:pt idx="53756">
                  <c:v>1.9841519481572296</c:v>
                </c:pt>
                <c:pt idx="53757">
                  <c:v>1.9674117212364421</c:v>
                </c:pt>
                <c:pt idx="53758">
                  <c:v>1.9781878441210878</c:v>
                </c:pt>
                <c:pt idx="53759">
                  <c:v>1.9742232555070534</c:v>
                </c:pt>
                <c:pt idx="53760">
                  <c:v>1.9663281115721543</c:v>
                </c:pt>
                <c:pt idx="53761">
                  <c:v>1.9662944849428172</c:v>
                </c:pt>
                <c:pt idx="53762">
                  <c:v>1.9633129420893922</c:v>
                </c:pt>
                <c:pt idx="53763">
                  <c:v>1.9642619903905219</c:v>
                </c:pt>
                <c:pt idx="53764">
                  <c:v>1.9632457951835647</c:v>
                </c:pt>
                <c:pt idx="53765">
                  <c:v>1.991707295698943</c:v>
                </c:pt>
                <c:pt idx="53766">
                  <c:v>1.9661263683907018</c:v>
                </c:pt>
                <c:pt idx="53767">
                  <c:v>1.962162528012211</c:v>
                </c:pt>
                <c:pt idx="53768">
                  <c:v>1.9631115146261569</c:v>
                </c:pt>
                <c:pt idx="53769">
                  <c:v>1.9679905547233878</c:v>
                </c:pt>
                <c:pt idx="53770">
                  <c:v>1.9659918950592623</c:v>
                </c:pt>
                <c:pt idx="53771">
                  <c:v>2.0160651621769516</c:v>
                </c:pt>
                <c:pt idx="53772">
                  <c:v>1.9659246650291098</c:v>
                </c:pt>
                <c:pt idx="53773">
                  <c:v>1.965891051672737</c:v>
                </c:pt>
                <c:pt idx="53774">
                  <c:v>1.9746993769307399</c:v>
                </c:pt>
                <c:pt idx="53775">
                  <c:v>1.9844898216490765</c:v>
                </c:pt>
                <c:pt idx="53776">
                  <c:v>1.9657902182377873</c:v>
                </c:pt>
                <c:pt idx="53777">
                  <c:v>1.9667389964151107</c:v>
                </c:pt>
                <c:pt idx="53778">
                  <c:v>1.9627758905290167</c:v>
                </c:pt>
                <c:pt idx="53779">
                  <c:v>1.9627423341911123</c:v>
                </c:pt>
                <c:pt idx="53780">
                  <c:v>2.0000375745527368</c:v>
                </c:pt>
                <c:pt idx="53781">
                  <c:v>1.9656221846235393</c:v>
                </c:pt>
                <c:pt idx="53782">
                  <c:v>1.9636239749387283</c:v>
                </c:pt>
                <c:pt idx="53783">
                  <c:v>1.9665372652616038</c:v>
                </c:pt>
                <c:pt idx="53784">
                  <c:v>1.9655213777190252</c:v>
                </c:pt>
                <c:pt idx="53785">
                  <c:v>1.9635232721030049</c:v>
                </c:pt>
                <c:pt idx="53786">
                  <c:v>1.9684008865558067</c:v>
                </c:pt>
                <c:pt idx="53787">
                  <c:v>1.9673850191223432</c:v>
                </c:pt>
                <c:pt idx="53788">
                  <c:v>1.9673513887662974</c:v>
                </c:pt>
                <c:pt idx="53789">
                  <c:v>1.9663355739149238</c:v>
                </c:pt>
                <c:pt idx="53790">
                  <c:v>1.9672841313722369</c:v>
                </c:pt>
                <c:pt idx="53791">
                  <c:v>1.9908221529132561</c:v>
                </c:pt>
                <c:pt idx="53792">
                  <c:v>1.9888238536014817</c:v>
                </c:pt>
                <c:pt idx="53793">
                  <c:v>1.9662011351263053</c:v>
                </c:pt>
                <c:pt idx="53794">
                  <c:v>1.9632212232050026</c:v>
                </c:pt>
                <c:pt idx="53795">
                  <c:v>2.0005068930341463</c:v>
                </c:pt>
                <c:pt idx="53796">
                  <c:v>1.9641361814582503</c:v>
                </c:pt>
                <c:pt idx="53797">
                  <c:v>1.9699949192438266</c:v>
                </c:pt>
                <c:pt idx="53798">
                  <c:v>1.9670151460285308</c:v>
                </c:pt>
                <c:pt idx="53799">
                  <c:v>1.9659995100985288</c:v>
                </c:pt>
                <c:pt idx="53800">
                  <c:v>1.9983719412747754</c:v>
                </c:pt>
                <c:pt idx="53801">
                  <c:v>1.9845900098469971</c:v>
                </c:pt>
                <c:pt idx="53802">
                  <c:v>1.9658987125013148</c:v>
                </c:pt>
                <c:pt idx="53803">
                  <c:v>1.9648831649046141</c:v>
                </c:pt>
                <c:pt idx="53804">
                  <c:v>1.9658315196268812</c:v>
                </c:pt>
                <c:pt idx="53805">
                  <c:v>1.9657979248466164</c:v>
                </c:pt>
                <c:pt idx="53806">
                  <c:v>1.9647824309055937</c:v>
                </c:pt>
                <c:pt idx="53807">
                  <c:v>1.9912597092308859</c:v>
                </c:pt>
                <c:pt idx="53808">
                  <c:v>1.967660880546702</c:v>
                </c:pt>
                <c:pt idx="53809">
                  <c:v>1.96468170684219</c:v>
                </c:pt>
                <c:pt idx="53810">
                  <c:v>2.0186489576453677</c:v>
                </c:pt>
                <c:pt idx="53811">
                  <c:v>1.9616691138657403</c:v>
                </c:pt>
                <c:pt idx="53812">
                  <c:v>1.9665445919060696</c:v>
                </c:pt>
                <c:pt idx="53813">
                  <c:v>1.9665109891846071</c:v>
                </c:pt>
                <c:pt idx="53814">
                  <c:v>1.9664773875678287</c:v>
                </c:pt>
                <c:pt idx="53815">
                  <c:v>1.9752795304822928</c:v>
                </c:pt>
                <c:pt idx="53816">
                  <c:v>1.9811361750743341</c:v>
                </c:pt>
                <c:pt idx="53817">
                  <c:v>1.9663765893450669</c:v>
                </c:pt>
                <c:pt idx="53818">
                  <c:v>1.9653612931988389</c:v>
                </c:pt>
                <c:pt idx="53819">
                  <c:v>1.9682727604018591</c:v>
                </c:pt>
                <c:pt idx="53820">
                  <c:v>1.9672574664649618</c:v>
                </c:pt>
                <c:pt idx="53821">
                  <c:v>1.9632972612851183</c:v>
                </c:pt>
                <c:pt idx="53822">
                  <c:v>1.9662086143958133</c:v>
                </c:pt>
                <c:pt idx="53823">
                  <c:v>1.9799176339609499</c:v>
                </c:pt>
                <c:pt idx="53824">
                  <c:v>1.9759574153318489</c:v>
                </c:pt>
                <c:pt idx="53825">
                  <c:v>1.965126261128094</c:v>
                </c:pt>
                <c:pt idx="53826">
                  <c:v>1.9670558190923466</c:v>
                </c:pt>
                <c:pt idx="53827">
                  <c:v>1.9660406670515982</c:v>
                </c:pt>
                <c:pt idx="53828">
                  <c:v>1.9660070808947696</c:v>
                </c:pt>
                <c:pt idx="53829">
                  <c:v>1.9659734958418205</c:v>
                </c:pt>
                <c:pt idx="53830">
                  <c:v>1.9669214096020797</c:v>
                </c:pt>
                <c:pt idx="53831">
                  <c:v>1.9639433671611284</c:v>
                </c:pt>
                <c:pt idx="53832">
                  <c:v>1.9688171398378742</c:v>
                </c:pt>
                <c:pt idx="53833">
                  <c:v>1.9795794304387644</c:v>
                </c:pt>
                <c:pt idx="53834">
                  <c:v>1.9658055871333906</c:v>
                </c:pt>
                <c:pt idx="53835">
                  <c:v>1.9638091809355402</c:v>
                </c:pt>
                <c:pt idx="53836">
                  <c:v>1.9657384313752981</c:v>
                </c:pt>
                <c:pt idx="53837">
                  <c:v>1.969630376579615</c:v>
                </c:pt>
                <c:pt idx="53838">
                  <c:v>1.9676340072202545</c:v>
                </c:pt>
                <c:pt idx="53839">
                  <c:v>1.9803579085052707</c:v>
                </c:pt>
                <c:pt idx="53840">
                  <c:v>1.9832680743860607</c:v>
                </c:pt>
                <c:pt idx="53841">
                  <c:v>1.9665518746001893</c:v>
                </c:pt>
                <c:pt idx="53842">
                  <c:v>1.9665182871325801</c:v>
                </c:pt>
                <c:pt idx="53843">
                  <c:v>1.9684472603502556</c:v>
                </c:pt>
                <c:pt idx="53844">
                  <c:v>1.9674323785400372</c:v>
                </c:pt>
                <c:pt idx="53845">
                  <c:v>1.965436285078485</c:v>
                </c:pt>
                <c:pt idx="53846">
                  <c:v>1.9683464073286387</c:v>
                </c:pt>
                <c:pt idx="53847">
                  <c:v>1.9977491745937408</c:v>
                </c:pt>
                <c:pt idx="53848">
                  <c:v>1.9780911375113119</c:v>
                </c:pt>
                <c:pt idx="53849">
                  <c:v>1.9633396680261639</c:v>
                </c:pt>
                <c:pt idx="53850">
                  <c:v>1.9672307896082442</c:v>
                </c:pt>
                <c:pt idx="53851">
                  <c:v>1.9701406325165371</c:v>
                </c:pt>
                <c:pt idx="53852">
                  <c:v>1.9661824731500093</c:v>
                </c:pt>
                <c:pt idx="53853">
                  <c:v>1.967130010044386</c:v>
                </c:pt>
                <c:pt idx="53854">
                  <c:v>1.9769073737723326</c:v>
                </c:pt>
                <c:pt idx="53855">
                  <c:v>1.970987144057966</c:v>
                </c:pt>
                <c:pt idx="53856">
                  <c:v>1.9886126036497445</c:v>
                </c:pt>
                <c:pt idx="53857">
                  <c:v>1.9885786474367297</c:v>
                </c:pt>
                <c:pt idx="53858">
                  <c:v>1.9708861800244448</c:v>
                </c:pt>
                <c:pt idx="53859">
                  <c:v>2.0051879374455894</c:v>
                </c:pt>
                <c:pt idx="53860">
                  <c:v>1.9708188761967198</c:v>
                </c:pt>
                <c:pt idx="53861">
                  <c:v>1.9629374002529156</c:v>
                </c:pt>
                <c:pt idx="53862">
                  <c:v>1.9668277309435898</c:v>
                </c:pt>
                <c:pt idx="53863">
                  <c:v>2.0060319384198881</c:v>
                </c:pt>
                <c:pt idx="53864">
                  <c:v>1.9706842818064316</c:v>
                </c:pt>
                <c:pt idx="53865">
                  <c:v>1.9657460798845854</c:v>
                </c:pt>
                <c:pt idx="53866">
                  <c:v>1.9666934133609923</c:v>
                </c:pt>
                <c:pt idx="53867">
                  <c:v>1.972545103067143</c:v>
                </c:pt>
                <c:pt idx="53868">
                  <c:v>1.9656454002094195</c:v>
                </c:pt>
                <c:pt idx="53869">
                  <c:v>1.9783628175486838</c:v>
                </c:pt>
                <c:pt idx="53870">
                  <c:v>1.9675399409134815</c:v>
                </c:pt>
                <c:pt idx="53871">
                  <c:v>1.9635831089673497</c:v>
                </c:pt>
                <c:pt idx="53872">
                  <c:v>1.9939542020753638</c:v>
                </c:pt>
                <c:pt idx="53873">
                  <c:v>1.9821508361628501</c:v>
                </c:pt>
                <c:pt idx="53874">
                  <c:v>1.9644633101050883</c:v>
                </c:pt>
                <c:pt idx="53875">
                  <c:v>1.9673720070893401</c:v>
                </c:pt>
                <c:pt idx="53876">
                  <c:v>1.96537696957231</c:v>
                </c:pt>
                <c:pt idx="53877">
                  <c:v>1.9918225985254181</c:v>
                </c:pt>
                <c:pt idx="53878">
                  <c:v>1.9702133406795206</c:v>
                </c:pt>
                <c:pt idx="53879">
                  <c:v>1.9672376798845495</c:v>
                </c:pt>
                <c:pt idx="53880">
                  <c:v>1.9672041008404781</c:v>
                </c:pt>
                <c:pt idx="53881">
                  <c:v>1.9661898795676944</c:v>
                </c:pt>
                <c:pt idx="53882">
                  <c:v>1.9690981992470127</c:v>
                </c:pt>
                <c:pt idx="53883">
                  <c:v>1.9641615407577233</c:v>
                </c:pt>
                <c:pt idx="53884">
                  <c:v>1.9807980993499514</c:v>
                </c:pt>
                <c:pt idx="53885">
                  <c:v>1.9660556457782659</c:v>
                </c:pt>
                <c:pt idx="53886">
                  <c:v>1.9679832093777134</c:v>
                </c:pt>
                <c:pt idx="53887">
                  <c:v>1.9640274496743784</c:v>
                </c:pt>
                <c:pt idx="53888">
                  <c:v>2.0081176075558731</c:v>
                </c:pt>
                <c:pt idx="53889">
                  <c:v>1.9757265240317212</c:v>
                </c:pt>
                <c:pt idx="53890">
                  <c:v>1.9658878783344136</c:v>
                </c:pt>
                <c:pt idx="53891">
                  <c:v>1.9678152800991131</c:v>
                </c:pt>
                <c:pt idx="53892">
                  <c:v>1.9932736378289206</c:v>
                </c:pt>
                <c:pt idx="53893">
                  <c:v>1.9804938687274982</c:v>
                </c:pt>
                <c:pt idx="53894">
                  <c:v>1.9677145357648276</c:v>
                </c:pt>
                <c:pt idx="53895">
                  <c:v>1.9637593203388253</c:v>
                </c:pt>
                <c:pt idx="53896">
                  <c:v>1.9784316938650746</c:v>
                </c:pt>
                <c:pt idx="53897">
                  <c:v>1.9676138013534314</c:v>
                </c:pt>
                <c:pt idx="53898">
                  <c:v>1.9665998665644242</c:v>
                </c:pt>
                <c:pt idx="53899">
                  <c:v>1.9646056242076257</c:v>
                </c:pt>
                <c:pt idx="53900">
                  <c:v>1.9704540530620795</c:v>
                </c:pt>
                <c:pt idx="53901">
                  <c:v>1.966499195566243</c:v>
                </c:pt>
                <c:pt idx="53902">
                  <c:v>1.9664656407701595</c:v>
                </c:pt>
                <c:pt idx="53903">
                  <c:v>1.9644715366398737</c:v>
                </c:pt>
                <c:pt idx="53904">
                  <c:v>1.9732603439249996</c:v>
                </c:pt>
                <c:pt idx="53905">
                  <c:v>1.9849895765488332</c:v>
                </c:pt>
                <c:pt idx="53906">
                  <c:v>1.9633907574774199</c:v>
                </c:pt>
                <c:pt idx="53907">
                  <c:v>1.9770801747959279</c:v>
                </c:pt>
                <c:pt idx="53908">
                  <c:v>1.9760662510525129</c:v>
                </c:pt>
                <c:pt idx="53909">
                  <c:v>1.9897549849042915</c:v>
                </c:pt>
                <c:pt idx="53910">
                  <c:v>1.9661972420533749</c:v>
                </c:pt>
                <c:pt idx="53911">
                  <c:v>1.9622431314722131</c:v>
                </c:pt>
                <c:pt idx="53912">
                  <c:v>1.9651500286840449</c:v>
                </c:pt>
                <c:pt idx="53913">
                  <c:v>1.9670767186862399</c:v>
                </c:pt>
                <c:pt idx="53914">
                  <c:v>1.9788042555141465</c:v>
                </c:pt>
                <c:pt idx="53915">
                  <c:v>1.9640693795627147</c:v>
                </c:pt>
                <c:pt idx="53916">
                  <c:v>1.9659959892650896</c:v>
                </c:pt>
                <c:pt idx="53917">
                  <c:v>1.9649824098846946</c:v>
                </c:pt>
                <c:pt idx="53918">
                  <c:v>2.0080699623108367</c:v>
                </c:pt>
                <c:pt idx="53919">
                  <c:v>1.9658953777327055</c:v>
                </c:pt>
                <c:pt idx="53920">
                  <c:v>1.9658618427566301</c:v>
                </c:pt>
                <c:pt idx="53921">
                  <c:v>1.9883677162113012</c:v>
                </c:pt>
                <c:pt idx="53922">
                  <c:v>1.9667747336217434</c:v>
                </c:pt>
                <c:pt idx="53923">
                  <c:v>1.9657612444318127</c:v>
                </c:pt>
                <c:pt idx="53924">
                  <c:v>1.9667076379425072</c:v>
                </c:pt>
                <c:pt idx="53925">
                  <c:v>1.9666740917543237</c:v>
                </c:pt>
                <c:pt idx="53926">
                  <c:v>1.9676204373230637</c:v>
                </c:pt>
                <c:pt idx="53927">
                  <c:v>1.9675868766231013</c:v>
                </c:pt>
                <c:pt idx="53928">
                  <c:v>1.9646137453356849</c:v>
                </c:pt>
                <c:pt idx="53929">
                  <c:v>1.9645802369755203</c:v>
                </c:pt>
                <c:pt idx="53930">
                  <c:v>1.9959010914859421</c:v>
                </c:pt>
                <c:pt idx="53931">
                  <c:v>1.9664728377419465</c:v>
                </c:pt>
                <c:pt idx="53932">
                  <c:v>1.9693786704087028</c:v>
                </c:pt>
                <c:pt idx="53933">
                  <c:v>1.9654259882031606</c:v>
                </c:pt>
                <c:pt idx="53934">
                  <c:v>1.9644127116672547</c:v>
                </c:pt>
                <c:pt idx="53935">
                  <c:v>1.9643792099037389</c:v>
                </c:pt>
                <c:pt idx="53936">
                  <c:v>1.9761023917885423</c:v>
                </c:pt>
                <c:pt idx="53937">
                  <c:v>1.9927237079689615</c:v>
                </c:pt>
                <c:pt idx="53938">
                  <c:v>1.9632990210782288</c:v>
                </c:pt>
                <c:pt idx="53939">
                  <c:v>1.9681639075351403</c:v>
                </c:pt>
                <c:pt idx="53940">
                  <c:v>1.9681303444418934</c:v>
                </c:pt>
                <c:pt idx="53941">
                  <c:v>1.9778931825615731</c:v>
                </c:pt>
                <c:pt idx="53942">
                  <c:v>1.9641447283352762</c:v>
                </c:pt>
                <c:pt idx="53943">
                  <c:v>1.9650908419654842</c:v>
                </c:pt>
                <c:pt idx="53944">
                  <c:v>1.9640777434921619</c:v>
                </c:pt>
                <c:pt idx="53945">
                  <c:v>2.0032271804538322</c:v>
                </c:pt>
                <c:pt idx="53946">
                  <c:v>1.9640107630441475</c:v>
                </c:pt>
                <c:pt idx="53947">
                  <c:v>1.9923839283133447</c:v>
                </c:pt>
                <c:pt idx="53948">
                  <c:v>1.9678618793339298</c:v>
                </c:pt>
                <c:pt idx="53949">
                  <c:v>1.9658693133806944</c:v>
                </c:pt>
                <c:pt idx="53950">
                  <c:v>1.9677947740655393</c:v>
                </c:pt>
                <c:pt idx="53951">
                  <c:v>1.977555952913512</c:v>
                </c:pt>
                <c:pt idx="53952">
                  <c:v>1.9657687606330851</c:v>
                </c:pt>
                <c:pt idx="53953">
                  <c:v>1.9843445973470368</c:v>
                </c:pt>
                <c:pt idx="53954">
                  <c:v>1.9784342284753111</c:v>
                </c:pt>
                <c:pt idx="53955">
                  <c:v>1.9637094054060025</c:v>
                </c:pt>
                <c:pt idx="53956">
                  <c:v>1.9666140951845412</c:v>
                </c:pt>
                <c:pt idx="53957">
                  <c:v>1.9656011947085734</c:v>
                </c:pt>
                <c:pt idx="53958">
                  <c:v>1.9626296165331929</c:v>
                </c:pt>
                <c:pt idx="53959">
                  <c:v>1.9645548366332672</c:v>
                </c:pt>
                <c:pt idx="53960">
                  <c:v>2.0017356084185343</c:v>
                </c:pt>
                <c:pt idx="53961">
                  <c:v>1.9664464677643201</c:v>
                </c:pt>
                <c:pt idx="53962">
                  <c:v>1.9644543669479697</c:v>
                </c:pt>
                <c:pt idx="53963">
                  <c:v>1.9673586971149468</c:v>
                </c:pt>
                <c:pt idx="53964">
                  <c:v>1.9663459045067551</c:v>
                </c:pt>
                <c:pt idx="53965">
                  <c:v>1.9653331463838084</c:v>
                </c:pt>
                <c:pt idx="53966">
                  <c:v>1.9819464285317485</c:v>
                </c:pt>
                <c:pt idx="53967">
                  <c:v>1.9672245569955193</c:v>
                </c:pt>
                <c:pt idx="53968">
                  <c:v>1.9662118355540112</c:v>
                </c:pt>
                <c:pt idx="53969">
                  <c:v>1.9730325283583499</c:v>
                </c:pt>
                <c:pt idx="53970">
                  <c:v>1.9778946770412456</c:v>
                </c:pt>
                <c:pt idx="53971">
                  <c:v>1.9661112953805941</c:v>
                </c:pt>
                <c:pt idx="53972">
                  <c:v>1.9670569065899675</c:v>
                </c:pt>
                <c:pt idx="53973">
                  <c:v>1.9640860626649184</c:v>
                </c:pt>
                <c:pt idx="53974">
                  <c:v>1.9640525870450984</c:v>
                </c:pt>
                <c:pt idx="53975">
                  <c:v>1.9914331380218282</c:v>
                </c:pt>
                <c:pt idx="53976">
                  <c:v>1.9659437504037611</c:v>
                </c:pt>
                <c:pt idx="53977">
                  <c:v>2.0021346864647418</c:v>
                </c:pt>
                <c:pt idx="53978">
                  <c:v>1.9668557623853145</c:v>
                </c:pt>
                <c:pt idx="53979">
                  <c:v>1.9658432366026335</c:v>
                </c:pt>
                <c:pt idx="53980">
                  <c:v>1.9648307452879792</c:v>
                </c:pt>
                <c:pt idx="53981">
                  <c:v>1.9785028718527158</c:v>
                </c:pt>
                <c:pt idx="53982">
                  <c:v>1.9657427326884769</c:v>
                </c:pt>
                <c:pt idx="53983">
                  <c:v>1.9647302947192693</c:v>
                </c:pt>
                <c:pt idx="53984">
                  <c:v>1.9666546577501602</c:v>
                </c:pt>
                <c:pt idx="53985">
                  <c:v>1.9676000496545349</c:v>
                </c:pt>
                <c:pt idx="53986">
                  <c:v>1.9871442968023425</c:v>
                </c:pt>
                <c:pt idx="53987">
                  <c:v>1.9675329924030718</c:v>
                </c:pt>
                <c:pt idx="53988">
                  <c:v>1.9665206099707611</c:v>
                </c:pt>
                <c:pt idx="53989">
                  <c:v>1.9635505844449102</c:v>
                </c:pt>
                <c:pt idx="53990">
                  <c:v>2.007564120742813</c:v>
                </c:pt>
                <c:pt idx="53991">
                  <c:v>1.9664200856719076</c:v>
                </c:pt>
                <c:pt idx="53992">
                  <c:v>1.9634502135476244</c:v>
                </c:pt>
                <c:pt idx="53993">
                  <c:v>1.9663530749650615</c:v>
                </c:pt>
                <c:pt idx="53994">
                  <c:v>1.9653408158728043</c:v>
                </c:pt>
                <c:pt idx="53995">
                  <c:v>1.9662860686516295</c:v>
                </c:pt>
                <c:pt idx="53996">
                  <c:v>1.981912119692971</c:v>
                </c:pt>
                <c:pt idx="53997">
                  <c:v>1.9662190667311861</c:v>
                </c:pt>
                <c:pt idx="53998">
                  <c:v>1.9661855674182021</c:v>
                </c:pt>
                <c:pt idx="53999">
                  <c:v>1.9720241012666306</c:v>
                </c:pt>
                <c:pt idx="54000">
                  <c:v>1.9661185720864431</c:v>
                </c:pt>
                <c:pt idx="54001">
                  <c:v>1.9660850760675621</c:v>
                </c:pt>
                <c:pt idx="54002">
                  <c:v>1.9924743749201068</c:v>
                </c:pt>
                <c:pt idx="54003">
                  <c:v>1.9660180873235293</c:v>
                </c:pt>
                <c:pt idx="54004">
                  <c:v>1.9630488286531271</c:v>
                </c:pt>
                <c:pt idx="54005">
                  <c:v>1.9913939743880245</c:v>
                </c:pt>
                <c:pt idx="54006">
                  <c:v>2.012888267193206</c:v>
                </c:pt>
                <c:pt idx="54007">
                  <c:v>1.9649055843712591</c:v>
                </c:pt>
                <c:pt idx="54008">
                  <c:v>1.9687862005798267</c:v>
                </c:pt>
                <c:pt idx="54009">
                  <c:v>1.9667956527373094</c:v>
                </c:pt>
                <c:pt idx="54010">
                  <c:v>1.9638266840343814</c:v>
                </c:pt>
                <c:pt idx="54011">
                  <c:v>1.9794487837560366</c:v>
                </c:pt>
                <c:pt idx="54012">
                  <c:v>1.9657166923113922</c:v>
                </c:pt>
                <c:pt idx="54013">
                  <c:v>1.9647047708332392</c:v>
                </c:pt>
                <c:pt idx="54014">
                  <c:v>1.966628149679176</c:v>
                </c:pt>
                <c:pt idx="54015">
                  <c:v>1.9656162470614269</c:v>
                </c:pt>
                <c:pt idx="54016">
                  <c:v>1.9665611561407712</c:v>
                </c:pt>
                <c:pt idx="54017">
                  <c:v>1.9626141731354865</c:v>
                </c:pt>
                <c:pt idx="54018">
                  <c:v>1.9841045625183817</c:v>
                </c:pt>
                <c:pt idx="54019">
                  <c:v>1.9742873832161114</c:v>
                </c:pt>
                <c:pt idx="54020">
                  <c:v>1.9674055042168599</c:v>
                </c:pt>
                <c:pt idx="54021">
                  <c:v>1.9683503021414697</c:v>
                </c:pt>
                <c:pt idx="54022">
                  <c:v>1.9673384905257241</c:v>
                </c:pt>
                <c:pt idx="54023">
                  <c:v>1.967304985327037</c:v>
                </c:pt>
                <c:pt idx="54024">
                  <c:v>1.9662932258899357</c:v>
                </c:pt>
                <c:pt idx="54025">
                  <c:v>1.9643032621939838</c:v>
                </c:pt>
                <c:pt idx="54026">
                  <c:v>1.9681826983349251</c:v>
                </c:pt>
                <c:pt idx="54027">
                  <c:v>1.9945607255422202</c:v>
                </c:pt>
                <c:pt idx="54028">
                  <c:v>1.9778975515008295</c:v>
                </c:pt>
                <c:pt idx="54029">
                  <c:v>1.9612349449337279</c:v>
                </c:pt>
                <c:pt idx="54030">
                  <c:v>1.9680486350582542</c:v>
                </c:pt>
                <c:pt idx="54031">
                  <c:v>1.9660588445270362</c:v>
                </c:pt>
                <c:pt idx="54032">
                  <c:v>2.0119971032738619</c:v>
                </c:pt>
                <c:pt idx="54033">
                  <c:v>1.9865321020543705</c:v>
                </c:pt>
                <c:pt idx="54034">
                  <c:v>1.9767173882088727</c:v>
                </c:pt>
                <c:pt idx="54035">
                  <c:v>1.9776618017444108</c:v>
                </c:pt>
                <c:pt idx="54036">
                  <c:v>1.9854525712516076</c:v>
                </c:pt>
                <c:pt idx="54037">
                  <c:v>1.9668360277954229</c:v>
                </c:pt>
                <c:pt idx="54038">
                  <c:v>1.9658245169111781</c:v>
                </c:pt>
                <c:pt idx="54039">
                  <c:v>1.9648130404284505</c:v>
                </c:pt>
                <c:pt idx="54040">
                  <c:v>1.9638015983455501</c:v>
                </c:pt>
                <c:pt idx="54041">
                  <c:v>1.9627901906607872</c:v>
                </c:pt>
                <c:pt idx="54042">
                  <c:v>1.9940513502604549</c:v>
                </c:pt>
                <c:pt idx="54043">
                  <c:v>1.9764145007510685</c:v>
                </c:pt>
                <c:pt idx="54044">
                  <c:v>1.9666016296759614</c:v>
                </c:pt>
                <c:pt idx="54045">
                  <c:v>1.9665681486176818</c:v>
                </c:pt>
                <c:pt idx="54046">
                  <c:v>1.9665346686560821</c:v>
                </c:pt>
                <c:pt idx="54047">
                  <c:v>1.9655233174938487</c:v>
                </c:pt>
                <c:pt idx="54048">
                  <c:v>1.9762462685220774</c:v>
                </c:pt>
                <c:pt idx="54049">
                  <c:v>1.9664342353508324</c:v>
                </c:pt>
                <c:pt idx="54050">
                  <c:v>1.9712898715600449</c:v>
                </c:pt>
                <c:pt idx="54051">
                  <c:v>1.9859233995211538</c:v>
                </c:pt>
                <c:pt idx="54052">
                  <c:v>1.9663338119137908</c:v>
                </c:pt>
                <c:pt idx="54053">
                  <c:v>1.968255884470455</c:v>
                </c:pt>
                <c:pt idx="54054">
                  <c:v>1.9672446242148354</c:v>
                </c:pt>
                <c:pt idx="54055">
                  <c:v>1.9681888766113933</c:v>
                </c:pt>
                <c:pt idx="54056">
                  <c:v>1.9632667618728852</c:v>
                </c:pt>
                <c:pt idx="54057">
                  <c:v>2.0072301070834895</c:v>
                </c:pt>
                <c:pt idx="54058">
                  <c:v>1.9661329946385964</c:v>
                </c:pt>
                <c:pt idx="54059">
                  <c:v>1.9651218563636492</c:v>
                </c:pt>
                <c:pt idx="54060">
                  <c:v>1.9660660643153494</c:v>
                </c:pt>
                <c:pt idx="54061">
                  <c:v>1.9640773222289074</c:v>
                </c:pt>
                <c:pt idx="54062">
                  <c:v>1.9650215157309938</c:v>
                </c:pt>
                <c:pt idx="54063">
                  <c:v>1.9630328590329886</c:v>
                </c:pt>
                <c:pt idx="54064">
                  <c:v>1.964954627452141</c:v>
                </c:pt>
                <c:pt idx="54065">
                  <c:v>2.0030465213799391</c:v>
                </c:pt>
                <c:pt idx="54066">
                  <c:v>1.971730636193036</c:v>
                </c:pt>
                <c:pt idx="54067">
                  <c:v>1.9883152501516217</c:v>
                </c:pt>
                <c:pt idx="54068">
                  <c:v>1.966775909671385</c:v>
                </c:pt>
                <c:pt idx="54069">
                  <c:v>1.9638099197367456</c:v>
                </c:pt>
                <c:pt idx="54070">
                  <c:v>1.9813713111910745</c:v>
                </c:pt>
                <c:pt idx="54071">
                  <c:v>2.0986343419036229</c:v>
                </c:pt>
                <c:pt idx="54072">
                  <c:v>2.0057402818001226</c:v>
                </c:pt>
                <c:pt idx="54073">
                  <c:v>1.9656311240439197</c:v>
                </c:pt>
                <c:pt idx="54074">
                  <c:v>1.9665750977786305</c:v>
                </c:pt>
                <c:pt idx="54075">
                  <c:v>1.9684964457214731</c:v>
                </c:pt>
                <c:pt idx="54076">
                  <c:v>1.9655307795009485</c:v>
                </c:pt>
                <c:pt idx="54077">
                  <c:v>1.966474706624723</c:v>
                </c:pt>
                <c:pt idx="54078">
                  <c:v>1.981101592352583</c:v>
                </c:pt>
                <c:pt idx="54079">
                  <c:v>1.9634757651068628</c:v>
                </c:pt>
                <c:pt idx="54080">
                  <c:v>1.9653970021072273</c:v>
                </c:pt>
                <c:pt idx="54081">
                  <c:v>1.9663408670899678</c:v>
                </c:pt>
                <c:pt idx="54082">
                  <c:v>1.963375540049153</c:v>
                </c:pt>
                <c:pt idx="54083">
                  <c:v>1.9936376073286095</c:v>
                </c:pt>
                <c:pt idx="54084">
                  <c:v>1.9652632422306713</c:v>
                </c:pt>
                <c:pt idx="54085">
                  <c:v>1.9662070450802396</c:v>
                </c:pt>
                <c:pt idx="54086">
                  <c:v>1.9691052626819712</c:v>
                </c:pt>
                <c:pt idx="54087">
                  <c:v>1.9983879660146515</c:v>
                </c:pt>
                <c:pt idx="54088">
                  <c:v>1.967083880275514</c:v>
                </c:pt>
                <c:pt idx="54089">
                  <c:v>1.968027587749791</c:v>
                </c:pt>
                <c:pt idx="54090">
                  <c:v>1.9670169491618563</c:v>
                </c:pt>
                <c:pt idx="54091">
                  <c:v>1.9669834852481261</c:v>
                </c:pt>
                <c:pt idx="54092">
                  <c:v>1.9698813935510797</c:v>
                </c:pt>
                <c:pt idx="54093">
                  <c:v>1.985481595308398</c:v>
                </c:pt>
                <c:pt idx="54094">
                  <c:v>2.0049896280981003</c:v>
                </c:pt>
                <c:pt idx="54095">
                  <c:v>1.9658725667056454</c:v>
                </c:pt>
                <c:pt idx="54096">
                  <c:v>1.9648620676700774</c:v>
                </c:pt>
                <c:pt idx="54097">
                  <c:v>1.9687368059627661</c:v>
                </c:pt>
                <c:pt idx="54098">
                  <c:v>1.9716343884102321</c:v>
                </c:pt>
                <c:pt idx="54099">
                  <c:v>1.9950490267723042</c:v>
                </c:pt>
                <c:pt idx="54100">
                  <c:v>1.9676593500478057</c:v>
                </c:pt>
                <c:pt idx="54101">
                  <c:v>1.9666489063451269</c:v>
                </c:pt>
                <c:pt idx="54102">
                  <c:v>1.9949472220776059</c:v>
                </c:pt>
                <c:pt idx="54103">
                  <c:v>1.9665820037038013</c:v>
                </c:pt>
                <c:pt idx="54104">
                  <c:v>1.9655716297559407</c:v>
                </c:pt>
                <c:pt idx="54105">
                  <c:v>1.9674920130942204</c:v>
                </c:pt>
                <c:pt idx="54106">
                  <c:v>1.9655047669146379</c:v>
                </c:pt>
                <c:pt idx="54107">
                  <c:v>1.9654713371349972</c:v>
                </c:pt>
                <c:pt idx="54108">
                  <c:v>1.976183344330477</c:v>
                </c:pt>
                <c:pt idx="54109">
                  <c:v>1.9654044808574729</c:v>
                </c:pt>
                <c:pt idx="54110">
                  <c:v>1.9673247035188863</c:v>
                </c:pt>
                <c:pt idx="54111">
                  <c:v>1.9711984767553368</c:v>
                </c:pt>
                <c:pt idx="54112">
                  <c:v>1.9643274132905877</c:v>
                </c:pt>
                <c:pt idx="54113">
                  <c:v>1.96527078142797</c:v>
                </c:pt>
                <c:pt idx="54114">
                  <c:v>1.9662141174356411</c:v>
                </c:pt>
                <c:pt idx="54115">
                  <c:v>1.9847387686754936</c:v>
                </c:pt>
                <c:pt idx="54116">
                  <c:v>1.9788446670749853</c:v>
                </c:pt>
                <c:pt idx="54117">
                  <c:v>1.9631836828964746</c:v>
                </c:pt>
                <c:pt idx="54118">
                  <c:v>1.9670570651285817</c:v>
                </c:pt>
                <c:pt idx="54119">
                  <c:v>1.9680002903373885</c:v>
                </c:pt>
                <c:pt idx="54120">
                  <c:v>1.9708968003721608</c:v>
                </c:pt>
                <c:pt idx="54121">
                  <c:v>1.9640267931929605</c:v>
                </c:pt>
                <c:pt idx="54122">
                  <c:v>1.9669232722017156</c:v>
                </c:pt>
                <c:pt idx="54123">
                  <c:v>1.9854453911085896</c:v>
                </c:pt>
                <c:pt idx="54124">
                  <c:v>1.9658797902570477</c:v>
                </c:pt>
                <c:pt idx="54125">
                  <c:v>1.9785418442930607</c:v>
                </c:pt>
                <c:pt idx="54126">
                  <c:v>1.9628832614363807</c:v>
                </c:pt>
                <c:pt idx="54127">
                  <c:v>1.9657795134306952</c:v>
                </c:pt>
                <c:pt idx="54128">
                  <c:v>1.9657460900088253</c:v>
                </c:pt>
                <c:pt idx="54129">
                  <c:v>1.9647361586551471</c:v>
                </c:pt>
                <c:pt idx="54130">
                  <c:v>1.9666557388676147</c:v>
                </c:pt>
                <c:pt idx="54131">
                  <c:v>1.992010673451843</c:v>
                </c:pt>
                <c:pt idx="54132">
                  <c:v>1.9773299178789714</c:v>
                </c:pt>
                <c:pt idx="54133">
                  <c:v>1.9675318745342181</c:v>
                </c:pt>
                <c:pt idx="54134">
                  <c:v>1.9684748504878187</c:v>
                </c:pt>
                <c:pt idx="54135">
                  <c:v>1.9664885660842206</c:v>
                </c:pt>
                <c:pt idx="54136">
                  <c:v>1.9645023491730176</c:v>
                </c:pt>
                <c:pt idx="54137">
                  <c:v>1.9634925759696797</c:v>
                </c:pt>
                <c:pt idx="54138">
                  <c:v>1.9732227928800856</c:v>
                </c:pt>
                <c:pt idx="54139">
                  <c:v>1.9849053649712092</c:v>
                </c:pt>
                <c:pt idx="54140">
                  <c:v>1.9780373377434741</c:v>
                </c:pt>
                <c:pt idx="54141">
                  <c:v>1.9633590653445945</c:v>
                </c:pt>
                <c:pt idx="54142">
                  <c:v>1.9662545701147358</c:v>
                </c:pt>
                <c:pt idx="54143">
                  <c:v>1.9671974231289922</c:v>
                </c:pt>
                <c:pt idx="54144">
                  <c:v>1.9661877239627901</c:v>
                </c:pt>
                <c:pt idx="54145">
                  <c:v>1.9671305459735753</c:v>
                </c:pt>
                <c:pt idx="54146">
                  <c:v>1.9641684284768677</c:v>
                </c:pt>
                <c:pt idx="54147">
                  <c:v>1.9846354578660597</c:v>
                </c:pt>
                <c:pt idx="54148">
                  <c:v>1.9826493371095137</c:v>
                </c:pt>
                <c:pt idx="54149">
                  <c:v>1.96602062771065</c:v>
                </c:pt>
                <c:pt idx="54150">
                  <c:v>1.9689156931863132</c:v>
                </c:pt>
                <c:pt idx="54151">
                  <c:v>1.9669299407509651</c:v>
                </c:pt>
                <c:pt idx="54152">
                  <c:v>1.9834906744812111</c:v>
                </c:pt>
                <c:pt idx="54153">
                  <c:v>1.96588697037968</c:v>
                </c:pt>
                <c:pt idx="54154">
                  <c:v>1.9902559117921808</c:v>
                </c:pt>
                <c:pt idx="54155">
                  <c:v>1.9667962258013609</c:v>
                </c:pt>
                <c:pt idx="54156">
                  <c:v>1.9677388607394868</c:v>
                </c:pt>
                <c:pt idx="54157">
                  <c:v>1.9667293748849315</c:v>
                </c:pt>
                <c:pt idx="54158">
                  <c:v>1.9647438955315679</c:v>
                </c:pt>
                <c:pt idx="54159">
                  <c:v>1.9656865171598683</c:v>
                </c:pt>
                <c:pt idx="54160">
                  <c:v>1.9695570904887607</c:v>
                </c:pt>
                <c:pt idx="54161">
                  <c:v>1.9636677521426322</c:v>
                </c:pt>
                <c:pt idx="54162">
                  <c:v>1.9626584210282938</c:v>
                </c:pt>
                <c:pt idx="54163">
                  <c:v>1.9684807380398526</c:v>
                </c:pt>
                <c:pt idx="54164">
                  <c:v>1.9889417809355818</c:v>
                </c:pt>
                <c:pt idx="54165">
                  <c:v>1.980124778311007</c:v>
                </c:pt>
                <c:pt idx="54166">
                  <c:v>1.9664285998544877</c:v>
                </c:pt>
                <c:pt idx="54167">
                  <c:v>1.9663951858695927</c:v>
                </c:pt>
                <c:pt idx="54168">
                  <c:v>1.9673376348991638</c:v>
                </c:pt>
                <c:pt idx="54169">
                  <c:v>1.9917003400308244</c:v>
                </c:pt>
                <c:pt idx="54170">
                  <c:v>1.9770290668239714</c:v>
                </c:pt>
                <c:pt idx="54171">
                  <c:v>1.9652857286743295</c:v>
                </c:pt>
                <c:pt idx="54172">
                  <c:v>1.9652523367307826</c:v>
                </c:pt>
                <c:pt idx="54173">
                  <c:v>1.9661947248986233</c:v>
                </c:pt>
                <c:pt idx="54174">
                  <c:v>1.9651855561183964</c:v>
                </c:pt>
                <c:pt idx="54175">
                  <c:v>1.9797883553897404</c:v>
                </c:pt>
                <c:pt idx="54176">
                  <c:v>1.9680459677267594</c:v>
                </c:pt>
                <c:pt idx="54177">
                  <c:v>1.9670368188012721</c:v>
                </c:pt>
                <c:pt idx="54178">
                  <c:v>1.9640763118598987</c:v>
                </c:pt>
                <c:pt idx="54179">
                  <c:v>1.9689213419072646</c:v>
                </c:pt>
                <c:pt idx="54180">
                  <c:v>1.9913281409184094</c:v>
                </c:pt>
                <c:pt idx="54181">
                  <c:v>1.9659275047582796</c:v>
                </c:pt>
                <c:pt idx="54182">
                  <c:v>1.9668697369835855</c:v>
                </c:pt>
                <c:pt idx="54183">
                  <c:v>1.9707387769202918</c:v>
                </c:pt>
                <c:pt idx="54184">
                  <c:v>2.0028999891540464</c:v>
                </c:pt>
                <c:pt idx="54185">
                  <c:v>1.9628671805606175</c:v>
                </c:pt>
                <c:pt idx="54186">
                  <c:v>1.9667360911883207</c:v>
                </c:pt>
                <c:pt idx="54187">
                  <c:v>1.987189168745189</c:v>
                </c:pt>
                <c:pt idx="54188">
                  <c:v>1.9666692748424888</c:v>
                </c:pt>
                <c:pt idx="54189">
                  <c:v>1.9666358683073379</c:v>
                </c:pt>
                <c:pt idx="54190">
                  <c:v>1.9773329326514126</c:v>
                </c:pt>
                <c:pt idx="54191">
                  <c:v>1.9626671357771599</c:v>
                </c:pt>
                <c:pt idx="54192">
                  <c:v>1.9675111193670225</c:v>
                </c:pt>
                <c:pt idx="54193">
                  <c:v>1.9674777006301125</c:v>
                </c:pt>
                <c:pt idx="54194">
                  <c:v>1.9693951449416618</c:v>
                </c:pt>
                <c:pt idx="54195">
                  <c:v>1.9635092087896493</c:v>
                </c:pt>
                <c:pt idx="54196">
                  <c:v>1.9878608056918752</c:v>
                </c:pt>
                <c:pt idx="54197">
                  <c:v>1.9702701804353091</c:v>
                </c:pt>
                <c:pt idx="54198">
                  <c:v>1.9682859880376735</c:v>
                </c:pt>
                <c:pt idx="54199">
                  <c:v>1.998488351823434</c:v>
                </c:pt>
                <c:pt idx="54200">
                  <c:v>1.9672438000476862</c:v>
                </c:pt>
                <c:pt idx="54201">
                  <c:v>1.9662350750287516</c:v>
                </c:pt>
                <c:pt idx="54202">
                  <c:v>1.9662016826825384</c:v>
                </c:pt>
                <c:pt idx="54203">
                  <c:v>1.96811885520859</c:v>
                </c:pt>
                <c:pt idx="54204">
                  <c:v>1.9651596359353134</c:v>
                </c:pt>
                <c:pt idx="54205">
                  <c:v>1.9885322338074609</c:v>
                </c:pt>
                <c:pt idx="54206">
                  <c:v>1.9875232327063335</c:v>
                </c:pt>
                <c:pt idx="54207">
                  <c:v>1.9650595216732178</c:v>
                </c:pt>
                <c:pt idx="54208">
                  <c:v>1.9660013515162489</c:v>
                </c:pt>
                <c:pt idx="54209">
                  <c:v>1.9679183318529763</c:v>
                </c:pt>
                <c:pt idx="54210">
                  <c:v>1.9678849151153168</c:v>
                </c:pt>
                <c:pt idx="54211">
                  <c:v>1.995155682811895</c:v>
                </c:pt>
                <c:pt idx="54212">
                  <c:v>1.9824450776177307</c:v>
                </c:pt>
                <c:pt idx="54213">
                  <c:v>1.9716851366091126</c:v>
                </c:pt>
                <c:pt idx="54214">
                  <c:v>1.968726358813585</c:v>
                </c:pt>
                <c:pt idx="54215">
                  <c:v>1.9657676814515381</c:v>
                </c:pt>
                <c:pt idx="54216">
                  <c:v>1.9647592377565195</c:v>
                </c:pt>
                <c:pt idx="54217">
                  <c:v>1.9696011286450612</c:v>
                </c:pt>
                <c:pt idx="54218">
                  <c:v>1.9666425870038589</c:v>
                </c:pt>
                <c:pt idx="54219">
                  <c:v>1.9656341796902872</c:v>
                </c:pt>
                <c:pt idx="54220">
                  <c:v>1.9665758073758708</c:v>
                </c:pt>
                <c:pt idx="54221">
                  <c:v>1.9665424191979228</c:v>
                </c:pt>
                <c:pt idx="54222">
                  <c:v>1.9791836069333277</c:v>
                </c:pt>
                <c:pt idx="54223">
                  <c:v>1.9664756461138557</c:v>
                </c:pt>
                <c:pt idx="54224">
                  <c:v>1.968392129587609</c:v>
                </c:pt>
                <c:pt idx="54225">
                  <c:v>1.9673837950306419</c:v>
                </c:pt>
                <c:pt idx="54226">
                  <c:v>1.9663754946665362</c:v>
                </c:pt>
                <c:pt idx="54227">
                  <c:v>1.9663421130315608</c:v>
                </c:pt>
                <c:pt idx="54228">
                  <c:v>1.9838563562770624</c:v>
                </c:pt>
                <c:pt idx="54229">
                  <c:v>1.9769987188645965</c:v>
                </c:pt>
                <c:pt idx="54230">
                  <c:v>1.9652671397775276</c:v>
                </c:pt>
                <c:pt idx="54231">
                  <c:v>1.9671834157370269</c:v>
                </c:pt>
                <c:pt idx="54232">
                  <c:v>1.9700744283916756</c:v>
                </c:pt>
                <c:pt idx="54233">
                  <c:v>1.9641922756195052</c:v>
                </c:pt>
                <c:pt idx="54234">
                  <c:v>1.9651337034104057</c:v>
                </c:pt>
                <c:pt idx="54235">
                  <c:v>1.9680246035110749</c:v>
                </c:pt>
                <c:pt idx="54236">
                  <c:v>1.9728648766514181</c:v>
                </c:pt>
                <c:pt idx="54237">
                  <c:v>1.9728313901040258</c:v>
                </c:pt>
                <c:pt idx="54238">
                  <c:v>1.9650002844737176</c:v>
                </c:pt>
                <c:pt idx="54239">
                  <c:v>1.9659416184410603</c:v>
                </c:pt>
                <c:pt idx="54240">
                  <c:v>1.9854016396817833</c:v>
                </c:pt>
                <c:pt idx="54241">
                  <c:v>1.9668495374933228</c:v>
                </c:pt>
                <c:pt idx="54242">
                  <c:v>1.9677907920161259</c:v>
                </c:pt>
                <c:pt idx="54243">
                  <c:v>1.9677573947368194</c:v>
                </c:pt>
                <c:pt idx="54244">
                  <c:v>1.973571618157417</c:v>
                </c:pt>
                <c:pt idx="54245">
                  <c:v>1.9842585778225823</c:v>
                </c:pt>
                <c:pt idx="54246">
                  <c:v>1.9676572094419829</c:v>
                </c:pt>
                <c:pt idx="54247">
                  <c:v>1.966649262875956</c:v>
                </c:pt>
                <c:pt idx="54248">
                  <c:v>1.965641350477858</c:v>
                </c:pt>
                <c:pt idx="54249">
                  <c:v>1.9665825133891166</c:v>
                </c:pt>
                <c:pt idx="54250">
                  <c:v>1.9714216604494408</c:v>
                </c:pt>
                <c:pt idx="54251">
                  <c:v>1.9869800056909221</c:v>
                </c:pt>
                <c:pt idx="54252">
                  <c:v>1.9664823973314252</c:v>
                </c:pt>
                <c:pt idx="54253">
                  <c:v>1.9664490274913355</c:v>
                </c:pt>
                <c:pt idx="54254">
                  <c:v>1.9703134102942288</c:v>
                </c:pt>
                <c:pt idx="54255">
                  <c:v>1.9663822910795521</c:v>
                </c:pt>
                <c:pt idx="54256">
                  <c:v>1.9653745196888692</c:v>
                </c:pt>
                <c:pt idx="54257">
                  <c:v>1.9770338301597088</c:v>
                </c:pt>
                <c:pt idx="54258">
                  <c:v>2.0198726409674417</c:v>
                </c:pt>
                <c:pt idx="54259">
                  <c:v>1.9759923835150539</c:v>
                </c:pt>
                <c:pt idx="54260">
                  <c:v>1.972061501231557</c:v>
                </c:pt>
                <c:pt idx="54261">
                  <c:v>1.985668551079629</c:v>
                </c:pt>
                <c:pt idx="54262">
                  <c:v>1.9671230535743096</c:v>
                </c:pt>
                <c:pt idx="54263">
                  <c:v>1.9670896780959837</c:v>
                </c:pt>
                <c:pt idx="54264">
                  <c:v>1.965107758582135</c:v>
                </c:pt>
                <c:pt idx="54265">
                  <c:v>1.9679971864406607</c:v>
                </c:pt>
                <c:pt idx="54266">
                  <c:v>2.0030364198388444</c:v>
                </c:pt>
                <c:pt idx="54267">
                  <c:v>1.9737757479040345</c:v>
                </c:pt>
                <c:pt idx="54268">
                  <c:v>1.9678970234930255</c:v>
                </c:pt>
                <c:pt idx="54269">
                  <c:v>1.9990377154574648</c:v>
                </c:pt>
                <c:pt idx="54270">
                  <c:v>1.9649077334648768</c:v>
                </c:pt>
                <c:pt idx="54271">
                  <c:v>1.9648743997538136</c:v>
                </c:pt>
                <c:pt idx="54272">
                  <c:v>1.98822043530682</c:v>
                </c:pt>
                <c:pt idx="54273">
                  <c:v>1.9618853641495246</c:v>
                </c:pt>
                <c:pt idx="54274">
                  <c:v>1.9657485124390006</c:v>
                </c:pt>
                <c:pt idx="54275">
                  <c:v>1.9637669850226263</c:v>
                </c:pt>
                <c:pt idx="54276">
                  <c:v>1.9686040444881872</c:v>
                </c:pt>
                <c:pt idx="54277">
                  <c:v>1.9938961519200533</c:v>
                </c:pt>
                <c:pt idx="54278">
                  <c:v>1.9656151354342941</c:v>
                </c:pt>
                <c:pt idx="54279">
                  <c:v>1.9665558185785486</c:v>
                </c:pt>
                <c:pt idx="54280">
                  <c:v>1.9674964697678643</c:v>
                </c:pt>
                <c:pt idx="54281">
                  <c:v>2.0005788128717557</c:v>
                </c:pt>
                <c:pt idx="54282">
                  <c:v>1.9654817758402878</c:v>
                </c:pt>
                <c:pt idx="54283">
                  <c:v>1.9664223972538171</c:v>
                </c:pt>
                <c:pt idx="54284">
                  <c:v>1.966389044643879</c:v>
                </c:pt>
                <c:pt idx="54285">
                  <c:v>1.9653817675685334</c:v>
                </c:pt>
                <c:pt idx="54286">
                  <c:v>1.9634006155826065</c:v>
                </c:pt>
                <c:pt idx="54287">
                  <c:v>1.9828451661460194</c:v>
                </c:pt>
                <c:pt idx="54288">
                  <c:v>1.9672295210880673</c:v>
                </c:pt>
                <c:pt idx="54289">
                  <c:v>1.9652484384351665</c:v>
                </c:pt>
                <c:pt idx="54290">
                  <c:v>1.9837181252577269</c:v>
                </c:pt>
                <c:pt idx="54291">
                  <c:v>1.9681032597506243</c:v>
                </c:pt>
                <c:pt idx="54292">
                  <c:v>1.9641746430679643</c:v>
                </c:pt>
                <c:pt idx="54293">
                  <c:v>1.9914075491120744</c:v>
                </c:pt>
                <c:pt idx="54294">
                  <c:v>1.9660555783974347</c:v>
                </c:pt>
                <c:pt idx="54295">
                  <c:v>1.969917279337428</c:v>
                </c:pt>
                <c:pt idx="54296">
                  <c:v>1.9864375197308799</c:v>
                </c:pt>
                <c:pt idx="54297">
                  <c:v>1.9659555597393106</c:v>
                </c:pt>
                <c:pt idx="54298">
                  <c:v>1.9659222223620929</c:v>
                </c:pt>
                <c:pt idx="54299">
                  <c:v>1.9863364673541195</c:v>
                </c:pt>
                <c:pt idx="54300">
                  <c:v>1.9629345173625983</c:v>
                </c:pt>
                <c:pt idx="54301">
                  <c:v>1.9648485554303936</c:v>
                </c:pt>
                <c:pt idx="54302">
                  <c:v>1.9813672007870604</c:v>
                </c:pt>
                <c:pt idx="54303">
                  <c:v>1.9667291800968005</c:v>
                </c:pt>
                <c:pt idx="54304">
                  <c:v>1.9666958327361481</c:v>
                </c:pt>
                <c:pt idx="54305">
                  <c:v>1.9637417005923918</c:v>
                </c:pt>
                <c:pt idx="54306">
                  <c:v>1.9656555624956238</c:v>
                </c:pt>
                <c:pt idx="54307">
                  <c:v>1.9656222349054371</c:v>
                </c:pt>
                <c:pt idx="54308">
                  <c:v>1.9724037287881804</c:v>
                </c:pt>
                <c:pt idx="54309">
                  <c:v>1.993787931627782</c:v>
                </c:pt>
                <c:pt idx="54310">
                  <c:v>1.965522258657781</c:v>
                </c:pt>
                <c:pt idx="54311">
                  <c:v>1.9956673192683732</c:v>
                </c:pt>
                <c:pt idx="54312">
                  <c:v>1.9693495322572991</c:v>
                </c:pt>
                <c:pt idx="54313">
                  <c:v>1.966395755438646</c:v>
                </c:pt>
                <c:pt idx="54314">
                  <c:v>1.9663624189544473</c:v>
                </c:pt>
                <c:pt idx="54315">
                  <c:v>1.9663290835576055</c:v>
                </c:pt>
                <c:pt idx="54316">
                  <c:v>1.9750564728833317</c:v>
                </c:pt>
                <c:pt idx="54317">
                  <c:v>1.9721027994397204</c:v>
                </c:pt>
                <c:pt idx="54318">
                  <c:v>1.9633089416868983</c:v>
                </c:pt>
                <c:pt idx="54319">
                  <c:v>1.9642490243745963</c:v>
                </c:pt>
                <c:pt idx="54320">
                  <c:v>1.9671357706160129</c:v>
                </c:pt>
                <c:pt idx="54321">
                  <c:v>1.9700224189467408</c:v>
                </c:pt>
                <c:pt idx="54322">
                  <c:v>1.9670690809570517</c:v>
                </c:pt>
                <c:pt idx="54323">
                  <c:v>1.9660624395214232</c:v>
                </c:pt>
                <c:pt idx="54324">
                  <c:v>1.9660291139084334</c:v>
                </c:pt>
                <c:pt idx="54325">
                  <c:v>1.986434359469913</c:v>
                </c:pt>
                <c:pt idx="54326">
                  <c:v>1.9708287096704793</c:v>
                </c:pt>
                <c:pt idx="54327">
                  <c:v>1.9941528788200089</c:v>
                </c:pt>
                <c:pt idx="54328">
                  <c:v>1.9688154695851505</c:v>
                </c:pt>
                <c:pt idx="54329">
                  <c:v>1.9658625021449212</c:v>
                </c:pt>
                <c:pt idx="54330">
                  <c:v>1.9648560002882525</c:v>
                </c:pt>
                <c:pt idx="54331">
                  <c:v>1.9667690313157014</c:v>
                </c:pt>
                <c:pt idx="54332">
                  <c:v>1.9667356979023789</c:v>
                </c:pt>
                <c:pt idx="54333">
                  <c:v>1.9988157639253437</c:v>
                </c:pt>
                <c:pt idx="54334">
                  <c:v>1.9656959175456707</c:v>
                </c:pt>
                <c:pt idx="54335">
                  <c:v>1.9676088044828615</c:v>
                </c:pt>
                <c:pt idx="54336">
                  <c:v>1.9656292913104969</c:v>
                </c:pt>
                <c:pt idx="54337">
                  <c:v>1.9655959798222418</c:v>
                </c:pt>
                <c:pt idx="54338">
                  <c:v>1.9636165677672464</c:v>
                </c:pt>
                <c:pt idx="54339">
                  <c:v>1.9879091498478927</c:v>
                </c:pt>
                <c:pt idx="54340">
                  <c:v>1.9654960518741744</c:v>
                </c:pt>
                <c:pt idx="54341">
                  <c:v>1.9839497705469797</c:v>
                </c:pt>
                <c:pt idx="54342">
                  <c:v>1.9732133176372266</c:v>
                </c:pt>
                <c:pt idx="54343">
                  <c:v>1.9673420704660951</c:v>
                </c:pt>
                <c:pt idx="54344">
                  <c:v>1.9896866272124452</c:v>
                </c:pt>
                <c:pt idx="54345">
                  <c:v>1.9672753978320745</c:v>
                </c:pt>
                <c:pt idx="54346">
                  <c:v>1.9662691442218863</c:v>
                </c:pt>
                <c:pt idx="54347">
                  <c:v>1.9701274368591486</c:v>
                </c:pt>
                <c:pt idx="54348">
                  <c:v>2.0099823789654039</c:v>
                </c:pt>
                <c:pt idx="54349">
                  <c:v>1.9651963266680079</c:v>
                </c:pt>
                <c:pt idx="54350">
                  <c:v>1.9651630292956361</c:v>
                </c:pt>
                <c:pt idx="54351">
                  <c:v>1.9651297330087352</c:v>
                </c:pt>
                <c:pt idx="54352">
                  <c:v>1.9650964378072526</c:v>
                </c:pt>
                <c:pt idx="54353">
                  <c:v>1.9640903401546554</c:v>
                </c:pt>
                <c:pt idx="54354">
                  <c:v>1.9835128047011981</c:v>
                </c:pt>
                <c:pt idx="54355">
                  <c:v>1.9669420998620351</c:v>
                </c:pt>
                <c:pt idx="54356">
                  <c:v>1.9678815301334525</c:v>
                </c:pt>
                <c:pt idx="54357">
                  <c:v>1.9853574679504067</c:v>
                </c:pt>
                <c:pt idx="54358">
                  <c:v>1.977542064122908</c:v>
                </c:pt>
                <c:pt idx="54359">
                  <c:v>1.9648634017841968</c:v>
                </c:pt>
                <c:pt idx="54360">
                  <c:v>1.9667754916159248</c:v>
                </c:pt>
                <c:pt idx="54361">
                  <c:v>1.9667421732249779</c:v>
                </c:pt>
                <c:pt idx="54362">
                  <c:v>1.9647635454789321</c:v>
                </c:pt>
                <c:pt idx="54363">
                  <c:v>1.991964147036362</c:v>
                </c:pt>
                <c:pt idx="54364">
                  <c:v>1.964696980033058</c:v>
                </c:pt>
                <c:pt idx="54365">
                  <c:v>1.9646636989372548</c:v>
                </c:pt>
                <c:pt idx="54366">
                  <c:v>1.967548186875038</c:v>
                </c:pt>
                <c:pt idx="54367">
                  <c:v>1.9665422856828227</c:v>
                </c:pt>
                <c:pt idx="54368">
                  <c:v>1.9655364185251583</c:v>
                </c:pt>
                <c:pt idx="54369">
                  <c:v>1.9810637635943451</c:v>
                </c:pt>
                <c:pt idx="54370">
                  <c:v>1.966442356568801</c:v>
                </c:pt>
                <c:pt idx="54371">
                  <c:v>1.9654365420871052</c:v>
                </c:pt>
                <c:pt idx="54372">
                  <c:v>1.9654032521109759</c:v>
                </c:pt>
                <c:pt idx="54373">
                  <c:v>1.9964891313656861</c:v>
                </c:pt>
                <c:pt idx="54374">
                  <c:v>1.9653366754132364</c:v>
                </c:pt>
                <c:pt idx="54375">
                  <c:v>1.9672482708178862</c:v>
                </c:pt>
                <c:pt idx="54376">
                  <c:v>1.9662425276478046</c:v>
                </c:pt>
                <c:pt idx="54377">
                  <c:v>1.9817677566092837</c:v>
                </c:pt>
                <c:pt idx="54378">
                  <c:v>1.9904857180679638</c:v>
                </c:pt>
                <c:pt idx="54379">
                  <c:v>1.9680873782117332</c:v>
                </c:pt>
                <c:pt idx="54380">
                  <c:v>1.9865288631731646</c:v>
                </c:pt>
                <c:pt idx="54381">
                  <c:v>1.9670483756419568</c:v>
                </c:pt>
                <c:pt idx="54382">
                  <c:v>1.9660427377934575</c:v>
                </c:pt>
                <c:pt idx="54383">
                  <c:v>1.9669817526008837</c:v>
                </c:pt>
                <c:pt idx="54384">
                  <c:v>1.9825051283650224</c:v>
                </c:pt>
                <c:pt idx="54385">
                  <c:v>2.0369190338720116</c:v>
                </c:pt>
                <c:pt idx="54386">
                  <c:v>1.9659095662553427</c:v>
                </c:pt>
                <c:pt idx="54387">
                  <c:v>1.9649040326226181</c:v>
                </c:pt>
                <c:pt idx="54388">
                  <c:v>1.9707041219771428</c:v>
                </c:pt>
                <c:pt idx="54389">
                  <c:v>1.9910871728651545</c:v>
                </c:pt>
                <c:pt idx="54390">
                  <c:v>1.9667486061430708</c:v>
                </c:pt>
                <c:pt idx="54391">
                  <c:v>1.9812979679878409</c:v>
                </c:pt>
                <c:pt idx="54392">
                  <c:v>1.9627933580426402</c:v>
                </c:pt>
                <c:pt idx="54393">
                  <c:v>1.9958130431289547</c:v>
                </c:pt>
                <c:pt idx="54394">
                  <c:v>1.9666154034666621</c:v>
                </c:pt>
                <c:pt idx="54395">
                  <c:v>1.9656099937422113</c:v>
                </c:pt>
                <c:pt idx="54396">
                  <c:v>1.9646046180208006</c:v>
                </c:pt>
                <c:pt idx="54397">
                  <c:v>1.9665155128497303</c:v>
                </c:pt>
                <c:pt idx="54398">
                  <c:v>1.9664822181467358</c:v>
                </c:pt>
                <c:pt idx="54399">
                  <c:v>1.9829737054067016</c:v>
                </c:pt>
                <c:pt idx="54400">
                  <c:v>1.9664156319944082</c:v>
                </c:pt>
                <c:pt idx="54401">
                  <c:v>1.9634663014833615</c:v>
                </c:pt>
                <c:pt idx="54402">
                  <c:v>1.9702370364383355</c:v>
                </c:pt>
                <c:pt idx="54403">
                  <c:v>1.9663157608992858</c:v>
                </c:pt>
                <c:pt idx="54404">
                  <c:v>1.9662824727029347</c:v>
                </c:pt>
                <c:pt idx="54405">
                  <c:v>1.9856881295907505</c:v>
                </c:pt>
                <c:pt idx="54406">
                  <c:v>1.9769071377711547</c:v>
                </c:pt>
                <c:pt idx="54407">
                  <c:v>1.9846489861850929</c:v>
                </c:pt>
                <c:pt idx="54408">
                  <c:v>1.9671212285998014</c:v>
                </c:pt>
                <c:pt idx="54409">
                  <c:v>1.9670879293720291</c:v>
                </c:pt>
                <c:pt idx="54410">
                  <c:v>1.9689983611015442</c:v>
                </c:pt>
                <c:pt idx="54411">
                  <c:v>1.9854864553900042</c:v>
                </c:pt>
                <c:pt idx="54412">
                  <c:v>1.9631007100569697</c:v>
                </c:pt>
                <c:pt idx="54413">
                  <c:v>1.9669547433057399</c:v>
                </c:pt>
                <c:pt idx="54414">
                  <c:v>1.972752244310878</c:v>
                </c:pt>
                <c:pt idx="54415">
                  <c:v>2.0096465949695879</c:v>
                </c:pt>
                <c:pt idx="54416">
                  <c:v>1.9678266313793216</c:v>
                </c:pt>
                <c:pt idx="54417">
                  <c:v>1.9648780750089945</c:v>
                </c:pt>
                <c:pt idx="54418">
                  <c:v>1.9658165517773158</c:v>
                </c:pt>
                <c:pt idx="54419">
                  <c:v>1.9638398460481077</c:v>
                </c:pt>
                <c:pt idx="54420">
                  <c:v>1.963806608086204</c:v>
                </c:pt>
                <c:pt idx="54421">
                  <c:v>1.9851504192851006</c:v>
                </c:pt>
                <c:pt idx="54422">
                  <c:v>1.971513475876135</c:v>
                </c:pt>
                <c:pt idx="54423">
                  <c:v>1.9646785518080461</c:v>
                </c:pt>
                <c:pt idx="54424">
                  <c:v>1.9685318404090864</c:v>
                </c:pt>
                <c:pt idx="54425">
                  <c:v>1.9684985256403311</c:v>
                </c:pt>
                <c:pt idx="54426">
                  <c:v>1.9665220083907409</c:v>
                </c:pt>
                <c:pt idx="54427">
                  <c:v>1.9626023873155418</c:v>
                </c:pt>
                <c:pt idx="54428">
                  <c:v>1.970341725638953</c:v>
                </c:pt>
                <c:pt idx="54429">
                  <c:v>1.978080801980151</c:v>
                </c:pt>
                <c:pt idx="54430">
                  <c:v>1.9926203684627246</c:v>
                </c:pt>
                <c:pt idx="54431">
                  <c:v>1.9653841010798319</c:v>
                </c:pt>
                <c:pt idx="54432">
                  <c:v>1.9653508432229652</c:v>
                </c:pt>
                <c:pt idx="54433">
                  <c:v>1.9866902937656898</c:v>
                </c:pt>
                <c:pt idx="54434">
                  <c:v>1.9643128605001516</c:v>
                </c:pt>
                <c:pt idx="54435">
                  <c:v>1.9633081685106284</c:v>
                </c:pt>
                <c:pt idx="54436">
                  <c:v>1.9836751328700204</c:v>
                </c:pt>
                <c:pt idx="54437">
                  <c:v>1.9846129890641613</c:v>
                </c:pt>
                <c:pt idx="54438">
                  <c:v>1.9738939593868206</c:v>
                </c:pt>
                <c:pt idx="54439">
                  <c:v>1.9670608446831823</c:v>
                </c:pt>
                <c:pt idx="54440">
                  <c:v>1.9660561909801917</c:v>
                </c:pt>
                <c:pt idx="54441">
                  <c:v>1.9660229264315647</c:v>
                </c:pt>
                <c:pt idx="54442">
                  <c:v>1.9689036792646621</c:v>
                </c:pt>
                <c:pt idx="54443">
                  <c:v>1.963042433585934</c:v>
                </c:pt>
                <c:pt idx="54444">
                  <c:v>1.9639805274849391</c:v>
                </c:pt>
                <c:pt idx="54445">
                  <c:v>2.0027988787709283</c:v>
                </c:pt>
                <c:pt idx="54446">
                  <c:v>1.9677991659974485</c:v>
                </c:pt>
                <c:pt idx="54447">
                  <c:v>1.9638808486746528</c:v>
                </c:pt>
                <c:pt idx="54448">
                  <c:v>1.9667613450788153</c:v>
                </c:pt>
                <c:pt idx="54449">
                  <c:v>1.9657568490212194</c:v>
                </c:pt>
                <c:pt idx="54450">
                  <c:v>1.9676660088352698</c:v>
                </c:pt>
                <c:pt idx="54451">
                  <c:v>1.993854876005164</c:v>
                </c:pt>
                <c:pt idx="54452">
                  <c:v>2.0248987293358951</c:v>
                </c:pt>
                <c:pt idx="54453">
                  <c:v>1.9782488905809217</c:v>
                </c:pt>
                <c:pt idx="54454">
                  <c:v>1.97141743538364</c:v>
                </c:pt>
                <c:pt idx="54455">
                  <c:v>1.9704129622587312</c:v>
                </c:pt>
                <c:pt idx="54456">
                  <c:v>1.9664951968556623</c:v>
                </c:pt>
                <c:pt idx="54457">
                  <c:v>1.963548656262011</c:v>
                </c:pt>
                <c:pt idx="54458">
                  <c:v>1.9809948089280134</c:v>
                </c:pt>
                <c:pt idx="54459">
                  <c:v>2.0149483822016707</c:v>
                </c:pt>
                <c:pt idx="54460">
                  <c:v>1.9770436221290282</c:v>
                </c:pt>
                <c:pt idx="54461">
                  <c:v>1.9663288894028921</c:v>
                </c:pt>
                <c:pt idx="54462">
                  <c:v>1.9633826005949306</c:v>
                </c:pt>
                <c:pt idx="54463">
                  <c:v>1.9652913802336966</c:v>
                </c:pt>
                <c:pt idx="54464">
                  <c:v>1.9681710726042732</c:v>
                </c:pt>
                <c:pt idx="54465">
                  <c:v>1.9632829801634935</c:v>
                </c:pt>
                <c:pt idx="54466">
                  <c:v>1.9797558319848638</c:v>
                </c:pt>
                <c:pt idx="54467">
                  <c:v>1.966129356176713</c:v>
                </c:pt>
                <c:pt idx="54468">
                  <c:v>1.9641542811134556</c:v>
                </c:pt>
                <c:pt idx="54469">
                  <c:v>1.9825680727774211</c:v>
                </c:pt>
                <c:pt idx="54470">
                  <c:v>1.9728257558900266</c:v>
                </c:pt>
                <c:pt idx="54471">
                  <c:v>1.9659963556674735</c:v>
                </c:pt>
                <c:pt idx="54472">
                  <c:v>1.9659631082448799</c:v>
                </c:pt>
                <c:pt idx="54473">
                  <c:v>1.9688423505883705</c:v>
                </c:pt>
                <c:pt idx="54474">
                  <c:v>1.9891961321015204</c:v>
                </c:pt>
                <c:pt idx="54475">
                  <c:v>1.9648925757404394</c:v>
                </c:pt>
                <c:pt idx="54476">
                  <c:v>1.9629177884394045</c:v>
                </c:pt>
                <c:pt idx="54477">
                  <c:v>1.984241401362441</c:v>
                </c:pt>
                <c:pt idx="54478">
                  <c:v>1.9638221514654912</c:v>
                </c:pt>
                <c:pt idx="54479">
                  <c:v>1.9637889444437633</c:v>
                </c:pt>
                <c:pt idx="54480">
                  <c:v>1.9773457436131285</c:v>
                </c:pt>
                <c:pt idx="54481">
                  <c:v>1.9666346283525875</c:v>
                </c:pt>
                <c:pt idx="54482">
                  <c:v>1.9666013753323355</c:v>
                </c:pt>
                <c:pt idx="54483">
                  <c:v>1.9655974579825299</c:v>
                </c:pt>
                <c:pt idx="54484">
                  <c:v>1.9655642235378892</c:v>
                </c:pt>
                <c:pt idx="54485">
                  <c:v>1.9781492138150318</c:v>
                </c:pt>
                <c:pt idx="54486">
                  <c:v>1.9752039196593971</c:v>
                </c:pt>
                <c:pt idx="54487">
                  <c:v>1.9625527273919043</c:v>
                </c:pt>
                <c:pt idx="54488">
                  <c:v>1.9634901298577219</c:v>
                </c:pt>
                <c:pt idx="54489">
                  <c:v>1.9634569336371548</c:v>
                </c:pt>
                <c:pt idx="54490">
                  <c:v>1.9634237384964182</c:v>
                </c:pt>
                <c:pt idx="54491">
                  <c:v>1.9643610785651855</c:v>
                </c:pt>
                <c:pt idx="54492">
                  <c:v>1.9633573514542275</c:v>
                </c:pt>
                <c:pt idx="54493">
                  <c:v>1.9623536582380119</c:v>
                </c:pt>
                <c:pt idx="54494">
                  <c:v>1.9642614536386593</c:v>
                </c:pt>
                <c:pt idx="54495">
                  <c:v>1.9661691844935436</c:v>
                </c:pt>
                <c:pt idx="54496">
                  <c:v>1.9661359466136987</c:v>
                </c:pt>
                <c:pt idx="54497">
                  <c:v>1.9719253239604748</c:v>
                </c:pt>
                <c:pt idx="54498">
                  <c:v>1.9748032476740978</c:v>
                </c:pt>
                <c:pt idx="54499">
                  <c:v>1.9747698654007102</c:v>
                </c:pt>
                <c:pt idx="54500">
                  <c:v>1.9718253247768491</c:v>
                </c:pt>
                <c:pt idx="54501">
                  <c:v>1.9766438442624827</c:v>
                </c:pt>
                <c:pt idx="54502">
                  <c:v>1.977580786114413</c:v>
                </c:pt>
                <c:pt idx="54503">
                  <c:v>1.9629922999077671</c:v>
                </c:pt>
                <c:pt idx="54504">
                  <c:v>1.9648997616190726</c:v>
                </c:pt>
                <c:pt idx="54505">
                  <c:v>1.9648665498678295</c:v>
                </c:pt>
                <c:pt idx="54506">
                  <c:v>1.9638630511279132</c:v>
                </c:pt>
                <c:pt idx="54507">
                  <c:v>1.963829857936549</c:v>
                </c:pt>
                <c:pt idx="54508">
                  <c:v>1.9647669210942897</c:v>
                </c:pt>
                <c:pt idx="54509">
                  <c:v>1.9637634747920556</c:v>
                </c:pt>
                <c:pt idx="54510">
                  <c:v>1.9656707297843159</c:v>
                </c:pt>
                <c:pt idx="54511">
                  <c:v>1.9636970959648636</c:v>
                </c:pt>
                <c:pt idx="54512">
                  <c:v>1.9626937184921762</c:v>
                </c:pt>
                <c:pt idx="54513">
                  <c:v>1.9704219344240153</c:v>
                </c:pt>
                <c:pt idx="54514">
                  <c:v>1.9635975358181073</c:v>
                </c:pt>
                <c:pt idx="54515">
                  <c:v>1.9655046322402292</c:v>
                </c:pt>
                <c:pt idx="54516">
                  <c:v>1.96547141597186</c:v>
                </c:pt>
                <c:pt idx="54517">
                  <c:v>1.9964816471927358</c:v>
                </c:pt>
                <c:pt idx="54518">
                  <c:v>1.9692853519005749</c:v>
                </c:pt>
                <c:pt idx="54519">
                  <c:v>2.2505737980554676</c:v>
                </c:pt>
                <c:pt idx="54520">
                  <c:v>1.9663086202182349</c:v>
                </c:pt>
                <c:pt idx="54521">
                  <c:v>1.973065687851431</c:v>
                </c:pt>
                <c:pt idx="54522">
                  <c:v>1.9895227844392418</c:v>
                </c:pt>
                <c:pt idx="54523">
                  <c:v>1.972999007088637</c:v>
                </c:pt>
                <c:pt idx="54524">
                  <c:v>1.9661757176555119</c:v>
                </c:pt>
                <c:pt idx="54525">
                  <c:v>1.9632325650240836</c:v>
                </c:pt>
                <c:pt idx="54526">
                  <c:v>1.9651393126811552</c:v>
                </c:pt>
                <c:pt idx="54527">
                  <c:v>2.0000240845481128</c:v>
                </c:pt>
                <c:pt idx="54528">
                  <c:v>1.9611931953934358</c:v>
                </c:pt>
                <c:pt idx="54529">
                  <c:v>1.9621299697219339</c:v>
                </c:pt>
                <c:pt idx="54530">
                  <c:v>1.9669462908354884</c:v>
                </c:pt>
                <c:pt idx="54531">
                  <c:v>1.9834009879613532</c:v>
                </c:pt>
                <c:pt idx="54532">
                  <c:v>1.9756085828462284</c:v>
                </c:pt>
                <c:pt idx="54533">
                  <c:v>1.9813942774537885</c:v>
                </c:pt>
                <c:pt idx="54534">
                  <c:v>1.9648737077757361</c:v>
                </c:pt>
                <c:pt idx="54535">
                  <c:v>1.9658103247100522</c:v>
                </c:pt>
                <c:pt idx="54536">
                  <c:v>1.965777113648042</c:v>
                </c:pt>
                <c:pt idx="54537">
                  <c:v>1.9667136835884289</c:v>
                </c:pt>
                <c:pt idx="54538">
                  <c:v>1.9657106947625385</c:v>
                </c:pt>
                <c:pt idx="54539">
                  <c:v>1.9714959698800529</c:v>
                </c:pt>
                <c:pt idx="54540">
                  <c:v>1.9675837417439903</c:v>
                </c:pt>
                <c:pt idx="54541">
                  <c:v>1.9947025063185941</c:v>
                </c:pt>
                <c:pt idx="54542">
                  <c:v>1.97139605801502</c:v>
                </c:pt>
                <c:pt idx="54543">
                  <c:v>1.9800898909056692</c:v>
                </c:pt>
                <c:pt idx="54544">
                  <c:v>1.9684204597637691</c:v>
                </c:pt>
                <c:pt idx="54545">
                  <c:v>1.9722658047632056</c:v>
                </c:pt>
                <c:pt idx="54546">
                  <c:v>1.9761110198111529</c:v>
                </c:pt>
                <c:pt idx="54547">
                  <c:v>1.9848041854842544</c:v>
                </c:pt>
                <c:pt idx="54548">
                  <c:v>1.9741050627168366</c:v>
                </c:pt>
                <c:pt idx="54549">
                  <c:v>1.9808588017986002</c:v>
                </c:pt>
                <c:pt idx="54550">
                  <c:v>1.9662818390879868</c:v>
                </c:pt>
                <c:pt idx="54551">
                  <c:v>1.966248627837015</c:v>
                </c:pt>
                <c:pt idx="54552">
                  <c:v>1.9652458834357023</c:v>
                </c:pt>
                <c:pt idx="54553">
                  <c:v>1.9855725656593679</c:v>
                </c:pt>
                <c:pt idx="54554">
                  <c:v>1.9642099976004219</c:v>
                </c:pt>
                <c:pt idx="54555">
                  <c:v>1.9632073383093647</c:v>
                </c:pt>
                <c:pt idx="54556">
                  <c:v>2.0135865556207384</c:v>
                </c:pt>
                <c:pt idx="54557">
                  <c:v>1.9631410259187498</c:v>
                </c:pt>
                <c:pt idx="54558">
                  <c:v>1.965046743311216</c:v>
                </c:pt>
                <c:pt idx="54559">
                  <c:v>1.9630747178376138</c:v>
                </c:pt>
                <c:pt idx="54560">
                  <c:v>1.9950318724048859</c:v>
                </c:pt>
                <c:pt idx="54561">
                  <c:v>1.9639778009366855</c:v>
                </c:pt>
                <c:pt idx="54562">
                  <c:v>1.9794545623061499</c:v>
                </c:pt>
                <c:pt idx="54563">
                  <c:v>1.9648808228634562</c:v>
                </c:pt>
                <c:pt idx="54564">
                  <c:v>1.9735716818595295</c:v>
                </c:pt>
                <c:pt idx="54565">
                  <c:v>1.9803236045086869</c:v>
                </c:pt>
                <c:pt idx="54566">
                  <c:v>1.9735050287481777</c:v>
                </c:pt>
                <c:pt idx="54567">
                  <c:v>1.9666866832239684</c:v>
                </c:pt>
                <c:pt idx="54568">
                  <c:v>1.9666534739463406</c:v>
                </c:pt>
                <c:pt idx="54569">
                  <c:v>1.9637124979816252</c:v>
                </c:pt>
                <c:pt idx="54570">
                  <c:v>1.9733717355181029</c:v>
                </c:pt>
                <c:pt idx="54571">
                  <c:v>1.9830306468174568</c:v>
                </c:pt>
                <c:pt idx="54572">
                  <c:v>1.9674898544494357</c:v>
                </c:pt>
                <c:pt idx="54573">
                  <c:v>1.9742409674226555</c:v>
                </c:pt>
                <c:pt idx="54574">
                  <c:v>1.9625775445519329</c:v>
                </c:pt>
                <c:pt idx="54575">
                  <c:v>1.9722359856049121</c:v>
                </c:pt>
                <c:pt idx="54576">
                  <c:v>1.9644495558234993</c:v>
                </c:pt>
                <c:pt idx="54577">
                  <c:v>1.9944592641932022</c:v>
                </c:pt>
                <c:pt idx="54578">
                  <c:v>1.9663214405025149</c:v>
                </c:pt>
                <c:pt idx="54579">
                  <c:v>1.9662882430902373</c:v>
                </c:pt>
                <c:pt idx="54580">
                  <c:v>1.9962964003538761</c:v>
                </c:pt>
                <c:pt idx="54581">
                  <c:v>1.9778505662459027</c:v>
                </c:pt>
                <c:pt idx="54582">
                  <c:v>1.9661886573233431</c:v>
                </c:pt>
                <c:pt idx="54583">
                  <c:v>1.9671244910670751</c:v>
                </c:pt>
                <c:pt idx="54584">
                  <c:v>1.9670912826872591</c:v>
                </c:pt>
                <c:pt idx="54585">
                  <c:v>1.9912829285312217</c:v>
                </c:pt>
                <c:pt idx="54586">
                  <c:v>1.9776836246121337</c:v>
                </c:pt>
                <c:pt idx="54587">
                  <c:v>1.9660227026085355</c:v>
                </c:pt>
                <c:pt idx="54588">
                  <c:v>1.9630826797371168</c:v>
                </c:pt>
                <c:pt idx="54589">
                  <c:v>2.0105270483771789</c:v>
                </c:pt>
                <c:pt idx="54590">
                  <c:v>1.9668920550577749</c:v>
                </c:pt>
                <c:pt idx="54591">
                  <c:v>1.9658899582399751</c:v>
                </c:pt>
                <c:pt idx="54592">
                  <c:v>1.9784522100680066</c:v>
                </c:pt>
                <c:pt idx="54593">
                  <c:v>1.9716367721946362</c:v>
                </c:pt>
                <c:pt idx="54594">
                  <c:v>1.9667592582051883</c:v>
                </c:pt>
                <c:pt idx="54595">
                  <c:v>1.9657572311151907</c:v>
                </c:pt>
                <c:pt idx="54596">
                  <c:v>1.9783186368856907</c:v>
                </c:pt>
                <c:pt idx="54597">
                  <c:v>1.975378852697421</c:v>
                </c:pt>
                <c:pt idx="54598">
                  <c:v>1.9656576970858373</c:v>
                </c:pt>
                <c:pt idx="54599">
                  <c:v>1.964655756065157</c:v>
                </c:pt>
                <c:pt idx="54600">
                  <c:v>2.0053100478847576</c:v>
                </c:pt>
                <c:pt idx="54601">
                  <c:v>1.9665269052184728</c:v>
                </c:pt>
                <c:pt idx="54602">
                  <c:v>1.9664937162460683</c:v>
                </c:pt>
                <c:pt idx="54603">
                  <c:v>1.9654918285837004</c:v>
                </c:pt>
                <c:pt idx="54604">
                  <c:v>1.9625526078564</c:v>
                </c:pt>
                <c:pt idx="54605">
                  <c:v>1.9663941557948332</c:v>
                </c:pt>
                <c:pt idx="54606">
                  <c:v>1.986702636351525</c:v>
                </c:pt>
                <c:pt idx="54607">
                  <c:v>1.9672964219265778</c:v>
                </c:pt>
                <c:pt idx="54608">
                  <c:v>1.9662946050414802</c:v>
                </c:pt>
                <c:pt idx="54609">
                  <c:v>1.9652928219253647</c:v>
                </c:pt>
                <c:pt idx="54610">
                  <c:v>1.9662282432596008</c:v>
                </c:pt>
                <c:pt idx="54611">
                  <c:v>1.9681322019786858</c:v>
                </c:pt>
                <c:pt idx="54612">
                  <c:v>1.9758474123178262</c:v>
                </c:pt>
                <c:pt idx="54613">
                  <c:v>1.9767826080728461</c:v>
                </c:pt>
                <c:pt idx="54614">
                  <c:v>1.9631899727224051</c:v>
                </c:pt>
                <c:pt idx="54615">
                  <c:v>1.9854324301456887</c:v>
                </c:pt>
                <c:pt idx="54616">
                  <c:v>1.9631237219191855</c:v>
                </c:pt>
                <c:pt idx="54617">
                  <c:v>1.9650275400133883</c:v>
                </c:pt>
                <c:pt idx="54618">
                  <c:v>1.9814581128289059</c:v>
                </c:pt>
                <c:pt idx="54619">
                  <c:v>1.964961230300341</c:v>
                </c:pt>
                <c:pt idx="54620">
                  <c:v>1.9688017647409917</c:v>
                </c:pt>
                <c:pt idx="54621">
                  <c:v>1.9668317360554732</c:v>
                </c:pt>
                <c:pt idx="54622">
                  <c:v>1.9648617738027994</c:v>
                </c:pt>
                <c:pt idx="54623">
                  <c:v>1.967733742503613</c:v>
                </c:pt>
                <c:pt idx="54624">
                  <c:v>1.9696372576878634</c:v>
                </c:pt>
                <c:pt idx="54625">
                  <c:v>1.9647623269904542</c:v>
                </c:pt>
                <c:pt idx="54626">
                  <c:v>1.963760856311386</c:v>
                </c:pt>
                <c:pt idx="54627">
                  <c:v>1.965664342053195</c:v>
                </c:pt>
                <c:pt idx="54628">
                  <c:v>1.9743458020839999</c:v>
                </c:pt>
                <c:pt idx="54629">
                  <c:v>1.979153869613407</c:v>
                </c:pt>
                <c:pt idx="54630">
                  <c:v>1.9665331209278709</c:v>
                </c:pt>
                <c:pt idx="54631">
                  <c:v>1.965531704634806</c:v>
                </c:pt>
                <c:pt idx="54632">
                  <c:v>1.9664667738565336</c:v>
                </c:pt>
                <c:pt idx="54633">
                  <c:v>1.9712746497003959</c:v>
                </c:pt>
                <c:pt idx="54634">
                  <c:v>1.9644640446506507</c:v>
                </c:pt>
                <c:pt idx="54635">
                  <c:v>1.9663672613244736</c:v>
                </c:pt>
                <c:pt idx="54636">
                  <c:v>1.9643977715182201</c:v>
                </c:pt>
                <c:pt idx="54637">
                  <c:v>1.9885682422399258</c:v>
                </c:pt>
                <c:pt idx="54638">
                  <c:v>1.9788534211400226</c:v>
                </c:pt>
                <c:pt idx="54639">
                  <c:v>1.9652664814522385</c:v>
                </c:pt>
                <c:pt idx="54640">
                  <c:v>1.9632971429197403</c:v>
                </c:pt>
                <c:pt idx="54641">
                  <c:v>1.9642321075059159</c:v>
                </c:pt>
                <c:pt idx="54642">
                  <c:v>1.9661351030921819</c:v>
                </c:pt>
                <c:pt idx="54643">
                  <c:v>1.9903030982862364</c:v>
                </c:pt>
                <c:pt idx="54644">
                  <c:v>1.9776851409795819</c:v>
                </c:pt>
                <c:pt idx="54645">
                  <c:v>1.9776517860577358</c:v>
                </c:pt>
                <c:pt idx="54646">
                  <c:v>1.9679384594712221</c:v>
                </c:pt>
                <c:pt idx="54647">
                  <c:v>2.0008166222447632</c:v>
                </c:pt>
                <c:pt idx="54648">
                  <c:v>1.9640002230436271</c:v>
                </c:pt>
                <c:pt idx="54649">
                  <c:v>1.9775183771934586</c:v>
                </c:pt>
                <c:pt idx="54650">
                  <c:v>1.9668377759430571</c:v>
                </c:pt>
                <c:pt idx="54651">
                  <c:v>1.9668046070705125</c:v>
                </c:pt>
                <c:pt idx="54652">
                  <c:v>1.993872620524034</c:v>
                </c:pt>
                <c:pt idx="54653">
                  <c:v>1.9657703895459</c:v>
                </c:pt>
                <c:pt idx="54654">
                  <c:v>1.9638015068506076</c:v>
                </c:pt>
                <c:pt idx="54655">
                  <c:v>1.9676397927073932</c:v>
                </c:pt>
                <c:pt idx="54656">
                  <c:v>1.9656709448054219</c:v>
                </c:pt>
                <c:pt idx="54657">
                  <c:v>1.9646699809849162</c:v>
                </c:pt>
                <c:pt idx="54658">
                  <c:v>1.9714114621194387</c:v>
                </c:pt>
                <c:pt idx="54659">
                  <c:v>2.0304131105084493</c:v>
                </c:pt>
                <c:pt idx="54660">
                  <c:v>1.9829582046897227</c:v>
                </c:pt>
                <c:pt idx="54661">
                  <c:v>1.9761505020246355</c:v>
                </c:pt>
                <c:pt idx="54662">
                  <c:v>1.9635366120956177</c:v>
                </c:pt>
                <c:pt idx="54663">
                  <c:v>1.9664066645307614</c:v>
                </c:pt>
                <c:pt idx="54664">
                  <c:v>1.9692766201416385</c:v>
                </c:pt>
                <c:pt idx="54665">
                  <c:v>1.9624696071030641</c:v>
                </c:pt>
                <c:pt idx="54666">
                  <c:v>1.9730808991741056</c:v>
                </c:pt>
                <c:pt idx="54667">
                  <c:v>2.0194950518493995</c:v>
                </c:pt>
                <c:pt idx="54668">
                  <c:v>1.9672085390961647</c:v>
                </c:pt>
                <c:pt idx="54669">
                  <c:v>1.9633048855745314</c:v>
                </c:pt>
                <c:pt idx="54670">
                  <c:v>1.9632717860810511</c:v>
                </c:pt>
                <c:pt idx="54671">
                  <c:v>1.9642062769602224</c:v>
                </c:pt>
                <c:pt idx="54672">
                  <c:v>1.9709461742097945</c:v>
                </c:pt>
                <c:pt idx="54673">
                  <c:v>1.9660751640680361</c:v>
                </c:pt>
                <c:pt idx="54674">
                  <c:v>1.9660420199356075</c:v>
                </c:pt>
                <c:pt idx="54675">
                  <c:v>1.9669764009317994</c:v>
                </c:pt>
                <c:pt idx="54676">
                  <c:v>1.9795208433055291</c:v>
                </c:pt>
                <c:pt idx="54677">
                  <c:v>1.977552491196938</c:v>
                </c:pt>
                <c:pt idx="54678">
                  <c:v>1.9649419790306837</c:v>
                </c:pt>
                <c:pt idx="54679">
                  <c:v>1.9658763153980072</c:v>
                </c:pt>
                <c:pt idx="54680">
                  <c:v>1.9648757352063166</c:v>
                </c:pt>
                <c:pt idx="54681">
                  <c:v>1.9619403363014618</c:v>
                </c:pt>
                <c:pt idx="54682">
                  <c:v>1.9909295628295736</c:v>
                </c:pt>
                <c:pt idx="54683">
                  <c:v>1.9647763775261355</c:v>
                </c:pt>
                <c:pt idx="54684">
                  <c:v>1.9657106377299154</c:v>
                </c:pt>
                <c:pt idx="54685">
                  <c:v>1.9656775054200712</c:v>
                </c:pt>
                <c:pt idx="54686">
                  <c:v>1.9675790635293677</c:v>
                </c:pt>
                <c:pt idx="54687">
                  <c:v>1.9656112440237443</c:v>
                </c:pt>
                <c:pt idx="54688">
                  <c:v>1.9723492993882215</c:v>
                </c:pt>
                <c:pt idx="54689">
                  <c:v>1.9655449869248895</c:v>
                </c:pt>
                <c:pt idx="54690">
                  <c:v>1.9664791394455405</c:v>
                </c:pt>
                <c:pt idx="54691">
                  <c:v>1.9674132604362078</c:v>
                </c:pt>
                <c:pt idx="54692">
                  <c:v>1.9828560527232311</c:v>
                </c:pt>
                <c:pt idx="54693">
                  <c:v>1.9779864828192437</c:v>
                </c:pt>
                <c:pt idx="54694">
                  <c:v>1.9644121487230553</c:v>
                </c:pt>
                <c:pt idx="54695">
                  <c:v>1.9682478352693846</c:v>
                </c:pt>
                <c:pt idx="54696">
                  <c:v>1.9875582989573994</c:v>
                </c:pt>
                <c:pt idx="54697">
                  <c:v>1.9768859857567522</c:v>
                </c:pt>
                <c:pt idx="54698">
                  <c:v>1.9623454359802057</c:v>
                </c:pt>
                <c:pt idx="54699">
                  <c:v>1.9652137658782736</c:v>
                </c:pt>
                <c:pt idx="54700">
                  <c:v>1.9690491155259138</c:v>
                </c:pt>
                <c:pt idx="54701">
                  <c:v>1.9670817348848855</c:v>
                </c:pt>
                <c:pt idx="54702">
                  <c:v>1.966081504373115</c:v>
                </c:pt>
                <c:pt idx="54703">
                  <c:v>1.9786202535439403</c:v>
                </c:pt>
                <c:pt idx="54704">
                  <c:v>1.9708505032880523</c:v>
                </c:pt>
                <c:pt idx="54705">
                  <c:v>1.9833887494644054</c:v>
                </c:pt>
                <c:pt idx="54706">
                  <c:v>1.9669160124138356</c:v>
                </c:pt>
                <c:pt idx="54707">
                  <c:v>1.9659158687483114</c:v>
                </c:pt>
                <c:pt idx="54708">
                  <c:v>1.9813545224730569</c:v>
                </c:pt>
                <c:pt idx="54709">
                  <c:v>1.9755193201073837</c:v>
                </c:pt>
                <c:pt idx="54710">
                  <c:v>1.9638825932260422</c:v>
                </c:pt>
                <c:pt idx="54711">
                  <c:v>2.0034939313754987</c:v>
                </c:pt>
                <c:pt idx="54712">
                  <c:v>1.9802540739886398</c:v>
                </c:pt>
                <c:pt idx="54713">
                  <c:v>1.9695847600119341</c:v>
                </c:pt>
                <c:pt idx="54714">
                  <c:v>1.9647171356203907</c:v>
                </c:pt>
                <c:pt idx="54715">
                  <c:v>1.9666177796517281</c:v>
                </c:pt>
                <c:pt idx="54716">
                  <c:v>1.9646509364970901</c:v>
                </c:pt>
                <c:pt idx="54717">
                  <c:v>1.9771867518819251</c:v>
                </c:pt>
                <c:pt idx="54718">
                  <c:v>1.9655515648649291</c:v>
                </c:pt>
                <c:pt idx="54719">
                  <c:v>1.9664852596832392</c:v>
                </c:pt>
                <c:pt idx="54720">
                  <c:v>1.9616181792479201</c:v>
                </c:pt>
                <c:pt idx="54721">
                  <c:v>1.9654522318025578</c:v>
                </c:pt>
                <c:pt idx="54722">
                  <c:v>1.9663858809817081</c:v>
                </c:pt>
                <c:pt idx="54723">
                  <c:v>1.9663527568951775</c:v>
                </c:pt>
                <c:pt idx="54724">
                  <c:v>1.978887065170551</c:v>
                </c:pt>
                <c:pt idx="54725">
                  <c:v>1.9759536039385639</c:v>
                </c:pt>
                <c:pt idx="54726">
                  <c:v>1.9991209502196832</c:v>
                </c:pt>
                <c:pt idx="54727">
                  <c:v>1.9700869778157832</c:v>
                </c:pt>
                <c:pt idx="54728">
                  <c:v>1.9652204922147334</c:v>
                </c:pt>
                <c:pt idx="54729">
                  <c:v>1.9661540349191839</c:v>
                </c:pt>
                <c:pt idx="54730">
                  <c:v>1.9661209183465695</c:v>
                </c:pt>
                <c:pt idx="54731">
                  <c:v>1.9680210258588149</c:v>
                </c:pt>
                <c:pt idx="54732">
                  <c:v>1.9641214979701638</c:v>
                </c:pt>
                <c:pt idx="54733">
                  <c:v>1.9776205224133176</c:v>
                </c:pt>
                <c:pt idx="54734">
                  <c:v>1.9717878387841288</c:v>
                </c:pt>
                <c:pt idx="54735">
                  <c:v>1.966921897967838</c:v>
                </c:pt>
                <c:pt idx="54736">
                  <c:v>1.9639891812287642</c:v>
                </c:pt>
                <c:pt idx="54737">
                  <c:v>1.962989590892096</c:v>
                </c:pt>
                <c:pt idx="54738">
                  <c:v>1.9648895268431379</c:v>
                </c:pt>
                <c:pt idx="54739">
                  <c:v>1.9658229174813531</c:v>
                </c:pt>
                <c:pt idx="54740">
                  <c:v>1.9938172966618937</c:v>
                </c:pt>
                <c:pt idx="54741">
                  <c:v>1.9715553992190522</c:v>
                </c:pt>
                <c:pt idx="54742">
                  <c:v>1.9647571707209928</c:v>
                </c:pt>
                <c:pt idx="54743">
                  <c:v>1.9656905005460439</c:v>
                </c:pt>
                <c:pt idx="54744">
                  <c:v>1.9646909990925243</c:v>
                </c:pt>
                <c:pt idx="54745">
                  <c:v>1.965624298513849</c:v>
                </c:pt>
                <c:pt idx="54746">
                  <c:v>1.965591199106437</c:v>
                </c:pt>
                <c:pt idx="54747">
                  <c:v>1.9616926964434456</c:v>
                </c:pt>
                <c:pt idx="54748">
                  <c:v>1.9906497085683263</c:v>
                </c:pt>
                <c:pt idx="54749">
                  <c:v>1.9770877297803795</c:v>
                </c:pt>
                <c:pt idx="54750">
                  <c:v>1.9702903235379157</c:v>
                </c:pt>
                <c:pt idx="54751">
                  <c:v>1.9663920041512983</c:v>
                </c:pt>
                <c:pt idx="54752">
                  <c:v>1.9634600857258642</c:v>
                </c:pt>
                <c:pt idx="54753">
                  <c:v>1.9682582936521127</c:v>
                </c:pt>
                <c:pt idx="54754">
                  <c:v>1.9778875259059467</c:v>
                </c:pt>
                <c:pt idx="54755">
                  <c:v>1.9643271317703397</c:v>
                </c:pt>
                <c:pt idx="54756">
                  <c:v>2.0000436315097088</c:v>
                </c:pt>
                <c:pt idx="54757">
                  <c:v>1.9942128279604172</c:v>
                </c:pt>
                <c:pt idx="54758">
                  <c:v>1.9787204995137258</c:v>
                </c:pt>
                <c:pt idx="54759">
                  <c:v>1.9777210304637256</c:v>
                </c:pt>
                <c:pt idx="54760">
                  <c:v>1.9660940595670691</c:v>
                </c:pt>
                <c:pt idx="54761">
                  <c:v>1.9631625900093665</c:v>
                </c:pt>
                <c:pt idx="54762">
                  <c:v>1.9776211461416504</c:v>
                </c:pt>
                <c:pt idx="54763">
                  <c:v>1.9766217627314007</c:v>
                </c:pt>
                <c:pt idx="54764">
                  <c:v>1.9736902638675686</c:v>
                </c:pt>
                <c:pt idx="54765">
                  <c:v>1.9678606888603134</c:v>
                </c:pt>
                <c:pt idx="54766">
                  <c:v>1.9697596461112981</c:v>
                </c:pt>
                <c:pt idx="54767">
                  <c:v>1.9648963591933626</c:v>
                </c:pt>
                <c:pt idx="54768">
                  <c:v>1.966795302327657</c:v>
                </c:pt>
                <c:pt idx="54769">
                  <c:v>1.9715921611481613</c:v>
                </c:pt>
                <c:pt idx="54770">
                  <c:v>1.9667290888451985</c:v>
                </c:pt>
                <c:pt idx="54771">
                  <c:v>1.9686279051108471</c:v>
                </c:pt>
                <c:pt idx="54772">
                  <c:v>1.9917774350891704</c:v>
                </c:pt>
                <c:pt idx="54773">
                  <c:v>1.9666297766629512</c:v>
                </c:pt>
                <c:pt idx="54774">
                  <c:v>1.9656307628236176</c:v>
                </c:pt>
                <c:pt idx="54775">
                  <c:v>1.9675294695667962</c:v>
                </c:pt>
                <c:pt idx="54776">
                  <c:v>1.9674963535369268</c:v>
                </c:pt>
                <c:pt idx="54777">
                  <c:v>1.9655315122774921</c:v>
                </c:pt>
                <c:pt idx="54778">
                  <c:v>1.9877129094850832</c:v>
                </c:pt>
                <c:pt idx="54779">
                  <c:v>1.9664311812425617</c:v>
                </c:pt>
                <c:pt idx="54780">
                  <c:v>1.9673639001412118</c:v>
                </c:pt>
                <c:pt idx="54781">
                  <c:v>1.9673307894729672</c:v>
                </c:pt>
                <c:pt idx="54782">
                  <c:v>1.9653661161264007</c:v>
                </c:pt>
                <c:pt idx="54783">
                  <c:v>1.9653330401095879</c:v>
                </c:pt>
                <c:pt idx="54784">
                  <c:v>1.9788204563246232</c:v>
                </c:pt>
                <c:pt idx="54785">
                  <c:v>1.9662326244050712</c:v>
                </c:pt>
                <c:pt idx="54786">
                  <c:v>1.9652338184850389</c:v>
                </c:pt>
                <c:pt idx="54787">
                  <c:v>1.9642350461393268</c:v>
                </c:pt>
                <c:pt idx="54788">
                  <c:v>1.99220683821775</c:v>
                </c:pt>
                <c:pt idx="54789">
                  <c:v>1.965134606498246</c:v>
                </c:pt>
                <c:pt idx="54790">
                  <c:v>1.9641358861160518</c:v>
                </c:pt>
                <c:pt idx="54791">
                  <c:v>1.9669997417514482</c:v>
                </c:pt>
                <c:pt idx="54792">
                  <c:v>1.9775884558696537</c:v>
                </c:pt>
                <c:pt idx="54793">
                  <c:v>1.9814175917923063</c:v>
                </c:pt>
                <c:pt idx="54794">
                  <c:v>1.9659348614675256</c:v>
                </c:pt>
                <c:pt idx="54795">
                  <c:v>1.9668673526721281</c:v>
                </c:pt>
                <c:pt idx="54796">
                  <c:v>1.9668342580810569</c:v>
                </c:pt>
                <c:pt idx="54797">
                  <c:v>1.9677667026883199</c:v>
                </c:pt>
                <c:pt idx="54798">
                  <c:v>1.9658025502318142</c:v>
                </c:pt>
                <c:pt idx="54799">
                  <c:v>1.9792865540053481</c:v>
                </c:pt>
                <c:pt idx="54800">
                  <c:v>1.9638054222558532</c:v>
                </c:pt>
                <c:pt idx="54801">
                  <c:v>1.9628069086062077</c:v>
                </c:pt>
                <c:pt idx="54802">
                  <c:v>1.9676011699360558</c:v>
                </c:pt>
                <c:pt idx="54803">
                  <c:v>1.962740863296935</c:v>
                </c:pt>
                <c:pt idx="54804">
                  <c:v>1.9907051503741764</c:v>
                </c:pt>
                <c:pt idx="54805">
                  <c:v>1.9675018631445382</c:v>
                </c:pt>
                <c:pt idx="54806">
                  <c:v>1.9693995468932013</c:v>
                </c:pt>
                <c:pt idx="54807">
                  <c:v>1.9626087855052479</c:v>
                </c:pt>
                <c:pt idx="54808">
                  <c:v>1.9654718470894414</c:v>
                </c:pt>
                <c:pt idx="54809">
                  <c:v>1.9664041258759684</c:v>
                </c:pt>
                <c:pt idx="54810">
                  <c:v>1.9702323541763211</c:v>
                </c:pt>
                <c:pt idx="54811">
                  <c:v>1.9644073462838583</c:v>
                </c:pt>
                <c:pt idx="54812">
                  <c:v>1.9605131233178641</c:v>
                </c:pt>
                <c:pt idx="54813">
                  <c:v>1.9653065356562116</c:v>
                </c:pt>
                <c:pt idx="54814">
                  <c:v>1.9633429525359909</c:v>
                </c:pt>
                <c:pt idx="54815">
                  <c:v>1.9662056643584604</c:v>
                </c:pt>
                <c:pt idx="54816">
                  <c:v>1.9642421320877945</c:v>
                </c:pt>
                <c:pt idx="54817">
                  <c:v>1.9651743057700075</c:v>
                </c:pt>
                <c:pt idx="54818">
                  <c:v>1.9632108568169206</c:v>
                </c:pt>
                <c:pt idx="54819">
                  <c:v>1.9660733780893465</c:v>
                </c:pt>
                <c:pt idx="54820">
                  <c:v>1.9901694244309101</c:v>
                </c:pt>
                <c:pt idx="54821">
                  <c:v>1.9669723897520643</c:v>
                </c:pt>
                <c:pt idx="54822">
                  <c:v>1.9630787781970038</c:v>
                </c:pt>
                <c:pt idx="54823">
                  <c:v>1.9707666884944595</c:v>
                </c:pt>
                <c:pt idx="54824">
                  <c:v>1.972663742079416</c:v>
                </c:pt>
                <c:pt idx="54825">
                  <c:v>1.9668400642379491</c:v>
                </c:pt>
                <c:pt idx="54826">
                  <c:v>1.9619816494572984</c:v>
                </c:pt>
                <c:pt idx="54827">
                  <c:v>1.9638787549480397</c:v>
                </c:pt>
                <c:pt idx="54828">
                  <c:v>1.9677058660974835</c:v>
                </c:pt>
                <c:pt idx="54829">
                  <c:v>1.9628476817471452</c:v>
                </c:pt>
                <c:pt idx="54830">
                  <c:v>1.9647446768356831</c:v>
                </c:pt>
                <c:pt idx="54831">
                  <c:v>1.9637466498727554</c:v>
                </c:pt>
                <c:pt idx="54832">
                  <c:v>1.9656435659572995</c:v>
                </c:pt>
                <c:pt idx="54833">
                  <c:v>1.9656105109739324</c:v>
                </c:pt>
                <c:pt idx="54834">
                  <c:v>1.9655774570600713</c:v>
                </c:pt>
                <c:pt idx="54835">
                  <c:v>1.9645794830550283</c:v>
                </c:pt>
                <c:pt idx="54836">
                  <c:v>1.9915637856836144</c:v>
                </c:pt>
                <c:pt idx="54837">
                  <c:v>1.9645134130252708</c:v>
                </c:pt>
                <c:pt idx="54838">
                  <c:v>1.9644803796135812</c:v>
                </c:pt>
                <c:pt idx="54839">
                  <c:v>1.9654122035315549</c:v>
                </c:pt>
                <c:pt idx="54840">
                  <c:v>1.964414315996325</c:v>
                </c:pt>
                <c:pt idx="54841">
                  <c:v>1.9634164619764172</c:v>
                </c:pt>
                <c:pt idx="54842">
                  <c:v>1.9633834490618818</c:v>
                </c:pt>
                <c:pt idx="54843">
                  <c:v>1.9672096026938979</c:v>
                </c:pt>
                <c:pt idx="54844">
                  <c:v>1.9642822015848722</c:v>
                </c:pt>
                <c:pt idx="54845">
                  <c:v>1.9632844167260435</c:v>
                </c:pt>
                <c:pt idx="54846">
                  <c:v>1.9680751216165571</c:v>
                </c:pt>
                <c:pt idx="54847">
                  <c:v>1.9641831269948493</c:v>
                </c:pt>
                <c:pt idx="54848">
                  <c:v>1.9631853940007835</c:v>
                </c:pt>
                <c:pt idx="54849">
                  <c:v>1.9621876945127095</c:v>
                </c:pt>
                <c:pt idx="54850">
                  <c:v>1.9650487398492762</c:v>
                </c:pt>
                <c:pt idx="54851">
                  <c:v>1.9640510424969513</c:v>
                </c:pt>
                <c:pt idx="54852">
                  <c:v>1.9890988043104911</c:v>
                </c:pt>
                <c:pt idx="54853">
                  <c:v>1.9639850066565674</c:v>
                </c:pt>
                <c:pt idx="54854">
                  <c:v>1.9639519903383382</c:v>
                </c:pt>
                <c:pt idx="54855">
                  <c:v>1.9658481685802436</c:v>
                </c:pt>
                <c:pt idx="54856">
                  <c:v>1.9648505414364459</c:v>
                </c:pt>
                <c:pt idx="54857">
                  <c:v>1.9744631552691287</c:v>
                </c:pt>
                <c:pt idx="54858">
                  <c:v>1.9831108977846861</c:v>
                </c:pt>
                <c:pt idx="54859">
                  <c:v>1.9753613074254694</c:v>
                </c:pt>
                <c:pt idx="54860">
                  <c:v>1.9637539148532197</c:v>
                </c:pt>
                <c:pt idx="54861">
                  <c:v>1.9627564065465897</c:v>
                </c:pt>
                <c:pt idx="54862">
                  <c:v>1.9627234149822563</c:v>
                </c:pt>
                <c:pt idx="54863">
                  <c:v>1.9665482926411326</c:v>
                </c:pt>
                <c:pt idx="54864">
                  <c:v>1.9751952958189367</c:v>
                </c:pt>
                <c:pt idx="54865">
                  <c:v>1.9790198351890518</c:v>
                </c:pt>
                <c:pt idx="54866">
                  <c:v>1.961627040986589</c:v>
                </c:pt>
                <c:pt idx="54867">
                  <c:v>1.9644872775604107</c:v>
                </c:pt>
                <c:pt idx="54868">
                  <c:v>1.9924214536658049</c:v>
                </c:pt>
                <c:pt idx="54869">
                  <c:v>1.9653856132467047</c:v>
                </c:pt>
                <c:pt idx="54870">
                  <c:v>1.9634238744472814</c:v>
                </c:pt>
                <c:pt idx="54871">
                  <c:v>1.9633908762765249</c:v>
                </c:pt>
                <c:pt idx="54872">
                  <c:v>1.9643222003315364</c:v>
                </c:pt>
                <c:pt idx="54873">
                  <c:v>1.9671821029457752</c:v>
                </c:pt>
                <c:pt idx="54874">
                  <c:v>1.9642561769129281</c:v>
                </c:pt>
                <c:pt idx="54875">
                  <c:v>1.9622946217219912</c:v>
                </c:pt>
                <c:pt idx="54876">
                  <c:v>1.9661186704372677</c:v>
                </c:pt>
                <c:pt idx="54877">
                  <c:v>1.9622286695255728</c:v>
                </c:pt>
                <c:pt idx="54878">
                  <c:v>2.003657323963385</c:v>
                </c:pt>
                <c:pt idx="54879">
                  <c:v>1.9669837602219855</c:v>
                </c:pt>
                <c:pt idx="54880">
                  <c:v>1.9814135796866224</c:v>
                </c:pt>
                <c:pt idx="54881">
                  <c:v>1.9630609532476844</c:v>
                </c:pt>
                <c:pt idx="54882">
                  <c:v>1.9659204441693281</c:v>
                </c:pt>
                <c:pt idx="54883">
                  <c:v>1.9629949814418948</c:v>
                </c:pt>
                <c:pt idx="54884">
                  <c:v>1.9918857986682139</c:v>
                </c:pt>
                <c:pt idx="54885">
                  <c:v>1.9667854559723466</c:v>
                </c:pt>
                <c:pt idx="54886">
                  <c:v>1.9686805976401194</c:v>
                </c:pt>
                <c:pt idx="54887">
                  <c:v>1.9686475193420412</c:v>
                </c:pt>
                <c:pt idx="54888">
                  <c:v>1.964758194430442</c:v>
                </c:pt>
                <c:pt idx="54889">
                  <c:v>2.0071431948658569</c:v>
                </c:pt>
                <c:pt idx="54890">
                  <c:v>1.9724044089653867</c:v>
                </c:pt>
                <c:pt idx="54891">
                  <c:v>1.9685152168428679</c:v>
                </c:pt>
                <c:pt idx="54892">
                  <c:v>1.964626155362424</c:v>
                </c:pt>
                <c:pt idx="54893">
                  <c:v>1.9665211101357676</c:v>
                </c:pt>
                <c:pt idx="54894">
                  <c:v>1.9635961774896749</c:v>
                </c:pt>
                <c:pt idx="54895">
                  <c:v>1.978986365459056</c:v>
                </c:pt>
                <c:pt idx="54896">
                  <c:v>1.9625662686626593</c:v>
                </c:pt>
                <c:pt idx="54897">
                  <c:v>1.9606054659018202</c:v>
                </c:pt>
                <c:pt idx="54898">
                  <c:v>1.9644281287698342</c:v>
                </c:pt>
                <c:pt idx="54899">
                  <c:v>1.9653590118438764</c:v>
                </c:pt>
                <c:pt idx="54900">
                  <c:v>1.9923142882655451</c:v>
                </c:pt>
                <c:pt idx="54901">
                  <c:v>1.9633652784862474</c:v>
                </c:pt>
                <c:pt idx="54902">
                  <c:v>1.968151473166053</c:v>
                </c:pt>
                <c:pt idx="54903">
                  <c:v>1.973901326012736</c:v>
                </c:pt>
                <c:pt idx="54904">
                  <c:v>1.9835061969141923</c:v>
                </c:pt>
                <c:pt idx="54905">
                  <c:v>1.9709436526702018</c:v>
                </c:pt>
                <c:pt idx="54906">
                  <c:v>1.9651279234850598</c:v>
                </c:pt>
                <c:pt idx="54907">
                  <c:v>2.000753822368829</c:v>
                </c:pt>
                <c:pt idx="54908">
                  <c:v>1.9679531220270226</c:v>
                </c:pt>
                <c:pt idx="54909">
                  <c:v>1.9659926234946468</c:v>
                </c:pt>
                <c:pt idx="54910">
                  <c:v>1.9852337158994984</c:v>
                </c:pt>
                <c:pt idx="54911">
                  <c:v>1.9823093033939516</c:v>
                </c:pt>
                <c:pt idx="54912">
                  <c:v>1.9649298893557547</c:v>
                </c:pt>
                <c:pt idx="54913">
                  <c:v>1.9677878587896656</c:v>
                </c:pt>
                <c:pt idx="54914">
                  <c:v>1.9639002455671821</c:v>
                </c:pt>
                <c:pt idx="54915">
                  <c:v>1.9667581362108237</c:v>
                </c:pt>
                <c:pt idx="54916">
                  <c:v>1.9927425366588463</c:v>
                </c:pt>
                <c:pt idx="54917">
                  <c:v>1.9801823685395996</c:v>
                </c:pt>
                <c:pt idx="54918">
                  <c:v>1.9965299085742876</c:v>
                </c:pt>
                <c:pt idx="54919">
                  <c:v>1.9858972186905515</c:v>
                </c:pt>
                <c:pt idx="54920">
                  <c:v>1.9665929912667122</c:v>
                </c:pt>
                <c:pt idx="54921">
                  <c:v>1.9636693824827791</c:v>
                </c:pt>
                <c:pt idx="54922">
                  <c:v>1.9655634292745841</c:v>
                </c:pt>
                <c:pt idx="54923">
                  <c:v>1.9626399358873157</c:v>
                </c:pt>
                <c:pt idx="54924">
                  <c:v>1.9780226440228772</c:v>
                </c:pt>
                <c:pt idx="54925">
                  <c:v>1.9664278730015212</c:v>
                </c:pt>
                <c:pt idx="54926">
                  <c:v>1.9673582993169327</c:v>
                </c:pt>
                <c:pt idx="54927">
                  <c:v>1.9644349719851197</c:v>
                </c:pt>
                <c:pt idx="54928">
                  <c:v>1.9672922292576143</c:v>
                </c:pt>
                <c:pt idx="54929">
                  <c:v>1.9634056028889681</c:v>
                </c:pt>
                <c:pt idx="54930">
                  <c:v>1.9662627814088773</c:v>
                </c:pt>
                <c:pt idx="54931">
                  <c:v>1.9662297662904933</c:v>
                </c:pt>
                <c:pt idx="54932">
                  <c:v>1.9950972434524057</c:v>
                </c:pt>
                <c:pt idx="54933">
                  <c:v>1.9642370721890305</c:v>
                </c:pt>
                <c:pt idx="54934">
                  <c:v>1.9661307273347148</c:v>
                </c:pt>
                <c:pt idx="54935">
                  <c:v>1.968987620034319</c:v>
                </c:pt>
                <c:pt idx="54936">
                  <c:v>1.9660647066964965</c:v>
                </c:pt>
                <c:pt idx="54937">
                  <c:v>1.9660316979769248</c:v>
                </c:pt>
                <c:pt idx="54938">
                  <c:v>1.9659986903236435</c:v>
                </c:pt>
                <c:pt idx="54939">
                  <c:v>1.9698186297115878</c:v>
                </c:pt>
                <c:pt idx="54940">
                  <c:v>1.9851970846656819</c:v>
                </c:pt>
                <c:pt idx="54941">
                  <c:v>1.9793845318858021</c:v>
                </c:pt>
                <c:pt idx="54942">
                  <c:v>1.9658666703724035</c:v>
                </c:pt>
                <c:pt idx="54943">
                  <c:v>1.9687231834854537</c:v>
                </c:pt>
                <c:pt idx="54944">
                  <c:v>1.9715796006495263</c:v>
                </c:pt>
                <c:pt idx="54945">
                  <c:v>1.9657676666025266</c:v>
                </c:pt>
                <c:pt idx="54946">
                  <c:v>1.9753659005374002</c:v>
                </c:pt>
                <c:pt idx="54947">
                  <c:v>1.9657016694187752</c:v>
                </c:pt>
                <c:pt idx="54948">
                  <c:v>1.9955244925359314</c:v>
                </c:pt>
                <c:pt idx="54949">
                  <c:v>1.9646726016933964</c:v>
                </c:pt>
                <c:pt idx="54950">
                  <c:v>1.9646396229976548</c:v>
                </c:pt>
                <c:pt idx="54951">
                  <c:v>1.962680560420581</c:v>
                </c:pt>
                <c:pt idx="54952">
                  <c:v>1.9664997214179116</c:v>
                </c:pt>
                <c:pt idx="54953">
                  <c:v>1.9626146730133143</c:v>
                </c:pt>
                <c:pt idx="54954">
                  <c:v>1.9654707128450786</c:v>
                </c:pt>
                <c:pt idx="54955">
                  <c:v>1.9818083461900637</c:v>
                </c:pt>
                <c:pt idx="54956">
                  <c:v>1.965404734842181</c:v>
                </c:pt>
                <c:pt idx="54957">
                  <c:v>1.9692235294033453</c:v>
                </c:pt>
                <c:pt idx="54958">
                  <c:v>1.9634129024419764</c:v>
                </c:pt>
                <c:pt idx="54959">
                  <c:v>1.9643428626596602</c:v>
                </c:pt>
                <c:pt idx="54960">
                  <c:v>1.9643098946126927</c:v>
                </c:pt>
                <c:pt idx="54961">
                  <c:v>1.9854603062616307</c:v>
                </c:pt>
                <c:pt idx="54962">
                  <c:v>1.9661696910867288</c:v>
                </c:pt>
                <c:pt idx="54963">
                  <c:v>1.9651738453870464</c:v>
                </c:pt>
                <c:pt idx="54964">
                  <c:v>1.9911373394065519</c:v>
                </c:pt>
                <c:pt idx="54965">
                  <c:v>1.9679963351896215</c:v>
                </c:pt>
                <c:pt idx="54966">
                  <c:v>2.1162345171034738</c:v>
                </c:pt>
                <c:pt idx="54967">
                  <c:v>1.9650419319859351</c:v>
                </c:pt>
                <c:pt idx="54968">
                  <c:v>1.966934491776672</c:v>
                </c:pt>
                <c:pt idx="54969">
                  <c:v>1.9669014848409201</c:v>
                </c:pt>
                <c:pt idx="54970">
                  <c:v>1.992862335521149</c:v>
                </c:pt>
                <c:pt idx="54971">
                  <c:v>1.9658727548937613</c:v>
                </c:pt>
                <c:pt idx="54972">
                  <c:v>1.9687278766640388</c:v>
                </c:pt>
                <c:pt idx="54973">
                  <c:v>1.9648440938261602</c:v>
                </c:pt>
                <c:pt idx="54974">
                  <c:v>1.9676991369573662</c:v>
                </c:pt>
                <c:pt idx="54975">
                  <c:v>1.966703465604438</c:v>
                </c:pt>
                <c:pt idx="54976">
                  <c:v>1.976296851179574</c:v>
                </c:pt>
                <c:pt idx="54977">
                  <c:v>1.9656748453627571</c:v>
                </c:pt>
                <c:pt idx="54978">
                  <c:v>1.9694922889753192</c:v>
                </c:pt>
                <c:pt idx="54979">
                  <c:v>1.9713844243435397</c:v>
                </c:pt>
                <c:pt idx="54980">
                  <c:v>1.9857899568844855</c:v>
                </c:pt>
                <c:pt idx="54981">
                  <c:v>1.9665054847223555</c:v>
                </c:pt>
                <c:pt idx="54982">
                  <c:v>1.9664724916368035</c:v>
                </c:pt>
                <c:pt idx="54983">
                  <c:v>1.9837649577626948</c:v>
                </c:pt>
                <c:pt idx="54984">
                  <c:v>2.0212695390052082</c:v>
                </c:pt>
                <c:pt idx="54985">
                  <c:v>1.9654110256136887</c:v>
                </c:pt>
                <c:pt idx="54986">
                  <c:v>1.9663405299445278</c:v>
                </c:pt>
                <c:pt idx="54987">
                  <c:v>1.9672700030462345</c:v>
                </c:pt>
                <c:pt idx="54988">
                  <c:v>1.9672370002039794</c:v>
                </c:pt>
                <c:pt idx="54989">
                  <c:v>1.9643167127150072</c:v>
                </c:pt>
                <c:pt idx="54990">
                  <c:v>1.9642837604387084</c:v>
                </c:pt>
                <c:pt idx="54991">
                  <c:v>1.9777243571579812</c:v>
                </c:pt>
                <c:pt idx="54992">
                  <c:v>1.9680673796237866</c:v>
                </c:pt>
                <c:pt idx="54993">
                  <c:v>1.9661096379774521</c:v>
                </c:pt>
                <c:pt idx="54994">
                  <c:v>2.0151563980220457</c:v>
                </c:pt>
                <c:pt idx="54995">
                  <c:v>1.9756669955001409</c:v>
                </c:pt>
                <c:pt idx="54996">
                  <c:v>1.9871816426858024</c:v>
                </c:pt>
                <c:pt idx="54997">
                  <c:v>1.965977723130337</c:v>
                </c:pt>
                <c:pt idx="54998">
                  <c:v>1.9669070303623457</c:v>
                </c:pt>
                <c:pt idx="54999">
                  <c:v>1.9861193820848151</c:v>
                </c:pt>
                <c:pt idx="55000">
                  <c:v>1.9639542961650751</c:v>
                </c:pt>
                <c:pt idx="55001">
                  <c:v>1.9735437042165234</c:v>
                </c:pt>
                <c:pt idx="55002">
                  <c:v>1.964850634793212</c:v>
                </c:pt>
                <c:pt idx="55003">
                  <c:v>1.9648176802013009</c:v>
                </c:pt>
                <c:pt idx="55004">
                  <c:v>1.9657469131207757</c:v>
                </c:pt>
                <c:pt idx="55005">
                  <c:v>1.9849573507300113</c:v>
                </c:pt>
                <c:pt idx="55006">
                  <c:v>1.9656809769798553</c:v>
                </c:pt>
                <c:pt idx="55007">
                  <c:v>1.9685344246174998</c:v>
                </c:pt>
                <c:pt idx="55008">
                  <c:v>1.9665771669958949</c:v>
                </c:pt>
                <c:pt idx="55009">
                  <c:v>1.9665441865134288</c:v>
                </c:pt>
                <c:pt idx="55010">
                  <c:v>1.9655491174635042</c:v>
                </c:pt>
                <c:pt idx="55011">
                  <c:v>1.9780231107101498</c:v>
                </c:pt>
                <c:pt idx="55012">
                  <c:v>1.97317965299705</c:v>
                </c:pt>
                <c:pt idx="55013">
                  <c:v>1.9644881927639046</c:v>
                </c:pt>
                <c:pt idx="55014">
                  <c:v>1.9981261282929561</c:v>
                </c:pt>
                <c:pt idx="55015">
                  <c:v>1.9644223080334346</c:v>
                </c:pt>
                <c:pt idx="55016">
                  <c:v>1.9663133529307253</c:v>
                </c:pt>
                <c:pt idx="55017">
                  <c:v>1.9614704974453117</c:v>
                </c:pt>
                <c:pt idx="55018">
                  <c:v>1.9623995677640906</c:v>
                </c:pt>
                <c:pt idx="55019">
                  <c:v>1.9662144402110029</c:v>
                </c:pt>
                <c:pt idx="55020">
                  <c:v>1.9815723244372048</c:v>
                </c:pt>
                <c:pt idx="55021">
                  <c:v>1.9651865915325519</c:v>
                </c:pt>
                <c:pt idx="55022">
                  <c:v>1.9651536410091335</c:v>
                </c:pt>
                <c:pt idx="55023">
                  <c:v>1.9910914495868164</c:v>
                </c:pt>
                <c:pt idx="55024">
                  <c:v>1.9641258793514058</c:v>
                </c:pt>
                <c:pt idx="55025">
                  <c:v>1.9660166434896924</c:v>
                </c:pt>
                <c:pt idx="55026">
                  <c:v>1.9650218495450804</c:v>
                </c:pt>
                <c:pt idx="55027">
                  <c:v>1.9832633973280875</c:v>
                </c:pt>
                <c:pt idx="55028">
                  <c:v>1.9755357524378359</c:v>
                </c:pt>
                <c:pt idx="55029">
                  <c:v>1.9706937161290623</c:v>
                </c:pt>
                <c:pt idx="55030">
                  <c:v>1.9658518421320392</c:v>
                </c:pt>
                <c:pt idx="55031">
                  <c:v>1.966780635972329</c:v>
                </c:pt>
                <c:pt idx="55032">
                  <c:v>1.9705946030259185</c:v>
                </c:pt>
                <c:pt idx="55033">
                  <c:v>1.9657529740753803</c:v>
                </c:pt>
                <c:pt idx="55034">
                  <c:v>1.9657200201825118</c:v>
                </c:pt>
                <c:pt idx="55035">
                  <c:v>1.9676104402169048</c:v>
                </c:pt>
                <c:pt idx="55036">
                  <c:v>1.998350906157859</c:v>
                </c:pt>
                <c:pt idx="55037">
                  <c:v>1.9636978565007401</c:v>
                </c:pt>
                <c:pt idx="55038">
                  <c:v>1.9665498533098533</c:v>
                </c:pt>
                <c:pt idx="55039">
                  <c:v>1.9655552666610221</c:v>
                </c:pt>
                <c:pt idx="55040">
                  <c:v>1.9684071366387925</c:v>
                </c:pt>
                <c:pt idx="55041">
                  <c:v>1.9683741418294789</c:v>
                </c:pt>
                <c:pt idx="55042">
                  <c:v>1.9818031784082708</c:v>
                </c:pt>
                <c:pt idx="55043">
                  <c:v>1.9846546325120571</c:v>
                </c:pt>
                <c:pt idx="55044">
                  <c:v>1.9730828705857828</c:v>
                </c:pt>
                <c:pt idx="55045">
                  <c:v>1.9672806479896117</c:v>
                </c:pt>
                <c:pt idx="55046">
                  <c:v>1.9643631472343186</c:v>
                </c:pt>
                <c:pt idx="55047">
                  <c:v>1.9633687302591323</c:v>
                </c:pt>
                <c:pt idx="55048">
                  <c:v>1.9633358234725506</c:v>
                </c:pt>
                <c:pt idx="55049">
                  <c:v>1.9700331432242404</c:v>
                </c:pt>
                <c:pt idx="55050">
                  <c:v>1.9748073491048976</c:v>
                </c:pt>
                <c:pt idx="55051">
                  <c:v>1.9891956804668995</c:v>
                </c:pt>
                <c:pt idx="55052">
                  <c:v>1.9891623428764116</c:v>
                </c:pt>
                <c:pt idx="55053">
                  <c:v>1.9631713054562634</c:v>
                </c:pt>
                <c:pt idx="55054">
                  <c:v>1.9689066863436233</c:v>
                </c:pt>
                <c:pt idx="55055">
                  <c:v>1.9659895979963598</c:v>
                </c:pt>
                <c:pt idx="55056">
                  <c:v>1.9649953033695216</c:v>
                </c:pt>
                <c:pt idx="55057">
                  <c:v>1.9774596884222693</c:v>
                </c:pt>
                <c:pt idx="55058">
                  <c:v>1.9678133928415</c:v>
                </c:pt>
                <c:pt idx="55059">
                  <c:v>1.9860451108408859</c:v>
                </c:pt>
                <c:pt idx="55060">
                  <c:v>1.9658248754638443</c:v>
                </c:pt>
                <c:pt idx="55061">
                  <c:v>1.9657919341439236</c:v>
                </c:pt>
                <c:pt idx="55062">
                  <c:v>1.9647977425443253</c:v>
                </c:pt>
                <c:pt idx="55063">
                  <c:v>1.9686097603939614</c:v>
                </c:pt>
                <c:pt idx="55064">
                  <c:v>1.9676155548122156</c:v>
                </c:pt>
                <c:pt idx="55065">
                  <c:v>1.971427397615011</c:v>
                </c:pt>
                <c:pt idx="55066">
                  <c:v>1.9752391126356912</c:v>
                </c:pt>
                <c:pt idx="55067">
                  <c:v>1.966555479337238</c:v>
                </c:pt>
                <c:pt idx="55068">
                  <c:v>1.9665225293461959</c:v>
                </c:pt>
                <c:pt idx="55069">
                  <c:v>1.9780232436456489</c:v>
                </c:pt>
                <c:pt idx="55070">
                  <c:v>2.0135516349921265</c:v>
                </c:pt>
                <c:pt idx="55071">
                  <c:v>1.9683458985378521</c:v>
                </c:pt>
                <c:pt idx="55072">
                  <c:v>1.9990678099746679</c:v>
                </c:pt>
                <c:pt idx="55073">
                  <c:v>1.9807739081925244</c:v>
                </c:pt>
                <c:pt idx="55074">
                  <c:v>1.9653637936154384</c:v>
                </c:pt>
                <c:pt idx="55075">
                  <c:v>1.994162126824913</c:v>
                </c:pt>
                <c:pt idx="55076">
                  <c:v>1.9691420453194539</c:v>
                </c:pt>
                <c:pt idx="55077">
                  <c:v>1.9643040076446214</c:v>
                </c:pt>
                <c:pt idx="55078">
                  <c:v>1.9623491130943533</c:v>
                </c:pt>
                <c:pt idx="55079">
                  <c:v>1.9824967685748169</c:v>
                </c:pt>
                <c:pt idx="55080">
                  <c:v>1.986307403622517</c:v>
                </c:pt>
                <c:pt idx="55081">
                  <c:v>1.9949226379278917</c:v>
                </c:pt>
                <c:pt idx="55082">
                  <c:v>1.967022270280514</c:v>
                </c:pt>
                <c:pt idx="55083">
                  <c:v>1.9650674937212345</c:v>
                </c:pt>
                <c:pt idx="55084">
                  <c:v>1.9650345768162549</c:v>
                </c:pt>
                <c:pt idx="55085">
                  <c:v>1.9698060660112393</c:v>
                </c:pt>
                <c:pt idx="55086">
                  <c:v>1.9822643146150949</c:v>
                </c:pt>
                <c:pt idx="55087">
                  <c:v>1.965896681284419</c:v>
                </c:pt>
                <c:pt idx="55088">
                  <c:v>1.9668245852521942</c:v>
                </c:pt>
                <c:pt idx="55089">
                  <c:v>1.9706349079835987</c:v>
                </c:pt>
                <c:pt idx="55090">
                  <c:v>1.9744451030313106</c:v>
                </c:pt>
                <c:pt idx="55091">
                  <c:v>1.9926669370629992</c:v>
                </c:pt>
                <c:pt idx="55092">
                  <c:v>1.9638105114130426</c:v>
                </c:pt>
                <c:pt idx="55093">
                  <c:v>1.9676206291874512</c:v>
                </c:pt>
                <c:pt idx="55094">
                  <c:v>1.9647054661082808</c:v>
                </c:pt>
                <c:pt idx="55095">
                  <c:v>1.9896512829158515</c:v>
                </c:pt>
                <c:pt idx="55096">
                  <c:v>1.9636789527045793</c:v>
                </c:pt>
                <c:pt idx="55097">
                  <c:v>1.9674888172732938</c:v>
                </c:pt>
                <c:pt idx="55098">
                  <c:v>1.9674558669494071</c:v>
                </c:pt>
                <c:pt idx="55099">
                  <c:v>1.9645409505226987</c:v>
                </c:pt>
                <c:pt idx="55100">
                  <c:v>1.9645080505862462</c:v>
                </c:pt>
                <c:pt idx="55101">
                  <c:v>1.9808057519930597</c:v>
                </c:pt>
                <c:pt idx="55102">
                  <c:v>1.9654028613527172</c:v>
                </c:pt>
                <c:pt idx="55103">
                  <c:v>1.9663305398826731</c:v>
                </c:pt>
                <c:pt idx="55104">
                  <c:v>1.968218762588037</c:v>
                </c:pt>
                <c:pt idx="55105">
                  <c:v>1.9662646852072667</c:v>
                </c:pt>
                <c:pt idx="55106">
                  <c:v>1.9662317594609195</c:v>
                </c:pt>
                <c:pt idx="55107">
                  <c:v>1.9959751727715194</c:v>
                </c:pt>
                <c:pt idx="55108">
                  <c:v>1.9661659111506855</c:v>
                </c:pt>
                <c:pt idx="55109">
                  <c:v>1.97957991669623</c:v>
                </c:pt>
                <c:pt idx="55110">
                  <c:v>1.9795467700336469</c:v>
                </c:pt>
                <c:pt idx="55111">
                  <c:v>1.9843159379383193</c:v>
                </c:pt>
                <c:pt idx="55112">
                  <c:v>1.9650737806405378</c:v>
                </c:pt>
                <c:pt idx="55113">
                  <c:v>1.9650408784002387</c:v>
                </c:pt>
                <c:pt idx="55114">
                  <c:v>1.9659683916760238</c:v>
                </c:pt>
                <c:pt idx="55115">
                  <c:v>1.9668958738512927</c:v>
                </c:pt>
                <c:pt idx="55116">
                  <c:v>1.9639817957427228</c:v>
                </c:pt>
                <c:pt idx="55117">
                  <c:v>1.9649092800381873</c:v>
                </c:pt>
                <c:pt idx="55118">
                  <c:v>1.9658367332355742</c:v>
                </c:pt>
                <c:pt idx="55119">
                  <c:v>1.966764155336387</c:v>
                </c:pt>
                <c:pt idx="55120">
                  <c:v>1.9676915463421294</c:v>
                </c:pt>
                <c:pt idx="55121">
                  <c:v>1.9638173967268544</c:v>
                </c:pt>
                <c:pt idx="55122">
                  <c:v>1.9647448059299124</c:v>
                </c:pt>
                <c:pt idx="55123">
                  <c:v>1.994480276624673</c:v>
                </c:pt>
                <c:pt idx="55124">
                  <c:v>1.9646790237035303</c:v>
                </c:pt>
                <c:pt idx="55125">
                  <c:v>1.9646461341794792</c:v>
                </c:pt>
                <c:pt idx="55126">
                  <c:v>1.9646132457147869</c:v>
                </c:pt>
                <c:pt idx="55127">
                  <c:v>1.9626599474019657</c:v>
                </c:pt>
                <c:pt idx="55128">
                  <c:v>1.9635872825830429</c:v>
                </c:pt>
                <c:pt idx="55129">
                  <c:v>1.9673951065981747</c:v>
                </c:pt>
                <c:pt idx="55130">
                  <c:v>1.9635215452137791</c:v>
                </c:pt>
                <c:pt idx="55131">
                  <c:v>1.9711698074202038</c:v>
                </c:pt>
                <c:pt idx="55132">
                  <c:v>1.9874589393659006</c:v>
                </c:pt>
                <c:pt idx="55133">
                  <c:v>1.9663032741609363</c:v>
                </c:pt>
                <c:pt idx="55134">
                  <c:v>1.966270362028548</c:v>
                </c:pt>
                <c:pt idx="55135">
                  <c:v>1.9652773740757499</c:v>
                </c:pt>
                <c:pt idx="55136">
                  <c:v>1.9662045409435409</c:v>
                </c:pt>
                <c:pt idx="55137">
                  <c:v>1.9642515425064555</c:v>
                </c:pt>
                <c:pt idx="55138">
                  <c:v>1.9766990395105264</c:v>
                </c:pt>
                <c:pt idx="55139">
                  <c:v>1.9920261576290288</c:v>
                </c:pt>
                <c:pt idx="55140">
                  <c:v>1.9660729114911957</c:v>
                </c:pt>
                <c:pt idx="55141">
                  <c:v>1.9650800263052699</c:v>
                </c:pt>
                <c:pt idx="55142">
                  <c:v>1.9708069251521585</c:v>
                </c:pt>
                <c:pt idx="55143">
                  <c:v>1.9640543038481033</c:v>
                </c:pt>
                <c:pt idx="55144">
                  <c:v>1.964981366718151</c:v>
                </c:pt>
                <c:pt idx="55145">
                  <c:v>1.9611088174661613</c:v>
                </c:pt>
                <c:pt idx="55146">
                  <c:v>2.0033116047965596</c:v>
                </c:pt>
                <c:pt idx="55147">
                  <c:v>1.9658426007436915</c:v>
                </c:pt>
                <c:pt idx="55148">
                  <c:v>1.9629300993880923</c:v>
                </c:pt>
                <c:pt idx="55149">
                  <c:v>1.9628972513373588</c:v>
                </c:pt>
                <c:pt idx="55150">
                  <c:v>1.9628644043442571</c:v>
                </c:pt>
                <c:pt idx="55151">
                  <c:v>1.9647511980746624</c:v>
                </c:pt>
                <c:pt idx="55152">
                  <c:v>1.9656781248464408</c:v>
                </c:pt>
                <c:pt idx="55153">
                  <c:v>1.9666050205556387</c:v>
                </c:pt>
                <c:pt idx="55154">
                  <c:v>1.9646525702498001</c:v>
                </c:pt>
                <c:pt idx="55155">
                  <c:v>1.9934123641792285</c:v>
                </c:pt>
                <c:pt idx="55156">
                  <c:v>1.9636270841259054</c:v>
                </c:pt>
                <c:pt idx="55157">
                  <c:v>1.9655136754249944</c:v>
                </c:pt>
                <c:pt idx="55158">
                  <c:v>1.9654807887172467</c:v>
                </c:pt>
                <c:pt idx="55159">
                  <c:v>1.964488211709309</c:v>
                </c:pt>
                <c:pt idx="55160">
                  <c:v>1.967334369081873</c:v>
                </c:pt>
                <c:pt idx="55161">
                  <c:v>1.9864946383489226</c:v>
                </c:pt>
                <c:pt idx="55162">
                  <c:v>1.9615106797143127</c:v>
                </c:pt>
                <c:pt idx="55163">
                  <c:v>1.9653163710584456</c:v>
                </c:pt>
                <c:pt idx="55164">
                  <c:v>1.9691219350200984</c:v>
                </c:pt>
                <c:pt idx="55165">
                  <c:v>1.9662102064297218</c:v>
                </c:pt>
                <c:pt idx="55166">
                  <c:v>1.9652177331653002</c:v>
                </c:pt>
                <c:pt idx="55167">
                  <c:v>2.0112438760464375</c:v>
                </c:pt>
                <c:pt idx="55168">
                  <c:v>1.9651519798615864</c:v>
                </c:pt>
                <c:pt idx="55169">
                  <c:v>1.9651191047970933</c:v>
                </c:pt>
                <c:pt idx="55170">
                  <c:v>1.9631672012685191</c:v>
                </c:pt>
                <c:pt idx="55171">
                  <c:v>1.9986358126885257</c:v>
                </c:pt>
                <c:pt idx="55172">
                  <c:v>1.9640610032933081</c:v>
                </c:pt>
                <c:pt idx="55173">
                  <c:v>1.9659470817293161</c:v>
                </c:pt>
                <c:pt idx="55174">
                  <c:v>1.9630358442277487</c:v>
                </c:pt>
                <c:pt idx="55175">
                  <c:v>1.973556787220714</c:v>
                </c:pt>
                <c:pt idx="55176">
                  <c:v>1.9802397043543229</c:v>
                </c:pt>
                <c:pt idx="55177">
                  <c:v>1.9696531544375671</c:v>
                </c:pt>
                <c:pt idx="55178">
                  <c:v>1.9657826631941422</c:v>
                </c:pt>
                <c:pt idx="55179">
                  <c:v>1.9647904123434974</c:v>
                </c:pt>
                <c:pt idx="55180">
                  <c:v>1.963798194644232</c:v>
                </c:pt>
                <c:pt idx="55181">
                  <c:v>1.9647246865464512</c:v>
                </c:pt>
                <c:pt idx="55182">
                  <c:v>1.9762036913977923</c:v>
                </c:pt>
                <c:pt idx="55183">
                  <c:v>1.9656182711149335</c:v>
                </c:pt>
                <c:pt idx="55184">
                  <c:v>1.9723004265082524</c:v>
                </c:pt>
                <c:pt idx="55185">
                  <c:v>1.9626746995494087</c:v>
                </c:pt>
                <c:pt idx="55186">
                  <c:v>1.9645603905604498</c:v>
                </c:pt>
                <c:pt idx="55187">
                  <c:v>1.9933047933420807</c:v>
                </c:pt>
                <c:pt idx="55188">
                  <c:v>1.9644946795676381</c:v>
                </c:pt>
                <c:pt idx="55189">
                  <c:v>1.9625434059054676</c:v>
                </c:pt>
                <c:pt idx="55190">
                  <c:v>1.9884088186631221</c:v>
                </c:pt>
                <c:pt idx="55191">
                  <c:v>1.9797429657028072</c:v>
                </c:pt>
                <c:pt idx="55192">
                  <c:v>1.9662815937743603</c:v>
                </c:pt>
                <c:pt idx="55193">
                  <c:v>1.964330420586059</c:v>
                </c:pt>
                <c:pt idx="55194">
                  <c:v>1.9652567016346556</c:v>
                </c:pt>
                <c:pt idx="55195">
                  <c:v>1.9633056107575944</c:v>
                </c:pt>
                <c:pt idx="55196">
                  <c:v>1.9805365370236907</c:v>
                </c:pt>
                <c:pt idx="55197">
                  <c:v>1.9641990324265106</c:v>
                </c:pt>
                <c:pt idx="55198">
                  <c:v>1.9651252535501631</c:v>
                </c:pt>
                <c:pt idx="55199">
                  <c:v>1.9679695426263777</c:v>
                </c:pt>
                <c:pt idx="55200">
                  <c:v>1.9631414689546316</c:v>
                </c:pt>
                <c:pt idx="55201">
                  <c:v>1.961190608937172</c:v>
                </c:pt>
                <c:pt idx="55202">
                  <c:v>1.9630758196264944</c:v>
                </c:pt>
                <c:pt idx="55203">
                  <c:v>1.9918125568280294</c:v>
                </c:pt>
                <c:pt idx="55204">
                  <c:v>1.9716408982989537</c:v>
                </c:pt>
                <c:pt idx="55205">
                  <c:v>1.994622811623177</c:v>
                </c:pt>
                <c:pt idx="55206">
                  <c:v>1.9658213453667328</c:v>
                </c:pt>
                <c:pt idx="55207">
                  <c:v>1.9657884784121991</c:v>
                </c:pt>
                <c:pt idx="55208">
                  <c:v>1.9676734228686341</c:v>
                </c:pt>
                <c:pt idx="55209">
                  <c:v>1.9666816368201743</c:v>
                </c:pt>
                <c:pt idx="55210">
                  <c:v>1.9656898838921673</c:v>
                </c:pt>
                <c:pt idx="55211">
                  <c:v>1.9800398774189503</c:v>
                </c:pt>
                <c:pt idx="55212">
                  <c:v>1.9656241594979507</c:v>
                </c:pt>
                <c:pt idx="55213">
                  <c:v>1.963673648838739</c:v>
                </c:pt>
                <c:pt idx="55214">
                  <c:v>1.9617232033527245</c:v>
                </c:pt>
                <c:pt idx="55215">
                  <c:v>1.9626492019355455</c:v>
                </c:pt>
                <c:pt idx="55216">
                  <c:v>1.9626163925789164</c:v>
                </c:pt>
                <c:pt idx="55217">
                  <c:v>1.9635423451883196</c:v>
                </c:pt>
                <c:pt idx="55218">
                  <c:v>1.9711794809852248</c:v>
                </c:pt>
                <c:pt idx="55219">
                  <c:v>1.9864861922724624</c:v>
                </c:pt>
                <c:pt idx="55220">
                  <c:v>1.9653613041988063</c:v>
                </c:pt>
                <c:pt idx="55221">
                  <c:v>1.9672458456535757</c:v>
                </c:pt>
                <c:pt idx="55222">
                  <c:v>1.9652956009414397</c:v>
                </c:pt>
                <c:pt idx="55223">
                  <c:v>1.9652627508975933</c:v>
                </c:pt>
                <c:pt idx="55224">
                  <c:v>1.9959066613546894</c:v>
                </c:pt>
                <c:pt idx="55225">
                  <c:v>1.9632797885608051</c:v>
                </c:pt>
                <c:pt idx="55226">
                  <c:v>1.9670814404775809</c:v>
                </c:pt>
                <c:pt idx="55227">
                  <c:v>2.0140199951527649</c:v>
                </c:pt>
                <c:pt idx="55228">
                  <c:v>1.9650985165247146</c:v>
                </c:pt>
                <c:pt idx="55229">
                  <c:v>1.9621899669563956</c:v>
                </c:pt>
                <c:pt idx="55230">
                  <c:v>1.9659913827696733</c:v>
                </c:pt>
                <c:pt idx="55231">
                  <c:v>1.9659585251560558</c:v>
                </c:pt>
                <c:pt idx="55232">
                  <c:v>1.9649671480390232</c:v>
                </c:pt>
                <c:pt idx="55233">
                  <c:v>1.9793118766692208</c:v>
                </c:pt>
                <c:pt idx="55234">
                  <c:v>1.972569378308737</c:v>
                </c:pt>
                <c:pt idx="55235">
                  <c:v>1.9802041928239271</c:v>
                </c:pt>
                <c:pt idx="55236">
                  <c:v>1.9619604269917292</c:v>
                </c:pt>
                <c:pt idx="55237">
                  <c:v>1.9619276397857768</c:v>
                </c:pt>
                <c:pt idx="55238">
                  <c:v>1.9628532780862575</c:v>
                </c:pt>
                <c:pt idx="55239">
                  <c:v>1.9618620685365491</c:v>
                </c:pt>
                <c:pt idx="55240">
                  <c:v>1.9656628541746455</c:v>
                </c:pt>
                <c:pt idx="55241">
                  <c:v>1.9732970183666385</c:v>
                </c:pt>
                <c:pt idx="55242">
                  <c:v>1.9684722423028844</c:v>
                </c:pt>
                <c:pt idx="55243">
                  <c:v>1.9713143824523593</c:v>
                </c:pt>
                <c:pt idx="55244">
                  <c:v>1.9655314723116979</c:v>
                </c:pt>
                <c:pt idx="55245">
                  <c:v>1.9635820047863193</c:v>
                </c:pt>
                <c:pt idx="55246">
                  <c:v>1.9654657877161312</c:v>
                </c:pt>
                <c:pt idx="55247">
                  <c:v>1.9635163863517324</c:v>
                </c:pt>
                <c:pt idx="55248">
                  <c:v>1.9759410147943732</c:v>
                </c:pt>
                <c:pt idx="55249">
                  <c:v>2.0075301940582717</c:v>
                </c:pt>
                <c:pt idx="55250">
                  <c:v>1.9768332187005742</c:v>
                </c:pt>
                <c:pt idx="55251">
                  <c:v>1.9720091086788185</c:v>
                </c:pt>
                <c:pt idx="55252">
                  <c:v>1.9662269595409185</c:v>
                </c:pt>
                <c:pt idx="55253">
                  <c:v>2.0093124010193928</c:v>
                </c:pt>
                <c:pt idx="55254">
                  <c:v>1.9642449233085981</c:v>
                </c:pt>
                <c:pt idx="55255">
                  <c:v>1.9785843907576497</c:v>
                </c:pt>
                <c:pt idx="55256">
                  <c:v>1.9766350629603713</c:v>
                </c:pt>
                <c:pt idx="55257">
                  <c:v>1.972769559787219</c:v>
                </c:pt>
                <c:pt idx="55258">
                  <c:v>1.9631555603668618</c:v>
                </c:pt>
                <c:pt idx="55259">
                  <c:v>1.9631227643309197</c:v>
                </c:pt>
                <c:pt idx="55260">
                  <c:v>1.9659641859953385</c:v>
                </c:pt>
                <c:pt idx="55261">
                  <c:v>1.9620991192109407</c:v>
                </c:pt>
                <c:pt idx="55262">
                  <c:v>1.9812271464661171</c:v>
                </c:pt>
                <c:pt idx="55263">
                  <c:v>1.9668236875379632</c:v>
                </c:pt>
                <c:pt idx="55264">
                  <c:v>1.9648748163609517</c:v>
                </c:pt>
                <c:pt idx="55265">
                  <c:v>1.9677159712326457</c:v>
                </c:pt>
                <c:pt idx="55266">
                  <c:v>1.9878006026383646</c:v>
                </c:pt>
                <c:pt idx="55267">
                  <c:v>1.9695661553352519</c:v>
                </c:pt>
                <c:pt idx="55268">
                  <c:v>1.9628276474390431</c:v>
                </c:pt>
                <c:pt idx="55269">
                  <c:v>1.9618369337522306</c:v>
                </c:pt>
                <c:pt idx="55270">
                  <c:v>1.9675516384501663</c:v>
                </c:pt>
                <c:pt idx="55271">
                  <c:v>2.0000872455357217</c:v>
                </c:pt>
                <c:pt idx="55272">
                  <c:v>1.9636543919660392</c:v>
                </c:pt>
                <c:pt idx="55273">
                  <c:v>1.964579458877763</c:v>
                </c:pt>
                <c:pt idx="55274">
                  <c:v>1.968378039430261</c:v>
                </c:pt>
                <c:pt idx="55275">
                  <c:v>1.9635560032855204</c:v>
                </c:pt>
                <c:pt idx="55276">
                  <c:v>1.9654388415656985</c:v>
                </c:pt>
                <c:pt idx="55277">
                  <c:v>1.9759418187400259</c:v>
                </c:pt>
                <c:pt idx="55278">
                  <c:v>1.9653731925036857</c:v>
                </c:pt>
                <c:pt idx="55279">
                  <c:v>1.9624670649209919</c:v>
                </c:pt>
                <c:pt idx="55280">
                  <c:v>1.9614765387958764</c:v>
                </c:pt>
                <c:pt idx="55281">
                  <c:v>1.9920913410273777</c:v>
                </c:pt>
                <c:pt idx="55282">
                  <c:v>1.9911003531815921</c:v>
                </c:pt>
                <c:pt idx="55283">
                  <c:v>1.9652090883060727</c:v>
                </c:pt>
                <c:pt idx="55284">
                  <c:v>1.965176270630278</c:v>
                </c:pt>
                <c:pt idx="55285">
                  <c:v>1.9747201764943663</c:v>
                </c:pt>
                <c:pt idx="55286">
                  <c:v>1.9861790760861313</c:v>
                </c:pt>
                <c:pt idx="55287">
                  <c:v>1.9679507447246669</c:v>
                </c:pt>
                <c:pt idx="55288">
                  <c:v>1.9660026347452983</c:v>
                </c:pt>
                <c:pt idx="55289">
                  <c:v>1.9659698063508477</c:v>
                </c:pt>
                <c:pt idx="55290">
                  <c:v>1.9649793867173975</c:v>
                </c:pt>
                <c:pt idx="55291">
                  <c:v>1.9620738475088673</c:v>
                </c:pt>
                <c:pt idx="55292">
                  <c:v>1.9792771719110893</c:v>
                </c:pt>
                <c:pt idx="55293">
                  <c:v>1.9648809589927734</c:v>
                </c:pt>
                <c:pt idx="55294">
                  <c:v>1.9648481518593153</c:v>
                </c:pt>
                <c:pt idx="55295">
                  <c:v>1.9657728581315594</c:v>
                </c:pt>
                <c:pt idx="55296">
                  <c:v>1.9676550298488931</c:v>
                </c:pt>
                <c:pt idx="55297">
                  <c:v>1.9657072171610384</c:v>
                </c:pt>
                <c:pt idx="55298">
                  <c:v>1.9905684724680444</c:v>
                </c:pt>
                <c:pt idx="55299">
                  <c:v>1.9618117867781726</c:v>
                </c:pt>
                <c:pt idx="55300">
                  <c:v>2.0048634929394367</c:v>
                </c:pt>
                <c:pt idx="55301">
                  <c:v>1.9646185314331328</c:v>
                </c:pt>
                <c:pt idx="55302">
                  <c:v>1.965543133184485</c:v>
                </c:pt>
                <c:pt idx="55303">
                  <c:v>1.964552935080301</c:v>
                </c:pt>
                <c:pt idx="55304">
                  <c:v>1.966434875461252</c:v>
                </c:pt>
                <c:pt idx="55305">
                  <c:v>1.9654446954478066</c:v>
                </c:pt>
                <c:pt idx="55306">
                  <c:v>1.9682838945505829</c:v>
                </c:pt>
                <c:pt idx="55307">
                  <c:v>1.9663363961030897</c:v>
                </c:pt>
                <c:pt idx="55308">
                  <c:v>1.9624743535083562</c:v>
                </c:pt>
                <c:pt idx="55309">
                  <c:v>1.9672280370519093</c:v>
                </c:pt>
                <c:pt idx="55310">
                  <c:v>1.9911270139077819</c:v>
                </c:pt>
                <c:pt idx="55311">
                  <c:v>1.9662051050526503</c:v>
                </c:pt>
                <c:pt idx="55312">
                  <c:v>1.9652150442804539</c:v>
                </c:pt>
                <c:pt idx="55313">
                  <c:v>1.9651822411855142</c:v>
                </c:pt>
                <c:pt idx="55314">
                  <c:v>1.9919512824446481</c:v>
                </c:pt>
                <c:pt idx="55315">
                  <c:v>1.9641594454439424</c:v>
                </c:pt>
                <c:pt idx="55316">
                  <c:v>1.966041014957236</c:v>
                </c:pt>
                <c:pt idx="55317">
                  <c:v>1.9631367178213766</c:v>
                </c:pt>
                <c:pt idx="55318">
                  <c:v>1.9678896758645665</c:v>
                </c:pt>
                <c:pt idx="55319">
                  <c:v>1.9630711871201929</c:v>
                </c:pt>
                <c:pt idx="55320">
                  <c:v>1.9639955361823138</c:v>
                </c:pt>
                <c:pt idx="55321">
                  <c:v>1.9630056606277857</c:v>
                </c:pt>
                <c:pt idx="55322">
                  <c:v>1.9916853255656934</c:v>
                </c:pt>
                <c:pt idx="55323">
                  <c:v>1.97729611205178</c:v>
                </c:pt>
                <c:pt idx="55324">
                  <c:v>1.965778525603912</c:v>
                </c:pt>
                <c:pt idx="55325">
                  <c:v>2.0289098951572568</c:v>
                </c:pt>
                <c:pt idx="55326">
                  <c:v>1.9647558968034573</c:v>
                </c:pt>
                <c:pt idx="55327">
                  <c:v>1.9695081135883066</c:v>
                </c:pt>
                <c:pt idx="55328">
                  <c:v>1.9656473062124467</c:v>
                </c:pt>
                <c:pt idx="55329">
                  <c:v>1.9617866276512763</c:v>
                </c:pt>
                <c:pt idx="55330">
                  <c:v>1.9933333432369347</c:v>
                </c:pt>
                <c:pt idx="55331">
                  <c:v>1.9674627770252122</c:v>
                </c:pt>
                <c:pt idx="55332">
                  <c:v>1.9645591824935331</c:v>
                </c:pt>
                <c:pt idx="55333">
                  <c:v>1.9626125900352822</c:v>
                </c:pt>
                <c:pt idx="55334">
                  <c:v>1.9625798409884816</c:v>
                </c:pt>
                <c:pt idx="55335">
                  <c:v>1.9654177128268551</c:v>
                </c:pt>
                <c:pt idx="55336">
                  <c:v>1.9663417752954819</c:v>
                </c:pt>
                <c:pt idx="55337">
                  <c:v>2.0036257780242877</c:v>
                </c:pt>
                <c:pt idx="55338">
                  <c:v>1.9662761568370528</c:v>
                </c:pt>
                <c:pt idx="55339">
                  <c:v>2.0054725352299965</c:v>
                </c:pt>
                <c:pt idx="55340">
                  <c:v>1.9662105425918064</c:v>
                </c:pt>
                <c:pt idx="55341">
                  <c:v>1.961393849610926</c:v>
                </c:pt>
                <c:pt idx="55342">
                  <c:v>1.9651881710349828</c:v>
                </c:pt>
                <c:pt idx="55343">
                  <c:v>1.9632418924379278</c:v>
                </c:pt>
                <c:pt idx="55344">
                  <c:v>1.9622524083417145</c:v>
                </c:pt>
                <c:pt idx="55345">
                  <c:v>1.9641330981334013</c:v>
                </c:pt>
                <c:pt idx="55346">
                  <c:v>1.9880177716898066</c:v>
                </c:pt>
                <c:pt idx="55347">
                  <c:v>1.9640675624749406</c:v>
                </c:pt>
                <c:pt idx="55348">
                  <c:v>1.9649914619790561</c:v>
                </c:pt>
                <c:pt idx="55349">
                  <c:v>1.9802650775544044</c:v>
                </c:pt>
                <c:pt idx="55350">
                  <c:v>1.9620559992022559</c:v>
                </c:pt>
                <c:pt idx="55351">
                  <c:v>1.9907218043668209</c:v>
                </c:pt>
                <c:pt idx="55352">
                  <c:v>1.9725131590146736</c:v>
                </c:pt>
                <c:pt idx="55353">
                  <c:v>1.9648275667040345</c:v>
                </c:pt>
                <c:pt idx="55354">
                  <c:v>1.9638382208000704</c:v>
                </c:pt>
                <c:pt idx="55355">
                  <c:v>1.9628489078612805</c:v>
                </c:pt>
                <c:pt idx="55356">
                  <c:v>1.9637727040712427</c:v>
                </c:pt>
                <c:pt idx="55357">
                  <c:v>1.9627834251469007</c:v>
                </c:pt>
                <c:pt idx="55358">
                  <c:v>1.9637071915479021</c:v>
                </c:pt>
                <c:pt idx="55359">
                  <c:v>1.9636744368631649</c:v>
                </c:pt>
                <c:pt idx="55360">
                  <c:v>1.9655546317763906</c:v>
                </c:pt>
                <c:pt idx="55361">
                  <c:v>1.9655218472870015</c:v>
                </c:pt>
                <c:pt idx="55362">
                  <c:v>1.9913130077543542</c:v>
                </c:pt>
                <c:pt idx="55363">
                  <c:v>1.9644998550502746</c:v>
                </c:pt>
                <c:pt idx="55364">
                  <c:v>1.9615978582821081</c:v>
                </c:pt>
                <c:pt idx="55365">
                  <c:v>1.9625215363177808</c:v>
                </c:pt>
                <c:pt idx="55366">
                  <c:v>2.005525840137599</c:v>
                </c:pt>
                <c:pt idx="55367">
                  <c:v>1.9806269641953802</c:v>
                </c:pt>
                <c:pt idx="55368">
                  <c:v>1.9633796919995332</c:v>
                </c:pt>
                <c:pt idx="55369">
                  <c:v>1.9623906171146761</c:v>
                </c:pt>
                <c:pt idx="55370">
                  <c:v>1.9661831489842696</c:v>
                </c:pt>
                <c:pt idx="55371">
                  <c:v>1.9690192555040178</c:v>
                </c:pt>
                <c:pt idx="55372">
                  <c:v>1.9823743789022836</c:v>
                </c:pt>
                <c:pt idx="55373">
                  <c:v>1.962259714714955</c:v>
                </c:pt>
                <c:pt idx="55374">
                  <c:v>1.9650957446520803</c:v>
                </c:pt>
                <c:pt idx="55375">
                  <c:v>1.9650629748881956</c:v>
                </c:pt>
                <c:pt idx="55376">
                  <c:v>1.9621615489404658</c:v>
                </c:pt>
                <c:pt idx="55377">
                  <c:v>1.970734657313302</c:v>
                </c:pt>
                <c:pt idx="55378">
                  <c:v>1.9821760412939764</c:v>
                </c:pt>
                <c:pt idx="55379">
                  <c:v>1.9630195638587047</c:v>
                </c:pt>
                <c:pt idx="55380">
                  <c:v>1.9668114524398175</c:v>
                </c:pt>
                <c:pt idx="55381">
                  <c:v>2.0021558133017665</c:v>
                </c:pt>
                <c:pt idx="55382">
                  <c:v>1.9629213691505356</c:v>
                </c:pt>
                <c:pt idx="55383">
                  <c:v>1.9648008546250368</c:v>
                </c:pt>
                <c:pt idx="55384">
                  <c:v>1.9666802773825511</c:v>
                </c:pt>
                <c:pt idx="55385">
                  <c:v>1.9647353350707284</c:v>
                </c:pt>
                <c:pt idx="55386">
                  <c:v>1.9647025768700224</c:v>
                </c:pt>
                <c:pt idx="55387">
                  <c:v>1.9751863005070383</c:v>
                </c:pt>
                <c:pt idx="55388">
                  <c:v>1.9665491191576279</c:v>
                </c:pt>
                <c:pt idx="55389">
                  <c:v>1.9636482967441076</c:v>
                </c:pt>
                <c:pt idx="55390">
                  <c:v>1.9626595627950778</c:v>
                </c:pt>
                <c:pt idx="55391">
                  <c:v>1.9635828216768452</c:v>
                </c:pt>
                <c:pt idx="55392">
                  <c:v>1.9606821936750407</c:v>
                </c:pt>
                <c:pt idx="55393">
                  <c:v>1.9797684681245333</c:v>
                </c:pt>
                <c:pt idx="55394">
                  <c:v>1.9720880062179629</c:v>
                </c:pt>
                <c:pt idx="55395">
                  <c:v>2.0036003647346381</c:v>
                </c:pt>
                <c:pt idx="55396">
                  <c:v>1.9911402601842501</c:v>
                </c:pt>
                <c:pt idx="55397">
                  <c:v>1.9691217276797333</c:v>
                </c:pt>
                <c:pt idx="55398">
                  <c:v>1.9662212972158568</c:v>
                </c:pt>
                <c:pt idx="55399">
                  <c:v>1.9614092584790503</c:v>
                </c:pt>
                <c:pt idx="55400">
                  <c:v>1.9642440723818286</c:v>
                </c:pt>
                <c:pt idx="55401">
                  <c:v>1.9651671505378816</c:v>
                </c:pt>
                <c:pt idx="55402">
                  <c:v>1.9660901978789838</c:v>
                </c:pt>
                <c:pt idx="55403">
                  <c:v>1.9651016369387793</c:v>
                </c:pt>
                <c:pt idx="55404">
                  <c:v>1.9660246545174875</c:v>
                </c:pt>
                <c:pt idx="55405">
                  <c:v>1.9650361275419275</c:v>
                </c:pt>
                <c:pt idx="55406">
                  <c:v>1.9678705972418169</c:v>
                </c:pt>
                <c:pt idx="55407">
                  <c:v>2.3176331513576356</c:v>
                </c:pt>
                <c:pt idx="55408">
                  <c:v>1.9668492894877647</c:v>
                </c:pt>
                <c:pt idx="55409">
                  <c:v>1.9897531433160207</c:v>
                </c:pt>
                <c:pt idx="55410">
                  <c:v>1.9677394041038645</c:v>
                </c:pt>
                <c:pt idx="55411">
                  <c:v>1.9629283019689037</c:v>
                </c:pt>
                <c:pt idx="55412">
                  <c:v>1.9915649480593294</c:v>
                </c:pt>
                <c:pt idx="55413">
                  <c:v>1.9628628730858155</c:v>
                </c:pt>
                <c:pt idx="55414">
                  <c:v>1.9618745467026624</c:v>
                </c:pt>
                <c:pt idx="55415">
                  <c:v>1.9666198387560536</c:v>
                </c:pt>
                <c:pt idx="55416">
                  <c:v>1.962764737628881</c:v>
                </c:pt>
                <c:pt idx="55417">
                  <c:v>1.9942656972947852</c:v>
                </c:pt>
                <c:pt idx="55418">
                  <c:v>1.9894547140449186</c:v>
                </c:pt>
                <c:pt idx="55419">
                  <c:v>1.9617110777212354</c:v>
                </c:pt>
                <c:pt idx="55420">
                  <c:v>1.9616783870698513</c:v>
                </c:pt>
                <c:pt idx="55421">
                  <c:v>1.9645122036003095</c:v>
                </c:pt>
                <c:pt idx="55422">
                  <c:v>1.9635239811560197</c:v>
                </c:pt>
                <c:pt idx="55423">
                  <c:v>1.9826006658132274</c:v>
                </c:pt>
                <c:pt idx="55424">
                  <c:v>1.9949885347133647</c:v>
                </c:pt>
                <c:pt idx="55425">
                  <c:v>1.9796682783418891</c:v>
                </c:pt>
                <c:pt idx="55426">
                  <c:v>1.9624376876096552</c:v>
                </c:pt>
                <c:pt idx="55427">
                  <c:v>1.9643158014111262</c:v>
                </c:pt>
                <c:pt idx="55428">
                  <c:v>1.9853016645623152</c:v>
                </c:pt>
                <c:pt idx="55429">
                  <c:v>1.9632949677300429</c:v>
                </c:pt>
                <c:pt idx="55430">
                  <c:v>1.9661283320074863</c:v>
                </c:pt>
                <c:pt idx="55431">
                  <c:v>1.9651402304505201</c:v>
                </c:pt>
                <c:pt idx="55432">
                  <c:v>2.0042758927094733</c:v>
                </c:pt>
                <c:pt idx="55433">
                  <c:v>1.9622088149787507</c:v>
                </c:pt>
                <c:pt idx="55434">
                  <c:v>1.9669525985512268</c:v>
                </c:pt>
                <c:pt idx="55435">
                  <c:v>1.9621434322316758</c:v>
                </c:pt>
                <c:pt idx="55436">
                  <c:v>1.9678423220087533</c:v>
                </c:pt>
                <c:pt idx="55437">
                  <c:v>1.9668542904185511</c:v>
                </c:pt>
                <c:pt idx="55438">
                  <c:v>1.9830604575242847</c:v>
                </c:pt>
                <c:pt idx="55439">
                  <c:v>1.9648783258743203</c:v>
                </c:pt>
                <c:pt idx="55440">
                  <c:v>1.9820391854586812</c:v>
                </c:pt>
                <c:pt idx="55441">
                  <c:v>1.9762750645617937</c:v>
                </c:pt>
                <c:pt idx="55442">
                  <c:v>1.9657352967554287</c:v>
                </c:pt>
                <c:pt idx="55443">
                  <c:v>1.961881943157374</c:v>
                </c:pt>
                <c:pt idx="55444">
                  <c:v>1.9647146696174418</c:v>
                </c:pt>
                <c:pt idx="55445">
                  <c:v>1.9694575417601128</c:v>
                </c:pt>
                <c:pt idx="55446">
                  <c:v>1.9971227551931117</c:v>
                </c:pt>
                <c:pt idx="55447">
                  <c:v>1.9751224589785814</c:v>
                </c:pt>
                <c:pt idx="55448">
                  <c:v>1.9664939081360377</c:v>
                </c:pt>
                <c:pt idx="55449">
                  <c:v>1.9674162088225189</c:v>
                </c:pt>
                <c:pt idx="55450">
                  <c:v>1.9635632762227058</c:v>
                </c:pt>
                <c:pt idx="55451">
                  <c:v>1.9644855949157742</c:v>
                </c:pt>
                <c:pt idx="55452">
                  <c:v>1.965407882842956</c:v>
                </c:pt>
                <c:pt idx="55453">
                  <c:v>1.9844750028809655</c:v>
                </c:pt>
                <c:pt idx="55454">
                  <c:v>1.9682073432824725</c:v>
                </c:pt>
                <c:pt idx="55455">
                  <c:v>1.9653096791297915</c:v>
                </c:pt>
                <c:pt idx="55456">
                  <c:v>1.9910604634496665</c:v>
                </c:pt>
                <c:pt idx="55457">
                  <c:v>1.9604695694231373</c:v>
                </c:pt>
                <c:pt idx="55458">
                  <c:v>1.9699860511473248</c:v>
                </c:pt>
                <c:pt idx="55459">
                  <c:v>1.9680434475947293</c:v>
                </c:pt>
                <c:pt idx="55460">
                  <c:v>1.9670557901568226</c:v>
                </c:pt>
                <c:pt idx="55461">
                  <c:v>2.0023530564394574</c:v>
                </c:pt>
                <c:pt idx="55462">
                  <c:v>1.9641257241977634</c:v>
                </c:pt>
                <c:pt idx="55463">
                  <c:v>1.9669575162049557</c:v>
                </c:pt>
                <c:pt idx="55464">
                  <c:v>1.9611958532514056</c:v>
                </c:pt>
                <c:pt idx="55465">
                  <c:v>1.9678468074296207</c:v>
                </c:pt>
                <c:pt idx="55466">
                  <c:v>1.9649496796106096</c:v>
                </c:pt>
                <c:pt idx="55467">
                  <c:v>1.9821028212855805</c:v>
                </c:pt>
                <c:pt idx="55468">
                  <c:v>1.9648842387843446</c:v>
                </c:pt>
                <c:pt idx="55469">
                  <c:v>1.9648515199437606</c:v>
                </c:pt>
                <c:pt idx="55470">
                  <c:v>1.9657735246015016</c:v>
                </c:pt>
                <c:pt idx="55471">
                  <c:v>1.9676502050654698</c:v>
                </c:pt>
                <c:pt idx="55472">
                  <c:v>1.9924393987308671</c:v>
                </c:pt>
                <c:pt idx="55473">
                  <c:v>1.9675846793424421</c:v>
                </c:pt>
                <c:pt idx="55474">
                  <c:v>1.9675519180553958</c:v>
                </c:pt>
                <c:pt idx="55475">
                  <c:v>1.9703830867230492</c:v>
                </c:pt>
                <c:pt idx="55476">
                  <c:v>1.9942159566899804</c:v>
                </c:pt>
                <c:pt idx="55477">
                  <c:v>1.9636351957744205</c:v>
                </c:pt>
                <c:pt idx="55478">
                  <c:v>1.9655116928315153</c:v>
                </c:pt>
                <c:pt idx="55479">
                  <c:v>1.9645243891861974</c:v>
                </c:pt>
                <c:pt idx="55480">
                  <c:v>1.967355372372535</c:v>
                </c:pt>
                <c:pt idx="55481">
                  <c:v>1.9902317610042071</c:v>
                </c:pt>
                <c:pt idx="55482">
                  <c:v>1.98160784127142</c:v>
                </c:pt>
                <c:pt idx="55483">
                  <c:v>1.9653480820486433</c:v>
                </c:pt>
                <c:pt idx="55484">
                  <c:v>1.9614973633026855</c:v>
                </c:pt>
                <c:pt idx="55485">
                  <c:v>1.9643281610293759</c:v>
                </c:pt>
                <c:pt idx="55486">
                  <c:v>1.9652499281566786</c:v>
                </c:pt>
                <c:pt idx="55487">
                  <c:v>1.964262760024339</c:v>
                </c:pt>
                <c:pt idx="55488">
                  <c:v>1.9947720251138361</c:v>
                </c:pt>
                <c:pt idx="55489">
                  <c:v>1.9718327271086686</c:v>
                </c:pt>
                <c:pt idx="55490">
                  <c:v>1.9880247813670073</c:v>
                </c:pt>
                <c:pt idx="55491">
                  <c:v>1.9641319705827389</c:v>
                </c:pt>
                <c:pt idx="55492">
                  <c:v>1.966008021492416</c:v>
                </c:pt>
                <c:pt idx="55493">
                  <c:v>1.9669296529648359</c:v>
                </c:pt>
                <c:pt idx="55494">
                  <c:v>1.9640338894973906</c:v>
                </c:pt>
                <c:pt idx="55495">
                  <c:v>1.9668641734035957</c:v>
                </c:pt>
                <c:pt idx="55496">
                  <c:v>1.9782831466088791</c:v>
                </c:pt>
                <c:pt idx="55497">
                  <c:v>1.9658444046361871</c:v>
                </c:pt>
                <c:pt idx="55498">
                  <c:v>1.9639031293755151</c:v>
                </c:pt>
                <c:pt idx="55499">
                  <c:v>1.9619619186951083</c:v>
                </c:pt>
                <c:pt idx="55500">
                  <c:v>1.9676547386000116</c:v>
                </c:pt>
                <c:pt idx="55501">
                  <c:v>1.9647593001452544</c:v>
                </c:pt>
                <c:pt idx="55502">
                  <c:v>1.9675892419528771</c:v>
                </c:pt>
                <c:pt idx="55503">
                  <c:v>1.9685106933086847</c:v>
                </c:pt>
                <c:pt idx="55504">
                  <c:v>1.9904241229185744</c:v>
                </c:pt>
                <c:pt idx="55505">
                  <c:v>1.9636743394644463</c:v>
                </c:pt>
                <c:pt idx="55506">
                  <c:v>1.9636416593778858</c:v>
                </c:pt>
                <c:pt idx="55507">
                  <c:v>1.9693337878606403</c:v>
                </c:pt>
                <c:pt idx="55508">
                  <c:v>1.9635763023441071</c:v>
                </c:pt>
                <c:pt idx="55509">
                  <c:v>1.9644977282274003</c:v>
                </c:pt>
                <c:pt idx="55510">
                  <c:v>1.993087645042128</c:v>
                </c:pt>
                <c:pt idx="55511">
                  <c:v>1.9701567721738422</c:v>
                </c:pt>
                <c:pt idx="55512">
                  <c:v>1.9844348152243245</c:v>
                </c:pt>
                <c:pt idx="55513">
                  <c:v>1.9767694786012637</c:v>
                </c:pt>
                <c:pt idx="55514">
                  <c:v>1.9643342798021159</c:v>
                </c:pt>
                <c:pt idx="55515">
                  <c:v>1.9681176235498588</c:v>
                </c:pt>
                <c:pt idx="55516">
                  <c:v>1.9661768911559101</c:v>
                </c:pt>
                <c:pt idx="55517">
                  <c:v>1.9642362233062503</c:v>
                </c:pt>
                <c:pt idx="55518">
                  <c:v>1.9813748190254683</c:v>
                </c:pt>
                <c:pt idx="55519">
                  <c:v>1.9641708575412242</c:v>
                </c:pt>
                <c:pt idx="55520">
                  <c:v>1.9965717352334533</c:v>
                </c:pt>
                <c:pt idx="55521">
                  <c:v>1.9650594082956336</c:v>
                </c:pt>
                <c:pt idx="55522">
                  <c:v>1.9659806096664605</c:v>
                </c:pt>
                <c:pt idx="55523">
                  <c:v>1.963086257974886</c:v>
                </c:pt>
                <c:pt idx="55524">
                  <c:v>1.9678229203242781</c:v>
                </c:pt>
                <c:pt idx="55525">
                  <c:v>1.9649286342079877</c:v>
                </c:pt>
                <c:pt idx="55526">
                  <c:v>1.9648959433025475</c:v>
                </c:pt>
                <c:pt idx="55527">
                  <c:v>1.9887086812766492</c:v>
                </c:pt>
                <c:pt idx="55528">
                  <c:v>1.9638767633861174</c:v>
                </c:pt>
                <c:pt idx="55529">
                  <c:v>1.9686130183734381</c:v>
                </c:pt>
                <c:pt idx="55530">
                  <c:v>1.9619038816158438</c:v>
                </c:pt>
                <c:pt idx="55531">
                  <c:v>1.9618712435428491</c:v>
                </c:pt>
                <c:pt idx="55532">
                  <c:v>1.9723297220574312</c:v>
                </c:pt>
                <c:pt idx="55533">
                  <c:v>1.9799266868363063</c:v>
                </c:pt>
                <c:pt idx="55534">
                  <c:v>1.9646344537284732</c:v>
                </c:pt>
                <c:pt idx="55535">
                  <c:v>1.9655554624203511</c:v>
                </c:pt>
                <c:pt idx="55536">
                  <c:v>1.99127197265625</c:v>
                </c:pt>
                <c:pt idx="55537">
                  <c:v>1.9664437293053343</c:v>
                </c:pt>
                <c:pt idx="55538">
                  <c:v>1.9635500914599082</c:v>
                </c:pt>
                <c:pt idx="55539">
                  <c:v>1.9635174300177336</c:v>
                </c:pt>
                <c:pt idx="55540">
                  <c:v>1.9672992130781497</c:v>
                </c:pt>
                <c:pt idx="55541">
                  <c:v>1.9729880602949401</c:v>
                </c:pt>
                <c:pt idx="55542">
                  <c:v>1.9805838765066686</c:v>
                </c:pt>
                <c:pt idx="55543">
                  <c:v>1.9643403579824918</c:v>
                </c:pt>
                <c:pt idx="55544">
                  <c:v>1.9662147807469657</c:v>
                </c:pt>
                <c:pt idx="55545">
                  <c:v>1.9595073570725701</c:v>
                </c:pt>
                <c:pt idx="55546">
                  <c:v>1.9661493762934072</c:v>
                </c:pt>
                <c:pt idx="55547">
                  <c:v>1.9699306750072025</c:v>
                </c:pt>
                <c:pt idx="55548">
                  <c:v>1.9632235240724243</c:v>
                </c:pt>
                <c:pt idx="55549">
                  <c:v>1.9603304687010001</c:v>
                </c:pt>
                <c:pt idx="55550">
                  <c:v>1.9650651276744491</c:v>
                </c:pt>
                <c:pt idx="55551">
                  <c:v>1.9631255742338338</c:v>
                </c:pt>
                <c:pt idx="55552">
                  <c:v>1.9916955430801135</c:v>
                </c:pt>
                <c:pt idx="55553">
                  <c:v>1.9697341124729455</c:v>
                </c:pt>
                <c:pt idx="55554">
                  <c:v>1.9687479668736041</c:v>
                </c:pt>
                <c:pt idx="55555">
                  <c:v>1.9696686000142973</c:v>
                </c:pt>
                <c:pt idx="55556">
                  <c:v>1.9877496309630427</c:v>
                </c:pt>
                <c:pt idx="55557">
                  <c:v>1.9638830440469315</c:v>
                </c:pt>
                <c:pt idx="55558">
                  <c:v>1.9638503866045893</c:v>
                </c:pt>
                <c:pt idx="55559">
                  <c:v>1.9685842780960048</c:v>
                </c:pt>
                <c:pt idx="55560">
                  <c:v>1.9628317811289135</c:v>
                </c:pt>
                <c:pt idx="55561">
                  <c:v>1.9666122541689524</c:v>
                </c:pt>
                <c:pt idx="55562">
                  <c:v>1.9808784836969395</c:v>
                </c:pt>
                <c:pt idx="55563">
                  <c:v>1.9636871150654702</c:v>
                </c:pt>
                <c:pt idx="55564">
                  <c:v>1.9636544638918194</c:v>
                </c:pt>
                <c:pt idx="55565">
                  <c:v>1.9655282427081777</c:v>
                </c:pt>
                <c:pt idx="55566">
                  <c:v>1.9654955619255539</c:v>
                </c:pt>
                <c:pt idx="55567">
                  <c:v>2.0169347520420811</c:v>
                </c:pt>
                <c:pt idx="55568">
                  <c:v>1.9940252113071628</c:v>
                </c:pt>
                <c:pt idx="55569">
                  <c:v>1.9653975258506311</c:v>
                </c:pt>
                <c:pt idx="55570">
                  <c:v>1.9853806891306252</c:v>
                </c:pt>
                <c:pt idx="55571">
                  <c:v>1.9700977706237344</c:v>
                </c:pt>
                <c:pt idx="55572">
                  <c:v>1.9681588098036593</c:v>
                </c:pt>
                <c:pt idx="55573">
                  <c:v>1.9662199134134315</c:v>
                </c:pt>
                <c:pt idx="55574">
                  <c:v>1.9642810814499603</c:v>
                </c:pt>
                <c:pt idx="55575">
                  <c:v>1.9632953699149678</c:v>
                </c:pt>
                <c:pt idx="55576">
                  <c:v>1.967074891916611</c:v>
                </c:pt>
                <c:pt idx="55577">
                  <c:v>1.9622770693584526</c:v>
                </c:pt>
                <c:pt idx="55578">
                  <c:v>1.9736805503397901</c:v>
                </c:pt>
                <c:pt idx="55579">
                  <c:v>1.9660237995079926</c:v>
                </c:pt>
                <c:pt idx="55580">
                  <c:v>1.9640851639364789</c:v>
                </c:pt>
                <c:pt idx="55581">
                  <c:v>1.9650054756214017</c:v>
                </c:pt>
                <c:pt idx="55582">
                  <c:v>1.9621139762388804</c:v>
                </c:pt>
                <c:pt idx="55583">
                  <c:v>1.965893077812787</c:v>
                </c:pt>
                <c:pt idx="55584">
                  <c:v>1.9915890625324071</c:v>
                </c:pt>
                <c:pt idx="55585">
                  <c:v>1.9648748256489146</c:v>
                </c:pt>
                <c:pt idx="55586">
                  <c:v>1.9638892840187034</c:v>
                </c:pt>
                <c:pt idx="55587">
                  <c:v>1.9629037751098826</c:v>
                </c:pt>
                <c:pt idx="55588">
                  <c:v>1.9619182989208819</c:v>
                </c:pt>
                <c:pt idx="55589">
                  <c:v>1.9637913581548716</c:v>
                </c:pt>
                <c:pt idx="55590">
                  <c:v>1.9713812654721272</c:v>
                </c:pt>
                <c:pt idx="55591">
                  <c:v>1.9646788820267391</c:v>
                </c:pt>
                <c:pt idx="55592">
                  <c:v>1.9789380292973073</c:v>
                </c:pt>
                <c:pt idx="55593">
                  <c:v>1.9893856189891808</c:v>
                </c:pt>
                <c:pt idx="55594">
                  <c:v>1.9655336793696501</c:v>
                </c:pt>
                <c:pt idx="55595">
                  <c:v>1.9664537522738414</c:v>
                </c:pt>
                <c:pt idx="55596">
                  <c:v>1.9807119219756022</c:v>
                </c:pt>
                <c:pt idx="55597">
                  <c:v>1.9644829759989464</c:v>
                </c:pt>
                <c:pt idx="55598">
                  <c:v>1.9654030203695485</c:v>
                </c:pt>
                <c:pt idx="55599">
                  <c:v>1.963465006453522</c:v>
                </c:pt>
                <c:pt idx="55600">
                  <c:v>1.9891541985558807</c:v>
                </c:pt>
                <c:pt idx="55601">
                  <c:v>1.9643523928609181</c:v>
                </c:pt>
                <c:pt idx="55602">
                  <c:v>1.9643197496860214</c:v>
                </c:pt>
                <c:pt idx="55603">
                  <c:v>1.9833393588405621</c:v>
                </c:pt>
                <c:pt idx="55604">
                  <c:v>1.9652070632018792</c:v>
                </c:pt>
                <c:pt idx="55605">
                  <c:v>1.967079569139061</c:v>
                </c:pt>
                <c:pt idx="55606">
                  <c:v>1.9660943175760828</c:v>
                </c:pt>
                <c:pt idx="55607">
                  <c:v>2.0032110686365332</c:v>
                </c:pt>
                <c:pt idx="55608">
                  <c:v>1.9650764459738126</c:v>
                </c:pt>
                <c:pt idx="55609">
                  <c:v>1.9669488294627278</c:v>
                </c:pt>
                <c:pt idx="55610">
                  <c:v>1.9631061400913532</c:v>
                </c:pt>
                <c:pt idx="55611">
                  <c:v>1.9640260080745653</c:v>
                </c:pt>
                <c:pt idx="55612">
                  <c:v>1.9639933753349001</c:v>
                </c:pt>
                <c:pt idx="55613">
                  <c:v>1.9792000122603188</c:v>
                </c:pt>
                <c:pt idx="55614">
                  <c:v>1.9629756745211724</c:v>
                </c:pt>
                <c:pt idx="55615">
                  <c:v>1.9629430607353684</c:v>
                </c:pt>
                <c:pt idx="55616">
                  <c:v>1.9991019070041487</c:v>
                </c:pt>
                <c:pt idx="55617">
                  <c:v>1.9647826182772328</c:v>
                </c:pt>
                <c:pt idx="55618">
                  <c:v>1.9580833497827101</c:v>
                </c:pt>
                <c:pt idx="55619">
                  <c:v>1.9637649753655395</c:v>
                </c:pt>
                <c:pt idx="55620">
                  <c:v>1.9694464121275519</c:v>
                </c:pt>
                <c:pt idx="55621">
                  <c:v>1.9798892986025804</c:v>
                </c:pt>
                <c:pt idx="55622">
                  <c:v>1.9769994716883725</c:v>
                </c:pt>
                <c:pt idx="55623">
                  <c:v>1.9655390761704372</c:v>
                </c:pt>
                <c:pt idx="55624">
                  <c:v>1.9921702711485143</c:v>
                </c:pt>
                <c:pt idx="55625">
                  <c:v>1.9654737734875114</c:v>
                </c:pt>
                <c:pt idx="55626">
                  <c:v>1.9635366264986076</c:v>
                </c:pt>
                <c:pt idx="55627">
                  <c:v>1.9644562421908085</c:v>
                </c:pt>
                <c:pt idx="55628">
                  <c:v>1.9615669594078191</c:v>
                </c:pt>
                <c:pt idx="55629">
                  <c:v>1.969151985258383</c:v>
                </c:pt>
                <c:pt idx="55630">
                  <c:v>1.9634061643692295</c:v>
                </c:pt>
                <c:pt idx="55631">
                  <c:v>1.9719430771281703</c:v>
                </c:pt>
                <c:pt idx="55632">
                  <c:v>1.9776232451328262</c:v>
                </c:pt>
                <c:pt idx="55633">
                  <c:v>1.9642604666069725</c:v>
                </c:pt>
                <c:pt idx="55634">
                  <c:v>1.9642278409928147</c:v>
                </c:pt>
                <c:pt idx="55635">
                  <c:v>1.9670515352042992</c:v>
                </c:pt>
                <c:pt idx="55636">
                  <c:v>1.9993899394445884</c:v>
                </c:pt>
                <c:pt idx="55637">
                  <c:v>1.9755548660168822</c:v>
                </c:pt>
                <c:pt idx="55638">
                  <c:v>1.9669535254272239</c:v>
                </c:pt>
                <c:pt idx="55639">
                  <c:v>1.9640647285611359</c:v>
                </c:pt>
                <c:pt idx="55640">
                  <c:v>1.9659361635980128</c:v>
                </c:pt>
                <c:pt idx="55641">
                  <c:v>1.9592394339519945</c:v>
                </c:pt>
                <c:pt idx="55642">
                  <c:v>1.9820547895586214</c:v>
                </c:pt>
                <c:pt idx="55643">
                  <c:v>1.9696461359761199</c:v>
                </c:pt>
                <c:pt idx="55644">
                  <c:v>1.9648536061465867</c:v>
                </c:pt>
                <c:pt idx="55645">
                  <c:v>1.9705326650743076</c:v>
                </c:pt>
                <c:pt idx="55646">
                  <c:v>1.9666922119537107</c:v>
                </c:pt>
                <c:pt idx="55647">
                  <c:v>1.9866497996113333</c:v>
                </c:pt>
                <c:pt idx="55648">
                  <c:v>1.9675787947454373</c:v>
                </c:pt>
                <c:pt idx="55649">
                  <c:v>1.9646904667896921</c:v>
                </c:pt>
                <c:pt idx="55650">
                  <c:v>1.9637059729363098</c:v>
                </c:pt>
                <c:pt idx="55651">
                  <c:v>1.9941326707516571</c:v>
                </c:pt>
                <c:pt idx="55652">
                  <c:v>1.9998105831078707</c:v>
                </c:pt>
                <c:pt idx="55653">
                  <c:v>1.9674154391469638</c:v>
                </c:pt>
                <c:pt idx="55654">
                  <c:v>1.9645273534937759</c:v>
                </c:pt>
                <c:pt idx="55655">
                  <c:v>1.9663983141299355</c:v>
                </c:pt>
                <c:pt idx="55656">
                  <c:v>1.9654138897518554</c:v>
                </c:pt>
                <c:pt idx="55657">
                  <c:v>1.9796576336665224</c:v>
                </c:pt>
                <c:pt idx="55658">
                  <c:v>1.9634451389416079</c:v>
                </c:pt>
                <c:pt idx="55659">
                  <c:v>1.9643642662526808</c:v>
                </c:pt>
                <c:pt idx="55660">
                  <c:v>1.9700419183605293</c:v>
                </c:pt>
                <c:pt idx="55661">
                  <c:v>1.9614439528382228</c:v>
                </c:pt>
                <c:pt idx="55662">
                  <c:v>1.9633147469416179</c:v>
                </c:pt>
                <c:pt idx="55663">
                  <c:v>1.9937353889901748</c:v>
                </c:pt>
                <c:pt idx="55664">
                  <c:v>1.9708627401549346</c:v>
                </c:pt>
                <c:pt idx="55665">
                  <c:v>2.006040407100977</c:v>
                </c:pt>
                <c:pt idx="55666">
                  <c:v>1.9641359878755316</c:v>
                </c:pt>
                <c:pt idx="55667">
                  <c:v>1.9631517803703822</c:v>
                </c:pt>
                <c:pt idx="55668">
                  <c:v>1.9669255288904401</c:v>
                </c:pt>
                <c:pt idx="55669">
                  <c:v>1.9668928765526523</c:v>
                </c:pt>
                <c:pt idx="55670">
                  <c:v>1.9678117783421378</c:v>
                </c:pt>
                <c:pt idx="55671">
                  <c:v>1.965876037717589</c:v>
                </c:pt>
                <c:pt idx="55672">
                  <c:v>1.9629888398253554</c:v>
                </c:pt>
                <c:pt idx="55673">
                  <c:v>1.9677137833286265</c:v>
                </c:pt>
                <c:pt idx="55674">
                  <c:v>1.9648266507002796</c:v>
                </c:pt>
                <c:pt idx="55675">
                  <c:v>1.9676484585360801</c:v>
                </c:pt>
                <c:pt idx="55676">
                  <c:v>1.9609555894918638</c:v>
                </c:pt>
                <c:pt idx="55677">
                  <c:v>1.9656802528699013</c:v>
                </c:pt>
                <c:pt idx="55678">
                  <c:v>1.9685019059017059</c:v>
                </c:pt>
                <c:pt idx="55679">
                  <c:v>1.9913030949390857</c:v>
                </c:pt>
                <c:pt idx="55680">
                  <c:v>1.9655823745146654</c:v>
                </c:pt>
                <c:pt idx="55681">
                  <c:v>1.9626956124107342</c:v>
                </c:pt>
                <c:pt idx="55682">
                  <c:v>1.9712253088839164</c:v>
                </c:pt>
                <c:pt idx="55683">
                  <c:v>1.9645331577605745</c:v>
                </c:pt>
                <c:pt idx="55684">
                  <c:v>1.964500552640948</c:v>
                </c:pt>
                <c:pt idx="55685">
                  <c:v>1.9635166323646918</c:v>
                </c:pt>
                <c:pt idx="55686">
                  <c:v>1.9663379463442203</c:v>
                </c:pt>
                <c:pt idx="55687">
                  <c:v>1.9881848590682936</c:v>
                </c:pt>
                <c:pt idx="55688">
                  <c:v>1.976736637418455</c:v>
                </c:pt>
                <c:pt idx="55689">
                  <c:v>1.9624350365655643</c:v>
                </c:pt>
                <c:pt idx="55690">
                  <c:v>1.9776222654399078</c:v>
                </c:pt>
                <c:pt idx="55691">
                  <c:v>1.962369903004926</c:v>
                </c:pt>
                <c:pt idx="55692">
                  <c:v>1.9651909548534376</c:v>
                </c:pt>
                <c:pt idx="55693">
                  <c:v>1.9651583433181652</c:v>
                </c:pt>
                <c:pt idx="55694">
                  <c:v>1.962272210462862</c:v>
                </c:pt>
                <c:pt idx="55695">
                  <c:v>1.9907743984590414</c:v>
                </c:pt>
                <c:pt idx="55696">
                  <c:v>1.9660116575130704</c:v>
                </c:pt>
                <c:pt idx="55697">
                  <c:v>1.9640767808190378</c:v>
                </c:pt>
                <c:pt idx="55698">
                  <c:v>1.9649953012600596</c:v>
                </c:pt>
                <c:pt idx="55699">
                  <c:v>1.9668648863841098</c:v>
                </c:pt>
                <c:pt idx="55700">
                  <c:v>1.9649300917244203</c:v>
                </c:pt>
                <c:pt idx="55701">
                  <c:v>1.9725059976700872</c:v>
                </c:pt>
                <c:pt idx="55702">
                  <c:v>1.9810327000350103</c:v>
                </c:pt>
                <c:pt idx="55703">
                  <c:v>1.9657833173117254</c:v>
                </c:pt>
                <c:pt idx="55704">
                  <c:v>1.9628976525349664</c:v>
                </c:pt>
                <c:pt idx="55705">
                  <c:v>1.9638160855751856</c:v>
                </c:pt>
                <c:pt idx="55706">
                  <c:v>1.9628325186036852</c:v>
                </c:pt>
                <c:pt idx="55707">
                  <c:v>1.963750922167097</c:v>
                </c:pt>
                <c:pt idx="55708">
                  <c:v>1.9789335930994223</c:v>
                </c:pt>
                <c:pt idx="55709">
                  <c:v>1.9703423248275735</c:v>
                </c:pt>
                <c:pt idx="55710">
                  <c:v>2.0378250727096305</c:v>
                </c:pt>
                <c:pt idx="55711">
                  <c:v>1.9788351016453261</c:v>
                </c:pt>
                <c:pt idx="55712">
                  <c:v>1.9845076137849675</c:v>
                </c:pt>
                <c:pt idx="55713">
                  <c:v>1.9645063312167137</c:v>
                </c:pt>
                <c:pt idx="55714">
                  <c:v>1.9644737415380573</c:v>
                </c:pt>
                <c:pt idx="55715">
                  <c:v>1.9625394673692553</c:v>
                </c:pt>
                <c:pt idx="55716">
                  <c:v>1.9824742781478799</c:v>
                </c:pt>
                <c:pt idx="55717">
                  <c:v>1.9643759787433976</c:v>
                </c:pt>
                <c:pt idx="55718">
                  <c:v>1.9633925977785842</c:v>
                </c:pt>
                <c:pt idx="55719">
                  <c:v>1.9595569103720794</c:v>
                </c:pt>
                <c:pt idx="55720">
                  <c:v>1.9633274614058414</c:v>
                </c:pt>
                <c:pt idx="55721">
                  <c:v>1.9661471391778675</c:v>
                </c:pt>
                <c:pt idx="55722">
                  <c:v>1.9784740469957789</c:v>
                </c:pt>
                <c:pt idx="55723">
                  <c:v>1.9613283314564061</c:v>
                </c:pt>
                <c:pt idx="55724">
                  <c:v>1.964147901957191</c:v>
                </c:pt>
                <c:pt idx="55725">
                  <c:v>1.9650660087736367</c:v>
                </c:pt>
                <c:pt idx="55726">
                  <c:v>1.9830961322556195</c:v>
                </c:pt>
                <c:pt idx="55727">
                  <c:v>1.9650008238795345</c:v>
                </c:pt>
                <c:pt idx="55728">
                  <c:v>1.9640175952408712</c:v>
                </c:pt>
                <c:pt idx="55729">
                  <c:v>1.9630343991757504</c:v>
                </c:pt>
                <c:pt idx="55730">
                  <c:v>1.9649030543391286</c:v>
                </c:pt>
                <c:pt idx="55731">
                  <c:v>1.9943387706186484</c:v>
                </c:pt>
                <c:pt idx="55732">
                  <c:v>1.9629367304696916</c:v>
                </c:pt>
                <c:pt idx="55733">
                  <c:v>1.9638547352352866</c:v>
                </c:pt>
                <c:pt idx="55734">
                  <c:v>1.9761792274184296</c:v>
                </c:pt>
                <c:pt idx="55735">
                  <c:v>1.962839071113412</c:v>
                </c:pt>
                <c:pt idx="55736">
                  <c:v>1.9590044735441674</c:v>
                </c:pt>
                <c:pt idx="55737">
                  <c:v>1.9732294246316746</c:v>
                </c:pt>
                <c:pt idx="55738">
                  <c:v>1.9665433415338807</c:v>
                </c:pt>
                <c:pt idx="55739">
                  <c:v>1.9807676957421352</c:v>
                </c:pt>
                <c:pt idx="55740">
                  <c:v>1.9626763262933058</c:v>
                </c:pt>
                <c:pt idx="55741">
                  <c:v>1.9607429147979771</c:v>
                </c:pt>
                <c:pt idx="55742">
                  <c:v>1.9911237475327552</c:v>
                </c:pt>
                <c:pt idx="55743">
                  <c:v>1.9663802970775635</c:v>
                </c:pt>
                <c:pt idx="55744">
                  <c:v>1.9625461491300147</c:v>
                </c:pt>
                <c:pt idx="55745">
                  <c:v>1.9843721125057101</c:v>
                </c:pt>
                <c:pt idx="55746">
                  <c:v>1.9729349610806739</c:v>
                </c:pt>
                <c:pt idx="55747">
                  <c:v>1.9652995419690522</c:v>
                </c:pt>
                <c:pt idx="55748">
                  <c:v>1.9633663110917734</c:v>
                </c:pt>
                <c:pt idx="55749">
                  <c:v>1.9642840645486497</c:v>
                </c:pt>
                <c:pt idx="55750">
                  <c:v>1.9623509145323865</c:v>
                </c:pt>
                <c:pt idx="55751">
                  <c:v>1.9775227829716018</c:v>
                </c:pt>
                <c:pt idx="55752">
                  <c:v>1.9879428508386308</c:v>
                </c:pt>
                <c:pt idx="55753">
                  <c:v>1.9651040424497759</c:v>
                </c:pt>
                <c:pt idx="55754">
                  <c:v>1.963171006874362</c:v>
                </c:pt>
                <c:pt idx="55755">
                  <c:v>1.9612380353528969</c:v>
                </c:pt>
                <c:pt idx="55756">
                  <c:v>1.9650063067219332</c:v>
                </c:pt>
                <c:pt idx="55757">
                  <c:v>1.9649737302244434</c:v>
                </c:pt>
                <c:pt idx="55758">
                  <c:v>1.989645443945945</c:v>
                </c:pt>
                <c:pt idx="55759">
                  <c:v>1.9620581326964492</c:v>
                </c:pt>
                <c:pt idx="55760">
                  <c:v>1.975327475088823</c:v>
                </c:pt>
                <c:pt idx="55761">
                  <c:v>1.9648434346254644</c:v>
                </c:pt>
                <c:pt idx="55762">
                  <c:v>1.9657609652880768</c:v>
                </c:pt>
                <c:pt idx="55763">
                  <c:v>1.9657283792750897</c:v>
                </c:pt>
                <c:pt idx="55764">
                  <c:v>1.9637956533693166</c:v>
                </c:pt>
                <c:pt idx="55765">
                  <c:v>1.9609129367799736</c:v>
                </c:pt>
                <c:pt idx="55766">
                  <c:v>1.9732309392264296</c:v>
                </c:pt>
                <c:pt idx="55767">
                  <c:v>1.9864985564927458</c:v>
                </c:pt>
                <c:pt idx="55768">
                  <c:v>1.9636654498504513</c:v>
                </c:pt>
                <c:pt idx="55769">
                  <c:v>1.9617329181103254</c:v>
                </c:pt>
                <c:pt idx="55770">
                  <c:v>1.9626503783380791</c:v>
                </c:pt>
                <c:pt idx="55771">
                  <c:v>1.9645177683477302</c:v>
                </c:pt>
                <c:pt idx="55772">
                  <c:v>1.9625853184502582</c:v>
                </c:pt>
                <c:pt idx="55773">
                  <c:v>1.981551364990485</c:v>
                </c:pt>
                <c:pt idx="55774">
                  <c:v>1.9767689577462799</c:v>
                </c:pt>
                <c:pt idx="55775">
                  <c:v>1.9624877363989637</c:v>
                </c:pt>
                <c:pt idx="55776">
                  <c:v>1.9643549741542161</c:v>
                </c:pt>
                <c:pt idx="55777">
                  <c:v>1.9643224184303576</c:v>
                </c:pt>
                <c:pt idx="55778">
                  <c:v>1.9642898637446666</c:v>
                </c:pt>
                <c:pt idx="55779">
                  <c:v>1.9652071443863095</c:v>
                </c:pt>
                <c:pt idx="55780">
                  <c:v>1.9642247574875913</c:v>
                </c:pt>
                <c:pt idx="55781">
                  <c:v>1.9613427974935995</c:v>
                </c:pt>
                <c:pt idx="55782">
                  <c:v>1.9907536932697885</c:v>
                </c:pt>
                <c:pt idx="55783">
                  <c:v>1.9650768772148066</c:v>
                </c:pt>
                <c:pt idx="55784">
                  <c:v>1.9659940686066903</c:v>
                </c:pt>
                <c:pt idx="55785">
                  <c:v>1.9612127904590981</c:v>
                </c:pt>
                <c:pt idx="55786">
                  <c:v>1.9668786359633041</c:v>
                </c:pt>
                <c:pt idx="55787">
                  <c:v>1.9639969182828994</c:v>
                </c:pt>
                <c:pt idx="55788">
                  <c:v>1.9734613003493813</c:v>
                </c:pt>
                <c:pt idx="55789">
                  <c:v>1.9819756918209543</c:v>
                </c:pt>
                <c:pt idx="55790">
                  <c:v>1.9657986108048857</c:v>
                </c:pt>
                <c:pt idx="55791">
                  <c:v>1.985708592149855</c:v>
                </c:pt>
                <c:pt idx="55792">
                  <c:v>1.9647838368191146</c:v>
                </c:pt>
                <c:pt idx="55793">
                  <c:v>1.9628520540467076</c:v>
                </c:pt>
                <c:pt idx="55794">
                  <c:v>1.9628195316991193</c:v>
                </c:pt>
                <c:pt idx="55795">
                  <c:v>1.9665853403552505</c:v>
                </c:pt>
                <c:pt idx="55796">
                  <c:v>1.9883927925977463</c:v>
                </c:pt>
                <c:pt idx="55797">
                  <c:v>1.9636715219032255</c:v>
                </c:pt>
                <c:pt idx="55798">
                  <c:v>1.9626894526766132</c:v>
                </c:pt>
                <c:pt idx="55799">
                  <c:v>1.96360645507512</c:v>
                </c:pt>
                <c:pt idx="55800">
                  <c:v>1.9645234270480709</c:v>
                </c:pt>
                <c:pt idx="55801">
                  <c:v>1.9644908804961498</c:v>
                </c:pt>
                <c:pt idx="55802">
                  <c:v>1.9749025310594412</c:v>
                </c:pt>
                <c:pt idx="55803">
                  <c:v>1.9644257905047418</c:v>
                </c:pt>
                <c:pt idx="55804">
                  <c:v>1.965342687977224</c:v>
                </c:pt>
                <c:pt idx="55805">
                  <c:v>1.9909446098009402</c:v>
                </c:pt>
                <c:pt idx="55806">
                  <c:v>1.96527757275342</c:v>
                </c:pt>
                <c:pt idx="55807">
                  <c:v>1.9623968355145491</c:v>
                </c:pt>
                <c:pt idx="55808">
                  <c:v>1.9642630836798101</c:v>
                </c:pt>
                <c:pt idx="55809">
                  <c:v>1.9623318208779723</c:v>
                </c:pt>
                <c:pt idx="55810">
                  <c:v>1.9613499685656679</c:v>
                </c:pt>
                <c:pt idx="55811">
                  <c:v>1.9888480734195693</c:v>
                </c:pt>
                <c:pt idx="55812">
                  <c:v>1.9612849915961643</c:v>
                </c:pt>
                <c:pt idx="55813">
                  <c:v>1.9641004027836841</c:v>
                </c:pt>
                <c:pt idx="55814">
                  <c:v>1.9650171533643463</c:v>
                </c:pt>
                <c:pt idx="55815">
                  <c:v>1.9649846056093461</c:v>
                </c:pt>
                <c:pt idx="55816">
                  <c:v>1.9630535544869308</c:v>
                </c:pt>
                <c:pt idx="55817">
                  <c:v>1.9782088239286009</c:v>
                </c:pt>
                <c:pt idx="55818">
                  <c:v>1.9620393062947303</c:v>
                </c:pt>
                <c:pt idx="55819">
                  <c:v>1.9648544249619686</c:v>
                </c:pt>
                <c:pt idx="55820">
                  <c:v>1.9629235037627042</c:v>
                </c:pt>
                <c:pt idx="55821">
                  <c:v>1.9875695071320234</c:v>
                </c:pt>
                <c:pt idx="55822">
                  <c:v>1.9647568003663212</c:v>
                </c:pt>
                <c:pt idx="55823">
                  <c:v>1.9647242609084417</c:v>
                </c:pt>
                <c:pt idx="55824">
                  <c:v>1.9893690098230743</c:v>
                </c:pt>
                <c:pt idx="55825">
                  <c:v>1.992183395909191</c:v>
                </c:pt>
                <c:pt idx="55826">
                  <c:v>1.9836085487441115</c:v>
                </c:pt>
                <c:pt idx="55827">
                  <c:v>1.9645941134456379</c:v>
                </c:pt>
                <c:pt idx="55828">
                  <c:v>1.9636125156070532</c:v>
                </c:pt>
                <c:pt idx="55829">
                  <c:v>1.961681902389947</c:v>
                </c:pt>
                <c:pt idx="55830">
                  <c:v>1.9682926422632709</c:v>
                </c:pt>
                <c:pt idx="55831">
                  <c:v>1.9768011959875385</c:v>
                </c:pt>
                <c:pt idx="55832">
                  <c:v>1.9653804531447365</c:v>
                </c:pt>
                <c:pt idx="55833">
                  <c:v>1.9653479083393237</c:v>
                </c:pt>
                <c:pt idx="55834">
                  <c:v>1.9672133031170249</c:v>
                </c:pt>
                <c:pt idx="55835">
                  <c:v>1.9823639859112441</c:v>
                </c:pt>
                <c:pt idx="55836">
                  <c:v>1.9823311613818579</c:v>
                </c:pt>
                <c:pt idx="55837">
                  <c:v>1.9756558829603619</c:v>
                </c:pt>
                <c:pt idx="55838">
                  <c:v>1.9661341062872217</c:v>
                </c:pt>
                <c:pt idx="55839">
                  <c:v>1.9661015519911371</c:v>
                </c:pt>
                <c:pt idx="55840">
                  <c:v>1.9992796237107771</c:v>
                </c:pt>
                <c:pt idx="55841">
                  <c:v>1.9631898686437703</c:v>
                </c:pt>
                <c:pt idx="55842">
                  <c:v>1.9650550517467027</c:v>
                </c:pt>
                <c:pt idx="55843">
                  <c:v>1.9659713451777094</c:v>
                </c:pt>
                <c:pt idx="55844">
                  <c:v>1.9649899839065716</c:v>
                </c:pt>
                <c:pt idx="55845">
                  <c:v>2.0237828315486315</c:v>
                </c:pt>
                <c:pt idx="55846">
                  <c:v>2.1053444702802868</c:v>
                </c:pt>
                <c:pt idx="55847">
                  <c:v>1.9648923899192159</c:v>
                </c:pt>
                <c:pt idx="55848">
                  <c:v>1.9781423512707124</c:v>
                </c:pt>
                <c:pt idx="55849">
                  <c:v>1.9648273324423031</c:v>
                </c:pt>
                <c:pt idx="55850">
                  <c:v>1.9647948052580977</c:v>
                </c:pt>
                <c:pt idx="55851">
                  <c:v>1.963813576898932</c:v>
                </c:pt>
                <c:pt idx="55852">
                  <c:v>1.9931903491789864</c:v>
                </c:pt>
                <c:pt idx="55853">
                  <c:v>1.9590052051128539</c:v>
                </c:pt>
                <c:pt idx="55854">
                  <c:v>1.9798431884414947</c:v>
                </c:pt>
                <c:pt idx="55855">
                  <c:v>1.9750672182111144</c:v>
                </c:pt>
                <c:pt idx="55856">
                  <c:v>1.9845207614187632</c:v>
                </c:pt>
                <c:pt idx="55857">
                  <c:v>1.9645671439767862</c:v>
                </c:pt>
                <c:pt idx="55858">
                  <c:v>1.9626374405072846</c:v>
                </c:pt>
                <c:pt idx="55859">
                  <c:v>1.9701935667280734</c:v>
                </c:pt>
                <c:pt idx="55860">
                  <c:v>1.9730066383479994</c:v>
                </c:pt>
                <c:pt idx="55861">
                  <c:v>1.9653856197871387</c:v>
                </c:pt>
                <c:pt idx="55862">
                  <c:v>1.9681986777827183</c:v>
                </c:pt>
                <c:pt idx="55863">
                  <c:v>1.9634235323472173</c:v>
                </c:pt>
                <c:pt idx="55864">
                  <c:v>1.9614940391935949</c:v>
                </c:pt>
                <c:pt idx="55865">
                  <c:v>1.9643070217999474</c:v>
                </c:pt>
                <c:pt idx="55866">
                  <c:v>1.9652229778756856</c:v>
                </c:pt>
                <c:pt idx="55867">
                  <c:v>1.9632935506197797</c:v>
                </c:pt>
                <c:pt idx="55868">
                  <c:v>1.9907656812896961</c:v>
                </c:pt>
                <c:pt idx="55869">
                  <c:v>1.9717643423386535</c:v>
                </c:pt>
                <c:pt idx="55870">
                  <c:v>1.9650928829916032</c:v>
                </c:pt>
                <c:pt idx="55871">
                  <c:v>1.9641119736542398</c:v>
                </c:pt>
                <c:pt idx="55872">
                  <c:v>1.9631310967425084</c:v>
                </c:pt>
                <c:pt idx="55873">
                  <c:v>1.964995322702789</c:v>
                </c:pt>
                <c:pt idx="55874">
                  <c:v>1.9630661224336465</c:v>
                </c:pt>
                <c:pt idx="55875">
                  <c:v>1.962085311402467</c:v>
                </c:pt>
                <c:pt idx="55876">
                  <c:v>1.9971403027366423</c:v>
                </c:pt>
                <c:pt idx="55877">
                  <c:v>1.9658135508570627</c:v>
                </c:pt>
                <c:pt idx="55878">
                  <c:v>1.9705224130353967</c:v>
                </c:pt>
                <c:pt idx="55879">
                  <c:v>1.9638519674225032</c:v>
                </c:pt>
                <c:pt idx="55880">
                  <c:v>1.965715965236696</c:v>
                </c:pt>
                <c:pt idx="55881">
                  <c:v>1.9960268396557947</c:v>
                </c:pt>
                <c:pt idx="55882">
                  <c:v>1.9798741471504611</c:v>
                </c:pt>
                <c:pt idx="55883">
                  <c:v>1.9732039881225538</c:v>
                </c:pt>
                <c:pt idx="55884">
                  <c:v>1.9769640760847584</c:v>
                </c:pt>
                <c:pt idx="55885">
                  <c:v>1.9655533432482035</c:v>
                </c:pt>
                <c:pt idx="55886">
                  <c:v>1.9645726691242951</c:v>
                </c:pt>
                <c:pt idx="55887">
                  <c:v>1.9645401645558545</c:v>
                </c:pt>
                <c:pt idx="55888">
                  <c:v>1.9635595395641894</c:v>
                </c:pt>
                <c:pt idx="55889">
                  <c:v>1.9654232642948057</c:v>
                </c:pt>
                <c:pt idx="55890">
                  <c:v>1.9777159182554693</c:v>
                </c:pt>
                <c:pt idx="55891">
                  <c:v>1.9805274214281838</c:v>
                </c:pt>
                <c:pt idx="55892">
                  <c:v>1.964377657234643</c:v>
                </c:pt>
                <c:pt idx="55893">
                  <c:v>1.9643451588742575</c:v>
                </c:pt>
                <c:pt idx="55894">
                  <c:v>1.9643126615483786</c:v>
                </c:pt>
                <c:pt idx="55895">
                  <c:v>1.9671242002452622</c:v>
                </c:pt>
                <c:pt idx="55896">
                  <c:v>1.965195665979671</c:v>
                </c:pt>
                <c:pt idx="55897">
                  <c:v>1.9784348802351333</c:v>
                </c:pt>
                <c:pt idx="55898">
                  <c:v>1.9651306472040906</c:v>
                </c:pt>
                <c:pt idx="55899">
                  <c:v>1.9859530159078327</c:v>
                </c:pt>
                <c:pt idx="55900">
                  <c:v>1.9698052988303807</c:v>
                </c:pt>
                <c:pt idx="55901">
                  <c:v>1.9640852092292851</c:v>
                </c:pt>
                <c:pt idx="55902">
                  <c:v>1.9650006220696741</c:v>
                </c:pt>
                <c:pt idx="55903">
                  <c:v>1.9621244597353105</c:v>
                </c:pt>
                <c:pt idx="55904">
                  <c:v>1.9668313567768314</c:v>
                </c:pt>
                <c:pt idx="55905">
                  <c:v>1.9961823242916774</c:v>
                </c:pt>
                <c:pt idx="55906">
                  <c:v>1.963922774311528</c:v>
                </c:pt>
                <c:pt idx="55907">
                  <c:v>1.9619946434313043</c:v>
                </c:pt>
                <c:pt idx="55908">
                  <c:v>1.9648056154040663</c:v>
                </c:pt>
                <c:pt idx="55909">
                  <c:v>1.9884679215543952</c:v>
                </c:pt>
                <c:pt idx="55910">
                  <c:v>1.9637928449873212</c:v>
                </c:pt>
                <c:pt idx="55911">
                  <c:v>1.9779767771511116</c:v>
                </c:pt>
                <c:pt idx="55912">
                  <c:v>1.9646756316464609</c:v>
                </c:pt>
                <c:pt idx="55913">
                  <c:v>1.9655908677368046</c:v>
                </c:pt>
                <c:pt idx="55914">
                  <c:v>1.9617675046612266</c:v>
                </c:pt>
                <c:pt idx="55915">
                  <c:v>1.9844798147192633</c:v>
                </c:pt>
                <c:pt idx="55916">
                  <c:v>1.9645456644341277</c:v>
                </c:pt>
                <c:pt idx="55917">
                  <c:v>1.9654608419670683</c:v>
                </c:pt>
                <c:pt idx="55918">
                  <c:v>1.9635330359523375</c:v>
                </c:pt>
                <c:pt idx="55919">
                  <c:v>1.9606576582505826</c:v>
                </c:pt>
                <c:pt idx="55920">
                  <c:v>1.990001446649446</c:v>
                </c:pt>
                <c:pt idx="55921">
                  <c:v>1.9672260408785582</c:v>
                </c:pt>
                <c:pt idx="55922">
                  <c:v>1.9927783965071959</c:v>
                </c:pt>
                <c:pt idx="55923">
                  <c:v>1.9662134070678357</c:v>
                </c:pt>
                <c:pt idx="55924">
                  <c:v>1.9652333366900503</c:v>
                </c:pt>
                <c:pt idx="55925">
                  <c:v>1.9652008400725569</c:v>
                </c:pt>
                <c:pt idx="55926">
                  <c:v>1.9642208187684262</c:v>
                </c:pt>
                <c:pt idx="55927">
                  <c:v>1.981243520840501</c:v>
                </c:pt>
                <c:pt idx="55928">
                  <c:v>1.965103356423556</c:v>
                </c:pt>
                <c:pt idx="55929">
                  <c:v>1.9650708639415537</c:v>
                </c:pt>
                <c:pt idx="55930">
                  <c:v>1.975460466079332</c:v>
                </c:pt>
                <c:pt idx="55931">
                  <c:v>1.9763752507310888</c:v>
                </c:pt>
                <c:pt idx="55932">
                  <c:v>1.9621310975300204</c:v>
                </c:pt>
                <c:pt idx="55933">
                  <c:v>1.9687305685826801</c:v>
                </c:pt>
                <c:pt idx="55934">
                  <c:v>1.9800668233399144</c:v>
                </c:pt>
                <c:pt idx="55935">
                  <c:v>1.9752971627905138</c:v>
                </c:pt>
                <c:pt idx="55936">
                  <c:v>1.9610539692407765</c:v>
                </c:pt>
                <c:pt idx="55937">
                  <c:v>2.0159680451489486</c:v>
                </c:pt>
                <c:pt idx="55938">
                  <c:v>1.9609891271461599</c:v>
                </c:pt>
                <c:pt idx="55939">
                  <c:v>1.9723245726177163</c:v>
                </c:pt>
                <c:pt idx="55940">
                  <c:v>1.9846069496741301</c:v>
                </c:pt>
                <c:pt idx="55941">
                  <c:v>1.9703647793319599</c:v>
                </c:pt>
                <c:pt idx="55942">
                  <c:v>1.9712794814235235</c:v>
                </c:pt>
                <c:pt idx="55943">
                  <c:v>1.9684051154736202</c:v>
                </c:pt>
                <c:pt idx="55944">
                  <c:v>1.976897769880765</c:v>
                </c:pt>
                <c:pt idx="55945">
                  <c:v>1.9702344935178877</c:v>
                </c:pt>
                <c:pt idx="55946">
                  <c:v>1.9891461739299181</c:v>
                </c:pt>
                <c:pt idx="55947">
                  <c:v>1.9739581440514826</c:v>
                </c:pt>
                <c:pt idx="55948">
                  <c:v>1.966348065438879</c:v>
                </c:pt>
                <c:pt idx="55949">
                  <c:v>1.9947305270826898</c:v>
                </c:pt>
                <c:pt idx="55950">
                  <c:v>1.9643887605411083</c:v>
                </c:pt>
                <c:pt idx="55951">
                  <c:v>1.9738276325974868</c:v>
                </c:pt>
                <c:pt idx="55952">
                  <c:v>1.9671651776491366</c:v>
                </c:pt>
                <c:pt idx="55953">
                  <c:v>1.9699739716127793</c:v>
                </c:pt>
                <c:pt idx="55954">
                  <c:v>1.964258887734162</c:v>
                </c:pt>
                <c:pt idx="55955">
                  <c:v>1.9765383524357194</c:v>
                </c:pt>
                <c:pt idx="55956">
                  <c:v>1.9746115725370863</c:v>
                </c:pt>
                <c:pt idx="55957">
                  <c:v>1.9651085342282104</c:v>
                </c:pt>
                <c:pt idx="55958">
                  <c:v>1.9660230806584458</c:v>
                </c:pt>
                <c:pt idx="55959">
                  <c:v>1.9716726415867112</c:v>
                </c:pt>
                <c:pt idx="55960">
                  <c:v>1.9640641094988518</c:v>
                </c:pt>
                <c:pt idx="55961">
                  <c:v>1.9621376947689424</c:v>
                </c:pt>
                <c:pt idx="55962">
                  <c:v>1.9876732417232359</c:v>
                </c:pt>
                <c:pt idx="55963">
                  <c:v>1.9724892514863237</c:v>
                </c:pt>
                <c:pt idx="55964">
                  <c:v>1.9658281393934867</c:v>
                </c:pt>
                <c:pt idx="55965">
                  <c:v>2.0131414055153329</c:v>
                </c:pt>
                <c:pt idx="55966">
                  <c:v>1.9610286702058004</c:v>
                </c:pt>
                <c:pt idx="55967">
                  <c:v>1.9609962639151317</c:v>
                </c:pt>
                <c:pt idx="55968">
                  <c:v>1.9647513311003693</c:v>
                </c:pt>
                <c:pt idx="55969">
                  <c:v>1.9666125692132721</c:v>
                </c:pt>
                <c:pt idx="55970">
                  <c:v>1.97415476668516</c:v>
                </c:pt>
                <c:pt idx="55971">
                  <c:v>1.9864308207241348</c:v>
                </c:pt>
                <c:pt idx="55972">
                  <c:v>1.9646214700278979</c:v>
                </c:pt>
                <c:pt idx="55973">
                  <c:v>1.9731101162878013</c:v>
                </c:pt>
                <c:pt idx="55974">
                  <c:v>1.9721307395958894</c:v>
                </c:pt>
                <c:pt idx="55975">
                  <c:v>1.9683111194422336</c:v>
                </c:pt>
                <c:pt idx="55976">
                  <c:v>1.9749057979423543</c:v>
                </c:pt>
                <c:pt idx="55977">
                  <c:v>1.9739264400040852</c:v>
                </c:pt>
                <c:pt idx="55978">
                  <c:v>1.9786273843906026</c:v>
                </c:pt>
                <c:pt idx="55979">
                  <c:v>1.9681810369893085</c:v>
                </c:pt>
                <c:pt idx="55980">
                  <c:v>1.9624684366549185</c:v>
                </c:pt>
                <c:pt idx="55981">
                  <c:v>1.9633826782478432</c:v>
                </c:pt>
                <c:pt idx="55982">
                  <c:v>1.9671368369013631</c:v>
                </c:pt>
                <c:pt idx="55983">
                  <c:v>1.9708908714684947</c:v>
                </c:pt>
                <c:pt idx="55984">
                  <c:v>1.9623387502363552</c:v>
                </c:pt>
                <c:pt idx="55985">
                  <c:v>1.982184977110548</c:v>
                </c:pt>
                <c:pt idx="55986">
                  <c:v>1.9651136728536189</c:v>
                </c:pt>
                <c:pt idx="55987">
                  <c:v>1.9622414962437265</c:v>
                </c:pt>
                <c:pt idx="55988">
                  <c:v>1.9612625250344242</c:v>
                </c:pt>
                <c:pt idx="55989">
                  <c:v>1.9650162843088725</c:v>
                </c:pt>
                <c:pt idx="55990">
                  <c:v>1.963090775524811</c:v>
                </c:pt>
                <c:pt idx="55991">
                  <c:v>1.9706304139559272</c:v>
                </c:pt>
                <c:pt idx="55992">
                  <c:v>1.9611329341352961</c:v>
                </c:pt>
                <c:pt idx="55993">
                  <c:v>1.9894948518080222</c:v>
                </c:pt>
                <c:pt idx="55994">
                  <c:v>1.9809438355215254</c:v>
                </c:pt>
                <c:pt idx="55995">
                  <c:v>1.9667144267298284</c:v>
                </c:pt>
                <c:pt idx="55996">
                  <c:v>1.9647890804829931</c:v>
                </c:pt>
                <c:pt idx="55997">
                  <c:v>1.9628637977995942</c:v>
                </c:pt>
                <c:pt idx="55998">
                  <c:v>1.9628313765324668</c:v>
                </c:pt>
                <c:pt idx="55999">
                  <c:v>1.9845657721080863</c:v>
                </c:pt>
                <c:pt idx="56000">
                  <c:v>1.9769620520634983</c:v>
                </c:pt>
                <c:pt idx="56001">
                  <c:v>1.9627341189133047</c:v>
                </c:pt>
                <c:pt idx="56002">
                  <c:v>1.9655407109793097</c:v>
                </c:pt>
                <c:pt idx="56003">
                  <c:v>1.9645619272002575</c:v>
                </c:pt>
                <c:pt idx="56004">
                  <c:v>1.9635831757113755</c:v>
                </c:pt>
                <c:pt idx="56005">
                  <c:v>1.9805839573181219</c:v>
                </c:pt>
                <c:pt idx="56006">
                  <c:v>1.9625720434858589</c:v>
                </c:pt>
                <c:pt idx="56007">
                  <c:v>1.9644321480108495</c:v>
                </c:pt>
                <c:pt idx="56008">
                  <c:v>1.9662921910567124</c:v>
                </c:pt>
                <c:pt idx="56009">
                  <c:v>1.9861304857417155</c:v>
                </c:pt>
                <c:pt idx="56010">
                  <c:v>1.9652810358238291</c:v>
                </c:pt>
                <c:pt idx="56011">
                  <c:v>1.9643023853167949</c:v>
                </c:pt>
                <c:pt idx="56012">
                  <c:v>1.9652161273490356</c:v>
                </c:pt>
                <c:pt idx="56013">
                  <c:v>1.9670760036663402</c:v>
                </c:pt>
                <c:pt idx="56014">
                  <c:v>1.9736665629158014</c:v>
                </c:pt>
                <c:pt idx="56015">
                  <c:v>1.9651187723708294</c:v>
                </c:pt>
                <c:pt idx="56016">
                  <c:v>1.9613018522434915</c:v>
                </c:pt>
                <c:pt idx="56017">
                  <c:v>1.9669460782269059</c:v>
                </c:pt>
                <c:pt idx="56018">
                  <c:v>1.965021426672239</c:v>
                </c:pt>
                <c:pt idx="56019">
                  <c:v>1.9630968386367367</c:v>
                </c:pt>
                <c:pt idx="56020">
                  <c:v>1.9753631412817538</c:v>
                </c:pt>
                <c:pt idx="56021">
                  <c:v>1.9658701297754291</c:v>
                </c:pt>
                <c:pt idx="56022">
                  <c:v>1.9904342922251685</c:v>
                </c:pt>
                <c:pt idx="56023">
                  <c:v>1.9629671878924286</c:v>
                </c:pt>
                <c:pt idx="56024">
                  <c:v>1.9761786750765638</c:v>
                </c:pt>
                <c:pt idx="56025">
                  <c:v>1.9780380014210948</c:v>
                </c:pt>
                <c:pt idx="56026">
                  <c:v>1.9647618834997309</c:v>
                </c:pt>
                <c:pt idx="56027">
                  <c:v>1.9628375536231368</c:v>
                </c:pt>
                <c:pt idx="56028">
                  <c:v>1.9618592174380438</c:v>
                </c:pt>
                <c:pt idx="56029">
                  <c:v>1.9873665216098995</c:v>
                </c:pt>
                <c:pt idx="56030">
                  <c:v>1.9665239345647336</c:v>
                </c:pt>
                <c:pt idx="56031">
                  <c:v>1.9645997025108985</c:v>
                </c:pt>
                <c:pt idx="56032">
                  <c:v>1.9645672694042071</c:v>
                </c:pt>
                <c:pt idx="56033">
                  <c:v>1.9654806894400996</c:v>
                </c:pt>
                <c:pt idx="56034">
                  <c:v>1.9777441172530763</c:v>
                </c:pt>
                <c:pt idx="56035">
                  <c:v>1.9644699762654096</c:v>
                </c:pt>
                <c:pt idx="56036">
                  <c:v>1.9625459367379745</c:v>
                </c:pt>
                <c:pt idx="56037">
                  <c:v>1.9634593296656242</c:v>
                </c:pt>
                <c:pt idx="56038">
                  <c:v>1.9634269183520638</c:v>
                </c:pt>
                <c:pt idx="56039">
                  <c:v>1.9690690586693158</c:v>
                </c:pt>
                <c:pt idx="56040">
                  <c:v>1.9926801263003688</c:v>
                </c:pt>
                <c:pt idx="56041">
                  <c:v>1.9633296905879449</c:v>
                </c:pt>
                <c:pt idx="56042">
                  <c:v>1.9670801297953844</c:v>
                </c:pt>
                <c:pt idx="56043">
                  <c:v>1.9642105732161392</c:v>
                </c:pt>
                <c:pt idx="56044">
                  <c:v>1.9632324720876522</c:v>
                </c:pt>
                <c:pt idx="56045">
                  <c:v>1.9603630736614013</c:v>
                </c:pt>
                <c:pt idx="56046">
                  <c:v>1.9631676649000487</c:v>
                </c:pt>
                <c:pt idx="56047">
                  <c:v>1.9621896292935939</c:v>
                </c:pt>
                <c:pt idx="56048">
                  <c:v>1.9631028618287347</c:v>
                </c:pt>
                <c:pt idx="56049">
                  <c:v>1.9630704618365653</c:v>
                </c:pt>
                <c:pt idx="56050">
                  <c:v>1.9630380628733226</c:v>
                </c:pt>
                <c:pt idx="56051">
                  <c:v>1.9648968071980533</c:v>
                </c:pt>
                <c:pt idx="56052">
                  <c:v>1.9648643790816287</c:v>
                </c:pt>
                <c:pt idx="56053">
                  <c:v>1.9629408721566772</c:v>
                </c:pt>
                <c:pt idx="56054">
                  <c:v>1.9657450502527485</c:v>
                </c:pt>
                <c:pt idx="56055">
                  <c:v>1.961930574778594</c:v>
                </c:pt>
                <c:pt idx="56056">
                  <c:v>1.9940449632386443</c:v>
                </c:pt>
                <c:pt idx="56057">
                  <c:v>1.9656477314494478</c:v>
                </c:pt>
                <c:pt idx="56058">
                  <c:v>1.9637243701048019</c:v>
                </c:pt>
                <c:pt idx="56059">
                  <c:v>1.9665283036973176</c:v>
                </c:pt>
                <c:pt idx="56060">
                  <c:v>1.9617686991229009</c:v>
                </c:pt>
                <c:pt idx="56061">
                  <c:v>1.9636271572704285</c:v>
                </c:pt>
                <c:pt idx="56062">
                  <c:v>1.9635947550500543</c:v>
                </c:pt>
                <c:pt idx="56063">
                  <c:v>1.9626169699615763</c:v>
                </c:pt>
                <c:pt idx="56064">
                  <c:v>1.9616392171008457</c:v>
                </c:pt>
                <c:pt idx="56065">
                  <c:v>2.0117105421795314</c:v>
                </c:pt>
                <c:pt idx="56066">
                  <c:v>1.966301167755669</c:v>
                </c:pt>
                <c:pt idx="56067">
                  <c:v>1.9615421163754025</c:v>
                </c:pt>
                <c:pt idx="56068">
                  <c:v>1.9652909751395029</c:v>
                </c:pt>
                <c:pt idx="56069">
                  <c:v>1.9643132586183047</c:v>
                </c:pt>
                <c:pt idx="56070">
                  <c:v>1.9633355743196117</c:v>
                </c:pt>
                <c:pt idx="56071">
                  <c:v>1.980317845422332</c:v>
                </c:pt>
                <c:pt idx="56072">
                  <c:v>1.9783946857295864</c:v>
                </c:pt>
                <c:pt idx="56073">
                  <c:v>1.9613479426674068</c:v>
                </c:pt>
                <c:pt idx="56074">
                  <c:v>1.963206008637735</c:v>
                </c:pt>
                <c:pt idx="56075">
                  <c:v>1.9650640132590733</c:v>
                </c:pt>
                <c:pt idx="56076">
                  <c:v>1.9650315942503118</c:v>
                </c:pt>
                <c:pt idx="56077">
                  <c:v>1.9649991762706593</c:v>
                </c:pt>
                <c:pt idx="56078">
                  <c:v>1.964966759320067</c:v>
                </c:pt>
                <c:pt idx="56079">
                  <c:v>1.9876175681419039</c:v>
                </c:pt>
                <c:pt idx="56080">
                  <c:v>1.9649019285058706</c:v>
                </c:pt>
                <c:pt idx="56081">
                  <c:v>1.9629793082788771</c:v>
                </c:pt>
                <c:pt idx="56082">
                  <c:v>1.966727276989449</c:v>
                </c:pt>
                <c:pt idx="56083">
                  <c:v>1.9638596180003574</c:v>
                </c:pt>
                <c:pt idx="56084">
                  <c:v>1.9628821664013492</c:v>
                </c:pt>
                <c:pt idx="56085">
                  <c:v>1.9770254001649141</c:v>
                </c:pt>
                <c:pt idx="56086">
                  <c:v>1.9637624355220558</c:v>
                </c:pt>
                <c:pt idx="56087">
                  <c:v>1.9873552845572897</c:v>
                </c:pt>
                <c:pt idx="56088">
                  <c:v>1.9655876404597499</c:v>
                </c:pt>
                <c:pt idx="56089">
                  <c:v>1.9636652622969319</c:v>
                </c:pt>
                <c:pt idx="56090">
                  <c:v>1.9655227990462416</c:v>
                </c:pt>
                <c:pt idx="56091">
                  <c:v>1.9957286934195622</c:v>
                </c:pt>
                <c:pt idx="56092">
                  <c:v>1.9597883714741675</c:v>
                </c:pt>
                <c:pt idx="56093">
                  <c:v>1.968260293024509</c:v>
                </c:pt>
                <c:pt idx="56094">
                  <c:v>2.0107483546097953</c:v>
                </c:pt>
                <c:pt idx="56095">
                  <c:v>1.967250483434696</c:v>
                </c:pt>
                <c:pt idx="56096">
                  <c:v>1.9653282994984249</c:v>
                </c:pt>
                <c:pt idx="56097">
                  <c:v>1.9624613251328649</c:v>
                </c:pt>
                <c:pt idx="56098">
                  <c:v>1.9662083127543506</c:v>
                </c:pt>
                <c:pt idx="56099">
                  <c:v>1.9633414183583022</c:v>
                </c:pt>
                <c:pt idx="56100">
                  <c:v>1.965198653706608</c:v>
                </c:pt>
                <c:pt idx="56101">
                  <c:v>1.9632766619021647</c:v>
                </c:pt>
                <c:pt idx="56102">
                  <c:v>1.9651338369815594</c:v>
                </c:pt>
                <c:pt idx="56103">
                  <c:v>1.9849413965237894</c:v>
                </c:pt>
                <c:pt idx="56104">
                  <c:v>1.9688480032629216</c:v>
                </c:pt>
                <c:pt idx="56105">
                  <c:v>1.9640918904624334</c:v>
                </c:pt>
                <c:pt idx="56106">
                  <c:v>1.9640595023059284</c:v>
                </c:pt>
                <c:pt idx="56107">
                  <c:v>1.9876445648545378</c:v>
                </c:pt>
                <c:pt idx="56108">
                  <c:v>2.0017820254505674</c:v>
                </c:pt>
                <c:pt idx="56109">
                  <c:v>1.9649070108343152</c:v>
                </c:pt>
                <c:pt idx="56110">
                  <c:v>1.9658192624668114</c:v>
                </c:pt>
                <c:pt idx="56111">
                  <c:v>1.962008305579062</c:v>
                </c:pt>
                <c:pt idx="56112">
                  <c:v>1.9657544351528609</c:v>
                </c:pt>
                <c:pt idx="56113">
                  <c:v>1.9676112320947086</c:v>
                </c:pt>
                <c:pt idx="56114">
                  <c:v>1.9685233788124428</c:v>
                </c:pt>
                <c:pt idx="56115">
                  <c:v>1.962823481757229</c:v>
                </c:pt>
                <c:pt idx="56116">
                  <c:v>1.965624792864888</c:v>
                </c:pt>
                <c:pt idx="56117">
                  <c:v>1.9665369270954665</c:v>
                </c:pt>
                <c:pt idx="56118">
                  <c:v>1.977838824460288</c:v>
                </c:pt>
                <c:pt idx="56119">
                  <c:v>1.974972682814337</c:v>
                </c:pt>
                <c:pt idx="56120">
                  <c:v>1.9664396625427332</c:v>
                </c:pt>
                <c:pt idx="56121">
                  <c:v>1.967351723025998</c:v>
                </c:pt>
                <c:pt idx="56122">
                  <c:v>1.9862085764836419</c:v>
                </c:pt>
                <c:pt idx="56123">
                  <c:v>1.9767313440760397</c:v>
                </c:pt>
                <c:pt idx="56124">
                  <c:v>1.961587824706309</c:v>
                </c:pt>
                <c:pt idx="56125">
                  <c:v>1.9653331578599984</c:v>
                </c:pt>
                <c:pt idx="56126">
                  <c:v>1.9653007591098721</c:v>
                </c:pt>
                <c:pt idx="56127">
                  <c:v>1.9624352018083038</c:v>
                </c:pt>
                <c:pt idx="56128">
                  <c:v>1.9624028518170471</c:v>
                </c:pt>
                <c:pt idx="56129">
                  <c:v>1.9652035690254073</c:v>
                </c:pt>
                <c:pt idx="56130">
                  <c:v>1.9661155142100379</c:v>
                </c:pt>
                <c:pt idx="56131">
                  <c:v>1.9651387807735439</c:v>
                </c:pt>
                <c:pt idx="56132">
                  <c:v>1.9660506968808673</c:v>
                </c:pt>
                <c:pt idx="56133">
                  <c:v>1.9660182897581386</c:v>
                </c:pt>
                <c:pt idx="56134">
                  <c:v>1.9877042675846035</c:v>
                </c:pt>
                <c:pt idx="56135">
                  <c:v>1.9886157665338646</c:v>
                </c:pt>
                <c:pt idx="56136">
                  <c:v>1.9640325816897966</c:v>
                </c:pt>
                <c:pt idx="56137">
                  <c:v>1.9913829050378116</c:v>
                </c:pt>
                <c:pt idx="56138">
                  <c:v>1.9658562695611448</c:v>
                </c:pt>
                <c:pt idx="56139">
                  <c:v>1.9818752642657753</c:v>
                </c:pt>
                <c:pt idx="56140">
                  <c:v>1.9620147319445167</c:v>
                </c:pt>
                <c:pt idx="56141">
                  <c:v>1.9657590697745302</c:v>
                </c:pt>
                <c:pt idx="56142">
                  <c:v>1.964782518840162</c:v>
                </c:pt>
                <c:pt idx="56143">
                  <c:v>1.9741915125543772</c:v>
                </c:pt>
                <c:pt idx="56144">
                  <c:v>1.9647177572949373</c:v>
                </c:pt>
                <c:pt idx="56145">
                  <c:v>1.9609089525401096</c:v>
                </c:pt>
                <c:pt idx="56146">
                  <c:v>1.9637089090353299</c:v>
                </c:pt>
                <c:pt idx="56147">
                  <c:v>1.9674528484676488</c:v>
                </c:pt>
                <c:pt idx="56148">
                  <c:v>1.9645882465259079</c:v>
                </c:pt>
                <c:pt idx="56149">
                  <c:v>1.9645558714003324</c:v>
                </c:pt>
                <c:pt idx="56150">
                  <c:v>1.9919003264323942</c:v>
                </c:pt>
                <c:pt idx="56151">
                  <c:v>1.9644911242288621</c:v>
                </c:pt>
                <c:pt idx="56152">
                  <c:v>1.9635147547046479</c:v>
                </c:pt>
                <c:pt idx="56153">
                  <c:v>1.9653703630860244</c:v>
                </c:pt>
                <c:pt idx="56154">
                  <c:v>1.9653379775378312</c:v>
                </c:pt>
                <c:pt idx="56155">
                  <c:v>1.9653055930164667</c:v>
                </c:pt>
                <c:pt idx="56156">
                  <c:v>1.9633853390036102</c:v>
                </c:pt>
                <c:pt idx="56157">
                  <c:v>1.9624090679372397</c:v>
                </c:pt>
                <c:pt idx="56158">
                  <c:v>1.9642645414603137</c:v>
                </c:pt>
                <c:pt idx="56159">
                  <c:v>1.9887732801983156</c:v>
                </c:pt>
                <c:pt idx="56160">
                  <c:v>1.9670314319062727</c:v>
                </c:pt>
                <c:pt idx="56161">
                  <c:v>1.9641674499526187</c:v>
                </c:pt>
                <c:pt idx="56162">
                  <c:v>1.9650789301140819</c:v>
                </c:pt>
                <c:pt idx="56163">
                  <c:v>1.9839230817000022</c:v>
                </c:pt>
                <c:pt idx="56164">
                  <c:v>1.9650141785235455</c:v>
                </c:pt>
                <c:pt idx="56165">
                  <c:v>1.9885766866437571</c:v>
                </c:pt>
                <c:pt idx="56166">
                  <c:v>1.9724996690058858</c:v>
                </c:pt>
                <c:pt idx="56167">
                  <c:v>1.9639732946379003</c:v>
                </c:pt>
                <c:pt idx="56168">
                  <c:v>1.9639409390090474</c:v>
                </c:pt>
                <c:pt idx="56169">
                  <c:v>1.9676835168122111</c:v>
                </c:pt>
                <c:pt idx="56170">
                  <c:v>1.9667073834916555</c:v>
                </c:pt>
                <c:pt idx="56171">
                  <c:v>1.9647875802840908</c:v>
                </c:pt>
                <c:pt idx="56172">
                  <c:v>1.9638115267497773</c:v>
                </c:pt>
                <c:pt idx="56173">
                  <c:v>1.998695000141693</c:v>
                </c:pt>
                <c:pt idx="56174">
                  <c:v>1.9637468267731546</c:v>
                </c:pt>
                <c:pt idx="56175">
                  <c:v>1.9618271986705267</c:v>
                </c:pt>
                <c:pt idx="56176">
                  <c:v>1.9655693794620805</c:v>
                </c:pt>
                <c:pt idx="56177">
                  <c:v>1.9627061757600572</c:v>
                </c:pt>
                <c:pt idx="56178">
                  <c:v>1.9607866595385353</c:v>
                </c:pt>
                <c:pt idx="56179">
                  <c:v>1.9796259148666631</c:v>
                </c:pt>
                <c:pt idx="56180">
                  <c:v>1.9663834377814982</c:v>
                </c:pt>
                <c:pt idx="56181">
                  <c:v>1.9908832596396642</c:v>
                </c:pt>
                <c:pt idx="56182">
                  <c:v>1.9663186609597663</c:v>
                </c:pt>
                <c:pt idx="56183">
                  <c:v>1.9653427586020176</c:v>
                </c:pt>
                <c:pt idx="56184">
                  <c:v>1.9634233884047789</c:v>
                </c:pt>
                <c:pt idx="56185">
                  <c:v>1.9652780190189154</c:v>
                </c:pt>
                <c:pt idx="56186">
                  <c:v>1.9652456507661342</c:v>
                </c:pt>
                <c:pt idx="56187">
                  <c:v>1.9850258034403934</c:v>
                </c:pt>
                <c:pt idx="56188">
                  <c:v>1.975558733031924</c:v>
                </c:pt>
                <c:pt idx="56189">
                  <c:v>1.9651485521622898</c:v>
                </c:pt>
                <c:pt idx="56190">
                  <c:v>1.9660595947276687</c:v>
                </c:pt>
                <c:pt idx="56191">
                  <c:v>1.9669706072450666</c:v>
                </c:pt>
                <c:pt idx="56192">
                  <c:v>1.9659948384314283</c:v>
                </c:pt>
                <c:pt idx="56193">
                  <c:v>1.9612456612901079</c:v>
                </c:pt>
                <c:pt idx="56194">
                  <c:v>1.9649867416680002</c:v>
                </c:pt>
                <c:pt idx="56195">
                  <c:v>1.9658977116818428</c:v>
                </c:pt>
                <c:pt idx="56196">
                  <c:v>1.978128413676286</c:v>
                </c:pt>
                <c:pt idx="56197">
                  <c:v>1.97243605142186</c:v>
                </c:pt>
                <c:pt idx="56198">
                  <c:v>1.9648573117300143</c:v>
                </c:pt>
                <c:pt idx="56199">
                  <c:v>1.9648249568086513</c:v>
                </c:pt>
                <c:pt idx="56200">
                  <c:v>1.9647926029124461</c:v>
                </c:pt>
                <c:pt idx="56201">
                  <c:v>1.9619305425280884</c:v>
                </c:pt>
                <c:pt idx="56202">
                  <c:v>1.9967973886123296</c:v>
                </c:pt>
                <c:pt idx="56203">
                  <c:v>1.9646955473742942</c:v>
                </c:pt>
                <c:pt idx="56204">
                  <c:v>1.9674927653135885</c:v>
                </c:pt>
                <c:pt idx="56205">
                  <c:v>1.9618013276614334</c:v>
                </c:pt>
                <c:pt idx="56206">
                  <c:v>1.9645985010608293</c:v>
                </c:pt>
                <c:pt idx="56207">
                  <c:v>1.9645661543393811</c:v>
                </c:pt>
                <c:pt idx="56208">
                  <c:v>1.9767944613130637</c:v>
                </c:pt>
                <c:pt idx="56209">
                  <c:v>1.9663876871718797</c:v>
                </c:pt>
                <c:pt idx="56210">
                  <c:v>1.9663553124697366</c:v>
                </c:pt>
                <c:pt idx="56211">
                  <c:v>1.9663229387932069</c:v>
                </c:pt>
                <c:pt idx="56212">
                  <c:v>1.993639451714484</c:v>
                </c:pt>
                <c:pt idx="56213">
                  <c:v>1.9662581945167932</c:v>
                </c:pt>
                <c:pt idx="56214">
                  <c:v>1.9643397559802029</c:v>
                </c:pt>
                <c:pt idx="56215">
                  <c:v>1.962421380568937</c:v>
                </c:pt>
                <c:pt idx="56216">
                  <c:v>1.9925651675207459</c:v>
                </c:pt>
                <c:pt idx="56217">
                  <c:v>1.9774445670074485</c:v>
                </c:pt>
                <c:pt idx="56218">
                  <c:v>1.9651533798992706</c:v>
                </c:pt>
                <c:pt idx="56219">
                  <c:v>1.9651210299489239</c:v>
                </c:pt>
                <c:pt idx="56220">
                  <c:v>1.9896051424947652</c:v>
                </c:pt>
                <c:pt idx="56221">
                  <c:v>1.9678851090336529</c:v>
                </c:pt>
                <c:pt idx="56222">
                  <c:v>1.9612523471167536</c:v>
                </c:pt>
                <c:pt idx="56223">
                  <c:v>1.9621629576102682</c:v>
                </c:pt>
                <c:pt idx="56224">
                  <c:v>1.9640164168258878</c:v>
                </c:pt>
                <c:pt idx="56225">
                  <c:v>1.967755541425477</c:v>
                </c:pt>
                <c:pt idx="56226">
                  <c:v>1.9601803704798539</c:v>
                </c:pt>
                <c:pt idx="56227">
                  <c:v>1.9639194350489448</c:v>
                </c:pt>
                <c:pt idx="56228">
                  <c:v>1.9865147097589717</c:v>
                </c:pt>
                <c:pt idx="56229">
                  <c:v>1.9657403879407209</c:v>
                </c:pt>
                <c:pt idx="56230">
                  <c:v>1.9647652481140174</c:v>
                </c:pt>
                <c:pt idx="56231">
                  <c:v>1.9958443241060371</c:v>
                </c:pt>
                <c:pt idx="56232">
                  <c:v>1.9665860830115665</c:v>
                </c:pt>
                <c:pt idx="56233">
                  <c:v>1.9656109772924055</c:v>
                </c:pt>
                <c:pt idx="56234">
                  <c:v>1.9646359036295153</c:v>
                </c:pt>
                <c:pt idx="56235">
                  <c:v>1.962718153974317</c:v>
                </c:pt>
                <c:pt idx="56236">
                  <c:v>1.9645712375312721</c:v>
                </c:pt>
                <c:pt idx="56237">
                  <c:v>1.9805644153281114</c:v>
                </c:pt>
                <c:pt idx="56238">
                  <c:v>1.9645065755285216</c:v>
                </c:pt>
                <c:pt idx="56239">
                  <c:v>1.9644742460628364</c:v>
                </c:pt>
                <c:pt idx="56240">
                  <c:v>1.965384548099586</c:v>
                </c:pt>
                <c:pt idx="56241">
                  <c:v>1.9662948201356232</c:v>
                </c:pt>
                <c:pt idx="56242">
                  <c:v>1.9653198632627695</c:v>
                </c:pt>
                <c:pt idx="56243">
                  <c:v>1.9765985297035538</c:v>
                </c:pt>
                <c:pt idx="56244">
                  <c:v>1.9718531615523107</c:v>
                </c:pt>
                <c:pt idx="56245">
                  <c:v>1.9680505024558974</c:v>
                </c:pt>
                <c:pt idx="56246">
                  <c:v>1.9868688663741669</c:v>
                </c:pt>
                <c:pt idx="56247">
                  <c:v>1.9642156471875927</c:v>
                </c:pt>
                <c:pt idx="56248">
                  <c:v>1.9688958589081567</c:v>
                </c:pt>
                <c:pt idx="56249">
                  <c:v>1.9641510077032007</c:v>
                </c:pt>
                <c:pt idx="56250">
                  <c:v>1.9660036402535777</c:v>
                </c:pt>
                <c:pt idx="56251">
                  <c:v>1.9716260512842161</c:v>
                </c:pt>
                <c:pt idx="56252">
                  <c:v>1.9649965005156251</c:v>
                </c:pt>
                <c:pt idx="56253">
                  <c:v>1.9649641698714881</c:v>
                </c:pt>
                <c:pt idx="56254">
                  <c:v>1.9649318402508997</c:v>
                </c:pt>
                <c:pt idx="56255">
                  <c:v>1.9620723181118651</c:v>
                </c:pt>
                <c:pt idx="56256">
                  <c:v>1.9686367134501181</c:v>
                </c:pt>
                <c:pt idx="56257">
                  <c:v>1.9648348575299535</c:v>
                </c:pt>
                <c:pt idx="56258">
                  <c:v>1.9638601806687901</c:v>
                </c:pt>
                <c:pt idx="56259">
                  <c:v>1.997751961582251</c:v>
                </c:pt>
                <c:pt idx="56260">
                  <c:v>1.9685071653314952</c:v>
                </c:pt>
                <c:pt idx="56261">
                  <c:v>1.963763256736456</c:v>
                </c:pt>
                <c:pt idx="56262">
                  <c:v>1.9656155294520308</c:v>
                </c:pt>
                <c:pt idx="56263">
                  <c:v>1.9636986458950234</c:v>
                </c:pt>
                <c:pt idx="56264">
                  <c:v>1.9646086003297021</c:v>
                </c:pt>
                <c:pt idx="56265">
                  <c:v>1.9636340391439102</c:v>
                </c:pt>
                <c:pt idx="56266">
                  <c:v>1.9617172826597786</c:v>
                </c:pt>
                <c:pt idx="56267">
                  <c:v>1.9758181901652065</c:v>
                </c:pt>
                <c:pt idx="56268">
                  <c:v>1.9748434925591811</c:v>
                </c:pt>
                <c:pt idx="56269">
                  <c:v>1.9663313803841094</c:v>
                </c:pt>
                <c:pt idx="56270">
                  <c:v>1.9662990361378745</c:v>
                </c:pt>
                <c:pt idx="56271">
                  <c:v>1.9653245430864557</c:v>
                </c:pt>
                <c:pt idx="56272">
                  <c:v>1.9643500820526669</c:v>
                </c:pt>
                <c:pt idx="56273">
                  <c:v>1.9784495544018603</c:v>
                </c:pt>
                <c:pt idx="56274">
                  <c:v>1.9803012194810643</c:v>
                </c:pt>
                <c:pt idx="56275">
                  <c:v>1.97555820870069</c:v>
                </c:pt>
                <c:pt idx="56276">
                  <c:v>1.9981354520194736</c:v>
                </c:pt>
                <c:pt idx="56277">
                  <c:v>1.9660726550756058</c:v>
                </c:pt>
                <c:pt idx="56278">
                  <c:v>1.964156236297091</c:v>
                </c:pt>
                <c:pt idx="56279">
                  <c:v>1.9650659581164609</c:v>
                </c:pt>
                <c:pt idx="56280">
                  <c:v>1.9622076084771047</c:v>
                </c:pt>
                <c:pt idx="56281">
                  <c:v>1.964059327221706</c:v>
                </c:pt>
                <c:pt idx="56282">
                  <c:v>2.1825662445086498</c:v>
                </c:pt>
                <c:pt idx="56283">
                  <c:v>1.9649366901800713</c:v>
                </c:pt>
                <c:pt idx="56284">
                  <c:v>1.9630204789397998</c:v>
                </c:pt>
                <c:pt idx="56285">
                  <c:v>1.9658139952634825</c:v>
                </c:pt>
                <c:pt idx="56286">
                  <c:v>1.9629559151139249</c:v>
                </c:pt>
                <c:pt idx="56287">
                  <c:v>1.9704588502216505</c:v>
                </c:pt>
                <c:pt idx="56288">
                  <c:v>1.9657170147147183</c:v>
                </c:pt>
                <c:pt idx="56289">
                  <c:v>1.9647428189526317</c:v>
                </c:pt>
                <c:pt idx="56290">
                  <c:v>1.993908030233341</c:v>
                </c:pt>
                <c:pt idx="56291">
                  <c:v>1.9627945234242938</c:v>
                </c:pt>
                <c:pt idx="56292">
                  <c:v>1.9646458971408276</c:v>
                </c:pt>
                <c:pt idx="56293">
                  <c:v>1.9627299738974593</c:v>
                </c:pt>
                <c:pt idx="56294">
                  <c:v>1.9636394941881765</c:v>
                </c:pt>
                <c:pt idx="56295">
                  <c:v>1.9673743186386385</c:v>
                </c:pt>
                <c:pt idx="56296">
                  <c:v>2.0040707095304024</c:v>
                </c:pt>
                <c:pt idx="56297">
                  <c:v>1.9654261282973837</c:v>
                </c:pt>
                <c:pt idx="56298">
                  <c:v>1.9635103495320838</c:v>
                </c:pt>
                <c:pt idx="56299">
                  <c:v>1.9663032142179604</c:v>
                </c:pt>
                <c:pt idx="56300">
                  <c:v>1.9643874839481124</c:v>
                </c:pt>
                <c:pt idx="56301">
                  <c:v>1.9624718166320994</c:v>
                </c:pt>
                <c:pt idx="56302">
                  <c:v>1.9765645963248299</c:v>
                </c:pt>
                <c:pt idx="56303">
                  <c:v>1.9671155583677313</c:v>
                </c:pt>
                <c:pt idx="56304">
                  <c:v>2.0085153201831458</c:v>
                </c:pt>
                <c:pt idx="56305">
                  <c:v>1.9727006177715642</c:v>
                </c:pt>
                <c:pt idx="56306">
                  <c:v>1.98208426376897</c:v>
                </c:pt>
                <c:pt idx="56307">
                  <c:v>1.9651030182957399</c:v>
                </c:pt>
                <c:pt idx="56308">
                  <c:v>1.9650707129170635</c:v>
                </c:pt>
                <c:pt idx="56309">
                  <c:v>1.9631552859838017</c:v>
                </c:pt>
                <c:pt idx="56310">
                  <c:v>2.0026679376206671</c:v>
                </c:pt>
                <c:pt idx="56311">
                  <c:v>1.9640322725802155</c:v>
                </c:pt>
                <c:pt idx="56312">
                  <c:v>1.9781227095857301</c:v>
                </c:pt>
                <c:pt idx="56313">
                  <c:v>1.96490920135119</c:v>
                </c:pt>
                <c:pt idx="56314">
                  <c:v>1.9620524503991525</c:v>
                </c:pt>
                <c:pt idx="56315">
                  <c:v>1.9639031354513525</c:v>
                </c:pt>
                <c:pt idx="56316">
                  <c:v>1.9676366655219817</c:v>
                </c:pt>
                <c:pt idx="56317">
                  <c:v>1.9628971355384741</c:v>
                </c:pt>
                <c:pt idx="56318">
                  <c:v>1.9647477153267796</c:v>
                </c:pt>
                <c:pt idx="56319">
                  <c:v>1.9647154211863471</c:v>
                </c:pt>
                <c:pt idx="56320">
                  <c:v>1.9618589549076313</c:v>
                </c:pt>
                <c:pt idx="56321">
                  <c:v>1.9872438498954104</c:v>
                </c:pt>
                <c:pt idx="56322">
                  <c:v>1.9646185448930911</c:v>
                </c:pt>
                <c:pt idx="56323">
                  <c:v>1.9636449102020963</c:v>
                </c:pt>
                <c:pt idx="56324">
                  <c:v>1.9767912449391465</c:v>
                </c:pt>
                <c:pt idx="56325">
                  <c:v>1.9739348147232867</c:v>
                </c:pt>
                <c:pt idx="56326">
                  <c:v>1.9635480925763475</c:v>
                </c:pt>
                <c:pt idx="56327">
                  <c:v>1.9663396703336102</c:v>
                </c:pt>
                <c:pt idx="56328">
                  <c:v>1.9625422853122128</c:v>
                </c:pt>
                <c:pt idx="56329">
                  <c:v>1.9653337877636587</c:v>
                </c:pt>
                <c:pt idx="56330">
                  <c:v>1.9634190166961354</c:v>
                </c:pt>
                <c:pt idx="56331">
                  <c:v>1.9633867502770947</c:v>
                </c:pt>
                <c:pt idx="56332">
                  <c:v>1.965236895697998</c:v>
                </c:pt>
                <c:pt idx="56333">
                  <c:v>1.9652046003853223</c:v>
                </c:pt>
                <c:pt idx="56334">
                  <c:v>1.965172306093838</c:v>
                </c:pt>
                <c:pt idx="56335">
                  <c:v>1.9651400128234988</c:v>
                </c:pt>
                <c:pt idx="56336">
                  <c:v>1.9782837301949647</c:v>
                </c:pt>
                <c:pt idx="56337">
                  <c:v>1.9791923505338942</c:v>
                </c:pt>
                <c:pt idx="56338">
                  <c:v>1.9669253643679314</c:v>
                </c:pt>
                <c:pt idx="56339">
                  <c:v>2.0026547359670515</c:v>
                </c:pt>
                <c:pt idx="56340">
                  <c:v>1.9640374801006208</c:v>
                </c:pt>
                <c:pt idx="56341">
                  <c:v>1.9621230759723625</c:v>
                </c:pt>
                <c:pt idx="56342">
                  <c:v>1.9658550392799474</c:v>
                </c:pt>
                <c:pt idx="56343">
                  <c:v>1.9677048093119742</c:v>
                </c:pt>
                <c:pt idx="56344">
                  <c:v>1.9657904391709211</c:v>
                </c:pt>
                <c:pt idx="56345">
                  <c:v>1.9770501931554794</c:v>
                </c:pt>
                <c:pt idx="56346">
                  <c:v>1.9657258431465192</c:v>
                </c:pt>
                <c:pt idx="56347">
                  <c:v>1.9619296528475203</c:v>
                </c:pt>
                <c:pt idx="56348">
                  <c:v>1.9637793352166928</c:v>
                </c:pt>
                <c:pt idx="56349">
                  <c:v>1.965628956767751</c:v>
                </c:pt>
                <c:pt idx="56350">
                  <c:v>1.9637148091965415</c:v>
                </c:pt>
                <c:pt idx="56351">
                  <c:v>1.9636825477163284</c:v>
                </c:pt>
                <c:pt idx="56352">
                  <c:v>1.9871726912719623</c:v>
                </c:pt>
                <c:pt idx="56353">
                  <c:v>1.9664406699253281</c:v>
                </c:pt>
                <c:pt idx="56354">
                  <c:v>1.9664083651339912</c:v>
                </c:pt>
                <c:pt idx="56355">
                  <c:v>1.9626126622033171</c:v>
                </c:pt>
                <c:pt idx="56356">
                  <c:v>1.9654029242805067</c:v>
                </c:pt>
                <c:pt idx="56357">
                  <c:v>1.9653706380079017</c:v>
                </c:pt>
                <c:pt idx="56358">
                  <c:v>1.9634567459078129</c:v>
                </c:pt>
                <c:pt idx="56359">
                  <c:v>1.9662468564938638</c:v>
                </c:pt>
                <c:pt idx="56360">
                  <c:v>1.9709184204073533</c:v>
                </c:pt>
                <c:pt idx="56361">
                  <c:v>1.9737083166829625</c:v>
                </c:pt>
                <c:pt idx="56362">
                  <c:v>1.9642684803425949</c:v>
                </c:pt>
                <c:pt idx="56363">
                  <c:v>1.9642362156449291</c:v>
                </c:pt>
                <c:pt idx="56364">
                  <c:v>1.9670260840819194</c:v>
                </c:pt>
                <c:pt idx="56365">
                  <c:v>1.963230994055333</c:v>
                </c:pt>
                <c:pt idx="56366">
                  <c:v>1.9650801074728315</c:v>
                </c:pt>
                <c:pt idx="56367">
                  <c:v>1.9923270976124836</c:v>
                </c:pt>
                <c:pt idx="56368">
                  <c:v>1.9744220453744636</c:v>
                </c:pt>
                <c:pt idx="56369">
                  <c:v>1.9640426488722489</c:v>
                </c:pt>
                <c:pt idx="56370">
                  <c:v>1.9640103913119091</c:v>
                </c:pt>
                <c:pt idx="56371">
                  <c:v>1.9649187373259647</c:v>
                </c:pt>
                <c:pt idx="56372">
                  <c:v>1.9658270534633062</c:v>
                </c:pt>
                <c:pt idx="56373">
                  <c:v>1.9639136247472659</c:v>
                </c:pt>
                <c:pt idx="56374">
                  <c:v>1.9638813712643506</c:v>
                </c:pt>
                <c:pt idx="56375">
                  <c:v>1.9958275048347829</c:v>
                </c:pt>
                <c:pt idx="56376">
                  <c:v>1.9666384433150284</c:v>
                </c:pt>
                <c:pt idx="56377">
                  <c:v>1.9684871663008807</c:v>
                </c:pt>
                <c:pt idx="56378">
                  <c:v>1.965633356382364</c:v>
                </c:pt>
                <c:pt idx="56379">
                  <c:v>1.9646605981216367</c:v>
                </c:pt>
                <c:pt idx="56380">
                  <c:v>1.9665092623895253</c:v>
                </c:pt>
                <c:pt idx="56381">
                  <c:v>1.9777623468668923</c:v>
                </c:pt>
                <c:pt idx="56382">
                  <c:v>1.964563812742856</c:v>
                </c:pt>
                <c:pt idx="56383">
                  <c:v>1.9918036520967091</c:v>
                </c:pt>
                <c:pt idx="56384">
                  <c:v>1.9654396960222327</c:v>
                </c:pt>
                <c:pt idx="56385">
                  <c:v>1.967288195518359</c:v>
                </c:pt>
                <c:pt idx="56386">
                  <c:v>1.9616136671851943</c:v>
                </c:pt>
                <c:pt idx="56387">
                  <c:v>1.9634621687196758</c:v>
                </c:pt>
                <c:pt idx="56388">
                  <c:v>1.9624895894971923</c:v>
                </c:pt>
                <c:pt idx="56389">
                  <c:v>1.985025156292781</c:v>
                </c:pt>
                <c:pt idx="56390">
                  <c:v>1.973708854502451</c:v>
                </c:pt>
                <c:pt idx="56391">
                  <c:v>1.9652138053327028</c:v>
                </c:pt>
                <c:pt idx="56392">
                  <c:v>1.9633009828152421</c:v>
                </c:pt>
                <c:pt idx="56393">
                  <c:v>1.9651492743110361</c:v>
                </c:pt>
                <c:pt idx="56394">
                  <c:v>1.9688779998226416</c:v>
                </c:pt>
                <c:pt idx="56395">
                  <c:v>1.9707261389858353</c:v>
                </c:pt>
                <c:pt idx="56396">
                  <c:v>1.9631720524228207</c:v>
                </c:pt>
                <c:pt idx="56397">
                  <c:v>1.9650202244990156</c:v>
                </c:pt>
                <c:pt idx="56398">
                  <c:v>1.9668683358519072</c:v>
                </c:pt>
                <c:pt idx="56399">
                  <c:v>1.9875197903667465</c:v>
                </c:pt>
                <c:pt idx="56400">
                  <c:v>1.9668037573603641</c:v>
                </c:pt>
                <c:pt idx="56401">
                  <c:v>1.9658313303187063</c:v>
                </c:pt>
                <c:pt idx="56402">
                  <c:v>1.9667391829486192</c:v>
                </c:pt>
                <c:pt idx="56403">
                  <c:v>1.9638865718940537</c:v>
                </c:pt>
                <c:pt idx="56404">
                  <c:v>2.0005179615905671</c:v>
                </c:pt>
                <c:pt idx="56405">
                  <c:v>1.9628820185993308</c:v>
                </c:pt>
                <c:pt idx="56406">
                  <c:v>1.9637898598720385</c:v>
                </c:pt>
                <c:pt idx="56407">
                  <c:v>1.9646976713005133</c:v>
                </c:pt>
                <c:pt idx="56408">
                  <c:v>1.9646654215839761</c:v>
                </c:pt>
                <c:pt idx="56409">
                  <c:v>1.9655731887582262</c:v>
                </c:pt>
                <c:pt idx="56410">
                  <c:v>1.980580932732239</c:v>
                </c:pt>
                <c:pt idx="56411">
                  <c:v>1.9683286186003688</c:v>
                </c:pt>
                <c:pt idx="56412">
                  <c:v>1.965476402488409</c:v>
                </c:pt>
                <c:pt idx="56413">
                  <c:v>1.9654441424363149</c:v>
                </c:pt>
                <c:pt idx="56414">
                  <c:v>1.9851505967227505</c:v>
                </c:pt>
                <c:pt idx="56415">
                  <c:v>1.9606800088764409</c:v>
                </c:pt>
                <c:pt idx="56416">
                  <c:v>1.9691069998962831</c:v>
                </c:pt>
                <c:pt idx="56417">
                  <c:v>1.9606156501671717</c:v>
                </c:pt>
                <c:pt idx="56418">
                  <c:v>1.9652828574575398</c:v>
                </c:pt>
                <c:pt idx="56419">
                  <c:v>1.9755890811068377</c:v>
                </c:pt>
                <c:pt idx="56420">
                  <c:v>1.9670980429453295</c:v>
                </c:pt>
                <c:pt idx="56421">
                  <c:v>1.9633064371934945</c:v>
                </c:pt>
                <c:pt idx="56422">
                  <c:v>1.966093663136248</c:v>
                </c:pt>
                <c:pt idx="56423">
                  <c:v>1.9670011977506345</c:v>
                </c:pt>
                <c:pt idx="56424">
                  <c:v>1.970728055980526</c:v>
                </c:pt>
                <c:pt idx="56425">
                  <c:v>1.9659968703258179</c:v>
                </c:pt>
                <c:pt idx="56426">
                  <c:v>1.9650248544565012</c:v>
                </c:pt>
                <c:pt idx="56427">
                  <c:v>1.9649926086638818</c:v>
                </c:pt>
                <c:pt idx="56428">
                  <c:v>1.9687192550685693</c:v>
                </c:pt>
                <c:pt idx="56429">
                  <c:v>1.9696266570057566</c:v>
                </c:pt>
                <c:pt idx="56430">
                  <c:v>1.9855691003995313</c:v>
                </c:pt>
                <c:pt idx="56431">
                  <c:v>1.9629842826037567</c:v>
                </c:pt>
                <c:pt idx="56432">
                  <c:v>1.9770469894893017</c:v>
                </c:pt>
                <c:pt idx="56433">
                  <c:v>1.992988526239277</c:v>
                </c:pt>
                <c:pt idx="56434">
                  <c:v>1.9657065469023955</c:v>
                </c:pt>
                <c:pt idx="56435">
                  <c:v>1.9628554492468961</c:v>
                </c:pt>
                <c:pt idx="56436">
                  <c:v>1.9665816412353057</c:v>
                </c:pt>
                <c:pt idx="56437">
                  <c:v>1.9684285428495951</c:v>
                </c:pt>
                <c:pt idx="56438">
                  <c:v>1.9636984035201874</c:v>
                </c:pt>
                <c:pt idx="56439">
                  <c:v>1.9805781429351919</c:v>
                </c:pt>
                <c:pt idx="56440">
                  <c:v>1.9664525815643279</c:v>
                </c:pt>
                <c:pt idx="56441">
                  <c:v>1.9617227073459409</c:v>
                </c:pt>
                <c:pt idx="56442">
                  <c:v>1.9814201691280624</c:v>
                </c:pt>
                <c:pt idx="56443">
                  <c:v>1.9625978313376629</c:v>
                </c:pt>
                <c:pt idx="56444">
                  <c:v>1.9644445859316881</c:v>
                </c:pt>
                <c:pt idx="56445">
                  <c:v>1.9841410335080734</c:v>
                </c:pt>
                <c:pt idx="56446">
                  <c:v>1.9841084834010627</c:v>
                </c:pt>
                <c:pt idx="56447">
                  <c:v>2.0207137001541842</c:v>
                </c:pt>
                <c:pt idx="56448">
                  <c:v>1.9643156821446262</c:v>
                </c:pt>
                <c:pt idx="56449">
                  <c:v>1.9661622568841524</c:v>
                </c:pt>
                <c:pt idx="56450">
                  <c:v>1.9717663056469659</c:v>
                </c:pt>
                <c:pt idx="56451">
                  <c:v>1.9604615419767788</c:v>
                </c:pt>
                <c:pt idx="56452">
                  <c:v>1.9651261474753965</c:v>
                </c:pt>
                <c:pt idx="56453">
                  <c:v>1.9763659619439717</c:v>
                </c:pt>
                <c:pt idx="56454">
                  <c:v>1.966940323057345</c:v>
                </c:pt>
                <c:pt idx="56455">
                  <c:v>1.9669080595329118</c:v>
                </c:pt>
                <c:pt idx="56456">
                  <c:v>1.9603007585457972</c:v>
                </c:pt>
                <c:pt idx="56457">
                  <c:v>1.9630864323191664</c:v>
                </c:pt>
                <c:pt idx="56458">
                  <c:v>1.964932754271675</c:v>
                </c:pt>
                <c:pt idx="56459">
                  <c:v>1.9686575056040267</c:v>
                </c:pt>
                <c:pt idx="56460">
                  <c:v>1.9770782826519244</c:v>
                </c:pt>
                <c:pt idx="56461">
                  <c:v>1.9751674274185116</c:v>
                </c:pt>
                <c:pt idx="56462">
                  <c:v>1.9619862494764368</c:v>
                </c:pt>
                <c:pt idx="56463">
                  <c:v>1.9675891713678235</c:v>
                </c:pt>
                <c:pt idx="56464">
                  <c:v>1.960982725798325</c:v>
                </c:pt>
                <c:pt idx="56465">
                  <c:v>1.9637680225794185</c:v>
                </c:pt>
                <c:pt idx="56466">
                  <c:v>1.9665532279618858</c:v>
                </c:pt>
                <c:pt idx="56467">
                  <c:v>1.9646427331232774</c:v>
                </c:pt>
                <c:pt idx="56468">
                  <c:v>1.98902727910152</c:v>
                </c:pt>
                <c:pt idx="56469">
                  <c:v>1.9880555692466055</c:v>
                </c:pt>
                <c:pt idx="56470">
                  <c:v>1.9636070021476419</c:v>
                </c:pt>
                <c:pt idx="56471">
                  <c:v>1.9654529214361474</c:v>
                </c:pt>
                <c:pt idx="56472">
                  <c:v>1.9663597353795856</c:v>
                </c:pt>
                <c:pt idx="56473">
                  <c:v>1.9653884608124534</c:v>
                </c:pt>
                <c:pt idx="56474">
                  <c:v>2.0085508744881895</c:v>
                </c:pt>
                <c:pt idx="56475">
                  <c:v>1.9634460071192508</c:v>
                </c:pt>
                <c:pt idx="56476">
                  <c:v>1.9934612726426468</c:v>
                </c:pt>
                <c:pt idx="56477">
                  <c:v>1.9661985195426424</c:v>
                </c:pt>
                <c:pt idx="56478">
                  <c:v>1.9671052318051765</c:v>
                </c:pt>
                <c:pt idx="56479">
                  <c:v>1.9661340403290239</c:v>
                </c:pt>
                <c:pt idx="56480">
                  <c:v>1.9661018022479877</c:v>
                </c:pt>
                <c:pt idx="56481">
                  <c:v>1.9623139404177203</c:v>
                </c:pt>
                <c:pt idx="56482">
                  <c:v>1.9622817659488045</c:v>
                </c:pt>
                <c:pt idx="56483">
                  <c:v>1.9829048513633383</c:v>
                </c:pt>
                <c:pt idx="56484">
                  <c:v>1.9650340000849578</c:v>
                </c:pt>
                <c:pt idx="56485">
                  <c:v>1.969696005564918</c:v>
                </c:pt>
                <c:pt idx="56486">
                  <c:v>1.9649695658955693</c:v>
                </c:pt>
                <c:pt idx="56487">
                  <c:v>1.965876164157397</c:v>
                </c:pt>
                <c:pt idx="56488">
                  <c:v>1.9649051357715737</c:v>
                </c:pt>
                <c:pt idx="56489">
                  <c:v>1.9780158849245082</c:v>
                </c:pt>
                <c:pt idx="56490">
                  <c:v>1.9657794773713175</c:v>
                </c:pt>
                <c:pt idx="56491">
                  <c:v>1.9685635072818155</c:v>
                </c:pt>
                <c:pt idx="56492">
                  <c:v>1.9835510252979702</c:v>
                </c:pt>
                <c:pt idx="56493">
                  <c:v>1.9666215212248808</c:v>
                </c:pt>
                <c:pt idx="56494">
                  <c:v>1.9665892819905306</c:v>
                </c:pt>
                <c:pt idx="56495">
                  <c:v>1.966557043773121</c:v>
                </c:pt>
                <c:pt idx="56496">
                  <c:v>1.9627701052712718</c:v>
                </c:pt>
                <c:pt idx="56497">
                  <c:v>1.991836388718526</c:v>
                </c:pt>
                <c:pt idx="56498">
                  <c:v>1.9777240698390806</c:v>
                </c:pt>
                <c:pt idx="56499">
                  <c:v>1.9664281010719318</c:v>
                </c:pt>
                <c:pt idx="56500">
                  <c:v>1.9626414128207277</c:v>
                </c:pt>
                <c:pt idx="56501">
                  <c:v>1.9654250374275561</c:v>
                </c:pt>
                <c:pt idx="56502">
                  <c:v>2.008567640145198</c:v>
                </c:pt>
                <c:pt idx="56503">
                  <c:v>1.9728691480138645</c:v>
                </c:pt>
                <c:pt idx="56504">
                  <c:v>1.9653283933295775</c:v>
                </c:pt>
                <c:pt idx="56505">
                  <c:v>1.9634191069462656</c:v>
                </c:pt>
                <c:pt idx="56506">
                  <c:v>1.9699565763867679</c:v>
                </c:pt>
                <c:pt idx="56507">
                  <c:v>1.9877559046032209</c:v>
                </c:pt>
                <c:pt idx="56508">
                  <c:v>1.9670765301777027</c:v>
                </c:pt>
                <c:pt idx="56509">
                  <c:v>1.9642288648223376</c:v>
                </c:pt>
                <c:pt idx="56510">
                  <c:v>1.9651351325638124</c:v>
                </c:pt>
                <c:pt idx="56511">
                  <c:v>1.9651029259913977</c:v>
                </c:pt>
                <c:pt idx="56512">
                  <c:v>1.9997926004041071</c:v>
                </c:pt>
                <c:pt idx="56513">
                  <c:v>1.9669153435113218</c:v>
                </c:pt>
                <c:pt idx="56514">
                  <c:v>1.9659447107978321</c:v>
                </c:pt>
                <c:pt idx="56515">
                  <c:v>1.9687276420637851</c:v>
                </c:pt>
                <c:pt idx="56516">
                  <c:v>1.9658802760366345</c:v>
                </c:pt>
                <c:pt idx="56517">
                  <c:v>1.9649097078838758</c:v>
                </c:pt>
                <c:pt idx="56518">
                  <c:v>1.9770758883672188</c:v>
                </c:pt>
                <c:pt idx="56519">
                  <c:v>1.9676602745989236</c:v>
                </c:pt>
                <c:pt idx="56520">
                  <c:v>1.9657514187046226</c:v>
                </c:pt>
                <c:pt idx="56521">
                  <c:v>1.967595788492783</c:v>
                </c:pt>
                <c:pt idx="56522">
                  <c:v>1.9713166486279428</c:v>
                </c:pt>
                <c:pt idx="56523">
                  <c:v>1.9834817271540217</c:v>
                </c:pt>
                <c:pt idx="56524">
                  <c:v>1.9656225776239298</c:v>
                </c:pt>
                <c:pt idx="56525">
                  <c:v>1.9655903698926693</c:v>
                </c:pt>
                <c:pt idx="56526">
                  <c:v>1.9983956503898592</c:v>
                </c:pt>
                <c:pt idx="56527">
                  <c:v>1.9636495603810709</c:v>
                </c:pt>
                <c:pt idx="56528">
                  <c:v>1.9673701191426369</c:v>
                </c:pt>
                <c:pt idx="56529">
                  <c:v>1.9645233813179854</c:v>
                </c:pt>
                <c:pt idx="56530">
                  <c:v>2.0029554437747366</c:v>
                </c:pt>
                <c:pt idx="56531">
                  <c:v>1.9644590077663644</c:v>
                </c:pt>
                <c:pt idx="56532">
                  <c:v>1.9766224045053071</c:v>
                </c:pt>
                <c:pt idx="56533">
                  <c:v>1.969085169883565</c:v>
                </c:pt>
                <c:pt idx="56534">
                  <c:v>1.9653005460018251</c:v>
                </c:pt>
                <c:pt idx="56535">
                  <c:v>1.9652683484231412</c:v>
                </c:pt>
                <c:pt idx="56536">
                  <c:v>1.968050332506508</c:v>
                </c:pt>
                <c:pt idx="56537">
                  <c:v>1.9623898217670737</c:v>
                </c:pt>
                <c:pt idx="56538">
                  <c:v>1.9876844693103652</c:v>
                </c:pt>
                <c:pt idx="56539">
                  <c:v>1.9679536105990845</c:v>
                </c:pt>
                <c:pt idx="56540">
                  <c:v>1.9810533544591322</c:v>
                </c:pt>
                <c:pt idx="56541">
                  <c:v>1.9660131676458319</c:v>
                </c:pt>
                <c:pt idx="56542">
                  <c:v>1.9612911217251101</c:v>
                </c:pt>
                <c:pt idx="56543">
                  <c:v>1.965010804329594</c:v>
                </c:pt>
                <c:pt idx="56544">
                  <c:v>1.9640406785973634</c:v>
                </c:pt>
                <c:pt idx="56545">
                  <c:v>1.9668222722991198</c:v>
                </c:pt>
                <c:pt idx="56546">
                  <c:v>1.9808586535475874</c:v>
                </c:pt>
                <c:pt idx="56547">
                  <c:v>1.9648820566351848</c:v>
                </c:pt>
                <c:pt idx="56548">
                  <c:v>1.9657877480817831</c:v>
                </c:pt>
                <c:pt idx="56549">
                  <c:v>1.9657555493467636</c:v>
                </c:pt>
                <c:pt idx="56550">
                  <c:v>1.9666611967370722</c:v>
                </c:pt>
                <c:pt idx="56551">
                  <c:v>1.9647533251716494</c:v>
                </c:pt>
                <c:pt idx="56552">
                  <c:v>1.9665967736193763</c:v>
                </c:pt>
                <c:pt idx="56553">
                  <c:v>1.9712535587277471</c:v>
                </c:pt>
                <c:pt idx="56554">
                  <c:v>1.9909147299646262</c:v>
                </c:pt>
                <c:pt idx="56555">
                  <c:v>1.9646246099359623</c:v>
                </c:pt>
                <c:pt idx="56556">
                  <c:v>1.9636546807106583</c:v>
                </c:pt>
                <c:pt idx="56557">
                  <c:v>1.9664357335896359</c:v>
                </c:pt>
                <c:pt idx="56558">
                  <c:v>1.9851579733461393</c:v>
                </c:pt>
                <c:pt idx="56559">
                  <c:v>1.9626204971676517</c:v>
                </c:pt>
                <c:pt idx="56560">
                  <c:v>1.9654014302292118</c:v>
                </c:pt>
                <c:pt idx="56561">
                  <c:v>1.966306919834774</c:v>
                </c:pt>
                <c:pt idx="56562">
                  <c:v>1.9990928472890757</c:v>
                </c:pt>
                <c:pt idx="56563">
                  <c:v>1.9653048735909897</c:v>
                </c:pt>
                <c:pt idx="56564">
                  <c:v>1.9690232104741963</c:v>
                </c:pt>
                <c:pt idx="56565">
                  <c:v>1.962427663331773</c:v>
                </c:pt>
                <c:pt idx="56566">
                  <c:v>1.9661459254723965</c:v>
                </c:pt>
                <c:pt idx="56567">
                  <c:v>1.9679888977214752</c:v>
                </c:pt>
                <c:pt idx="56568">
                  <c:v>1.981082633807463</c:v>
                </c:pt>
                <c:pt idx="56569">
                  <c:v>1.9848004077058234</c:v>
                </c:pt>
                <c:pt idx="56570">
                  <c:v>1.9688297621897504</c:v>
                </c:pt>
                <c:pt idx="56571">
                  <c:v>1.9687975243644504</c:v>
                </c:pt>
                <c:pt idx="56572">
                  <c:v>1.9622027365963479</c:v>
                </c:pt>
                <c:pt idx="56573">
                  <c:v>1.9640455921138948</c:v>
                </c:pt>
                <c:pt idx="56574">
                  <c:v>1.960263527767004</c:v>
                </c:pt>
                <c:pt idx="56575">
                  <c:v>1.970543505680125</c:v>
                </c:pt>
                <c:pt idx="56576">
                  <c:v>1.9920724975021489</c:v>
                </c:pt>
                <c:pt idx="56577">
                  <c:v>1.9639169660773168</c:v>
                </c:pt>
                <c:pt idx="56578">
                  <c:v>1.9666970576551421</c:v>
                </c:pt>
                <c:pt idx="56579">
                  <c:v>1.9657274588118845</c:v>
                </c:pt>
                <c:pt idx="56580">
                  <c:v>1.9647578916769823</c:v>
                </c:pt>
                <c:pt idx="56581">
                  <c:v>1.9666004636803192</c:v>
                </c:pt>
                <c:pt idx="56582">
                  <c:v>1.980628574683843</c:v>
                </c:pt>
                <c:pt idx="56583">
                  <c:v>1.9627867189596513</c:v>
                </c:pt>
                <c:pt idx="56584">
                  <c:v>1.9702531712626254</c:v>
                </c:pt>
                <c:pt idx="56585">
                  <c:v>1.98896707221566</c:v>
                </c:pt>
                <c:pt idx="56586">
                  <c:v>2.0133041149319899</c:v>
                </c:pt>
                <c:pt idx="56587">
                  <c:v>1.9664073031147944</c:v>
                </c:pt>
                <c:pt idx="56588">
                  <c:v>1.9673123749682109</c:v>
                </c:pt>
                <c:pt idx="56589">
                  <c:v>1.9682174171502851</c:v>
                </c:pt>
                <c:pt idx="56590">
                  <c:v>1.9775575090850575</c:v>
                </c:pt>
                <c:pt idx="56591">
                  <c:v>1.9906461580222559</c:v>
                </c:pt>
                <c:pt idx="56592">
                  <c:v>1.9774927682311143</c:v>
                </c:pt>
                <c:pt idx="56593">
                  <c:v>1.9699629191464489</c:v>
                </c:pt>
                <c:pt idx="56594">
                  <c:v>1.9652448255743775</c:v>
                </c:pt>
                <c:pt idx="56595">
                  <c:v>2.0186304557068002</c:v>
                </c:pt>
                <c:pt idx="56596">
                  <c:v>1.9661176307076755</c:v>
                </c:pt>
                <c:pt idx="56597">
                  <c:v>2.026998488202381</c:v>
                </c:pt>
                <c:pt idx="56598">
                  <c:v>1.9754243534828722</c:v>
                </c:pt>
                <c:pt idx="56599">
                  <c:v>1.9660210914845138</c:v>
                </c:pt>
                <c:pt idx="56600">
                  <c:v>1.9903529327208132</c:v>
                </c:pt>
                <c:pt idx="56601">
                  <c:v>1.9668937993846982</c:v>
                </c:pt>
                <c:pt idx="56602">
                  <c:v>1.9659245613821665</c:v>
                </c:pt>
                <c:pt idx="56603">
                  <c:v>1.9658923867080111</c:v>
                </c:pt>
                <c:pt idx="56604">
                  <c:v>1.9817894902738786</c:v>
                </c:pt>
                <c:pt idx="56605">
                  <c:v>2.035166112367687</c:v>
                </c:pt>
                <c:pt idx="56606">
                  <c:v>1.9657958687647676</c:v>
                </c:pt>
                <c:pt idx="56607">
                  <c:v>1.9685746090557721</c:v>
                </c:pt>
                <c:pt idx="56608">
                  <c:v>1.9657315285348178</c:v>
                </c:pt>
                <c:pt idx="56609">
                  <c:v>1.9610146617507587</c:v>
                </c:pt>
                <c:pt idx="56610">
                  <c:v>1.9628564194411973</c:v>
                </c:pt>
                <c:pt idx="56611">
                  <c:v>1.9768779334657474</c:v>
                </c:pt>
                <c:pt idx="56612">
                  <c:v>1.9637290729471841</c:v>
                </c:pt>
                <c:pt idx="56613">
                  <c:v>1.9655706956866033</c:v>
                </c:pt>
                <c:pt idx="56614">
                  <c:v>2.0039499143376949</c:v>
                </c:pt>
                <c:pt idx="56615">
                  <c:v>1.9748748461366901</c:v>
                </c:pt>
                <c:pt idx="56616">
                  <c:v>1.9804635252570926</c:v>
                </c:pt>
                <c:pt idx="56617">
                  <c:v>1.9663788646293012</c:v>
                </c:pt>
                <c:pt idx="56618">
                  <c:v>1.9691570948079142</c:v>
                </c:pt>
                <c:pt idx="56619">
                  <c:v>1.9906709607197364</c:v>
                </c:pt>
                <c:pt idx="56620">
                  <c:v>1.962535259213487</c:v>
                </c:pt>
                <c:pt idx="56621">
                  <c:v>1.9625031487519129</c:v>
                </c:pt>
                <c:pt idx="56622">
                  <c:v>1.9680914814186086</c:v>
                </c:pt>
                <c:pt idx="56623">
                  <c:v>1.9633756558881981</c:v>
                </c:pt>
                <c:pt idx="56624">
                  <c:v>1.966153662236324</c:v>
                </c:pt>
                <c:pt idx="56625">
                  <c:v>1.9811086045277966</c:v>
                </c:pt>
                <c:pt idx="56626">
                  <c:v>1.966089327810725</c:v>
                </c:pt>
                <c:pt idx="56627">
                  <c:v>1.9679304895700829</c:v>
                </c:pt>
                <c:pt idx="56628">
                  <c:v>1.9660249974356578</c:v>
                </c:pt>
                <c:pt idx="56629">
                  <c:v>1.967866099925857</c:v>
                </c:pt>
                <c:pt idx="56630">
                  <c:v>1.9650240533541417</c:v>
                </c:pt>
                <c:pt idx="56631">
                  <c:v>1.9912167751914229</c:v>
                </c:pt>
                <c:pt idx="56632">
                  <c:v>1.9668329359479657</c:v>
                </c:pt>
                <c:pt idx="56633">
                  <c:v>1.9780396224990178</c:v>
                </c:pt>
                <c:pt idx="56634">
                  <c:v>1.979880377660445</c:v>
                </c:pt>
                <c:pt idx="56635">
                  <c:v>1.9732922022122328</c:v>
                </c:pt>
                <c:pt idx="56636">
                  <c:v>1.9667042422628109</c:v>
                </c:pt>
                <c:pt idx="56637">
                  <c:v>1.9629260293325383</c:v>
                </c:pt>
                <c:pt idx="56638">
                  <c:v>1.9619574255403409</c:v>
                </c:pt>
                <c:pt idx="56639">
                  <c:v>1.967544212504551</c:v>
                </c:pt>
                <c:pt idx="56640">
                  <c:v>1.9703214229985846</c:v>
                </c:pt>
                <c:pt idx="56641">
                  <c:v>1.9665433979404987</c:v>
                </c:pt>
                <c:pt idx="56642">
                  <c:v>1.9983499853952855</c:v>
                </c:pt>
                <c:pt idx="56643">
                  <c:v>1.9692883231091873</c:v>
                </c:pt>
                <c:pt idx="56644">
                  <c:v>1.9655105002090063</c:v>
                </c:pt>
                <c:pt idx="56645">
                  <c:v>1.9645419647627478</c:v>
                </c:pt>
                <c:pt idx="56646">
                  <c:v>1.9691916968982874</c:v>
                </c:pt>
                <c:pt idx="56647">
                  <c:v>1.9841412076603364</c:v>
                </c:pt>
                <c:pt idx="56648">
                  <c:v>1.9672546004368976</c:v>
                </c:pt>
                <c:pt idx="56649">
                  <c:v>1.9672224263816989</c:v>
                </c:pt>
                <c:pt idx="56650">
                  <c:v>1.9671902533390133</c:v>
                </c:pt>
                <c:pt idx="56651">
                  <c:v>1.9652854891323934</c:v>
                </c:pt>
                <c:pt idx="56652">
                  <c:v>1.9652533487390744</c:v>
                </c:pt>
                <c:pt idx="56653">
                  <c:v>1.9652212093571639</c:v>
                </c:pt>
                <c:pt idx="56654">
                  <c:v>1.9670615712924608</c:v>
                </c:pt>
                <c:pt idx="56655">
                  <c:v>1.9923077440490997</c:v>
                </c:pt>
                <c:pt idx="56656">
                  <c:v>1.9651247972794088</c:v>
                </c:pt>
                <c:pt idx="56657">
                  <c:v>1.9660288661646426</c:v>
                </c:pt>
                <c:pt idx="56658">
                  <c:v>1.9650605276170827</c:v>
                </c:pt>
                <c:pt idx="56659">
                  <c:v>1.9659645679063968</c:v>
                </c:pt>
                <c:pt idx="56660">
                  <c:v>1.9659324202946384</c:v>
                </c:pt>
                <c:pt idx="56661">
                  <c:v>1.9761978465566017</c:v>
                </c:pt>
                <c:pt idx="56662">
                  <c:v>1.9892713201068712</c:v>
                </c:pt>
                <c:pt idx="56663">
                  <c:v>1.9648998711551446</c:v>
                </c:pt>
                <c:pt idx="56664">
                  <c:v>1.9620594516956702</c:v>
                </c:pt>
                <c:pt idx="56665">
                  <c:v>1.9676438609289428</c:v>
                </c:pt>
                <c:pt idx="56666">
                  <c:v>1.9619952900435234</c:v>
                </c:pt>
                <c:pt idx="56667">
                  <c:v>1.9647713641819049</c:v>
                </c:pt>
                <c:pt idx="56668">
                  <c:v>1.9666113116567174</c:v>
                </c:pt>
                <c:pt idx="56669">
                  <c:v>2.0189963081708648</c:v>
                </c:pt>
                <c:pt idx="56670">
                  <c:v>2.010539251226573</c:v>
                </c:pt>
                <c:pt idx="56671">
                  <c:v>1.9665148532497261</c:v>
                </c:pt>
                <c:pt idx="56672">
                  <c:v>1.9674186771027171</c:v>
                </c:pt>
                <c:pt idx="56673">
                  <c:v>1.9692584306930618</c:v>
                </c:pt>
                <c:pt idx="56674">
                  <c:v>1.9682902920030938</c:v>
                </c:pt>
                <c:pt idx="56675">
                  <c:v>1.9785533296566533</c:v>
                </c:pt>
                <c:pt idx="56676">
                  <c:v>1.9635463691869319</c:v>
                </c:pt>
                <c:pt idx="56677">
                  <c:v>1.9756809450092032</c:v>
                </c:pt>
                <c:pt idx="56678">
                  <c:v>1.9831357099146845</c:v>
                </c:pt>
                <c:pt idx="56679">
                  <c:v>1.9671935428601524</c:v>
                </c:pt>
                <c:pt idx="56680">
                  <c:v>1.9662255326434357</c:v>
                </c:pt>
                <c:pt idx="56681">
                  <c:v>1.9652575540348065</c:v>
                </c:pt>
                <c:pt idx="56682">
                  <c:v>1.9680328935635647</c:v>
                </c:pt>
                <c:pt idx="56683">
                  <c:v>1.9680007233127672</c:v>
                </c:pt>
                <c:pt idx="56684">
                  <c:v>1.9829412106906681</c:v>
                </c:pt>
                <c:pt idx="56685">
                  <c:v>1.9632575071357488</c:v>
                </c:pt>
                <c:pt idx="56686">
                  <c:v>1.9679042186314344</c:v>
                </c:pt>
                <c:pt idx="56687">
                  <c:v>1.9669363072769135</c:v>
                </c:pt>
                <c:pt idx="56688">
                  <c:v>1.9650326976678634</c:v>
                </c:pt>
                <c:pt idx="56689">
                  <c:v>1.9640648648092851</c:v>
                </c:pt>
                <c:pt idx="56690">
                  <c:v>1.9705826576900212</c:v>
                </c:pt>
                <c:pt idx="56691">
                  <c:v>1.9658720297815395</c:v>
                </c:pt>
                <c:pt idx="56692">
                  <c:v>1.9667755679030998</c:v>
                </c:pt>
                <c:pt idx="56693">
                  <c:v>1.9910704111678101</c:v>
                </c:pt>
                <c:pt idx="56694">
                  <c:v>1.967646917327381</c:v>
                </c:pt>
                <c:pt idx="56695">
                  <c:v>1.9620010223851176</c:v>
                </c:pt>
                <c:pt idx="56696">
                  <c:v>1.9666469946017988</c:v>
                </c:pt>
                <c:pt idx="56697">
                  <c:v>1.964743669356541</c:v>
                </c:pt>
                <c:pt idx="56698">
                  <c:v>1.9899721373511405</c:v>
                </c:pt>
                <c:pt idx="56699">
                  <c:v>1.9656150135954165</c:v>
                </c:pt>
                <c:pt idx="56700">
                  <c:v>1.9655828911183673</c:v>
                </c:pt>
                <c:pt idx="56701">
                  <c:v>1.9655507696514307</c:v>
                </c:pt>
                <c:pt idx="56702">
                  <c:v>1.9636476176389261</c:v>
                </c:pt>
                <c:pt idx="56703">
                  <c:v>1.9645510292575892</c:v>
                </c:pt>
                <c:pt idx="56704">
                  <c:v>1.9860350857748226</c:v>
                </c:pt>
                <c:pt idx="56705">
                  <c:v>1.9663577638000582</c:v>
                </c:pt>
                <c:pt idx="56706">
                  <c:v>1.9653901774668106</c:v>
                </c:pt>
                <c:pt idx="56707">
                  <c:v>1.9681643800920208</c:v>
                </c:pt>
                <c:pt idx="56708">
                  <c:v>1.974680188250701</c:v>
                </c:pt>
                <c:pt idx="56709">
                  <c:v>1.9858728273034472</c:v>
                </c:pt>
                <c:pt idx="56710">
                  <c:v>1.9633909349169338</c:v>
                </c:pt>
                <c:pt idx="56711">
                  <c:v>1.9671003669397207</c:v>
                </c:pt>
                <c:pt idx="56712">
                  <c:v>1.9773572181616785</c:v>
                </c:pt>
                <c:pt idx="56713">
                  <c:v>1.9829369959725471</c:v>
                </c:pt>
                <c:pt idx="56714">
                  <c:v>2.2943702722151373</c:v>
                </c:pt>
                <c:pt idx="56715">
                  <c:v>1.9660364922252265</c:v>
                </c:pt>
                <c:pt idx="56716">
                  <c:v>1.9669396724167381</c:v>
                </c:pt>
                <c:pt idx="56717">
                  <c:v>1.9687781095690178</c:v>
                </c:pt>
                <c:pt idx="56718">
                  <c:v>1.9827750126304748</c:v>
                </c:pt>
                <c:pt idx="56719">
                  <c:v>1.9640374999701022</c:v>
                </c:pt>
                <c:pt idx="56720">
                  <c:v>1.9686816163301324</c:v>
                </c:pt>
                <c:pt idx="56721">
                  <c:v>1.9667790031518346</c:v>
                </c:pt>
                <c:pt idx="56722">
                  <c:v>1.9676820824445371</c:v>
                </c:pt>
                <c:pt idx="56723">
                  <c:v>1.9657795476796753</c:v>
                </c:pt>
                <c:pt idx="56724">
                  <c:v>1.9938028209410124</c:v>
                </c:pt>
                <c:pt idx="56725">
                  <c:v>1.971326307333866</c:v>
                </c:pt>
                <c:pt idx="56726">
                  <c:v>1.9918673822949922</c:v>
                </c:pt>
                <c:pt idx="56727">
                  <c:v>1.9824835067696922</c:v>
                </c:pt>
                <c:pt idx="56728">
                  <c:v>1.9646838716955173</c:v>
                </c:pt>
                <c:pt idx="56729">
                  <c:v>1.9665219848501421</c:v>
                </c:pt>
                <c:pt idx="56730">
                  <c:v>1.9683600379146253</c:v>
                </c:pt>
                <c:pt idx="56731">
                  <c:v>1.9636525224835228</c:v>
                </c:pt>
                <c:pt idx="56732">
                  <c:v>1.9767112505644564</c:v>
                </c:pt>
                <c:pt idx="56733">
                  <c:v>1.9654584578511967</c:v>
                </c:pt>
                <c:pt idx="56734">
                  <c:v>1.9691664616584874</c:v>
                </c:pt>
                <c:pt idx="56735">
                  <c:v>1.9663292635331224</c:v>
                </c:pt>
                <c:pt idx="56736">
                  <c:v>1.968167139378378</c:v>
                </c:pt>
                <c:pt idx="56737">
                  <c:v>1.966265031170066</c:v>
                </c:pt>
                <c:pt idx="56738">
                  <c:v>1.9718427108435161</c:v>
                </c:pt>
                <c:pt idx="56739">
                  <c:v>1.9746153569221521</c:v>
                </c:pt>
                <c:pt idx="56740">
                  <c:v>1.9829975234923591</c:v>
                </c:pt>
                <c:pt idx="56741">
                  <c:v>1.9652016586419048</c:v>
                </c:pt>
                <c:pt idx="56742">
                  <c:v>1.9661044679250075</c:v>
                </c:pt>
                <c:pt idx="56743">
                  <c:v>1.9651374689272179</c:v>
                </c:pt>
                <c:pt idx="56744">
                  <c:v>1.963235627366223</c:v>
                </c:pt>
                <c:pt idx="56745">
                  <c:v>1.9622687067245996</c:v>
                </c:pt>
                <c:pt idx="56746">
                  <c:v>1.9650411919193915</c:v>
                </c:pt>
                <c:pt idx="56747">
                  <c:v>1.9724877280574726</c:v>
                </c:pt>
                <c:pt idx="56748">
                  <c:v>2.0210657947528392</c:v>
                </c:pt>
                <c:pt idx="56749">
                  <c:v>1.9780320928437283</c:v>
                </c:pt>
                <c:pt idx="56750">
                  <c:v>1.9677171842244623</c:v>
                </c:pt>
                <c:pt idx="56751">
                  <c:v>1.9686198193904636</c:v>
                </c:pt>
                <c:pt idx="56752">
                  <c:v>1.9667181690932478</c:v>
                </c:pt>
                <c:pt idx="56753">
                  <c:v>1.966686054296495</c:v>
                </c:pt>
                <c:pt idx="56754">
                  <c:v>2.0087164059664588</c:v>
                </c:pt>
                <c:pt idx="56755">
                  <c:v>1.9965324258705242</c:v>
                </c:pt>
                <c:pt idx="56756">
                  <c:v>1.9647203341011701</c:v>
                </c:pt>
                <c:pt idx="56757">
                  <c:v>1.9674922808675506</c:v>
                </c:pt>
                <c:pt idx="56758">
                  <c:v>1.9655908350412099</c:v>
                </c:pt>
                <c:pt idx="56759">
                  <c:v>1.9627548061216464</c:v>
                </c:pt>
                <c:pt idx="56760">
                  <c:v>1.9683305387413486</c:v>
                </c:pt>
                <c:pt idx="56761">
                  <c:v>1.9682984014961153</c:v>
                </c:pt>
                <c:pt idx="56762">
                  <c:v>1.9673316658943119</c:v>
                </c:pt>
                <c:pt idx="56763">
                  <c:v>1.9672995459272238</c:v>
                </c:pt>
                <c:pt idx="56764">
                  <c:v>1.9625945827246309</c:v>
                </c:pt>
                <c:pt idx="56765">
                  <c:v>1.9606934338833493</c:v>
                </c:pt>
                <c:pt idx="56766">
                  <c:v>1.9662686537467078</c:v>
                </c:pt>
                <c:pt idx="56767">
                  <c:v>1.9624984607664002</c:v>
                </c:pt>
                <c:pt idx="56768">
                  <c:v>1.982091086347973</c:v>
                </c:pt>
                <c:pt idx="56769">
                  <c:v>1.9652378621855917</c:v>
                </c:pt>
                <c:pt idx="56770">
                  <c:v>1.971747120951689</c:v>
                </c:pt>
                <c:pt idx="56771">
                  <c:v>1.9838629394754772</c:v>
                </c:pt>
                <c:pt idx="56772">
                  <c:v>1.9642071712296714</c:v>
                </c:pt>
                <c:pt idx="56773">
                  <c:v>1.9679128332926372</c:v>
                </c:pt>
                <c:pt idx="56774">
                  <c:v>1.9660118765868952</c:v>
                </c:pt>
                <c:pt idx="56775">
                  <c:v>1.9678485860548076</c:v>
                </c:pt>
                <c:pt idx="56776">
                  <c:v>1.9799634791589715</c:v>
                </c:pt>
                <c:pt idx="56777">
                  <c:v>1.9817999008504823</c:v>
                </c:pt>
                <c:pt idx="56778">
                  <c:v>1.9640148016395411</c:v>
                </c:pt>
                <c:pt idx="56779">
                  <c:v>1.9658514236262203</c:v>
                </c:pt>
                <c:pt idx="56780">
                  <c:v>1.9658193360578182</c:v>
                </c:pt>
                <c:pt idx="56781">
                  <c:v>1.9667215590264466</c:v>
                </c:pt>
                <c:pt idx="56782">
                  <c:v>2.0115355836369933</c:v>
                </c:pt>
                <c:pt idx="56783">
                  <c:v>1.9666573584293674</c:v>
                </c:pt>
                <c:pt idx="56784">
                  <c:v>1.9656909958617585</c:v>
                </c:pt>
                <c:pt idx="56785">
                  <c:v>1.963790416265992</c:v>
                </c:pt>
                <c:pt idx="56786">
                  <c:v>1.9917853637918601</c:v>
                </c:pt>
                <c:pt idx="56787">
                  <c:v>1.9637263152194542</c:v>
                </c:pt>
                <c:pt idx="56788">
                  <c:v>1.963694266205984</c:v>
                </c:pt>
                <c:pt idx="56789">
                  <c:v>1.9655305932876592</c:v>
                </c:pt>
                <c:pt idx="56790">
                  <c:v>1.9664326880935499</c:v>
                </c:pt>
                <c:pt idx="56791">
                  <c:v>2.0168450772197302</c:v>
                </c:pt>
                <c:pt idx="56792">
                  <c:v>1.9635660802163299</c:v>
                </c:pt>
                <c:pt idx="56793">
                  <c:v>1.9654022893615093</c:v>
                </c:pt>
                <c:pt idx="56794">
                  <c:v>1.9653702158980721</c:v>
                </c:pt>
                <c:pt idx="56795">
                  <c:v>1.9653381434417823</c:v>
                </c:pt>
                <c:pt idx="56796">
                  <c:v>1.9643719911598947</c:v>
                </c:pt>
                <c:pt idx="56797">
                  <c:v>1.9764827886315401</c:v>
                </c:pt>
                <c:pt idx="56798">
                  <c:v>1.9689781335071772</c:v>
                </c:pt>
                <c:pt idx="56799">
                  <c:v>1.9661438987934661</c:v>
                </c:pt>
                <c:pt idx="56800">
                  <c:v>1.9670458359961831</c:v>
                </c:pt>
                <c:pt idx="56801">
                  <c:v>1.9735517714715864</c:v>
                </c:pt>
                <c:pt idx="56802">
                  <c:v>1.9819254733602711</c:v>
                </c:pt>
                <c:pt idx="56803">
                  <c:v>1.9697514707656609</c:v>
                </c:pt>
                <c:pt idx="56804">
                  <c:v>1.9659834955543007</c:v>
                </c:pt>
                <c:pt idx="56805">
                  <c:v>1.9958376152553008</c:v>
                </c:pt>
                <c:pt idx="56806">
                  <c:v>1.9631175560245391</c:v>
                </c:pt>
                <c:pt idx="56807">
                  <c:v>1.966821178887421</c:v>
                </c:pt>
                <c:pt idx="56808">
                  <c:v>1.9639873951860589</c:v>
                </c:pt>
                <c:pt idx="56809">
                  <c:v>1.9639553520617752</c:v>
                </c:pt>
                <c:pt idx="56810">
                  <c:v>1.9966086717351943</c:v>
                </c:pt>
                <c:pt idx="56811">
                  <c:v>1.9750974957573444</c:v>
                </c:pt>
                <c:pt idx="56812">
                  <c:v>2.0273601452976573</c:v>
                </c:pt>
                <c:pt idx="56813">
                  <c:v>1.9619595460768875</c:v>
                </c:pt>
                <c:pt idx="56814">
                  <c:v>1.9665965711459448</c:v>
                </c:pt>
                <c:pt idx="56815">
                  <c:v>1.965630697049769</c:v>
                </c:pt>
                <c:pt idx="56816">
                  <c:v>1.9665324065707381</c:v>
                </c:pt>
                <c:pt idx="56817">
                  <c:v>1.993579390109069</c:v>
                </c:pt>
                <c:pt idx="56818">
                  <c:v>1.982341921324118</c:v>
                </c:pt>
                <c:pt idx="56819">
                  <c:v>2.0280623719328648</c:v>
                </c:pt>
                <c:pt idx="56820">
                  <c:v>1.9710726652159225</c:v>
                </c:pt>
                <c:pt idx="56821">
                  <c:v>1.9691731124889815</c:v>
                </c:pt>
                <c:pt idx="56822">
                  <c:v>1.9682073063743022</c:v>
                </c:pt>
                <c:pt idx="56823">
                  <c:v>1.9644405233773661</c:v>
                </c:pt>
                <c:pt idx="56824">
                  <c:v>1.9681430969903286</c:v>
                </c:pt>
                <c:pt idx="56825">
                  <c:v>1.983982856663155</c:v>
                </c:pt>
                <c:pt idx="56826">
                  <c:v>1.9634107728238008</c:v>
                </c:pt>
                <c:pt idx="56827">
                  <c:v>1.9671131819372971</c:v>
                </c:pt>
                <c:pt idx="56828">
                  <c:v>1.965213910394086</c:v>
                </c:pt>
                <c:pt idx="56829">
                  <c:v>1.9679825911635684</c:v>
                </c:pt>
                <c:pt idx="56830">
                  <c:v>1.9670169301681963</c:v>
                </c:pt>
                <c:pt idx="56831">
                  <c:v>1.9632506577544957</c:v>
                </c:pt>
                <c:pt idx="56832">
                  <c:v>1.977221623759605</c:v>
                </c:pt>
                <c:pt idx="56833">
                  <c:v>1.9855910309586768</c:v>
                </c:pt>
                <c:pt idx="56834">
                  <c:v>1.9687556124723469</c:v>
                </c:pt>
                <c:pt idx="56835">
                  <c:v>1.965923043964843</c:v>
                </c:pt>
                <c:pt idx="56836">
                  <c:v>1.9677579253165616</c:v>
                </c:pt>
                <c:pt idx="56837">
                  <c:v>1.9695927467805079</c:v>
                </c:pt>
                <c:pt idx="56838">
                  <c:v>1.9994307400123335</c:v>
                </c:pt>
                <c:pt idx="56839">
                  <c:v>1.9667282292283574</c:v>
                </c:pt>
                <c:pt idx="56840">
                  <c:v>1.9657627457686389</c:v>
                </c:pt>
                <c:pt idx="56841">
                  <c:v>1.99559934159413</c:v>
                </c:pt>
                <c:pt idx="56842">
                  <c:v>1.9647652533642892</c:v>
                </c:pt>
                <c:pt idx="56843">
                  <c:v>1.9675333088172451</c:v>
                </c:pt>
                <c:pt idx="56844">
                  <c:v>1.968434574500485</c:v>
                </c:pt>
                <c:pt idx="56845">
                  <c:v>1.9684024762436665</c:v>
                </c:pt>
                <c:pt idx="56846">
                  <c:v>1.9665037404174304</c:v>
                </c:pt>
                <c:pt idx="56847">
                  <c:v>1.9655383705426923</c:v>
                </c:pt>
                <c:pt idx="56848">
                  <c:v>1.9935049865026331</c:v>
                </c:pt>
                <c:pt idx="56849">
                  <c:v>1.965474272386619</c:v>
                </c:pt>
                <c:pt idx="56850">
                  <c:v>1.9682420000659333</c:v>
                </c:pt>
                <c:pt idx="56851">
                  <c:v>1.9663434214522306</c:v>
                </c:pt>
                <c:pt idx="56852">
                  <c:v>1.9663113606771296</c:v>
                </c:pt>
                <c:pt idx="56853">
                  <c:v>1.9662793009078998</c:v>
                </c:pt>
                <c:pt idx="56854">
                  <c:v>1.9681136372485708</c:v>
                </c:pt>
                <c:pt idx="56855">
                  <c:v>2.0007429308616236</c:v>
                </c:pt>
                <c:pt idx="56856">
                  <c:v>1.9661831276349686</c:v>
                </c:pt>
                <c:pt idx="56857">
                  <c:v>1.9680173757064001</c:v>
                </c:pt>
                <c:pt idx="56858">
                  <c:v>1.9857148877509854</c:v>
                </c:pt>
                <c:pt idx="56859">
                  <c:v>1.9660869634131948</c:v>
                </c:pt>
                <c:pt idx="56860">
                  <c:v>1.9660549106837544</c:v>
                </c:pt>
                <c:pt idx="56861">
                  <c:v>1.967889041075578</c:v>
                </c:pt>
                <c:pt idx="56862">
                  <c:v>1.9669238840876606</c:v>
                </c:pt>
                <c:pt idx="56863">
                  <c:v>1.9743563042457226</c:v>
                </c:pt>
                <c:pt idx="56864">
                  <c:v>1.9827215274649101</c:v>
                </c:pt>
                <c:pt idx="56865">
                  <c:v>1.9677607225472402</c:v>
                </c:pt>
                <c:pt idx="56866">
                  <c:v>2.0003841706039243</c:v>
                </c:pt>
                <c:pt idx="56867">
                  <c:v>1.9676965693205695</c:v>
                </c:pt>
                <c:pt idx="56868">
                  <c:v>1.9676644942164458</c:v>
                </c:pt>
                <c:pt idx="56869">
                  <c:v>1.9844258689387564</c:v>
                </c:pt>
                <c:pt idx="56870">
                  <c:v>1.9787957970805901</c:v>
                </c:pt>
                <c:pt idx="56871">
                  <c:v>1.963836519084615</c:v>
                </c:pt>
                <c:pt idx="56872">
                  <c:v>1.9684691276174324</c:v>
                </c:pt>
                <c:pt idx="56873">
                  <c:v>1.9647054081334581</c:v>
                </c:pt>
                <c:pt idx="56874">
                  <c:v>1.9674720647177166</c:v>
                </c:pt>
                <c:pt idx="56875">
                  <c:v>1.9851646813097135</c:v>
                </c:pt>
                <c:pt idx="56876">
                  <c:v>1.96740792959836</c:v>
                </c:pt>
                <c:pt idx="56877">
                  <c:v>1.9636444726254092</c:v>
                </c:pt>
                <c:pt idx="56878">
                  <c:v>1.9682766310283781</c:v>
                </c:pt>
                <c:pt idx="56879">
                  <c:v>1.9952962541556258</c:v>
                </c:pt>
                <c:pt idx="56880">
                  <c:v>1.9672796714277365</c:v>
                </c:pt>
                <c:pt idx="56881">
                  <c:v>1.9663148224813087</c:v>
                </c:pt>
                <c:pt idx="56882">
                  <c:v>1.9644172332286745</c:v>
                </c:pt>
                <c:pt idx="56883">
                  <c:v>1.9634524623012497</c:v>
                </c:pt>
                <c:pt idx="56884">
                  <c:v>2.016586718940153</c:v>
                </c:pt>
                <c:pt idx="56885">
                  <c:v>1.965253919113207</c:v>
                </c:pt>
                <c:pt idx="56886">
                  <c:v>1.9680200252488707</c:v>
                </c:pt>
                <c:pt idx="56887">
                  <c:v>1.9670552583398211</c:v>
                </c:pt>
                <c:pt idx="56888">
                  <c:v>1.9688885643757614</c:v>
                </c:pt>
                <c:pt idx="56889">
                  <c:v>1.9641931534170942</c:v>
                </c:pt>
                <c:pt idx="56890">
                  <c:v>1.9800161980164901</c:v>
                </c:pt>
                <c:pt idx="56891">
                  <c:v>1.9631965047283968</c:v>
                </c:pt>
                <c:pt idx="56892">
                  <c:v>1.9659623737118517</c:v>
                </c:pt>
                <c:pt idx="56893">
                  <c:v>1.9677955479926863</c:v>
                </c:pt>
                <c:pt idx="56894">
                  <c:v>2.0227862542362396</c:v>
                </c:pt>
                <c:pt idx="56895">
                  <c:v>1.9807874585453302</c:v>
                </c:pt>
                <c:pt idx="56896">
                  <c:v>1.9667667995983973</c:v>
                </c:pt>
                <c:pt idx="56897">
                  <c:v>1.9713974723658183</c:v>
                </c:pt>
                <c:pt idx="56898">
                  <c:v>1.996543622260389</c:v>
                </c:pt>
                <c:pt idx="56899">
                  <c:v>1.9676031781267411</c:v>
                </c:pt>
                <c:pt idx="56900">
                  <c:v>1.9666386218394343</c:v>
                </c:pt>
                <c:pt idx="56901">
                  <c:v>1.9684715458476549</c:v>
                </c:pt>
                <c:pt idx="56902">
                  <c:v>1.9665745389876581</c:v>
                </c:pt>
                <c:pt idx="56903">
                  <c:v>1.9637451413173692</c:v>
                </c:pt>
                <c:pt idx="56904">
                  <c:v>1.9795645836446831</c:v>
                </c:pt>
                <c:pt idx="56905">
                  <c:v>1.9711405332493719</c:v>
                </c:pt>
                <c:pt idx="56906">
                  <c:v>1.968311199358838</c:v>
                </c:pt>
                <c:pt idx="56907">
                  <c:v>1.9692115248975406</c:v>
                </c:pt>
                <c:pt idx="56908">
                  <c:v>1.9654499379077959</c:v>
                </c:pt>
                <c:pt idx="56909">
                  <c:v>1.9672826420872878</c:v>
                </c:pt>
                <c:pt idx="56910">
                  <c:v>1.9952209816022048</c:v>
                </c:pt>
                <c:pt idx="56911">
                  <c:v>1.9681508780015096</c:v>
                </c:pt>
                <c:pt idx="56912">
                  <c:v>1.9970206089381592</c:v>
                </c:pt>
                <c:pt idx="56913">
                  <c:v>1.9652898544242265</c:v>
                </c:pt>
                <c:pt idx="56914">
                  <c:v>1.9699192682541966</c:v>
                </c:pt>
                <c:pt idx="56915">
                  <c:v>1.966158098372575</c:v>
                </c:pt>
                <c:pt idx="56916">
                  <c:v>1.9661260715076281</c:v>
                </c:pt>
                <c:pt idx="56917">
                  <c:v>1.9642295657549655</c:v>
                </c:pt>
                <c:pt idx="56918">
                  <c:v>1.9819098417249239</c:v>
                </c:pt>
                <c:pt idx="56919">
                  <c:v>1.9660299969356498</c:v>
                </c:pt>
                <c:pt idx="56920">
                  <c:v>1.9669301684784337</c:v>
                </c:pt>
                <c:pt idx="56921">
                  <c:v>1.9659659522395856</c:v>
                </c:pt>
                <c:pt idx="56922">
                  <c:v>2.0013561643951343</c:v>
                </c:pt>
                <c:pt idx="56923">
                  <c:v>1.9668340604017496</c:v>
                </c:pt>
                <c:pt idx="56924">
                  <c:v>1.9677341600460274</c:v>
                </c:pt>
                <c:pt idx="56925">
                  <c:v>1.9816838890549906</c:v>
                </c:pt>
                <c:pt idx="56926">
                  <c:v>1.9779232009516707</c:v>
                </c:pt>
                <c:pt idx="56927">
                  <c:v>1.967638018473824</c:v>
                </c:pt>
                <c:pt idx="56928">
                  <c:v>1.989043650878503</c:v>
                </c:pt>
                <c:pt idx="56929">
                  <c:v>1.9675739291138403</c:v>
                </c:pt>
                <c:pt idx="56930">
                  <c:v>1.9638137156209878</c:v>
                </c:pt>
                <c:pt idx="56931">
                  <c:v>1.9693738985728557</c:v>
                </c:pt>
                <c:pt idx="56932">
                  <c:v>1.9674778026051605</c:v>
                </c:pt>
                <c:pt idx="56933">
                  <c:v>1.9618537801724845</c:v>
                </c:pt>
                <c:pt idx="56934">
                  <c:v>2.015876780420844</c:v>
                </c:pt>
                <c:pt idx="56935">
                  <c:v>1.9729734852801468</c:v>
                </c:pt>
                <c:pt idx="56936">
                  <c:v>1.9682815994982998</c:v>
                </c:pt>
                <c:pt idx="56937">
                  <c:v>1.9626579301422213</c:v>
                </c:pt>
                <c:pt idx="56938">
                  <c:v>1.9663536555321015</c:v>
                </c:pt>
                <c:pt idx="56939">
                  <c:v>1.9691173545355667</c:v>
                </c:pt>
                <c:pt idx="56940">
                  <c:v>1.9662896186089074</c:v>
                </c:pt>
                <c:pt idx="56941">
                  <c:v>1.9876907413857841</c:v>
                </c:pt>
                <c:pt idx="56942">
                  <c:v>1.9736804694357633</c:v>
                </c:pt>
                <c:pt idx="56943">
                  <c:v>1.9689891066305887</c:v>
                </c:pt>
                <c:pt idx="56944">
                  <c:v>1.9680252170439734</c:v>
                </c:pt>
                <c:pt idx="56945">
                  <c:v>1.9661295438561286</c:v>
                </c:pt>
                <c:pt idx="56946">
                  <c:v>1.9660975319146645</c:v>
                </c:pt>
                <c:pt idx="56947">
                  <c:v>1.9651337363690256</c:v>
                </c:pt>
                <c:pt idx="56948">
                  <c:v>1.9930548246993074</c:v>
                </c:pt>
                <c:pt idx="56949">
                  <c:v>1.9622744850420144</c:v>
                </c:pt>
                <c:pt idx="56950">
                  <c:v>1.9911264497902668</c:v>
                </c:pt>
                <c:pt idx="56951">
                  <c:v>1.9650057633226441</c:v>
                </c:pt>
                <c:pt idx="56952">
                  <c:v>1.9770859864326888</c:v>
                </c:pt>
                <c:pt idx="56953">
                  <c:v>1.9640100892222148</c:v>
                </c:pt>
                <c:pt idx="56954">
                  <c:v>1.9816800056748844</c:v>
                </c:pt>
                <c:pt idx="56955">
                  <c:v>1.9658094695674166</c:v>
                </c:pt>
                <c:pt idx="56956">
                  <c:v>1.9732306523645662</c:v>
                </c:pt>
                <c:pt idx="56957">
                  <c:v>1.9825148593484816</c:v>
                </c:pt>
                <c:pt idx="56958">
                  <c:v>1.9675767023453326</c:v>
                </c:pt>
                <c:pt idx="56959">
                  <c:v>1.9647498653332165</c:v>
                </c:pt>
                <c:pt idx="56960">
                  <c:v>1.968444232299519</c:v>
                </c:pt>
                <c:pt idx="56961">
                  <c:v>1.9721384789523488</c:v>
                </c:pt>
                <c:pt idx="56962">
                  <c:v>2.0056424324399873</c:v>
                </c:pt>
                <c:pt idx="56963">
                  <c:v>1.9664850242537253</c:v>
                </c:pt>
                <c:pt idx="56964">
                  <c:v>1.9683160687383001</c:v>
                </c:pt>
                <c:pt idx="56965">
                  <c:v>1.9701470535754002</c:v>
                </c:pt>
                <c:pt idx="56966">
                  <c:v>1.9626630142956136</c:v>
                </c:pt>
                <c:pt idx="56967">
                  <c:v>1.9663569940330901</c:v>
                </c:pt>
                <c:pt idx="56968">
                  <c:v>1.9663249889841015</c:v>
                </c:pt>
                <c:pt idx="56969">
                  <c:v>1.9653615339735202</c:v>
                </c:pt>
                <c:pt idx="56970">
                  <c:v>1.9671924176970388</c:v>
                </c:pt>
                <c:pt idx="56971">
                  <c:v>1.967160400495378</c:v>
                </c:pt>
                <c:pt idx="56972">
                  <c:v>1.988550710451171</c:v>
                </c:pt>
                <c:pt idx="56973">
                  <c:v>1.9624394174687503</c:v>
                </c:pt>
                <c:pt idx="56974">
                  <c:v>1.9707898555786458</c:v>
                </c:pt>
                <c:pt idx="56975">
                  <c:v>1.9679637017256606</c:v>
                </c:pt>
                <c:pt idx="56976">
                  <c:v>1.9930779854106866</c:v>
                </c:pt>
                <c:pt idx="56977">
                  <c:v>1.9800069340872928</c:v>
                </c:pt>
                <c:pt idx="56978">
                  <c:v>2.0069828333704818</c:v>
                </c:pt>
                <c:pt idx="56979">
                  <c:v>1.9659729995917985</c:v>
                </c:pt>
                <c:pt idx="56980">
                  <c:v>1.9631471538824607</c:v>
                </c:pt>
                <c:pt idx="56981">
                  <c:v>1.9668402836202079</c:v>
                </c:pt>
                <c:pt idx="56982">
                  <c:v>1.9686707852843039</c:v>
                </c:pt>
                <c:pt idx="56983">
                  <c:v>1.9686387498041813</c:v>
                </c:pt>
                <c:pt idx="56984">
                  <c:v>1.9667442681035787</c:v>
                </c:pt>
                <c:pt idx="56985">
                  <c:v>1.9648498480180931</c:v>
                </c:pt>
                <c:pt idx="56986">
                  <c:v>1.9638866828510666</c:v>
                </c:pt>
                <c:pt idx="56987">
                  <c:v>1.9917900717684922</c:v>
                </c:pt>
                <c:pt idx="56988">
                  <c:v>1.9647539354388719</c:v>
                </c:pt>
                <c:pt idx="56989">
                  <c:v>1.9665842622840604</c:v>
                </c:pt>
                <c:pt idx="56990">
                  <c:v>1.9777258565357754</c:v>
                </c:pt>
                <c:pt idx="56991">
                  <c:v>1.9879359706346222</c:v>
                </c:pt>
                <c:pt idx="56992">
                  <c:v>1.9646260660133175</c:v>
                </c:pt>
                <c:pt idx="56993">
                  <c:v>1.9655251884107479</c:v>
                </c:pt>
                <c:pt idx="56994">
                  <c:v>1.9654932094084396</c:v>
                </c:pt>
                <c:pt idx="56995">
                  <c:v>1.9673233453167345</c:v>
                </c:pt>
                <c:pt idx="56996">
                  <c:v>1.9710155052488023</c:v>
                </c:pt>
                <c:pt idx="56997">
                  <c:v>1.9635352250891522</c:v>
                </c:pt>
                <c:pt idx="56998">
                  <c:v>1.966296314923184</c:v>
                </c:pt>
                <c:pt idx="56999">
                  <c:v>1.9681263185126299</c:v>
                </c:pt>
                <c:pt idx="57000">
                  <c:v>1.9671633188584676</c:v>
                </c:pt>
                <c:pt idx="57001">
                  <c:v>1.9634074522723335</c:v>
                </c:pt>
                <c:pt idx="57002">
                  <c:v>1.9717540699388312</c:v>
                </c:pt>
                <c:pt idx="57003">
                  <c:v>1.981962287575803</c:v>
                </c:pt>
                <c:pt idx="57004">
                  <c:v>1.9688971570084657</c:v>
                </c:pt>
                <c:pt idx="57005">
                  <c:v>1.9939995768905503</c:v>
                </c:pt>
                <c:pt idx="57006">
                  <c:v>1.9772111140740189</c:v>
                </c:pt>
                <c:pt idx="57007">
                  <c:v>1.9669393238928523</c:v>
                </c:pt>
                <c:pt idx="57008">
                  <c:v>1.9678381886888157</c:v>
                </c:pt>
                <c:pt idx="57009">
                  <c:v>1.9640827995594734</c:v>
                </c:pt>
                <c:pt idx="57010">
                  <c:v>1.9668433410740958</c:v>
                </c:pt>
                <c:pt idx="57011">
                  <c:v>1.9742578659788275</c:v>
                </c:pt>
                <c:pt idx="57012">
                  <c:v>1.9705025555617832</c:v>
                </c:pt>
                <c:pt idx="57013">
                  <c:v>1.963955014167009</c:v>
                </c:pt>
                <c:pt idx="57014">
                  <c:v>1.9657846087738249</c:v>
                </c:pt>
                <c:pt idx="57015">
                  <c:v>1.9638911274698532</c:v>
                </c:pt>
                <c:pt idx="57016">
                  <c:v>1.9647899245714135</c:v>
                </c:pt>
                <c:pt idx="57017">
                  <c:v>1.9656886923969634</c:v>
                </c:pt>
                <c:pt idx="57018">
                  <c:v>1.9954393998827504</c:v>
                </c:pt>
                <c:pt idx="57019">
                  <c:v>1.9637633660718425</c:v>
                </c:pt>
                <c:pt idx="57020">
                  <c:v>1.9674541418293017</c:v>
                </c:pt>
                <c:pt idx="57021">
                  <c:v>1.9664914811684042</c:v>
                </c:pt>
                <c:pt idx="57022">
                  <c:v>1.9636675555186409</c:v>
                </c:pt>
                <c:pt idx="57023">
                  <c:v>1.9673581526487385</c:v>
                </c:pt>
                <c:pt idx="57024">
                  <c:v>1.964534304674626</c:v>
                </c:pt>
                <c:pt idx="57025">
                  <c:v>1.9663635621410134</c:v>
                </c:pt>
                <c:pt idx="57026">
                  <c:v>1.9914574499081896</c:v>
                </c:pt>
                <c:pt idx="57027">
                  <c:v>1.9662996086315885</c:v>
                </c:pt>
                <c:pt idx="57028">
                  <c:v>1.9644065187224302</c:v>
                </c:pt>
                <c:pt idx="57029">
                  <c:v>1.969027285711062</c:v>
                </c:pt>
                <c:pt idx="57030">
                  <c:v>1.9671342129355749</c:v>
                </c:pt>
                <c:pt idx="57031">
                  <c:v>1.9652412016868082</c:v>
                </c:pt>
                <c:pt idx="57032">
                  <c:v>1.982888684801305</c:v>
                </c:pt>
                <c:pt idx="57033">
                  <c:v>1.9726211438172294</c:v>
                </c:pt>
                <c:pt idx="57034">
                  <c:v>2.0070163307047553</c:v>
                </c:pt>
                <c:pt idx="57035">
                  <c:v>1.9660438346137088</c:v>
                </c:pt>
                <c:pt idx="57036">
                  <c:v>1.9650814310792848</c:v>
                </c:pt>
                <c:pt idx="57037">
                  <c:v>1.9669103222676252</c:v>
                </c:pt>
                <c:pt idx="57038">
                  <c:v>1.9668783418892537</c:v>
                </c:pt>
                <c:pt idx="57039">
                  <c:v>1.963124798911603</c:v>
                </c:pt>
                <c:pt idx="57040">
                  <c:v>1.9751877660911741</c:v>
                </c:pt>
                <c:pt idx="57041">
                  <c:v>1.979807455808642</c:v>
                </c:pt>
                <c:pt idx="57042">
                  <c:v>1.9686111214218716</c:v>
                </c:pt>
                <c:pt idx="57043">
                  <c:v>1.9648577942147816</c:v>
                </c:pt>
                <c:pt idx="57044">
                  <c:v>1.9657561653590772</c:v>
                </c:pt>
                <c:pt idx="57045">
                  <c:v>1.9620030065268173</c:v>
                </c:pt>
                <c:pt idx="57046">
                  <c:v>1.9796465251754862</c:v>
                </c:pt>
                <c:pt idx="57047">
                  <c:v>1.9637997538104455</c:v>
                </c:pt>
                <c:pt idx="57048">
                  <c:v>1.9656283383538591</c:v>
                </c:pt>
                <c:pt idx="57049">
                  <c:v>1.9935035736535573</c:v>
                </c:pt>
                <c:pt idx="57050">
                  <c:v>1.9674248799081484</c:v>
                </c:pt>
                <c:pt idx="57051">
                  <c:v>1.9683231068193581</c:v>
                </c:pt>
                <c:pt idx="57052">
                  <c:v>1.9636401387695335</c:v>
                </c:pt>
                <c:pt idx="57053">
                  <c:v>1.965468577088358</c:v>
                </c:pt>
                <c:pt idx="57054">
                  <c:v>1.9635762997428896</c:v>
                </c:pt>
                <c:pt idx="57055">
                  <c:v>1.9979598919706232</c:v>
                </c:pt>
                <c:pt idx="57056">
                  <c:v>1.9635124647098188</c:v>
                </c:pt>
                <c:pt idx="57057">
                  <c:v>1.9672010234395785</c:v>
                </c:pt>
                <c:pt idx="57058">
                  <c:v>1.9653088408074866</c:v>
                </c:pt>
                <c:pt idx="57059">
                  <c:v>1.9671370734505673</c:v>
                </c:pt>
                <c:pt idx="57060">
                  <c:v>1.9633848066229147</c:v>
                </c:pt>
                <c:pt idx="57061">
                  <c:v>1.9782338260572974</c:v>
                </c:pt>
                <c:pt idx="57062">
                  <c:v>2.0144733540544917</c:v>
                </c:pt>
                <c:pt idx="57063">
                  <c:v>1.9670091854728171</c:v>
                </c:pt>
                <c:pt idx="57064">
                  <c:v>1.9790673832631385</c:v>
                </c:pt>
                <c:pt idx="57065">
                  <c:v>1.9753152272598622</c:v>
                </c:pt>
                <c:pt idx="57066">
                  <c:v>1.9650533147116998</c:v>
                </c:pt>
                <c:pt idx="57067">
                  <c:v>1.9668813134929619</c:v>
                </c:pt>
                <c:pt idx="57068">
                  <c:v>1.9789387293325307</c:v>
                </c:pt>
                <c:pt idx="57069">
                  <c:v>1.9891358786332505</c:v>
                </c:pt>
                <c:pt idx="57070">
                  <c:v>1.9667854200049097</c:v>
                </c:pt>
                <c:pt idx="57071">
                  <c:v>1.9676833645801515</c:v>
                </c:pt>
                <c:pt idx="57072">
                  <c:v>1.9797399834547187</c:v>
                </c:pt>
                <c:pt idx="57073">
                  <c:v>1.9657596586638189</c:v>
                </c:pt>
                <c:pt idx="57074">
                  <c:v>1.964797852538116</c:v>
                </c:pt>
                <c:pt idx="57075">
                  <c:v>1.9805733169301043</c:v>
                </c:pt>
                <c:pt idx="57076">
                  <c:v>1.9684533230507437</c:v>
                </c:pt>
                <c:pt idx="57077">
                  <c:v>1.9665617035147005</c:v>
                </c:pt>
                <c:pt idx="57078">
                  <c:v>1.9665297480133543</c:v>
                </c:pt>
                <c:pt idx="57079">
                  <c:v>1.9655680073203976</c:v>
                </c:pt>
                <c:pt idx="57080">
                  <c:v>1.9878505749113025</c:v>
                </c:pt>
                <c:pt idx="57081">
                  <c:v>1.9673636434793607</c:v>
                </c:pt>
                <c:pt idx="57082">
                  <c:v>1.9626829725269193</c:v>
                </c:pt>
                <c:pt idx="57083">
                  <c:v>2.0035590159518279</c:v>
                </c:pt>
                <c:pt idx="57084">
                  <c:v>1.9644786146757112</c:v>
                </c:pt>
                <c:pt idx="57085">
                  <c:v>1.9681654785775162</c:v>
                </c:pt>
                <c:pt idx="57086">
                  <c:v>1.9672038204134366</c:v>
                </c:pt>
                <c:pt idx="57087">
                  <c:v>1.9653125281188764</c:v>
                </c:pt>
                <c:pt idx="57088">
                  <c:v>1.9643509474760277</c:v>
                </c:pt>
                <c:pt idx="57089">
                  <c:v>1.9810524655402946</c:v>
                </c:pt>
                <c:pt idx="57090">
                  <c:v>1.964287119862983</c:v>
                </c:pt>
                <c:pt idx="57091">
                  <c:v>1.9642552075529986</c:v>
                </c:pt>
                <c:pt idx="57092">
                  <c:v>1.9642232962406445</c:v>
                </c:pt>
                <c:pt idx="57093">
                  <c:v>1.9688392595319464</c:v>
                </c:pt>
                <c:pt idx="57094">
                  <c:v>1.9650890362284299</c:v>
                </c:pt>
                <c:pt idx="57095">
                  <c:v>1.9920139038538194</c:v>
                </c:pt>
                <c:pt idx="57096">
                  <c:v>1.9650251903849567</c:v>
                </c:pt>
                <c:pt idx="57097">
                  <c:v>1.9882311269184245</c:v>
                </c:pt>
                <c:pt idx="57098">
                  <c:v>1.9993528196283927</c:v>
                </c:pt>
                <c:pt idx="57099">
                  <c:v>1.9658589132233992</c:v>
                </c:pt>
                <c:pt idx="57100">
                  <c:v>1.9648975106721047</c:v>
                </c:pt>
                <c:pt idx="57101">
                  <c:v>1.9667245010842407</c:v>
                </c:pt>
                <c:pt idx="57102">
                  <c:v>1.9704103097541217</c:v>
                </c:pt>
                <c:pt idx="57103">
                  <c:v>1.9750254223732766</c:v>
                </c:pt>
                <c:pt idx="57104">
                  <c:v>1.9666286641851853</c:v>
                </c:pt>
                <c:pt idx="57105">
                  <c:v>1.966596720549121</c:v>
                </c:pt>
                <c:pt idx="57106">
                  <c:v>1.9674941563509243</c:v>
                </c:pt>
                <c:pt idx="57107">
                  <c:v>1.9637447462396267</c:v>
                </c:pt>
                <c:pt idx="57108">
                  <c:v>1.9665008956311483</c:v>
                </c:pt>
                <c:pt idx="57109">
                  <c:v>1.965539622833405</c:v>
                </c:pt>
                <c:pt idx="57110">
                  <c:v>1.9785181521385318</c:v>
                </c:pt>
                <c:pt idx="57111">
                  <c:v>1.981273927181068</c:v>
                </c:pt>
                <c:pt idx="57112">
                  <c:v>1.9663731430493032</c:v>
                </c:pt>
                <c:pt idx="57113">
                  <c:v>1.964482661834501</c:v>
                </c:pt>
                <c:pt idx="57114">
                  <c:v>1.9635214996760271</c:v>
                </c:pt>
                <c:pt idx="57115">
                  <c:v>1.9662773390928938</c:v>
                </c:pt>
                <c:pt idx="57116">
                  <c:v>1.9662454064366972</c:v>
                </c:pt>
                <c:pt idx="57117">
                  <c:v>2.0015235466316921</c:v>
                </c:pt>
                <c:pt idx="57118">
                  <c:v>1.9754735173888158</c:v>
                </c:pt>
                <c:pt idx="57119">
                  <c:v>1.9791581657796544</c:v>
                </c:pt>
                <c:pt idx="57120">
                  <c:v>1.9651885186420852</c:v>
                </c:pt>
                <c:pt idx="57121">
                  <c:v>1.9670149101827912</c:v>
                </c:pt>
                <c:pt idx="57122">
                  <c:v>1.9632664205394967</c:v>
                </c:pt>
                <c:pt idx="57123">
                  <c:v>1.9706675151999404</c:v>
                </c:pt>
                <c:pt idx="57124">
                  <c:v>1.9659899811073975</c:v>
                </c:pt>
                <c:pt idx="57125">
                  <c:v>1.9798944330739889</c:v>
                </c:pt>
                <c:pt idx="57126">
                  <c:v>1.9937984334480869</c:v>
                </c:pt>
                <c:pt idx="57127">
                  <c:v>1.9658942130693253</c:v>
                </c:pt>
                <c:pt idx="57128">
                  <c:v>1.9649332459328239</c:v>
                </c:pt>
                <c:pt idx="57129">
                  <c:v>1.9630432785964389</c:v>
                </c:pt>
                <c:pt idx="57130">
                  <c:v>1.9630114051598893</c:v>
                </c:pt>
                <c:pt idx="57131">
                  <c:v>1.9666955375137198</c:v>
                </c:pt>
                <c:pt idx="57132">
                  <c:v>1.965734619619641</c:v>
                </c:pt>
                <c:pt idx="57133">
                  <c:v>1.9870690376596307</c:v>
                </c:pt>
                <c:pt idx="57134">
                  <c:v>1.9647418332706408</c:v>
                </c:pt>
                <c:pt idx="57135">
                  <c:v>1.9665678163835103</c:v>
                </c:pt>
                <c:pt idx="57136">
                  <c:v>1.9665358885947943</c:v>
                </c:pt>
                <c:pt idx="57137">
                  <c:v>1.9665039618035205</c:v>
                </c:pt>
                <c:pt idx="57138">
                  <c:v>1.9655431403856423</c:v>
                </c:pt>
                <c:pt idx="57139">
                  <c:v>1.9775866777386502</c:v>
                </c:pt>
                <c:pt idx="57140">
                  <c:v>1.968265918342011</c:v>
                </c:pt>
                <c:pt idx="57141">
                  <c:v>1.9747359180750852</c:v>
                </c:pt>
                <c:pt idx="57142">
                  <c:v>1.9784192017852047</c:v>
                </c:pt>
                <c:pt idx="57143">
                  <c:v>2.2505314116698139</c:v>
                </c:pt>
                <c:pt idx="57144">
                  <c:v>2.0145783699802533</c:v>
                </c:pt>
                <c:pt idx="57145">
                  <c:v>1.9959698656941094</c:v>
                </c:pt>
                <c:pt idx="57146">
                  <c:v>1.9652878905638163</c:v>
                </c:pt>
                <c:pt idx="57147">
                  <c:v>1.9977625859894563</c:v>
                </c:pt>
                <c:pt idx="57148">
                  <c:v>1.9670815777606578</c:v>
                </c:pt>
                <c:pt idx="57149">
                  <c:v>1.9633347287890452</c:v>
                </c:pt>
                <c:pt idx="57150">
                  <c:v>1.9651602895706326</c:v>
                </c:pt>
                <c:pt idx="57151">
                  <c:v>1.9660570914313269</c:v>
                </c:pt>
                <c:pt idx="57152">
                  <c:v>1.9678825486841105</c:v>
                </c:pt>
                <c:pt idx="57153">
                  <c:v>1.9827093192242244</c:v>
                </c:pt>
                <c:pt idx="57154">
                  <c:v>1.9678186677103349</c:v>
                </c:pt>
                <c:pt idx="57155">
                  <c:v>1.9659294500707036</c:v>
                </c:pt>
                <c:pt idx="57156">
                  <c:v>1.9918990212878436</c:v>
                </c:pt>
                <c:pt idx="57157">
                  <c:v>1.9686514629118363</c:v>
                </c:pt>
                <c:pt idx="57158">
                  <c:v>1.9639765412956338</c:v>
                </c:pt>
                <c:pt idx="57159">
                  <c:v>1.9630160875394425</c:v>
                </c:pt>
                <c:pt idx="57160">
                  <c:v>1.9676270487288487</c:v>
                </c:pt>
                <c:pt idx="57161">
                  <c:v>2.008451267252549</c:v>
                </c:pt>
                <c:pt idx="57162">
                  <c:v>1.9666346498847085</c:v>
                </c:pt>
                <c:pt idx="57163">
                  <c:v>1.962888658901367</c:v>
                </c:pt>
                <c:pt idx="57164">
                  <c:v>1.964713811612308</c:v>
                </c:pt>
                <c:pt idx="57165">
                  <c:v>1.9674673936698539</c:v>
                </c:pt>
                <c:pt idx="57166">
                  <c:v>1.9683639392056127</c:v>
                </c:pt>
                <c:pt idx="57167">
                  <c:v>1.982258874453199</c:v>
                </c:pt>
                <c:pt idx="57168">
                  <c:v>1.967371612599403</c:v>
                </c:pt>
                <c:pt idx="57169">
                  <c:v>1.9664112592132315</c:v>
                </c:pt>
                <c:pt idx="57170">
                  <c:v>1.9700930034099315</c:v>
                </c:pt>
                <c:pt idx="57171">
                  <c:v>1.9728462298560288</c:v>
                </c:pt>
                <c:pt idx="57172">
                  <c:v>1.9858115816848518</c:v>
                </c:pt>
                <c:pt idx="57173">
                  <c:v>1.9941346722308801</c:v>
                </c:pt>
                <c:pt idx="57174">
                  <c:v>1.9699651364734589</c:v>
                </c:pt>
                <c:pt idx="57175">
                  <c:v>1.9922132835133755</c:v>
                </c:pt>
                <c:pt idx="57176">
                  <c:v>1.9717578548079957</c:v>
                </c:pt>
                <c:pt idx="57177">
                  <c:v>1.967084323216215</c:v>
                </c:pt>
                <c:pt idx="57178">
                  <c:v>1.9661241143737407</c:v>
                </c:pt>
                <c:pt idx="57179">
                  <c:v>1.9642356589288639</c:v>
                </c:pt>
                <c:pt idx="57180">
                  <c:v>1.9669885780270659</c:v>
                </c:pt>
                <c:pt idx="57181">
                  <c:v>1.9706696553578444</c:v>
                </c:pt>
                <c:pt idx="57182">
                  <c:v>1.9678529854231257</c:v>
                </c:pt>
                <c:pt idx="57183">
                  <c:v>1.9780314515746793</c:v>
                </c:pt>
                <c:pt idx="57184">
                  <c:v>1.9659327293018938</c:v>
                </c:pt>
                <c:pt idx="57185">
                  <c:v>1.9863209572657319</c:v>
                </c:pt>
                <c:pt idx="57186">
                  <c:v>1.9658689422440641</c:v>
                </c:pt>
                <c:pt idx="57187">
                  <c:v>1.9955380821286435</c:v>
                </c:pt>
                <c:pt idx="57188">
                  <c:v>1.9964338514503457</c:v>
                </c:pt>
                <c:pt idx="57189">
                  <c:v>1.9806233032630962</c:v>
                </c:pt>
                <c:pt idx="57190">
                  <c:v>1.9750225008500477</c:v>
                </c:pt>
                <c:pt idx="57191">
                  <c:v>1.9666375890436179</c:v>
                </c:pt>
                <c:pt idx="57192">
                  <c:v>1.9898077360917616</c:v>
                </c:pt>
                <c:pt idx="57193">
                  <c:v>1.9656457189010137</c:v>
                </c:pt>
                <c:pt idx="57194">
                  <c:v>1.9674699375482023</c:v>
                </c:pt>
                <c:pt idx="57195">
                  <c:v>1.9859987594377615</c:v>
                </c:pt>
                <c:pt idx="57196">
                  <c:v>1.9674061101844349</c:v>
                </c:pt>
                <c:pt idx="57197">
                  <c:v>1.9664461912995441</c:v>
                </c:pt>
                <c:pt idx="57198">
                  <c:v>1.9654863035155963</c:v>
                </c:pt>
                <c:pt idx="57199">
                  <c:v>1.9673103766093578</c:v>
                </c:pt>
                <c:pt idx="57200">
                  <c:v>2.0108926598474897</c:v>
                </c:pt>
                <c:pt idx="57201">
                  <c:v>1.9672465592058197</c:v>
                </c:pt>
                <c:pt idx="57202">
                  <c:v>1.9792777607129477</c:v>
                </c:pt>
                <c:pt idx="57203">
                  <c:v>1.9792456588495095</c:v>
                </c:pt>
                <c:pt idx="57204">
                  <c:v>1.9671508405693616</c:v>
                </c:pt>
                <c:pt idx="57205">
                  <c:v>1.9661910500579882</c:v>
                </c:pt>
                <c:pt idx="57206">
                  <c:v>1.9680149043657933</c:v>
                </c:pt>
                <c:pt idx="57207">
                  <c:v>1.9670551308944213</c:v>
                </c:pt>
                <c:pt idx="57208">
                  <c:v>1.9688789119528076</c:v>
                </c:pt>
                <c:pt idx="57209">
                  <c:v>1.9660635033236844</c:v>
                </c:pt>
                <c:pt idx="57210">
                  <c:v>1.9651038080758134</c:v>
                </c:pt>
                <c:pt idx="57211">
                  <c:v>2.0021837801463773</c:v>
                </c:pt>
                <c:pt idx="57212">
                  <c:v>1.9678234156403869</c:v>
                </c:pt>
                <c:pt idx="57213">
                  <c:v>1.9687192702528289</c:v>
                </c:pt>
                <c:pt idx="57214">
                  <c:v>1.9668318431629332</c:v>
                </c:pt>
                <c:pt idx="57215">
                  <c:v>1.967727684721956</c:v>
                </c:pt>
                <c:pt idx="57216">
                  <c:v>1.964912614064382</c:v>
                </c:pt>
                <c:pt idx="57217">
                  <c:v>1.9880733953116361</c:v>
                </c:pt>
                <c:pt idx="57218">
                  <c:v>1.9834027045690552</c:v>
                </c:pt>
                <c:pt idx="57219">
                  <c:v>1.9657447061332298</c:v>
                </c:pt>
                <c:pt idx="57220">
                  <c:v>1.9638575106657179</c:v>
                </c:pt>
                <c:pt idx="57221">
                  <c:v>1.9684638953354514</c:v>
                </c:pt>
                <c:pt idx="57222">
                  <c:v>1.9675043474258911</c:v>
                </c:pt>
                <c:pt idx="57223">
                  <c:v>1.9646895996213283</c:v>
                </c:pt>
                <c:pt idx="57224">
                  <c:v>1.9646577443911959</c:v>
                </c:pt>
                <c:pt idx="57225">
                  <c:v>1.9887431107139624</c:v>
                </c:pt>
                <c:pt idx="57226">
                  <c:v>1.9683043183797437</c:v>
                </c:pt>
                <c:pt idx="57227">
                  <c:v>1.9673448506477609</c:v>
                </c:pt>
                <c:pt idx="57228">
                  <c:v>2.0136899687585816</c:v>
                </c:pt>
                <c:pt idx="57229">
                  <c:v>1.9644984831476227</c:v>
                </c:pt>
                <c:pt idx="57230">
                  <c:v>1.966321654308598</c:v>
                </c:pt>
                <c:pt idx="57231">
                  <c:v>1.9811296987980975</c:v>
                </c:pt>
                <c:pt idx="57232">
                  <c:v>1.9671853787480558</c:v>
                </c:pt>
                <c:pt idx="57233">
                  <c:v>1.9884851847642036</c:v>
                </c:pt>
                <c:pt idx="57234">
                  <c:v>1.9708313972299856</c:v>
                </c:pt>
                <c:pt idx="57235">
                  <c:v>1.9661622725132843</c:v>
                </c:pt>
                <c:pt idx="57236">
                  <c:v>1.9661303991373076</c:v>
                </c:pt>
                <c:pt idx="57237">
                  <c:v>1.9688807416519376</c:v>
                </c:pt>
                <c:pt idx="57238">
                  <c:v>1.9660666553680726</c:v>
                </c:pt>
                <c:pt idx="57239">
                  <c:v>1.9966381566276312</c:v>
                </c:pt>
                <c:pt idx="57240">
                  <c:v>1.9660029155754899</c:v>
                </c:pt>
                <c:pt idx="57241">
                  <c:v>1.9641163575031868</c:v>
                </c:pt>
                <c:pt idx="57242">
                  <c:v>1.9696484989662859</c:v>
                </c:pt>
                <c:pt idx="57243">
                  <c:v>1.9631253690307038</c:v>
                </c:pt>
                <c:pt idx="57244">
                  <c:v>1.9686573471375672</c:v>
                </c:pt>
                <c:pt idx="57245">
                  <c:v>1.9639890140710941</c:v>
                </c:pt>
                <c:pt idx="57246">
                  <c:v>1.9667389897332592</c:v>
                </c:pt>
                <c:pt idx="57247">
                  <c:v>1.9676343669119272</c:v>
                </c:pt>
                <c:pt idx="57248">
                  <c:v>1.9898562263059856</c:v>
                </c:pt>
                <c:pt idx="57249">
                  <c:v>1.963861686525475</c:v>
                </c:pt>
                <c:pt idx="57250">
                  <c:v>1.967538695378062</c:v>
                </c:pt>
                <c:pt idx="57251">
                  <c:v>1.9665796123192461</c:v>
                </c:pt>
                <c:pt idx="57252">
                  <c:v>1.9619118422708353</c:v>
                </c:pt>
                <c:pt idx="57253">
                  <c:v>1.9878406514197942</c:v>
                </c:pt>
                <c:pt idx="57254">
                  <c:v>1.9720468945402279</c:v>
                </c:pt>
                <c:pt idx="57255">
                  <c:v>1.9710878004362615</c:v>
                </c:pt>
                <c:pt idx="57256">
                  <c:v>1.9812541702493383</c:v>
                </c:pt>
                <c:pt idx="57257">
                  <c:v>1.963607079081932</c:v>
                </c:pt>
                <c:pt idx="57258">
                  <c:v>1.965429436331088</c:v>
                </c:pt>
                <c:pt idx="57259">
                  <c:v>1.9811578494711815</c:v>
                </c:pt>
                <c:pt idx="57260">
                  <c:v>2.0015210493580242</c:v>
                </c:pt>
                <c:pt idx="57261">
                  <c:v>1.9644068434648254</c:v>
                </c:pt>
                <c:pt idx="57262">
                  <c:v>1.9671560987397512</c:v>
                </c:pt>
                <c:pt idx="57263">
                  <c:v>1.9773213788138899</c:v>
                </c:pt>
                <c:pt idx="57264">
                  <c:v>1.9800703356427984</c:v>
                </c:pt>
                <c:pt idx="57265">
                  <c:v>1.9661334877484824</c:v>
                </c:pt>
                <c:pt idx="57266">
                  <c:v>1.9642476908011874</c:v>
                </c:pt>
                <c:pt idx="57267">
                  <c:v>1.9651428174050314</c:v>
                </c:pt>
                <c:pt idx="57268">
                  <c:v>1.9882844543109461</c:v>
                </c:pt>
                <c:pt idx="57269">
                  <c:v>1.9678599075938825</c:v>
                </c:pt>
                <c:pt idx="57270">
                  <c:v>1.9641203865339629</c:v>
                </c:pt>
                <c:pt idx="57271">
                  <c:v>1.9677961392818644</c:v>
                </c:pt>
                <c:pt idx="57272">
                  <c:v>1.9659104984854334</c:v>
                </c:pt>
                <c:pt idx="57273">
                  <c:v>1.9779278794794684</c:v>
                </c:pt>
                <c:pt idx="57274">
                  <c:v>1.9677004942691407</c:v>
                </c:pt>
                <c:pt idx="57275">
                  <c:v>1.9639612785247345</c:v>
                </c:pt>
                <c:pt idx="57276">
                  <c:v>1.9676367358969935</c:v>
                </c:pt>
                <c:pt idx="57277">
                  <c:v>1.965751250233523</c:v>
                </c:pt>
                <c:pt idx="57278">
                  <c:v>1.9647926145927102</c:v>
                </c:pt>
                <c:pt idx="57279">
                  <c:v>1.989783680704754</c:v>
                </c:pt>
                <c:pt idx="57280">
                  <c:v>1.9656557131968788</c:v>
                </c:pt>
                <c:pt idx="57281">
                  <c:v>1.9785982844836942</c:v>
                </c:pt>
                <c:pt idx="57282">
                  <c:v>1.9924671653115837</c:v>
                </c:pt>
                <c:pt idx="57283">
                  <c:v>2.0109691662684037</c:v>
                </c:pt>
                <c:pt idx="57284">
                  <c:v>1.9664550432684249</c:v>
                </c:pt>
                <c:pt idx="57285">
                  <c:v>1.9701299240446377</c:v>
                </c:pt>
                <c:pt idx="57286">
                  <c:v>1.9663913347919917</c:v>
                </c:pt>
                <c:pt idx="57287">
                  <c:v>1.9654328281873321</c:v>
                </c:pt>
                <c:pt idx="57288">
                  <c:v>1.9672542691327255</c:v>
                </c:pt>
                <c:pt idx="57289">
                  <c:v>1.9653691556882036</c:v>
                </c:pt>
                <c:pt idx="57290">
                  <c:v>1.9634841032741797</c:v>
                </c:pt>
                <c:pt idx="57291">
                  <c:v>1.9653054871582567</c:v>
                </c:pt>
                <c:pt idx="57292">
                  <c:v>1.9671268120000767</c:v>
                </c:pt>
                <c:pt idx="57293">
                  <c:v>1.9661683863984454</c:v>
                </c:pt>
                <c:pt idx="57294">
                  <c:v>1.9902268092393258</c:v>
                </c:pt>
                <c:pt idx="57295">
                  <c:v>1.9939007093981942</c:v>
                </c:pt>
                <c:pt idx="57296">
                  <c:v>1.9883093027057817</c:v>
                </c:pt>
                <c:pt idx="57297">
                  <c:v>1.9669675129285362</c:v>
                </c:pt>
                <c:pt idx="57298">
                  <c:v>1.9863919202371203</c:v>
                </c:pt>
                <c:pt idx="57299">
                  <c:v>1.9687567477776164</c:v>
                </c:pt>
                <c:pt idx="57300">
                  <c:v>1.9659454866413386</c:v>
                </c:pt>
                <c:pt idx="57301">
                  <c:v>1.9677665352979978</c:v>
                </c:pt>
                <c:pt idx="57302">
                  <c:v>1.9853368137015019</c:v>
                </c:pt>
                <c:pt idx="57303">
                  <c:v>1.9667763868067321</c:v>
                </c:pt>
                <c:pt idx="57304">
                  <c:v>1.964891738437156</c:v>
                </c:pt>
                <c:pt idx="57305">
                  <c:v>1.967639069783512</c:v>
                </c:pt>
                <c:pt idx="57306">
                  <c:v>1.9722390495924291</c:v>
                </c:pt>
                <c:pt idx="57307">
                  <c:v>1.9638699280257124</c:v>
                </c:pt>
                <c:pt idx="57308">
                  <c:v>1.9684698198126922</c:v>
                </c:pt>
                <c:pt idx="57309">
                  <c:v>1.9925223610906837</c:v>
                </c:pt>
                <c:pt idx="57310">
                  <c:v>1.9702586864468259</c:v>
                </c:pt>
                <c:pt idx="57311">
                  <c:v>1.9896789510320665</c:v>
                </c:pt>
                <c:pt idx="57312">
                  <c:v>1.9683423221004246</c:v>
                </c:pt>
                <c:pt idx="57313">
                  <c:v>1.9673841864140063</c:v>
                </c:pt>
                <c:pt idx="57314">
                  <c:v>1.9664260817168464</c:v>
                </c:pt>
                <c:pt idx="57315">
                  <c:v>1.9645417742619706</c:v>
                </c:pt>
                <c:pt idx="57316">
                  <c:v>1.9608050902910465</c:v>
                </c:pt>
                <c:pt idx="57317">
                  <c:v>1.9996738998616812</c:v>
                </c:pt>
                <c:pt idx="57318">
                  <c:v>1.9644463503027301</c:v>
                </c:pt>
                <c:pt idx="57319">
                  <c:v>1.9671930655773817</c:v>
                </c:pt>
                <c:pt idx="57320">
                  <c:v>1.9671612155780196</c:v>
                </c:pt>
                <c:pt idx="57321">
                  <c:v>1.9662032228013648</c:v>
                </c:pt>
                <c:pt idx="57322">
                  <c:v>1.9643191322304454</c:v>
                </c:pt>
                <c:pt idx="57323">
                  <c:v>1.9837357195972742</c:v>
                </c:pt>
                <c:pt idx="57324">
                  <c:v>1.9772209121698339</c:v>
                </c:pt>
                <c:pt idx="57325">
                  <c:v>1.9781149860038469</c:v>
                </c:pt>
                <c:pt idx="57326">
                  <c:v>1.9641919300107635</c:v>
                </c:pt>
                <c:pt idx="57327">
                  <c:v>1.968790400984644</c:v>
                </c:pt>
                <c:pt idx="57328">
                  <c:v>1.9650543736636152</c:v>
                </c:pt>
                <c:pt idx="57329">
                  <c:v>1.9650225625753064</c:v>
                </c:pt>
                <c:pt idx="57330">
                  <c:v>1.9640647436407617</c:v>
                </c:pt>
                <c:pt idx="57331">
                  <c:v>1.9936647526289961</c:v>
                </c:pt>
                <c:pt idx="57332">
                  <c:v>1.9649271352558084</c:v>
                </c:pt>
                <c:pt idx="57333">
                  <c:v>1.9648953281309669</c:v>
                </c:pt>
                <c:pt idx="57334">
                  <c:v>1.9667154197555925</c:v>
                </c:pt>
                <c:pt idx="57335">
                  <c:v>1.9666835846356374</c:v>
                </c:pt>
                <c:pt idx="57336">
                  <c:v>1.9703554261202854</c:v>
                </c:pt>
                <c:pt idx="57337">
                  <c:v>1.9795825721930587</c:v>
                </c:pt>
                <c:pt idx="57338">
                  <c:v>1.963810418438118</c:v>
                </c:pt>
                <c:pt idx="57339">
                  <c:v>2.0119240772584539</c:v>
                </c:pt>
                <c:pt idx="57340">
                  <c:v>1.9887450388682946</c:v>
                </c:pt>
                <c:pt idx="57341">
                  <c:v>1.966492594737802</c:v>
                </c:pt>
                <c:pt idx="57342">
                  <c:v>1.9646091085857755</c:v>
                </c:pt>
                <c:pt idx="57343">
                  <c:v>1.9673547533711644</c:v>
                </c:pt>
                <c:pt idx="57344">
                  <c:v>1.9663971131723335</c:v>
                </c:pt>
                <c:pt idx="57345">
                  <c:v>1.9867325367116861</c:v>
                </c:pt>
                <c:pt idx="57346">
                  <c:v>1.9765169233093849</c:v>
                </c:pt>
                <c:pt idx="57347">
                  <c:v>1.9644501323914307</c:v>
                </c:pt>
                <c:pt idx="57348">
                  <c:v>1.9644183401230857</c:v>
                </c:pt>
                <c:pt idx="57349">
                  <c:v>1.9680894452611037</c:v>
                </c:pt>
                <c:pt idx="57350">
                  <c:v>1.9643547585565544</c:v>
                </c:pt>
                <c:pt idx="57351">
                  <c:v>1.9809854638137192</c:v>
                </c:pt>
                <c:pt idx="57352">
                  <c:v>1.9642911809499313</c:v>
                </c:pt>
                <c:pt idx="57353">
                  <c:v>1.9679620503583919</c:v>
                </c:pt>
                <c:pt idx="57354">
                  <c:v>1.9660789057074726</c:v>
                </c:pt>
                <c:pt idx="57355">
                  <c:v>1.9919648486647432</c:v>
                </c:pt>
                <c:pt idx="57356">
                  <c:v>1.966015276104691</c:v>
                </c:pt>
                <c:pt idx="57357">
                  <c:v>1.9650578585224276</c:v>
                </c:pt>
                <c:pt idx="57358">
                  <c:v>1.9668772397537508</c:v>
                </c:pt>
                <c:pt idx="57359">
                  <c:v>1.9798034538133</c:v>
                </c:pt>
                <c:pt idx="57360">
                  <c:v>1.9899525715116564</c:v>
                </c:pt>
                <c:pt idx="57361">
                  <c:v>1.9667817637925067</c:v>
                </c:pt>
                <c:pt idx="57362">
                  <c:v>1.9676754698376453</c:v>
                </c:pt>
                <c:pt idx="57363">
                  <c:v>1.9667181181061262</c:v>
                </c:pt>
                <c:pt idx="57364">
                  <c:v>1.9648352978816046</c:v>
                </c:pt>
                <c:pt idx="57365">
                  <c:v>1.9638780230044557</c:v>
                </c:pt>
                <c:pt idx="57366">
                  <c:v>1.9703245349499179</c:v>
                </c:pt>
                <c:pt idx="57367">
                  <c:v>1.9665908386223994</c:v>
                </c:pt>
                <c:pt idx="57368">
                  <c:v>1.9637827026098793</c:v>
                </c:pt>
                <c:pt idx="57369">
                  <c:v>1.9693034785252514</c:v>
                </c:pt>
                <c:pt idx="57370">
                  <c:v>1.9970339060466329</c:v>
                </c:pt>
                <c:pt idx="57371">
                  <c:v>1.9673889696118094</c:v>
                </c:pt>
                <c:pt idx="57372">
                  <c:v>1.9682825208609107</c:v>
                </c:pt>
                <c:pt idx="57373">
                  <c:v>1.9645492197500496</c:v>
                </c:pt>
                <c:pt idx="57374">
                  <c:v>1.9913525798819618</c:v>
                </c:pt>
                <c:pt idx="57375">
                  <c:v>1.9663363272008667</c:v>
                </c:pt>
                <c:pt idx="57376">
                  <c:v>1.9690804770488639</c:v>
                </c:pt>
                <c:pt idx="57377">
                  <c:v>1.964422099640051</c:v>
                </c:pt>
                <c:pt idx="57378">
                  <c:v>1.9680914814301826</c:v>
                </c:pt>
                <c:pt idx="57379">
                  <c:v>1.9662090952572242</c:v>
                </c:pt>
                <c:pt idx="57380">
                  <c:v>1.9782056684603053</c:v>
                </c:pt>
                <c:pt idx="57381">
                  <c:v>1.9670707301601309</c:v>
                </c:pt>
                <c:pt idx="57382">
                  <c:v>1.9670389116630715</c:v>
                </c:pt>
                <c:pt idx="57383">
                  <c:v>1.9707079541642152</c:v>
                </c:pt>
                <c:pt idx="57384">
                  <c:v>1.966050077603537</c:v>
                </c:pt>
                <c:pt idx="57385">
                  <c:v>1.9789708680441505</c:v>
                </c:pt>
                <c:pt idx="57386">
                  <c:v>1.9770885187557052</c:v>
                </c:pt>
                <c:pt idx="57387">
                  <c:v>1.9687301443186198</c:v>
                </c:pt>
                <c:pt idx="57388">
                  <c:v>1.9927519465013184</c:v>
                </c:pt>
                <c:pt idx="57389">
                  <c:v>1.9640408342628413</c:v>
                </c:pt>
                <c:pt idx="57390">
                  <c:v>1.9695597300976078</c:v>
                </c:pt>
                <c:pt idx="57391">
                  <c:v>1.9723031615003579</c:v>
                </c:pt>
                <c:pt idx="57392">
                  <c:v>1.9639455401666115</c:v>
                </c:pt>
                <c:pt idx="57393">
                  <c:v>1.9657639081821014</c:v>
                </c:pt>
                <c:pt idx="57394">
                  <c:v>1.9953337295762896</c:v>
                </c:pt>
                <c:pt idx="57395">
                  <c:v>1.9721755739943332</c:v>
                </c:pt>
                <c:pt idx="57396">
                  <c:v>1.9665935566736983</c:v>
                </c:pt>
                <c:pt idx="57397">
                  <c:v>1.964711741971126</c:v>
                </c:pt>
                <c:pt idx="57398">
                  <c:v>1.9683799315098294</c:v>
                </c:pt>
                <c:pt idx="57399">
                  <c:v>1.9664981487044428</c:v>
                </c:pt>
                <c:pt idx="57400">
                  <c:v>1.9812657184734146</c:v>
                </c:pt>
                <c:pt idx="57401">
                  <c:v>1.9747590595979814</c:v>
                </c:pt>
                <c:pt idx="57402">
                  <c:v>1.9858262951461172</c:v>
                </c:pt>
                <c:pt idx="57403">
                  <c:v>1.9654460361513524</c:v>
                </c:pt>
                <c:pt idx="57404">
                  <c:v>1.9839122709002019</c:v>
                </c:pt>
                <c:pt idx="57405">
                  <c:v>1.9635327018743145</c:v>
                </c:pt>
                <c:pt idx="57406">
                  <c:v>1.9672004356584167</c:v>
                </c:pt>
                <c:pt idx="57407">
                  <c:v>1.9690183388725604</c:v>
                </c:pt>
                <c:pt idx="57408">
                  <c:v>1.9856336393514091</c:v>
                </c:pt>
                <c:pt idx="57409">
                  <c:v>1.9671050125098375</c:v>
                </c:pt>
                <c:pt idx="57410">
                  <c:v>1.9661483956743178</c:v>
                </c:pt>
                <c:pt idx="57411">
                  <c:v>1.9633422174425894</c:v>
                </c:pt>
                <c:pt idx="57412">
                  <c:v>1.967009598267822</c:v>
                </c:pt>
                <c:pt idx="57413">
                  <c:v>1.9651282630166678</c:v>
                </c:pt>
                <c:pt idx="57414">
                  <c:v>1.9641717398507823</c:v>
                </c:pt>
                <c:pt idx="57415">
                  <c:v>1.9807852380152802</c:v>
                </c:pt>
                <c:pt idx="57416">
                  <c:v>1.9705812786846042</c:v>
                </c:pt>
                <c:pt idx="57417">
                  <c:v>1.9677753007584788</c:v>
                </c:pt>
                <c:pt idx="57418">
                  <c:v>1.9649694135211306</c:v>
                </c:pt>
                <c:pt idx="57419">
                  <c:v>1.9677116762057514</c:v>
                </c:pt>
                <c:pt idx="57420">
                  <c:v>1.9667552038229621</c:v>
                </c:pt>
                <c:pt idx="57421">
                  <c:v>1.9704219955395592</c:v>
                </c:pt>
                <c:pt idx="57422">
                  <c:v>1.9842596173073919</c:v>
                </c:pt>
                <c:pt idx="57423">
                  <c:v>1.9851521571806052</c:v>
                </c:pt>
                <c:pt idx="57424">
                  <c:v>1.9804970573530825</c:v>
                </c:pt>
                <c:pt idx="57425">
                  <c:v>2.0008059530578493</c:v>
                </c:pt>
                <c:pt idx="57426">
                  <c:v>1.9665644495335226</c:v>
                </c:pt>
                <c:pt idx="57427">
                  <c:v>1.9646835466868768</c:v>
                </c:pt>
                <c:pt idx="57428">
                  <c:v>1.963727246627059</c:v>
                </c:pt>
                <c:pt idx="57429">
                  <c:v>1.9803369918441682</c:v>
                </c:pt>
                <c:pt idx="57430">
                  <c:v>2.0256060760829011</c:v>
                </c:pt>
                <c:pt idx="57431">
                  <c:v>1.9895179444716133</c:v>
                </c:pt>
                <c:pt idx="57432">
                  <c:v>1.967298213085473</c:v>
                </c:pt>
                <c:pt idx="57433">
                  <c:v>1.9663419478542408</c:v>
                </c:pt>
                <c:pt idx="57434">
                  <c:v>1.9663101658545254</c:v>
                </c:pt>
                <c:pt idx="57435">
                  <c:v>1.9644295100103399</c:v>
                </c:pt>
                <c:pt idx="57436">
                  <c:v>1.9782640969985199</c:v>
                </c:pt>
                <c:pt idx="57437">
                  <c:v>1.9791565312684538</c:v>
                </c:pt>
                <c:pt idx="57438">
                  <c:v>1.9920660403759916</c:v>
                </c:pt>
                <c:pt idx="57439">
                  <c:v>1.9670756483365426</c:v>
                </c:pt>
                <c:pt idx="57440">
                  <c:v>1.9679682200425546</c:v>
                </c:pt>
                <c:pt idx="57441">
                  <c:v>1.9651633717554389</c:v>
                </c:pt>
                <c:pt idx="57442">
                  <c:v>1.9706776096259639</c:v>
                </c:pt>
                <c:pt idx="57443">
                  <c:v>1.9789646229268958</c:v>
                </c:pt>
                <c:pt idx="57444">
                  <c:v>1.9669167031783239</c:v>
                </c:pt>
                <c:pt idx="57445">
                  <c:v>1.9742792213120042</c:v>
                </c:pt>
                <c:pt idx="57446">
                  <c:v>1.9871871399787575</c:v>
                </c:pt>
                <c:pt idx="57447">
                  <c:v>1.964972831641183</c:v>
                </c:pt>
                <c:pt idx="57448">
                  <c:v>1.9667895648448519</c:v>
                </c:pt>
                <c:pt idx="57449">
                  <c:v>1.9658335544510097</c:v>
                </c:pt>
                <c:pt idx="57450">
                  <c:v>1.9639533615682889</c:v>
                </c:pt>
                <c:pt idx="57451">
                  <c:v>1.9750120071832618</c:v>
                </c:pt>
                <c:pt idx="57452">
                  <c:v>1.9786768275452853</c:v>
                </c:pt>
                <c:pt idx="57453">
                  <c:v>1.965706495619427</c:v>
                </c:pt>
                <c:pt idx="57454">
                  <c:v>1.9638264261560703</c:v>
                </c:pt>
                <c:pt idx="57455">
                  <c:v>1.968415388169195</c:v>
                </c:pt>
                <c:pt idx="57456">
                  <c:v>1.9665353356138178</c:v>
                </c:pt>
                <c:pt idx="57457">
                  <c:v>1.9757446495706716</c:v>
                </c:pt>
                <c:pt idx="57458">
                  <c:v>1.96647178818642</c:v>
                </c:pt>
                <c:pt idx="57459">
                  <c:v>1.9673640949093909</c:v>
                </c:pt>
                <c:pt idx="57460">
                  <c:v>1.9673323087352097</c:v>
                </c:pt>
                <c:pt idx="57461">
                  <c:v>1.9931738982131255</c:v>
                </c:pt>
                <c:pt idx="57462">
                  <c:v>1.9672687393514836</c:v>
                </c:pt>
                <c:pt idx="57463">
                  <c:v>1.9700090138536508</c:v>
                </c:pt>
                <c:pt idx="57464">
                  <c:v>1.9662811696112774</c:v>
                </c:pt>
                <c:pt idx="57465">
                  <c:v>1.9634774351617972</c:v>
                </c:pt>
                <c:pt idx="57466">
                  <c:v>1.9902409737898468</c:v>
                </c:pt>
                <c:pt idx="57467">
                  <c:v>1.9698817117650516</c:v>
                </c:pt>
                <c:pt idx="57468">
                  <c:v>1.9680019995148474</c:v>
                </c:pt>
                <c:pt idx="57469">
                  <c:v>1.9651984182827844</c:v>
                </c:pt>
                <c:pt idx="57470">
                  <c:v>1.9642427570904082</c:v>
                </c:pt>
                <c:pt idx="57471">
                  <c:v>1.9651349263835522</c:v>
                </c:pt>
                <c:pt idx="57472">
                  <c:v>1.9641792970143406</c:v>
                </c:pt>
                <c:pt idx="57473">
                  <c:v>1.9650714384315202</c:v>
                </c:pt>
                <c:pt idx="57474">
                  <c:v>1.9668874060399031</c:v>
                </c:pt>
                <c:pt idx="57475">
                  <c:v>1.964084114297306</c:v>
                </c:pt>
                <c:pt idx="57476">
                  <c:v>1.976985941586213</c:v>
                </c:pt>
                <c:pt idx="57477">
                  <c:v>2.024992142836763</c:v>
                </c:pt>
                <c:pt idx="57478">
                  <c:v>1.9639889404556652</c:v>
                </c:pt>
                <c:pt idx="57479">
                  <c:v>1.9648809982549997</c:v>
                </c:pt>
                <c:pt idx="57480">
                  <c:v>2.0036474135309805</c:v>
                </c:pt>
                <c:pt idx="57481">
                  <c:v>1.9666650272880366</c:v>
                </c:pt>
                <c:pt idx="57482">
                  <c:v>1.9657095271643137</c:v>
                </c:pt>
                <c:pt idx="57483">
                  <c:v>1.9684489409092025</c:v>
                </c:pt>
                <c:pt idx="57484">
                  <c:v>2.0266106166273334</c:v>
                </c:pt>
                <c:pt idx="57485">
                  <c:v>1.9674616663597431</c:v>
                </c:pt>
                <c:pt idx="57486">
                  <c:v>1.9794376790134978</c:v>
                </c:pt>
                <c:pt idx="57487">
                  <c:v>1.9683217776087103</c:v>
                </c:pt>
                <c:pt idx="57488">
                  <c:v>1.9655190507421387</c:v>
                </c:pt>
                <c:pt idx="57489">
                  <c:v>1.970105464393856</c:v>
                </c:pt>
                <c:pt idx="57490">
                  <c:v>1.9663791828314787</c:v>
                </c:pt>
                <c:pt idx="57491">
                  <c:v>1.9691182315370044</c:v>
                </c:pt>
                <c:pt idx="57492">
                  <c:v>1.9866345758445334</c:v>
                </c:pt>
                <c:pt idx="57493">
                  <c:v>1.9912203520919189</c:v>
                </c:pt>
                <c:pt idx="57494">
                  <c:v>1.9801055166745634</c:v>
                </c:pt>
                <c:pt idx="57495">
                  <c:v>1.9800735413533965</c:v>
                </c:pt>
                <c:pt idx="57496">
                  <c:v>1.9661886642714415</c:v>
                </c:pt>
                <c:pt idx="57497">
                  <c:v>1.9855506653159249</c:v>
                </c:pt>
                <c:pt idx="57498">
                  <c:v>1.964278171928227</c:v>
                </c:pt>
                <c:pt idx="57499">
                  <c:v>1.9633229719724239</c:v>
                </c:pt>
                <c:pt idx="57500">
                  <c:v>1.9808371468518333</c:v>
                </c:pt>
                <c:pt idx="57501">
                  <c:v>1.9688002828072273</c:v>
                </c:pt>
                <c:pt idx="57502">
                  <c:v>1.9650747438491483</c:v>
                </c:pt>
                <c:pt idx="57503">
                  <c:v>1.9678132824463348</c:v>
                </c:pt>
                <c:pt idx="57504">
                  <c:v>1.9677815098918388</c:v>
                </c:pt>
                <c:pt idx="57505">
                  <c:v>1.9945281251904841</c:v>
                </c:pt>
                <c:pt idx="57506">
                  <c:v>1.9686413454860601</c:v>
                </c:pt>
                <c:pt idx="57507">
                  <c:v>1.9944637203221069</c:v>
                </c:pt>
                <c:pt idx="57508">
                  <c:v>1.967654429544978</c:v>
                </c:pt>
                <c:pt idx="57509">
                  <c:v>1.9648526628710175</c:v>
                </c:pt>
                <c:pt idx="57510">
                  <c:v>1.970360849627645</c:v>
                </c:pt>
                <c:pt idx="57511">
                  <c:v>1.9666358264433375</c:v>
                </c:pt>
                <c:pt idx="57512">
                  <c:v>1.9638342117940712</c:v>
                </c:pt>
                <c:pt idx="57513">
                  <c:v>1.9665723279246325</c:v>
                </c:pt>
                <c:pt idx="57514">
                  <c:v>1.9656173216564019</c:v>
                </c:pt>
                <c:pt idx="57515">
                  <c:v>1.9932828972793275</c:v>
                </c:pt>
                <c:pt idx="57516">
                  <c:v>1.9674003162232074</c:v>
                </c:pt>
                <c:pt idx="57517">
                  <c:v>1.966445342722297</c:v>
                </c:pt>
                <c:pt idx="57518">
                  <c:v>1.9682599966325227</c:v>
                </c:pt>
                <c:pt idx="57519">
                  <c:v>1.9663818560379407</c:v>
                </c:pt>
                <c:pt idx="57520">
                  <c:v>1.9672732832424944</c:v>
                </c:pt>
                <c:pt idx="57521">
                  <c:v>1.9801656857856542</c:v>
                </c:pt>
                <c:pt idx="57522">
                  <c:v>1.9782874438450329</c:v>
                </c:pt>
                <c:pt idx="57523">
                  <c:v>1.975486138137196</c:v>
                </c:pt>
                <c:pt idx="57524">
                  <c:v>1.9671462660446959</c:v>
                </c:pt>
                <c:pt idx="57525">
                  <c:v>1.963422135958127</c:v>
                </c:pt>
                <c:pt idx="57526">
                  <c:v>1.9680058430271918</c:v>
                </c:pt>
                <c:pt idx="57527">
                  <c:v>1.9688971430314703</c:v>
                </c:pt>
                <c:pt idx="57528">
                  <c:v>1.9633270651625714</c:v>
                </c:pt>
                <c:pt idx="57529">
                  <c:v>1.9928324958408294</c:v>
                </c:pt>
                <c:pt idx="57530">
                  <c:v>1.9789550307486725</c:v>
                </c:pt>
                <c:pt idx="57531">
                  <c:v>1.9623089980518653</c:v>
                </c:pt>
                <c:pt idx="57532">
                  <c:v>1.9678152692626307</c:v>
                </c:pt>
                <c:pt idx="57533">
                  <c:v>2.0056255010060502</c:v>
                </c:pt>
                <c:pt idx="57534">
                  <c:v>1.9677517525657362</c:v>
                </c:pt>
                <c:pt idx="57535">
                  <c:v>1.9806412339423654</c:v>
                </c:pt>
                <c:pt idx="57536">
                  <c:v>1.9667653091197874</c:v>
                </c:pt>
                <c:pt idx="57537">
                  <c:v>1.9685794007169151</c:v>
                </c:pt>
                <c:pt idx="57538">
                  <c:v>1.9870056500269466</c:v>
                </c:pt>
                <c:pt idx="57539">
                  <c:v>1.9666700920700337</c:v>
                </c:pt>
                <c:pt idx="57540">
                  <c:v>1.9647926127862441</c:v>
                </c:pt>
                <c:pt idx="57541">
                  <c:v>1.967529475191435</c:v>
                </c:pt>
                <c:pt idx="57542">
                  <c:v>1.9647292012213573</c:v>
                </c:pt>
                <c:pt idx="57543">
                  <c:v>1.9905366373166615</c:v>
                </c:pt>
                <c:pt idx="57544">
                  <c:v>1.9785079668701933</c:v>
                </c:pt>
                <c:pt idx="57545">
                  <c:v>1.967402481240732</c:v>
                </c:pt>
                <c:pt idx="57546">
                  <c:v>1.9673707352175758</c:v>
                </c:pt>
                <c:pt idx="57547">
                  <c:v>1.9645706895372934</c:v>
                </c:pt>
                <c:pt idx="57548">
                  <c:v>1.9691527501116033</c:v>
                </c:pt>
                <c:pt idx="57549">
                  <c:v>1.9820392967062219</c:v>
                </c:pt>
                <c:pt idx="57550">
                  <c:v>1.967243760981668</c:v>
                </c:pt>
                <c:pt idx="57551">
                  <c:v>1.9672120198866452</c:v>
                </c:pt>
                <c:pt idx="57552">
                  <c:v>1.9681029722160321</c:v>
                </c:pt>
                <c:pt idx="57553">
                  <c:v>1.9929835121062554</c:v>
                </c:pt>
                <c:pt idx="57554">
                  <c:v>1.9643488145183059</c:v>
                </c:pt>
                <c:pt idx="57555">
                  <c:v>1.9680077131402585</c:v>
                </c:pt>
                <c:pt idx="57556">
                  <c:v>1.9688985949802222</c:v>
                </c:pt>
                <c:pt idx="57557">
                  <c:v>1.9808608641369438</c:v>
                </c:pt>
                <c:pt idx="57558">
                  <c:v>1.967912462936432</c:v>
                </c:pt>
                <c:pt idx="57559">
                  <c:v>1.9669581266003298</c:v>
                </c:pt>
                <c:pt idx="57560">
                  <c:v>1.9669263943730955</c:v>
                </c:pt>
                <c:pt idx="57561">
                  <c:v>2.0222481714742178</c:v>
                </c:pt>
                <c:pt idx="57562">
                  <c:v>1.963172758515721</c:v>
                </c:pt>
                <c:pt idx="57563">
                  <c:v>1.9668312036017146</c:v>
                </c:pt>
                <c:pt idx="57564">
                  <c:v>1.9677219891397388</c:v>
                </c:pt>
                <c:pt idx="57565">
                  <c:v>1.969535244843438</c:v>
                </c:pt>
                <c:pt idx="57566">
                  <c:v>1.9658135376321579</c:v>
                </c:pt>
                <c:pt idx="57567">
                  <c:v>1.9676267655444275</c:v>
                </c:pt>
                <c:pt idx="57568">
                  <c:v>1.9832767494517083</c:v>
                </c:pt>
                <c:pt idx="57569">
                  <c:v>2.1972507042624145</c:v>
                </c:pt>
                <c:pt idx="57570">
                  <c:v>2.0394806651920159</c:v>
                </c:pt>
                <c:pt idx="57571">
                  <c:v>1.9638101758853661</c:v>
                </c:pt>
                <c:pt idx="57572">
                  <c:v>1.989605554128302</c:v>
                </c:pt>
                <c:pt idx="57573">
                  <c:v>1.9692811047708856</c:v>
                </c:pt>
                <c:pt idx="57574">
                  <c:v>1.9664822466050353</c:v>
                </c:pt>
                <c:pt idx="57575">
                  <c:v>1.9682952294580804</c:v>
                </c:pt>
                <c:pt idx="57576">
                  <c:v>1.9682634832339729</c:v>
                </c:pt>
                <c:pt idx="57577">
                  <c:v>1.9829888644281028</c:v>
                </c:pt>
                <c:pt idx="57578">
                  <c:v>1.9635884661086183</c:v>
                </c:pt>
                <c:pt idx="57579">
                  <c:v>1.9663236691700121</c:v>
                </c:pt>
                <c:pt idx="57580">
                  <c:v>1.9644474050817953</c:v>
                </c:pt>
                <c:pt idx="57581">
                  <c:v>1.970871549600635</c:v>
                </c:pt>
                <c:pt idx="57582">
                  <c:v>1.9671507805493829</c:v>
                </c:pt>
                <c:pt idx="57583">
                  <c:v>1.9864859103738861</c:v>
                </c:pt>
                <c:pt idx="57584">
                  <c:v>1.971698414041382</c:v>
                </c:pt>
                <c:pt idx="57585">
                  <c:v>1.9735110200166908</c:v>
                </c:pt>
                <c:pt idx="57586">
                  <c:v>1.9863898059649552</c:v>
                </c:pt>
                <c:pt idx="57587">
                  <c:v>1.96699216811945</c:v>
                </c:pt>
                <c:pt idx="57588">
                  <c:v>2.0093796612612485</c:v>
                </c:pt>
                <c:pt idx="57589">
                  <c:v>1.9623180204036617</c:v>
                </c:pt>
                <c:pt idx="57590">
                  <c:v>1.9945608241822441</c:v>
                </c:pt>
                <c:pt idx="57591">
                  <c:v>1.9770085299559002</c:v>
                </c:pt>
                <c:pt idx="57592">
                  <c:v>1.964067288342233</c:v>
                </c:pt>
                <c:pt idx="57593">
                  <c:v>1.9668018656857618</c:v>
                </c:pt>
                <c:pt idx="57594">
                  <c:v>1.9658480844760959</c:v>
                </c:pt>
                <c:pt idx="57595">
                  <c:v>1.9685825448425369</c:v>
                </c:pt>
                <c:pt idx="57596">
                  <c:v>1.9648626520601602</c:v>
                </c:pt>
                <c:pt idx="57597">
                  <c:v>1.967597040058666</c:v>
                </c:pt>
                <c:pt idx="57598">
                  <c:v>1.9804734290978327</c:v>
                </c:pt>
                <c:pt idx="57599">
                  <c:v>1.9776755176579248</c:v>
                </c:pt>
                <c:pt idx="57600">
                  <c:v>1.9684238477195817</c:v>
                </c:pt>
                <c:pt idx="57601">
                  <c:v>1.9674701477310033</c:v>
                </c:pt>
                <c:pt idx="57602">
                  <c:v>1.9775798623008716</c:v>
                </c:pt>
                <c:pt idx="57603">
                  <c:v>1.9738602440010049</c:v>
                </c:pt>
                <c:pt idx="57604">
                  <c:v>1.9664530698926876</c:v>
                </c:pt>
                <c:pt idx="57605">
                  <c:v>1.969187079276469</c:v>
                </c:pt>
                <c:pt idx="57606">
                  <c:v>1.9682334436653328</c:v>
                </c:pt>
                <c:pt idx="57607">
                  <c:v>2.0069204353268733</c:v>
                </c:pt>
                <c:pt idx="57608">
                  <c:v>1.9663262645687274</c:v>
                </c:pt>
                <c:pt idx="57609">
                  <c:v>1.9690600995439667</c:v>
                </c:pt>
                <c:pt idx="57610">
                  <c:v>1.9634973785416379</c:v>
                </c:pt>
                <c:pt idx="57611">
                  <c:v>1.9717620602709975</c:v>
                </c:pt>
                <c:pt idx="57612">
                  <c:v>1.9698866751194064</c:v>
                </c:pt>
                <c:pt idx="57613">
                  <c:v>1.9836816983801384</c:v>
                </c:pt>
                <c:pt idx="57614">
                  <c:v>1.986415033056393</c:v>
                </c:pt>
                <c:pt idx="57615">
                  <c:v>1.9679479040271968</c:v>
                </c:pt>
                <c:pt idx="57616">
                  <c:v>1.9716031447237303</c:v>
                </c:pt>
                <c:pt idx="57617">
                  <c:v>1.9688061873423874</c:v>
                </c:pt>
                <c:pt idx="57618">
                  <c:v>1.9641658983166679</c:v>
                </c:pt>
                <c:pt idx="57619">
                  <c:v>1.9687427191364326</c:v>
                </c:pt>
                <c:pt idx="57620">
                  <c:v>1.9677893053364128</c:v>
                </c:pt>
                <c:pt idx="57621">
                  <c:v>2.0000159096734742</c:v>
                </c:pt>
                <c:pt idx="57622">
                  <c:v>1.9649609183587824</c:v>
                </c:pt>
                <c:pt idx="57623">
                  <c:v>1.9695374311432485</c:v>
                </c:pt>
                <c:pt idx="57624">
                  <c:v>1.9685840658453615</c:v>
                </c:pt>
                <c:pt idx="57625">
                  <c:v>1.9676307312395629</c:v>
                </c:pt>
                <c:pt idx="57626">
                  <c:v>1.966677427324425</c:v>
                </c:pt>
                <c:pt idx="57627">
                  <c:v>1.9804693891972436</c:v>
                </c:pt>
                <c:pt idx="57628">
                  <c:v>1.9721434102904813</c:v>
                </c:pt>
                <c:pt idx="57629">
                  <c:v>1.9960718618343773</c:v>
                </c:pt>
                <c:pt idx="57630">
                  <c:v>1.9702367796444464</c:v>
                </c:pt>
                <c:pt idx="57631">
                  <c:v>1.9646759214190497</c:v>
                </c:pt>
                <c:pt idx="57632">
                  <c:v>1.9683302717472562</c:v>
                </c:pt>
                <c:pt idx="57633">
                  <c:v>1.9664555757398094</c:v>
                </c:pt>
                <c:pt idx="57634">
                  <c:v>1.9701097795333011</c:v>
                </c:pt>
                <c:pt idx="57635">
                  <c:v>1.9811355326140441</c:v>
                </c:pt>
                <c:pt idx="57636">
                  <c:v>1.9654390676922846</c:v>
                </c:pt>
                <c:pt idx="57637">
                  <c:v>1.9690931110971615</c:v>
                </c:pt>
                <c:pt idx="57638">
                  <c:v>1.9672185536468998</c:v>
                </c:pt>
                <c:pt idx="57639">
                  <c:v>1.966265455565005</c:v>
                </c:pt>
                <c:pt idx="57640">
                  <c:v>1.9653123881597836</c:v>
                </c:pt>
                <c:pt idx="57641">
                  <c:v>1.9837081067675353</c:v>
                </c:pt>
                <c:pt idx="57642">
                  <c:v>1.9689344721086421</c:v>
                </c:pt>
                <c:pt idx="57643">
                  <c:v>2.0011496336235126</c:v>
                </c:pt>
                <c:pt idx="57644">
                  <c:v>1.980848245347967</c:v>
                </c:pt>
                <c:pt idx="57645">
                  <c:v>1.9937146683788225</c:v>
                </c:pt>
                <c:pt idx="57646">
                  <c:v>1.9651223983181736</c:v>
                </c:pt>
                <c:pt idx="57647">
                  <c:v>1.9669332972464653</c:v>
                </c:pt>
                <c:pt idx="57648">
                  <c:v>1.9687441377835573</c:v>
                </c:pt>
                <c:pt idx="57649">
                  <c:v>1.9981924363407506</c:v>
                </c:pt>
                <c:pt idx="57650">
                  <c:v>1.9659169937623271</c:v>
                </c:pt>
                <c:pt idx="57651">
                  <c:v>1.9686489838977297</c:v>
                </c:pt>
                <c:pt idx="57652">
                  <c:v>1.9676960618809278</c:v>
                </c:pt>
                <c:pt idx="57653">
                  <c:v>1.9649007881680176</c:v>
                </c:pt>
                <c:pt idx="57654">
                  <c:v>1.9685538388614228</c:v>
                </c:pt>
                <c:pt idx="57655">
                  <c:v>1.9685221258156704</c:v>
                </c:pt>
                <c:pt idx="57656">
                  <c:v>1.9638846804498986</c:v>
                </c:pt>
                <c:pt idx="57657">
                  <c:v>1.968458702673419</c:v>
                </c:pt>
                <c:pt idx="57658">
                  <c:v>1.9702692265427428</c:v>
                </c:pt>
                <c:pt idx="57659">
                  <c:v>1.9739218963320782</c:v>
                </c:pt>
                <c:pt idx="57660">
                  <c:v>1.9840220595536773</c:v>
                </c:pt>
                <c:pt idx="57661">
                  <c:v>1.9664897232448635</c:v>
                </c:pt>
                <c:pt idx="57662">
                  <c:v>1.9683001620196701</c:v>
                </c:pt>
                <c:pt idx="57663">
                  <c:v>2.0032680831172027</c:v>
                </c:pt>
                <c:pt idx="57664">
                  <c:v>1.9673157246769852</c:v>
                </c:pt>
                <c:pt idx="57665">
                  <c:v>1.970047075672406</c:v>
                </c:pt>
                <c:pt idx="57666">
                  <c:v>1.9856723147100133</c:v>
                </c:pt>
                <c:pt idx="57667">
                  <c:v>1.9662996790230944</c:v>
                </c:pt>
                <c:pt idx="57668">
                  <c:v>1.9671889770443456</c:v>
                </c:pt>
                <c:pt idx="57669">
                  <c:v>1.9689992001687668</c:v>
                </c:pt>
                <c:pt idx="57670">
                  <c:v>1.967125609120532</c:v>
                </c:pt>
                <c:pt idx="57671">
                  <c:v>2.0168238292711562</c:v>
                </c:pt>
                <c:pt idx="57672">
                  <c:v>1.9689040637061517</c:v>
                </c:pt>
                <c:pt idx="57673">
                  <c:v>1.9661096701403475</c:v>
                </c:pt>
                <c:pt idx="57674">
                  <c:v>1.9679197646839492</c:v>
                </c:pt>
                <c:pt idx="57675">
                  <c:v>1.9936722856089757</c:v>
                </c:pt>
                <c:pt idx="57676">
                  <c:v>1.9669355289147907</c:v>
                </c:pt>
                <c:pt idx="57677">
                  <c:v>1.9899247307380021</c:v>
                </c:pt>
                <c:pt idx="57678">
                  <c:v>1.9650305360853559</c:v>
                </c:pt>
                <c:pt idx="57679">
                  <c:v>1.9705237239793798</c:v>
                </c:pt>
                <c:pt idx="57680">
                  <c:v>1.9668088284121139</c:v>
                </c:pt>
                <c:pt idx="57681">
                  <c:v>1.9667771557403428</c:v>
                </c:pt>
                <c:pt idx="57682">
                  <c:v>1.965824723055636</c:v>
                </c:pt>
                <c:pt idx="57683">
                  <c:v>1.9860494828543493</c:v>
                </c:pt>
                <c:pt idx="57684">
                  <c:v>1.9657614122730225</c:v>
                </c:pt>
                <c:pt idx="57685">
                  <c:v>1.9666504748675016</c:v>
                </c:pt>
                <c:pt idx="57686">
                  <c:v>1.9656981054139084</c:v>
                </c:pt>
                <c:pt idx="57687">
                  <c:v>1.9684285140458877</c:v>
                </c:pt>
                <c:pt idx="57688">
                  <c:v>1.9683968185938296</c:v>
                </c:pt>
                <c:pt idx="57689">
                  <c:v>1.9665238096952906</c:v>
                </c:pt>
                <c:pt idx="57690">
                  <c:v>1.9830637088819927</c:v>
                </c:pt>
                <c:pt idx="57691">
                  <c:v>1.9765873862324241</c:v>
                </c:pt>
                <c:pt idx="57692">
                  <c:v>1.9710318848377848</c:v>
                </c:pt>
                <c:pt idx="57693">
                  <c:v>1.964555964377928</c:v>
                </c:pt>
                <c:pt idx="57694">
                  <c:v>1.9672860834040469</c:v>
                </c:pt>
                <c:pt idx="57695">
                  <c:v>1.9681749779249493</c:v>
                </c:pt>
                <c:pt idx="57696">
                  <c:v>1.9681432903282166</c:v>
                </c:pt>
                <c:pt idx="57697">
                  <c:v>1.9681116037131967</c:v>
                </c:pt>
                <c:pt idx="57698">
                  <c:v>1.9874109182106572</c:v>
                </c:pt>
                <c:pt idx="57699">
                  <c:v>1.9818558683679774</c:v>
                </c:pt>
                <c:pt idx="57700">
                  <c:v>1.9670960555812793</c:v>
                </c:pt>
                <c:pt idx="57701">
                  <c:v>1.9679848670693503</c:v>
                </c:pt>
                <c:pt idx="57702">
                  <c:v>1.9661122562833055</c:v>
                </c:pt>
                <c:pt idx="57703">
                  <c:v>1.967001054915005</c:v>
                </c:pt>
                <c:pt idx="57704">
                  <c:v>1.9853780880694973</c:v>
                </c:pt>
                <c:pt idx="57705">
                  <c:v>1.9743010867387214</c:v>
                </c:pt>
                <c:pt idx="57706">
                  <c:v>1.9788713315937982</c:v>
                </c:pt>
                <c:pt idx="57707">
                  <c:v>1.9641132297296571</c:v>
                </c:pt>
                <c:pt idx="57708">
                  <c:v>1.9677631157281898</c:v>
                </c:pt>
                <c:pt idx="57709">
                  <c:v>1.9649703584193738</c:v>
                </c:pt>
                <c:pt idx="57710">
                  <c:v>1.9630980369888689</c:v>
                </c:pt>
                <c:pt idx="57711">
                  <c:v>1.9685884253522727</c:v>
                </c:pt>
                <c:pt idx="57712">
                  <c:v>1.9878833826416646</c:v>
                </c:pt>
                <c:pt idx="57713">
                  <c:v>1.9786483701593751</c:v>
                </c:pt>
                <c:pt idx="57714">
                  <c:v>1.9657325079071322</c:v>
                </c:pt>
                <c:pt idx="57715">
                  <c:v>1.9693819563489765</c:v>
                </c:pt>
                <c:pt idx="57716">
                  <c:v>1.9647489731027501</c:v>
                </c:pt>
                <c:pt idx="57717">
                  <c:v>1.9683983198220862</c:v>
                </c:pt>
                <c:pt idx="57718">
                  <c:v>1.9775689140787613</c:v>
                </c:pt>
                <c:pt idx="57719">
                  <c:v>1.9674147464651968</c:v>
                </c:pt>
                <c:pt idx="57720">
                  <c:v>1.9673830824171719</c:v>
                </c:pt>
                <c:pt idx="57721">
                  <c:v>1.988515630128568</c:v>
                </c:pt>
                <c:pt idx="57722">
                  <c:v>1.967319757262981</c:v>
                </c:pt>
                <c:pt idx="57723">
                  <c:v>1.9636074823192011</c:v>
                </c:pt>
                <c:pt idx="57724">
                  <c:v>1.9672564360309692</c:v>
                </c:pt>
                <c:pt idx="57725">
                  <c:v>1.9718253961019574</c:v>
                </c:pt>
                <c:pt idx="57726">
                  <c:v>1.9883556265461164</c:v>
                </c:pt>
                <c:pt idx="57727">
                  <c:v>1.9782025922838802</c:v>
                </c:pt>
                <c:pt idx="57728">
                  <c:v>1.967129805332043</c:v>
                </c:pt>
                <c:pt idx="57729">
                  <c:v>1.9689382793411407</c:v>
                </c:pt>
                <c:pt idx="57730">
                  <c:v>1.9689065954863605</c:v>
                </c:pt>
                <c:pt idx="57731">
                  <c:v>1.9651947725891077</c:v>
                </c:pt>
                <c:pt idx="57732">
                  <c:v>1.9808034933365857</c:v>
                </c:pt>
                <c:pt idx="57733">
                  <c:v>1.9669715390142406</c:v>
                </c:pt>
                <c:pt idx="57734">
                  <c:v>1.9687798698778141</c:v>
                </c:pt>
                <c:pt idx="57735">
                  <c:v>1.9678282151379429</c:v>
                </c:pt>
                <c:pt idx="57736">
                  <c:v>1.9953953815928163</c:v>
                </c:pt>
                <c:pt idx="57737">
                  <c:v>1.9668449436011823</c:v>
                </c:pt>
                <c:pt idx="57738">
                  <c:v>1.9704930227303512</c:v>
                </c:pt>
                <c:pt idx="57739">
                  <c:v>1.9713812346827932</c:v>
                </c:pt>
                <c:pt idx="57740">
                  <c:v>1.9759490251380996</c:v>
                </c:pt>
                <c:pt idx="57741">
                  <c:v>1.9906354253536778</c:v>
                </c:pt>
                <c:pt idx="57742">
                  <c:v>1.9666867213816266</c:v>
                </c:pt>
                <c:pt idx="57743">
                  <c:v>1.969414652018852</c:v>
                </c:pt>
                <c:pt idx="57744">
                  <c:v>1.9647837541885489</c:v>
                </c:pt>
                <c:pt idx="57745">
                  <c:v>1.9684314553717837</c:v>
                </c:pt>
                <c:pt idx="57746">
                  <c:v>1.9840366079487635</c:v>
                </c:pt>
                <c:pt idx="57747">
                  <c:v>2.0327539931121006</c:v>
                </c:pt>
                <c:pt idx="57748">
                  <c:v>1.9766145043320338</c:v>
                </c:pt>
                <c:pt idx="57749">
                  <c:v>1.9683047886037763</c:v>
                </c:pt>
                <c:pt idx="57750">
                  <c:v>1.9682731243625098</c:v>
                </c:pt>
                <c:pt idx="57751">
                  <c:v>1.9866362411117411</c:v>
                </c:pt>
                <c:pt idx="57752">
                  <c:v>1.9755675924609941</c:v>
                </c:pt>
                <c:pt idx="57753">
                  <c:v>2.027039539763337</c:v>
                </c:pt>
                <c:pt idx="57754">
                  <c:v>1.9672267825835228</c:v>
                </c:pt>
                <c:pt idx="57755">
                  <c:v>1.9911068133940708</c:v>
                </c:pt>
                <c:pt idx="57756">
                  <c:v>1.967163494469826</c:v>
                </c:pt>
                <c:pt idx="57757">
                  <c:v>1.967131851882215</c:v>
                </c:pt>
                <c:pt idx="57758">
                  <c:v>1.9671002102740365</c:v>
                </c:pt>
                <c:pt idx="57759">
                  <c:v>1.9670685696452461</c:v>
                </c:pt>
                <c:pt idx="57760">
                  <c:v>1.9826702295796823</c:v>
                </c:pt>
                <c:pt idx="57761">
                  <c:v>1.9651661091925712</c:v>
                </c:pt>
                <c:pt idx="57762">
                  <c:v>1.9651345010834322</c:v>
                </c:pt>
                <c:pt idx="57763">
                  <c:v>1.964183332467349</c:v>
                </c:pt>
                <c:pt idx="57764">
                  <c:v>1.9705885679716308</c:v>
                </c:pt>
                <c:pt idx="57765">
                  <c:v>1.9641201507198254</c:v>
                </c:pt>
                <c:pt idx="57766">
                  <c:v>1.976961800946708</c:v>
                </c:pt>
                <c:pt idx="57767">
                  <c:v>1.9815275171175508</c:v>
                </c:pt>
                <c:pt idx="57768">
                  <c:v>1.9649448729711774</c:v>
                </c:pt>
                <c:pt idx="57769">
                  <c:v>2.015484273086781</c:v>
                </c:pt>
                <c:pt idx="57770">
                  <c:v>1.9648816714250952</c:v>
                </c:pt>
                <c:pt idx="57771">
                  <c:v>1.9740445039024082</c:v>
                </c:pt>
                <c:pt idx="57772">
                  <c:v>1.9850458984156438</c:v>
                </c:pt>
                <c:pt idx="57773">
                  <c:v>1.9666257036527599</c:v>
                </c:pt>
                <c:pt idx="57774">
                  <c:v>1.9794656612007224</c:v>
                </c:pt>
                <c:pt idx="57775">
                  <c:v>1.9665624527447167</c:v>
                </c:pt>
                <c:pt idx="57776">
                  <c:v>1.9674501980100629</c:v>
                </c:pt>
                <c:pt idx="57777">
                  <c:v>1.9683379146859599</c:v>
                </c:pt>
                <c:pt idx="57778">
                  <c:v>1.9701449424575708</c:v>
                </c:pt>
                <c:pt idx="57779">
                  <c:v>1.9655166377710456</c:v>
                </c:pt>
                <c:pt idx="57780">
                  <c:v>1.9728395134264214</c:v>
                </c:pt>
                <c:pt idx="57781">
                  <c:v>2.0077410136220082</c:v>
                </c:pt>
                <c:pt idx="57782">
                  <c:v>1.9801303137036226</c:v>
                </c:pt>
                <c:pt idx="57783">
                  <c:v>1.968148019799808</c:v>
                </c:pt>
                <c:pt idx="57784">
                  <c:v>1.9699548760637089</c:v>
                </c:pt>
                <c:pt idx="57785">
                  <c:v>1.9671654931266185</c:v>
                </c:pt>
                <c:pt idx="57786">
                  <c:v>1.965295421280767</c:v>
                </c:pt>
                <c:pt idx="57787">
                  <c:v>1.9661830294884768</c:v>
                </c:pt>
                <c:pt idx="57788">
                  <c:v>1.9698281847361063</c:v>
                </c:pt>
                <c:pt idx="57789">
                  <c:v>1.9670389830693233</c:v>
                </c:pt>
                <c:pt idx="57790">
                  <c:v>2.0046930129909954</c:v>
                </c:pt>
                <c:pt idx="57791">
                  <c:v>1.9669757339115914</c:v>
                </c:pt>
                <c:pt idx="57792">
                  <c:v>1.9715397746105792</c:v>
                </c:pt>
                <c:pt idx="57793">
                  <c:v>1.9742654325501949</c:v>
                </c:pt>
                <c:pt idx="57794">
                  <c:v>1.9641235578852778</c:v>
                </c:pt>
                <c:pt idx="57795">
                  <c:v>1.9668492473361698</c:v>
                </c:pt>
                <c:pt idx="57796">
                  <c:v>1.9668176281378957</c:v>
                </c:pt>
                <c:pt idx="57797">
                  <c:v>1.9934387175287986</c:v>
                </c:pt>
                <c:pt idx="57798">
                  <c:v>1.964916304458276</c:v>
                </c:pt>
                <c:pt idx="57799">
                  <c:v>1.9667227764117492</c:v>
                </c:pt>
                <c:pt idx="57800">
                  <c:v>1.9648531320032303</c:v>
                </c:pt>
                <c:pt idx="57801">
                  <c:v>1.9675785466060025</c:v>
                </c:pt>
                <c:pt idx="57802">
                  <c:v>1.9684659035189784</c:v>
                </c:pt>
                <c:pt idx="57803">
                  <c:v>1.9675152913789882</c:v>
                </c:pt>
                <c:pt idx="57804">
                  <c:v>1.9932144184447598</c:v>
                </c:pt>
                <c:pt idx="57805">
                  <c:v>1.9665330993644825</c:v>
                </c:pt>
                <c:pt idx="57806">
                  <c:v>1.967420415875504</c:v>
                </c:pt>
                <c:pt idx="57807">
                  <c:v>1.9646320591852953</c:v>
                </c:pt>
                <c:pt idx="57808">
                  <c:v>1.9838973054459812</c:v>
                </c:pt>
                <c:pt idx="57809">
                  <c:v>1.9682444307957432</c:v>
                </c:pt>
                <c:pt idx="57810">
                  <c:v>1.9774014642637756</c:v>
                </c:pt>
                <c:pt idx="57811">
                  <c:v>1.9663434575158616</c:v>
                </c:pt>
                <c:pt idx="57812">
                  <c:v>1.9938769734105763</c:v>
                </c:pt>
                <c:pt idx="57813">
                  <c:v>1.9671990739339502</c:v>
                </c:pt>
                <c:pt idx="57814">
                  <c:v>1.9708426886893995</c:v>
                </c:pt>
                <c:pt idx="57815">
                  <c:v>1.9680546351940735</c:v>
                </c:pt>
                <c:pt idx="57816">
                  <c:v>1.9671042277703381</c:v>
                </c:pt>
                <c:pt idx="57817">
                  <c:v>1.9670726143379371</c:v>
                </c:pt>
                <c:pt idx="57818">
                  <c:v>2.0010347043912198</c:v>
                </c:pt>
                <c:pt idx="57819">
                  <c:v>1.9670093904060715</c:v>
                </c:pt>
                <c:pt idx="57820">
                  <c:v>1.9688152182810206</c:v>
                </c:pt>
                <c:pt idx="57821">
                  <c:v>1.9687835792311816</c:v>
                </c:pt>
                <c:pt idx="57822">
                  <c:v>1.9678332514998391</c:v>
                </c:pt>
                <c:pt idx="57823">
                  <c:v>1.9668829542728319</c:v>
                </c:pt>
                <c:pt idx="57824">
                  <c:v>1.9815499098330112</c:v>
                </c:pt>
                <c:pt idx="57825">
                  <c:v>1.9677383874430323</c:v>
                </c:pt>
                <c:pt idx="57826">
                  <c:v>1.9677067680463411</c:v>
                </c:pt>
                <c:pt idx="57827">
                  <c:v>1.9823730032193523</c:v>
                </c:pt>
                <c:pt idx="57828">
                  <c:v>1.9740737398075805</c:v>
                </c:pt>
                <c:pt idx="57829">
                  <c:v>1.9666933293938405</c:v>
                </c:pt>
                <c:pt idx="57830">
                  <c:v>1.9666617286675363</c:v>
                </c:pt>
                <c:pt idx="57831">
                  <c:v>1.9693857993465012</c:v>
                </c:pt>
                <c:pt idx="57832">
                  <c:v>2.0015031280655751</c:v>
                </c:pt>
                <c:pt idx="57833">
                  <c:v>1.9665669323509194</c:v>
                </c:pt>
                <c:pt idx="57834">
                  <c:v>1.9702093856691101</c:v>
                </c:pt>
                <c:pt idx="57835">
                  <c:v>1.9848736952232222</c:v>
                </c:pt>
                <c:pt idx="57836">
                  <c:v>1.9977005674910377</c:v>
                </c:pt>
                <c:pt idx="57837">
                  <c:v>1.9655220826761892</c:v>
                </c:pt>
                <c:pt idx="57838">
                  <c:v>1.9829411211503432</c:v>
                </c:pt>
                <c:pt idx="57839">
                  <c:v>1.9682142435961909</c:v>
                </c:pt>
                <c:pt idx="57840">
                  <c:v>1.9681826231281987</c:v>
                </c:pt>
                <c:pt idx="57841">
                  <c:v>1.9663141851555888</c:v>
                </c:pt>
                <c:pt idx="57842">
                  <c:v>1.9763849355056375</c:v>
                </c:pt>
                <c:pt idx="57843">
                  <c:v>1.9800267041169204</c:v>
                </c:pt>
                <c:pt idx="57844">
                  <c:v>1.9680561510312333</c:v>
                </c:pt>
                <c:pt idx="57845">
                  <c:v>1.9689428856770472</c:v>
                </c:pt>
                <c:pt idx="57846">
                  <c:v>1.9927879786459461</c:v>
                </c:pt>
                <c:pt idx="57847">
                  <c:v>1.9652063450550445</c:v>
                </c:pt>
                <c:pt idx="57848">
                  <c:v>1.9697663065129303</c:v>
                </c:pt>
                <c:pt idx="57849">
                  <c:v>1.9678980829004282</c:v>
                </c:pt>
                <c:pt idx="57850">
                  <c:v>1.9669481957372761</c:v>
                </c:pt>
                <c:pt idx="57851">
                  <c:v>1.9669166007700376</c:v>
                </c:pt>
                <c:pt idx="57852">
                  <c:v>1.9779039704028121</c:v>
                </c:pt>
                <c:pt idx="57853">
                  <c:v>1.9668534137653102</c:v>
                </c:pt>
                <c:pt idx="57854">
                  <c:v>1.9677400391981918</c:v>
                </c:pt>
                <c:pt idx="57855">
                  <c:v>1.9695448388328138</c:v>
                </c:pt>
                <c:pt idx="57856">
                  <c:v>1.9695132045043011</c:v>
                </c:pt>
                <c:pt idx="57857">
                  <c:v>1.9694815711535292</c:v>
                </c:pt>
                <c:pt idx="57858">
                  <c:v>1.9859767914135775</c:v>
                </c:pt>
                <c:pt idx="57859">
                  <c:v>1.9694183073850329</c:v>
                </c:pt>
                <c:pt idx="57860">
                  <c:v>2.0143749973268426</c:v>
                </c:pt>
                <c:pt idx="57861">
                  <c:v>1.9647644763206105</c:v>
                </c:pt>
                <c:pt idx="57862">
                  <c:v>1.967487220072099</c:v>
                </c:pt>
                <c:pt idx="57863">
                  <c:v>2.0096875206370046</c:v>
                </c:pt>
                <c:pt idx="57864">
                  <c:v>1.9646698150360125</c:v>
                </c:pt>
                <c:pt idx="57865">
                  <c:v>1.9673924290143188</c:v>
                </c:pt>
                <c:pt idx="57866">
                  <c:v>1.9691969149875908</c:v>
                </c:pt>
                <c:pt idx="57867">
                  <c:v>1.9636571367504869</c:v>
                </c:pt>
                <c:pt idx="57868">
                  <c:v>1.9636256026067467</c:v>
                </c:pt>
                <c:pt idx="57869">
                  <c:v>1.9663480583146697</c:v>
                </c:pt>
                <c:pt idx="57870">
                  <c:v>1.9672344634459904</c:v>
                </c:pt>
                <c:pt idx="57871">
                  <c:v>1.9662849064513839</c:v>
                </c:pt>
                <c:pt idx="57872">
                  <c:v>1.9662533319833209</c:v>
                </c:pt>
                <c:pt idx="57873">
                  <c:v>1.9974316276733142</c:v>
                </c:pt>
                <c:pt idx="57874">
                  <c:v>1.9661901859741313</c:v>
                </c:pt>
                <c:pt idx="57875">
                  <c:v>1.9670765222827917</c:v>
                </c:pt>
                <c:pt idx="57876">
                  <c:v>1.9679628300893264</c:v>
                </c:pt>
                <c:pt idx="57877">
                  <c:v>1.9660954742770216</c:v>
                </c:pt>
                <c:pt idx="57878">
                  <c:v>1.9697353602013046</c:v>
                </c:pt>
                <c:pt idx="57879">
                  <c:v>1.9678680358174834</c:v>
                </c:pt>
                <c:pt idx="57880">
                  <c:v>1.9669186055191481</c:v>
                </c:pt>
                <c:pt idx="57881">
                  <c:v>2.0274631070613025</c:v>
                </c:pt>
                <c:pt idx="57882">
                  <c:v>1.9824581253344498</c:v>
                </c:pt>
                <c:pt idx="57883">
                  <c:v>1.9686594470744616</c:v>
                </c:pt>
                <c:pt idx="57884">
                  <c:v>1.967710064889</c:v>
                </c:pt>
                <c:pt idx="57885">
                  <c:v>1.9676784736315898</c:v>
                </c:pt>
                <c:pt idx="57886">
                  <c:v>1.9694823748458339</c:v>
                </c:pt>
                <c:pt idx="57887">
                  <c:v>1.9804635282408873</c:v>
                </c:pt>
                <c:pt idx="57888">
                  <c:v>1.9859380313281454</c:v>
                </c:pt>
                <c:pt idx="57889">
                  <c:v>1.9730583276478788</c:v>
                </c:pt>
                <c:pt idx="57890">
                  <c:v>1.9693559056141032</c:v>
                </c:pt>
                <c:pt idx="57891">
                  <c:v>1.9674889465813916</c:v>
                </c:pt>
                <c:pt idx="57892">
                  <c:v>1.963786732747981</c:v>
                </c:pt>
                <c:pt idx="57893">
                  <c:v>1.9665081360835963</c:v>
                </c:pt>
                <c:pt idx="57894">
                  <c:v>1.970147079899266</c:v>
                </c:pt>
                <c:pt idx="57895">
                  <c:v>2.004984754283734</c:v>
                </c:pt>
                <c:pt idx="57896">
                  <c:v>1.9673310342057131</c:v>
                </c:pt>
                <c:pt idx="57897">
                  <c:v>1.9672994546572593</c:v>
                </c:pt>
                <c:pt idx="57898">
                  <c:v>1.9681854450563159</c:v>
                </c:pt>
                <c:pt idx="57899">
                  <c:v>1.9690714069740705</c:v>
                </c:pt>
                <c:pt idx="57900">
                  <c:v>1.9653696428328682</c:v>
                </c:pt>
                <c:pt idx="57901">
                  <c:v>1.9791009684660843</c:v>
                </c:pt>
                <c:pt idx="57902">
                  <c:v>1.9698941017300127</c:v>
                </c:pt>
                <c:pt idx="57903">
                  <c:v>1.9799549325370145</c:v>
                </c:pt>
                <c:pt idx="57904">
                  <c:v>1.979005673041929</c:v>
                </c:pt>
                <c:pt idx="57905">
                  <c:v>1.969799251031644</c:v>
                </c:pt>
                <c:pt idx="57906">
                  <c:v>1.9660978314534385</c:v>
                </c:pt>
                <c:pt idx="57907">
                  <c:v>1.969736022115129</c:v>
                </c:pt>
                <c:pt idx="57908">
                  <c:v>1.9678695657035512</c:v>
                </c:pt>
                <c:pt idx="57909">
                  <c:v>1.994442785703002</c:v>
                </c:pt>
                <c:pt idx="57910">
                  <c:v>1.9678064015394796</c:v>
                </c:pt>
                <c:pt idx="57911">
                  <c:v>1.9686921984593553</c:v>
                </c:pt>
                <c:pt idx="57912">
                  <c:v>1.9659085156438454</c:v>
                </c:pt>
                <c:pt idx="57913">
                  <c:v>1.9677116626082529</c:v>
                </c:pt>
                <c:pt idx="57914">
                  <c:v>1.9667627515420469</c:v>
                </c:pt>
                <c:pt idx="57915">
                  <c:v>1.9841602439299564</c:v>
                </c:pt>
                <c:pt idx="57916">
                  <c:v>1.9676169324538142</c:v>
                </c:pt>
                <c:pt idx="57917">
                  <c:v>1.9685026468968996</c:v>
                </c:pt>
                <c:pt idx="57918">
                  <c:v>1.9987411165979829</c:v>
                </c:pt>
                <c:pt idx="57919">
                  <c:v>1.9849501467441548</c:v>
                </c:pt>
                <c:pt idx="57920">
                  <c:v>1.9638216590189101</c:v>
                </c:pt>
                <c:pt idx="57921">
                  <c:v>1.9665418380288864</c:v>
                </c:pt>
                <c:pt idx="57922">
                  <c:v>1.9683447140874903</c:v>
                </c:pt>
                <c:pt idx="57923">
                  <c:v>2.0022495637351909</c:v>
                </c:pt>
                <c:pt idx="57924">
                  <c:v>1.9792877819816199</c:v>
                </c:pt>
                <c:pt idx="57925">
                  <c:v>1.9719186519693581</c:v>
                </c:pt>
                <c:pt idx="57926">
                  <c:v>1.9673012286448208</c:v>
                </c:pt>
                <c:pt idx="57927">
                  <c:v>1.968186805659389</c:v>
                </c:pt>
                <c:pt idx="57928">
                  <c:v>1.9681552268990357</c:v>
                </c:pt>
                <c:pt idx="57929">
                  <c:v>1.9818803381801655</c:v>
                </c:pt>
                <c:pt idx="57930">
                  <c:v>1.9653407786327322</c:v>
                </c:pt>
                <c:pt idx="57931">
                  <c:v>1.9653092469386295</c:v>
                </c:pt>
                <c:pt idx="57932">
                  <c:v>1.9689459900700326</c:v>
                </c:pt>
                <c:pt idx="57933">
                  <c:v>1.9679973477211554</c:v>
                </c:pt>
                <c:pt idx="57934">
                  <c:v>1.9918087897891044</c:v>
                </c:pt>
                <c:pt idx="57935">
                  <c:v>1.9651831298966629</c:v>
                </c:pt>
                <c:pt idx="57936">
                  <c:v>1.9706536607543088</c:v>
                </c:pt>
                <c:pt idx="57937">
                  <c:v>1.9981318937251804</c:v>
                </c:pt>
                <c:pt idx="57938">
                  <c:v>1.9669225127199295</c:v>
                </c:pt>
                <c:pt idx="57939">
                  <c:v>1.9678079248743749</c:v>
                </c:pt>
                <c:pt idx="57940">
                  <c:v>1.9696102593559299</c:v>
                </c:pt>
                <c:pt idx="57941">
                  <c:v>1.9631601114056665</c:v>
                </c:pt>
                <c:pt idx="57942">
                  <c:v>1.967713226607275</c:v>
                </c:pt>
                <c:pt idx="57943">
                  <c:v>1.9777676355737992</c:v>
                </c:pt>
                <c:pt idx="57944">
                  <c:v>1.9676500993010932</c:v>
                </c:pt>
                <c:pt idx="57945">
                  <c:v>1.9960417312615277</c:v>
                </c:pt>
                <c:pt idx="57946">
                  <c:v>1.9675869758920046</c:v>
                </c:pt>
                <c:pt idx="57947">
                  <c:v>1.9666385678315872</c:v>
                </c:pt>
                <c:pt idx="57948">
                  <c:v>1.967523856379652</c:v>
                </c:pt>
                <c:pt idx="57949">
                  <c:v>1.9931632134370967</c:v>
                </c:pt>
                <c:pt idx="57950">
                  <c:v>1.9692943481642058</c:v>
                </c:pt>
                <c:pt idx="57951">
                  <c:v>1.9949328542827574</c:v>
                </c:pt>
                <c:pt idx="57952">
                  <c:v>1.9683144033349942</c:v>
                </c:pt>
                <c:pt idx="57953">
                  <c:v>1.971033112994417</c:v>
                </c:pt>
                <c:pt idx="57954">
                  <c:v>1.9645842865672407</c:v>
                </c:pt>
                <c:pt idx="57955">
                  <c:v>1.9673029687680852</c:v>
                </c:pt>
                <c:pt idx="57956">
                  <c:v>1.9681881327691957</c:v>
                </c:pt>
                <c:pt idx="57957">
                  <c:v>1.9874072838739276</c:v>
                </c:pt>
                <c:pt idx="57958">
                  <c:v>1.966291631181349</c:v>
                </c:pt>
                <c:pt idx="57959">
                  <c:v>1.9671767686999881</c:v>
                </c:pt>
                <c:pt idx="57960">
                  <c:v>1.9671452211170912</c:v>
                </c:pt>
                <c:pt idx="57961">
                  <c:v>1.9744468102934316</c:v>
                </c:pt>
                <c:pt idx="57962">
                  <c:v>1.9670821288719371</c:v>
                </c:pt>
                <c:pt idx="57963">
                  <c:v>1.967050584209592</c:v>
                </c:pt>
                <c:pt idx="57964">
                  <c:v>1.9844344001524992</c:v>
                </c:pt>
                <c:pt idx="57965">
                  <c:v>1.9715704136900571</c:v>
                </c:pt>
                <c:pt idx="57966">
                  <c:v>1.9687890930210705</c:v>
                </c:pt>
                <c:pt idx="57967">
                  <c:v>1.9696740766388261</c:v>
                </c:pt>
                <c:pt idx="57968">
                  <c:v>1.9678094145829816</c:v>
                </c:pt>
                <c:pt idx="57969">
                  <c:v>1.965028287899941</c:v>
                </c:pt>
                <c:pt idx="57970">
                  <c:v>1.9677463085185931</c:v>
                </c:pt>
                <c:pt idx="57971">
                  <c:v>1.9686312519430267</c:v>
                </c:pt>
                <c:pt idx="57972">
                  <c:v>1.9942611350788595</c:v>
                </c:pt>
                <c:pt idx="57973">
                  <c:v>2.0033938153693378</c:v>
                </c:pt>
                <c:pt idx="57974">
                  <c:v>1.971285911720329</c:v>
                </c:pt>
                <c:pt idx="57975">
                  <c:v>1.9685049966125001</c:v>
                </c:pt>
                <c:pt idx="57976">
                  <c:v>1.9666405921649375</c:v>
                </c:pt>
                <c:pt idx="57977">
                  <c:v>1.9675254679583898</c:v>
                </c:pt>
                <c:pt idx="57978">
                  <c:v>1.9702430996184004</c:v>
                </c:pt>
                <c:pt idx="57979">
                  <c:v>1.9821244185727473</c:v>
                </c:pt>
                <c:pt idx="57980">
                  <c:v>1.9775108269171018</c:v>
                </c:pt>
                <c:pt idx="57981">
                  <c:v>1.9664829467006286</c:v>
                </c:pt>
                <c:pt idx="57982">
                  <c:v>1.9701167540216862</c:v>
                </c:pt>
                <c:pt idx="57983">
                  <c:v>1.9691688513748649</c:v>
                </c:pt>
                <c:pt idx="57984">
                  <c:v>1.9691372830759077</c:v>
                </c:pt>
                <c:pt idx="57985">
                  <c:v>1.968189426446129</c:v>
                </c:pt>
                <c:pt idx="57986">
                  <c:v>1.9965623878741483</c:v>
                </c:pt>
                <c:pt idx="57987">
                  <c:v>1.9662938042397369</c:v>
                </c:pt>
                <c:pt idx="57988">
                  <c:v>1.9662622838997845</c:v>
                </c:pt>
                <c:pt idx="57989">
                  <c:v>1.9671469950841232</c:v>
                </c:pt>
                <c:pt idx="57990">
                  <c:v>1.9680316778666493</c:v>
                </c:pt>
                <c:pt idx="57991">
                  <c:v>1.9707487346053538</c:v>
                </c:pt>
                <c:pt idx="57992">
                  <c:v>2.068749099389199</c:v>
                </c:pt>
                <c:pt idx="57993">
                  <c:v>2.1209377320851681</c:v>
                </c:pt>
                <c:pt idx="57994">
                  <c:v>1.9798155390964847</c:v>
                </c:pt>
                <c:pt idx="57995">
                  <c:v>1.9861968023456997</c:v>
                </c:pt>
                <c:pt idx="57996">
                  <c:v>1.9678424116842783</c:v>
                </c:pt>
                <c:pt idx="57997">
                  <c:v>1.9687269837941608</c:v>
                </c:pt>
                <c:pt idx="57998">
                  <c:v>1.9677793307402529</c:v>
                </c:pt>
                <c:pt idx="57999">
                  <c:v>1.9714121265351197</c:v>
                </c:pt>
                <c:pt idx="58000">
                  <c:v>1.981457288978465</c:v>
                </c:pt>
                <c:pt idx="58001">
                  <c:v>1.9795934230054644</c:v>
                </c:pt>
                <c:pt idx="58002">
                  <c:v>1.9694852598366961</c:v>
                </c:pt>
                <c:pt idx="58003">
                  <c:v>1.9749498451997411</c:v>
                </c:pt>
                <c:pt idx="58004">
                  <c:v>1.968506121547382</c:v>
                </c:pt>
                <c:pt idx="58005">
                  <c:v>1.9684745736900675</c:v>
                </c:pt>
                <c:pt idx="58006">
                  <c:v>1.9840147026808261</c:v>
                </c:pt>
                <c:pt idx="58007">
                  <c:v>1.9674955146396764</c:v>
                </c:pt>
                <c:pt idx="58008">
                  <c:v>1.9674639843798911</c:v>
                </c:pt>
                <c:pt idx="58009">
                  <c:v>1.9747599502696955</c:v>
                </c:pt>
                <c:pt idx="58010">
                  <c:v>1.9838875267223484</c:v>
                </c:pt>
                <c:pt idx="58011">
                  <c:v>1.9692012145176525</c:v>
                </c:pt>
                <c:pt idx="58012">
                  <c:v>1.9700855516573426</c:v>
                </c:pt>
                <c:pt idx="58013">
                  <c:v>1.9682222258530626</c:v>
                </c:pt>
                <c:pt idx="58014">
                  <c:v>2.0359645866199498</c:v>
                </c:pt>
                <c:pt idx="58015">
                  <c:v>1.9672432997843552</c:v>
                </c:pt>
                <c:pt idx="58016">
                  <c:v>1.9717909481058029</c:v>
                </c:pt>
                <c:pt idx="58017">
                  <c:v>1.9671802557916824</c:v>
                </c:pt>
                <c:pt idx="58018">
                  <c:v>1.9671487352532755</c:v>
                </c:pt>
                <c:pt idx="58019">
                  <c:v>1.9671172156867636</c:v>
                </c:pt>
                <c:pt idx="58020">
                  <c:v>1.9844854309118167</c:v>
                </c:pt>
                <c:pt idx="58021">
                  <c:v>1.9652226578868699</c:v>
                </c:pt>
                <c:pt idx="58022">
                  <c:v>1.9661069166995169</c:v>
                </c:pt>
                <c:pt idx="58023">
                  <c:v>1.9715698043714001</c:v>
                </c:pt>
                <c:pt idx="58024">
                  <c:v>1.9752010834049345</c:v>
                </c:pt>
                <c:pt idx="58025">
                  <c:v>1.9898206712868709</c:v>
                </c:pt>
                <c:pt idx="58026">
                  <c:v>1.9678122933634177</c:v>
                </c:pt>
                <c:pt idx="58027">
                  <c:v>1.9686964396628015</c:v>
                </c:pt>
                <c:pt idx="58028">
                  <c:v>1.9906406937286527</c:v>
                </c:pt>
                <c:pt idx="58029">
                  <c:v>1.9668020734660663</c:v>
                </c:pt>
                <c:pt idx="58030">
                  <c:v>1.970433079605318</c:v>
                </c:pt>
                <c:pt idx="58031">
                  <c:v>1.9649078285082702</c:v>
                </c:pt>
                <c:pt idx="58032">
                  <c:v>1.9676231491622482</c:v>
                </c:pt>
                <c:pt idx="58033">
                  <c:v>1.9648448742789308</c:v>
                </c:pt>
                <c:pt idx="58034">
                  <c:v>1.9794625199515137</c:v>
                </c:pt>
                <c:pt idx="58035">
                  <c:v>1.9684441455971209</c:v>
                </c:pt>
                <c:pt idx="58036">
                  <c:v>1.9684126132135802</c:v>
                </c:pt>
                <c:pt idx="58037">
                  <c:v>1.9738742383093948</c:v>
                </c:pt>
                <c:pt idx="58038">
                  <c:v>1.9674340399432189</c:v>
                </c:pt>
                <c:pt idx="58039">
                  <c:v>1.9637405381229374</c:v>
                </c:pt>
                <c:pt idx="58040">
                  <c:v>1.9920890277377616</c:v>
                </c:pt>
                <c:pt idx="58041">
                  <c:v>1.9710013681529694</c:v>
                </c:pt>
                <c:pt idx="58042">
                  <c:v>2.0130806246841146</c:v>
                </c:pt>
                <c:pt idx="58043">
                  <c:v>1.9645301613446797</c:v>
                </c:pt>
                <c:pt idx="58044">
                  <c:v>1.9681603891335662</c:v>
                </c:pt>
                <c:pt idx="58045">
                  <c:v>1.9690442742710885</c:v>
                </c:pt>
                <c:pt idx="58046">
                  <c:v>1.9690127369438588</c:v>
                </c:pt>
                <c:pt idx="58047">
                  <c:v>1.9680658211369471</c:v>
                </c:pt>
                <c:pt idx="58048">
                  <c:v>1.9799340426960697</c:v>
                </c:pt>
                <c:pt idx="58049">
                  <c:v>1.9680027806635101</c:v>
                </c:pt>
                <c:pt idx="58050">
                  <c:v>1.9670559264133081</c:v>
                </c:pt>
                <c:pt idx="58051">
                  <c:v>1.9706857065093679</c:v>
                </c:pt>
                <c:pt idx="58052">
                  <c:v>1.9679082272389323</c:v>
                </c:pt>
                <c:pt idx="58053">
                  <c:v>1.9651308368923972</c:v>
                </c:pt>
                <c:pt idx="58054">
                  <c:v>1.9687604733146542</c:v>
                </c:pt>
                <c:pt idx="58055">
                  <c:v>1.9888647126484447</c:v>
                </c:pt>
                <c:pt idx="58056">
                  <c:v>1.9732736547285243</c:v>
                </c:pt>
                <c:pt idx="58057">
                  <c:v>1.967750657623226</c:v>
                </c:pt>
                <c:pt idx="58058">
                  <c:v>1.9732104558598373</c:v>
                </c:pt>
                <c:pt idx="58059">
                  <c:v>1.9667724330228542</c:v>
                </c:pt>
                <c:pt idx="58060">
                  <c:v>1.967656127507007</c:v>
                </c:pt>
                <c:pt idx="58061">
                  <c:v>1.9685397936517897</c:v>
                </c:pt>
                <c:pt idx="58062">
                  <c:v>1.9694234314585111</c:v>
                </c:pt>
                <c:pt idx="58063">
                  <c:v>1.9822039250585668</c:v>
                </c:pt>
                <c:pt idx="58064">
                  <c:v>1.9794267945785988</c:v>
                </c:pt>
                <c:pt idx="58065">
                  <c:v>1.9702439436106451</c:v>
                </c:pt>
                <c:pt idx="58066">
                  <c:v>1.9875993149104536</c:v>
                </c:pt>
                <c:pt idx="58067">
                  <c:v>1.9674355912166046</c:v>
                </c:pt>
                <c:pt idx="58068">
                  <c:v>1.966489018245402</c:v>
                </c:pt>
                <c:pt idx="58069">
                  <c:v>1.9847586729340532</c:v>
                </c:pt>
                <c:pt idx="58070">
                  <c:v>1.9819817681046243</c:v>
                </c:pt>
                <c:pt idx="58071">
                  <c:v>1.9782899244396182</c:v>
                </c:pt>
                <c:pt idx="58072">
                  <c:v>1.9663630813474602</c:v>
                </c:pt>
                <c:pt idx="58073">
                  <c:v>1.9672465979656344</c:v>
                </c:pt>
                <c:pt idx="58074">
                  <c:v>1.9681300862556006</c:v>
                </c:pt>
                <c:pt idx="58075">
                  <c:v>1.9690135462186682</c:v>
                </c:pt>
                <c:pt idx="58076">
                  <c:v>1.9689820233843152</c:v>
                </c:pt>
                <c:pt idx="58077">
                  <c:v>1.9872492980036331</c:v>
                </c:pt>
                <c:pt idx="58078">
                  <c:v>1.9680040554520917</c:v>
                </c:pt>
                <c:pt idx="58079">
                  <c:v>1.9688874607078775</c:v>
                </c:pt>
                <c:pt idx="58080">
                  <c:v>1.9651963582229253</c:v>
                </c:pt>
                <c:pt idx="58081">
                  <c:v>2.0017601483400145</c:v>
                </c:pt>
                <c:pt idx="58082">
                  <c:v>1.9687929067704428</c:v>
                </c:pt>
                <c:pt idx="58083">
                  <c:v>2.0218228036803594</c:v>
                </c:pt>
                <c:pt idx="58084">
                  <c:v>2.0236201138357082</c:v>
                </c:pt>
                <c:pt idx="58085">
                  <c:v>1.9787614108167653</c:v>
                </c:pt>
                <c:pt idx="58086">
                  <c:v>1.9823889686719605</c:v>
                </c:pt>
                <c:pt idx="58087">
                  <c:v>1.9704649230352485</c:v>
                </c:pt>
                <c:pt idx="58088">
                  <c:v>1.966774267649529</c:v>
                </c:pt>
                <c:pt idx="58089">
                  <c:v>1.9639984944605</c:v>
                </c:pt>
                <c:pt idx="58090">
                  <c:v>1.9804325484372938</c:v>
                </c:pt>
                <c:pt idx="58091">
                  <c:v>1.9886334630597566</c:v>
                </c:pt>
                <c:pt idx="58092">
                  <c:v>1.9757955513800958</c:v>
                </c:pt>
                <c:pt idx="58093">
                  <c:v>1.9775933389694573</c:v>
                </c:pt>
                <c:pt idx="58094">
                  <c:v>1.9647560148582577</c:v>
                </c:pt>
                <c:pt idx="58095">
                  <c:v>1.9674685977539066</c:v>
                </c:pt>
                <c:pt idx="58096">
                  <c:v>1.9811570330243635</c:v>
                </c:pt>
                <c:pt idx="58097">
                  <c:v>1.9783813847387013</c:v>
                </c:pt>
                <c:pt idx="58098">
                  <c:v>1.9673741343203801</c:v>
                </c:pt>
                <c:pt idx="58099">
                  <c:v>1.9664280307599569</c:v>
                </c:pt>
                <c:pt idx="58100">
                  <c:v>1.985603224574513</c:v>
                </c:pt>
                <c:pt idx="58101">
                  <c:v>1.9809985058319115</c:v>
                </c:pt>
                <c:pt idx="58102">
                  <c:v>1.9736502130979696</c:v>
                </c:pt>
                <c:pt idx="58103">
                  <c:v>1.9672167146581041</c:v>
                </c:pt>
                <c:pt idx="58104">
                  <c:v>1.9763306787000017</c:v>
                </c:pt>
                <c:pt idx="58105">
                  <c:v>2.0046494783111073</c:v>
                </c:pt>
                <c:pt idx="58106">
                  <c:v>1.9652932440212272</c:v>
                </c:pt>
                <c:pt idx="58107">
                  <c:v>1.9734923005981517</c:v>
                </c:pt>
                <c:pt idx="58108">
                  <c:v>1.9762041789226452</c:v>
                </c:pt>
                <c:pt idx="58109">
                  <c:v>1.967027843056014</c:v>
                </c:pt>
                <c:pt idx="58110">
                  <c:v>2.0026601792596801</c:v>
                </c:pt>
                <c:pt idx="58111">
                  <c:v>1.9761093143144113</c:v>
                </c:pt>
                <c:pt idx="58112">
                  <c:v>1.9687622752172036</c:v>
                </c:pt>
                <c:pt idx="58113">
                  <c:v>1.9669019480396848</c:v>
                </c:pt>
                <c:pt idx="58114">
                  <c:v>1.9696136712365162</c:v>
                </c:pt>
                <c:pt idx="58115">
                  <c:v>1.9723253076189127</c:v>
                </c:pt>
                <c:pt idx="58116">
                  <c:v>1.9896667598367432</c:v>
                </c:pt>
                <c:pt idx="58117">
                  <c:v>1.9804913828135253</c:v>
                </c:pt>
                <c:pt idx="58118">
                  <c:v>1.9694876200419256</c:v>
                </c:pt>
                <c:pt idx="58119">
                  <c:v>1.9904855853059651</c:v>
                </c:pt>
                <c:pt idx="58120">
                  <c:v>1.9730818418633962</c:v>
                </c:pt>
                <c:pt idx="58121">
                  <c:v>1.9794503453196171</c:v>
                </c:pt>
                <c:pt idx="58122">
                  <c:v>1.9739329900906315</c:v>
                </c:pt>
                <c:pt idx="58123">
                  <c:v>1.97298714394584</c:v>
                </c:pt>
                <c:pt idx="58124">
                  <c:v>1.9711270761356947</c:v>
                </c:pt>
                <c:pt idx="58125">
                  <c:v>1.990294524885772</c:v>
                </c:pt>
                <c:pt idx="58126">
                  <c:v>1.9683213415795429</c:v>
                </c:pt>
                <c:pt idx="58127">
                  <c:v>1.9673756455777081</c:v>
                </c:pt>
                <c:pt idx="58128">
                  <c:v>1.9710009467397693</c:v>
                </c:pt>
                <c:pt idx="58129">
                  <c:v>1.9746261318765208</c:v>
                </c:pt>
                <c:pt idx="58130">
                  <c:v>1.9672812313020445</c:v>
                </c:pt>
                <c:pt idx="58131">
                  <c:v>1.9901034997536717</c:v>
                </c:pt>
                <c:pt idx="58132">
                  <c:v>1.9672182932954145</c:v>
                </c:pt>
                <c:pt idx="58133">
                  <c:v>2.0046657569047528</c:v>
                </c:pt>
                <c:pt idx="58134">
                  <c:v>1.9671553591634223</c:v>
                </c:pt>
                <c:pt idx="58135">
                  <c:v>1.9662098025217034</c:v>
                </c:pt>
                <c:pt idx="58136">
                  <c:v>1.9661783524982308</c:v>
                </c:pt>
                <c:pt idx="58137">
                  <c:v>1.9652328416559743</c:v>
                </c:pt>
                <c:pt idx="58138">
                  <c:v>2.0154740023517084</c:v>
                </c:pt>
                <c:pt idx="58139">
                  <c:v>1.982536594078812</c:v>
                </c:pt>
                <c:pt idx="58140">
                  <c:v>1.9678805979392586</c:v>
                </c:pt>
                <c:pt idx="58141">
                  <c:v>1.9678491235177757</c:v>
                </c:pt>
                <c:pt idx="58142">
                  <c:v>1.972387593516155</c:v>
                </c:pt>
                <c:pt idx="58143">
                  <c:v>1.9677861775809036</c:v>
                </c:pt>
                <c:pt idx="58144">
                  <c:v>1.9640988682464471</c:v>
                </c:pt>
                <c:pt idx="58145">
                  <c:v>1.964981401005498</c:v>
                </c:pt>
                <c:pt idx="58146">
                  <c:v>1.9978514632351172</c:v>
                </c:pt>
                <c:pt idx="58147">
                  <c:v>1.9676602973302992</c:v>
                </c:pt>
                <c:pt idx="58148">
                  <c:v>1.9676288296888786</c:v>
                </c:pt>
                <c:pt idx="58149">
                  <c:v>1.9694251357636705</c:v>
                </c:pt>
                <c:pt idx="58150">
                  <c:v>1.9712213843475472</c:v>
                </c:pt>
                <c:pt idx="58151">
                  <c:v>1.9684482897195807</c:v>
                </c:pt>
                <c:pt idx="58152">
                  <c:v>1.962933756152808</c:v>
                </c:pt>
                <c:pt idx="58153">
                  <c:v>1.9674715060069536</c:v>
                </c:pt>
                <c:pt idx="58154">
                  <c:v>1.9948544433045383</c:v>
                </c:pt>
                <c:pt idx="58155">
                  <c:v>1.9674085833117776</c:v>
                </c:pt>
                <c:pt idx="58156">
                  <c:v>1.9682909074959727</c:v>
                </c:pt>
                <c:pt idx="58157">
                  <c:v>1.9664318950210375</c:v>
                </c:pt>
                <c:pt idx="58158">
                  <c:v>1.9664004516728952</c:v>
                </c:pt>
                <c:pt idx="58159">
                  <c:v>1.9663690092922663</c:v>
                </c:pt>
                <c:pt idx="58160">
                  <c:v>1.975474824235423</c:v>
                </c:pt>
                <c:pt idx="58161">
                  <c:v>1.9873214810258313</c:v>
                </c:pt>
                <c:pt idx="58162">
                  <c:v>1.9717568664530387</c:v>
                </c:pt>
                <c:pt idx="58163">
                  <c:v>1.9717253402881838</c:v>
                </c:pt>
                <c:pt idx="58164">
                  <c:v>1.9662118119002889</c:v>
                </c:pt>
                <c:pt idx="58165">
                  <c:v>2.0027264789543731</c:v>
                </c:pt>
                <c:pt idx="58166">
                  <c:v>1.9679762156808314</c:v>
                </c:pt>
                <c:pt idx="58167">
                  <c:v>1.9706856219522657</c:v>
                </c:pt>
                <c:pt idx="58168">
                  <c:v>2.0209025975516695</c:v>
                </c:pt>
                <c:pt idx="58169">
                  <c:v>1.9678818270154728</c:v>
                </c:pt>
                <c:pt idx="58170">
                  <c:v>1.9669367865058034</c:v>
                </c:pt>
                <c:pt idx="58171">
                  <c:v>1.9696460359817904</c:v>
                </c:pt>
                <c:pt idx="58172">
                  <c:v>1.9650467960209941</c:v>
                </c:pt>
                <c:pt idx="58173">
                  <c:v>1.9677559890124534</c:v>
                </c:pt>
                <c:pt idx="58174">
                  <c:v>1.9832543912825489</c:v>
                </c:pt>
                <c:pt idx="58175">
                  <c:v>1.9686065823523671</c:v>
                </c:pt>
                <c:pt idx="58176">
                  <c:v>1.9850179673721875</c:v>
                </c:pt>
                <c:pt idx="58177">
                  <c:v>1.9758514624537475</c:v>
                </c:pt>
                <c:pt idx="58178">
                  <c:v>1.9648583251027127</c:v>
                </c:pt>
                <c:pt idx="58179">
                  <c:v>1.9639134685400002</c:v>
                </c:pt>
                <c:pt idx="58180">
                  <c:v>1.9684492432875009</c:v>
                </c:pt>
                <c:pt idx="58181">
                  <c:v>1.9693311973010645</c:v>
                </c:pt>
                <c:pt idx="58182">
                  <c:v>2.0049224873268985</c:v>
                </c:pt>
                <c:pt idx="58183">
                  <c:v>1.966528072019138</c:v>
                </c:pt>
                <c:pt idx="58184">
                  <c:v>1.979283890930569</c:v>
                </c:pt>
                <c:pt idx="58185">
                  <c:v>1.9673785678963358</c:v>
                </c:pt>
                <c:pt idx="58186">
                  <c:v>1.9691738142746409</c:v>
                </c:pt>
                <c:pt idx="58187">
                  <c:v>1.9654890152665798</c:v>
                </c:pt>
                <c:pt idx="58188">
                  <c:v>1.9855505689639021</c:v>
                </c:pt>
                <c:pt idx="58189">
                  <c:v>1.969079396076076</c:v>
                </c:pt>
                <c:pt idx="58190">
                  <c:v>1.9681346377442555</c:v>
                </c:pt>
                <c:pt idx="58191">
                  <c:v>1.9799757307124151</c:v>
                </c:pt>
                <c:pt idx="58192">
                  <c:v>2.0055153202919747</c:v>
                </c:pt>
                <c:pt idx="58193">
                  <c:v>1.9680402749486177</c:v>
                </c:pt>
                <c:pt idx="58194">
                  <c:v>1.9680088226181063</c:v>
                </c:pt>
                <c:pt idx="58195">
                  <c:v>1.9679773712548714</c:v>
                </c:pt>
                <c:pt idx="58196">
                  <c:v>2.0035607194266172</c:v>
                </c:pt>
                <c:pt idx="58197">
                  <c:v>1.9679144714300565</c:v>
                </c:pt>
                <c:pt idx="58198">
                  <c:v>1.9715357060736667</c:v>
                </c:pt>
                <c:pt idx="58199">
                  <c:v>1.9669384192903074</c:v>
                </c:pt>
                <c:pt idx="58200">
                  <c:v>1.971472695310946</c:v>
                </c:pt>
                <c:pt idx="58201">
                  <c:v>1.9696149373843175</c:v>
                </c:pt>
                <c:pt idx="58202">
                  <c:v>1.9686703512000805</c:v>
                </c:pt>
                <c:pt idx="58203">
                  <c:v>1.966812697348904</c:v>
                </c:pt>
                <c:pt idx="58204">
                  <c:v>1.9695205189584064</c:v>
                </c:pt>
                <c:pt idx="58205">
                  <c:v>1.9722282539936218</c:v>
                </c:pt>
                <c:pt idx="58206">
                  <c:v>1.982240334830095</c:v>
                </c:pt>
                <c:pt idx="58207">
                  <c:v>1.9776434643571628</c:v>
                </c:pt>
                <c:pt idx="58208">
                  <c:v>1.9675685915350118</c:v>
                </c:pt>
                <c:pt idx="58209">
                  <c:v>1.9657111331487502</c:v>
                </c:pt>
                <c:pt idx="58210">
                  <c:v>1.9885046177719732</c:v>
                </c:pt>
                <c:pt idx="58211">
                  <c:v>1.967474280956895</c:v>
                </c:pt>
                <c:pt idx="58212">
                  <c:v>1.9692687790663996</c:v>
                </c:pt>
                <c:pt idx="58213">
                  <c:v>1.9719761717276487</c:v>
                </c:pt>
                <c:pt idx="58214">
                  <c:v>1.9682929164228236</c:v>
                </c:pt>
                <c:pt idx="58215">
                  <c:v>1.967348547050614</c:v>
                </c:pt>
                <c:pt idx="58216">
                  <c:v>1.9828365549560845</c:v>
                </c:pt>
                <c:pt idx="58217">
                  <c:v>1.9700243666649992</c:v>
                </c:pt>
                <c:pt idx="58218">
                  <c:v>1.9654284987568487</c:v>
                </c:pt>
                <c:pt idx="58219">
                  <c:v>1.9708742862924993</c:v>
                </c:pt>
                <c:pt idx="58220">
                  <c:v>2.0009668454253249</c:v>
                </c:pt>
                <c:pt idx="58221">
                  <c:v>1.9781139982445757</c:v>
                </c:pt>
                <c:pt idx="58222">
                  <c:v>1.983559322028227</c:v>
                </c:pt>
                <c:pt idx="58223">
                  <c:v>1.9707483499833165</c:v>
                </c:pt>
                <c:pt idx="58224">
                  <c:v>1.9889726985092744</c:v>
                </c:pt>
                <c:pt idx="58225">
                  <c:v>1.9697726107076339</c:v>
                </c:pt>
                <c:pt idx="58226">
                  <c:v>1.9670028585240622</c:v>
                </c:pt>
                <c:pt idx="58227">
                  <c:v>1.9687969336246676</c:v>
                </c:pt>
                <c:pt idx="58228">
                  <c:v>1.9678527518100142</c:v>
                </c:pt>
                <c:pt idx="58229">
                  <c:v>1.968734037336632</c:v>
                </c:pt>
                <c:pt idx="58230">
                  <c:v>1.9823931510782118</c:v>
                </c:pt>
                <c:pt idx="58231">
                  <c:v>1.9659330765633769</c:v>
                </c:pt>
                <c:pt idx="58232">
                  <c:v>1.9640763257913336</c:v>
                </c:pt>
                <c:pt idx="58233">
                  <c:v>1.96952091665485</c:v>
                </c:pt>
                <c:pt idx="58234">
                  <c:v>1.9694894592497969</c:v>
                </c:pt>
                <c:pt idx="58235">
                  <c:v>1.9694580028116073</c:v>
                </c:pt>
                <c:pt idx="58236">
                  <c:v>1.9749022467304322</c:v>
                </c:pt>
                <c:pt idx="58237">
                  <c:v>1.9867345306316926</c:v>
                </c:pt>
                <c:pt idx="58238">
                  <c:v>1.971188814125673</c:v>
                </c:pt>
                <c:pt idx="58239">
                  <c:v>1.9675070410484505</c:v>
                </c:pt>
                <c:pt idx="58240">
                  <c:v>1.9693007351220713</c:v>
                </c:pt>
                <c:pt idx="58241">
                  <c:v>1.9674441971027821</c:v>
                </c:pt>
                <c:pt idx="58242">
                  <c:v>1.9710628930470655</c:v>
                </c:pt>
                <c:pt idx="58243">
                  <c:v>1.9692063861078983</c:v>
                </c:pt>
                <c:pt idx="58244">
                  <c:v>1.9682624383980609</c:v>
                </c:pt>
                <c:pt idx="58245">
                  <c:v>1.979180830989361</c:v>
                </c:pt>
                <c:pt idx="58246">
                  <c:v>1.9681995749644154</c:v>
                </c:pt>
                <c:pt idx="58247">
                  <c:v>2.0110535887394394</c:v>
                </c:pt>
                <c:pt idx="58248">
                  <c:v>1.96722427370893</c:v>
                </c:pt>
                <c:pt idx="58249">
                  <c:v>1.9681052870580007</c:v>
                </c:pt>
                <c:pt idx="58250">
                  <c:v>1.9662490345973209</c:v>
                </c:pt>
                <c:pt idx="58251">
                  <c:v>1.9963267705249357</c:v>
                </c:pt>
                <c:pt idx="58252">
                  <c:v>1.9862586759736087</c:v>
                </c:pt>
                <c:pt idx="58253">
                  <c:v>1.9670672145319277</c:v>
                </c:pt>
                <c:pt idx="58254">
                  <c:v>1.9697728684013687</c:v>
                </c:pt>
                <c:pt idx="58255">
                  <c:v>1.9724784358296621</c:v>
                </c:pt>
                <c:pt idx="58256">
                  <c:v>1.9678853157424701</c:v>
                </c:pt>
                <c:pt idx="58257">
                  <c:v>1.9669415845629925</c:v>
                </c:pt>
                <c:pt idx="58258">
                  <c:v>1.9678224754848797</c:v>
                </c:pt>
                <c:pt idx="58259">
                  <c:v>2.0070191585392343</c:v>
                </c:pt>
                <c:pt idx="58260">
                  <c:v>1.9650228384780426</c:v>
                </c:pt>
                <c:pt idx="58261">
                  <c:v>1.9677282223385983</c:v>
                </c:pt>
                <c:pt idx="58262">
                  <c:v>1.9676968065536899</c:v>
                </c:pt>
                <c:pt idx="58263">
                  <c:v>1.9713142844400111</c:v>
                </c:pt>
                <c:pt idx="58264">
                  <c:v>1.9794926898462093</c:v>
                </c:pt>
                <c:pt idx="58265">
                  <c:v>1.9685147590395093</c:v>
                </c:pt>
                <c:pt idx="58266">
                  <c:v>1.9684833325522997</c:v>
                </c:pt>
                <c:pt idx="58267">
                  <c:v>1.9976411846139488</c:v>
                </c:pt>
                <c:pt idx="58268">
                  <c:v>1.9711569335619885</c:v>
                </c:pt>
                <c:pt idx="58269">
                  <c:v>1.9647405156786426</c:v>
                </c:pt>
                <c:pt idx="58270">
                  <c:v>1.9683576362576065</c:v>
                </c:pt>
                <c:pt idx="58271">
                  <c:v>1.9692383212768589</c:v>
                </c:pt>
                <c:pt idx="58272">
                  <c:v>1.9910970968898773</c:v>
                </c:pt>
                <c:pt idx="58273">
                  <c:v>1.9810324600102132</c:v>
                </c:pt>
                <c:pt idx="58274">
                  <c:v>2.0047144754335271</c:v>
                </c:pt>
                <c:pt idx="58275">
                  <c:v>1.9709366829334587</c:v>
                </c:pt>
                <c:pt idx="58276">
                  <c:v>1.9654330191224256</c:v>
                </c:pt>
                <c:pt idx="58277">
                  <c:v>1.9654016469264366</c:v>
                </c:pt>
                <c:pt idx="58278">
                  <c:v>1.9808743567552418</c:v>
                </c:pt>
                <c:pt idx="58279">
                  <c:v>1.968074876059321</c:v>
                </c:pt>
                <c:pt idx="58280">
                  <c:v>1.971691365703786</c:v>
                </c:pt>
                <c:pt idx="58281">
                  <c:v>1.9698359732720729</c:v>
                </c:pt>
                <c:pt idx="58282">
                  <c:v>1.9926031966934066</c:v>
                </c:pt>
                <c:pt idx="58283">
                  <c:v>1.9688611619370073</c:v>
                </c:pt>
                <c:pt idx="58284">
                  <c:v>1.9715654905661877</c:v>
                </c:pt>
                <c:pt idx="58285">
                  <c:v>1.9687983155613187</c:v>
                </c:pt>
                <c:pt idx="58286">
                  <c:v>1.9842689953472552</c:v>
                </c:pt>
                <c:pt idx="58287">
                  <c:v>1.9787660845343427</c:v>
                </c:pt>
                <c:pt idx="58288">
                  <c:v>1.9705277716731771</c:v>
                </c:pt>
                <c:pt idx="58289">
                  <c:v>1.9695844790566897</c:v>
                </c:pt>
                <c:pt idx="58290">
                  <c:v>1.9677293863959195</c:v>
                </c:pt>
                <c:pt idx="58291">
                  <c:v>1.9667861684694428</c:v>
                </c:pt>
                <c:pt idx="58292">
                  <c:v>1.9831671998265201</c:v>
                </c:pt>
                <c:pt idx="58293">
                  <c:v>1.9676351821972511</c:v>
                </c:pt>
                <c:pt idx="58294">
                  <c:v>1.96942732654718</c:v>
                </c:pt>
                <c:pt idx="58295">
                  <c:v>1.9684841415802066</c:v>
                </c:pt>
                <c:pt idx="58296">
                  <c:v>1.9675409866770563</c:v>
                </c:pt>
                <c:pt idx="58297">
                  <c:v>1.987567611869834</c:v>
                </c:pt>
                <c:pt idx="58298">
                  <c:v>1.9711250493397769</c:v>
                </c:pt>
                <c:pt idx="58299">
                  <c:v>1.9683584989999714</c:v>
                </c:pt>
                <c:pt idx="58300">
                  <c:v>1.9765322523302715</c:v>
                </c:pt>
                <c:pt idx="58301">
                  <c:v>1.9819707345632265</c:v>
                </c:pt>
                <c:pt idx="58302">
                  <c:v>1.9655293106185501</c:v>
                </c:pt>
                <c:pt idx="58303">
                  <c:v>1.9691445128292406</c:v>
                </c:pt>
                <c:pt idx="58304">
                  <c:v>1.9682014674746753</c:v>
                </c:pt>
                <c:pt idx="58305">
                  <c:v>1.9699932878365378</c:v>
                </c:pt>
                <c:pt idx="58306">
                  <c:v>1.9845474137725148</c:v>
                </c:pt>
                <c:pt idx="58307">
                  <c:v>1.9662840945354223</c:v>
                </c:pt>
                <c:pt idx="58308">
                  <c:v>1.9689874278646611</c:v>
                </c:pt>
                <c:pt idx="58309">
                  <c:v>1.9707791211856069</c:v>
                </c:pt>
                <c:pt idx="58310">
                  <c:v>1.9689246006307148</c:v>
                </c:pt>
                <c:pt idx="58311">
                  <c:v>1.9670701392118248</c:v>
                </c:pt>
                <c:pt idx="58312">
                  <c:v>1.9861804688136473</c:v>
                </c:pt>
                <c:pt idx="58313">
                  <c:v>1.976122331335135</c:v>
                </c:pt>
                <c:pt idx="58314">
                  <c:v>1.9888515397124944</c:v>
                </c:pt>
                <c:pt idx="58315">
                  <c:v>1.9760592810870279</c:v>
                </c:pt>
                <c:pt idx="58316">
                  <c:v>1.9678246901560201</c:v>
                </c:pt>
                <c:pt idx="58317">
                  <c:v>1.9677932983113207</c:v>
                </c:pt>
                <c:pt idx="58318">
                  <c:v>1.9686733302683797</c:v>
                </c:pt>
                <c:pt idx="58319">
                  <c:v>1.9677305175128914</c:v>
                </c:pt>
                <c:pt idx="58320">
                  <c:v>1.9841042162450686</c:v>
                </c:pt>
                <c:pt idx="58321">
                  <c:v>1.968579119790921</c:v>
                </c:pt>
                <c:pt idx="58322">
                  <c:v>1.9721931769638341</c:v>
                </c:pt>
                <c:pt idx="58323">
                  <c:v>1.9657822671845859</c:v>
                </c:pt>
                <c:pt idx="58324">
                  <c:v>1.9684849179889428</c:v>
                </c:pt>
                <c:pt idx="58325">
                  <c:v>1.9657195560946916</c:v>
                </c:pt>
                <c:pt idx="58326">
                  <c:v>1.9684221216067519</c:v>
                </c:pt>
                <c:pt idx="58327">
                  <c:v>1.9838826888995231</c:v>
                </c:pt>
                <c:pt idx="58328">
                  <c:v>1.9756495488167858</c:v>
                </c:pt>
                <c:pt idx="58329">
                  <c:v>1.9819968782492072</c:v>
                </c:pt>
                <c:pt idx="58330">
                  <c:v>1.9701190372033741</c:v>
                </c:pt>
                <c:pt idx="58331">
                  <c:v>1.9673539136510785</c:v>
                </c:pt>
                <c:pt idx="58332">
                  <c:v>1.9673225362568512</c:v>
                </c:pt>
                <c:pt idx="58333">
                  <c:v>1.9672911598256384</c:v>
                </c:pt>
                <c:pt idx="58334">
                  <c:v>1.9727269259535731</c:v>
                </c:pt>
                <c:pt idx="58335">
                  <c:v>1.9890966274697073</c:v>
                </c:pt>
                <c:pt idx="58336">
                  <c:v>1.9772198095377247</c:v>
                </c:pt>
                <c:pt idx="58337">
                  <c:v>1.9662545170585815</c:v>
                </c:pt>
                <c:pt idx="58338">
                  <c:v>1.9653120278315537</c:v>
                </c:pt>
                <c:pt idx="58339">
                  <c:v>1.9680140390699103</c:v>
                </c:pt>
                <c:pt idx="58340">
                  <c:v>1.9698048610107437</c:v>
                </c:pt>
                <c:pt idx="58341">
                  <c:v>1.9697734486942196</c:v>
                </c:pt>
                <c:pt idx="58342">
                  <c:v>1.9797638515926987</c:v>
                </c:pt>
                <c:pt idx="58343">
                  <c:v>1.9797322813917104</c:v>
                </c:pt>
                <c:pt idx="58344">
                  <c:v>1.9669460826287888</c:v>
                </c:pt>
                <c:pt idx="58345">
                  <c:v>1.9687367786283001</c:v>
                </c:pt>
                <c:pt idx="58346">
                  <c:v>1.9696164015701112</c:v>
                </c:pt>
                <c:pt idx="58347">
                  <c:v>1.9704959964219939</c:v>
                </c:pt>
                <c:pt idx="58348">
                  <c:v>1.9695535894669574</c:v>
                </c:pt>
                <c:pt idx="58349">
                  <c:v>2.0187146908657336</c:v>
                </c:pt>
                <c:pt idx="58350">
                  <c:v>1.9786003592999082</c:v>
                </c:pt>
                <c:pt idx="58351">
                  <c:v>1.9712812651061582</c:v>
                </c:pt>
                <c:pt idx="58352">
                  <c:v>1.9676061193062619</c:v>
                </c:pt>
                <c:pt idx="58353">
                  <c:v>1.964842004897233</c:v>
                </c:pt>
                <c:pt idx="58354">
                  <c:v>1.9648106777262242</c:v>
                </c:pt>
                <c:pt idx="58355">
                  <c:v>1.982997055285654</c:v>
                </c:pt>
                <c:pt idx="58356">
                  <c:v>1.9884306635801035</c:v>
                </c:pt>
                <c:pt idx="58357">
                  <c:v>1.9783795441356331</c:v>
                </c:pt>
                <c:pt idx="58358">
                  <c:v>1.9792588446053767</c:v>
                </c:pt>
                <c:pt idx="58359">
                  <c:v>1.9682973646906945</c:v>
                </c:pt>
                <c:pt idx="58360">
                  <c:v>1.9691767977826533</c:v>
                </c:pt>
                <c:pt idx="58361">
                  <c:v>1.97005620279655</c:v>
                </c:pt>
                <c:pt idx="58362">
                  <c:v>1.9682032291148233</c:v>
                </c:pt>
                <c:pt idx="58363">
                  <c:v>1.9791010807564187</c:v>
                </c:pt>
                <c:pt idx="58364">
                  <c:v>1.9763372673871944</c:v>
                </c:pt>
                <c:pt idx="58365">
                  <c:v>1.9690198421848215</c:v>
                </c:pt>
                <c:pt idx="58366">
                  <c:v>1.9680777284897968</c:v>
                </c:pt>
                <c:pt idx="58367">
                  <c:v>1.9680463557397017</c:v>
                </c:pt>
                <c:pt idx="58368">
                  <c:v>1.9680149839519838</c:v>
                </c:pt>
                <c:pt idx="58369">
                  <c:v>1.9761797503399918</c:v>
                </c:pt>
                <c:pt idx="58370">
                  <c:v>1.9679522432635062</c:v>
                </c:pt>
                <c:pt idx="58371">
                  <c:v>1.9651889157217106</c:v>
                </c:pt>
                <c:pt idx="58372">
                  <c:v>1.9952086573692795</c:v>
                </c:pt>
                <c:pt idx="58373">
                  <c:v>1.98060687334492</c:v>
                </c:pt>
                <c:pt idx="58374">
                  <c:v>1.9650949454274658</c:v>
                </c:pt>
                <c:pt idx="58375">
                  <c:v>1.9668848135597654</c:v>
                </c:pt>
                <c:pt idx="58376">
                  <c:v>1.9714063655201863</c:v>
                </c:pt>
                <c:pt idx="58377">
                  <c:v>1.9923179576044032</c:v>
                </c:pt>
                <c:pt idx="58378">
                  <c:v>1.9667907677146068</c:v>
                </c:pt>
                <c:pt idx="58379">
                  <c:v>1.9694910313294918</c:v>
                </c:pt>
                <c:pt idx="58380">
                  <c:v>1.9658175530347539</c:v>
                </c:pt>
                <c:pt idx="58381">
                  <c:v>1.9685177460137411</c:v>
                </c:pt>
                <c:pt idx="58382">
                  <c:v>1.9684863731837001</c:v>
                </c:pt>
                <c:pt idx="58383">
                  <c:v>1.9821121821760204</c:v>
                </c:pt>
                <c:pt idx="58384">
                  <c:v>1.9666027019823169</c:v>
                </c:pt>
                <c:pt idx="58385">
                  <c:v>1.9683922604664106</c:v>
                </c:pt>
                <c:pt idx="58386">
                  <c:v>1.9692713266797299</c:v>
                </c:pt>
                <c:pt idx="58387">
                  <c:v>1.9765233096405272</c:v>
                </c:pt>
                <c:pt idx="58388">
                  <c:v>1.9865062799634872</c:v>
                </c:pt>
                <c:pt idx="58389">
                  <c:v>1.9691771819815627</c:v>
                </c:pt>
                <c:pt idx="58390">
                  <c:v>1.9700561795026117</c:v>
                </c:pt>
                <c:pt idx="58391">
                  <c:v>2.0082600178438739</c:v>
                </c:pt>
                <c:pt idx="58392">
                  <c:v>1.9645313051999531</c:v>
                </c:pt>
                <c:pt idx="58393">
                  <c:v>1.9717826701175778</c:v>
                </c:pt>
                <c:pt idx="58394">
                  <c:v>1.9662893359857549</c:v>
                </c:pt>
                <c:pt idx="58395">
                  <c:v>1.967168309302761</c:v>
                </c:pt>
                <c:pt idx="58396">
                  <c:v>1.96804725457089</c:v>
                </c:pt>
                <c:pt idx="58397">
                  <c:v>1.9853111329991298</c:v>
                </c:pt>
                <c:pt idx="58398">
                  <c:v>1.9688947998469373</c:v>
                </c:pt>
                <c:pt idx="58399">
                  <c:v>1.9688634288643552</c:v>
                </c:pt>
                <c:pt idx="58400">
                  <c:v>1.9697422909559164</c:v>
                </c:pt>
                <c:pt idx="58401">
                  <c:v>1.9669802545653572</c:v>
                </c:pt>
                <c:pt idx="58402">
                  <c:v>1.9760509465482712</c:v>
                </c:pt>
                <c:pt idx="58403">
                  <c:v>1.9869417266702134</c:v>
                </c:pt>
                <c:pt idx="58404">
                  <c:v>1.9687065883786368</c:v>
                </c:pt>
                <c:pt idx="58405">
                  <c:v>1.9950698516787997</c:v>
                </c:pt>
                <c:pt idx="58406">
                  <c:v>1.9668235687091817</c:v>
                </c:pt>
                <c:pt idx="58407">
                  <c:v>2.0232203318445139</c:v>
                </c:pt>
                <c:pt idx="58408">
                  <c:v>1.9685811333000733</c:v>
                </c:pt>
                <c:pt idx="58409">
                  <c:v>1.9685497719342382</c:v>
                </c:pt>
                <c:pt idx="58410">
                  <c:v>2.0167530281785107</c:v>
                </c:pt>
                <c:pt idx="58411">
                  <c:v>1.9821381412136436</c:v>
                </c:pt>
                <c:pt idx="58412">
                  <c:v>2.0285195289162807</c:v>
                </c:pt>
                <c:pt idx="58413">
                  <c:v>2.2104959372861761</c:v>
                </c:pt>
                <c:pt idx="58414">
                  <c:v>1.9702130377592062</c:v>
                </c:pt>
                <c:pt idx="58415">
                  <c:v>1.9692716385482312</c:v>
                </c:pt>
                <c:pt idx="58416">
                  <c:v>1.965600268917626</c:v>
                </c:pt>
                <c:pt idx="58417">
                  <c:v>1.980128728793078</c:v>
                </c:pt>
                <c:pt idx="58418">
                  <c:v>1.9819171299114642</c:v>
                </c:pt>
                <c:pt idx="58419">
                  <c:v>1.9755158642632695</c:v>
                </c:pt>
                <c:pt idx="58420">
                  <c:v>1.9645650917738244</c:v>
                </c:pt>
                <c:pt idx="58421">
                  <c:v>1.9699933658269668</c:v>
                </c:pt>
                <c:pt idx="58422">
                  <c:v>1.9681421616530803</c:v>
                </c:pt>
                <c:pt idx="58423">
                  <c:v>1.9744801044027303</c:v>
                </c:pt>
                <c:pt idx="58424">
                  <c:v>1.9680794667944774</c:v>
                </c:pt>
                <c:pt idx="58425">
                  <c:v>1.9698678601691129</c:v>
                </c:pt>
                <c:pt idx="58426">
                  <c:v>2.0098701145149382</c:v>
                </c:pt>
                <c:pt idx="58427">
                  <c:v>1.9688952724112201</c:v>
                </c:pt>
                <c:pt idx="58428">
                  <c:v>1.9697737410229481</c:v>
                </c:pt>
                <c:pt idx="58429">
                  <c:v>1.9688325581790782</c:v>
                </c:pt>
                <c:pt idx="58430">
                  <c:v>1.9651620135904839</c:v>
                </c:pt>
                <c:pt idx="58431">
                  <c:v>1.9805970234015406</c:v>
                </c:pt>
                <c:pt idx="58432">
                  <c:v>1.9760166400421513</c:v>
                </c:pt>
                <c:pt idx="58433">
                  <c:v>1.9796241863920812</c:v>
                </c:pt>
                <c:pt idx="58434">
                  <c:v>1.9704952679640366</c:v>
                </c:pt>
                <c:pt idx="58435">
                  <c:v>1.9695541633321991</c:v>
                </c:pt>
                <c:pt idx="58436">
                  <c:v>1.9686130886360333</c:v>
                </c:pt>
                <c:pt idx="58437">
                  <c:v>1.9676720438741653</c:v>
                </c:pt>
                <c:pt idx="58438">
                  <c:v>1.9676407103722515</c:v>
                </c:pt>
                <c:pt idx="58439">
                  <c:v>1.9812543804506939</c:v>
                </c:pt>
                <c:pt idx="58440">
                  <c:v>1.9775842221660196</c:v>
                </c:pt>
                <c:pt idx="58441">
                  <c:v>1.9666370777560647</c:v>
                </c:pt>
                <c:pt idx="58442">
                  <c:v>1.9702442561267204</c:v>
                </c:pt>
                <c:pt idx="58443">
                  <c:v>1.9693032750704595</c:v>
                </c:pt>
                <c:pt idx="58444">
                  <c:v>1.9647239462641537</c:v>
                </c:pt>
                <c:pt idx="58445">
                  <c:v>1.9701501425508567</c:v>
                </c:pt>
                <c:pt idx="58446">
                  <c:v>1.9682996423734334</c:v>
                </c:pt>
                <c:pt idx="58447">
                  <c:v>1.9800924656630878</c:v>
                </c:pt>
                <c:pt idx="58448">
                  <c:v>1.9855181579580226</c:v>
                </c:pt>
                <c:pt idx="58449">
                  <c:v>1.9654770611952017</c:v>
                </c:pt>
                <c:pt idx="58450">
                  <c:v>1.9663552757021663</c:v>
                </c:pt>
                <c:pt idx="58451">
                  <c:v>1.9799663648751764</c:v>
                </c:pt>
                <c:pt idx="58452">
                  <c:v>1.9699305778470908</c:v>
                </c:pt>
                <c:pt idx="58453">
                  <c:v>1.9871790329828736</c:v>
                </c:pt>
                <c:pt idx="58454">
                  <c:v>1.9762340009883164</c:v>
                </c:pt>
                <c:pt idx="58455">
                  <c:v>1.9716553633640161</c:v>
                </c:pt>
                <c:pt idx="58456">
                  <c:v>1.9707145540952602</c:v>
                </c:pt>
                <c:pt idx="58457">
                  <c:v>1.9643173376943601</c:v>
                </c:pt>
                <c:pt idx="58458">
                  <c:v>1.9679236336097943</c:v>
                </c:pt>
                <c:pt idx="58459">
                  <c:v>1.9878986046428786</c:v>
                </c:pt>
                <c:pt idx="58460">
                  <c:v>1.9724077926430783</c:v>
                </c:pt>
                <c:pt idx="58461">
                  <c:v>1.9687390012845851</c:v>
                </c:pt>
                <c:pt idx="58462">
                  <c:v>1.9768916660009015</c:v>
                </c:pt>
                <c:pt idx="58463">
                  <c:v>1.984134751808551</c:v>
                </c:pt>
                <c:pt idx="58464">
                  <c:v>1.9704635955890466</c:v>
                </c:pt>
                <c:pt idx="58465">
                  <c:v>1.9877087471150747</c:v>
                </c:pt>
                <c:pt idx="58466">
                  <c:v>1.9704008655715122</c:v>
                </c:pt>
                <c:pt idx="58467">
                  <c:v>1.9921917761377261</c:v>
                </c:pt>
                <c:pt idx="58468">
                  <c:v>1.9685196454980445</c:v>
                </c:pt>
                <c:pt idx="58469">
                  <c:v>1.9684883127964747</c:v>
                </c:pt>
                <c:pt idx="58470">
                  <c:v>1.9675477630495088</c:v>
                </c:pt>
                <c:pt idx="58471">
                  <c:v>1.9666072432051958</c:v>
                </c:pt>
                <c:pt idx="58472">
                  <c:v>1.9720310767001075</c:v>
                </c:pt>
                <c:pt idx="58473">
                  <c:v>1.9792730866903487</c:v>
                </c:pt>
                <c:pt idx="58474">
                  <c:v>1.965604183318032</c:v>
                </c:pt>
                <c:pt idx="58475">
                  <c:v>1.9692094823915278</c:v>
                </c:pt>
                <c:pt idx="58476">
                  <c:v>1.9728146666689295</c:v>
                </c:pt>
                <c:pt idx="58477">
                  <c:v>1.9736923860136213</c:v>
                </c:pt>
                <c:pt idx="58478">
                  <c:v>1.9827519975932608</c:v>
                </c:pt>
                <c:pt idx="58479">
                  <c:v>1.9672659507800587</c:v>
                </c:pt>
                <c:pt idx="58480">
                  <c:v>1.9708709363409</c:v>
                </c:pt>
                <c:pt idx="58481">
                  <c:v>1.9899298074560428</c:v>
                </c:pt>
                <c:pt idx="58482">
                  <c:v>1.9662629862410239</c:v>
                </c:pt>
                <c:pt idx="58483">
                  <c:v>1.9662316959037975</c:v>
                </c:pt>
                <c:pt idx="58484">
                  <c:v>1.9671094219693204</c:v>
                </c:pt>
                <c:pt idx="58485">
                  <c:v>1.96616911810395</c:v>
                </c:pt>
                <c:pt idx="58486">
                  <c:v>1.9706827632132287</c:v>
                </c:pt>
                <c:pt idx="58487">
                  <c:v>1.9833770130865029</c:v>
                </c:pt>
                <c:pt idx="58488">
                  <c:v>1.9669842161760749</c:v>
                </c:pt>
                <c:pt idx="58489">
                  <c:v>1.9724065758590714</c:v>
                </c:pt>
                <c:pt idx="58490">
                  <c:v>1.9696484050086009</c:v>
                </c:pt>
                <c:pt idx="58491">
                  <c:v>1.9687081502885528</c:v>
                </c:pt>
                <c:pt idx="58492">
                  <c:v>2.0059417143065672</c:v>
                </c:pt>
                <c:pt idx="58493">
                  <c:v>1.982278780137996</c:v>
                </c:pt>
                <c:pt idx="58494">
                  <c:v>1.968614177861743</c:v>
                </c:pt>
                <c:pt idx="58495">
                  <c:v>2.0013016842632223</c:v>
                </c:pt>
                <c:pt idx="58496">
                  <c:v>1.9676426924823198</c:v>
                </c:pt>
                <c:pt idx="58497">
                  <c:v>1.969429041496856</c:v>
                </c:pt>
                <c:pt idx="58498">
                  <c:v>1.9675800817486186</c:v>
                </c:pt>
                <c:pt idx="58499">
                  <c:v>1.9693663748428558</c:v>
                </c:pt>
                <c:pt idx="58500">
                  <c:v>1.9693350429548164</c:v>
                </c:pt>
                <c:pt idx="58501">
                  <c:v>1.9847527951383674</c:v>
                </c:pt>
                <c:pt idx="58502">
                  <c:v>1.9692723820564431</c:v>
                </c:pt>
                <c:pt idx="58503">
                  <c:v>1.9674235716864963</c:v>
                </c:pt>
                <c:pt idx="58504">
                  <c:v>1.96920972499472</c:v>
                </c:pt>
                <c:pt idx="58505">
                  <c:v>1.9700871096689463</c:v>
                </c:pt>
                <c:pt idx="58506">
                  <c:v>1.9682383744588388</c:v>
                </c:pt>
                <c:pt idx="58507">
                  <c:v>1.9754765265794816</c:v>
                </c:pt>
                <c:pt idx="58508">
                  <c:v>1.9827144483769268</c:v>
                </c:pt>
                <c:pt idx="58509">
                  <c:v>1.9690530991234778</c:v>
                </c:pt>
                <c:pt idx="58510">
                  <c:v>1.9699304163168996</c:v>
                </c:pt>
                <c:pt idx="58511">
                  <c:v>1.9698990805244374</c:v>
                </c:pt>
                <c:pt idx="58512">
                  <c:v>1.9689591351073832</c:v>
                </c:pt>
                <c:pt idx="58513">
                  <c:v>1.9689278156861998</c:v>
                </c:pt>
                <c:pt idx="58514">
                  <c:v>1.9734394056160036</c:v>
                </c:pt>
                <c:pt idx="58515">
                  <c:v>1.9670480452669419</c:v>
                </c:pt>
                <c:pt idx="58516">
                  <c:v>1.9988161047457729</c:v>
                </c:pt>
                <c:pt idx="58517">
                  <c:v>1.9688025475878821</c:v>
                </c:pt>
                <c:pt idx="58518">
                  <c:v>1.9896672820404802</c:v>
                </c:pt>
                <c:pt idx="58519">
                  <c:v>2.0032632773578101</c:v>
                </c:pt>
                <c:pt idx="58520">
                  <c:v>1.9668916166325854</c:v>
                </c:pt>
                <c:pt idx="58521">
                  <c:v>1.9686772948257476</c:v>
                </c:pt>
                <c:pt idx="58522">
                  <c:v>1.9895407037509263</c:v>
                </c:pt>
                <c:pt idx="58523">
                  <c:v>1.9813329969630995</c:v>
                </c:pt>
                <c:pt idx="58524">
                  <c:v>1.968583365316847</c:v>
                </c:pt>
                <c:pt idx="58525">
                  <c:v>1.9712773255890788</c:v>
                </c:pt>
                <c:pt idx="58526">
                  <c:v>1.9667039338682739</c:v>
                </c:pt>
                <c:pt idx="58527">
                  <c:v>1.9657642629212961</c:v>
                </c:pt>
                <c:pt idx="58528">
                  <c:v>1.9684581393863518</c:v>
                </c:pt>
                <c:pt idx="58529">
                  <c:v>1.9693352002436839</c:v>
                </c:pt>
                <c:pt idx="58530">
                  <c:v>2.0047295521449242</c:v>
                </c:pt>
                <c:pt idx="58531">
                  <c:v>1.9674558939435396</c:v>
                </c:pt>
                <c:pt idx="58532">
                  <c:v>1.9710578936142868</c:v>
                </c:pt>
                <c:pt idx="58533">
                  <c:v>1.9701182428605009</c:v>
                </c:pt>
                <c:pt idx="58534">
                  <c:v>1.9682703292307708</c:v>
                </c:pt>
                <c:pt idx="58535">
                  <c:v>1.9682390308906366</c:v>
                </c:pt>
                <c:pt idx="58536">
                  <c:v>1.9745655803631279</c:v>
                </c:pt>
                <c:pt idx="58537">
                  <c:v>1.9781671804189667</c:v>
                </c:pt>
                <c:pt idx="58538">
                  <c:v>1.9844933707576984</c:v>
                </c:pt>
                <c:pt idx="58539">
                  <c:v>1.9735631701723371</c:v>
                </c:pt>
                <c:pt idx="58540">
                  <c:v>1.968990759624998</c:v>
                </c:pt>
                <c:pt idx="58541">
                  <c:v>1.9671430693312375</c:v>
                </c:pt>
                <c:pt idx="58542">
                  <c:v>1.9689281465130837</c:v>
                </c:pt>
                <c:pt idx="58543">
                  <c:v>1.9679886786442311</c:v>
                </c:pt>
                <c:pt idx="58544">
                  <c:v>1.9942936899275325</c:v>
                </c:pt>
                <c:pt idx="58545">
                  <c:v>1.9697423679009076</c:v>
                </c:pt>
                <c:pt idx="58546">
                  <c:v>1.9706191706502976</c:v>
                </c:pt>
                <c:pt idx="58547">
                  <c:v>1.9814851004338738</c:v>
                </c:pt>
                <c:pt idx="58548">
                  <c:v>1.9678322396066217</c:v>
                </c:pt>
                <c:pt idx="58549">
                  <c:v>1.9659848024283477</c:v>
                </c:pt>
                <c:pt idx="58550">
                  <c:v>1.9686777323767297</c:v>
                </c:pt>
                <c:pt idx="58551">
                  <c:v>1.9731866711618864</c:v>
                </c:pt>
                <c:pt idx="58552">
                  <c:v>1.9749713681092005</c:v>
                </c:pt>
                <c:pt idx="58553">
                  <c:v>1.9840201552969865</c:v>
                </c:pt>
                <c:pt idx="58554">
                  <c:v>1.9676445443475439</c:v>
                </c:pt>
                <c:pt idx="58555">
                  <c:v>1.973061202205443</c:v>
                </c:pt>
                <c:pt idx="58556">
                  <c:v>1.9703059121410673</c:v>
                </c:pt>
                <c:pt idx="58557">
                  <c:v>1.9684586702781166</c:v>
                </c:pt>
                <c:pt idx="58558">
                  <c:v>1.9992975506028865</c:v>
                </c:pt>
                <c:pt idx="58559">
                  <c:v>1.965672294395602</c:v>
                </c:pt>
                <c:pt idx="58560">
                  <c:v>1.9674568835371462</c:v>
                </c:pt>
                <c:pt idx="58561">
                  <c:v>1.9665177071720357</c:v>
                </c:pt>
                <c:pt idx="58562">
                  <c:v>1.9683022260679852</c:v>
                </c:pt>
                <c:pt idx="58563">
                  <c:v>1.9782575546456043</c:v>
                </c:pt>
                <c:pt idx="58564">
                  <c:v>1.9691475147027591</c:v>
                </c:pt>
                <c:pt idx="58565">
                  <c:v>1.9636691450783486</c:v>
                </c:pt>
                <c:pt idx="58566">
                  <c:v>1.9654535956458512</c:v>
                </c:pt>
                <c:pt idx="58567">
                  <c:v>1.9908412140599436</c:v>
                </c:pt>
                <c:pt idx="58568">
                  <c:v>1.9744691379138712</c:v>
                </c:pt>
                <c:pt idx="58569">
                  <c:v>1.9916857186995227</c:v>
                </c:pt>
                <c:pt idx="58570">
                  <c:v>1.9680519650936759</c:v>
                </c:pt>
                <c:pt idx="58571">
                  <c:v>1.9807293074483672</c:v>
                </c:pt>
                <c:pt idx="58572">
                  <c:v>2.0233618051622115</c:v>
                </c:pt>
                <c:pt idx="58573">
                  <c:v>2.014252351088011</c:v>
                </c:pt>
                <c:pt idx="58574">
                  <c:v>1.9706500035882848</c:v>
                </c:pt>
                <c:pt idx="58575">
                  <c:v>1.9678955830774796</c:v>
                </c:pt>
                <c:pt idx="58576">
                  <c:v>1.9696796825230189</c:v>
                </c:pt>
                <c:pt idx="58577">
                  <c:v>1.9760020855515792</c:v>
                </c:pt>
                <c:pt idx="58578">
                  <c:v>1.9659864500637083</c:v>
                </c:pt>
                <c:pt idx="58579">
                  <c:v>1.9677704946807086</c:v>
                </c:pt>
                <c:pt idx="58580">
                  <c:v>1.9704621113537117</c:v>
                </c:pt>
                <c:pt idx="58581">
                  <c:v>1.9704307993329506</c:v>
                </c:pt>
                <c:pt idx="58582">
                  <c:v>1.988551487240396</c:v>
                </c:pt>
                <c:pt idx="58583">
                  <c:v>1.9667378360576537</c:v>
                </c:pt>
                <c:pt idx="58584">
                  <c:v>1.9721520112255744</c:v>
                </c:pt>
                <c:pt idx="58585">
                  <c:v>1.9857340244514212</c:v>
                </c:pt>
                <c:pt idx="58586">
                  <c:v>1.9757195071705467</c:v>
                </c:pt>
                <c:pt idx="58587">
                  <c:v>1.9666128359421551</c:v>
                </c:pt>
                <c:pt idx="58588">
                  <c:v>1.9683966151486996</c:v>
                </c:pt>
                <c:pt idx="58589">
                  <c:v>1.9674578406214382</c:v>
                </c:pt>
                <c:pt idx="58590">
                  <c:v>1.966519095888227</c:v>
                </c:pt>
                <c:pt idx="58591">
                  <c:v>1.9837297842805519</c:v>
                </c:pt>
                <c:pt idx="58592">
                  <c:v>1.9673640630444049</c:v>
                </c:pt>
                <c:pt idx="58593">
                  <c:v>1.9700551297567446</c:v>
                </c:pt>
                <c:pt idx="58594">
                  <c:v>1.9682089763522628</c:v>
                </c:pt>
                <c:pt idx="58595">
                  <c:v>1.9699925315605125</c:v>
                </c:pt>
                <c:pt idx="58596">
                  <c:v>1.9681464377357216</c:v>
                </c:pt>
                <c:pt idx="58597">
                  <c:v>1.9917071451571438</c:v>
                </c:pt>
                <c:pt idx="58598">
                  <c:v>1.970806010692649</c:v>
                </c:pt>
                <c:pt idx="58599">
                  <c:v>1.9989027013684946</c:v>
                </c:pt>
                <c:pt idx="58600">
                  <c:v>1.9761874357580971</c:v>
                </c:pt>
                <c:pt idx="58601">
                  <c:v>2.0088197782120063</c:v>
                </c:pt>
                <c:pt idx="58602">
                  <c:v>1.9688661564208936</c:v>
                </c:pt>
                <c:pt idx="58603">
                  <c:v>1.9688348798683779</c:v>
                </c:pt>
                <c:pt idx="58604">
                  <c:v>1.9688036042719741</c:v>
                </c:pt>
                <c:pt idx="58605">
                  <c:v>1.9823813549516718</c:v>
                </c:pt>
                <c:pt idx="58606">
                  <c:v>1.9696483098901594</c:v>
                </c:pt>
                <c:pt idx="58607">
                  <c:v>1.9696170227504344</c:v>
                </c:pt>
                <c:pt idx="58608">
                  <c:v>1.9677712863261227</c:v>
                </c:pt>
                <c:pt idx="58609">
                  <c:v>1.9704616620500448</c:v>
                </c:pt>
                <c:pt idx="58610">
                  <c:v>1.9677087744695714</c:v>
                </c:pt>
                <c:pt idx="58611">
                  <c:v>1.9703990656451498</c:v>
                </c:pt>
                <c:pt idx="58612">
                  <c:v>1.9912326209422362</c:v>
                </c:pt>
                <c:pt idx="58613">
                  <c:v>1.9667078607775834</c:v>
                </c:pt>
                <c:pt idx="58614">
                  <c:v>1.9721194555405519</c:v>
                </c:pt>
                <c:pt idx="58615">
                  <c:v>1.9684596358025113</c:v>
                </c:pt>
                <c:pt idx="58616">
                  <c:v>1.966614151978674</c:v>
                </c:pt>
                <c:pt idx="58617">
                  <c:v>1.9656758221800581</c:v>
                </c:pt>
                <c:pt idx="58618">
                  <c:v>1.9719941704304231</c:v>
                </c:pt>
                <c:pt idx="58619">
                  <c:v>1.969241651658922</c:v>
                </c:pt>
                <c:pt idx="58620">
                  <c:v>1.9837232125227628</c:v>
                </c:pt>
                <c:pt idx="58621">
                  <c:v>1.9673650275581054</c:v>
                </c:pt>
                <c:pt idx="58622">
                  <c:v>1.9700548538091727</c:v>
                </c:pt>
                <c:pt idx="58623">
                  <c:v>1.9645815135079348</c:v>
                </c:pt>
                <c:pt idx="58624">
                  <c:v>1.9672712984556104</c:v>
                </c:pt>
                <c:pt idx="58625">
                  <c:v>1.9663330771294028</c:v>
                </c:pt>
                <c:pt idx="58626">
                  <c:v>1.9871620647303494</c:v>
                </c:pt>
                <c:pt idx="58627">
                  <c:v>1.9889444114502339</c:v>
                </c:pt>
                <c:pt idx="58628">
                  <c:v>1.9988891344705939</c:v>
                </c:pt>
                <c:pt idx="58629">
                  <c:v>1.9680220249716407</c:v>
                </c:pt>
                <c:pt idx="58630">
                  <c:v>1.9698045906007335</c:v>
                </c:pt>
                <c:pt idx="58631">
                  <c:v>1.9679595244212342</c:v>
                </c:pt>
                <c:pt idx="58632">
                  <c:v>1.9760901900854126</c:v>
                </c:pt>
                <c:pt idx="58633">
                  <c:v>1.9706176226595922</c:v>
                </c:pt>
                <c:pt idx="58634">
                  <c:v>2.0104877584971845</c:v>
                </c:pt>
                <c:pt idx="58635">
                  <c:v>1.9678345347788986</c:v>
                </c:pt>
                <c:pt idx="58636">
                  <c:v>1.9687101115477592</c:v>
                </c:pt>
                <c:pt idx="58637">
                  <c:v>1.9668652382919529</c:v>
                </c:pt>
                <c:pt idx="58638">
                  <c:v>1.9686475955685321</c:v>
                </c:pt>
                <c:pt idx="58639">
                  <c:v>1.9677095604122314</c:v>
                </c:pt>
                <c:pt idx="58640">
                  <c:v>1.9821865464454571</c:v>
                </c:pt>
                <c:pt idx="58641">
                  <c:v>1.9694605785683521</c:v>
                </c:pt>
                <c:pt idx="58642">
                  <c:v>1.9884707540898063</c:v>
                </c:pt>
                <c:pt idx="58643">
                  <c:v>1.9703047643617702</c:v>
                </c:pt>
                <c:pt idx="58644">
                  <c:v>1.9675533639311014</c:v>
                </c:pt>
                <c:pt idx="58645">
                  <c:v>1.9684288197227244</c:v>
                </c:pt>
                <c:pt idx="58646">
                  <c:v>1.9683975698497627</c:v>
                </c:pt>
                <c:pt idx="58647">
                  <c:v>1.9701796478047624</c:v>
                </c:pt>
                <c:pt idx="58648">
                  <c:v>1.9991611404395087</c:v>
                </c:pt>
                <c:pt idx="58649">
                  <c:v>1.9683038259588717</c:v>
                </c:pt>
                <c:pt idx="58650">
                  <c:v>1.9691792001623314</c:v>
                </c:pt>
                <c:pt idx="58651">
                  <c:v>1.97005454653625</c:v>
                </c:pt>
                <c:pt idx="58652">
                  <c:v>1.9673034991847898</c:v>
                </c:pt>
                <c:pt idx="58653">
                  <c:v>1.9690854245511895</c:v>
                </c:pt>
                <c:pt idx="58654">
                  <c:v>1.9790263575404221</c:v>
                </c:pt>
                <c:pt idx="58655">
                  <c:v>2.0243223586819603</c:v>
                </c:pt>
                <c:pt idx="58656">
                  <c:v>1.9662720557966147</c:v>
                </c:pt>
                <c:pt idx="58657">
                  <c:v>1.9943429504120602</c:v>
                </c:pt>
                <c:pt idx="58658">
                  <c:v>1.9698356560959858</c:v>
                </c:pt>
                <c:pt idx="58659">
                  <c:v>1.9707108805991069</c:v>
                </c:pt>
                <c:pt idx="58660">
                  <c:v>1.9706796009237202</c:v>
                </c:pt>
                <c:pt idx="58661">
                  <c:v>1.9779000179616215</c:v>
                </c:pt>
                <c:pt idx="58662">
                  <c:v>1.9887459960899052</c:v>
                </c:pt>
                <c:pt idx="58663">
                  <c:v>1.9678664680424969</c:v>
                </c:pt>
                <c:pt idx="58664">
                  <c:v>1.9723673293947634</c:v>
                </c:pt>
                <c:pt idx="58665">
                  <c:v>1.9687104080298898</c:v>
                </c:pt>
                <c:pt idx="58666">
                  <c:v>1.9668663827808939</c:v>
                </c:pt>
                <c:pt idx="58667">
                  <c:v>1.9840563047422868</c:v>
                </c:pt>
                <c:pt idx="58668">
                  <c:v>1.9713357591803262</c:v>
                </c:pt>
                <c:pt idx="58669">
                  <c:v>1.9676790861800777</c:v>
                </c:pt>
                <c:pt idx="58670">
                  <c:v>1.9685541917086733</c:v>
                </c:pt>
                <c:pt idx="58671">
                  <c:v>1.9703355875419897</c:v>
                </c:pt>
                <c:pt idx="58672">
                  <c:v>2.0092753799225651</c:v>
                </c:pt>
                <c:pt idx="58673">
                  <c:v>1.9648353159559679</c:v>
                </c:pt>
                <c:pt idx="58674">
                  <c:v>1.9793045354711933</c:v>
                </c:pt>
                <c:pt idx="58675">
                  <c:v>1.9801793868965336</c:v>
                </c:pt>
                <c:pt idx="58676">
                  <c:v>1.9819604567268587</c:v>
                </c:pt>
                <c:pt idx="58677">
                  <c:v>1.9656168334479904</c:v>
                </c:pt>
                <c:pt idx="58678">
                  <c:v>1.9646794254170619</c:v>
                </c:pt>
                <c:pt idx="58679">
                  <c:v>1.9673668593677054</c:v>
                </c:pt>
                <c:pt idx="58680">
                  <c:v>1.9691480193064379</c:v>
                </c:pt>
                <c:pt idx="58681">
                  <c:v>1.9799908657757932</c:v>
                </c:pt>
                <c:pt idx="58682">
                  <c:v>1.9681793698456358</c:v>
                </c:pt>
                <c:pt idx="58683">
                  <c:v>2.002581671899736</c:v>
                </c:pt>
                <c:pt idx="58684">
                  <c:v>1.9699291752380184</c:v>
                </c:pt>
                <c:pt idx="58685">
                  <c:v>1.9680856858383882</c:v>
                </c:pt>
                <c:pt idx="58686">
                  <c:v>1.9689605621645494</c:v>
                </c:pt>
                <c:pt idx="58687">
                  <c:v>1.9942997879173898</c:v>
                </c:pt>
                <c:pt idx="58688">
                  <c:v>1.9679920104122204</c:v>
                </c:pt>
                <c:pt idx="58689">
                  <c:v>1.9878940916510375</c:v>
                </c:pt>
                <c:pt idx="58690">
                  <c:v>1.9815202386855106</c:v>
                </c:pt>
                <c:pt idx="58691">
                  <c:v>1.9688043741108898</c:v>
                </c:pt>
                <c:pt idx="58692">
                  <c:v>1.9687731393612311</c:v>
                </c:pt>
                <c:pt idx="58693">
                  <c:v>1.9696479073624789</c:v>
                </c:pt>
                <c:pt idx="58694">
                  <c:v>1.9678046852984732</c:v>
                </c:pt>
                <c:pt idx="58695">
                  <c:v>1.9686794408336288</c:v>
                </c:pt>
                <c:pt idx="58696">
                  <c:v>1.9686482098980749</c:v>
                </c:pt>
                <c:pt idx="58697">
                  <c:v>1.9649932026864585</c:v>
                </c:pt>
                <c:pt idx="58698">
                  <c:v>1.9658679610792369</c:v>
                </c:pt>
                <c:pt idx="58699">
                  <c:v>1.968554522811754</c:v>
                </c:pt>
                <c:pt idx="58700">
                  <c:v>1.9685232956896161</c:v>
                </c:pt>
                <c:pt idx="58701">
                  <c:v>1.9693979563451707</c:v>
                </c:pt>
                <c:pt idx="58702">
                  <c:v>1.990201783220509</c:v>
                </c:pt>
                <c:pt idx="58703">
                  <c:v>1.9693354781281251</c:v>
                </c:pt>
                <c:pt idx="58704">
                  <c:v>1.9693042404499577</c:v>
                </c:pt>
                <c:pt idx="58705">
                  <c:v>1.968367174376763</c:v>
                </c:pt>
                <c:pt idx="58706">
                  <c:v>1.9665243230121394</c:v>
                </c:pt>
                <c:pt idx="58707">
                  <c:v>1.9701163337495786</c:v>
                </c:pt>
                <c:pt idx="58708">
                  <c:v>1.9673677267795555</c:v>
                </c:pt>
                <c:pt idx="58709">
                  <c:v>1.9673365226016508</c:v>
                </c:pt>
                <c:pt idx="58710">
                  <c:v>1.9872319846737156</c:v>
                </c:pt>
                <c:pt idx="58711">
                  <c:v>1.9817660074684604</c:v>
                </c:pt>
                <c:pt idx="58712">
                  <c:v>1.965431458217112</c:v>
                </c:pt>
                <c:pt idx="58713">
                  <c:v>1.9690231442493646</c:v>
                </c:pt>
                <c:pt idx="58714">
                  <c:v>1.9671805159975773</c:v>
                </c:pt>
                <c:pt idx="58715">
                  <c:v>1.9689606889124964</c:v>
                </c:pt>
                <c:pt idx="58716">
                  <c:v>1.9825145325632954</c:v>
                </c:pt>
                <c:pt idx="58717">
                  <c:v>1.988822690572023</c:v>
                </c:pt>
                <c:pt idx="58718">
                  <c:v>1.9661500852539786</c:v>
                </c:pt>
                <c:pt idx="58719">
                  <c:v>1.9661189049605265</c:v>
                </c:pt>
                <c:pt idx="58720">
                  <c:v>1.9669933394950054</c:v>
                </c:pt>
                <c:pt idx="58721">
                  <c:v>1.9660565472282374</c:v>
                </c:pt>
                <c:pt idx="58722">
                  <c:v>1.9678365400977331</c:v>
                </c:pt>
                <c:pt idx="58723">
                  <c:v>1.9659941933018139</c:v>
                </c:pt>
                <c:pt idx="58724">
                  <c:v>1.9931297107795007</c:v>
                </c:pt>
                <c:pt idx="58725">
                  <c:v>1.9668373852551571</c:v>
                </c:pt>
                <c:pt idx="58726">
                  <c:v>1.9713338358382084</c:v>
                </c:pt>
                <c:pt idx="58727">
                  <c:v>1.9685860369345609</c:v>
                </c:pt>
                <c:pt idx="58728">
                  <c:v>1.9676493231306078</c:v>
                </c:pt>
                <c:pt idx="58729">
                  <c:v>1.9703345775564158</c:v>
                </c:pt>
                <c:pt idx="58730">
                  <c:v>2.0119549689616893</c:v>
                </c:pt>
                <c:pt idx="58731">
                  <c:v>1.9693666393524754</c:v>
                </c:pt>
                <c:pt idx="58732">
                  <c:v>1.991066011671645</c:v>
                </c:pt>
                <c:pt idx="58733">
                  <c:v>1.9693041896001144</c:v>
                </c:pt>
                <c:pt idx="58734">
                  <c:v>1.9701783790110123</c:v>
                </c:pt>
                <c:pt idx="58735">
                  <c:v>1.9656201496472423</c:v>
                </c:pt>
                <c:pt idx="58736">
                  <c:v>1.9692105221167431</c:v>
                </c:pt>
                <c:pt idx="58737">
                  <c:v>1.9900028067850239</c:v>
                </c:pt>
                <c:pt idx="58738">
                  <c:v>2.0017408777289654</c:v>
                </c:pt>
                <c:pt idx="58739">
                  <c:v>1.9664008399469484</c:v>
                </c:pt>
                <c:pt idx="58740">
                  <c:v>1.9654643385405521</c:v>
                </c:pt>
                <c:pt idx="58741">
                  <c:v>1.9654331791713393</c:v>
                </c:pt>
                <c:pt idx="58742">
                  <c:v>1.9681179148394496</c:v>
                </c:pt>
                <c:pt idx="58743">
                  <c:v>1.9671814306391733</c:v>
                </c:pt>
                <c:pt idx="58744">
                  <c:v>1.9825398239613652</c:v>
                </c:pt>
                <c:pt idx="58745">
                  <c:v>1.9689295711010182</c:v>
                </c:pt>
                <c:pt idx="58746">
                  <c:v>1.9670878778332743</c:v>
                </c:pt>
                <c:pt idx="58747">
                  <c:v>1.991497804890898</c:v>
                </c:pt>
                <c:pt idx="58748">
                  <c:v>1.966120302126954</c:v>
                </c:pt>
                <c:pt idx="58749">
                  <c:v>1.9660891360123669</c:v>
                </c:pt>
                <c:pt idx="58750">
                  <c:v>1.9687735205319756</c:v>
                </c:pt>
                <c:pt idx="58751">
                  <c:v>1.9786991709505879</c:v>
                </c:pt>
                <c:pt idx="58752">
                  <c:v>1.992245124798899</c:v>
                </c:pt>
                <c:pt idx="58753">
                  <c:v>1.9623439203220188</c:v>
                </c:pt>
                <c:pt idx="58754">
                  <c:v>1.9659333196991191</c:v>
                </c:pt>
                <c:pt idx="58755">
                  <c:v>1.9704277167450319</c:v>
                </c:pt>
                <c:pt idx="58756">
                  <c:v>1.9676811941183572</c:v>
                </c:pt>
                <c:pt idx="58757">
                  <c:v>1.9694601725168557</c:v>
                </c:pt>
                <c:pt idx="58758">
                  <c:v>1.9658086837575719</c:v>
                </c:pt>
                <c:pt idx="58759">
                  <c:v>1.9730179600289253</c:v>
                </c:pt>
                <c:pt idx="58760">
                  <c:v>1.968461490786509</c:v>
                </c:pt>
                <c:pt idx="58761">
                  <c:v>1.968430293046161</c:v>
                </c:pt>
                <c:pt idx="58762">
                  <c:v>1.9901193621470503</c:v>
                </c:pt>
                <c:pt idx="58763">
                  <c:v>1.9783228645140036</c:v>
                </c:pt>
                <c:pt idx="58764">
                  <c:v>2.0090609132346544</c:v>
                </c:pt>
                <c:pt idx="58765">
                  <c:v>1.9800700962663813</c:v>
                </c:pt>
                <c:pt idx="58766">
                  <c:v>1.9872783465199579</c:v>
                </c:pt>
                <c:pt idx="58767">
                  <c:v>1.9700530053211813</c:v>
                </c:pt>
                <c:pt idx="58768">
                  <c:v>1.9691168605311675</c:v>
                </c:pt>
                <c:pt idx="58769">
                  <c:v>1.9690856560613359</c:v>
                </c:pt>
                <c:pt idx="58770">
                  <c:v>1.9690544525430993</c:v>
                </c:pt>
                <c:pt idx="58771">
                  <c:v>1.9816915980920715</c:v>
                </c:pt>
                <c:pt idx="58772">
                  <c:v>1.9671823130226715</c:v>
                </c:pt>
                <c:pt idx="58773">
                  <c:v>1.9680559943667861</c:v>
                </c:pt>
                <c:pt idx="58774">
                  <c:v>1.9698344869778837</c:v>
                </c:pt>
                <c:pt idx="58775">
                  <c:v>1.9679936245693637</c:v>
                </c:pt>
                <c:pt idx="58776">
                  <c:v>1.9688672514147691</c:v>
                </c:pt>
                <c:pt idx="58777">
                  <c:v>1.9932655460422606</c:v>
                </c:pt>
                <c:pt idx="58778">
                  <c:v>1.9669952953602738</c:v>
                </c:pt>
                <c:pt idx="58779">
                  <c:v>1.996821450262825</c:v>
                </c:pt>
                <c:pt idx="58780">
                  <c:v>1.9678377167158094</c:v>
                </c:pt>
                <c:pt idx="58781">
                  <c:v>1.9678065379973275</c:v>
                </c:pt>
                <c:pt idx="58782">
                  <c:v>1.9677753602294894</c:v>
                </c:pt>
                <c:pt idx="58783">
                  <c:v>1.9686488933816355</c:v>
                </c:pt>
                <c:pt idx="58784">
                  <c:v>1.9659036162742629</c:v>
                </c:pt>
                <c:pt idx="58785">
                  <c:v>1.983061414769494</c:v>
                </c:pt>
                <c:pt idx="58786">
                  <c:v>1.9685553256332073</c:v>
                </c:pt>
                <c:pt idx="58787">
                  <c:v>1.9694287909226003</c:v>
                </c:pt>
                <c:pt idx="58788">
                  <c:v>1.9703022284988474</c:v>
                </c:pt>
                <c:pt idx="58789">
                  <c:v>1.9657478945219233</c:v>
                </c:pt>
                <c:pt idx="58790">
                  <c:v>1.965716753019906</c:v>
                </c:pt>
                <c:pt idx="58791">
                  <c:v>1.9937280671320139</c:v>
                </c:pt>
                <c:pt idx="58792">
                  <c:v>1.9964102262359871</c:v>
                </c:pt>
                <c:pt idx="58793">
                  <c:v>1.9692416008169036</c:v>
                </c:pt>
                <c:pt idx="58794">
                  <c:v>1.9664967488276091</c:v>
                </c:pt>
                <c:pt idx="58795">
                  <c:v>1.9655610597497128</c:v>
                </c:pt>
                <c:pt idx="58796">
                  <c:v>1.9691480186031671</c:v>
                </c:pt>
                <c:pt idx="58797">
                  <c:v>1.9682123170968255</c:v>
                </c:pt>
                <c:pt idx="58798">
                  <c:v>1.9681811402058311</c:v>
                </c:pt>
                <c:pt idx="58799">
                  <c:v>1.9654365222188661</c:v>
                </c:pt>
                <c:pt idx="58800">
                  <c:v>1.9907304481589854</c:v>
                </c:pt>
                <c:pt idx="58801">
                  <c:v>1.9717054233510247</c:v>
                </c:pt>
                <c:pt idx="58802">
                  <c:v>1.96896087984813</c:v>
                </c:pt>
                <c:pt idx="58803">
                  <c:v>1.968929693383032</c:v>
                </c:pt>
                <c:pt idx="58804">
                  <c:v>1.9670896897629786</c:v>
                </c:pt>
                <c:pt idx="58805">
                  <c:v>1.9679629285763085</c:v>
                </c:pt>
                <c:pt idx="58806">
                  <c:v>1.968836139691009</c:v>
                </c:pt>
                <c:pt idx="58807">
                  <c:v>1.9905097429575178</c:v>
                </c:pt>
                <c:pt idx="58808">
                  <c:v>1.9669650718009923</c:v>
                </c:pt>
                <c:pt idx="58809">
                  <c:v>1.9714556068560067</c:v>
                </c:pt>
                <c:pt idx="58810">
                  <c:v>1.9669027685170892</c:v>
                </c:pt>
                <c:pt idx="58811">
                  <c:v>1.9650630007192151</c:v>
                </c:pt>
                <c:pt idx="58812">
                  <c:v>1.9695533524363493</c:v>
                </c:pt>
                <c:pt idx="58813">
                  <c:v>1.9668093207116339</c:v>
                </c:pt>
                <c:pt idx="58814">
                  <c:v>2.007470135548822</c:v>
                </c:pt>
                <c:pt idx="58815">
                  <c:v>1.9685555299343587</c:v>
                </c:pt>
                <c:pt idx="58816">
                  <c:v>1.9667158814496315</c:v>
                </c:pt>
                <c:pt idx="58817">
                  <c:v>1.9712058512650736</c:v>
                </c:pt>
                <c:pt idx="58818">
                  <c:v>1.9865461814247967</c:v>
                </c:pt>
                <c:pt idx="58819">
                  <c:v>1.967526644960147</c:v>
                </c:pt>
                <c:pt idx="58820">
                  <c:v>1.9801540077379169</c:v>
                </c:pt>
                <c:pt idx="58821">
                  <c:v>1.9683684995178747</c:v>
                </c:pt>
                <c:pt idx="58822">
                  <c:v>1.9918452643212206</c:v>
                </c:pt>
                <c:pt idx="58823">
                  <c:v>1.9664978897230085</c:v>
                </c:pt>
                <c:pt idx="58824">
                  <c:v>1.9655626291989721</c:v>
                </c:pt>
                <c:pt idx="58825">
                  <c:v>1.9646273982553979</c:v>
                </c:pt>
                <c:pt idx="58826">
                  <c:v>1.9645962909042367</c:v>
                </c:pt>
                <c:pt idx="58827">
                  <c:v>1.9672774235959505</c:v>
                </c:pt>
                <c:pt idx="58828">
                  <c:v>2.0043129559335755</c:v>
                </c:pt>
                <c:pt idx="58829">
                  <c:v>1.969927280956066</c:v>
                </c:pt>
                <c:pt idx="58830">
                  <c:v>2.1317186708537474</c:v>
                </c:pt>
                <c:pt idx="58831">
                  <c:v>2.1154125163251978</c:v>
                </c:pt>
                <c:pt idx="58832">
                  <c:v>1.9662176829606937</c:v>
                </c:pt>
                <c:pt idx="58833">
                  <c:v>1.9679945412543733</c:v>
                </c:pt>
                <c:pt idx="58834">
                  <c:v>1.9724832817664029</c:v>
                </c:pt>
                <c:pt idx="58835">
                  <c:v>1.965220332586026</c:v>
                </c:pt>
                <c:pt idx="58836">
                  <c:v>1.9697089748170948</c:v>
                </c:pt>
                <c:pt idx="58837">
                  <c:v>1.9949880160633402</c:v>
                </c:pt>
                <c:pt idx="58838">
                  <c:v>1.9723583769732438</c:v>
                </c:pt>
                <c:pt idx="58839">
                  <c:v>1.9659997974831389</c:v>
                </c:pt>
                <c:pt idx="58840">
                  <c:v>1.9713920366407915</c:v>
                </c:pt>
                <c:pt idx="58841">
                  <c:v>1.9731685877014296</c:v>
                </c:pt>
                <c:pt idx="58842">
                  <c:v>1.9903107879262949</c:v>
                </c:pt>
                <c:pt idx="58843">
                  <c:v>1.967683013793095</c:v>
                </c:pt>
                <c:pt idx="58844">
                  <c:v>1.9676518662664124</c:v>
                </c:pt>
                <c:pt idx="58845">
                  <c:v>1.9938315606949653</c:v>
                </c:pt>
                <c:pt idx="58846">
                  <c:v>1.9675895740594618</c:v>
                </c:pt>
                <c:pt idx="58847">
                  <c:v>1.9775001577774405</c:v>
                </c:pt>
                <c:pt idx="58848">
                  <c:v>1.9675272856474446</c:v>
                </c:pt>
                <c:pt idx="58849">
                  <c:v>1.9656886131052529</c:v>
                </c:pt>
                <c:pt idx="58850">
                  <c:v>1.9692725021793358</c:v>
                </c:pt>
                <c:pt idx="58851">
                  <c:v>1.9683375964143359</c:v>
                </c:pt>
                <c:pt idx="58852">
                  <c:v>1.9936106572238415</c:v>
                </c:pt>
                <c:pt idx="58853">
                  <c:v>1.9664678735555163</c:v>
                </c:pt>
                <c:pt idx="58854">
                  <c:v>1.9718589099740382</c:v>
                </c:pt>
                <c:pt idx="58855">
                  <c:v>1.9817681709901815</c:v>
                </c:pt>
                <c:pt idx="58856">
                  <c:v>1.9736038232214375</c:v>
                </c:pt>
                <c:pt idx="58857">
                  <c:v>1.9672470347465127</c:v>
                </c:pt>
                <c:pt idx="58858">
                  <c:v>1.969023172801198</c:v>
                </c:pt>
                <c:pt idx="58859">
                  <c:v>1.9680883890504077</c:v>
                </c:pt>
                <c:pt idx="58860">
                  <c:v>1.9689608499484379</c:v>
                </c:pt>
                <c:pt idx="58861">
                  <c:v>1.9842907751815115</c:v>
                </c:pt>
                <c:pt idx="58862">
                  <c:v>1.9679949519422353</c:v>
                </c:pt>
                <c:pt idx="58863">
                  <c:v>1.9697709374369401</c:v>
                </c:pt>
                <c:pt idx="58864">
                  <c:v>1.9670291149279178</c:v>
                </c:pt>
                <c:pt idx="58865">
                  <c:v>1.9688050594234034</c:v>
                </c:pt>
                <c:pt idx="58866">
                  <c:v>1.9678703824099357</c:v>
                </c:pt>
                <c:pt idx="58867">
                  <c:v>2.0012690183246216</c:v>
                </c:pt>
                <c:pt idx="58868">
                  <c:v>1.972325569135805</c:v>
                </c:pt>
                <c:pt idx="58869">
                  <c:v>2.0409587531808233</c:v>
                </c:pt>
                <c:pt idx="58870">
                  <c:v>1.9686492926181864</c:v>
                </c:pt>
                <c:pt idx="58871">
                  <c:v>1.9875905978094142</c:v>
                </c:pt>
                <c:pt idx="58872">
                  <c:v>2.0002072517098242</c:v>
                </c:pt>
                <c:pt idx="58873">
                  <c:v>1.9658455788739448</c:v>
                </c:pt>
                <c:pt idx="58874">
                  <c:v>1.9622008445397725</c:v>
                </c:pt>
                <c:pt idx="58875">
                  <c:v>1.9730105149921742</c:v>
                </c:pt>
                <c:pt idx="58876">
                  <c:v>2.0253752681127772</c:v>
                </c:pt>
                <c:pt idx="58877">
                  <c:v>1.9693346234361744</c:v>
                </c:pt>
                <c:pt idx="58878">
                  <c:v>1.969303465267159</c:v>
                </c:pt>
                <c:pt idx="58879">
                  <c:v>1.9692723080468164</c:v>
                </c:pt>
                <c:pt idx="58880">
                  <c:v>1.9656278652580852</c:v>
                </c:pt>
                <c:pt idx="58881">
                  <c:v>1.969209996451978</c:v>
                </c:pt>
                <c:pt idx="58882">
                  <c:v>2.0522818023852505</c:v>
                </c:pt>
                <c:pt idx="58883">
                  <c:v>1.9817935912389868</c:v>
                </c:pt>
                <c:pt idx="58884">
                  <c:v>1.9691165361736969</c:v>
                </c:pt>
                <c:pt idx="58885">
                  <c:v>1.9717951351738203</c:v>
                </c:pt>
                <c:pt idx="58886">
                  <c:v>1.969054234063663</c:v>
                </c:pt>
                <c:pt idx="58887">
                  <c:v>1.9690230844311636</c:v>
                </c:pt>
                <c:pt idx="58888">
                  <c:v>1.9753143869167822</c:v>
                </c:pt>
                <c:pt idx="58889">
                  <c:v>1.9671544019669398</c:v>
                </c:pt>
                <c:pt idx="58890">
                  <c:v>1.9969281819929121</c:v>
                </c:pt>
                <c:pt idx="58891">
                  <c:v>1.9679953309361975</c:v>
                </c:pt>
                <c:pt idx="58892">
                  <c:v>1.971576800974465</c:v>
                </c:pt>
                <c:pt idx="58893">
                  <c:v>1.9679330706741622</c:v>
                </c:pt>
                <c:pt idx="58894">
                  <c:v>1.9688050635533481</c:v>
                </c:pt>
                <c:pt idx="58895">
                  <c:v>1.9678708142025161</c:v>
                </c:pt>
                <c:pt idx="58896">
                  <c:v>1.9714520594621223</c:v>
                </c:pt>
                <c:pt idx="58897">
                  <c:v>1.9958040022768366</c:v>
                </c:pt>
                <c:pt idx="58898">
                  <c:v>1.9659713077012315</c:v>
                </c:pt>
                <c:pt idx="58899">
                  <c:v>1.9939347674552022</c:v>
                </c:pt>
                <c:pt idx="58900">
                  <c:v>1.9722303690203666</c:v>
                </c:pt>
                <c:pt idx="58901">
                  <c:v>1.9694901107275311</c:v>
                </c:pt>
                <c:pt idx="58902">
                  <c:v>1.971264975669009</c:v>
                </c:pt>
                <c:pt idx="58903">
                  <c:v>1.9676218262129939</c:v>
                </c:pt>
                <c:pt idx="58904">
                  <c:v>1.9901651758500931</c:v>
                </c:pt>
                <c:pt idx="58905">
                  <c:v>1.9693655176360292</c:v>
                </c:pt>
                <c:pt idx="58906">
                  <c:v>1.9702373219265137</c:v>
                </c:pt>
                <c:pt idx="58907">
                  <c:v>1.9656914831252144</c:v>
                </c:pt>
                <c:pt idx="58908">
                  <c:v>1.9665633178704289</c:v>
                </c:pt>
                <c:pt idx="58909">
                  <c:v>1.9836874573804819</c:v>
                </c:pt>
                <c:pt idx="58910">
                  <c:v>1.9646953322229632</c:v>
                </c:pt>
                <c:pt idx="58911">
                  <c:v>1.9655671412482358</c:v>
                </c:pt>
                <c:pt idx="58912">
                  <c:v>1.9935248582370011</c:v>
                </c:pt>
                <c:pt idx="58913">
                  <c:v>1.9700192271937331</c:v>
                </c:pt>
                <c:pt idx="58914">
                  <c:v>1.9672795667022913</c:v>
                </c:pt>
                <c:pt idx="58915">
                  <c:v>1.9681512795702583</c:v>
                </c:pt>
                <c:pt idx="58916">
                  <c:v>1.9681201574207925</c:v>
                </c:pt>
                <c:pt idx="58917">
                  <c:v>1.9816309332565782</c:v>
                </c:pt>
                <c:pt idx="58918">
                  <c:v>1.9788912622893744</c:v>
                </c:pt>
                <c:pt idx="58919">
                  <c:v>1.9680267966545324</c:v>
                </c:pt>
                <c:pt idx="58920">
                  <c:v>1.9896616857604625</c:v>
                </c:pt>
                <c:pt idx="58921">
                  <c:v>1.9914356978429852</c:v>
                </c:pt>
                <c:pt idx="58922">
                  <c:v>1.967933444410582</c:v>
                </c:pt>
                <c:pt idx="58923">
                  <c:v>1.9913727236378043</c:v>
                </c:pt>
                <c:pt idx="58924">
                  <c:v>1.9678712143153301</c:v>
                </c:pt>
                <c:pt idx="58925">
                  <c:v>1.9687427796330603</c:v>
                </c:pt>
                <c:pt idx="58926">
                  <c:v>2.0165528803703929</c:v>
                </c:pt>
                <c:pt idx="58927">
                  <c:v>1.9930520875275504</c:v>
                </c:pt>
                <c:pt idx="58928">
                  <c:v>1.9677467654850074</c:v>
                </c:pt>
                <c:pt idx="58929">
                  <c:v>1.9713261430854314</c:v>
                </c:pt>
                <c:pt idx="58930">
                  <c:v>1.9947627744568139</c:v>
                </c:pt>
                <c:pt idx="58931">
                  <c:v>1.9766793720065925</c:v>
                </c:pt>
                <c:pt idx="58932">
                  <c:v>1.9658171736967545</c:v>
                </c:pt>
                <c:pt idx="58933">
                  <c:v>1.9946681692174717</c:v>
                </c:pt>
                <c:pt idx="58934">
                  <c:v>1.9693652216629725</c:v>
                </c:pt>
                <c:pt idx="58935">
                  <c:v>1.969334088964263</c:v>
                </c:pt>
                <c:pt idx="58936">
                  <c:v>1.9684004352341067</c:v>
                </c:pt>
                <c:pt idx="58937">
                  <c:v>1.994542042329043</c:v>
                </c:pt>
                <c:pt idx="58938">
                  <c:v>1.9656307227714305</c:v>
                </c:pt>
                <c:pt idx="58939">
                  <c:v>1.9692095676400994</c:v>
                </c:pt>
                <c:pt idx="58940">
                  <c:v>1.9872277379320267</c:v>
                </c:pt>
                <c:pt idx="58941">
                  <c:v>1.9709522139546545</c:v>
                </c:pt>
                <c:pt idx="58942">
                  <c:v>1.9952868416821572</c:v>
                </c:pt>
                <c:pt idx="58943">
                  <c:v>1.9690850614669666</c:v>
                </c:pt>
                <c:pt idx="58944">
                  <c:v>1.9825900550997684</c:v>
                </c:pt>
                <c:pt idx="58945">
                  <c:v>2.0015089833124229</c:v>
                </c:pt>
                <c:pt idx="58946">
                  <c:v>1.9689916917783408</c:v>
                </c:pt>
                <c:pt idx="58947">
                  <c:v>1.9852031416006892</c:v>
                </c:pt>
                <c:pt idx="58948">
                  <c:v>1.9680270992504931</c:v>
                </c:pt>
                <c:pt idx="58949">
                  <c:v>1.9679959940693352</c:v>
                </c:pt>
                <c:pt idx="58950">
                  <c:v>1.965257922998171</c:v>
                </c:pt>
                <c:pt idx="58951">
                  <c:v>1.9832730228456592</c:v>
                </c:pt>
                <c:pt idx="58952">
                  <c:v>1.9688049779592536</c:v>
                </c:pt>
                <c:pt idx="58953">
                  <c:v>2.0075718806700089</c:v>
                </c:pt>
                <c:pt idx="58954">
                  <c:v>1.9912993785213349</c:v>
                </c:pt>
                <c:pt idx="58955">
                  <c:v>1.9696138848044147</c:v>
                </c:pt>
                <c:pt idx="58956">
                  <c:v>1.9650715741318701</c:v>
                </c:pt>
                <c:pt idx="58957">
                  <c:v>1.999324972798078</c:v>
                </c:pt>
                <c:pt idx="58958">
                  <c:v>2.0290662477884571</c:v>
                </c:pt>
                <c:pt idx="58959">
                  <c:v>1.9758047397911074</c:v>
                </c:pt>
                <c:pt idx="58960">
                  <c:v>1.968556079196486</c:v>
                </c:pt>
                <c:pt idx="58961">
                  <c:v>1.9901769414601249</c:v>
                </c:pt>
                <c:pt idx="58962">
                  <c:v>1.9712003174922599</c:v>
                </c:pt>
                <c:pt idx="58963">
                  <c:v>1.9684627577713667</c:v>
                </c:pt>
                <c:pt idx="58964">
                  <c:v>1.9711380205131033</c:v>
                </c:pt>
                <c:pt idx="58965">
                  <c:v>1.9665963313998143</c:v>
                </c:pt>
                <c:pt idx="58966">
                  <c:v>1.9719778214770303</c:v>
                </c:pt>
                <c:pt idx="58967">
                  <c:v>1.9683383424471894</c:v>
                </c:pt>
                <c:pt idx="58968">
                  <c:v>1.9890547508534677</c:v>
                </c:pt>
                <c:pt idx="58969">
                  <c:v>1.9700802432466118</c:v>
                </c:pt>
                <c:pt idx="58970">
                  <c:v>1.9718531894471285</c:v>
                </c:pt>
                <c:pt idx="58971">
                  <c:v>1.9934705831271717</c:v>
                </c:pt>
                <c:pt idx="58972">
                  <c:v>1.992537077753102</c:v>
                </c:pt>
                <c:pt idx="58973">
                  <c:v>1.9681517478324984</c:v>
                </c:pt>
                <c:pt idx="58974">
                  <c:v>1.9717285725748823</c:v>
                </c:pt>
                <c:pt idx="58975">
                  <c:v>1.9888347725061168</c:v>
                </c:pt>
                <c:pt idx="58976">
                  <c:v>1.9689604149229121</c:v>
                </c:pt>
                <c:pt idx="58977">
                  <c:v>1.968027370333119</c:v>
                </c:pt>
                <c:pt idx="58978">
                  <c:v>1.9977597417426833</c:v>
                </c:pt>
                <c:pt idx="58979">
                  <c:v>1.9950224538080847</c:v>
                </c:pt>
                <c:pt idx="58980">
                  <c:v>1.9796587274108555</c:v>
                </c:pt>
                <c:pt idx="58981">
                  <c:v>1.9670011275702819</c:v>
                </c:pt>
                <c:pt idx="58982">
                  <c:v>1.9687737858693592</c:v>
                </c:pt>
                <c:pt idx="58983">
                  <c:v>1.9705463881245058</c:v>
                </c:pt>
                <c:pt idx="58984">
                  <c:v>1.9669079084553189</c:v>
                </c:pt>
                <c:pt idx="58985">
                  <c:v>1.9867169521254666</c:v>
                </c:pt>
                <c:pt idx="58986">
                  <c:v>1.9677475762567282</c:v>
                </c:pt>
                <c:pt idx="58987">
                  <c:v>1.9992793145873498</c:v>
                </c:pt>
                <c:pt idx="58988">
                  <c:v>1.9685871908553527</c:v>
                </c:pt>
                <c:pt idx="58989">
                  <c:v>1.9703596278352313</c:v>
                </c:pt>
                <c:pt idx="58990">
                  <c:v>1.9694267522560489</c:v>
                </c:pt>
                <c:pt idx="58991">
                  <c:v>1.9675921681780564</c:v>
                </c:pt>
                <c:pt idx="58992">
                  <c:v>1.9837921157986638</c:v>
                </c:pt>
                <c:pt idx="58993">
                  <c:v>1.9927778760529558</c:v>
                </c:pt>
                <c:pt idx="58994">
                  <c:v>1.9684006298717118</c:v>
                </c:pt>
                <c:pt idx="58995">
                  <c:v>1.9900098827663033</c:v>
                </c:pt>
                <c:pt idx="58996">
                  <c:v>1.9674367837175712</c:v>
                </c:pt>
                <c:pt idx="58997">
                  <c:v>1.9683073621384104</c:v>
                </c:pt>
                <c:pt idx="58998">
                  <c:v>1.9700795512609706</c:v>
                </c:pt>
                <c:pt idx="58999">
                  <c:v>1.9826711723475658</c:v>
                </c:pt>
                <c:pt idx="59000">
                  <c:v>1.968214102909259</c:v>
                </c:pt>
                <c:pt idx="59001">
                  <c:v>1.9681830183891542</c:v>
                </c:pt>
                <c:pt idx="59002">
                  <c:v>2.0222468116295564</c:v>
                </c:pt>
                <c:pt idx="59003">
                  <c:v>1.9699239862666496</c:v>
                </c:pt>
                <c:pt idx="59004">
                  <c:v>1.9689913233007945</c:v>
                </c:pt>
                <c:pt idx="59005">
                  <c:v>1.9689602283217502</c:v>
                </c:pt>
                <c:pt idx="59006">
                  <c:v>1.995974864154294</c:v>
                </c:pt>
                <c:pt idx="59007">
                  <c:v>2.0347082779236603</c:v>
                </c:pt>
                <c:pt idx="59008">
                  <c:v>1.9661624614870563</c:v>
                </c:pt>
                <c:pt idx="59009">
                  <c:v>1.9877669718729714</c:v>
                </c:pt>
                <c:pt idx="59010">
                  <c:v>1.9688047676006575</c:v>
                </c:pt>
                <c:pt idx="59011">
                  <c:v>1.9723794908885692</c:v>
                </c:pt>
                <c:pt idx="59012">
                  <c:v>1.9696440288408215</c:v>
                </c:pt>
                <c:pt idx="59013">
                  <c:v>1.9813314480346582</c:v>
                </c:pt>
                <c:pt idx="59014">
                  <c:v>1.9704832369239891</c:v>
                </c:pt>
                <c:pt idx="59015">
                  <c:v>1.9695507267128165</c:v>
                </c:pt>
                <c:pt idx="59016">
                  <c:v>1.9686182459128219</c:v>
                </c:pt>
                <c:pt idx="59017">
                  <c:v>1.999233665712904</c:v>
                </c:pt>
                <c:pt idx="59018">
                  <c:v>1.9694574330898695</c:v>
                </c:pt>
                <c:pt idx="59019">
                  <c:v>1.9757357120983832</c:v>
                </c:pt>
                <c:pt idx="59020">
                  <c:v>1.9982376437801668</c:v>
                </c:pt>
                <c:pt idx="59021">
                  <c:v>1.984686431959622</c:v>
                </c:pt>
                <c:pt idx="59022">
                  <c:v>1.9693330548207135</c:v>
                </c:pt>
                <c:pt idx="59023">
                  <c:v>1.9873276098703638</c:v>
                </c:pt>
                <c:pt idx="59024">
                  <c:v>1.9863949658880786</c:v>
                </c:pt>
                <c:pt idx="59025">
                  <c:v>1.9692397810384419</c:v>
                </c:pt>
                <c:pt idx="59026">
                  <c:v>1.9881347248591268</c:v>
                </c:pt>
                <c:pt idx="59027">
                  <c:v>1.9682763777921997</c:v>
                </c:pt>
                <c:pt idx="59028">
                  <c:v>1.9718501494174847</c:v>
                </c:pt>
                <c:pt idx="59029">
                  <c:v>1.9691154292193602</c:v>
                </c:pt>
                <c:pt idx="59030">
                  <c:v>1.9907127300087997</c:v>
                </c:pt>
                <c:pt idx="59031">
                  <c:v>1.9681520904368834</c:v>
                </c:pt>
                <c:pt idx="59032">
                  <c:v>1.9978591133075365</c:v>
                </c:pt>
                <c:pt idx="59033">
                  <c:v>1.9987287154183575</c:v>
                </c:pt>
                <c:pt idx="59034">
                  <c:v>1.9941915348589661</c:v>
                </c:pt>
                <c:pt idx="59035">
                  <c:v>1.9869511625895016</c:v>
                </c:pt>
                <c:pt idx="59036">
                  <c:v>1.9743044343790321</c:v>
                </c:pt>
                <c:pt idx="59037">
                  <c:v>1.969767854100607</c:v>
                </c:pt>
                <c:pt idx="59038">
                  <c:v>1.9688356928703938</c:v>
                </c:pt>
                <c:pt idx="59039">
                  <c:v>1.9679035610304974</c:v>
                </c:pt>
                <c:pt idx="59040">
                  <c:v>1.9786849853599433</c:v>
                </c:pt>
                <c:pt idx="59041">
                  <c:v>1.9696434907143132</c:v>
                </c:pt>
                <c:pt idx="59042">
                  <c:v>1.9678103780729392</c:v>
                </c:pt>
                <c:pt idx="59043">
                  <c:v>1.9885022696774812</c:v>
                </c:pt>
                <c:pt idx="59044">
                  <c:v>1.968649244454354</c:v>
                </c:pt>
                <c:pt idx="59045">
                  <c:v>1.96861817302181</c:v>
                </c:pt>
                <c:pt idx="59046">
                  <c:v>1.9667851921416648</c:v>
                </c:pt>
                <c:pt idx="59047">
                  <c:v>2.003692731059517</c:v>
                </c:pt>
                <c:pt idx="59048">
                  <c:v>1.9874444262866904</c:v>
                </c:pt>
                <c:pt idx="59049">
                  <c:v>1.969394809267093</c:v>
                </c:pt>
                <c:pt idx="59050">
                  <c:v>1.9918861863439323</c:v>
                </c:pt>
                <c:pt idx="59051">
                  <c:v>1.9693326483460933</c:v>
                </c:pt>
                <c:pt idx="59052">
                  <c:v>1.9909224465490725</c:v>
                </c:pt>
                <c:pt idx="59053">
                  <c:v>1.9728739138744802</c:v>
                </c:pt>
                <c:pt idx="59054">
                  <c:v>2.006173913575291</c:v>
                </c:pt>
                <c:pt idx="59055">
                  <c:v>1.9917290187299386</c:v>
                </c:pt>
                <c:pt idx="59056">
                  <c:v>1.9673756365205231</c:v>
                </c:pt>
                <c:pt idx="59057">
                  <c:v>1.9952693535873067</c:v>
                </c:pt>
                <c:pt idx="59058">
                  <c:v>1.968214330263053</c:v>
                </c:pt>
                <c:pt idx="59059">
                  <c:v>1.969084042415139</c:v>
                </c:pt>
                <c:pt idx="59060">
                  <c:v>1.9690529709202882</c:v>
                </c:pt>
                <c:pt idx="59061">
                  <c:v>2.0032500944284455</c:v>
                </c:pt>
                <c:pt idx="59062">
                  <c:v>2.007722123406479</c:v>
                </c:pt>
                <c:pt idx="59063">
                  <c:v>1.9698604756201166</c:v>
                </c:pt>
                <c:pt idx="59064">
                  <c:v>1.9896447785343279</c:v>
                </c:pt>
                <c:pt idx="59065">
                  <c:v>1.980606533892169</c:v>
                </c:pt>
                <c:pt idx="59066">
                  <c:v>1.9670652199872716</c:v>
                </c:pt>
                <c:pt idx="59067">
                  <c:v>1.9787427203245664</c:v>
                </c:pt>
                <c:pt idx="59068">
                  <c:v>2.0003269192709885</c:v>
                </c:pt>
                <c:pt idx="59069">
                  <c:v>1.993990961117885</c:v>
                </c:pt>
                <c:pt idx="59070">
                  <c:v>1.9678416938113945</c:v>
                </c:pt>
                <c:pt idx="59071">
                  <c:v>1.9903256428621277</c:v>
                </c:pt>
                <c:pt idx="59072">
                  <c:v>1.9686801865652539</c:v>
                </c:pt>
                <c:pt idx="59073">
                  <c:v>1.970450270175921</c:v>
                </c:pt>
                <c:pt idx="59074">
                  <c:v>1.9821264272484702</c:v>
                </c:pt>
                <c:pt idx="59075">
                  <c:v>1.9685870116973294</c:v>
                </c:pt>
                <c:pt idx="59076">
                  <c:v>1.969456484093177</c:v>
                </c:pt>
                <c:pt idx="59077">
                  <c:v>2.012650114879837</c:v>
                </c:pt>
                <c:pt idx="59078">
                  <c:v>1.9747973480223171</c:v>
                </c:pt>
                <c:pt idx="59079">
                  <c:v>1.9693632779214507</c:v>
                </c:pt>
                <c:pt idx="59080">
                  <c:v>1.982839290720974</c:v>
                </c:pt>
                <c:pt idx="59081">
                  <c:v>1.9891112161516094</c:v>
                </c:pt>
                <c:pt idx="59082">
                  <c:v>1.9890798387041728</c:v>
                </c:pt>
                <c:pt idx="59083">
                  <c:v>1.9674381575043971</c:v>
                </c:pt>
                <c:pt idx="59084">
                  <c:v>1.9692079531644622</c:v>
                </c:pt>
                <c:pt idx="59085">
                  <c:v>1.9673760891298202</c:v>
                </c:pt>
                <c:pt idx="59086">
                  <c:v>1.9700462166160542</c:v>
                </c:pt>
                <c:pt idx="59087">
                  <c:v>1.9772181225873633</c:v>
                </c:pt>
                <c:pt idx="59088">
                  <c:v>2.0177030612045215</c:v>
                </c:pt>
                <c:pt idx="59089">
                  <c:v>1.9681523078329424</c:v>
                </c:pt>
                <c:pt idx="59090">
                  <c:v>1.9762242341505432</c:v>
                </c:pt>
                <c:pt idx="59091">
                  <c:v>1.9662895908669529</c:v>
                </c:pt>
                <c:pt idx="59092">
                  <c:v>1.9896664181577719</c:v>
                </c:pt>
                <c:pt idx="59093">
                  <c:v>1.9653272786156102</c:v>
                </c:pt>
                <c:pt idx="59094">
                  <c:v>1.968897374366019</c:v>
                </c:pt>
                <c:pt idx="59095">
                  <c:v>1.9643650269252635</c:v>
                </c:pt>
                <c:pt idx="59096">
                  <c:v>1.9661345356656494</c:v>
                </c:pt>
                <c:pt idx="59097">
                  <c:v>1.96700375800185</c:v>
                </c:pt>
                <c:pt idx="59098">
                  <c:v>1.9678729528842114</c:v>
                </c:pt>
                <c:pt idx="59099">
                  <c:v>1.9669417159972806</c:v>
                </c:pt>
                <c:pt idx="59100">
                  <c:v>1.9669106964071887</c:v>
                </c:pt>
                <c:pt idx="59101">
                  <c:v>1.9677798515240676</c:v>
                </c:pt>
                <c:pt idx="59102">
                  <c:v>1.9686489791908146</c:v>
                </c:pt>
                <c:pt idx="59103">
                  <c:v>1.9677177886596797</c:v>
                </c:pt>
                <c:pt idx="59104">
                  <c:v>1.964986365101224</c:v>
                </c:pt>
                <c:pt idx="59105">
                  <c:v>1.9676557295621304</c:v>
                </c:pt>
                <c:pt idx="59106">
                  <c:v>1.970325009799226</c:v>
                </c:pt>
                <c:pt idx="59107">
                  <c:v>1.9945963321574003</c:v>
                </c:pt>
                <c:pt idx="59108">
                  <c:v>1.9693627967866523</c:v>
                </c:pt>
                <c:pt idx="59109">
                  <c:v>1.964831442031246</c:v>
                </c:pt>
                <c:pt idx="59110">
                  <c:v>1.9963020709151109</c:v>
                </c:pt>
                <c:pt idx="59111">
                  <c:v>1.9818700841067822</c:v>
                </c:pt>
                <c:pt idx="59112">
                  <c:v>1.9647384994715653</c:v>
                </c:pt>
                <c:pt idx="59113">
                  <c:v>1.9674075308335566</c:v>
                </c:pt>
                <c:pt idx="59114">
                  <c:v>1.9691764887376217</c:v>
                </c:pt>
                <c:pt idx="59115">
                  <c:v>2.0132442188445534</c:v>
                </c:pt>
                <c:pt idx="59116">
                  <c:v>1.9799139240869297</c:v>
                </c:pt>
                <c:pt idx="59117">
                  <c:v>1.9690833474321083</c:v>
                </c:pt>
                <c:pt idx="59118">
                  <c:v>1.9672524372214015</c:v>
                </c:pt>
                <c:pt idx="59119">
                  <c:v>1.9690212579383988</c:v>
                </c:pt>
                <c:pt idx="59120">
                  <c:v>1.9689902146044069</c:v>
                </c:pt>
                <c:pt idx="59121">
                  <c:v>1.9689591722122677</c:v>
                </c:pt>
                <c:pt idx="59122">
                  <c:v>1.9923249001402799</c:v>
                </c:pt>
                <c:pt idx="59123">
                  <c:v>2.0336871224737809</c:v>
                </c:pt>
                <c:pt idx="59124">
                  <c:v>1.9796642191546583</c:v>
                </c:pt>
                <c:pt idx="59125">
                  <c:v>1.9679351788748896</c:v>
                </c:pt>
                <c:pt idx="59126">
                  <c:v>1.9706036123800517</c:v>
                </c:pt>
                <c:pt idx="59127">
                  <c:v>1.9705725472681741</c:v>
                </c:pt>
                <c:pt idx="59128">
                  <c:v>1.9696416924671618</c:v>
                </c:pt>
                <c:pt idx="59129">
                  <c:v>1.9759090785562086</c:v>
                </c:pt>
                <c:pt idx="59130">
                  <c:v>1.9668803085319224</c:v>
                </c:pt>
                <c:pt idx="59131">
                  <c:v>1.9686488000834599</c:v>
                </c:pt>
                <c:pt idx="59132">
                  <c:v>1.9668183002536166</c:v>
                </c:pt>
                <c:pt idx="59133">
                  <c:v>1.9694864566709465</c:v>
                </c:pt>
                <c:pt idx="59134">
                  <c:v>1.9676560012705244</c:v>
                </c:pt>
                <c:pt idx="59135">
                  <c:v>1.9703240602966232</c:v>
                </c:pt>
                <c:pt idx="59136">
                  <c:v>1.9693933264943555</c:v>
                </c:pt>
                <c:pt idx="59137">
                  <c:v>1.9945528487038349</c:v>
                </c:pt>
                <c:pt idx="59138">
                  <c:v>1.9666322979889863</c:v>
                </c:pt>
                <c:pt idx="59139">
                  <c:v>1.9693002047922248</c:v>
                </c:pt>
                <c:pt idx="59140">
                  <c:v>1.9701687865583473</c:v>
                </c:pt>
                <c:pt idx="59141">
                  <c:v>1.9665393095503703</c:v>
                </c:pt>
                <c:pt idx="59142">
                  <c:v>1.9925964859812517</c:v>
                </c:pt>
                <c:pt idx="59143">
                  <c:v>1.9673768998734504</c:v>
                </c:pt>
                <c:pt idx="59144">
                  <c:v>1.9808393493682934</c:v>
                </c:pt>
                <c:pt idx="59145">
                  <c:v>1.9925022753663861</c:v>
                </c:pt>
                <c:pt idx="59146">
                  <c:v>1.9681834183872371</c:v>
                </c:pt>
                <c:pt idx="59147">
                  <c:v>1.9690519216752285</c:v>
                </c:pt>
                <c:pt idx="59148">
                  <c:v>1.9672218764594955</c:v>
                </c:pt>
                <c:pt idx="59149">
                  <c:v>1.9680903674529193</c:v>
                </c:pt>
                <c:pt idx="59150">
                  <c:v>1.9806520538794277</c:v>
                </c:pt>
                <c:pt idx="59151">
                  <c:v>1.9671288736943411</c:v>
                </c:pt>
                <c:pt idx="59152">
                  <c:v>1.9931819342619301</c:v>
                </c:pt>
                <c:pt idx="59153">
                  <c:v>1.9679663127090883</c:v>
                </c:pt>
                <c:pt idx="59154">
                  <c:v>1.9697341453427328</c:v>
                </c:pt>
                <c:pt idx="59155">
                  <c:v>1.9688036987913298</c:v>
                </c:pt>
                <c:pt idx="59156">
                  <c:v>1.970571462442352</c:v>
                </c:pt>
                <c:pt idx="59157">
                  <c:v>1.9651441346126761</c:v>
                </c:pt>
                <c:pt idx="59158">
                  <c:v>2.0082827037138862</c:v>
                </c:pt>
                <c:pt idx="59159">
                  <c:v>1.9659815565587317</c:v>
                </c:pt>
                <c:pt idx="59160">
                  <c:v>1.9722459378783177</c:v>
                </c:pt>
                <c:pt idx="59161">
                  <c:v>1.9695168939259904</c:v>
                </c:pt>
                <c:pt idx="59162">
                  <c:v>1.9667879359355289</c:v>
                </c:pt>
                <c:pt idx="59163">
                  <c:v>1.9667569472325603</c:v>
                </c:pt>
                <c:pt idx="59164">
                  <c:v>1.981114443854892</c:v>
                </c:pt>
                <c:pt idx="59165">
                  <c:v>1.9693927709617918</c:v>
                </c:pt>
                <c:pt idx="59166">
                  <c:v>1.9693617425728782</c:v>
                </c:pt>
                <c:pt idx="59167">
                  <c:v>1.9963078482086352</c:v>
                </c:pt>
                <c:pt idx="59168">
                  <c:v>1.9684004650152107</c:v>
                </c:pt>
                <c:pt idx="59169">
                  <c:v>2.0115315065041868</c:v>
                </c:pt>
                <c:pt idx="59170">
                  <c:v>1.9692376384245034</c:v>
                </c:pt>
                <c:pt idx="59171">
                  <c:v>1.9674082525337768</c:v>
                </c:pt>
                <c:pt idx="59172">
                  <c:v>2.001545601725502</c:v>
                </c:pt>
                <c:pt idx="59173">
                  <c:v>1.9655479591025793</c:v>
                </c:pt>
                <c:pt idx="59174">
                  <c:v>1.9664161335047552</c:v>
                </c:pt>
                <c:pt idx="59175">
                  <c:v>1.968183404959599</c:v>
                </c:pt>
                <c:pt idx="59176">
                  <c:v>1.970849730976598</c:v>
                </c:pt>
                <c:pt idx="59177">
                  <c:v>1.966323204030654</c:v>
                </c:pt>
                <c:pt idx="59178">
                  <c:v>1.9752830489391779</c:v>
                </c:pt>
                <c:pt idx="59179">
                  <c:v>1.9680593913221782</c:v>
                </c:pt>
                <c:pt idx="59180">
                  <c:v>1.9698264975171031</c:v>
                </c:pt>
                <c:pt idx="59181">
                  <c:v>1.9679973901423913</c:v>
                </c:pt>
                <c:pt idx="59182">
                  <c:v>1.9958361753932479</c:v>
                </c:pt>
                <c:pt idx="59183">
                  <c:v>1.9697334150080716</c:v>
                </c:pt>
                <c:pt idx="59184">
                  <c:v>1.96880339240325</c:v>
                </c:pt>
                <c:pt idx="59185">
                  <c:v>1.9876510211600755</c:v>
                </c:pt>
                <c:pt idx="59186">
                  <c:v>1.9804279649211929</c:v>
                </c:pt>
                <c:pt idx="59187">
                  <c:v>1.9678114091546817</c:v>
                </c:pt>
                <c:pt idx="59188">
                  <c:v>1.9677804156117367</c:v>
                </c:pt>
                <c:pt idx="59189">
                  <c:v>1.9695472753818997</c:v>
                </c:pt>
                <c:pt idx="59190">
                  <c:v>1.967718431344045</c:v>
                </c:pt>
                <c:pt idx="59191">
                  <c:v>1.9829687044339819</c:v>
                </c:pt>
                <c:pt idx="59192">
                  <c:v>1.9658586834048595</c:v>
                </c:pt>
                <c:pt idx="59193">
                  <c:v>1.9712209402185039</c:v>
                </c:pt>
                <c:pt idx="59194">
                  <c:v>1.9666956186786861</c:v>
                </c:pt>
                <c:pt idx="59195">
                  <c:v>1.9693611696039914</c:v>
                </c:pt>
                <c:pt idx="59196">
                  <c:v>2.0007891034316696</c:v>
                </c:pt>
                <c:pt idx="59197">
                  <c:v>1.9989599687392305</c:v>
                </c:pt>
                <c:pt idx="59198">
                  <c:v>1.9665717330619719</c:v>
                </c:pt>
                <c:pt idx="59199">
                  <c:v>1.9917067335619496</c:v>
                </c:pt>
                <c:pt idx="59200">
                  <c:v>1.9692061073054825</c:v>
                </c:pt>
                <c:pt idx="59201">
                  <c:v>1.970972610305745</c:v>
                </c:pt>
                <c:pt idx="59202">
                  <c:v>1.9664478624622745</c:v>
                </c:pt>
                <c:pt idx="59203">
                  <c:v>1.969113081203907</c:v>
                </c:pt>
                <c:pt idx="59204">
                  <c:v>1.9690820743827175</c:v>
                </c:pt>
                <c:pt idx="59205">
                  <c:v>1.9717471676364533</c:v>
                </c:pt>
                <c:pt idx="59206">
                  <c:v>1.9690200635590893</c:v>
                </c:pt>
                <c:pt idx="59207">
                  <c:v>1.9698877309666794</c:v>
                </c:pt>
                <c:pt idx="59208">
                  <c:v>1.9707553710133632</c:v>
                </c:pt>
                <c:pt idx="59209">
                  <c:v>1.9689270543698927</c:v>
                </c:pt>
                <c:pt idx="59210">
                  <c:v>1.9679974242248244</c:v>
                </c:pt>
                <c:pt idx="59211">
                  <c:v>1.9679664381288366</c:v>
                </c:pt>
                <c:pt idx="59212">
                  <c:v>2.0173584894618806</c:v>
                </c:pt>
                <c:pt idx="59213">
                  <c:v>1.9706002282996793</c:v>
                </c:pt>
                <c:pt idx="59214">
                  <c:v>1.9696706302095426</c:v>
                </c:pt>
                <c:pt idx="59215">
                  <c:v>1.9669439449125978</c:v>
                </c:pt>
                <c:pt idx="59216">
                  <c:v>1.9687100658050189</c:v>
                </c:pt>
                <c:pt idx="59217">
                  <c:v>1.9677805412677958</c:v>
                </c:pt>
                <c:pt idx="59218">
                  <c:v>1.9695465933062795</c:v>
                </c:pt>
                <c:pt idx="59219">
                  <c:v>1.9677185831568718</c:v>
                </c:pt>
                <c:pt idx="59220">
                  <c:v>1.9982361802066411</c:v>
                </c:pt>
                <c:pt idx="59221">
                  <c:v>1.967656628800099</c:v>
                </c:pt>
                <c:pt idx="59222">
                  <c:v>1.9712194898386002</c:v>
                </c:pt>
                <c:pt idx="59223">
                  <c:v>1.9684931232556782</c:v>
                </c:pt>
                <c:pt idx="59224">
                  <c:v>1.9693605661336506</c:v>
                </c:pt>
                <c:pt idx="59225">
                  <c:v>1.9684311481199648</c:v>
                </c:pt>
                <c:pt idx="59226">
                  <c:v>1.9854698119269936</c:v>
                </c:pt>
                <c:pt idx="59227">
                  <c:v>1.9944224428849013</c:v>
                </c:pt>
                <c:pt idx="59228">
                  <c:v>1.9701349411489828</c:v>
                </c:pt>
                <c:pt idx="59229">
                  <c:v>1.9701039295227303</c:v>
                </c:pt>
                <c:pt idx="59230">
                  <c:v>1.9718696109643217</c:v>
                </c:pt>
                <c:pt idx="59231">
                  <c:v>1.9655502494689463</c:v>
                </c:pt>
                <c:pt idx="59232">
                  <c:v>1.97001090028022</c:v>
                </c:pt>
                <c:pt idx="59233">
                  <c:v>1.9672849814777928</c:v>
                </c:pt>
                <c:pt idx="59234">
                  <c:v>1.9977958601510351</c:v>
                </c:pt>
                <c:pt idx="59235">
                  <c:v>1.970816154858039</c:v>
                </c:pt>
                <c:pt idx="59236">
                  <c:v>1.9662938295252559</c:v>
                </c:pt>
                <c:pt idx="59237">
                  <c:v>1.9653646348732001</c:v>
                </c:pt>
                <c:pt idx="59238">
                  <c:v>1.9707231001080767</c:v>
                </c:pt>
                <c:pt idx="59239">
                  <c:v>1.9662009896537829</c:v>
                </c:pt>
                <c:pt idx="59240">
                  <c:v>1.9697628636252558</c:v>
                </c:pt>
                <c:pt idx="59241">
                  <c:v>1.9679354821808022</c:v>
                </c:pt>
                <c:pt idx="59242">
                  <c:v>1.9957479796984003</c:v>
                </c:pt>
                <c:pt idx="59243">
                  <c:v>1.9660772162800557</c:v>
                </c:pt>
                <c:pt idx="59244">
                  <c:v>2.0944814590917091</c:v>
                </c:pt>
                <c:pt idx="59245">
                  <c:v>2.1303738579864193</c:v>
                </c:pt>
                <c:pt idx="59246">
                  <c:v>1.9695768755706728</c:v>
                </c:pt>
                <c:pt idx="59247">
                  <c:v>1.9902023127940967</c:v>
                </c:pt>
                <c:pt idx="59248">
                  <c:v>1.9793938947038701</c:v>
                </c:pt>
                <c:pt idx="59249">
                  <c:v>1.9856492886967987</c:v>
                </c:pt>
                <c:pt idx="59250">
                  <c:v>1.9676567756306989</c:v>
                </c:pt>
                <c:pt idx="59251">
                  <c:v>1.9676258129251192</c:v>
                </c:pt>
                <c:pt idx="59252">
                  <c:v>1.9657987810054882</c:v>
                </c:pt>
                <c:pt idx="59253">
                  <c:v>1.9864223301701689</c:v>
                </c:pt>
                <c:pt idx="59254">
                  <c:v>1.972920971320568</c:v>
                </c:pt>
                <c:pt idx="59255">
                  <c:v>1.9675019714785922</c:v>
                </c:pt>
                <c:pt idx="59256">
                  <c:v>1.9719609062344563</c:v>
                </c:pt>
                <c:pt idx="59257">
                  <c:v>1.9889912025934176</c:v>
                </c:pt>
                <c:pt idx="59258">
                  <c:v>1.9692050008306552</c:v>
                </c:pt>
                <c:pt idx="59259">
                  <c:v>1.9709698897050392</c:v>
                </c:pt>
                <c:pt idx="59260">
                  <c:v>1.969143034843841</c:v>
                </c:pt>
                <c:pt idx="59261">
                  <c:v>2.0059262776915121</c:v>
                </c:pt>
                <c:pt idx="59262">
                  <c:v>1.9654894974655839</c:v>
                </c:pt>
                <c:pt idx="59263">
                  <c:v>1.9771310098331791</c:v>
                </c:pt>
                <c:pt idx="59264">
                  <c:v>1.9681212485939454</c:v>
                </c:pt>
                <c:pt idx="59265">
                  <c:v>1.9698859877001396</c:v>
                </c:pt>
                <c:pt idx="59266">
                  <c:v>1.9689571593964279</c:v>
                </c:pt>
                <c:pt idx="59267">
                  <c:v>1.9850870002650249</c:v>
                </c:pt>
                <c:pt idx="59268">
                  <c:v>1.9679973993846136</c:v>
                </c:pt>
                <c:pt idx="59269">
                  <c:v>1.9706598241512154</c:v>
                </c:pt>
                <c:pt idx="59270">
                  <c:v>1.9724243843284066</c:v>
                </c:pt>
                <c:pt idx="59271">
                  <c:v>1.9813710222444156</c:v>
                </c:pt>
                <c:pt idx="59272">
                  <c:v>1.9795443481777761</c:v>
                </c:pt>
                <c:pt idx="59273">
                  <c:v>1.9660471321296833</c:v>
                </c:pt>
                <c:pt idx="59274">
                  <c:v>1.968709377984402</c:v>
                </c:pt>
                <c:pt idx="59275">
                  <c:v>1.9875303231614618</c:v>
                </c:pt>
                <c:pt idx="59276">
                  <c:v>2.0009644998788749</c:v>
                </c:pt>
                <c:pt idx="59277">
                  <c:v>1.9695141573563169</c:v>
                </c:pt>
                <c:pt idx="59278">
                  <c:v>1.9694831775911141</c:v>
                </c:pt>
                <c:pt idx="59279">
                  <c:v>1.9703498524550056</c:v>
                </c:pt>
                <c:pt idx="59280">
                  <c:v>1.9766023374496353</c:v>
                </c:pt>
                <c:pt idx="59281">
                  <c:v>1.9693902439219613</c:v>
                </c:pt>
                <c:pt idx="59282">
                  <c:v>1.9684616565730819</c:v>
                </c:pt>
                <c:pt idx="59283">
                  <c:v>1.9711234872636638</c:v>
                </c:pt>
                <c:pt idx="59284">
                  <c:v>1.9710924848891411</c:v>
                </c:pt>
                <c:pt idx="59285">
                  <c:v>1.968368776508383</c:v>
                </c:pt>
                <c:pt idx="59286">
                  <c:v>1.9844938059261783</c:v>
                </c:pt>
                <c:pt idx="59287">
                  <c:v>1.9781798093825134</c:v>
                </c:pt>
                <c:pt idx="59288">
                  <c:v>2.0230250294541952</c:v>
                </c:pt>
                <c:pt idx="59289">
                  <c:v>1.9673474370237247</c:v>
                </c:pt>
                <c:pt idx="59290">
                  <c:v>1.9700089919445765</c:v>
                </c:pt>
                <c:pt idx="59291">
                  <c:v>1.9699780102524509</c:v>
                </c:pt>
                <c:pt idx="59292">
                  <c:v>1.9708444996708696</c:v>
                </c:pt>
                <c:pt idx="59293">
                  <c:v>1.9699160496811146</c:v>
                </c:pt>
                <c:pt idx="59294">
                  <c:v>1.9788594902587755</c:v>
                </c:pt>
                <c:pt idx="59295">
                  <c:v>1.9680592371945747</c:v>
                </c:pt>
                <c:pt idx="59296">
                  <c:v>1.9716179432961818</c:v>
                </c:pt>
                <c:pt idx="59297">
                  <c:v>1.9662025413565076</c:v>
                </c:pt>
                <c:pt idx="59298">
                  <c:v>1.9688637791630554</c:v>
                </c:pt>
                <c:pt idx="59299">
                  <c:v>1.9661407049266848</c:v>
                </c:pt>
                <c:pt idx="59300">
                  <c:v>1.9696992172126335</c:v>
                </c:pt>
                <c:pt idx="59301">
                  <c:v>1.9894097945022904</c:v>
                </c:pt>
                <c:pt idx="59302">
                  <c:v>1.9687399444608884</c:v>
                </c:pt>
                <c:pt idx="59303">
                  <c:v>1.966914358238457</c:v>
                </c:pt>
                <c:pt idx="59304">
                  <c:v>1.97406183774258</c:v>
                </c:pt>
                <c:pt idx="59305">
                  <c:v>1.9668525048171277</c:v>
                </c:pt>
                <c:pt idx="59306">
                  <c:v>1.9686161247469403</c:v>
                </c:pt>
                <c:pt idx="59307">
                  <c:v>1.9694824306706042</c:v>
                </c:pt>
                <c:pt idx="59308">
                  <c:v>1.9730404425254571</c:v>
                </c:pt>
                <c:pt idx="59309">
                  <c:v>2.0044124816426643</c:v>
                </c:pt>
                <c:pt idx="59310">
                  <c:v>1.965800671449679</c:v>
                </c:pt>
                <c:pt idx="59311">
                  <c:v>1.9711529774280718</c:v>
                </c:pt>
                <c:pt idx="59312">
                  <c:v>1.9774023030509682</c:v>
                </c:pt>
                <c:pt idx="59313">
                  <c:v>1.9675023024323461</c:v>
                </c:pt>
                <c:pt idx="59314">
                  <c:v>1.9692656900406424</c:v>
                </c:pt>
                <c:pt idx="59315">
                  <c:v>1.9835890614526406</c:v>
                </c:pt>
                <c:pt idx="59316">
                  <c:v>2.0023976402698289</c:v>
                </c:pt>
                <c:pt idx="59317">
                  <c:v>1.9664814628832963</c:v>
                </c:pt>
                <c:pt idx="59318">
                  <c:v>1.9700389622126961</c:v>
                </c:pt>
                <c:pt idx="59319">
                  <c:v>1.970007992656263</c:v>
                </c:pt>
                <c:pt idx="59320">
                  <c:v>1.9717711743318493</c:v>
                </c:pt>
                <c:pt idx="59321">
                  <c:v>1.9699460563540672</c:v>
                </c:pt>
                <c:pt idx="59322">
                  <c:v>1.9690180426639561</c:v>
                </c:pt>
                <c:pt idx="59323">
                  <c:v>2.005765437529559</c:v>
                </c:pt>
                <c:pt idx="59324">
                  <c:v>1.9698531589268256</c:v>
                </c:pt>
                <c:pt idx="59325">
                  <c:v>1.9725132089187747</c:v>
                </c:pt>
                <c:pt idx="59326">
                  <c:v>1.9688942414494082</c:v>
                </c:pt>
                <c:pt idx="59327">
                  <c:v>1.9661723641558322</c:v>
                </c:pt>
                <c:pt idx="59328">
                  <c:v>1.9840807063180932</c:v>
                </c:pt>
                <c:pt idx="59329">
                  <c:v>2.0064732267082097</c:v>
                </c:pt>
                <c:pt idx="59330">
                  <c:v>1.9687704552138154</c:v>
                </c:pt>
                <c:pt idx="59331">
                  <c:v>1.994750192461515</c:v>
                </c:pt>
                <c:pt idx="59332">
                  <c:v>1.9678116617588908</c:v>
                </c:pt>
                <c:pt idx="59333">
                  <c:v>1.9686776253654488</c:v>
                </c:pt>
                <c:pt idx="59334">
                  <c:v>1.9713373172355302</c:v>
                </c:pt>
                <c:pt idx="59335">
                  <c:v>1.9856561531040491</c:v>
                </c:pt>
                <c:pt idx="59336">
                  <c:v>1.9820375474750045</c:v>
                </c:pt>
                <c:pt idx="59337">
                  <c:v>1.9784190555501115</c:v>
                </c:pt>
                <c:pt idx="59338">
                  <c:v>1.9792847842209529</c:v>
                </c:pt>
                <c:pt idx="59339">
                  <c:v>1.9675951836514927</c:v>
                </c:pt>
                <c:pt idx="59340">
                  <c:v>1.9666674687573624</c:v>
                </c:pt>
                <c:pt idx="59341">
                  <c:v>1.975604353063914</c:v>
                </c:pt>
                <c:pt idx="59342">
                  <c:v>1.9782636014108721</c:v>
                </c:pt>
                <c:pt idx="59343">
                  <c:v>1.9656780006260803</c:v>
                </c:pt>
                <c:pt idx="59344">
                  <c:v>1.9719242685923966</c:v>
                </c:pt>
                <c:pt idx="59345">
                  <c:v>1.9700998356489552</c:v>
                </c:pt>
                <c:pt idx="59346">
                  <c:v>1.9933833018662717</c:v>
                </c:pt>
                <c:pt idx="59347">
                  <c:v>1.9700379198533247</c:v>
                </c:pt>
                <c:pt idx="59348">
                  <c:v>1.9691102829030722</c:v>
                </c:pt>
                <c:pt idx="59349">
                  <c:v>1.9726660069026476</c:v>
                </c:pt>
                <c:pt idx="59350">
                  <c:v>1.9780149236764655</c:v>
                </c:pt>
                <c:pt idx="59351">
                  <c:v>1.975293928624879</c:v>
                </c:pt>
                <c:pt idx="59352">
                  <c:v>1.9698831467462796</c:v>
                </c:pt>
                <c:pt idx="59353">
                  <c:v>1.9689555849215348</c:v>
                </c:pt>
                <c:pt idx="59354">
                  <c:v>1.9689246481318374</c:v>
                </c:pt>
                <c:pt idx="59355">
                  <c:v>1.9697902941137708</c:v>
                </c:pt>
                <c:pt idx="59356">
                  <c:v>2.0011392163318105</c:v>
                </c:pt>
                <c:pt idx="59357">
                  <c:v>1.9697283970379493</c:v>
                </c:pt>
                <c:pt idx="59358">
                  <c:v>1.9670078311737138</c:v>
                </c:pt>
                <c:pt idx="59359">
                  <c:v>1.9714595546870661</c:v>
                </c:pt>
                <c:pt idx="59360">
                  <c:v>1.970532069847913</c:v>
                </c:pt>
                <c:pt idx="59361">
                  <c:v>1.9893275551756222</c:v>
                </c:pt>
                <c:pt idx="59362">
                  <c:v>1.9695736707231037</c:v>
                </c:pt>
                <c:pt idx="59363">
                  <c:v>1.9704391974194948</c:v>
                </c:pt>
                <c:pt idx="59364">
                  <c:v>1.9856479779894245</c:v>
                </c:pt>
                <c:pt idx="59365">
                  <c:v>1.9685844051749295</c:v>
                </c:pt>
                <c:pt idx="59366">
                  <c:v>1.9730356141241499</c:v>
                </c:pt>
                <c:pt idx="59367">
                  <c:v>1.9703153806175393</c:v>
                </c:pt>
                <c:pt idx="59368">
                  <c:v>1.9693880300173237</c:v>
                </c:pt>
                <c:pt idx="59369">
                  <c:v>1.9693570931734148</c:v>
                </c:pt>
                <c:pt idx="59370">
                  <c:v>1.9818753453401678</c:v>
                </c:pt>
                <c:pt idx="59371">
                  <c:v>1.968398865795004</c:v>
                </c:pt>
                <c:pt idx="59372">
                  <c:v>1.9961545607370557</c:v>
                </c:pt>
                <c:pt idx="59373">
                  <c:v>1.971922340159044</c:v>
                </c:pt>
                <c:pt idx="59374">
                  <c:v>1.9692024229815961</c:v>
                </c:pt>
                <c:pt idx="59375">
                  <c:v>1.9772381933532805</c:v>
                </c:pt>
                <c:pt idx="59376">
                  <c:v>1.9879625695479732</c:v>
                </c:pt>
                <c:pt idx="59377">
                  <c:v>1.9780723523060557</c:v>
                </c:pt>
                <c:pt idx="59378">
                  <c:v>1.9896926363781351</c:v>
                </c:pt>
                <c:pt idx="59379">
                  <c:v>1.9663590445639858</c:v>
                </c:pt>
                <c:pt idx="59380">
                  <c:v>1.9708093091877783</c:v>
                </c:pt>
                <c:pt idx="59381">
                  <c:v>1.9662972768406259</c:v>
                </c:pt>
                <c:pt idx="59382">
                  <c:v>1.97074740257054</c:v>
                </c:pt>
                <c:pt idx="59383">
                  <c:v>1.9958097024245258</c:v>
                </c:pt>
                <c:pt idx="59384">
                  <c:v>1.9706854996954812</c:v>
                </c:pt>
                <c:pt idx="59385">
                  <c:v>1.9679660714215177</c:v>
                </c:pt>
                <c:pt idx="59386">
                  <c:v>1.9742081819184514</c:v>
                </c:pt>
                <c:pt idx="59387">
                  <c:v>1.9696965211334458</c:v>
                </c:pt>
                <c:pt idx="59388">
                  <c:v>1.9696655879785807</c:v>
                </c:pt>
                <c:pt idx="59389">
                  <c:v>1.9687385526394954</c:v>
                </c:pt>
                <c:pt idx="59390">
                  <c:v>1.9875255054058396</c:v>
                </c:pt>
                <c:pt idx="59391">
                  <c:v>1.9767413939196574</c:v>
                </c:pt>
                <c:pt idx="59392">
                  <c:v>1.9659576210955483</c:v>
                </c:pt>
                <c:pt idx="59393">
                  <c:v>1.9695109362264511</c:v>
                </c:pt>
                <c:pt idx="59394">
                  <c:v>1.9685839759191706</c:v>
                </c:pt>
                <c:pt idx="59395">
                  <c:v>1.96944908206851</c:v>
                </c:pt>
                <c:pt idx="59396">
                  <c:v>1.9676261471499403</c:v>
                </c:pt>
                <c:pt idx="59397">
                  <c:v>1.9702832222001245</c:v>
                </c:pt>
                <c:pt idx="59398">
                  <c:v>1.9899637669310517</c:v>
                </c:pt>
                <c:pt idx="59399">
                  <c:v>1.9684294225536654</c:v>
                </c:pt>
                <c:pt idx="59400">
                  <c:v>1.9683985146826837</c:v>
                </c:pt>
                <c:pt idx="59401">
                  <c:v>1.9665757391905729</c:v>
                </c:pt>
                <c:pt idx="59402">
                  <c:v>1.9674407815323358</c:v>
                </c:pt>
                <c:pt idx="59403">
                  <c:v>1.9727853273893683</c:v>
                </c:pt>
                <c:pt idx="59404">
                  <c:v>1.9835050578418778</c:v>
                </c:pt>
                <c:pt idx="59405">
                  <c:v>1.9942244516441063</c:v>
                </c:pt>
                <c:pt idx="59406">
                  <c:v>1.9691089510130761</c:v>
                </c:pt>
                <c:pt idx="59407">
                  <c:v>1.9708697353730034</c:v>
                </c:pt>
                <c:pt idx="59408">
                  <c:v>1.9690471211481453</c:v>
                </c:pt>
                <c:pt idx="59409">
                  <c:v>1.9699120293672592</c:v>
                </c:pt>
                <c:pt idx="59410">
                  <c:v>2.0021301794214033</c:v>
                </c:pt>
                <c:pt idx="59411">
                  <c:v>1.9707459706018975</c:v>
                </c:pt>
                <c:pt idx="59412">
                  <c:v>1.9975884185426582</c:v>
                </c:pt>
                <c:pt idx="59413">
                  <c:v>1.9697883283278665</c:v>
                </c:pt>
                <c:pt idx="59414">
                  <c:v>1.9724446597085268</c:v>
                </c:pt>
                <c:pt idx="59415">
                  <c:v>1.967935008667665</c:v>
                </c:pt>
                <c:pt idx="59416">
                  <c:v>1.9714870089814256</c:v>
                </c:pt>
                <c:pt idx="59417">
                  <c:v>1.9705603514871437</c:v>
                </c:pt>
                <c:pt idx="59418">
                  <c:v>1.9687380278588205</c:v>
                </c:pt>
                <c:pt idx="59419">
                  <c:v>1.9696028047954317</c:v>
                </c:pt>
                <c:pt idx="59420">
                  <c:v>1.9964418995833813</c:v>
                </c:pt>
                <c:pt idx="59421">
                  <c:v>1.9713322771123021</c:v>
                </c:pt>
                <c:pt idx="59422">
                  <c:v>1.9641362219262464</c:v>
                </c:pt>
                <c:pt idx="59423">
                  <c:v>1.9712703909083016</c:v>
                </c:pt>
                <c:pt idx="59424">
                  <c:v>1.9676570058658487</c:v>
                </c:pt>
                <c:pt idx="59425">
                  <c:v>1.9792688794452933</c:v>
                </c:pt>
                <c:pt idx="59426">
                  <c:v>1.9890892230295034</c:v>
                </c:pt>
                <c:pt idx="59427">
                  <c:v>1.9792067476931767</c:v>
                </c:pt>
                <c:pt idx="59428">
                  <c:v>1.9693245825389099</c:v>
                </c:pt>
                <c:pt idx="59429">
                  <c:v>1.9692936736235263</c:v>
                </c:pt>
                <c:pt idx="59430">
                  <c:v>1.9710538186345781</c:v>
                </c:pt>
                <c:pt idx="59431">
                  <c:v>1.9826645452141562</c:v>
                </c:pt>
                <c:pt idx="59432">
                  <c:v>1.9656189589316744</c:v>
                </c:pt>
                <c:pt idx="59433">
                  <c:v>1.9673790786322791</c:v>
                </c:pt>
                <c:pt idx="59434">
                  <c:v>1.9682436727707215</c:v>
                </c:pt>
                <c:pt idx="59435">
                  <c:v>1.992390101596341</c:v>
                </c:pt>
                <c:pt idx="59436">
                  <c:v>1.969077337353806</c:v>
                </c:pt>
                <c:pt idx="59437">
                  <c:v>1.9842687139461122</c:v>
                </c:pt>
                <c:pt idx="59438">
                  <c:v>1.9717017775950736</c:v>
                </c:pt>
                <c:pt idx="59439">
                  <c:v>1.989578836184372</c:v>
                </c:pt>
                <c:pt idx="59440">
                  <c:v>1.9725352810217824</c:v>
                </c:pt>
                <c:pt idx="59441">
                  <c:v>1.9716089551891662</c:v>
                </c:pt>
                <c:pt idx="59442">
                  <c:v>1.968891942664333</c:v>
                </c:pt>
                <c:pt idx="59443">
                  <c:v>1.9670703591874592</c:v>
                </c:pt>
                <c:pt idx="59444">
                  <c:v>1.9733068007212364</c:v>
                </c:pt>
                <c:pt idx="59445">
                  <c:v>1.9759617836384959</c:v>
                </c:pt>
                <c:pt idx="59446">
                  <c:v>1.9696636665326466</c:v>
                </c:pt>
                <c:pt idx="59447">
                  <c:v>1.971423335603802</c:v>
                </c:pt>
                <c:pt idx="59448">
                  <c:v>1.9704971287053343</c:v>
                </c:pt>
                <c:pt idx="59449">
                  <c:v>1.9686756913126389</c:v>
                </c:pt>
                <c:pt idx="59450">
                  <c:v>1.9937116753251585</c:v>
                </c:pt>
                <c:pt idx="59451">
                  <c:v>1.9704043764666401</c:v>
                </c:pt>
                <c:pt idx="59452">
                  <c:v>1.9703734609208245</c:v>
                </c:pt>
                <c:pt idx="59453">
                  <c:v>1.9945130364267587</c:v>
                </c:pt>
                <c:pt idx="59454">
                  <c:v>1.9694164433371411</c:v>
                </c:pt>
                <c:pt idx="59455">
                  <c:v>1.9693855446364796</c:v>
                </c:pt>
                <c:pt idx="59456">
                  <c:v>1.9666691632593742</c:v>
                </c:pt>
                <c:pt idx="59457">
                  <c:v>1.9711140443520954</c:v>
                </c:pt>
                <c:pt idx="59458">
                  <c:v>1.9692928541318637</c:v>
                </c:pt>
                <c:pt idx="59459">
                  <c:v>1.973737554524376</c:v>
                </c:pt>
                <c:pt idx="59460">
                  <c:v>1.9737065902741917</c:v>
                </c:pt>
                <c:pt idx="59461">
                  <c:v>1.9692001720224266</c:v>
                </c:pt>
                <c:pt idx="59462">
                  <c:v>1.9691692798513487</c:v>
                </c:pt>
                <c:pt idx="59463">
                  <c:v>1.9906198983068606</c:v>
                </c:pt>
                <c:pt idx="59464">
                  <c:v>1.9664223517184429</c:v>
                </c:pt>
                <c:pt idx="59465">
                  <c:v>1.9968226884232545</c:v>
                </c:pt>
                <c:pt idx="59466">
                  <c:v>1.9699407412749721</c:v>
                </c:pt>
                <c:pt idx="59467">
                  <c:v>1.9690148329845902</c:v>
                </c:pt>
                <c:pt idx="59468">
                  <c:v>1.9707739318145001</c:v>
                </c:pt>
                <c:pt idx="59469">
                  <c:v>1.9716379967570909</c:v>
                </c:pt>
                <c:pt idx="59470">
                  <c:v>1.9707121053049008</c:v>
                </c:pt>
                <c:pt idx="59471">
                  <c:v>1.9715761440372384</c:v>
                </c:pt>
                <c:pt idx="59472">
                  <c:v>1.9697553459781436</c:v>
                </c:pt>
                <c:pt idx="59473">
                  <c:v>1.9741990625890149</c:v>
                </c:pt>
                <c:pt idx="59474">
                  <c:v>1.9902764499484333</c:v>
                </c:pt>
                <c:pt idx="59475">
                  <c:v>1.968767766481601</c:v>
                </c:pt>
                <c:pt idx="59476">
                  <c:v>1.9687368873635696</c:v>
                </c:pt>
                <c:pt idx="59477">
                  <c:v>1.9722854746488172</c:v>
                </c:pt>
                <c:pt idx="59478">
                  <c:v>1.9668854272582232</c:v>
                </c:pt>
                <c:pt idx="59479">
                  <c:v>1.9695390938995962</c:v>
                </c:pt>
                <c:pt idx="59480">
                  <c:v>1.9954581081234821</c:v>
                </c:pt>
                <c:pt idx="59481">
                  <c:v>1.9739513671326276</c:v>
                </c:pt>
                <c:pt idx="59482">
                  <c:v>1.9721308170128011</c:v>
                </c:pt>
                <c:pt idx="59483">
                  <c:v>1.9676259774688971</c:v>
                </c:pt>
                <c:pt idx="59484">
                  <c:v>1.9693846561004507</c:v>
                </c:pt>
                <c:pt idx="59485">
                  <c:v>1.975617050028418</c:v>
                </c:pt>
                <c:pt idx="59486">
                  <c:v>1.9702176275730741</c:v>
                </c:pt>
                <c:pt idx="59487">
                  <c:v>1.9979232377498184</c:v>
                </c:pt>
                <c:pt idx="59488">
                  <c:v>1.9683664106350514</c:v>
                </c:pt>
                <c:pt idx="59489">
                  <c:v>1.9719143355279116</c:v>
                </c:pt>
                <c:pt idx="59490">
                  <c:v>1.987987724332833</c:v>
                </c:pt>
                <c:pt idx="59491">
                  <c:v>1.9700631522450534</c:v>
                </c:pt>
                <c:pt idx="59492">
                  <c:v>1.9700322599764293</c:v>
                </c:pt>
                <c:pt idx="59493">
                  <c:v>1.9798424290646668</c:v>
                </c:pt>
                <c:pt idx="59494">
                  <c:v>1.9699704782358287</c:v>
                </c:pt>
                <c:pt idx="59495">
                  <c:v>1.9976726165801519</c:v>
                </c:pt>
                <c:pt idx="59496">
                  <c:v>1.9708032999968481</c:v>
                </c:pt>
                <c:pt idx="59497">
                  <c:v>1.9689832268699552</c:v>
                </c:pt>
                <c:pt idx="59498">
                  <c:v>1.970741497659368</c:v>
                </c:pt>
                <c:pt idx="59499">
                  <c:v>1.9689214825030634</c:v>
                </c:pt>
                <c:pt idx="59500">
                  <c:v>1.9679960680496162</c:v>
                </c:pt>
                <c:pt idx="59501">
                  <c:v>1.9912229829101913</c:v>
                </c:pt>
                <c:pt idx="59502">
                  <c:v>1.9661453260880921</c:v>
                </c:pt>
                <c:pt idx="59503">
                  <c:v>1.9705870081319981</c:v>
                </c:pt>
                <c:pt idx="59504">
                  <c:v>1.9669781627499701</c:v>
                </c:pt>
                <c:pt idx="59505">
                  <c:v>1.9732086394806336</c:v>
                </c:pt>
                <c:pt idx="59506">
                  <c:v>1.971388785123632</c:v>
                </c:pt>
                <c:pt idx="59507">
                  <c:v>1.9659912057971507</c:v>
                </c:pt>
                <c:pt idx="59508">
                  <c:v>1.9677492474811242</c:v>
                </c:pt>
                <c:pt idx="59509">
                  <c:v>1.9704016514611375</c:v>
                </c:pt>
                <c:pt idx="59510">
                  <c:v>1.9972028649217179</c:v>
                </c:pt>
                <c:pt idx="59511">
                  <c:v>1.9667623157145093</c:v>
                </c:pt>
                <c:pt idx="59512">
                  <c:v>1.968520234926139</c:v>
                </c:pt>
                <c:pt idx="59513">
                  <c:v>1.9693837376163001</c:v>
                </c:pt>
                <c:pt idx="59514">
                  <c:v>1.978296339352329</c:v>
                </c:pt>
                <c:pt idx="59515">
                  <c:v>1.9809483283131237</c:v>
                </c:pt>
                <c:pt idx="59516">
                  <c:v>1.9675024864785902</c:v>
                </c:pt>
                <c:pt idx="59517">
                  <c:v>2.0014552466906901</c:v>
                </c:pt>
                <c:pt idx="59518">
                  <c:v>1.9683350968078881</c:v>
                </c:pt>
                <c:pt idx="59519">
                  <c:v>1.9629385801677508</c:v>
                </c:pt>
                <c:pt idx="59520">
                  <c:v>1.9843701298705727</c:v>
                </c:pt>
                <c:pt idx="59521">
                  <c:v>1.9691367895373442</c:v>
                </c:pt>
                <c:pt idx="59522">
                  <c:v>1.9673174548040606</c:v>
                </c:pt>
                <c:pt idx="59523">
                  <c:v>1.9708635042099918</c:v>
                </c:pt>
                <c:pt idx="59524">
                  <c:v>1.9690441993707741</c:v>
                </c:pt>
                <c:pt idx="59525">
                  <c:v>1.9949449394774998</c:v>
                </c:pt>
                <c:pt idx="59526">
                  <c:v>1.9895485975821847</c:v>
                </c:pt>
                <c:pt idx="59527">
                  <c:v>1.9716341129741004</c:v>
                </c:pt>
                <c:pt idx="59528">
                  <c:v>1.9993218968136055</c:v>
                </c:pt>
                <c:pt idx="59529">
                  <c:v>1.9688899010439258</c:v>
                </c:pt>
                <c:pt idx="59530">
                  <c:v>1.9742237827107729</c:v>
                </c:pt>
                <c:pt idx="59531">
                  <c:v>1.9661458609964013</c:v>
                </c:pt>
                <c:pt idx="59532">
                  <c:v>1.99383199503755</c:v>
                </c:pt>
                <c:pt idx="59533">
                  <c:v>1.9678723980819539</c:v>
                </c:pt>
                <c:pt idx="59534">
                  <c:v>1.9812525645691967</c:v>
                </c:pt>
                <c:pt idx="59535">
                  <c:v>1.9704928798256292</c:v>
                </c:pt>
                <c:pt idx="59536">
                  <c:v>1.9668858444338377</c:v>
                </c:pt>
                <c:pt idx="59537">
                  <c:v>1.9704311221348707</c:v>
                </c:pt>
                <c:pt idx="59538">
                  <c:v>1.9686122226856964</c:v>
                </c:pt>
                <c:pt idx="59539">
                  <c:v>1.9721573621509354</c:v>
                </c:pt>
                <c:pt idx="59540">
                  <c:v>1.983748237314398</c:v>
                </c:pt>
                <c:pt idx="59541">
                  <c:v>1.9703076179274781</c:v>
                </c:pt>
                <c:pt idx="59542">
                  <c:v>1.9881558435155207</c:v>
                </c:pt>
                <c:pt idx="59543">
                  <c:v>1.9684579894942003</c:v>
                </c:pt>
                <c:pt idx="59544">
                  <c:v>1.9961388811209855</c:v>
                </c:pt>
                <c:pt idx="59545">
                  <c:v>1.96750238978465</c:v>
                </c:pt>
                <c:pt idx="59546">
                  <c:v>1.9710471575539632</c:v>
                </c:pt>
                <c:pt idx="59547">
                  <c:v>1.9736979292736652</c:v>
                </c:pt>
                <c:pt idx="59548">
                  <c:v>1.9700915214079326</c:v>
                </c:pt>
                <c:pt idx="59549">
                  <c:v>1.9682729403576065</c:v>
                </c:pt>
                <c:pt idx="59550">
                  <c:v>1.9691359450060799</c:v>
                </c:pt>
                <c:pt idx="59551">
                  <c:v>1.9691050936636527</c:v>
                </c:pt>
                <c:pt idx="59552">
                  <c:v>1.968180428343006</c:v>
                </c:pt>
                <c:pt idx="59553">
                  <c:v>1.969937194674386</c:v>
                </c:pt>
                <c:pt idx="59554">
                  <c:v>1.985100709454324</c:v>
                </c:pt>
                <c:pt idx="59555">
                  <c:v>1.9779194265905298</c:v>
                </c:pt>
                <c:pt idx="59556">
                  <c:v>1.9680570920063385</c:v>
                </c:pt>
                <c:pt idx="59557">
                  <c:v>1.9698137500375275</c:v>
                </c:pt>
                <c:pt idx="59558">
                  <c:v>1.9671016985212257</c:v>
                </c:pt>
                <c:pt idx="59559">
                  <c:v>1.9697520333015119</c:v>
                </c:pt>
                <c:pt idx="59560">
                  <c:v>1.9679337705428197</c:v>
                </c:pt>
                <c:pt idx="59561">
                  <c:v>1.9679029425005585</c:v>
                </c:pt>
                <c:pt idx="59562">
                  <c:v>1.9884266379371243</c:v>
                </c:pt>
                <c:pt idx="59563">
                  <c:v>1.9839271853011247</c:v>
                </c:pt>
                <c:pt idx="59564">
                  <c:v>1.9678104639497964</c:v>
                </c:pt>
                <c:pt idx="59565">
                  <c:v>1.9677796396247453</c:v>
                </c:pt>
                <c:pt idx="59566">
                  <c:v>1.9677488162288923</c:v>
                </c:pt>
                <c:pt idx="59567">
                  <c:v>1.9703988084675954</c:v>
                </c:pt>
                <c:pt idx="59568">
                  <c:v>2.0052179902234522</c:v>
                </c:pt>
                <c:pt idx="59569">
                  <c:v>1.9908893512264756</c:v>
                </c:pt>
                <c:pt idx="59570">
                  <c:v>1.968519094848511</c:v>
                </c:pt>
                <c:pt idx="59571">
                  <c:v>2.0024431209128917</c:v>
                </c:pt>
                <c:pt idx="59572">
                  <c:v>1.9693509652060164</c:v>
                </c:pt>
                <c:pt idx="59573">
                  <c:v>1.9702136412492208</c:v>
                </c:pt>
                <c:pt idx="59574">
                  <c:v>1.9675022625082579</c:v>
                </c:pt>
                <c:pt idx="59575">
                  <c:v>1.9683649404104213</c:v>
                </c:pt>
                <c:pt idx="59576">
                  <c:v>2.0040732700465957</c:v>
                </c:pt>
                <c:pt idx="59577">
                  <c:v>1.9691967500900522</c:v>
                </c:pt>
                <c:pt idx="59578">
                  <c:v>1.9691659098556613</c:v>
                </c:pt>
                <c:pt idx="59579">
                  <c:v>1.9718153814453532</c:v>
                </c:pt>
                <c:pt idx="59580">
                  <c:v>1.9699976551482059</c:v>
                </c:pt>
                <c:pt idx="59581">
                  <c:v>1.9708602126918955</c:v>
                </c:pt>
                <c:pt idx="59582">
                  <c:v>1.9690425582127222</c:v>
                </c:pt>
                <c:pt idx="59583">
                  <c:v>1.9734786276223182</c:v>
                </c:pt>
                <c:pt idx="59584">
                  <c:v>1.9966752652482969</c:v>
                </c:pt>
                <c:pt idx="59585">
                  <c:v>1.9689500542387146</c:v>
                </c:pt>
                <c:pt idx="59586">
                  <c:v>1.9680258824095043</c:v>
                </c:pt>
                <c:pt idx="59587">
                  <c:v>1.9724616897314051</c:v>
                </c:pt>
                <c:pt idx="59588">
                  <c:v>1.9688575586276322</c:v>
                </c:pt>
                <c:pt idx="59589">
                  <c:v>1.9679334315517063</c:v>
                </c:pt>
                <c:pt idx="59590">
                  <c:v>1.9920212595087643</c:v>
                </c:pt>
                <c:pt idx="59591">
                  <c:v>1.9714448786442995</c:v>
                </c:pt>
                <c:pt idx="59592">
                  <c:v>1.9696274992549558</c:v>
                </c:pt>
                <c:pt idx="59593">
                  <c:v>1.9678101767418916</c:v>
                </c:pt>
                <c:pt idx="59594">
                  <c:v>1.9624200025862217</c:v>
                </c:pt>
                <c:pt idx="59595">
                  <c:v>1.9829331783456998</c:v>
                </c:pt>
                <c:pt idx="59596">
                  <c:v>1.9686109445416589</c:v>
                </c:pt>
                <c:pt idx="59597">
                  <c:v>1.9703664923073672</c:v>
                </c:pt>
                <c:pt idx="59598">
                  <c:v>2.0105283461863022</c:v>
                </c:pt>
                <c:pt idx="59599">
                  <c:v>1.9926337241171956</c:v>
                </c:pt>
                <c:pt idx="59600">
                  <c:v>1.9675945165688813</c:v>
                </c:pt>
                <c:pt idx="59601">
                  <c:v>1.9702430994002611</c:v>
                </c:pt>
                <c:pt idx="59602">
                  <c:v>1.9675329077307584</c:v>
                </c:pt>
                <c:pt idx="59603">
                  <c:v>1.9871503327126956</c:v>
                </c:pt>
                <c:pt idx="59604">
                  <c:v>1.9719367390611988</c:v>
                </c:pt>
                <c:pt idx="59605">
                  <c:v>1.970119721363462</c:v>
                </c:pt>
                <c:pt idx="59606">
                  <c:v>1.967409701191249</c:v>
                </c:pt>
                <c:pt idx="59607">
                  <c:v>1.969164992572495</c:v>
                </c:pt>
                <c:pt idx="59608">
                  <c:v>1.9718132603287135</c:v>
                </c:pt>
                <c:pt idx="59609">
                  <c:v>1.9762474799111662</c:v>
                </c:pt>
                <c:pt idx="59610">
                  <c:v>1.9672865094985161</c:v>
                </c:pt>
                <c:pt idx="59611">
                  <c:v>1.9708276716141149</c:v>
                </c:pt>
                <c:pt idx="59612">
                  <c:v>1.9707968210240734</c:v>
                </c:pt>
                <c:pt idx="59613">
                  <c:v>1.9689800484169828</c:v>
                </c:pt>
                <c:pt idx="59614">
                  <c:v>1.9939517575157786</c:v>
                </c:pt>
                <c:pt idx="59615">
                  <c:v>1.9680254742751233</c:v>
                </c:pt>
                <c:pt idx="59616">
                  <c:v>1.9688875888742157</c:v>
                </c:pt>
                <c:pt idx="59617">
                  <c:v>2.0036800879194194</c:v>
                </c:pt>
                <c:pt idx="59618">
                  <c:v>1.9679330622318336</c:v>
                </c:pt>
                <c:pt idx="59619">
                  <c:v>1.9670093824596924</c:v>
                </c:pt>
                <c:pt idx="59620">
                  <c:v>1.9705500497572246</c:v>
                </c:pt>
                <c:pt idx="59621">
                  <c:v>1.9669478088755963</c:v>
                </c:pt>
                <c:pt idx="59622">
                  <c:v>1.9678098591638005</c:v>
                </c:pt>
                <c:pt idx="59623">
                  <c:v>1.9811713864469298</c:v>
                </c:pt>
                <c:pt idx="59624">
                  <c:v>1.9713194941637364</c:v>
                </c:pt>
                <c:pt idx="59625">
                  <c:v>1.9686102603724709</c:v>
                </c:pt>
                <c:pt idx="59626">
                  <c:v>1.9694722305312027</c:v>
                </c:pt>
                <c:pt idx="59627">
                  <c:v>1.9694414078494173</c:v>
                </c:pt>
                <c:pt idx="59628">
                  <c:v>1.9703033379482158</c:v>
                </c:pt>
                <c:pt idx="59629">
                  <c:v>1.991698212293322</c:v>
                </c:pt>
                <c:pt idx="59630">
                  <c:v>2.0050579017722439</c:v>
                </c:pt>
                <c:pt idx="59631">
                  <c:v>1.9782452257994485</c:v>
                </c:pt>
                <c:pt idx="59632">
                  <c:v>1.9880339237205837</c:v>
                </c:pt>
                <c:pt idx="59633">
                  <c:v>1.9665784452529615</c:v>
                </c:pt>
                <c:pt idx="59634">
                  <c:v>1.9692256750675188</c:v>
                </c:pt>
                <c:pt idx="59635">
                  <c:v>1.969194859811122</c:v>
                </c:pt>
                <c:pt idx="59636">
                  <c:v>1.9691640454827133</c:v>
                </c:pt>
                <c:pt idx="59637">
                  <c:v>1.9682406059570998</c:v>
                </c:pt>
                <c:pt idx="59638">
                  <c:v>1.9655319709793937</c:v>
                </c:pt>
                <c:pt idx="59639">
                  <c:v>1.9655012153033209</c:v>
                </c:pt>
                <c:pt idx="59640">
                  <c:v>1.9645778763297028</c:v>
                </c:pt>
                <c:pt idx="59641">
                  <c:v>1.9663322769869231</c:v>
                </c:pt>
                <c:pt idx="59642">
                  <c:v>1.9671940664147292</c:v>
                </c:pt>
                <c:pt idx="59643">
                  <c:v>1.9662707441860181</c:v>
                </c:pt>
                <c:pt idx="59644">
                  <c:v>1.9939083583646622</c:v>
                </c:pt>
                <c:pt idx="59645">
                  <c:v>1.9653167006943764</c:v>
                </c:pt>
                <c:pt idx="59646">
                  <c:v>1.9652859515004157</c:v>
                </c:pt>
                <c:pt idx="59647">
                  <c:v>1.9688251491055724</c:v>
                </c:pt>
                <c:pt idx="59648">
                  <c:v>1.9661169283949536</c:v>
                </c:pt>
                <c:pt idx="59649">
                  <c:v>1.9660861680154729</c:v>
                </c:pt>
                <c:pt idx="59650">
                  <c:v>1.96427051940321</c:v>
                </c:pt>
                <c:pt idx="59651">
                  <c:v>1.9678095112696261</c:v>
                </c:pt>
                <c:pt idx="59652">
                  <c:v>1.9659938924337543</c:v>
                </c:pt>
                <c:pt idx="59653">
                  <c:v>1.9650707330642201</c:v>
                </c:pt>
                <c:pt idx="59654">
                  <c:v>1.9650399912759153</c:v>
                </c:pt>
                <c:pt idx="59655">
                  <c:v>1.966793999959374</c:v>
                </c:pt>
                <c:pt idx="59656">
                  <c:v>1.9667632321020549</c:v>
                </c:pt>
                <c:pt idx="59657">
                  <c:v>1.964947771463964</c:v>
                </c:pt>
                <c:pt idx="59658">
                  <c:v>1.9667016991662147</c:v>
                </c:pt>
                <c:pt idx="59659">
                  <c:v>1.9898712264135079</c:v>
                </c:pt>
                <c:pt idx="59660">
                  <c:v>1.9648555599805932</c:v>
                </c:pt>
                <c:pt idx="59661">
                  <c:v>1.9657171156894508</c:v>
                </c:pt>
                <c:pt idx="59662">
                  <c:v>1.9630095361610029</c:v>
                </c:pt>
                <c:pt idx="59663">
                  <c:v>1.9674401461391648</c:v>
                </c:pt>
                <c:pt idx="59664">
                  <c:v>1.9665171225861033</c:v>
                </c:pt>
                <c:pt idx="59665">
                  <c:v>1.9682708334477212</c:v>
                </c:pt>
                <c:pt idx="59666">
                  <c:v>1.9691322681758767</c:v>
                </c:pt>
                <c:pt idx="59667">
                  <c:v>1.9699936759199681</c:v>
                </c:pt>
                <c:pt idx="59668">
                  <c:v>1.9726394433328038</c:v>
                </c:pt>
                <c:pt idx="59669">
                  <c:v>1.9690398723470854</c:v>
                </c:pt>
                <c:pt idx="59670">
                  <c:v>1.9681169101744271</c:v>
                </c:pt>
                <c:pt idx="59671">
                  <c:v>1.9689782797629787</c:v>
                </c:pt>
                <c:pt idx="59672">
                  <c:v>1.9680553473511957</c:v>
                </c:pt>
                <c:pt idx="59673">
                  <c:v>1.9885434091464131</c:v>
                </c:pt>
                <c:pt idx="59674">
                  <c:v>1.9974334051928764</c:v>
                </c:pt>
                <c:pt idx="59675">
                  <c:v>1.9688551057174886</c:v>
                </c:pt>
                <c:pt idx="59676">
                  <c:v>1.9697163962242978</c:v>
                </c:pt>
                <c:pt idx="59677">
                  <c:v>1.9696855920054475</c:v>
                </c:pt>
                <c:pt idx="59678">
                  <c:v>1.967870681115218</c:v>
                </c:pt>
                <c:pt idx="59679">
                  <c:v>2.001737420909024</c:v>
                </c:pt>
                <c:pt idx="59680">
                  <c:v>1.9642410295175114</c:v>
                </c:pt>
                <c:pt idx="59681">
                  <c:v>1.9668863485521977</c:v>
                </c:pt>
                <c:pt idx="59682">
                  <c:v>1.9668555908156629</c:v>
                </c:pt>
                <c:pt idx="59683">
                  <c:v>1.9668248340047558</c:v>
                </c:pt>
                <c:pt idx="59684">
                  <c:v>1.9757137791539903</c:v>
                </c:pt>
                <c:pt idx="59685">
                  <c:v>1.9685472354709157</c:v>
                </c:pt>
                <c:pt idx="59686">
                  <c:v>1.9676245113336093</c:v>
                </c:pt>
                <c:pt idx="59687">
                  <c:v>1.9720533855839737</c:v>
                </c:pt>
                <c:pt idx="59688">
                  <c:v>1.9648872352038687</c:v>
                </c:pt>
                <c:pt idx="59689">
                  <c:v>1.9960730247361795</c:v>
                </c:pt>
                <c:pt idx="59690">
                  <c:v>1.9710689943564532</c:v>
                </c:pt>
                <c:pt idx="59691">
                  <c:v>1.9701463027450623</c:v>
                </c:pt>
                <c:pt idx="59692">
                  <c:v>1.9870608106025343</c:v>
                </c:pt>
                <c:pt idx="59693">
                  <c:v>1.9665173167961529</c:v>
                </c:pt>
                <c:pt idx="59694">
                  <c:v>1.9718375540288262</c:v>
                </c:pt>
                <c:pt idx="59695">
                  <c:v>1.9700230912595846</c:v>
                </c:pt>
                <c:pt idx="59696">
                  <c:v>1.9682086851907989</c:v>
                </c:pt>
                <c:pt idx="59697">
                  <c:v>1.9699614910776346</c:v>
                </c:pt>
                <c:pt idx="59698">
                  <c:v>1.9868744149458195</c:v>
                </c:pt>
                <c:pt idx="59699">
                  <c:v>1.9707916555325424</c:v>
                </c:pt>
                <c:pt idx="59700">
                  <c:v>1.9698690977547675</c:v>
                </c:pt>
                <c:pt idx="59701">
                  <c:v>1.9734052340234924</c:v>
                </c:pt>
                <c:pt idx="59702">
                  <c:v>1.9706992259458431</c:v>
                </c:pt>
                <c:pt idx="59703">
                  <c:v>1.9786937644358555</c:v>
                </c:pt>
                <c:pt idx="59704">
                  <c:v>1.9822295968021646</c:v>
                </c:pt>
                <c:pt idx="59705">
                  <c:v>1.9786319002860122</c:v>
                </c:pt>
                <c:pt idx="59706">
                  <c:v>1.9919759198296094</c:v>
                </c:pt>
                <c:pt idx="59707">
                  <c:v>1.9687618963529954</c:v>
                </c:pt>
                <c:pt idx="59708">
                  <c:v>1.9714060272690701</c:v>
                </c:pt>
                <c:pt idx="59709">
                  <c:v>1.9704835893498356</c:v>
                </c:pt>
                <c:pt idx="59710">
                  <c:v>1.9740192182138259</c:v>
                </c:pt>
                <c:pt idx="59711">
                  <c:v>1.9802295174871676</c:v>
                </c:pt>
                <c:pt idx="59712">
                  <c:v>1.9686080281200873</c:v>
                </c:pt>
                <c:pt idx="59713">
                  <c:v>1.9694688230374209</c:v>
                </c:pt>
                <c:pt idx="59714">
                  <c:v>1.9738957984135792</c:v>
                </c:pt>
                <c:pt idx="59715">
                  <c:v>1.9720818699520457</c:v>
                </c:pt>
                <c:pt idx="59716">
                  <c:v>1.9667019022335857</c:v>
                </c:pt>
                <c:pt idx="59717">
                  <c:v>1.9702372031217681</c:v>
                </c:pt>
                <c:pt idx="59718">
                  <c:v>1.9916023157161686</c:v>
                </c:pt>
                <c:pt idx="59719">
                  <c:v>1.9701756158284058</c:v>
                </c:pt>
                <c:pt idx="59720">
                  <c:v>1.9674704188331669</c:v>
                </c:pt>
                <c:pt idx="59721">
                  <c:v>1.969222577926615</c:v>
                </c:pt>
                <c:pt idx="59722">
                  <c:v>1.970083241834764</c:v>
                </c:pt>
                <c:pt idx="59723">
                  <c:v>1.9691610259067291</c:v>
                </c:pt>
                <c:pt idx="59724">
                  <c:v>1.9726959013554628</c:v>
                </c:pt>
                <c:pt idx="59725">
                  <c:v>1.9682080790028051</c:v>
                </c:pt>
                <c:pt idx="59726">
                  <c:v>2.0011585524302768</c:v>
                </c:pt>
                <c:pt idx="59727">
                  <c:v>1.9726034158766521</c:v>
                </c:pt>
                <c:pt idx="59728">
                  <c:v>1.9716812324421664</c:v>
                </c:pt>
                <c:pt idx="59729">
                  <c:v>1.9680850491940729</c:v>
                </c:pt>
                <c:pt idx="59730">
                  <c:v>1.9689456229918945</c:v>
                </c:pt>
                <c:pt idx="59731">
                  <c:v>1.9947629901091362</c:v>
                </c:pt>
                <c:pt idx="59732">
                  <c:v>1.9884927114095443</c:v>
                </c:pt>
                <c:pt idx="59733">
                  <c:v>1.9964832230857799</c:v>
                </c:pt>
                <c:pt idx="59734">
                  <c:v>1.9697138291960046</c:v>
                </c:pt>
                <c:pt idx="59735">
                  <c:v>1.9759218659198277</c:v>
                </c:pt>
                <c:pt idx="59736">
                  <c:v>1.968761028010388</c:v>
                </c:pt>
                <c:pt idx="59737">
                  <c:v>1.9678390339716183</c:v>
                </c:pt>
                <c:pt idx="59738">
                  <c:v>1.9686995037509789</c:v>
                </c:pt>
                <c:pt idx="59739">
                  <c:v>1.9731247609875371</c:v>
                </c:pt>
                <c:pt idx="59740">
                  <c:v>2.0149798460824506</c:v>
                </c:pt>
                <c:pt idx="59741">
                  <c:v>1.9712807515391391</c:v>
                </c:pt>
                <c:pt idx="59742">
                  <c:v>1.9721411136226017</c:v>
                </c:pt>
                <c:pt idx="59743">
                  <c:v>1.9721103008859469</c:v>
                </c:pt>
                <c:pt idx="59744">
                  <c:v>1.9720794890757605</c:v>
                </c:pt>
                <c:pt idx="59745">
                  <c:v>1.9880888391533458</c:v>
                </c:pt>
                <c:pt idx="59746">
                  <c:v>1.9693445498411783</c:v>
                </c:pt>
                <c:pt idx="59747">
                  <c:v>1.9710959669942896</c:v>
                </c:pt>
                <c:pt idx="59748">
                  <c:v>1.987995660280881</c:v>
                </c:pt>
                <c:pt idx="59749">
                  <c:v>1.9701433151866388</c:v>
                </c:pt>
                <c:pt idx="59750">
                  <c:v>1.9710035872218687</c:v>
                </c:pt>
                <c:pt idx="59751">
                  <c:v>1.9745369419205223</c:v>
                </c:pt>
                <c:pt idx="59752">
                  <c:v>1.9700509827294068</c:v>
                </c:pt>
                <c:pt idx="59753">
                  <c:v>1.9798213026519218</c:v>
                </c:pt>
                <c:pt idx="59754">
                  <c:v>1.9797903748339638</c:v>
                </c:pt>
                <c:pt idx="59755">
                  <c:v>1.9672857160505399</c:v>
                </c:pt>
                <c:pt idx="59756">
                  <c:v>1.9663640180135391</c:v>
                </c:pt>
                <c:pt idx="59757">
                  <c:v>1.9690061607914198</c:v>
                </c:pt>
                <c:pt idx="59758">
                  <c:v>2.0126314194373016</c:v>
                </c:pt>
                <c:pt idx="59759">
                  <c:v>1.9805266748699462</c:v>
                </c:pt>
                <c:pt idx="59760">
                  <c:v>1.9689138922884302</c:v>
                </c:pt>
                <c:pt idx="59761">
                  <c:v>1.9706649326648442</c:v>
                </c:pt>
                <c:pt idx="59762">
                  <c:v>1.9733068017354132</c:v>
                </c:pt>
                <c:pt idx="59763">
                  <c:v>1.9902025005090236</c:v>
                </c:pt>
                <c:pt idx="59764">
                  <c:v>1.9679000249587097</c:v>
                </c:pt>
                <c:pt idx="59765">
                  <c:v>1.9714326550031005</c:v>
                </c:pt>
                <c:pt idx="59766">
                  <c:v>1.9705110357909343</c:v>
                </c:pt>
                <c:pt idx="59767">
                  <c:v>1.991859791841083</c:v>
                </c:pt>
                <c:pt idx="59768">
                  <c:v>1.9695586835700396</c:v>
                </c:pt>
                <c:pt idx="59769">
                  <c:v>1.972200280837566</c:v>
                </c:pt>
                <c:pt idx="59770">
                  <c:v>1.9686063906989337</c:v>
                </c:pt>
                <c:pt idx="59771">
                  <c:v>1.9685756456232257</c:v>
                </c:pt>
                <c:pt idx="59772">
                  <c:v>1.9685449014715783</c:v>
                </c:pt>
                <c:pt idx="59773">
                  <c:v>1.9756400013507172</c:v>
                </c:pt>
                <c:pt idx="59774">
                  <c:v>1.9658112665069007</c:v>
                </c:pt>
                <c:pt idx="59775">
                  <c:v>1.9702340796959434</c:v>
                </c:pt>
                <c:pt idx="59776">
                  <c:v>1.9737660660525775</c:v>
                </c:pt>
                <c:pt idx="59777">
                  <c:v>1.982641990551633</c:v>
                </c:pt>
                <c:pt idx="59778">
                  <c:v>1.9790483860423203</c:v>
                </c:pt>
                <c:pt idx="59779">
                  <c:v>1.9665484244176192</c:v>
                </c:pt>
                <c:pt idx="59780">
                  <c:v>1.9674083484963696</c:v>
                </c:pt>
                <c:pt idx="59781">
                  <c:v>1.9976586765006255</c:v>
                </c:pt>
                <c:pt idx="59782">
                  <c:v>1.9691281159779392</c:v>
                </c:pt>
                <c:pt idx="59783">
                  <c:v>1.9655350028746326</c:v>
                </c:pt>
                <c:pt idx="59784">
                  <c:v>1.9975650977600521</c:v>
                </c:pt>
                <c:pt idx="59785">
                  <c:v>1.9717075655286573</c:v>
                </c:pt>
                <c:pt idx="59786">
                  <c:v>1.9690051299358322</c:v>
                </c:pt>
                <c:pt idx="59787">
                  <c:v>2.0037052772066488</c:v>
                </c:pt>
                <c:pt idx="59788">
                  <c:v>1.9716152077803182</c:v>
                </c:pt>
                <c:pt idx="59789">
                  <c:v>1.9698034079747506</c:v>
                </c:pt>
                <c:pt idx="59790">
                  <c:v>1.9697726526414705</c:v>
                </c:pt>
                <c:pt idx="59791">
                  <c:v>1.9697418982323076</c:v>
                </c:pt>
                <c:pt idx="59792">
                  <c:v>1.9999869941691941</c:v>
                </c:pt>
                <c:pt idx="59793">
                  <c:v>1.9776944624979558</c:v>
                </c:pt>
                <c:pt idx="59794">
                  <c:v>2.0106098048643255</c:v>
                </c:pt>
                <c:pt idx="59795">
                  <c:v>1.9696188898360028</c:v>
                </c:pt>
                <c:pt idx="59796">
                  <c:v>1.9891771721810891</c:v>
                </c:pt>
                <c:pt idx="59797">
                  <c:v>1.9677765978802355</c:v>
                </c:pt>
                <c:pt idx="59798">
                  <c:v>1.9695266432399898</c:v>
                </c:pt>
                <c:pt idx="59799">
                  <c:v>1.9659344208222433</c:v>
                </c:pt>
                <c:pt idx="59800">
                  <c:v>1.9872722491349102</c:v>
                </c:pt>
                <c:pt idx="59801">
                  <c:v>1.9667633818048742</c:v>
                </c:pt>
                <c:pt idx="59802">
                  <c:v>1.9685133335592646</c:v>
                </c:pt>
                <c:pt idx="59803">
                  <c:v>1.9720438571498986</c:v>
                </c:pt>
                <c:pt idx="59804">
                  <c:v>1.9702324743449235</c:v>
                </c:pt>
                <c:pt idx="59805">
                  <c:v>1.9666405771387387</c:v>
                </c:pt>
                <c:pt idx="59806">
                  <c:v>1.9701709645219809</c:v>
                </c:pt>
                <c:pt idx="59807">
                  <c:v>1.9941771679312321</c:v>
                </c:pt>
                <c:pt idx="59808">
                  <c:v>1.9701094583945487</c:v>
                </c:pt>
                <c:pt idx="59809">
                  <c:v>1.9682982469725636</c:v>
                </c:pt>
                <c:pt idx="59810">
                  <c:v>1.9727186038917546</c:v>
                </c:pt>
                <c:pt idx="59811">
                  <c:v>1.9780290248643373</c:v>
                </c:pt>
                <c:pt idx="59812">
                  <c:v>1.9744373981585317</c:v>
                </c:pt>
                <c:pt idx="59813">
                  <c:v>1.971736057826615</c:v>
                </c:pt>
                <c:pt idx="59814">
                  <c:v>1.9681446413847572</c:v>
                </c:pt>
                <c:pt idx="59815">
                  <c:v>1.9912577321711542</c:v>
                </c:pt>
                <c:pt idx="59816">
                  <c:v>1.970753603445571</c:v>
                </c:pt>
                <c:pt idx="59817">
                  <c:v>1.9707228452638708</c:v>
                </c:pt>
                <c:pt idx="59818">
                  <c:v>1.9698019831785494</c:v>
                </c:pt>
                <c:pt idx="59819">
                  <c:v>1.9706613316719597</c:v>
                </c:pt>
                <c:pt idx="59820">
                  <c:v>1.9857618860161603</c:v>
                </c:pt>
                <c:pt idx="59821">
                  <c:v>1.9670395691612277</c:v>
                </c:pt>
                <c:pt idx="59822">
                  <c:v>1.991930250523444</c:v>
                </c:pt>
                <c:pt idx="59823">
                  <c:v>1.9660881387085083</c:v>
                </c:pt>
                <c:pt idx="59824">
                  <c:v>1.9722876068237356</c:v>
                </c:pt>
                <c:pt idx="59825">
                  <c:v>1.96958680547121</c:v>
                </c:pt>
                <c:pt idx="59826">
                  <c:v>1.9686660757863059</c:v>
                </c:pt>
                <c:pt idx="59827">
                  <c:v>1.9704153142514886</c:v>
                </c:pt>
                <c:pt idx="59828">
                  <c:v>2.0068731693081396</c:v>
                </c:pt>
                <c:pt idx="59829">
                  <c:v>1.9685739150492003</c:v>
                </c:pt>
                <c:pt idx="59830">
                  <c:v>1.9729928874185887</c:v>
                </c:pt>
                <c:pt idx="59831">
                  <c:v>1.9702923277049627</c:v>
                </c:pt>
                <c:pt idx="59832">
                  <c:v>1.9675918522338196</c:v>
                </c:pt>
                <c:pt idx="59833">
                  <c:v>1.9684510469814407</c:v>
                </c:pt>
                <c:pt idx="59834">
                  <c:v>1.9710899800990629</c:v>
                </c:pt>
                <c:pt idx="59835">
                  <c:v>1.9683896184818443</c:v>
                </c:pt>
                <c:pt idx="59836">
                  <c:v>1.9692487604552633</c:v>
                </c:pt>
                <c:pt idx="59837">
                  <c:v>1.9950234223377614</c:v>
                </c:pt>
                <c:pt idx="59838">
                  <c:v>1.9789754075100467</c:v>
                </c:pt>
                <c:pt idx="59839">
                  <c:v>1.9682667725495784</c:v>
                </c:pt>
                <c:pt idx="59840">
                  <c:v>1.9700156619825262</c:v>
                </c:pt>
                <c:pt idx="59841">
                  <c:v>1.9708747113844947</c:v>
                </c:pt>
                <c:pt idx="59842">
                  <c:v>2.034907513326818</c:v>
                </c:pt>
                <c:pt idx="59843">
                  <c:v>1.9690336990298793</c:v>
                </c:pt>
                <c:pt idx="59844">
                  <c:v>1.9690029796588793</c:v>
                </c:pt>
                <c:pt idx="59845">
                  <c:v>1.9698619911068154</c:v>
                </c:pt>
                <c:pt idx="59846">
                  <c:v>1.9671621116515488</c:v>
                </c:pt>
                <c:pt idx="59847">
                  <c:v>1.9804769548482899</c:v>
                </c:pt>
                <c:pt idx="59848">
                  <c:v>1.9688801113976666</c:v>
                </c:pt>
                <c:pt idx="59849">
                  <c:v>1.9679597222607028</c:v>
                </c:pt>
                <c:pt idx="59850">
                  <c:v>1.9892808742617054</c:v>
                </c:pt>
                <c:pt idx="59851">
                  <c:v>1.9705672631243765</c:v>
                </c:pt>
                <c:pt idx="59852">
                  <c:v>1.9927773419230532</c:v>
                </c:pt>
                <c:pt idx="59853">
                  <c:v>1.9705057845480585</c:v>
                </c:pt>
                <c:pt idx="59854">
                  <c:v>1.9686958366696994</c:v>
                </c:pt>
                <c:pt idx="59855">
                  <c:v>1.9793402207674495</c:v>
                </c:pt>
                <c:pt idx="59856">
                  <c:v>2.001548776799011</c:v>
                </c:pt>
                <c:pt idx="59857">
                  <c:v>1.9739410919014049</c:v>
                </c:pt>
                <c:pt idx="59858">
                  <c:v>1.974799851668938</c:v>
                </c:pt>
                <c:pt idx="59859">
                  <c:v>1.9676527641416361</c:v>
                </c:pt>
                <c:pt idx="59860">
                  <c:v>1.9711801603294967</c:v>
                </c:pt>
                <c:pt idx="59861">
                  <c:v>1.9809340014559824</c:v>
                </c:pt>
                <c:pt idx="59862">
                  <c:v>1.9666712006879785</c:v>
                </c:pt>
                <c:pt idx="59863">
                  <c:v>1.9719774072500142</c:v>
                </c:pt>
                <c:pt idx="59864">
                  <c:v>1.9959622392660221</c:v>
                </c:pt>
                <c:pt idx="59865">
                  <c:v>1.9701369905925517</c:v>
                </c:pt>
                <c:pt idx="59866">
                  <c:v>1.9701062637588049</c:v>
                </c:pt>
                <c:pt idx="59867">
                  <c:v>1.990532304154528</c:v>
                </c:pt>
                <c:pt idx="59868">
                  <c:v>1.9700448128580257</c:v>
                </c:pt>
                <c:pt idx="59869">
                  <c:v>2.0180415203009376</c:v>
                </c:pt>
                <c:pt idx="59870">
                  <c:v>1.9682045996272834</c:v>
                </c:pt>
                <c:pt idx="59871">
                  <c:v>1.9735101199799998</c:v>
                </c:pt>
                <c:pt idx="59872">
                  <c:v>1.9681432115830158</c:v>
                </c:pt>
                <c:pt idx="59873">
                  <c:v>1.97078054314367</c:v>
                </c:pt>
                <c:pt idx="59874">
                  <c:v>1.9707498098179614</c:v>
                </c:pt>
                <c:pt idx="59875">
                  <c:v>1.9787229003824329</c:v>
                </c:pt>
                <c:pt idx="59876">
                  <c:v>1.965352547162948</c:v>
                </c:pt>
                <c:pt idx="59877">
                  <c:v>1.9679897575921697</c:v>
                </c:pt>
                <c:pt idx="59878">
                  <c:v>1.9724054298588276</c:v>
                </c:pt>
                <c:pt idx="59879">
                  <c:v>1.9688176406365052</c:v>
                </c:pt>
                <c:pt idx="59880">
                  <c:v>1.9705654292314319</c:v>
                </c:pt>
                <c:pt idx="59881">
                  <c:v>1.9723131632839568</c:v>
                </c:pt>
                <c:pt idx="59882">
                  <c:v>1.9900667415219129</c:v>
                </c:pt>
                <c:pt idx="59883">
                  <c:v>1.9704732513870016</c:v>
                </c:pt>
                <c:pt idx="59884">
                  <c:v>1.9642182052201407</c:v>
                </c:pt>
                <c:pt idx="59885">
                  <c:v>1.971300979102494</c:v>
                </c:pt>
                <c:pt idx="59886">
                  <c:v>1.9712702429783355</c:v>
                </c:pt>
                <c:pt idx="59887">
                  <c:v>1.9659046241288742</c:v>
                </c:pt>
                <c:pt idx="59888">
                  <c:v>1.9703196400851823</c:v>
                </c:pt>
                <c:pt idx="59889">
                  <c:v>1.9747345183352996</c:v>
                </c:pt>
                <c:pt idx="59890">
                  <c:v>1.9827056816327462</c:v>
                </c:pt>
                <c:pt idx="59891">
                  <c:v>1.9995675145930967</c:v>
                </c:pt>
                <c:pt idx="59892">
                  <c:v>1.9648622998533829</c:v>
                </c:pt>
                <c:pt idx="59893">
                  <c:v>1.9710551159303653</c:v>
                </c:pt>
                <c:pt idx="59894">
                  <c:v>1.9710243871831838</c:v>
                </c:pt>
                <c:pt idx="59895">
                  <c:v>1.9701046229757317</c:v>
                </c:pt>
                <c:pt idx="59896">
                  <c:v>1.982520225247518</c:v>
                </c:pt>
                <c:pt idx="59897">
                  <c:v>1.9744882411261924</c:v>
                </c:pt>
                <c:pt idx="59898">
                  <c:v>1.9717904762178584</c:v>
                </c:pt>
                <c:pt idx="59899">
                  <c:v>1.9682038144375411</c:v>
                </c:pt>
                <c:pt idx="59900">
                  <c:v>1.9681731327954159</c:v>
                </c:pt>
                <c:pt idx="59901">
                  <c:v>1.9672534988433505</c:v>
                </c:pt>
                <c:pt idx="59902">
                  <c:v>1.9707785903920714</c:v>
                </c:pt>
                <c:pt idx="59903">
                  <c:v>2.0063048905983418</c:v>
                </c:pt>
                <c:pt idx="59904">
                  <c:v>1.97071715041122</c:v>
                </c:pt>
                <c:pt idx="59905">
                  <c:v>1.969797533998958</c:v>
                </c:pt>
                <c:pt idx="59906">
                  <c:v>1.9724334820137486</c:v>
                </c:pt>
                <c:pt idx="59907">
                  <c:v>1.967958387070726</c:v>
                </c:pt>
                <c:pt idx="59908">
                  <c:v>1.9679277127910213</c:v>
                </c:pt>
                <c:pt idx="59909">
                  <c:v>1.9821185175845075</c:v>
                </c:pt>
                <c:pt idx="59910">
                  <c:v>1.9723105096454772</c:v>
                </c:pt>
                <c:pt idx="59911">
                  <c:v>1.9953889504677793</c:v>
                </c:pt>
                <c:pt idx="59912">
                  <c:v>1.966916224048739</c:v>
                </c:pt>
                <c:pt idx="59913">
                  <c:v>1.9668855682218302</c:v>
                </c:pt>
                <c:pt idx="59914">
                  <c:v>1.9695212326727325</c:v>
                </c:pt>
                <c:pt idx="59915">
                  <c:v>1.9677130185941278</c:v>
                </c:pt>
                <c:pt idx="59916">
                  <c:v>1.9739035695882869</c:v>
                </c:pt>
                <c:pt idx="59917">
                  <c:v>1.9960910957651705</c:v>
                </c:pt>
                <c:pt idx="59918">
                  <c:v>1.9702871737382088</c:v>
                </c:pt>
                <c:pt idx="59919">
                  <c:v>1.9684790602978246</c:v>
                </c:pt>
                <c:pt idx="59920">
                  <c:v>1.9675596931921577</c:v>
                </c:pt>
                <c:pt idx="59921">
                  <c:v>1.969306383202224</c:v>
                </c:pt>
                <c:pt idx="59922">
                  <c:v>1.9852716158057264</c:v>
                </c:pt>
                <c:pt idx="59923">
                  <c:v>1.9772428421389991</c:v>
                </c:pt>
                <c:pt idx="59924">
                  <c:v>1.969214318664823</c:v>
                </c:pt>
                <c:pt idx="59925">
                  <c:v>1.9691836323263368</c:v>
                </c:pt>
                <c:pt idx="59926">
                  <c:v>1.9904795131201074</c:v>
                </c:pt>
                <c:pt idx="59927">
                  <c:v>1.9664564831739759</c:v>
                </c:pt>
                <c:pt idx="59928">
                  <c:v>1.9699801580645742</c:v>
                </c:pt>
                <c:pt idx="59929">
                  <c:v>1.9708380269472623</c:v>
                </c:pt>
                <c:pt idx="59930">
                  <c:v>1.9983524152836853</c:v>
                </c:pt>
                <c:pt idx="59931">
                  <c:v>1.9689995336193624</c:v>
                </c:pt>
                <c:pt idx="59932">
                  <c:v>1.9734114729765972</c:v>
                </c:pt>
                <c:pt idx="59933">
                  <c:v>1.9662726447242664</c:v>
                </c:pt>
                <c:pt idx="59934">
                  <c:v>1.969795992849338</c:v>
                </c:pt>
                <c:pt idx="59935">
                  <c:v>1.9742077134645544</c:v>
                </c:pt>
                <c:pt idx="59936">
                  <c:v>1.9795077650456792</c:v>
                </c:pt>
                <c:pt idx="59937">
                  <c:v>1.9661501041320142</c:v>
                </c:pt>
                <c:pt idx="59938">
                  <c:v>1.964342589697635</c:v>
                </c:pt>
                <c:pt idx="59939">
                  <c:v>1.9803036705399268</c:v>
                </c:pt>
                <c:pt idx="59940">
                  <c:v>1.9669466214405864</c:v>
                </c:pt>
                <c:pt idx="59941">
                  <c:v>1.9891259591823875</c:v>
                </c:pt>
                <c:pt idx="59942">
                  <c:v>1.967773719911309</c:v>
                </c:pt>
                <c:pt idx="59943">
                  <c:v>1.969519807144223</c:v>
                </c:pt>
                <c:pt idx="59944">
                  <c:v>1.9961398568450159</c:v>
                </c:pt>
                <c:pt idx="59945">
                  <c:v>1.968570098756053</c:v>
                </c:pt>
                <c:pt idx="59946">
                  <c:v>1.9720927520082581</c:v>
                </c:pt>
                <c:pt idx="59947">
                  <c:v>1.9747269792419344</c:v>
                </c:pt>
                <c:pt idx="59948">
                  <c:v>1.9711430076248579</c:v>
                </c:pt>
                <c:pt idx="59949">
                  <c:v>1.9862132072702587</c:v>
                </c:pt>
                <c:pt idx="59950">
                  <c:v>1.966640223407248</c:v>
                </c:pt>
                <c:pt idx="59951">
                  <c:v>1.9710508930565804</c:v>
                </c:pt>
                <c:pt idx="59952">
                  <c:v>1.9656907077790291</c:v>
                </c:pt>
                <c:pt idx="59953">
                  <c:v>1.971877721154389</c:v>
                </c:pt>
                <c:pt idx="59954">
                  <c:v>1.9700705674001227</c:v>
                </c:pt>
                <c:pt idx="59955">
                  <c:v>1.9718162920551372</c:v>
                </c:pt>
                <c:pt idx="59956">
                  <c:v>1.991325796334994</c:v>
                </c:pt>
                <c:pt idx="59957">
                  <c:v>1.9655376215636635</c:v>
                </c:pt>
                <c:pt idx="59958">
                  <c:v>1.9708359912774178</c:v>
                </c:pt>
                <c:pt idx="59959">
                  <c:v>1.9663645437021569</c:v>
                </c:pt>
                <c:pt idx="59960">
                  <c:v>1.965445780847251</c:v>
                </c:pt>
                <c:pt idx="59961">
                  <c:v>1.9698557817834286</c:v>
                </c:pt>
                <c:pt idx="59962">
                  <c:v>1.9698251018026962</c:v>
                </c:pt>
                <c:pt idx="59963">
                  <c:v>1.9715706124825143</c:v>
                </c:pt>
                <c:pt idx="59964">
                  <c:v>2.0026227430445513</c:v>
                </c:pt>
                <c:pt idx="59965">
                  <c:v>1.969733067377792</c:v>
                </c:pt>
                <c:pt idx="59966">
                  <c:v>1.9705904444525211</c:v>
                </c:pt>
                <c:pt idx="59967">
                  <c:v>1.9723358343334645</c:v>
                </c:pt>
                <c:pt idx="59968">
                  <c:v>1.9678649897931439</c:v>
                </c:pt>
                <c:pt idx="59969">
                  <c:v>1.9696103676834209</c:v>
                </c:pt>
                <c:pt idx="59970">
                  <c:v>2.0157555941307561</c:v>
                </c:pt>
                <c:pt idx="59971">
                  <c:v>1.9961885502685393</c:v>
                </c:pt>
                <c:pt idx="59972">
                  <c:v>1.9695183525653412</c:v>
                </c:pt>
                <c:pt idx="59973">
                  <c:v>1.9712635958471181</c:v>
                </c:pt>
                <c:pt idx="59974">
                  <c:v>1.9694570137491998</c:v>
                </c:pt>
                <c:pt idx="59975">
                  <c:v>1.9729780614018722</c:v>
                </c:pt>
                <c:pt idx="59976">
                  <c:v>1.9702835937034613</c:v>
                </c:pt>
                <c:pt idx="59977">
                  <c:v>1.9817956301700037</c:v>
                </c:pt>
                <c:pt idx="59978">
                  <c:v>1.9799889964539124</c:v>
                </c:pt>
                <c:pt idx="59979">
                  <c:v>1.9710794300264212</c:v>
                </c:pt>
                <c:pt idx="59980">
                  <c:v>1.9692730193575698</c:v>
                </c:pt>
                <c:pt idx="59981">
                  <c:v>1.9683545108739018</c:v>
                </c:pt>
                <c:pt idx="59982">
                  <c:v>1.9683238631009372</c:v>
                </c:pt>
                <c:pt idx="59983">
                  <c:v>1.971844489527776</c:v>
                </c:pt>
                <c:pt idx="59984">
                  <c:v>1.9691503748072186</c:v>
                </c:pt>
                <c:pt idx="59985">
                  <c:v>1.9691197159664333</c:v>
                </c:pt>
                <c:pt idx="59986">
                  <c:v>1.9939468099041784</c:v>
                </c:pt>
                <c:pt idx="59987">
                  <c:v>1.9717216901314165</c:v>
                </c:pt>
                <c:pt idx="59988">
                  <c:v>1.9690277449557498</c:v>
                </c:pt>
                <c:pt idx="59989">
                  <c:v>1.9672216190139937</c:v>
                </c:pt>
                <c:pt idx="59990">
                  <c:v>1.9698541571082522</c:v>
                </c:pt>
                <c:pt idx="59991">
                  <c:v>1.9866899371460023</c:v>
                </c:pt>
                <c:pt idx="59992">
                  <c:v>1.9680174358736857</c:v>
                </c:pt>
                <c:pt idx="59993">
                  <c:v>1.9706498385226316</c:v>
                </c:pt>
                <c:pt idx="59994">
                  <c:v>1.9715068265985345</c:v>
                </c:pt>
                <c:pt idx="59995">
                  <c:v>1.9697008305468542</c:v>
                </c:pt>
                <c:pt idx="59996">
                  <c:v>1.9758836385521614</c:v>
                </c:pt>
                <c:pt idx="59997">
                  <c:v>1.9785157546917846</c:v>
                </c:pt>
                <c:pt idx="59998">
                  <c:v>1.9696088456340981</c:v>
                </c:pt>
                <c:pt idx="59999">
                  <c:v>1.9722409774323091</c:v>
                </c:pt>
                <c:pt idx="60000">
                  <c:v>1.9828612776971211</c:v>
                </c:pt>
                <c:pt idx="60001">
                  <c:v>1.9819428429248935</c:v>
                </c:pt>
                <c:pt idx="60002">
                  <c:v>1.9685986561916931</c:v>
                </c:pt>
                <c:pt idx="60003">
                  <c:v>1.9712306396879626</c:v>
                </c:pt>
                <c:pt idx="60004">
                  <c:v>1.9711999568497407</c:v>
                </c:pt>
                <c:pt idx="60005">
                  <c:v>1.9924696182887243</c:v>
                </c:pt>
                <c:pt idx="60006">
                  <c:v>1.9675885919604197</c:v>
                </c:pt>
                <c:pt idx="60007">
                  <c:v>1.9702204271706523</c:v>
                </c:pt>
                <c:pt idx="60008">
                  <c:v>1.9879392191355469</c:v>
                </c:pt>
                <c:pt idx="60009">
                  <c:v>1.9683841792857948</c:v>
                </c:pt>
                <c:pt idx="60010">
                  <c:v>1.979002886284623</c:v>
                </c:pt>
                <c:pt idx="60011">
                  <c:v>2.0162442055688006</c:v>
                </c:pt>
                <c:pt idx="60012">
                  <c:v>1.9833783738656132</c:v>
                </c:pt>
                <c:pt idx="60013">
                  <c:v>1.9700364488549158</c:v>
                </c:pt>
                <c:pt idx="60014">
                  <c:v>1.9708931790117299</c:v>
                </c:pt>
                <c:pt idx="60015">
                  <c:v>1.9957090394538457</c:v>
                </c:pt>
                <c:pt idx="60016">
                  <c:v>1.9717191968446564</c:v>
                </c:pt>
                <c:pt idx="60017">
                  <c:v>1.9832240434913297</c:v>
                </c:pt>
                <c:pt idx="60018">
                  <c:v>1.9796438411647959</c:v>
                </c:pt>
                <c:pt idx="60019">
                  <c:v>1.982274996864918</c:v>
                </c:pt>
                <c:pt idx="60020">
                  <c:v>1.9689345421305422</c:v>
                </c:pt>
                <c:pt idx="60021">
                  <c:v>1.9644674358699628</c:v>
                </c:pt>
                <c:pt idx="60022">
                  <c:v>1.9662114252695357</c:v>
                </c:pt>
                <c:pt idx="60023">
                  <c:v>1.9892497375650722</c:v>
                </c:pt>
                <c:pt idx="60024">
                  <c:v>1.986557027431362</c:v>
                </c:pt>
                <c:pt idx="60025">
                  <c:v>1.9696685913940561</c:v>
                </c:pt>
                <c:pt idx="60026">
                  <c:v>1.9669762696772108</c:v>
                </c:pt>
                <c:pt idx="60027">
                  <c:v>1.9696072946689007</c:v>
                </c:pt>
                <c:pt idx="60028">
                  <c:v>1.9899821715103272</c:v>
                </c:pt>
                <c:pt idx="60029">
                  <c:v>1.9668844529639482</c:v>
                </c:pt>
                <c:pt idx="60030">
                  <c:v>1.9908074143719763</c:v>
                </c:pt>
                <c:pt idx="60031">
                  <c:v>1.970371867507146</c:v>
                </c:pt>
                <c:pt idx="60032">
                  <c:v>2.0129240010678249</c:v>
                </c:pt>
                <c:pt idx="60033">
                  <c:v>1.9658749158399251</c:v>
                </c:pt>
                <c:pt idx="60034">
                  <c:v>1.9693927850381145</c:v>
                </c:pt>
                <c:pt idx="60035">
                  <c:v>1.9711363446055239</c:v>
                </c:pt>
                <c:pt idx="60036">
                  <c:v>1.9693315048300504</c:v>
                </c:pt>
                <c:pt idx="60037">
                  <c:v>1.9639784313288797</c:v>
                </c:pt>
                <c:pt idx="60038">
                  <c:v>1.9683831696301661</c:v>
                </c:pt>
                <c:pt idx="60039">
                  <c:v>1.9674655016763196</c:v>
                </c:pt>
                <c:pt idx="60040">
                  <c:v>1.9683219243613108</c:v>
                </c:pt>
                <c:pt idx="60041">
                  <c:v>1.9718393721478298</c:v>
                </c:pt>
                <c:pt idx="60042">
                  <c:v>1.9691476862219863</c:v>
                </c:pt>
                <c:pt idx="60043">
                  <c:v>1.9682300633340555</c:v>
                </c:pt>
                <c:pt idx="60044">
                  <c:v>1.9779561793420151</c:v>
                </c:pt>
                <c:pt idx="60045">
                  <c:v>1.9850211065105556</c:v>
                </c:pt>
                <c:pt idx="60046">
                  <c:v>1.9707990553662835</c:v>
                </c:pt>
                <c:pt idx="60047">
                  <c:v>1.9743161361064374</c:v>
                </c:pt>
                <c:pt idx="60048">
                  <c:v>1.9751723453630088</c:v>
                </c:pt>
                <c:pt idx="60049">
                  <c:v>1.9964273861792607</c:v>
                </c:pt>
                <c:pt idx="60050">
                  <c:v>1.9697895391872291</c:v>
                </c:pt>
                <c:pt idx="60051">
                  <c:v>1.9697588995030952</c:v>
                </c:pt>
                <c:pt idx="60052">
                  <c:v>1.9910130325766211</c:v>
                </c:pt>
                <c:pt idx="60053">
                  <c:v>1.9821135466686419</c:v>
                </c:pt>
                <c:pt idx="60054">
                  <c:v>1.9696669859537119</c:v>
                </c:pt>
                <c:pt idx="60055">
                  <c:v>1.970523174048854</c:v>
                </c:pt>
                <c:pt idx="60056">
                  <c:v>1.9687189045222118</c:v>
                </c:pt>
                <c:pt idx="60057">
                  <c:v>1.9722354702311546</c:v>
                </c:pt>
                <c:pt idx="60058">
                  <c:v>1.9766387092480278</c:v>
                </c:pt>
                <c:pt idx="60059">
                  <c:v>1.9934565764172532</c:v>
                </c:pt>
                <c:pt idx="60060">
                  <c:v>1.9703699387628257</c:v>
                </c:pt>
                <c:pt idx="60061">
                  <c:v>1.9694525531008735</c:v>
                </c:pt>
                <c:pt idx="60062">
                  <c:v>1.9685351959379316</c:v>
                </c:pt>
                <c:pt idx="60063">
                  <c:v>1.967617867272722</c:v>
                </c:pt>
                <c:pt idx="60064">
                  <c:v>1.9684739670743023</c:v>
                </c:pt>
                <c:pt idx="60065">
                  <c:v>1.9711034126034019</c:v>
                </c:pt>
                <c:pt idx="60066">
                  <c:v>2.173234067719521</c:v>
                </c:pt>
                <c:pt idx="60067">
                  <c:v>1.9710421065029096</c:v>
                </c:pt>
                <c:pt idx="60068">
                  <c:v>1.9727847444867079</c:v>
                </c:pt>
                <c:pt idx="60069">
                  <c:v>1.9718674351128755</c:v>
                </c:pt>
                <c:pt idx="60070">
                  <c:v>1.965630450712168</c:v>
                </c:pt>
                <c:pt idx="60071">
                  <c:v>1.9851051607688925</c:v>
                </c:pt>
                <c:pt idx="60072">
                  <c:v>1.9682290882667894</c:v>
                </c:pt>
                <c:pt idx="60073">
                  <c:v>1.9939091834359872</c:v>
                </c:pt>
                <c:pt idx="60074">
                  <c:v>1.9734872503675391</c:v>
                </c:pt>
                <c:pt idx="60075">
                  <c:v>1.9725700154356813</c:v>
                </c:pt>
                <c:pt idx="60076">
                  <c:v>1.9991353796213023</c:v>
                </c:pt>
                <c:pt idx="60077">
                  <c:v>1.9716221517880064</c:v>
                </c:pt>
                <c:pt idx="60078">
                  <c:v>1.9724780024684319</c:v>
                </c:pt>
                <c:pt idx="60079">
                  <c:v>1.9919501833521756</c:v>
                </c:pt>
                <c:pt idx="60080">
                  <c:v>1.9715301856790519</c:v>
                </c:pt>
                <c:pt idx="60081">
                  <c:v>1.9706130665269983</c:v>
                </c:pt>
                <c:pt idx="60082">
                  <c:v>1.9670366203545069</c:v>
                </c:pt>
                <c:pt idx="60083">
                  <c:v>1.9723246658774936</c:v>
                </c:pt>
                <c:pt idx="60084">
                  <c:v>1.9696347285013536</c:v>
                </c:pt>
                <c:pt idx="60085">
                  <c:v>1.9864459054856429</c:v>
                </c:pt>
                <c:pt idx="60086">
                  <c:v>1.9686870881024883</c:v>
                </c:pt>
                <c:pt idx="60087">
                  <c:v>1.9677700984846214</c:v>
                </c:pt>
                <c:pt idx="60088">
                  <c:v>1.9969896883431428</c:v>
                </c:pt>
                <c:pt idx="60089">
                  <c:v>1.9712543368796986</c:v>
                </c:pt>
                <c:pt idx="60090">
                  <c:v>1.9676783252463101</c:v>
                </c:pt>
                <c:pt idx="60091">
                  <c:v>1.9685340638063393</c:v>
                </c:pt>
                <c:pt idx="60092">
                  <c:v>1.9720487178159103</c:v>
                </c:pt>
                <c:pt idx="60093">
                  <c:v>2.0030385703393216</c:v>
                </c:pt>
                <c:pt idx="60094">
                  <c:v>1.9640108278425734</c:v>
                </c:pt>
                <c:pt idx="60095">
                  <c:v>1.9728430243368293</c:v>
                </c:pt>
                <c:pt idx="60096">
                  <c:v>1.9674948034790598</c:v>
                </c:pt>
                <c:pt idx="60097">
                  <c:v>1.9701229551525004</c:v>
                </c:pt>
                <c:pt idx="60098">
                  <c:v>1.976295950556376</c:v>
                </c:pt>
                <c:pt idx="60099">
                  <c:v>1.9674030549479342</c:v>
                </c:pt>
                <c:pt idx="60100">
                  <c:v>1.9709172892023059</c:v>
                </c:pt>
                <c:pt idx="60101">
                  <c:v>1.9691142739193113</c:v>
                </c:pt>
                <c:pt idx="60102">
                  <c:v>2.0036445416326338</c:v>
                </c:pt>
                <c:pt idx="60103">
                  <c:v>1.9903209612211397</c:v>
                </c:pt>
                <c:pt idx="60104">
                  <c:v>1.9699086051864603</c:v>
                </c:pt>
                <c:pt idx="60105">
                  <c:v>1.9707641223736612</c:v>
                </c:pt>
                <c:pt idx="60106">
                  <c:v>1.9946587634643036</c:v>
                </c:pt>
                <c:pt idx="60107">
                  <c:v>1.9689306472521819</c:v>
                </c:pt>
                <c:pt idx="60108">
                  <c:v>1.9662417651213757</c:v>
                </c:pt>
                <c:pt idx="60109">
                  <c:v>1.9679833658277319</c:v>
                </c:pt>
                <c:pt idx="60110">
                  <c:v>1.9697249123636635</c:v>
                </c:pt>
                <c:pt idx="60111">
                  <c:v>1.969694300098134</c:v>
                </c:pt>
                <c:pt idx="60112">
                  <c:v>1.9811821898519828</c:v>
                </c:pt>
                <c:pt idx="60113">
                  <c:v>1.9714051278669376</c:v>
                </c:pt>
                <c:pt idx="60114">
                  <c:v>1.9696024687949121</c:v>
                </c:pt>
                <c:pt idx="60115">
                  <c:v>1.970457857429545</c:v>
                </c:pt>
                <c:pt idx="60116">
                  <c:v>1.967769285564674</c:v>
                </c:pt>
                <c:pt idx="60117">
                  <c:v>1.9792563124439086</c:v>
                </c:pt>
                <c:pt idx="60118">
                  <c:v>1.9792255551406581</c:v>
                </c:pt>
                <c:pt idx="60119">
                  <c:v>1.9703353770976306</c:v>
                </c:pt>
                <c:pt idx="60120">
                  <c:v>1.9862514704853598</c:v>
                </c:pt>
                <c:pt idx="60121">
                  <c:v>1.9676163985287332</c:v>
                </c:pt>
                <c:pt idx="60122">
                  <c:v>1.9711294273296482</c:v>
                </c:pt>
                <c:pt idx="60123">
                  <c:v>1.9693270243160732</c:v>
                </c:pt>
                <c:pt idx="60124">
                  <c:v>1.9710681706202513</c:v>
                </c:pt>
                <c:pt idx="60125">
                  <c:v>1.9674941053587007</c:v>
                </c:pt>
                <c:pt idx="60126">
                  <c:v>1.9683493801574405</c:v>
                </c:pt>
                <c:pt idx="60127">
                  <c:v>1.9700904603836535</c:v>
                </c:pt>
                <c:pt idx="60128">
                  <c:v>1.969174031636076</c:v>
                </c:pt>
                <c:pt idx="60129">
                  <c:v>1.9930601577377924</c:v>
                </c:pt>
                <c:pt idx="60130">
                  <c:v>1.9691128409686609</c:v>
                </c:pt>
                <c:pt idx="60131">
                  <c:v>1.9673106930287878</c:v>
                </c:pt>
                <c:pt idx="60132">
                  <c:v>1.9867669185035757</c:v>
                </c:pt>
                <c:pt idx="60133">
                  <c:v>1.9947077963283668</c:v>
                </c:pt>
                <c:pt idx="60134">
                  <c:v>1.98404797758407</c:v>
                </c:pt>
                <c:pt idx="60135">
                  <c:v>1.9680741583652877</c:v>
                </c:pt>
                <c:pt idx="60136">
                  <c:v>1.9680435827377252</c:v>
                </c:pt>
                <c:pt idx="60137">
                  <c:v>1.967127313601275</c:v>
                </c:pt>
                <c:pt idx="60138">
                  <c:v>1.9741821988693284</c:v>
                </c:pt>
                <c:pt idx="60139">
                  <c:v>1.9803511979999735</c:v>
                </c:pt>
                <c:pt idx="60140">
                  <c:v>1.9670356362231907</c:v>
                </c:pt>
                <c:pt idx="60141">
                  <c:v>1.9714332758602953</c:v>
                </c:pt>
                <c:pt idx="60142">
                  <c:v>1.9731739019438326</c:v>
                </c:pt>
                <c:pt idx="60143">
                  <c:v>1.9660583551957236</c:v>
                </c:pt>
                <c:pt idx="60144">
                  <c:v>1.9713414030821372</c:v>
                </c:pt>
                <c:pt idx="60145">
                  <c:v>1.9704251962958932</c:v>
                </c:pt>
                <c:pt idx="60146">
                  <c:v>1.9925338535790433</c:v>
                </c:pt>
                <c:pt idx="60147">
                  <c:v>1.9739062090804806</c:v>
                </c:pt>
                <c:pt idx="60148">
                  <c:v>1.9747610912221554</c:v>
                </c:pt>
                <c:pt idx="60149">
                  <c:v>1.9676461827537119</c:v>
                </c:pt>
                <c:pt idx="60150">
                  <c:v>1.9729287134039151</c:v>
                </c:pt>
                <c:pt idx="60151">
                  <c:v>1.9693560616540151</c:v>
                </c:pt>
                <c:pt idx="60152">
                  <c:v>1.969325473140586</c:v>
                </c:pt>
                <c:pt idx="60153">
                  <c:v>1.9666384625843825</c:v>
                </c:pt>
                <c:pt idx="60154">
                  <c:v>2.0020263397999196</c:v>
                </c:pt>
                <c:pt idx="60155">
                  <c:v>1.9692337130861814</c:v>
                </c:pt>
                <c:pt idx="60156">
                  <c:v>1.9700885612911274</c:v>
                </c:pt>
                <c:pt idx="60157">
                  <c:v>1.9700579635972248</c:v>
                </c:pt>
                <c:pt idx="60158">
                  <c:v>1.9700273668178725</c:v>
                </c:pt>
                <c:pt idx="60159">
                  <c:v>1.9779652972175579</c:v>
                </c:pt>
                <c:pt idx="60160">
                  <c:v>1.975278444342436</c:v>
                </c:pt>
                <c:pt idx="60161">
                  <c:v>1.9876428680967451</c:v>
                </c:pt>
                <c:pt idx="60162">
                  <c:v>1.9761024427426397</c:v>
                </c:pt>
                <c:pt idx="60163">
                  <c:v>1.9725304070603713</c:v>
                </c:pt>
                <c:pt idx="60164">
                  <c:v>1.9831236512237649</c:v>
                </c:pt>
                <c:pt idx="60165">
                  <c:v>1.9671572870361054</c:v>
                </c:pt>
                <c:pt idx="60166">
                  <c:v>1.9812914678082902</c:v>
                </c:pt>
                <c:pt idx="60167">
                  <c:v>1.9724078823948421</c:v>
                </c:pt>
                <c:pt idx="60168">
                  <c:v>1.9874268106578448</c:v>
                </c:pt>
                <c:pt idx="60169">
                  <c:v>1.9688056082734402</c:v>
                </c:pt>
                <c:pt idx="60170">
                  <c:v>1.9829388853933416</c:v>
                </c:pt>
                <c:pt idx="60171">
                  <c:v>1.9696296918919116</c:v>
                </c:pt>
                <c:pt idx="60172">
                  <c:v>1.9837625172273319</c:v>
                </c:pt>
                <c:pt idx="60173">
                  <c:v>1.9819613155641835</c:v>
                </c:pt>
                <c:pt idx="60174">
                  <c:v>2.0403527900717573</c:v>
                </c:pt>
                <c:pt idx="60175">
                  <c:v>1.9863256265648637</c:v>
                </c:pt>
                <c:pt idx="60176">
                  <c:v>1.9783283621702259</c:v>
                </c:pt>
                <c:pt idx="60177">
                  <c:v>1.9667907686398722</c:v>
                </c:pt>
                <c:pt idx="60178">
                  <c:v>1.9703007538411768</c:v>
                </c:pt>
                <c:pt idx="60179">
                  <c:v>1.9693850456408515</c:v>
                </c:pt>
                <c:pt idx="60180">
                  <c:v>1.9755501908962199</c:v>
                </c:pt>
                <c:pt idx="60181">
                  <c:v>1.9887958598001041</c:v>
                </c:pt>
                <c:pt idx="60182">
                  <c:v>1.9852246800499445</c:v>
                </c:pt>
                <c:pt idx="60183">
                  <c:v>1.9683776825368562</c:v>
                </c:pt>
                <c:pt idx="60184">
                  <c:v>1.976312556764702</c:v>
                </c:pt>
                <c:pt idx="60185">
                  <c:v>1.9745118058874234</c:v>
                </c:pt>
                <c:pt idx="60186">
                  <c:v>1.9718260901994829</c:v>
                </c:pt>
                <c:pt idx="60187">
                  <c:v>1.9691404578640805</c:v>
                </c:pt>
                <c:pt idx="60188">
                  <c:v>1.9761898341689534</c:v>
                </c:pt>
                <c:pt idx="60189">
                  <c:v>1.9752741763418835</c:v>
                </c:pt>
                <c:pt idx="60190">
                  <c:v>1.9938277930001125</c:v>
                </c:pt>
                <c:pt idx="60191">
                  <c:v>1.9725579938717408</c:v>
                </c:pt>
                <c:pt idx="60192">
                  <c:v>1.9831466322886204</c:v>
                </c:pt>
                <c:pt idx="60193">
                  <c:v>1.9689570553928208</c:v>
                </c:pt>
                <c:pt idx="60194">
                  <c:v>1.9804303316854646</c:v>
                </c:pt>
                <c:pt idx="60195">
                  <c:v>1.9901334576577761</c:v>
                </c:pt>
                <c:pt idx="60196">
                  <c:v>1.9724048997276458</c:v>
                </c:pt>
                <c:pt idx="60197">
                  <c:v>1.975028892369139</c:v>
                </c:pt>
                <c:pt idx="60198">
                  <c:v>1.9758830918345993</c:v>
                </c:pt>
                <c:pt idx="60199">
                  <c:v>1.974967580534827</c:v>
                </c:pt>
                <c:pt idx="60200">
                  <c:v>1.9784762394787192</c:v>
                </c:pt>
                <c:pt idx="60201">
                  <c:v>1.9695973845344836</c:v>
                </c:pt>
                <c:pt idx="60202">
                  <c:v>1.9695668142220302</c:v>
                </c:pt>
                <c:pt idx="60203">
                  <c:v>1.9730753935106311</c:v>
                </c:pt>
                <c:pt idx="60204">
                  <c:v>1.9686209028970074</c:v>
                </c:pt>
                <c:pt idx="60205">
                  <c:v>1.9907093417419464</c:v>
                </c:pt>
                <c:pt idx="60206">
                  <c:v>1.9676750501516662</c:v>
                </c:pt>
                <c:pt idx="60207">
                  <c:v>1.9694139763560994</c:v>
                </c:pt>
                <c:pt idx="60208">
                  <c:v>2.0189276482897447</c:v>
                </c:pt>
                <c:pt idx="60209">
                  <c:v>1.9702375523838869</c:v>
                </c:pt>
                <c:pt idx="60210">
                  <c:v>1.9666682114323304</c:v>
                </c:pt>
                <c:pt idx="60211">
                  <c:v>1.9737151091149052</c:v>
                </c:pt>
                <c:pt idx="60212">
                  <c:v>1.9710304885026606</c:v>
                </c:pt>
                <c:pt idx="60213">
                  <c:v>1.9763077999691829</c:v>
                </c:pt>
                <c:pt idx="60214">
                  <c:v>1.9709693139608502</c:v>
                </c:pt>
                <c:pt idx="60215">
                  <c:v>1.9727079728789088</c:v>
                </c:pt>
                <c:pt idx="60216">
                  <c:v>1.9709081430729549</c:v>
                </c:pt>
                <c:pt idx="60217">
                  <c:v>1.9708775589991252</c:v>
                </c:pt>
                <c:pt idx="60218">
                  <c:v>1.9699623946107188</c:v>
                </c:pt>
                <c:pt idx="60219">
                  <c:v>1.9814312036108432</c:v>
                </c:pt>
                <c:pt idx="60220">
                  <c:v>1.9752085811361184</c:v>
                </c:pt>
                <c:pt idx="60221">
                  <c:v>2.0070213738950238</c:v>
                </c:pt>
                <c:pt idx="60222">
                  <c:v>1.9716091786546417</c:v>
                </c:pt>
                <c:pt idx="60223">
                  <c:v>1.9804237123398694</c:v>
                </c:pt>
                <c:pt idx="60224">
                  <c:v>1.9688944983017878</c:v>
                </c:pt>
                <c:pt idx="60225">
                  <c:v>1.9715174044382677</c:v>
                </c:pt>
                <c:pt idx="60226">
                  <c:v>1.9706023434309248</c:v>
                </c:pt>
                <c:pt idx="60227">
                  <c:v>1.9847230917814185</c:v>
                </c:pt>
                <c:pt idx="60228">
                  <c:v>1.9678878625102967</c:v>
                </c:pt>
                <c:pt idx="60229">
                  <c:v>1.9705106213435524</c:v>
                </c:pt>
                <c:pt idx="60230">
                  <c:v>1.9704800491402299</c:v>
                </c:pt>
                <c:pt idx="60231">
                  <c:v>1.9704494778497414</c:v>
                </c:pt>
                <c:pt idx="60232">
                  <c:v>1.9704189074720462</c:v>
                </c:pt>
                <c:pt idx="60233">
                  <c:v>1.9686195872548533</c:v>
                </c:pt>
                <c:pt idx="60234">
                  <c:v>1.9968886191333515</c:v>
                </c:pt>
                <c:pt idx="60235">
                  <c:v>1.9712115497515001</c:v>
                </c:pt>
                <c:pt idx="60236">
                  <c:v>1.9711809693052191</c:v>
                </c:pt>
                <c:pt idx="60237">
                  <c:v>1.9684974282783023</c:v>
                </c:pt>
                <c:pt idx="60238">
                  <c:v>1.9693511975929376</c:v>
                </c:pt>
                <c:pt idx="60239">
                  <c:v>1.9702049403830089</c:v>
                </c:pt>
                <c:pt idx="60240">
                  <c:v>1.9701743773062101</c:v>
                </c:pt>
                <c:pt idx="60241">
                  <c:v>1.9683752838894695</c:v>
                </c:pt>
                <c:pt idx="60242">
                  <c:v>2.0019463226241703</c:v>
                </c:pt>
                <c:pt idx="60243">
                  <c:v>1.9683142171646431</c:v>
                </c:pt>
                <c:pt idx="60244">
                  <c:v>1.9665152362160545</c:v>
                </c:pt>
                <c:pt idx="60245">
                  <c:v>1.9691373648468244</c:v>
                </c:pt>
                <c:pt idx="60246">
                  <c:v>1.9691068209592675</c:v>
                </c:pt>
                <c:pt idx="60247">
                  <c:v>1.9805706612855933</c:v>
                </c:pt>
                <c:pt idx="60248">
                  <c:v>1.9681615663029626</c:v>
                </c:pt>
                <c:pt idx="60249">
                  <c:v>1.9902349364260297</c:v>
                </c:pt>
                <c:pt idx="60250">
                  <c:v>1.9681005123376001</c:v>
                </c:pt>
                <c:pt idx="60251">
                  <c:v>1.9707223721486016</c:v>
                </c:pt>
                <c:pt idx="60252">
                  <c:v>1.9751123801195622</c:v>
                </c:pt>
                <c:pt idx="60253">
                  <c:v>1.9706612413747699</c:v>
                </c:pt>
                <c:pt idx="60254">
                  <c:v>1.9670943280026361</c:v>
                </c:pt>
                <c:pt idx="60255">
                  <c:v>1.996238249428874</c:v>
                </c:pt>
                <c:pt idx="60256">
                  <c:v>1.9705695520562949</c:v>
                </c:pt>
                <c:pt idx="60257">
                  <c:v>1.9678868521598107</c:v>
                </c:pt>
                <c:pt idx="60258">
                  <c:v>1.9696243979104497</c:v>
                </c:pt>
                <c:pt idx="60259">
                  <c:v>1.9660577770244143</c:v>
                </c:pt>
                <c:pt idx="60260">
                  <c:v>1.9730993276275182</c:v>
                </c:pt>
                <c:pt idx="60261">
                  <c:v>1.9810246511606362</c:v>
                </c:pt>
                <c:pt idx="60262">
                  <c:v>1.9695022203902728</c:v>
                </c:pt>
                <c:pt idx="60263">
                  <c:v>1.9853830293705235</c:v>
                </c:pt>
                <c:pt idx="60264">
                  <c:v>1.984468291197772</c:v>
                </c:pt>
                <c:pt idx="60265">
                  <c:v>1.9702945333550859</c:v>
                </c:pt>
                <c:pt idx="60266">
                  <c:v>1.9676122118018042</c:v>
                </c:pt>
                <c:pt idx="60267">
                  <c:v>1.967581700759836</c:v>
                </c:pt>
                <c:pt idx="60268">
                  <c:v>1.9693189814555523</c:v>
                </c:pt>
                <c:pt idx="60269">
                  <c:v>1.9958048960548023</c:v>
                </c:pt>
                <c:pt idx="60270">
                  <c:v>1.9701417771037928</c:v>
                </c:pt>
                <c:pt idx="60271">
                  <c:v>1.9692273742913331</c:v>
                </c:pt>
                <c:pt idx="60272">
                  <c:v>1.9736160433555243</c:v>
                </c:pt>
                <c:pt idx="60273">
                  <c:v>1.9700501342929235</c:v>
                </c:pt>
                <c:pt idx="60274">
                  <c:v>1.9841605994662572</c:v>
                </c:pt>
                <c:pt idx="60275">
                  <c:v>1.9682214446808588</c:v>
                </c:pt>
                <c:pt idx="60276">
                  <c:v>1.9779125716897725</c:v>
                </c:pt>
                <c:pt idx="60277">
                  <c:v>1.9734630449420323</c:v>
                </c:pt>
                <c:pt idx="60278">
                  <c:v>1.9893400987212349</c:v>
                </c:pt>
                <c:pt idx="60279">
                  <c:v>1.9698668732809086</c:v>
                </c:pt>
                <c:pt idx="60280">
                  <c:v>1.9733712568500914</c:v>
                </c:pt>
                <c:pt idx="60281">
                  <c:v>1.9689220762980597</c:v>
                </c:pt>
                <c:pt idx="60282">
                  <c:v>1.9901004371622848</c:v>
                </c:pt>
                <c:pt idx="60283">
                  <c:v>1.9768142364490346</c:v>
                </c:pt>
                <c:pt idx="60284">
                  <c:v>1.9741325616764844</c:v>
                </c:pt>
                <c:pt idx="60285">
                  <c:v>1.9705673075443679</c:v>
                </c:pt>
                <c:pt idx="60286">
                  <c:v>1.9696531102290706</c:v>
                </c:pt>
                <c:pt idx="60287">
                  <c:v>1.9696225762945125</c:v>
                </c:pt>
                <c:pt idx="60288">
                  <c:v>2.0173075974820422</c:v>
                </c:pt>
                <c:pt idx="60289">
                  <c:v>1.9704451188348096</c:v>
                </c:pt>
                <c:pt idx="60290">
                  <c:v>1.9686473859770259</c:v>
                </c:pt>
                <c:pt idx="60291">
                  <c:v>1.9748019313602907</c:v>
                </c:pt>
                <c:pt idx="60292">
                  <c:v>1.9915590849361688</c:v>
                </c:pt>
                <c:pt idx="60293">
                  <c:v>1.9756242620456945</c:v>
                </c:pt>
                <c:pt idx="60294">
                  <c:v>1.9702924034512868</c:v>
                </c:pt>
                <c:pt idx="60295">
                  <c:v>1.9817476945969403</c:v>
                </c:pt>
                <c:pt idx="60296">
                  <c:v>1.9958531660015162</c:v>
                </c:pt>
                <c:pt idx="60297">
                  <c:v>1.9702007851544028</c:v>
                </c:pt>
                <c:pt idx="60298">
                  <c:v>1.9710537319600112</c:v>
                </c:pt>
                <c:pt idx="60299">
                  <c:v>1.9701397108446566</c:v>
                </c:pt>
                <c:pt idx="60300">
                  <c:v>1.9727595461436342</c:v>
                </c:pt>
                <c:pt idx="60301">
                  <c:v>1.978913073542437</c:v>
                </c:pt>
                <c:pt idx="60302">
                  <c:v>1.9691646765674549</c:v>
                </c:pt>
                <c:pt idx="60303">
                  <c:v>1.9709009891074258</c:v>
                </c:pt>
                <c:pt idx="60304">
                  <c:v>1.9761708568336922</c:v>
                </c:pt>
                <c:pt idx="60305">
                  <c:v>1.9717232869139356</c:v>
                </c:pt>
                <c:pt idx="60306">
                  <c:v>1.970809354329665</c:v>
                </c:pt>
                <c:pt idx="60307">
                  <c:v>1.998163008064888</c:v>
                </c:pt>
                <c:pt idx="60308">
                  <c:v>1.9733983115282383</c:v>
                </c:pt>
                <c:pt idx="60309">
                  <c:v>1.9892677377387153</c:v>
                </c:pt>
                <c:pt idx="60310">
                  <c:v>1.9689205471401274</c:v>
                </c:pt>
                <c:pt idx="60311">
                  <c:v>1.973306567213047</c:v>
                </c:pt>
                <c:pt idx="60312">
                  <c:v>1.9732759875987551</c:v>
                </c:pt>
                <c:pt idx="60313">
                  <c:v>1.9697122926764008</c:v>
                </c:pt>
                <c:pt idx="60314">
                  <c:v>1.9891136077219818</c:v>
                </c:pt>
                <c:pt idx="60315">
                  <c:v>1.9784837643106046</c:v>
                </c:pt>
                <c:pt idx="60316">
                  <c:v>1.9908184381380396</c:v>
                </c:pt>
                <c:pt idx="60317">
                  <c:v>1.9704734302834339</c:v>
                </c:pt>
                <c:pt idx="60318">
                  <c:v>1.9713261078197224</c:v>
                </c:pt>
                <c:pt idx="60319">
                  <c:v>1.9712955619593262</c:v>
                </c:pt>
                <c:pt idx="60320">
                  <c:v>1.9686154672557723</c:v>
                </c:pt>
                <c:pt idx="60321">
                  <c:v>1.9721176425378999</c:v>
                </c:pt>
                <c:pt idx="60322">
                  <c:v>1.9915165151418677</c:v>
                </c:pt>
                <c:pt idx="60323">
                  <c:v>1.9711733876262176</c:v>
                </c:pt>
                <c:pt idx="60324">
                  <c:v>1.9958704447503939</c:v>
                </c:pt>
                <c:pt idx="60325">
                  <c:v>1.9702291910917822</c:v>
                </c:pt>
                <c:pt idx="60326">
                  <c:v>1.9657831595401298</c:v>
                </c:pt>
                <c:pt idx="60327">
                  <c:v>1.9675188779940154</c:v>
                </c:pt>
                <c:pt idx="60328">
                  <c:v>1.9639560999134296</c:v>
                </c:pt>
                <c:pt idx="60329">
                  <c:v>1.9762885140751087</c:v>
                </c:pt>
                <c:pt idx="60330">
                  <c:v>1.9948018710434881</c:v>
                </c:pt>
                <c:pt idx="60331">
                  <c:v>1.9709290826723267</c:v>
                </c:pt>
                <c:pt idx="60332">
                  <c:v>1.9691325105243074</c:v>
                </c:pt>
                <c:pt idx="60333">
                  <c:v>1.9699850101554088</c:v>
                </c:pt>
                <c:pt idx="60334">
                  <c:v>1.9708374833374176</c:v>
                </c:pt>
                <c:pt idx="60335">
                  <c:v>1.9805197103226198</c:v>
                </c:pt>
                <c:pt idx="60336">
                  <c:v>1.9866697799048771</c:v>
                </c:pt>
                <c:pt idx="60337">
                  <c:v>1.9778094975434457</c:v>
                </c:pt>
                <c:pt idx="60338">
                  <c:v>1.9715983006255549</c:v>
                </c:pt>
                <c:pt idx="60339">
                  <c:v>1.9698019126707944</c:v>
                </c:pt>
                <c:pt idx="60340">
                  <c:v>1.9706543092442197</c:v>
                </c:pt>
                <c:pt idx="60341">
                  <c:v>2.004173829905894</c:v>
                </c:pt>
                <c:pt idx="60342">
                  <c:v>1.9679446116411237</c:v>
                </c:pt>
                <c:pt idx="60343">
                  <c:v>2.0049946102207121</c:v>
                </c:pt>
                <c:pt idx="60344">
                  <c:v>1.9714150663169303</c:v>
                </c:pt>
                <c:pt idx="60345">
                  <c:v>1.9722673717103467</c:v>
                </c:pt>
                <c:pt idx="60346">
                  <c:v>1.9687055127442461</c:v>
                </c:pt>
                <c:pt idx="60347">
                  <c:v>1.9660265779909631</c:v>
                </c:pt>
                <c:pt idx="60348">
                  <c:v>1.9651133266613823</c:v>
                </c:pt>
                <c:pt idx="60349">
                  <c:v>1.9686140364029052</c:v>
                </c:pt>
                <c:pt idx="60350">
                  <c:v>1.9712318647788076</c:v>
                </c:pt>
                <c:pt idx="60351">
                  <c:v>1.9976841109223318</c:v>
                </c:pt>
                <c:pt idx="60352">
                  <c:v>1.9702880593339727</c:v>
                </c:pt>
                <c:pt idx="60353">
                  <c:v>1.9684920806717541</c:v>
                </c:pt>
                <c:pt idx="60354">
                  <c:v>1.9684615940108368</c:v>
                </c:pt>
                <c:pt idx="60355">
                  <c:v>1.9675484037257363</c:v>
                </c:pt>
                <c:pt idx="60356">
                  <c:v>1.9878198223903605</c:v>
                </c:pt>
                <c:pt idx="60357">
                  <c:v>1.9860236833317713</c:v>
                </c:pt>
                <c:pt idx="60358">
                  <c:v>1.9692223199765215</c:v>
                </c:pt>
                <c:pt idx="60359">
                  <c:v>1.9665438746275468</c:v>
                </c:pt>
                <c:pt idx="60360">
                  <c:v>1.9700439654964781</c:v>
                </c:pt>
                <c:pt idx="60361">
                  <c:v>1.9726613254096892</c:v>
                </c:pt>
                <c:pt idx="60362">
                  <c:v>1.9814568661682765</c:v>
                </c:pt>
                <c:pt idx="60363">
                  <c:v>1.9673046597662482</c:v>
                </c:pt>
                <c:pt idx="60364">
                  <c:v>1.9672741958572846</c:v>
                </c:pt>
                <c:pt idx="60365">
                  <c:v>1.9707740042475779</c:v>
                </c:pt>
                <c:pt idx="60366">
                  <c:v>1.9901596794842233</c:v>
                </c:pt>
                <c:pt idx="60367">
                  <c:v>1.9892463224708152</c:v>
                </c:pt>
                <c:pt idx="60368">
                  <c:v>1.9706824567007972</c:v>
                </c:pt>
                <c:pt idx="60369">
                  <c:v>1.9697694294853287</c:v>
                </c:pt>
                <c:pt idx="60370">
                  <c:v>1.9997439137301931</c:v>
                </c:pt>
                <c:pt idx="60371">
                  <c:v>1.9714734031943779</c:v>
                </c:pt>
                <c:pt idx="60372">
                  <c:v>1.9696779338429291</c:v>
                </c:pt>
                <c:pt idx="60373">
                  <c:v>1.9705298956422121</c:v>
                </c:pt>
                <c:pt idx="60374">
                  <c:v>1.9704993861580415</c:v>
                </c:pt>
                <c:pt idx="60375">
                  <c:v>1.9651742903615104</c:v>
                </c:pt>
                <c:pt idx="60376">
                  <c:v>1.9801449628721834</c:v>
                </c:pt>
                <c:pt idx="60377">
                  <c:v>1.9712902670395094</c:v>
                </c:pt>
                <c:pt idx="60378">
                  <c:v>1.9668477964389204</c:v>
                </c:pt>
                <c:pt idx="60379">
                  <c:v>1.9703468523727208</c:v>
                </c:pt>
                <c:pt idx="60380">
                  <c:v>1.9870812433798797</c:v>
                </c:pt>
                <c:pt idx="60381">
                  <c:v>1.9764622898769577</c:v>
                </c:pt>
                <c:pt idx="60382">
                  <c:v>1.9676083362780923</c:v>
                </c:pt>
                <c:pt idx="60383">
                  <c:v>1.9878712800540455</c:v>
                </c:pt>
                <c:pt idx="60384">
                  <c:v>1.9790174238949667</c:v>
                </c:pt>
                <c:pt idx="60385">
                  <c:v>1.9772221986232985</c:v>
                </c:pt>
                <c:pt idx="60386">
                  <c:v>1.9701333432454669</c:v>
                </c:pt>
                <c:pt idx="60387">
                  <c:v>1.973631914713051</c:v>
                </c:pt>
                <c:pt idx="60388">
                  <c:v>1.9700723488157539</c:v>
                </c:pt>
                <c:pt idx="60389">
                  <c:v>1.9735708128436273</c:v>
                </c:pt>
                <c:pt idx="60390">
                  <c:v>1.9682469053931768</c:v>
                </c:pt>
                <c:pt idx="60391">
                  <c:v>1.969980863985046</c:v>
                </c:pt>
                <c:pt idx="60392">
                  <c:v>1.9681859728548901</c:v>
                </c:pt>
                <c:pt idx="60393">
                  <c:v>1.9708020639864718</c:v>
                </c:pt>
                <c:pt idx="60394">
                  <c:v>2.0051762549937813</c:v>
                </c:pt>
                <c:pt idx="60395">
                  <c:v>1.9927950058938722</c:v>
                </c:pt>
                <c:pt idx="60396">
                  <c:v>1.9680641186686507</c:v>
                </c:pt>
                <c:pt idx="60397">
                  <c:v>2.0094938016745685</c:v>
                </c:pt>
                <c:pt idx="60398">
                  <c:v>1.9706495482486817</c:v>
                </c:pt>
                <c:pt idx="60399">
                  <c:v>1.9670906341333745</c:v>
                </c:pt>
                <c:pt idx="60400">
                  <c:v>1.9705885483135881</c:v>
                </c:pt>
                <c:pt idx="60401">
                  <c:v>1.9723222019466198</c:v>
                </c:pt>
                <c:pt idx="60402">
                  <c:v>1.9678813646103264</c:v>
                </c:pt>
                <c:pt idx="60403">
                  <c:v>1.9713791040403823</c:v>
                </c:pt>
                <c:pt idx="60404">
                  <c:v>1.9687024890138776</c:v>
                </c:pt>
                <c:pt idx="60405">
                  <c:v>1.971318085888047</c:v>
                </c:pt>
                <c:pt idx="60406">
                  <c:v>1.9677595467150704</c:v>
                </c:pt>
                <c:pt idx="60407">
                  <c:v>1.9686110887242212</c:v>
                </c:pt>
                <c:pt idx="60408">
                  <c:v>1.9685806237757786</c:v>
                </c:pt>
                <c:pt idx="60409">
                  <c:v>1.9791337627439836</c:v>
                </c:pt>
                <c:pt idx="60410">
                  <c:v>1.9817489956371135</c:v>
                </c:pt>
                <c:pt idx="60411">
                  <c:v>1.9720169928587608</c:v>
                </c:pt>
                <c:pt idx="60412">
                  <c:v>1.9675768470812318</c:v>
                </c:pt>
                <c:pt idx="60413">
                  <c:v>1.9701921372954934</c:v>
                </c:pt>
                <c:pt idx="60414">
                  <c:v>1.9728073465360803</c:v>
                </c:pt>
                <c:pt idx="60415">
                  <c:v>1.9701311646062345</c:v>
                </c:pt>
                <c:pt idx="60416">
                  <c:v>1.9674550654609761</c:v>
                </c:pt>
                <c:pt idx="60417">
                  <c:v>1.9903529236135742</c:v>
                </c:pt>
                <c:pt idx="60418">
                  <c:v>1.9823855297371691</c:v>
                </c:pt>
                <c:pt idx="60419">
                  <c:v>1.9656000778608591</c:v>
                </c:pt>
                <c:pt idx="60420">
                  <c:v>2.0140695891630789</c:v>
                </c:pt>
                <c:pt idx="60421">
                  <c:v>1.9690664651617089</c:v>
                </c:pt>
                <c:pt idx="60422">
                  <c:v>1.9716813678301393</c:v>
                </c:pt>
                <c:pt idx="60423">
                  <c:v>1.9848775000763503</c:v>
                </c:pt>
                <c:pt idx="60424">
                  <c:v>1.9927826505423338</c:v>
                </c:pt>
                <c:pt idx="60425">
                  <c:v>1.9698263556248139</c:v>
                </c:pt>
                <c:pt idx="60426">
                  <c:v>1.9697958797183319</c:v>
                </c:pt>
                <c:pt idx="60427">
                  <c:v>1.9697654047192656</c:v>
                </c:pt>
                <c:pt idx="60428">
                  <c:v>1.9697349306275738</c:v>
                </c:pt>
                <c:pt idx="60429">
                  <c:v>1.9688227634157132</c:v>
                </c:pt>
                <c:pt idx="60430">
                  <c:v>1.9776091086516043</c:v>
                </c:pt>
                <c:pt idx="60431">
                  <c:v>1.9881585154927321</c:v>
                </c:pt>
                <c:pt idx="60432">
                  <c:v>1.9696130433337555</c:v>
                </c:pt>
                <c:pt idx="60433">
                  <c:v>1.9687009343093245</c:v>
                </c:pt>
                <c:pt idx="60434">
                  <c:v>1.9695521051300569</c:v>
                </c:pt>
                <c:pt idx="60435">
                  <c:v>1.9704032495810766</c:v>
                </c:pt>
                <c:pt idx="60436">
                  <c:v>1.9844783459797308</c:v>
                </c:pt>
                <c:pt idx="60437">
                  <c:v>1.9703422895446459</c:v>
                </c:pt>
                <c:pt idx="60438">
                  <c:v>1.9747196672877174</c:v>
                </c:pt>
                <c:pt idx="60439">
                  <c:v>1.9914387165808296</c:v>
                </c:pt>
                <c:pt idx="60440">
                  <c:v>1.9702508562952588</c:v>
                </c:pt>
                <c:pt idx="60441">
                  <c:v>1.9693388499885138</c:v>
                </c:pt>
                <c:pt idx="60442">
                  <c:v>1.9710714220682086</c:v>
                </c:pt>
                <c:pt idx="60443">
                  <c:v>1.9683964250088</c:v>
                </c:pt>
                <c:pt idx="60444">
                  <c:v>2.0150849207974955</c:v>
                </c:pt>
                <c:pt idx="60445">
                  <c:v>1.9692170098584547</c:v>
                </c:pt>
                <c:pt idx="60446">
                  <c:v>2.0194298974236031</c:v>
                </c:pt>
                <c:pt idx="60447">
                  <c:v>1.969156095233521</c:v>
                </c:pt>
                <c:pt idx="60448">
                  <c:v>1.9682442043484043</c:v>
                </c:pt>
                <c:pt idx="60449">
                  <c:v>1.9708580268349229</c:v>
                </c:pt>
                <c:pt idx="60450">
                  <c:v>1.9893371064571106</c:v>
                </c:pt>
                <c:pt idx="60451">
                  <c:v>1.9707970649346396</c:v>
                </c:pt>
                <c:pt idx="60452">
                  <c:v>1.9707665853453604</c:v>
                </c:pt>
                <c:pt idx="60453">
                  <c:v>1.9901261756912618</c:v>
                </c:pt>
                <c:pt idx="60454">
                  <c:v>1.9698242757448161</c:v>
                </c:pt>
                <c:pt idx="60455">
                  <c:v>1.9706751520204906</c:v>
                </c:pt>
                <c:pt idx="60456">
                  <c:v>1.9724073278272194</c:v>
                </c:pt>
                <c:pt idx="60457">
                  <c:v>1.9741394500238854</c:v>
                </c:pt>
                <c:pt idx="60458">
                  <c:v>1.9829219076177456</c:v>
                </c:pt>
                <c:pt idx="60459">
                  <c:v>1.9696719686222872</c:v>
                </c:pt>
                <c:pt idx="60460">
                  <c:v>1.9661164244410874</c:v>
                </c:pt>
                <c:pt idx="60461">
                  <c:v>1.9687297943776356</c:v>
                </c:pt>
                <c:pt idx="60462">
                  <c:v>1.9731055716839074</c:v>
                </c:pt>
                <c:pt idx="60463">
                  <c:v>1.9836498270392597</c:v>
                </c:pt>
                <c:pt idx="60464">
                  <c:v>1.9712821178841786</c:v>
                </c:pt>
                <c:pt idx="60465">
                  <c:v>1.9694892299894122</c:v>
                </c:pt>
                <c:pt idx="60466">
                  <c:v>1.9721023455505708</c:v>
                </c:pt>
                <c:pt idx="60467">
                  <c:v>1.9782400842028691</c:v>
                </c:pt>
                <c:pt idx="60468">
                  <c:v>1.981734145937474</c:v>
                </c:pt>
                <c:pt idx="60469">
                  <c:v>1.9702485710948034</c:v>
                </c:pt>
                <c:pt idx="60470">
                  <c:v>1.9693369727179646</c:v>
                </c:pt>
                <c:pt idx="60471">
                  <c:v>2.005432504958879</c:v>
                </c:pt>
                <c:pt idx="60472">
                  <c:v>1.9683949682880639</c:v>
                </c:pt>
                <c:pt idx="60473">
                  <c:v>1.9692456292281859</c:v>
                </c:pt>
                <c:pt idx="60474">
                  <c:v>2.047631358291055</c:v>
                </c:pt>
                <c:pt idx="60475">
                  <c:v>1.9709468720919461</c:v>
                </c:pt>
                <c:pt idx="60476">
                  <c:v>1.9700353472672514</c:v>
                </c:pt>
                <c:pt idx="60477">
                  <c:v>1.9788152878874945</c:v>
                </c:pt>
                <c:pt idx="60478">
                  <c:v>1.9726175127305996</c:v>
                </c:pt>
                <c:pt idx="60479">
                  <c:v>1.9725870167603294</c:v>
                </c:pt>
                <c:pt idx="60480">
                  <c:v>1.9707945239111433</c:v>
                </c:pt>
                <c:pt idx="60481">
                  <c:v>1.9901457330132915</c:v>
                </c:pt>
                <c:pt idx="60482">
                  <c:v>2.0024485705443071</c:v>
                </c:pt>
                <c:pt idx="60483">
                  <c:v>1.9715840839164007</c:v>
                </c:pt>
                <c:pt idx="60484">
                  <c:v>1.9697917172659256</c:v>
                </c:pt>
                <c:pt idx="60485">
                  <c:v>2.0199743231620051</c:v>
                </c:pt>
                <c:pt idx="60486">
                  <c:v>1.9847064109185433</c:v>
                </c:pt>
                <c:pt idx="60487">
                  <c:v>1.9714621780937258</c:v>
                </c:pt>
                <c:pt idx="60488">
                  <c:v>1.9705508139565355</c:v>
                </c:pt>
                <c:pt idx="60489">
                  <c:v>1.9669968489630389</c:v>
                </c:pt>
                <c:pt idx="60490">
                  <c:v>1.9854645617010216</c:v>
                </c:pt>
                <c:pt idx="60491">
                  <c:v>1.9669360412744987</c:v>
                </c:pt>
                <c:pt idx="60492">
                  <c:v>1.9713098162136258</c:v>
                </c:pt>
                <c:pt idx="60493">
                  <c:v>1.9695177028156348</c:v>
                </c:pt>
                <c:pt idx="60494">
                  <c:v>1.969487261293897</c:v>
                </c:pt>
                <c:pt idx="60495">
                  <c:v>1.9685760260351508</c:v>
                </c:pt>
                <c:pt idx="60496">
                  <c:v>1.97294950508314</c:v>
                </c:pt>
                <c:pt idx="60497">
                  <c:v>1.9940574298094211</c:v>
                </c:pt>
                <c:pt idx="60498">
                  <c:v>1.969365504261676</c:v>
                </c:pt>
                <c:pt idx="60499">
                  <c:v>2.0054454151016081</c:v>
                </c:pt>
                <c:pt idx="60500">
                  <c:v>1.9737082640740391</c:v>
                </c:pt>
                <c:pt idx="60501">
                  <c:v>1.9683934830260641</c:v>
                </c:pt>
                <c:pt idx="60502">
                  <c:v>1.9727665591421502</c:v>
                </c:pt>
                <c:pt idx="60503">
                  <c:v>1.9718553855799372</c:v>
                </c:pt>
                <c:pt idx="60504">
                  <c:v>1.9709442401449531</c:v>
                </c:pt>
                <c:pt idx="60505">
                  <c:v>1.9797203666227978</c:v>
                </c:pt>
                <c:pt idx="60506">
                  <c:v>1.9691220336516519</c:v>
                </c:pt>
                <c:pt idx="60507">
                  <c:v>1.9717334978214152</c:v>
                </c:pt>
                <c:pt idx="60508">
                  <c:v>1.9681805573512532</c:v>
                </c:pt>
                <c:pt idx="60509">
                  <c:v>1.9707919552887343</c:v>
                </c:pt>
                <c:pt idx="60510">
                  <c:v>1.9866121297294752</c:v>
                </c:pt>
                <c:pt idx="60511">
                  <c:v>1.9883425851994383</c:v>
                </c:pt>
                <c:pt idx="60512">
                  <c:v>1.9715811585126737</c:v>
                </c:pt>
                <c:pt idx="60513">
                  <c:v>1.9680284947208446</c:v>
                </c:pt>
                <c:pt idx="60514">
                  <c:v>1.9688786209638647</c:v>
                </c:pt>
                <c:pt idx="60515">
                  <c:v>1.9714897657998682</c:v>
                </c:pt>
                <c:pt idx="60516">
                  <c:v>1.974100829908322</c:v>
                </c:pt>
                <c:pt idx="60517">
                  <c:v>1.9723093370939577</c:v>
                </c:pt>
                <c:pt idx="60518">
                  <c:v>2.0030957201077162</c:v>
                </c:pt>
                <c:pt idx="60519">
                  <c:v>1.9722483895627974</c:v>
                </c:pt>
                <c:pt idx="60520">
                  <c:v>1.9730983715837427</c:v>
                </c:pt>
                <c:pt idx="60521">
                  <c:v>1.9695461231843188</c:v>
                </c:pt>
                <c:pt idx="60522">
                  <c:v>1.9703961206199549</c:v>
                </c:pt>
                <c:pt idx="60523">
                  <c:v>1.9730069189922566</c:v>
                </c:pt>
                <c:pt idx="60524">
                  <c:v>1.9782588367059222</c:v>
                </c:pt>
                <c:pt idx="60525">
                  <c:v>2.001998706811869</c:v>
                </c:pt>
                <c:pt idx="60526">
                  <c:v>1.993164049263614</c:v>
                </c:pt>
                <c:pt idx="60527">
                  <c:v>1.9720046356803955</c:v>
                </c:pt>
                <c:pt idx="60528">
                  <c:v>1.9684527880743299</c:v>
                </c:pt>
                <c:pt idx="60529">
                  <c:v>1.9710633742570345</c:v>
                </c:pt>
                <c:pt idx="60530">
                  <c:v>1.9727935613335892</c:v>
                </c:pt>
                <c:pt idx="60531">
                  <c:v>1.9798055237945056</c:v>
                </c:pt>
                <c:pt idx="60532">
                  <c:v>1.9815355222961988</c:v>
                </c:pt>
                <c:pt idx="60533">
                  <c:v>1.9709415806987036</c:v>
                </c:pt>
                <c:pt idx="60534">
                  <c:v>1.9700308705549276</c:v>
                </c:pt>
                <c:pt idx="60535">
                  <c:v>1.9717609397702804</c:v>
                </c:pt>
                <c:pt idx="60536">
                  <c:v>1.9708502450344192</c:v>
                </c:pt>
                <c:pt idx="60537">
                  <c:v>1.9805022571023194</c:v>
                </c:pt>
                <c:pt idx="60538">
                  <c:v>1.9707893591169006</c:v>
                </c:pt>
                <c:pt idx="60539">
                  <c:v>1.9733995056141256</c:v>
                </c:pt>
                <c:pt idx="60540">
                  <c:v>1.9724888416936173</c:v>
                </c:pt>
                <c:pt idx="60541">
                  <c:v>1.9909419203916754</c:v>
                </c:pt>
                <c:pt idx="60542">
                  <c:v>1.9706675981412431</c:v>
                </c:pt>
                <c:pt idx="60543">
                  <c:v>1.9723974434646563</c:v>
                </c:pt>
                <c:pt idx="60544">
                  <c:v>1.9723669791995566</c:v>
                </c:pt>
                <c:pt idx="60545">
                  <c:v>1.993459262997592</c:v>
                </c:pt>
                <c:pt idx="60546">
                  <c:v>1.9696657507709763</c:v>
                </c:pt>
                <c:pt idx="60547">
                  <c:v>1.9740357663950066</c:v>
                </c:pt>
                <c:pt idx="60548">
                  <c:v>1.9696049101350415</c:v>
                </c:pt>
                <c:pt idx="60549">
                  <c:v>1.9678143709846372</c:v>
                </c:pt>
                <c:pt idx="60550">
                  <c:v>1.9695440731157983</c:v>
                </c:pt>
                <c:pt idx="60551">
                  <c:v>1.983594182546518</c:v>
                </c:pt>
                <c:pt idx="60552">
                  <c:v>2.0108441477855417</c:v>
                </c:pt>
                <c:pt idx="60553">
                  <c:v>1.9694528243675351</c:v>
                </c:pt>
                <c:pt idx="60554">
                  <c:v>1.9711823942066571</c:v>
                </c:pt>
                <c:pt idx="60555">
                  <c:v>1.9922714387059248</c:v>
                </c:pt>
                <c:pt idx="60556">
                  <c:v>1.971121513677967</c:v>
                </c:pt>
                <c:pt idx="60557">
                  <c:v>1.9719710261433012</c:v>
                </c:pt>
                <c:pt idx="60558">
                  <c:v>1.9860195791005413</c:v>
                </c:pt>
                <c:pt idx="60559">
                  <c:v>1.9886286835954265</c:v>
                </c:pt>
                <c:pt idx="60560">
                  <c:v>1.9683600316501375</c:v>
                </c:pt>
                <c:pt idx="60561">
                  <c:v>1.9718492252086568</c:v>
                </c:pt>
                <c:pt idx="60562">
                  <c:v>1.9726986606719974</c:v>
                </c:pt>
                <c:pt idx="60563">
                  <c:v>1.9717883301706998</c:v>
                </c:pt>
                <c:pt idx="60564">
                  <c:v>1.9867154404694998</c:v>
                </c:pt>
                <c:pt idx="60565">
                  <c:v>1.9699677533982578</c:v>
                </c:pt>
                <c:pt idx="60566">
                  <c:v>1.971696994399577</c:v>
                </c:pt>
                <c:pt idx="60567">
                  <c:v>1.9743059974726123</c:v>
                </c:pt>
                <c:pt idx="60568">
                  <c:v>1.9689967026412905</c:v>
                </c:pt>
                <c:pt idx="60569">
                  <c:v>1.9716056667704749</c:v>
                </c:pt>
                <c:pt idx="60570">
                  <c:v>1.9891707211373213</c:v>
                </c:pt>
                <c:pt idx="60571">
                  <c:v>1.9741840697228941</c:v>
                </c:pt>
                <c:pt idx="60572">
                  <c:v>2.0014257653133765</c:v>
                </c:pt>
                <c:pt idx="60573">
                  <c:v>1.9706041752550381</c:v>
                </c:pt>
                <c:pt idx="60574">
                  <c:v>1.9714534721457679</c:v>
                </c:pt>
                <c:pt idx="60575">
                  <c:v>1.9731824496207266</c:v>
                </c:pt>
                <c:pt idx="60576">
                  <c:v>1.9687535208399709</c:v>
                </c:pt>
                <c:pt idx="60577">
                  <c:v>1.971362166223473</c:v>
                </c:pt>
                <c:pt idx="60578">
                  <c:v>1.991564053051494</c:v>
                </c:pt>
                <c:pt idx="60579">
                  <c:v>1.9730606051723418</c:v>
                </c:pt>
                <c:pt idx="60580">
                  <c:v>1.9703912294975234</c:v>
                </c:pt>
                <c:pt idx="60581">
                  <c:v>1.9686015615649159</c:v>
                </c:pt>
                <c:pt idx="60582">
                  <c:v>1.9703303959864966</c:v>
                </c:pt>
                <c:pt idx="60583">
                  <c:v>1.9720591769976856</c:v>
                </c:pt>
                <c:pt idx="60584">
                  <c:v>1.9896204278998009</c:v>
                </c:pt>
                <c:pt idx="60585">
                  <c:v>1.9755165787984108</c:v>
                </c:pt>
                <c:pt idx="60586">
                  <c:v>1.9710882972808097</c:v>
                </c:pt>
                <c:pt idx="60587">
                  <c:v>1.9719374158146308</c:v>
                </c:pt>
                <c:pt idx="60588">
                  <c:v>1.9701479171392582</c:v>
                </c:pt>
                <c:pt idx="60589">
                  <c:v>1.9674789569273496</c:v>
                </c:pt>
                <c:pt idx="60590">
                  <c:v>1.9700870980844003</c:v>
                </c:pt>
                <c:pt idx="60591">
                  <c:v>1.9709361795056703</c:v>
                </c:pt>
                <c:pt idx="60592">
                  <c:v>1.9990489912710108</c:v>
                </c:pt>
                <c:pt idx="60593">
                  <c:v>1.9699958762768555</c:v>
                </c:pt>
                <c:pt idx="60594">
                  <c:v>1.9734832662977095</c:v>
                </c:pt>
                <c:pt idx="60595">
                  <c:v>1.9716939368493933</c:v>
                </c:pt>
                <c:pt idx="60596">
                  <c:v>1.9707840843224218</c:v>
                </c:pt>
                <c:pt idx="60597">
                  <c:v>1.9716330761480789</c:v>
                </c:pt>
                <c:pt idx="60598">
                  <c:v>1.969843857994279</c:v>
                </c:pt>
                <c:pt idx="60599">
                  <c:v>1.9953155062676033</c:v>
                </c:pt>
                <c:pt idx="60600">
                  <c:v>1.9724211593109742</c:v>
                </c:pt>
                <c:pt idx="60601">
                  <c:v>1.9697526578609867</c:v>
                </c:pt>
                <c:pt idx="60602">
                  <c:v>1.9697222596223605</c:v>
                </c:pt>
                <c:pt idx="60603">
                  <c:v>1.9732091691835103</c:v>
                </c:pt>
                <c:pt idx="60604">
                  <c:v>2.0118684972647238</c:v>
                </c:pt>
                <c:pt idx="60605">
                  <c:v>1.9977686570422433</c:v>
                </c:pt>
                <c:pt idx="60606">
                  <c:v>1.9792728218711106</c:v>
                </c:pt>
                <c:pt idx="60607">
                  <c:v>1.9889142758117617</c:v>
                </c:pt>
                <c:pt idx="60608">
                  <c:v>1.9739361835441913</c:v>
                </c:pt>
                <c:pt idx="60609">
                  <c:v>1.9668717612953739</c:v>
                </c:pt>
                <c:pt idx="60610">
                  <c:v>1.9685998744682696</c:v>
                </c:pt>
                <c:pt idx="60611">
                  <c:v>1.9879122978109993</c:v>
                </c:pt>
                <c:pt idx="60612">
                  <c:v>1.9702975314957509</c:v>
                </c:pt>
                <c:pt idx="60613">
                  <c:v>1.9720255117079448</c:v>
                </c:pt>
                <c:pt idx="60614">
                  <c:v>1.9922161656019206</c:v>
                </c:pt>
                <c:pt idx="60615">
                  <c:v>1.9719646564022504</c:v>
                </c:pt>
                <c:pt idx="60616">
                  <c:v>1.9666593280179452</c:v>
                </c:pt>
                <c:pt idx="60617">
                  <c:v>1.9710246679274757</c:v>
                </c:pt>
                <c:pt idx="60618">
                  <c:v>1.9727525034390792</c:v>
                </c:pt>
                <c:pt idx="60619">
                  <c:v>2.0114028911172812</c:v>
                </c:pt>
                <c:pt idx="60620">
                  <c:v>1.970054341765443</c:v>
                </c:pt>
                <c:pt idx="60621">
                  <c:v>1.971782112168597</c:v>
                </c:pt>
                <c:pt idx="60622">
                  <c:v>1.9699935533589112</c:v>
                </c:pt>
                <c:pt idx="60623">
                  <c:v>1.9717212713174637</c:v>
                </c:pt>
                <c:pt idx="60624">
                  <c:v>1.9734489359313059</c:v>
                </c:pt>
                <c:pt idx="60625">
                  <c:v>1.9690233492364506</c:v>
                </c:pt>
                <c:pt idx="60626">
                  <c:v>1.9707510020948182</c:v>
                </c:pt>
                <c:pt idx="60627">
                  <c:v>1.9689625969753302</c:v>
                </c:pt>
                <c:pt idx="60628">
                  <c:v>1.9944228625742217</c:v>
                </c:pt>
                <c:pt idx="60629">
                  <c:v>1.9715387704398781</c:v>
                </c:pt>
                <c:pt idx="60630">
                  <c:v>1.9926034083091653</c:v>
                </c:pt>
                <c:pt idx="60631">
                  <c:v>1.9714779440382288</c:v>
                </c:pt>
                <c:pt idx="60632">
                  <c:v>1.9925419328928822</c:v>
                </c:pt>
                <c:pt idx="60633">
                  <c:v>1.9802063192920643</c:v>
                </c:pt>
                <c:pt idx="60634">
                  <c:v>1.9696288987140909</c:v>
                </c:pt>
                <c:pt idx="60635">
                  <c:v>1.9669618386229164</c:v>
                </c:pt>
                <c:pt idx="60636">
                  <c:v>1.9704470147017292</c:v>
                </c:pt>
                <c:pt idx="60637">
                  <c:v>1.968658889774106</c:v>
                </c:pt>
                <c:pt idx="60638">
                  <c:v>2.0116922729753841</c:v>
                </c:pt>
                <c:pt idx="60639">
                  <c:v>1.9712346745442422</c:v>
                </c:pt>
                <c:pt idx="60640">
                  <c:v>1.9694466201023713</c:v>
                </c:pt>
                <c:pt idx="60641">
                  <c:v>1.973810300258209</c:v>
                </c:pt>
                <c:pt idx="60642">
                  <c:v>1.9746586545740081</c:v>
                </c:pt>
                <c:pt idx="60643">
                  <c:v>1.9895675306046767</c:v>
                </c:pt>
                <c:pt idx="60644">
                  <c:v>1.970203889754317</c:v>
                </c:pt>
                <c:pt idx="60645">
                  <c:v>1.9675372317814717</c:v>
                </c:pt>
                <c:pt idx="60646">
                  <c:v>2.0219889890521849</c:v>
                </c:pt>
                <c:pt idx="60647">
                  <c:v>1.96835527271782</c:v>
                </c:pt>
                <c:pt idx="60648">
                  <c:v>1.9920502609379047</c:v>
                </c:pt>
                <c:pt idx="60649">
                  <c:v>1.970051965977724</c:v>
                </c:pt>
                <c:pt idx="60650">
                  <c:v>1.9656281370413529</c:v>
                </c:pt>
                <c:pt idx="60651">
                  <c:v>1.985807367654945</c:v>
                </c:pt>
                <c:pt idx="60652">
                  <c:v>1.9708394848093178</c:v>
                </c:pt>
                <c:pt idx="60653">
                  <c:v>1.9699304431887099</c:v>
                </c:pt>
                <c:pt idx="60654">
                  <c:v>1.9725359702738123</c:v>
                </c:pt>
                <c:pt idx="60655">
                  <c:v>1.9725055520843757</c:v>
                </c:pt>
                <c:pt idx="60656">
                  <c:v>1.9733537428755483</c:v>
                </c:pt>
                <c:pt idx="60657">
                  <c:v>1.9900166090009115</c:v>
                </c:pt>
                <c:pt idx="60658">
                  <c:v>1.9706571409698721</c:v>
                </c:pt>
                <c:pt idx="60659">
                  <c:v>2.0013766136613622</c:v>
                </c:pt>
                <c:pt idx="60660">
                  <c:v>1.9758676902227021</c:v>
                </c:pt>
                <c:pt idx="60661">
                  <c:v>1.9705659812253202</c:v>
                </c:pt>
                <c:pt idx="60662">
                  <c:v>1.9714141232401556</c:v>
                </c:pt>
                <c:pt idx="60663">
                  <c:v>1.970505212570882</c:v>
                </c:pt>
                <c:pt idx="60664">
                  <c:v>1.9731103286994618</c:v>
                </c:pt>
                <c:pt idx="60665">
                  <c:v>1.9748368783020935</c:v>
                </c:pt>
                <c:pt idx="60666">
                  <c:v>1.9712925389622744</c:v>
                </c:pt>
                <c:pt idx="60667">
                  <c:v>1.9712621451476786</c:v>
                </c:pt>
                <c:pt idx="60668">
                  <c:v>1.9747455343244993</c:v>
                </c:pt>
                <c:pt idx="60669">
                  <c:v>1.9676876323092218</c:v>
                </c:pt>
                <c:pt idx="60670">
                  <c:v>1.9720493875503919</c:v>
                </c:pt>
                <c:pt idx="60671">
                  <c:v>1.9746541984778523</c:v>
                </c:pt>
                <c:pt idx="60672">
                  <c:v>1.9930699733542188</c:v>
                </c:pt>
                <c:pt idx="60673">
                  <c:v>1.9666879121579006</c:v>
                </c:pt>
                <c:pt idx="60674">
                  <c:v>1.9701710494293183</c:v>
                </c:pt>
                <c:pt idx="60675">
                  <c:v>1.9736540792701929</c:v>
                </c:pt>
                <c:pt idx="60676">
                  <c:v>1.9745019901326388</c:v>
                </c:pt>
                <c:pt idx="60677">
                  <c:v>1.9700799329543173</c:v>
                </c:pt>
                <c:pt idx="60678">
                  <c:v>1.9709278727018829</c:v>
                </c:pt>
                <c:pt idx="60679">
                  <c:v>1.9884634209879355</c:v>
                </c:pt>
                <c:pt idx="60680">
                  <c:v>1.9901893341589927</c:v>
                </c:pt>
                <c:pt idx="60681">
                  <c:v>1.976984612823246</c:v>
                </c:pt>
                <c:pt idx="60682">
                  <c:v>1.9672933223411662</c:v>
                </c:pt>
                <c:pt idx="60683">
                  <c:v>2.019079299259825</c:v>
                </c:pt>
                <c:pt idx="60684">
                  <c:v>1.9733802748687843</c:v>
                </c:pt>
                <c:pt idx="60685">
                  <c:v>1.9812537946807536</c:v>
                </c:pt>
                <c:pt idx="60686">
                  <c:v>1.9970308879108982</c:v>
                </c:pt>
                <c:pt idx="60687">
                  <c:v>1.968019893412291</c:v>
                </c:pt>
                <c:pt idx="60688">
                  <c:v>1.9741367822130895</c:v>
                </c:pt>
                <c:pt idx="60689">
                  <c:v>1.9688373869506923</c:v>
                </c:pt>
                <c:pt idx="60690">
                  <c:v>1.9714414839024936</c:v>
                </c:pt>
                <c:pt idx="60691">
                  <c:v>1.9705329640675751</c:v>
                </c:pt>
                <c:pt idx="60692">
                  <c:v>1.9731369545429405</c:v>
                </c:pt>
                <c:pt idx="60693">
                  <c:v>1.9941811127856406</c:v>
                </c:pt>
                <c:pt idx="60694">
                  <c:v>1.9695637594137383</c:v>
                </c:pt>
                <c:pt idx="60695">
                  <c:v>1.9712895643380315</c:v>
                </c:pt>
                <c:pt idx="60696">
                  <c:v>1.9747714489339205</c:v>
                </c:pt>
                <c:pt idx="60697">
                  <c:v>1.9721068557395272</c:v>
                </c:pt>
                <c:pt idx="60698">
                  <c:v>1.9843690142159653</c:v>
                </c:pt>
                <c:pt idx="60699">
                  <c:v>1.9711680449076636</c:v>
                </c:pt>
                <c:pt idx="60700">
                  <c:v>1.981673815190274</c:v>
                </c:pt>
                <c:pt idx="60701">
                  <c:v>1.9895452652546119</c:v>
                </c:pt>
                <c:pt idx="60702">
                  <c:v>1.9701989295328803</c:v>
                </c:pt>
                <c:pt idx="60703">
                  <c:v>1.9701685681607102</c:v>
                </c:pt>
                <c:pt idx="60704">
                  <c:v>1.9736500405012665</c:v>
                </c:pt>
                <c:pt idx="60705">
                  <c:v>1.9727416821392185</c:v>
                </c:pt>
                <c:pt idx="60706">
                  <c:v>1.998171286087675</c:v>
                </c:pt>
                <c:pt idx="60707">
                  <c:v>1.9718029669093273</c:v>
                </c:pt>
                <c:pt idx="60708">
                  <c:v>1.9779179116031249</c:v>
                </c:pt>
                <c:pt idx="60709">
                  <c:v>1.9954452451040716</c:v>
                </c:pt>
                <c:pt idx="60710">
                  <c:v>1.9708339407995905</c:v>
                </c:pt>
                <c:pt idx="60711">
                  <c:v>1.9690478460891783</c:v>
                </c:pt>
                <c:pt idx="60712">
                  <c:v>1.9813074060735514</c:v>
                </c:pt>
                <c:pt idx="60713">
                  <c:v>1.9698650039570857</c:v>
                </c:pt>
                <c:pt idx="60714">
                  <c:v>1.968079006629831</c:v>
                </c:pt>
                <c:pt idx="60715">
                  <c:v>1.9891161087998048</c:v>
                </c:pt>
                <c:pt idx="60716">
                  <c:v>1.9759185234011081</c:v>
                </c:pt>
                <c:pt idx="60717">
                  <c:v>1.970621385833806</c:v>
                </c:pt>
                <c:pt idx="60718">
                  <c:v>1.9705910244401923</c:v>
                </c:pt>
                <c:pt idx="60719">
                  <c:v>1.9889935253913253</c:v>
                </c:pt>
                <c:pt idx="60720">
                  <c:v>1.9880851400272224</c:v>
                </c:pt>
                <c:pt idx="60721">
                  <c:v>1.9696222173998554</c:v>
                </c:pt>
                <c:pt idx="60722">
                  <c:v>1.9704695878679022</c:v>
                </c:pt>
                <c:pt idx="60723">
                  <c:v>1.9695615297587032</c:v>
                </c:pt>
                <c:pt idx="60724">
                  <c:v>1.971286562677373</c:v>
                </c:pt>
                <c:pt idx="60725">
                  <c:v>1.9826659583212372</c:v>
                </c:pt>
                <c:pt idx="60726">
                  <c:v>1.96947050504431</c:v>
                </c:pt>
                <c:pt idx="60727">
                  <c:v>1.9685625181395028</c:v>
                </c:pt>
                <c:pt idx="60728">
                  <c:v>1.9737979944615307</c:v>
                </c:pt>
                <c:pt idx="60729">
                  <c:v>1.9737675888901784</c:v>
                </c:pt>
                <c:pt idx="60730">
                  <c:v>1.9904117091202889</c:v>
                </c:pt>
                <c:pt idx="60731">
                  <c:v>1.9675636290674667</c:v>
                </c:pt>
                <c:pt idx="60732">
                  <c:v>1.9675333208290262</c:v>
                </c:pt>
                <c:pt idx="60733">
                  <c:v>2.0052383522848194</c:v>
                </c:pt>
                <c:pt idx="60734">
                  <c:v>1.9674727070476103</c:v>
                </c:pt>
                <c:pt idx="60735">
                  <c:v>1.9709525574394433</c:v>
                </c:pt>
                <c:pt idx="60736">
                  <c:v>1.9954929118016844</c:v>
                </c:pt>
                <c:pt idx="60737">
                  <c:v>1.9708918409157212</c:v>
                </c:pt>
                <c:pt idx="60738">
                  <c:v>1.9708614840037404</c:v>
                </c:pt>
                <c:pt idx="60739">
                  <c:v>1.9717086129105905</c:v>
                </c:pt>
                <c:pt idx="60740">
                  <c:v>1.9716782442831173</c:v>
                </c:pt>
                <c:pt idx="60741">
                  <c:v>1.9690155028888698</c:v>
                </c:pt>
                <c:pt idx="60742">
                  <c:v>1.9724949541033003</c:v>
                </c:pt>
                <c:pt idx="60743">
                  <c:v>1.9715871438016754</c:v>
                </c:pt>
                <c:pt idx="60744">
                  <c:v>1.9934922124504535</c:v>
                </c:pt>
                <c:pt idx="60745">
                  <c:v>1.9680167993124242</c:v>
                </c:pt>
                <c:pt idx="60746">
                  <c:v>2.0083464449053734</c:v>
                </c:pt>
                <c:pt idx="60747">
                  <c:v>1.9705883122852186</c:v>
                </c:pt>
                <c:pt idx="60748">
                  <c:v>1.9731900542602141</c:v>
                </c:pt>
                <c:pt idx="60749">
                  <c:v>1.9696502675694225</c:v>
                </c:pt>
                <c:pt idx="60750">
                  <c:v>1.9678652624165791</c:v>
                </c:pt>
                <c:pt idx="60751">
                  <c:v>1.9722215715478666</c:v>
                </c:pt>
                <c:pt idx="60752">
                  <c:v>1.9862281482538755</c:v>
                </c:pt>
                <c:pt idx="60753">
                  <c:v>1.9712835340288259</c:v>
                </c:pt>
                <c:pt idx="60754">
                  <c:v>1.9712531780004123</c:v>
                </c:pt>
                <c:pt idx="60755">
                  <c:v>1.9703455541476158</c:v>
                </c:pt>
                <c:pt idx="60756">
                  <c:v>1.9720697238576945</c:v>
                </c:pt>
                <c:pt idx="60757">
                  <c:v>1.9720393570196939</c:v>
                </c:pt>
                <c:pt idx="60758">
                  <c:v>1.9746406756782509</c:v>
                </c:pt>
                <c:pt idx="60759">
                  <c:v>1.9886457051781175</c:v>
                </c:pt>
                <c:pt idx="60760">
                  <c:v>1.9719482619050466</c:v>
                </c:pt>
                <c:pt idx="60761">
                  <c:v>1.9684091479571135</c:v>
                </c:pt>
                <c:pt idx="60762">
                  <c:v>1.9859223230631124</c:v>
                </c:pt>
                <c:pt idx="60763">
                  <c:v>1.9701028535586333</c:v>
                </c:pt>
                <c:pt idx="60764">
                  <c:v>1.969195372870985</c:v>
                </c:pt>
                <c:pt idx="60765">
                  <c:v>1.9691650537467649</c:v>
                </c:pt>
                <c:pt idx="60766">
                  <c:v>1.9796601773143785</c:v>
                </c:pt>
                <c:pt idx="60767">
                  <c:v>1.9822610178696203</c:v>
                </c:pt>
                <c:pt idx="60768">
                  <c:v>1.9866159645863199</c:v>
                </c:pt>
                <c:pt idx="60769">
                  <c:v>1.9707979455085622</c:v>
                </c:pt>
                <c:pt idx="60770">
                  <c:v>1.969013471600922</c:v>
                </c:pt>
                <c:pt idx="60771">
                  <c:v>1.9681061052349633</c:v>
                </c:pt>
                <c:pt idx="60772">
                  <c:v>1.9803543537097665</c:v>
                </c:pt>
                <c:pt idx="60773">
                  <c:v>1.9908481737725192</c:v>
                </c:pt>
                <c:pt idx="60774">
                  <c:v>1.9697692341778308</c:v>
                </c:pt>
                <c:pt idx="60775">
                  <c:v>1.9706159091591513</c:v>
                </c:pt>
                <c:pt idx="60776">
                  <c:v>1.9740935134083735</c:v>
                </c:pt>
                <c:pt idx="60777">
                  <c:v>1.9679243226969938</c:v>
                </c:pt>
                <c:pt idx="60778">
                  <c:v>1.9696479449955759</c:v>
                </c:pt>
                <c:pt idx="60779">
                  <c:v>1.9678637356983355</c:v>
                </c:pt>
                <c:pt idx="60780">
                  <c:v>2.0064184130264828</c:v>
                </c:pt>
                <c:pt idx="60781">
                  <c:v>1.9695569875410806</c:v>
                </c:pt>
                <c:pt idx="60782">
                  <c:v>1.9721573825682417</c:v>
                </c:pt>
                <c:pt idx="60783">
                  <c:v>1.9712501349879019</c:v>
                </c:pt>
                <c:pt idx="60784">
                  <c:v>1.9729735466976068</c:v>
                </c:pt>
                <c:pt idx="60785">
                  <c:v>1.9720663144133925</c:v>
                </c:pt>
                <c:pt idx="60786">
                  <c:v>1.9676517094707076</c:v>
                </c:pt>
                <c:pt idx="60787">
                  <c:v>1.9746361167308983</c:v>
                </c:pt>
                <c:pt idx="60788">
                  <c:v>2.0061713570280961</c:v>
                </c:pt>
                <c:pt idx="60789">
                  <c:v>1.9701912834958049</c:v>
                </c:pt>
                <c:pt idx="60790">
                  <c:v>1.9710377559842931</c:v>
                </c:pt>
                <c:pt idx="60791">
                  <c:v>1.9718842023814427</c:v>
                </c:pt>
                <c:pt idx="60792">
                  <c:v>1.9701003151914946</c:v>
                </c:pt>
                <c:pt idx="60793">
                  <c:v>1.986728351981262</c:v>
                </c:pt>
                <c:pt idx="60794">
                  <c:v>1.9709164163241353</c:v>
                </c:pt>
                <c:pt idx="60795">
                  <c:v>2.0059552310513498</c:v>
                </c:pt>
                <c:pt idx="60796">
                  <c:v>1.9734858974613392</c:v>
                </c:pt>
                <c:pt idx="60797">
                  <c:v>1.9708254210129961</c:v>
                </c:pt>
                <c:pt idx="60798">
                  <c:v>1.9707950910393548</c:v>
                </c:pt>
                <c:pt idx="60799">
                  <c:v>1.9707647619640176</c:v>
                </c:pt>
                <c:pt idx="60800">
                  <c:v>2.0233341072865967</c:v>
                </c:pt>
                <c:pt idx="60801">
                  <c:v>1.9707041065080968</c:v>
                </c:pt>
                <c:pt idx="60802">
                  <c:v>1.9934662704669865</c:v>
                </c:pt>
                <c:pt idx="60803">
                  <c:v>1.9688902131372272</c:v>
                </c:pt>
                <c:pt idx="60804">
                  <c:v>1.9706131300605096</c:v>
                </c:pt>
                <c:pt idx="60805">
                  <c:v>1.9653232437237029</c:v>
                </c:pt>
                <c:pt idx="60806">
                  <c:v>1.9687993230132699</c:v>
                </c:pt>
                <c:pt idx="60807">
                  <c:v>1.9994488660264707</c:v>
                </c:pt>
                <c:pt idx="60808">
                  <c:v>1.9696152873932353</c:v>
                </c:pt>
                <c:pt idx="60809">
                  <c:v>1.9695849807863581</c:v>
                </c:pt>
                <c:pt idx="60810">
                  <c:v>1.9695546750769519</c:v>
                </c:pt>
                <c:pt idx="60811">
                  <c:v>1.9686478574166182</c:v>
                </c:pt>
                <c:pt idx="60812">
                  <c:v>1.9826415567799729</c:v>
                </c:pt>
                <c:pt idx="60813">
                  <c:v>1.9712167350851355</c:v>
                </c:pt>
                <c:pt idx="60814">
                  <c:v>2.0115041359521251</c:v>
                </c:pt>
                <c:pt idx="60815">
                  <c:v>1.9702796188958225</c:v>
                </c:pt>
                <c:pt idx="60816">
                  <c:v>1.9772608684489239</c:v>
                </c:pt>
                <c:pt idx="60817">
                  <c:v>1.9824890392773133</c:v>
                </c:pt>
                <c:pt idx="60818">
                  <c:v>1.9693122617059646</c:v>
                </c:pt>
                <c:pt idx="60819">
                  <c:v>1.9675291541351656</c:v>
                </c:pt>
                <c:pt idx="60820">
                  <c:v>1.9885322800104714</c:v>
                </c:pt>
                <c:pt idx="60821">
                  <c:v>1.967468615490479</c:v>
                </c:pt>
                <c:pt idx="60822">
                  <c:v>1.968314712032508</c:v>
                </c:pt>
                <c:pt idx="60823">
                  <c:v>1.9709134845828145</c:v>
                </c:pt>
                <c:pt idx="60824">
                  <c:v>1.9682541518013204</c:v>
                </c:pt>
                <c:pt idx="60825">
                  <c:v>1.9691001971057291</c:v>
                </c:pt>
                <c:pt idx="60826">
                  <c:v>1.9655646633726864</c:v>
                </c:pt>
                <c:pt idx="60827">
                  <c:v>1.9672870210640037</c:v>
                </c:pt>
                <c:pt idx="60828">
                  <c:v>1.9698856093645452</c:v>
                </c:pt>
                <c:pt idx="60829">
                  <c:v>1.9716078475289469</c:v>
                </c:pt>
                <c:pt idx="60830">
                  <c:v>1.9715775193231133</c:v>
                </c:pt>
                <c:pt idx="60831">
                  <c:v>1.9960820015157565</c:v>
                </c:pt>
                <c:pt idx="60832">
                  <c:v>1.967135717014705</c:v>
                </c:pt>
                <c:pt idx="60833">
                  <c:v>1.9925157298535052</c:v>
                </c:pt>
                <c:pt idx="60834">
                  <c:v>1.9828468513894735</c:v>
                </c:pt>
                <c:pt idx="60835">
                  <c:v>1.9687973239051348</c:v>
                </c:pt>
                <c:pt idx="60836">
                  <c:v>1.9705193931330369</c:v>
                </c:pt>
                <c:pt idx="60837">
                  <c:v>1.9696129223556857</c:v>
                </c:pt>
                <c:pt idx="60838">
                  <c:v>1.9695826282835227</c:v>
                </c:pt>
                <c:pt idx="60839">
                  <c:v>1.9809420950531118</c:v>
                </c:pt>
                <c:pt idx="60840">
                  <c:v>1.9703981647345261</c:v>
                </c:pt>
                <c:pt idx="60841">
                  <c:v>1.9721200767383442</c:v>
                </c:pt>
                <c:pt idx="60842">
                  <c:v>1.9677092710499069</c:v>
                </c:pt>
                <c:pt idx="60843">
                  <c:v>1.9694311713728976</c:v>
                </c:pt>
                <c:pt idx="60844">
                  <c:v>1.9694008826805354</c:v>
                </c:pt>
                <c:pt idx="60845">
                  <c:v>1.9895198491917632</c:v>
                </c:pt>
                <c:pt idx="60846">
                  <c:v>1.9754725954211565</c:v>
                </c:pt>
                <c:pt idx="60847">
                  <c:v>1.9675579668025671</c:v>
                </c:pt>
                <c:pt idx="60848">
                  <c:v>1.9710317651113078</c:v>
                </c:pt>
                <c:pt idx="60849">
                  <c:v>1.9745054565425992</c:v>
                </c:pt>
                <c:pt idx="60850">
                  <c:v>1.9709711437013602</c:v>
                </c:pt>
                <c:pt idx="60851">
                  <c:v>1.970940834341993</c:v>
                </c:pt>
                <c:pt idx="60852">
                  <c:v>1.9674066849447474</c:v>
                </c:pt>
                <c:pt idx="60853">
                  <c:v>1.9822675262423139</c:v>
                </c:pt>
                <c:pt idx="60854">
                  <c:v>1.9857407776449492</c:v>
                </c:pt>
                <c:pt idx="60855">
                  <c:v>1.9699436860494859</c:v>
                </c:pt>
                <c:pt idx="60856">
                  <c:v>1.9707893009996522</c:v>
                </c:pt>
                <c:pt idx="60857">
                  <c:v>1.973386675684504</c:v>
                </c:pt>
                <c:pt idx="60858">
                  <c:v>1.9716045733602765</c:v>
                </c:pt>
                <c:pt idx="60859">
                  <c:v>1.9829605150829153</c:v>
                </c:pt>
                <c:pt idx="60860">
                  <c:v>1.9899368451311801</c:v>
                </c:pt>
                <c:pt idx="60861">
                  <c:v>1.9723894681134964</c:v>
                </c:pt>
                <c:pt idx="60862">
                  <c:v>1.9723591416862916</c:v>
                </c:pt>
                <c:pt idx="60863">
                  <c:v>1.9697013799004901</c:v>
                </c:pt>
                <c:pt idx="60864">
                  <c:v>1.9705468942846307</c:v>
                </c:pt>
                <c:pt idx="60865">
                  <c:v>1.9731439529432595</c:v>
                </c:pt>
                <c:pt idx="60866">
                  <c:v>1.9713620732613322</c:v>
                </c:pt>
                <c:pt idx="60867">
                  <c:v>2.0046105773403387</c:v>
                </c:pt>
                <c:pt idx="60868">
                  <c:v>1.9695499676834918</c:v>
                </c:pt>
                <c:pt idx="60869">
                  <c:v>1.9738983444152762</c:v>
                </c:pt>
                <c:pt idx="60870">
                  <c:v>1.9686136912344594</c:v>
                </c:pt>
                <c:pt idx="60871">
                  <c:v>1.9712105398476893</c:v>
                </c:pt>
                <c:pt idx="60872">
                  <c:v>1.9860669813057188</c:v>
                </c:pt>
                <c:pt idx="60873">
                  <c:v>1.9711499327589328</c:v>
                </c:pt>
                <c:pt idx="60874">
                  <c:v>1.9886329102622864</c:v>
                </c:pt>
                <c:pt idx="60875">
                  <c:v>1.9754675818757959</c:v>
                </c:pt>
                <c:pt idx="60876">
                  <c:v>1.9701833917868357</c:v>
                </c:pt>
                <c:pt idx="60877">
                  <c:v>2.2696163778092537</c:v>
                </c:pt>
                <c:pt idx="60878">
                  <c:v>2.0349179711271987</c:v>
                </c:pt>
                <c:pt idx="60879">
                  <c:v>1.9735949230571295</c:v>
                </c:pt>
                <c:pt idx="60880">
                  <c:v>2.0059611651292499</c:v>
                </c:pt>
                <c:pt idx="60881">
                  <c:v>1.9919212146148959</c:v>
                </c:pt>
                <c:pt idx="60882">
                  <c:v>1.9735039141529744</c:v>
                </c:pt>
                <c:pt idx="60883">
                  <c:v>1.9682203225577548</c:v>
                </c:pt>
                <c:pt idx="60884">
                  <c:v>1.9655634815233431</c:v>
                </c:pt>
                <c:pt idx="60885">
                  <c:v>1.9725373973922227</c:v>
                </c:pt>
                <c:pt idx="60886">
                  <c:v>1.9856396161785517</c:v>
                </c:pt>
                <c:pt idx="60887">
                  <c:v>1.9707257835340752</c:v>
                </c:pt>
                <c:pt idx="60888">
                  <c:v>1.9812012006465463</c:v>
                </c:pt>
                <c:pt idx="60889">
                  <c:v>1.9846725988543812</c:v>
                </c:pt>
                <c:pt idx="60890">
                  <c:v>1.9723858145716833</c:v>
                </c:pt>
                <c:pt idx="60891">
                  <c:v>1.9706046303021325</c:v>
                </c:pt>
                <c:pt idx="60892">
                  <c:v>1.972325187720523</c:v>
                </c:pt>
                <c:pt idx="60893">
                  <c:v>1.98104895853219</c:v>
                </c:pt>
                <c:pt idx="60894">
                  <c:v>1.9792677231400451</c:v>
                </c:pt>
                <c:pt idx="60895">
                  <c:v>1.9704834914037561</c:v>
                </c:pt>
                <c:pt idx="60896">
                  <c:v>1.9713285768478164</c:v>
                </c:pt>
                <c:pt idx="60897">
                  <c:v>1.9721736362825177</c:v>
                </c:pt>
                <c:pt idx="60898">
                  <c:v>1.9703926466348678</c:v>
                </c:pt>
                <c:pt idx="60899">
                  <c:v>1.9852429355775396</c:v>
                </c:pt>
                <c:pt idx="60900">
                  <c:v>1.9694567738118485</c:v>
                </c:pt>
                <c:pt idx="60901">
                  <c:v>1.9711771105969218</c:v>
                </c:pt>
                <c:pt idx="60902">
                  <c:v>1.9755232561357816</c:v>
                </c:pt>
                <c:pt idx="60903">
                  <c:v>1.9903725533110186</c:v>
                </c:pt>
                <c:pt idx="60904">
                  <c:v>1.9719615019173711</c:v>
                </c:pt>
                <c:pt idx="60905">
                  <c:v>1.9728064474640166</c:v>
                </c:pt>
                <c:pt idx="60906">
                  <c:v>1.9710256667423758</c:v>
                </c:pt>
                <c:pt idx="60907">
                  <c:v>2.0042537396572766</c:v>
                </c:pt>
                <c:pt idx="60908">
                  <c:v>1.9727155085214767</c:v>
                </c:pt>
                <c:pt idx="60909">
                  <c:v>1.9726851973334325</c:v>
                </c:pt>
                <c:pt idx="60910">
                  <c:v>1.9674038092590043</c:v>
                </c:pt>
                <c:pt idx="60911">
                  <c:v>1.9708742452792791</c:v>
                </c:pt>
                <c:pt idx="60912">
                  <c:v>1.9839712547278643</c:v>
                </c:pt>
                <c:pt idx="60913">
                  <c:v>1.9725639615442214</c:v>
                </c:pt>
                <c:pt idx="60914">
                  <c:v>1.97078340314728</c:v>
                </c:pt>
                <c:pt idx="60915">
                  <c:v>1.9707531242273555</c:v>
                </c:pt>
                <c:pt idx="60916">
                  <c:v>1.9733481430671271</c:v>
                </c:pt>
                <c:pt idx="60917">
                  <c:v>1.9969451343807558</c:v>
                </c:pt>
                <c:pt idx="60918">
                  <c:v>1.9767877973019021</c:v>
                </c:pt>
                <c:pt idx="60919">
                  <c:v>1.9741322519896636</c:v>
                </c:pt>
                <c:pt idx="60920">
                  <c:v>1.9898527369940289</c:v>
                </c:pt>
                <c:pt idx="60921">
                  <c:v>1.988072104228171</c:v>
                </c:pt>
                <c:pt idx="60922">
                  <c:v>1.9705411968542443</c:v>
                </c:pt>
                <c:pt idx="60923">
                  <c:v>1.9713859299469536</c:v>
                </c:pt>
                <c:pt idx="60924">
                  <c:v>1.9713556456416002</c:v>
                </c:pt>
                <c:pt idx="60925">
                  <c:v>1.9713253622315976</c:v>
                </c:pt>
                <c:pt idx="60926">
                  <c:v>1.9765448668799344</c:v>
                </c:pt>
                <c:pt idx="60927">
                  <c:v>1.9686399448377039</c:v>
                </c:pt>
                <c:pt idx="60928">
                  <c:v>1.9729843926661321</c:v>
                </c:pt>
                <c:pt idx="60929">
                  <c:v>1.9720791617509432</c:v>
                </c:pt>
                <c:pt idx="60930">
                  <c:v>1.9711739586104731</c:v>
                </c:pt>
                <c:pt idx="60931">
                  <c:v>1.9790177565261</c:v>
                </c:pt>
                <c:pt idx="60932">
                  <c:v>1.9886110812215214</c:v>
                </c:pt>
                <c:pt idx="60933">
                  <c:v>1.9815815725972343</c:v>
                </c:pt>
                <c:pt idx="60934">
                  <c:v>1.9806762789763956</c:v>
                </c:pt>
                <c:pt idx="60935">
                  <c:v>1.9710225773672427</c:v>
                </c:pt>
                <c:pt idx="60936">
                  <c:v>1.9683678133856659</c:v>
                </c:pt>
                <c:pt idx="60937">
                  <c:v>1.9797101981614502</c:v>
                </c:pt>
                <c:pt idx="60938">
                  <c:v>1.9726813658936022</c:v>
                </c:pt>
                <c:pt idx="60939">
                  <c:v>1.9735258579734412</c:v>
                </c:pt>
                <c:pt idx="60940">
                  <c:v>1.971745994892264</c:v>
                </c:pt>
                <c:pt idx="60941">
                  <c:v>1.9752147642084694</c:v>
                </c:pt>
                <c:pt idx="60942">
                  <c:v>1.9708106812122688</c:v>
                </c:pt>
                <c:pt idx="60943">
                  <c:v>1.970780413911885</c:v>
                </c:pt>
                <c:pt idx="60944">
                  <c:v>1.9681259795333972</c:v>
                </c:pt>
                <c:pt idx="60945">
                  <c:v>1.9855899388053357</c:v>
                </c:pt>
                <c:pt idx="60946">
                  <c:v>1.9934317079471651</c:v>
                </c:pt>
                <c:pt idx="60947">
                  <c:v>1.9671606242221082</c:v>
                </c:pt>
                <c:pt idx="60948">
                  <c:v>1.9732530976070226</c:v>
                </c:pt>
                <c:pt idx="60949">
                  <c:v>1.9732227953781787</c:v>
                </c:pt>
                <c:pt idx="60950">
                  <c:v>1.9714432099189707</c:v>
                </c:pt>
                <c:pt idx="60951">
                  <c:v>1.9740368222390583</c:v>
                </c:pt>
                <c:pt idx="60952">
                  <c:v>1.9731318940648683</c:v>
                </c:pt>
                <c:pt idx="60953">
                  <c:v>1.9731015954180429</c:v>
                </c:pt>
                <c:pt idx="60954">
                  <c:v>2.0133023613601808</c:v>
                </c:pt>
                <c:pt idx="60955">
                  <c:v>1.9712918509871589</c:v>
                </c:pt>
                <c:pt idx="60956">
                  <c:v>1.9730107048498504</c:v>
                </c:pt>
                <c:pt idx="60957">
                  <c:v>1.9721058617304346</c:v>
                </c:pt>
                <c:pt idx="60958">
                  <c:v>1.9720755809885193</c:v>
                </c:pt>
                <c:pt idx="60959">
                  <c:v>1.9816650343177176</c:v>
                </c:pt>
                <c:pt idx="60960">
                  <c:v>1.9755130532705802</c:v>
                </c:pt>
                <c:pt idx="60961">
                  <c:v>1.9868511479675266</c:v>
                </c:pt>
                <c:pt idx="60962">
                  <c:v>1.9737034288018407</c:v>
                </c:pt>
                <c:pt idx="60963">
                  <c:v>1.9710497232100421</c:v>
                </c:pt>
                <c:pt idx="60964">
                  <c:v>1.9718939153267587</c:v>
                </c:pt>
                <c:pt idx="60965">
                  <c:v>1.9736125221256364</c:v>
                </c:pt>
                <c:pt idx="60966">
                  <c:v>1.9727077944770914</c:v>
                </c:pt>
                <c:pt idx="60967">
                  <c:v>2.0076540599291106</c:v>
                </c:pt>
                <c:pt idx="60968">
                  <c:v>1.9717728227777027</c:v>
                </c:pt>
                <c:pt idx="60969">
                  <c:v>1.9743657126994907</c:v>
                </c:pt>
                <c:pt idx="60970">
                  <c:v>1.9717122818698718</c:v>
                </c:pt>
                <c:pt idx="60971">
                  <c:v>1.9673102122857475</c:v>
                </c:pt>
                <c:pt idx="60972">
                  <c:v>1.9699030511961497</c:v>
                </c:pt>
                <c:pt idx="60973">
                  <c:v>1.9821134762074515</c:v>
                </c:pt>
                <c:pt idx="60974">
                  <c:v>1.9715912107860403</c:v>
                </c:pt>
                <c:pt idx="60975">
                  <c:v>1.9951672182093076</c:v>
                </c:pt>
                <c:pt idx="60976">
                  <c:v>1.9715306806094148</c:v>
                </c:pt>
                <c:pt idx="60977">
                  <c:v>1.9741232555543438</c:v>
                </c:pt>
                <c:pt idx="60978">
                  <c:v>1.9697216217218625</c:v>
                </c:pt>
                <c:pt idx="60979">
                  <c:v>1.969691386602715</c:v>
                </c:pt>
                <c:pt idx="60980">
                  <c:v>1.9880201777651001</c:v>
                </c:pt>
                <c:pt idx="60981">
                  <c:v>1.985366984975093</c:v>
                </c:pt>
                <c:pt idx="60982">
                  <c:v>1.9722233240032603</c:v>
                </c:pt>
                <c:pt idx="60983">
                  <c:v>1.9713188531536647</c:v>
                </c:pt>
                <c:pt idx="60984">
                  <c:v>1.9704144100342129</c:v>
                </c:pt>
                <c:pt idx="60985">
                  <c:v>1.9747550279183621</c:v>
                </c:pt>
                <c:pt idx="60986">
                  <c:v>1.9869629416818071</c:v>
                </c:pt>
                <c:pt idx="60987">
                  <c:v>1.9729461193155546</c:v>
                </c:pt>
                <c:pt idx="60988">
                  <c:v>1.9729158385683288</c:v>
                </c:pt>
                <c:pt idx="60989">
                  <c:v>1.9807526256311068</c:v>
                </c:pt>
                <c:pt idx="60990">
                  <c:v>1.9833445413243043</c:v>
                </c:pt>
                <c:pt idx="60991">
                  <c:v>1.9702027265468558</c:v>
                </c:pt>
                <c:pt idx="60992">
                  <c:v>1.9710465679221196</c:v>
                </c:pt>
                <c:pt idx="60993">
                  <c:v>1.9701422535892119</c:v>
                </c:pt>
                <c:pt idx="60994">
                  <c:v>1.9919633052562193</c:v>
                </c:pt>
                <c:pt idx="60995">
                  <c:v>1.9700817842037717</c:v>
                </c:pt>
                <c:pt idx="60996">
                  <c:v>1.9709255754959834</c:v>
                </c:pt>
                <c:pt idx="60997">
                  <c:v>1.9936196216717383</c:v>
                </c:pt>
                <c:pt idx="60998">
                  <c:v>1.9699910868228097</c:v>
                </c:pt>
                <c:pt idx="60999">
                  <c:v>1.9699608561482522</c:v>
                </c:pt>
                <c:pt idx="61000">
                  <c:v>1.970804597363125</c:v>
                </c:pt>
                <c:pt idx="61001">
                  <c:v>1.9707743550629429</c:v>
                </c:pt>
                <c:pt idx="61002">
                  <c:v>1.969870169481325</c:v>
                </c:pt>
                <c:pt idx="61003">
                  <c:v>1.9698399423778008</c:v>
                </c:pt>
                <c:pt idx="61004">
                  <c:v>1.9969011541443884</c:v>
                </c:pt>
                <c:pt idx="61005">
                  <c:v>1.9758968184600267</c:v>
                </c:pt>
                <c:pt idx="61006">
                  <c:v>1.9723709380287462</c:v>
                </c:pt>
                <c:pt idx="61007">
                  <c:v>2.004674127945643</c:v>
                </c:pt>
                <c:pt idx="61008">
                  <c:v>1.970562683967257</c:v>
                </c:pt>
                <c:pt idx="61009">
                  <c:v>1.9722801494308488</c:v>
                </c:pt>
                <c:pt idx="61010">
                  <c:v>1.9705022145476876</c:v>
                </c:pt>
                <c:pt idx="61011">
                  <c:v>1.9687243341871405</c:v>
                </c:pt>
                <c:pt idx="61012">
                  <c:v>1.9704417486992538</c:v>
                </c:pt>
                <c:pt idx="61013">
                  <c:v>1.9852660607021151</c:v>
                </c:pt>
                <c:pt idx="61014">
                  <c:v>1.9668861533193427</c:v>
                </c:pt>
                <c:pt idx="61015">
                  <c:v>1.970351056621799</c:v>
                </c:pt>
                <c:pt idx="61016">
                  <c:v>1.9738158535730175</c:v>
                </c:pt>
                <c:pt idx="61017">
                  <c:v>1.9720380858193061</c:v>
                </c:pt>
                <c:pt idx="61018">
                  <c:v>1.97637648016436</c:v>
                </c:pt>
                <c:pt idx="61019">
                  <c:v>1.9885781876221154</c:v>
                </c:pt>
                <c:pt idx="61020">
                  <c:v>2.0095165491460993</c:v>
                </c:pt>
                <c:pt idx="61021">
                  <c:v>1.9745381437865035</c:v>
                </c:pt>
                <c:pt idx="61022">
                  <c:v>1.971013149054444</c:v>
                </c:pt>
                <c:pt idx="61023">
                  <c:v>2.0242763339546945</c:v>
                </c:pt>
                <c:pt idx="61024">
                  <c:v>1.9709526778216477</c:v>
                </c:pt>
                <c:pt idx="61025">
                  <c:v>1.9752906227187415</c:v>
                </c:pt>
                <c:pt idx="61026">
                  <c:v>1.9857437915302689</c:v>
                </c:pt>
                <c:pt idx="61027">
                  <c:v>1.9717355866997637</c:v>
                </c:pt>
                <c:pt idx="61028">
                  <c:v>1.9690845548031057</c:v>
                </c:pt>
                <c:pt idx="61029">
                  <c:v>1.9751694265199966</c:v>
                </c:pt>
                <c:pt idx="61030">
                  <c:v>1.970771285545224</c:v>
                </c:pt>
                <c:pt idx="61031">
                  <c:v>1.9698675011898803</c:v>
                </c:pt>
                <c:pt idx="61032">
                  <c:v>1.970710828592698</c:v>
                </c:pt>
                <c:pt idx="61033">
                  <c:v>1.998633517787632</c:v>
                </c:pt>
                <c:pt idx="61034">
                  <c:v>1.9706503752094608</c:v>
                </c:pt>
                <c:pt idx="61035">
                  <c:v>1.9723671535351783</c:v>
                </c:pt>
                <c:pt idx="61036">
                  <c:v>1.9732103907215233</c:v>
                </c:pt>
                <c:pt idx="61037">
                  <c:v>1.9723066519166097</c:v>
                </c:pt>
                <c:pt idx="61038">
                  <c:v>1.971402940798163</c:v>
                </c:pt>
                <c:pt idx="61039">
                  <c:v>1.9722461538697142</c:v>
                </c:pt>
                <c:pt idx="61040">
                  <c:v>1.9879377336042086</c:v>
                </c:pt>
                <c:pt idx="61041">
                  <c:v>1.9887806671570181</c:v>
                </c:pt>
                <c:pt idx="61042">
                  <c:v>1.9712820054293678</c:v>
                </c:pt>
                <c:pt idx="61043">
                  <c:v>1.9721251684896939</c:v>
                </c:pt>
                <c:pt idx="61044">
                  <c:v>1.9686013992668838</c:v>
                </c:pt>
                <c:pt idx="61045">
                  <c:v>1.9738114169231342</c:v>
                </c:pt>
                <c:pt idx="61046">
                  <c:v>1.973781147808362</c:v>
                </c:pt>
                <c:pt idx="61047">
                  <c:v>1.9763709028784349</c:v>
                </c:pt>
                <c:pt idx="61048">
                  <c:v>1.987693855531482</c:v>
                </c:pt>
                <c:pt idx="61049">
                  <c:v>2.0051296610672522</c:v>
                </c:pt>
                <c:pt idx="61050">
                  <c:v>1.9719134784415056</c:v>
                </c:pt>
                <c:pt idx="61051">
                  <c:v>1.9745031031631328</c:v>
                </c:pt>
                <c:pt idx="61052">
                  <c:v>1.9762193742928806</c:v>
                </c:pt>
                <c:pt idx="61053">
                  <c:v>1.9770623320062073</c:v>
                </c:pt>
                <c:pt idx="61054">
                  <c:v>1.9726657796906966</c:v>
                </c:pt>
                <c:pt idx="61055">
                  <c:v>1.9708890640701111</c:v>
                </c:pt>
                <c:pt idx="61056">
                  <c:v>1.9726052852111144</c:v>
                </c:pt>
                <c:pt idx="61057">
                  <c:v>1.9734482464989185</c:v>
                </c:pt>
                <c:pt idx="61058">
                  <c:v>1.9734179881018694</c:v>
                </c:pt>
                <c:pt idx="61059">
                  <c:v>1.985612256362475</c:v>
                </c:pt>
                <c:pt idx="61060">
                  <c:v>1.9689916388669633</c:v>
                </c:pt>
                <c:pt idx="61061">
                  <c:v>1.986424522813933</c:v>
                </c:pt>
                <c:pt idx="61062">
                  <c:v>1.995998609924263</c:v>
                </c:pt>
                <c:pt idx="61063">
                  <c:v>1.9723935826465824</c:v>
                </c:pt>
                <c:pt idx="61064">
                  <c:v>1.9679977756110225</c:v>
                </c:pt>
                <c:pt idx="61065">
                  <c:v>1.9714600041404535</c:v>
                </c:pt>
                <c:pt idx="61066">
                  <c:v>1.9757952131809402</c:v>
                </c:pt>
                <c:pt idx="61067">
                  <c:v>1.981876435901615</c:v>
                </c:pt>
                <c:pt idx="61068">
                  <c:v>1.9905766519350951</c:v>
                </c:pt>
                <c:pt idx="61069">
                  <c:v>1.9739582512072433</c:v>
                </c:pt>
                <c:pt idx="61070">
                  <c:v>1.9669437248039614</c:v>
                </c:pt>
                <c:pt idx="61071">
                  <c:v>1.9738977299623219</c:v>
                </c:pt>
                <c:pt idx="61072">
                  <c:v>1.9695024386784326</c:v>
                </c:pt>
                <c:pt idx="61073">
                  <c:v>1.9799481634101517</c:v>
                </c:pt>
                <c:pt idx="61074">
                  <c:v>1.9711880158856094</c:v>
                </c:pt>
                <c:pt idx="61075">
                  <c:v>2.0069494158020755</c:v>
                </c:pt>
                <c:pt idx="61076">
                  <c:v>1.9929514056460758</c:v>
                </c:pt>
                <c:pt idx="61077">
                  <c:v>1.9754620666336749</c:v>
                </c:pt>
                <c:pt idx="61078">
                  <c:v>1.9693213031777577</c:v>
                </c:pt>
                <c:pt idx="61079">
                  <c:v>1.9727827679614818</c:v>
                </c:pt>
                <c:pt idx="61080">
                  <c:v>1.9701338311514096</c:v>
                </c:pt>
                <c:pt idx="61081">
                  <c:v>2.0146208178700817</c:v>
                </c:pt>
                <c:pt idx="61082">
                  <c:v>1.9700734365788939</c:v>
                </c:pt>
                <c:pt idx="61083">
                  <c:v>1.9770261143217811</c:v>
                </c:pt>
                <c:pt idx="61084">
                  <c:v>1.9700130455694644</c:v>
                </c:pt>
                <c:pt idx="61085">
                  <c:v>1.97958400840808</c:v>
                </c:pt>
                <c:pt idx="61086">
                  <c:v>1.9795536679763106</c:v>
                </c:pt>
                <c:pt idx="61087">
                  <c:v>1.9716680771361668</c:v>
                </c:pt>
                <c:pt idx="61088">
                  <c:v>1.9716378588857084</c:v>
                </c:pt>
                <c:pt idx="61089">
                  <c:v>1.9742259783679144</c:v>
                </c:pt>
                <c:pt idx="61090">
                  <c:v>1.9776867840562611</c:v>
                </c:pt>
                <c:pt idx="61091">
                  <c:v>1.9837657402181985</c:v>
                </c:pt>
                <c:pt idx="61092">
                  <c:v>1.9706442559765769</c:v>
                </c:pt>
                <c:pt idx="61093">
                  <c:v>1.9706140555572205</c:v>
                </c:pt>
                <c:pt idx="61094">
                  <c:v>2.0098558992178357</c:v>
                </c:pt>
                <c:pt idx="61095">
                  <c:v>1.967062862603457</c:v>
                </c:pt>
                <c:pt idx="61096">
                  <c:v>1.9722688302897038</c:v>
                </c:pt>
                <c:pt idx="61097">
                  <c:v>1.9731112786363791</c:v>
                </c:pt>
                <c:pt idx="61098">
                  <c:v>1.9756990182826237</c:v>
                </c:pt>
                <c:pt idx="61099">
                  <c:v>1.9713055169497309</c:v>
                </c:pt>
                <c:pt idx="61100">
                  <c:v>1.9695300457278362</c:v>
                </c:pt>
                <c:pt idx="61101">
                  <c:v>1.969499865805</c:v>
                </c:pt>
                <c:pt idx="61102">
                  <c:v>2.0296794379406875</c:v>
                </c:pt>
                <c:pt idx="61103">
                  <c:v>1.9650765500369458</c:v>
                </c:pt>
                <c:pt idx="61104">
                  <c:v>1.9720270664204596</c:v>
                </c:pt>
                <c:pt idx="61105">
                  <c:v>1.9990463642605965</c:v>
                </c:pt>
                <c:pt idx="61106">
                  <c:v>1.9763293924055556</c:v>
                </c:pt>
                <c:pt idx="61107">
                  <c:v>2.0085830257030457</c:v>
                </c:pt>
                <c:pt idx="61108">
                  <c:v>1.973651255613192</c:v>
                </c:pt>
                <c:pt idx="61109">
                  <c:v>1.9736210159668179</c:v>
                </c:pt>
                <c:pt idx="61110">
                  <c:v>1.9701007846794907</c:v>
                </c:pt>
                <c:pt idx="61111">
                  <c:v>1.9787954479415513</c:v>
                </c:pt>
                <c:pt idx="61112">
                  <c:v>1.9682954739894349</c:v>
                </c:pt>
                <c:pt idx="61113">
                  <c:v>2.0328272124111608</c:v>
                </c:pt>
                <c:pt idx="61114">
                  <c:v>1.9865565010771518</c:v>
                </c:pt>
                <c:pt idx="61115">
                  <c:v>1.9778017533044177</c:v>
                </c:pt>
                <c:pt idx="61116">
                  <c:v>1.9742817813399982</c:v>
                </c:pt>
                <c:pt idx="61117">
                  <c:v>1.9707619171920967</c:v>
                </c:pt>
                <c:pt idx="61118">
                  <c:v>1.9716041168667138</c:v>
                </c:pt>
                <c:pt idx="61119">
                  <c:v>1.982914824752896</c:v>
                </c:pt>
                <c:pt idx="61120">
                  <c:v>1.9837568123800664</c:v>
                </c:pt>
                <c:pt idx="61121">
                  <c:v>1.9680241030941839</c:v>
                </c:pt>
                <c:pt idx="61122">
                  <c:v>1.9714833062017521</c:v>
                </c:pt>
                <c:pt idx="61123">
                  <c:v>1.9775593764431731</c:v>
                </c:pt>
                <c:pt idx="61124">
                  <c:v>1.9679336621300403</c:v>
                </c:pt>
                <c:pt idx="61125">
                  <c:v>1.9679035169195387</c:v>
                </c:pt>
                <c:pt idx="61126">
                  <c:v>1.9704902254868388</c:v>
                </c:pt>
                <c:pt idx="61127">
                  <c:v>2.0620484901352696</c:v>
                </c:pt>
                <c:pt idx="61128">
                  <c:v>1.9835137229495461</c:v>
                </c:pt>
                <c:pt idx="61129">
                  <c:v>1.9747608986697778</c:v>
                </c:pt>
                <c:pt idx="61130">
                  <c:v>1.9747306510202778</c:v>
                </c:pt>
                <c:pt idx="61131">
                  <c:v>1.9747004042624434</c:v>
                </c:pt>
                <c:pt idx="61132">
                  <c:v>1.9746701583962356</c:v>
                </c:pt>
                <c:pt idx="61133">
                  <c:v>1.971151150323698</c:v>
                </c:pt>
                <c:pt idx="61134">
                  <c:v>2.0051358788910405</c:v>
                </c:pt>
                <c:pt idx="61135">
                  <c:v>1.9763237542619556</c:v>
                </c:pt>
                <c:pt idx="61136">
                  <c:v>1.978037786645211</c:v>
                </c:pt>
                <c:pt idx="61137">
                  <c:v>1.9727746677541054</c:v>
                </c:pt>
                <c:pt idx="61138">
                  <c:v>1.9744887019209745</c:v>
                </c:pt>
                <c:pt idx="61139">
                  <c:v>1.9779469048079548</c:v>
                </c:pt>
                <c:pt idx="61140">
                  <c:v>1.9718119317448008</c:v>
                </c:pt>
                <c:pt idx="61141">
                  <c:v>1.9674213143895343</c:v>
                </c:pt>
                <c:pt idx="61142">
                  <c:v>1.9708794665234448</c:v>
                </c:pt>
                <c:pt idx="61143">
                  <c:v>1.9708492838831677</c:v>
                </c:pt>
                <c:pt idx="61144">
                  <c:v>1.9725631898334797</c:v>
                </c:pt>
                <c:pt idx="61145">
                  <c:v>1.9690448602790587</c:v>
                </c:pt>
                <c:pt idx="61146">
                  <c:v>1.969014707015363</c:v>
                </c:pt>
                <c:pt idx="61147">
                  <c:v>1.9689845546403497</c:v>
                </c:pt>
                <c:pt idx="61148">
                  <c:v>1.9750583362018446</c:v>
                </c:pt>
                <c:pt idx="61149">
                  <c:v>1.9837478629607574</c:v>
                </c:pt>
                <c:pt idx="61150">
                  <c:v>1.9680221391167931</c:v>
                </c:pt>
                <c:pt idx="61151">
                  <c:v>1.9645042021352341</c:v>
                </c:pt>
                <c:pt idx="61152">
                  <c:v>1.9697057431207785</c:v>
                </c:pt>
                <c:pt idx="61153">
                  <c:v>1.9679317353750343</c:v>
                </c:pt>
                <c:pt idx="61154">
                  <c:v>1.9652858715968033</c:v>
                </c:pt>
                <c:pt idx="61155">
                  <c:v>1.963511985783271</c:v>
                </c:pt>
                <c:pt idx="61156">
                  <c:v>1.9695851068736641</c:v>
                </c:pt>
                <c:pt idx="61157">
                  <c:v>1.9651955986613405</c:v>
                </c:pt>
                <c:pt idx="61158">
                  <c:v>1.966037366381495</c:v>
                </c:pt>
                <c:pt idx="61159">
                  <c:v>1.9694946390196935</c:v>
                </c:pt>
                <c:pt idx="61160">
                  <c:v>1.968592654617658</c:v>
                </c:pt>
                <c:pt idx="61161">
                  <c:v>1.9676906978002919</c:v>
                </c:pt>
                <c:pt idx="61162">
                  <c:v>1.965045161502045</c:v>
                </c:pt>
                <c:pt idx="61163">
                  <c:v>1.9946559430158848</c:v>
                </c:pt>
                <c:pt idx="61164">
                  <c:v>1.9693438770340084</c:v>
                </c:pt>
                <c:pt idx="61165">
                  <c:v>1.9701854907936636</c:v>
                </c:pt>
                <c:pt idx="61166">
                  <c:v>1.9710270787494564</c:v>
                </c:pt>
                <c:pt idx="61167">
                  <c:v>1.9692534305034517</c:v>
                </c:pt>
                <c:pt idx="61168">
                  <c:v>1.9692232834365098</c:v>
                </c:pt>
                <c:pt idx="61169">
                  <c:v>1.9718082675861555</c:v>
                </c:pt>
                <c:pt idx="61170">
                  <c:v>1.9674195984374077</c:v>
                </c:pt>
                <c:pt idx="61171">
                  <c:v>1.9717478978272431</c:v>
                </c:pt>
                <c:pt idx="61172">
                  <c:v>1.967359363896499</c:v>
                </c:pt>
                <c:pt idx="61173">
                  <c:v>1.9673292479569882</c:v>
                </c:pt>
                <c:pt idx="61174">
                  <c:v>1.9699140630769478</c:v>
                </c:pt>
                <c:pt idx="61175">
                  <c:v>1.9707555389323768</c:v>
                </c:pt>
                <c:pt idx="61176">
                  <c:v>1.9724686056978202</c:v>
                </c:pt>
                <c:pt idx="61177">
                  <c:v>1.9820260502629412</c:v>
                </c:pt>
                <c:pt idx="61178">
                  <c:v>1.9898400221613668</c:v>
                </c:pt>
                <c:pt idx="61179">
                  <c:v>1.9767359144511252</c:v>
                </c:pt>
                <c:pt idx="61180">
                  <c:v>1.9697331512448644</c:v>
                </c:pt>
                <c:pt idx="61181">
                  <c:v>2.0097943024300857</c:v>
                </c:pt>
                <c:pt idx="61182">
                  <c:v>1.9696728544064699</c:v>
                </c:pt>
                <c:pt idx="61183">
                  <c:v>1.9914307903649739</c:v>
                </c:pt>
                <c:pt idx="61184">
                  <c:v>1.9739701110343602</c:v>
                </c:pt>
                <c:pt idx="61185">
                  <c:v>1.9704539124535096</c:v>
                </c:pt>
                <c:pt idx="61186">
                  <c:v>1.9808815543632756</c:v>
                </c:pt>
                <c:pt idx="61187">
                  <c:v>1.9730080077234271</c:v>
                </c:pt>
                <c:pt idx="61188">
                  <c:v>1.9694919852038546</c:v>
                </c:pt>
                <c:pt idx="61189">
                  <c:v>1.9712047300315478</c:v>
                </c:pt>
                <c:pt idx="61190">
                  <c:v>1.9729174224003698</c:v>
                </c:pt>
                <c:pt idx="61191">
                  <c:v>1.9763728955538677</c:v>
                </c:pt>
                <c:pt idx="61192">
                  <c:v>2.0016133450278821</c:v>
                </c:pt>
                <c:pt idx="61193">
                  <c:v>2.0137821726956675</c:v>
                </c:pt>
                <c:pt idx="61194">
                  <c:v>1.9832531737898826</c:v>
                </c:pt>
                <c:pt idx="61195">
                  <c:v>1.9788660076042328</c:v>
                </c:pt>
                <c:pt idx="61196">
                  <c:v>1.970993575875057</c:v>
                </c:pt>
                <c:pt idx="61197">
                  <c:v>1.9718347511603509</c:v>
                </c:pt>
                <c:pt idx="61198">
                  <c:v>1.9700619308338334</c:v>
                </c:pt>
                <c:pt idx="61199">
                  <c:v>1.9778735741184876</c:v>
                </c:pt>
                <c:pt idx="61200">
                  <c:v>1.9717442325127401</c:v>
                </c:pt>
                <c:pt idx="61201">
                  <c:v>1.9708427781279134</c:v>
                </c:pt>
                <c:pt idx="61202">
                  <c:v>1.970812621243017</c:v>
                </c:pt>
                <c:pt idx="61203">
                  <c:v>1.9742674917099494</c:v>
                </c:pt>
                <c:pt idx="61204">
                  <c:v>1.9681385802831517</c:v>
                </c:pt>
                <c:pt idx="61205">
                  <c:v>2.0073138139841129</c:v>
                </c:pt>
                <c:pt idx="61206">
                  <c:v>1.9837602519379181</c:v>
                </c:pt>
                <c:pt idx="61207">
                  <c:v>1.9854723061303847</c:v>
                </c:pt>
                <c:pt idx="61208">
                  <c:v>1.9715028885461168</c:v>
                </c:pt>
                <c:pt idx="61209">
                  <c:v>1.9714727245478088</c:v>
                </c:pt>
                <c:pt idx="61210">
                  <c:v>1.9723137247436924</c:v>
                </c:pt>
                <c:pt idx="61211">
                  <c:v>1.9748969991260164</c:v>
                </c:pt>
                <c:pt idx="61212">
                  <c:v>1.9713822378819839</c:v>
                </c:pt>
                <c:pt idx="61213">
                  <c:v>1.9722232007581686</c:v>
                </c:pt>
                <c:pt idx="61214">
                  <c:v>2.0009396576965135</c:v>
                </c:pt>
                <c:pt idx="61215">
                  <c:v>1.9756472425479443</c:v>
                </c:pt>
                <c:pt idx="61216">
                  <c:v>1.9703905180860064</c:v>
                </c:pt>
                <c:pt idx="61217">
                  <c:v>1.9694893045030946</c:v>
                </c:pt>
                <c:pt idx="61218">
                  <c:v>1.9781697420444633</c:v>
                </c:pt>
                <c:pt idx="61219">
                  <c:v>1.9885920006958251</c:v>
                </c:pt>
                <c:pt idx="61220">
                  <c:v>1.9728830392585117</c:v>
                </c:pt>
                <c:pt idx="61221">
                  <c:v>1.9954992938547724</c:v>
                </c:pt>
                <c:pt idx="61222">
                  <c:v>1.9745646869459366</c:v>
                </c:pt>
                <c:pt idx="61223">
                  <c:v>1.9745344820841733</c:v>
                </c:pt>
                <c:pt idx="61224">
                  <c:v>1.9701493943928297</c:v>
                </c:pt>
                <c:pt idx="61225">
                  <c:v>1.972732148186652</c:v>
                </c:pt>
                <c:pt idx="61226">
                  <c:v>1.9727019726375581</c:v>
                </c:pt>
                <c:pt idx="61227">
                  <c:v>2.0057673954704511</c:v>
                </c:pt>
                <c:pt idx="61228">
                  <c:v>1.9726416242043405</c:v>
                </c:pt>
                <c:pt idx="61229">
                  <c:v>1.9752241817192386</c:v>
                </c:pt>
                <c:pt idx="61230">
                  <c:v>1.9725812793241573</c:v>
                </c:pt>
                <c:pt idx="61231">
                  <c:v>1.9734219917078426</c:v>
                </c:pt>
                <c:pt idx="61232">
                  <c:v>1.9733918081679998</c:v>
                </c:pt>
                <c:pt idx="61233">
                  <c:v>1.9716199118136366</c:v>
                </c:pt>
                <c:pt idx="61234">
                  <c:v>1.9715897566895491</c:v>
                </c:pt>
                <c:pt idx="61235">
                  <c:v>1.9828803952233658</c:v>
                </c:pt>
                <c:pt idx="61236">
                  <c:v>1.9854625194159299</c:v>
                </c:pt>
                <c:pt idx="61237">
                  <c:v>1.9732409037954506</c:v>
                </c:pt>
                <c:pt idx="61238">
                  <c:v>1.9723399353275806</c:v>
                </c:pt>
                <c:pt idx="61239">
                  <c:v>1.9766636560287469</c:v>
                </c:pt>
                <c:pt idx="61240">
                  <c:v>1.9905656443105189</c:v>
                </c:pt>
                <c:pt idx="61241">
                  <c:v>1.9818276993598485</c:v>
                </c:pt>
                <c:pt idx="61242">
                  <c:v>1.9739607586214774</c:v>
                </c:pt>
                <c:pt idx="61243">
                  <c:v>1.9721891241868148</c:v>
                </c:pt>
                <c:pt idx="61244">
                  <c:v>1.9712882542621954</c:v>
                </c:pt>
                <c:pt idx="61245">
                  <c:v>1.9747408970782312</c:v>
                </c:pt>
                <c:pt idx="61246">
                  <c:v>1.9869002715625934</c:v>
                </c:pt>
                <c:pt idx="61247">
                  <c:v>1.9746805024993432</c:v>
                </c:pt>
                <c:pt idx="61248">
                  <c:v>1.9729089923396672</c:v>
                </c:pt>
                <c:pt idx="61249">
                  <c:v>1.9728788238989972</c:v>
                </c:pt>
                <c:pt idx="61250">
                  <c:v>1.998967570596115</c:v>
                </c:pt>
                <c:pt idx="61251">
                  <c:v>1.9763009583301743</c:v>
                </c:pt>
                <c:pt idx="61252">
                  <c:v>1.9754001354536046</c:v>
                </c:pt>
                <c:pt idx="61253">
                  <c:v>1.9936523319253243</c:v>
                </c:pt>
                <c:pt idx="61254">
                  <c:v>1.9823043445028057</c:v>
                </c:pt>
                <c:pt idx="61255">
                  <c:v>1.9709567040677873</c:v>
                </c:pt>
                <c:pt idx="61256">
                  <c:v>1.970926568462736</c:v>
                </c:pt>
                <c:pt idx="61257">
                  <c:v>1.9726375083325829</c:v>
                </c:pt>
                <c:pt idx="61258">
                  <c:v>1.9699957759288886</c:v>
                </c:pt>
                <c:pt idx="61259">
                  <c:v>1.9847643377594308</c:v>
                </c:pt>
                <c:pt idx="61260">
                  <c:v>1.9716765322752363</c:v>
                </c:pt>
                <c:pt idx="61261">
                  <c:v>1.9716463877949022</c:v>
                </c:pt>
                <c:pt idx="61262">
                  <c:v>1.9750981271935184</c:v>
                </c:pt>
                <c:pt idx="61263">
                  <c:v>1.9724565589350993</c:v>
                </c:pt>
                <c:pt idx="61264">
                  <c:v>1.9793899568664099</c:v>
                </c:pt>
                <c:pt idx="61265">
                  <c:v>1.9845822811187952</c:v>
                </c:pt>
                <c:pt idx="61266">
                  <c:v>1.9741069312517774</c:v>
                </c:pt>
                <c:pt idx="61267">
                  <c:v>2.0384866638403807</c:v>
                </c:pt>
                <c:pt idx="61268">
                  <c:v>1.9723057921715756</c:v>
                </c:pt>
                <c:pt idx="61269">
                  <c:v>1.9748867742801814</c:v>
                </c:pt>
                <c:pt idx="61270">
                  <c:v>1.9713751273815205</c:v>
                </c:pt>
                <c:pt idx="61271">
                  <c:v>1.9739560447385154</c:v>
                </c:pt>
                <c:pt idx="61272">
                  <c:v>1.98524026000731</c:v>
                </c:pt>
                <c:pt idx="61273">
                  <c:v>1.969544074442356</c:v>
                </c:pt>
                <c:pt idx="61274">
                  <c:v>1.9729952124067567</c:v>
                </c:pt>
                <c:pt idx="61275">
                  <c:v>1.9720947559599658</c:v>
                </c:pt>
                <c:pt idx="61276">
                  <c:v>1.9738051804195527</c:v>
                </c:pt>
                <c:pt idx="61277">
                  <c:v>1.9711641967130704</c:v>
                </c:pt>
                <c:pt idx="61278">
                  <c:v>2.1025430051266221</c:v>
                </c:pt>
                <c:pt idx="61279">
                  <c:v>1.9980815202878175</c:v>
                </c:pt>
                <c:pt idx="61280">
                  <c:v>1.9719440424146297</c:v>
                </c:pt>
                <c:pt idx="61281">
                  <c:v>1.9701734664412236</c:v>
                </c:pt>
                <c:pt idx="61282">
                  <c:v>1.9727539678648647</c:v>
                </c:pt>
                <c:pt idx="61283">
                  <c:v>1.9814257299028133</c:v>
                </c:pt>
                <c:pt idx="61284">
                  <c:v>1.9709533094765646</c:v>
                </c:pt>
                <c:pt idx="61285">
                  <c:v>1.9691828567488832</c:v>
                </c:pt>
                <c:pt idx="61286">
                  <c:v>1.9708930639558648</c:v>
                </c:pt>
                <c:pt idx="61287">
                  <c:v>1.9987073637876036</c:v>
                </c:pt>
                <c:pt idx="61288">
                  <c:v>1.9717029468454579</c:v>
                </c:pt>
                <c:pt idx="61289">
                  <c:v>1.9699325907515099</c:v>
                </c:pt>
                <c:pt idx="61290">
                  <c:v>1.9699024852755063</c:v>
                </c:pt>
                <c:pt idx="61291">
                  <c:v>1.9698723806849761</c:v>
                </c:pt>
                <c:pt idx="61292">
                  <c:v>1.9715824203341046</c:v>
                </c:pt>
                <c:pt idx="61293">
                  <c:v>1.9785127579683126</c:v>
                </c:pt>
                <c:pt idx="61294">
                  <c:v>1.9828327484994268</c:v>
                </c:pt>
                <c:pt idx="61295">
                  <c:v>1.9697519711768259</c:v>
                </c:pt>
                <c:pt idx="61296">
                  <c:v>1.9679818340245609</c:v>
                </c:pt>
                <c:pt idx="61297">
                  <c:v>1.9696917717345932</c:v>
                </c:pt>
                <c:pt idx="61298">
                  <c:v>1.9679216895309302</c:v>
                </c:pt>
                <c:pt idx="61299">
                  <c:v>1.9757214261118139</c:v>
                </c:pt>
                <c:pt idx="61300">
                  <c:v>1.99918030001104</c:v>
                </c:pt>
                <c:pt idx="61301">
                  <c:v>1.971311287521275</c:v>
                </c:pt>
                <c:pt idx="61302">
                  <c:v>1.9695412886194132</c:v>
                </c:pt>
                <c:pt idx="61303">
                  <c:v>1.9869097034382406</c:v>
                </c:pt>
                <c:pt idx="61304">
                  <c:v>1.9694811015686933</c:v>
                </c:pt>
                <c:pt idx="61305">
                  <c:v>1.9711908070822131</c:v>
                </c:pt>
                <c:pt idx="61306">
                  <c:v>1.9702908036222264</c:v>
                </c:pt>
                <c:pt idx="61307">
                  <c:v>1.9885280176506637</c:v>
                </c:pt>
                <c:pt idx="61308">
                  <c:v>1.998066084533533</c:v>
                </c:pt>
                <c:pt idx="61309">
                  <c:v>2.0049943228491927</c:v>
                </c:pt>
                <c:pt idx="61310">
                  <c:v>1.9719100588644103</c:v>
                </c:pt>
                <c:pt idx="61311">
                  <c:v>1.9710101129931918</c:v>
                </c:pt>
                <c:pt idx="61312">
                  <c:v>1.9709800004109774</c:v>
                </c:pt>
                <c:pt idx="61313">
                  <c:v>1.9926947021377615</c:v>
                </c:pt>
                <c:pt idx="61314">
                  <c:v>1.97178955715159</c:v>
                </c:pt>
                <c:pt idx="61315">
                  <c:v>1.970889667976631</c:v>
                </c:pt>
                <c:pt idx="61316">
                  <c:v>1.9717293116096666</c:v>
                </c:pt>
                <c:pt idx="61317">
                  <c:v>1.973438668941049</c:v>
                </c:pt>
                <c:pt idx="61318">
                  <c:v>1.9716690696103234</c:v>
                </c:pt>
                <c:pt idx="61319">
                  <c:v>1.9812057908959397</c:v>
                </c:pt>
                <c:pt idx="61320">
                  <c:v>1.968130033039176</c:v>
                </c:pt>
                <c:pt idx="61321">
                  <c:v>1.9733180857393022</c:v>
                </c:pt>
                <c:pt idx="61322">
                  <c:v>1.9837240176529403</c:v>
                </c:pt>
                <c:pt idx="61323">
                  <c:v>1.9741274591296114</c:v>
                </c:pt>
                <c:pt idx="61324">
                  <c:v>1.9680097793069311</c:v>
                </c:pt>
                <c:pt idx="61325">
                  <c:v>1.9688493511890519</c:v>
                </c:pt>
                <c:pt idx="61326">
                  <c:v>1.969688897388105</c:v>
                </c:pt>
                <c:pt idx="61327">
                  <c:v>1.9800940898368011</c:v>
                </c:pt>
                <c:pt idx="61328">
                  <c:v>1.9704983194849244</c:v>
                </c:pt>
                <c:pt idx="61329">
                  <c:v>1.9713378019238015</c:v>
                </c:pt>
                <c:pt idx="61330">
                  <c:v>1.97130769199121</c:v>
                </c:pt>
                <c:pt idx="61331">
                  <c:v>1.9695384761215424</c:v>
                </c:pt>
                <c:pt idx="61332">
                  <c:v>1.9868991971218732</c:v>
                </c:pt>
                <c:pt idx="61333">
                  <c:v>1.9512182499685902</c:v>
                </c:pt>
                <c:pt idx="61334">
                  <c:v>1.9346676912100282</c:v>
                </c:pt>
                <c:pt idx="61335">
                  <c:v>1.9537671498201843</c:v>
                </c:pt>
                <c:pt idx="61336">
                  <c:v>1.9528678237779216</c:v>
                </c:pt>
                <c:pt idx="61337">
                  <c:v>1.985878000663891</c:v>
                </c:pt>
                <c:pt idx="61338">
                  <c:v>1.9719363048429395</c:v>
                </c:pt>
                <c:pt idx="61339">
                  <c:v>1.9936423689351781</c:v>
                </c:pt>
                <c:pt idx="61340">
                  <c:v>2.0092617327464697</c:v>
                </c:pt>
                <c:pt idx="61341">
                  <c:v>1.9909732153566193</c:v>
                </c:pt>
                <c:pt idx="61342">
                  <c:v>1.9961592547135814</c:v>
                </c:pt>
                <c:pt idx="61343">
                  <c:v>1.9674387671416318</c:v>
                </c:pt>
                <c:pt idx="61344">
                  <c:v>1.9691474842780516</c:v>
                </c:pt>
                <c:pt idx="61345">
                  <c:v>1.9873741319172566</c:v>
                </c:pt>
                <c:pt idx="61346">
                  <c:v>1.974303470362742</c:v>
                </c:pt>
                <c:pt idx="61347">
                  <c:v>1.9716652994879809</c:v>
                </c:pt>
                <c:pt idx="61348">
                  <c:v>1.9707658645204413</c:v>
                </c:pt>
                <c:pt idx="61349">
                  <c:v>1.9907300028681443</c:v>
                </c:pt>
                <c:pt idx="61350">
                  <c:v>1.972444281435908</c:v>
                </c:pt>
                <c:pt idx="61351">
                  <c:v>2.0115321174175418</c:v>
                </c:pt>
                <c:pt idx="61352">
                  <c:v>1.9941159112894649</c:v>
                </c:pt>
                <c:pt idx="61353">
                  <c:v>2.0106014283779476</c:v>
                </c:pt>
                <c:pt idx="61354">
                  <c:v>1.9749315592796799</c:v>
                </c:pt>
                <c:pt idx="61355">
                  <c:v>2.0061938569441962</c:v>
                </c:pt>
                <c:pt idx="61356">
                  <c:v>1.9740020303102952</c:v>
                </c:pt>
                <c:pt idx="61357">
                  <c:v>1.9696258500249866</c:v>
                </c:pt>
                <c:pt idx="61358">
                  <c:v>1.9748109478884928</c:v>
                </c:pt>
                <c:pt idx="61359">
                  <c:v>1.9791267057004045</c:v>
                </c:pt>
                <c:pt idx="61360">
                  <c:v>1.970404805414939</c:v>
                </c:pt>
                <c:pt idx="61361">
                  <c:v>1.9955802222252876</c:v>
                </c:pt>
                <c:pt idx="61362">
                  <c:v>1.9920731882669267</c:v>
                </c:pt>
                <c:pt idx="61363">
                  <c:v>1.9720528177515575</c:v>
                </c:pt>
                <c:pt idx="61364">
                  <c:v>1.9789756340911053</c:v>
                </c:pt>
                <c:pt idx="61365">
                  <c:v>2.004149382577658</c:v>
                </c:pt>
                <c:pt idx="61366">
                  <c:v>1.9884751885294691</c:v>
                </c:pt>
                <c:pt idx="61367">
                  <c:v>1.9719323974680496</c:v>
                </c:pt>
                <c:pt idx="61368">
                  <c:v>1.9719022946084268</c:v>
                </c:pt>
                <c:pt idx="61369">
                  <c:v>1.973610290643484</c:v>
                </c:pt>
                <c:pt idx="61370">
                  <c:v>1.9718420915424195</c:v>
                </c:pt>
                <c:pt idx="61371">
                  <c:v>1.9709429688629132</c:v>
                </c:pt>
                <c:pt idx="61372">
                  <c:v>1.9943761314110537</c:v>
                </c:pt>
                <c:pt idx="61373">
                  <c:v>1.9900007083688243</c:v>
                </c:pt>
                <c:pt idx="61374">
                  <c:v>1.9856254188677376</c:v>
                </c:pt>
                <c:pt idx="61375">
                  <c:v>1.9916778958645498</c:v>
                </c:pt>
                <c:pt idx="61376">
                  <c:v>1.9673167228192465</c:v>
                </c:pt>
                <c:pt idx="61377">
                  <c:v>1.969024580007902</c:v>
                </c:pt>
                <c:pt idx="61378">
                  <c:v>1.9768148923874052</c:v>
                </c:pt>
                <c:pt idx="61379">
                  <c:v>1.9698333887955848</c:v>
                </c:pt>
                <c:pt idx="61380">
                  <c:v>1.9915259005201607</c:v>
                </c:pt>
                <c:pt idx="61381">
                  <c:v>1.9697732582300127</c:v>
                </c:pt>
                <c:pt idx="61382">
                  <c:v>1.9793008365908857</c:v>
                </c:pt>
                <c:pt idx="61383">
                  <c:v>1.9731885844501311</c:v>
                </c:pt>
                <c:pt idx="61384">
                  <c:v>1.9714207691101469</c:v>
                </c:pt>
                <c:pt idx="61385">
                  <c:v>1.9826855595778572</c:v>
                </c:pt>
                <c:pt idx="61386">
                  <c:v>1.9913435355729725</c:v>
                </c:pt>
                <c:pt idx="61387">
                  <c:v>1.9739369390900194</c:v>
                </c:pt>
                <c:pt idx="61388">
                  <c:v>2.0025771155716119</c:v>
                </c:pt>
                <c:pt idx="61389">
                  <c:v>1.9712703387993737</c:v>
                </c:pt>
                <c:pt idx="61390">
                  <c:v>1.9868781243159435</c:v>
                </c:pt>
                <c:pt idx="61391">
                  <c:v>1.970341415622733</c:v>
                </c:pt>
                <c:pt idx="61392">
                  <c:v>1.9859487388811079</c:v>
                </c:pt>
                <c:pt idx="61393">
                  <c:v>1.9737562026250766</c:v>
                </c:pt>
                <c:pt idx="61394">
                  <c:v>2.0023937593586321</c:v>
                </c:pt>
                <c:pt idx="61395">
                  <c:v>1.9902013441966613</c:v>
                </c:pt>
                <c:pt idx="61396">
                  <c:v>1.9719284644286836</c:v>
                </c:pt>
                <c:pt idx="61397">
                  <c:v>1.9701610185505261</c:v>
                </c:pt>
                <c:pt idx="61398">
                  <c:v>1.9770802710018256</c:v>
                </c:pt>
                <c:pt idx="61399">
                  <c:v>1.9866052658194677</c:v>
                </c:pt>
                <c:pt idx="61400">
                  <c:v>1.9848376767945677</c:v>
                </c:pt>
                <c:pt idx="61401">
                  <c:v>1.9735152702098333</c:v>
                </c:pt>
                <c:pt idx="61402">
                  <c:v>1.993463220413179</c:v>
                </c:pt>
                <c:pt idx="61403">
                  <c:v>1.971717849606782</c:v>
                </c:pt>
                <c:pt idx="61404">
                  <c:v>1.9725563502279082</c:v>
                </c:pt>
                <c:pt idx="61405">
                  <c:v>1.9829491135536215</c:v>
                </c:pt>
                <c:pt idx="61406">
                  <c:v>1.9690219241230542</c:v>
                </c:pt>
                <c:pt idx="61407">
                  <c:v>1.977677333851104</c:v>
                </c:pt>
                <c:pt idx="61408">
                  <c:v>1.9941492666275145</c:v>
                </c:pt>
                <c:pt idx="61409">
                  <c:v>1.9845651369649757</c:v>
                </c:pt>
                <c:pt idx="61410">
                  <c:v>1.9715072780749321</c:v>
                </c:pt>
                <c:pt idx="61411">
                  <c:v>1.9706087078020664</c:v>
                </c:pt>
                <c:pt idx="61412">
                  <c:v>1.9870797430859559</c:v>
                </c:pt>
                <c:pt idx="61413">
                  <c:v>2.0026818101126671</c:v>
                </c:pt>
                <c:pt idx="61414">
                  <c:v>1.9957036383992612</c:v>
                </c:pt>
                <c:pt idx="61415">
                  <c:v>1.975699092141626</c:v>
                </c:pt>
                <c:pt idx="61416">
                  <c:v>1.9913006186361382</c:v>
                </c:pt>
                <c:pt idx="61417">
                  <c:v>1.9730335751502144</c:v>
                </c:pt>
                <c:pt idx="61418">
                  <c:v>1.9851610685681651</c:v>
                </c:pt>
                <c:pt idx="61419">
                  <c:v>2.0320236387658586</c:v>
                </c:pt>
                <c:pt idx="61420">
                  <c:v>1.9729432825170503</c:v>
                </c:pt>
                <c:pt idx="61421">
                  <c:v>1.9885436609306271</c:v>
                </c:pt>
                <c:pt idx="61422">
                  <c:v>1.9815665561590237</c:v>
                </c:pt>
                <c:pt idx="61423">
                  <c:v>1.9936929942922692</c:v>
                </c:pt>
                <c:pt idx="61424">
                  <c:v>1.9719545847692139</c:v>
                </c:pt>
                <c:pt idx="61425">
                  <c:v>1.9849491062053146</c:v>
                </c:pt>
                <c:pt idx="61426">
                  <c:v>2.0031529918984834</c:v>
                </c:pt>
                <c:pt idx="61427">
                  <c:v>1.9701277900089826</c:v>
                </c:pt>
                <c:pt idx="61428">
                  <c:v>1.9909361472705485</c:v>
                </c:pt>
                <c:pt idx="61429">
                  <c:v>1.9700676911669699</c:v>
                </c:pt>
                <c:pt idx="61430">
                  <c:v>1.973510604978443</c:v>
                </c:pt>
                <c:pt idx="61431">
                  <c:v>1.9847674588455866</c:v>
                </c:pt>
                <c:pt idx="61432">
                  <c:v>1.9717139775049644</c:v>
                </c:pt>
                <c:pt idx="61433">
                  <c:v>1.9699475040676557</c:v>
                </c:pt>
                <c:pt idx="61434">
                  <c:v>1.9759947720656164</c:v>
                </c:pt>
                <c:pt idx="61435">
                  <c:v>1.9898554239911532</c:v>
                </c:pt>
                <c:pt idx="61436">
                  <c:v>1.9724618560882092</c:v>
                </c:pt>
                <c:pt idx="61437">
                  <c:v>1.9863221390521453</c:v>
                </c:pt>
                <c:pt idx="61438">
                  <c:v>2.0140721519987275</c:v>
                </c:pt>
                <c:pt idx="61439">
                  <c:v>1.992338403907058</c:v>
                </c:pt>
                <c:pt idx="61440">
                  <c:v>1.9862312639247952</c:v>
                </c:pt>
                <c:pt idx="61441">
                  <c:v>1.9914095429815692</c:v>
                </c:pt>
                <c:pt idx="61442">
                  <c:v>1.9861706849518586</c:v>
                </c:pt>
                <c:pt idx="61443">
                  <c:v>1.9713832347597113</c:v>
                </c:pt>
                <c:pt idx="61444">
                  <c:v>1.9704851174143332</c:v>
                </c:pt>
                <c:pt idx="61445">
                  <c:v>1.983475697517372</c:v>
                </c:pt>
                <c:pt idx="61446">
                  <c:v>1.9730291080119886</c:v>
                </c:pt>
                <c:pt idx="61447">
                  <c:v>1.9729990219586115</c:v>
                </c:pt>
                <c:pt idx="61448">
                  <c:v>1.9920649845705598</c:v>
                </c:pt>
                <c:pt idx="61449">
                  <c:v>1.9720708635642406</c:v>
                </c:pt>
                <c:pt idx="61450">
                  <c:v>1.9729087690960252</c:v>
                </c:pt>
                <c:pt idx="61451">
                  <c:v>1.9798223863069899</c:v>
                </c:pt>
                <c:pt idx="61452">
                  <c:v>1.9789242495610497</c:v>
                </c:pt>
                <c:pt idx="61453">
                  <c:v>1.9710826521823122</c:v>
                </c:pt>
                <c:pt idx="61454">
                  <c:v>1.9727884443054156</c:v>
                </c:pt>
                <c:pt idx="61455">
                  <c:v>1.9666829985934002</c:v>
                </c:pt>
                <c:pt idx="61456">
                  <c:v>1.9683888057122778</c:v>
                </c:pt>
                <c:pt idx="61457">
                  <c:v>1.9709624438478994</c:v>
                </c:pt>
                <c:pt idx="61458">
                  <c:v>1.9969684890014807</c:v>
                </c:pt>
                <c:pt idx="61459">
                  <c:v>1.9908630468361153</c:v>
                </c:pt>
                <c:pt idx="61460">
                  <c:v>1.9708722968560177</c:v>
                </c:pt>
                <c:pt idx="61461">
                  <c:v>1.9890666825776797</c:v>
                </c:pt>
                <c:pt idx="61462">
                  <c:v>1.9708122032698696</c:v>
                </c:pt>
                <c:pt idx="61463">
                  <c:v>1.9690465504387549</c:v>
                </c:pt>
                <c:pt idx="61464">
                  <c:v>1.9742232750123345</c:v>
                </c:pt>
                <c:pt idx="61465">
                  <c:v>1.9681187378387321</c:v>
                </c:pt>
                <c:pt idx="61466">
                  <c:v>2.0244933942035028</c:v>
                </c:pt>
                <c:pt idx="61467">
                  <c:v>1.9697942339679402</c:v>
                </c:pt>
                <c:pt idx="61468">
                  <c:v>1.9688964685970813</c:v>
                </c:pt>
                <c:pt idx="61469">
                  <c:v>1.972337352102711</c:v>
                </c:pt>
                <c:pt idx="61470">
                  <c:v>1.9697041531054933</c:v>
                </c:pt>
                <c:pt idx="61471">
                  <c:v>1.973144919328029</c:v>
                </c:pt>
                <c:pt idx="61472">
                  <c:v>2.0017484348058625</c:v>
                </c:pt>
                <c:pt idx="61473">
                  <c:v>1.9817614797845768</c:v>
                </c:pt>
                <c:pt idx="61474">
                  <c:v>1.9713193739717083</c:v>
                </c:pt>
                <c:pt idx="61475">
                  <c:v>1.969554035952328</c:v>
                </c:pt>
                <c:pt idx="61476">
                  <c:v>1.9695240151639879</c:v>
                </c:pt>
                <c:pt idx="61477">
                  <c:v>1.971229232256549</c:v>
                </c:pt>
                <c:pt idx="61478">
                  <c:v>1.986816081746734</c:v>
                </c:pt>
                <c:pt idx="61479">
                  <c:v>1.9694339580828664</c:v>
                </c:pt>
                <c:pt idx="61480">
                  <c:v>1.9910934115308412</c:v>
                </c:pt>
                <c:pt idx="61481">
                  <c:v>1.9789171460918928</c:v>
                </c:pt>
                <c:pt idx="61482">
                  <c:v>1.9771518803718737</c:v>
                </c:pt>
                <c:pt idx="61483">
                  <c:v>1.9719165117838302</c:v>
                </c:pt>
                <c:pt idx="61484">
                  <c:v>1.9710189324355092</c:v>
                </c:pt>
                <c:pt idx="61485">
                  <c:v>1.9805315330163262</c:v>
                </c:pt>
                <c:pt idx="61486">
                  <c:v>1.9891763441173058</c:v>
                </c:pt>
                <c:pt idx="61487">
                  <c:v>1.9726637897090364</c:v>
                </c:pt>
                <c:pt idx="61488">
                  <c:v>1.973501199659623</c:v>
                </c:pt>
                <c:pt idx="61489">
                  <c:v>1.9708687447127449</c:v>
                </c:pt>
                <c:pt idx="61490">
                  <c:v>1.9708387098112075</c:v>
                </c:pt>
                <c:pt idx="61491">
                  <c:v>1.9725435425826545</c:v>
                </c:pt>
                <c:pt idx="61492">
                  <c:v>1.9725134830052875</c:v>
                </c:pt>
                <c:pt idx="61493">
                  <c:v>1.974218238227134</c:v>
                </c:pt>
                <c:pt idx="61494">
                  <c:v>1.9776577289399389</c:v>
                </c:pt>
                <c:pt idx="61495">
                  <c:v>1.9871687784556715</c:v>
                </c:pt>
                <c:pt idx="61496">
                  <c:v>1.9689237842881697</c:v>
                </c:pt>
                <c:pt idx="61497">
                  <c:v>1.9740979065198716</c:v>
                </c:pt>
                <c:pt idx="61498">
                  <c:v>1.9723331440536582</c:v>
                </c:pt>
                <c:pt idx="61499">
                  <c:v>1.9957209373695117</c:v>
                </c:pt>
                <c:pt idx="61500">
                  <c:v>1.9722730381212739</c:v>
                </c:pt>
                <c:pt idx="61501">
                  <c:v>1.9731102877024276</c:v>
                </c:pt>
                <c:pt idx="61502">
                  <c:v>1.9730802237245531</c:v>
                </c:pt>
                <c:pt idx="61503">
                  <c:v>1.9721828858324182</c:v>
                </c:pt>
                <c:pt idx="61504">
                  <c:v>1.9721528368319059</c:v>
                </c:pt>
                <c:pt idx="61505">
                  <c:v>1.9712555403446019</c:v>
                </c:pt>
                <c:pt idx="61506">
                  <c:v>1.9790306227108085</c:v>
                </c:pt>
                <c:pt idx="61507">
                  <c:v>1.9659921415262025</c:v>
                </c:pt>
                <c:pt idx="61508">
                  <c:v>1.9720326496410352</c:v>
                </c:pt>
                <c:pt idx="61509">
                  <c:v>1.996284079514385</c:v>
                </c:pt>
                <c:pt idx="61510">
                  <c:v>1.9711053790268769</c:v>
                </c:pt>
                <c:pt idx="61511">
                  <c:v>1.97194251849855</c:v>
                </c:pt>
                <c:pt idx="61512">
                  <c:v>2.003997244194506</c:v>
                </c:pt>
                <c:pt idx="61513">
                  <c:v>1.9727495781464466</c:v>
                </c:pt>
                <c:pt idx="61514">
                  <c:v>1.9709852658226361</c:v>
                </c:pt>
                <c:pt idx="61515">
                  <c:v>1.972689472225694</c:v>
                </c:pt>
                <c:pt idx="61516">
                  <c:v>1.9674568023349239</c:v>
                </c:pt>
                <c:pt idx="61517">
                  <c:v>1.9734964596623257</c:v>
                </c:pt>
                <c:pt idx="61518">
                  <c:v>1.9708651667045833</c:v>
                </c:pt>
                <c:pt idx="61519">
                  <c:v>1.9725692709573612</c:v>
                </c:pt>
                <c:pt idx="61520">
                  <c:v>1.9716721726349562</c:v>
                </c:pt>
                <c:pt idx="61521">
                  <c:v>1.9742432496097049</c:v>
                </c:pt>
                <c:pt idx="61522">
                  <c:v>1.9724791292564339</c:v>
                </c:pt>
                <c:pt idx="61523">
                  <c:v>1.9828532108199004</c:v>
                </c:pt>
                <c:pt idx="61524">
                  <c:v>1.9836900051317394</c:v>
                </c:pt>
                <c:pt idx="61525">
                  <c:v>1.9966645523506936</c:v>
                </c:pt>
                <c:pt idx="61526">
                  <c:v>1.9836295752402577</c:v>
                </c:pt>
                <c:pt idx="61527">
                  <c:v>1.9723289107048265</c:v>
                </c:pt>
                <c:pt idx="61528">
                  <c:v>1.9731658141947341</c:v>
                </c:pt>
                <c:pt idx="61529">
                  <c:v>1.9731357608027085</c:v>
                </c:pt>
                <c:pt idx="61530">
                  <c:v>1.970504953843119</c:v>
                </c:pt>
                <c:pt idx="61531">
                  <c:v>1.9843454209570635</c:v>
                </c:pt>
                <c:pt idx="61532">
                  <c:v>1.9730456059123311</c:v>
                </c:pt>
                <c:pt idx="61533">
                  <c:v>1.9747493131231031</c:v>
                </c:pt>
                <c:pt idx="61534">
                  <c:v>1.9729855070564482</c:v>
                </c:pt>
                <c:pt idx="61535">
                  <c:v>1.9720886068148393</c:v>
                </c:pt>
                <c:pt idx="61536">
                  <c:v>1.9703248949244188</c:v>
                </c:pt>
                <c:pt idx="61537">
                  <c:v>1.9763626683052635</c:v>
                </c:pt>
                <c:pt idx="61538">
                  <c:v>1.9910683830588656</c:v>
                </c:pt>
                <c:pt idx="61539">
                  <c:v>1.9728352753298022</c:v>
                </c:pt>
                <c:pt idx="61540">
                  <c:v>1.9728052316264066</c:v>
                </c:pt>
                <c:pt idx="61541">
                  <c:v>1.9736419617336207</c:v>
                </c:pt>
                <c:pt idx="61542">
                  <c:v>1.9666778287469953</c:v>
                </c:pt>
                <c:pt idx="61543">
                  <c:v>1.9987175017457894</c:v>
                </c:pt>
                <c:pt idx="61544">
                  <c:v>1.9709515989522519</c:v>
                </c:pt>
                <c:pt idx="61545">
                  <c:v>1.995189749816225</c:v>
                </c:pt>
                <c:pt idx="61546">
                  <c:v>1.9734916948330479</c:v>
                </c:pt>
                <c:pt idx="61547">
                  <c:v>1.9691281753993641</c:v>
                </c:pt>
                <c:pt idx="61548">
                  <c:v>1.9699648720698957</c:v>
                </c:pt>
                <c:pt idx="61549">
                  <c:v>1.9734015452615685</c:v>
                </c:pt>
                <c:pt idx="61550">
                  <c:v>1.969904880569846</c:v>
                </c:pt>
                <c:pt idx="61551">
                  <c:v>1.978541295668226</c:v>
                </c:pt>
                <c:pt idx="61552">
                  <c:v>1.9941104697932439</c:v>
                </c:pt>
                <c:pt idx="61553">
                  <c:v>1.9724147435989208</c:v>
                </c:pt>
                <c:pt idx="61554">
                  <c:v>1.9689183067501985</c:v>
                </c:pt>
                <c:pt idx="61555">
                  <c:v>1.973221269893747</c:v>
                </c:pt>
                <c:pt idx="61556">
                  <c:v>1.9723246521016713</c:v>
                </c:pt>
                <c:pt idx="61557">
                  <c:v>1.9722946233625298</c:v>
                </c:pt>
                <c:pt idx="61558">
                  <c:v>1.9904621159363207</c:v>
                </c:pt>
                <c:pt idx="61559">
                  <c:v>1.9783003163181576</c:v>
                </c:pt>
                <c:pt idx="61560">
                  <c:v>1.9722045424243915</c:v>
                </c:pt>
                <c:pt idx="61561">
                  <c:v>1.9730410262192373</c:v>
                </c:pt>
                <c:pt idx="61562">
                  <c:v>1.9730109886875342</c:v>
                </c:pt>
                <c:pt idx="61563">
                  <c:v>1.9712479867728374</c:v>
                </c:pt>
                <c:pt idx="61564">
                  <c:v>1.9842150189923029</c:v>
                </c:pt>
                <c:pt idx="61565">
                  <c:v>1.9720544251228367</c:v>
                </c:pt>
                <c:pt idx="61566">
                  <c:v>1.9824217210201209</c:v>
                </c:pt>
                <c:pt idx="61567">
                  <c:v>1.9841244025411688</c:v>
                </c:pt>
                <c:pt idx="61568">
                  <c:v>1.971964365297431</c:v>
                </c:pt>
                <c:pt idx="61569">
                  <c:v>2.0091896972578587</c:v>
                </c:pt>
                <c:pt idx="61570">
                  <c:v>1.971037939508248</c:v>
                </c:pt>
                <c:pt idx="61571">
                  <c:v>1.9796717074210188</c:v>
                </c:pt>
                <c:pt idx="61572">
                  <c:v>1.9935033960177708</c:v>
                </c:pt>
                <c:pt idx="61573">
                  <c:v>1.9770123876148635</c:v>
                </c:pt>
                <c:pt idx="61574">
                  <c:v>1.9717842693917544</c:v>
                </c:pt>
                <c:pt idx="61575">
                  <c:v>1.9734869052166368</c:v>
                </c:pt>
                <c:pt idx="61576">
                  <c:v>1.971724244457673</c:v>
                </c:pt>
                <c:pt idx="61577">
                  <c:v>1.9829561072255164</c:v>
                </c:pt>
                <c:pt idx="61578">
                  <c:v>1.971664223040323</c:v>
                </c:pt>
                <c:pt idx="61579">
                  <c:v>1.9707679420274571</c:v>
                </c:pt>
                <c:pt idx="61580">
                  <c:v>1.9707379467012884</c:v>
                </c:pt>
                <c:pt idx="61581">
                  <c:v>1.9940965741046865</c:v>
                </c:pt>
                <c:pt idx="61582">
                  <c:v>1.9715441907545961</c:v>
                </c:pt>
                <c:pt idx="61583">
                  <c:v>1.9680493093360394</c:v>
                </c:pt>
                <c:pt idx="61584">
                  <c:v>1.9688855627767972</c:v>
                </c:pt>
                <c:pt idx="61585">
                  <c:v>2.014763801774933</c:v>
                </c:pt>
                <c:pt idx="61586">
                  <c:v>1.9731565312074719</c:v>
                </c:pt>
                <c:pt idx="61587">
                  <c:v>1.968795671706784</c:v>
                </c:pt>
                <c:pt idx="61588">
                  <c:v>1.9713641686938699</c:v>
                </c:pt>
                <c:pt idx="61589">
                  <c:v>1.9713341680928447</c:v>
                </c:pt>
                <c:pt idx="61590">
                  <c:v>1.9851621941587005</c:v>
                </c:pt>
                <c:pt idx="61591">
                  <c:v>1.9704080560955677</c:v>
                </c:pt>
                <c:pt idx="61592">
                  <c:v>1.9738424723151189</c:v>
                </c:pt>
                <c:pt idx="61593">
                  <c:v>1.9729463486180117</c:v>
                </c:pt>
                <c:pt idx="61594">
                  <c:v>1.9703181043752387</c:v>
                </c:pt>
                <c:pt idx="61595">
                  <c:v>1.9945378221905783</c:v>
                </c:pt>
                <c:pt idx="61596">
                  <c:v>1.9719902360212751</c:v>
                </c:pt>
                <c:pt idx="61597">
                  <c:v>1.9728262636267793</c:v>
                </c:pt>
                <c:pt idx="61598">
                  <c:v>2.0065710705376656</c:v>
                </c:pt>
                <c:pt idx="61599">
                  <c:v>1.9727662264062462</c:v>
                </c:pt>
                <c:pt idx="61600">
                  <c:v>1.9701382246425607</c:v>
                </c:pt>
                <c:pt idx="61601">
                  <c:v>1.971840211054662</c:v>
                </c:pt>
                <c:pt idx="61602">
                  <c:v>1.9726761771684431</c:v>
                </c:pt>
                <c:pt idx="61603">
                  <c:v>1.9691823413329377</c:v>
                </c:pt>
                <c:pt idx="61604">
                  <c:v>1.9847393384143066</c:v>
                </c:pt>
                <c:pt idx="61605">
                  <c:v>1.9717202068967046</c:v>
                </c:pt>
                <c:pt idx="61606">
                  <c:v>1.9716902080534724</c:v>
                </c:pt>
                <c:pt idx="61607">
                  <c:v>1.9707943074931071</c:v>
                </c:pt>
                <c:pt idx="61608">
                  <c:v>1.9724961024238579</c:v>
                </c:pt>
                <c:pt idx="61609">
                  <c:v>1.9837224842667867</c:v>
                </c:pt>
                <c:pt idx="61610">
                  <c:v>1.9810947152879292</c:v>
                </c:pt>
                <c:pt idx="61611">
                  <c:v>1.9905889248584858</c:v>
                </c:pt>
                <c:pt idx="61612">
                  <c:v>1.9793027640066627</c:v>
                </c:pt>
                <c:pt idx="61613">
                  <c:v>1.9766751820904984</c:v>
                </c:pt>
                <c:pt idx="61614">
                  <c:v>1.9723160593137816</c:v>
                </c:pt>
                <c:pt idx="61615">
                  <c:v>1.9731518524185203</c:v>
                </c:pt>
                <c:pt idx="61616">
                  <c:v>1.9713902679283406</c:v>
                </c:pt>
                <c:pt idx="61617">
                  <c:v>1.9852126127202077</c:v>
                </c:pt>
                <c:pt idx="61618">
                  <c:v>1.9721960481443994</c:v>
                </c:pt>
                <c:pt idx="61619">
                  <c:v>1.9713003030144354</c:v>
                </c:pt>
                <c:pt idx="61620">
                  <c:v>1.9712703164657153</c:v>
                </c:pt>
                <c:pt idx="61621">
                  <c:v>2.0214519861247555</c:v>
                </c:pt>
                <c:pt idx="61622">
                  <c:v>1.9720760510287114</c:v>
                </c:pt>
                <c:pt idx="61623">
                  <c:v>1.972911745804018</c:v>
                </c:pt>
                <c:pt idx="61624">
                  <c:v>1.9927923463204731</c:v>
                </c:pt>
                <c:pt idx="61625">
                  <c:v>1.9719860624132182</c:v>
                </c:pt>
                <c:pt idx="61626">
                  <c:v>1.9684934585385345</c:v>
                </c:pt>
                <c:pt idx="61627">
                  <c:v>1.9684635176341505</c:v>
                </c:pt>
                <c:pt idx="61628">
                  <c:v>1.9744929597712528</c:v>
                </c:pt>
                <c:pt idx="61629">
                  <c:v>1.9744629284587984</c:v>
                </c:pt>
                <c:pt idx="61630">
                  <c:v>1.9692392998719299</c:v>
                </c:pt>
                <c:pt idx="61631">
                  <c:v>2.0055639834491958</c:v>
                </c:pt>
                <c:pt idx="61632">
                  <c:v>1.9899531603203198</c:v>
                </c:pt>
                <c:pt idx="61633">
                  <c:v>1.972611691603221</c:v>
                </c:pt>
                <c:pt idx="61634">
                  <c:v>1.96738840880832</c:v>
                </c:pt>
                <c:pt idx="61635">
                  <c:v>1.9699550896902607</c:v>
                </c:pt>
                <c:pt idx="61636">
                  <c:v>1.9759837752991805</c:v>
                </c:pt>
                <c:pt idx="61637">
                  <c:v>1.9828777850509693</c:v>
                </c:pt>
                <c:pt idx="61638">
                  <c:v>1.9940990569960293</c:v>
                </c:pt>
                <c:pt idx="61639">
                  <c:v>1.9741626636781355</c:v>
                </c:pt>
                <c:pt idx="61640">
                  <c:v>1.9732671739748597</c:v>
                </c:pt>
                <c:pt idx="61641">
                  <c:v>1.9697753467801271</c:v>
                </c:pt>
                <c:pt idx="61642">
                  <c:v>1.9714762761705207</c:v>
                </c:pt>
                <c:pt idx="61643">
                  <c:v>1.9697154394908438</c:v>
                </c:pt>
                <c:pt idx="61644">
                  <c:v>2.0008404421426342</c:v>
                </c:pt>
                <c:pt idx="61645">
                  <c:v>1.9705209379645652</c:v>
                </c:pt>
                <c:pt idx="61646">
                  <c:v>1.9713563633259064</c:v>
                </c:pt>
                <c:pt idx="61647">
                  <c:v>2.0189220639112131</c:v>
                </c:pt>
                <c:pt idx="61648">
                  <c:v>1.9730271377269111</c:v>
                </c:pt>
                <c:pt idx="61649">
                  <c:v>1.9712664379041425</c:v>
                </c:pt>
                <c:pt idx="61650">
                  <c:v>1.9859471844024228</c:v>
                </c:pt>
                <c:pt idx="61651">
                  <c:v>1.9712064920089187</c:v>
                </c:pt>
                <c:pt idx="61652">
                  <c:v>1.9832908624688479</c:v>
                </c:pt>
                <c:pt idx="61653">
                  <c:v>1.9815301135358279</c:v>
                </c:pt>
                <c:pt idx="61654">
                  <c:v>1.9685207282344936</c:v>
                </c:pt>
                <c:pt idx="61655">
                  <c:v>1.970221340062644</c:v>
                </c:pt>
                <c:pt idx="61656">
                  <c:v>1.9779787028218312</c:v>
                </c:pt>
                <c:pt idx="61657">
                  <c:v>1.9805443634449553</c:v>
                </c:pt>
                <c:pt idx="61658">
                  <c:v>1.9926274893908795</c:v>
                </c:pt>
                <c:pt idx="61659">
                  <c:v>1.9735623976927918</c:v>
                </c:pt>
                <c:pt idx="61660">
                  <c:v>1.976128008336542</c:v>
                </c:pt>
                <c:pt idx="61661">
                  <c:v>1.9717720069066433</c:v>
                </c:pt>
                <c:pt idx="61662">
                  <c:v>1.9717420308904914</c:v>
                </c:pt>
                <c:pt idx="61663">
                  <c:v>1.9820940411261414</c:v>
                </c:pt>
                <c:pt idx="61664">
                  <c:v>1.976007842966955</c:v>
                </c:pt>
                <c:pt idx="61665">
                  <c:v>1.9725172472478283</c:v>
                </c:pt>
                <c:pt idx="61666">
                  <c:v>1.9742175135719693</c:v>
                </c:pt>
                <c:pt idx="61667">
                  <c:v>1.9897595336198</c:v>
                </c:pt>
                <c:pt idx="61668">
                  <c:v>1.9758876916600483</c:v>
                </c:pt>
                <c:pt idx="61669">
                  <c:v>1.9706671367938227</c:v>
                </c:pt>
                <c:pt idx="61670">
                  <c:v>1.9715022543325804</c:v>
                </c:pt>
                <c:pt idx="61671">
                  <c:v>1.9991542138781366</c:v>
                </c:pt>
                <c:pt idx="61672">
                  <c:v>1.9723073660518931</c:v>
                </c:pt>
                <c:pt idx="61673">
                  <c:v>1.9999584726592756</c:v>
                </c:pt>
                <c:pt idx="61674">
                  <c:v>1.9713823870972176</c:v>
                </c:pt>
                <c:pt idx="61675">
                  <c:v>1.9722174301247986</c:v>
                </c:pt>
                <c:pt idx="61676">
                  <c:v>1.9851623706919077</c:v>
                </c:pt>
                <c:pt idx="61677">
                  <c:v>2.04308594789706</c:v>
                </c:pt>
                <c:pt idx="61678">
                  <c:v>2.1555007610566452</c:v>
                </c:pt>
                <c:pt idx="61679">
                  <c:v>1.9703676177204781</c:v>
                </c:pt>
                <c:pt idx="61680">
                  <c:v>1.9798520316403074</c:v>
                </c:pt>
                <c:pt idx="61681">
                  <c:v>1.9953906585758496</c:v>
                </c:pt>
                <c:pt idx="61682">
                  <c:v>1.9711426947015376</c:v>
                </c:pt>
                <c:pt idx="61683">
                  <c:v>1.9702478346223782</c:v>
                </c:pt>
                <c:pt idx="61684">
                  <c:v>2.0065432428478451</c:v>
                </c:pt>
                <c:pt idx="61685">
                  <c:v>1.9684581959597762</c:v>
                </c:pt>
                <c:pt idx="61686">
                  <c:v>1.9718877325769706</c:v>
                </c:pt>
                <c:pt idx="61687">
                  <c:v>1.9683983657443389</c:v>
                </c:pt>
                <c:pt idx="61688">
                  <c:v>1.9761519827344782</c:v>
                </c:pt>
                <c:pt idx="61689">
                  <c:v>1.9847701876410515</c:v>
                </c:pt>
                <c:pt idx="61690">
                  <c:v>1.9717678688585376</c:v>
                </c:pt>
                <c:pt idx="61691">
                  <c:v>1.9708731077931962</c:v>
                </c:pt>
                <c:pt idx="61692">
                  <c:v>1.9743022948134257</c:v>
                </c:pt>
                <c:pt idx="61693">
                  <c:v>1.9734075223599172</c:v>
                </c:pt>
                <c:pt idx="61694">
                  <c:v>1.9725127770655146</c:v>
                </c:pt>
                <c:pt idx="61695">
                  <c:v>1.9984251465723606</c:v>
                </c:pt>
                <c:pt idx="61696">
                  <c:v>1.9741822944397418</c:v>
                </c:pt>
                <c:pt idx="61697">
                  <c:v>2.001823287993616</c:v>
                </c:pt>
                <c:pt idx="61698">
                  <c:v>2.0104399239495927</c:v>
                </c:pt>
                <c:pt idx="61699">
                  <c:v>1.9740923033714426</c:v>
                </c:pt>
                <c:pt idx="61700">
                  <c:v>1.9740623081031337</c:v>
                </c:pt>
                <c:pt idx="61701">
                  <c:v>1.9723029818559128</c:v>
                </c:pt>
                <c:pt idx="61702">
                  <c:v>1.9688144034563235</c:v>
                </c:pt>
                <c:pt idx="61703">
                  <c:v>1.9774308861726309</c:v>
                </c:pt>
                <c:pt idx="61704">
                  <c:v>1.9739423358011721</c:v>
                </c:pt>
                <c:pt idx="61705">
                  <c:v>1.972183118159732</c:v>
                </c:pt>
                <c:pt idx="61706">
                  <c:v>1.9747469551554888</c:v>
                </c:pt>
                <c:pt idx="61707">
                  <c:v>1.9738523657834781</c:v>
                </c:pt>
                <c:pt idx="61708">
                  <c:v>1.9720932295879081</c:v>
                </c:pt>
                <c:pt idx="61709">
                  <c:v>1.9850316810331752</c:v>
                </c:pt>
                <c:pt idx="61710">
                  <c:v>1.9841369760818413</c:v>
                </c:pt>
                <c:pt idx="61711">
                  <c:v>1.9728678834686182</c:v>
                </c:pt>
                <c:pt idx="61712">
                  <c:v>1.9719733904239463</c:v>
                </c:pt>
                <c:pt idx="61713">
                  <c:v>1.9702144162224478</c:v>
                </c:pt>
                <c:pt idx="61714">
                  <c:v>1.9701844857636206</c:v>
                </c:pt>
                <c:pt idx="61715">
                  <c:v>1.9692900741455881</c:v>
                </c:pt>
                <c:pt idx="61716">
                  <c:v>1.9735825030788969</c:v>
                </c:pt>
                <c:pt idx="61717">
                  <c:v>2.0064018419740339</c:v>
                </c:pt>
                <c:pt idx="61718">
                  <c:v>1.972658100593812</c:v>
                </c:pt>
                <c:pt idx="61719">
                  <c:v>1.9743569941305201</c:v>
                </c:pt>
                <c:pt idx="61720">
                  <c:v>1.9700049213864055</c:v>
                </c:pt>
                <c:pt idx="61721">
                  <c:v>1.9734326100354536</c:v>
                </c:pt>
                <c:pt idx="61722">
                  <c:v>1.9794533648656567</c:v>
                </c:pt>
                <c:pt idx="61723">
                  <c:v>1.9733726589529252</c:v>
                </c:pt>
                <c:pt idx="61724">
                  <c:v>2.0113746944186079</c:v>
                </c:pt>
                <c:pt idx="61725">
                  <c:v>1.9905997259298909</c:v>
                </c:pt>
                <c:pt idx="61726">
                  <c:v>1.971554063702903</c:v>
                </c:pt>
                <c:pt idx="61727">
                  <c:v>1.9741170917740922</c:v>
                </c:pt>
                <c:pt idx="61728">
                  <c:v>1.9714941738946292</c:v>
                </c:pt>
                <c:pt idx="61729">
                  <c:v>1.9731928267351715</c:v>
                </c:pt>
                <c:pt idx="61730">
                  <c:v>2.0137842569396507</c:v>
                </c:pt>
                <c:pt idx="61731">
                  <c:v>1.9878255130286886</c:v>
                </c:pt>
                <c:pt idx="61732">
                  <c:v>1.9739671812896398</c:v>
                </c:pt>
                <c:pt idx="61733">
                  <c:v>1.9730729561118296</c:v>
                </c:pt>
                <c:pt idx="61734">
                  <c:v>1.9695860603074682</c:v>
                </c:pt>
                <c:pt idx="61735">
                  <c:v>1.974741464974813</c:v>
                </c:pt>
                <c:pt idx="61736">
                  <c:v>1.9850819510287177</c:v>
                </c:pt>
                <c:pt idx="61737">
                  <c:v>1.9694963266612415</c:v>
                </c:pt>
                <c:pt idx="61738">
                  <c:v>1.9962559998766682</c:v>
                </c:pt>
                <c:pt idx="61739">
                  <c:v>1.9746215103794322</c:v>
                </c:pt>
                <c:pt idx="61740">
                  <c:v>1.9702707547228648</c:v>
                </c:pt>
                <c:pt idx="61741">
                  <c:v>1.9711049754726289</c:v>
                </c:pt>
                <c:pt idx="61742">
                  <c:v>1.9728032984466244</c:v>
                </c:pt>
                <c:pt idx="61743">
                  <c:v>1.9909197447860292</c:v>
                </c:pt>
                <c:pt idx="61744">
                  <c:v>1.9857049044171273</c:v>
                </c:pt>
                <c:pt idx="61745">
                  <c:v>1.9718493400902528</c:v>
                </c:pt>
                <c:pt idx="61746">
                  <c:v>1.9726834733619838</c:v>
                </c:pt>
                <c:pt idx="61747">
                  <c:v>1.9743816432560668</c:v>
                </c:pt>
                <c:pt idx="61748">
                  <c:v>1.973487614940538</c:v>
                </c:pt>
                <c:pt idx="61749">
                  <c:v>1.983826078470589</c:v>
                </c:pt>
                <c:pt idx="61750">
                  <c:v>2.004532499561595</c:v>
                </c:pt>
                <c:pt idx="61751">
                  <c:v>1.9742617307232333</c:v>
                </c:pt>
                <c:pt idx="61752">
                  <c:v>1.9880556970455385</c:v>
                </c:pt>
                <c:pt idx="61753">
                  <c:v>1.9742017797129683</c:v>
                </c:pt>
                <c:pt idx="61754">
                  <c:v>1.9724438652105631</c:v>
                </c:pt>
                <c:pt idx="61755">
                  <c:v>1.9775976603590604</c:v>
                </c:pt>
                <c:pt idx="61756">
                  <c:v>1.9870710185837603</c:v>
                </c:pt>
                <c:pt idx="61757">
                  <c:v>1.9827211962478819</c:v>
                </c:pt>
                <c:pt idx="61758">
                  <c:v>1.9731879998271304</c:v>
                </c:pt>
                <c:pt idx="61759">
                  <c:v>1.9757497568477462</c:v>
                </c:pt>
                <c:pt idx="61760">
                  <c:v>1.9688086300259284</c:v>
                </c:pt>
                <c:pt idx="61761">
                  <c:v>1.9696426189975289</c:v>
                </c:pt>
                <c:pt idx="61762">
                  <c:v>1.9868900219245176</c:v>
                </c:pt>
                <c:pt idx="61763">
                  <c:v>1.9764936335487466</c:v>
                </c:pt>
                <c:pt idx="61764">
                  <c:v>1.971280594781218</c:v>
                </c:pt>
                <c:pt idx="61765">
                  <c:v>1.9703868436784413</c:v>
                </c:pt>
                <c:pt idx="61766">
                  <c:v>1.9798588729378586</c:v>
                </c:pt>
                <c:pt idx="61767">
                  <c:v>1.9893306145890013</c:v>
                </c:pt>
                <c:pt idx="61768">
                  <c:v>1.9720246857023918</c:v>
                </c:pt>
                <c:pt idx="61769">
                  <c:v>1.9719947508696087</c:v>
                </c:pt>
                <c:pt idx="61770">
                  <c:v>1.9883762630442374</c:v>
                </c:pt>
                <c:pt idx="61771">
                  <c:v>1.9727986310391517</c:v>
                </c:pt>
                <c:pt idx="61772">
                  <c:v>1.9727686857190028</c:v>
                </c:pt>
                <c:pt idx="61773">
                  <c:v>1.971875020283627</c:v>
                </c:pt>
                <c:pt idx="61774">
                  <c:v>1.9727087977031343</c:v>
                </c:pt>
                <c:pt idx="61775">
                  <c:v>1.978724718398343</c:v>
                </c:pt>
                <c:pt idx="61776">
                  <c:v>2.0123782695814239</c:v>
                </c:pt>
                <c:pt idx="61777">
                  <c:v>1.9665732923774581</c:v>
                </c:pt>
                <c:pt idx="61778">
                  <c:v>1.9743163430543704</c:v>
                </c:pt>
                <c:pt idx="61779">
                  <c:v>1.9734227353057989</c:v>
                </c:pt>
                <c:pt idx="61780">
                  <c:v>1.9699382669670087</c:v>
                </c:pt>
                <c:pt idx="61781">
                  <c:v>1.9975440846689667</c:v>
                </c:pt>
                <c:pt idx="61782">
                  <c:v>1.9871505318395821</c:v>
                </c:pt>
                <c:pt idx="61783">
                  <c:v>1.9862567834206939</c:v>
                </c:pt>
                <c:pt idx="61784">
                  <c:v>1.9689551029044803</c:v>
                </c:pt>
                <c:pt idx="61785">
                  <c:v>1.9723794761521538</c:v>
                </c:pt>
                <c:pt idx="61786">
                  <c:v>1.9732130936641175</c:v>
                </c:pt>
                <c:pt idx="61787">
                  <c:v>1.9731831483571698</c:v>
                </c:pt>
                <c:pt idx="61788">
                  <c:v>1.9835154964618844</c:v>
                </c:pt>
                <c:pt idx="61789">
                  <c:v>1.9705327265461021</c:v>
                </c:pt>
                <c:pt idx="61790">
                  <c:v>1.9730933176840082</c:v>
                </c:pt>
                <c:pt idx="61791">
                  <c:v>1.9877426219978742</c:v>
                </c:pt>
                <c:pt idx="61792">
                  <c:v>1.9713064910157052</c:v>
                </c:pt>
                <c:pt idx="61793">
                  <c:v>1.9721400360216672</c:v>
                </c:pt>
                <c:pt idx="61794">
                  <c:v>1.9712466641814674</c:v>
                </c:pt>
                <c:pt idx="61795">
                  <c:v>1.990212270491621</c:v>
                </c:pt>
                <c:pt idx="61796">
                  <c:v>1.9720502603952537</c:v>
                </c:pt>
                <c:pt idx="61797">
                  <c:v>1.9694301175775875</c:v>
                </c:pt>
                <c:pt idx="61798">
                  <c:v>1.9745805944011583</c:v>
                </c:pt>
                <c:pt idx="61799">
                  <c:v>1.9736872531355136</c:v>
                </c:pt>
                <c:pt idx="61800">
                  <c:v>1.9710672046441586</c:v>
                </c:pt>
                <c:pt idx="61801">
                  <c:v>1.9701739437276187</c:v>
                </c:pt>
                <c:pt idx="61802">
                  <c:v>2.0003609841295722</c:v>
                </c:pt>
                <c:pt idx="61803">
                  <c:v>1.9934240108249457</c:v>
                </c:pt>
                <c:pt idx="61804">
                  <c:v>1.9744008414350847</c:v>
                </c:pt>
                <c:pt idx="61805">
                  <c:v>1.9726442823586923</c:v>
                </c:pt>
                <c:pt idx="61806">
                  <c:v>1.9674346223190053</c:v>
                </c:pt>
                <c:pt idx="61807">
                  <c:v>1.9699945994624017</c:v>
                </c:pt>
                <c:pt idx="61808">
                  <c:v>1.9872299590614222</c:v>
                </c:pt>
                <c:pt idx="61809">
                  <c:v>1.9828835640130233</c:v>
                </c:pt>
                <c:pt idx="61810">
                  <c:v>1.9837167178264321</c:v>
                </c:pt>
                <c:pt idx="61811">
                  <c:v>1.9741911694424037</c:v>
                </c:pt>
                <c:pt idx="61812">
                  <c:v>1.9724347998427838</c:v>
                </c:pt>
                <c:pt idx="61813">
                  <c:v>1.9715416803813335</c:v>
                </c:pt>
                <c:pt idx="61814">
                  <c:v>1.9723749555591981</c:v>
                </c:pt>
                <c:pt idx="61815">
                  <c:v>1.9887452779050205</c:v>
                </c:pt>
                <c:pt idx="61816">
                  <c:v>1.9999361579528647</c:v>
                </c:pt>
                <c:pt idx="61817">
                  <c:v>1.9662431841454739</c:v>
                </c:pt>
                <c:pt idx="61818">
                  <c:v>2.0059174025611624</c:v>
                </c:pt>
                <c:pt idx="61819">
                  <c:v>1.9670466502206965</c:v>
                </c:pt>
                <c:pt idx="61820">
                  <c:v>1.9670168123121465</c:v>
                </c:pt>
                <c:pt idx="61821">
                  <c:v>1.9799333572971265</c:v>
                </c:pt>
                <c:pt idx="61822">
                  <c:v>1.9686832971944046</c:v>
                </c:pt>
                <c:pt idx="61823">
                  <c:v>1.9859147547492675</c:v>
                </c:pt>
                <c:pt idx="61824">
                  <c:v>1.9832954737406412</c:v>
                </c:pt>
                <c:pt idx="61825">
                  <c:v>1.9651415562951311</c:v>
                </c:pt>
                <c:pt idx="61826">
                  <c:v>1.96856385651212</c:v>
                </c:pt>
                <c:pt idx="61827">
                  <c:v>1.9659449577510917</c:v>
                </c:pt>
                <c:pt idx="61828">
                  <c:v>2.01596916892268</c:v>
                </c:pt>
                <c:pt idx="61829">
                  <c:v>2.0004048193704702</c:v>
                </c:pt>
                <c:pt idx="61830">
                  <c:v>1.9813890446145521</c:v>
                </c:pt>
                <c:pt idx="61831">
                  <c:v>1.9856737999553677</c:v>
                </c:pt>
                <c:pt idx="61832">
                  <c:v>1.9657958771982755</c:v>
                </c:pt>
                <c:pt idx="61833">
                  <c:v>1.9666289987573522</c:v>
                </c:pt>
                <c:pt idx="61834">
                  <c:v>1.9855834564136972</c:v>
                </c:pt>
                <c:pt idx="61835">
                  <c:v>1.9639806215407123</c:v>
                </c:pt>
                <c:pt idx="61836">
                  <c:v>1.9665395242192925</c:v>
                </c:pt>
                <c:pt idx="61837">
                  <c:v>1.966509701114318</c:v>
                </c:pt>
                <c:pt idx="61838">
                  <c:v>2.0148005779659242</c:v>
                </c:pt>
                <c:pt idx="61839">
                  <c:v>1.9664500575157124</c:v>
                </c:pt>
                <c:pt idx="61840">
                  <c:v>1.9664202370220059</c:v>
                </c:pt>
                <c:pt idx="61841">
                  <c:v>1.977607212232426</c:v>
                </c:pt>
                <c:pt idx="61842">
                  <c:v>1.9905194827009194</c:v>
                </c:pt>
                <c:pt idx="61843">
                  <c:v>1.9663307807628223</c:v>
                </c:pt>
                <c:pt idx="61844">
                  <c:v>1.987870741764215</c:v>
                </c:pt>
                <c:pt idx="61845">
                  <c:v>1.9671339256454994</c:v>
                </c:pt>
                <c:pt idx="61846">
                  <c:v>1.9679668622456556</c:v>
                </c:pt>
                <c:pt idx="61847">
                  <c:v>1.9662115179336888</c:v>
                </c:pt>
                <c:pt idx="61848">
                  <c:v>1.9825737414283156</c:v>
                </c:pt>
                <c:pt idx="61849">
                  <c:v>1.9644264403209648</c:v>
                </c:pt>
                <c:pt idx="61850">
                  <c:v>1.9695729304611498</c:v>
                </c:pt>
                <c:pt idx="61851">
                  <c:v>1.9850716590735484</c:v>
                </c:pt>
                <c:pt idx="61852">
                  <c:v>1.9815908153852715</c:v>
                </c:pt>
                <c:pt idx="61853">
                  <c:v>1.9772474038274461</c:v>
                </c:pt>
                <c:pt idx="61854">
                  <c:v>2.0341530057958312</c:v>
                </c:pt>
                <c:pt idx="61855">
                  <c:v>1.9875392147527118</c:v>
                </c:pt>
                <c:pt idx="61856">
                  <c:v>1.9788827397118884</c:v>
                </c:pt>
                <c:pt idx="61857">
                  <c:v>1.9874789485469684</c:v>
                </c:pt>
                <c:pt idx="61858">
                  <c:v>1.9693340489018694</c:v>
                </c:pt>
                <c:pt idx="61859">
                  <c:v>1.9649912180490596</c:v>
                </c:pt>
                <c:pt idx="61860">
                  <c:v>1.9649614280324361</c:v>
                </c:pt>
                <c:pt idx="61861">
                  <c:v>1.9770076015471829</c:v>
                </c:pt>
                <c:pt idx="61862">
                  <c:v>1.9657644062918738</c:v>
                </c:pt>
                <c:pt idx="61863">
                  <c:v>1.9752225745051555</c:v>
                </c:pt>
                <c:pt idx="61864">
                  <c:v>1.9855429854548121</c:v>
                </c:pt>
                <c:pt idx="61865">
                  <c:v>1.9674000403603482</c:v>
                </c:pt>
                <c:pt idx="61866">
                  <c:v>1.9742702433964998</c:v>
                </c:pt>
                <c:pt idx="61867">
                  <c:v>1.9854526896506057</c:v>
                </c:pt>
                <c:pt idx="61868">
                  <c:v>1.9923224106779465</c:v>
                </c:pt>
                <c:pt idx="61869">
                  <c:v>1.9784927835565997</c:v>
                </c:pt>
                <c:pt idx="61870">
                  <c:v>1.985362401749365</c:v>
                </c:pt>
                <c:pt idx="61871">
                  <c:v>1.9870571835657236</c:v>
                </c:pt>
                <c:pt idx="61872">
                  <c:v>1.9646040156209943</c:v>
                </c:pt>
                <c:pt idx="61873">
                  <c:v>1.9637118250325385</c:v>
                </c:pt>
                <c:pt idx="61874">
                  <c:v>1.9886916253598728</c:v>
                </c:pt>
                <c:pt idx="61875">
                  <c:v>1.9662394535183307</c:v>
                </c:pt>
                <c:pt idx="61876">
                  <c:v>1.9670720239163786</c:v>
                </c:pt>
                <c:pt idx="61877">
                  <c:v>1.986876479874371</c:v>
                </c:pt>
                <c:pt idx="61878">
                  <c:v>1.967874742384137</c:v>
                </c:pt>
                <c:pt idx="61879">
                  <c:v>1.9738812506960894</c:v>
                </c:pt>
                <c:pt idx="61880">
                  <c:v>1.9919600621281308</c:v>
                </c:pt>
                <c:pt idx="61881">
                  <c:v>1.981582184493389</c:v>
                </c:pt>
                <c:pt idx="61882">
                  <c:v>1.9660308559818505</c:v>
                </c:pt>
                <c:pt idx="61883">
                  <c:v>1.966863340977276</c:v>
                </c:pt>
                <c:pt idx="61884">
                  <c:v>1.9685580688040558</c:v>
                </c:pt>
                <c:pt idx="61885">
                  <c:v>1.9659414700756845</c:v>
                </c:pt>
                <c:pt idx="61886">
                  <c:v>1.9719473702554353</c:v>
                </c:pt>
                <c:pt idx="61887">
                  <c:v>1.9684685705060694</c:v>
                </c:pt>
                <c:pt idx="61888">
                  <c:v>1.9641276603312383</c:v>
                </c:pt>
                <c:pt idx="61889">
                  <c:v>2.0003104115783037</c:v>
                </c:pt>
                <c:pt idx="61890">
                  <c:v>1.9675168903412772</c:v>
                </c:pt>
                <c:pt idx="61891">
                  <c:v>1.9657627217264237</c:v>
                </c:pt>
                <c:pt idx="61892">
                  <c:v>1.9665950969432227</c:v>
                </c:pt>
                <c:pt idx="61893">
                  <c:v>1.9674274468994293</c:v>
                </c:pt>
                <c:pt idx="61894">
                  <c:v>1.9682597715961498</c:v>
                </c:pt>
                <c:pt idx="61895">
                  <c:v>1.9906451803934475</c:v>
                </c:pt>
                <c:pt idx="61896">
                  <c:v>1.9673380112831029</c:v>
                </c:pt>
                <c:pt idx="61897">
                  <c:v>1.9690323976451347</c:v>
                </c:pt>
                <c:pt idx="61898">
                  <c:v>1.9638300511463953</c:v>
                </c:pt>
                <c:pt idx="61899">
                  <c:v>1.9663865113688084</c:v>
                </c:pt>
                <c:pt idx="61900">
                  <c:v>1.9680808350264092</c:v>
                </c:pt>
                <c:pt idx="61901">
                  <c:v>1.9896021652792053</c:v>
                </c:pt>
                <c:pt idx="61902">
                  <c:v>1.9662971305853987</c:v>
                </c:pt>
                <c:pt idx="61903">
                  <c:v>1.9662673387285465</c:v>
                </c:pt>
                <c:pt idx="61904">
                  <c:v>1.9688235681890252</c:v>
                </c:pt>
                <c:pt idx="61905">
                  <c:v>1.968793738889288</c:v>
                </c:pt>
                <c:pt idx="61906">
                  <c:v>1.9670399490666679</c:v>
                </c:pt>
                <c:pt idx="61907">
                  <c:v>1.9808016298171633</c:v>
                </c:pt>
                <c:pt idx="61908">
                  <c:v>1.9669803470527596</c:v>
                </c:pt>
                <c:pt idx="61909">
                  <c:v>1.9816035531796186</c:v>
                </c:pt>
                <c:pt idx="61910">
                  <c:v>1.9781258185105317</c:v>
                </c:pt>
                <c:pt idx="61911">
                  <c:v>1.9686147813556449</c:v>
                </c:pt>
                <c:pt idx="61912">
                  <c:v>1.9659992511059758</c:v>
                </c:pt>
                <c:pt idx="61913">
                  <c:v>1.9685551358015432</c:v>
                </c:pt>
                <c:pt idx="61914">
                  <c:v>1.9659396856322022</c:v>
                </c:pt>
                <c:pt idx="61915">
                  <c:v>1.9874564835950068</c:v>
                </c:pt>
                <c:pt idx="61916">
                  <c:v>1.9650182735118058</c:v>
                </c:pt>
                <c:pt idx="61917">
                  <c:v>1.9710213663204563</c:v>
                </c:pt>
                <c:pt idx="61918">
                  <c:v>1.9658205651043703</c:v>
                </c:pt>
                <c:pt idx="61919">
                  <c:v>1.9666525980974365</c:v>
                </c:pt>
                <c:pt idx="61920">
                  <c:v>1.9648992121496467</c:v>
                </c:pt>
                <c:pt idx="61921">
                  <c:v>1.9657312338245667</c:v>
                </c:pt>
                <c:pt idx="61922">
                  <c:v>1.9648396866750928</c:v>
                </c:pt>
                <c:pt idx="61923">
                  <c:v>1.9673952014567355</c:v>
                </c:pt>
                <c:pt idx="61924">
                  <c:v>1.9846003154551195</c:v>
                </c:pt>
                <c:pt idx="61925">
                  <c:v>1.9699208007731299</c:v>
                </c:pt>
                <c:pt idx="61926">
                  <c:v>1.9673058048824557</c:v>
                </c:pt>
                <c:pt idx="61927">
                  <c:v>1.9646908881720049</c:v>
                </c:pt>
                <c:pt idx="61928">
                  <c:v>1.9991288702155876</c:v>
                </c:pt>
                <c:pt idx="61929">
                  <c:v>1.9741098595464954</c:v>
                </c:pt>
                <c:pt idx="61930">
                  <c:v>1.9671866216109559</c:v>
                </c:pt>
                <c:pt idx="61931">
                  <c:v>1.9774966798853846</c:v>
                </c:pt>
                <c:pt idx="61932">
                  <c:v>1.963680470078693</c:v>
                </c:pt>
                <c:pt idx="61933">
                  <c:v>1.9757135255512113</c:v>
                </c:pt>
                <c:pt idx="61934">
                  <c:v>1.9670674522353995</c:v>
                </c:pt>
                <c:pt idx="61935">
                  <c:v>1.9670376620624703</c:v>
                </c:pt>
                <c:pt idx="61936">
                  <c:v>1.9670078727578511</c:v>
                </c:pt>
                <c:pt idx="61937">
                  <c:v>1.9687012363883638</c:v>
                </c:pt>
                <c:pt idx="61938">
                  <c:v>1.9919336233437752</c:v>
                </c:pt>
                <c:pt idx="61939">
                  <c:v>1.9669185100534745</c:v>
                </c:pt>
                <c:pt idx="61940">
                  <c:v>1.9643041135459991</c:v>
                </c:pt>
                <c:pt idx="61941">
                  <c:v>1.9927046546228417</c:v>
                </c:pt>
                <c:pt idx="61942">
                  <c:v>1.9668291551625334</c:v>
                </c:pt>
                <c:pt idx="61943">
                  <c:v>1.966799371935031</c:v>
                </c:pt>
                <c:pt idx="61944">
                  <c:v>1.9676310742840695</c:v>
                </c:pt>
                <c:pt idx="61945">
                  <c:v>1.9684627514112931</c:v>
                </c:pt>
                <c:pt idx="61946">
                  <c:v>1.9667100274604334</c:v>
                </c:pt>
                <c:pt idx="61947">
                  <c:v>1.9770175946046395</c:v>
                </c:pt>
                <c:pt idx="61948">
                  <c:v>1.9640661712232044</c:v>
                </c:pt>
                <c:pt idx="61949">
                  <c:v>1.9735120466998386</c:v>
                </c:pt>
                <c:pt idx="61950">
                  <c:v>1.9726207587588056</c:v>
                </c:pt>
                <c:pt idx="61951">
                  <c:v>1.9665611373602252</c:v>
                </c:pt>
                <c:pt idx="61952">
                  <c:v>1.9906500120242432</c:v>
                </c:pt>
                <c:pt idx="61953">
                  <c:v>1.9682243220307289</c:v>
                </c:pt>
                <c:pt idx="61954">
                  <c:v>1.9793921278634716</c:v>
                </c:pt>
                <c:pt idx="61955">
                  <c:v>1.9673033821346844</c:v>
                </c:pt>
                <c:pt idx="61956">
                  <c:v>1.9672735971476809</c:v>
                </c:pt>
                <c:pt idx="61957">
                  <c:v>2.0068643101386128</c:v>
                </c:pt>
                <c:pt idx="61958">
                  <c:v>1.9663527276627322</c:v>
                </c:pt>
                <c:pt idx="61959">
                  <c:v>1.964600380168817</c:v>
                </c:pt>
                <c:pt idx="61960">
                  <c:v>1.9800736064160565</c:v>
                </c:pt>
                <c:pt idx="61961">
                  <c:v>1.9671246852304674</c:v>
                </c:pt>
                <c:pt idx="61962">
                  <c:v>1.9662336554917206</c:v>
                </c:pt>
                <c:pt idx="61963">
                  <c:v>1.9644814157762076</c:v>
                </c:pt>
                <c:pt idx="61964">
                  <c:v>1.9670353484930376</c:v>
                </c:pt>
                <c:pt idx="61965">
                  <c:v>1.9695892038525751</c:v>
                </c:pt>
                <c:pt idx="61966">
                  <c:v>1.9773101687102304</c:v>
                </c:pt>
                <c:pt idx="61967">
                  <c:v>1.9772802368297095</c:v>
                </c:pt>
                <c:pt idx="61968">
                  <c:v>1.9669162449894211</c:v>
                </c:pt>
                <c:pt idx="61969">
                  <c:v>1.9668864712822469</c:v>
                </c:pt>
                <c:pt idx="61970">
                  <c:v>1.9642732614480396</c:v>
                </c:pt>
                <c:pt idx="61971">
                  <c:v>1.9642435285807063</c:v>
                </c:pt>
                <c:pt idx="61972">
                  <c:v>1.9667971553650823</c:v>
                </c:pt>
                <c:pt idx="61973">
                  <c:v>1.9650451720055273</c:v>
                </c:pt>
                <c:pt idx="61974">
                  <c:v>1.9899871409869463</c:v>
                </c:pt>
                <c:pt idx="61975">
                  <c:v>1.9770408131761903</c:v>
                </c:pt>
                <c:pt idx="61976">
                  <c:v>1.9666780796176311</c:v>
                </c:pt>
                <c:pt idx="61977">
                  <c:v>1.9683704217041365</c:v>
                </c:pt>
                <c:pt idx="61978">
                  <c:v>1.9666185469469912</c:v>
                </c:pt>
                <c:pt idx="61979">
                  <c:v>1.9640056968222339</c:v>
                </c:pt>
                <c:pt idx="61980">
                  <c:v>1.9674200330764382</c:v>
                </c:pt>
                <c:pt idx="61981">
                  <c:v>1.987193309657119</c:v>
                </c:pt>
                <c:pt idx="61982">
                  <c:v>1.96563850274068</c:v>
                </c:pt>
                <c:pt idx="61983">
                  <c:v>2.0052136612098428</c:v>
                </c:pt>
                <c:pt idx="61984">
                  <c:v>1.963857080116316</c:v>
                </c:pt>
                <c:pt idx="61985">
                  <c:v>1.967271160090319</c:v>
                </c:pt>
                <c:pt idx="61986">
                  <c:v>1.9646585766443903</c:v>
                </c:pt>
                <c:pt idx="61987">
                  <c:v>1.9835691752695326</c:v>
                </c:pt>
                <c:pt idx="61988">
                  <c:v>1.9723473132612388</c:v>
                </c:pt>
                <c:pt idx="61989">
                  <c:v>1.9662911792467677</c:v>
                </c:pt>
                <c:pt idx="61990">
                  <c:v>1.9671223087841834</c:v>
                </c:pt>
                <c:pt idx="61991">
                  <c:v>1.9645099250964093</c:v>
                </c:pt>
                <c:pt idx="61992">
                  <c:v>1.9662019153488768</c:v>
                </c:pt>
                <c:pt idx="61993">
                  <c:v>1.9765023139158724</c:v>
                </c:pt>
                <c:pt idx="61994">
                  <c:v>1.9661424104164709</c:v>
                </c:pt>
                <c:pt idx="61995">
                  <c:v>1.9893547966404452</c:v>
                </c:pt>
                <c:pt idx="61996">
                  <c:v>1.968665329583472</c:v>
                </c:pt>
                <c:pt idx="61997">
                  <c:v>1.9669139533690749</c:v>
                </c:pt>
                <c:pt idx="61998">
                  <c:v>1.9668841917770765</c:v>
                </c:pt>
                <c:pt idx="61999">
                  <c:v>1.9642721276412212</c:v>
                </c:pt>
                <c:pt idx="62000">
                  <c:v>1.9943688241376849</c:v>
                </c:pt>
                <c:pt idx="62001">
                  <c:v>1.9771238132718578</c:v>
                </c:pt>
                <c:pt idx="62002">
                  <c:v>1.964182967877939</c:v>
                </c:pt>
                <c:pt idx="62003">
                  <c:v>1.9675961125268149</c:v>
                </c:pt>
                <c:pt idx="62004">
                  <c:v>1.9684270457993245</c:v>
                </c:pt>
                <c:pt idx="62005">
                  <c:v>1.9666758848989883</c:v>
                </c:pt>
                <c:pt idx="62006">
                  <c:v>1.9786956032476886</c:v>
                </c:pt>
                <c:pt idx="62007">
                  <c:v>1.9666163764467384</c:v>
                </c:pt>
                <c:pt idx="62008">
                  <c:v>1.9657259729190959</c:v>
                </c:pt>
                <c:pt idx="62009">
                  <c:v>2.0138919383879217</c:v>
                </c:pt>
                <c:pt idx="62010">
                  <c:v>1.9742727413087289</c:v>
                </c:pt>
                <c:pt idx="62011">
                  <c:v>1.9673579814789302</c:v>
                </c:pt>
                <c:pt idx="62012">
                  <c:v>1.9681888175190678</c:v>
                </c:pt>
                <c:pt idx="62013">
                  <c:v>1.9647167008780302</c:v>
                </c:pt>
                <c:pt idx="62014">
                  <c:v>1.9862012912668212</c:v>
                </c:pt>
                <c:pt idx="62015">
                  <c:v>1.9663783772898717</c:v>
                </c:pt>
                <c:pt idx="62016">
                  <c:v>1.9680697241869236</c:v>
                </c:pt>
                <c:pt idx="62017">
                  <c:v>1.9671794195915886</c:v>
                </c:pt>
                <c:pt idx="62018">
                  <c:v>1.966289141897384</c:v>
                </c:pt>
                <c:pt idx="62019">
                  <c:v>1.9757249798479861</c:v>
                </c:pt>
                <c:pt idx="62020">
                  <c:v>1.9688111391025611</c:v>
                </c:pt>
                <c:pt idx="62021">
                  <c:v>1.9670603956615367</c:v>
                </c:pt>
                <c:pt idx="62022">
                  <c:v>1.9670306418447034</c:v>
                </c:pt>
                <c:pt idx="62023">
                  <c:v>1.9695822548899917</c:v>
                </c:pt>
                <c:pt idx="62024">
                  <c:v>1.9945052909556586</c:v>
                </c:pt>
                <c:pt idx="62025">
                  <c:v>1.966941385591239</c:v>
                </c:pt>
                <c:pt idx="62026">
                  <c:v>1.96519080266221</c:v>
                </c:pt>
                <c:pt idx="62027">
                  <c:v>1.9737651119496129</c:v>
                </c:pt>
                <c:pt idx="62028">
                  <c:v>1.9685729176549709</c:v>
                </c:pt>
                <c:pt idx="62029">
                  <c:v>1.9659620121301133</c:v>
                </c:pt>
                <c:pt idx="62030">
                  <c:v>1.9667926424900124</c:v>
                </c:pt>
                <c:pt idx="62031">
                  <c:v>1.9667628964676132</c:v>
                </c:pt>
                <c:pt idx="62032">
                  <c:v>1.9959846504994296</c:v>
                </c:pt>
                <c:pt idx="62033">
                  <c:v>1.9649827566205202</c:v>
                </c:pt>
                <c:pt idx="62034">
                  <c:v>1.99162271707062</c:v>
                </c:pt>
                <c:pt idx="62035">
                  <c:v>1.9649233226801499</c:v>
                </c:pt>
                <c:pt idx="62036">
                  <c:v>1.9924227643735444</c:v>
                </c:pt>
                <c:pt idx="62037">
                  <c:v>1.9665844385150113</c:v>
                </c:pt>
                <c:pt idx="62038">
                  <c:v>1.9872009421072234</c:v>
                </c:pt>
                <c:pt idx="62039">
                  <c:v>1.9639442180397044</c:v>
                </c:pt>
                <c:pt idx="62040">
                  <c:v>2.0026250546861619</c:v>
                </c:pt>
                <c:pt idx="62041">
                  <c:v>1.9638848204952257</c:v>
                </c:pt>
                <c:pt idx="62042">
                  <c:v>1.9672959554733571</c:v>
                </c:pt>
                <c:pt idx="62043">
                  <c:v>1.9672662068311264</c:v>
                </c:pt>
                <c:pt idx="62044">
                  <c:v>1.9680966411530936</c:v>
                </c:pt>
                <c:pt idx="62045">
                  <c:v>1.9646262048696581</c:v>
                </c:pt>
                <c:pt idx="62046">
                  <c:v>1.9654566539293006</c:v>
                </c:pt>
                <c:pt idx="62047">
                  <c:v>1.9645667916837473</c:v>
                </c:pt>
                <c:pt idx="62048">
                  <c:v>1.9653972164604225</c:v>
                </c:pt>
                <c:pt idx="62049">
                  <c:v>1.9662276160906835</c:v>
                </c:pt>
                <c:pt idx="62050">
                  <c:v>1.9661978865132859</c:v>
                </c:pt>
                <c:pt idx="62051">
                  <c:v>1.9678883399163543</c:v>
                </c:pt>
                <c:pt idx="62052">
                  <c:v>1.9833399910208793</c:v>
                </c:pt>
                <c:pt idx="62053">
                  <c:v>1.972129158317802</c:v>
                </c:pt>
                <c:pt idx="62054">
                  <c:v>1.9669390289007318</c:v>
                </c:pt>
                <c:pt idx="62055">
                  <c:v>1.9643291735174719</c:v>
                </c:pt>
                <c:pt idx="62056">
                  <c:v>1.9703196574153405</c:v>
                </c:pt>
                <c:pt idx="62057">
                  <c:v>1.965129790656243</c:v>
                </c:pt>
                <c:pt idx="62058">
                  <c:v>1.9668200810719696</c:v>
                </c:pt>
                <c:pt idx="62059">
                  <c:v>1.9650703722103782</c:v>
                </c:pt>
                <c:pt idx="62060">
                  <c:v>1.9951397554219565</c:v>
                </c:pt>
                <c:pt idx="62061">
                  <c:v>1.965870918253882</c:v>
                </c:pt>
                <c:pt idx="62062">
                  <c:v>1.9675610951180407</c:v>
                </c:pt>
                <c:pt idx="62063">
                  <c:v>1.9666714157535112</c:v>
                </c:pt>
                <c:pt idx="62064">
                  <c:v>1.9864198920020164</c:v>
                </c:pt>
                <c:pt idx="62065">
                  <c:v>1.9803705001902125</c:v>
                </c:pt>
                <c:pt idx="62066">
                  <c:v>1.9743212912382366</c:v>
                </c:pt>
                <c:pt idx="62067">
                  <c:v>1.9785908615477457</c:v>
                </c:pt>
                <c:pt idx="62068">
                  <c:v>1.964803031989496</c:v>
                </c:pt>
                <c:pt idx="62069">
                  <c:v>1.9647733318415341</c:v>
                </c:pt>
                <c:pt idx="62070">
                  <c:v>1.9664633206386535</c:v>
                </c:pt>
                <c:pt idx="62071">
                  <c:v>1.9672934272679374</c:v>
                </c:pt>
                <c:pt idx="62072">
                  <c:v>1.9646842365819108</c:v>
                </c:pt>
                <c:pt idx="62073">
                  <c:v>2.0325791388621268</c:v>
                </c:pt>
                <c:pt idx="62074">
                  <c:v>2.1013317806947707</c:v>
                </c:pt>
                <c:pt idx="62075">
                  <c:v>2.06604907802287</c:v>
                </c:pt>
                <c:pt idx="62076">
                  <c:v>1.964565454997639</c:v>
                </c:pt>
                <c:pt idx="62077">
                  <c:v>1.9679747740356026</c:v>
                </c:pt>
                <c:pt idx="62078">
                  <c:v>1.9748229502780694</c:v>
                </c:pt>
                <c:pt idx="62079">
                  <c:v>1.9679152861996922</c:v>
                </c:pt>
                <c:pt idx="62080">
                  <c:v>1.9756229703564223</c:v>
                </c:pt>
                <c:pt idx="62081">
                  <c:v>1.9798916171262975</c:v>
                </c:pt>
                <c:pt idx="62082">
                  <c:v>1.9669663728347855</c:v>
                </c:pt>
                <c:pt idx="62083">
                  <c:v>1.9686559960175118</c:v>
                </c:pt>
                <c:pt idx="62084">
                  <c:v>1.9669069196351954</c:v>
                </c:pt>
                <c:pt idx="62085">
                  <c:v>1.9642982469621952</c:v>
                </c:pt>
                <c:pt idx="62086">
                  <c:v>2.0029521874359486</c:v>
                </c:pt>
                <c:pt idx="62087">
                  <c:v>1.9676773694614287</c:v>
                </c:pt>
                <c:pt idx="62088">
                  <c:v>1.967647633761636</c:v>
                </c:pt>
                <c:pt idx="62089">
                  <c:v>1.9641795102872652</c:v>
                </c:pt>
                <c:pt idx="62090">
                  <c:v>1.9650094124468633</c:v>
                </c:pt>
                <c:pt idx="62091">
                  <c:v>1.9761541436549861</c:v>
                </c:pt>
                <c:pt idx="62092">
                  <c:v>1.9666691414196544</c:v>
                </c:pt>
                <c:pt idx="62093">
                  <c:v>1.9666394230326649</c:v>
                </c:pt>
                <c:pt idx="62094">
                  <c:v>1.966609705509986</c:v>
                </c:pt>
                <c:pt idx="62095">
                  <c:v>1.9872084502731002</c:v>
                </c:pt>
                <c:pt idx="62096">
                  <c:v>1.9665502730574096</c:v>
                </c:pt>
                <c:pt idx="62097">
                  <c:v>1.9648015716255784</c:v>
                </c:pt>
                <c:pt idx="62098">
                  <c:v>1.9639124032695887</c:v>
                </c:pt>
                <c:pt idx="62099">
                  <c:v>1.9999803546814183</c:v>
                </c:pt>
                <c:pt idx="62100">
                  <c:v>1.9664314185223428</c:v>
                </c:pt>
                <c:pt idx="62101">
                  <c:v>1.9646828244377379</c:v>
                </c:pt>
                <c:pt idx="62102">
                  <c:v>1.9637937114788921</c:v>
                </c:pt>
                <c:pt idx="62103">
                  <c:v>1.9680611173638849</c:v>
                </c:pt>
                <c:pt idx="62104">
                  <c:v>1.9645937731111909</c:v>
                </c:pt>
                <c:pt idx="62105">
                  <c:v>1.9740173740898745</c:v>
                </c:pt>
                <c:pt idx="62106">
                  <c:v>1.9671125390227715</c:v>
                </c:pt>
                <c:pt idx="62107">
                  <c:v>1.9653640929517147</c:v>
                </c:pt>
                <c:pt idx="62108">
                  <c:v>1.9670531013398431</c:v>
                </c:pt>
                <c:pt idx="62109">
                  <c:v>1.9928035067801051</c:v>
                </c:pt>
                <c:pt idx="62110">
                  <c:v>1.9669936671134354</c:v>
                </c:pt>
                <c:pt idx="62111">
                  <c:v>1.9652453283594218</c:v>
                </c:pt>
                <c:pt idx="62112">
                  <c:v>1.9858388030534098</c:v>
                </c:pt>
                <c:pt idx="62113">
                  <c:v>1.9729195207931542</c:v>
                </c:pt>
                <c:pt idx="62114">
                  <c:v>1.9651562639796023</c:v>
                </c:pt>
                <c:pt idx="62115">
                  <c:v>1.9780154707423101</c:v>
                </c:pt>
                <c:pt idx="62116">
                  <c:v>1.9668153851703656</c:v>
                </c:pt>
                <c:pt idx="62117">
                  <c:v>1.9650672073681545</c:v>
                </c:pt>
                <c:pt idx="62118">
                  <c:v>1.9744889502117622</c:v>
                </c:pt>
                <c:pt idx="62119">
                  <c:v>1.9701630863649846</c:v>
                </c:pt>
                <c:pt idx="62120">
                  <c:v>1.9641189638767116</c:v>
                </c:pt>
                <c:pt idx="62121">
                  <c:v>1.9666668406402206</c:v>
                </c:pt>
                <c:pt idx="62122">
                  <c:v>1.9649187969427355</c:v>
                </c:pt>
                <c:pt idx="62123">
                  <c:v>1.9820722317222421</c:v>
                </c:pt>
                <c:pt idx="62124">
                  <c:v>1.9751691516531111</c:v>
                </c:pt>
                <c:pt idx="62125">
                  <c:v>1.9837306157612973</c:v>
                </c:pt>
                <c:pt idx="62126">
                  <c:v>1.9794050694555265</c:v>
                </c:pt>
                <c:pt idx="62127">
                  <c:v>1.9673477195116467</c:v>
                </c:pt>
                <c:pt idx="62128">
                  <c:v>1.9664589145701648</c:v>
                </c:pt>
                <c:pt idx="62129">
                  <c:v>1.9664292142997175</c:v>
                </c:pt>
                <c:pt idx="62130">
                  <c:v>1.9646813851286253</c:v>
                </c:pt>
                <c:pt idx="62131">
                  <c:v>1.9809736987769409</c:v>
                </c:pt>
                <c:pt idx="62132">
                  <c:v>1.9663401186683291</c:v>
                </c:pt>
                <c:pt idx="62133">
                  <c:v>1.9671694478108026</c:v>
                </c:pt>
                <c:pt idx="62134">
                  <c:v>1.9662807258969923</c:v>
                </c:pt>
                <c:pt idx="62135">
                  <c:v>1.9688280308464654</c:v>
                </c:pt>
                <c:pt idx="62136">
                  <c:v>1.9645033624965516</c:v>
                </c:pt>
                <c:pt idx="62137">
                  <c:v>2.0091403466477424</c:v>
                </c:pt>
                <c:pt idx="62138">
                  <c:v>1.9833411726491947</c:v>
                </c:pt>
                <c:pt idx="62139">
                  <c:v>1.9644143628225557</c:v>
                </c:pt>
                <c:pt idx="62140">
                  <c:v>1.9669615034520949</c:v>
                </c:pt>
                <c:pt idx="62141">
                  <c:v>1.9677907227523646</c:v>
                </c:pt>
                <c:pt idx="62142">
                  <c:v>1.9686199169752867</c:v>
                </c:pt>
                <c:pt idx="62143">
                  <c:v>1.9651546049049435</c:v>
                </c:pt>
                <c:pt idx="62144">
                  <c:v>1.9651249305504139</c:v>
                </c:pt>
                <c:pt idx="62145">
                  <c:v>1.9874258849794184</c:v>
                </c:pt>
                <c:pt idx="62146">
                  <c:v>1.9788073018021943</c:v>
                </c:pt>
                <c:pt idx="62147">
                  <c:v>1.9667536013960218</c:v>
                </c:pt>
                <c:pt idx="62148">
                  <c:v>1.9667239045548308</c:v>
                </c:pt>
                <c:pt idx="62149">
                  <c:v>1.9658353901449694</c:v>
                </c:pt>
                <c:pt idx="62150">
                  <c:v>1.9658057079970852</c:v>
                </c:pt>
                <c:pt idx="62151">
                  <c:v>1.9795167066713135</c:v>
                </c:pt>
                <c:pt idx="62152">
                  <c:v>1.9829219369075088</c:v>
                </c:pt>
                <c:pt idx="62153">
                  <c:v>1.9639991335991986</c:v>
                </c:pt>
                <c:pt idx="62154">
                  <c:v>1.9708395096246802</c:v>
                </c:pt>
                <c:pt idx="62155">
                  <c:v>1.9673747914625916</c:v>
                </c:pt>
                <c:pt idx="62156">
                  <c:v>1.9870958249352626</c:v>
                </c:pt>
                <c:pt idx="62157">
                  <c:v>1.9647392424079653</c:v>
                </c:pt>
                <c:pt idx="62158">
                  <c:v>1.9887532288317082</c:v>
                </c:pt>
                <c:pt idx="62159">
                  <c:v>1.9681146738043538</c:v>
                </c:pt>
                <c:pt idx="62160">
                  <c:v>1.96465025814142</c:v>
                </c:pt>
                <c:pt idx="62161">
                  <c:v>1.9671965869898449</c:v>
                </c:pt>
                <c:pt idx="62162">
                  <c:v>1.9688841890371958</c:v>
                </c:pt>
                <c:pt idx="62163">
                  <c:v>1.9774408354881385</c:v>
                </c:pt>
                <c:pt idx="62164">
                  <c:v>1.9671074964033497</c:v>
                </c:pt>
                <c:pt idx="62165">
                  <c:v>1.9730880782676603</c:v>
                </c:pt>
                <c:pt idx="62166">
                  <c:v>1.9825028716923125</c:v>
                </c:pt>
                <c:pt idx="62167">
                  <c:v>1.9670184135821043</c:v>
                </c:pt>
                <c:pt idx="62168">
                  <c:v>1.9669887210337937</c:v>
                </c:pt>
                <c:pt idx="62169">
                  <c:v>1.9669590293481407</c:v>
                </c:pt>
                <c:pt idx="62170">
                  <c:v>1.9660707923275853</c:v>
                </c:pt>
                <c:pt idx="62171">
                  <c:v>1.9754849809459973</c:v>
                </c:pt>
                <c:pt idx="62172">
                  <c:v>1.9754551622579677</c:v>
                </c:pt>
                <c:pt idx="62173">
                  <c:v>1.9642647492699057</c:v>
                </c:pt>
                <c:pt idx="62174">
                  <c:v>1.969386066945114</c:v>
                </c:pt>
                <c:pt idx="62175">
                  <c:v>1.9667808973479508</c:v>
                </c:pt>
                <c:pt idx="62176">
                  <c:v>1.9667512116998607</c:v>
                </c:pt>
                <c:pt idx="62177">
                  <c:v>1.9795983592597064</c:v>
                </c:pt>
                <c:pt idx="62178">
                  <c:v>1.9684087280566285</c:v>
                </c:pt>
                <c:pt idx="62179">
                  <c:v>1.9649453007764615</c:v>
                </c:pt>
                <c:pt idx="62180">
                  <c:v>1.9880928932450423</c:v>
                </c:pt>
                <c:pt idx="62181">
                  <c:v>1.9674612000590301</c:v>
                </c:pt>
                <c:pt idx="62182">
                  <c:v>1.9708650694680958</c:v>
                </c:pt>
                <c:pt idx="62183">
                  <c:v>1.9674018140620864</c:v>
                </c:pt>
                <c:pt idx="62184">
                  <c:v>1.9836810535636278</c:v>
                </c:pt>
                <c:pt idx="62185">
                  <c:v>1.9802177092082154</c:v>
                </c:pt>
                <c:pt idx="62186">
                  <c:v>1.9896295527393129</c:v>
                </c:pt>
                <c:pt idx="62187">
                  <c:v>1.9672830524176361</c:v>
                </c:pt>
                <c:pt idx="62188">
                  <c:v>1.9724032420790951</c:v>
                </c:pt>
                <c:pt idx="62189">
                  <c:v>1.9732317770039987</c:v>
                </c:pt>
                <c:pt idx="62190">
                  <c:v>1.9671939902388886</c:v>
                </c:pt>
                <c:pt idx="62191">
                  <c:v>2.023810397110446</c:v>
                </c:pt>
                <c:pt idx="62192">
                  <c:v>1.9722841868316565</c:v>
                </c:pt>
                <c:pt idx="62193">
                  <c:v>1.9739709216344878</c:v>
                </c:pt>
                <c:pt idx="62194">
                  <c:v>1.9919640757439594</c:v>
                </c:pt>
                <c:pt idx="62195">
                  <c:v>1.9670455705181844</c:v>
                </c:pt>
                <c:pt idx="62196">
                  <c:v>1.9713069360389142</c:v>
                </c:pt>
                <c:pt idx="62197">
                  <c:v>1.965269815812158</c:v>
                </c:pt>
                <c:pt idx="62198">
                  <c:v>2.0004256846291444</c:v>
                </c:pt>
                <c:pt idx="62199">
                  <c:v>1.9652105092023711</c:v>
                </c:pt>
                <c:pt idx="62200">
                  <c:v>1.9729042754052233</c:v>
                </c:pt>
                <c:pt idx="62201">
                  <c:v>1.9668674953000314</c:v>
                </c:pt>
                <c:pt idx="62202">
                  <c:v>1.9762772676346121</c:v>
                </c:pt>
                <c:pt idx="62203">
                  <c:v>1.9813961623073681</c:v>
                </c:pt>
                <c:pt idx="62204">
                  <c:v>1.971068998272951</c:v>
                </c:pt>
                <c:pt idx="62205">
                  <c:v>1.9650326100390225</c:v>
                </c:pt>
                <c:pt idx="62206">
                  <c:v>1.9675772028816403</c:v>
                </c:pt>
                <c:pt idx="62207">
                  <c:v>1.96668945110708</c:v>
                </c:pt>
                <c:pt idx="62208">
                  <c:v>1.9872530762173033</c:v>
                </c:pt>
                <c:pt idx="62209">
                  <c:v>1.9863650543200433</c:v>
                </c:pt>
                <c:pt idx="62210">
                  <c:v>1.9648843844116297</c:v>
                </c:pt>
                <c:pt idx="62211">
                  <c:v>1.9674287873818426</c:v>
                </c:pt>
                <c:pt idx="62212">
                  <c:v>1.9716891180032599</c:v>
                </c:pt>
                <c:pt idx="62213">
                  <c:v>1.9690854057820317</c:v>
                </c:pt>
                <c:pt idx="62214">
                  <c:v>1.9776354645082712</c:v>
                </c:pt>
                <c:pt idx="62215">
                  <c:v>1.9673100704949318</c:v>
                </c:pt>
                <c:pt idx="62216">
                  <c:v>1.9758598979779594</c:v>
                </c:pt>
                <c:pt idx="62217">
                  <c:v>1.9826935924549516</c:v>
                </c:pt>
                <c:pt idx="62218">
                  <c:v>1.9646472681636502</c:v>
                </c:pt>
                <c:pt idx="62219">
                  <c:v>1.9646176325049789</c:v>
                </c:pt>
                <c:pt idx="62220">
                  <c:v>1.9791722754189345</c:v>
                </c:pt>
                <c:pt idx="62221">
                  <c:v>1.9679899067622639</c:v>
                </c:pt>
                <c:pt idx="62222">
                  <c:v>1.992838533360529</c:v>
                </c:pt>
                <c:pt idx="62223">
                  <c:v>1.9653569583421922</c:v>
                </c:pt>
                <c:pt idx="62224">
                  <c:v>2.006503966631517</c:v>
                </c:pt>
                <c:pt idx="62225">
                  <c:v>1.9687290065688796</c:v>
                </c:pt>
                <c:pt idx="62226">
                  <c:v>1.9644102069832379</c:v>
                </c:pt>
                <c:pt idx="62227">
                  <c:v>1.9643805782066823</c:v>
                </c:pt>
                <c:pt idx="62228">
                  <c:v>1.9652087454650244</c:v>
                </c:pt>
                <c:pt idx="62229">
                  <c:v>1.9814769679782296</c:v>
                </c:pt>
                <c:pt idx="62230">
                  <c:v>1.9668650049375074</c:v>
                </c:pt>
                <c:pt idx="62231">
                  <c:v>1.9668353407906389</c:v>
                </c:pt>
                <c:pt idx="62232">
                  <c:v>1.9668056775048479</c:v>
                </c:pt>
                <c:pt idx="62233">
                  <c:v>1.9684914760614143</c:v>
                </c:pt>
                <c:pt idx="62234">
                  <c:v>1.9676040710713065</c:v>
                </c:pt>
                <c:pt idx="62235">
                  <c:v>1.9667166928135682</c:v>
                </c:pt>
                <c:pt idx="62236">
                  <c:v>1.9846985583500005</c:v>
                </c:pt>
                <c:pt idx="62237">
                  <c:v>1.9683727314909663</c:v>
                </c:pt>
                <c:pt idx="62238">
                  <c:v>1.9666277158706518</c:v>
                </c:pt>
                <c:pt idx="62239">
                  <c:v>1.9683133643755277</c:v>
                </c:pt>
                <c:pt idx="62240">
                  <c:v>1.9965858004149768</c:v>
                </c:pt>
                <c:pt idx="62241">
                  <c:v>1.9708268817528924</c:v>
                </c:pt>
                <c:pt idx="62242">
                  <c:v>1.9665090919980492</c:v>
                </c:pt>
                <c:pt idx="62243">
                  <c:v>1.9656218370311302</c:v>
                </c:pt>
                <c:pt idx="62244">
                  <c:v>1.9887470789092483</c:v>
                </c:pt>
                <c:pt idx="62245">
                  <c:v>1.9767110365749754</c:v>
                </c:pt>
                <c:pt idx="62246">
                  <c:v>1.9663904818961757</c:v>
                </c:pt>
                <c:pt idx="62247">
                  <c:v>1.9672183809471055</c:v>
                </c:pt>
                <c:pt idx="62248">
                  <c:v>1.9646161090194196</c:v>
                </c:pt>
                <c:pt idx="62249">
                  <c:v>1.9800219103870893</c:v>
                </c:pt>
                <c:pt idx="62250">
                  <c:v>1.9791345450844477</c:v>
                </c:pt>
                <c:pt idx="62251">
                  <c:v>1.975674713390432</c:v>
                </c:pt>
                <c:pt idx="62252">
                  <c:v>1.967070077334832</c:v>
                </c:pt>
                <c:pt idx="62253">
                  <c:v>1.9696128347384008</c:v>
                </c:pt>
                <c:pt idx="62254">
                  <c:v>1.9670107619149164</c:v>
                </c:pt>
                <c:pt idx="62255">
                  <c:v>1.9678385514878147</c:v>
                </c:pt>
                <c:pt idx="62256">
                  <c:v>1.9643791507439445</c:v>
                </c:pt>
                <c:pt idx="62257">
                  <c:v>1.9917869792246243</c:v>
                </c:pt>
                <c:pt idx="62258">
                  <c:v>1.9651773269805712</c:v>
                </c:pt>
                <c:pt idx="62259">
                  <c:v>1.9642903055718106</c:v>
                </c:pt>
                <c:pt idx="62260">
                  <c:v>1.9668328363084484</c:v>
                </c:pt>
                <c:pt idx="62261">
                  <c:v>1.9693752903509265</c:v>
                </c:pt>
                <c:pt idx="62262">
                  <c:v>1.9804912227795497</c:v>
                </c:pt>
                <c:pt idx="62263">
                  <c:v>1.9667438851208565</c:v>
                </c:pt>
                <c:pt idx="62264">
                  <c:v>1.9710008847377483</c:v>
                </c:pt>
                <c:pt idx="62265">
                  <c:v>2.0112650588174588</c:v>
                </c:pt>
                <c:pt idx="62266">
                  <c:v>1.9649403340543576</c:v>
                </c:pt>
                <c:pt idx="62267">
                  <c:v>1.9640534229189615</c:v>
                </c:pt>
                <c:pt idx="62268">
                  <c:v>1.9674529283108542</c:v>
                </c:pt>
                <c:pt idx="62269">
                  <c:v>1.9648514758882998</c:v>
                </c:pt>
                <c:pt idx="62270">
                  <c:v>1.9999691951235612</c:v>
                </c:pt>
                <c:pt idx="62271">
                  <c:v>1.9673639590009491</c:v>
                </c:pt>
                <c:pt idx="62272">
                  <c:v>1.9673343042850626</c:v>
                </c:pt>
                <c:pt idx="62273">
                  <c:v>1.9673046504294895</c:v>
                </c:pt>
                <c:pt idx="62274">
                  <c:v>1.9672749974341921</c:v>
                </c:pt>
                <c:pt idx="62275">
                  <c:v>1.9758172204420497</c:v>
                </c:pt>
                <c:pt idx="62276">
                  <c:v>1.9852163605055457</c:v>
                </c:pt>
                <c:pt idx="62277">
                  <c:v>1.9663288819348115</c:v>
                </c:pt>
                <c:pt idx="62278">
                  <c:v>1.9688706915661831</c:v>
                </c:pt>
                <c:pt idx="62279">
                  <c:v>1.9859837337692385</c:v>
                </c:pt>
                <c:pt idx="62280">
                  <c:v>1.973954080872633</c:v>
                </c:pt>
                <c:pt idx="62281">
                  <c:v>1.967067450551738</c:v>
                </c:pt>
                <c:pt idx="62282">
                  <c:v>1.9653236102722331</c:v>
                </c:pt>
                <c:pt idx="62283">
                  <c:v>1.986721094982935</c:v>
                </c:pt>
                <c:pt idx="62284">
                  <c:v>1.9686926572848265</c:v>
                </c:pt>
                <c:pt idx="62285">
                  <c:v>1.9669488712535814</c:v>
                </c:pt>
                <c:pt idx="62286">
                  <c:v>1.9669192285787171</c:v>
                </c:pt>
                <c:pt idx="62287">
                  <c:v>1.9677466192633288</c:v>
                </c:pt>
                <c:pt idx="62288">
                  <c:v>1.9771441808191039</c:v>
                </c:pt>
                <c:pt idx="62289">
                  <c:v>1.9668303057127559</c:v>
                </c:pt>
                <c:pt idx="62290">
                  <c:v>1.9642296852134871</c:v>
                </c:pt>
                <c:pt idx="62291">
                  <c:v>1.9787687598624382</c:v>
                </c:pt>
                <c:pt idx="62292">
                  <c:v>1.9684553264363251</c:v>
                </c:pt>
                <c:pt idx="62293">
                  <c:v>1.9915634492924252</c:v>
                </c:pt>
                <c:pt idx="62294">
                  <c:v>1.9666821181293743</c:v>
                </c:pt>
                <c:pt idx="62295">
                  <c:v>1.9649386248181977</c:v>
                </c:pt>
                <c:pt idx="62296">
                  <c:v>2.000899500077717</c:v>
                </c:pt>
                <c:pt idx="62297">
                  <c:v>1.9674501192557006</c:v>
                </c:pt>
                <c:pt idx="62298">
                  <c:v>1.9674204739842547</c:v>
                </c:pt>
                <c:pt idx="62299">
                  <c:v>1.9665339520335245</c:v>
                </c:pt>
                <c:pt idx="62300">
                  <c:v>1.9656474567643956</c:v>
                </c:pt>
                <c:pt idx="62301">
                  <c:v>1.9647609881757071</c:v>
                </c:pt>
                <c:pt idx="62302">
                  <c:v>1.9647313850735704</c:v>
                </c:pt>
                <c:pt idx="62303">
                  <c:v>1.9672722605222115</c:v>
                </c:pt>
                <c:pt idx="62304">
                  <c:v>1.9706698723605136</c:v>
                </c:pt>
                <c:pt idx="62305">
                  <c:v>1.9663561810755597</c:v>
                </c:pt>
                <c:pt idx="62306">
                  <c:v>1.9671833427598078</c:v>
                </c:pt>
                <c:pt idx="62307">
                  <c:v>1.9800053191524496</c:v>
                </c:pt>
                <c:pt idx="62308">
                  <c:v>1.9774052047955364</c:v>
                </c:pt>
                <c:pt idx="62309">
                  <c:v>2.01764259106471</c:v>
                </c:pt>
                <c:pt idx="62310">
                  <c:v>1.9670647977751634</c:v>
                </c:pt>
                <c:pt idx="62311">
                  <c:v>1.965321718412782</c:v>
                </c:pt>
                <c:pt idx="62312">
                  <c:v>1.9678622401645047</c:v>
                </c:pt>
                <c:pt idx="62313">
                  <c:v>1.9644058076001742</c:v>
                </c:pt>
                <c:pt idx="62314">
                  <c:v>1.9678029504530912</c:v>
                </c:pt>
                <c:pt idx="62315">
                  <c:v>1.9746266749559334</c:v>
                </c:pt>
                <c:pt idx="62316">
                  <c:v>1.9677436641797286</c:v>
                </c:pt>
                <c:pt idx="62317">
                  <c:v>2.0019798302962157</c:v>
                </c:pt>
                <c:pt idx="62318">
                  <c:v>1.9642578521645935</c:v>
                </c:pt>
                <c:pt idx="62319">
                  <c:v>1.9659415024333076</c:v>
                </c:pt>
                <c:pt idx="62320">
                  <c:v>1.966768495458407</c:v>
                </c:pt>
                <c:pt idx="62321">
                  <c:v>1.9787311801340157</c:v>
                </c:pt>
                <c:pt idx="62322">
                  <c:v>1.9761316328025194</c:v>
                </c:pt>
                <c:pt idx="62323">
                  <c:v>1.966679621513947</c:v>
                </c:pt>
                <c:pt idx="62324">
                  <c:v>1.9692196632157521</c:v>
                </c:pt>
                <c:pt idx="62325">
                  <c:v>1.9666203765117367</c:v>
                </c:pt>
                <c:pt idx="62326">
                  <c:v>1.967447284373357</c:v>
                </c:pt>
                <c:pt idx="62327">
                  <c:v>1.9665611349444596</c:v>
                </c:pt>
                <c:pt idx="62328">
                  <c:v>1.9665315154488294</c:v>
                </c:pt>
                <c:pt idx="62329">
                  <c:v>1.9973355502461536</c:v>
                </c:pt>
                <c:pt idx="62330">
                  <c:v>1.9673287565068471</c:v>
                </c:pt>
                <c:pt idx="62331">
                  <c:v>1.9672991266876192</c:v>
                </c:pt>
                <c:pt idx="62332">
                  <c:v>1.967269497727278</c:v>
                </c:pt>
                <c:pt idx="62333">
                  <c:v>1.9672398696257865</c:v>
                </c:pt>
                <c:pt idx="62334">
                  <c:v>1.9800566305571372</c:v>
                </c:pt>
                <c:pt idx="62335">
                  <c:v>1.9731755068620669</c:v>
                </c:pt>
                <c:pt idx="62336">
                  <c:v>1.9842789921325004</c:v>
                </c:pt>
                <c:pt idx="62337">
                  <c:v>1.9679777529933904</c:v>
                </c:pt>
                <c:pt idx="62338">
                  <c:v>1.9670917419997835</c:v>
                </c:pt>
                <c:pt idx="62339">
                  <c:v>1.9996038519735257</c:v>
                </c:pt>
                <c:pt idx="62340">
                  <c:v>1.9653197999666057</c:v>
                </c:pt>
                <c:pt idx="62341">
                  <c:v>1.9652902045258192</c:v>
                </c:pt>
                <c:pt idx="62342">
                  <c:v>2.0166399722942487</c:v>
                </c:pt>
                <c:pt idx="62343">
                  <c:v>1.9686562554614733</c:v>
                </c:pt>
                <c:pt idx="62344">
                  <c:v>1.9643451264334442</c:v>
                </c:pt>
                <c:pt idx="62345">
                  <c:v>1.9651718313400122</c:v>
                </c:pt>
                <c:pt idx="62346">
                  <c:v>1.966854782444956</c:v>
                </c:pt>
                <c:pt idx="62347">
                  <c:v>1.9822378145979478</c:v>
                </c:pt>
                <c:pt idx="62348">
                  <c:v>1.9667955511403272</c:v>
                </c:pt>
                <c:pt idx="62349">
                  <c:v>1.9650534718761843</c:v>
                </c:pt>
                <c:pt idx="62350">
                  <c:v>1.9881418122028813</c:v>
                </c:pt>
                <c:pt idx="62351">
                  <c:v>1.9692753306167043</c:v>
                </c:pt>
                <c:pt idx="62352">
                  <c:v>1.9649647112819464</c:v>
                </c:pt>
                <c:pt idx="62353">
                  <c:v>1.9657913070148283</c:v>
                </c:pt>
                <c:pt idx="62354">
                  <c:v>1.964905541839348</c:v>
                </c:pt>
                <c:pt idx="62355">
                  <c:v>2.0008344726754519</c:v>
                </c:pt>
                <c:pt idx="62356">
                  <c:v>1.9674148024609872</c:v>
                </c:pt>
                <c:pt idx="62357">
                  <c:v>1.9648167941050552</c:v>
                </c:pt>
                <c:pt idx="62358">
                  <c:v>1.9656433296741567</c:v>
                </c:pt>
                <c:pt idx="62359">
                  <c:v>1.9656137367787272</c:v>
                </c:pt>
                <c:pt idx="62360">
                  <c:v>1.9647280540854055</c:v>
                </c:pt>
                <c:pt idx="62361">
                  <c:v>2.0323286194042267</c:v>
                </c:pt>
                <c:pt idx="62362">
                  <c:v>1.9783659364290695</c:v>
                </c:pt>
                <c:pt idx="62363">
                  <c:v>1.9706316857238344</c:v>
                </c:pt>
                <c:pt idx="62364">
                  <c:v>1.9868667627889909</c:v>
                </c:pt>
                <c:pt idx="62365">
                  <c:v>1.967148249848772</c:v>
                </c:pt>
                <c:pt idx="62366">
                  <c:v>1.9671186371823948</c:v>
                </c:pt>
                <c:pt idx="62367">
                  <c:v>1.9824970334056393</c:v>
                </c:pt>
                <c:pt idx="62368">
                  <c:v>1.9918830536829979</c:v>
                </c:pt>
                <c:pt idx="62369">
                  <c:v>1.9678857790064614</c:v>
                </c:pt>
                <c:pt idx="62370">
                  <c:v>1.9670001950962377</c:v>
                </c:pt>
                <c:pt idx="62371">
                  <c:v>1.9695384334383079</c:v>
                </c:pt>
                <c:pt idx="62372">
                  <c:v>1.9677969152225379</c:v>
                </c:pt>
                <c:pt idx="62373">
                  <c:v>1.9651995262616813</c:v>
                </c:pt>
                <c:pt idx="62374">
                  <c:v>1.9780086000544994</c:v>
                </c:pt>
                <c:pt idx="62375">
                  <c:v>1.9677080591617377</c:v>
                </c:pt>
                <c:pt idx="62376">
                  <c:v>1.9668225577010217</c:v>
                </c:pt>
                <c:pt idx="62377">
                  <c:v>1.9676488260780058</c:v>
                </c:pt>
                <c:pt idx="62378">
                  <c:v>1.9847363853408866</c:v>
                </c:pt>
                <c:pt idx="62379">
                  <c:v>1.9675895964260381</c:v>
                </c:pt>
                <c:pt idx="62380">
                  <c:v>1.9641366510332205</c:v>
                </c:pt>
                <c:pt idx="62381">
                  <c:v>1.9760885710328804</c:v>
                </c:pt>
                <c:pt idx="62382">
                  <c:v>1.973491408798997</c:v>
                </c:pt>
                <c:pt idx="62383">
                  <c:v>1.9691827360612089</c:v>
                </c:pt>
                <c:pt idx="62384">
                  <c:v>1.9674415373081566</c:v>
                </c:pt>
                <c:pt idx="62385">
                  <c:v>1.9674119280577786</c:v>
                </c:pt>
                <c:pt idx="62386">
                  <c:v>1.9673823196650477</c:v>
                </c:pt>
                <c:pt idx="62387">
                  <c:v>1.967352712129927</c:v>
                </c:pt>
                <c:pt idx="62388">
                  <c:v>1.9673231054523808</c:v>
                </c:pt>
                <c:pt idx="62389">
                  <c:v>1.9672934996323701</c:v>
                </c:pt>
                <c:pt idx="62390">
                  <c:v>1.9689753030166803</c:v>
                </c:pt>
                <c:pt idx="62391">
                  <c:v>1.9672342905648137</c:v>
                </c:pt>
                <c:pt idx="62392">
                  <c:v>1.9911636830739929</c:v>
                </c:pt>
                <c:pt idx="62393">
                  <c:v>1.9654637538395978</c:v>
                </c:pt>
                <c:pt idx="62394">
                  <c:v>1.9945263687653827</c:v>
                </c:pt>
                <c:pt idx="62395">
                  <c:v>1.9765279204348825</c:v>
                </c:pt>
                <c:pt idx="62396">
                  <c:v>1.9645194021483092</c:v>
                </c:pt>
                <c:pt idx="62397">
                  <c:v>1.9644898418114047</c:v>
                </c:pt>
                <c:pt idx="62398">
                  <c:v>1.969593889340163</c:v>
                </c:pt>
                <c:pt idx="62399">
                  <c:v>1.9678530768830109</c:v>
                </c:pt>
                <c:pt idx="62400">
                  <c:v>1.9669678921991847</c:v>
                </c:pt>
                <c:pt idx="62401">
                  <c:v>1.9677938592142357</c:v>
                </c:pt>
                <c:pt idx="62402">
                  <c:v>1.9686198013406528</c:v>
                </c:pt>
                <c:pt idx="62403">
                  <c:v>1.9668791081730266</c:v>
                </c:pt>
                <c:pt idx="62404">
                  <c:v>1.9677050391417239</c:v>
                </c:pt>
                <c:pt idx="62405">
                  <c:v>1.9668199231072463</c:v>
                </c:pt>
                <c:pt idx="62406">
                  <c:v>1.9864667901602104</c:v>
                </c:pt>
                <c:pt idx="62407">
                  <c:v>1.9727491386810709</c:v>
                </c:pt>
                <c:pt idx="62408">
                  <c:v>1.9675866243807114</c:v>
                </c:pt>
                <c:pt idx="62409">
                  <c:v>1.9675570228334878</c:v>
                </c:pt>
                <c:pt idx="62410">
                  <c:v>1.9692383155539628</c:v>
                </c:pt>
                <c:pt idx="62411">
                  <c:v>1.96749782231042</c:v>
                </c:pt>
                <c:pt idx="62412">
                  <c:v>1.9674682233345022</c:v>
                </c:pt>
                <c:pt idx="62413">
                  <c:v>1.964872400921853</c:v>
                </c:pt>
                <c:pt idx="62414">
                  <c:v>1.9905046991514317</c:v>
                </c:pt>
                <c:pt idx="62415">
                  <c:v>1.9802101669719152</c:v>
                </c:pt>
                <c:pt idx="62416">
                  <c:v>1.9673498360007469</c:v>
                </c:pt>
                <c:pt idx="62417">
                  <c:v>1.9673202413096036</c:v>
                </c:pt>
                <c:pt idx="62418">
                  <c:v>1.9664353037155331</c:v>
                </c:pt>
                <c:pt idx="62419">
                  <c:v>1.9655503927112952</c:v>
                </c:pt>
                <c:pt idx="62420">
                  <c:v>2.0074314096517587</c:v>
                </c:pt>
                <c:pt idx="62421">
                  <c:v>1.978320838210708</c:v>
                </c:pt>
                <c:pt idx="62422">
                  <c:v>1.9851334189209668</c:v>
                </c:pt>
                <c:pt idx="62423">
                  <c:v>1.9671426911552021</c:v>
                </c:pt>
                <c:pt idx="62424">
                  <c:v>1.9671131024612027</c:v>
                </c:pt>
                <c:pt idx="62425">
                  <c:v>1.9670835146237915</c:v>
                </c:pt>
                <c:pt idx="62426">
                  <c:v>1.9687644093191423</c:v>
                </c:pt>
                <c:pt idx="62427">
                  <c:v>1.9943916367049312</c:v>
                </c:pt>
                <c:pt idx="62428">
                  <c:v>1.9678499713621314</c:v>
                </c:pt>
                <c:pt idx="62429">
                  <c:v>1.9669651718392922</c:v>
                </c:pt>
                <c:pt idx="62430">
                  <c:v>1.9686459670566923</c:v>
                </c:pt>
                <c:pt idx="62431">
                  <c:v>1.966906005585618</c:v>
                </c:pt>
                <c:pt idx="62432">
                  <c:v>1.9668764237432963</c:v>
                </c:pt>
                <c:pt idx="62433">
                  <c:v>1.9762535015704561</c:v>
                </c:pt>
                <c:pt idx="62434">
                  <c:v>1.9693826764483184</c:v>
                </c:pt>
                <c:pt idx="62435">
                  <c:v>1.9813248097091771</c:v>
                </c:pt>
                <c:pt idx="62436">
                  <c:v>1.9650478804975142</c:v>
                </c:pt>
                <c:pt idx="62437">
                  <c:v>1.9641632292961895</c:v>
                </c:pt>
                <c:pt idx="62438">
                  <c:v>1.9649887776696882</c:v>
                </c:pt>
                <c:pt idx="62439">
                  <c:v>1.9649592275387893</c:v>
                </c:pt>
                <c:pt idx="62440">
                  <c:v>1.9922916233042729</c:v>
                </c:pt>
                <c:pt idx="62441">
                  <c:v>1.9657551777670494</c:v>
                </c:pt>
                <c:pt idx="62442">
                  <c:v>1.9674356874765042</c:v>
                </c:pt>
                <c:pt idx="62443">
                  <c:v>1.9674061021938323</c:v>
                </c:pt>
                <c:pt idx="62444">
                  <c:v>1.9648114897129683</c:v>
                </c:pt>
                <c:pt idx="62445">
                  <c:v>1.9664919377025896</c:v>
                </c:pt>
                <c:pt idx="62446">
                  <c:v>1.9767221715033803</c:v>
                </c:pt>
                <c:pt idx="62447">
                  <c:v>1.9647228572790973</c:v>
                </c:pt>
                <c:pt idx="62448">
                  <c:v>1.9655482727709142</c:v>
                </c:pt>
                <c:pt idx="62449">
                  <c:v>1.9911670704673574</c:v>
                </c:pt>
                <c:pt idx="62450">
                  <c:v>1.9663440969723844</c:v>
                </c:pt>
                <c:pt idx="62451">
                  <c:v>1.9671694507548703</c:v>
                </c:pt>
                <c:pt idx="62452">
                  <c:v>1.9654300601627566</c:v>
                </c:pt>
                <c:pt idx="62453">
                  <c:v>1.98677285048359</c:v>
                </c:pt>
                <c:pt idx="62454">
                  <c:v>1.977339290188685</c:v>
                </c:pt>
                <c:pt idx="62455">
                  <c:v>1.9644865417394637</c:v>
                </c:pt>
                <c:pt idx="62456">
                  <c:v>1.967021571425752</c:v>
                </c:pt>
                <c:pt idx="62457">
                  <c:v>1.9678468403691265</c:v>
                </c:pt>
                <c:pt idx="62458">
                  <c:v>1.9669624256848728</c:v>
                </c:pt>
                <c:pt idx="62459">
                  <c:v>1.9771906525548575</c:v>
                </c:pt>
                <c:pt idx="62460">
                  <c:v>1.9677580870536677</c:v>
                </c:pt>
                <c:pt idx="62461">
                  <c:v>1.971147667671004</c:v>
                </c:pt>
                <c:pt idx="62462">
                  <c:v>1.9668441444713904</c:v>
                </c:pt>
                <c:pt idx="62463">
                  <c:v>1.9890384698246244</c:v>
                </c:pt>
                <c:pt idx="62464">
                  <c:v>1.9667850089982017</c:v>
                </c:pt>
                <c:pt idx="62465">
                  <c:v>1.9676101819810015</c:v>
                </c:pt>
                <c:pt idx="62466">
                  <c:v>1.9880940416248154</c:v>
                </c:pt>
                <c:pt idx="62467">
                  <c:v>1.9795170182814872</c:v>
                </c:pt>
                <c:pt idx="62468">
                  <c:v>1.966666748317464</c:v>
                </c:pt>
                <c:pt idx="62469">
                  <c:v>2.1093700883464619</c:v>
                </c:pt>
                <c:pt idx="62470">
                  <c:v>2.0888261759579319</c:v>
                </c:pt>
                <c:pt idx="62471">
                  <c:v>1.9939272569108444</c:v>
                </c:pt>
                <c:pt idx="62472">
                  <c:v>1.9716763983270458</c:v>
                </c:pt>
                <c:pt idx="62473">
                  <c:v>1.9682282150203423</c:v>
                </c:pt>
                <c:pt idx="62474">
                  <c:v>1.966489382956065</c:v>
                </c:pt>
                <c:pt idx="62475">
                  <c:v>1.9664598250556613</c:v>
                </c:pt>
                <c:pt idx="62476">
                  <c:v>1.9672848661276945</c:v>
                </c:pt>
                <c:pt idx="62477">
                  <c:v>1.9869107583579817</c:v>
                </c:pt>
                <c:pt idx="62478">
                  <c:v>1.9655165840570039</c:v>
                </c:pt>
                <c:pt idx="62479">
                  <c:v>1.984287353261486</c:v>
                </c:pt>
                <c:pt idx="62480">
                  <c:v>1.9782757027370941</c:v>
                </c:pt>
                <c:pt idx="62481">
                  <c:v>1.9842277074332184</c:v>
                </c:pt>
                <c:pt idx="62482">
                  <c:v>1.9671074647466793</c:v>
                </c:pt>
                <c:pt idx="62483">
                  <c:v>1.9670779008432826</c:v>
                </c:pt>
                <c:pt idx="62484">
                  <c:v>1.9653393470584837</c:v>
                </c:pt>
                <c:pt idx="62485">
                  <c:v>1.9832539436021537</c:v>
                </c:pt>
                <c:pt idx="62486">
                  <c:v>1.9678436839487061</c:v>
                </c:pt>
                <c:pt idx="62487">
                  <c:v>1.9669596537810359</c:v>
                </c:pt>
                <c:pt idx="62488">
                  <c:v>1.9669300941531263</c:v>
                </c:pt>
                <c:pt idx="62489">
                  <c:v>1.9651916730558083</c:v>
                </c:pt>
                <c:pt idx="62490">
                  <c:v>1.9643077224959498</c:v>
                </c:pt>
                <c:pt idx="62491">
                  <c:v>2.005289667105504</c:v>
                </c:pt>
                <c:pt idx="62492">
                  <c:v>1.9693750421200071</c:v>
                </c:pt>
                <c:pt idx="62493">
                  <c:v>1.967636688641677</c:v>
                </c:pt>
                <c:pt idx="62494">
                  <c:v>1.9667527543391323</c:v>
                </c:pt>
                <c:pt idx="62495">
                  <c:v>1.9709949713311106</c:v>
                </c:pt>
                <c:pt idx="62496">
                  <c:v>1.9829261324025238</c:v>
                </c:pt>
                <c:pt idx="62497">
                  <c:v>1.9897309641697616</c:v>
                </c:pt>
                <c:pt idx="62498">
                  <c:v>1.9700518073508682</c:v>
                </c:pt>
                <c:pt idx="62499">
                  <c:v>2.0084658307831225</c:v>
                </c:pt>
                <c:pt idx="62500">
                  <c:v>1.972555474887189</c:v>
                </c:pt>
                <c:pt idx="62501">
                  <c:v>1.9699630052027386</c:v>
                </c:pt>
                <c:pt idx="62502">
                  <c:v>1.9742047275478245</c:v>
                </c:pt>
                <c:pt idx="62503">
                  <c:v>1.9724665623543207</c:v>
                </c:pt>
                <c:pt idx="62504">
                  <c:v>1.9903759371498264</c:v>
                </c:pt>
                <c:pt idx="62505">
                  <c:v>1.9877833553894715</c:v>
                </c:pt>
                <c:pt idx="62506">
                  <c:v>1.9817739997751043</c:v>
                </c:pt>
                <c:pt idx="62507">
                  <c:v>1.9732022244059975</c:v>
                </c:pt>
                <c:pt idx="62508">
                  <c:v>1.9919646990054662</c:v>
                </c:pt>
                <c:pt idx="62509">
                  <c:v>1.9731429348582838</c:v>
                </c:pt>
                <c:pt idx="62510">
                  <c:v>1.9705508065762416</c:v>
                </c:pt>
                <c:pt idx="62511">
                  <c:v>1.9713753512079495</c:v>
                </c:pt>
                <c:pt idx="62512">
                  <c:v>1.9995322209118285</c:v>
                </c:pt>
                <c:pt idx="62513">
                  <c:v>1.9747326122532003</c:v>
                </c:pt>
                <c:pt idx="62514">
                  <c:v>1.9729947259891618</c:v>
                </c:pt>
                <c:pt idx="62515">
                  <c:v>1.9738191842266677</c:v>
                </c:pt>
                <c:pt idx="62516">
                  <c:v>1.9763517868796665</c:v>
                </c:pt>
                <c:pt idx="62517">
                  <c:v>1.9797383851891106</c:v>
                </c:pt>
                <c:pt idx="62518">
                  <c:v>1.9711680564203378</c:v>
                </c:pt>
                <c:pt idx="62519">
                  <c:v>1.9796789075098347</c:v>
                </c:pt>
                <c:pt idx="62520">
                  <c:v>1.9839193364179666</c:v>
                </c:pt>
                <c:pt idx="62521">
                  <c:v>1.9719332491025778</c:v>
                </c:pt>
                <c:pt idx="62522">
                  <c:v>2.0086259570220517</c:v>
                </c:pt>
                <c:pt idx="62523">
                  <c:v>1.9735819988199388</c:v>
                </c:pt>
                <c:pt idx="62524">
                  <c:v>1.9735523545011915</c:v>
                </c:pt>
                <c:pt idx="62525">
                  <c:v>2.0017036930664136</c:v>
                </c:pt>
                <c:pt idx="62526">
                  <c:v>1.973493068434691</c:v>
                </c:pt>
                <c:pt idx="62527">
                  <c:v>1.9726094831876479</c:v>
                </c:pt>
                <c:pt idx="62528">
                  <c:v>1.9896584685869891</c:v>
                </c:pt>
                <c:pt idx="62529">
                  <c:v>1.9708423922191263</c:v>
                </c:pt>
                <c:pt idx="62530">
                  <c:v>1.9742284116069566</c:v>
                </c:pt>
                <c:pt idx="62531">
                  <c:v>1.9733448682641876</c:v>
                </c:pt>
                <c:pt idx="62532">
                  <c:v>1.970753592681757</c:v>
                </c:pt>
                <c:pt idx="62533">
                  <c:v>1.9775549269373365</c:v>
                </c:pt>
                <c:pt idx="62534">
                  <c:v>1.9886253254929727</c:v>
                </c:pt>
                <c:pt idx="62535">
                  <c:v>1.9723724826479871</c:v>
                </c:pt>
                <c:pt idx="62536">
                  <c:v>1.971489033355434</c:v>
                </c:pt>
                <c:pt idx="62537">
                  <c:v>1.9714594258202898</c:v>
                </c:pt>
                <c:pt idx="62538">
                  <c:v>1.9910672751133238</c:v>
                </c:pt>
                <c:pt idx="62539">
                  <c:v>1.9739615821523133</c:v>
                </c:pt>
                <c:pt idx="62540">
                  <c:v>1.9713706083494629</c:v>
                </c:pt>
                <c:pt idx="62541">
                  <c:v>1.9713410042372685</c:v>
                </c:pt>
                <c:pt idx="62542">
                  <c:v>1.9704576498326123</c:v>
                </c:pt>
                <c:pt idx="62543">
                  <c:v>1.9755504902181087</c:v>
                </c:pt>
                <c:pt idx="62544">
                  <c:v>1.9695447460192268</c:v>
                </c:pt>
                <c:pt idx="62545">
                  <c:v>1.9737837344082632</c:v>
                </c:pt>
                <c:pt idx="62546">
                  <c:v>1.9729003962473792</c:v>
                </c:pt>
                <c:pt idx="62547">
                  <c:v>1.977992893928205</c:v>
                </c:pt>
                <c:pt idx="62548">
                  <c:v>1.991621980952248</c:v>
                </c:pt>
                <c:pt idx="62549">
                  <c:v>1.9719578635526904</c:v>
                </c:pt>
                <c:pt idx="62550">
                  <c:v>1.9693673085373118</c:v>
                </c:pt>
                <c:pt idx="62551">
                  <c:v>1.9958004477163451</c:v>
                </c:pt>
                <c:pt idx="62552">
                  <c:v>1.9684545465866461</c:v>
                </c:pt>
                <c:pt idx="62553">
                  <c:v>1.9726930419081077</c:v>
                </c:pt>
                <c:pt idx="62554">
                  <c:v>1.9726634232837255</c:v>
                </c:pt>
                <c:pt idx="62555">
                  <c:v>1.9760481435602832</c:v>
                </c:pt>
                <c:pt idx="62556">
                  <c:v>1.9700434735157664</c:v>
                </c:pt>
                <c:pt idx="62557">
                  <c:v>1.9845243968711461</c:v>
                </c:pt>
                <c:pt idx="62558">
                  <c:v>1.9733985034104333</c:v>
                </c:pt>
                <c:pt idx="62559">
                  <c:v>1.9716618097487795</c:v>
                </c:pt>
                <c:pt idx="62560">
                  <c:v>1.9733392499471192</c:v>
                </c:pt>
                <c:pt idx="62561">
                  <c:v>1.9707491016304135</c:v>
                </c:pt>
                <c:pt idx="62562">
                  <c:v>1.9920568857203282</c:v>
                </c:pt>
                <c:pt idx="62563">
                  <c:v>1.9741038581691377</c:v>
                </c:pt>
                <c:pt idx="62564">
                  <c:v>2.0013852363633031</c:v>
                </c:pt>
                <c:pt idx="62565">
                  <c:v>1.9706307621543144</c:v>
                </c:pt>
                <c:pt idx="62566">
                  <c:v>1.9714546229820353</c:v>
                </c:pt>
                <c:pt idx="62567">
                  <c:v>1.9782524742786334</c:v>
                </c:pt>
                <c:pt idx="62568">
                  <c:v>1.9731022703334267</c:v>
                </c:pt>
                <c:pt idx="62569">
                  <c:v>1.9739260568592443</c:v>
                </c:pt>
                <c:pt idx="62570">
                  <c:v>1.9721896416726921</c:v>
                </c:pt>
                <c:pt idx="62571">
                  <c:v>1.9713066580881644</c:v>
                </c:pt>
                <c:pt idx="62572">
                  <c:v>1.9712770676742966</c:v>
                </c:pt>
                <c:pt idx="62573">
                  <c:v>1.9823410786415006</c:v>
                </c:pt>
                <c:pt idx="62574">
                  <c:v>1.9746312537218402</c:v>
                </c:pt>
                <c:pt idx="62575">
                  <c:v>1.9720416298309174</c:v>
                </c:pt>
                <c:pt idx="62576">
                  <c:v>1.9941982320102818</c:v>
                </c:pt>
                <c:pt idx="62577">
                  <c:v>1.9677159178154742</c:v>
                </c:pt>
                <c:pt idx="62578">
                  <c:v>1.9693929634513199</c:v>
                </c:pt>
                <c:pt idx="62579">
                  <c:v>1.9727765127887058</c:v>
                </c:pt>
                <c:pt idx="62580">
                  <c:v>1.9736001678310553</c:v>
                </c:pt>
                <c:pt idx="62581">
                  <c:v>1.9735705466907021</c:v>
                </c:pt>
                <c:pt idx="62582">
                  <c:v>1.9735409264060129</c:v>
                </c:pt>
                <c:pt idx="62583">
                  <c:v>1.9692451779086921</c:v>
                </c:pt>
                <c:pt idx="62584">
                  <c:v>2.0033441436970927</c:v>
                </c:pt>
                <c:pt idx="62585">
                  <c:v>1.9725988704820712</c:v>
                </c:pt>
                <c:pt idx="62586">
                  <c:v>1.9759820160200867</c:v>
                </c:pt>
                <c:pt idx="62587">
                  <c:v>1.9716864886266163</c:v>
                </c:pt>
                <c:pt idx="62588">
                  <c:v>1.9690974137096069</c:v>
                </c:pt>
                <c:pt idx="62589">
                  <c:v>1.9827182472325586</c:v>
                </c:pt>
                <c:pt idx="62590">
                  <c:v>2.0057231699419811</c:v>
                </c:pt>
                <c:pt idx="62591">
                  <c:v>1.9732743823426764</c:v>
                </c:pt>
                <c:pt idx="62592">
                  <c:v>1.9715385494534226</c:v>
                </c:pt>
                <c:pt idx="62593">
                  <c:v>1.9723620619601627</c:v>
                </c:pt>
                <c:pt idx="62594">
                  <c:v>1.9808633145031549</c:v>
                </c:pt>
                <c:pt idx="62595">
                  <c:v>1.9774213014284023</c:v>
                </c:pt>
                <c:pt idx="62596">
                  <c:v>1.9688610353742599</c:v>
                </c:pt>
                <c:pt idx="62597">
                  <c:v>2.0080716343090979</c:v>
                </c:pt>
                <c:pt idx="62598">
                  <c:v>1.973920151965052</c:v>
                </c:pt>
                <c:pt idx="62599">
                  <c:v>2.0063053304265397</c:v>
                </c:pt>
                <c:pt idx="62600">
                  <c:v>1.9738609157330218</c:v>
                </c:pt>
                <c:pt idx="62601">
                  <c:v>1.9712723127735439</c:v>
                </c:pt>
                <c:pt idx="62602">
                  <c:v>1.9806255435374662</c:v>
                </c:pt>
                <c:pt idx="62603">
                  <c:v>1.9729190980212814</c:v>
                </c:pt>
                <c:pt idx="62604">
                  <c:v>1.9933604640907634</c:v>
                </c:pt>
                <c:pt idx="62605">
                  <c:v>1.967742230837759</c:v>
                </c:pt>
                <c:pt idx="62606">
                  <c:v>1.9694185706331377</c:v>
                </c:pt>
                <c:pt idx="62607">
                  <c:v>1.9710948600940117</c:v>
                </c:pt>
                <c:pt idx="62608">
                  <c:v>1.9736240050155671</c:v>
                </c:pt>
                <c:pt idx="62609">
                  <c:v>1.9701828230360412</c:v>
                </c:pt>
                <c:pt idx="62610">
                  <c:v>2.0042684731354412</c:v>
                </c:pt>
                <c:pt idx="62611">
                  <c:v>1.9726823101997577</c:v>
                </c:pt>
                <c:pt idx="62612">
                  <c:v>1.9726527155680083</c:v>
                </c:pt>
                <c:pt idx="62613">
                  <c:v>1.9726231217907915</c:v>
                </c:pt>
                <c:pt idx="62614">
                  <c:v>1.9700350418007959</c:v>
                </c:pt>
                <c:pt idx="62615">
                  <c:v>1.9725639367998071</c:v>
                </c:pt>
                <c:pt idx="62616">
                  <c:v>1.9742399524563397</c:v>
                </c:pt>
                <c:pt idx="62617">
                  <c:v>1.9742103365107557</c:v>
                </c:pt>
                <c:pt idx="62618">
                  <c:v>1.989530722709921</c:v>
                </c:pt>
                <c:pt idx="62619">
                  <c:v>1.9775621674132129</c:v>
                </c:pt>
                <c:pt idx="62620">
                  <c:v>1.9724159892741024</c:v>
                </c:pt>
                <c:pt idx="62621">
                  <c:v>1.9715336628582736</c:v>
                </c:pt>
                <c:pt idx="62622">
                  <c:v>1.9697986361967486</c:v>
                </c:pt>
                <c:pt idx="62623">
                  <c:v>1.9962032199714945</c:v>
                </c:pt>
                <c:pt idx="62624">
                  <c:v>2.005552989569368</c:v>
                </c:pt>
                <c:pt idx="62625">
                  <c:v>1.9731207514152977</c:v>
                </c:pt>
                <c:pt idx="62626">
                  <c:v>1.9688277783481576</c:v>
                </c:pt>
                <c:pt idx="62627">
                  <c:v>1.9713562358833969</c:v>
                </c:pt>
                <c:pt idx="62628">
                  <c:v>1.9815584670221513</c:v>
                </c:pt>
                <c:pt idx="62629">
                  <c:v>1.9747076490043389</c:v>
                </c:pt>
                <c:pt idx="62630">
                  <c:v>1.9729727826520256</c:v>
                </c:pt>
                <c:pt idx="62631">
                  <c:v>1.9712379683062764</c:v>
                </c:pt>
                <c:pt idx="62632">
                  <c:v>1.9857025829835986</c:v>
                </c:pt>
                <c:pt idx="62633">
                  <c:v>1.9976090057411025</c:v>
                </c:pt>
                <c:pt idx="62634">
                  <c:v>1.9737069962345453</c:v>
                </c:pt>
                <c:pt idx="62635">
                  <c:v>1.9711197143846735</c:v>
                </c:pt>
                <c:pt idx="62636">
                  <c:v>1.998371677647192</c:v>
                </c:pt>
                <c:pt idx="62637">
                  <c:v>1.9744707319774291</c:v>
                </c:pt>
                <c:pt idx="62638">
                  <c:v>1.9735885991226669</c:v>
                </c:pt>
                <c:pt idx="62639">
                  <c:v>1.9735590019805935</c:v>
                </c:pt>
                <c:pt idx="62640">
                  <c:v>1.9701194196786498</c:v>
                </c:pt>
                <c:pt idx="62641">
                  <c:v>1.9845820986106149</c:v>
                </c:pt>
                <c:pt idx="62642">
                  <c:v>1.9692078610024453</c:v>
                </c:pt>
                <c:pt idx="62643">
                  <c:v>1.9742930801068213</c:v>
                </c:pt>
                <c:pt idx="62644">
                  <c:v>1.9734110290837781</c:v>
                </c:pt>
                <c:pt idx="62645">
                  <c:v>1.9776435999979001</c:v>
                </c:pt>
                <c:pt idx="62646">
                  <c:v>1.9844333033540298</c:v>
                </c:pt>
                <c:pt idx="62647">
                  <c:v>1.9801415117700611</c:v>
                </c:pt>
                <c:pt idx="62648">
                  <c:v>1.9698830891794665</c:v>
                </c:pt>
                <c:pt idx="62649">
                  <c:v>2.0261107279963233</c:v>
                </c:pt>
                <c:pt idx="62650">
                  <c:v>1.9723811211145048</c:v>
                </c:pt>
                <c:pt idx="62651">
                  <c:v>1.9740562587971267</c:v>
                </c:pt>
                <c:pt idx="62652">
                  <c:v>1.9740266599777732</c:v>
                </c:pt>
                <c:pt idx="62653">
                  <c:v>1.974849392350257</c:v>
                </c:pt>
                <c:pt idx="62654">
                  <c:v>1.9867522282752854</c:v>
                </c:pt>
                <c:pt idx="62655">
                  <c:v>1.9722332590862339</c:v>
                </c:pt>
                <c:pt idx="62656">
                  <c:v>1.9713513972401893</c:v>
                </c:pt>
                <c:pt idx="62657">
                  <c:v>1.9704695618040473</c:v>
                </c:pt>
                <c:pt idx="62658">
                  <c:v>1.9712922856652642</c:v>
                </c:pt>
                <c:pt idx="62659">
                  <c:v>1.9721149848238364</c:v>
                </c:pt>
                <c:pt idx="62660">
                  <c:v>1.9823123090657557</c:v>
                </c:pt>
                <c:pt idx="62661">
                  <c:v>1.9856915026152768</c:v>
                </c:pt>
                <c:pt idx="62662">
                  <c:v>1.972878503421889</c:v>
                </c:pt>
                <c:pt idx="62663">
                  <c:v>1.9728489267726044</c:v>
                </c:pt>
                <c:pt idx="62664">
                  <c:v>1.9736715407611694</c:v>
                </c:pt>
                <c:pt idx="62665">
                  <c:v>1.9702332450069728</c:v>
                </c:pt>
                <c:pt idx="62666">
                  <c:v>1.9710558734768659</c:v>
                </c:pt>
                <c:pt idx="62667">
                  <c:v>1.9727306287092086</c:v>
                </c:pt>
                <c:pt idx="62668">
                  <c:v>2.0400200124604373</c:v>
                </c:pt>
                <c:pt idx="62669">
                  <c:v>1.9811927439108419</c:v>
                </c:pt>
                <c:pt idx="62670">
                  <c:v>1.9717898009832235</c:v>
                </c:pt>
                <c:pt idx="62671">
                  <c:v>1.9709081435686389</c:v>
                </c:pt>
                <c:pt idx="62672">
                  <c:v>1.9734348629200893</c:v>
                </c:pt>
                <c:pt idx="62673">
                  <c:v>1.9717011323918092</c:v>
                </c:pt>
                <c:pt idx="62674">
                  <c:v>1.9963813772773891</c:v>
                </c:pt>
                <c:pt idx="62675">
                  <c:v>2.0082801431214952</c:v>
                </c:pt>
                <c:pt idx="62676">
                  <c:v>1.9758726539971312</c:v>
                </c:pt>
                <c:pt idx="62677">
                  <c:v>1.9732869670077728</c:v>
                </c:pt>
                <c:pt idx="62678">
                  <c:v>1.9732573903852637</c:v>
                </c:pt>
                <c:pt idx="62679">
                  <c:v>1.9740798128088268</c:v>
                </c:pt>
                <c:pt idx="62680">
                  <c:v>1.9749022105459353</c:v>
                </c:pt>
                <c:pt idx="62681">
                  <c:v>1.9910600913616758</c:v>
                </c:pt>
                <c:pt idx="62682">
                  <c:v>1.985918490694208</c:v>
                </c:pt>
                <c:pt idx="62683">
                  <c:v>1.9722575729547371</c:v>
                </c:pt>
                <c:pt idx="62684">
                  <c:v>1.9747838172616172</c:v>
                </c:pt>
                <c:pt idx="62685">
                  <c:v>1.9704946131779513</c:v>
                </c:pt>
                <c:pt idx="62686">
                  <c:v>1.973020808118521</c:v>
                </c:pt>
                <c:pt idx="62687">
                  <c:v>1.9832139917083778</c:v>
                </c:pt>
                <c:pt idx="62688">
                  <c:v>1.9806286205810044</c:v>
                </c:pt>
                <c:pt idx="62689">
                  <c:v>1.9882657730438862</c:v>
                </c:pt>
                <c:pt idx="62690">
                  <c:v>1.9720506797119026</c:v>
                </c:pt>
                <c:pt idx="62691">
                  <c:v>1.9711692819651165</c:v>
                </c:pt>
                <c:pt idx="62692">
                  <c:v>1.9779544005260543</c:v>
                </c:pt>
                <c:pt idx="62693">
                  <c:v>1.9745174823128007</c:v>
                </c:pt>
                <c:pt idx="62694">
                  <c:v>1.9983384809638927</c:v>
                </c:pt>
                <c:pt idx="62695">
                  <c:v>1.971902924397734</c:v>
                </c:pt>
                <c:pt idx="62696">
                  <c:v>1.9735769382035704</c:v>
                </c:pt>
                <c:pt idx="62697">
                  <c:v>1.9735473650227002</c:v>
                </c:pt>
                <c:pt idx="62698">
                  <c:v>1.9735177926947403</c:v>
                </c:pt>
                <c:pt idx="62699">
                  <c:v>1.9692295068881471</c:v>
                </c:pt>
                <c:pt idx="62700">
                  <c:v>2.0228589966201262</c:v>
                </c:pt>
                <c:pt idx="62701">
                  <c:v>1.973429080827954</c:v>
                </c:pt>
                <c:pt idx="62702">
                  <c:v>1.9793614439714238</c:v>
                </c:pt>
                <c:pt idx="62703">
                  <c:v>1.9904037802206163</c:v>
                </c:pt>
                <c:pt idx="62704">
                  <c:v>1.9716370185206944</c:v>
                </c:pt>
                <c:pt idx="62705">
                  <c:v>1.9733108102774366</c:v>
                </c:pt>
                <c:pt idx="62706">
                  <c:v>1.973281244771445</c:v>
                </c:pt>
                <c:pt idx="62707">
                  <c:v>1.98943285487947</c:v>
                </c:pt>
                <c:pt idx="62708">
                  <c:v>1.9817383964911794</c:v>
                </c:pt>
                <c:pt idx="62709">
                  <c:v>1.9748957838853229</c:v>
                </c:pt>
                <c:pt idx="62710">
                  <c:v>1.97231138877347</c:v>
                </c:pt>
                <c:pt idx="62711">
                  <c:v>1.9773913787347832</c:v>
                </c:pt>
                <c:pt idx="62712">
                  <c:v>1.9714007156724316</c:v>
                </c:pt>
                <c:pt idx="62713">
                  <c:v>1.9841446450291245</c:v>
                </c:pt>
                <c:pt idx="62714">
                  <c:v>1.9730447514134275</c:v>
                </c:pt>
                <c:pt idx="62715">
                  <c:v>1.9721636548682862</c:v>
                </c:pt>
                <c:pt idx="62716">
                  <c:v>1.990867681642257</c:v>
                </c:pt>
                <c:pt idx="62717">
                  <c:v>1.9780651596577994</c:v>
                </c:pt>
                <c:pt idx="62718">
                  <c:v>1.9712235243056513</c:v>
                </c:pt>
                <c:pt idx="62719">
                  <c:v>1.9763029215133014</c:v>
                </c:pt>
                <c:pt idx="62720">
                  <c:v>1.9813821665110927</c:v>
                </c:pt>
                <c:pt idx="62721">
                  <c:v>1.9830554105969829</c:v>
                </c:pt>
                <c:pt idx="62722">
                  <c:v>1.9719568631792841</c:v>
                </c:pt>
                <c:pt idx="62723">
                  <c:v>1.9770359449289856</c:v>
                </c:pt>
                <c:pt idx="62724">
                  <c:v>1.9727492114199696</c:v>
                </c:pt>
                <c:pt idx="62725">
                  <c:v>2.0118845755539212</c:v>
                </c:pt>
                <c:pt idx="62726">
                  <c:v>1.9786499025085569</c:v>
                </c:pt>
                <c:pt idx="62727">
                  <c:v>1.9743633373491216</c:v>
                </c:pt>
                <c:pt idx="62728">
                  <c:v>1.9734823921829179</c:v>
                </c:pt>
                <c:pt idx="62729">
                  <c:v>1.9751555538303589</c:v>
                </c:pt>
                <c:pt idx="62730">
                  <c:v>1.9904502237416033</c:v>
                </c:pt>
                <c:pt idx="62731">
                  <c:v>1.9827583999167844</c:v>
                </c:pt>
                <c:pt idx="62732">
                  <c:v>1.9759181283631306</c:v>
                </c:pt>
                <c:pt idx="62733">
                  <c:v>1.9826990080549312</c:v>
                </c:pt>
                <c:pt idx="62734">
                  <c:v>1.9835206098070997</c:v>
                </c:pt>
                <c:pt idx="62735">
                  <c:v>1.9741267831224194</c:v>
                </c:pt>
                <c:pt idx="62736">
                  <c:v>1.9740972176796503</c:v>
                </c:pt>
                <c:pt idx="62737">
                  <c:v>1.9723651367863151</c:v>
                </c:pt>
                <c:pt idx="62738">
                  <c:v>1.9714843531420247</c:v>
                </c:pt>
                <c:pt idx="62739">
                  <c:v>1.9833720856672832</c:v>
                </c:pt>
                <c:pt idx="62740">
                  <c:v>1.9705740848023166</c:v>
                </c:pt>
                <c:pt idx="62741">
                  <c:v>1.9713957817695127</c:v>
                </c:pt>
                <c:pt idx="62742">
                  <c:v>1.9747710373311824</c:v>
                </c:pt>
                <c:pt idx="62743">
                  <c:v>1.9738902834405996</c:v>
                </c:pt>
                <c:pt idx="62744">
                  <c:v>1.9840747518511892</c:v>
                </c:pt>
                <c:pt idx="62745">
                  <c:v>1.9840450411261941</c:v>
                </c:pt>
                <c:pt idx="62746">
                  <c:v>1.995931339253048</c:v>
                </c:pt>
                <c:pt idx="62747">
                  <c:v>1.9848367529281672</c:v>
                </c:pt>
                <c:pt idx="62748">
                  <c:v>1.9737424988297696</c:v>
                </c:pt>
                <c:pt idx="62749">
                  <c:v>1.9737129444631236</c:v>
                </c:pt>
                <c:pt idx="62750">
                  <c:v>1.9770877607471946</c:v>
                </c:pt>
                <c:pt idx="62751">
                  <c:v>2.0128035047624704</c:v>
                </c:pt>
                <c:pt idx="62752">
                  <c:v>1.9897945587646444</c:v>
                </c:pt>
                <c:pt idx="62753">
                  <c:v>2.0016795247642474</c:v>
                </c:pt>
                <c:pt idx="62754">
                  <c:v>1.9727141439283917</c:v>
                </c:pt>
                <c:pt idx="62755">
                  <c:v>1.9752376936185645</c:v>
                </c:pt>
                <c:pt idx="62756">
                  <c:v>1.9692510077787659</c:v>
                </c:pt>
                <c:pt idx="62757">
                  <c:v>1.9743275434415792</c:v>
                </c:pt>
                <c:pt idx="62758">
                  <c:v>1.9879138321637893</c:v>
                </c:pt>
                <c:pt idx="62759">
                  <c:v>1.9827782031025036</c:v>
                </c:pt>
                <c:pt idx="62760">
                  <c:v>1.9733879026378782</c:v>
                </c:pt>
                <c:pt idx="62761">
                  <c:v>1.9742093107790279</c:v>
                </c:pt>
                <c:pt idx="62762">
                  <c:v>1.9775835129405308</c:v>
                </c:pt>
                <c:pt idx="62763">
                  <c:v>1.9698955655072479</c:v>
                </c:pt>
                <c:pt idx="62764">
                  <c:v>1.9715679030113011</c:v>
                </c:pt>
                <c:pt idx="62765">
                  <c:v>1.9740910917434673</c:v>
                </c:pt>
                <c:pt idx="62766">
                  <c:v>1.9953337539746587</c:v>
                </c:pt>
                <c:pt idx="62767">
                  <c:v>1.9748828631916915</c:v>
                </c:pt>
                <c:pt idx="62768">
                  <c:v>1.9757041626463931</c:v>
                </c:pt>
                <c:pt idx="62769">
                  <c:v>1.9697186344223725</c:v>
                </c:pt>
                <c:pt idx="62770">
                  <c:v>1.9773466876896519</c:v>
                </c:pt>
                <c:pt idx="62771">
                  <c:v>1.9892286370965286</c:v>
                </c:pt>
                <c:pt idx="62772">
                  <c:v>1.9815415507706255</c:v>
                </c:pt>
                <c:pt idx="62773">
                  <c:v>1.984915087228966</c:v>
                </c:pt>
                <c:pt idx="62774">
                  <c:v>1.9721235753210291</c:v>
                </c:pt>
                <c:pt idx="62775">
                  <c:v>1.9720940558231257</c:v>
                </c:pt>
                <c:pt idx="62776">
                  <c:v>1.991632045525555</c:v>
                </c:pt>
                <c:pt idx="62777">
                  <c:v>1.9737365163754925</c:v>
                </c:pt>
                <c:pt idx="62778">
                  <c:v>1.9771099170197708</c:v>
                </c:pt>
                <c:pt idx="62779">
                  <c:v>2.0034527384902221</c:v>
                </c:pt>
                <c:pt idx="62780">
                  <c:v>1.9693943401951368</c:v>
                </c:pt>
                <c:pt idx="62781">
                  <c:v>1.9719169566937811</c:v>
                </c:pt>
                <c:pt idx="62782">
                  <c:v>1.9752901824806703</c:v>
                </c:pt>
                <c:pt idx="62783">
                  <c:v>1.9727086025540188</c:v>
                </c:pt>
                <c:pt idx="62784">
                  <c:v>1.9862896278899542</c:v>
                </c:pt>
                <c:pt idx="62785">
                  <c:v>1.9726495542509026</c:v>
                </c:pt>
                <c:pt idx="62786">
                  <c:v>1.977723834819733</c:v>
                </c:pt>
                <c:pt idx="62787">
                  <c:v>1.9870510693577528</c:v>
                </c:pt>
                <c:pt idx="62788">
                  <c:v>1.9700091628340504</c:v>
                </c:pt>
                <c:pt idx="62789">
                  <c:v>1.9750832550009385</c:v>
                </c:pt>
                <c:pt idx="62790">
                  <c:v>1.9733525313630014</c:v>
                </c:pt>
                <c:pt idx="62791">
                  <c:v>1.9733230000098079</c:v>
                </c:pt>
                <c:pt idx="62792">
                  <c:v>1.9971090803460938</c:v>
                </c:pt>
                <c:pt idx="62793">
                  <c:v>1.9758155742601669</c:v>
                </c:pt>
                <c:pt idx="62794">
                  <c:v>1.9757860072748665</c:v>
                </c:pt>
                <c:pt idx="62795">
                  <c:v>1.9902152700259594</c:v>
                </c:pt>
                <c:pt idx="62796">
                  <c:v>1.9740258626210656</c:v>
                </c:pt>
                <c:pt idx="62797">
                  <c:v>1.9773982992126276</c:v>
                </c:pt>
                <c:pt idx="62798">
                  <c:v>2.0164908438013138</c:v>
                </c:pt>
                <c:pt idx="62799">
                  <c:v>1.9713858429236348</c:v>
                </c:pt>
                <c:pt idx="62800">
                  <c:v>1.9824122689558819</c:v>
                </c:pt>
                <c:pt idx="62801">
                  <c:v>1.989186150035797</c:v>
                </c:pt>
                <c:pt idx="62802">
                  <c:v>2.003613700741242</c:v>
                </c:pt>
                <c:pt idx="62803">
                  <c:v>1.9729686901078327</c:v>
                </c:pt>
                <c:pt idx="62804">
                  <c:v>1.9797424083261823</c:v>
                </c:pt>
                <c:pt idx="62805">
                  <c:v>1.9839647475402402</c:v>
                </c:pt>
                <c:pt idx="62806">
                  <c:v>1.9711793730291964</c:v>
                </c:pt>
                <c:pt idx="62807">
                  <c:v>1.9720002473715434</c:v>
                </c:pt>
                <c:pt idx="62808">
                  <c:v>1.971970743196404</c:v>
                </c:pt>
                <c:pt idx="62809">
                  <c:v>1.9736419222683543</c:v>
                </c:pt>
                <c:pt idx="62810">
                  <c:v>1.9880679784516448</c:v>
                </c:pt>
                <c:pt idx="62811">
                  <c:v>1.9735828672784739</c:v>
                </c:pt>
                <c:pt idx="62812">
                  <c:v>1.972703038025281</c:v>
                </c:pt>
                <c:pt idx="62813">
                  <c:v>1.9743741060022184</c:v>
                </c:pt>
                <c:pt idx="62814">
                  <c:v>1.9811467894989041</c:v>
                </c:pt>
                <c:pt idx="62815">
                  <c:v>1.9904700649377729</c:v>
                </c:pt>
                <c:pt idx="62816">
                  <c:v>1.9708844882264938</c:v>
                </c:pt>
                <c:pt idx="62817">
                  <c:v>1.9734057227134512</c:v>
                </c:pt>
                <c:pt idx="62818">
                  <c:v>1.9971825495672797</c:v>
                </c:pt>
                <c:pt idx="62819">
                  <c:v>1.972496467331146</c:v>
                </c:pt>
                <c:pt idx="62820">
                  <c:v>1.9750175644590147</c:v>
                </c:pt>
                <c:pt idx="62821">
                  <c:v>1.9707370776634392</c:v>
                </c:pt>
                <c:pt idx="62822">
                  <c:v>1.972407949778157</c:v>
                </c:pt>
                <c:pt idx="62823">
                  <c:v>1.9825804031035386</c:v>
                </c:pt>
                <c:pt idx="62824">
                  <c:v>1.9748993935421288</c:v>
                </c:pt>
                <c:pt idx="62825">
                  <c:v>1.9723194398704555</c:v>
                </c:pt>
                <c:pt idx="62826">
                  <c:v>1.9722899382666728</c:v>
                </c:pt>
                <c:pt idx="62827">
                  <c:v>2.0156161626471882</c:v>
                </c:pt>
                <c:pt idx="62828">
                  <c:v>1.9960337247850819</c:v>
                </c:pt>
                <c:pt idx="62829">
                  <c:v>1.990053261917365</c:v>
                </c:pt>
                <c:pt idx="62830">
                  <c:v>1.9857731261399756</c:v>
                </c:pt>
                <c:pt idx="62831">
                  <c:v>1.9865934867502772</c:v>
                </c:pt>
                <c:pt idx="62832">
                  <c:v>1.9814634820007726</c:v>
                </c:pt>
                <c:pt idx="62833">
                  <c:v>1.9737835227598168</c:v>
                </c:pt>
                <c:pt idx="62834">
                  <c:v>1.9771540955507163</c:v>
                </c:pt>
                <c:pt idx="62835">
                  <c:v>1.9720244620482139</c:v>
                </c:pt>
                <c:pt idx="62836">
                  <c:v>1.9830449407448145</c:v>
                </c:pt>
                <c:pt idx="62837">
                  <c:v>1.9694155213152316</c:v>
                </c:pt>
                <c:pt idx="62838">
                  <c:v>1.9761858472960052</c:v>
                </c:pt>
                <c:pt idx="62839">
                  <c:v>1.975306333477473</c:v>
                </c:pt>
                <c:pt idx="62840">
                  <c:v>1.9786765808563211</c:v>
                </c:pt>
                <c:pt idx="62841">
                  <c:v>1.9701476475611157</c:v>
                </c:pt>
                <c:pt idx="62842">
                  <c:v>1.9752177143460006</c:v>
                </c:pt>
                <c:pt idx="62843">
                  <c:v>1.9896366268513581</c:v>
                </c:pt>
                <c:pt idx="62844">
                  <c:v>1.9751586391761626</c:v>
                </c:pt>
                <c:pt idx="62845">
                  <c:v>1.9751291028664786</c:v>
                </c:pt>
                <c:pt idx="62846">
                  <c:v>1.9717000845025876</c:v>
                </c:pt>
                <c:pt idx="62847">
                  <c:v>1.9801691809027271</c:v>
                </c:pt>
                <c:pt idx="62848">
                  <c:v>1.9690915818721528</c:v>
                </c:pt>
                <c:pt idx="62849">
                  <c:v>1.9741611335268567</c:v>
                </c:pt>
                <c:pt idx="62850">
                  <c:v>1.9715821544922443</c:v>
                </c:pt>
                <c:pt idx="62851">
                  <c:v>1.9868492034790117</c:v>
                </c:pt>
                <c:pt idx="62852">
                  <c:v>2.0157125075599245</c:v>
                </c:pt>
                <c:pt idx="62853">
                  <c:v>1.9723434976675813</c:v>
                </c:pt>
                <c:pt idx="62854">
                  <c:v>1.9723140071254592</c:v>
                </c:pt>
                <c:pt idx="62855">
                  <c:v>1.9748337865196122</c:v>
                </c:pt>
                <c:pt idx="62856">
                  <c:v>1.9850011834466963</c:v>
                </c:pt>
                <c:pt idx="62857">
                  <c:v>1.9892201596396699</c:v>
                </c:pt>
                <c:pt idx="62858">
                  <c:v>1.9730457716913934</c:v>
                </c:pt>
                <c:pt idx="62859">
                  <c:v>1.9789642114947552</c:v>
                </c:pt>
                <c:pt idx="62860">
                  <c:v>1.9738364673739042</c:v>
                </c:pt>
                <c:pt idx="62861">
                  <c:v>2.1488410655084453</c:v>
                </c:pt>
                <c:pt idx="62862">
                  <c:v>2.07743687510199</c:v>
                </c:pt>
                <c:pt idx="62863">
                  <c:v>2.0281258426726709</c:v>
                </c:pt>
                <c:pt idx="62864">
                  <c:v>1.9711695063473837</c:v>
                </c:pt>
                <c:pt idx="62865">
                  <c:v>1.9728392964940695</c:v>
                </c:pt>
                <c:pt idx="62866">
                  <c:v>1.972809803432213</c:v>
                </c:pt>
                <c:pt idx="62867">
                  <c:v>1.9736299151428409</c:v>
                </c:pt>
                <c:pt idx="62868">
                  <c:v>1.9863442794226496</c:v>
                </c:pt>
                <c:pt idx="62869">
                  <c:v>1.9744204863832853</c:v>
                </c:pt>
                <c:pt idx="62870">
                  <c:v>1.9811874978948512</c:v>
                </c:pt>
                <c:pt idx="62871">
                  <c:v>1.9964498382863745</c:v>
                </c:pt>
                <c:pt idx="62872">
                  <c:v>1.9751814841506523</c:v>
                </c:pt>
                <c:pt idx="62873">
                  <c:v>1.9709043203099466</c:v>
                </c:pt>
                <c:pt idx="62874">
                  <c:v>1.9734234045101806</c:v>
                </c:pt>
                <c:pt idx="62875">
                  <c:v>1.977641418022942</c:v>
                </c:pt>
                <c:pt idx="62876">
                  <c:v>2.0013975668814785</c:v>
                </c:pt>
                <c:pt idx="62877">
                  <c:v>1.97418438961631</c:v>
                </c:pt>
                <c:pt idx="62878">
                  <c:v>2.0208754142471901</c:v>
                </c:pt>
                <c:pt idx="62879">
                  <c:v>1.9749748254526289</c:v>
                </c:pt>
                <c:pt idx="62880">
                  <c:v>1.9723969896546463</c:v>
                </c:pt>
                <c:pt idx="62881">
                  <c:v>1.9859583276425927</c:v>
                </c:pt>
                <c:pt idx="62882">
                  <c:v>1.9714886163804179</c:v>
                </c:pt>
                <c:pt idx="62883">
                  <c:v>1.9740073526980364</c:v>
                </c:pt>
                <c:pt idx="62884">
                  <c:v>1.9790741778708041</c:v>
                </c:pt>
                <c:pt idx="62885">
                  <c:v>1.9858396022857132</c:v>
                </c:pt>
                <c:pt idx="62886">
                  <c:v>1.9764669337080982</c:v>
                </c:pt>
                <c:pt idx="62887">
                  <c:v>1.9721906451083036</c:v>
                </c:pt>
                <c:pt idx="62888">
                  <c:v>1.9747091825561551</c:v>
                </c:pt>
                <c:pt idx="62889">
                  <c:v>1.9950634610753182</c:v>
                </c:pt>
                <c:pt idx="62890">
                  <c:v>1.9746501601404196</c:v>
                </c:pt>
                <c:pt idx="62891">
                  <c:v>1.9737713510014501</c:v>
                </c:pt>
                <c:pt idx="62892">
                  <c:v>1.9754404276323803</c:v>
                </c:pt>
                <c:pt idx="62893">
                  <c:v>1.9720138114212913</c:v>
                </c:pt>
                <c:pt idx="62894">
                  <c:v>1.9753813866240653</c:v>
                </c:pt>
                <c:pt idx="62895">
                  <c:v>1.9719548736404855</c:v>
                </c:pt>
                <c:pt idx="62896">
                  <c:v>1.9702269345261758</c:v>
                </c:pt>
                <c:pt idx="62897">
                  <c:v>1.9718959392499642</c:v>
                </c:pt>
                <c:pt idx="62898">
                  <c:v>1.9786601562659381</c:v>
                </c:pt>
                <c:pt idx="62899">
                  <c:v>1.989670159486836</c:v>
                </c:pt>
                <c:pt idx="62900">
                  <c:v>1.9735059139979567</c:v>
                </c:pt>
                <c:pt idx="62901">
                  <c:v>1.9743255975386702</c:v>
                </c:pt>
                <c:pt idx="62902">
                  <c:v>2.0159049179067692</c:v>
                </c:pt>
                <c:pt idx="62903">
                  <c:v>1.9853055071935684</c:v>
                </c:pt>
                <c:pt idx="62904">
                  <c:v>1.975086232520751</c:v>
                </c:pt>
                <c:pt idx="62905">
                  <c:v>1.9708111140364686</c:v>
                </c:pt>
                <c:pt idx="62906">
                  <c:v>1.973328994162687</c:v>
                </c:pt>
                <c:pt idx="62907">
                  <c:v>1.9766958951909923</c:v>
                </c:pt>
                <c:pt idx="62908">
                  <c:v>1.972420944179214</c:v>
                </c:pt>
                <c:pt idx="62909">
                  <c:v>1.9749386872978354</c:v>
                </c:pt>
                <c:pt idx="62910">
                  <c:v>1.9749091807989734</c:v>
                </c:pt>
                <c:pt idx="62911">
                  <c:v>1.9723325388521933</c:v>
                </c:pt>
                <c:pt idx="62912">
                  <c:v>1.9807933995781655</c:v>
                </c:pt>
                <c:pt idx="62913">
                  <c:v>1.9901030275260618</c:v>
                </c:pt>
                <c:pt idx="62914">
                  <c:v>1.9815832223191485</c:v>
                </c:pt>
                <c:pt idx="62915">
                  <c:v>1.9739126663360906</c:v>
                </c:pt>
                <c:pt idx="62916">
                  <c:v>1.9747321596228247</c:v>
                </c:pt>
                <c:pt idx="62917">
                  <c:v>1.9755516283915511</c:v>
                </c:pt>
                <c:pt idx="62918">
                  <c:v>1.9721262894117051</c:v>
                </c:pt>
                <c:pt idx="62919">
                  <c:v>1.9720968285946379</c:v>
                </c:pt>
                <c:pt idx="62920">
                  <c:v>1.986499200422583</c:v>
                </c:pt>
                <c:pt idx="62921">
                  <c:v>1.97543358390461</c:v>
                </c:pt>
                <c:pt idx="62922">
                  <c:v>1.9728573571453145</c:v>
                </c:pt>
                <c:pt idx="62923">
                  <c:v>1.9728278870355451</c:v>
                </c:pt>
                <c:pt idx="62924">
                  <c:v>1.9711006566562226</c:v>
                </c:pt>
                <c:pt idx="62925">
                  <c:v>1.9736178172362255</c:v>
                </c:pt>
                <c:pt idx="62926">
                  <c:v>1.9778326129820691</c:v>
                </c:pt>
                <c:pt idx="62927">
                  <c:v>1.9905357079762716</c:v>
                </c:pt>
                <c:pt idx="62928">
                  <c:v>2.0117267218558421</c:v>
                </c:pt>
                <c:pt idx="62929">
                  <c:v>1.9726510841687881</c:v>
                </c:pt>
                <c:pt idx="62930">
                  <c:v>1.9717728155056584</c:v>
                </c:pt>
                <c:pt idx="62931">
                  <c:v>1.9700457812394851</c:v>
                </c:pt>
                <c:pt idx="62932">
                  <c:v>1.9708651359148115</c:v>
                </c:pt>
                <c:pt idx="62933">
                  <c:v>1.9759282983376421</c:v>
                </c:pt>
                <c:pt idx="62934">
                  <c:v>1.9716550179669787</c:v>
                </c:pt>
                <c:pt idx="62935">
                  <c:v>1.9860541693650529</c:v>
                </c:pt>
                <c:pt idx="62936">
                  <c:v>1.972444852698956</c:v>
                </c:pt>
                <c:pt idx="62937">
                  <c:v>1.9724153944479896</c:v>
                </c:pt>
                <c:pt idx="62938">
                  <c:v>1.9740833431858447</c:v>
                </c:pt>
                <c:pt idx="62939">
                  <c:v>1.9757512420706969</c:v>
                </c:pt>
                <c:pt idx="62940">
                  <c:v>1.9859058683197373</c:v>
                </c:pt>
                <c:pt idx="62941">
                  <c:v>1.9909682009521092</c:v>
                </c:pt>
                <c:pt idx="62942">
                  <c:v>1.9722681158942477</c:v>
                </c:pt>
                <c:pt idx="62943">
                  <c:v>1.9756332215233341</c:v>
                </c:pt>
                <c:pt idx="62944">
                  <c:v>1.9739064644529545</c:v>
                </c:pt>
                <c:pt idx="62945">
                  <c:v>1.9747256019838697</c:v>
                </c:pt>
                <c:pt idx="62946">
                  <c:v>1.9738475116538194</c:v>
                </c:pt>
                <c:pt idx="62947">
                  <c:v>1.989941227709054</c:v>
                </c:pt>
                <c:pt idx="62948">
                  <c:v>1.9822743256236899</c:v>
                </c:pt>
                <c:pt idx="62949">
                  <c:v>1.9780019071426049</c:v>
                </c:pt>
                <c:pt idx="62950">
                  <c:v>1.9711839632341746</c:v>
                </c:pt>
                <c:pt idx="62951">
                  <c:v>1.9737001444812086</c:v>
                </c:pt>
                <c:pt idx="62952">
                  <c:v>1.9711250966227907</c:v>
                </c:pt>
                <c:pt idx="62953">
                  <c:v>2.0143698268304031</c:v>
                </c:pt>
                <c:pt idx="62954">
                  <c:v>2.0372492580203403</c:v>
                </c:pt>
                <c:pt idx="62955">
                  <c:v>1.9922489942147277</c:v>
                </c:pt>
                <c:pt idx="62956">
                  <c:v>1.9744012734617433</c:v>
                </c:pt>
                <c:pt idx="62957">
                  <c:v>1.9735233318250671</c:v>
                </c:pt>
                <c:pt idx="62958">
                  <c:v>1.9726454163715885</c:v>
                </c:pt>
                <c:pt idx="62959">
                  <c:v>1.9819487707857231</c:v>
                </c:pt>
                <c:pt idx="62960">
                  <c:v>2.0014329390438705</c:v>
                </c:pt>
                <c:pt idx="62961">
                  <c:v>1.9810411784135664</c:v>
                </c:pt>
                <c:pt idx="62962">
                  <c:v>1.9767696071242222</c:v>
                </c:pt>
                <c:pt idx="62963">
                  <c:v>1.9741949359603903</c:v>
                </c:pt>
                <c:pt idx="62964">
                  <c:v>1.9741654625625458</c:v>
                </c:pt>
                <c:pt idx="62965">
                  <c:v>1.9732876290360992</c:v>
                </c:pt>
                <c:pt idx="62966">
                  <c:v>1.9851350463427822</c:v>
                </c:pt>
                <c:pt idx="62967">
                  <c:v>1.9740770474503153</c:v>
                </c:pt>
                <c:pt idx="62968">
                  <c:v>1.9833791302339725</c:v>
                </c:pt>
                <c:pt idx="62969">
                  <c:v>1.9850461424006691</c:v>
                </c:pt>
                <c:pt idx="62970">
                  <c:v>1.9739886399592841</c:v>
                </c:pt>
                <c:pt idx="62971">
                  <c:v>1.9739591724890382</c:v>
                </c:pt>
                <c:pt idx="62972">
                  <c:v>1.9747779781928514</c:v>
                </c:pt>
                <c:pt idx="62973">
                  <c:v>1.9857758753962742</c:v>
                </c:pt>
                <c:pt idx="62974">
                  <c:v>1.9721742811528007</c:v>
                </c:pt>
                <c:pt idx="62975">
                  <c:v>1.976386014096698</c:v>
                </c:pt>
                <c:pt idx="62976">
                  <c:v>1.97381184783693</c:v>
                </c:pt>
                <c:pt idx="62977">
                  <c:v>1.9737823854460803</c:v>
                </c:pt>
                <c:pt idx="62978">
                  <c:v>1.9754493166166702</c:v>
                </c:pt>
                <c:pt idx="62979">
                  <c:v>1.9720270958094206</c:v>
                </c:pt>
                <c:pt idx="62980">
                  <c:v>1.9915055951313116</c:v>
                </c:pt>
                <c:pt idx="62981">
                  <c:v>1.9702719108368876</c:v>
                </c:pt>
                <c:pt idx="62982">
                  <c:v>1.9863572719603033</c:v>
                </c:pt>
                <c:pt idx="62983">
                  <c:v>1.9854794917044662</c:v>
                </c:pt>
                <c:pt idx="62984">
                  <c:v>1.9761205336105143</c:v>
                </c:pt>
                <c:pt idx="62985">
                  <c:v>1.9752429322730964</c:v>
                </c:pt>
                <c:pt idx="62986">
                  <c:v>1.9955677342151936</c:v>
                </c:pt>
                <c:pt idx="62987">
                  <c:v>1.9938417863385656</c:v>
                </c:pt>
                <c:pt idx="62988">
                  <c:v>1.970914145693591</c:v>
                </c:pt>
                <c:pt idx="62989">
                  <c:v>1.9742769598812757</c:v>
                </c:pt>
                <c:pt idx="62990">
                  <c:v>1.9725514069210175</c:v>
                </c:pt>
                <c:pt idx="62991">
                  <c:v>1.9886345732513109</c:v>
                </c:pt>
                <c:pt idx="62992">
                  <c:v>1.9724925319906961</c:v>
                </c:pt>
                <c:pt idx="62993">
                  <c:v>1.9699190763237895</c:v>
                </c:pt>
                <c:pt idx="62994">
                  <c:v>1.9715856666074234</c:v>
                </c:pt>
                <c:pt idx="62995">
                  <c:v>1.9757961506588146</c:v>
                </c:pt>
                <c:pt idx="62996">
                  <c:v>1.9825504145923407</c:v>
                </c:pt>
                <c:pt idx="62997">
                  <c:v>1.983368785803812</c:v>
                </c:pt>
                <c:pt idx="62998">
                  <c:v>1.9757077003676442</c:v>
                </c:pt>
                <c:pt idx="62999">
                  <c:v>2.0078995801364203</c:v>
                </c:pt>
                <c:pt idx="63000">
                  <c:v>1.972257066088027</c:v>
                </c:pt>
                <c:pt idx="63001">
                  <c:v>1.9747713524366388</c:v>
                </c:pt>
                <c:pt idx="63002">
                  <c:v>1.9696545302391817</c:v>
                </c:pt>
                <c:pt idx="63003">
                  <c:v>1.9755603001507229</c:v>
                </c:pt>
                <c:pt idx="63004">
                  <c:v>1.9848573630116986</c:v>
                </c:pt>
                <c:pt idx="63005">
                  <c:v>1.983132037884759</c:v>
                </c:pt>
                <c:pt idx="63006">
                  <c:v>1.9729283441668981</c:v>
                </c:pt>
                <c:pt idx="63007">
                  <c:v>1.9720510777994431</c:v>
                </c:pt>
                <c:pt idx="63008">
                  <c:v>1.9745651043943584</c:v>
                </c:pt>
                <c:pt idx="63009">
                  <c:v>1.9728400356630929</c:v>
                </c:pt>
                <c:pt idx="63010">
                  <c:v>1.9931575949238423</c:v>
                </c:pt>
                <c:pt idx="63011">
                  <c:v>1.9829545126378085</c:v>
                </c:pt>
                <c:pt idx="63012">
                  <c:v>1.9990324841342269</c:v>
                </c:pt>
                <c:pt idx="63013">
                  <c:v>1.9752655632070577</c:v>
                </c:pt>
                <c:pt idx="63014">
                  <c:v>1.9743883533546354</c:v>
                </c:pt>
                <c:pt idx="63015">
                  <c:v>1.9794452668025793</c:v>
                </c:pt>
                <c:pt idx="63016">
                  <c:v>1.9717862965523014</c:v>
                </c:pt>
                <c:pt idx="63017">
                  <c:v>1.9861678294642593</c:v>
                </c:pt>
                <c:pt idx="63018">
                  <c:v>1.9725751557934659</c:v>
                </c:pt>
                <c:pt idx="63019">
                  <c:v>1.9733934065022669</c:v>
                </c:pt>
                <c:pt idx="63020">
                  <c:v>1.9708209730265041</c:v>
                </c:pt>
                <c:pt idx="63021">
                  <c:v>1.9733345300038103</c:v>
                </c:pt>
                <c:pt idx="63022">
                  <c:v>1.9716098137328955</c:v>
                </c:pt>
                <c:pt idx="63023">
                  <c:v>1.9741232838866238</c:v>
                </c:pt>
                <c:pt idx="63024">
                  <c:v>2.0003698809985742</c:v>
                </c:pt>
                <c:pt idx="63025">
                  <c:v>1.974911990574665</c:v>
                </c:pt>
                <c:pt idx="63026">
                  <c:v>1.9782728879647951</c:v>
                </c:pt>
                <c:pt idx="63027">
                  <c:v>1.9748530736455452</c:v>
                </c:pt>
                <c:pt idx="63028">
                  <c:v>1.9739760526657191</c:v>
                </c:pt>
                <c:pt idx="63029">
                  <c:v>1.9722515066743371</c:v>
                </c:pt>
                <c:pt idx="63030">
                  <c:v>1.9790023970939046</c:v>
                </c:pt>
                <c:pt idx="63031">
                  <c:v>1.9713451465024494</c:v>
                </c:pt>
                <c:pt idx="63032">
                  <c:v>1.9874184943807458</c:v>
                </c:pt>
                <c:pt idx="63033">
                  <c:v>1.9712863408487866</c:v>
                </c:pt>
                <c:pt idx="63034">
                  <c:v>1.9805793065847914</c:v>
                </c:pt>
                <c:pt idx="63035">
                  <c:v>1.9729224891634531</c:v>
                </c:pt>
                <c:pt idx="63036">
                  <c:v>1.9737405266677861</c:v>
                </c:pt>
                <c:pt idx="63037">
                  <c:v>1.9737110897211332</c:v>
                </c:pt>
                <c:pt idx="63038">
                  <c:v>1.9965624628284768</c:v>
                </c:pt>
                <c:pt idx="63039">
                  <c:v>1.9948378368510487</c:v>
                </c:pt>
                <c:pt idx="63040">
                  <c:v>1.9880287896733699</c:v>
                </c:pt>
                <c:pt idx="63041">
                  <c:v>1.9837621439457236</c:v>
                </c:pt>
                <c:pt idx="63042">
                  <c:v>1.9735639176623212</c:v>
                </c:pt>
                <c:pt idx="63043">
                  <c:v>1.973534485785198</c:v>
                </c:pt>
                <c:pt idx="63044">
                  <c:v>1.9718103316487465</c:v>
                </c:pt>
                <c:pt idx="63045">
                  <c:v>2.0209271638420994</c:v>
                </c:pt>
                <c:pt idx="63046">
                  <c:v>1.978530212900149</c:v>
                </c:pt>
                <c:pt idx="63047">
                  <c:v>1.9717221194364374</c:v>
                </c:pt>
                <c:pt idx="63048">
                  <c:v>1.9725400280621872</c:v>
                </c:pt>
                <c:pt idx="63049">
                  <c:v>1.971663315514594</c:v>
                </c:pt>
                <c:pt idx="63050">
                  <c:v>1.9809540579492602</c:v>
                </c:pt>
                <c:pt idx="63051">
                  <c:v>1.9741463342826995</c:v>
                </c:pt>
                <c:pt idx="63052">
                  <c:v>1.9961456696189537</c:v>
                </c:pt>
                <c:pt idx="63053">
                  <c:v>1.9740874613093029</c:v>
                </c:pt>
                <c:pt idx="63054">
                  <c:v>1.9740580260898219</c:v>
                </c:pt>
                <c:pt idx="63055">
                  <c:v>1.9731813691435545</c:v>
                </c:pt>
                <c:pt idx="63056">
                  <c:v>1.9739991581851184</c:v>
                </c:pt>
                <c:pt idx="63057">
                  <c:v>1.9917608689485338</c:v>
                </c:pt>
                <c:pt idx="63058">
                  <c:v>1.9739402936591839</c:v>
                </c:pt>
                <c:pt idx="63059">
                  <c:v>1.9747580347072273</c:v>
                </c:pt>
                <c:pt idx="63060">
                  <c:v>1.9704927948593522</c:v>
                </c:pt>
                <c:pt idx="63061">
                  <c:v>1.9746991499873401</c:v>
                </c:pt>
                <c:pt idx="63062">
                  <c:v>1.9729754405902282</c:v>
                </c:pt>
                <c:pt idx="63063">
                  <c:v>1.980570119303553</c:v>
                </c:pt>
                <c:pt idx="63064">
                  <c:v>1.9737637203511331</c:v>
                </c:pt>
                <c:pt idx="63065">
                  <c:v>1.977122679476889</c:v>
                </c:pt>
                <c:pt idx="63066">
                  <c:v>1.9965761274799474</c:v>
                </c:pt>
                <c:pt idx="63067">
                  <c:v>1.9745225161035478</c:v>
                </c:pt>
                <c:pt idx="63068">
                  <c:v>1.9753401384578493</c:v>
                </c:pt>
                <c:pt idx="63069">
                  <c:v>1.9770047821520744</c:v>
                </c:pt>
                <c:pt idx="63070">
                  <c:v>1.9837515749220744</c:v>
                </c:pt>
                <c:pt idx="63071">
                  <c:v>1.9845690230313358</c:v>
                </c:pt>
                <c:pt idx="63072">
                  <c:v>1.9760693601684176</c:v>
                </c:pt>
                <c:pt idx="63073">
                  <c:v>1.9718049268969984</c:v>
                </c:pt>
                <c:pt idx="63074">
                  <c:v>1.9717755338177774</c:v>
                </c:pt>
                <c:pt idx="63075">
                  <c:v>1.9776749315264985</c:v>
                </c:pt>
                <c:pt idx="63076">
                  <c:v>1.9878089401607451</c:v>
                </c:pt>
                <c:pt idx="63077">
                  <c:v>1.9776159728347029</c:v>
                </c:pt>
                <c:pt idx="63078">
                  <c:v>1.9725049020514345</c:v>
                </c:pt>
                <c:pt idx="63079">
                  <c:v>1.9767100980323244</c:v>
                </c:pt>
                <c:pt idx="63080">
                  <c:v>1.9978533060168662</c:v>
                </c:pt>
                <c:pt idx="63081">
                  <c:v>1.996129739023047</c:v>
                </c:pt>
                <c:pt idx="63082">
                  <c:v>1.9740810644111719</c:v>
                </c:pt>
                <c:pt idx="63083">
                  <c:v>1.9943764970738034</c:v>
                </c:pt>
                <c:pt idx="63084">
                  <c:v>1.9765627876740814</c:v>
                </c:pt>
                <c:pt idx="63085">
                  <c:v>1.9748396406245892</c:v>
                </c:pt>
                <c:pt idx="63086">
                  <c:v>1.9722697137712342</c:v>
                </c:pt>
                <c:pt idx="63087">
                  <c:v>1.9739339560591713</c:v>
                </c:pt>
                <c:pt idx="63088">
                  <c:v>1.978985372279616</c:v>
                </c:pt>
                <c:pt idx="63089">
                  <c:v>1.9747219118989137</c:v>
                </c:pt>
                <c:pt idx="63090">
                  <c:v>1.9738457011755852</c:v>
                </c:pt>
                <c:pt idx="63091">
                  <c:v>1.974663052601626</c:v>
                </c:pt>
                <c:pt idx="63092">
                  <c:v>1.9780206458731369</c:v>
                </c:pt>
                <c:pt idx="63093">
                  <c:v>1.9720639682976091</c:v>
                </c:pt>
                <c:pt idx="63094">
                  <c:v>1.9965897545578621</c:v>
                </c:pt>
                <c:pt idx="63095">
                  <c:v>1.9736986265791971</c:v>
                </c:pt>
                <c:pt idx="63096">
                  <c:v>2.0066907068351578</c:v>
                </c:pt>
                <c:pt idx="63097">
                  <c:v>1.9880335721209659</c:v>
                </c:pt>
                <c:pt idx="63098">
                  <c:v>1.9761504310600146</c:v>
                </c:pt>
                <c:pt idx="63099">
                  <c:v>1.9735809820881378</c:v>
                </c:pt>
                <c:pt idx="63100">
                  <c:v>1.9727049186027459</c:v>
                </c:pt>
                <c:pt idx="63101">
                  <c:v>2.1140647128978483</c:v>
                </c:pt>
                <c:pt idx="63102">
                  <c:v>2.3002916440739423</c:v>
                </c:pt>
                <c:pt idx="63103">
                  <c:v>2.2782453358181458</c:v>
                </c:pt>
                <c:pt idx="63104">
                  <c:v>2.174079095634327</c:v>
                </c:pt>
                <c:pt idx="63105">
                  <c:v>2.1511887335081838</c:v>
                </c:pt>
                <c:pt idx="63106">
                  <c:v>2.215496667846848</c:v>
                </c:pt>
                <c:pt idx="63107">
                  <c:v>2.1282673420211733</c:v>
                </c:pt>
                <c:pt idx="63108">
                  <c:v>2.1400873812057131</c:v>
                </c:pt>
                <c:pt idx="63109">
                  <c:v>2.217090720468474</c:v>
                </c:pt>
                <c:pt idx="63110">
                  <c:v>2.2466861788148242</c:v>
                </c:pt>
                <c:pt idx="63111">
                  <c:v>2.1653871966854576</c:v>
                </c:pt>
                <c:pt idx="63112">
                  <c:v>1.9757382399945898</c:v>
                </c:pt>
                <c:pt idx="63113">
                  <c:v>1.9774017850881869</c:v>
                </c:pt>
                <c:pt idx="63114">
                  <c:v>1.9748328911863382</c:v>
                </c:pt>
                <c:pt idx="63115">
                  <c:v>1.9722640737955961</c:v>
                </c:pt>
                <c:pt idx="63116">
                  <c:v>1.9764669541689233</c:v>
                </c:pt>
                <c:pt idx="63117">
                  <c:v>1.9713588687677772</c:v>
                </c:pt>
                <c:pt idx="63118">
                  <c:v>1.978100919644832</c:v>
                </c:pt>
                <c:pt idx="63119">
                  <c:v>1.9746857916847758</c:v>
                </c:pt>
                <c:pt idx="63120">
                  <c:v>1.9780419831866951</c:v>
                </c:pt>
                <c:pt idx="63121">
                  <c:v>1.998325866840962</c:v>
                </c:pt>
                <c:pt idx="63122">
                  <c:v>1.9745975421063919</c:v>
                </c:pt>
                <c:pt idx="63123">
                  <c:v>1.9745681272671411</c:v>
                </c:pt>
                <c:pt idx="63124">
                  <c:v>1.971153306133214</c:v>
                </c:pt>
                <c:pt idx="63125">
                  <c:v>1.9685849258792096</c:v>
                </c:pt>
                <c:pt idx="63126">
                  <c:v>1.9778651940895227</c:v>
                </c:pt>
                <c:pt idx="63127">
                  <c:v>1.9837599299397088</c:v>
                </c:pt>
                <c:pt idx="63128">
                  <c:v>1.9811914765763146</c:v>
                </c:pt>
                <c:pt idx="63129">
                  <c:v>1.9752379446922921</c:v>
                </c:pt>
                <c:pt idx="63130">
                  <c:v>1.9997505313642647</c:v>
                </c:pt>
                <c:pt idx="63131">
                  <c:v>1.9743328389117882</c:v>
                </c:pt>
                <c:pt idx="63132">
                  <c:v>1.972610929791401</c:v>
                </c:pt>
                <c:pt idx="63133">
                  <c:v>1.9708890719322572</c:v>
                </c:pt>
                <c:pt idx="63134">
                  <c:v>1.9733983939641515</c:v>
                </c:pt>
                <c:pt idx="63135">
                  <c:v>1.9970629692790403</c:v>
                </c:pt>
                <c:pt idx="63136">
                  <c:v>1.9750320116104958</c:v>
                </c:pt>
                <c:pt idx="63137">
                  <c:v>1.9741564080561873</c:v>
                </c:pt>
                <c:pt idx="63138">
                  <c:v>1.9741270058638711</c:v>
                </c:pt>
                <c:pt idx="63139">
                  <c:v>1.975789929936185</c:v>
                </c:pt>
                <c:pt idx="63140">
                  <c:v>2.0112988087982773</c:v>
                </c:pt>
                <c:pt idx="63141">
                  <c:v>1.9723465293293982</c:v>
                </c:pt>
                <c:pt idx="63142">
                  <c:v>1.9740094055226791</c:v>
                </c:pt>
                <c:pt idx="63143">
                  <c:v>1.9722877829342382</c:v>
                </c:pt>
                <c:pt idx="63144">
                  <c:v>1.9697201118863332</c:v>
                </c:pt>
                <c:pt idx="63145">
                  <c:v>1.9823820851573315</c:v>
                </c:pt>
                <c:pt idx="63146">
                  <c:v>1.9738918186646872</c:v>
                </c:pt>
                <c:pt idx="63147">
                  <c:v>1.9730163621518038</c:v>
                </c:pt>
                <c:pt idx="63148">
                  <c:v>1.9746790795969167</c:v>
                </c:pt>
                <c:pt idx="63149">
                  <c:v>2.0059530322331454</c:v>
                </c:pt>
                <c:pt idx="63150">
                  <c:v>1.9729282211790422</c:v>
                </c:pt>
                <c:pt idx="63151">
                  <c:v>1.9737448540494655</c:v>
                </c:pt>
                <c:pt idx="63152">
                  <c:v>1.9737154636536995</c:v>
                </c:pt>
                <c:pt idx="63153">
                  <c:v>2.004141581458875</c:v>
                </c:pt>
                <c:pt idx="63154">
                  <c:v>1.9761946065448261</c:v>
                </c:pt>
                <c:pt idx="63155">
                  <c:v>1.9727813363983617</c:v>
                </c:pt>
                <c:pt idx="63156">
                  <c:v>1.9719060134422772</c:v>
                </c:pt>
                <c:pt idx="63157">
                  <c:v>1.9777982039584836</c:v>
                </c:pt>
                <c:pt idx="63158">
                  <c:v>1.9811524489759296</c:v>
                </c:pt>
                <c:pt idx="63159">
                  <c:v>1.9709720222494509</c:v>
                </c:pt>
                <c:pt idx="63160">
                  <c:v>1.9743262689532846</c:v>
                </c:pt>
                <c:pt idx="63161">
                  <c:v>1.9929063556414031</c:v>
                </c:pt>
                <c:pt idx="63162">
                  <c:v>1.9708839871514308</c:v>
                </c:pt>
                <c:pt idx="63163">
                  <c:v>1.9979221753892895</c:v>
                </c:pt>
                <c:pt idx="63164">
                  <c:v>1.9742086923658364</c:v>
                </c:pt>
                <c:pt idx="63165">
                  <c:v>1.977562641027965</c:v>
                </c:pt>
                <c:pt idx="63166">
                  <c:v>2.0037536995369645</c:v>
                </c:pt>
                <c:pt idx="63167">
                  <c:v>1.9775037587328816</c:v>
                </c:pt>
                <c:pt idx="63168">
                  <c:v>1.9757827240527845</c:v>
                </c:pt>
                <c:pt idx="63169">
                  <c:v>1.9740617405824545</c:v>
                </c:pt>
                <c:pt idx="63170">
                  <c:v>1.9740323527522121</c:v>
                </c:pt>
                <c:pt idx="63171">
                  <c:v>1.980769042767506</c:v>
                </c:pt>
                <c:pt idx="63172">
                  <c:v>1.9908885203172559</c:v>
                </c:pt>
                <c:pt idx="63173">
                  <c:v>1.9739441943137084</c:v>
                </c:pt>
                <c:pt idx="63174">
                  <c:v>1.9764519754168581</c:v>
                </c:pt>
                <c:pt idx="63175">
                  <c:v>1.9721940076997273</c:v>
                </c:pt>
                <c:pt idx="63176">
                  <c:v>1.975547436806222</c:v>
                </c:pt>
                <c:pt idx="63177">
                  <c:v>1.9983515000697714</c:v>
                </c:pt>
                <c:pt idx="63178">
                  <c:v>2.0059327974120573</c:v>
                </c:pt>
                <c:pt idx="63179">
                  <c:v>1.9957550318756034</c:v>
                </c:pt>
                <c:pt idx="63180">
                  <c:v>1.9931883862145972</c:v>
                </c:pt>
                <c:pt idx="63181">
                  <c:v>1.9923130844020118</c:v>
                </c:pt>
                <c:pt idx="63182">
                  <c:v>1.9736797644598687</c:v>
                </c:pt>
                <c:pt idx="63183">
                  <c:v>1.9728047790099823</c:v>
                </c:pt>
                <c:pt idx="63184">
                  <c:v>1.9905329310793833</c:v>
                </c:pt>
                <c:pt idx="63185">
                  <c:v>1.9693637193672253</c:v>
                </c:pt>
                <c:pt idx="63186">
                  <c:v>1.9735622619643909</c:v>
                </c:pt>
                <c:pt idx="63187">
                  <c:v>1.9752240048868768</c:v>
                </c:pt>
                <c:pt idx="63188">
                  <c:v>1.9777312439486123</c:v>
                </c:pt>
                <c:pt idx="63189">
                  <c:v>1.9717830778240772</c:v>
                </c:pt>
                <c:pt idx="63190">
                  <c:v>1.9751358138692929</c:v>
                </c:pt>
                <c:pt idx="63191">
                  <c:v>1.9953986077792705</c:v>
                </c:pt>
                <c:pt idx="63192">
                  <c:v>1.975922519369373</c:v>
                </c:pt>
                <c:pt idx="63193">
                  <c:v>1.9725111822748103</c:v>
                </c:pt>
                <c:pt idx="63194">
                  <c:v>1.9741727674986713</c:v>
                </c:pt>
                <c:pt idx="63195">
                  <c:v>1.9724524730194821</c:v>
                </c:pt>
                <c:pt idx="63196">
                  <c:v>1.9741140095970302</c:v>
                </c:pt>
                <c:pt idx="63197">
                  <c:v>1.974930064299008</c:v>
                </c:pt>
                <c:pt idx="63198">
                  <c:v>1.9850457125841923</c:v>
                </c:pt>
                <c:pt idx="63199">
                  <c:v>1.9748712862844051</c:v>
                </c:pt>
                <c:pt idx="63200">
                  <c:v>1.9739965038913958</c:v>
                </c:pt>
                <c:pt idx="63201">
                  <c:v>1.9739671295684558</c:v>
                </c:pt>
                <c:pt idx="63202">
                  <c:v>1.9739377560868319</c:v>
                </c:pt>
                <c:pt idx="63203">
                  <c:v>1.9722176696276907</c:v>
                </c:pt>
                <c:pt idx="63204">
                  <c:v>1.9738790116473905</c:v>
                </c:pt>
                <c:pt idx="63205">
                  <c:v>1.993292270983231</c:v>
                </c:pt>
                <c:pt idx="63206">
                  <c:v>1.9991798457835712</c:v>
                </c:pt>
                <c:pt idx="63207">
                  <c:v>1.9763268210847429</c:v>
                </c:pt>
                <c:pt idx="63208">
                  <c:v>1.9737615328627338</c:v>
                </c:pt>
                <c:pt idx="63209">
                  <c:v>1.9678151951807243</c:v>
                </c:pt>
                <c:pt idx="63210">
                  <c:v>1.9720122607880262</c:v>
                </c:pt>
                <c:pt idx="63211">
                  <c:v>1.9973406086710732</c:v>
                </c:pt>
                <c:pt idx="63212">
                  <c:v>1.971108336399126</c:v>
                </c:pt>
                <c:pt idx="63213">
                  <c:v>1.9736147033056475</c:v>
                </c:pt>
                <c:pt idx="63214">
                  <c:v>1.9727401213560465</c:v>
                </c:pt>
                <c:pt idx="63215">
                  <c:v>1.9752463893413343</c:v>
                </c:pt>
                <c:pt idx="63216">
                  <c:v>1.9760621958966005</c:v>
                </c:pt>
                <c:pt idx="63217">
                  <c:v>1.9743424356333601</c:v>
                </c:pt>
                <c:pt idx="63218">
                  <c:v>1.9726227265074929</c:v>
                </c:pt>
                <c:pt idx="63219">
                  <c:v>2.0021738290378668</c:v>
                </c:pt>
                <c:pt idx="63220">
                  <c:v>1.9767897497084204</c:v>
                </c:pt>
                <c:pt idx="63221">
                  <c:v>1.9742249502824534</c:v>
                </c:pt>
                <c:pt idx="63222">
                  <c:v>1.9733504630758865</c:v>
                </c:pt>
                <c:pt idx="63223">
                  <c:v>1.9783917396491855</c:v>
                </c:pt>
                <c:pt idx="63224">
                  <c:v>1.9986445370977564</c:v>
                </c:pt>
                <c:pt idx="63225">
                  <c:v>1.9724173178746491</c:v>
                </c:pt>
                <c:pt idx="63226">
                  <c:v>1.9740781125152376</c:v>
                </c:pt>
                <c:pt idx="63227">
                  <c:v>1.9757388577133046</c:v>
                </c:pt>
                <c:pt idx="63228">
                  <c:v>1.9714842556614454</c:v>
                </c:pt>
                <c:pt idx="63229">
                  <c:v>1.9849754096104093</c:v>
                </c:pt>
                <c:pt idx="63230">
                  <c:v>1.9722706226263729</c:v>
                </c:pt>
                <c:pt idx="63231">
                  <c:v>1.9899863876424875</c:v>
                </c:pt>
                <c:pt idx="63232">
                  <c:v>1.9722119504067768</c:v>
                </c:pt>
                <c:pt idx="63233">
                  <c:v>1.9975320065022351</c:v>
                </c:pt>
                <c:pt idx="63234">
                  <c:v>1.9763781171968615</c:v>
                </c:pt>
                <c:pt idx="63235">
                  <c:v>1.9721239483761872</c:v>
                </c:pt>
                <c:pt idx="63236">
                  <c:v>1.9763193260199199</c:v>
                </c:pt>
                <c:pt idx="63237">
                  <c:v>2.004172602812111</c:v>
                </c:pt>
                <c:pt idx="63238">
                  <c:v>1.9762605382090144</c:v>
                </c:pt>
                <c:pt idx="63239">
                  <c:v>1.9720066240916752</c:v>
                </c:pt>
                <c:pt idx="63240">
                  <c:v>1.9728221868484885</c:v>
                </c:pt>
                <c:pt idx="63241">
                  <c:v>1.9727928461504167</c:v>
                </c:pt>
                <c:pt idx="63242">
                  <c:v>1.9921954380458649</c:v>
                </c:pt>
                <c:pt idx="63243">
                  <c:v>1.9701996051746329</c:v>
                </c:pt>
                <c:pt idx="63244">
                  <c:v>1.9718599876268488</c:v>
                </c:pt>
                <c:pt idx="63245">
                  <c:v>1.9768996362786593</c:v>
                </c:pt>
                <c:pt idx="63246">
                  <c:v>1.9718013389171489</c:v>
                </c:pt>
                <c:pt idx="63247">
                  <c:v>1.9996505404666371</c:v>
                </c:pt>
                <c:pt idx="63248">
                  <c:v>1.9742770672069809</c:v>
                </c:pt>
                <c:pt idx="63249">
                  <c:v>1.9759372654041985</c:v>
                </c:pt>
                <c:pt idx="63250">
                  <c:v>2.0274386134393008</c:v>
                </c:pt>
                <c:pt idx="63251">
                  <c:v>1.9716547318309834</c:v>
                </c:pt>
                <c:pt idx="63252">
                  <c:v>1.9758491177577548</c:v>
                </c:pt>
                <c:pt idx="63253">
                  <c:v>1.9741302800829224</c:v>
                </c:pt>
                <c:pt idx="63254">
                  <c:v>1.9749456410218442</c:v>
                </c:pt>
                <c:pt idx="63255">
                  <c:v>1.9892762301991647</c:v>
                </c:pt>
                <c:pt idx="63256">
                  <c:v>1.9748869086132339</c:v>
                </c:pt>
                <c:pt idx="63257">
                  <c:v>1.9740128655072113</c:v>
                </c:pt>
                <c:pt idx="63258">
                  <c:v>1.9782068419779488</c:v>
                </c:pt>
                <c:pt idx="63259">
                  <c:v>1.9739541632597526</c:v>
                </c:pt>
                <c:pt idx="63260">
                  <c:v>1.9730801729110186</c:v>
                </c:pt>
                <c:pt idx="63261">
                  <c:v>1.9983896742424365</c:v>
                </c:pt>
                <c:pt idx="63262">
                  <c:v>1.9738661161882598</c:v>
                </c:pt>
                <c:pt idx="63263">
                  <c:v>2.0000194559790665</c:v>
                </c:pt>
                <c:pt idx="63264">
                  <c:v>1.9763411931003647</c:v>
                </c:pt>
                <c:pt idx="63265">
                  <c:v>1.979690120550913</c:v>
                </c:pt>
                <c:pt idx="63266">
                  <c:v>1.973748731850874</c:v>
                </c:pt>
                <c:pt idx="63267">
                  <c:v>1.9720302826987284</c:v>
                </c:pt>
                <c:pt idx="63268">
                  <c:v>1.9863581451360661</c:v>
                </c:pt>
                <c:pt idx="63269">
                  <c:v>1.9745052298871943</c:v>
                </c:pt>
                <c:pt idx="63270">
                  <c:v>1.9736313609490459</c:v>
                </c:pt>
                <c:pt idx="63271">
                  <c:v>1.9752910250469107</c:v>
                </c:pt>
                <c:pt idx="63272">
                  <c:v>1.9744171703434317</c:v>
                </c:pt>
                <c:pt idx="63273">
                  <c:v>1.9752322960955293</c:v>
                </c:pt>
                <c:pt idx="63274">
                  <c:v>1.9752029328801441</c:v>
                </c:pt>
                <c:pt idx="63275">
                  <c:v>1.9996626827514499</c:v>
                </c:pt>
                <c:pt idx="63276">
                  <c:v>1.9700775714093901</c:v>
                </c:pt>
                <c:pt idx="63277">
                  <c:v>1.9784925564377198</c:v>
                </c:pt>
                <c:pt idx="63278">
                  <c:v>1.9742410739313929</c:v>
                </c:pt>
                <c:pt idx="63279">
                  <c:v>1.9733673255319162</c:v>
                </c:pt>
                <c:pt idx="63280">
                  <c:v>1.9716492136903663</c:v>
                </c:pt>
                <c:pt idx="63281">
                  <c:v>1.9792192980630661</c:v>
                </c:pt>
                <c:pt idx="63282">
                  <c:v>2.0002989858828233</c:v>
                </c:pt>
                <c:pt idx="63283">
                  <c:v>1.9715612948154388</c:v>
                </c:pt>
                <c:pt idx="63284">
                  <c:v>1.9757536861111387</c:v>
                </c:pt>
                <c:pt idx="63285">
                  <c:v>1.974879992953422</c:v>
                </c:pt>
                <c:pt idx="63286">
                  <c:v>1.9723176975689785</c:v>
                </c:pt>
                <c:pt idx="63287">
                  <c:v>1.9815756997917209</c:v>
                </c:pt>
                <c:pt idx="63288">
                  <c:v>1.9739476470799544</c:v>
                </c:pt>
                <c:pt idx="63289">
                  <c:v>1.9992466021126352</c:v>
                </c:pt>
                <c:pt idx="63290">
                  <c:v>1.9730447078937021</c:v>
                </c:pt>
                <c:pt idx="63291">
                  <c:v>1.9747038867335454</c:v>
                </c:pt>
                <c:pt idx="63292">
                  <c:v>1.9746745386355398</c:v>
                </c:pt>
                <c:pt idx="63293">
                  <c:v>1.9704240601428122</c:v>
                </c:pt>
                <c:pt idx="63294">
                  <c:v>1.9754600586583253</c:v>
                </c:pt>
                <c:pt idx="63295">
                  <c:v>2.0016009363088423</c:v>
                </c:pt>
                <c:pt idx="63296">
                  <c:v>1.9779339090712313</c:v>
                </c:pt>
                <c:pt idx="63297">
                  <c:v>1.9753719868002899</c:v>
                </c:pt>
                <c:pt idx="63298">
                  <c:v>1.9736543041585135</c:v>
                </c:pt>
                <c:pt idx="63299">
                  <c:v>1.9761574273996481</c:v>
                </c:pt>
                <c:pt idx="63300">
                  <c:v>1.9904784142110723</c:v>
                </c:pt>
                <c:pt idx="63301">
                  <c:v>1.9744104435274863</c:v>
                </c:pt>
                <c:pt idx="63302">
                  <c:v>1.9743811038230505</c:v>
                </c:pt>
                <c:pt idx="63303">
                  <c:v>2.0005188896750461</c:v>
                </c:pt>
                <c:pt idx="63304">
                  <c:v>1.978542868203395</c:v>
                </c:pt>
                <c:pt idx="63305">
                  <c:v>1.9734490140328405</c:v>
                </c:pt>
                <c:pt idx="63306">
                  <c:v>1.9691993743797371</c:v>
                </c:pt>
                <c:pt idx="63307">
                  <c:v>1.9801427722805851</c:v>
                </c:pt>
                <c:pt idx="63308">
                  <c:v>2.0037464162285454</c:v>
                </c:pt>
                <c:pt idx="63309">
                  <c:v>1.9741757493865457</c:v>
                </c:pt>
                <c:pt idx="63310">
                  <c:v>1.9758344424024434</c:v>
                </c:pt>
                <c:pt idx="63311">
                  <c:v>1.9741170842411537</c:v>
                </c:pt>
                <c:pt idx="63312">
                  <c:v>1.9757757287736186</c:v>
                </c:pt>
                <c:pt idx="63313">
                  <c:v>1.9867180532064814</c:v>
                </c:pt>
                <c:pt idx="63314">
                  <c:v>1.9748730556585921</c:v>
                </c:pt>
                <c:pt idx="63315">
                  <c:v>1.9748437143214579</c:v>
                </c:pt>
                <c:pt idx="63316">
                  <c:v>1.9748143738233837</c:v>
                </c:pt>
                <c:pt idx="63317">
                  <c:v>2.0001027910125928</c:v>
                </c:pt>
                <c:pt idx="63318">
                  <c:v>1.9739117826539503</c:v>
                </c:pt>
                <c:pt idx="63319">
                  <c:v>1.9730385570577191</c:v>
                </c:pt>
                <c:pt idx="63320">
                  <c:v>1.9839797839912339</c:v>
                </c:pt>
                <c:pt idx="63321">
                  <c:v>1.9856380599394161</c:v>
                </c:pt>
                <c:pt idx="63322">
                  <c:v>1.9729506233690375</c:v>
                </c:pt>
                <c:pt idx="63323">
                  <c:v>1.9779844138511669</c:v>
                </c:pt>
                <c:pt idx="63324">
                  <c:v>1.9745796800406497</c:v>
                </c:pt>
                <c:pt idx="63325">
                  <c:v>1.9737065221578542</c:v>
                </c:pt>
                <c:pt idx="63326">
                  <c:v>1.983802951378292</c:v>
                </c:pt>
                <c:pt idx="63327">
                  <c:v>1.9761792834419734</c:v>
                </c:pt>
                <c:pt idx="63328">
                  <c:v>1.9719309912887852</c:v>
                </c:pt>
                <c:pt idx="63329">
                  <c:v>1.9735892488901858</c:v>
                </c:pt>
                <c:pt idx="63330">
                  <c:v>1.9744036949316586</c:v>
                </c:pt>
                <c:pt idx="63331">
                  <c:v>1.9996868589000218</c:v>
                </c:pt>
                <c:pt idx="63332">
                  <c:v>1.9743450399372551</c:v>
                </c:pt>
                <c:pt idx="63333">
                  <c:v>1.9844404096654356</c:v>
                </c:pt>
                <c:pt idx="63334">
                  <c:v>1.9852546460094347</c:v>
                </c:pt>
                <c:pt idx="63335">
                  <c:v>1.9894436565319342</c:v>
                </c:pt>
                <c:pt idx="63336">
                  <c:v>1.9742277400096355</c:v>
                </c:pt>
                <c:pt idx="63337">
                  <c:v>1.97251106804914</c:v>
                </c:pt>
                <c:pt idx="63338">
                  <c:v>1.9741690950758526</c:v>
                </c:pt>
                <c:pt idx="63339">
                  <c:v>1.9859508665305006</c:v>
                </c:pt>
                <c:pt idx="63340">
                  <c:v>1.9732668165491041</c:v>
                </c:pt>
                <c:pt idx="63341">
                  <c:v>1.97323750954569</c:v>
                </c:pt>
                <c:pt idx="63342">
                  <c:v>1.9757390390406537</c:v>
                </c:pt>
                <c:pt idx="63343">
                  <c:v>1.9782404941993685</c:v>
                </c:pt>
                <c:pt idx="63344">
                  <c:v>1.9748367672204341</c:v>
                </c:pt>
                <c:pt idx="63345">
                  <c:v>1.9984275189378071</c:v>
                </c:pt>
                <c:pt idx="63346">
                  <c:v>1.9730909870945943</c:v>
                </c:pt>
                <c:pt idx="63347">
                  <c:v>1.9764358820991383</c:v>
                </c:pt>
                <c:pt idx="63348">
                  <c:v>1.9755629941323536</c:v>
                </c:pt>
                <c:pt idx="63349">
                  <c:v>1.973846607866836</c:v>
                </c:pt>
                <c:pt idx="63350">
                  <c:v>1.9755043192054724</c:v>
                </c:pt>
                <c:pt idx="63351">
                  <c:v>1.9737879847223097</c:v>
                </c:pt>
                <c:pt idx="63352">
                  <c:v>1.9796630806976989</c:v>
                </c:pt>
                <c:pt idx="63353">
                  <c:v>1.9931292689431734</c:v>
                </c:pt>
                <c:pt idx="63354">
                  <c:v>1.9796042872264186</c:v>
                </c:pt>
                <c:pt idx="63355">
                  <c:v>1.975357646561996</c:v>
                </c:pt>
                <c:pt idx="63356">
                  <c:v>1.974484878035043</c:v>
                </c:pt>
                <c:pt idx="63357">
                  <c:v>1.9719252874154134</c:v>
                </c:pt>
                <c:pt idx="63358">
                  <c:v>1.9803301218316176</c:v>
                </c:pt>
                <c:pt idx="63359">
                  <c:v>1.9980120949876916</c:v>
                </c:pt>
                <c:pt idx="63360">
                  <c:v>1.9726808356184202</c:v>
                </c:pt>
                <c:pt idx="63361">
                  <c:v>1.9777117887465741</c:v>
                </c:pt>
                <c:pt idx="63362">
                  <c:v>1.9768390628209762</c:v>
                </c:pt>
                <c:pt idx="63363">
                  <c:v>1.9734363162189821</c:v>
                </c:pt>
                <c:pt idx="63364">
                  <c:v>1.9717203432908326</c:v>
                </c:pt>
                <c:pt idx="63365">
                  <c:v>1.9742210403369034</c:v>
                </c:pt>
                <c:pt idx="63366">
                  <c:v>2.0011776904967271</c:v>
                </c:pt>
                <c:pt idx="63367">
                  <c:v>1.975849016490937</c:v>
                </c:pt>
                <c:pt idx="63368">
                  <c:v>1.9758196820149241</c:v>
                </c:pt>
                <c:pt idx="63369">
                  <c:v>1.9732605271884622</c:v>
                </c:pt>
                <c:pt idx="63370">
                  <c:v>1.9749177543673917</c:v>
                </c:pt>
                <c:pt idx="63371">
                  <c:v>1.9866939166026163</c:v>
                </c:pt>
                <c:pt idx="63372">
                  <c:v>1.9731726439751431</c:v>
                </c:pt>
                <c:pt idx="63373">
                  <c:v>1.9967536135674169</c:v>
                </c:pt>
                <c:pt idx="63374">
                  <c:v>1.9697412148056193</c:v>
                </c:pt>
                <c:pt idx="63375">
                  <c:v>1.9730847682951782</c:v>
                </c:pt>
                <c:pt idx="63376">
                  <c:v>1.9730554780757705</c:v>
                </c:pt>
                <c:pt idx="63377">
                  <c:v>1.9763988830329065</c:v>
                </c:pt>
                <c:pt idx="63378">
                  <c:v>1.982271671900443</c:v>
                </c:pt>
                <c:pt idx="63379">
                  <c:v>1.9923600291422494</c:v>
                </c:pt>
                <c:pt idx="63380">
                  <c:v>1.9704089174570611</c:v>
                </c:pt>
                <c:pt idx="63381">
                  <c:v>1.9779677806584932</c:v>
                </c:pt>
                <c:pt idx="63382">
                  <c:v>1.9695073103084375</c:v>
                </c:pt>
                <c:pt idx="63383">
                  <c:v>1.9854969473426816</c:v>
                </c:pt>
                <c:pt idx="63384">
                  <c:v>1.982095132194106</c:v>
                </c:pt>
                <c:pt idx="63385">
                  <c:v>1.9719488302941113</c:v>
                </c:pt>
                <c:pt idx="63386">
                  <c:v>1.9736056828547666</c:v>
                </c:pt>
                <c:pt idx="63387">
                  <c:v>1.9971817455418099</c:v>
                </c:pt>
                <c:pt idx="63388">
                  <c:v>1.9727040607107889</c:v>
                </c:pt>
                <c:pt idx="63389">
                  <c:v>1.9752038516008183</c:v>
                </c:pt>
                <c:pt idx="63390">
                  <c:v>1.977703568254193</c:v>
                </c:pt>
                <c:pt idx="63391">
                  <c:v>1.987790196155605</c:v>
                </c:pt>
                <c:pt idx="63392">
                  <c:v>1.9843887506144406</c:v>
                </c:pt>
                <c:pt idx="63393">
                  <c:v>1.975929565819375</c:v>
                </c:pt>
                <c:pt idx="63394">
                  <c:v>1.9733713580551935</c:v>
                </c:pt>
                <c:pt idx="63395">
                  <c:v>1.9750279679066229</c:v>
                </c:pt>
                <c:pt idx="63396">
                  <c:v>1.9741557210552685</c:v>
                </c:pt>
                <c:pt idx="63397">
                  <c:v>1.9766551933541052</c:v>
                </c:pt>
                <c:pt idx="63398">
                  <c:v>1.9715683941072539</c:v>
                </c:pt>
                <c:pt idx="63399">
                  <c:v>1.9732249322467235</c:v>
                </c:pt>
                <c:pt idx="63400">
                  <c:v>1.975724306983982</c:v>
                </c:pt>
                <c:pt idx="63401">
                  <c:v>2.0026669328672102</c:v>
                </c:pt>
                <c:pt idx="63402">
                  <c:v>1.9697656436778304</c:v>
                </c:pt>
                <c:pt idx="63403">
                  <c:v>1.9756363514745585</c:v>
                </c:pt>
                <c:pt idx="63404">
                  <c:v>1.9815068850056481</c:v>
                </c:pt>
                <c:pt idx="63405">
                  <c:v>1.9873772442785653</c:v>
                </c:pt>
                <c:pt idx="63406">
                  <c:v>1.970491538987406</c:v>
                </c:pt>
                <c:pt idx="63407">
                  <c:v>1.9729906944463262</c:v>
                </c:pt>
                <c:pt idx="63408">
                  <c:v>1.972961418484366</c:v>
                </c:pt>
                <c:pt idx="63409">
                  <c:v>2.0041147530570629</c:v>
                </c:pt>
                <c:pt idx="63410">
                  <c:v>1.9863870407497304</c:v>
                </c:pt>
                <c:pt idx="63411">
                  <c:v>1.9720308473897077</c:v>
                </c:pt>
                <c:pt idx="63412">
                  <c:v>1.9787434730448199</c:v>
                </c:pt>
                <c:pt idx="63413">
                  <c:v>1.976185944084093</c:v>
                </c:pt>
                <c:pt idx="63414">
                  <c:v>1.9736284909834596</c:v>
                </c:pt>
                <c:pt idx="63415">
                  <c:v>2.0005655510978961</c:v>
                </c:pt>
                <c:pt idx="63416">
                  <c:v>1.9811540979595992</c:v>
                </c:pt>
                <c:pt idx="63417">
                  <c:v>1.9937648025681911</c:v>
                </c:pt>
                <c:pt idx="63418">
                  <c:v>1.9726687048457634</c:v>
                </c:pt>
                <c:pt idx="63419">
                  <c:v>1.9726394380792267</c:v>
                </c:pt>
                <c:pt idx="63420">
                  <c:v>1.9768233506451116</c:v>
                </c:pt>
                <c:pt idx="63421">
                  <c:v>1.9725809070533249</c:v>
                </c:pt>
                <c:pt idx="63422">
                  <c:v>1.9717090320964126</c:v>
                </c:pt>
                <c:pt idx="63423">
                  <c:v>1.9868465487204867</c:v>
                </c:pt>
                <c:pt idx="63424">
                  <c:v>1.9733357024789193</c:v>
                </c:pt>
                <c:pt idx="63425">
                  <c:v>1.9758341478186796</c:v>
                </c:pt>
                <c:pt idx="63426">
                  <c:v>1.9774899583003371</c:v>
                </c:pt>
                <c:pt idx="63427">
                  <c:v>1.9732478822295307</c:v>
                </c:pt>
                <c:pt idx="63428">
                  <c:v>1.9740611461851991</c:v>
                </c:pt>
                <c:pt idx="63429">
                  <c:v>1.9984650356420142</c:v>
                </c:pt>
                <c:pt idx="63430">
                  <c:v>1.9748450909110626</c:v>
                </c:pt>
                <c:pt idx="63431">
                  <c:v>1.9773432912987303</c:v>
                </c:pt>
                <c:pt idx="63432">
                  <c:v>1.9739440175725447</c:v>
                </c:pt>
                <c:pt idx="63433">
                  <c:v>1.9764421571477426</c:v>
                </c:pt>
                <c:pt idx="63434">
                  <c:v>1.992419594040822</c:v>
                </c:pt>
                <c:pt idx="63435">
                  <c:v>1.9797533174323674</c:v>
                </c:pt>
                <c:pt idx="63436">
                  <c:v>1.9822512595800257</c:v>
                </c:pt>
                <c:pt idx="63437">
                  <c:v>1.9763248953033412</c:v>
                </c:pt>
                <c:pt idx="63438">
                  <c:v>1.9746107604665655</c:v>
                </c:pt>
                <c:pt idx="63439">
                  <c:v>1.9787934641204949</c:v>
                </c:pt>
                <c:pt idx="63440">
                  <c:v>1.972025028982584</c:v>
                </c:pt>
                <c:pt idx="63441">
                  <c:v>1.9753652735980891</c:v>
                </c:pt>
                <c:pt idx="63442">
                  <c:v>1.9871290266734918</c:v>
                </c:pt>
                <c:pt idx="63443">
                  <c:v>2.0031041720946376</c:v>
                </c:pt>
                <c:pt idx="63444">
                  <c:v>1.9735927119806524</c:v>
                </c:pt>
                <c:pt idx="63445">
                  <c:v>1.9769327350614088</c:v>
                </c:pt>
                <c:pt idx="63446">
                  <c:v>1.9710072403887857</c:v>
                </c:pt>
                <c:pt idx="63447">
                  <c:v>1.9726626060906653</c:v>
                </c:pt>
                <c:pt idx="63448">
                  <c:v>1.9743179226610337</c:v>
                </c:pt>
                <c:pt idx="63449">
                  <c:v>1.9835536499105708</c:v>
                </c:pt>
                <c:pt idx="63450">
                  <c:v>1.9835242341647636</c:v>
                </c:pt>
                <c:pt idx="63451">
                  <c:v>1.9801258259350092</c:v>
                </c:pt>
                <c:pt idx="63452">
                  <c:v>1.975885282624404</c:v>
                </c:pt>
                <c:pt idx="63453">
                  <c:v>1.9750137584534764</c:v>
                </c:pt>
                <c:pt idx="63454">
                  <c:v>1.9724578383739089</c:v>
                </c:pt>
                <c:pt idx="63455">
                  <c:v>1.9901147550122202</c:v>
                </c:pt>
                <c:pt idx="63456">
                  <c:v>1.9749258984788673</c:v>
                </c:pt>
                <c:pt idx="63457">
                  <c:v>1.9993196419748476</c:v>
                </c:pt>
                <c:pt idx="63458">
                  <c:v>1.9757094902498393</c:v>
                </c:pt>
                <c:pt idx="63459">
                  <c:v>1.9899967175956212</c:v>
                </c:pt>
                <c:pt idx="63460">
                  <c:v>1.9739666276146044</c:v>
                </c:pt>
                <c:pt idx="63461">
                  <c:v>1.9747794819045199</c:v>
                </c:pt>
                <c:pt idx="63462">
                  <c:v>1.9966450860556886</c:v>
                </c:pt>
                <c:pt idx="63463">
                  <c:v>1.9738788226509638</c:v>
                </c:pt>
                <c:pt idx="63464">
                  <c:v>1.9755337279764138</c:v>
                </c:pt>
                <c:pt idx="63465">
                  <c:v>1.9738202901848632</c:v>
                </c:pt>
                <c:pt idx="63466">
                  <c:v>1.9746330862221839</c:v>
                </c:pt>
                <c:pt idx="63467">
                  <c:v>1.9746038095923701</c:v>
                </c:pt>
                <c:pt idx="63468">
                  <c:v>1.9855210024288881</c:v>
                </c:pt>
                <c:pt idx="63469">
                  <c:v>1.9720191881455027</c:v>
                </c:pt>
                <c:pt idx="63470">
                  <c:v>1.9736739736346984</c:v>
                </c:pt>
                <c:pt idx="63471">
                  <c:v>1.9980626721609132</c:v>
                </c:pt>
                <c:pt idx="63472">
                  <c:v>1.974457438974629</c:v>
                </c:pt>
                <c:pt idx="63473">
                  <c:v>1.9727442200928289</c:v>
                </c:pt>
                <c:pt idx="63474">
                  <c:v>1.9760828188746777</c:v>
                </c:pt>
                <c:pt idx="63475">
                  <c:v>1.9962602919976367</c:v>
                </c:pt>
                <c:pt idx="63476">
                  <c:v>1.9751822937024874</c:v>
                </c:pt>
                <c:pt idx="63477">
                  <c:v>1.9768368603554991</c:v>
                </c:pt>
                <c:pt idx="63478">
                  <c:v>1.9751237330222531</c:v>
                </c:pt>
                <c:pt idx="63479">
                  <c:v>1.9725687577026558</c:v>
                </c:pt>
                <c:pt idx="63480">
                  <c:v>1.9767489482120575</c:v>
                </c:pt>
                <c:pt idx="63481">
                  <c:v>1.9733521506987368</c:v>
                </c:pt>
                <c:pt idx="63482">
                  <c:v>1.9733228990766152</c:v>
                </c:pt>
                <c:pt idx="63483">
                  <c:v>1.9749773459412014</c:v>
                </c:pt>
                <c:pt idx="63484">
                  <c:v>2.0170398884015648</c:v>
                </c:pt>
                <c:pt idx="63485">
                  <c:v>2.0001735130294578</c:v>
                </c:pt>
                <c:pt idx="63486">
                  <c:v>1.9723640895424335</c:v>
                </c:pt>
                <c:pt idx="63487">
                  <c:v>1.9723348545704606</c:v>
                </c:pt>
                <c:pt idx="63488">
                  <c:v>2.0009263592693758</c:v>
                </c:pt>
                <c:pt idx="63489">
                  <c:v>1.9756434829666705</c:v>
                </c:pt>
                <c:pt idx="63490">
                  <c:v>1.975614200590696</c:v>
                </c:pt>
                <c:pt idx="63491">
                  <c:v>1.9730596720295766</c:v>
                </c:pt>
                <c:pt idx="63492">
                  <c:v>1.9755556383448227</c:v>
                </c:pt>
                <c:pt idx="63493">
                  <c:v>1.9763680825304453</c:v>
                </c:pt>
                <c:pt idx="63494">
                  <c:v>1.9729719446986398</c:v>
                </c:pt>
                <c:pt idx="63495">
                  <c:v>1.9704176066060564</c:v>
                </c:pt>
                <c:pt idx="63496">
                  <c:v>1.9737551506136068</c:v>
                </c:pt>
                <c:pt idx="63497">
                  <c:v>1.9770925956620069</c:v>
                </c:pt>
                <c:pt idx="63498">
                  <c:v>1.9728549866021554</c:v>
                </c:pt>
                <c:pt idx="63499">
                  <c:v>1.9963919270542019</c:v>
                </c:pt>
                <c:pt idx="63500">
                  <c:v>1.9845794268823318</c:v>
                </c:pt>
                <c:pt idx="63501">
                  <c:v>1.9904413863487933</c:v>
                </c:pt>
                <c:pt idx="63502">
                  <c:v>1.9735796536426018</c:v>
                </c:pt>
                <c:pt idx="63503">
                  <c:v>1.9743920063881757</c:v>
                </c:pt>
                <c:pt idx="63504">
                  <c:v>1.9760459218740678</c:v>
                </c:pt>
                <c:pt idx="63505">
                  <c:v>1.973491916419758</c:v>
                </c:pt>
                <c:pt idx="63506">
                  <c:v>1.9717795485327483</c:v>
                </c:pt>
                <c:pt idx="63507">
                  <c:v>1.9725918796718511</c:v>
                </c:pt>
                <c:pt idx="63508">
                  <c:v>1.9759287976039204</c:v>
                </c:pt>
                <c:pt idx="63509">
                  <c:v>2.0120850719891248</c:v>
                </c:pt>
                <c:pt idx="63510">
                  <c:v>1.9750287284520762</c:v>
                </c:pt>
                <c:pt idx="63511">
                  <c:v>1.9733164644946364</c:v>
                </c:pt>
                <c:pt idx="63512">
                  <c:v>1.9766531737849735</c:v>
                </c:pt>
                <c:pt idx="63513">
                  <c:v>1.9968192765906232</c:v>
                </c:pt>
                <c:pt idx="63514">
                  <c:v>1.9740702119438875</c:v>
                </c:pt>
                <c:pt idx="63515">
                  <c:v>1.9740409629092168</c:v>
                </c:pt>
                <c:pt idx="63516">
                  <c:v>1.9782189008014093</c:v>
                </c:pt>
                <c:pt idx="63517">
                  <c:v>1.9739824673422413</c:v>
                </c:pt>
                <c:pt idx="63518">
                  <c:v>1.975636045380037</c:v>
                </c:pt>
                <c:pt idx="63519">
                  <c:v>1.9697169760170798</c:v>
                </c:pt>
                <c:pt idx="63520">
                  <c:v>1.9907224773080985</c:v>
                </c:pt>
                <c:pt idx="63521">
                  <c:v>1.9805964853172568</c:v>
                </c:pt>
                <c:pt idx="63522">
                  <c:v>1.9721535181754422</c:v>
                </c:pt>
                <c:pt idx="63523">
                  <c:v>1.9746483506153716</c:v>
                </c:pt>
                <c:pt idx="63524">
                  <c:v>1.9754604341154558</c:v>
                </c:pt>
                <c:pt idx="63525">
                  <c:v>1.9720658683757306</c:v>
                </c:pt>
                <c:pt idx="63526">
                  <c:v>1.9728779660074784</c:v>
                </c:pt>
                <c:pt idx="63527">
                  <c:v>1.9964051423024736</c:v>
                </c:pt>
                <c:pt idx="63528">
                  <c:v>1.9753433766301023</c:v>
                </c:pt>
                <c:pt idx="63529">
                  <c:v>1.9761553895212878</c:v>
                </c:pt>
                <c:pt idx="63530">
                  <c:v>1.9727610647513523</c:v>
                </c:pt>
                <c:pt idx="63531">
                  <c:v>1.9744143420250317</c:v>
                </c:pt>
                <c:pt idx="63532">
                  <c:v>1.9710201435415948</c:v>
                </c:pt>
                <c:pt idx="63533">
                  <c:v>2.0037987347481403</c:v>
                </c:pt>
                <c:pt idx="63534">
                  <c:v>1.9995629886219015</c:v>
                </c:pt>
                <c:pt idx="63535">
                  <c:v>1.973456157337153</c:v>
                </c:pt>
                <c:pt idx="63536">
                  <c:v>1.9751093017077428</c:v>
                </c:pt>
                <c:pt idx="63537">
                  <c:v>1.9733976951200627</c:v>
                </c:pt>
                <c:pt idx="63538">
                  <c:v>1.9868270737203075</c:v>
                </c:pt>
                <c:pt idx="63539">
                  <c:v>1.9792272902234789</c:v>
                </c:pt>
                <c:pt idx="63540">
                  <c:v>2.019572604141068</c:v>
                </c:pt>
                <c:pt idx="63541">
                  <c:v>1.9985145502599138</c:v>
                </c:pt>
                <c:pt idx="63542">
                  <c:v>1.9715693277716444</c:v>
                </c:pt>
                <c:pt idx="63543">
                  <c:v>1.9757456306786332</c:v>
                </c:pt>
                <c:pt idx="63544">
                  <c:v>1.9748752801681702</c:v>
                </c:pt>
                <c:pt idx="63545">
                  <c:v>1.9740049554058048</c:v>
                </c:pt>
                <c:pt idx="63546">
                  <c:v>1.995002303903715</c:v>
                </c:pt>
                <c:pt idx="63547">
                  <c:v>1.9991780122296521</c:v>
                </c:pt>
                <c:pt idx="63548">
                  <c:v>1.9730762125037959</c:v>
                </c:pt>
                <c:pt idx="63549">
                  <c:v>1.9747290438063829</c:v>
                </c:pt>
                <c:pt idx="63550">
                  <c:v>1.9713357448629913</c:v>
                </c:pt>
                <c:pt idx="63551">
                  <c:v>1.9763525572738592</c:v>
                </c:pt>
                <c:pt idx="63552">
                  <c:v>1.9746413119933786</c:v>
                </c:pt>
                <c:pt idx="63553">
                  <c:v>1.9720891411840162</c:v>
                </c:pt>
                <c:pt idx="63554">
                  <c:v>1.9754237920116644</c:v>
                </c:pt>
                <c:pt idx="63555">
                  <c:v>2.0014640284002527</c:v>
                </c:pt>
                <c:pt idx="63556">
                  <c:v>1.9753652867315352</c:v>
                </c:pt>
                <c:pt idx="63557">
                  <c:v>1.9736541826087559</c:v>
                </c:pt>
                <c:pt idx="63558">
                  <c:v>1.9719431291290748</c:v>
                </c:pt>
                <c:pt idx="63559">
                  <c:v>2.0198453125690841</c:v>
                </c:pt>
                <c:pt idx="63560">
                  <c:v>1.9718847301332192</c:v>
                </c:pt>
                <c:pt idx="63561">
                  <c:v>1.9743781615619216</c:v>
                </c:pt>
                <c:pt idx="63562">
                  <c:v>1.9751897909002119</c:v>
                </c:pt>
                <c:pt idx="63563">
                  <c:v>1.972637989538776</c:v>
                </c:pt>
                <c:pt idx="63564">
                  <c:v>1.9869030478667462</c:v>
                </c:pt>
                <c:pt idx="63565">
                  <c:v>1.9742612274800393</c:v>
                </c:pt>
                <c:pt idx="63566">
                  <c:v>1.9742319960423731</c:v>
                </c:pt>
                <c:pt idx="63567">
                  <c:v>1.9733619635785438</c:v>
                </c:pt>
                <c:pt idx="63568">
                  <c:v>1.9733327462557415</c:v>
                </c:pt>
                <c:pt idx="63569">
                  <c:v>1.9985268386249471</c:v>
                </c:pt>
                <c:pt idx="63570">
                  <c:v>1.9766373721635568</c:v>
                </c:pt>
                <c:pt idx="63571">
                  <c:v>1.9833341240769033</c:v>
                </c:pt>
                <c:pt idx="63572">
                  <c:v>1.9816232814783088</c:v>
                </c:pt>
                <c:pt idx="63573">
                  <c:v>1.9715052177869024</c:v>
                </c:pt>
                <c:pt idx="63574">
                  <c:v>1.9756796039781535</c:v>
                </c:pt>
                <c:pt idx="63575">
                  <c:v>1.9731282483077108</c:v>
                </c:pt>
                <c:pt idx="63576">
                  <c:v>1.9722583478121127</c:v>
                </c:pt>
                <c:pt idx="63577">
                  <c:v>1.9797952469123059</c:v>
                </c:pt>
                <c:pt idx="63578">
                  <c:v>1.9780846084682537</c:v>
                </c:pt>
                <c:pt idx="63579">
                  <c:v>1.9738520631476448</c:v>
                </c:pt>
                <c:pt idx="63580">
                  <c:v>1.9746634834220502</c:v>
                </c:pt>
                <c:pt idx="63581">
                  <c:v>1.9704311139905013</c:v>
                </c:pt>
                <c:pt idx="63582">
                  <c:v>1.9779674821335194</c:v>
                </c:pt>
                <c:pt idx="63583">
                  <c:v>1.9972720652197788</c:v>
                </c:pt>
                <c:pt idx="63584">
                  <c:v>2.0022860420318715</c:v>
                </c:pt>
                <c:pt idx="63585">
                  <c:v>1.9728361791313633</c:v>
                </c:pt>
                <c:pt idx="63586">
                  <c:v>1.9702852806122166</c:v>
                </c:pt>
                <c:pt idx="63587">
                  <c:v>1.9736183282322759</c:v>
                </c:pt>
                <c:pt idx="63588">
                  <c:v>1.9727485746046478</c:v>
                </c:pt>
                <c:pt idx="63589">
                  <c:v>1.9769220150978577</c:v>
                </c:pt>
                <c:pt idx="63590">
                  <c:v>1.9735306913731707</c:v>
                </c:pt>
                <c:pt idx="63591">
                  <c:v>1.9919925508434861</c:v>
                </c:pt>
                <c:pt idx="63592">
                  <c:v>1.9751532524529891</c:v>
                </c:pt>
                <c:pt idx="63593">
                  <c:v>1.9759644969213321</c:v>
                </c:pt>
                <c:pt idx="63594">
                  <c:v>1.9725733880122489</c:v>
                </c:pt>
                <c:pt idx="63595">
                  <c:v>1.9717037397310606</c:v>
                </c:pt>
                <c:pt idx="63596">
                  <c:v>1.9725149991355424</c:v>
                </c:pt>
                <c:pt idx="63597">
                  <c:v>2.0010603766315587</c:v>
                </c:pt>
                <c:pt idx="63598">
                  <c:v>1.9741374458083254</c:v>
                </c:pt>
                <c:pt idx="63599">
                  <c:v>1.975789036752333</c:v>
                </c:pt>
                <c:pt idx="63600">
                  <c:v>1.9740790138339863</c:v>
                </c:pt>
                <c:pt idx="63601">
                  <c:v>1.9774113142915701</c:v>
                </c:pt>
                <c:pt idx="63602">
                  <c:v>1.9731802188261387</c:v>
                </c:pt>
                <c:pt idx="63603">
                  <c:v>1.9807142035217857</c:v>
                </c:pt>
                <c:pt idx="63604">
                  <c:v>1.9840462577508804</c:v>
                </c:pt>
                <c:pt idx="63605">
                  <c:v>1.9730926194069955</c:v>
                </c:pt>
                <c:pt idx="63606">
                  <c:v>1.9755843711208394</c:v>
                </c:pt>
                <c:pt idx="63607">
                  <c:v>1.9721939197687444</c:v>
                </c:pt>
                <c:pt idx="63608">
                  <c:v>1.9738453192223555</c:v>
                </c:pt>
                <c:pt idx="63609">
                  <c:v>1.9813786249757526</c:v>
                </c:pt>
                <c:pt idx="63610">
                  <c:v>1.9847103733448037</c:v>
                </c:pt>
                <c:pt idx="63611">
                  <c:v>1.9972848220043453</c:v>
                </c:pt>
                <c:pt idx="63612">
                  <c:v>1.9737284918840481</c:v>
                </c:pt>
                <c:pt idx="63613">
                  <c:v>1.9762199758737777</c:v>
                </c:pt>
                <c:pt idx="63614">
                  <c:v>1.9736700832057907</c:v>
                </c:pt>
                <c:pt idx="63615">
                  <c:v>1.9719604706803642</c:v>
                </c:pt>
                <c:pt idx="63616">
                  <c:v>1.9946164849835673</c:v>
                </c:pt>
                <c:pt idx="63617">
                  <c:v>1.9861851742322778</c:v>
                </c:pt>
                <c:pt idx="63618">
                  <c:v>1.9752336106749862</c:v>
                </c:pt>
                <c:pt idx="63619">
                  <c:v>1.9760445410404945</c:v>
                </c:pt>
                <c:pt idx="63620">
                  <c:v>1.9768554473775226</c:v>
                </c:pt>
                <c:pt idx="63621">
                  <c:v>1.9759860694239824</c:v>
                </c:pt>
                <c:pt idx="63622">
                  <c:v>1.9860382472873315</c:v>
                </c:pt>
                <c:pt idx="63623">
                  <c:v>1.9742473905924423</c:v>
                </c:pt>
                <c:pt idx="63624">
                  <c:v>1.9716979040249671</c:v>
                </c:pt>
                <c:pt idx="63625">
                  <c:v>2.0002314682173958</c:v>
                </c:pt>
                <c:pt idx="63626">
                  <c:v>1.9749998369647266</c:v>
                </c:pt>
                <c:pt idx="63627">
                  <c:v>1.9716103967597203</c:v>
                </c:pt>
                <c:pt idx="63628">
                  <c:v>1.9741013587265897</c:v>
                </c:pt>
                <c:pt idx="63629">
                  <c:v>1.9942328917488958</c:v>
                </c:pt>
                <c:pt idx="63630">
                  <c:v>1.9723629152468718</c:v>
                </c:pt>
                <c:pt idx="63631">
                  <c:v>1.9740137495863914</c:v>
                </c:pt>
                <c:pt idx="63632">
                  <c:v>1.9756645350522013</c:v>
                </c:pt>
                <c:pt idx="63633">
                  <c:v>1.973115366651389</c:v>
                </c:pt>
                <c:pt idx="63634">
                  <c:v>1.9722462107823482</c:v>
                </c:pt>
                <c:pt idx="63635">
                  <c:v>2.0226144056546365</c:v>
                </c:pt>
                <c:pt idx="63636">
                  <c:v>2.0687813917737756</c:v>
                </c:pt>
                <c:pt idx="63637">
                  <c:v>2.1989401420130577</c:v>
                </c:pt>
                <c:pt idx="63638">
                  <c:v>1.9729694384839918</c:v>
                </c:pt>
                <c:pt idx="63639">
                  <c:v>1.9989773553499581</c:v>
                </c:pt>
                <c:pt idx="63640">
                  <c:v>1.9745908610905272</c:v>
                </c:pt>
                <c:pt idx="63641">
                  <c:v>1.9720420099488196</c:v>
                </c:pt>
                <c:pt idx="63642">
                  <c:v>1.9972089172136478</c:v>
                </c:pt>
                <c:pt idx="63643">
                  <c:v>1.9719836743278629</c:v>
                </c:pt>
                <c:pt idx="63644">
                  <c:v>1.9736341964407549</c:v>
                </c:pt>
                <c:pt idx="63645">
                  <c:v>1.975284669697875</c:v>
                </c:pt>
                <c:pt idx="63646">
                  <c:v>1.9752554551088721</c:v>
                </c:pt>
                <c:pt idx="63647">
                  <c:v>1.9895029616334099</c:v>
                </c:pt>
                <c:pt idx="63648">
                  <c:v>1.9751970284258205</c:v>
                </c:pt>
                <c:pt idx="63649">
                  <c:v>1.974328034096867</c:v>
                </c:pt>
                <c:pt idx="63650">
                  <c:v>1.9726192956238999</c:v>
                </c:pt>
                <c:pt idx="63651">
                  <c:v>1.9767889094294628</c:v>
                </c:pt>
                <c:pt idx="63652">
                  <c:v>1.976759674991819</c:v>
                </c:pt>
                <c:pt idx="63653">
                  <c:v>1.989326429755407</c:v>
                </c:pt>
                <c:pt idx="63654">
                  <c:v>2.0363213385244125</c:v>
                </c:pt>
                <c:pt idx="63655">
                  <c:v>1.9884278847742571</c:v>
                </c:pt>
                <c:pt idx="63656">
                  <c:v>1.9716045737386299</c:v>
                </c:pt>
                <c:pt idx="63657">
                  <c:v>1.974094466625208</c:v>
                </c:pt>
                <c:pt idx="63658">
                  <c:v>1.9740652744307789</c:v>
                </c:pt>
                <c:pt idx="63659">
                  <c:v>1.9740360830672392</c:v>
                </c:pt>
                <c:pt idx="63660">
                  <c:v>1.9866015770892202</c:v>
                </c:pt>
                <c:pt idx="63661">
                  <c:v>1.9739777028326897</c:v>
                </c:pt>
                <c:pt idx="63662">
                  <c:v>1.97394851396161</c:v>
                </c:pt>
                <c:pt idx="63663">
                  <c:v>1.974758934311718</c:v>
                </c:pt>
                <c:pt idx="63664">
                  <c:v>1.9730505427360312</c:v>
                </c:pt>
                <c:pt idx="63665">
                  <c:v>1.9747005358939071</c:v>
                </c:pt>
                <c:pt idx="63666">
                  <c:v>1.9965001877555899</c:v>
                </c:pt>
                <c:pt idx="63667">
                  <c:v>1.9754816995334232</c:v>
                </c:pt>
                <c:pt idx="63668">
                  <c:v>1.9720943055397695</c:v>
                </c:pt>
                <c:pt idx="63669">
                  <c:v>1.9703860794954824</c:v>
                </c:pt>
                <c:pt idx="63670">
                  <c:v>1.9753940758854514</c:v>
                </c:pt>
                <c:pt idx="63671">
                  <c:v>1.9728463424195519</c:v>
                </c:pt>
                <c:pt idx="63672">
                  <c:v>1.972817174266376</c:v>
                </c:pt>
                <c:pt idx="63673">
                  <c:v>1.9711090384266996</c:v>
                </c:pt>
                <c:pt idx="63674">
                  <c:v>2.0038192987891326</c:v>
                </c:pt>
                <c:pt idx="63675">
                  <c:v>1.9727296747869909</c:v>
                </c:pt>
                <c:pt idx="63676">
                  <c:v>1.9735399569793053</c:v>
                </c:pt>
                <c:pt idx="63677">
                  <c:v>1.9726713459505032</c:v>
                </c:pt>
                <c:pt idx="63678">
                  <c:v>1.9768392938042703</c:v>
                </c:pt>
                <c:pt idx="63679">
                  <c:v>1.9826859379846538</c:v>
                </c:pt>
                <c:pt idx="63680">
                  <c:v>1.9977657805229565</c:v>
                </c:pt>
                <c:pt idx="63681">
                  <c:v>1.9767516231255784</c:v>
                </c:pt>
                <c:pt idx="63682">
                  <c:v>1.9716861658119131</c:v>
                </c:pt>
                <c:pt idx="63683">
                  <c:v>1.9750144598411421</c:v>
                </c:pt>
                <c:pt idx="63684">
                  <c:v>1.9733065689156244</c:v>
                </c:pt>
                <c:pt idx="63685">
                  <c:v>1.9741167344892419</c:v>
                </c:pt>
                <c:pt idx="63686">
                  <c:v>1.9816414595928118</c:v>
                </c:pt>
                <c:pt idx="63687">
                  <c:v>1.9950411359343794</c:v>
                </c:pt>
                <c:pt idx="63688">
                  <c:v>1.9715112985519512</c:v>
                </c:pt>
                <c:pt idx="63689">
                  <c:v>1.9790357283932176</c:v>
                </c:pt>
                <c:pt idx="63690">
                  <c:v>1.9739708360426833</c:v>
                </c:pt>
                <c:pt idx="63691">
                  <c:v>1.9714238761157672</c:v>
                </c:pt>
                <c:pt idx="63692">
                  <c:v>1.9831442160241652</c:v>
                </c:pt>
                <c:pt idx="63693">
                  <c:v>1.977240251336071</c:v>
                </c:pt>
                <c:pt idx="63694">
                  <c:v>1.9973523957067865</c:v>
                </c:pt>
                <c:pt idx="63695">
                  <c:v>1.9713073244737862</c:v>
                </c:pt>
                <c:pt idx="63696">
                  <c:v>2.0023285475030033</c:v>
                </c:pt>
                <c:pt idx="63697">
                  <c:v>1.9779625455075123</c:v>
                </c:pt>
                <c:pt idx="63698">
                  <c:v>1.9745766157751883</c:v>
                </c:pt>
                <c:pt idx="63699">
                  <c:v>1.9787432412131962</c:v>
                </c:pt>
                <c:pt idx="63700">
                  <c:v>2.0181540131283477</c:v>
                </c:pt>
                <c:pt idx="63701">
                  <c:v>1.9728107956289789</c:v>
                </c:pt>
                <c:pt idx="63702">
                  <c:v>1.9736207644353068</c:v>
                </c:pt>
                <c:pt idx="63703">
                  <c:v>1.9727524851216371</c:v>
                </c:pt>
                <c:pt idx="63704">
                  <c:v>1.9744015304578664</c:v>
                </c:pt>
                <c:pt idx="63705">
                  <c:v>1.9768896142946704</c:v>
                </c:pt>
                <c:pt idx="63706">
                  <c:v>1.974343175325703</c:v>
                </c:pt>
                <c:pt idx="63707">
                  <c:v>1.9751530614775319</c:v>
                </c:pt>
                <c:pt idx="63708">
                  <c:v>1.9986172756517102</c:v>
                </c:pt>
                <c:pt idx="63709">
                  <c:v>1.9750946865265786</c:v>
                </c:pt>
                <c:pt idx="63710">
                  <c:v>1.9750655002963691</c:v>
                </c:pt>
                <c:pt idx="63711">
                  <c:v>1.9716802633841479</c:v>
                </c:pt>
                <c:pt idx="63712">
                  <c:v>1.9951431418504517</c:v>
                </c:pt>
                <c:pt idx="63713">
                  <c:v>1.985884791660995</c:v>
                </c:pt>
                <c:pt idx="63714">
                  <c:v>1.9715928609344788</c:v>
                </c:pt>
                <c:pt idx="63715">
                  <c:v>1.9740806183078943</c:v>
                </c:pt>
                <c:pt idx="63716">
                  <c:v>1.9748904003466472</c:v>
                </c:pt>
                <c:pt idx="63717">
                  <c:v>1.9731833429343326</c:v>
                </c:pt>
                <c:pt idx="63718">
                  <c:v>1.9748320403364867</c:v>
                </c:pt>
                <c:pt idx="63719">
                  <c:v>1.9731250341661968</c:v>
                </c:pt>
                <c:pt idx="63720">
                  <c:v>1.9722569797158549</c:v>
                </c:pt>
                <c:pt idx="63721">
                  <c:v>1.977261173290858</c:v>
                </c:pt>
                <c:pt idx="63722">
                  <c:v>1.9906539841718203</c:v>
                </c:pt>
                <c:pt idx="63723">
                  <c:v>1.9738472907059379</c:v>
                </c:pt>
                <c:pt idx="63724">
                  <c:v>1.9763346836879647</c:v>
                </c:pt>
                <c:pt idx="63725">
                  <c:v>2.0090202193808144</c:v>
                </c:pt>
                <c:pt idx="63726">
                  <c:v>1.973759806540027</c:v>
                </c:pt>
                <c:pt idx="63727">
                  <c:v>1.9754082759189378</c:v>
                </c:pt>
                <c:pt idx="63728">
                  <c:v>1.9753790922335273</c:v>
                </c:pt>
                <c:pt idx="63729">
                  <c:v>1.9753499093779721</c:v>
                </c:pt>
                <c:pt idx="63730">
                  <c:v>1.971965617836565</c:v>
                </c:pt>
                <c:pt idx="63731">
                  <c:v>1.9752915461562888</c:v>
                </c:pt>
                <c:pt idx="63732">
                  <c:v>1.9903599125349827</c:v>
                </c:pt>
                <c:pt idx="63733">
                  <c:v>1.9718782254276994</c:v>
                </c:pt>
                <c:pt idx="63734">
                  <c:v>1.9743652797304378</c:v>
                </c:pt>
                <c:pt idx="63735">
                  <c:v>1.9877555610688205</c:v>
                </c:pt>
                <c:pt idx="63736">
                  <c:v>1.9826939799569676</c:v>
                </c:pt>
                <c:pt idx="63737">
                  <c:v>1.9726004044596741</c:v>
                </c:pt>
                <c:pt idx="63738">
                  <c:v>1.9725712662373474</c:v>
                </c:pt>
                <c:pt idx="63739">
                  <c:v>1.9725421288434699</c:v>
                </c:pt>
                <c:pt idx="63740">
                  <c:v>1.9834154875584558</c:v>
                </c:pt>
                <c:pt idx="63741">
                  <c:v>1.9850634729729466</c:v>
                </c:pt>
                <c:pt idx="63742">
                  <c:v>1.9749706077567197</c:v>
                </c:pt>
                <c:pt idx="63743">
                  <c:v>1.9942296119039502</c:v>
                </c:pt>
                <c:pt idx="63744">
                  <c:v>1.9782666818421695</c:v>
                </c:pt>
                <c:pt idx="63745">
                  <c:v>1.9807532373598669</c:v>
                </c:pt>
                <c:pt idx="63746">
                  <c:v>1.9731767694425311</c:v>
                </c:pt>
                <c:pt idx="63747">
                  <c:v>1.9790175937284931</c:v>
                </c:pt>
                <c:pt idx="63748">
                  <c:v>1.9756341471403684</c:v>
                </c:pt>
                <c:pt idx="63749">
                  <c:v>1.990698724615751</c:v>
                </c:pt>
                <c:pt idx="63750">
                  <c:v>1.9931849127416656</c:v>
                </c:pt>
                <c:pt idx="63751">
                  <c:v>1.9730310619617495</c:v>
                </c:pt>
                <c:pt idx="63752">
                  <c:v>1.975517437514678</c:v>
                </c:pt>
                <c:pt idx="63753">
                  <c:v>1.972972784768124</c:v>
                </c:pt>
                <c:pt idx="63754">
                  <c:v>1.981328448295234</c:v>
                </c:pt>
                <c:pt idx="63755">
                  <c:v>1.973752978593051</c:v>
                </c:pt>
                <c:pt idx="63756">
                  <c:v>1.9737238305127669</c:v>
                </c:pt>
                <c:pt idx="63757">
                  <c:v>1.9854328844358844</c:v>
                </c:pt>
                <c:pt idx="63758">
                  <c:v>1.9828882729911925</c:v>
                </c:pt>
                <c:pt idx="63759">
                  <c:v>1.9761516457772319</c:v>
                </c:pt>
                <c:pt idx="63760">
                  <c:v>1.9710920290851206</c:v>
                </c:pt>
                <c:pt idx="63761">
                  <c:v>1.991184364285925</c:v>
                </c:pt>
                <c:pt idx="63762">
                  <c:v>1.9878014370458559</c:v>
                </c:pt>
                <c:pt idx="63763">
                  <c:v>1.9936406649009997</c:v>
                </c:pt>
                <c:pt idx="63764">
                  <c:v>1.976005744525076</c:v>
                </c:pt>
                <c:pt idx="63765">
                  <c:v>1.9759765667626958</c:v>
                </c:pt>
                <c:pt idx="63766">
                  <c:v>1.9776240528671998</c:v>
                </c:pt>
                <c:pt idx="63767">
                  <c:v>1.9750798945853913</c:v>
                </c:pt>
                <c:pt idx="63768">
                  <c:v>1.9742124249266761</c:v>
                </c:pt>
                <c:pt idx="63769">
                  <c:v>1.9716683920835703</c:v>
                </c:pt>
                <c:pt idx="63770">
                  <c:v>1.996787740562967</c:v>
                </c:pt>
                <c:pt idx="63771">
                  <c:v>1.9741249783421049</c:v>
                </c:pt>
                <c:pt idx="63772">
                  <c:v>1.9749340883904773</c:v>
                </c:pt>
                <c:pt idx="63773">
                  <c:v>1.9732284398841411</c:v>
                </c:pt>
                <c:pt idx="63774">
                  <c:v>1.9748757717134686</c:v>
                </c:pt>
                <c:pt idx="63775">
                  <c:v>1.9890963567437376</c:v>
                </c:pt>
                <c:pt idx="63776">
                  <c:v>1.9748174583508744</c:v>
                </c:pt>
                <c:pt idx="63777">
                  <c:v>1.9990959687801626</c:v>
                </c:pt>
                <c:pt idx="63778">
                  <c:v>1.9722445993020308</c:v>
                </c:pt>
                <c:pt idx="63779">
                  <c:v>1.9738918238950425</c:v>
                </c:pt>
                <c:pt idx="63780">
                  <c:v>1.9713482085600598</c:v>
                </c:pt>
                <c:pt idx="63781">
                  <c:v>1.9813768564700949</c:v>
                </c:pt>
                <c:pt idx="63782">
                  <c:v>1.9830238731983489</c:v>
                </c:pt>
                <c:pt idx="63783">
                  <c:v>1.9997570216475311</c:v>
                </c:pt>
                <c:pt idx="63784">
                  <c:v>1.9720699117597336</c:v>
                </c:pt>
                <c:pt idx="63785">
                  <c:v>1.9753931856152276</c:v>
                </c:pt>
                <c:pt idx="63786">
                  <c:v>2.0172682260505934</c:v>
                </c:pt>
                <c:pt idx="63787">
                  <c:v>1.9753348657336658</c:v>
                </c:pt>
                <c:pt idx="63788">
                  <c:v>1.9878765961343132</c:v>
                </c:pt>
                <c:pt idx="63789">
                  <c:v>1.9769526429710922</c:v>
                </c:pt>
                <c:pt idx="63790">
                  <c:v>1.9718952539966648</c:v>
                </c:pt>
                <c:pt idx="63791">
                  <c:v>1.9995208786112577</c:v>
                </c:pt>
                <c:pt idx="63792">
                  <c:v>1.9760270903202795</c:v>
                </c:pt>
                <c:pt idx="63793">
                  <c:v>1.9759979233949112</c:v>
                </c:pt>
                <c:pt idx="63794">
                  <c:v>1.9717788320282597</c:v>
                </c:pt>
                <c:pt idx="63795">
                  <c:v>1.9725877012887174</c:v>
                </c:pt>
                <c:pt idx="63796">
                  <c:v>1.9868039117121135</c:v>
                </c:pt>
                <c:pt idx="63797">
                  <c:v>1.9750433160304393</c:v>
                </c:pt>
                <c:pt idx="63798">
                  <c:v>1.9725003588710148</c:v>
                </c:pt>
                <c:pt idx="63799">
                  <c:v>1.9741470928144935</c:v>
                </c:pt>
                <c:pt idx="63800">
                  <c:v>1.9741179564226885</c:v>
                </c:pt>
                <c:pt idx="63801">
                  <c:v>1.9866572980711794</c:v>
                </c:pt>
                <c:pt idx="63802">
                  <c:v>1.9698702555488756</c:v>
                </c:pt>
                <c:pt idx="63803">
                  <c:v>1.9723548047156925</c:v>
                </c:pt>
                <c:pt idx="63804">
                  <c:v>1.9748392805154411</c:v>
                </c:pt>
                <c:pt idx="63805">
                  <c:v>1.9974320593880401</c:v>
                </c:pt>
                <c:pt idx="63806">
                  <c:v>1.9747809921057329</c:v>
                </c:pt>
                <c:pt idx="63807">
                  <c:v>1.9714005519867095</c:v>
                </c:pt>
                <c:pt idx="63808">
                  <c:v>1.9906411335806353</c:v>
                </c:pt>
                <c:pt idx="63809">
                  <c:v>1.9872605591175851</c:v>
                </c:pt>
                <c:pt idx="63810">
                  <c:v>1.9729888508245295</c:v>
                </c:pt>
                <c:pt idx="63811">
                  <c:v>2.0140107028025693</c:v>
                </c:pt>
                <c:pt idx="63812">
                  <c:v>1.9762816716878906</c:v>
                </c:pt>
                <c:pt idx="63813">
                  <c:v>1.9737392586371516</c:v>
                </c:pt>
                <c:pt idx="63814">
                  <c:v>1.9879516755426603</c:v>
                </c:pt>
                <c:pt idx="63815">
                  <c:v>1.9736810098499904</c:v>
                </c:pt>
                <c:pt idx="63816">
                  <c:v>1.9719764606473653</c:v>
                </c:pt>
                <c:pt idx="63817">
                  <c:v>1.9744604650355329</c:v>
                </c:pt>
                <c:pt idx="63818">
                  <c:v>1.9727559545695648</c:v>
                </c:pt>
                <c:pt idx="63819">
                  <c:v>1.9970194486113824</c:v>
                </c:pt>
                <c:pt idx="63820">
                  <c:v>1.9752107295237682</c:v>
                </c:pt>
                <c:pt idx="63821">
                  <c:v>2.0028240761736424</c:v>
                </c:pt>
                <c:pt idx="63822">
                  <c:v>1.9701266096905288</c:v>
                </c:pt>
                <c:pt idx="63823">
                  <c:v>1.9734480477856569</c:v>
                </c:pt>
                <c:pt idx="63824">
                  <c:v>1.9734189312490269</c:v>
                </c:pt>
                <c:pt idx="63825">
                  <c:v>1.9733898155392615</c:v>
                </c:pt>
                <c:pt idx="63826">
                  <c:v>1.9741982900878441</c:v>
                </c:pt>
                <c:pt idx="63827">
                  <c:v>1.9750067407484033</c:v>
                </c:pt>
                <c:pt idx="63828">
                  <c:v>1.9724649086537558</c:v>
                </c:pt>
                <c:pt idx="63829">
                  <c:v>1.9732733609681519</c:v>
                </c:pt>
                <c:pt idx="63830">
                  <c:v>1.9757568694041485</c:v>
                </c:pt>
                <c:pt idx="63831">
                  <c:v>1.9765652492348056</c:v>
                </c:pt>
                <c:pt idx="63832">
                  <c:v>1.9731860287201968</c:v>
                </c:pt>
                <c:pt idx="63833">
                  <c:v>1.9982820077347616</c:v>
                </c:pt>
                <c:pt idx="63834">
                  <c:v>1.9731278113545521</c:v>
                </c:pt>
                <c:pt idx="63835">
                  <c:v>1.9764486168213891</c:v>
                </c:pt>
                <c:pt idx="63836">
                  <c:v>1.9730695972949763</c:v>
                </c:pt>
                <c:pt idx="63837">
                  <c:v>1.9747153985435066</c:v>
                </c:pt>
                <c:pt idx="63838">
                  <c:v>1.9755237100384868</c:v>
                </c:pt>
                <c:pt idx="63839">
                  <c:v>1.9754945688415824</c:v>
                </c:pt>
                <c:pt idx="63840">
                  <c:v>1.9930511741261285</c:v>
                </c:pt>
                <c:pt idx="63841">
                  <c:v>1.9863225423237767</c:v>
                </c:pt>
                <c:pt idx="63842">
                  <c:v>1.9737323667049635</c:v>
                </c:pt>
                <c:pt idx="63843">
                  <c:v>1.9745406329243038</c:v>
                </c:pt>
                <c:pt idx="63844">
                  <c:v>1.9719994070599878</c:v>
                </c:pt>
                <c:pt idx="63845">
                  <c:v>1.9744823843335244</c:v>
                </c:pt>
                <c:pt idx="63846">
                  <c:v>1.9727785765784258</c:v>
                </c:pt>
                <c:pt idx="63847">
                  <c:v>2.0012186990372021</c:v>
                </c:pt>
                <c:pt idx="63848">
                  <c:v>1.9727203823494379</c:v>
                </c:pt>
                <c:pt idx="63849">
                  <c:v>1.9726912864740089</c:v>
                </c:pt>
                <c:pt idx="63850">
                  <c:v>1.9751740702761356</c:v>
                </c:pt>
                <c:pt idx="63851">
                  <c:v>1.9751449390056921</c:v>
                </c:pt>
                <c:pt idx="63852">
                  <c:v>1.9726040038035635</c:v>
                </c:pt>
                <c:pt idx="63853">
                  <c:v>2.0127631946525986</c:v>
                </c:pt>
                <c:pt idx="63854">
                  <c:v>1.9825927421660179</c:v>
                </c:pt>
                <c:pt idx="63855">
                  <c:v>1.9758656534024299</c:v>
                </c:pt>
                <c:pt idx="63856">
                  <c:v>1.969975981886485</c:v>
                </c:pt>
                <c:pt idx="63857">
                  <c:v>1.9699469296587246</c:v>
                </c:pt>
                <c:pt idx="63858">
                  <c:v>1.9900105382973388</c:v>
                </c:pt>
                <c:pt idx="63859">
                  <c:v>1.9732375549660424</c:v>
                </c:pt>
                <c:pt idx="63860">
                  <c:v>1.9748827947815966</c:v>
                </c:pt>
                <c:pt idx="63861">
                  <c:v>1.9991312285753142</c:v>
                </c:pt>
                <c:pt idx="63862">
                  <c:v>1.9915674453189671</c:v>
                </c:pt>
                <c:pt idx="63863">
                  <c:v>1.9756325606957901</c:v>
                </c:pt>
                <c:pt idx="63864">
                  <c:v>1.9747663077323956</c:v>
                </c:pt>
                <c:pt idx="63865">
                  <c:v>1.9722258647791433</c:v>
                </c:pt>
                <c:pt idx="63866">
                  <c:v>2.0073547901071258</c:v>
                </c:pt>
                <c:pt idx="63867">
                  <c:v>1.9755160341894951</c:v>
                </c:pt>
                <c:pt idx="63868">
                  <c:v>1.9754869046299437</c:v>
                </c:pt>
                <c:pt idx="63869">
                  <c:v>1.9762948342767495</c:v>
                </c:pt>
                <c:pt idx="63870">
                  <c:v>1.9762656940283094</c:v>
                </c:pt>
                <c:pt idx="63871">
                  <c:v>1.9837698578646037</c:v>
                </c:pt>
                <c:pt idx="63872">
                  <c:v>1.9720223092441111</c:v>
                </c:pt>
                <c:pt idx="63873">
                  <c:v>1.9736672512078131</c:v>
                </c:pt>
                <c:pt idx="63874">
                  <c:v>1.9803341246616799</c:v>
                </c:pt>
                <c:pt idx="63875">
                  <c:v>1.995370644800796</c:v>
                </c:pt>
                <c:pt idx="63876">
                  <c:v>1.9752538979132419</c:v>
                </c:pt>
                <c:pt idx="63877">
                  <c:v>1.976898695094617</c:v>
                </c:pt>
                <c:pt idx="63878">
                  <c:v>1.9835651276116655</c:v>
                </c:pt>
                <c:pt idx="63879">
                  <c:v>1.9835358837525303</c:v>
                </c:pt>
                <c:pt idx="63880">
                  <c:v>1.9709528012250057</c:v>
                </c:pt>
                <c:pt idx="63881">
                  <c:v>1.9767821161659163</c:v>
                </c:pt>
                <c:pt idx="63882">
                  <c:v>1.9708946878050644</c:v>
                </c:pt>
                <c:pt idx="63883">
                  <c:v>1.9750500604259884</c:v>
                </c:pt>
                <c:pt idx="63884">
                  <c:v>1.9842265501854417</c:v>
                </c:pt>
                <c:pt idx="63885">
                  <c:v>1.9749918285804087</c:v>
                </c:pt>
                <c:pt idx="63886">
                  <c:v>2.0050892637698636</c:v>
                </c:pt>
                <c:pt idx="63887">
                  <c:v>1.9740967637682252</c:v>
                </c:pt>
                <c:pt idx="63888">
                  <c:v>1.984946374230151</c:v>
                </c:pt>
                <c:pt idx="63889">
                  <c:v>1.9882643603946533</c:v>
                </c:pt>
                <c:pt idx="63890">
                  <c:v>1.9723358656309873</c:v>
                </c:pt>
                <c:pt idx="63891">
                  <c:v>1.9823482352327964</c:v>
                </c:pt>
                <c:pt idx="63892">
                  <c:v>1.9831557890882994</c:v>
                </c:pt>
                <c:pt idx="63893">
                  <c:v>1.9747589342413097</c:v>
                </c:pt>
                <c:pt idx="63894">
                  <c:v>1.975566576092054</c:v>
                </c:pt>
                <c:pt idx="63895">
                  <c:v>1.975537456508714</c:v>
                </c:pt>
                <c:pt idx="63896">
                  <c:v>1.9721614367134055</c:v>
                </c:pt>
                <c:pt idx="63897">
                  <c:v>1.9838463490869584</c:v>
                </c:pt>
                <c:pt idx="63898">
                  <c:v>1.9737767015272365</c:v>
                </c:pt>
                <c:pt idx="63899">
                  <c:v>1.9787677394842933</c:v>
                </c:pt>
                <c:pt idx="63900">
                  <c:v>1.9762285469137262</c:v>
                </c:pt>
                <c:pt idx="63901">
                  <c:v>1.974526092758051</c:v>
                </c:pt>
                <c:pt idx="63902">
                  <c:v>1.9912300166380865</c:v>
                </c:pt>
                <c:pt idx="63903">
                  <c:v>1.9719579738337421</c:v>
                </c:pt>
                <c:pt idx="63904">
                  <c:v>2.0129236147140683</c:v>
                </c:pt>
                <c:pt idx="63905">
                  <c:v>1.9718998490032185</c:v>
                </c:pt>
                <c:pt idx="63906">
                  <c:v>1.9760537975569239</c:v>
                </c:pt>
                <c:pt idx="63907">
                  <c:v>1.9735149067044953</c:v>
                </c:pt>
                <c:pt idx="63908">
                  <c:v>1.9776687089567715</c:v>
                </c:pt>
                <c:pt idx="63909">
                  <c:v>1.9726201741941529</c:v>
                </c:pt>
                <c:pt idx="63910">
                  <c:v>1.9751007618775809</c:v>
                </c:pt>
                <c:pt idx="63911">
                  <c:v>2.0026774855092864</c:v>
                </c:pt>
                <c:pt idx="63912">
                  <c:v>1.978388661866759</c:v>
                </c:pt>
                <c:pt idx="63913">
                  <c:v>1.9758499608953302</c:v>
                </c:pt>
                <c:pt idx="63914">
                  <c:v>1.9741478380336372</c:v>
                </c:pt>
                <c:pt idx="63915">
                  <c:v>1.9757917292825915</c:v>
                </c:pt>
                <c:pt idx="63916">
                  <c:v>1.9983475387612302</c:v>
                </c:pt>
                <c:pt idx="63917">
                  <c:v>1.972387635603112</c:v>
                </c:pt>
                <c:pt idx="63918">
                  <c:v>1.974031480023053</c:v>
                </c:pt>
                <c:pt idx="63919">
                  <c:v>1.9723295091994646</c:v>
                </c:pt>
                <c:pt idx="63920">
                  <c:v>1.9881926052058434</c:v>
                </c:pt>
                <c:pt idx="63921">
                  <c:v>1.9722713860929086</c:v>
                </c:pt>
                <c:pt idx="63922">
                  <c:v>1.9722423257759538</c:v>
                </c:pt>
                <c:pt idx="63923">
                  <c:v>1.9897775065681325</c:v>
                </c:pt>
                <c:pt idx="63924">
                  <c:v>1.9713478275434335</c:v>
                </c:pt>
                <c:pt idx="63925">
                  <c:v>1.9721551497699656</c:v>
                </c:pt>
                <c:pt idx="63926">
                  <c:v>1.9721260927494801</c:v>
                </c:pt>
                <c:pt idx="63927">
                  <c:v>1.9771150951702088</c:v>
                </c:pt>
                <c:pt idx="63928">
                  <c:v>1.9745769735230356</c:v>
                </c:pt>
                <c:pt idx="63929">
                  <c:v>1.9870926588964375</c:v>
                </c:pt>
                <c:pt idx="63930">
                  <c:v>1.9970990570411844</c:v>
                </c:pt>
                <c:pt idx="63931">
                  <c:v>1.9761622890908084</c:v>
                </c:pt>
                <c:pt idx="63932">
                  <c:v>1.971951767930006</c:v>
                </c:pt>
                <c:pt idx="63933">
                  <c:v>1.9752677933804499</c:v>
                </c:pt>
                <c:pt idx="63934">
                  <c:v>1.9685486388241449</c:v>
                </c:pt>
                <c:pt idx="63935">
                  <c:v>1.9760458393239539</c:v>
                </c:pt>
                <c:pt idx="63936">
                  <c:v>2.0044486243265109</c:v>
                </c:pt>
                <c:pt idx="63937">
                  <c:v>1.9751513994952861</c:v>
                </c:pt>
                <c:pt idx="63938">
                  <c:v>1.974286095507072</c:v>
                </c:pt>
                <c:pt idx="63939">
                  <c:v>1.9750932075031313</c:v>
                </c:pt>
                <c:pt idx="63940">
                  <c:v>1.9759002956881231</c:v>
                </c:pt>
                <c:pt idx="63941">
                  <c:v>1.9833967250717341</c:v>
                </c:pt>
                <c:pt idx="63942">
                  <c:v>1.9750059257021539</c:v>
                </c:pt>
                <c:pt idx="63943">
                  <c:v>1.9766491254025571</c:v>
                </c:pt>
                <c:pt idx="63944">
                  <c:v>1.9991956185540267</c:v>
                </c:pt>
                <c:pt idx="63945">
                  <c:v>1.9749186513250514</c:v>
                </c:pt>
                <c:pt idx="63946">
                  <c:v>1.9748895615156059</c:v>
                </c:pt>
                <c:pt idx="63947">
                  <c:v>1.9748604725308976</c:v>
                </c:pt>
                <c:pt idx="63948">
                  <c:v>1.9739952999575248</c:v>
                </c:pt>
                <c:pt idx="63949">
                  <c:v>2.0040648204886606</c:v>
                </c:pt>
                <c:pt idx="63950">
                  <c:v>1.9756092703091492</c:v>
                </c:pt>
                <c:pt idx="63951">
                  <c:v>1.9747441248387378</c:v>
                </c:pt>
                <c:pt idx="63952">
                  <c:v>1.9755510751338308</c:v>
                </c:pt>
                <c:pt idx="63953">
                  <c:v>1.9755219787835065</c:v>
                </c:pt>
                <c:pt idx="63954">
                  <c:v>1.9871970306831688</c:v>
                </c:pt>
                <c:pt idx="63955">
                  <c:v>1.972119795686331</c:v>
                </c:pt>
                <c:pt idx="63956">
                  <c:v>1.9737627228704706</c:v>
                </c:pt>
                <c:pt idx="63957">
                  <c:v>1.9779135224110418</c:v>
                </c:pt>
                <c:pt idx="63958">
                  <c:v>1.9937676576082017</c:v>
                </c:pt>
                <c:pt idx="63959">
                  <c:v>1.9745114690312682</c:v>
                </c:pt>
                <c:pt idx="63960">
                  <c:v>1.9728105174451211</c:v>
                </c:pt>
                <c:pt idx="63961">
                  <c:v>1.9894999516124705</c:v>
                </c:pt>
                <c:pt idx="63962">
                  <c:v>1.9995015978826147</c:v>
                </c:pt>
                <c:pt idx="63963">
                  <c:v>1.9752310606409622</c:v>
                </c:pt>
                <c:pt idx="63964">
                  <c:v>1.9752019733620167</c:v>
                </c:pt>
                <c:pt idx="63965">
                  <c:v>1.9726652615750244</c:v>
                </c:pt>
                <c:pt idx="63966">
                  <c:v>1.9751438012774822</c:v>
                </c:pt>
                <c:pt idx="63967">
                  <c:v>1.9784581184463839</c:v>
                </c:pt>
                <c:pt idx="63968">
                  <c:v>1.9750856324905237</c:v>
                </c:pt>
                <c:pt idx="63969">
                  <c:v>1.9750565493335499</c:v>
                </c:pt>
                <c:pt idx="63970">
                  <c:v>1.9733558398599429</c:v>
                </c:pt>
                <c:pt idx="63971">
                  <c:v>1.9866996031805029</c:v>
                </c:pt>
                <c:pt idx="63972">
                  <c:v>1.9824914054190137</c:v>
                </c:pt>
                <c:pt idx="63973">
                  <c:v>1.9766117782490586</c:v>
                </c:pt>
                <c:pt idx="63974">
                  <c:v>1.9916264328011526</c:v>
                </c:pt>
                <c:pt idx="63975">
                  <c:v>1.9849110921662809</c:v>
                </c:pt>
                <c:pt idx="63976">
                  <c:v>1.9740172505794109</c:v>
                </c:pt>
                <c:pt idx="63977">
                  <c:v>1.9781668234636614</c:v>
                </c:pt>
                <c:pt idx="63978">
                  <c:v>1.9739591228857141</c:v>
                </c:pt>
                <c:pt idx="63979">
                  <c:v>1.9739300602743299</c:v>
                </c:pt>
                <c:pt idx="63980">
                  <c:v>1.9856006657087315</c:v>
                </c:pt>
                <c:pt idx="63981">
                  <c:v>1.9738719375223157</c:v>
                </c:pt>
                <c:pt idx="63982">
                  <c:v>1.9688288819267949</c:v>
                </c:pt>
                <c:pt idx="63983">
                  <c:v>1.9738138180644114</c:v>
                </c:pt>
                <c:pt idx="63984">
                  <c:v>1.9712778356592697</c:v>
                </c:pt>
                <c:pt idx="63985">
                  <c:v>1.9954820559432738</c:v>
                </c:pt>
                <c:pt idx="63986">
                  <c:v>2.0054800796478296</c:v>
                </c:pt>
                <c:pt idx="63987">
                  <c:v>2.008792973762787</c:v>
                </c:pt>
                <c:pt idx="63988">
                  <c:v>1.973668533829567</c:v>
                </c:pt>
                <c:pt idx="63989">
                  <c:v>1.9736394794525938</c:v>
                </c:pt>
                <c:pt idx="63990">
                  <c:v>1.9727748584027252</c:v>
                </c:pt>
                <c:pt idx="63991">
                  <c:v>1.9727458179722752</c:v>
                </c:pt>
                <c:pt idx="63992">
                  <c:v>1.9760589499501986</c:v>
                </c:pt>
                <c:pt idx="63993">
                  <c:v>1.9701811477887621</c:v>
                </c:pt>
                <c:pt idx="63994">
                  <c:v>1.9977242505582957</c:v>
                </c:pt>
                <c:pt idx="63995">
                  <c:v>1.9734651704778239</c:v>
                </c:pt>
                <c:pt idx="63996">
                  <c:v>1.9751071092649708</c:v>
                </c:pt>
                <c:pt idx="63997">
                  <c:v>1.9759135182801917</c:v>
                </c:pt>
                <c:pt idx="63998">
                  <c:v>1.9767199035238525</c:v>
                </c:pt>
                <c:pt idx="63999">
                  <c:v>1.9984126852018331</c:v>
                </c:pt>
                <c:pt idx="64000">
                  <c:v>1.9783326027005379</c:v>
                </c:pt>
                <c:pt idx="64001">
                  <c:v>1.9724554589179453</c:v>
                </c:pt>
                <c:pt idx="64002">
                  <c:v>1.9740972673737358</c:v>
                </c:pt>
                <c:pt idx="64003">
                  <c:v>1.9740682122232676</c:v>
                </c:pt>
                <c:pt idx="64004">
                  <c:v>1.9740391578959164</c:v>
                </c:pt>
                <c:pt idx="64005">
                  <c:v>1.9715039552959324</c:v>
                </c:pt>
                <c:pt idx="64006">
                  <c:v>1.9982068030856286</c:v>
                </c:pt>
                <c:pt idx="64007">
                  <c:v>1.9906591687041209</c:v>
                </c:pt>
                <c:pt idx="64008">
                  <c:v>1.97392294881699</c:v>
                </c:pt>
                <c:pt idx="64009">
                  <c:v>1.9730585647500269</c:v>
                </c:pt>
                <c:pt idx="64010">
                  <c:v>1.9738648492153306</c:v>
                </c:pt>
                <c:pt idx="64011">
                  <c:v>1.9746711099169858</c:v>
                </c:pt>
                <c:pt idx="64012">
                  <c:v>1.9880068014872248</c:v>
                </c:pt>
                <c:pt idx="64013">
                  <c:v>1.9996715311580473</c:v>
                </c:pt>
                <c:pt idx="64014">
                  <c:v>1.9737486598862415</c:v>
                </c:pt>
                <c:pt idx="64015">
                  <c:v>1.9829074757030363</c:v>
                </c:pt>
                <c:pt idx="64016">
                  <c:v>1.9703495789265069</c:v>
                </c:pt>
                <c:pt idx="64017">
                  <c:v>1.9753319975621684</c:v>
                </c:pt>
                <c:pt idx="64018">
                  <c:v>1.9736324837209529</c:v>
                </c:pt>
                <c:pt idx="64019">
                  <c:v>2.0103527229196247</c:v>
                </c:pt>
                <c:pt idx="64020">
                  <c:v>1.9760799965121407</c:v>
                </c:pt>
                <c:pt idx="64021">
                  <c:v>2.1197029726089358</c:v>
                </c:pt>
                <c:pt idx="64022">
                  <c:v>2.0729020347102143</c:v>
                </c:pt>
                <c:pt idx="64023">
                  <c:v>1.9784982526921211</c:v>
                </c:pt>
                <c:pt idx="64024">
                  <c:v>1.9868206359854474</c:v>
                </c:pt>
                <c:pt idx="64025">
                  <c:v>1.9750994815034202</c:v>
                </c:pt>
                <c:pt idx="64026">
                  <c:v>1.9750704207001846</c:v>
                </c:pt>
                <c:pt idx="64027">
                  <c:v>1.9942489511202046</c:v>
                </c:pt>
                <c:pt idx="64028">
                  <c:v>1.9716719002070291</c:v>
                </c:pt>
                <c:pt idx="64029">
                  <c:v>1.9741481551763527</c:v>
                </c:pt>
                <c:pt idx="64030">
                  <c:v>1.9824698676077734</c:v>
                </c:pt>
                <c:pt idx="64031">
                  <c:v>1.9866160177416803</c:v>
                </c:pt>
                <c:pt idx="64032">
                  <c:v>1.9840816362939722</c:v>
                </c:pt>
                <c:pt idx="64033">
                  <c:v>1.9706918235786812</c:v>
                </c:pt>
                <c:pt idx="64034">
                  <c:v>1.9781780703929748</c:v>
                </c:pt>
                <c:pt idx="64035">
                  <c:v>1.9756439248413022</c:v>
                </c:pt>
                <c:pt idx="64036">
                  <c:v>2.0065099359837428</c:v>
                </c:pt>
                <c:pt idx="64037">
                  <c:v>1.9722458368661642</c:v>
                </c:pt>
                <c:pt idx="64038">
                  <c:v>1.9738867777606914</c:v>
                </c:pt>
                <c:pt idx="64039">
                  <c:v>1.9746927051403897</c:v>
                </c:pt>
                <c:pt idx="64040">
                  <c:v>1.9729937500162498</c:v>
                </c:pt>
                <c:pt idx="64041">
                  <c:v>1.9996828265160287</c:v>
                </c:pt>
                <c:pt idx="64042">
                  <c:v>1.9762754164658436</c:v>
                </c:pt>
                <c:pt idx="64043">
                  <c:v>1.9712368486466105</c:v>
                </c:pt>
                <c:pt idx="64044">
                  <c:v>1.9879059276092801</c:v>
                </c:pt>
                <c:pt idx="64045">
                  <c:v>1.985372011406636</c:v>
                </c:pt>
                <c:pt idx="64046">
                  <c:v>1.975324256653181</c:v>
                </c:pt>
                <c:pt idx="64047">
                  <c:v>1.9736254669479802</c:v>
                </c:pt>
                <c:pt idx="64048">
                  <c:v>1.9752661458605973</c:v>
                </c:pt>
                <c:pt idx="64049">
                  <c:v>1.9735674069208085</c:v>
                </c:pt>
                <c:pt idx="64050">
                  <c:v>1.9868956598872007</c:v>
                </c:pt>
                <c:pt idx="64051">
                  <c:v>1.9743441680111828</c:v>
                </c:pt>
                <c:pt idx="64052">
                  <c:v>1.9718107119416586</c:v>
                </c:pt>
                <c:pt idx="64053">
                  <c:v>1.9751208832742053</c:v>
                </c:pt>
                <c:pt idx="64054">
                  <c:v>1.9700831472567755</c:v>
                </c:pt>
                <c:pt idx="64055">
                  <c:v>1.9976015393511015</c:v>
                </c:pt>
                <c:pt idx="64056">
                  <c:v>1.971694709834344</c:v>
                </c:pt>
                <c:pt idx="64057">
                  <c:v>1.9725004555222641</c:v>
                </c:pt>
                <c:pt idx="64058">
                  <c:v>1.9682977861642239</c:v>
                </c:pt>
                <c:pt idx="64059">
                  <c:v>1.9832937914023541</c:v>
                </c:pt>
                <c:pt idx="64060">
                  <c:v>2.0199917461838948</c:v>
                </c:pt>
                <c:pt idx="64061">
                  <c:v>1.9757232009583763</c:v>
                </c:pt>
                <c:pt idx="64062">
                  <c:v>1.98404097303238</c:v>
                </c:pt>
                <c:pt idx="64063">
                  <c:v>1.9706570672444683</c:v>
                </c:pt>
                <c:pt idx="64064">
                  <c:v>1.9739667197201423</c:v>
                </c:pt>
                <c:pt idx="64065">
                  <c:v>1.9756069829054288</c:v>
                </c:pt>
                <c:pt idx="64066">
                  <c:v>1.9722393957114974</c:v>
                </c:pt>
                <c:pt idx="64067">
                  <c:v>1.9713757717604856</c:v>
                </c:pt>
                <c:pt idx="64068">
                  <c:v>1.973016000588828</c:v>
                </c:pt>
                <c:pt idx="64069">
                  <c:v>1.994686505891393</c:v>
                </c:pt>
                <c:pt idx="64070">
                  <c:v>1.973792559658708</c:v>
                </c:pt>
                <c:pt idx="64071">
                  <c:v>1.9729289635376688</c:v>
                </c:pt>
                <c:pt idx="64072">
                  <c:v>1.9737345128773029</c:v>
                </c:pt>
                <c:pt idx="64073">
                  <c:v>1.9803818729283913</c:v>
                </c:pt>
                <c:pt idx="64074">
                  <c:v>1.9753455403916909</c:v>
                </c:pt>
                <c:pt idx="64075">
                  <c:v>1.9736474488658806</c:v>
                </c:pt>
                <c:pt idx="64076">
                  <c:v>1.9911431594093378</c:v>
                </c:pt>
                <c:pt idx="64077">
                  <c:v>1.9877758880890497</c:v>
                </c:pt>
                <c:pt idx="64078">
                  <c:v>1.9727259058226732</c:v>
                </c:pt>
                <c:pt idx="64079">
                  <c:v>1.9743658491701603</c:v>
                </c:pt>
                <c:pt idx="64080">
                  <c:v>1.9760057442621166</c:v>
                </c:pt>
                <c:pt idx="64081">
                  <c:v>1.9726388934016017</c:v>
                </c:pt>
                <c:pt idx="64082">
                  <c:v>1.974278765599045</c:v>
                </c:pt>
                <c:pt idx="64083">
                  <c:v>1.9984480667062172</c:v>
                </c:pt>
                <c:pt idx="64084">
                  <c:v>1.9758895396168994</c:v>
                </c:pt>
                <c:pt idx="64085">
                  <c:v>1.975026089965864</c:v>
                </c:pt>
                <c:pt idx="64086">
                  <c:v>1.9749970539488513</c:v>
                </c:pt>
                <c:pt idx="64087">
                  <c:v>1.9732992667308822</c:v>
                </c:pt>
                <c:pt idx="64088">
                  <c:v>1.9749389843797382</c:v>
                </c:pt>
                <c:pt idx="64089">
                  <c:v>1.999940495198008</c:v>
                </c:pt>
                <c:pt idx="64090">
                  <c:v>1.9748809180969471</c:v>
                </c:pt>
                <c:pt idx="64091">
                  <c:v>1.9748518861878359</c:v>
                </c:pt>
                <c:pt idx="64092">
                  <c:v>1.9764914844665735</c:v>
                </c:pt>
                <c:pt idx="64093">
                  <c:v>1.9747938248340116</c:v>
                </c:pt>
                <c:pt idx="64094">
                  <c:v>1.9847762772416457</c:v>
                </c:pt>
                <c:pt idx="64095">
                  <c:v>1.974735766765821</c:v>
                </c:pt>
                <c:pt idx="64096">
                  <c:v>1.973872473336814</c:v>
                </c:pt>
                <c:pt idx="64097">
                  <c:v>1.9988710595315764</c:v>
                </c:pt>
                <c:pt idx="64098">
                  <c:v>1.9754829269243943</c:v>
                </c:pt>
                <c:pt idx="64099">
                  <c:v>1.9762881181620351</c:v>
                </c:pt>
                <c:pt idx="64100">
                  <c:v>1.9745906359681888</c:v>
                </c:pt>
                <c:pt idx="64101">
                  <c:v>1.9728932036434297</c:v>
                </c:pt>
                <c:pt idx="64102">
                  <c:v>1.9945531986690097</c:v>
                </c:pt>
                <c:pt idx="64103">
                  <c:v>1.9745035673438991</c:v>
                </c:pt>
                <c:pt idx="64104">
                  <c:v>1.9753087136424106</c:v>
                </c:pt>
                <c:pt idx="64105">
                  <c:v>1.9711089046170336</c:v>
                </c:pt>
                <c:pt idx="64106">
                  <c:v>1.9785872211622331</c:v>
                </c:pt>
                <c:pt idx="64107">
                  <c:v>1.9877335793537181</c:v>
                </c:pt>
                <c:pt idx="64108">
                  <c:v>1.9751925878824261</c:v>
                </c:pt>
                <c:pt idx="64109">
                  <c:v>1.9726612397981969</c:v>
                </c:pt>
                <c:pt idx="64110">
                  <c:v>1.9751345299300105</c:v>
                </c:pt>
                <c:pt idx="64111">
                  <c:v>2.0184777513889758</c:v>
                </c:pt>
                <c:pt idx="64112">
                  <c:v>1.9717401974324442</c:v>
                </c:pt>
                <c:pt idx="64113">
                  <c:v>1.9775496207595276</c:v>
                </c:pt>
                <c:pt idx="64114">
                  <c:v>1.9925333676718038</c:v>
                </c:pt>
                <c:pt idx="64115">
                  <c:v>1.98499779164565</c:v>
                </c:pt>
                <c:pt idx="64116">
                  <c:v>1.9732923349218496</c:v>
                </c:pt>
                <c:pt idx="64117">
                  <c:v>1.9749313529616432</c:v>
                </c:pt>
                <c:pt idx="64118">
                  <c:v>1.9790723105484078</c:v>
                </c:pt>
                <c:pt idx="64119">
                  <c:v>1.9757072934493722</c:v>
                </c:pt>
                <c:pt idx="64120">
                  <c:v>1.9856859177108401</c:v>
                </c:pt>
                <c:pt idx="64121">
                  <c:v>1.971479433293535</c:v>
                </c:pt>
                <c:pt idx="64122">
                  <c:v>1.9722844104944295</c:v>
                </c:pt>
                <c:pt idx="64123">
                  <c:v>1.9739232986487776</c:v>
                </c:pt>
                <c:pt idx="64124">
                  <c:v>1.9738942938302739</c:v>
                </c:pt>
                <c:pt idx="64125">
                  <c:v>1.9963808634803888</c:v>
                </c:pt>
                <c:pt idx="64126">
                  <c:v>1.9738362866542636</c:v>
                </c:pt>
                <c:pt idx="64127">
                  <c:v>1.997156081914055</c:v>
                </c:pt>
                <c:pt idx="64128">
                  <c:v>1.9754460295128466</c:v>
                </c:pt>
                <c:pt idx="64129">
                  <c:v>1.972915420917577</c:v>
                </c:pt>
                <c:pt idx="64130">
                  <c:v>1.9795572242555419</c:v>
                </c:pt>
                <c:pt idx="64131">
                  <c:v>1.9711897732039794</c:v>
                </c:pt>
                <c:pt idx="64132">
                  <c:v>1.9719946360708727</c:v>
                </c:pt>
                <c:pt idx="64133">
                  <c:v>1.975300911614529</c:v>
                </c:pt>
                <c:pt idx="64134">
                  <c:v>1.9719366910197744</c:v>
                </c:pt>
                <c:pt idx="64135">
                  <c:v>1.9744090825812042</c:v>
                </c:pt>
                <c:pt idx="64136">
                  <c:v>1.9727125246155675</c:v>
                </c:pt>
                <c:pt idx="64137">
                  <c:v>1.9751848320691827</c:v>
                </c:pt>
                <c:pt idx="64138">
                  <c:v>1.9768233159771129</c:v>
                </c:pt>
                <c:pt idx="64139">
                  <c:v>1.9984714786563085</c:v>
                </c:pt>
                <c:pt idx="64140">
                  <c:v>1.9734303282776313</c:v>
                </c:pt>
                <c:pt idx="64141">
                  <c:v>1.9742350515267946</c:v>
                </c:pt>
                <c:pt idx="64142">
                  <c:v>1.9800419623738941</c:v>
                </c:pt>
                <c:pt idx="64143">
                  <c:v>1.9816802544213556</c:v>
                </c:pt>
                <c:pt idx="64144">
                  <c:v>1.9783164339952115</c:v>
                </c:pt>
                <c:pt idx="64145">
                  <c:v>1.979954703193759</c:v>
                </c:pt>
                <c:pt idx="64146">
                  <c:v>1.982426577121144</c:v>
                </c:pt>
                <c:pt idx="64147">
                  <c:v>1.9899002222723869</c:v>
                </c:pt>
                <c:pt idx="64148">
                  <c:v>1.9782001946139742</c:v>
                </c:pt>
                <c:pt idx="64149">
                  <c:v>1.9765039045118971</c:v>
                </c:pt>
                <c:pt idx="64150">
                  <c:v>1.9748076642106829</c:v>
                </c:pt>
                <c:pt idx="64151">
                  <c:v>1.9706106987098584</c:v>
                </c:pt>
                <c:pt idx="64152">
                  <c:v>1.9747496506903526</c:v>
                </c:pt>
                <c:pt idx="64153">
                  <c:v>1.9947262574371647</c:v>
                </c:pt>
                <c:pt idx="64154">
                  <c:v>1.9813600799284197</c:v>
                </c:pt>
                <c:pt idx="64155">
                  <c:v>1.974662636560341</c:v>
                </c:pt>
                <c:pt idx="64156">
                  <c:v>1.9738001030414092</c:v>
                </c:pt>
                <c:pt idx="64157">
                  <c:v>1.976271667653291</c:v>
                </c:pt>
                <c:pt idx="64158">
                  <c:v>1.9787431596323957</c:v>
                </c:pt>
                <c:pt idx="64159">
                  <c:v>1.9845485538728136</c:v>
                </c:pt>
                <c:pt idx="64160">
                  <c:v>2.0003555553323684</c:v>
                </c:pt>
                <c:pt idx="64161">
                  <c:v>1.975322099679035</c:v>
                </c:pt>
                <c:pt idx="64162">
                  <c:v>1.981127288285365</c:v>
                </c:pt>
                <c:pt idx="64163">
                  <c:v>1.9744306349566094</c:v>
                </c:pt>
                <c:pt idx="64164">
                  <c:v>1.9927371538718222</c:v>
                </c:pt>
                <c:pt idx="64165">
                  <c:v>1.9727058021938282</c:v>
                </c:pt>
                <c:pt idx="64166">
                  <c:v>1.9735102398407096</c:v>
                </c:pt>
                <c:pt idx="64167">
                  <c:v>1.9968163404699677</c:v>
                </c:pt>
                <c:pt idx="64168">
                  <c:v>1.9792859619732188</c:v>
                </c:pt>
                <c:pt idx="64169">
                  <c:v>1.9717565542080606</c:v>
                </c:pt>
                <c:pt idx="64170">
                  <c:v>1.9758943947616967</c:v>
                </c:pt>
                <c:pt idx="64171">
                  <c:v>1.9725319921151516</c:v>
                </c:pt>
                <c:pt idx="64172">
                  <c:v>2.0025030726669342</c:v>
                </c:pt>
                <c:pt idx="64173">
                  <c:v>1.9749740290979281</c:v>
                </c:pt>
                <c:pt idx="64174">
                  <c:v>1.9749450285450492</c:v>
                </c:pt>
                <c:pt idx="64175">
                  <c:v>1.9749160288118386</c:v>
                </c:pt>
                <c:pt idx="64176">
                  <c:v>1.9748870298982608</c:v>
                </c:pt>
                <c:pt idx="64177">
                  <c:v>1.9848573129779747</c:v>
                </c:pt>
                <c:pt idx="64178">
                  <c:v>1.9748290345298691</c:v>
                </c:pt>
                <c:pt idx="64179">
                  <c:v>1.9714670422301337</c:v>
                </c:pt>
                <c:pt idx="64180">
                  <c:v>1.9756042791663675</c:v>
                </c:pt>
                <c:pt idx="64181">
                  <c:v>1.9997387824037225</c:v>
                </c:pt>
                <c:pt idx="64182">
                  <c:v>1.9738798413682654</c:v>
                </c:pt>
                <c:pt idx="64183">
                  <c:v>1.9780168605521027</c:v>
                </c:pt>
                <c:pt idx="64184">
                  <c:v>1.9979843262807671</c:v>
                </c:pt>
                <c:pt idx="64185">
                  <c:v>1.9887900610692821</c:v>
                </c:pt>
                <c:pt idx="64186">
                  <c:v>1.9729307591800769</c:v>
                </c:pt>
                <c:pt idx="64187">
                  <c:v>1.9770675492209131</c:v>
                </c:pt>
                <c:pt idx="64188">
                  <c:v>1.9720396902633173</c:v>
                </c:pt>
                <c:pt idx="64189">
                  <c:v>1.9753432452251301</c:v>
                </c:pt>
                <c:pt idx="64190">
                  <c:v>1.9811460463611417</c:v>
                </c:pt>
                <c:pt idx="64191">
                  <c:v>1.9736190423566344</c:v>
                </c:pt>
                <c:pt idx="64192">
                  <c:v>1.9744231587232211</c:v>
                </c:pt>
                <c:pt idx="64193">
                  <c:v>1.9743941737381718</c:v>
                </c:pt>
                <c:pt idx="64194">
                  <c:v>1.9743651895721404</c:v>
                </c:pt>
                <c:pt idx="64195">
                  <c:v>1.9993278037722442</c:v>
                </c:pt>
                <c:pt idx="64196">
                  <c:v>1.970142018583706</c:v>
                </c:pt>
                <c:pt idx="64197">
                  <c:v>1.9876067026932076</c:v>
                </c:pt>
                <c:pt idx="64198">
                  <c:v>1.9742492610974989</c:v>
                </c:pt>
                <c:pt idx="64199">
                  <c:v>1.9750532853640241</c:v>
                </c:pt>
                <c:pt idx="64200">
                  <c:v>1.9758572859942958</c:v>
                </c:pt>
                <c:pt idx="64201">
                  <c:v>1.9724963635729877</c:v>
                </c:pt>
                <c:pt idx="64202">
                  <c:v>1.9899597311964436</c:v>
                </c:pt>
                <c:pt idx="64203">
                  <c:v>1.9741043689279729</c:v>
                </c:pt>
                <c:pt idx="64204">
                  <c:v>1.9707436201351232</c:v>
                </c:pt>
                <c:pt idx="64205">
                  <c:v>1.9765452107250385</c:v>
                </c:pt>
                <c:pt idx="64206">
                  <c:v>1.9773491184606724</c:v>
                </c:pt>
                <c:pt idx="64207">
                  <c:v>1.9731555634013087</c:v>
                </c:pt>
                <c:pt idx="64208">
                  <c:v>1.9722937086200647</c:v>
                </c:pt>
                <c:pt idx="64209">
                  <c:v>1.9997498697647194</c:v>
                </c:pt>
                <c:pt idx="64210">
                  <c:v>2.0097149580013567</c:v>
                </c:pt>
                <c:pt idx="64211">
                  <c:v>1.9722068687652634</c:v>
                </c:pt>
                <c:pt idx="64212">
                  <c:v>1.9788406870384843</c:v>
                </c:pt>
                <c:pt idx="64213">
                  <c:v>1.9763131455371383</c:v>
                </c:pt>
                <c:pt idx="64214">
                  <c:v>1.9737856781923817</c:v>
                </c:pt>
                <c:pt idx="64215">
                  <c:v>1.9737567112178038</c:v>
                </c:pt>
                <c:pt idx="64216">
                  <c:v>1.9937148614671762</c:v>
                </c:pt>
                <c:pt idx="64217">
                  <c:v>1.9870233284472778</c:v>
                </c:pt>
                <c:pt idx="64218">
                  <c:v>1.9753353593513703</c:v>
                </c:pt>
                <c:pt idx="64219">
                  <c:v>1.9744736113547481</c:v>
                </c:pt>
                <c:pt idx="64220">
                  <c:v>1.9736118886181955</c:v>
                </c:pt>
                <c:pt idx="64221">
                  <c:v>1.9760811327888343</c:v>
                </c:pt>
                <c:pt idx="64222">
                  <c:v>1.9735539653052467</c:v>
                </c:pt>
                <c:pt idx="64223">
                  <c:v>1.9985063340514702</c:v>
                </c:pt>
                <c:pt idx="64224">
                  <c:v>1.9751614427709503</c:v>
                </c:pt>
                <c:pt idx="64225">
                  <c:v>1.9926188767615716</c:v>
                </c:pt>
                <c:pt idx="64226">
                  <c:v>1.9726054541795557</c:v>
                </c:pt>
                <c:pt idx="64227">
                  <c:v>1.9700785229472721</c:v>
                </c:pt>
                <c:pt idx="64228">
                  <c:v>1.9742128648776547</c:v>
                </c:pt>
                <c:pt idx="64229">
                  <c:v>2.0066567659649679</c:v>
                </c:pt>
                <c:pt idx="64230">
                  <c:v>1.9699918029915164</c:v>
                </c:pt>
                <c:pt idx="64231">
                  <c:v>1.9741259641134947</c:v>
                </c:pt>
                <c:pt idx="64232">
                  <c:v>1.9732643978165418</c:v>
                </c:pt>
                <c:pt idx="64233">
                  <c:v>1.9757332119522864</c:v>
                </c:pt>
                <c:pt idx="64234">
                  <c:v>1.9856951428291352</c:v>
                </c:pt>
                <c:pt idx="64235">
                  <c:v>2.0198011479200741</c:v>
                </c:pt>
                <c:pt idx="64236">
                  <c:v>1.9764788023151036</c:v>
                </c:pt>
                <c:pt idx="64237">
                  <c:v>1.998928382706596</c:v>
                </c:pt>
                <c:pt idx="64238">
                  <c:v>1.9739232242943876</c:v>
                </c:pt>
                <c:pt idx="64239">
                  <c:v>1.9755592957466617</c:v>
                </c:pt>
                <c:pt idx="64240">
                  <c:v>1.9763628158695454</c:v>
                </c:pt>
                <c:pt idx="64241">
                  <c:v>1.9796637856208104</c:v>
                </c:pt>
                <c:pt idx="64242">
                  <c:v>1.993786883742773</c:v>
                </c:pt>
                <c:pt idx="64243">
                  <c:v>1.9754433679796173</c:v>
                </c:pt>
                <c:pt idx="64244">
                  <c:v>1.9762468425246253</c:v>
                </c:pt>
                <c:pt idx="64245">
                  <c:v>1.9745529667774597</c:v>
                </c:pt>
                <c:pt idx="64246">
                  <c:v>1.9736915707127072</c:v>
                </c:pt>
                <c:pt idx="64247">
                  <c:v>1.9803219601412134</c:v>
                </c:pt>
                <c:pt idx="64248">
                  <c:v>1.9719688543036857</c:v>
                </c:pt>
                <c:pt idx="64249">
                  <c:v>1.9702751405730063</c:v>
                </c:pt>
                <c:pt idx="64250">
                  <c:v>1.9735757635441675</c:v>
                </c:pt>
                <c:pt idx="64251">
                  <c:v>1.9985178827175707</c:v>
                </c:pt>
                <c:pt idx="64252">
                  <c:v>1.9751825783734696</c:v>
                </c:pt>
                <c:pt idx="64253">
                  <c:v>1.97432126129596</c:v>
                </c:pt>
                <c:pt idx="64254">
                  <c:v>1.9992622718806838</c:v>
                </c:pt>
                <c:pt idx="64255">
                  <c:v>1.9734310229750451</c:v>
                </c:pt>
                <c:pt idx="64256">
                  <c:v>1.9767313089913878</c:v>
                </c:pt>
                <c:pt idx="64257">
                  <c:v>1.9833606810088771</c:v>
                </c:pt>
                <c:pt idx="64258">
                  <c:v>1.9700150544239914</c:v>
                </c:pt>
                <c:pt idx="64259">
                  <c:v>1.9741475165273463</c:v>
                </c:pt>
                <c:pt idx="64260">
                  <c:v>2.00740892553473</c:v>
                </c:pt>
                <c:pt idx="64261">
                  <c:v>1.9724251143770417</c:v>
                </c:pt>
                <c:pt idx="64262">
                  <c:v>1.9757251245342167</c:v>
                </c:pt>
                <c:pt idx="64263">
                  <c:v>1.9765283704463832</c:v>
                </c:pt>
                <c:pt idx="64264">
                  <c:v>1.9740027517003884</c:v>
                </c:pt>
                <c:pt idx="64265">
                  <c:v>1.9989397430232354</c:v>
                </c:pt>
                <c:pt idx="64266">
                  <c:v>1.9747770373472546</c:v>
                </c:pt>
                <c:pt idx="64267">
                  <c:v>1.997216764868655</c:v>
                </c:pt>
                <c:pt idx="64268">
                  <c:v>1.9730547931021223</c:v>
                </c:pt>
                <c:pt idx="64269">
                  <c:v>1.9763544550381249</c:v>
                </c:pt>
                <c:pt idx="64270">
                  <c:v>1.9729969238370808</c:v>
                </c:pt>
                <c:pt idx="64271">
                  <c:v>1.9771286146186864</c:v>
                </c:pt>
                <c:pt idx="64272">
                  <c:v>1.9879170852708927</c:v>
                </c:pt>
                <c:pt idx="64273">
                  <c:v>1.9745743269304308</c:v>
                </c:pt>
                <c:pt idx="64274">
                  <c:v>1.9753774597997498</c:v>
                </c:pt>
                <c:pt idx="64275">
                  <c:v>1.9761805690830292</c:v>
                </c:pt>
                <c:pt idx="64276">
                  <c:v>1.974487463297957</c:v>
                </c:pt>
                <c:pt idx="64277">
                  <c:v>1.972794407134683</c:v>
                </c:pt>
                <c:pt idx="64278">
                  <c:v>1.9735975188696091</c:v>
                </c:pt>
                <c:pt idx="64279">
                  <c:v>1.9968653421192657</c:v>
                </c:pt>
                <c:pt idx="64280">
                  <c:v>1.9743716565621849</c:v>
                </c:pt>
                <c:pt idx="64281">
                  <c:v>1.9726787012683313</c:v>
                </c:pt>
                <c:pt idx="64282">
                  <c:v>1.9834656549949572</c:v>
                </c:pt>
                <c:pt idx="64283">
                  <c:v>1.9742848100898056</c:v>
                </c:pt>
                <c:pt idx="64284">
                  <c:v>1.9717599642108044</c:v>
                </c:pt>
                <c:pt idx="64285">
                  <c:v>1.9700671463694641</c:v>
                </c:pt>
                <c:pt idx="64286">
                  <c:v>1.995828458642037</c:v>
                </c:pt>
                <c:pt idx="64287">
                  <c:v>1.9741690262308165</c:v>
                </c:pt>
                <c:pt idx="64288">
                  <c:v>1.9724762474306254</c:v>
                </c:pt>
                <c:pt idx="64289">
                  <c:v>1.975774949686447</c:v>
                </c:pt>
                <c:pt idx="64290">
                  <c:v>1.9732503038680427</c:v>
                </c:pt>
                <c:pt idx="64291">
                  <c:v>1.9981778000716137</c:v>
                </c:pt>
                <c:pt idx="64292">
                  <c:v>1.9740243147857333</c:v>
                </c:pt>
                <c:pt idx="64293">
                  <c:v>1.9972873557721942</c:v>
                </c:pt>
                <c:pt idx="64294">
                  <c:v>1.9781256572392609</c:v>
                </c:pt>
                <c:pt idx="64295">
                  <c:v>1.9756011618552944</c:v>
                </c:pt>
                <c:pt idx="64296">
                  <c:v>1.9730767404562133</c:v>
                </c:pt>
                <c:pt idx="64297">
                  <c:v>1.9747114314370269</c:v>
                </c:pt>
                <c:pt idx="64298">
                  <c:v>1.9721870970295998</c:v>
                </c:pt>
                <c:pt idx="64299">
                  <c:v>2.0362054999980135</c:v>
                </c:pt>
                <c:pt idx="64300">
                  <c:v>1.9737928189386649</c:v>
                </c:pt>
                <c:pt idx="64301">
                  <c:v>1.9737638856319271</c:v>
                </c:pt>
                <c:pt idx="64302">
                  <c:v>1.973734953141552</c:v>
                </c:pt>
                <c:pt idx="64303">
                  <c:v>1.9728742869451859</c:v>
                </c:pt>
                <c:pt idx="64304">
                  <c:v>1.983657758577442</c:v>
                </c:pt>
                <c:pt idx="64305">
                  <c:v>1.9761432909861794</c:v>
                </c:pt>
                <c:pt idx="64306">
                  <c:v>1.9744509292913164</c:v>
                </c:pt>
                <c:pt idx="64307">
                  <c:v>1.9977091899061581</c:v>
                </c:pt>
                <c:pt idx="64308">
                  <c:v>1.9735613753410248</c:v>
                </c:pt>
                <c:pt idx="64309">
                  <c:v>2.0067989036601386</c:v>
                </c:pt>
                <c:pt idx="64310">
                  <c:v>1.975998470166886</c:v>
                </c:pt>
                <c:pt idx="64311">
                  <c:v>1.9859491524365218</c:v>
                </c:pt>
                <c:pt idx="64312">
                  <c:v>1.9817619212260769</c:v>
                </c:pt>
                <c:pt idx="64313">
                  <c:v>1.978406425343624</c:v>
                </c:pt>
                <c:pt idx="64314">
                  <c:v>1.9750510277864948</c:v>
                </c:pt>
                <c:pt idx="64315">
                  <c:v>1.9725273167953834</c:v>
                </c:pt>
                <c:pt idx="64316">
                  <c:v>1.9716668318607704</c:v>
                </c:pt>
                <c:pt idx="64317">
                  <c:v>1.9807851385571797</c:v>
                </c:pt>
                <c:pt idx="64318">
                  <c:v>1.9749352476596143</c:v>
                </c:pt>
                <c:pt idx="64319">
                  <c:v>1.9724116861790508</c:v>
                </c:pt>
                <c:pt idx="64320">
                  <c:v>1.9823611082898605</c:v>
                </c:pt>
                <c:pt idx="64321">
                  <c:v>1.9898156933819386</c:v>
                </c:pt>
                <c:pt idx="64322">
                  <c:v>1.9714934688394903</c:v>
                </c:pt>
                <c:pt idx="64323">
                  <c:v>1.9739590501173245</c:v>
                </c:pt>
                <c:pt idx="64324">
                  <c:v>1.9938856090554611</c:v>
                </c:pt>
                <c:pt idx="64325">
                  <c:v>1.9722382647160672</c:v>
                </c:pt>
                <c:pt idx="64326">
                  <c:v>1.9747037265943246</c:v>
                </c:pt>
                <c:pt idx="64327">
                  <c:v>1.9763376741682153</c:v>
                </c:pt>
                <c:pt idx="64328">
                  <c:v>1.9713201351567977</c:v>
                </c:pt>
                <c:pt idx="64329">
                  <c:v>1.9712912490615297</c:v>
                </c:pt>
                <c:pt idx="64330">
                  <c:v>1.9754193911191975</c:v>
                </c:pt>
                <c:pt idx="64331">
                  <c:v>1.9745590524561054</c:v>
                </c:pt>
                <c:pt idx="64332">
                  <c:v>1.9761928822830659</c:v>
                </c:pt>
                <c:pt idx="64333">
                  <c:v>1.9745011885132606</c:v>
                </c:pt>
                <c:pt idx="64334">
                  <c:v>2.0168714515115043</c:v>
                </c:pt>
                <c:pt idx="64335">
                  <c:v>1.9777687060706128</c:v>
                </c:pt>
                <c:pt idx="64336">
                  <c:v>1.9752457310970239</c:v>
                </c:pt>
                <c:pt idx="64337">
                  <c:v>2.0126261995301014</c:v>
                </c:pt>
                <c:pt idx="64338">
                  <c:v>1.9726939268987156</c:v>
                </c:pt>
                <c:pt idx="64339">
                  <c:v>1.9710024329129907</c:v>
                </c:pt>
                <c:pt idx="64340">
                  <c:v>1.9759612577325349</c:v>
                </c:pt>
                <c:pt idx="64341">
                  <c:v>1.9742697653776022</c:v>
                </c:pt>
                <c:pt idx="64342">
                  <c:v>1.9767346190612205</c:v>
                </c:pt>
                <c:pt idx="64343">
                  <c:v>1.9775369062443113</c:v>
                </c:pt>
                <c:pt idx="64344">
                  <c:v>1.9733517602162005</c:v>
                </c:pt>
                <c:pt idx="64345">
                  <c:v>1.9733228506196521</c:v>
                </c:pt>
                <c:pt idx="64346">
                  <c:v>1.9732939418383124</c:v>
                </c:pt>
                <c:pt idx="64347">
                  <c:v>1.9732650338721482</c:v>
                </c:pt>
                <c:pt idx="64348">
                  <c:v>2.0006652725432819</c:v>
                </c:pt>
                <c:pt idx="64349">
                  <c:v>2.0122724012437216</c:v>
                </c:pt>
                <c:pt idx="64350">
                  <c:v>1.985645743138575</c:v>
                </c:pt>
                <c:pt idx="64351">
                  <c:v>1.9897724043469287</c:v>
                </c:pt>
                <c:pt idx="64352">
                  <c:v>1.9739516438020022</c:v>
                </c:pt>
                <c:pt idx="64353">
                  <c:v>1.9739227285513345</c:v>
                </c:pt>
                <c:pt idx="64354">
                  <c:v>1.9755560404857284</c:v>
                </c:pt>
                <c:pt idx="64355">
                  <c:v>1.9888247186890378</c:v>
                </c:pt>
                <c:pt idx="64356">
                  <c:v>1.9688494546693436</c:v>
                </c:pt>
                <c:pt idx="64357">
                  <c:v>1.9754692290280356</c:v>
                </c:pt>
                <c:pt idx="64358">
                  <c:v>1.9746092290168518</c:v>
                </c:pt>
                <c:pt idx="64359">
                  <c:v>2.0128087130915997</c:v>
                </c:pt>
                <c:pt idx="64360">
                  <c:v>1.9753824249128225</c:v>
                </c:pt>
                <c:pt idx="64361">
                  <c:v>1.9753534918392552</c:v>
                </c:pt>
                <c:pt idx="64362">
                  <c:v>2.0027480810227738</c:v>
                </c:pt>
                <c:pt idx="64363">
                  <c:v>1.974464624509328</c:v>
                </c:pt>
                <c:pt idx="64364">
                  <c:v>1.9744357060538107</c:v>
                </c:pt>
                <c:pt idx="64365">
                  <c:v>1.9760687469896494</c:v>
                </c:pt>
                <c:pt idx="64366">
                  <c:v>1.9777017400591799</c:v>
                </c:pt>
                <c:pt idx="64367">
                  <c:v>1.9743489555786233</c:v>
                </c:pt>
                <c:pt idx="64368">
                  <c:v>1.978474754273599</c:v>
                </c:pt>
                <c:pt idx="64369">
                  <c:v>1.9975571830447496</c:v>
                </c:pt>
                <c:pt idx="64370">
                  <c:v>1.9767549677585043</c:v>
                </c:pt>
                <c:pt idx="64371">
                  <c:v>1.9725714871484594</c:v>
                </c:pt>
                <c:pt idx="64372">
                  <c:v>1.9742043877558169</c:v>
                </c:pt>
                <c:pt idx="64373">
                  <c:v>1.9741754766363253</c:v>
                </c:pt>
                <c:pt idx="64374">
                  <c:v>1.9783009151666513</c:v>
                </c:pt>
                <c:pt idx="64375">
                  <c:v>1.9757793720415036</c:v>
                </c:pt>
                <c:pt idx="64376">
                  <c:v>1.9990141111492914</c:v>
                </c:pt>
                <c:pt idx="64377">
                  <c:v>1.9765523401058291</c:v>
                </c:pt>
                <c:pt idx="64378">
                  <c:v>1.9756925754620664</c:v>
                </c:pt>
                <c:pt idx="64379">
                  <c:v>1.9756636448998857</c:v>
                </c:pt>
                <c:pt idx="64380">
                  <c:v>1.9731423248480604</c:v>
                </c:pt>
                <c:pt idx="64381">
                  <c:v>1.9905599090779478</c:v>
                </c:pt>
                <c:pt idx="64382">
                  <c:v>1.9747460856675381</c:v>
                </c:pt>
                <c:pt idx="64383">
                  <c:v>1.9730556499840528</c:v>
                </c:pt>
                <c:pt idx="64384">
                  <c:v>2.0012721957132658</c:v>
                </c:pt>
                <c:pt idx="64385">
                  <c:v>1.9738286067583508</c:v>
                </c:pt>
                <c:pt idx="64386">
                  <c:v>1.9721382586663154</c:v>
                </c:pt>
                <c:pt idx="64387">
                  <c:v>1.9754322297549261</c:v>
                </c:pt>
                <c:pt idx="64388">
                  <c:v>1.9762340059864247</c:v>
                </c:pt>
                <c:pt idx="64389">
                  <c:v>1.9745436968273318</c:v>
                </c:pt>
                <c:pt idx="64390">
                  <c:v>1.9994350413378426</c:v>
                </c:pt>
                <c:pt idx="64391">
                  <c:v>1.9744858787776167</c:v>
                </c:pt>
                <c:pt idx="64392">
                  <c:v>1.9744569709747888</c:v>
                </c:pt>
                <c:pt idx="64393">
                  <c:v>1.9702748707514608</c:v>
                </c:pt>
                <c:pt idx="64394">
                  <c:v>1.9943341934829919</c:v>
                </c:pt>
                <c:pt idx="64395">
                  <c:v>1.9752008667798309</c:v>
                </c:pt>
                <c:pt idx="64396">
                  <c:v>1.9760025522409883</c:v>
                </c:pt>
                <c:pt idx="64397">
                  <c:v>1.9759736241915258</c:v>
                </c:pt>
                <c:pt idx="64398">
                  <c:v>1.9742835412641073</c:v>
                </c:pt>
                <c:pt idx="64399">
                  <c:v>1.9842214274129337</c:v>
                </c:pt>
                <c:pt idx="64400">
                  <c:v>1.978378505520241</c:v>
                </c:pt>
                <c:pt idx="64401">
                  <c:v>1.9758579201449045</c:v>
                </c:pt>
                <c:pt idx="64402">
                  <c:v>1.9783205838079247</c:v>
                </c:pt>
                <c:pt idx="64403">
                  <c:v>1.9816136923944057</c:v>
                </c:pt>
                <c:pt idx="64404">
                  <c:v>2.2755834185917267</c:v>
                </c:pt>
                <c:pt idx="64405">
                  <c:v>1.9757422291386229</c:v>
                </c:pt>
                <c:pt idx="64406">
                  <c:v>1.9939838812639206</c:v>
                </c:pt>
                <c:pt idx="64407">
                  <c:v>1.9856500096524197</c:v>
                </c:pt>
                <c:pt idx="64408">
                  <c:v>2.0022300701221631</c:v>
                </c:pt>
                <c:pt idx="64409">
                  <c:v>1.9723047747078404</c:v>
                </c:pt>
                <c:pt idx="64410">
                  <c:v>1.976428065675804</c:v>
                </c:pt>
                <c:pt idx="64411">
                  <c:v>1.9747382972696692</c:v>
                </c:pt>
                <c:pt idx="64412">
                  <c:v>1.9747093935986093</c:v>
                </c:pt>
                <c:pt idx="64413">
                  <c:v>1.9746804907418547</c:v>
                </c:pt>
                <c:pt idx="64414">
                  <c:v>1.976312355384569</c:v>
                </c:pt>
                <c:pt idx="64415">
                  <c:v>1.9746226874711257</c:v>
                </c:pt>
                <c:pt idx="64416">
                  <c:v>1.9729330689855467</c:v>
                </c:pt>
                <c:pt idx="64417">
                  <c:v>2.0003056408260811</c:v>
                </c:pt>
                <c:pt idx="64418">
                  <c:v>1.9778573275927038</c:v>
                </c:pt>
                <c:pt idx="64419">
                  <c:v>2.0127019292920125</c:v>
                </c:pt>
                <c:pt idx="64420">
                  <c:v>1.9753085039684859</c:v>
                </c:pt>
                <c:pt idx="64421">
                  <c:v>1.9752795954734197</c:v>
                </c:pt>
                <c:pt idx="64422">
                  <c:v>1.9710992571752246</c:v>
                </c:pt>
                <c:pt idx="64423">
                  <c:v>1.9768823288715733</c:v>
                </c:pt>
                <c:pt idx="64424">
                  <c:v>1.9876468022062579</c:v>
                </c:pt>
                <c:pt idx="64425">
                  <c:v>1.9735034702922811</c:v>
                </c:pt>
                <c:pt idx="64426">
                  <c:v>1.9734745901682282</c:v>
                </c:pt>
                <c:pt idx="64427">
                  <c:v>1.9751061616030205</c:v>
                </c:pt>
                <c:pt idx="64428">
                  <c:v>1.9734168323605525</c:v>
                </c:pt>
                <c:pt idx="64429">
                  <c:v>1.9758785579011078</c:v>
                </c:pt>
                <c:pt idx="64430">
                  <c:v>1.9750194556591514</c:v>
                </c:pt>
                <c:pt idx="64431">
                  <c:v>2.0023863889861393</c:v>
                </c:pt>
                <c:pt idx="64432">
                  <c:v>1.9741314911363936</c:v>
                </c:pt>
                <c:pt idx="64433">
                  <c:v>1.9907056542184911</c:v>
                </c:pt>
                <c:pt idx="64434">
                  <c:v>1.9773942801380813</c:v>
                </c:pt>
                <c:pt idx="64435">
                  <c:v>1.9732147056546498</c:v>
                </c:pt>
                <c:pt idx="64436">
                  <c:v>1.9756761817922632</c:v>
                </c:pt>
                <c:pt idx="64437">
                  <c:v>1.9756472741765447</c:v>
                </c:pt>
                <c:pt idx="64438">
                  <c:v>1.9930502941459232</c:v>
                </c:pt>
                <c:pt idx="64439">
                  <c:v>1.9996617699506234</c:v>
                </c:pt>
                <c:pt idx="64440">
                  <c:v>1.9780507585958862</c:v>
                </c:pt>
                <c:pt idx="64441">
                  <c:v>1.9755316518547477</c:v>
                </c:pt>
                <c:pt idx="64442">
                  <c:v>1.9771628346525156</c:v>
                </c:pt>
                <c:pt idx="64443">
                  <c:v>1.9854342179086666</c:v>
                </c:pt>
                <c:pt idx="64444">
                  <c:v>2.0227560200423689</c:v>
                </c:pt>
                <c:pt idx="64445">
                  <c:v>1.9978262245524425</c:v>
                </c:pt>
                <c:pt idx="64446">
                  <c:v>1.9737271530721998</c:v>
                </c:pt>
                <c:pt idx="64447">
                  <c:v>1.9753582427915546</c:v>
                </c:pt>
                <c:pt idx="64448">
                  <c:v>1.9720094628788913</c:v>
                </c:pt>
                <c:pt idx="64449">
                  <c:v>1.9744704881105661</c:v>
                </c:pt>
                <c:pt idx="64450">
                  <c:v>1.9852309015958935</c:v>
                </c:pt>
                <c:pt idx="64451">
                  <c:v>2.0018005374363623</c:v>
                </c:pt>
                <c:pt idx="64452">
                  <c:v>1.9743838358718768</c:v>
                </c:pt>
                <c:pt idx="64453">
                  <c:v>1.9768446822378811</c:v>
                </c:pt>
                <c:pt idx="64454">
                  <c:v>1.9751559692453329</c:v>
                </c:pt>
                <c:pt idx="64455">
                  <c:v>1.9759569616051438</c:v>
                </c:pt>
                <c:pt idx="64456">
                  <c:v>1.9825670428056203</c:v>
                </c:pt>
                <c:pt idx="64457">
                  <c:v>1.9750692927868245</c:v>
                </c:pt>
                <c:pt idx="64458">
                  <c:v>2.0173626965951246</c:v>
                </c:pt>
                <c:pt idx="64459">
                  <c:v>1.9990767788779</c:v>
                </c:pt>
                <c:pt idx="64460">
                  <c:v>1.9758124482812751</c:v>
                </c:pt>
                <c:pt idx="64461">
                  <c:v>1.9782729855395513</c:v>
                </c:pt>
                <c:pt idx="64462">
                  <c:v>1.9707758465093419</c:v>
                </c:pt>
                <c:pt idx="64463">
                  <c:v>1.981534267586472</c:v>
                </c:pt>
                <c:pt idx="64464">
                  <c:v>1.9864839413406601</c:v>
                </c:pt>
                <c:pt idx="64465">
                  <c:v>1.9731786634621609</c:v>
                </c:pt>
                <c:pt idx="64466">
                  <c:v>1.9772985627640951</c:v>
                </c:pt>
                <c:pt idx="64467">
                  <c:v>1.9722912051064567</c:v>
                </c:pt>
                <c:pt idx="64468">
                  <c:v>1.9747515417353783</c:v>
                </c:pt>
                <c:pt idx="64469">
                  <c:v>1.9830198141896465</c:v>
                </c:pt>
                <c:pt idx="64470">
                  <c:v>1.9746937793884394</c:v>
                </c:pt>
                <c:pt idx="64471">
                  <c:v>1.975494590568738</c:v>
                </c:pt>
                <c:pt idx="64472">
                  <c:v>1.9762953782938408</c:v>
                </c:pt>
                <c:pt idx="64473">
                  <c:v>1.9945191467585535</c:v>
                </c:pt>
                <c:pt idx="64474">
                  <c:v>1.9762375739164972</c:v>
                </c:pt>
                <c:pt idx="64475">
                  <c:v>1.9728901025486216</c:v>
                </c:pt>
                <c:pt idx="64476">
                  <c:v>1.9911131212024566</c:v>
                </c:pt>
                <c:pt idx="64477">
                  <c:v>1.9802989651260936</c:v>
                </c:pt>
                <c:pt idx="64478">
                  <c:v>1.9852476431545221</c:v>
                </c:pt>
                <c:pt idx="64479">
                  <c:v>1.9752634831390032</c:v>
                </c:pt>
                <c:pt idx="64480">
                  <c:v>1.9752345983694142</c:v>
                </c:pt>
                <c:pt idx="64481">
                  <c:v>1.9859901219253944</c:v>
                </c:pt>
                <c:pt idx="64482">
                  <c:v>1.9735177159133208</c:v>
                </c:pt>
                <c:pt idx="64483">
                  <c:v>2.0075002252967562</c:v>
                </c:pt>
                <c:pt idx="64484">
                  <c:v>1.972630467168035</c:v>
                </c:pt>
                <c:pt idx="64485">
                  <c:v>1.973431144140195</c:v>
                </c:pt>
                <c:pt idx="64486">
                  <c:v>1.9742317976655634</c:v>
                </c:pt>
                <c:pt idx="64487">
                  <c:v>1.9957698534879402</c:v>
                </c:pt>
                <c:pt idx="64488">
                  <c:v>1.972515094775557</c:v>
                </c:pt>
                <c:pt idx="64489">
                  <c:v>1.9957114913451146</c:v>
                </c:pt>
                <c:pt idx="64490">
                  <c:v>1.9749457953843885</c:v>
                </c:pt>
                <c:pt idx="64491">
                  <c:v>1.9740874710389855</c:v>
                </c:pt>
                <c:pt idx="64492">
                  <c:v>1.9748880445407229</c:v>
                </c:pt>
                <c:pt idx="64493">
                  <c:v>1.974859170337838</c:v>
                </c:pt>
                <c:pt idx="64494">
                  <c:v>1.9872714789946682</c:v>
                </c:pt>
                <c:pt idx="64495">
                  <c:v>1.9772896244004994</c:v>
                </c:pt>
                <c:pt idx="64496">
                  <c:v>1.9747725526045674</c:v>
                </c:pt>
                <c:pt idx="64497">
                  <c:v>1.9797199362044973</c:v>
                </c:pt>
                <c:pt idx="64498">
                  <c:v>1.9755441751450977</c:v>
                </c:pt>
                <c:pt idx="64499">
                  <c:v>1.9771739967097242</c:v>
                </c:pt>
                <c:pt idx="64500">
                  <c:v>1.978803770588939</c:v>
                </c:pt>
                <c:pt idx="64501">
                  <c:v>1.9945320602040779</c:v>
                </c:pt>
                <c:pt idx="64502">
                  <c:v>1.9795752298908629</c:v>
                </c:pt>
                <c:pt idx="64503">
                  <c:v>1.9745704729956719</c:v>
                </c:pt>
                <c:pt idx="64504">
                  <c:v>1.9745416077293794</c:v>
                </c:pt>
                <c:pt idx="64505">
                  <c:v>1.9761713008085029</c:v>
                </c:pt>
                <c:pt idx="64506">
                  <c:v>1.9753131462775184</c:v>
                </c:pt>
                <c:pt idx="64507">
                  <c:v>1.9719672532377543</c:v>
                </c:pt>
                <c:pt idx="64508">
                  <c:v>2.0017911539913698</c:v>
                </c:pt>
                <c:pt idx="64509">
                  <c:v>1.9743972935804628</c:v>
                </c:pt>
                <c:pt idx="64510">
                  <c:v>1.9785145239748283</c:v>
                </c:pt>
                <c:pt idx="64511">
                  <c:v>1.9726811615318651</c:v>
                </c:pt>
                <c:pt idx="64512">
                  <c:v>1.9751399087522834</c:v>
                </c:pt>
                <c:pt idx="64513">
                  <c:v>1.9784277658596188</c:v>
                </c:pt>
                <c:pt idx="64514">
                  <c:v>1.99249473261556</c:v>
                </c:pt>
                <c:pt idx="64515">
                  <c:v>1.9775407736272033</c:v>
                </c:pt>
                <c:pt idx="64516">
                  <c:v>1.9758535787529499</c:v>
                </c:pt>
                <c:pt idx="64517">
                  <c:v>1.9733372998475494</c:v>
                </c:pt>
                <c:pt idx="64518">
                  <c:v>1.9774540640719258</c:v>
                </c:pt>
                <c:pt idx="64519">
                  <c:v>1.9732796170990157</c:v>
                </c:pt>
                <c:pt idx="64520">
                  <c:v>1.992320007139152</c:v>
                </c:pt>
                <c:pt idx="64521">
                  <c:v>1.9831709557687016</c:v>
                </c:pt>
                <c:pt idx="64522">
                  <c:v>1.9748512445227779</c:v>
                </c:pt>
                <c:pt idx="64523">
                  <c:v>1.9756514431801027</c:v>
                </c:pt>
                <c:pt idx="64524">
                  <c:v>1.9756225699189842</c:v>
                </c:pt>
                <c:pt idx="64525">
                  <c:v>1.9722775519434887</c:v>
                </c:pt>
                <c:pt idx="64526">
                  <c:v>1.9813679956952439</c:v>
                </c:pt>
                <c:pt idx="64527">
                  <c:v>1.9755359550088165</c:v>
                </c:pt>
                <c:pt idx="64528">
                  <c:v>1.995403085852405</c:v>
                </c:pt>
                <c:pt idx="64529">
                  <c:v>1.9771361916380692</c:v>
                </c:pt>
                <c:pt idx="64530">
                  <c:v>1.9746203716010056</c:v>
                </c:pt>
                <c:pt idx="64531">
                  <c:v>1.9737625524459321</c:v>
                </c:pt>
                <c:pt idx="64532">
                  <c:v>1.972904758329749</c:v>
                </c:pt>
                <c:pt idx="64533">
                  <c:v>2.011007144146236</c:v>
                </c:pt>
                <c:pt idx="64534">
                  <c:v>1.9728470999156404</c:v>
                </c:pt>
                <c:pt idx="64535">
                  <c:v>1.9736471871651977</c:v>
                </c:pt>
                <c:pt idx="64536">
                  <c:v>1.9719605416169297</c:v>
                </c:pt>
                <c:pt idx="64537">
                  <c:v>1.976905073456469</c:v>
                </c:pt>
                <c:pt idx="64538">
                  <c:v>1.9876516130992936</c:v>
                </c:pt>
                <c:pt idx="64539">
                  <c:v>1.9735318348631463</c:v>
                </c:pt>
                <c:pt idx="64540">
                  <c:v>1.9751607081801168</c:v>
                </c:pt>
                <c:pt idx="64541">
                  <c:v>1.9734741635784514</c:v>
                </c:pt>
                <c:pt idx="64542">
                  <c:v>1.9949949211550744</c:v>
                </c:pt>
                <c:pt idx="64543">
                  <c:v>1.973416495537617</c:v>
                </c:pt>
                <c:pt idx="64544">
                  <c:v>1.9742164689757864</c:v>
                </c:pt>
                <c:pt idx="64545">
                  <c:v>1.9741876248734023</c:v>
                </c:pt>
                <c:pt idx="64546">
                  <c:v>1.994049550162361</c:v>
                </c:pt>
                <c:pt idx="64547">
                  <c:v>1.9749587090177716</c:v>
                </c:pt>
                <c:pt idx="64548">
                  <c:v>1.9757586130481113</c:v>
                </c:pt>
                <c:pt idx="64549">
                  <c:v>1.9740722565752342</c:v>
                </c:pt>
                <c:pt idx="64550">
                  <c:v>1.9740434165283658</c:v>
                </c:pt>
                <c:pt idx="64551">
                  <c:v>1.9831305136276041</c:v>
                </c:pt>
                <c:pt idx="64552">
                  <c:v>1.9748144482458005</c:v>
                </c:pt>
                <c:pt idx="64553">
                  <c:v>1.976442993068821</c:v>
                </c:pt>
                <c:pt idx="64554">
                  <c:v>1.9755854347817707</c:v>
                </c:pt>
                <c:pt idx="64555">
                  <c:v>1.9846719782358639</c:v>
                </c:pt>
                <c:pt idx="64556">
                  <c:v>1.9896149514097941</c:v>
                </c:pt>
                <c:pt idx="64557">
                  <c:v>1.9713556123587193</c:v>
                </c:pt>
                <c:pt idx="64558">
                  <c:v>1.9986718276810058</c:v>
                </c:pt>
                <c:pt idx="64559">
                  <c:v>1.981241514358046</c:v>
                </c:pt>
                <c:pt idx="64560">
                  <c:v>1.9720978355873151</c:v>
                </c:pt>
                <c:pt idx="64561">
                  <c:v>1.9745548299637508</c:v>
                </c:pt>
                <c:pt idx="64562">
                  <c:v>1.9736973992144695</c:v>
                </c:pt>
                <c:pt idx="64563">
                  <c:v>1.9761542983852123</c:v>
                </c:pt>
                <c:pt idx="64564">
                  <c:v>1.9885538952262884</c:v>
                </c:pt>
                <c:pt idx="64565">
                  <c:v>1.9744394651473378</c:v>
                </c:pt>
                <c:pt idx="64566">
                  <c:v>1.9744106259704108</c:v>
                </c:pt>
                <c:pt idx="64567">
                  <c:v>1.9752103154211573</c:v>
                </c:pt>
                <c:pt idx="64568">
                  <c:v>1.9768384971954467</c:v>
                </c:pt>
                <c:pt idx="64569">
                  <c:v>1.9958652072807741</c:v>
                </c:pt>
                <c:pt idx="64570">
                  <c:v>1.9709813113152179</c:v>
                </c:pt>
                <c:pt idx="64571">
                  <c:v>2.007405618785072</c:v>
                </c:pt>
                <c:pt idx="64572">
                  <c:v>1.9758945425614127</c:v>
                </c:pt>
                <c:pt idx="64573">
                  <c:v>1.9733803192187338</c:v>
                </c:pt>
                <c:pt idx="64574">
                  <c:v>1.9725230555121573</c:v>
                </c:pt>
                <c:pt idx="64575">
                  <c:v>1.978293264937488</c:v>
                </c:pt>
                <c:pt idx="64576">
                  <c:v>1.9890338192925503</c:v>
                </c:pt>
                <c:pt idx="64577">
                  <c:v>1.9749218553483014</c:v>
                </c:pt>
                <c:pt idx="64578">
                  <c:v>1.9748930138008189</c:v>
                </c:pt>
                <c:pt idx="64579">
                  <c:v>1.9732074078182162</c:v>
                </c:pt>
                <c:pt idx="64580">
                  <c:v>1.9748353331380364</c:v>
                </c:pt>
                <c:pt idx="64581">
                  <c:v>1.9739781355939678</c:v>
                </c:pt>
                <c:pt idx="64582">
                  <c:v>1.9830611190389025</c:v>
                </c:pt>
                <c:pt idx="64583">
                  <c:v>1.9979421768271104</c:v>
                </c:pt>
                <c:pt idx="64584">
                  <c:v>1.9763766258200697</c:v>
                </c:pt>
                <c:pt idx="64585">
                  <c:v>1.975519455711557</c:v>
                </c:pt>
                <c:pt idx="64586">
                  <c:v>1.9912282695862984</c:v>
                </c:pt>
                <c:pt idx="64587">
                  <c:v>1.9746334763526663</c:v>
                </c:pt>
                <c:pt idx="64588">
                  <c:v>1.9770894641898829</c:v>
                </c:pt>
                <c:pt idx="64589">
                  <c:v>1.9729192869490677</c:v>
                </c:pt>
                <c:pt idx="64590">
                  <c:v>2.0167877066055588</c:v>
                </c:pt>
                <c:pt idx="64591">
                  <c:v>1.976174622404397</c:v>
                </c:pt>
                <c:pt idx="64592">
                  <c:v>1.9753175426330256</c:v>
                </c:pt>
                <c:pt idx="64593">
                  <c:v>1.9736322745664432</c:v>
                </c:pt>
                <c:pt idx="64594">
                  <c:v>1.9769162628767054</c:v>
                </c:pt>
                <c:pt idx="64595">
                  <c:v>1.9851692899024052</c:v>
                </c:pt>
                <c:pt idx="64596">
                  <c:v>1.9760303585804262</c:v>
                </c:pt>
                <c:pt idx="64597">
                  <c:v>1.9967056313438447</c:v>
                </c:pt>
                <c:pt idx="64598">
                  <c:v>1.975972658726755</c:v>
                </c:pt>
                <c:pt idx="64599">
                  <c:v>1.9759438100160527</c:v>
                </c:pt>
                <c:pt idx="64600">
                  <c:v>1.9759149621160612</c:v>
                </c:pt>
                <c:pt idx="64601">
                  <c:v>1.9767142315879482</c:v>
                </c:pt>
                <c:pt idx="64602">
                  <c:v>1.9725448508624961</c:v>
                </c:pt>
                <c:pt idx="64603">
                  <c:v>1.9932183633004992</c:v>
                </c:pt>
                <c:pt idx="64604">
                  <c:v>1.9708310968657219</c:v>
                </c:pt>
                <c:pt idx="64605">
                  <c:v>1.9782549393876221</c:v>
                </c:pt>
                <c:pt idx="64606">
                  <c:v>1.97325772339245</c:v>
                </c:pt>
                <c:pt idx="64607">
                  <c:v>1.9931019740897891</c:v>
                </c:pt>
                <c:pt idx="64608">
                  <c:v>1.9872766552533092</c:v>
                </c:pt>
                <c:pt idx="64609">
                  <c:v>1.9822795263106332</c:v>
                </c:pt>
                <c:pt idx="64610">
                  <c:v>1.9764545354629843</c:v>
                </c:pt>
                <c:pt idx="64611">
                  <c:v>1.9921576022818419</c:v>
                </c:pt>
                <c:pt idx="64612">
                  <c:v>1.9722569161712757</c:v>
                </c:pt>
                <c:pt idx="64613">
                  <c:v>1.9747120416695603</c:v>
                </c:pt>
                <c:pt idx="64614">
                  <c:v>1.9705434201006582</c:v>
                </c:pt>
                <c:pt idx="64615">
                  <c:v>1.9970089715838431</c:v>
                </c:pt>
                <c:pt idx="64616">
                  <c:v>1.9729697001960376</c:v>
                </c:pt>
                <c:pt idx="64617">
                  <c:v>1.9770805181523847</c:v>
                </c:pt>
                <c:pt idx="64618">
                  <c:v>1.9753958385093118</c:v>
                </c:pt>
                <c:pt idx="64619">
                  <c:v>1.9720554100198218</c:v>
                </c:pt>
                <c:pt idx="64620">
                  <c:v>1.9720266266617414</c:v>
                </c:pt>
                <c:pt idx="64621">
                  <c:v>1.9761372182603172</c:v>
                </c:pt>
                <c:pt idx="64622">
                  <c:v>1.9761083761044214</c:v>
                </c:pt>
                <c:pt idx="64623">
                  <c:v>1.9735959827670639</c:v>
                </c:pt>
                <c:pt idx="64624">
                  <c:v>2.0008858516707209</c:v>
                </c:pt>
                <c:pt idx="64625">
                  <c:v>1.9760218544982513</c:v>
                </c:pt>
                <c:pt idx="64626">
                  <c:v>1.9726817579115614</c:v>
                </c:pt>
                <c:pt idx="64627">
                  <c:v>1.9734807704685822</c:v>
                </c:pt>
                <c:pt idx="64628">
                  <c:v>2.008219160153137</c:v>
                </c:pt>
                <c:pt idx="64629">
                  <c:v>1.9717676128240311</c:v>
                </c:pt>
                <c:pt idx="64630">
                  <c:v>1.9725666036455822</c:v>
                </c:pt>
                <c:pt idx="64631">
                  <c:v>1.9750210791449825</c:v>
                </c:pt>
                <c:pt idx="64632">
                  <c:v>1.9766477410401648</c:v>
                </c:pt>
                <c:pt idx="64633">
                  <c:v>1.9890348435535787</c:v>
                </c:pt>
                <c:pt idx="64634">
                  <c:v>1.9749346156486405</c:v>
                </c:pt>
                <c:pt idx="64635">
                  <c:v>1.9724226790074544</c:v>
                </c:pt>
                <c:pt idx="64636">
                  <c:v>1.9740492837454438</c:v>
                </c:pt>
                <c:pt idx="64637">
                  <c:v>1.9748481594380887</c:v>
                </c:pt>
                <c:pt idx="64638">
                  <c:v>1.9963387483973973</c:v>
                </c:pt>
                <c:pt idx="64639">
                  <c:v>1.9764458407861276</c:v>
                </c:pt>
                <c:pt idx="64640">
                  <c:v>1.9863487448574209</c:v>
                </c:pt>
                <c:pt idx="64641">
                  <c:v>1.997078993134894</c:v>
                </c:pt>
                <c:pt idx="64642">
                  <c:v>1.973048839626891</c:v>
                </c:pt>
                <c:pt idx="64643">
                  <c:v>1.9779857051974141</c:v>
                </c:pt>
                <c:pt idx="64644">
                  <c:v>1.9754740536147855</c:v>
                </c:pt>
                <c:pt idx="64645">
                  <c:v>1.9737900602248859</c:v>
                </c:pt>
                <c:pt idx="64646">
                  <c:v>1.9836921359285384</c:v>
                </c:pt>
                <c:pt idx="64647">
                  <c:v>1.9778702678035522</c:v>
                </c:pt>
                <c:pt idx="64648">
                  <c:v>1.9761863130666715</c:v>
                </c:pt>
                <c:pt idx="64649">
                  <c:v>1.9753299440690861</c:v>
                </c:pt>
                <c:pt idx="64650">
                  <c:v>1.9736460754682921</c:v>
                </c:pt>
                <c:pt idx="64651">
                  <c:v>1.9777548433769161</c:v>
                </c:pt>
                <c:pt idx="64652">
                  <c:v>2.0000685004722829</c:v>
                </c:pt>
                <c:pt idx="64653">
                  <c:v>1.9768696476842011</c:v>
                </c:pt>
                <c:pt idx="64654">
                  <c:v>1.9743583784882879</c:v>
                </c:pt>
                <c:pt idx="64655">
                  <c:v>1.9776394319153514</c:v>
                </c:pt>
                <c:pt idx="64656">
                  <c:v>1.9751282246975808</c:v>
                </c:pt>
                <c:pt idx="64657">
                  <c:v>2.0024049326907241</c:v>
                </c:pt>
                <c:pt idx="64658">
                  <c:v>1.9767254538421819</c:v>
                </c:pt>
                <c:pt idx="64659">
                  <c:v>1.9833159448116477</c:v>
                </c:pt>
                <c:pt idx="64660">
                  <c:v>1.98411441656475</c:v>
                </c:pt>
                <c:pt idx="64661">
                  <c:v>1.9749841637068448</c:v>
                </c:pt>
                <c:pt idx="64662">
                  <c:v>1.9790922524567449</c:v>
                </c:pt>
                <c:pt idx="64663">
                  <c:v>1.9757539126086272</c:v>
                </c:pt>
                <c:pt idx="64664">
                  <c:v>1.9748977368202372</c:v>
                </c:pt>
                <c:pt idx="64665">
                  <c:v>1.9823150209568614</c:v>
                </c:pt>
                <c:pt idx="64666">
                  <c:v>1.9971780715448886</c:v>
                </c:pt>
                <c:pt idx="64667">
                  <c:v>1.9723293591272453</c:v>
                </c:pt>
                <c:pt idx="64668">
                  <c:v>1.9747825122953508</c:v>
                </c:pt>
                <c:pt idx="64669">
                  <c:v>1.9747537081860345</c:v>
                </c:pt>
                <c:pt idx="64670">
                  <c:v>1.97389762172459</c:v>
                </c:pt>
                <c:pt idx="64671">
                  <c:v>1.9730415602046032</c:v>
                </c:pt>
                <c:pt idx="64672">
                  <c:v>2.0061031437880374</c:v>
                </c:pt>
                <c:pt idx="64673">
                  <c:v>1.9721567589474476</c:v>
                </c:pt>
                <c:pt idx="64674">
                  <c:v>1.9729552299746798</c:v>
                </c:pt>
                <c:pt idx="64675">
                  <c:v>1.9754081233437795</c:v>
                </c:pt>
                <c:pt idx="64676">
                  <c:v>1.9745521020624019</c:v>
                </c:pt>
                <c:pt idx="64677">
                  <c:v>1.9902400797815767</c:v>
                </c:pt>
                <c:pt idx="64678">
                  <c:v>1.9753216942285601</c:v>
                </c:pt>
                <c:pt idx="64679">
                  <c:v>1.9918363776497134</c:v>
                </c:pt>
                <c:pt idx="64680">
                  <c:v>1.976091241374214</c:v>
                </c:pt>
                <c:pt idx="64681">
                  <c:v>2.0182470957438428</c:v>
                </c:pt>
                <c:pt idx="64682">
                  <c:v>1.9735521899575463</c:v>
                </c:pt>
                <c:pt idx="64683">
                  <c:v>1.9751776618773771</c:v>
                </c:pt>
                <c:pt idx="64684">
                  <c:v>1.9859013432399293</c:v>
                </c:pt>
                <c:pt idx="64685">
                  <c:v>2.0040686316116987</c:v>
                </c:pt>
                <c:pt idx="64686">
                  <c:v>1.9734370718915009</c:v>
                </c:pt>
                <c:pt idx="64687">
                  <c:v>1.9742353724726576</c:v>
                </c:pt>
                <c:pt idx="64688">
                  <c:v>1.9708983196528895</c:v>
                </c:pt>
                <c:pt idx="64689">
                  <c:v>1.9783130655668961</c:v>
                </c:pt>
                <c:pt idx="64690">
                  <c:v>1.9733219667500288</c:v>
                </c:pt>
                <c:pt idx="64691">
                  <c:v>1.9724661626462858</c:v>
                </c:pt>
                <c:pt idx="64692">
                  <c:v>1.9840156501432444</c:v>
                </c:pt>
                <c:pt idx="64693">
                  <c:v>1.9881217493227241</c:v>
                </c:pt>
                <c:pt idx="64694">
                  <c:v>1.9723798808702409</c:v>
                </c:pt>
                <c:pt idx="64695">
                  <c:v>1.9748320667000405</c:v>
                </c:pt>
                <c:pt idx="64696">
                  <c:v>1.9756302419003127</c:v>
                </c:pt>
                <c:pt idx="64697">
                  <c:v>1.9946214585062663</c:v>
                </c:pt>
                <c:pt idx="64698">
                  <c:v>1.987149867536891</c:v>
                </c:pt>
                <c:pt idx="64699">
                  <c:v>1.9755438275443764</c:v>
                </c:pt>
                <c:pt idx="64700">
                  <c:v>1.9895726867510544</c:v>
                </c:pt>
                <c:pt idx="64701">
                  <c:v>1.9754862220156335</c:v>
                </c:pt>
                <c:pt idx="64702">
                  <c:v>1.9762843176677716</c:v>
                </c:pt>
                <c:pt idx="64703">
                  <c:v>1.9870050117988109</c:v>
                </c:pt>
                <c:pt idx="64704">
                  <c:v>1.9762266928779251</c:v>
                </c:pt>
                <c:pt idx="64705">
                  <c:v>1.9753710206574557</c:v>
                </c:pt>
                <c:pt idx="64706">
                  <c:v>2.0142041245777951</c:v>
                </c:pt>
                <c:pt idx="64707">
                  <c:v>1.9761402617570889</c:v>
                </c:pt>
                <c:pt idx="64708">
                  <c:v>1.992647950515039</c:v>
                </c:pt>
                <c:pt idx="64709">
                  <c:v>1.9744290194077008</c:v>
                </c:pt>
                <c:pt idx="64710">
                  <c:v>2.0099526694412044</c:v>
                </c:pt>
                <c:pt idx="64711">
                  <c:v>1.9768518202967165</c:v>
                </c:pt>
                <c:pt idx="64712">
                  <c:v>1.975996226057281</c:v>
                </c:pt>
                <c:pt idx="64713">
                  <c:v>1.9759674213422551</c:v>
                </c:pt>
                <c:pt idx="64714">
                  <c:v>1.9734583597566735</c:v>
                </c:pt>
                <c:pt idx="64715">
                  <c:v>1.9858307004339599</c:v>
                </c:pt>
                <c:pt idx="64716">
                  <c:v>1.9742275551325994</c:v>
                </c:pt>
                <c:pt idx="64717">
                  <c:v>1.9741987777519656</c:v>
                </c:pt>
                <c:pt idx="64718">
                  <c:v>1.976650114245563</c:v>
                </c:pt>
                <c:pt idx="64719">
                  <c:v>2.0005953791873128</c:v>
                </c:pt>
                <c:pt idx="64720">
                  <c:v>1.9823792530108133</c:v>
                </c:pt>
                <c:pt idx="64721">
                  <c:v>1.9749103445094864</c:v>
                </c:pt>
                <c:pt idx="64722">
                  <c:v>1.9947213068849323</c:v>
                </c:pt>
                <c:pt idx="64723">
                  <c:v>1.9864257920461399</c:v>
                </c:pt>
                <c:pt idx="64724">
                  <c:v>1.97647725487277</c:v>
                </c:pt>
                <c:pt idx="64725">
                  <c:v>1.9739685877713209</c:v>
                </c:pt>
                <c:pt idx="64726">
                  <c:v>1.9722866017286054</c:v>
                </c:pt>
                <c:pt idx="64727">
                  <c:v>1.9763908360975639</c:v>
                </c:pt>
                <c:pt idx="64728">
                  <c:v>1.9804949508018257</c:v>
                </c:pt>
                <c:pt idx="64729">
                  <c:v>1.9746800839763072</c:v>
                </c:pt>
                <c:pt idx="64730">
                  <c:v>1.978784103923503</c:v>
                </c:pt>
                <c:pt idx="64731">
                  <c:v>1.9994189588166127</c:v>
                </c:pt>
                <c:pt idx="64732">
                  <c:v>1.9745937495987143</c:v>
                </c:pt>
                <c:pt idx="64733">
                  <c:v>2.0001872058901364</c:v>
                </c:pt>
                <c:pt idx="64734">
                  <c:v>2.0001580567884765</c:v>
                </c:pt>
                <c:pt idx="64735">
                  <c:v>1.9918639130147946</c:v>
                </c:pt>
                <c:pt idx="64736">
                  <c:v>1.9761316234058455</c:v>
                </c:pt>
                <c:pt idx="64737">
                  <c:v>1.972796924193138</c:v>
                </c:pt>
                <c:pt idx="64738">
                  <c:v>1.9752475660553694</c:v>
                </c:pt>
                <c:pt idx="64739">
                  <c:v>1.9760452337168877</c:v>
                </c:pt>
                <c:pt idx="64740">
                  <c:v>1.9809750747512023</c:v>
                </c:pt>
                <c:pt idx="64741">
                  <c:v>2.0181354362965997</c:v>
                </c:pt>
                <c:pt idx="64742">
                  <c:v>1.9759588512972304</c:v>
                </c:pt>
                <c:pt idx="64743">
                  <c:v>1.9726244459599196</c:v>
                </c:pt>
                <c:pt idx="64744">
                  <c:v>1.9742484847325876</c:v>
                </c:pt>
                <c:pt idx="64745">
                  <c:v>1.9758724761459674</c:v>
                </c:pt>
                <c:pt idx="64746">
                  <c:v>1.9725382177276636</c:v>
                </c:pt>
                <c:pt idx="64747">
                  <c:v>2.0113481633993726</c:v>
                </c:pt>
                <c:pt idx="64748">
                  <c:v>1.9741334222661584</c:v>
                </c:pt>
                <c:pt idx="64749">
                  <c:v>1.9774099824984499</c:v>
                </c:pt>
                <c:pt idx="64750">
                  <c:v>1.9715969391184476</c:v>
                </c:pt>
                <c:pt idx="64751">
                  <c:v>1.9740471338870456</c:v>
                </c:pt>
                <c:pt idx="64752">
                  <c:v>1.9731920778673202</c:v>
                </c:pt>
                <c:pt idx="64753">
                  <c:v>1.9731633295328279</c:v>
                </c:pt>
                <c:pt idx="64754">
                  <c:v>1.993791351079141</c:v>
                </c:pt>
                <c:pt idx="64755">
                  <c:v>2.0111137366321268</c:v>
                </c:pt>
                <c:pt idx="64756">
                  <c:v>1.9739033360538658</c:v>
                </c:pt>
                <c:pt idx="64757">
                  <c:v>1.9722221096066828</c:v>
                </c:pt>
                <c:pt idx="64758">
                  <c:v>1.9763244904051531</c:v>
                </c:pt>
                <c:pt idx="64759">
                  <c:v>1.9820791727957414</c:v>
                </c:pt>
                <c:pt idx="64760">
                  <c:v>1.9861812904052505</c:v>
                </c:pt>
                <c:pt idx="64761">
                  <c:v>1.9836737964317095</c:v>
                </c:pt>
                <c:pt idx="64762">
                  <c:v>1.972904630798203</c:v>
                </c:pt>
                <c:pt idx="64763">
                  <c:v>1.976180540257259</c:v>
                </c:pt>
                <c:pt idx="64764">
                  <c:v>1.9761517526495156</c:v>
                </c:pt>
                <c:pt idx="64765">
                  <c:v>1.9752968274853224</c:v>
                </c:pt>
                <c:pt idx="64766">
                  <c:v>1.9736158008674822</c:v>
                </c:pt>
                <c:pt idx="64767">
                  <c:v>1.9967182520551103</c:v>
                </c:pt>
                <c:pt idx="64768">
                  <c:v>1.9776888148138627</c:v>
                </c:pt>
                <c:pt idx="64769">
                  <c:v>1.9760078267181311</c:v>
                </c:pt>
                <c:pt idx="64770">
                  <c:v>1.9759790439530867</c:v>
                </c:pt>
                <c:pt idx="64771">
                  <c:v>1.9767763281580832</c:v>
                </c:pt>
                <c:pt idx="64772">
                  <c:v>1.9817038597594758</c:v>
                </c:pt>
                <c:pt idx="64773">
                  <c:v>1.9783708267964295</c:v>
                </c:pt>
                <c:pt idx="64774">
                  <c:v>1.9932105523757018</c:v>
                </c:pt>
                <c:pt idx="64775">
                  <c:v>1.9774871783042878</c:v>
                </c:pt>
                <c:pt idx="64776">
                  <c:v>1.9741543522983456</c:v>
                </c:pt>
                <c:pt idx="64777">
                  <c:v>1.9749515932173072</c:v>
                </c:pt>
                <c:pt idx="64778">
                  <c:v>1.976574792826248</c:v>
                </c:pt>
                <c:pt idx="64779">
                  <c:v>1.9947173434111323</c:v>
                </c:pt>
                <c:pt idx="64780">
                  <c:v>1.9988180814593044</c:v>
                </c:pt>
                <c:pt idx="64781">
                  <c:v>1.9731846492251512</c:v>
                </c:pt>
                <c:pt idx="64782">
                  <c:v>1.9805893166697468</c:v>
                </c:pt>
                <c:pt idx="64783">
                  <c:v>1.9780827068270492</c:v>
                </c:pt>
                <c:pt idx="64784">
                  <c:v>2.0490821394967247</c:v>
                </c:pt>
                <c:pt idx="64785">
                  <c:v>2.1588966980629491</c:v>
                </c:pt>
                <c:pt idx="64786">
                  <c:v>1.9771704008708428</c:v>
                </c:pt>
                <c:pt idx="64787">
                  <c:v>2.0002660710145714</c:v>
                </c:pt>
                <c:pt idx="64788">
                  <c:v>1.9729835071649759</c:v>
                </c:pt>
                <c:pt idx="64789">
                  <c:v>1.9737806254408377</c:v>
                </c:pt>
                <c:pt idx="64790">
                  <c:v>1.9737518828617922</c:v>
                </c:pt>
                <c:pt idx="64791">
                  <c:v>1.9778522689986298</c:v>
                </c:pt>
                <c:pt idx="64792">
                  <c:v>1.9918622983644252</c:v>
                </c:pt>
                <c:pt idx="64793">
                  <c:v>1.9761430645525504</c:v>
                </c:pt>
                <c:pt idx="64794">
                  <c:v>1.9777658681344794</c:v>
                </c:pt>
                <c:pt idx="64795">
                  <c:v>1.9785628469429193</c:v>
                </c:pt>
                <c:pt idx="64796">
                  <c:v>1.9744052097630012</c:v>
                </c:pt>
                <c:pt idx="64797">
                  <c:v>1.9908915294799021</c:v>
                </c:pt>
                <c:pt idx="64798">
                  <c:v>1.9768249368724751</c:v>
                </c:pt>
                <c:pt idx="64799">
                  <c:v>1.9726675065135018</c:v>
                </c:pt>
                <c:pt idx="64800">
                  <c:v>1.9775930881998862</c:v>
                </c:pt>
                <c:pt idx="64801">
                  <c:v>1.9949041065532855</c:v>
                </c:pt>
                <c:pt idx="64802">
                  <c:v>1.9808382746246767</c:v>
                </c:pt>
                <c:pt idx="64803">
                  <c:v>1.9758553465312885</c:v>
                </c:pt>
                <c:pt idx="64804">
                  <c:v>1.996468311081713</c:v>
                </c:pt>
                <c:pt idx="64805">
                  <c:v>1.9890083286921807</c:v>
                </c:pt>
                <c:pt idx="64806">
                  <c:v>1.979071627787125</c:v>
                </c:pt>
                <c:pt idx="64807">
                  <c:v>1.9724377490418448</c:v>
                </c:pt>
                <c:pt idx="64808">
                  <c:v>1.976537138950696</c:v>
                </c:pt>
                <c:pt idx="64809">
                  <c:v>1.9748571452454169</c:v>
                </c:pt>
                <c:pt idx="64810">
                  <c:v>1.986386754904113</c:v>
                </c:pt>
                <c:pt idx="64811">
                  <c:v>1.9756252301646537</c:v>
                </c:pt>
                <c:pt idx="64812">
                  <c:v>1.9747708961289099</c:v>
                </c:pt>
                <c:pt idx="64813">
                  <c:v>1.9772188313306724</c:v>
                </c:pt>
                <c:pt idx="64814">
                  <c:v>1.973062302584778</c:v>
                </c:pt>
                <c:pt idx="64815">
                  <c:v>1.9986252290845083</c:v>
                </c:pt>
                <c:pt idx="64816">
                  <c:v>1.9746559085850797</c:v>
                </c:pt>
                <c:pt idx="64817">
                  <c:v>2.0010435806187181</c:v>
                </c:pt>
                <c:pt idx="64818">
                  <c:v>1.971296415599838</c:v>
                </c:pt>
                <c:pt idx="64819">
                  <c:v>1.9778716323652501</c:v>
                </c:pt>
                <c:pt idx="64820">
                  <c:v>1.9737154569495727</c:v>
                </c:pt>
                <c:pt idx="64821">
                  <c:v>1.9778140521312415</c:v>
                </c:pt>
                <c:pt idx="64822">
                  <c:v>1.9893416044951424</c:v>
                </c:pt>
                <c:pt idx="64823">
                  <c:v>1.9744547113923741</c:v>
                </c:pt>
                <c:pt idx="64824">
                  <c:v>1.976076829993705</c:v>
                </c:pt>
                <c:pt idx="64825">
                  <c:v>1.9793497351501215</c:v>
                </c:pt>
                <c:pt idx="64826">
                  <c:v>1.9760193058825131</c:v>
                </c:pt>
                <c:pt idx="64827">
                  <c:v>1.9768159379115906</c:v>
                </c:pt>
                <c:pt idx="64828">
                  <c:v>1.9825648318950928</c:v>
                </c:pt>
                <c:pt idx="64829">
                  <c:v>2.0039955666429492</c:v>
                </c:pt>
                <c:pt idx="64830">
                  <c:v>1.9486674917146602</c:v>
                </c:pt>
                <c:pt idx="64831">
                  <c:v>1.9304815443613612</c:v>
                </c:pt>
                <c:pt idx="64832">
                  <c:v>1.9378814435166711</c:v>
                </c:pt>
                <c:pt idx="64833">
                  <c:v>1.9395038816435566</c:v>
                </c:pt>
                <c:pt idx="64834">
                  <c:v>1.9444275076724102</c:v>
                </c:pt>
                <c:pt idx="64835">
                  <c:v>1.969983409817313</c:v>
                </c:pt>
                <c:pt idx="64836">
                  <c:v>1.9930627137891956</c:v>
                </c:pt>
                <c:pt idx="64837">
                  <c:v>1.9732271626068116</c:v>
                </c:pt>
                <c:pt idx="64838">
                  <c:v>1.9690721429154001</c:v>
                </c:pt>
                <c:pt idx="64839">
                  <c:v>1.97069398528811</c:v>
                </c:pt>
                <c:pt idx="64840">
                  <c:v>1.9904709884467708</c:v>
                </c:pt>
                <c:pt idx="64841">
                  <c:v>1.9780636519274009</c:v>
                </c:pt>
                <c:pt idx="64842">
                  <c:v>1.9920634832165072</c:v>
                </c:pt>
                <c:pt idx="64843">
                  <c:v>1.9705792768341832</c:v>
                </c:pt>
                <c:pt idx="64844">
                  <c:v>1.9738513565055902</c:v>
                </c:pt>
                <c:pt idx="64845">
                  <c:v>1.9680463973670672</c:v>
                </c:pt>
                <c:pt idx="64846">
                  <c:v>1.9696680892484217</c:v>
                </c:pt>
                <c:pt idx="64847">
                  <c:v>1.969639428559502</c:v>
                </c:pt>
                <c:pt idx="64848">
                  <c:v>1.970435909338881</c:v>
                </c:pt>
                <c:pt idx="64849">
                  <c:v>1.9869098114337678</c:v>
                </c:pt>
                <c:pt idx="64850">
                  <c:v>1.9720288012688398</c:v>
                </c:pt>
                <c:pt idx="64851">
                  <c:v>1.9703498984785586</c:v>
                </c:pt>
                <c:pt idx="64852">
                  <c:v>1.9703212297977279</c:v>
                </c:pt>
                <c:pt idx="64853">
                  <c:v>1.9702925619198139</c:v>
                </c:pt>
                <c:pt idx="64854">
                  <c:v>1.9809897870696493</c:v>
                </c:pt>
                <c:pt idx="64855">
                  <c:v>1.9685851153158402</c:v>
                </c:pt>
                <c:pt idx="64856">
                  <c:v>1.9933078125868593</c:v>
                </c:pt>
                <c:pt idx="64857">
                  <c:v>1.9718279636782272</c:v>
                </c:pt>
                <c:pt idx="64858">
                  <c:v>1.9684991933378386</c:v>
                </c:pt>
                <c:pt idx="64859">
                  <c:v>1.9717705887407813</c:v>
                </c:pt>
                <c:pt idx="64860">
                  <c:v>1.971741902477109</c:v>
                </c:pt>
                <c:pt idx="64861">
                  <c:v>1.9783130938938025</c:v>
                </c:pt>
                <c:pt idx="64862">
                  <c:v>1.9708595597520167</c:v>
                </c:pt>
                <c:pt idx="64863">
                  <c:v>1.974130730324102</c:v>
                </c:pt>
                <c:pt idx="64864">
                  <c:v>1.9716271654553119</c:v>
                </c:pt>
                <c:pt idx="64865">
                  <c:v>1.9707735466040672</c:v>
                </c:pt>
                <c:pt idx="64866">
                  <c:v>1.9806439723994158</c:v>
                </c:pt>
                <c:pt idx="64867">
                  <c:v>1.9682414707106497</c:v>
                </c:pt>
                <c:pt idx="64868">
                  <c:v>1.9698626400784507</c:v>
                </c:pt>
                <c:pt idx="64869">
                  <c:v>1.9706588736461279</c:v>
                </c:pt>
                <c:pt idx="64870">
                  <c:v>1.9937267523308058</c:v>
                </c:pt>
                <c:pt idx="64871">
                  <c:v>1.9689518127728802</c:v>
                </c:pt>
                <c:pt idx="64872">
                  <c:v>1.9697480247493266</c:v>
                </c:pt>
                <c:pt idx="64873">
                  <c:v>1.9713690541396103</c:v>
                </c:pt>
                <c:pt idx="64874">
                  <c:v>2.0134066382554479</c:v>
                </c:pt>
                <c:pt idx="64875">
                  <c:v>1.9696620716762401</c:v>
                </c:pt>
                <c:pt idx="64876">
                  <c:v>1.9721078361032818</c:v>
                </c:pt>
                <c:pt idx="64877">
                  <c:v>1.9704295662571072</c:v>
                </c:pt>
                <c:pt idx="64878">
                  <c:v>1.971225687066928</c:v>
                </c:pt>
                <c:pt idx="64879">
                  <c:v>1.9843933140761656</c:v>
                </c:pt>
                <c:pt idx="64880">
                  <c:v>1.9703435892270893</c:v>
                </c:pt>
                <c:pt idx="64881">
                  <c:v>1.9925830369532853</c:v>
                </c:pt>
                <c:pt idx="64882">
                  <c:v>1.971935740497283</c:v>
                </c:pt>
                <c:pt idx="64883">
                  <c:v>1.9686081781292109</c:v>
                </c:pt>
                <c:pt idx="64884">
                  <c:v>1.9900219720150871</c:v>
                </c:pt>
                <c:pt idx="64885">
                  <c:v>1.9751484901566358</c:v>
                </c:pt>
                <c:pt idx="64886">
                  <c:v>1.9784185034459554</c:v>
                </c:pt>
                <c:pt idx="64887">
                  <c:v>1.9924091662771022</c:v>
                </c:pt>
                <c:pt idx="64888">
                  <c:v>1.9709390131217026</c:v>
                </c:pt>
                <c:pt idx="64889">
                  <c:v>1.9725596475050169</c:v>
                </c:pt>
                <c:pt idx="64890">
                  <c:v>1.9700570512728961</c:v>
                </c:pt>
                <c:pt idx="64891">
                  <c:v>1.9692037771916504</c:v>
                </c:pt>
                <c:pt idx="64892">
                  <c:v>1.9807197184777725</c:v>
                </c:pt>
                <c:pt idx="64893">
                  <c:v>1.97162030695476</c:v>
                </c:pt>
                <c:pt idx="64894">
                  <c:v>1.9674686923806604</c:v>
                </c:pt>
                <c:pt idx="64895">
                  <c:v>1.9715629658361653</c:v>
                </c:pt>
                <c:pt idx="64896">
                  <c:v>1.9698851669979995</c:v>
                </c:pt>
                <c:pt idx="64897">
                  <c:v>1.978926602687628</c:v>
                </c:pt>
                <c:pt idx="64898">
                  <c:v>1.9887923161633976</c:v>
                </c:pt>
                <c:pt idx="64899">
                  <c:v>1.9697992356851679</c:v>
                </c:pt>
                <c:pt idx="64900">
                  <c:v>1.9738931774304114</c:v>
                </c:pt>
                <c:pt idx="64901">
                  <c:v>1.9697419521517887</c:v>
                </c:pt>
                <c:pt idx="64902">
                  <c:v>1.9705378043927371</c:v>
                </c:pt>
                <c:pt idx="64903">
                  <c:v>1.9705091526419116</c:v>
                </c:pt>
                <c:pt idx="64904">
                  <c:v>1.9721294393513</c:v>
                </c:pt>
                <c:pt idx="64905">
                  <c:v>1.9819942473290217</c:v>
                </c:pt>
                <c:pt idx="64906">
                  <c:v>1.981965430163344</c:v>
                </c:pt>
                <c:pt idx="64907">
                  <c:v>1.9712189865248506</c:v>
                </c:pt>
                <c:pt idx="64908">
                  <c:v>1.9728391685589295</c:v>
                </c:pt>
                <c:pt idx="64909">
                  <c:v>1.9695128500805894</c:v>
                </c:pt>
                <c:pt idx="64910">
                  <c:v>1.9703086128372898</c:v>
                </c:pt>
                <c:pt idx="64911">
                  <c:v>1.9966602850571766</c:v>
                </c:pt>
                <c:pt idx="64912">
                  <c:v>1.9768463064735373</c:v>
                </c:pt>
                <c:pt idx="64913">
                  <c:v>1.9685739573250107</c:v>
                </c:pt>
                <c:pt idx="64914">
                  <c:v>1.9718427342388212</c:v>
                </c:pt>
                <c:pt idx="64915">
                  <c:v>1.9693410571851917</c:v>
                </c:pt>
                <c:pt idx="64916">
                  <c:v>1.9693124278402117</c:v>
                </c:pt>
                <c:pt idx="64917">
                  <c:v>1.9709324253317677</c:v>
                </c:pt>
                <c:pt idx="64918">
                  <c:v>2.0005786108667154</c:v>
                </c:pt>
                <c:pt idx="64919">
                  <c:v>1.9716994117671258</c:v>
                </c:pt>
                <c:pt idx="64920">
                  <c:v>1.9716707496790187</c:v>
                </c:pt>
                <c:pt idx="64921">
                  <c:v>1.9675207629573079</c:v>
                </c:pt>
                <c:pt idx="64922">
                  <c:v>1.9699649216981456</c:v>
                </c:pt>
                <c:pt idx="64923">
                  <c:v>1.9864211084556946</c:v>
                </c:pt>
                <c:pt idx="64924">
                  <c:v>1.9682591927754449</c:v>
                </c:pt>
                <c:pt idx="64925">
                  <c:v>1.9954297489629564</c:v>
                </c:pt>
                <c:pt idx="64926">
                  <c:v>1.9714987939912141</c:v>
                </c:pt>
                <c:pt idx="64927">
                  <c:v>1.972294330717713</c:v>
                </c:pt>
                <c:pt idx="64928">
                  <c:v>1.9697931194003602</c:v>
                </c:pt>
                <c:pt idx="64929">
                  <c:v>1.971412826972071</c:v>
                </c:pt>
                <c:pt idx="64930">
                  <c:v>1.9820982173204182</c:v>
                </c:pt>
                <c:pt idx="64931">
                  <c:v>1.986190134748844</c:v>
                </c:pt>
                <c:pt idx="64932">
                  <c:v>1.9705027338625671</c:v>
                </c:pt>
                <c:pt idx="64933">
                  <c:v>1.9688258515208885</c:v>
                </c:pt>
                <c:pt idx="64934">
                  <c:v>1.969621345940884</c:v>
                </c:pt>
                <c:pt idx="64935">
                  <c:v>1.9704168172065086</c:v>
                </c:pt>
                <c:pt idx="64936">
                  <c:v>1.9819253754563362</c:v>
                </c:pt>
                <c:pt idx="64937">
                  <c:v>1.9703595434416938</c:v>
                </c:pt>
                <c:pt idx="64938">
                  <c:v>1.9719790306449034</c:v>
                </c:pt>
                <c:pt idx="64939">
                  <c:v>1.9925516084596158</c:v>
                </c:pt>
                <c:pt idx="64940">
                  <c:v>1.9678015263323785</c:v>
                </c:pt>
                <c:pt idx="64941">
                  <c:v>1.97024500552501</c:v>
                </c:pt>
                <c:pt idx="64942">
                  <c:v>1.9726884136669729</c:v>
                </c:pt>
                <c:pt idx="64943">
                  <c:v>2.0014998008339902</c:v>
                </c:pt>
                <c:pt idx="64944">
                  <c:v>1.97015911049778</c:v>
                </c:pt>
                <c:pt idx="64945">
                  <c:v>1.970954458040056</c:v>
                </c:pt>
                <c:pt idx="64946">
                  <c:v>1.9733977137205816</c:v>
                </c:pt>
                <c:pt idx="64947">
                  <c:v>1.9676013616712458</c:v>
                </c:pt>
                <c:pt idx="64948">
                  <c:v>1.9824037204460068</c:v>
                </c:pt>
                <c:pt idx="64949">
                  <c:v>1.9700159681359999</c:v>
                </c:pt>
                <c:pt idx="64950">
                  <c:v>1.9699873420658862</c:v>
                </c:pt>
                <c:pt idx="64951">
                  <c:v>1.9773738688044593</c:v>
                </c:pt>
                <c:pt idx="64952">
                  <c:v>1.9756973489760228</c:v>
                </c:pt>
                <c:pt idx="64953">
                  <c:v>1.9987373329016243</c:v>
                </c:pt>
                <c:pt idx="64954">
                  <c:v>1.9682251060629909</c:v>
                </c:pt>
                <c:pt idx="64955">
                  <c:v>1.9714919395120125</c:v>
                </c:pt>
                <c:pt idx="64956">
                  <c:v>2.0027694393875706</c:v>
                </c:pt>
                <c:pt idx="64957">
                  <c:v>1.9862636610550843</c:v>
                </c:pt>
                <c:pt idx="64958">
                  <c:v>1.9722298282765387</c:v>
                </c:pt>
                <c:pt idx="64959">
                  <c:v>1.9672583134190582</c:v>
                </c:pt>
                <c:pt idx="64960">
                  <c:v>1.970524923441056</c:v>
                </c:pt>
                <c:pt idx="64961">
                  <c:v>1.979557941045661</c:v>
                </c:pt>
                <c:pt idx="64962">
                  <c:v>1.9679963434517858</c:v>
                </c:pt>
                <c:pt idx="64963">
                  <c:v>1.967143989584256</c:v>
                </c:pt>
                <c:pt idx="64964">
                  <c:v>1.9695866611395858</c:v>
                </c:pt>
                <c:pt idx="64965">
                  <c:v>1.9703817852805949</c:v>
                </c:pt>
                <c:pt idx="64966">
                  <c:v>1.9695294338126805</c:v>
                </c:pt>
                <c:pt idx="64967">
                  <c:v>1.9917411066595494</c:v>
                </c:pt>
                <c:pt idx="64968">
                  <c:v>2.0073625156861574</c:v>
                </c:pt>
                <c:pt idx="64969">
                  <c:v>1.9694435988232923</c:v>
                </c:pt>
                <c:pt idx="64970">
                  <c:v>1.9718860238779312</c:v>
                </c:pt>
                <c:pt idx="64971">
                  <c:v>1.9702100459044449</c:v>
                </c:pt>
                <c:pt idx="64972">
                  <c:v>1.9800652787814286</c:v>
                </c:pt>
                <c:pt idx="64973">
                  <c:v>1.9701528058485578</c:v>
                </c:pt>
                <c:pt idx="64974">
                  <c:v>1.9701241870209949</c:v>
                </c:pt>
                <c:pt idx="64975">
                  <c:v>1.9709191875425536</c:v>
                </c:pt>
                <c:pt idx="64976">
                  <c:v>1.9700669517664677</c:v>
                </c:pt>
                <c:pt idx="64977">
                  <c:v>1.9716855245830316</c:v>
                </c:pt>
                <c:pt idx="64978">
                  <c:v>1.9971879474510255</c:v>
                </c:pt>
                <c:pt idx="64979">
                  <c:v>1.9699811048856739</c:v>
                </c:pt>
                <c:pt idx="64980">
                  <c:v>1.973246725793423</c:v>
                </c:pt>
                <c:pt idx="64981">
                  <c:v>1.9905125469217237</c:v>
                </c:pt>
                <c:pt idx="64982">
                  <c:v>1.969895265205283</c:v>
                </c:pt>
                <c:pt idx="64983">
                  <c:v>1.9715136992753926</c:v>
                </c:pt>
                <c:pt idx="64984">
                  <c:v>1.9681910209765952</c:v>
                </c:pt>
                <c:pt idx="64985">
                  <c:v>1.9739269273580218</c:v>
                </c:pt>
                <c:pt idx="64986">
                  <c:v>1.9714277974298668</c:v>
                </c:pt>
                <c:pt idx="64987">
                  <c:v>1.9969268902776685</c:v>
                </c:pt>
                <c:pt idx="64988">
                  <c:v>1.9779582379080303</c:v>
                </c:pt>
                <c:pt idx="64989">
                  <c:v>1.9705184517014649</c:v>
                </c:pt>
                <c:pt idx="64990">
                  <c:v>1.9704898337142536</c:v>
                </c:pt>
                <c:pt idx="64991">
                  <c:v>1.9745783523743765</c:v>
                </c:pt>
                <c:pt idx="64992">
                  <c:v>1.9696091849287518</c:v>
                </c:pt>
                <c:pt idx="64993">
                  <c:v>1.9704039845525771</c:v>
                </c:pt>
                <c:pt idx="64994">
                  <c:v>1.9679051958791869</c:v>
                </c:pt>
                <c:pt idx="64995">
                  <c:v>1.9942247565790805</c:v>
                </c:pt>
                <c:pt idx="64996">
                  <c:v>1.9711415099710856</c:v>
                </c:pt>
                <c:pt idx="64997">
                  <c:v>1.9702895302023455</c:v>
                </c:pt>
                <c:pt idx="64998">
                  <c:v>1.9702609186143294</c:v>
                </c:pt>
                <c:pt idx="64999">
                  <c:v>1.9718789708497377</c:v>
                </c:pt>
                <c:pt idx="65000">
                  <c:v>2.0006665214146109</c:v>
                </c:pt>
                <c:pt idx="65001">
                  <c:v>1.9701750886486527</c:v>
                </c:pt>
                <c:pt idx="65002">
                  <c:v>2.008841375609292</c:v>
                </c:pt>
                <c:pt idx="65003">
                  <c:v>1.9692945889788027</c:v>
                </c:pt>
                <c:pt idx="65004">
                  <c:v>1.9692659941431565</c:v>
                </c:pt>
                <c:pt idx="65005">
                  <c:v>1.983232816411836</c:v>
                </c:pt>
                <c:pt idx="65006">
                  <c:v>1.9692088068694875</c:v>
                </c:pt>
                <c:pt idx="65007">
                  <c:v>1.9675337426802004</c:v>
                </c:pt>
                <c:pt idx="65008">
                  <c:v>1.9782070859407188</c:v>
                </c:pt>
                <c:pt idx="65009">
                  <c:v>1.9814712115007382</c:v>
                </c:pt>
                <c:pt idx="65010">
                  <c:v>1.9690944419117087</c:v>
                </c:pt>
                <c:pt idx="65011">
                  <c:v>1.9682426646043991</c:v>
                </c:pt>
                <c:pt idx="65012">
                  <c:v>1.9912630192998682</c:v>
                </c:pt>
                <c:pt idx="65013">
                  <c:v>1.9681855124207486</c:v>
                </c:pt>
                <c:pt idx="65014">
                  <c:v>1.9862662861782587</c:v>
                </c:pt>
                <c:pt idx="65015">
                  <c:v>1.9673052231707047</c:v>
                </c:pt>
                <c:pt idx="65016">
                  <c:v>1.9680997901345918</c:v>
                </c:pt>
                <c:pt idx="65017">
                  <c:v>1.9697174503569588</c:v>
                </c:pt>
                <c:pt idx="65018">
                  <c:v>1.9779198988644768</c:v>
                </c:pt>
                <c:pt idx="65019">
                  <c:v>1.9671909825734977</c:v>
                </c:pt>
                <c:pt idx="65020">
                  <c:v>1.9696316659563435</c:v>
                </c:pt>
                <c:pt idx="65021">
                  <c:v>1.9712492098814796</c:v>
                </c:pt>
                <c:pt idx="65022">
                  <c:v>1.9901508957329617</c:v>
                </c:pt>
                <c:pt idx="65023">
                  <c:v>1.9678997994124265</c:v>
                </c:pt>
                <c:pt idx="65024">
                  <c:v>1.9678712325025518</c:v>
                </c:pt>
                <c:pt idx="65025">
                  <c:v>1.994179331102113</c:v>
                </c:pt>
                <c:pt idx="65026">
                  <c:v>1.9678141010774399</c:v>
                </c:pt>
                <c:pt idx="65027">
                  <c:v>2.0081123836100438</c:v>
                </c:pt>
                <c:pt idx="65028">
                  <c:v>2.0023223399965651</c:v>
                </c:pt>
                <c:pt idx="65029">
                  <c:v>1.9710203018705432</c:v>
                </c:pt>
                <c:pt idx="65030">
                  <c:v>1.9808672244526422</c:v>
                </c:pt>
                <c:pt idx="65031">
                  <c:v>2.0162252830951584</c:v>
                </c:pt>
                <c:pt idx="65032">
                  <c:v>1.9692886002570953</c:v>
                </c:pt>
                <c:pt idx="65033">
                  <c:v>1.970082941846139</c:v>
                </c:pt>
                <c:pt idx="65034">
                  <c:v>1.9700543470839829</c:v>
                </c:pt>
                <c:pt idx="65035">
                  <c:v>1.9815463715600243</c:v>
                </c:pt>
                <c:pt idx="65036">
                  <c:v>1.979048943063892</c:v>
                </c:pt>
                <c:pt idx="65037">
                  <c:v>1.9683228127306109</c:v>
                </c:pt>
                <c:pt idx="65038">
                  <c:v>1.9888658822263823</c:v>
                </c:pt>
                <c:pt idx="65039">
                  <c:v>1.9707342388003537</c:v>
                </c:pt>
                <c:pt idx="65040">
                  <c:v>1.9739970032968952</c:v>
                </c:pt>
                <c:pt idx="65041">
                  <c:v>1.9682085467960422</c:v>
                </c:pt>
                <c:pt idx="65042">
                  <c:v>1.9698256177441871</c:v>
                </c:pt>
                <c:pt idx="65043">
                  <c:v>1.9747338648329813</c:v>
                </c:pt>
                <c:pt idx="65044">
                  <c:v>1.9705912372322141</c:v>
                </c:pt>
                <c:pt idx="65045">
                  <c:v>1.9680942936294239</c:v>
                </c:pt>
                <c:pt idx="65046">
                  <c:v>1.97053404219748</c:v>
                </c:pt>
                <c:pt idx="65047">
                  <c:v>1.9696826878633973</c:v>
                </c:pt>
                <c:pt idx="65048">
                  <c:v>1.9721223425086882</c:v>
                </c:pt>
                <c:pt idx="65049">
                  <c:v>1.9943075455795305</c:v>
                </c:pt>
                <c:pt idx="65050">
                  <c:v>1.9712423839106972</c:v>
                </c:pt>
                <c:pt idx="65051">
                  <c:v>1.9926042455633004</c:v>
                </c:pt>
                <c:pt idx="65052">
                  <c:v>1.9728305712240348</c:v>
                </c:pt>
                <c:pt idx="65053">
                  <c:v>1.9703338847374061</c:v>
                </c:pt>
                <c:pt idx="65054">
                  <c:v>1.9703052940092094</c:v>
                </c:pt>
                <c:pt idx="65055">
                  <c:v>1.9710993665865033</c:v>
                </c:pt>
                <c:pt idx="65056">
                  <c:v>1.9792972712175625</c:v>
                </c:pt>
                <c:pt idx="65057">
                  <c:v>1.9800911902148088</c:v>
                </c:pt>
                <c:pt idx="65058">
                  <c:v>1.9677230589910701</c:v>
                </c:pt>
                <c:pt idx="65059">
                  <c:v>1.9709849671069908</c:v>
                </c:pt>
                <c:pt idx="65060">
                  <c:v>1.9676659579331464</c:v>
                </c:pt>
                <c:pt idx="65061">
                  <c:v>1.9676374086002568</c:v>
                </c:pt>
                <c:pt idx="65062">
                  <c:v>1.9799475443878529</c:v>
                </c:pt>
                <c:pt idx="65063">
                  <c:v>1.990612188892152</c:v>
                </c:pt>
                <c:pt idx="65064">
                  <c:v>1.9708419857289372</c:v>
                </c:pt>
                <c:pt idx="65065">
                  <c:v>1.9699908486973179</c:v>
                </c:pt>
                <c:pt idx="65066">
                  <c:v>1.9707847987679514</c:v>
                </c:pt>
                <c:pt idx="65067">
                  <c:v>1.9699336872003912</c:v>
                </c:pt>
                <c:pt idx="65068">
                  <c:v>1.9674375855936432</c:v>
                </c:pt>
                <c:pt idx="65069">
                  <c:v>1.994551391470921</c:v>
                </c:pt>
                <c:pt idx="65070">
                  <c:v>1.969847950940967</c:v>
                </c:pt>
                <c:pt idx="65071">
                  <c:v>1.9681744306743203</c:v>
                </c:pt>
                <c:pt idx="65072">
                  <c:v>1.9697907974249453</c:v>
                </c:pt>
                <c:pt idx="65073">
                  <c:v>1.9697622218639135</c:v>
                </c:pt>
                <c:pt idx="65074">
                  <c:v>1.9878272338382839</c:v>
                </c:pt>
                <c:pt idx="65075">
                  <c:v>1.9705274969657622</c:v>
                </c:pt>
                <c:pt idx="65076">
                  <c:v>1.993526445061901</c:v>
                </c:pt>
                <c:pt idx="65077">
                  <c:v>1.9762271273570367</c:v>
                </c:pt>
                <c:pt idx="65078">
                  <c:v>1.9729089081876066</c:v>
                </c:pt>
                <c:pt idx="65079">
                  <c:v>1.9704131613641067</c:v>
                </c:pt>
                <c:pt idx="65080">
                  <c:v>1.9687398510954806</c:v>
                </c:pt>
                <c:pt idx="65081">
                  <c:v>1.9761124641233547</c:v>
                </c:pt>
                <c:pt idx="65082">
                  <c:v>1.985951884212583</c:v>
                </c:pt>
                <c:pt idx="65083">
                  <c:v>1.9694765101349754</c:v>
                </c:pt>
                <c:pt idx="65084">
                  <c:v>1.9702702598185342</c:v>
                </c:pt>
                <c:pt idx="65085">
                  <c:v>1.9710639864449861</c:v>
                </c:pt>
                <c:pt idx="65086">
                  <c:v>1.9710353974006112</c:v>
                </c:pt>
                <c:pt idx="65087">
                  <c:v>1.9808741774105074</c:v>
                </c:pt>
                <c:pt idx="65088">
                  <c:v>1.9701559529447041</c:v>
                </c:pt>
                <c:pt idx="65089">
                  <c:v>1.9693051213851296</c:v>
                </c:pt>
                <c:pt idx="65090">
                  <c:v>1.9947661515937873</c:v>
                </c:pt>
                <c:pt idx="65091">
                  <c:v>1.9700702311661462</c:v>
                </c:pt>
                <c:pt idx="65092">
                  <c:v>1.9683972167161405</c:v>
                </c:pt>
                <c:pt idx="65093">
                  <c:v>1.9716575055721086</c:v>
                </c:pt>
                <c:pt idx="65094">
                  <c:v>1.9921838412525803</c:v>
                </c:pt>
                <c:pt idx="65095">
                  <c:v>1.9683115760556535</c:v>
                </c:pt>
                <c:pt idx="65096">
                  <c:v>1.9682830307626371</c:v>
                </c:pt>
                <c:pt idx="65097">
                  <c:v>1.9723652934641891</c:v>
                </c:pt>
                <c:pt idx="65098">
                  <c:v>1.9698702416001832</c:v>
                </c:pt>
                <c:pt idx="65099">
                  <c:v>1.9739523628214828</c:v>
                </c:pt>
                <c:pt idx="65100">
                  <c:v>1.9698131089017525</c:v>
                </c:pt>
                <c:pt idx="65101">
                  <c:v>2.0199334824667736</c:v>
                </c:pt>
                <c:pt idx="65102">
                  <c:v>1.9681117757372779</c:v>
                </c:pt>
                <c:pt idx="65103">
                  <c:v>1.968905325927975</c:v>
                </c:pt>
                <c:pt idx="65104">
                  <c:v>1.9894287247234053</c:v>
                </c:pt>
                <c:pt idx="65105">
                  <c:v>1.970492357174086</c:v>
                </c:pt>
                <c:pt idx="65106">
                  <c:v>1.9795063796752652</c:v>
                </c:pt>
                <c:pt idx="65107">
                  <c:v>1.980299718489883</c:v>
                </c:pt>
                <c:pt idx="65108">
                  <c:v>1.9687625796961503</c:v>
                </c:pt>
                <c:pt idx="65109">
                  <c:v>1.970378069610925</c:v>
                </c:pt>
                <c:pt idx="65110">
                  <c:v>1.9687054867811791</c:v>
                </c:pt>
                <c:pt idx="65111">
                  <c:v>1.9703209306140097</c:v>
                </c:pt>
                <c:pt idx="65112">
                  <c:v>1.9711143449408524</c:v>
                </c:pt>
                <c:pt idx="65113">
                  <c:v>1.9677978826728444</c:v>
                </c:pt>
                <c:pt idx="65114">
                  <c:v>1.9710571868922599</c:v>
                </c:pt>
                <c:pt idx="65115">
                  <c:v>1.9702066621881915</c:v>
                </c:pt>
                <c:pt idx="65116">
                  <c:v>1.9734658369114686</c:v>
                </c:pt>
                <c:pt idx="65117">
                  <c:v>1.9906976088200765</c:v>
                </c:pt>
                <c:pt idx="65118">
                  <c:v>1.9676552358615307</c:v>
                </c:pt>
                <c:pt idx="65119">
                  <c:v>1.9963931812399445</c:v>
                </c:pt>
                <c:pt idx="65120">
                  <c:v>1.9700638445932284</c:v>
                </c:pt>
                <c:pt idx="65121">
                  <c:v>1.9700352834655481</c:v>
                </c:pt>
                <c:pt idx="65122">
                  <c:v>1.968362996206956</c:v>
                </c:pt>
                <c:pt idx="65123">
                  <c:v>1.9724437182490473</c:v>
                </c:pt>
                <c:pt idx="65124">
                  <c:v>1.9699496048645389</c:v>
                </c:pt>
                <c:pt idx="65125">
                  <c:v>1.9978631894343415</c:v>
                </c:pt>
                <c:pt idx="65126">
                  <c:v>1.968248858167561</c:v>
                </c:pt>
                <c:pt idx="65127">
                  <c:v>1.9690421295420883</c:v>
                </c:pt>
                <c:pt idx="65128">
                  <c:v>1.9706571698674691</c:v>
                </c:pt>
                <c:pt idx="65129">
                  <c:v>1.9706286032023819</c:v>
                </c:pt>
                <c:pt idx="65130">
                  <c:v>1.9681347328673331</c:v>
                </c:pt>
                <c:pt idx="65131">
                  <c:v>1.991937134598263</c:v>
                </c:pt>
                <c:pt idx="65132">
                  <c:v>1.9705429079895667</c:v>
                </c:pt>
                <c:pt idx="65133">
                  <c:v>1.9713360769332318</c:v>
                </c:pt>
                <c:pt idx="65134">
                  <c:v>1.9688423408136912</c:v>
                </c:pt>
                <c:pt idx="65135">
                  <c:v>1.9721006371473555</c:v>
                </c:pt>
                <c:pt idx="65136">
                  <c:v>1.9704286588636308</c:v>
                </c:pt>
                <c:pt idx="65137">
                  <c:v>1.9704000985743948</c:v>
                </c:pt>
                <c:pt idx="65138">
                  <c:v>1.9909133607988598</c:v>
                </c:pt>
                <c:pt idx="65139">
                  <c:v>1.9678779975085083</c:v>
                </c:pt>
                <c:pt idx="65140">
                  <c:v>1.9703144224875555</c:v>
                </c:pt>
                <c:pt idx="65141">
                  <c:v>1.9702858653854556</c:v>
                </c:pt>
                <c:pt idx="65142">
                  <c:v>1.9727221847794914</c:v>
                </c:pt>
                <c:pt idx="65143">
                  <c:v>1.9784448868222526</c:v>
                </c:pt>
                <c:pt idx="65144">
                  <c:v>1.9677353946071199</c:v>
                </c:pt>
                <c:pt idx="65145">
                  <c:v>1.9898897931833852</c:v>
                </c:pt>
                <c:pt idx="65146">
                  <c:v>1.9709646694277589</c:v>
                </c:pt>
                <c:pt idx="65147">
                  <c:v>1.9684714081100361</c:v>
                </c:pt>
                <c:pt idx="65148">
                  <c:v>1.9709075417663868</c:v>
                </c:pt>
                <c:pt idx="65149">
                  <c:v>1.9684143534796548</c:v>
                </c:pt>
                <c:pt idx="65150">
                  <c:v>1.9872810168528161</c:v>
                </c:pt>
                <c:pt idx="65151">
                  <c:v>1.9897167719208708</c:v>
                </c:pt>
                <c:pt idx="65152">
                  <c:v>1.9675072713347399</c:v>
                </c:pt>
                <c:pt idx="65153">
                  <c:v>1.971586230819292</c:v>
                </c:pt>
                <c:pt idx="65154">
                  <c:v>1.9707361779045136</c:v>
                </c:pt>
                <c:pt idx="65155">
                  <c:v>1.9707076200491838</c:v>
                </c:pt>
                <c:pt idx="65156">
                  <c:v>1.979715107047491</c:v>
                </c:pt>
                <c:pt idx="65157">
                  <c:v>1.9747577399644112</c:v>
                </c:pt>
                <c:pt idx="65158">
                  <c:v>1.9813006029367077</c:v>
                </c:pt>
                <c:pt idx="65159">
                  <c:v>1.9763433564832913</c:v>
                </c:pt>
                <c:pt idx="65160">
                  <c:v>1.9697434317814586</c:v>
                </c:pt>
                <c:pt idx="65161">
                  <c:v>1.9754646838658065</c:v>
                </c:pt>
                <c:pt idx="65162">
                  <c:v>1.9680435759584767</c:v>
                </c:pt>
                <c:pt idx="65163">
                  <c:v>2.009905197102726</c:v>
                </c:pt>
                <c:pt idx="65164">
                  <c:v>2.1363660284023491</c:v>
                </c:pt>
                <c:pt idx="65165">
                  <c:v>1.9712434367339955</c:v>
                </c:pt>
                <c:pt idx="65166">
                  <c:v>1.9703935362071983</c:v>
                </c:pt>
                <c:pt idx="65167">
                  <c:v>1.9703649879085861</c:v>
                </c:pt>
                <c:pt idx="65168">
                  <c:v>1.9818348606502907</c:v>
                </c:pt>
                <c:pt idx="65169">
                  <c:v>1.970307893699867</c:v>
                </c:pt>
                <c:pt idx="65170">
                  <c:v>1.9694580558564767</c:v>
                </c:pt>
                <c:pt idx="65171">
                  <c:v>1.970250802675604</c:v>
                </c:pt>
                <c:pt idx="65172">
                  <c:v>1.9956815705747706</c:v>
                </c:pt>
                <c:pt idx="65173">
                  <c:v>1.9685512023596397</c:v>
                </c:pt>
                <c:pt idx="65174">
                  <c:v>1.9857688145730497</c:v>
                </c:pt>
                <c:pt idx="65175">
                  <c:v>1.9693153977366353</c:v>
                </c:pt>
                <c:pt idx="65176">
                  <c:v>2.0062417930543828</c:v>
                </c:pt>
                <c:pt idx="65177">
                  <c:v>1.9700795487069227</c:v>
                </c:pt>
                <c:pt idx="65178">
                  <c:v>1.9700510091644803</c:v>
                </c:pt>
                <c:pt idx="65179">
                  <c:v>1.9683801007051274</c:v>
                </c:pt>
                <c:pt idx="65180">
                  <c:v>1.9732786243093967</c:v>
                </c:pt>
                <c:pt idx="65181">
                  <c:v>1.9814616502241311</c:v>
                </c:pt>
                <c:pt idx="65182">
                  <c:v>2.0175635108155294</c:v>
                </c:pt>
                <c:pt idx="65183">
                  <c:v>1.9699083233888874</c:v>
                </c:pt>
                <c:pt idx="65184">
                  <c:v>1.9707009140016973</c:v>
                </c:pt>
                <c:pt idx="65185">
                  <c:v>1.9698512546484601</c:v>
                </c:pt>
                <c:pt idx="65186">
                  <c:v>1.9878869565164052</c:v>
                </c:pt>
                <c:pt idx="65187">
                  <c:v>1.9771839963858506</c:v>
                </c:pt>
                <c:pt idx="65188">
                  <c:v>1.9919347582769029</c:v>
                </c:pt>
                <c:pt idx="65189">
                  <c:v>1.9795899176775491</c:v>
                </c:pt>
                <c:pt idx="65190">
                  <c:v>1.9705296507407641</c:v>
                </c:pt>
                <c:pt idx="65191">
                  <c:v>1.9713221517783011</c:v>
                </c:pt>
                <c:pt idx="65192">
                  <c:v>1.9704725693535194</c:v>
                </c:pt>
                <c:pt idx="65193">
                  <c:v>1.97044402985345</c:v>
                </c:pt>
                <c:pt idx="65194">
                  <c:v>1.9679524717851018</c:v>
                </c:pt>
                <c:pt idx="65195">
                  <c:v>1.9712079478041014</c:v>
                </c:pt>
                <c:pt idx="65196">
                  <c:v>1.9678954681068974</c:v>
                </c:pt>
                <c:pt idx="65197">
                  <c:v>1.9686879382429132</c:v>
                </c:pt>
                <c:pt idx="65198">
                  <c:v>1.9703013442873121</c:v>
                </c:pt>
                <c:pt idx="65199">
                  <c:v>1.9998269017041077</c:v>
                </c:pt>
                <c:pt idx="65200">
                  <c:v>1.9718861458592345</c:v>
                </c:pt>
                <c:pt idx="65201">
                  <c:v>1.9981271321791463</c:v>
                </c:pt>
                <c:pt idx="65202">
                  <c:v>1.9726499441661789</c:v>
                </c:pt>
                <c:pt idx="65203">
                  <c:v>1.968516879709679</c:v>
                </c:pt>
                <c:pt idx="65204">
                  <c:v>1.9709510354204893</c:v>
                </c:pt>
                <c:pt idx="65205">
                  <c:v>1.9676389908821601</c:v>
                </c:pt>
                <c:pt idx="65206">
                  <c:v>1.9799234541891908</c:v>
                </c:pt>
                <c:pt idx="65207">
                  <c:v>1.9700445603816186</c:v>
                </c:pt>
                <c:pt idx="65208">
                  <c:v>1.9700160328129714</c:v>
                </c:pt>
                <c:pt idx="65209">
                  <c:v>1.9699875060394909</c:v>
                </c:pt>
                <c:pt idx="65210">
                  <c:v>1.9855544886532936</c:v>
                </c:pt>
                <c:pt idx="65211">
                  <c:v>1.9674680418092982</c:v>
                </c:pt>
                <c:pt idx="65212">
                  <c:v>1.9723643079028284</c:v>
                </c:pt>
                <c:pt idx="65213">
                  <c:v>1.9936760438965708</c:v>
                </c:pt>
                <c:pt idx="65214">
                  <c:v>1.9723071902035507</c:v>
                </c:pt>
                <c:pt idx="65215">
                  <c:v>1.9681748484601744</c:v>
                </c:pt>
                <c:pt idx="65216">
                  <c:v>1.967325606085907</c:v>
                </c:pt>
                <c:pt idx="65217">
                  <c:v>1.9722215196242745</c:v>
                </c:pt>
                <c:pt idx="65218">
                  <c:v>1.9705515220222423</c:v>
                </c:pt>
                <c:pt idx="65219">
                  <c:v>1.9680608634632346</c:v>
                </c:pt>
                <c:pt idx="65220">
                  <c:v>1.9934739886511417</c:v>
                </c:pt>
                <c:pt idx="65221">
                  <c:v>1.9794934730025715</c:v>
                </c:pt>
                <c:pt idx="65222">
                  <c:v>1.969616730329421</c:v>
                </c:pt>
                <c:pt idx="65223">
                  <c:v>2.00077336141733</c:v>
                </c:pt>
                <c:pt idx="65224">
                  <c:v>1.9703803497098258</c:v>
                </c:pt>
                <c:pt idx="65225">
                  <c:v>1.9769169277262841</c:v>
                </c:pt>
                <c:pt idx="65226">
                  <c:v>1.9949420820389716</c:v>
                </c:pt>
                <c:pt idx="65227">
                  <c:v>1.9678329315861256</c:v>
                </c:pt>
                <c:pt idx="65228">
                  <c:v>1.9702662507347724</c:v>
                </c:pt>
                <c:pt idx="65229">
                  <c:v>1.9735200898740353</c:v>
                </c:pt>
                <c:pt idx="65230">
                  <c:v>1.9702092060164265</c:v>
                </c:pt>
                <c:pt idx="65231">
                  <c:v>1.9685395514176556</c:v>
                </c:pt>
                <c:pt idx="65232">
                  <c:v>1.9898454805735826</c:v>
                </c:pt>
                <c:pt idx="65233">
                  <c:v>1.9701236448996453</c:v>
                </c:pt>
                <c:pt idx="65234">
                  <c:v>1.9700951261167845</c:v>
                </c:pt>
                <c:pt idx="65235">
                  <c:v>1.9700666081285683</c:v>
                </c:pt>
                <c:pt idx="65236">
                  <c:v>1.9716791055879717</c:v>
                </c:pt>
                <c:pt idx="65237">
                  <c:v>1.9708300699855601</c:v>
                </c:pt>
                <c:pt idx="65238">
                  <c:v>1.9708015425045298</c:v>
                </c:pt>
                <c:pt idx="65239">
                  <c:v>1.9691320724246568</c:v>
                </c:pt>
                <c:pt idx="65240">
                  <c:v>1.9912559854507736</c:v>
                </c:pt>
                <c:pt idx="65241">
                  <c:v>1.9698955168849857</c:v>
                </c:pt>
                <c:pt idx="65242">
                  <c:v>1.97068744052853</c:v>
                </c:pt>
                <c:pt idx="65243">
                  <c:v>1.9706589170213968</c:v>
                </c:pt>
                <c:pt idx="65244">
                  <c:v>1.9722712189503342</c:v>
                </c:pt>
                <c:pt idx="65245">
                  <c:v>2.0058790915888181</c:v>
                </c:pt>
                <c:pt idx="65246">
                  <c:v>1.9705733512679535</c:v>
                </c:pt>
                <c:pt idx="65247">
                  <c:v>1.9705448309393492</c:v>
                </c:pt>
                <c:pt idx="65248">
                  <c:v>2.0123549175175635</c:v>
                </c:pt>
                <c:pt idx="65249">
                  <c:v>1.9680267338073074</c:v>
                </c:pt>
                <c:pt idx="65250">
                  <c:v>1.9835847320044406</c:v>
                </c:pt>
                <c:pt idx="65251">
                  <c:v>1.9712510867780855</c:v>
                </c:pt>
                <c:pt idx="65252">
                  <c:v>1.9679412892057468</c:v>
                </c:pt>
                <c:pt idx="65253">
                  <c:v>1.9867798349414896</c:v>
                </c:pt>
                <c:pt idx="65254">
                  <c:v>1.9752669724439347</c:v>
                </c:pt>
                <c:pt idx="65255">
                  <c:v>1.9735978238006811</c:v>
                </c:pt>
                <c:pt idx="65256">
                  <c:v>1.9686476440293807</c:v>
                </c:pt>
                <c:pt idx="65257">
                  <c:v>1.9801027671250895</c:v>
                </c:pt>
                <c:pt idx="65258">
                  <c:v>1.9792538669840114</c:v>
                </c:pt>
                <c:pt idx="65259">
                  <c:v>1.9726633516872456</c:v>
                </c:pt>
                <c:pt idx="65260">
                  <c:v>1.9709943613322327</c:v>
                </c:pt>
                <c:pt idx="65261">
                  <c:v>1.9709658402554069</c:v>
                </c:pt>
                <c:pt idx="65262">
                  <c:v>1.9709373199730034</c:v>
                </c:pt>
                <c:pt idx="65263">
                  <c:v>1.9709088004849902</c:v>
                </c:pt>
                <c:pt idx="65264">
                  <c:v>1.9708802817913333</c:v>
                </c:pt>
                <c:pt idx="65265">
                  <c:v>1.9683912747985035</c:v>
                </c:pt>
                <c:pt idx="65266">
                  <c:v>1.9716433979508348</c:v>
                </c:pt>
                <c:pt idx="65267">
                  <c:v>1.9921183521958563</c:v>
                </c:pt>
                <c:pt idx="65268">
                  <c:v>1.9699460875293466</c:v>
                </c:pt>
                <c:pt idx="65269">
                  <c:v>1.9682773535453328</c:v>
                </c:pt>
                <c:pt idx="65270">
                  <c:v>1.9977726083432714</c:v>
                </c:pt>
                <c:pt idx="65271">
                  <c:v>1.9706806731749922</c:v>
                </c:pt>
                <c:pt idx="65272">
                  <c:v>2.0018151995831346</c:v>
                </c:pt>
                <c:pt idx="65273">
                  <c:v>1.9739039216974059</c:v>
                </c:pt>
                <c:pt idx="65274">
                  <c:v>1.9722352510120711</c:v>
                </c:pt>
                <c:pt idx="65275">
                  <c:v>1.982047249802847</c:v>
                </c:pt>
                <c:pt idx="65276">
                  <c:v>1.9705381194154081</c:v>
                </c:pt>
                <c:pt idx="65277">
                  <c:v>1.9680495491090317</c:v>
                </c:pt>
                <c:pt idx="65278">
                  <c:v>1.9721211210335958</c:v>
                </c:pt>
                <c:pt idx="65279">
                  <c:v>1.9712725936062392</c:v>
                </c:pt>
                <c:pt idx="65280">
                  <c:v>1.9696041056422409</c:v>
                </c:pt>
                <c:pt idx="65281">
                  <c:v>1.9990946472988127</c:v>
                </c:pt>
                <c:pt idx="65282">
                  <c:v>1.982666501085218</c:v>
                </c:pt>
                <c:pt idx="65283">
                  <c:v>1.96869867855531</c:v>
                </c:pt>
                <c:pt idx="65284">
                  <c:v>1.9686701994646185</c:v>
                </c:pt>
                <c:pt idx="65285">
                  <c:v>1.9727413499073927</c:v>
                </c:pt>
                <c:pt idx="65286">
                  <c:v>1.9702530714370443</c:v>
                </c:pt>
                <c:pt idx="65287">
                  <c:v>1.9710444730316259</c:v>
                </c:pt>
                <c:pt idx="65288">
                  <c:v>1.9710159615327041</c:v>
                </c:pt>
                <c:pt idx="65289">
                  <c:v>1.9693476942129864</c:v>
                </c:pt>
                <c:pt idx="65290">
                  <c:v>1.9701390744684679</c:v>
                </c:pt>
                <c:pt idx="65291">
                  <c:v>1.9701105772100913</c:v>
                </c:pt>
                <c:pt idx="65292">
                  <c:v>1.9676225525544631</c:v>
                </c:pt>
                <c:pt idx="65293">
                  <c:v>1.9716932468173449</c:v>
                </c:pt>
                <c:pt idx="65294">
                  <c:v>1.9888809275132056</c:v>
                </c:pt>
                <c:pt idx="65295">
                  <c:v>1.9708164032667737</c:v>
                </c:pt>
                <c:pt idx="65296">
                  <c:v>1.9724274887153304</c:v>
                </c:pt>
                <c:pt idx="65297">
                  <c:v>2.0051902983125536</c:v>
                </c:pt>
                <c:pt idx="65298">
                  <c:v>1.9682715754461027</c:v>
                </c:pt>
                <c:pt idx="65299">
                  <c:v>1.9698826277042276</c:v>
                </c:pt>
                <c:pt idx="65300">
                  <c:v>1.9723133812031088</c:v>
                </c:pt>
                <c:pt idx="65301">
                  <c:v>1.9976966728298577</c:v>
                </c:pt>
                <c:pt idx="65302">
                  <c:v>1.9829127463095262</c:v>
                </c:pt>
                <c:pt idx="65303">
                  <c:v>1.971408096601224</c:v>
                </c:pt>
                <c:pt idx="65304">
                  <c:v>1.9771174891063101</c:v>
                </c:pt>
                <c:pt idx="65305">
                  <c:v>1.9705313874864367</c:v>
                </c:pt>
                <c:pt idx="65306">
                  <c:v>1.9688635367860869</c:v>
                </c:pt>
                <c:pt idx="65307">
                  <c:v>1.9696547289618964</c:v>
                </c:pt>
                <c:pt idx="65308">
                  <c:v>1.9917568771559828</c:v>
                </c:pt>
                <c:pt idx="65309">
                  <c:v>1.9679584798406078</c:v>
                </c:pt>
                <c:pt idx="65310">
                  <c:v>1.968749650687571</c:v>
                </c:pt>
                <c:pt idx="65311">
                  <c:v>1.9703604160994088</c:v>
                </c:pt>
                <c:pt idx="65312">
                  <c:v>1.9711515292698181</c:v>
                </c:pt>
                <c:pt idx="65313">
                  <c:v>1.9678446506612517</c:v>
                </c:pt>
                <c:pt idx="65314">
                  <c:v>2.0145323649154818</c:v>
                </c:pt>
                <c:pt idx="65315">
                  <c:v>1.9718855911798197</c:v>
                </c:pt>
                <c:pt idx="65316">
                  <c:v>1.9702179617546056</c:v>
                </c:pt>
                <c:pt idx="65317">
                  <c:v>1.9710090196345502</c:v>
                </c:pt>
                <c:pt idx="65318">
                  <c:v>1.9701609855675977</c:v>
                </c:pt>
                <c:pt idx="65319">
                  <c:v>1.9840643840533276</c:v>
                </c:pt>
                <c:pt idx="65320">
                  <c:v>1.9684649909110905</c:v>
                </c:pt>
                <c:pt idx="65321">
                  <c:v>2.0167869686031947</c:v>
                </c:pt>
                <c:pt idx="65322">
                  <c:v>1.9716860169531791</c:v>
                </c:pt>
                <c:pt idx="65323">
                  <c:v>1.9724769847974259</c:v>
                </c:pt>
                <c:pt idx="65324">
                  <c:v>1.9708095394608549</c:v>
                </c:pt>
                <c:pt idx="65325">
                  <c:v>1.9683226907310716</c:v>
                </c:pt>
                <c:pt idx="65326">
                  <c:v>2.0068079004127304</c:v>
                </c:pt>
                <c:pt idx="65327">
                  <c:v>1.9821960502230622</c:v>
                </c:pt>
                <c:pt idx="65328">
                  <c:v>1.9690567361640328</c:v>
                </c:pt>
                <c:pt idx="65329">
                  <c:v>1.9706670774138644</c:v>
                </c:pt>
                <c:pt idx="65330">
                  <c:v>1.9747355491033096</c:v>
                </c:pt>
                <c:pt idx="65331">
                  <c:v>1.9706100981453196</c:v>
                </c:pt>
                <c:pt idx="65332">
                  <c:v>1.9705816097002566</c:v>
                </c:pt>
                <c:pt idx="65333">
                  <c:v>1.9680950516254425</c:v>
                </c:pt>
                <c:pt idx="65334">
                  <c:v>1.9787180848149479</c:v>
                </c:pt>
                <c:pt idx="65335">
                  <c:v>1.9852441452479928</c:v>
                </c:pt>
                <c:pt idx="65336">
                  <c:v>1.9688290212994051</c:v>
                </c:pt>
                <c:pt idx="65337">
                  <c:v>1.9704391793657265</c:v>
                </c:pt>
                <c:pt idx="65338">
                  <c:v>1.9712299932633091</c:v>
                </c:pt>
                <c:pt idx="65339">
                  <c:v>2.0047922140014505</c:v>
                </c:pt>
                <c:pt idx="65340">
                  <c:v>1.9687151828754843</c:v>
                </c:pt>
                <c:pt idx="65341">
                  <c:v>1.9695059873071397</c:v>
                </c:pt>
                <c:pt idx="65342">
                  <c:v>1.972754519493392</c:v>
                </c:pt>
                <c:pt idx="65343">
                  <c:v>1.9702682891197132</c:v>
                </c:pt>
                <c:pt idx="65344">
                  <c:v>1.9776128489763631</c:v>
                </c:pt>
                <c:pt idx="65345">
                  <c:v>1.969392117352875</c:v>
                </c:pt>
                <c:pt idx="65346">
                  <c:v>1.9955781430503281</c:v>
                </c:pt>
                <c:pt idx="65347">
                  <c:v>1.9709735691471679</c:v>
                </c:pt>
                <c:pt idx="65348">
                  <c:v>1.9914245607768004</c:v>
                </c:pt>
                <c:pt idx="65349">
                  <c:v>1.9750124313771167</c:v>
                </c:pt>
                <c:pt idx="65350">
                  <c:v>1.9717072641997153</c:v>
                </c:pt>
                <c:pt idx="65351">
                  <c:v>1.9896999274475391</c:v>
                </c:pt>
                <c:pt idx="65352">
                  <c:v>1.9806607207883709</c:v>
                </c:pt>
                <c:pt idx="65353">
                  <c:v>1.9773556151902187</c:v>
                </c:pt>
                <c:pt idx="65354">
                  <c:v>1.9707741725549186</c:v>
                </c:pt>
                <c:pt idx="65355">
                  <c:v>1.9707456904972132</c:v>
                </c:pt>
                <c:pt idx="65356">
                  <c:v>1.9682599558537546</c:v>
                </c:pt>
                <c:pt idx="65357">
                  <c:v>1.9870701812006804</c:v>
                </c:pt>
                <c:pt idx="65358">
                  <c:v>1.9690221275077111</c:v>
                </c:pt>
                <c:pt idx="65359">
                  <c:v>1.9714508191380247</c:v>
                </c:pt>
                <c:pt idx="65360">
                  <c:v>1.9771555889912265</c:v>
                </c:pt>
                <c:pt idx="65361">
                  <c:v>1.973031890617932</c:v>
                </c:pt>
                <c:pt idx="65362">
                  <c:v>1.9910216742940305</c:v>
                </c:pt>
                <c:pt idx="65363">
                  <c:v>1.9737938689786789</c:v>
                </c:pt>
                <c:pt idx="65364">
                  <c:v>1.991783121660242</c:v>
                </c:pt>
                <c:pt idx="65365">
                  <c:v>1.9704609134935811</c:v>
                </c:pt>
                <c:pt idx="65366">
                  <c:v>1.9720703723527937</c:v>
                </c:pt>
                <c:pt idx="65367">
                  <c:v>1.9704039675980887</c:v>
                </c:pt>
                <c:pt idx="65368">
                  <c:v>1.9744702080075247</c:v>
                </c:pt>
                <c:pt idx="65369">
                  <c:v>1.9859067062804312</c:v>
                </c:pt>
                <c:pt idx="65370">
                  <c:v>1.9989807115581995</c:v>
                </c:pt>
                <c:pt idx="65371">
                  <c:v>1.9702900853102518</c:v>
                </c:pt>
                <c:pt idx="65372">
                  <c:v>1.9759938824357246</c:v>
                </c:pt>
                <c:pt idx="65373">
                  <c:v>1.9702331489173861</c:v>
                </c:pt>
                <c:pt idx="65374">
                  <c:v>1.970204681908603</c:v>
                </c:pt>
                <c:pt idx="65375">
                  <c:v>1.9898288462720057</c:v>
                </c:pt>
                <c:pt idx="65376">
                  <c:v>1.9685100547131651</c:v>
                </c:pt>
                <c:pt idx="65377">
                  <c:v>1.9709381215782735</c:v>
                </c:pt>
                <c:pt idx="65378">
                  <c:v>1.9709096459058275</c:v>
                </c:pt>
                <c:pt idx="65379">
                  <c:v>1.9725187955961585</c:v>
                </c:pt>
                <c:pt idx="65380">
                  <c:v>1.970852696936666</c:v>
                </c:pt>
                <c:pt idx="65381">
                  <c:v>1.9708242236398865</c:v>
                </c:pt>
                <c:pt idx="65382">
                  <c:v>1.9707957511349303</c:v>
                </c:pt>
                <c:pt idx="65383">
                  <c:v>1.9912364036367818</c:v>
                </c:pt>
                <c:pt idx="65384">
                  <c:v>1.970738808500359</c:v>
                </c:pt>
                <c:pt idx="65385">
                  <c:v>1.9698915970585185</c:v>
                </c:pt>
                <c:pt idx="65386">
                  <c:v>1.9698631395482582</c:v>
                </c:pt>
                <c:pt idx="65387">
                  <c:v>1.9706534004863663</c:v>
                </c:pt>
                <c:pt idx="65388">
                  <c:v>1.9788119910313438</c:v>
                </c:pt>
                <c:pt idx="65389">
                  <c:v>1.9910638158492546</c:v>
                </c:pt>
                <c:pt idx="65390">
                  <c:v>1.9722053639506616</c:v>
                </c:pt>
                <c:pt idx="65391">
                  <c:v>1.9705395342170207</c:v>
                </c:pt>
                <c:pt idx="65392">
                  <c:v>1.9713297281534918</c:v>
                </c:pt>
                <c:pt idx="65393">
                  <c:v>1.971301252531023</c:v>
                </c:pt>
                <c:pt idx="65394">
                  <c:v>1.9720914125747766</c:v>
                </c:pt>
                <c:pt idx="65395">
                  <c:v>1.9851608955061237</c:v>
                </c:pt>
                <c:pt idx="65396">
                  <c:v>1.9826763875676277</c:v>
                </c:pt>
                <c:pt idx="65397">
                  <c:v>1.9703687585572949</c:v>
                </c:pt>
                <c:pt idx="65398">
                  <c:v>1.9727960614491851</c:v>
                </c:pt>
                <c:pt idx="65399">
                  <c:v>1.9703118396681563</c:v>
                </c:pt>
                <c:pt idx="65400">
                  <c:v>1.9735576371336181</c:v>
                </c:pt>
                <c:pt idx="65401">
                  <c:v>1.9710734760519639</c:v>
                </c:pt>
                <c:pt idx="65402">
                  <c:v>1.985778732693704</c:v>
                </c:pt>
                <c:pt idx="65403">
                  <c:v>1.9742906537014315</c:v>
                </c:pt>
                <c:pt idx="65404">
                  <c:v>1.970169556291401</c:v>
                </c:pt>
                <c:pt idx="65405">
                  <c:v>1.9717781116296123</c:v>
                </c:pt>
                <c:pt idx="65406">
                  <c:v>1.9692941554794992</c:v>
                </c:pt>
                <c:pt idx="65407">
                  <c:v>1.9684472334022487</c:v>
                </c:pt>
                <c:pt idx="65408">
                  <c:v>1.9831512535517171</c:v>
                </c:pt>
                <c:pt idx="65409">
                  <c:v>1.9700272926915223</c:v>
                </c:pt>
                <c:pt idx="65410">
                  <c:v>1.9708172880620478</c:v>
                </c:pt>
                <c:pt idx="65411">
                  <c:v>1.9683335249919347</c:v>
                </c:pt>
                <c:pt idx="65412">
                  <c:v>1.9691235219438585</c:v>
                </c:pt>
                <c:pt idx="65413">
                  <c:v>1.9813712396895657</c:v>
                </c:pt>
                <c:pt idx="65414">
                  <c:v>1.9707034473060272</c:v>
                </c:pt>
                <c:pt idx="65415">
                  <c:v>1.9698566024714212</c:v>
                </c:pt>
                <c:pt idx="65416">
                  <c:v>1.992742651423461</c:v>
                </c:pt>
                <c:pt idx="65417">
                  <c:v>1.9738915269973518</c:v>
                </c:pt>
                <c:pt idx="65418">
                  <c:v>1.9705896192072612</c:v>
                </c:pt>
                <c:pt idx="65419">
                  <c:v>1.9681061460983609</c:v>
                </c:pt>
                <c:pt idx="65420">
                  <c:v>1.9918092258744191</c:v>
                </c:pt>
                <c:pt idx="65421">
                  <c:v>1.9819606765338289</c:v>
                </c:pt>
                <c:pt idx="65422">
                  <c:v>1.9704758037636678</c:v>
                </c:pt>
                <c:pt idx="65423">
                  <c:v>1.971265643969548</c:v>
                </c:pt>
                <c:pt idx="65424">
                  <c:v>1.9728737416101505</c:v>
                </c:pt>
                <c:pt idx="65425">
                  <c:v>1.9679356451061676</c:v>
                </c:pt>
                <c:pt idx="65426">
                  <c:v>1.970362000973167</c:v>
                </c:pt>
                <c:pt idx="65427">
                  <c:v>1.9711517970830126</c:v>
                </c:pt>
                <c:pt idx="65428">
                  <c:v>1.9719415703556658</c:v>
                </c:pt>
                <c:pt idx="65429">
                  <c:v>1.9760042056046734</c:v>
                </c:pt>
                <c:pt idx="65430">
                  <c:v>1.9833395610717748</c:v>
                </c:pt>
                <c:pt idx="65431">
                  <c:v>1.9685833701213982</c:v>
                </c:pt>
                <c:pt idx="65432">
                  <c:v>1.9710095062717417</c:v>
                </c:pt>
                <c:pt idx="65433">
                  <c:v>2.0053443564680706</c:v>
                </c:pt>
                <c:pt idx="65434">
                  <c:v>1.968498109062933</c:v>
                </c:pt>
                <c:pt idx="65435">
                  <c:v>1.9709241412750969</c:v>
                </c:pt>
                <c:pt idx="65436">
                  <c:v>1.9708956878577064</c:v>
                </c:pt>
                <c:pt idx="65437">
                  <c:v>1.9708672352310075</c:v>
                </c:pt>
                <c:pt idx="65438">
                  <c:v>1.9814742770371987</c:v>
                </c:pt>
                <c:pt idx="65439">
                  <c:v>1.9724465385200396</c:v>
                </c:pt>
                <c:pt idx="65440">
                  <c:v>1.9707818820947349</c:v>
                </c:pt>
                <c:pt idx="65441">
                  <c:v>2.0182020416352788</c:v>
                </c:pt>
                <c:pt idx="65442">
                  <c:v>1.9707249839567478</c:v>
                </c:pt>
                <c:pt idx="65443">
                  <c:v>1.9976923790334267</c:v>
                </c:pt>
                <c:pt idx="65444">
                  <c:v>1.9682139568649557</c:v>
                </c:pt>
                <c:pt idx="65445">
                  <c:v>1.9943625773557345</c:v>
                </c:pt>
                <c:pt idx="65446">
                  <c:v>1.9706111971664733</c:v>
                </c:pt>
                <c:pt idx="65447">
                  <c:v>1.9730367782885441</c:v>
                </c:pt>
                <c:pt idx="65448">
                  <c:v>1.9689183148992901</c:v>
                </c:pt>
                <c:pt idx="65449">
                  <c:v>1.971343850372884</c:v>
                </c:pt>
                <c:pt idx="65450">
                  <c:v>1.9688614766351618</c:v>
                </c:pt>
                <c:pt idx="65451">
                  <c:v>1.9688330586874843</c:v>
                </c:pt>
                <c:pt idx="65452">
                  <c:v>1.9704405406914069</c:v>
                </c:pt>
                <c:pt idx="65453">
                  <c:v>1.9687762251607417</c:v>
                </c:pt>
                <c:pt idx="65454">
                  <c:v>1.9859242549497933</c:v>
                </c:pt>
                <c:pt idx="65455">
                  <c:v>1.9703552231216308</c:v>
                </c:pt>
                <c:pt idx="65456">
                  <c:v>1.9703267855118964</c:v>
                </c:pt>
                <c:pt idx="65457">
                  <c:v>1.9874740503619999</c:v>
                </c:pt>
                <c:pt idx="65458">
                  <c:v>1.9735414276690191</c:v>
                </c:pt>
                <c:pt idx="65459">
                  <c:v>1.971059344370689</c:v>
                </c:pt>
                <c:pt idx="65460">
                  <c:v>1.9710308981175033</c:v>
                </c:pt>
                <c:pt idx="65461">
                  <c:v>1.9701846093132069</c:v>
                </c:pt>
                <c:pt idx="65462">
                  <c:v>1.9701561764432372</c:v>
                </c:pt>
                <c:pt idx="65463">
                  <c:v>1.9684921048908333</c:v>
                </c:pt>
                <c:pt idx="65464">
                  <c:v>2.0011760145658606</c:v>
                </c:pt>
                <c:pt idx="65465">
                  <c:v>1.9708886787045234</c:v>
                </c:pt>
                <c:pt idx="65466">
                  <c:v>1.9700424528615048</c:v>
                </c:pt>
                <c:pt idx="65467">
                  <c:v>1.9896405646521815</c:v>
                </c:pt>
                <c:pt idx="65468">
                  <c:v>1.9708033565379259</c:v>
                </c:pt>
                <c:pt idx="65469">
                  <c:v>2.0051203723876894</c:v>
                </c:pt>
                <c:pt idx="65470">
                  <c:v>1.991189907249328</c:v>
                </c:pt>
                <c:pt idx="65471">
                  <c:v>1.9682648654959038</c:v>
                </c:pt>
                <c:pt idx="65472">
                  <c:v>1.9706896047087004</c:v>
                </c:pt>
                <c:pt idx="65473">
                  <c:v>1.9837443964022905</c:v>
                </c:pt>
                <c:pt idx="65474">
                  <c:v>1.9706327335333194</c:v>
                </c:pt>
                <c:pt idx="65475">
                  <c:v>1.970604299130323</c:v>
                </c:pt>
                <c:pt idx="65476">
                  <c:v>1.9689405328486016</c:v>
                </c:pt>
                <c:pt idx="65477">
                  <c:v>1.9934417597124041</c:v>
                </c:pt>
                <c:pt idx="65478">
                  <c:v>1.9713366433985859</c:v>
                </c:pt>
                <c:pt idx="65479">
                  <c:v>1.9713082003572104</c:v>
                </c:pt>
                <c:pt idx="65480">
                  <c:v>1.9680092815265979</c:v>
                </c:pt>
                <c:pt idx="65481">
                  <c:v>1.9704337092960245</c:v>
                </c:pt>
                <c:pt idx="65482">
                  <c:v>1.983486809253286</c:v>
                </c:pt>
                <c:pt idx="65483">
                  <c:v>1.9703768523347382</c:v>
                </c:pt>
                <c:pt idx="65484">
                  <c:v>1.9907877240532714</c:v>
                </c:pt>
                <c:pt idx="65485">
                  <c:v>1.971137558696791</c:v>
                </c:pt>
                <c:pt idx="65486">
                  <c:v>1.9711091211843901</c:v>
                </c:pt>
                <c:pt idx="65487">
                  <c:v>1.9710806844617135</c:v>
                </c:pt>
                <c:pt idx="65488">
                  <c:v>1.9718697733103658</c:v>
                </c:pt>
                <c:pt idx="65489">
                  <c:v>1.9963667160046243</c:v>
                </c:pt>
                <c:pt idx="65490">
                  <c:v>1.9701778778375774</c:v>
                </c:pt>
                <c:pt idx="65491">
                  <c:v>1.9685144772650218</c:v>
                </c:pt>
                <c:pt idx="65492">
                  <c:v>1.9725734679088889</c:v>
                </c:pt>
                <c:pt idx="65493">
                  <c:v>1.9913467260907396</c:v>
                </c:pt>
                <c:pt idx="65494">
                  <c:v>1.9831434598578865</c:v>
                </c:pt>
                <c:pt idx="65495">
                  <c:v>1.9684008924132563</c:v>
                </c:pt>
                <c:pt idx="65496">
                  <c:v>1.9683724981715194</c:v>
                </c:pt>
                <c:pt idx="65497">
                  <c:v>1.9871447336253922</c:v>
                </c:pt>
                <c:pt idx="65498">
                  <c:v>1.9699505257675958</c:v>
                </c:pt>
                <c:pt idx="65499">
                  <c:v>1.9715569004427578</c:v>
                </c:pt>
                <c:pt idx="65500">
                  <c:v>1.9707110789170204</c:v>
                </c:pt>
                <c:pt idx="65501">
                  <c:v>1.9755868821643177</c:v>
                </c:pt>
                <c:pt idx="65502">
                  <c:v>1.9706542283663591</c:v>
                </c:pt>
                <c:pt idx="65503">
                  <c:v>1.9722605000892655</c:v>
                </c:pt>
                <c:pt idx="65504">
                  <c:v>1.9681453726179274</c:v>
                </c:pt>
                <c:pt idx="65505">
                  <c:v>1.9705689584593236</c:v>
                </c:pt>
                <c:pt idx="65506">
                  <c:v>1.9705405367352369</c:v>
                </c:pt>
                <c:pt idx="65507">
                  <c:v>1.9827716270971996</c:v>
                </c:pt>
                <c:pt idx="65508">
                  <c:v>1.9704836956542577</c:v>
                </c:pt>
                <c:pt idx="65509">
                  <c:v>1.9680034447631265</c:v>
                </c:pt>
                <c:pt idx="65510">
                  <c:v>1.969609592338309</c:v>
                </c:pt>
                <c:pt idx="65511">
                  <c:v>1.9867435120361456</c:v>
                </c:pt>
                <c:pt idx="65512">
                  <c:v>1.9687355393243637</c:v>
                </c:pt>
                <c:pt idx="65513">
                  <c:v>1.9687071466952528</c:v>
                </c:pt>
                <c:pt idx="65514">
                  <c:v>2.0079052306671255</c:v>
                </c:pt>
                <c:pt idx="65515">
                  <c:v>1.9702847767229614</c:v>
                </c:pt>
                <c:pt idx="65516">
                  <c:v>1.9702563628881709</c:v>
                </c:pt>
                <c:pt idx="65517">
                  <c:v>1.9718623156238331</c:v>
                </c:pt>
                <c:pt idx="65518">
                  <c:v>1.9996176974160227</c:v>
                </c:pt>
                <c:pt idx="65519">
                  <c:v>1.9685368074715344</c:v>
                </c:pt>
                <c:pt idx="65520">
                  <c:v>1.9676912728205569</c:v>
                </c:pt>
                <c:pt idx="65521">
                  <c:v>1.9709314412999386</c:v>
                </c:pt>
                <c:pt idx="65522">
                  <c:v>1.9733543923299883</c:v>
                </c:pt>
                <c:pt idx="65523">
                  <c:v>1.9708746003170459</c:v>
                </c:pt>
                <c:pt idx="65524">
                  <c:v>1.9871881891432956</c:v>
                </c:pt>
                <c:pt idx="65525">
                  <c:v>1.9716348511141413</c:v>
                </c:pt>
                <c:pt idx="65526">
                  <c:v>1.9756918058156288</c:v>
                </c:pt>
                <c:pt idx="65527">
                  <c:v>1.9797486434913478</c:v>
                </c:pt>
                <c:pt idx="65528">
                  <c:v>1.9690984051039013</c:v>
                </c:pt>
                <c:pt idx="65529">
                  <c:v>1.9723381792983643</c:v>
                </c:pt>
                <c:pt idx="65530">
                  <c:v>1.9706756817240527</c:v>
                </c:pt>
                <c:pt idx="65531">
                  <c:v>1.9681962141211136</c:v>
                </c:pt>
                <c:pt idx="65532">
                  <c:v>1.9828739473199097</c:v>
                </c:pt>
                <c:pt idx="65533">
                  <c:v>1.9861133359340808</c:v>
                </c:pt>
                <c:pt idx="65534">
                  <c:v>1.9705620313070928</c:v>
                </c:pt>
                <c:pt idx="65535">
                  <c:v>1.9705336206741728</c:v>
                </c:pt>
                <c:pt idx="65536">
                  <c:v>1.9705052108297156</c:v>
                </c:pt>
                <c:pt idx="65537">
                  <c:v>1.9925343779129474</c:v>
                </c:pt>
                <c:pt idx="65538">
                  <c:v>1.9769838773982886</c:v>
                </c:pt>
                <c:pt idx="65539">
                  <c:v>2.0137169426020174</c:v>
                </c:pt>
                <c:pt idx="65540">
                  <c:v>2.013687911717633</c:v>
                </c:pt>
                <c:pt idx="65541">
                  <c:v>2.142729106100917</c:v>
                </c:pt>
                <c:pt idx="65542">
                  <c:v>1.9858556475054836</c:v>
                </c:pt>
                <c:pt idx="65543">
                  <c:v>1.9703063639927725</c:v>
                </c:pt>
                <c:pt idx="65544">
                  <c:v>1.9882489866281599</c:v>
                </c:pt>
                <c:pt idx="65545">
                  <c:v>1.9702495577051131</c:v>
                </c:pt>
                <c:pt idx="65546">
                  <c:v>1.9702211557435094</c:v>
                </c:pt>
                <c:pt idx="65547">
                  <c:v>1.9693759250697769</c:v>
                </c:pt>
                <c:pt idx="65548">
                  <c:v>1.9709811719102068</c:v>
                </c:pt>
                <c:pt idx="65549">
                  <c:v>1.969319148635891</c:v>
                </c:pt>
                <c:pt idx="65550">
                  <c:v>1.9758251150193225</c:v>
                </c:pt>
                <c:pt idx="65551">
                  <c:v>1.98886515304186</c:v>
                </c:pt>
                <c:pt idx="65552">
                  <c:v>1.9725010724142071</c:v>
                </c:pt>
                <c:pt idx="65553">
                  <c:v>1.9692056052200657</c:v>
                </c:pt>
                <c:pt idx="65554">
                  <c:v>1.9708107155045782</c:v>
                </c:pt>
                <c:pt idx="65555">
                  <c:v>1.9724157794872761</c:v>
                </c:pt>
                <c:pt idx="65556">
                  <c:v>1.9707539030084487</c:v>
                </c:pt>
                <c:pt idx="65557">
                  <c:v>1.9821594627047694</c:v>
                </c:pt>
                <c:pt idx="65558">
                  <c:v>1.9813141936306313</c:v>
                </c:pt>
                <c:pt idx="65559">
                  <c:v>1.9739354430803908</c:v>
                </c:pt>
                <c:pt idx="65560">
                  <c:v>1.9714569639289043</c:v>
                </c:pt>
                <c:pt idx="65561">
                  <c:v>1.9706118855594954</c:v>
                </c:pt>
                <c:pt idx="65562">
                  <c:v>1.9705834844336805</c:v>
                </c:pt>
                <c:pt idx="65563">
                  <c:v>1.9762715721142945</c:v>
                </c:pt>
                <c:pt idx="65564">
                  <c:v>1.9950255658289733</c:v>
                </c:pt>
                <c:pt idx="65565">
                  <c:v>1.9688650505695295</c:v>
                </c:pt>
                <c:pt idx="65566">
                  <c:v>1.9721030994858566</c:v>
                </c:pt>
                <c:pt idx="65567">
                  <c:v>2.0031052534179459</c:v>
                </c:pt>
                <c:pt idx="65568">
                  <c:v>1.9704130942239082</c:v>
                </c:pt>
                <c:pt idx="65569">
                  <c:v>1.9712012691468599</c:v>
                </c:pt>
                <c:pt idx="65570">
                  <c:v>1.999752419386799</c:v>
                </c:pt>
                <c:pt idx="65571">
                  <c:v>1.971144456753197</c:v>
                </c:pt>
                <c:pt idx="65572">
                  <c:v>1.9694829812729091</c:v>
                </c:pt>
                <c:pt idx="65573">
                  <c:v>1.9702711240450992</c:v>
                </c:pt>
                <c:pt idx="65574">
                  <c:v>1.9735087791726007</c:v>
                </c:pt>
                <c:pt idx="65575">
                  <c:v>1.9849113403042844</c:v>
                </c:pt>
                <c:pt idx="65576">
                  <c:v>1.9701859513888047</c:v>
                </c:pt>
                <c:pt idx="65577">
                  <c:v>1.9734234676930615</c:v>
                </c:pt>
                <c:pt idx="65578">
                  <c:v>1.9913572541655262</c:v>
                </c:pt>
                <c:pt idx="65579">
                  <c:v>1.9709172386940419</c:v>
                </c:pt>
                <c:pt idx="65580">
                  <c:v>1.9700723988714246</c:v>
                </c:pt>
                <c:pt idx="65581">
                  <c:v>1.9708604420568339</c:v>
                </c:pt>
                <c:pt idx="65582">
                  <c:v>1.9708320449196897</c:v>
                </c:pt>
                <c:pt idx="65583">
                  <c:v>1.9912137940607189</c:v>
                </c:pt>
                <c:pt idx="65584">
                  <c:v>1.9683260708378907</c:v>
                </c:pt>
                <c:pt idx="65585">
                  <c:v>1.9715632405279204</c:v>
                </c:pt>
                <c:pt idx="65586">
                  <c:v>1.9682693526507549</c:v>
                </c:pt>
                <c:pt idx="65587">
                  <c:v>1.9690573535070472</c:v>
                </c:pt>
                <c:pt idx="65588">
                  <c:v>1.9788251487207</c:v>
                </c:pt>
                <c:pt idx="65589">
                  <c:v>1.9722659575051948</c:v>
                </c:pt>
                <c:pt idx="65590">
                  <c:v>1.9706048961732943</c:v>
                </c:pt>
                <c:pt idx="65591">
                  <c:v>1.9901679875429752</c:v>
                </c:pt>
                <c:pt idx="65592">
                  <c:v>1.9713644168262825</c:v>
                </c:pt>
                <c:pt idx="65593">
                  <c:v>1.9746011694135026</c:v>
                </c:pt>
                <c:pt idx="65594">
                  <c:v>1.9713076171432675</c:v>
                </c:pt>
                <c:pt idx="65595">
                  <c:v>1.9876045122179282</c:v>
                </c:pt>
                <c:pt idx="65596">
                  <c:v>1.9704345676826034</c:v>
                </c:pt>
                <c:pt idx="65597">
                  <c:v>1.9720386646943382</c:v>
                </c:pt>
                <c:pt idx="65598">
                  <c:v>1.9711940272273989</c:v>
                </c:pt>
                <c:pt idx="65599">
                  <c:v>1.9703494140641427</c:v>
                </c:pt>
                <c:pt idx="65600">
                  <c:v>1.9874613548987417</c:v>
                </c:pt>
                <c:pt idx="65601">
                  <c:v>1.9694764547825476</c:v>
                </c:pt>
                <c:pt idx="65602">
                  <c:v>1.9710804499100245</c:v>
                </c:pt>
                <c:pt idx="65603">
                  <c:v>1.9743167400459287</c:v>
                </c:pt>
                <c:pt idx="65604">
                  <c:v>1.9775529369183147</c:v>
                </c:pt>
                <c:pt idx="65605">
                  <c:v>1.9905828058736146</c:v>
                </c:pt>
                <c:pt idx="65606">
                  <c:v>1.9709668851890763</c:v>
                </c:pt>
                <c:pt idx="65607">
                  <c:v>1.978283608384156</c:v>
                </c:pt>
                <c:pt idx="65608">
                  <c:v>1.9847840089298265</c:v>
                </c:pt>
                <c:pt idx="65609">
                  <c:v>1.9700656198224658</c:v>
                </c:pt>
                <c:pt idx="65610">
                  <c:v>1.9700372447258163</c:v>
                </c:pt>
                <c:pt idx="65611">
                  <c:v>1.970824946998468</c:v>
                </c:pt>
                <c:pt idx="65612">
                  <c:v>1.9871178582988374</c:v>
                </c:pt>
                <c:pt idx="65613">
                  <c:v>1.9740323895331864</c:v>
                </c:pt>
                <c:pt idx="65614">
                  <c:v>1.9707397935281958</c:v>
                </c:pt>
                <c:pt idx="65615">
                  <c:v>1.972343469751149</c:v>
                </c:pt>
                <c:pt idx="65616">
                  <c:v>2.0163800262444274</c:v>
                </c:pt>
                <c:pt idx="65617">
                  <c:v>1.9706546471399262</c:v>
                </c:pt>
                <c:pt idx="65618">
                  <c:v>1.9934741073561215</c:v>
                </c:pt>
                <c:pt idx="65619">
                  <c:v>1.9754937821860663</c:v>
                </c:pt>
                <c:pt idx="65620">
                  <c:v>1.9909687781002101</c:v>
                </c:pt>
                <c:pt idx="65621">
                  <c:v>1.9689092115173967</c:v>
                </c:pt>
                <c:pt idx="65622">
                  <c:v>1.9705127522282322</c:v>
                </c:pt>
                <c:pt idx="65623">
                  <c:v>1.9810915378762581</c:v>
                </c:pt>
                <c:pt idx="65624">
                  <c:v>1.9704559997701985</c:v>
                </c:pt>
                <c:pt idx="65625">
                  <c:v>1.9842981297397881</c:v>
                </c:pt>
                <c:pt idx="65626">
                  <c:v>1.9712151507691813</c:v>
                </c:pt>
                <c:pt idx="65627">
                  <c:v>1.9711867655442163</c:v>
                </c:pt>
                <c:pt idx="65628">
                  <c:v>1.9719742579194188</c:v>
                </c:pt>
                <c:pt idx="65629">
                  <c:v>1.9711299974546408</c:v>
                </c:pt>
                <c:pt idx="65630">
                  <c:v>1.9727333212245606</c:v>
                </c:pt>
                <c:pt idx="65631">
                  <c:v>1.9743365987909833</c:v>
                </c:pt>
                <c:pt idx="65632">
                  <c:v>1.988993107316233</c:v>
                </c:pt>
                <c:pt idx="65633">
                  <c:v>1.9685690164891236</c:v>
                </c:pt>
                <c:pt idx="65634">
                  <c:v>1.9734355099850991</c:v>
                </c:pt>
                <c:pt idx="65635">
                  <c:v>1.9709597120664302</c:v>
                </c:pt>
                <c:pt idx="65636">
                  <c:v>1.9709313339214649</c:v>
                </c:pt>
                <c:pt idx="65637">
                  <c:v>1.9709029565630047</c:v>
                </c:pt>
                <c:pt idx="65638">
                  <c:v>1.9725060986830636</c:v>
                </c:pt>
                <c:pt idx="65639">
                  <c:v>1.99287138943459</c:v>
                </c:pt>
                <c:pt idx="65640">
                  <c:v>2.0010000558953398</c:v>
                </c:pt>
                <c:pt idx="65641">
                  <c:v>1.9805781443395691</c:v>
                </c:pt>
                <c:pt idx="65642">
                  <c:v>1.9707610815671586</c:v>
                </c:pt>
                <c:pt idx="65643">
                  <c:v>1.9707327089270541</c:v>
                </c:pt>
                <c:pt idx="65644">
                  <c:v>1.9821239814105742</c:v>
                </c:pt>
                <c:pt idx="65645">
                  <c:v>1.9959619572913208</c:v>
                </c:pt>
                <c:pt idx="65646">
                  <c:v>1.9682005995375467</c:v>
                </c:pt>
                <c:pt idx="65647">
                  <c:v>1.9706192262291113</c:v>
                </c:pt>
                <c:pt idx="65648">
                  <c:v>1.9705908575200837</c:v>
                </c:pt>
                <c:pt idx="65649">
                  <c:v>1.9721937499362445</c:v>
                </c:pt>
                <c:pt idx="65650">
                  <c:v>1.9721653593166926</c:v>
                </c:pt>
                <c:pt idx="65651">
                  <c:v>1.9917115299749999</c:v>
                </c:pt>
                <c:pt idx="65652">
                  <c:v>1.9818957197946814</c:v>
                </c:pt>
                <c:pt idx="65653">
                  <c:v>1.9753425250022532</c:v>
                </c:pt>
                <c:pt idx="65654">
                  <c:v>1.971236233239245</c:v>
                </c:pt>
                <c:pt idx="65655">
                  <c:v>1.968761179113949</c:v>
                </c:pt>
                <c:pt idx="65656">
                  <c:v>1.9834127039344662</c:v>
                </c:pt>
                <c:pt idx="65657">
                  <c:v>1.9687045020148481</c:v>
                </c:pt>
                <c:pt idx="65658">
                  <c:v>1.9743848362058403</c:v>
                </c:pt>
                <c:pt idx="65659">
                  <c:v>1.9865891090080925</c:v>
                </c:pt>
                <c:pt idx="65660">
                  <c:v>1.970250494319786</c:v>
                </c:pt>
                <c:pt idx="65661">
                  <c:v>1.9710376251224182</c:v>
                </c:pt>
                <c:pt idx="65662">
                  <c:v>1.9710092556786587</c:v>
                </c:pt>
                <c:pt idx="65663">
                  <c:v>1.971796352840925</c:v>
                </c:pt>
                <c:pt idx="65664">
                  <c:v>2.0223261263921106</c:v>
                </c:pt>
                <c:pt idx="65665">
                  <c:v>1.9709241520632073</c:v>
                </c:pt>
                <c:pt idx="65666">
                  <c:v>1.9700803551526491</c:v>
                </c:pt>
                <c:pt idx="65667">
                  <c:v>1.9708674202491077</c:v>
                </c:pt>
                <c:pt idx="65668">
                  <c:v>1.9879626054446686</c:v>
                </c:pt>
                <c:pt idx="65669">
                  <c:v>1.9838570180430664</c:v>
                </c:pt>
                <c:pt idx="65670">
                  <c:v>1.9707823284216173</c:v>
                </c:pt>
                <c:pt idx="65671">
                  <c:v>1.9723847099199359</c:v>
                </c:pt>
                <c:pt idx="65672">
                  <c:v>1.9927403298772546</c:v>
                </c:pt>
                <c:pt idx="65673">
                  <c:v>1.9706972436657442</c:v>
                </c:pt>
                <c:pt idx="65674">
                  <c:v>1.97148422038477</c:v>
                </c:pt>
                <c:pt idx="65675">
                  <c:v>1.9747171494222164</c:v>
                </c:pt>
                <c:pt idx="65676">
                  <c:v>1.9812112384496916</c:v>
                </c:pt>
                <c:pt idx="65677">
                  <c:v>1.9705838083233713</c:v>
                </c:pt>
                <c:pt idx="65678">
                  <c:v>1.9730013208576551</c:v>
                </c:pt>
                <c:pt idx="65679">
                  <c:v>1.9705270953653731</c:v>
                </c:pt>
                <c:pt idx="65680">
                  <c:v>1.9704987400645588</c:v>
                </c:pt>
                <c:pt idx="65681">
                  <c:v>1.9769924224065814</c:v>
                </c:pt>
                <c:pt idx="65682">
                  <c:v>1.9704420318191371</c:v>
                </c:pt>
                <c:pt idx="65683">
                  <c:v>1.9704136788744659</c:v>
                </c:pt>
                <c:pt idx="65684">
                  <c:v>1.9703853267151121</c:v>
                </c:pt>
                <c:pt idx="65685">
                  <c:v>1.9736178060821945</c:v>
                </c:pt>
                <c:pt idx="65686">
                  <c:v>1.9915237195985465</c:v>
                </c:pt>
                <c:pt idx="65687">
                  <c:v>1.9711154591749209</c:v>
                </c:pt>
                <c:pt idx="65688">
                  <c:v>1.9702719259302204</c:v>
                </c:pt>
                <c:pt idx="65689">
                  <c:v>2.0020348476722187</c:v>
                </c:pt>
                <c:pt idx="65690">
                  <c:v>1.9734758264097805</c:v>
                </c:pt>
                <c:pt idx="65691">
                  <c:v>1.9726322955223998</c:v>
                </c:pt>
                <c:pt idx="65692">
                  <c:v>1.9701585377078252</c:v>
                </c:pt>
                <c:pt idx="65693">
                  <c:v>1.9709453064719764</c:v>
                </c:pt>
                <c:pt idx="65694">
                  <c:v>1.9709169504369597</c:v>
                </c:pt>
                <c:pt idx="65695">
                  <c:v>1.970888595187231</c:v>
                </c:pt>
                <c:pt idx="65696">
                  <c:v>1.9684150046920847</c:v>
                </c:pt>
                <c:pt idx="65697">
                  <c:v>1.9692017531419015</c:v>
                </c:pt>
                <c:pt idx="65698">
                  <c:v>1.9699884789244091</c:v>
                </c:pt>
                <c:pt idx="65699">
                  <c:v>1.9919663130302345</c:v>
                </c:pt>
                <c:pt idx="65700">
                  <c:v>1.971561862491269</c:v>
                </c:pt>
                <c:pt idx="65701">
                  <c:v>2.0016892420667567</c:v>
                </c:pt>
                <c:pt idx="65702">
                  <c:v>1.9723201470749625</c:v>
                </c:pt>
                <c:pt idx="65703">
                  <c:v>1.9722917746580999</c:v>
                </c:pt>
                <c:pt idx="65704">
                  <c:v>1.9706334332723177</c:v>
                </c:pt>
                <c:pt idx="65705">
                  <c:v>1.971420059027492</c:v>
                </c:pt>
                <c:pt idx="65706">
                  <c:v>1.9844310835806998</c:v>
                </c:pt>
                <c:pt idx="65707">
                  <c:v>1.9705483934312293</c:v>
                </c:pt>
                <c:pt idx="65708">
                  <c:v>1.9705200483873158</c:v>
                </c:pt>
                <c:pt idx="65709">
                  <c:v>1.9753812617067215</c:v>
                </c:pt>
                <c:pt idx="65710">
                  <c:v>1.9712782751951825</c:v>
                </c:pt>
                <c:pt idx="65711">
                  <c:v>1.9688052123251298</c:v>
                </c:pt>
                <c:pt idx="65712">
                  <c:v>1.9744811315519817</c:v>
                </c:pt>
                <c:pt idx="65713">
                  <c:v>1.9874908018684254</c:v>
                </c:pt>
                <c:pt idx="65714">
                  <c:v>1.9687202592903168</c:v>
                </c:pt>
                <c:pt idx="65715">
                  <c:v>1.9711365109903205</c:v>
                </c:pt>
                <c:pt idx="65716">
                  <c:v>1.9719230047211154</c:v>
                </c:pt>
                <c:pt idx="65717">
                  <c:v>1.9702649783059298</c:v>
                </c:pt>
                <c:pt idx="65718">
                  <c:v>1.970236641108946</c:v>
                </c:pt>
                <c:pt idx="65719">
                  <c:v>1.9718379228145073</c:v>
                </c:pt>
                <c:pt idx="65720">
                  <c:v>2.0068458493861474</c:v>
                </c:pt>
                <c:pt idx="65721">
                  <c:v>1.9709664198470593</c:v>
                </c:pt>
                <c:pt idx="65722">
                  <c:v>1.9725676218782182</c:v>
                </c:pt>
                <c:pt idx="65723">
                  <c:v>1.9684654425181853</c:v>
                </c:pt>
                <c:pt idx="65724">
                  <c:v>1.9782141390922465</c:v>
                </c:pt>
                <c:pt idx="65725">
                  <c:v>1.982259383976944</c:v>
                </c:pt>
                <c:pt idx="65726">
                  <c:v>1.9952665098726197</c:v>
                </c:pt>
                <c:pt idx="65727">
                  <c:v>1.9683522109972302</c:v>
                </c:pt>
                <c:pt idx="65728">
                  <c:v>1.9699533122822064</c:v>
                </c:pt>
                <c:pt idx="65729">
                  <c:v>1.971554367487919</c:v>
                </c:pt>
                <c:pt idx="65730">
                  <c:v>1.9707113361002411</c:v>
                </c:pt>
                <c:pt idx="65731">
                  <c:v>1.9739416712122471</c:v>
                </c:pt>
                <c:pt idx="65732">
                  <c:v>1.9869477942975906</c:v>
                </c:pt>
                <c:pt idx="65733">
                  <c:v>1.9820313526955196</c:v>
                </c:pt>
                <c:pt idx="65734">
                  <c:v>1.969783352629584</c:v>
                </c:pt>
                <c:pt idx="65735">
                  <c:v>1.9713842719649808</c:v>
                </c:pt>
                <c:pt idx="65736">
                  <c:v>1.9713559254575115</c:v>
                </c:pt>
                <c:pt idx="65737">
                  <c:v>1.997394721284838</c:v>
                </c:pt>
                <c:pt idx="65738">
                  <c:v>1.9712992347962996</c:v>
                </c:pt>
                <c:pt idx="65739">
                  <c:v>2.0046684553186687</c:v>
                </c:pt>
                <c:pt idx="65740">
                  <c:v>1.9777590515616847</c:v>
                </c:pt>
                <c:pt idx="65741">
                  <c:v>1.971214204688321</c:v>
                </c:pt>
                <c:pt idx="65742">
                  <c:v>1.9728149421134169</c:v>
                </c:pt>
                <c:pt idx="65743">
                  <c:v>1.9687139381670529</c:v>
                </c:pt>
                <c:pt idx="65744">
                  <c:v>1.9817178921200627</c:v>
                </c:pt>
                <c:pt idx="65745">
                  <c:v>1.9882054362779764</c:v>
                </c:pt>
                <c:pt idx="65746">
                  <c:v>1.9710725035297845</c:v>
                </c:pt>
                <c:pt idx="65747">
                  <c:v>1.9702296845908156</c:v>
                </c:pt>
                <c:pt idx="65748">
                  <c:v>1.9685724205045239</c:v>
                </c:pt>
                <c:pt idx="65749">
                  <c:v>1.9709874922461064</c:v>
                </c:pt>
                <c:pt idx="65750">
                  <c:v>1.973402494517515</c:v>
                </c:pt>
                <c:pt idx="65751">
                  <c:v>1.9701163877539298</c:v>
                </c:pt>
                <c:pt idx="65752">
                  <c:v>1.9709024880199522</c:v>
                </c:pt>
                <c:pt idx="65753">
                  <c:v>1.9912344250407803</c:v>
                </c:pt>
                <c:pt idx="65754">
                  <c:v>1.971660221556456</c:v>
                </c:pt>
                <c:pt idx="65755">
                  <c:v>1.9716318782433682</c:v>
                </c:pt>
                <c:pt idx="65756">
                  <c:v>1.9724179114005433</c:v>
                </c:pt>
                <c:pt idx="65757">
                  <c:v>2.0049641171227979</c:v>
                </c:pt>
                <c:pt idx="65758">
                  <c:v>1.9919056598355724</c:v>
                </c:pt>
                <c:pt idx="65759">
                  <c:v>1.972332853400754</c:v>
                </c:pt>
                <c:pt idx="65760">
                  <c:v>1.9706758445803998</c:v>
                </c:pt>
                <c:pt idx="65761">
                  <c:v>1.9747191034582923</c:v>
                </c:pt>
                <c:pt idx="65762">
                  <c:v>2.0137773804653674</c:v>
                </c:pt>
                <c:pt idx="65763">
                  <c:v>2.0186341972604689</c:v>
                </c:pt>
                <c:pt idx="65764">
                  <c:v>1.970562541673242</c:v>
                </c:pt>
                <c:pt idx="65765">
                  <c:v>1.9754198399336178</c:v>
                </c:pt>
                <c:pt idx="65766">
                  <c:v>1.9770199639960415</c:v>
                </c:pt>
                <c:pt idx="65767">
                  <c:v>1.9859482644083675</c:v>
                </c:pt>
                <c:pt idx="65768">
                  <c:v>1.9696350160772798</c:v>
                </c:pt>
                <c:pt idx="65769">
                  <c:v>1.9696067071469625</c:v>
                </c:pt>
                <c:pt idx="65770">
                  <c:v>1.9997042364380451</c:v>
                </c:pt>
                <c:pt idx="65771">
                  <c:v>1.9711784918770299</c:v>
                </c:pt>
                <c:pt idx="65772">
                  <c:v>1.9727785387302703</c:v>
                </c:pt>
                <c:pt idx="65773">
                  <c:v>1.9686793025400684</c:v>
                </c:pt>
                <c:pt idx="65774">
                  <c:v>1.9710935042752407</c:v>
                </c:pt>
                <c:pt idx="65775">
                  <c:v>1.9767642498500391</c:v>
                </c:pt>
                <c:pt idx="65776">
                  <c:v>1.9718509914075066</c:v>
                </c:pt>
                <c:pt idx="65777">
                  <c:v>1.9710085237266715</c:v>
                </c:pt>
                <c:pt idx="65778">
                  <c:v>1.9726084348743229</c:v>
                </c:pt>
                <c:pt idx="65779">
                  <c:v>1.9709518739456535</c:v>
                </c:pt>
                <c:pt idx="65780">
                  <c:v>1.9977886791679227</c:v>
                </c:pt>
                <c:pt idx="65781">
                  <c:v>1.9725233935336191</c:v>
                </c:pt>
                <c:pt idx="65782">
                  <c:v>1.9936609048796534</c:v>
                </c:pt>
                <c:pt idx="65783">
                  <c:v>1.9708385837857296</c:v>
                </c:pt>
                <c:pt idx="65784">
                  <c:v>1.9708102632043352</c:v>
                </c:pt>
                <c:pt idx="65785">
                  <c:v>1.9683398344305914</c:v>
                </c:pt>
                <c:pt idx="65786">
                  <c:v>2.0114548557917007</c:v>
                </c:pt>
                <c:pt idx="65787">
                  <c:v>1.9715393190913328</c:v>
                </c:pt>
                <c:pt idx="65788">
                  <c:v>1.9698829874776469</c:v>
                </c:pt>
                <c:pt idx="65789">
                  <c:v>1.970668672047279</c:v>
                </c:pt>
                <c:pt idx="65790">
                  <c:v>1.9722683118501918</c:v>
                </c:pt>
                <c:pt idx="65791">
                  <c:v>1.9714260072138141</c:v>
                </c:pt>
                <c:pt idx="65792">
                  <c:v>1.9705837267518251</c:v>
                </c:pt>
                <c:pt idx="65793">
                  <c:v>1.9778808980271185</c:v>
                </c:pt>
                <c:pt idx="65794">
                  <c:v>1.9876196527670014</c:v>
                </c:pt>
                <c:pt idx="65795">
                  <c:v>1.9729405466066334</c:v>
                </c:pt>
                <c:pt idx="65796">
                  <c:v>1.9753539233617832</c:v>
                </c:pt>
                <c:pt idx="65797">
                  <c:v>1.9753255427996239</c:v>
                </c:pt>
                <c:pt idx="65798">
                  <c:v>1.9720416258768745</c:v>
                </c:pt>
                <c:pt idx="65799">
                  <c:v>1.9703855484699306</c:v>
                </c:pt>
                <c:pt idx="65800">
                  <c:v>1.9719849622198737</c:v>
                </c:pt>
                <c:pt idx="65801">
                  <c:v>1.9906751633561766</c:v>
                </c:pt>
                <c:pt idx="65802">
                  <c:v>1.973555976729245</c:v>
                </c:pt>
                <c:pt idx="65803">
                  <c:v>1.9718999726105764</c:v>
                </c:pt>
                <c:pt idx="65804">
                  <c:v>1.9702440160416304</c:v>
                </c:pt>
                <c:pt idx="65805">
                  <c:v>1.9710295143462138</c:v>
                </c:pt>
                <c:pt idx="65806">
                  <c:v>1.9815804790658325</c:v>
                </c:pt>
                <c:pt idx="65807">
                  <c:v>1.9953862568596572</c:v>
                </c:pt>
                <c:pt idx="65808">
                  <c:v>1.970944571558904</c:v>
                </c:pt>
                <c:pt idx="65809">
                  <c:v>1.9701025031815744</c:v>
                </c:pt>
                <c:pt idx="65810">
                  <c:v>2.0066926825662748</c:v>
                </c:pt>
                <c:pt idx="65811">
                  <c:v>1.9708596358179191</c:v>
                </c:pt>
                <c:pt idx="65812">
                  <c:v>1.9724587666966054</c:v>
                </c:pt>
                <c:pt idx="65813">
                  <c:v>2.0057924996718901</c:v>
                </c:pt>
                <c:pt idx="65814">
                  <c:v>1.9707747071223951</c:v>
                </c:pt>
                <c:pt idx="65815">
                  <c:v>1.9723737702202702</c:v>
                </c:pt>
                <c:pt idx="65816">
                  <c:v>1.9707180919057632</c:v>
                </c:pt>
                <c:pt idx="65817">
                  <c:v>1.9715034476454849</c:v>
                </c:pt>
                <c:pt idx="65818">
                  <c:v>1.9853071885880798</c:v>
                </c:pt>
                <c:pt idx="65819">
                  <c:v>1.9681922585490794</c:v>
                </c:pt>
                <c:pt idx="65820">
                  <c:v>1.9763002606644564</c:v>
                </c:pt>
                <c:pt idx="65821">
                  <c:v>1.9884761069849075</c:v>
                </c:pt>
                <c:pt idx="65822">
                  <c:v>1.9754298874956415</c:v>
                </c:pt>
                <c:pt idx="65823">
                  <c:v>1.9754015156450286</c:v>
                </c:pt>
                <c:pt idx="65824">
                  <c:v>1.9786274660690446</c:v>
                </c:pt>
                <c:pt idx="65825">
                  <c:v>2.003819678374513</c:v>
                </c:pt>
                <c:pt idx="65826">
                  <c:v>1.9899604308645962</c:v>
                </c:pt>
                <c:pt idx="65827">
                  <c:v>1.97528803608609</c:v>
                </c:pt>
                <c:pt idx="65828">
                  <c:v>1.976073201793052</c:v>
                </c:pt>
                <c:pt idx="65829">
                  <c:v>1.9768583449175605</c:v>
                </c:pt>
                <c:pt idx="65830">
                  <c:v>1.9760164449213007</c:v>
                </c:pt>
                <c:pt idx="65831">
                  <c:v>1.9833095549445683</c:v>
                </c:pt>
                <c:pt idx="65832">
                  <c:v>1.9784001519011705</c:v>
                </c:pt>
                <c:pt idx="65833">
                  <c:v>1.9743043650521701</c:v>
                </c:pt>
                <c:pt idx="65834">
                  <c:v>2.0125087999271027</c:v>
                </c:pt>
                <c:pt idx="65835">
                  <c:v>1.9775014701885816</c:v>
                </c:pt>
                <c:pt idx="65836">
                  <c:v>1.9790999538458514</c:v>
                </c:pt>
                <c:pt idx="65837">
                  <c:v>1.9750043920820992</c:v>
                </c:pt>
                <c:pt idx="65838">
                  <c:v>1.9863638674337007</c:v>
                </c:pt>
                <c:pt idx="65839">
                  <c:v>1.9798281035116707</c:v>
                </c:pt>
                <c:pt idx="65840">
                  <c:v>1.9757327076263156</c:v>
                </c:pt>
                <c:pt idx="65841">
                  <c:v>1.9757043382102315</c:v>
                </c:pt>
                <c:pt idx="65842">
                  <c:v>1.9773027097755411</c:v>
                </c:pt>
                <c:pt idx="65843">
                  <c:v>1.9911014117069019</c:v>
                </c:pt>
                <c:pt idx="65844">
                  <c:v>1.9772459281492651</c:v>
                </c:pt>
                <c:pt idx="65845">
                  <c:v>1.9755908683868646</c:v>
                </c:pt>
                <c:pt idx="65846">
                  <c:v>1.9780024730470014</c:v>
                </c:pt>
                <c:pt idx="65847">
                  <c:v>1.9812273201337207</c:v>
                </c:pt>
                <c:pt idx="65848">
                  <c:v>1.9917717748628339</c:v>
                </c:pt>
                <c:pt idx="65849">
                  <c:v>1.9762906994611971</c:v>
                </c:pt>
                <c:pt idx="65850">
                  <c:v>1.9900880289357619</c:v>
                </c:pt>
                <c:pt idx="65851">
                  <c:v>1.9778604821738766</c:v>
                </c:pt>
                <c:pt idx="65852">
                  <c:v>1.9753923263787667</c:v>
                </c:pt>
                <c:pt idx="65853">
                  <c:v>1.9761772080195055</c:v>
                </c:pt>
                <c:pt idx="65854">
                  <c:v>1.9777752970675766</c:v>
                </c:pt>
                <c:pt idx="65855">
                  <c:v>1.976933685302368</c:v>
                </c:pt>
                <c:pt idx="65856">
                  <c:v>1.9769053042956084</c:v>
                </c:pt>
                <c:pt idx="65857">
                  <c:v>1.9768769240731425</c:v>
                </c:pt>
                <c:pt idx="65858">
                  <c:v>1.9947385767130823</c:v>
                </c:pt>
                <c:pt idx="65859">
                  <c:v>1.9987757992518329</c:v>
                </c:pt>
                <c:pt idx="65860">
                  <c:v>1.9767917881111847</c:v>
                </c:pt>
                <c:pt idx="65861">
                  <c:v>2.0019710069703658</c:v>
                </c:pt>
                <c:pt idx="65862">
                  <c:v>1.981613854225674</c:v>
                </c:pt>
                <c:pt idx="65863">
                  <c:v>1.9840247834078093</c:v>
                </c:pt>
                <c:pt idx="65864">
                  <c:v>1.9766782844734057</c:v>
                </c:pt>
                <c:pt idx="65865">
                  <c:v>1.9799023167940215</c:v>
                </c:pt>
                <c:pt idx="65866">
                  <c:v>1.9758084474627917</c:v>
                </c:pt>
                <c:pt idx="65867">
                  <c:v>1.9757800867525726</c:v>
                </c:pt>
                <c:pt idx="65868">
                  <c:v>1.9903869248024597</c:v>
                </c:pt>
                <c:pt idx="65869">
                  <c:v>1.9773494774505971</c:v>
                </c:pt>
                <c:pt idx="65870">
                  <c:v>1.9756950093234962</c:v>
                </c:pt>
                <c:pt idx="65871">
                  <c:v>1.9781057463793459</c:v>
                </c:pt>
                <c:pt idx="65872">
                  <c:v>1.9772643347040457</c:v>
                </c:pt>
                <c:pt idx="65873">
                  <c:v>1.9772359553567775</c:v>
                </c:pt>
                <c:pt idx="65874">
                  <c:v>1.9877765317682177</c:v>
                </c:pt>
                <c:pt idx="65875">
                  <c:v>1.9844960628265649</c:v>
                </c:pt>
                <c:pt idx="65876">
                  <c:v>1.977963795219116</c:v>
                </c:pt>
                <c:pt idx="65877">
                  <c:v>1.9787483688720842</c:v>
                </c:pt>
                <c:pt idx="65878">
                  <c:v>1.9770940703808644</c:v>
                </c:pt>
                <c:pt idx="65879">
                  <c:v>1.9746268811457617</c:v>
                </c:pt>
                <c:pt idx="65880">
                  <c:v>1.9819148810603655</c:v>
                </c:pt>
                <c:pt idx="65881">
                  <c:v>1.9875768420321234</c:v>
                </c:pt>
                <c:pt idx="65882">
                  <c:v>1.9891741244744003</c:v>
                </c:pt>
                <c:pt idx="65883">
                  <c:v>1.9769522050027259</c:v>
                </c:pt>
                <c:pt idx="65884">
                  <c:v>1.9818011134748899</c:v>
                </c:pt>
                <c:pt idx="65885">
                  <c:v>1.9760825961371538</c:v>
                </c:pt>
                <c:pt idx="65886">
                  <c:v>1.977679951716957</c:v>
                </c:pt>
                <c:pt idx="65887">
                  <c:v>1.9744001921942618</c:v>
                </c:pt>
                <c:pt idx="65888">
                  <c:v>1.9955055229774141</c:v>
                </c:pt>
                <c:pt idx="65889">
                  <c:v>1.9743435277835879</c:v>
                </c:pt>
                <c:pt idx="65890">
                  <c:v>1.9751280066314272</c:v>
                </c:pt>
                <c:pt idx="65891">
                  <c:v>1.9767252611510837</c:v>
                </c:pt>
                <c:pt idx="65892">
                  <c:v>1.9726329639311024</c:v>
                </c:pt>
                <c:pt idx="65893">
                  <c:v>1.9758557581335368</c:v>
                </c:pt>
                <c:pt idx="65894">
                  <c:v>2.0034613566543658</c:v>
                </c:pt>
                <c:pt idx="65895">
                  <c:v>1.9774245595959614</c:v>
                </c:pt>
                <c:pt idx="65896">
                  <c:v>1.9757707068043509</c:v>
                </c:pt>
                <c:pt idx="65897">
                  <c:v>1.9724914449566826</c:v>
                </c:pt>
                <c:pt idx="65898">
                  <c:v>1.9757140098333434</c:v>
                </c:pt>
                <c:pt idx="65899">
                  <c:v>1.9846254166513384</c:v>
                </c:pt>
                <c:pt idx="65900">
                  <c:v>1.9748446227337464</c:v>
                </c:pt>
                <c:pt idx="65901">
                  <c:v>1.9805050598504683</c:v>
                </c:pt>
                <c:pt idx="65902">
                  <c:v>1.9902286842149444</c:v>
                </c:pt>
                <c:pt idx="65903">
                  <c:v>2.0015773460988111</c:v>
                </c:pt>
                <c:pt idx="65904">
                  <c:v>1.9722933512226757</c:v>
                </c:pt>
                <c:pt idx="65905">
                  <c:v>1.9730776902069658</c:v>
                </c:pt>
                <c:pt idx="65906">
                  <c:v>2.0169310417947268</c:v>
                </c:pt>
                <c:pt idx="65907">
                  <c:v>1.9746463005697461</c:v>
                </c:pt>
                <c:pt idx="65908">
                  <c:v>1.9892447717539516</c:v>
                </c:pt>
                <c:pt idx="65909">
                  <c:v>1.9745896441358468</c:v>
                </c:pt>
                <c:pt idx="65910">
                  <c:v>1.9753738937660259</c:v>
                </c:pt>
                <c:pt idx="65911">
                  <c:v>1.9956596812679221</c:v>
                </c:pt>
                <c:pt idx="65912">
                  <c:v>1.9720670052712983</c:v>
                </c:pt>
                <c:pt idx="65913">
                  <c:v>1.9744763406550909</c:v>
                </c:pt>
                <c:pt idx="65914">
                  <c:v>1.9785106669805566</c:v>
                </c:pt>
                <c:pt idx="65915">
                  <c:v>1.9874199878866226</c:v>
                </c:pt>
                <c:pt idx="65916">
                  <c:v>2.1905181633371855</c:v>
                </c:pt>
                <c:pt idx="65917">
                  <c:v>1.9784255250995719</c:v>
                </c:pt>
                <c:pt idx="65918">
                  <c:v>1.9832720466050673</c:v>
                </c:pt>
                <c:pt idx="65919">
                  <c:v>1.9840560701762406</c:v>
                </c:pt>
                <c:pt idx="65920">
                  <c:v>1.9759030099136199</c:v>
                </c:pt>
                <c:pt idx="65921">
                  <c:v>1.9791244620277704</c:v>
                </c:pt>
                <c:pt idx="65922">
                  <c:v>1.9725965799515424</c:v>
                </c:pt>
                <c:pt idx="65923">
                  <c:v>1.9774428373355721</c:v>
                </c:pt>
                <c:pt idx="65924">
                  <c:v>1.9831013691746393</c:v>
                </c:pt>
                <c:pt idx="65925">
                  <c:v>1.9765737108528609</c:v>
                </c:pt>
                <c:pt idx="65926">
                  <c:v>1.9789825319710579</c:v>
                </c:pt>
                <c:pt idx="65927">
                  <c:v>1.9757046341099913</c:v>
                </c:pt>
                <c:pt idx="65928">
                  <c:v>1.9943607365111005</c:v>
                </c:pt>
                <c:pt idx="65929">
                  <c:v>1.9805220938365866</c:v>
                </c:pt>
                <c:pt idx="65930">
                  <c:v>1.9772443148380128</c:v>
                </c:pt>
                <c:pt idx="65931">
                  <c:v>1.9950872604345198</c:v>
                </c:pt>
                <c:pt idx="65932">
                  <c:v>1.9958709679856019</c:v>
                </c:pt>
                <c:pt idx="65933">
                  <c:v>1.9763469368651618</c:v>
                </c:pt>
                <c:pt idx="65934">
                  <c:v>1.9746939996442165</c:v>
                </c:pt>
                <c:pt idx="65935">
                  <c:v>1.9754779658458113</c:v>
                </c:pt>
                <c:pt idx="65936">
                  <c:v>1.9811355517251297</c:v>
                </c:pt>
                <c:pt idx="65937">
                  <c:v>1.9729845204500489</c:v>
                </c:pt>
                <c:pt idx="65938">
                  <c:v>1.9745807277498715</c:v>
                </c:pt>
                <c:pt idx="65939">
                  <c:v>1.9778013667477861</c:v>
                </c:pt>
                <c:pt idx="65940">
                  <c:v>1.978585232026566</c:v>
                </c:pt>
                <c:pt idx="65941">
                  <c:v>1.9980500303621731</c:v>
                </c:pt>
                <c:pt idx="65942">
                  <c:v>1.9769040797999711</c:v>
                </c:pt>
                <c:pt idx="65943">
                  <c:v>2.0028658812781845</c:v>
                </c:pt>
                <c:pt idx="65944">
                  <c:v>1.9857813706334433</c:v>
                </c:pt>
                <c:pt idx="65945">
                  <c:v>1.9768190386490339</c:v>
                </c:pt>
                <c:pt idx="65946">
                  <c:v>1.9784150076197611</c:v>
                </c:pt>
                <c:pt idx="65947">
                  <c:v>1.9775744940432893</c:v>
                </c:pt>
                <c:pt idx="65948">
                  <c:v>1.9767340045398003</c:v>
                </c:pt>
                <c:pt idx="65949">
                  <c:v>1.9758935391082979</c:v>
                </c:pt>
                <c:pt idx="65950">
                  <c:v>1.9750530977477867</c:v>
                </c:pt>
                <c:pt idx="65951">
                  <c:v>1.9815215714996859</c:v>
                </c:pt>
                <c:pt idx="65952">
                  <c:v>1.9741843745967524</c:v>
                </c:pt>
                <c:pt idx="65953">
                  <c:v>1.9757802209526862</c:v>
                </c:pt>
                <c:pt idx="65954">
                  <c:v>1.9822484059648116</c:v>
                </c:pt>
                <c:pt idx="65955">
                  <c:v>1.9935887200655857</c:v>
                </c:pt>
                <c:pt idx="65956">
                  <c:v>2.0089889129096608</c:v>
                </c:pt>
                <c:pt idx="65957">
                  <c:v>1.9748548861591602</c:v>
                </c:pt>
                <c:pt idx="65958">
                  <c:v>1.9764506083546995</c:v>
                </c:pt>
                <c:pt idx="65959">
                  <c:v>1.9756102671736715</c:v>
                </c:pt>
                <c:pt idx="65960">
                  <c:v>1.9755819442797731</c:v>
                </c:pt>
                <c:pt idx="65961">
                  <c:v>1.9771775873316189</c:v>
                </c:pt>
                <c:pt idx="65962">
                  <c:v>2.0136879350905099</c:v>
                </c:pt>
                <c:pt idx="65963">
                  <c:v>1.9779328581917952</c:v>
                </c:pt>
                <c:pt idx="65964">
                  <c:v>1.9787164511661222</c:v>
                </c:pt>
                <c:pt idx="65965">
                  <c:v>1.9762522775558162</c:v>
                </c:pt>
                <c:pt idx="65966">
                  <c:v>1.9754120233291039</c:v>
                </c:pt>
                <c:pt idx="65967">
                  <c:v>1.9916219607837911</c:v>
                </c:pt>
                <c:pt idx="65968">
                  <c:v>2.0013362246344215</c:v>
                </c:pt>
                <c:pt idx="65969">
                  <c:v>1.9777627418046062</c:v>
                </c:pt>
                <c:pt idx="65970">
                  <c:v>1.9744868804949973</c:v>
                </c:pt>
                <c:pt idx="65971">
                  <c:v>1.9768941764093078</c:v>
                </c:pt>
                <c:pt idx="65972">
                  <c:v>1.9760539850638099</c:v>
                </c:pt>
                <c:pt idx="65973">
                  <c:v>1.9808967181951649</c:v>
                </c:pt>
                <c:pt idx="65974">
                  <c:v>2.0100942508877928</c:v>
                </c:pt>
                <c:pt idx="65975">
                  <c:v>1.9767808339354465</c:v>
                </c:pt>
                <c:pt idx="65976">
                  <c:v>1.9767525002714985</c:v>
                </c:pt>
                <c:pt idx="65977">
                  <c:v>1.9783477601345822</c:v>
                </c:pt>
                <c:pt idx="65978">
                  <c:v>1.9766958352887996</c:v>
                </c:pt>
                <c:pt idx="65979">
                  <c:v>1.9896558736059284</c:v>
                </c:pt>
                <c:pt idx="65980">
                  <c:v>1.9750156504977614</c:v>
                </c:pt>
                <c:pt idx="65981">
                  <c:v>2.0131395861682231</c:v>
                </c:pt>
                <c:pt idx="65982">
                  <c:v>1.9911938022863227</c:v>
                </c:pt>
                <c:pt idx="65983">
                  <c:v>1.9757424599455824</c:v>
                </c:pt>
                <c:pt idx="65984">
                  <c:v>1.9805844337593317</c:v>
                </c:pt>
                <c:pt idx="65985">
                  <c:v>1.9789326423668483</c:v>
                </c:pt>
                <c:pt idx="65986">
                  <c:v>1.9845861232822697</c:v>
                </c:pt>
                <c:pt idx="65987">
                  <c:v>1.9869927219915138</c:v>
                </c:pt>
                <c:pt idx="65988">
                  <c:v>1.989399251692459</c:v>
                </c:pt>
                <c:pt idx="65989">
                  <c:v>1.9763842337671909</c:v>
                </c:pt>
                <c:pt idx="65990">
                  <c:v>1.9771675561827506</c:v>
                </c:pt>
                <c:pt idx="65991">
                  <c:v>1.9755159555967767</c:v>
                </c:pt>
                <c:pt idx="65992">
                  <c:v>1.988473596082994</c:v>
                </c:pt>
                <c:pt idx="65993">
                  <c:v>1.9754593373196518</c:v>
                </c:pt>
                <c:pt idx="65994">
                  <c:v>1.9754310293524258</c:v>
                </c:pt>
                <c:pt idx="65995">
                  <c:v>2.0029966796654919</c:v>
                </c:pt>
                <c:pt idx="65996">
                  <c:v>1.9769975664718762</c:v>
                </c:pt>
                <c:pt idx="65997">
                  <c:v>1.9737229826828462</c:v>
                </c:pt>
                <c:pt idx="65998">
                  <c:v>1.9761293573891776</c:v>
                </c:pt>
                <c:pt idx="65999">
                  <c:v>2.0134319032652512</c:v>
                </c:pt>
                <c:pt idx="66000">
                  <c:v>1.9752611979457704</c:v>
                </c:pt>
                <c:pt idx="66001">
                  <c:v>1.9744213782312239</c:v>
                </c:pt>
                <c:pt idx="66002">
                  <c:v>1.9784506160622075</c:v>
                </c:pt>
                <c:pt idx="66003">
                  <c:v>1.9767992806969319</c:v>
                </c:pt>
                <c:pt idx="66004">
                  <c:v>1.9873202275802075</c:v>
                </c:pt>
                <c:pt idx="66005">
                  <c:v>2.0132588163242455</c:v>
                </c:pt>
                <c:pt idx="66006">
                  <c:v>1.9791486900302921</c:v>
                </c:pt>
                <c:pt idx="66007">
                  <c:v>1.9783088866298859</c:v>
                </c:pt>
                <c:pt idx="66008">
                  <c:v>1.9831491580429783</c:v>
                </c:pt>
                <c:pt idx="66009">
                  <c:v>1.9904235633336844</c:v>
                </c:pt>
                <c:pt idx="66010">
                  <c:v>1.981469508652173</c:v>
                </c:pt>
                <c:pt idx="66011">
                  <c:v>1.9944235361637792</c:v>
                </c:pt>
                <c:pt idx="66012">
                  <c:v>1.9741102301105837</c:v>
                </c:pt>
                <c:pt idx="66013">
                  <c:v>1.9757047040018596</c:v>
                </c:pt>
                <c:pt idx="66014">
                  <c:v>1.9789218643338893</c:v>
                </c:pt>
                <c:pt idx="66015">
                  <c:v>1.9740253879130558</c:v>
                </c:pt>
                <c:pt idx="66016">
                  <c:v>1.9796765085599461</c:v>
                </c:pt>
                <c:pt idx="66017">
                  <c:v>1.9739688303473857</c:v>
                </c:pt>
                <c:pt idx="66018">
                  <c:v>1.9747518723202586</c:v>
                </c:pt>
                <c:pt idx="66019">
                  <c:v>1.9755348918284781</c:v>
                </c:pt>
                <c:pt idx="66020">
                  <c:v>1.9763178888729738</c:v>
                </c:pt>
                <c:pt idx="66021">
                  <c:v>1.9746670092936722</c:v>
                </c:pt>
                <c:pt idx="66022">
                  <c:v>2.0005994623489536</c:v>
                </c:pt>
                <c:pt idx="66023">
                  <c:v>1.9851568370586987</c:v>
                </c:pt>
                <c:pt idx="66024">
                  <c:v>1.989184650722962</c:v>
                </c:pt>
                <c:pt idx="66025">
                  <c:v>1.9924011107311568</c:v>
                </c:pt>
                <c:pt idx="66026">
                  <c:v>1.9761480397499871</c:v>
                </c:pt>
                <c:pt idx="66027">
                  <c:v>1.9736860893016814</c:v>
                </c:pt>
                <c:pt idx="66028">
                  <c:v>1.9744690228630957</c:v>
                </c:pt>
                <c:pt idx="66029">
                  <c:v>2.0044548373017883</c:v>
                </c:pt>
                <c:pt idx="66030">
                  <c:v>1.9752236424705194</c:v>
                </c:pt>
                <c:pt idx="66031">
                  <c:v>1.9751953517551146</c:v>
                </c:pt>
                <c:pt idx="66032">
                  <c:v>1.9776005325324157</c:v>
                </c:pt>
                <c:pt idx="66033">
                  <c:v>1.9767610632372774</c:v>
                </c:pt>
                <c:pt idx="66034">
                  <c:v>1.9767327516269457</c:v>
                </c:pt>
                <c:pt idx="66035">
                  <c:v>1.9929268818377501</c:v>
                </c:pt>
                <c:pt idx="66036">
                  <c:v>1.9807316829241979</c:v>
                </c:pt>
                <c:pt idx="66037">
                  <c:v>1.9725923273849091</c:v>
                </c:pt>
                <c:pt idx="66038">
                  <c:v>1.9766195129906616</c:v>
                </c:pt>
                <c:pt idx="66039">
                  <c:v>1.9774022808695957</c:v>
                </c:pt>
                <c:pt idx="66040">
                  <c:v>1.9749407704122564</c:v>
                </c:pt>
                <c:pt idx="66041">
                  <c:v>1.9789677492766362</c:v>
                </c:pt>
                <c:pt idx="66042">
                  <c:v>1.9829946127722815</c:v>
                </c:pt>
                <c:pt idx="66043">
                  <c:v>1.9829662152694656</c:v>
                </c:pt>
                <c:pt idx="66044">
                  <c:v>1.991859011189151</c:v>
                </c:pt>
                <c:pt idx="66045">
                  <c:v>1.9788543931181399</c:v>
                </c:pt>
                <c:pt idx="66046">
                  <c:v>1.9723381017493915</c:v>
                </c:pt>
                <c:pt idx="66047">
                  <c:v>1.9958283558382934</c:v>
                </c:pt>
                <c:pt idx="66048">
                  <c:v>1.9860681237333087</c:v>
                </c:pt>
                <c:pt idx="66049">
                  <c:v>1.9917164006019765</c:v>
                </c:pt>
                <c:pt idx="66050">
                  <c:v>1.9884440895062132</c:v>
                </c:pt>
                <c:pt idx="66051">
                  <c:v>1.9859828083144959</c:v>
                </c:pt>
                <c:pt idx="66052">
                  <c:v>1.9778451253030693</c:v>
                </c:pt>
                <c:pt idx="66053">
                  <c:v>2.0021441952738717</c:v>
                </c:pt>
                <c:pt idx="66054">
                  <c:v>1.9753557819022891</c:v>
                </c:pt>
                <c:pt idx="66055">
                  <c:v>1.9915452938396563</c:v>
                </c:pt>
                <c:pt idx="66056">
                  <c:v>1.9777318499534779</c:v>
                </c:pt>
                <c:pt idx="66057">
                  <c:v>1.9817578658534669</c:v>
                </c:pt>
                <c:pt idx="66058">
                  <c:v>1.9801077818041795</c:v>
                </c:pt>
                <c:pt idx="66059">
                  <c:v>1.9768360582982938</c:v>
                </c:pt>
                <c:pt idx="66060">
                  <c:v>1.990591894755906</c:v>
                </c:pt>
                <c:pt idx="66061">
                  <c:v>1.9897525751309482</c:v>
                </c:pt>
                <c:pt idx="66062">
                  <c:v>2.0035078327211671</c:v>
                </c:pt>
                <c:pt idx="66063">
                  <c:v>1.9775336481388097</c:v>
                </c:pt>
                <c:pt idx="66064">
                  <c:v>1.981559263194657</c:v>
                </c:pt>
                <c:pt idx="66065">
                  <c:v>1.9766662523832388</c:v>
                </c:pt>
                <c:pt idx="66066">
                  <c:v>1.9790702403709257</c:v>
                </c:pt>
                <c:pt idx="66067">
                  <c:v>2.0009321708836376</c:v>
                </c:pt>
                <c:pt idx="66068">
                  <c:v>1.9798243154260113</c:v>
                </c:pt>
                <c:pt idx="66069">
                  <c:v>1.9789852458228123</c:v>
                </c:pt>
                <c:pt idx="66070">
                  <c:v>1.9797676315240471</c:v>
                </c:pt>
                <c:pt idx="66071">
                  <c:v>1.9821714028953585</c:v>
                </c:pt>
                <c:pt idx="66072">
                  <c:v>1.9902499525313435</c:v>
                </c:pt>
                <c:pt idx="66073">
                  <c:v>1.9756292073279416</c:v>
                </c:pt>
                <c:pt idx="66074">
                  <c:v>1.9747902576787486</c:v>
                </c:pt>
                <c:pt idx="66075">
                  <c:v>1.9950284304290682</c:v>
                </c:pt>
                <c:pt idx="66076">
                  <c:v>1.9933785810242735</c:v>
                </c:pt>
                <c:pt idx="66077">
                  <c:v>1.9974032197862235</c:v>
                </c:pt>
                <c:pt idx="66078">
                  <c:v>1.9835940412547264</c:v>
                </c:pt>
                <c:pt idx="66079">
                  <c:v>1.9957248169663504</c:v>
                </c:pt>
                <c:pt idx="66080">
                  <c:v>1.9851584561708104</c:v>
                </c:pt>
                <c:pt idx="66081">
                  <c:v>1.978645337884998</c:v>
                </c:pt>
                <c:pt idx="66082">
                  <c:v>1.9826698993473533</c:v>
                </c:pt>
                <c:pt idx="66083">
                  <c:v>1.982641521530381</c:v>
                </c:pt>
                <c:pt idx="66084">
                  <c:v>1.9818025912881934</c:v>
                </c:pt>
                <c:pt idx="66085">
                  <c:v>1.9777215186060542</c:v>
                </c:pt>
                <c:pt idx="66086">
                  <c:v>1.9768826827339225</c:v>
                </c:pt>
                <c:pt idx="66087">
                  <c:v>1.9768543892472998</c:v>
                </c:pt>
                <c:pt idx="66088">
                  <c:v>1.9816891373680643</c:v>
                </c:pt>
                <c:pt idx="66089">
                  <c:v>1.9954391943238872</c:v>
                </c:pt>
                <c:pt idx="66090">
                  <c:v>1.9775799970696051</c:v>
                </c:pt>
                <c:pt idx="66091">
                  <c:v>1.9897087751944253</c:v>
                </c:pt>
                <c:pt idx="66092">
                  <c:v>2.0002162853188152</c:v>
                </c:pt>
                <c:pt idx="66093">
                  <c:v>1.9766846446957578</c:v>
                </c:pt>
                <c:pt idx="66094">
                  <c:v>1.9774667938755084</c:v>
                </c:pt>
                <c:pt idx="66095">
                  <c:v>1.9766280694133176</c:v>
                </c:pt>
                <c:pt idx="66096">
                  <c:v>1.9765997829409689</c:v>
                </c:pt>
                <c:pt idx="66097">
                  <c:v>1.9814339117552</c:v>
                </c:pt>
                <c:pt idx="66098">
                  <c:v>1.97735360315482</c:v>
                </c:pt>
                <c:pt idx="66099">
                  <c:v>1.9821875827695035</c:v>
                </c:pt>
                <c:pt idx="66100">
                  <c:v>1.9789177477274928</c:v>
                </c:pt>
                <c:pt idx="66101">
                  <c:v>2.0177865199032383</c:v>
                </c:pt>
                <c:pt idx="66102">
                  <c:v>1.986964558142748</c:v>
                </c:pt>
                <c:pt idx="66103">
                  <c:v>1.9934187891136566</c:v>
                </c:pt>
                <c:pt idx="66104">
                  <c:v>2.0039244415779174</c:v>
                </c:pt>
                <c:pt idx="66105">
                  <c:v>1.9755349300988532</c:v>
                </c:pt>
                <c:pt idx="66106">
                  <c:v>1.9771272591255393</c:v>
                </c:pt>
                <c:pt idx="66107">
                  <c:v>1.9787195425545689</c:v>
                </c:pt>
                <c:pt idx="66108">
                  <c:v>1.9770706809109238</c:v>
                </c:pt>
                <c:pt idx="66109">
                  <c:v>1.989196342109472</c:v>
                </c:pt>
                <c:pt idx="66110">
                  <c:v>1.9745833507647514</c:v>
                </c:pt>
                <c:pt idx="66111">
                  <c:v>1.9769858194324972</c:v>
                </c:pt>
                <c:pt idx="66112">
                  <c:v>1.9769575338311605</c:v>
                </c:pt>
                <c:pt idx="66113">
                  <c:v>1.9793598997248349</c:v>
                </c:pt>
                <c:pt idx="66114">
                  <c:v>1.9769009649655049</c:v>
                </c:pt>
                <c:pt idx="66115">
                  <c:v>1.9833542314771926</c:v>
                </c:pt>
                <c:pt idx="66116">
                  <c:v>1.9930480418321839</c:v>
                </c:pt>
                <c:pt idx="66117">
                  <c:v>1.9776262880490536</c:v>
                </c:pt>
                <c:pt idx="66118">
                  <c:v>1.9792183134296335</c:v>
                </c:pt>
                <c:pt idx="66119">
                  <c:v>1.9751392617141026</c:v>
                </c:pt>
                <c:pt idx="66120">
                  <c:v>1.975921141293109</c:v>
                </c:pt>
                <c:pt idx="66121">
                  <c:v>1.9783232468304697</c:v>
                </c:pt>
                <c:pt idx="66122">
                  <c:v>1.9863960717436733</c:v>
                </c:pt>
                <c:pt idx="66123">
                  <c:v>1.9977090696631903</c:v>
                </c:pt>
                <c:pt idx="66124">
                  <c:v>1.9790484356079048</c:v>
                </c:pt>
                <c:pt idx="66125">
                  <c:v>1.9798302031909243</c:v>
                </c:pt>
                <c:pt idx="66126">
                  <c:v>1.9749414847216369</c:v>
                </c:pt>
                <c:pt idx="66127">
                  <c:v>1.9749132339775599</c:v>
                </c:pt>
                <c:pt idx="66128">
                  <c:v>1.9870356299343439</c:v>
                </c:pt>
                <c:pt idx="66129">
                  <c:v>1.9983476475834896</c:v>
                </c:pt>
                <c:pt idx="66130">
                  <c:v>1.9772585460759666</c:v>
                </c:pt>
                <c:pt idx="66131">
                  <c:v>1.9788502802868957</c:v>
                </c:pt>
                <c:pt idx="66132">
                  <c:v>1.9772019820710129</c:v>
                </c:pt>
                <c:pt idx="66133">
                  <c:v>1.976363716107052</c:v>
                </c:pt>
                <c:pt idx="66134">
                  <c:v>1.9779553947249779</c:v>
                </c:pt>
                <c:pt idx="66135">
                  <c:v>2.0143753920174756</c:v>
                </c:pt>
                <c:pt idx="66136">
                  <c:v>1.97789881377946</c:v>
                </c:pt>
                <c:pt idx="66137">
                  <c:v>1.9762506468956342</c:v>
                </c:pt>
                <c:pt idx="66138">
                  <c:v>1.9770323087439663</c:v>
                </c:pt>
                <c:pt idx="66139">
                  <c:v>1.9761941169593942</c:v>
                </c:pt>
                <c:pt idx="66140">
                  <c:v>1.9866946056548669</c:v>
                </c:pt>
                <c:pt idx="66141">
                  <c:v>1.9769474825907689</c:v>
                </c:pt>
                <c:pt idx="66142">
                  <c:v>1.9850180174841092</c:v>
                </c:pt>
                <c:pt idx="66143">
                  <c:v>1.9914685829254311</c:v>
                </c:pt>
                <c:pt idx="66144">
                  <c:v>1.9752429480287763</c:v>
                </c:pt>
                <c:pt idx="66145">
                  <c:v>1.9744048535748302</c:v>
                </c:pt>
                <c:pt idx="66146">
                  <c:v>1.9784257903241202</c:v>
                </c:pt>
                <c:pt idx="66147">
                  <c:v>2.0035020090610587</c:v>
                </c:pt>
                <c:pt idx="66148">
                  <c:v>1.976749582143049</c:v>
                </c:pt>
                <c:pt idx="66149">
                  <c:v>1.9791507131659605</c:v>
                </c:pt>
                <c:pt idx="66150">
                  <c:v>1.9936985987920341</c:v>
                </c:pt>
                <c:pt idx="66151">
                  <c:v>1.9774745559794489</c:v>
                </c:pt>
                <c:pt idx="66152">
                  <c:v>1.9871634590836547</c:v>
                </c:pt>
                <c:pt idx="66153">
                  <c:v>1.9766082480268454</c:v>
                </c:pt>
                <c:pt idx="66154">
                  <c:v>1.9790092092447673</c:v>
                </c:pt>
                <c:pt idx="66155">
                  <c:v>1.9797906411211019</c:v>
                </c:pt>
                <c:pt idx="66156">
                  <c:v>1.9959567067772326</c:v>
                </c:pt>
                <c:pt idx="66157">
                  <c:v>1.9773049019057505</c:v>
                </c:pt>
                <c:pt idx="66158">
                  <c:v>1.9772766289507817</c:v>
                </c:pt>
                <c:pt idx="66159">
                  <c:v>1.9853451968918392</c:v>
                </c:pt>
                <c:pt idx="66160">
                  <c:v>1.9982715686758761</c:v>
                </c:pt>
                <c:pt idx="66161">
                  <c:v>1.9780014756127282</c:v>
                </c:pt>
                <c:pt idx="66162">
                  <c:v>1.9795924927564226</c:v>
                </c:pt>
                <c:pt idx="66163">
                  <c:v>1.9755160004380488</c:v>
                </c:pt>
                <c:pt idx="66164">
                  <c:v>1.9738685030450842</c:v>
                </c:pt>
                <c:pt idx="66165">
                  <c:v>1.9884133438050444</c:v>
                </c:pt>
                <c:pt idx="66166">
                  <c:v>1.9738120614097083</c:v>
                </c:pt>
                <c:pt idx="66167">
                  <c:v>1.9778317987745879</c:v>
                </c:pt>
                <c:pt idx="66168">
                  <c:v>1.9786131018544617</c:v>
                </c:pt>
                <c:pt idx="66169">
                  <c:v>2.0036814302027905</c:v>
                </c:pt>
                <c:pt idx="66170">
                  <c:v>1.9777469708620423</c:v>
                </c:pt>
                <c:pt idx="66171">
                  <c:v>1.9785282415545233</c:v>
                </c:pt>
                <c:pt idx="66172">
                  <c:v>1.986595291681688</c:v>
                </c:pt>
                <c:pt idx="66173">
                  <c:v>1.9792811938740744</c:v>
                </c:pt>
                <c:pt idx="66174">
                  <c:v>2.0108238037801849</c:v>
                </c:pt>
                <c:pt idx="66175">
                  <c:v>1.9743676113075659</c:v>
                </c:pt>
                <c:pt idx="66176">
                  <c:v>1.9759583615585785</c:v>
                </c:pt>
                <c:pt idx="66177">
                  <c:v>1.9848343473458634</c:v>
                </c:pt>
                <c:pt idx="66178">
                  <c:v>1.9791397255316843</c:v>
                </c:pt>
                <c:pt idx="66179">
                  <c:v>1.9774925291402372</c:v>
                </c:pt>
                <c:pt idx="66180">
                  <c:v>1.9782737026860284</c:v>
                </c:pt>
                <c:pt idx="66181">
                  <c:v>1.9774359950925462</c:v>
                </c:pt>
                <c:pt idx="66182">
                  <c:v>1.9830736539609992</c:v>
                </c:pt>
                <c:pt idx="66183">
                  <c:v>1.9870923391334343</c:v>
                </c:pt>
                <c:pt idx="66184">
                  <c:v>1.9951578827838374</c:v>
                </c:pt>
                <c:pt idx="66185">
                  <c:v>1.9732760207832092</c:v>
                </c:pt>
                <c:pt idx="66186">
                  <c:v>1.974057187421788</c:v>
                </c:pt>
                <c:pt idx="66187">
                  <c:v>1.9732196117552865</c:v>
                </c:pt>
                <c:pt idx="66188">
                  <c:v>1.9748101052128997</c:v>
                </c:pt>
                <c:pt idx="66189">
                  <c:v>1.9836845846975877</c:v>
                </c:pt>
                <c:pt idx="66190">
                  <c:v>1.9739443293016252</c:v>
                </c:pt>
                <c:pt idx="66191">
                  <c:v>2.0022420962468495</c:v>
                </c:pt>
                <c:pt idx="66192">
                  <c:v>1.9763158113011283</c:v>
                </c:pt>
                <c:pt idx="66193">
                  <c:v>1.9754782749967867</c:v>
                </c:pt>
                <c:pt idx="66194">
                  <c:v>1.9697850885957797</c:v>
                </c:pt>
                <c:pt idx="66195">
                  <c:v>1.9746125415513793</c:v>
                </c:pt>
                <c:pt idx="66196">
                  <c:v>2.0053360443132493</c:v>
                </c:pt>
                <c:pt idx="66197">
                  <c:v>1.9713191245628836</c:v>
                </c:pt>
                <c:pt idx="66198">
                  <c:v>1.9979956324869639</c:v>
                </c:pt>
                <c:pt idx="66199">
                  <c:v>1.9817826556797862</c:v>
                </c:pt>
                <c:pt idx="66200">
                  <c:v>1.9760898671622027</c:v>
                </c:pt>
                <c:pt idx="66201">
                  <c:v>1.9776800237325032</c:v>
                </c:pt>
                <c:pt idx="66202">
                  <c:v>1.986552813161987</c:v>
                </c:pt>
                <c:pt idx="66203">
                  <c:v>2.0002803984836897</c:v>
                </c:pt>
                <c:pt idx="66204">
                  <c:v>1.9751677503832132</c:v>
                </c:pt>
                <c:pt idx="66205">
                  <c:v>1.9775669809096021</c:v>
                </c:pt>
                <c:pt idx="66206">
                  <c:v>1.9751113014572843</c:v>
                </c:pt>
                <c:pt idx="66207">
                  <c:v>1.9718465634875773</c:v>
                </c:pt>
                <c:pt idx="66208">
                  <c:v>1.979100441166568</c:v>
                </c:pt>
                <c:pt idx="66209">
                  <c:v>1.9831176893350482</c:v>
                </c:pt>
                <c:pt idx="66210">
                  <c:v>2.004125796315654</c:v>
                </c:pt>
                <c:pt idx="66211">
                  <c:v>1.9733520278836794</c:v>
                </c:pt>
                <c:pt idx="66212">
                  <c:v>1.9757510441727633</c:v>
                </c:pt>
                <c:pt idx="66213">
                  <c:v>1.9773409325743265</c:v>
                </c:pt>
                <c:pt idx="66214">
                  <c:v>1.9797398232539214</c:v>
                </c:pt>
                <c:pt idx="66215">
                  <c:v>1.9991284051700267</c:v>
                </c:pt>
                <c:pt idx="66216">
                  <c:v>1.9821103250061918</c:v>
                </c:pt>
                <c:pt idx="66217">
                  <c:v>1.9772279270579043</c:v>
                </c:pt>
                <c:pt idx="66218">
                  <c:v>1.9974247152401665</c:v>
                </c:pt>
                <c:pt idx="66219">
                  <c:v>1.9747444591224605</c:v>
                </c:pt>
                <c:pt idx="66220">
                  <c:v>1.9900868352921166</c:v>
                </c:pt>
                <c:pt idx="66221">
                  <c:v>1.9738790666505499</c:v>
                </c:pt>
                <c:pt idx="66222">
                  <c:v>2.0102538538441053</c:v>
                </c:pt>
                <c:pt idx="66223">
                  <c:v>2.00213569728998</c:v>
                </c:pt>
                <c:pt idx="66224">
                  <c:v>1.9729855365196427</c:v>
                </c:pt>
                <c:pt idx="66225">
                  <c:v>1.977810873920206</c:v>
                </c:pt>
                <c:pt idx="66226">
                  <c:v>1.9761648010486639</c:v>
                </c:pt>
                <c:pt idx="66227">
                  <c:v>1.9947412124488149</c:v>
                </c:pt>
                <c:pt idx="66228">
                  <c:v>1.9858149712700908</c:v>
                </c:pt>
                <c:pt idx="66229">
                  <c:v>1.9801244826098285</c:v>
                </c:pt>
                <c:pt idx="66230">
                  <c:v>1.9760518821484554</c:v>
                </c:pt>
                <c:pt idx="66231">
                  <c:v>1.9784502081762285</c:v>
                </c:pt>
                <c:pt idx="66232">
                  <c:v>1.9751865876394206</c:v>
                </c:pt>
                <c:pt idx="66233">
                  <c:v>1.9840554827494552</c:v>
                </c:pt>
                <c:pt idx="66234">
                  <c:v>1.9767477922769885</c:v>
                </c:pt>
                <c:pt idx="66235">
                  <c:v>1.9751019459326236</c:v>
                </c:pt>
                <c:pt idx="66236">
                  <c:v>1.9961023646520002</c:v>
                </c:pt>
                <c:pt idx="66237">
                  <c:v>1.9807069956572581</c:v>
                </c:pt>
                <c:pt idx="66238">
                  <c:v>1.9766348520030985</c:v>
                </c:pt>
                <c:pt idx="66239">
                  <c:v>1.9774153777211541</c:v>
                </c:pt>
                <c:pt idx="66240">
                  <c:v>2.0145895093418629</c:v>
                </c:pt>
                <c:pt idx="66241">
                  <c:v>1.9773588906915769</c:v>
                </c:pt>
                <c:pt idx="66242">
                  <c:v>1.9749044757669387</c:v>
                </c:pt>
                <c:pt idx="66243">
                  <c:v>1.9781111194089041</c:v>
                </c:pt>
                <c:pt idx="66244">
                  <c:v>1.9780828670614456</c:v>
                </c:pt>
                <c:pt idx="66245">
                  <c:v>1.9909936481349915</c:v>
                </c:pt>
                <c:pt idx="66246">
                  <c:v>2.0168429082394392</c:v>
                </c:pt>
                <c:pt idx="66247">
                  <c:v>1.9788067811204268</c:v>
                </c:pt>
                <c:pt idx="66248">
                  <c:v>1.9747352458714154</c:v>
                </c:pt>
                <c:pt idx="66249">
                  <c:v>1.9811761903467311</c:v>
                </c:pt>
                <c:pt idx="66250">
                  <c:v>1.9908514779989002</c:v>
                </c:pt>
                <c:pt idx="66251">
                  <c:v>1.9803109831152124</c:v>
                </c:pt>
                <c:pt idx="66252">
                  <c:v>2.0077753980821704</c:v>
                </c:pt>
                <c:pt idx="66253">
                  <c:v>1.9762114365825525</c:v>
                </c:pt>
                <c:pt idx="66254">
                  <c:v>1.9761832150956562</c:v>
                </c:pt>
                <c:pt idx="66255">
                  <c:v>1.9753464203279354</c:v>
                </c:pt>
                <c:pt idx="66256">
                  <c:v>1.9753182119392201</c:v>
                </c:pt>
                <c:pt idx="66257">
                  <c:v>1.9752900043259212</c:v>
                </c:pt>
                <c:pt idx="66258">
                  <c:v>1.974453258070288</c:v>
                </c:pt>
                <c:pt idx="66259">
                  <c:v>1.9744250635533946</c:v>
                </c:pt>
                <c:pt idx="66260">
                  <c:v>1.9792479677717301</c:v>
                </c:pt>
                <c:pt idx="66261">
                  <c:v>1.9743686768445894</c:v>
                </c:pt>
                <c:pt idx="66262">
                  <c:v>1.9816169237852408</c:v>
                </c:pt>
                <c:pt idx="66263">
                  <c:v>2.0034176341677692</c:v>
                </c:pt>
                <c:pt idx="66264">
                  <c:v>2.0268346622447027</c:v>
                </c:pt>
                <c:pt idx="66265">
                  <c:v>1.9774897471449049</c:v>
                </c:pt>
                <c:pt idx="66266">
                  <c:v>1.9766530648173268</c:v>
                </c:pt>
                <c:pt idx="66267">
                  <c:v>1.9741995353157633</c:v>
                </c:pt>
                <c:pt idx="66268">
                  <c:v>1.9725544998221027</c:v>
                </c:pt>
                <c:pt idx="66269">
                  <c:v>1.9773768107358862</c:v>
                </c:pt>
                <c:pt idx="66270">
                  <c:v>1.9830073848082821</c:v>
                </c:pt>
                <c:pt idx="66271">
                  <c:v>2.0185482039765228</c:v>
                </c:pt>
                <c:pt idx="66272">
                  <c:v>1.9740586053477269</c:v>
                </c:pt>
                <c:pt idx="66273">
                  <c:v>1.9796889855403348</c:v>
                </c:pt>
                <c:pt idx="66274">
                  <c:v>1.9764273029583075</c:v>
                </c:pt>
                <c:pt idx="66275">
                  <c:v>1.9755907430313913</c:v>
                </c:pt>
                <c:pt idx="66276">
                  <c:v>1.9901125082016715</c:v>
                </c:pt>
                <c:pt idx="66277">
                  <c:v>1.9917007370395652</c:v>
                </c:pt>
                <c:pt idx="66278">
                  <c:v>1.9763144406414148</c:v>
                </c:pt>
                <c:pt idx="66279">
                  <c:v>1.9787111180767385</c:v>
                </c:pt>
                <c:pt idx="66280">
                  <c:v>1.9762580141352399</c:v>
                </c:pt>
                <c:pt idx="66281">
                  <c:v>1.9794628978357769</c:v>
                </c:pt>
                <c:pt idx="66282">
                  <c:v>1.9834759524139134</c:v>
                </c:pt>
                <c:pt idx="66283">
                  <c:v>2.0093116659115959</c:v>
                </c:pt>
                <c:pt idx="66284">
                  <c:v>1.9882687604287876</c:v>
                </c:pt>
                <c:pt idx="66285">
                  <c:v>1.9761169614369065</c:v>
                </c:pt>
                <c:pt idx="66286">
                  <c:v>1.9728558881868294</c:v>
                </c:pt>
                <c:pt idx="66287">
                  <c:v>2.1166881674468909</c:v>
                </c:pt>
                <c:pt idx="66288">
                  <c:v>2.1037268624657854</c:v>
                </c:pt>
                <c:pt idx="66289">
                  <c:v>1.977620496530061</c:v>
                </c:pt>
                <c:pt idx="66290">
                  <c:v>1.9953720108469815</c:v>
                </c:pt>
                <c:pt idx="66291">
                  <c:v>1.9759477237780811</c:v>
                </c:pt>
                <c:pt idx="66292">
                  <c:v>1.9767276672571443</c:v>
                </c:pt>
                <c:pt idx="66293">
                  <c:v>1.9783157239495075</c:v>
                </c:pt>
                <c:pt idx="66294">
                  <c:v>1.9758631154108919</c:v>
                </c:pt>
                <c:pt idx="66295">
                  <c:v>1.9903809380795894</c:v>
                </c:pt>
                <c:pt idx="66296">
                  <c:v>1.9766148146124876</c:v>
                </c:pt>
                <c:pt idx="66297">
                  <c:v>1.9773946927609571</c:v>
                </c:pt>
                <c:pt idx="66298">
                  <c:v>1.9805987821333682</c:v>
                </c:pt>
                <c:pt idx="66299">
                  <c:v>1.9773382495732394</c:v>
                </c:pt>
                <c:pt idx="66300">
                  <c:v>1.9934711245992147</c:v>
                </c:pt>
                <c:pt idx="66301">
                  <c:v>1.9772818094868416</c:v>
                </c:pt>
                <c:pt idx="66302">
                  <c:v>1.9724054003557858</c:v>
                </c:pt>
                <c:pt idx="66303">
                  <c:v>2.0402509462878267</c:v>
                </c:pt>
                <c:pt idx="66304">
                  <c:v>1.9723491032995653</c:v>
                </c:pt>
                <c:pt idx="66305">
                  <c:v>1.9367690829035284</c:v>
                </c:pt>
                <c:pt idx="66306">
                  <c:v>1.9472452562477667</c:v>
                </c:pt>
                <c:pt idx="66307">
                  <c:v>1.9561051824535318</c:v>
                </c:pt>
                <c:pt idx="66308">
                  <c:v>1.9520374553929432</c:v>
                </c:pt>
                <c:pt idx="66309">
                  <c:v>1.9770560801493995</c:v>
                </c:pt>
                <c:pt idx="66310">
                  <c:v>1.9778358069337332</c:v>
                </c:pt>
                <c:pt idx="66311">
                  <c:v>1.9745758717625082</c:v>
                </c:pt>
                <c:pt idx="66312">
                  <c:v>1.977779360842042</c:v>
                </c:pt>
                <c:pt idx="66313">
                  <c:v>1.9914855218685055</c:v>
                </c:pt>
                <c:pt idx="66314">
                  <c:v>1.9793387045488899</c:v>
                </c:pt>
                <c:pt idx="66315">
                  <c:v>1.9760789338769404</c:v>
                </c:pt>
                <c:pt idx="66316">
                  <c:v>1.9849373106008155</c:v>
                </c:pt>
                <c:pt idx="66317">
                  <c:v>1.9873325643709643</c:v>
                </c:pt>
                <c:pt idx="66318">
                  <c:v>1.9727629577374055</c:v>
                </c:pt>
                <c:pt idx="66319">
                  <c:v>1.9961620453244877</c:v>
                </c:pt>
                <c:pt idx="66320">
                  <c:v>2.002596157250192</c:v>
                </c:pt>
                <c:pt idx="66321">
                  <c:v>1.9742941411598307</c:v>
                </c:pt>
                <c:pt idx="66322">
                  <c:v>1.9774971768927692</c:v>
                </c:pt>
                <c:pt idx="66323">
                  <c:v>1.9750455939335203</c:v>
                </c:pt>
                <c:pt idx="66324">
                  <c:v>1.9774407494029875</c:v>
                </c:pt>
                <c:pt idx="66325">
                  <c:v>1.9862979689711464</c:v>
                </c:pt>
                <c:pt idx="66326">
                  <c:v>1.9717300397695512</c:v>
                </c:pt>
                <c:pt idx="66327">
                  <c:v>1.9757406269584554</c:v>
                </c:pt>
                <c:pt idx="66328">
                  <c:v>1.9773279037214828</c:v>
                </c:pt>
                <c:pt idx="66329">
                  <c:v>1.9764919737746862</c:v>
                </c:pt>
                <c:pt idx="66330">
                  <c:v>1.9974642090334358</c:v>
                </c:pt>
                <c:pt idx="66331">
                  <c:v>1.9723970930912544</c:v>
                </c:pt>
                <c:pt idx="66332">
                  <c:v>1.994984160120999</c:v>
                </c:pt>
                <c:pt idx="66333">
                  <c:v>1.9755715153057254</c:v>
                </c:pt>
                <c:pt idx="66334">
                  <c:v>1.9779663212912657</c:v>
                </c:pt>
                <c:pt idx="66335">
                  <c:v>2.0053982501229131</c:v>
                </c:pt>
                <c:pt idx="66336">
                  <c:v>1.9779098893514777</c:v>
                </c:pt>
                <c:pt idx="66337">
                  <c:v>1.984342700838754</c:v>
                </c:pt>
                <c:pt idx="66338">
                  <c:v>2.0222723826538371</c:v>
                </c:pt>
                <c:pt idx="66339">
                  <c:v>1.9762100367608666</c:v>
                </c:pt>
                <c:pt idx="66340">
                  <c:v>1.9802198159469748</c:v>
                </c:pt>
                <c:pt idx="66341">
                  <c:v>1.9761536586479589</c:v>
                </c:pt>
                <c:pt idx="66342">
                  <c:v>1.9761254707525331</c:v>
                </c:pt>
                <c:pt idx="66343">
                  <c:v>2.0108223278469142</c:v>
                </c:pt>
                <c:pt idx="66344">
                  <c:v>1.9825294784761696</c:v>
                </c:pt>
                <c:pt idx="66345">
                  <c:v>1.9841162730165276</c:v>
                </c:pt>
                <c:pt idx="66346">
                  <c:v>1.9760127269102798</c:v>
                </c:pt>
                <c:pt idx="66347">
                  <c:v>1.9784070821687108</c:v>
                </c:pt>
                <c:pt idx="66348">
                  <c:v>1.9751488580550931</c:v>
                </c:pt>
                <c:pt idx="66349">
                  <c:v>1.9759281771541344</c:v>
                </c:pt>
                <c:pt idx="66350">
                  <c:v>1.975899995449641</c:v>
                </c:pt>
                <c:pt idx="66351">
                  <c:v>1.9791016826259733</c:v>
                </c:pt>
                <c:pt idx="66352">
                  <c:v>1.9774585453829352</c:v>
                </c:pt>
                <c:pt idx="66353">
                  <c:v>1.97339312299435</c:v>
                </c:pt>
                <c:pt idx="66354">
                  <c:v>1.9733649789312906</c:v>
                </c:pt>
                <c:pt idx="66355">
                  <c:v>1.9749516775685751</c:v>
                </c:pt>
                <c:pt idx="66356">
                  <c:v>1.9854198348566641</c:v>
                </c:pt>
                <c:pt idx="66357">
                  <c:v>1.9878137141949155</c:v>
                </c:pt>
                <c:pt idx="66358">
                  <c:v>1.9805188881849747</c:v>
                </c:pt>
                <c:pt idx="66359">
                  <c:v>1.97564639492306</c:v>
                </c:pt>
                <c:pt idx="66360">
                  <c:v>1.9748108575621055</c:v>
                </c:pt>
                <c:pt idx="66361">
                  <c:v>1.9772047515170337</c:v>
                </c:pt>
                <c:pt idx="66362">
                  <c:v>1.9763692157031851</c:v>
                </c:pt>
                <c:pt idx="66363">
                  <c:v>1.998946240430491</c:v>
                </c:pt>
                <c:pt idx="66364">
                  <c:v>1.9738908981320775</c:v>
                </c:pt>
                <c:pt idx="66365">
                  <c:v>1.9811285035122264</c:v>
                </c:pt>
                <c:pt idx="66366">
                  <c:v>1.9762564876998712</c:v>
                </c:pt>
                <c:pt idx="66367">
                  <c:v>1.9754210248275623</c:v>
                </c:pt>
                <c:pt idx="66368">
                  <c:v>1.989116469047673</c:v>
                </c:pt>
                <c:pt idx="66369">
                  <c:v>1.9850518074373042</c:v>
                </c:pt>
                <c:pt idx="66370">
                  <c:v>1.9971322271687235</c:v>
                </c:pt>
                <c:pt idx="66371">
                  <c:v>1.9777300686255204</c:v>
                </c:pt>
                <c:pt idx="66372">
                  <c:v>1.975280193647611</c:v>
                </c:pt>
                <c:pt idx="66373">
                  <c:v>1.9809025259335942</c:v>
                </c:pt>
                <c:pt idx="66374">
                  <c:v>1.9744166643530949</c:v>
                </c:pt>
                <c:pt idx="66375">
                  <c:v>1.9848819929169965</c:v>
                </c:pt>
                <c:pt idx="66376">
                  <c:v>1.9848536932156859</c:v>
                </c:pt>
                <c:pt idx="66377">
                  <c:v>1.9791752203341666</c:v>
                </c:pt>
                <c:pt idx="66378">
                  <c:v>1.9751112217414566</c:v>
                </c:pt>
                <c:pt idx="66379">
                  <c:v>1.9742759177697766</c:v>
                </c:pt>
                <c:pt idx="66380">
                  <c:v>1.9790905698813743</c:v>
                </c:pt>
                <c:pt idx="66381">
                  <c:v>1.9742196245441603</c:v>
                </c:pt>
                <c:pt idx="66382">
                  <c:v>1.9741914790900215</c:v>
                </c:pt>
                <c:pt idx="66383">
                  <c:v>1.9862698143821738</c:v>
                </c:pt>
                <c:pt idx="66384">
                  <c:v>1.9967336309461763</c:v>
                </c:pt>
                <c:pt idx="66385">
                  <c:v>1.9741070473619098</c:v>
                </c:pt>
                <c:pt idx="66386">
                  <c:v>1.9748859691447891</c:v>
                </c:pt>
                <c:pt idx="66387">
                  <c:v>1.9845424477564759</c:v>
                </c:pt>
                <c:pt idx="66388">
                  <c:v>1.9780578282726247</c:v>
                </c:pt>
                <c:pt idx="66389">
                  <c:v>1.9756085418028095</c:v>
                </c:pt>
                <c:pt idx="66390">
                  <c:v>1.9755803795186293</c:v>
                </c:pt>
                <c:pt idx="66391">
                  <c:v>1.9997624167573225</c:v>
                </c:pt>
                <c:pt idx="66392">
                  <c:v>1.971489081661427</c:v>
                </c:pt>
                <c:pt idx="66393">
                  <c:v>1.9867936679571836</c:v>
                </c:pt>
                <c:pt idx="66394">
                  <c:v>1.9770816823399291</c:v>
                </c:pt>
                <c:pt idx="66395">
                  <c:v>1.9786674221393521</c:v>
                </c:pt>
                <c:pt idx="66396">
                  <c:v>1.9770253202615631</c:v>
                </c:pt>
                <c:pt idx="66397">
                  <c:v>1.9971705805902207</c:v>
                </c:pt>
                <c:pt idx="66398">
                  <c:v>1.9761620351694678</c:v>
                </c:pt>
                <c:pt idx="66399">
                  <c:v>1.9785546121537145</c:v>
                </c:pt>
                <c:pt idx="66400">
                  <c:v>2.0099956326570823</c:v>
                </c:pt>
                <c:pt idx="66401">
                  <c:v>1.9736568621825605</c:v>
                </c:pt>
                <c:pt idx="66402">
                  <c:v>1.9760493724798471</c:v>
                </c:pt>
                <c:pt idx="66403">
                  <c:v>1.9752143401363351</c:v>
                </c:pt>
                <c:pt idx="66404">
                  <c:v>1.9767999028747241</c:v>
                </c:pt>
                <c:pt idx="66405">
                  <c:v>1.9872607220288072</c:v>
                </c:pt>
                <c:pt idx="66406">
                  <c:v>1.9775503903630103</c:v>
                </c:pt>
                <c:pt idx="66407">
                  <c:v>1.9751017388981307</c:v>
                </c:pt>
                <c:pt idx="66408">
                  <c:v>1.977494023841003</c:v>
                </c:pt>
                <c:pt idx="66409">
                  <c:v>1.9758522425217002</c:v>
                </c:pt>
                <c:pt idx="66410">
                  <c:v>1.9895394820788117</c:v>
                </c:pt>
                <c:pt idx="66411">
                  <c:v>1.9870907992194924</c:v>
                </c:pt>
                <c:pt idx="66412">
                  <c:v>2.0427292744958208</c:v>
                </c:pt>
                <c:pt idx="66413">
                  <c:v>1.9757396138271328</c:v>
                </c:pt>
                <c:pt idx="66414">
                  <c:v>1.989426074671059</c:v>
                </c:pt>
                <c:pt idx="66415">
                  <c:v>2.0192467579411901</c:v>
                </c:pt>
                <c:pt idx="66416">
                  <c:v>1.9764618695467315</c:v>
                </c:pt>
                <c:pt idx="66417">
                  <c:v>1.9909544425507968</c:v>
                </c:pt>
                <c:pt idx="66418">
                  <c:v>1.9739854530584759</c:v>
                </c:pt>
                <c:pt idx="66419">
                  <c:v>1.9763773786003738</c:v>
                </c:pt>
                <c:pt idx="66420">
                  <c:v>1.9771558896462336</c:v>
                </c:pt>
                <c:pt idx="66421">
                  <c:v>1.9739010701998807</c:v>
                </c:pt>
                <c:pt idx="66422">
                  <c:v>1.976292894606579</c:v>
                </c:pt>
                <c:pt idx="66423">
                  <c:v>1.9754580961529085</c:v>
                </c:pt>
                <c:pt idx="66424">
                  <c:v>1.9923691192821353</c:v>
                </c:pt>
                <c:pt idx="66425">
                  <c:v>1.9762084175645016</c:v>
                </c:pt>
                <c:pt idx="66426">
                  <c:v>1.9737604475317743</c:v>
                </c:pt>
                <c:pt idx="66427">
                  <c:v>1.9761521033980971</c:v>
                </c:pt>
                <c:pt idx="66428">
                  <c:v>1.9793502722854965</c:v>
                </c:pt>
                <c:pt idx="66429">
                  <c:v>1.9760957923207179</c:v>
                </c:pt>
                <c:pt idx="66430">
                  <c:v>1.9744545215011997</c:v>
                </c:pt>
                <c:pt idx="66431">
                  <c:v>1.9978162459961817</c:v>
                </c:pt>
                <c:pt idx="66432">
                  <c:v>1.9800440076827508</c:v>
                </c:pt>
                <c:pt idx="66433">
                  <c:v>1.9759831794320337</c:v>
                </c:pt>
                <c:pt idx="66434">
                  <c:v>1.9767615403964951</c:v>
                </c:pt>
                <c:pt idx="66435">
                  <c:v>1.975926877620227</c:v>
                </c:pt>
                <c:pt idx="66436">
                  <c:v>1.9847701099158566</c:v>
                </c:pt>
                <c:pt idx="66437">
                  <c:v>1.9992584347282785</c:v>
                </c:pt>
                <c:pt idx="66438">
                  <c:v>1.9758424306924818</c:v>
                </c:pt>
                <c:pt idx="66439">
                  <c:v>1.9766207380699261</c:v>
                </c:pt>
                <c:pt idx="66440">
                  <c:v>1.9773990232423853</c:v>
                </c:pt>
                <c:pt idx="66441">
                  <c:v>1.9773708543778306</c:v>
                </c:pt>
                <c:pt idx="66442">
                  <c:v>1.9765362659405818</c:v>
                </c:pt>
                <c:pt idx="66443">
                  <c:v>2.003926011268593</c:v>
                </c:pt>
                <c:pt idx="66444">
                  <c:v>1.9732543655663231</c:v>
                </c:pt>
                <c:pt idx="66445">
                  <c:v>1.9724198713420369</c:v>
                </c:pt>
                <c:pt idx="66446">
                  <c:v>1.9764236472440657</c:v>
                </c:pt>
                <c:pt idx="66447">
                  <c:v>1.976395494499956</c:v>
                </c:pt>
                <c:pt idx="66448">
                  <c:v>1.98765626247695</c:v>
                </c:pt>
                <c:pt idx="66449">
                  <c:v>1.975532851388198</c:v>
                </c:pt>
                <c:pt idx="66450">
                  <c:v>1.9835679969857041</c:v>
                </c:pt>
                <c:pt idx="66451">
                  <c:v>1.9867650118408398</c:v>
                </c:pt>
                <c:pt idx="66452">
                  <c:v>1.9730295204202029</c:v>
                </c:pt>
                <c:pt idx="66453">
                  <c:v>1.9754203002449462</c:v>
                </c:pt>
                <c:pt idx="66454">
                  <c:v>1.9778110119360477</c:v>
                </c:pt>
                <c:pt idx="66455">
                  <c:v>2.0043897864673554</c:v>
                </c:pt>
                <c:pt idx="66456">
                  <c:v>1.9769484140857116</c:v>
                </c:pt>
                <c:pt idx="66457">
                  <c:v>1.97772650564246</c:v>
                </c:pt>
                <c:pt idx="66458">
                  <c:v>1.9760858652562321</c:v>
                </c:pt>
                <c:pt idx="66459">
                  <c:v>1.9744452715720313</c:v>
                </c:pt>
                <c:pt idx="66460">
                  <c:v>1.9832855016290662</c:v>
                </c:pt>
                <c:pt idx="66461">
                  <c:v>1.9768076392591321</c:v>
                </c:pt>
                <c:pt idx="66462">
                  <c:v>1.980004249230302</c:v>
                </c:pt>
                <c:pt idx="66463">
                  <c:v>1.9775575139055048</c:v>
                </c:pt>
                <c:pt idx="66464">
                  <c:v>1.9928465374884694</c:v>
                </c:pt>
                <c:pt idx="66465">
                  <c:v>1.9791135019286403</c:v>
                </c:pt>
                <c:pt idx="66466">
                  <c:v>1.9742484495310364</c:v>
                </c:pt>
                <c:pt idx="66467">
                  <c:v>1.9943736664902749</c:v>
                </c:pt>
                <c:pt idx="66468">
                  <c:v>1.9870901699640169</c:v>
                </c:pt>
                <c:pt idx="66469">
                  <c:v>1.9790007705502124</c:v>
                </c:pt>
                <c:pt idx="66470">
                  <c:v>1.9741359967498759</c:v>
                </c:pt>
                <c:pt idx="66471">
                  <c:v>1.9773322348245286</c:v>
                </c:pt>
                <c:pt idx="66472">
                  <c:v>1.971661547410539</c:v>
                </c:pt>
                <c:pt idx="66473">
                  <c:v>1.9837244378086865</c:v>
                </c:pt>
                <c:pt idx="66474">
                  <c:v>1.9772477679051093</c:v>
                </c:pt>
                <c:pt idx="66475">
                  <c:v>1.9780256552331039</c:v>
                </c:pt>
                <c:pt idx="66476">
                  <c:v>1.9755794005897938</c:v>
                </c:pt>
                <c:pt idx="66477">
                  <c:v>2.000537843573329</c:v>
                </c:pt>
                <c:pt idx="66478">
                  <c:v>1.999703351980443</c:v>
                </c:pt>
                <c:pt idx="66479">
                  <c:v>1.9763010096224591</c:v>
                </c:pt>
                <c:pt idx="66480">
                  <c:v>2.0093182165801022</c:v>
                </c:pt>
                <c:pt idx="66481">
                  <c:v>1.9770507054355368</c:v>
                </c:pt>
                <c:pt idx="66482">
                  <c:v>1.9762165956492506</c:v>
                </c:pt>
                <c:pt idx="66483">
                  <c:v>1.9761884592005525</c:v>
                </c:pt>
                <c:pt idx="66484">
                  <c:v>1.9753543853812576</c:v>
                </c:pt>
                <c:pt idx="66485">
                  <c:v>1.9801618219538348</c:v>
                </c:pt>
                <c:pt idx="66486">
                  <c:v>1.9720744785135946</c:v>
                </c:pt>
                <c:pt idx="66487">
                  <c:v>1.9776877285565184</c:v>
                </c:pt>
                <c:pt idx="66488">
                  <c:v>1.9744360040303528</c:v>
                </c:pt>
                <c:pt idx="66489">
                  <c:v>1.9760196567010724</c:v>
                </c:pt>
                <c:pt idx="66490">
                  <c:v>1.987273695861355</c:v>
                </c:pt>
                <c:pt idx="66491">
                  <c:v>2.0033625615365822</c:v>
                </c:pt>
                <c:pt idx="66492">
                  <c:v>2.0291211253810291</c:v>
                </c:pt>
                <c:pt idx="66493">
                  <c:v>1.976712972005388</c:v>
                </c:pt>
                <c:pt idx="66494">
                  <c:v>1.9774906559791949</c:v>
                </c:pt>
                <c:pt idx="66495">
                  <c:v>1.977462505839787</c:v>
                </c:pt>
                <c:pt idx="66496">
                  <c:v>1.9758227555292462</c:v>
                </c:pt>
                <c:pt idx="66497">
                  <c:v>1.9902988318873267</c:v>
                </c:pt>
                <c:pt idx="66498">
                  <c:v>1.9765722825191783</c:v>
                </c:pt>
                <c:pt idx="66499">
                  <c:v>1.9757383808742828</c:v>
                </c:pt>
                <c:pt idx="66500">
                  <c:v>1.9749045029394412</c:v>
                </c:pt>
                <c:pt idx="66501">
                  <c:v>1.9772936212013754</c:v>
                </c:pt>
                <c:pt idx="66502">
                  <c:v>1.9772654764610207</c:v>
                </c:pt>
                <c:pt idx="66503">
                  <c:v>1.9796544930450028</c:v>
                </c:pt>
                <c:pt idx="66504">
                  <c:v>1.9901005287512838</c:v>
                </c:pt>
                <c:pt idx="66505">
                  <c:v>1.9747639551225062</c:v>
                </c:pt>
                <c:pt idx="66506">
                  <c:v>1.9755415336500846</c:v>
                </c:pt>
                <c:pt idx="66507">
                  <c:v>1.9763190900130569</c:v>
                </c:pt>
                <c:pt idx="66508">
                  <c:v>1.9754852985202302</c:v>
                </c:pt>
                <c:pt idx="66509">
                  <c:v>1.9762628334901757</c:v>
                </c:pt>
                <c:pt idx="66510">
                  <c:v>1.9850967454267872</c:v>
                </c:pt>
                <c:pt idx="66511">
                  <c:v>1.9858741214116773</c:v>
                </c:pt>
                <c:pt idx="66512">
                  <c:v>1.9753728375045028</c:v>
                </c:pt>
                <c:pt idx="66513">
                  <c:v>1.9793727517540651</c:v>
                </c:pt>
                <c:pt idx="66514">
                  <c:v>1.976122205668545</c:v>
                </c:pt>
                <c:pt idx="66515">
                  <c:v>1.9768996650013571</c:v>
                </c:pt>
                <c:pt idx="66516">
                  <c:v>1.986538384507105</c:v>
                </c:pt>
                <c:pt idx="66517">
                  <c:v>1.9985935086130084</c:v>
                </c:pt>
                <c:pt idx="66518">
                  <c:v>1.9735930727012378</c:v>
                </c:pt>
                <c:pt idx="66519">
                  <c:v>1.9759815971088972</c:v>
                </c:pt>
                <c:pt idx="66520">
                  <c:v>1.9767590029741477</c:v>
                </c:pt>
                <c:pt idx="66521">
                  <c:v>1.9767308728806487</c:v>
                </c:pt>
                <c:pt idx="66522">
                  <c:v>1.9750917388767486</c:v>
                </c:pt>
                <c:pt idx="66523">
                  <c:v>2.000033850471993</c:v>
                </c:pt>
                <c:pt idx="66524">
                  <c:v>1.9790629254719159</c:v>
                </c:pt>
                <c:pt idx="66525">
                  <c:v>1.9774238281665362</c:v>
                </c:pt>
                <c:pt idx="66526">
                  <c:v>1.9757847774780914</c:v>
                </c:pt>
                <c:pt idx="66527">
                  <c:v>1.975756663468645</c:v>
                </c:pt>
                <c:pt idx="66528">
                  <c:v>1.9886154873689659</c:v>
                </c:pt>
                <c:pt idx="66529">
                  <c:v>1.978116704092302</c:v>
                </c:pt>
                <c:pt idx="66530">
                  <c:v>1.9861426645191587</c:v>
                </c:pt>
                <c:pt idx="66531">
                  <c:v>1.9861144046122072</c:v>
                </c:pt>
                <c:pt idx="66532">
                  <c:v>1.9780322681659064</c:v>
                </c:pt>
                <c:pt idx="66533">
                  <c:v>1.976393371854569</c:v>
                </c:pt>
                <c:pt idx="66534">
                  <c:v>1.9739491573362835</c:v>
                </c:pt>
                <c:pt idx="66535">
                  <c:v>2.002108439818659</c:v>
                </c:pt>
                <c:pt idx="66536">
                  <c:v>1.9883891423766638</c:v>
                </c:pt>
                <c:pt idx="66537">
                  <c:v>1.9738649048460126</c:v>
                </c:pt>
                <c:pt idx="66538">
                  <c:v>1.9754474601827268</c:v>
                </c:pt>
                <c:pt idx="66539">
                  <c:v>1.978640585506539</c:v>
                </c:pt>
                <c:pt idx="66540">
                  <c:v>1.9850548042105838</c:v>
                </c:pt>
                <c:pt idx="66541">
                  <c:v>1.976168432789865</c:v>
                </c:pt>
                <c:pt idx="66542">
                  <c:v>1.9761403188718825</c:v>
                </c:pt>
                <c:pt idx="66543">
                  <c:v>1.9841648226990594</c:v>
                </c:pt>
                <c:pt idx="66544">
                  <c:v>1.9881628469724517</c:v>
                </c:pt>
                <c:pt idx="66545">
                  <c:v>1.9768612205236911</c:v>
                </c:pt>
                <c:pt idx="66546">
                  <c:v>1.9768330982300901</c:v>
                </c:pt>
                <c:pt idx="66547">
                  <c:v>1.9969353736180702</c:v>
                </c:pt>
                <c:pt idx="66548">
                  <c:v>1.9888549222828353</c:v>
                </c:pt>
                <c:pt idx="66549">
                  <c:v>1.9759435430020043</c:v>
                </c:pt>
                <c:pt idx="66550">
                  <c:v>1.9807465243262272</c:v>
                </c:pt>
                <c:pt idx="66551">
                  <c:v>1.976692498313088</c:v>
                </c:pt>
                <c:pt idx="66552">
                  <c:v>1.9742489048181138</c:v>
                </c:pt>
                <c:pt idx="66553">
                  <c:v>1.976636263736173</c:v>
                </c:pt>
                <c:pt idx="66554">
                  <c:v>1.9758030119008949</c:v>
                </c:pt>
                <c:pt idx="66555">
                  <c:v>1.9757749079894336</c:v>
                </c:pt>
                <c:pt idx="66556">
                  <c:v>1.9789672560371321</c:v>
                </c:pt>
                <c:pt idx="66557">
                  <c:v>1.9990666415018261</c:v>
                </c:pt>
                <c:pt idx="66558">
                  <c:v>1.976495690766416</c:v>
                </c:pt>
                <c:pt idx="66559">
                  <c:v>1.9853234413589003</c:v>
                </c:pt>
                <c:pt idx="66560">
                  <c:v>1.9844901368934165</c:v>
                </c:pt>
                <c:pt idx="66561">
                  <c:v>1.9804366339328681</c:v>
                </c:pt>
                <c:pt idx="66562">
                  <c:v>1.9771882903381717</c:v>
                </c:pt>
                <c:pt idx="66563">
                  <c:v>1.9755501043976369</c:v>
                </c:pt>
                <c:pt idx="66564">
                  <c:v>1.9763270286035954</c:v>
                </c:pt>
                <c:pt idx="66565">
                  <c:v>1.9787139501680098</c:v>
                </c:pt>
                <c:pt idx="66566">
                  <c:v>1.9762708140393657</c:v>
                </c:pt>
                <c:pt idx="66567">
                  <c:v>1.9738277473722941</c:v>
                </c:pt>
                <c:pt idx="66568">
                  <c:v>1.9754096271548862</c:v>
                </c:pt>
                <c:pt idx="66569">
                  <c:v>1.9769914619143698</c:v>
                </c:pt>
                <c:pt idx="66570">
                  <c:v>1.9834029666688335</c:v>
                </c:pt>
                <c:pt idx="66571">
                  <c:v>1.9970587585355544</c:v>
                </c:pt>
                <c:pt idx="66572">
                  <c:v>2.0107141619778672</c:v>
                </c:pt>
                <c:pt idx="66573">
                  <c:v>1.9776839236253663</c:v>
                </c:pt>
                <c:pt idx="66574">
                  <c:v>1.9752410798438458</c:v>
                </c:pt>
                <c:pt idx="66575">
                  <c:v>1.9760178865862341</c:v>
                </c:pt>
                <c:pt idx="66576">
                  <c:v>1.9759897873823244</c:v>
                </c:pt>
                <c:pt idx="66577">
                  <c:v>1.9888396470018284</c:v>
                </c:pt>
                <c:pt idx="66578">
                  <c:v>1.9751287303486811</c:v>
                </c:pt>
                <c:pt idx="66579">
                  <c:v>1.9759054943855097</c:v>
                </c:pt>
                <c:pt idx="66580">
                  <c:v>1.9774870743463002</c:v>
                </c:pt>
                <c:pt idx="66581">
                  <c:v>1.9774589560996705</c:v>
                </c:pt>
                <c:pt idx="66582">
                  <c:v>1.9774308386226844</c:v>
                </c:pt>
                <c:pt idx="66583">
                  <c:v>1.9870603664667907</c:v>
                </c:pt>
                <c:pt idx="66584">
                  <c:v>1.9822033595940711</c:v>
                </c:pt>
                <c:pt idx="66585">
                  <c:v>1.9749321483296591</c:v>
                </c:pt>
                <c:pt idx="66586">
                  <c:v>1.9773183764105589</c:v>
                </c:pt>
                <c:pt idx="66587">
                  <c:v>1.9805092945481664</c:v>
                </c:pt>
                <c:pt idx="66588">
                  <c:v>1.9780668964213159</c:v>
                </c:pt>
                <c:pt idx="66589">
                  <c:v>1.9748198326568052</c:v>
                </c:pt>
                <c:pt idx="66590">
                  <c:v>1.9828389918279412</c:v>
                </c:pt>
                <c:pt idx="66591">
                  <c:v>1.9908579229473824</c:v>
                </c:pt>
                <c:pt idx="66592">
                  <c:v>1.9747356039710564</c:v>
                </c:pt>
                <c:pt idx="66593">
                  <c:v>1.9739028399845044</c:v>
                </c:pt>
                <c:pt idx="66594">
                  <c:v>1.9754841332104212</c:v>
                </c:pt>
                <c:pt idx="66595">
                  <c:v>1.9762607150303961</c:v>
                </c:pt>
                <c:pt idx="66596">
                  <c:v>1.975427964789124</c:v>
                </c:pt>
                <c:pt idx="66597">
                  <c:v>1.9963206136763336</c:v>
                </c:pt>
                <c:pt idx="66598">
                  <c:v>1.9769810636370948</c:v>
                </c:pt>
                <c:pt idx="66599">
                  <c:v>1.9753437179212319</c:v>
                </c:pt>
                <c:pt idx="66600">
                  <c:v>1.9761202463897336</c:v>
                </c:pt>
                <c:pt idx="66601">
                  <c:v>1.9768967527509107</c:v>
                </c:pt>
                <c:pt idx="66602">
                  <c:v>1.9889374458413436</c:v>
                </c:pt>
                <c:pt idx="66603">
                  <c:v>1.9873000231446376</c:v>
                </c:pt>
                <c:pt idx="66604">
                  <c:v>1.9752033218434799</c:v>
                </c:pt>
                <c:pt idx="66605">
                  <c:v>1.980002557140536</c:v>
                </c:pt>
                <c:pt idx="66606">
                  <c:v>1.9767562499872819</c:v>
                </c:pt>
                <c:pt idx="66607">
                  <c:v>1.9751190934167022</c:v>
                </c:pt>
                <c:pt idx="66608">
                  <c:v>2.00968528105484</c:v>
                </c:pt>
                <c:pt idx="66609">
                  <c:v>1.9766719575557419</c:v>
                </c:pt>
                <c:pt idx="66610">
                  <c:v>1.998365222732809</c:v>
                </c:pt>
                <c:pt idx="66611">
                  <c:v>1.9774202498667217</c:v>
                </c:pt>
                <c:pt idx="66612">
                  <c:v>1.9749787280691653</c:v>
                </c:pt>
                <c:pt idx="66613">
                  <c:v>1.9757551178568153</c:v>
                </c:pt>
                <c:pt idx="66614">
                  <c:v>1.9757270364258073</c:v>
                </c:pt>
                <c:pt idx="66615">
                  <c:v>2.0070720255003835</c:v>
                </c:pt>
                <c:pt idx="66616">
                  <c:v>1.9796930071306191</c:v>
                </c:pt>
                <c:pt idx="66617">
                  <c:v>1.9780560412010435</c:v>
                </c:pt>
                <c:pt idx="66618">
                  <c:v>1.9772235251584311</c:v>
                </c:pt>
                <c:pt idx="66619">
                  <c:v>1.9747822488399818</c:v>
                </c:pt>
                <c:pt idx="66620">
                  <c:v>1.9900374133832779</c:v>
                </c:pt>
                <c:pt idx="66621">
                  <c:v>1.9771392261018632</c:v>
                </c:pt>
                <c:pt idx="66622">
                  <c:v>1.9996331424300899</c:v>
                </c:pt>
                <c:pt idx="66623">
                  <c:v>1.9875395315498023</c:v>
                </c:pt>
                <c:pt idx="66624">
                  <c:v>1.9842939471474581</c:v>
                </c:pt>
                <c:pt idx="66625">
                  <c:v>1.975418191385937</c:v>
                </c:pt>
                <c:pt idx="66626">
                  <c:v>1.9705642475458813</c:v>
                </c:pt>
                <c:pt idx="66627">
                  <c:v>1.9954695604278472</c:v>
                </c:pt>
                <c:pt idx="66628">
                  <c:v>2.0002669384861598</c:v>
                </c:pt>
                <c:pt idx="66629">
                  <c:v>1.9753059071397479</c:v>
                </c:pt>
                <c:pt idx="66630">
                  <c:v>1.9776906366599221</c:v>
                </c:pt>
                <c:pt idx="66631">
                  <c:v>1.9760540244159961</c:v>
                </c:pt>
                <c:pt idx="66632">
                  <c:v>2.0274975206783976</c:v>
                </c:pt>
                <c:pt idx="66633">
                  <c:v>1.9776063309874061</c:v>
                </c:pt>
                <c:pt idx="66634">
                  <c:v>1.9775782306339111</c:v>
                </c:pt>
                <c:pt idx="66635">
                  <c:v>1.9807669673744519</c:v>
                </c:pt>
                <c:pt idx="66636">
                  <c:v>1.9775220322327507</c:v>
                </c:pt>
                <c:pt idx="66637">
                  <c:v>1.9911651000577952</c:v>
                </c:pt>
                <c:pt idx="66638">
                  <c:v>1.9750533125013017</c:v>
                </c:pt>
                <c:pt idx="66639">
                  <c:v>1.9983459881585472</c:v>
                </c:pt>
                <c:pt idx="66640">
                  <c:v>1.9846470122014244</c:v>
                </c:pt>
                <c:pt idx="66641">
                  <c:v>1.9741649875811791</c:v>
                </c:pt>
                <c:pt idx="66642">
                  <c:v>1.9773534554736669</c:v>
                </c:pt>
                <c:pt idx="66643">
                  <c:v>1.9773253620366338</c:v>
                </c:pt>
                <c:pt idx="66644">
                  <c:v>1.9772972693679416</c:v>
                </c:pt>
                <c:pt idx="66645">
                  <c:v>1.9756609878152869</c:v>
                </c:pt>
                <c:pt idx="66646">
                  <c:v>1.9804574199447831</c:v>
                </c:pt>
                <c:pt idx="66647">
                  <c:v>1.9764089239927538</c:v>
                </c:pt>
                <c:pt idx="66648">
                  <c:v>1.9739686641533003</c:v>
                </c:pt>
                <c:pt idx="66649">
                  <c:v>1.974744670150105</c:v>
                </c:pt>
                <c:pt idx="66650">
                  <c:v>1.9996417853760164</c:v>
                </c:pt>
                <c:pt idx="66651">
                  <c:v>1.9762966159100108</c:v>
                </c:pt>
                <c:pt idx="66652">
                  <c:v>2.0036050462553532</c:v>
                </c:pt>
                <c:pt idx="66653">
                  <c:v>1.982672494031096</c:v>
                </c:pt>
                <c:pt idx="66654">
                  <c:v>1.9762123929097459</c:v>
                </c:pt>
                <c:pt idx="66655">
                  <c:v>1.975380339509577</c:v>
                </c:pt>
                <c:pt idx="66656">
                  <c:v>1.9970594467999028</c:v>
                </c:pt>
                <c:pt idx="66657">
                  <c:v>2.057327910691189</c:v>
                </c:pt>
                <c:pt idx="66658">
                  <c:v>2.1706551208598484</c:v>
                </c:pt>
                <c:pt idx="66659">
                  <c:v>1.9744641667533145</c:v>
                </c:pt>
                <c:pt idx="66660">
                  <c:v>1.9776518146396769</c:v>
                </c:pt>
                <c:pt idx="66661">
                  <c:v>1.9760158994433621</c:v>
                </c:pt>
                <c:pt idx="66662">
                  <c:v>1.9783995340101741</c:v>
                </c:pt>
                <c:pt idx="66663">
                  <c:v>1.9976647749882916</c:v>
                </c:pt>
                <c:pt idx="66664">
                  <c:v>1.9783433329522833</c:v>
                </c:pt>
                <c:pt idx="66665">
                  <c:v>1.9718843023004839</c:v>
                </c:pt>
                <c:pt idx="66666">
                  <c:v>1.9766794249839219</c:v>
                </c:pt>
                <c:pt idx="66667">
                  <c:v>1.9766513499784815</c:v>
                </c:pt>
                <c:pt idx="66668">
                  <c:v>1.9758194435829544</c:v>
                </c:pt>
                <c:pt idx="66669">
                  <c:v>1.9765952022703555</c:v>
                </c:pt>
                <c:pt idx="66670">
                  <c:v>2.0030928372844556</c:v>
                </c:pt>
                <c:pt idx="66671">
                  <c:v>1.97653905763236</c:v>
                </c:pt>
                <c:pt idx="66672">
                  <c:v>1.9757071999715117</c:v>
                </c:pt>
                <c:pt idx="66673">
                  <c:v>1.9772866911419473</c:v>
                </c:pt>
                <c:pt idx="66674">
                  <c:v>1.9732397917807603</c:v>
                </c:pt>
                <c:pt idx="66675">
                  <c:v>1.9916980702757121</c:v>
                </c:pt>
                <c:pt idx="66676">
                  <c:v>1.9868473403024896</c:v>
                </c:pt>
                <c:pt idx="66677">
                  <c:v>1.9836042069106627</c:v>
                </c:pt>
                <c:pt idx="66678">
                  <c:v>1.9763425755730735</c:v>
                </c:pt>
                <c:pt idx="66679">
                  <c:v>1.9851552822889407</c:v>
                </c:pt>
                <c:pt idx="66680">
                  <c:v>2.0068268615432068</c:v>
                </c:pt>
                <c:pt idx="66681">
                  <c:v>1.9722399616558792</c:v>
                </c:pt>
                <c:pt idx="66682">
                  <c:v>2.0083772111265623</c:v>
                </c:pt>
                <c:pt idx="66683">
                  <c:v>1.976202254263236</c:v>
                </c:pt>
                <c:pt idx="66684">
                  <c:v>1.9777814913610881</c:v>
                </c:pt>
                <c:pt idx="66685">
                  <c:v>1.9753424929916348</c:v>
                </c:pt>
                <c:pt idx="66686">
                  <c:v>1.9777253240952737</c:v>
                </c:pt>
                <c:pt idx="66687">
                  <c:v>1.9889478557473461</c:v>
                </c:pt>
                <c:pt idx="66688">
                  <c:v>1.9760619521308576</c:v>
                </c:pt>
                <c:pt idx="66689">
                  <c:v>1.9768374864795148</c:v>
                </c:pt>
                <c:pt idx="66690">
                  <c:v>1.9968989443135898</c:v>
                </c:pt>
                <c:pt idx="66691">
                  <c:v>1.9743706407462918</c:v>
                </c:pt>
                <c:pt idx="66692">
                  <c:v>1.9767532824750293</c:v>
                </c:pt>
                <c:pt idx="66693">
                  <c:v>1.9759216691720625</c:v>
                </c:pt>
                <c:pt idx="66694">
                  <c:v>1.99758907140856</c:v>
                </c:pt>
                <c:pt idx="66695">
                  <c:v>1.9806867054669492</c:v>
                </c:pt>
                <c:pt idx="66696">
                  <c:v>1.9710164329370079</c:v>
                </c:pt>
                <c:pt idx="66697">
                  <c:v>1.9798269626192095</c:v>
                </c:pt>
                <c:pt idx="66698">
                  <c:v>1.9806023441517002</c:v>
                </c:pt>
                <c:pt idx="66699">
                  <c:v>1.977360311700231</c:v>
                </c:pt>
                <c:pt idx="66700">
                  <c:v>1.9853669090008892</c:v>
                </c:pt>
                <c:pt idx="66701">
                  <c:v>1.9797145341790503</c:v>
                </c:pt>
                <c:pt idx="66702">
                  <c:v>1.978882984821726</c:v>
                </c:pt>
                <c:pt idx="66703">
                  <c:v>1.9957269797995691</c:v>
                </c:pt>
                <c:pt idx="66704">
                  <c:v>1.9997157548113398</c:v>
                </c:pt>
                <c:pt idx="66705">
                  <c:v>1.9771918881769788</c:v>
                </c:pt>
                <c:pt idx="66706">
                  <c:v>1.9755570231837531</c:v>
                </c:pt>
                <c:pt idx="66707">
                  <c:v>2.0052543030619536</c:v>
                </c:pt>
                <c:pt idx="66708">
                  <c:v>1.9787144382431936</c:v>
                </c:pt>
                <c:pt idx="66709">
                  <c:v>1.9770796211693524</c:v>
                </c:pt>
                <c:pt idx="66710">
                  <c:v>1.9730347916937423</c:v>
                </c:pt>
                <c:pt idx="66711">
                  <c:v>1.9786301753165418</c:v>
                </c:pt>
                <c:pt idx="66712">
                  <c:v>1.9906520410315449</c:v>
                </c:pt>
                <c:pt idx="66713">
                  <c:v>1.9769673664323781</c:v>
                </c:pt>
                <c:pt idx="66714">
                  <c:v>1.9721194607692176</c:v>
                </c:pt>
                <c:pt idx="66715">
                  <c:v>1.9745013559236062</c:v>
                </c:pt>
                <c:pt idx="66716">
                  <c:v>1.9889324511074069</c:v>
                </c:pt>
                <c:pt idx="66717">
                  <c:v>1.9848878550651048</c:v>
                </c:pt>
                <c:pt idx="66718">
                  <c:v>1.9736140184286945</c:v>
                </c:pt>
                <c:pt idx="66719">
                  <c:v>2.0049127681006933</c:v>
                </c:pt>
                <c:pt idx="66720">
                  <c:v>1.9735579945349053</c:v>
                </c:pt>
                <c:pt idx="66721">
                  <c:v>1.9727267562294117</c:v>
                </c:pt>
                <c:pt idx="66722">
                  <c:v>1.9735019737024324</c:v>
                </c:pt>
                <c:pt idx="66723">
                  <c:v>1.9750803738475706</c:v>
                </c:pt>
                <c:pt idx="66724">
                  <c:v>1.9790683090818277</c:v>
                </c:pt>
                <c:pt idx="66725">
                  <c:v>1.9766306758255343</c:v>
                </c:pt>
                <c:pt idx="66726">
                  <c:v>1.9766026232574321</c:v>
                </c:pt>
                <c:pt idx="66727">
                  <c:v>1.9765745714557188</c:v>
                </c:pt>
                <c:pt idx="66728">
                  <c:v>1.9958220655199532</c:v>
                </c:pt>
                <c:pt idx="66729">
                  <c:v>1.9789278790950393</c:v>
                </c:pt>
                <c:pt idx="66730">
                  <c:v>2.0102216671610957</c:v>
                </c:pt>
                <c:pt idx="66731">
                  <c:v>2.0037682315809766</c:v>
                </c:pt>
                <c:pt idx="66732">
                  <c:v>1.9772374260645962</c:v>
                </c:pt>
                <c:pt idx="66733">
                  <c:v>1.9764062767378763</c:v>
                </c:pt>
                <c:pt idx="66734">
                  <c:v>1.9731659129813683</c:v>
                </c:pt>
                <c:pt idx="66735">
                  <c:v>1.9763501846283036</c:v>
                </c:pt>
                <c:pt idx="66736">
                  <c:v>1.989171044328778</c:v>
                </c:pt>
                <c:pt idx="66737">
                  <c:v>1.9779001858680836</c:v>
                </c:pt>
                <c:pt idx="66738">
                  <c:v>1.9746599847150101</c:v>
                </c:pt>
                <c:pt idx="66739">
                  <c:v>1.9754349872496946</c:v>
                </c:pt>
                <c:pt idx="66740">
                  <c:v>1.9770129787188118</c:v>
                </c:pt>
                <c:pt idx="66741">
                  <c:v>1.9801969245045967</c:v>
                </c:pt>
                <c:pt idx="66742">
                  <c:v>1.9761538863756509</c:v>
                </c:pt>
                <c:pt idx="66743">
                  <c:v>1.9913824055844132</c:v>
                </c:pt>
                <c:pt idx="66744">
                  <c:v>1.9777037388205145</c:v>
                </c:pt>
                <c:pt idx="66745">
                  <c:v>1.9776756780226408</c:v>
                </c:pt>
                <c:pt idx="66746">
                  <c:v>1.9736329050029819</c:v>
                </c:pt>
                <c:pt idx="66747">
                  <c:v>1.9744078339048139</c:v>
                </c:pt>
                <c:pt idx="66748">
                  <c:v>1.9775915002274349</c:v>
                </c:pt>
                <c:pt idx="66749">
                  <c:v>1.9791692593383445</c:v>
                </c:pt>
                <c:pt idx="66750">
                  <c:v>1.9992136053460055</c:v>
                </c:pt>
                <c:pt idx="66751">
                  <c:v>1.9750986724116268</c:v>
                </c:pt>
                <c:pt idx="66752">
                  <c:v>2.0063827468393041</c:v>
                </c:pt>
                <c:pt idx="66753">
                  <c:v>1.9750426306543174</c:v>
                </c:pt>
                <c:pt idx="66754">
                  <c:v>1.9758174623913964</c:v>
                </c:pt>
                <c:pt idx="66755">
                  <c:v>1.9806064725041987</c:v>
                </c:pt>
                <c:pt idx="66756">
                  <c:v>2.0054660639213284</c:v>
                </c:pt>
                <c:pt idx="66757">
                  <c:v>1.9757333736216771</c:v>
                </c:pt>
                <c:pt idx="66758">
                  <c:v>1.9749025396522433</c:v>
                </c:pt>
                <c:pt idx="66759">
                  <c:v>1.9780857018346094</c:v>
                </c:pt>
                <c:pt idx="66760">
                  <c:v>1.9796632074087266</c:v>
                </c:pt>
                <c:pt idx="66761">
                  <c:v>1.9748184942323006</c:v>
                </c:pt>
                <c:pt idx="66762">
                  <c:v>2.0020843327935545</c:v>
                </c:pt>
                <c:pt idx="66763">
                  <c:v>1.9787762126305719</c:v>
                </c:pt>
                <c:pt idx="66764">
                  <c:v>1.9988165832058176</c:v>
                </c:pt>
                <c:pt idx="66765">
                  <c:v>1.977114622972874</c:v>
                </c:pt>
                <c:pt idx="66766">
                  <c:v>1.9778892930738889</c:v>
                </c:pt>
                <c:pt idx="66767">
                  <c:v>1.9858882719881763</c:v>
                </c:pt>
                <c:pt idx="66768">
                  <c:v>1.9794385672575912</c:v>
                </c:pt>
                <c:pt idx="66769">
                  <c:v>1.9898453391799835</c:v>
                </c:pt>
                <c:pt idx="66770">
                  <c:v>1.9793824148868684</c:v>
                </c:pt>
                <c:pt idx="66771">
                  <c:v>1.9825649713840015</c:v>
                </c:pt>
                <c:pt idx="66772">
                  <c:v>1.9737077400921754</c:v>
                </c:pt>
                <c:pt idx="66773">
                  <c:v>1.9736797462793598</c:v>
                </c:pt>
                <c:pt idx="66774">
                  <c:v>2.008967197371629</c:v>
                </c:pt>
                <c:pt idx="66775">
                  <c:v>1.97603159798724</c:v>
                </c:pt>
                <c:pt idx="66776">
                  <c:v>2.023357029168213</c:v>
                </c:pt>
                <c:pt idx="66777">
                  <c:v>1.9759755474126941</c:v>
                </c:pt>
                <c:pt idx="66778">
                  <c:v>1.9751449450752026</c:v>
                </c:pt>
                <c:pt idx="66779">
                  <c:v>1.9839451680541971</c:v>
                </c:pt>
                <c:pt idx="66780">
                  <c:v>1.974286366422207</c:v>
                </c:pt>
                <c:pt idx="66781">
                  <c:v>1.973455823289531</c:v>
                </c:pt>
                <c:pt idx="66782">
                  <c:v>1.9830582283984499</c:v>
                </c:pt>
                <c:pt idx="66783">
                  <c:v>1.9894502759676878</c:v>
                </c:pt>
                <c:pt idx="66784">
                  <c:v>1.9773844143183368</c:v>
                </c:pt>
                <c:pt idx="66785">
                  <c:v>1.9773563727727603</c:v>
                </c:pt>
                <c:pt idx="66786">
                  <c:v>1.9933780749471672</c:v>
                </c:pt>
                <c:pt idx="66787">
                  <c:v>1.9869300011922459</c:v>
                </c:pt>
                <c:pt idx="66788">
                  <c:v>1.9756673239523228</c:v>
                </c:pt>
                <c:pt idx="66789">
                  <c:v>1.9812564792902536</c:v>
                </c:pt>
                <c:pt idx="66790">
                  <c:v>1.976413734896628</c:v>
                </c:pt>
                <c:pt idx="66791">
                  <c:v>1.975583279070751</c:v>
                </c:pt>
                <c:pt idx="66792">
                  <c:v>1.9763576845127762</c:v>
                </c:pt>
                <c:pt idx="66793">
                  <c:v>1.9787368829536656</c:v>
                </c:pt>
                <c:pt idx="66794">
                  <c:v>1.9722896566017376</c:v>
                </c:pt>
                <c:pt idx="66795">
                  <c:v>1.9754712299341728</c:v>
                </c:pt>
                <c:pt idx="66796">
                  <c:v>2.0035262872644681</c:v>
                </c:pt>
                <c:pt idx="66797">
                  <c:v>1.977019933925749</c:v>
                </c:pt>
                <c:pt idx="66798">
                  <c:v>1.9978530181817193</c:v>
                </c:pt>
                <c:pt idx="66799">
                  <c:v>1.988998960001221</c:v>
                </c:pt>
                <c:pt idx="66800">
                  <c:v>2.0170522343176032</c:v>
                </c:pt>
                <c:pt idx="66801">
                  <c:v>1.9753031791656852</c:v>
                </c:pt>
                <c:pt idx="66802">
                  <c:v>1.9776820887007194</c:v>
                </c:pt>
                <c:pt idx="66803">
                  <c:v>1.9776540495544486</c:v>
                </c:pt>
                <c:pt idx="66804">
                  <c:v>1.983241987675747</c:v>
                </c:pt>
                <c:pt idx="66805">
                  <c:v>1.975993431591254</c:v>
                </c:pt>
                <c:pt idx="66806">
                  <c:v>1.9751631578793838</c:v>
                </c:pt>
                <c:pt idx="66807">
                  <c:v>1.9743329076793819</c:v>
                </c:pt>
                <c:pt idx="66808">
                  <c:v>1.9775138653012427</c:v>
                </c:pt>
                <c:pt idx="66809">
                  <c:v>2.0015525954204083</c:v>
                </c:pt>
                <c:pt idx="66810">
                  <c:v>1.9742489404902037</c:v>
                </c:pt>
                <c:pt idx="66811">
                  <c:v>1.9774297639307243</c:v>
                </c:pt>
                <c:pt idx="66812">
                  <c:v>1.9878302195049691</c:v>
                </c:pt>
                <c:pt idx="66813">
                  <c:v>1.9894064001765184</c:v>
                </c:pt>
                <c:pt idx="66814">
                  <c:v>1.9861695243596025</c:v>
                </c:pt>
                <c:pt idx="66815">
                  <c:v>1.9869435265686914</c:v>
                </c:pt>
                <c:pt idx="66816">
                  <c:v>1.9740810267334366</c:v>
                </c:pt>
                <c:pt idx="66817">
                  <c:v>1.9812722544237671</c:v>
                </c:pt>
                <c:pt idx="66818">
                  <c:v>1.9740250615903763</c:v>
                </c:pt>
                <c:pt idx="66819">
                  <c:v>1.9780076390430206</c:v>
                </c:pt>
                <c:pt idx="66820">
                  <c:v>1.976375400719913</c:v>
                </c:pt>
                <c:pt idx="66821">
                  <c:v>1.9755452976759411</c:v>
                </c:pt>
                <c:pt idx="66822">
                  <c:v>1.9907567714904637</c:v>
                </c:pt>
                <c:pt idx="66823">
                  <c:v>1.9786975598888792</c:v>
                </c:pt>
                <c:pt idx="66824">
                  <c:v>2.0099496563674308</c:v>
                </c:pt>
                <c:pt idx="66825">
                  <c:v>1.9762353383276723</c:v>
                </c:pt>
                <c:pt idx="66826">
                  <c:v>1.9770093603369954</c:v>
                </c:pt>
                <c:pt idx="66827">
                  <c:v>1.976179318720823</c:v>
                </c:pt>
                <c:pt idx="66828">
                  <c:v>1.9745472911432076</c:v>
                </c:pt>
                <c:pt idx="66829">
                  <c:v>1.9785292964510139</c:v>
                </c:pt>
                <c:pt idx="66830">
                  <c:v>1.9841151623108109</c:v>
                </c:pt>
                <c:pt idx="66831">
                  <c:v>1.9752653133166129</c:v>
                </c:pt>
                <c:pt idx="66832">
                  <c:v>1.9760392830766593</c:v>
                </c:pt>
                <c:pt idx="66833">
                  <c:v>1.9768132308692428</c:v>
                </c:pt>
                <c:pt idx="66834">
                  <c:v>1.9735774503759296</c:v>
                </c:pt>
                <c:pt idx="66835">
                  <c:v>1.9927957987355951</c:v>
                </c:pt>
                <c:pt idx="66836">
                  <c:v>1.9799368609854289</c:v>
                </c:pt>
                <c:pt idx="66837">
                  <c:v>1.9750973593637795</c:v>
                </c:pt>
                <c:pt idx="66838">
                  <c:v>1.9790788487400743</c:v>
                </c:pt>
                <c:pt idx="66839">
                  <c:v>1.9766451497059592</c:v>
                </c:pt>
                <c:pt idx="66840">
                  <c:v>1.9774190119320565</c:v>
                </c:pt>
                <c:pt idx="66841">
                  <c:v>1.9966356716530622</c:v>
                </c:pt>
                <c:pt idx="66842">
                  <c:v>1.9869851740259079</c:v>
                </c:pt>
                <c:pt idx="66843">
                  <c:v>1.976533110880313</c:v>
                </c:pt>
                <c:pt idx="66844">
                  <c:v>1.9933434832725654</c:v>
                </c:pt>
                <c:pt idx="66845">
                  <c:v>1.9748734635194201</c:v>
                </c:pt>
                <c:pt idx="66846">
                  <c:v>1.9772508946879386</c:v>
                </c:pt>
                <c:pt idx="66847">
                  <c:v>1.9780246713655694</c:v>
                </c:pt>
                <c:pt idx="66848">
                  <c:v>1.998842980644717</c:v>
                </c:pt>
                <c:pt idx="66849">
                  <c:v>1.9883916378876603</c:v>
                </c:pt>
                <c:pt idx="66850">
                  <c:v>1.9755353128874871</c:v>
                </c:pt>
                <c:pt idx="66851">
                  <c:v>1.9779125661026049</c:v>
                </c:pt>
                <c:pt idx="66852">
                  <c:v>1.9770828049562463</c:v>
                </c:pt>
                <c:pt idx="66853">
                  <c:v>1.9866754972625438</c:v>
                </c:pt>
                <c:pt idx="66854">
                  <c:v>1.9906559195524398</c:v>
                </c:pt>
                <c:pt idx="66855">
                  <c:v>1.9922311210290411</c:v>
                </c:pt>
                <c:pt idx="66856">
                  <c:v>1.9785741430283654</c:v>
                </c:pt>
                <c:pt idx="66857">
                  <c:v>1.9777444311392347</c:v>
                </c:pt>
                <c:pt idx="66858">
                  <c:v>1.9769147427303209</c:v>
                </c:pt>
                <c:pt idx="66859">
                  <c:v>1.9945231941452548</c:v>
                </c:pt>
                <c:pt idx="66860">
                  <c:v>1.9728504987238795</c:v>
                </c:pt>
                <c:pt idx="66861">
                  <c:v>1.9760290874117212</c:v>
                </c:pt>
                <c:pt idx="66862">
                  <c:v>1.9960416724026446</c:v>
                </c:pt>
                <c:pt idx="66863">
                  <c:v>1.9735682646607109</c:v>
                </c:pt>
                <c:pt idx="66864">
                  <c:v>1.9759451075541941</c:v>
                </c:pt>
                <c:pt idx="66865">
                  <c:v>1.9783218830760183</c:v>
                </c:pt>
                <c:pt idx="66866">
                  <c:v>2.0111585452826435</c:v>
                </c:pt>
                <c:pt idx="66867">
                  <c:v>1.9774642673333762</c:v>
                </c:pt>
                <c:pt idx="66868">
                  <c:v>1.978237810183167</c:v>
                </c:pt>
                <c:pt idx="66869">
                  <c:v>1.9758051563919639</c:v>
                </c:pt>
                <c:pt idx="66870">
                  <c:v>1.9773802330890033</c:v>
                </c:pt>
                <c:pt idx="66871">
                  <c:v>1.9893750376923476</c:v>
                </c:pt>
                <c:pt idx="66872">
                  <c:v>2.0077815793541247</c:v>
                </c:pt>
                <c:pt idx="66873">
                  <c:v>1.9772962057188679</c:v>
                </c:pt>
                <c:pt idx="66874">
                  <c:v>1.9796726588421951</c:v>
                </c:pt>
                <c:pt idx="66875">
                  <c:v>1.998078555690217</c:v>
                </c:pt>
                <c:pt idx="66876">
                  <c:v>1.9788151136252357</c:v>
                </c:pt>
                <c:pt idx="66877">
                  <c:v>1.9843972555634053</c:v>
                </c:pt>
                <c:pt idx="66878">
                  <c:v>2.0060080693010223</c:v>
                </c:pt>
                <c:pt idx="66879">
                  <c:v>1.9731210208651102</c:v>
                </c:pt>
                <c:pt idx="66880">
                  <c:v>1.9771001685836898</c:v>
                </c:pt>
                <c:pt idx="66881">
                  <c:v>1.9786749812225042</c:v>
                </c:pt>
                <c:pt idx="66882">
                  <c:v>1.9730371843736452</c:v>
                </c:pt>
                <c:pt idx="66883">
                  <c:v>1.9898383200300402</c:v>
                </c:pt>
                <c:pt idx="66884">
                  <c:v>1.9761867907667083</c:v>
                </c:pt>
                <c:pt idx="66885">
                  <c:v>1.976960164964062</c:v>
                </c:pt>
                <c:pt idx="66886">
                  <c:v>1.9753294651386928</c:v>
                </c:pt>
                <c:pt idx="66887">
                  <c:v>1.9753014901659749</c:v>
                </c:pt>
                <c:pt idx="66888">
                  <c:v>1.9913000759231065</c:v>
                </c:pt>
                <c:pt idx="66889">
                  <c:v>1.9856626589598569</c:v>
                </c:pt>
                <c:pt idx="66890">
                  <c:v>2.0305076356726888</c:v>
                </c:pt>
                <c:pt idx="66891">
                  <c:v>1.9751895979014142</c:v>
                </c:pt>
                <c:pt idx="66892">
                  <c:v>1.9887834310640542</c:v>
                </c:pt>
                <c:pt idx="66893">
                  <c:v>1.9767361988648504</c:v>
                </c:pt>
                <c:pt idx="66894">
                  <c:v>1.9751056867097589</c:v>
                </c:pt>
                <c:pt idx="66895">
                  <c:v>1.9911026891789554</c:v>
                </c:pt>
                <c:pt idx="66896">
                  <c:v>1.9966831546941968</c:v>
                </c:pt>
                <c:pt idx="66897">
                  <c:v>1.9750217823801228</c:v>
                </c:pt>
                <c:pt idx="66898">
                  <c:v>1.9789998884436653</c:v>
                </c:pt>
                <c:pt idx="66899">
                  <c:v>1.9813754754487716</c:v>
                </c:pt>
                <c:pt idx="66900">
                  <c:v>1.9741366930719555</c:v>
                </c:pt>
                <c:pt idx="66901">
                  <c:v>1.9845240865555605</c:v>
                </c:pt>
                <c:pt idx="66902">
                  <c:v>1.9925076783981792</c:v>
                </c:pt>
                <c:pt idx="66903">
                  <c:v>1.9788597833386872</c:v>
                </c:pt>
                <c:pt idx="66904">
                  <c:v>1.9764283252187491</c:v>
                </c:pt>
                <c:pt idx="66905">
                  <c:v>1.9772014764027266</c:v>
                </c:pt>
                <c:pt idx="66906">
                  <c:v>1.9803779769947414</c:v>
                </c:pt>
                <c:pt idx="66907">
                  <c:v>2.0107922103783236</c:v>
                </c:pt>
                <c:pt idx="66908">
                  <c:v>1.9755152929584678</c:v>
                </c:pt>
                <c:pt idx="66909">
                  <c:v>2.0107352724136249</c:v>
                </c:pt>
                <c:pt idx="66910">
                  <c:v>1.9786636682669259</c:v>
                </c:pt>
                <c:pt idx="66911">
                  <c:v>1.9786356548823509</c:v>
                </c:pt>
                <c:pt idx="66912">
                  <c:v>1.9746023636331864</c:v>
                </c:pt>
                <c:pt idx="66913">
                  <c:v>1.9777785860188</c:v>
                </c:pt>
                <c:pt idx="66914">
                  <c:v>1.9913681480173977</c:v>
                </c:pt>
                <c:pt idx="66915">
                  <c:v>1.9969471081713566</c:v>
                </c:pt>
                <c:pt idx="66916">
                  <c:v>1.9768935786826374</c:v>
                </c:pt>
                <c:pt idx="66917">
                  <c:v>1.9808705876802981</c:v>
                </c:pt>
                <c:pt idx="66918">
                  <c:v>1.9736336564542576</c:v>
                </c:pt>
                <c:pt idx="66919">
                  <c:v>1.9744066935567215</c:v>
                </c:pt>
                <c:pt idx="66920">
                  <c:v>1.9984076939636346</c:v>
                </c:pt>
                <c:pt idx="66921">
                  <c:v>2.0047870341072693</c:v>
                </c:pt>
                <c:pt idx="66922">
                  <c:v>1.9775266157030662</c:v>
                </c:pt>
                <c:pt idx="66923">
                  <c:v>1.9782995538092842</c:v>
                </c:pt>
                <c:pt idx="66924">
                  <c:v>1.9742669520673592</c:v>
                </c:pt>
                <c:pt idx="66925">
                  <c:v>1.9774426393297291</c:v>
                </c:pt>
                <c:pt idx="66926">
                  <c:v>1.9878263094976942</c:v>
                </c:pt>
                <c:pt idx="66927">
                  <c:v>1.9765857732489762</c:v>
                </c:pt>
                <c:pt idx="66928">
                  <c:v>1.9917744073895232</c:v>
                </c:pt>
                <c:pt idx="66929">
                  <c:v>1.9845384482712991</c:v>
                </c:pt>
                <c:pt idx="66930">
                  <c:v>1.9773026939616913</c:v>
                </c:pt>
                <c:pt idx="66931">
                  <c:v>1.9732705056628215</c:v>
                </c:pt>
                <c:pt idx="66932">
                  <c:v>1.9820516949586864</c:v>
                </c:pt>
                <c:pt idx="66933">
                  <c:v>2.0084506235792676</c:v>
                </c:pt>
                <c:pt idx="66934">
                  <c:v>1.9763899450951583</c:v>
                </c:pt>
                <c:pt idx="66935">
                  <c:v>1.9795651525519353</c:v>
                </c:pt>
                <c:pt idx="66936">
                  <c:v>1.9795371355774178</c:v>
                </c:pt>
                <c:pt idx="66937">
                  <c:v>1.9747044855813491</c:v>
                </c:pt>
                <c:pt idx="66938">
                  <c:v>1.9874887135619894</c:v>
                </c:pt>
                <c:pt idx="66939">
                  <c:v>1.9778515899705176</c:v>
                </c:pt>
                <c:pt idx="66940">
                  <c:v>1.9770228604149993</c:v>
                </c:pt>
                <c:pt idx="66941">
                  <c:v>1.9906072396904602</c:v>
                </c:pt>
                <c:pt idx="66942">
                  <c:v>1.984173343569015</c:v>
                </c:pt>
                <c:pt idx="66943">
                  <c:v>2.0137713231753107</c:v>
                </c:pt>
                <c:pt idx="66944">
                  <c:v>1.9785123342859607</c:v>
                </c:pt>
                <c:pt idx="66945">
                  <c:v>2.0097109195196219</c:v>
                </c:pt>
                <c:pt idx="66946">
                  <c:v>1.9768549968778661</c:v>
                </c:pt>
                <c:pt idx="66947">
                  <c:v>1.9784283402496954</c:v>
                </c:pt>
                <c:pt idx="66948">
                  <c:v>1.9775996961127424</c:v>
                </c:pt>
                <c:pt idx="66949">
                  <c:v>1.9775717117183931</c:v>
                </c:pt>
                <c:pt idx="66950">
                  <c:v>1.9839487280153687</c:v>
                </c:pt>
                <c:pt idx="66951">
                  <c:v>1.9783163588785977</c:v>
                </c:pt>
                <c:pt idx="66952">
                  <c:v>1.9742853537760581</c:v>
                </c:pt>
                <c:pt idx="66953">
                  <c:v>1.9766591907589373</c:v>
                </c:pt>
                <c:pt idx="66954">
                  <c:v>1.9878393369762366</c:v>
                </c:pt>
                <c:pt idx="66955">
                  <c:v>1.9910134832879323</c:v>
                </c:pt>
                <c:pt idx="66956">
                  <c:v>1.9765752852794867</c:v>
                </c:pt>
                <c:pt idx="66957">
                  <c:v>1.9949598692702928</c:v>
                </c:pt>
                <c:pt idx="66958">
                  <c:v>1.986926298873017</c:v>
                </c:pt>
                <c:pt idx="66959">
                  <c:v>1.9772919096963995</c:v>
                </c:pt>
                <c:pt idx="66960">
                  <c:v>1.978064445399718</c:v>
                </c:pt>
                <c:pt idx="66961">
                  <c:v>1.9788369592129766</c:v>
                </c:pt>
                <c:pt idx="66962">
                  <c:v>1.9772079839500862</c:v>
                </c:pt>
                <c:pt idx="66963">
                  <c:v>1.978780965699027</c:v>
                </c:pt>
                <c:pt idx="66964">
                  <c:v>1.973149705202871</c:v>
                </c:pt>
                <c:pt idx="66965">
                  <c:v>1.9715208794514081</c:v>
                </c:pt>
                <c:pt idx="66966">
                  <c:v>1.9746947623336892</c:v>
                </c:pt>
                <c:pt idx="66967">
                  <c:v>2.0050832582892228</c:v>
                </c:pt>
                <c:pt idx="66968">
                  <c:v>1.9978511020072305</c:v>
                </c:pt>
                <c:pt idx="66969">
                  <c:v>1.9866171013663361</c:v>
                </c:pt>
                <c:pt idx="66970">
                  <c:v>1.9889901924984541</c:v>
                </c:pt>
                <c:pt idx="66971">
                  <c:v>1.9769562478505474</c:v>
                </c:pt>
                <c:pt idx="66972">
                  <c:v>1.9825309117371777</c:v>
                </c:pt>
                <c:pt idx="66973">
                  <c:v>1.9720981278740743</c:v>
                </c:pt>
                <c:pt idx="66974">
                  <c:v>1.9792734090615793</c:v>
                </c:pt>
                <c:pt idx="66975">
                  <c:v>1.9912505383557886</c:v>
                </c:pt>
                <c:pt idx="66976">
                  <c:v>1.9792174127248552</c:v>
                </c:pt>
                <c:pt idx="66977">
                  <c:v>1.9759881388449487</c:v>
                </c:pt>
                <c:pt idx="66978">
                  <c:v>1.9799617273307404</c:v>
                </c:pt>
                <c:pt idx="66979">
                  <c:v>1.9767325342199971</c:v>
                </c:pt>
                <c:pt idx="66980">
                  <c:v>1.9767045734427127</c:v>
                </c:pt>
                <c:pt idx="66981">
                  <c:v>1.9982840096059378</c:v>
                </c:pt>
                <c:pt idx="66982">
                  <c:v>1.9718470784940125</c:v>
                </c:pt>
                <c:pt idx="66983">
                  <c:v>1.9766206956788368</c:v>
                </c:pt>
                <c:pt idx="66984">
                  <c:v>1.9781932178965231</c:v>
                </c:pt>
                <c:pt idx="66985">
                  <c:v>1.9741640950071313</c:v>
                </c:pt>
                <c:pt idx="66986">
                  <c:v>1.9773370421042453</c:v>
                </c:pt>
                <c:pt idx="66987">
                  <c:v>1.9829105174775381</c:v>
                </c:pt>
                <c:pt idx="66988">
                  <c:v>2.0076885080193629</c:v>
                </c:pt>
                <c:pt idx="66989">
                  <c:v>1.9772531440891234</c:v>
                </c:pt>
                <c:pt idx="66990">
                  <c:v>1.978025351674717</c:v>
                </c:pt>
                <c:pt idx="66991">
                  <c:v>2.0172052534393425</c:v>
                </c:pt>
                <c:pt idx="66992">
                  <c:v>1.9779694023610521</c:v>
                </c:pt>
                <c:pt idx="66993">
                  <c:v>1.9875430862682175</c:v>
                </c:pt>
                <c:pt idx="66994">
                  <c:v>1.992315738541065</c:v>
                </c:pt>
                <c:pt idx="66995">
                  <c:v>1.9834862925121401</c:v>
                </c:pt>
                <c:pt idx="66996">
                  <c:v>1.9730568878414119</c:v>
                </c:pt>
                <c:pt idx="66997">
                  <c:v>1.9730289852625646</c:v>
                </c:pt>
                <c:pt idx="66998">
                  <c:v>1.985002306578614</c:v>
                </c:pt>
                <c:pt idx="66999">
                  <c:v>1.9769735335239047</c:v>
                </c:pt>
                <c:pt idx="67000">
                  <c:v>1.9945468727632267</c:v>
                </c:pt>
                <c:pt idx="67001">
                  <c:v>1.9729173825428374</c:v>
                </c:pt>
                <c:pt idx="67002">
                  <c:v>1.9760896289096996</c:v>
                </c:pt>
                <c:pt idx="67003">
                  <c:v>1.9784617605575332</c:v>
                </c:pt>
                <c:pt idx="67004">
                  <c:v>1.9760337431223627</c:v>
                </c:pt>
                <c:pt idx="67005">
                  <c:v>1.986405831903155</c:v>
                </c:pt>
                <c:pt idx="67006">
                  <c:v>1.9751778693408932</c:v>
                </c:pt>
                <c:pt idx="67007">
                  <c:v>1.9839497173934428</c:v>
                </c:pt>
                <c:pt idx="67008">
                  <c:v>1.9911213805261612</c:v>
                </c:pt>
                <c:pt idx="67009">
                  <c:v>1.9782939132702664</c:v>
                </c:pt>
                <c:pt idx="67010">
                  <c:v>1.9774659955963152</c:v>
                </c:pt>
                <c:pt idx="67011">
                  <c:v>1.9742382978634385</c:v>
                </c:pt>
                <c:pt idx="67012">
                  <c:v>1.9982080791607546</c:v>
                </c:pt>
                <c:pt idx="67013">
                  <c:v>1.9765822065864367</c:v>
                </c:pt>
                <c:pt idx="67014">
                  <c:v>1.9765542603681774</c:v>
                </c:pt>
                <c:pt idx="67015">
                  <c:v>2.0029226598688701</c:v>
                </c:pt>
                <c:pt idx="67016">
                  <c:v>1.9764983702134766</c:v>
                </c:pt>
                <c:pt idx="67017">
                  <c:v>1.9836692258870479</c:v>
                </c:pt>
                <c:pt idx="67018">
                  <c:v>1.9772423384158886</c:v>
                </c:pt>
                <c:pt idx="67019">
                  <c:v>1.9804137607192731</c:v>
                </c:pt>
                <c:pt idx="67020">
                  <c:v>1.9923832530088821</c:v>
                </c:pt>
                <c:pt idx="67021">
                  <c:v>1.9867563362240281</c:v>
                </c:pt>
                <c:pt idx="67022">
                  <c:v>1.9779303381700655</c:v>
                </c:pt>
                <c:pt idx="67023">
                  <c:v>1.9771025774051623</c:v>
                </c:pt>
                <c:pt idx="67024">
                  <c:v>2.0010682516050489</c:v>
                </c:pt>
                <c:pt idx="67025">
                  <c:v>1.9890433207911922</c:v>
                </c:pt>
                <c:pt idx="67026">
                  <c:v>2.3001237327141317</c:v>
                </c:pt>
                <c:pt idx="67027">
                  <c:v>1.9825890571573734</c:v>
                </c:pt>
                <c:pt idx="67028">
                  <c:v>1.9753633509159736</c:v>
                </c:pt>
                <c:pt idx="67029">
                  <c:v>1.9745356964665339</c:v>
                </c:pt>
                <c:pt idx="67030">
                  <c:v>1.9777066635740299</c:v>
                </c:pt>
                <c:pt idx="67031">
                  <c:v>1.9792781243393167</c:v>
                </c:pt>
                <c:pt idx="67032">
                  <c:v>1.9720528733305698</c:v>
                </c:pt>
                <c:pt idx="67033">
                  <c:v>1.9808215410539642</c:v>
                </c:pt>
                <c:pt idx="67034">
                  <c:v>1.9863912631720255</c:v>
                </c:pt>
                <c:pt idx="67035">
                  <c:v>1.9759675654399074</c:v>
                </c:pt>
                <c:pt idx="67036">
                  <c:v>1.9775389395790075</c:v>
                </c:pt>
                <c:pt idx="67037">
                  <c:v>1.9895055959344994</c:v>
                </c:pt>
                <c:pt idx="67038">
                  <c:v>1.9814811837181565</c:v>
                </c:pt>
                <c:pt idx="67039">
                  <c:v>2.0038424788316616</c:v>
                </c:pt>
                <c:pt idx="67040">
                  <c:v>1.9726294991526609</c:v>
                </c:pt>
                <c:pt idx="67041">
                  <c:v>1.9765995951932795</c:v>
                </c:pt>
                <c:pt idx="67042">
                  <c:v>1.9877658350217049</c:v>
                </c:pt>
                <c:pt idx="67043">
                  <c:v>1.9733454326713569</c:v>
                </c:pt>
                <c:pt idx="67044">
                  <c:v>1.9773153501757439</c:v>
                </c:pt>
                <c:pt idx="67045">
                  <c:v>1.9796860552313125</c:v>
                </c:pt>
                <c:pt idx="67046">
                  <c:v>1.9804576156416567</c:v>
                </c:pt>
                <c:pt idx="67047">
                  <c:v>2.0084130893405439</c:v>
                </c:pt>
                <c:pt idx="67048">
                  <c:v>1.9756045413136099</c:v>
                </c:pt>
                <c:pt idx="67049">
                  <c:v>2.0083563228276593</c:v>
                </c:pt>
                <c:pt idx="67050">
                  <c:v>1.9779471836642799</c:v>
                </c:pt>
                <c:pt idx="67051">
                  <c:v>1.9779192316735397</c:v>
                </c:pt>
                <c:pt idx="67052">
                  <c:v>1.9730944543790747</c:v>
                </c:pt>
                <c:pt idx="67053">
                  <c:v>1.9802617091122605</c:v>
                </c:pt>
                <c:pt idx="67054">
                  <c:v>1.999420487485589</c:v>
                </c:pt>
                <c:pt idx="67055">
                  <c:v>2.0105843531752425</c:v>
                </c:pt>
                <c:pt idx="67056">
                  <c:v>1.9753812056599291</c:v>
                </c:pt>
                <c:pt idx="67057">
                  <c:v>1.974553877595189</c:v>
                </c:pt>
                <c:pt idx="67058">
                  <c:v>1.9745259761112393</c:v>
                </c:pt>
                <c:pt idx="67059">
                  <c:v>1.9776956431196717</c:v>
                </c:pt>
                <c:pt idx="67060">
                  <c:v>2.0032478783817886</c:v>
                </c:pt>
                <c:pt idx="67061">
                  <c:v>1.9752416455556425</c:v>
                </c:pt>
                <c:pt idx="67062">
                  <c:v>1.9752137358124433</c:v>
                </c:pt>
                <c:pt idx="67063">
                  <c:v>2.0047616566918691</c:v>
                </c:pt>
                <c:pt idx="67064">
                  <c:v>1.9767565895209853</c:v>
                </c:pt>
                <c:pt idx="67065">
                  <c:v>1.9751300111376131</c:v>
                </c:pt>
                <c:pt idx="67066">
                  <c:v>1.9743027915597469</c:v>
                </c:pt>
                <c:pt idx="67067">
                  <c:v>1.9934581347700329</c:v>
                </c:pt>
                <c:pt idx="67068">
                  <c:v>1.9742470030096719</c:v>
                </c:pt>
                <c:pt idx="67069">
                  <c:v>1.9798140628155958</c:v>
                </c:pt>
                <c:pt idx="67070">
                  <c:v>1.9757897528930093</c:v>
                </c:pt>
                <c:pt idx="67071">
                  <c:v>1.982155889946783</c:v>
                </c:pt>
                <c:pt idx="67072">
                  <c:v>1.9797301508209018</c:v>
                </c:pt>
                <c:pt idx="67073">
                  <c:v>1.9916906890351709</c:v>
                </c:pt>
                <c:pt idx="67074">
                  <c:v>1.9836703259576729</c:v>
                </c:pt>
                <c:pt idx="67075">
                  <c:v>1.9780478231889906</c:v>
                </c:pt>
                <c:pt idx="67076">
                  <c:v>1.9732246792021679</c:v>
                </c:pt>
                <c:pt idx="67077">
                  <c:v>1.977991935388185</c:v>
                </c:pt>
                <c:pt idx="67078">
                  <c:v>1.9803615247399513</c:v>
                </c:pt>
                <c:pt idx="67079">
                  <c:v>1.9915218740050971</c:v>
                </c:pt>
                <c:pt idx="67080">
                  <c:v>1.9771089545946163</c:v>
                </c:pt>
                <c:pt idx="67081">
                  <c:v>1.9762818819001726</c:v>
                </c:pt>
                <c:pt idx="67082">
                  <c:v>1.9970314023156894</c:v>
                </c:pt>
                <c:pt idx="67083">
                  <c:v>1.978623411148172</c:v>
                </c:pt>
                <c:pt idx="67084">
                  <c:v>1.9889838869417111</c:v>
                </c:pt>
                <c:pt idx="67085">
                  <c:v>1.9777684145792498</c:v>
                </c:pt>
                <c:pt idx="67086">
                  <c:v>1.9985167415031764</c:v>
                </c:pt>
                <c:pt idx="67087">
                  <c:v>1.9992875878868128</c:v>
                </c:pt>
                <c:pt idx="67088">
                  <c:v>1.9784836712989582</c:v>
                </c:pt>
                <c:pt idx="67089">
                  <c:v>1.9736614064030673</c:v>
                </c:pt>
                <c:pt idx="67090">
                  <c:v>1.979226822593362</c:v>
                </c:pt>
                <c:pt idx="67091">
                  <c:v>1.9879882040520021</c:v>
                </c:pt>
                <c:pt idx="67092">
                  <c:v>1.9967493379851917</c:v>
                </c:pt>
                <c:pt idx="67093">
                  <c:v>1.9799419665620328</c:v>
                </c:pt>
                <c:pt idx="67094">
                  <c:v>1.9735220279212775</c:v>
                </c:pt>
                <c:pt idx="67095">
                  <c:v>1.9766900964492407</c:v>
                </c:pt>
                <c:pt idx="67096">
                  <c:v>1.9766621786465144</c:v>
                </c:pt>
                <c:pt idx="67097">
                  <c:v>1.9790311503598157</c:v>
                </c:pt>
                <c:pt idx="67098">
                  <c:v>1.9774052969532574</c:v>
                </c:pt>
                <c:pt idx="67099">
                  <c:v>1.9917582964722931</c:v>
                </c:pt>
                <c:pt idx="67100">
                  <c:v>1.9893333801187472</c:v>
                </c:pt>
                <c:pt idx="67101">
                  <c:v>1.9773215188031135</c:v>
                </c:pt>
                <c:pt idx="67102">
                  <c:v>1.9740979682605326</c:v>
                </c:pt>
                <c:pt idx="67103">
                  <c:v>1.9900479940254518</c:v>
                </c:pt>
                <c:pt idx="67104">
                  <c:v>1.9924165423148188</c:v>
                </c:pt>
                <c:pt idx="67105">
                  <c:v>1.9772098252313708</c:v>
                </c:pt>
                <c:pt idx="67106">
                  <c:v>1.9779807651114165</c:v>
                </c:pt>
                <c:pt idx="67107">
                  <c:v>1.9747574327175761</c:v>
                </c:pt>
                <c:pt idx="67108">
                  <c:v>1.9779249018361755</c:v>
                </c:pt>
                <c:pt idx="67109">
                  <c:v>1.9866840741988416</c:v>
                </c:pt>
                <c:pt idx="67110">
                  <c:v>1.9754725928400532</c:v>
                </c:pt>
                <c:pt idx="67111">
                  <c:v>2.0073968966109015</c:v>
                </c:pt>
                <c:pt idx="67112">
                  <c:v>1.9873987087153504</c:v>
                </c:pt>
                <c:pt idx="67113">
                  <c:v>1.9873706459022815</c:v>
                </c:pt>
                <c:pt idx="67114">
                  <c:v>1.9753610168271853</c:v>
                </c:pt>
                <c:pt idx="67115">
                  <c:v>1.9825219634265092</c:v>
                </c:pt>
                <c:pt idx="67116">
                  <c:v>2.0016639364436042</c:v>
                </c:pt>
                <c:pt idx="67117">
                  <c:v>1.974478605478531</c:v>
                </c:pt>
                <c:pt idx="67118">
                  <c:v>1.9800418090784304</c:v>
                </c:pt>
                <c:pt idx="67119">
                  <c:v>1.9784164228489827</c:v>
                </c:pt>
                <c:pt idx="67120">
                  <c:v>1.9751936755525321</c:v>
                </c:pt>
                <c:pt idx="67121">
                  <c:v>1.9871461708561196</c:v>
                </c:pt>
                <c:pt idx="67122">
                  <c:v>1.979929986678022</c:v>
                </c:pt>
                <c:pt idx="67123">
                  <c:v>1.9751100151485137</c:v>
                </c:pt>
                <c:pt idx="67124">
                  <c:v>1.9782767633120473</c:v>
                </c:pt>
                <c:pt idx="67125">
                  <c:v>1.9798461278554114</c:v>
                </c:pt>
                <c:pt idx="67126">
                  <c:v>1.9981868000958922</c:v>
                </c:pt>
                <c:pt idx="67127">
                  <c:v>1.9781929766992861</c:v>
                </c:pt>
                <c:pt idx="67128">
                  <c:v>2.0045192869840549</c:v>
                </c:pt>
                <c:pt idx="67129">
                  <c:v>1.9813315307020596</c:v>
                </c:pt>
                <c:pt idx="67130">
                  <c:v>1.9781091969175681</c:v>
                </c:pt>
                <c:pt idx="67131">
                  <c:v>1.978081271841529</c:v>
                </c:pt>
                <c:pt idx="67132">
                  <c:v>1.9804490520227875</c:v>
                </c:pt>
                <c:pt idx="67133">
                  <c:v>1.9884066635750959</c:v>
                </c:pt>
                <c:pt idx="67134">
                  <c:v>1.9771989555464147</c:v>
                </c:pt>
                <c:pt idx="67135">
                  <c:v>2.0083138843365478</c:v>
                </c:pt>
                <c:pt idx="67136">
                  <c:v>1.9779416578439664</c:v>
                </c:pt>
                <c:pt idx="67137">
                  <c:v>1.9787122491242866</c:v>
                </c:pt>
                <c:pt idx="67138">
                  <c:v>1.9730948143647691</c:v>
                </c:pt>
                <c:pt idx="67139">
                  <c:v>1.9970216408052637</c:v>
                </c:pt>
                <c:pt idx="67140">
                  <c:v>1.975434546334365</c:v>
                </c:pt>
                <c:pt idx="67141">
                  <c:v>1.9738097292199583</c:v>
                </c:pt>
                <c:pt idx="67142">
                  <c:v>1.9793710569817737</c:v>
                </c:pt>
                <c:pt idx="67143">
                  <c:v>1.9761493417562195</c:v>
                </c:pt>
                <c:pt idx="67144">
                  <c:v>1.9793151807176923</c:v>
                </c:pt>
                <c:pt idx="67145">
                  <c:v>1.9784888220850554</c:v>
                </c:pt>
                <c:pt idx="67146">
                  <c:v>1.9952275148921035</c:v>
                </c:pt>
                <c:pt idx="67147">
                  <c:v>1.988013762128555</c:v>
                </c:pt>
                <c:pt idx="67148">
                  <c:v>1.9776066616330414</c:v>
                </c:pt>
                <c:pt idx="67149">
                  <c:v>1.9743852439543139</c:v>
                </c:pt>
                <c:pt idx="67150">
                  <c:v>1.9735590130670047</c:v>
                </c:pt>
                <c:pt idx="67151">
                  <c:v>1.9926916561951293</c:v>
                </c:pt>
                <c:pt idx="67152">
                  <c:v>1.9902685046853685</c:v>
                </c:pt>
                <c:pt idx="67153">
                  <c:v>1.9846520955633546</c:v>
                </c:pt>
                <c:pt idx="67154">
                  <c:v>1.9766408842546592</c:v>
                </c:pt>
                <c:pt idx="67155">
                  <c:v>1.9798062244957506</c:v>
                </c:pt>
                <c:pt idx="67156">
                  <c:v>1.9765850938027654</c:v>
                </c:pt>
                <c:pt idx="67157">
                  <c:v>1.978153772572774</c:v>
                </c:pt>
                <c:pt idx="67158">
                  <c:v>1.99728446064947</c:v>
                </c:pt>
                <c:pt idx="67159">
                  <c:v>1.9908701639896171</c:v>
                </c:pt>
                <c:pt idx="67160">
                  <c:v>1.9788682798947603</c:v>
                </c:pt>
                <c:pt idx="67161">
                  <c:v>1.9772438723037726</c:v>
                </c:pt>
                <c:pt idx="67162">
                  <c:v>1.9788124309494495</c:v>
                </c:pt>
                <c:pt idx="67163">
                  <c:v>1.9771880699320086</c:v>
                </c:pt>
                <c:pt idx="67164">
                  <c:v>1.9779583774606708</c:v>
                </c:pt>
                <c:pt idx="67165">
                  <c:v>1.9859124300494884</c:v>
                </c:pt>
                <c:pt idx="67166">
                  <c:v>1.9946644431870895</c:v>
                </c:pt>
                <c:pt idx="67167">
                  <c:v>1.9706910839745806</c:v>
                </c:pt>
                <c:pt idx="67168">
                  <c:v>1.9778467397915911</c:v>
                </c:pt>
                <c:pt idx="67169">
                  <c:v>1.9762225297414879</c:v>
                </c:pt>
                <c:pt idx="67170">
                  <c:v>1.9905611655410884</c:v>
                </c:pt>
                <c:pt idx="67171">
                  <c:v>1.9889368218695838</c:v>
                </c:pt>
                <c:pt idx="67172">
                  <c:v>1.9753407618129282</c:v>
                </c:pt>
                <c:pt idx="67173">
                  <c:v>1.979303422198645</c:v>
                </c:pt>
                <c:pt idx="67174">
                  <c:v>1.9776793060291955</c:v>
                </c:pt>
                <c:pt idx="67175">
                  <c:v>1.9760552356593573</c:v>
                </c:pt>
                <c:pt idx="67176">
                  <c:v>1.9927868771563861</c:v>
                </c:pt>
                <c:pt idx="67177">
                  <c:v>1.9775955993797667</c:v>
                </c:pt>
                <c:pt idx="67178">
                  <c:v>1.9791637985164185</c:v>
                </c:pt>
                <c:pt idx="67179">
                  <c:v>1.9911064559506948</c:v>
                </c:pt>
                <c:pt idx="67180">
                  <c:v>1.9735217625456789</c:v>
                </c:pt>
                <c:pt idx="67181">
                  <c:v>1.9806760656927507</c:v>
                </c:pt>
                <c:pt idx="67182">
                  <c:v>1.9782541083370839</c:v>
                </c:pt>
                <c:pt idx="67183">
                  <c:v>2.0085499579749917</c:v>
                </c:pt>
                <c:pt idx="67184">
                  <c:v>1.9758043456475556</c:v>
                </c:pt>
                <c:pt idx="67185">
                  <c:v>1.9781703861001327</c:v>
                </c:pt>
                <c:pt idx="67186">
                  <c:v>1.9749506407841058</c:v>
                </c:pt>
                <c:pt idx="67187">
                  <c:v>1.9765186778682931</c:v>
                </c:pt>
                <c:pt idx="67188">
                  <c:v>1.9876619187871756</c:v>
                </c:pt>
                <c:pt idx="67189">
                  <c:v>1.9748670627168274</c:v>
                </c:pt>
                <c:pt idx="67190">
                  <c:v>1.9772329493648746</c:v>
                </c:pt>
                <c:pt idx="67191">
                  <c:v>1.9987484550337971</c:v>
                </c:pt>
                <c:pt idx="67192">
                  <c:v>2.0003160456910862</c:v>
                </c:pt>
                <c:pt idx="67193">
                  <c:v>1.9731598737547078</c:v>
                </c:pt>
                <c:pt idx="67194">
                  <c:v>1.9787171301203841</c:v>
                </c:pt>
                <c:pt idx="67195">
                  <c:v>2.0082099863744745</c:v>
                </c:pt>
                <c:pt idx="67196">
                  <c:v>1.9770656156102813</c:v>
                </c:pt>
                <c:pt idx="67197">
                  <c:v>1.9786334013994944</c:v>
                </c:pt>
                <c:pt idx="67198">
                  <c:v>1.9738185445672709</c:v>
                </c:pt>
                <c:pt idx="67199">
                  <c:v>1.9809710266695086</c:v>
                </c:pt>
                <c:pt idx="67200">
                  <c:v>1.97775187720859</c:v>
                </c:pt>
                <c:pt idx="67201">
                  <c:v>1.9761284006005229</c:v>
                </c:pt>
                <c:pt idx="67202">
                  <c:v>1.9800894282582522</c:v>
                </c:pt>
                <c:pt idx="67203">
                  <c:v>1.9784659644172118</c:v>
                </c:pt>
                <c:pt idx="67204">
                  <c:v>1.9768425463400541</c:v>
                </c:pt>
                <c:pt idx="67205">
                  <c:v>1.9967583168757526</c:v>
                </c:pt>
                <c:pt idx="67206">
                  <c:v>2.0102916473824699</c:v>
                </c:pt>
                <c:pt idx="67207">
                  <c:v>1.9951065490492637</c:v>
                </c:pt>
                <c:pt idx="67208">
                  <c:v>1.9767310298730891</c:v>
                </c:pt>
                <c:pt idx="67209">
                  <c:v>1.9790962557389076</c:v>
                </c:pt>
                <c:pt idx="67210">
                  <c:v>1.9790683455224158</c:v>
                </c:pt>
                <c:pt idx="67211">
                  <c:v>1.9758497219385711</c:v>
                </c:pt>
                <c:pt idx="67212">
                  <c:v>1.9774171927979196</c:v>
                </c:pt>
                <c:pt idx="67213">
                  <c:v>1.9773893073517699</c:v>
                </c:pt>
                <c:pt idx="67214">
                  <c:v>1.9757661330920948</c:v>
                </c:pt>
                <c:pt idx="67215">
                  <c:v>1.977333538730432</c:v>
                </c:pt>
                <c:pt idx="67216">
                  <c:v>1.9733175441079156</c:v>
                </c:pt>
                <c:pt idx="67217">
                  <c:v>1.9780753841788488</c:v>
                </c:pt>
                <c:pt idx="67218">
                  <c:v>1.9836306898343103</c:v>
                </c:pt>
                <c:pt idx="67219">
                  <c:v>1.9836027189550076</c:v>
                </c:pt>
                <c:pt idx="67220">
                  <c:v>1.9763965531214462</c:v>
                </c:pt>
                <c:pt idx="67221">
                  <c:v>1.9883321758058059</c:v>
                </c:pt>
                <c:pt idx="67222">
                  <c:v>1.9747457079695867</c:v>
                </c:pt>
                <c:pt idx="67223">
                  <c:v>1.9747178638288869</c:v>
                </c:pt>
                <c:pt idx="67224">
                  <c:v>1.9786776820361376</c:v>
                </c:pt>
                <c:pt idx="67225">
                  <c:v>1.9730671356679281</c:v>
                </c:pt>
                <c:pt idx="67226">
                  <c:v>1.9738368261126</c:v>
                </c:pt>
                <c:pt idx="67227">
                  <c:v>1.976998990576579</c:v>
                </c:pt>
                <c:pt idx="67228">
                  <c:v>1.9793635785029531</c:v>
                </c:pt>
                <c:pt idx="67229">
                  <c:v>1.9753482909514279</c:v>
                </c:pt>
                <c:pt idx="67230">
                  <c:v>2.0048266404177002</c:v>
                </c:pt>
                <c:pt idx="67231">
                  <c:v>1.9840645812265538</c:v>
                </c:pt>
                <c:pt idx="67232">
                  <c:v>1.9912135902749057</c:v>
                </c:pt>
                <c:pt idx="67233">
                  <c:v>1.9760343262334386</c:v>
                </c:pt>
                <c:pt idx="67234">
                  <c:v>1.9776013076843737</c:v>
                </c:pt>
                <c:pt idx="67235">
                  <c:v>1.9791682449235546</c:v>
                </c:pt>
                <c:pt idx="67236">
                  <c:v>1.9759507535615919</c:v>
                </c:pt>
                <c:pt idx="67237">
                  <c:v>1.9767202836735274</c:v>
                </c:pt>
                <c:pt idx="67238">
                  <c:v>1.9950320402147181</c:v>
                </c:pt>
                <c:pt idx="67239">
                  <c:v>1.9830434607724794</c:v>
                </c:pt>
                <c:pt idx="67240">
                  <c:v>1.9726499241762558</c:v>
                </c:pt>
                <c:pt idx="67241">
                  <c:v>1.9782035044792687</c:v>
                </c:pt>
                <c:pt idx="67242">
                  <c:v>1.9781756184940782</c:v>
                </c:pt>
                <c:pt idx="67243">
                  <c:v>1.9861209204210573</c:v>
                </c:pt>
                <c:pt idx="67244">
                  <c:v>1.9781198487938456</c:v>
                </c:pt>
                <c:pt idx="67245">
                  <c:v>1.9956324823023361</c:v>
                </c:pt>
                <c:pt idx="67246">
                  <c:v>1.9780640821202771</c:v>
                </c:pt>
                <c:pt idx="67247">
                  <c:v>1.9748471048762257</c:v>
                </c:pt>
                <c:pt idx="67248">
                  <c:v>1.974819268382886</c:v>
                </c:pt>
                <c:pt idx="67249">
                  <c:v>1.988344704487812</c:v>
                </c:pt>
                <c:pt idx="67250">
                  <c:v>2.0034642393722191</c:v>
                </c:pt>
                <c:pt idx="67251">
                  <c:v>1.9771274498659852</c:v>
                </c:pt>
                <c:pt idx="67252">
                  <c:v>1.9747079299624739</c:v>
                </c:pt>
                <c:pt idx="67253">
                  <c:v>1.9746800972454548</c:v>
                </c:pt>
                <c:pt idx="67254">
                  <c:v>2.020092386043062</c:v>
                </c:pt>
                <c:pt idx="67255">
                  <c:v>1.9849878243243828</c:v>
                </c:pt>
                <c:pt idx="67256">
                  <c:v>1.9753937762549587</c:v>
                </c:pt>
                <c:pt idx="67257">
                  <c:v>1.9785545809008076</c:v>
                </c:pt>
                <c:pt idx="67258">
                  <c:v>2.0016440504090598</c:v>
                </c:pt>
                <c:pt idx="67259">
                  <c:v>1.975310255725746</c:v>
                </c:pt>
                <c:pt idx="67260">
                  <c:v>1.9768766724409754</c:v>
                </c:pt>
                <c:pt idx="67261">
                  <c:v>1.9768488120624224</c:v>
                </c:pt>
                <c:pt idx="67262">
                  <c:v>1.9943572673403895</c:v>
                </c:pt>
                <c:pt idx="67263">
                  <c:v>1.9744018116047899</c:v>
                </c:pt>
                <c:pt idx="67264">
                  <c:v>1.9751710699492435</c:v>
                </c:pt>
                <c:pt idx="67265">
                  <c:v>1.9743461635360688</c:v>
                </c:pt>
                <c:pt idx="67266">
                  <c:v>1.977506581797658</c:v>
                </c:pt>
                <c:pt idx="67267">
                  <c:v>1.9870433034263451</c:v>
                </c:pt>
                <c:pt idx="67268">
                  <c:v>1.9798419618818945</c:v>
                </c:pt>
                <c:pt idx="67269">
                  <c:v>1.9782200094323916</c:v>
                </c:pt>
                <c:pt idx="67270">
                  <c:v>1.97500407193688</c:v>
                </c:pt>
                <c:pt idx="67271">
                  <c:v>1.9917133283703945</c:v>
                </c:pt>
                <c:pt idx="67272">
                  <c:v>1.986106312605399</c:v>
                </c:pt>
                <c:pt idx="67273">
                  <c:v>1.9757175647950678</c:v>
                </c:pt>
                <c:pt idx="67274">
                  <c:v>1.9956139865176987</c:v>
                </c:pt>
                <c:pt idx="67275">
                  <c:v>1.9756618869004743</c:v>
                </c:pt>
                <c:pt idx="67276">
                  <c:v>1.9772279450512444</c:v>
                </c:pt>
                <c:pt idx="67277">
                  <c:v>1.9740123385192645</c:v>
                </c:pt>
                <c:pt idx="67278">
                  <c:v>1.9755783757218781</c:v>
                </c:pt>
                <c:pt idx="67279">
                  <c:v>1.985910426022474</c:v>
                </c:pt>
                <c:pt idx="67280">
                  <c:v>1.9755227053779907</c:v>
                </c:pt>
                <c:pt idx="67281">
                  <c:v>1.9786824386984732</c:v>
                </c:pt>
                <c:pt idx="67282">
                  <c:v>1.9754670380539601</c:v>
                </c:pt>
                <c:pt idx="67283">
                  <c:v>1.9778298136794488</c:v>
                </c:pt>
                <c:pt idx="67284">
                  <c:v>1.987364246119955</c:v>
                </c:pt>
                <c:pt idx="67285">
                  <c:v>1.9849457059053981</c:v>
                </c:pt>
                <c:pt idx="67286">
                  <c:v>2.0327278832178108</c:v>
                </c:pt>
                <c:pt idx="67287">
                  <c:v>1.9785151808693888</c:v>
                </c:pt>
                <c:pt idx="67288">
                  <c:v>1.9768936807046058</c:v>
                </c:pt>
                <c:pt idx="67289">
                  <c:v>2.0087379113531671</c:v>
                </c:pt>
                <c:pt idx="67290">
                  <c:v>1.9871962609863774</c:v>
                </c:pt>
                <c:pt idx="67291">
                  <c:v>1.9839811478118525</c:v>
                </c:pt>
                <c:pt idx="67292">
                  <c:v>1.972798441664642</c:v>
                </c:pt>
                <c:pt idx="67293">
                  <c:v>1.9759576788695088</c:v>
                </c:pt>
                <c:pt idx="67294">
                  <c:v>1.9775233352270454</c:v>
                </c:pt>
                <c:pt idx="67295">
                  <c:v>1.9743085393591391</c:v>
                </c:pt>
                <c:pt idx="67296">
                  <c:v>1.9766708982365715</c:v>
                </c:pt>
                <c:pt idx="67297">
                  <c:v>1.9862036006404382</c:v>
                </c:pt>
                <c:pt idx="67298">
                  <c:v>1.9877690243356656</c:v>
                </c:pt>
                <c:pt idx="67299">
                  <c:v>1.9726039183243214</c:v>
                </c:pt>
                <c:pt idx="67300">
                  <c:v>1.972576132289851</c:v>
                </c:pt>
                <c:pt idx="67301">
                  <c:v>2.0044150408215708</c:v>
                </c:pt>
                <c:pt idx="67302">
                  <c:v>1.9780971553476852</c:v>
                </c:pt>
                <c:pt idx="67303">
                  <c:v>1.9756793583171863</c:v>
                </c:pt>
                <c:pt idx="67304">
                  <c:v>1.9820245998655464</c:v>
                </c:pt>
                <c:pt idx="67305">
                  <c:v>1.9883696626384486</c:v>
                </c:pt>
                <c:pt idx="67306">
                  <c:v>1.9763924881077037</c:v>
                </c:pt>
                <c:pt idx="67307">
                  <c:v>1.9763646512466395</c:v>
                </c:pt>
                <c:pt idx="67308">
                  <c:v>1.9795231703441041</c:v>
                </c:pt>
                <c:pt idx="67309">
                  <c:v>1.9747158246256775</c:v>
                </c:pt>
                <c:pt idx="67310">
                  <c:v>1.9778742779167227</c:v>
                </c:pt>
                <c:pt idx="67311">
                  <c:v>1.9929809693658977</c:v>
                </c:pt>
                <c:pt idx="67312">
                  <c:v>1.9786151100374567</c:v>
                </c:pt>
                <c:pt idx="67313">
                  <c:v>1.9777907113429543</c:v>
                </c:pt>
                <c:pt idx="67314">
                  <c:v>1.9761698143506556</c:v>
                </c:pt>
                <c:pt idx="67315">
                  <c:v>1.9761419835267897</c:v>
                </c:pt>
                <c:pt idx="67316">
                  <c:v>1.9848756430535812</c:v>
                </c:pt>
                <c:pt idx="67317">
                  <c:v>1.9848476903519876</c:v>
                </c:pt>
                <c:pt idx="67318">
                  <c:v>1.972872589099957</c:v>
                </c:pt>
                <c:pt idx="67319">
                  <c:v>1.9744377369677955</c:v>
                </c:pt>
                <c:pt idx="67320">
                  <c:v>1.9752063865364404</c:v>
                </c:pt>
                <c:pt idx="67321">
                  <c:v>1.9791607863167653</c:v>
                </c:pt>
                <c:pt idx="67322">
                  <c:v>1.9847079382103847</c:v>
                </c:pt>
                <c:pt idx="67323">
                  <c:v>1.9926441954726812</c:v>
                </c:pt>
                <c:pt idx="67324">
                  <c:v>1.9965981825611165</c:v>
                </c:pt>
                <c:pt idx="67325">
                  <c:v>2.0053304469389501</c:v>
                </c:pt>
                <c:pt idx="67326">
                  <c:v>1.9734467335611252</c:v>
                </c:pt>
                <c:pt idx="67327">
                  <c:v>1.9766044481680036</c:v>
                </c:pt>
                <c:pt idx="67328">
                  <c:v>1.9805584382896382</c:v>
                </c:pt>
                <c:pt idx="67329">
                  <c:v>1.9988466756626819</c:v>
                </c:pt>
                <c:pt idx="67330">
                  <c:v>1.9789099798703496</c:v>
                </c:pt>
                <c:pt idx="67331">
                  <c:v>1.9725114696122397</c:v>
                </c:pt>
                <c:pt idx="67332">
                  <c:v>1.9780579337942095</c:v>
                </c:pt>
                <c:pt idx="67333">
                  <c:v>1.9987341014918181</c:v>
                </c:pt>
                <c:pt idx="67334">
                  <c:v>1.9923355822948401</c:v>
                </c:pt>
                <c:pt idx="67335">
                  <c:v>1.976381811440761</c:v>
                </c:pt>
                <c:pt idx="67336">
                  <c:v>1.9723726113818327</c:v>
                </c:pt>
                <c:pt idx="67337">
                  <c:v>2.0018065937717271</c:v>
                </c:pt>
                <c:pt idx="67338">
                  <c:v>1.9739095780604681</c:v>
                </c:pt>
                <c:pt idx="67339">
                  <c:v>1.9770667523198955</c:v>
                </c:pt>
                <c:pt idx="67340">
                  <c:v>1.9762426879991286</c:v>
                </c:pt>
                <c:pt idx="67341">
                  <c:v>2.0168220203451575</c:v>
                </c:pt>
                <c:pt idx="67342">
                  <c:v>1.9745946288778289</c:v>
                </c:pt>
                <c:pt idx="67343">
                  <c:v>1.9777516155882724</c:v>
                </c:pt>
                <c:pt idx="67344">
                  <c:v>1.9785199581005204</c:v>
                </c:pt>
                <c:pt idx="67345">
                  <c:v>1.9768997572943721</c:v>
                </c:pt>
                <c:pt idx="67346">
                  <c:v>1.9896105302648734</c:v>
                </c:pt>
                <c:pt idx="67347">
                  <c:v>1.9768440983198998</c:v>
                </c:pt>
                <c:pt idx="67348">
                  <c:v>1.9744278491786125</c:v>
                </c:pt>
                <c:pt idx="67349">
                  <c:v>1.9982839268339614</c:v>
                </c:pt>
                <c:pt idx="67350">
                  <c:v>1.9879062653802373</c:v>
                </c:pt>
                <c:pt idx="67351">
                  <c:v>1.9775288960614841</c:v>
                </c:pt>
                <c:pt idx="67352">
                  <c:v>1.9751127732117046</c:v>
                </c:pt>
                <c:pt idx="67353">
                  <c:v>1.9957831609804575</c:v>
                </c:pt>
                <c:pt idx="67354">
                  <c:v>1.9750571696178596</c:v>
                </c:pt>
                <c:pt idx="67355">
                  <c:v>1.9766214925857395</c:v>
                </c:pt>
                <c:pt idx="67356">
                  <c:v>1.9781857714864266</c:v>
                </c:pt>
                <c:pt idx="67357">
                  <c:v>1.9797500063217122</c:v>
                </c:pt>
                <c:pt idx="67358">
                  <c:v>1.9837022817021785</c:v>
                </c:pt>
                <c:pt idx="67359">
                  <c:v>1.9765102078135115</c:v>
                </c:pt>
                <c:pt idx="67360">
                  <c:v>1.9732983653257807</c:v>
                </c:pt>
                <c:pt idx="67361">
                  <c:v>1.9788425537238654</c:v>
                </c:pt>
                <c:pt idx="67362">
                  <c:v>1.9756307687613541</c:v>
                </c:pt>
                <c:pt idx="67363">
                  <c:v>1.9931143509847993</c:v>
                </c:pt>
                <c:pt idx="67364">
                  <c:v>1.982738806665916</c:v>
                </c:pt>
                <c:pt idx="67365">
                  <c:v>2.0057934451212667</c:v>
                </c:pt>
                <c:pt idx="67366">
                  <c:v>1.9731317341710184</c:v>
                </c:pt>
                <c:pt idx="67367">
                  <c:v>1.9953899314715553</c:v>
                </c:pt>
                <c:pt idx="67368">
                  <c:v>1.9746680288209193</c:v>
                </c:pt>
                <c:pt idx="67369">
                  <c:v>1.9778238585906356</c:v>
                </c:pt>
                <c:pt idx="67370">
                  <c:v>1.9937138998646518</c:v>
                </c:pt>
                <c:pt idx="67371">
                  <c:v>1.9769723084248623</c:v>
                </c:pt>
                <c:pt idx="67372">
                  <c:v>1.9769444869592263</c:v>
                </c:pt>
                <c:pt idx="67373">
                  <c:v>2.0143220943123583</c:v>
                </c:pt>
                <c:pt idx="67374">
                  <c:v>1.9816639401206468</c:v>
                </c:pt>
                <c:pt idx="67375">
                  <c:v>1.9744735137666751</c:v>
                </c:pt>
                <c:pt idx="67376">
                  <c:v>1.9839956477951155</c:v>
                </c:pt>
                <c:pt idx="67377">
                  <c:v>1.9847635446837011</c:v>
                </c:pt>
                <c:pt idx="67378">
                  <c:v>1.9831440074026969</c:v>
                </c:pt>
                <c:pt idx="67379">
                  <c:v>1.9751581718453752</c:v>
                </c:pt>
                <c:pt idx="67380">
                  <c:v>1.9791092877058918</c:v>
                </c:pt>
                <c:pt idx="67381">
                  <c:v>1.9790814394298726</c:v>
                </c:pt>
                <c:pt idx="67382">
                  <c:v>1.9758705543659205</c:v>
                </c:pt>
                <c:pt idx="67383">
                  <c:v>2.0021024426113039</c:v>
                </c:pt>
                <c:pt idx="67384">
                  <c:v>1.9758149511596965</c:v>
                </c:pt>
                <c:pt idx="67385">
                  <c:v>1.994884569782597</c:v>
                </c:pt>
                <c:pt idx="67386">
                  <c:v>1.9741679217662893</c:v>
                </c:pt>
                <c:pt idx="67387">
                  <c:v>1.9781186622098947</c:v>
                </c:pt>
                <c:pt idx="67388">
                  <c:v>1.9836606758687561</c:v>
                </c:pt>
                <c:pt idx="67389">
                  <c:v>1.9796543613888427</c:v>
                </c:pt>
                <c:pt idx="67390">
                  <c:v>1.9915615559851634</c:v>
                </c:pt>
                <c:pt idx="67391">
                  <c:v>1.9708464119123297</c:v>
                </c:pt>
                <c:pt idx="67392">
                  <c:v>2.2174693871449223</c:v>
                </c:pt>
                <c:pt idx="67393">
                  <c:v>1.9890905900156042</c:v>
                </c:pt>
                <c:pt idx="67394">
                  <c:v>1.9739457302211025</c:v>
                </c:pt>
                <c:pt idx="67395">
                  <c:v>1.9946039197399277</c:v>
                </c:pt>
                <c:pt idx="67396">
                  <c:v>2.0184439385999307</c:v>
                </c:pt>
                <c:pt idx="67397">
                  <c:v>1.9762491951929333</c:v>
                </c:pt>
                <c:pt idx="67398">
                  <c:v>1.9706523314163118</c:v>
                </c:pt>
                <c:pt idx="67399">
                  <c:v>1.9777847303454132</c:v>
                </c:pt>
                <c:pt idx="67400">
                  <c:v>1.9849169285732982</c:v>
                </c:pt>
                <c:pt idx="67401">
                  <c:v>1.9753424454977884</c:v>
                </c:pt>
                <c:pt idx="67402">
                  <c:v>1.9761101933258065</c:v>
                </c:pt>
                <c:pt idx="67403">
                  <c:v>1.9896063085436553</c:v>
                </c:pt>
                <c:pt idx="67404">
                  <c:v>1.9736680584793604</c:v>
                </c:pt>
                <c:pt idx="67405">
                  <c:v>1.9776178051050624</c:v>
                </c:pt>
                <c:pt idx="67406">
                  <c:v>1.9752035146397162</c:v>
                </c:pt>
                <c:pt idx="67407">
                  <c:v>2.0006310764294128</c:v>
                </c:pt>
                <c:pt idx="67408">
                  <c:v>1.9886709097496054</c:v>
                </c:pt>
                <c:pt idx="67409">
                  <c:v>1.9759156223284384</c:v>
                </c:pt>
                <c:pt idx="67410">
                  <c:v>1.9806605053988784</c:v>
                </c:pt>
                <c:pt idx="67411">
                  <c:v>1.9766554721862863</c:v>
                </c:pt>
                <c:pt idx="67412">
                  <c:v>1.9742413988284828</c:v>
                </c:pt>
                <c:pt idx="67413">
                  <c:v>1.9789861051456432</c:v>
                </c:pt>
                <c:pt idx="67414">
                  <c:v>1.9757766656227707</c:v>
                </c:pt>
                <c:pt idx="67415">
                  <c:v>1.9797258267736408</c:v>
                </c:pt>
                <c:pt idx="67416">
                  <c:v>1.9916286654074977</c:v>
                </c:pt>
                <c:pt idx="67417">
                  <c:v>1.9764886683021887</c:v>
                </c:pt>
                <c:pt idx="67418">
                  <c:v>1.9748701573152043</c:v>
                </c:pt>
                <c:pt idx="67419">
                  <c:v>1.974047037125936</c:v>
                </c:pt>
                <c:pt idx="67420">
                  <c:v>2.007423307017997</c:v>
                </c:pt>
                <c:pt idx="67421">
                  <c:v>1.9803540954155661</c:v>
                </c:pt>
                <c:pt idx="67422">
                  <c:v>1.9747590622739679</c:v>
                </c:pt>
                <c:pt idx="67423">
                  <c:v>1.9755265909534265</c:v>
                </c:pt>
                <c:pt idx="67424">
                  <c:v>1.976294098015734</c:v>
                </c:pt>
                <c:pt idx="67425">
                  <c:v>1.988990756330604</c:v>
                </c:pt>
                <c:pt idx="67426">
                  <c:v>1.9746479792629863</c:v>
                </c:pt>
                <c:pt idx="67427">
                  <c:v>1.9746202103897417</c:v>
                </c:pt>
                <c:pt idx="67428">
                  <c:v>1.9873163565156373</c:v>
                </c:pt>
                <c:pt idx="67429">
                  <c:v>1.9872884102179675</c:v>
                </c:pt>
                <c:pt idx="67430">
                  <c:v>1.9721512414559899</c:v>
                </c:pt>
                <c:pt idx="67431">
                  <c:v>1.9729187202290808</c:v>
                </c:pt>
                <c:pt idx="67432">
                  <c:v>2.006289373711414</c:v>
                </c:pt>
                <c:pt idx="67433">
                  <c:v>1.9752488016643006</c:v>
                </c:pt>
                <c:pt idx="67434">
                  <c:v>1.9760162044181779</c:v>
                </c:pt>
                <c:pt idx="67435">
                  <c:v>1.975988419195662</c:v>
                </c:pt>
                <c:pt idx="67436">
                  <c:v>1.9807315658352518</c:v>
                </c:pt>
                <c:pt idx="67437">
                  <c:v>1.9854745790600667</c:v>
                </c:pt>
                <c:pt idx="67438">
                  <c:v>1.9751099352164623</c:v>
                </c:pt>
                <c:pt idx="67439">
                  <c:v>1.979852894047325</c:v>
                </c:pt>
                <c:pt idx="67440">
                  <c:v>1.976644614828587</c:v>
                </c:pt>
                <c:pt idx="67441">
                  <c:v>1.9790021207944066</c:v>
                </c:pt>
                <c:pt idx="67442">
                  <c:v>1.9916957058175986</c:v>
                </c:pt>
                <c:pt idx="67443">
                  <c:v>1.9765612414161429</c:v>
                </c:pt>
                <c:pt idx="67444">
                  <c:v>2.0186719364751107</c:v>
                </c:pt>
                <c:pt idx="67445">
                  <c:v>1.9717353354775207</c:v>
                </c:pt>
                <c:pt idx="67446">
                  <c:v>1.97250265780865</c:v>
                </c:pt>
                <c:pt idx="67447">
                  <c:v>1.9859904739807841</c:v>
                </c:pt>
                <c:pt idx="67448">
                  <c:v>1.9732422166191779</c:v>
                </c:pt>
                <c:pt idx="67449">
                  <c:v>1.9867296430943084</c:v>
                </c:pt>
                <c:pt idx="67450">
                  <c:v>1.9739817337245653</c:v>
                </c:pt>
                <c:pt idx="67451">
                  <c:v>1.9723640078683657</c:v>
                </c:pt>
                <c:pt idx="67452">
                  <c:v>1.973131256463847</c:v>
                </c:pt>
                <c:pt idx="67453">
                  <c:v>1.9754884137711455</c:v>
                </c:pt>
                <c:pt idx="67454">
                  <c:v>1.978640458757553</c:v>
                </c:pt>
                <c:pt idx="67455">
                  <c:v>1.9968963284064842</c:v>
                </c:pt>
                <c:pt idx="67456">
                  <c:v>1.9722253766884184</c:v>
                </c:pt>
                <c:pt idx="67457">
                  <c:v>1.9761722549860941</c:v>
                </c:pt>
                <c:pt idx="67458">
                  <c:v>1.9753495665978249</c:v>
                </c:pt>
                <c:pt idx="67459">
                  <c:v>1.9777064937427715</c:v>
                </c:pt>
                <c:pt idx="67460">
                  <c:v>1.9744991460537922</c:v>
                </c:pt>
                <c:pt idx="67461">
                  <c:v>1.9768560188340125</c:v>
                </c:pt>
                <c:pt idx="67462">
                  <c:v>1.9951101170968988</c:v>
                </c:pt>
                <c:pt idx="67463">
                  <c:v>1.9768004450413799</c:v>
                </c:pt>
                <c:pt idx="67464">
                  <c:v>1.9783623437596287</c:v>
                </c:pt>
                <c:pt idx="67465">
                  <c:v>1.9799241985413076</c:v>
                </c:pt>
                <c:pt idx="67466">
                  <c:v>1.9767170899913582</c:v>
                </c:pt>
                <c:pt idx="67467">
                  <c:v>1.9743048802943477</c:v>
                </c:pt>
                <c:pt idx="67468">
                  <c:v>1.9925574748525852</c:v>
                </c:pt>
                <c:pt idx="67469">
                  <c:v>1.9821972464085544</c:v>
                </c:pt>
                <c:pt idx="67470">
                  <c:v>1.9750164100187981</c:v>
                </c:pt>
                <c:pt idx="67471">
                  <c:v>1.9749886518530997</c:v>
                </c:pt>
                <c:pt idx="67472">
                  <c:v>1.9733713886883721</c:v>
                </c:pt>
                <c:pt idx="67473">
                  <c:v>1.9741383960693968</c:v>
                </c:pt>
                <c:pt idx="67474">
                  <c:v>1.9979525674048724</c:v>
                </c:pt>
                <c:pt idx="67475">
                  <c:v>1.9867984172034452</c:v>
                </c:pt>
                <c:pt idx="67476">
                  <c:v>1.976439288685544</c:v>
                </c:pt>
                <c:pt idx="67477">
                  <c:v>1.9772062097182059</c:v>
                </c:pt>
                <c:pt idx="67478">
                  <c:v>1.9739996798586843</c:v>
                </c:pt>
                <c:pt idx="67479">
                  <c:v>1.9779453123361215</c:v>
                </c:pt>
                <c:pt idx="67480">
                  <c:v>1.9771228527322462</c:v>
                </c:pt>
                <c:pt idx="67481">
                  <c:v>2.0001399869774081</c:v>
                </c:pt>
                <c:pt idx="67482">
                  <c:v>1.9762726439748253</c:v>
                </c:pt>
                <c:pt idx="67483">
                  <c:v>1.9770395025112069</c:v>
                </c:pt>
                <c:pt idx="67484">
                  <c:v>1.9762171017486041</c:v>
                </c:pt>
                <c:pt idx="67485">
                  <c:v>1.9730109009915331</c:v>
                </c:pt>
                <c:pt idx="67486">
                  <c:v>1.9841075277968352</c:v>
                </c:pt>
                <c:pt idx="67487">
                  <c:v>1.9872579891044226</c:v>
                </c:pt>
                <c:pt idx="67488">
                  <c:v>1.9737223037217093</c:v>
                </c:pt>
                <c:pt idx="67489">
                  <c:v>1.9729000072031622</c:v>
                </c:pt>
                <c:pt idx="67490">
                  <c:v>1.9776395968325227</c:v>
                </c:pt>
                <c:pt idx="67491">
                  <c:v>1.9847626753488852</c:v>
                </c:pt>
                <c:pt idx="67492">
                  <c:v>1.9926800832046447</c:v>
                </c:pt>
                <c:pt idx="67493">
                  <c:v>1.9783507540386367</c:v>
                </c:pt>
                <c:pt idx="67494">
                  <c:v>2.005336202522523</c:v>
                </c:pt>
                <c:pt idx="67495">
                  <c:v>1.9775006653087466</c:v>
                </c:pt>
                <c:pt idx="67496">
                  <c:v>1.9774728812586375</c:v>
                </c:pt>
                <c:pt idx="67497">
                  <c:v>1.9830064140249817</c:v>
                </c:pt>
                <c:pt idx="67498">
                  <c:v>1.9837730159043092</c:v>
                </c:pt>
                <c:pt idx="67499">
                  <c:v>1.9980452700067952</c:v>
                </c:pt>
                <c:pt idx="67500">
                  <c:v>1.9773617525726883</c:v>
                </c:pt>
                <c:pt idx="67501">
                  <c:v>1.9789228304333717</c:v>
                </c:pt>
                <c:pt idx="67502">
                  <c:v>1.9773061927379842</c:v>
                </c:pt>
                <c:pt idx="67503">
                  <c:v>1.9741007869263847</c:v>
                </c:pt>
                <c:pt idx="67504">
                  <c:v>1.9764562403134911</c:v>
                </c:pt>
                <c:pt idx="67505">
                  <c:v>1.9756340897506655</c:v>
                </c:pt>
                <c:pt idx="67506">
                  <c:v>1.9771950820839146</c:v>
                </c:pt>
                <c:pt idx="67507">
                  <c:v>1.9874940138041945</c:v>
                </c:pt>
                <c:pt idx="67508">
                  <c:v>1.9795225841342139</c:v>
                </c:pt>
                <c:pt idx="67509">
                  <c:v>1.9739343977892247</c:v>
                </c:pt>
                <c:pt idx="67510">
                  <c:v>1.9866159271214077</c:v>
                </c:pt>
                <c:pt idx="67511">
                  <c:v>1.987382337923004</c:v>
                </c:pt>
                <c:pt idx="67512">
                  <c:v>1.9770284386375514</c:v>
                </c:pt>
                <c:pt idx="67513">
                  <c:v>1.9777949625241642</c:v>
                </c:pt>
                <c:pt idx="67514">
                  <c:v>1.9777671808387685</c:v>
                </c:pt>
                <c:pt idx="67515">
                  <c:v>1.9777393999046127</c:v>
                </c:pt>
                <c:pt idx="67516">
                  <c:v>1.993596853615013</c:v>
                </c:pt>
                <c:pt idx="67517">
                  <c:v>1.9753010886750924</c:v>
                </c:pt>
                <c:pt idx="67518">
                  <c:v>1.9784503009914538</c:v>
                </c:pt>
                <c:pt idx="67519">
                  <c:v>1.9808051965852929</c:v>
                </c:pt>
                <c:pt idx="67520">
                  <c:v>1.9863368942810986</c:v>
                </c:pt>
                <c:pt idx="67521">
                  <c:v>1.978366935989716</c:v>
                </c:pt>
                <c:pt idx="67522">
                  <c:v>1.98707529152733</c:v>
                </c:pt>
                <c:pt idx="67523">
                  <c:v>2.0029310548712225</c:v>
                </c:pt>
                <c:pt idx="67524">
                  <c:v>1.9751068879422469</c:v>
                </c:pt>
                <c:pt idx="67525">
                  <c:v>1.978255793172556</c:v>
                </c:pt>
                <c:pt idx="67526">
                  <c:v>1.9750514087693358</c:v>
                </c:pt>
                <c:pt idx="67527">
                  <c:v>1.9742295313169804</c:v>
                </c:pt>
                <c:pt idx="67528">
                  <c:v>1.9892902336766323</c:v>
                </c:pt>
                <c:pt idx="67529">
                  <c:v>1.9781446623747641</c:v>
                </c:pt>
                <c:pt idx="67530">
                  <c:v>1.9812933036832714</c:v>
                </c:pt>
                <c:pt idx="67531">
                  <c:v>1.9780891014825315</c:v>
                </c:pt>
                <c:pt idx="67532">
                  <c:v>1.9732968227920487</c:v>
                </c:pt>
                <c:pt idx="67533">
                  <c:v>1.9835920481328222</c:v>
                </c:pt>
                <c:pt idx="67534">
                  <c:v>1.9851523141076217</c:v>
                </c:pt>
                <c:pt idx="67535">
                  <c:v>1.9740077398368248</c:v>
                </c:pt>
                <c:pt idx="67536">
                  <c:v>1.9787442510184583</c:v>
                </c:pt>
                <c:pt idx="67537">
                  <c:v>1.9763343818823256</c:v>
                </c:pt>
                <c:pt idx="67538">
                  <c:v>1.9778946620155948</c:v>
                </c:pt>
                <c:pt idx="67539">
                  <c:v>1.9937469914285433</c:v>
                </c:pt>
                <c:pt idx="67540">
                  <c:v>1.975457132566985</c:v>
                </c:pt>
                <c:pt idx="67541">
                  <c:v>2.0119526057112083</c:v>
                </c:pt>
                <c:pt idx="67542">
                  <c:v>1.9769895985411559</c:v>
                </c:pt>
                <c:pt idx="67543">
                  <c:v>1.9745799568962223</c:v>
                </c:pt>
                <c:pt idx="67544">
                  <c:v>1.9769340794682346</c:v>
                </c:pt>
                <c:pt idx="67545">
                  <c:v>1.9713487530864526</c:v>
                </c:pt>
                <c:pt idx="67546">
                  <c:v>1.9943449603423407</c:v>
                </c:pt>
                <c:pt idx="67547">
                  <c:v>1.9784386384593979</c:v>
                </c:pt>
                <c:pt idx="67548">
                  <c:v>1.9784108600051922</c:v>
                </c:pt>
                <c:pt idx="67549">
                  <c:v>1.9775891886090697</c:v>
                </c:pt>
                <c:pt idx="67550">
                  <c:v>1.9727981275251989</c:v>
                </c:pt>
                <c:pt idx="67551">
                  <c:v>1.9783275291473816</c:v>
                </c:pt>
                <c:pt idx="67552">
                  <c:v>1.9743304524248193</c:v>
                </c:pt>
                <c:pt idx="67553">
                  <c:v>1.9949428102795537</c:v>
                </c:pt>
                <c:pt idx="67554">
                  <c:v>1.9726873393016404</c:v>
                </c:pt>
                <c:pt idx="67555">
                  <c:v>1.9750411245728317</c:v>
                </c:pt>
                <c:pt idx="67556">
                  <c:v>1.9781886593985882</c:v>
                </c:pt>
                <c:pt idx="67557">
                  <c:v>1.9789546922302681</c:v>
                </c:pt>
                <c:pt idx="67558">
                  <c:v>1.990040017536375</c:v>
                </c:pt>
                <c:pt idx="67559">
                  <c:v>1.9923934269088612</c:v>
                </c:pt>
                <c:pt idx="67560">
                  <c:v>1.9764900349134777</c:v>
                </c:pt>
                <c:pt idx="67561">
                  <c:v>1.9732872486829907</c:v>
                </c:pt>
                <c:pt idx="67562">
                  <c:v>1.9748470452193376</c:v>
                </c:pt>
                <c:pt idx="67563">
                  <c:v>1.9732318472547299</c:v>
                </c:pt>
                <c:pt idx="67564">
                  <c:v>1.9724104211358413</c:v>
                </c:pt>
                <c:pt idx="67565">
                  <c:v>2.0041313488625652</c:v>
                </c:pt>
                <c:pt idx="67566">
                  <c:v>1.9779109761908418</c:v>
                </c:pt>
                <c:pt idx="67567">
                  <c:v>1.977883211997109</c:v>
                </c:pt>
                <c:pt idx="67568">
                  <c:v>1.972299674821735</c:v>
                </c:pt>
                <c:pt idx="67569">
                  <c:v>1.9778276858603663</c:v>
                </c:pt>
                <c:pt idx="67570">
                  <c:v>1.9801809029589317</c:v>
                </c:pt>
                <c:pt idx="67571">
                  <c:v>1.975391217103132</c:v>
                </c:pt>
                <c:pt idx="67572">
                  <c:v>1.988855325889936</c:v>
                </c:pt>
                <c:pt idx="67573">
                  <c:v>1.978510268850008</c:v>
                </c:pt>
                <c:pt idx="67574">
                  <c:v>1.9816569592555757</c:v>
                </c:pt>
                <c:pt idx="67575">
                  <c:v>1.9760739174879172</c:v>
                </c:pt>
                <c:pt idx="67576">
                  <c:v>1.9752525894783</c:v>
                </c:pt>
                <c:pt idx="67577">
                  <c:v>1.9752248662006895</c:v>
                </c:pt>
                <c:pt idx="67578">
                  <c:v>1.9966235490072608</c:v>
                </c:pt>
                <c:pt idx="67579">
                  <c:v>1.9751694218925835</c:v>
                </c:pt>
                <c:pt idx="67580">
                  <c:v>1.9783158940333616</c:v>
                </c:pt>
                <c:pt idx="67581">
                  <c:v>1.9790816663590187</c:v>
                </c:pt>
                <c:pt idx="67582">
                  <c:v>1.9846085732745926</c:v>
                </c:pt>
                <c:pt idx="67583">
                  <c:v>1.9726779976168323</c:v>
                </c:pt>
                <c:pt idx="67584">
                  <c:v>1.9766178317214471</c:v>
                </c:pt>
                <c:pt idx="67585">
                  <c:v>1.9916664517585467</c:v>
                </c:pt>
                <c:pt idx="67586">
                  <c:v>2.0162364270876263</c:v>
                </c:pt>
                <c:pt idx="67587">
                  <c:v>1.9789150263140143</c:v>
                </c:pt>
                <c:pt idx="67588">
                  <c:v>1.9749199595775913</c:v>
                </c:pt>
                <c:pt idx="67589">
                  <c:v>1.9931415508878707</c:v>
                </c:pt>
                <c:pt idx="67590">
                  <c:v>1.9875595227076772</c:v>
                </c:pt>
                <c:pt idx="67591">
                  <c:v>1.9780105221550408</c:v>
                </c:pt>
                <c:pt idx="67592">
                  <c:v>1.985123497580475</c:v>
                </c:pt>
                <c:pt idx="67593">
                  <c:v>1.975574799142964</c:v>
                </c:pt>
                <c:pt idx="67594">
                  <c:v>1.9874479634707103</c:v>
                </c:pt>
                <c:pt idx="67595">
                  <c:v>1.9731392127266365</c:v>
                </c:pt>
                <c:pt idx="67596">
                  <c:v>1.9778717467515119</c:v>
                </c:pt>
                <c:pt idx="67597">
                  <c:v>1.9738771989060959</c:v>
                </c:pt>
                <c:pt idx="67598">
                  <c:v>1.988129764158145</c:v>
                </c:pt>
                <c:pt idx="67599">
                  <c:v>1.9896885415919057</c:v>
                </c:pt>
                <c:pt idx="67600">
                  <c:v>1.9785540655308325</c:v>
                </c:pt>
                <c:pt idx="67601">
                  <c:v>1.9840795059026199</c:v>
                </c:pt>
                <c:pt idx="67602">
                  <c:v>1.9896047911930463</c:v>
                </c:pt>
                <c:pt idx="67603">
                  <c:v>1.9927500447625797</c:v>
                </c:pt>
                <c:pt idx="67604">
                  <c:v>1.9776497450878219</c:v>
                </c:pt>
                <c:pt idx="67605">
                  <c:v>1.9768287282974948</c:v>
                </c:pt>
                <c:pt idx="67606">
                  <c:v>1.9768009933413542</c:v>
                </c:pt>
                <c:pt idx="67607">
                  <c:v>1.9783597545268594</c:v>
                </c:pt>
                <c:pt idx="67608">
                  <c:v>1.9783319988108621</c:v>
                </c:pt>
                <c:pt idx="67609">
                  <c:v>1.972751665774356</c:v>
                </c:pt>
                <c:pt idx="67610">
                  <c:v>1.9996932760029902</c:v>
                </c:pt>
                <c:pt idx="67611">
                  <c:v>1.9814215488889011</c:v>
                </c:pt>
                <c:pt idx="67612">
                  <c:v>1.9877392880945053</c:v>
                </c:pt>
                <c:pt idx="67613">
                  <c:v>1.9845386788891541</c:v>
                </c:pt>
                <c:pt idx="67614">
                  <c:v>1.9908561970498826</c:v>
                </c:pt>
                <c:pt idx="67615">
                  <c:v>1.9781377297866829</c:v>
                </c:pt>
                <c:pt idx="67616">
                  <c:v>1.9995249638125518</c:v>
                </c:pt>
                <c:pt idx="67617">
                  <c:v>1.9780822310963833</c:v>
                </c:pt>
                <c:pt idx="67618">
                  <c:v>1.9756751069937142</c:v>
                </c:pt>
                <c:pt idx="67619">
                  <c:v>1.9867509912533179</c:v>
                </c:pt>
                <c:pt idx="67620">
                  <c:v>1.9732403704243697</c:v>
                </c:pt>
                <c:pt idx="67621">
                  <c:v>1.9795574265431732</c:v>
                </c:pt>
                <c:pt idx="67622">
                  <c:v>1.9771504166909224</c:v>
                </c:pt>
                <c:pt idx="67623">
                  <c:v>1.9771226833406332</c:v>
                </c:pt>
                <c:pt idx="67624">
                  <c:v>1.9858185947256333</c:v>
                </c:pt>
                <c:pt idx="67625">
                  <c:v>1.9953073095542759</c:v>
                </c:pt>
                <c:pt idx="67626">
                  <c:v>1.9778325240796388</c:v>
                </c:pt>
                <c:pt idx="67627">
                  <c:v>1.9793908329482959</c:v>
                </c:pt>
                <c:pt idx="67628">
                  <c:v>1.9769840278217108</c:v>
                </c:pt>
                <c:pt idx="67629">
                  <c:v>1.9745772901808711</c:v>
                </c:pt>
                <c:pt idx="67630">
                  <c:v>1.9745495954392358</c:v>
                </c:pt>
                <c:pt idx="67631">
                  <c:v>1.9761078628119875</c:v>
                </c:pt>
                <c:pt idx="67632">
                  <c:v>2.0038340819756835</c:v>
                </c:pt>
                <c:pt idx="67633">
                  <c:v>1.9736735572607573</c:v>
                </c:pt>
                <c:pt idx="67634">
                  <c:v>1.9776106132254634</c:v>
                </c:pt>
                <c:pt idx="67635">
                  <c:v>1.9775828777388127</c:v>
                </c:pt>
                <c:pt idx="67636">
                  <c:v>1.9791409931557502</c:v>
                </c:pt>
                <c:pt idx="67637">
                  <c:v>1.9917998602397629</c:v>
                </c:pt>
                <c:pt idx="67638">
                  <c:v>1.9909790240026402</c:v>
                </c:pt>
                <c:pt idx="67639">
                  <c:v>1.98698664388928</c:v>
                </c:pt>
                <c:pt idx="67640">
                  <c:v>1.9782370921352552</c:v>
                </c:pt>
                <c:pt idx="67641">
                  <c:v>1.97583074158507</c:v>
                </c:pt>
                <c:pt idx="67642">
                  <c:v>1.9758030335770711</c:v>
                </c:pt>
                <c:pt idx="67643">
                  <c:v>1.9765681735587801</c:v>
                </c:pt>
                <c:pt idx="67644">
                  <c:v>2.0114252453633421</c:v>
                </c:pt>
                <c:pt idx="67645">
                  <c:v>1.9725486140184589</c:v>
                </c:pt>
                <c:pt idx="67646">
                  <c:v>1.9741065812487413</c:v>
                </c:pt>
                <c:pt idx="67647">
                  <c:v>1.978835715839657</c:v>
                </c:pt>
                <c:pt idx="67648">
                  <c:v>1.9756368012361736</c:v>
                </c:pt>
                <c:pt idx="67649">
                  <c:v>1.9875008065201567</c:v>
                </c:pt>
                <c:pt idx="67650">
                  <c:v>1.9827163212253087</c:v>
                </c:pt>
                <c:pt idx="67651">
                  <c:v>1.993787136168508</c:v>
                </c:pt>
                <c:pt idx="67652">
                  <c:v>1.9747332474436639</c:v>
                </c:pt>
                <c:pt idx="67653">
                  <c:v>1.9739128227042024</c:v>
                </c:pt>
                <c:pt idx="67654">
                  <c:v>1.9762633207752553</c:v>
                </c:pt>
                <c:pt idx="67655">
                  <c:v>1.974650183687509</c:v>
                </c:pt>
                <c:pt idx="67656">
                  <c:v>2.011879525513721</c:v>
                </c:pt>
                <c:pt idx="67657">
                  <c:v>2.0348393742846627</c:v>
                </c:pt>
                <c:pt idx="67658">
                  <c:v>1.9785305291595421</c:v>
                </c:pt>
                <c:pt idx="67659">
                  <c:v>1.9761247812485192</c:v>
                </c:pt>
                <c:pt idx="67660">
                  <c:v>1.9768897338600884</c:v>
                </c:pt>
                <c:pt idx="67661">
                  <c:v>1.9776546649932623</c:v>
                </c:pt>
                <c:pt idx="67662">
                  <c:v>1.9720784862686256</c:v>
                </c:pt>
                <c:pt idx="67663">
                  <c:v>1.975221338152638</c:v>
                </c:pt>
                <c:pt idx="67664">
                  <c:v>1.9934237645199142</c:v>
                </c:pt>
                <c:pt idx="67665">
                  <c:v>1.975958558493474</c:v>
                </c:pt>
                <c:pt idx="67666">
                  <c:v>1.9783086321160261</c:v>
                </c:pt>
                <c:pt idx="67667">
                  <c:v>1.9766957373778591</c:v>
                </c:pt>
                <c:pt idx="67668">
                  <c:v>2.0147113566890669</c:v>
                </c:pt>
                <c:pt idx="67669">
                  <c:v>1.9734700834768695</c:v>
                </c:pt>
                <c:pt idx="67670">
                  <c:v>1.97661260724683</c:v>
                </c:pt>
                <c:pt idx="67671">
                  <c:v>1.9726222184687852</c:v>
                </c:pt>
                <c:pt idx="67672">
                  <c:v>1.9781422407707925</c:v>
                </c:pt>
                <c:pt idx="67673">
                  <c:v>1.9757369700190133</c:v>
                </c:pt>
                <c:pt idx="67674">
                  <c:v>1.9772942802583109</c:v>
                </c:pt>
                <c:pt idx="67675">
                  <c:v>1.9764740719834608</c:v>
                </c:pt>
                <c:pt idx="67676">
                  <c:v>1.9732764451734917</c:v>
                </c:pt>
                <c:pt idx="67677">
                  <c:v>1.9970228672980797</c:v>
                </c:pt>
                <c:pt idx="67678">
                  <c:v>1.9732211266619337</c:v>
                </c:pt>
                <c:pt idx="67679">
                  <c:v>1.9731934685256682</c:v>
                </c:pt>
                <c:pt idx="67680">
                  <c:v>2.0104103063659791</c:v>
                </c:pt>
                <c:pt idx="67681">
                  <c:v>2.0008730281495364</c:v>
                </c:pt>
                <c:pt idx="67682">
                  <c:v>1.9770725678688594</c:v>
                </c:pt>
                <c:pt idx="67683">
                  <c:v>1.9802144681786793</c:v>
                </c:pt>
                <c:pt idx="67684">
                  <c:v>1.9738475806804785</c:v>
                </c:pt>
                <c:pt idx="67685">
                  <c:v>1.9857056239601523</c:v>
                </c:pt>
                <c:pt idx="67686">
                  <c:v>1.9793388379123078</c:v>
                </c:pt>
                <c:pt idx="67687">
                  <c:v>1.9745569469508009</c:v>
                </c:pt>
                <c:pt idx="67688">
                  <c:v>1.9769063149815154</c:v>
                </c:pt>
                <c:pt idx="67689">
                  <c:v>1.9729169282047734</c:v>
                </c:pt>
                <c:pt idx="67690">
                  <c:v>2.0014129786850163</c:v>
                </c:pt>
                <c:pt idx="67691">
                  <c:v>1.9752385708154097</c:v>
                </c:pt>
                <c:pt idx="67692">
                  <c:v>2.0045260927960293</c:v>
                </c:pt>
                <c:pt idx="67693">
                  <c:v>1.9775600831661486</c:v>
                </c:pt>
                <c:pt idx="67694">
                  <c:v>1.9775323696021585</c:v>
                </c:pt>
                <c:pt idx="67695">
                  <c:v>1.9767123872919172</c:v>
                </c:pt>
                <c:pt idx="67696">
                  <c:v>1.9751001695431702</c:v>
                </c:pt>
                <c:pt idx="67697">
                  <c:v>1.9766569861069694</c:v>
                </c:pt>
                <c:pt idx="67698">
                  <c:v>1.9774215228224357</c:v>
                </c:pt>
                <c:pt idx="67699">
                  <c:v>1.9734326875697401</c:v>
                </c:pt>
                <c:pt idx="67700">
                  <c:v>1.9773661039178996</c:v>
                </c:pt>
                <c:pt idx="67701">
                  <c:v>1.978130598469706</c:v>
                </c:pt>
                <c:pt idx="67702">
                  <c:v>1.9773106880032625</c:v>
                </c:pt>
                <c:pt idx="67703">
                  <c:v>1.9955031368428993</c:v>
                </c:pt>
                <c:pt idx="67704">
                  <c:v>1.9946830058682379</c:v>
                </c:pt>
                <c:pt idx="67705">
                  <c:v>1.9764354112553795</c:v>
                </c:pt>
                <c:pt idx="67706">
                  <c:v>1.9764077177608614</c:v>
                </c:pt>
                <c:pt idx="67707">
                  <c:v>1.9747957524481989</c:v>
                </c:pt>
                <c:pt idx="67708">
                  <c:v>1.9755602078292123</c:v>
                </c:pt>
                <c:pt idx="67709">
                  <c:v>1.972364071334799</c:v>
                </c:pt>
                <c:pt idx="67710">
                  <c:v>1.9881784960495639</c:v>
                </c:pt>
                <c:pt idx="67711">
                  <c:v>1.989734823594975</c:v>
                </c:pt>
                <c:pt idx="67712">
                  <c:v>1.9770336532702069</c:v>
                </c:pt>
                <c:pt idx="67713">
                  <c:v>1.9754218145203926</c:v>
                </c:pt>
                <c:pt idx="67714">
                  <c:v>1.9761861966940826</c:v>
                </c:pt>
                <c:pt idx="67715">
                  <c:v>1.9832869374121576</c:v>
                </c:pt>
                <c:pt idx="67716">
                  <c:v>1.9959317339546372</c:v>
                </c:pt>
                <c:pt idx="67717">
                  <c:v>1.9713509867800139</c:v>
                </c:pt>
                <c:pt idx="67718">
                  <c:v>1.9792435109240527</c:v>
                </c:pt>
                <c:pt idx="67719">
                  <c:v>1.9744637640692524</c:v>
                </c:pt>
                <c:pt idx="67720">
                  <c:v>1.9752280952397259</c:v>
                </c:pt>
                <c:pt idx="67721">
                  <c:v>1.9759924049659661</c:v>
                </c:pt>
                <c:pt idx="67722">
                  <c:v>1.9838844217100737</c:v>
                </c:pt>
                <c:pt idx="67723">
                  <c:v>1.9917762173105238</c:v>
                </c:pt>
                <c:pt idx="67724">
                  <c:v>1.9727415720058095</c:v>
                </c:pt>
                <c:pt idx="67725">
                  <c:v>1.976673619806754</c:v>
                </c:pt>
                <c:pt idx="67726">
                  <c:v>1.9782297810584621</c:v>
                </c:pt>
                <c:pt idx="67727">
                  <c:v>1.9869131279188819</c:v>
                </c:pt>
                <c:pt idx="67728">
                  <c:v>2.0035152641448883</c:v>
                </c:pt>
                <c:pt idx="67729">
                  <c:v>1.997943954362537</c:v>
                </c:pt>
                <c:pt idx="67730">
                  <c:v>1.9892052763054457</c:v>
                </c:pt>
                <c:pt idx="67731">
                  <c:v>1.9733400131266103</c:v>
                </c:pt>
                <c:pt idx="67732">
                  <c:v>1.9748960901145645</c:v>
                </c:pt>
                <c:pt idx="67733">
                  <c:v>1.9796195147053015</c:v>
                </c:pt>
                <c:pt idx="67734">
                  <c:v>1.9851346436619748</c:v>
                </c:pt>
                <c:pt idx="67735">
                  <c:v>1.9866904899747135</c:v>
                </c:pt>
                <c:pt idx="67736">
                  <c:v>1.9755772601447059</c:v>
                </c:pt>
                <c:pt idx="67737">
                  <c:v>1.9755495897932234</c:v>
                </c:pt>
                <c:pt idx="67738">
                  <c:v>1.9755219201878131</c:v>
                </c:pt>
                <c:pt idx="67739">
                  <c:v>1.9778695951176199</c:v>
                </c:pt>
                <c:pt idx="67740">
                  <c:v>1.9786336639096282</c:v>
                </c:pt>
                <c:pt idx="67741">
                  <c:v>1.9770224340167428</c:v>
                </c:pt>
                <c:pt idx="67742">
                  <c:v>1.9880792171572221</c:v>
                </c:pt>
                <c:pt idx="67743">
                  <c:v>1.9730083726293577</c:v>
                </c:pt>
                <c:pt idx="67744">
                  <c:v>1.9785228214969317</c:v>
                </c:pt>
                <c:pt idx="67745">
                  <c:v>1.9753282538374961</c:v>
                </c:pt>
                <c:pt idx="67746">
                  <c:v>1.9935097739970318</c:v>
                </c:pt>
                <c:pt idx="67747">
                  <c:v>1.9871483156480367</c:v>
                </c:pt>
                <c:pt idx="67748">
                  <c:v>1.9776203095682039</c:v>
                </c:pt>
                <c:pt idx="67749">
                  <c:v>1.977592614907435</c:v>
                </c:pt>
                <c:pt idx="67750">
                  <c:v>1.979148239584946</c:v>
                </c:pt>
                <c:pt idx="67751">
                  <c:v>1.9791205242451007</c:v>
                </c:pt>
                <c:pt idx="67752">
                  <c:v>1.9933422778819041</c:v>
                </c:pt>
                <c:pt idx="67753">
                  <c:v>1.977481843730188</c:v>
                </c:pt>
                <c:pt idx="67754">
                  <c:v>1.9766625378491023</c:v>
                </c:pt>
                <c:pt idx="67755">
                  <c:v>1.9924669361153597</c:v>
                </c:pt>
                <c:pt idx="67756">
                  <c:v>1.9797735515360457</c:v>
                </c:pt>
                <c:pt idx="67757">
                  <c:v>2.131729515832665</c:v>
                </c:pt>
                <c:pt idx="67758">
                  <c:v>1.9765518259394035</c:v>
                </c:pt>
                <c:pt idx="67759">
                  <c:v>2.0042287334250668</c:v>
                </c:pt>
                <c:pt idx="67760">
                  <c:v>1.9741218291171849</c:v>
                </c:pt>
                <c:pt idx="67761">
                  <c:v>1.9717195756520745</c:v>
                </c:pt>
                <c:pt idx="67762">
                  <c:v>1.9732750208387446</c:v>
                </c:pt>
                <c:pt idx="67763">
                  <c:v>1.977996483236846</c:v>
                </c:pt>
                <c:pt idx="67764">
                  <c:v>1.989841350446734</c:v>
                </c:pt>
                <c:pt idx="67765">
                  <c:v>1.9739836297135553</c:v>
                </c:pt>
                <c:pt idx="67766">
                  <c:v>1.9771219198818357</c:v>
                </c:pt>
                <c:pt idx="67767">
                  <c:v>1.9747198260390644</c:v>
                </c:pt>
                <c:pt idx="67768">
                  <c:v>1.9928957539973902</c:v>
                </c:pt>
                <c:pt idx="67769">
                  <c:v>1.9865362629652998</c:v>
                </c:pt>
                <c:pt idx="67770">
                  <c:v>1.9809683876024395</c:v>
                </c:pt>
                <c:pt idx="67771">
                  <c:v>2.0213034079954038</c:v>
                </c:pt>
                <c:pt idx="67772">
                  <c:v>1.9745815973050647</c:v>
                </c:pt>
                <c:pt idx="67773">
                  <c:v>1.9785109757449719</c:v>
                </c:pt>
                <c:pt idx="67774">
                  <c:v>1.976109097648967</c:v>
                </c:pt>
                <c:pt idx="67775">
                  <c:v>1.9958659892710839</c:v>
                </c:pt>
                <c:pt idx="67776">
                  <c:v>1.9895070796431982</c:v>
                </c:pt>
                <c:pt idx="67777">
                  <c:v>1.9776088274969976</c:v>
                </c:pt>
                <c:pt idx="67778">
                  <c:v>1.9775811433978485</c:v>
                </c:pt>
                <c:pt idx="67779">
                  <c:v>1.9799274738023049</c:v>
                </c:pt>
                <c:pt idx="67780">
                  <c:v>1.9743604700708206</c:v>
                </c:pt>
                <c:pt idx="67781">
                  <c:v>1.9925330951027678</c:v>
                </c:pt>
                <c:pt idx="67782">
                  <c:v>1.9853834613380397</c:v>
                </c:pt>
                <c:pt idx="67783">
                  <c:v>1.9758601468700776</c:v>
                </c:pt>
                <c:pt idx="67784">
                  <c:v>1.9758324893993346</c:v>
                </c:pt>
                <c:pt idx="67785">
                  <c:v>1.974222289756224</c:v>
                </c:pt>
                <c:pt idx="67786">
                  <c:v>1.974194655927364</c:v>
                </c:pt>
                <c:pt idx="67787">
                  <c:v>1.9733757735353679</c:v>
                </c:pt>
                <c:pt idx="67788">
                  <c:v>1.9765131052014646</c:v>
                </c:pt>
                <c:pt idx="67789">
                  <c:v>2.0018047094341345</c:v>
                </c:pt>
                <c:pt idx="67790">
                  <c:v>1.9756665602245758</c:v>
                </c:pt>
                <c:pt idx="67791">
                  <c:v>1.9772213179885199</c:v>
                </c:pt>
                <c:pt idx="67792">
                  <c:v>1.9779848382666536</c:v>
                </c:pt>
                <c:pt idx="67793">
                  <c:v>1.9779571542815189</c:v>
                </c:pt>
                <c:pt idx="67794">
                  <c:v>2.0008734529063759</c:v>
                </c:pt>
                <c:pt idx="67795">
                  <c:v>2.0040100921577686</c:v>
                </c:pt>
                <c:pt idx="67796">
                  <c:v>1.9770829571586823</c:v>
                </c:pt>
                <c:pt idx="67797">
                  <c:v>1.9786375643700138</c:v>
                </c:pt>
                <c:pt idx="67798">
                  <c:v>1.9762364905473324</c:v>
                </c:pt>
                <c:pt idx="67799">
                  <c:v>1.9975689766939295</c:v>
                </c:pt>
                <c:pt idx="67800">
                  <c:v>1.976972281914235</c:v>
                </c:pt>
                <c:pt idx="67801">
                  <c:v>1.9951397834917881</c:v>
                </c:pt>
                <c:pt idx="67802">
                  <c:v>1.9784991151900808</c:v>
                </c:pt>
                <c:pt idx="67803">
                  <c:v>1.976098211165469</c:v>
                </c:pt>
                <c:pt idx="67804">
                  <c:v>1.976070557524237</c:v>
                </c:pt>
                <c:pt idx="67805">
                  <c:v>1.9760429046279833</c:v>
                </c:pt>
                <c:pt idx="67806">
                  <c:v>1.9934181089836778</c:v>
                </c:pt>
                <c:pt idx="67807">
                  <c:v>1.9870619911483456</c:v>
                </c:pt>
                <c:pt idx="67808">
                  <c:v>1.9886162191063652</c:v>
                </c:pt>
                <c:pt idx="67809">
                  <c:v>1.9775143119417042</c:v>
                </c:pt>
                <c:pt idx="67810">
                  <c:v>1.9774866406328471</c:v>
                </c:pt>
                <c:pt idx="67811">
                  <c:v>1.9758770028933295</c:v>
                </c:pt>
                <c:pt idx="67812">
                  <c:v>1.9742674101708877</c:v>
                </c:pt>
                <c:pt idx="67813">
                  <c:v>2.0114149736348019</c:v>
                </c:pt>
                <c:pt idx="67814">
                  <c:v>1.9757940620807986</c:v>
                </c:pt>
                <c:pt idx="67815">
                  <c:v>1.9781392345870126</c:v>
                </c:pt>
                <c:pt idx="67816">
                  <c:v>1.9733659871751135</c:v>
                </c:pt>
                <c:pt idx="67817">
                  <c:v>1.9772929623402682</c:v>
                </c:pt>
                <c:pt idx="67818">
                  <c:v>1.9796380153501389</c:v>
                </c:pt>
                <c:pt idx="67819">
                  <c:v>1.9732831571275993</c:v>
                </c:pt>
                <c:pt idx="67820">
                  <c:v>1.99144588030961</c:v>
                </c:pt>
                <c:pt idx="67821">
                  <c:v>1.9898362721797345</c:v>
                </c:pt>
                <c:pt idx="67822">
                  <c:v>1.9787363667733957</c:v>
                </c:pt>
                <c:pt idx="67823">
                  <c:v>1.9771269814379224</c:v>
                </c:pt>
                <c:pt idx="67824">
                  <c:v>1.9763084808336815</c:v>
                </c:pt>
                <c:pt idx="67825">
                  <c:v>2.0047506636769032</c:v>
                </c:pt>
                <c:pt idx="67826">
                  <c:v>1.9746715482435317</c:v>
                </c:pt>
                <c:pt idx="67827">
                  <c:v>1.9793887620145061</c:v>
                </c:pt>
                <c:pt idx="67828">
                  <c:v>1.9943861849310132</c:v>
                </c:pt>
                <c:pt idx="67829">
                  <c:v>1.9777518117668793</c:v>
                </c:pt>
                <c:pt idx="67830">
                  <c:v>1.9848411044331553</c:v>
                </c:pt>
                <c:pt idx="67831">
                  <c:v>1.9769057152875806</c:v>
                </c:pt>
                <c:pt idx="67832">
                  <c:v>1.9768780603705762</c:v>
                </c:pt>
                <c:pt idx="67833">
                  <c:v>1.9950374299353391</c:v>
                </c:pt>
                <c:pt idx="67834">
                  <c:v>1.9791949400740916</c:v>
                </c:pt>
                <c:pt idx="67835">
                  <c:v>1.9752136640078317</c:v>
                </c:pt>
                <c:pt idx="67836">
                  <c:v>1.9815116900252498</c:v>
                </c:pt>
                <c:pt idx="67837">
                  <c:v>2.0131118092200966</c:v>
                </c:pt>
                <c:pt idx="67838">
                  <c:v>1.9727587222140983</c:v>
                </c:pt>
                <c:pt idx="67839">
                  <c:v>1.9782658444001282</c:v>
                </c:pt>
                <c:pt idx="67840">
                  <c:v>1.9750755223645202</c:v>
                </c:pt>
                <c:pt idx="67841">
                  <c:v>1.9758385479475573</c:v>
                </c:pt>
                <c:pt idx="67842">
                  <c:v>1.9884611614694374</c:v>
                </c:pt>
                <c:pt idx="67843">
                  <c:v>1.9749926463056908</c:v>
                </c:pt>
                <c:pt idx="67844">
                  <c:v>1.9749650224404298</c:v>
                </c:pt>
                <c:pt idx="67845">
                  <c:v>1.980471651438749</c:v>
                </c:pt>
                <c:pt idx="67846">
                  <c:v>1.9978370721899694</c:v>
                </c:pt>
                <c:pt idx="67847">
                  <c:v>1.9756727406376637</c:v>
                </c:pt>
                <c:pt idx="67848">
                  <c:v>1.9803885543293009</c:v>
                </c:pt>
                <c:pt idx="67849">
                  <c:v>2.0048683164890893</c:v>
                </c:pt>
                <c:pt idx="67850">
                  <c:v>1.9755898470271225</c:v>
                </c:pt>
                <c:pt idx="67851">
                  <c:v>1.9755622173114713</c:v>
                </c:pt>
                <c:pt idx="67852">
                  <c:v>1.9747440582923472</c:v>
                </c:pt>
                <c:pt idx="67853">
                  <c:v>1.9794595550699916</c:v>
                </c:pt>
                <c:pt idx="67854">
                  <c:v>1.977850856436367</c:v>
                </c:pt>
                <c:pt idx="67855">
                  <c:v>1.9746612090062814</c:v>
                </c:pt>
                <c:pt idx="67856">
                  <c:v>1.9777955373697111</c:v>
                </c:pt>
                <c:pt idx="67857">
                  <c:v>1.9785583537251024</c:v>
                </c:pt>
                <c:pt idx="67858">
                  <c:v>1.9737879026938692</c:v>
                </c:pt>
                <c:pt idx="67859">
                  <c:v>1.9887789016449056</c:v>
                </c:pt>
                <c:pt idx="67860">
                  <c:v>1.9808466746116051</c:v>
                </c:pt>
                <c:pt idx="67861">
                  <c:v>1.995046724979777</c:v>
                </c:pt>
                <c:pt idx="67862">
                  <c:v>1.9776295980398344</c:v>
                </c:pt>
                <c:pt idx="67863">
                  <c:v>1.9807635778941004</c:v>
                </c:pt>
                <c:pt idx="67864">
                  <c:v>1.9965438284482351</c:v>
                </c:pt>
                <c:pt idx="67865">
                  <c:v>1.9759658657327679</c:v>
                </c:pt>
                <c:pt idx="67866">
                  <c:v>1.9901649914204569</c:v>
                </c:pt>
                <c:pt idx="67867">
                  <c:v>1.9759106072517474</c:v>
                </c:pt>
                <c:pt idx="67868">
                  <c:v>1.9750926259351596</c:v>
                </c:pt>
                <c:pt idx="67869">
                  <c:v>1.9774360360269458</c:v>
                </c:pt>
                <c:pt idx="67870">
                  <c:v>2.0042796443494888</c:v>
                </c:pt>
                <c:pt idx="67871">
                  <c:v>1.9789613793726792</c:v>
                </c:pt>
                <c:pt idx="67872">
                  <c:v>1.9899980358767837</c:v>
                </c:pt>
                <c:pt idx="67873">
                  <c:v>1.9796963393559861</c:v>
                </c:pt>
                <c:pt idx="67874">
                  <c:v>1.9772977997741421</c:v>
                </c:pt>
                <c:pt idx="67875">
                  <c:v>1.9756896030735205</c:v>
                </c:pt>
                <c:pt idx="67876">
                  <c:v>1.9764522456895208</c:v>
                </c:pt>
                <c:pt idx="67877">
                  <c:v>1.9740538519766715</c:v>
                </c:pt>
                <c:pt idx="67878">
                  <c:v>1.9771872241657529</c:v>
                </c:pt>
                <c:pt idx="67879">
                  <c:v>1.9771595821236665</c:v>
                </c:pt>
                <c:pt idx="67880">
                  <c:v>1.9866145880237287</c:v>
                </c:pt>
                <c:pt idx="67881">
                  <c:v>1.977894509823765</c:v>
                </c:pt>
                <c:pt idx="67882">
                  <c:v>1.977866858966338</c:v>
                </c:pt>
                <c:pt idx="67883">
                  <c:v>1.9778392088530647</c:v>
                </c:pt>
                <c:pt idx="67884">
                  <c:v>1.987293676429104</c:v>
                </c:pt>
                <c:pt idx="67885">
                  <c:v>1.9904265567133317</c:v>
                </c:pt>
                <c:pt idx="67886">
                  <c:v>1.9832873432179194</c:v>
                </c:pt>
                <c:pt idx="67887">
                  <c:v>1.9793089023897281</c:v>
                </c:pt>
                <c:pt idx="67888">
                  <c:v>1.9769108372188593</c:v>
                </c:pt>
                <c:pt idx="67889">
                  <c:v>1.9847844144558773</c:v>
                </c:pt>
                <c:pt idx="67890">
                  <c:v>1.9871270005666448</c:v>
                </c:pt>
                <c:pt idx="67891">
                  <c:v>1.9942101157274115</c:v>
                </c:pt>
                <c:pt idx="67892">
                  <c:v>1.9870714479260068</c:v>
                </c:pt>
                <c:pt idx="67893">
                  <c:v>1.9862535957197898</c:v>
                </c:pt>
                <c:pt idx="67894">
                  <c:v>1.9799053046033033</c:v>
                </c:pt>
                <c:pt idx="67895">
                  <c:v>1.986988124570652</c:v>
                </c:pt>
                <c:pt idx="67896">
                  <c:v>1.9885404393683381</c:v>
                </c:pt>
                <c:pt idx="67897">
                  <c:v>1.9758721197172615</c:v>
                </c:pt>
                <c:pt idx="67898">
                  <c:v>2.0050753091670122</c:v>
                </c:pt>
                <c:pt idx="67899">
                  <c:v>1.9852970157252787</c:v>
                </c:pt>
                <c:pt idx="67900">
                  <c:v>1.978949270171505</c:v>
                </c:pt>
                <c:pt idx="67901">
                  <c:v>1.9812915773666859</c:v>
                </c:pt>
                <c:pt idx="67902">
                  <c:v>1.9781039756767131</c:v>
                </c:pt>
                <c:pt idx="67903">
                  <c:v>1.9764963962289985</c:v>
                </c:pt>
                <c:pt idx="67904">
                  <c:v>2.0009573946615786</c:v>
                </c:pt>
                <c:pt idx="67905">
                  <c:v>1.9859204841206002</c:v>
                </c:pt>
                <c:pt idx="67906">
                  <c:v>1.9764135281015576</c:v>
                </c:pt>
                <c:pt idx="67907">
                  <c:v>1.9890246656757284</c:v>
                </c:pt>
                <c:pt idx="67908">
                  <c:v>1.99373633687897</c:v>
                </c:pt>
                <c:pt idx="67909">
                  <c:v>1.9715912645841032</c:v>
                </c:pt>
                <c:pt idx="67910">
                  <c:v>1.9763030476688748</c:v>
                </c:pt>
                <c:pt idx="67911">
                  <c:v>1.9928628730705398</c:v>
                </c:pt>
                <c:pt idx="67912">
                  <c:v>1.9817768825276743</c:v>
                </c:pt>
                <c:pt idx="67913">
                  <c:v>1.9825390446910887</c:v>
                </c:pt>
                <c:pt idx="67914">
                  <c:v>1.9809316500577876</c:v>
                </c:pt>
                <c:pt idx="67915">
                  <c:v>1.9848531391466038</c:v>
                </c:pt>
                <c:pt idx="67916">
                  <c:v>1.9816661108789027</c:v>
                </c:pt>
                <c:pt idx="67917">
                  <c:v>1.9911161643639599</c:v>
                </c:pt>
                <c:pt idx="67918">
                  <c:v>1.9839801325487474</c:v>
                </c:pt>
                <c:pt idx="67919">
                  <c:v>1.9721055602991437</c:v>
                </c:pt>
                <c:pt idx="67920">
                  <c:v>1.9973509298747678</c:v>
                </c:pt>
                <c:pt idx="67921">
                  <c:v>1.9752095198723003</c:v>
                </c:pt>
                <c:pt idx="67922">
                  <c:v>1.9846590032153504</c:v>
                </c:pt>
                <c:pt idx="67923">
                  <c:v>1.9791030516801265</c:v>
                </c:pt>
                <c:pt idx="67924">
                  <c:v>1.9885522165006517</c:v>
                </c:pt>
                <c:pt idx="67925">
                  <c:v>2.000370288526732</c:v>
                </c:pt>
                <c:pt idx="67926">
                  <c:v>1.9837583720810434</c:v>
                </c:pt>
                <c:pt idx="67927">
                  <c:v>1.9947864790940206</c:v>
                </c:pt>
                <c:pt idx="67928">
                  <c:v>1.9884410833835191</c:v>
                </c:pt>
                <c:pt idx="67929">
                  <c:v>1.9805165056977085</c:v>
                </c:pt>
                <c:pt idx="67930">
                  <c:v>1.977330160983547</c:v>
                </c:pt>
                <c:pt idx="67931">
                  <c:v>1.9749335628359719</c:v>
                </c:pt>
                <c:pt idx="67932">
                  <c:v>1.9756956177443077</c:v>
                </c:pt>
                <c:pt idx="67933">
                  <c:v>1.9780369223267149</c:v>
                </c:pt>
                <c:pt idx="67934">
                  <c:v>1.9811677859279093</c:v>
                </c:pt>
                <c:pt idx="67935">
                  <c:v>1.9756128142371312</c:v>
                </c:pt>
                <c:pt idx="67936">
                  <c:v>1.9779540217643836</c:v>
                </c:pt>
                <c:pt idx="67937">
                  <c:v>1.9881910775808385</c:v>
                </c:pt>
                <c:pt idx="67938">
                  <c:v>1.9881633028935968</c:v>
                </c:pt>
                <c:pt idx="67939">
                  <c:v>1.9755024199528035</c:v>
                </c:pt>
                <c:pt idx="67940">
                  <c:v>2.0473246269600791</c:v>
                </c:pt>
                <c:pt idx="67941">
                  <c:v>1.9770263217699888</c:v>
                </c:pt>
                <c:pt idx="67942">
                  <c:v>1.9848940667184618</c:v>
                </c:pt>
                <c:pt idx="67943">
                  <c:v>1.9769710879329321</c:v>
                </c:pt>
                <c:pt idx="67944">
                  <c:v>1.9895756987873547</c:v>
                </c:pt>
                <c:pt idx="67945">
                  <c:v>1.9761263539286529</c:v>
                </c:pt>
                <c:pt idx="67946">
                  <c:v>1.9729407821985008</c:v>
                </c:pt>
                <c:pt idx="67947">
                  <c:v>1.9792290724161441</c:v>
                </c:pt>
                <c:pt idx="67948">
                  <c:v>1.9784119564449716</c:v>
                </c:pt>
                <c:pt idx="67949">
                  <c:v>1.9752264861898101</c:v>
                </c:pt>
                <c:pt idx="67950">
                  <c:v>1.9854617208989607</c:v>
                </c:pt>
                <c:pt idx="67951">
                  <c:v>1.9846445520257512</c:v>
                </c:pt>
                <c:pt idx="67952">
                  <c:v>1.9759331464762844</c:v>
                </c:pt>
                <c:pt idx="67953">
                  <c:v>1.9759055483802312</c:v>
                </c:pt>
                <c:pt idx="67954">
                  <c:v>1.9750885471304969</c:v>
                </c:pt>
                <c:pt idx="67955">
                  <c:v>1.9774291401548998</c:v>
                </c:pt>
                <c:pt idx="67956">
                  <c:v>1.9781909040798882</c:v>
                </c:pt>
                <c:pt idx="67957">
                  <c:v>1.987635725721995</c:v>
                </c:pt>
                <c:pt idx="67958">
                  <c:v>1.9891866855597558</c:v>
                </c:pt>
                <c:pt idx="67959">
                  <c:v>1.9781080217009004</c:v>
                </c:pt>
                <c:pt idx="67960">
                  <c:v>1.978869733474506</c:v>
                </c:pt>
                <c:pt idx="67961">
                  <c:v>1.9796314239435764</c:v>
                </c:pt>
                <c:pt idx="67962">
                  <c:v>1.9764465146053669</c:v>
                </c:pt>
                <c:pt idx="67963">
                  <c:v>1.9866798737152964</c:v>
                </c:pt>
                <c:pt idx="67964">
                  <c:v>1.9890200104265552</c:v>
                </c:pt>
                <c:pt idx="67965">
                  <c:v>1.9771529943643351</c:v>
                </c:pt>
                <c:pt idx="67966">
                  <c:v>1.9739682974270689</c:v>
                </c:pt>
                <c:pt idx="67967">
                  <c:v>1.9786762952916175</c:v>
                </c:pt>
                <c:pt idx="67968">
                  <c:v>1.9762809155363095</c:v>
                </c:pt>
                <c:pt idx="67969">
                  <c:v>1.9983519975663009</c:v>
                </c:pt>
                <c:pt idx="67970">
                  <c:v>1.9880641346523031</c:v>
                </c:pt>
                <c:pt idx="67971">
                  <c:v>1.9730412600019329</c:v>
                </c:pt>
                <c:pt idx="67972">
                  <c:v>1.9880086132498558</c:v>
                </c:pt>
                <c:pt idx="67973">
                  <c:v>1.9785105201054665</c:v>
                </c:pt>
                <c:pt idx="67974">
                  <c:v>1.9769045266196972</c:v>
                </c:pt>
                <c:pt idx="67975">
                  <c:v>1.9737202331059538</c:v>
                </c:pt>
                <c:pt idx="67976">
                  <c:v>1.983162610969039</c:v>
                </c:pt>
                <c:pt idx="67977">
                  <c:v>1.9839240708713755</c:v>
                </c:pt>
                <c:pt idx="67978">
                  <c:v>1.9744266977021934</c:v>
                </c:pt>
                <c:pt idx="67979">
                  <c:v>1.9751882582575466</c:v>
                </c:pt>
                <c:pt idx="67980">
                  <c:v>1.9751606801866006</c:v>
                </c:pt>
                <c:pt idx="67981">
                  <c:v>1.9759222091704787</c:v>
                </c:pt>
                <c:pt idx="67982">
                  <c:v>1.9964110992645563</c:v>
                </c:pt>
                <c:pt idx="67983">
                  <c:v>1.9782342875373256</c:v>
                </c:pt>
                <c:pt idx="67984">
                  <c:v>1.9789957416261565</c:v>
                </c:pt>
                <c:pt idx="67985">
                  <c:v>1.9781790499328886</c:v>
                </c:pt>
                <c:pt idx="67986">
                  <c:v>1.9773623810146717</c:v>
                </c:pt>
                <c:pt idx="67987">
                  <c:v>1.9812799761517155</c:v>
                </c:pt>
                <c:pt idx="67988">
                  <c:v>2.0041341626235187</c:v>
                </c:pt>
                <c:pt idx="67989">
                  <c:v>1.9812246563614826</c:v>
                </c:pt>
                <c:pt idx="67990">
                  <c:v>1.9867200477538909</c:v>
                </c:pt>
                <c:pt idx="67991">
                  <c:v>1.9732793780172351</c:v>
                </c:pt>
                <c:pt idx="67992">
                  <c:v>1.9764077714215142</c:v>
                </c:pt>
                <c:pt idx="67993">
                  <c:v>1.9858478704459173</c:v>
                </c:pt>
                <c:pt idx="67994">
                  <c:v>1.9921318534380144</c:v>
                </c:pt>
                <c:pt idx="67995">
                  <c:v>1.9771139543469678</c:v>
                </c:pt>
                <c:pt idx="67996">
                  <c:v>1.976297414009365</c:v>
                </c:pt>
                <c:pt idx="67997">
                  <c:v>1.9754808964393842</c:v>
                </c:pt>
                <c:pt idx="67998">
                  <c:v>1.9801868350406038</c:v>
                </c:pt>
                <c:pt idx="67999">
                  <c:v>1.9872593663704734</c:v>
                </c:pt>
                <c:pt idx="68000">
                  <c:v>1.9761870684592702</c:v>
                </c:pt>
                <c:pt idx="68001">
                  <c:v>1.9769483699464987</c:v>
                </c:pt>
                <c:pt idx="68002">
                  <c:v>1.9808651501921002</c:v>
                </c:pt>
                <c:pt idx="68003">
                  <c:v>1.9855706850660502</c:v>
                </c:pt>
                <c:pt idx="68004">
                  <c:v>1.9752878817814121</c:v>
                </c:pt>
                <c:pt idx="68005">
                  <c:v>1.9768379951771189</c:v>
                </c:pt>
                <c:pt idx="68006">
                  <c:v>1.9957423465467181</c:v>
                </c:pt>
                <c:pt idx="68007">
                  <c:v>1.9775716321980004</c:v>
                </c:pt>
                <c:pt idx="68008">
                  <c:v>1.9759664129377021</c:v>
                </c:pt>
                <c:pt idx="68009">
                  <c:v>1.9743612384567131</c:v>
                </c:pt>
                <c:pt idx="68010">
                  <c:v>1.9759112564681478</c:v>
                </c:pt>
                <c:pt idx="68011">
                  <c:v>1.9908704218228992</c:v>
                </c:pt>
                <c:pt idx="68012">
                  <c:v>1.9774336327851825</c:v>
                </c:pt>
                <c:pt idx="68013">
                  <c:v>1.9758285273209879</c:v>
                </c:pt>
                <c:pt idx="68014">
                  <c:v>1.9781671811059294</c:v>
                </c:pt>
                <c:pt idx="68015">
                  <c:v>1.9836606971359441</c:v>
                </c:pt>
                <c:pt idx="68016">
                  <c:v>1.9844217345236665</c:v>
                </c:pt>
                <c:pt idx="68017">
                  <c:v>1.9717746827979956</c:v>
                </c:pt>
                <c:pt idx="68018">
                  <c:v>2.0127595069450308</c:v>
                </c:pt>
                <c:pt idx="68019">
                  <c:v>1.977240464749354</c:v>
                </c:pt>
                <c:pt idx="68020">
                  <c:v>1.9756355185736256</c:v>
                </c:pt>
                <c:pt idx="68021">
                  <c:v>1.9708759537712668</c:v>
                </c:pt>
                <c:pt idx="68022">
                  <c:v>1.972425760514646</c:v>
                </c:pt>
                <c:pt idx="68023">
                  <c:v>1.9865938253675066</c:v>
                </c:pt>
                <c:pt idx="68024">
                  <c:v>1.9755252441562692</c:v>
                </c:pt>
                <c:pt idx="68025">
                  <c:v>1.9762862992306955</c:v>
                </c:pt>
                <c:pt idx="68026">
                  <c:v>1.9770473330368536</c:v>
                </c:pt>
                <c:pt idx="68027">
                  <c:v>1.9722881468439306</c:v>
                </c:pt>
                <c:pt idx="68028">
                  <c:v>1.9777807480327905</c:v>
                </c:pt>
                <c:pt idx="68029">
                  <c:v>1.9816960402887813</c:v>
                </c:pt>
                <c:pt idx="68030">
                  <c:v>1.9911311909119016</c:v>
                </c:pt>
                <c:pt idx="68031">
                  <c:v>1.9729666250199964</c:v>
                </c:pt>
                <c:pt idx="68032">
                  <c:v>1.970573462049813</c:v>
                </c:pt>
                <c:pt idx="68033">
                  <c:v>1.9721230348350951</c:v>
                </c:pt>
                <c:pt idx="68034">
                  <c:v>1.9720955187540012</c:v>
                </c:pt>
                <c:pt idx="68035">
                  <c:v>1.9704909798186931</c:v>
                </c:pt>
                <c:pt idx="68036">
                  <c:v>1.9933300102795672</c:v>
                </c:pt>
                <c:pt idx="68037">
                  <c:v>1.9759554239153709</c:v>
                </c:pt>
                <c:pt idx="68038">
                  <c:v>1.9711969830268992</c:v>
                </c:pt>
                <c:pt idx="68039">
                  <c:v>1.9727464172267675</c:v>
                </c:pt>
                <c:pt idx="68040">
                  <c:v>1.9719304377870428</c:v>
                </c:pt>
                <c:pt idx="68041">
                  <c:v>1.9900371801048709</c:v>
                </c:pt>
                <c:pt idx="68042">
                  <c:v>1.9844903733938495</c:v>
                </c:pt>
                <c:pt idx="68043">
                  <c:v>1.9734247548659183</c:v>
                </c:pt>
                <c:pt idx="68044">
                  <c:v>1.9718203985874911</c:v>
                </c:pt>
                <c:pt idx="68045">
                  <c:v>1.9725812924301724</c:v>
                </c:pt>
                <c:pt idx="68046">
                  <c:v>1.9701886018264381</c:v>
                </c:pt>
                <c:pt idx="68047">
                  <c:v>1.9701611173474458</c:v>
                </c:pt>
                <c:pt idx="68048">
                  <c:v>2.0056102296498937</c:v>
                </c:pt>
                <c:pt idx="68049">
                  <c:v>1.9724712240138358</c:v>
                </c:pt>
                <c:pt idx="68050">
                  <c:v>1.9708670151450403</c:v>
                </c:pt>
                <c:pt idx="68051">
                  <c:v>1.9724161942393807</c:v>
                </c:pt>
                <c:pt idx="68052">
                  <c:v>1.9755419797098162</c:v>
                </c:pt>
                <c:pt idx="68053">
                  <c:v>1.9833975608432377</c:v>
                </c:pt>
                <c:pt idx="68054">
                  <c:v>1.9754868663983467</c:v>
                </c:pt>
                <c:pt idx="68055">
                  <c:v>1.9880719800359943</c:v>
                </c:pt>
                <c:pt idx="68056">
                  <c:v>1.9730669135614547</c:v>
                </c:pt>
                <c:pt idx="68057">
                  <c:v>1.9722511226480517</c:v>
                </c:pt>
                <c:pt idx="68058">
                  <c:v>1.9722236133017776</c:v>
                </c:pt>
                <c:pt idx="68059">
                  <c:v>1.9714078568505691</c:v>
                </c:pt>
                <c:pt idx="68060">
                  <c:v>1.9997568865489794</c:v>
                </c:pt>
                <c:pt idx="68061">
                  <c:v>1.9721410896948488</c:v>
                </c:pt>
                <c:pt idx="68062">
                  <c:v>1.970537153580209</c:v>
                </c:pt>
                <c:pt idx="68063">
                  <c:v>1.9744506892537446</c:v>
                </c:pt>
                <c:pt idx="68064">
                  <c:v>1.9728467656099389</c:v>
                </c:pt>
                <c:pt idx="68065">
                  <c:v>1.9799128873781149</c:v>
                </c:pt>
                <c:pt idx="68066">
                  <c:v>1.9735799068998614</c:v>
                </c:pt>
                <c:pt idx="68067">
                  <c:v>1.977493181701232</c:v>
                </c:pt>
                <c:pt idx="68068">
                  <c:v>1.9877115385621718</c:v>
                </c:pt>
                <c:pt idx="68069">
                  <c:v>1.9703447834117023</c:v>
                </c:pt>
                <c:pt idx="68070">
                  <c:v>1.9884442241154909</c:v>
                </c:pt>
                <c:pt idx="68071">
                  <c:v>1.970289827146656</c:v>
                </c:pt>
                <c:pt idx="68072">
                  <c:v>1.9970579180823342</c:v>
                </c:pt>
                <c:pt idx="68073">
                  <c:v>1.972599155680997</c:v>
                </c:pt>
                <c:pt idx="68074">
                  <c:v>1.9733597301189922</c:v>
                </c:pt>
                <c:pt idx="68075">
                  <c:v>1.9749083552850188</c:v>
                </c:pt>
                <c:pt idx="68076">
                  <c:v>1.9740927542920133</c:v>
                </c:pt>
                <c:pt idx="68077">
                  <c:v>1.9866740258541744</c:v>
                </c:pt>
                <c:pt idx="68078">
                  <c:v>1.9764018154659702</c:v>
                </c:pt>
                <c:pt idx="68079">
                  <c:v>1.9771622837057428</c:v>
                </c:pt>
                <c:pt idx="68080">
                  <c:v>1.9810747988051842</c:v>
                </c:pt>
                <c:pt idx="68081">
                  <c:v>1.9897152409793497</c:v>
                </c:pt>
                <c:pt idx="68082">
                  <c:v>2.0141153431255483</c:v>
                </c:pt>
                <c:pt idx="68083">
                  <c:v>1.9723241036965518</c:v>
                </c:pt>
                <c:pt idx="68084">
                  <c:v>2.000663633198938</c:v>
                </c:pt>
                <c:pt idx="68085">
                  <c:v>1.9769968746775275</c:v>
                </c:pt>
                <c:pt idx="68086">
                  <c:v>1.9730295535977267</c:v>
                </c:pt>
                <c:pt idx="68087">
                  <c:v>1.9737899838014574</c:v>
                </c:pt>
                <c:pt idx="68088">
                  <c:v>1.9753383218986187</c:v>
                </c:pt>
                <c:pt idx="68089">
                  <c:v>1.9879174707709739</c:v>
                </c:pt>
                <c:pt idx="68090">
                  <c:v>1.9760711470134322</c:v>
                </c:pt>
                <c:pt idx="68091">
                  <c:v>1.9768314922872021</c:v>
                </c:pt>
                <c:pt idx="68092">
                  <c:v>1.9760160459590412</c:v>
                </c:pt>
                <c:pt idx="68093">
                  <c:v>1.9822914901504032</c:v>
                </c:pt>
                <c:pt idx="68094">
                  <c:v>1.9893546225488816</c:v>
                </c:pt>
                <c:pt idx="68095">
                  <c:v>1.9727819909918911</c:v>
                </c:pt>
                <c:pt idx="68096">
                  <c:v>2.005055978939728</c:v>
                </c:pt>
                <c:pt idx="68097">
                  <c:v>1.978241797059731</c:v>
                </c:pt>
                <c:pt idx="68098">
                  <c:v>1.9758507605415108</c:v>
                </c:pt>
                <c:pt idx="68099">
                  <c:v>1.9789744487581804</c:v>
                </c:pt>
                <c:pt idx="68100">
                  <c:v>1.9765834686338777</c:v>
                </c:pt>
                <c:pt idx="68101">
                  <c:v>1.9875849228360234</c:v>
                </c:pt>
                <c:pt idx="68102">
                  <c:v>1.9804672371661869</c:v>
                </c:pt>
                <c:pt idx="68103">
                  <c:v>1.9772885717660635</c:v>
                </c:pt>
                <c:pt idx="68104">
                  <c:v>1.9772610085172091</c:v>
                </c:pt>
                <c:pt idx="68105">
                  <c:v>1.9764457035992646</c:v>
                </c:pt>
                <c:pt idx="68106">
                  <c:v>2.015804724209695</c:v>
                </c:pt>
                <c:pt idx="68107">
                  <c:v>1.9905695708159856</c:v>
                </c:pt>
                <c:pt idx="68108">
                  <c:v>1.9787261818528754</c:v>
                </c:pt>
                <c:pt idx="68109">
                  <c:v>1.9763355048801237</c:v>
                </c:pt>
                <c:pt idx="68110">
                  <c:v>1.9739448945251299</c:v>
                </c:pt>
                <c:pt idx="68111">
                  <c:v>1.9817941456554506</c:v>
                </c:pt>
                <c:pt idx="68112">
                  <c:v>1.9770405291523199</c:v>
                </c:pt>
                <c:pt idx="68113">
                  <c:v>1.976225317988771</c:v>
                </c:pt>
                <c:pt idx="68114">
                  <c:v>2.0029776552524527</c:v>
                </c:pt>
                <c:pt idx="68115">
                  <c:v>1.9785331268204687</c:v>
                </c:pt>
                <c:pt idx="68116">
                  <c:v>1.9800807937628202</c:v>
                </c:pt>
                <c:pt idx="68117">
                  <c:v>1.9808408068761136</c:v>
                </c:pt>
                <c:pt idx="68118">
                  <c:v>1.97845040004919</c:v>
                </c:pt>
                <c:pt idx="68119">
                  <c:v>1.9941746000303828</c:v>
                </c:pt>
                <c:pt idx="68120">
                  <c:v>2.0059604730453229</c:v>
                </c:pt>
                <c:pt idx="68121">
                  <c:v>1.9752174129303501</c:v>
                </c:pt>
                <c:pt idx="68122">
                  <c:v>1.9767649964943454</c:v>
                </c:pt>
                <c:pt idx="68123">
                  <c:v>1.9775249920940752</c:v>
                </c:pt>
                <c:pt idx="68124">
                  <c:v>1.9790725003061969</c:v>
                </c:pt>
                <c:pt idx="68125">
                  <c:v>1.9766823511117104</c:v>
                </c:pt>
                <c:pt idx="68126">
                  <c:v>2.0065802553468841</c:v>
                </c:pt>
                <c:pt idx="68127">
                  <c:v>1.9774147587848681</c:v>
                </c:pt>
                <c:pt idx="68128">
                  <c:v>1.9789621821563861</c:v>
                </c:pt>
                <c:pt idx="68129">
                  <c:v>2.0159461151769769</c:v>
                </c:pt>
                <c:pt idx="68130">
                  <c:v>1.9781195595432157</c:v>
                </c:pt>
                <c:pt idx="68131">
                  <c:v>1.9773045373044231</c:v>
                </c:pt>
                <c:pt idx="68132">
                  <c:v>1.9922384583708923</c:v>
                </c:pt>
                <c:pt idx="68133">
                  <c:v>1.9803991712319755</c:v>
                </c:pt>
                <c:pt idx="68134">
                  <c:v>1.9780093030411914</c:v>
                </c:pt>
                <c:pt idx="68135">
                  <c:v>1.9803439801043103</c:v>
                </c:pt>
                <c:pt idx="68136">
                  <c:v>1.9771667770852048</c:v>
                </c:pt>
                <c:pt idx="68137">
                  <c:v>1.9802887919376049</c:v>
                </c:pt>
                <c:pt idx="68138">
                  <c:v>2.0125437870987533</c:v>
                </c:pt>
                <c:pt idx="68139">
                  <c:v>1.9747220221403263</c:v>
                </c:pt>
                <c:pt idx="68140">
                  <c:v>1.980206015238837</c:v>
                </c:pt>
                <c:pt idx="68141">
                  <c:v>1.9746669934835941</c:v>
                </c:pt>
                <c:pt idx="68142">
                  <c:v>1.9738521439463552</c:v>
                </c:pt>
                <c:pt idx="68143">
                  <c:v>1.9911458000449704</c:v>
                </c:pt>
                <c:pt idx="68144">
                  <c:v>1.9753717704098641</c:v>
                </c:pt>
                <c:pt idx="68145">
                  <c:v>1.9934522267965309</c:v>
                </c:pt>
                <c:pt idx="68146">
                  <c:v>1.9808277742611318</c:v>
                </c:pt>
                <c:pt idx="68147">
                  <c:v>1.9745019252245641</c:v>
                </c:pt>
                <c:pt idx="68148">
                  <c:v>1.9791980394364452</c:v>
                </c:pt>
                <c:pt idx="68149">
                  <c:v>1.9791704655715636</c:v>
                </c:pt>
                <c:pt idx="68150">
                  <c:v>2.0074838407867359</c:v>
                </c:pt>
                <c:pt idx="68151">
                  <c:v>1.979115320060377</c:v>
                </c:pt>
                <c:pt idx="68152">
                  <c:v>1.9775132951535399</c:v>
                </c:pt>
                <c:pt idx="68153">
                  <c:v>1.9798473931703842</c:v>
                </c:pt>
                <c:pt idx="68154">
                  <c:v>1.9782454026429612</c:v>
                </c:pt>
                <c:pt idx="68155">
                  <c:v>1.9758562629903851</c:v>
                </c:pt>
                <c:pt idx="68156">
                  <c:v>1.9774031036943147</c:v>
                </c:pt>
                <c:pt idx="68157">
                  <c:v>1.9789499012733114</c:v>
                </c:pt>
                <c:pt idx="68158">
                  <c:v>1.9938783898894437</c:v>
                </c:pt>
                <c:pt idx="68159">
                  <c:v>1.9788947675923396</c:v>
                </c:pt>
                <c:pt idx="68160">
                  <c:v>1.9725700906376258</c:v>
                </c:pt>
                <c:pt idx="68161">
                  <c:v>1.9756911251151628</c:v>
                </c:pt>
                <c:pt idx="68162">
                  <c:v>2.0032126988088641</c:v>
                </c:pt>
                <c:pt idx="68163">
                  <c:v>1.9740618730411552</c:v>
                </c:pt>
                <c:pt idx="68164">
                  <c:v>1.9779698512798558</c:v>
                </c:pt>
                <c:pt idx="68165">
                  <c:v>1.9779423002074354</c:v>
                </c:pt>
                <c:pt idx="68166">
                  <c:v>1.9755535305146061</c:v>
                </c:pt>
                <c:pt idx="68167">
                  <c:v>1.9889060704754209</c:v>
                </c:pt>
                <c:pt idx="68168">
                  <c:v>1.9770726002283301</c:v>
                </c:pt>
                <c:pt idx="68169">
                  <c:v>1.9794061837694101</c:v>
                </c:pt>
                <c:pt idx="68170">
                  <c:v>1.9762304973859943</c:v>
                </c:pt>
                <c:pt idx="68171">
                  <c:v>2.0021745768499128</c:v>
                </c:pt>
                <c:pt idx="68172">
                  <c:v>1.9746014339958704</c:v>
                </c:pt>
                <c:pt idx="68173">
                  <c:v>1.9753609290631562</c:v>
                </c:pt>
                <c:pt idx="68174">
                  <c:v>2.0068128345332359</c:v>
                </c:pt>
                <c:pt idx="68175">
                  <c:v>1.9776668301108511</c:v>
                </c:pt>
                <c:pt idx="68176">
                  <c:v>1.9965264112746983</c:v>
                </c:pt>
                <c:pt idx="68177">
                  <c:v>1.9783986974989678</c:v>
                </c:pt>
                <c:pt idx="68178">
                  <c:v>1.998044684697464</c:v>
                </c:pt>
                <c:pt idx="68179">
                  <c:v>1.9783435933771139</c:v>
                </c:pt>
                <c:pt idx="68180">
                  <c:v>1.9743814440900078</c:v>
                </c:pt>
                <c:pt idx="68181">
                  <c:v>1.9751408573774087</c:v>
                </c:pt>
                <c:pt idx="68182">
                  <c:v>1.9806216359832629</c:v>
                </c:pt>
                <c:pt idx="68183">
                  <c:v>1.9766596204139073</c:v>
                </c:pt>
                <c:pt idx="68184">
                  <c:v>1.9970908660079716</c:v>
                </c:pt>
                <c:pt idx="68185">
                  <c:v>1.9789651636145382</c:v>
                </c:pt>
                <c:pt idx="68186">
                  <c:v>2.0182803020827116</c:v>
                </c:pt>
                <c:pt idx="68187">
                  <c:v>1.9773363634715939</c:v>
                </c:pt>
                <c:pt idx="68188">
                  <c:v>1.9788824933941678</c:v>
                </c:pt>
                <c:pt idx="68189">
                  <c:v>1.9772812960335369</c:v>
                </c:pt>
                <c:pt idx="68190">
                  <c:v>1.9764669533287413</c:v>
                </c:pt>
                <c:pt idx="68191">
                  <c:v>1.9898150177414546</c:v>
                </c:pt>
                <c:pt idx="68192">
                  <c:v>1.9787722767751372</c:v>
                </c:pt>
                <c:pt idx="68193">
                  <c:v>1.9779579472404458</c:v>
                </c:pt>
                <c:pt idx="68194">
                  <c:v>1.9795039391686804</c:v>
                </c:pt>
                <c:pt idx="68195">
                  <c:v>1.9763293561151625</c:v>
                </c:pt>
                <c:pt idx="68196">
                  <c:v>1.9794488163358177</c:v>
                </c:pt>
                <c:pt idx="68197">
                  <c:v>1.9951559241994385</c:v>
                </c:pt>
                <c:pt idx="68198">
                  <c:v>1.9746733617287038</c:v>
                </c:pt>
                <c:pt idx="68199">
                  <c:v>2.0076877516789362</c:v>
                </c:pt>
                <c:pt idx="68200">
                  <c:v>1.9793385795347997</c:v>
                </c:pt>
                <c:pt idx="68201">
                  <c:v>1.9753775742038806</c:v>
                </c:pt>
                <c:pt idx="68202">
                  <c:v>1.9769234296374403</c:v>
                </c:pt>
                <c:pt idx="68203">
                  <c:v>1.9761092389271095</c:v>
                </c:pt>
                <c:pt idx="68204">
                  <c:v>1.9949614893256904</c:v>
                </c:pt>
                <c:pt idx="68205">
                  <c:v>1.9784141543654126</c:v>
                </c:pt>
                <c:pt idx="68206">
                  <c:v>1.9791732464915255</c:v>
                </c:pt>
                <c:pt idx="68207">
                  <c:v>1.9940915473758283</c:v>
                </c:pt>
                <c:pt idx="68208">
                  <c:v>1.9743984637823644</c:v>
                </c:pt>
                <c:pt idx="68209">
                  <c:v>1.9908896196886308</c:v>
                </c:pt>
                <c:pt idx="68210">
                  <c:v>2.002660770224546</c:v>
                </c:pt>
                <c:pt idx="68211">
                  <c:v>1.9758891689304783</c:v>
                </c:pt>
                <c:pt idx="68212">
                  <c:v>1.9782213708989753</c:v>
                </c:pt>
                <c:pt idx="68213">
                  <c:v>1.978193833355937</c:v>
                </c:pt>
                <c:pt idx="68214">
                  <c:v>1.978952843786062</c:v>
                </c:pt>
                <c:pt idx="68215">
                  <c:v>1.9773522241972183</c:v>
                </c:pt>
                <c:pt idx="68216">
                  <c:v>2.0056396119856039</c:v>
                </c:pt>
                <c:pt idx="68217">
                  <c:v>1.9780836905630306</c:v>
                </c:pt>
                <c:pt idx="68218">
                  <c:v>1.9859211911297856</c:v>
                </c:pt>
                <c:pt idx="68219">
                  <c:v>1.9858935485384235</c:v>
                </c:pt>
                <c:pt idx="68220">
                  <c:v>1.9819334989517572</c:v>
                </c:pt>
                <c:pt idx="68221">
                  <c:v>1.9756141477748297</c:v>
                </c:pt>
                <c:pt idx="68222">
                  <c:v>1.9763731093659147</c:v>
                </c:pt>
                <c:pt idx="68223">
                  <c:v>1.9983661648943642</c:v>
                </c:pt>
                <c:pt idx="68224">
                  <c:v>1.9786774068421085</c:v>
                </c:pt>
                <c:pt idx="68225">
                  <c:v>1.9896598426204968</c:v>
                </c:pt>
                <c:pt idx="68226">
                  <c:v>1.9746902489605749</c:v>
                </c:pt>
                <c:pt idx="68227">
                  <c:v>1.9793811950743454</c:v>
                </c:pt>
                <c:pt idx="68228">
                  <c:v>2.0100230119129479</c:v>
                </c:pt>
                <c:pt idx="68229">
                  <c:v>1.9934809937090503</c:v>
                </c:pt>
                <c:pt idx="68230">
                  <c:v>1.9753666917354014</c:v>
                </c:pt>
                <c:pt idx="68231">
                  <c:v>1.977698283743037</c:v>
                </c:pt>
                <c:pt idx="68232">
                  <c:v>1.978457110418993</c:v>
                </c:pt>
                <c:pt idx="68233">
                  <c:v>1.9878656477989929</c:v>
                </c:pt>
                <c:pt idx="68234">
                  <c:v>1.9791883720069678</c:v>
                </c:pt>
                <c:pt idx="68235">
                  <c:v>1.9783745114330411</c:v>
                </c:pt>
                <c:pt idx="68236">
                  <c:v>1.9987909471139793</c:v>
                </c:pt>
                <c:pt idx="68237">
                  <c:v>1.978319449130475</c:v>
                </c:pt>
                <c:pt idx="68238">
                  <c:v>1.9790782036320613</c:v>
                </c:pt>
                <c:pt idx="68239">
                  <c:v>1.9774781161732506</c:v>
                </c:pt>
                <c:pt idx="68240">
                  <c:v>2.0010384784478243</c:v>
                </c:pt>
                <c:pt idx="68241">
                  <c:v>1.9789955850979821</c:v>
                </c:pt>
                <c:pt idx="68242">
                  <c:v>1.9734643615915313</c:v>
                </c:pt>
                <c:pt idx="68243">
                  <c:v>1.9797267396049072</c:v>
                </c:pt>
                <c:pt idx="68244">
                  <c:v>1.9781267543026424</c:v>
                </c:pt>
                <c:pt idx="68245">
                  <c:v>1.9875337249495162</c:v>
                </c:pt>
                <c:pt idx="68246">
                  <c:v>1.9772855082528804</c:v>
                </c:pt>
                <c:pt idx="68247">
                  <c:v>1.9772579957838761</c:v>
                </c:pt>
                <c:pt idx="68248">
                  <c:v>1.9780166591945965</c:v>
                </c:pt>
                <c:pt idx="68249">
                  <c:v>1.996070913952688</c:v>
                </c:pt>
                <c:pt idx="68250">
                  <c:v>1.979533922595087</c:v>
                </c:pt>
                <c:pt idx="68251">
                  <c:v>1.9763618109498229</c:v>
                </c:pt>
                <c:pt idx="68252">
                  <c:v>2.0117102256289288</c:v>
                </c:pt>
                <c:pt idx="68253">
                  <c:v>1.9763068159931281</c:v>
                </c:pt>
                <c:pt idx="68254">
                  <c:v>1.978637648163232</c:v>
                </c:pt>
                <c:pt idx="68255">
                  <c:v>1.9778240211375189</c:v>
                </c:pt>
                <c:pt idx="68256">
                  <c:v>1.9793686796450796</c:v>
                </c:pt>
                <c:pt idx="68257">
                  <c:v>1.9856297553704765</c:v>
                </c:pt>
                <c:pt idx="68258">
                  <c:v>1.9777414730260789</c:v>
                </c:pt>
                <c:pt idx="68259">
                  <c:v>1.9800721229602072</c:v>
                </c:pt>
                <c:pt idx="68260">
                  <c:v>1.9769004007395801</c:v>
                </c:pt>
                <c:pt idx="68261">
                  <c:v>1.9808030633936842</c:v>
                </c:pt>
                <c:pt idx="68262">
                  <c:v>1.9980679918887827</c:v>
                </c:pt>
                <c:pt idx="68263">
                  <c:v>1.9831059852228945</c:v>
                </c:pt>
                <c:pt idx="68264">
                  <c:v>2.006658402533394</c:v>
                </c:pt>
                <c:pt idx="68265">
                  <c:v>1.9783348757809047</c:v>
                </c:pt>
                <c:pt idx="68266">
                  <c:v>1.9783073554415824</c:v>
                </c:pt>
                <c:pt idx="68267">
                  <c:v>1.9727780643450616</c:v>
                </c:pt>
                <c:pt idx="68268">
                  <c:v>1.9798242298201068</c:v>
                </c:pt>
                <c:pt idx="68269">
                  <c:v>1.9774388533552416</c:v>
                </c:pt>
                <c:pt idx="68270">
                  <c:v>1.9758394777811448</c:v>
                </c:pt>
                <c:pt idx="68271">
                  <c:v>1.9828853065508638</c:v>
                </c:pt>
                <c:pt idx="68272">
                  <c:v>1.9797140742679218</c:v>
                </c:pt>
                <c:pt idx="68273">
                  <c:v>1.9789006354619512</c:v>
                </c:pt>
                <c:pt idx="68274">
                  <c:v>1.975729546766066</c:v>
                </c:pt>
                <c:pt idx="68275">
                  <c:v>2.0000643427181841</c:v>
                </c:pt>
                <c:pt idx="68276">
                  <c:v>1.9780321925780671</c:v>
                </c:pt>
                <c:pt idx="68277">
                  <c:v>1.978790538381527</c:v>
                </c:pt>
                <c:pt idx="68278">
                  <c:v>1.9795488630611113</c:v>
                </c:pt>
                <c:pt idx="68279">
                  <c:v>1.97873549426321</c:v>
                </c:pt>
                <c:pt idx="68280">
                  <c:v>1.9794937985569643</c:v>
                </c:pt>
                <c:pt idx="68281">
                  <c:v>1.9755371958199262</c:v>
                </c:pt>
                <c:pt idx="68282">
                  <c:v>1.9998696251166304</c:v>
                </c:pt>
                <c:pt idx="68283">
                  <c:v>1.9888407168522395</c:v>
                </c:pt>
                <c:pt idx="68284">
                  <c:v>1.9738832076724366</c:v>
                </c:pt>
                <c:pt idx="68285">
                  <c:v>1.9762130677825593</c:v>
                </c:pt>
                <c:pt idx="68286">
                  <c:v>1.9785428630600634</c:v>
                </c:pt>
                <c:pt idx="68287">
                  <c:v>1.9840155884992352</c:v>
                </c:pt>
                <c:pt idx="68288">
                  <c:v>1.9981312777185296</c:v>
                </c:pt>
                <c:pt idx="68289">
                  <c:v>1.9761031372006752</c:v>
                </c:pt>
                <c:pt idx="68290">
                  <c:v>1.9792185202616441</c:v>
                </c:pt>
                <c:pt idx="68291">
                  <c:v>1.9807624065659886</c:v>
                </c:pt>
                <c:pt idx="68292">
                  <c:v>1.9775920852178062</c:v>
                </c:pt>
                <c:pt idx="68293">
                  <c:v>2.0074205459196288</c:v>
                </c:pt>
                <c:pt idx="68294">
                  <c:v>2.0066069587699107</c:v>
                </c:pt>
                <c:pt idx="68295">
                  <c:v>1.9743669407246516</c:v>
                </c:pt>
                <c:pt idx="68296">
                  <c:v>1.9751251365947338</c:v>
                </c:pt>
                <c:pt idx="68297">
                  <c:v>1.9813827877636341</c:v>
                </c:pt>
                <c:pt idx="68298">
                  <c:v>1.9766414649922983</c:v>
                </c:pt>
                <c:pt idx="68299">
                  <c:v>1.9907550973855481</c:v>
                </c:pt>
                <c:pt idx="68300">
                  <c:v>1.9781577089387197</c:v>
                </c:pt>
                <c:pt idx="68301">
                  <c:v>1.9969845024535382</c:v>
                </c:pt>
                <c:pt idx="68302">
                  <c:v>1.9757459440986371</c:v>
                </c:pt>
                <c:pt idx="68303">
                  <c:v>1.9765040467999531</c:v>
                </c:pt>
                <c:pt idx="68304">
                  <c:v>1.9780476914140632</c:v>
                </c:pt>
                <c:pt idx="68305">
                  <c:v>1.9717357720700004</c:v>
                </c:pt>
                <c:pt idx="68306">
                  <c:v>1.9960601341708044</c:v>
                </c:pt>
                <c:pt idx="68307">
                  <c:v>1.9740375347177499</c:v>
                </c:pt>
                <c:pt idx="68308">
                  <c:v>1.9747956083279947</c:v>
                </c:pt>
                <c:pt idx="68309">
                  <c:v>1.9779101860719721</c:v>
                </c:pt>
                <c:pt idx="68310">
                  <c:v>1.9763116922258881</c:v>
                </c:pt>
                <c:pt idx="68311">
                  <c:v>1.9825681085214335</c:v>
                </c:pt>
                <c:pt idx="68312">
                  <c:v>1.9825405456112195</c:v>
                </c:pt>
                <c:pt idx="68313">
                  <c:v>1.9754438008511626</c:v>
                </c:pt>
                <c:pt idx="68314">
                  <c:v>2.0029072211211645</c:v>
                </c:pt>
                <c:pt idx="68315">
                  <c:v>1.9824578613066368</c:v>
                </c:pt>
                <c:pt idx="68316">
                  <c:v>2.0012806687132469</c:v>
                </c:pt>
                <c:pt idx="68317">
                  <c:v>1.9745485315777589</c:v>
                </c:pt>
                <c:pt idx="68318">
                  <c:v>2.0059374877250042</c:v>
                </c:pt>
                <c:pt idx="68319">
                  <c:v>1.9768498313685123</c:v>
                </c:pt>
                <c:pt idx="68320">
                  <c:v>1.9776077390848605</c:v>
                </c:pt>
                <c:pt idx="68321">
                  <c:v>1.9799363804655801</c:v>
                </c:pt>
                <c:pt idx="68322">
                  <c:v>1.979908857683232</c:v>
                </c:pt>
                <c:pt idx="68323">
                  <c:v>1.9971591576858141</c:v>
                </c:pt>
                <c:pt idx="68324">
                  <c:v>2.0214770797621981</c:v>
                </c:pt>
                <c:pt idx="68325">
                  <c:v>1.9774702926123302</c:v>
                </c:pt>
                <c:pt idx="68326">
                  <c:v>1.97508683713044</c:v>
                </c:pt>
                <c:pt idx="68327">
                  <c:v>1.9986187399896467</c:v>
                </c:pt>
                <c:pt idx="68328">
                  <c:v>1.9750319306564177</c:v>
                </c:pt>
                <c:pt idx="68329">
                  <c:v>1.9914955695944616</c:v>
                </c:pt>
                <c:pt idx="68330">
                  <c:v>2.0063881925620803</c:v>
                </c:pt>
                <c:pt idx="68331">
                  <c:v>1.9757348446760661</c:v>
                </c:pt>
                <c:pt idx="68332">
                  <c:v>1.9788484130571851</c:v>
                </c:pt>
                <c:pt idx="68333">
                  <c:v>1.9803914020743798</c:v>
                </c:pt>
                <c:pt idx="68334">
                  <c:v>1.978008170778516</c:v>
                </c:pt>
                <c:pt idx="68335">
                  <c:v>1.9881885987418018</c:v>
                </c:pt>
                <c:pt idx="68336">
                  <c:v>1.9779531887489903</c:v>
                </c:pt>
                <c:pt idx="68337">
                  <c:v>1.977140496098825</c:v>
                </c:pt>
                <c:pt idx="68338">
                  <c:v>1.977898209661608</c:v>
                </c:pt>
                <c:pt idx="68339">
                  <c:v>1.9778707212211468</c:v>
                </c:pt>
                <c:pt idx="68340">
                  <c:v>2.0296644536082593</c:v>
                </c:pt>
                <c:pt idx="68341">
                  <c:v>1.9825267010837682</c:v>
                </c:pt>
                <c:pt idx="68342">
                  <c:v>2.002913002007451</c:v>
                </c:pt>
                <c:pt idx="68343">
                  <c:v>1.9840418729470808</c:v>
                </c:pt>
                <c:pt idx="68344">
                  <c:v>1.9785184164056984</c:v>
                </c:pt>
                <c:pt idx="68345">
                  <c:v>1.9784909214667996</c:v>
                </c:pt>
                <c:pt idx="68346">
                  <c:v>1.9784634272634667</c:v>
                </c:pt>
                <c:pt idx="68347">
                  <c:v>1.9784359337956701</c:v>
                </c:pt>
                <c:pt idx="68348">
                  <c:v>1.983904020066334</c:v>
                </c:pt>
                <c:pt idx="68349">
                  <c:v>1.9791660208717543</c:v>
                </c:pt>
                <c:pt idx="68350">
                  <c:v>1.9744281533254342</c:v>
                </c:pt>
                <c:pt idx="68351">
                  <c:v>1.9775409172922485</c:v>
                </c:pt>
                <c:pt idx="68352">
                  <c:v>1.9782984774887127</c:v>
                </c:pt>
                <c:pt idx="68353">
                  <c:v>2.001821833533922</c:v>
                </c:pt>
                <c:pt idx="68354">
                  <c:v>1.9790285173756157</c:v>
                </c:pt>
                <c:pt idx="68355">
                  <c:v>1.9790010188832905</c:v>
                </c:pt>
                <c:pt idx="68356">
                  <c:v>1.9750485438930399</c:v>
                </c:pt>
                <c:pt idx="68357">
                  <c:v>1.9750211014077583</c:v>
                </c:pt>
                <c:pt idx="68358">
                  <c:v>1.981273448717437</c:v>
                </c:pt>
                <c:pt idx="68359">
                  <c:v>1.9773211068173424</c:v>
                </c:pt>
                <c:pt idx="68360">
                  <c:v>2.0079067547833418</c:v>
                </c:pt>
                <c:pt idx="68361">
                  <c:v>1.9780511024615366</c:v>
                </c:pt>
                <c:pt idx="68362">
                  <c:v>1.9733140399756184</c:v>
                </c:pt>
                <c:pt idx="68363">
                  <c:v>2.016457174343012</c:v>
                </c:pt>
                <c:pt idx="68364">
                  <c:v>1.9763988409572664</c:v>
                </c:pt>
                <c:pt idx="68365">
                  <c:v>1.9897146365064846</c:v>
                </c:pt>
                <c:pt idx="68366">
                  <c:v>1.9967509709314111</c:v>
                </c:pt>
                <c:pt idx="68367">
                  <c:v>1.9763164678902105</c:v>
                </c:pt>
                <c:pt idx="68368">
                  <c:v>1.9786436054089975</c:v>
                </c:pt>
                <c:pt idx="68369">
                  <c:v>1.9770464098599392</c:v>
                </c:pt>
                <c:pt idx="68370">
                  <c:v>1.978588629750065</c:v>
                </c:pt>
                <c:pt idx="68371">
                  <c:v>1.973852151806275</c:v>
                </c:pt>
                <c:pt idx="68372">
                  <c:v>2.0154202424661962</c:v>
                </c:pt>
                <c:pt idx="68373">
                  <c:v>1.9769365516467252</c:v>
                </c:pt>
                <c:pt idx="68374">
                  <c:v>1.9776938880915838</c:v>
                </c:pt>
                <c:pt idx="68375">
                  <c:v>1.979235991726999</c:v>
                </c:pt>
                <c:pt idx="68376">
                  <c:v>1.9768541656987406</c:v>
                </c:pt>
                <c:pt idx="68377">
                  <c:v>1.9854591362118701</c:v>
                </c:pt>
                <c:pt idx="68378">
                  <c:v>1.9767992454053271</c:v>
                </c:pt>
                <c:pt idx="68379">
                  <c:v>1.9987446367047208</c:v>
                </c:pt>
                <c:pt idx="68380">
                  <c:v>1.9767443280491708</c:v>
                </c:pt>
                <c:pt idx="68381">
                  <c:v>1.9782863161814814</c:v>
                </c:pt>
                <c:pt idx="68382">
                  <c:v>1.9751199897208456</c:v>
                </c:pt>
                <c:pt idx="68383">
                  <c:v>1.9743078543568127</c:v>
                </c:pt>
                <c:pt idx="68384">
                  <c:v>1.9954670658839226</c:v>
                </c:pt>
                <c:pt idx="68385">
                  <c:v>1.977391726764407</c:v>
                </c:pt>
                <c:pt idx="68386">
                  <c:v>1.993057629118252</c:v>
                </c:pt>
                <c:pt idx="68387">
                  <c:v>1.9781214553491275</c:v>
                </c:pt>
                <c:pt idx="68388">
                  <c:v>1.9780939811151295</c:v>
                </c:pt>
                <c:pt idx="68389">
                  <c:v>1.9757126006253192</c:v>
                </c:pt>
                <c:pt idx="68390">
                  <c:v>1.9843160329781786</c:v>
                </c:pt>
                <c:pt idx="68391">
                  <c:v>1.9787961766892914</c:v>
                </c:pt>
                <c:pt idx="68392">
                  <c:v>1.9983837687877646</c:v>
                </c:pt>
                <c:pt idx="68393">
                  <c:v>1.977172028888702</c:v>
                </c:pt>
                <c:pt idx="68394">
                  <c:v>1.9763599887797543</c:v>
                </c:pt>
                <c:pt idx="68395">
                  <c:v>1.9747634009147212</c:v>
                </c:pt>
                <c:pt idx="68396">
                  <c:v>2.007687470378368</c:v>
                </c:pt>
                <c:pt idx="68397">
                  <c:v>1.9770621975718596</c:v>
                </c:pt>
                <c:pt idx="68398">
                  <c:v>1.9762502039819922</c:v>
                </c:pt>
                <c:pt idx="68399">
                  <c:v>1.9770072863178778</c:v>
                </c:pt>
                <c:pt idx="68400">
                  <c:v>1.9746262843730955</c:v>
                </c:pt>
                <c:pt idx="68401">
                  <c:v>1.9926424762379737</c:v>
                </c:pt>
                <c:pt idx="68402">
                  <c:v>1.9800629010131381</c:v>
                </c:pt>
                <c:pt idx="68403">
                  <c:v>1.979250921989796</c:v>
                </c:pt>
                <c:pt idx="68404">
                  <c:v>1.9800079099496086</c:v>
                </c:pt>
                <c:pt idx="68405">
                  <c:v>1.9980230262798784</c:v>
                </c:pt>
                <c:pt idx="68406">
                  <c:v>1.9783840209372139</c:v>
                </c:pt>
                <c:pt idx="68407">
                  <c:v>1.9767876706594627</c:v>
                </c:pt>
                <c:pt idx="68408">
                  <c:v>1.999508653130643</c:v>
                </c:pt>
                <c:pt idx="68409">
                  <c:v>1.9783016096180626</c:v>
                </c:pt>
                <c:pt idx="68410">
                  <c:v>2.0143568569315597</c:v>
                </c:pt>
                <c:pt idx="68411">
                  <c:v>1.9766778804415117</c:v>
                </c:pt>
                <c:pt idx="68412">
                  <c:v>1.9790035900006462</c:v>
                </c:pt>
                <c:pt idx="68413">
                  <c:v>1.9828979833527434</c:v>
                </c:pt>
                <c:pt idx="68414">
                  <c:v>1.9765955454814508</c:v>
                </c:pt>
                <c:pt idx="68415">
                  <c:v>1.977352454383337</c:v>
                </c:pt>
                <c:pt idx="68416">
                  <c:v>1.9765406591759276</c:v>
                </c:pt>
                <c:pt idx="68417">
                  <c:v>1.9780818784068659</c:v>
                </c:pt>
                <c:pt idx="68418">
                  <c:v>1.9976624091166053</c:v>
                </c:pt>
                <c:pt idx="68419">
                  <c:v>2.0039091454302138</c:v>
                </c:pt>
                <c:pt idx="68420">
                  <c:v>1.986626769033256</c:v>
                </c:pt>
                <c:pt idx="68421">
                  <c:v>1.9803248916769727</c:v>
                </c:pt>
                <c:pt idx="68422">
                  <c:v>1.98265022744301</c:v>
                </c:pt>
                <c:pt idx="68423">
                  <c:v>1.9787013761392303</c:v>
                </c:pt>
                <c:pt idx="68424">
                  <c:v>1.9763211432916219</c:v>
                </c:pt>
                <c:pt idx="68425">
                  <c:v>1.9896258471937267</c:v>
                </c:pt>
                <c:pt idx="68426">
                  <c:v>1.9825401328336849</c:v>
                </c:pt>
                <c:pt idx="68427">
                  <c:v>1.9754546151740817</c:v>
                </c:pt>
                <c:pt idx="68428">
                  <c:v>1.97464298120052</c:v>
                </c:pt>
                <c:pt idx="68429">
                  <c:v>1.9753997697081946</c:v>
                </c:pt>
                <c:pt idx="68430">
                  <c:v>1.9753723480745178</c:v>
                </c:pt>
                <c:pt idx="68431">
                  <c:v>1.9965177390171116</c:v>
                </c:pt>
                <c:pt idx="68432">
                  <c:v>1.9737491723433807</c:v>
                </c:pt>
                <c:pt idx="68433">
                  <c:v>2.0137137534260781</c:v>
                </c:pt>
                <c:pt idx="68434">
                  <c:v>1.9744785233062978</c:v>
                </c:pt>
                <c:pt idx="68435">
                  <c:v>1.9728828468671959</c:v>
                </c:pt>
                <c:pt idx="68436">
                  <c:v>1.9791284526235664</c:v>
                </c:pt>
                <c:pt idx="68437">
                  <c:v>1.975964530064477</c:v>
                </c:pt>
                <c:pt idx="68438">
                  <c:v>2.0190627147927658</c:v>
                </c:pt>
                <c:pt idx="68439">
                  <c:v>1.9751255863442134</c:v>
                </c:pt>
                <c:pt idx="68440">
                  <c:v>1.9821548943669209</c:v>
                </c:pt>
                <c:pt idx="68441">
                  <c:v>1.978991105343519</c:v>
                </c:pt>
                <c:pt idx="68442">
                  <c:v>1.9758274041146644</c:v>
                </c:pt>
                <c:pt idx="68443">
                  <c:v>1.9765840287346221</c:v>
                </c:pt>
                <c:pt idx="68444">
                  <c:v>2.0032138444039664</c:v>
                </c:pt>
                <c:pt idx="68445">
                  <c:v>1.9757451373379979</c:v>
                </c:pt>
                <c:pt idx="68446">
                  <c:v>1.9765017315113551</c:v>
                </c:pt>
                <c:pt idx="68447">
                  <c:v>1.9756902964835799</c:v>
                </c:pt>
                <c:pt idx="68448">
                  <c:v>1.9772308635657327</c:v>
                </c:pt>
                <c:pt idx="68449">
                  <c:v>1.9858272287823076</c:v>
                </c:pt>
                <c:pt idx="68450">
                  <c:v>1.9889355552566665</c:v>
                </c:pt>
                <c:pt idx="68451">
                  <c:v>1.9771485446955781</c:v>
                </c:pt>
                <c:pt idx="68452">
                  <c:v>1.9771211065383725</c:v>
                </c:pt>
                <c:pt idx="68453">
                  <c:v>1.9794454855326613</c:v>
                </c:pt>
                <c:pt idx="68454">
                  <c:v>1.9770662324230526</c:v>
                </c:pt>
                <c:pt idx="68455">
                  <c:v>1.9809583817076757</c:v>
                </c:pt>
                <c:pt idx="68456">
                  <c:v>1.977011361239666</c:v>
                </c:pt>
                <c:pt idx="68457">
                  <c:v>1.9989329949269647</c:v>
                </c:pt>
                <c:pt idx="68458">
                  <c:v>2.0004730254184468</c:v>
                </c:pt>
                <c:pt idx="68459">
                  <c:v>1.9753613128877299</c:v>
                </c:pt>
                <c:pt idx="68460">
                  <c:v>1.9769016276677605</c:v>
                </c:pt>
                <c:pt idx="68461">
                  <c:v>1.9823611585861611</c:v>
                </c:pt>
                <c:pt idx="68462">
                  <c:v>2.0019296742751789</c:v>
                </c:pt>
                <c:pt idx="68463">
                  <c:v>1.9760355051536183</c:v>
                </c:pt>
                <c:pt idx="68464">
                  <c:v>1.9752242675132523</c:v>
                </c:pt>
                <c:pt idx="68465">
                  <c:v>1.9932244510294923</c:v>
                </c:pt>
                <c:pt idx="68466">
                  <c:v>1.9751694544884497</c:v>
                </c:pt>
                <c:pt idx="68467">
                  <c:v>1.9735744760193243</c:v>
                </c:pt>
                <c:pt idx="68468">
                  <c:v>1.9751146443918659</c:v>
                </c:pt>
                <c:pt idx="68469">
                  <c:v>1.9790060643313483</c:v>
                </c:pt>
                <c:pt idx="68470">
                  <c:v>2.0009237160440487</c:v>
                </c:pt>
                <c:pt idx="68471">
                  <c:v>1.9742486917072344</c:v>
                </c:pt>
                <c:pt idx="68472">
                  <c:v>1.9789236937621526</c:v>
                </c:pt>
                <c:pt idx="68473">
                  <c:v>1.9906520576103153</c:v>
                </c:pt>
                <c:pt idx="68474">
                  <c:v>1.9984615439508824</c:v>
                </c:pt>
                <c:pt idx="68475">
                  <c:v>1.9772739307198526</c:v>
                </c:pt>
                <c:pt idx="68476">
                  <c:v>1.9788138766030878</c:v>
                </c:pt>
                <c:pt idx="68477">
                  <c:v>1.9764353907712136</c:v>
                </c:pt>
                <c:pt idx="68478">
                  <c:v>1.9858119747009175</c:v>
                </c:pt>
                <c:pt idx="68479">
                  <c:v>2.0241835722220154</c:v>
                </c:pt>
                <c:pt idx="68480">
                  <c:v>2.1064382349781146</c:v>
                </c:pt>
                <c:pt idx="68481">
                  <c:v>2.0601745894342973</c:v>
                </c:pt>
                <c:pt idx="68482">
                  <c:v>1.9794327962952243</c:v>
                </c:pt>
                <c:pt idx="68483">
                  <c:v>2.0052645519879313</c:v>
                </c:pt>
                <c:pt idx="68484">
                  <c:v>1.9793778791715817</c:v>
                </c:pt>
                <c:pt idx="68485">
                  <c:v>1.9973730106642904</c:v>
                </c:pt>
                <c:pt idx="68486">
                  <c:v>1.9816737048444408</c:v>
                </c:pt>
                <c:pt idx="68487">
                  <c:v>1.980079078070724</c:v>
                </c:pt>
                <c:pt idx="68488">
                  <c:v>1.9769173790752481</c:v>
                </c:pt>
                <c:pt idx="68489">
                  <c:v>1.9792405991942963</c:v>
                </c:pt>
                <c:pt idx="68490">
                  <c:v>1.9917497290588291</c:v>
                </c:pt>
                <c:pt idx="68491">
                  <c:v>1.9768351155037502</c:v>
                </c:pt>
                <c:pt idx="68492">
                  <c:v>1.9744571515496592</c:v>
                </c:pt>
                <c:pt idx="68493">
                  <c:v>1.9775637806588751</c:v>
                </c:pt>
                <c:pt idx="68494">
                  <c:v>1.9791033375452876</c:v>
                </c:pt>
                <c:pt idx="68495">
                  <c:v>1.9743749945703448</c:v>
                </c:pt>
                <c:pt idx="68496">
                  <c:v>1.9986352198657293</c:v>
                </c:pt>
                <c:pt idx="68497">
                  <c:v>1.978237528944446</c:v>
                </c:pt>
                <c:pt idx="68498">
                  <c:v>1.9789935414200066</c:v>
                </c:pt>
                <c:pt idx="68499">
                  <c:v>1.9773992168700083</c:v>
                </c:pt>
                <c:pt idx="68500">
                  <c:v>1.9758049365151886</c:v>
                </c:pt>
                <c:pt idx="68501">
                  <c:v>1.9789112020212873</c:v>
                </c:pt>
                <c:pt idx="68502">
                  <c:v>1.9804505691798147</c:v>
                </c:pt>
                <c:pt idx="68503">
                  <c:v>2.0094087261325679</c:v>
                </c:pt>
                <c:pt idx="68504">
                  <c:v>2.0007636310300096</c:v>
                </c:pt>
                <c:pt idx="68505">
                  <c:v>1.9756679324699304</c:v>
                </c:pt>
                <c:pt idx="68506">
                  <c:v>1.978773984345376</c:v>
                </c:pt>
                <c:pt idx="68507">
                  <c:v>1.9795298947671369</c:v>
                </c:pt>
                <c:pt idx="68508">
                  <c:v>1.9834191477775671</c:v>
                </c:pt>
                <c:pt idx="68509">
                  <c:v>2.0006249034465688</c:v>
                </c:pt>
                <c:pt idx="68510">
                  <c:v>1.9786642233923213</c:v>
                </c:pt>
                <c:pt idx="68511">
                  <c:v>1.9786367849854378</c:v>
                </c:pt>
                <c:pt idx="68512">
                  <c:v>1.9817425370930148</c:v>
                </c:pt>
                <c:pt idx="68513">
                  <c:v>1.9762320506180937</c:v>
                </c:pt>
                <c:pt idx="68514">
                  <c:v>1.9777711984374855</c:v>
                </c:pt>
                <c:pt idx="68515">
                  <c:v>1.9941923359009486</c:v>
                </c:pt>
                <c:pt idx="68516">
                  <c:v>1.9792828579378341</c:v>
                </c:pt>
                <c:pt idx="68517">
                  <c:v>1.9784721699255075</c:v>
                </c:pt>
                <c:pt idx="68518">
                  <c:v>1.9745285752506923</c:v>
                </c:pt>
                <c:pt idx="68519">
                  <c:v>1.9760676398410908</c:v>
                </c:pt>
                <c:pt idx="68520">
                  <c:v>1.985438767314148</c:v>
                </c:pt>
                <c:pt idx="68521">
                  <c:v>1.9744464427010031</c:v>
                </c:pt>
                <c:pt idx="68522">
                  <c:v>2.0002642983791588</c:v>
                </c:pt>
                <c:pt idx="68523">
                  <c:v>1.9783075812291258</c:v>
                </c:pt>
                <c:pt idx="68524">
                  <c:v>1.9720148153595387</c:v>
                </c:pt>
                <c:pt idx="68525">
                  <c:v>1.9751200991297218</c:v>
                </c:pt>
                <c:pt idx="68526">
                  <c:v>1.9750927151393984</c:v>
                </c:pt>
                <c:pt idx="68527">
                  <c:v>2.0024750410852894</c:v>
                </c:pt>
                <c:pt idx="68528">
                  <c:v>2.004013525927955</c:v>
                </c:pt>
                <c:pt idx="68529">
                  <c:v>1.9844079215627004</c:v>
                </c:pt>
                <c:pt idx="68530">
                  <c:v>1.9820311042815886</c:v>
                </c:pt>
                <c:pt idx="68531">
                  <c:v>1.9733896239095268</c:v>
                </c:pt>
                <c:pt idx="68532">
                  <c:v>1.9858915502454701</c:v>
                </c:pt>
                <c:pt idx="68533">
                  <c:v>1.97959946412041</c:v>
                </c:pt>
                <c:pt idx="68534">
                  <c:v>1.9756567280793844</c:v>
                </c:pt>
                <c:pt idx="68535">
                  <c:v>1.9983377230269126</c:v>
                </c:pt>
                <c:pt idx="68536">
                  <c:v>1.9803001733247201</c:v>
                </c:pt>
                <c:pt idx="68537">
                  <c:v>1.9787066694145083</c:v>
                </c:pt>
                <c:pt idx="68538">
                  <c:v>1.9747641642575722</c:v>
                </c:pt>
                <c:pt idx="68539">
                  <c:v>1.9966609095579406</c:v>
                </c:pt>
                <c:pt idx="68540">
                  <c:v>1.978624383127731</c:v>
                </c:pt>
                <c:pt idx="68541">
                  <c:v>1.9793799383999719</c:v>
                </c:pt>
                <c:pt idx="68542">
                  <c:v>1.9746546706771906</c:v>
                </c:pt>
                <c:pt idx="68543">
                  <c:v>1.978542103428466</c:v>
                </c:pt>
                <c:pt idx="68544">
                  <c:v>1.9863441784378935</c:v>
                </c:pt>
                <c:pt idx="68545">
                  <c:v>1.9769213756376289</c:v>
                </c:pt>
                <c:pt idx="68546">
                  <c:v>1.976111045396681</c:v>
                </c:pt>
                <c:pt idx="68547">
                  <c:v>1.9807811597720373</c:v>
                </c:pt>
                <c:pt idx="68548">
                  <c:v>2.0034579965222163</c:v>
                </c:pt>
                <c:pt idx="68549">
                  <c:v>1.9768117722865497</c:v>
                </c:pt>
                <c:pt idx="68550">
                  <c:v>1.9783501430772341</c:v>
                </c:pt>
                <c:pt idx="68551">
                  <c:v>2.011986307225448</c:v>
                </c:pt>
                <c:pt idx="68552">
                  <c:v>1.9861239358378424</c:v>
                </c:pt>
                <c:pt idx="68553">
                  <c:v>1.9790507376794744</c:v>
                </c:pt>
                <c:pt idx="68554">
                  <c:v>1.9766747845473844</c:v>
                </c:pt>
                <c:pt idx="68555">
                  <c:v>1.9813443730876652</c:v>
                </c:pt>
                <c:pt idx="68556">
                  <c:v>1.9797512737679746</c:v>
                </c:pt>
                <c:pt idx="68557">
                  <c:v>1.97189574697109</c:v>
                </c:pt>
                <c:pt idx="68558">
                  <c:v>1.9757824094115641</c:v>
                </c:pt>
                <c:pt idx="68559">
                  <c:v>1.9812345386032686</c:v>
                </c:pt>
                <c:pt idx="68560">
                  <c:v>1.9796415290030289</c:v>
                </c:pt>
                <c:pt idx="68561">
                  <c:v>2.00231429580607</c:v>
                </c:pt>
                <c:pt idx="68562">
                  <c:v>1.9788039063025824</c:v>
                </c:pt>
                <c:pt idx="68563">
                  <c:v>2.008520751025205</c:v>
                </c:pt>
                <c:pt idx="68564">
                  <c:v>1.9764008638876323</c:v>
                </c:pt>
                <c:pt idx="68565">
                  <c:v>1.9795043645154391</c:v>
                </c:pt>
                <c:pt idx="68566">
                  <c:v>1.9779115111690684</c:v>
                </c:pt>
                <c:pt idx="68567">
                  <c:v>1.9778841028911931</c:v>
                </c:pt>
                <c:pt idx="68568">
                  <c:v>1.9895970397964691</c:v>
                </c:pt>
                <c:pt idx="68569">
                  <c:v>1.9770466097443726</c:v>
                </c:pt>
                <c:pt idx="68570">
                  <c:v>1.9762365465659797</c:v>
                </c:pt>
                <c:pt idx="68571">
                  <c:v>1.9809051054679394</c:v>
                </c:pt>
                <c:pt idx="68572">
                  <c:v>1.9777470724687305</c:v>
                </c:pt>
                <c:pt idx="68573">
                  <c:v>1.9808502101976448</c:v>
                </c:pt>
                <c:pt idx="68574">
                  <c:v>1.999605753122554</c:v>
                </c:pt>
                <c:pt idx="68575">
                  <c:v>1.9729691806854419</c:v>
                </c:pt>
                <c:pt idx="68576">
                  <c:v>1.9799852699097757</c:v>
                </c:pt>
                <c:pt idx="68577">
                  <c:v>1.9791752443822228</c:v>
                </c:pt>
                <c:pt idx="68578">
                  <c:v>1.9822781472084567</c:v>
                </c:pt>
                <c:pt idx="68579">
                  <c:v>1.9783378309239097</c:v>
                </c:pt>
                <c:pt idx="68580">
                  <c:v>1.9798755403107311</c:v>
                </c:pt>
                <c:pt idx="68581">
                  <c:v>2.0142802507791489</c:v>
                </c:pt>
                <c:pt idx="68582">
                  <c:v>1.9759079908105632</c:v>
                </c:pt>
                <c:pt idx="68583">
                  <c:v>1.9766631428875729</c:v>
                </c:pt>
                <c:pt idx="68584">
                  <c:v>1.9758532417415118</c:v>
                </c:pt>
                <c:pt idx="68585">
                  <c:v>1.9742608577133933</c:v>
                </c:pt>
                <c:pt idx="68586">
                  <c:v>1.9851884290372528</c:v>
                </c:pt>
                <c:pt idx="68587">
                  <c:v>2.0023755664662142</c:v>
                </c:pt>
                <c:pt idx="68588">
                  <c:v>1.9788736434572052</c:v>
                </c:pt>
                <c:pt idx="68589">
                  <c:v>1.9757163818450885</c:v>
                </c:pt>
                <c:pt idx="68590">
                  <c:v>1.9764714631496636</c:v>
                </c:pt>
                <c:pt idx="68591">
                  <c:v>1.9756616429963967</c:v>
                </c:pt>
                <c:pt idx="68592">
                  <c:v>1.9764167040826184</c:v>
                </c:pt>
                <c:pt idx="68593">
                  <c:v>1.9943849529166411</c:v>
                </c:pt>
                <c:pt idx="68594">
                  <c:v>1.9763619479361987</c:v>
                </c:pt>
                <c:pt idx="68595">
                  <c:v>1.9755521740575348</c:v>
                </c:pt>
                <c:pt idx="68596">
                  <c:v>1.9755248086473436</c:v>
                </c:pt>
                <c:pt idx="68597">
                  <c:v>1.9974039502762397</c:v>
                </c:pt>
                <c:pt idx="68598">
                  <c:v>1.9926820965549434</c:v>
                </c:pt>
                <c:pt idx="68599">
                  <c:v>1.9754427167951671</c:v>
                </c:pt>
                <c:pt idx="68600">
                  <c:v>1.9949739221682057</c:v>
                </c:pt>
                <c:pt idx="68601">
                  <c:v>1.9792996519332655</c:v>
                </c:pt>
                <c:pt idx="68602">
                  <c:v>1.975360631509983</c:v>
                </c:pt>
                <c:pt idx="68603">
                  <c:v>1.9761155814138704</c:v>
                </c:pt>
                <c:pt idx="68604">
                  <c:v>1.9760882110054157</c:v>
                </c:pt>
                <c:pt idx="68605">
                  <c:v>1.991706612041948</c:v>
                </c:pt>
                <c:pt idx="68606">
                  <c:v>1.9791625831813591</c:v>
                </c:pt>
                <c:pt idx="68607">
                  <c:v>1.976788371025056</c:v>
                </c:pt>
                <c:pt idx="68608">
                  <c:v>1.9744142246055461</c:v>
                </c:pt>
                <c:pt idx="68609">
                  <c:v>1.9798625958992566</c:v>
                </c:pt>
                <c:pt idx="68610">
                  <c:v>1.9876575193421757</c:v>
                </c:pt>
                <c:pt idx="68611">
                  <c:v>1.976678862110036</c:v>
                </c:pt>
                <c:pt idx="68612">
                  <c:v>1.9805625501938424</c:v>
                </c:pt>
                <c:pt idx="68613">
                  <c:v>2.0000901679722594</c:v>
                </c:pt>
                <c:pt idx="68614">
                  <c:v>1.976596738087802</c:v>
                </c:pt>
                <c:pt idx="68615">
                  <c:v>1.9773515450731778</c:v>
                </c:pt>
                <c:pt idx="68616">
                  <c:v>1.9781063311243203</c:v>
                </c:pt>
                <c:pt idx="68617">
                  <c:v>2.0070188035403738</c:v>
                </c:pt>
                <c:pt idx="68618">
                  <c:v>1.9772693973133553</c:v>
                </c:pt>
                <c:pt idx="68619">
                  <c:v>1.9780241530602487</c:v>
                </c:pt>
                <c:pt idx="68620">
                  <c:v>1.9740861316195617</c:v>
                </c:pt>
                <c:pt idx="68621">
                  <c:v>2.0069076341822192</c:v>
                </c:pt>
                <c:pt idx="68622">
                  <c:v>1.9748135640411923</c:v>
                </c:pt>
                <c:pt idx="68623">
                  <c:v>1.98026087318689</c:v>
                </c:pt>
                <c:pt idx="68624">
                  <c:v>1.9794513696688809</c:v>
                </c:pt>
                <c:pt idx="68625">
                  <c:v>1.9770777447552512</c:v>
                </c:pt>
                <c:pt idx="68626">
                  <c:v>2.0005122006452347</c:v>
                </c:pt>
                <c:pt idx="68627">
                  <c:v>1.9754588929804933</c:v>
                </c:pt>
                <c:pt idx="68628">
                  <c:v>1.9863800917664578</c:v>
                </c:pt>
                <c:pt idx="68629">
                  <c:v>1.9847885308431683</c:v>
                </c:pt>
                <c:pt idx="68630">
                  <c:v>1.9863250849648204</c:v>
                </c:pt>
                <c:pt idx="68631">
                  <c:v>1.9769134995959694</c:v>
                </c:pt>
                <c:pt idx="68632">
                  <c:v>1.9761041318616437</c:v>
                </c:pt>
                <c:pt idx="68633">
                  <c:v>1.9799866981180163</c:v>
                </c:pt>
                <c:pt idx="68634">
                  <c:v>1.9783953357484849</c:v>
                </c:pt>
                <c:pt idx="68635">
                  <c:v>1.9744581265722734</c:v>
                </c:pt>
                <c:pt idx="68636">
                  <c:v>1.9767766486944778</c:v>
                </c:pt>
                <c:pt idx="68637">
                  <c:v>1.9759673387403935</c:v>
                </c:pt>
                <c:pt idx="68638">
                  <c:v>1.9743761200304177</c:v>
                </c:pt>
                <c:pt idx="68639">
                  <c:v>1.9978063953118934</c:v>
                </c:pt>
                <c:pt idx="68640">
                  <c:v>1.9758852716176767</c:v>
                </c:pt>
                <c:pt idx="68641">
                  <c:v>1.9774217146910789</c:v>
                </c:pt>
                <c:pt idx="68642">
                  <c:v>1.9789581151955027</c:v>
                </c:pt>
                <c:pt idx="68643">
                  <c:v>1.9765850880692215</c:v>
                </c:pt>
                <c:pt idx="68644">
                  <c:v>1.9992318446569215</c:v>
                </c:pt>
                <c:pt idx="68645">
                  <c:v>1.9812214952165588</c:v>
                </c:pt>
                <c:pt idx="68646">
                  <c:v>1.9913580478916222</c:v>
                </c:pt>
                <c:pt idx="68647">
                  <c:v>1.9882031466799321</c:v>
                </c:pt>
                <c:pt idx="68648">
                  <c:v>1.9811392183053687</c:v>
                </c:pt>
                <c:pt idx="68649">
                  <c:v>1.9764209216893316</c:v>
                </c:pt>
                <c:pt idx="68650">
                  <c:v>1.9849933769418411</c:v>
                </c:pt>
                <c:pt idx="68651">
                  <c:v>1.9896566426947015</c:v>
                </c:pt>
                <c:pt idx="68652">
                  <c:v>1.999792236574454</c:v>
                </c:pt>
                <c:pt idx="68653">
                  <c:v>1.9770932608047309</c:v>
                </c:pt>
                <c:pt idx="68654">
                  <c:v>1.9809746842152434</c:v>
                </c:pt>
                <c:pt idx="68655">
                  <c:v>1.977820275846025</c:v>
                </c:pt>
                <c:pt idx="68656">
                  <c:v>1.9801381090401464</c:v>
                </c:pt>
                <c:pt idx="68657">
                  <c:v>1.9785472505228723</c:v>
                </c:pt>
                <c:pt idx="68658">
                  <c:v>1.9957175884331633</c:v>
                </c:pt>
                <c:pt idx="68659">
                  <c:v>1.9941265582634353</c:v>
                </c:pt>
                <c:pt idx="68660">
                  <c:v>1.9792467903392903</c:v>
                </c:pt>
                <c:pt idx="68661">
                  <c:v>1.9792193965700104</c:v>
                </c:pt>
                <c:pt idx="68662">
                  <c:v>1.980755346345427</c:v>
                </c:pt>
                <c:pt idx="68663">
                  <c:v>1.9869812171106256</c:v>
                </c:pt>
                <c:pt idx="68664">
                  <c:v>1.9783555698706756</c:v>
                </c:pt>
                <c:pt idx="68665">
                  <c:v>2.0009957194733614</c:v>
                </c:pt>
                <c:pt idx="68666">
                  <c:v>1.9837722074835822</c:v>
                </c:pt>
                <c:pt idx="68667">
                  <c:v>2.0071932727307615</c:v>
                </c:pt>
                <c:pt idx="68668">
                  <c:v>1.9759012346165552</c:v>
                </c:pt>
                <c:pt idx="68669">
                  <c:v>1.9805634640584595</c:v>
                </c:pt>
                <c:pt idx="68670">
                  <c:v>1.9930414131105865</c:v>
                </c:pt>
                <c:pt idx="68671">
                  <c:v>1.9742560547066086</c:v>
                </c:pt>
                <c:pt idx="68672">
                  <c:v>1.9781365500392454</c:v>
                </c:pt>
                <c:pt idx="68673">
                  <c:v>1.9804538331034329</c:v>
                </c:pt>
                <c:pt idx="68674">
                  <c:v>1.9749556359547498</c:v>
                </c:pt>
                <c:pt idx="68675">
                  <c:v>1.9874327991173555</c:v>
                </c:pt>
                <c:pt idx="68676">
                  <c:v>1.9780270576275929</c:v>
                </c:pt>
                <c:pt idx="68677">
                  <c:v>1.9772181771867652</c:v>
                </c:pt>
                <c:pt idx="68678">
                  <c:v>2.0021987645483432</c:v>
                </c:pt>
                <c:pt idx="68679">
                  <c:v>1.9756004833764282</c:v>
                </c:pt>
                <c:pt idx="68680">
                  <c:v>1.9802620070411598</c:v>
                </c:pt>
                <c:pt idx="68681">
                  <c:v>1.9763272767070792</c:v>
                </c:pt>
                <c:pt idx="68682">
                  <c:v>1.9973992182149778</c:v>
                </c:pt>
                <c:pt idx="68683">
                  <c:v>1.9731468082965462</c:v>
                </c:pt>
                <c:pt idx="68684">
                  <c:v>1.9762452408669833</c:v>
                </c:pt>
                <c:pt idx="68685">
                  <c:v>1.9762178970437434</c:v>
                </c:pt>
                <c:pt idx="68686">
                  <c:v>1.9769719657930387</c:v>
                </c:pt>
                <c:pt idx="68687">
                  <c:v>1.9871028260394368</c:v>
                </c:pt>
                <c:pt idx="68688">
                  <c:v>1.9737916992797695</c:v>
                </c:pt>
                <c:pt idx="68689">
                  <c:v>1.9745457702130735</c:v>
                </c:pt>
                <c:pt idx="68690">
                  <c:v>1.9760811888521916</c:v>
                </c:pt>
                <c:pt idx="68691">
                  <c:v>2.0502828393918353</c:v>
                </c:pt>
                <c:pt idx="68692">
                  <c:v>1.9760265106732045</c:v>
                </c:pt>
                <c:pt idx="68693">
                  <c:v>1.9752178365064417</c:v>
                </c:pt>
                <c:pt idx="68694">
                  <c:v>2.0072248498062808</c:v>
                </c:pt>
                <c:pt idx="68695">
                  <c:v>1.9767258134165133</c:v>
                </c:pt>
                <c:pt idx="68696">
                  <c:v>1.9751358593109509</c:v>
                </c:pt>
                <c:pt idx="68697">
                  <c:v>1.9782337067672984</c:v>
                </c:pt>
                <c:pt idx="68698">
                  <c:v>1.9805501863596389</c:v>
                </c:pt>
                <c:pt idx="68699">
                  <c:v>1.9914605863162578</c:v>
                </c:pt>
                <c:pt idx="68700">
                  <c:v>1.9789328691165657</c:v>
                </c:pt>
                <c:pt idx="68701">
                  <c:v>1.9781242440120175</c:v>
                </c:pt>
                <c:pt idx="68702">
                  <c:v>1.9812218357219991</c:v>
                </c:pt>
                <c:pt idx="68703">
                  <c:v>1.9772882889197223</c:v>
                </c:pt>
                <c:pt idx="68704">
                  <c:v>2.0014786730169623</c:v>
                </c:pt>
                <c:pt idx="68705">
                  <c:v>1.9780147929167786</c:v>
                </c:pt>
                <c:pt idx="68706">
                  <c:v>2.0115788456986312</c:v>
                </c:pt>
                <c:pt idx="68707">
                  <c:v>1.9763977020161865</c:v>
                </c:pt>
                <c:pt idx="68708">
                  <c:v>1.9771515381891769</c:v>
                </c:pt>
                <c:pt idx="68709">
                  <c:v>1.9794676799832824</c:v>
                </c:pt>
                <c:pt idx="68710">
                  <c:v>1.9755345381012934</c:v>
                </c:pt>
                <c:pt idx="68711">
                  <c:v>1.9903489044081977</c:v>
                </c:pt>
                <c:pt idx="68712">
                  <c:v>1.9817289357410379</c:v>
                </c:pt>
                <c:pt idx="68713">
                  <c:v>1.9754525655975381</c:v>
                </c:pt>
                <c:pt idx="68714">
                  <c:v>2.0191673597695035</c:v>
                </c:pt>
                <c:pt idx="68715">
                  <c:v>1.977741216179308</c:v>
                </c:pt>
                <c:pt idx="68716">
                  <c:v>1.9792760377588137</c:v>
                </c:pt>
                <c:pt idx="68717">
                  <c:v>2.0026809678297881</c:v>
                </c:pt>
                <c:pt idx="68718">
                  <c:v>1.9792212893980448</c:v>
                </c:pt>
                <c:pt idx="68719">
                  <c:v>1.9784128610953426</c:v>
                </c:pt>
                <c:pt idx="68720">
                  <c:v>1.9893201213288727</c:v>
                </c:pt>
                <c:pt idx="68721">
                  <c:v>1.9947598445592922</c:v>
                </c:pt>
                <c:pt idx="68722">
                  <c:v>1.978330778612009</c:v>
                </c:pt>
                <c:pt idx="68723">
                  <c:v>1.994704671433827</c:v>
                </c:pt>
                <c:pt idx="68724">
                  <c:v>2.0165451198049018</c:v>
                </c:pt>
                <c:pt idx="68725">
                  <c:v>1.9774677122769224</c:v>
                </c:pt>
                <c:pt idx="68726">
                  <c:v>1.9797833047136557</c:v>
                </c:pt>
                <c:pt idx="68727">
                  <c:v>1.9805368954635687</c:v>
                </c:pt>
                <c:pt idx="68728">
                  <c:v>1.9781666333123844</c:v>
                </c:pt>
                <c:pt idx="68729">
                  <c:v>1.992196328058724</c:v>
                </c:pt>
                <c:pt idx="68730">
                  <c:v>2.0062256347635357</c:v>
                </c:pt>
                <c:pt idx="68731">
                  <c:v>1.9890175290365595</c:v>
                </c:pt>
                <c:pt idx="68732">
                  <c:v>1.9827427065476808</c:v>
                </c:pt>
                <c:pt idx="68733">
                  <c:v>1.972563537497436</c:v>
                </c:pt>
                <c:pt idx="68734">
                  <c:v>1.9772216210150695</c:v>
                </c:pt>
                <c:pt idx="68735">
                  <c:v>1.9974972240366708</c:v>
                </c:pt>
                <c:pt idx="68736">
                  <c:v>2.0091826784983917</c:v>
                </c:pt>
                <c:pt idx="68737">
                  <c:v>2.0075931757908356</c:v>
                </c:pt>
                <c:pt idx="68738">
                  <c:v>1.9911675665146267</c:v>
                </c:pt>
                <c:pt idx="68739">
                  <c:v>1.9786466075809443</c:v>
                </c:pt>
                <c:pt idx="68740">
                  <c:v>1.9794000782260717</c:v>
                </c:pt>
                <c:pt idx="68741">
                  <c:v>1.9785918927329578</c:v>
                </c:pt>
                <c:pt idx="68742">
                  <c:v>1.9770029227182173</c:v>
                </c:pt>
                <c:pt idx="68743">
                  <c:v>2.0089882265952888</c:v>
                </c:pt>
                <c:pt idx="68744">
                  <c:v>1.9949063161923311</c:v>
                </c:pt>
                <c:pt idx="68745">
                  <c:v>1.9784824717749172</c:v>
                </c:pt>
                <c:pt idx="68746">
                  <c:v>1.9761128273710069</c:v>
                </c:pt>
                <c:pt idx="68747">
                  <c:v>1.9940428230098222</c:v>
                </c:pt>
                <c:pt idx="68748">
                  <c:v>2.0002611917531219</c:v>
                </c:pt>
                <c:pt idx="68749">
                  <c:v>1.9877418378209337</c:v>
                </c:pt>
                <c:pt idx="68750">
                  <c:v>1.9728806685554261</c:v>
                </c:pt>
                <c:pt idx="68751">
                  <c:v>1.9759762331001107</c:v>
                </c:pt>
                <c:pt idx="68752">
                  <c:v>1.9775103142275583</c:v>
                </c:pt>
                <c:pt idx="68753">
                  <c:v>1.9751409123735182</c:v>
                </c:pt>
                <c:pt idx="68754">
                  <c:v>1.9766749625775779</c:v>
                </c:pt>
                <c:pt idx="68755">
                  <c:v>2.0149002969410224</c:v>
                </c:pt>
                <c:pt idx="68756">
                  <c:v>1.9969173617616818</c:v>
                </c:pt>
                <c:pt idx="68757">
                  <c:v>1.9750316990264447</c:v>
                </c:pt>
                <c:pt idx="68758">
                  <c:v>1.9859332755951469</c:v>
                </c:pt>
                <c:pt idx="68759">
                  <c:v>1.9905895638801474</c:v>
                </c:pt>
                <c:pt idx="68760">
                  <c:v>2.0030518490876386</c:v>
                </c:pt>
                <c:pt idx="68761">
                  <c:v>1.9975599488546691</c:v>
                </c:pt>
                <c:pt idx="68762">
                  <c:v>1.9787981536284021</c:v>
                </c:pt>
                <c:pt idx="68763">
                  <c:v>1.9779902215942329</c:v>
                </c:pt>
                <c:pt idx="68764">
                  <c:v>1.9912325612206521</c:v>
                </c:pt>
                <c:pt idx="68765">
                  <c:v>1.9748133072059681</c:v>
                </c:pt>
                <c:pt idx="68766">
                  <c:v>1.9794692984810458</c:v>
                </c:pt>
                <c:pt idx="68767">
                  <c:v>1.9833446239779711</c:v>
                </c:pt>
                <c:pt idx="68768">
                  <c:v>1.9965861573667569</c:v>
                </c:pt>
                <c:pt idx="68769">
                  <c:v>2.0004611391036304</c:v>
                </c:pt>
                <c:pt idx="68770">
                  <c:v>2.0066775277327706</c:v>
                </c:pt>
                <c:pt idx="68771">
                  <c:v>1.9957228789007893</c:v>
                </c:pt>
                <c:pt idx="68772">
                  <c:v>1.9777441849116359</c:v>
                </c:pt>
                <c:pt idx="68773">
                  <c:v>2.0112771607679472</c:v>
                </c:pt>
                <c:pt idx="68774">
                  <c:v>1.9792504411550771</c:v>
                </c:pt>
                <c:pt idx="68775">
                  <c:v>1.9768817350322034</c:v>
                </c:pt>
                <c:pt idx="68776">
                  <c:v>1.9909023334758802</c:v>
                </c:pt>
                <c:pt idx="68777">
                  <c:v>1.9783879524948917</c:v>
                </c:pt>
                <c:pt idx="68778">
                  <c:v>1.976799774798798</c:v>
                </c:pt>
                <c:pt idx="68779">
                  <c:v>1.9814549017874321</c:v>
                </c:pt>
                <c:pt idx="68780">
                  <c:v>1.9829883128159878</c:v>
                </c:pt>
                <c:pt idx="68781">
                  <c:v>1.9907647696974677</c:v>
                </c:pt>
                <c:pt idx="68782">
                  <c:v>2.0180503928380746</c:v>
                </c:pt>
                <c:pt idx="68783">
                  <c:v>2.0055366741379461</c:v>
                </c:pt>
                <c:pt idx="68784">
                  <c:v>2.0140928506433911</c:v>
                </c:pt>
                <c:pt idx="68785">
                  <c:v>1.9758282167943939</c:v>
                </c:pt>
                <c:pt idx="68786">
                  <c:v>1.974240249811309</c:v>
                </c:pt>
                <c:pt idx="68787">
                  <c:v>1.9788948973397762</c:v>
                </c:pt>
                <c:pt idx="68788">
                  <c:v>1.999155627188987</c:v>
                </c:pt>
                <c:pt idx="68789">
                  <c:v>1.9733781108351376</c:v>
                </c:pt>
                <c:pt idx="68790">
                  <c:v>1.9788128662277837</c:v>
                </c:pt>
                <c:pt idx="68791">
                  <c:v>2.0099966521169885</c:v>
                </c:pt>
                <c:pt idx="68792">
                  <c:v>1.9779779150344858</c:v>
                </c:pt>
                <c:pt idx="68793">
                  <c:v>1.9795110983029824</c:v>
                </c:pt>
                <c:pt idx="68794">
                  <c:v>2.0169355487468321</c:v>
                </c:pt>
                <c:pt idx="68795">
                  <c:v>1.9771156920949238</c:v>
                </c:pt>
                <c:pt idx="68796">
                  <c:v>1.9770883750424111</c:v>
                </c:pt>
                <c:pt idx="68797">
                  <c:v>1.9770610587165036</c:v>
                </c:pt>
                <c:pt idx="68798">
                  <c:v>1.9793743513371229</c:v>
                </c:pt>
                <c:pt idx="68799">
                  <c:v>1.9738856604018589</c:v>
                </c:pt>
                <c:pt idx="68800">
                  <c:v>1.9988241871820867</c:v>
                </c:pt>
                <c:pt idx="68801">
                  <c:v>2.0089387871928861</c:v>
                </c:pt>
                <c:pt idx="68802">
                  <c:v>1.9730236898635327</c:v>
                </c:pt>
                <c:pt idx="68803">
                  <c:v>1.9807979202486776</c:v>
                </c:pt>
                <c:pt idx="68804">
                  <c:v>1.9776500028458912</c:v>
                </c:pt>
                <c:pt idx="68805">
                  <c:v>1.9752822996825083</c:v>
                </c:pt>
                <c:pt idx="68806">
                  <c:v>1.9924175747400865</c:v>
                </c:pt>
                <c:pt idx="68807">
                  <c:v>2.0376361828344676</c:v>
                </c:pt>
                <c:pt idx="68808">
                  <c:v>1.979100911957469</c:v>
                </c:pt>
                <c:pt idx="68809">
                  <c:v>1.9946752556771641</c:v>
                </c:pt>
                <c:pt idx="68810">
                  <c:v>1.9767060125878118</c:v>
                </c:pt>
                <c:pt idx="68811">
                  <c:v>1.9774587690621752</c:v>
                </c:pt>
                <c:pt idx="68812">
                  <c:v>1.9961526973803816</c:v>
                </c:pt>
                <c:pt idx="68813">
                  <c:v>2.0031454930113486</c:v>
                </c:pt>
                <c:pt idx="68814">
                  <c:v>1.9750367317094735</c:v>
                </c:pt>
                <c:pt idx="68815">
                  <c:v>1.9773495085971631</c:v>
                </c:pt>
                <c:pt idx="68816">
                  <c:v>1.9749821690302312</c:v>
                </c:pt>
                <c:pt idx="68817">
                  <c:v>1.9718348968534147</c:v>
                </c:pt>
                <c:pt idx="68818">
                  <c:v>1.9959872638538705</c:v>
                </c:pt>
                <c:pt idx="68819">
                  <c:v>1.9780202361875661</c:v>
                </c:pt>
                <c:pt idx="68820">
                  <c:v>2.0068516444574063</c:v>
                </c:pt>
                <c:pt idx="68821">
                  <c:v>1.9810854141268071</c:v>
                </c:pt>
                <c:pt idx="68822">
                  <c:v>1.9755984425173498</c:v>
                </c:pt>
                <c:pt idx="68823">
                  <c:v>1.9747912225034094</c:v>
                </c:pt>
                <c:pt idx="68824">
                  <c:v>1.9973817018604465</c:v>
                </c:pt>
                <c:pt idx="68825">
                  <c:v>1.9926746442377994</c:v>
                </c:pt>
                <c:pt idx="68826">
                  <c:v>1.9903074196875863</c:v>
                </c:pt>
                <c:pt idx="68827">
                  <c:v>1.9793614676899276</c:v>
                </c:pt>
                <c:pt idx="68828">
                  <c:v>1.9801140102746184</c:v>
                </c:pt>
                <c:pt idx="68829">
                  <c:v>1.9777470571910252</c:v>
                </c:pt>
                <c:pt idx="68830">
                  <c:v>2.0346493731204798</c:v>
                </c:pt>
                <c:pt idx="68831">
                  <c:v>1.9745730414164391</c:v>
                </c:pt>
                <c:pt idx="68832">
                  <c:v>1.9737659356406552</c:v>
                </c:pt>
                <c:pt idx="68833">
                  <c:v>2.0119501337917236</c:v>
                </c:pt>
                <c:pt idx="68834">
                  <c:v>1.9776104949283797</c:v>
                </c:pt>
                <c:pt idx="68835">
                  <c:v>1.9846014215083003</c:v>
                </c:pt>
                <c:pt idx="68836">
                  <c:v>1.9978305015859674</c:v>
                </c:pt>
                <c:pt idx="68837">
                  <c:v>1.9954635651108454</c:v>
                </c:pt>
                <c:pt idx="68838">
                  <c:v>1.9736023992405758</c:v>
                </c:pt>
                <c:pt idx="68839">
                  <c:v>2.226217716713546</c:v>
                </c:pt>
                <c:pt idx="68840">
                  <c:v>2.0008391517943123</c:v>
                </c:pt>
                <c:pt idx="68841">
                  <c:v>1.9930141279896576</c:v>
                </c:pt>
                <c:pt idx="68842">
                  <c:v>1.9766123043438319</c:v>
                </c:pt>
                <c:pt idx="68843">
                  <c:v>1.9773647285970735</c:v>
                </c:pt>
                <c:pt idx="68844">
                  <c:v>1.9983895188908443</c:v>
                </c:pt>
                <c:pt idx="68845">
                  <c:v>1.9765304254214271</c:v>
                </c:pt>
                <c:pt idx="68846">
                  <c:v>2.0030124461478396</c:v>
                </c:pt>
                <c:pt idx="68847">
                  <c:v>1.9944083655430018</c:v>
                </c:pt>
                <c:pt idx="68848">
                  <c:v>1.9982791484859708</c:v>
                </c:pt>
                <c:pt idx="68849">
                  <c:v>1.977200917040107</c:v>
                </c:pt>
                <c:pt idx="68850">
                  <c:v>1.9802921880287874</c:v>
                </c:pt>
                <c:pt idx="68851">
                  <c:v>1.993518587407785</c:v>
                </c:pt>
                <c:pt idx="68852">
                  <c:v>1.9732209157330525</c:v>
                </c:pt>
                <c:pt idx="68853">
                  <c:v>2.0456974303549442</c:v>
                </c:pt>
                <c:pt idx="68854">
                  <c:v>1.9755052282901351</c:v>
                </c:pt>
                <c:pt idx="68855">
                  <c:v>1.9793758979299514</c:v>
                </c:pt>
                <c:pt idx="68856">
                  <c:v>1.9832464606644338</c:v>
                </c:pt>
                <c:pt idx="68857">
                  <c:v>1.9769825422669809</c:v>
                </c:pt>
                <c:pt idx="68858">
                  <c:v>1.9808530311154766</c:v>
                </c:pt>
                <c:pt idx="68859">
                  <c:v>2.00888933050883</c:v>
                </c:pt>
                <c:pt idx="68860">
                  <c:v>1.9737825238494426</c:v>
                </c:pt>
                <c:pt idx="68861">
                  <c:v>1.9721962270892248</c:v>
                </c:pt>
                <c:pt idx="68862">
                  <c:v>1.9978929444676647</c:v>
                </c:pt>
                <c:pt idx="68863">
                  <c:v>1.9768187916562701</c:v>
                </c:pt>
                <c:pt idx="68864">
                  <c:v>1.9923813407736253</c:v>
                </c:pt>
                <c:pt idx="68865">
                  <c:v>1.9954717616876159</c:v>
                </c:pt>
                <c:pt idx="68866">
                  <c:v>1.9962236860609794</c:v>
                </c:pt>
                <c:pt idx="68867">
                  <c:v>1.9782685583618811</c:v>
                </c:pt>
                <c:pt idx="68868">
                  <c:v>1.9805795971454276</c:v>
                </c:pt>
                <c:pt idx="68869">
                  <c:v>1.9813316958628966</c:v>
                </c:pt>
                <c:pt idx="68870">
                  <c:v>1.9766277822762541</c:v>
                </c:pt>
                <c:pt idx="68871">
                  <c:v>1.9953064965274019</c:v>
                </c:pt>
                <c:pt idx="68872">
                  <c:v>2.0100876658892153</c:v>
                </c:pt>
                <c:pt idx="68873">
                  <c:v>1.9765459319899492</c:v>
                </c:pt>
                <c:pt idx="68874">
                  <c:v>1.9944444895026059</c:v>
                </c:pt>
                <c:pt idx="68875">
                  <c:v>1.976491368757362</c:v>
                </c:pt>
                <c:pt idx="68876">
                  <c:v>2.0208877684449593</c:v>
                </c:pt>
                <c:pt idx="68877">
                  <c:v>1.9857890330700101</c:v>
                </c:pt>
                <c:pt idx="68878">
                  <c:v>2.0044658160395126</c:v>
                </c:pt>
                <c:pt idx="68879">
                  <c:v>1.9763822509910407</c:v>
                </c:pt>
                <c:pt idx="68880">
                  <c:v>1.9942793284038725</c:v>
                </c:pt>
                <c:pt idx="68881">
                  <c:v>1.9849000957711351</c:v>
                </c:pt>
                <c:pt idx="68882">
                  <c:v>1.977079718549879</c:v>
                </c:pt>
                <c:pt idx="68883">
                  <c:v>2.0004310578695703</c:v>
                </c:pt>
                <c:pt idx="68884">
                  <c:v>1.9778044236164474</c:v>
                </c:pt>
                <c:pt idx="68885">
                  <c:v>2.0151818964812764</c:v>
                </c:pt>
                <c:pt idx="68886">
                  <c:v>1.9824253648318202</c:v>
                </c:pt>
                <c:pt idx="68887">
                  <c:v>1.977722539246048</c:v>
                </c:pt>
                <c:pt idx="68888">
                  <c:v>1.9769160121608269</c:v>
                </c:pt>
                <c:pt idx="68889">
                  <c:v>1.9948108591120892</c:v>
                </c:pt>
                <c:pt idx="68890">
                  <c:v>2.0017962407966139</c:v>
                </c:pt>
                <c:pt idx="68891">
                  <c:v>1.9776133702375256</c:v>
                </c:pt>
                <c:pt idx="68892">
                  <c:v>1.9947282759192446</c:v>
                </c:pt>
                <c:pt idx="68893">
                  <c:v>1.9752212501426152</c:v>
                </c:pt>
                <c:pt idx="68894">
                  <c:v>1.9822065164631604</c:v>
                </c:pt>
                <c:pt idx="68895">
                  <c:v>1.9907499069265953</c:v>
                </c:pt>
                <c:pt idx="68896">
                  <c:v>1.9743603343912353</c:v>
                </c:pt>
                <c:pt idx="68897">
                  <c:v>1.9790079124221327</c:v>
                </c:pt>
                <c:pt idx="68898">
                  <c:v>2.0194951683937203</c:v>
                </c:pt>
                <c:pt idx="68899">
                  <c:v>1.9773950670205314</c:v>
                </c:pt>
                <c:pt idx="68900">
                  <c:v>1.9804842012651172</c:v>
                </c:pt>
                <c:pt idx="68901">
                  <c:v>1.9913641899434398</c:v>
                </c:pt>
                <c:pt idx="68902">
                  <c:v>1.999906628687627</c:v>
                </c:pt>
                <c:pt idx="68903">
                  <c:v>1.9772859328084149</c:v>
                </c:pt>
                <c:pt idx="68904">
                  <c:v>2.0037467496236556</c:v>
                </c:pt>
                <c:pt idx="68905">
                  <c:v>1.9780104210238811</c:v>
                </c:pt>
                <c:pt idx="68906">
                  <c:v>1.9795412104322216</c:v>
                </c:pt>
                <c:pt idx="68907">
                  <c:v>1.9841880754758208</c:v>
                </c:pt>
                <c:pt idx="68908">
                  <c:v>1.9794865875323711</c:v>
                </c:pt>
                <c:pt idx="68909">
                  <c:v>1.9763432452505914</c:v>
                </c:pt>
                <c:pt idx="68910">
                  <c:v>1.9770949758369587</c:v>
                </c:pt>
                <c:pt idx="68911">
                  <c:v>2.0027742531759198</c:v>
                </c:pt>
                <c:pt idx="68912">
                  <c:v>1.980156326175448</c:v>
                </c:pt>
                <c:pt idx="68913">
                  <c:v>2.0112876076215938</c:v>
                </c:pt>
                <c:pt idx="68914">
                  <c:v>1.9980176381189148</c:v>
                </c:pt>
                <c:pt idx="68915">
                  <c:v>1.9979900742009866</c:v>
                </c:pt>
                <c:pt idx="68916">
                  <c:v>1.9769313266886448</c:v>
                </c:pt>
                <c:pt idx="68917">
                  <c:v>1.9784618983803763</c:v>
                </c:pt>
                <c:pt idx="68918">
                  <c:v>1.9862237179105697</c:v>
                </c:pt>
                <c:pt idx="68919">
                  <c:v>1.9791862134439908</c:v>
                </c:pt>
                <c:pt idx="68920">
                  <c:v>1.972148903110396</c:v>
                </c:pt>
                <c:pt idx="68921">
                  <c:v>1.9783527303730541</c:v>
                </c:pt>
                <c:pt idx="68922">
                  <c:v>1.9798831767502576</c:v>
                </c:pt>
                <c:pt idx="68923">
                  <c:v>1.9853078685749161</c:v>
                </c:pt>
                <c:pt idx="68924">
                  <c:v>1.9961843382868425</c:v>
                </c:pt>
                <c:pt idx="68925">
                  <c:v>2.0374351139701288</c:v>
                </c:pt>
                <c:pt idx="68926">
                  <c:v>1.9805527625998287</c:v>
                </c:pt>
                <c:pt idx="68927">
                  <c:v>1.977410185537201</c:v>
                </c:pt>
                <c:pt idx="68928">
                  <c:v>1.9820557333848006</c:v>
                </c:pt>
                <c:pt idx="68929">
                  <c:v>1.9757980498978374</c:v>
                </c:pt>
                <c:pt idx="68930">
                  <c:v>1.9890100975183584</c:v>
                </c:pt>
                <c:pt idx="68931">
                  <c:v>1.9780798610836581</c:v>
                </c:pt>
                <c:pt idx="68932">
                  <c:v>1.9726012521370311</c:v>
                </c:pt>
                <c:pt idx="68933">
                  <c:v>1.9756890455708298</c:v>
                </c:pt>
                <c:pt idx="68934">
                  <c:v>1.9756617962980449</c:v>
                </c:pt>
                <c:pt idx="68935">
                  <c:v>1.9779707336546819</c:v>
                </c:pt>
                <c:pt idx="68936">
                  <c:v>1.9872880683498588</c:v>
                </c:pt>
                <c:pt idx="68937">
                  <c:v>1.9857032458387596</c:v>
                </c:pt>
                <c:pt idx="68938">
                  <c:v>1.9794462885200506</c:v>
                </c:pt>
                <c:pt idx="68939">
                  <c:v>1.977082932139115</c:v>
                </c:pt>
                <c:pt idx="68940">
                  <c:v>1.9832850652271761</c:v>
                </c:pt>
                <c:pt idx="68941">
                  <c:v>1.9746924074472829</c:v>
                </c:pt>
                <c:pt idx="68942">
                  <c:v>1.9762224816205185</c:v>
                </c:pt>
                <c:pt idx="68943">
                  <c:v>2.0073409369953268</c:v>
                </c:pt>
                <c:pt idx="68944">
                  <c:v>1.9753893433596639</c:v>
                </c:pt>
                <c:pt idx="68945">
                  <c:v>1.9784765870296326</c:v>
                </c:pt>
                <c:pt idx="68946">
                  <c:v>2.0072578923227695</c:v>
                </c:pt>
                <c:pt idx="68947">
                  <c:v>1.9776434208987606</c:v>
                </c:pt>
                <c:pt idx="68948">
                  <c:v>1.9924093412123542</c:v>
                </c:pt>
                <c:pt idx="68949">
                  <c:v>1.9923818665872117</c:v>
                </c:pt>
                <c:pt idx="68950">
                  <c:v>1.9798973116898555</c:v>
                </c:pt>
                <c:pt idx="68951">
                  <c:v>1.9744201125109229</c:v>
                </c:pt>
                <c:pt idx="68952">
                  <c:v>1.9759499791751183</c:v>
                </c:pt>
                <c:pt idx="68953">
                  <c:v>1.9751441975534614</c:v>
                </c:pt>
                <c:pt idx="68954">
                  <c:v>1.9805666350908631</c:v>
                </c:pt>
                <c:pt idx="68955">
                  <c:v>2.0093443396431678</c:v>
                </c:pt>
                <c:pt idx="68956">
                  <c:v>1.9750624952995766</c:v>
                </c:pt>
                <c:pt idx="68957">
                  <c:v>1.9781492323299503</c:v>
                </c:pt>
                <c:pt idx="68958">
                  <c:v>1.9781219574784286</c:v>
                </c:pt>
                <c:pt idx="68959">
                  <c:v>1.9773162124011314</c:v>
                </c:pt>
                <c:pt idx="68960">
                  <c:v>1.9913012336266231</c:v>
                </c:pt>
                <c:pt idx="68961">
                  <c:v>1.9803754857178189</c:v>
                </c:pt>
                <c:pt idx="68962">
                  <c:v>2.0013660278303811</c:v>
                </c:pt>
                <c:pt idx="68963">
                  <c:v>1.977207166061941</c:v>
                </c:pt>
                <c:pt idx="68964">
                  <c:v>1.9740662371423594</c:v>
                </c:pt>
                <c:pt idx="68965">
                  <c:v>1.9779310537878552</c:v>
                </c:pt>
                <c:pt idx="68966">
                  <c:v>1.9794605763722506</c:v>
                </c:pt>
                <c:pt idx="68967">
                  <c:v>2.0113470753064968</c:v>
                </c:pt>
                <c:pt idx="68968">
                  <c:v>1.9747357513378452</c:v>
                </c:pt>
                <c:pt idx="68969">
                  <c:v>2.0035079816534469</c:v>
                </c:pt>
                <c:pt idx="68970">
                  <c:v>1.972346245431871</c:v>
                </c:pt>
                <c:pt idx="68971">
                  <c:v>1.9777674502812275</c:v>
                </c:pt>
                <c:pt idx="68972">
                  <c:v>1.9863018313879017</c:v>
                </c:pt>
                <c:pt idx="68973">
                  <c:v>1.9753779594412719</c:v>
                </c:pt>
                <c:pt idx="68974">
                  <c:v>1.9769073483174973</c:v>
                </c:pt>
                <c:pt idx="68975">
                  <c:v>2.001007373267266</c:v>
                </c:pt>
                <c:pt idx="68976">
                  <c:v>1.9791877109691043</c:v>
                </c:pt>
                <c:pt idx="68977">
                  <c:v>1.9768255950315536</c:v>
                </c:pt>
                <c:pt idx="68978">
                  <c:v>1.9783548795128272</c:v>
                </c:pt>
                <c:pt idx="68979">
                  <c:v>2.0079013499442993</c:v>
                </c:pt>
                <c:pt idx="68980">
                  <c:v>1.9759656026445345</c:v>
                </c:pt>
                <c:pt idx="68981">
                  <c:v>1.9806077751854279</c:v>
                </c:pt>
                <c:pt idx="68982">
                  <c:v>1.9735764573973755</c:v>
                </c:pt>
                <c:pt idx="68983">
                  <c:v>1.9805531751260204</c:v>
                </c:pt>
                <c:pt idx="68984">
                  <c:v>1.990642511306876</c:v>
                </c:pt>
                <c:pt idx="68985">
                  <c:v>1.9789421940130298</c:v>
                </c:pt>
                <c:pt idx="68986">
                  <c:v>1.9781367367208811</c:v>
                </c:pt>
                <c:pt idx="68987">
                  <c:v>1.9804439836999754</c:v>
                </c:pt>
                <c:pt idx="68988">
                  <c:v>1.9983143630240563</c:v>
                </c:pt>
                <c:pt idx="68989">
                  <c:v>1.9796112432592756</c:v>
                </c:pt>
                <c:pt idx="68990">
                  <c:v>1.9788058210380897</c:v>
                </c:pt>
                <c:pt idx="68991">
                  <c:v>1.9958973563489271</c:v>
                </c:pt>
                <c:pt idx="68992">
                  <c:v>2.0090978360171312</c:v>
                </c:pt>
                <c:pt idx="68993">
                  <c:v>1.9826145368178596</c:v>
                </c:pt>
                <c:pt idx="68994">
                  <c:v>1.9748062584215258</c:v>
                </c:pt>
                <c:pt idx="68995">
                  <c:v>1.977113296696118</c:v>
                </c:pt>
                <c:pt idx="68996">
                  <c:v>1.989535233432743</c:v>
                </c:pt>
                <c:pt idx="68997">
                  <c:v>1.980949119115315</c:v>
                </c:pt>
                <c:pt idx="68998">
                  <c:v>1.9793657144671433</c:v>
                </c:pt>
                <c:pt idx="68999">
                  <c:v>1.9840066881400649</c:v>
                </c:pt>
                <c:pt idx="69000">
                  <c:v>1.9723088804259783</c:v>
                </c:pt>
                <c:pt idx="69001">
                  <c:v>2.0041805372001846</c:v>
                </c:pt>
                <c:pt idx="69002">
                  <c:v>1.9800346190506048</c:v>
                </c:pt>
                <c:pt idx="69003">
                  <c:v>1.9924553171045043</c:v>
                </c:pt>
                <c:pt idx="69004">
                  <c:v>1.977646084710569</c:v>
                </c:pt>
                <c:pt idx="69005">
                  <c:v>1.9791747881573973</c:v>
                </c:pt>
                <c:pt idx="69006">
                  <c:v>1.9768136154920641</c:v>
                </c:pt>
                <c:pt idx="69007">
                  <c:v>1.978342288224302</c:v>
                </c:pt>
                <c:pt idx="69008">
                  <c:v>1.975981192044455</c:v>
                </c:pt>
                <c:pt idx="69009">
                  <c:v>1.9743980955358833</c:v>
                </c:pt>
                <c:pt idx="69010">
                  <c:v>1.9805942817530551</c:v>
                </c:pt>
                <c:pt idx="69011">
                  <c:v>1.980566991639674</c:v>
                </c:pt>
                <c:pt idx="69012">
                  <c:v>1.9766501898734303</c:v>
                </c:pt>
                <c:pt idx="69013">
                  <c:v>2.0007375992692809</c:v>
                </c:pt>
                <c:pt idx="69014">
                  <c:v>2.0411598466955359</c:v>
                </c:pt>
                <c:pt idx="69015">
                  <c:v>1.9936816338896561</c:v>
                </c:pt>
                <c:pt idx="69016">
                  <c:v>2.0037663400525085</c:v>
                </c:pt>
                <c:pt idx="69017">
                  <c:v>1.9749583239517927</c:v>
                </c:pt>
                <c:pt idx="69018">
                  <c:v>1.9764867902631857</c:v>
                </c:pt>
                <c:pt idx="69019">
                  <c:v>1.9826821791515401</c:v>
                </c:pt>
                <c:pt idx="69020">
                  <c:v>1.9818770466661924</c:v>
                </c:pt>
                <c:pt idx="69021">
                  <c:v>1.9857387724653022</c:v>
                </c:pt>
                <c:pt idx="69022">
                  <c:v>1.9818224387752634</c:v>
                </c:pt>
                <c:pt idx="69023">
                  <c:v>1.9755728591941839</c:v>
                </c:pt>
                <c:pt idx="69024">
                  <c:v>1.9786567382805391</c:v>
                </c:pt>
                <c:pt idx="69025">
                  <c:v>1.9902959271329881</c:v>
                </c:pt>
                <c:pt idx="69026">
                  <c:v>1.9770467170088217</c:v>
                </c:pt>
                <c:pt idx="69027">
                  <c:v>2.0050181836635992</c:v>
                </c:pt>
                <c:pt idx="69028">
                  <c:v>1.9871027496036415</c:v>
                </c:pt>
                <c:pt idx="69029">
                  <c:v>1.9917416979154121</c:v>
                </c:pt>
                <c:pt idx="69030">
                  <c:v>1.9761600690433778</c:v>
                </c:pt>
                <c:pt idx="69031">
                  <c:v>2.0072408020564296</c:v>
                </c:pt>
                <c:pt idx="69032">
                  <c:v>2.0126569693397842</c:v>
                </c:pt>
                <c:pt idx="69033">
                  <c:v>1.9776337598876748</c:v>
                </c:pt>
                <c:pt idx="69034">
                  <c:v>1.984605519209296</c:v>
                </c:pt>
                <c:pt idx="69035">
                  <c:v>1.9736909978047614</c:v>
                </c:pt>
                <c:pt idx="69036">
                  <c:v>1.9775520380531557</c:v>
                </c:pt>
                <c:pt idx="69037">
                  <c:v>1.9930774909735656</c:v>
                </c:pt>
                <c:pt idx="69038">
                  <c:v>1.9774975604419072</c:v>
                </c:pt>
                <c:pt idx="69039">
                  <c:v>1.9798031622667818</c:v>
                </c:pt>
                <c:pt idx="69040">
                  <c:v>2.0116575944778372</c:v>
                </c:pt>
                <c:pt idx="69041">
                  <c:v>1.9750830741576773</c:v>
                </c:pt>
                <c:pt idx="69042">
                  <c:v>1.9789437759895645</c:v>
                </c:pt>
                <c:pt idx="69043">
                  <c:v>1.9991333486221237</c:v>
                </c:pt>
                <c:pt idx="69044">
                  <c:v>1.992885337588165</c:v>
                </c:pt>
                <c:pt idx="69045">
                  <c:v>1.9788620093993714</c:v>
                </c:pt>
                <c:pt idx="69046">
                  <c:v>1.9889427521001553</c:v>
                </c:pt>
                <c:pt idx="69047">
                  <c:v>1.978029974446893</c:v>
                </c:pt>
                <c:pt idx="69048">
                  <c:v>1.9741151485288511</c:v>
                </c:pt>
                <c:pt idx="69049">
                  <c:v>1.9904155887364239</c:v>
                </c:pt>
                <c:pt idx="69050">
                  <c:v>1.9763932600569645</c:v>
                </c:pt>
                <c:pt idx="69051">
                  <c:v>1.9763660417074713</c:v>
                </c:pt>
                <c:pt idx="69052">
                  <c:v>1.9778937720135863</c:v>
                </c:pt>
                <c:pt idx="69053">
                  <c:v>2.0019678947566502</c:v>
                </c:pt>
                <c:pt idx="69054">
                  <c:v>1.9809491063096674</c:v>
                </c:pt>
                <c:pt idx="69055">
                  <c:v>1.9754797336783854</c:v>
                </c:pt>
                <c:pt idx="69056">
                  <c:v>2.0081046375707983</c:v>
                </c:pt>
                <c:pt idx="69057">
                  <c:v>1.9808672693761971</c:v>
                </c:pt>
                <c:pt idx="69058">
                  <c:v>1.9785077626549765</c:v>
                </c:pt>
                <c:pt idx="69059">
                  <c:v>1.9761483208879984</c:v>
                </c:pt>
                <c:pt idx="69060">
                  <c:v>1.9737889440726806</c:v>
                </c:pt>
                <c:pt idx="69061">
                  <c:v>1.9908640725870235</c:v>
                </c:pt>
                <c:pt idx="69062">
                  <c:v>2.0040518962767853</c:v>
                </c:pt>
                <c:pt idx="69063">
                  <c:v>1.9783715464134943</c:v>
                </c:pt>
                <c:pt idx="69064">
                  <c:v>1.9775669598286734</c:v>
                </c:pt>
                <c:pt idx="69065">
                  <c:v>1.9783170649721253</c:v>
                </c:pt>
                <c:pt idx="69066">
                  <c:v>1.9961682795517588</c:v>
                </c:pt>
                <c:pt idx="69067">
                  <c:v>2.009355122158512</c:v>
                </c:pt>
                <c:pt idx="69068">
                  <c:v>1.9953360074244815</c:v>
                </c:pt>
                <c:pt idx="69069">
                  <c:v>1.9782081107542377</c:v>
                </c:pt>
                <c:pt idx="69070">
                  <c:v>1.9758490301454406</c:v>
                </c:pt>
                <c:pt idx="69071">
                  <c:v>1.9789309085619335</c:v>
                </c:pt>
                <c:pt idx="69072">
                  <c:v>1.9773491427885037</c:v>
                </c:pt>
                <c:pt idx="69073">
                  <c:v>1.9889806566354145</c:v>
                </c:pt>
                <c:pt idx="69074">
                  <c:v>1.9749629803020121</c:v>
                </c:pt>
                <c:pt idx="69075">
                  <c:v>1.9772674733057509</c:v>
                </c:pt>
                <c:pt idx="69076">
                  <c:v>1.9749086003478369</c:v>
                </c:pt>
                <c:pt idx="69077">
                  <c:v>1.9741042050717801</c:v>
                </c:pt>
                <c:pt idx="69078">
                  <c:v>1.9748542232762381</c:v>
                </c:pt>
                <c:pt idx="69079">
                  <c:v>2.0012513251632957</c:v>
                </c:pt>
                <c:pt idx="69080">
                  <c:v>1.9779085462126671</c:v>
                </c:pt>
                <c:pt idx="69081">
                  <c:v>1.9724411723257458</c:v>
                </c:pt>
                <c:pt idx="69082">
                  <c:v>1.9809627008504032</c:v>
                </c:pt>
                <c:pt idx="69083">
                  <c:v>1.9747182932070282</c:v>
                </c:pt>
                <c:pt idx="69084">
                  <c:v>1.9777996353040352</c:v>
                </c:pt>
                <c:pt idx="69085">
                  <c:v>1.9972004291193435</c:v>
                </c:pt>
                <c:pt idx="69086">
                  <c:v>1.9917331658354223</c:v>
                </c:pt>
                <c:pt idx="69087">
                  <c:v>1.9792721584885054</c:v>
                </c:pt>
                <c:pt idx="69088">
                  <c:v>1.9807990907314996</c:v>
                </c:pt>
                <c:pt idx="69089">
                  <c:v>2.0219569589679733</c:v>
                </c:pt>
                <c:pt idx="69090">
                  <c:v>1.9916235020725734</c:v>
                </c:pt>
                <c:pt idx="69091">
                  <c:v>1.9799402388185221</c:v>
                </c:pt>
                <c:pt idx="69092">
                  <c:v>1.988460490898903</c:v>
                </c:pt>
                <c:pt idx="69093">
                  <c:v>1.9791086984022075</c:v>
                </c:pt>
                <c:pt idx="69094">
                  <c:v>1.9751963349710893</c:v>
                </c:pt>
                <c:pt idx="69095">
                  <c:v>1.9743921345197264</c:v>
                </c:pt>
                <c:pt idx="69096">
                  <c:v>1.975141962442843</c:v>
                </c:pt>
                <c:pt idx="69097">
                  <c:v>1.9937625957699867</c:v>
                </c:pt>
                <c:pt idx="69098">
                  <c:v>1.9727566475645804</c:v>
                </c:pt>
                <c:pt idx="69099">
                  <c:v>1.9742834380031413</c:v>
                </c:pt>
                <c:pt idx="69100">
                  <c:v>1.9773641070997487</c:v>
                </c:pt>
                <c:pt idx="69101">
                  <c:v>1.9781138423806801</c:v>
                </c:pt>
                <c:pt idx="69102">
                  <c:v>1.9881868246386185</c:v>
                </c:pt>
                <c:pt idx="69103">
                  <c:v>1.978059394393731</c:v>
                </c:pt>
                <c:pt idx="69104">
                  <c:v>1.9896859352576437</c:v>
                </c:pt>
                <c:pt idx="69105">
                  <c:v>1.9795587630777502</c:v>
                </c:pt>
                <c:pt idx="69106">
                  <c:v>1.975647039219883</c:v>
                </c:pt>
                <c:pt idx="69107">
                  <c:v>1.9787273925846418</c:v>
                </c:pt>
                <c:pt idx="69108">
                  <c:v>1.9763695374122527</c:v>
                </c:pt>
                <c:pt idx="69109">
                  <c:v>2.0074169045751238</c:v>
                </c:pt>
                <c:pt idx="69110">
                  <c:v>1.9778688491588197</c:v>
                </c:pt>
                <c:pt idx="69111">
                  <c:v>1.9879405869934992</c:v>
                </c:pt>
                <c:pt idx="69112">
                  <c:v>1.9785912462092925</c:v>
                </c:pt>
                <c:pt idx="69113">
                  <c:v>1.9739030909025614</c:v>
                </c:pt>
                <c:pt idx="69114">
                  <c:v>1.9987338702942019</c:v>
                </c:pt>
                <c:pt idx="69115">
                  <c:v>1.9746255671049378</c:v>
                </c:pt>
                <c:pt idx="69116">
                  <c:v>1.9777055527950365</c:v>
                </c:pt>
                <c:pt idx="69117">
                  <c:v>1.9978745830994253</c:v>
                </c:pt>
                <c:pt idx="69118">
                  <c:v>1.9815349660456909</c:v>
                </c:pt>
                <c:pt idx="69119">
                  <c:v>1.9737401281828066</c:v>
                </c:pt>
                <c:pt idx="69120">
                  <c:v>1.9744897167924496</c:v>
                </c:pt>
                <c:pt idx="69121">
                  <c:v>1.9938809453180071</c:v>
                </c:pt>
                <c:pt idx="69122">
                  <c:v>1.9798724578942533</c:v>
                </c:pt>
                <c:pt idx="69123">
                  <c:v>1.9759616442069792</c:v>
                </c:pt>
                <c:pt idx="69124">
                  <c:v>1.9790412722731192</c:v>
                </c:pt>
                <c:pt idx="69125">
                  <c:v>1.981344122458033</c:v>
                </c:pt>
                <c:pt idx="69126">
                  <c:v>1.9883070037871509</c:v>
                </c:pt>
                <c:pt idx="69127">
                  <c:v>1.977406243530738</c:v>
                </c:pt>
                <c:pt idx="69128">
                  <c:v>1.9773790379219058</c:v>
                </c:pt>
                <c:pt idx="69129">
                  <c:v>1.9773518330336657</c:v>
                </c:pt>
                <c:pt idx="69130">
                  <c:v>1.9982939002640188</c:v>
                </c:pt>
                <c:pt idx="69131">
                  <c:v>1.9998196663211059</c:v>
                </c:pt>
                <c:pt idx="69132">
                  <c:v>1.9796000776286162</c:v>
                </c:pt>
                <c:pt idx="69133">
                  <c:v>2.0013178571516019</c:v>
                </c:pt>
                <c:pt idx="69134">
                  <c:v>1.9779924163443487</c:v>
                </c:pt>
                <c:pt idx="69135">
                  <c:v>1.9771886188350765</c:v>
                </c:pt>
                <c:pt idx="69136">
                  <c:v>1.9740551166822715</c:v>
                </c:pt>
                <c:pt idx="69137">
                  <c:v>1.9833467390168584</c:v>
                </c:pt>
                <c:pt idx="69138">
                  <c:v>1.9848725635724911</c:v>
                </c:pt>
                <c:pt idx="69139">
                  <c:v>1.981739084949125</c:v>
                </c:pt>
                <c:pt idx="69140">
                  <c:v>1.9747230282749655</c:v>
                </c:pt>
                <c:pt idx="69141">
                  <c:v>1.9770254305706854</c:v>
                </c:pt>
                <c:pt idx="69142">
                  <c:v>1.9762217235648365</c:v>
                </c:pt>
                <c:pt idx="69143">
                  <c:v>1.9979365618811873</c:v>
                </c:pt>
                <c:pt idx="69144">
                  <c:v>1.9862617276049355</c:v>
                </c:pt>
                <c:pt idx="69145">
                  <c:v>1.9924462415879858</c:v>
                </c:pt>
                <c:pt idx="69146">
                  <c:v>1.9854306165046973</c:v>
                </c:pt>
                <c:pt idx="69147">
                  <c:v>1.9799681005489846</c:v>
                </c:pt>
                <c:pt idx="69148">
                  <c:v>1.9783879718293975</c:v>
                </c:pt>
                <c:pt idx="69149">
                  <c:v>1.9775843232687071</c:v>
                </c:pt>
                <c:pt idx="69150">
                  <c:v>1.9783335488665623</c:v>
                </c:pt>
                <c:pt idx="69151">
                  <c:v>2.0047044607217885</c:v>
                </c:pt>
                <c:pt idx="69152">
                  <c:v>1.9775027241042462</c:v>
                </c:pt>
                <c:pt idx="69153">
                  <c:v>1.98135749583855</c:v>
                </c:pt>
                <c:pt idx="69154">
                  <c:v>1.9774483282623074</c:v>
                </c:pt>
                <c:pt idx="69155">
                  <c:v>2.0022650561194397</c:v>
                </c:pt>
                <c:pt idx="69156">
                  <c:v>2.0037902422503766</c:v>
                </c:pt>
                <c:pt idx="69157">
                  <c:v>1.9952228196089501</c:v>
                </c:pt>
                <c:pt idx="69158">
                  <c:v>1.9742341827617595</c:v>
                </c:pt>
                <c:pt idx="69159">
                  <c:v>1.976536021321762</c:v>
                </c:pt>
                <c:pt idx="69160">
                  <c:v>1.978061477280076</c:v>
                </c:pt>
                <c:pt idx="69161">
                  <c:v>1.9857973599313437</c:v>
                </c:pt>
                <c:pt idx="69162">
                  <c:v>1.9795596674243248</c:v>
                </c:pt>
                <c:pt idx="69163">
                  <c:v>1.9997159123762069</c:v>
                </c:pt>
                <c:pt idx="69164">
                  <c:v>1.9818340516022879</c:v>
                </c:pt>
                <c:pt idx="69165">
                  <c:v>1.979478000263057</c:v>
                </c:pt>
                <c:pt idx="69166">
                  <c:v>1.9786745241097881</c:v>
                </c:pt>
                <c:pt idx="69167">
                  <c:v>1.9910672270869809</c:v>
                </c:pt>
                <c:pt idx="69168">
                  <c:v>1.982501275022547</c:v>
                </c:pt>
                <c:pt idx="69169">
                  <c:v>1.9871313526503633</c:v>
                </c:pt>
                <c:pt idx="69170">
                  <c:v>1.976237052697297</c:v>
                </c:pt>
                <c:pt idx="69171">
                  <c:v>1.9777622817232672</c:v>
                </c:pt>
                <c:pt idx="69172">
                  <c:v>1.9769588952831989</c:v>
                </c:pt>
                <c:pt idx="69173">
                  <c:v>1.9831411553307599</c:v>
                </c:pt>
                <c:pt idx="69174">
                  <c:v>1.9916517547921146</c:v>
                </c:pt>
                <c:pt idx="69175">
                  <c:v>1.9761011866465492</c:v>
                </c:pt>
                <c:pt idx="69176">
                  <c:v>1.9768501640686227</c:v>
                </c:pt>
                <c:pt idx="69177">
                  <c:v>1.9775991208663899</c:v>
                </c:pt>
                <c:pt idx="69178">
                  <c:v>1.9830048198269552</c:v>
                </c:pt>
                <c:pt idx="69179">
                  <c:v>1.9907387194898825</c:v>
                </c:pt>
                <c:pt idx="69180">
                  <c:v>1.9759653385774687</c:v>
                </c:pt>
                <c:pt idx="69181">
                  <c:v>1.9914600734865875</c:v>
                </c:pt>
                <c:pt idx="69182">
                  <c:v>1.988328355550506</c:v>
                </c:pt>
                <c:pt idx="69183">
                  <c:v>1.9743316908100874</c:v>
                </c:pt>
                <c:pt idx="69184">
                  <c:v>1.9797369886068321</c:v>
                </c:pt>
                <c:pt idx="69185">
                  <c:v>1.9804858231176887</c:v>
                </c:pt>
                <c:pt idx="69186">
                  <c:v>2.0091721407051062</c:v>
                </c:pt>
                <c:pt idx="69187">
                  <c:v>1.9749991503829063</c:v>
                </c:pt>
                <c:pt idx="69188">
                  <c:v>1.9741959781966578</c:v>
                </c:pt>
                <c:pt idx="69189">
                  <c:v>1.9772728768822825</c:v>
                </c:pt>
                <c:pt idx="69190">
                  <c:v>1.9811256900366032</c:v>
                </c:pt>
                <c:pt idx="69191">
                  <c:v>1.9772185129583673</c:v>
                </c:pt>
                <c:pt idx="69192">
                  <c:v>1.9802952431148604</c:v>
                </c:pt>
                <c:pt idx="69193">
                  <c:v>1.9748362506342143</c:v>
                </c:pt>
                <c:pt idx="69194">
                  <c:v>1.996535883108163</c:v>
                </c:pt>
                <c:pt idx="69195">
                  <c:v>1.9786616852607337</c:v>
                </c:pt>
                <c:pt idx="69196">
                  <c:v>2.2835769772820766</c:v>
                </c:pt>
                <c:pt idx="69197">
                  <c:v>1.9723998918924996</c:v>
                </c:pt>
                <c:pt idx="69198">
                  <c:v>1.9987538471791082</c:v>
                </c:pt>
                <c:pt idx="69199">
                  <c:v>1.9754492798457075</c:v>
                </c:pt>
                <c:pt idx="69200">
                  <c:v>1.9761980184771375</c:v>
                </c:pt>
                <c:pt idx="69201">
                  <c:v>1.9940161353208974</c:v>
                </c:pt>
                <c:pt idx="69202">
                  <c:v>1.9776954339065291</c:v>
                </c:pt>
                <c:pt idx="69203">
                  <c:v>1.9916337381108355</c:v>
                </c:pt>
                <c:pt idx="69204">
                  <c:v>1.9753135180396444</c:v>
                </c:pt>
                <c:pt idx="69205">
                  <c:v>1.9752863678338961</c:v>
                </c:pt>
                <c:pt idx="69206">
                  <c:v>1.9744833899025998</c:v>
                </c:pt>
                <c:pt idx="69207">
                  <c:v>2.0008340563396421</c:v>
                </c:pt>
                <c:pt idx="69208">
                  <c:v>1.9767565357623644</c:v>
                </c:pt>
                <c:pt idx="69209">
                  <c:v>1.9852631281086441</c:v>
                </c:pt>
                <c:pt idx="69210">
                  <c:v>1.9929937008073062</c:v>
                </c:pt>
                <c:pt idx="69211">
                  <c:v>1.9774508070761219</c:v>
                </c:pt>
                <c:pt idx="69212">
                  <c:v>1.9774236299130636</c:v>
                </c:pt>
                <c:pt idx="69213">
                  <c:v>1.9797237148894014</c:v>
                </c:pt>
                <c:pt idx="69214">
                  <c:v>1.9789207640350277</c:v>
                </c:pt>
                <c:pt idx="69215">
                  <c:v>1.9757906377694043</c:v>
                </c:pt>
                <c:pt idx="69216">
                  <c:v>1.978090650274904</c:v>
                </c:pt>
                <c:pt idx="69217">
                  <c:v>1.9803905995359079</c:v>
                </c:pt>
                <c:pt idx="69218">
                  <c:v>1.9788119830401487</c:v>
                </c:pt>
                <c:pt idx="69219">
                  <c:v>1.9764577200610525</c:v>
                </c:pt>
                <c:pt idx="69220">
                  <c:v>1.9958225388944779</c:v>
                </c:pt>
                <c:pt idx="69221">
                  <c:v>1.9957951123775663</c:v>
                </c:pt>
                <c:pt idx="69222">
                  <c:v>1.991113739396378</c:v>
                </c:pt>
                <c:pt idx="69223">
                  <c:v>1.9747977869534115</c:v>
                </c:pt>
                <c:pt idx="69224">
                  <c:v>2.0112255681338342</c:v>
                </c:pt>
                <c:pt idx="69225">
                  <c:v>1.9793972698869646</c:v>
                </c:pt>
                <c:pt idx="69226">
                  <c:v>1.9840237622035835</c:v>
                </c:pt>
                <c:pt idx="69227">
                  <c:v>1.9770160587400556</c:v>
                </c:pt>
                <c:pt idx="69228">
                  <c:v>1.9769888930787713</c:v>
                </c:pt>
                <c:pt idx="69229">
                  <c:v>1.9769617281361087</c:v>
                </c:pt>
                <c:pt idx="69230">
                  <c:v>1.9800368543222582</c:v>
                </c:pt>
                <c:pt idx="69231">
                  <c:v>1.9800096481906184</c:v>
                </c:pt>
                <c:pt idx="69232">
                  <c:v>1.984635750517254</c:v>
                </c:pt>
                <c:pt idx="69233">
                  <c:v>1.9877106444242858</c:v>
                </c:pt>
                <c:pt idx="69234">
                  <c:v>1.9760503842230281</c:v>
                </c:pt>
                <c:pt idx="69235">
                  <c:v>1.9806763501831302</c:v>
                </c:pt>
                <c:pt idx="69236">
                  <c:v>1.9744450676537844</c:v>
                </c:pt>
                <c:pt idx="69237">
                  <c:v>1.9790709285000234</c:v>
                </c:pt>
                <c:pt idx="69238">
                  <c:v>1.9782682507018343</c:v>
                </c:pt>
                <c:pt idx="69239">
                  <c:v>1.9859958386742309</c:v>
                </c:pt>
                <c:pt idx="69240">
                  <c:v>1.9758874951379197</c:v>
                </c:pt>
                <c:pt idx="69241">
                  <c:v>1.9758603494702414</c:v>
                </c:pt>
                <c:pt idx="69242">
                  <c:v>1.975833204520538</c:v>
                </c:pt>
                <c:pt idx="69243">
                  <c:v>1.9758060602887808</c:v>
                </c:pt>
                <c:pt idx="69244">
                  <c:v>1.9788806105218415</c:v>
                </c:pt>
                <c:pt idx="69245">
                  <c:v>1.995137093582398</c:v>
                </c:pt>
                <c:pt idx="69246">
                  <c:v>1.9765000340327366</c:v>
                </c:pt>
                <c:pt idx="69247">
                  <c:v>1.9950822775357557</c:v>
                </c:pt>
                <c:pt idx="69248">
                  <c:v>1.9748949690701489</c:v>
                </c:pt>
                <c:pt idx="69249">
                  <c:v>1.9764185801501399</c:v>
                </c:pt>
                <c:pt idx="69250">
                  <c:v>1.9740653517157862</c:v>
                </c:pt>
                <c:pt idx="69251">
                  <c:v>2.0058275383837141</c:v>
                </c:pt>
                <c:pt idx="69252">
                  <c:v>1.9786631474015379</c:v>
                </c:pt>
                <c:pt idx="69253">
                  <c:v>1.9809619504670661</c:v>
                </c:pt>
                <c:pt idx="69254">
                  <c:v>1.9786087888099477</c:v>
                </c:pt>
                <c:pt idx="69255">
                  <c:v>1.9778063043185281</c:v>
                </c:pt>
                <c:pt idx="69256">
                  <c:v>1.9901838674570951</c:v>
                </c:pt>
                <c:pt idx="69257">
                  <c:v>1.9762014013878801</c:v>
                </c:pt>
                <c:pt idx="69258">
                  <c:v>2.0033088586871295</c:v>
                </c:pt>
                <c:pt idx="69259">
                  <c:v>1.9792481685858339</c:v>
                </c:pt>
                <c:pt idx="69260">
                  <c:v>1.9768952242257274</c:v>
                </c:pt>
                <c:pt idx="69261">
                  <c:v>1.9768680716160412</c:v>
                </c:pt>
                <c:pt idx="69262">
                  <c:v>1.9752904562578804</c:v>
                </c:pt>
                <c:pt idx="69263">
                  <c:v>2.0116987174073433</c:v>
                </c:pt>
                <c:pt idx="69264">
                  <c:v>1.9783370389716639</c:v>
                </c:pt>
                <c:pt idx="69265">
                  <c:v>1.9783098679398019</c:v>
                </c:pt>
                <c:pt idx="69266">
                  <c:v>1.9798330759160425</c:v>
                </c:pt>
                <c:pt idx="69267">
                  <c:v>1.980581063526665</c:v>
                </c:pt>
                <c:pt idx="69268">
                  <c:v>1.9859800376779979</c:v>
                </c:pt>
                <c:pt idx="69269">
                  <c:v>1.9743254049638248</c:v>
                </c:pt>
                <c:pt idx="69270">
                  <c:v>2.0130556187992932</c:v>
                </c:pt>
                <c:pt idx="69271">
                  <c:v>1.9959749828954241</c:v>
                </c:pt>
                <c:pt idx="69272">
                  <c:v>1.9781196908311465</c:v>
                </c:pt>
                <c:pt idx="69273">
                  <c:v>1.9749920670419228</c:v>
                </c:pt>
                <c:pt idx="69274">
                  <c:v>1.9873666087577793</c:v>
                </c:pt>
                <c:pt idx="69275">
                  <c:v>1.9896645971915248</c:v>
                </c:pt>
                <c:pt idx="69276">
                  <c:v>1.9725854551442992</c:v>
                </c:pt>
                <c:pt idx="69277">
                  <c:v>1.9810841597866986</c:v>
                </c:pt>
                <c:pt idx="69278">
                  <c:v>1.9748564642654254</c:v>
                </c:pt>
                <c:pt idx="69279">
                  <c:v>1.9802547012068195</c:v>
                </c:pt>
                <c:pt idx="69280">
                  <c:v>1.9763523084154713</c:v>
                </c:pt>
                <c:pt idx="69281">
                  <c:v>1.9802003175524459</c:v>
                </c:pt>
                <c:pt idx="69282">
                  <c:v>1.9770730514582158</c:v>
                </c:pt>
                <c:pt idx="69283">
                  <c:v>1.9770459039956307</c:v>
                </c:pt>
                <c:pt idx="69284">
                  <c:v>2.0002686838353663</c:v>
                </c:pt>
                <c:pt idx="69285">
                  <c:v>1.9777665981348471</c:v>
                </c:pt>
                <c:pt idx="69286">
                  <c:v>1.9761894896431544</c:v>
                </c:pt>
                <c:pt idx="69287">
                  <c:v>2.0087109121384135</c:v>
                </c:pt>
                <c:pt idx="69288">
                  <c:v>1.979235042414341</c:v>
                </c:pt>
                <c:pt idx="69289">
                  <c:v>1.9931568656185004</c:v>
                </c:pt>
                <c:pt idx="69290">
                  <c:v>1.9737561570135844</c:v>
                </c:pt>
                <c:pt idx="69291">
                  <c:v>1.9838030577525445</c:v>
                </c:pt>
                <c:pt idx="69292">
                  <c:v>2.0155472306265771</c:v>
                </c:pt>
                <c:pt idx="69293">
                  <c:v>2.0139697548032447</c:v>
                </c:pt>
                <c:pt idx="69294">
                  <c:v>1.9782971115696657</c:v>
                </c:pt>
                <c:pt idx="69295">
                  <c:v>1.9790448319535641</c:v>
                </c:pt>
                <c:pt idx="69296">
                  <c:v>1.9735935727752469</c:v>
                </c:pt>
                <c:pt idx="69297">
                  <c:v>1.9944876773213431</c:v>
                </c:pt>
                <c:pt idx="69298">
                  <c:v>1.9797381725572525</c:v>
                </c:pt>
                <c:pt idx="69299">
                  <c:v>1.9758368042117984</c:v>
                </c:pt>
                <c:pt idx="69300">
                  <c:v>1.9773593342330411</c:v>
                </c:pt>
                <c:pt idx="69301">
                  <c:v>1.976557372358358</c:v>
                </c:pt>
                <c:pt idx="69302">
                  <c:v>1.9765302385261365</c:v>
                </c:pt>
                <c:pt idx="69303">
                  <c:v>1.9741787191639688</c:v>
                </c:pt>
                <c:pt idx="69304">
                  <c:v>1.983449036030281</c:v>
                </c:pt>
                <c:pt idx="69305">
                  <c:v>1.9857461310599462</c:v>
                </c:pt>
                <c:pt idx="69306">
                  <c:v>1.9795207644023309</c:v>
                </c:pt>
                <c:pt idx="69307">
                  <c:v>1.9756198272476448</c:v>
                </c:pt>
                <c:pt idx="69308">
                  <c:v>1.9755927083525064</c:v>
                </c:pt>
                <c:pt idx="69309">
                  <c:v>1.9856371010258937</c:v>
                </c:pt>
                <c:pt idx="69310">
                  <c:v>1.9980053808332159</c:v>
                </c:pt>
                <c:pt idx="69311">
                  <c:v>1.9755113559669268</c:v>
                </c:pt>
                <c:pt idx="69312">
                  <c:v>1.9793577384479348</c:v>
                </c:pt>
                <c:pt idx="69313">
                  <c:v>1.9777811918315655</c:v>
                </c:pt>
                <c:pt idx="69314">
                  <c:v>1.9762046884658184</c:v>
                </c:pt>
                <c:pt idx="69315">
                  <c:v>1.9769522317562154</c:v>
                </c:pt>
                <c:pt idx="69316">
                  <c:v>2.0063620697807116</c:v>
                </c:pt>
                <c:pt idx="69317">
                  <c:v>1.9792219032298444</c:v>
                </c:pt>
                <c:pt idx="69318">
                  <c:v>1.9776454665289367</c:v>
                </c:pt>
                <c:pt idx="69319">
                  <c:v>1.9760690730728914</c:v>
                </c:pt>
                <c:pt idx="69320">
                  <c:v>1.9799150253550988</c:v>
                </c:pt>
                <c:pt idx="69321">
                  <c:v>1.9853100800637264</c:v>
                </c:pt>
                <c:pt idx="69322">
                  <c:v>1.9759877124369278</c:v>
                </c:pt>
                <c:pt idx="69323">
                  <c:v>1.9999726588887259</c:v>
                </c:pt>
                <c:pt idx="69324">
                  <c:v>1.975933475595733</c:v>
                </c:pt>
                <c:pt idx="69325">
                  <c:v>1.9766809197388113</c:v>
                </c:pt>
                <c:pt idx="69326">
                  <c:v>1.9782028941978671</c:v>
                </c:pt>
                <c:pt idx="69327">
                  <c:v>1.977401206166749</c:v>
                </c:pt>
                <c:pt idx="69328">
                  <c:v>2.0099043129267207</c:v>
                </c:pt>
                <c:pt idx="69329">
                  <c:v>1.9788959719164267</c:v>
                </c:pt>
                <c:pt idx="69330">
                  <c:v>1.9796433239806062</c:v>
                </c:pt>
                <c:pt idx="69331">
                  <c:v>1.9780671623624855</c:v>
                </c:pt>
                <c:pt idx="69332">
                  <c:v>1.9772655310607359</c:v>
                </c:pt>
                <c:pt idx="69333">
                  <c:v>1.9834342098570008</c:v>
                </c:pt>
                <c:pt idx="69334">
                  <c:v>1.9826325268519354</c:v>
                </c:pt>
                <c:pt idx="69335">
                  <c:v>1.9779585898028162</c:v>
                </c:pt>
                <c:pt idx="69336">
                  <c:v>2.0003903411748776</c:v>
                </c:pt>
                <c:pt idx="69337">
                  <c:v>1.9779043078252443</c:v>
                </c:pt>
                <c:pt idx="69338">
                  <c:v>1.9763283212651659</c:v>
                </c:pt>
                <c:pt idx="69339">
                  <c:v>1.9747523779266434</c:v>
                </c:pt>
                <c:pt idx="69340">
                  <c:v>1.9964085399485598</c:v>
                </c:pt>
                <c:pt idx="69341">
                  <c:v>1.9839908840395912</c:v>
                </c:pt>
                <c:pt idx="69342">
                  <c:v>1.9793173770686789</c:v>
                </c:pt>
                <c:pt idx="69343">
                  <c:v>1.9769671089034679</c:v>
                </c:pt>
                <c:pt idx="69344">
                  <c:v>1.981586141340135</c:v>
                </c:pt>
                <c:pt idx="69345">
                  <c:v>1.9908511406768514</c:v>
                </c:pt>
                <c:pt idx="69346">
                  <c:v>1.9768857360908885</c:v>
                </c:pt>
                <c:pt idx="69347">
                  <c:v>1.9776329409510403</c:v>
                </c:pt>
                <c:pt idx="69348">
                  <c:v>1.9783801252803441</c:v>
                </c:pt>
                <c:pt idx="69349">
                  <c:v>2.0008078697111604</c:v>
                </c:pt>
                <c:pt idx="69350">
                  <c:v>1.9783258406935467</c:v>
                </c:pt>
                <c:pt idx="69351">
                  <c:v>1.9837186959124089</c:v>
                </c:pt>
                <c:pt idx="69352">
                  <c:v>1.9999512472918173</c:v>
                </c:pt>
                <c:pt idx="69353">
                  <c:v>1.975147363347745</c:v>
                </c:pt>
                <c:pt idx="69354">
                  <c:v>1.9774430267837528</c:v>
                </c:pt>
                <c:pt idx="69355">
                  <c:v>1.9781901417715582</c:v>
                </c:pt>
                <c:pt idx="69356">
                  <c:v>1.9897764855708016</c:v>
                </c:pt>
                <c:pt idx="69357">
                  <c:v>1.9789100886946271</c:v>
                </c:pt>
                <c:pt idx="69358">
                  <c:v>1.9742376767513943</c:v>
                </c:pt>
                <c:pt idx="69359">
                  <c:v>1.9780815955355535</c:v>
                </c:pt>
                <c:pt idx="69360">
                  <c:v>1.9734093230912551</c:v>
                </c:pt>
                <c:pt idx="69361">
                  <c:v>1.9795756847031527</c:v>
                </c:pt>
                <c:pt idx="69362">
                  <c:v>2.0275469692645247</c:v>
                </c:pt>
                <c:pt idx="69363">
                  <c:v>1.9795213762731327</c:v>
                </c:pt>
                <c:pt idx="69364">
                  <c:v>1.9763976345954202</c:v>
                </c:pt>
                <c:pt idx="69365">
                  <c:v>1.9771446611642645</c:v>
                </c:pt>
                <c:pt idx="69366">
                  <c:v>1.9817622966975932</c:v>
                </c:pt>
                <c:pt idx="69367">
                  <c:v>1.9801868832967067</c:v>
                </c:pt>
                <c:pt idx="69368">
                  <c:v>1.9747409897815444</c:v>
                </c:pt>
                <c:pt idx="69369">
                  <c:v>1.9963885371402286</c:v>
                </c:pt>
                <c:pt idx="69370">
                  <c:v>1.9824276530572371</c:v>
                </c:pt>
                <c:pt idx="69371">
                  <c:v>1.9800782440425682</c:v>
                </c:pt>
                <c:pt idx="69372">
                  <c:v>1.9792770238303858</c:v>
                </c:pt>
                <c:pt idx="69373">
                  <c:v>1.9800239287184431</c:v>
                </c:pt>
                <c:pt idx="69374">
                  <c:v>1.9885112226767614</c:v>
                </c:pt>
                <c:pt idx="69375">
                  <c:v>2.002416496196822</c:v>
                </c:pt>
                <c:pt idx="69376">
                  <c:v>1.9791684413835222</c:v>
                </c:pt>
                <c:pt idx="69377">
                  <c:v>1.9830113431201128</c:v>
                </c:pt>
                <c:pt idx="69378">
                  <c:v>1.9767921589722914</c:v>
                </c:pt>
                <c:pt idx="69379">
                  <c:v>1.9790870120740154</c:v>
                </c:pt>
                <c:pt idx="69380">
                  <c:v>1.9798338476706385</c:v>
                </c:pt>
                <c:pt idx="69381">
                  <c:v>2.011539328839608</c:v>
                </c:pt>
                <c:pt idx="69382">
                  <c:v>1.9805535012902549</c:v>
                </c:pt>
                <c:pt idx="69383">
                  <c:v>1.9758826679972663</c:v>
                </c:pt>
                <c:pt idx="69384">
                  <c:v>1.9797252457011574</c:v>
                </c:pt>
                <c:pt idx="69385">
                  <c:v>2.0091072165027599</c:v>
                </c:pt>
                <c:pt idx="69386">
                  <c:v>1.9827666033549669</c:v>
                </c:pt>
                <c:pt idx="69387">
                  <c:v>1.9780959958067674</c:v>
                </c:pt>
                <c:pt idx="69388">
                  <c:v>1.9997378565429955</c:v>
                </c:pt>
                <c:pt idx="69389">
                  <c:v>1.9795895093665259</c:v>
                </c:pt>
                <c:pt idx="69390">
                  <c:v>1.9756930085728179</c:v>
                </c:pt>
                <c:pt idx="69391">
                  <c:v>1.9803090803730998</c:v>
                </c:pt>
                <c:pt idx="69392">
                  <c:v>1.9764126765156023</c:v>
                </c:pt>
                <c:pt idx="69393">
                  <c:v>2.0034699515444454</c:v>
                </c:pt>
                <c:pt idx="69394">
                  <c:v>1.9802276196385158</c:v>
                </c:pt>
                <c:pt idx="69395">
                  <c:v>1.9755575590120935</c:v>
                </c:pt>
                <c:pt idx="69396">
                  <c:v>1.9793995085959162</c:v>
                </c:pt>
                <c:pt idx="69397">
                  <c:v>1.9793723684946651</c:v>
                </c:pt>
                <c:pt idx="69398">
                  <c:v>1.9870830916161188</c:v>
                </c:pt>
                <c:pt idx="69399">
                  <c:v>1.9785443148000703</c:v>
                </c:pt>
                <c:pt idx="69400">
                  <c:v>1.9777434224247714</c:v>
                </c:pt>
                <c:pt idx="69401">
                  <c:v>2.0009289391108398</c:v>
                </c:pt>
                <c:pt idx="69402">
                  <c:v>1.9761417034740716</c:v>
                </c:pt>
                <c:pt idx="69403">
                  <c:v>1.9799832761375855</c:v>
                </c:pt>
                <c:pt idx="69404">
                  <c:v>1.9884670790299805</c:v>
                </c:pt>
                <c:pt idx="69405">
                  <c:v>1.9884398173674238</c:v>
                </c:pt>
                <c:pt idx="69406">
                  <c:v>1.9783544384347189</c:v>
                </c:pt>
                <c:pt idx="69407">
                  <c:v>1.9806483884336046</c:v>
                </c:pt>
                <c:pt idx="69408">
                  <c:v>1.9783001944879506</c:v>
                </c:pt>
                <c:pt idx="69409">
                  <c:v>1.9744047257713651</c:v>
                </c:pt>
                <c:pt idx="69410">
                  <c:v>1.9766986354901979</c:v>
                </c:pt>
                <c:pt idx="69411">
                  <c:v>1.9789924822875709</c:v>
                </c:pt>
                <c:pt idx="69412">
                  <c:v>1.9812862661659776</c:v>
                </c:pt>
                <c:pt idx="69413">
                  <c:v>1.9766173428673177</c:v>
                </c:pt>
                <c:pt idx="69414">
                  <c:v>1.9997987428046657</c:v>
                </c:pt>
                <c:pt idx="69415">
                  <c:v>1.9812047869415592</c:v>
                </c:pt>
                <c:pt idx="69416">
                  <c:v>1.9974231304693488</c:v>
                </c:pt>
                <c:pt idx="69417">
                  <c:v>1.9857919793697116</c:v>
                </c:pt>
                <c:pt idx="69418">
                  <c:v>1.9780290176990367</c:v>
                </c:pt>
                <c:pt idx="69419">
                  <c:v>1.9795490309830481</c:v>
                </c:pt>
                <c:pt idx="69420">
                  <c:v>1.9787483438386981</c:v>
                </c:pt>
                <c:pt idx="69421">
                  <c:v>1.9903243555263477</c:v>
                </c:pt>
                <c:pt idx="69422">
                  <c:v>1.9755999719083919</c:v>
                </c:pt>
                <c:pt idx="69423">
                  <c:v>1.9778934561392227</c:v>
                </c:pt>
                <c:pt idx="69424">
                  <c:v>1.9801868774706206</c:v>
                </c:pt>
                <c:pt idx="69425">
                  <c:v>1.983253735802033</c:v>
                </c:pt>
                <c:pt idx="69426">
                  <c:v>2.0180335711380364</c:v>
                </c:pt>
                <c:pt idx="69427">
                  <c:v>1.9986689444984829</c:v>
                </c:pt>
                <c:pt idx="69428">
                  <c:v>1.9769844443720379</c:v>
                </c:pt>
                <c:pt idx="69429">
                  <c:v>1.9754104334008509</c:v>
                </c:pt>
                <c:pt idx="69430">
                  <c:v>1.9792505937834577</c:v>
                </c:pt>
                <c:pt idx="69431">
                  <c:v>1.9784500311336042</c:v>
                </c:pt>
                <c:pt idx="69432">
                  <c:v>1.9799697674709362</c:v>
                </c:pt>
                <c:pt idx="69433">
                  <c:v>1.981489462124439</c:v>
                </c:pt>
                <c:pt idx="69434">
                  <c:v>2.0015708228813702</c:v>
                </c:pt>
                <c:pt idx="69435">
                  <c:v>1.9829819386029353</c:v>
                </c:pt>
                <c:pt idx="69436">
                  <c:v>1.9759943131916267</c:v>
                </c:pt>
                <c:pt idx="69437">
                  <c:v>1.9852477058507456</c:v>
                </c:pt>
                <c:pt idx="69438">
                  <c:v>1.9829004134265027</c:v>
                </c:pt>
                <c:pt idx="69439">
                  <c:v>1.9867399972895279</c:v>
                </c:pt>
                <c:pt idx="69440">
                  <c:v>2.0083663165845507</c:v>
                </c:pt>
                <c:pt idx="69441">
                  <c:v>1.9766322522853879</c:v>
                </c:pt>
                <c:pt idx="69442">
                  <c:v>1.9796984444089403</c:v>
                </c:pt>
                <c:pt idx="69443">
                  <c:v>1.9788980069317932</c:v>
                </c:pt>
                <c:pt idx="69444">
                  <c:v>1.9811907854081636</c:v>
                </c:pt>
                <c:pt idx="69445">
                  <c:v>1.97961706144801</c:v>
                </c:pt>
                <c:pt idx="69446">
                  <c:v>2.0105210279635619</c:v>
                </c:pt>
                <c:pt idx="69447">
                  <c:v>1.9818826098865534</c:v>
                </c:pt>
                <c:pt idx="69448">
                  <c:v>1.9803089410546646</c:v>
                </c:pt>
                <c:pt idx="69449">
                  <c:v>1.9779620697889444</c:v>
                </c:pt>
                <c:pt idx="69450">
                  <c:v>1.9779349676189573</c:v>
                </c:pt>
                <c:pt idx="69451">
                  <c:v>1.9918259043151714</c:v>
                </c:pt>
                <c:pt idx="69452">
                  <c:v>1.9778807654237465</c:v>
                </c:pt>
                <c:pt idx="69453">
                  <c:v>1.9964105410706963</c:v>
                </c:pt>
                <c:pt idx="69454">
                  <c:v>1.9801461437652279</c:v>
                </c:pt>
                <c:pt idx="69455">
                  <c:v>1.9893971969734145</c:v>
                </c:pt>
                <c:pt idx="69456">
                  <c:v>1.9793187123556235</c:v>
                </c:pt>
                <c:pt idx="69457">
                  <c:v>1.9808379155611653</c:v>
                </c:pt>
                <c:pt idx="69458">
                  <c:v>2.0055515826931112</c:v>
                </c:pt>
                <c:pt idx="69459">
                  <c:v>1.9761448010705251</c:v>
                </c:pt>
                <c:pt idx="69460">
                  <c:v>1.9799833722394469</c:v>
                </c:pt>
                <c:pt idx="69461">
                  <c:v>1.9799562461561924</c:v>
                </c:pt>
                <c:pt idx="69462">
                  <c:v>1.9807022286059672</c:v>
                </c:pt>
                <c:pt idx="69463">
                  <c:v>1.9799019961360418</c:v>
                </c:pt>
                <c:pt idx="69464">
                  <c:v>1.9760094390241589</c:v>
                </c:pt>
                <c:pt idx="69465">
                  <c:v>1.9821669771098578</c:v>
                </c:pt>
                <c:pt idx="69466">
                  <c:v>1.9976011319023081</c:v>
                </c:pt>
                <c:pt idx="69467">
                  <c:v>1.9782473949539663</c:v>
                </c:pt>
                <c:pt idx="69468">
                  <c:v>1.980539427877954</c:v>
                </c:pt>
                <c:pt idx="69469">
                  <c:v>1.98824263376208</c:v>
                </c:pt>
                <c:pt idx="69470">
                  <c:v>1.9851233052569632</c:v>
                </c:pt>
                <c:pt idx="69471">
                  <c:v>1.9789120121646857</c:v>
                </c:pt>
                <c:pt idx="69472">
                  <c:v>1.9788849045388905</c:v>
                </c:pt>
                <c:pt idx="69473">
                  <c:v>1.9726738670103843</c:v>
                </c:pt>
                <c:pt idx="69474">
                  <c:v>1.9927443447310305</c:v>
                </c:pt>
                <c:pt idx="69475">
                  <c:v>1.977257645649124</c:v>
                </c:pt>
                <c:pt idx="69476">
                  <c:v>1.9803224003101125</c:v>
                </c:pt>
                <c:pt idx="69477">
                  <c:v>1.9764305302061642</c:v>
                </c:pt>
                <c:pt idx="69478">
                  <c:v>1.9972727951123634</c:v>
                </c:pt>
                <c:pt idx="69479">
                  <c:v>1.9995642218067464</c:v>
                </c:pt>
                <c:pt idx="69480">
                  <c:v>1.9755764004074787</c:v>
                </c:pt>
                <c:pt idx="69481">
                  <c:v>1.9948720072640089</c:v>
                </c:pt>
                <c:pt idx="69482">
                  <c:v>1.9762951794684045</c:v>
                </c:pt>
                <c:pt idx="69483">
                  <c:v>1.979359653286977</c:v>
                </c:pt>
                <c:pt idx="69484">
                  <c:v>1.9770139190404274</c:v>
                </c:pt>
                <c:pt idx="69485">
                  <c:v>1.9777597061617431</c:v>
                </c:pt>
                <c:pt idx="69486">
                  <c:v>1.9846883024295832</c:v>
                </c:pt>
                <c:pt idx="69487">
                  <c:v>1.9792512190370022</c:v>
                </c:pt>
                <c:pt idx="69488">
                  <c:v>1.9769056146679851</c:v>
                </c:pt>
                <c:pt idx="69489">
                  <c:v>1.9784241842535701</c:v>
                </c:pt>
                <c:pt idx="69490">
                  <c:v>1.9814883349435977</c:v>
                </c:pt>
                <c:pt idx="69491">
                  <c:v>1.9984628157095605</c:v>
                </c:pt>
                <c:pt idx="69492">
                  <c:v>1.9744789511290726</c:v>
                </c:pt>
                <c:pt idx="69493">
                  <c:v>2.0138636716922726</c:v>
                </c:pt>
                <c:pt idx="69494">
                  <c:v>1.9736521034036749</c:v>
                </c:pt>
                <c:pt idx="69495">
                  <c:v>1.9782616263948034</c:v>
                </c:pt>
                <c:pt idx="69496">
                  <c:v>1.9782345359183251</c:v>
                </c:pt>
                <c:pt idx="69497">
                  <c:v>1.9774347088723985</c:v>
                </c:pt>
                <c:pt idx="69498">
                  <c:v>1.9897712576378899</c:v>
                </c:pt>
                <c:pt idx="69499">
                  <c:v>1.9766078365327884</c:v>
                </c:pt>
                <c:pt idx="69500">
                  <c:v>1.9781261811541986</c:v>
                </c:pt>
                <c:pt idx="69501">
                  <c:v>2.0028253329265806</c:v>
                </c:pt>
                <c:pt idx="69502">
                  <c:v>1.9796173768131125</c:v>
                </c:pt>
                <c:pt idx="69503">
                  <c:v>1.9803629439728485</c:v>
                </c:pt>
                <c:pt idx="69504">
                  <c:v>2.0027430607882901</c:v>
                </c:pt>
                <c:pt idx="69505">
                  <c:v>1.9764454484895937</c:v>
                </c:pt>
                <c:pt idx="69506">
                  <c:v>1.976418386312784</c:v>
                </c:pt>
                <c:pt idx="69507">
                  <c:v>1.9763913248493439</c:v>
                </c:pt>
                <c:pt idx="69508">
                  <c:v>1.9786821268014745</c:v>
                </c:pt>
                <c:pt idx="69509">
                  <c:v>1.9794276453510689</c:v>
                </c:pt>
                <c:pt idx="69510">
                  <c:v>1.9770827444828072</c:v>
                </c:pt>
                <c:pt idx="69511">
                  <c:v>2.0017785286002918</c:v>
                </c:pt>
                <c:pt idx="69512">
                  <c:v>1.9808914997600271</c:v>
                </c:pt>
                <c:pt idx="69513">
                  <c:v>1.9808643791113691</c:v>
                </c:pt>
                <c:pt idx="69514">
                  <c:v>1.9777470294440527</c:v>
                </c:pt>
                <c:pt idx="69515">
                  <c:v>1.9815826868150284</c:v>
                </c:pt>
                <c:pt idx="69516">
                  <c:v>1.9877358479727394</c:v>
                </c:pt>
                <c:pt idx="69517">
                  <c:v>1.998523994844464</c:v>
                </c:pt>
                <c:pt idx="69518">
                  <c:v>1.9807287865902474</c:v>
                </c:pt>
                <c:pt idx="69519">
                  <c:v>1.9752941383692595</c:v>
                </c:pt>
                <c:pt idx="69520">
                  <c:v>1.9744946027765811</c:v>
                </c:pt>
                <c:pt idx="69521">
                  <c:v>1.9752400558486993</c:v>
                </c:pt>
                <c:pt idx="69522">
                  <c:v>1.9976147276066298</c:v>
                </c:pt>
                <c:pt idx="69523">
                  <c:v>1.9813656741880006</c:v>
                </c:pt>
                <c:pt idx="69524">
                  <c:v>1.994470229331238</c:v>
                </c:pt>
                <c:pt idx="69525">
                  <c:v>1.9851736336933083</c:v>
                </c:pt>
                <c:pt idx="69526">
                  <c:v>1.9766497230761211</c:v>
                </c:pt>
                <c:pt idx="69527">
                  <c:v>1.9905262244938802</c:v>
                </c:pt>
                <c:pt idx="69528">
                  <c:v>1.9765956082382941</c:v>
                </c:pt>
                <c:pt idx="69529">
                  <c:v>1.9742513554623513</c:v>
                </c:pt>
                <c:pt idx="69530">
                  <c:v>1.9989407551003404</c:v>
                </c:pt>
                <c:pt idx="69531">
                  <c:v>1.9788315743202716</c:v>
                </c:pt>
                <c:pt idx="69532">
                  <c:v>1.9803492225763082</c:v>
                </c:pt>
                <c:pt idx="69533">
                  <c:v>1.972598551023462</c:v>
                </c:pt>
                <c:pt idx="69534">
                  <c:v>1.9918801997960764</c:v>
                </c:pt>
                <c:pt idx="69535">
                  <c:v>1.9787232348949706</c:v>
                </c:pt>
                <c:pt idx="69536">
                  <c:v>1.9802408014340145</c:v>
                </c:pt>
                <c:pt idx="69537">
                  <c:v>1.9755798125254478</c:v>
                </c:pt>
                <c:pt idx="69538">
                  <c:v>1.9755527731626992</c:v>
                </c:pt>
                <c:pt idx="69539">
                  <c:v>1.989427010204857</c:v>
                </c:pt>
                <c:pt idx="69540">
                  <c:v>1.9785878266709027</c:v>
                </c:pt>
                <c:pt idx="69541">
                  <c:v>1.9801052910756143</c:v>
                </c:pt>
                <c:pt idx="69542">
                  <c:v>1.9777614069912439</c:v>
                </c:pt>
                <c:pt idx="69543">
                  <c:v>1.9993573623280712</c:v>
                </c:pt>
                <c:pt idx="69544">
                  <c:v>1.9769350324414303</c:v>
                </c:pt>
                <c:pt idx="69545">
                  <c:v>1.9753635175713706</c:v>
                </c:pt>
                <c:pt idx="69546">
                  <c:v>2.0000474954342935</c:v>
                </c:pt>
                <c:pt idx="69547">
                  <c:v>1.9899814132581366</c:v>
                </c:pt>
                <c:pt idx="69548">
                  <c:v>1.9783712106149993</c:v>
                </c:pt>
                <c:pt idx="69549">
                  <c:v>1.976027574597131</c:v>
                </c:pt>
                <c:pt idx="69550">
                  <c:v>1.9806335942543452</c:v>
                </c:pt>
                <c:pt idx="69551">
                  <c:v>2.1520274027841322</c:v>
                </c:pt>
                <c:pt idx="69552">
                  <c:v>2.0346302862722023</c:v>
                </c:pt>
                <c:pt idx="69553">
                  <c:v>1.9836408647439949</c:v>
                </c:pt>
                <c:pt idx="69554">
                  <c:v>1.9751202402372501</c:v>
                </c:pt>
                <c:pt idx="69555">
                  <c:v>1.9859029490977413</c:v>
                </c:pt>
                <c:pt idx="69556">
                  <c:v>1.9897363418519662</c:v>
                </c:pt>
                <c:pt idx="69557">
                  <c:v>1.9788996749976366</c:v>
                </c:pt>
                <c:pt idx="69558">
                  <c:v>2.0020353664308987</c:v>
                </c:pt>
                <c:pt idx="69559">
                  <c:v>1.9780734380768548</c:v>
                </c:pt>
                <c:pt idx="69560">
                  <c:v>1.9795905144917363</c:v>
                </c:pt>
                <c:pt idx="69561">
                  <c:v>1.9795634281243915</c:v>
                </c:pt>
                <c:pt idx="69562">
                  <c:v>1.9764481422482953</c:v>
                </c:pt>
                <c:pt idx="69563">
                  <c:v>1.9903178104184407</c:v>
                </c:pt>
                <c:pt idx="69564">
                  <c:v>2.0072752147381547</c:v>
                </c:pt>
                <c:pt idx="69565">
                  <c:v>1.9794550897898562</c:v>
                </c:pt>
                <c:pt idx="69566">
                  <c:v>1.9755679679746034</c:v>
                </c:pt>
                <c:pt idx="69567">
                  <c:v>1.9786289276625044</c:v>
                </c:pt>
                <c:pt idx="69568">
                  <c:v>1.9986735104908568</c:v>
                </c:pt>
                <c:pt idx="69569">
                  <c:v>1.973942930053791</c:v>
                </c:pt>
                <c:pt idx="69570">
                  <c:v>2.0101983051214898</c:v>
                </c:pt>
                <c:pt idx="69571">
                  <c:v>1.9831523786577232</c:v>
                </c:pt>
                <c:pt idx="69572">
                  <c:v>1.9777216363041048</c:v>
                </c:pt>
                <c:pt idx="69573">
                  <c:v>1.9784665134904327</c:v>
                </c:pt>
                <c:pt idx="69574">
                  <c:v>1.9815271402024168</c:v>
                </c:pt>
                <c:pt idx="69575">
                  <c:v>1.9861315086478391</c:v>
                </c:pt>
                <c:pt idx="69576">
                  <c:v>1.9876481423232522</c:v>
                </c:pt>
                <c:pt idx="69577">
                  <c:v>1.9814458181602568</c:v>
                </c:pt>
                <c:pt idx="69578">
                  <c:v>1.99762821475612</c:v>
                </c:pt>
                <c:pt idx="69579">
                  <c:v>1.9790759954958475</c:v>
                </c:pt>
                <c:pt idx="69580">
                  <c:v>1.9906268219941361</c:v>
                </c:pt>
                <c:pt idx="69581">
                  <c:v>1.9998617842620379</c:v>
                </c:pt>
                <c:pt idx="69582">
                  <c:v>1.9759074238389314</c:v>
                </c:pt>
                <c:pt idx="69583">
                  <c:v>1.980511365071087</c:v>
                </c:pt>
                <c:pt idx="69584">
                  <c:v>1.9750815499398773</c:v>
                </c:pt>
                <c:pt idx="69585">
                  <c:v>1.9796853764621833</c:v>
                </c:pt>
                <c:pt idx="69586">
                  <c:v>1.9796582973671564</c:v>
                </c:pt>
                <c:pt idx="69587">
                  <c:v>2.0035565865441103</c:v>
                </c:pt>
                <c:pt idx="69588">
                  <c:v>1.9780605903289801</c:v>
                </c:pt>
                <c:pt idx="69589">
                  <c:v>1.9788052994231653</c:v>
                </c:pt>
                <c:pt idx="69590">
                  <c:v>1.9772347249737297</c:v>
                </c:pt>
                <c:pt idx="69591">
                  <c:v>1.9756641934600487</c:v>
                </c:pt>
                <c:pt idx="69592">
                  <c:v>1.9848979706616341</c:v>
                </c:pt>
                <c:pt idx="69593">
                  <c:v>1.9979901088242087</c:v>
                </c:pt>
                <c:pt idx="69594">
                  <c:v>1.9995062064347944</c:v>
                </c:pt>
                <c:pt idx="69595">
                  <c:v>1.9755561095713781</c:v>
                </c:pt>
                <c:pt idx="69596">
                  <c:v>1.9809309277344227</c:v>
                </c:pt>
                <c:pt idx="69597">
                  <c:v>1.977817113386394</c:v>
                </c:pt>
                <c:pt idx="69598">
                  <c:v>1.9785617338973329</c:v>
                </c:pt>
                <c:pt idx="69599">
                  <c:v>2.0132593471504734</c:v>
                </c:pt>
                <c:pt idx="69600">
                  <c:v>1.9785076160629684</c:v>
                </c:pt>
                <c:pt idx="69601">
                  <c:v>1.979252196497679</c:v>
                </c:pt>
                <c:pt idx="69602">
                  <c:v>1.975366990156201</c:v>
                </c:pt>
                <c:pt idx="69603">
                  <c:v>1.9791980618326726</c:v>
                </c:pt>
                <c:pt idx="69604">
                  <c:v>1.9868870618286476</c:v>
                </c:pt>
                <c:pt idx="69605">
                  <c:v>1.976057545721837</c:v>
                </c:pt>
                <c:pt idx="69606">
                  <c:v>1.9798884507022596</c:v>
                </c:pt>
                <c:pt idx="69607">
                  <c:v>2.0030086251602275</c:v>
                </c:pt>
                <c:pt idx="69608">
                  <c:v>1.9782911732204538</c:v>
                </c:pt>
                <c:pt idx="69609">
                  <c:v>1.9759494594622462</c:v>
                </c:pt>
                <c:pt idx="69610">
                  <c:v>1.9790086129513407</c:v>
                </c:pt>
                <c:pt idx="69611">
                  <c:v>2.0005844691985377</c:v>
                </c:pt>
                <c:pt idx="69612">
                  <c:v>1.9781829688930554</c:v>
                </c:pt>
                <c:pt idx="69613">
                  <c:v>1.9796989429297305</c:v>
                </c:pt>
                <c:pt idx="69614">
                  <c:v>1.9796718732415162</c:v>
                </c:pt>
                <c:pt idx="69615">
                  <c:v>1.9742443702714068</c:v>
                </c:pt>
                <c:pt idx="69616">
                  <c:v>2.0135628569631452</c:v>
                </c:pt>
                <c:pt idx="69617">
                  <c:v>1.9780477295057652</c:v>
                </c:pt>
                <c:pt idx="69618">
                  <c:v>1.9757063069892153</c:v>
                </c:pt>
                <c:pt idx="69619">
                  <c:v>1.9772221903577039</c:v>
                </c:pt>
                <c:pt idx="69620">
                  <c:v>2.0034240427851859</c:v>
                </c:pt>
                <c:pt idx="69621">
                  <c:v>1.980253832657058</c:v>
                </c:pt>
                <c:pt idx="69622">
                  <c:v>1.987940925469257</c:v>
                </c:pt>
                <c:pt idx="69623">
                  <c:v>1.9786568719231954</c:v>
                </c:pt>
                <c:pt idx="69624">
                  <c:v>1.9840295893953122</c:v>
                </c:pt>
                <c:pt idx="69625">
                  <c:v>1.9770599984114816</c:v>
                </c:pt>
                <c:pt idx="69626">
                  <c:v>1.9801184671064345</c:v>
                </c:pt>
                <c:pt idx="69627">
                  <c:v>1.9885764001688995</c:v>
                </c:pt>
                <c:pt idx="69628">
                  <c:v>1.9808356793318493</c:v>
                </c:pt>
                <c:pt idx="69629">
                  <c:v>1.9769518846768679</c:v>
                </c:pt>
                <c:pt idx="69630">
                  <c:v>1.9776961903891987</c:v>
                </c:pt>
                <c:pt idx="69631">
                  <c:v>1.9807544411922278</c:v>
                </c:pt>
                <c:pt idx="69632">
                  <c:v>1.9760994955666333</c:v>
                </c:pt>
                <c:pt idx="69633">
                  <c:v>1.9984402028876322</c:v>
                </c:pt>
                <c:pt idx="69634">
                  <c:v>1.9760454683231092</c:v>
                </c:pt>
                <c:pt idx="69635">
                  <c:v>1.9767897354148176</c:v>
                </c:pt>
                <c:pt idx="69636">
                  <c:v>1.981390327649877</c:v>
                </c:pt>
                <c:pt idx="69637">
                  <c:v>1.9805919841545865</c:v>
                </c:pt>
                <c:pt idx="69638">
                  <c:v>1.9790224144394084</c:v>
                </c:pt>
                <c:pt idx="69639">
                  <c:v>1.9820803124604394</c:v>
                </c:pt>
                <c:pt idx="69640">
                  <c:v>2.0082749348614488</c:v>
                </c:pt>
                <c:pt idx="69641">
                  <c:v>1.9758563953636634</c:v>
                </c:pt>
                <c:pt idx="69642">
                  <c:v>1.9758293877840576</c:v>
                </c:pt>
                <c:pt idx="69643">
                  <c:v>1.9781159668412929</c:v>
                </c:pt>
                <c:pt idx="69644">
                  <c:v>1.9788601138276085</c:v>
                </c:pt>
                <c:pt idx="69645">
                  <c:v>1.9942565507549135</c:v>
                </c:pt>
                <c:pt idx="69646">
                  <c:v>2.0034832572830812</c:v>
                </c:pt>
                <c:pt idx="69647">
                  <c:v>1.9780078199847089</c:v>
                </c:pt>
                <c:pt idx="69648">
                  <c:v>1.977980785049142</c:v>
                </c:pt>
                <c:pt idx="69649">
                  <c:v>1.9818094111579434</c:v>
                </c:pt>
                <c:pt idx="69650">
                  <c:v>1.9779267173121091</c:v>
                </c:pt>
                <c:pt idx="69651">
                  <c:v>1.9771285735224744</c:v>
                </c:pt>
                <c:pt idx="69652">
                  <c:v>2.0056322685946797</c:v>
                </c:pt>
                <c:pt idx="69653">
                  <c:v>1.9801588907736087</c:v>
                </c:pt>
                <c:pt idx="69654">
                  <c:v>1.9801318284910681</c:v>
                </c:pt>
                <c:pt idx="69655">
                  <c:v>1.9801047669205687</c:v>
                </c:pt>
                <c:pt idx="69656">
                  <c:v>1.9785355894685774</c:v>
                </c:pt>
                <c:pt idx="69657">
                  <c:v>1.9916163623052794</c:v>
                </c:pt>
                <c:pt idx="69658">
                  <c:v>1.980023586481046</c:v>
                </c:pt>
                <c:pt idx="69659">
                  <c:v>2.0038983550016272</c:v>
                </c:pt>
                <c:pt idx="69660">
                  <c:v>1.9784274374504212</c:v>
                </c:pt>
                <c:pt idx="69661">
                  <c:v>1.9776293956119297</c:v>
                </c:pt>
                <c:pt idx="69662">
                  <c:v>1.9752893854043005</c:v>
                </c:pt>
                <c:pt idx="69663">
                  <c:v>1.9883691299321866</c:v>
                </c:pt>
                <c:pt idx="69664">
                  <c:v>1.9868000108683335</c:v>
                </c:pt>
                <c:pt idx="69665">
                  <c:v>1.9775212999624754</c:v>
                </c:pt>
                <c:pt idx="69666">
                  <c:v>1.9805780895667473</c:v>
                </c:pt>
                <c:pt idx="69667">
                  <c:v>1.9766963140031355</c:v>
                </c:pt>
                <c:pt idx="69668">
                  <c:v>1.9774402356899912</c:v>
                </c:pt>
                <c:pt idx="69669">
                  <c:v>1.9766422943558599</c:v>
                </c:pt>
                <c:pt idx="69670">
                  <c:v>1.9758443748001977</c:v>
                </c:pt>
                <c:pt idx="69671">
                  <c:v>1.9796718786076772</c:v>
                </c:pt>
                <c:pt idx="69672">
                  <c:v>1.9942917340261319</c:v>
                </c:pt>
                <c:pt idx="69673">
                  <c:v>1.9780760219832363</c:v>
                </c:pt>
                <c:pt idx="69674">
                  <c:v>1.9788198636669663</c:v>
                </c:pt>
                <c:pt idx="69675">
                  <c:v>1.9911265569885299</c:v>
                </c:pt>
                <c:pt idx="69676">
                  <c:v>1.9864742667782207</c:v>
                </c:pt>
                <c:pt idx="69677">
                  <c:v>1.9841346148724133</c:v>
                </c:pt>
                <c:pt idx="69678">
                  <c:v>1.9740867614992812</c:v>
                </c:pt>
                <c:pt idx="69679">
                  <c:v>1.9763722387461351</c:v>
                </c:pt>
                <c:pt idx="69680">
                  <c:v>1.9855949027881656</c:v>
                </c:pt>
                <c:pt idx="69681">
                  <c:v>1.977859826035764</c:v>
                </c:pt>
                <c:pt idx="69682">
                  <c:v>1.9786035891543345</c:v>
                </c:pt>
                <c:pt idx="69683">
                  <c:v>1.9816596535725897</c:v>
                </c:pt>
                <c:pt idx="69684">
                  <c:v>1.9908817412876521</c:v>
                </c:pt>
                <c:pt idx="69685">
                  <c:v>2.0016450826494161</c:v>
                </c:pt>
                <c:pt idx="69686">
                  <c:v>1.9838906650213752</c:v>
                </c:pt>
                <c:pt idx="69687">
                  <c:v>2.0031318571712142</c:v>
                </c:pt>
                <c:pt idx="69688">
                  <c:v>1.993085116618567</c:v>
                </c:pt>
                <c:pt idx="69689">
                  <c:v>1.9861214933587272</c:v>
                </c:pt>
                <c:pt idx="69690">
                  <c:v>1.975304559428019</c:v>
                </c:pt>
                <c:pt idx="69691">
                  <c:v>1.985296541578726</c:v>
                </c:pt>
                <c:pt idx="69692">
                  <c:v>1.9898934968533086</c:v>
                </c:pt>
                <c:pt idx="69693">
                  <c:v>1.9783062859949849</c:v>
                </c:pt>
                <c:pt idx="69694">
                  <c:v>1.9767379465620392</c:v>
                </c:pt>
                <c:pt idx="69695">
                  <c:v>1.9782522401150919</c:v>
                </c:pt>
                <c:pt idx="69696">
                  <c:v>1.9789958552563904</c:v>
                </c:pt>
                <c:pt idx="69697">
                  <c:v>2.0020876182344809</c:v>
                </c:pt>
                <c:pt idx="69698">
                  <c:v>1.9797124085505988</c:v>
                </c:pt>
                <c:pt idx="69699">
                  <c:v>1.9858502112530478</c:v>
                </c:pt>
                <c:pt idx="69700">
                  <c:v>1.9796583276739235</c:v>
                </c:pt>
                <c:pt idx="69701">
                  <c:v>1.981172457074688</c:v>
                </c:pt>
                <c:pt idx="69702">
                  <c:v>1.9819159712252856</c:v>
                </c:pt>
                <c:pt idx="69703">
                  <c:v>1.9772655216819217</c:v>
                </c:pt>
                <c:pt idx="69704">
                  <c:v>1.9857145969502206</c:v>
                </c:pt>
                <c:pt idx="69705">
                  <c:v>1.9887696453812946</c:v>
                </c:pt>
                <c:pt idx="69706">
                  <c:v>1.9810371656364085</c:v>
                </c:pt>
                <c:pt idx="69707">
                  <c:v>1.9833216732048462</c:v>
                </c:pt>
                <c:pt idx="69708">
                  <c:v>1.9956227576690084</c:v>
                </c:pt>
                <c:pt idx="69709">
                  <c:v>1.9840380000876927</c:v>
                </c:pt>
                <c:pt idx="69710">
                  <c:v>2.0040436354351709</c:v>
                </c:pt>
                <c:pt idx="69711">
                  <c:v>1.9778199753881003</c:v>
                </c:pt>
                <c:pt idx="69712">
                  <c:v>1.9924318687887825</c:v>
                </c:pt>
                <c:pt idx="69713">
                  <c:v>1.9793068712925779</c:v>
                </c:pt>
                <c:pt idx="69714">
                  <c:v>1.9746571556628805</c:v>
                </c:pt>
                <c:pt idx="69715">
                  <c:v>1.9831049970508297</c:v>
                </c:pt>
                <c:pt idx="69716">
                  <c:v>1.9815370626545512</c:v>
                </c:pt>
                <c:pt idx="69717">
                  <c:v>2.010785811848165</c:v>
                </c:pt>
                <c:pt idx="69718">
                  <c:v>1.9807125387441122</c:v>
                </c:pt>
                <c:pt idx="69719">
                  <c:v>1.9776039112097212</c:v>
                </c:pt>
                <c:pt idx="69720">
                  <c:v>1.9768065219235149</c:v>
                </c:pt>
                <c:pt idx="69721">
                  <c:v>1.9983499986273145</c:v>
                </c:pt>
                <c:pt idx="69722">
                  <c:v>1.9767525354381545</c:v>
                </c:pt>
                <c:pt idx="69723">
                  <c:v>2.0052286005867179</c:v>
                </c:pt>
                <c:pt idx="69724">
                  <c:v>1.9805502637004044</c:v>
                </c:pt>
                <c:pt idx="69725">
                  <c:v>1.9797528884849971</c:v>
                </c:pt>
                <c:pt idx="69726">
                  <c:v>1.9789555350171686</c:v>
                </c:pt>
                <c:pt idx="69727">
                  <c:v>1.9781582032960616</c:v>
                </c:pt>
                <c:pt idx="69728">
                  <c:v>1.9958481007379212</c:v>
                </c:pt>
                <c:pt idx="69729">
                  <c:v>1.9788744744652045</c:v>
                </c:pt>
                <c:pt idx="69730">
                  <c:v>1.9811582935246705</c:v>
                </c:pt>
                <c:pt idx="69731">
                  <c:v>2.0073203816706795</c:v>
                </c:pt>
                <c:pt idx="69732">
                  <c:v>1.9741718708613587</c:v>
                </c:pt>
                <c:pt idx="69733">
                  <c:v>1.9880093763638853</c:v>
                </c:pt>
                <c:pt idx="69734">
                  <c:v>1.9764286761253103</c:v>
                </c:pt>
                <c:pt idx="69735">
                  <c:v>1.9794825992294243</c:v>
                </c:pt>
                <c:pt idx="69736">
                  <c:v>1.9994811948064062</c:v>
                </c:pt>
                <c:pt idx="69737">
                  <c:v>1.9940624574708292</c:v>
                </c:pt>
                <c:pt idx="69738">
                  <c:v>1.9778611360130802</c:v>
                </c:pt>
                <c:pt idx="69739">
                  <c:v>1.9778341341553116</c:v>
                </c:pt>
                <c:pt idx="69740">
                  <c:v>2.0001421824064596</c:v>
                </c:pt>
                <c:pt idx="69741">
                  <c:v>1.976239805362771</c:v>
                </c:pt>
                <c:pt idx="69742">
                  <c:v>1.9746725204835964</c:v>
                </c:pt>
                <c:pt idx="69743">
                  <c:v>1.9761858486699266</c:v>
                </c:pt>
                <c:pt idx="69744">
                  <c:v>1.9753887393249454</c:v>
                </c:pt>
                <c:pt idx="69745">
                  <c:v>1.9861434749505968</c:v>
                </c:pt>
                <c:pt idx="69746">
                  <c:v>1.9768750299845272</c:v>
                </c:pt>
                <c:pt idx="69747">
                  <c:v>1.9776181448397416</c:v>
                </c:pt>
                <c:pt idx="69748">
                  <c:v>1.977591149368203</c:v>
                </c:pt>
                <c:pt idx="69749">
                  <c:v>1.9991263805909099</c:v>
                </c:pt>
                <c:pt idx="69750">
                  <c:v>1.9767670915656748</c:v>
                </c:pt>
                <c:pt idx="69751">
                  <c:v>1.978280225686466</c:v>
                </c:pt>
                <c:pt idx="69752">
                  <c:v>1.9982744696360035</c:v>
                </c:pt>
                <c:pt idx="69753">
                  <c:v>1.9782262201059133</c:v>
                </c:pt>
                <c:pt idx="69754">
                  <c:v>2.0236308080586611</c:v>
                </c:pt>
                <c:pt idx="69755">
                  <c:v>1.9743221351967664</c:v>
                </c:pt>
                <c:pt idx="69756">
                  <c:v>1.9789152229802156</c:v>
                </c:pt>
                <c:pt idx="69757">
                  <c:v>1.9796582082867042</c:v>
                </c:pt>
                <c:pt idx="69758">
                  <c:v>1.9757812638594971</c:v>
                </c:pt>
                <c:pt idx="69759">
                  <c:v>1.9757542972087516</c:v>
                </c:pt>
                <c:pt idx="69760">
                  <c:v>1.9780372229243492</c:v>
                </c:pt>
                <c:pt idx="69761">
                  <c:v>1.9849398065600412</c:v>
                </c:pt>
                <c:pt idx="69762">
                  <c:v>1.9903023160163693</c:v>
                </c:pt>
                <c:pt idx="69763">
                  <c:v>1.9856555583811566</c:v>
                </c:pt>
                <c:pt idx="69764">
                  <c:v>1.9871683023770341</c:v>
                </c:pt>
                <c:pt idx="69765">
                  <c:v>1.9909907390907782</c:v>
                </c:pt>
                <c:pt idx="69766">
                  <c:v>1.9840344597112374</c:v>
                </c:pt>
                <c:pt idx="69767">
                  <c:v>1.9755385895096316</c:v>
                </c:pt>
                <c:pt idx="69768">
                  <c:v>1.977051388883847</c:v>
                </c:pt>
                <c:pt idx="69769">
                  <c:v>1.9770244083048267</c:v>
                </c:pt>
                <c:pt idx="69770">
                  <c:v>1.9762275696229754</c:v>
                </c:pt>
                <c:pt idx="69771">
                  <c:v>1.9777402975791443</c:v>
                </c:pt>
                <c:pt idx="69772">
                  <c:v>1.9792529842213342</c:v>
                </c:pt>
                <c:pt idx="69773">
                  <c:v>1.9738371838978672</c:v>
                </c:pt>
                <c:pt idx="69774">
                  <c:v>1.9953651189958066</c:v>
                </c:pt>
                <c:pt idx="69775">
                  <c:v>1.9745531208610863</c:v>
                </c:pt>
                <c:pt idx="69776">
                  <c:v>1.9752959725375223</c:v>
                </c:pt>
                <c:pt idx="69777">
                  <c:v>2.0022115033028864</c:v>
                </c:pt>
                <c:pt idx="69778">
                  <c:v>1.9737025159004697</c:v>
                </c:pt>
                <c:pt idx="69779">
                  <c:v>1.9806034628401019</c:v>
                </c:pt>
                <c:pt idx="69780">
                  <c:v>1.9767276687145949</c:v>
                </c:pt>
                <c:pt idx="69781">
                  <c:v>2.0036417108077327</c:v>
                </c:pt>
                <c:pt idx="69782">
                  <c:v>1.9782131907923244</c:v>
                </c:pt>
                <c:pt idx="69783">
                  <c:v>1.9766467546167727</c:v>
                </c:pt>
                <c:pt idx="69784">
                  <c:v>1.9766197846678264</c:v>
                </c:pt>
                <c:pt idx="69785">
                  <c:v>1.9758231141752178</c:v>
                </c:pt>
                <c:pt idx="69786">
                  <c:v>1.9896505896511862</c:v>
                </c:pt>
                <c:pt idx="69787">
                  <c:v>2.0011686470350938</c:v>
                </c:pt>
                <c:pt idx="69788">
                  <c:v>1.9780512514515711</c:v>
                </c:pt>
                <c:pt idx="69789">
                  <c:v>1.9811029010295684</c:v>
                </c:pt>
                <c:pt idx="69790">
                  <c:v>1.977997277342757</c:v>
                </c:pt>
                <c:pt idx="69791">
                  <c:v>1.9772006531059578</c:v>
                </c:pt>
                <c:pt idx="69792">
                  <c:v>1.975634422832637</c:v>
                </c:pt>
                <c:pt idx="69793">
                  <c:v>2.0056225423416052</c:v>
                </c:pt>
                <c:pt idx="69794">
                  <c:v>1.9740413039001619</c:v>
                </c:pt>
                <c:pt idx="69795">
                  <c:v>1.9778623544749001</c:v>
                </c:pt>
                <c:pt idx="69796">
                  <c:v>1.974757029036057</c:v>
                </c:pt>
                <c:pt idx="69797">
                  <c:v>1.9770388150397111</c:v>
                </c:pt>
                <c:pt idx="69798">
                  <c:v>1.9893248805190731</c:v>
                </c:pt>
                <c:pt idx="69799">
                  <c:v>1.9777544289373816</c:v>
                </c:pt>
                <c:pt idx="69800">
                  <c:v>2.0069701119993835</c:v>
                </c:pt>
                <c:pt idx="69801">
                  <c:v>1.9800090701911912</c:v>
                </c:pt>
                <c:pt idx="69802">
                  <c:v>1.9792125377437748</c:v>
                </c:pt>
                <c:pt idx="69803">
                  <c:v>1.9791855392623898</c:v>
                </c:pt>
                <c:pt idx="69804">
                  <c:v>1.9891620644446906</c:v>
                </c:pt>
                <c:pt idx="69805">
                  <c:v>1.9891349309265105</c:v>
                </c:pt>
                <c:pt idx="69806">
                  <c:v>1.980643509618248</c:v>
                </c:pt>
                <c:pt idx="69807">
                  <c:v>1.9798470227038811</c:v>
                </c:pt>
                <c:pt idx="69808">
                  <c:v>1.9798200172716784</c:v>
                </c:pt>
                <c:pt idx="69809">
                  <c:v>1.9905653025508532</c:v>
                </c:pt>
                <c:pt idx="69810">
                  <c:v>1.9789965697440288</c:v>
                </c:pt>
                <c:pt idx="69811">
                  <c:v>1.9835861467092413</c:v>
                </c:pt>
                <c:pt idx="69812">
                  <c:v>1.9835590916405696</c:v>
                </c:pt>
                <c:pt idx="69813">
                  <c:v>1.9896872957378269</c:v>
                </c:pt>
                <c:pt idx="69814">
                  <c:v>1.9811967931958341</c:v>
                </c:pt>
                <c:pt idx="69815">
                  <c:v>1.9742452948675986</c:v>
                </c:pt>
                <c:pt idx="69816">
                  <c:v>2.0065321532388265</c:v>
                </c:pt>
                <c:pt idx="69817">
                  <c:v>1.9780382696263414</c:v>
                </c:pt>
                <c:pt idx="69818">
                  <c:v>1.9780112922704758</c:v>
                </c:pt>
                <c:pt idx="69819">
                  <c:v>1.9756762825825533</c:v>
                </c:pt>
                <c:pt idx="69820">
                  <c:v>1.9771880058293376</c:v>
                </c:pt>
                <c:pt idx="69821">
                  <c:v>1.9840849513511629</c:v>
                </c:pt>
                <c:pt idx="69822">
                  <c:v>1.9794420156710695</c:v>
                </c:pt>
                <c:pt idx="69823">
                  <c:v>2.0017247898612047</c:v>
                </c:pt>
                <c:pt idx="69824">
                  <c:v>1.9740029835715383</c:v>
                </c:pt>
                <c:pt idx="69825">
                  <c:v>1.9985930683191799</c:v>
                </c:pt>
                <c:pt idx="69826">
                  <c:v>1.9801033116391087</c:v>
                </c:pt>
                <c:pt idx="69827">
                  <c:v>1.9769992675244301</c:v>
                </c:pt>
                <c:pt idx="69828">
                  <c:v>2.0077423047485836</c:v>
                </c:pt>
                <c:pt idx="69829">
                  <c:v>1.9777145881005249</c:v>
                </c:pt>
                <c:pt idx="69830">
                  <c:v>1.9753799324060337</c:v>
                </c:pt>
                <c:pt idx="69831">
                  <c:v>1.9730453403557267</c:v>
                </c:pt>
                <c:pt idx="69832">
                  <c:v>1.9791720995862154</c:v>
                </c:pt>
                <c:pt idx="69833">
                  <c:v>1.9814527043101235</c:v>
                </c:pt>
                <c:pt idx="69834">
                  <c:v>1.9752721899229988</c:v>
                </c:pt>
                <c:pt idx="69835">
                  <c:v>1.9752452560700005</c:v>
                </c:pt>
                <c:pt idx="69836">
                  <c:v>1.9782949869784499</c:v>
                </c:pt>
                <c:pt idx="69837">
                  <c:v>1.9774988570627929</c:v>
                </c:pt>
                <c:pt idx="69838">
                  <c:v>2.0028536801375809</c:v>
                </c:pt>
                <c:pt idx="69839">
                  <c:v>1.979752335036</c:v>
                </c:pt>
                <c:pt idx="69840">
                  <c:v>1.9951078230849106</c:v>
                </c:pt>
                <c:pt idx="69841">
                  <c:v>1.9773910085324922</c:v>
                </c:pt>
                <c:pt idx="69842">
                  <c:v>1.9765949450777911</c:v>
                </c:pt>
                <c:pt idx="69843">
                  <c:v>1.9765679959083013</c:v>
                </c:pt>
                <c:pt idx="69844">
                  <c:v>1.9796173759247071</c:v>
                </c:pt>
                <c:pt idx="69845">
                  <c:v>1.9888192458373739</c:v>
                </c:pt>
                <c:pt idx="69846">
                  <c:v>2.0141711489395497</c:v>
                </c:pt>
                <c:pt idx="69847">
                  <c:v>1.9779983076317313</c:v>
                </c:pt>
                <c:pt idx="69848">
                  <c:v>1.9779713410295028</c:v>
                </c:pt>
                <c:pt idx="69849">
                  <c:v>1.9740992266608552</c:v>
                </c:pt>
                <c:pt idx="69850">
                  <c:v>1.9802244675805316</c:v>
                </c:pt>
                <c:pt idx="69851">
                  <c:v>1.9955776461871189</c:v>
                </c:pt>
                <c:pt idx="69852">
                  <c:v>1.9778634816982472</c:v>
                </c:pt>
                <c:pt idx="69853">
                  <c:v>1.9786055063946772</c:v>
                </c:pt>
                <c:pt idx="69854">
                  <c:v>1.9762716017249575</c:v>
                </c:pt>
                <c:pt idx="69855">
                  <c:v>1.9754756942480367</c:v>
                </c:pt>
                <c:pt idx="69856">
                  <c:v>1.9731418958197298</c:v>
                </c:pt>
                <c:pt idx="69857">
                  <c:v>2.0054107233186045</c:v>
                </c:pt>
                <c:pt idx="69858">
                  <c:v>1.9876978734496273</c:v>
                </c:pt>
                <c:pt idx="69859">
                  <c:v>1.9753679805155764</c:v>
                </c:pt>
                <c:pt idx="69860">
                  <c:v>1.9791856257718279</c:v>
                </c:pt>
                <c:pt idx="69861">
                  <c:v>1.9745452239860284</c:v>
                </c:pt>
                <c:pt idx="69862">
                  <c:v>1.9906650710881368</c:v>
                </c:pt>
                <c:pt idx="69863">
                  <c:v>1.9891001710464105</c:v>
                </c:pt>
                <c:pt idx="69864">
                  <c:v>1.9875353136378611</c:v>
                </c:pt>
                <c:pt idx="69865">
                  <c:v>1.9759752930980594</c:v>
                </c:pt>
                <c:pt idx="69866">
                  <c:v>1.9844057267135848</c:v>
                </c:pt>
                <c:pt idx="69867">
                  <c:v>1.9789967920816791</c:v>
                </c:pt>
                <c:pt idx="69868">
                  <c:v>1.9766633270415808</c:v>
                </c:pt>
                <c:pt idx="69869">
                  <c:v>2.0096956485487527</c:v>
                </c:pt>
                <c:pt idx="69870">
                  <c:v>1.9743030164601043</c:v>
                </c:pt>
                <c:pt idx="69871">
                  <c:v>1.9796577017960459</c:v>
                </c:pt>
                <c:pt idx="69872">
                  <c:v>1.9796307207390307</c:v>
                </c:pt>
                <c:pt idx="69873">
                  <c:v>1.9772974059351509</c:v>
                </c:pt>
                <c:pt idx="69874">
                  <c:v>1.9934145788822399</c:v>
                </c:pt>
                <c:pt idx="69875">
                  <c:v>1.977243510225164</c:v>
                </c:pt>
                <c:pt idx="69876">
                  <c:v>2.0018164584656701</c:v>
                </c:pt>
                <c:pt idx="69877">
                  <c:v>1.9787270898296541</c:v>
                </c:pt>
                <c:pt idx="69878">
                  <c:v>1.9802375750298185</c:v>
                </c:pt>
                <c:pt idx="69879">
                  <c:v>1.9802105884517827</c:v>
                </c:pt>
                <c:pt idx="69880">
                  <c:v>1.9771087833231207</c:v>
                </c:pt>
                <c:pt idx="69881">
                  <c:v>1.9986052815572588</c:v>
                </c:pt>
                <c:pt idx="69882">
                  <c:v>1.97474884591971</c:v>
                </c:pt>
                <c:pt idx="69883">
                  <c:v>1.9777966290537605</c:v>
                </c:pt>
                <c:pt idx="69884">
                  <c:v>1.9762323516122211</c:v>
                </c:pt>
                <c:pt idx="69885">
                  <c:v>1.9792800314120902</c:v>
                </c:pt>
                <c:pt idx="69886">
                  <c:v>1.9892454058109628</c:v>
                </c:pt>
                <c:pt idx="69887">
                  <c:v>1.9792260898234819</c:v>
                </c:pt>
                <c:pt idx="69888">
                  <c:v>1.9776618780554904</c:v>
                </c:pt>
                <c:pt idx="69889">
                  <c:v>1.9991560252117377</c:v>
                </c:pt>
                <c:pt idx="69890">
                  <c:v>1.9791451827471027</c:v>
                </c:pt>
                <c:pt idx="69891">
                  <c:v>1.9768124463422749</c:v>
                </c:pt>
                <c:pt idx="69892">
                  <c:v>1.9959999889951585</c:v>
                </c:pt>
                <c:pt idx="69893">
                  <c:v>1.9890556745297454</c:v>
                </c:pt>
                <c:pt idx="69894">
                  <c:v>1.9767316420060845</c:v>
                </c:pt>
                <c:pt idx="69895">
                  <c:v>1.9797788994781518</c:v>
                </c:pt>
                <c:pt idx="69896">
                  <c:v>1.9774463132192632</c:v>
                </c:pt>
                <c:pt idx="69897">
                  <c:v>1.9904843258298039</c:v>
                </c:pt>
                <c:pt idx="69898">
                  <c:v>1.9773924290782594</c:v>
                </c:pt>
                <c:pt idx="69899">
                  <c:v>1.9804395113683475</c:v>
                </c:pt>
                <c:pt idx="69900">
                  <c:v>1.9742645663450495</c:v>
                </c:pt>
                <c:pt idx="69901">
                  <c:v>1.9727006988590889</c:v>
                </c:pt>
                <c:pt idx="69902">
                  <c:v>2.0080236458683158</c:v>
                </c:pt>
                <c:pt idx="69903">
                  <c:v>1.9772577310924417</c:v>
                </c:pt>
                <c:pt idx="69904">
                  <c:v>1.993368316609978</c:v>
                </c:pt>
                <c:pt idx="69905">
                  <c:v>2.2323269351466952</c:v>
                </c:pt>
                <c:pt idx="69906">
                  <c:v>1.9756400557034788</c:v>
                </c:pt>
                <c:pt idx="69907">
                  <c:v>1.9771499854220047</c:v>
                </c:pt>
                <c:pt idx="69908">
                  <c:v>1.9778914623721293</c:v>
                </c:pt>
                <c:pt idx="69909">
                  <c:v>1.9878537326963848</c:v>
                </c:pt>
                <c:pt idx="69910">
                  <c:v>1.9763007929209975</c:v>
                </c:pt>
                <c:pt idx="69911">
                  <c:v>1.9755054906575051</c:v>
                </c:pt>
                <c:pt idx="69912">
                  <c:v>1.9777836889603824</c:v>
                </c:pt>
                <c:pt idx="69913">
                  <c:v>1.9762200288445522</c:v>
                </c:pt>
                <c:pt idx="69914">
                  <c:v>1.9738880625032782</c:v>
                </c:pt>
                <c:pt idx="69915">
                  <c:v>1.9946063096227127</c:v>
                </c:pt>
                <c:pt idx="69916">
                  <c:v>1.9761392711221955</c:v>
                </c:pt>
                <c:pt idx="69917">
                  <c:v>1.9753440358931109</c:v>
                </c:pt>
                <c:pt idx="69918">
                  <c:v>1.9799269708440463</c:v>
                </c:pt>
                <c:pt idx="69919">
                  <c:v>1.9799000021010769</c:v>
                </c:pt>
                <c:pt idx="69920">
                  <c:v>1.9814096060746884</c:v>
                </c:pt>
                <c:pt idx="69921">
                  <c:v>1.9767729645765197</c:v>
                </c:pt>
                <c:pt idx="69922">
                  <c:v>1.9990257270082181</c:v>
                </c:pt>
                <c:pt idx="69923">
                  <c:v>1.9759508611428913</c:v>
                </c:pt>
                <c:pt idx="69924">
                  <c:v>1.9782286806982576</c:v>
                </c:pt>
                <c:pt idx="69925">
                  <c:v>1.9766652697565894</c:v>
                </c:pt>
                <c:pt idx="69926">
                  <c:v>1.9781747942587071</c:v>
                </c:pt>
                <c:pt idx="69927">
                  <c:v>2.0119492134549102</c:v>
                </c:pt>
                <c:pt idx="69928">
                  <c:v>1.9819619221220452</c:v>
                </c:pt>
                <c:pt idx="69929">
                  <c:v>1.9773257780649203</c:v>
                </c:pt>
                <c:pt idx="69930">
                  <c:v>1.9819079367112029</c:v>
                </c:pt>
                <c:pt idx="69931">
                  <c:v>1.9765037487048178</c:v>
                </c:pt>
                <c:pt idx="69932">
                  <c:v>1.9803176332366406</c:v>
                </c:pt>
                <c:pt idx="69933">
                  <c:v>1.9979581136090996</c:v>
                </c:pt>
                <c:pt idx="69934">
                  <c:v>1.9879450905818012</c:v>
                </c:pt>
                <c:pt idx="69935">
                  <c:v>1.9756279530556564</c:v>
                </c:pt>
                <c:pt idx="69936">
                  <c:v>1.9756010486341891</c:v>
                </c:pt>
                <c:pt idx="69937">
                  <c:v>1.9763422530615384</c:v>
                </c:pt>
                <c:pt idx="69938">
                  <c:v>2.012415930714349</c:v>
                </c:pt>
                <c:pt idx="69939">
                  <c:v>1.9801288629447329</c:v>
                </c:pt>
                <c:pt idx="69940">
                  <c:v>1.9977676641690563</c:v>
                </c:pt>
                <c:pt idx="69941">
                  <c:v>1.9770026697175138</c:v>
                </c:pt>
                <c:pt idx="69942">
                  <c:v>1.9792799161493702</c:v>
                </c:pt>
                <c:pt idx="69943">
                  <c:v>1.9784849189842542</c:v>
                </c:pt>
                <c:pt idx="69944">
                  <c:v>1.9761538735833377</c:v>
                </c:pt>
                <c:pt idx="69945">
                  <c:v>1.996095601309076</c:v>
                </c:pt>
                <c:pt idx="69946">
                  <c:v>1.9753320432109216</c:v>
                </c:pt>
                <c:pt idx="69947">
                  <c:v>1.9760731501033342</c:v>
                </c:pt>
                <c:pt idx="69948">
                  <c:v>1.9814221953803026</c:v>
                </c:pt>
                <c:pt idx="69949">
                  <c:v>1.9752513553347695</c:v>
                </c:pt>
                <c:pt idx="69950">
                  <c:v>1.9844401270106458</c:v>
                </c:pt>
                <c:pt idx="69951">
                  <c:v>1.9782694138584336</c:v>
                </c:pt>
                <c:pt idx="69952">
                  <c:v>1.9774745276224299</c:v>
                </c:pt>
                <c:pt idx="69953">
                  <c:v>2.0027896507827649</c:v>
                </c:pt>
                <c:pt idx="69954">
                  <c:v>1.975884820002761</c:v>
                </c:pt>
                <c:pt idx="69955">
                  <c:v>1.9942879962711435</c:v>
                </c:pt>
                <c:pt idx="69956">
                  <c:v>1.9781347461028482</c:v>
                </c:pt>
                <c:pt idx="69957">
                  <c:v>2.005752178539236</c:v>
                </c:pt>
                <c:pt idx="69958">
                  <c:v>1.9803845495680226</c:v>
                </c:pt>
                <c:pt idx="69959">
                  <c:v>1.9803575881839788</c:v>
                </c:pt>
                <c:pt idx="69960">
                  <c:v>1.9795627598728287</c:v>
                </c:pt>
                <c:pt idx="69961">
                  <c:v>2.0064108116600368</c:v>
                </c:pt>
                <c:pt idx="69962">
                  <c:v>1.9848837886322162</c:v>
                </c:pt>
                <c:pt idx="69963">
                  <c:v>1.9787140771669474</c:v>
                </c:pt>
                <c:pt idx="69964">
                  <c:v>1.975615836938408</c:v>
                </c:pt>
                <c:pt idx="69965">
                  <c:v>1.9840349115600713</c:v>
                </c:pt>
                <c:pt idx="69966">
                  <c:v>2.0008996110120152</c:v>
                </c:pt>
                <c:pt idx="69967">
                  <c:v>1.9763029502296374</c:v>
                </c:pt>
                <c:pt idx="69968">
                  <c:v>1.9801149675244269</c:v>
                </c:pt>
                <c:pt idx="69969">
                  <c:v>2.0054245407110001</c:v>
                </c:pt>
                <c:pt idx="69970">
                  <c:v>1.9769900071553612</c:v>
                </c:pt>
                <c:pt idx="69971">
                  <c:v>1.9800341066878444</c:v>
                </c:pt>
                <c:pt idx="69972">
                  <c:v>1.9792394122803463</c:v>
                </c:pt>
                <c:pt idx="69973">
                  <c:v>1.9746060806916124</c:v>
                </c:pt>
                <c:pt idx="69974">
                  <c:v>1.9776500882856363</c:v>
                </c:pt>
                <c:pt idx="69975">
                  <c:v>1.9776231695544726</c:v>
                </c:pt>
                <c:pt idx="69976">
                  <c:v>1.9891117576517512</c:v>
                </c:pt>
                <c:pt idx="69977">
                  <c:v>1.9775693342083482</c:v>
                </c:pt>
                <c:pt idx="69978">
                  <c:v>1.9798454561231378</c:v>
                </c:pt>
                <c:pt idx="69979">
                  <c:v>2.0005455735200219</c:v>
                </c:pt>
                <c:pt idx="69980">
                  <c:v>1.9913064415090025</c:v>
                </c:pt>
                <c:pt idx="69981">
                  <c:v>1.9766940238155528</c:v>
                </c:pt>
                <c:pt idx="69982">
                  <c:v>1.980505309053022</c:v>
                </c:pt>
                <c:pt idx="69983">
                  <c:v>1.9881546268644581</c:v>
                </c:pt>
                <c:pt idx="69984">
                  <c:v>1.9789161663575754</c:v>
                </c:pt>
                <c:pt idx="69985">
                  <c:v>1.9950089676522611</c:v>
                </c:pt>
                <c:pt idx="69986">
                  <c:v>1.9773271100627103</c:v>
                </c:pt>
                <c:pt idx="69987">
                  <c:v>1.9780677852759476</c:v>
                </c:pt>
                <c:pt idx="69988">
                  <c:v>1.9803435903718045</c:v>
                </c:pt>
                <c:pt idx="69989">
                  <c:v>1.9879922856203764</c:v>
                </c:pt>
                <c:pt idx="69990">
                  <c:v>1.9764519190775631</c:v>
                </c:pt>
                <c:pt idx="69991">
                  <c:v>1.9771925657730078</c:v>
                </c:pt>
                <c:pt idx="69992">
                  <c:v>1.999424123359238</c:v>
                </c:pt>
                <c:pt idx="69993">
                  <c:v>1.9771387529921267</c:v>
                </c:pt>
                <c:pt idx="69994">
                  <c:v>1.9755768229326325</c:v>
                </c:pt>
                <c:pt idx="69995">
                  <c:v>1.9770849430309161</c:v>
                </c:pt>
                <c:pt idx="69996">
                  <c:v>1.9770580391076198</c:v>
                </c:pt>
                <c:pt idx="69997">
                  <c:v>1.9762636548581463</c:v>
                </c:pt>
                <c:pt idx="69998">
                  <c:v>1.9946560568877887</c:v>
                </c:pt>
                <c:pt idx="69999">
                  <c:v>1.9762098714223948</c:v>
                </c:pt>
                <c:pt idx="70000">
                  <c:v>1.9784853298650531</c:v>
                </c:pt>
                <c:pt idx="70001">
                  <c:v>1.9784584085802597</c:v>
                </c:pt>
                <c:pt idx="70002">
                  <c:v>1.9745943439200291</c:v>
                </c:pt>
                <c:pt idx="70003">
                  <c:v>1.9868461702401912</c:v>
                </c:pt>
                <c:pt idx="70004">
                  <c:v>1.9806798727535544</c:v>
                </c:pt>
                <c:pt idx="70005">
                  <c:v>1.9975356677556271</c:v>
                </c:pt>
                <c:pt idx="70006">
                  <c:v>1.9982758760126051</c:v>
                </c:pt>
                <c:pt idx="70007">
                  <c:v>1.9759947658564223</c:v>
                </c:pt>
                <c:pt idx="70008">
                  <c:v>1.9798047116667055</c:v>
                </c:pt>
                <c:pt idx="70009">
                  <c:v>1.9958922454048769</c:v>
                </c:pt>
                <c:pt idx="70010">
                  <c:v>1.9881916374752069</c:v>
                </c:pt>
                <c:pt idx="70011">
                  <c:v>1.9797239042095638</c:v>
                </c:pt>
                <c:pt idx="70012">
                  <c:v>1.9766276721739946</c:v>
                </c:pt>
                <c:pt idx="70013">
                  <c:v>1.9804373500665968</c:v>
                </c:pt>
                <c:pt idx="70014">
                  <c:v>1.9842469242721095</c:v>
                </c:pt>
                <c:pt idx="70015">
                  <c:v>1.9788488777210698</c:v>
                </c:pt>
                <c:pt idx="70016">
                  <c:v>1.9788219565735061</c:v>
                </c:pt>
                <c:pt idx="70017">
                  <c:v>1.9826313971937344</c:v>
                </c:pt>
                <c:pt idx="70018">
                  <c:v>1.9987169225302608</c:v>
                </c:pt>
                <c:pt idx="70019">
                  <c:v>1.978741197361368</c:v>
                </c:pt>
                <c:pt idx="70020">
                  <c:v>1.9733435927396885</c:v>
                </c:pt>
                <c:pt idx="70021">
                  <c:v>1.996333662037026</c:v>
                </c:pt>
                <c:pt idx="70022">
                  <c:v>1.9755915643944528</c:v>
                </c:pt>
                <c:pt idx="70023">
                  <c:v>1.9801679474587606</c:v>
                </c:pt>
                <c:pt idx="70024">
                  <c:v>1.97860661277467</c:v>
                </c:pt>
                <c:pt idx="70025">
                  <c:v>1.9785796979721149</c:v>
                </c:pt>
                <c:pt idx="70026">
                  <c:v>1.9908276363528996</c:v>
                </c:pt>
                <c:pt idx="70027">
                  <c:v>1.9785258704815694</c:v>
                </c:pt>
                <c:pt idx="70028">
                  <c:v>1.9731288559305726</c:v>
                </c:pt>
                <c:pt idx="70029">
                  <c:v>1.9823077806799998</c:v>
                </c:pt>
                <c:pt idx="70030">
                  <c:v>2.0329118288131656</c:v>
                </c:pt>
                <c:pt idx="70031">
                  <c:v>1.975349719539276</c:v>
                </c:pt>
                <c:pt idx="70032">
                  <c:v>1.9768570827480008</c:v>
                </c:pt>
                <c:pt idx="70033">
                  <c:v>1.9944736148909212</c:v>
                </c:pt>
                <c:pt idx="70034">
                  <c:v>1.9752691172534673</c:v>
                </c:pt>
                <c:pt idx="70035">
                  <c:v>1.9798447574484153</c:v>
                </c:pt>
                <c:pt idx="70036">
                  <c:v>1.9805849034678771</c:v>
                </c:pt>
                <c:pt idx="70037">
                  <c:v>1.9805579658233119</c:v>
                </c:pt>
                <c:pt idx="70038">
                  <c:v>1.9912697718757286</c:v>
                </c:pt>
                <c:pt idx="70039">
                  <c:v>1.9774359220961562</c:v>
                </c:pt>
                <c:pt idx="70040">
                  <c:v>1.9789430927086926</c:v>
                </c:pt>
                <c:pt idx="70041">
                  <c:v>1.9804502222983413</c:v>
                </c:pt>
                <c:pt idx="70042">
                  <c:v>1.9773552428074255</c:v>
                </c:pt>
                <c:pt idx="70043">
                  <c:v>1.9995713775672874</c:v>
                </c:pt>
                <c:pt idx="70044">
                  <c:v>1.9765344696545748</c:v>
                </c:pt>
                <c:pt idx="70045">
                  <c:v>1.9964490711151093</c:v>
                </c:pt>
                <c:pt idx="70046">
                  <c:v>1.9780146499000746</c:v>
                </c:pt>
                <c:pt idx="70047">
                  <c:v>1.9749199138388676</c:v>
                </c:pt>
                <c:pt idx="70048">
                  <c:v>1.9794947495206177</c:v>
                </c:pt>
                <c:pt idx="70049">
                  <c:v>1.9771670157769015</c:v>
                </c:pt>
                <c:pt idx="70050">
                  <c:v>1.9832755522258176</c:v>
                </c:pt>
                <c:pt idx="70051">
                  <c:v>1.9778801604332152</c:v>
                </c:pt>
                <c:pt idx="70052">
                  <c:v>1.9770863576091238</c:v>
                </c:pt>
                <c:pt idx="70053">
                  <c:v>1.9808939560349565</c:v>
                </c:pt>
                <c:pt idx="70054">
                  <c:v>1.9777994752031762</c:v>
                </c:pt>
                <c:pt idx="70055">
                  <c:v>1.9777725815346789</c:v>
                </c:pt>
                <c:pt idx="70056">
                  <c:v>1.9938498605205863</c:v>
                </c:pt>
                <c:pt idx="70057">
                  <c:v>1.9807862159240788</c:v>
                </c:pt>
                <c:pt idx="70058">
                  <c:v>1.9776919047533532</c:v>
                </c:pt>
                <c:pt idx="70059">
                  <c:v>1.9791986820000618</c:v>
                </c:pt>
                <c:pt idx="70060">
                  <c:v>1.9807054182443895</c:v>
                </c:pt>
                <c:pt idx="70061">
                  <c:v>1.9760776079142888</c:v>
                </c:pt>
                <c:pt idx="70062">
                  <c:v>2.0036556397698528</c:v>
                </c:pt>
                <c:pt idx="70063">
                  <c:v>1.9936600967732279</c:v>
                </c:pt>
                <c:pt idx="70064">
                  <c:v>1.9798309159552681</c:v>
                </c:pt>
                <c:pt idx="70065">
                  <c:v>1.9782704550619377</c:v>
                </c:pt>
                <c:pt idx="70066">
                  <c:v>1.9774767976422345</c:v>
                </c:pt>
                <c:pt idx="70067">
                  <c:v>1.9889511720894706</c:v>
                </c:pt>
                <c:pt idx="70068">
                  <c:v>1.9919910920863086</c:v>
                </c:pt>
                <c:pt idx="70069">
                  <c:v>1.9819965228645979</c:v>
                </c:pt>
                <c:pt idx="70070">
                  <c:v>1.9789026997219084</c:v>
                </c:pt>
                <c:pt idx="70071">
                  <c:v>1.975808960673114</c:v>
                </c:pt>
                <c:pt idx="70072">
                  <c:v>1.9796155924430274</c:v>
                </c:pt>
                <c:pt idx="70073">
                  <c:v>1.9795886801740883</c:v>
                </c:pt>
                <c:pt idx="70074">
                  <c:v>2.0171289749076893</c:v>
                </c:pt>
                <c:pt idx="70075">
                  <c:v>1.9795348577493028</c:v>
                </c:pt>
                <c:pt idx="70076">
                  <c:v>2.003274309473881</c:v>
                </c:pt>
                <c:pt idx="70077">
                  <c:v>1.977947745315968</c:v>
                </c:pt>
                <c:pt idx="70078">
                  <c:v>1.9832873093506753</c:v>
                </c:pt>
                <c:pt idx="70079">
                  <c:v>1.9840269747704413</c:v>
                </c:pt>
                <c:pt idx="70080">
                  <c:v>1.9771004685662679</c:v>
                </c:pt>
                <c:pt idx="70081">
                  <c:v>2.0016049444861599</c:v>
                </c:pt>
                <c:pt idx="70082">
                  <c:v>1.9778133128325777</c:v>
                </c:pt>
                <c:pt idx="70083">
                  <c:v>1.9800861801077414</c:v>
                </c:pt>
                <c:pt idx="70084">
                  <c:v>1.9792926916984179</c:v>
                </c:pt>
                <c:pt idx="70085">
                  <c:v>1.9861648553049973</c:v>
                </c:pt>
                <c:pt idx="70086">
                  <c:v>1.9892040689262789</c:v>
                </c:pt>
                <c:pt idx="70087">
                  <c:v>1.9769123557302553</c:v>
                </c:pt>
                <c:pt idx="70088">
                  <c:v>1.9830177395973796</c:v>
                </c:pt>
                <c:pt idx="70089">
                  <c:v>1.9799247010182301</c:v>
                </c:pt>
                <c:pt idx="70090">
                  <c:v>1.9875628998265165</c:v>
                </c:pt>
                <c:pt idx="70091">
                  <c:v>1.9768048781515342</c:v>
                </c:pt>
                <c:pt idx="70092">
                  <c:v>1.9951737733111532</c:v>
                </c:pt>
                <c:pt idx="70093">
                  <c:v>1.9821165014732924</c:v>
                </c:pt>
                <c:pt idx="70094">
                  <c:v>1.9889877858560141</c:v>
                </c:pt>
                <c:pt idx="70095">
                  <c:v>1.9789967884156769</c:v>
                </c:pt>
                <c:pt idx="70096">
                  <c:v>1.9812692376839758</c:v>
                </c:pt>
                <c:pt idx="70097">
                  <c:v>1.9942717575961204</c:v>
                </c:pt>
                <c:pt idx="70098">
                  <c:v>1.9988432202949031</c:v>
                </c:pt>
                <c:pt idx="70099">
                  <c:v>1.9796556255362834</c:v>
                </c:pt>
                <c:pt idx="70100">
                  <c:v>1.975796687942541</c:v>
                </c:pt>
                <c:pt idx="70101">
                  <c:v>1.980368215256151</c:v>
                </c:pt>
                <c:pt idx="70102">
                  <c:v>1.9926034778208592</c:v>
                </c:pt>
                <c:pt idx="70103">
                  <c:v>1.9772488884408186</c:v>
                </c:pt>
                <c:pt idx="70104">
                  <c:v>1.9779883839475243</c:v>
                </c:pt>
                <c:pt idx="70105">
                  <c:v>1.9771951499100637</c:v>
                </c:pt>
                <c:pt idx="70106">
                  <c:v>1.9986259219656373</c:v>
                </c:pt>
                <c:pt idx="70107">
                  <c:v>1.9771414141911363</c:v>
                </c:pt>
                <c:pt idx="70108">
                  <c:v>1.9801798412579561</c:v>
                </c:pt>
                <c:pt idx="70109">
                  <c:v>2.0023760120909366</c:v>
                </c:pt>
                <c:pt idx="70110">
                  <c:v>1.9778271185262608</c:v>
                </c:pt>
                <c:pt idx="70111">
                  <c:v>2.0046204714370255</c:v>
                </c:pt>
                <c:pt idx="70112">
                  <c:v>1.9754745235606497</c:v>
                </c:pt>
                <c:pt idx="70113">
                  <c:v>1.9831103951400499</c:v>
                </c:pt>
                <c:pt idx="70114">
                  <c:v>1.9930448421627993</c:v>
                </c:pt>
                <c:pt idx="70115">
                  <c:v>1.9776927500105201</c:v>
                </c:pt>
                <c:pt idx="70116">
                  <c:v>1.9814970792656674</c:v>
                </c:pt>
                <c:pt idx="70117">
                  <c:v>1.9822363860780599</c:v>
                </c:pt>
                <c:pt idx="70118">
                  <c:v>1.9799107953809532</c:v>
                </c:pt>
                <c:pt idx="70119">
                  <c:v>2.0021039538533518</c:v>
                </c:pt>
                <c:pt idx="70120">
                  <c:v>1.9974795607795914</c:v>
                </c:pt>
                <c:pt idx="70121">
                  <c:v>2.0043481150976419</c:v>
                </c:pt>
                <c:pt idx="70122">
                  <c:v>1.9759723081964948</c:v>
                </c:pt>
                <c:pt idx="70123">
                  <c:v>1.9790101315343152</c:v>
                </c:pt>
                <c:pt idx="70124">
                  <c:v>1.9789832447445601</c:v>
                </c:pt>
                <c:pt idx="70125">
                  <c:v>1.9896824093824961</c:v>
                </c:pt>
                <c:pt idx="70126">
                  <c:v>1.9773972011313372</c:v>
                </c:pt>
                <c:pt idx="70127">
                  <c:v>1.9819670912483791</c:v>
                </c:pt>
                <c:pt idx="70128">
                  <c:v>1.9788757046178391</c:v>
                </c:pt>
                <c:pt idx="70129">
                  <c:v>1.977316611648902</c:v>
                </c:pt>
                <c:pt idx="70130">
                  <c:v>1.9780558443333778</c:v>
                </c:pt>
                <c:pt idx="70131">
                  <c:v>1.9864558972346593</c:v>
                </c:pt>
                <c:pt idx="70132">
                  <c:v>1.9856628383747335</c:v>
                </c:pt>
                <c:pt idx="70133">
                  <c:v>1.9795073584992995</c:v>
                </c:pt>
                <c:pt idx="70134">
                  <c:v>1.9810125739601254</c:v>
                </c:pt>
                <c:pt idx="70135">
                  <c:v>1.9756233668394945</c:v>
                </c:pt>
                <c:pt idx="70136">
                  <c:v>1.9809587541162208</c:v>
                </c:pt>
                <c:pt idx="70137">
                  <c:v>1.9824638884403507</c:v>
                </c:pt>
                <c:pt idx="70138">
                  <c:v>1.9954591496954466</c:v>
                </c:pt>
                <c:pt idx="70139">
                  <c:v>1.9739840225647256</c:v>
                </c:pt>
                <c:pt idx="70140">
                  <c:v>1.9785531517329324</c:v>
                </c:pt>
                <c:pt idx="70141">
                  <c:v>1.9785262768948464</c:v>
                </c:pt>
                <c:pt idx="70142">
                  <c:v>1.9777334331882195</c:v>
                </c:pt>
                <c:pt idx="70143">
                  <c:v>1.9914938351723892</c:v>
                </c:pt>
                <c:pt idx="70144">
                  <c:v>2.0098495559083145</c:v>
                </c:pt>
                <c:pt idx="70145">
                  <c:v>1.9776528462099094</c:v>
                </c:pt>
                <c:pt idx="70146">
                  <c:v>1.9783919132457919</c:v>
                </c:pt>
                <c:pt idx="70147">
                  <c:v>1.978365042624066</c:v>
                </c:pt>
                <c:pt idx="70148">
                  <c:v>1.983699522766502</c:v>
                </c:pt>
                <c:pt idx="70149">
                  <c:v>1.9790772002377988</c:v>
                </c:pt>
                <c:pt idx="70150">
                  <c:v>2.0050904571286945</c:v>
                </c:pt>
                <c:pt idx="70151">
                  <c:v>1.9843845747270088</c:v>
                </c:pt>
                <c:pt idx="70152">
                  <c:v>1.9805282966862505</c:v>
                </c:pt>
                <c:pt idx="70153">
                  <c:v>1.9774379785052982</c:v>
                </c:pt>
                <c:pt idx="70154">
                  <c:v>1.975113588977137</c:v>
                </c:pt>
                <c:pt idx="70155">
                  <c:v>1.9789159372837621</c:v>
                </c:pt>
                <c:pt idx="70156">
                  <c:v>1.9758257668218011</c:v>
                </c:pt>
                <c:pt idx="70157">
                  <c:v>1.9980075270994042</c:v>
                </c:pt>
                <c:pt idx="70158">
                  <c:v>1.9826643309963394</c:v>
                </c:pt>
                <c:pt idx="70159">
                  <c:v>1.9772768572198534</c:v>
                </c:pt>
                <c:pt idx="70160">
                  <c:v>1.9780157884712013</c:v>
                </c:pt>
                <c:pt idx="70161">
                  <c:v>1.989475506822542</c:v>
                </c:pt>
                <c:pt idx="70162">
                  <c:v>1.9886827292117384</c:v>
                </c:pt>
                <c:pt idx="70163">
                  <c:v>1.9809982127969086</c:v>
                </c:pt>
                <c:pt idx="70164">
                  <c:v>1.9771426087881554</c:v>
                </c:pt>
                <c:pt idx="70165">
                  <c:v>1.9817101433018258</c:v>
                </c:pt>
                <c:pt idx="70166">
                  <c:v>1.9878089936475429</c:v>
                </c:pt>
                <c:pt idx="70167">
                  <c:v>2.0061590312000672</c:v>
                </c:pt>
                <c:pt idx="70168">
                  <c:v>1.9762695235203902</c:v>
                </c:pt>
                <c:pt idx="70169">
                  <c:v>1.9861966430219691</c:v>
                </c:pt>
                <c:pt idx="70170">
                  <c:v>1.9877010309175183</c:v>
                </c:pt>
                <c:pt idx="70171">
                  <c:v>1.9761890224958552</c:v>
                </c:pt>
                <c:pt idx="70172">
                  <c:v>1.9776935053655098</c:v>
                </c:pt>
                <c:pt idx="70173">
                  <c:v>2.00905818717803</c:v>
                </c:pt>
                <c:pt idx="70174">
                  <c:v>1.9753428910047854</c:v>
                </c:pt>
                <c:pt idx="70175">
                  <c:v>1.9967536099898142</c:v>
                </c:pt>
                <c:pt idx="70176">
                  <c:v>1.9875391079881337</c:v>
                </c:pt>
                <c:pt idx="70177">
                  <c:v>1.9783248561683036</c:v>
                </c:pt>
                <c:pt idx="70178">
                  <c:v>1.9913131153218735</c:v>
                </c:pt>
                <c:pt idx="70179">
                  <c:v>1.9782711383759124</c:v>
                </c:pt>
                <c:pt idx="70180">
                  <c:v>1.9774787061208106</c:v>
                </c:pt>
                <c:pt idx="70181">
                  <c:v>1.9843419355383809</c:v>
                </c:pt>
                <c:pt idx="70182">
                  <c:v>2.0026882829519259</c:v>
                </c:pt>
                <c:pt idx="70183">
                  <c:v>1.9758670815196397</c:v>
                </c:pt>
                <c:pt idx="70184">
                  <c:v>2.0026339070305847</c:v>
                </c:pt>
                <c:pt idx="70185">
                  <c:v>2.005668809921954</c:v>
                </c:pt>
                <c:pt idx="70186">
                  <c:v>1.9803796843779837</c:v>
                </c:pt>
                <c:pt idx="70187">
                  <c:v>1.9941318301930502</c:v>
                </c:pt>
                <c:pt idx="70188">
                  <c:v>1.974967477975577</c:v>
                </c:pt>
                <c:pt idx="70189">
                  <c:v>1.9787680724107415</c:v>
                </c:pt>
                <c:pt idx="70190">
                  <c:v>1.9909887390015115</c:v>
                </c:pt>
                <c:pt idx="70191">
                  <c:v>1.9741215900999609</c:v>
                </c:pt>
                <c:pt idx="70192">
                  <c:v>1.9779220411640015</c:v>
                </c:pt>
                <c:pt idx="70193">
                  <c:v>1.9748334351809995</c:v>
                </c:pt>
                <c:pt idx="70194">
                  <c:v>1.9778683444273448</c:v>
                </c:pt>
                <c:pt idx="70195">
                  <c:v>2.0069274014807568</c:v>
                </c:pt>
                <c:pt idx="70196">
                  <c:v>2.0214429148463995</c:v>
                </c:pt>
                <c:pt idx="70197">
                  <c:v>1.9793186000988798</c:v>
                </c:pt>
                <c:pt idx="70198">
                  <c:v>1.9854148330551256</c:v>
                </c:pt>
                <c:pt idx="70199">
                  <c:v>1.9754379839253946</c:v>
                </c:pt>
                <c:pt idx="70200">
                  <c:v>1.9815341040103878</c:v>
                </c:pt>
                <c:pt idx="70201">
                  <c:v>1.9952836206125104</c:v>
                </c:pt>
                <c:pt idx="70202">
                  <c:v>1.9768882397287968</c:v>
                </c:pt>
                <c:pt idx="70203">
                  <c:v>1.9791574146941679</c:v>
                </c:pt>
                <c:pt idx="70204">
                  <c:v>1.9821918530761398</c:v>
                </c:pt>
                <c:pt idx="70205">
                  <c:v>1.976042433230891</c:v>
                </c:pt>
                <c:pt idx="70206">
                  <c:v>1.9760156144048104</c:v>
                </c:pt>
                <c:pt idx="70207">
                  <c:v>1.9867029105892919</c:v>
                </c:pt>
                <c:pt idx="70208">
                  <c:v>1.9950940661792105</c:v>
                </c:pt>
                <c:pt idx="70209">
                  <c:v>1.9759351621310144</c:v>
                </c:pt>
                <c:pt idx="70210">
                  <c:v>1.9973357023010758</c:v>
                </c:pt>
                <c:pt idx="70211">
                  <c:v>1.97817728779236</c:v>
                </c:pt>
                <c:pt idx="70212">
                  <c:v>1.9789156839652751</c:v>
                </c:pt>
                <c:pt idx="70213">
                  <c:v>2.0018457754705756</c:v>
                </c:pt>
                <c:pt idx="70214">
                  <c:v>2.0071751574371217</c:v>
                </c:pt>
                <c:pt idx="70215">
                  <c:v>1.978069908890419</c:v>
                </c:pt>
                <c:pt idx="70216">
                  <c:v>1.9833994688047571</c:v>
                </c:pt>
                <c:pt idx="70217">
                  <c:v>1.9764858435905515</c:v>
                </c:pt>
                <c:pt idx="70218">
                  <c:v>1.9825804599474419</c:v>
                </c:pt>
                <c:pt idx="70219">
                  <c:v>2.0039782961038002</c:v>
                </c:pt>
                <c:pt idx="70220">
                  <c:v>1.9764053832856037</c:v>
                </c:pt>
                <c:pt idx="70221">
                  <c:v>2.0161662863655625</c:v>
                </c:pt>
                <c:pt idx="70222">
                  <c:v>1.9931847850776254</c:v>
                </c:pt>
                <c:pt idx="70223">
                  <c:v>1.9763249292865175</c:v>
                </c:pt>
                <c:pt idx="70224">
                  <c:v>1.9793585820843402</c:v>
                </c:pt>
                <c:pt idx="70225">
                  <c:v>1.9900432222031921</c:v>
                </c:pt>
                <c:pt idx="70226">
                  <c:v>1.9846605440383676</c:v>
                </c:pt>
                <c:pt idx="70227">
                  <c:v>1.9984051670358804</c:v>
                </c:pt>
                <c:pt idx="70228">
                  <c:v>1.9800162324188992</c:v>
                </c:pt>
                <c:pt idx="70229">
                  <c:v>1.9776941710897269</c:v>
                </c:pt>
                <c:pt idx="70230">
                  <c:v>1.9937334942570331</c:v>
                </c:pt>
                <c:pt idx="70231">
                  <c:v>1.9768754607950185</c:v>
                </c:pt>
                <c:pt idx="70232">
                  <c:v>1.9806738109362019</c:v>
                </c:pt>
                <c:pt idx="70233">
                  <c:v>1.9875321536774577</c:v>
                </c:pt>
                <c:pt idx="70234">
                  <c:v>1.9890352154832818</c:v>
                </c:pt>
                <c:pt idx="70235">
                  <c:v>2.0410284453966496</c:v>
                </c:pt>
                <c:pt idx="70236">
                  <c:v>2.0004561373159397</c:v>
                </c:pt>
                <c:pt idx="70237">
                  <c:v>2.007313839387225</c:v>
                </c:pt>
                <c:pt idx="70238">
                  <c:v>1.9782176699438405</c:v>
                </c:pt>
                <c:pt idx="70239">
                  <c:v>2.0057294521979276</c:v>
                </c:pt>
                <c:pt idx="70240">
                  <c:v>1.9942279729582204</c:v>
                </c:pt>
                <c:pt idx="70241">
                  <c:v>1.9796670421605498</c:v>
                </c:pt>
                <c:pt idx="70242">
                  <c:v>1.9842297694034827</c:v>
                </c:pt>
                <c:pt idx="70243">
                  <c:v>1.9773185706752205</c:v>
                </c:pt>
                <c:pt idx="70244">
                  <c:v>1.9964144915008095</c:v>
                </c:pt>
                <c:pt idx="70245">
                  <c:v>1.9971523088394436</c:v>
                </c:pt>
                <c:pt idx="70246">
                  <c:v>2.0108932193815692</c:v>
                </c:pt>
                <c:pt idx="70247">
                  <c:v>1.9986278833834072</c:v>
                </c:pt>
                <c:pt idx="70248">
                  <c:v>1.9993656405903086</c:v>
                </c:pt>
                <c:pt idx="70249">
                  <c:v>2.0115762460785116</c:v>
                </c:pt>
                <c:pt idx="70250">
                  <c:v>1.975601126937903</c:v>
                </c:pt>
                <c:pt idx="70251">
                  <c:v>1.9839875377701703</c:v>
                </c:pt>
                <c:pt idx="70252">
                  <c:v>1.9755475322509994</c:v>
                </c:pt>
                <c:pt idx="70253">
                  <c:v>1.9961707784933778</c:v>
                </c:pt>
                <c:pt idx="70254">
                  <c:v>1.9754939403632377</c:v>
                </c:pt>
                <c:pt idx="70255">
                  <c:v>1.9769967367546575</c:v>
                </c:pt>
                <c:pt idx="70256">
                  <c:v>2.1306917609951537</c:v>
                </c:pt>
                <c:pt idx="70257">
                  <c:v>2.0786581688132855</c:v>
                </c:pt>
                <c:pt idx="70258">
                  <c:v>1.9990944652221814</c:v>
                </c:pt>
                <c:pt idx="70259">
                  <c:v>2.0181862053632105</c:v>
                </c:pt>
                <c:pt idx="70260">
                  <c:v>1.9990402386456694</c:v>
                </c:pt>
                <c:pt idx="70261">
                  <c:v>1.9798947912393887</c:v>
                </c:pt>
                <c:pt idx="70262">
                  <c:v>1.9936329536522395</c:v>
                </c:pt>
                <c:pt idx="70263">
                  <c:v>1.9821352254792515</c:v>
                </c:pt>
                <c:pt idx="70264">
                  <c:v>1.9759907251970226</c:v>
                </c:pt>
                <c:pt idx="70265">
                  <c:v>1.9927871492158169</c:v>
                </c:pt>
                <c:pt idx="70266">
                  <c:v>1.9759371293581476</c:v>
                </c:pt>
                <c:pt idx="70267">
                  <c:v>1.9789690172134546</c:v>
                </c:pt>
                <c:pt idx="70268">
                  <c:v>1.9850594660532079</c:v>
                </c:pt>
                <c:pt idx="70269">
                  <c:v>1.9773860417303619</c:v>
                </c:pt>
                <c:pt idx="70270">
                  <c:v>1.981182426580395</c:v>
                </c:pt>
                <c:pt idx="70271">
                  <c:v>2.0125053777386892</c:v>
                </c:pt>
                <c:pt idx="70272">
                  <c:v>1.9803640746359477</c:v>
                </c:pt>
                <c:pt idx="70273">
                  <c:v>1.9765141749256785</c:v>
                </c:pt>
                <c:pt idx="70274">
                  <c:v>1.981839562761561</c:v>
                </c:pt>
                <c:pt idx="70275">
                  <c:v>1.977225159171359</c:v>
                </c:pt>
                <c:pt idx="70276">
                  <c:v>1.9802566593045403</c:v>
                </c:pt>
                <c:pt idx="70277">
                  <c:v>1.9802298072243358</c:v>
                </c:pt>
                <c:pt idx="70278">
                  <c:v>2.0069624552484489</c:v>
                </c:pt>
                <c:pt idx="70279">
                  <c:v>1.9794115584081617</c:v>
                </c:pt>
                <c:pt idx="70280">
                  <c:v>1.9786201824057117</c:v>
                </c:pt>
                <c:pt idx="70281">
                  <c:v>1.9808869319387432</c:v>
                </c:pt>
                <c:pt idx="70282">
                  <c:v>1.9785665260194341</c:v>
                </c:pt>
                <c:pt idx="70283">
                  <c:v>1.9877137623955499</c:v>
                </c:pt>
                <c:pt idx="70284">
                  <c:v>1.9976252456225922</c:v>
                </c:pt>
                <c:pt idx="70285">
                  <c:v>1.9754281084440464</c:v>
                </c:pt>
                <c:pt idx="70286">
                  <c:v>1.9769302732567442</c:v>
                </c:pt>
                <c:pt idx="70287">
                  <c:v>1.979196861141046</c:v>
                </c:pt>
                <c:pt idx="70288">
                  <c:v>1.9822278410046827</c:v>
                </c:pt>
                <c:pt idx="70289">
                  <c:v>1.9967253851998865</c:v>
                </c:pt>
                <c:pt idx="70290">
                  <c:v>1.9852318231361252</c:v>
                </c:pt>
                <c:pt idx="70291">
                  <c:v>1.9836760635705082</c:v>
                </c:pt>
                <c:pt idx="70292">
                  <c:v>1.9798271101266742</c:v>
                </c:pt>
                <c:pt idx="70293">
                  <c:v>1.9790358676109345</c:v>
                </c:pt>
                <c:pt idx="70294">
                  <c:v>1.9904749070875867</c:v>
                </c:pt>
                <c:pt idx="70295">
                  <c:v>1.9782178277809606</c:v>
                </c:pt>
                <c:pt idx="70296">
                  <c:v>1.9797197508604887</c:v>
                </c:pt>
                <c:pt idx="70297">
                  <c:v>1.9980375575470068</c:v>
                </c:pt>
                <c:pt idx="70298">
                  <c:v>1.9804304252665215</c:v>
                </c:pt>
                <c:pt idx="70299">
                  <c:v>1.9788748992916687</c:v>
                </c:pt>
                <c:pt idx="70300">
                  <c:v>1.9788480736891021</c:v>
                </c:pt>
                <c:pt idx="70301">
                  <c:v>2.0055724051047368</c:v>
                </c:pt>
                <c:pt idx="70302">
                  <c:v>1.9749728826287274</c:v>
                </c:pt>
                <c:pt idx="70303">
                  <c:v>1.9978750518456005</c:v>
                </c:pt>
                <c:pt idx="70304">
                  <c:v>1.9772122029391839</c:v>
                </c:pt>
                <c:pt idx="70305">
                  <c:v>1.993999502381947</c:v>
                </c:pt>
                <c:pt idx="70306">
                  <c:v>1.9794514017255826</c:v>
                </c:pt>
                <c:pt idx="70307">
                  <c:v>1.9794245706637492</c:v>
                </c:pt>
                <c:pt idx="70308">
                  <c:v>1.9801619865338862</c:v>
                </c:pt>
                <c:pt idx="70309">
                  <c:v>1.9816636182591381</c:v>
                </c:pt>
                <c:pt idx="70310">
                  <c:v>2.0007423960758337</c:v>
                </c:pt>
                <c:pt idx="70311">
                  <c:v>1.9793172534180781</c:v>
                </c:pt>
                <c:pt idx="70312">
                  <c:v>1.9846398594403378</c:v>
                </c:pt>
                <c:pt idx="70313">
                  <c:v>1.9968400711104961</c:v>
                </c:pt>
                <c:pt idx="70314">
                  <c:v>1.9754158524239349</c:v>
                </c:pt>
                <c:pt idx="70315">
                  <c:v>1.9769174261992042</c:v>
                </c:pt>
                <c:pt idx="70316">
                  <c:v>1.9784189592448966</c:v>
                </c:pt>
                <c:pt idx="70317">
                  <c:v>1.9753355334964648</c:v>
                </c:pt>
                <c:pt idx="70318">
                  <c:v>1.9860067590810124</c:v>
                </c:pt>
                <c:pt idx="70319">
                  <c:v>1.978338520230817</c:v>
                </c:pt>
                <c:pt idx="70320">
                  <c:v>1.9760193427984452</c:v>
                </c:pt>
                <c:pt idx="70321">
                  <c:v>1.9744643397864461</c:v>
                </c:pt>
                <c:pt idx="70322">
                  <c:v>1.9759657838196005</c:v>
                </c:pt>
                <c:pt idx="70323">
                  <c:v>2.0057385495428894</c:v>
                </c:pt>
                <c:pt idx="70324">
                  <c:v>2.0018909653539168</c:v>
                </c:pt>
                <c:pt idx="70325">
                  <c:v>1.9789417312576036</c:v>
                </c:pt>
                <c:pt idx="70326">
                  <c:v>2.0301069209095512</c:v>
                </c:pt>
                <c:pt idx="70327">
                  <c:v>1.9788880964317179</c:v>
                </c:pt>
                <c:pt idx="70328">
                  <c:v>1.9780972409639941</c:v>
                </c:pt>
                <c:pt idx="70329">
                  <c:v>1.9902948956654727</c:v>
                </c:pt>
                <c:pt idx="70330">
                  <c:v>1.9780436310427507</c:v>
                </c:pt>
                <c:pt idx="70331">
                  <c:v>1.9749607949532177</c:v>
                </c:pt>
                <c:pt idx="70332">
                  <c:v>1.9795180193021977</c:v>
                </c:pt>
                <c:pt idx="70333">
                  <c:v>1.9810191707627163</c:v>
                </c:pt>
                <c:pt idx="70334">
                  <c:v>1.9794643735658617</c:v>
                </c:pt>
                <c:pt idx="70335">
                  <c:v>1.9809654850176655</c:v>
                </c:pt>
                <c:pt idx="70336">
                  <c:v>1.9954538125826102</c:v>
                </c:pt>
                <c:pt idx="70337">
                  <c:v>1.9778560183449891</c:v>
                </c:pt>
                <c:pt idx="70338">
                  <c:v>1.9785931549087361</c:v>
                </c:pt>
                <c:pt idx="70339">
                  <c:v>1.9785663462396863</c:v>
                </c:pt>
                <c:pt idx="70340">
                  <c:v>1.9808312829088879</c:v>
                </c:pt>
                <c:pt idx="70341">
                  <c:v>1.9792766355288895</c:v>
                </c:pt>
                <c:pt idx="70342">
                  <c:v>1.994527702194038</c:v>
                </c:pt>
                <c:pt idx="70343">
                  <c:v>1.9792230023860646</c:v>
                </c:pt>
                <c:pt idx="70344">
                  <c:v>1.9814878073041151</c:v>
                </c:pt>
                <c:pt idx="70345">
                  <c:v>1.9761139195177899</c:v>
                </c:pt>
                <c:pt idx="70346">
                  <c:v>1.9806702634817539</c:v>
                </c:pt>
                <c:pt idx="70347">
                  <c:v>1.9882818536928284</c:v>
                </c:pt>
                <c:pt idx="70348">
                  <c:v>1.9745059392607001</c:v>
                </c:pt>
                <c:pt idx="70349">
                  <c:v>2.0141979196319082</c:v>
                </c:pt>
                <c:pt idx="70350">
                  <c:v>1.9752162514746539</c:v>
                </c:pt>
                <c:pt idx="70351">
                  <c:v>1.9759532936273794</c:v>
                </c:pt>
                <c:pt idx="70352">
                  <c:v>1.9797454785589286</c:v>
                </c:pt>
                <c:pt idx="70353">
                  <c:v>1.9843013410648938</c:v>
                </c:pt>
                <c:pt idx="70354">
                  <c:v>1.987329540108806</c:v>
                </c:pt>
                <c:pt idx="70355">
                  <c:v>1.9773737429717571</c:v>
                </c:pt>
                <c:pt idx="70356">
                  <c:v>1.9788744551484283</c:v>
                </c:pt>
                <c:pt idx="70357">
                  <c:v>1.9788476487171935</c:v>
                </c:pt>
                <c:pt idx="70358">
                  <c:v>2.0017327014526716</c:v>
                </c:pt>
                <c:pt idx="70359">
                  <c:v>1.9772666014117415</c:v>
                </c:pt>
                <c:pt idx="70360">
                  <c:v>1.9757124019181487</c:v>
                </c:pt>
                <c:pt idx="70361">
                  <c:v>2.0085246356061743</c:v>
                </c:pt>
                <c:pt idx="70362">
                  <c:v>1.9848231249307673</c:v>
                </c:pt>
                <c:pt idx="70363">
                  <c:v>1.9771594710280422</c:v>
                </c:pt>
                <c:pt idx="70364">
                  <c:v>2.0030973527761522</c:v>
                </c:pt>
                <c:pt idx="70365">
                  <c:v>2.0053611895443431</c:v>
                </c:pt>
                <c:pt idx="70366">
                  <c:v>1.9763154847140609</c:v>
                </c:pt>
                <c:pt idx="70367">
                  <c:v>1.9953796042112306</c:v>
                </c:pt>
                <c:pt idx="70368">
                  <c:v>1.9823709499758253</c:v>
                </c:pt>
                <c:pt idx="70369">
                  <c:v>1.9792896408960909</c:v>
                </c:pt>
                <c:pt idx="70370">
                  <c:v>1.9937713184830463</c:v>
                </c:pt>
                <c:pt idx="70371">
                  <c:v>1.9799996203663675</c:v>
                </c:pt>
                <c:pt idx="70372">
                  <c:v>1.9792092199311495</c:v>
                </c:pt>
                <c:pt idx="70373">
                  <c:v>1.9791824143408283</c:v>
                </c:pt>
                <c:pt idx="70374">
                  <c:v>2.0020625030773465</c:v>
                </c:pt>
                <c:pt idx="70375">
                  <c:v>1.9791288052570146</c:v>
                </c:pt>
                <c:pt idx="70376">
                  <c:v>2.0073530720046899</c:v>
                </c:pt>
                <c:pt idx="70377">
                  <c:v>2.005798822411657</c:v>
                </c:pt>
                <c:pt idx="70378">
                  <c:v>1.9805754403890643</c:v>
                </c:pt>
                <c:pt idx="70379">
                  <c:v>1.9797851068939505</c:v>
                </c:pt>
                <c:pt idx="70380">
                  <c:v>1.9782312936994846</c:v>
                </c:pt>
                <c:pt idx="70381">
                  <c:v>1.9835489392106112</c:v>
                </c:pt>
                <c:pt idx="70382">
                  <c:v>1.9819951170754861</c:v>
                </c:pt>
                <c:pt idx="70383">
                  <c:v>1.9980011483885831</c:v>
                </c:pt>
                <c:pt idx="70384">
                  <c:v>1.9972106322959895</c:v>
                </c:pt>
                <c:pt idx="70385">
                  <c:v>1.980387700534288</c:v>
                </c:pt>
                <c:pt idx="70386">
                  <c:v>1.9857049566685969</c:v>
                </c:pt>
                <c:pt idx="70387">
                  <c:v>2.0177420735288929</c:v>
                </c:pt>
                <c:pt idx="70388">
                  <c:v>1.9757267408661832</c:v>
                </c:pt>
                <c:pt idx="70389">
                  <c:v>1.9848608841938391</c:v>
                </c:pt>
                <c:pt idx="70390">
                  <c:v>1.9962849732149195</c:v>
                </c:pt>
                <c:pt idx="70391">
                  <c:v>1.9909142309455181</c:v>
                </c:pt>
                <c:pt idx="70392">
                  <c:v>1.9916506502679592</c:v>
                </c:pt>
                <c:pt idx="70393">
                  <c:v>1.9816999160211104</c:v>
                </c:pt>
                <c:pt idx="70394">
                  <c:v>1.9763295893113717</c:v>
                </c:pt>
                <c:pt idx="70395">
                  <c:v>1.980119560168675</c:v>
                </c:pt>
                <c:pt idx="70396">
                  <c:v>1.995359463546091</c:v>
                </c:pt>
                <c:pt idx="70397">
                  <c:v>1.9777759644533293</c:v>
                </c:pt>
                <c:pt idx="70398">
                  <c:v>1.9861456517556111</c:v>
                </c:pt>
                <c:pt idx="70399">
                  <c:v>2.0097812058676037</c:v>
                </c:pt>
                <c:pt idx="70400">
                  <c:v>1.9792222218568953</c:v>
                </c:pt>
                <c:pt idx="70401">
                  <c:v>1.9776688574825099</c:v>
                </c:pt>
                <c:pt idx="70402">
                  <c:v>1.9822217245128306</c:v>
                </c:pt>
                <c:pt idx="70403">
                  <c:v>1.9890642582514559</c:v>
                </c:pt>
                <c:pt idx="70404">
                  <c:v>1.9798782935961425</c:v>
                </c:pt>
                <c:pt idx="70405">
                  <c:v>2.0042752551786314</c:v>
                </c:pt>
                <c:pt idx="70406">
                  <c:v>2.0225656974531936</c:v>
                </c:pt>
                <c:pt idx="70407">
                  <c:v>1.9782714399697394</c:v>
                </c:pt>
                <c:pt idx="70408">
                  <c:v>1.9851135638920629</c:v>
                </c:pt>
                <c:pt idx="70409">
                  <c:v>1.9797442810655912</c:v>
                </c:pt>
                <c:pt idx="70410">
                  <c:v>1.9797174806551503</c:v>
                </c:pt>
                <c:pt idx="70411">
                  <c:v>2.0018229206299227</c:v>
                </c:pt>
                <c:pt idx="70412">
                  <c:v>1.9964536295790871</c:v>
                </c:pt>
                <c:pt idx="70413">
                  <c:v>1.9971897640013954</c:v>
                </c:pt>
                <c:pt idx="70414">
                  <c:v>1.9788471363118545</c:v>
                </c:pt>
                <c:pt idx="70415">
                  <c:v>1.9788203497239583</c:v>
                </c:pt>
                <c:pt idx="70416">
                  <c:v>2.0024505636331718</c:v>
                </c:pt>
                <c:pt idx="70417">
                  <c:v>1.9909766777778801</c:v>
                </c:pt>
                <c:pt idx="70418">
                  <c:v>1.9863710778129842</c:v>
                </c:pt>
                <c:pt idx="70419">
                  <c:v>2.0138157200623108</c:v>
                </c:pt>
                <c:pt idx="70420">
                  <c:v>1.9794495149634441</c:v>
                </c:pt>
                <c:pt idx="70421">
                  <c:v>1.9763704127172415</c:v>
                </c:pt>
                <c:pt idx="70422">
                  <c:v>1.9946572712239674</c:v>
                </c:pt>
                <c:pt idx="70423">
                  <c:v>1.9808952523180776</c:v>
                </c:pt>
                <c:pt idx="70424">
                  <c:v>2.0106272504273637</c:v>
                </c:pt>
                <c:pt idx="70425">
                  <c:v>1.9899980632434107</c:v>
                </c:pt>
                <c:pt idx="70426">
                  <c:v>1.9785257433251031</c:v>
                </c:pt>
                <c:pt idx="70427">
                  <c:v>1.9800249959378939</c:v>
                </c:pt>
                <c:pt idx="70428">
                  <c:v>1.9960213045721293</c:v>
                </c:pt>
                <c:pt idx="70429">
                  <c:v>2.0089652011512911</c:v>
                </c:pt>
                <c:pt idx="70430">
                  <c:v>1.9837595256919256</c:v>
                </c:pt>
                <c:pt idx="70431">
                  <c:v>1.9913624190571408</c:v>
                </c:pt>
                <c:pt idx="70432">
                  <c:v>1.9753132293909073</c:v>
                </c:pt>
                <c:pt idx="70433">
                  <c:v>1.9768124035778092</c:v>
                </c:pt>
                <c:pt idx="70434">
                  <c:v>1.9981480585510407</c:v>
                </c:pt>
                <c:pt idx="70435">
                  <c:v>1.980573562945442</c:v>
                </c:pt>
                <c:pt idx="70436">
                  <c:v>1.9797838375569428</c:v>
                </c:pt>
                <c:pt idx="70437">
                  <c:v>2.0026444103618033</c:v>
                </c:pt>
                <c:pt idx="70438">
                  <c:v>1.9774415489884878</c:v>
                </c:pt>
                <c:pt idx="70439">
                  <c:v>1.9789405724877758</c:v>
                </c:pt>
                <c:pt idx="70440">
                  <c:v>2.0216351393616607</c:v>
                </c:pt>
                <c:pt idx="70441">
                  <c:v>2.0032988818128539</c:v>
                </c:pt>
                <c:pt idx="70442">
                  <c:v>1.9994574707110977</c:v>
                </c:pt>
                <c:pt idx="70443">
                  <c:v>1.996379013759122</c:v>
                </c:pt>
                <c:pt idx="70444">
                  <c:v>1.9780438422347812</c:v>
                </c:pt>
                <c:pt idx="70445">
                  <c:v>1.9925108384193646</c:v>
                </c:pt>
                <c:pt idx="70446">
                  <c:v>1.9955351543360405</c:v>
                </c:pt>
                <c:pt idx="70447">
                  <c:v>1.9794891652096145</c:v>
                </c:pt>
                <c:pt idx="70448">
                  <c:v>2.0000579433472239</c:v>
                </c:pt>
                <c:pt idx="70449">
                  <c:v>1.9817239623438025</c:v>
                </c:pt>
                <c:pt idx="70450">
                  <c:v>1.9961899298704735</c:v>
                </c:pt>
                <c:pt idx="70451">
                  <c:v>2.0045533647696736</c:v>
                </c:pt>
                <c:pt idx="70452">
                  <c:v>2.0091027867127513</c:v>
                </c:pt>
                <c:pt idx="70453">
                  <c:v>1.9785657234246583</c:v>
                </c:pt>
                <c:pt idx="70454">
                  <c:v>1.9937936873672164</c:v>
                </c:pt>
                <c:pt idx="70455">
                  <c:v>1.9792749110802603</c:v>
                </c:pt>
                <c:pt idx="70456">
                  <c:v>1.9807735645400262</c:v>
                </c:pt>
                <c:pt idx="70457">
                  <c:v>1.991424646112566</c:v>
                </c:pt>
                <c:pt idx="70458">
                  <c:v>1.9791945772920994</c:v>
                </c:pt>
                <c:pt idx="70459">
                  <c:v>1.9791678007576907</c:v>
                </c:pt>
                <c:pt idx="70460">
                  <c:v>1.9936318455270825</c:v>
                </c:pt>
                <c:pt idx="70461">
                  <c:v>1.9737755986257008</c:v>
                </c:pt>
                <c:pt idx="70462">
                  <c:v>1.9973911745329114</c:v>
                </c:pt>
                <c:pt idx="70463">
                  <c:v>1.9981267969853134</c:v>
                </c:pt>
                <c:pt idx="70464">
                  <c:v>1.9973371325102158</c:v>
                </c:pt>
                <c:pt idx="70465">
                  <c:v>1.9942596198282063</c:v>
                </c:pt>
                <c:pt idx="70466">
                  <c:v>1.9812682231386194</c:v>
                </c:pt>
                <c:pt idx="70467">
                  <c:v>1.9766658059423994</c:v>
                </c:pt>
                <c:pt idx="70468">
                  <c:v>1.9789268433297902</c:v>
                </c:pt>
                <c:pt idx="70469">
                  <c:v>1.9819504014353129</c:v>
                </c:pt>
                <c:pt idx="70470">
                  <c:v>1.9758230185001431</c:v>
                </c:pt>
                <c:pt idx="70471">
                  <c:v>1.9948603237402744</c:v>
                </c:pt>
                <c:pt idx="70472">
                  <c:v>1.9780572182972298</c:v>
                </c:pt>
                <c:pt idx="70473">
                  <c:v>1.9757428398711447</c:v>
                </c:pt>
                <c:pt idx="70474">
                  <c:v>1.9917292522268419</c:v>
                </c:pt>
                <c:pt idx="70475">
                  <c:v>1.9863646713150938</c:v>
                </c:pt>
                <c:pt idx="70476">
                  <c:v>1.9764251772195247</c:v>
                </c:pt>
                <c:pt idx="70477">
                  <c:v>1.9954609291700112</c:v>
                </c:pt>
                <c:pt idx="70478">
                  <c:v>1.975609222742335</c:v>
                </c:pt>
                <c:pt idx="70479">
                  <c:v>1.9976943858275416</c:v>
                </c:pt>
                <c:pt idx="70480">
                  <c:v>2.0022421768742023</c:v>
                </c:pt>
                <c:pt idx="70481">
                  <c:v>1.9976403471002799</c:v>
                </c:pt>
                <c:pt idx="70482">
                  <c:v>1.9777896850711756</c:v>
                </c:pt>
                <c:pt idx="70483">
                  <c:v>1.9991111862339936</c:v>
                </c:pt>
                <c:pt idx="70484">
                  <c:v>1.977736186785523</c:v>
                </c:pt>
                <c:pt idx="70485">
                  <c:v>1.9906705259880397</c:v>
                </c:pt>
                <c:pt idx="70486">
                  <c:v>1.9982676691828496</c:v>
                </c:pt>
                <c:pt idx="70487">
                  <c:v>2.007389399414472</c:v>
                </c:pt>
                <c:pt idx="70488">
                  <c:v>1.9791539705061905</c:v>
                </c:pt>
                <c:pt idx="70489">
                  <c:v>1.9966618446751299</c:v>
                </c:pt>
                <c:pt idx="70490">
                  <c:v>1.9806251700295412</c:v>
                </c:pt>
                <c:pt idx="70491">
                  <c:v>1.9783113197607392</c:v>
                </c:pt>
                <c:pt idx="70492">
                  <c:v>1.9996302185801793</c:v>
                </c:pt>
                <c:pt idx="70493">
                  <c:v>1.995029170576275</c:v>
                </c:pt>
                <c:pt idx="70494">
                  <c:v>1.9782310612516218</c:v>
                </c:pt>
                <c:pt idx="70495">
                  <c:v>2.0003114099949766</c:v>
                </c:pt>
                <c:pt idx="70496">
                  <c:v>1.9781775590614454</c:v>
                </c:pt>
                <c:pt idx="70497">
                  <c:v>1.9758639294630578</c:v>
                </c:pt>
                <c:pt idx="70498">
                  <c:v>1.9865091712779706</c:v>
                </c:pt>
                <c:pt idx="70499">
                  <c:v>1.99334276233668</c:v>
                </c:pt>
                <c:pt idx="70500">
                  <c:v>2.010847840190757</c:v>
                </c:pt>
                <c:pt idx="70501">
                  <c:v>1.9765193118691728</c:v>
                </c:pt>
                <c:pt idx="70502">
                  <c:v>1.9787793108500507</c:v>
                </c:pt>
                <c:pt idx="70503">
                  <c:v>2.0046684201791209</c:v>
                </c:pt>
                <c:pt idx="70504">
                  <c:v>1.9970191039577629</c:v>
                </c:pt>
                <c:pt idx="70505">
                  <c:v>1.9786990444027719</c:v>
                </c:pt>
                <c:pt idx="70506">
                  <c:v>1.9962028999732784</c:v>
                </c:pt>
                <c:pt idx="70507">
                  <c:v>1.9801699171491065</c:v>
                </c:pt>
                <c:pt idx="70508">
                  <c:v>2.0060572573486253</c:v>
                </c:pt>
                <c:pt idx="70509">
                  <c:v>1.9923110832945232</c:v>
                </c:pt>
                <c:pt idx="70510">
                  <c:v>1.9770409625216017</c:v>
                </c:pt>
                <c:pt idx="70511">
                  <c:v>1.9800628281015455</c:v>
                </c:pt>
                <c:pt idx="70512">
                  <c:v>2.0029002152906541</c:v>
                </c:pt>
                <c:pt idx="70513">
                  <c:v>1.980771416045275</c:v>
                </c:pt>
                <c:pt idx="70514">
                  <c:v>1.9883658164408462</c:v>
                </c:pt>
                <c:pt idx="70515">
                  <c:v>2.0028189805755088</c:v>
                </c:pt>
                <c:pt idx="70516">
                  <c:v>2.0012677089950373</c:v>
                </c:pt>
                <c:pt idx="70517">
                  <c:v>1.9776159542165286</c:v>
                </c:pt>
                <c:pt idx="70518">
                  <c:v>2.0248379785405914</c:v>
                </c:pt>
                <c:pt idx="70519">
                  <c:v>1.9790866169858385</c:v>
                </c:pt>
                <c:pt idx="70520">
                  <c:v>1.9805839746735621</c:v>
                </c:pt>
                <c:pt idx="70521">
                  <c:v>1.9950360715354587</c:v>
                </c:pt>
                <c:pt idx="70522">
                  <c:v>1.97900635514377</c:v>
                </c:pt>
                <c:pt idx="70523">
                  <c:v>1.9751694762844694</c:v>
                </c:pt>
                <c:pt idx="70524">
                  <c:v>1.9842869554495051</c:v>
                </c:pt>
                <c:pt idx="70525">
                  <c:v>1.9964522067266026</c:v>
                </c:pt>
                <c:pt idx="70526">
                  <c:v>1.9872812870461158</c:v>
                </c:pt>
                <c:pt idx="70527">
                  <c:v>2.0123998978964104</c:v>
                </c:pt>
                <c:pt idx="70528">
                  <c:v>1.9879895353581378</c:v>
                </c:pt>
                <c:pt idx="70529">
                  <c:v>1.9879626633839163</c:v>
                </c:pt>
                <c:pt idx="70530">
                  <c:v>1.9780304010406287</c:v>
                </c:pt>
                <c:pt idx="70531">
                  <c:v>1.9978141787123751</c:v>
                </c:pt>
                <c:pt idx="70532">
                  <c:v>1.9947394447060884</c:v>
                </c:pt>
                <c:pt idx="70533">
                  <c:v>1.9771882708070072</c:v>
                </c:pt>
                <c:pt idx="70534">
                  <c:v>1.9802091943623441</c:v>
                </c:pt>
                <c:pt idx="70535">
                  <c:v>1.9824681345623463</c:v>
                </c:pt>
                <c:pt idx="70536">
                  <c:v>1.9793937740956662</c:v>
                </c:pt>
                <c:pt idx="70537">
                  <c:v>2.0014615720311997</c:v>
                </c:pt>
                <c:pt idx="70538">
                  <c:v>1.9945776840401848</c:v>
                </c:pt>
                <c:pt idx="70539">
                  <c:v>1.9983600287649821</c:v>
                </c:pt>
                <c:pt idx="70540">
                  <c:v>1.9800486160235469</c:v>
                </c:pt>
                <c:pt idx="70541">
                  <c:v>1.9990678524745111</c:v>
                </c:pt>
                <c:pt idx="70542">
                  <c:v>1.9784714363085234</c:v>
                </c:pt>
                <c:pt idx="70543">
                  <c:v>1.9792065169645598</c:v>
                </c:pt>
                <c:pt idx="70544">
                  <c:v>1.9951777576227643</c:v>
                </c:pt>
                <c:pt idx="70545">
                  <c:v>1.9783912224920066</c:v>
                </c:pt>
                <c:pt idx="70546">
                  <c:v>1.9776026975402605</c:v>
                </c:pt>
                <c:pt idx="70547">
                  <c:v>1.9813848625303154</c:v>
                </c:pt>
                <c:pt idx="70548">
                  <c:v>1.9798345505660817</c:v>
                </c:pt>
                <c:pt idx="70549">
                  <c:v>1.9935194308839437</c:v>
                </c:pt>
                <c:pt idx="70550">
                  <c:v>2.0018717107263573</c:v>
                </c:pt>
                <c:pt idx="70551">
                  <c:v>1.9805160244388846</c:v>
                </c:pt>
                <c:pt idx="70552">
                  <c:v>1.9964855206014922</c:v>
                </c:pt>
                <c:pt idx="70553">
                  <c:v>1.9774156332433737</c:v>
                </c:pt>
                <c:pt idx="70554">
                  <c:v>1.9804357367637793</c:v>
                </c:pt>
                <c:pt idx="70555">
                  <c:v>1.984979150156992</c:v>
                </c:pt>
                <c:pt idx="70556">
                  <c:v>1.9933308680733399</c:v>
                </c:pt>
                <c:pt idx="70557">
                  <c:v>1.9856871815807591</c:v>
                </c:pt>
                <c:pt idx="70558">
                  <c:v>1.9948003290579832</c:v>
                </c:pt>
                <c:pt idx="70559">
                  <c:v>1.9772553195303189</c:v>
                </c:pt>
                <c:pt idx="70560">
                  <c:v>1.9749436701106668</c:v>
                </c:pt>
                <c:pt idx="70561">
                  <c:v>1.9916729333562082</c:v>
                </c:pt>
                <c:pt idx="70562">
                  <c:v>2.0091633682151704</c:v>
                </c:pt>
                <c:pt idx="70563">
                  <c:v>1.9847645918969636</c:v>
                </c:pt>
                <c:pt idx="70564">
                  <c:v>2.0022546474069975</c:v>
                </c:pt>
                <c:pt idx="70565">
                  <c:v>1.9786182165324298</c:v>
                </c:pt>
                <c:pt idx="70566">
                  <c:v>1.9801146487174259</c:v>
                </c:pt>
                <c:pt idx="70567">
                  <c:v>1.9991272025957054</c:v>
                </c:pt>
                <c:pt idx="70568">
                  <c:v>1.9991001932465888</c:v>
                </c:pt>
                <c:pt idx="70569">
                  <c:v>1.9800343923657391</c:v>
                </c:pt>
                <c:pt idx="70570">
                  <c:v>1.9998077180566176</c:v>
                </c:pt>
                <c:pt idx="70571">
                  <c:v>1.9807424227226584</c:v>
                </c:pt>
                <c:pt idx="70572">
                  <c:v>1.9799541422765665</c:v>
                </c:pt>
                <c:pt idx="70573">
                  <c:v>1.989065520070564</c:v>
                </c:pt>
                <c:pt idx="70574">
                  <c:v>1.9814236461926249</c:v>
                </c:pt>
                <c:pt idx="70575">
                  <c:v>2.0004341273946191</c:v>
                </c:pt>
                <c:pt idx="70576">
                  <c:v>2.021728533957492</c:v>
                </c:pt>
                <c:pt idx="70577">
                  <c:v>1.9782974672688016</c:v>
                </c:pt>
                <c:pt idx="70578">
                  <c:v>1.9797936608828728</c:v>
                </c:pt>
                <c:pt idx="70579">
                  <c:v>2.0117477666069608</c:v>
                </c:pt>
                <c:pt idx="70580">
                  <c:v>1.9919231890970897</c:v>
                </c:pt>
                <c:pt idx="70581">
                  <c:v>1.9995105638726758</c:v>
                </c:pt>
                <c:pt idx="70582">
                  <c:v>1.9758795974162391</c:v>
                </c:pt>
                <c:pt idx="70583">
                  <c:v>1.9766143148317978</c:v>
                </c:pt>
                <c:pt idx="70584">
                  <c:v>1.9864857810077856</c:v>
                </c:pt>
                <c:pt idx="70585">
                  <c:v>1.9773223029344611</c:v>
                </c:pt>
                <c:pt idx="70586">
                  <c:v>1.979579724643548</c:v>
                </c:pt>
                <c:pt idx="70587">
                  <c:v>1.9894507506718389</c:v>
                </c:pt>
                <c:pt idx="70588">
                  <c:v>1.9894238787757419</c:v>
                </c:pt>
                <c:pt idx="70589">
                  <c:v>1.9779768180975155</c:v>
                </c:pt>
                <c:pt idx="70590">
                  <c:v>1.9893701370799308</c:v>
                </c:pt>
                <c:pt idx="70591">
                  <c:v>1.9984791720667536</c:v>
                </c:pt>
                <c:pt idx="70592">
                  <c:v>1.9786579865547358</c:v>
                </c:pt>
                <c:pt idx="70593">
                  <c:v>2.0045156264455519</c:v>
                </c:pt>
                <c:pt idx="70594">
                  <c:v>1.9824110111130169</c:v>
                </c:pt>
                <c:pt idx="70595">
                  <c:v>1.9785778153011293</c:v>
                </c:pt>
                <c:pt idx="70596">
                  <c:v>1.9930152986980187</c:v>
                </c:pt>
                <c:pt idx="70597">
                  <c:v>1.9792856349788901</c:v>
                </c:pt>
                <c:pt idx="70598">
                  <c:v>1.9792589037258799</c:v>
                </c:pt>
                <c:pt idx="70599">
                  <c:v>2.0378478952194401</c:v>
                </c:pt>
                <c:pt idx="70600">
                  <c:v>2.0012811963264889</c:v>
                </c:pt>
                <c:pt idx="70601">
                  <c:v>1.9784174915547361</c:v>
                </c:pt>
                <c:pt idx="70602">
                  <c:v>2.0111229023556603</c:v>
                </c:pt>
                <c:pt idx="70603">
                  <c:v>2.0050061266431531</c:v>
                </c:pt>
                <c:pt idx="70604">
                  <c:v>1.9813821060309729</c:v>
                </c:pt>
                <c:pt idx="70605">
                  <c:v>1.9942954336796954</c:v>
                </c:pt>
                <c:pt idx="70606">
                  <c:v>2.1122500359433309</c:v>
                </c:pt>
                <c:pt idx="70607">
                  <c:v>1.9934804109235233</c:v>
                </c:pt>
                <c:pt idx="70608">
                  <c:v>2.0003038469672116</c:v>
                </c:pt>
                <c:pt idx="70609">
                  <c:v>1.977442625114008</c:v>
                </c:pt>
                <c:pt idx="70610">
                  <c:v>1.9842660933891338</c:v>
                </c:pt>
                <c:pt idx="70611">
                  <c:v>1.9781503408848247</c:v>
                </c:pt>
                <c:pt idx="70612">
                  <c:v>1.998673586544305</c:v>
                </c:pt>
                <c:pt idx="70613">
                  <c:v>2.0169129802136707</c:v>
                </c:pt>
                <c:pt idx="70614">
                  <c:v>2.0191690131121676</c:v>
                </c:pt>
                <c:pt idx="70615">
                  <c:v>1.9803267361152006</c:v>
                </c:pt>
                <c:pt idx="70616">
                  <c:v>1.9780167915932052</c:v>
                </c:pt>
                <c:pt idx="70617">
                  <c:v>1.9779900838179212</c:v>
                </c:pt>
                <c:pt idx="70618">
                  <c:v>1.9817686160149832</c:v>
                </c:pt>
                <c:pt idx="70619">
                  <c:v>1.9893522340497753</c:v>
                </c:pt>
                <c:pt idx="70620">
                  <c:v>1.9779099646576666</c:v>
                </c:pt>
                <c:pt idx="70621">
                  <c:v>2.0090849578686831</c:v>
                </c:pt>
                <c:pt idx="70622">
                  <c:v>1.9877496431657786</c:v>
                </c:pt>
                <c:pt idx="70623">
                  <c:v>1.9801128411855096</c:v>
                </c:pt>
                <c:pt idx="70624">
                  <c:v>1.9800861074467424</c:v>
                </c:pt>
                <c:pt idx="70625">
                  <c:v>2.0074545079457273</c:v>
                </c:pt>
                <c:pt idx="70626">
                  <c:v>1.9769887794219732</c:v>
                </c:pt>
                <c:pt idx="70627">
                  <c:v>1.9952250180891937</c:v>
                </c:pt>
                <c:pt idx="70628">
                  <c:v>1.9944371365539086</c:v>
                </c:pt>
                <c:pt idx="70629">
                  <c:v>1.9791915143375831</c:v>
                </c:pt>
                <c:pt idx="70630">
                  <c:v>1.9784038704749416</c:v>
                </c:pt>
                <c:pt idx="70631">
                  <c:v>2.0103355624563419</c:v>
                </c:pt>
                <c:pt idx="70632">
                  <c:v>2.0026993831796585</c:v>
                </c:pt>
                <c:pt idx="70633">
                  <c:v>1.979084641316005</c:v>
                </c:pt>
                <c:pt idx="70634">
                  <c:v>1.9790579247966555</c:v>
                </c:pt>
                <c:pt idx="70635">
                  <c:v>1.9790312089716708</c:v>
                </c:pt>
                <c:pt idx="70636">
                  <c:v>1.9934608896053367</c:v>
                </c:pt>
                <c:pt idx="70637">
                  <c:v>1.9827820427253422</c:v>
                </c:pt>
                <c:pt idx="70638">
                  <c:v>1.9972112831081956</c:v>
                </c:pt>
                <c:pt idx="70639">
                  <c:v>2.0093576375454805</c:v>
                </c:pt>
                <c:pt idx="70640">
                  <c:v>1.9788976402612779</c:v>
                </c:pt>
                <c:pt idx="70641">
                  <c:v>1.9765884938515133</c:v>
                </c:pt>
                <c:pt idx="70642">
                  <c:v>1.9834090255205599</c:v>
                </c:pt>
                <c:pt idx="70643">
                  <c:v>1.9955549103499621</c:v>
                </c:pt>
                <c:pt idx="70644">
                  <c:v>2.0145474942501909</c:v>
                </c:pt>
                <c:pt idx="70645">
                  <c:v>1.993218728540447</c:v>
                </c:pt>
                <c:pt idx="70646">
                  <c:v>1.9840627023877753</c:v>
                </c:pt>
                <c:pt idx="70647">
                  <c:v>1.9741461733996735</c:v>
                </c:pt>
                <c:pt idx="70648">
                  <c:v>1.9931380207709903</c:v>
                </c:pt>
                <c:pt idx="70649">
                  <c:v>1.976375072010341</c:v>
                </c:pt>
                <c:pt idx="70650">
                  <c:v>1.9991699724274219</c:v>
                </c:pt>
                <c:pt idx="70651">
                  <c:v>1.9839288124871541</c:v>
                </c:pt>
                <c:pt idx="70652">
                  <c:v>1.9747736529905098</c:v>
                </c:pt>
                <c:pt idx="70653">
                  <c:v>2.0074566007776502</c:v>
                </c:pt>
                <c:pt idx="70654">
                  <c:v>1.9830878087955324</c:v>
                </c:pt>
                <c:pt idx="70655">
                  <c:v>2.0028384089601801</c:v>
                </c:pt>
                <c:pt idx="70656">
                  <c:v>1.9784703369979142</c:v>
                </c:pt>
                <c:pt idx="70657">
                  <c:v>1.9921352879054643</c:v>
                </c:pt>
                <c:pt idx="70658">
                  <c:v>1.9746137513888027</c:v>
                </c:pt>
                <c:pt idx="70659">
                  <c:v>1.9829539980519222</c:v>
                </c:pt>
                <c:pt idx="70660">
                  <c:v>1.9874909370409592</c:v>
                </c:pt>
                <c:pt idx="70661">
                  <c:v>1.9775762349123704</c:v>
                </c:pt>
                <c:pt idx="70662">
                  <c:v>1.9828737199495439</c:v>
                </c:pt>
                <c:pt idx="70663">
                  <c:v>1.9972980905791822</c:v>
                </c:pt>
                <c:pt idx="70664">
                  <c:v>1.9752144501656674</c:v>
                </c:pt>
                <c:pt idx="70665">
                  <c:v>1.9858357088607075</c:v>
                </c:pt>
                <c:pt idx="70666">
                  <c:v>1.9804850274344763</c:v>
                </c:pt>
                <c:pt idx="70667">
                  <c:v>1.99338756230133</c:v>
                </c:pt>
                <c:pt idx="70668">
                  <c:v>1.9834737169155967</c:v>
                </c:pt>
                <c:pt idx="70669">
                  <c:v>1.9766022356018018</c:v>
                </c:pt>
                <c:pt idx="70670">
                  <c:v>1.9788571062158211</c:v>
                </c:pt>
                <c:pt idx="70671">
                  <c:v>1.9879564484832537</c:v>
                </c:pt>
                <c:pt idx="70672">
                  <c:v>1.9750012379293136</c:v>
                </c:pt>
                <c:pt idx="70673">
                  <c:v>1.9749745895153299</c:v>
                </c:pt>
                <c:pt idx="70674">
                  <c:v>1.9985225995508633</c:v>
                </c:pt>
                <c:pt idx="70675">
                  <c:v>2.0061002601415963</c:v>
                </c:pt>
                <c:pt idx="70676">
                  <c:v>1.979457362285336</c:v>
                </c:pt>
                <c:pt idx="70677">
                  <c:v>2.0022439165669028</c:v>
                </c:pt>
                <c:pt idx="70678">
                  <c:v>2.0060190612061031</c:v>
                </c:pt>
                <c:pt idx="70679">
                  <c:v>1.973293870507798</c:v>
                </c:pt>
                <c:pt idx="70680">
                  <c:v>1.9953191743079941</c:v>
                </c:pt>
                <c:pt idx="70681">
                  <c:v>1.9793238331921157</c:v>
                </c:pt>
                <c:pt idx="70682">
                  <c:v>1.9762555664434394</c:v>
                </c:pt>
                <c:pt idx="70683">
                  <c:v>1.9975195582713969</c:v>
                </c:pt>
                <c:pt idx="70684">
                  <c:v>1.9807644645319371</c:v>
                </c:pt>
                <c:pt idx="70685">
                  <c:v>1.9776963024475491</c:v>
                </c:pt>
                <c:pt idx="70686">
                  <c:v>1.986793818641077</c:v>
                </c:pt>
                <c:pt idx="70687">
                  <c:v>1.9951307498849991</c:v>
                </c:pt>
                <c:pt idx="70688">
                  <c:v>2.0004261393444493</c:v>
                </c:pt>
                <c:pt idx="70689">
                  <c:v>2.0019197911633766</c:v>
                </c:pt>
                <c:pt idx="70690">
                  <c:v>1.9927690809724521</c:v>
                </c:pt>
                <c:pt idx="70691">
                  <c:v>1.9980642879075845</c:v>
                </c:pt>
                <c:pt idx="70692">
                  <c:v>1.9828315711185847</c:v>
                </c:pt>
                <c:pt idx="70693">
                  <c:v>1.9805239899601772</c:v>
                </c:pt>
                <c:pt idx="70694">
                  <c:v>1.9842986123708319</c:v>
                </c:pt>
                <c:pt idx="70695">
                  <c:v>1.9766692717385312</c:v>
                </c:pt>
                <c:pt idx="70696">
                  <c:v>1.9781631027886641</c:v>
                </c:pt>
                <c:pt idx="70697">
                  <c:v>1.994861631557308</c:v>
                </c:pt>
                <c:pt idx="70698">
                  <c:v>1.9986358568069478</c:v>
                </c:pt>
                <c:pt idx="70699">
                  <c:v>1.9803637048037803</c:v>
                </c:pt>
                <c:pt idx="70700">
                  <c:v>2.01682688772854</c:v>
                </c:pt>
                <c:pt idx="70701">
                  <c:v>1.9803102819681775</c:v>
                </c:pt>
                <c:pt idx="70702">
                  <c:v>1.9795233859587666</c:v>
                </c:pt>
                <c:pt idx="70703">
                  <c:v>1.9878586156956621</c:v>
                </c:pt>
                <c:pt idx="70704">
                  <c:v>1.979469987791157</c:v>
                </c:pt>
                <c:pt idx="70705">
                  <c:v>1.9817237543668367</c:v>
                </c:pt>
                <c:pt idx="70706">
                  <c:v>1.9877781832248356</c:v>
                </c:pt>
                <c:pt idx="70707">
                  <c:v>2.0052344642705693</c:v>
                </c:pt>
                <c:pt idx="70708">
                  <c:v>1.9915251856418139</c:v>
                </c:pt>
                <c:pt idx="70709">
                  <c:v>1.9816168460994306</c:v>
                </c:pt>
                <c:pt idx="70710">
                  <c:v>1.9762693954720525</c:v>
                </c:pt>
                <c:pt idx="70711">
                  <c:v>1.9777629293169372</c:v>
                </c:pt>
                <c:pt idx="70712">
                  <c:v>2.0218210771053524</c:v>
                </c:pt>
                <c:pt idx="70713">
                  <c:v>1.9951912604355668</c:v>
                </c:pt>
                <c:pt idx="70714">
                  <c:v>1.9761627881034838</c:v>
                </c:pt>
                <c:pt idx="70715">
                  <c:v>1.9776562427128579</c:v>
                </c:pt>
                <c:pt idx="70716">
                  <c:v>1.979149657015064</c:v>
                </c:pt>
                <c:pt idx="70717">
                  <c:v>1.9867232859034973</c:v>
                </c:pt>
                <c:pt idx="70718">
                  <c:v>1.9973367969489191</c:v>
                </c:pt>
                <c:pt idx="70719">
                  <c:v>1.9897097490004152</c:v>
                </c:pt>
                <c:pt idx="70720">
                  <c:v>1.9889229167563258</c:v>
                </c:pt>
                <c:pt idx="70721">
                  <c:v>1.9790162153125803</c:v>
                </c:pt>
                <c:pt idx="70722">
                  <c:v>1.979749509668641</c:v>
                </c:pt>
                <c:pt idx="70723">
                  <c:v>1.996442161991705</c:v>
                </c:pt>
                <c:pt idx="70724">
                  <c:v>1.9796961187277995</c:v>
                </c:pt>
                <c:pt idx="70725">
                  <c:v>2.0108273691707104</c:v>
                </c:pt>
                <c:pt idx="70726">
                  <c:v>1.9986412212554279</c:v>
                </c:pt>
                <c:pt idx="70727">
                  <c:v>1.9780961787521998</c:v>
                </c:pt>
                <c:pt idx="70728">
                  <c:v>1.979589345162281</c:v>
                </c:pt>
                <c:pt idx="70729">
                  <c:v>2.0046396468106167</c:v>
                </c:pt>
                <c:pt idx="70730">
                  <c:v>2.0076522122929856</c:v>
                </c:pt>
                <c:pt idx="70731">
                  <c:v>1.9772296070751623</c:v>
                </c:pt>
                <c:pt idx="70732">
                  <c:v>1.9954400238491525</c:v>
                </c:pt>
                <c:pt idx="70733">
                  <c:v>1.9809756296069749</c:v>
                </c:pt>
                <c:pt idx="70734">
                  <c:v>1.9801890632617252</c:v>
                </c:pt>
                <c:pt idx="70735">
                  <c:v>1.9945994664147588</c:v>
                </c:pt>
                <c:pt idx="70736">
                  <c:v>1.977856156947307</c:v>
                </c:pt>
                <c:pt idx="70737">
                  <c:v>1.9831482798090403</c:v>
                </c:pt>
                <c:pt idx="70738">
                  <c:v>1.9960384267800335</c:v>
                </c:pt>
                <c:pt idx="70739">
                  <c:v>1.9777761621392143</c:v>
                </c:pt>
                <c:pt idx="70740">
                  <c:v>1.9823082757643409</c:v>
                </c:pt>
                <c:pt idx="70741">
                  <c:v>2.0043153440836243</c:v>
                </c:pt>
                <c:pt idx="70742">
                  <c:v>1.9875732577921756</c:v>
                </c:pt>
                <c:pt idx="70743">
                  <c:v>2.0073003653196024</c:v>
                </c:pt>
                <c:pt idx="70744">
                  <c:v>1.9753635856249989</c:v>
                </c:pt>
                <c:pt idx="70745">
                  <c:v>1.9760967012426778</c:v>
                </c:pt>
                <c:pt idx="70746">
                  <c:v>1.9912647571541038</c:v>
                </c:pt>
                <c:pt idx="70747">
                  <c:v>1.9806017711008386</c:v>
                </c:pt>
                <c:pt idx="70748">
                  <c:v>1.9782959293440867</c:v>
                </c:pt>
                <c:pt idx="70749">
                  <c:v>1.9835871899020654</c:v>
                </c:pt>
                <c:pt idx="70750">
                  <c:v>2.0063512646493087</c:v>
                </c:pt>
                <c:pt idx="70751">
                  <c:v>1.9759368781159816</c:v>
                </c:pt>
                <c:pt idx="70752">
                  <c:v>1.9987004422329406</c:v>
                </c:pt>
                <c:pt idx="70753">
                  <c:v>2.0001928270702658</c:v>
                </c:pt>
                <c:pt idx="70754">
                  <c:v>1.978135934334567</c:v>
                </c:pt>
                <c:pt idx="70755">
                  <c:v>1.9857056966932785</c:v>
                </c:pt>
                <c:pt idx="70756">
                  <c:v>1.9803615052148098</c:v>
                </c:pt>
                <c:pt idx="70757">
                  <c:v>2.0000849870469177</c:v>
                </c:pt>
                <c:pt idx="70758">
                  <c:v>1.9932215220453127</c:v>
                </c:pt>
                <c:pt idx="70759">
                  <c:v>1.9795218274337154</c:v>
                </c:pt>
                <c:pt idx="70760">
                  <c:v>1.9794951470041253</c:v>
                </c:pt>
                <c:pt idx="70761">
                  <c:v>1.9969388336318552</c:v>
                </c:pt>
                <c:pt idx="70762">
                  <c:v>2.0037480573021766</c:v>
                </c:pt>
                <c:pt idx="70763">
                  <c:v>1.9938467626273528</c:v>
                </c:pt>
                <c:pt idx="70764">
                  <c:v>2.0029344956772319</c:v>
                </c:pt>
                <c:pt idx="70765">
                  <c:v>1.9930334787995809</c:v>
                </c:pt>
                <c:pt idx="70766">
                  <c:v>1.9762969591198745</c:v>
                </c:pt>
                <c:pt idx="70767">
                  <c:v>1.9937392781562517</c:v>
                </c:pt>
                <c:pt idx="70768">
                  <c:v>1.9792817284894115</c:v>
                </c:pt>
                <c:pt idx="70769">
                  <c:v>1.981533552050043</c:v>
                </c:pt>
                <c:pt idx="70770">
                  <c:v>1.9784688917645867</c:v>
                </c:pt>
                <c:pt idx="70771">
                  <c:v>1.9814801443156156</c:v>
                </c:pt>
                <c:pt idx="70772">
                  <c:v>1.9852507842272133</c:v>
                </c:pt>
                <c:pt idx="70773">
                  <c:v>1.977629447786156</c:v>
                </c:pt>
                <c:pt idx="70774">
                  <c:v>1.9821594859891638</c:v>
                </c:pt>
                <c:pt idx="70775">
                  <c:v>2.0049159103504013</c:v>
                </c:pt>
                <c:pt idx="70776">
                  <c:v>1.9729929333828378</c:v>
                </c:pt>
                <c:pt idx="70777">
                  <c:v>1.9889141115141431</c:v>
                </c:pt>
                <c:pt idx="70778">
                  <c:v>1.9926843462304626</c:v>
                </c:pt>
                <c:pt idx="70779">
                  <c:v>1.9820259380006657</c:v>
                </c:pt>
                <c:pt idx="70780">
                  <c:v>2.0047808308321291</c:v>
                </c:pt>
                <c:pt idx="70781">
                  <c:v>1.9872881587766489</c:v>
                </c:pt>
                <c:pt idx="70782">
                  <c:v>2.0047268039308515</c:v>
                </c:pt>
                <c:pt idx="70783">
                  <c:v>1.9796410441372547</c:v>
                </c:pt>
                <c:pt idx="70784">
                  <c:v>1.9796143700847881</c:v>
                </c:pt>
                <c:pt idx="70785">
                  <c:v>1.9940150715757516</c:v>
                </c:pt>
                <c:pt idx="70786">
                  <c:v>1.9803203493430575</c:v>
                </c:pt>
                <c:pt idx="70787">
                  <c:v>1.9863681875868429</c:v>
                </c:pt>
                <c:pt idx="70788">
                  <c:v>2.0000089110902501</c:v>
                </c:pt>
                <c:pt idx="70789">
                  <c:v>1.9787217156060466</c:v>
                </c:pt>
                <c:pt idx="70790">
                  <c:v>1.9771764872045297</c:v>
                </c:pt>
                <c:pt idx="70791">
                  <c:v>1.9786683969556991</c:v>
                </c:pt>
                <c:pt idx="70792">
                  <c:v>1.9831973221029664</c:v>
                </c:pt>
                <c:pt idx="70793">
                  <c:v>1.9778558273948759</c:v>
                </c:pt>
                <c:pt idx="70794">
                  <c:v>1.9998472406962886</c:v>
                </c:pt>
                <c:pt idx="70795">
                  <c:v>1.9907094994523213</c:v>
                </c:pt>
                <c:pt idx="70796">
                  <c:v>1.9785351124309103</c:v>
                </c:pt>
                <c:pt idx="70797">
                  <c:v>1.9800268831240793</c:v>
                </c:pt>
                <c:pt idx="70798">
                  <c:v>1.9860738288003204</c:v>
                </c:pt>
                <c:pt idx="70799">
                  <c:v>1.9822511115439656</c:v>
                </c:pt>
                <c:pt idx="70800">
                  <c:v>1.9958896850677001</c:v>
                </c:pt>
                <c:pt idx="70801">
                  <c:v>1.9791610170422946</c:v>
                </c:pt>
                <c:pt idx="70802">
                  <c:v>2.0102599820515046</c:v>
                </c:pt>
                <c:pt idx="70803">
                  <c:v>1.9760710889396595</c:v>
                </c:pt>
                <c:pt idx="70804">
                  <c:v>1.9768036107986806</c:v>
                </c:pt>
                <c:pt idx="70805">
                  <c:v>2.0063830888228922</c:v>
                </c:pt>
                <c:pt idx="70806">
                  <c:v>1.9805459573905746</c:v>
                </c:pt>
                <c:pt idx="70807">
                  <c:v>1.9782419473135102</c:v>
                </c:pt>
                <c:pt idx="70808">
                  <c:v>1.9797335006235743</c:v>
                </c:pt>
                <c:pt idx="70809">
                  <c:v>1.9819841037679911</c:v>
                </c:pt>
                <c:pt idx="70810">
                  <c:v>1.9910663646240365</c:v>
                </c:pt>
                <c:pt idx="70811">
                  <c:v>1.9788944321451283</c:v>
                </c:pt>
                <c:pt idx="70812">
                  <c:v>1.9788677774577326</c:v>
                </c:pt>
                <c:pt idx="70813">
                  <c:v>1.9970583029640847</c:v>
                </c:pt>
                <c:pt idx="70814">
                  <c:v>1.9803325480009752</c:v>
                </c:pt>
                <c:pt idx="70815">
                  <c:v>1.9780287888440771</c:v>
                </c:pt>
                <c:pt idx="70816">
                  <c:v>1.9757250917181475</c:v>
                </c:pt>
                <c:pt idx="70817">
                  <c:v>2.0068178197328175</c:v>
                </c:pt>
                <c:pt idx="70818">
                  <c:v>1.977189867788433</c:v>
                </c:pt>
                <c:pt idx="70819">
                  <c:v>1.9801991896136599</c:v>
                </c:pt>
                <c:pt idx="70820">
                  <c:v>1.9771366096698682</c:v>
                </c:pt>
                <c:pt idx="70821">
                  <c:v>1.9786279163731149</c:v>
                </c:pt>
                <c:pt idx="70822">
                  <c:v>1.9778423114550054</c:v>
                </c:pt>
                <c:pt idx="70823">
                  <c:v>1.9800925153522193</c:v>
                </c:pt>
                <c:pt idx="70824">
                  <c:v>1.9793069118162681</c:v>
                </c:pt>
                <c:pt idx="70825">
                  <c:v>2.019503359251666</c:v>
                </c:pt>
                <c:pt idx="70826">
                  <c:v>1.9807714331745199</c:v>
                </c:pt>
                <c:pt idx="70827">
                  <c:v>1.9784680400789518</c:v>
                </c:pt>
                <c:pt idx="70828">
                  <c:v>1.9996904793403969</c:v>
                </c:pt>
                <c:pt idx="70829">
                  <c:v>1.9882802662794146</c:v>
                </c:pt>
                <c:pt idx="70830">
                  <c:v>1.9776292358800869</c:v>
                </c:pt>
                <c:pt idx="70831">
                  <c:v>1.9791203348588167</c:v>
                </c:pt>
                <c:pt idx="70832">
                  <c:v>1.9790936837719098</c:v>
                </c:pt>
                <c:pt idx="70833">
                  <c:v>1.9904497041967597</c:v>
                </c:pt>
                <c:pt idx="70834">
                  <c:v>1.9797992181738902</c:v>
                </c:pt>
                <c:pt idx="70835">
                  <c:v>1.9797725589416031</c:v>
                </c:pt>
                <c:pt idx="70836">
                  <c:v>1.9789870863336161</c:v>
                </c:pt>
                <c:pt idx="70837">
                  <c:v>1.9804780463996343</c:v>
                </c:pt>
                <c:pt idx="70838">
                  <c:v>1.9986624261867503</c:v>
                </c:pt>
                <c:pt idx="70839">
                  <c:v>1.9781483620942655</c:v>
                </c:pt>
                <c:pt idx="70840">
                  <c:v>2.0061963350709799</c:v>
                </c:pt>
                <c:pt idx="70841">
                  <c:v>1.9811301440234894</c:v>
                </c:pt>
                <c:pt idx="70842">
                  <c:v>1.9773097053714304</c:v>
                </c:pt>
                <c:pt idx="70843">
                  <c:v>1.9780418248646028</c:v>
                </c:pt>
                <c:pt idx="70844">
                  <c:v>1.979532656949379</c:v>
                </c:pt>
                <c:pt idx="70845">
                  <c:v>1.9924042806253075</c:v>
                </c:pt>
                <c:pt idx="70846">
                  <c:v>1.9794793529962063</c:v>
                </c:pt>
                <c:pt idx="70847">
                  <c:v>1.9779352986813981</c:v>
                </c:pt>
                <c:pt idx="70848">
                  <c:v>1.9763912859163668</c:v>
                </c:pt>
                <c:pt idx="70849">
                  <c:v>1.977123358473641</c:v>
                </c:pt>
                <c:pt idx="70850">
                  <c:v>1.9975808584320678</c:v>
                </c:pt>
                <c:pt idx="70851">
                  <c:v>1.9808634268625489</c:v>
                </c:pt>
                <c:pt idx="70852">
                  <c:v>1.9793194577163338</c:v>
                </c:pt>
                <c:pt idx="70853">
                  <c:v>1.9762582493093843</c:v>
                </c:pt>
                <c:pt idx="70854">
                  <c:v>1.9807834251948651</c:v>
                </c:pt>
                <c:pt idx="70855">
                  <c:v>1.9784808994243623</c:v>
                </c:pt>
                <c:pt idx="70856">
                  <c:v>1.9776956551490283</c:v>
                </c:pt>
                <c:pt idx="70857">
                  <c:v>1.9769104319887283</c:v>
                </c:pt>
                <c:pt idx="70858">
                  <c:v>1.9799181766411871</c:v>
                </c:pt>
                <c:pt idx="70859">
                  <c:v>1.9760986281378292</c:v>
                </c:pt>
                <c:pt idx="70860">
                  <c:v>1.9791063026877629</c:v>
                </c:pt>
                <c:pt idx="70861">
                  <c:v>1.9783211027116163</c:v>
                </c:pt>
                <c:pt idx="70862">
                  <c:v>1.9813286663179694</c:v>
                </c:pt>
                <c:pt idx="70863">
                  <c:v>2.0101264505581571</c:v>
                </c:pt>
                <c:pt idx="70864">
                  <c:v>1.9782412136731917</c:v>
                </c:pt>
                <c:pt idx="70865">
                  <c:v>1.9804901389614478</c:v>
                </c:pt>
                <c:pt idx="70866">
                  <c:v>1.9781879577648496</c:v>
                </c:pt>
                <c:pt idx="70867">
                  <c:v>1.979678325731399</c:v>
                </c:pt>
                <c:pt idx="70868">
                  <c:v>1.9773762173833807</c:v>
                </c:pt>
                <c:pt idx="70869">
                  <c:v>1.9940360965856287</c:v>
                </c:pt>
                <c:pt idx="70870">
                  <c:v>1.9803568546744852</c:v>
                </c:pt>
                <c:pt idx="70871">
                  <c:v>1.9901901357755241</c:v>
                </c:pt>
                <c:pt idx="70872">
                  <c:v>1.9803035457951184</c:v>
                </c:pt>
                <c:pt idx="70873">
                  <c:v>1.9780015838211435</c:v>
                </c:pt>
                <c:pt idx="70874">
                  <c:v>1.9893513514656387</c:v>
                </c:pt>
                <c:pt idx="70875">
                  <c:v>1.9991839820228929</c:v>
                </c:pt>
                <c:pt idx="70876">
                  <c:v>1.9786801251898281</c:v>
                </c:pt>
                <c:pt idx="70877">
                  <c:v>1.9786534949628392</c:v>
                </c:pt>
                <c:pt idx="70878">
                  <c:v>1.9748349396584901</c:v>
                </c:pt>
                <c:pt idx="70879">
                  <c:v>1.9755667367911558</c:v>
                </c:pt>
                <c:pt idx="70880">
                  <c:v>1.9944992679761482</c:v>
                </c:pt>
                <c:pt idx="70881">
                  <c:v>1.9891639444403368</c:v>
                </c:pt>
                <c:pt idx="70882">
                  <c:v>1.9807953871646542</c:v>
                </c:pt>
                <c:pt idx="70883">
                  <c:v>1.9769770598437715</c:v>
                </c:pt>
                <c:pt idx="70884">
                  <c:v>1.9784671026933676</c:v>
                </c:pt>
                <c:pt idx="70885">
                  <c:v>1.9890568699720301</c:v>
                </c:pt>
                <c:pt idx="70886">
                  <c:v>1.9814470680027108</c:v>
                </c:pt>
                <c:pt idx="70887">
                  <c:v>1.9783872306404169</c:v>
                </c:pt>
                <c:pt idx="70888">
                  <c:v>1.9980759686033596</c:v>
                </c:pt>
                <c:pt idx="70889">
                  <c:v>1.9950159897692934</c:v>
                </c:pt>
                <c:pt idx="70890">
                  <c:v>1.9783073647953859</c:v>
                </c:pt>
                <c:pt idx="70891">
                  <c:v>1.9752477342698045</c:v>
                </c:pt>
                <c:pt idx="70892">
                  <c:v>2.0351222958021689</c:v>
                </c:pt>
                <c:pt idx="70893">
                  <c:v>1.9911174505725389</c:v>
                </c:pt>
                <c:pt idx="70894">
                  <c:v>1.9797173304188731</c:v>
                </c:pt>
                <c:pt idx="70895">
                  <c:v>1.9774160571687438</c:v>
                </c:pt>
                <c:pt idx="70896">
                  <c:v>1.9796640546788737</c:v>
                </c:pt>
                <c:pt idx="70897">
                  <c:v>1.978121035294881</c:v>
                </c:pt>
                <c:pt idx="70898">
                  <c:v>1.9765780574069651</c:v>
                </c:pt>
                <c:pt idx="70899">
                  <c:v>1.9765514627570941</c:v>
                </c:pt>
                <c:pt idx="70900">
                  <c:v>1.9916880822123035</c:v>
                </c:pt>
                <c:pt idx="70901">
                  <c:v>1.9727075231736462</c:v>
                </c:pt>
                <c:pt idx="70902">
                  <c:v>1.9772298232105501</c:v>
                </c:pt>
                <c:pt idx="70903">
                  <c:v>1.9779613511854703</c:v>
                </c:pt>
                <c:pt idx="70904">
                  <c:v>1.9779347395800999</c:v>
                </c:pt>
                <c:pt idx="70905">
                  <c:v>1.9779081286640501</c:v>
                </c:pt>
                <c:pt idx="70906">
                  <c:v>1.9793977173782185</c:v>
                </c:pt>
                <c:pt idx="70907">
                  <c:v>1.9763387303571429</c:v>
                </c:pt>
                <c:pt idx="70908">
                  <c:v>1.9793444581964759</c:v>
                </c:pt>
                <c:pt idx="70909">
                  <c:v>1.9740113475232333</c:v>
                </c:pt>
                <c:pt idx="70910">
                  <c:v>1.9747428497206032</c:v>
                </c:pt>
                <c:pt idx="70911">
                  <c:v>1.9785065261194232</c:v>
                </c:pt>
                <c:pt idx="70912">
                  <c:v>1.976205794991174</c:v>
                </c:pt>
                <c:pt idx="70913">
                  <c:v>1.9974039962820791</c:v>
                </c:pt>
                <c:pt idx="70914">
                  <c:v>1.9769106435498278</c:v>
                </c:pt>
                <c:pt idx="70915">
                  <c:v>1.9768840497225415</c:v>
                </c:pt>
                <c:pt idx="70916">
                  <c:v>1.9745834641109554</c:v>
                </c:pt>
                <c:pt idx="70917">
                  <c:v>1.9753148895451773</c:v>
                </c:pt>
                <c:pt idx="70918">
                  <c:v>1.9760462952748641</c:v>
                </c:pt>
                <c:pt idx="70919">
                  <c:v>1.9782936151054611</c:v>
                </c:pt>
                <c:pt idx="70920">
                  <c:v>1.9775090476236976</c:v>
                </c:pt>
                <c:pt idx="70921">
                  <c:v>1.9752086081995566</c:v>
                </c:pt>
                <c:pt idx="70922">
                  <c:v>1.9789717211635813</c:v>
                </c:pt>
                <c:pt idx="70923">
                  <c:v>1.9766713238975762</c:v>
                </c:pt>
                <c:pt idx="70924">
                  <c:v>1.9758868203417428</c:v>
                </c:pt>
                <c:pt idx="70925">
                  <c:v>1.9925341697015881</c:v>
                </c:pt>
                <c:pt idx="70926">
                  <c:v>1.9758336675370927</c:v>
                </c:pt>
                <c:pt idx="70927">
                  <c:v>1.9780807481995102</c:v>
                </c:pt>
                <c:pt idx="70928">
                  <c:v>1.9772962677863868</c:v>
                </c:pt>
                <c:pt idx="70929">
                  <c:v>1.9757539434916334</c:v>
                </c:pt>
                <c:pt idx="70930">
                  <c:v>1.9802744987711205</c:v>
                </c:pt>
                <c:pt idx="70931">
                  <c:v>1.9779743312828149</c:v>
                </c:pt>
                <c:pt idx="70932">
                  <c:v>1.974158556881678</c:v>
                </c:pt>
                <c:pt idx="70933">
                  <c:v>2.0188436330327875</c:v>
                </c:pt>
                <c:pt idx="70934">
                  <c:v>1.9771367118339604</c:v>
                </c:pt>
                <c:pt idx="70935">
                  <c:v>1.9778679253880544</c:v>
                </c:pt>
                <c:pt idx="70936">
                  <c:v>1.9755679448022792</c:v>
                </c:pt>
                <c:pt idx="70937">
                  <c:v>1.978572509993515</c:v>
                </c:pt>
                <c:pt idx="70938">
                  <c:v>1.9982480053873797</c:v>
                </c:pt>
                <c:pt idx="70939">
                  <c:v>2.0027677107844015</c:v>
                </c:pt>
                <c:pt idx="70940">
                  <c:v>1.9769771806685368</c:v>
                </c:pt>
                <c:pt idx="70941">
                  <c:v>1.9807393078400848</c:v>
                </c:pt>
                <c:pt idx="70942">
                  <c:v>1.9769240091206337</c:v>
                </c:pt>
                <c:pt idx="70943">
                  <c:v>1.9776551466575845</c:v>
                </c:pt>
                <c:pt idx="70944">
                  <c:v>2.0049061876207719</c:v>
                </c:pt>
                <c:pt idx="70945">
                  <c:v>1.9760865550611446</c:v>
                </c:pt>
                <c:pt idx="70946">
                  <c:v>1.9790907494177494</c:v>
                </c:pt>
                <c:pt idx="70947">
                  <c:v>1.9745180477283548</c:v>
                </c:pt>
                <c:pt idx="70948">
                  <c:v>1.9957062943513393</c:v>
                </c:pt>
                <c:pt idx="70949">
                  <c:v>1.988860508722454</c:v>
                </c:pt>
                <c:pt idx="70950">
                  <c:v>1.9797419542931827</c:v>
                </c:pt>
                <c:pt idx="70951">
                  <c:v>1.9948681497248157</c:v>
                </c:pt>
                <c:pt idx="70952">
                  <c:v>1.9759005620922951</c:v>
                </c:pt>
                <c:pt idx="70953">
                  <c:v>1.9751163740229096</c:v>
                </c:pt>
                <c:pt idx="70954">
                  <c:v>2.1417640634039437</c:v>
                </c:pt>
                <c:pt idx="70955">
                  <c:v>1.9947608617233581</c:v>
                </c:pt>
                <c:pt idx="70956">
                  <c:v>1.9879157329236377</c:v>
                </c:pt>
                <c:pt idx="70957">
                  <c:v>1.9757677306059052</c:v>
                </c:pt>
                <c:pt idx="70958">
                  <c:v>1.9795290136998729</c:v>
                </c:pt>
                <c:pt idx="70959">
                  <c:v>1.9772297213855878</c:v>
                </c:pt>
                <c:pt idx="70960">
                  <c:v>1.9885663745825211</c:v>
                </c:pt>
                <c:pt idx="70961">
                  <c:v>2.0067205731128874</c:v>
                </c:pt>
                <c:pt idx="70962">
                  <c:v>1.9794225599388613</c:v>
                </c:pt>
                <c:pt idx="70963">
                  <c:v>1.9998489488338591</c:v>
                </c:pt>
                <c:pt idx="70964">
                  <c:v>1.9763393037629911</c:v>
                </c:pt>
                <c:pt idx="70965">
                  <c:v>1.9770702323311409</c:v>
                </c:pt>
                <c:pt idx="70966">
                  <c:v>1.975528677250644</c:v>
                </c:pt>
                <c:pt idx="70967">
                  <c:v>2.0073161870748013</c:v>
                </c:pt>
                <c:pt idx="70968">
                  <c:v>1.9777479647153358</c:v>
                </c:pt>
                <c:pt idx="70969">
                  <c:v>1.9784788349359523</c:v>
                </c:pt>
                <c:pt idx="70970">
                  <c:v>1.9761798964471848</c:v>
                </c:pt>
                <c:pt idx="70971">
                  <c:v>1.9731235826643834</c:v>
                </c:pt>
                <c:pt idx="70972">
                  <c:v>1.9897604502663033</c:v>
                </c:pt>
                <c:pt idx="70973">
                  <c:v>1.976857618784136</c:v>
                </c:pt>
                <c:pt idx="70974">
                  <c:v>1.9745588255938067</c:v>
                </c:pt>
                <c:pt idx="70975">
                  <c:v>1.9805914540232044</c:v>
                </c:pt>
                <c:pt idx="70976">
                  <c:v>1.9941977819306975</c:v>
                </c:pt>
                <c:pt idx="70977">
                  <c:v>1.9752365765419337</c:v>
                </c:pt>
                <c:pt idx="70978">
                  <c:v>1.9888426105910249</c:v>
                </c:pt>
                <c:pt idx="70979">
                  <c:v>1.99033058880388</c:v>
                </c:pt>
                <c:pt idx="70980">
                  <c:v>1.9766716180385708</c:v>
                </c:pt>
                <c:pt idx="70981">
                  <c:v>1.975887713986106</c:v>
                </c:pt>
                <c:pt idx="70982">
                  <c:v>1.9751038309798894</c:v>
                </c:pt>
                <c:pt idx="70983">
                  <c:v>1.9909808970277043</c:v>
                </c:pt>
                <c:pt idx="70984">
                  <c:v>2.0038283173293792</c:v>
                </c:pt>
                <c:pt idx="70985">
                  <c:v>1.9765387809910819</c:v>
                </c:pt>
                <c:pt idx="70986">
                  <c:v>1.9825704906345134</c:v>
                </c:pt>
                <c:pt idx="70987">
                  <c:v>1.9780001993759651</c:v>
                </c:pt>
                <c:pt idx="70988">
                  <c:v>1.9991770075525443</c:v>
                </c:pt>
                <c:pt idx="70989">
                  <c:v>1.9749180160462954</c:v>
                </c:pt>
                <c:pt idx="70990">
                  <c:v>2.018811606272807</c:v>
                </c:pt>
                <c:pt idx="70991">
                  <c:v>1.9816800336236264</c:v>
                </c:pt>
                <c:pt idx="70992">
                  <c:v>1.9793817312349855</c:v>
                </c:pt>
                <c:pt idx="70993">
                  <c:v>1.9816267693929146</c:v>
                </c:pt>
                <c:pt idx="70994">
                  <c:v>1.9770569205695545</c:v>
                </c:pt>
                <c:pt idx="70995">
                  <c:v>1.9891454357286842</c:v>
                </c:pt>
                <c:pt idx="70996">
                  <c:v>1.9754894173720434</c:v>
                </c:pt>
                <c:pt idx="70997">
                  <c:v>1.9754628697605832</c:v>
                </c:pt>
                <c:pt idx="70998">
                  <c:v>1.9777078096004646</c:v>
                </c:pt>
                <c:pt idx="70999">
                  <c:v>1.979195536998011</c:v>
                </c:pt>
                <c:pt idx="71000">
                  <c:v>1.9776546567633508</c:v>
                </c:pt>
                <c:pt idx="71001">
                  <c:v>1.9950421111892132</c:v>
                </c:pt>
                <c:pt idx="71002">
                  <c:v>1.9738158988919532</c:v>
                </c:pt>
                <c:pt idx="71003">
                  <c:v>1.9775749326644629</c:v>
                </c:pt>
                <c:pt idx="71004">
                  <c:v>1.9745199545016778</c:v>
                </c:pt>
                <c:pt idx="71005">
                  <c:v>1.9873639701740911</c:v>
                </c:pt>
                <c:pt idx="71006">
                  <c:v>1.9971793171970273</c:v>
                </c:pt>
                <c:pt idx="71007">
                  <c:v>1.994124198681035</c:v>
                </c:pt>
                <c:pt idx="71008">
                  <c:v>1.9759279518800617</c:v>
                </c:pt>
                <c:pt idx="71009">
                  <c:v>1.9774155030285026</c:v>
                </c:pt>
                <c:pt idx="71010">
                  <c:v>1.9819311748708486</c:v>
                </c:pt>
                <c:pt idx="71011">
                  <c:v>1.9773623653155417</c:v>
                </c:pt>
                <c:pt idx="71012">
                  <c:v>1.9871770552876251</c:v>
                </c:pt>
                <c:pt idx="71013">
                  <c:v>2.0007765297931304</c:v>
                </c:pt>
                <c:pt idx="71014">
                  <c:v>1.9787966628776668</c:v>
                </c:pt>
                <c:pt idx="71015">
                  <c:v>1.980284055408162</c:v>
                </c:pt>
                <c:pt idx="71016">
                  <c:v>1.9810144287973619</c:v>
                </c:pt>
                <c:pt idx="71017">
                  <c:v>1.9809878135572194</c:v>
                </c:pt>
                <c:pt idx="71018">
                  <c:v>1.9741485697387884</c:v>
                </c:pt>
                <c:pt idx="71019">
                  <c:v>2.0021291470008626</c:v>
                </c:pt>
                <c:pt idx="71020">
                  <c:v>1.9786371565619869</c:v>
                </c:pt>
                <c:pt idx="71021">
                  <c:v>1.983152144379011</c:v>
                </c:pt>
                <c:pt idx="71022">
                  <c:v>1.9808547476827016</c:v>
                </c:pt>
                <c:pt idx="71023">
                  <c:v>1.9808281365728531</c:v>
                </c:pt>
                <c:pt idx="71024">
                  <c:v>1.9777739349764358</c:v>
                </c:pt>
                <c:pt idx="71025">
                  <c:v>1.9807749164179991</c:v>
                </c:pt>
                <c:pt idx="71026">
                  <c:v>1.9951289790733941</c:v>
                </c:pt>
                <c:pt idx="71027">
                  <c:v>1.978451097144849</c:v>
                </c:pt>
                <c:pt idx="71028">
                  <c:v>1.9814519484706068</c:v>
                </c:pt>
                <c:pt idx="71029">
                  <c:v>2.0048875869652254</c:v>
                </c:pt>
                <c:pt idx="71030">
                  <c:v>1.9844260620219676</c:v>
                </c:pt>
                <c:pt idx="71031">
                  <c:v>1.9806152724702912</c:v>
                </c:pt>
                <c:pt idx="71032">
                  <c:v>1.9783182181835808</c:v>
                </c:pt>
                <c:pt idx="71033">
                  <c:v>1.9798052570350562</c:v>
                </c:pt>
                <c:pt idx="71034">
                  <c:v>1.9805354597858653</c:v>
                </c:pt>
                <c:pt idx="71035">
                  <c:v>1.9865631446125787</c:v>
                </c:pt>
                <c:pt idx="71036">
                  <c:v>1.9835093579484879</c:v>
                </c:pt>
                <c:pt idx="71037">
                  <c:v>1.9774285907740801</c:v>
                </c:pt>
                <c:pt idx="71038">
                  <c:v>2.0061587383229784</c:v>
                </c:pt>
                <c:pt idx="71039">
                  <c:v>1.9788889618030518</c:v>
                </c:pt>
                <c:pt idx="71040">
                  <c:v>1.9781056475819301</c:v>
                </c:pt>
                <c:pt idx="71041">
                  <c:v>1.9818627042136032</c:v>
                </c:pt>
                <c:pt idx="71042">
                  <c:v>1.9969703820378804</c:v>
                </c:pt>
                <c:pt idx="71043">
                  <c:v>1.9810527635278841</c:v>
                </c:pt>
                <c:pt idx="71044">
                  <c:v>1.9795127677374038</c:v>
                </c:pt>
                <c:pt idx="71045">
                  <c:v>1.9847829721687851</c:v>
                </c:pt>
                <c:pt idx="71046">
                  <c:v>1.9779462484876988</c:v>
                </c:pt>
                <c:pt idx="71047">
                  <c:v>1.9892696443095834</c:v>
                </c:pt>
                <c:pt idx="71048">
                  <c:v>1.9786497747853098</c:v>
                </c:pt>
                <c:pt idx="71049">
                  <c:v>1.9808931329014363</c:v>
                </c:pt>
                <c:pt idx="71050">
                  <c:v>1.98540633126707</c:v>
                </c:pt>
                <c:pt idx="71051">
                  <c:v>2.0186710956556633</c:v>
                </c:pt>
                <c:pt idx="71052">
                  <c:v>1.9785434873100014</c:v>
                </c:pt>
                <c:pt idx="71053">
                  <c:v>1.9875961534898736</c:v>
                </c:pt>
                <c:pt idx="71054">
                  <c:v>1.9890826478350816</c:v>
                </c:pt>
                <c:pt idx="71055">
                  <c:v>1.9837598578664279</c:v>
                </c:pt>
                <c:pt idx="71056">
                  <c:v>1.9799503559210399</c:v>
                </c:pt>
                <c:pt idx="71057">
                  <c:v>2.0056468893747268</c:v>
                </c:pt>
                <c:pt idx="71058">
                  <c:v>1.9904889123575353</c:v>
                </c:pt>
                <c:pt idx="71059">
                  <c:v>2.0320719975823223</c:v>
                </c:pt>
                <c:pt idx="71060">
                  <c:v>1.9790874772440363</c:v>
                </c:pt>
                <c:pt idx="71061">
                  <c:v>1.9805739459326632</c:v>
                </c:pt>
                <c:pt idx="71062">
                  <c:v>1.9843299094552567</c:v>
                </c:pt>
                <c:pt idx="71063">
                  <c:v>2.0024592993564885</c:v>
                </c:pt>
                <c:pt idx="71064">
                  <c:v>1.990328551270516</c:v>
                </c:pt>
                <c:pt idx="71065">
                  <c:v>2.0054314492418603</c:v>
                </c:pt>
                <c:pt idx="71066">
                  <c:v>1.9736327419208326</c:v>
                </c:pt>
                <c:pt idx="71067">
                  <c:v>1.9804143895789754</c:v>
                </c:pt>
                <c:pt idx="71068">
                  <c:v>1.9743361940668553</c:v>
                </c:pt>
                <c:pt idx="71069">
                  <c:v>1.9803612096271885</c:v>
                </c:pt>
                <c:pt idx="71070">
                  <c:v>1.9773088993367416</c:v>
                </c:pt>
                <c:pt idx="71071">
                  <c:v>1.9795516122443193</c:v>
                </c:pt>
                <c:pt idx="71072">
                  <c:v>1.9780122147801944</c:v>
                </c:pt>
                <c:pt idx="71073">
                  <c:v>1.978742058232805</c:v>
                </c:pt>
                <c:pt idx="71074">
                  <c:v>1.9930868969171573</c:v>
                </c:pt>
                <c:pt idx="71075">
                  <c:v>1.9809580658265162</c:v>
                </c:pt>
                <c:pt idx="71076">
                  <c:v>1.9937897507300419</c:v>
                </c:pt>
                <c:pt idx="71077">
                  <c:v>1.9748540025594719</c:v>
                </c:pt>
                <c:pt idx="71078">
                  <c:v>1.9831473302493909</c:v>
                </c:pt>
                <c:pt idx="71079">
                  <c:v>1.9823643679316925</c:v>
                </c:pt>
                <c:pt idx="71080">
                  <c:v>1.9770434538765909</c:v>
                </c:pt>
                <c:pt idx="71081">
                  <c:v>1.9762605944685658</c:v>
                </c:pt>
                <c:pt idx="71082">
                  <c:v>2.0019485529369474</c:v>
                </c:pt>
                <c:pt idx="71083">
                  <c:v>1.9920898002091396</c:v>
                </c:pt>
                <c:pt idx="71084">
                  <c:v>1.9814750239646222</c:v>
                </c:pt>
                <c:pt idx="71085">
                  <c:v>1.9806921469973888</c:v>
                </c:pt>
                <c:pt idx="71086">
                  <c:v>1.9768842195303655</c:v>
                </c:pt>
                <c:pt idx="71087">
                  <c:v>1.9912265795735797</c:v>
                </c:pt>
                <c:pt idx="71088">
                  <c:v>2.0032998118375747</c:v>
                </c:pt>
                <c:pt idx="71089">
                  <c:v>1.9760483741981647</c:v>
                </c:pt>
                <c:pt idx="71090">
                  <c:v>1.9843403496909551</c:v>
                </c:pt>
                <c:pt idx="71091">
                  <c:v>1.979776411569738</c:v>
                </c:pt>
                <c:pt idx="71092">
                  <c:v>1.9782374238071878</c:v>
                </c:pt>
                <c:pt idx="71093">
                  <c:v>1.9782108709642898</c:v>
                </c:pt>
                <c:pt idx="71094">
                  <c:v>2.0069194121235903</c:v>
                </c:pt>
                <c:pt idx="71095">
                  <c:v>1.9766454143038965</c:v>
                </c:pt>
                <c:pt idx="71096">
                  <c:v>2.0182080340133512</c:v>
                </c:pt>
                <c:pt idx="71097">
                  <c:v>1.980373135108499</c:v>
                </c:pt>
                <c:pt idx="71098">
                  <c:v>1.9758096788344681</c:v>
                </c:pt>
                <c:pt idx="71099">
                  <c:v>1.9931742867281204</c:v>
                </c:pt>
                <c:pt idx="71100">
                  <c:v>1.9802933975926125</c:v>
                </c:pt>
                <c:pt idx="71101">
                  <c:v>1.9931207854057609</c:v>
                </c:pt>
                <c:pt idx="71102">
                  <c:v>1.9779719262534965</c:v>
                </c:pt>
                <c:pt idx="71103">
                  <c:v>1.9794575709289932</c:v>
                </c:pt>
                <c:pt idx="71104">
                  <c:v>1.9809431757012772</c:v>
                </c:pt>
                <c:pt idx="71105">
                  <c:v>1.9756240652610084</c:v>
                </c:pt>
                <c:pt idx="71106">
                  <c:v>1.9876945899813103</c:v>
                </c:pt>
                <c:pt idx="71107">
                  <c:v>1.9869118600968934</c:v>
                </c:pt>
                <c:pt idx="71108">
                  <c:v>1.9838610174090288</c:v>
                </c:pt>
                <c:pt idx="71109">
                  <c:v>1.9747619809852897</c:v>
                </c:pt>
                <c:pt idx="71110">
                  <c:v>1.9913680150608686</c:v>
                </c:pt>
                <c:pt idx="71111">
                  <c:v>1.9800010795785261</c:v>
                </c:pt>
                <c:pt idx="71112">
                  <c:v>1.9784625013076909</c:v>
                </c:pt>
                <c:pt idx="71113">
                  <c:v>2.002627755808311</c:v>
                </c:pt>
                <c:pt idx="71114">
                  <c:v>1.9799213709017871</c:v>
                </c:pt>
                <c:pt idx="71115">
                  <c:v>1.9776268819795404</c:v>
                </c:pt>
                <c:pt idx="71116">
                  <c:v>1.9776003449123229</c:v>
                </c:pt>
                <c:pt idx="71117">
                  <c:v>2.0078119401595997</c:v>
                </c:pt>
                <c:pt idx="71118">
                  <c:v>1.9760353865403997</c:v>
                </c:pt>
                <c:pt idx="71119">
                  <c:v>2.0190970530306189</c:v>
                </c:pt>
                <c:pt idx="71120">
                  <c:v>1.9774942034990368</c:v>
                </c:pt>
                <c:pt idx="71121">
                  <c:v>1.9782235825773167</c:v>
                </c:pt>
                <c:pt idx="71122">
                  <c:v>1.9789529420559171</c:v>
                </c:pt>
                <c:pt idx="71123">
                  <c:v>1.9796822819355977</c:v>
                </c:pt>
                <c:pt idx="71124">
                  <c:v>1.9804116022171185</c:v>
                </c:pt>
                <c:pt idx="71125">
                  <c:v>1.9796291586029555</c:v>
                </c:pt>
                <c:pt idx="71126">
                  <c:v>1.9909405280802017</c:v>
                </c:pt>
                <c:pt idx="71127">
                  <c:v>1.9803318898812194</c:v>
                </c:pt>
                <c:pt idx="71128">
                  <c:v>1.9908871046305219</c:v>
                </c:pt>
                <c:pt idx="71129">
                  <c:v>1.9855695728481964</c:v>
                </c:pt>
                <c:pt idx="71130">
                  <c:v>1.977228897945744</c:v>
                </c:pt>
                <c:pt idx="71131">
                  <c:v>1.977958182463506</c:v>
                </c:pt>
                <c:pt idx="71132">
                  <c:v>1.9771758450585393</c:v>
                </c:pt>
                <c:pt idx="71133">
                  <c:v>1.9907535580806066</c:v>
                </c:pt>
                <c:pt idx="71134">
                  <c:v>1.978634356681807</c:v>
                </c:pt>
                <c:pt idx="71135">
                  <c:v>1.9778520416121523</c:v>
                </c:pt>
                <c:pt idx="71136">
                  <c:v>1.9770697475059067</c:v>
                </c:pt>
                <c:pt idx="71137">
                  <c:v>1.980066226703296</c:v>
                </c:pt>
                <c:pt idx="71138">
                  <c:v>2.0019561337245113</c:v>
                </c:pt>
                <c:pt idx="71139">
                  <c:v>1.9739672607677912</c:v>
                </c:pt>
                <c:pt idx="71140">
                  <c:v>1.9746965007526502</c:v>
                </c:pt>
                <c:pt idx="71141">
                  <c:v>1.9799599806438959</c:v>
                </c:pt>
                <c:pt idx="71142">
                  <c:v>1.9784220212861585</c:v>
                </c:pt>
                <c:pt idx="71143">
                  <c:v>2.0169356541823698</c:v>
                </c:pt>
                <c:pt idx="71144">
                  <c:v>1.9821473418174309</c:v>
                </c:pt>
                <c:pt idx="71145">
                  <c:v>1.9904331167196143</c:v>
                </c:pt>
                <c:pt idx="71146">
                  <c:v>1.9768045515749253</c:v>
                </c:pt>
                <c:pt idx="71147">
                  <c:v>1.976778035748654</c:v>
                </c:pt>
                <c:pt idx="71148">
                  <c:v>1.9782627985281098</c:v>
                </c:pt>
                <c:pt idx="71149">
                  <c:v>1.9797475214503297</c:v>
                </c:pt>
                <c:pt idx="71150">
                  <c:v>1.9804765858271112</c:v>
                </c:pt>
                <c:pt idx="71151">
                  <c:v>1.9932953674960874</c:v>
                </c:pt>
                <c:pt idx="71152">
                  <c:v>1.978912262148566</c:v>
                </c:pt>
                <c:pt idx="71153">
                  <c:v>1.9758633668847327</c:v>
                </c:pt>
                <c:pt idx="71154">
                  <c:v>1.9750812878340827</c:v>
                </c:pt>
                <c:pt idx="71155">
                  <c:v>1.9818549099106428</c:v>
                </c:pt>
                <c:pt idx="71156">
                  <c:v>1.9780505398915449</c:v>
                </c:pt>
                <c:pt idx="71157">
                  <c:v>1.978779558395461</c:v>
                </c:pt>
                <c:pt idx="71158">
                  <c:v>2.0097300620100107</c:v>
                </c:pt>
                <c:pt idx="71159">
                  <c:v>1.9862817565356605</c:v>
                </c:pt>
                <c:pt idx="71160">
                  <c:v>1.9764333923119619</c:v>
                </c:pt>
                <c:pt idx="71161">
                  <c:v>1.9786734077284709</c:v>
                </c:pt>
                <c:pt idx="71162">
                  <c:v>1.9952678076965116</c:v>
                </c:pt>
                <c:pt idx="71163">
                  <c:v>2.0005294582163047</c:v>
                </c:pt>
                <c:pt idx="71164">
                  <c:v>1.9937033384018177</c:v>
                </c:pt>
                <c:pt idx="71165">
                  <c:v>1.982344601487751</c:v>
                </c:pt>
                <c:pt idx="71166">
                  <c:v>1.9785407348113537</c:v>
                </c:pt>
                <c:pt idx="71167">
                  <c:v>1.9777587558524108</c:v>
                </c:pt>
                <c:pt idx="71168">
                  <c:v>1.9754659252389863</c:v>
                </c:pt>
                <c:pt idx="71169">
                  <c:v>2.0026347767226595</c:v>
                </c:pt>
                <c:pt idx="71170">
                  <c:v>1.9761683606888583</c:v>
                </c:pt>
                <c:pt idx="71171">
                  <c:v>1.9768972672002028</c:v>
                </c:pt>
                <c:pt idx="71172">
                  <c:v>1.9851801119447452</c:v>
                </c:pt>
                <c:pt idx="71173">
                  <c:v>1.978355021499218</c:v>
                </c:pt>
                <c:pt idx="71174">
                  <c:v>1.9896591266052137</c:v>
                </c:pt>
                <c:pt idx="71175">
                  <c:v>1.9813234282929293</c:v>
                </c:pt>
                <c:pt idx="71176">
                  <c:v>1.9964039667255042</c:v>
                </c:pt>
                <c:pt idx="71177">
                  <c:v>1.9805149500864558</c:v>
                </c:pt>
                <c:pt idx="71178">
                  <c:v>1.9819990647273842</c:v>
                </c:pt>
                <c:pt idx="71179">
                  <c:v>1.9827278146614764</c:v>
                </c:pt>
                <c:pt idx="71180">
                  <c:v>2.0015840991321725</c:v>
                </c:pt>
                <c:pt idx="71181">
                  <c:v>1.9758769049242755</c:v>
                </c:pt>
                <c:pt idx="71182">
                  <c:v>1.9773610020503078</c:v>
                </c:pt>
                <c:pt idx="71183">
                  <c:v>1.9796003437275902</c:v>
                </c:pt>
                <c:pt idx="71184">
                  <c:v>1.9780632540938907</c:v>
                </c:pt>
                <c:pt idx="71185">
                  <c:v>1.9870999033489314</c:v>
                </c:pt>
                <c:pt idx="71186">
                  <c:v>1.9757444523887489</c:v>
                </c:pt>
                <c:pt idx="71187">
                  <c:v>1.9802494271530389</c:v>
                </c:pt>
                <c:pt idx="71188">
                  <c:v>2.0013694234811328</c:v>
                </c:pt>
                <c:pt idx="71189">
                  <c:v>1.9771754363120397</c:v>
                </c:pt>
                <c:pt idx="71190">
                  <c:v>1.9771489296578602</c:v>
                </c:pt>
                <c:pt idx="71191">
                  <c:v>1.9763672203174605</c:v>
                </c:pt>
                <c:pt idx="71192">
                  <c:v>1.9884238170941342</c:v>
                </c:pt>
                <c:pt idx="71193">
                  <c:v>1.9800901462888678</c:v>
                </c:pt>
                <c:pt idx="71194">
                  <c:v>1.980818774874739</c:v>
                </c:pt>
                <c:pt idx="71195">
                  <c:v>1.9770164066490219</c:v>
                </c:pt>
                <c:pt idx="71196">
                  <c:v>1.97774505685124</c:v>
                </c:pt>
                <c:pt idx="71197">
                  <c:v>2.0298233862509112</c:v>
                </c:pt>
                <c:pt idx="71198">
                  <c:v>1.9844882261137418</c:v>
                </c:pt>
                <c:pt idx="71199">
                  <c:v>1.9761552781711444</c:v>
                </c:pt>
                <c:pt idx="71200">
                  <c:v>1.9829247988336314</c:v>
                </c:pt>
                <c:pt idx="71201">
                  <c:v>1.9934696486838637</c:v>
                </c:pt>
                <c:pt idx="71202">
                  <c:v>1.9911776515079624</c:v>
                </c:pt>
                <c:pt idx="71203">
                  <c:v>1.9911509614398419</c:v>
                </c:pt>
                <c:pt idx="71204">
                  <c:v>1.9865938414073641</c:v>
                </c:pt>
                <c:pt idx="71205">
                  <c:v>1.9782615352405375</c:v>
                </c:pt>
                <c:pt idx="71206">
                  <c:v>1.9774799677547132</c:v>
                </c:pt>
                <c:pt idx="71207">
                  <c:v>1.9797185868488221</c:v>
                </c:pt>
                <c:pt idx="71208">
                  <c:v>1.9812021146128225</c:v>
                </c:pt>
                <c:pt idx="71209">
                  <c:v>2.0128864495371293</c:v>
                </c:pt>
                <c:pt idx="71210">
                  <c:v>1.9803939954872869</c:v>
                </c:pt>
                <c:pt idx="71211">
                  <c:v>1.9765924479236263</c:v>
                </c:pt>
                <c:pt idx="71212">
                  <c:v>1.9758109654991898</c:v>
                </c:pt>
                <c:pt idx="71213">
                  <c:v>1.9991888863077565</c:v>
                </c:pt>
                <c:pt idx="71214">
                  <c:v>1.9757580045703729</c:v>
                </c:pt>
                <c:pt idx="71215">
                  <c:v>2.0081948249324433</c:v>
                </c:pt>
                <c:pt idx="71216">
                  <c:v>1.9794797980872934</c:v>
                </c:pt>
                <c:pt idx="71217">
                  <c:v>1.9817180901001155</c:v>
                </c:pt>
                <c:pt idx="71218">
                  <c:v>1.9771619511266252</c:v>
                </c:pt>
                <c:pt idx="71219">
                  <c:v>1.9778903741757816</c:v>
                </c:pt>
                <c:pt idx="71220">
                  <c:v>1.9854129665336</c:v>
                </c:pt>
                <c:pt idx="71221">
                  <c:v>1.9778373621111958</c:v>
                </c:pt>
                <c:pt idx="71222">
                  <c:v>1.9800755260250933</c:v>
                </c:pt>
                <c:pt idx="71223">
                  <c:v>1.9770294732581883</c:v>
                </c:pt>
                <c:pt idx="71224">
                  <c:v>1.9792675879595303</c:v>
                </c:pt>
                <c:pt idx="71225">
                  <c:v>1.9822605019430664</c:v>
                </c:pt>
                <c:pt idx="71226">
                  <c:v>1.9912921291044814</c:v>
                </c:pt>
                <c:pt idx="71227">
                  <c:v>1.9814525376396341</c:v>
                </c:pt>
                <c:pt idx="71228">
                  <c:v>1.9806711572145907</c:v>
                </c:pt>
                <c:pt idx="71229">
                  <c:v>1.9829090730338159</c:v>
                </c:pt>
                <c:pt idx="71230">
                  <c:v>1.9798632678244377</c:v>
                </c:pt>
                <c:pt idx="71231">
                  <c:v>1.9753079470048058</c:v>
                </c:pt>
                <c:pt idx="71232">
                  <c:v>2.0077373842611026</c:v>
                </c:pt>
                <c:pt idx="71233">
                  <c:v>1.9805384606698324</c:v>
                </c:pt>
                <c:pt idx="71234">
                  <c:v>1.9888143743132936</c:v>
                </c:pt>
                <c:pt idx="71235">
                  <c:v>1.9797306286939464</c:v>
                </c:pt>
                <c:pt idx="71236">
                  <c:v>1.9781946068454339</c:v>
                </c:pt>
                <c:pt idx="71237">
                  <c:v>1.9902439087850219</c:v>
                </c:pt>
                <c:pt idx="71238">
                  <c:v>1.9977645209388342</c:v>
                </c:pt>
                <c:pt idx="71239">
                  <c:v>1.976605658903176</c:v>
                </c:pt>
                <c:pt idx="71240">
                  <c:v>1.9803527142602892</c:v>
                </c:pt>
                <c:pt idx="71241">
                  <c:v>1.9803261817968651</c:v>
                </c:pt>
                <c:pt idx="71242">
                  <c:v>1.9802996500178476</c:v>
                </c:pt>
                <c:pt idx="71243">
                  <c:v>1.9878198914800824</c:v>
                </c:pt>
                <c:pt idx="71244">
                  <c:v>1.9885479271080659</c:v>
                </c:pt>
                <c:pt idx="71245">
                  <c:v>1.9802200587869727</c:v>
                </c:pt>
                <c:pt idx="71246">
                  <c:v>1.9786842358964285</c:v>
                </c:pt>
                <c:pt idx="71247">
                  <c:v>1.9779030909442832</c:v>
                </c:pt>
                <c:pt idx="71248">
                  <c:v>1.9929691276984876</c:v>
                </c:pt>
                <c:pt idx="71249">
                  <c:v>1.9808685633214644</c:v>
                </c:pt>
                <c:pt idx="71250">
                  <c:v>1.980842026907649</c:v>
                </c:pt>
                <c:pt idx="71251">
                  <c:v>1.9898706477093662</c:v>
                </c:pt>
                <c:pt idx="71252">
                  <c:v>1.9785251973262783</c:v>
                </c:pt>
                <c:pt idx="71253">
                  <c:v>1.9784986932906647</c:v>
                </c:pt>
                <c:pt idx="71254">
                  <c:v>1.9980909073064352</c:v>
                </c:pt>
                <c:pt idx="71255">
                  <c:v>2.0071188131725921</c:v>
                </c:pt>
                <c:pt idx="71256">
                  <c:v>1.9776646394478941</c:v>
                </c:pt>
                <c:pt idx="71257">
                  <c:v>1.9768836125237252</c:v>
                </c:pt>
                <c:pt idx="71258">
                  <c:v>1.984402388349223</c:v>
                </c:pt>
                <c:pt idx="71259">
                  <c:v>1.9806032299796257</c:v>
                </c:pt>
                <c:pt idx="71260">
                  <c:v>1.9851037328670347</c:v>
                </c:pt>
                <c:pt idx="71261">
                  <c:v>1.979795676219023</c:v>
                </c:pt>
                <c:pt idx="71262">
                  <c:v>1.9835415841099293</c:v>
                </c:pt>
                <c:pt idx="71263">
                  <c:v>2.0031313685538965</c:v>
                </c:pt>
                <c:pt idx="71264">
                  <c:v>1.979716123981462</c:v>
                </c:pt>
                <c:pt idx="71265">
                  <c:v>1.9827074274608827</c:v>
                </c:pt>
                <c:pt idx="71266">
                  <c:v>1.987207540336835</c:v>
                </c:pt>
                <c:pt idx="71267">
                  <c:v>1.9992518793559888</c:v>
                </c:pt>
                <c:pt idx="71268">
                  <c:v>1.977346790203435</c:v>
                </c:pt>
                <c:pt idx="71269">
                  <c:v>1.9788291361317565</c:v>
                </c:pt>
                <c:pt idx="71270">
                  <c:v>1.9772938248914569</c:v>
                </c:pt>
                <c:pt idx="71271">
                  <c:v>1.9900920456006514</c:v>
                </c:pt>
                <c:pt idx="71272">
                  <c:v>1.9764864781589824</c:v>
                </c:pt>
                <c:pt idx="71273">
                  <c:v>1.977214382044935</c:v>
                </c:pt>
                <c:pt idx="71274">
                  <c:v>1.9809597221917012</c:v>
                </c:pt>
                <c:pt idx="71275">
                  <c:v>1.9809331927782667</c:v>
                </c:pt>
                <c:pt idx="71276">
                  <c:v>2.0186238511023533</c:v>
                </c:pt>
                <c:pt idx="71277">
                  <c:v>1.9748454668915232</c:v>
                </c:pt>
                <c:pt idx="71278">
                  <c:v>2.0065006089063151</c:v>
                </c:pt>
                <c:pt idx="71279">
                  <c:v>1.9936504103703805</c:v>
                </c:pt>
                <c:pt idx="71280">
                  <c:v>1.9792919493024983</c:v>
                </c:pt>
                <c:pt idx="71281">
                  <c:v>1.9754939780284473</c:v>
                </c:pt>
                <c:pt idx="71282">
                  <c:v>1.9807475060358886</c:v>
                </c:pt>
                <c:pt idx="71283">
                  <c:v>1.9867551663502345</c:v>
                </c:pt>
                <c:pt idx="71284">
                  <c:v>1.9806944588360345</c:v>
                </c:pt>
                <c:pt idx="71285">
                  <c:v>1.9731254079439999</c:v>
                </c:pt>
                <c:pt idx="71286">
                  <c:v>1.97762444344319</c:v>
                </c:pt>
                <c:pt idx="71287">
                  <c:v>1.9768437300018111</c:v>
                </c:pt>
                <c:pt idx="71288">
                  <c:v>1.9866221529087804</c:v>
                </c:pt>
                <c:pt idx="71289">
                  <c:v>1.9805618528025397</c:v>
                </c:pt>
                <c:pt idx="71290">
                  <c:v>1.9639428822607428</c:v>
                </c:pt>
                <c:pt idx="71291">
                  <c:v>1.9842797763615978</c:v>
                </c:pt>
                <c:pt idx="71292">
                  <c:v>1.975203022412759</c:v>
                </c:pt>
                <c:pt idx="71293">
                  <c:v>1.9819641243645216</c:v>
                </c:pt>
                <c:pt idx="71294">
                  <c:v>1.9894792071839742</c:v>
                </c:pt>
                <c:pt idx="71295">
                  <c:v>1.977386140738536</c:v>
                </c:pt>
                <c:pt idx="71296">
                  <c:v>1.9788679495711246</c:v>
                </c:pt>
                <c:pt idx="71297">
                  <c:v>1.9954323517428643</c:v>
                </c:pt>
                <c:pt idx="71298">
                  <c:v>1.9795690834559918</c:v>
                </c:pt>
                <c:pt idx="71299">
                  <c:v>1.9893460295190077</c:v>
                </c:pt>
                <c:pt idx="71300">
                  <c:v>2.0036473219459854</c:v>
                </c:pt>
                <c:pt idx="71301">
                  <c:v>2.1144719136384174</c:v>
                </c:pt>
                <c:pt idx="71302">
                  <c:v>2.0812640341159887</c:v>
                </c:pt>
                <c:pt idx="71303">
                  <c:v>1.9967802105096317</c:v>
                </c:pt>
                <c:pt idx="71304">
                  <c:v>1.9801641372402961</c:v>
                </c:pt>
                <c:pt idx="71305">
                  <c:v>1.9771214247901359</c:v>
                </c:pt>
                <c:pt idx="71306">
                  <c:v>1.999716180711627</c:v>
                </c:pt>
                <c:pt idx="71307">
                  <c:v>2.0057216563065627</c:v>
                </c:pt>
                <c:pt idx="71308">
                  <c:v>1.979304085121607</c:v>
                </c:pt>
                <c:pt idx="71309">
                  <c:v>1.9762615470042089</c:v>
                </c:pt>
                <c:pt idx="71310">
                  <c:v>1.9784970932339736</c:v>
                </c:pt>
                <c:pt idx="71311">
                  <c:v>1.9837485408798476</c:v>
                </c:pt>
                <c:pt idx="71312">
                  <c:v>1.991261788598145</c:v>
                </c:pt>
                <c:pt idx="71313">
                  <c:v>1.9927430740448449</c:v>
                </c:pt>
                <c:pt idx="71314">
                  <c:v>1.9979941200352056</c:v>
                </c:pt>
                <c:pt idx="71315">
                  <c:v>1.9949515759382035</c:v>
                </c:pt>
                <c:pt idx="71316">
                  <c:v>1.9866315342374881</c:v>
                </c:pt>
                <c:pt idx="71317">
                  <c:v>2.0009296083273664</c:v>
                </c:pt>
                <c:pt idx="71318">
                  <c:v>2.0054263438136011</c:v>
                </c:pt>
                <c:pt idx="71319">
                  <c:v>1.9790126658300293</c:v>
                </c:pt>
                <c:pt idx="71320">
                  <c:v>1.9970797651698897</c:v>
                </c:pt>
                <c:pt idx="71321">
                  <c:v>1.9985608139219653</c:v>
                </c:pt>
                <c:pt idx="71322">
                  <c:v>1.978179322863064</c:v>
                </c:pt>
                <c:pt idx="71323">
                  <c:v>1.9962457078346763</c:v>
                </c:pt>
                <c:pt idx="71324">
                  <c:v>1.9796340889582711</c:v>
                </c:pt>
                <c:pt idx="71325">
                  <c:v>1.9984538198546249</c:v>
                </c:pt>
                <c:pt idx="71326">
                  <c:v>1.979581099154301</c:v>
                </c:pt>
                <c:pt idx="71327">
                  <c:v>1.9788007764091919</c:v>
                </c:pt>
                <c:pt idx="71328">
                  <c:v>1.9817895684163793</c:v>
                </c:pt>
                <c:pt idx="71329">
                  <c:v>2.0043773063339487</c:v>
                </c:pt>
                <c:pt idx="71330">
                  <c:v>2.0224416480285234</c:v>
                </c:pt>
                <c:pt idx="71331">
                  <c:v>2.0050774460521872</c:v>
                </c:pt>
                <c:pt idx="71332">
                  <c:v>1.9764070324234684</c:v>
                </c:pt>
                <c:pt idx="71333">
                  <c:v>1.9801494246827362</c:v>
                </c:pt>
                <c:pt idx="71334">
                  <c:v>1.9914292992615183</c:v>
                </c:pt>
                <c:pt idx="71335">
                  <c:v>1.9800964269917065</c:v>
                </c:pt>
                <c:pt idx="71336">
                  <c:v>1.9763012387836141</c:v>
                </c:pt>
                <c:pt idx="71337">
                  <c:v>2.0056701837214144</c:v>
                </c:pt>
                <c:pt idx="71338">
                  <c:v>1.9928301399550645</c:v>
                </c:pt>
                <c:pt idx="71339">
                  <c:v>1.9784830241648257</c:v>
                </c:pt>
                <c:pt idx="71340">
                  <c:v>1.9980526903046785</c:v>
                </c:pt>
                <c:pt idx="71341">
                  <c:v>2.0048091426750081</c:v>
                </c:pt>
                <c:pt idx="71342">
                  <c:v>1.9829256668277899</c:v>
                </c:pt>
                <c:pt idx="71343">
                  <c:v>1.9972188155187394</c:v>
                </c:pt>
                <c:pt idx="71344">
                  <c:v>1.9791043137816462</c:v>
                </c:pt>
                <c:pt idx="71345">
                  <c:v>1.9835997160392513</c:v>
                </c:pt>
                <c:pt idx="71346">
                  <c:v>2.0009068307843934</c:v>
                </c:pt>
                <c:pt idx="71347">
                  <c:v>1.9775176167665549</c:v>
                </c:pt>
                <c:pt idx="71348">
                  <c:v>1.9782447744437213</c:v>
                </c:pt>
                <c:pt idx="71349">
                  <c:v>1.9925368381603583</c:v>
                </c:pt>
                <c:pt idx="71350">
                  <c:v>2.0196396665400971</c:v>
                </c:pt>
                <c:pt idx="71351">
                  <c:v>1.9796725437601346</c:v>
                </c:pt>
                <c:pt idx="71352">
                  <c:v>1.9879354008351837</c:v>
                </c:pt>
                <c:pt idx="71353">
                  <c:v>1.9977051700673911</c:v>
                </c:pt>
                <c:pt idx="71354">
                  <c:v>1.9976784425616954</c:v>
                </c:pt>
                <c:pt idx="71355">
                  <c:v>1.997651715744476</c:v>
                </c:pt>
                <c:pt idx="71356">
                  <c:v>1.9795401160771253</c:v>
                </c:pt>
                <c:pt idx="71357">
                  <c:v>1.9945841589106659</c:v>
                </c:pt>
                <c:pt idx="71358">
                  <c:v>1.9787336335442749</c:v>
                </c:pt>
                <c:pt idx="71359">
                  <c:v>1.9764466430361509</c:v>
                </c:pt>
                <c:pt idx="71360">
                  <c:v>1.9794341862103113</c:v>
                </c:pt>
                <c:pt idx="71361">
                  <c:v>1.9756402754803928</c:v>
                </c:pt>
                <c:pt idx="71362">
                  <c:v>2.0027389786951706</c:v>
                </c:pt>
                <c:pt idx="71363">
                  <c:v>2.0034656526608665</c:v>
                </c:pt>
                <c:pt idx="71364">
                  <c:v>2.0019319398940079</c:v>
                </c:pt>
                <c:pt idx="71365">
                  <c:v>1.9785483435481779</c:v>
                </c:pt>
                <c:pt idx="71366">
                  <c:v>2.0312623680271802</c:v>
                </c:pt>
                <c:pt idx="71367">
                  <c:v>1.9784954096849596</c:v>
                </c:pt>
                <c:pt idx="71368">
                  <c:v>1.9784689437758323</c:v>
                </c:pt>
                <c:pt idx="71369">
                  <c:v>1.9852231267992511</c:v>
                </c:pt>
                <c:pt idx="71370">
                  <c:v>1.9791694092857308</c:v>
                </c:pt>
                <c:pt idx="71371">
                  <c:v>1.9783895501380626</c:v>
                </c:pt>
                <c:pt idx="71372">
                  <c:v>1.9828833377251478</c:v>
                </c:pt>
                <c:pt idx="71373">
                  <c:v>1.9760765293003653</c:v>
                </c:pt>
                <c:pt idx="71374">
                  <c:v>1.9948839720697944</c:v>
                </c:pt>
                <c:pt idx="71375">
                  <c:v>1.9956106341441211</c:v>
                </c:pt>
                <c:pt idx="71376">
                  <c:v>1.9835305847888482</c:v>
                </c:pt>
                <c:pt idx="71377">
                  <c:v>1.9850107039715108</c:v>
                </c:pt>
                <c:pt idx="71378">
                  <c:v>1.9797109515083966</c:v>
                </c:pt>
                <c:pt idx="71379">
                  <c:v>1.9819443867264426</c:v>
                </c:pt>
                <c:pt idx="71380">
                  <c:v>1.9932172963985857</c:v>
                </c:pt>
                <c:pt idx="71381">
                  <c:v>1.997710344509511</c:v>
                </c:pt>
                <c:pt idx="71382">
                  <c:v>1.9909041568767785</c:v>
                </c:pt>
                <c:pt idx="71383">
                  <c:v>1.9984101728657224</c:v>
                </c:pt>
                <c:pt idx="71384">
                  <c:v>1.9795520903525456</c:v>
                </c:pt>
                <c:pt idx="71385">
                  <c:v>1.9810321041715651</c:v>
                </c:pt>
                <c:pt idx="71386">
                  <c:v>1.9960702916792898</c:v>
                </c:pt>
                <c:pt idx="71387">
                  <c:v>2.019393540917291</c:v>
                </c:pt>
                <c:pt idx="71388">
                  <c:v>1.9907444054345378</c:v>
                </c:pt>
                <c:pt idx="71389">
                  <c:v>1.9959902095622561</c:v>
                </c:pt>
                <c:pt idx="71390">
                  <c:v>1.9778868661788029</c:v>
                </c:pt>
                <c:pt idx="71391">
                  <c:v>1.9786135996478755</c:v>
                </c:pt>
                <c:pt idx="71392">
                  <c:v>2.0019355227135738</c:v>
                </c:pt>
                <c:pt idx="71393">
                  <c:v>1.9951302794648698</c:v>
                </c:pt>
                <c:pt idx="71394">
                  <c:v>1.9830531437532417</c:v>
                </c:pt>
                <c:pt idx="71395">
                  <c:v>1.9800140520575484</c:v>
                </c:pt>
                <c:pt idx="71396">
                  <c:v>1.9942971086450527</c:v>
                </c:pt>
                <c:pt idx="71397">
                  <c:v>2.0018016737157911</c:v>
                </c:pt>
                <c:pt idx="71398">
                  <c:v>1.9761690569230905</c:v>
                </c:pt>
                <c:pt idx="71399">
                  <c:v>2.0009950358037112</c:v>
                </c:pt>
                <c:pt idx="71400">
                  <c:v>1.9941904419154135</c:v>
                </c:pt>
                <c:pt idx="71401">
                  <c:v>1.9798551999998919</c:v>
                </c:pt>
                <c:pt idx="71402">
                  <c:v>1.9775695082592579</c:v>
                </c:pt>
                <c:pt idx="71403">
                  <c:v>1.9933573862180372</c:v>
                </c:pt>
                <c:pt idx="71404">
                  <c:v>2.0068856835884215</c:v>
                </c:pt>
                <c:pt idx="71405">
                  <c:v>1.9789962695387628</c:v>
                </c:pt>
                <c:pt idx="71406">
                  <c:v>1.9947834950671843</c:v>
                </c:pt>
                <c:pt idx="71407">
                  <c:v>1.979696372477713</c:v>
                </c:pt>
                <c:pt idx="71408">
                  <c:v>1.9774108660621066</c:v>
                </c:pt>
                <c:pt idx="71409">
                  <c:v>1.9969624917224407</c:v>
                </c:pt>
                <c:pt idx="71410">
                  <c:v>1.9796169679156765</c:v>
                </c:pt>
                <c:pt idx="71411">
                  <c:v>1.9863673419087133</c:v>
                </c:pt>
                <c:pt idx="71412">
                  <c:v>2.0066710358064914</c:v>
                </c:pt>
                <c:pt idx="71413">
                  <c:v>1.9780316451267279</c:v>
                </c:pt>
                <c:pt idx="71414">
                  <c:v>1.9870406258330624</c:v>
                </c:pt>
                <c:pt idx="71415">
                  <c:v>1.9998140758639127</c:v>
                </c:pt>
                <c:pt idx="71416">
                  <c:v>1.9930109528382995</c:v>
                </c:pt>
                <c:pt idx="71417">
                  <c:v>1.9990076842379589</c:v>
                </c:pt>
                <c:pt idx="71418">
                  <c:v>1.9771465168439768</c:v>
                </c:pt>
                <c:pt idx="71419">
                  <c:v>1.9756142820956961</c:v>
                </c:pt>
                <c:pt idx="71420">
                  <c:v>1.9913985978338029</c:v>
                </c:pt>
                <c:pt idx="71421">
                  <c:v>1.976314343691272</c:v>
                </c:pt>
                <c:pt idx="71422">
                  <c:v>1.9755350530265539</c:v>
                </c:pt>
                <c:pt idx="71423">
                  <c:v>1.9905658752198763</c:v>
                </c:pt>
                <c:pt idx="71424">
                  <c:v>1.9867750089800058</c:v>
                </c:pt>
                <c:pt idx="71425">
                  <c:v>1.9882541338518829</c:v>
                </c:pt>
                <c:pt idx="71426">
                  <c:v>1.998767195177175</c:v>
                </c:pt>
                <c:pt idx="71427">
                  <c:v>2.0122912605079457</c:v>
                </c:pt>
                <c:pt idx="71428">
                  <c:v>1.9844103477512669</c:v>
                </c:pt>
                <c:pt idx="71429">
                  <c:v>1.9828782204540629</c:v>
                </c:pt>
                <c:pt idx="71430">
                  <c:v>1.9798405519200748</c:v>
                </c:pt>
                <c:pt idx="71431">
                  <c:v>1.976802964564798</c:v>
                </c:pt>
                <c:pt idx="71432">
                  <c:v>1.994090274318125</c:v>
                </c:pt>
                <c:pt idx="71433">
                  <c:v>1.9812666859627499</c:v>
                </c:pt>
                <c:pt idx="71434">
                  <c:v>1.9895204638308905</c:v>
                </c:pt>
                <c:pt idx="71435">
                  <c:v>1.9804609831762647</c:v>
                </c:pt>
                <c:pt idx="71436">
                  <c:v>1.9969945890017315</c:v>
                </c:pt>
                <c:pt idx="71437">
                  <c:v>2.0067532669478338</c:v>
                </c:pt>
                <c:pt idx="71438">
                  <c:v>1.9976939191387593</c:v>
                </c:pt>
                <c:pt idx="71439">
                  <c:v>1.9841186102500377</c:v>
                </c:pt>
                <c:pt idx="71440">
                  <c:v>1.9946297594072153</c:v>
                </c:pt>
                <c:pt idx="71441">
                  <c:v>1.9863236171870664</c:v>
                </c:pt>
                <c:pt idx="71442">
                  <c:v>1.975759685886344</c:v>
                </c:pt>
                <c:pt idx="71443">
                  <c:v>1.9915391473343709</c:v>
                </c:pt>
                <c:pt idx="71444">
                  <c:v>1.977964827680974</c:v>
                </c:pt>
                <c:pt idx="71445">
                  <c:v>1.9809489547853196</c:v>
                </c:pt>
                <c:pt idx="71446">
                  <c:v>1.9846856322264392</c:v>
                </c:pt>
                <c:pt idx="71447">
                  <c:v>1.9771329088054765</c:v>
                </c:pt>
                <c:pt idx="71448">
                  <c:v>1.98237475733235</c:v>
                </c:pt>
                <c:pt idx="71449">
                  <c:v>1.9906268655318093</c:v>
                </c:pt>
                <c:pt idx="71450">
                  <c:v>1.9996313430473385</c:v>
                </c:pt>
                <c:pt idx="71451">
                  <c:v>1.981542705818049</c:v>
                </c:pt>
                <c:pt idx="71452">
                  <c:v>1.9943099129118447</c:v>
                </c:pt>
                <c:pt idx="71453">
                  <c:v>1.9769743898869052</c:v>
                </c:pt>
                <c:pt idx="71454">
                  <c:v>1.9807107207759009</c:v>
                </c:pt>
                <c:pt idx="71455">
                  <c:v>1.9919723478867002</c:v>
                </c:pt>
                <c:pt idx="71456">
                  <c:v>2.0137690877728245</c:v>
                </c:pt>
                <c:pt idx="71457">
                  <c:v>1.9971867506780958</c:v>
                </c:pt>
                <c:pt idx="71458">
                  <c:v>1.985872422807833</c:v>
                </c:pt>
                <c:pt idx="71459">
                  <c:v>2.0144408648968177</c:v>
                </c:pt>
                <c:pt idx="71460">
                  <c:v>2.0016216301162211</c:v>
                </c:pt>
                <c:pt idx="71461">
                  <c:v>1.9827829036322129</c:v>
                </c:pt>
                <c:pt idx="71462">
                  <c:v>2.0316669109024055</c:v>
                </c:pt>
                <c:pt idx="71463">
                  <c:v>1.986492215302607</c:v>
                </c:pt>
                <c:pt idx="71464">
                  <c:v>1.9827034283665734</c:v>
                </c:pt>
                <c:pt idx="71465">
                  <c:v>1.9781623035804461</c:v>
                </c:pt>
                <c:pt idx="71466">
                  <c:v>1.996946599503342</c:v>
                </c:pt>
                <c:pt idx="71467">
                  <c:v>1.9961675005115764</c:v>
                </c:pt>
                <c:pt idx="71468">
                  <c:v>1.9788354263492574</c:v>
                </c:pt>
                <c:pt idx="71469">
                  <c:v>1.9863329774949254</c:v>
                </c:pt>
                <c:pt idx="71470">
                  <c:v>1.983296885037146</c:v>
                </c:pt>
                <c:pt idx="71471">
                  <c:v>1.9892894186925489</c:v>
                </c:pt>
                <c:pt idx="71472">
                  <c:v>1.9900152113064855</c:v>
                </c:pt>
                <c:pt idx="71473">
                  <c:v>1.9764461701759828</c:v>
                </c:pt>
                <c:pt idx="71474">
                  <c:v>1.9944761326696323</c:v>
                </c:pt>
                <c:pt idx="71475">
                  <c:v>1.995201826826513</c:v>
                </c:pt>
                <c:pt idx="71476">
                  <c:v>1.9793762746419037</c:v>
                </c:pt>
                <c:pt idx="71477">
                  <c:v>1.9928915646620633</c:v>
                </c:pt>
                <c:pt idx="71478">
                  <c:v>1.9951218676171807</c:v>
                </c:pt>
                <c:pt idx="71479">
                  <c:v>1.9973521109590526</c:v>
                </c:pt>
                <c:pt idx="71480">
                  <c:v>1.9928117000126995</c:v>
                </c:pt>
                <c:pt idx="71481">
                  <c:v>1.9837577408522868</c:v>
                </c:pt>
                <c:pt idx="71482">
                  <c:v>1.9814744373447739</c:v>
                </c:pt>
                <c:pt idx="71483">
                  <c:v>1.9904750670728475</c:v>
                </c:pt>
                <c:pt idx="71484">
                  <c:v>1.9799170056570159</c:v>
                </c:pt>
                <c:pt idx="71485">
                  <c:v>1.9821472731958785</c:v>
                </c:pt>
                <c:pt idx="71486">
                  <c:v>1.9994220412576291</c:v>
                </c:pt>
                <c:pt idx="71487">
                  <c:v>2.0189530016877075</c:v>
                </c:pt>
                <c:pt idx="71488">
                  <c:v>1.9790590153295156</c:v>
                </c:pt>
                <c:pt idx="71489">
                  <c:v>1.98204137293079</c:v>
                </c:pt>
                <c:pt idx="71490">
                  <c:v>1.9782539604782521</c:v>
                </c:pt>
                <c:pt idx="71491">
                  <c:v>1.9759710047143184</c:v>
                </c:pt>
                <c:pt idx="71492">
                  <c:v>1.9774489485317199</c:v>
                </c:pt>
                <c:pt idx="71493">
                  <c:v>1.9759182221285403</c:v>
                </c:pt>
                <c:pt idx="71494">
                  <c:v>1.9758918318536269</c:v>
                </c:pt>
                <c:pt idx="71495">
                  <c:v>1.9909081940065296</c:v>
                </c:pt>
                <c:pt idx="71496">
                  <c:v>1.978847563508394</c:v>
                </c:pt>
                <c:pt idx="71497">
                  <c:v>1.974308430106116</c:v>
                </c:pt>
                <c:pt idx="71498">
                  <c:v>1.9780425998971769</c:v>
                </c:pt>
                <c:pt idx="71499">
                  <c:v>1.982528767329248</c:v>
                </c:pt>
                <c:pt idx="71500">
                  <c:v>1.9952877759105287</c:v>
                </c:pt>
                <c:pt idx="71501">
                  <c:v>1.9809716601671523</c:v>
                </c:pt>
                <c:pt idx="71502">
                  <c:v>1.9914741468785837</c:v>
                </c:pt>
                <c:pt idx="71503">
                  <c:v>1.989191380099981</c:v>
                </c:pt>
                <c:pt idx="71504">
                  <c:v>1.9778841079921861</c:v>
                </c:pt>
                <c:pt idx="71505">
                  <c:v>1.9771056579053958</c:v>
                </c:pt>
                <c:pt idx="71506">
                  <c:v>1.9913677706575348</c:v>
                </c:pt>
                <c:pt idx="71507">
                  <c:v>1.9740447859018531</c:v>
                </c:pt>
                <c:pt idx="71508">
                  <c:v>1.9762744462669388</c:v>
                </c:pt>
                <c:pt idx="71509">
                  <c:v>1.97624805612665</c:v>
                </c:pt>
                <c:pt idx="71510">
                  <c:v>1.9814855752138039</c:v>
                </c:pt>
                <c:pt idx="71511">
                  <c:v>1.9784512085640222</c:v>
                </c:pt>
                <c:pt idx="71512">
                  <c:v>2.0047436301919435</c:v>
                </c:pt>
                <c:pt idx="71513">
                  <c:v>1.9799022864108986</c:v>
                </c:pt>
                <c:pt idx="71514">
                  <c:v>1.9746122220589251</c:v>
                </c:pt>
                <c:pt idx="71515">
                  <c:v>1.9775936029946031</c:v>
                </c:pt>
                <c:pt idx="71516">
                  <c:v>1.9753114174497572</c:v>
                </c:pt>
                <c:pt idx="71517">
                  <c:v>1.9775407927301747</c:v>
                </c:pt>
                <c:pt idx="71518">
                  <c:v>1.9767624820045286</c:v>
                </c:pt>
                <c:pt idx="71519">
                  <c:v>1.9872626406209939</c:v>
                </c:pt>
                <c:pt idx="71520">
                  <c:v>1.9819729016238947</c:v>
                </c:pt>
                <c:pt idx="71521">
                  <c:v>1.9766833038522509</c:v>
                </c:pt>
                <c:pt idx="71522">
                  <c:v>1.9774087789476049</c:v>
                </c:pt>
                <c:pt idx="71523">
                  <c:v>2.0036973528423894</c:v>
                </c:pt>
                <c:pt idx="71524">
                  <c:v>1.9826189028422017</c:v>
                </c:pt>
                <c:pt idx="71525">
                  <c:v>1.9871034512651344</c:v>
                </c:pt>
                <c:pt idx="71526">
                  <c:v>1.9803104853546696</c:v>
                </c:pt>
                <c:pt idx="71527">
                  <c:v>1.9840431285344706</c:v>
                </c:pt>
                <c:pt idx="71528">
                  <c:v>1.9780021910342493</c:v>
                </c:pt>
                <c:pt idx="71529">
                  <c:v>1.9779757843485613</c:v>
                </c:pt>
                <c:pt idx="71530">
                  <c:v>1.9952404599462776</c:v>
                </c:pt>
                <c:pt idx="71531">
                  <c:v>1.9779229730133958</c:v>
                </c:pt>
                <c:pt idx="71532">
                  <c:v>1.9763930361948336</c:v>
                </c:pt>
                <c:pt idx="71533">
                  <c:v>1.9763666522954064</c:v>
                </c:pt>
                <c:pt idx="71534">
                  <c:v>1.980098999140812</c:v>
                </c:pt>
                <c:pt idx="71535">
                  <c:v>1.989845134137431</c:v>
                </c:pt>
                <c:pt idx="71536">
                  <c:v>1.9747840527793854</c:v>
                </c:pt>
                <c:pt idx="71537">
                  <c:v>2.0063297598191943</c:v>
                </c:pt>
                <c:pt idx="71538">
                  <c:v>1.9777381547178212</c:v>
                </c:pt>
                <c:pt idx="71539">
                  <c:v>1.9754566672986797</c:v>
                </c:pt>
                <c:pt idx="71540">
                  <c:v>1.9761819839855119</c:v>
                </c:pt>
                <c:pt idx="71541">
                  <c:v>1.9814173359168306</c:v>
                </c:pt>
                <c:pt idx="71542">
                  <c:v>1.98815587953644</c:v>
                </c:pt>
                <c:pt idx="71543">
                  <c:v>1.9783578177112862</c:v>
                </c:pt>
                <c:pt idx="71544">
                  <c:v>1.984344576554691</c:v>
                </c:pt>
                <c:pt idx="71545">
                  <c:v>1.977553369669399</c:v>
                </c:pt>
                <c:pt idx="71546">
                  <c:v>2.0301407670754403</c:v>
                </c:pt>
                <c:pt idx="71547">
                  <c:v>1.9782521956225041</c:v>
                </c:pt>
                <c:pt idx="71548">
                  <c:v>1.9834870306046906</c:v>
                </c:pt>
                <c:pt idx="71549">
                  <c:v>1.9902249168479274</c:v>
                </c:pt>
                <c:pt idx="71550">
                  <c:v>1.9864404264724558</c:v>
                </c:pt>
                <c:pt idx="71551">
                  <c:v>1.9804013107403351</c:v>
                </c:pt>
                <c:pt idx="71552">
                  <c:v>1.9818780103743543</c:v>
                </c:pt>
                <c:pt idx="71553">
                  <c:v>2.0066528876125038</c:v>
                </c:pt>
                <c:pt idx="71554">
                  <c:v>1.9765642923732603</c:v>
                </c:pt>
                <c:pt idx="71555">
                  <c:v>1.9878109432807036</c:v>
                </c:pt>
                <c:pt idx="71556">
                  <c:v>1.9780145856147613</c:v>
                </c:pt>
                <c:pt idx="71557">
                  <c:v>1.9749821268188401</c:v>
                </c:pt>
                <c:pt idx="71558">
                  <c:v>1.9862283484893994</c:v>
                </c:pt>
                <c:pt idx="71559">
                  <c:v>1.9764324040679551</c:v>
                </c:pt>
                <c:pt idx="71560">
                  <c:v>1.9764060284401395</c:v>
                </c:pt>
                <c:pt idx="71561">
                  <c:v>1.9801370292571041</c:v>
                </c:pt>
                <c:pt idx="71562">
                  <c:v>1.9943884422218148</c:v>
                </c:pt>
                <c:pt idx="71563">
                  <c:v>1.981587091303086</c:v>
                </c:pt>
                <c:pt idx="71564">
                  <c:v>1.988323653817021</c:v>
                </c:pt>
                <c:pt idx="71565">
                  <c:v>2.0040772570199565</c:v>
                </c:pt>
                <c:pt idx="71566">
                  <c:v>1.9792534889629718</c:v>
                </c:pt>
                <c:pt idx="71567">
                  <c:v>1.9762214180192652</c:v>
                </c:pt>
                <c:pt idx="71568">
                  <c:v>1.9964829817631602</c:v>
                </c:pt>
                <c:pt idx="71569">
                  <c:v>1.9904451820421463</c:v>
                </c:pt>
                <c:pt idx="71570">
                  <c:v>1.9753909245220707</c:v>
                </c:pt>
                <c:pt idx="71571">
                  <c:v>1.9761159412559406</c:v>
                </c:pt>
                <c:pt idx="71572">
                  <c:v>1.9798463980433991</c:v>
                </c:pt>
                <c:pt idx="71573">
                  <c:v>1.9790686262649548</c:v>
                </c:pt>
                <c:pt idx="71574">
                  <c:v>2.002333909019816</c:v>
                </c:pt>
                <c:pt idx="71575">
                  <c:v>1.9932911753054772</c:v>
                </c:pt>
                <c:pt idx="71576">
                  <c:v>1.9850000076255343</c:v>
                </c:pt>
                <c:pt idx="71577">
                  <c:v>1.981216949559981</c:v>
                </c:pt>
                <c:pt idx="71578">
                  <c:v>1.9819418206661483</c:v>
                </c:pt>
                <c:pt idx="71579">
                  <c:v>1.9766563149275951</c:v>
                </c:pt>
                <c:pt idx="71580">
                  <c:v>1.975127373503254</c:v>
                </c:pt>
                <c:pt idx="71581">
                  <c:v>1.9893752402383276</c:v>
                </c:pt>
                <c:pt idx="71582">
                  <c:v>1.9780797298811588</c:v>
                </c:pt>
                <c:pt idx="71583">
                  <c:v>1.9788045943567991</c:v>
                </c:pt>
                <c:pt idx="71584">
                  <c:v>1.9787781948961027</c:v>
                </c:pt>
                <c:pt idx="71585">
                  <c:v>1.9787517961135066</c:v>
                </c:pt>
                <c:pt idx="71586">
                  <c:v>1.9832327451570693</c:v>
                </c:pt>
                <c:pt idx="71587">
                  <c:v>1.9937232906400861</c:v>
                </c:pt>
                <c:pt idx="71588">
                  <c:v>1.9809262172780648</c:v>
                </c:pt>
                <c:pt idx="71589">
                  <c:v>1.9801485966837047</c:v>
                </c:pt>
                <c:pt idx="71590">
                  <c:v>1.9958970544685239</c:v>
                </c:pt>
                <c:pt idx="71591">
                  <c:v>1.9778422432383505</c:v>
                </c:pt>
                <c:pt idx="71592">
                  <c:v>1.9815716812108994</c:v>
                </c:pt>
                <c:pt idx="71593">
                  <c:v>1.9792917846387323</c:v>
                </c:pt>
                <c:pt idx="71594">
                  <c:v>1.9755096601505215</c:v>
                </c:pt>
                <c:pt idx="71595">
                  <c:v>1.9784878455773993</c:v>
                </c:pt>
                <c:pt idx="71596">
                  <c:v>1.9777103299339642</c:v>
                </c:pt>
                <c:pt idx="71597">
                  <c:v>1.9791861779038211</c:v>
                </c:pt>
                <c:pt idx="71598">
                  <c:v>1.9979373849163085</c:v>
                </c:pt>
                <c:pt idx="71599">
                  <c:v>2.0354654482043579</c:v>
                </c:pt>
                <c:pt idx="71600">
                  <c:v>1.9753515587576005</c:v>
                </c:pt>
                <c:pt idx="71601">
                  <c:v>1.9813338046913</c:v>
                </c:pt>
                <c:pt idx="71602">
                  <c:v>1.9783031205337713</c:v>
                </c:pt>
                <c:pt idx="71603">
                  <c:v>1.9805298965197218</c:v>
                </c:pt>
                <c:pt idx="71604">
                  <c:v>1.987262878108444</c:v>
                </c:pt>
                <c:pt idx="71605">
                  <c:v>2.0015060216109686</c:v>
                </c:pt>
                <c:pt idx="71606">
                  <c:v>1.982703723099787</c:v>
                </c:pt>
                <c:pt idx="71607">
                  <c:v>1.9796732226454214</c:v>
                </c:pt>
                <c:pt idx="71608">
                  <c:v>1.9781448112102611</c:v>
                </c:pt>
                <c:pt idx="71609">
                  <c:v>1.9938893045495425</c:v>
                </c:pt>
                <c:pt idx="71610">
                  <c:v>1.9810959831457255</c:v>
                </c:pt>
                <c:pt idx="71611">
                  <c:v>1.9840734581495205</c:v>
                </c:pt>
                <c:pt idx="71612">
                  <c:v>1.9915566379575635</c:v>
                </c:pt>
                <c:pt idx="71613">
                  <c:v>2.0027943882745434</c:v>
                </c:pt>
                <c:pt idx="71614">
                  <c:v>1.9772355822646226</c:v>
                </c:pt>
                <c:pt idx="71615">
                  <c:v>1.9817148178090391</c:v>
                </c:pt>
                <c:pt idx="71616">
                  <c:v>2.012476273247839</c:v>
                </c:pt>
                <c:pt idx="71617">
                  <c:v>1.978658306921792</c:v>
                </c:pt>
                <c:pt idx="71618">
                  <c:v>1.9771301125789467</c:v>
                </c:pt>
                <c:pt idx="71619">
                  <c:v>1.9741001710857127</c:v>
                </c:pt>
                <c:pt idx="71620">
                  <c:v>1.979330033581306</c:v>
                </c:pt>
                <c:pt idx="71621">
                  <c:v>1.989815873972959</c:v>
                </c:pt>
                <c:pt idx="71622">
                  <c:v>1.9770246537247582</c:v>
                </c:pt>
                <c:pt idx="71623">
                  <c:v>1.9800017062609068</c:v>
                </c:pt>
                <c:pt idx="71624">
                  <c:v>1.995743025286028</c:v>
                </c:pt>
                <c:pt idx="71625">
                  <c:v>1.9769455666912918</c:v>
                </c:pt>
                <c:pt idx="71626">
                  <c:v>1.9769192057004128</c:v>
                </c:pt>
                <c:pt idx="71627">
                  <c:v>1.9971648191141473</c:v>
                </c:pt>
                <c:pt idx="71628">
                  <c:v>1.9836237202235623</c:v>
                </c:pt>
                <c:pt idx="71629">
                  <c:v>1.9805940958858337</c:v>
                </c:pt>
                <c:pt idx="71630">
                  <c:v>1.9813184713569143</c:v>
                </c:pt>
                <c:pt idx="71631">
                  <c:v>1.9850459226781285</c:v>
                </c:pt>
                <c:pt idx="71632">
                  <c:v>1.991776329727484</c:v>
                </c:pt>
                <c:pt idx="71633">
                  <c:v>1.9797377128245315</c:v>
                </c:pt>
                <c:pt idx="71634">
                  <c:v>1.9812128047449278</c:v>
                </c:pt>
                <c:pt idx="71635">
                  <c:v>2.0052098700726497</c:v>
                </c:pt>
                <c:pt idx="71636">
                  <c:v>1.9826614230070663</c:v>
                </c:pt>
                <c:pt idx="71637">
                  <c:v>1.9938956954992428</c:v>
                </c:pt>
                <c:pt idx="71638">
                  <c:v>1.978104334054162</c:v>
                </c:pt>
                <c:pt idx="71639">
                  <c:v>1.9915904488681981</c:v>
                </c:pt>
                <c:pt idx="71640">
                  <c:v>1.9840570600313345</c:v>
                </c:pt>
                <c:pt idx="71641">
                  <c:v>1.9787758931570392</c:v>
                </c:pt>
                <c:pt idx="71642">
                  <c:v>1.9772481855684747</c:v>
                </c:pt>
                <c:pt idx="71643">
                  <c:v>1.9779724797641691</c:v>
                </c:pt>
                <c:pt idx="71644">
                  <c:v>1.9907070535879965</c:v>
                </c:pt>
                <c:pt idx="71645">
                  <c:v>1.9756678417507971</c:v>
                </c:pt>
                <c:pt idx="71646">
                  <c:v>2.179811143038846</c:v>
                </c:pt>
                <c:pt idx="71647">
                  <c:v>2.0138964644580337</c:v>
                </c:pt>
                <c:pt idx="71648">
                  <c:v>1.9748382277577485</c:v>
                </c:pt>
                <c:pt idx="71649">
                  <c:v>1.998830899249372</c:v>
                </c:pt>
                <c:pt idx="71650">
                  <c:v>2.0078112581002303</c:v>
                </c:pt>
                <c:pt idx="71651">
                  <c:v>1.9785121217370316</c:v>
                </c:pt>
                <c:pt idx="71652">
                  <c:v>1.9792363119558027</c:v>
                </c:pt>
                <c:pt idx="71653">
                  <c:v>1.9762077146786905</c:v>
                </c:pt>
                <c:pt idx="71654">
                  <c:v>1.9776824598835254</c:v>
                </c:pt>
                <c:pt idx="71655">
                  <c:v>1.9896646364791901</c:v>
                </c:pt>
                <c:pt idx="71656">
                  <c:v>1.9813823558906531</c:v>
                </c:pt>
                <c:pt idx="71657">
                  <c:v>2.0068734087796742</c:v>
                </c:pt>
                <c:pt idx="71658">
                  <c:v>1.9775770184072465</c:v>
                </c:pt>
                <c:pt idx="71659">
                  <c:v>1.9752991789023593</c:v>
                </c:pt>
                <c:pt idx="71660">
                  <c:v>1.980526236151809</c:v>
                </c:pt>
                <c:pt idx="71661">
                  <c:v>2.0030140469113182</c:v>
                </c:pt>
                <c:pt idx="71662">
                  <c:v>1.9797229785562287</c:v>
                </c:pt>
                <c:pt idx="71663">
                  <c:v>1.9766947781835205</c:v>
                </c:pt>
                <c:pt idx="71664">
                  <c:v>1.9804206508714914</c:v>
                </c:pt>
                <c:pt idx="71665">
                  <c:v>1.9796438226501569</c:v>
                </c:pt>
                <c:pt idx="71666">
                  <c:v>1.9818687094816745</c:v>
                </c:pt>
                <c:pt idx="71667">
                  <c:v>2.0036042903721629</c:v>
                </c:pt>
                <c:pt idx="71668">
                  <c:v>1.994572744655811</c:v>
                </c:pt>
                <c:pt idx="71669">
                  <c:v>1.9795382909205603</c:v>
                </c:pt>
                <c:pt idx="71670">
                  <c:v>1.9817630604497383</c:v>
                </c:pt>
                <c:pt idx="71671">
                  <c:v>1.9794855291175137</c:v>
                </c:pt>
                <c:pt idx="71672">
                  <c:v>1.9884635123059311</c:v>
                </c:pt>
                <c:pt idx="71673">
                  <c:v>1.9839348915611221</c:v>
                </c:pt>
                <c:pt idx="71674">
                  <c:v>1.9906615453456362</c:v>
                </c:pt>
                <c:pt idx="71675">
                  <c:v>1.9943866854582613</c:v>
                </c:pt>
                <c:pt idx="71676">
                  <c:v>1.9801039600473112</c:v>
                </c:pt>
                <c:pt idx="71677">
                  <c:v>1.9808278871401399</c:v>
                </c:pt>
                <c:pt idx="71678">
                  <c:v>1.9785505805323422</c:v>
                </c:pt>
                <c:pt idx="71679">
                  <c:v>1.9987821425017889</c:v>
                </c:pt>
                <c:pt idx="71680">
                  <c:v>2.0160120308642999</c:v>
                </c:pt>
                <c:pt idx="71681">
                  <c:v>1.9769709399071247</c:v>
                </c:pt>
                <c:pt idx="71682">
                  <c:v>1.9724430151560635</c:v>
                </c:pt>
                <c:pt idx="71683">
                  <c:v>1.9731669862951544</c:v>
                </c:pt>
                <c:pt idx="71684">
                  <c:v>1.9731406945046841</c:v>
                </c:pt>
                <c:pt idx="71685">
                  <c:v>1.9896195428847454</c:v>
                </c:pt>
                <c:pt idx="71686">
                  <c:v>1.9970952686941175</c:v>
                </c:pt>
                <c:pt idx="71687">
                  <c:v>1.9768128912851028</c:v>
                </c:pt>
                <c:pt idx="71688">
                  <c:v>1.9737857377127199</c:v>
                </c:pt>
                <c:pt idx="71689">
                  <c:v>1.9722590520398551</c:v>
                </c:pt>
                <c:pt idx="71690">
                  <c:v>1.9932379160487499</c:v>
                </c:pt>
                <c:pt idx="71691">
                  <c:v>1.9744570181343004</c:v>
                </c:pt>
                <c:pt idx="71692">
                  <c:v>1.974430711749495</c:v>
                </c:pt>
                <c:pt idx="71693">
                  <c:v>1.9751545596892131</c:v>
                </c:pt>
                <c:pt idx="71694">
                  <c:v>1.9736279573488991</c:v>
                </c:pt>
                <c:pt idx="71695">
                  <c:v>1.9886043362092889</c:v>
                </c:pt>
                <c:pt idx="71696">
                  <c:v>1.9720751219555295</c:v>
                </c:pt>
                <c:pt idx="71697">
                  <c:v>1.9750493036211343</c:v>
                </c:pt>
                <c:pt idx="71698">
                  <c:v>1.9787735096950465</c:v>
                </c:pt>
                <c:pt idx="71699">
                  <c:v>1.9877482723272437</c:v>
                </c:pt>
                <c:pt idx="71700">
                  <c:v>1.9749703686570437</c:v>
                </c:pt>
                <c:pt idx="71701">
                  <c:v>1.9726938372449849</c:v>
                </c:pt>
                <c:pt idx="71702">
                  <c:v>1.9989197874455611</c:v>
                </c:pt>
                <c:pt idx="71703">
                  <c:v>1.9726412786124179</c:v>
                </c:pt>
                <c:pt idx="71704">
                  <c:v>1.9726150003071741</c:v>
                </c:pt>
                <c:pt idx="71705">
                  <c:v>1.9748388238804968</c:v>
                </c:pt>
                <c:pt idx="71706">
                  <c:v>1.9725624457186399</c:v>
                </c:pt>
                <c:pt idx="71707">
                  <c:v>1.974786210693209</c:v>
                </c:pt>
                <c:pt idx="71708">
                  <c:v>1.9725098938258723</c:v>
                </c:pt>
                <c:pt idx="71709">
                  <c:v>1.977733575290425</c:v>
                </c:pt>
                <c:pt idx="71710">
                  <c:v>1.9747072959723493</c:v>
                </c:pt>
                <c:pt idx="71711">
                  <c:v>1.9949302847789439</c:v>
                </c:pt>
                <c:pt idx="71712">
                  <c:v>1.9746546895315256</c:v>
                </c:pt>
                <c:pt idx="71713">
                  <c:v>1.987377602129073</c:v>
                </c:pt>
                <c:pt idx="71714">
                  <c:v>1.9746020857889288</c:v>
                </c:pt>
                <c:pt idx="71715">
                  <c:v>1.9745757849294017</c:v>
                </c:pt>
                <c:pt idx="71716">
                  <c:v>1.9782991039709863</c:v>
                </c:pt>
                <c:pt idx="71717">
                  <c:v>1.9752730990906682</c:v>
                </c:pt>
                <c:pt idx="71718">
                  <c:v>1.9827458289537601</c:v>
                </c:pt>
                <c:pt idx="71719">
                  <c:v>1.9789699515208412</c:v>
                </c:pt>
                <c:pt idx="71720">
                  <c:v>1.9729445229620908</c:v>
                </c:pt>
                <c:pt idx="71721">
                  <c:v>1.9751678678412103</c:v>
                </c:pt>
                <c:pt idx="71722">
                  <c:v>1.9751415617153665</c:v>
                </c:pt>
                <c:pt idx="71723">
                  <c:v>1.9923618966946313</c:v>
                </c:pt>
                <c:pt idx="71724">
                  <c:v>2.0410752186592624</c:v>
                </c:pt>
                <c:pt idx="71725">
                  <c:v>1.9825609869727172</c:v>
                </c:pt>
                <c:pt idx="71726">
                  <c:v>2.0155268384803482</c:v>
                </c:pt>
                <c:pt idx="71727">
                  <c:v>1.9757598551907811</c:v>
                </c:pt>
                <c:pt idx="71728">
                  <c:v>1.9749837391251059</c:v>
                </c:pt>
                <c:pt idx="71729">
                  <c:v>1.9854545539423738</c:v>
                </c:pt>
                <c:pt idx="71730">
                  <c:v>1.97493113699052</c:v>
                </c:pt>
                <c:pt idx="71731">
                  <c:v>1.9741550628888556</c:v>
                </c:pt>
                <c:pt idx="71732">
                  <c:v>1.9741287734920108</c:v>
                </c:pt>
                <c:pt idx="71733">
                  <c:v>1.9763517470002425</c:v>
                </c:pt>
                <c:pt idx="71734">
                  <c:v>1.9748259408133735</c:v>
                </c:pt>
                <c:pt idx="71735">
                  <c:v>1.9912937938556885</c:v>
                </c:pt>
                <c:pt idx="71736">
                  <c:v>1.9845197604029066</c:v>
                </c:pt>
                <c:pt idx="71737">
                  <c:v>1.9754967649025064</c:v>
                </c:pt>
                <c:pt idx="71738">
                  <c:v>1.9724716429465232</c:v>
                </c:pt>
                <c:pt idx="71739">
                  <c:v>1.9784429316446115</c:v>
                </c:pt>
                <c:pt idx="71740">
                  <c:v>1.9761675351624761</c:v>
                </c:pt>
                <c:pt idx="71741">
                  <c:v>1.9731425250377292</c:v>
                </c:pt>
                <c:pt idx="71742">
                  <c:v>1.991108193873107</c:v>
                </c:pt>
                <c:pt idx="71743">
                  <c:v>1.9760885973516442</c:v>
                </c:pt>
                <c:pt idx="71744">
                  <c:v>1.9753126418307818</c:v>
                </c:pt>
                <c:pt idx="71745">
                  <c:v>1.9730374383767344</c:v>
                </c:pt>
                <c:pt idx="71746">
                  <c:v>1.9722615440910909</c:v>
                </c:pt>
                <c:pt idx="71747">
                  <c:v>2.0044687006682596</c:v>
                </c:pt>
                <c:pt idx="71748">
                  <c:v>1.9887003216527956</c:v>
                </c:pt>
                <c:pt idx="71749">
                  <c:v>1.9729323624910544</c:v>
                </c:pt>
                <c:pt idx="71750">
                  <c:v>1.9781531858818167</c:v>
                </c:pt>
                <c:pt idx="71751">
                  <c:v>1.9728798285884459</c:v>
                </c:pt>
                <c:pt idx="71752">
                  <c:v>1.9728535626471106</c:v>
                </c:pt>
                <c:pt idx="71753">
                  <c:v>2.0043085840393577</c:v>
                </c:pt>
                <c:pt idx="71754">
                  <c:v>1.9750496661802801</c:v>
                </c:pt>
                <c:pt idx="71755">
                  <c:v>1.9742738378359723</c:v>
                </c:pt>
                <c:pt idx="71756">
                  <c:v>1.974997079138934</c:v>
                </c:pt>
                <c:pt idx="71757">
                  <c:v>1.9772193302192793</c:v>
                </c:pt>
                <c:pt idx="71758">
                  <c:v>1.980940531210192</c:v>
                </c:pt>
                <c:pt idx="71759">
                  <c:v>1.975667698205861</c:v>
                </c:pt>
                <c:pt idx="71760">
                  <c:v>1.9966269664568925</c:v>
                </c:pt>
                <c:pt idx="71761">
                  <c:v>1.974865623329134</c:v>
                </c:pt>
                <c:pt idx="71762">
                  <c:v>1.9748393341887236</c:v>
                </c:pt>
                <c:pt idx="71763">
                  <c:v>1.9748130457221036</c:v>
                </c:pt>
                <c:pt idx="71764">
                  <c:v>1.9740373132393327</c:v>
                </c:pt>
                <c:pt idx="71765">
                  <c:v>1.9830042526617115</c:v>
                </c:pt>
                <c:pt idx="71766">
                  <c:v>1.9747341843647304</c:v>
                </c:pt>
                <c:pt idx="71767">
                  <c:v>1.976956142879839</c:v>
                </c:pt>
                <c:pt idx="71768">
                  <c:v>1.9724333991342489</c:v>
                </c:pt>
                <c:pt idx="71769">
                  <c:v>2.0241153866487878</c:v>
                </c:pt>
                <c:pt idx="71770">
                  <c:v>1.9746290453197466</c:v>
                </c:pt>
                <c:pt idx="71771">
                  <c:v>1.9761015119671914</c:v>
                </c:pt>
                <c:pt idx="71772">
                  <c:v>1.9805713989427476</c:v>
                </c:pt>
                <c:pt idx="71773">
                  <c:v>1.9842918119893631</c:v>
                </c:pt>
                <c:pt idx="71774">
                  <c:v>1.9760226069322537</c:v>
                </c:pt>
                <c:pt idx="71775">
                  <c:v>1.9729989667360537</c:v>
                </c:pt>
                <c:pt idx="71776">
                  <c:v>2.0036950316923239</c:v>
                </c:pt>
                <c:pt idx="71777">
                  <c:v>1.9744450779231011</c:v>
                </c:pt>
                <c:pt idx="71778">
                  <c:v>1.9744187995602709</c:v>
                </c:pt>
                <c:pt idx="71779">
                  <c:v>1.9728939317213947</c:v>
                </c:pt>
                <c:pt idx="71780">
                  <c:v>1.9758648150595535</c:v>
                </c:pt>
                <c:pt idx="71781">
                  <c:v>1.9885761959889043</c:v>
                </c:pt>
                <c:pt idx="71782">
                  <c:v>1.9758122231596593</c:v>
                </c:pt>
                <c:pt idx="71783">
                  <c:v>1.9817799697167191</c:v>
                </c:pt>
                <c:pt idx="71784">
                  <c:v>1.9780073696022034</c:v>
                </c:pt>
                <c:pt idx="71785">
                  <c:v>1.9997088681946682</c:v>
                </c:pt>
                <c:pt idx="71786">
                  <c:v>1.9809516243629091</c:v>
                </c:pt>
                <c:pt idx="71787">
                  <c:v>1.9891666306629361</c:v>
                </c:pt>
                <c:pt idx="71788">
                  <c:v>1.9913877756271912</c:v>
                </c:pt>
                <c:pt idx="71789">
                  <c:v>1.979374149549048</c:v>
                </c:pt>
                <c:pt idx="71790">
                  <c:v>1.9890872195916449</c:v>
                </c:pt>
                <c:pt idx="71791">
                  <c:v>1.9823181717753877</c:v>
                </c:pt>
                <c:pt idx="71792">
                  <c:v>1.9807934622665491</c:v>
                </c:pt>
                <c:pt idx="71793">
                  <c:v>1.9815162597666705</c:v>
                </c:pt>
                <c:pt idx="71794">
                  <c:v>1.9784933104195961</c:v>
                </c:pt>
                <c:pt idx="71795">
                  <c:v>1.9799652547870403</c:v>
                </c:pt>
                <c:pt idx="71796">
                  <c:v>1.9761932808938403</c:v>
                </c:pt>
                <c:pt idx="71797">
                  <c:v>1.9806616790912068</c:v>
                </c:pt>
                <c:pt idx="71798">
                  <c:v>1.9888754865730893</c:v>
                </c:pt>
                <c:pt idx="71799">
                  <c:v>2.0165655630537751</c:v>
                </c:pt>
                <c:pt idx="71800">
                  <c:v>1.9828298744186046</c:v>
                </c:pt>
                <c:pt idx="71801">
                  <c:v>1.9775599617322794</c:v>
                </c:pt>
                <c:pt idx="71802">
                  <c:v>1.9790317812429508</c:v>
                </c:pt>
                <c:pt idx="71803">
                  <c:v>1.9820016731818995</c:v>
                </c:pt>
                <c:pt idx="71804">
                  <c:v>1.9819753026908096</c:v>
                </c:pt>
                <c:pt idx="71805">
                  <c:v>1.9797018252416014</c:v>
                </c:pt>
                <c:pt idx="71806">
                  <c:v>1.9774284082618623</c:v>
                </c:pt>
                <c:pt idx="71807">
                  <c:v>1.9774020995897128</c:v>
                </c:pt>
                <c:pt idx="71808">
                  <c:v>1.9736307616831641</c:v>
                </c:pt>
                <c:pt idx="71809">
                  <c:v>1.9780984802839114</c:v>
                </c:pt>
                <c:pt idx="71810">
                  <c:v>1.9975458010241156</c:v>
                </c:pt>
                <c:pt idx="71811">
                  <c:v>1.9765478955523008</c:v>
                </c:pt>
                <c:pt idx="71812">
                  <c:v>1.9795174647080684</c:v>
                </c:pt>
                <c:pt idx="71813">
                  <c:v>1.9794911301874221</c:v>
                </c:pt>
                <c:pt idx="71814">
                  <c:v>2.0004352898326259</c:v>
                </c:pt>
                <c:pt idx="71815">
                  <c:v>1.9794384631696966</c:v>
                </c:pt>
                <c:pt idx="71816">
                  <c:v>1.9951395823351177</c:v>
                </c:pt>
                <c:pt idx="71817">
                  <c:v>1.9726455520887667</c:v>
                </c:pt>
                <c:pt idx="71818">
                  <c:v>1.9786105613574492</c:v>
                </c:pt>
                <c:pt idx="71819">
                  <c:v>1.9808309299914959</c:v>
                </c:pt>
                <c:pt idx="71820">
                  <c:v>1.9808045802678527</c:v>
                </c:pt>
                <c:pt idx="71821">
                  <c:v>1.9905136251721327</c:v>
                </c:pt>
                <c:pt idx="71822">
                  <c:v>2.0084599432100676</c:v>
                </c:pt>
                <c:pt idx="71823">
                  <c:v>1.9814743916810196</c:v>
                </c:pt>
                <c:pt idx="71824">
                  <c:v>1.9792014949737264</c:v>
                </c:pt>
                <c:pt idx="71825">
                  <c:v>1.9791751685457639</c:v>
                </c:pt>
                <c:pt idx="71826">
                  <c:v>1.983641802707558</c:v>
                </c:pt>
                <c:pt idx="71827">
                  <c:v>1.990354768096779</c:v>
                </c:pt>
                <c:pt idx="71828">
                  <c:v>1.9873330673617451</c:v>
                </c:pt>
                <c:pt idx="71829">
                  <c:v>1.9760746824861137</c:v>
                </c:pt>
                <c:pt idx="71830">
                  <c:v>1.9797923333317116</c:v>
                </c:pt>
                <c:pt idx="71831">
                  <c:v>1.9805147778430554</c:v>
                </c:pt>
                <c:pt idx="71832">
                  <c:v>1.9797396693214724</c:v>
                </c:pt>
                <c:pt idx="71833">
                  <c:v>1.9842058799427802</c:v>
                </c:pt>
                <c:pt idx="71834">
                  <c:v>1.998405682441192</c:v>
                </c:pt>
                <c:pt idx="71835">
                  <c:v>1.9849018374966398</c:v>
                </c:pt>
                <c:pt idx="71836">
                  <c:v>2.0050910694677881</c:v>
                </c:pt>
                <c:pt idx="71837">
                  <c:v>1.9766131526825297</c:v>
                </c:pt>
                <c:pt idx="71838">
                  <c:v>1.9803304006189397</c:v>
                </c:pt>
                <c:pt idx="71839">
                  <c:v>1.9982727962384945</c:v>
                </c:pt>
                <c:pt idx="71840">
                  <c:v>1.9802777274820527</c:v>
                </c:pt>
                <c:pt idx="71841">
                  <c:v>1.978754037375489</c:v>
                </c:pt>
                <c:pt idx="71842">
                  <c:v>1.9742357184957497</c:v>
                </c:pt>
                <c:pt idx="71843">
                  <c:v>1.9794500654721616</c:v>
                </c:pt>
                <c:pt idx="71844">
                  <c:v>1.986161568549589</c:v>
                </c:pt>
                <c:pt idx="71845">
                  <c:v>1.9793974189900825</c:v>
                </c:pt>
                <c:pt idx="71846">
                  <c:v>1.9846114892249558</c:v>
                </c:pt>
                <c:pt idx="71847">
                  <c:v>1.993568508459882</c:v>
                </c:pt>
                <c:pt idx="71848">
                  <c:v>1.9785698467368229</c:v>
                </c:pt>
                <c:pt idx="71849">
                  <c:v>1.9822865246339381</c:v>
                </c:pt>
                <c:pt idx="71850">
                  <c:v>1.9875002790117056</c:v>
                </c:pt>
                <c:pt idx="71851">
                  <c:v>1.9822338066043836</c:v>
                </c:pt>
                <c:pt idx="71852">
                  <c:v>1.9777160419962778</c:v>
                </c:pt>
                <c:pt idx="71853">
                  <c:v>1.980683975646317</c:v>
                </c:pt>
                <c:pt idx="71854">
                  <c:v>1.9791605431792221</c:v>
                </c:pt>
                <c:pt idx="71855">
                  <c:v>1.9873681439944852</c:v>
                </c:pt>
                <c:pt idx="71856">
                  <c:v>1.9761137997041909</c:v>
                </c:pt>
                <c:pt idx="71857">
                  <c:v>1.9783330787020412</c:v>
                </c:pt>
                <c:pt idx="71858">
                  <c:v>1.9872888711025523</c:v>
                </c:pt>
                <c:pt idx="71859">
                  <c:v>2.0022324101028484</c:v>
                </c:pt>
                <c:pt idx="71860">
                  <c:v>1.9917269547622389</c:v>
                </c:pt>
                <c:pt idx="71861">
                  <c:v>1.9812217787488988</c:v>
                </c:pt>
                <c:pt idx="71862">
                  <c:v>2.0096372306532091</c:v>
                </c:pt>
                <c:pt idx="71863">
                  <c:v>1.9781752636500063</c:v>
                </c:pt>
                <c:pt idx="71864">
                  <c:v>1.9811427568592019</c:v>
                </c:pt>
                <c:pt idx="71865">
                  <c:v>1.9788711024086851</c:v>
                </c:pt>
                <c:pt idx="71866">
                  <c:v>1.980341650531332</c:v>
                </c:pt>
                <c:pt idx="71867">
                  <c:v>1.9773216485914995</c:v>
                </c:pt>
                <c:pt idx="71868">
                  <c:v>1.9787921781607722</c:v>
                </c:pt>
                <c:pt idx="71869">
                  <c:v>1.9765206756555389</c:v>
                </c:pt>
                <c:pt idx="71870">
                  <c:v>1.9787395653624476</c:v>
                </c:pt>
                <c:pt idx="71871">
                  <c:v>1.9847002895042276</c:v>
                </c:pt>
                <c:pt idx="71872">
                  <c:v>1.9929059613655753</c:v>
                </c:pt>
                <c:pt idx="71873">
                  <c:v>1.998117979857688</c:v>
                </c:pt>
                <c:pt idx="71874">
                  <c:v>1.9831244409193449</c:v>
                </c:pt>
                <c:pt idx="71875">
                  <c:v>1.9808530618421609</c:v>
                </c:pt>
                <c:pt idx="71876">
                  <c:v>1.9770850852271076</c:v>
                </c:pt>
                <c:pt idx="71877">
                  <c:v>1.9808003987834493</c:v>
                </c:pt>
                <c:pt idx="71878">
                  <c:v>1.9852639225942545</c:v>
                </c:pt>
                <c:pt idx="71879">
                  <c:v>1.9762579437734349</c:v>
                </c:pt>
                <c:pt idx="71880">
                  <c:v>1.9769799634445324</c:v>
                </c:pt>
                <c:pt idx="71881">
                  <c:v>2.0188573206917622</c:v>
                </c:pt>
                <c:pt idx="71882">
                  <c:v>1.9799204836615536</c:v>
                </c:pt>
                <c:pt idx="71883">
                  <c:v>1.9761528698474724</c:v>
                </c:pt>
                <c:pt idx="71884">
                  <c:v>1.9985740843383424</c:v>
                </c:pt>
                <c:pt idx="71885">
                  <c:v>1.9805897735032063</c:v>
                </c:pt>
                <c:pt idx="71886">
                  <c:v>1.9813116778607451</c:v>
                </c:pt>
                <c:pt idx="71887">
                  <c:v>1.9797889043801937</c:v>
                </c:pt>
                <c:pt idx="71888">
                  <c:v>1.9767697521609571</c:v>
                </c:pt>
                <c:pt idx="71889">
                  <c:v>1.9827290759869372</c:v>
                </c:pt>
                <c:pt idx="71890">
                  <c:v>1.9999110869831997</c:v>
                </c:pt>
                <c:pt idx="71891">
                  <c:v>1.9796836530765769</c:v>
                </c:pt>
                <c:pt idx="71892">
                  <c:v>1.9759164928373723</c:v>
                </c:pt>
                <c:pt idx="71893">
                  <c:v>1.9766383919613495</c:v>
                </c:pt>
                <c:pt idx="71894">
                  <c:v>1.9840936212642717</c:v>
                </c:pt>
                <c:pt idx="71895">
                  <c:v>1.9922967923694455</c:v>
                </c:pt>
                <c:pt idx="71896">
                  <c:v>1.986285274518313</c:v>
                </c:pt>
                <c:pt idx="71897">
                  <c:v>1.9877551174685002</c:v>
                </c:pt>
                <c:pt idx="71898">
                  <c:v>1.9809957095409183</c:v>
                </c:pt>
                <c:pt idx="71899">
                  <c:v>1.9779769823458278</c:v>
                </c:pt>
                <c:pt idx="71900">
                  <c:v>1.9794468770292712</c:v>
                </c:pt>
                <c:pt idx="71901">
                  <c:v>1.9869013753162061</c:v>
                </c:pt>
                <c:pt idx="71902">
                  <c:v>1.997347957035797</c:v>
                </c:pt>
                <c:pt idx="71903">
                  <c:v>2.0107865029043217</c:v>
                </c:pt>
                <c:pt idx="71904">
                  <c:v>1.9838299638170886</c:v>
                </c:pt>
                <c:pt idx="71905">
                  <c:v>1.9748271148966441</c:v>
                </c:pt>
                <c:pt idx="71906">
                  <c:v>1.9905095161252526</c:v>
                </c:pt>
                <c:pt idx="71907">
                  <c:v>1.9807587969619664</c:v>
                </c:pt>
                <c:pt idx="71908">
                  <c:v>1.9799844659554062</c:v>
                </c:pt>
                <c:pt idx="71909">
                  <c:v>2.0023981807544762</c:v>
                </c:pt>
                <c:pt idx="71910">
                  <c:v>1.9806798382245339</c:v>
                </c:pt>
                <c:pt idx="71911">
                  <c:v>1.9806535199920814</c:v>
                </c:pt>
                <c:pt idx="71912">
                  <c:v>1.9768873474434447</c:v>
                </c:pt>
                <c:pt idx="71913">
                  <c:v>2.0030397173319612</c:v>
                </c:pt>
                <c:pt idx="71914">
                  <c:v>1.9760868626063459</c:v>
                </c:pt>
                <c:pt idx="71915">
                  <c:v>1.9783044302446826</c:v>
                </c:pt>
                <c:pt idx="71916">
                  <c:v>1.9790260764372274</c:v>
                </c:pt>
                <c:pt idx="71917">
                  <c:v>1.9797477034274182</c:v>
                </c:pt>
                <c:pt idx="71918">
                  <c:v>1.9999150068699247</c:v>
                </c:pt>
                <c:pt idx="71919">
                  <c:v>1.9767034911971078</c:v>
                </c:pt>
                <c:pt idx="71920">
                  <c:v>1.9789209032000024</c:v>
                </c:pt>
                <c:pt idx="71921">
                  <c:v>2.0005831768539561</c:v>
                </c:pt>
                <c:pt idx="71922">
                  <c:v>1.9766247057409048</c:v>
                </c:pt>
                <c:pt idx="71923">
                  <c:v>1.9780941686446474</c:v>
                </c:pt>
                <c:pt idx="71924">
                  <c:v>1.9937727758011112</c:v>
                </c:pt>
                <c:pt idx="71925">
                  <c:v>1.987015711789661</c:v>
                </c:pt>
                <c:pt idx="71926">
                  <c:v>2.0116677663909717</c:v>
                </c:pt>
                <c:pt idx="71927">
                  <c:v>1.9772412320305213</c:v>
                </c:pt>
                <c:pt idx="71928">
                  <c:v>1.9772149649791195</c:v>
                </c:pt>
                <c:pt idx="71929">
                  <c:v>1.989901333953654</c:v>
                </c:pt>
                <c:pt idx="71930">
                  <c:v>1.977162432891854</c:v>
                </c:pt>
                <c:pt idx="71931">
                  <c:v>1.9808750789146679</c:v>
                </c:pt>
                <c:pt idx="71932">
                  <c:v>1.980100992604497</c:v>
                </c:pt>
                <c:pt idx="71933">
                  <c:v>1.9808224515236967</c:v>
                </c:pt>
                <c:pt idx="71934">
                  <c:v>1.9897691677792275</c:v>
                </c:pt>
                <c:pt idx="71935">
                  <c:v>1.9777788569087853</c:v>
                </c:pt>
                <c:pt idx="71936">
                  <c:v>1.9956981664131941</c:v>
                </c:pt>
                <c:pt idx="71937">
                  <c:v>1.9762308691327697</c:v>
                </c:pt>
                <c:pt idx="71938">
                  <c:v>1.9762046187308142</c:v>
                </c:pt>
                <c:pt idx="71939">
                  <c:v>1.9761783690002048</c:v>
                </c:pt>
                <c:pt idx="71940">
                  <c:v>1.9776475055784046</c:v>
                </c:pt>
                <c:pt idx="71941">
                  <c:v>1.9888364806397176</c:v>
                </c:pt>
                <c:pt idx="71942">
                  <c:v>1.9813333345311872</c:v>
                </c:pt>
                <c:pt idx="71943">
                  <c:v>1.9805593549446145</c:v>
                </c:pt>
                <c:pt idx="71944">
                  <c:v>1.979785395892087</c:v>
                </c:pt>
                <c:pt idx="71945">
                  <c:v>1.9820020300322383</c:v>
                </c:pt>
                <c:pt idx="71946">
                  <c:v>1.999918903196368</c:v>
                </c:pt>
                <c:pt idx="71947">
                  <c:v>1.9797065118461294</c:v>
                </c:pt>
                <c:pt idx="71948">
                  <c:v>2.0080895267806063</c:v>
                </c:pt>
                <c:pt idx="71949">
                  <c:v>1.9766635120588734</c:v>
                </c:pt>
                <c:pt idx="71950">
                  <c:v>1.978132446817026</c:v>
                </c:pt>
                <c:pt idx="71951">
                  <c:v>1.9796013425314882</c:v>
                </c:pt>
                <c:pt idx="71952">
                  <c:v>1.9788274782235278</c:v>
                </c:pt>
                <c:pt idx="71953">
                  <c:v>2.0057134925223248</c:v>
                </c:pt>
                <c:pt idx="71954">
                  <c:v>1.9795224726045937</c:v>
                </c:pt>
                <c:pt idx="71955">
                  <c:v>1.9794961839734133</c:v>
                </c:pt>
                <c:pt idx="71956">
                  <c:v>1.9809649639117095</c:v>
                </c:pt>
                <c:pt idx="71957">
                  <c:v>1.9794436087275802</c:v>
                </c:pt>
                <c:pt idx="71958">
                  <c:v>1.9966101462853061</c:v>
                </c:pt>
                <c:pt idx="71959">
                  <c:v>1.998078640363729</c:v>
                </c:pt>
                <c:pt idx="71960">
                  <c:v>1.9771222681759342</c:v>
                </c:pt>
                <c:pt idx="71961">
                  <c:v>1.9763485290410308</c:v>
                </c:pt>
                <c:pt idx="71962">
                  <c:v>1.9770697592075341</c:v>
                </c:pt>
                <c:pt idx="71963">
                  <c:v>1.9867605437545963</c:v>
                </c:pt>
                <c:pt idx="71964">
                  <c:v>1.9852392528417546</c:v>
                </c:pt>
                <c:pt idx="71965">
                  <c:v>1.9904450038191492</c:v>
                </c:pt>
                <c:pt idx="71966">
                  <c:v>1.9792070533889707</c:v>
                </c:pt>
                <c:pt idx="71967">
                  <c:v>1.9769384985328669</c:v>
                </c:pt>
                <c:pt idx="71968">
                  <c:v>1.9799019077662634</c:v>
                </c:pt>
                <c:pt idx="71969">
                  <c:v>1.989591882508198</c:v>
                </c:pt>
                <c:pt idx="71970">
                  <c:v>1.9768597501816798</c:v>
                </c:pt>
                <c:pt idx="71971">
                  <c:v>2.0000024391487417</c:v>
                </c:pt>
                <c:pt idx="71972">
                  <c:v>1.9790493800667273</c:v>
                </c:pt>
                <c:pt idx="71973">
                  <c:v>1.9954651383790327</c:v>
                </c:pt>
                <c:pt idx="71974">
                  <c:v>1.9842283147491313</c:v>
                </c:pt>
                <c:pt idx="71975">
                  <c:v>1.9797178978493979</c:v>
                </c:pt>
                <c:pt idx="71976">
                  <c:v>2.0051010187879204</c:v>
                </c:pt>
                <c:pt idx="71977">
                  <c:v>1.9774233530444256</c:v>
                </c:pt>
                <c:pt idx="71978">
                  <c:v>1.9773970997108314</c:v>
                </c:pt>
                <c:pt idx="71979">
                  <c:v>1.9803600697951895</c:v>
                </c:pt>
                <c:pt idx="71980">
                  <c:v>1.9795864823528755</c:v>
                </c:pt>
                <c:pt idx="71981">
                  <c:v>1.9780656295806918</c:v>
                </c:pt>
                <c:pt idx="71982">
                  <c:v>1.9772920930871194</c:v>
                </c:pt>
                <c:pt idx="71983">
                  <c:v>1.9907166311570901</c:v>
                </c:pt>
                <c:pt idx="71984">
                  <c:v>1.9899429472006365</c:v>
                </c:pt>
                <c:pt idx="71985">
                  <c:v>1.9779605913270184</c:v>
                </c:pt>
                <c:pt idx="71986">
                  <c:v>1.9794288059262393</c:v>
                </c:pt>
                <c:pt idx="71987">
                  <c:v>2.0003248659087491</c:v>
                </c:pt>
                <c:pt idx="71988">
                  <c:v>1.9748929540706912</c:v>
                </c:pt>
                <c:pt idx="71989">
                  <c:v>1.9815915962332875</c:v>
                </c:pt>
                <c:pt idx="71990">
                  <c:v>2.1922747228805148</c:v>
                </c:pt>
                <c:pt idx="71991">
                  <c:v>2.0697070116375076</c:v>
                </c:pt>
                <c:pt idx="71992">
                  <c:v>1.9919731580627382</c:v>
                </c:pt>
                <c:pt idx="71993">
                  <c:v>1.9792448806548397</c:v>
                </c:pt>
                <c:pt idx="71994">
                  <c:v>1.979965765194686</c:v>
                </c:pt>
                <c:pt idx="71995">
                  <c:v>1.9814337775457518</c:v>
                </c:pt>
                <c:pt idx="71996">
                  <c:v>1.9941088067633306</c:v>
                </c:pt>
                <c:pt idx="71997">
                  <c:v>1.9791397952726968</c:v>
                </c:pt>
                <c:pt idx="71998">
                  <c:v>1.9768721739345227</c:v>
                </c:pt>
                <c:pt idx="71999">
                  <c:v>1.9887996516027502</c:v>
                </c:pt>
                <c:pt idx="72000">
                  <c:v>1.9790609882855674</c:v>
                </c:pt>
                <c:pt idx="72001">
                  <c:v>1.9805288955819955</c:v>
                </c:pt>
                <c:pt idx="72002">
                  <c:v>1.9805026087685564</c:v>
                </c:pt>
                <c:pt idx="72003">
                  <c:v>1.9797292549834773</c:v>
                </c:pt>
                <c:pt idx="72004">
                  <c:v>1.9759676907883856</c:v>
                </c:pt>
                <c:pt idx="72005">
                  <c:v>1.9766885132934588</c:v>
                </c:pt>
                <c:pt idx="72006">
                  <c:v>1.9833856198250059</c:v>
                </c:pt>
                <c:pt idx="72007">
                  <c:v>1.9826122687281948</c:v>
                </c:pt>
                <c:pt idx="72008">
                  <c:v>2.0012614079371418</c:v>
                </c:pt>
                <c:pt idx="72009">
                  <c:v>1.979571611726701</c:v>
                </c:pt>
                <c:pt idx="72010">
                  <c:v>2.0109192663469084</c:v>
                </c:pt>
                <c:pt idx="72011">
                  <c:v>1.975784127704993</c:v>
                </c:pt>
                <c:pt idx="72012">
                  <c:v>1.9779988423319104</c:v>
                </c:pt>
                <c:pt idx="72013">
                  <c:v>1.9876831831682049</c:v>
                </c:pt>
                <c:pt idx="72014">
                  <c:v>1.9771993850406151</c:v>
                </c:pt>
                <c:pt idx="72015">
                  <c:v>2.0055571963137626</c:v>
                </c:pt>
                <c:pt idx="72016">
                  <c:v>1.9793877251384386</c:v>
                </c:pt>
                <c:pt idx="72017">
                  <c:v>1.9816022448671771</c:v>
                </c:pt>
                <c:pt idx="72018">
                  <c:v>1.9748536785112636</c:v>
                </c:pt>
                <c:pt idx="72019">
                  <c:v>1.9778151086103812</c:v>
                </c:pt>
                <c:pt idx="72020">
                  <c:v>1.9897392495012065</c:v>
                </c:pt>
                <c:pt idx="72021">
                  <c:v>1.9829908437435668</c:v>
                </c:pt>
                <c:pt idx="72022">
                  <c:v>1.976989496349824</c:v>
                </c:pt>
                <c:pt idx="72023">
                  <c:v>1.9814444795924615</c:v>
                </c:pt>
                <c:pt idx="72024">
                  <c:v>1.9791776093055611</c:v>
                </c:pt>
                <c:pt idx="72025">
                  <c:v>1.9761639495850425</c:v>
                </c:pt>
                <c:pt idx="72026">
                  <c:v>1.9821124456792103</c:v>
                </c:pt>
                <c:pt idx="72027">
                  <c:v>2.0104656762720441</c:v>
                </c:pt>
                <c:pt idx="72028">
                  <c:v>1.9783257476556757</c:v>
                </c:pt>
                <c:pt idx="72029">
                  <c:v>1.9782994987885303</c:v>
                </c:pt>
                <c:pt idx="72030">
                  <c:v>1.9782732505919443</c:v>
                </c:pt>
                <c:pt idx="72031">
                  <c:v>1.9782470030658919</c:v>
                </c:pt>
                <c:pt idx="72032">
                  <c:v>1.9886756790442259</c:v>
                </c:pt>
                <c:pt idx="72033">
                  <c:v>1.9961169970923329</c:v>
                </c:pt>
                <c:pt idx="72034">
                  <c:v>1.9811553060576974</c:v>
                </c:pt>
                <c:pt idx="72035">
                  <c:v>1.9759017682286097</c:v>
                </c:pt>
                <c:pt idx="72036">
                  <c:v>1.9773690349206459</c:v>
                </c:pt>
                <c:pt idx="72037">
                  <c:v>1.9810764546499731</c:v>
                </c:pt>
                <c:pt idx="72038">
                  <c:v>1.9915042628085866</c:v>
                </c:pt>
                <c:pt idx="72039">
                  <c:v>1.9862508663658289</c:v>
                </c:pt>
                <c:pt idx="72040">
                  <c:v>1.9780108055012489</c:v>
                </c:pt>
                <c:pt idx="72041">
                  <c:v>1.9749978005195623</c:v>
                </c:pt>
                <c:pt idx="72042">
                  <c:v>1.9809450490641303</c:v>
                </c:pt>
                <c:pt idx="72043">
                  <c:v>1.9891321534773987</c:v>
                </c:pt>
                <c:pt idx="72044">
                  <c:v>1.9779058462342354</c:v>
                </c:pt>
                <c:pt idx="72045">
                  <c:v>1.9987858478161347</c:v>
                </c:pt>
                <c:pt idx="72046">
                  <c:v>1.9756134460798624</c:v>
                </c:pt>
                <c:pt idx="72047">
                  <c:v>1.9785737654305393</c:v>
                </c:pt>
                <c:pt idx="72048">
                  <c:v>1.9800407628063814</c:v>
                </c:pt>
                <c:pt idx="72049">
                  <c:v>1.9807611094353887</c:v>
                </c:pt>
                <c:pt idx="72050">
                  <c:v>1.9941736691915586</c:v>
                </c:pt>
                <c:pt idx="72051">
                  <c:v>1.9814551532901636</c:v>
                </c:pt>
                <c:pt idx="72052">
                  <c:v>1.9784425419584819</c:v>
                </c:pt>
                <c:pt idx="72053">
                  <c:v>1.9754300105212372</c:v>
                </c:pt>
                <c:pt idx="72054">
                  <c:v>1.9783900572614419</c:v>
                </c:pt>
                <c:pt idx="72055">
                  <c:v>1.9813500254516638</c:v>
                </c:pt>
                <c:pt idx="72056">
                  <c:v>1.9798306602075655</c:v>
                </c:pt>
                <c:pt idx="72057">
                  <c:v>1.9895093239322086</c:v>
                </c:pt>
                <c:pt idx="72058">
                  <c:v>1.9887364133971257</c:v>
                </c:pt>
                <c:pt idx="72059">
                  <c:v>1.9775123444702054</c:v>
                </c:pt>
                <c:pt idx="72060">
                  <c:v>1.9961486882583619</c:v>
                </c:pt>
                <c:pt idx="72061">
                  <c:v>2.0088125938779591</c:v>
                </c:pt>
                <c:pt idx="72062">
                  <c:v>1.9774336622047131</c:v>
                </c:pt>
                <c:pt idx="72063">
                  <c:v>1.9811398019889579</c:v>
                </c:pt>
                <c:pt idx="72064">
                  <c:v>1.9788741372561123</c:v>
                </c:pt>
                <c:pt idx="72065">
                  <c:v>1.9833266129534173</c:v>
                </c:pt>
                <c:pt idx="72066">
                  <c:v>1.9900183009466967</c:v>
                </c:pt>
                <c:pt idx="72067">
                  <c:v>1.9773025384896883</c:v>
                </c:pt>
                <c:pt idx="72068">
                  <c:v>1.9817548578071165</c:v>
                </c:pt>
                <c:pt idx="72069">
                  <c:v>1.9936711967718959</c:v>
                </c:pt>
                <c:pt idx="72070">
                  <c:v>1.9884199304630599</c:v>
                </c:pt>
                <c:pt idx="72071">
                  <c:v>1.9801832274883755</c:v>
                </c:pt>
                <c:pt idx="72072">
                  <c:v>1.9913527290603676</c:v>
                </c:pt>
                <c:pt idx="72073">
                  <c:v>1.9905799474313264</c:v>
                </c:pt>
                <c:pt idx="72074">
                  <c:v>1.979358086268785</c:v>
                </c:pt>
                <c:pt idx="72075">
                  <c:v>1.9838099648606429</c:v>
                </c:pt>
                <c:pt idx="72076">
                  <c:v>1.9785592469681246</c:v>
                </c:pt>
                <c:pt idx="72077">
                  <c:v>1.9882353601962681</c:v>
                </c:pt>
                <c:pt idx="72078">
                  <c:v>1.9785067746328862</c:v>
                </c:pt>
                <c:pt idx="72079">
                  <c:v>1.9747489654612076</c:v>
                </c:pt>
                <c:pt idx="72080">
                  <c:v>1.9821858295053807</c:v>
                </c:pt>
                <c:pt idx="72081">
                  <c:v>1.9858910212523018</c:v>
                </c:pt>
                <c:pt idx="72082">
                  <c:v>1.9978052509718058</c:v>
                </c:pt>
                <c:pt idx="72083">
                  <c:v>1.9791218807352489</c:v>
                </c:pt>
                <c:pt idx="72084">
                  <c:v>2.0081999866587918</c:v>
                </c:pt>
                <c:pt idx="72085">
                  <c:v>1.9813081642741033</c:v>
                </c:pt>
                <c:pt idx="72086">
                  <c:v>1.9850131218937912</c:v>
                </c:pt>
                <c:pt idx="72087">
                  <c:v>1.9834943317593683</c:v>
                </c:pt>
                <c:pt idx="72088">
                  <c:v>1.9812293561268406</c:v>
                </c:pt>
                <c:pt idx="72089">
                  <c:v>1.9804568722332303</c:v>
                </c:pt>
                <c:pt idx="72090">
                  <c:v>1.9789382028384346</c:v>
                </c:pt>
                <c:pt idx="72091">
                  <c:v>1.981150554014812</c:v>
                </c:pt>
                <c:pt idx="72092">
                  <c:v>1.9818704741576791</c:v>
                </c:pt>
                <c:pt idx="72093">
                  <c:v>1.9766209649477779</c:v>
                </c:pt>
                <c:pt idx="72094">
                  <c:v>1.989279588196206</c:v>
                </c:pt>
                <c:pt idx="72095">
                  <c:v>1.9862685893832583</c:v>
                </c:pt>
                <c:pt idx="72096">
                  <c:v>1.9795269373654989</c:v>
                </c:pt>
                <c:pt idx="72097">
                  <c:v>1.9809929678937186</c:v>
                </c:pt>
                <c:pt idx="72098">
                  <c:v>1.9787283254279595</c:v>
                </c:pt>
                <c:pt idx="72099">
                  <c:v>1.980940444549786</c:v>
                </c:pt>
                <c:pt idx="72100">
                  <c:v>1.9779297557343107</c:v>
                </c:pt>
                <c:pt idx="72101">
                  <c:v>1.9913332839376945</c:v>
                </c:pt>
                <c:pt idx="72102">
                  <c:v>1.9778773155372762</c:v>
                </c:pt>
                <c:pt idx="72103">
                  <c:v>1.9778510964425975</c:v>
                </c:pt>
                <c:pt idx="72104">
                  <c:v>2.0016990372387435</c:v>
                </c:pt>
                <c:pt idx="72105">
                  <c:v>1.9777986602607909</c:v>
                </c:pt>
                <c:pt idx="72106">
                  <c:v>1.9904552540125233</c:v>
                </c:pt>
                <c:pt idx="72107">
                  <c:v>1.9926669828985573</c:v>
                </c:pt>
                <c:pt idx="72108">
                  <c:v>1.97772001100658</c:v>
                </c:pt>
                <c:pt idx="72109">
                  <c:v>1.9799318500148599</c:v>
                </c:pt>
                <c:pt idx="72110">
                  <c:v>1.9799056059384981</c:v>
                </c:pt>
                <c:pt idx="72111">
                  <c:v>1.9798793625319084</c:v>
                </c:pt>
                <c:pt idx="72112">
                  <c:v>2.0044707358286895</c:v>
                </c:pt>
                <c:pt idx="72113">
                  <c:v>1.9835567701125119</c:v>
                </c:pt>
                <c:pt idx="72114">
                  <c:v>1.9798006363305209</c:v>
                </c:pt>
                <c:pt idx="72115">
                  <c:v>1.9805203543049537</c:v>
                </c:pt>
                <c:pt idx="72116">
                  <c:v>1.9797481555446603</c:v>
                </c:pt>
                <c:pt idx="72117">
                  <c:v>1.9879272443693303</c:v>
                </c:pt>
                <c:pt idx="72118">
                  <c:v>1.9767119612693282</c:v>
                </c:pt>
                <c:pt idx="72119">
                  <c:v>1.9983174182819698</c:v>
                </c:pt>
                <c:pt idx="72120">
                  <c:v>1.9788972927383996</c:v>
                </c:pt>
                <c:pt idx="72121">
                  <c:v>1.9796169652979274</c:v>
                </c:pt>
                <c:pt idx="72122">
                  <c:v>1.9766071712628053</c:v>
                </c:pt>
                <c:pt idx="72123">
                  <c:v>1.990752688086431</c:v>
                </c:pt>
                <c:pt idx="72124">
                  <c:v>1.994455653752099</c:v>
                </c:pt>
                <c:pt idx="72125">
                  <c:v>1.9787661653078994</c:v>
                </c:pt>
                <c:pt idx="72126">
                  <c:v>1.9809774917070042</c:v>
                </c:pt>
                <c:pt idx="72127">
                  <c:v>1.9787137190198627</c:v>
                </c:pt>
                <c:pt idx="72128">
                  <c:v>1.9868916289811414</c:v>
                </c:pt>
                <c:pt idx="72129">
                  <c:v>2.0219188532346761</c:v>
                </c:pt>
                <c:pt idx="72130">
                  <c:v>1.9808724858776212</c:v>
                </c:pt>
                <c:pt idx="72131">
                  <c:v>1.9912874436645436</c:v>
                </c:pt>
                <c:pt idx="72132">
                  <c:v>1.9890236842168987</c:v>
                </c:pt>
                <c:pt idx="72133">
                  <c:v>1.9785563962131143</c:v>
                </c:pt>
                <c:pt idx="72134">
                  <c:v>1.9837505743350066</c:v>
                </c:pt>
                <c:pt idx="72135">
                  <c:v>2.0046055959938149</c:v>
                </c:pt>
                <c:pt idx="72136">
                  <c:v>1.9769862415838091</c:v>
                </c:pt>
                <c:pt idx="72137">
                  <c:v>1.9777057864742789</c:v>
                </c:pt>
                <c:pt idx="72138">
                  <c:v>1.9799167750009066</c:v>
                </c:pt>
                <c:pt idx="72139">
                  <c:v>1.976907654519839</c:v>
                </c:pt>
                <c:pt idx="72140">
                  <c:v>1.9932871154395562</c:v>
                </c:pt>
                <c:pt idx="72141">
                  <c:v>1.9798380733755248</c:v>
                </c:pt>
                <c:pt idx="72142">
                  <c:v>1.9768290734704177</c:v>
                </c:pt>
                <c:pt idx="72143">
                  <c:v>1.9790399270095695</c:v>
                </c:pt>
                <c:pt idx="72144">
                  <c:v>1.9931814752497419</c:v>
                </c:pt>
                <c:pt idx="72145">
                  <c:v>1.9834614582560324</c:v>
                </c:pt>
                <c:pt idx="72146">
                  <c:v>1.9879090929366252</c:v>
                </c:pt>
                <c:pt idx="72147">
                  <c:v>1.9893740399625219</c:v>
                </c:pt>
                <c:pt idx="72148">
                  <c:v>1.9774175619773497</c:v>
                </c:pt>
                <c:pt idx="72149">
                  <c:v>2.0161637434422928</c:v>
                </c:pt>
                <c:pt idx="72150">
                  <c:v>1.9818388430589888</c:v>
                </c:pt>
                <c:pt idx="72151">
                  <c:v>1.9885230132764435</c:v>
                </c:pt>
                <c:pt idx="72152">
                  <c:v>1.9780583661720963</c:v>
                </c:pt>
                <c:pt idx="72153">
                  <c:v>1.979523327098879</c:v>
                </c:pt>
                <c:pt idx="72154">
                  <c:v>1.9847161156677036</c:v>
                </c:pt>
                <c:pt idx="72155">
                  <c:v>1.9779797519134323</c:v>
                </c:pt>
                <c:pt idx="72156">
                  <c:v>2.0062845831158524</c:v>
                </c:pt>
                <c:pt idx="72157">
                  <c:v>1.9824006077452816</c:v>
                </c:pt>
                <c:pt idx="72158">
                  <c:v>1.9928118194611779</c:v>
                </c:pt>
                <c:pt idx="72159">
                  <c:v>1.977874942259136</c:v>
                </c:pt>
                <c:pt idx="72160">
                  <c:v>1.9823218257413977</c:v>
                </c:pt>
                <c:pt idx="72161">
                  <c:v>1.9763315331180462</c:v>
                </c:pt>
                <c:pt idx="72162">
                  <c:v>1.9748143648895469</c:v>
                </c:pt>
                <c:pt idx="72163">
                  <c:v>1.9732972368292991</c:v>
                </c:pt>
                <c:pt idx="72164">
                  <c:v>1.9769984706909831</c:v>
                </c:pt>
                <c:pt idx="72165">
                  <c:v>1.9769722831638492</c:v>
                </c:pt>
                <c:pt idx="72166">
                  <c:v>1.9769460963045948</c:v>
                </c:pt>
                <c:pt idx="72167">
                  <c:v>1.9799016897664576</c:v>
                </c:pt>
                <c:pt idx="72168">
                  <c:v>1.9880752501811956</c:v>
                </c:pt>
                <c:pt idx="72169">
                  <c:v>1.9835763662261685</c:v>
                </c:pt>
                <c:pt idx="72170">
                  <c:v>1.9790776014231863</c:v>
                </c:pt>
                <c:pt idx="72171">
                  <c:v>1.9924686858312721</c:v>
                </c:pt>
                <c:pt idx="72172">
                  <c:v>1.9775343847195801</c:v>
                </c:pt>
                <c:pt idx="72173">
                  <c:v>1.9789989640098136</c:v>
                </c:pt>
                <c:pt idx="72174">
                  <c:v>1.9752458738682916</c:v>
                </c:pt>
                <c:pt idx="72175">
                  <c:v>2.0102519114422464</c:v>
                </c:pt>
                <c:pt idx="72176">
                  <c:v>1.9759389083824188</c:v>
                </c:pt>
                <c:pt idx="72177">
                  <c:v>1.9796394696691386</c:v>
                </c:pt>
                <c:pt idx="72178">
                  <c:v>1.9773772423935088</c:v>
                </c:pt>
                <c:pt idx="72179">
                  <c:v>1.9773510543432919</c:v>
                </c:pt>
                <c:pt idx="72180">
                  <c:v>1.9803061332510323</c:v>
                </c:pt>
                <c:pt idx="72181">
                  <c:v>1.9914595075830239</c:v>
                </c:pt>
                <c:pt idx="72182">
                  <c:v>1.9757819005360395</c:v>
                </c:pt>
                <c:pt idx="72183">
                  <c:v>1.9772463088199603</c:v>
                </c:pt>
                <c:pt idx="72184">
                  <c:v>1.9809465095665617</c:v>
                </c:pt>
                <c:pt idx="72185">
                  <c:v>1.9749581383983523</c:v>
                </c:pt>
                <c:pt idx="72186">
                  <c:v>2.0069780507957935</c:v>
                </c:pt>
                <c:pt idx="72187">
                  <c:v>1.9793773164302657</c:v>
                </c:pt>
                <c:pt idx="72188">
                  <c:v>1.9890391937744043</c:v>
                </c:pt>
                <c:pt idx="72189">
                  <c:v>1.9755987550724809</c:v>
                </c:pt>
                <c:pt idx="72190">
                  <c:v>1.9815343371256935</c:v>
                </c:pt>
                <c:pt idx="72191">
                  <c:v>1.9889601779759551</c:v>
                </c:pt>
                <c:pt idx="72192">
                  <c:v>1.9755202741653883</c:v>
                </c:pt>
                <c:pt idx="72193">
                  <c:v>1.9978497634262673</c:v>
                </c:pt>
                <c:pt idx="72194">
                  <c:v>1.9806842057442808</c:v>
                </c:pt>
                <c:pt idx="72195">
                  <c:v>1.9754417992608309</c:v>
                </c:pt>
                <c:pt idx="72196">
                  <c:v>1.9783962769853478</c:v>
                </c:pt>
                <c:pt idx="72197">
                  <c:v>1.9828409740570512</c:v>
                </c:pt>
                <c:pt idx="72198">
                  <c:v>1.9910112481014419</c:v>
                </c:pt>
                <c:pt idx="72199">
                  <c:v>1.9805530789094306</c:v>
                </c:pt>
                <c:pt idx="72200">
                  <c:v>1.9745659018821011</c:v>
                </c:pt>
                <c:pt idx="72201">
                  <c:v>1.9797555235127127</c:v>
                </c:pt>
                <c:pt idx="72202">
                  <c:v>1.9834548087405695</c:v>
                </c:pt>
                <c:pt idx="72203">
                  <c:v>1.9759776518015353</c:v>
                </c:pt>
                <c:pt idx="72204">
                  <c:v>1.9774416497980045</c:v>
                </c:pt>
                <c:pt idx="72205">
                  <c:v>1.9908267271296289</c:v>
                </c:pt>
                <c:pt idx="72206">
                  <c:v>1.984094829511279</c:v>
                </c:pt>
                <c:pt idx="72207">
                  <c:v>1.9795982605815441</c:v>
                </c:pt>
                <c:pt idx="72208">
                  <c:v>1.977336931559295</c:v>
                </c:pt>
                <c:pt idx="72209">
                  <c:v>1.9959365143467933</c:v>
                </c:pt>
                <c:pt idx="72210">
                  <c:v>1.9780295970076884</c:v>
                </c:pt>
                <c:pt idx="72211">
                  <c:v>1.977258399887005</c:v>
                </c:pt>
                <c:pt idx="72212">
                  <c:v>1.9749972214834539</c:v>
                </c:pt>
                <c:pt idx="72213">
                  <c:v>1.9794410217012499</c:v>
                </c:pt>
                <c:pt idx="72214">
                  <c:v>1.9883545909165345</c:v>
                </c:pt>
                <c:pt idx="72215">
                  <c:v>1.994288039106189</c:v>
                </c:pt>
                <c:pt idx="72216">
                  <c:v>1.9771275271106841</c:v>
                </c:pt>
                <c:pt idx="72217">
                  <c:v>1.9897655305279804</c:v>
                </c:pt>
                <c:pt idx="72218">
                  <c:v>1.9971886076632777</c:v>
                </c:pt>
                <c:pt idx="72219">
                  <c:v>1.9763040796449129</c:v>
                </c:pt>
                <c:pt idx="72220">
                  <c:v>1.9993704992347621</c:v>
                </c:pt>
                <c:pt idx="72221">
                  <c:v>1.980721231431984</c:v>
                </c:pt>
                <c:pt idx="72222">
                  <c:v>1.9784603062405635</c:v>
                </c:pt>
                <c:pt idx="72223">
                  <c:v>1.9791790103323725</c:v>
                </c:pt>
                <c:pt idx="72224">
                  <c:v>1.9776630478603188</c:v>
                </c:pt>
                <c:pt idx="72225">
                  <c:v>1.979871488715889</c:v>
                </c:pt>
                <c:pt idx="72226">
                  <c:v>1.9850593222231503</c:v>
                </c:pt>
                <c:pt idx="72227">
                  <c:v>1.9805639303332607</c:v>
                </c:pt>
                <c:pt idx="72228">
                  <c:v>1.9775583435528901</c:v>
                </c:pt>
                <c:pt idx="72229">
                  <c:v>1.9954081661529257</c:v>
                </c:pt>
                <c:pt idx="72230">
                  <c:v>1.9946369324615438</c:v>
                </c:pt>
                <c:pt idx="72231">
                  <c:v>1.9916312786820485</c:v>
                </c:pt>
                <c:pt idx="72232">
                  <c:v>1.9916049189760339</c:v>
                </c:pt>
                <c:pt idx="72233">
                  <c:v>1.9789170657311912</c:v>
                </c:pt>
                <c:pt idx="72234">
                  <c:v>1.9803804427819529</c:v>
                </c:pt>
                <c:pt idx="72235">
                  <c:v>1.9803542329464345</c:v>
                </c:pt>
                <c:pt idx="72236">
                  <c:v>1.9847966090148497</c:v>
                </c:pt>
                <c:pt idx="72237">
                  <c:v>2.0153052697047711</c:v>
                </c:pt>
                <c:pt idx="72238">
                  <c:v>1.9765518849809898</c:v>
                </c:pt>
                <c:pt idx="72239">
                  <c:v>1.9809941349200713</c:v>
                </c:pt>
                <c:pt idx="72240">
                  <c:v>1.978733744223667</c:v>
                </c:pt>
                <c:pt idx="72241">
                  <c:v>1.9876441372168296</c:v>
                </c:pt>
                <c:pt idx="72242">
                  <c:v>1.9891072436444854</c:v>
                </c:pt>
                <c:pt idx="72243">
                  <c:v>1.9980172634783688</c:v>
                </c:pt>
                <c:pt idx="72244">
                  <c:v>1.9778843183957042</c:v>
                </c:pt>
                <c:pt idx="72245">
                  <c:v>1.9741347672697451</c:v>
                </c:pt>
                <c:pt idx="72246">
                  <c:v>1.9778319718739172</c:v>
                </c:pt>
                <c:pt idx="72247">
                  <c:v>1.978550455411354</c:v>
                </c:pt>
                <c:pt idx="72248">
                  <c:v>1.9867153793509325</c:v>
                </c:pt>
                <c:pt idx="72249">
                  <c:v>1.9792427292740735</c:v>
                </c:pt>
                <c:pt idx="72250">
                  <c:v>1.9769826605947962</c:v>
                </c:pt>
                <c:pt idx="72251">
                  <c:v>1.9799349663923438</c:v>
                </c:pt>
                <c:pt idx="72252">
                  <c:v>1.9784195548438293</c:v>
                </c:pt>
                <c:pt idx="72253">
                  <c:v>1.9806271667689768</c:v>
                </c:pt>
                <c:pt idx="72254">
                  <c:v>1.9910251753442865</c:v>
                </c:pt>
                <c:pt idx="72255">
                  <c:v>1.9775964455319113</c:v>
                </c:pt>
                <c:pt idx="72256">
                  <c:v>1.9932061888594113</c:v>
                </c:pt>
                <c:pt idx="72257">
                  <c:v>1.9782886709499923</c:v>
                </c:pt>
                <c:pt idx="72258">
                  <c:v>1.999854371365235</c:v>
                </c:pt>
                <c:pt idx="72259">
                  <c:v>1.9774917844909241</c:v>
                </c:pt>
                <c:pt idx="72260">
                  <c:v>2.0288380334881171</c:v>
                </c:pt>
                <c:pt idx="72261">
                  <c:v>1.9781839758378659</c:v>
                </c:pt>
                <c:pt idx="72262">
                  <c:v>1.9789023117446636</c:v>
                </c:pt>
                <c:pt idx="72263">
                  <c:v>1.9758981377783378</c:v>
                </c:pt>
                <c:pt idx="72264">
                  <c:v>1.9795944381408694</c:v>
                </c:pt>
                <c:pt idx="72265">
                  <c:v>1.988501989955384</c:v>
                </c:pt>
                <c:pt idx="72266">
                  <c:v>2.0041095236304241</c:v>
                </c:pt>
                <c:pt idx="72267">
                  <c:v>1.9750491180888867</c:v>
                </c:pt>
                <c:pt idx="72268">
                  <c:v>1.9794896829029274</c:v>
                </c:pt>
                <c:pt idx="72269">
                  <c:v>1.9764857394681385</c:v>
                </c:pt>
                <c:pt idx="72270">
                  <c:v>1.9779484508363314</c:v>
                </c:pt>
                <c:pt idx="72271">
                  <c:v>1.9972771885268756</c:v>
                </c:pt>
                <c:pt idx="72272">
                  <c:v>1.9838513955133807</c:v>
                </c:pt>
                <c:pt idx="72273">
                  <c:v>1.9763811551367374</c:v>
                </c:pt>
                <c:pt idx="72274">
                  <c:v>1.980076959891474</c:v>
                </c:pt>
                <c:pt idx="72275">
                  <c:v>1.9770732469542052</c:v>
                </c:pt>
                <c:pt idx="72276">
                  <c:v>1.9897013864151991</c:v>
                </c:pt>
                <c:pt idx="72277">
                  <c:v>1.9792540226373703</c:v>
                </c:pt>
                <c:pt idx="72278">
                  <c:v>1.9859269955307595</c:v>
                </c:pt>
                <c:pt idx="72279">
                  <c:v>1.9866450670463001</c:v>
                </c:pt>
                <c:pt idx="72280">
                  <c:v>1.9791754812192013</c:v>
                </c:pt>
                <c:pt idx="72281">
                  <c:v>1.9798936229909023</c:v>
                </c:pt>
                <c:pt idx="72282">
                  <c:v>1.976890190410526</c:v>
                </c:pt>
                <c:pt idx="72283">
                  <c:v>2.0125905007325744</c:v>
                </c:pt>
                <c:pt idx="72284">
                  <c:v>1.9790707686626325</c:v>
                </c:pt>
                <c:pt idx="72285">
                  <c:v>1.9775560291272176</c:v>
                </c:pt>
                <c:pt idx="72286">
                  <c:v>1.9797626880715646</c:v>
                </c:pt>
                <c:pt idx="72287">
                  <c:v>1.9767594557152699</c:v>
                </c:pt>
                <c:pt idx="72288">
                  <c:v>1.9797103187719258</c:v>
                </c:pt>
                <c:pt idx="72289">
                  <c:v>1.9774514086541288</c:v>
                </c:pt>
                <c:pt idx="72290">
                  <c:v>1.9923099014576531</c:v>
                </c:pt>
                <c:pt idx="72291">
                  <c:v>1.9870739945219544</c:v>
                </c:pt>
                <c:pt idx="72292">
                  <c:v>1.9751403124111937</c:v>
                </c:pt>
                <c:pt idx="72293">
                  <c:v>1.9803236099759671</c:v>
                </c:pt>
                <c:pt idx="72294">
                  <c:v>2.0026232080907596</c:v>
                </c:pt>
                <c:pt idx="72295">
                  <c:v>1.9765503148240837</c:v>
                </c:pt>
                <c:pt idx="72296">
                  <c:v>1.977268348466964</c:v>
                </c:pt>
                <c:pt idx="72297">
                  <c:v>1.9772421996752267</c:v>
                </c:pt>
                <c:pt idx="72298">
                  <c:v>1.979448512277439</c:v>
                </c:pt>
                <c:pt idx="72299">
                  <c:v>1.9920727787906409</c:v>
                </c:pt>
                <c:pt idx="72300">
                  <c:v>1.9793961589778772</c:v>
                </c:pt>
                <c:pt idx="72301">
                  <c:v>1.9793699833278506</c:v>
                </c:pt>
                <c:pt idx="72302">
                  <c:v>1.9867849504809252</c:v>
                </c:pt>
                <c:pt idx="72303">
                  <c:v>1.9897350952589004</c:v>
                </c:pt>
                <c:pt idx="72304">
                  <c:v>1.9911969729201007</c:v>
                </c:pt>
                <c:pt idx="72305">
                  <c:v>1.9978674047548899</c:v>
                </c:pt>
                <c:pt idx="72306">
                  <c:v>1.985935788771868</c:v>
                </c:pt>
                <c:pt idx="72307">
                  <c:v>1.9903739186675238</c:v>
                </c:pt>
                <c:pt idx="72308">
                  <c:v>1.9814189379702121</c:v>
                </c:pt>
                <c:pt idx="72309">
                  <c:v>1.9754403754226992</c:v>
                </c:pt>
                <c:pt idx="72310">
                  <c:v>1.9932711069833129</c:v>
                </c:pt>
                <c:pt idx="72311">
                  <c:v>1.9783642378162722</c:v>
                </c:pt>
                <c:pt idx="72312">
                  <c:v>1.9768500476832433</c:v>
                </c:pt>
                <c:pt idx="72313">
                  <c:v>1.9790559275049315</c:v>
                </c:pt>
                <c:pt idx="72314">
                  <c:v>1.9790297605170437</c:v>
                </c:pt>
                <c:pt idx="72315">
                  <c:v>2.0028111562307322</c:v>
                </c:pt>
                <c:pt idx="72316">
                  <c:v>1.9804653814934619</c:v>
                </c:pt>
                <c:pt idx="72317">
                  <c:v>1.9953185296396507</c:v>
                </c:pt>
                <c:pt idx="72318">
                  <c:v>1.980413012835113</c:v>
                </c:pt>
                <c:pt idx="72319">
                  <c:v>1.9751792007279523</c:v>
                </c:pt>
                <c:pt idx="72320">
                  <c:v>1.9781288354452933</c:v>
                </c:pt>
                <c:pt idx="72321">
                  <c:v>1.9900055197087372</c:v>
                </c:pt>
                <c:pt idx="72322">
                  <c:v>1.9773326136692253</c:v>
                </c:pt>
                <c:pt idx="72323">
                  <c:v>1.9787942875994746</c:v>
                </c:pt>
                <c:pt idx="72324">
                  <c:v>1.9795120250640938</c:v>
                </c:pt>
                <c:pt idx="72325">
                  <c:v>1.9787419676101907</c:v>
                </c:pt>
                <c:pt idx="72326">
                  <c:v>1.9943372492086853</c:v>
                </c:pt>
                <c:pt idx="72327">
                  <c:v>1.9950547526551474</c:v>
                </c:pt>
                <c:pt idx="72328">
                  <c:v>1.9823827848995652</c:v>
                </c:pt>
                <c:pt idx="72329">
                  <c:v>1.9778934869994111</c:v>
                </c:pt>
                <c:pt idx="72330">
                  <c:v>1.9793550180784201</c:v>
                </c:pt>
                <c:pt idx="72331">
                  <c:v>1.9800726815348413</c:v>
                </c:pt>
                <c:pt idx="72332">
                  <c:v>2.1221159594647565</c:v>
                </c:pt>
                <c:pt idx="72333">
                  <c:v>2.0149793695488847</c:v>
                </c:pt>
                <c:pt idx="72334">
                  <c:v>2.014952734100961</c:v>
                </c:pt>
                <c:pt idx="72335">
                  <c:v>1.9807117764925413</c:v>
                </c:pt>
                <c:pt idx="72336">
                  <c:v>1.9777104754780224</c:v>
                </c:pt>
                <c:pt idx="72337">
                  <c:v>1.9769405636727715</c:v>
                </c:pt>
                <c:pt idx="72338">
                  <c:v>1.9903021147137689</c:v>
                </c:pt>
                <c:pt idx="72339">
                  <c:v>1.9858133052670508</c:v>
                </c:pt>
                <c:pt idx="72340">
                  <c:v>1.9865307977545661</c:v>
                </c:pt>
                <c:pt idx="72341">
                  <c:v>1.9820421567661006</c:v>
                </c:pt>
                <c:pt idx="72342">
                  <c:v>1.9812722384594761</c:v>
                </c:pt>
                <c:pt idx="72343">
                  <c:v>1.9767837855780646</c:v>
                </c:pt>
                <c:pt idx="72344">
                  <c:v>1.9812198651264012</c:v>
                </c:pt>
                <c:pt idx="72345">
                  <c:v>2.0087102583408454</c:v>
                </c:pt>
                <c:pt idx="72346">
                  <c:v>1.977449086999322</c:v>
                </c:pt>
                <c:pt idx="72347">
                  <c:v>1.9789102951357831</c:v>
                </c:pt>
                <c:pt idx="72348">
                  <c:v>1.9788841409539815</c:v>
                </c:pt>
                <c:pt idx="72349">
                  <c:v>1.9796016394435223</c:v>
                </c:pt>
                <c:pt idx="72350">
                  <c:v>1.9884991828957437</c:v>
                </c:pt>
                <c:pt idx="72351">
                  <c:v>1.9825238441499391</c:v>
                </c:pt>
                <c:pt idx="72352">
                  <c:v>1.9951392263646086</c:v>
                </c:pt>
                <c:pt idx="72353">
                  <c:v>1.980240605416556</c:v>
                </c:pt>
                <c:pt idx="72354">
                  <c:v>1.9772400241040857</c:v>
                </c:pt>
                <c:pt idx="72355">
                  <c:v>1.9794446733554367</c:v>
                </c:pt>
                <c:pt idx="72356">
                  <c:v>1.9950337621566874</c:v>
                </c:pt>
                <c:pt idx="72357">
                  <c:v>1.9853409437486393</c:v>
                </c:pt>
                <c:pt idx="72358">
                  <c:v>1.9815968899804453</c:v>
                </c:pt>
                <c:pt idx="72359">
                  <c:v>1.974878720199267</c:v>
                </c:pt>
                <c:pt idx="72360">
                  <c:v>1.9971589404101573</c:v>
                </c:pt>
                <c:pt idx="72361">
                  <c:v>1.9822618675649377</c:v>
                </c:pt>
                <c:pt idx="72362">
                  <c:v>1.9755439552445206</c:v>
                </c:pt>
                <c:pt idx="72363">
                  <c:v>1.9784919080778169</c:v>
                </c:pt>
                <c:pt idx="72364">
                  <c:v>2.0015144074205762</c:v>
                </c:pt>
                <c:pt idx="72365">
                  <c:v>1.9791831164551894</c:v>
                </c:pt>
                <c:pt idx="72366">
                  <c:v>1.9784134794647448</c:v>
                </c:pt>
                <c:pt idx="72367">
                  <c:v>1.9791308130603202</c:v>
                </c:pt>
                <c:pt idx="72368">
                  <c:v>1.9999216911159814</c:v>
                </c:pt>
                <c:pt idx="72369">
                  <c:v>1.9813088787943969</c:v>
                </c:pt>
                <c:pt idx="72370">
                  <c:v>2.008790189598805</c:v>
                </c:pt>
                <c:pt idx="72371">
                  <c:v>1.9767959067249485</c:v>
                </c:pt>
                <c:pt idx="72372">
                  <c:v>1.9871777524397523</c:v>
                </c:pt>
                <c:pt idx="72373">
                  <c:v>1.9774870864466449</c:v>
                </c:pt>
                <c:pt idx="72374">
                  <c:v>1.9774609593829677</c:v>
                </c:pt>
                <c:pt idx="72375">
                  <c:v>1.9826386088602035</c:v>
                </c:pt>
                <c:pt idx="72376">
                  <c:v>1.9900462816943352</c:v>
                </c:pt>
                <c:pt idx="72377">
                  <c:v>1.9855597281962072</c:v>
                </c:pt>
                <c:pt idx="72378">
                  <c:v>1.9818166603107403</c:v>
                </c:pt>
                <c:pt idx="72379">
                  <c:v>2.0130114829184973</c:v>
                </c:pt>
                <c:pt idx="72380">
                  <c:v>1.9787909058529225</c:v>
                </c:pt>
                <c:pt idx="72381">
                  <c:v>1.982481451936652</c:v>
                </c:pt>
                <c:pt idx="72382">
                  <c:v>1.9809686058338192</c:v>
                </c:pt>
                <c:pt idx="72383">
                  <c:v>1.9772258457156651</c:v>
                </c:pt>
                <c:pt idx="72384">
                  <c:v>1.989835964143146</c:v>
                </c:pt>
                <c:pt idx="72385">
                  <c:v>1.9756870088473504</c:v>
                </c:pt>
                <c:pt idx="72386">
                  <c:v>1.9764041979248566</c:v>
                </c:pt>
                <c:pt idx="72387">
                  <c:v>1.9808377615772146</c:v>
                </c:pt>
                <c:pt idx="72388">
                  <c:v>1.9800683258316063</c:v>
                </c:pt>
                <c:pt idx="72389">
                  <c:v>1.9963938690587237</c:v>
                </c:pt>
                <c:pt idx="72390">
                  <c:v>2.017921725730857</c:v>
                </c:pt>
                <c:pt idx="72391">
                  <c:v>1.9807330981522251</c:v>
                </c:pt>
                <c:pt idx="72392">
                  <c:v>2.0171251852782821</c:v>
                </c:pt>
                <c:pt idx="72393">
                  <c:v>1.9806807704326108</c:v>
                </c:pt>
                <c:pt idx="72394">
                  <c:v>1.9799113975868574</c:v>
                </c:pt>
                <c:pt idx="72395">
                  <c:v>1.98360124604313</c:v>
                </c:pt>
                <c:pt idx="72396">
                  <c:v>1.9776295224420852</c:v>
                </c:pt>
                <c:pt idx="72397">
                  <c:v>1.9768602203083898</c:v>
                </c:pt>
                <c:pt idx="72398">
                  <c:v>1.9783204506246497</c:v>
                </c:pt>
                <c:pt idx="72399">
                  <c:v>1.9812669641446674</c:v>
                </c:pt>
                <c:pt idx="72400">
                  <c:v>1.9767818889428235</c:v>
                </c:pt>
                <c:pt idx="72401">
                  <c:v>2.0012794417456918</c:v>
                </c:pt>
                <c:pt idx="72402">
                  <c:v>1.9789590657186249</c:v>
                </c:pt>
                <c:pt idx="72403">
                  <c:v>1.9759604419127341</c:v>
                </c:pt>
                <c:pt idx="72404">
                  <c:v>1.9774205682435335</c:v>
                </c:pt>
                <c:pt idx="72405">
                  <c:v>1.9759082479350893</c:v>
                </c:pt>
                <c:pt idx="72406">
                  <c:v>1.9788545207298818</c:v>
                </c:pt>
                <c:pt idx="72407">
                  <c:v>1.981800715676554</c:v>
                </c:pt>
                <c:pt idx="72408">
                  <c:v>1.987719123055542</c:v>
                </c:pt>
                <c:pt idx="72409">
                  <c:v>1.9854636837697113</c:v>
                </c:pt>
                <c:pt idx="72410">
                  <c:v>1.979493039317247</c:v>
                </c:pt>
                <c:pt idx="72411">
                  <c:v>1.9735225525389677</c:v>
                </c:pt>
                <c:pt idx="72412">
                  <c:v>1.9965305227920496</c:v>
                </c:pt>
                <c:pt idx="72413">
                  <c:v>1.9875878746397488</c:v>
                </c:pt>
                <c:pt idx="72414">
                  <c:v>2.0016788871130147</c:v>
                </c:pt>
                <c:pt idx="72415">
                  <c:v>1.9815913489026347</c:v>
                </c:pt>
                <c:pt idx="72416">
                  <c:v>1.9793361988443798</c:v>
                </c:pt>
                <c:pt idx="72417">
                  <c:v>1.9778240925774409</c:v>
                </c:pt>
                <c:pt idx="72418">
                  <c:v>1.9785409495577841</c:v>
                </c:pt>
                <c:pt idx="72419">
                  <c:v>2.0022896912645316</c:v>
                </c:pt>
                <c:pt idx="72420">
                  <c:v>1.977745742172722</c:v>
                </c:pt>
                <c:pt idx="72421">
                  <c:v>1.9769766816853755</c:v>
                </c:pt>
                <c:pt idx="72422">
                  <c:v>1.9776935118895662</c:v>
                </c:pt>
                <c:pt idx="72423">
                  <c:v>1.9806390993182812</c:v>
                </c:pt>
                <c:pt idx="72424">
                  <c:v>1.9806129465976487</c:v>
                </c:pt>
                <c:pt idx="72425">
                  <c:v>1.9791009829931101</c:v>
                </c:pt>
                <c:pt idx="72426">
                  <c:v>2.0043333140365545</c:v>
                </c:pt>
                <c:pt idx="72427">
                  <c:v>1.9805344924249753</c:v>
                </c:pt>
                <c:pt idx="72428">
                  <c:v>1.9767939606263754</c:v>
                </c:pt>
                <c:pt idx="72429">
                  <c:v>1.9812250595062939</c:v>
                </c:pt>
                <c:pt idx="72430">
                  <c:v>1.9945703221202622</c:v>
                </c:pt>
                <c:pt idx="72431">
                  <c:v>1.9804298961686657</c:v>
                </c:pt>
                <c:pt idx="72432">
                  <c:v>1.9789180745362995</c:v>
                </c:pt>
                <c:pt idx="72433">
                  <c:v>1.979634774721297</c:v>
                </c:pt>
                <c:pt idx="72434">
                  <c:v>1.9773801859545661</c:v>
                </c:pt>
                <c:pt idx="72435">
                  <c:v>1.9899818105616767</c:v>
                </c:pt>
                <c:pt idx="72436">
                  <c:v>1.9780707721441728</c:v>
                </c:pt>
                <c:pt idx="72437">
                  <c:v>2.0077561806912461</c:v>
                </c:pt>
                <c:pt idx="72438">
                  <c:v>1.9958452220632179</c:v>
                </c:pt>
                <c:pt idx="72439">
                  <c:v>1.9779924301567793</c:v>
                </c:pt>
                <c:pt idx="72440">
                  <c:v>1.9779663174885436</c:v>
                </c:pt>
                <c:pt idx="72441">
                  <c:v>1.9927951826187384</c:v>
                </c:pt>
                <c:pt idx="72442">
                  <c:v>1.9793995722462656</c:v>
                </c:pt>
                <c:pt idx="72443">
                  <c:v>1.9949707561359917</c:v>
                </c:pt>
                <c:pt idx="72444">
                  <c:v>1.9748909956856393</c:v>
                </c:pt>
                <c:pt idx="72445">
                  <c:v>1.9778357641029611</c:v>
                </c:pt>
                <c:pt idx="72446">
                  <c:v>1.9800377549159445</c:v>
                </c:pt>
                <c:pt idx="72447">
                  <c:v>1.9777835473942065</c:v>
                </c:pt>
                <c:pt idx="72448">
                  <c:v>1.9762720795845432</c:v>
                </c:pt>
                <c:pt idx="72449">
                  <c:v>1.9784740037615443</c:v>
                </c:pt>
                <c:pt idx="72450">
                  <c:v>2.0022130277212513</c:v>
                </c:pt>
                <c:pt idx="72451">
                  <c:v>1.9761938203080798</c:v>
                </c:pt>
                <c:pt idx="72452">
                  <c:v>1.9791382992599815</c:v>
                </c:pt>
                <c:pt idx="72453">
                  <c:v>2.0006484807139095</c:v>
                </c:pt>
                <c:pt idx="72454">
                  <c:v>1.9798286740389017</c:v>
                </c:pt>
                <c:pt idx="72455">
                  <c:v>1.9753468722814276</c:v>
                </c:pt>
                <c:pt idx="72456">
                  <c:v>1.9790338086571426</c:v>
                </c:pt>
                <c:pt idx="72457">
                  <c:v>1.9834632396833516</c:v>
                </c:pt>
                <c:pt idx="72458">
                  <c:v>1.9774964029355988</c:v>
                </c:pt>
                <c:pt idx="72459">
                  <c:v>1.9997474748930093</c:v>
                </c:pt>
                <c:pt idx="72460">
                  <c:v>1.9774442034759654</c:v>
                </c:pt>
                <c:pt idx="72461">
                  <c:v>1.9781606575403996</c:v>
                </c:pt>
                <c:pt idx="72462">
                  <c:v>1.9922428666517913</c:v>
                </c:pt>
                <c:pt idx="72463">
                  <c:v>1.987018840849339</c:v>
                </c:pt>
                <c:pt idx="72464">
                  <c:v>2.0011005612951451</c:v>
                </c:pt>
                <c:pt idx="72465">
                  <c:v>1.9780562300330209</c:v>
                </c:pt>
                <c:pt idx="72466">
                  <c:v>1.9780301248146517</c:v>
                </c:pt>
                <c:pt idx="72467">
                  <c:v>1.9817164902676168</c:v>
                </c:pt>
                <c:pt idx="72468">
                  <c:v>1.9779779163679079</c:v>
                </c:pt>
                <c:pt idx="72469">
                  <c:v>1.9905738780131212</c:v>
                </c:pt>
                <c:pt idx="72470">
                  <c:v>1.9794106397864681</c:v>
                </c:pt>
                <c:pt idx="72471">
                  <c:v>1.9816118827127078</c:v>
                </c:pt>
                <c:pt idx="72472">
                  <c:v>1.9763886174131085</c:v>
                </c:pt>
                <c:pt idx="72473">
                  <c:v>1.9793322772837609</c:v>
                </c:pt>
                <c:pt idx="72474">
                  <c:v>1.9837607102700068</c:v>
                </c:pt>
                <c:pt idx="72475">
                  <c:v>1.9904162732112198</c:v>
                </c:pt>
                <c:pt idx="72476">
                  <c:v>1.9785115149322874</c:v>
                </c:pt>
                <c:pt idx="72477">
                  <c:v>2.0118932283476951</c:v>
                </c:pt>
                <c:pt idx="72478">
                  <c:v>1.9792016863855202</c:v>
                </c:pt>
                <c:pt idx="72479">
                  <c:v>1.9791755701965883</c:v>
                </c:pt>
                <c:pt idx="72480">
                  <c:v>2.0251761861751505</c:v>
                </c:pt>
                <c:pt idx="72481">
                  <c:v>2.0177258955744626</c:v>
                </c:pt>
                <c:pt idx="72482">
                  <c:v>1.9790972256107759</c:v>
                </c:pt>
                <c:pt idx="72483">
                  <c:v>1.9946601943539155</c:v>
                </c:pt>
                <c:pt idx="72484">
                  <c:v>1.9783026717475714</c:v>
                </c:pt>
                <c:pt idx="72485">
                  <c:v>2.0035153698432007</c:v>
                </c:pt>
                <c:pt idx="72486">
                  <c:v>2.0034889350871716</c:v>
                </c:pt>
                <c:pt idx="72487">
                  <c:v>1.9886165395280526</c:v>
                </c:pt>
                <c:pt idx="72488">
                  <c:v>1.9997246261899801</c:v>
                </c:pt>
                <c:pt idx="72489">
                  <c:v>1.978172166309996</c:v>
                </c:pt>
                <c:pt idx="72490">
                  <c:v>1.9811151419841782</c:v>
                </c:pt>
                <c:pt idx="72491">
                  <c:v>1.9937074056784274</c:v>
                </c:pt>
                <c:pt idx="72492">
                  <c:v>2.0129795790478093</c:v>
                </c:pt>
                <c:pt idx="72493">
                  <c:v>1.9758410559500219</c:v>
                </c:pt>
                <c:pt idx="72494">
                  <c:v>1.9802683660152978</c:v>
                </c:pt>
                <c:pt idx="72495">
                  <c:v>1.9772733619336955</c:v>
                </c:pt>
                <c:pt idx="72496">
                  <c:v>1.9765050666660238</c:v>
                </c:pt>
                <c:pt idx="72497">
                  <c:v>1.983900993262391</c:v>
                </c:pt>
                <c:pt idx="72498">
                  <c:v>1.9779372982902603</c:v>
                </c:pt>
                <c:pt idx="72499">
                  <c:v>1.9942391775832315</c:v>
                </c:pt>
                <c:pt idx="72500">
                  <c:v>1.9778851126883321</c:v>
                </c:pt>
                <c:pt idx="72501">
                  <c:v>1.9800855038318292</c:v>
                </c:pt>
                <c:pt idx="72502">
                  <c:v>1.9785750809305187</c:v>
                </c:pt>
                <c:pt idx="72503">
                  <c:v>1.9926496673178997</c:v>
                </c:pt>
                <c:pt idx="72504">
                  <c:v>1.9911391184765288</c:v>
                </c:pt>
                <c:pt idx="72505">
                  <c:v>1.9770125384573123</c:v>
                </c:pt>
                <c:pt idx="72506">
                  <c:v>1.9769864597531124</c:v>
                </c:pt>
                <c:pt idx="72507">
                  <c:v>1.9821550974289655</c:v>
                </c:pt>
                <c:pt idx="72508">
                  <c:v>1.9865815062672711</c:v>
                </c:pt>
                <c:pt idx="72509">
                  <c:v>1.9769082276144749</c:v>
                </c:pt>
                <c:pt idx="72510">
                  <c:v>1.9776242244392153</c:v>
                </c:pt>
                <c:pt idx="72511">
                  <c:v>2.002828284374667</c:v>
                </c:pt>
                <c:pt idx="72512">
                  <c:v>1.9790561613477868</c:v>
                </c:pt>
                <c:pt idx="72513">
                  <c:v>1.9753198403353847</c:v>
                </c:pt>
                <c:pt idx="72514">
                  <c:v>1.9760358202328316</c:v>
                </c:pt>
                <c:pt idx="72515">
                  <c:v>1.9997545234166505</c:v>
                </c:pt>
                <c:pt idx="72516">
                  <c:v>1.9782097374460745</c:v>
                </c:pt>
                <c:pt idx="72517">
                  <c:v>1.9766996377161248</c:v>
                </c:pt>
                <c:pt idx="72518">
                  <c:v>1.9848355073625157</c:v>
                </c:pt>
                <c:pt idx="72519">
                  <c:v>1.9759055120666165</c:v>
                </c:pt>
                <c:pt idx="72520">
                  <c:v>1.9781053774496768</c:v>
                </c:pt>
                <c:pt idx="72521">
                  <c:v>1.9817891152304772</c:v>
                </c:pt>
                <c:pt idx="72522">
                  <c:v>1.9980859982901926</c:v>
                </c:pt>
                <c:pt idx="72523">
                  <c:v>1.9898982448777065</c:v>
                </c:pt>
                <c:pt idx="72524">
                  <c:v>1.988388130225982</c:v>
                </c:pt>
                <c:pt idx="72525">
                  <c:v>1.9764910901902624</c:v>
                </c:pt>
                <c:pt idx="72526">
                  <c:v>2.0046578441500098</c:v>
                </c:pt>
                <c:pt idx="72527">
                  <c:v>1.9860837446423687</c:v>
                </c:pt>
                <c:pt idx="72528">
                  <c:v>1.9786385859875828</c:v>
                </c:pt>
                <c:pt idx="72529">
                  <c:v>1.9815800409564996</c:v>
                </c:pt>
                <c:pt idx="72530">
                  <c:v>1.9778445238296742</c:v>
                </c:pt>
                <c:pt idx="72531">
                  <c:v>1.9956232592937144</c:v>
                </c:pt>
                <c:pt idx="72532">
                  <c:v>1.9755667882540093</c:v>
                </c:pt>
                <c:pt idx="72533">
                  <c:v>1.9799918241101606</c:v>
                </c:pt>
                <c:pt idx="72534">
                  <c:v>1.9784820389607456</c:v>
                </c:pt>
                <c:pt idx="72535">
                  <c:v>1.9814232631191606</c:v>
                </c:pt>
                <c:pt idx="72536">
                  <c:v>1.9954916867488099</c:v>
                </c:pt>
                <c:pt idx="72537">
                  <c:v>2.0095597393409852</c:v>
                </c:pt>
                <c:pt idx="72538">
                  <c:v>1.9828284809721186</c:v>
                </c:pt>
                <c:pt idx="72539">
                  <c:v>1.9783516013210711</c:v>
                </c:pt>
                <c:pt idx="72540">
                  <c:v>1.9805508538180385</c:v>
                </c:pt>
                <c:pt idx="72541">
                  <c:v>1.9827500482936069</c:v>
                </c:pt>
                <c:pt idx="72542">
                  <c:v>1.9923667826003228</c:v>
                </c:pt>
                <c:pt idx="72543">
                  <c:v>1.976763763120462</c:v>
                </c:pt>
                <c:pt idx="72544">
                  <c:v>1.9782211802381022</c:v>
                </c:pt>
                <c:pt idx="72545">
                  <c:v>1.984870672017065</c:v>
                </c:pt>
                <c:pt idx="72546">
                  <c:v>1.9818776197705041</c:v>
                </c:pt>
                <c:pt idx="72547">
                  <c:v>1.9803680681951392</c:v>
                </c:pt>
                <c:pt idx="72548">
                  <c:v>2.0211355195599991</c:v>
                </c:pt>
                <c:pt idx="72549">
                  <c:v>1.9773490843792545</c:v>
                </c:pt>
                <c:pt idx="72550">
                  <c:v>1.9773230152379107</c:v>
                </c:pt>
                <c:pt idx="72551">
                  <c:v>1.9839719927151112</c:v>
                </c:pt>
                <c:pt idx="72552">
                  <c:v>1.9757875549502339</c:v>
                </c:pt>
                <c:pt idx="72553">
                  <c:v>1.9816947250890986</c:v>
                </c:pt>
                <c:pt idx="72554">
                  <c:v>1.9987263760524676</c:v>
                </c:pt>
                <c:pt idx="72555">
                  <c:v>1.9935085980420564</c:v>
                </c:pt>
                <c:pt idx="72556">
                  <c:v>1.9779082371717314</c:v>
                </c:pt>
                <c:pt idx="72557">
                  <c:v>1.9815902284326723</c:v>
                </c:pt>
                <c:pt idx="72558">
                  <c:v>1.9837889159254507</c:v>
                </c:pt>
                <c:pt idx="72559">
                  <c:v>1.9867291389813484</c:v>
                </c:pt>
                <c:pt idx="72560">
                  <c:v>2.0163663006108266</c:v>
                </c:pt>
                <c:pt idx="72561">
                  <c:v>1.9822273163906132</c:v>
                </c:pt>
                <c:pt idx="72562">
                  <c:v>1.9777518013808904</c:v>
                </c:pt>
                <c:pt idx="72563">
                  <c:v>1.9806919488845365</c:v>
                </c:pt>
                <c:pt idx="72564">
                  <c:v>1.9784412060910577</c:v>
                </c:pt>
                <c:pt idx="72565">
                  <c:v>1.9784151273240016</c:v>
                </c:pt>
                <c:pt idx="72566">
                  <c:v>1.9895119261821894</c:v>
                </c:pt>
                <c:pt idx="72567">
                  <c:v>1.9776214564187371</c:v>
                </c:pt>
                <c:pt idx="72568">
                  <c:v>1.9805614117424477</c:v>
                </c:pt>
                <c:pt idx="72569">
                  <c:v>1.9827597937292678</c:v>
                </c:pt>
                <c:pt idx="72570">
                  <c:v>2.0205494474547772</c:v>
                </c:pt>
                <c:pt idx="72571">
                  <c:v>1.9790001448826662</c:v>
                </c:pt>
                <c:pt idx="72572">
                  <c:v>1.9811984604443265</c:v>
                </c:pt>
                <c:pt idx="72573">
                  <c:v>1.9922941986361902</c:v>
                </c:pt>
                <c:pt idx="72574">
                  <c:v>1.9766975543124587</c:v>
                </c:pt>
                <c:pt idx="72575">
                  <c:v>1.9826029990867911</c:v>
                </c:pt>
                <c:pt idx="72576">
                  <c:v>1.9744211675617818</c:v>
                </c:pt>
                <c:pt idx="72577">
                  <c:v>2.0092417741492525</c:v>
                </c:pt>
                <c:pt idx="72578">
                  <c:v>1.9758519400011656</c:v>
                </c:pt>
                <c:pt idx="72579">
                  <c:v>1.9780500940702626</c:v>
                </c:pt>
                <c:pt idx="72580">
                  <c:v>1.9809895784898608</c:v>
                </c:pt>
                <c:pt idx="72581">
                  <c:v>1.9817048497716356</c:v>
                </c:pt>
                <c:pt idx="72582">
                  <c:v>1.9839028397233798</c:v>
                </c:pt>
                <c:pt idx="72583">
                  <c:v>1.9757217456606895</c:v>
                </c:pt>
                <c:pt idx="72584">
                  <c:v>1.9749543595406691</c:v>
                </c:pt>
                <c:pt idx="72585">
                  <c:v>1.9979098564805655</c:v>
                </c:pt>
                <c:pt idx="72586">
                  <c:v>1.978608955764467</c:v>
                </c:pt>
                <c:pt idx="72587">
                  <c:v>1.9748762821549495</c:v>
                </c:pt>
                <c:pt idx="72588">
                  <c:v>1.9963482522272284</c:v>
                </c:pt>
                <c:pt idx="72589">
                  <c:v>1.9800133365827868</c:v>
                </c:pt>
                <c:pt idx="72590">
                  <c:v>1.9770220825711293</c:v>
                </c:pt>
                <c:pt idx="72591">
                  <c:v>1.9762547499213909</c:v>
                </c:pt>
                <c:pt idx="72592">
                  <c:v>2.0229287868111241</c:v>
                </c:pt>
                <c:pt idx="72593">
                  <c:v>1.9858390649483617</c:v>
                </c:pt>
                <c:pt idx="72594">
                  <c:v>1.9769178793436699</c:v>
                </c:pt>
                <c:pt idx="72595">
                  <c:v>1.9746681048458272</c:v>
                </c:pt>
                <c:pt idx="72596">
                  <c:v>1.9776070137095858</c:v>
                </c:pt>
                <c:pt idx="72597">
                  <c:v>1.9968527345429086</c:v>
                </c:pt>
                <c:pt idx="72598">
                  <c:v>1.9768136866906438</c:v>
                </c:pt>
                <c:pt idx="72599">
                  <c:v>1.9982825189065672</c:v>
                </c:pt>
                <c:pt idx="72600">
                  <c:v>1.9878794885603694</c:v>
                </c:pt>
                <c:pt idx="72601">
                  <c:v>1.9759943659563626</c:v>
                </c:pt>
                <c:pt idx="72602">
                  <c:v>1.9804153716982236</c:v>
                </c:pt>
                <c:pt idx="72603">
                  <c:v>1.9774246243945628</c:v>
                </c:pt>
                <c:pt idx="72604">
                  <c:v>1.9922216491688276</c:v>
                </c:pt>
                <c:pt idx="72605">
                  <c:v>1.9788548073556214</c:v>
                </c:pt>
                <c:pt idx="72606">
                  <c:v>1.9825344079664915</c:v>
                </c:pt>
                <c:pt idx="72607">
                  <c:v>1.9773204164697675</c:v>
                </c:pt>
                <c:pt idx="72608">
                  <c:v>1.9765532513108111</c:v>
                </c:pt>
                <c:pt idx="72609">
                  <c:v>1.9980192583244678</c:v>
                </c:pt>
                <c:pt idx="72610">
                  <c:v>1.974277886254354</c:v>
                </c:pt>
                <c:pt idx="72611">
                  <c:v>1.9994487853002001</c:v>
                </c:pt>
                <c:pt idx="72612">
                  <c:v>1.9801544745378001</c:v>
                </c:pt>
                <c:pt idx="72613">
                  <c:v>1.9808694544751306</c:v>
                </c:pt>
                <c:pt idx="72614">
                  <c:v>2.0119677218458709</c:v>
                </c:pt>
                <c:pt idx="72615">
                  <c:v>1.9771120323383069</c:v>
                </c:pt>
                <c:pt idx="72616">
                  <c:v>1.9993170891011314</c:v>
                </c:pt>
                <c:pt idx="72617">
                  <c:v>1.9815061047028864</c:v>
                </c:pt>
                <c:pt idx="72618">
                  <c:v>1.9807389852080437</c:v>
                </c:pt>
                <c:pt idx="72619">
                  <c:v>1.9821949082247581</c:v>
                </c:pt>
                <c:pt idx="72620">
                  <c:v>1.9754998183647818</c:v>
                </c:pt>
                <c:pt idx="72621">
                  <c:v>1.9969624458412683</c:v>
                </c:pt>
                <c:pt idx="72622">
                  <c:v>1.9776707090667511</c:v>
                </c:pt>
                <c:pt idx="72623">
                  <c:v>1.9783856272865754</c:v>
                </c:pt>
                <c:pt idx="72624">
                  <c:v>1.9857691544043468</c:v>
                </c:pt>
                <c:pt idx="72625">
                  <c:v>1.9812973049086406</c:v>
                </c:pt>
                <c:pt idx="72626">
                  <c:v>1.9827530861537921</c:v>
                </c:pt>
                <c:pt idx="72627">
                  <c:v>1.9753176766904466</c:v>
                </c:pt>
                <c:pt idx="72628">
                  <c:v>1.9997420059587667</c:v>
                </c:pt>
                <c:pt idx="72629">
                  <c:v>1.9760065519942345</c:v>
                </c:pt>
                <c:pt idx="72630">
                  <c:v>1.9789441262945344</c:v>
                </c:pt>
                <c:pt idx="72631">
                  <c:v>1.9796589522091903</c:v>
                </c:pt>
                <c:pt idx="72632">
                  <c:v>1.9744467147217144</c:v>
                </c:pt>
                <c:pt idx="72633">
                  <c:v>1.9988694469276129</c:v>
                </c:pt>
                <c:pt idx="72634">
                  <c:v>1.9766172894541496</c:v>
                </c:pt>
                <c:pt idx="72635">
                  <c:v>1.976591256958053</c:v>
                </c:pt>
                <c:pt idx="72636">
                  <c:v>2.0047172035908458</c:v>
                </c:pt>
                <c:pt idx="72637">
                  <c:v>1.9765391939462369</c:v>
                </c:pt>
                <c:pt idx="72638">
                  <c:v>1.9772539854557405</c:v>
                </c:pt>
                <c:pt idx="72639">
                  <c:v>2.0090828734088229</c:v>
                </c:pt>
                <c:pt idx="72640">
                  <c:v>1.9846099320208233</c:v>
                </c:pt>
                <c:pt idx="72641">
                  <c:v>1.9779166613575399</c:v>
                </c:pt>
                <c:pt idx="72642">
                  <c:v>1.9808537459766566</c:v>
                </c:pt>
                <c:pt idx="72643">
                  <c:v>1.9823092067212837</c:v>
                </c:pt>
                <c:pt idx="72644">
                  <c:v>1.9911722640177885</c:v>
                </c:pt>
                <c:pt idx="72645">
                  <c:v>1.9859607668715313</c:v>
                </c:pt>
                <c:pt idx="72646">
                  <c:v>1.9888975907525559</c:v>
                </c:pt>
                <c:pt idx="72647">
                  <c:v>1.980723323852154</c:v>
                </c:pt>
                <c:pt idx="72648">
                  <c:v>1.9784750679916301</c:v>
                </c:pt>
                <c:pt idx="72649">
                  <c:v>1.9791897301930024</c:v>
                </c:pt>
                <c:pt idx="72650">
                  <c:v>1.989533538102936</c:v>
                </c:pt>
                <c:pt idx="72651">
                  <c:v>1.9858038645435281</c:v>
                </c:pt>
                <c:pt idx="72652">
                  <c:v>1.97688949096399</c:v>
                </c:pt>
                <c:pt idx="72653">
                  <c:v>1.9783448120066147</c:v>
                </c:pt>
                <c:pt idx="72654">
                  <c:v>2.0101673988074782</c:v>
                </c:pt>
                <c:pt idx="72655">
                  <c:v>1.9827366514448561</c:v>
                </c:pt>
                <c:pt idx="72656">
                  <c:v>1.975304080543371</c:v>
                </c:pt>
                <c:pt idx="72657">
                  <c:v>1.9804625291990818</c:v>
                </c:pt>
                <c:pt idx="72658">
                  <c:v>2.0196896815034462</c:v>
                </c:pt>
                <c:pt idx="72659">
                  <c:v>1.9818916125912116</c:v>
                </c:pt>
                <c:pt idx="72660">
                  <c:v>1.9833467334688668</c:v>
                </c:pt>
                <c:pt idx="72661">
                  <c:v>1.9803582298492701</c:v>
                </c:pt>
                <c:pt idx="72662">
                  <c:v>2.0003280310958522</c:v>
                </c:pt>
                <c:pt idx="72663">
                  <c:v>1.9780843495657257</c:v>
                </c:pt>
                <c:pt idx="72664">
                  <c:v>1.9765771700702675</c:v>
                </c:pt>
                <c:pt idx="72665">
                  <c:v>1.9787728236920286</c:v>
                </c:pt>
                <c:pt idx="72666">
                  <c:v>1.9935577514871996</c:v>
                </c:pt>
                <c:pt idx="72667">
                  <c:v>1.9787207222683245</c:v>
                </c:pt>
                <c:pt idx="72668">
                  <c:v>1.9794352019902994</c:v>
                </c:pt>
                <c:pt idx="72669">
                  <c:v>1.9875548598189632</c:v>
                </c:pt>
                <c:pt idx="72670">
                  <c:v>1.991231244163197</c:v>
                </c:pt>
                <c:pt idx="72671">
                  <c:v>1.9771355269499644</c:v>
                </c:pt>
                <c:pt idx="72672">
                  <c:v>1.9822929325104173</c:v>
                </c:pt>
                <c:pt idx="72673">
                  <c:v>2.0896365390377079</c:v>
                </c:pt>
                <c:pt idx="72674">
                  <c:v>1.977057446177219</c:v>
                </c:pt>
                <c:pt idx="72675">
                  <c:v>1.9822146490157777</c:v>
                </c:pt>
                <c:pt idx="72676">
                  <c:v>1.9784862985451508</c:v>
                </c:pt>
                <c:pt idx="72677">
                  <c:v>1.9969712975684881</c:v>
                </c:pt>
                <c:pt idx="72678">
                  <c:v>1.9910215550586841</c:v>
                </c:pt>
                <c:pt idx="72679">
                  <c:v>1.979148591405927</c:v>
                </c:pt>
                <c:pt idx="72680">
                  <c:v>2.0020753265179994</c:v>
                </c:pt>
                <c:pt idx="72681">
                  <c:v>1.9835389053365324</c:v>
                </c:pt>
                <c:pt idx="72682">
                  <c:v>1.9909167264494045</c:v>
                </c:pt>
                <c:pt idx="72683">
                  <c:v>1.9775636227138693</c:v>
                </c:pt>
                <c:pt idx="72684">
                  <c:v>1.9990084245260296</c:v>
                </c:pt>
                <c:pt idx="72685">
                  <c:v>1.9797326557819241</c:v>
                </c:pt>
                <c:pt idx="72686">
                  <c:v>1.9922926164684867</c:v>
                </c:pt>
                <c:pt idx="72687">
                  <c:v>1.9937470826570276</c:v>
                </c:pt>
                <c:pt idx="72688">
                  <c:v>1.9789141512636099</c:v>
                </c:pt>
                <c:pt idx="72689">
                  <c:v>1.9929542762571804</c:v>
                </c:pt>
                <c:pt idx="72690">
                  <c:v>1.9796023757400594</c:v>
                </c:pt>
                <c:pt idx="72691">
                  <c:v>1.9758747953069546</c:v>
                </c:pt>
                <c:pt idx="72692">
                  <c:v>1.9788099728073711</c:v>
                </c:pt>
                <c:pt idx="72693">
                  <c:v>1.9795242156381987</c:v>
                </c:pt>
                <c:pt idx="72694">
                  <c:v>2.0024467212096049</c:v>
                </c:pt>
                <c:pt idx="72695">
                  <c:v>2.0016801014963188</c:v>
                </c:pt>
                <c:pt idx="72696">
                  <c:v>1.990549909990369</c:v>
                </c:pt>
                <c:pt idx="72697">
                  <c:v>1.9831212455390119</c:v>
                </c:pt>
                <c:pt idx="72698">
                  <c:v>1.9793939620050494</c:v>
                </c:pt>
                <c:pt idx="72699">
                  <c:v>1.977887458574128</c:v>
                </c:pt>
                <c:pt idx="72700">
                  <c:v>1.993405999592061</c:v>
                </c:pt>
                <c:pt idx="72701">
                  <c:v>1.9785756098860028</c:v>
                </c:pt>
                <c:pt idx="72702">
                  <c:v>1.9770691766218367</c:v>
                </c:pt>
                <c:pt idx="72703">
                  <c:v>1.979263724873326</c:v>
                </c:pt>
                <c:pt idx="72704">
                  <c:v>1.9777573221498219</c:v>
                </c:pt>
                <c:pt idx="72705">
                  <c:v>1.9806919724373815</c:v>
                </c:pt>
                <c:pt idx="72706">
                  <c:v>2.0036108427526398</c:v>
                </c:pt>
                <c:pt idx="72707">
                  <c:v>1.9821201447238546</c:v>
                </c:pt>
                <c:pt idx="72708">
                  <c:v>1.9783933645599661</c:v>
                </c:pt>
                <c:pt idx="72709">
                  <c:v>1.980587721974681</c:v>
                </c:pt>
                <c:pt idx="72710">
                  <c:v>1.9798215408075925</c:v>
                </c:pt>
                <c:pt idx="72711">
                  <c:v>1.9820158216323833</c:v>
                </c:pt>
                <c:pt idx="72712">
                  <c:v>1.9893907497649737</c:v>
                </c:pt>
                <c:pt idx="72713">
                  <c:v>1.9901046649116345</c:v>
                </c:pt>
                <c:pt idx="72714">
                  <c:v>1.9871181549981882</c:v>
                </c:pt>
                <c:pt idx="72715">
                  <c:v>1.9782111515525145</c:v>
                </c:pt>
                <c:pt idx="72716">
                  <c:v>1.978185123760636</c:v>
                </c:pt>
                <c:pt idx="72717">
                  <c:v>1.9966603975692763</c:v>
                </c:pt>
                <c:pt idx="72718">
                  <c:v>1.9921938738709783</c:v>
                </c:pt>
                <c:pt idx="72719">
                  <c:v>1.9862474025482577</c:v>
                </c:pt>
                <c:pt idx="72720">
                  <c:v>1.9817811333264195</c:v>
                </c:pt>
                <c:pt idx="72721">
                  <c:v>1.9861951387023022</c:v>
                </c:pt>
                <c:pt idx="72722">
                  <c:v>1.9795089775673693</c:v>
                </c:pt>
                <c:pt idx="72723">
                  <c:v>1.9802229285399207</c:v>
                </c:pt>
                <c:pt idx="72724">
                  <c:v>2.0134961516506586</c:v>
                </c:pt>
                <c:pt idx="72725">
                  <c:v>2.0179095074093145</c:v>
                </c:pt>
                <c:pt idx="72726">
                  <c:v>1.9764449532722566</c:v>
                </c:pt>
                <c:pt idx="72727">
                  <c:v>1.9771589068819224</c:v>
                </c:pt>
                <c:pt idx="72728">
                  <c:v>1.991191850716407</c:v>
                </c:pt>
                <c:pt idx="72729">
                  <c:v>1.9763669520348712</c:v>
                </c:pt>
                <c:pt idx="72730">
                  <c:v>1.9822603567671426</c:v>
                </c:pt>
                <c:pt idx="72731">
                  <c:v>1.9970325953586316</c:v>
                </c:pt>
                <c:pt idx="72732">
                  <c:v>1.9777687687474506</c:v>
                </c:pt>
                <c:pt idx="72733">
                  <c:v>1.9755230633262229</c:v>
                </c:pt>
                <c:pt idx="72734">
                  <c:v>1.9821560555075901</c:v>
                </c:pt>
                <c:pt idx="72735">
                  <c:v>2.0072857934834376</c:v>
                </c:pt>
                <c:pt idx="72736">
                  <c:v>1.9776647063569062</c:v>
                </c:pt>
                <c:pt idx="72737">
                  <c:v>1.9835575511941088</c:v>
                </c:pt>
                <c:pt idx="72738">
                  <c:v>1.9805720695812752</c:v>
                </c:pt>
                <c:pt idx="72739">
                  <c:v>1.9768468285972789</c:v>
                </c:pt>
                <c:pt idx="72740">
                  <c:v>1.9908775612726679</c:v>
                </c:pt>
                <c:pt idx="72741">
                  <c:v>1.980493916882921</c:v>
                </c:pt>
                <c:pt idx="72742">
                  <c:v>1.9789882499198519</c:v>
                </c:pt>
                <c:pt idx="72743">
                  <c:v>1.9989367924057262</c:v>
                </c:pt>
                <c:pt idx="72744">
                  <c:v>1.975977034739004</c:v>
                </c:pt>
                <c:pt idx="72745">
                  <c:v>1.9803897225212705</c:v>
                </c:pt>
                <c:pt idx="72746">
                  <c:v>1.9907204523667532</c:v>
                </c:pt>
                <c:pt idx="72747">
                  <c:v>2.0106677909723287</c:v>
                </c:pt>
                <c:pt idx="72748">
                  <c:v>1.9884488371019251</c:v>
                </c:pt>
                <c:pt idx="72749">
                  <c:v>1.980285538713777</c:v>
                </c:pt>
                <c:pt idx="72750">
                  <c:v>1.9780403018507628</c:v>
                </c:pt>
                <c:pt idx="72751">
                  <c:v>2.0068634112558108</c:v>
                </c:pt>
                <c:pt idx="72752">
                  <c:v>2.0201518231813167</c:v>
                </c:pt>
                <c:pt idx="72753">
                  <c:v>1.9764828571184423</c:v>
                </c:pt>
                <c:pt idx="72754">
                  <c:v>1.9823743996142473</c:v>
                </c:pt>
                <c:pt idx="72755">
                  <c:v>1.9978816558874541</c:v>
                </c:pt>
                <c:pt idx="72756">
                  <c:v>1.9778842249867379</c:v>
                </c:pt>
                <c:pt idx="72757">
                  <c:v>1.987473830333399</c:v>
                </c:pt>
                <c:pt idx="72758">
                  <c:v>2.0007614485926455</c:v>
                </c:pt>
                <c:pt idx="72759">
                  <c:v>1.9815044119675129</c:v>
                </c:pt>
                <c:pt idx="72760">
                  <c:v>1.9770405533391107</c:v>
                </c:pt>
                <c:pt idx="72761">
                  <c:v>1.9807126744519743</c:v>
                </c:pt>
                <c:pt idx="72762">
                  <c:v>1.9858639272146934</c:v>
                </c:pt>
                <c:pt idx="72763">
                  <c:v>1.976222956479305</c:v>
                </c:pt>
                <c:pt idx="72764">
                  <c:v>1.9769365647089863</c:v>
                </c:pt>
                <c:pt idx="72765">
                  <c:v>1.9798689089937462</c:v>
                </c:pt>
                <c:pt idx="72766">
                  <c:v>1.9761449991188851</c:v>
                </c:pt>
                <c:pt idx="72767">
                  <c:v>1.9909103246377609</c:v>
                </c:pt>
                <c:pt idx="72768">
                  <c:v>2.0152894869104276</c:v>
                </c:pt>
                <c:pt idx="72769">
                  <c:v>2.014523442319899</c:v>
                </c:pt>
                <c:pt idx="72770">
                  <c:v>1.9782596741623033</c:v>
                </c:pt>
                <c:pt idx="72771">
                  <c:v>1.9789731897544141</c:v>
                </c:pt>
                <c:pt idx="72772">
                  <c:v>1.9782076527989296</c:v>
                </c:pt>
                <c:pt idx="72773">
                  <c:v>1.9804001645738714</c:v>
                </c:pt>
                <c:pt idx="72774">
                  <c:v>1.981853121235944</c:v>
                </c:pt>
                <c:pt idx="72775">
                  <c:v>1.9810875765345322</c:v>
                </c:pt>
                <c:pt idx="72776">
                  <c:v>1.979582573949749</c:v>
                </c:pt>
                <c:pt idx="72777">
                  <c:v>1.9802960157106748</c:v>
                </c:pt>
                <c:pt idx="72778">
                  <c:v>1.9802699801426649</c:v>
                </c:pt>
                <c:pt idx="72779">
                  <c:v>1.9920751263852288</c:v>
                </c:pt>
                <c:pt idx="72780">
                  <c:v>1.9839151064860276</c:v>
                </c:pt>
                <c:pt idx="72781">
                  <c:v>1.9757553011179658</c:v>
                </c:pt>
                <c:pt idx="72782">
                  <c:v>1.9831235230935405</c:v>
                </c:pt>
                <c:pt idx="72783">
                  <c:v>1.9757033525640888</c:v>
                </c:pt>
                <c:pt idx="72784">
                  <c:v>1.9756773792733628</c:v>
                </c:pt>
                <c:pt idx="72785">
                  <c:v>1.9837847021015449</c:v>
                </c:pt>
                <c:pt idx="72786">
                  <c:v>1.9881949078637955</c:v>
                </c:pt>
                <c:pt idx="72787">
                  <c:v>1.9770782054590181</c:v>
                </c:pt>
                <c:pt idx="72788">
                  <c:v>1.9792702993700411</c:v>
                </c:pt>
                <c:pt idx="72789">
                  <c:v>1.9799836323874827</c:v>
                </c:pt>
                <c:pt idx="72790">
                  <c:v>1.9888297075110726</c:v>
                </c:pt>
                <c:pt idx="72791">
                  <c:v>1.9858462351636181</c:v>
                </c:pt>
                <c:pt idx="72792">
                  <c:v>1.9924740332234561</c:v>
                </c:pt>
                <c:pt idx="72793">
                  <c:v>1.9784009002106635</c:v>
                </c:pt>
                <c:pt idx="72794">
                  <c:v>1.9746783794964367</c:v>
                </c:pt>
                <c:pt idx="72795">
                  <c:v>1.9790881829964055</c:v>
                </c:pt>
                <c:pt idx="72796">
                  <c:v>1.977583601826465</c:v>
                </c:pt>
                <c:pt idx="72797">
                  <c:v>2.0078678366855618</c:v>
                </c:pt>
                <c:pt idx="72798">
                  <c:v>1.9775316146884472</c:v>
                </c:pt>
                <c:pt idx="72799">
                  <c:v>1.9885944386787611</c:v>
                </c:pt>
                <c:pt idx="72800">
                  <c:v>1.9760011407386426</c:v>
                </c:pt>
                <c:pt idx="72801">
                  <c:v>1.9781928739203232</c:v>
                </c:pt>
                <c:pt idx="72802">
                  <c:v>1.9929513793770497</c:v>
                </c:pt>
                <c:pt idx="72803">
                  <c:v>1.9774016583550844</c:v>
                </c:pt>
                <c:pt idx="72804">
                  <c:v>1.9980734330742536</c:v>
                </c:pt>
                <c:pt idx="72805">
                  <c:v>1.9825240534214015</c:v>
                </c:pt>
                <c:pt idx="72806">
                  <c:v>1.9795412517290554</c:v>
                </c:pt>
                <c:pt idx="72807">
                  <c:v>1.9787760585517489</c:v>
                </c:pt>
                <c:pt idx="72808">
                  <c:v>1.9868808894327561</c:v>
                </c:pt>
                <c:pt idx="72809">
                  <c:v>1.9757674178929441</c:v>
                </c:pt>
                <c:pt idx="72810">
                  <c:v>1.9794371898186256</c:v>
                </c:pt>
                <c:pt idx="72811">
                  <c:v>1.9816285895521046</c:v>
                </c:pt>
                <c:pt idx="72812">
                  <c:v>1.9845590598033473</c:v>
                </c:pt>
                <c:pt idx="72813">
                  <c:v>2.0104021242755823</c:v>
                </c:pt>
                <c:pt idx="72814">
                  <c:v>1.9771158122959962</c:v>
                </c:pt>
                <c:pt idx="72815">
                  <c:v>1.9770898302357633</c:v>
                </c:pt>
                <c:pt idx="72816">
                  <c:v>2.0014537953792972</c:v>
                </c:pt>
                <c:pt idx="72817">
                  <c:v>1.9777769476643776</c:v>
                </c:pt>
                <c:pt idx="72818">
                  <c:v>1.9777509578641377</c:v>
                </c:pt>
                <c:pt idx="72819">
                  <c:v>1.9925061717762063</c:v>
                </c:pt>
                <c:pt idx="72820">
                  <c:v>1.990262837734164</c:v>
                </c:pt>
                <c:pt idx="72821">
                  <c:v>1.9821072367864487</c:v>
                </c:pt>
                <c:pt idx="72822">
                  <c:v>1.9791250672756171</c:v>
                </c:pt>
                <c:pt idx="72823">
                  <c:v>1.9813161252635045</c:v>
                </c:pt>
                <c:pt idx="72824">
                  <c:v>1.9923752648059567</c:v>
                </c:pt>
                <c:pt idx="72825">
                  <c:v>1.9790470514461078</c:v>
                </c:pt>
                <c:pt idx="72826">
                  <c:v>1.9819770161896881</c:v>
                </c:pt>
                <c:pt idx="72827">
                  <c:v>1.9841679214452939</c:v>
                </c:pt>
                <c:pt idx="72828">
                  <c:v>1.9930095239086469</c:v>
                </c:pt>
                <c:pt idx="72829">
                  <c:v>1.984854743925744</c:v>
                </c:pt>
                <c:pt idx="72830">
                  <c:v>1.9796559915590624</c:v>
                </c:pt>
                <c:pt idx="72831">
                  <c:v>1.999581459152391</c:v>
                </c:pt>
                <c:pt idx="72832">
                  <c:v>1.9781261036162832</c:v>
                </c:pt>
                <c:pt idx="72833">
                  <c:v>1.9803168866030463</c:v>
                </c:pt>
                <c:pt idx="72834">
                  <c:v>1.9795519539850936</c:v>
                </c:pt>
                <c:pt idx="72835">
                  <c:v>1.9795259462364911</c:v>
                </c:pt>
                <c:pt idx="72836">
                  <c:v>1.9802388342331971</c:v>
                </c:pt>
                <c:pt idx="72837">
                  <c:v>1.9779961619532129</c:v>
                </c:pt>
                <c:pt idx="72838">
                  <c:v>1.9787090512654131</c:v>
                </c:pt>
                <c:pt idx="72839">
                  <c:v>1.9816385197176822</c:v>
                </c:pt>
                <c:pt idx="72840">
                  <c:v>1.9963896113143054</c:v>
                </c:pt>
                <c:pt idx="72841">
                  <c:v>1.9830641463214673</c:v>
                </c:pt>
                <c:pt idx="72842">
                  <c:v>2.0103750579480151</c:v>
                </c:pt>
                <c:pt idx="72843">
                  <c:v>1.9785790807903054</c:v>
                </c:pt>
                <c:pt idx="72844">
                  <c:v>1.9785530886677754</c:v>
                </c:pt>
                <c:pt idx="72845">
                  <c:v>1.9807435203884991</c:v>
                </c:pt>
                <c:pt idx="72846">
                  <c:v>1.9785011063950115</c:v>
                </c:pt>
                <c:pt idx="72847">
                  <c:v>1.988079364381838</c:v>
                </c:pt>
                <c:pt idx="72848">
                  <c:v>1.9777103481383846</c:v>
                </c:pt>
                <c:pt idx="72849">
                  <c:v>1.9791619068250892</c:v>
                </c:pt>
                <c:pt idx="72850">
                  <c:v>1.9806134273515714</c:v>
                </c:pt>
                <c:pt idx="72851">
                  <c:v>1.9768936632160981</c:v>
                </c:pt>
                <c:pt idx="72852">
                  <c:v>1.9879487927093917</c:v>
                </c:pt>
                <c:pt idx="72853">
                  <c:v>1.9879226803563022</c:v>
                </c:pt>
                <c:pt idx="72854">
                  <c:v>1.9790319239873064</c:v>
                </c:pt>
                <c:pt idx="72855">
                  <c:v>1.9782672187055699</c:v>
                </c:pt>
                <c:pt idx="72856">
                  <c:v>1.9804573374219325</c:v>
                </c:pt>
                <c:pt idx="72857">
                  <c:v>1.9789539421741056</c:v>
                </c:pt>
                <c:pt idx="72858">
                  <c:v>1.9804053127086956</c:v>
                </c:pt>
                <c:pt idx="72859">
                  <c:v>2.0091875045287719</c:v>
                </c:pt>
                <c:pt idx="72860">
                  <c:v>1.9781373041024</c:v>
                </c:pt>
                <c:pt idx="72861">
                  <c:v>1.9788499756261748</c:v>
                </c:pt>
                <c:pt idx="72862">
                  <c:v>1.9788239856324215</c:v>
                </c:pt>
                <c:pt idx="72863">
                  <c:v>1.9832297947198656</c:v>
                </c:pt>
                <c:pt idx="72864">
                  <c:v>1.9928058516422678</c:v>
                </c:pt>
                <c:pt idx="72865">
                  <c:v>1.9972113613227245</c:v>
                </c:pt>
                <c:pt idx="72866">
                  <c:v>1.9861060719168953</c:v>
                </c:pt>
                <c:pt idx="72867">
                  <c:v>1.9779554512532238</c:v>
                </c:pt>
                <c:pt idx="72868">
                  <c:v>1.9779294749024645</c:v>
                </c:pt>
                <c:pt idx="72869">
                  <c:v>1.9815963735536042</c:v>
                </c:pt>
                <c:pt idx="72870">
                  <c:v>2.0081586961248057</c:v>
                </c:pt>
                <c:pt idx="72871">
                  <c:v>1.9778515497911868</c:v>
                </c:pt>
                <c:pt idx="72872">
                  <c:v>1.9837339422396514</c:v>
                </c:pt>
                <c:pt idx="72873">
                  <c:v>1.9785381390737391</c:v>
                </c:pt>
                <c:pt idx="72874">
                  <c:v>1.9755580514677531</c:v>
                </c:pt>
                <c:pt idx="72875">
                  <c:v>1.9807017255423294</c:v>
                </c:pt>
                <c:pt idx="72876">
                  <c:v>1.9762446737844286</c:v>
                </c:pt>
                <c:pt idx="72877">
                  <c:v>2.0013276302783809</c:v>
                </c:pt>
                <c:pt idx="72878">
                  <c:v>1.9791467226837398</c:v>
                </c:pt>
                <c:pt idx="72879">
                  <c:v>1.9761668226190321</c:v>
                </c:pt>
                <c:pt idx="72880">
                  <c:v>1.9790947462984472</c:v>
                </c:pt>
                <c:pt idx="72881">
                  <c:v>1.9901456364743557</c:v>
                </c:pt>
                <c:pt idx="72882">
                  <c:v>1.9975039924344464</c:v>
                </c:pt>
                <c:pt idx="72883">
                  <c:v>1.9908318122402182</c:v>
                </c:pt>
                <c:pt idx="72884">
                  <c:v>1.9797292308157233</c:v>
                </c:pt>
                <c:pt idx="72885">
                  <c:v>1.978226397125308</c:v>
                </c:pt>
                <c:pt idx="72886">
                  <c:v>1.9892765730827968</c:v>
                </c:pt>
                <c:pt idx="72887">
                  <c:v>1.9781744493285331</c:v>
                </c:pt>
                <c:pt idx="72888">
                  <c:v>1.9818404295252448</c:v>
                </c:pt>
                <c:pt idx="72889">
                  <c:v>1.9987971701218521</c:v>
                </c:pt>
                <c:pt idx="72890">
                  <c:v>1.9869569873511153</c:v>
                </c:pt>
                <c:pt idx="72891">
                  <c:v>1.9780705616143277</c:v>
                </c:pt>
                <c:pt idx="72892">
                  <c:v>1.9787829431716293</c:v>
                </c:pt>
                <c:pt idx="72893">
                  <c:v>2.0090289920254523</c:v>
                </c:pt>
                <c:pt idx="72894">
                  <c:v>1.9772543202651687</c:v>
                </c:pt>
                <c:pt idx="72895">
                  <c:v>1.9764900388768658</c:v>
                </c:pt>
                <c:pt idx="72896">
                  <c:v>1.9779407167433138</c:v>
                </c:pt>
                <c:pt idx="72897">
                  <c:v>1.987512693652802</c:v>
                </c:pt>
                <c:pt idx="72898">
                  <c:v>1.9756739023335035</c:v>
                </c:pt>
                <c:pt idx="72899">
                  <c:v>1.9763862497114533</c:v>
                </c:pt>
                <c:pt idx="72900">
                  <c:v>1.9852195956730385</c:v>
                </c:pt>
                <c:pt idx="72901">
                  <c:v>1.9881465928125153</c:v>
                </c:pt>
                <c:pt idx="72902">
                  <c:v>1.9888587483249993</c:v>
                </c:pt>
                <c:pt idx="72903">
                  <c:v>1.9821884328506418</c:v>
                </c:pt>
                <c:pt idx="72904">
                  <c:v>2.0065241849584865</c:v>
                </c:pt>
                <c:pt idx="72905">
                  <c:v>1.9813981665494265</c:v>
                </c:pt>
                <c:pt idx="72906">
                  <c:v>1.98284858930589</c:v>
                </c:pt>
                <c:pt idx="72907">
                  <c:v>1.9798697351771908</c:v>
                </c:pt>
                <c:pt idx="72908">
                  <c:v>1.9754145656803217</c:v>
                </c:pt>
                <c:pt idx="72909">
                  <c:v>1.9901523772912886</c:v>
                </c:pt>
                <c:pt idx="72910">
                  <c:v>1.9834826575484776</c:v>
                </c:pt>
                <c:pt idx="72911">
                  <c:v>1.9819802868066083</c:v>
                </c:pt>
                <c:pt idx="72912">
                  <c:v>1.9782634814328508</c:v>
                </c:pt>
                <c:pt idx="72913">
                  <c:v>1.9848808501775037</c:v>
                </c:pt>
                <c:pt idx="72914">
                  <c:v>1.9929743224588798</c:v>
                </c:pt>
                <c:pt idx="72915">
                  <c:v>2.0018057112036751</c:v>
                </c:pt>
                <c:pt idx="72916">
                  <c:v>1.9788977398532572</c:v>
                </c:pt>
                <c:pt idx="72917">
                  <c:v>1.9928958484923691</c:v>
                </c:pt>
                <c:pt idx="72918">
                  <c:v>1.9781076941084057</c:v>
                </c:pt>
                <c:pt idx="72919">
                  <c:v>1.9766055514539647</c:v>
                </c:pt>
                <c:pt idx="72920">
                  <c:v>1.9957697025203087</c:v>
                </c:pt>
                <c:pt idx="72921">
                  <c:v>2.0105049255761882</c:v>
                </c:pt>
                <c:pt idx="72922">
                  <c:v>1.9787419101523773</c:v>
                </c:pt>
                <c:pt idx="72923">
                  <c:v>1.9801920437351372</c:v>
                </c:pt>
                <c:pt idx="72924">
                  <c:v>1.9809040974643144</c:v>
                </c:pt>
                <c:pt idx="72925">
                  <c:v>1.9808781003991736</c:v>
                </c:pt>
                <c:pt idx="72926">
                  <c:v>1.9985646414334945</c:v>
                </c:pt>
                <c:pt idx="72927">
                  <c:v>1.9815641209476147</c:v>
                </c:pt>
                <c:pt idx="72928">
                  <c:v>1.9830141222135163</c:v>
                </c:pt>
                <c:pt idx="72929">
                  <c:v>1.9807741187075629</c:v>
                </c:pt>
                <c:pt idx="72930">
                  <c:v>1.9814861085798783</c:v>
                </c:pt>
                <c:pt idx="72931">
                  <c:v>1.9821980797400458</c:v>
                </c:pt>
                <c:pt idx="72932">
                  <c:v>2.0478508892161704</c:v>
                </c:pt>
                <c:pt idx="72933">
                  <c:v>1.9932153757322248</c:v>
                </c:pt>
                <c:pt idx="72934">
                  <c:v>1.9835959360380762</c:v>
                </c:pt>
                <c:pt idx="72935">
                  <c:v>1.9798802306411181</c:v>
                </c:pt>
                <c:pt idx="72936">
                  <c:v>1.9776404738341797</c:v>
                </c:pt>
                <c:pt idx="72937">
                  <c:v>1.9938486724550168</c:v>
                </c:pt>
                <c:pt idx="72938">
                  <c:v>2.0034152900325068</c:v>
                </c:pt>
                <c:pt idx="72939">
                  <c:v>1.9797763139509554</c:v>
                </c:pt>
                <c:pt idx="72940">
                  <c:v>1.9812261100580819</c:v>
                </c:pt>
                <c:pt idx="72941">
                  <c:v>1.9797243595439618</c:v>
                </c:pt>
                <c:pt idx="72942">
                  <c:v>1.9833877206028077</c:v>
                </c:pt>
                <c:pt idx="72943">
                  <c:v>2.0010702832093958</c:v>
                </c:pt>
                <c:pt idx="72944">
                  <c:v>1.9803842809482808</c:v>
                </c:pt>
                <c:pt idx="72945">
                  <c:v>2.0032312877797351</c:v>
                </c:pt>
                <c:pt idx="72946">
                  <c:v>1.9795944850109912</c:v>
                </c:pt>
                <c:pt idx="72947">
                  <c:v>1.9825197882743506</c:v>
                </c:pt>
                <c:pt idx="72948">
                  <c:v>1.9861828241213659</c:v>
                </c:pt>
                <c:pt idx="72949">
                  <c:v>1.9817299672352064</c:v>
                </c:pt>
                <c:pt idx="72950">
                  <c:v>1.9935086073882289</c:v>
                </c:pt>
                <c:pt idx="72951">
                  <c:v>1.9838913088653543</c:v>
                </c:pt>
                <c:pt idx="72952">
                  <c:v>1.9801764278756533</c:v>
                </c:pt>
                <c:pt idx="72953">
                  <c:v>1.9794126882228611</c:v>
                </c:pt>
                <c:pt idx="72954">
                  <c:v>1.9882397353966685</c:v>
                </c:pt>
                <c:pt idx="72955">
                  <c:v>1.9970665509399881</c:v>
                </c:pt>
                <c:pt idx="72956">
                  <c:v>1.9808102490266219</c:v>
                </c:pt>
                <c:pt idx="72957">
                  <c:v>1.9829974300672581</c:v>
                </c:pt>
                <c:pt idx="72958">
                  <c:v>1.9792828530543347</c:v>
                </c:pt>
                <c:pt idx="72959">
                  <c:v>1.991060134431788</c:v>
                </c:pt>
                <c:pt idx="72960">
                  <c:v>1.979968616803492</c:v>
                </c:pt>
                <c:pt idx="72961">
                  <c:v>1.9836310611130101</c:v>
                </c:pt>
                <c:pt idx="72962">
                  <c:v>1.9983585173793081</c:v>
                </c:pt>
                <c:pt idx="72963">
                  <c:v>1.982103691061105</c:v>
                </c:pt>
                <c:pt idx="72964">
                  <c:v>1.9850283086414933</c:v>
                </c:pt>
                <c:pt idx="72965">
                  <c:v>1.981314045890382</c:v>
                </c:pt>
                <c:pt idx="72966">
                  <c:v>1.9938278542122401</c:v>
                </c:pt>
                <c:pt idx="72967">
                  <c:v>2.0115047126514023</c:v>
                </c:pt>
                <c:pt idx="72968">
                  <c:v>1.9797608477192437</c:v>
                </c:pt>
                <c:pt idx="72969">
                  <c:v>1.9804724856752789</c:v>
                </c:pt>
                <c:pt idx="72970">
                  <c:v>1.9804465084723026</c:v>
                </c:pt>
                <c:pt idx="72971">
                  <c:v>1.9789453583448087</c:v>
                </c:pt>
                <c:pt idx="72972">
                  <c:v>1.9811321331503482</c:v>
                </c:pt>
                <c:pt idx="72973">
                  <c:v>1.9825812831245535</c:v>
                </c:pt>
                <c:pt idx="72974">
                  <c:v>1.989193299432916</c:v>
                </c:pt>
                <c:pt idx="72975">
                  <c:v>1.9899047575193907</c:v>
                </c:pt>
                <c:pt idx="72976">
                  <c:v>1.9780780437693679</c:v>
                </c:pt>
                <c:pt idx="72977">
                  <c:v>2.0082907788160447</c:v>
                </c:pt>
                <c:pt idx="72978">
                  <c:v>1.9787636763160306</c:v>
                </c:pt>
                <c:pt idx="72979">
                  <c:v>1.9809502525668441</c:v>
                </c:pt>
                <c:pt idx="72980">
                  <c:v>1.9772367736055843</c:v>
                </c:pt>
                <c:pt idx="72981">
                  <c:v>1.9816357826477771</c:v>
                </c:pt>
                <c:pt idx="72982">
                  <c:v>1.9845597155111208</c:v>
                </c:pt>
                <c:pt idx="72983">
                  <c:v>1.979371393813141</c:v>
                </c:pt>
                <c:pt idx="72984">
                  <c:v>1.9822952796304127</c:v>
                </c:pt>
                <c:pt idx="72985">
                  <c:v>1.9793194777709247</c:v>
                </c:pt>
                <c:pt idx="72986">
                  <c:v>1.9837181709283813</c:v>
                </c:pt>
                <c:pt idx="72987">
                  <c:v>1.9954910689763268</c:v>
                </c:pt>
                <c:pt idx="72988">
                  <c:v>2.0006268570027181</c:v>
                </c:pt>
                <c:pt idx="72989">
                  <c:v>2.0028128595552772</c:v>
                </c:pt>
                <c:pt idx="72990">
                  <c:v>1.9814019081879921</c:v>
                </c:pt>
                <c:pt idx="72991">
                  <c:v>1.9813759254175254</c:v>
                </c:pt>
                <c:pt idx="72992">
                  <c:v>1.9813499433030932</c:v>
                </c:pt>
                <c:pt idx="72993">
                  <c:v>1.9909098239600336</c:v>
                </c:pt>
                <c:pt idx="72994">
                  <c:v>1.9842474384014321</c:v>
                </c:pt>
                <c:pt idx="72995">
                  <c:v>1.9761105181989678</c:v>
                </c:pt>
                <c:pt idx="72996">
                  <c:v>1.9790339863980644</c:v>
                </c:pt>
                <c:pt idx="72997">
                  <c:v>1.979008036568461</c:v>
                </c:pt>
                <c:pt idx="72998">
                  <c:v>1.9797194130599574</c:v>
                </c:pt>
                <c:pt idx="72999">
                  <c:v>1.995914406830775</c:v>
                </c:pt>
                <c:pt idx="73000">
                  <c:v>1.9796674973409647</c:v>
                </c:pt>
                <c:pt idx="73001">
                  <c:v>1.9840653204431606</c:v>
                </c:pt>
                <c:pt idx="73002">
                  <c:v>1.9796155842432748</c:v>
                </c:pt>
                <c:pt idx="73003">
                  <c:v>1.9803269060064737</c:v>
                </c:pt>
                <c:pt idx="73004">
                  <c:v>1.9795636737666915</c:v>
                </c:pt>
                <c:pt idx="73005">
                  <c:v>1.997969169413593</c:v>
                </c:pt>
                <c:pt idx="73006">
                  <c:v>1.9898332425302947</c:v>
                </c:pt>
                <c:pt idx="73007">
                  <c:v>1.9824347676221517</c:v>
                </c:pt>
                <c:pt idx="73008">
                  <c:v>1.9787226316776729</c:v>
                </c:pt>
                <c:pt idx="73009">
                  <c:v>1.98164556704022</c:v>
                </c:pt>
                <c:pt idx="73010">
                  <c:v>1.9919405224143432</c:v>
                </c:pt>
                <c:pt idx="73011">
                  <c:v>1.9941260077946719</c:v>
                </c:pt>
                <c:pt idx="73012">
                  <c:v>2.1946156368219669</c:v>
                </c:pt>
                <c:pt idx="73013">
                  <c:v>1.9815416510743036</c:v>
                </c:pt>
                <c:pt idx="73014">
                  <c:v>1.9822528447318033</c:v>
                </c:pt>
                <c:pt idx="73015">
                  <c:v>1.9829640197171188</c:v>
                </c:pt>
                <c:pt idx="73016">
                  <c:v>1.9903095411681855</c:v>
                </c:pt>
                <c:pt idx="73017">
                  <c:v>1.9888091657847422</c:v>
                </c:pt>
                <c:pt idx="73018">
                  <c:v>1.9850974326470343</c:v>
                </c:pt>
                <c:pt idx="73019">
                  <c:v>1.9806486741048606</c:v>
                </c:pt>
                <c:pt idx="73020">
                  <c:v>1.9776742582313203</c:v>
                </c:pt>
                <c:pt idx="73021">
                  <c:v>1.9887048842868436</c:v>
                </c:pt>
                <c:pt idx="73022">
                  <c:v>1.9783595036901498</c:v>
                </c:pt>
                <c:pt idx="73023">
                  <c:v>1.9871785794002785</c:v>
                </c:pt>
                <c:pt idx="73024">
                  <c:v>1.9893637544533702</c:v>
                </c:pt>
                <c:pt idx="73025">
                  <c:v>1.9775446425235752</c:v>
                </c:pt>
                <c:pt idx="73026">
                  <c:v>1.9789928314613479</c:v>
                </c:pt>
                <c:pt idx="73027">
                  <c:v>1.9819150732037298</c:v>
                </c:pt>
                <c:pt idx="73028">
                  <c:v>2.0356927041309958</c:v>
                </c:pt>
                <c:pt idx="73029">
                  <c:v>1.9811260921132774</c:v>
                </c:pt>
                <c:pt idx="73030">
                  <c:v>1.9774150431714921</c:v>
                </c:pt>
                <c:pt idx="73031">
                  <c:v>1.9832851793082527</c:v>
                </c:pt>
                <c:pt idx="73032">
                  <c:v>1.9913661528296056</c:v>
                </c:pt>
                <c:pt idx="73033">
                  <c:v>2.0178716004024344</c:v>
                </c:pt>
                <c:pt idx="73034">
                  <c:v>1.9802592865715121</c:v>
                </c:pt>
                <c:pt idx="73035">
                  <c:v>2.0008684399429857</c:v>
                </c:pt>
                <c:pt idx="73036">
                  <c:v>1.9831552132062793</c:v>
                </c:pt>
                <c:pt idx="73037">
                  <c:v>1.980181426751991</c:v>
                </c:pt>
                <c:pt idx="73038">
                  <c:v>1.9838401704991029</c:v>
                </c:pt>
                <c:pt idx="73039">
                  <c:v>1.9970789016119881</c:v>
                </c:pt>
                <c:pt idx="73040">
                  <c:v>1.9815774124789158</c:v>
                </c:pt>
                <c:pt idx="73041">
                  <c:v>1.9808145329964242</c:v>
                </c:pt>
                <c:pt idx="73042">
                  <c:v>1.9785778724616456</c:v>
                </c:pt>
                <c:pt idx="73043">
                  <c:v>1.9822363973569224</c:v>
                </c:pt>
                <c:pt idx="73044">
                  <c:v>1.9881054699291516</c:v>
                </c:pt>
                <c:pt idx="73045">
                  <c:v>1.9895531594075533</c:v>
                </c:pt>
                <c:pt idx="73046">
                  <c:v>1.9828953301923571</c:v>
                </c:pt>
                <c:pt idx="73047">
                  <c:v>2.0005537989690643</c:v>
                </c:pt>
                <c:pt idx="73048">
                  <c:v>2.0049486386206117</c:v>
                </c:pt>
                <c:pt idx="73049">
                  <c:v>1.9813437122418909</c:v>
                </c:pt>
                <c:pt idx="73050">
                  <c:v>2.0188957351356449</c:v>
                </c:pt>
                <c:pt idx="73051">
                  <c:v>1.9908703629383599</c:v>
                </c:pt>
                <c:pt idx="73052">
                  <c:v>1.9842130397591835</c:v>
                </c:pt>
                <c:pt idx="73053">
                  <c:v>1.9863974225770573</c:v>
                </c:pt>
                <c:pt idx="73054">
                  <c:v>1.9804771170648352</c:v>
                </c:pt>
                <c:pt idx="73055">
                  <c:v>1.9885556914402387</c:v>
                </c:pt>
                <c:pt idx="73056">
                  <c:v>2.0172634834244101</c:v>
                </c:pt>
                <c:pt idx="73057">
                  <c:v>1.9803992675654849</c:v>
                </c:pt>
                <c:pt idx="73058">
                  <c:v>1.9803733190417276</c:v>
                </c:pt>
                <c:pt idx="73059">
                  <c:v>1.9943453622634866</c:v>
                </c:pt>
                <c:pt idx="73060">
                  <c:v>1.9840050575592165</c:v>
                </c:pt>
                <c:pt idx="73061">
                  <c:v>1.9935563846129096</c:v>
                </c:pt>
                <c:pt idx="73062">
                  <c:v>1.9883733130577297</c:v>
                </c:pt>
                <c:pt idx="73063">
                  <c:v>1.9846637728184657</c:v>
                </c:pt>
                <c:pt idx="73064">
                  <c:v>1.9787442654242784</c:v>
                </c:pt>
                <c:pt idx="73065">
                  <c:v>1.980191697703942</c:v>
                </c:pt>
                <c:pt idx="73066">
                  <c:v>1.991952455335757</c:v>
                </c:pt>
                <c:pt idx="73067">
                  <c:v>1.980139811783723</c:v>
                </c:pt>
                <c:pt idx="73068">
                  <c:v>1.9830604678257973</c:v>
                </c:pt>
                <c:pt idx="73069">
                  <c:v>1.9822978480442166</c:v>
                </c:pt>
                <c:pt idx="73070">
                  <c:v>1.9807986180152739</c:v>
                </c:pt>
                <c:pt idx="73071">
                  <c:v>1.9910853560985504</c:v>
                </c:pt>
                <c:pt idx="73072">
                  <c:v>1.9895860501797429</c:v>
                </c:pt>
                <c:pt idx="73073">
                  <c:v>1.9814573722355773</c:v>
                </c:pt>
                <c:pt idx="73074">
                  <c:v>1.9895339225284698</c:v>
                </c:pt>
                <c:pt idx="73075">
                  <c:v>1.9909810235983971</c:v>
                </c:pt>
                <c:pt idx="73076">
                  <c:v>1.981379502144915</c:v>
                </c:pt>
                <c:pt idx="73077">
                  <c:v>1.9879826106685163</c:v>
                </c:pt>
                <c:pt idx="73078">
                  <c:v>2.0056338412948014</c:v>
                </c:pt>
                <c:pt idx="73079">
                  <c:v>1.9798285512267642</c:v>
                </c:pt>
                <c:pt idx="73080">
                  <c:v>1.9820122182345739</c:v>
                </c:pt>
                <c:pt idx="73081">
                  <c:v>1.9834593039454189</c:v>
                </c:pt>
                <c:pt idx="73082">
                  <c:v>1.9826968084718983</c:v>
                </c:pt>
                <c:pt idx="73083">
                  <c:v>1.9951914187875324</c:v>
                </c:pt>
                <c:pt idx="73084">
                  <c:v>1.9944287895648158</c:v>
                </c:pt>
                <c:pt idx="73085">
                  <c:v>1.9833553836477464</c:v>
                </c:pt>
                <c:pt idx="73086">
                  <c:v>1.9796470260706227</c:v>
                </c:pt>
                <c:pt idx="73087">
                  <c:v>1.9803575627032173</c:v>
                </c:pt>
                <c:pt idx="73088">
                  <c:v>1.9818045372329853</c:v>
                </c:pt>
                <c:pt idx="73089">
                  <c:v>2.007554221191731</c:v>
                </c:pt>
                <c:pt idx="73090">
                  <c:v>1.977334000065605</c:v>
                </c:pt>
                <c:pt idx="73091">
                  <c:v>1.9809902400610233</c:v>
                </c:pt>
                <c:pt idx="73092">
                  <c:v>1.9817007124442418</c:v>
                </c:pt>
                <c:pt idx="73093">
                  <c:v>1.97725630803311</c:v>
                </c:pt>
                <c:pt idx="73094">
                  <c:v>1.9875399932866813</c:v>
                </c:pt>
                <c:pt idx="73095">
                  <c:v>1.9823592397446457</c:v>
                </c:pt>
                <c:pt idx="73096">
                  <c:v>1.9941153475031344</c:v>
                </c:pt>
                <c:pt idx="73097">
                  <c:v>1.9808345764542223</c:v>
                </c:pt>
                <c:pt idx="73098">
                  <c:v>1.9793359146349248</c:v>
                </c:pt>
                <c:pt idx="73099">
                  <c:v>1.9837280955941308</c:v>
                </c:pt>
                <c:pt idx="73100">
                  <c:v>1.9976925918951662</c:v>
                </c:pt>
                <c:pt idx="73101">
                  <c:v>1.9888304565331578</c:v>
                </c:pt>
                <c:pt idx="73102">
                  <c:v>1.9858591253753723</c:v>
                </c:pt>
                <c:pt idx="73103">
                  <c:v>1.9799426245253924</c:v>
                </c:pt>
                <c:pt idx="73104">
                  <c:v>1.9784440919874937</c:v>
                </c:pt>
                <c:pt idx="73105">
                  <c:v>1.9916714504306738</c:v>
                </c:pt>
                <c:pt idx="73106">
                  <c:v>1.9820736910914112</c:v>
                </c:pt>
                <c:pt idx="73107">
                  <c:v>1.9776300962223139</c:v>
                </c:pt>
                <c:pt idx="73108">
                  <c:v>2.0004283732461832</c:v>
                </c:pt>
                <c:pt idx="73109">
                  <c:v>1.9827320819528511</c:v>
                </c:pt>
                <c:pt idx="73110">
                  <c:v>1.9768161641822926</c:v>
                </c:pt>
                <c:pt idx="73111">
                  <c:v>1.9907787393190506</c:v>
                </c:pt>
                <c:pt idx="73112">
                  <c:v>1.9885439965639444</c:v>
                </c:pt>
                <c:pt idx="73113">
                  <c:v>1.976738511320663</c:v>
                </c:pt>
                <c:pt idx="73114">
                  <c:v>1.9789212458004515</c:v>
                </c:pt>
                <c:pt idx="73115">
                  <c:v>1.9818401192761856</c:v>
                </c:pt>
                <c:pt idx="73116">
                  <c:v>1.9869674759152527</c:v>
                </c:pt>
                <c:pt idx="73117">
                  <c:v>1.9795796909178001</c:v>
                </c:pt>
                <c:pt idx="73118">
                  <c:v>1.9795537719902976</c:v>
                </c:pt>
                <c:pt idx="73119">
                  <c:v>1.9832086418413817</c:v>
                </c:pt>
                <c:pt idx="73120">
                  <c:v>1.9964333397884166</c:v>
                </c:pt>
                <c:pt idx="73121">
                  <c:v>2.0052408613258508</c:v>
                </c:pt>
                <c:pt idx="73122">
                  <c:v>1.9809223602354298</c:v>
                </c:pt>
                <c:pt idx="73123">
                  <c:v>2.0073967119255385</c:v>
                </c:pt>
                <c:pt idx="73124">
                  <c:v>1.9786621627106731</c:v>
                </c:pt>
                <c:pt idx="73125">
                  <c:v>1.9808445573888382</c:v>
                </c:pt>
                <c:pt idx="73126">
                  <c:v>1.9800825342527086</c:v>
                </c:pt>
                <c:pt idx="73127">
                  <c:v>1.9822648531426452</c:v>
                </c:pt>
                <c:pt idx="73128">
                  <c:v>1.9815028313141521</c:v>
                </c:pt>
                <c:pt idx="73129">
                  <c:v>1.9807408294122042</c:v>
                </c:pt>
                <c:pt idx="73130">
                  <c:v>1.9836591055167849</c:v>
                </c:pt>
                <c:pt idx="73131">
                  <c:v>1.9814250113262333</c:v>
                </c:pt>
                <c:pt idx="73132">
                  <c:v>1.9961197195371945</c:v>
                </c:pt>
                <c:pt idx="73133">
                  <c:v>1.9902054071202839</c:v>
                </c:pt>
                <c:pt idx="73134">
                  <c:v>2.010787720212722</c:v>
                </c:pt>
                <c:pt idx="73135">
                  <c:v>1.9769052398558129</c:v>
                </c:pt>
                <c:pt idx="73136">
                  <c:v>1.9835033058391629</c:v>
                </c:pt>
                <c:pt idx="73137">
                  <c:v>1.9775894681469017</c:v>
                </c:pt>
                <c:pt idx="73138">
                  <c:v>1.9797715051628657</c:v>
                </c:pt>
                <c:pt idx="73139">
                  <c:v>1.9834254148355761</c:v>
                </c:pt>
                <c:pt idx="73140">
                  <c:v>1.9811915866666665</c:v>
                </c:pt>
                <c:pt idx="73141">
                  <c:v>1.9841094364083596</c:v>
                </c:pt>
                <c:pt idx="73142">
                  <c:v>1.9862912737356888</c:v>
                </c:pt>
                <c:pt idx="73143">
                  <c:v>1.978906011100259</c:v>
                </c:pt>
                <c:pt idx="73144">
                  <c:v>1.9869751932744575</c:v>
                </c:pt>
                <c:pt idx="73145">
                  <c:v>2.0230086342160618</c:v>
                </c:pt>
                <c:pt idx="73146">
                  <c:v>1.9773565122712151</c:v>
                </c:pt>
                <c:pt idx="73147">
                  <c:v>1.9788024072306747</c:v>
                </c:pt>
                <c:pt idx="73148">
                  <c:v>1.9780406296846709</c:v>
                </c:pt>
                <c:pt idx="73149">
                  <c:v>1.9780147406331465</c:v>
                </c:pt>
                <c:pt idx="73150">
                  <c:v>1.9824040059220649</c:v>
                </c:pt>
                <c:pt idx="73151">
                  <c:v>1.9948874987816838</c:v>
                </c:pt>
                <c:pt idx="73152">
                  <c:v>1.9757295583334087</c:v>
                </c:pt>
                <c:pt idx="73153">
                  <c:v>1.9771753608948541</c:v>
                </c:pt>
                <c:pt idx="73154">
                  <c:v>1.977149484735319</c:v>
                </c:pt>
                <c:pt idx="73155">
                  <c:v>1.9793310416162599</c:v>
                </c:pt>
                <c:pt idx="73156">
                  <c:v>1.9866631495368303</c:v>
                </c:pt>
                <c:pt idx="73157">
                  <c:v>1.9932592739850019</c:v>
                </c:pt>
                <c:pt idx="73158">
                  <c:v>1.9785175504333663</c:v>
                </c:pt>
                <c:pt idx="73159">
                  <c:v>1.9799632028340703</c:v>
                </c:pt>
                <c:pt idx="73160">
                  <c:v>1.9769942414704416</c:v>
                </c:pt>
                <c:pt idx="73161">
                  <c:v>1.9784398759186124</c:v>
                </c:pt>
                <c:pt idx="73162">
                  <c:v>2.0196156157669019</c:v>
                </c:pt>
                <c:pt idx="73163">
                  <c:v>1.982802498765327</c:v>
                </c:pt>
                <c:pt idx="73164">
                  <c:v>1.9827765521036309</c:v>
                </c:pt>
                <c:pt idx="73165">
                  <c:v>2.0070291849458402</c:v>
                </c:pt>
                <c:pt idx="73166">
                  <c:v>1.9761033167909487</c:v>
                </c:pt>
                <c:pt idx="73167">
                  <c:v>1.9849058018102175</c:v>
                </c:pt>
                <c:pt idx="73168">
                  <c:v>1.9767872869566834</c:v>
                </c:pt>
                <c:pt idx="73169">
                  <c:v>1.999567376674376</c:v>
                </c:pt>
                <c:pt idx="73170">
                  <c:v>1.9782068875997769</c:v>
                </c:pt>
                <c:pt idx="73171">
                  <c:v>1.9803879735226932</c:v>
                </c:pt>
                <c:pt idx="73172">
                  <c:v>1.9803620609676365</c:v>
                </c:pt>
                <c:pt idx="73173">
                  <c:v>1.9972558115574266</c:v>
                </c:pt>
                <c:pt idx="73174">
                  <c:v>1.9854596329366145</c:v>
                </c:pt>
                <c:pt idx="73175">
                  <c:v>1.9802843272193584</c:v>
                </c:pt>
                <c:pt idx="73176">
                  <c:v>1.9832008517736626</c:v>
                </c:pt>
                <c:pt idx="73177">
                  <c:v>1.9817037059843281</c:v>
                </c:pt>
                <c:pt idx="73178">
                  <c:v>1.986826903727078</c:v>
                </c:pt>
                <c:pt idx="73179">
                  <c:v>1.9985701851506514</c:v>
                </c:pt>
                <c:pt idx="73180">
                  <c:v>1.9830970645382575</c:v>
                </c:pt>
                <c:pt idx="73181">
                  <c:v>2.003666813481503</c:v>
                </c:pt>
                <c:pt idx="73182">
                  <c:v>1.9786318695570357</c:v>
                </c:pt>
                <c:pt idx="73183">
                  <c:v>1.9844903134902196</c:v>
                </c:pt>
                <c:pt idx="73184">
                  <c:v>1.9793156295859298</c:v>
                </c:pt>
                <c:pt idx="73185">
                  <c:v>2.0028264395324613</c:v>
                </c:pt>
                <c:pt idx="73186">
                  <c:v>1.9976516510917717</c:v>
                </c:pt>
                <c:pt idx="73187">
                  <c:v>2.0064515506094165</c:v>
                </c:pt>
                <c:pt idx="73188">
                  <c:v>1.9777410694174686</c:v>
                </c:pt>
                <c:pt idx="73189">
                  <c:v>1.9902184167351356</c:v>
                </c:pt>
                <c:pt idx="73190">
                  <c:v>1.9769538509756597</c:v>
                </c:pt>
                <c:pt idx="73191">
                  <c:v>1.9783989178683425</c:v>
                </c:pt>
                <c:pt idx="73192">
                  <c:v>1.9791084922679443</c:v>
                </c:pt>
                <c:pt idx="73193">
                  <c:v>1.9930560588007233</c:v>
                </c:pt>
                <c:pt idx="73194">
                  <c:v>1.9805275852993973</c:v>
                </c:pt>
                <c:pt idx="73195">
                  <c:v>1.9782954007345348</c:v>
                </c:pt>
                <c:pt idx="73196">
                  <c:v>1.9981257599293774</c:v>
                </c:pt>
                <c:pt idx="73197">
                  <c:v>1.978243646078454</c:v>
                </c:pt>
                <c:pt idx="73198">
                  <c:v>1.9796885636088732</c:v>
                </c:pt>
                <c:pt idx="73199">
                  <c:v>1.9774565067081289</c:v>
                </c:pt>
                <c:pt idx="73200">
                  <c:v>1.9899320622178973</c:v>
                </c:pt>
                <c:pt idx="73201">
                  <c:v>1.9766694084199876</c:v>
                </c:pt>
                <c:pt idx="73202">
                  <c:v>1.9773789123782628</c:v>
                </c:pt>
                <c:pt idx="73203">
                  <c:v>1.9810297931381615</c:v>
                </c:pt>
                <c:pt idx="73204">
                  <c:v>1.9773271860819355</c:v>
                </c:pt>
                <c:pt idx="73205">
                  <c:v>1.9934785753522166</c:v>
                </c:pt>
                <c:pt idx="73206">
                  <c:v>1.9883052622926882</c:v>
                </c:pt>
                <c:pt idx="73207">
                  <c:v>2.0257800863495863</c:v>
                </c:pt>
                <c:pt idx="73208">
                  <c:v>1.9786943428232742</c:v>
                </c:pt>
                <c:pt idx="73209">
                  <c:v>2.0110212742863265</c:v>
                </c:pt>
                <c:pt idx="73210">
                  <c:v>1.9786425858755856</c:v>
                </c:pt>
                <c:pt idx="73211">
                  <c:v>1.9778814364697836</c:v>
                </c:pt>
                <c:pt idx="73212">
                  <c:v>1.9903550282289308</c:v>
                </c:pt>
                <c:pt idx="73213">
                  <c:v>1.9837117240844757</c:v>
                </c:pt>
                <c:pt idx="73214">
                  <c:v>1.9814800520479394</c:v>
                </c:pt>
                <c:pt idx="73215">
                  <c:v>1.98071890525001</c:v>
                </c:pt>
                <c:pt idx="73216">
                  <c:v>1.9770168830086405</c:v>
                </c:pt>
                <c:pt idx="73217">
                  <c:v>1.9872840276850245</c:v>
                </c:pt>
                <c:pt idx="73218">
                  <c:v>1.9887284485783865</c:v>
                </c:pt>
                <c:pt idx="73219">
                  <c:v>1.9769393218902584</c:v>
                </c:pt>
                <c:pt idx="73220">
                  <c:v>1.9820597671009665</c:v>
                </c:pt>
                <c:pt idx="73221">
                  <c:v>1.9783579692521853</c:v>
                </c:pt>
                <c:pt idx="73222">
                  <c:v>1.9790672650685852</c:v>
                </c:pt>
                <c:pt idx="73223">
                  <c:v>1.9819820119073654</c:v>
                </c:pt>
                <c:pt idx="73224">
                  <c:v>1.9973941801229265</c:v>
                </c:pt>
                <c:pt idx="73225">
                  <c:v>1.9811950410679555</c:v>
                </c:pt>
                <c:pt idx="73226">
                  <c:v>1.984109645668322</c:v>
                </c:pt>
                <c:pt idx="73227">
                  <c:v>1.9796729932074328</c:v>
                </c:pt>
                <c:pt idx="73228">
                  <c:v>1.9789119990921058</c:v>
                </c:pt>
                <c:pt idx="73229">
                  <c:v>1.9847669145676272</c:v>
                </c:pt>
                <c:pt idx="73230">
                  <c:v>1.9935620338893272</c:v>
                </c:pt>
                <c:pt idx="73231">
                  <c:v>1.9905956490440675</c:v>
                </c:pt>
                <c:pt idx="73232">
                  <c:v>1.9773383614251918</c:v>
                </c:pt>
                <c:pt idx="73233">
                  <c:v>1.9787826286940453</c:v>
                </c:pt>
                <c:pt idx="73234">
                  <c:v>1.979491807369681</c:v>
                </c:pt>
                <c:pt idx="73235">
                  <c:v>2.0088675739090256</c:v>
                </c:pt>
                <c:pt idx="73236">
                  <c:v>1.978705014271597</c:v>
                </c:pt>
                <c:pt idx="73237">
                  <c:v>1.9794141660703535</c:v>
                </c:pt>
                <c:pt idx="73238">
                  <c:v>1.9779182622191809</c:v>
                </c:pt>
                <c:pt idx="73239">
                  <c:v>1.9786274057106403</c:v>
                </c:pt>
                <c:pt idx="73240">
                  <c:v>1.9940363934687457</c:v>
                </c:pt>
                <c:pt idx="73241">
                  <c:v>1.9800456369913877</c:v>
                </c:pt>
                <c:pt idx="73242">
                  <c:v>1.9976591250306814</c:v>
                </c:pt>
                <c:pt idx="73243">
                  <c:v>1.9799938653766778</c:v>
                </c:pt>
                <c:pt idx="73244">
                  <c:v>1.9770281617188865</c:v>
                </c:pt>
                <c:pt idx="73245">
                  <c:v>1.9821469316649547</c:v>
                </c:pt>
                <c:pt idx="73246">
                  <c:v>2.0078437615007179</c:v>
                </c:pt>
                <c:pt idx="73247">
                  <c:v>1.9791554040827217</c:v>
                </c:pt>
                <c:pt idx="73248">
                  <c:v>1.979864447742318</c:v>
                </c:pt>
                <c:pt idx="73249">
                  <c:v>1.9776338461630807</c:v>
                </c:pt>
                <c:pt idx="73250">
                  <c:v>1.9812824793731942</c:v>
                </c:pt>
                <c:pt idx="73251">
                  <c:v>1.9827263548013256</c:v>
                </c:pt>
                <c:pt idx="73252">
                  <c:v>1.9790260475123687</c:v>
                </c:pt>
                <c:pt idx="73253">
                  <c:v>2.0061903031393902</c:v>
                </c:pt>
                <c:pt idx="73254">
                  <c:v>2.0010200685523265</c:v>
                </c:pt>
                <c:pt idx="73255">
                  <c:v>1.9782135923525845</c:v>
                </c:pt>
                <c:pt idx="73256">
                  <c:v>1.9789225739765839</c:v>
                </c:pt>
                <c:pt idx="73257">
                  <c:v>2.0046157509457596</c:v>
                </c:pt>
                <c:pt idx="73258">
                  <c:v>1.9906279645675866</c:v>
                </c:pt>
                <c:pt idx="73259">
                  <c:v>1.9810494074939495</c:v>
                </c:pt>
                <c:pt idx="73260">
                  <c:v>1.9861671209236489</c:v>
                </c:pt>
                <c:pt idx="73261">
                  <c:v>1.9802628295097611</c:v>
                </c:pt>
                <c:pt idx="73262">
                  <c:v>1.9956673645675926</c:v>
                </c:pt>
                <c:pt idx="73263">
                  <c:v>1.9802110647422448</c:v>
                </c:pt>
                <c:pt idx="73264">
                  <c:v>1.9801851833355206</c:v>
                </c:pt>
                <c:pt idx="73265">
                  <c:v>1.986037326483882</c:v>
                </c:pt>
                <c:pt idx="73266">
                  <c:v>1.9926240600203924</c:v>
                </c:pt>
                <c:pt idx="73267">
                  <c:v>1.9808422768053866</c:v>
                </c:pt>
                <c:pt idx="73268">
                  <c:v>1.9786122158622632</c:v>
                </c:pt>
                <c:pt idx="73269">
                  <c:v>2.0043013671251941</c:v>
                </c:pt>
                <c:pt idx="73270">
                  <c:v>1.9800299085721114</c:v>
                </c:pt>
                <c:pt idx="73271">
                  <c:v>1.9814734224712449</c:v>
                </c:pt>
                <c:pt idx="73272">
                  <c:v>1.9777740982113359</c:v>
                </c:pt>
                <c:pt idx="73273">
                  <c:v>1.9939111272245467</c:v>
                </c:pt>
                <c:pt idx="73274">
                  <c:v>1.9843344045046831</c:v>
                </c:pt>
                <c:pt idx="73275">
                  <c:v>1.9828391587186391</c:v>
                </c:pt>
                <c:pt idx="73276">
                  <c:v>1.9842825414601939</c:v>
                </c:pt>
                <c:pt idx="73277">
                  <c:v>1.9835219731488509</c:v>
                </c:pt>
                <c:pt idx="73278">
                  <c:v>1.9937808472060583</c:v>
                </c:pt>
                <c:pt idx="73279">
                  <c:v>1.9893470817620251</c:v>
                </c:pt>
                <c:pt idx="73280">
                  <c:v>2.0113593550254709</c:v>
                </c:pt>
                <c:pt idx="73281">
                  <c:v>1.9768069015784648</c:v>
                </c:pt>
                <c:pt idx="73282">
                  <c:v>1.977515660058125</c:v>
                </c:pt>
                <c:pt idx="73283">
                  <c:v>1.9767552396482873</c:v>
                </c:pt>
                <c:pt idx="73284">
                  <c:v>1.98040226251881</c:v>
                </c:pt>
                <c:pt idx="73285">
                  <c:v>1.9759690193439623</c:v>
                </c:pt>
                <c:pt idx="73286">
                  <c:v>1.9781468543783018</c:v>
                </c:pt>
                <c:pt idx="73287">
                  <c:v>1.9810591742522428</c:v>
                </c:pt>
                <c:pt idx="73288">
                  <c:v>1.9788296927354059</c:v>
                </c:pt>
                <c:pt idx="73289">
                  <c:v>1.9766002694545002</c:v>
                </c:pt>
                <c:pt idx="73290">
                  <c:v>1.997875319935988</c:v>
                </c:pt>
                <c:pt idx="73291">
                  <c:v>1.9824246450279273</c:v>
                </c:pt>
                <c:pt idx="73292">
                  <c:v>1.9809297558790326</c:v>
                </c:pt>
                <c:pt idx="73293">
                  <c:v>1.9838418109382303</c:v>
                </c:pt>
                <c:pt idx="73294">
                  <c:v>1.9845503660820414</c:v>
                </c:pt>
                <c:pt idx="73295">
                  <c:v>1.9793831826631443</c:v>
                </c:pt>
                <c:pt idx="73296">
                  <c:v>1.9837640545292359</c:v>
                </c:pt>
                <c:pt idx="73297">
                  <c:v>2.0109126320580741</c:v>
                </c:pt>
                <c:pt idx="73298">
                  <c:v>1.9785711666692725</c:v>
                </c:pt>
                <c:pt idx="73299">
                  <c:v>1.9770764643969838</c:v>
                </c:pt>
                <c:pt idx="73300">
                  <c:v>1.982191554392174</c:v>
                </c:pt>
                <c:pt idx="73301">
                  <c:v>1.9858376958495367</c:v>
                </c:pt>
                <c:pt idx="73302">
                  <c:v>1.9938901290406661</c:v>
                </c:pt>
                <c:pt idx="73303">
                  <c:v>1.9843170339704967</c:v>
                </c:pt>
                <c:pt idx="73304">
                  <c:v>1.9820879754919414</c:v>
                </c:pt>
                <c:pt idx="73305">
                  <c:v>1.9798589752269633</c:v>
                </c:pt>
                <c:pt idx="73306">
                  <c:v>1.9783643926361123</c:v>
                </c:pt>
                <c:pt idx="73307">
                  <c:v>1.9790728986771509</c:v>
                </c:pt>
                <c:pt idx="73308">
                  <c:v>2.0120923583605523</c:v>
                </c:pt>
                <c:pt idx="73309">
                  <c:v>2.0054570984139621</c:v>
                </c:pt>
                <c:pt idx="73310">
                  <c:v>1.9782610212218561</c:v>
                </c:pt>
                <c:pt idx="73311">
                  <c:v>1.9767665569940192</c:v>
                </c:pt>
                <c:pt idx="73312">
                  <c:v>1.978943641322358</c:v>
                </c:pt>
                <c:pt idx="73313">
                  <c:v>1.9803863764341134</c:v>
                </c:pt>
                <c:pt idx="73314">
                  <c:v>1.9891719010768349</c:v>
                </c:pt>
                <c:pt idx="73315">
                  <c:v>1.9898801917137097</c:v>
                </c:pt>
                <c:pt idx="73316">
                  <c:v>1.9817773013117164</c:v>
                </c:pt>
                <c:pt idx="73317">
                  <c:v>1.9795486541734277</c:v>
                </c:pt>
                <c:pt idx="73318">
                  <c:v>1.9809912870358199</c:v>
                </c:pt>
                <c:pt idx="73319">
                  <c:v>1.9883077603570685</c:v>
                </c:pt>
                <c:pt idx="73320">
                  <c:v>1.9780026381805786</c:v>
                </c:pt>
                <c:pt idx="73321">
                  <c:v>1.996332193237373</c:v>
                </c:pt>
                <c:pt idx="73322">
                  <c:v>1.9794193813737959</c:v>
                </c:pt>
                <c:pt idx="73323">
                  <c:v>1.9823303144154318</c:v>
                </c:pt>
                <c:pt idx="73324">
                  <c:v>1.9933172264563082</c:v>
                </c:pt>
                <c:pt idx="73325">
                  <c:v>1.9764051165562255</c:v>
                </c:pt>
                <c:pt idx="73326">
                  <c:v>1.9866576513016452</c:v>
                </c:pt>
                <c:pt idx="73327">
                  <c:v>1.9983782343406029</c:v>
                </c:pt>
                <c:pt idx="73328">
                  <c:v>1.9785301269991233</c:v>
                </c:pt>
                <c:pt idx="73329">
                  <c:v>1.9814408434073443</c:v>
                </c:pt>
                <c:pt idx="73330">
                  <c:v>2.0041729747236485</c:v>
                </c:pt>
                <c:pt idx="73331">
                  <c:v>1.9857938086595834</c:v>
                </c:pt>
                <c:pt idx="73332">
                  <c:v>1.9828314351353915</c:v>
                </c:pt>
                <c:pt idx="73333">
                  <c:v>1.9784009378908922</c:v>
                </c:pt>
                <c:pt idx="73334">
                  <c:v>1.9769069201244107</c:v>
                </c:pt>
                <c:pt idx="73335">
                  <c:v>2.0011057889736907</c:v>
                </c:pt>
                <c:pt idx="73336">
                  <c:v>1.9775893604475034</c:v>
                </c:pt>
                <c:pt idx="73337">
                  <c:v>1.9797657226754219</c:v>
                </c:pt>
                <c:pt idx="73338">
                  <c:v>1.9826760806418504</c:v>
                </c:pt>
                <c:pt idx="73339">
                  <c:v>1.9965970078389952</c:v>
                </c:pt>
                <c:pt idx="73340">
                  <c:v>2.0075814377216932</c:v>
                </c:pt>
                <c:pt idx="73341">
                  <c:v>2.003151079914506</c:v>
                </c:pt>
                <c:pt idx="73342">
                  <c:v>1.9847745667879739</c:v>
                </c:pt>
                <c:pt idx="73343">
                  <c:v>1.980344622430704</c:v>
                </c:pt>
                <c:pt idx="73344">
                  <c:v>1.9817867544892716</c:v>
                </c:pt>
                <c:pt idx="73345">
                  <c:v>1.9810268923312395</c:v>
                </c:pt>
                <c:pt idx="73346">
                  <c:v>1.9890747611104891</c:v>
                </c:pt>
                <c:pt idx="73347">
                  <c:v>1.9773053284389059</c:v>
                </c:pt>
                <c:pt idx="73348">
                  <c:v>1.9772795112421415</c:v>
                </c:pt>
                <c:pt idx="73349">
                  <c:v>2.1262449716146081</c:v>
                </c:pt>
                <c:pt idx="73350">
                  <c:v>2.0689700780717089</c:v>
                </c:pt>
                <c:pt idx="73351">
                  <c:v>1.9977520478739217</c:v>
                </c:pt>
                <c:pt idx="73352">
                  <c:v>1.9918546175343907</c:v>
                </c:pt>
                <c:pt idx="73353">
                  <c:v>1.9852234323153812</c:v>
                </c:pt>
                <c:pt idx="73354">
                  <c:v>1.9837297150817019</c:v>
                </c:pt>
                <c:pt idx="73355">
                  <c:v>1.977832698720956</c:v>
                </c:pt>
                <c:pt idx="73356">
                  <c:v>1.9778068771346202</c:v>
                </c:pt>
                <c:pt idx="73357">
                  <c:v>1.9902568550676429</c:v>
                </c:pt>
                <c:pt idx="73358">
                  <c:v>1.9799568187321201</c:v>
                </c:pt>
                <c:pt idx="73359">
                  <c:v>1.9762617135493052</c:v>
                </c:pt>
                <c:pt idx="73360">
                  <c:v>1.978437439060075</c:v>
                </c:pt>
                <c:pt idx="73361">
                  <c:v>1.9784116111388956</c:v>
                </c:pt>
                <c:pt idx="73362">
                  <c:v>1.9805872517273198</c:v>
                </c:pt>
                <c:pt idx="73363">
                  <c:v>1.9945038441356233</c:v>
                </c:pt>
                <c:pt idx="73364">
                  <c:v>1.9776003278094123</c:v>
                </c:pt>
                <c:pt idx="73365">
                  <c:v>1.9797758937101673</c:v>
                </c:pt>
                <c:pt idx="73366">
                  <c:v>1.9790162655739216</c:v>
                </c:pt>
                <c:pt idx="73367">
                  <c:v>1.9782566572445441</c:v>
                </c:pt>
                <c:pt idx="73368">
                  <c:v>1.9796983641595676</c:v>
                </c:pt>
                <c:pt idx="73369">
                  <c:v>1.9848088112506368</c:v>
                </c:pt>
                <c:pt idx="73370">
                  <c:v>1.9899191249002972</c:v>
                </c:pt>
                <c:pt idx="73371">
                  <c:v>1.9957630415259047</c:v>
                </c:pt>
                <c:pt idx="73372">
                  <c:v>1.9781275468489747</c:v>
                </c:pt>
                <c:pt idx="73373">
                  <c:v>1.9781017267168144</c:v>
                </c:pt>
                <c:pt idx="73374">
                  <c:v>1.9839455686793783</c:v>
                </c:pt>
                <c:pt idx="73375">
                  <c:v>1.9927240504793657</c:v>
                </c:pt>
                <c:pt idx="73376">
                  <c:v>1.9853611554890773</c:v>
                </c:pt>
                <c:pt idx="73377">
                  <c:v>1.9794658105797898</c:v>
                </c:pt>
                <c:pt idx="73378">
                  <c:v>1.983108321416498</c:v>
                </c:pt>
                <c:pt idx="73379">
                  <c:v>1.9801477989491039</c:v>
                </c:pt>
                <c:pt idx="73380">
                  <c:v>1.9786546541843437</c:v>
                </c:pt>
                <c:pt idx="73381">
                  <c:v>1.9969698458863037</c:v>
                </c:pt>
                <c:pt idx="73382">
                  <c:v>1.9808038990210799</c:v>
                </c:pt>
                <c:pt idx="73383">
                  <c:v>1.9763763180844329</c:v>
                </c:pt>
                <c:pt idx="73384">
                  <c:v>2.0203672397001364</c:v>
                </c:pt>
                <c:pt idx="73385">
                  <c:v>1.9902631756912581</c:v>
                </c:pt>
                <c:pt idx="73386">
                  <c:v>1.9784997168183758</c:v>
                </c:pt>
                <c:pt idx="73387">
                  <c:v>1.989477644227412</c:v>
                </c:pt>
                <c:pt idx="73388">
                  <c:v>1.9894516806491866</c:v>
                </c:pt>
                <c:pt idx="73389">
                  <c:v>1.9762215647296373</c:v>
                </c:pt>
                <c:pt idx="73390">
                  <c:v>1.9761957747721923</c:v>
                </c:pt>
                <c:pt idx="73391">
                  <c:v>1.9798377100089293</c:v>
                </c:pt>
                <c:pt idx="73392">
                  <c:v>2.0010843982458018</c:v>
                </c:pt>
                <c:pt idx="73393">
                  <c:v>1.9775854603164074</c:v>
                </c:pt>
                <c:pt idx="73394">
                  <c:v>1.9790266861908001</c:v>
                </c:pt>
                <c:pt idx="73395">
                  <c:v>1.9790008611856706</c:v>
                </c:pt>
                <c:pt idx="73396">
                  <c:v>1.988510498459807</c:v>
                </c:pt>
                <c:pt idx="73397">
                  <c:v>1.9818831630302856</c:v>
                </c:pt>
                <c:pt idx="73398">
                  <c:v>1.9840577354046167</c:v>
                </c:pt>
                <c:pt idx="73399">
                  <c:v>1.9943004026873268</c:v>
                </c:pt>
                <c:pt idx="73400">
                  <c:v>1.9847394160065623</c:v>
                </c:pt>
                <c:pt idx="73401">
                  <c:v>1.9788459247805021</c:v>
                </c:pt>
                <c:pt idx="73402">
                  <c:v>1.980286983564101</c:v>
                </c:pt>
                <c:pt idx="73403">
                  <c:v>2.0051977664303653</c:v>
                </c:pt>
                <c:pt idx="73404">
                  <c:v>1.977301624368518</c:v>
                </c:pt>
                <c:pt idx="73405">
                  <c:v>1.9780092359044079</c:v>
                </c:pt>
                <c:pt idx="73406">
                  <c:v>2.0087862840970567</c:v>
                </c:pt>
                <c:pt idx="73407">
                  <c:v>1.9823579706099042</c:v>
                </c:pt>
                <c:pt idx="73408">
                  <c:v>1.9808653417799114</c:v>
                </c:pt>
                <c:pt idx="73409">
                  <c:v>1.9779060065964322</c:v>
                </c:pt>
                <c:pt idx="73410">
                  <c:v>1.982280379312698</c:v>
                </c:pt>
                <c:pt idx="73411">
                  <c:v>2.0057218289215655</c:v>
                </c:pt>
                <c:pt idx="73412">
                  <c:v>1.9858953747025021</c:v>
                </c:pt>
                <c:pt idx="73413">
                  <c:v>1.9983361499358365</c:v>
                </c:pt>
                <c:pt idx="73414">
                  <c:v>1.9777769845480462</c:v>
                </c:pt>
                <c:pt idx="73415">
                  <c:v>1.9579516708052003</c:v>
                </c:pt>
                <c:pt idx="73416">
                  <c:v>1.9975246332387524</c:v>
                </c:pt>
                <c:pt idx="73417">
                  <c:v>1.9784328751964046</c:v>
                </c:pt>
                <c:pt idx="73418">
                  <c:v>1.9857399304359555</c:v>
                </c:pt>
                <c:pt idx="73419">
                  <c:v>1.9798478096037249</c:v>
                </c:pt>
                <c:pt idx="73420">
                  <c:v>1.9820217838834013</c:v>
                </c:pt>
                <c:pt idx="73421">
                  <c:v>1.986395474922791</c:v>
                </c:pt>
                <c:pt idx="73422">
                  <c:v>1.9761040864356472</c:v>
                </c:pt>
                <c:pt idx="73423">
                  <c:v>2.006874333869205</c:v>
                </c:pt>
                <c:pt idx="73424">
                  <c:v>2.0134472168941944</c:v>
                </c:pt>
                <c:pt idx="73425">
                  <c:v>1.9972901215952297</c:v>
                </c:pt>
                <c:pt idx="73426">
                  <c:v>1.9789338177611393</c:v>
                </c:pt>
                <c:pt idx="73427">
                  <c:v>1.9928388124192895</c:v>
                </c:pt>
                <c:pt idx="73428">
                  <c:v>2.0089430169410187</c:v>
                </c:pt>
                <c:pt idx="73429">
                  <c:v>1.9795895595729571</c:v>
                </c:pt>
                <c:pt idx="73430">
                  <c:v>1.9920276579699621</c:v>
                </c:pt>
                <c:pt idx="73431">
                  <c:v>1.9795379173500502</c:v>
                </c:pt>
                <c:pt idx="73432">
                  <c:v>1.9787789445827491</c:v>
                </c:pt>
                <c:pt idx="73433">
                  <c:v>1.9758205623919964</c:v>
                </c:pt>
                <c:pt idx="73434">
                  <c:v>1.9772610583694503</c:v>
                </c:pt>
                <c:pt idx="73435">
                  <c:v>2.0087595983257334</c:v>
                </c:pt>
                <c:pt idx="73436">
                  <c:v>2.0314599440457801</c:v>
                </c:pt>
                <c:pt idx="73437">
                  <c:v>1.9786499014272263</c:v>
                </c:pt>
                <c:pt idx="73438">
                  <c:v>1.9962183808738365</c:v>
                </c:pt>
                <c:pt idx="73439">
                  <c:v>1.9829968028672578</c:v>
                </c:pt>
                <c:pt idx="73440">
                  <c:v>2.0042301479708517</c:v>
                </c:pt>
                <c:pt idx="73441">
                  <c:v>2.0056701417430305</c:v>
                </c:pt>
                <c:pt idx="73442">
                  <c:v>2.0129745540224624</c:v>
                </c:pt>
                <c:pt idx="73443">
                  <c:v>1.9784950710278568</c:v>
                </c:pt>
                <c:pt idx="73444">
                  <c:v>1.9938630639435737</c:v>
                </c:pt>
                <c:pt idx="73445">
                  <c:v>1.9821086077350039</c:v>
                </c:pt>
                <c:pt idx="73446">
                  <c:v>1.9842818147488706</c:v>
                </c:pt>
                <c:pt idx="73447">
                  <c:v>1.993052047965129</c:v>
                </c:pt>
                <c:pt idx="73448">
                  <c:v>1.9981570541459064</c:v>
                </c:pt>
                <c:pt idx="73449">
                  <c:v>1.9973980064015313</c:v>
                </c:pt>
                <c:pt idx="73450">
                  <c:v>1.9797804261146466</c:v>
                </c:pt>
                <c:pt idx="73451">
                  <c:v>1.9790216377573038</c:v>
                </c:pt>
                <c:pt idx="73452">
                  <c:v>2.0031835574016119</c:v>
                </c:pt>
                <c:pt idx="73453">
                  <c:v>2.0053562910448552</c:v>
                </c:pt>
                <c:pt idx="73454">
                  <c:v>1.9789442181794368</c:v>
                </c:pt>
                <c:pt idx="73455">
                  <c:v>1.9979746643333458</c:v>
                </c:pt>
                <c:pt idx="73456">
                  <c:v>1.9774267619906856</c:v>
                </c:pt>
                <c:pt idx="73457">
                  <c:v>1.9774009771704657</c:v>
                </c:pt>
                <c:pt idx="73458">
                  <c:v>1.989101658189611</c:v>
                </c:pt>
                <c:pt idx="73459">
                  <c:v>1.9993362450111369</c:v>
                </c:pt>
                <c:pt idx="73460">
                  <c:v>2.0139678746776775</c:v>
                </c:pt>
                <c:pt idx="73461">
                  <c:v>2.0000169819374256</c:v>
                </c:pt>
                <c:pt idx="73462">
                  <c:v>1.9816692578785107</c:v>
                </c:pt>
                <c:pt idx="73463">
                  <c:v>1.9999648269646548</c:v>
                </c:pt>
                <c:pt idx="73464">
                  <c:v>1.994808823287993</c:v>
                </c:pt>
                <c:pt idx="73465">
                  <c:v>1.9911186284049067</c:v>
                </c:pt>
                <c:pt idx="73466">
                  <c:v>1.9962224612707535</c:v>
                </c:pt>
                <c:pt idx="73467">
                  <c:v>1.9800744368678644</c:v>
                </c:pt>
                <c:pt idx="73468">
                  <c:v>1.9837126635499012</c:v>
                </c:pt>
                <c:pt idx="73469">
                  <c:v>1.9807556046461849</c:v>
                </c:pt>
                <c:pt idx="73470">
                  <c:v>1.9799969910586925</c:v>
                </c:pt>
                <c:pt idx="73471">
                  <c:v>2.0239379685821426</c:v>
                </c:pt>
                <c:pt idx="73472">
                  <c:v>1.9960663104665926</c:v>
                </c:pt>
                <c:pt idx="73473">
                  <c:v>1.9813850725852031</c:v>
                </c:pt>
                <c:pt idx="73474">
                  <c:v>2.0011435238162059</c:v>
                </c:pt>
                <c:pt idx="73475">
                  <c:v>2.0091775935130403</c:v>
                </c:pt>
                <c:pt idx="73476">
                  <c:v>1.9747129922812972</c:v>
                </c:pt>
                <c:pt idx="73477">
                  <c:v>1.9937380351371494</c:v>
                </c:pt>
                <c:pt idx="73478">
                  <c:v>1.9944447572009585</c:v>
                </c:pt>
                <c:pt idx="73479">
                  <c:v>1.977566578309274</c:v>
                </c:pt>
                <c:pt idx="73480">
                  <c:v>1.9914619826589155</c:v>
                </c:pt>
                <c:pt idx="73481">
                  <c:v>1.9797130729852808</c:v>
                </c:pt>
                <c:pt idx="73482">
                  <c:v>1.9826179652740816</c:v>
                </c:pt>
                <c:pt idx="73483">
                  <c:v>1.9979780907677605</c:v>
                </c:pt>
                <c:pt idx="73484">
                  <c:v>1.9950214237225317</c:v>
                </c:pt>
                <c:pt idx="73485">
                  <c:v>1.9891342492041566</c:v>
                </c:pt>
                <c:pt idx="73486">
                  <c:v>1.9964346866198357</c:v>
                </c:pt>
                <c:pt idx="73487">
                  <c:v>1.9788256145873728</c:v>
                </c:pt>
                <c:pt idx="73488">
                  <c:v>1.9956500232817291</c:v>
                </c:pt>
                <c:pt idx="73489">
                  <c:v>1.9846348918804595</c:v>
                </c:pt>
                <c:pt idx="73490">
                  <c:v>1.9780156379114782</c:v>
                </c:pt>
                <c:pt idx="73491">
                  <c:v>1.9860483331822405</c:v>
                </c:pt>
                <c:pt idx="73492">
                  <c:v>1.9772314954309678</c:v>
                </c:pt>
                <c:pt idx="73493">
                  <c:v>2.0087062231108628</c:v>
                </c:pt>
                <c:pt idx="73494">
                  <c:v>1.9932962781110701</c:v>
                </c:pt>
                <c:pt idx="73495">
                  <c:v>1.9830145892777313</c:v>
                </c:pt>
                <c:pt idx="73496">
                  <c:v>1.9969070245609384</c:v>
                </c:pt>
                <c:pt idx="73497">
                  <c:v>2.0137292238804414</c:v>
                </c:pt>
                <c:pt idx="73498">
                  <c:v>2.0027151486733468</c:v>
                </c:pt>
                <c:pt idx="73499">
                  <c:v>1.9968289477062706</c:v>
                </c:pt>
                <c:pt idx="73500">
                  <c:v>1.9814203623556299</c:v>
                </c:pt>
                <c:pt idx="73501">
                  <c:v>1.9821270325325373</c:v>
                </c:pt>
                <c:pt idx="73502">
                  <c:v>1.987228587148486</c:v>
                </c:pt>
                <c:pt idx="73503">
                  <c:v>1.976215574874423</c:v>
                </c:pt>
                <c:pt idx="73504">
                  <c:v>1.9769222851775345</c:v>
                </c:pt>
                <c:pt idx="73505">
                  <c:v>1.9952079012762116</c:v>
                </c:pt>
                <c:pt idx="73506">
                  <c:v>1.9768707591873633</c:v>
                </c:pt>
                <c:pt idx="73507">
                  <c:v>1.9783098693347383</c:v>
                </c:pt>
                <c:pt idx="73508">
                  <c:v>2.0017217381974426</c:v>
                </c:pt>
                <c:pt idx="73509">
                  <c:v>1.9958363169738282</c:v>
                </c:pt>
                <c:pt idx="73510">
                  <c:v>1.9789649373224485</c:v>
                </c:pt>
                <c:pt idx="73511">
                  <c:v>1.9804039450677535</c:v>
                </c:pt>
                <c:pt idx="73512">
                  <c:v>1.9774485850956895</c:v>
                </c:pt>
                <c:pt idx="73513">
                  <c:v>1.9774228174048849</c:v>
                </c:pt>
                <c:pt idx="73514">
                  <c:v>1.9905796973630037</c:v>
                </c:pt>
                <c:pt idx="73515">
                  <c:v>2.0022715149460462</c:v>
                </c:pt>
                <c:pt idx="73516">
                  <c:v>1.9766131680195631</c:v>
                </c:pt>
                <c:pt idx="73517">
                  <c:v>1.9780520937559218</c:v>
                </c:pt>
                <c:pt idx="73518">
                  <c:v>1.9853496308241514</c:v>
                </c:pt>
                <c:pt idx="73519">
                  <c:v>1.9875207267426889</c:v>
                </c:pt>
                <c:pt idx="73520">
                  <c:v>1.9977471983100066</c:v>
                </c:pt>
                <c:pt idx="73521">
                  <c:v>1.9772166991511422</c:v>
                </c:pt>
                <c:pt idx="73522">
                  <c:v>1.9779232302178846</c:v>
                </c:pt>
                <c:pt idx="73523">
                  <c:v>1.9749683258558517</c:v>
                </c:pt>
                <c:pt idx="73524">
                  <c:v>1.9771394154710582</c:v>
                </c:pt>
                <c:pt idx="73525">
                  <c:v>1.9829717700718312</c:v>
                </c:pt>
                <c:pt idx="73526">
                  <c:v>1.9844104440128727</c:v>
                </c:pt>
                <c:pt idx="73527">
                  <c:v>1.9777943828434277</c:v>
                </c:pt>
                <c:pt idx="73528">
                  <c:v>1.9821620294848168</c:v>
                </c:pt>
                <c:pt idx="73529">
                  <c:v>1.979207300731562</c:v>
                </c:pt>
                <c:pt idx="73530">
                  <c:v>1.9857714649616349</c:v>
                </c:pt>
                <c:pt idx="73531">
                  <c:v>1.9776913165796242</c:v>
                </c:pt>
                <c:pt idx="73532">
                  <c:v>1.9886485147078348</c:v>
                </c:pt>
                <c:pt idx="73533">
                  <c:v>1.979836351325033</c:v>
                </c:pt>
                <c:pt idx="73534">
                  <c:v>1.9746853098235413</c:v>
                </c:pt>
                <c:pt idx="73535">
                  <c:v>1.9790525985027867</c:v>
                </c:pt>
                <c:pt idx="73536">
                  <c:v>1.9760981795224941</c:v>
                </c:pt>
                <c:pt idx="73537">
                  <c:v>1.9943761830527793</c:v>
                </c:pt>
                <c:pt idx="73538">
                  <c:v>1.9819038173566272</c:v>
                </c:pt>
                <c:pt idx="73539">
                  <c:v>1.9767530843022303</c:v>
                </c:pt>
                <c:pt idx="73540">
                  <c:v>1.9781915765287132</c:v>
                </c:pt>
                <c:pt idx="73541">
                  <c:v>1.9869511482330049</c:v>
                </c:pt>
                <c:pt idx="73542">
                  <c:v>1.9803363463167527</c:v>
                </c:pt>
                <c:pt idx="73543">
                  <c:v>1.9759179945797161</c:v>
                </c:pt>
                <c:pt idx="73544">
                  <c:v>1.992730167496608</c:v>
                </c:pt>
                <c:pt idx="73545">
                  <c:v>1.9817231074002175</c:v>
                </c:pt>
                <c:pt idx="73546">
                  <c:v>1.978036974196572</c:v>
                </c:pt>
                <c:pt idx="73547">
                  <c:v>1.9750829914765011</c:v>
                </c:pt>
                <c:pt idx="73548">
                  <c:v>2.0028749734344129</c:v>
                </c:pt>
                <c:pt idx="73549">
                  <c:v>1.9786917171660736</c:v>
                </c:pt>
                <c:pt idx="73550">
                  <c:v>1.9764698671461594</c:v>
                </c:pt>
                <c:pt idx="73551">
                  <c:v>1.9771761403484713</c:v>
                </c:pt>
                <c:pt idx="73552">
                  <c:v>1.990326510863323</c:v>
                </c:pt>
                <c:pt idx="73553">
                  <c:v>1.9763926396632234</c:v>
                </c:pt>
                <c:pt idx="73554">
                  <c:v>1.9800268371609164</c:v>
                </c:pt>
                <c:pt idx="73555">
                  <c:v>1.9785370925223347</c:v>
                </c:pt>
                <c:pt idx="73556">
                  <c:v>1.9924187288035891</c:v>
                </c:pt>
                <c:pt idx="73557">
                  <c:v>1.9843412292666633</c:v>
                </c:pt>
                <c:pt idx="73558">
                  <c:v>1.9784597889248965</c:v>
                </c:pt>
                <c:pt idx="73559">
                  <c:v>2.0084435654207655</c:v>
                </c:pt>
                <c:pt idx="73560">
                  <c:v>1.9827998396792057</c:v>
                </c:pt>
                <c:pt idx="73561">
                  <c:v>1.9769186491220596</c:v>
                </c:pt>
                <c:pt idx="73562">
                  <c:v>1.9798205494648402</c:v>
                </c:pt>
                <c:pt idx="73563">
                  <c:v>1.9797947664125144</c:v>
                </c:pt>
                <c:pt idx="73564">
                  <c:v>1.9812327688377638</c:v>
                </c:pt>
                <c:pt idx="73565">
                  <c:v>1.9855982653224267</c:v>
                </c:pt>
                <c:pt idx="73566">
                  <c:v>1.9789855477810709</c:v>
                </c:pt>
                <c:pt idx="73567">
                  <c:v>1.9782279130225404</c:v>
                </c:pt>
                <c:pt idx="73568">
                  <c:v>1.9921073838183627</c:v>
                </c:pt>
                <c:pt idx="73569">
                  <c:v>1.9847629950097683</c:v>
                </c:pt>
                <c:pt idx="73570">
                  <c:v>1.9788824679151347</c:v>
                </c:pt>
                <c:pt idx="73571">
                  <c:v>1.9766612224564806</c:v>
                </c:pt>
                <c:pt idx="73572">
                  <c:v>1.9795627480319451</c:v>
                </c:pt>
                <c:pt idx="73573">
                  <c:v>1.9788051647999185</c:v>
                </c:pt>
                <c:pt idx="73574">
                  <c:v>1.9780476012721657</c:v>
                </c:pt>
                <c:pt idx="73575">
                  <c:v>2.0233926753677176</c:v>
                </c:pt>
                <c:pt idx="73576">
                  <c:v>2.0036083214542817</c:v>
                </c:pt>
                <c:pt idx="73577">
                  <c:v>1.9750432603779229</c:v>
                </c:pt>
                <c:pt idx="73578">
                  <c:v>1.9816033751997202</c:v>
                </c:pt>
                <c:pt idx="73579">
                  <c:v>1.9779188265384815</c:v>
                </c:pt>
                <c:pt idx="73580">
                  <c:v>1.9961865721740963</c:v>
                </c:pt>
                <c:pt idx="73581">
                  <c:v>1.9895750078605208</c:v>
                </c:pt>
                <c:pt idx="73582">
                  <c:v>1.9807684530119132</c:v>
                </c:pt>
                <c:pt idx="73583">
                  <c:v>1.9814743751962112</c:v>
                </c:pt>
                <c:pt idx="73584">
                  <c:v>1.9777900679461764</c:v>
                </c:pt>
                <c:pt idx="73585">
                  <c:v>1.9777643181644178</c:v>
                </c:pt>
                <c:pt idx="73586">
                  <c:v>1.9770068862427363</c:v>
                </c:pt>
                <c:pt idx="73587">
                  <c:v>2.0077114241785625</c:v>
                </c:pt>
                <c:pt idx="73588">
                  <c:v>1.9769554089582291</c:v>
                </c:pt>
                <c:pt idx="73589">
                  <c:v>1.9769296712837889</c:v>
                </c:pt>
                <c:pt idx="73590">
                  <c:v>1.975440644887942</c:v>
                </c:pt>
                <c:pt idx="73591">
                  <c:v>1.9783414681871219</c:v>
                </c:pt>
                <c:pt idx="73592">
                  <c:v>1.9892900979035419</c:v>
                </c:pt>
                <c:pt idx="73593">
                  <c:v>1.9892642008938273</c:v>
                </c:pt>
                <c:pt idx="73594">
                  <c:v>1.9782642057587039</c:v>
                </c:pt>
                <c:pt idx="73595">
                  <c:v>1.9818964382119315</c:v>
                </c:pt>
                <c:pt idx="73596">
                  <c:v>1.9782127007008059</c:v>
                </c:pt>
                <c:pt idx="73597">
                  <c:v>1.9774553711263638</c:v>
                </c:pt>
                <c:pt idx="73598">
                  <c:v>2.0191290336910512</c:v>
                </c:pt>
                <c:pt idx="73599">
                  <c:v>1.9795985658899296</c:v>
                </c:pt>
                <c:pt idx="73600">
                  <c:v>1.9788412477753115</c:v>
                </c:pt>
                <c:pt idx="73601">
                  <c:v>1.9788154892737622</c:v>
                </c:pt>
                <c:pt idx="73602">
                  <c:v>1.9824473834167429</c:v>
                </c:pt>
                <c:pt idx="73603">
                  <c:v>1.9933943917616714</c:v>
                </c:pt>
                <c:pt idx="73604">
                  <c:v>1.9831272857779059</c:v>
                </c:pt>
                <c:pt idx="73605">
                  <c:v>1.9933424984089558</c:v>
                </c:pt>
                <c:pt idx="73606">
                  <c:v>1.979418198762547</c:v>
                </c:pt>
                <c:pt idx="73607">
                  <c:v>1.9757350206541509</c:v>
                </c:pt>
                <c:pt idx="73608">
                  <c:v>1.9749778314839443</c:v>
                </c:pt>
                <c:pt idx="73609">
                  <c:v>2.0005533570095038</c:v>
                </c:pt>
                <c:pt idx="73610">
                  <c:v>1.9880925967975784</c:v>
                </c:pt>
                <c:pt idx="73611">
                  <c:v>1.9770950503432316</c:v>
                </c:pt>
                <c:pt idx="73612">
                  <c:v>1.9792636235512326</c:v>
                </c:pt>
                <c:pt idx="73613">
                  <c:v>1.9763121605953096</c:v>
                </c:pt>
                <c:pt idx="73614">
                  <c:v>1.9843320167002161</c:v>
                </c:pt>
                <c:pt idx="73615">
                  <c:v>1.9806491579241146</c:v>
                </c:pt>
                <c:pt idx="73616">
                  <c:v>1.9791605863223016</c:v>
                </c:pt>
                <c:pt idx="73617">
                  <c:v>1.9937625805034092</c:v>
                </c:pt>
                <c:pt idx="73618">
                  <c:v>1.9805718277313116</c:v>
                </c:pt>
                <c:pt idx="73619">
                  <c:v>1.9761578409503802</c:v>
                </c:pt>
                <c:pt idx="73620">
                  <c:v>1.9973415353950981</c:v>
                </c:pt>
                <c:pt idx="73621">
                  <c:v>1.9804945033517429</c:v>
                </c:pt>
                <c:pt idx="73622">
                  <c:v>1.9804687298502703</c:v>
                </c:pt>
                <c:pt idx="73623">
                  <c:v>1.9789802960219478</c:v>
                </c:pt>
                <c:pt idx="73624">
                  <c:v>2.0052820977399595</c:v>
                </c:pt>
                <c:pt idx="73625">
                  <c:v>1.9855105933877866</c:v>
                </c:pt>
                <c:pt idx="73626">
                  <c:v>1.9774404345589027</c:v>
                </c:pt>
                <c:pt idx="73627">
                  <c:v>1.9781459947711906</c:v>
                </c:pt>
                <c:pt idx="73628">
                  <c:v>1.9810453853061984</c:v>
                </c:pt>
                <c:pt idx="73629">
                  <c:v>1.9963763479471397</c:v>
                </c:pt>
                <c:pt idx="73630">
                  <c:v>1.9795313012140758</c:v>
                </c:pt>
                <c:pt idx="73631">
                  <c:v>1.9875493409609839</c:v>
                </c:pt>
                <c:pt idx="73632">
                  <c:v>1.9926421926544458</c:v>
                </c:pt>
                <c:pt idx="73633">
                  <c:v>1.9809164992792911</c:v>
                </c:pt>
                <c:pt idx="73634">
                  <c:v>1.9786970465761595</c:v>
                </c:pt>
                <c:pt idx="73635">
                  <c:v>1.9845210308757615</c:v>
                </c:pt>
                <c:pt idx="73636">
                  <c:v>1.9896136568100458</c:v>
                </c:pt>
                <c:pt idx="73637">
                  <c:v>1.9786198102748036</c:v>
                </c:pt>
                <c:pt idx="73638">
                  <c:v>1.9771316906202034</c:v>
                </c:pt>
                <c:pt idx="73639">
                  <c:v>1.9763747879064342</c:v>
                </c:pt>
                <c:pt idx="73640">
                  <c:v>1.9821984234216437</c:v>
                </c:pt>
                <c:pt idx="73641">
                  <c:v>1.997526977176415</c:v>
                </c:pt>
                <c:pt idx="73642">
                  <c:v>1.9799533954109956</c:v>
                </c:pt>
                <c:pt idx="73643">
                  <c:v>2.0025929813675347</c:v>
                </c:pt>
                <c:pt idx="73644">
                  <c:v>1.9784396148116101</c:v>
                </c:pt>
                <c:pt idx="73645">
                  <c:v>1.981338359846017</c:v>
                </c:pt>
                <c:pt idx="73646">
                  <c:v>2.0047081557475539</c:v>
                </c:pt>
                <c:pt idx="73647">
                  <c:v>1.9907911342813311</c:v>
                </c:pt>
                <c:pt idx="73648">
                  <c:v>1.979067752793229</c:v>
                </c:pt>
                <c:pt idx="73649">
                  <c:v>1.9958569179949042</c:v>
                </c:pt>
                <c:pt idx="73650">
                  <c:v>1.9790162603148596</c:v>
                </c:pt>
                <c:pt idx="73651">
                  <c:v>1.9775283868457556</c:v>
                </c:pt>
                <c:pt idx="73652">
                  <c:v>1.9789647704161344</c:v>
                </c:pt>
                <c:pt idx="73653">
                  <c:v>1.9950220181524199</c:v>
                </c:pt>
                <c:pt idx="73654">
                  <c:v>1.9759891408240919</c:v>
                </c:pt>
                <c:pt idx="73655">
                  <c:v>1.9796185664629771</c:v>
                </c:pt>
                <c:pt idx="73656">
                  <c:v>1.9803238314550087</c:v>
                </c:pt>
                <c:pt idx="73657">
                  <c:v>1.9832220991932858</c:v>
                </c:pt>
                <c:pt idx="73658">
                  <c:v>1.9780793186649916</c:v>
                </c:pt>
                <c:pt idx="73659">
                  <c:v>1.9868254443266791</c:v>
                </c:pt>
                <c:pt idx="73660">
                  <c:v>1.9897235143195036</c:v>
                </c:pt>
                <c:pt idx="73661">
                  <c:v>1.9765401907734472</c:v>
                </c:pt>
                <c:pt idx="73662">
                  <c:v>1.9882098330773892</c:v>
                </c:pt>
                <c:pt idx="73663">
                  <c:v>1.9779506720860527</c:v>
                </c:pt>
                <c:pt idx="73664">
                  <c:v>1.9918128138643363</c:v>
                </c:pt>
                <c:pt idx="73665">
                  <c:v>1.9969034233114829</c:v>
                </c:pt>
                <c:pt idx="73666">
                  <c:v>1.985182706549244</c:v>
                </c:pt>
                <c:pt idx="73667">
                  <c:v>1.9822332381874668</c:v>
                </c:pt>
                <c:pt idx="73668">
                  <c:v>2.0121744569731401</c:v>
                </c:pt>
                <c:pt idx="73669">
                  <c:v>1.9799889962992037</c:v>
                </c:pt>
                <c:pt idx="73670">
                  <c:v>1.9887338455674537</c:v>
                </c:pt>
                <c:pt idx="73671">
                  <c:v>1.987246232234545</c:v>
                </c:pt>
                <c:pt idx="73672">
                  <c:v>1.9835660642804964</c:v>
                </c:pt>
                <c:pt idx="73673">
                  <c:v>1.9820785568028096</c:v>
                </c:pt>
                <c:pt idx="73674">
                  <c:v>1.9813219334116816</c:v>
                </c:pt>
                <c:pt idx="73675">
                  <c:v>2.0061445867012431</c:v>
                </c:pt>
                <c:pt idx="73676">
                  <c:v>1.9790779191844174</c:v>
                </c:pt>
                <c:pt idx="73677">
                  <c:v>1.9936685192854027</c:v>
                </c:pt>
                <c:pt idx="73678">
                  <c:v>1.9761032141882484</c:v>
                </c:pt>
                <c:pt idx="73679">
                  <c:v>1.9833854944534886</c:v>
                </c:pt>
                <c:pt idx="73680">
                  <c:v>1.9797057593775862</c:v>
                </c:pt>
                <c:pt idx="73681">
                  <c:v>1.9891801400118694</c:v>
                </c:pt>
                <c:pt idx="73682">
                  <c:v>1.9876927333971846</c:v>
                </c:pt>
                <c:pt idx="73683">
                  <c:v>1.9781670067152992</c:v>
                </c:pt>
                <c:pt idx="73684">
                  <c:v>1.9774105323306588</c:v>
                </c:pt>
                <c:pt idx="73685">
                  <c:v>2.1936841186472251</c:v>
                </c:pt>
                <c:pt idx="73686">
                  <c:v>2.0365483467715189</c:v>
                </c:pt>
                <c:pt idx="73687">
                  <c:v>1.9795255583164424</c:v>
                </c:pt>
                <c:pt idx="73688">
                  <c:v>1.9809612426314906</c:v>
                </c:pt>
                <c:pt idx="73689">
                  <c:v>2.0057793814633147</c:v>
                </c:pt>
                <c:pt idx="73690">
                  <c:v>1.9882166593966195</c:v>
                </c:pt>
                <c:pt idx="73691">
                  <c:v>1.9794226004611033</c:v>
                </c:pt>
                <c:pt idx="73692">
                  <c:v>1.9888956293908904</c:v>
                </c:pt>
                <c:pt idx="73693">
                  <c:v>1.9881391038070635</c:v>
                </c:pt>
                <c:pt idx="73694">
                  <c:v>1.9771534227353713</c:v>
                </c:pt>
                <c:pt idx="73695">
                  <c:v>1.9844341739832572</c:v>
                </c:pt>
                <c:pt idx="73696">
                  <c:v>1.9836777358416828</c:v>
                </c:pt>
                <c:pt idx="73697">
                  <c:v>1.991688839750779</c:v>
                </c:pt>
                <c:pt idx="73698">
                  <c:v>1.9792424490230445</c:v>
                </c:pt>
                <c:pt idx="73699">
                  <c:v>1.9806779314174123</c:v>
                </c:pt>
                <c:pt idx="73700">
                  <c:v>2.0025701308062027</c:v>
                </c:pt>
                <c:pt idx="73701">
                  <c:v>1.9959687949557789</c:v>
                </c:pt>
                <c:pt idx="73702">
                  <c:v>1.9835229957516831</c:v>
                </c:pt>
                <c:pt idx="73703">
                  <c:v>1.9820360682482616</c:v>
                </c:pt>
                <c:pt idx="73704">
                  <c:v>2.0214605604394063</c:v>
                </c:pt>
                <c:pt idx="73705">
                  <c:v>1.9812539817875088</c:v>
                </c:pt>
                <c:pt idx="73706">
                  <c:v>1.977575517557836</c:v>
                </c:pt>
                <c:pt idx="73707">
                  <c:v>1.9775498083629388</c:v>
                </c:pt>
                <c:pt idx="73708">
                  <c:v>1.9928650699246482</c:v>
                </c:pt>
                <c:pt idx="73709">
                  <c:v>1.9833424950198528</c:v>
                </c:pt>
                <c:pt idx="73710">
                  <c:v>1.9782031880323772</c:v>
                </c:pt>
                <c:pt idx="73711">
                  <c:v>1.9789079658117605</c:v>
                </c:pt>
                <c:pt idx="73712">
                  <c:v>1.9942224132517821</c:v>
                </c:pt>
                <c:pt idx="73713">
                  <c:v>1.9956574393218707</c:v>
                </c:pt>
                <c:pt idx="73714">
                  <c:v>1.9802917236525264</c:v>
                </c:pt>
                <c:pt idx="73715">
                  <c:v>2.0051014826843394</c:v>
                </c:pt>
                <c:pt idx="73716">
                  <c:v>1.9773184545657854</c:v>
                </c:pt>
                <c:pt idx="73717">
                  <c:v>1.9802144994991613</c:v>
                </c:pt>
                <c:pt idx="73718">
                  <c:v>1.9758061948306269</c:v>
                </c:pt>
                <c:pt idx="73719">
                  <c:v>1.985275945491872</c:v>
                </c:pt>
                <c:pt idx="73720">
                  <c:v>1.9772156473837148</c:v>
                </c:pt>
                <c:pt idx="73721">
                  <c:v>1.9815723408731889</c:v>
                </c:pt>
                <c:pt idx="73722">
                  <c:v>1.9851985316286429</c:v>
                </c:pt>
                <c:pt idx="73723">
                  <c:v>1.9778689287101789</c:v>
                </c:pt>
                <c:pt idx="73724">
                  <c:v>1.9807647028217117</c:v>
                </c:pt>
                <c:pt idx="73725">
                  <c:v>1.9975372601121952</c:v>
                </c:pt>
                <c:pt idx="73726">
                  <c:v>1.9770614559073634</c:v>
                </c:pt>
                <c:pt idx="73727">
                  <c:v>1.9770357595789536</c:v>
                </c:pt>
                <c:pt idx="73728">
                  <c:v>1.9784707288835659</c:v>
                </c:pt>
                <c:pt idx="73729">
                  <c:v>1.9813663068687362</c:v>
                </c:pt>
                <c:pt idx="73730">
                  <c:v>1.9798799284963351</c:v>
                </c:pt>
                <c:pt idx="73731">
                  <c:v>1.9835057168710195</c:v>
                </c:pt>
                <c:pt idx="73732">
                  <c:v>2.0010070070100388</c:v>
                </c:pt>
                <c:pt idx="73733">
                  <c:v>2.0060929965915335</c:v>
                </c:pt>
                <c:pt idx="73734">
                  <c:v>1.9783164543770295</c:v>
                </c:pt>
                <c:pt idx="73735">
                  <c:v>1.981942074488497</c:v>
                </c:pt>
                <c:pt idx="73736">
                  <c:v>1.9833768306441015</c:v>
                </c:pt>
                <c:pt idx="73737">
                  <c:v>1.9935745143819184</c:v>
                </c:pt>
                <c:pt idx="73738">
                  <c:v>1.9811345679136949</c:v>
                </c:pt>
                <c:pt idx="73739">
                  <c:v>1.9957133842670427</c:v>
                </c:pt>
                <c:pt idx="73740">
                  <c:v>1.9767017658207298</c:v>
                </c:pt>
                <c:pt idx="73741">
                  <c:v>1.9759458693766483</c:v>
                </c:pt>
                <c:pt idx="73742">
                  <c:v>1.9824919888288919</c:v>
                </c:pt>
                <c:pt idx="73743">
                  <c:v>1.9956096493754587</c:v>
                </c:pt>
                <c:pt idx="73744">
                  <c:v>1.9787895623178484</c:v>
                </c:pt>
                <c:pt idx="73745">
                  <c:v>1.9802241914203704</c:v>
                </c:pt>
                <c:pt idx="73746">
                  <c:v>1.9772778131701545</c:v>
                </c:pt>
                <c:pt idx="73747">
                  <c:v>1.9911250117485797</c:v>
                </c:pt>
                <c:pt idx="73748">
                  <c:v>1.9794168559903982</c:v>
                </c:pt>
                <c:pt idx="73749">
                  <c:v>2.0005649989827496</c:v>
                </c:pt>
                <c:pt idx="73750">
                  <c:v>1.9800955400869833</c:v>
                </c:pt>
                <c:pt idx="73751">
                  <c:v>1.9771493548020567</c:v>
                </c:pt>
                <c:pt idx="73752">
                  <c:v>1.9807741888105519</c:v>
                </c:pt>
                <c:pt idx="73753">
                  <c:v>1.9770979759541685</c:v>
                </c:pt>
                <c:pt idx="73754">
                  <c:v>2.0055456328459291</c:v>
                </c:pt>
                <c:pt idx="73755">
                  <c:v>2.0069797276633006</c:v>
                </c:pt>
                <c:pt idx="73756">
                  <c:v>1.9792111129225292</c:v>
                </c:pt>
                <c:pt idx="73757">
                  <c:v>1.9791853979342968</c:v>
                </c:pt>
                <c:pt idx="73758">
                  <c:v>1.9915704968025874</c:v>
                </c:pt>
                <c:pt idx="73759">
                  <c:v>1.9813240849411</c:v>
                </c:pt>
                <c:pt idx="73760">
                  <c:v>1.9776481990965502</c:v>
                </c:pt>
                <c:pt idx="73761">
                  <c:v>1.9973330289624969</c:v>
                </c:pt>
                <c:pt idx="73762">
                  <c:v>1.9812468623353825</c:v>
                </c:pt>
                <c:pt idx="73763">
                  <c:v>1.9783011210998867</c:v>
                </c:pt>
                <c:pt idx="73764">
                  <c:v>1.9760854473083111</c:v>
                </c:pt>
                <c:pt idx="73765">
                  <c:v>2.0140188106127082</c:v>
                </c:pt>
                <c:pt idx="73766">
                  <c:v>1.9760341041338596</c:v>
                </c:pt>
                <c:pt idx="73767">
                  <c:v>1.9789282834300872</c:v>
                </c:pt>
                <c:pt idx="73768">
                  <c:v>1.986932058486591</c:v>
                </c:pt>
                <c:pt idx="73769">
                  <c:v>1.9854463598788203</c:v>
                </c:pt>
                <c:pt idx="73770">
                  <c:v>1.9890702380722887</c:v>
                </c:pt>
                <c:pt idx="73771">
                  <c:v>1.9780955310855308</c:v>
                </c:pt>
                <c:pt idx="73772">
                  <c:v>1.9999672872767891</c:v>
                </c:pt>
                <c:pt idx="73773">
                  <c:v>2.0014011187848357</c:v>
                </c:pt>
                <c:pt idx="73774">
                  <c:v>1.9823978220679639</c:v>
                </c:pt>
                <c:pt idx="73775">
                  <c:v>1.9758030916323459</c:v>
                </c:pt>
                <c:pt idx="73776">
                  <c:v>2.0093517753762544</c:v>
                </c:pt>
                <c:pt idx="73777">
                  <c:v>1.9998373954476507</c:v>
                </c:pt>
                <c:pt idx="73778">
                  <c:v>1.9786455317493352</c:v>
                </c:pt>
                <c:pt idx="73779">
                  <c:v>1.9771601335045792</c:v>
                </c:pt>
                <c:pt idx="73780">
                  <c:v>1.9785941307102943</c:v>
                </c:pt>
                <c:pt idx="73781">
                  <c:v>1.9895158772882104</c:v>
                </c:pt>
                <c:pt idx="73782">
                  <c:v>1.9814620132931953</c:v>
                </c:pt>
                <c:pt idx="73783">
                  <c:v>1.9821660878897149</c:v>
                </c:pt>
                <c:pt idx="73784">
                  <c:v>1.9770317337362862</c:v>
                </c:pt>
                <c:pt idx="73785">
                  <c:v>1.9937912676994518</c:v>
                </c:pt>
                <c:pt idx="73786">
                  <c:v>1.9762505959773777</c:v>
                </c:pt>
                <c:pt idx="73787">
                  <c:v>2.0039562977274565</c:v>
                </c:pt>
                <c:pt idx="73788">
                  <c:v>1.9783885522627296</c:v>
                </c:pt>
                <c:pt idx="73789">
                  <c:v>1.9805521195872842</c:v>
                </c:pt>
                <c:pt idx="73790">
                  <c:v>1.9783371640770375</c:v>
                </c:pt>
                <c:pt idx="73791">
                  <c:v>1.9768520010321309</c:v>
                </c:pt>
                <c:pt idx="73792">
                  <c:v>1.9921505625967337</c:v>
                </c:pt>
                <c:pt idx="73793">
                  <c:v>1.9782600866173765</c:v>
                </c:pt>
                <c:pt idx="73794">
                  <c:v>1.9782343954157613</c:v>
                </c:pt>
                <c:pt idx="73795">
                  <c:v>1.9789384019074268</c:v>
                </c:pt>
                <c:pt idx="73796">
                  <c:v>1.9759939522157763</c:v>
                </c:pt>
                <c:pt idx="73797">
                  <c:v>1.9912915314425947</c:v>
                </c:pt>
                <c:pt idx="73798">
                  <c:v>1.9854283232636571</c:v>
                </c:pt>
                <c:pt idx="73799">
                  <c:v>1.9948881094376085</c:v>
                </c:pt>
                <c:pt idx="73800">
                  <c:v>1.9948622041599353</c:v>
                </c:pt>
                <c:pt idx="73801">
                  <c:v>1.9941066593326575</c:v>
                </c:pt>
                <c:pt idx="73802">
                  <c:v>1.987514088321922</c:v>
                </c:pt>
                <c:pt idx="73803">
                  <c:v>1.9801920672519113</c:v>
                </c:pt>
                <c:pt idx="73804">
                  <c:v>2.002784319037993</c:v>
                </c:pt>
                <c:pt idx="73805">
                  <c:v>1.9794110391926094</c:v>
                </c:pt>
                <c:pt idx="73806">
                  <c:v>1.9786557439250358</c:v>
                </c:pt>
                <c:pt idx="73807">
                  <c:v>1.9779004682472232</c:v>
                </c:pt>
                <c:pt idx="73808">
                  <c:v>1.9793339337955129</c:v>
                </c:pt>
                <c:pt idx="73809">
                  <c:v>1.9990064722416998</c:v>
                </c:pt>
                <c:pt idx="73810">
                  <c:v>1.9807416432764759</c:v>
                </c:pt>
                <c:pt idx="73811">
                  <c:v>1.9814454705628823</c:v>
                </c:pt>
                <c:pt idx="73812">
                  <c:v>1.9799606715833209</c:v>
                </c:pt>
                <c:pt idx="73813">
                  <c:v>1.97628733158783</c:v>
                </c:pt>
                <c:pt idx="73814">
                  <c:v>1.9799092573940826</c:v>
                </c:pt>
                <c:pt idx="73815">
                  <c:v>2.0054163162945056</c:v>
                </c:pt>
                <c:pt idx="73816">
                  <c:v>1.9791283476746302</c:v>
                </c:pt>
                <c:pt idx="73817">
                  <c:v>1.9783731636708104</c:v>
                </c:pt>
                <c:pt idx="73818">
                  <c:v>1.9819948742035147</c:v>
                </c:pt>
                <c:pt idx="73819">
                  <c:v>1.9812396725431631</c:v>
                </c:pt>
                <c:pt idx="73820">
                  <c:v>1.9841317915544698</c:v>
                </c:pt>
                <c:pt idx="73821">
                  <c:v>1.9928594414245409</c:v>
                </c:pt>
                <c:pt idx="73822">
                  <c:v>1.9848097152822872</c:v>
                </c:pt>
                <c:pt idx="73823">
                  <c:v>1.9767601981219884</c:v>
                </c:pt>
                <c:pt idx="73824">
                  <c:v>1.978193380328237</c:v>
                </c:pt>
                <c:pt idx="73825">
                  <c:v>1.9759794609558807</c:v>
                </c:pt>
                <c:pt idx="73826">
                  <c:v>2.0124239792132497</c:v>
                </c:pt>
                <c:pt idx="73827">
                  <c:v>1.9803045217460475</c:v>
                </c:pt>
                <c:pt idx="73828">
                  <c:v>1.9795494300372605</c:v>
                </c:pt>
                <c:pt idx="73829">
                  <c:v>2.0123456076179616</c:v>
                </c:pt>
                <c:pt idx="73830">
                  <c:v>1.9794980364079822</c:v>
                </c:pt>
                <c:pt idx="73831">
                  <c:v>2.0144814313256569</c:v>
                </c:pt>
                <c:pt idx="73832">
                  <c:v>1.9925748839684265</c:v>
                </c:pt>
                <c:pt idx="73833">
                  <c:v>2.0005717273370216</c:v>
                </c:pt>
                <c:pt idx="73834">
                  <c:v>1.9772072738903443</c:v>
                </c:pt>
                <c:pt idx="73835">
                  <c:v>1.9786402453858642</c:v>
                </c:pt>
                <c:pt idx="73836">
                  <c:v>1.9815317970995932</c:v>
                </c:pt>
                <c:pt idx="73837">
                  <c:v>1.9946334632979414</c:v>
                </c:pt>
                <c:pt idx="73838">
                  <c:v>1.983668226314887</c:v>
                </c:pt>
                <c:pt idx="73839">
                  <c:v>2.0004159262362076</c:v>
                </c:pt>
                <c:pt idx="73840">
                  <c:v>1.9785118359375602</c:v>
                </c:pt>
                <c:pt idx="73841">
                  <c:v>1.9770276331898118</c:v>
                </c:pt>
                <c:pt idx="73842">
                  <c:v>2.0302373634340616</c:v>
                </c:pt>
                <c:pt idx="73843">
                  <c:v>1.9784347979704986</c:v>
                </c:pt>
                <c:pt idx="73844">
                  <c:v>1.977679886934999</c:v>
                </c:pt>
                <c:pt idx="73845">
                  <c:v>1.998801701432785</c:v>
                </c:pt>
                <c:pt idx="73846">
                  <c:v>1.9783577657790954</c:v>
                </c:pt>
                <c:pt idx="73847">
                  <c:v>1.9783320896653298</c:v>
                </c:pt>
                <c:pt idx="73848">
                  <c:v>1.9936195121283573</c:v>
                </c:pt>
                <c:pt idx="73849">
                  <c:v>1.9906768958570573</c:v>
                </c:pt>
                <c:pt idx="73850">
                  <c:v>1.9804425938120387</c:v>
                </c:pt>
                <c:pt idx="73851">
                  <c:v>1.9753127246281355</c:v>
                </c:pt>
                <c:pt idx="73852">
                  <c:v>1.9796620332940302</c:v>
                </c:pt>
                <c:pt idx="73853">
                  <c:v>1.9883861159921621</c:v>
                </c:pt>
                <c:pt idx="73854">
                  <c:v>1.9781523748336993</c:v>
                </c:pt>
                <c:pt idx="73855">
                  <c:v>1.9781267038524284</c:v>
                </c:pt>
                <c:pt idx="73856">
                  <c:v>1.9788301529499566</c:v>
                </c:pt>
                <c:pt idx="73857">
                  <c:v>1.9948448932531258</c:v>
                </c:pt>
                <c:pt idx="73858">
                  <c:v>1.9795078957854562</c:v>
                </c:pt>
                <c:pt idx="73859">
                  <c:v>2.0028131221380541</c:v>
                </c:pt>
                <c:pt idx="73860">
                  <c:v>1.9889345824445062</c:v>
                </c:pt>
                <c:pt idx="73861">
                  <c:v>1.9801599078275685</c:v>
                </c:pt>
                <c:pt idx="73862">
                  <c:v>1.976488899602042</c:v>
                </c:pt>
                <c:pt idx="73863">
                  <c:v>1.975005146252123</c:v>
                </c:pt>
                <c:pt idx="73864">
                  <c:v>1.9968508313849107</c:v>
                </c:pt>
                <c:pt idx="73865">
                  <c:v>1.9785990636060455</c:v>
                </c:pt>
                <c:pt idx="73866">
                  <c:v>1.982218514372813</c:v>
                </c:pt>
                <c:pt idx="73867">
                  <c:v>1.9778187021039029</c:v>
                </c:pt>
                <c:pt idx="73868">
                  <c:v>1.9792510512838506</c:v>
                </c:pt>
                <c:pt idx="73869">
                  <c:v>1.9967212852391261</c:v>
                </c:pt>
                <c:pt idx="73870">
                  <c:v>1.9791996900837241</c:v>
                </c:pt>
                <c:pt idx="73871">
                  <c:v>1.9791740104460314</c:v>
                </c:pt>
                <c:pt idx="73872">
                  <c:v>1.9827931718392973</c:v>
                </c:pt>
                <c:pt idx="73873">
                  <c:v>1.9820384875749655</c:v>
                </c:pt>
                <c:pt idx="73874">
                  <c:v>1.9820127720309624</c:v>
                </c:pt>
                <c:pt idx="73875">
                  <c:v>1.9783423586057891</c:v>
                </c:pt>
                <c:pt idx="73876">
                  <c:v>1.9965399478195944</c:v>
                </c:pt>
                <c:pt idx="73877">
                  <c:v>1.9797488668820207</c:v>
                </c:pt>
                <c:pt idx="73878">
                  <c:v>1.9804520936115744</c:v>
                </c:pt>
                <c:pt idx="73879">
                  <c:v>1.9818842039468083</c:v>
                </c:pt>
                <c:pt idx="73880">
                  <c:v>1.9782140301527962</c:v>
                </c:pt>
                <c:pt idx="73881">
                  <c:v>2.0022415042229973</c:v>
                </c:pt>
                <c:pt idx="73882">
                  <c:v>1.9825359443130899</c:v>
                </c:pt>
                <c:pt idx="73883">
                  <c:v>1.9759504486143471</c:v>
                </c:pt>
                <c:pt idx="73884">
                  <c:v>1.9766536697343562</c:v>
                </c:pt>
                <c:pt idx="73885">
                  <c:v>1.9802722531558634</c:v>
                </c:pt>
                <c:pt idx="73886">
                  <c:v>2.0115864988120782</c:v>
                </c:pt>
                <c:pt idx="73887">
                  <c:v>2.0057297941104504</c:v>
                </c:pt>
                <c:pt idx="73888">
                  <c:v>1.9787375547428332</c:v>
                </c:pt>
                <c:pt idx="73889">
                  <c:v>1.9903728038451109</c:v>
                </c:pt>
                <c:pt idx="73890">
                  <c:v>1.9794150170678539</c:v>
                </c:pt>
                <c:pt idx="73891">
                  <c:v>1.9786605523858369</c:v>
                </c:pt>
                <c:pt idx="73892">
                  <c:v>1.9910241285971466</c:v>
                </c:pt>
                <c:pt idx="73893">
                  <c:v>1.9982859974668941</c:v>
                </c:pt>
                <c:pt idx="73894">
                  <c:v>1.9785835557985121</c:v>
                </c:pt>
                <c:pt idx="73895">
                  <c:v>1.9829303951791801</c:v>
                </c:pt>
                <c:pt idx="73896">
                  <c:v>1.9807184514016458</c:v>
                </c:pt>
                <c:pt idx="73897">
                  <c:v>1.9821502234792616</c:v>
                </c:pt>
                <c:pt idx="73898">
                  <c:v>1.9784809026560175</c:v>
                </c:pt>
                <c:pt idx="73899">
                  <c:v>1.9828275177483548</c:v>
                </c:pt>
                <c:pt idx="73900">
                  <c:v>1.981344393307747</c:v>
                </c:pt>
                <c:pt idx="73901">
                  <c:v>1.9805900012078084</c:v>
                </c:pt>
                <c:pt idx="73902">
                  <c:v>1.9820216819775802</c:v>
                </c:pt>
                <c:pt idx="73903">
                  <c:v>1.9878253755315667</c:v>
                </c:pt>
                <c:pt idx="73904">
                  <c:v>1.9797842732498525</c:v>
                </c:pt>
                <c:pt idx="73905">
                  <c:v>1.9972463426705434</c:v>
                </c:pt>
                <c:pt idx="73906">
                  <c:v>1.980461567052618</c:v>
                </c:pt>
                <c:pt idx="73907">
                  <c:v>2.0052095466025288</c:v>
                </c:pt>
                <c:pt idx="73908">
                  <c:v>1.9862392198023495</c:v>
                </c:pt>
                <c:pt idx="73909">
                  <c:v>1.9862134605828166</c:v>
                </c:pt>
                <c:pt idx="73910">
                  <c:v>1.9912879638972267</c:v>
                </c:pt>
                <c:pt idx="73911">
                  <c:v>1.981061748325655</c:v>
                </c:pt>
                <c:pt idx="73912">
                  <c:v>1.9795788772894374</c:v>
                </c:pt>
                <c:pt idx="73913">
                  <c:v>1.9810103666699186</c:v>
                </c:pt>
                <c:pt idx="73914">
                  <c:v>1.9860846741333373</c:v>
                </c:pt>
                <c:pt idx="73915">
                  <c:v>1.9787733027832828</c:v>
                </c:pt>
                <c:pt idx="73916">
                  <c:v>1.9816618511486428</c:v>
                </c:pt>
                <c:pt idx="73917">
                  <c:v>1.9998497213495177</c:v>
                </c:pt>
                <c:pt idx="73918">
                  <c:v>1.9765107242188402</c:v>
                </c:pt>
                <c:pt idx="73919">
                  <c:v>1.9823132847162035</c:v>
                </c:pt>
                <c:pt idx="73920">
                  <c:v>1.9844731228922428</c:v>
                </c:pt>
                <c:pt idx="73921">
                  <c:v>1.9873614099459995</c:v>
                </c:pt>
                <c:pt idx="73922">
                  <c:v>1.9822361719090502</c:v>
                </c:pt>
                <c:pt idx="73923">
                  <c:v>1.9785680388079168</c:v>
                </c:pt>
                <c:pt idx="73924">
                  <c:v>1.9778139071165262</c:v>
                </c:pt>
                <c:pt idx="73925">
                  <c:v>1.9923576047190408</c:v>
                </c:pt>
                <c:pt idx="73926">
                  <c:v>1.9821333638173184</c:v>
                </c:pt>
                <c:pt idx="73927">
                  <c:v>1.9777369739533963</c:v>
                </c:pt>
                <c:pt idx="73928">
                  <c:v>1.9813535248256222</c:v>
                </c:pt>
                <c:pt idx="73929">
                  <c:v>2.025033596204044</c:v>
                </c:pt>
                <c:pt idx="73930">
                  <c:v>1.9769316266456214</c:v>
                </c:pt>
                <c:pt idx="73931">
                  <c:v>1.9892889727636656</c:v>
                </c:pt>
                <c:pt idx="73932">
                  <c:v>2.0060164045346154</c:v>
                </c:pt>
                <c:pt idx="73933">
                  <c:v>1.9775831249125086</c:v>
                </c:pt>
                <c:pt idx="73934">
                  <c:v>1.9790142499081005</c:v>
                </c:pt>
                <c:pt idx="73935">
                  <c:v>1.9811737104581193</c:v>
                </c:pt>
                <c:pt idx="73936">
                  <c:v>1.9862465679684282</c:v>
                </c:pt>
                <c:pt idx="73937">
                  <c:v>1.9803939868940856</c:v>
                </c:pt>
                <c:pt idx="73938">
                  <c:v>1.976726590621763</c:v>
                </c:pt>
                <c:pt idx="73939">
                  <c:v>1.980342638581436</c:v>
                </c:pt>
                <c:pt idx="73940">
                  <c:v>1.9781319889627025</c:v>
                </c:pt>
                <c:pt idx="73941">
                  <c:v>1.996314245551075</c:v>
                </c:pt>
                <c:pt idx="73942">
                  <c:v>1.9846354604649943</c:v>
                </c:pt>
                <c:pt idx="73943">
                  <c:v>2.0071869441801526</c:v>
                </c:pt>
                <c:pt idx="73944">
                  <c:v>1.9787577035981216</c:v>
                </c:pt>
                <c:pt idx="73945">
                  <c:v>1.9823734438260532</c:v>
                </c:pt>
                <c:pt idx="73946">
                  <c:v>1.9787064020203875</c:v>
                </c:pt>
                <c:pt idx="73947">
                  <c:v>1.990332902370431</c:v>
                </c:pt>
                <c:pt idx="73948">
                  <c:v>1.9793833529495306</c:v>
                </c:pt>
                <c:pt idx="73949">
                  <c:v>1.9800859354673093</c:v>
                </c:pt>
                <c:pt idx="73950">
                  <c:v>1.980060268679835</c:v>
                </c:pt>
                <c:pt idx="73951">
                  <c:v>2.0091634675941514</c:v>
                </c:pt>
                <c:pt idx="73952">
                  <c:v>1.9836499979627829</c:v>
                </c:pt>
                <c:pt idx="73953">
                  <c:v>1.9981883408642565</c:v>
                </c:pt>
                <c:pt idx="73954">
                  <c:v>1.9777730280080728</c:v>
                </c:pt>
                <c:pt idx="73955">
                  <c:v>1.9799319443513139</c:v>
                </c:pt>
                <c:pt idx="73956">
                  <c:v>1.9820908047040957</c:v>
                </c:pt>
                <c:pt idx="73957">
                  <c:v>1.9776961241211333</c:v>
                </c:pt>
                <c:pt idx="73958">
                  <c:v>1.9813112685529271</c:v>
                </c:pt>
                <c:pt idx="73959">
                  <c:v>1.9841981731291745</c:v>
                </c:pt>
                <c:pt idx="73960">
                  <c:v>1.9907256862525609</c:v>
                </c:pt>
                <c:pt idx="73961">
                  <c:v>1.9790498490494881</c:v>
                </c:pt>
                <c:pt idx="73962">
                  <c:v>1.9797523171918585</c:v>
                </c:pt>
                <c:pt idx="73963">
                  <c:v>1.9768142252495888</c:v>
                </c:pt>
                <c:pt idx="73964">
                  <c:v>1.9942629795850135</c:v>
                </c:pt>
                <c:pt idx="73965">
                  <c:v>1.997149491669294</c:v>
                </c:pt>
                <c:pt idx="73966">
                  <c:v>1.9811058473116696</c:v>
                </c:pt>
                <c:pt idx="73967">
                  <c:v>1.9774398194114557</c:v>
                </c:pt>
                <c:pt idx="73968">
                  <c:v>1.9788703148385076</c:v>
                </c:pt>
                <c:pt idx="73969">
                  <c:v>1.9817568766734714</c:v>
                </c:pt>
                <c:pt idx="73970">
                  <c:v>1.9810031520689373</c:v>
                </c:pt>
                <c:pt idx="73971">
                  <c:v>2.0006343677526282</c:v>
                </c:pt>
                <c:pt idx="73972">
                  <c:v>1.9831358786423106</c:v>
                </c:pt>
                <c:pt idx="73973">
                  <c:v>1.9787420953156656</c:v>
                </c:pt>
                <c:pt idx="73974">
                  <c:v>1.9787164533307189</c:v>
                </c:pt>
                <c:pt idx="73975">
                  <c:v>1.9845147731687716</c:v>
                </c:pt>
                <c:pt idx="73976">
                  <c:v>1.9823050998514131</c:v>
                </c:pt>
                <c:pt idx="73977">
                  <c:v>2.0019347722002996</c:v>
                </c:pt>
                <c:pt idx="73978">
                  <c:v>1.981525759179301</c:v>
                </c:pt>
                <c:pt idx="73979">
                  <c:v>1.9822280400760142</c:v>
                </c:pt>
                <c:pt idx="73980">
                  <c:v>1.980018510820243</c:v>
                </c:pt>
                <c:pt idx="73981">
                  <c:v>1.9829046086462709</c:v>
                </c:pt>
                <c:pt idx="73982">
                  <c:v>2.0054447178181234</c:v>
                </c:pt>
                <c:pt idx="73983">
                  <c:v>1.9806694633106763</c:v>
                </c:pt>
                <c:pt idx="73984">
                  <c:v>1.980643799427503</c:v>
                </c:pt>
                <c:pt idx="73985">
                  <c:v>1.9769786320754963</c:v>
                </c:pt>
                <c:pt idx="73986">
                  <c:v>1.9936945186112081</c:v>
                </c:pt>
                <c:pt idx="73987">
                  <c:v>1.9812946935790556</c:v>
                </c:pt>
                <c:pt idx="73988">
                  <c:v>1.9798132777688702</c:v>
                </c:pt>
                <c:pt idx="73989">
                  <c:v>2.0008956563590581</c:v>
                </c:pt>
                <c:pt idx="73990">
                  <c:v>1.9797619759060867</c:v>
                </c:pt>
                <c:pt idx="73991">
                  <c:v>1.9811920144095263</c:v>
                </c:pt>
                <c:pt idx="73992">
                  <c:v>1.9833498506408231</c:v>
                </c:pt>
                <c:pt idx="73993">
                  <c:v>2.0022476146263539</c:v>
                </c:pt>
                <c:pt idx="73994">
                  <c:v>2.009499833746855</c:v>
                </c:pt>
                <c:pt idx="73995">
                  <c:v>1.9781781194086043</c:v>
                </c:pt>
                <c:pt idx="73996">
                  <c:v>1.9781524914942157</c:v>
                </c:pt>
                <c:pt idx="73997">
                  <c:v>1.9919548297894596</c:v>
                </c:pt>
                <c:pt idx="73998">
                  <c:v>1.9781012375833145</c:v>
                </c:pt>
                <c:pt idx="73999">
                  <c:v>1.9897199124643798</c:v>
                </c:pt>
                <c:pt idx="74000">
                  <c:v>1.9809610237367503</c:v>
                </c:pt>
                <c:pt idx="74001">
                  <c:v>1.9998568599827224</c:v>
                </c:pt>
                <c:pt idx="74002">
                  <c:v>1.9816374400398418</c:v>
                </c:pt>
                <c:pt idx="74003">
                  <c:v>1.9816117694634841</c:v>
                </c:pt>
                <c:pt idx="74004">
                  <c:v>1.9975959762037503</c:v>
                </c:pt>
                <c:pt idx="74005">
                  <c:v>1.9786495812706291</c:v>
                </c:pt>
                <c:pt idx="74006">
                  <c:v>1.9757131390669549</c:v>
                </c:pt>
                <c:pt idx="74007">
                  <c:v>1.9785983200118005</c:v>
                </c:pt>
                <c:pt idx="74008">
                  <c:v>1.9902156337195602</c:v>
                </c:pt>
                <c:pt idx="74009">
                  <c:v>1.9792747358453096</c:v>
                </c:pt>
                <c:pt idx="74010">
                  <c:v>1.9799767631371996</c:v>
                </c:pt>
                <c:pt idx="74011">
                  <c:v>1.9770404937969845</c:v>
                </c:pt>
                <c:pt idx="74012">
                  <c:v>1.9777425317926935</c:v>
                </c:pt>
                <c:pt idx="74013">
                  <c:v>1.9966354724265298</c:v>
                </c:pt>
                <c:pt idx="74014">
                  <c:v>1.9784189257418288</c:v>
                </c:pt>
                <c:pt idx="74015">
                  <c:v>2.0074980199357566</c:v>
                </c:pt>
                <c:pt idx="74016">
                  <c:v>1.9798228931094581</c:v>
                </c:pt>
                <c:pt idx="74017">
                  <c:v>1.9797972503433372</c:v>
                </c:pt>
                <c:pt idx="74018">
                  <c:v>1.9790440185040408</c:v>
                </c:pt>
                <c:pt idx="74019">
                  <c:v>1.9826562878861309</c:v>
                </c:pt>
                <c:pt idx="74020">
                  <c:v>2.2518318296966546</c:v>
                </c:pt>
                <c:pt idx="74021">
                  <c:v>1.978967124230981</c:v>
                </c:pt>
                <c:pt idx="74022">
                  <c:v>1.9847619102440923</c:v>
                </c:pt>
                <c:pt idx="74023">
                  <c:v>1.9781883219809417</c:v>
                </c:pt>
                <c:pt idx="74024">
                  <c:v>1.9810728352352214</c:v>
                </c:pt>
                <c:pt idx="74025">
                  <c:v>2.0072380338392559</c:v>
                </c:pt>
                <c:pt idx="74026">
                  <c:v>1.9773839512308138</c:v>
                </c:pt>
                <c:pt idx="74027">
                  <c:v>1.9788133529420842</c:v>
                </c:pt>
                <c:pt idx="74028">
                  <c:v>1.9802427176061708</c:v>
                </c:pt>
                <c:pt idx="74029">
                  <c:v>1.9794895870248739</c:v>
                </c:pt>
                <c:pt idx="74030">
                  <c:v>1.9765540459882922</c:v>
                </c:pt>
                <c:pt idx="74031">
                  <c:v>1.9874404582285004</c:v>
                </c:pt>
                <c:pt idx="74032">
                  <c:v>1.9874147214270623</c:v>
                </c:pt>
                <c:pt idx="74033">
                  <c:v>1.9779321562745098</c:v>
                </c:pt>
                <c:pt idx="74034">
                  <c:v>1.9793614211449717</c:v>
                </c:pt>
                <c:pt idx="74035">
                  <c:v>1.9822455080633845</c:v>
                </c:pt>
                <c:pt idx="74036">
                  <c:v>1.9880392007631507</c:v>
                </c:pt>
                <c:pt idx="74037">
                  <c:v>1.99965202903662</c:v>
                </c:pt>
                <c:pt idx="74038">
                  <c:v>1.9981713333882063</c:v>
                </c:pt>
                <c:pt idx="74039">
                  <c:v>1.9785058793753634</c:v>
                </c:pt>
                <c:pt idx="74040">
                  <c:v>1.9792076431794088</c:v>
                </c:pt>
                <c:pt idx="74041">
                  <c:v>1.9813641348462436</c:v>
                </c:pt>
                <c:pt idx="74042">
                  <c:v>1.9922489339902882</c:v>
                </c:pt>
                <c:pt idx="74043">
                  <c:v>1.9849495963777899</c:v>
                </c:pt>
                <c:pt idx="74044">
                  <c:v>1.979832482092023</c:v>
                </c:pt>
                <c:pt idx="74045">
                  <c:v>1.9790795124465816</c:v>
                </c:pt>
                <c:pt idx="74046">
                  <c:v>1.9761445844486074</c:v>
                </c:pt>
                <c:pt idx="74047">
                  <c:v>1.9775736315754866</c:v>
                </c:pt>
                <c:pt idx="74048">
                  <c:v>1.9797299487815605</c:v>
                </c:pt>
                <c:pt idx="74049">
                  <c:v>2.0007959501134382</c:v>
                </c:pt>
                <c:pt idx="74050">
                  <c:v>1.9760422445829124</c:v>
                </c:pt>
                <c:pt idx="74051">
                  <c:v>1.9796530555084357</c:v>
                </c:pt>
                <c:pt idx="74052">
                  <c:v>1.9803546951389903</c:v>
                </c:pt>
                <c:pt idx="74053">
                  <c:v>1.9832380966616654</c:v>
                </c:pt>
                <c:pt idx="74054">
                  <c:v>1.9904849271774867</c:v>
                </c:pt>
                <c:pt idx="74055">
                  <c:v>1.9780960576939923</c:v>
                </c:pt>
                <c:pt idx="74056">
                  <c:v>1.978070449266129</c:v>
                </c:pt>
                <c:pt idx="74057">
                  <c:v>1.9780448414766201</c:v>
                </c:pt>
                <c:pt idx="74058">
                  <c:v>1.9882002156785894</c:v>
                </c:pt>
                <c:pt idx="74059">
                  <c:v>1.9794480348918491</c:v>
                </c:pt>
                <c:pt idx="74060">
                  <c:v>1.9925119044522415</c:v>
                </c:pt>
                <c:pt idx="74061">
                  <c:v>1.9953948497902134</c:v>
                </c:pt>
                <c:pt idx="74062">
                  <c:v>1.9771896368050181</c:v>
                </c:pt>
                <c:pt idx="74063">
                  <c:v>1.9786183740290617</c:v>
                </c:pt>
                <c:pt idx="74064">
                  <c:v>1.9785927612943963</c:v>
                </c:pt>
                <c:pt idx="74065">
                  <c:v>2.0032901492248643</c:v>
                </c:pt>
                <c:pt idx="74066">
                  <c:v>1.9770872624460609</c:v>
                </c:pt>
                <c:pt idx="74067">
                  <c:v>1.9777887986859048</c:v>
                </c:pt>
                <c:pt idx="74068">
                  <c:v>1.9792174355622798</c:v>
                </c:pt>
                <c:pt idx="74069">
                  <c:v>1.9886442389499328</c:v>
                </c:pt>
                <c:pt idx="74070">
                  <c:v>1.9798932982907607</c:v>
                </c:pt>
                <c:pt idx="74071">
                  <c:v>1.9784134900256682</c:v>
                </c:pt>
                <c:pt idx="74072">
                  <c:v>1.9805691259283158</c:v>
                </c:pt>
                <c:pt idx="74073">
                  <c:v>2.0001744283890019</c:v>
                </c:pt>
                <c:pt idx="74074">
                  <c:v>1.9812449184775722</c:v>
                </c:pt>
                <c:pt idx="74075">
                  <c:v>1.9804922221774102</c:v>
                </c:pt>
                <c:pt idx="74076">
                  <c:v>2.0066401561253073</c:v>
                </c:pt>
                <c:pt idx="74077">
                  <c:v>1.9768057855799537</c:v>
                </c:pt>
                <c:pt idx="74078">
                  <c:v>1.9818693736065012</c:v>
                </c:pt>
                <c:pt idx="74079">
                  <c:v>1.9840247693152198</c:v>
                </c:pt>
                <c:pt idx="74080">
                  <c:v>1.9789100502428709</c:v>
                </c:pt>
                <c:pt idx="74081">
                  <c:v>2.0057833089859809</c:v>
                </c:pt>
                <c:pt idx="74082">
                  <c:v>1.9803128024504904</c:v>
                </c:pt>
                <c:pt idx="74083">
                  <c:v>1.9788332182754518</c:v>
                </c:pt>
                <c:pt idx="74084">
                  <c:v>1.9766267041103505</c:v>
                </c:pt>
                <c:pt idx="74085">
                  <c:v>1.9998638069162094</c:v>
                </c:pt>
                <c:pt idx="74086">
                  <c:v>1.9831180887278224</c:v>
                </c:pt>
                <c:pt idx="74087">
                  <c:v>1.9990851056626018</c:v>
                </c:pt>
                <c:pt idx="74088">
                  <c:v>2.0099631948956995</c:v>
                </c:pt>
                <c:pt idx="74089">
                  <c:v>1.9801334140189704</c:v>
                </c:pt>
                <c:pt idx="74090">
                  <c:v>1.9786539660203299</c:v>
                </c:pt>
                <c:pt idx="74091">
                  <c:v>1.9822628731595966</c:v>
                </c:pt>
                <c:pt idx="74092">
                  <c:v>2.0222163370716535</c:v>
                </c:pt>
                <c:pt idx="74093">
                  <c:v>1.9778502695983211</c:v>
                </c:pt>
                <c:pt idx="74094">
                  <c:v>1.9792784243891601</c:v>
                </c:pt>
                <c:pt idx="74095">
                  <c:v>1.9799796774087017</c:v>
                </c:pt>
                <c:pt idx="74096">
                  <c:v>1.9763197799715551</c:v>
                </c:pt>
                <c:pt idx="74097">
                  <c:v>2.0068217380688607</c:v>
                </c:pt>
                <c:pt idx="74098">
                  <c:v>1.9769954714404263</c:v>
                </c:pt>
                <c:pt idx="74099">
                  <c:v>1.9842381620966349</c:v>
                </c:pt>
                <c:pt idx="74100">
                  <c:v>1.9805783988834154</c:v>
                </c:pt>
                <c:pt idx="74101">
                  <c:v>1.9798259637799565</c:v>
                </c:pt>
                <c:pt idx="74102">
                  <c:v>1.980527146028461</c:v>
                </c:pt>
                <c:pt idx="74103">
                  <c:v>1.9877694160469521</c:v>
                </c:pt>
                <c:pt idx="74104">
                  <c:v>1.9891972574699401</c:v>
                </c:pt>
                <c:pt idx="74105">
                  <c:v>1.9819038130180056</c:v>
                </c:pt>
                <c:pt idx="74106">
                  <c:v>1.9796978866409995</c:v>
                </c:pt>
                <c:pt idx="74107">
                  <c:v>1.9789455211918496</c:v>
                </c:pt>
                <c:pt idx="74108">
                  <c:v>1.9883675706499868</c:v>
                </c:pt>
                <c:pt idx="74109">
                  <c:v>1.9985161094133055</c:v>
                </c:pt>
                <c:pt idx="74110">
                  <c:v>1.9817756076015591</c:v>
                </c:pt>
                <c:pt idx="74111">
                  <c:v>1.9788431111284388</c:v>
                </c:pt>
                <c:pt idx="74112">
                  <c:v>1.9795442151318496</c:v>
                </c:pt>
                <c:pt idx="74113">
                  <c:v>1.9816986920165856</c:v>
                </c:pt>
                <c:pt idx="74114">
                  <c:v>1.9831264270096542</c:v>
                </c:pt>
                <c:pt idx="74115">
                  <c:v>1.9932742456891694</c:v>
                </c:pt>
                <c:pt idx="74116">
                  <c:v>1.9808951148593079</c:v>
                </c:pt>
                <c:pt idx="74117">
                  <c:v>1.9794161730854412</c:v>
                </c:pt>
                <c:pt idx="74118">
                  <c:v>1.9801172151091344</c:v>
                </c:pt>
                <c:pt idx="74119">
                  <c:v>1.9779116824936274</c:v>
                </c:pt>
                <c:pt idx="74120">
                  <c:v>1.9786127257927322</c:v>
                </c:pt>
                <c:pt idx="74121">
                  <c:v>1.9989324995624695</c:v>
                </c:pt>
                <c:pt idx="74122">
                  <c:v>1.9785615360651572</c:v>
                </c:pt>
                <c:pt idx="74123">
                  <c:v>1.9778093406364672</c:v>
                </c:pt>
                <c:pt idx="74124">
                  <c:v>1.9872294543546125</c:v>
                </c:pt>
                <c:pt idx="74125">
                  <c:v>1.9850240007670799</c:v>
                </c:pt>
                <c:pt idx="74126">
                  <c:v>1.9777325909347938</c:v>
                </c:pt>
                <c:pt idx="74127">
                  <c:v>1.9755273171946433</c:v>
                </c:pt>
                <c:pt idx="74128">
                  <c:v>1.9798610912396306</c:v>
                </c:pt>
                <c:pt idx="74129">
                  <c:v>1.9754762115743039</c:v>
                </c:pt>
                <c:pt idx="74130">
                  <c:v>1.9863486957230876</c:v>
                </c:pt>
                <c:pt idx="74131">
                  <c:v>1.9783312138449354</c:v>
                </c:pt>
                <c:pt idx="74132">
                  <c:v>1.9812116934310637</c:v>
                </c:pt>
                <c:pt idx="74133">
                  <c:v>1.9964427267018792</c:v>
                </c:pt>
                <c:pt idx="74134">
                  <c:v>1.9797074475354568</c:v>
                </c:pt>
                <c:pt idx="74135">
                  <c:v>1.9811348199825607</c:v>
                </c:pt>
                <c:pt idx="74136">
                  <c:v>1.980382717422613</c:v>
                </c:pt>
                <c:pt idx="74137">
                  <c:v>2.0021512029762367</c:v>
                </c:pt>
                <c:pt idx="74138">
                  <c:v>1.9803314917154036</c:v>
                </c:pt>
                <c:pt idx="74139">
                  <c:v>1.9766736239861709</c:v>
                </c:pt>
                <c:pt idx="74140">
                  <c:v>1.9795538267882278</c:v>
                </c:pt>
                <c:pt idx="74141">
                  <c:v>1.9918775759599259</c:v>
                </c:pt>
                <c:pt idx="74142">
                  <c:v>1.9816818939180751</c:v>
                </c:pt>
                <c:pt idx="74143">
                  <c:v>1.9809298521962093</c:v>
                </c:pt>
                <c:pt idx="74144">
                  <c:v>1.9794514257080931</c:v>
                </c:pt>
                <c:pt idx="74145">
                  <c:v>1.9990384866023534</c:v>
                </c:pt>
                <c:pt idx="74146">
                  <c:v>2.0055501035777277</c:v>
                </c:pt>
                <c:pt idx="74147">
                  <c:v>1.9801010076029766</c:v>
                </c:pt>
                <c:pt idx="74148">
                  <c:v>2.0105827994135521</c:v>
                </c:pt>
                <c:pt idx="74149">
                  <c:v>1.9822288676013988</c:v>
                </c:pt>
                <c:pt idx="74150">
                  <c:v>1.9792978432111616</c:v>
                </c:pt>
                <c:pt idx="74151">
                  <c:v>1.9785459099193221</c:v>
                </c:pt>
                <c:pt idx="74152">
                  <c:v>1.9814256412864826</c:v>
                </c:pt>
                <c:pt idx="74153">
                  <c:v>1.9806736998773022</c:v>
                </c:pt>
                <c:pt idx="74154">
                  <c:v>1.980648088153228</c:v>
                </c:pt>
                <c:pt idx="74155">
                  <c:v>1.9784435744518103</c:v>
                </c:pt>
                <c:pt idx="74156">
                  <c:v>1.9784179921774061</c:v>
                </c:pt>
                <c:pt idx="74157">
                  <c:v>1.9958231806768594</c:v>
                </c:pt>
                <c:pt idx="74158">
                  <c:v>1.9798193749355384</c:v>
                </c:pt>
                <c:pt idx="74159">
                  <c:v>2.0168332044644153</c:v>
                </c:pt>
                <c:pt idx="74160">
                  <c:v>1.9783156694489779</c:v>
                </c:pt>
                <c:pt idx="74161">
                  <c:v>1.9790163348856147</c:v>
                </c:pt>
                <c:pt idx="74162">
                  <c:v>1.9927892146365367</c:v>
                </c:pt>
                <c:pt idx="74163">
                  <c:v>1.9775127083429207</c:v>
                </c:pt>
                <c:pt idx="74164">
                  <c:v>1.976760924195804</c:v>
                </c:pt>
                <c:pt idx="74165">
                  <c:v>1.9818188152065088</c:v>
                </c:pt>
                <c:pt idx="74166">
                  <c:v>1.9774360068825962</c:v>
                </c:pt>
                <c:pt idx="74167">
                  <c:v>1.9824937583311886</c:v>
                </c:pt>
                <c:pt idx="74168">
                  <c:v>2.0180508886271844</c:v>
                </c:pt>
                <c:pt idx="74169">
                  <c:v>2.0064060876639513</c:v>
                </c:pt>
                <c:pt idx="74170">
                  <c:v>1.9795122272533725</c:v>
                </c:pt>
                <c:pt idx="74171">
                  <c:v>1.9794866357547811</c:v>
                </c:pt>
                <c:pt idx="74172">
                  <c:v>1.9801871861422917</c:v>
                </c:pt>
                <c:pt idx="74173">
                  <c:v>1.9779831909455885</c:v>
                </c:pt>
                <c:pt idx="74174">
                  <c:v>1.9794098650812624</c:v>
                </c:pt>
                <c:pt idx="74175">
                  <c:v>1.9815626153928292</c:v>
                </c:pt>
                <c:pt idx="74176">
                  <c:v>1.9982373840326524</c:v>
                </c:pt>
                <c:pt idx="74177">
                  <c:v>1.9815113830828275</c:v>
                </c:pt>
                <c:pt idx="74178">
                  <c:v>1.9771292583176461</c:v>
                </c:pt>
                <c:pt idx="74179">
                  <c:v>1.9771037000730463</c:v>
                </c:pt>
                <c:pt idx="74180">
                  <c:v>1.9865170024910725</c:v>
                </c:pt>
                <c:pt idx="74181">
                  <c:v>1.9988342886009511</c:v>
                </c:pt>
                <c:pt idx="74182">
                  <c:v>1.9835614556205137</c:v>
                </c:pt>
                <c:pt idx="74183">
                  <c:v>1.9799056254553102</c:v>
                </c:pt>
                <c:pt idx="74184">
                  <c:v>1.9784279756219372</c:v>
                </c:pt>
                <c:pt idx="74185">
                  <c:v>1.9791284216549321</c:v>
                </c:pt>
                <c:pt idx="74186">
                  <c:v>1.9914450070887175</c:v>
                </c:pt>
                <c:pt idx="74187">
                  <c:v>1.9921452667105999</c:v>
                </c:pt>
                <c:pt idx="74188">
                  <c:v>1.9797776688071511</c:v>
                </c:pt>
                <c:pt idx="74189">
                  <c:v>1.9899158231035234</c:v>
                </c:pt>
                <c:pt idx="74190">
                  <c:v>1.979000518295849</c:v>
                </c:pt>
                <c:pt idx="74191">
                  <c:v>1.9942201610050616</c:v>
                </c:pt>
                <c:pt idx="74192">
                  <c:v>1.9789493614086677</c:v>
                </c:pt>
                <c:pt idx="74193">
                  <c:v>1.9977983321157988</c:v>
                </c:pt>
                <c:pt idx="74194">
                  <c:v>1.9788982070677492</c:v>
                </c:pt>
                <c:pt idx="74195">
                  <c:v>1.9810504070415722</c:v>
                </c:pt>
                <c:pt idx="74196">
                  <c:v>1.9759433912152791</c:v>
                </c:pt>
                <c:pt idx="74197">
                  <c:v>1.9940655196137456</c:v>
                </c:pt>
                <c:pt idx="74198">
                  <c:v>1.9954915427952455</c:v>
                </c:pt>
                <c:pt idx="74199">
                  <c:v>1.9867550989190144</c:v>
                </c:pt>
                <c:pt idx="74200">
                  <c:v>1.9780188808323167</c:v>
                </c:pt>
                <c:pt idx="74201">
                  <c:v>1.9816226633534688</c:v>
                </c:pt>
                <c:pt idx="74202">
                  <c:v>1.985952212430609</c:v>
                </c:pt>
                <c:pt idx="74203">
                  <c:v>1.9808455950775186</c:v>
                </c:pt>
                <c:pt idx="74204">
                  <c:v>1.9793683145166232</c:v>
                </c:pt>
                <c:pt idx="74205">
                  <c:v>2.0076501671426228</c:v>
                </c:pt>
                <c:pt idx="74206">
                  <c:v>1.9785913344832589</c:v>
                </c:pt>
                <c:pt idx="74207">
                  <c:v>1.9843722685185261</c:v>
                </c:pt>
                <c:pt idx="74208">
                  <c:v>1.9821692151985704</c:v>
                </c:pt>
                <c:pt idx="74209">
                  <c:v>2.0046432171190496</c:v>
                </c:pt>
                <c:pt idx="74210">
                  <c:v>1.9784890639833672</c:v>
                </c:pt>
                <c:pt idx="74211">
                  <c:v>1.9937047794810669</c:v>
                </c:pt>
                <c:pt idx="74212">
                  <c:v>1.9777121666176753</c:v>
                </c:pt>
                <c:pt idx="74213">
                  <c:v>1.9987335513163134</c:v>
                </c:pt>
                <c:pt idx="74214">
                  <c:v>1.9783868036617802</c:v>
                </c:pt>
                <c:pt idx="74215">
                  <c:v>1.9965046851474626</c:v>
                </c:pt>
                <c:pt idx="74216">
                  <c:v>1.9921245173280322</c:v>
                </c:pt>
                <c:pt idx="74217">
                  <c:v>2.0073388768761515</c:v>
                </c:pt>
                <c:pt idx="74218">
                  <c:v>1.9971530048711601</c:v>
                </c:pt>
                <c:pt idx="74219">
                  <c:v>1.9811617937337342</c:v>
                </c:pt>
                <c:pt idx="74220">
                  <c:v>2.0326602508296041</c:v>
                </c:pt>
                <c:pt idx="74221">
                  <c:v>1.9832876433520363</c:v>
                </c:pt>
                <c:pt idx="74222">
                  <c:v>1.9803593300334557</c:v>
                </c:pt>
                <c:pt idx="74223">
                  <c:v>1.9839620574343679</c:v>
                </c:pt>
                <c:pt idx="74224">
                  <c:v>1.9955468792331885</c:v>
                </c:pt>
                <c:pt idx="74225">
                  <c:v>1.9759287081411454</c:v>
                </c:pt>
                <c:pt idx="74226">
                  <c:v>1.9809826223927325</c:v>
                </c:pt>
                <c:pt idx="74227">
                  <c:v>1.9932926588849984</c:v>
                </c:pt>
                <c:pt idx="74228">
                  <c:v>2.0012486818123234</c:v>
                </c:pt>
                <c:pt idx="74229">
                  <c:v>2.0026740403165624</c:v>
                </c:pt>
                <c:pt idx="74230">
                  <c:v>2.0244160825086404</c:v>
                </c:pt>
                <c:pt idx="74231">
                  <c:v>1.9997199444598914</c:v>
                </c:pt>
                <c:pt idx="74232">
                  <c:v>1.9909871695933348</c:v>
                </c:pt>
                <c:pt idx="74233">
                  <c:v>1.9786267751267981</c:v>
                </c:pt>
                <c:pt idx="74234">
                  <c:v>1.9800523336796576</c:v>
                </c:pt>
                <c:pt idx="74235">
                  <c:v>1.9930866600947938</c:v>
                </c:pt>
                <c:pt idx="74236">
                  <c:v>1.9800011765297301</c:v>
                </c:pt>
                <c:pt idx="74237">
                  <c:v>2.0010160138480693</c:v>
                </c:pt>
                <c:pt idx="74238">
                  <c:v>1.9973625541805848</c:v>
                </c:pt>
                <c:pt idx="74239">
                  <c:v>1.9777479071607391</c:v>
                </c:pt>
                <c:pt idx="74240">
                  <c:v>1.9769968561307383</c:v>
                </c:pt>
                <c:pt idx="74241">
                  <c:v>2.0074420691389148</c:v>
                </c:pt>
                <c:pt idx="74242">
                  <c:v>1.9776712662773677</c:v>
                </c:pt>
                <c:pt idx="74243">
                  <c:v>1.9790966712257942</c:v>
                </c:pt>
                <c:pt idx="74244">
                  <c:v>1.9834239031199048</c:v>
                </c:pt>
                <c:pt idx="74245">
                  <c:v>1.979771000845987</c:v>
                </c:pt>
                <c:pt idx="74246">
                  <c:v>1.9869999010242874</c:v>
                </c:pt>
                <c:pt idx="74247">
                  <c:v>1.981170733365293</c:v>
                </c:pt>
                <c:pt idx="74248">
                  <c:v>1.9796942870673542</c:v>
                </c:pt>
                <c:pt idx="74249">
                  <c:v>1.9963533563222682</c:v>
                </c:pt>
                <c:pt idx="74250">
                  <c:v>1.9810939671840873</c:v>
                </c:pt>
                <c:pt idx="74251">
                  <c:v>1.981068379729797</c:v>
                </c:pt>
                <c:pt idx="74252">
                  <c:v>1.9919236577575825</c:v>
                </c:pt>
                <c:pt idx="74253">
                  <c:v>2.0100324715670093</c:v>
                </c:pt>
                <c:pt idx="74254">
                  <c:v>2.0071050222697577</c:v>
                </c:pt>
                <c:pt idx="74255">
                  <c:v>1.9773392218557697</c:v>
                </c:pt>
                <c:pt idx="74256">
                  <c:v>1.9802150984871978</c:v>
                </c:pt>
                <c:pt idx="74257">
                  <c:v>1.9801895242185206</c:v>
                </c:pt>
                <c:pt idx="74258">
                  <c:v>1.9932199766336378</c:v>
                </c:pt>
                <c:pt idx="74259">
                  <c:v>1.9924689096106889</c:v>
                </c:pt>
                <c:pt idx="74260">
                  <c:v>1.9844647015034804</c:v>
                </c:pt>
                <c:pt idx="74261">
                  <c:v>1.9786366201454644</c:v>
                </c:pt>
                <c:pt idx="74262">
                  <c:v>1.9786110677898345</c:v>
                </c:pt>
                <c:pt idx="74263">
                  <c:v>1.9865636834731051</c:v>
                </c:pt>
                <c:pt idx="74264">
                  <c:v>1.9821863578824324</c:v>
                </c:pt>
                <c:pt idx="74265">
                  <c:v>1.9995672217278544</c:v>
                </c:pt>
                <c:pt idx="74266">
                  <c:v>1.9799593844165633</c:v>
                </c:pt>
                <c:pt idx="74267">
                  <c:v>1.9828348184355469</c:v>
                </c:pt>
                <c:pt idx="74268">
                  <c:v>1.9849849370509227</c:v>
                </c:pt>
                <c:pt idx="74269">
                  <c:v>1.9965630128867915</c:v>
                </c:pt>
                <c:pt idx="74270">
                  <c:v>1.984933673300278</c:v>
                </c:pt>
                <c:pt idx="74271">
                  <c:v>1.9957862377173163</c:v>
                </c:pt>
                <c:pt idx="74272">
                  <c:v>1.9790807828343961</c:v>
                </c:pt>
                <c:pt idx="74273">
                  <c:v>1.9768796452209212</c:v>
                </c:pt>
                <c:pt idx="74274">
                  <c:v>1.9870067082364706</c:v>
                </c:pt>
                <c:pt idx="74275">
                  <c:v>1.9797292961116606</c:v>
                </c:pt>
                <c:pt idx="74276">
                  <c:v>2.0058097172270122</c:v>
                </c:pt>
                <c:pt idx="74277">
                  <c:v>2.0057838185979913</c:v>
                </c:pt>
                <c:pt idx="74278">
                  <c:v>1.9774771690207045</c:v>
                </c:pt>
                <c:pt idx="74279">
                  <c:v>1.9839778798521619</c:v>
                </c:pt>
                <c:pt idx="74280">
                  <c:v>1.9883030365388181</c:v>
                </c:pt>
                <c:pt idx="74281">
                  <c:v>1.9911778427366109</c:v>
                </c:pt>
                <c:pt idx="74282">
                  <c:v>1.979550374133171</c:v>
                </c:pt>
                <c:pt idx="74283">
                  <c:v>1.9787997157269397</c:v>
                </c:pt>
                <c:pt idx="74284">
                  <c:v>1.9809494418943039</c:v>
                </c:pt>
                <c:pt idx="74285">
                  <c:v>1.978023538931748</c:v>
                </c:pt>
                <c:pt idx="74286">
                  <c:v>1.980173219563057</c:v>
                </c:pt>
                <c:pt idx="74287">
                  <c:v>1.9815977814434926</c:v>
                </c:pt>
                <c:pt idx="74288">
                  <c:v>1.9808471449374907</c:v>
                </c:pt>
                <c:pt idx="74289">
                  <c:v>1.9989476847719703</c:v>
                </c:pt>
                <c:pt idx="74290">
                  <c:v>1.978620894855905</c:v>
                </c:pt>
                <c:pt idx="74291">
                  <c:v>1.9858456093497037</c:v>
                </c:pt>
                <c:pt idx="74292">
                  <c:v>1.9901700716060264</c:v>
                </c:pt>
                <c:pt idx="74293">
                  <c:v>1.9799942809848929</c:v>
                </c:pt>
                <c:pt idx="74294">
                  <c:v>1.9792437231717315</c:v>
                </c:pt>
                <c:pt idx="74295">
                  <c:v>1.9806681497372836</c:v>
                </c:pt>
                <c:pt idx="74296">
                  <c:v>1.9936922032306719</c:v>
                </c:pt>
                <c:pt idx="74297">
                  <c:v>2.0052659812028257</c:v>
                </c:pt>
                <c:pt idx="74298">
                  <c:v>1.980591447042396</c:v>
                </c:pt>
                <c:pt idx="74299">
                  <c:v>1.9791159789323638</c:v>
                </c:pt>
                <c:pt idx="74300">
                  <c:v>1.978365490439389</c:v>
                </c:pt>
                <c:pt idx="74301">
                  <c:v>2.0008128514584671</c:v>
                </c:pt>
                <c:pt idx="74302">
                  <c:v>1.9790393400088697</c:v>
                </c:pt>
                <c:pt idx="74303">
                  <c:v>2.007285420613361</c:v>
                </c:pt>
                <c:pt idx="74304">
                  <c:v>1.9978357577161354</c:v>
                </c:pt>
                <c:pt idx="74305">
                  <c:v>1.9789627067996995</c:v>
                </c:pt>
                <c:pt idx="74306">
                  <c:v>1.9789371636663844</c:v>
                </c:pt>
                <c:pt idx="74307">
                  <c:v>1.9854355056332886</c:v>
                </c:pt>
                <c:pt idx="74308">
                  <c:v>1.9803358126956556</c:v>
                </c:pt>
                <c:pt idx="74309">
                  <c:v>1.9788605380753332</c:v>
                </c:pt>
                <c:pt idx="74310">
                  <c:v>1.9817343894189057</c:v>
                </c:pt>
                <c:pt idx="74311">
                  <c:v>1.9788094575218131</c:v>
                </c:pt>
                <c:pt idx="74312">
                  <c:v>1.9795087474712016</c:v>
                </c:pt>
                <c:pt idx="74313">
                  <c:v>2.0012277970033869</c:v>
                </c:pt>
                <c:pt idx="74314">
                  <c:v>1.9917794316152544</c:v>
                </c:pt>
                <c:pt idx="74315">
                  <c:v>1.9823313100825033</c:v>
                </c:pt>
                <c:pt idx="74316">
                  <c:v>1.9772321835328466</c:v>
                </c:pt>
                <c:pt idx="74317">
                  <c:v>1.9779314485914301</c:v>
                </c:pt>
                <c:pt idx="74318">
                  <c:v>1.981529788171037</c:v>
                </c:pt>
                <c:pt idx="74319">
                  <c:v>2.00324712972875</c:v>
                </c:pt>
                <c:pt idx="74320">
                  <c:v>1.9793043808885848</c:v>
                </c:pt>
                <c:pt idx="74321">
                  <c:v>1.9821778182781209</c:v>
                </c:pt>
                <c:pt idx="74322">
                  <c:v>1.9792532955907709</c:v>
                </c:pt>
                <c:pt idx="74323">
                  <c:v>1.9806772066613185</c:v>
                </c:pt>
                <c:pt idx="74324">
                  <c:v>1.998044855648865</c:v>
                </c:pt>
                <c:pt idx="74325">
                  <c:v>2.0001931951063763</c:v>
                </c:pt>
                <c:pt idx="74326">
                  <c:v>1.9784264342836675</c:v>
                </c:pt>
                <c:pt idx="74327">
                  <c:v>1.979850282428913</c:v>
                </c:pt>
                <c:pt idx="74328">
                  <c:v>1.979100054929158</c:v>
                </c:pt>
                <c:pt idx="74329">
                  <c:v>1.9812485278605754</c:v>
                </c:pt>
                <c:pt idx="74330">
                  <c:v>2.0087600776143475</c:v>
                </c:pt>
                <c:pt idx="74331">
                  <c:v>1.9811973978811379</c:v>
                </c:pt>
                <c:pt idx="74332">
                  <c:v>1.9833457605089859</c:v>
                </c:pt>
                <c:pt idx="74333">
                  <c:v>1.9876679662851255</c:v>
                </c:pt>
                <c:pt idx="74334">
                  <c:v>1.981845331197218</c:v>
                </c:pt>
                <c:pt idx="74335">
                  <c:v>1.9905151297768617</c:v>
                </c:pt>
                <c:pt idx="74336">
                  <c:v>1.9796203744032332</c:v>
                </c:pt>
                <c:pt idx="74337">
                  <c:v>2.0093032466334053</c:v>
                </c:pt>
                <c:pt idx="74338">
                  <c:v>1.9788447045880404</c:v>
                </c:pt>
                <c:pt idx="74339">
                  <c:v>1.9766454427174907</c:v>
                </c:pt>
                <c:pt idx="74340">
                  <c:v>1.9802427769856374</c:v>
                </c:pt>
                <c:pt idx="74341">
                  <c:v>2.0012294122834695</c:v>
                </c:pt>
                <c:pt idx="74342">
                  <c:v>1.9801916796742174</c:v>
                </c:pt>
                <c:pt idx="74343">
                  <c:v>1.9830642894999637</c:v>
                </c:pt>
                <c:pt idx="74344">
                  <c:v>1.9786915248321033</c:v>
                </c:pt>
                <c:pt idx="74345">
                  <c:v>1.9808395591545223</c:v>
                </c:pt>
                <c:pt idx="74346">
                  <c:v>2.014866036995314</c:v>
                </c:pt>
                <c:pt idx="74347">
                  <c:v>1.97933944550908</c:v>
                </c:pt>
                <c:pt idx="74348">
                  <c:v>1.9793139103252089</c:v>
                </c:pt>
                <c:pt idx="74349">
                  <c:v>2.0002983914775183</c:v>
                </c:pt>
                <c:pt idx="74350">
                  <c:v>1.9814362637218788</c:v>
                </c:pt>
                <c:pt idx="74351">
                  <c:v>1.9835840962263538</c:v>
                </c:pt>
                <c:pt idx="74352">
                  <c:v>2.0103633522009949</c:v>
                </c:pt>
                <c:pt idx="74353">
                  <c:v>2.200866694373854</c:v>
                </c:pt>
                <c:pt idx="74354">
                  <c:v>1.9827828953978557</c:v>
                </c:pt>
                <c:pt idx="74355">
                  <c:v>1.9791351817976686</c:v>
                </c:pt>
                <c:pt idx="74356">
                  <c:v>1.9827317410941341</c:v>
                </c:pt>
                <c:pt idx="74357">
                  <c:v>1.9950211100187933</c:v>
                </c:pt>
                <c:pt idx="74358">
                  <c:v>1.9812317909469701</c:v>
                </c:pt>
                <c:pt idx="74359">
                  <c:v>1.9804818448587047</c:v>
                </c:pt>
                <c:pt idx="74360">
                  <c:v>1.983353820614234</c:v>
                </c:pt>
                <c:pt idx="74361">
                  <c:v>2.0028862589476808</c:v>
                </c:pt>
                <c:pt idx="74362">
                  <c:v>2.005757871576709</c:v>
                </c:pt>
                <c:pt idx="74363">
                  <c:v>1.9992128279410488</c:v>
                </c:pt>
                <c:pt idx="74364">
                  <c:v>1.9868732080744429</c:v>
                </c:pt>
                <c:pt idx="74365">
                  <c:v>1.9774312416545183</c:v>
                </c:pt>
                <c:pt idx="74366">
                  <c:v>1.9788543854610849</c:v>
                </c:pt>
                <c:pt idx="74367">
                  <c:v>1.9824504378419454</c:v>
                </c:pt>
                <c:pt idx="74368">
                  <c:v>1.9845977859135373</c:v>
                </c:pt>
                <c:pt idx="74369">
                  <c:v>1.9780535215357067</c:v>
                </c:pt>
                <c:pt idx="74370">
                  <c:v>1.9816494450323259</c:v>
                </c:pt>
                <c:pt idx="74371">
                  <c:v>1.9780024983838904</c:v>
                </c:pt>
                <c:pt idx="74372">
                  <c:v>1.981598329735172</c:v>
                </c:pt>
                <c:pt idx="74373">
                  <c:v>1.9967822131825721</c:v>
                </c:pt>
                <c:pt idx="74374">
                  <c:v>1.9829957164043752</c:v>
                </c:pt>
                <c:pt idx="74375">
                  <c:v>1.9800731808027776</c:v>
                </c:pt>
                <c:pt idx="74376">
                  <c:v>1.9764264895247039</c:v>
                </c:pt>
                <c:pt idx="74377">
                  <c:v>1.9843674393716808</c:v>
                </c:pt>
                <c:pt idx="74378">
                  <c:v>1.9799965743684895</c:v>
                </c:pt>
                <c:pt idx="74379">
                  <c:v>1.9777984311167165</c:v>
                </c:pt>
                <c:pt idx="74380">
                  <c:v>2.006740672546008</c:v>
                </c:pt>
                <c:pt idx="74381">
                  <c:v>1.976299051962735</c:v>
                </c:pt>
                <c:pt idx="74382">
                  <c:v>1.9813427913268007</c:v>
                </c:pt>
                <c:pt idx="74383">
                  <c:v>1.9820414066340872</c:v>
                </c:pt>
                <c:pt idx="74384">
                  <c:v>2.0001197555768231</c:v>
                </c:pt>
                <c:pt idx="74385">
                  <c:v>2.0000939637037076</c:v>
                </c:pt>
                <c:pt idx="74386">
                  <c:v>1.976171630222074</c:v>
                </c:pt>
                <c:pt idx="74387">
                  <c:v>1.9935252271223836</c:v>
                </c:pt>
                <c:pt idx="74388">
                  <c:v>1.9768447849239619</c:v>
                </c:pt>
                <c:pt idx="74389">
                  <c:v>1.9782675136656449</c:v>
                </c:pt>
                <c:pt idx="74390">
                  <c:v>1.9796902056924033</c:v>
                </c:pt>
                <c:pt idx="74391">
                  <c:v>1.9941464982490635</c:v>
                </c:pt>
                <c:pt idx="74392">
                  <c:v>1.9789150714992296</c:v>
                </c:pt>
                <c:pt idx="74393">
                  <c:v>1.9810617723559403</c:v>
                </c:pt>
                <c:pt idx="74394">
                  <c:v>1.9781399771856554</c:v>
                </c:pt>
                <c:pt idx="74395">
                  <c:v>1.9896993296037742</c:v>
                </c:pt>
                <c:pt idx="74396">
                  <c:v>1.9773649227487138</c:v>
                </c:pt>
                <c:pt idx="74397">
                  <c:v>2.000508546114145</c:v>
                </c:pt>
                <c:pt idx="74398">
                  <c:v>1.982382113044588</c:v>
                </c:pt>
                <c:pt idx="74399">
                  <c:v>1.9809085216269042</c:v>
                </c:pt>
                <c:pt idx="74400">
                  <c:v>1.9830550028717249</c:v>
                </c:pt>
                <c:pt idx="74401">
                  <c:v>1.9757894598988925</c:v>
                </c:pt>
                <c:pt idx="74402">
                  <c:v>2.0054475059788799</c:v>
                </c:pt>
                <c:pt idx="74403">
                  <c:v>1.9793584092849221</c:v>
                </c:pt>
                <c:pt idx="74404">
                  <c:v>1.9829527389277617</c:v>
                </c:pt>
                <c:pt idx="74405">
                  <c:v>1.995234499087374</c:v>
                </c:pt>
                <c:pt idx="74406">
                  <c:v>1.9908650710478755</c:v>
                </c:pt>
                <c:pt idx="74407">
                  <c:v>1.9814281644297178</c:v>
                </c:pt>
                <c:pt idx="74408">
                  <c:v>1.9777829592540725</c:v>
                </c:pt>
                <c:pt idx="74409">
                  <c:v>2.0016469196278526</c:v>
                </c:pt>
                <c:pt idx="74410">
                  <c:v>1.9791797940291342</c:v>
                </c:pt>
                <c:pt idx="74411">
                  <c:v>1.9784303758253916</c:v>
                </c:pt>
                <c:pt idx="74412">
                  <c:v>1.9769570819783699</c:v>
                </c:pt>
                <c:pt idx="74413">
                  <c:v>2.0102303353076061</c:v>
                </c:pt>
                <c:pt idx="74414">
                  <c:v>1.9790777421026087</c:v>
                </c:pt>
                <c:pt idx="74415">
                  <c:v>1.9797760976502696</c:v>
                </c:pt>
                <c:pt idx="74416">
                  <c:v>1.9826460080148693</c:v>
                </c:pt>
                <c:pt idx="74417">
                  <c:v>1.9855158443673033</c:v>
                </c:pt>
                <c:pt idx="74418">
                  <c:v>1.9789757003079851</c:v>
                </c:pt>
                <c:pt idx="74419">
                  <c:v>1.9811216803136347</c:v>
                </c:pt>
                <c:pt idx="74420">
                  <c:v>1.9839914252661703</c:v>
                </c:pt>
                <c:pt idx="74421">
                  <c:v>1.9991658826025338</c:v>
                </c:pt>
                <c:pt idx="74422">
                  <c:v>1.9788736686437758</c:v>
                </c:pt>
                <c:pt idx="74423">
                  <c:v>1.9802957469207489</c:v>
                </c:pt>
                <c:pt idx="74424">
                  <c:v>1.9969172310121794</c:v>
                </c:pt>
                <c:pt idx="74425">
                  <c:v>1.9787971515428091</c:v>
                </c:pt>
                <c:pt idx="74426">
                  <c:v>1.9787716471084942</c:v>
                </c:pt>
                <c:pt idx="74427">
                  <c:v>1.9780223883169072</c:v>
                </c:pt>
                <c:pt idx="74428">
                  <c:v>1.9787206401387358</c:v>
                </c:pt>
                <c:pt idx="74429">
                  <c:v>1.9794188739374099</c:v>
                </c:pt>
                <c:pt idx="74430">
                  <c:v>1.9793933627071258</c:v>
                </c:pt>
                <c:pt idx="74431">
                  <c:v>1.9793678521099458</c:v>
                </c:pt>
                <c:pt idx="74432">
                  <c:v>1.9800660504976355</c:v>
                </c:pt>
                <c:pt idx="74433">
                  <c:v>1.9995804055090673</c:v>
                </c:pt>
                <c:pt idx="74434">
                  <c:v>1.9792913241167931</c:v>
                </c:pt>
                <c:pt idx="74435">
                  <c:v>2.0016999075682866</c:v>
                </c:pt>
                <c:pt idx="74436">
                  <c:v>1.9785166375745842</c:v>
                </c:pt>
                <c:pt idx="74437">
                  <c:v>1.9806621252589962</c:v>
                </c:pt>
                <c:pt idx="74438">
                  <c:v>1.9777419908680445</c:v>
                </c:pt>
                <c:pt idx="74439">
                  <c:v>1.9769928609183827</c:v>
                </c:pt>
                <c:pt idx="74440">
                  <c:v>1.9798619189634572</c:v>
                </c:pt>
                <c:pt idx="74441">
                  <c:v>1.9769419077022194</c:v>
                </c:pt>
                <c:pt idx="74442">
                  <c:v>1.9790872773191472</c:v>
                </c:pt>
                <c:pt idx="74443">
                  <c:v>1.9797853800849716</c:v>
                </c:pt>
                <c:pt idx="74444">
                  <c:v>1.9812070612778241</c:v>
                </c:pt>
                <c:pt idx="74445">
                  <c:v>1.9992712095416887</c:v>
                </c:pt>
                <c:pt idx="74446">
                  <c:v>1.9797088469037809</c:v>
                </c:pt>
                <c:pt idx="74447">
                  <c:v>1.9804069055805071</c:v>
                </c:pt>
                <c:pt idx="74448">
                  <c:v>1.9970232474912437</c:v>
                </c:pt>
                <c:pt idx="74449">
                  <c:v>1.9781852197705603</c:v>
                </c:pt>
                <c:pt idx="74450">
                  <c:v>1.9817774330274323</c:v>
                </c:pt>
                <c:pt idx="74451">
                  <c:v>1.9781342419038337</c:v>
                </c:pt>
                <c:pt idx="74452">
                  <c:v>2.007049628153426</c:v>
                </c:pt>
                <c:pt idx="74453">
                  <c:v>1.9838713668345789</c:v>
                </c:pt>
                <c:pt idx="74454">
                  <c:v>1.9795047862692803</c:v>
                </c:pt>
                <c:pt idx="74455">
                  <c:v>1.9802027754271601</c:v>
                </c:pt>
                <c:pt idx="74456">
                  <c:v>1.9917530150911074</c:v>
                </c:pt>
                <c:pt idx="74457">
                  <c:v>1.9982386303775184</c:v>
                </c:pt>
                <c:pt idx="74458">
                  <c:v>1.9808497029896754</c:v>
                </c:pt>
                <c:pt idx="74459">
                  <c:v>1.9808241821470223</c:v>
                </c:pt>
                <c:pt idx="74460">
                  <c:v>1.9829690037876797</c:v>
                </c:pt>
                <c:pt idx="74461">
                  <c:v>1.9800497043981846</c:v>
                </c:pt>
                <c:pt idx="74462">
                  <c:v>1.9807476234177102</c:v>
                </c:pt>
                <c:pt idx="74463">
                  <c:v>1.9980841688483097</c:v>
                </c:pt>
                <c:pt idx="74464">
                  <c:v>1.9763561274138619</c:v>
                </c:pt>
                <c:pt idx="74465">
                  <c:v>1.979224269019642</c:v>
                </c:pt>
                <c:pt idx="74466">
                  <c:v>1.9777519885195689</c:v>
                </c:pt>
                <c:pt idx="74467">
                  <c:v>1.9907473868211105</c:v>
                </c:pt>
                <c:pt idx="74468">
                  <c:v>1.979147777599455</c:v>
                </c:pt>
                <c:pt idx="74469">
                  <c:v>1.9979297303079664</c:v>
                </c:pt>
                <c:pt idx="74470">
                  <c:v>1.9798201405702571</c:v>
                </c:pt>
                <c:pt idx="74471">
                  <c:v>1.9790712918713389</c:v>
                </c:pt>
                <c:pt idx="74472">
                  <c:v>1.9761524560836439</c:v>
                </c:pt>
                <c:pt idx="74473">
                  <c:v>1.9927635011072404</c:v>
                </c:pt>
                <c:pt idx="74474">
                  <c:v>1.9905678809097227</c:v>
                </c:pt>
                <c:pt idx="74475">
                  <c:v>2.0013918522509759</c:v>
                </c:pt>
                <c:pt idx="74476">
                  <c:v>1.9818370210365954</c:v>
                </c:pt>
                <c:pt idx="74477">
                  <c:v>1.9789183374888111</c:v>
                </c:pt>
                <c:pt idx="74478">
                  <c:v>1.9817859655025243</c:v>
                </c:pt>
                <c:pt idx="74479">
                  <c:v>2.017923950340057</c:v>
                </c:pt>
                <c:pt idx="74480">
                  <c:v>1.9781186079161754</c:v>
                </c:pt>
                <c:pt idx="74481">
                  <c:v>1.9997906769768596</c:v>
                </c:pt>
                <c:pt idx="74482">
                  <c:v>1.9795141351756915</c:v>
                </c:pt>
                <c:pt idx="74483">
                  <c:v>1.9831048036869312</c:v>
                </c:pt>
                <c:pt idx="74484">
                  <c:v>1.9881418269880498</c:v>
                </c:pt>
                <c:pt idx="74485">
                  <c:v>1.998241220891712</c:v>
                </c:pt>
                <c:pt idx="74486">
                  <c:v>1.9844745887904411</c:v>
                </c:pt>
                <c:pt idx="74487">
                  <c:v>1.9793866598054941</c:v>
                </c:pt>
                <c:pt idx="74488">
                  <c:v>1.9829770986096928</c:v>
                </c:pt>
                <c:pt idx="74489">
                  <c:v>1.986567444905647</c:v>
                </c:pt>
                <c:pt idx="74490">
                  <c:v>1.9800333499388929</c:v>
                </c:pt>
                <c:pt idx="74491">
                  <c:v>2.0147194551768708</c:v>
                </c:pt>
                <c:pt idx="74492">
                  <c:v>1.9778129019583914</c:v>
                </c:pt>
                <c:pt idx="74493">
                  <c:v>2.0023741847325676</c:v>
                </c:pt>
                <c:pt idx="74494">
                  <c:v>1.9813776123871625</c:v>
                </c:pt>
                <c:pt idx="74495">
                  <c:v>1.9907526713335288</c:v>
                </c:pt>
                <c:pt idx="74496">
                  <c:v>1.9986812650087127</c:v>
                </c:pt>
                <c:pt idx="74497">
                  <c:v>1.9827472693712918</c:v>
                </c:pt>
                <c:pt idx="74498">
                  <c:v>1.9798293628905317</c:v>
                </c:pt>
                <c:pt idx="74499">
                  <c:v>1.9863116229449946</c:v>
                </c:pt>
                <c:pt idx="74500">
                  <c:v>1.9884552681667249</c:v>
                </c:pt>
                <c:pt idx="74501">
                  <c:v>1.9804759435113313</c:v>
                </c:pt>
                <c:pt idx="74502">
                  <c:v>1.9790043285196832</c:v>
                </c:pt>
                <c:pt idx="74503">
                  <c:v>1.9804249382429928</c:v>
                </c:pt>
                <c:pt idx="74504">
                  <c:v>1.9782303243595716</c:v>
                </c:pt>
                <c:pt idx="74505">
                  <c:v>2.0049568905266719</c:v>
                </c:pt>
                <c:pt idx="74506">
                  <c:v>1.9904706979858691</c:v>
                </c:pt>
                <c:pt idx="74507">
                  <c:v>1.9918910867963948</c:v>
                </c:pt>
                <c:pt idx="74508">
                  <c:v>1.9831894367745018</c:v>
                </c:pt>
                <c:pt idx="74509">
                  <c:v>1.9838868918622536</c:v>
                </c:pt>
                <c:pt idx="74510">
                  <c:v>1.9795234581804815</c:v>
                </c:pt>
                <c:pt idx="74511">
                  <c:v>1.9917884981673486</c:v>
                </c:pt>
                <c:pt idx="74512">
                  <c:v>1.9787495199874796</c:v>
                </c:pt>
                <c:pt idx="74513">
                  <c:v>1.9808929034519838</c:v>
                </c:pt>
                <c:pt idx="74514">
                  <c:v>1.9779756215556126</c:v>
                </c:pt>
                <c:pt idx="74515">
                  <c:v>1.9830106997347841</c:v>
                </c:pt>
                <c:pt idx="74516">
                  <c:v>1.9793705399527275</c:v>
                </c:pt>
                <c:pt idx="74517">
                  <c:v>2.0032012964214951</c:v>
                </c:pt>
                <c:pt idx="74518">
                  <c:v>1.9807653864154668</c:v>
                </c:pt>
                <c:pt idx="74519">
                  <c:v>1.9973665335738144</c:v>
                </c:pt>
                <c:pt idx="74520">
                  <c:v>1.978545718642565</c:v>
                </c:pt>
                <c:pt idx="74521">
                  <c:v>1.981411762935001</c:v>
                </c:pt>
                <c:pt idx="74522">
                  <c:v>1.9799405143180482</c:v>
                </c:pt>
                <c:pt idx="74523">
                  <c:v>2.0044922830716123</c:v>
                </c:pt>
                <c:pt idx="74524">
                  <c:v>1.9769981306541717</c:v>
                </c:pt>
                <c:pt idx="74525">
                  <c:v>1.9791412052561059</c:v>
                </c:pt>
                <c:pt idx="74526">
                  <c:v>1.9791157267814194</c:v>
                </c:pt>
                <c:pt idx="74527">
                  <c:v>1.9783674256187491</c:v>
                </c:pt>
                <c:pt idx="74528">
                  <c:v>1.9797875857412419</c:v>
                </c:pt>
                <c:pt idx="74529">
                  <c:v>2.0036146552763374</c:v>
                </c:pt>
                <c:pt idx="74530">
                  <c:v>1.9811822054134758</c:v>
                </c:pt>
                <c:pt idx="74531">
                  <c:v>1.9804339160825872</c:v>
                </c:pt>
                <c:pt idx="74532">
                  <c:v>1.9825767531786413</c:v>
                </c:pt>
                <c:pt idx="74533">
                  <c:v>1.9796601626340111</c:v>
                </c:pt>
                <c:pt idx="74534">
                  <c:v>2.0013174255801625</c:v>
                </c:pt>
                <c:pt idx="74535">
                  <c:v>1.9810546955840591</c:v>
                </c:pt>
                <c:pt idx="74536">
                  <c:v>1.9824746746793409</c:v>
                </c:pt>
                <c:pt idx="74537">
                  <c:v>1.9781127749588723</c:v>
                </c:pt>
                <c:pt idx="74538">
                  <c:v>1.9780873133642296</c:v>
                </c:pt>
                <c:pt idx="74539">
                  <c:v>1.9860116808173107</c:v>
                </c:pt>
                <c:pt idx="74540">
                  <c:v>1.9802044991839982</c:v>
                </c:pt>
                <c:pt idx="74541">
                  <c:v>2.0004144175340435</c:v>
                </c:pt>
                <c:pt idx="74542">
                  <c:v>1.9946071999623896</c:v>
                </c:pt>
                <c:pt idx="74543">
                  <c:v>1.9786826893229843</c:v>
                </c:pt>
                <c:pt idx="74544">
                  <c:v>1.9779345570478439</c:v>
                </c:pt>
                <c:pt idx="74545">
                  <c:v>2.0089833020237466</c:v>
                </c:pt>
                <c:pt idx="74546">
                  <c:v>1.9981177470913534</c:v>
                </c:pt>
                <c:pt idx="74547">
                  <c:v>1.9793034619323731</c:v>
                </c:pt>
                <c:pt idx="74548">
                  <c:v>1.9908400354391835</c:v>
                </c:pt>
                <c:pt idx="74549">
                  <c:v>1.9778072774680957</c:v>
                </c:pt>
                <c:pt idx="74550">
                  <c:v>1.9900661825964885</c:v>
                </c:pt>
                <c:pt idx="74551">
                  <c:v>1.9806467703005277</c:v>
                </c:pt>
                <c:pt idx="74552">
                  <c:v>1.9849568249163079</c:v>
                </c:pt>
                <c:pt idx="74553">
                  <c:v>2.002995816375821</c:v>
                </c:pt>
                <c:pt idx="74554">
                  <c:v>1.9776800136585124</c:v>
                </c:pt>
                <c:pt idx="74555">
                  <c:v>1.9769319999232917</c:v>
                </c:pt>
                <c:pt idx="74556">
                  <c:v>2.002918487390466</c:v>
                </c:pt>
                <c:pt idx="74557">
                  <c:v>1.979771295746801</c:v>
                </c:pt>
                <c:pt idx="74558">
                  <c:v>1.9797458188745987</c:v>
                </c:pt>
                <c:pt idx="74559">
                  <c:v>1.9818879196511672</c:v>
                </c:pt>
                <c:pt idx="74560">
                  <c:v>1.9825849325233438</c:v>
                </c:pt>
                <c:pt idx="74561">
                  <c:v>1.9941195335934141</c:v>
                </c:pt>
                <c:pt idx="74562">
                  <c:v>1.9818114110389984</c:v>
                </c:pt>
                <c:pt idx="74563">
                  <c:v>1.9788959554992627</c:v>
                </c:pt>
                <c:pt idx="74564">
                  <c:v>1.978870491711197</c:v>
                </c:pt>
                <c:pt idx="74565">
                  <c:v>1.9990741854724581</c:v>
                </c:pt>
                <c:pt idx="74566">
                  <c:v>1.9773746448404899</c:v>
                </c:pt>
                <c:pt idx="74567">
                  <c:v>2.0084146073341218</c:v>
                </c:pt>
                <c:pt idx="74568">
                  <c:v>1.9794910848696869</c:v>
                </c:pt>
                <c:pt idx="74569">
                  <c:v>1.9838002111774942</c:v>
                </c:pt>
                <c:pt idx="74570">
                  <c:v>1.9787177222313266</c:v>
                </c:pt>
                <c:pt idx="74571">
                  <c:v>1.9758026063964822</c:v>
                </c:pt>
                <c:pt idx="74572">
                  <c:v>1.9938373053542624</c:v>
                </c:pt>
                <c:pt idx="74573">
                  <c:v>1.9779189504811503</c:v>
                </c:pt>
                <c:pt idx="74574">
                  <c:v>1.9800606609906848</c:v>
                </c:pt>
                <c:pt idx="74575">
                  <c:v>1.9785904316781464</c:v>
                </c:pt>
                <c:pt idx="74576">
                  <c:v>1.9843439166073469</c:v>
                </c:pt>
                <c:pt idx="74577">
                  <c:v>2.020436304155218</c:v>
                </c:pt>
                <c:pt idx="74578">
                  <c:v>2.002351583768808</c:v>
                </c:pt>
                <c:pt idx="74579">
                  <c:v>1.9821003094022405</c:v>
                </c:pt>
                <c:pt idx="74580">
                  <c:v>1.9799078178313005</c:v>
                </c:pt>
                <c:pt idx="74581">
                  <c:v>1.9784377038260603</c:v>
                </c:pt>
                <c:pt idx="74582">
                  <c:v>1.9813014989286553</c:v>
                </c:pt>
                <c:pt idx="74583">
                  <c:v>1.9848875229148217</c:v>
                </c:pt>
                <c:pt idx="74584">
                  <c:v>1.979805935012241</c:v>
                </c:pt>
                <c:pt idx="74585">
                  <c:v>1.9812250339007991</c:v>
                </c:pt>
                <c:pt idx="74586">
                  <c:v>1.9790327226720115</c:v>
                </c:pt>
                <c:pt idx="74587">
                  <c:v>1.9782849986729665</c:v>
                </c:pt>
                <c:pt idx="74588">
                  <c:v>1.9804263184215118</c:v>
                </c:pt>
                <c:pt idx="74589">
                  <c:v>2.0013460009631956</c:v>
                </c:pt>
                <c:pt idx="74590">
                  <c:v>1.9789308921588644</c:v>
                </c:pt>
                <c:pt idx="74591">
                  <c:v>1.9810721208910684</c:v>
                </c:pt>
                <c:pt idx="74592">
                  <c:v>1.979602199656735</c:v>
                </c:pt>
                <c:pt idx="74593">
                  <c:v>1.9802989452568247</c:v>
                </c:pt>
                <c:pt idx="74594">
                  <c:v>1.9766624705610814</c:v>
                </c:pt>
                <c:pt idx="74595">
                  <c:v>2.0011915423521978</c:v>
                </c:pt>
                <c:pt idx="74596">
                  <c:v>1.9809447107416405</c:v>
                </c:pt>
                <c:pt idx="74597">
                  <c:v>1.9787527130361338</c:v>
                </c:pt>
                <c:pt idx="74598">
                  <c:v>1.9808937510997406</c:v>
                </c:pt>
                <c:pt idx="74599">
                  <c:v>2.0292525865670186</c:v>
                </c:pt>
                <c:pt idx="74600">
                  <c:v>1.9793985046681846</c:v>
                </c:pt>
                <c:pt idx="74601">
                  <c:v>2.0039256481684462</c:v>
                </c:pt>
                <c:pt idx="74602">
                  <c:v>1.9836803437112589</c:v>
                </c:pt>
                <c:pt idx="74603">
                  <c:v>2.0067625675839396</c:v>
                </c:pt>
                <c:pt idx="74604">
                  <c:v>1.9792966723078202</c:v>
                </c:pt>
                <c:pt idx="74605">
                  <c:v>1.9807154122301149</c:v>
                </c:pt>
                <c:pt idx="74606">
                  <c:v>2.0066851392890168</c:v>
                </c:pt>
                <c:pt idx="74607">
                  <c:v>1.9770540657249243</c:v>
                </c:pt>
                <c:pt idx="74608">
                  <c:v>1.9806389907498518</c:v>
                </c:pt>
                <c:pt idx="74609">
                  <c:v>1.9791693960424617</c:v>
                </c:pt>
                <c:pt idx="74610">
                  <c:v>1.9892526676704816</c:v>
                </c:pt>
                <c:pt idx="74611">
                  <c:v>1.9783964474497973</c:v>
                </c:pt>
                <c:pt idx="74612">
                  <c:v>1.9769269382074119</c:v>
                </c:pt>
                <c:pt idx="74613">
                  <c:v>2.0014503281413787</c:v>
                </c:pt>
                <c:pt idx="74614">
                  <c:v>1.977598106250303</c:v>
                </c:pt>
                <c:pt idx="74615">
                  <c:v>1.9775726746097237</c:v>
                </c:pt>
                <c:pt idx="74616">
                  <c:v>1.976825247526014</c:v>
                </c:pt>
                <c:pt idx="74617">
                  <c:v>1.9897955886192669</c:v>
                </c:pt>
                <c:pt idx="74618">
                  <c:v>1.982550225994375</c:v>
                </c:pt>
                <c:pt idx="74619">
                  <c:v>1.9760270179047723</c:v>
                </c:pt>
                <c:pt idx="74620">
                  <c:v>2.0084897601028344</c:v>
                </c:pt>
                <c:pt idx="74621">
                  <c:v>1.9918590910385188</c:v>
                </c:pt>
                <c:pt idx="74622">
                  <c:v>1.9817263129713127</c:v>
                </c:pt>
                <c:pt idx="74623">
                  <c:v>1.9788131063255914</c:v>
                </c:pt>
                <c:pt idx="74624">
                  <c:v>1.9809534271947242</c:v>
                </c:pt>
                <c:pt idx="74625">
                  <c:v>2.0011415060026638</c:v>
                </c:pt>
                <c:pt idx="74626">
                  <c:v>1.9801805810721742</c:v>
                </c:pt>
                <c:pt idx="74627">
                  <c:v>1.9808770138134517</c:v>
                </c:pt>
                <c:pt idx="74628">
                  <c:v>2.0017861994776798</c:v>
                </c:pt>
                <c:pt idx="74629">
                  <c:v>1.9793823239290647</c:v>
                </c:pt>
                <c:pt idx="74630">
                  <c:v>1.9829662044380061</c:v>
                </c:pt>
                <c:pt idx="74631">
                  <c:v>1.9829407086198871</c:v>
                </c:pt>
                <c:pt idx="74632">
                  <c:v>1.9879681462666277</c:v>
                </c:pt>
                <c:pt idx="74633">
                  <c:v>1.9821678806104694</c:v>
                </c:pt>
                <c:pt idx="74634">
                  <c:v>1.9785332510358113</c:v>
                </c:pt>
                <c:pt idx="74635">
                  <c:v>1.9835605513650354</c:v>
                </c:pt>
                <c:pt idx="74636">
                  <c:v>1.9813696181458995</c:v>
                </c:pt>
                <c:pt idx="74637">
                  <c:v>2.0022763778970392</c:v>
                </c:pt>
                <c:pt idx="74638">
                  <c:v>1.9928673416879781</c:v>
                </c:pt>
                <c:pt idx="74639">
                  <c:v>1.9921199384196115</c:v>
                </c:pt>
                <c:pt idx="74640">
                  <c:v>1.9791024081229767</c:v>
                </c:pt>
                <c:pt idx="74641">
                  <c:v>1.9805204930672786</c:v>
                </c:pt>
                <c:pt idx="74642">
                  <c:v>2.0129739957452872</c:v>
                </c:pt>
                <c:pt idx="74643">
                  <c:v>1.9912957536788516</c:v>
                </c:pt>
                <c:pt idx="74644">
                  <c:v>1.9790006394544015</c:v>
                </c:pt>
                <c:pt idx="74645">
                  <c:v>1.9796969257759689</c:v>
                </c:pt>
                <c:pt idx="74646">
                  <c:v>1.9796714765351444</c:v>
                </c:pt>
                <c:pt idx="74647">
                  <c:v>1.9796460279242669</c:v>
                </c:pt>
                <c:pt idx="74648">
                  <c:v>1.9825073762684218</c:v>
                </c:pt>
                <c:pt idx="74649">
                  <c:v>2.0041325859309898</c:v>
                </c:pt>
                <c:pt idx="74650">
                  <c:v>1.9802913663981965</c:v>
                </c:pt>
                <c:pt idx="74651">
                  <c:v>1.9809875822805125</c:v>
                </c:pt>
                <c:pt idx="74652">
                  <c:v>1.978797132344404</c:v>
                </c:pt>
                <c:pt idx="74653">
                  <c:v>1.9816583075793563</c:v>
                </c:pt>
                <c:pt idx="74654">
                  <c:v>1.9780246184416121</c:v>
                </c:pt>
                <c:pt idx="74655">
                  <c:v>1.9945967787726975</c:v>
                </c:pt>
                <c:pt idx="74656">
                  <c:v>1.9779737690298991</c:v>
                </c:pt>
                <c:pt idx="74657">
                  <c:v>1.9793915764574816</c:v>
                </c:pt>
                <c:pt idx="74658">
                  <c:v>1.9808093474137767</c:v>
                </c:pt>
                <c:pt idx="74659">
                  <c:v>1.9786190966764383</c:v>
                </c:pt>
                <c:pt idx="74660">
                  <c:v>1.9951901842390121</c:v>
                </c:pt>
                <c:pt idx="74661">
                  <c:v>2.0009371683722565</c:v>
                </c:pt>
                <c:pt idx="74662">
                  <c:v>1.9799859435604303</c:v>
                </c:pt>
                <c:pt idx="74663">
                  <c:v>2.009544453596265</c:v>
                </c:pt>
                <c:pt idx="74664">
                  <c:v>1.9828212512672254</c:v>
                </c:pt>
                <c:pt idx="74665">
                  <c:v>1.9799096020232081</c:v>
                </c:pt>
                <c:pt idx="74666">
                  <c:v>2.005137780543738</c:v>
                </c:pt>
                <c:pt idx="74667">
                  <c:v>1.9776941422524033</c:v>
                </c:pt>
                <c:pt idx="74668">
                  <c:v>1.9819978068965074</c:v>
                </c:pt>
                <c:pt idx="74669">
                  <c:v>1.9783648135064287</c:v>
                </c:pt>
                <c:pt idx="74670">
                  <c:v>1.9776178936143582</c:v>
                </c:pt>
                <c:pt idx="74671">
                  <c:v>1.9913007081723566</c:v>
                </c:pt>
                <c:pt idx="74672">
                  <c:v>1.9775670643337053</c:v>
                </c:pt>
                <c:pt idx="74673">
                  <c:v>2.002793003344598</c:v>
                </c:pt>
                <c:pt idx="74674">
                  <c:v>1.9789591534661388</c:v>
                </c:pt>
                <c:pt idx="74675">
                  <c:v>1.979655171161943</c:v>
                </c:pt>
                <c:pt idx="74676">
                  <c:v>1.9796297315384885</c:v>
                </c:pt>
                <c:pt idx="74677">
                  <c:v>2.0048543472963618</c:v>
                </c:pt>
                <c:pt idx="74678">
                  <c:v>1.9875144836974949</c:v>
                </c:pt>
                <c:pt idx="74679">
                  <c:v>1.9838818860144256</c:v>
                </c:pt>
                <c:pt idx="74680">
                  <c:v>1.9788065770144529</c:v>
                </c:pt>
                <c:pt idx="74681">
                  <c:v>1.9802239359180012</c:v>
                </c:pt>
                <c:pt idx="74682">
                  <c:v>1.9902978637964652</c:v>
                </c:pt>
                <c:pt idx="74683">
                  <c:v>1.9772875482506973</c:v>
                </c:pt>
                <c:pt idx="74684">
                  <c:v>2.0782532760215173</c:v>
                </c:pt>
                <c:pt idx="74685">
                  <c:v>2.0969818276428285</c:v>
                </c:pt>
                <c:pt idx="74686">
                  <c:v>1.9988517310689784</c:v>
                </c:pt>
                <c:pt idx="74687">
                  <c:v>1.9800712746620754</c:v>
                </c:pt>
                <c:pt idx="74688">
                  <c:v>2.0009643503231613</c:v>
                </c:pt>
                <c:pt idx="74689">
                  <c:v>1.980741711517108</c:v>
                </c:pt>
                <c:pt idx="74690">
                  <c:v>1.9799949525321388</c:v>
                </c:pt>
                <c:pt idx="74691">
                  <c:v>1.9814121138191014</c:v>
                </c:pt>
                <c:pt idx="74692">
                  <c:v>1.9792227831574425</c:v>
                </c:pt>
                <c:pt idx="74693">
                  <c:v>1.9835250452398876</c:v>
                </c:pt>
                <c:pt idx="74694">
                  <c:v>1.9813357436391159</c:v>
                </c:pt>
                <c:pt idx="74695">
                  <c:v>1.9769827083652909</c:v>
                </c:pt>
                <c:pt idx="74696">
                  <c:v>1.9776785631610951</c:v>
                </c:pt>
                <c:pt idx="74697">
                  <c:v>2.0043392117196195</c:v>
                </c:pt>
                <c:pt idx="74698">
                  <c:v>1.9783489835387054</c:v>
                </c:pt>
                <c:pt idx="74699">
                  <c:v>2.0021240334690265</c:v>
                </c:pt>
                <c:pt idx="74700">
                  <c:v>1.9811830202819816</c:v>
                </c:pt>
                <c:pt idx="74701">
                  <c:v>1.9818787762990053</c:v>
                </c:pt>
                <c:pt idx="74702">
                  <c:v>1.9804109190924326</c:v>
                </c:pt>
                <c:pt idx="74703">
                  <c:v>1.9818278562798177</c:v>
                </c:pt>
                <c:pt idx="74704">
                  <c:v>1.9904565561547076</c:v>
                </c:pt>
                <c:pt idx="74705">
                  <c:v>1.9824981094270475</c:v>
                </c:pt>
                <c:pt idx="74706">
                  <c:v>1.9803091582079682</c:v>
                </c:pt>
                <c:pt idx="74707">
                  <c:v>2.0228316945979286</c:v>
                </c:pt>
                <c:pt idx="74708">
                  <c:v>1.9838639958194566</c:v>
                </c:pt>
                <c:pt idx="74709">
                  <c:v>2.0004245847331479</c:v>
                </c:pt>
                <c:pt idx="74710">
                  <c:v>1.9809285317205214</c:v>
                </c:pt>
                <c:pt idx="74711">
                  <c:v>1.9924409273825376</c:v>
                </c:pt>
                <c:pt idx="74712">
                  <c:v>1.9808776415616351</c:v>
                </c:pt>
                <c:pt idx="74713">
                  <c:v>1.981573293966963</c:v>
                </c:pt>
                <c:pt idx="74714">
                  <c:v>1.9822689284770343</c:v>
                </c:pt>
                <c:pt idx="74715">
                  <c:v>1.9771959209613348</c:v>
                </c:pt>
                <c:pt idx="74716">
                  <c:v>1.9988025876599722</c:v>
                </c:pt>
                <c:pt idx="74717">
                  <c:v>1.9785872486986222</c:v>
                </c:pt>
                <c:pt idx="74718">
                  <c:v>1.9778407852620969</c:v>
                </c:pt>
                <c:pt idx="74719">
                  <c:v>1.9814205867990815</c:v>
                </c:pt>
                <c:pt idx="74720">
                  <c:v>1.9914895817410236</c:v>
                </c:pt>
                <c:pt idx="74721">
                  <c:v>2.0030003629108806</c:v>
                </c:pt>
                <c:pt idx="74722">
                  <c:v>1.978460188958914</c:v>
                </c:pt>
                <c:pt idx="74723">
                  <c:v>1.9813187946090185</c:v>
                </c:pt>
                <c:pt idx="74724">
                  <c:v>1.9798513587985145</c:v>
                </c:pt>
                <c:pt idx="74725">
                  <c:v>1.9791049460647843</c:v>
                </c:pt>
                <c:pt idx="74726">
                  <c:v>1.9790795286278113</c:v>
                </c:pt>
                <c:pt idx="74727">
                  <c:v>1.9956363502790906</c:v>
                </c:pt>
                <c:pt idx="74728">
                  <c:v>1.9819125261614103</c:v>
                </c:pt>
                <c:pt idx="74729">
                  <c:v>2.0020736279799163</c:v>
                </c:pt>
                <c:pt idx="74730">
                  <c:v>1.9789778651653178</c:v>
                </c:pt>
                <c:pt idx="74731">
                  <c:v>1.9883245389807001</c:v>
                </c:pt>
                <c:pt idx="74732">
                  <c:v>2.0092057022551186</c:v>
                </c:pt>
                <c:pt idx="74733">
                  <c:v>1.9990871416453182</c:v>
                </c:pt>
                <c:pt idx="74734">
                  <c:v>1.9817598200815021</c:v>
                </c:pt>
                <c:pt idx="74735">
                  <c:v>1.9788507999776213</c:v>
                </c:pt>
                <c:pt idx="74736">
                  <c:v>1.9831506902215812</c:v>
                </c:pt>
                <c:pt idx="74737">
                  <c:v>1.9888922186276852</c:v>
                </c:pt>
                <c:pt idx="74738">
                  <c:v>1.9996796549204883</c:v>
                </c:pt>
                <c:pt idx="74739">
                  <c:v>1.9780283033423292</c:v>
                </c:pt>
                <c:pt idx="74740">
                  <c:v>1.9823279831955412</c:v>
                </c:pt>
                <c:pt idx="74741">
                  <c:v>1.9779775052046391</c:v>
                </c:pt>
                <c:pt idx="74742">
                  <c:v>1.9894853555155609</c:v>
                </c:pt>
                <c:pt idx="74743">
                  <c:v>1.977205890807193</c:v>
                </c:pt>
                <c:pt idx="74744">
                  <c:v>1.980784550773137</c:v>
                </c:pt>
                <c:pt idx="74745">
                  <c:v>2.0002207245591181</c:v>
                </c:pt>
                <c:pt idx="74746">
                  <c:v>1.9792921028621027</c:v>
                </c:pt>
                <c:pt idx="74747">
                  <c:v>1.9828705981224262</c:v>
                </c:pt>
                <c:pt idx="74748">
                  <c:v>1.9871697739629206</c:v>
                </c:pt>
                <c:pt idx="74749">
                  <c:v>1.9914688393815405</c:v>
                </c:pt>
                <c:pt idx="74750">
                  <c:v>2.0101828741540131</c:v>
                </c:pt>
                <c:pt idx="74751">
                  <c:v>1.9784442969266247</c:v>
                </c:pt>
                <c:pt idx="74752">
                  <c:v>1.9813018377495133</c:v>
                </c:pt>
                <c:pt idx="74753">
                  <c:v>1.9791142215787834</c:v>
                </c:pt>
                <c:pt idx="74754">
                  <c:v>1.9812509634037971</c:v>
                </c:pt>
                <c:pt idx="74755">
                  <c:v>1.9805048194524226</c:v>
                </c:pt>
                <c:pt idx="74756">
                  <c:v>1.9775965992278879</c:v>
                </c:pt>
                <c:pt idx="74757">
                  <c:v>2.0013539546679362</c:v>
                </c:pt>
                <c:pt idx="74758">
                  <c:v>1.9797078623293056</c:v>
                </c:pt>
                <c:pt idx="74759">
                  <c:v>1.9890511663807324</c:v>
                </c:pt>
                <c:pt idx="74760">
                  <c:v>2.0056008451216614</c:v>
                </c:pt>
                <c:pt idx="74761">
                  <c:v>1.9789109663733664</c:v>
                </c:pt>
                <c:pt idx="74762">
                  <c:v>1.9803268482146053</c:v>
                </c:pt>
                <c:pt idx="74763">
                  <c:v>1.9803014262659306</c:v>
                </c:pt>
                <c:pt idx="74764">
                  <c:v>1.985320376137292</c:v>
                </c:pt>
                <c:pt idx="74765">
                  <c:v>1.97880935384309</c:v>
                </c:pt>
                <c:pt idx="74766">
                  <c:v>1.978063346325371</c:v>
                </c:pt>
                <c:pt idx="74767">
                  <c:v>1.9823615348693517</c:v>
                </c:pt>
                <c:pt idx="74768">
                  <c:v>1.9801743259480795</c:v>
                </c:pt>
                <c:pt idx="74769">
                  <c:v>1.9996045193086722</c:v>
                </c:pt>
                <c:pt idx="74770">
                  <c:v>1.9786823523077193</c:v>
                </c:pt>
                <c:pt idx="74771">
                  <c:v>1.9865831106549188</c:v>
                </c:pt>
                <c:pt idx="74772">
                  <c:v>2.0146590789594319</c:v>
                </c:pt>
                <c:pt idx="74773">
                  <c:v>1.9778856177114112</c:v>
                </c:pt>
                <c:pt idx="74774">
                  <c:v>1.9771396984594538</c:v>
                </c:pt>
                <c:pt idx="74775">
                  <c:v>1.9857605935843723</c:v>
                </c:pt>
                <c:pt idx="74776">
                  <c:v>1.9806915115727353</c:v>
                </c:pt>
                <c:pt idx="74777">
                  <c:v>1.9821070976032351</c:v>
                </c:pt>
                <c:pt idx="74778">
                  <c:v>1.9799201724307975</c:v>
                </c:pt>
                <c:pt idx="74779">
                  <c:v>1.9820562176959013</c:v>
                </c:pt>
                <c:pt idx="74780">
                  <c:v>1.9798693492647268</c:v>
                </c:pt>
                <c:pt idx="74781">
                  <c:v>1.9971351520614771</c:v>
                </c:pt>
                <c:pt idx="74782">
                  <c:v>1.9798185286106889</c:v>
                </c:pt>
                <c:pt idx="74783">
                  <c:v>1.994202093892478</c:v>
                </c:pt>
                <c:pt idx="74784">
                  <c:v>1.9797677104685008</c:v>
                </c:pt>
                <c:pt idx="74785">
                  <c:v>1.9768605813751889</c:v>
                </c:pt>
                <c:pt idx="74786">
                  <c:v>1.9775556318523473</c:v>
                </c:pt>
                <c:pt idx="74787">
                  <c:v>2.0020242522028528</c:v>
                </c:pt>
                <c:pt idx="74788">
                  <c:v>1.9811068867274668</c:v>
                </c:pt>
                <c:pt idx="74789">
                  <c:v>1.9818018558785691</c:v>
                </c:pt>
                <c:pt idx="74790">
                  <c:v>1.9839375751965915</c:v>
                </c:pt>
                <c:pt idx="74791">
                  <c:v>1.9788694919794447</c:v>
                </c:pt>
                <c:pt idx="74792">
                  <c:v>1.9788440974894541</c:v>
                </c:pt>
                <c:pt idx="74793">
                  <c:v>2.02636221816624</c:v>
                </c:pt>
                <c:pt idx="74794">
                  <c:v>1.9780729633550531</c:v>
                </c:pt>
                <c:pt idx="74795">
                  <c:v>1.9802085933707179</c:v>
                </c:pt>
                <c:pt idx="74796">
                  <c:v>1.9837848256516417</c:v>
                </c:pt>
                <c:pt idx="74797">
                  <c:v>1.977276495838975</c:v>
                </c:pt>
                <c:pt idx="74798">
                  <c:v>2.0046229060030192</c:v>
                </c:pt>
                <c:pt idx="74799">
                  <c:v>1.9779460528079622</c:v>
                </c:pt>
                <c:pt idx="74800">
                  <c:v>1.9952076704466684</c:v>
                </c:pt>
                <c:pt idx="74801">
                  <c:v>1.9786155753144841</c:v>
                </c:pt>
                <c:pt idx="74802">
                  <c:v>1.979310460191734</c:v>
                </c:pt>
                <c:pt idx="74803">
                  <c:v>1.9807255910636896</c:v>
                </c:pt>
                <c:pt idx="74804">
                  <c:v>1.9814204309867172</c:v>
                </c:pt>
                <c:pt idx="74805">
                  <c:v>2.0015618779938342</c:v>
                </c:pt>
                <c:pt idx="74806">
                  <c:v>1.9806493488877173</c:v>
                </c:pt>
                <c:pt idx="74807">
                  <c:v>1.9856655242857701</c:v>
                </c:pt>
                <c:pt idx="74808">
                  <c:v>1.9820389591998986</c:v>
                </c:pt>
                <c:pt idx="74809">
                  <c:v>2.0057804065199019</c:v>
                </c:pt>
                <c:pt idx="74810">
                  <c:v>1.9791073031148148</c:v>
                </c:pt>
                <c:pt idx="74811">
                  <c:v>1.9862838105439315</c:v>
                </c:pt>
                <c:pt idx="74812">
                  <c:v>1.9783363394350664</c:v>
                </c:pt>
                <c:pt idx="74813">
                  <c:v>1.9891135297857698</c:v>
                </c:pt>
                <c:pt idx="74814">
                  <c:v>1.986207361683834</c:v>
                </c:pt>
                <c:pt idx="74815">
                  <c:v>2.0063461630350994</c:v>
                </c:pt>
                <c:pt idx="74816">
                  <c:v>1.9861563989246949</c:v>
                </c:pt>
                <c:pt idx="74817">
                  <c:v>2.0005336082535785</c:v>
                </c:pt>
                <c:pt idx="74818">
                  <c:v>1.9868255639331187</c:v>
                </c:pt>
                <c:pt idx="74819">
                  <c:v>1.9810391474269469</c:v>
                </c:pt>
                <c:pt idx="74820">
                  <c:v>2.0069375773875957</c:v>
                </c:pt>
                <c:pt idx="74821">
                  <c:v>1.9838687104354329</c:v>
                </c:pt>
                <c:pt idx="74822">
                  <c:v>1.9802428193700732</c:v>
                </c:pt>
                <c:pt idx="74823">
                  <c:v>1.9881382862763961</c:v>
                </c:pt>
                <c:pt idx="74824">
                  <c:v>1.9794719446538718</c:v>
                </c:pt>
                <c:pt idx="74825">
                  <c:v>1.9880872794240236</c:v>
                </c:pt>
                <c:pt idx="74826">
                  <c:v>1.9830214174937939</c:v>
                </c:pt>
                <c:pt idx="74827">
                  <c:v>1.9837160224110324</c:v>
                </c:pt>
                <c:pt idx="74828">
                  <c:v>1.9822505108526025</c:v>
                </c:pt>
                <c:pt idx="74829">
                  <c:v>2.0081459352312421</c:v>
                </c:pt>
                <c:pt idx="74830">
                  <c:v>1.9800396148572492</c:v>
                </c:pt>
                <c:pt idx="74831">
                  <c:v>2.0059344032312945</c:v>
                </c:pt>
                <c:pt idx="74832">
                  <c:v>1.9864687834135981</c:v>
                </c:pt>
                <c:pt idx="74833">
                  <c:v>1.9936431708060649</c:v>
                </c:pt>
                <c:pt idx="74834">
                  <c:v>1.9806580051218026</c:v>
                </c:pt>
                <c:pt idx="74835">
                  <c:v>1.9806326006552837</c:v>
                </c:pt>
                <c:pt idx="74836">
                  <c:v>2.0324442444973179</c:v>
                </c:pt>
                <c:pt idx="74837">
                  <c:v>1.9805817936045165</c:v>
                </c:pt>
                <c:pt idx="74838">
                  <c:v>1.9783965694378669</c:v>
                </c:pt>
                <c:pt idx="74839">
                  <c:v>1.9920498897630419</c:v>
                </c:pt>
                <c:pt idx="74840">
                  <c:v>1.9833852759746802</c:v>
                </c:pt>
                <c:pt idx="74841">
                  <c:v>2.0078368744567965</c:v>
                </c:pt>
                <c:pt idx="74842">
                  <c:v>1.9818945941443449</c:v>
                </c:pt>
                <c:pt idx="74843">
                  <c:v>1.9811492818698799</c:v>
                </c:pt>
                <c:pt idx="74844">
                  <c:v>1.9775244481740049</c:v>
                </c:pt>
                <c:pt idx="74845">
                  <c:v>1.9767792110139479</c:v>
                </c:pt>
                <c:pt idx="74846">
                  <c:v>1.9817929262571952</c:v>
                </c:pt>
                <c:pt idx="74847">
                  <c:v>1.9925653723375965</c:v>
                </c:pt>
                <c:pt idx="74848">
                  <c:v>1.9932596672881224</c:v>
                </c:pt>
                <c:pt idx="74849">
                  <c:v>1.983156359870283</c:v>
                </c:pt>
                <c:pt idx="74850">
                  <c:v>1.9795317791985383</c:v>
                </c:pt>
                <c:pt idx="74851">
                  <c:v>1.9795063939991531</c:v>
                </c:pt>
                <c:pt idx="74852">
                  <c:v>1.9938772349497067</c:v>
                </c:pt>
                <c:pt idx="74853">
                  <c:v>2.0003298848041227</c:v>
                </c:pt>
                <c:pt idx="74854">
                  <c:v>1.9779906565312626</c:v>
                </c:pt>
                <c:pt idx="74855">
                  <c:v>1.9794048594697504</c:v>
                </c:pt>
                <c:pt idx="74856">
                  <c:v>1.9937749645127152</c:v>
                </c:pt>
                <c:pt idx="74857">
                  <c:v>1.9779145657140005</c:v>
                </c:pt>
                <c:pt idx="74858">
                  <c:v>1.9908448094963151</c:v>
                </c:pt>
                <c:pt idx="74859">
                  <c:v>1.9843415616390998</c:v>
                </c:pt>
                <c:pt idx="74860">
                  <c:v>2.0275003637777544</c:v>
                </c:pt>
                <c:pt idx="74861">
                  <c:v>1.9814117611064301</c:v>
                </c:pt>
                <c:pt idx="74862">
                  <c:v>1.9828257930778732</c:v>
                </c:pt>
                <c:pt idx="74863">
                  <c:v>1.9885580472810374</c:v>
                </c:pt>
                <c:pt idx="74864">
                  <c:v>1.9791764434409584</c:v>
                </c:pt>
                <c:pt idx="74865">
                  <c:v>2.0029008798193875</c:v>
                </c:pt>
                <c:pt idx="74866">
                  <c:v>1.9798453732855015</c:v>
                </c:pt>
                <c:pt idx="74867">
                  <c:v>1.9812593345698173</c:v>
                </c:pt>
                <c:pt idx="74868">
                  <c:v>1.9790749414969517</c:v>
                </c:pt>
                <c:pt idx="74869">
                  <c:v>1.9912836921766941</c:v>
                </c:pt>
                <c:pt idx="74870">
                  <c:v>1.9883795813839762</c:v>
                </c:pt>
                <c:pt idx="74871">
                  <c:v>1.9768399138113273</c:v>
                </c:pt>
                <c:pt idx="74872">
                  <c:v>1.982571583120792</c:v>
                </c:pt>
                <c:pt idx="74873">
                  <c:v>1.9775088431959096</c:v>
                </c:pt>
                <c:pt idx="74874">
                  <c:v>1.9897168312323186</c:v>
                </c:pt>
                <c:pt idx="74875">
                  <c:v>1.9824953323708638</c:v>
                </c:pt>
                <c:pt idx="74876">
                  <c:v>1.9817503269026762</c:v>
                </c:pt>
                <c:pt idx="74877">
                  <c:v>1.9975556938835206</c:v>
                </c:pt>
                <c:pt idx="74878">
                  <c:v>1.9795408018416116</c:v>
                </c:pt>
                <c:pt idx="74879">
                  <c:v>1.9924675433352805</c:v>
                </c:pt>
                <c:pt idx="74880">
                  <c:v>1.9953202126720027</c:v>
                </c:pt>
                <c:pt idx="74881">
                  <c:v>1.9765864983435701</c:v>
                </c:pt>
                <c:pt idx="74882">
                  <c:v>1.9787197636157319</c:v>
                </c:pt>
                <c:pt idx="74883">
                  <c:v>1.9772553479921628</c:v>
                </c:pt>
                <c:pt idx="74884">
                  <c:v>1.9815470979872825</c:v>
                </c:pt>
                <c:pt idx="74885">
                  <c:v>1.9808021904054598</c:v>
                </c:pt>
                <c:pt idx="74886">
                  <c:v>1.9793378043305279</c:v>
                </c:pt>
                <c:pt idx="74887">
                  <c:v>1.9807514091467</c:v>
                </c:pt>
                <c:pt idx="74888">
                  <c:v>1.9814454985781373</c:v>
                </c:pt>
                <c:pt idx="74889">
                  <c:v>1.9972484380587556</c:v>
                </c:pt>
                <c:pt idx="74890">
                  <c:v>1.9799557812823854</c:v>
                </c:pt>
                <c:pt idx="74891">
                  <c:v>2.0036723006923136</c:v>
                </c:pt>
                <c:pt idx="74892">
                  <c:v>1.9791855825009315</c:v>
                </c:pt>
                <c:pt idx="74893">
                  <c:v>1.9798796473989846</c:v>
                </c:pt>
                <c:pt idx="74894">
                  <c:v>1.9827319658514315</c:v>
                </c:pt>
                <c:pt idx="74895">
                  <c:v>1.9827065528854595</c:v>
                </c:pt>
                <c:pt idx="74896">
                  <c:v>1.9848393565922708</c:v>
                </c:pt>
                <c:pt idx="74897">
                  <c:v>1.9812169365790304</c:v>
                </c:pt>
                <c:pt idx="74898">
                  <c:v>1.9790333832118903</c:v>
                </c:pt>
                <c:pt idx="74899">
                  <c:v>1.9782886411671163</c:v>
                </c:pt>
                <c:pt idx="74900">
                  <c:v>1.9804213920594524</c:v>
                </c:pt>
                <c:pt idx="74901">
                  <c:v>2.0213994876670611</c:v>
                </c:pt>
                <c:pt idx="74902">
                  <c:v>1.9818093296549404</c:v>
                </c:pt>
                <c:pt idx="74903">
                  <c:v>1.9789065676859405</c:v>
                </c:pt>
                <c:pt idx="74904">
                  <c:v>1.9810392012310507</c:v>
                </c:pt>
                <c:pt idx="74905">
                  <c:v>1.9810138129733752</c:v>
                </c:pt>
                <c:pt idx="74906">
                  <c:v>1.980269112188493</c:v>
                </c:pt>
                <c:pt idx="74907">
                  <c:v>1.9766472147246026</c:v>
                </c:pt>
                <c:pt idx="74908">
                  <c:v>2.0061129670713767</c:v>
                </c:pt>
                <c:pt idx="74909">
                  <c:v>1.9794736952081406</c:v>
                </c:pt>
                <c:pt idx="74910">
                  <c:v>1.9808868810822213</c:v>
                </c:pt>
                <c:pt idx="74911">
                  <c:v>1.9801422295184297</c:v>
                </c:pt>
                <c:pt idx="74912">
                  <c:v>1.9901864647314866</c:v>
                </c:pt>
                <c:pt idx="74913">
                  <c:v>1.99663419934401</c:v>
                </c:pt>
                <c:pt idx="74914">
                  <c:v>1.9800661074303412</c:v>
                </c:pt>
                <c:pt idx="74915">
                  <c:v>1.9778830440596469</c:v>
                </c:pt>
                <c:pt idx="74916">
                  <c:v>1.9792961415203905</c:v>
                </c:pt>
                <c:pt idx="74917">
                  <c:v>1.97927077921126</c:v>
                </c:pt>
                <c:pt idx="74918">
                  <c:v>1.9792454175279119</c:v>
                </c:pt>
                <c:pt idx="74919">
                  <c:v>1.9964806964976811</c:v>
                </c:pt>
                <c:pt idx="74920">
                  <c:v>1.980633064276873</c:v>
                </c:pt>
                <c:pt idx="74921">
                  <c:v>1.9806076860406447</c:v>
                </c:pt>
                <c:pt idx="74922">
                  <c:v>1.9805823084305625</c:v>
                </c:pt>
                <c:pt idx="74923">
                  <c:v>1.9920634350425168</c:v>
                </c:pt>
                <c:pt idx="74924">
                  <c:v>1.981969849609506</c:v>
                </c:pt>
                <c:pt idx="74925">
                  <c:v>2.0006420446518054</c:v>
                </c:pt>
                <c:pt idx="74926">
                  <c:v>1.9797616754189016</c:v>
                </c:pt>
                <c:pt idx="74927">
                  <c:v>1.9797363101528891</c:v>
                </c:pt>
                <c:pt idx="74928">
                  <c:v>1.9854638287542496</c:v>
                </c:pt>
                <c:pt idx="74929">
                  <c:v>1.9804046826901576</c:v>
                </c:pt>
                <c:pt idx="74930">
                  <c:v>2.0055475293524356</c:v>
                </c:pt>
                <c:pt idx="74931">
                  <c:v>1.9810730208788252</c:v>
                </c:pt>
                <c:pt idx="74932">
                  <c:v>1.9781713461017871</c:v>
                </c:pt>
                <c:pt idx="74933">
                  <c:v>1.9817413247214368</c:v>
                </c:pt>
                <c:pt idx="74934">
                  <c:v>1.9881874323623487</c:v>
                </c:pt>
                <c:pt idx="74935">
                  <c:v>1.980971502385773</c:v>
                </c:pt>
                <c:pt idx="74936">
                  <c:v>1.9816651610334464</c:v>
                </c:pt>
                <c:pt idx="74937">
                  <c:v>2.0017725442314029</c:v>
                </c:pt>
                <c:pt idx="74938">
                  <c:v>1.9801763518064719</c:v>
                </c:pt>
                <c:pt idx="74939">
                  <c:v>1.9787129666929781</c:v>
                </c:pt>
                <c:pt idx="74940">
                  <c:v>1.9887536168316828</c:v>
                </c:pt>
                <c:pt idx="74941">
                  <c:v>1.995199056446779</c:v>
                </c:pt>
                <c:pt idx="74942">
                  <c:v>1.9872647020914009</c:v>
                </c:pt>
                <c:pt idx="74943">
                  <c:v>1.9800495232181219</c:v>
                </c:pt>
                <c:pt idx="74944">
                  <c:v>2.0210050515650253</c:v>
                </c:pt>
                <c:pt idx="74945">
                  <c:v>1.9828746114074181</c:v>
                </c:pt>
                <c:pt idx="74946">
                  <c:v>1.9785355443692614</c:v>
                </c:pt>
                <c:pt idx="74947">
                  <c:v>1.9770723300381994</c:v>
                </c:pt>
                <c:pt idx="74948">
                  <c:v>1.9799227102708621</c:v>
                </c:pt>
                <c:pt idx="74949">
                  <c:v>2.0000270248622396</c:v>
                </c:pt>
                <c:pt idx="74950">
                  <c:v>1.9820287127709015</c:v>
                </c:pt>
                <c:pt idx="74951">
                  <c:v>1.9877545141521438</c:v>
                </c:pt>
                <c:pt idx="74952">
                  <c:v>1.9891668327287297</c:v>
                </c:pt>
                <c:pt idx="74953">
                  <c:v>1.9797959129618392</c:v>
                </c:pt>
                <c:pt idx="74954">
                  <c:v>1.9833649100520736</c:v>
                </c:pt>
                <c:pt idx="74955">
                  <c:v>1.9790263366884773</c:v>
                </c:pt>
                <c:pt idx="74956">
                  <c:v>1.9797198420815922</c:v>
                </c:pt>
                <c:pt idx="74957">
                  <c:v>1.9811321729999556</c:v>
                </c:pt>
                <c:pt idx="74958">
                  <c:v>1.9796691312882004</c:v>
                </c:pt>
                <c:pt idx="74959">
                  <c:v>1.9796437768294675</c:v>
                </c:pt>
                <c:pt idx="74960">
                  <c:v>1.9796184229960132</c:v>
                </c:pt>
                <c:pt idx="74961">
                  <c:v>2.0033136839138121</c:v>
                </c:pt>
                <c:pt idx="74962">
                  <c:v>2.0090384058052115</c:v>
                </c:pt>
                <c:pt idx="74963">
                  <c:v>1.9867302460214107</c:v>
                </c:pt>
                <c:pt idx="74964">
                  <c:v>1.9816733505309894</c:v>
                </c:pt>
                <c:pt idx="74965">
                  <c:v>1.9981796745518501</c:v>
                </c:pt>
                <c:pt idx="74966">
                  <c:v>1.98018507358714</c:v>
                </c:pt>
                <c:pt idx="74967">
                  <c:v>1.9837534712138312</c:v>
                </c:pt>
                <c:pt idx="74968">
                  <c:v>1.9815718409956182</c:v>
                </c:pt>
                <c:pt idx="74969">
                  <c:v>1.9786715337795167</c:v>
                </c:pt>
                <c:pt idx="74970">
                  <c:v>1.9786461954015078</c:v>
                </c:pt>
                <c:pt idx="74971">
                  <c:v>1.9822144298561608</c:v>
                </c:pt>
                <c:pt idx="74972">
                  <c:v>1.9793142257579801</c:v>
                </c:pt>
                <c:pt idx="74973">
                  <c:v>1.9986936729927476</c:v>
                </c:pt>
                <c:pt idx="74974">
                  <c:v>1.9821382822965985</c:v>
                </c:pt>
                <c:pt idx="74975">
                  <c:v>1.9792381905121057</c:v>
                </c:pt>
                <c:pt idx="74976">
                  <c:v>1.9820875203861497</c:v>
                </c:pt>
                <c:pt idx="74977">
                  <c:v>1.9820621403696339</c:v>
                </c:pt>
                <c:pt idx="74978">
                  <c:v>1.9777248608462346</c:v>
                </c:pt>
                <c:pt idx="74979">
                  <c:v>2.0107570150233904</c:v>
                </c:pt>
                <c:pt idx="74980">
                  <c:v>1.9805487408374667</c:v>
                </c:pt>
                <c:pt idx="74981">
                  <c:v>1.9812420041439265</c:v>
                </c:pt>
                <c:pt idx="74982">
                  <c:v>1.9783421835933324</c:v>
                </c:pt>
                <c:pt idx="74983">
                  <c:v>1.9797540613659841</c:v>
                </c:pt>
                <c:pt idx="74984">
                  <c:v>1.9854774718458457</c:v>
                </c:pt>
                <c:pt idx="74985">
                  <c:v>1.9890449789011624</c:v>
                </c:pt>
                <c:pt idx="74986">
                  <c:v>2.0263854860139237</c:v>
                </c:pt>
                <c:pt idx="74987">
                  <c:v>1.9810898074049481</c:v>
                </c:pt>
                <c:pt idx="74988">
                  <c:v>1.9803458854569491</c:v>
                </c:pt>
                <c:pt idx="74989">
                  <c:v>1.9781648849054829</c:v>
                </c:pt>
                <c:pt idx="74990">
                  <c:v>2.0083182228327452</c:v>
                </c:pt>
                <c:pt idx="74991">
                  <c:v>1.9795512945880949</c:v>
                </c:pt>
                <c:pt idx="74992">
                  <c:v>1.9795259515525894</c:v>
                </c:pt>
                <c:pt idx="74993">
                  <c:v>1.9773450730883249</c:v>
                </c:pt>
                <c:pt idx="74994">
                  <c:v>1.9952823293818864</c:v>
                </c:pt>
                <c:pt idx="74995">
                  <c:v>1.9780129389522527</c:v>
                </c:pt>
                <c:pt idx="74996">
                  <c:v>1.9959497273893143</c:v>
                </c:pt>
                <c:pt idx="74997">
                  <c:v>1.9815546714218495</c:v>
                </c:pt>
                <c:pt idx="74998">
                  <c:v>1.9786554404308192</c:v>
                </c:pt>
                <c:pt idx="74999">
                  <c:v>1.9786301109654429</c:v>
                </c:pt>
                <c:pt idx="75000">
                  <c:v>1.9814785726576578</c:v>
                </c:pt>
                <c:pt idx="75001">
                  <c:v>2.0065985529282493</c:v>
                </c:pt>
                <c:pt idx="75002">
                  <c:v>1.9792725555551913</c:v>
                </c:pt>
                <c:pt idx="75003">
                  <c:v>1.9792472193907169</c:v>
                </c:pt>
                <c:pt idx="75004">
                  <c:v>1.9770666513093456</c:v>
                </c:pt>
                <c:pt idx="75005">
                  <c:v>1.9899725737025935</c:v>
                </c:pt>
                <c:pt idx="75006">
                  <c:v>1.9770160372779961</c:v>
                </c:pt>
                <c:pt idx="75007">
                  <c:v>1.9834561805369113</c:v>
                </c:pt>
                <c:pt idx="75008">
                  <c:v>2.0035452661313595</c:v>
                </c:pt>
                <c:pt idx="75009">
                  <c:v>1.9812503101261707</c:v>
                </c:pt>
                <c:pt idx="75010">
                  <c:v>1.9797882393988586</c:v>
                </c:pt>
                <c:pt idx="75011">
                  <c:v>1.9776078595949804</c:v>
                </c:pt>
                <c:pt idx="75012">
                  <c:v>1.9948226422949771</c:v>
                </c:pt>
                <c:pt idx="75013">
                  <c:v>1.9825855325473598</c:v>
                </c:pt>
                <c:pt idx="75014">
                  <c:v>1.9760952872033835</c:v>
                </c:pt>
                <c:pt idx="75015">
                  <c:v>2.2217319140248328</c:v>
                </c:pt>
                <c:pt idx="75016">
                  <c:v>1.9875375121984404</c:v>
                </c:pt>
                <c:pt idx="75017">
                  <c:v>1.9803291612846974</c:v>
                </c:pt>
                <c:pt idx="75018">
                  <c:v>1.979585533975224</c:v>
                </c:pt>
                <c:pt idx="75019">
                  <c:v>1.9802784715385329</c:v>
                </c:pt>
                <c:pt idx="75020">
                  <c:v>2.0018010397634192</c:v>
                </c:pt>
                <c:pt idx="75021">
                  <c:v>1.9787912751980312</c:v>
                </c:pt>
                <c:pt idx="75022">
                  <c:v>1.9794841962494372</c:v>
                </c:pt>
                <c:pt idx="75023">
                  <c:v>1.9823318080281052</c:v>
                </c:pt>
                <c:pt idx="75024">
                  <c:v>1.9815882120443877</c:v>
                </c:pt>
                <c:pt idx="75025">
                  <c:v>1.977253546172653</c:v>
                </c:pt>
                <c:pt idx="75026">
                  <c:v>1.9772282427484129</c:v>
                </c:pt>
                <c:pt idx="75027">
                  <c:v>1.9915669278877475</c:v>
                </c:pt>
                <c:pt idx="75028">
                  <c:v>1.9771776377704884</c:v>
                </c:pt>
                <c:pt idx="75029">
                  <c:v>2.0101886629388686</c:v>
                </c:pt>
                <c:pt idx="75030">
                  <c:v>1.9828724098895707</c:v>
                </c:pt>
                <c:pt idx="75031">
                  <c:v>1.9799743855208471</c:v>
                </c:pt>
                <c:pt idx="75032">
                  <c:v>1.9979028852139831</c:v>
                </c:pt>
                <c:pt idx="75033">
                  <c:v>1.9856688673058711</c:v>
                </c:pt>
                <c:pt idx="75034">
                  <c:v>1.9777439728659216</c:v>
                </c:pt>
                <c:pt idx="75035">
                  <c:v>1.9755642882317581</c:v>
                </c:pt>
                <c:pt idx="75036">
                  <c:v>1.9776933594844615</c:v>
                </c:pt>
                <c:pt idx="75037">
                  <c:v>1.9769499462294926</c:v>
                </c:pt>
                <c:pt idx="75038">
                  <c:v>1.9891323215737016</c:v>
                </c:pt>
                <c:pt idx="75039">
                  <c:v>1.9768993549658913</c:v>
                </c:pt>
                <c:pt idx="75040">
                  <c:v>1.9826186997466639</c:v>
                </c:pt>
                <c:pt idx="75041">
                  <c:v>1.976848766195213</c:v>
                </c:pt>
                <c:pt idx="75042">
                  <c:v>1.9789776574225539</c:v>
                </c:pt>
                <c:pt idx="75043">
                  <c:v>1.9818245465207698</c:v>
                </c:pt>
                <c:pt idx="75044">
                  <c:v>2.0019043991805017</c:v>
                </c:pt>
                <c:pt idx="75045">
                  <c:v>1.9803377661212389</c:v>
                </c:pt>
                <c:pt idx="75046">
                  <c:v>1.9946729254533182</c:v>
                </c:pt>
                <c:pt idx="75047">
                  <c:v>1.9810051085871827</c:v>
                </c:pt>
                <c:pt idx="75048">
                  <c:v>1.9852878023887037</c:v>
                </c:pt>
                <c:pt idx="75049">
                  <c:v>1.9780824305430227</c:v>
                </c:pt>
                <c:pt idx="75050">
                  <c:v>2.0067766463727983</c:v>
                </c:pt>
                <c:pt idx="75051">
                  <c:v>2.0024430994496982</c:v>
                </c:pt>
                <c:pt idx="75052">
                  <c:v>1.9801604209883028</c:v>
                </c:pt>
                <c:pt idx="75053">
                  <c:v>1.9765452859123422</c:v>
                </c:pt>
                <c:pt idx="75054">
                  <c:v>1.9779559025898517</c:v>
                </c:pt>
                <c:pt idx="75055">
                  <c:v>1.9793664831516371</c:v>
                </c:pt>
                <c:pt idx="75056">
                  <c:v>2.0030329492574492</c:v>
                </c:pt>
                <c:pt idx="75057">
                  <c:v>1.979315840843286</c:v>
                </c:pt>
                <c:pt idx="75058">
                  <c:v>1.9828800935674487</c:v>
                </c:pt>
                <c:pt idx="75059">
                  <c:v>1.9778293902202453</c:v>
                </c:pt>
                <c:pt idx="75060">
                  <c:v>1.9792398820586543</c:v>
                </c:pt>
                <c:pt idx="75061">
                  <c:v>2.0064942711543687</c:v>
                </c:pt>
                <c:pt idx="75062">
                  <c:v>1.9784713681323214</c:v>
                </c:pt>
                <c:pt idx="75063">
                  <c:v>1.9827532722472829</c:v>
                </c:pt>
                <c:pt idx="75064">
                  <c:v>1.9805743313891593</c:v>
                </c:pt>
                <c:pt idx="75065">
                  <c:v>1.9776775959430253</c:v>
                </c:pt>
                <c:pt idx="75066">
                  <c:v>1.9826771869520237</c:v>
                </c:pt>
                <c:pt idx="75067">
                  <c:v>1.982651826436274</c:v>
                </c:pt>
                <c:pt idx="75068">
                  <c:v>2.0020076810986374</c:v>
                </c:pt>
                <c:pt idx="75069">
                  <c:v>1.9826011072786422</c:v>
                </c:pt>
                <c:pt idx="75070">
                  <c:v>1.9789867266442527</c:v>
                </c:pt>
                <c:pt idx="75071">
                  <c:v>1.9775258240971443</c:v>
                </c:pt>
                <c:pt idx="75072">
                  <c:v>2.0205676931689611</c:v>
                </c:pt>
                <c:pt idx="75073">
                  <c:v>1.9774752384657452</c:v>
                </c:pt>
                <c:pt idx="75074">
                  <c:v>1.9788854819358463</c:v>
                </c:pt>
                <c:pt idx="75075">
                  <c:v>1.9781424138215722</c:v>
                </c:pt>
                <c:pt idx="75076">
                  <c:v>1.9996495934764142</c:v>
                </c:pt>
                <c:pt idx="75077">
                  <c:v>1.9788095549496982</c:v>
                </c:pt>
                <c:pt idx="75078">
                  <c:v>1.9809374400705324</c:v>
                </c:pt>
                <c:pt idx="75079">
                  <c:v>1.9809121054072978</c:v>
                </c:pt>
                <c:pt idx="75080">
                  <c:v>2.0002650115226546</c:v>
                </c:pt>
                <c:pt idx="75081">
                  <c:v>1.9794260311134246</c:v>
                </c:pt>
                <c:pt idx="75082">
                  <c:v>1.9822714936429342</c:v>
                </c:pt>
                <c:pt idx="75083">
                  <c:v>2.0116712306883668</c:v>
                </c:pt>
                <c:pt idx="75084">
                  <c:v>1.977914737910915</c:v>
                </c:pt>
                <c:pt idx="75085">
                  <c:v>1.9821954439425298</c:v>
                </c:pt>
                <c:pt idx="75086">
                  <c:v>1.9893466705815657</c:v>
                </c:pt>
                <c:pt idx="75087">
                  <c:v>1.9921918241865342</c:v>
                </c:pt>
                <c:pt idx="75088">
                  <c:v>1.9799664823367327</c:v>
                </c:pt>
                <c:pt idx="75089">
                  <c:v>1.9820940530809783</c:v>
                </c:pt>
                <c:pt idx="75090">
                  <c:v>1.9784806028221962</c:v>
                </c:pt>
                <c:pt idx="75091">
                  <c:v>1.9770200798853823</c:v>
                </c:pt>
                <c:pt idx="75092">
                  <c:v>2.0085693078025471</c:v>
                </c:pt>
                <c:pt idx="75093">
                  <c:v>1.9819926722055061</c:v>
                </c:pt>
                <c:pt idx="75094">
                  <c:v>1.9991893473321374</c:v>
                </c:pt>
                <c:pt idx="75095">
                  <c:v>1.9790716857503112</c:v>
                </c:pt>
                <c:pt idx="75096">
                  <c:v>1.9819166431013919</c:v>
                </c:pt>
                <c:pt idx="75097">
                  <c:v>1.9811737447247548</c:v>
                </c:pt>
                <c:pt idx="75098">
                  <c:v>1.9833010549818177</c:v>
                </c:pt>
                <c:pt idx="75099">
                  <c:v>1.9847107725740767</c:v>
                </c:pt>
                <c:pt idx="75100">
                  <c:v>1.9767925762375638</c:v>
                </c:pt>
                <c:pt idx="75101">
                  <c:v>1.9796373807323906</c:v>
                </c:pt>
                <c:pt idx="75102">
                  <c:v>1.9788945588697557</c:v>
                </c:pt>
                <c:pt idx="75103">
                  <c:v>1.9781517559778834</c:v>
                </c:pt>
                <c:pt idx="75104">
                  <c:v>1.9974987584194877</c:v>
                </c:pt>
                <c:pt idx="75105">
                  <c:v>1.980253623087479</c:v>
                </c:pt>
                <c:pt idx="75106">
                  <c:v>1.9773584091671301</c:v>
                </c:pt>
                <c:pt idx="75107">
                  <c:v>1.9830728474622215</c:v>
                </c:pt>
                <c:pt idx="75108">
                  <c:v>1.9801776714800319</c:v>
                </c:pt>
                <c:pt idx="75109">
                  <c:v>1.982304695040946</c:v>
                </c:pt>
                <c:pt idx="75110">
                  <c:v>1.9937583495259874</c:v>
                </c:pt>
                <c:pt idx="75111">
                  <c:v>1.9801017254818034</c:v>
                </c:pt>
                <c:pt idx="75112">
                  <c:v>1.9836635063436276</c:v>
                </c:pt>
                <c:pt idx="75113">
                  <c:v>1.9800510979322479</c:v>
                </c:pt>
                <c:pt idx="75114">
                  <c:v>1.9836127883260437</c:v>
                </c:pt>
                <c:pt idx="75115">
                  <c:v>2.02376135289167</c:v>
                </c:pt>
                <c:pt idx="75116">
                  <c:v>2.0014966304257191</c:v>
                </c:pt>
                <c:pt idx="75117">
                  <c:v>1.9813845965788941</c:v>
                </c:pt>
                <c:pt idx="75118">
                  <c:v>1.9849460877090741</c:v>
                </c:pt>
                <c:pt idx="75119">
                  <c:v>1.9791818754444863</c:v>
                </c:pt>
                <c:pt idx="75120">
                  <c:v>1.978439229889106</c:v>
                </c:pt>
                <c:pt idx="75121">
                  <c:v>2.0020860427272402</c:v>
                </c:pt>
                <c:pt idx="75122">
                  <c:v>1.9798233048017175</c:v>
                </c:pt>
                <c:pt idx="75123">
                  <c:v>1.9790806794537672</c:v>
                </c:pt>
                <c:pt idx="75124">
                  <c:v>1.9783380730668452</c:v>
                </c:pt>
                <c:pt idx="75125">
                  <c:v>1.9790300851945812</c:v>
                </c:pt>
                <c:pt idx="75126">
                  <c:v>1.9897641481272541</c:v>
                </c:pt>
                <c:pt idx="75127">
                  <c:v>1.9782622119857671</c:v>
                </c:pt>
                <c:pt idx="75128">
                  <c:v>2.0004723666358095</c:v>
                </c:pt>
                <c:pt idx="75129">
                  <c:v>1.978928904147651</c:v>
                </c:pt>
                <c:pt idx="75130">
                  <c:v>1.9796208643787054</c:v>
                </c:pt>
                <c:pt idx="75131">
                  <c:v>1.9752920935151081</c:v>
                </c:pt>
                <c:pt idx="75132">
                  <c:v>2.0111286269726345</c:v>
                </c:pt>
                <c:pt idx="75133">
                  <c:v>1.980262185930634</c:v>
                </c:pt>
                <c:pt idx="75134">
                  <c:v>1.9788024418460703</c:v>
                </c:pt>
                <c:pt idx="75135">
                  <c:v>1.9802115674555694</c:v>
                </c:pt>
                <c:pt idx="75136">
                  <c:v>2.0024194261330419</c:v>
                </c:pt>
                <c:pt idx="75137">
                  <c:v>1.9894844184654739</c:v>
                </c:pt>
                <c:pt idx="75138">
                  <c:v>1.9873074504426675</c:v>
                </c:pt>
                <c:pt idx="75139">
                  <c:v>1.9808275094167298</c:v>
                </c:pt>
                <c:pt idx="75140">
                  <c:v>2.003751387133704</c:v>
                </c:pt>
                <c:pt idx="75141">
                  <c:v>1.9800597269782854</c:v>
                </c:pt>
                <c:pt idx="75142">
                  <c:v>1.981468710294686</c:v>
                </c:pt>
                <c:pt idx="75143">
                  <c:v>2.010845913865976</c:v>
                </c:pt>
                <c:pt idx="75144">
                  <c:v>1.9785495639224191</c:v>
                </c:pt>
                <c:pt idx="75145">
                  <c:v>1.9835440946873366</c:v>
                </c:pt>
                <c:pt idx="75146">
                  <c:v>1.9828016395072356</c:v>
                </c:pt>
                <c:pt idx="75147">
                  <c:v>1.9820592032786191</c:v>
                </c:pt>
                <c:pt idx="75148">
                  <c:v>1.9805996970445792</c:v>
                </c:pt>
                <c:pt idx="75149">
                  <c:v>1.9834427068441811</c:v>
                </c:pt>
                <c:pt idx="75150">
                  <c:v>1.9805490789242681</c:v>
                </c:pt>
                <c:pt idx="75151">
                  <c:v>1.981957893731477</c:v>
                </c:pt>
                <c:pt idx="75152">
                  <c:v>1.999141823195614</c:v>
                </c:pt>
                <c:pt idx="75153">
                  <c:v>1.9754538544248692</c:v>
                </c:pt>
                <c:pt idx="75154">
                  <c:v>1.9926374278003816</c:v>
                </c:pt>
                <c:pt idx="75155">
                  <c:v>1.981139569338122</c:v>
                </c:pt>
                <c:pt idx="75156">
                  <c:v>1.9818312708187822</c:v>
                </c:pt>
                <c:pt idx="75157">
                  <c:v>2.0112032143400747</c:v>
                </c:pt>
                <c:pt idx="75158">
                  <c:v>1.9975545673222066</c:v>
                </c:pt>
                <c:pt idx="75159">
                  <c:v>1.977453375522275</c:v>
                </c:pt>
                <c:pt idx="75160">
                  <c:v>1.9781450886537273</c:v>
                </c:pt>
                <c:pt idx="75161">
                  <c:v>1.9845725428798133</c:v>
                </c:pt>
                <c:pt idx="75162">
                  <c:v>1.9795284618178357</c:v>
                </c:pt>
                <c:pt idx="75163">
                  <c:v>1.9795031703232495</c:v>
                </c:pt>
                <c:pt idx="75164">
                  <c:v>2.0024200352431483</c:v>
                </c:pt>
                <c:pt idx="75165">
                  <c:v>1.980886455618116</c:v>
                </c:pt>
                <c:pt idx="75166">
                  <c:v>1.9801442236218554</c:v>
                </c:pt>
                <c:pt idx="75167">
                  <c:v>1.9829865850156219</c:v>
                </c:pt>
                <c:pt idx="75168">
                  <c:v>1.9822443451056404</c:v>
                </c:pt>
                <c:pt idx="75169">
                  <c:v>1.9779176412783017</c:v>
                </c:pt>
                <c:pt idx="75170">
                  <c:v>1.9986821074330805</c:v>
                </c:pt>
                <c:pt idx="75171">
                  <c:v>1.9936384258554218</c:v>
                </c:pt>
                <c:pt idx="75172">
                  <c:v>1.9792755748693938</c:v>
                </c:pt>
                <c:pt idx="75173">
                  <c:v>1.9814008694108869</c:v>
                </c:pt>
                <c:pt idx="75174">
                  <c:v>1.9828092588471591</c:v>
                </c:pt>
                <c:pt idx="75175">
                  <c:v>1.97919972091531</c:v>
                </c:pt>
                <c:pt idx="75176">
                  <c:v>2.0006794114757369</c:v>
                </c:pt>
                <c:pt idx="75177">
                  <c:v>1.9812996246478429</c:v>
                </c:pt>
                <c:pt idx="75178">
                  <c:v>1.979840686710405</c:v>
                </c:pt>
                <c:pt idx="75179">
                  <c:v>1.9970187158904988</c:v>
                </c:pt>
                <c:pt idx="75180">
                  <c:v>1.9783565142587736</c:v>
                </c:pt>
                <c:pt idx="75181">
                  <c:v>2.0027019903148071</c:v>
                </c:pt>
                <c:pt idx="75182">
                  <c:v>1.979739527649403</c:v>
                </c:pt>
                <c:pt idx="75183">
                  <c:v>1.9782807026981739</c:v>
                </c:pt>
                <c:pt idx="75184">
                  <c:v>1.9818392294961376</c:v>
                </c:pt>
                <c:pt idx="75185">
                  <c:v>1.9832474151834327</c:v>
                </c:pt>
                <c:pt idx="75186">
                  <c:v>1.9889560103006938</c:v>
                </c:pt>
                <c:pt idx="75187">
                  <c:v>1.9846302150667112</c:v>
                </c:pt>
                <c:pt idx="75188">
                  <c:v>1.9960724274057895</c:v>
                </c:pt>
                <c:pt idx="75189">
                  <c:v>1.9781290963581428</c:v>
                </c:pt>
                <c:pt idx="75190">
                  <c:v>1.9809706479559783</c:v>
                </c:pt>
                <c:pt idx="75191">
                  <c:v>1.980228651280699</c:v>
                </c:pt>
                <c:pt idx="75192">
                  <c:v>2.0095874846461164</c:v>
                </c:pt>
                <c:pt idx="75193">
                  <c:v>1.9816114220199417</c:v>
                </c:pt>
                <c:pt idx="75194">
                  <c:v>1.9780027748304778</c:v>
                </c:pt>
                <c:pt idx="75195">
                  <c:v>1.9794108294268942</c:v>
                </c:pt>
                <c:pt idx="75196">
                  <c:v>1.9793855493009569</c:v>
                </c:pt>
                <c:pt idx="75197">
                  <c:v>1.9929764338539777</c:v>
                </c:pt>
                <c:pt idx="75198">
                  <c:v>1.9814848840976391</c:v>
                </c:pt>
                <c:pt idx="75199">
                  <c:v>1.9793097126532755</c:v>
                </c:pt>
                <c:pt idx="75200">
                  <c:v>2.0043658815112981</c:v>
                </c:pt>
                <c:pt idx="75201">
                  <c:v>1.9799757616017282</c:v>
                </c:pt>
                <c:pt idx="75202">
                  <c:v>1.9799504760541902</c:v>
                </c:pt>
                <c:pt idx="75203">
                  <c:v>2.0050056767200104</c:v>
                </c:pt>
                <c:pt idx="75204">
                  <c:v>1.9820496352792198</c:v>
                </c:pt>
                <c:pt idx="75205">
                  <c:v>1.9777249221399171</c:v>
                </c:pt>
                <c:pt idx="75206">
                  <c:v>1.9791327822315483</c:v>
                </c:pt>
                <c:pt idx="75207">
                  <c:v>1.9812571550426101</c:v>
                </c:pt>
                <c:pt idx="75208">
                  <c:v>1.9891137899719438</c:v>
                </c:pt>
                <c:pt idx="75209">
                  <c:v>1.9783404338307713</c:v>
                </c:pt>
                <c:pt idx="75210">
                  <c:v>1.9804647353066427</c:v>
                </c:pt>
                <c:pt idx="75211">
                  <c:v>1.9775733978023566</c:v>
                </c:pt>
                <c:pt idx="75212">
                  <c:v>2.0004762403648715</c:v>
                </c:pt>
                <c:pt idx="75213">
                  <c:v>1.9775228946573939</c:v>
                </c:pt>
                <c:pt idx="75214">
                  <c:v>1.992543821742438</c:v>
                </c:pt>
                <c:pt idx="75215">
                  <c:v>1.9796218205111213</c:v>
                </c:pt>
                <c:pt idx="75216">
                  <c:v>1.9781636109531511</c:v>
                </c:pt>
                <c:pt idx="75217">
                  <c:v>1.9860193823212748</c:v>
                </c:pt>
                <c:pt idx="75218">
                  <c:v>1.9781130957205515</c:v>
                </c:pt>
                <c:pt idx="75219">
                  <c:v>1.9895508616451414</c:v>
                </c:pt>
                <c:pt idx="75220">
                  <c:v>1.983077591331458</c:v>
                </c:pt>
                <c:pt idx="75221">
                  <c:v>1.9816194306211847</c:v>
                </c:pt>
                <c:pt idx="75222">
                  <c:v>1.9823105415357207</c:v>
                </c:pt>
                <c:pt idx="75223">
                  <c:v>1.9837180371034571</c:v>
                </c:pt>
                <c:pt idx="75224">
                  <c:v>2.0030353261615095</c:v>
                </c:pt>
                <c:pt idx="75225">
                  <c:v>1.9815182321254809</c:v>
                </c:pt>
                <c:pt idx="75226">
                  <c:v>1.9807765591707043</c:v>
                </c:pt>
                <c:pt idx="75227">
                  <c:v>1.9764530764299884</c:v>
                </c:pt>
                <c:pt idx="75228">
                  <c:v>1.9800096265956673</c:v>
                </c:pt>
                <c:pt idx="75229">
                  <c:v>1.9807006961320659</c:v>
                </c:pt>
                <c:pt idx="75230">
                  <c:v>1.9907041459474382</c:v>
                </c:pt>
                <c:pt idx="75231">
                  <c:v>1.9913950612620825</c:v>
                </c:pt>
                <c:pt idx="75232">
                  <c:v>1.9784758786461407</c:v>
                </c:pt>
                <c:pt idx="75233">
                  <c:v>1.9827484867250715</c:v>
                </c:pt>
                <c:pt idx="75234">
                  <c:v>1.9805742701666784</c:v>
                </c:pt>
                <c:pt idx="75235">
                  <c:v>1.9905770829741392</c:v>
                </c:pt>
                <c:pt idx="75236">
                  <c:v>1.9984307900637874</c:v>
                </c:pt>
                <c:pt idx="75237">
                  <c:v>1.976917050577421</c:v>
                </c:pt>
                <c:pt idx="75238">
                  <c:v>1.97975687543155</c:v>
                </c:pt>
                <c:pt idx="75239">
                  <c:v>1.9825966277606892</c:v>
                </c:pt>
                <c:pt idx="75240">
                  <c:v>1.9775575920612929</c:v>
                </c:pt>
                <c:pt idx="75241">
                  <c:v>1.9932895789051219</c:v>
                </c:pt>
                <c:pt idx="75242">
                  <c:v>1.9868180781509004</c:v>
                </c:pt>
                <c:pt idx="75243">
                  <c:v>2.0011171062482211</c:v>
                </c:pt>
                <c:pt idx="75244">
                  <c:v>1.9788890442576217</c:v>
                </c:pt>
                <c:pt idx="75245">
                  <c:v>1.9781475842738823</c:v>
                </c:pt>
                <c:pt idx="75246">
                  <c:v>1.988865215374912</c:v>
                </c:pt>
                <c:pt idx="75247">
                  <c:v>1.9766647210177037</c:v>
                </c:pt>
                <c:pt idx="75248">
                  <c:v>2.0009893982516767</c:v>
                </c:pt>
                <c:pt idx="75249">
                  <c:v>1.9780465917234669</c:v>
                </c:pt>
                <c:pt idx="75250">
                  <c:v>1.9780213451371853</c:v>
                </c:pt>
                <c:pt idx="75251">
                  <c:v>1.9779960991713876</c:v>
                </c:pt>
                <c:pt idx="75252">
                  <c:v>1.9965904201546096</c:v>
                </c:pt>
                <c:pt idx="75253">
                  <c:v>1.9972810658157556</c:v>
                </c:pt>
                <c:pt idx="75254">
                  <c:v>1.9800687216566975</c:v>
                </c:pt>
                <c:pt idx="75255">
                  <c:v>1.9793273410068004</c:v>
                </c:pt>
                <c:pt idx="75256">
                  <c:v>1.9814503816876956</c:v>
                </c:pt>
                <c:pt idx="75257">
                  <c:v>1.9864377340292731</c:v>
                </c:pt>
                <c:pt idx="75258">
                  <c:v>1.9806837241014752</c:v>
                </c:pt>
                <c:pt idx="75259">
                  <c:v>1.9799423733529751</c:v>
                </c:pt>
                <c:pt idx="75260">
                  <c:v>1.9935223225553829</c:v>
                </c:pt>
                <c:pt idx="75261">
                  <c:v>1.9798918383783262</c:v>
                </c:pt>
                <c:pt idx="75262">
                  <c:v>1.9777184344930945</c:v>
                </c:pt>
                <c:pt idx="75263">
                  <c:v>2.0013224050470324</c:v>
                </c:pt>
                <c:pt idx="75264">
                  <c:v>2.00630905811424</c:v>
                </c:pt>
                <c:pt idx="75265">
                  <c:v>1.9783587391521804</c:v>
                </c:pt>
                <c:pt idx="75266">
                  <c:v>1.9826295487139969</c:v>
                </c:pt>
                <c:pt idx="75267">
                  <c:v>1.9783082481758405</c:v>
                </c:pt>
                <c:pt idx="75268">
                  <c:v>1.9890228679157709</c:v>
                </c:pt>
                <c:pt idx="75269">
                  <c:v>1.9818376687645518</c:v>
                </c:pt>
                <c:pt idx="75270">
                  <c:v>1.9768005710026091</c:v>
                </c:pt>
                <c:pt idx="75271">
                  <c:v>1.986798836201807</c:v>
                </c:pt>
                <c:pt idx="75272">
                  <c:v>1.9889213477226959</c:v>
                </c:pt>
                <c:pt idx="75273">
                  <c:v>1.9774408448605969</c:v>
                </c:pt>
                <c:pt idx="75274">
                  <c:v>2.0110646116457662</c:v>
                </c:pt>
                <c:pt idx="75275">
                  <c:v>1.9802540900904519</c:v>
                </c:pt>
                <c:pt idx="75276">
                  <c:v>1.9802288230900131</c:v>
                </c:pt>
                <c:pt idx="75277">
                  <c:v>1.9794876479769243</c:v>
                </c:pt>
                <c:pt idx="75278">
                  <c:v>1.9780305921543717</c:v>
                </c:pt>
                <c:pt idx="75279">
                  <c:v>1.9823006972079702</c:v>
                </c:pt>
                <c:pt idx="75280">
                  <c:v>1.9765483546414386</c:v>
                </c:pt>
                <c:pt idx="75281">
                  <c:v>1.9772390086105796</c:v>
                </c:pt>
                <c:pt idx="75282">
                  <c:v>1.9822248233143172</c:v>
                </c:pt>
                <c:pt idx="75283">
                  <c:v>1.9958007579366028</c:v>
                </c:pt>
                <c:pt idx="75284">
                  <c:v>1.9785950198385687</c:v>
                </c:pt>
                <c:pt idx="75285">
                  <c:v>1.9885914759932024</c:v>
                </c:pt>
                <c:pt idx="75286">
                  <c:v>1.9799761872256494</c:v>
                </c:pt>
                <c:pt idx="75287">
                  <c:v>1.9785192922536938</c:v>
                </c:pt>
                <c:pt idx="75288">
                  <c:v>1.9777782426982753</c:v>
                </c:pt>
                <c:pt idx="75289">
                  <c:v>1.9770372120268029</c:v>
                </c:pt>
                <c:pt idx="75290">
                  <c:v>1.9805909402608304</c:v>
                </c:pt>
                <c:pt idx="75291">
                  <c:v>1.9805656734384678</c:v>
                </c:pt>
                <c:pt idx="75292">
                  <c:v>1.9819719507187064</c:v>
                </c:pt>
                <c:pt idx="75293">
                  <c:v>1.9783678538259961</c:v>
                </c:pt>
                <c:pt idx="75294">
                  <c:v>1.9783426162580497</c:v>
                </c:pt>
                <c:pt idx="75295">
                  <c:v>2.0005054541141729</c:v>
                </c:pt>
                <c:pt idx="75296">
                  <c:v>1.9768606725456459</c:v>
                </c:pt>
                <c:pt idx="75297">
                  <c:v>1.9761197290097201</c:v>
                </c:pt>
                <c:pt idx="75298">
                  <c:v>1.9768102382692494</c:v>
                </c:pt>
                <c:pt idx="75299">
                  <c:v>1.9875206394862708</c:v>
                </c:pt>
                <c:pt idx="75300">
                  <c:v>1.9767598064704621</c:v>
                </c:pt>
                <c:pt idx="75301">
                  <c:v>1.9881856246152498</c:v>
                </c:pt>
                <c:pt idx="75302">
                  <c:v>1.9802877793524871</c:v>
                </c:pt>
                <c:pt idx="75303">
                  <c:v>1.9773998347292854</c:v>
                </c:pt>
                <c:pt idx="75304">
                  <c:v>1.9752276259383712</c:v>
                </c:pt>
                <c:pt idx="75305">
                  <c:v>1.9780650439217793</c:v>
                </c:pt>
                <c:pt idx="75306">
                  <c:v>1.9880588287674261</c:v>
                </c:pt>
                <c:pt idx="75307">
                  <c:v>1.9966210890537079</c:v>
                </c:pt>
                <c:pt idx="75308">
                  <c:v>1.9751268527052601</c:v>
                </c:pt>
                <c:pt idx="75309">
                  <c:v>1.976532894031501</c:v>
                </c:pt>
                <c:pt idx="75310">
                  <c:v>1.9765076846343568</c:v>
                </c:pt>
                <c:pt idx="75311">
                  <c:v>1.9771980741459376</c:v>
                </c:pt>
                <c:pt idx="75312">
                  <c:v>1.9993561209075499</c:v>
                </c:pt>
                <c:pt idx="75313">
                  <c:v>1.9814411204114657</c:v>
                </c:pt>
                <c:pt idx="75314">
                  <c:v>1.9771224241468099</c:v>
                </c:pt>
                <c:pt idx="75315">
                  <c:v>1.9778127705028257</c:v>
                </c:pt>
                <c:pt idx="75316">
                  <c:v>1.9770719939104273</c:v>
                </c:pt>
                <c:pt idx="75317">
                  <c:v>1.9877799327054502</c:v>
                </c:pt>
                <c:pt idx="75318">
                  <c:v>1.9777371005577893</c:v>
                </c:pt>
                <c:pt idx="75319">
                  <c:v>1.9977465863678185</c:v>
                </c:pt>
                <c:pt idx="75320">
                  <c:v>1.976971140868139</c:v>
                </c:pt>
                <c:pt idx="75321">
                  <c:v>1.9769459291554519</c:v>
                </c:pt>
                <c:pt idx="75322">
                  <c:v>1.9790672117839816</c:v>
                </c:pt>
                <c:pt idx="75323">
                  <c:v>2.0012221262113306</c:v>
                </c:pt>
                <c:pt idx="75324">
                  <c:v>1.976154818072984</c:v>
                </c:pt>
                <c:pt idx="75325">
                  <c:v>1.9754141474253559</c:v>
                </c:pt>
                <c:pt idx="75326">
                  <c:v>1.9768198798781991</c:v>
                </c:pt>
                <c:pt idx="75327">
                  <c:v>1.9767946718798273</c:v>
                </c:pt>
                <c:pt idx="75328">
                  <c:v>2.0154033954027191</c:v>
                </c:pt>
                <c:pt idx="75329">
                  <c:v>1.9767442577399847</c:v>
                </c:pt>
                <c:pt idx="75330">
                  <c:v>1.9774344765176131</c:v>
                </c:pt>
                <c:pt idx="75331">
                  <c:v>1.9910021620083649</c:v>
                </c:pt>
                <c:pt idx="75332">
                  <c:v>1.9766686411721315</c:v>
                </c:pt>
                <c:pt idx="75333">
                  <c:v>1.9759280393350094</c:v>
                </c:pt>
                <c:pt idx="75334">
                  <c:v>2.0030876051463902</c:v>
                </c:pt>
                <c:pt idx="75335">
                  <c:v>1.9794545474091745</c:v>
                </c:pt>
                <c:pt idx="75336">
                  <c:v>1.9751370873708476</c:v>
                </c:pt>
                <c:pt idx="75337">
                  <c:v>1.9765426259359749</c:v>
                </c:pt>
                <c:pt idx="75338">
                  <c:v>1.9793788325261092</c:v>
                </c:pt>
                <c:pt idx="75339">
                  <c:v>1.9764922241729139</c:v>
                </c:pt>
                <c:pt idx="75340">
                  <c:v>1.9750363568114024</c:v>
                </c:pt>
                <c:pt idx="75341">
                  <c:v>1.9785877986359024</c:v>
                </c:pt>
                <c:pt idx="75342">
                  <c:v>1.9828544653417361</c:v>
                </c:pt>
                <c:pt idx="75343">
                  <c:v>1.9849751041973223</c:v>
                </c:pt>
                <c:pt idx="75344">
                  <c:v>2.1501834560840147</c:v>
                </c:pt>
                <c:pt idx="75345">
                  <c:v>2.0042372698215072</c:v>
                </c:pt>
                <c:pt idx="75346">
                  <c:v>1.9763158374902052</c:v>
                </c:pt>
                <c:pt idx="75347">
                  <c:v>1.9748601021335164</c:v>
                </c:pt>
                <c:pt idx="75348">
                  <c:v>1.9769807076104555</c:v>
                </c:pt>
                <c:pt idx="75349">
                  <c:v>1.9769555041058307</c:v>
                </c:pt>
                <c:pt idx="75350">
                  <c:v>1.986943696378042</c:v>
                </c:pt>
                <c:pt idx="75351">
                  <c:v>1.9783355657391757</c:v>
                </c:pt>
                <c:pt idx="75352">
                  <c:v>1.9768798973040864</c:v>
                </c:pt>
                <c:pt idx="75353">
                  <c:v>1.9754242659584573</c:v>
                </c:pt>
                <c:pt idx="75354">
                  <c:v>1.9982856770769482</c:v>
                </c:pt>
                <c:pt idx="75355">
                  <c:v>1.9746587053000921</c:v>
                </c:pt>
                <c:pt idx="75356">
                  <c:v>2.0111081116032032</c:v>
                </c:pt>
                <c:pt idx="75357">
                  <c:v>1.9774690770299712</c:v>
                </c:pt>
                <c:pt idx="75358">
                  <c:v>1.9760135308299365</c:v>
                </c:pt>
                <c:pt idx="75359">
                  <c:v>1.9774186635415407</c:v>
                </c:pt>
                <c:pt idx="75360">
                  <c:v>1.9766783063844409</c:v>
                </c:pt>
                <c:pt idx="75361">
                  <c:v>1.9802288214285033</c:v>
                </c:pt>
                <c:pt idx="75362">
                  <c:v>1.9759127817299762</c:v>
                </c:pt>
                <c:pt idx="75363">
                  <c:v>1.9766027199947216</c:v>
                </c:pt>
                <c:pt idx="75364">
                  <c:v>1.9758624108892122</c:v>
                </c:pt>
                <c:pt idx="75365">
                  <c:v>1.9765523321602236</c:v>
                </c:pt>
                <c:pt idx="75366">
                  <c:v>1.9979800386549869</c:v>
                </c:pt>
                <c:pt idx="75367">
                  <c:v>1.976501946799103</c:v>
                </c:pt>
                <c:pt idx="75368">
                  <c:v>1.975046598204435</c:v>
                </c:pt>
                <c:pt idx="75369">
                  <c:v>1.9743063559908696</c:v>
                </c:pt>
                <c:pt idx="75370">
                  <c:v>2.0000233597629236</c:v>
                </c:pt>
                <c:pt idx="75371">
                  <c:v>2.0050032266727729</c:v>
                </c:pt>
                <c:pt idx="75372">
                  <c:v>1.988531707639325</c:v>
                </c:pt>
                <c:pt idx="75373">
                  <c:v>1.9820710683778029</c:v>
                </c:pt>
                <c:pt idx="75374">
                  <c:v>1.9777556649905337</c:v>
                </c:pt>
                <c:pt idx="75375">
                  <c:v>1.978445473966937</c:v>
                </c:pt>
                <c:pt idx="75376">
                  <c:v>1.9769902487922089</c:v>
                </c:pt>
                <c:pt idx="75377">
                  <c:v>1.9891199923366205</c:v>
                </c:pt>
                <c:pt idx="75378">
                  <c:v>1.9905246173306708</c:v>
                </c:pt>
                <c:pt idx="75379">
                  <c:v>1.976199686563223</c:v>
                </c:pt>
                <c:pt idx="75380">
                  <c:v>1.9768894712953382</c:v>
                </c:pt>
                <c:pt idx="75381">
                  <c:v>1.9797241182909375</c:v>
                </c:pt>
                <c:pt idx="75382">
                  <c:v>1.9775540371013178</c:v>
                </c:pt>
                <c:pt idx="75383">
                  <c:v>2.0061265057604762</c:v>
                </c:pt>
                <c:pt idx="75384">
                  <c:v>1.9796484341837486</c:v>
                </c:pt>
                <c:pt idx="75385">
                  <c:v>1.9781933603601995</c:v>
                </c:pt>
                <c:pt idx="75386">
                  <c:v>1.9745935803882726</c:v>
                </c:pt>
                <c:pt idx="75387">
                  <c:v>1.9802876609406372</c:v>
                </c:pt>
                <c:pt idx="75388">
                  <c:v>1.9859815963541574</c:v>
                </c:pt>
                <c:pt idx="75389">
                  <c:v>1.9845265158996666</c:v>
                </c:pt>
                <c:pt idx="75390">
                  <c:v>1.9923648860371059</c:v>
                </c:pt>
                <c:pt idx="75391">
                  <c:v>1.977327253033722</c:v>
                </c:pt>
                <c:pt idx="75392">
                  <c:v>1.9958884112956448</c:v>
                </c:pt>
                <c:pt idx="75393">
                  <c:v>1.9779917140126353</c:v>
                </c:pt>
                <c:pt idx="75394">
                  <c:v>2.0037008060495358</c:v>
                </c:pt>
                <c:pt idx="75395">
                  <c:v>1.9765116437682713</c:v>
                </c:pt>
                <c:pt idx="75396">
                  <c:v>1.9779161068362905</c:v>
                </c:pt>
                <c:pt idx="75397">
                  <c:v>1.9786057198860043</c:v>
                </c:pt>
                <c:pt idx="75398">
                  <c:v>1.9771509000460621</c:v>
                </c:pt>
                <c:pt idx="75399">
                  <c:v>1.9871328530990209</c:v>
                </c:pt>
                <c:pt idx="75400">
                  <c:v>1.9778153059241923</c:v>
                </c:pt>
                <c:pt idx="75401">
                  <c:v>1.990656107216626</c:v>
                </c:pt>
                <c:pt idx="75402">
                  <c:v>1.9777649091776079</c:v>
                </c:pt>
                <c:pt idx="75403">
                  <c:v>1.9805987499849202</c:v>
                </c:pt>
                <c:pt idx="75404">
                  <c:v>1.9777145149037616</c:v>
                </c:pt>
                <c:pt idx="75405">
                  <c:v>2.0055642313897826</c:v>
                </c:pt>
                <c:pt idx="75406">
                  <c:v>1.9769493908570437</c:v>
                </c:pt>
                <c:pt idx="75407">
                  <c:v>1.9812125438285282</c:v>
                </c:pt>
                <c:pt idx="75408">
                  <c:v>1.97689901973895</c:v>
                </c:pt>
                <c:pt idx="75409">
                  <c:v>1.9768738351066542</c:v>
                </c:pt>
                <c:pt idx="75410">
                  <c:v>1.9889984801118901</c:v>
                </c:pt>
                <c:pt idx="75411">
                  <c:v>1.9775381544155155</c:v>
                </c:pt>
                <c:pt idx="75412">
                  <c:v>1.9760836073008399</c:v>
                </c:pt>
                <c:pt idx="75413">
                  <c:v>2.0082185172604312</c:v>
                </c:pt>
                <c:pt idx="75414">
                  <c:v>2.0010463410676067</c:v>
                </c:pt>
                <c:pt idx="75415">
                  <c:v>1.9774373905897684</c:v>
                </c:pt>
                <c:pt idx="75416">
                  <c:v>2.0024246431879624</c:v>
                </c:pt>
                <c:pt idx="75417">
                  <c:v>1.9766723802873469</c:v>
                </c:pt>
                <c:pt idx="75418">
                  <c:v>1.97664720121448</c:v>
                </c:pt>
                <c:pt idx="75419">
                  <c:v>1.9744781810859404</c:v>
                </c:pt>
                <c:pt idx="75420">
                  <c:v>1.978740659286955</c:v>
                </c:pt>
                <c:pt idx="75421">
                  <c:v>1.9744278806431583</c:v>
                </c:pt>
                <c:pt idx="75422">
                  <c:v>1.9765464910988102</c:v>
                </c:pt>
                <c:pt idx="75423">
                  <c:v>1.9772358925956948</c:v>
                </c:pt>
                <c:pt idx="75424">
                  <c:v>1.9764961397461405</c:v>
                </c:pt>
                <c:pt idx="75425">
                  <c:v>1.997907743358232</c:v>
                </c:pt>
                <c:pt idx="75426">
                  <c:v>1.9793039915731951</c:v>
                </c:pt>
                <c:pt idx="75427">
                  <c:v>2.0042877193280511</c:v>
                </c:pt>
                <c:pt idx="75428">
                  <c:v>1.9771099764258142</c:v>
                </c:pt>
                <c:pt idx="75429">
                  <c:v>1.9785138407946743</c:v>
                </c:pt>
                <c:pt idx="75430">
                  <c:v>1.9777741280558157</c:v>
                </c:pt>
                <c:pt idx="75431">
                  <c:v>1.9870374995772393</c:v>
                </c:pt>
                <c:pt idx="75432">
                  <c:v>1.97700925460687</c:v>
                </c:pt>
                <c:pt idx="75433">
                  <c:v>1.9769840756959696</c:v>
                </c:pt>
                <c:pt idx="75434">
                  <c:v>1.9762444200272771</c:v>
                </c:pt>
                <c:pt idx="75435">
                  <c:v>2.0055124507671152</c:v>
                </c:pt>
                <c:pt idx="75436">
                  <c:v>1.9797663793759834</c:v>
                </c:pt>
                <c:pt idx="75437">
                  <c:v>1.999745768727675</c:v>
                </c:pt>
                <c:pt idx="75438">
                  <c:v>1.9768581904033595</c:v>
                </c:pt>
                <c:pt idx="75439">
                  <c:v>1.9775474470782286</c:v>
                </c:pt>
                <c:pt idx="75440">
                  <c:v>1.9746645722590628</c:v>
                </c:pt>
                <c:pt idx="75441">
                  <c:v>1.9767826666365014</c:v>
                </c:pt>
                <c:pt idx="75442">
                  <c:v>1.9774718978695793</c:v>
                </c:pt>
                <c:pt idx="75443">
                  <c:v>2.0024505581814784</c:v>
                </c:pt>
                <c:pt idx="75444">
                  <c:v>1.9774215348180713</c:v>
                </c:pt>
                <c:pt idx="75445">
                  <c:v>1.9766819769229289</c:v>
                </c:pt>
                <c:pt idx="75446">
                  <c:v>1.9787999106339969</c:v>
                </c:pt>
                <c:pt idx="75447">
                  <c:v>1.9780603539739425</c:v>
                </c:pt>
                <c:pt idx="75448">
                  <c:v>1.9837499661768971</c:v>
                </c:pt>
                <c:pt idx="75449">
                  <c:v>2.0001545471043296</c:v>
                </c:pt>
                <c:pt idx="75450">
                  <c:v>1.9815564513645647</c:v>
                </c:pt>
                <c:pt idx="75451">
                  <c:v>1.9808168971770934</c:v>
                </c:pt>
                <c:pt idx="75452">
                  <c:v>1.9772201073088918</c:v>
                </c:pt>
                <c:pt idx="75453">
                  <c:v>1.9793378452302588</c:v>
                </c:pt>
                <c:pt idx="75454">
                  <c:v>1.9935985515478014</c:v>
                </c:pt>
                <c:pt idx="75455">
                  <c:v>1.9807160138662612</c:v>
                </c:pt>
                <c:pt idx="75456">
                  <c:v>1.9792622400986293</c:v>
                </c:pt>
                <c:pt idx="75457">
                  <c:v>1.9935224025947895</c:v>
                </c:pt>
                <c:pt idx="75458">
                  <c:v>1.9763548035492766</c:v>
                </c:pt>
                <c:pt idx="75459">
                  <c:v>1.988471890014214</c:v>
                </c:pt>
                <c:pt idx="75460">
                  <c:v>1.9770187193060762</c:v>
                </c:pt>
                <c:pt idx="75461">
                  <c:v>1.9998489653295686</c:v>
                </c:pt>
                <c:pt idx="75462">
                  <c:v>1.9805394918773267</c:v>
                </c:pt>
                <c:pt idx="75463">
                  <c:v>1.9776574225749783</c:v>
                </c:pt>
                <c:pt idx="75464">
                  <c:v>1.9783464491044971</c:v>
                </c:pt>
                <c:pt idx="75465">
                  <c:v>2.0040322971250384</c:v>
                </c:pt>
                <c:pt idx="75466">
                  <c:v>1.976153517913793</c:v>
                </c:pt>
                <c:pt idx="75467">
                  <c:v>1.9768425372021681</c:v>
                </c:pt>
                <c:pt idx="75468">
                  <c:v>1.9768173707981647</c:v>
                </c:pt>
                <c:pt idx="75469">
                  <c:v>1.978220523078295</c:v>
                </c:pt>
                <c:pt idx="75470">
                  <c:v>1.9824802393780352</c:v>
                </c:pt>
                <c:pt idx="75471">
                  <c:v>1.9753135935858417</c:v>
                </c:pt>
                <c:pt idx="75472">
                  <c:v>1.9795732383907423</c:v>
                </c:pt>
                <c:pt idx="75473">
                  <c:v>1.9988293507733188</c:v>
                </c:pt>
                <c:pt idx="75474">
                  <c:v>1.9780946124858991</c:v>
                </c:pt>
                <c:pt idx="75475">
                  <c:v>1.9780694322192298</c:v>
                </c:pt>
                <c:pt idx="75476">
                  <c:v>2.0051798776952849</c:v>
                </c:pt>
                <c:pt idx="75477">
                  <c:v>1.9773049872293871</c:v>
                </c:pt>
                <c:pt idx="75478">
                  <c:v>1.9779938951224414</c:v>
                </c:pt>
                <c:pt idx="75479">
                  <c:v>1.9779687173245097</c:v>
                </c:pt>
                <c:pt idx="75480">
                  <c:v>1.9765154220641803</c:v>
                </c:pt>
                <c:pt idx="75481">
                  <c:v>1.9772043136292585</c:v>
                </c:pt>
                <c:pt idx="75482">
                  <c:v>1.9757510650475112</c:v>
                </c:pt>
                <c:pt idx="75483">
                  <c:v>1.9778680123038437</c:v>
                </c:pt>
                <c:pt idx="75484">
                  <c:v>1.9771288149062791</c:v>
                </c:pt>
                <c:pt idx="75485">
                  <c:v>2.0013801121945205</c:v>
                </c:pt>
                <c:pt idx="75486">
                  <c:v>1.9813625125624883</c:v>
                </c:pt>
                <c:pt idx="75487">
                  <c:v>2.0006151706391884</c:v>
                </c:pt>
                <c:pt idx="75488">
                  <c:v>1.9770281585773153</c:v>
                </c:pt>
                <c:pt idx="75489">
                  <c:v>1.977716973283564</c:v>
                </c:pt>
                <c:pt idx="75490">
                  <c:v>1.976977834113149</c:v>
                </c:pt>
                <c:pt idx="75491">
                  <c:v>1.9783805909518271</c:v>
                </c:pt>
                <c:pt idx="75492">
                  <c:v>1.9783554120882576</c:v>
                </c:pt>
                <c:pt idx="75493">
                  <c:v>1.9754744702418323</c:v>
                </c:pt>
                <c:pt idx="75494">
                  <c:v>1.9775911243984146</c:v>
                </c:pt>
                <c:pt idx="75495">
                  <c:v>1.9797077246557571</c:v>
                </c:pt>
                <c:pt idx="75496">
                  <c:v>1.9803964437312482</c:v>
                </c:pt>
                <c:pt idx="75497">
                  <c:v>1.9996466637313071</c:v>
                </c:pt>
                <c:pt idx="75498">
                  <c:v>1.9760626654494569</c:v>
                </c:pt>
                <c:pt idx="75499">
                  <c:v>1.996740223371785</c:v>
                </c:pt>
                <c:pt idx="75500">
                  <c:v>1.9781540033919911</c:v>
                </c:pt>
                <c:pt idx="75501">
                  <c:v>1.9767010936465998</c:v>
                </c:pt>
                <c:pt idx="75502">
                  <c:v>1.9773897982542412</c:v>
                </c:pt>
                <c:pt idx="75503">
                  <c:v>1.9930693363354948</c:v>
                </c:pt>
                <c:pt idx="75504">
                  <c:v>1.9873332463939504</c:v>
                </c:pt>
                <c:pt idx="75505">
                  <c:v>1.978028143006195</c:v>
                </c:pt>
                <c:pt idx="75506">
                  <c:v>1.9765753271837789</c:v>
                </c:pt>
                <c:pt idx="75507">
                  <c:v>1.977263989454815</c:v>
                </c:pt>
                <c:pt idx="75508">
                  <c:v>1.9900873129134071</c:v>
                </c:pt>
                <c:pt idx="75509">
                  <c:v>1.9979137411666987</c:v>
                </c:pt>
                <c:pt idx="75510">
                  <c:v>1.977902298039637</c:v>
                </c:pt>
                <c:pt idx="75511">
                  <c:v>1.9743082439766904</c:v>
                </c:pt>
                <c:pt idx="75512">
                  <c:v>1.9771381960679451</c:v>
                </c:pt>
                <c:pt idx="75513">
                  <c:v>1.9778267984597742</c:v>
                </c:pt>
                <c:pt idx="75514">
                  <c:v>2.0042103882826239</c:v>
                </c:pt>
                <c:pt idx="75515">
                  <c:v>1.9777764684895227</c:v>
                </c:pt>
                <c:pt idx="75516">
                  <c:v>1.9784650364048424</c:v>
                </c:pt>
                <c:pt idx="75517">
                  <c:v>1.9770124180908382</c:v>
                </c:pt>
                <c:pt idx="75518">
                  <c:v>1.9791284057858707</c:v>
                </c:pt>
                <c:pt idx="75519">
                  <c:v>1.9848128632802968</c:v>
                </c:pt>
                <c:pt idx="75520">
                  <c:v>1.9769369587000991</c:v>
                </c:pt>
                <c:pt idx="75521">
                  <c:v>2.0011771502793017</c:v>
                </c:pt>
                <c:pt idx="75522">
                  <c:v>1.974745623041799</c:v>
                </c:pt>
                <c:pt idx="75523">
                  <c:v>1.9775751732685709</c:v>
                </c:pt>
                <c:pt idx="75524">
                  <c:v>1.9775500141398394</c:v>
                </c:pt>
                <c:pt idx="75525">
                  <c:v>2.0060708658133417</c:v>
                </c:pt>
                <c:pt idx="75526">
                  <c:v>1.9767860565557369</c:v>
                </c:pt>
                <c:pt idx="75527">
                  <c:v>1.9796154367422618</c:v>
                </c:pt>
                <c:pt idx="75528">
                  <c:v>1.9774493837881386</c:v>
                </c:pt>
                <c:pt idx="75529">
                  <c:v>1.9759969998609075</c:v>
                </c:pt>
                <c:pt idx="75530">
                  <c:v>1.9745446528623334</c:v>
                </c:pt>
                <c:pt idx="75531">
                  <c:v>1.9780875132791362</c:v>
                </c:pt>
                <c:pt idx="75532">
                  <c:v>1.9787759367092279</c:v>
                </c:pt>
                <c:pt idx="75533">
                  <c:v>1.9987309385814451</c:v>
                </c:pt>
                <c:pt idx="75534">
                  <c:v>1.9780120252995048</c:v>
                </c:pt>
                <c:pt idx="75535">
                  <c:v>1.9772733043976438</c:v>
                </c:pt>
                <c:pt idx="75536">
                  <c:v>2.0057901685807709</c:v>
                </c:pt>
                <c:pt idx="75537">
                  <c:v>1.9772230015455878</c:v>
                </c:pt>
                <c:pt idx="75538">
                  <c:v>1.9786249155337607</c:v>
                </c:pt>
                <c:pt idx="75539">
                  <c:v>1.9771727011577509</c:v>
                </c:pt>
                <c:pt idx="75540">
                  <c:v>1.9757205237017248</c:v>
                </c:pt>
                <c:pt idx="75541">
                  <c:v>1.9792629182861736</c:v>
                </c:pt>
                <c:pt idx="75542">
                  <c:v>1.9942211578032696</c:v>
                </c:pt>
                <c:pt idx="75543">
                  <c:v>1.978499081507525</c:v>
                </c:pt>
                <c:pt idx="75544">
                  <c:v>1.9813278277185047</c:v>
                </c:pt>
                <c:pt idx="75545">
                  <c:v>1.9977124075704591</c:v>
                </c:pt>
                <c:pt idx="75546">
                  <c:v>1.9848447252703127</c:v>
                </c:pt>
                <c:pt idx="75547">
                  <c:v>1.9983750412884489</c:v>
                </c:pt>
                <c:pt idx="75548">
                  <c:v>1.976232938408391</c:v>
                </c:pt>
                <c:pt idx="75549">
                  <c:v>1.9783481010158512</c:v>
                </c:pt>
                <c:pt idx="75550">
                  <c:v>1.9783229397575117</c:v>
                </c:pt>
                <c:pt idx="75551">
                  <c:v>1.9847185075726619</c:v>
                </c:pt>
                <c:pt idx="75552">
                  <c:v>1.9768458086898064</c:v>
                </c:pt>
                <c:pt idx="75553">
                  <c:v>1.9761072712991901</c:v>
                </c:pt>
                <c:pt idx="75554">
                  <c:v>1.9796490749941256</c:v>
                </c:pt>
                <c:pt idx="75555">
                  <c:v>1.9767703867454978</c:v>
                </c:pt>
                <c:pt idx="75556">
                  <c:v>1.9767452473287306</c:v>
                </c:pt>
                <c:pt idx="75557">
                  <c:v>2.0009743429880551</c:v>
                </c:pt>
                <c:pt idx="75558">
                  <c:v>1.976694970342066</c:v>
                </c:pt>
                <c:pt idx="75559">
                  <c:v>1.9788098578527142</c:v>
                </c:pt>
                <c:pt idx="75560">
                  <c:v>1.9794980263061148</c:v>
                </c:pt>
                <c:pt idx="75561">
                  <c:v>1.9773328830297856</c:v>
                </c:pt>
                <c:pt idx="75562">
                  <c:v>1.9773077382354747</c:v>
                </c:pt>
                <c:pt idx="75563">
                  <c:v>1.987982175193554</c:v>
                </c:pt>
                <c:pt idx="75564">
                  <c:v>1.9779707468325496</c:v>
                </c:pt>
                <c:pt idx="75565">
                  <c:v>1.9786588820832358</c:v>
                </c:pt>
                <c:pt idx="75566">
                  <c:v>1.9772071652151977</c:v>
                </c:pt>
                <c:pt idx="75567">
                  <c:v>1.9778952926275057</c:v>
                </c:pt>
                <c:pt idx="75568">
                  <c:v>1.9821497028090256</c:v>
                </c:pt>
                <c:pt idx="75569">
                  <c:v>1.9999557735668705</c:v>
                </c:pt>
                <c:pt idx="75570">
                  <c:v>1.9806728116446461</c:v>
                </c:pt>
                <c:pt idx="75571">
                  <c:v>1.9770814627913555</c:v>
                </c:pt>
                <c:pt idx="75572">
                  <c:v>1.9770563241532315</c:v>
                </c:pt>
                <c:pt idx="75573">
                  <c:v>1.9777444008442142</c:v>
                </c:pt>
                <c:pt idx="75574">
                  <c:v>2.0041078632441889</c:v>
                </c:pt>
                <c:pt idx="75575">
                  <c:v>1.9769809119317452</c:v>
                </c:pt>
                <c:pt idx="75576">
                  <c:v>1.9783821507740542</c:v>
                </c:pt>
                <c:pt idx="75577">
                  <c:v>1.9797833539611196</c:v>
                </c:pt>
                <c:pt idx="75578">
                  <c:v>1.9769055052491229</c:v>
                </c:pt>
                <c:pt idx="75579">
                  <c:v>1.9875777755235426</c:v>
                </c:pt>
                <c:pt idx="75580">
                  <c:v>1.977568388444195</c:v>
                </c:pt>
                <c:pt idx="75581">
                  <c:v>1.9975112271275011</c:v>
                </c:pt>
                <c:pt idx="75582">
                  <c:v>1.9782312378338838</c:v>
                </c:pt>
                <c:pt idx="75583">
                  <c:v>1.9760667157113851</c:v>
                </c:pt>
                <c:pt idx="75584">
                  <c:v>1.9781809384464679</c:v>
                </c:pt>
                <c:pt idx="75585">
                  <c:v>2.0066800260090307</c:v>
                </c:pt>
                <c:pt idx="75586">
                  <c:v>1.977417544679088</c:v>
                </c:pt>
                <c:pt idx="75587">
                  <c:v>1.978818581760043</c:v>
                </c:pt>
                <c:pt idx="75588">
                  <c:v>1.9787934257715176</c:v>
                </c:pt>
                <c:pt idx="75589">
                  <c:v>1.9787682703987977</c:v>
                </c:pt>
                <c:pt idx="75590">
                  <c:v>1.9794561762240734</c:v>
                </c:pt>
                <c:pt idx="75591">
                  <c:v>1.9787179615006836</c:v>
                </c:pt>
                <c:pt idx="75592">
                  <c:v>1.9801188928818942</c:v>
                </c:pt>
                <c:pt idx="75593">
                  <c:v>2.0014847235203326</c:v>
                </c:pt>
                <c:pt idx="75594">
                  <c:v>1.9807815757474636</c:v>
                </c:pt>
                <c:pt idx="75595">
                  <c:v>1.980756396878103</c:v>
                </c:pt>
                <c:pt idx="75596">
                  <c:v>2.0056864355623771</c:v>
                </c:pt>
                <c:pt idx="75597">
                  <c:v>1.9792800467183334</c:v>
                </c:pt>
                <c:pt idx="75598">
                  <c:v>1.9806808639678195</c:v>
                </c:pt>
                <c:pt idx="75599">
                  <c:v>1.9806556875635841</c:v>
                </c:pt>
                <c:pt idx="75600">
                  <c:v>1.991325060975226</c:v>
                </c:pt>
                <c:pt idx="75601">
                  <c:v>1.9806053366037661</c:v>
                </c:pt>
                <c:pt idx="75602">
                  <c:v>1.9763024511149905</c:v>
                </c:pt>
                <c:pt idx="75603">
                  <c:v>1.9826938163895667</c:v>
                </c:pt>
                <c:pt idx="75604">
                  <c:v>1.9805298147853405</c:v>
                </c:pt>
                <c:pt idx="75605">
                  <c:v>2.0040311551049683</c:v>
                </c:pt>
                <c:pt idx="75606">
                  <c:v>2.0168381643604074</c:v>
                </c:pt>
                <c:pt idx="75607">
                  <c:v>1.9961382418406881</c:v>
                </c:pt>
                <c:pt idx="75608">
                  <c:v>1.981854922561247</c:v>
                </c:pt>
                <c:pt idx="75609">
                  <c:v>1.9818297341971363</c:v>
                </c:pt>
                <c:pt idx="75610">
                  <c:v>1.9818045464494718</c:v>
                </c:pt>
                <c:pt idx="75611">
                  <c:v>1.9874823215033188</c:v>
                </c:pt>
                <c:pt idx="75612">
                  <c:v>1.9803284503769134</c:v>
                </c:pt>
                <c:pt idx="75613">
                  <c:v>1.9803032825978037</c:v>
                </c:pt>
                <c:pt idx="75614">
                  <c:v>2.1442320270796613</c:v>
                </c:pt>
                <c:pt idx="75615">
                  <c:v>2.0458336800959529</c:v>
                </c:pt>
                <c:pt idx="75616">
                  <c:v>1.980227782955865</c:v>
                </c:pt>
                <c:pt idx="75617">
                  <c:v>1.9965973837330482</c:v>
                </c:pt>
                <c:pt idx="75618">
                  <c:v>1.9773262255064683</c:v>
                </c:pt>
                <c:pt idx="75619">
                  <c:v>1.9794394910563788</c:v>
                </c:pt>
                <c:pt idx="75620">
                  <c:v>1.9794143366463171</c:v>
                </c:pt>
                <c:pt idx="75621">
                  <c:v>1.9786764031676527</c:v>
                </c:pt>
                <c:pt idx="75622">
                  <c:v>1.9822151121786082</c:v>
                </c:pt>
                <c:pt idx="75623">
                  <c:v>2.0007217241792152</c:v>
                </c:pt>
                <c:pt idx="75624">
                  <c:v>2.0185151133080748</c:v>
                </c:pt>
                <c:pt idx="75625">
                  <c:v>1.9821395476475776</c:v>
                </c:pt>
                <c:pt idx="75626">
                  <c:v>1.9835398294991211</c:v>
                </c:pt>
                <c:pt idx="75627">
                  <c:v>2.0077472866647925</c:v>
                </c:pt>
                <c:pt idx="75628">
                  <c:v>1.9899038677986511</c:v>
                </c:pt>
                <c:pt idx="75629">
                  <c:v>1.9891658758567685</c:v>
                </c:pt>
                <c:pt idx="75630">
                  <c:v>1.9820136190884392</c:v>
                </c:pt>
                <c:pt idx="75631">
                  <c:v>1.9777123005214676</c:v>
                </c:pt>
                <c:pt idx="75632">
                  <c:v>1.9826759320401732</c:v>
                </c:pt>
                <c:pt idx="75633">
                  <c:v>1.9812253983409254</c:v>
                </c:pt>
                <c:pt idx="75634">
                  <c:v>2.0047180697832756</c:v>
                </c:pt>
                <c:pt idx="75635">
                  <c:v>1.9826003588310519</c:v>
                </c:pt>
                <c:pt idx="75636">
                  <c:v>1.9790119497830039</c:v>
                </c:pt>
                <c:pt idx="75637">
                  <c:v>1.9825499797732198</c:v>
                </c:pt>
                <c:pt idx="75638">
                  <c:v>1.9875131713046497</c:v>
                </c:pt>
                <c:pt idx="75639">
                  <c:v>1.9924762366975282</c:v>
                </c:pt>
                <c:pt idx="75640">
                  <c:v>1.9995769988347827</c:v>
                </c:pt>
                <c:pt idx="75641">
                  <c:v>1.9788862361894068</c:v>
                </c:pt>
                <c:pt idx="75642">
                  <c:v>1.9809988638741176</c:v>
                </c:pt>
                <c:pt idx="75643">
                  <c:v>1.9795485355239495</c:v>
                </c:pt>
                <c:pt idx="75644">
                  <c:v>1.9809485296548746</c:v>
                </c:pt>
                <c:pt idx="75645">
                  <c:v>1.9866238623564427</c:v>
                </c:pt>
                <c:pt idx="75646">
                  <c:v>1.9801856445896975</c:v>
                </c:pt>
                <c:pt idx="75647">
                  <c:v>1.9758852231482644</c:v>
                </c:pt>
                <c:pt idx="75648">
                  <c:v>2.0107743471946189</c:v>
                </c:pt>
                <c:pt idx="75649">
                  <c:v>1.9865229141032004</c:v>
                </c:pt>
                <c:pt idx="75650">
                  <c:v>1.9836476101778313</c:v>
                </c:pt>
                <c:pt idx="75651">
                  <c:v>1.9800598712297153</c:v>
                </c:pt>
                <c:pt idx="75652">
                  <c:v>2.0014096883756434</c:v>
                </c:pt>
                <c:pt idx="75653">
                  <c:v>1.9757346265033811</c:v>
                </c:pt>
                <c:pt idx="75654">
                  <c:v>1.97998441459736</c:v>
                </c:pt>
                <c:pt idx="75655">
                  <c:v>1.9991960034938592</c:v>
                </c:pt>
                <c:pt idx="75656">
                  <c:v>1.9849213528319134</c:v>
                </c:pt>
                <c:pt idx="75657">
                  <c:v>1.9806214172492083</c:v>
                </c:pt>
                <c:pt idx="75658">
                  <c:v>1.9834460378547403</c:v>
                </c:pt>
                <c:pt idx="75659">
                  <c:v>1.9827084084396431</c:v>
                </c:pt>
                <c:pt idx="75660">
                  <c:v>1.9905199169243633</c:v>
                </c:pt>
                <c:pt idx="75661">
                  <c:v>1.9812332057529967</c:v>
                </c:pt>
                <c:pt idx="75662">
                  <c:v>1.9804956324800749</c:v>
                </c:pt>
                <c:pt idx="75663">
                  <c:v>1.9783332790152541</c:v>
                </c:pt>
                <c:pt idx="75664">
                  <c:v>2.0003922541890056</c:v>
                </c:pt>
                <c:pt idx="75665">
                  <c:v>1.9811325503577029</c:v>
                </c:pt>
                <c:pt idx="75666">
                  <c:v>1.9960672065117029</c:v>
                </c:pt>
                <c:pt idx="75667">
                  <c:v>1.9782327733122376</c:v>
                </c:pt>
                <c:pt idx="75668">
                  <c:v>1.9789200026353746</c:v>
                </c:pt>
                <c:pt idx="75669">
                  <c:v>2.0024022597692968</c:v>
                </c:pt>
                <c:pt idx="75670">
                  <c:v>1.981719081078634</c:v>
                </c:pt>
                <c:pt idx="75671">
                  <c:v>2.0244335370858724</c:v>
                </c:pt>
                <c:pt idx="75672">
                  <c:v>2.193939516538955</c:v>
                </c:pt>
                <c:pt idx="75673">
                  <c:v>1.9844928139981173</c:v>
                </c:pt>
                <c:pt idx="75674">
                  <c:v>1.9980013100932614</c:v>
                </c:pt>
                <c:pt idx="75675">
                  <c:v>1.9801686640593288</c:v>
                </c:pt>
                <c:pt idx="75676">
                  <c:v>2.0007996903260299</c:v>
                </c:pt>
                <c:pt idx="75677">
                  <c:v>1.9779815520658404</c:v>
                </c:pt>
                <c:pt idx="75678">
                  <c:v>1.9836545433187973</c:v>
                </c:pt>
                <c:pt idx="75679">
                  <c:v>1.9822048434171882</c:v>
                </c:pt>
                <c:pt idx="75680">
                  <c:v>1.9757694606913014</c:v>
                </c:pt>
                <c:pt idx="75681">
                  <c:v>1.9764566075373469</c:v>
                </c:pt>
                <c:pt idx="75682">
                  <c:v>1.9849782401883698</c:v>
                </c:pt>
                <c:pt idx="75683">
                  <c:v>1.9899385637591143</c:v>
                </c:pt>
                <c:pt idx="75684">
                  <c:v>1.9820789906403939</c:v>
                </c:pt>
                <c:pt idx="75685">
                  <c:v>1.9834782228095793</c:v>
                </c:pt>
                <c:pt idx="75686">
                  <c:v>1.9798920796512272</c:v>
                </c:pt>
                <c:pt idx="75687">
                  <c:v>1.9884131275301618</c:v>
                </c:pt>
                <c:pt idx="75688">
                  <c:v>2.0012069988453201</c:v>
                </c:pt>
                <c:pt idx="75689">
                  <c:v>1.9819531532495602</c:v>
                </c:pt>
                <c:pt idx="75690">
                  <c:v>2.0025804891053931</c:v>
                </c:pt>
                <c:pt idx="75691">
                  <c:v>1.9804785302380419</c:v>
                </c:pt>
                <c:pt idx="75692">
                  <c:v>1.9811655210600339</c:v>
                </c:pt>
                <c:pt idx="75693">
                  <c:v>2.0025042092307284</c:v>
                </c:pt>
                <c:pt idx="75694">
                  <c:v>1.9811152121864821</c:v>
                </c:pt>
                <c:pt idx="75695">
                  <c:v>1.9825142787000116</c:v>
                </c:pt>
                <c:pt idx="75696">
                  <c:v>1.9832012086907094</c:v>
                </c:pt>
                <c:pt idx="75697">
                  <c:v>1.9781913857624807</c:v>
                </c:pt>
                <c:pt idx="75698">
                  <c:v>1.9895595965070718</c:v>
                </c:pt>
                <c:pt idx="75699">
                  <c:v>1.9795653030645763</c:v>
                </c:pt>
                <c:pt idx="75700">
                  <c:v>2.003750374232395</c:v>
                </c:pt>
                <c:pt idx="75701">
                  <c:v>1.9795150389613985</c:v>
                </c:pt>
                <c:pt idx="75702">
                  <c:v>1.9816260480197239</c:v>
                </c:pt>
                <c:pt idx="75703">
                  <c:v>1.9830249657642194</c:v>
                </c:pt>
                <c:pt idx="75704">
                  <c:v>2.0186012231727561</c:v>
                </c:pt>
                <c:pt idx="75705">
                  <c:v>1.9772784592951189</c:v>
                </c:pt>
                <c:pt idx="75706">
                  <c:v>1.989357537459465</c:v>
                </c:pt>
                <c:pt idx="75707">
                  <c:v>1.9857722751925742</c:v>
                </c:pt>
                <c:pt idx="75708">
                  <c:v>1.981475111435302</c:v>
                </c:pt>
                <c:pt idx="75709">
                  <c:v>1.9864338416807905</c:v>
                </c:pt>
                <c:pt idx="75710">
                  <c:v>1.9821367785775599</c:v>
                </c:pt>
                <c:pt idx="75711">
                  <c:v>1.9835355475834202</c:v>
                </c:pt>
                <c:pt idx="75712">
                  <c:v>1.9927658008135316</c:v>
                </c:pt>
                <c:pt idx="75713">
                  <c:v>1.9749418221196875</c:v>
                </c:pt>
                <c:pt idx="75714">
                  <c:v>1.980612258720466</c:v>
                </c:pt>
                <c:pt idx="75715">
                  <c:v>2.0055046405469086</c:v>
                </c:pt>
                <c:pt idx="75716">
                  <c:v>1.9762904557389642</c:v>
                </c:pt>
                <c:pt idx="75717">
                  <c:v>1.9840963926885331</c:v>
                </c:pt>
                <c:pt idx="75718">
                  <c:v>1.9819355017711378</c:v>
                </c:pt>
                <c:pt idx="75719">
                  <c:v>1.9897411688580033</c:v>
                </c:pt>
                <c:pt idx="75720">
                  <c:v>1.9833089568143509</c:v>
                </c:pt>
                <c:pt idx="75721">
                  <c:v>1.978300658055766</c:v>
                </c:pt>
                <c:pt idx="75722">
                  <c:v>1.9804111461736329</c:v>
                </c:pt>
                <c:pt idx="75723">
                  <c:v>1.9960468625722532</c:v>
                </c:pt>
                <c:pt idx="75724">
                  <c:v>1.9839201137105342</c:v>
                </c:pt>
                <c:pt idx="75725">
                  <c:v>1.9803357391063261</c:v>
                </c:pt>
                <c:pt idx="75726">
                  <c:v>2.0073601384260749</c:v>
                </c:pt>
                <c:pt idx="75727">
                  <c:v>1.9795736499978183</c:v>
                </c:pt>
                <c:pt idx="75728">
                  <c:v>1.9845312081735969</c:v>
                </c:pt>
                <c:pt idx="75729">
                  <c:v>1.9866414295527361</c:v>
                </c:pt>
                <c:pt idx="75730">
                  <c:v>1.998716709142397</c:v>
                </c:pt>
                <c:pt idx="75731">
                  <c:v>1.9794731568911001</c:v>
                </c:pt>
                <c:pt idx="75732">
                  <c:v>1.9801598107822751</c:v>
                </c:pt>
                <c:pt idx="75733">
                  <c:v>2.0078935780132201</c:v>
                </c:pt>
                <c:pt idx="75734">
                  <c:v>1.9801095510745177</c:v>
                </c:pt>
                <c:pt idx="75735">
                  <c:v>2.0014368781677807</c:v>
                </c:pt>
                <c:pt idx="75736">
                  <c:v>1.9814827728266515</c:v>
                </c:pt>
                <c:pt idx="75737">
                  <c:v>2.0028095411422711</c:v>
                </c:pt>
                <c:pt idx="75738">
                  <c:v>1.9792973175906308</c:v>
                </c:pt>
                <c:pt idx="75739">
                  <c:v>1.9920830234478424</c:v>
                </c:pt>
                <c:pt idx="75740">
                  <c:v>1.9792470833149973</c:v>
                </c:pt>
                <c:pt idx="75741">
                  <c:v>1.9820687444686902</c:v>
                </c:pt>
                <c:pt idx="75742">
                  <c:v>1.9806202221175251</c:v>
                </c:pt>
                <c:pt idx="75743">
                  <c:v>1.9841534704692243</c:v>
                </c:pt>
                <c:pt idx="75744">
                  <c:v>1.9770116203787076</c:v>
                </c:pt>
                <c:pt idx="75745">
                  <c:v>1.9798331665856626</c:v>
                </c:pt>
                <c:pt idx="75746">
                  <c:v>1.9840779395419668</c:v>
                </c:pt>
                <c:pt idx="75747">
                  <c:v>2.0011321276169141</c:v>
                </c:pt>
                <c:pt idx="75748">
                  <c:v>1.9797578018901327</c:v>
                </c:pt>
                <c:pt idx="75749">
                  <c:v>1.9797326815525758</c:v>
                </c:pt>
                <c:pt idx="75750">
                  <c:v>1.9782843356880091</c:v>
                </c:pt>
                <c:pt idx="75751">
                  <c:v>2.0024537720383142</c:v>
                </c:pt>
                <c:pt idx="75752">
                  <c:v>1.9782341341978524</c:v>
                </c:pt>
                <c:pt idx="75753">
                  <c:v>2.0052493017490001</c:v>
                </c:pt>
                <c:pt idx="75754">
                  <c:v>2.0059354364094144</c:v>
                </c:pt>
                <c:pt idx="75755">
                  <c:v>1.9802935403425135</c:v>
                </c:pt>
                <c:pt idx="75756">
                  <c:v>1.9809799741716183</c:v>
                </c:pt>
                <c:pt idx="75757">
                  <c:v>1.9802432908170242</c:v>
                </c:pt>
                <c:pt idx="75758">
                  <c:v>1.9795066261316896</c:v>
                </c:pt>
                <c:pt idx="75759">
                  <c:v>2.0043851254885858</c:v>
                </c:pt>
                <c:pt idx="75760">
                  <c:v>1.9794563983435909</c:v>
                </c:pt>
                <c:pt idx="75761">
                  <c:v>1.9815658266552916</c:v>
                </c:pt>
                <c:pt idx="75762">
                  <c:v>1.9836752014201251</c:v>
                </c:pt>
                <c:pt idx="75763">
                  <c:v>1.9793810612628551</c:v>
                </c:pt>
                <c:pt idx="75764">
                  <c:v>1.9935856837753563</c:v>
                </c:pt>
                <c:pt idx="75765">
                  <c:v>1.9779078842972708</c:v>
                </c:pt>
                <c:pt idx="75766">
                  <c:v>1.9800171983336579</c:v>
                </c:pt>
                <c:pt idx="75767">
                  <c:v>1.9792806204102469</c:v>
                </c:pt>
                <c:pt idx="75768">
                  <c:v>1.9892158198413785</c:v>
                </c:pt>
                <c:pt idx="75769">
                  <c:v>1.9770960790018037</c:v>
                </c:pt>
                <c:pt idx="75770">
                  <c:v>1.9813395937988685</c:v>
                </c:pt>
                <c:pt idx="75771">
                  <c:v>2.0005228945050306</c:v>
                </c:pt>
                <c:pt idx="75772">
                  <c:v>1.9784436686653091</c:v>
                </c:pt>
                <c:pt idx="75773">
                  <c:v>1.9769957611652491</c:v>
                </c:pt>
                <c:pt idx="75774">
                  <c:v>1.9812390618268292</c:v>
                </c:pt>
                <c:pt idx="75775">
                  <c:v>2.0196288503829019</c:v>
                </c:pt>
                <c:pt idx="75776">
                  <c:v>1.982611556292238</c:v>
                </c:pt>
                <c:pt idx="75777">
                  <c:v>1.9790295612117923</c:v>
                </c:pt>
                <c:pt idx="75778">
                  <c:v>1.9790044586646496</c:v>
                </c:pt>
                <c:pt idx="75779">
                  <c:v>1.9988971935345399</c:v>
                </c:pt>
                <c:pt idx="75780">
                  <c:v>1.9782429131180685</c:v>
                </c:pt>
                <c:pt idx="75781">
                  <c:v>1.9810631545092849</c:v>
                </c:pt>
                <c:pt idx="75782">
                  <c:v>1.9817493515943727</c:v>
                </c:pt>
                <c:pt idx="75783">
                  <c:v>1.9995070966418498</c:v>
                </c:pt>
                <c:pt idx="75784">
                  <c:v>1.978853856256751</c:v>
                </c:pt>
                <c:pt idx="75785">
                  <c:v>1.9923434044431887</c:v>
                </c:pt>
                <c:pt idx="75786">
                  <c:v>1.9887616945944986</c:v>
                </c:pt>
                <c:pt idx="75787">
                  <c:v>1.9794898424670697</c:v>
                </c:pt>
                <c:pt idx="75788">
                  <c:v>1.9837323577342907</c:v>
                </c:pt>
                <c:pt idx="75789">
                  <c:v>1.9815734154947211</c:v>
                </c:pt>
                <c:pt idx="75790">
                  <c:v>1.9794145279929247</c:v>
                </c:pt>
                <c:pt idx="75791">
                  <c:v>1.9801006674502453</c:v>
                </c:pt>
                <c:pt idx="75792">
                  <c:v>1.9772306193017941</c:v>
                </c:pt>
                <c:pt idx="75793">
                  <c:v>1.982895344115658</c:v>
                </c:pt>
                <c:pt idx="75794">
                  <c:v>1.9807365492694393</c:v>
                </c:pt>
                <c:pt idx="75795">
                  <c:v>2.0041812603149274</c:v>
                </c:pt>
                <c:pt idx="75796">
                  <c:v>2.0269141787468068</c:v>
                </c:pt>
                <c:pt idx="75797">
                  <c:v>1.9778164377999679</c:v>
                </c:pt>
                <c:pt idx="75798">
                  <c:v>1.9806360762085904</c:v>
                </c:pt>
                <c:pt idx="75799">
                  <c:v>1.9763439340703899</c:v>
                </c:pt>
                <c:pt idx="75800">
                  <c:v>1.9812970052410561</c:v>
                </c:pt>
                <c:pt idx="75801">
                  <c:v>1.9933614794156107</c:v>
                </c:pt>
                <c:pt idx="75802">
                  <c:v>1.9798244691146429</c:v>
                </c:pt>
                <c:pt idx="75803">
                  <c:v>1.97908822902475</c:v>
                </c:pt>
                <c:pt idx="75804">
                  <c:v>1.9819076366403034</c:v>
                </c:pt>
                <c:pt idx="75805">
                  <c:v>1.979038038376661</c:v>
                </c:pt>
                <c:pt idx="75806">
                  <c:v>1.9804351595261744</c:v>
                </c:pt>
                <c:pt idx="75807">
                  <c:v>2.0017430105122256</c:v>
                </c:pt>
                <c:pt idx="75808">
                  <c:v>1.9803849364877197</c:v>
                </c:pt>
                <c:pt idx="75809">
                  <c:v>1.9796487451607649</c:v>
                </c:pt>
                <c:pt idx="75810">
                  <c:v>1.982467931035597</c:v>
                </c:pt>
                <c:pt idx="75811">
                  <c:v>1.9867091707865125</c:v>
                </c:pt>
                <c:pt idx="75812">
                  <c:v>1.9809955514477806</c:v>
                </c:pt>
                <c:pt idx="75813">
                  <c:v>1.9916361042470969</c:v>
                </c:pt>
                <c:pt idx="75814">
                  <c:v>1.9816563533844103</c:v>
                </c:pt>
                <c:pt idx="75815">
                  <c:v>1.9773650686302024</c:v>
                </c:pt>
                <c:pt idx="75816">
                  <c:v>1.980184068857187</c:v>
                </c:pt>
                <c:pt idx="75817">
                  <c:v>1.9879800578099107</c:v>
                </c:pt>
                <c:pt idx="75818">
                  <c:v>1.9936428502890082</c:v>
                </c:pt>
                <c:pt idx="75819">
                  <c:v>2.0049934237630969</c:v>
                </c:pt>
                <c:pt idx="75820">
                  <c:v>1.9850605206863643</c:v>
                </c:pt>
                <c:pt idx="75821">
                  <c:v>1.9807695190577932</c:v>
                </c:pt>
                <c:pt idx="75822">
                  <c:v>1.9814553709479892</c:v>
                </c:pt>
                <c:pt idx="75823">
                  <c:v>1.99849315941487</c:v>
                </c:pt>
                <c:pt idx="75824">
                  <c:v>1.9942021506202576</c:v>
                </c:pt>
                <c:pt idx="75825">
                  <c:v>1.9813800126536734</c:v>
                </c:pt>
                <c:pt idx="75826">
                  <c:v>1.9799330394831265</c:v>
                </c:pt>
                <c:pt idx="75827">
                  <c:v>1.9834625322678239</c:v>
                </c:pt>
                <c:pt idx="75828">
                  <c:v>1.9834373882525329</c:v>
                </c:pt>
                <c:pt idx="75829">
                  <c:v>1.9798577426201103</c:v>
                </c:pt>
                <c:pt idx="75830">
                  <c:v>1.9791217534566925</c:v>
                </c:pt>
                <c:pt idx="75831">
                  <c:v>2.0011340204617585</c:v>
                </c:pt>
                <c:pt idx="75832">
                  <c:v>1.9755172108015226</c:v>
                </c:pt>
                <c:pt idx="75833">
                  <c:v>1.9818899485813997</c:v>
                </c:pt>
                <c:pt idx="75834">
                  <c:v>2.0024796325693024</c:v>
                </c:pt>
                <c:pt idx="75835">
                  <c:v>1.9853939364671127</c:v>
                </c:pt>
                <c:pt idx="75836">
                  <c:v>1.9789712340133208</c:v>
                </c:pt>
                <c:pt idx="75837">
                  <c:v>1.9846327764491745</c:v>
                </c:pt>
                <c:pt idx="75838">
                  <c:v>1.9981131881690992</c:v>
                </c:pt>
                <c:pt idx="75839">
                  <c:v>2.0087500167774266</c:v>
                </c:pt>
                <c:pt idx="75840">
                  <c:v>1.9817141052798097</c:v>
                </c:pt>
                <c:pt idx="75841">
                  <c:v>1.9788458179819333</c:v>
                </c:pt>
                <c:pt idx="75842">
                  <c:v>1.980242303233402</c:v>
                </c:pt>
                <c:pt idx="75843">
                  <c:v>2.0015404335082696</c:v>
                </c:pt>
                <c:pt idx="75844">
                  <c:v>1.9780598104163933</c:v>
                </c:pt>
                <c:pt idx="75845">
                  <c:v>2.0064649912734227</c:v>
                </c:pt>
                <c:pt idx="75846">
                  <c:v>1.9794311645312648</c:v>
                </c:pt>
                <c:pt idx="75847">
                  <c:v>1.9794060772141409</c:v>
                </c:pt>
                <c:pt idx="75848">
                  <c:v>1.9808024490302925</c:v>
                </c:pt>
                <c:pt idx="75849">
                  <c:v>1.9779344639107961</c:v>
                </c:pt>
                <c:pt idx="75850">
                  <c:v>1.994966466338989</c:v>
                </c:pt>
                <c:pt idx="75851">
                  <c:v>1.9778843295911697</c:v>
                </c:pt>
                <c:pt idx="75852">
                  <c:v>1.9799913430435616</c:v>
                </c:pt>
                <c:pt idx="75853">
                  <c:v>1.9806769346178281</c:v>
                </c:pt>
                <c:pt idx="75854">
                  <c:v>1.9806518335731353</c:v>
                </c:pt>
                <c:pt idx="75855">
                  <c:v>2.0019467195041876</c:v>
                </c:pt>
                <c:pt idx="75856">
                  <c:v>1.979890976115301</c:v>
                </c:pt>
                <c:pt idx="75857">
                  <c:v>1.9791552377137454</c:v>
                </c:pt>
                <c:pt idx="75858">
                  <c:v>1.9812620747142868</c:v>
                </c:pt>
                <c:pt idx="75859">
                  <c:v>1.9762625564017438</c:v>
                </c:pt>
                <c:pt idx="75860">
                  <c:v>2.0174535417424311</c:v>
                </c:pt>
                <c:pt idx="75861">
                  <c:v>2.0010838966069926</c:v>
                </c:pt>
                <c:pt idx="75862">
                  <c:v>1.9868464758357625</c:v>
                </c:pt>
                <c:pt idx="75863">
                  <c:v>1.9782941692229827</c:v>
                </c:pt>
                <c:pt idx="75864">
                  <c:v>1.9811114419784195</c:v>
                </c:pt>
                <c:pt idx="75865">
                  <c:v>1.9803757625048404</c:v>
                </c:pt>
                <c:pt idx="75866">
                  <c:v>1.9860352060717277</c:v>
                </c:pt>
                <c:pt idx="75867">
                  <c:v>2.0030634366600415</c:v>
                </c:pt>
                <c:pt idx="75868">
                  <c:v>1.9781688358025782</c:v>
                </c:pt>
                <c:pt idx="75869">
                  <c:v>1.9788543111009373</c:v>
                </c:pt>
                <c:pt idx="75870">
                  <c:v>1.9802503001495904</c:v>
                </c:pt>
                <c:pt idx="75871">
                  <c:v>1.9780936430894693</c:v>
                </c:pt>
                <c:pt idx="75872">
                  <c:v>2.0000944873960593</c:v>
                </c:pt>
                <c:pt idx="75873">
                  <c:v>1.9823065424942374</c:v>
                </c:pt>
                <c:pt idx="75874">
                  <c:v>1.9808604364200413</c:v>
                </c:pt>
                <c:pt idx="75875">
                  <c:v>1.9794143669660533</c:v>
                </c:pt>
                <c:pt idx="75876">
                  <c:v>1.9779683341309335</c:v>
                </c:pt>
                <c:pt idx="75877">
                  <c:v>2.0234132344993525</c:v>
                </c:pt>
                <c:pt idx="75878">
                  <c:v>1.9786286739563859</c:v>
                </c:pt>
                <c:pt idx="75879">
                  <c:v>2.0027589105695691</c:v>
                </c:pt>
                <c:pt idx="75880">
                  <c:v>2.0169423599624281</c:v>
                </c:pt>
                <c:pt idx="75881">
                  <c:v>2.0027081648885181</c:v>
                </c:pt>
                <c:pt idx="75882">
                  <c:v>1.9806596760618662</c:v>
                </c:pt>
                <c:pt idx="75883">
                  <c:v>2.001947007557205</c:v>
                </c:pt>
                <c:pt idx="75884">
                  <c:v>1.9777678715890987</c:v>
                </c:pt>
                <c:pt idx="75885">
                  <c:v>1.9798740049019945</c:v>
                </c:pt>
                <c:pt idx="75886">
                  <c:v>1.9819800848294229</c:v>
                </c:pt>
                <c:pt idx="75887">
                  <c:v>1.977692708221759</c:v>
                </c:pt>
                <c:pt idx="75888">
                  <c:v>1.98690245366464</c:v>
                </c:pt>
                <c:pt idx="75889">
                  <c:v>1.979063322626359</c:v>
                </c:pt>
                <c:pt idx="75890">
                  <c:v>1.979038252618051</c:v>
                </c:pt>
                <c:pt idx="75891">
                  <c:v>2.0010337893518781</c:v>
                </c:pt>
                <c:pt idx="75892">
                  <c:v>1.9811191138413622</c:v>
                </c:pt>
                <c:pt idx="75893">
                  <c:v>1.9810940186738619</c:v>
                </c:pt>
                <c:pt idx="75894">
                  <c:v>2.0023783783040567</c:v>
                </c:pt>
                <c:pt idx="75895">
                  <c:v>1.9774922994649686</c:v>
                </c:pt>
                <c:pt idx="75896">
                  <c:v>1.9810187368440249</c:v>
                </c:pt>
                <c:pt idx="75897">
                  <c:v>1.9831245085681979</c:v>
                </c:pt>
                <c:pt idx="75898">
                  <c:v>1.9880713435273665</c:v>
                </c:pt>
                <c:pt idx="75899">
                  <c:v>1.9823640008314518</c:v>
                </c:pt>
                <c:pt idx="75900">
                  <c:v>1.9802081084816463</c:v>
                </c:pt>
                <c:pt idx="75901">
                  <c:v>1.9808932793685241</c:v>
                </c:pt>
                <c:pt idx="75902">
                  <c:v>1.9886808645343155</c:v>
                </c:pt>
                <c:pt idx="75903">
                  <c:v>2.0000194232572728</c:v>
                </c:pt>
                <c:pt idx="75904">
                  <c:v>1.9793975618773967</c:v>
                </c:pt>
                <c:pt idx="75905">
                  <c:v>2.0084913554007313</c:v>
                </c:pt>
                <c:pt idx="75906">
                  <c:v>1.9786372156386558</c:v>
                </c:pt>
                <c:pt idx="75907">
                  <c:v>1.9807427505919974</c:v>
                </c:pt>
                <c:pt idx="75908">
                  <c:v>1.9792972862142433</c:v>
                </c:pt>
                <c:pt idx="75909">
                  <c:v>1.988504561433555</c:v>
                </c:pt>
                <c:pt idx="75910">
                  <c:v>1.9799573232572225</c:v>
                </c:pt>
                <c:pt idx="75911">
                  <c:v>1.9806424103109388</c:v>
                </c:pt>
                <c:pt idx="75912">
                  <c:v>1.9791970203327818</c:v>
                </c:pt>
                <c:pt idx="75913">
                  <c:v>1.9791719553906404</c:v>
                </c:pt>
                <c:pt idx="75914">
                  <c:v>1.977726620596121</c:v>
                </c:pt>
                <c:pt idx="75915">
                  <c:v>2.0082370031279959</c:v>
                </c:pt>
                <c:pt idx="75916">
                  <c:v>1.9755461780022656</c:v>
                </c:pt>
                <c:pt idx="75917">
                  <c:v>1.9804919182407568</c:v>
                </c:pt>
                <c:pt idx="75918">
                  <c:v>1.9960890221073626</c:v>
                </c:pt>
                <c:pt idx="75919">
                  <c:v>1.9790215785731755</c:v>
                </c:pt>
                <c:pt idx="75920">
                  <c:v>1.9804166804625074</c:v>
                </c:pt>
                <c:pt idx="75921">
                  <c:v>2.0109247106744146</c:v>
                </c:pt>
                <c:pt idx="75922">
                  <c:v>1.979656461708065</c:v>
                </c:pt>
                <c:pt idx="75923">
                  <c:v>1.9838917196978647</c:v>
                </c:pt>
                <c:pt idx="75924">
                  <c:v>2.0044579125553659</c:v>
                </c:pt>
                <c:pt idx="75925">
                  <c:v>1.9909418411952724</c:v>
                </c:pt>
                <c:pt idx="75926">
                  <c:v>1.9802662214167155</c:v>
                </c:pt>
                <c:pt idx="75927">
                  <c:v>1.9994116421980188</c:v>
                </c:pt>
                <c:pt idx="75928">
                  <c:v>1.9802160732928653</c:v>
                </c:pt>
                <c:pt idx="75929">
                  <c:v>1.978060999072168</c:v>
                </c:pt>
                <c:pt idx="75930">
                  <c:v>1.9808759189832399</c:v>
                </c:pt>
                <c:pt idx="75931">
                  <c:v>1.9822708028298961</c:v>
                </c:pt>
                <c:pt idx="75932">
                  <c:v>1.999285065908045</c:v>
                </c:pt>
                <c:pt idx="75933">
                  <c:v>1.9786707848800436</c:v>
                </c:pt>
                <c:pt idx="75934">
                  <c:v>1.980775599004917</c:v>
                </c:pt>
                <c:pt idx="75935">
                  <c:v>1.9814604669621243</c:v>
                </c:pt>
                <c:pt idx="75936">
                  <c:v>1.9871148795963705</c:v>
                </c:pt>
                <c:pt idx="75937">
                  <c:v>1.9807003654413733</c:v>
                </c:pt>
                <c:pt idx="75938">
                  <c:v>1.9820951277263457</c:v>
                </c:pt>
                <c:pt idx="75939">
                  <c:v>2.0019475269052642</c:v>
                </c:pt>
                <c:pt idx="75940">
                  <c:v>1.9792053344143314</c:v>
                </c:pt>
                <c:pt idx="75941">
                  <c:v>1.9820198475735464</c:v>
                </c:pt>
                <c:pt idx="75942">
                  <c:v>1.981994755412757</c:v>
                </c:pt>
                <c:pt idx="75943">
                  <c:v>1.9869387855137579</c:v>
                </c:pt>
                <c:pt idx="75944">
                  <c:v>1.9812347073915468</c:v>
                </c:pt>
                <c:pt idx="75945">
                  <c:v>2.0053447486914213</c:v>
                </c:pt>
                <c:pt idx="75946">
                  <c:v>1.9797648502006331</c:v>
                </c:pt>
                <c:pt idx="75947">
                  <c:v>1.9889676895424371</c:v>
                </c:pt>
                <c:pt idx="75948">
                  <c:v>1.9932014887330645</c:v>
                </c:pt>
                <c:pt idx="75949">
                  <c:v>1.9782700243917779</c:v>
                </c:pt>
                <c:pt idx="75950">
                  <c:v>1.9817940401458591</c:v>
                </c:pt>
                <c:pt idx="75951">
                  <c:v>2.00164342723519</c:v>
                </c:pt>
                <c:pt idx="75952">
                  <c:v>1.9803242801472336</c:v>
                </c:pt>
                <c:pt idx="75953">
                  <c:v>1.9966242599564781</c:v>
                </c:pt>
                <c:pt idx="75954">
                  <c:v>1.9902110053438369</c:v>
                </c:pt>
                <c:pt idx="75955">
                  <c:v>1.9809588462841481</c:v>
                </c:pt>
                <c:pt idx="75956">
                  <c:v>1.9788044985359872</c:v>
                </c:pt>
                <c:pt idx="75957">
                  <c:v>1.9837476925744493</c:v>
                </c:pt>
                <c:pt idx="75958">
                  <c:v>1.9894005011957379</c:v>
                </c:pt>
                <c:pt idx="75959">
                  <c:v>1.9787293592112578</c:v>
                </c:pt>
                <c:pt idx="75960">
                  <c:v>1.9779945922137157</c:v>
                </c:pt>
                <c:pt idx="75961">
                  <c:v>1.9822278333498744</c:v>
                </c:pt>
                <c:pt idx="75962">
                  <c:v>1.9779445215694773</c:v>
                </c:pt>
                <c:pt idx="75963">
                  <c:v>2.0020491113332421</c:v>
                </c:pt>
                <c:pt idx="75964">
                  <c:v>2.0282821484462694</c:v>
                </c:pt>
                <c:pt idx="75965">
                  <c:v>1.9785790970433874</c:v>
                </c:pt>
                <c:pt idx="75966">
                  <c:v>2.018295456886408</c:v>
                </c:pt>
                <c:pt idx="75967">
                  <c:v>1.9792386734373644</c:v>
                </c:pt>
                <c:pt idx="75968">
                  <c:v>1.9813425738750958</c:v>
                </c:pt>
                <c:pt idx="75969">
                  <c:v>1.9877042666623472</c:v>
                </c:pt>
                <c:pt idx="75970">
                  <c:v>1.9777442633974129</c:v>
                </c:pt>
                <c:pt idx="75971">
                  <c:v>1.9819769717265736</c:v>
                </c:pt>
                <c:pt idx="75972">
                  <c:v>1.9812422749313359</c:v>
                </c:pt>
                <c:pt idx="75973">
                  <c:v>1.9819268067379958</c:v>
                </c:pt>
                <c:pt idx="75974">
                  <c:v>1.9783537449866382</c:v>
                </c:pt>
                <c:pt idx="75975">
                  <c:v>2.0052930170043979</c:v>
                </c:pt>
                <c:pt idx="75976">
                  <c:v>1.9790132515388326</c:v>
                </c:pt>
                <c:pt idx="75977">
                  <c:v>1.9811169149998824</c:v>
                </c:pt>
                <c:pt idx="75978">
                  <c:v>1.9810918448464712</c:v>
                </c:pt>
                <c:pt idx="75979">
                  <c:v>1.9803572241666816</c:v>
                </c:pt>
                <c:pt idx="75980">
                  <c:v>1.9966516338580937</c:v>
                </c:pt>
                <c:pt idx="75981">
                  <c:v>1.9902405693892322</c:v>
                </c:pt>
                <c:pt idx="75982">
                  <c:v>1.988796336557219</c:v>
                </c:pt>
                <c:pt idx="75983">
                  <c:v>1.9795474727961515</c:v>
                </c:pt>
                <c:pt idx="75984">
                  <c:v>1.981650942999565</c:v>
                </c:pt>
                <c:pt idx="75985">
                  <c:v>1.9929778244243965</c:v>
                </c:pt>
                <c:pt idx="75986">
                  <c:v>1.9808913056100339</c:v>
                </c:pt>
                <c:pt idx="75987">
                  <c:v>2.0021506203338837</c:v>
                </c:pt>
                <c:pt idx="75988">
                  <c:v>2.0106389310025854</c:v>
                </c:pt>
                <c:pt idx="75989">
                  <c:v>1.9779782680392803</c:v>
                </c:pt>
                <c:pt idx="75990">
                  <c:v>1.9822099554141692</c:v>
                </c:pt>
                <c:pt idx="75991">
                  <c:v>1.9786376582199721</c:v>
                </c:pt>
                <c:pt idx="75992">
                  <c:v>1.9786126235459309</c:v>
                </c:pt>
                <c:pt idx="75993">
                  <c:v>1.980715865841979</c:v>
                </c:pt>
                <c:pt idx="75994">
                  <c:v>1.9771437230724582</c:v>
                </c:pt>
                <c:pt idx="75995">
                  <c:v>1.982793968195611</c:v>
                </c:pt>
                <c:pt idx="75996">
                  <c:v>1.9905722659027818</c:v>
                </c:pt>
                <c:pt idx="75997">
                  <c:v>1.9784874593244473</c:v>
                </c:pt>
                <c:pt idx="75998">
                  <c:v>2.183473414964999</c:v>
                </c:pt>
                <c:pt idx="75999">
                  <c:v>1.9912060867403749</c:v>
                </c:pt>
                <c:pt idx="76000">
                  <c:v>1.9791217307372473</c:v>
                </c:pt>
                <c:pt idx="76001">
                  <c:v>1.9805153998841682</c:v>
                </c:pt>
                <c:pt idx="76002">
                  <c:v>2.0046080634800143</c:v>
                </c:pt>
                <c:pt idx="76003">
                  <c:v>1.9804652894991772</c:v>
                </c:pt>
                <c:pt idx="76004">
                  <c:v>1.9797309084904167</c:v>
                </c:pt>
                <c:pt idx="76005">
                  <c:v>1.9789965460387449</c:v>
                </c:pt>
                <c:pt idx="76006">
                  <c:v>1.9818087460698799</c:v>
                </c:pt>
                <c:pt idx="76007">
                  <c:v>1.981783675677997</c:v>
                </c:pt>
                <c:pt idx="76008">
                  <c:v>1.9760842791798654</c:v>
                </c:pt>
                <c:pt idx="76009">
                  <c:v>2.001593429005621</c:v>
                </c:pt>
                <c:pt idx="76010">
                  <c:v>1.9951846531683517</c:v>
                </c:pt>
                <c:pt idx="76011">
                  <c:v>1.981683400217318</c:v>
                </c:pt>
                <c:pt idx="76012">
                  <c:v>1.9802398229769058</c:v>
                </c:pt>
                <c:pt idx="76013">
                  <c:v>2.0100031053225904</c:v>
                </c:pt>
                <c:pt idx="76014">
                  <c:v>1.9794804890097308</c:v>
                </c:pt>
                <c:pt idx="76015">
                  <c:v>1.9787462223797672</c:v>
                </c:pt>
                <c:pt idx="76016">
                  <c:v>1.9872318221560235</c:v>
                </c:pt>
                <c:pt idx="76017">
                  <c:v>1.9935895769589189</c:v>
                </c:pt>
                <c:pt idx="76018">
                  <c:v>1.9786711371713903</c:v>
                </c:pt>
                <c:pt idx="76019">
                  <c:v>1.9956667216866293</c:v>
                </c:pt>
                <c:pt idx="76020">
                  <c:v>1.9814578161498757</c:v>
                </c:pt>
                <c:pt idx="76021">
                  <c:v>1.9842694511624517</c:v>
                </c:pt>
                <c:pt idx="76022">
                  <c:v>2.0026826504066584</c:v>
                </c:pt>
                <c:pt idx="76023">
                  <c:v>1.980673476174069</c:v>
                </c:pt>
                <c:pt idx="76024">
                  <c:v>1.9962496658582871</c:v>
                </c:pt>
                <c:pt idx="76025">
                  <c:v>1.9848782047177627</c:v>
                </c:pt>
                <c:pt idx="76026">
                  <c:v>1.9805983248735133</c:v>
                </c:pt>
                <c:pt idx="76027">
                  <c:v>1.9805732756601657</c:v>
                </c:pt>
                <c:pt idx="76028">
                  <c:v>1.9897666756611418</c:v>
                </c:pt>
                <c:pt idx="76029">
                  <c:v>1.9798140766006305</c:v>
                </c:pt>
                <c:pt idx="76030">
                  <c:v>2.0060254975022032</c:v>
                </c:pt>
                <c:pt idx="76031">
                  <c:v>1.9811821694344032</c:v>
                </c:pt>
                <c:pt idx="76032">
                  <c:v>1.9776117365042061</c:v>
                </c:pt>
                <c:pt idx="76033">
                  <c:v>1.9825501929682043</c:v>
                </c:pt>
                <c:pt idx="76034">
                  <c:v>1.9959972160096506</c:v>
                </c:pt>
                <c:pt idx="76035">
                  <c:v>1.9803729039133047</c:v>
                </c:pt>
                <c:pt idx="76036">
                  <c:v>1.9817659395739171</c:v>
                </c:pt>
                <c:pt idx="76037">
                  <c:v>1.9810318478015303</c:v>
                </c:pt>
                <c:pt idx="76038">
                  <c:v>1.9845519051293623</c:v>
                </c:pt>
                <c:pt idx="76039">
                  <c:v>1.9802727326775331</c:v>
                </c:pt>
                <c:pt idx="76040">
                  <c:v>2.0057718291983901</c:v>
                </c:pt>
                <c:pt idx="76041">
                  <c:v>1.9788046609936221</c:v>
                </c:pt>
                <c:pt idx="76042">
                  <c:v>1.9950863144930271</c:v>
                </c:pt>
                <c:pt idx="76043">
                  <c:v>1.9801725711983269</c:v>
                </c:pt>
                <c:pt idx="76044">
                  <c:v>1.9907820518606258</c:v>
                </c:pt>
                <c:pt idx="76045">
                  <c:v>1.989338961150122</c:v>
                </c:pt>
                <c:pt idx="76046">
                  <c:v>1.9878959069102276</c:v>
                </c:pt>
                <c:pt idx="76047">
                  <c:v>1.9821992426960562</c:v>
                </c:pt>
                <c:pt idx="76048">
                  <c:v>1.9807563151772885</c:v>
                </c:pt>
                <c:pt idx="76049">
                  <c:v>1.9778955778314731</c:v>
                </c:pt>
                <c:pt idx="76050">
                  <c:v>1.9842507971779944</c:v>
                </c:pt>
                <c:pt idx="76051">
                  <c:v>2.0083284862759729</c:v>
                </c:pt>
                <c:pt idx="76052">
                  <c:v>1.9834917248162154</c:v>
                </c:pt>
                <c:pt idx="76053">
                  <c:v>1.9799222101760581</c:v>
                </c:pt>
                <c:pt idx="76054">
                  <c:v>1.986277082401916</c:v>
                </c:pt>
                <c:pt idx="76055">
                  <c:v>1.9890874470721915</c:v>
                </c:pt>
                <c:pt idx="76056">
                  <c:v>1.9805559741611218</c:v>
                </c:pt>
                <c:pt idx="76057">
                  <c:v>2.0032141804827086</c:v>
                </c:pt>
                <c:pt idx="76058">
                  <c:v>1.9805058950038215</c:v>
                </c:pt>
                <c:pt idx="76059">
                  <c:v>1.9769366887369502</c:v>
                </c:pt>
                <c:pt idx="76060">
                  <c:v>1.9790381691665522</c:v>
                </c:pt>
                <c:pt idx="76061">
                  <c:v>1.9903541992118525</c:v>
                </c:pt>
                <c:pt idx="76062">
                  <c:v>1.9853673904636475</c:v>
                </c:pt>
                <c:pt idx="76063">
                  <c:v>1.9825071008070574</c:v>
                </c:pt>
                <c:pt idx="76064">
                  <c:v>1.9775205172977801</c:v>
                </c:pt>
                <c:pt idx="76065">
                  <c:v>1.9782042978872783</c:v>
                </c:pt>
                <c:pt idx="76066">
                  <c:v>1.9838494567340479</c:v>
                </c:pt>
                <c:pt idx="76067">
                  <c:v>1.9866594254893284</c:v>
                </c:pt>
                <c:pt idx="76068">
                  <c:v>1.9795467829128988</c:v>
                </c:pt>
                <c:pt idx="76069">
                  <c:v>2.0007840768032628</c:v>
                </c:pt>
                <c:pt idx="76070">
                  <c:v>1.9809142062166252</c:v>
                </c:pt>
                <c:pt idx="76071">
                  <c:v>1.9823066179037938</c:v>
                </c:pt>
                <c:pt idx="76072">
                  <c:v>1.99858205220103</c:v>
                </c:pt>
                <c:pt idx="76073">
                  <c:v>1.9808390871154542</c:v>
                </c:pt>
                <c:pt idx="76074">
                  <c:v>1.9836488451258276</c:v>
                </c:pt>
                <c:pt idx="76075">
                  <c:v>1.980789010762086</c:v>
                </c:pt>
                <c:pt idx="76076">
                  <c:v>1.9793466110856064</c:v>
                </c:pt>
                <c:pt idx="76077">
                  <c:v>1.9913690205862269</c:v>
                </c:pt>
                <c:pt idx="76078">
                  <c:v>1.9785879109270752</c:v>
                </c:pt>
                <c:pt idx="76079">
                  <c:v>1.9849407913762955</c:v>
                </c:pt>
                <c:pt idx="76080">
                  <c:v>1.9806638305433284</c:v>
                </c:pt>
                <c:pt idx="76081">
                  <c:v>2.0011892525328179</c:v>
                </c:pt>
                <c:pt idx="76082">
                  <c:v>1.9848655275070364</c:v>
                </c:pt>
                <c:pt idx="76083">
                  <c:v>2.0103507070580666</c:v>
                </c:pt>
                <c:pt idx="76084">
                  <c:v>1.9826895259917021</c:v>
                </c:pt>
                <c:pt idx="76085">
                  <c:v>1.9805386655576107</c:v>
                </c:pt>
                <c:pt idx="76086">
                  <c:v>1.9790964511077695</c:v>
                </c:pt>
                <c:pt idx="76087">
                  <c:v>1.9811971865126929</c:v>
                </c:pt>
                <c:pt idx="76088">
                  <c:v>1.9776292789590062</c:v>
                </c:pt>
                <c:pt idx="76089">
                  <c:v>1.9825642388582754</c:v>
                </c:pt>
                <c:pt idx="76090">
                  <c:v>1.9825391832610118</c:v>
                </c:pt>
                <c:pt idx="76091">
                  <c:v>1.9796799408134989</c:v>
                </c:pt>
                <c:pt idx="76092">
                  <c:v>1.9824890738957306</c:v>
                </c:pt>
                <c:pt idx="76093">
                  <c:v>2.0221416416884801</c:v>
                </c:pt>
                <c:pt idx="76094">
                  <c:v>1.9796048869593346</c:v>
                </c:pt>
                <c:pt idx="76095">
                  <c:v>1.9781628481280562</c:v>
                </c:pt>
                <c:pt idx="76096">
                  <c:v>1.9816803603862976</c:v>
                </c:pt>
                <c:pt idx="76097">
                  <c:v>1.9823638111521049</c:v>
                </c:pt>
                <c:pt idx="76098">
                  <c:v>1.9830472446211354</c:v>
                </c:pt>
                <c:pt idx="76099">
                  <c:v>2.0099442445259421</c:v>
                </c:pt>
                <c:pt idx="76100">
                  <c:v>1.9858309922380983</c:v>
                </c:pt>
                <c:pt idx="76101">
                  <c:v>1.9815551545992538</c:v>
                </c:pt>
                <c:pt idx="76102">
                  <c:v>1.9801132185123895</c:v>
                </c:pt>
                <c:pt idx="76103">
                  <c:v>1.9800881976962168</c:v>
                </c:pt>
                <c:pt idx="76104">
                  <c:v>1.9921064955630325</c:v>
                </c:pt>
                <c:pt idx="76105">
                  <c:v>2.0005823820687687</c:v>
                </c:pt>
                <c:pt idx="76106">
                  <c:v>1.981429964044628</c:v>
                </c:pt>
                <c:pt idx="76107">
                  <c:v>1.9821133313822894</c:v>
                </c:pt>
                <c:pt idx="76108">
                  <c:v>1.9799631027471716</c:v>
                </c:pt>
                <c:pt idx="76109">
                  <c:v>1.9806464713029235</c:v>
                </c:pt>
                <c:pt idx="76110">
                  <c:v>2.001164372095158</c:v>
                </c:pt>
                <c:pt idx="76111">
                  <c:v>1.9777629496265094</c:v>
                </c:pt>
                <c:pt idx="76112">
                  <c:v>1.9826964732192163</c:v>
                </c:pt>
                <c:pt idx="76113">
                  <c:v>1.9791296730970291</c:v>
                </c:pt>
                <c:pt idx="76114">
                  <c:v>2.0095633296015509</c:v>
                </c:pt>
                <c:pt idx="76115">
                  <c:v>1.981204659423248</c:v>
                </c:pt>
                <c:pt idx="76116">
                  <c:v>1.9953460900347668</c:v>
                </c:pt>
                <c:pt idx="76117">
                  <c:v>2.0016957079587128</c:v>
                </c:pt>
                <c:pt idx="76118">
                  <c:v>1.9797129584994191</c:v>
                </c:pt>
                <c:pt idx="76119">
                  <c:v>1.9917289832378533</c:v>
                </c:pt>
                <c:pt idx="76120">
                  <c:v>1.9810795115048139</c:v>
                </c:pt>
                <c:pt idx="76121">
                  <c:v>1.9853041537165674</c:v>
                </c:pt>
                <c:pt idx="76122">
                  <c:v>1.9803211872194912</c:v>
                </c:pt>
                <c:pt idx="76123">
                  <c:v>1.9852539926562596</c:v>
                </c:pt>
                <c:pt idx="76124">
                  <c:v>1.9795629011596241</c:v>
                </c:pt>
                <c:pt idx="76125">
                  <c:v>1.9809543788083857</c:v>
                </c:pt>
                <c:pt idx="76126">
                  <c:v>1.9823458212775484</c:v>
                </c:pt>
                <c:pt idx="76127">
                  <c:v>1.9801961053471038</c:v>
                </c:pt>
                <c:pt idx="76128">
                  <c:v>1.9815875221936623</c:v>
                </c:pt>
                <c:pt idx="76129">
                  <c:v>2.0183892414323745</c:v>
                </c:pt>
                <c:pt idx="76130">
                  <c:v>1.9822456569417577</c:v>
                </c:pt>
                <c:pt idx="76131">
                  <c:v>1.9815124285212342</c:v>
                </c:pt>
                <c:pt idx="76132">
                  <c:v>2.0126473147173551</c:v>
                </c:pt>
                <c:pt idx="76133">
                  <c:v>1.9814623691172695</c:v>
                </c:pt>
                <c:pt idx="76134">
                  <c:v>1.981437340328517</c:v>
                </c:pt>
                <c:pt idx="76135">
                  <c:v>2.0125710475790557</c:v>
                </c:pt>
                <c:pt idx="76136">
                  <c:v>1.9891768700421077</c:v>
                </c:pt>
                <c:pt idx="76137">
                  <c:v>1.9749890409178033</c:v>
                </c:pt>
                <c:pt idx="76138">
                  <c:v>1.980629105017006</c:v>
                </c:pt>
                <c:pt idx="76139">
                  <c:v>1.9862690266164771</c:v>
                </c:pt>
                <c:pt idx="76140">
                  <c:v>1.99898988928246</c:v>
                </c:pt>
                <c:pt idx="76141">
                  <c:v>1.9819702552645635</c:v>
                </c:pt>
                <c:pt idx="76142">
                  <c:v>1.9996474841240868</c:v>
                </c:pt>
                <c:pt idx="76143">
                  <c:v>1.9861686793019067</c:v>
                </c:pt>
                <c:pt idx="76144">
                  <c:v>1.9790628681733033</c:v>
                </c:pt>
                <c:pt idx="76145">
                  <c:v>1.9811620638276413</c:v>
                </c:pt>
                <c:pt idx="76146">
                  <c:v>1.9797209329488392</c:v>
                </c:pt>
                <c:pt idx="76147">
                  <c:v>1.9889005247677387</c:v>
                </c:pt>
                <c:pt idx="76148">
                  <c:v>1.9803789643866554</c:v>
                </c:pt>
                <c:pt idx="76149">
                  <c:v>1.9810619815399075</c:v>
                </c:pt>
                <c:pt idx="76150">
                  <c:v>1.9782048867744044</c:v>
                </c:pt>
                <c:pt idx="76151">
                  <c:v>1.9788879140854525</c:v>
                </c:pt>
                <c:pt idx="76152">
                  <c:v>2.013554974320904</c:v>
                </c:pt>
                <c:pt idx="76153">
                  <c:v>1.9781299405687227</c:v>
                </c:pt>
                <c:pt idx="76154">
                  <c:v>1.9788129428790233</c:v>
                </c:pt>
                <c:pt idx="76155">
                  <c:v>1.9802039021386024</c:v>
                </c:pt>
                <c:pt idx="76156">
                  <c:v>1.9780549998305894</c:v>
                </c:pt>
                <c:pt idx="76157">
                  <c:v>1.9794459334843495</c:v>
                </c:pt>
                <c:pt idx="76158">
                  <c:v>1.9815447793878618</c:v>
                </c:pt>
                <c:pt idx="76159">
                  <c:v>1.9970944030501458</c:v>
                </c:pt>
                <c:pt idx="76160">
                  <c:v>1.9807868054425937</c:v>
                </c:pt>
                <c:pt idx="76161">
                  <c:v>1.9821776342508377</c:v>
                </c:pt>
                <c:pt idx="76162">
                  <c:v>1.9779051347546077</c:v>
                </c:pt>
                <c:pt idx="76163">
                  <c:v>1.9863749918345137</c:v>
                </c:pt>
                <c:pt idx="76164">
                  <c:v>2.001923572660993</c:v>
                </c:pt>
                <c:pt idx="76165">
                  <c:v>1.9941115614676757</c:v>
                </c:pt>
                <c:pt idx="76166">
                  <c:v>1.9770973609603502</c:v>
                </c:pt>
                <c:pt idx="76167">
                  <c:v>1.9784881308444806</c:v>
                </c:pt>
                <c:pt idx="76168">
                  <c:v>1.9820024396266527</c:v>
                </c:pt>
                <c:pt idx="76169">
                  <c:v>1.9975500939407496</c:v>
                </c:pt>
                <c:pt idx="76170">
                  <c:v>1.9861994303310397</c:v>
                </c:pt>
                <c:pt idx="76171">
                  <c:v>1.9854665213534914</c:v>
                </c:pt>
                <c:pt idx="76172">
                  <c:v>1.9797788750051226</c:v>
                </c:pt>
                <c:pt idx="76173">
                  <c:v>1.9762148122389354</c:v>
                </c:pt>
                <c:pt idx="76174">
                  <c:v>1.9910537536280519</c:v>
                </c:pt>
                <c:pt idx="76175">
                  <c:v>1.9782882975416027</c:v>
                </c:pt>
                <c:pt idx="76176">
                  <c:v>2.0030358492829046</c:v>
                </c:pt>
                <c:pt idx="76177">
                  <c:v>1.9839005659550406</c:v>
                </c:pt>
                <c:pt idx="76178">
                  <c:v>2.0065241159775633</c:v>
                </c:pt>
                <c:pt idx="76179">
                  <c:v>1.9788961551768238</c:v>
                </c:pt>
                <c:pt idx="76180">
                  <c:v>2.0128432095319693</c:v>
                </c:pt>
                <c:pt idx="76181">
                  <c:v>1.9816771572786485</c:v>
                </c:pt>
                <c:pt idx="76182">
                  <c:v>1.9802366740034079</c:v>
                </c:pt>
                <c:pt idx="76183">
                  <c:v>1.9802116750196781</c:v>
                </c:pt>
                <c:pt idx="76184">
                  <c:v>1.9780635315293253</c:v>
                </c:pt>
                <c:pt idx="76185">
                  <c:v>1.9865310338109801</c:v>
                </c:pt>
                <c:pt idx="76186">
                  <c:v>1.9780135902046585</c:v>
                </c:pt>
                <c:pt idx="76187">
                  <c:v>1.9836501263432227</c:v>
                </c:pt>
                <c:pt idx="76188">
                  <c:v>1.9907018787582831</c:v>
                </c:pt>
                <c:pt idx="76189">
                  <c:v>1.9772310124006116</c:v>
                </c:pt>
                <c:pt idx="76190">
                  <c:v>1.9772060534027363</c:v>
                </c:pt>
                <c:pt idx="76191">
                  <c:v>2.0054871951548883</c:v>
                </c:pt>
                <c:pt idx="76192">
                  <c:v>1.9814019986527414</c:v>
                </c:pt>
                <c:pt idx="76193">
                  <c:v>1.984207526434496</c:v>
                </c:pt>
                <c:pt idx="76194">
                  <c:v>1.9848901062475912</c:v>
                </c:pt>
                <c:pt idx="76195">
                  <c:v>1.9876955191285264</c:v>
                </c:pt>
                <c:pt idx="76196">
                  <c:v>1.9777639199979444</c:v>
                </c:pt>
                <c:pt idx="76197">
                  <c:v>1.9805693519590433</c:v>
                </c:pt>
                <c:pt idx="76198">
                  <c:v>1.9798367631777791</c:v>
                </c:pt>
                <c:pt idx="76199">
                  <c:v>2.0229742178780512</c:v>
                </c:pt>
                <c:pt idx="76200">
                  <c:v>1.9953533718483405</c:v>
                </c:pt>
                <c:pt idx="76201">
                  <c:v>1.9776391076503375</c:v>
                </c:pt>
                <c:pt idx="76202">
                  <c:v>1.9981332204402924</c:v>
                </c:pt>
                <c:pt idx="76203">
                  <c:v>1.9782967322844516</c:v>
                </c:pt>
                <c:pt idx="76204">
                  <c:v>1.9811019095032987</c:v>
                </c:pt>
                <c:pt idx="76205">
                  <c:v>1.9810769060247122</c:v>
                </c:pt>
                <c:pt idx="76206">
                  <c:v>1.9860045329116827</c:v>
                </c:pt>
                <c:pt idx="76207">
                  <c:v>1.9803193912830734</c:v>
                </c:pt>
                <c:pt idx="76208">
                  <c:v>1.9774643958434091</c:v>
                </c:pt>
                <c:pt idx="76209">
                  <c:v>1.9774394394401098</c:v>
                </c:pt>
                <c:pt idx="76210">
                  <c:v>1.982366863387677</c:v>
                </c:pt>
                <c:pt idx="76211">
                  <c:v>1.9979062713242375</c:v>
                </c:pt>
                <c:pt idx="76212">
                  <c:v>1.9936362680369215</c:v>
                </c:pt>
                <c:pt idx="76213">
                  <c:v>1.9999782130353574</c:v>
                </c:pt>
                <c:pt idx="76214">
                  <c:v>1.9801444549521936</c:v>
                </c:pt>
                <c:pt idx="76215">
                  <c:v>1.9857789719188699</c:v>
                </c:pt>
                <c:pt idx="76216">
                  <c:v>1.9822167663674517</c:v>
                </c:pt>
                <c:pt idx="76217">
                  <c:v>1.9892659555810506</c:v>
                </c:pt>
                <c:pt idx="76218">
                  <c:v>1.9772148591003049</c:v>
                </c:pt>
                <c:pt idx="76219">
                  <c:v>1.9814343235919973</c:v>
                </c:pt>
                <c:pt idx="76220">
                  <c:v>1.9955571912050332</c:v>
                </c:pt>
                <c:pt idx="76221">
                  <c:v>1.9792621637580723</c:v>
                </c:pt>
                <c:pt idx="76222">
                  <c:v>1.981359315537603</c:v>
                </c:pt>
                <c:pt idx="76223">
                  <c:v>1.9947742826388408</c:v>
                </c:pt>
                <c:pt idx="76224">
                  <c:v>1.9798945975232303</c:v>
                </c:pt>
                <c:pt idx="76225">
                  <c:v>1.9805769640351445</c:v>
                </c:pt>
                <c:pt idx="76226">
                  <c:v>1.9833813332749686</c:v>
                </c:pt>
                <c:pt idx="76227">
                  <c:v>1.9812343142636826</c:v>
                </c:pt>
                <c:pt idx="76228">
                  <c:v>1.9790873494094015</c:v>
                </c:pt>
                <c:pt idx="76229">
                  <c:v>2.0165499788059535</c:v>
                </c:pt>
                <c:pt idx="76230">
                  <c:v>1.9797447122051997</c:v>
                </c:pt>
                <c:pt idx="76231">
                  <c:v>1.9811343241780377</c:v>
                </c:pt>
                <c:pt idx="76232">
                  <c:v>1.9789874688445586</c:v>
                </c:pt>
                <c:pt idx="76233">
                  <c:v>1.9895716630160585</c:v>
                </c:pt>
                <c:pt idx="76234">
                  <c:v>1.9980337842998535</c:v>
                </c:pt>
                <c:pt idx="76235">
                  <c:v>1.9803270841366321</c:v>
                </c:pt>
                <c:pt idx="76236">
                  <c:v>1.979594848735921</c:v>
                </c:pt>
                <c:pt idx="76237">
                  <c:v>1.9802771154418379</c:v>
                </c:pt>
                <c:pt idx="76238">
                  <c:v>1.9830810636220622</c:v>
                </c:pt>
                <c:pt idx="76239">
                  <c:v>1.9964933007574468</c:v>
                </c:pt>
                <c:pt idx="76240">
                  <c:v>1.9794949518922691</c:v>
                </c:pt>
                <c:pt idx="76241">
                  <c:v>1.9992717510514977</c:v>
                </c:pt>
                <c:pt idx="76242">
                  <c:v>1.9794450071106811</c:v>
                </c:pt>
                <c:pt idx="76243">
                  <c:v>1.9780056590413526</c:v>
                </c:pt>
                <c:pt idx="76244">
                  <c:v>1.9864668584847154</c:v>
                </c:pt>
                <c:pt idx="76245">
                  <c:v>1.9814916058433969</c:v>
                </c:pt>
                <c:pt idx="76246">
                  <c:v>2.0026814553448959</c:v>
                </c:pt>
                <c:pt idx="76247">
                  <c:v>1.9786130031625322</c:v>
                </c:pt>
                <c:pt idx="76248">
                  <c:v>1.9771737562558263</c:v>
                </c:pt>
                <c:pt idx="76249">
                  <c:v>1.9792702194833898</c:v>
                </c:pt>
                <c:pt idx="76250">
                  <c:v>1.9948020209335586</c:v>
                </c:pt>
                <c:pt idx="76251">
                  <c:v>1.9820487533380204</c:v>
                </c:pt>
                <c:pt idx="76252">
                  <c:v>1.992630371785473</c:v>
                </c:pt>
                <c:pt idx="76253">
                  <c:v>1.9834129487253311</c:v>
                </c:pt>
                <c:pt idx="76254">
                  <c:v>1.9798524795447476</c:v>
                </c:pt>
                <c:pt idx="76255">
                  <c:v>2.0095249190193862</c:v>
                </c:pt>
                <c:pt idx="76256">
                  <c:v>1.9798025339079151</c:v>
                </c:pt>
                <c:pt idx="76257">
                  <c:v>1.9833128790743477</c:v>
                </c:pt>
                <c:pt idx="76258">
                  <c:v>1.9974289531142608</c:v>
                </c:pt>
                <c:pt idx="76259">
                  <c:v>1.9867980757875283</c:v>
                </c:pt>
                <c:pt idx="76260">
                  <c:v>1.9775815399307402</c:v>
                </c:pt>
                <c:pt idx="76261">
                  <c:v>2.0086658178936867</c:v>
                </c:pt>
                <c:pt idx="76262">
                  <c:v>2.014296634006346</c:v>
                </c:pt>
                <c:pt idx="76263">
                  <c:v>1.9796277432844818</c:v>
                </c:pt>
                <c:pt idx="76264">
                  <c:v>1.9803097766125157</c:v>
                </c:pt>
                <c:pt idx="76265">
                  <c:v>1.9824057768622969</c:v>
                </c:pt>
                <c:pt idx="76266">
                  <c:v>1.9802598252717349</c:v>
                </c:pt>
                <c:pt idx="76267">
                  <c:v>1.9809418247527182</c:v>
                </c:pt>
                <c:pt idx="76268">
                  <c:v>1.9802098763571874</c:v>
                </c:pt>
                <c:pt idx="76269">
                  <c:v>1.992910118179412</c:v>
                </c:pt>
                <c:pt idx="76270">
                  <c:v>1.9787460348812871</c:v>
                </c:pt>
                <c:pt idx="76271">
                  <c:v>1.9801349575341707</c:v>
                </c:pt>
                <c:pt idx="76272">
                  <c:v>1.996369368052983</c:v>
                </c:pt>
                <c:pt idx="76273">
                  <c:v>1.9758434901974353</c:v>
                </c:pt>
                <c:pt idx="76274">
                  <c:v>1.9786462205032429</c:v>
                </c:pt>
                <c:pt idx="76275">
                  <c:v>1.9863972005253645</c:v>
                </c:pt>
                <c:pt idx="76276">
                  <c:v>1.9906135150165196</c:v>
                </c:pt>
                <c:pt idx="76277">
                  <c:v>1.977864480992567</c:v>
                </c:pt>
                <c:pt idx="76278">
                  <c:v>1.9919770631589588</c:v>
                </c:pt>
                <c:pt idx="76279">
                  <c:v>1.9764008643786062</c:v>
                </c:pt>
                <c:pt idx="76280">
                  <c:v>1.9813239505077866</c:v>
                </c:pt>
                <c:pt idx="76281">
                  <c:v>2.0003839011561002</c:v>
                </c:pt>
                <c:pt idx="76282">
                  <c:v>1.989756069181996</c:v>
                </c:pt>
                <c:pt idx="76283">
                  <c:v>2.0010402850867375</c:v>
                </c:pt>
                <c:pt idx="76284">
                  <c:v>1.9819308404531997</c:v>
                </c:pt>
                <c:pt idx="76285">
                  <c:v>1.9819058498695505</c:v>
                </c:pt>
                <c:pt idx="76286">
                  <c:v>1.9797604452779738</c:v>
                </c:pt>
                <c:pt idx="76287">
                  <c:v>1.9903374220369736</c:v>
                </c:pt>
                <c:pt idx="76288">
                  <c:v>1.9818308817592778</c:v>
                </c:pt>
                <c:pt idx="76289">
                  <c:v>1.9775652247861188</c:v>
                </c:pt>
                <c:pt idx="76290">
                  <c:v>1.9824876752774707</c:v>
                </c:pt>
                <c:pt idx="76291">
                  <c:v>1.9810491587960384</c:v>
                </c:pt>
                <c:pt idx="76292">
                  <c:v>1.9810241813704483</c:v>
                </c:pt>
                <c:pt idx="76293">
                  <c:v>1.9965475393711647</c:v>
                </c:pt>
                <c:pt idx="76294">
                  <c:v>1.9823876955010875</c:v>
                </c:pt>
                <c:pt idx="76295">
                  <c:v>1.9788290787192255</c:v>
                </c:pt>
                <c:pt idx="76296">
                  <c:v>1.9802175619712419</c:v>
                </c:pt>
                <c:pt idx="76297">
                  <c:v>1.9808993033384317</c:v>
                </c:pt>
                <c:pt idx="76298">
                  <c:v>1.9787542357270695</c:v>
                </c:pt>
                <c:pt idx="76299">
                  <c:v>1.9971032041033125</c:v>
                </c:pt>
                <c:pt idx="76300">
                  <c:v>1.9815310639178374</c:v>
                </c:pt>
                <c:pt idx="76301">
                  <c:v>1.979386069399357</c:v>
                </c:pt>
                <c:pt idx="76302">
                  <c:v>1.9772411289401128</c:v>
                </c:pt>
                <c:pt idx="76303">
                  <c:v>1.9885226570670183</c:v>
                </c:pt>
                <c:pt idx="76304">
                  <c:v>2.0111102125375702</c:v>
                </c:pt>
                <c:pt idx="76305">
                  <c:v>1.9806995300144916</c:v>
                </c:pt>
                <c:pt idx="76306">
                  <c:v>1.9842076944359037</c:v>
                </c:pt>
                <c:pt idx="76307">
                  <c:v>1.981356210509448</c:v>
                </c:pt>
                <c:pt idx="76308">
                  <c:v>1.9770915807370024</c:v>
                </c:pt>
                <c:pt idx="76309">
                  <c:v>1.9763600582047891</c:v>
                </c:pt>
                <c:pt idx="76310">
                  <c:v>2.0102515151612477</c:v>
                </c:pt>
                <c:pt idx="76311">
                  <c:v>1.9777233969385584</c:v>
                </c:pt>
                <c:pt idx="76312">
                  <c:v>1.9826444798651006</c:v>
                </c:pt>
                <c:pt idx="76313">
                  <c:v>1.9833260527729224</c:v>
                </c:pt>
                <c:pt idx="76314">
                  <c:v>1.9818879422265823</c:v>
                </c:pt>
                <c:pt idx="76315">
                  <c:v>1.9776236818704596</c:v>
                </c:pt>
                <c:pt idx="76316">
                  <c:v>2.0009144955601643</c:v>
                </c:pt>
                <c:pt idx="76317">
                  <c:v>1.9917044019430359</c:v>
                </c:pt>
                <c:pt idx="76318">
                  <c:v>1.9754293425421736</c:v>
                </c:pt>
                <c:pt idx="76319">
                  <c:v>1.9761109547066151</c:v>
                </c:pt>
                <c:pt idx="76320">
                  <c:v>1.9895095853674893</c:v>
                </c:pt>
                <c:pt idx="76321">
                  <c:v>1.9774741274196548</c:v>
                </c:pt>
                <c:pt idx="76322">
                  <c:v>1.9795686563180566</c:v>
                </c:pt>
                <c:pt idx="76323">
                  <c:v>2.1568689993598653</c:v>
                </c:pt>
                <c:pt idx="76324">
                  <c:v>1.9964739502423829</c:v>
                </c:pt>
                <c:pt idx="76325">
                  <c:v>2.0119908521965555</c:v>
                </c:pt>
                <c:pt idx="76326">
                  <c:v>1.9801753095805459</c:v>
                </c:pt>
                <c:pt idx="76327">
                  <c:v>1.9879211895734425</c:v>
                </c:pt>
                <c:pt idx="76328">
                  <c:v>1.9900154282863629</c:v>
                </c:pt>
                <c:pt idx="76329">
                  <c:v>1.9822197083034823</c:v>
                </c:pt>
                <c:pt idx="76330">
                  <c:v>1.9800754883597156</c:v>
                </c:pt>
                <c:pt idx="76331">
                  <c:v>1.9948850194868362</c:v>
                </c:pt>
                <c:pt idx="76332">
                  <c:v>1.9828511619486282</c:v>
                </c:pt>
                <c:pt idx="76333">
                  <c:v>1.9849453324781567</c:v>
                </c:pt>
                <c:pt idx="76334">
                  <c:v>1.9799756768284478</c:v>
                </c:pt>
                <c:pt idx="76335">
                  <c:v>1.9884271466886856</c:v>
                </c:pt>
                <c:pt idx="76336">
                  <c:v>1.979925774695966</c:v>
                </c:pt>
                <c:pt idx="76337">
                  <c:v>1.9827262270702768</c:v>
                </c:pt>
                <c:pt idx="76338">
                  <c:v>1.97775684978915</c:v>
                </c:pt>
                <c:pt idx="76339">
                  <c:v>2.0003345781449022</c:v>
                </c:pt>
                <c:pt idx="76340">
                  <c:v>1.9805323016271148</c:v>
                </c:pt>
                <c:pt idx="76341">
                  <c:v>1.9783883998994363</c:v>
                </c:pt>
                <c:pt idx="76342">
                  <c:v>2.0009652667337372</c:v>
                </c:pt>
                <c:pt idx="76343">
                  <c:v>1.9832826224544502</c:v>
                </c:pt>
                <c:pt idx="76344">
                  <c:v>1.9797261903829892</c:v>
                </c:pt>
                <c:pt idx="76345">
                  <c:v>1.9811138039298977</c:v>
                </c:pt>
                <c:pt idx="76346">
                  <c:v>1.9803825708898151</c:v>
                </c:pt>
                <c:pt idx="76347">
                  <c:v>2.0079018215586428</c:v>
                </c:pt>
                <c:pt idx="76348">
                  <c:v>1.9803326654880073</c:v>
                </c:pt>
                <c:pt idx="76349">
                  <c:v>1.9817202013655015</c:v>
                </c:pt>
                <c:pt idx="76350">
                  <c:v>1.9795765275711887</c:v>
                </c:pt>
                <c:pt idx="76351">
                  <c:v>1.9979134628881592</c:v>
                </c:pt>
                <c:pt idx="76352">
                  <c:v>1.9844701647922607</c:v>
                </c:pt>
                <c:pt idx="76353">
                  <c:v>1.9886824114906028</c:v>
                </c:pt>
                <c:pt idx="76354">
                  <c:v>1.9801829638120279</c:v>
                </c:pt>
                <c:pt idx="76355">
                  <c:v>1.9843951583381896</c:v>
                </c:pt>
                <c:pt idx="76356">
                  <c:v>1.9766021603425559</c:v>
                </c:pt>
                <c:pt idx="76357">
                  <c:v>1.990700710952189</c:v>
                </c:pt>
                <c:pt idx="76358">
                  <c:v>1.9786708472867163</c:v>
                </c:pt>
                <c:pt idx="76359">
                  <c:v>1.978645919339953</c:v>
                </c:pt>
                <c:pt idx="76360">
                  <c:v>1.9800332839265629</c:v>
                </c:pt>
                <c:pt idx="76361">
                  <c:v>1.980714476465437</c:v>
                </c:pt>
                <c:pt idx="76362">
                  <c:v>1.987750805369582</c:v>
                </c:pt>
                <c:pt idx="76363">
                  <c:v>1.9919624798594475</c:v>
                </c:pt>
                <c:pt idx="76364">
                  <c:v>1.9799335094397774</c:v>
                </c:pt>
                <c:pt idx="76365">
                  <c:v>1.9820268717894507</c:v>
                </c:pt>
                <c:pt idx="76366">
                  <c:v>1.9791775332356845</c:v>
                </c:pt>
                <c:pt idx="76367">
                  <c:v>1.9805647686245298</c:v>
                </c:pt>
                <c:pt idx="76368">
                  <c:v>2.0109010359194626</c:v>
                </c:pt>
                <c:pt idx="76369">
                  <c:v>1.9981665185432413</c:v>
                </c:pt>
                <c:pt idx="76370">
                  <c:v>1.9776656948209033</c:v>
                </c:pt>
                <c:pt idx="76371">
                  <c:v>1.9825831198608836</c:v>
                </c:pt>
                <c:pt idx="76372">
                  <c:v>1.9797339895084107</c:v>
                </c:pt>
                <c:pt idx="76373">
                  <c:v>1.9860633252314823</c:v>
                </c:pt>
                <c:pt idx="76374">
                  <c:v>2.0001587373124177</c:v>
                </c:pt>
                <c:pt idx="76375">
                  <c:v>1.9782471544232358</c:v>
                </c:pt>
                <c:pt idx="76376">
                  <c:v>1.9810462513677989</c:v>
                </c:pt>
                <c:pt idx="76377">
                  <c:v>1.9803153039720756</c:v>
                </c:pt>
                <c:pt idx="76378">
                  <c:v>1.9802903608347342</c:v>
                </c:pt>
                <c:pt idx="76379">
                  <c:v>2.0000327736365922</c:v>
                </c:pt>
                <c:pt idx="76380">
                  <c:v>1.9887120933862199</c:v>
                </c:pt>
                <c:pt idx="76381">
                  <c:v>1.9851572494002681</c:v>
                </c:pt>
                <c:pt idx="76382">
                  <c:v>1.9816024949370403</c:v>
                </c:pt>
                <c:pt idx="76383">
                  <c:v>1.9780478299932793</c:v>
                </c:pt>
                <c:pt idx="76384">
                  <c:v>1.9907297024938697</c:v>
                </c:pt>
                <c:pt idx="76385">
                  <c:v>1.9801157758117569</c:v>
                </c:pt>
                <c:pt idx="76386">
                  <c:v>1.9991505354149022</c:v>
                </c:pt>
                <c:pt idx="76387">
                  <c:v>1.9800658998204577</c:v>
                </c:pt>
                <c:pt idx="76388">
                  <c:v>1.9793350657755959</c:v>
                </c:pt>
                <c:pt idx="76389">
                  <c:v>2.0011926682402859</c:v>
                </c:pt>
                <c:pt idx="76390">
                  <c:v>1.997638069784448</c:v>
                </c:pt>
                <c:pt idx="76391">
                  <c:v>1.9792602848081624</c:v>
                </c:pt>
                <c:pt idx="76392">
                  <c:v>1.9813529432209931</c:v>
                </c:pt>
                <c:pt idx="76393">
                  <c:v>1.9785045813438473</c:v>
                </c:pt>
                <c:pt idx="76394">
                  <c:v>1.9798913529007014</c:v>
                </c:pt>
                <c:pt idx="76395">
                  <c:v>1.991159775738844</c:v>
                </c:pt>
                <c:pt idx="76396">
                  <c:v>1.978429836109578</c:v>
                </c:pt>
                <c:pt idx="76397">
                  <c:v>1.9840514578723552</c:v>
                </c:pt>
                <c:pt idx="76398">
                  <c:v>1.9995542509540056</c:v>
                </c:pt>
                <c:pt idx="76399">
                  <c:v>1.9797666946690642</c:v>
                </c:pt>
                <c:pt idx="76400">
                  <c:v>1.980447555126911</c:v>
                </c:pt>
                <c:pt idx="76401">
                  <c:v>2.0107712173433105</c:v>
                </c:pt>
                <c:pt idx="76402">
                  <c:v>1.9782803619529099</c:v>
                </c:pt>
                <c:pt idx="76403">
                  <c:v>1.9796669789654433</c:v>
                </c:pt>
                <c:pt idx="76404">
                  <c:v>1.9845823347453033</c:v>
                </c:pt>
                <c:pt idx="76405">
                  <c:v>1.9930262959953113</c:v>
                </c:pt>
                <c:pt idx="76406">
                  <c:v>1.9795921985344684</c:v>
                </c:pt>
                <c:pt idx="76407">
                  <c:v>1.979567272932931</c:v>
                </c:pt>
                <c:pt idx="76408">
                  <c:v>1.9816595055271258</c:v>
                </c:pt>
                <c:pt idx="76409">
                  <c:v>1.9823402647886004</c:v>
                </c:pt>
                <c:pt idx="76410">
                  <c:v>2.0168946753290586</c:v>
                </c:pt>
                <c:pt idx="76411">
                  <c:v>1.9949928124648069</c:v>
                </c:pt>
                <c:pt idx="76412">
                  <c:v>1.9864994905462872</c:v>
                </c:pt>
                <c:pt idx="76413">
                  <c:v>1.9878858292637152</c:v>
                </c:pt>
                <c:pt idx="76414">
                  <c:v>1.9786871447568182</c:v>
                </c:pt>
                <c:pt idx="76415">
                  <c:v>1.9800735468774195</c:v>
                </c:pt>
                <c:pt idx="76416">
                  <c:v>1.9927502839459292</c:v>
                </c:pt>
                <c:pt idx="76417">
                  <c:v>1.9786124109200778</c:v>
                </c:pt>
                <c:pt idx="76418">
                  <c:v>1.9799987615486512</c:v>
                </c:pt>
                <c:pt idx="76419">
                  <c:v>1.9806794557806828</c:v>
                </c:pt>
                <c:pt idx="76420">
                  <c:v>1.9834769705991342</c:v>
                </c:pt>
                <c:pt idx="76421">
                  <c:v>1.9792183779590868</c:v>
                </c:pt>
                <c:pt idx="76422">
                  <c:v>1.9947165473925637</c:v>
                </c:pt>
                <c:pt idx="76423">
                  <c:v>1.9911635063679543</c:v>
                </c:pt>
                <c:pt idx="76424">
                  <c:v>1.9784380531040644</c:v>
                </c:pt>
                <c:pt idx="76425">
                  <c:v>1.9770020109209152</c:v>
                </c:pt>
                <c:pt idx="76426">
                  <c:v>1.9797993605943995</c:v>
                </c:pt>
                <c:pt idx="76427">
                  <c:v>1.9811855390053286</c:v>
                </c:pt>
                <c:pt idx="76428">
                  <c:v>2.0030323866905158</c:v>
                </c:pt>
                <c:pt idx="76429">
                  <c:v>1.9818411931336857</c:v>
                </c:pt>
                <c:pt idx="76430">
                  <c:v>1.9832272934250663</c:v>
                </c:pt>
                <c:pt idx="76431">
                  <c:v>2.0170670432995084</c:v>
                </c:pt>
                <c:pt idx="76432">
                  <c:v>1.9803553412538215</c:v>
                </c:pt>
                <c:pt idx="76433">
                  <c:v>1.9965568473390976</c:v>
                </c:pt>
                <c:pt idx="76434">
                  <c:v>1.98312743950088</c:v>
                </c:pt>
                <c:pt idx="76435">
                  <c:v>1.9823969981737675</c:v>
                </c:pt>
                <c:pt idx="76436">
                  <c:v>1.980961104732579</c:v>
                </c:pt>
                <c:pt idx="76437">
                  <c:v>1.9809361706133266</c:v>
                </c:pt>
                <c:pt idx="76438">
                  <c:v>1.9978421023727726</c:v>
                </c:pt>
                <c:pt idx="76439">
                  <c:v>1.991467961795701</c:v>
                </c:pt>
                <c:pt idx="76440">
                  <c:v>1.9801559369201061</c:v>
                </c:pt>
                <c:pt idx="76441">
                  <c:v>1.9794255880142633</c:v>
                </c:pt>
                <c:pt idx="76442">
                  <c:v>1.9920981843473555</c:v>
                </c:pt>
                <c:pt idx="76443">
                  <c:v>1.9913677034740964</c:v>
                </c:pt>
                <c:pt idx="76444">
                  <c:v>1.9779400509090701</c:v>
                </c:pt>
                <c:pt idx="76445">
                  <c:v>2.0018984365019663</c:v>
                </c:pt>
                <c:pt idx="76446">
                  <c:v>1.9849440808844951</c:v>
                </c:pt>
                <c:pt idx="76447">
                  <c:v>1.9820976082853345</c:v>
                </c:pt>
                <c:pt idx="76448">
                  <c:v>1.9778404794359792</c:v>
                </c:pt>
                <c:pt idx="76449">
                  <c:v>1.9862798487951945</c:v>
                </c:pt>
                <c:pt idx="76450">
                  <c:v>1.9820227744174479</c:v>
                </c:pt>
                <c:pt idx="76451">
                  <c:v>1.9805871563910369</c:v>
                </c:pt>
                <c:pt idx="76452">
                  <c:v>2.0186499665527871</c:v>
                </c:pt>
                <c:pt idx="76453">
                  <c:v>1.9854745437587438</c:v>
                </c:pt>
                <c:pt idx="76454">
                  <c:v>1.9988504606551094</c:v>
                </c:pt>
                <c:pt idx="76455">
                  <c:v>1.984013968799812</c:v>
                </c:pt>
                <c:pt idx="76456">
                  <c:v>1.9846942947079835</c:v>
                </c:pt>
                <c:pt idx="76457">
                  <c:v>1.9938380120820316</c:v>
                </c:pt>
                <c:pt idx="76458">
                  <c:v>1.9811179688571012</c:v>
                </c:pt>
                <c:pt idx="76459">
                  <c:v>1.9853246369589204</c:v>
                </c:pt>
                <c:pt idx="76460">
                  <c:v>2.0128046942310842</c:v>
                </c:pt>
                <c:pt idx="76461">
                  <c:v>1.9845694243172949</c:v>
                </c:pt>
                <c:pt idx="76462">
                  <c:v>1.9894811297960451</c:v>
                </c:pt>
                <c:pt idx="76463">
                  <c:v>1.9809933263806969</c:v>
                </c:pt>
                <c:pt idx="76464">
                  <c:v>1.9802631777681137</c:v>
                </c:pt>
                <c:pt idx="76465">
                  <c:v>1.9887008172316383</c:v>
                </c:pt>
                <c:pt idx="76466">
                  <c:v>1.9752769146845133</c:v>
                </c:pt>
                <c:pt idx="76467">
                  <c:v>1.9830092091991092</c:v>
                </c:pt>
                <c:pt idx="76468">
                  <c:v>1.9963828005986215</c:v>
                </c:pt>
                <c:pt idx="76469">
                  <c:v>1.98154895290426</c:v>
                </c:pt>
                <c:pt idx="76470">
                  <c:v>1.9794085148998728</c:v>
                </c:pt>
                <c:pt idx="76471">
                  <c:v>1.9963074458299308</c:v>
                </c:pt>
                <c:pt idx="76472">
                  <c:v>1.9772432532425108</c:v>
                </c:pt>
                <c:pt idx="76473">
                  <c:v>1.9913212178401705</c:v>
                </c:pt>
                <c:pt idx="76474">
                  <c:v>1.9778986332708965</c:v>
                </c:pt>
                <c:pt idx="76475">
                  <c:v>1.9955018569936729</c:v>
                </c:pt>
                <c:pt idx="76476">
                  <c:v>1.979964211144104</c:v>
                </c:pt>
                <c:pt idx="76477">
                  <c:v>1.9764137682383938</c:v>
                </c:pt>
                <c:pt idx="76478">
                  <c:v>1.9813245872593435</c:v>
                </c:pt>
                <c:pt idx="76479">
                  <c:v>1.9784793053740215</c:v>
                </c:pt>
                <c:pt idx="76480">
                  <c:v>1.9960814143838139</c:v>
                </c:pt>
                <c:pt idx="76481">
                  <c:v>1.9883005206480655</c:v>
                </c:pt>
                <c:pt idx="76482">
                  <c:v>1.9903906939731957</c:v>
                </c:pt>
                <c:pt idx="76483">
                  <c:v>1.980494907449351</c:v>
                </c:pt>
                <c:pt idx="76484">
                  <c:v>1.9825851263335548</c:v>
                </c:pt>
                <c:pt idx="76485">
                  <c:v>1.9797400432097436</c:v>
                </c:pt>
                <c:pt idx="76486">
                  <c:v>1.981125192195919</c:v>
                </c:pt>
                <c:pt idx="76487">
                  <c:v>1.9782801989704955</c:v>
                </c:pt>
                <c:pt idx="76488">
                  <c:v>1.9846003945735338</c:v>
                </c:pt>
                <c:pt idx="76489">
                  <c:v>1.9824604293144947</c:v>
                </c:pt>
                <c:pt idx="76490">
                  <c:v>1.9796155265854445</c:v>
                </c:pt>
                <c:pt idx="76491">
                  <c:v>1.9972151854786797</c:v>
                </c:pt>
                <c:pt idx="76492">
                  <c:v>1.9837955654492565</c:v>
                </c:pt>
                <c:pt idx="76493">
                  <c:v>1.9788358591686559</c:v>
                </c:pt>
                <c:pt idx="76494">
                  <c:v>2.00771415668151</c:v>
                </c:pt>
                <c:pt idx="76495">
                  <c:v>1.9809009189337827</c:v>
                </c:pt>
                <c:pt idx="76496">
                  <c:v>1.9794661265418561</c:v>
                </c:pt>
                <c:pt idx="76497">
                  <c:v>1.9893102376202134</c:v>
                </c:pt>
                <c:pt idx="76498">
                  <c:v>1.9906950568869397</c:v>
                </c:pt>
                <c:pt idx="76499">
                  <c:v>1.9800963461414678</c:v>
                </c:pt>
                <c:pt idx="76500">
                  <c:v>1.9786616359611648</c:v>
                </c:pt>
                <c:pt idx="76501">
                  <c:v>1.9800465368378763</c:v>
                </c:pt>
                <c:pt idx="76502">
                  <c:v>1.9955291004913642</c:v>
                </c:pt>
                <c:pt idx="76503">
                  <c:v>1.9919796222250878</c:v>
                </c:pt>
                <c:pt idx="76504">
                  <c:v>1.9792669602552215</c:v>
                </c:pt>
                <c:pt idx="76505">
                  <c:v>1.9806517837547533</c:v>
                </c:pt>
                <c:pt idx="76506">
                  <c:v>1.9996578079276617</c:v>
                </c:pt>
                <c:pt idx="76507">
                  <c:v>1.9813068045159474</c:v>
                </c:pt>
                <c:pt idx="76508">
                  <c:v>1.9996075106548949</c:v>
                </c:pt>
                <c:pt idx="76509">
                  <c:v>1.9883051976846733</c:v>
                </c:pt>
                <c:pt idx="76510">
                  <c:v>1.9833464946467037</c:v>
                </c:pt>
                <c:pt idx="76511">
                  <c:v>1.9805023316076746</c:v>
                </c:pt>
                <c:pt idx="76512">
                  <c:v>1.9818870175010874</c:v>
                </c:pt>
                <c:pt idx="76513">
                  <c:v>1.9917291170242453</c:v>
                </c:pt>
                <c:pt idx="76514">
                  <c:v>2.0015709689835477</c:v>
                </c:pt>
                <c:pt idx="76515">
                  <c:v>1.9832217874960736</c:v>
                </c:pt>
                <c:pt idx="76516">
                  <c:v>1.9810825655240811</c:v>
                </c:pt>
                <c:pt idx="76517">
                  <c:v>1.9831719088636501</c:v>
                </c:pt>
                <c:pt idx="76518">
                  <c:v>1.9824422273934532</c:v>
                </c:pt>
                <c:pt idx="76519">
                  <c:v>2.0099019321637792</c:v>
                </c:pt>
                <c:pt idx="76520">
                  <c:v>1.9809829194363557</c:v>
                </c:pt>
                <c:pt idx="76521">
                  <c:v>1.9809580094224839</c:v>
                </c:pt>
                <c:pt idx="76522">
                  <c:v>1.9788189771729321</c:v>
                </c:pt>
                <c:pt idx="76523">
                  <c:v>1.9802034924524963</c:v>
                </c:pt>
                <c:pt idx="76524">
                  <c:v>1.9815879728906491</c:v>
                </c:pt>
                <c:pt idx="76525">
                  <c:v>1.9801536943685587</c:v>
                </c:pt>
                <c:pt idx="76526">
                  <c:v>2.0083156830100073</c:v>
                </c:pt>
                <c:pt idx="76527">
                  <c:v>1.9801038986961386</c:v>
                </c:pt>
                <c:pt idx="76528">
                  <c:v>1.9758510750700353</c:v>
                </c:pt>
                <c:pt idx="76529">
                  <c:v>1.9814633966133091</c:v>
                </c:pt>
                <c:pt idx="76530">
                  <c:v>2.0075100421566416</c:v>
                </c:pt>
                <c:pt idx="76531">
                  <c:v>1.9771858031053244</c:v>
                </c:pt>
                <c:pt idx="76532">
                  <c:v>1.9792748010536465</c:v>
                </c:pt>
                <c:pt idx="76533">
                  <c:v>1.9848867972078323</c:v>
                </c:pt>
                <c:pt idx="76534">
                  <c:v>1.9919078548088578</c:v>
                </c:pt>
                <c:pt idx="76535">
                  <c:v>1.979904740118182</c:v>
                </c:pt>
                <c:pt idx="76536">
                  <c:v>2.0151090267983309</c:v>
                </c:pt>
                <c:pt idx="76537">
                  <c:v>1.9763320829126807</c:v>
                </c:pt>
                <c:pt idx="76538">
                  <c:v>1.9974442120870586</c:v>
                </c:pt>
                <c:pt idx="76539">
                  <c:v>1.9776915042881686</c:v>
                </c:pt>
                <c:pt idx="76540">
                  <c:v>1.9861212188932831</c:v>
                </c:pt>
                <c:pt idx="76541">
                  <c:v>1.9994824965334594</c:v>
                </c:pt>
                <c:pt idx="76542">
                  <c:v>1.9832531601521561</c:v>
                </c:pt>
                <c:pt idx="76543">
                  <c:v>1.980410141683687</c:v>
                </c:pt>
                <c:pt idx="76544">
                  <c:v>1.9803852455375004</c:v>
                </c:pt>
                <c:pt idx="76545">
                  <c:v>1.9867008847325047</c:v>
                </c:pt>
                <c:pt idx="76546">
                  <c:v>1.9796309600495792</c:v>
                </c:pt>
                <c:pt idx="76547">
                  <c:v>1.9817195330100208</c:v>
                </c:pt>
                <c:pt idx="76548">
                  <c:v>1.983103576146189</c:v>
                </c:pt>
                <c:pt idx="76549">
                  <c:v>1.9767384316659444</c:v>
                </c:pt>
                <c:pt idx="76550">
                  <c:v>2.0048919666400868</c:v>
                </c:pt>
                <c:pt idx="76551">
                  <c:v>2.013320173486755</c:v>
                </c:pt>
                <c:pt idx="76552">
                  <c:v>1.9822994236743996</c:v>
                </c:pt>
                <c:pt idx="76553">
                  <c:v>1.984387805434638</c:v>
                </c:pt>
                <c:pt idx="76554">
                  <c:v>1.9801363172196753</c:v>
                </c:pt>
                <c:pt idx="76555">
                  <c:v>1.9794070123949201</c:v>
                </c:pt>
                <c:pt idx="76556">
                  <c:v>1.9906526355782326</c:v>
                </c:pt>
                <c:pt idx="76557">
                  <c:v>2.010350747225607</c:v>
                </c:pt>
                <c:pt idx="76558">
                  <c:v>1.9821499289984623</c:v>
                </c:pt>
                <c:pt idx="76559">
                  <c:v>1.9778987359794677</c:v>
                </c:pt>
                <c:pt idx="76560">
                  <c:v>1.9799869891488229</c:v>
                </c:pt>
                <c:pt idx="76561">
                  <c:v>1.9834839141724778</c:v>
                </c:pt>
                <c:pt idx="76562">
                  <c:v>2.0017721712548053</c:v>
                </c:pt>
                <c:pt idx="76563">
                  <c:v>1.9820253666852212</c:v>
                </c:pt>
                <c:pt idx="76564">
                  <c:v>1.980591784776234</c:v>
                </c:pt>
                <c:pt idx="76565">
                  <c:v>1.9826798727558936</c:v>
                </c:pt>
                <c:pt idx="76566">
                  <c:v>1.9833592723793088</c:v>
                </c:pt>
                <c:pt idx="76567">
                  <c:v>1.9967162181923854</c:v>
                </c:pt>
                <c:pt idx="76568">
                  <c:v>1.9931696229669704</c:v>
                </c:pt>
                <c:pt idx="76569">
                  <c:v>1.9797630376989406</c:v>
                </c:pt>
                <c:pt idx="76570">
                  <c:v>1.979738157215519</c:v>
                </c:pt>
                <c:pt idx="76571">
                  <c:v>1.9783047300006491</c:v>
                </c:pt>
                <c:pt idx="76572">
                  <c:v>1.9916608999287106</c:v>
                </c:pt>
                <c:pt idx="76573">
                  <c:v>1.9803677753435327</c:v>
                </c:pt>
                <c:pt idx="76574">
                  <c:v>2.0000618076485535</c:v>
                </c:pt>
                <c:pt idx="76575">
                  <c:v>1.9789095255644982</c:v>
                </c:pt>
                <c:pt idx="76576">
                  <c:v>1.9774761987123288</c:v>
                </c:pt>
                <c:pt idx="76577">
                  <c:v>1.9859019957827257</c:v>
                </c:pt>
                <c:pt idx="76578">
                  <c:v>1.9999612748006546</c:v>
                </c:pt>
                <c:pt idx="76579">
                  <c:v>1.9802184628249613</c:v>
                </c:pt>
                <c:pt idx="76580">
                  <c:v>1.9808977735311446</c:v>
                </c:pt>
                <c:pt idx="76581">
                  <c:v>1.9829854374810525</c:v>
                </c:pt>
                <c:pt idx="76582">
                  <c:v>1.9801438146948982</c:v>
                </c:pt>
                <c:pt idx="76583">
                  <c:v>1.9942022826427546</c:v>
                </c:pt>
                <c:pt idx="76584">
                  <c:v>1.9843190040326923</c:v>
                </c:pt>
                <c:pt idx="76585">
                  <c:v>1.9807733217602062</c:v>
                </c:pt>
                <c:pt idx="76586">
                  <c:v>1.9990560973661951</c:v>
                </c:pt>
                <c:pt idx="76587">
                  <c:v>1.9807235452675769</c:v>
                </c:pt>
                <c:pt idx="76588">
                  <c:v>1.9806986579245502</c:v>
                </c:pt>
                <c:pt idx="76589">
                  <c:v>1.9996848596379917</c:v>
                </c:pt>
                <c:pt idx="76590">
                  <c:v>1.9785365684238714</c:v>
                </c:pt>
                <c:pt idx="76591">
                  <c:v>1.994001836689542</c:v>
                </c:pt>
                <c:pt idx="76592">
                  <c:v>1.9848236416579128</c:v>
                </c:pt>
                <c:pt idx="76593">
                  <c:v>1.9855027832494982</c:v>
                </c:pt>
                <c:pt idx="76594">
                  <c:v>1.9798452763558849</c:v>
                </c:pt>
                <c:pt idx="76595">
                  <c:v>1.9819325860015529</c:v>
                </c:pt>
                <c:pt idx="76596">
                  <c:v>1.9861320005673311</c:v>
                </c:pt>
                <c:pt idx="76597">
                  <c:v>1.988923222354456</c:v>
                </c:pt>
                <c:pt idx="76598">
                  <c:v>2.0029789303589043</c:v>
                </c:pt>
                <c:pt idx="76599">
                  <c:v>1.9832410406033101</c:v>
                </c:pt>
                <c:pt idx="76600">
                  <c:v>2.0057446717881224</c:v>
                </c:pt>
                <c:pt idx="76601">
                  <c:v>1.9838952184508898</c:v>
                </c:pt>
                <c:pt idx="76602">
                  <c:v>1.9803502983395029</c:v>
                </c:pt>
                <c:pt idx="76603">
                  <c:v>1.9796214294756385</c:v>
                </c:pt>
                <c:pt idx="76604">
                  <c:v>1.9915642496306436</c:v>
                </c:pt>
                <c:pt idx="76605">
                  <c:v>1.982387583797169</c:v>
                </c:pt>
                <c:pt idx="76606">
                  <c:v>1.9795468246789334</c:v>
                </c:pt>
                <c:pt idx="76607">
                  <c:v>1.9872654645630961</c:v>
                </c:pt>
                <c:pt idx="76608">
                  <c:v>1.9787931448216587</c:v>
                </c:pt>
                <c:pt idx="76609">
                  <c:v>1.9815840377699268</c:v>
                </c:pt>
                <c:pt idx="76610">
                  <c:v>1.994933790308991</c:v>
                </c:pt>
                <c:pt idx="76611">
                  <c:v>1.980126415188358</c:v>
                </c:pt>
                <c:pt idx="76612">
                  <c:v>1.9793976313271016</c:v>
                </c:pt>
                <c:pt idx="76613">
                  <c:v>1.98007666999589</c:v>
                </c:pt>
                <c:pt idx="76614">
                  <c:v>1.9772362251797402</c:v>
                </c:pt>
                <c:pt idx="76615">
                  <c:v>1.9779152738925974</c:v>
                </c:pt>
                <c:pt idx="76616">
                  <c:v>1.9990066978609544</c:v>
                </c:pt>
                <c:pt idx="76617">
                  <c:v>1.9820887871006259</c:v>
                </c:pt>
                <c:pt idx="76618">
                  <c:v>1.9785446017108921</c:v>
                </c:pt>
                <c:pt idx="76619">
                  <c:v>1.9778159016308483</c:v>
                </c:pt>
                <c:pt idx="76620">
                  <c:v>1.9960909061749867</c:v>
                </c:pt>
                <c:pt idx="76621">
                  <c:v>1.9995849923408637</c:v>
                </c:pt>
                <c:pt idx="76622">
                  <c:v>1.9833719591812831</c:v>
                </c:pt>
                <c:pt idx="76623">
                  <c:v>1.9826432349873468</c:v>
                </c:pt>
                <c:pt idx="76624">
                  <c:v>1.9805069193242431</c:v>
                </c:pt>
                <c:pt idx="76625">
                  <c:v>1.984704821623783</c:v>
                </c:pt>
                <c:pt idx="76626">
                  <c:v>1.9994594264089138</c:v>
                </c:pt>
                <c:pt idx="76627">
                  <c:v>1.9916927531067319</c:v>
                </c:pt>
                <c:pt idx="76628">
                  <c:v>1.984630044382623</c:v>
                </c:pt>
                <c:pt idx="76629">
                  <c:v>1.9817900771180159</c:v>
                </c:pt>
                <c:pt idx="76630">
                  <c:v>1.9810614366899502</c:v>
                </c:pt>
                <c:pt idx="76631">
                  <c:v>2.0014451046735968</c:v>
                </c:pt>
                <c:pt idx="76632">
                  <c:v>1.9817154131670527</c:v>
                </c:pt>
                <c:pt idx="76633">
                  <c:v>1.9964687582955678</c:v>
                </c:pt>
                <c:pt idx="76634">
                  <c:v>1.9816656402090651</c:v>
                </c:pt>
                <c:pt idx="76635">
                  <c:v>1.9830481699414908</c:v>
                </c:pt>
                <c:pt idx="76636">
                  <c:v>1.9851343637450842</c:v>
                </c:pt>
                <c:pt idx="76637">
                  <c:v>1.9914426450136162</c:v>
                </c:pt>
                <c:pt idx="76638">
                  <c:v>1.9808624203706802</c:v>
                </c:pt>
                <c:pt idx="76639">
                  <c:v>1.9829485629607646</c:v>
                </c:pt>
                <c:pt idx="76640">
                  <c:v>1.9808126723064343</c:v>
                </c:pt>
                <c:pt idx="76641">
                  <c:v>1.9836024177188756</c:v>
                </c:pt>
                <c:pt idx="76642">
                  <c:v>1.9934285510458225</c:v>
                </c:pt>
                <c:pt idx="76643">
                  <c:v>1.9835526025785526</c:v>
                </c:pt>
                <c:pt idx="76644">
                  <c:v>1.9828240677827016</c:v>
                </c:pt>
                <c:pt idx="76645">
                  <c:v>2.0081294651380359</c:v>
                </c:pt>
                <c:pt idx="76646">
                  <c:v>2.1136458193304217</c:v>
                </c:pt>
                <c:pt idx="76647">
                  <c:v>2.1016580524444066</c:v>
                </c:pt>
                <c:pt idx="76648">
                  <c:v>2.0108681940804933</c:v>
                </c:pt>
                <c:pt idx="76649">
                  <c:v>1.9834031716111622</c:v>
                </c:pt>
                <c:pt idx="76650">
                  <c:v>1.9840818436793899</c:v>
                </c:pt>
                <c:pt idx="76651">
                  <c:v>1.9826497998179005</c:v>
                </c:pt>
                <c:pt idx="76652">
                  <c:v>1.9945853835286576</c:v>
                </c:pt>
                <c:pt idx="76653">
                  <c:v>1.9840071116303055</c:v>
                </c:pt>
                <c:pt idx="76654">
                  <c:v>1.9818715827878335</c:v>
                </c:pt>
                <c:pt idx="76655">
                  <c:v>1.982550231365457</c:v>
                </c:pt>
                <c:pt idx="76656">
                  <c:v>1.9839323850015549</c:v>
                </c:pt>
                <c:pt idx="76657">
                  <c:v>1.9951636899670546</c:v>
                </c:pt>
                <c:pt idx="76658">
                  <c:v>2.0021736861560786</c:v>
                </c:pt>
                <c:pt idx="76659">
                  <c:v>1.9803401856652647</c:v>
                </c:pt>
                <c:pt idx="76660">
                  <c:v>1.9817222975464055</c:v>
                </c:pt>
                <c:pt idx="76661">
                  <c:v>1.9859182865497229</c:v>
                </c:pt>
                <c:pt idx="76662">
                  <c:v>2.010514774961631</c:v>
                </c:pt>
                <c:pt idx="76663">
                  <c:v>1.9900891866370498</c:v>
                </c:pt>
                <c:pt idx="76664">
                  <c:v>1.983029689018283</c:v>
                </c:pt>
                <c:pt idx="76665">
                  <c:v>1.9794875818067426</c:v>
                </c:pt>
                <c:pt idx="76666">
                  <c:v>1.9766489973097237</c:v>
                </c:pt>
                <c:pt idx="76667">
                  <c:v>1.9773276089388805</c:v>
                </c:pt>
                <c:pt idx="76668">
                  <c:v>1.9977018556050563</c:v>
                </c:pt>
                <c:pt idx="76669">
                  <c:v>1.9751677444343565</c:v>
                </c:pt>
                <c:pt idx="76670">
                  <c:v>1.9814735369258392</c:v>
                </c:pt>
                <c:pt idx="76671">
                  <c:v>1.9807452745138858</c:v>
                </c:pt>
                <c:pt idx="76672">
                  <c:v>1.9772035070504257</c:v>
                </c:pt>
                <c:pt idx="76673">
                  <c:v>1.9806955484663349</c:v>
                </c:pt>
                <c:pt idx="76674">
                  <c:v>1.9785605968344331</c:v>
                </c:pt>
                <c:pt idx="76675">
                  <c:v>1.9996363920351174</c:v>
                </c:pt>
                <c:pt idx="76676">
                  <c:v>1.9834343459532651</c:v>
                </c:pt>
                <c:pt idx="76677">
                  <c:v>1.9953661739574906</c:v>
                </c:pt>
                <c:pt idx="76678">
                  <c:v>1.9791645881511724</c:v>
                </c:pt>
                <c:pt idx="76679">
                  <c:v>1.9826563418324172</c:v>
                </c:pt>
                <c:pt idx="76680">
                  <c:v>1.9981042812563872</c:v>
                </c:pt>
                <c:pt idx="76681">
                  <c:v>1.9811999696871039</c:v>
                </c:pt>
                <c:pt idx="76682">
                  <c:v>1.981175103544657</c:v>
                </c:pt>
                <c:pt idx="76683">
                  <c:v>2.0029520333095943</c:v>
                </c:pt>
                <c:pt idx="76684">
                  <c:v>1.9769057237058298</c:v>
                </c:pt>
                <c:pt idx="76685">
                  <c:v>1.9916494997174665</c:v>
                </c:pt>
                <c:pt idx="76686">
                  <c:v>1.9852951884244008</c:v>
                </c:pt>
                <c:pt idx="76687">
                  <c:v>1.9796442850191949</c:v>
                </c:pt>
                <c:pt idx="76688">
                  <c:v>1.9768064817823003</c:v>
                </c:pt>
                <c:pt idx="76689">
                  <c:v>1.9802978266118931</c:v>
                </c:pt>
                <c:pt idx="76690">
                  <c:v>1.9823826399127478</c:v>
                </c:pt>
                <c:pt idx="76691">
                  <c:v>1.9816545484164045</c:v>
                </c:pt>
                <c:pt idx="76692">
                  <c:v>1.9907713351828675</c:v>
                </c:pt>
                <c:pt idx="76693">
                  <c:v>1.9787920292535506</c:v>
                </c:pt>
                <c:pt idx="76694">
                  <c:v>1.9794703834325604</c:v>
                </c:pt>
                <c:pt idx="76695">
                  <c:v>1.97944554275017</c:v>
                </c:pt>
                <c:pt idx="76696">
                  <c:v>2.0082506311971597</c:v>
                </c:pt>
                <c:pt idx="76697">
                  <c:v>1.9808021835153198</c:v>
                </c:pt>
                <c:pt idx="76698">
                  <c:v>1.979371024304649</c:v>
                </c:pt>
                <c:pt idx="76699">
                  <c:v>1.9800493285405243</c:v>
                </c:pt>
                <c:pt idx="76700">
                  <c:v>1.9793213483421281</c:v>
                </c:pt>
                <c:pt idx="76701">
                  <c:v>1.9807027610027224</c:v>
                </c:pt>
                <c:pt idx="76702">
                  <c:v>1.9806779068760934</c:v>
                </c:pt>
                <c:pt idx="76703">
                  <c:v>1.9975276267545039</c:v>
                </c:pt>
                <c:pt idx="76704">
                  <c:v>2.0129707269490154</c:v>
                </c:pt>
                <c:pt idx="76705">
                  <c:v>1.9799002585190746</c:v>
                </c:pt>
                <c:pt idx="76706">
                  <c:v>1.9798754156166327</c:v>
                </c:pt>
                <c:pt idx="76707">
                  <c:v>1.9918027962357443</c:v>
                </c:pt>
                <c:pt idx="76708">
                  <c:v>1.9791226684976067</c:v>
                </c:pt>
                <c:pt idx="76709">
                  <c:v>1.9798008905108189</c:v>
                </c:pt>
                <c:pt idx="76710">
                  <c:v>1.9776669135924008</c:v>
                </c:pt>
                <c:pt idx="76711">
                  <c:v>1.9931089064830076</c:v>
                </c:pt>
                <c:pt idx="76712">
                  <c:v>1.9846475656206188</c:v>
                </c:pt>
                <c:pt idx="76713">
                  <c:v>1.9818105891357378</c:v>
                </c:pt>
                <c:pt idx="76714">
                  <c:v>1.981082714384149</c:v>
                </c:pt>
                <c:pt idx="76715">
                  <c:v>2.0007418975889828</c:v>
                </c:pt>
                <c:pt idx="76716">
                  <c:v>1.983844974900774</c:v>
                </c:pt>
                <c:pt idx="76717">
                  <c:v>1.9992857277388798</c:v>
                </c:pt>
                <c:pt idx="76718">
                  <c:v>1.9894189963471511</c:v>
                </c:pt>
                <c:pt idx="76719">
                  <c:v>1.9872851395032773</c:v>
                </c:pt>
                <c:pt idx="76720">
                  <c:v>1.9844483789047753</c:v>
                </c:pt>
                <c:pt idx="76721">
                  <c:v>1.9830175863657582</c:v>
                </c:pt>
                <c:pt idx="76722">
                  <c:v>1.9893191656824367</c:v>
                </c:pt>
                <c:pt idx="76723">
                  <c:v>1.9794531780983717</c:v>
                </c:pt>
                <c:pt idx="76724">
                  <c:v>1.9801312679953111</c:v>
                </c:pt>
                <c:pt idx="76725">
                  <c:v>2.0110346075902639</c:v>
                </c:pt>
                <c:pt idx="76726">
                  <c:v>1.9800815879572771</c:v>
                </c:pt>
                <c:pt idx="76727">
                  <c:v>1.9955204508172044</c:v>
                </c:pt>
                <c:pt idx="76728">
                  <c:v>2.0074444926774349</c:v>
                </c:pt>
                <c:pt idx="76729">
                  <c:v>1.982818584040452</c:v>
                </c:pt>
                <c:pt idx="76730">
                  <c:v>1.9813879732677142</c:v>
                </c:pt>
                <c:pt idx="76731">
                  <c:v>1.980660258639009</c:v>
                </c:pt>
                <c:pt idx="76732">
                  <c:v>1.9834468195426773</c:v>
                </c:pt>
                <c:pt idx="76733">
                  <c:v>1.98553046787258</c:v>
                </c:pt>
                <c:pt idx="76734">
                  <c:v>1.9812885594602587</c:v>
                </c:pt>
                <c:pt idx="76735">
                  <c:v>1.979858057486146</c:v>
                </c:pt>
                <c:pt idx="76736">
                  <c:v>1.9805360399625751</c:v>
                </c:pt>
                <c:pt idx="76737">
                  <c:v>1.9812140054079426</c:v>
                </c:pt>
                <c:pt idx="76738">
                  <c:v>1.9832975509532369</c:v>
                </c:pt>
                <c:pt idx="76739">
                  <c:v>1.9987340494616961</c:v>
                </c:pt>
                <c:pt idx="76740">
                  <c:v>1.9832477995638484</c:v>
                </c:pt>
                <c:pt idx="76741">
                  <c:v>1.9832229247703874</c:v>
                </c:pt>
                <c:pt idx="76742">
                  <c:v>1.9839008138840899</c:v>
                </c:pt>
                <c:pt idx="76743">
                  <c:v>1.9817676680014256</c:v>
                </c:pt>
                <c:pt idx="76744">
                  <c:v>2.0084471484113364</c:v>
                </c:pt>
                <c:pt idx="76745">
                  <c:v>1.9866371159267358</c:v>
                </c:pt>
                <c:pt idx="76746">
                  <c:v>1.9964503927828301</c:v>
                </c:pt>
                <c:pt idx="76747">
                  <c:v>1.9851818463384567</c:v>
                </c:pt>
                <c:pt idx="76748">
                  <c:v>1.9837515284617078</c:v>
                </c:pt>
                <c:pt idx="76749">
                  <c:v>1.9921590690007849</c:v>
                </c:pt>
                <c:pt idx="76750">
                  <c:v>1.9801883074665294</c:v>
                </c:pt>
                <c:pt idx="76751">
                  <c:v>2.0033520454840938</c:v>
                </c:pt>
                <c:pt idx="76752">
                  <c:v>1.9808413161672549</c:v>
                </c:pt>
                <c:pt idx="76753">
                  <c:v>1.9780058095692614</c:v>
                </c:pt>
                <c:pt idx="76754">
                  <c:v>1.9765756891665291</c:v>
                </c:pt>
                <c:pt idx="76755">
                  <c:v>2.006062149114026</c:v>
                </c:pt>
                <c:pt idx="76756">
                  <c:v>2.0011185130624853</c:v>
                </c:pt>
                <c:pt idx="76757">
                  <c:v>1.9807171164198776</c:v>
                </c:pt>
                <c:pt idx="76758">
                  <c:v>1.978584411354418</c:v>
                </c:pt>
                <c:pt idx="76759">
                  <c:v>1.9905040296413898</c:v>
                </c:pt>
                <c:pt idx="76760">
                  <c:v>1.9799399990855151</c:v>
                </c:pt>
                <c:pt idx="76761">
                  <c:v>1.9806177674187162</c:v>
                </c:pt>
                <c:pt idx="76762">
                  <c:v>1.9834032799213142</c:v>
                </c:pt>
                <c:pt idx="76763">
                  <c:v>2.0002402876135847</c:v>
                </c:pt>
                <c:pt idx="76764">
                  <c:v>1.977732984189996</c:v>
                </c:pt>
                <c:pt idx="76765">
                  <c:v>1.9784107461103553</c:v>
                </c:pt>
                <c:pt idx="76766">
                  <c:v>1.9973548384608204</c:v>
                </c:pt>
                <c:pt idx="76767">
                  <c:v>2.0085704825455508</c:v>
                </c:pt>
                <c:pt idx="76768">
                  <c:v>1.9797413955482333</c:v>
                </c:pt>
                <c:pt idx="76769">
                  <c:v>1.9783115220065537</c:v>
                </c:pt>
                <c:pt idx="76770">
                  <c:v>1.9916345326882043</c:v>
                </c:pt>
                <c:pt idx="76771">
                  <c:v>1.980369436893638</c:v>
                </c:pt>
                <c:pt idx="76772">
                  <c:v>1.9796421081649995</c:v>
                </c:pt>
                <c:pt idx="76773">
                  <c:v>1.9803197779834494</c:v>
                </c:pt>
                <c:pt idx="76774">
                  <c:v>1.9845098375781787</c:v>
                </c:pt>
                <c:pt idx="76775">
                  <c:v>1.996426990145787</c:v>
                </c:pt>
                <c:pt idx="76776">
                  <c:v>2.0336325386521508</c:v>
                </c:pt>
                <c:pt idx="76777">
                  <c:v>1.9809229222935143</c:v>
                </c:pt>
                <c:pt idx="76778">
                  <c:v>1.9787907489377967</c:v>
                </c:pt>
                <c:pt idx="76779">
                  <c:v>1.9822781276106953</c:v>
                </c:pt>
                <c:pt idx="76780">
                  <c:v>1.9850629903020642</c:v>
                </c:pt>
                <c:pt idx="76781">
                  <c:v>1.9899550422787673</c:v>
                </c:pt>
                <c:pt idx="76782">
                  <c:v>1.9829059861807847</c:v>
                </c:pt>
                <c:pt idx="76783">
                  <c:v>1.9863931382956228</c:v>
                </c:pt>
                <c:pt idx="76784">
                  <c:v>1.9800466968348611</c:v>
                </c:pt>
                <c:pt idx="76785">
                  <c:v>1.9786171058934579</c:v>
                </c:pt>
                <c:pt idx="76786">
                  <c:v>1.9778899264554755</c:v>
                </c:pt>
                <c:pt idx="76787">
                  <c:v>1.9996385053634413</c:v>
                </c:pt>
                <c:pt idx="76788">
                  <c:v>1.9918874998474059</c:v>
                </c:pt>
                <c:pt idx="76789">
                  <c:v>1.9785178944704789</c:v>
                </c:pt>
                <c:pt idx="76790">
                  <c:v>1.9918375619681685</c:v>
                </c:pt>
                <c:pt idx="76791">
                  <c:v>1.9777659606891071</c:v>
                </c:pt>
                <c:pt idx="76792">
                  <c:v>1.9805504607649673</c:v>
                </c:pt>
                <c:pt idx="76793">
                  <c:v>2.005808940767456</c:v>
                </c:pt>
                <c:pt idx="76794">
                  <c:v>1.9790961989139451</c:v>
                </c:pt>
                <c:pt idx="76795">
                  <c:v>1.9790713917450828</c:v>
                </c:pt>
                <c:pt idx="76796">
                  <c:v>1.9818557357572275</c:v>
                </c:pt>
                <c:pt idx="76797">
                  <c:v>1.9902582406895917</c:v>
                </c:pt>
                <c:pt idx="76798">
                  <c:v>1.9860196742350682</c:v>
                </c:pt>
                <c:pt idx="76799">
                  <c:v>1.9923151325817943</c:v>
                </c:pt>
                <c:pt idx="76800">
                  <c:v>1.981054122190379</c:v>
                </c:pt>
                <c:pt idx="76801">
                  <c:v>1.9803270485741535</c:v>
                </c:pt>
                <c:pt idx="76802">
                  <c:v>1.9788977583278506</c:v>
                </c:pt>
                <c:pt idx="76803">
                  <c:v>2.0104731273531082</c:v>
                </c:pt>
                <c:pt idx="76804">
                  <c:v>1.9809548058581457</c:v>
                </c:pt>
                <c:pt idx="76805">
                  <c:v>1.9802277698441941</c:v>
                </c:pt>
                <c:pt idx="76806">
                  <c:v>1.9787985524027536</c:v>
                </c:pt>
                <c:pt idx="76807">
                  <c:v>1.9787737524179099</c:v>
                </c:pt>
                <c:pt idx="76808">
                  <c:v>1.9801533170862662</c:v>
                </c:pt>
                <c:pt idx="76809">
                  <c:v>2.0096197762404975</c:v>
                </c:pt>
                <c:pt idx="76810">
                  <c:v>2.0018707821544668</c:v>
                </c:pt>
                <c:pt idx="76811">
                  <c:v>1.9807810253462914</c:v>
                </c:pt>
                <c:pt idx="76812">
                  <c:v>1.9814583487834376</c:v>
                </c:pt>
                <c:pt idx="76813">
                  <c:v>1.9800292411347535</c:v>
                </c:pt>
                <c:pt idx="76814">
                  <c:v>2.0031746923209623</c:v>
                </c:pt>
                <c:pt idx="76815">
                  <c:v>1.9792774945152465</c:v>
                </c:pt>
                <c:pt idx="76816">
                  <c:v>1.9778484678533836</c:v>
                </c:pt>
                <c:pt idx="76817">
                  <c:v>1.9764194769838248</c:v>
                </c:pt>
                <c:pt idx="76818">
                  <c:v>1.9925428727931647</c:v>
                </c:pt>
                <c:pt idx="76819">
                  <c:v>1.9826887107039584</c:v>
                </c:pt>
                <c:pt idx="76820">
                  <c:v>1.9812597128321179</c:v>
                </c:pt>
                <c:pt idx="76821">
                  <c:v>1.9784266154659407</c:v>
                </c:pt>
                <c:pt idx="76822">
                  <c:v>2.0022718251777043</c:v>
                </c:pt>
                <c:pt idx="76823">
                  <c:v>1.9804831841885551</c:v>
                </c:pt>
                <c:pt idx="76824">
                  <c:v>1.9888828629923245</c:v>
                </c:pt>
                <c:pt idx="76825">
                  <c:v>1.9895599742805061</c:v>
                </c:pt>
                <c:pt idx="76826">
                  <c:v>1.9804087373741106</c:v>
                </c:pt>
                <c:pt idx="76827">
                  <c:v>1.9789798932447833</c:v>
                </c:pt>
                <c:pt idx="76828">
                  <c:v>1.9824651273530971</c:v>
                </c:pt>
                <c:pt idx="76829">
                  <c:v>1.9824402877556133</c:v>
                </c:pt>
                <c:pt idx="76830">
                  <c:v>1.9978591951712947</c:v>
                </c:pt>
                <c:pt idx="76831">
                  <c:v>1.9830925900365106</c:v>
                </c:pt>
                <c:pt idx="76832">
                  <c:v>1.9781539472632659</c:v>
                </c:pt>
                <c:pt idx="76833">
                  <c:v>1.9781291628332398</c:v>
                </c:pt>
                <c:pt idx="76834">
                  <c:v>1.9991629777840252</c:v>
                </c:pt>
                <c:pt idx="76835">
                  <c:v>2.0159845986668126</c:v>
                </c:pt>
                <c:pt idx="76836">
                  <c:v>1.9780548131309201</c:v>
                </c:pt>
                <c:pt idx="76837">
                  <c:v>1.9815396656403776</c:v>
                </c:pt>
                <c:pt idx="76838">
                  <c:v>1.9822167583456609</c:v>
                </c:pt>
                <c:pt idx="76839">
                  <c:v>1.9835957433841256</c:v>
                </c:pt>
                <c:pt idx="76840">
                  <c:v>1.9884841964886526</c:v>
                </c:pt>
                <c:pt idx="76841">
                  <c:v>1.9835460427974165</c:v>
                </c:pt>
                <c:pt idx="76842">
                  <c:v>1.9842230763450799</c:v>
                </c:pt>
                <c:pt idx="76843">
                  <c:v>1.9813907221622029</c:v>
                </c:pt>
                <c:pt idx="76844">
                  <c:v>1.985577092481932</c:v>
                </c:pt>
                <c:pt idx="76845">
                  <c:v>1.9827447922542025</c:v>
                </c:pt>
                <c:pt idx="76846">
                  <c:v>1.9981606050197755</c:v>
                </c:pt>
                <c:pt idx="76847">
                  <c:v>1.9805895995075231</c:v>
                </c:pt>
                <c:pt idx="76848">
                  <c:v>1.9826702794396613</c:v>
                </c:pt>
                <c:pt idx="76849">
                  <c:v>1.9847509072204121</c:v>
                </c:pt>
                <c:pt idx="76850">
                  <c:v>1.9805151694127132</c:v>
                </c:pt>
                <c:pt idx="76851">
                  <c:v>2.0036498864104724</c:v>
                </c:pt>
                <c:pt idx="76852">
                  <c:v>1.9811673473639309</c:v>
                </c:pt>
                <c:pt idx="76853">
                  <c:v>1.9776335997788734</c:v>
                </c:pt>
                <c:pt idx="76854">
                  <c:v>1.9874337120716661</c:v>
                </c:pt>
                <c:pt idx="76855">
                  <c:v>1.9810928998739292</c:v>
                </c:pt>
                <c:pt idx="76856">
                  <c:v>1.9887874437028839</c:v>
                </c:pt>
                <c:pt idx="76857">
                  <c:v>1.9810432712067882</c:v>
                </c:pt>
                <c:pt idx="76858">
                  <c:v>2.0020707261851558</c:v>
                </c:pt>
                <c:pt idx="76859">
                  <c:v>1.9823971119156225</c:v>
                </c:pt>
                <c:pt idx="76860">
                  <c:v>1.980267107993311</c:v>
                </c:pt>
                <c:pt idx="76861">
                  <c:v>1.9809440210546003</c:v>
                </c:pt>
                <c:pt idx="76862">
                  <c:v>2.0075840807107084</c:v>
                </c:pt>
                <c:pt idx="76863">
                  <c:v>1.9794910028993078</c:v>
                </c:pt>
                <c:pt idx="76864">
                  <c:v>1.991394932921378</c:v>
                </c:pt>
                <c:pt idx="76865">
                  <c:v>1.9801430997191718</c:v>
                </c:pt>
                <c:pt idx="76866">
                  <c:v>1.9801182998588469</c:v>
                </c:pt>
                <c:pt idx="76867">
                  <c:v>1.9836018165083991</c:v>
                </c:pt>
                <c:pt idx="76868">
                  <c:v>1.9821736651167252</c:v>
                </c:pt>
                <c:pt idx="76869">
                  <c:v>1.9807455494738193</c:v>
                </c:pt>
                <c:pt idx="76870">
                  <c:v>1.9975600269016911</c:v>
                </c:pt>
                <c:pt idx="76871">
                  <c:v>1.9764861693628537</c:v>
                </c:pt>
                <c:pt idx="76872">
                  <c:v>2.0024213291404767</c:v>
                </c:pt>
                <c:pt idx="76873">
                  <c:v>2.0002914209171623</c:v>
                </c:pt>
                <c:pt idx="76874">
                  <c:v>1.9806215241801668</c:v>
                </c:pt>
                <c:pt idx="76875">
                  <c:v>1.9812983138033231</c:v>
                </c:pt>
                <c:pt idx="76876">
                  <c:v>1.9812735023513686</c:v>
                </c:pt>
                <c:pt idx="76877">
                  <c:v>1.9910707459173489</c:v>
                </c:pt>
                <c:pt idx="76878">
                  <c:v>1.9819254477726085</c:v>
                </c:pt>
                <c:pt idx="76879">
                  <c:v>1.9804975138404943</c:v>
                </c:pt>
                <c:pt idx="76880">
                  <c:v>1.9783680666873478</c:v>
                </c:pt>
                <c:pt idx="76881">
                  <c:v>2.0007925789647669</c:v>
                </c:pt>
                <c:pt idx="76882">
                  <c:v>1.9979613995709606</c:v>
                </c:pt>
                <c:pt idx="76883">
                  <c:v>2.0021455171153906</c:v>
                </c:pt>
                <c:pt idx="76884">
                  <c:v>1.9782689769872537</c:v>
                </c:pt>
                <c:pt idx="76885">
                  <c:v>1.9796472161307765</c:v>
                </c:pt>
                <c:pt idx="76886">
                  <c:v>1.9838314057515687</c:v>
                </c:pt>
                <c:pt idx="76887">
                  <c:v>1.9810006158648459</c:v>
                </c:pt>
                <c:pt idx="76888">
                  <c:v>1.9907965132069614</c:v>
                </c:pt>
                <c:pt idx="76889">
                  <c:v>1.9837568875306846</c:v>
                </c:pt>
                <c:pt idx="76890">
                  <c:v>1.9816276659594669</c:v>
                </c:pt>
                <c:pt idx="76891">
                  <c:v>1.9801999500215577</c:v>
                </c:pt>
                <c:pt idx="76892">
                  <c:v>1.9808766004782425</c:v>
                </c:pt>
                <c:pt idx="76893">
                  <c:v>1.9941790598836029</c:v>
                </c:pt>
                <c:pt idx="76894">
                  <c:v>1.9983626482840011</c:v>
                </c:pt>
                <c:pt idx="76895">
                  <c:v>1.9801007812132216</c:v>
                </c:pt>
                <c:pt idx="76896">
                  <c:v>1.9828816242150058</c:v>
                </c:pt>
                <c:pt idx="76897">
                  <c:v>1.9779470014576861</c:v>
                </c:pt>
                <c:pt idx="76898">
                  <c:v>1.9793250200183716</c:v>
                </c:pt>
                <c:pt idx="76899">
                  <c:v>1.9919251173892583</c:v>
                </c:pt>
                <c:pt idx="76900">
                  <c:v>1.9876919399813491</c:v>
                </c:pt>
                <c:pt idx="76901">
                  <c:v>1.9778479523652837</c:v>
                </c:pt>
                <c:pt idx="76902">
                  <c:v>1.985538104743271</c:v>
                </c:pt>
                <c:pt idx="76903">
                  <c:v>1.9813051662083061</c:v>
                </c:pt>
                <c:pt idx="76904">
                  <c:v>1.9854883918104522</c:v>
                </c:pt>
                <c:pt idx="76905">
                  <c:v>1.9819568892343191</c:v>
                </c:pt>
                <c:pt idx="76906">
                  <c:v>2.0008677349615343</c:v>
                </c:pt>
                <c:pt idx="76907">
                  <c:v>1.9812059558485962</c:v>
                </c:pt>
                <c:pt idx="76908">
                  <c:v>1.9818824578170486</c:v>
                </c:pt>
                <c:pt idx="76909">
                  <c:v>1.9797537656867148</c:v>
                </c:pt>
                <c:pt idx="76910">
                  <c:v>2.0049752615594918</c:v>
                </c:pt>
                <c:pt idx="76911">
                  <c:v>1.977600371417682</c:v>
                </c:pt>
                <c:pt idx="76912">
                  <c:v>1.981081956351072</c:v>
                </c:pt>
                <c:pt idx="76913">
                  <c:v>1.981057158244969</c:v>
                </c:pt>
                <c:pt idx="76914">
                  <c:v>1.9803311103434358</c:v>
                </c:pt>
                <c:pt idx="76915">
                  <c:v>1.9796050805949672</c:v>
                </c:pt>
                <c:pt idx="76916">
                  <c:v>1.9774766033227911</c:v>
                </c:pt>
                <c:pt idx="76917">
                  <c:v>1.9760494033721592</c:v>
                </c:pt>
                <c:pt idx="76918">
                  <c:v>1.9984635587748067</c:v>
                </c:pt>
                <c:pt idx="76919">
                  <c:v>1.9802071756534139</c:v>
                </c:pt>
                <c:pt idx="76920">
                  <c:v>1.9773775995863303</c:v>
                </c:pt>
                <c:pt idx="76921">
                  <c:v>1.9885718734068547</c:v>
                </c:pt>
                <c:pt idx="76922">
                  <c:v>1.9801328220085093</c:v>
                </c:pt>
                <c:pt idx="76923">
                  <c:v>1.980108038654931</c:v>
                </c:pt>
                <c:pt idx="76924">
                  <c:v>1.980083255898679</c:v>
                </c:pt>
                <c:pt idx="76925">
                  <c:v>1.9933803968987456</c:v>
                </c:pt>
                <c:pt idx="76926">
                  <c:v>1.9807348372532028</c:v>
                </c:pt>
                <c:pt idx="76927">
                  <c:v>1.9814111838136774</c:v>
                </c:pt>
                <c:pt idx="76928">
                  <c:v>1.9919032987729921</c:v>
                </c:pt>
                <c:pt idx="76929">
                  <c:v>1.9799593510765681</c:v>
                </c:pt>
                <c:pt idx="76930">
                  <c:v>1.9981634312768788</c:v>
                </c:pt>
                <c:pt idx="76931">
                  <c:v>1.9946329185619354</c:v>
                </c:pt>
                <c:pt idx="76932">
                  <c:v>1.9889992169077677</c:v>
                </c:pt>
                <c:pt idx="76933">
                  <c:v>1.9798602379685797</c:v>
                </c:pt>
                <c:pt idx="76934">
                  <c:v>1.9847429853445793</c:v>
                </c:pt>
                <c:pt idx="76935">
                  <c:v>1.9924298749158893</c:v>
                </c:pt>
                <c:pt idx="76936">
                  <c:v>1.9867964827409483</c:v>
                </c:pt>
                <c:pt idx="76937">
                  <c:v>1.9797611344144055</c:v>
                </c:pt>
                <c:pt idx="76938">
                  <c:v>1.978334280443401</c:v>
                </c:pt>
                <c:pt idx="76939">
                  <c:v>1.9762064311448209</c:v>
                </c:pt>
                <c:pt idx="76940">
                  <c:v>1.9768827240473645</c:v>
                </c:pt>
                <c:pt idx="76941">
                  <c:v>1.9796620404126815</c:v>
                </c:pt>
                <c:pt idx="76942">
                  <c:v>1.9978633905641945</c:v>
                </c:pt>
                <c:pt idx="76943">
                  <c:v>1.9817154847736553</c:v>
                </c:pt>
                <c:pt idx="76944">
                  <c:v>1.9851956234206665</c:v>
                </c:pt>
                <c:pt idx="76945">
                  <c:v>1.9795629559620467</c:v>
                </c:pt>
                <c:pt idx="76946">
                  <c:v>1.9816410951797672</c:v>
                </c:pt>
                <c:pt idx="76947">
                  <c:v>1.9998412817309299</c:v>
                </c:pt>
                <c:pt idx="76948">
                  <c:v>1.9893019778870724</c:v>
                </c:pt>
                <c:pt idx="76949">
                  <c:v>1.9815667109631157</c:v>
                </c:pt>
                <c:pt idx="76950">
                  <c:v>1.9815419174190745</c:v>
                </c:pt>
                <c:pt idx="76951">
                  <c:v>1.9780124956707339</c:v>
                </c:pt>
                <c:pt idx="76952">
                  <c:v>1.9913051699900248</c:v>
                </c:pt>
                <c:pt idx="76953">
                  <c:v>1.9800657239294568</c:v>
                </c:pt>
                <c:pt idx="76954">
                  <c:v>1.9982643360510726</c:v>
                </c:pt>
                <c:pt idx="76955">
                  <c:v>1.9772126145658528</c:v>
                </c:pt>
                <c:pt idx="76956">
                  <c:v>1.9799914048727156</c:v>
                </c:pt>
                <c:pt idx="76957">
                  <c:v>1.9918814765030082</c:v>
                </c:pt>
                <c:pt idx="76958">
                  <c:v>2.0016686574709204</c:v>
                </c:pt>
                <c:pt idx="76959">
                  <c:v>1.9813188024024919</c:v>
                </c:pt>
                <c:pt idx="76960">
                  <c:v>1.9869007895461157</c:v>
                </c:pt>
                <c:pt idx="76961">
                  <c:v>1.9763633613575513</c:v>
                </c:pt>
                <c:pt idx="76962">
                  <c:v>1.9833469293915706</c:v>
                </c:pt>
                <c:pt idx="76963">
                  <c:v>1.9819204762370159</c:v>
                </c:pt>
                <c:pt idx="76964">
                  <c:v>1.9755883763675408</c:v>
                </c:pt>
                <c:pt idx="76965">
                  <c:v>1.9895797219537268</c:v>
                </c:pt>
                <c:pt idx="76966">
                  <c:v>1.9895548327626593</c:v>
                </c:pt>
                <c:pt idx="76967">
                  <c:v>1.9755142348075139</c:v>
                </c:pt>
                <c:pt idx="76968">
                  <c:v>1.9782926289517433</c:v>
                </c:pt>
                <c:pt idx="76969">
                  <c:v>2.0567538905915455</c:v>
                </c:pt>
                <c:pt idx="76970">
                  <c:v>1.9810461719608845</c:v>
                </c:pt>
                <c:pt idx="76971">
                  <c:v>1.9803206405538756</c:v>
                </c:pt>
                <c:pt idx="76972">
                  <c:v>1.9774929023611236</c:v>
                </c:pt>
                <c:pt idx="76973">
                  <c:v>1.9893806252122119</c:v>
                </c:pt>
                <c:pt idx="76974">
                  <c:v>1.9802463274213993</c:v>
                </c:pt>
                <c:pt idx="76975">
                  <c:v>1.9781194115434511</c:v>
                </c:pt>
                <c:pt idx="76976">
                  <c:v>1.9801967883164351</c:v>
                </c:pt>
                <c:pt idx="76977">
                  <c:v>2.014506212497992</c:v>
                </c:pt>
                <c:pt idx="76978">
                  <c:v>1.9801472515979555</c:v>
                </c:pt>
                <c:pt idx="76979">
                  <c:v>1.9899320081172713</c:v>
                </c:pt>
                <c:pt idx="76980">
                  <c:v>1.9983151768018523</c:v>
                </c:pt>
                <c:pt idx="76981">
                  <c:v>1.9807736137514207</c:v>
                </c:pt>
                <c:pt idx="76982">
                  <c:v>1.9828508012933295</c:v>
                </c:pt>
                <c:pt idx="76983">
                  <c:v>1.9821253559317877</c:v>
                </c:pt>
                <c:pt idx="76984">
                  <c:v>1.9898075662978107</c:v>
                </c:pt>
                <c:pt idx="76985">
                  <c:v>1.9785726364661251</c:v>
                </c:pt>
                <c:pt idx="76986">
                  <c:v>1.9806497475269478</c:v>
                </c:pt>
                <c:pt idx="76987">
                  <c:v>1.9806249760719967</c:v>
                </c:pt>
                <c:pt idx="76988">
                  <c:v>1.9798996037968726</c:v>
                </c:pt>
                <c:pt idx="76989">
                  <c:v>1.9966890660109045</c:v>
                </c:pt>
                <c:pt idx="76990">
                  <c:v>2.0085740210034753</c:v>
                </c:pt>
                <c:pt idx="76991">
                  <c:v>1.9812264713492758</c:v>
                </c:pt>
                <c:pt idx="76992">
                  <c:v>1.982602826855534</c:v>
                </c:pt>
                <c:pt idx="76993">
                  <c:v>1.9825780326962932</c:v>
                </c:pt>
                <c:pt idx="76994">
                  <c:v>1.9804515925909045</c:v>
                </c:pt>
                <c:pt idx="76995">
                  <c:v>1.9895338470389576</c:v>
                </c:pt>
                <c:pt idx="76996">
                  <c:v>1.9768994031896572</c:v>
                </c:pt>
                <c:pt idx="76997">
                  <c:v>2.0161039452023988</c:v>
                </c:pt>
                <c:pt idx="76998">
                  <c:v>1.9824540708562217</c:v>
                </c:pt>
                <c:pt idx="76999">
                  <c:v>1.9782262500030745</c:v>
                </c:pt>
                <c:pt idx="77000">
                  <c:v>2.0041198751753946</c:v>
                </c:pt>
                <c:pt idx="77001">
                  <c:v>1.9802782383358419</c:v>
                </c:pt>
                <c:pt idx="77002">
                  <c:v>1.9816544333627091</c:v>
                </c:pt>
                <c:pt idx="77003">
                  <c:v>1.9795282439072481</c:v>
                </c:pt>
                <c:pt idx="77004">
                  <c:v>1.9788030301008519</c:v>
                </c:pt>
                <c:pt idx="77005">
                  <c:v>1.9808796443715442</c:v>
                </c:pt>
                <c:pt idx="77006">
                  <c:v>2.0046699623946416</c:v>
                </c:pt>
                <c:pt idx="77007">
                  <c:v>1.9808301072046284</c:v>
                </c:pt>
                <c:pt idx="77008">
                  <c:v>1.9843074705969383</c:v>
                </c:pt>
                <c:pt idx="77009">
                  <c:v>1.9779789025895531</c:v>
                </c:pt>
                <c:pt idx="77010">
                  <c:v>1.980755805927084</c:v>
                </c:pt>
                <c:pt idx="77011">
                  <c:v>1.9814314399706714</c:v>
                </c:pt>
                <c:pt idx="77012">
                  <c:v>1.9982160543800191</c:v>
                </c:pt>
                <c:pt idx="77013">
                  <c:v>1.97998112758714</c:v>
                </c:pt>
                <c:pt idx="77014">
                  <c:v>1.98135711957794</c:v>
                </c:pt>
                <c:pt idx="77015">
                  <c:v>1.9771301578107392</c:v>
                </c:pt>
                <c:pt idx="77016">
                  <c:v>1.9764050825142154</c:v>
                </c:pt>
                <c:pt idx="77017">
                  <c:v>2.0078960058869217</c:v>
                </c:pt>
                <c:pt idx="77018">
                  <c:v>1.9833590500139282</c:v>
                </c:pt>
                <c:pt idx="77019">
                  <c:v>1.9812332641853678</c:v>
                </c:pt>
                <c:pt idx="77020">
                  <c:v>1.980508173759552</c:v>
                </c:pt>
                <c:pt idx="77021">
                  <c:v>1.9895874747763702</c:v>
                </c:pt>
                <c:pt idx="77022">
                  <c:v>1.9804586544800233</c:v>
                </c:pt>
                <c:pt idx="77023">
                  <c:v>1.981134190605562</c:v>
                </c:pt>
                <c:pt idx="77024">
                  <c:v>1.9965157182652566</c:v>
                </c:pt>
                <c:pt idx="77025">
                  <c:v>1.9782835479448582</c:v>
                </c:pt>
                <c:pt idx="77026">
                  <c:v>1.981760160289338</c:v>
                </c:pt>
                <c:pt idx="77027">
                  <c:v>1.9845364258351335</c:v>
                </c:pt>
                <c:pt idx="77028">
                  <c:v>1.9866123708468035</c:v>
                </c:pt>
                <c:pt idx="77029">
                  <c:v>1.9802853557766313</c:v>
                </c:pt>
                <c:pt idx="77030">
                  <c:v>1.9816610683889833</c:v>
                </c:pt>
                <c:pt idx="77031">
                  <c:v>1.9788353975451582</c:v>
                </c:pt>
                <c:pt idx="77032">
                  <c:v>1.9872132547122485</c:v>
                </c:pt>
                <c:pt idx="77033">
                  <c:v>1.980886548390945</c:v>
                </c:pt>
                <c:pt idx="77034">
                  <c:v>1.9857631775195217</c:v>
                </c:pt>
                <c:pt idx="77035">
                  <c:v>1.9794366474426086</c:v>
                </c:pt>
                <c:pt idx="77036">
                  <c:v>1.9948158888940219</c:v>
                </c:pt>
                <c:pt idx="77037">
                  <c:v>1.9807875081954911</c:v>
                </c:pt>
                <c:pt idx="77038">
                  <c:v>2.0031679839908958</c:v>
                </c:pt>
                <c:pt idx="77039">
                  <c:v>2.0115448038452617</c:v>
                </c:pt>
                <c:pt idx="77040">
                  <c:v>1.9807132343065352</c:v>
                </c:pt>
                <c:pt idx="77041">
                  <c:v>1.9806884775353668</c:v>
                </c:pt>
                <c:pt idx="77042">
                  <c:v>1.9792634642223124</c:v>
                </c:pt>
                <c:pt idx="77043">
                  <c:v>2.0016425603276131</c:v>
                </c:pt>
                <c:pt idx="77044">
                  <c:v>1.9785138775936266</c:v>
                </c:pt>
                <c:pt idx="77045">
                  <c:v>1.9812895587267851</c:v>
                </c:pt>
                <c:pt idx="77046">
                  <c:v>1.9826649833198688</c:v>
                </c:pt>
                <c:pt idx="77047">
                  <c:v>1.995941815411501</c:v>
                </c:pt>
                <c:pt idx="77048">
                  <c:v>1.9854157292975607</c:v>
                </c:pt>
                <c:pt idx="77049">
                  <c:v>1.9965919931475096</c:v>
                </c:pt>
                <c:pt idx="77050">
                  <c:v>1.9818658105458078</c:v>
                </c:pt>
                <c:pt idx="77051">
                  <c:v>1.9755405938487245</c:v>
                </c:pt>
                <c:pt idx="77052">
                  <c:v>1.9804161923754817</c:v>
                </c:pt>
                <c:pt idx="77053">
                  <c:v>1.9901918952802735</c:v>
                </c:pt>
                <c:pt idx="77054">
                  <c:v>1.9789666465768843</c:v>
                </c:pt>
                <c:pt idx="77055">
                  <c:v>1.9803419452960473</c:v>
                </c:pt>
                <c:pt idx="77056">
                  <c:v>1.9831172217767072</c:v>
                </c:pt>
                <c:pt idx="77057">
                  <c:v>1.9788924555584269</c:v>
                </c:pt>
                <c:pt idx="77058">
                  <c:v>1.9802677035767999</c:v>
                </c:pt>
                <c:pt idx="77059">
                  <c:v>2.0005423727873177</c:v>
                </c:pt>
                <c:pt idx="77060">
                  <c:v>1.9900178073273034</c:v>
                </c:pt>
                <c:pt idx="77061">
                  <c:v>1.9780935801893647</c:v>
                </c:pt>
                <c:pt idx="77062">
                  <c:v>1.979468769358927</c:v>
                </c:pt>
                <c:pt idx="77063">
                  <c:v>1.9780441447394692</c:v>
                </c:pt>
                <c:pt idx="77064">
                  <c:v>1.978719364009988</c:v>
                </c:pt>
                <c:pt idx="77065">
                  <c:v>1.9800944937405098</c:v>
                </c:pt>
                <c:pt idx="77066">
                  <c:v>1.9884687751974965</c:v>
                </c:pt>
                <c:pt idx="77067">
                  <c:v>1.9947431177579316</c:v>
                </c:pt>
                <c:pt idx="77068">
                  <c:v>1.9954180945353381</c:v>
                </c:pt>
                <c:pt idx="77069">
                  <c:v>1.9883942382935618</c:v>
                </c:pt>
                <c:pt idx="77070">
                  <c:v>1.9785710230295055</c:v>
                </c:pt>
                <c:pt idx="77071">
                  <c:v>2.0030419226111058</c:v>
                </c:pt>
                <c:pt idx="77072">
                  <c:v>1.9820209115002698</c:v>
                </c:pt>
                <c:pt idx="77073">
                  <c:v>1.9791967179665917</c:v>
                </c:pt>
                <c:pt idx="77074">
                  <c:v>1.9791719895921638</c:v>
                </c:pt>
                <c:pt idx="77075">
                  <c:v>1.9791472618126993</c:v>
                </c:pt>
                <c:pt idx="77076">
                  <c:v>2.0183130798683382</c:v>
                </c:pt>
                <c:pt idx="77077">
                  <c:v>1.9825969201461393</c:v>
                </c:pt>
                <c:pt idx="77078">
                  <c:v>1.9832719641132728</c:v>
                </c:pt>
                <c:pt idx="77079">
                  <c:v>1.978348551708885</c:v>
                </c:pt>
                <c:pt idx="77080">
                  <c:v>1.9832224089929142</c:v>
                </c:pt>
                <c:pt idx="77081">
                  <c:v>1.9880961444744889</c:v>
                </c:pt>
                <c:pt idx="77082">
                  <c:v>1.9810735201352931</c:v>
                </c:pt>
                <c:pt idx="77083">
                  <c:v>1.9971434800828691</c:v>
                </c:pt>
                <c:pt idx="77084">
                  <c:v>1.9775252161214225</c:v>
                </c:pt>
                <c:pt idx="77085">
                  <c:v>1.9789000167363708</c:v>
                </c:pt>
                <c:pt idx="77086">
                  <c:v>2.0005673514267319</c:v>
                </c:pt>
                <c:pt idx="77087">
                  <c:v>1.9795503098567282</c:v>
                </c:pt>
                <c:pt idx="77088">
                  <c:v>1.9830242123537101</c:v>
                </c:pt>
                <c:pt idx="77089">
                  <c:v>1.996993790776499</c:v>
                </c:pt>
                <c:pt idx="77090">
                  <c:v>1.9794761252772006</c:v>
                </c:pt>
                <c:pt idx="77091">
                  <c:v>1.992045998899006</c:v>
                </c:pt>
                <c:pt idx="77092">
                  <c:v>1.9780272892762525</c:v>
                </c:pt>
                <c:pt idx="77093">
                  <c:v>1.9808013111597409</c:v>
                </c:pt>
                <c:pt idx="77094">
                  <c:v>1.9877733066044374</c:v>
                </c:pt>
                <c:pt idx="77095">
                  <c:v>1.9863491469543151</c:v>
                </c:pt>
                <c:pt idx="77096">
                  <c:v>1.9800274285132764</c:v>
                </c:pt>
                <c:pt idx="77097">
                  <c:v>1.9939956482566685</c:v>
                </c:pt>
                <c:pt idx="77098">
                  <c:v>1.9820768813301932</c:v>
                </c:pt>
                <c:pt idx="77099">
                  <c:v>1.9876491650727108</c:v>
                </c:pt>
                <c:pt idx="77100">
                  <c:v>1.9799285033857792</c:v>
                </c:pt>
                <c:pt idx="77101">
                  <c:v>1.9931964137670941</c:v>
                </c:pt>
                <c:pt idx="77102">
                  <c:v>1.981278252196339</c:v>
                </c:pt>
                <c:pt idx="77103">
                  <c:v>1.9833522916089246</c:v>
                </c:pt>
                <c:pt idx="77104">
                  <c:v>1.9833275199094953</c:v>
                </c:pt>
                <c:pt idx="77105">
                  <c:v>1.9840023264950386</c:v>
                </c:pt>
                <c:pt idx="77106">
                  <c:v>1.997269357333626</c:v>
                </c:pt>
                <c:pt idx="77107">
                  <c:v>1.9916479309610982</c:v>
                </c:pt>
                <c:pt idx="77108">
                  <c:v>1.9888248508905686</c:v>
                </c:pt>
                <c:pt idx="77109">
                  <c:v>1.9804054993854618</c:v>
                </c:pt>
                <c:pt idx="77110">
                  <c:v>1.9824793682196553</c:v>
                </c:pt>
                <c:pt idx="77111">
                  <c:v>1.9810555588907792</c:v>
                </c:pt>
                <c:pt idx="77112">
                  <c:v>1.9810308181655478</c:v>
                </c:pt>
                <c:pt idx="77113">
                  <c:v>1.9817055858312322</c:v>
                </c:pt>
                <c:pt idx="77114">
                  <c:v>1.9830798356806763</c:v>
                </c:pt>
                <c:pt idx="77115">
                  <c:v>1.9823555802091719</c:v>
                </c:pt>
                <c:pt idx="77116">
                  <c:v>1.9830303059826406</c:v>
                </c:pt>
                <c:pt idx="77117">
                  <c:v>1.9927981619875783</c:v>
                </c:pt>
                <c:pt idx="77118">
                  <c:v>1.9913743481002961</c:v>
                </c:pt>
                <c:pt idx="77119">
                  <c:v>1.9780598282085382</c:v>
                </c:pt>
                <c:pt idx="77120">
                  <c:v>1.9843301470336354</c:v>
                </c:pt>
                <c:pt idx="77121">
                  <c:v>1.9801087404947992</c:v>
                </c:pt>
                <c:pt idx="77122">
                  <c:v>1.9793845852705678</c:v>
                </c:pt>
                <c:pt idx="77123">
                  <c:v>1.9912500161771158</c:v>
                </c:pt>
                <c:pt idx="77124">
                  <c:v>1.9898263281570319</c:v>
                </c:pt>
                <c:pt idx="77125">
                  <c:v>1.9807092428747959</c:v>
                </c:pt>
                <c:pt idx="77126">
                  <c:v>1.9820832989737329</c:v>
                </c:pt>
                <c:pt idx="77127">
                  <c:v>1.9778622366148972</c:v>
                </c:pt>
                <c:pt idx="77128">
                  <c:v>1.9855306849434797</c:v>
                </c:pt>
                <c:pt idx="77129">
                  <c:v>1.9987938861474324</c:v>
                </c:pt>
                <c:pt idx="77130">
                  <c:v>2.006461881579066</c:v>
                </c:pt>
                <c:pt idx="77131">
                  <c:v>1.9798615068266994</c:v>
                </c:pt>
                <c:pt idx="77132">
                  <c:v>1.9798367867293705</c:v>
                </c:pt>
                <c:pt idx="77133">
                  <c:v>1.9812107334695908</c:v>
                </c:pt>
                <c:pt idx="77134">
                  <c:v>1.9965711336797209</c:v>
                </c:pt>
                <c:pt idx="77135">
                  <c:v>1.9790633143447176</c:v>
                </c:pt>
                <c:pt idx="77136">
                  <c:v>1.9888289023434451</c:v>
                </c:pt>
                <c:pt idx="77137">
                  <c:v>1.9804124933546041</c:v>
                </c:pt>
                <c:pt idx="77138">
                  <c:v>1.9810870575586195</c:v>
                </c:pt>
                <c:pt idx="77139">
                  <c:v>1.9950479388739404</c:v>
                </c:pt>
                <c:pt idx="77140">
                  <c:v>1.9810375913569949</c:v>
                </c:pt>
                <c:pt idx="77141">
                  <c:v>2.0005922308587252</c:v>
                </c:pt>
                <c:pt idx="77142">
                  <c:v>1.9788903638971991</c:v>
                </c:pt>
                <c:pt idx="77143">
                  <c:v>2.016624933126284</c:v>
                </c:pt>
                <c:pt idx="77144">
                  <c:v>1.9816379031754954</c:v>
                </c:pt>
                <c:pt idx="77145">
                  <c:v>2.0130784406946103</c:v>
                </c:pt>
                <c:pt idx="77146">
                  <c:v>1.9934751603319645</c:v>
                </c:pt>
                <c:pt idx="77147">
                  <c:v>1.9822629001797085</c:v>
                </c:pt>
                <c:pt idx="77148">
                  <c:v>1.978042941649647</c:v>
                </c:pt>
                <c:pt idx="77149">
                  <c:v>1.989205344191971</c:v>
                </c:pt>
                <c:pt idx="77150">
                  <c:v>1.9807902960225192</c:v>
                </c:pt>
                <c:pt idx="77151">
                  <c:v>1.9779688658126462</c:v>
                </c:pt>
                <c:pt idx="77152">
                  <c:v>1.9821391786067049</c:v>
                </c:pt>
                <c:pt idx="77153">
                  <c:v>1.9967967652326599</c:v>
                </c:pt>
                <c:pt idx="77154">
                  <c:v>1.9813905443372026</c:v>
                </c:pt>
                <c:pt idx="77155">
                  <c:v>2.000941761874758</c:v>
                </c:pt>
                <c:pt idx="77156">
                  <c:v>1.9897306679037645</c:v>
                </c:pt>
                <c:pt idx="77157">
                  <c:v>1.9813163482800309</c:v>
                </c:pt>
                <c:pt idx="77158">
                  <c:v>1.9826898472434791</c:v>
                </c:pt>
                <c:pt idx="77159">
                  <c:v>1.9784704625322644</c:v>
                </c:pt>
                <c:pt idx="77160">
                  <c:v>1.9875340345731221</c:v>
                </c:pt>
                <c:pt idx="77161">
                  <c:v>1.9798192510890382</c:v>
                </c:pt>
                <c:pt idx="77162">
                  <c:v>1.9811927000738128</c:v>
                </c:pt>
                <c:pt idx="77163">
                  <c:v>1.9818670434832817</c:v>
                </c:pt>
                <c:pt idx="77164">
                  <c:v>2.0105038717296999</c:v>
                </c:pt>
                <c:pt idx="77165">
                  <c:v>1.9874100026384656</c:v>
                </c:pt>
                <c:pt idx="77166">
                  <c:v>2.0097546410008822</c:v>
                </c:pt>
                <c:pt idx="77167">
                  <c:v>1.9824671394625106</c:v>
                </c:pt>
                <c:pt idx="77168">
                  <c:v>1.9964229499983099</c:v>
                </c:pt>
                <c:pt idx="77169">
                  <c:v>1.980320598628325</c:v>
                </c:pt>
                <c:pt idx="77170">
                  <c:v>1.9823929142404424</c:v>
                </c:pt>
                <c:pt idx="77171">
                  <c:v>1.9823681736890051</c:v>
                </c:pt>
                <c:pt idx="77172">
                  <c:v>1.9809454482358742</c:v>
                </c:pt>
                <c:pt idx="77173">
                  <c:v>1.9823186943698832</c:v>
                </c:pt>
                <c:pt idx="77174">
                  <c:v>1.9815949803004624</c:v>
                </c:pt>
                <c:pt idx="77175">
                  <c:v>1.9773764513774741</c:v>
                </c:pt>
                <c:pt idx="77176">
                  <c:v>1.9990194683962454</c:v>
                </c:pt>
                <c:pt idx="77177">
                  <c:v>1.9808218445988717</c:v>
                </c:pt>
                <c:pt idx="77178">
                  <c:v>1.9793992448310695</c:v>
                </c:pt>
                <c:pt idx="77179">
                  <c:v>1.9800734756132943</c:v>
                </c:pt>
                <c:pt idx="77180">
                  <c:v>1.9786509206432483</c:v>
                </c:pt>
                <c:pt idx="77181">
                  <c:v>1.9849164578565501</c:v>
                </c:pt>
                <c:pt idx="77182">
                  <c:v>2.0058588546871166</c:v>
                </c:pt>
                <c:pt idx="77183">
                  <c:v>1.9799746430346716</c:v>
                </c:pt>
                <c:pt idx="77184">
                  <c:v>1.9953254741788713</c:v>
                </c:pt>
                <c:pt idx="77185">
                  <c:v>2.0071815253948837</c:v>
                </c:pt>
                <c:pt idx="77186">
                  <c:v>1.9778039129129039</c:v>
                </c:pt>
                <c:pt idx="77187">
                  <c:v>1.9875633010776999</c:v>
                </c:pt>
                <c:pt idx="77188">
                  <c:v>1.9994190052703691</c:v>
                </c:pt>
                <c:pt idx="77189">
                  <c:v>1.9861160122980128</c:v>
                </c:pt>
                <c:pt idx="77190">
                  <c:v>1.9818982161599004</c:v>
                </c:pt>
                <c:pt idx="77191">
                  <c:v>1.9811746604555429</c:v>
                </c:pt>
                <c:pt idx="77192">
                  <c:v>1.9804511227840487</c:v>
                </c:pt>
                <c:pt idx="77193">
                  <c:v>2.0069811776321127</c:v>
                </c:pt>
                <c:pt idx="77194">
                  <c:v>1.9811005041869858</c:v>
                </c:pt>
                <c:pt idx="77195">
                  <c:v>1.9782806179602512</c:v>
                </c:pt>
                <c:pt idx="77196">
                  <c:v>1.9775571524137145</c:v>
                </c:pt>
                <c:pt idx="77197">
                  <c:v>1.9908091994524442</c:v>
                </c:pt>
                <c:pt idx="77198">
                  <c:v>1.9810016374766828</c:v>
                </c:pt>
                <c:pt idx="77199">
                  <c:v>1.9942533108280931</c:v>
                </c:pt>
                <c:pt idx="77200">
                  <c:v>1.9851446991293169</c:v>
                </c:pt>
                <c:pt idx="77201">
                  <c:v>1.9781325342523384</c:v>
                </c:pt>
                <c:pt idx="77202">
                  <c:v>1.9802040491279334</c:v>
                </c:pt>
                <c:pt idx="77203">
                  <c:v>2.0018397401208174</c:v>
                </c:pt>
                <c:pt idx="77204">
                  <c:v>1.9913340608083412</c:v>
                </c:pt>
                <c:pt idx="77205">
                  <c:v>1.9815273485834899</c:v>
                </c:pt>
                <c:pt idx="77206">
                  <c:v>1.9905856803727591</c:v>
                </c:pt>
                <c:pt idx="77207">
                  <c:v>1.9807792221143934</c:v>
                </c:pt>
                <c:pt idx="77208">
                  <c:v>1.9842479064662737</c:v>
                </c:pt>
                <c:pt idx="77209">
                  <c:v>1.980031132884186</c:v>
                </c:pt>
                <c:pt idx="77210">
                  <c:v>1.9807050943462385</c:v>
                </c:pt>
                <c:pt idx="77211">
                  <c:v>1.997448050923065</c:v>
                </c:pt>
                <c:pt idx="77212">
                  <c:v>1.9799570348235467</c:v>
                </c:pt>
                <c:pt idx="77213">
                  <c:v>1.9820282424470326</c:v>
                </c:pt>
                <c:pt idx="77214">
                  <c:v>2.0050581948370745</c:v>
                </c:pt>
                <c:pt idx="77215">
                  <c:v>1.9819787956052435</c:v>
                </c:pt>
                <c:pt idx="77216">
                  <c:v>1.9952276463527228</c:v>
                </c:pt>
                <c:pt idx="77217">
                  <c:v>1.9812307507331794</c:v>
                </c:pt>
                <c:pt idx="77218">
                  <c:v>1.9812060381046841</c:v>
                </c:pt>
                <c:pt idx="77219">
                  <c:v>1.9804827430916241</c:v>
                </c:pt>
                <c:pt idx="77220">
                  <c:v>1.9804580403637886</c:v>
                </c:pt>
                <c:pt idx="77221">
                  <c:v>1.9818304693321076</c:v>
                </c:pt>
                <c:pt idx="77222">
                  <c:v>1.9797100798498</c:v>
                </c:pt>
                <c:pt idx="77223">
                  <c:v>1.995751994500875</c:v>
                </c:pt>
                <c:pt idx="77224">
                  <c:v>1.9817563142113754</c:v>
                </c:pt>
                <c:pt idx="77225">
                  <c:v>2.0068787022394665</c:v>
                </c:pt>
                <c:pt idx="77226">
                  <c:v>1.981008358444494</c:v>
                </c:pt>
                <c:pt idx="77227">
                  <c:v>2.0040345892705322</c:v>
                </c:pt>
                <c:pt idx="77228">
                  <c:v>1.9844514672858593</c:v>
                </c:pt>
                <c:pt idx="77229">
                  <c:v>1.9900146844496847</c:v>
                </c:pt>
                <c:pt idx="77230">
                  <c:v>1.9795125585746975</c:v>
                </c:pt>
                <c:pt idx="77231">
                  <c:v>1.9794878710837025</c:v>
                </c:pt>
                <c:pt idx="77232">
                  <c:v>1.9871463510967078</c:v>
                </c:pt>
                <c:pt idx="77233">
                  <c:v>1.9794384978804092</c:v>
                </c:pt>
                <c:pt idx="77234">
                  <c:v>1.981509169061684</c:v>
                </c:pt>
                <c:pt idx="77235">
                  <c:v>1.9989455474992983</c:v>
                </c:pt>
                <c:pt idx="77236">
                  <c:v>1.980761312276675</c:v>
                </c:pt>
                <c:pt idx="77237">
                  <c:v>1.9842287417602562</c:v>
                </c:pt>
                <c:pt idx="77238">
                  <c:v>1.9807119101624131</c:v>
                </c:pt>
                <c:pt idx="77239">
                  <c:v>1.9799888012468232</c:v>
                </c:pt>
                <c:pt idx="77240">
                  <c:v>1.9813609104597942</c:v>
                </c:pt>
                <c:pt idx="77241">
                  <c:v>2.0141605952723443</c:v>
                </c:pt>
                <c:pt idx="77242">
                  <c:v>1.9820098782937707</c:v>
                </c:pt>
                <c:pt idx="77243">
                  <c:v>1.9812867891692767</c:v>
                </c:pt>
                <c:pt idx="77244">
                  <c:v>1.9833571788705096</c:v>
                </c:pt>
                <c:pt idx="77245">
                  <c:v>1.9917127253756386</c:v>
                </c:pt>
                <c:pt idx="77246">
                  <c:v>1.9965763245439108</c:v>
                </c:pt>
                <c:pt idx="77247">
                  <c:v>1.9944564116019081</c:v>
                </c:pt>
                <c:pt idx="77248">
                  <c:v>1.9832582566666086</c:v>
                </c:pt>
                <c:pt idx="77249">
                  <c:v>1.9804402409416002</c:v>
                </c:pt>
                <c:pt idx="77250">
                  <c:v>1.9797172343403613</c:v>
                </c:pt>
                <c:pt idx="77251">
                  <c:v>1.98946880950264</c:v>
                </c:pt>
                <c:pt idx="77252">
                  <c:v>1.990840594943688</c:v>
                </c:pt>
                <c:pt idx="77253">
                  <c:v>1.9824363304350627</c:v>
                </c:pt>
                <c:pt idx="77254">
                  <c:v>1.9970754537883144</c:v>
                </c:pt>
                <c:pt idx="77255">
                  <c:v>1.9781972796986431</c:v>
                </c:pt>
                <c:pt idx="77256">
                  <c:v>1.9907413086643284</c:v>
                </c:pt>
                <c:pt idx="77257">
                  <c:v>1.9844322204688858</c:v>
                </c:pt>
                <c:pt idx="77258">
                  <c:v>1.9976741021732902</c:v>
                </c:pt>
                <c:pt idx="77259">
                  <c:v>1.9808915657846213</c:v>
                </c:pt>
                <c:pt idx="77260">
                  <c:v>1.9794704175702957</c:v>
                </c:pt>
                <c:pt idx="77261">
                  <c:v>1.9836350423040563</c:v>
                </c:pt>
                <c:pt idx="77262">
                  <c:v>1.9940834395590614</c:v>
                </c:pt>
                <c:pt idx="77263">
                  <c:v>1.98009458387682</c:v>
                </c:pt>
                <c:pt idx="77264">
                  <c:v>1.9968264844152455</c:v>
                </c:pt>
                <c:pt idx="77265">
                  <c:v>1.9891215846470045</c:v>
                </c:pt>
                <c:pt idx="77266">
                  <c:v>1.9807187032908764</c:v>
                </c:pt>
                <c:pt idx="77267">
                  <c:v>1.9834866708877599</c:v>
                </c:pt>
                <c:pt idx="77268">
                  <c:v>2.0155771325137808</c:v>
                </c:pt>
                <c:pt idx="77269">
                  <c:v>1.9967020221417051</c:v>
                </c:pt>
                <c:pt idx="77270">
                  <c:v>1.979921798907839</c:v>
                </c:pt>
                <c:pt idx="77271">
                  <c:v>1.9785008574023404</c:v>
                </c:pt>
                <c:pt idx="77272">
                  <c:v>1.9854574087205283</c:v>
                </c:pt>
                <c:pt idx="77273">
                  <c:v>1.9959043503293623</c:v>
                </c:pt>
                <c:pt idx="77274">
                  <c:v>1.9826154938639198</c:v>
                </c:pt>
                <c:pt idx="77275">
                  <c:v>1.9791003035032126</c:v>
                </c:pt>
                <c:pt idx="77276">
                  <c:v>1.9769813740402429</c:v>
                </c:pt>
                <c:pt idx="77277">
                  <c:v>1.9895221341568374</c:v>
                </c:pt>
                <c:pt idx="77278">
                  <c:v>1.9790262966811687</c:v>
                </c:pt>
                <c:pt idx="77279">
                  <c:v>1.981095810542677</c:v>
                </c:pt>
                <c:pt idx="77280">
                  <c:v>1.9831652727906512</c:v>
                </c:pt>
                <c:pt idx="77281">
                  <c:v>1.9998935893172334</c:v>
                </c:pt>
                <c:pt idx="77282">
                  <c:v>1.9810217325194379</c:v>
                </c:pt>
                <c:pt idx="77283">
                  <c:v>1.9900713756087534</c:v>
                </c:pt>
                <c:pt idx="77284">
                  <c:v>1.9809723501339889</c:v>
                </c:pt>
                <c:pt idx="77285">
                  <c:v>1.9823436765038078</c:v>
                </c:pt>
                <c:pt idx="77286">
                  <c:v>1.9802249704819337</c:v>
                </c:pt>
                <c:pt idx="77287">
                  <c:v>1.9802002900628257</c:v>
                </c:pt>
                <c:pt idx="77288">
                  <c:v>1.9906453438115181</c:v>
                </c:pt>
                <c:pt idx="77289">
                  <c:v>2.0820550677398404</c:v>
                </c:pt>
                <c:pt idx="77290">
                  <c:v>2.1280947985351597</c:v>
                </c:pt>
                <c:pt idx="77291">
                  <c:v>1.9828933988769588</c:v>
                </c:pt>
                <c:pt idx="77292">
                  <c:v>2.0024112150401492</c:v>
                </c:pt>
                <c:pt idx="77293">
                  <c:v>1.9856357299480714</c:v>
                </c:pt>
                <c:pt idx="77294">
                  <c:v>1.9891006343265289</c:v>
                </c:pt>
                <c:pt idx="77295">
                  <c:v>1.9786070253343</c:v>
                </c:pt>
                <c:pt idx="77296">
                  <c:v>1.9813740182477222</c:v>
                </c:pt>
                <c:pt idx="77297">
                  <c:v>1.982745134265099</c:v>
                </c:pt>
                <c:pt idx="77298">
                  <c:v>1.9959804354579136</c:v>
                </c:pt>
                <c:pt idx="77299">
                  <c:v>1.9868830368329489</c:v>
                </c:pt>
                <c:pt idx="77300">
                  <c:v>1.9812752542378362</c:v>
                </c:pt>
                <c:pt idx="77301">
                  <c:v>1.9819484338835232</c:v>
                </c:pt>
                <c:pt idx="77302">
                  <c:v>1.9798301548469401</c:v>
                </c:pt>
                <c:pt idx="77303">
                  <c:v>1.981201187451727</c:v>
                </c:pt>
                <c:pt idx="77304">
                  <c:v>1.9986225766690704</c:v>
                </c:pt>
                <c:pt idx="77305">
                  <c:v>1.979756143791082</c:v>
                </c:pt>
                <c:pt idx="77306">
                  <c:v>1.9797314746231089</c:v>
                </c:pt>
                <c:pt idx="77307">
                  <c:v>1.9797068060470906</c:v>
                </c:pt>
                <c:pt idx="77308">
                  <c:v>1.9824733712502651</c:v>
                </c:pt>
                <c:pt idx="77309">
                  <c:v>1.9824486690785483</c:v>
                </c:pt>
                <c:pt idx="77310">
                  <c:v>2.0110333946968417</c:v>
                </c:pt>
                <c:pt idx="77311">
                  <c:v>1.9823992665132737</c:v>
                </c:pt>
                <c:pt idx="77312">
                  <c:v>1.9809790190826297</c:v>
                </c:pt>
                <c:pt idx="77313">
                  <c:v>1.9795588070208563</c:v>
                </c:pt>
                <c:pt idx="77314">
                  <c:v>1.9913959968085866</c:v>
                </c:pt>
                <c:pt idx="77315">
                  <c:v>1.996255417234609</c:v>
                </c:pt>
                <c:pt idx="77316">
                  <c:v>1.9815780317281255</c:v>
                </c:pt>
                <c:pt idx="77317">
                  <c:v>1.9808556129404984</c:v>
                </c:pt>
                <c:pt idx="77318">
                  <c:v>1.9808309334885785</c:v>
                </c:pt>
                <c:pt idx="77319">
                  <c:v>1.9822016799578583</c:v>
                </c:pt>
                <c:pt idx="77320">
                  <c:v>1.9961310637439393</c:v>
                </c:pt>
                <c:pt idx="77321">
                  <c:v>1.9940131089971924</c:v>
                </c:pt>
                <c:pt idx="77322">
                  <c:v>1.9807322216018886</c:v>
                </c:pt>
                <c:pt idx="77323">
                  <c:v>1.9793121893195083</c:v>
                </c:pt>
                <c:pt idx="77324">
                  <c:v>1.9841712152291771</c:v>
                </c:pt>
                <c:pt idx="77325">
                  <c:v>1.9869371385123826</c:v>
                </c:pt>
                <c:pt idx="77326">
                  <c:v>1.9813311710085479</c:v>
                </c:pt>
                <c:pt idx="77327">
                  <c:v>1.9994452095646065</c:v>
                </c:pt>
                <c:pt idx="77328">
                  <c:v>1.9784912682163387</c:v>
                </c:pt>
                <c:pt idx="77329">
                  <c:v>1.9812571243407562</c:v>
                </c:pt>
                <c:pt idx="77330">
                  <c:v>1.9819300603598813</c:v>
                </c:pt>
                <c:pt idx="77331">
                  <c:v>2.0160881812162246</c:v>
                </c:pt>
                <c:pt idx="77332">
                  <c:v>1.9832758820331784</c:v>
                </c:pt>
                <c:pt idx="77333">
                  <c:v>1.9832511767013254</c:v>
                </c:pt>
                <c:pt idx="77334">
                  <c:v>1.988109548045029</c:v>
                </c:pt>
                <c:pt idx="77335">
                  <c:v>1.99017750389647</c:v>
                </c:pt>
                <c:pt idx="77336">
                  <c:v>1.9796892396673156</c:v>
                </c:pt>
                <c:pt idx="77337">
                  <c:v>1.9817572488405049</c:v>
                </c:pt>
                <c:pt idx="77338">
                  <c:v>1.9998687999141069</c:v>
                </c:pt>
                <c:pt idx="77339">
                  <c:v>1.9768251074839733</c:v>
                </c:pt>
                <c:pt idx="77340">
                  <c:v>1.9816831956432555</c:v>
                </c:pt>
                <c:pt idx="77341">
                  <c:v>1.9795659480012868</c:v>
                </c:pt>
                <c:pt idx="77342">
                  <c:v>2.0060467773743782</c:v>
                </c:pt>
                <c:pt idx="77343">
                  <c:v>1.9809116436747913</c:v>
                </c:pt>
                <c:pt idx="77344">
                  <c:v>1.9822819617481653</c:v>
                </c:pt>
                <c:pt idx="77345">
                  <c:v>1.9787698385893819</c:v>
                </c:pt>
                <c:pt idx="77346">
                  <c:v>1.9906023197248892</c:v>
                </c:pt>
                <c:pt idx="77347">
                  <c:v>1.9829053642728647</c:v>
                </c:pt>
                <c:pt idx="77348">
                  <c:v>1.9842755891564356</c:v>
                </c:pt>
                <c:pt idx="77349">
                  <c:v>1.9842508759311832</c:v>
                </c:pt>
                <c:pt idx="77350">
                  <c:v>2.000267358994912</c:v>
                </c:pt>
                <c:pt idx="77351">
                  <c:v>1.9946629703339906</c:v>
                </c:pt>
                <c:pt idx="77352">
                  <c:v>1.993940702678916</c:v>
                </c:pt>
                <c:pt idx="77353">
                  <c:v>1.9974029563913094</c:v>
                </c:pt>
                <c:pt idx="77354">
                  <c:v>1.9827325015995365</c:v>
                </c:pt>
                <c:pt idx="77355">
                  <c:v>1.9806156097131493</c:v>
                </c:pt>
                <c:pt idx="77356">
                  <c:v>1.9819857264169021</c:v>
                </c:pt>
                <c:pt idx="77357">
                  <c:v>1.9882374864209089</c:v>
                </c:pt>
                <c:pt idx="77358">
                  <c:v>1.9812389883419919</c:v>
                </c:pt>
                <c:pt idx="77359">
                  <c:v>1.986095871645132</c:v>
                </c:pt>
                <c:pt idx="77360">
                  <c:v>1.9811896438113543</c:v>
                </c:pt>
                <c:pt idx="77361">
                  <c:v>1.9979013185575702</c:v>
                </c:pt>
                <c:pt idx="77362">
                  <c:v>1.9811403016473348</c:v>
                </c:pt>
                <c:pt idx="77363">
                  <c:v>1.9964568999821322</c:v>
                </c:pt>
                <c:pt idx="77364">
                  <c:v>1.9817882835540419</c:v>
                </c:pt>
                <c:pt idx="77365">
                  <c:v>1.9831582319015348</c:v>
                </c:pt>
                <c:pt idx="77366">
                  <c:v>1.980344320080422</c:v>
                </c:pt>
                <c:pt idx="77367">
                  <c:v>1.9907790957637617</c:v>
                </c:pt>
                <c:pt idx="77368">
                  <c:v>1.9775058544899602</c:v>
                </c:pt>
                <c:pt idx="77369">
                  <c:v>1.9816649009982483</c:v>
                </c:pt>
                <c:pt idx="77370">
                  <c:v>1.9823374958703095</c:v>
                </c:pt>
                <c:pt idx="77371">
                  <c:v>1.9802210302654946</c:v>
                </c:pt>
                <c:pt idx="77372">
                  <c:v>2.0199397520066431</c:v>
                </c:pt>
                <c:pt idx="77373">
                  <c:v>1.9955110768607562</c:v>
                </c:pt>
                <c:pt idx="77374">
                  <c:v>1.977358123945276</c:v>
                </c:pt>
                <c:pt idx="77375">
                  <c:v>1.9836085400574159</c:v>
                </c:pt>
                <c:pt idx="77376">
                  <c:v>1.9787033201920599</c:v>
                </c:pt>
                <c:pt idx="77377">
                  <c:v>1.9814675196749258</c:v>
                </c:pt>
                <c:pt idx="77378">
                  <c:v>1.9870204509372964</c:v>
                </c:pt>
                <c:pt idx="77379">
                  <c:v>2.0023339245972895</c:v>
                </c:pt>
                <c:pt idx="77380">
                  <c:v>1.9813935114391048</c:v>
                </c:pt>
                <c:pt idx="77381">
                  <c:v>1.9813688432100789</c:v>
                </c:pt>
                <c:pt idx="77382">
                  <c:v>1.9820413410107476</c:v>
                </c:pt>
                <c:pt idx="77383">
                  <c:v>1.9917768599083594</c:v>
                </c:pt>
                <c:pt idx="77384">
                  <c:v>1.9987235440601134</c:v>
                </c:pt>
                <c:pt idx="77385">
                  <c:v>1.9903329884144252</c:v>
                </c:pt>
                <c:pt idx="77386">
                  <c:v>1.9826397723791638</c:v>
                </c:pt>
                <c:pt idx="77387">
                  <c:v>1.9791294801259989</c:v>
                </c:pt>
                <c:pt idx="77388">
                  <c:v>1.9811961821655382</c:v>
                </c:pt>
                <c:pt idx="77389">
                  <c:v>1.9874454608446426</c:v>
                </c:pt>
                <c:pt idx="77390">
                  <c:v>1.9909061998773641</c:v>
                </c:pt>
                <c:pt idx="77391">
                  <c:v>1.9846076300973561</c:v>
                </c:pt>
                <c:pt idx="77392">
                  <c:v>1.979006295761143</c:v>
                </c:pt>
                <c:pt idx="77393">
                  <c:v>2.0152292993899041</c:v>
                </c:pt>
                <c:pt idx="77394">
                  <c:v>1.9922011908188633</c:v>
                </c:pt>
                <c:pt idx="77395">
                  <c:v>1.9831147079577622</c:v>
                </c:pt>
                <c:pt idx="77396">
                  <c:v>1.9977279454055092</c:v>
                </c:pt>
                <c:pt idx="77397">
                  <c:v>1.976792020356144</c:v>
                </c:pt>
                <c:pt idx="77398">
                  <c:v>1.9816466003788544</c:v>
                </c:pt>
                <c:pt idx="77399">
                  <c:v>1.9795308803692087</c:v>
                </c:pt>
                <c:pt idx="77400">
                  <c:v>2.0018105363956233</c:v>
                </c:pt>
                <c:pt idx="77401">
                  <c:v>1.9906336106958593</c:v>
                </c:pt>
                <c:pt idx="77402">
                  <c:v>1.9815479388751789</c:v>
                </c:pt>
                <c:pt idx="77403">
                  <c:v>1.9815232749772866</c:v>
                </c:pt>
                <c:pt idx="77404">
                  <c:v>1.9821955862086109</c:v>
                </c:pt>
                <c:pt idx="77405">
                  <c:v>1.9807769830918305</c:v>
                </c:pt>
                <c:pt idx="77406">
                  <c:v>1.977267543699696</c:v>
                </c:pt>
                <c:pt idx="77407">
                  <c:v>2.0002422351751497</c:v>
                </c:pt>
                <c:pt idx="77408">
                  <c:v>1.9813999643549367</c:v>
                </c:pt>
                <c:pt idx="77409">
                  <c:v>1.9806783728380715</c:v>
                </c:pt>
                <c:pt idx="77410">
                  <c:v>1.9834414117190506</c:v>
                </c:pt>
                <c:pt idx="77411">
                  <c:v>2.002233399619743</c:v>
                </c:pt>
                <c:pt idx="77412">
                  <c:v>1.9813013264963342</c:v>
                </c:pt>
                <c:pt idx="77413">
                  <c:v>1.9826704614522102</c:v>
                </c:pt>
                <c:pt idx="77414">
                  <c:v>2.0105212986496643</c:v>
                </c:pt>
                <c:pt idx="77415">
                  <c:v>1.9881961455645443</c:v>
                </c:pt>
                <c:pt idx="77416">
                  <c:v>1.9805058276403373</c:v>
                </c:pt>
                <c:pt idx="77417">
                  <c:v>1.9797843189086175</c:v>
                </c:pt>
                <c:pt idx="77418">
                  <c:v>1.9825470936543939</c:v>
                </c:pt>
                <c:pt idx="77419">
                  <c:v>1.9950656217258906</c:v>
                </c:pt>
                <c:pt idx="77420">
                  <c:v>1.981104079144832</c:v>
                </c:pt>
                <c:pt idx="77421">
                  <c:v>1.9964096219345295</c:v>
                </c:pt>
                <c:pt idx="77422">
                  <c:v>1.9803579547936878</c:v>
                </c:pt>
                <c:pt idx="77423">
                  <c:v>1.9970567454022676</c:v>
                </c:pt>
                <c:pt idx="77424">
                  <c:v>1.9858830772073053</c:v>
                </c:pt>
                <c:pt idx="77425">
                  <c:v>1.9809808187522315</c:v>
                </c:pt>
                <c:pt idx="77426">
                  <c:v>1.9969821944305315</c:v>
                </c:pt>
                <c:pt idx="77427">
                  <c:v>1.9816282937984349</c:v>
                </c:pt>
                <c:pt idx="77428">
                  <c:v>1.9823004024013962</c:v>
                </c:pt>
                <c:pt idx="77429">
                  <c:v>1.9801854633428873</c:v>
                </c:pt>
                <c:pt idx="77430">
                  <c:v>1.9975795505297373</c:v>
                </c:pt>
                <c:pt idx="77431">
                  <c:v>1.9780459642184522</c:v>
                </c:pt>
                <c:pt idx="77432">
                  <c:v>2.0135546698360551</c:v>
                </c:pt>
                <c:pt idx="77433">
                  <c:v>1.9856606941939474</c:v>
                </c:pt>
                <c:pt idx="77434">
                  <c:v>1.9786688441131923</c:v>
                </c:pt>
                <c:pt idx="77435">
                  <c:v>2.0162663336342379</c:v>
                </c:pt>
                <c:pt idx="77436">
                  <c:v>1.9897667594472277</c:v>
                </c:pt>
                <c:pt idx="77437">
                  <c:v>1.9813817424335847</c:v>
                </c:pt>
                <c:pt idx="77438">
                  <c:v>1.9799637311293994</c:v>
                </c:pt>
                <c:pt idx="77439">
                  <c:v>1.9792424261276849</c:v>
                </c:pt>
                <c:pt idx="77440">
                  <c:v>1.9799144637972248</c:v>
                </c:pt>
                <c:pt idx="77441">
                  <c:v>1.9812831384274165</c:v>
                </c:pt>
                <c:pt idx="77442">
                  <c:v>2.0091242904340572</c:v>
                </c:pt>
                <c:pt idx="77443">
                  <c:v>1.9784472944827125</c:v>
                </c:pt>
                <c:pt idx="77444">
                  <c:v>1.9819058193284687</c:v>
                </c:pt>
                <c:pt idx="77445">
                  <c:v>1.9832744009843246</c:v>
                </c:pt>
                <c:pt idx="77446">
                  <c:v>1.9804632863360547</c:v>
                </c:pt>
                <c:pt idx="77447">
                  <c:v>1.9811352501351622</c:v>
                </c:pt>
                <c:pt idx="77448">
                  <c:v>2.0089743257305677</c:v>
                </c:pt>
                <c:pt idx="77449">
                  <c:v>1.9789962056405501</c:v>
                </c:pt>
                <c:pt idx="77450">
                  <c:v>1.9810613139604589</c:v>
                </c:pt>
                <c:pt idx="77451">
                  <c:v>1.9817332367925129</c:v>
                </c:pt>
                <c:pt idx="77452">
                  <c:v>1.9907638434168757</c:v>
                </c:pt>
                <c:pt idx="77453">
                  <c:v>1.9977045762056087</c:v>
                </c:pt>
                <c:pt idx="77454">
                  <c:v>1.9816592817076328</c:v>
                </c:pt>
                <c:pt idx="77455">
                  <c:v>1.9809380988101852</c:v>
                </c:pt>
                <c:pt idx="77456">
                  <c:v>1.9948439319361058</c:v>
                </c:pt>
                <c:pt idx="77457">
                  <c:v>1.9808888168822352</c:v>
                </c:pt>
                <c:pt idx="77458">
                  <c:v>1.9885257471077318</c:v>
                </c:pt>
                <c:pt idx="77459">
                  <c:v>1.9864115191361265</c:v>
                </c:pt>
                <c:pt idx="77460">
                  <c:v>1.9815113874812416</c:v>
                </c:pt>
                <c:pt idx="77461">
                  <c:v>1.9919339465232326</c:v>
                </c:pt>
                <c:pt idx="77462">
                  <c:v>1.9800691506534636</c:v>
                </c:pt>
                <c:pt idx="77463">
                  <c:v>1.9807409852636138</c:v>
                </c:pt>
                <c:pt idx="77464">
                  <c:v>1.9800198943137017</c:v>
                </c:pt>
                <c:pt idx="77465">
                  <c:v>1.9967099650268005</c:v>
                </c:pt>
                <c:pt idx="77466">
                  <c:v>1.9806670774212087</c:v>
                </c:pt>
                <c:pt idx="77467">
                  <c:v>1.9820352995052568</c:v>
                </c:pt>
                <c:pt idx="77468">
                  <c:v>1.9799213887127132</c:v>
                </c:pt>
                <c:pt idx="77469">
                  <c:v>2.0021819190600558</c:v>
                </c:pt>
                <c:pt idx="77470">
                  <c:v>1.9777829321284814</c:v>
                </c:pt>
                <c:pt idx="77471">
                  <c:v>1.9951681788585711</c:v>
                </c:pt>
                <c:pt idx="77472">
                  <c:v>1.9798228925486572</c:v>
                </c:pt>
                <c:pt idx="77473">
                  <c:v>1.9784055170660855</c:v>
                </c:pt>
                <c:pt idx="77474">
                  <c:v>1.9839518547894537</c:v>
                </c:pt>
                <c:pt idx="77475">
                  <c:v>1.979052667480752</c:v>
                </c:pt>
                <c:pt idx="77476">
                  <c:v>1.9992222191733313</c:v>
                </c:pt>
                <c:pt idx="77477">
                  <c:v>2.0026790655718565</c:v>
                </c:pt>
                <c:pt idx="77478">
                  <c:v>1.9789788328366689</c:v>
                </c:pt>
                <c:pt idx="77479">
                  <c:v>1.9782578979697512</c:v>
                </c:pt>
                <c:pt idx="77480">
                  <c:v>1.9998190878391304</c:v>
                </c:pt>
                <c:pt idx="77481">
                  <c:v>1.9809939250349347</c:v>
                </c:pt>
                <c:pt idx="77482">
                  <c:v>1.9802729919366899</c:v>
                </c:pt>
                <c:pt idx="77483">
                  <c:v>1.9830335260541474</c:v>
                </c:pt>
                <c:pt idx="77484">
                  <c:v>1.9906679599157233</c:v>
                </c:pt>
                <c:pt idx="77485">
                  <c:v>1.9801991177180325</c:v>
                </c:pt>
                <c:pt idx="77486">
                  <c:v>1.9843520774788366</c:v>
                </c:pt>
                <c:pt idx="77487">
                  <c:v>1.9829348921031398</c:v>
                </c:pt>
                <c:pt idx="77488">
                  <c:v>2.0205075499423129</c:v>
                </c:pt>
                <c:pt idx="77489">
                  <c:v>1.9807968649288303</c:v>
                </c:pt>
                <c:pt idx="77490">
                  <c:v>2.0002666542550371</c:v>
                </c:pt>
                <c:pt idx="77491">
                  <c:v>1.9807476058005642</c:v>
                </c:pt>
                <c:pt idx="77492">
                  <c:v>1.9828116129493023</c:v>
                </c:pt>
                <c:pt idx="77493">
                  <c:v>1.9925338048954266</c:v>
                </c:pt>
                <c:pt idx="77494">
                  <c:v>1.9764965537529078</c:v>
                </c:pt>
                <c:pt idx="77495">
                  <c:v>1.9827376525412881</c:v>
                </c:pt>
                <c:pt idx="77496">
                  <c:v>1.9806244683000256</c:v>
                </c:pt>
                <c:pt idx="77497">
                  <c:v>2.0070542517139485</c:v>
                </c:pt>
                <c:pt idx="77498">
                  <c:v>1.9784867374090456</c:v>
                </c:pt>
                <c:pt idx="77499">
                  <c:v>2.0014351333979392</c:v>
                </c:pt>
                <c:pt idx="77500">
                  <c:v>1.9798298262176279</c:v>
                </c:pt>
                <c:pt idx="77501">
                  <c:v>2.0090428412055186</c:v>
                </c:pt>
                <c:pt idx="77502">
                  <c:v>2.0048411112621252</c:v>
                </c:pt>
                <c:pt idx="77503">
                  <c:v>1.9811482172947876</c:v>
                </c:pt>
                <c:pt idx="77504">
                  <c:v>1.9776430466514023</c:v>
                </c:pt>
                <c:pt idx="77505">
                  <c:v>1.9887560510184266</c:v>
                </c:pt>
                <c:pt idx="77506">
                  <c:v>1.9803782375191876</c:v>
                </c:pt>
                <c:pt idx="77507">
                  <c:v>1.9796575355681296</c:v>
                </c:pt>
                <c:pt idx="77508">
                  <c:v>1.9810250718985032</c:v>
                </c:pt>
                <c:pt idx="77509">
                  <c:v>1.9823925742048303</c:v>
                </c:pt>
                <c:pt idx="77510">
                  <c:v>1.9823679301778157</c:v>
                </c:pt>
                <c:pt idx="77511">
                  <c:v>1.9927839992762706</c:v>
                </c:pt>
                <c:pt idx="77512">
                  <c:v>1.9809265661943032</c:v>
                </c:pt>
                <c:pt idx="77513">
                  <c:v>1.9802059110448793</c:v>
                </c:pt>
                <c:pt idx="77514">
                  <c:v>1.981573338424286</c:v>
                </c:pt>
                <c:pt idx="77515">
                  <c:v>1.9801566802132231</c:v>
                </c:pt>
                <c:pt idx="77516">
                  <c:v>1.978044052958229</c:v>
                </c:pt>
                <c:pt idx="77517">
                  <c:v>2.0030753061875206</c:v>
                </c:pt>
                <c:pt idx="77518">
                  <c:v>2.0100102767155961</c:v>
                </c:pt>
                <c:pt idx="77519">
                  <c:v>1.9960657262144095</c:v>
                </c:pt>
                <c:pt idx="77520">
                  <c:v>1.980033613445441</c:v>
                </c:pt>
                <c:pt idx="77521">
                  <c:v>1.9925362995864333</c:v>
                </c:pt>
                <c:pt idx="77522">
                  <c:v>2.0015589132233247</c:v>
                </c:pt>
                <c:pt idx="77523">
                  <c:v>1.9806557241383982</c:v>
                </c:pt>
                <c:pt idx="77524">
                  <c:v>1.9792392356021917</c:v>
                </c:pt>
                <c:pt idx="77525">
                  <c:v>1.9819983405569521</c:v>
                </c:pt>
                <c:pt idx="77526">
                  <c:v>1.9805818704992315</c:v>
                </c:pt>
                <c:pt idx="77527">
                  <c:v>1.9965631627359064</c:v>
                </c:pt>
                <c:pt idx="77528">
                  <c:v>1.9909711442092075</c:v>
                </c:pt>
                <c:pt idx="77529">
                  <c:v>1.9784203468058703</c:v>
                </c:pt>
                <c:pt idx="77530">
                  <c:v>1.9790916409557819</c:v>
                </c:pt>
                <c:pt idx="77531">
                  <c:v>1.9811546673727323</c:v>
                </c:pt>
                <c:pt idx="77532">
                  <c:v>1.9908721667212814</c:v>
                </c:pt>
                <c:pt idx="77533">
                  <c:v>1.9804095659628627</c:v>
                </c:pt>
                <c:pt idx="77534">
                  <c:v>1.9929102271596015</c:v>
                </c:pt>
                <c:pt idx="77535">
                  <c:v>1.9824478610825369</c:v>
                </c:pt>
                <c:pt idx="77536">
                  <c:v>1.9775524050086153</c:v>
                </c:pt>
                <c:pt idx="77537">
                  <c:v>1.9754403609888707</c:v>
                </c:pt>
                <c:pt idx="77538">
                  <c:v>1.9955944159228032</c:v>
                </c:pt>
                <c:pt idx="77539">
                  <c:v>2.0150521646072894</c:v>
                </c:pt>
                <c:pt idx="77540">
                  <c:v>1.9809330869496342</c:v>
                </c:pt>
                <c:pt idx="77541">
                  <c:v>1.9795168938247925</c:v>
                </c:pt>
                <c:pt idx="77542">
                  <c:v>1.9808838533366202</c:v>
                </c:pt>
                <c:pt idx="77543">
                  <c:v>1.9787719252563181</c:v>
                </c:pt>
                <c:pt idx="77544">
                  <c:v>1.9787473358607122</c:v>
                </c:pt>
                <c:pt idx="77545">
                  <c:v>2.000986856725024</c:v>
                </c:pt>
                <c:pt idx="77546">
                  <c:v>1.9814811379611177</c:v>
                </c:pt>
                <c:pt idx="77547">
                  <c:v>1.9772820989320925</c:v>
                </c:pt>
                <c:pt idx="77548">
                  <c:v>1.9814318941260358</c:v>
                </c:pt>
                <c:pt idx="77549">
                  <c:v>1.9981045253936047</c:v>
                </c:pt>
                <c:pt idx="77550">
                  <c:v>1.9820783628487193</c:v>
                </c:pt>
                <c:pt idx="77551">
                  <c:v>1.9785752265663328</c:v>
                </c:pt>
                <c:pt idx="77552">
                  <c:v>1.9799420277016861</c:v>
                </c:pt>
                <c:pt idx="77553">
                  <c:v>1.9882656375270495</c:v>
                </c:pt>
                <c:pt idx="77554">
                  <c:v>1.978501474264845</c:v>
                </c:pt>
                <c:pt idx="77555">
                  <c:v>1.9812595592611304</c:v>
                </c:pt>
                <c:pt idx="77556">
                  <c:v>1.9805392840144944</c:v>
                </c:pt>
                <c:pt idx="77557">
                  <c:v>2.0027754665168467</c:v>
                </c:pt>
                <c:pt idx="77558">
                  <c:v>1.9784031460978644</c:v>
                </c:pt>
                <c:pt idx="77559">
                  <c:v>1.9936824784806599</c:v>
                </c:pt>
                <c:pt idx="77560">
                  <c:v>1.9957445796496796</c:v>
                </c:pt>
                <c:pt idx="77561">
                  <c:v>1.9776337910264405</c:v>
                </c:pt>
                <c:pt idx="77562">
                  <c:v>1.9790004338204683</c:v>
                </c:pt>
                <c:pt idx="77563">
                  <c:v>1.9810626404710667</c:v>
                </c:pt>
                <c:pt idx="77564">
                  <c:v>1.9879939202256063</c:v>
                </c:pt>
                <c:pt idx="77565">
                  <c:v>1.9768399333409581</c:v>
                </c:pt>
                <c:pt idx="77566">
                  <c:v>1.9816843775536681</c:v>
                </c:pt>
                <c:pt idx="77567">
                  <c:v>1.9781819421262095</c:v>
                </c:pt>
                <c:pt idx="77568">
                  <c:v>2.002501778886427</c:v>
                </c:pt>
                <c:pt idx="77569">
                  <c:v>1.9788283381448606</c:v>
                </c:pt>
                <c:pt idx="77570">
                  <c:v>2.0094073987182486</c:v>
                </c:pt>
                <c:pt idx="77571">
                  <c:v>1.9822568167834016</c:v>
                </c:pt>
                <c:pt idx="77572">
                  <c:v>1.9801456318122168</c:v>
                </c:pt>
                <c:pt idx="77573">
                  <c:v>1.9849896135435996</c:v>
                </c:pt>
                <c:pt idx="77574">
                  <c:v>1.9884424693305314</c:v>
                </c:pt>
                <c:pt idx="77575">
                  <c:v>1.9828538153893844</c:v>
                </c:pt>
                <c:pt idx="77576">
                  <c:v>1.9835246698454596</c:v>
                </c:pt>
                <c:pt idx="77577">
                  <c:v>1.9800226463975257</c:v>
                </c:pt>
                <c:pt idx="77578">
                  <c:v>1.9799980510797588</c:v>
                </c:pt>
                <c:pt idx="77579">
                  <c:v>1.979277996759063</c:v>
                </c:pt>
                <c:pt idx="77580">
                  <c:v>2.0237622722265058</c:v>
                </c:pt>
                <c:pt idx="77581">
                  <c:v>1.9792288263421824</c:v>
                </c:pt>
                <c:pt idx="77582">
                  <c:v>1.9958946502408728</c:v>
                </c:pt>
                <c:pt idx="77583">
                  <c:v>1.9805705083536849</c:v>
                </c:pt>
                <c:pt idx="77584">
                  <c:v>1.9826321571286343</c:v>
                </c:pt>
                <c:pt idx="77585">
                  <c:v>1.9798259003278016</c:v>
                </c:pt>
                <c:pt idx="77586">
                  <c:v>2.0076172747280063</c:v>
                </c:pt>
                <c:pt idx="77587">
                  <c:v>1.9797767196927492</c:v>
                </c:pt>
                <c:pt idx="77588">
                  <c:v>1.9776659847039799</c:v>
                </c:pt>
                <c:pt idx="77589">
                  <c:v>1.9838997806967436</c:v>
                </c:pt>
                <c:pt idx="77590">
                  <c:v>1.9943056092862186</c:v>
                </c:pt>
                <c:pt idx="77591">
                  <c:v>2.0012343996671578</c:v>
                </c:pt>
                <c:pt idx="77592">
                  <c:v>1.9803491257028327</c:v>
                </c:pt>
                <c:pt idx="77593">
                  <c:v>1.9831058852498487</c:v>
                </c:pt>
                <c:pt idx="77594">
                  <c:v>1.9837765861981527</c:v>
                </c:pt>
                <c:pt idx="77595">
                  <c:v>1.9844472704644627</c:v>
                </c:pt>
                <c:pt idx="77596">
                  <c:v>1.9997195060700559</c:v>
                </c:pt>
                <c:pt idx="77597">
                  <c:v>1.9816167641867874</c:v>
                </c:pt>
                <c:pt idx="77598">
                  <c:v>1.9808968592343243</c:v>
                </c:pt>
                <c:pt idx="77599">
                  <c:v>1.9801769721397893</c:v>
                </c:pt>
                <c:pt idx="77600">
                  <c:v>1.9801523811262525</c:v>
                </c:pt>
                <c:pt idx="77601">
                  <c:v>2.0051574959203387</c:v>
                </c:pt>
                <c:pt idx="77602">
                  <c:v>1.9821889837295081</c:v>
                </c:pt>
                <c:pt idx="77603">
                  <c:v>1.9953741626869641</c:v>
                </c:pt>
                <c:pt idx="77604">
                  <c:v>1.980054022952803</c:v>
                </c:pt>
                <c:pt idx="77605">
                  <c:v>1.9765532596076019</c:v>
                </c:pt>
                <c:pt idx="77606">
                  <c:v>1.9800048473942062</c:v>
                </c:pt>
                <c:pt idx="77607">
                  <c:v>2.0126554965373695</c:v>
                </c:pt>
                <c:pt idx="77608">
                  <c:v>1.9813460924979971</c:v>
                </c:pt>
                <c:pt idx="77609">
                  <c:v>2.2510592922938608</c:v>
                </c:pt>
                <c:pt idx="77610">
                  <c:v>1.9757353519911454</c:v>
                </c:pt>
                <c:pt idx="77611">
                  <c:v>1.9889193011407638</c:v>
                </c:pt>
                <c:pt idx="77612">
                  <c:v>1.9805525094549221</c:v>
                </c:pt>
                <c:pt idx="77613">
                  <c:v>1.9805279174531394</c:v>
                </c:pt>
                <c:pt idx="77614">
                  <c:v>2.0013580469172991</c:v>
                </c:pt>
                <c:pt idx="77615">
                  <c:v>1.9811738839448421</c:v>
                </c:pt>
                <c:pt idx="77616">
                  <c:v>1.979063864775815</c:v>
                </c:pt>
                <c:pt idx="77617">
                  <c:v>2.0026737623356969</c:v>
                </c:pt>
                <c:pt idx="77618">
                  <c:v>1.9859659489704624</c:v>
                </c:pt>
                <c:pt idx="77619">
                  <c:v>1.9803803777902751</c:v>
                </c:pt>
                <c:pt idx="77620">
                  <c:v>1.9859166345231376</c:v>
                </c:pt>
                <c:pt idx="77621">
                  <c:v>1.9824164934477249</c:v>
                </c:pt>
                <c:pt idx="77622">
                  <c:v>2.0074150602692407</c:v>
                </c:pt>
                <c:pt idx="77623">
                  <c:v>1.9851475875860567</c:v>
                </c:pt>
                <c:pt idx="77624">
                  <c:v>1.9802574442387122</c:v>
                </c:pt>
                <c:pt idx="77625">
                  <c:v>1.9809279217205502</c:v>
                </c:pt>
                <c:pt idx="77626">
                  <c:v>1.9982796737212536</c:v>
                </c:pt>
                <c:pt idx="77627">
                  <c:v>1.9815737815028012</c:v>
                </c:pt>
                <c:pt idx="77628">
                  <c:v>1.9933648022747472</c:v>
                </c:pt>
                <c:pt idx="77629">
                  <c:v>1.9815245812089703</c:v>
                </c:pt>
                <c:pt idx="77630">
                  <c:v>1.9849750783699425</c:v>
                </c:pt>
                <c:pt idx="77631">
                  <c:v>1.9807803726105093</c:v>
                </c:pt>
                <c:pt idx="77632">
                  <c:v>1.9800607811206203</c:v>
                </c:pt>
                <c:pt idx="77633">
                  <c:v>1.9786462140724173</c:v>
                </c:pt>
                <c:pt idx="77634">
                  <c:v>1.9800116212178285</c:v>
                </c:pt>
                <c:pt idx="77635">
                  <c:v>1.9813769944413682</c:v>
                </c:pt>
                <c:pt idx="77636">
                  <c:v>1.9855222038231095</c:v>
                </c:pt>
                <c:pt idx="77637">
                  <c:v>2.0028715292350374</c:v>
                </c:pt>
                <c:pt idx="77638">
                  <c:v>2.0035416175146681</c:v>
                </c:pt>
                <c:pt idx="77639">
                  <c:v>1.989617914700281</c:v>
                </c:pt>
                <c:pt idx="77640">
                  <c:v>1.9812540216380545</c:v>
                </c:pt>
                <c:pt idx="77641">
                  <c:v>1.9812294288411079</c:v>
                </c:pt>
                <c:pt idx="77642">
                  <c:v>2.0117811301472095</c:v>
                </c:pt>
                <c:pt idx="77643">
                  <c:v>1.9916038520522108</c:v>
                </c:pt>
                <c:pt idx="77644">
                  <c:v>1.9818505524880177</c:v>
                </c:pt>
                <c:pt idx="77645">
                  <c:v>1.9797412837607042</c:v>
                </c:pt>
                <c:pt idx="77646">
                  <c:v>1.9838859987157986</c:v>
                </c:pt>
                <c:pt idx="77647">
                  <c:v>1.9796921391322824</c:v>
                </c:pt>
                <c:pt idx="77648">
                  <c:v>1.9873110718214519</c:v>
                </c:pt>
                <c:pt idx="77649">
                  <c:v>1.9942349599749079</c:v>
                </c:pt>
                <c:pt idx="77650">
                  <c:v>1.9789235798319154</c:v>
                </c:pt>
                <c:pt idx="77651">
                  <c:v>1.9823732094775843</c:v>
                </c:pt>
                <c:pt idx="77652">
                  <c:v>1.9809589468686848</c:v>
                </c:pt>
                <c:pt idx="77653">
                  <c:v>1.9802395402333404</c:v>
                </c:pt>
                <c:pt idx="77654">
                  <c:v>1.9927215845236284</c:v>
                </c:pt>
                <c:pt idx="77655">
                  <c:v>1.9885280314924709</c:v>
                </c:pt>
                <c:pt idx="77656">
                  <c:v>1.9815554024400024</c:v>
                </c:pt>
                <c:pt idx="77657">
                  <c:v>1.9822255968227136</c:v>
                </c:pt>
                <c:pt idx="77658">
                  <c:v>1.9842853301014063</c:v>
                </c:pt>
                <c:pt idx="77659">
                  <c:v>1.9891240888514541</c:v>
                </c:pt>
                <c:pt idx="77660">
                  <c:v>2.0057736565282918</c:v>
                </c:pt>
                <c:pt idx="77661">
                  <c:v>1.9842114558761053</c:v>
                </c:pt>
                <c:pt idx="77662">
                  <c:v>1.9876605487544312</c:v>
                </c:pt>
                <c:pt idx="77663">
                  <c:v>1.9980569026776458</c:v>
                </c:pt>
                <c:pt idx="77664">
                  <c:v>1.9848323129928986</c:v>
                </c:pt>
                <c:pt idx="77665">
                  <c:v>2.0021756181916035</c:v>
                </c:pt>
                <c:pt idx="77666">
                  <c:v>1.9792253823091304</c:v>
                </c:pt>
                <c:pt idx="77667">
                  <c:v>1.9840637233136758</c:v>
                </c:pt>
                <c:pt idx="77668">
                  <c:v>1.9805656454654084</c:v>
                </c:pt>
                <c:pt idx="77669">
                  <c:v>1.9819304350056397</c:v>
                </c:pt>
                <c:pt idx="77670">
                  <c:v>1.9777377960731899</c:v>
                </c:pt>
                <c:pt idx="77671">
                  <c:v>1.9957745636506141</c:v>
                </c:pt>
                <c:pt idx="77672">
                  <c:v>1.9853299431906957</c:v>
                </c:pt>
                <c:pt idx="77673">
                  <c:v>1.9804427696139237</c:v>
                </c:pt>
                <c:pt idx="77674">
                  <c:v>1.9852806751156469</c:v>
                </c:pt>
                <c:pt idx="77675">
                  <c:v>1.9817828858344586</c:v>
                </c:pt>
                <c:pt idx="77676">
                  <c:v>1.9942615032796323</c:v>
                </c:pt>
                <c:pt idx="77677">
                  <c:v>1.9824283214660203</c:v>
                </c:pt>
                <c:pt idx="77678">
                  <c:v>1.979625303072746</c:v>
                </c:pt>
                <c:pt idx="77679">
                  <c:v>1.9782115477153448</c:v>
                </c:pt>
                <c:pt idx="77680">
                  <c:v>1.9969408832829181</c:v>
                </c:pt>
                <c:pt idx="77681">
                  <c:v>1.9996944252193889</c:v>
                </c:pt>
                <c:pt idx="77682">
                  <c:v>1.9809162009705752</c:v>
                </c:pt>
                <c:pt idx="77683">
                  <c:v>2.0052013040488377</c:v>
                </c:pt>
                <c:pt idx="77684">
                  <c:v>2.0079546409467155</c:v>
                </c:pt>
                <c:pt idx="77685">
                  <c:v>2.0023733689457677</c:v>
                </c:pt>
                <c:pt idx="77686">
                  <c:v>2.0072102818536601</c:v>
                </c:pt>
                <c:pt idx="77687">
                  <c:v>1.9780152118785759</c:v>
                </c:pt>
                <c:pt idx="77688">
                  <c:v>1.9932700948674702</c:v>
                </c:pt>
                <c:pt idx="77689">
                  <c:v>1.9786606443633217</c:v>
                </c:pt>
                <c:pt idx="77690">
                  <c:v>1.9786360975787984</c:v>
                </c:pt>
                <c:pt idx="77691">
                  <c:v>1.9897234449651504</c:v>
                </c:pt>
                <c:pt idx="77692">
                  <c:v>1.9841428836370913</c:v>
                </c:pt>
                <c:pt idx="77693">
                  <c:v>1.9855072219256833</c:v>
                </c:pt>
                <c:pt idx="77694">
                  <c:v>1.982704721323318</c:v>
                </c:pt>
                <c:pt idx="77695">
                  <c:v>2.0125418579734742</c:v>
                </c:pt>
                <c:pt idx="77696">
                  <c:v>2.0034890390317197</c:v>
                </c:pt>
                <c:pt idx="77697">
                  <c:v>1.9958253279810838</c:v>
                </c:pt>
                <c:pt idx="77698">
                  <c:v>1.9833007757253234</c:v>
                </c:pt>
                <c:pt idx="77699">
                  <c:v>1.977026354043564</c:v>
                </c:pt>
                <c:pt idx="77700">
                  <c:v>1.9811683252507626</c:v>
                </c:pt>
                <c:pt idx="77701">
                  <c:v>2.0061424097729534</c:v>
                </c:pt>
                <c:pt idx="77702">
                  <c:v>1.9880631621549971</c:v>
                </c:pt>
                <c:pt idx="77703">
                  <c:v>1.9928992322415888</c:v>
                </c:pt>
                <c:pt idx="77704">
                  <c:v>2.0081509027846627</c:v>
                </c:pt>
                <c:pt idx="77705">
                  <c:v>1.9803510844221768</c:v>
                </c:pt>
                <c:pt idx="77706">
                  <c:v>2.0108785432459917</c:v>
                </c:pt>
                <c:pt idx="77707">
                  <c:v>2.0011326242876191</c:v>
                </c:pt>
                <c:pt idx="77708">
                  <c:v>1.984443477935286</c:v>
                </c:pt>
                <c:pt idx="77709">
                  <c:v>1.9969169542024598</c:v>
                </c:pt>
                <c:pt idx="77710">
                  <c:v>1.9774509553212454</c:v>
                </c:pt>
                <c:pt idx="77711">
                  <c:v>1.9822866770032805</c:v>
                </c:pt>
                <c:pt idx="77712">
                  <c:v>1.9989255906395127</c:v>
                </c:pt>
                <c:pt idx="77713">
                  <c:v>1.9808488987675359</c:v>
                </c:pt>
                <c:pt idx="77714">
                  <c:v>1.997487417467595</c:v>
                </c:pt>
                <c:pt idx="77715">
                  <c:v>1.9807997650344062</c:v>
                </c:pt>
                <c:pt idx="77716">
                  <c:v>1.9891065353215487</c:v>
                </c:pt>
                <c:pt idx="77717">
                  <c:v>2.0036615242582285</c:v>
                </c:pt>
                <c:pt idx="77718">
                  <c:v>1.9946112848802664</c:v>
                </c:pt>
                <c:pt idx="77719">
                  <c:v>1.9952808006469027</c:v>
                </c:pt>
                <c:pt idx="77720">
                  <c:v>1.9959502997847851</c:v>
                </c:pt>
                <c:pt idx="77721">
                  <c:v>1.9862062576997881</c:v>
                </c:pt>
                <c:pt idx="77722">
                  <c:v>2.0035372854493829</c:v>
                </c:pt>
                <c:pt idx="77723">
                  <c:v>2.0083719637492683</c:v>
                </c:pt>
                <c:pt idx="77724">
                  <c:v>1.9784960648395202</c:v>
                </c:pt>
                <c:pt idx="77725">
                  <c:v>2.0076279525056786</c:v>
                </c:pt>
                <c:pt idx="77726">
                  <c:v>1.9833063391623424</c:v>
                </c:pt>
                <c:pt idx="77727">
                  <c:v>1.9805050119153647</c:v>
                </c:pt>
                <c:pt idx="77728">
                  <c:v>1.9936697724936334</c:v>
                </c:pt>
                <c:pt idx="77729">
                  <c:v>2.0075283726618345</c:v>
                </c:pt>
                <c:pt idx="77730">
                  <c:v>1.9929261717655899</c:v>
                </c:pt>
                <c:pt idx="77731">
                  <c:v>1.9824892263112308</c:v>
                </c:pt>
                <c:pt idx="77732">
                  <c:v>1.9852412050136985</c:v>
                </c:pt>
                <c:pt idx="77733">
                  <c:v>1.9956285638647431</c:v>
                </c:pt>
                <c:pt idx="77734">
                  <c:v>2.0060156650971841</c:v>
                </c:pt>
                <c:pt idx="77735">
                  <c:v>1.9900261592085904</c:v>
                </c:pt>
                <c:pt idx="77736">
                  <c:v>1.978895790792043</c:v>
                </c:pt>
                <c:pt idx="77737">
                  <c:v>1.9823417405752151</c:v>
                </c:pt>
                <c:pt idx="77738">
                  <c:v>1.9941166685881826</c:v>
                </c:pt>
                <c:pt idx="77739">
                  <c:v>1.9781281031414373</c:v>
                </c:pt>
                <c:pt idx="77740">
                  <c:v>1.9808798627694604</c:v>
                </c:pt>
                <c:pt idx="77741">
                  <c:v>1.9961246849913725</c:v>
                </c:pt>
                <c:pt idx="77742">
                  <c:v>1.9780545266157656</c:v>
                </c:pt>
                <c:pt idx="77743">
                  <c:v>1.9828883215821911</c:v>
                </c:pt>
                <c:pt idx="77744">
                  <c:v>2.0064609959368505</c:v>
                </c:pt>
                <c:pt idx="77745">
                  <c:v>1.9814510973870532</c:v>
                </c:pt>
                <c:pt idx="77746">
                  <c:v>1.9966949674055656</c:v>
                </c:pt>
                <c:pt idx="77747">
                  <c:v>1.9855660339482695</c:v>
                </c:pt>
                <c:pt idx="77748">
                  <c:v>1.9820714049304755</c:v>
                </c:pt>
                <c:pt idx="77749">
                  <c:v>2.002172658163154</c:v>
                </c:pt>
                <c:pt idx="77750">
                  <c:v>1.9834102313932693</c:v>
                </c:pt>
                <c:pt idx="77751">
                  <c:v>1.9819976893484956</c:v>
                </c:pt>
                <c:pt idx="77752">
                  <c:v>1.9993223231311419</c:v>
                </c:pt>
                <c:pt idx="77753">
                  <c:v>1.9819485485602257</c:v>
                </c:pt>
                <c:pt idx="77754">
                  <c:v>1.9798421261267778</c:v>
                </c:pt>
                <c:pt idx="77755">
                  <c:v>2.0020237388624</c:v>
                </c:pt>
                <c:pt idx="77756">
                  <c:v>1.9790991067044648</c:v>
                </c:pt>
                <c:pt idx="77757">
                  <c:v>1.9818502740222603</c:v>
                </c:pt>
                <c:pt idx="77758">
                  <c:v>1.9783561240338956</c:v>
                </c:pt>
                <c:pt idx="77759">
                  <c:v>1.9908219437818757</c:v>
                </c:pt>
                <c:pt idx="77760">
                  <c:v>1.982470473637628</c:v>
                </c:pt>
                <c:pt idx="77761">
                  <c:v>1.9796703365897335</c:v>
                </c:pt>
                <c:pt idx="77762">
                  <c:v>1.9796457975705843</c:v>
                </c:pt>
                <c:pt idx="77763">
                  <c:v>1.9823967533666189</c:v>
                </c:pt>
                <c:pt idx="77764">
                  <c:v>1.9927801554656739</c:v>
                </c:pt>
                <c:pt idx="77765">
                  <c:v>1.987898460301122</c:v>
                </c:pt>
                <c:pt idx="77766">
                  <c:v>1.9989753845143032</c:v>
                </c:pt>
                <c:pt idx="77767">
                  <c:v>2.0183781039809698</c:v>
                </c:pt>
                <c:pt idx="77768">
                  <c:v>1.9794985757559103</c:v>
                </c:pt>
                <c:pt idx="77769">
                  <c:v>1.9919628360469674</c:v>
                </c:pt>
                <c:pt idx="77770">
                  <c:v>1.987775266782706</c:v>
                </c:pt>
                <c:pt idx="77771">
                  <c:v>1.9822001917843777</c:v>
                </c:pt>
                <c:pt idx="77772">
                  <c:v>1.9814818280673023</c:v>
                </c:pt>
                <c:pt idx="77773">
                  <c:v>1.9766007567778405</c:v>
                </c:pt>
                <c:pt idx="77774">
                  <c:v>1.9772700381418502</c:v>
                </c:pt>
                <c:pt idx="77775">
                  <c:v>2.000139954486964</c:v>
                </c:pt>
                <c:pt idx="77776">
                  <c:v>1.9779147892697386</c:v>
                </c:pt>
                <c:pt idx="77777">
                  <c:v>1.9785840293968942</c:v>
                </c:pt>
                <c:pt idx="77778">
                  <c:v>1.9778657637771129</c:v>
                </c:pt>
                <c:pt idx="77779">
                  <c:v>1.9820036677313648</c:v>
                </c:pt>
                <c:pt idx="77780">
                  <c:v>1.9812853774899133</c:v>
                </c:pt>
                <c:pt idx="77781">
                  <c:v>1.9999912307527055</c:v>
                </c:pt>
                <c:pt idx="77782">
                  <c:v>1.9826236910636446</c:v>
                </c:pt>
                <c:pt idx="77783">
                  <c:v>1.9784369118650049</c:v>
                </c:pt>
                <c:pt idx="77784">
                  <c:v>1.9791060873097843</c:v>
                </c:pt>
                <c:pt idx="77785">
                  <c:v>1.9832436680917436</c:v>
                </c:pt>
                <c:pt idx="77786">
                  <c:v>1.9804443883767888</c:v>
                </c:pt>
                <c:pt idx="77787">
                  <c:v>2.0074728674777962</c:v>
                </c:pt>
                <c:pt idx="77788">
                  <c:v>1.9838635988206428</c:v>
                </c:pt>
                <c:pt idx="77789">
                  <c:v>1.9796771154082327</c:v>
                </c:pt>
                <c:pt idx="77790">
                  <c:v>1.9782653013671139</c:v>
                </c:pt>
                <c:pt idx="77791">
                  <c:v>1.9789344207366071</c:v>
                </c:pt>
                <c:pt idx="77792">
                  <c:v>2.0073484922958</c:v>
                </c:pt>
                <c:pt idx="77793">
                  <c:v>1.9774981471608182</c:v>
                </c:pt>
                <c:pt idx="77794">
                  <c:v>1.9802480721869902</c:v>
                </c:pt>
                <c:pt idx="77795">
                  <c:v>1.9809171337344502</c:v>
                </c:pt>
                <c:pt idx="77796">
                  <c:v>1.9906028466254815</c:v>
                </c:pt>
                <c:pt idx="77797">
                  <c:v>1.9780937195330177</c:v>
                </c:pt>
                <c:pt idx="77798">
                  <c:v>2.0009571077751902</c:v>
                </c:pt>
                <c:pt idx="77799">
                  <c:v>1.9815125217196596</c:v>
                </c:pt>
                <c:pt idx="77800">
                  <c:v>1.9794073041690847</c:v>
                </c:pt>
                <c:pt idx="77801">
                  <c:v>1.9800763262604515</c:v>
                </c:pt>
                <c:pt idx="77802">
                  <c:v>1.996003173942493</c:v>
                </c:pt>
                <c:pt idx="77803">
                  <c:v>1.9855754987739789</c:v>
                </c:pt>
                <c:pt idx="77804">
                  <c:v>1.9813897718366227</c:v>
                </c:pt>
                <c:pt idx="77805">
                  <c:v>1.9778976610977759</c:v>
                </c:pt>
                <c:pt idx="77806">
                  <c:v>1.9792601642481633</c:v>
                </c:pt>
                <c:pt idx="77807">
                  <c:v>1.9882510821344375</c:v>
                </c:pt>
                <c:pt idx="77808">
                  <c:v>1.9937743435807591</c:v>
                </c:pt>
                <c:pt idx="77809">
                  <c:v>1.9798800803229404</c:v>
                </c:pt>
                <c:pt idx="77810">
                  <c:v>1.9964988213047785</c:v>
                </c:pt>
                <c:pt idx="77811">
                  <c:v>1.9819114075540298</c:v>
                </c:pt>
                <c:pt idx="77812">
                  <c:v>1.9804999501161973</c:v>
                </c:pt>
                <c:pt idx="77813">
                  <c:v>2.0040525034482823</c:v>
                </c:pt>
                <c:pt idx="77814">
                  <c:v>1.9797574456316067</c:v>
                </c:pt>
                <c:pt idx="77815">
                  <c:v>1.9790394938566058</c:v>
                </c:pt>
                <c:pt idx="77816">
                  <c:v>1.9810952318549804</c:v>
                </c:pt>
                <c:pt idx="77817">
                  <c:v>1.9928586506699575</c:v>
                </c:pt>
                <c:pt idx="77818">
                  <c:v>1.9748055426524473</c:v>
                </c:pt>
                <c:pt idx="77819">
                  <c:v>1.9803282178007682</c:v>
                </c:pt>
                <c:pt idx="77820">
                  <c:v>1.9823838378854755</c:v>
                </c:pt>
                <c:pt idx="77821">
                  <c:v>2.0045472836122555</c:v>
                </c:pt>
                <c:pt idx="77822">
                  <c:v>1.9781745276172489</c:v>
                </c:pt>
                <c:pt idx="77823">
                  <c:v>1.986470318820692</c:v>
                </c:pt>
                <c:pt idx="77824">
                  <c:v>1.9940725551977201</c:v>
                </c:pt>
                <c:pt idx="77825">
                  <c:v>1.9808743821969954</c:v>
                </c:pt>
                <c:pt idx="77826">
                  <c:v>1.9801565141599702</c:v>
                </c:pt>
                <c:pt idx="77827">
                  <c:v>1.9808253109338034</c:v>
                </c:pt>
                <c:pt idx="77828">
                  <c:v>1.989813870366401</c:v>
                </c:pt>
                <c:pt idx="77829">
                  <c:v>2.0147482531626122</c:v>
                </c:pt>
                <c:pt idx="77830">
                  <c:v>1.9821383039539116</c:v>
                </c:pt>
                <c:pt idx="77831">
                  <c:v>1.9807271754300886</c:v>
                </c:pt>
                <c:pt idx="77832">
                  <c:v>1.9827824847843518</c:v>
                </c:pt>
                <c:pt idx="77833">
                  <c:v>1.9924637352320138</c:v>
                </c:pt>
                <c:pt idx="77834">
                  <c:v>1.9965986385179855</c:v>
                </c:pt>
                <c:pt idx="77835">
                  <c:v>1.9820155589488169</c:v>
                </c:pt>
                <c:pt idx="77836">
                  <c:v>1.9840707504364357</c:v>
                </c:pt>
                <c:pt idx="77837">
                  <c:v>1.9805799897287117</c:v>
                </c:pt>
                <c:pt idx="77838">
                  <c:v>1.9791690026807205</c:v>
                </c:pt>
                <c:pt idx="77839">
                  <c:v>1.9867699168953321</c:v>
                </c:pt>
                <c:pt idx="77840">
                  <c:v>1.9825860404830031</c:v>
                </c:pt>
                <c:pt idx="77841">
                  <c:v>1.979095470993991</c:v>
                </c:pt>
                <c:pt idx="77842">
                  <c:v>1.9797641563334607</c:v>
                </c:pt>
                <c:pt idx="77843">
                  <c:v>1.9755805220517859</c:v>
                </c:pt>
                <c:pt idx="77844">
                  <c:v>2.0012036266087945</c:v>
                </c:pt>
                <c:pt idx="77845">
                  <c:v>1.97899743692845</c:v>
                </c:pt>
                <c:pt idx="77846">
                  <c:v>1.9762002882902443</c:v>
                </c:pt>
                <c:pt idx="77847">
                  <c:v>1.9789484234024932</c:v>
                </c:pt>
                <c:pt idx="77848">
                  <c:v>1.9796170607446981</c:v>
                </c:pt>
                <c:pt idx="77849">
                  <c:v>1.9816719507952274</c:v>
                </c:pt>
                <c:pt idx="77850">
                  <c:v>2.0045205717969168</c:v>
                </c:pt>
                <c:pt idx="77851">
                  <c:v>1.9809297558012413</c:v>
                </c:pt>
                <c:pt idx="77852">
                  <c:v>1.9815983354009139</c:v>
                </c:pt>
                <c:pt idx="77853">
                  <c:v>1.9781082965357641</c:v>
                </c:pt>
                <c:pt idx="77854">
                  <c:v>1.9877870869838228</c:v>
                </c:pt>
                <c:pt idx="77855">
                  <c:v>1.9815247252727664</c:v>
                </c:pt>
                <c:pt idx="77856">
                  <c:v>1.9967478302281729</c:v>
                </c:pt>
                <c:pt idx="77857">
                  <c:v>1.9787033908342471</c:v>
                </c:pt>
                <c:pt idx="77858">
                  <c:v>1.980065005600566</c:v>
                </c:pt>
                <c:pt idx="77859">
                  <c:v>1.9772682936845836</c:v>
                </c:pt>
                <c:pt idx="77860">
                  <c:v>1.9855602948821809</c:v>
                </c:pt>
                <c:pt idx="77861">
                  <c:v>2.0077127239575048</c:v>
                </c:pt>
                <c:pt idx="77862">
                  <c:v>1.98065996570242</c:v>
                </c:pt>
                <c:pt idx="77863">
                  <c:v>1.9792494138372372</c:v>
                </c:pt>
                <c:pt idx="77864">
                  <c:v>1.9799179146389061</c:v>
                </c:pt>
                <c:pt idx="77865">
                  <c:v>1.9875163722688098</c:v>
                </c:pt>
                <c:pt idx="77866">
                  <c:v>1.9805618777549401</c:v>
                </c:pt>
                <c:pt idx="77867">
                  <c:v>2.0027127230209474</c:v>
                </c:pt>
                <c:pt idx="77868">
                  <c:v>1.9839776952969532</c:v>
                </c:pt>
                <c:pt idx="77869">
                  <c:v>1.9811812809554517</c:v>
                </c:pt>
                <c:pt idx="77870">
                  <c:v>1.995708796915856</c:v>
                </c:pt>
                <c:pt idx="77871">
                  <c:v>1.9970699817247106</c:v>
                </c:pt>
                <c:pt idx="77872">
                  <c:v>2.0081322548121725</c:v>
                </c:pt>
                <c:pt idx="77873">
                  <c:v>1.9817761037697696</c:v>
                </c:pt>
                <c:pt idx="77874">
                  <c:v>1.9817515701800605</c:v>
                </c:pt>
                <c:pt idx="77875">
                  <c:v>1.9817270371752311</c:v>
                </c:pt>
                <c:pt idx="77876">
                  <c:v>1.9900173404395491</c:v>
                </c:pt>
                <c:pt idx="77877">
                  <c:v>1.983756656108508</c:v>
                </c:pt>
                <c:pt idx="77878">
                  <c:v>1.9913538431325373</c:v>
                </c:pt>
                <c:pt idx="77879">
                  <c:v>1.9892505606620119</c:v>
                </c:pt>
                <c:pt idx="77880">
                  <c:v>1.9996189662046884</c:v>
                </c:pt>
                <c:pt idx="77881">
                  <c:v>1.9760369707242897</c:v>
                </c:pt>
                <c:pt idx="77882">
                  <c:v>2.0044194223915262</c:v>
                </c:pt>
                <c:pt idx="77883">
                  <c:v>1.9794522653847133</c:v>
                </c:pt>
                <c:pt idx="77884">
                  <c:v>1.9801205977301757</c:v>
                </c:pt>
                <c:pt idx="77885">
                  <c:v>1.9794032619419024</c:v>
                </c:pt>
                <c:pt idx="77886">
                  <c:v>1.9911566536197185</c:v>
                </c:pt>
                <c:pt idx="77887">
                  <c:v>1.9800470694669761</c:v>
                </c:pt>
                <c:pt idx="77888">
                  <c:v>1.9827937614399758</c:v>
                </c:pt>
                <c:pt idx="77889">
                  <c:v>1.9820764279897836</c:v>
                </c:pt>
                <c:pt idx="77890">
                  <c:v>2.0000642507469055</c:v>
                </c:pt>
                <c:pt idx="77891">
                  <c:v>1.9951900752585734</c:v>
                </c:pt>
                <c:pt idx="77892">
                  <c:v>1.9944726149463974</c:v>
                </c:pt>
                <c:pt idx="77893">
                  <c:v>1.9819783002621931</c:v>
                </c:pt>
                <c:pt idx="77894">
                  <c:v>1.981953769792079</c:v>
                </c:pt>
                <c:pt idx="77895">
                  <c:v>1.9826219799415574</c:v>
                </c:pt>
                <c:pt idx="77896">
                  <c:v>1.9839829049895645</c:v>
                </c:pt>
                <c:pt idx="77897">
                  <c:v>1.9915783023183677</c:v>
                </c:pt>
                <c:pt idx="77898">
                  <c:v>1.9804702251291559</c:v>
                </c:pt>
                <c:pt idx="77899">
                  <c:v>1.9797530089869093</c:v>
                </c:pt>
                <c:pt idx="77900">
                  <c:v>1.9804212049116683</c:v>
                </c:pt>
                <c:pt idx="77901">
                  <c:v>1.9824747614668456</c:v>
                </c:pt>
                <c:pt idx="77902">
                  <c:v>1.9976891876168783</c:v>
                </c:pt>
                <c:pt idx="77903">
                  <c:v>1.9803476789664345</c:v>
                </c:pt>
                <c:pt idx="77904">
                  <c:v>1.9782451828487604</c:v>
                </c:pt>
                <c:pt idx="77905">
                  <c:v>1.9809913188973427</c:v>
                </c:pt>
                <c:pt idx="77906">
                  <c:v>1.9872006156345934</c:v>
                </c:pt>
                <c:pt idx="77907">
                  <c:v>1.978171741057078</c:v>
                </c:pt>
                <c:pt idx="77908">
                  <c:v>2.0003113766028524</c:v>
                </c:pt>
                <c:pt idx="77909">
                  <c:v>1.9892047031312781</c:v>
                </c:pt>
                <c:pt idx="77910">
                  <c:v>1.9801761388693246</c:v>
                </c:pt>
                <c:pt idx="77911">
                  <c:v>1.978073826835433</c:v>
                </c:pt>
                <c:pt idx="77912">
                  <c:v>1.9822049155991197</c:v>
                </c:pt>
                <c:pt idx="77913">
                  <c:v>2.0001876169020818</c:v>
                </c:pt>
                <c:pt idx="77914">
                  <c:v>1.9828484374833735</c:v>
                </c:pt>
                <c:pt idx="77915">
                  <c:v>1.9821313335473261</c:v>
                </c:pt>
                <c:pt idx="77916">
                  <c:v>1.9800291272740647</c:v>
                </c:pt>
                <c:pt idx="77917">
                  <c:v>1.9806971788461125</c:v>
                </c:pt>
                <c:pt idx="77918">
                  <c:v>1.9806726709716289</c:v>
                </c:pt>
                <c:pt idx="77919">
                  <c:v>1.9931137814944964</c:v>
                </c:pt>
                <c:pt idx="77920">
                  <c:v>1.9778535539578135</c:v>
                </c:pt>
                <c:pt idx="77921">
                  <c:v>1.9792141164807102</c:v>
                </c:pt>
                <c:pt idx="77922">
                  <c:v>1.9798821366959793</c:v>
                </c:pt>
                <c:pt idx="77923">
                  <c:v>1.9805501403583994</c:v>
                </c:pt>
                <c:pt idx="77924">
                  <c:v>1.9846805848741347</c:v>
                </c:pt>
                <c:pt idx="77925">
                  <c:v>1.9991981708609778</c:v>
                </c:pt>
                <c:pt idx="77926">
                  <c:v>1.9839390007260886</c:v>
                </c:pt>
                <c:pt idx="77927">
                  <c:v>2.0531610331152486</c:v>
                </c:pt>
                <c:pt idx="77928">
                  <c:v>1.9852748248210919</c:v>
                </c:pt>
                <c:pt idx="77929">
                  <c:v>2.0025614795097737</c:v>
                </c:pt>
                <c:pt idx="77930">
                  <c:v>1.9789937418666039</c:v>
                </c:pt>
                <c:pt idx="77931">
                  <c:v>1.983123847781818</c:v>
                </c:pt>
                <c:pt idx="77932">
                  <c:v>2.0066416939378882</c:v>
                </c:pt>
                <c:pt idx="77933">
                  <c:v>1.9796127085410147</c:v>
                </c:pt>
                <c:pt idx="77934">
                  <c:v>1.9872046825135046</c:v>
                </c:pt>
                <c:pt idx="77935">
                  <c:v>1.9837181126715742</c:v>
                </c:pt>
                <c:pt idx="77936">
                  <c:v>2.001695678196723</c:v>
                </c:pt>
                <c:pt idx="77937">
                  <c:v>1.9843614129850347</c:v>
                </c:pt>
                <c:pt idx="77938">
                  <c:v>1.9808750076400823</c:v>
                </c:pt>
                <c:pt idx="77939">
                  <c:v>1.9808505034598185</c:v>
                </c:pt>
                <c:pt idx="77940">
                  <c:v>2.0085201767226266</c:v>
                </c:pt>
                <c:pt idx="77941">
                  <c:v>1.9835708802784697</c:v>
                </c:pt>
                <c:pt idx="77942">
                  <c:v>1.9835463435922274</c:v>
                </c:pt>
                <c:pt idx="77943">
                  <c:v>1.9807524925760127</c:v>
                </c:pt>
                <c:pt idx="77944">
                  <c:v>1.9821126316437452</c:v>
                </c:pt>
                <c:pt idx="77945">
                  <c:v>1.9820881138382931</c:v>
                </c:pt>
                <c:pt idx="77946">
                  <c:v>1.9841405057296368</c:v>
                </c:pt>
                <c:pt idx="77947">
                  <c:v>1.9958849694658662</c:v>
                </c:pt>
                <c:pt idx="77948">
                  <c:v>1.9910142807723612</c:v>
                </c:pt>
                <c:pt idx="77949">
                  <c:v>1.9826823258049724</c:v>
                </c:pt>
                <c:pt idx="77950">
                  <c:v>1.9992722532145464</c:v>
                </c:pt>
                <c:pt idx="77951">
                  <c:v>1.9812487590462002</c:v>
                </c:pt>
                <c:pt idx="77952">
                  <c:v>1.9812242538907736</c:v>
                </c:pt>
                <c:pt idx="77953">
                  <c:v>1.9971213405958768</c:v>
                </c:pt>
                <c:pt idx="77954">
                  <c:v>1.9790985417194884</c:v>
                </c:pt>
                <c:pt idx="77955">
                  <c:v>1.9908419055837268</c:v>
                </c:pt>
                <c:pt idx="77956">
                  <c:v>1.9825106739338483</c:v>
                </c:pt>
                <c:pt idx="77957">
                  <c:v>1.9804095280156064</c:v>
                </c:pt>
                <c:pt idx="77958">
                  <c:v>1.9790006343393298</c:v>
                </c:pt>
                <c:pt idx="77959">
                  <c:v>2.0135857455021062</c:v>
                </c:pt>
                <c:pt idx="77960">
                  <c:v>1.978259500976624</c:v>
                </c:pt>
                <c:pt idx="77961">
                  <c:v>2.0059220197143421</c:v>
                </c:pt>
                <c:pt idx="77962">
                  <c:v>1.9782105702365547</c:v>
                </c:pt>
                <c:pt idx="77963">
                  <c:v>1.9788782632302833</c:v>
                </c:pt>
                <c:pt idx="77964">
                  <c:v>1.9802380886170092</c:v>
                </c:pt>
                <c:pt idx="77965">
                  <c:v>1.9905957051628818</c:v>
                </c:pt>
                <c:pt idx="77966">
                  <c:v>1.9794969793701185</c:v>
                </c:pt>
                <c:pt idx="77967">
                  <c:v>1.9808567465896996</c:v>
                </c:pt>
                <c:pt idx="77968">
                  <c:v>1.9794480213851338</c:v>
                </c:pt>
                <c:pt idx="77969">
                  <c:v>1.9801156494010788</c:v>
                </c:pt>
                <c:pt idx="77970">
                  <c:v>1.9849358463353761</c:v>
                </c:pt>
                <c:pt idx="77971">
                  <c:v>1.9966768142060907</c:v>
                </c:pt>
                <c:pt idx="77972">
                  <c:v>1.9938838020469232</c:v>
                </c:pt>
                <c:pt idx="77973">
                  <c:v>1.9973195060477089</c:v>
                </c:pt>
                <c:pt idx="77974">
                  <c:v>1.9786090980770563</c:v>
                </c:pt>
                <c:pt idx="77975">
                  <c:v>1.9834290155129521</c:v>
                </c:pt>
                <c:pt idx="77976">
                  <c:v>1.9785601665331272</c:v>
                </c:pt>
                <c:pt idx="77977">
                  <c:v>1.9951446057411046</c:v>
                </c:pt>
                <c:pt idx="77978">
                  <c:v>1.9819713828901955</c:v>
                </c:pt>
                <c:pt idx="77979">
                  <c:v>1.979870814701298</c:v>
                </c:pt>
                <c:pt idx="77980">
                  <c:v>1.978462310436033</c:v>
                </c:pt>
                <c:pt idx="77981">
                  <c:v>1.9805138582015935</c:v>
                </c:pt>
                <c:pt idx="77982">
                  <c:v>1.9984812376456007</c:v>
                </c:pt>
                <c:pt idx="77983">
                  <c:v>1.981156869809291</c:v>
                </c:pt>
                <c:pt idx="77984">
                  <c:v>1.987360174756297</c:v>
                </c:pt>
                <c:pt idx="77985">
                  <c:v>1.9838757571902814</c:v>
                </c:pt>
                <c:pt idx="77986">
                  <c:v>1.9803914257624931</c:v>
                </c:pt>
                <c:pt idx="77987">
                  <c:v>2.0101208817868144</c:v>
                </c:pt>
                <c:pt idx="77988">
                  <c:v>1.9817263439795967</c:v>
                </c:pt>
                <c:pt idx="77989">
                  <c:v>1.9844695833019037</c:v>
                </c:pt>
                <c:pt idx="77990">
                  <c:v>1.9823692696449764</c:v>
                </c:pt>
                <c:pt idx="77991">
                  <c:v>1.9823447615750154</c:v>
                </c:pt>
                <c:pt idx="77992">
                  <c:v>1.9906231661475553</c:v>
                </c:pt>
                <c:pt idx="77993">
                  <c:v>1.9816038464011894</c:v>
                </c:pt>
                <c:pt idx="77994">
                  <c:v>2.0120226067847558</c:v>
                </c:pt>
                <c:pt idx="77995">
                  <c:v>2.0050788964769271</c:v>
                </c:pt>
                <c:pt idx="77996">
                  <c:v>1.9787628543576663</c:v>
                </c:pt>
                <c:pt idx="77997">
                  <c:v>1.9794302591245605</c:v>
                </c:pt>
                <c:pt idx="77998">
                  <c:v>2.0043126779962464</c:v>
                </c:pt>
                <c:pt idx="77999">
                  <c:v>1.9786894706929101</c:v>
                </c:pt>
                <c:pt idx="78000">
                  <c:v>1.9848915788512593</c:v>
                </c:pt>
                <c:pt idx="78001">
                  <c:v>1.9827915453245961</c:v>
                </c:pt>
                <c:pt idx="78002">
                  <c:v>1.9889934493962227</c:v>
                </c:pt>
                <c:pt idx="78003">
                  <c:v>1.9765161881889157</c:v>
                </c:pt>
                <c:pt idx="78004">
                  <c:v>1.9861770499856288</c:v>
                </c:pt>
                <c:pt idx="78005">
                  <c:v>2.0013720581515613</c:v>
                </c:pt>
                <c:pt idx="78006">
                  <c:v>1.9812854209308</c:v>
                </c:pt>
                <c:pt idx="78007">
                  <c:v>1.9833362738989946</c:v>
                </c:pt>
                <c:pt idx="78008">
                  <c:v>1.9971472086518975</c:v>
                </c:pt>
                <c:pt idx="78009">
                  <c:v>1.988129591620736</c:v>
                </c:pt>
                <c:pt idx="78010">
                  <c:v>1.9832627298843921</c:v>
                </c:pt>
                <c:pt idx="78011">
                  <c:v>1.9777042415870736</c:v>
                </c:pt>
                <c:pt idx="78012">
                  <c:v>1.9811384885616636</c:v>
                </c:pt>
                <c:pt idx="78013">
                  <c:v>1.9901064886139403</c:v>
                </c:pt>
                <c:pt idx="78014">
                  <c:v>1.9817812369679972</c:v>
                </c:pt>
                <c:pt idx="78015">
                  <c:v>2.0066583983042827</c:v>
                </c:pt>
                <c:pt idx="78016">
                  <c:v>1.9831156576093578</c:v>
                </c:pt>
                <c:pt idx="78017">
                  <c:v>1.9962333630936286</c:v>
                </c:pt>
                <c:pt idx="78018">
                  <c:v>1.981683264178572</c:v>
                </c:pt>
                <c:pt idx="78019">
                  <c:v>2.0093259106227439</c:v>
                </c:pt>
                <c:pt idx="78020">
                  <c:v>1.9878593104374218</c:v>
                </c:pt>
                <c:pt idx="78021">
                  <c:v>1.9836847747814528</c:v>
                </c:pt>
                <c:pt idx="78022">
                  <c:v>1.9815853007161388</c:v>
                </c:pt>
                <c:pt idx="78023">
                  <c:v>1.9947020522902144</c:v>
                </c:pt>
                <c:pt idx="78024">
                  <c:v>1.9822279581967877</c:v>
                </c:pt>
                <c:pt idx="78025">
                  <c:v>1.9842783429084583</c:v>
                </c:pt>
                <c:pt idx="78026">
                  <c:v>1.9849454396798729</c:v>
                </c:pt>
                <c:pt idx="78027">
                  <c:v>1.9800796393559308</c:v>
                </c:pt>
                <c:pt idx="78028">
                  <c:v>2.0008032157456737</c:v>
                </c:pt>
                <c:pt idx="78029">
                  <c:v>1.9973205256311577</c:v>
                </c:pt>
                <c:pt idx="78030">
                  <c:v>1.9820809862004234</c:v>
                </c:pt>
                <c:pt idx="78031">
                  <c:v>1.9813649170206777</c:v>
                </c:pt>
                <c:pt idx="78032">
                  <c:v>1.9834151348809634</c:v>
                </c:pt>
                <c:pt idx="78033">
                  <c:v>1.9833906256627067</c:v>
                </c:pt>
                <c:pt idx="78034">
                  <c:v>1.9937393707778348</c:v>
                </c:pt>
                <c:pt idx="78035">
                  <c:v>2.0061624852297983</c:v>
                </c:pt>
                <c:pt idx="78036">
                  <c:v>1.9853917009858557</c:v>
                </c:pt>
                <c:pt idx="78037">
                  <c:v>1.9826010700072874</c:v>
                </c:pt>
                <c:pt idx="78038">
                  <c:v>1.9811935401100649</c:v>
                </c:pt>
                <c:pt idx="78039">
                  <c:v>1.98047755249922</c:v>
                </c:pt>
                <c:pt idx="78040">
                  <c:v>1.9942830611602209</c:v>
                </c:pt>
                <c:pt idx="78041">
                  <c:v>1.9811201016009703</c:v>
                </c:pt>
                <c:pt idx="78042">
                  <c:v>1.9845530327275787</c:v>
                </c:pt>
                <c:pt idx="78043">
                  <c:v>1.9796881988088324</c:v>
                </c:pt>
                <c:pt idx="78044">
                  <c:v>1.9796637387226594</c:v>
                </c:pt>
                <c:pt idx="78045">
                  <c:v>2.0093718985011924</c:v>
                </c:pt>
                <c:pt idx="78046">
                  <c:v>1.9823806111734008</c:v>
                </c:pt>
                <c:pt idx="78047">
                  <c:v>1.9837389970142794</c:v>
                </c:pt>
                <c:pt idx="78048">
                  <c:v>1.985788779900765</c:v>
                </c:pt>
                <c:pt idx="78049">
                  <c:v>1.9823071353860231</c:v>
                </c:pt>
                <c:pt idx="78050">
                  <c:v>1.9822826446223398</c:v>
                </c:pt>
                <c:pt idx="78051">
                  <c:v>2.0002346846176522</c:v>
                </c:pt>
                <c:pt idx="78052">
                  <c:v>1.9849992507025795</c:v>
                </c:pt>
                <c:pt idx="78053">
                  <c:v>1.9863575033665584</c:v>
                </c:pt>
                <c:pt idx="78054">
                  <c:v>1.9870243430663217</c:v>
                </c:pt>
                <c:pt idx="78055">
                  <c:v>1.9869997954269072</c:v>
                </c:pt>
                <c:pt idx="78056">
                  <c:v>2.0173951895435067</c:v>
                </c:pt>
                <c:pt idx="78057">
                  <c:v>1.9800371643151804</c:v>
                </c:pt>
                <c:pt idx="78058">
                  <c:v>1.9883088464482637</c:v>
                </c:pt>
                <c:pt idx="78059">
                  <c:v>1.9855189373544124</c:v>
                </c:pt>
                <c:pt idx="78060">
                  <c:v>1.9910250348120571</c:v>
                </c:pt>
                <c:pt idx="78061">
                  <c:v>1.9840872434657462</c:v>
                </c:pt>
                <c:pt idx="78062">
                  <c:v>1.9882106004163924</c:v>
                </c:pt>
                <c:pt idx="78063">
                  <c:v>1.9923338554742314</c:v>
                </c:pt>
                <c:pt idx="78064">
                  <c:v>1.9805572471474742</c:v>
                </c:pt>
                <c:pt idx="78065">
                  <c:v>1.9791502113228159</c:v>
                </c:pt>
                <c:pt idx="78066">
                  <c:v>2.0033204555277297</c:v>
                </c:pt>
                <c:pt idx="78067">
                  <c:v>1.9825576591350569</c:v>
                </c:pt>
                <c:pt idx="78068">
                  <c:v>1.9783856113842466</c:v>
                </c:pt>
                <c:pt idx="78069">
                  <c:v>1.978361174380294</c:v>
                </c:pt>
                <c:pt idx="78070">
                  <c:v>1.981101708940094</c:v>
                </c:pt>
                <c:pt idx="78071">
                  <c:v>1.9866071126072677</c:v>
                </c:pt>
                <c:pt idx="78072">
                  <c:v>1.9782878668560469</c:v>
                </c:pt>
                <c:pt idx="78073">
                  <c:v>1.9837931692341986</c:v>
                </c:pt>
                <c:pt idx="78074">
                  <c:v>1.9996664645155724</c:v>
                </c:pt>
                <c:pt idx="78075">
                  <c:v>1.9789057646202854</c:v>
                </c:pt>
                <c:pt idx="78076">
                  <c:v>1.9795725146683489</c:v>
                </c:pt>
                <c:pt idx="78077">
                  <c:v>2.0078865675710644</c:v>
                </c:pt>
                <c:pt idx="78078">
                  <c:v>1.9781412674999612</c:v>
                </c:pt>
                <c:pt idx="78079">
                  <c:v>1.978808002218569</c:v>
                </c:pt>
                <c:pt idx="78080">
                  <c:v>1.9822393499436792</c:v>
                </c:pt>
                <c:pt idx="78081">
                  <c:v>1.9891263570823479</c:v>
                </c:pt>
                <c:pt idx="78082">
                  <c:v>1.9794258268234617</c:v>
                </c:pt>
                <c:pt idx="78083">
                  <c:v>1.9800925126514801</c:v>
                </c:pt>
                <c:pt idx="78084">
                  <c:v>1.9807591819901198</c:v>
                </c:pt>
                <c:pt idx="78085">
                  <c:v>1.9814258348399691</c:v>
                </c:pt>
                <c:pt idx="78086">
                  <c:v>1.997987912916275</c:v>
                </c:pt>
                <c:pt idx="78087">
                  <c:v>2.0110940937714008</c:v>
                </c:pt>
                <c:pt idx="78088">
                  <c:v>1.9785880708176318</c:v>
                </c:pt>
                <c:pt idx="78089">
                  <c:v>1.9979138925186757</c:v>
                </c:pt>
                <c:pt idx="78090">
                  <c:v>1.9799213476127664</c:v>
                </c:pt>
                <c:pt idx="78091">
                  <c:v>1.9798968977903888</c:v>
                </c:pt>
                <c:pt idx="78092">
                  <c:v>1.9950756575784541</c:v>
                </c:pt>
                <c:pt idx="78093">
                  <c:v>1.979156953467637</c:v>
                </c:pt>
                <c:pt idx="78094">
                  <c:v>1.9798235518118219</c:v>
                </c:pt>
                <c:pt idx="78095">
                  <c:v>1.9825632217382143</c:v>
                </c:pt>
                <c:pt idx="78096">
                  <c:v>1.9777015949312295</c:v>
                </c:pt>
                <c:pt idx="78097">
                  <c:v>2.0136098132793623</c:v>
                </c:pt>
                <c:pt idx="78098">
                  <c:v>1.9790347615554289</c:v>
                </c:pt>
                <c:pt idx="78099">
                  <c:v>1.9797013201415343</c:v>
                </c:pt>
                <c:pt idx="78100">
                  <c:v>1.9803678622444283</c:v>
                </c:pt>
                <c:pt idx="78101">
                  <c:v>1.9789614533814091</c:v>
                </c:pt>
                <c:pt idx="78102">
                  <c:v>1.9803189577442157</c:v>
                </c:pt>
                <c:pt idx="78103">
                  <c:v>2.004478144790121</c:v>
                </c:pt>
                <c:pt idx="78104">
                  <c:v>1.9795791030031864</c:v>
                </c:pt>
                <c:pt idx="78105">
                  <c:v>1.9968282622032358</c:v>
                </c:pt>
                <c:pt idx="78106">
                  <c:v>1.9788392847117795</c:v>
                </c:pt>
                <c:pt idx="78107">
                  <c:v>1.9829604145630224</c:v>
                </c:pt>
                <c:pt idx="78108">
                  <c:v>1.985699605742542</c:v>
                </c:pt>
                <c:pt idx="78109">
                  <c:v>1.9932750986517733</c:v>
                </c:pt>
                <c:pt idx="78110">
                  <c:v>1.9835778699123081</c:v>
                </c:pt>
                <c:pt idx="78111">
                  <c:v>1.9856260590939514</c:v>
                </c:pt>
                <c:pt idx="78112">
                  <c:v>1.9793835858018853</c:v>
                </c:pt>
                <c:pt idx="78113">
                  <c:v>1.9821226519410333</c:v>
                </c:pt>
                <c:pt idx="78114">
                  <c:v>1.9903885885414039</c:v>
                </c:pt>
                <c:pt idx="78115">
                  <c:v>1.9806919939091179</c:v>
                </c:pt>
                <c:pt idx="78116">
                  <c:v>1.977904140733505</c:v>
                </c:pt>
                <c:pt idx="78117">
                  <c:v>1.9799522481122591</c:v>
                </c:pt>
                <c:pt idx="78118">
                  <c:v>1.9944353015851954</c:v>
                </c:pt>
                <c:pt idx="78119">
                  <c:v>1.9799033633750822</c:v>
                </c:pt>
                <c:pt idx="78120">
                  <c:v>1.9999125885684339</c:v>
                </c:pt>
                <c:pt idx="78121">
                  <c:v>1.9812360960919622</c:v>
                </c:pt>
                <c:pt idx="78122">
                  <c:v>1.9791392415900977</c:v>
                </c:pt>
                <c:pt idx="78123">
                  <c:v>1.9832595534220505</c:v>
                </c:pt>
                <c:pt idx="78124">
                  <c:v>2.0039585310862695</c:v>
                </c:pt>
                <c:pt idx="78125">
                  <c:v>1.981829043474743</c:v>
                </c:pt>
                <c:pt idx="78126">
                  <c:v>1.9838768746686779</c:v>
                </c:pt>
                <c:pt idx="78127">
                  <c:v>1.9838523860786288</c:v>
                </c:pt>
                <c:pt idx="78128">
                  <c:v>1.9803741586938395</c:v>
                </c:pt>
                <c:pt idx="78129">
                  <c:v>1.9900200647868753</c:v>
                </c:pt>
                <c:pt idx="78130">
                  <c:v>1.9803252696858911</c:v>
                </c:pt>
                <c:pt idx="78131">
                  <c:v>1.9927338274029829</c:v>
                </c:pt>
                <c:pt idx="78132">
                  <c:v>1.9885649482606087</c:v>
                </c:pt>
                <c:pt idx="78133">
                  <c:v>1.980942645777876</c:v>
                </c:pt>
                <c:pt idx="78134">
                  <c:v>1.983680982246615</c:v>
                </c:pt>
                <c:pt idx="78135">
                  <c:v>2.0043771441867291</c:v>
                </c:pt>
                <c:pt idx="78136">
                  <c:v>1.9836320149613185</c:v>
                </c:pt>
                <c:pt idx="78137">
                  <c:v>1.9801541764600588</c:v>
                </c:pt>
                <c:pt idx="78138">
                  <c:v>2.0091375670128833</c:v>
                </c:pt>
                <c:pt idx="78139">
                  <c:v>1.9877024929836613</c:v>
                </c:pt>
                <c:pt idx="78140">
                  <c:v>1.9828434418002427</c:v>
                </c:pt>
                <c:pt idx="78141">
                  <c:v>1.980747058732599</c:v>
                </c:pt>
                <c:pt idx="78142">
                  <c:v>1.979341355914499</c:v>
                </c:pt>
                <c:pt idx="78143">
                  <c:v>2.0007261478606502</c:v>
                </c:pt>
                <c:pt idx="78144">
                  <c:v>1.9806737231781333</c:v>
                </c:pt>
                <c:pt idx="78145">
                  <c:v>1.9986049560234844</c:v>
                </c:pt>
                <c:pt idx="78146">
                  <c:v>1.9889119689171757</c:v>
                </c:pt>
                <c:pt idx="78147">
                  <c:v>1.9819815646744352</c:v>
                </c:pt>
                <c:pt idx="78148">
                  <c:v>1.9819571053495229</c:v>
                </c:pt>
                <c:pt idx="78149">
                  <c:v>1.9833137843387258</c:v>
                </c:pt>
                <c:pt idx="78150">
                  <c:v>1.9929571539540323</c:v>
                </c:pt>
                <c:pt idx="78151">
                  <c:v>1.9846459381528403</c:v>
                </c:pt>
                <c:pt idx="78152">
                  <c:v>1.9846214470665517</c:v>
                </c:pt>
                <c:pt idx="78153">
                  <c:v>1.9832158870030872</c:v>
                </c:pt>
                <c:pt idx="78154">
                  <c:v>1.9880250979320051</c:v>
                </c:pt>
                <c:pt idx="78155">
                  <c:v>2.0025014384722213</c:v>
                </c:pt>
                <c:pt idx="78156">
                  <c:v>1.9824519608915372</c:v>
                </c:pt>
                <c:pt idx="78157">
                  <c:v>1.9803559961888402</c:v>
                </c:pt>
                <c:pt idx="78158">
                  <c:v>1.9782600831897781</c:v>
                </c:pt>
                <c:pt idx="78159">
                  <c:v>2.0113788883203614</c:v>
                </c:pt>
                <c:pt idx="78160">
                  <c:v>1.9802826885143745</c:v>
                </c:pt>
                <c:pt idx="78161">
                  <c:v>2.0030436521017925</c:v>
                </c:pt>
                <c:pt idx="78162">
                  <c:v>1.9816147358268421</c:v>
                </c:pt>
                <c:pt idx="78163">
                  <c:v>1.9808998356423941</c:v>
                </c:pt>
                <c:pt idx="78164">
                  <c:v>1.978804070962159</c:v>
                </c:pt>
                <c:pt idx="78165">
                  <c:v>1.9863744135167356</c:v>
                </c:pt>
                <c:pt idx="78166">
                  <c:v>2.002920081496196</c:v>
                </c:pt>
                <c:pt idx="78167">
                  <c:v>1.9821829040991401</c:v>
                </c:pt>
                <c:pt idx="78168">
                  <c:v>1.9856104827922223</c:v>
                </c:pt>
                <c:pt idx="78169">
                  <c:v>1.9800627968432982</c:v>
                </c:pt>
                <c:pt idx="78170">
                  <c:v>1.9793479773911811</c:v>
                </c:pt>
                <c:pt idx="78171">
                  <c:v>1.991060041277269</c:v>
                </c:pt>
                <c:pt idx="78172">
                  <c:v>1.9889643579175291</c:v>
                </c:pt>
                <c:pt idx="78173">
                  <c:v>1.9841072686690953</c:v>
                </c:pt>
                <c:pt idx="78174">
                  <c:v>1.9827020786285527</c:v>
                </c:pt>
                <c:pt idx="78175">
                  <c:v>1.9812969232373652</c:v>
                </c:pt>
                <c:pt idx="78176">
                  <c:v>1.9867951909269841</c:v>
                </c:pt>
                <c:pt idx="78177">
                  <c:v>1.9833190286852023</c:v>
                </c:pt>
                <c:pt idx="78178">
                  <c:v>1.9971009974488025</c:v>
                </c:pt>
                <c:pt idx="78179">
                  <c:v>1.9770572747299739</c:v>
                </c:pt>
                <c:pt idx="78180">
                  <c:v>2.0074062953376268</c:v>
                </c:pt>
                <c:pt idx="78181">
                  <c:v>1.9804599773459601</c:v>
                </c:pt>
                <c:pt idx="78182">
                  <c:v>2.0011441787004864</c:v>
                </c:pt>
                <c:pt idx="78183">
                  <c:v>1.9804111158123527</c:v>
                </c:pt>
                <c:pt idx="78184">
                  <c:v>1.9990239952642308</c:v>
                </c:pt>
                <c:pt idx="78185">
                  <c:v>1.9796719943985619</c:v>
                </c:pt>
                <c:pt idx="78186">
                  <c:v>1.9900013794820095</c:v>
                </c:pt>
                <c:pt idx="78187">
                  <c:v>1.9810036448818773</c:v>
                </c:pt>
                <c:pt idx="78188">
                  <c:v>1.97959873547638</c:v>
                </c:pt>
                <c:pt idx="78189">
                  <c:v>1.9995909331718542</c:v>
                </c:pt>
                <c:pt idx="78190">
                  <c:v>1.9816205579855666</c:v>
                </c:pt>
                <c:pt idx="78191">
                  <c:v>1.9795254817748109</c:v>
                </c:pt>
                <c:pt idx="78192">
                  <c:v>1.9864030910630404</c:v>
                </c:pt>
                <c:pt idx="78193">
                  <c:v>1.9932805306651442</c:v>
                </c:pt>
                <c:pt idx="78194">
                  <c:v>1.982212975599154</c:v>
                </c:pt>
                <c:pt idx="78195">
                  <c:v>1.980117995356284</c:v>
                </c:pt>
                <c:pt idx="78196">
                  <c:v>1.9814739095246516</c:v>
                </c:pt>
                <c:pt idx="78197">
                  <c:v>1.987660910491696</c:v>
                </c:pt>
                <c:pt idx="78198">
                  <c:v>1.9779742737183057</c:v>
                </c:pt>
                <c:pt idx="78199">
                  <c:v>1.9896823092991163</c:v>
                </c:pt>
                <c:pt idx="78200">
                  <c:v>2.0062209975697156</c:v>
                </c:pt>
                <c:pt idx="78201">
                  <c:v>1.9937739862653481</c:v>
                </c:pt>
                <c:pt idx="78202">
                  <c:v>1.9889185742302142</c:v>
                </c:pt>
                <c:pt idx="78203">
                  <c:v>1.9985555702573172</c:v>
                </c:pt>
                <c:pt idx="78204">
                  <c:v>1.9826586116644258</c:v>
                </c:pt>
                <c:pt idx="78205">
                  <c:v>1.9888449874188077</c:v>
                </c:pt>
                <c:pt idx="78206">
                  <c:v>1.9957212939967226</c:v>
                </c:pt>
                <c:pt idx="78207">
                  <c:v>1.988105857532813</c:v>
                </c:pt>
                <c:pt idx="78208">
                  <c:v>1.9798005424651988</c:v>
                </c:pt>
                <c:pt idx="78209">
                  <c:v>1.9839164744966848</c:v>
                </c:pt>
                <c:pt idx="78210">
                  <c:v>1.9852721074123723</c:v>
                </c:pt>
                <c:pt idx="78211">
                  <c:v>1.9824874615626036</c:v>
                </c:pt>
                <c:pt idx="78212">
                  <c:v>2.0045440498761815</c:v>
                </c:pt>
                <c:pt idx="78213">
                  <c:v>1.9872687338206776</c:v>
                </c:pt>
                <c:pt idx="78214">
                  <c:v>1.9900042891538687</c:v>
                </c:pt>
                <c:pt idx="78215">
                  <c:v>1.9858397085182449</c:v>
                </c:pt>
                <c:pt idx="78216">
                  <c:v>1.9796052355512446</c:v>
                </c:pt>
                <c:pt idx="78217">
                  <c:v>1.9802708146267438</c:v>
                </c:pt>
                <c:pt idx="78218">
                  <c:v>1.9899061344595841</c:v>
                </c:pt>
                <c:pt idx="78219">
                  <c:v>1.9809119506532753</c:v>
                </c:pt>
                <c:pt idx="78220">
                  <c:v>1.9795075960077158</c:v>
                </c:pt>
                <c:pt idx="78221">
                  <c:v>1.9988019499452723</c:v>
                </c:pt>
                <c:pt idx="78222">
                  <c:v>1.9822185688803013</c:v>
                </c:pt>
                <c:pt idx="78223">
                  <c:v>1.9890935154176974</c:v>
                </c:pt>
                <c:pt idx="78224">
                  <c:v>1.9863092685116543</c:v>
                </c:pt>
                <c:pt idx="78225">
                  <c:v>1.9814553249311238</c:v>
                </c:pt>
                <c:pt idx="78226">
                  <c:v>1.9793611540805673</c:v>
                </c:pt>
                <c:pt idx="78227">
                  <c:v>1.9793367491210647</c:v>
                </c:pt>
                <c:pt idx="78228">
                  <c:v>1.9827618259971225</c:v>
                </c:pt>
                <c:pt idx="78229">
                  <c:v>1.987566593882707</c:v>
                </c:pt>
                <c:pt idx="78230">
                  <c:v>1.9875420885916326</c:v>
                </c:pt>
                <c:pt idx="78231">
                  <c:v>1.9916568082847892</c:v>
                </c:pt>
                <c:pt idx="78232">
                  <c:v>1.9805944574718994</c:v>
                </c:pt>
                <c:pt idx="78233">
                  <c:v>1.9833294538708444</c:v>
                </c:pt>
                <c:pt idx="78234">
                  <c:v>2.0053800489152063</c:v>
                </c:pt>
                <c:pt idx="78235">
                  <c:v>1.999836631701865</c:v>
                </c:pt>
                <c:pt idx="78236">
                  <c:v>1.9791171305595154</c:v>
                </c:pt>
                <c:pt idx="78237">
                  <c:v>1.979092731393856</c:v>
                </c:pt>
                <c:pt idx="78238">
                  <c:v>1.9825173888074819</c:v>
                </c:pt>
                <c:pt idx="78239">
                  <c:v>1.9838725536722763</c:v>
                </c:pt>
                <c:pt idx="78240">
                  <c:v>2.0107500702128389</c:v>
                </c:pt>
                <c:pt idx="78241">
                  <c:v>2.0127946392639489</c:v>
                </c:pt>
                <c:pt idx="78242">
                  <c:v>1.9817298529949199</c:v>
                </c:pt>
                <c:pt idx="78243">
                  <c:v>1.9789463485639076</c:v>
                </c:pt>
                <c:pt idx="78244">
                  <c:v>2.1499824778362329</c:v>
                </c:pt>
                <c:pt idx="78245">
                  <c:v>2.0044183709388248</c:v>
                </c:pt>
                <c:pt idx="78246">
                  <c:v>1.987150083050558</c:v>
                </c:pt>
                <c:pt idx="78247">
                  <c:v>1.9933331996885089</c:v>
                </c:pt>
                <c:pt idx="78248">
                  <c:v>1.9774449264611471</c:v>
                </c:pt>
                <c:pt idx="78249">
                  <c:v>1.9767308335824121</c:v>
                </c:pt>
                <c:pt idx="78250">
                  <c:v>1.9884315232594065</c:v>
                </c:pt>
                <c:pt idx="78251">
                  <c:v>1.9870276118522545</c:v>
                </c:pt>
                <c:pt idx="78252">
                  <c:v>1.9821752742213605</c:v>
                </c:pt>
                <c:pt idx="78253">
                  <c:v>1.9814611581546584</c:v>
                </c:pt>
                <c:pt idx="78254">
                  <c:v>1.980747059669878</c:v>
                </c:pt>
                <c:pt idx="78255">
                  <c:v>1.9855503120405609</c:v>
                </c:pt>
                <c:pt idx="78256">
                  <c:v>1.9813878899196555</c:v>
                </c:pt>
                <c:pt idx="78257">
                  <c:v>1.9792945193591276</c:v>
                </c:pt>
                <c:pt idx="78258">
                  <c:v>1.997200793965308</c:v>
                </c:pt>
                <c:pt idx="78259">
                  <c:v>1.9806249942437271</c:v>
                </c:pt>
                <c:pt idx="78260">
                  <c:v>1.9799109587384789</c:v>
                </c:pt>
                <c:pt idx="78261">
                  <c:v>2.0047127201881012</c:v>
                </c:pt>
                <c:pt idx="78262">
                  <c:v>2.0157217270733292</c:v>
                </c:pt>
                <c:pt idx="78263">
                  <c:v>1.9791481550121068</c:v>
                </c:pt>
                <c:pt idx="78264">
                  <c:v>1.9763654023354285</c:v>
                </c:pt>
                <c:pt idx="78265">
                  <c:v>1.9915118414541744</c:v>
                </c:pt>
                <c:pt idx="78266">
                  <c:v>1.9804541269826164</c:v>
                </c:pt>
                <c:pt idx="78267">
                  <c:v>1.9783610256943092</c:v>
                </c:pt>
                <c:pt idx="78268">
                  <c:v>1.9790262006441091</c:v>
                </c:pt>
                <c:pt idx="78269">
                  <c:v>1.9845181928632394</c:v>
                </c:pt>
                <c:pt idx="78270">
                  <c:v>1.9920786672123836</c:v>
                </c:pt>
                <c:pt idx="78271">
                  <c:v>1.9948122404763233</c:v>
                </c:pt>
                <c:pt idx="78272">
                  <c:v>1.9878924358681138</c:v>
                </c:pt>
                <c:pt idx="78273">
                  <c:v>1.979593774426909</c:v>
                </c:pt>
                <c:pt idx="78274">
                  <c:v>1.9795693796868876</c:v>
                </c:pt>
                <c:pt idx="78275">
                  <c:v>1.9816134755838097</c:v>
                </c:pt>
                <c:pt idx="78276">
                  <c:v>1.9912418911644381</c:v>
                </c:pt>
                <c:pt idx="78277">
                  <c:v>1.9815646380196348</c:v>
                </c:pt>
                <c:pt idx="78278">
                  <c:v>1.9829191625007094</c:v>
                </c:pt>
                <c:pt idx="78279">
                  <c:v>1.9794474146702266</c:v>
                </c:pt>
                <c:pt idx="78280">
                  <c:v>1.9801124776087364</c:v>
                </c:pt>
                <c:pt idx="78281">
                  <c:v>2.0000820040081999</c:v>
                </c:pt>
                <c:pt idx="78282">
                  <c:v>1.9786848053918327</c:v>
                </c:pt>
                <c:pt idx="78283">
                  <c:v>2.0055481444087571</c:v>
                </c:pt>
                <c:pt idx="78284">
                  <c:v>1.9786360438997579</c:v>
                </c:pt>
                <c:pt idx="78285">
                  <c:v>1.9806798992103809</c:v>
                </c:pt>
                <c:pt idx="78286">
                  <c:v>1.9792766879568524</c:v>
                </c:pt>
                <c:pt idx="78287">
                  <c:v>2.0075174851126869</c:v>
                </c:pt>
                <c:pt idx="78288">
                  <c:v>1.9819854590908714</c:v>
                </c:pt>
                <c:pt idx="78289">
                  <c:v>1.9805822835514386</c:v>
                </c:pt>
                <c:pt idx="78290">
                  <c:v>1.9819366196022927</c:v>
                </c:pt>
                <c:pt idx="78291">
                  <c:v>1.9922526122091753</c:v>
                </c:pt>
                <c:pt idx="78292">
                  <c:v>1.9853345437920826</c:v>
                </c:pt>
                <c:pt idx="78293">
                  <c:v>1.9915141776213463</c:v>
                </c:pt>
                <c:pt idx="78294">
                  <c:v>1.9852856240083983</c:v>
                </c:pt>
                <c:pt idx="78295">
                  <c:v>1.9769892434662824</c:v>
                </c:pt>
                <c:pt idx="78296">
                  <c:v>1.9817901150416162</c:v>
                </c:pt>
                <c:pt idx="78297">
                  <c:v>1.9865908683024434</c:v>
                </c:pt>
                <c:pt idx="78298">
                  <c:v>1.9789840795566944</c:v>
                </c:pt>
                <c:pt idx="78299">
                  <c:v>1.9796489921082159</c:v>
                </c:pt>
                <c:pt idx="78300">
                  <c:v>1.9927210062458904</c:v>
                </c:pt>
                <c:pt idx="78301">
                  <c:v>1.9802894921555054</c:v>
                </c:pt>
                <c:pt idx="78302">
                  <c:v>1.9912933742355263</c:v>
                </c:pt>
                <c:pt idx="78303">
                  <c:v>1.9947151377307952</c:v>
                </c:pt>
                <c:pt idx="78304">
                  <c:v>1.9974475665309763</c:v>
                </c:pt>
                <c:pt idx="78305">
                  <c:v>1.9788134297915136</c:v>
                </c:pt>
                <c:pt idx="78306">
                  <c:v>1.9808567537274355</c:v>
                </c:pt>
                <c:pt idx="78307">
                  <c:v>1.9801431277137453</c:v>
                </c:pt>
                <c:pt idx="78308">
                  <c:v>2.0056197427033426</c:v>
                </c:pt>
                <c:pt idx="78309">
                  <c:v>1.9800943441959578</c:v>
                </c:pt>
                <c:pt idx="78310">
                  <c:v>1.9793807538781598</c:v>
                </c:pt>
                <c:pt idx="78311">
                  <c:v>1.9772887992432517</c:v>
                </c:pt>
                <c:pt idx="78312">
                  <c:v>1.988291362635489</c:v>
                </c:pt>
                <c:pt idx="78313">
                  <c:v>1.9820643059804983</c:v>
                </c:pt>
                <c:pt idx="78314">
                  <c:v>1.9792832300568297</c:v>
                </c:pt>
                <c:pt idx="78315">
                  <c:v>1.9937311471564849</c:v>
                </c:pt>
                <c:pt idx="78316">
                  <c:v>1.9854368080522444</c:v>
                </c:pt>
                <c:pt idx="78317">
                  <c:v>1.9819666532816584</c:v>
                </c:pt>
                <c:pt idx="78318">
                  <c:v>1.9895226882365269</c:v>
                </c:pt>
                <c:pt idx="78319">
                  <c:v>1.9908764297791539</c:v>
                </c:pt>
                <c:pt idx="78320">
                  <c:v>1.9784478471328353</c:v>
                </c:pt>
                <c:pt idx="78321">
                  <c:v>1.9763561614197831</c:v>
                </c:pt>
                <c:pt idx="78322">
                  <c:v>1.9770209174732301</c:v>
                </c:pt>
                <c:pt idx="78323">
                  <c:v>1.9880219933169596</c:v>
                </c:pt>
                <c:pt idx="78324">
                  <c:v>2.0017791205272646</c:v>
                </c:pt>
                <c:pt idx="78325">
                  <c:v>1.9803932314662396</c:v>
                </c:pt>
                <c:pt idx="78326">
                  <c:v>1.9838141594394811</c:v>
                </c:pt>
                <c:pt idx="78327">
                  <c:v>1.9927474441912516</c:v>
                </c:pt>
                <c:pt idx="78328">
                  <c:v>1.9782529228942689</c:v>
                </c:pt>
                <c:pt idx="78329">
                  <c:v>2.0023448955966399</c:v>
                </c:pt>
                <c:pt idx="78330">
                  <c:v>1.9788932272885464</c:v>
                </c:pt>
                <c:pt idx="78331">
                  <c:v>1.9781798358395155</c:v>
                </c:pt>
                <c:pt idx="78332">
                  <c:v>1.9809115254615244</c:v>
                </c:pt>
                <c:pt idx="78333">
                  <c:v>1.9795091224641022</c:v>
                </c:pt>
                <c:pt idx="78334">
                  <c:v>1.978795749719243</c:v>
                </c:pt>
                <c:pt idx="78335">
                  <c:v>1.9829053052712584</c:v>
                </c:pt>
                <c:pt idx="78336">
                  <c:v>1.9801249719330347</c:v>
                </c:pt>
                <c:pt idx="78337">
                  <c:v>1.9794116178915608</c:v>
                </c:pt>
                <c:pt idx="78338">
                  <c:v>2.0021229824993334</c:v>
                </c:pt>
                <c:pt idx="78339">
                  <c:v>1.9841855422666643</c:v>
                </c:pt>
                <c:pt idx="78340">
                  <c:v>1.9986289507614086</c:v>
                </c:pt>
                <c:pt idx="78341">
                  <c:v>1.9786251862215991</c:v>
                </c:pt>
                <c:pt idx="78342">
                  <c:v>1.978600822318872</c:v>
                </c:pt>
                <c:pt idx="78343">
                  <c:v>1.9785764589938899</c:v>
                </c:pt>
                <c:pt idx="78344">
                  <c:v>2.0171311064798534</c:v>
                </c:pt>
                <c:pt idx="78345">
                  <c:v>1.9812833437345685</c:v>
                </c:pt>
                <c:pt idx="78346">
                  <c:v>1.9833256300086768</c:v>
                </c:pt>
                <c:pt idx="78347">
                  <c:v>1.9791678969206807</c:v>
                </c:pt>
                <c:pt idx="78348">
                  <c:v>1.9839656667754848</c:v>
                </c:pt>
                <c:pt idx="78349">
                  <c:v>1.9873855814907124</c:v>
                </c:pt>
                <c:pt idx="78350">
                  <c:v>1.985294531935581</c:v>
                </c:pt>
                <c:pt idx="78351">
                  <c:v>1.9818258308039067</c:v>
                </c:pt>
                <c:pt idx="78352">
                  <c:v>1.9790460581056792</c:v>
                </c:pt>
                <c:pt idx="78353">
                  <c:v>1.9790216920759895</c:v>
                </c:pt>
                <c:pt idx="78354">
                  <c:v>1.9796861527035996</c:v>
                </c:pt>
                <c:pt idx="78355">
                  <c:v>1.9893052257338339</c:v>
                </c:pt>
                <c:pt idx="78356">
                  <c:v>1.9885919251121906</c:v>
                </c:pt>
                <c:pt idx="78357">
                  <c:v>1.9782354330959939</c:v>
                </c:pt>
                <c:pt idx="78358">
                  <c:v>1.978211078434752</c:v>
                </c:pt>
                <c:pt idx="78359">
                  <c:v>1.977497940672535</c:v>
                </c:pt>
                <c:pt idx="78360">
                  <c:v>1.9919378748197498</c:v>
                </c:pt>
                <c:pt idx="78361">
                  <c:v>1.9981122527760351</c:v>
                </c:pt>
                <c:pt idx="78362">
                  <c:v>1.9794911820439851</c:v>
                </c:pt>
                <c:pt idx="78363">
                  <c:v>2.000818055904714</c:v>
                </c:pt>
                <c:pt idx="78364">
                  <c:v>1.9815086690036217</c:v>
                </c:pt>
                <c:pt idx="78365">
                  <c:v>2.0000800616882737</c:v>
                </c:pt>
                <c:pt idx="78366">
                  <c:v>2.0076314079131952</c:v>
                </c:pt>
                <c:pt idx="78367">
                  <c:v>1.9773031966181118</c:v>
                </c:pt>
                <c:pt idx="78368">
                  <c:v>1.977967563577123</c:v>
                </c:pt>
                <c:pt idx="78369">
                  <c:v>1.9786319141575033</c:v>
                </c:pt>
                <c:pt idx="78370">
                  <c:v>1.9834283908407535</c:v>
                </c:pt>
                <c:pt idx="78371">
                  <c:v>1.9813379300568303</c:v>
                </c:pt>
                <c:pt idx="78372">
                  <c:v>1.9826908880092144</c:v>
                </c:pt>
                <c:pt idx="78373">
                  <c:v>1.9916191274317103</c:v>
                </c:pt>
                <c:pt idx="78374">
                  <c:v>1.9847080474203473</c:v>
                </c:pt>
                <c:pt idx="78375">
                  <c:v>1.9791744335792361</c:v>
                </c:pt>
                <c:pt idx="78376">
                  <c:v>2.0004978984666359</c:v>
                </c:pt>
                <c:pt idx="78377">
                  <c:v>1.9867006535427516</c:v>
                </c:pt>
                <c:pt idx="78378">
                  <c:v>1.9508678250516092</c:v>
                </c:pt>
                <c:pt idx="78379">
                  <c:v>1.9418918294577443</c:v>
                </c:pt>
                <c:pt idx="78380">
                  <c:v>1.9501311960066821</c:v>
                </c:pt>
                <c:pt idx="78381">
                  <c:v>1.9893572324924977</c:v>
                </c:pt>
                <c:pt idx="78382">
                  <c:v>1.979003917139919</c:v>
                </c:pt>
                <c:pt idx="78383">
                  <c:v>1.9789795599580964</c:v>
                </c:pt>
                <c:pt idx="78384">
                  <c:v>1.9996123557894314</c:v>
                </c:pt>
                <c:pt idx="78385">
                  <c:v>1.97893084732638</c:v>
                </c:pt>
                <c:pt idx="78386">
                  <c:v>1.9809721562729765</c:v>
                </c:pt>
                <c:pt idx="78387">
                  <c:v>2.0091781752877491</c:v>
                </c:pt>
                <c:pt idx="78388">
                  <c:v>1.9809233962602109</c:v>
                </c:pt>
                <c:pt idx="78389">
                  <c:v>1.9795219583669181</c:v>
                </c:pt>
                <c:pt idx="78390">
                  <c:v>1.9774320340426248</c:v>
                </c:pt>
                <c:pt idx="78391">
                  <c:v>1.9918664594516668</c:v>
                </c:pt>
                <c:pt idx="78392">
                  <c:v>1.9808258831683292</c:v>
                </c:pt>
                <c:pt idx="78393">
                  <c:v>1.9814900018233585</c:v>
                </c:pt>
                <c:pt idx="78394">
                  <c:v>1.9821541041105009</c:v>
                </c:pt>
                <c:pt idx="78395">
                  <c:v>1.9876375397977732</c:v>
                </c:pt>
                <c:pt idx="78396">
                  <c:v>1.9903669602414997</c:v>
                </c:pt>
                <c:pt idx="78397">
                  <c:v>1.9992924678297419</c:v>
                </c:pt>
                <c:pt idx="78398">
                  <c:v>1.9875641620782662</c:v>
                </c:pt>
                <c:pt idx="78399">
                  <c:v>1.9792783681999988</c:v>
                </c:pt>
                <c:pt idx="78400">
                  <c:v>1.9799424485364157</c:v>
                </c:pt>
                <c:pt idx="78401">
                  <c:v>1.9799180848003977</c:v>
                </c:pt>
                <c:pt idx="78402">
                  <c:v>1.9888431717047867</c:v>
                </c:pt>
                <c:pt idx="78403">
                  <c:v>1.9791809482957772</c:v>
                </c:pt>
                <c:pt idx="78404">
                  <c:v>1.9812218016440448</c:v>
                </c:pt>
                <c:pt idx="78405">
                  <c:v>1.9811974232761327</c:v>
                </c:pt>
                <c:pt idx="78406">
                  <c:v>2.0093968449525113</c:v>
                </c:pt>
                <c:pt idx="78407">
                  <c:v>1.9983580903396181</c:v>
                </c:pt>
                <c:pt idx="78408">
                  <c:v>1.9818126600510213</c:v>
                </c:pt>
                <c:pt idx="78409">
                  <c:v>1.9790348357524119</c:v>
                </c:pt>
                <c:pt idx="78410">
                  <c:v>1.9817638915745592</c:v>
                </c:pt>
                <c:pt idx="78411">
                  <c:v>1.9796744791913248</c:v>
                </c:pt>
                <c:pt idx="78412">
                  <c:v>1.9775851182009749</c:v>
                </c:pt>
                <c:pt idx="78413">
                  <c:v>2.0147303943474308</c:v>
                </c:pt>
                <c:pt idx="78414">
                  <c:v>1.9802897263609005</c:v>
                </c:pt>
                <c:pt idx="78415">
                  <c:v>1.97751212572404</c:v>
                </c:pt>
                <c:pt idx="78416">
                  <c:v>1.9781760967113138</c:v>
                </c:pt>
                <c:pt idx="78417">
                  <c:v>1.9815932201057456</c:v>
                </c:pt>
                <c:pt idx="78418">
                  <c:v>1.9836336919493887</c:v>
                </c:pt>
                <c:pt idx="78419">
                  <c:v>1.992556866123953</c:v>
                </c:pt>
                <c:pt idx="78420">
                  <c:v>1.978078749913331</c:v>
                </c:pt>
                <c:pt idx="78421">
                  <c:v>1.9828722229025524</c:v>
                </c:pt>
                <c:pt idx="78422">
                  <c:v>1.9800948295353877</c:v>
                </c:pt>
                <c:pt idx="78423">
                  <c:v>1.9786939872557501</c:v>
                </c:pt>
                <c:pt idx="78424">
                  <c:v>2.0082636608244222</c:v>
                </c:pt>
                <c:pt idx="78425">
                  <c:v>1.9800217527490107</c:v>
                </c:pt>
                <c:pt idx="78426">
                  <c:v>1.9793091789872521</c:v>
                </c:pt>
                <c:pt idx="78427">
                  <c:v>2.0143834138243668</c:v>
                </c:pt>
                <c:pt idx="78428">
                  <c:v>1.9882070698159235</c:v>
                </c:pt>
                <c:pt idx="78429">
                  <c:v>1.9792361345235137</c:v>
                </c:pt>
                <c:pt idx="78430">
                  <c:v>1.9998572512310466</c:v>
                </c:pt>
                <c:pt idx="78431">
                  <c:v>1.9784992674400848</c:v>
                </c:pt>
                <c:pt idx="78432">
                  <c:v>1.9812275908300516</c:v>
                </c:pt>
                <c:pt idx="78433">
                  <c:v>1.979138749980123</c:v>
                </c:pt>
                <c:pt idx="78434">
                  <c:v>2.0100810771351436</c:v>
                </c:pt>
                <c:pt idx="78435">
                  <c:v>1.9811544805649588</c:v>
                </c:pt>
                <c:pt idx="78436">
                  <c:v>1.9797538489624305</c:v>
                </c:pt>
                <c:pt idx="78437">
                  <c:v>1.979729497534223</c:v>
                </c:pt>
                <c:pt idx="78438">
                  <c:v>1.9852100619325679</c:v>
                </c:pt>
                <c:pt idx="78439">
                  <c:v>1.9817451142355951</c:v>
                </c:pt>
                <c:pt idx="78440">
                  <c:v>1.9796564467104765</c:v>
                </c:pt>
                <c:pt idx="78441">
                  <c:v>1.9927057888839255</c:v>
                </c:pt>
                <c:pt idx="78442">
                  <c:v>1.9768554268358638</c:v>
                </c:pt>
                <c:pt idx="78443">
                  <c:v>1.9830237615243995</c:v>
                </c:pt>
                <c:pt idx="78444">
                  <c:v>1.9885038808323818</c:v>
                </c:pt>
                <c:pt idx="78445">
                  <c:v>1.9898555343328368</c:v>
                </c:pt>
                <c:pt idx="78446">
                  <c:v>1.9788223139334578</c:v>
                </c:pt>
                <c:pt idx="78447">
                  <c:v>2.0083836210322654</c:v>
                </c:pt>
                <c:pt idx="78448">
                  <c:v>1.977397580557491</c:v>
                </c:pt>
                <c:pt idx="78449">
                  <c:v>1.9918217090656956</c:v>
                </c:pt>
                <c:pt idx="78450">
                  <c:v>1.9780369557429971</c:v>
                </c:pt>
                <c:pt idx="78451">
                  <c:v>1.9800766424896619</c:v>
                </c:pt>
                <c:pt idx="78452">
                  <c:v>1.9841802668403765</c:v>
                </c:pt>
                <c:pt idx="78453">
                  <c:v>1.9937876900015727</c:v>
                </c:pt>
                <c:pt idx="78454">
                  <c:v>1.9772516744628796</c:v>
                </c:pt>
                <c:pt idx="78455">
                  <c:v>2.0040582102203119</c:v>
                </c:pt>
                <c:pt idx="78456">
                  <c:v>1.9772030437052759</c:v>
                </c:pt>
                <c:pt idx="78457">
                  <c:v>1.9819944045918918</c:v>
                </c:pt>
                <c:pt idx="78458">
                  <c:v>1.9826579766017696</c:v>
                </c:pt>
                <c:pt idx="78459">
                  <c:v>1.9874491525237836</c:v>
                </c:pt>
                <c:pt idx="78460">
                  <c:v>1.9805454303475634</c:v>
                </c:pt>
                <c:pt idx="78461">
                  <c:v>1.9777693966782806</c:v>
                </c:pt>
                <c:pt idx="78462">
                  <c:v>1.9784329879139744</c:v>
                </c:pt>
                <c:pt idx="78463">
                  <c:v>1.977032854191596</c:v>
                </c:pt>
                <c:pt idx="78464">
                  <c:v>1.9983332705179226</c:v>
                </c:pt>
                <c:pt idx="78465">
                  <c:v>1.9886782950277011</c:v>
                </c:pt>
                <c:pt idx="78466">
                  <c:v>1.9776478019608257</c:v>
                </c:pt>
                <c:pt idx="78467">
                  <c:v>1.9769356157067617</c:v>
                </c:pt>
                <c:pt idx="78468">
                  <c:v>1.9975471249309633</c:v>
                </c:pt>
                <c:pt idx="78469">
                  <c:v>1.9775748520405896</c:v>
                </c:pt>
                <c:pt idx="78470">
                  <c:v>1.9885560351902991</c:v>
                </c:pt>
                <c:pt idx="78471">
                  <c:v>1.9802775624694688</c:v>
                </c:pt>
                <c:pt idx="78472">
                  <c:v>1.9802532143038303</c:v>
                </c:pt>
                <c:pt idx="78473">
                  <c:v>1.9781654118344942</c:v>
                </c:pt>
                <c:pt idx="78474">
                  <c:v>1.9802045197020917</c:v>
                </c:pt>
                <c:pt idx="78475">
                  <c:v>1.9898093925871478</c:v>
                </c:pt>
                <c:pt idx="78476">
                  <c:v>1.9877215495672531</c:v>
                </c:pt>
                <c:pt idx="78477">
                  <c:v>1.9815070510581605</c:v>
                </c:pt>
                <c:pt idx="78478">
                  <c:v>1.9807949134278113</c:v>
                </c:pt>
                <c:pt idx="78479">
                  <c:v>1.9807705608416268</c:v>
                </c:pt>
                <c:pt idx="78480">
                  <c:v>1.9814339679323099</c:v>
                </c:pt>
                <c:pt idx="78481">
                  <c:v>1.9862238625584152</c:v>
                </c:pt>
                <c:pt idx="78482">
                  <c:v>1.9806975065424641</c:v>
                </c:pt>
                <c:pt idx="78483">
                  <c:v>1.9792976887928457</c:v>
                </c:pt>
                <c:pt idx="78484">
                  <c:v>1.9833997076791994</c:v>
                </c:pt>
                <c:pt idx="78485">
                  <c:v>1.9792490237809677</c:v>
                </c:pt>
                <c:pt idx="78486">
                  <c:v>1.9998559432733054</c:v>
                </c:pt>
                <c:pt idx="78487">
                  <c:v>2.0012067584167319</c:v>
                </c:pt>
                <c:pt idx="78488">
                  <c:v>1.9936175513070351</c:v>
                </c:pt>
                <c:pt idx="78489">
                  <c:v>1.9764009686326673</c:v>
                </c:pt>
                <c:pt idx="78490">
                  <c:v>1.9818780695547553</c:v>
                </c:pt>
                <c:pt idx="78491">
                  <c:v>1.981166040877113</c:v>
                </c:pt>
                <c:pt idx="78492">
                  <c:v>2.0079603356503344</c:v>
                </c:pt>
                <c:pt idx="78493">
                  <c:v>1.9811173343628368</c:v>
                </c:pt>
                <c:pt idx="78494">
                  <c:v>1.9776547782530449</c:v>
                </c:pt>
                <c:pt idx="78495">
                  <c:v>1.9796933655726949</c:v>
                </c:pt>
                <c:pt idx="78496">
                  <c:v>1.996172003363593</c:v>
                </c:pt>
                <c:pt idx="78497">
                  <c:v>1.9817075436384857</c:v>
                </c:pt>
                <c:pt idx="78498">
                  <c:v>1.9823707920343827</c:v>
                </c:pt>
                <c:pt idx="78499">
                  <c:v>1.9967859937573371</c:v>
                </c:pt>
                <c:pt idx="78500">
                  <c:v>1.978884109628005</c:v>
                </c:pt>
                <c:pt idx="78501">
                  <c:v>1.9788597866245963</c:v>
                </c:pt>
                <c:pt idx="78502">
                  <c:v>2.0022129505703385</c:v>
                </c:pt>
                <c:pt idx="78503">
                  <c:v>1.978123577667287</c:v>
                </c:pt>
                <c:pt idx="78504">
                  <c:v>1.9787868210686943</c:v>
                </c:pt>
                <c:pt idx="78505">
                  <c:v>1.9787625003681018</c:v>
                </c:pt>
                <c:pt idx="78506">
                  <c:v>1.9808007982211784</c:v>
                </c:pt>
                <c:pt idx="78507">
                  <c:v>1.9904018855832926</c:v>
                </c:pt>
                <c:pt idx="78508">
                  <c:v>1.9800645865719508</c:v>
                </c:pt>
                <c:pt idx="78509">
                  <c:v>2.0089158382720904</c:v>
                </c:pt>
                <c:pt idx="78510">
                  <c:v>1.9985785657703832</c:v>
                </c:pt>
                <c:pt idx="78511">
                  <c:v>1.9806790794842408</c:v>
                </c:pt>
                <c:pt idx="78512">
                  <c:v>1.9792797602091952</c:v>
                </c:pt>
                <c:pt idx="78513">
                  <c:v>1.999192360858568</c:v>
                </c:pt>
                <c:pt idx="78514">
                  <c:v>1.9764812247736956</c:v>
                </c:pt>
                <c:pt idx="78515">
                  <c:v>1.9826441047105998</c:v>
                </c:pt>
                <c:pt idx="78516">
                  <c:v>1.9805573751506202</c:v>
                </c:pt>
                <c:pt idx="78517">
                  <c:v>1.9805330360120723</c:v>
                </c:pt>
                <c:pt idx="78518">
                  <c:v>1.9832584491988587</c:v>
                </c:pt>
                <c:pt idx="78519">
                  <c:v>1.9777346415046948</c:v>
                </c:pt>
                <c:pt idx="78520">
                  <c:v>1.9770229168423299</c:v>
                </c:pt>
                <c:pt idx="78521">
                  <c:v>1.9838727481910989</c:v>
                </c:pt>
                <c:pt idx="78522">
                  <c:v>1.9920972194666717</c:v>
                </c:pt>
                <c:pt idx="78523">
                  <c:v>2.0071954455976617</c:v>
                </c:pt>
                <c:pt idx="78524">
                  <c:v>1.9776131291542727</c:v>
                </c:pt>
                <c:pt idx="78525">
                  <c:v>1.9769014496022483</c:v>
                </c:pt>
                <c:pt idx="78526">
                  <c:v>1.9803140096832446</c:v>
                </c:pt>
                <c:pt idx="78527">
                  <c:v>1.9782275905597506</c:v>
                </c:pt>
                <c:pt idx="78528">
                  <c:v>1.9905756455317918</c:v>
                </c:pt>
                <c:pt idx="78529">
                  <c:v>2.0063601221467651</c:v>
                </c:pt>
                <c:pt idx="78530">
                  <c:v>1.9774673333108865</c:v>
                </c:pt>
                <c:pt idx="78531">
                  <c:v>1.981567004808624</c:v>
                </c:pt>
                <c:pt idx="78532">
                  <c:v>1.9829172967916766</c:v>
                </c:pt>
                <c:pt idx="78533">
                  <c:v>1.9980137804104301</c:v>
                </c:pt>
                <c:pt idx="78534">
                  <c:v>1.9842431755533625</c:v>
                </c:pt>
                <c:pt idx="78535">
                  <c:v>1.982156913054625</c:v>
                </c:pt>
                <c:pt idx="78536">
                  <c:v>1.9786961299822974</c:v>
                </c:pt>
                <c:pt idx="78537">
                  <c:v>1.9821082065691518</c:v>
                </c:pt>
                <c:pt idx="78538">
                  <c:v>1.9779602400696745</c:v>
                </c:pt>
                <c:pt idx="78539">
                  <c:v>2.0102371860216333</c:v>
                </c:pt>
                <c:pt idx="78540">
                  <c:v>1.9854714118267405</c:v>
                </c:pt>
                <c:pt idx="78541">
                  <c:v>1.9799490694440434</c:v>
                </c:pt>
                <c:pt idx="78542">
                  <c:v>1.9785502742070633</c:v>
                </c:pt>
                <c:pt idx="78543">
                  <c:v>1.990208822581607</c:v>
                </c:pt>
                <c:pt idx="78544">
                  <c:v>1.9839994071013349</c:v>
                </c:pt>
                <c:pt idx="78545">
                  <c:v>1.9901599226906337</c:v>
                </c:pt>
                <c:pt idx="78546">
                  <c:v>1.978453048526007</c:v>
                </c:pt>
                <c:pt idx="78547">
                  <c:v>1.9825519017445643</c:v>
                </c:pt>
                <c:pt idx="78548">
                  <c:v>1.9777172545441535</c:v>
                </c:pt>
                <c:pt idx="78549">
                  <c:v>1.9893749537000367</c:v>
                </c:pt>
                <c:pt idx="78550">
                  <c:v>2.0120270497495363</c:v>
                </c:pt>
                <c:pt idx="78551">
                  <c:v>1.9790186886295451</c:v>
                </c:pt>
                <c:pt idx="78552">
                  <c:v>1.9769329256034074</c:v>
                </c:pt>
                <c:pt idx="78553">
                  <c:v>1.9810314952609887</c:v>
                </c:pt>
                <c:pt idx="78554">
                  <c:v>1.9906270357558622</c:v>
                </c:pt>
                <c:pt idx="78555">
                  <c:v>1.9796085753876544</c:v>
                </c:pt>
                <c:pt idx="78556">
                  <c:v>2.0015720047167989</c:v>
                </c:pt>
                <c:pt idx="78557">
                  <c:v>1.9788728339619199</c:v>
                </c:pt>
                <c:pt idx="78558">
                  <c:v>1.9774743264974106</c:v>
                </c:pt>
                <c:pt idx="78559">
                  <c:v>1.9788242203396413</c:v>
                </c:pt>
                <c:pt idx="78560">
                  <c:v>2.1258357413630669</c:v>
                </c:pt>
                <c:pt idx="78561">
                  <c:v>2.000074929808731</c:v>
                </c:pt>
                <c:pt idx="78562">
                  <c:v>1.9821866363437963</c:v>
                </c:pt>
                <c:pt idx="78563">
                  <c:v>1.9787269999945134</c:v>
                </c:pt>
                <c:pt idx="78564">
                  <c:v>1.9862602413662587</c:v>
                </c:pt>
                <c:pt idx="78565">
                  <c:v>1.9793654343801164</c:v>
                </c:pt>
                <c:pt idx="78566">
                  <c:v>1.9800281561128477</c:v>
                </c:pt>
                <c:pt idx="78567">
                  <c:v>1.9861870554021768</c:v>
                </c:pt>
                <c:pt idx="78568">
                  <c:v>1.990284756000464</c:v>
                </c:pt>
                <c:pt idx="78569">
                  <c:v>1.9778941793664775</c:v>
                </c:pt>
                <c:pt idx="78570">
                  <c:v>1.9868008735500289</c:v>
                </c:pt>
                <c:pt idx="78571">
                  <c:v>1.9881504536393284</c:v>
                </c:pt>
                <c:pt idx="78572">
                  <c:v>1.979195269891197</c:v>
                </c:pt>
                <c:pt idx="78573">
                  <c:v>1.9812318838005323</c:v>
                </c:pt>
                <c:pt idx="78574">
                  <c:v>1.980520586981527</c:v>
                </c:pt>
                <c:pt idx="78575">
                  <c:v>1.9921745288245203</c:v>
                </c:pt>
                <c:pt idx="78576">
                  <c:v>1.9777241490933035</c:v>
                </c:pt>
                <c:pt idx="78577">
                  <c:v>1.9797606809367347</c:v>
                </c:pt>
                <c:pt idx="78578">
                  <c:v>1.9824840941642903</c:v>
                </c:pt>
                <c:pt idx="78579">
                  <c:v>1.9968851313069955</c:v>
                </c:pt>
                <c:pt idx="78580">
                  <c:v>1.9810615743460398</c:v>
                </c:pt>
                <c:pt idx="78581">
                  <c:v>2.0002706180529284</c:v>
                </c:pt>
                <c:pt idx="78582">
                  <c:v>1.9810129196802746</c:v>
                </c:pt>
                <c:pt idx="78583">
                  <c:v>1.977554146966924</c:v>
                </c:pt>
                <c:pt idx="78584">
                  <c:v>1.9837117905713531</c:v>
                </c:pt>
                <c:pt idx="78585">
                  <c:v>1.990556155306997</c:v>
                </c:pt>
                <c:pt idx="78586">
                  <c:v>1.9788550254173298</c:v>
                </c:pt>
                <c:pt idx="78587">
                  <c:v>1.9808912930832794</c:v>
                </c:pt>
                <c:pt idx="78588">
                  <c:v>1.979493275335964</c:v>
                </c:pt>
                <c:pt idx="78589">
                  <c:v>1.9787821305419651</c:v>
                </c:pt>
                <c:pt idx="78590">
                  <c:v>1.9863129657031782</c:v>
                </c:pt>
                <c:pt idx="78591">
                  <c:v>1.9910963288003272</c:v>
                </c:pt>
                <c:pt idx="78592">
                  <c:v>1.9793960541805389</c:v>
                </c:pt>
                <c:pt idx="78593">
                  <c:v>1.9814321650581823</c:v>
                </c:pt>
                <c:pt idx="78594">
                  <c:v>1.9814078364824645</c:v>
                </c:pt>
                <c:pt idx="78595">
                  <c:v>1.9772627802147988</c:v>
                </c:pt>
                <c:pt idx="78596">
                  <c:v>1.988913756790452</c:v>
                </c:pt>
                <c:pt idx="78597">
                  <c:v>1.9916364219063012</c:v>
                </c:pt>
                <c:pt idx="78598">
                  <c:v>1.9847443416719006</c:v>
                </c:pt>
                <c:pt idx="78599">
                  <c:v>1.9833464651809558</c:v>
                </c:pt>
                <c:pt idx="78600">
                  <c:v>1.9812618771078956</c:v>
                </c:pt>
                <c:pt idx="78601">
                  <c:v>1.9860447147311551</c:v>
                </c:pt>
                <c:pt idx="78602">
                  <c:v>2.001128370223511</c:v>
                </c:pt>
                <c:pt idx="78603">
                  <c:v>1.9853092287315643</c:v>
                </c:pt>
                <c:pt idx="78604">
                  <c:v>1.9818512945214837</c:v>
                </c:pt>
                <c:pt idx="78605">
                  <c:v>1.9783934451935463</c:v>
                </c:pt>
                <c:pt idx="78606">
                  <c:v>1.9811159384383101</c:v>
                </c:pt>
                <c:pt idx="78607">
                  <c:v>2.0003188496740547</c:v>
                </c:pt>
                <c:pt idx="78608">
                  <c:v>1.9893074380847209</c:v>
                </c:pt>
                <c:pt idx="78609">
                  <c:v>1.9837896569037774</c:v>
                </c:pt>
                <c:pt idx="78610">
                  <c:v>1.978272011173662</c:v>
                </c:pt>
                <c:pt idx="78611">
                  <c:v>1.9995339737523239</c:v>
                </c:pt>
                <c:pt idx="78612">
                  <c:v>2.031781729833221</c:v>
                </c:pt>
                <c:pt idx="78613">
                  <c:v>1.9864387931572374</c:v>
                </c:pt>
                <c:pt idx="78614">
                  <c:v>1.9919074315592658</c:v>
                </c:pt>
                <c:pt idx="78615">
                  <c:v>1.9760907332030384</c:v>
                </c:pt>
                <c:pt idx="78616">
                  <c:v>1.9788129203025551</c:v>
                </c:pt>
                <c:pt idx="78617">
                  <c:v>1.9877144637532915</c:v>
                </c:pt>
                <c:pt idx="78618">
                  <c:v>1.9959291945001159</c:v>
                </c:pt>
                <c:pt idx="78619">
                  <c:v>1.9828595661635031</c:v>
                </c:pt>
                <c:pt idx="78620">
                  <c:v>1.9800889180761623</c:v>
                </c:pt>
                <c:pt idx="78621">
                  <c:v>1.9793780445854257</c:v>
                </c:pt>
                <c:pt idx="78622">
                  <c:v>1.9889655951259184</c:v>
                </c:pt>
                <c:pt idx="78623">
                  <c:v>1.9779563498900954</c:v>
                </c:pt>
                <c:pt idx="78624">
                  <c:v>1.9806782466160093</c:v>
                </c:pt>
                <c:pt idx="78625">
                  <c:v>1.9964442445381037</c:v>
                </c:pt>
                <c:pt idx="78626">
                  <c:v>1.9813161524199103</c:v>
                </c:pt>
                <c:pt idx="78627">
                  <c:v>1.9833513893123234</c:v>
                </c:pt>
                <c:pt idx="78628">
                  <c:v>2.0087279121818602</c:v>
                </c:pt>
                <c:pt idx="78629">
                  <c:v>1.9798701971466577</c:v>
                </c:pt>
                <c:pt idx="78630">
                  <c:v>1.9894568001091921</c:v>
                </c:pt>
                <c:pt idx="78631">
                  <c:v>1.9859999602528313</c:v>
                </c:pt>
                <c:pt idx="78632">
                  <c:v>2.0251047283295454</c:v>
                </c:pt>
                <c:pt idx="78633">
                  <c:v>1.9784000672706199</c:v>
                </c:pt>
                <c:pt idx="78634">
                  <c:v>1.9790622462932883</c:v>
                </c:pt>
                <c:pt idx="78635">
                  <c:v>1.9859024671825332</c:v>
                </c:pt>
                <c:pt idx="78636">
                  <c:v>2.0023527148810105</c:v>
                </c:pt>
                <c:pt idx="78637">
                  <c:v>1.9810486857113998</c:v>
                </c:pt>
                <c:pt idx="78638">
                  <c:v>2.0098542505488024</c:v>
                </c:pt>
                <c:pt idx="78639">
                  <c:v>1.9844321489122749</c:v>
                </c:pt>
                <c:pt idx="78640">
                  <c:v>1.9569514448525533</c:v>
                </c:pt>
                <c:pt idx="78641">
                  <c:v>1.9548682286049794</c:v>
                </c:pt>
                <c:pt idx="78642">
                  <c:v>1.9761223893545221</c:v>
                </c:pt>
                <c:pt idx="78643">
                  <c:v>1.9850211251750511</c:v>
                </c:pt>
                <c:pt idx="78644">
                  <c:v>1.9801921407331544</c:v>
                </c:pt>
                <c:pt idx="78645">
                  <c:v>1.9856587748259118</c:v>
                </c:pt>
                <c:pt idx="78646">
                  <c:v>1.9773981097928528</c:v>
                </c:pt>
                <c:pt idx="78647">
                  <c:v>1.9856100432651482</c:v>
                </c:pt>
                <c:pt idx="78648">
                  <c:v>2.0068622618357708</c:v>
                </c:pt>
                <c:pt idx="78649">
                  <c:v>1.9986016406463625</c:v>
                </c:pt>
                <c:pt idx="78650">
                  <c:v>1.9917138712766325</c:v>
                </c:pt>
                <c:pt idx="78651">
                  <c:v>1.9779631095355834</c:v>
                </c:pt>
                <c:pt idx="78652">
                  <c:v>1.9992143787733256</c:v>
                </c:pt>
                <c:pt idx="78653">
                  <c:v>1.9930131546535577</c:v>
                </c:pt>
                <c:pt idx="78654">
                  <c:v>1.975831428690795</c:v>
                </c:pt>
                <c:pt idx="78655">
                  <c:v>1.9778660330555355</c:v>
                </c:pt>
                <c:pt idx="78656">
                  <c:v>1.9956848902475817</c:v>
                </c:pt>
                <c:pt idx="78657">
                  <c:v>1.9778174982562104</c:v>
                </c:pt>
                <c:pt idx="78658">
                  <c:v>1.9825970320712731</c:v>
                </c:pt>
                <c:pt idx="78659">
                  <c:v>1.995611433866193</c:v>
                </c:pt>
                <c:pt idx="78660">
                  <c:v>1.9777447003576454</c:v>
                </c:pt>
                <c:pt idx="78661">
                  <c:v>1.9907588422956943</c:v>
                </c:pt>
                <c:pt idx="78662">
                  <c:v>1.9776961712919836</c:v>
                </c:pt>
                <c:pt idx="78663">
                  <c:v>1.9776719076191061</c:v>
                </c:pt>
                <c:pt idx="78664">
                  <c:v>2.0085269450064511</c:v>
                </c:pt>
                <c:pt idx="78665">
                  <c:v>1.9851715628404629</c:v>
                </c:pt>
                <c:pt idx="78666">
                  <c:v>1.9988710050925305</c:v>
                </c:pt>
                <c:pt idx="78667">
                  <c:v>1.9782610400823182</c:v>
                </c:pt>
                <c:pt idx="78668">
                  <c:v>1.9775505978534629</c:v>
                </c:pt>
                <c:pt idx="78669">
                  <c:v>1.9912496293452715</c:v>
                </c:pt>
                <c:pt idx="78670">
                  <c:v>1.9953421383436676</c:v>
                </c:pt>
                <c:pt idx="78671">
                  <c:v>1.9781639666235187</c:v>
                </c:pt>
                <c:pt idx="78672">
                  <c:v>1.9808842570278364</c:v>
                </c:pt>
                <c:pt idx="78673">
                  <c:v>1.976057040583479</c:v>
                </c:pt>
                <c:pt idx="78674">
                  <c:v>1.9952442300497204</c:v>
                </c:pt>
                <c:pt idx="78675">
                  <c:v>1.9904169558383018</c:v>
                </c:pt>
                <c:pt idx="78676">
                  <c:v>1.9780426376994493</c:v>
                </c:pt>
                <c:pt idx="78677">
                  <c:v>1.9910542213967777</c:v>
                </c:pt>
                <c:pt idx="78678">
                  <c:v>1.9807384654808504</c:v>
                </c:pt>
                <c:pt idx="78679">
                  <c:v>2.0006105010421202</c:v>
                </c:pt>
                <c:pt idx="78680">
                  <c:v>1.9772595128750956</c:v>
                </c:pt>
                <c:pt idx="78681">
                  <c:v>1.9895844040952668</c:v>
                </c:pt>
                <c:pt idx="78682">
                  <c:v>1.9929902756982878</c:v>
                </c:pt>
                <c:pt idx="78683">
                  <c:v>1.9778728012802007</c:v>
                </c:pt>
                <c:pt idx="78684">
                  <c:v>1.9778485412270514</c:v>
                </c:pt>
                <c:pt idx="78685">
                  <c:v>2.01418386791851</c:v>
                </c:pt>
                <c:pt idx="78686">
                  <c:v>1.9853462594861804</c:v>
                </c:pt>
                <c:pt idx="78687">
                  <c:v>1.9935540657835573</c:v>
                </c:pt>
                <c:pt idx="78688">
                  <c:v>1.9832395442244906</c:v>
                </c:pt>
                <c:pt idx="78689">
                  <c:v>1.9770412532856261</c:v>
                </c:pt>
                <c:pt idx="78690">
                  <c:v>1.9921087379474118</c:v>
                </c:pt>
                <c:pt idx="78691">
                  <c:v>2.0044319352133395</c:v>
                </c:pt>
                <c:pt idx="78692">
                  <c:v>1.9906879310129144</c:v>
                </c:pt>
                <c:pt idx="78693">
                  <c:v>1.9899775536505022</c:v>
                </c:pt>
                <c:pt idx="78694">
                  <c:v>1.9810357432338426</c:v>
                </c:pt>
                <c:pt idx="78695">
                  <c:v>1.9762098268754993</c:v>
                </c:pt>
                <c:pt idx="78696">
                  <c:v>2.0015652735664902</c:v>
                </c:pt>
                <c:pt idx="78697">
                  <c:v>1.9789050706113256</c:v>
                </c:pt>
                <c:pt idx="78698">
                  <c:v>1.9781948811997492</c:v>
                </c:pt>
                <c:pt idx="78699">
                  <c:v>1.9761128848984753</c:v>
                </c:pt>
                <c:pt idx="78700">
                  <c:v>1.9904926291994571</c:v>
                </c:pt>
                <c:pt idx="78701">
                  <c:v>1.976064417344183</c:v>
                </c:pt>
                <c:pt idx="78702">
                  <c:v>1.9774119582432421</c:v>
                </c:pt>
                <c:pt idx="78703">
                  <c:v>1.9773877090747005</c:v>
                </c:pt>
                <c:pt idx="78704">
                  <c:v>1.9979395630852723</c:v>
                </c:pt>
                <c:pt idx="78705">
                  <c:v>1.975967489103239</c:v>
                </c:pt>
                <c:pt idx="78706">
                  <c:v>1.9965188564445611</c:v>
                </c:pt>
                <c:pt idx="78707">
                  <c:v>1.9786624078378794</c:v>
                </c:pt>
                <c:pt idx="78708">
                  <c:v>1.977952308267009</c:v>
                </c:pt>
                <c:pt idx="78709">
                  <c:v>1.9779280541243145</c:v>
                </c:pt>
                <c:pt idx="78710">
                  <c:v>1.9792754398057963</c:v>
                </c:pt>
                <c:pt idx="78711">
                  <c:v>1.977879547557162</c:v>
                </c:pt>
                <c:pt idx="78712">
                  <c:v>1.9833417175879562</c:v>
                </c:pt>
                <c:pt idx="78713">
                  <c:v>1.977145248883051</c:v>
                </c:pt>
                <c:pt idx="78714">
                  <c:v>1.9778067920017279</c:v>
                </c:pt>
                <c:pt idx="78715">
                  <c:v>1.9839545395170426</c:v>
                </c:pt>
                <c:pt idx="78716">
                  <c:v>1.9942167512820224</c:v>
                </c:pt>
                <c:pt idx="78717">
                  <c:v>1.992820778394619</c:v>
                </c:pt>
                <c:pt idx="78718">
                  <c:v>1.9777097926115228</c:v>
                </c:pt>
                <c:pt idx="78719">
                  <c:v>1.9776855441954533</c:v>
                </c:pt>
                <c:pt idx="78720">
                  <c:v>1.9776612963519353</c:v>
                </c:pt>
                <c:pt idx="78721">
                  <c:v>1.9879229560629943</c:v>
                </c:pt>
                <c:pt idx="78722">
                  <c:v>1.9782985211072988</c:v>
                </c:pt>
                <c:pt idx="78723">
                  <c:v>1.9789599768919051</c:v>
                </c:pt>
                <c:pt idx="78724">
                  <c:v>1.9755072049706364</c:v>
                </c:pt>
                <c:pt idx="78725">
                  <c:v>1.978911452730064</c:v>
                </c:pt>
                <c:pt idx="78726">
                  <c:v>1.9802585617034838</c:v>
                </c:pt>
                <c:pt idx="78727">
                  <c:v>1.9925764646839319</c:v>
                </c:pt>
                <c:pt idx="78728">
                  <c:v>1.9754103293580005</c:v>
                </c:pt>
                <c:pt idx="78729">
                  <c:v>1.9774430915218399</c:v>
                </c:pt>
                <c:pt idx="78730">
                  <c:v>1.9966170906590848</c:v>
                </c:pt>
                <c:pt idx="78731">
                  <c:v>1.9780802509238986</c:v>
                </c:pt>
                <c:pt idx="78732">
                  <c:v>1.9869692521576636</c:v>
                </c:pt>
                <c:pt idx="78733">
                  <c:v>2.010941813094326</c:v>
                </c:pt>
                <c:pt idx="78734">
                  <c:v>1.989663007994749</c:v>
                </c:pt>
                <c:pt idx="78735">
                  <c:v>1.9779832568396507</c:v>
                </c:pt>
                <c:pt idx="78736">
                  <c:v>1.9779590097497162</c:v>
                </c:pt>
                <c:pt idx="78737">
                  <c:v>1.9875330601768204</c:v>
                </c:pt>
                <c:pt idx="78738">
                  <c:v>1.9991636285646681</c:v>
                </c:pt>
                <c:pt idx="78739">
                  <c:v>1.9765151202526601</c:v>
                </c:pt>
                <c:pt idx="78740">
                  <c:v>1.9778620271138885</c:v>
                </c:pt>
                <c:pt idx="78741">
                  <c:v>1.9805800189799316</c:v>
                </c:pt>
                <c:pt idx="78742">
                  <c:v>1.9757568873694897</c:v>
                </c:pt>
                <c:pt idx="78743">
                  <c:v>2.0052109848279716</c:v>
                </c:pt>
                <c:pt idx="78744">
                  <c:v>1.9784505874494427</c:v>
                </c:pt>
                <c:pt idx="78745">
                  <c:v>1.9777408116964026</c:v>
                </c:pt>
                <c:pt idx="78746">
                  <c:v>1.9777165703296786</c:v>
                </c:pt>
                <c:pt idx="78747">
                  <c:v>1.9920880102700838</c:v>
                </c:pt>
                <c:pt idx="78748">
                  <c:v>1.9769825891085768</c:v>
                </c:pt>
                <c:pt idx="78749">
                  <c:v>1.9961521283250487</c:v>
                </c:pt>
                <c:pt idx="78750">
                  <c:v>1.9769341271841456</c:v>
                </c:pt>
                <c:pt idx="78751">
                  <c:v>1.9755389470818649</c:v>
                </c:pt>
                <c:pt idx="78752">
                  <c:v>1.9775711341450701</c:v>
                </c:pt>
                <c:pt idx="78753">
                  <c:v>1.9912560607125793</c:v>
                </c:pt>
                <c:pt idx="78754">
                  <c:v>2.0069970011999581</c:v>
                </c:pt>
                <c:pt idx="78755">
                  <c:v>1.9774984237762681</c:v>
                </c:pt>
                <c:pt idx="78756">
                  <c:v>1.9774741881307563</c:v>
                </c:pt>
                <c:pt idx="78757">
                  <c:v>1.9774499530572565</c:v>
                </c:pt>
                <c:pt idx="78758">
                  <c:v>1.9849652966854232</c:v>
                </c:pt>
                <c:pt idx="78759">
                  <c:v>1.9780868924198416</c:v>
                </c:pt>
                <c:pt idx="78760">
                  <c:v>1.984231245207164</c:v>
                </c:pt>
                <c:pt idx="78761">
                  <c:v>1.9876338833970932</c:v>
                </c:pt>
                <c:pt idx="78762">
                  <c:v>1.9780141688641213</c:v>
                </c:pt>
                <c:pt idx="78763">
                  <c:v>1.9779899288230878</c:v>
                </c:pt>
                <c:pt idx="78764">
                  <c:v>2.0053803212232038</c:v>
                </c:pt>
                <c:pt idx="78765">
                  <c:v>1.9779414504572093</c:v>
                </c:pt>
                <c:pt idx="78766">
                  <c:v>1.9792879101310308</c:v>
                </c:pt>
                <c:pt idx="78767">
                  <c:v>1.9778929743794504</c:v>
                </c:pt>
                <c:pt idx="78768">
                  <c:v>1.9840367270235091</c:v>
                </c:pt>
                <c:pt idx="78769">
                  <c:v>1.9792151481992073</c:v>
                </c:pt>
                <c:pt idx="78770">
                  <c:v>1.9778202645526863</c:v>
                </c:pt>
                <c:pt idx="78771">
                  <c:v>1.9784813360970375</c:v>
                </c:pt>
                <c:pt idx="78772">
                  <c:v>2.0113514261818906</c:v>
                </c:pt>
                <c:pt idx="78773">
                  <c:v>1.9777475598732928</c:v>
                </c:pt>
                <c:pt idx="78774">
                  <c:v>1.9975964988396571</c:v>
                </c:pt>
                <c:pt idx="78775">
                  <c:v>1.9996278424177529</c:v>
                </c:pt>
                <c:pt idx="78776">
                  <c:v>1.9776748603407295</c:v>
                </c:pt>
                <c:pt idx="78777">
                  <c:v>1.9776506283068558</c:v>
                </c:pt>
                <c:pt idx="78778">
                  <c:v>1.9776263968447723</c:v>
                </c:pt>
                <c:pt idx="78779">
                  <c:v>1.9919922025050634</c:v>
                </c:pt>
                <c:pt idx="78780">
                  <c:v>1.9775779356358965</c:v>
                </c:pt>
                <c:pt idx="78781">
                  <c:v>1.97686848284475</c:v>
                </c:pt>
                <c:pt idx="78782">
                  <c:v>1.9809555499584215</c:v>
                </c:pt>
                <c:pt idx="78783">
                  <c:v>1.9829868981399221</c:v>
                </c:pt>
                <c:pt idx="78784">
                  <c:v>1.9946109665451275</c:v>
                </c:pt>
                <c:pt idx="78785">
                  <c:v>1.992530960822938</c:v>
                </c:pt>
                <c:pt idx="78786">
                  <c:v>1.9760622035917448</c:v>
                </c:pt>
                <c:pt idx="78787">
                  <c:v>1.9774083394132893</c:v>
                </c:pt>
                <c:pt idx="78788">
                  <c:v>1.9787544422291106</c:v>
                </c:pt>
                <c:pt idx="78789">
                  <c:v>1.9883223826786092</c:v>
                </c:pt>
                <c:pt idx="78790">
                  <c:v>1.975280221414087</c:v>
                </c:pt>
                <c:pt idx="78791">
                  <c:v>1.9786817180596219</c:v>
                </c:pt>
                <c:pt idx="78792">
                  <c:v>1.9759169549911759</c:v>
                </c:pt>
                <c:pt idx="78793">
                  <c:v>1.977948115827155</c:v>
                </c:pt>
                <c:pt idx="78794">
                  <c:v>1.9806643407952982</c:v>
                </c:pt>
                <c:pt idx="78795">
                  <c:v>2.0176357755169119</c:v>
                </c:pt>
                <c:pt idx="78796">
                  <c:v>1.9758201340129604</c:v>
                </c:pt>
                <c:pt idx="78797">
                  <c:v>1.9757959301959946</c:v>
                </c:pt>
                <c:pt idx="78798">
                  <c:v>1.9778269679974754</c:v>
                </c:pt>
                <c:pt idx="78799">
                  <c:v>1.9778027401463272</c:v>
                </c:pt>
                <c:pt idx="78800">
                  <c:v>1.9866843392149329</c:v>
                </c:pt>
                <c:pt idx="78801">
                  <c:v>1.9798094516794329</c:v>
                </c:pt>
                <c:pt idx="78802">
                  <c:v>1.9777300600220984</c:v>
                </c:pt>
                <c:pt idx="78803">
                  <c:v>1.9783908728479032</c:v>
                </c:pt>
                <c:pt idx="78804">
                  <c:v>1.9790516694630547</c:v>
                </c:pt>
                <c:pt idx="78805">
                  <c:v>1.9858776443486861</c:v>
                </c:pt>
                <c:pt idx="78806">
                  <c:v>1.9947584916476937</c:v>
                </c:pt>
                <c:pt idx="78807">
                  <c:v>1.9803489572225139</c:v>
                </c:pt>
                <c:pt idx="78808">
                  <c:v>1.9762147223282214</c:v>
                </c:pt>
                <c:pt idx="78809">
                  <c:v>1.9775604930667661</c:v>
                </c:pt>
                <c:pt idx="78810">
                  <c:v>1.9789062308167709</c:v>
                </c:pt>
                <c:pt idx="78811">
                  <c:v>1.9925814184021036</c:v>
                </c:pt>
                <c:pt idx="78812">
                  <c:v>1.9774878300851282</c:v>
                </c:pt>
                <c:pt idx="78813">
                  <c:v>1.9815733371688762</c:v>
                </c:pt>
                <c:pt idx="78814">
                  <c:v>1.9760694987536782</c:v>
                </c:pt>
                <c:pt idx="78815">
                  <c:v>1.9863193624907498</c:v>
                </c:pt>
                <c:pt idx="78816">
                  <c:v>1.9951991164930309</c:v>
                </c:pt>
                <c:pt idx="78817">
                  <c:v>1.9896953133537878</c:v>
                </c:pt>
                <c:pt idx="78818">
                  <c:v>1.9814519948205769</c:v>
                </c:pt>
                <c:pt idx="78819">
                  <c:v>1.9786881114374877</c:v>
                </c:pt>
                <c:pt idx="78820">
                  <c:v>1.9772940872693974</c:v>
                </c:pt>
                <c:pt idx="78821">
                  <c:v>1.9978164934493252</c:v>
                </c:pt>
                <c:pt idx="78822">
                  <c:v>1.9875188421954784</c:v>
                </c:pt>
                <c:pt idx="78823">
                  <c:v>1.9957129495335166</c:v>
                </c:pt>
                <c:pt idx="78824">
                  <c:v>1.9765123673491563</c:v>
                </c:pt>
                <c:pt idx="78825">
                  <c:v>1.9764881627387159</c:v>
                </c:pt>
                <c:pt idx="78826">
                  <c:v>1.977148804145644</c:v>
                </c:pt>
                <c:pt idx="78827">
                  <c:v>1.9778094293503643</c:v>
                </c:pt>
                <c:pt idx="78828">
                  <c:v>1.9798396957008746</c:v>
                </c:pt>
                <c:pt idx="78829">
                  <c:v>1.9894029354694327</c:v>
                </c:pt>
                <c:pt idx="78830">
                  <c:v>1.9777367720519761</c:v>
                </c:pt>
                <c:pt idx="78831">
                  <c:v>1.9756581435469156</c:v>
                </c:pt>
                <c:pt idx="78832">
                  <c:v>1.9770035415782898</c:v>
                </c:pt>
                <c:pt idx="78833">
                  <c:v>1.9762945464035189</c:v>
                </c:pt>
                <c:pt idx="78834">
                  <c:v>1.9892811357696623</c:v>
                </c:pt>
                <c:pt idx="78835">
                  <c:v>1.9789852279271023</c:v>
                </c:pt>
                <c:pt idx="78836">
                  <c:v>1.9906019430914326</c:v>
                </c:pt>
                <c:pt idx="78837">
                  <c:v>1.9782520115501254</c:v>
                </c:pt>
                <c:pt idx="78838">
                  <c:v>1.9789125340274214</c:v>
                </c:pt>
                <c:pt idx="78839">
                  <c:v>1.9782035674329599</c:v>
                </c:pt>
                <c:pt idx="78840">
                  <c:v>1.9987211878326769</c:v>
                </c:pt>
                <c:pt idx="78841">
                  <c:v>1.9788398452700278</c:v>
                </c:pt>
                <c:pt idx="78842">
                  <c:v>1.9760767716824701</c:v>
                </c:pt>
                <c:pt idx="78843">
                  <c:v>1.9856384179825179</c:v>
                </c:pt>
                <c:pt idx="78844">
                  <c:v>1.9945151356052653</c:v>
                </c:pt>
                <c:pt idx="78845">
                  <c:v>1.979427621061671</c:v>
                </c:pt>
                <c:pt idx="78846">
                  <c:v>1.978034031012982</c:v>
                </c:pt>
                <c:pt idx="78847">
                  <c:v>1.9834871687793456</c:v>
                </c:pt>
                <c:pt idx="78848">
                  <c:v>1.9800395801421697</c:v>
                </c:pt>
                <c:pt idx="78849">
                  <c:v>1.978646033719621</c:v>
                </c:pt>
                <c:pt idx="78850">
                  <c:v>1.9779371656213263</c:v>
                </c:pt>
                <c:pt idx="78851">
                  <c:v>1.985443944974826</c:v>
                </c:pt>
                <c:pt idx="78852">
                  <c:v>2.0032199524276431</c:v>
                </c:pt>
                <c:pt idx="78853">
                  <c:v>2.0182570483016424</c:v>
                </c:pt>
                <c:pt idx="78854">
                  <c:v>1.9826325842574133</c:v>
                </c:pt>
                <c:pt idx="78855">
                  <c:v>1.9778160967274976</c:v>
                </c:pt>
                <c:pt idx="78856">
                  <c:v>1.9777918846612985</c:v>
                </c:pt>
                <c:pt idx="78857">
                  <c:v>1.9914593842989363</c:v>
                </c:pt>
                <c:pt idx="78858">
                  <c:v>2.0242947102276032</c:v>
                </c:pt>
                <c:pt idx="78859">
                  <c:v>1.9784038206835592</c:v>
                </c:pt>
                <c:pt idx="78860">
                  <c:v>1.9811178441848776</c:v>
                </c:pt>
                <c:pt idx="78861">
                  <c:v>1.9776708328920392</c:v>
                </c:pt>
                <c:pt idx="78862">
                  <c:v>1.9838075171608325</c:v>
                </c:pt>
                <c:pt idx="78863">
                  <c:v>1.9906285864485336</c:v>
                </c:pt>
                <c:pt idx="78864">
                  <c:v>1.9775982086791559</c:v>
                </c:pt>
                <c:pt idx="78865">
                  <c:v>1.9775740017495211</c:v>
                </c:pt>
                <c:pt idx="78866">
                  <c:v>1.9761807751098721</c:v>
                </c:pt>
                <c:pt idx="78867">
                  <c:v>1.975472084316968</c:v>
                </c:pt>
                <c:pt idx="78868">
                  <c:v>1.9781858777676267</c:v>
                </c:pt>
                <c:pt idx="78869">
                  <c:v>1.991851364844204</c:v>
                </c:pt>
                <c:pt idx="78870">
                  <c:v>1.9925114614563562</c:v>
                </c:pt>
                <c:pt idx="78871">
                  <c:v>1.9781132404035171</c:v>
                </c:pt>
                <c:pt idx="78872">
                  <c:v>1.975351189603626</c:v>
                </c:pt>
                <c:pt idx="78873">
                  <c:v>1.9849093332900627</c:v>
                </c:pt>
                <c:pt idx="78874">
                  <c:v>1.9951516861011744</c:v>
                </c:pt>
                <c:pt idx="78875">
                  <c:v>2.1860845595318428</c:v>
                </c:pt>
                <c:pt idx="78876">
                  <c:v>1.9909962904440104</c:v>
                </c:pt>
                <c:pt idx="78877">
                  <c:v>1.9759147271242721</c:v>
                </c:pt>
                <c:pt idx="78878">
                  <c:v>1.9758905443641386</c:v>
                </c:pt>
                <c:pt idx="78879">
                  <c:v>2.0073488189318622</c:v>
                </c:pt>
                <c:pt idx="78880">
                  <c:v>1.9758421805537796</c:v>
                </c:pt>
                <c:pt idx="78881">
                  <c:v>1.9778711529494832</c:v>
                </c:pt>
                <c:pt idx="78882">
                  <c:v>1.9785313234485549</c:v>
                </c:pt>
                <c:pt idx="78883">
                  <c:v>1.9778227423054215</c:v>
                </c:pt>
                <c:pt idx="78884">
                  <c:v>1.9771141784834505</c:v>
                </c:pt>
                <c:pt idx="78885">
                  <c:v>1.999673565322539</c:v>
                </c:pt>
                <c:pt idx="78886">
                  <c:v>1.9777501306177976</c:v>
                </c:pt>
                <c:pt idx="78887">
                  <c:v>1.9777259278627686</c:v>
                </c:pt>
                <c:pt idx="78888">
                  <c:v>1.9790703773914013</c:v>
                </c:pt>
                <c:pt idx="78889">
                  <c:v>1.9982070485351107</c:v>
                </c:pt>
                <c:pt idx="78890">
                  <c:v>1.976284704803317</c:v>
                </c:pt>
                <c:pt idx="78891">
                  <c:v>1.9810506262185756</c:v>
                </c:pt>
                <c:pt idx="78892">
                  <c:v>1.9762363379215182</c:v>
                </c:pt>
                <c:pt idx="78893">
                  <c:v>1.9775807233100808</c:v>
                </c:pt>
                <c:pt idx="78894">
                  <c:v>1.9857678319157244</c:v>
                </c:pt>
                <c:pt idx="78895">
                  <c:v>1.9795851280777528</c:v>
                </c:pt>
                <c:pt idx="78896">
                  <c:v>1.9911933060941267</c:v>
                </c:pt>
                <c:pt idx="78897">
                  <c:v>1.9802209336621928</c:v>
                </c:pt>
                <c:pt idx="78898">
                  <c:v>2.0055136622379437</c:v>
                </c:pt>
                <c:pt idx="78899">
                  <c:v>1.978119773037744</c:v>
                </c:pt>
                <c:pt idx="78900">
                  <c:v>1.9931485276517524</c:v>
                </c:pt>
                <c:pt idx="78901">
                  <c:v>1.9821766682206707</c:v>
                </c:pt>
                <c:pt idx="78902">
                  <c:v>1.9787313722428332</c:v>
                </c:pt>
                <c:pt idx="78903">
                  <c:v>1.9780229616052154</c:v>
                </c:pt>
                <c:pt idx="78904">
                  <c:v>1.9923667899077164</c:v>
                </c:pt>
                <c:pt idx="78905">
                  <c:v>1.978658742831678</c:v>
                </c:pt>
                <c:pt idx="78906">
                  <c:v>1.9793187093189661</c:v>
                </c:pt>
                <c:pt idx="78907">
                  <c:v>1.982715326752913</c:v>
                </c:pt>
                <c:pt idx="78908">
                  <c:v>1.9922692867324669</c:v>
                </c:pt>
                <c:pt idx="78909">
                  <c:v>1.9785619116026796</c:v>
                </c:pt>
                <c:pt idx="78910">
                  <c:v>1.9935888219277331</c:v>
                </c:pt>
                <c:pt idx="78911">
                  <c:v>1.9778293661117896</c:v>
                </c:pt>
                <c:pt idx="78912">
                  <c:v>1.9798575440272972</c:v>
                </c:pt>
                <c:pt idx="78913">
                  <c:v>1.9770968563806275</c:v>
                </c:pt>
                <c:pt idx="78914">
                  <c:v>1.985281967298806</c:v>
                </c:pt>
                <c:pt idx="78915">
                  <c:v>1.9825212807942283</c:v>
                </c:pt>
                <c:pt idx="78916">
                  <c:v>1.9790765703614239</c:v>
                </c:pt>
                <c:pt idx="78917">
                  <c:v>1.9797364426863919</c:v>
                </c:pt>
                <c:pt idx="78918">
                  <c:v>2.0104955862882439</c:v>
                </c:pt>
                <c:pt idx="78919">
                  <c:v>1.9981577974938964</c:v>
                </c:pt>
                <c:pt idx="78920">
                  <c:v>1.9926608903135994</c:v>
                </c:pt>
                <c:pt idx="78921">
                  <c:v>1.9960567625287786</c:v>
                </c:pt>
                <c:pt idx="78922">
                  <c:v>1.9775632318827308</c:v>
                </c:pt>
                <c:pt idx="78923">
                  <c:v>1.9939558302788021</c:v>
                </c:pt>
                <c:pt idx="78924">
                  <c:v>1.9775148512504448</c:v>
                </c:pt>
                <c:pt idx="78925">
                  <c:v>1.9891189361752588</c:v>
                </c:pt>
                <c:pt idx="78926">
                  <c:v>1.9788344884443647</c:v>
                </c:pt>
                <c:pt idx="78927">
                  <c:v>1.9801782822023857</c:v>
                </c:pt>
                <c:pt idx="78928">
                  <c:v>1.976050114743807</c:v>
                </c:pt>
                <c:pt idx="78929">
                  <c:v>1.9856017017260832</c:v>
                </c:pt>
                <c:pt idx="78930">
                  <c:v>2.0532908711636915</c:v>
                </c:pt>
                <c:pt idx="78931">
                  <c:v>2.0245391869528588</c:v>
                </c:pt>
                <c:pt idx="78932">
                  <c:v>1.9766373939380206</c:v>
                </c:pt>
                <c:pt idx="78933">
                  <c:v>1.9855045571325971</c:v>
                </c:pt>
                <c:pt idx="78934">
                  <c:v>1.9793248048112937</c:v>
                </c:pt>
                <c:pt idx="78935">
                  <c:v>1.9799845284313884</c:v>
                </c:pt>
                <c:pt idx="78936">
                  <c:v>2.0038976557882404</c:v>
                </c:pt>
                <c:pt idx="78937">
                  <c:v>1.9799360956932497</c:v>
                </c:pt>
                <c:pt idx="78938">
                  <c:v>1.9805957875649718</c:v>
                </c:pt>
                <c:pt idx="78939">
                  <c:v>1.9949334436943942</c:v>
                </c:pt>
                <c:pt idx="78940">
                  <c:v>1.9825990134902634</c:v>
                </c:pt>
                <c:pt idx="78941">
                  <c:v>1.9846264131095543</c:v>
                </c:pt>
                <c:pt idx="78942">
                  <c:v>1.9941763763336935</c:v>
                </c:pt>
                <c:pt idx="78943">
                  <c:v>1.9825262734280358</c:v>
                </c:pt>
                <c:pt idx="78944">
                  <c:v>1.9790827418739869</c:v>
                </c:pt>
                <c:pt idx="78945">
                  <c:v>1.9790585387158341</c:v>
                </c:pt>
                <c:pt idx="78946">
                  <c:v>2.0057041146726213</c:v>
                </c:pt>
                <c:pt idx="78947">
                  <c:v>1.9851646231237481</c:v>
                </c:pt>
                <c:pt idx="78948">
                  <c:v>1.9844565226618971</c:v>
                </c:pt>
                <c:pt idx="78949">
                  <c:v>1.9810131779461524</c:v>
                </c:pt>
                <c:pt idx="78950">
                  <c:v>1.9830403736273905</c:v>
                </c:pt>
                <c:pt idx="78951">
                  <c:v>1.9864351170336181</c:v>
                </c:pt>
                <c:pt idx="78952">
                  <c:v>1.9809405034728989</c:v>
                </c:pt>
                <c:pt idx="78953">
                  <c:v>2.0034810838050139</c:v>
                </c:pt>
                <c:pt idx="78954">
                  <c:v>1.9774731887843944</c:v>
                </c:pt>
                <c:pt idx="78955">
                  <c:v>1.9836028950026114</c:v>
                </c:pt>
                <c:pt idx="78956">
                  <c:v>1.9794760984495905</c:v>
                </c:pt>
                <c:pt idx="78957">
                  <c:v>1.9924431151794644</c:v>
                </c:pt>
                <c:pt idx="78958">
                  <c:v>1.9814789100633419</c:v>
                </c:pt>
                <c:pt idx="78959">
                  <c:v>2.0060690253107332</c:v>
                </c:pt>
                <c:pt idx="78960">
                  <c:v>1.9807467299771038</c:v>
                </c:pt>
                <c:pt idx="78961">
                  <c:v>1.9827736560181688</c:v>
                </c:pt>
                <c:pt idx="78962">
                  <c:v>1.9848005324702991</c:v>
                </c:pt>
                <c:pt idx="78963">
                  <c:v>1.9813577726612324</c:v>
                </c:pt>
                <c:pt idx="78964">
                  <c:v>1.9874867566652141</c:v>
                </c:pt>
                <c:pt idx="78965">
                  <c:v>1.9874624562331384</c:v>
                </c:pt>
                <c:pt idx="78966">
                  <c:v>1.9792340772963739</c:v>
                </c:pt>
                <c:pt idx="78967">
                  <c:v>1.977842548520274</c:v>
                </c:pt>
                <c:pt idx="78968">
                  <c:v>2.0277252941607466</c:v>
                </c:pt>
                <c:pt idx="78969">
                  <c:v>1.9791614820625207</c:v>
                </c:pt>
                <c:pt idx="78970">
                  <c:v>1.9805045644348245</c:v>
                </c:pt>
                <c:pt idx="78971">
                  <c:v>1.9838985083362526</c:v>
                </c:pt>
                <c:pt idx="78972">
                  <c:v>1.9886596154407996</c:v>
                </c:pt>
                <c:pt idx="78973">
                  <c:v>1.9947878356051534</c:v>
                </c:pt>
                <c:pt idx="78974">
                  <c:v>1.9858765653088746</c:v>
                </c:pt>
                <c:pt idx="78975">
                  <c:v>1.9824342971449123</c:v>
                </c:pt>
                <c:pt idx="78976">
                  <c:v>1.9994998034151521</c:v>
                </c:pt>
                <c:pt idx="78977">
                  <c:v>1.9830694077563813</c:v>
                </c:pt>
                <c:pt idx="78978">
                  <c:v>2.0056030726718661</c:v>
                </c:pt>
                <c:pt idx="78979">
                  <c:v>1.9912236978919524</c:v>
                </c:pt>
                <c:pt idx="78980">
                  <c:v>1.982996680904046</c:v>
                </c:pt>
                <c:pt idx="78981">
                  <c:v>1.9795547002926397</c:v>
                </c:pt>
                <c:pt idx="78982">
                  <c:v>1.9911506736431266</c:v>
                </c:pt>
                <c:pt idx="78983">
                  <c:v>1.983607490370155</c:v>
                </c:pt>
                <c:pt idx="78984">
                  <c:v>1.9774315371451967</c:v>
                </c:pt>
                <c:pt idx="78985">
                  <c:v>1.9801414230126591</c:v>
                </c:pt>
                <c:pt idx="78986">
                  <c:v>1.9869522793041483</c:v>
                </c:pt>
                <c:pt idx="78987">
                  <c:v>1.9951299645885361</c:v>
                </c:pt>
                <c:pt idx="78988">
                  <c:v>1.9889541723977529</c:v>
                </c:pt>
                <c:pt idx="78989">
                  <c:v>1.9841454932666578</c:v>
                </c:pt>
                <c:pt idx="78990">
                  <c:v>1.9834377678533426</c:v>
                </c:pt>
                <c:pt idx="78991">
                  <c:v>1.9875143101218937</c:v>
                </c:pt>
                <c:pt idx="78992">
                  <c:v>1.9833892808423343</c:v>
                </c:pt>
                <c:pt idx="78993">
                  <c:v>1.997033990902646</c:v>
                </c:pt>
                <c:pt idx="78994">
                  <c:v>1.9901751889331303</c:v>
                </c:pt>
                <c:pt idx="78995">
                  <c:v>1.9839999855343042</c:v>
                </c:pt>
                <c:pt idx="78996">
                  <c:v>1.9819254685174539</c:v>
                </c:pt>
                <c:pt idx="78997">
                  <c:v>1.9778007595222136</c:v>
                </c:pt>
                <c:pt idx="78998">
                  <c:v>1.9887110804612611</c:v>
                </c:pt>
                <c:pt idx="78999">
                  <c:v>1.9968875446183723</c:v>
                </c:pt>
                <c:pt idx="79000">
                  <c:v>1.9790950206358606</c:v>
                </c:pt>
                <c:pt idx="79001">
                  <c:v>1.9783874518517985</c:v>
                </c:pt>
                <c:pt idx="79002">
                  <c:v>1.9817801351033344</c:v>
                </c:pt>
                <c:pt idx="79003">
                  <c:v>1.9776557302115834</c:v>
                </c:pt>
                <c:pt idx="79004">
                  <c:v>2.0001823006307702</c:v>
                </c:pt>
                <c:pt idx="79005">
                  <c:v>1.9851242131202935</c:v>
                </c:pt>
                <c:pt idx="79006">
                  <c:v>1.978266562290683</c:v>
                </c:pt>
                <c:pt idx="79007">
                  <c:v>1.9796090474921988</c:v>
                </c:pt>
                <c:pt idx="79008">
                  <c:v>1.9925679798516858</c:v>
                </c:pt>
                <c:pt idx="79009">
                  <c:v>1.9802439773878977</c:v>
                </c:pt>
                <c:pt idx="79010">
                  <c:v>1.9973024191241162</c:v>
                </c:pt>
                <c:pt idx="79011">
                  <c:v>1.9883951464727767</c:v>
                </c:pt>
                <c:pt idx="79012">
                  <c:v>1.9781215135945338</c:v>
                </c:pt>
                <c:pt idx="79013">
                  <c:v>1.9780973408030851</c:v>
                </c:pt>
                <c:pt idx="79014">
                  <c:v>2.0040375141439157</c:v>
                </c:pt>
                <c:pt idx="79015">
                  <c:v>1.9787322608290085</c:v>
                </c:pt>
                <c:pt idx="79016">
                  <c:v>1.9807578480537731</c:v>
                </c:pt>
                <c:pt idx="79017">
                  <c:v>1.9821001385493016</c:v>
                </c:pt>
                <c:pt idx="79018">
                  <c:v>1.9875418293492926</c:v>
                </c:pt>
                <c:pt idx="79019">
                  <c:v>1.9909336956214632</c:v>
                </c:pt>
                <c:pt idx="79020">
                  <c:v>2.0052570335072617</c:v>
                </c:pt>
                <c:pt idx="79021">
                  <c:v>1.9902018275230615</c:v>
                </c:pt>
                <c:pt idx="79022">
                  <c:v>1.9874446877391192</c:v>
                </c:pt>
                <c:pt idx="79023">
                  <c:v>1.9785388412870861</c:v>
                </c:pt>
                <c:pt idx="79024">
                  <c:v>1.9812474214685725</c:v>
                </c:pt>
                <c:pt idx="79025">
                  <c:v>2.0112831521806238</c:v>
                </c:pt>
                <c:pt idx="79026">
                  <c:v>1.9798326624883036</c:v>
                </c:pt>
                <c:pt idx="79027">
                  <c:v>1.9941549108253878</c:v>
                </c:pt>
                <c:pt idx="79028">
                  <c:v>1.9825169048259674</c:v>
                </c:pt>
                <c:pt idx="79029">
                  <c:v>1.9893241530129091</c:v>
                </c:pt>
                <c:pt idx="79030">
                  <c:v>1.9831515998424956</c:v>
                </c:pt>
                <c:pt idx="79031">
                  <c:v>1.9790285884907386</c:v>
                </c:pt>
                <c:pt idx="79032">
                  <c:v>1.9803706537955867</c:v>
                </c:pt>
                <c:pt idx="79033">
                  <c:v>2.0104034594066662</c:v>
                </c:pt>
                <c:pt idx="79034">
                  <c:v>1.9796391594620515</c:v>
                </c:pt>
                <c:pt idx="79035">
                  <c:v>1.9994247858252261</c:v>
                </c:pt>
                <c:pt idx="79036">
                  <c:v>1.980273878005532</c:v>
                </c:pt>
                <c:pt idx="79037">
                  <c:v>1.9795666052170275</c:v>
                </c:pt>
                <c:pt idx="79038">
                  <c:v>1.9802254935258068</c:v>
                </c:pt>
                <c:pt idx="79039">
                  <c:v>1.9795182385653158</c:v>
                </c:pt>
                <c:pt idx="79040">
                  <c:v>2.0156959832747154</c:v>
                </c:pt>
                <c:pt idx="79041">
                  <c:v>1.9794698741893968</c:v>
                </c:pt>
                <c:pt idx="79042">
                  <c:v>1.9794456928548096</c:v>
                </c:pt>
                <c:pt idx="79043">
                  <c:v>1.9801045422865193</c:v>
                </c:pt>
                <c:pt idx="79044">
                  <c:v>2.0012540312092422</c:v>
                </c:pt>
                <c:pt idx="79045">
                  <c:v>2.0101087602187153</c:v>
                </c:pt>
                <c:pt idx="79046">
                  <c:v>1.9902770558729481</c:v>
                </c:pt>
                <c:pt idx="79047">
                  <c:v>1.98000779153838</c:v>
                </c:pt>
                <c:pt idx="79048">
                  <c:v>1.9779346398320443</c:v>
                </c:pt>
                <c:pt idx="79049">
                  <c:v>1.9806423997161378</c:v>
                </c:pt>
                <c:pt idx="79050">
                  <c:v>1.9915457549710751</c:v>
                </c:pt>
                <c:pt idx="79051">
                  <c:v>1.9785451229882582</c:v>
                </c:pt>
                <c:pt idx="79052">
                  <c:v>1.9839845965694103</c:v>
                </c:pt>
                <c:pt idx="79053">
                  <c:v>1.9819115227914763</c:v>
                </c:pt>
                <c:pt idx="79054">
                  <c:v>1.9791555612074128</c:v>
                </c:pt>
                <c:pt idx="79055">
                  <c:v>2.0003022199118545</c:v>
                </c:pt>
                <c:pt idx="79056">
                  <c:v>1.9825218226145103</c:v>
                </c:pt>
                <c:pt idx="79057">
                  <c:v>1.9831805215078873</c:v>
                </c:pt>
                <c:pt idx="79058">
                  <c:v>1.9838392042888249</c:v>
                </c:pt>
                <c:pt idx="79059">
                  <c:v>1.9817662840742614</c:v>
                </c:pt>
                <c:pt idx="79060">
                  <c:v>1.9783276377127155</c:v>
                </c:pt>
                <c:pt idx="79061">
                  <c:v>1.9974241166406039</c:v>
                </c:pt>
                <c:pt idx="79062">
                  <c:v>1.991253876197155</c:v>
                </c:pt>
                <c:pt idx="79063">
                  <c:v>1.9782551528516312</c:v>
                </c:pt>
                <c:pt idx="79064">
                  <c:v>1.9823281224866647</c:v>
                </c:pt>
                <c:pt idx="79065">
                  <c:v>2.028054640104731</c:v>
                </c:pt>
                <c:pt idx="79066">
                  <c:v>1.9870595715345742</c:v>
                </c:pt>
                <c:pt idx="79067">
                  <c:v>1.9931807743588208</c:v>
                </c:pt>
                <c:pt idx="79068">
                  <c:v>1.9815484644273427</c:v>
                </c:pt>
                <c:pt idx="79069">
                  <c:v>1.9808414517668078</c:v>
                </c:pt>
                <c:pt idx="79070">
                  <c:v>1.9808172613376649</c:v>
                </c:pt>
                <c:pt idx="79071">
                  <c:v>1.9937662077608196</c:v>
                </c:pt>
                <c:pt idx="79072">
                  <c:v>1.9882795535766986</c:v>
                </c:pt>
                <c:pt idx="79073">
                  <c:v>1.9800619134935233</c:v>
                </c:pt>
                <c:pt idx="79074">
                  <c:v>1.9820860485747285</c:v>
                </c:pt>
                <c:pt idx="79075">
                  <c:v>1.9820618443146596</c:v>
                </c:pt>
                <c:pt idx="79076">
                  <c:v>1.9895479451525222</c:v>
                </c:pt>
                <c:pt idx="79077">
                  <c:v>1.9813306908822728</c:v>
                </c:pt>
                <c:pt idx="79078">
                  <c:v>1.9983749537367144</c:v>
                </c:pt>
                <c:pt idx="79079">
                  <c:v>1.980599573074532</c:v>
                </c:pt>
                <c:pt idx="79080">
                  <c:v>1.9819408315521585</c:v>
                </c:pt>
                <c:pt idx="79081">
                  <c:v>1.9921573297978936</c:v>
                </c:pt>
                <c:pt idx="79082">
                  <c:v>2.0051043982694412</c:v>
                </c:pt>
                <c:pt idx="79083">
                  <c:v>1.9798201409232659</c:v>
                </c:pt>
                <c:pt idx="79084">
                  <c:v>1.979113278528738</c:v>
                </c:pt>
                <c:pt idx="79085">
                  <c:v>1.9797717932314827</c:v>
                </c:pt>
                <c:pt idx="79086">
                  <c:v>1.9886223509496592</c:v>
                </c:pt>
                <c:pt idx="79087">
                  <c:v>1.9804061110712867</c:v>
                </c:pt>
                <c:pt idx="79088">
                  <c:v>1.9783339661114965</c:v>
                </c:pt>
                <c:pt idx="79089">
                  <c:v>1.9858189239592714</c:v>
                </c:pt>
                <c:pt idx="79090">
                  <c:v>1.9878425929862367</c:v>
                </c:pt>
                <c:pt idx="79091">
                  <c:v>1.9775788740421698</c:v>
                </c:pt>
                <c:pt idx="79092">
                  <c:v>1.9946202690674146</c:v>
                </c:pt>
                <c:pt idx="79093">
                  <c:v>1.9905002372010747</c:v>
                </c:pt>
                <c:pt idx="79094">
                  <c:v>1.9788716518373419</c:v>
                </c:pt>
                <c:pt idx="79095">
                  <c:v>2.003420969258185</c:v>
                </c:pt>
                <c:pt idx="79096">
                  <c:v>1.9863318040533411</c:v>
                </c:pt>
                <c:pt idx="79097">
                  <c:v>2.0327229882289686</c:v>
                </c:pt>
                <c:pt idx="79098">
                  <c:v>1.9869658760549798</c:v>
                </c:pt>
                <c:pt idx="79099">
                  <c:v>1.9814811127922887</c:v>
                </c:pt>
                <c:pt idx="79100">
                  <c:v>1.9773615932573581</c:v>
                </c:pt>
                <c:pt idx="79101">
                  <c:v>2.0155600624887273</c:v>
                </c:pt>
                <c:pt idx="79102">
                  <c:v>1.9848212356496098</c:v>
                </c:pt>
                <c:pt idx="79103">
                  <c:v>2.0093680827581344</c:v>
                </c:pt>
                <c:pt idx="79104">
                  <c:v>1.9779475603641383</c:v>
                </c:pt>
                <c:pt idx="79105">
                  <c:v>1.9806534678534424</c:v>
                </c:pt>
                <c:pt idx="79106">
                  <c:v>1.9799467846374248</c:v>
                </c:pt>
                <c:pt idx="79107">
                  <c:v>1.9901600641348356</c:v>
                </c:pt>
                <c:pt idx="79108">
                  <c:v>1.9826283994670102</c:v>
                </c:pt>
                <c:pt idx="79109">
                  <c:v>1.9805567580958892</c:v>
                </c:pt>
                <c:pt idx="79110">
                  <c:v>1.9798501104778055</c:v>
                </c:pt>
                <c:pt idx="79111">
                  <c:v>1.9832382597032618</c:v>
                </c:pt>
                <c:pt idx="79112">
                  <c:v>2.0002754249641246</c:v>
                </c:pt>
                <c:pt idx="79113">
                  <c:v>1.979777610823545</c:v>
                </c:pt>
                <c:pt idx="79114">
                  <c:v>1.9811183219649375</c:v>
                </c:pt>
                <c:pt idx="79115">
                  <c:v>1.9763171308186647</c:v>
                </c:pt>
                <c:pt idx="79116">
                  <c:v>1.9783402730442385</c:v>
                </c:pt>
                <c:pt idx="79117">
                  <c:v>1.9796809525707877</c:v>
                </c:pt>
                <c:pt idx="79118">
                  <c:v>1.9953521035113395</c:v>
                </c:pt>
                <c:pt idx="79119">
                  <c:v>1.9891861796880008</c:v>
                </c:pt>
                <c:pt idx="79120">
                  <c:v>1.9796084648452215</c:v>
                </c:pt>
                <c:pt idx="79121">
                  <c:v>1.9775371634851355</c:v>
                </c:pt>
                <c:pt idx="79122">
                  <c:v>2.0000312918885768</c:v>
                </c:pt>
                <c:pt idx="79123">
                  <c:v>1.9972774284696047</c:v>
                </c:pt>
                <c:pt idx="79124">
                  <c:v>1.9897471473273851</c:v>
                </c:pt>
                <c:pt idx="79125">
                  <c:v>1.9794876633276997</c:v>
                </c:pt>
                <c:pt idx="79126">
                  <c:v>1.9794635047277813</c:v>
                </c:pt>
                <c:pt idx="79127">
                  <c:v>1.9814863367129438</c:v>
                </c:pt>
                <c:pt idx="79128">
                  <c:v>1.9773682241959722</c:v>
                </c:pt>
                <c:pt idx="79129">
                  <c:v>1.9998604328760494</c:v>
                </c:pt>
                <c:pt idx="79130">
                  <c:v>1.9807314860550207</c:v>
                </c:pt>
                <c:pt idx="79131">
                  <c:v>1.9800250169428053</c:v>
                </c:pt>
                <c:pt idx="79132">
                  <c:v>1.9813654301655181</c:v>
                </c:pt>
                <c:pt idx="79133">
                  <c:v>1.9827058106508832</c:v>
                </c:pt>
                <c:pt idx="79134">
                  <c:v>1.9779057129304545</c:v>
                </c:pt>
                <c:pt idx="79135">
                  <c:v>1.9969849510939282</c:v>
                </c:pt>
                <c:pt idx="79136">
                  <c:v>1.9839977354256271</c:v>
                </c:pt>
                <c:pt idx="79137">
                  <c:v>1.9791977976001776</c:v>
                </c:pt>
                <c:pt idx="79138">
                  <c:v>1.9778091689800585</c:v>
                </c:pt>
                <c:pt idx="79139">
                  <c:v>1.9948407866906654</c:v>
                </c:pt>
                <c:pt idx="79140">
                  <c:v>1.9825364527719349</c:v>
                </c:pt>
                <c:pt idx="79141">
                  <c:v>1.9825122610634567</c:v>
                </c:pt>
                <c:pt idx="79142">
                  <c:v>1.9927211466780714</c:v>
                </c:pt>
                <c:pt idx="79143">
                  <c:v>1.9817816825593551</c:v>
                </c:pt>
                <c:pt idx="79144">
                  <c:v>1.9803931239435468</c:v>
                </c:pt>
                <c:pt idx="79145">
                  <c:v>1.9796867793363293</c:v>
                </c:pt>
                <c:pt idx="79146">
                  <c:v>2.0028564656701096</c:v>
                </c:pt>
                <c:pt idx="79147">
                  <c:v>1.9816849592531915</c:v>
                </c:pt>
                <c:pt idx="79148">
                  <c:v>1.9837072453685161</c:v>
                </c:pt>
                <c:pt idx="79149">
                  <c:v>1.9809544541586857</c:v>
                </c:pt>
                <c:pt idx="79150">
                  <c:v>1.9816124227395673</c:v>
                </c:pt>
                <c:pt idx="79151">
                  <c:v>1.9911380679056205</c:v>
                </c:pt>
                <c:pt idx="79152">
                  <c:v>1.984292555433429</c:v>
                </c:pt>
                <c:pt idx="79153">
                  <c:v>1.980857777779222</c:v>
                </c:pt>
                <c:pt idx="79154">
                  <c:v>1.9781051891535231</c:v>
                </c:pt>
                <c:pt idx="79155">
                  <c:v>1.9835378306593174</c:v>
                </c:pt>
                <c:pt idx="79156">
                  <c:v>1.9780569220820394</c:v>
                </c:pt>
                <c:pt idx="79157">
                  <c:v>1.9862177526633202</c:v>
                </c:pt>
                <c:pt idx="79158">
                  <c:v>1.9930142401959563</c:v>
                </c:pt>
                <c:pt idx="79159">
                  <c:v>1.9800307166161619</c:v>
                </c:pt>
                <c:pt idx="79160">
                  <c:v>2.0134272707869285</c:v>
                </c:pt>
                <c:pt idx="79161">
                  <c:v>1.9956694860061472</c:v>
                </c:pt>
                <c:pt idx="79162">
                  <c:v>2.0133781451627901</c:v>
                </c:pt>
                <c:pt idx="79163">
                  <c:v>1.9772059748455897</c:v>
                </c:pt>
                <c:pt idx="79164">
                  <c:v>1.9901402729503419</c:v>
                </c:pt>
                <c:pt idx="79165">
                  <c:v>1.9798857894449517</c:v>
                </c:pt>
                <c:pt idx="79166">
                  <c:v>1.9819076530619519</c:v>
                </c:pt>
                <c:pt idx="79167">
                  <c:v>1.9818834761279986</c:v>
                </c:pt>
                <c:pt idx="79168">
                  <c:v>1.9791313447726808</c:v>
                </c:pt>
                <c:pt idx="79169">
                  <c:v>1.9988846346657119</c:v>
                </c:pt>
                <c:pt idx="79170">
                  <c:v>2.0131816657476489</c:v>
                </c:pt>
                <c:pt idx="79171">
                  <c:v>1.9797408827014891</c:v>
                </c:pt>
                <c:pt idx="79172">
                  <c:v>1.9824445554490333</c:v>
                </c:pt>
                <c:pt idx="79173">
                  <c:v>1.9810564792983167</c:v>
                </c:pt>
                <c:pt idx="79174">
                  <c:v>1.9823961923274318</c:v>
                </c:pt>
                <c:pt idx="79175">
                  <c:v>1.9898732473007832</c:v>
                </c:pt>
                <c:pt idx="79176">
                  <c:v>1.9789382204847423</c:v>
                </c:pt>
                <c:pt idx="79177">
                  <c:v>1.9816417380243476</c:v>
                </c:pt>
                <c:pt idx="79178">
                  <c:v>1.9802537562102698</c:v>
                </c:pt>
                <c:pt idx="79179">
                  <c:v>1.98227529446381</c:v>
                </c:pt>
                <c:pt idx="79180">
                  <c:v>2.0054353401809002</c:v>
                </c:pt>
                <c:pt idx="79181">
                  <c:v>1.980181297457883</c:v>
                </c:pt>
                <c:pt idx="79182">
                  <c:v>1.9794752733797394</c:v>
                </c:pt>
                <c:pt idx="79183">
                  <c:v>2.0026345057602555</c:v>
                </c:pt>
                <c:pt idx="79184">
                  <c:v>1.9780632768239439</c:v>
                </c:pt>
                <c:pt idx="79185">
                  <c:v>1.9794028463840592</c:v>
                </c:pt>
                <c:pt idx="79186">
                  <c:v>2.0059704273710062</c:v>
                </c:pt>
                <c:pt idx="79187">
                  <c:v>1.9793545645555215</c:v>
                </c:pt>
                <c:pt idx="79188">
                  <c:v>1.9793304244917682</c:v>
                </c:pt>
                <c:pt idx="79189">
                  <c:v>2.1756687411019771</c:v>
                </c:pt>
                <c:pt idx="79190">
                  <c:v>1.9799639518337309</c:v>
                </c:pt>
                <c:pt idx="79191">
                  <c:v>1.9928939567736546</c:v>
                </c:pt>
                <c:pt idx="79192">
                  <c:v>1.9846881830167149</c:v>
                </c:pt>
                <c:pt idx="79193">
                  <c:v>1.9792097326773674</c:v>
                </c:pt>
                <c:pt idx="79194">
                  <c:v>1.9812309135446906</c:v>
                </c:pt>
                <c:pt idx="79195">
                  <c:v>1.9791614599199443</c:v>
                </c:pt>
                <c:pt idx="79196">
                  <c:v>1.9954994655507934</c:v>
                </c:pt>
                <c:pt idx="79197">
                  <c:v>1.957979014826968</c:v>
                </c:pt>
                <c:pt idx="79198">
                  <c:v>1.9409116567981217</c:v>
                </c:pt>
                <c:pt idx="79199">
                  <c:v>1.9702024189764045</c:v>
                </c:pt>
                <c:pt idx="79200">
                  <c:v>1.9804042332010652</c:v>
                </c:pt>
                <c:pt idx="79201">
                  <c:v>1.9892423699701842</c:v>
                </c:pt>
                <c:pt idx="79202">
                  <c:v>1.9858095831412326</c:v>
                </c:pt>
                <c:pt idx="79203">
                  <c:v>1.9973742291692012</c:v>
                </c:pt>
                <c:pt idx="79204">
                  <c:v>1.9878062224652862</c:v>
                </c:pt>
                <c:pt idx="79205">
                  <c:v>1.9939171135586662</c:v>
                </c:pt>
                <c:pt idx="79206">
                  <c:v>1.9795776730318149</c:v>
                </c:pt>
                <c:pt idx="79207">
                  <c:v>1.999321804202175</c:v>
                </c:pt>
                <c:pt idx="79208">
                  <c:v>1.9952074893512546</c:v>
                </c:pt>
                <c:pt idx="79209">
                  <c:v>1.9808685575483205</c:v>
                </c:pt>
                <c:pt idx="79210">
                  <c:v>1.9787994865012775</c:v>
                </c:pt>
                <c:pt idx="79211">
                  <c:v>1.9883181962050465</c:v>
                </c:pt>
                <c:pt idx="79212">
                  <c:v>1.9780696101273414</c:v>
                </c:pt>
                <c:pt idx="79213">
                  <c:v>1.9800903362637126</c:v>
                </c:pt>
                <c:pt idx="79214">
                  <c:v>2.0073304448383</c:v>
                </c:pt>
                <c:pt idx="79215">
                  <c:v>1.9786788570258784</c:v>
                </c:pt>
                <c:pt idx="79216">
                  <c:v>1.9813810914011343</c:v>
                </c:pt>
                <c:pt idx="79217">
                  <c:v>2.0045306998485057</c:v>
                </c:pt>
                <c:pt idx="79218">
                  <c:v>1.9779249131150991</c:v>
                </c:pt>
                <c:pt idx="79219">
                  <c:v>1.9799454930690641</c:v>
                </c:pt>
                <c:pt idx="79220">
                  <c:v>1.9812844673290313</c:v>
                </c:pt>
                <c:pt idx="79221">
                  <c:v>1.9792156684433087</c:v>
                </c:pt>
                <c:pt idx="79222">
                  <c:v>2.0262177845898894</c:v>
                </c:pt>
                <c:pt idx="79223">
                  <c:v>1.9798489422748407</c:v>
                </c:pt>
                <c:pt idx="79224">
                  <c:v>2.0023150705705923</c:v>
                </c:pt>
                <c:pt idx="79225">
                  <c:v>1.9872973337454081</c:v>
                </c:pt>
                <c:pt idx="79226">
                  <c:v>1.9899991334175398</c:v>
                </c:pt>
                <c:pt idx="79227">
                  <c:v>2.0076938285759627</c:v>
                </c:pt>
                <c:pt idx="79228">
                  <c:v>1.9797282665323306</c:v>
                </c:pt>
                <c:pt idx="79229">
                  <c:v>1.9790226514543787</c:v>
                </c:pt>
                <c:pt idx="79230">
                  <c:v>1.982405893489285</c:v>
                </c:pt>
                <c:pt idx="79231">
                  <c:v>1.9769300078269725</c:v>
                </c:pt>
                <c:pt idx="79232">
                  <c:v>1.9898535867538896</c:v>
                </c:pt>
                <c:pt idx="79233">
                  <c:v>1.9823333985585594</c:v>
                </c:pt>
                <c:pt idx="79234">
                  <c:v>1.9789020342440304</c:v>
                </c:pt>
                <c:pt idx="79235">
                  <c:v>1.9802407760769629</c:v>
                </c:pt>
                <c:pt idx="79236">
                  <c:v>1.9808980617695278</c:v>
                </c:pt>
                <c:pt idx="79237">
                  <c:v>1.9951836349340348</c:v>
                </c:pt>
                <c:pt idx="79238">
                  <c:v>1.9788055506687974</c:v>
                </c:pt>
                <c:pt idx="79239">
                  <c:v>1.9821884240128238</c:v>
                </c:pt>
                <c:pt idx="79240">
                  <c:v>1.9780759220193811</c:v>
                </c:pt>
                <c:pt idx="79241">
                  <c:v>1.9807773397939905</c:v>
                </c:pt>
                <c:pt idx="79242">
                  <c:v>1.9834786916943765</c:v>
                </c:pt>
                <c:pt idx="79243">
                  <c:v>2.0120718607943742</c:v>
                </c:pt>
                <c:pt idx="79244">
                  <c:v>1.988881197881756</c:v>
                </c:pt>
                <c:pt idx="79245">
                  <c:v>1.9827248186194186</c:v>
                </c:pt>
                <c:pt idx="79246">
                  <c:v>1.979293951125118</c:v>
                </c:pt>
                <c:pt idx="79247">
                  <c:v>1.9901711418977974</c:v>
                </c:pt>
                <c:pt idx="79248">
                  <c:v>2.0017293913362395</c:v>
                </c:pt>
                <c:pt idx="79249">
                  <c:v>1.9792215830633451</c:v>
                </c:pt>
                <c:pt idx="79250">
                  <c:v>1.9791974615084611</c:v>
                </c:pt>
                <c:pt idx="79251">
                  <c:v>1.9853050307313242</c:v>
                </c:pt>
                <c:pt idx="79252">
                  <c:v>1.9805118013157912</c:v>
                </c:pt>
                <c:pt idx="79253">
                  <c:v>1.9893443348374227</c:v>
                </c:pt>
                <c:pt idx="79254">
                  <c:v>1.9906826390143506</c:v>
                </c:pt>
                <c:pt idx="79255">
                  <c:v>1.9811206593298081</c:v>
                </c:pt>
                <c:pt idx="79256">
                  <c:v>1.9797340014666964</c:v>
                </c:pt>
                <c:pt idx="79257">
                  <c:v>1.9803911246692745</c:v>
                </c:pt>
                <c:pt idx="79258">
                  <c:v>1.992629325349109</c:v>
                </c:pt>
                <c:pt idx="79259">
                  <c:v>1.9905613453749043</c:v>
                </c:pt>
                <c:pt idx="79260">
                  <c:v>1.9844060706290225</c:v>
                </c:pt>
                <c:pt idx="79261">
                  <c:v>1.9789321617665845</c:v>
                </c:pt>
                <c:pt idx="79262">
                  <c:v>1.9789080470042526</c:v>
                </c:pt>
                <c:pt idx="79263">
                  <c:v>1.9768403349426331</c:v>
                </c:pt>
                <c:pt idx="79264">
                  <c:v>2.0081510316470745</c:v>
                </c:pt>
                <c:pt idx="79265">
                  <c:v>2.0122136577820586</c:v>
                </c:pt>
                <c:pt idx="79266">
                  <c:v>1.9781304192271252</c:v>
                </c:pt>
                <c:pt idx="79267">
                  <c:v>1.9937731355869921</c:v>
                </c:pt>
                <c:pt idx="79268">
                  <c:v>1.9780822125271744</c:v>
                </c:pt>
                <c:pt idx="79269">
                  <c:v>1.9794204089994643</c:v>
                </c:pt>
                <c:pt idx="79270">
                  <c:v>1.9821208552137983</c:v>
                </c:pt>
                <c:pt idx="79271">
                  <c:v>1.9902702987030383</c:v>
                </c:pt>
                <c:pt idx="79272">
                  <c:v>1.9766235567367565</c:v>
                </c:pt>
                <c:pt idx="79273">
                  <c:v>1.9827295197038832</c:v>
                </c:pt>
                <c:pt idx="79274">
                  <c:v>2.004500817652072</c:v>
                </c:pt>
                <c:pt idx="79275">
                  <c:v>1.9772324072004372</c:v>
                </c:pt>
                <c:pt idx="79276">
                  <c:v>1.9785704997440861</c:v>
                </c:pt>
                <c:pt idx="79277">
                  <c:v>1.9805896427560405</c:v>
                </c:pt>
                <c:pt idx="79278">
                  <c:v>1.9785222877584687</c:v>
                </c:pt>
                <c:pt idx="79279">
                  <c:v>1.9778171161140363</c:v>
                </c:pt>
                <c:pt idx="79280">
                  <c:v>1.9818793690473766</c:v>
                </c:pt>
                <c:pt idx="79281">
                  <c:v>1.9818552235470188</c:v>
                </c:pt>
                <c:pt idx="79282">
                  <c:v>2.0002192020229925</c:v>
                </c:pt>
                <c:pt idx="79283">
                  <c:v>1.9913414005961629</c:v>
                </c:pt>
                <c:pt idx="79284">
                  <c:v>1.9770156153476881</c:v>
                </c:pt>
                <c:pt idx="79285">
                  <c:v>2.0185335499423194</c:v>
                </c:pt>
                <c:pt idx="79286">
                  <c:v>1.9824155129634198</c:v>
                </c:pt>
                <c:pt idx="79287">
                  <c:v>1.9769433615692222</c:v>
                </c:pt>
                <c:pt idx="79288">
                  <c:v>1.9796432454204629</c:v>
                </c:pt>
                <c:pt idx="79289">
                  <c:v>1.9898338823286659</c:v>
                </c:pt>
                <c:pt idx="79290">
                  <c:v>1.9775520881130526</c:v>
                </c:pt>
                <c:pt idx="79291">
                  <c:v>1.9795708988742851</c:v>
                </c:pt>
                <c:pt idx="79292">
                  <c:v>1.9836325363675682</c:v>
                </c:pt>
                <c:pt idx="79293">
                  <c:v>1.9890559755877413</c:v>
                </c:pt>
                <c:pt idx="79294">
                  <c:v>1.9856270359256936</c:v>
                </c:pt>
                <c:pt idx="79295">
                  <c:v>2.0114783315243048</c:v>
                </c:pt>
                <c:pt idx="79296">
                  <c:v>1.9787694071448076</c:v>
                </c:pt>
                <c:pt idx="79297">
                  <c:v>1.9773834695382102</c:v>
                </c:pt>
                <c:pt idx="79298">
                  <c:v>1.9814448367022297</c:v>
                </c:pt>
                <c:pt idx="79299">
                  <c:v>1.9889106078275918</c:v>
                </c:pt>
                <c:pt idx="79300">
                  <c:v>1.9793538897834881</c:v>
                </c:pt>
                <c:pt idx="79301">
                  <c:v>1.9779680124955241</c:v>
                </c:pt>
                <c:pt idx="79302">
                  <c:v>1.979986547466849</c:v>
                </c:pt>
                <c:pt idx="79303">
                  <c:v>1.9792815636007015</c:v>
                </c:pt>
                <c:pt idx="79304">
                  <c:v>1.9799383151221297</c:v>
                </c:pt>
                <c:pt idx="79305">
                  <c:v>2.0139567410603023</c:v>
                </c:pt>
                <c:pt idx="79306">
                  <c:v>1.9805709275728018</c:v>
                </c:pt>
                <c:pt idx="79307">
                  <c:v>1.9859934790104525</c:v>
                </c:pt>
                <c:pt idx="79308">
                  <c:v>1.9798418572206622</c:v>
                </c:pt>
                <c:pt idx="79309">
                  <c:v>1.9804985618155178</c:v>
                </c:pt>
                <c:pt idx="79310">
                  <c:v>1.9804744410279966</c:v>
                </c:pt>
                <c:pt idx="79311">
                  <c:v>1.9974703476264963</c:v>
                </c:pt>
                <c:pt idx="79312">
                  <c:v>1.9838301650572963</c:v>
                </c:pt>
                <c:pt idx="79313">
                  <c:v>1.9824444355305502</c:v>
                </c:pt>
                <c:pt idx="79314">
                  <c:v>1.9810587397344794</c:v>
                </c:pt>
                <c:pt idx="79315">
                  <c:v>1.9898845962941072</c:v>
                </c:pt>
                <c:pt idx="79316">
                  <c:v>2.0000717570992488</c:v>
                </c:pt>
                <c:pt idx="79317">
                  <c:v>1.9973243945399262</c:v>
                </c:pt>
                <c:pt idx="79318">
                  <c:v>1.9782392659818548</c:v>
                </c:pt>
                <c:pt idx="79319">
                  <c:v>1.9768537056612465</c:v>
                </c:pt>
                <c:pt idx="79320">
                  <c:v>1.9822754436379055</c:v>
                </c:pt>
                <c:pt idx="79321">
                  <c:v>2.0128836217480348</c:v>
                </c:pt>
                <c:pt idx="79322">
                  <c:v>1.9795043258227487</c:v>
                </c:pt>
                <c:pt idx="79323">
                  <c:v>1.9808416238556601</c:v>
                </c:pt>
                <c:pt idx="79324">
                  <c:v>1.9787754227981649</c:v>
                </c:pt>
                <c:pt idx="79325">
                  <c:v>1.99236502729328</c:v>
                </c:pt>
                <c:pt idx="79326">
                  <c:v>1.9971055034159779</c:v>
                </c:pt>
                <c:pt idx="79327">
                  <c:v>1.9875518269572923</c:v>
                </c:pt>
                <c:pt idx="79328">
                  <c:v>1.988208285324871</c:v>
                </c:pt>
                <c:pt idx="79329">
                  <c:v>1.9800162535360106</c:v>
                </c:pt>
                <c:pt idx="79330">
                  <c:v>1.9813534311991083</c:v>
                </c:pt>
                <c:pt idx="79331">
                  <c:v>1.9976645524793499</c:v>
                </c:pt>
                <c:pt idx="79332">
                  <c:v>1.9792632998091433</c:v>
                </c:pt>
                <c:pt idx="79333">
                  <c:v>1.9792392003163108</c:v>
                </c:pt>
                <c:pt idx="79334">
                  <c:v>1.9792151013885873</c:v>
                </c:pt>
                <c:pt idx="79335">
                  <c:v>1.9778297987597724</c:v>
                </c:pt>
                <c:pt idx="79336">
                  <c:v>1.9880146252311273</c:v>
                </c:pt>
                <c:pt idx="79337">
                  <c:v>2.0104497437482132</c:v>
                </c:pt>
                <c:pt idx="79338">
                  <c:v>1.9886467931573391</c:v>
                </c:pt>
                <c:pt idx="79339">
                  <c:v>1.9906642880109315</c:v>
                </c:pt>
                <c:pt idx="79340">
                  <c:v>1.9790705196884264</c:v>
                </c:pt>
                <c:pt idx="79341">
                  <c:v>1.9770047674689575</c:v>
                </c:pt>
                <c:pt idx="79342">
                  <c:v>2.0321047724555501</c:v>
                </c:pt>
                <c:pt idx="79343">
                  <c:v>1.9776371647762694</c:v>
                </c:pt>
                <c:pt idx="79344">
                  <c:v>1.9796546707475626</c:v>
                </c:pt>
                <c:pt idx="79345">
                  <c:v>1.9823526468480772</c:v>
                </c:pt>
                <c:pt idx="79346">
                  <c:v>2.0000217990109146</c:v>
                </c:pt>
                <c:pt idx="79347">
                  <c:v>1.9775408613337213</c:v>
                </c:pt>
                <c:pt idx="79348">
                  <c:v>1.9829607422507556</c:v>
                </c:pt>
                <c:pt idx="79349">
                  <c:v>1.9808951436822675</c:v>
                </c:pt>
                <c:pt idx="79350">
                  <c:v>1.9951610638463637</c:v>
                </c:pt>
                <c:pt idx="79351">
                  <c:v>1.9808469147662862</c:v>
                </c:pt>
                <c:pt idx="79352">
                  <c:v>2.0032780235672218</c:v>
                </c:pt>
                <c:pt idx="79353">
                  <c:v>1.9780768761046341</c:v>
                </c:pt>
                <c:pt idx="79354">
                  <c:v>1.9814550203508294</c:v>
                </c:pt>
                <c:pt idx="79355">
                  <c:v>1.9800700272827341</c:v>
                </c:pt>
                <c:pt idx="79356">
                  <c:v>1.9909327746591881</c:v>
                </c:pt>
                <c:pt idx="79357">
                  <c:v>1.9786609819758194</c:v>
                </c:pt>
                <c:pt idx="79358">
                  <c:v>1.9786368966048209</c:v>
                </c:pt>
                <c:pt idx="79359">
                  <c:v>1.9813344250196225</c:v>
                </c:pt>
                <c:pt idx="79360">
                  <c:v>1.9792691225798931</c:v>
                </c:pt>
                <c:pt idx="79361">
                  <c:v>1.9996566328616698</c:v>
                </c:pt>
                <c:pt idx="79362">
                  <c:v>2.0016734283961437</c:v>
                </c:pt>
                <c:pt idx="79363">
                  <c:v>1.9798772185751294</c:v>
                </c:pt>
                <c:pt idx="79364">
                  <c:v>1.9941407198642356</c:v>
                </c:pt>
                <c:pt idx="79365">
                  <c:v>1.9784683148160629</c:v>
                </c:pt>
                <c:pt idx="79366">
                  <c:v>2.0083794286981598</c:v>
                </c:pt>
                <c:pt idx="79367">
                  <c:v>1.9913465577015088</c:v>
                </c:pt>
                <c:pt idx="79368">
                  <c:v>1.9797567314930573</c:v>
                </c:pt>
                <c:pt idx="79369">
                  <c:v>1.9790523152777628</c:v>
                </c:pt>
                <c:pt idx="79370">
                  <c:v>1.9831101016803914</c:v>
                </c:pt>
                <c:pt idx="79371">
                  <c:v>1.9790041420883642</c:v>
                </c:pt>
                <c:pt idx="79372">
                  <c:v>1.9973480389878799</c:v>
                </c:pt>
                <c:pt idx="79373">
                  <c:v>1.9864391322719215</c:v>
                </c:pt>
                <c:pt idx="79374">
                  <c:v>1.9789318865384045</c:v>
                </c:pt>
                <c:pt idx="79375">
                  <c:v>1.9782275316685425</c:v>
                </c:pt>
                <c:pt idx="79376">
                  <c:v>1.9809245066041203</c:v>
                </c:pt>
                <c:pt idx="79377">
                  <c:v>1.9788596360689408</c:v>
                </c:pt>
                <c:pt idx="79378">
                  <c:v>2.0046849009204384</c:v>
                </c:pt>
                <c:pt idx="79379">
                  <c:v>1.9808521850142278</c:v>
                </c:pt>
                <c:pt idx="79380">
                  <c:v>1.9781071612567291</c:v>
                </c:pt>
                <c:pt idx="79381">
                  <c:v>1.9780830888670087</c:v>
                </c:pt>
                <c:pt idx="79382">
                  <c:v>1.981460081376123</c:v>
                </c:pt>
                <c:pt idx="79383">
                  <c:v>1.9875578100307152</c:v>
                </c:pt>
                <c:pt idx="79384">
                  <c:v>1.9868534271378286</c:v>
                </c:pt>
                <c:pt idx="79385">
                  <c:v>1.9834283092273344</c:v>
                </c:pt>
                <c:pt idx="79386">
                  <c:v>2.0044897459306976</c:v>
                </c:pt>
                <c:pt idx="79387">
                  <c:v>1.9799791808181595</c:v>
                </c:pt>
                <c:pt idx="79388">
                  <c:v>1.9989996572660831</c:v>
                </c:pt>
                <c:pt idx="79389">
                  <c:v>1.9819714596245055</c:v>
                </c:pt>
                <c:pt idx="79390">
                  <c:v>1.9792267560478924</c:v>
                </c:pt>
                <c:pt idx="79391">
                  <c:v>1.9778423959958524</c:v>
                </c:pt>
                <c:pt idx="79392">
                  <c:v>1.9784984599105711</c:v>
                </c:pt>
                <c:pt idx="79393">
                  <c:v>1.9859557260779146</c:v>
                </c:pt>
                <c:pt idx="79394">
                  <c:v>1.9811707668755323</c:v>
                </c:pt>
                <c:pt idx="79395">
                  <c:v>1.9974691875642656</c:v>
                </c:pt>
                <c:pt idx="79396">
                  <c:v>1.9804424587032081</c:v>
                </c:pt>
                <c:pt idx="79397">
                  <c:v>1.9844988945780759</c:v>
                </c:pt>
                <c:pt idx="79398">
                  <c:v>1.9810743467866259</c:v>
                </c:pt>
                <c:pt idx="79399">
                  <c:v>1.9932915423104061</c:v>
                </c:pt>
                <c:pt idx="79400">
                  <c:v>1.9810261401310851</c:v>
                </c:pt>
                <c:pt idx="79401">
                  <c:v>1.9837222601532554</c:v>
                </c:pt>
                <c:pt idx="79402">
                  <c:v>1.9782577463274906</c:v>
                </c:pt>
                <c:pt idx="79403">
                  <c:v>1.9891143033201715</c:v>
                </c:pt>
                <c:pt idx="79404">
                  <c:v>1.9788896411834531</c:v>
                </c:pt>
                <c:pt idx="79405">
                  <c:v>1.9795455883129107</c:v>
                </c:pt>
                <c:pt idx="79406">
                  <c:v>1.9985619044276968</c:v>
                </c:pt>
                <c:pt idx="79407">
                  <c:v>2.0148577338813145</c:v>
                </c:pt>
                <c:pt idx="79408">
                  <c:v>1.9781133452485833</c:v>
                </c:pt>
                <c:pt idx="79409">
                  <c:v>2.0148087101247865</c:v>
                </c:pt>
                <c:pt idx="79410">
                  <c:v>1.9807851407362367</c:v>
                </c:pt>
                <c:pt idx="79411">
                  <c:v>1.9780411523211601</c:v>
                </c:pt>
                <c:pt idx="79412">
                  <c:v>1.9780170891395972</c:v>
                </c:pt>
                <c:pt idx="79413">
                  <c:v>1.9861525027398248</c:v>
                </c:pt>
                <c:pt idx="79414">
                  <c:v>1.9800088087074603</c:v>
                </c:pt>
                <c:pt idx="79415">
                  <c:v>1.9799847224029206</c:v>
                </c:pt>
                <c:pt idx="79416">
                  <c:v>1.9779208420507135</c:v>
                </c:pt>
                <c:pt idx="79417">
                  <c:v>1.9914952470138814</c:v>
                </c:pt>
                <c:pt idx="79418">
                  <c:v>1.9826321268568683</c:v>
                </c:pt>
                <c:pt idx="79419">
                  <c:v>1.9982458643989018</c:v>
                </c:pt>
                <c:pt idx="79420">
                  <c:v>1.9900627761606933</c:v>
                </c:pt>
                <c:pt idx="79421">
                  <c:v>1.9798402164248587</c:v>
                </c:pt>
                <c:pt idx="79422">
                  <c:v>1.9791362521556897</c:v>
                </c:pt>
                <c:pt idx="79423">
                  <c:v>1.979792052279008</c:v>
                </c:pt>
                <c:pt idx="79424">
                  <c:v>1.9879263555483708</c:v>
                </c:pt>
                <c:pt idx="79425">
                  <c:v>1.9783841761792154</c:v>
                </c:pt>
                <c:pt idx="79426">
                  <c:v>1.9797198102911027</c:v>
                </c:pt>
                <c:pt idx="79427">
                  <c:v>2.004849831731208</c:v>
                </c:pt>
                <c:pt idx="79428">
                  <c:v>1.9810313163821929</c:v>
                </c:pt>
                <c:pt idx="79429">
                  <c:v>1.9986826462007332</c:v>
                </c:pt>
                <c:pt idx="79430">
                  <c:v>1.9796234955373679</c:v>
                </c:pt>
                <c:pt idx="79431">
                  <c:v>1.9843580707066857</c:v>
                </c:pt>
                <c:pt idx="79432">
                  <c:v>1.9836541368910834</c:v>
                </c:pt>
                <c:pt idx="79433">
                  <c:v>1.9802310563505097</c:v>
                </c:pt>
                <c:pt idx="79434">
                  <c:v>1.978167624429793</c:v>
                </c:pt>
                <c:pt idx="79435">
                  <c:v>2.0114525125851763</c:v>
                </c:pt>
                <c:pt idx="79436">
                  <c:v>1.9774397418640774</c:v>
                </c:pt>
                <c:pt idx="79437">
                  <c:v>1.9835335137519796</c:v>
                </c:pt>
                <c:pt idx="79438">
                  <c:v>1.9841891404391527</c:v>
                </c:pt>
                <c:pt idx="79439">
                  <c:v>1.9923219060423221</c:v>
                </c:pt>
                <c:pt idx="79440">
                  <c:v>1.9875395451683016</c:v>
                </c:pt>
                <c:pt idx="79441">
                  <c:v>1.9922734480739095</c:v>
                </c:pt>
                <c:pt idx="79442">
                  <c:v>1.977975172305692</c:v>
                </c:pt>
                <c:pt idx="79443">
                  <c:v>1.9833887846301983</c:v>
                </c:pt>
                <c:pt idx="79444">
                  <c:v>1.9820052650425315</c:v>
                </c:pt>
                <c:pt idx="79445">
                  <c:v>1.9962546894866402</c:v>
                </c:pt>
                <c:pt idx="79446">
                  <c:v>1.9894335791175863</c:v>
                </c:pt>
                <c:pt idx="79447">
                  <c:v>2.0125183445707266</c:v>
                </c:pt>
                <c:pt idx="79448">
                  <c:v>1.9805495247189608</c:v>
                </c:pt>
                <c:pt idx="79449">
                  <c:v>1.9784864649703808</c:v>
                </c:pt>
                <c:pt idx="79450">
                  <c:v>1.9859385614172593</c:v>
                </c:pt>
                <c:pt idx="79451">
                  <c:v>2.000866540450208</c:v>
                </c:pt>
                <c:pt idx="79452">
                  <c:v>1.9790939256582583</c:v>
                </c:pt>
                <c:pt idx="79453">
                  <c:v>1.9811087376995999</c:v>
                </c:pt>
                <c:pt idx="79454">
                  <c:v>1.9804050312207704</c:v>
                </c:pt>
                <c:pt idx="79455">
                  <c:v>1.9790217327218271</c:v>
                </c:pt>
                <c:pt idx="79456">
                  <c:v>2.0021040983705807</c:v>
                </c:pt>
                <c:pt idx="79457">
                  <c:v>1.9823715698390212</c:v>
                </c:pt>
                <c:pt idx="79458">
                  <c:v>2.0013758274737268</c:v>
                </c:pt>
                <c:pt idx="79459">
                  <c:v>1.9782459073032796</c:v>
                </c:pt>
                <c:pt idx="79460">
                  <c:v>1.9904540749655946</c:v>
                </c:pt>
                <c:pt idx="79461">
                  <c:v>1.9781978025291964</c:v>
                </c:pt>
                <c:pt idx="79462">
                  <c:v>1.999239840399722</c:v>
                </c:pt>
                <c:pt idx="79463">
                  <c:v>1.9808678720449717</c:v>
                </c:pt>
                <c:pt idx="79464">
                  <c:v>1.9760870453498158</c:v>
                </c:pt>
                <c:pt idx="79465">
                  <c:v>1.9781015997391165</c:v>
                </c:pt>
                <c:pt idx="79466">
                  <c:v>2.0154510527766991</c:v>
                </c:pt>
                <c:pt idx="79467">
                  <c:v>1.9780535017228076</c:v>
                </c:pt>
                <c:pt idx="79468">
                  <c:v>1.9800679586642762</c:v>
                </c:pt>
                <c:pt idx="79469">
                  <c:v>1.9820823666031462</c:v>
                </c:pt>
                <c:pt idx="79470">
                  <c:v>1.9888531218009986</c:v>
                </c:pt>
                <c:pt idx="79471">
                  <c:v>1.9793162662857247</c:v>
                </c:pt>
                <c:pt idx="79472">
                  <c:v>1.9786127351944833</c:v>
                </c:pt>
                <c:pt idx="79473">
                  <c:v>1.9962546519571349</c:v>
                </c:pt>
                <c:pt idx="79474">
                  <c:v>1.9792440806792511</c:v>
                </c:pt>
                <c:pt idx="79475">
                  <c:v>1.9853350148493598</c:v>
                </c:pt>
                <c:pt idx="79476">
                  <c:v>1.9832725734755541</c:v>
                </c:pt>
                <c:pt idx="79477">
                  <c:v>2.0029518577482182</c:v>
                </c:pt>
                <c:pt idx="79478">
                  <c:v>1.9811860983932184</c:v>
                </c:pt>
                <c:pt idx="79479">
                  <c:v>1.9933914102822288</c:v>
                </c:pt>
                <c:pt idx="79480">
                  <c:v>1.9790997246754225</c:v>
                </c:pt>
                <c:pt idx="79481">
                  <c:v>1.9790756673127758</c:v>
                </c:pt>
                <c:pt idx="79482">
                  <c:v>1.9817691547776632</c:v>
                </c:pt>
                <c:pt idx="79483">
                  <c:v>1.9810656877005739</c:v>
                </c:pt>
                <c:pt idx="79484">
                  <c:v>1.989194041851047</c:v>
                </c:pt>
                <c:pt idx="79485">
                  <c:v>1.9844143338295499</c:v>
                </c:pt>
                <c:pt idx="79486">
                  <c:v>1.9789553889469067</c:v>
                </c:pt>
                <c:pt idx="79487">
                  <c:v>1.9999910230454085</c:v>
                </c:pt>
                <c:pt idx="79488">
                  <c:v>1.9931733484535201</c:v>
                </c:pt>
                <c:pt idx="79489">
                  <c:v>1.978883228684575</c:v>
                </c:pt>
                <c:pt idx="79490">
                  <c:v>1.9795384963955052</c:v>
                </c:pt>
                <c:pt idx="79491">
                  <c:v>1.9863075538965158</c:v>
                </c:pt>
                <c:pt idx="79492">
                  <c:v>1.9801696804743796</c:v>
                </c:pt>
                <c:pt idx="79493">
                  <c:v>1.9781077276476184</c:v>
                </c:pt>
                <c:pt idx="79494">
                  <c:v>1.9835179817012236</c:v>
                </c:pt>
                <c:pt idx="79495">
                  <c:v>1.9821353169817293</c:v>
                </c:pt>
                <c:pt idx="79496">
                  <c:v>1.9929795542805548</c:v>
                </c:pt>
                <c:pt idx="79497">
                  <c:v>2.0058613146049398</c:v>
                </c:pt>
                <c:pt idx="79498">
                  <c:v>1.9800252862140348</c:v>
                </c:pt>
                <c:pt idx="79499">
                  <c:v>1.9786427310706405</c:v>
                </c:pt>
                <c:pt idx="79500">
                  <c:v>1.9799771593000373</c:v>
                </c:pt>
                <c:pt idx="79501">
                  <c:v>2.1728541874114664</c:v>
                </c:pt>
                <c:pt idx="79502">
                  <c:v>1.977891371824458</c:v>
                </c:pt>
                <c:pt idx="79503">
                  <c:v>1.979904973152989</c:v>
                </c:pt>
                <c:pt idx="79504">
                  <c:v>1.9805601166598623</c:v>
                </c:pt>
                <c:pt idx="79505">
                  <c:v>1.9798568518706945</c:v>
                </c:pt>
                <c:pt idx="79506">
                  <c:v>1.9805119799960196</c:v>
                </c:pt>
                <c:pt idx="79507">
                  <c:v>1.9981465838825589</c:v>
                </c:pt>
                <c:pt idx="79508">
                  <c:v>2.0008389880295727</c:v>
                </c:pt>
                <c:pt idx="79509">
                  <c:v>1.9797606160631751</c:v>
                </c:pt>
                <c:pt idx="79510">
                  <c:v>1.9817740232446532</c:v>
                </c:pt>
                <c:pt idx="79511">
                  <c:v>1.9817499415049162</c:v>
                </c:pt>
                <c:pt idx="79512">
                  <c:v>1.9790093067162298</c:v>
                </c:pt>
                <c:pt idx="79513">
                  <c:v>2.0054713349902982</c:v>
                </c:pt>
                <c:pt idx="79514">
                  <c:v>1.9803194558701203</c:v>
                </c:pt>
                <c:pt idx="79515">
                  <c:v>1.9789371655958363</c:v>
                </c:pt>
                <c:pt idx="79516">
                  <c:v>1.977554908892085</c:v>
                </c:pt>
                <c:pt idx="79517">
                  <c:v>1.9850009486150255</c:v>
                </c:pt>
                <c:pt idx="79518">
                  <c:v>1.9876931851280708</c:v>
                </c:pt>
                <c:pt idx="79519">
                  <c:v>1.9992134045168546</c:v>
                </c:pt>
                <c:pt idx="79520">
                  <c:v>1.9801750864272734</c:v>
                </c:pt>
                <c:pt idx="79521">
                  <c:v>1.9794719626859469</c:v>
                </c:pt>
                <c:pt idx="79522">
                  <c:v>1.9814850795587744</c:v>
                </c:pt>
                <c:pt idx="79523">
                  <c:v>2.0059067195102362</c:v>
                </c:pt>
                <c:pt idx="79524">
                  <c:v>1.9793998120057361</c:v>
                </c:pt>
                <c:pt idx="79525">
                  <c:v>1.9814128563139963</c:v>
                </c:pt>
                <c:pt idx="79526">
                  <c:v>1.9793517143659543</c:v>
                </c:pt>
                <c:pt idx="79527">
                  <c:v>1.9881548566690395</c:v>
                </c:pt>
                <c:pt idx="79528">
                  <c:v>2.0051058616943105</c:v>
                </c:pt>
                <c:pt idx="79529">
                  <c:v>1.9799585702643803</c:v>
                </c:pt>
                <c:pt idx="79530">
                  <c:v>1.9914773438368663</c:v>
                </c:pt>
                <c:pt idx="79531">
                  <c:v>1.9799104617531171</c:v>
                </c:pt>
                <c:pt idx="79532">
                  <c:v>1.9778494881684872</c:v>
                </c:pt>
                <c:pt idx="79533">
                  <c:v>1.9988733794826532</c:v>
                </c:pt>
                <c:pt idx="79534">
                  <c:v>1.9784803894188798</c:v>
                </c:pt>
                <c:pt idx="79535">
                  <c:v>1.9933932244021684</c:v>
                </c:pt>
                <c:pt idx="79536">
                  <c:v>1.9791112599255019</c:v>
                </c:pt>
                <c:pt idx="79537">
                  <c:v>1.9770504211251827</c:v>
                </c:pt>
                <c:pt idx="79538">
                  <c:v>1.9933205777405154</c:v>
                </c:pt>
                <c:pt idx="79539">
                  <c:v>1.9790391345629657</c:v>
                </c:pt>
                <c:pt idx="79540">
                  <c:v>1.9817307235317831</c:v>
                </c:pt>
                <c:pt idx="79541">
                  <c:v>2.0027525244289914</c:v>
                </c:pt>
                <c:pt idx="79542">
                  <c:v>1.9762514506064526</c:v>
                </c:pt>
                <c:pt idx="79543">
                  <c:v>1.9796218579543199</c:v>
                </c:pt>
                <c:pt idx="79544">
                  <c:v>1.998606295079548</c:v>
                </c:pt>
                <c:pt idx="79545">
                  <c:v>1.9788948990232413</c:v>
                </c:pt>
                <c:pt idx="79546">
                  <c:v>1.9788708617348645</c:v>
                </c:pt>
                <c:pt idx="79547">
                  <c:v>1.9808833740568277</c:v>
                </c:pt>
                <c:pt idx="79548">
                  <c:v>1.9795016302819981</c:v>
                </c:pt>
                <c:pt idx="79549">
                  <c:v>1.9794775864349843</c:v>
                </c:pt>
                <c:pt idx="79550">
                  <c:v>1.984205317773883</c:v>
                </c:pt>
                <c:pt idx="79551">
                  <c:v>1.9814659505315724</c:v>
                </c:pt>
                <c:pt idx="79552">
                  <c:v>1.9902663935676337</c:v>
                </c:pt>
                <c:pt idx="79553">
                  <c:v>1.9970302221695528</c:v>
                </c:pt>
                <c:pt idx="79554">
                  <c:v>2.0065090543142303</c:v>
                </c:pt>
                <c:pt idx="79555">
                  <c:v>1.979333335163417</c:v>
                </c:pt>
                <c:pt idx="79556">
                  <c:v>1.9799880707315418</c:v>
                </c:pt>
                <c:pt idx="79557">
                  <c:v>1.9792852559050054</c:v>
                </c:pt>
                <c:pt idx="79558">
                  <c:v>1.99080011996252</c:v>
                </c:pt>
                <c:pt idx="79559">
                  <c:v>1.9826309326318268</c:v>
                </c:pt>
                <c:pt idx="79560">
                  <c:v>1.9771769137228985</c:v>
                </c:pt>
                <c:pt idx="79561">
                  <c:v>1.9785103698747368</c:v>
                </c:pt>
                <c:pt idx="79562">
                  <c:v>1.9784863415808811</c:v>
                </c:pt>
                <c:pt idx="79563">
                  <c:v>1.980498467173734</c:v>
                </c:pt>
                <c:pt idx="79564">
                  <c:v>1.9926911868576049</c:v>
                </c:pt>
                <c:pt idx="79565">
                  <c:v>1.9797716626509994</c:v>
                </c:pt>
                <c:pt idx="79566">
                  <c:v>1.9804263131682667</c:v>
                </c:pt>
                <c:pt idx="79567">
                  <c:v>1.9790448933467735</c:v>
                </c:pt>
                <c:pt idx="79568">
                  <c:v>1.9790208601827537</c:v>
                </c:pt>
                <c:pt idx="79569">
                  <c:v>2.0156449169804467</c:v>
                </c:pt>
                <c:pt idx="79570">
                  <c:v>1.9877953765909802</c:v>
                </c:pt>
                <c:pt idx="79571">
                  <c:v>1.9796274159025558</c:v>
                </c:pt>
                <c:pt idx="79572">
                  <c:v>1.9802820203441109</c:v>
                </c:pt>
                <c:pt idx="79573">
                  <c:v>1.978900702793293</c:v>
                </c:pt>
                <c:pt idx="79574">
                  <c:v>1.9876988255216315</c:v>
                </c:pt>
                <c:pt idx="79575">
                  <c:v>2.0012470666947819</c:v>
                </c:pt>
                <c:pt idx="79576">
                  <c:v>1.9781500044672446</c:v>
                </c:pt>
                <c:pt idx="79577">
                  <c:v>1.9801617917895009</c:v>
                </c:pt>
                <c:pt idx="79578">
                  <c:v>1.9787805594531107</c:v>
                </c:pt>
                <c:pt idx="79579">
                  <c:v>1.9970783522158735</c:v>
                </c:pt>
                <c:pt idx="79580">
                  <c:v>2.0004469917133942</c:v>
                </c:pt>
                <c:pt idx="79581">
                  <c:v>1.9800656190669463</c:v>
                </c:pt>
                <c:pt idx="79582">
                  <c:v>1.9800415772918587</c:v>
                </c:pt>
                <c:pt idx="79583">
                  <c:v>1.9800175360789529</c:v>
                </c:pt>
                <c:pt idx="79584">
                  <c:v>1.9942429345659718</c:v>
                </c:pt>
                <c:pt idx="79585">
                  <c:v>1.9799694553396074</c:v>
                </c:pt>
                <c:pt idx="79586">
                  <c:v>1.9908018677161479</c:v>
                </c:pt>
                <c:pt idx="79587">
                  <c:v>2.0009554970277508</c:v>
                </c:pt>
                <c:pt idx="79588">
                  <c:v>1.9778618031430579</c:v>
                </c:pt>
                <c:pt idx="79589">
                  <c:v>2.0219405194676456</c:v>
                </c:pt>
                <c:pt idx="79590">
                  <c:v>2.0002041221011364</c:v>
                </c:pt>
                <c:pt idx="79591">
                  <c:v>1.9900025324375303</c:v>
                </c:pt>
                <c:pt idx="79592">
                  <c:v>1.9777657540042357</c:v>
                </c:pt>
                <c:pt idx="79593">
                  <c:v>1.9784202137039333</c:v>
                </c:pt>
                <c:pt idx="79594">
                  <c:v>1.9790746574913876</c:v>
                </c:pt>
                <c:pt idx="79595">
                  <c:v>1.9783721771523757</c:v>
                </c:pt>
                <c:pt idx="79596">
                  <c:v>1.9776697138479622</c:v>
                </c:pt>
                <c:pt idx="79597">
                  <c:v>1.9925713331761374</c:v>
                </c:pt>
                <c:pt idx="79598">
                  <c:v>1.9823707029286179</c:v>
                </c:pt>
                <c:pt idx="79599">
                  <c:v>1.9796329531132715</c:v>
                </c:pt>
                <c:pt idx="79600">
                  <c:v>1.9999613092692923</c:v>
                </c:pt>
                <c:pt idx="79601">
                  <c:v>1.9979018170331984</c:v>
                </c:pt>
                <c:pt idx="79602">
                  <c:v>1.9768472739966951</c:v>
                </c:pt>
                <c:pt idx="79603">
                  <c:v>1.9910694296116576</c:v>
                </c:pt>
                <c:pt idx="79604">
                  <c:v>1.9795128004374152</c:v>
                </c:pt>
                <c:pt idx="79605">
                  <c:v>1.9903427196154795</c:v>
                </c:pt>
                <c:pt idx="79606">
                  <c:v>1.9801431068167232</c:v>
                </c:pt>
                <c:pt idx="79607">
                  <c:v>1.9774056497243302</c:v>
                </c:pt>
                <c:pt idx="79608">
                  <c:v>1.9841651177500399</c:v>
                </c:pt>
                <c:pt idx="79609">
                  <c:v>2.0221280071425336</c:v>
                </c:pt>
                <c:pt idx="79610">
                  <c:v>1.9773336440206335</c:v>
                </c:pt>
                <c:pt idx="79611">
                  <c:v>2.0044425371453758</c:v>
                </c:pt>
                <c:pt idx="79612">
                  <c:v>1.9922085535368856</c:v>
                </c:pt>
                <c:pt idx="79613">
                  <c:v>1.9792965610097351</c:v>
                </c:pt>
                <c:pt idx="79614">
                  <c:v>1.977915941918573</c:v>
                </c:pt>
                <c:pt idx="79615">
                  <c:v>1.9907794340423437</c:v>
                </c:pt>
                <c:pt idx="79616">
                  <c:v>1.9799027724923952</c:v>
                </c:pt>
                <c:pt idx="79617">
                  <c:v>1.9798787421497053</c:v>
                </c:pt>
                <c:pt idx="79618">
                  <c:v>1.9818895065232507</c:v>
                </c:pt>
                <c:pt idx="79619">
                  <c:v>1.9784741701770348</c:v>
                </c:pt>
                <c:pt idx="79620">
                  <c:v>1.9967628608508488</c:v>
                </c:pt>
                <c:pt idx="79621">
                  <c:v>1.9960603869415949</c:v>
                </c:pt>
                <c:pt idx="79622">
                  <c:v>1.9797585988612749</c:v>
                </c:pt>
                <c:pt idx="79623">
                  <c:v>1.9790563483283719</c:v>
                </c:pt>
                <c:pt idx="79624">
                  <c:v>1.9810669761353026</c:v>
                </c:pt>
                <c:pt idx="79625">
                  <c:v>1.983755762216695</c:v>
                </c:pt>
                <c:pt idx="79626">
                  <c:v>1.9837316875446069</c:v>
                </c:pt>
                <c:pt idx="79627">
                  <c:v>1.9789602789756897</c:v>
                </c:pt>
                <c:pt idx="79628">
                  <c:v>1.9897871815496273</c:v>
                </c:pt>
                <c:pt idx="79629">
                  <c:v>1.9890848603180618</c:v>
                </c:pt>
                <c:pt idx="79630">
                  <c:v>1.999911377206756</c:v>
                </c:pt>
                <c:pt idx="79631">
                  <c:v>2.0005652655522876</c:v>
                </c:pt>
                <c:pt idx="79632">
                  <c:v>1.9937594936420386</c:v>
                </c:pt>
                <c:pt idx="79633">
                  <c:v>1.986275745627045</c:v>
                </c:pt>
                <c:pt idx="79634">
                  <c:v>1.9889641746561422</c:v>
                </c:pt>
                <c:pt idx="79635">
                  <c:v>1.9814806664129443</c:v>
                </c:pt>
                <c:pt idx="79636">
                  <c:v>1.9828128551960038</c:v>
                </c:pt>
                <c:pt idx="79637">
                  <c:v>2.0092350203179099</c:v>
                </c:pt>
                <c:pt idx="79638">
                  <c:v>1.9786961345599257</c:v>
                </c:pt>
                <c:pt idx="79639">
                  <c:v>1.9834187680036492</c:v>
                </c:pt>
                <c:pt idx="79640">
                  <c:v>1.9806823665730875</c:v>
                </c:pt>
                <c:pt idx="79641">
                  <c:v>1.9915075401423057</c:v>
                </c:pt>
                <c:pt idx="79642">
                  <c:v>1.9908053085365145</c:v>
                </c:pt>
                <c:pt idx="79643">
                  <c:v>1.9867127990712068</c:v>
                </c:pt>
                <c:pt idx="79644">
                  <c:v>1.9826203888967033</c:v>
                </c:pt>
                <c:pt idx="79645">
                  <c:v>1.9819182906174906</c:v>
                </c:pt>
                <c:pt idx="79646">
                  <c:v>1.9873185180070525</c:v>
                </c:pt>
                <c:pt idx="79647">
                  <c:v>1.998820848946085</c:v>
                </c:pt>
                <c:pt idx="79648">
                  <c:v>1.983880204922291</c:v>
                </c:pt>
                <c:pt idx="79649">
                  <c:v>1.9831781253450296</c:v>
                </c:pt>
                <c:pt idx="79650">
                  <c:v>2.0082401155817666</c:v>
                </c:pt>
                <c:pt idx="79651">
                  <c:v>1.989231942033133</c:v>
                </c:pt>
                <c:pt idx="79652">
                  <c:v>1.9810719886978756</c:v>
                </c:pt>
                <c:pt idx="79653">
                  <c:v>1.9898616511498688</c:v>
                </c:pt>
                <c:pt idx="79654">
                  <c:v>1.9905154784597594</c:v>
                </c:pt>
                <c:pt idx="79655">
                  <c:v>1.9789660051651516</c:v>
                </c:pt>
                <c:pt idx="79656">
                  <c:v>1.9796199487513784</c:v>
                </c:pt>
                <c:pt idx="79657">
                  <c:v>1.9945106965126311</c:v>
                </c:pt>
                <c:pt idx="79658">
                  <c:v>1.9917747576676925</c:v>
                </c:pt>
                <c:pt idx="79659">
                  <c:v>1.9951402314561379</c:v>
                </c:pt>
                <c:pt idx="79660">
                  <c:v>1.9781680493796339</c:v>
                </c:pt>
                <c:pt idx="79661">
                  <c:v>1.9822115174511217</c:v>
                </c:pt>
                <c:pt idx="79662">
                  <c:v>1.991000206242038</c:v>
                </c:pt>
                <c:pt idx="79663">
                  <c:v>1.9787739532621651</c:v>
                </c:pt>
                <c:pt idx="79664">
                  <c:v>1.9841730392584933</c:v>
                </c:pt>
                <c:pt idx="79665">
                  <c:v>1.9956728964420509</c:v>
                </c:pt>
                <c:pt idx="79666">
                  <c:v>1.9800576826501428</c:v>
                </c:pt>
                <c:pt idx="79667">
                  <c:v>1.9800336639228142</c:v>
                </c:pt>
                <c:pt idx="79668">
                  <c:v>2.0084794866062272</c:v>
                </c:pt>
                <c:pt idx="79669">
                  <c:v>1.9799856281514634</c:v>
                </c:pt>
                <c:pt idx="79670">
                  <c:v>1.9969075338317024</c:v>
                </c:pt>
                <c:pt idx="79671">
                  <c:v>1.9819710806852826</c:v>
                </c:pt>
                <c:pt idx="79672">
                  <c:v>1.9968590903311496</c:v>
                </c:pt>
                <c:pt idx="79673">
                  <c:v>1.979889563341434</c:v>
                </c:pt>
                <c:pt idx="79674">
                  <c:v>1.9846101766961244</c:v>
                </c:pt>
                <c:pt idx="79675">
                  <c:v>1.9798415343024465</c:v>
                </c:pt>
                <c:pt idx="79676">
                  <c:v>1.9954066349600172</c:v>
                </c:pt>
                <c:pt idx="79677">
                  <c:v>1.9838601836609997</c:v>
                </c:pt>
                <c:pt idx="79678">
                  <c:v>1.9811250372276472</c:v>
                </c:pt>
                <c:pt idx="79679">
                  <c:v>1.979067720037929</c:v>
                </c:pt>
                <c:pt idx="79680">
                  <c:v>1.9831102450090246</c:v>
                </c:pt>
                <c:pt idx="79681">
                  <c:v>1.9803752071251868</c:v>
                </c:pt>
                <c:pt idx="79682">
                  <c:v>1.989839524198397</c:v>
                </c:pt>
                <c:pt idx="79683">
                  <c:v>1.9789717105451998</c:v>
                </c:pt>
                <c:pt idx="79684">
                  <c:v>1.9809808750286213</c:v>
                </c:pt>
                <c:pt idx="79685">
                  <c:v>1.9789237091625469</c:v>
                </c:pt>
                <c:pt idx="79686">
                  <c:v>1.979577414691982</c:v>
                </c:pt>
                <c:pt idx="79687">
                  <c:v>2.0290252999336831</c:v>
                </c:pt>
                <c:pt idx="79688">
                  <c:v>2.0134138473461727</c:v>
                </c:pt>
                <c:pt idx="79689">
                  <c:v>1.9896706047026513</c:v>
                </c:pt>
                <c:pt idx="79690">
                  <c:v>2.0038775982120991</c:v>
                </c:pt>
                <c:pt idx="79691">
                  <c:v>1.9963989899333843</c:v>
                </c:pt>
                <c:pt idx="79692">
                  <c:v>1.9767227537725918</c:v>
                </c:pt>
                <c:pt idx="79693">
                  <c:v>1.9956729223377676</c:v>
                </c:pt>
                <c:pt idx="79694">
                  <c:v>1.9787077306864389</c:v>
                </c:pt>
                <c:pt idx="79695">
                  <c:v>1.9935916270409453</c:v>
                </c:pt>
                <c:pt idx="79696">
                  <c:v>1.9820478576302918</c:v>
                </c:pt>
                <c:pt idx="79697">
                  <c:v>1.977280517984487</c:v>
                </c:pt>
                <c:pt idx="79698">
                  <c:v>2.0023279916109327</c:v>
                </c:pt>
                <c:pt idx="79699">
                  <c:v>2.0029813100126805</c:v>
                </c:pt>
                <c:pt idx="79700">
                  <c:v>2.0002466608871665</c:v>
                </c:pt>
                <c:pt idx="79701">
                  <c:v>1.9812501072740814</c:v>
                </c:pt>
                <c:pt idx="79702">
                  <c:v>1.9798709357258792</c:v>
                </c:pt>
                <c:pt idx="79703">
                  <c:v>1.9954309397048986</c:v>
                </c:pt>
                <c:pt idx="79704">
                  <c:v>2.0204763708817159</c:v>
                </c:pt>
                <c:pt idx="79705">
                  <c:v>1.9804764663940679</c:v>
                </c:pt>
                <c:pt idx="79706">
                  <c:v>1.9967134380090525</c:v>
                </c:pt>
                <c:pt idx="79707">
                  <c:v>1.9838161044895439</c:v>
                </c:pt>
                <c:pt idx="79708">
                  <c:v>1.9804044282090791</c:v>
                </c:pt>
                <c:pt idx="79709">
                  <c:v>1.9905431624964678</c:v>
                </c:pt>
                <c:pt idx="79710">
                  <c:v>1.9830664382696652</c:v>
                </c:pt>
                <c:pt idx="79711">
                  <c:v>2.0142073932754694</c:v>
                </c:pt>
                <c:pt idx="79712">
                  <c:v>1.9782759098955389</c:v>
                </c:pt>
                <c:pt idx="79713">
                  <c:v>1.9850267605332443</c:v>
                </c:pt>
                <c:pt idx="79714">
                  <c:v>2.0012621019675847</c:v>
                </c:pt>
                <c:pt idx="79715">
                  <c:v>1.9863335627125833</c:v>
                </c:pt>
                <c:pt idx="79716">
                  <c:v>1.9890193166909986</c:v>
                </c:pt>
                <c:pt idx="79717">
                  <c:v>1.9795108932475187</c:v>
                </c:pt>
                <c:pt idx="79718">
                  <c:v>1.9821966647756584</c:v>
                </c:pt>
                <c:pt idx="79719">
                  <c:v>1.9801403313671617</c:v>
                </c:pt>
                <c:pt idx="79720">
                  <c:v>1.9916325686706573</c:v>
                </c:pt>
                <c:pt idx="79721">
                  <c:v>1.9990600203244908</c:v>
                </c:pt>
                <c:pt idx="79722">
                  <c:v>1.9793909071078479</c:v>
                </c:pt>
                <c:pt idx="79723">
                  <c:v>1.9786895101535897</c:v>
                </c:pt>
                <c:pt idx="79724">
                  <c:v>2.0111803967513628</c:v>
                </c:pt>
                <c:pt idx="79725">
                  <c:v>1.9901570818849845</c:v>
                </c:pt>
                <c:pt idx="79726">
                  <c:v>1.9833591889134661</c:v>
                </c:pt>
                <c:pt idx="79727">
                  <c:v>1.9833351463394868</c:v>
                </c:pt>
                <c:pt idx="79728">
                  <c:v>1.9806016629274419</c:v>
                </c:pt>
                <c:pt idx="79729">
                  <c:v>1.9934473449597754</c:v>
                </c:pt>
                <c:pt idx="79730">
                  <c:v>1.9791989584155569</c:v>
                </c:pt>
                <c:pt idx="79731">
                  <c:v>2.0292978104652111</c:v>
                </c:pt>
                <c:pt idx="79732">
                  <c:v>1.9933748545006547</c:v>
                </c:pt>
                <c:pt idx="79733">
                  <c:v>1.9818362640872491</c:v>
                </c:pt>
                <c:pt idx="79734">
                  <c:v>1.9987450190478224</c:v>
                </c:pt>
                <c:pt idx="79735">
                  <c:v>1.9973661863844221</c:v>
                </c:pt>
                <c:pt idx="79736">
                  <c:v>1.9790550204202235</c:v>
                </c:pt>
                <c:pt idx="79737">
                  <c:v>1.9783537462554854</c:v>
                </c:pt>
                <c:pt idx="79738">
                  <c:v>1.9803616020677228</c:v>
                </c:pt>
                <c:pt idx="79739">
                  <c:v>1.9972693500817518</c:v>
                </c:pt>
                <c:pt idx="79740">
                  <c:v>1.9803135966200958</c:v>
                </c:pt>
                <c:pt idx="79741">
                  <c:v>1.9802895947366963</c:v>
                </c:pt>
                <c:pt idx="79742">
                  <c:v>2.0053236737679585</c:v>
                </c:pt>
                <c:pt idx="79743">
                  <c:v>1.9978497600271379</c:v>
                </c:pt>
                <c:pt idx="79744">
                  <c:v>1.9985027754151203</c:v>
                </c:pt>
                <c:pt idx="79745">
                  <c:v>1.9984785541616792</c:v>
                </c:pt>
                <c:pt idx="79746">
                  <c:v>1.9842328692231774</c:v>
                </c:pt>
                <c:pt idx="79747">
                  <c:v>1.9821772083286435</c:v>
                </c:pt>
                <c:pt idx="79748">
                  <c:v>1.9801215972388171</c:v>
                </c:pt>
                <c:pt idx="79749">
                  <c:v>1.9922869831464058</c:v>
                </c:pt>
                <c:pt idx="79750">
                  <c:v>1.9787192434854581</c:v>
                </c:pt>
                <c:pt idx="79751">
                  <c:v>2.0186483849563035</c:v>
                </c:pt>
                <c:pt idx="79752">
                  <c:v>1.9922145511412914</c:v>
                </c:pt>
                <c:pt idx="79753">
                  <c:v>1.9793244606945006</c:v>
                </c:pt>
                <c:pt idx="79754">
                  <c:v>1.9989377352481847</c:v>
                </c:pt>
                <c:pt idx="79755">
                  <c:v>1.9948506791010931</c:v>
                </c:pt>
                <c:pt idx="79756">
                  <c:v>1.9914408525054874</c:v>
                </c:pt>
                <c:pt idx="79757">
                  <c:v>1.9819370077196665</c:v>
                </c:pt>
                <c:pt idx="79758">
                  <c:v>1.9812358766350735</c:v>
                </c:pt>
                <c:pt idx="79759">
                  <c:v>1.9818889743246717</c:v>
                </c:pt>
                <c:pt idx="79760">
                  <c:v>1.9913443262227848</c:v>
                </c:pt>
                <c:pt idx="79761">
                  <c:v>1.9791325852034636</c:v>
                </c:pt>
                <c:pt idx="79762">
                  <c:v>1.9912960664603376</c:v>
                </c:pt>
                <c:pt idx="79763">
                  <c:v>1.9784075488447002</c:v>
                </c:pt>
                <c:pt idx="79764">
                  <c:v>1.9817689006451848</c:v>
                </c:pt>
                <c:pt idx="79765">
                  <c:v>2.0034107011890336</c:v>
                </c:pt>
                <c:pt idx="79766">
                  <c:v>1.9796897296826921</c:v>
                </c:pt>
                <c:pt idx="79767">
                  <c:v>1.998622869851324</c:v>
                </c:pt>
                <c:pt idx="79768">
                  <c:v>1.9803187876602311</c:v>
                </c:pt>
                <c:pt idx="79769">
                  <c:v>1.9802947932533075</c:v>
                </c:pt>
                <c:pt idx="79770">
                  <c:v>1.990426034275034</c:v>
                </c:pt>
                <c:pt idx="79771">
                  <c:v>2.0012340372267294</c:v>
                </c:pt>
                <c:pt idx="79772">
                  <c:v>1.9795458141394187</c:v>
                </c:pt>
                <c:pt idx="79773">
                  <c:v>2.0045704990241067</c:v>
                </c:pt>
                <c:pt idx="79774">
                  <c:v>1.9794978467690734</c:v>
                </c:pt>
                <c:pt idx="79775">
                  <c:v>1.9970752047106082</c:v>
                </c:pt>
                <c:pt idx="79776">
                  <c:v>2.0038206736135575</c:v>
                </c:pt>
                <c:pt idx="79777">
                  <c:v>1.9956728977210811</c:v>
                </c:pt>
                <c:pt idx="79778">
                  <c:v>1.9882022692715022</c:v>
                </c:pt>
                <c:pt idx="79779">
                  <c:v>1.9929167749222396</c:v>
                </c:pt>
                <c:pt idx="79780">
                  <c:v>1.984092493555488</c:v>
                </c:pt>
                <c:pt idx="79781">
                  <c:v>1.9989608162806805</c:v>
                </c:pt>
                <c:pt idx="79782">
                  <c:v>1.9833675030899267</c:v>
                </c:pt>
                <c:pt idx="79783">
                  <c:v>1.9975585652734289</c:v>
                </c:pt>
                <c:pt idx="79784">
                  <c:v>1.997534366053997</c:v>
                </c:pt>
                <c:pt idx="79785">
                  <c:v>2.0015715232122275</c:v>
                </c:pt>
                <c:pt idx="79786">
                  <c:v>1.9819176272912102</c:v>
                </c:pt>
                <c:pt idx="79787">
                  <c:v>1.9961080193115721</c:v>
                </c:pt>
                <c:pt idx="79788">
                  <c:v>1.9913457624961317</c:v>
                </c:pt>
                <c:pt idx="79789">
                  <c:v>1.9872604808730703</c:v>
                </c:pt>
                <c:pt idx="79790">
                  <c:v>1.9784373367398616</c:v>
                </c:pt>
                <c:pt idx="79791">
                  <c:v>2.0027797348340934</c:v>
                </c:pt>
                <c:pt idx="79792">
                  <c:v>1.9905724402240419</c:v>
                </c:pt>
                <c:pt idx="79793">
                  <c:v>1.9952861173595751</c:v>
                </c:pt>
                <c:pt idx="79794">
                  <c:v>1.9844328468966626</c:v>
                </c:pt>
                <c:pt idx="79795">
                  <c:v>1.9871160522311455</c:v>
                </c:pt>
                <c:pt idx="79796">
                  <c:v>1.9830311680775368</c:v>
                </c:pt>
                <c:pt idx="79797">
                  <c:v>1.9918054735828121</c:v>
                </c:pt>
                <c:pt idx="79798">
                  <c:v>1.9877206315416331</c:v>
                </c:pt>
                <c:pt idx="79799">
                  <c:v>1.9931107783811137</c:v>
                </c:pt>
                <c:pt idx="79800">
                  <c:v>1.9781977049409989</c:v>
                </c:pt>
                <c:pt idx="79801">
                  <c:v>1.9930624969348285</c:v>
                </c:pt>
                <c:pt idx="79802">
                  <c:v>2.0011593962022549</c:v>
                </c:pt>
                <c:pt idx="79803">
                  <c:v>1.9923374726755205</c:v>
                </c:pt>
                <c:pt idx="79804">
                  <c:v>1.9828390259547504</c:v>
                </c:pt>
                <c:pt idx="79805">
                  <c:v>1.9780779100022337</c:v>
                </c:pt>
                <c:pt idx="79806">
                  <c:v>1.9915883622202144</c:v>
                </c:pt>
                <c:pt idx="79807">
                  <c:v>1.9814135573411831</c:v>
                </c:pt>
                <c:pt idx="79808">
                  <c:v>1.9800361519992697</c:v>
                </c:pt>
                <c:pt idx="79809">
                  <c:v>2.0097867909021967</c:v>
                </c:pt>
                <c:pt idx="79810">
                  <c:v>2.0002888229300702</c:v>
                </c:pt>
                <c:pt idx="79811">
                  <c:v>1.9975578799771252</c:v>
                </c:pt>
                <c:pt idx="79812">
                  <c:v>2.063170804817394</c:v>
                </c:pt>
                <c:pt idx="79813">
                  <c:v>1.996156171096829</c:v>
                </c:pt>
                <c:pt idx="79814">
                  <c:v>1.9961319970010709</c:v>
                </c:pt>
                <c:pt idx="79815">
                  <c:v>1.9785150087538002</c:v>
                </c:pt>
                <c:pt idx="79816">
                  <c:v>1.9940537349241816</c:v>
                </c:pt>
                <c:pt idx="79817">
                  <c:v>1.9804969804707357</c:v>
                </c:pt>
                <c:pt idx="79818">
                  <c:v>1.9804729970885162</c:v>
                </c:pt>
                <c:pt idx="79819">
                  <c:v>1.9946579070909078</c:v>
                </c:pt>
                <c:pt idx="79820">
                  <c:v>1.9851612722562579</c:v>
                </c:pt>
                <c:pt idx="79821">
                  <c:v>2.0027287696896088</c:v>
                </c:pt>
                <c:pt idx="79822">
                  <c:v>1.9959386245305044</c:v>
                </c:pt>
                <c:pt idx="79823">
                  <c:v>1.9959144555083297</c:v>
                </c:pt>
                <c:pt idx="79824">
                  <c:v>1.9952137140711277</c:v>
                </c:pt>
                <c:pt idx="79825">
                  <c:v>1.9789519995010081</c:v>
                </c:pt>
                <c:pt idx="79826">
                  <c:v>1.9836639331344394</c:v>
                </c:pt>
                <c:pt idx="79827">
                  <c:v>1.9876992042352115</c:v>
                </c:pt>
                <c:pt idx="79828">
                  <c:v>1.9822628146559751</c:v>
                </c:pt>
                <c:pt idx="79829">
                  <c:v>1.9896806650485794</c:v>
                </c:pt>
                <c:pt idx="79830">
                  <c:v>1.9801852401245958</c:v>
                </c:pt>
                <c:pt idx="79831">
                  <c:v>1.9916620298093759</c:v>
                </c:pt>
                <c:pt idx="79832">
                  <c:v>2.0234337648721543</c:v>
                </c:pt>
                <c:pt idx="79833">
                  <c:v>1.9834958097296616</c:v>
                </c:pt>
                <c:pt idx="79834">
                  <c:v>1.9848247764649489</c:v>
                </c:pt>
                <c:pt idx="79835">
                  <c:v>1.982771296639867</c:v>
                </c:pt>
                <c:pt idx="79836">
                  <c:v>1.9800413918363753</c:v>
                </c:pt>
                <c:pt idx="79837">
                  <c:v>1.9840762180240847</c:v>
                </c:pt>
                <c:pt idx="79838">
                  <c:v>2.018551570033206</c:v>
                </c:pt>
                <c:pt idx="79839">
                  <c:v>1.9847046260166954</c:v>
                </c:pt>
                <c:pt idx="79840">
                  <c:v>1.9812983880005501</c:v>
                </c:pt>
                <c:pt idx="79841">
                  <c:v>1.9839801360273801</c:v>
                </c:pt>
                <c:pt idx="79842">
                  <c:v>1.9819268403000541</c:v>
                </c:pt>
                <c:pt idx="79843">
                  <c:v>1.9934019413410737</c:v>
                </c:pt>
                <c:pt idx="79844">
                  <c:v>1.9899957628936806</c:v>
                </c:pt>
                <c:pt idx="79845">
                  <c:v>1.9805020581106352</c:v>
                </c:pt>
                <c:pt idx="79846">
                  <c:v>1.9825072605569471</c:v>
                </c:pt>
                <c:pt idx="79847">
                  <c:v>1.9838360298330857</c:v>
                </c:pt>
                <c:pt idx="79848">
                  <c:v>2.0027505536079007</c:v>
                </c:pt>
                <c:pt idx="79849">
                  <c:v>1.981082526021406</c:v>
                </c:pt>
                <c:pt idx="79850">
                  <c:v>1.9864694244373888</c:v>
                </c:pt>
                <c:pt idx="79851">
                  <c:v>1.9796818591474901</c:v>
                </c:pt>
                <c:pt idx="79852">
                  <c:v>2.0168567961085602</c:v>
                </c:pt>
                <c:pt idx="79853">
                  <c:v>1.9836919437959988</c:v>
                </c:pt>
                <c:pt idx="79854">
                  <c:v>1.9829916041293816</c:v>
                </c:pt>
                <c:pt idx="79855">
                  <c:v>1.9937887060920252</c:v>
                </c:pt>
                <c:pt idx="79856">
                  <c:v>1.9788857319428959</c:v>
                </c:pt>
                <c:pt idx="79857">
                  <c:v>1.9808906867272242</c:v>
                </c:pt>
                <c:pt idx="79858">
                  <c:v>2.0018318400886863</c:v>
                </c:pt>
                <c:pt idx="79859">
                  <c:v>1.9889581687483928</c:v>
                </c:pt>
                <c:pt idx="79860">
                  <c:v>1.9902866505776198</c:v>
                </c:pt>
                <c:pt idx="79861">
                  <c:v>1.9787659705466378</c:v>
                </c:pt>
                <c:pt idx="79862">
                  <c:v>1.9773894963470993</c:v>
                </c:pt>
                <c:pt idx="79863">
                  <c:v>1.9915668885321753</c:v>
                </c:pt>
                <c:pt idx="79864">
                  <c:v>1.9793703658361776</c:v>
                </c:pt>
                <c:pt idx="79865">
                  <c:v>1.9786701714794421</c:v>
                </c:pt>
                <c:pt idx="79866">
                  <c:v>1.9996093238999364</c:v>
                </c:pt>
                <c:pt idx="79867">
                  <c:v>1.9806509379152779</c:v>
                </c:pt>
                <c:pt idx="79868">
                  <c:v>1.9792745407296362</c:v>
                </c:pt>
                <c:pt idx="79869">
                  <c:v>1.992098471442123</c:v>
                </c:pt>
                <c:pt idx="79870">
                  <c:v>1.9853123984155527</c:v>
                </c:pt>
                <c:pt idx="79871">
                  <c:v>1.9798788658999684</c:v>
                </c:pt>
                <c:pt idx="79872">
                  <c:v>2.0109591823821922</c:v>
                </c:pt>
                <c:pt idx="79873">
                  <c:v>1.986592661383902</c:v>
                </c:pt>
                <c:pt idx="79874">
                  <c:v>1.9818354741695294</c:v>
                </c:pt>
                <c:pt idx="79875">
                  <c:v>1.9824876453111209</c:v>
                </c:pt>
                <c:pt idx="79876">
                  <c:v>1.9797590645386927</c:v>
                </c:pt>
                <c:pt idx="79877">
                  <c:v>1.9939340257589468</c:v>
                </c:pt>
                <c:pt idx="79878">
                  <c:v>1.9857963256119</c:v>
                </c:pt>
                <c:pt idx="79879">
                  <c:v>1.9945618892581365</c:v>
                </c:pt>
                <c:pt idx="79880">
                  <c:v>1.9837199204550484</c:v>
                </c:pt>
                <c:pt idx="79881">
                  <c:v>1.9938375096581</c:v>
                </c:pt>
                <c:pt idx="79882">
                  <c:v>1.9769109288169704</c:v>
                </c:pt>
                <c:pt idx="79883">
                  <c:v>1.9924370750867901</c:v>
                </c:pt>
                <c:pt idx="79884">
                  <c:v>1.9809195749293009</c:v>
                </c:pt>
                <c:pt idx="79885">
                  <c:v>1.9795434572665558</c:v>
                </c:pt>
                <c:pt idx="79886">
                  <c:v>1.9842519615242911</c:v>
                </c:pt>
                <c:pt idx="79887">
                  <c:v>1.9794955506805025</c:v>
                </c:pt>
                <c:pt idx="79888">
                  <c:v>1.9896123338714256</c:v>
                </c:pt>
                <c:pt idx="79889">
                  <c:v>1.9929684635835732</c:v>
                </c:pt>
                <c:pt idx="79890">
                  <c:v>1.9787476623051417</c:v>
                </c:pt>
                <c:pt idx="79891">
                  <c:v>1.9827798667206258</c:v>
                </c:pt>
                <c:pt idx="79892">
                  <c:v>1.9956001857374512</c:v>
                </c:pt>
                <c:pt idx="79893">
                  <c:v>1.9793518443184663</c:v>
                </c:pt>
                <c:pt idx="79894">
                  <c:v>2.0016358940305081</c:v>
                </c:pt>
                <c:pt idx="79895">
                  <c:v>1.9894438234385843</c:v>
                </c:pt>
                <c:pt idx="79896">
                  <c:v>1.9813079494901253</c:v>
                </c:pt>
                <c:pt idx="79897">
                  <c:v>1.9833119038030183</c:v>
                </c:pt>
                <c:pt idx="79898">
                  <c:v>1.9812600061104737</c:v>
                </c:pt>
                <c:pt idx="79899">
                  <c:v>1.9927273394548073</c:v>
                </c:pt>
                <c:pt idx="79900">
                  <c:v>1.9981108372694285</c:v>
                </c:pt>
                <c:pt idx="79901">
                  <c:v>1.9784843243734527</c:v>
                </c:pt>
                <c:pt idx="79902">
                  <c:v>1.9791363224446445</c:v>
                </c:pt>
                <c:pt idx="79903">
                  <c:v>1.9831679365119521</c:v>
                </c:pt>
                <c:pt idx="79904">
                  <c:v>1.984495780282759</c:v>
                </c:pt>
                <c:pt idx="79905">
                  <c:v>2.0013695219967915</c:v>
                </c:pt>
                <c:pt idx="79906">
                  <c:v>1.9837718622406209</c:v>
                </c:pt>
                <c:pt idx="79907">
                  <c:v>1.9790166075980058</c:v>
                </c:pt>
                <c:pt idx="79908">
                  <c:v>1.9877791774572238</c:v>
                </c:pt>
                <c:pt idx="79909">
                  <c:v>1.9985691671766606</c:v>
                </c:pt>
                <c:pt idx="79910">
                  <c:v>1.9796206545046198</c:v>
                </c:pt>
                <c:pt idx="79911">
                  <c:v>1.9971690912653863</c:v>
                </c:pt>
                <c:pt idx="79912">
                  <c:v>1.9978207842197402</c:v>
                </c:pt>
                <c:pt idx="79913">
                  <c:v>1.9775212790037249</c:v>
                </c:pt>
                <c:pt idx="79914">
                  <c:v>1.9829040487448972</c:v>
                </c:pt>
                <c:pt idx="79915">
                  <c:v>2.007885707258648</c:v>
                </c:pt>
                <c:pt idx="79916">
                  <c:v>1.9794769760815853</c:v>
                </c:pt>
                <c:pt idx="79917">
                  <c:v>1.9828320910901998</c:v>
                </c:pt>
                <c:pt idx="79918">
                  <c:v>1.9861871249089513</c:v>
                </c:pt>
                <c:pt idx="79919">
                  <c:v>1.9915694641686064</c:v>
                </c:pt>
                <c:pt idx="79920">
                  <c:v>1.9780296268865754</c:v>
                </c:pt>
                <c:pt idx="79921">
                  <c:v>1.982736155373197</c:v>
                </c:pt>
                <c:pt idx="79922">
                  <c:v>2.0029853034423528</c:v>
                </c:pt>
                <c:pt idx="79923">
                  <c:v>1.979985139481931</c:v>
                </c:pt>
                <c:pt idx="79924">
                  <c:v>1.9840157187969458</c:v>
                </c:pt>
                <c:pt idx="79925">
                  <c:v>1.9975066515771398</c:v>
                </c:pt>
                <c:pt idx="79926">
                  <c:v>1.9812647716453633</c:v>
                </c:pt>
                <c:pt idx="79927">
                  <c:v>1.9839437288636561</c:v>
                </c:pt>
                <c:pt idx="79928">
                  <c:v>1.9805411234370571</c:v>
                </c:pt>
                <c:pt idx="79929">
                  <c:v>1.9798414555255057</c:v>
                </c:pt>
                <c:pt idx="79930">
                  <c:v>1.9886016834049771</c:v>
                </c:pt>
                <c:pt idx="79931">
                  <c:v>1.9838477501111655</c:v>
                </c:pt>
                <c:pt idx="79932">
                  <c:v>1.980445310367926</c:v>
                </c:pt>
                <c:pt idx="79933">
                  <c:v>2.0081242843563554</c:v>
                </c:pt>
                <c:pt idx="79934">
                  <c:v>1.9851271178087202</c:v>
                </c:pt>
                <c:pt idx="79935">
                  <c:v>1.9844274450759705</c:v>
                </c:pt>
                <c:pt idx="79936">
                  <c:v>1.9850791024530123</c:v>
                </c:pt>
                <c:pt idx="79937">
                  <c:v>1.9843794471810901</c:v>
                </c:pt>
                <c:pt idx="79938">
                  <c:v>1.9796259672390881</c:v>
                </c:pt>
                <c:pt idx="79939">
                  <c:v>1.9829801873398316</c:v>
                </c:pt>
                <c:pt idx="79940">
                  <c:v>2.008629915669113</c:v>
                </c:pt>
                <c:pt idx="79941">
                  <c:v>1.9842834580985633</c:v>
                </c:pt>
                <c:pt idx="79942">
                  <c:v>1.9795302091657196</c:v>
                </c:pt>
                <c:pt idx="79943">
                  <c:v>1.978830671631316</c:v>
                </c:pt>
                <c:pt idx="79944">
                  <c:v>1.9875894283553601</c:v>
                </c:pt>
                <c:pt idx="79945">
                  <c:v>1.9841874779579896</c:v>
                </c:pt>
                <c:pt idx="79946">
                  <c:v>2.0064574560538135</c:v>
                </c:pt>
                <c:pt idx="79947">
                  <c:v>1.9780593906545219</c:v>
                </c:pt>
                <c:pt idx="79948">
                  <c:v>1.9787110302181841</c:v>
                </c:pt>
                <c:pt idx="79949">
                  <c:v>1.9807137547888516</c:v>
                </c:pt>
                <c:pt idx="79950">
                  <c:v>1.9874452264809188</c:v>
                </c:pt>
                <c:pt idx="79951">
                  <c:v>1.9779637180003482</c:v>
                </c:pt>
                <c:pt idx="79952">
                  <c:v>1.9867216377784453</c:v>
                </c:pt>
                <c:pt idx="79953">
                  <c:v>2.007638664707994</c:v>
                </c:pt>
                <c:pt idx="79954">
                  <c:v>1.9785674789103209</c:v>
                </c:pt>
                <c:pt idx="79955">
                  <c:v>1.9839475667195128</c:v>
                </c:pt>
                <c:pt idx="79956">
                  <c:v>1.9906785108394522</c:v>
                </c:pt>
                <c:pt idx="79957">
                  <c:v>1.9798466808770414</c:v>
                </c:pt>
                <c:pt idx="79958">
                  <c:v>1.9804982198285181</c:v>
                </c:pt>
                <c:pt idx="79959">
                  <c:v>1.9831761491504207</c:v>
                </c:pt>
                <c:pt idx="79960">
                  <c:v>1.9797748687558165</c:v>
                </c:pt>
                <c:pt idx="79961">
                  <c:v>1.9952863372895389</c:v>
                </c:pt>
                <c:pt idx="79962">
                  <c:v>1.9912095484654473</c:v>
                </c:pt>
                <c:pt idx="79963">
                  <c:v>1.9776767535017996</c:v>
                </c:pt>
                <c:pt idx="79964">
                  <c:v>1.9790036991801963</c:v>
                </c:pt>
                <c:pt idx="79965">
                  <c:v>1.9810060324698704</c:v>
                </c:pt>
                <c:pt idx="79966">
                  <c:v>1.9924640790539248</c:v>
                </c:pt>
                <c:pt idx="79967">
                  <c:v>1.9964924113159681</c:v>
                </c:pt>
                <c:pt idx="79968">
                  <c:v>1.9836357656176988</c:v>
                </c:pt>
                <c:pt idx="79969">
                  <c:v>1.9809102366007203</c:v>
                </c:pt>
                <c:pt idx="79970">
                  <c:v>1.9802109101358247</c:v>
                </c:pt>
                <c:pt idx="79971">
                  <c:v>1.9774854883771351</c:v>
                </c:pt>
                <c:pt idx="79972">
                  <c:v>2.0098789857371413</c:v>
                </c:pt>
                <c:pt idx="79973">
                  <c:v>2.0139068151600599</c:v>
                </c:pt>
                <c:pt idx="79974">
                  <c:v>1.9807905043095269</c:v>
                </c:pt>
                <c:pt idx="79975">
                  <c:v>1.9814418975938681</c:v>
                </c:pt>
                <c:pt idx="79976">
                  <c:v>1.9881712442652624</c:v>
                </c:pt>
                <c:pt idx="79977">
                  <c:v>1.9807186716246861</c:v>
                </c:pt>
                <c:pt idx="79978">
                  <c:v>1.9962269408384974</c:v>
                </c:pt>
                <c:pt idx="79979">
                  <c:v>1.9786448697064067</c:v>
                </c:pt>
                <c:pt idx="79980">
                  <c:v>1.9819974384632362</c:v>
                </c:pt>
                <c:pt idx="79981">
                  <c:v>1.9799476134248166</c:v>
                </c:pt>
                <c:pt idx="79982">
                  <c:v>2.0069349178208515</c:v>
                </c:pt>
                <c:pt idx="79983">
                  <c:v>1.9832761123669314</c:v>
                </c:pt>
                <c:pt idx="79984">
                  <c:v>1.9792005523288612</c:v>
                </c:pt>
                <c:pt idx="79985">
                  <c:v>1.9798518858821832</c:v>
                </c:pt>
                <c:pt idx="79986">
                  <c:v>1.986580438183905</c:v>
                </c:pt>
                <c:pt idx="79987">
                  <c:v>1.9804792655712189</c:v>
                </c:pt>
                <c:pt idx="79988">
                  <c:v>1.9804553280309387</c:v>
                </c:pt>
                <c:pt idx="79989">
                  <c:v>1.9993376573108532</c:v>
                </c:pt>
                <c:pt idx="79990">
                  <c:v>1.977031376451813</c:v>
                </c:pt>
                <c:pt idx="79991">
                  <c:v>1.9776826888606638</c:v>
                </c:pt>
                <c:pt idx="79992">
                  <c:v>1.9938635696908829</c:v>
                </c:pt>
                <c:pt idx="79993">
                  <c:v>1.9897883248146604</c:v>
                </c:pt>
                <c:pt idx="79994">
                  <c:v>1.9769357995317387</c:v>
                </c:pt>
                <c:pt idx="79995">
                  <c:v>1.9789374311866876</c:v>
                </c:pt>
                <c:pt idx="79996">
                  <c:v>1.9802638477665759</c:v>
                </c:pt>
                <c:pt idx="79997">
                  <c:v>1.9782144397049437</c:v>
                </c:pt>
                <c:pt idx="79998">
                  <c:v>1.9781905322145399</c:v>
                </c:pt>
                <c:pt idx="79999">
                  <c:v>1.9781666252805823</c:v>
                </c:pt>
                <c:pt idx="80000">
                  <c:v>1.9889448634431373</c:v>
                </c:pt>
                <c:pt idx="80001">
                  <c:v>1.9808193165810186</c:v>
                </c:pt>
                <c:pt idx="80002">
                  <c:v>1.9767446723852407</c:v>
                </c:pt>
                <c:pt idx="80003">
                  <c:v>2.0050753854038357</c:v>
                </c:pt>
                <c:pt idx="80004">
                  <c:v>1.9780470989568222</c:v>
                </c:pt>
                <c:pt idx="80005">
                  <c:v>1.9813986615648294</c:v>
                </c:pt>
                <c:pt idx="80006">
                  <c:v>1.9786743774044766</c:v>
                </c:pt>
                <c:pt idx="80007">
                  <c:v>1.9867513898618727</c:v>
                </c:pt>
                <c:pt idx="80008">
                  <c:v>1.9793016254463076</c:v>
                </c:pt>
                <c:pt idx="80009">
                  <c:v>1.9786026471510918</c:v>
                </c:pt>
                <c:pt idx="80010">
                  <c:v>1.9779036857270405</c:v>
                </c:pt>
                <c:pt idx="80011">
                  <c:v>1.9866553613089108</c:v>
                </c:pt>
                <c:pt idx="80012">
                  <c:v>1.9852812832904072</c:v>
                </c:pt>
                <c:pt idx="80013">
                  <c:v>2.005508133874395</c:v>
                </c:pt>
                <c:pt idx="80014">
                  <c:v>1.9980586827897777</c:v>
                </c:pt>
                <c:pt idx="80015">
                  <c:v>1.9757591549915294</c:v>
                </c:pt>
                <c:pt idx="80016">
                  <c:v>1.9784352960338618</c:v>
                </c:pt>
                <c:pt idx="80017">
                  <c:v>1.9817863677410195</c:v>
                </c:pt>
                <c:pt idx="80018">
                  <c:v>1.9783874864358504</c:v>
                </c:pt>
                <c:pt idx="80019">
                  <c:v>1.9763386453346199</c:v>
                </c:pt>
                <c:pt idx="80020">
                  <c:v>1.979689620843174</c:v>
                </c:pt>
                <c:pt idx="80021">
                  <c:v>1.9783157762106838</c:v>
                </c:pt>
                <c:pt idx="80022">
                  <c:v>1.9830165559745561</c:v>
                </c:pt>
                <c:pt idx="80023">
                  <c:v>1.9863673292769635</c:v>
                </c:pt>
                <c:pt idx="80024">
                  <c:v>1.9768941944501728</c:v>
                </c:pt>
                <c:pt idx="80025">
                  <c:v>1.9795700305960306</c:v>
                </c:pt>
                <c:pt idx="80026">
                  <c:v>1.9781962702923999</c:v>
                </c:pt>
                <c:pt idx="80027">
                  <c:v>1.9808720260084776</c:v>
                </c:pt>
                <c:pt idx="80028">
                  <c:v>1.9990705470913273</c:v>
                </c:pt>
                <c:pt idx="80029">
                  <c:v>1.9875731384191526</c:v>
                </c:pt>
                <c:pt idx="80030">
                  <c:v>1.9814751223018539</c:v>
                </c:pt>
                <c:pt idx="80031">
                  <c:v>1.979426540663705</c:v>
                </c:pt>
                <c:pt idx="80032">
                  <c:v>1.9807523737033272</c:v>
                </c:pt>
                <c:pt idx="80033">
                  <c:v>1.9935508777757536</c:v>
                </c:pt>
                <c:pt idx="80034">
                  <c:v>1.9948765081096993</c:v>
                </c:pt>
                <c:pt idx="80035">
                  <c:v>1.9793308918367514</c:v>
                </c:pt>
                <c:pt idx="80036">
                  <c:v>1.9820063427405978</c:v>
                </c:pt>
                <c:pt idx="80037">
                  <c:v>1.977933406205612</c:v>
                </c:pt>
                <c:pt idx="80038">
                  <c:v>1.9806088093094874</c:v>
                </c:pt>
                <c:pt idx="80039">
                  <c:v>2.0136508665876458</c:v>
                </c:pt>
                <c:pt idx="80040">
                  <c:v>1.9798861511423018</c:v>
                </c:pt>
                <c:pt idx="80041">
                  <c:v>1.9812118342984002</c:v>
                </c:pt>
                <c:pt idx="80042">
                  <c:v>1.9832122769259481</c:v>
                </c:pt>
                <c:pt idx="80043">
                  <c:v>1.9804891876220942</c:v>
                </c:pt>
                <c:pt idx="80044">
                  <c:v>1.9838391410445038</c:v>
                </c:pt>
                <c:pt idx="80045">
                  <c:v>1.9979852865956165</c:v>
                </c:pt>
                <c:pt idx="80046">
                  <c:v>1.9797426623712471</c:v>
                </c:pt>
                <c:pt idx="80047">
                  <c:v>1.9790439987564759</c:v>
                </c:pt>
                <c:pt idx="80048">
                  <c:v>1.9783453519981025</c:v>
                </c:pt>
                <c:pt idx="80049">
                  <c:v>2.0073350386333089</c:v>
                </c:pt>
                <c:pt idx="80050">
                  <c:v>1.9796470143165228</c:v>
                </c:pt>
                <c:pt idx="80051">
                  <c:v>1.9843461308665062</c:v>
                </c:pt>
                <c:pt idx="80052">
                  <c:v>1.9809486136630499</c:v>
                </c:pt>
                <c:pt idx="80053">
                  <c:v>1.9863223028073482</c:v>
                </c:pt>
                <c:pt idx="80054">
                  <c:v>1.9842742312027772</c:v>
                </c:pt>
                <c:pt idx="80055">
                  <c:v>1.978852781191196</c:v>
                </c:pt>
                <c:pt idx="80056">
                  <c:v>1.99164775253335</c:v>
                </c:pt>
                <c:pt idx="80057">
                  <c:v>1.9842023365561874</c:v>
                </c:pt>
                <c:pt idx="80058">
                  <c:v>1.9781064226510787</c:v>
                </c:pt>
                <c:pt idx="80059">
                  <c:v>1.9935995512769342</c:v>
                </c:pt>
                <c:pt idx="80060">
                  <c:v>2.0057190815068502</c:v>
                </c:pt>
                <c:pt idx="80061">
                  <c:v>1.9787093913665952</c:v>
                </c:pt>
                <c:pt idx="80062">
                  <c:v>1.9800347520792043</c:v>
                </c:pt>
                <c:pt idx="80063">
                  <c:v>1.980010839981895</c:v>
                </c:pt>
                <c:pt idx="80064">
                  <c:v>1.9826853774062436</c:v>
                </c:pt>
                <c:pt idx="80065">
                  <c:v>1.9792884133611759</c:v>
                </c:pt>
                <c:pt idx="80066">
                  <c:v>1.9812882989225531</c:v>
                </c:pt>
                <c:pt idx="80067">
                  <c:v>1.9873356629695398</c:v>
                </c:pt>
                <c:pt idx="80068">
                  <c:v>1.9886608233540484</c:v>
                </c:pt>
                <c:pt idx="80069">
                  <c:v>1.9839148081308586</c:v>
                </c:pt>
                <c:pt idx="80070">
                  <c:v>1.980518034235029</c:v>
                </c:pt>
                <c:pt idx="80071">
                  <c:v>1.9845414497453959</c:v>
                </c:pt>
                <c:pt idx="80072">
                  <c:v>1.9804702032025185</c:v>
                </c:pt>
                <c:pt idx="80073">
                  <c:v>1.985168061006779</c:v>
                </c:pt>
                <c:pt idx="80074">
                  <c:v>2.0087526672164007</c:v>
                </c:pt>
                <c:pt idx="80075">
                  <c:v>1.9783748929153995</c:v>
                </c:pt>
                <c:pt idx="80076">
                  <c:v>1.9857706637454462</c:v>
                </c:pt>
                <c:pt idx="80077">
                  <c:v>1.98035063535384</c:v>
                </c:pt>
                <c:pt idx="80078">
                  <c:v>1.9830247162636396</c:v>
                </c:pt>
                <c:pt idx="80079">
                  <c:v>2.0018864939828318</c:v>
                </c:pt>
                <c:pt idx="80080">
                  <c:v>1.9796044194030311</c:v>
                </c:pt>
                <c:pt idx="80081">
                  <c:v>1.9789060435426957</c:v>
                </c:pt>
                <c:pt idx="80082">
                  <c:v>1.9836034095428705</c:v>
                </c:pt>
                <c:pt idx="80083">
                  <c:v>1.9842539171880793</c:v>
                </c:pt>
                <c:pt idx="80084">
                  <c:v>1.978159915698662</c:v>
                </c:pt>
                <c:pt idx="80085">
                  <c:v>2.0179280627678513</c:v>
                </c:pt>
                <c:pt idx="80086">
                  <c:v>1.9841820465846429</c:v>
                </c:pt>
                <c:pt idx="80087">
                  <c:v>1.9794371164475777</c:v>
                </c:pt>
                <c:pt idx="80088">
                  <c:v>1.9827853020953894</c:v>
                </c:pt>
                <c:pt idx="80089">
                  <c:v>1.9874822241301413</c:v>
                </c:pt>
                <c:pt idx="80090">
                  <c:v>1.9834118264267919</c:v>
                </c:pt>
                <c:pt idx="80091">
                  <c:v>1.9800159193274713</c:v>
                </c:pt>
                <c:pt idx="80092">
                  <c:v>1.9772944784035649</c:v>
                </c:pt>
                <c:pt idx="80093">
                  <c:v>1.9779449834668916</c:v>
                </c:pt>
                <c:pt idx="80094">
                  <c:v>1.9995008782752164</c:v>
                </c:pt>
                <c:pt idx="80095">
                  <c:v>1.9974536603984394</c:v>
                </c:pt>
                <c:pt idx="80096">
                  <c:v>1.9798964042929057</c:v>
                </c:pt>
                <c:pt idx="80097">
                  <c:v>1.9805468464487508</c:v>
                </c:pt>
                <c:pt idx="80098">
                  <c:v>1.9811972728790972</c:v>
                </c:pt>
                <c:pt idx="80099">
                  <c:v>1.977801720297149</c:v>
                </c:pt>
                <c:pt idx="80100">
                  <c:v>1.9824980785654895</c:v>
                </c:pt>
                <c:pt idx="80101">
                  <c:v>1.9932631218373684</c:v>
                </c:pt>
                <c:pt idx="80102">
                  <c:v>1.9804273073840772</c:v>
                </c:pt>
                <c:pt idx="80103">
                  <c:v>1.9790548119289066</c:v>
                </c:pt>
                <c:pt idx="80104">
                  <c:v>1.983750928225686</c:v>
                </c:pt>
                <c:pt idx="80105">
                  <c:v>1.9958639932651958</c:v>
                </c:pt>
                <c:pt idx="80106">
                  <c:v>1.9884229289808264</c:v>
                </c:pt>
                <c:pt idx="80107">
                  <c:v>1.9937930241766251</c:v>
                </c:pt>
                <c:pt idx="80108">
                  <c:v>1.9789353709282422</c:v>
                </c:pt>
                <c:pt idx="80109">
                  <c:v>1.979585730214974</c:v>
                </c:pt>
                <c:pt idx="80110">
                  <c:v>1.9943950651148168</c:v>
                </c:pt>
                <c:pt idx="80111">
                  <c:v>1.9808864016248586</c:v>
                </c:pt>
                <c:pt idx="80112">
                  <c:v>1.9943469204729039</c:v>
                </c:pt>
                <c:pt idx="80113">
                  <c:v>1.9801643703473495</c:v>
                </c:pt>
                <c:pt idx="80114">
                  <c:v>2.0057602652995326</c:v>
                </c:pt>
                <c:pt idx="80115">
                  <c:v>1.9834875558056704</c:v>
                </c:pt>
                <c:pt idx="80116">
                  <c:v>1.9996441487567183</c:v>
                </c:pt>
                <c:pt idx="80117">
                  <c:v>1.9807429542676016</c:v>
                </c:pt>
                <c:pt idx="80118">
                  <c:v>1.9807190483197366</c:v>
                </c:pt>
                <c:pt idx="80119">
                  <c:v>1.9806951429275388</c:v>
                </c:pt>
                <c:pt idx="80120">
                  <c:v>1.9887611138081733</c:v>
                </c:pt>
                <c:pt idx="80121">
                  <c:v>1.9772765929424505</c:v>
                </c:pt>
                <c:pt idx="80122">
                  <c:v>2.1855620014754131</c:v>
                </c:pt>
                <c:pt idx="80123">
                  <c:v>1.9934080330455197</c:v>
                </c:pt>
                <c:pt idx="80124">
                  <c:v>1.977205005471228</c:v>
                </c:pt>
                <c:pt idx="80125">
                  <c:v>1.9818999535031616</c:v>
                </c:pt>
                <c:pt idx="80126">
                  <c:v>2.0068180130499051</c:v>
                </c:pt>
                <c:pt idx="80127">
                  <c:v>1.9791557210715778</c:v>
                </c:pt>
                <c:pt idx="80128">
                  <c:v>1.9953100263522126</c:v>
                </c:pt>
                <c:pt idx="80129">
                  <c:v>1.9791079533822329</c:v>
                </c:pt>
                <c:pt idx="80130">
                  <c:v>1.9891951947079092</c:v>
                </c:pt>
                <c:pt idx="80131">
                  <c:v>1.9810823883776891</c:v>
                </c:pt>
                <c:pt idx="80132">
                  <c:v>1.9776881886365869</c:v>
                </c:pt>
                <c:pt idx="80133">
                  <c:v>1.9803605257710482</c:v>
                </c:pt>
                <c:pt idx="80134">
                  <c:v>1.9998838588792325</c:v>
                </c:pt>
                <c:pt idx="80135">
                  <c:v>1.9809867664934027</c:v>
                </c:pt>
                <c:pt idx="80136">
                  <c:v>1.9971394900729516</c:v>
                </c:pt>
                <c:pt idx="80137">
                  <c:v>1.980938958884521</c:v>
                </c:pt>
                <c:pt idx="80138">
                  <c:v>1.9910252042082255</c:v>
                </c:pt>
                <c:pt idx="80139">
                  <c:v>1.9768471429766896</c:v>
                </c:pt>
                <c:pt idx="80140">
                  <c:v>1.9801932580165096</c:v>
                </c:pt>
                <c:pt idx="80141">
                  <c:v>1.9815173358208913</c:v>
                </c:pt>
                <c:pt idx="80142">
                  <c:v>1.9794714948709007</c:v>
                </c:pt>
                <c:pt idx="80143">
                  <c:v>1.9841653955091791</c:v>
                </c:pt>
                <c:pt idx="80144">
                  <c:v>1.9827935330268214</c:v>
                </c:pt>
                <c:pt idx="80145">
                  <c:v>1.9975965746776114</c:v>
                </c:pt>
                <c:pt idx="80146">
                  <c:v>1.9813977969681347</c:v>
                </c:pt>
                <c:pt idx="80147">
                  <c:v>2.0009180550938019</c:v>
                </c:pt>
                <c:pt idx="80148">
                  <c:v>1.9813499853157341</c:v>
                </c:pt>
                <c:pt idx="80149">
                  <c:v>1.9833478416292025</c:v>
                </c:pt>
                <c:pt idx="80150">
                  <c:v>1.9880412989324487</c:v>
                </c:pt>
                <c:pt idx="80151">
                  <c:v>1.9900390262670817</c:v>
                </c:pt>
                <c:pt idx="80152">
                  <c:v>1.9772109924138339</c:v>
                </c:pt>
                <c:pt idx="80153">
                  <c:v>1.9819043538187235</c:v>
                </c:pt>
                <c:pt idx="80154">
                  <c:v>2.0122050337333559</c:v>
                </c:pt>
                <c:pt idx="80155">
                  <c:v>1.9784871754136786</c:v>
                </c:pt>
                <c:pt idx="80156">
                  <c:v>2.0000269395989281</c:v>
                </c:pt>
                <c:pt idx="80157">
                  <c:v>1.9791132941895133</c:v>
                </c:pt>
                <c:pt idx="80158">
                  <c:v>1.9804371131135343</c:v>
                </c:pt>
                <c:pt idx="80159">
                  <c:v>1.9831085783487736</c:v>
                </c:pt>
                <c:pt idx="80160">
                  <c:v>1.9790416690330892</c:v>
                </c:pt>
                <c:pt idx="80161">
                  <c:v>1.9790177950903252</c:v>
                </c:pt>
                <c:pt idx="80162">
                  <c:v>2.0059465117151865</c:v>
                </c:pt>
                <c:pt idx="80163">
                  <c:v>1.9796438554907672</c:v>
                </c:pt>
                <c:pt idx="80164">
                  <c:v>1.9843365645411128</c:v>
                </c:pt>
                <c:pt idx="80165">
                  <c:v>1.9829650470614906</c:v>
                </c:pt>
                <c:pt idx="80166">
                  <c:v>1.9910265139842049</c:v>
                </c:pt>
                <c:pt idx="80167">
                  <c:v>1.9923500452945606</c:v>
                </c:pt>
                <c:pt idx="80168">
                  <c:v>1.9943473106367349</c:v>
                </c:pt>
                <c:pt idx="80169">
                  <c:v>1.9815218549388598</c:v>
                </c:pt>
                <c:pt idx="80170">
                  <c:v>1.9794767042918857</c:v>
                </c:pt>
                <c:pt idx="80171">
                  <c:v>1.979452827768037</c:v>
                </c:pt>
                <c:pt idx="80172">
                  <c:v>1.9996409560718067</c:v>
                </c:pt>
                <c:pt idx="80173">
                  <c:v>1.9800788017336337</c:v>
                </c:pt>
                <c:pt idx="80174">
                  <c:v>2.0191305176883811</c:v>
                </c:pt>
                <c:pt idx="80175">
                  <c:v>1.980031036316082</c:v>
                </c:pt>
                <c:pt idx="80176">
                  <c:v>1.9820282573531516</c:v>
                </c:pt>
                <c:pt idx="80177">
                  <c:v>1.9772885017353377</c:v>
                </c:pt>
                <c:pt idx="80178">
                  <c:v>1.9887172937116591</c:v>
                </c:pt>
                <c:pt idx="80179">
                  <c:v>1.9880196312757212</c:v>
                </c:pt>
                <c:pt idx="80180">
                  <c:v>1.9994480181019163</c:v>
                </c:pt>
                <c:pt idx="80181">
                  <c:v>1.9825823947564509</c:v>
                </c:pt>
                <c:pt idx="80182">
                  <c:v>1.988621353689928</c:v>
                </c:pt>
                <c:pt idx="80183">
                  <c:v>1.9872500818861516</c:v>
                </c:pt>
                <c:pt idx="80184">
                  <c:v>1.9818370273095294</c:v>
                </c:pt>
                <c:pt idx="80185">
                  <c:v>1.9791186146642643</c:v>
                </c:pt>
                <c:pt idx="80186">
                  <c:v>1.97909474645824</c:v>
                </c:pt>
                <c:pt idx="80187">
                  <c:v>1.9945639455909796</c:v>
                </c:pt>
                <c:pt idx="80188">
                  <c:v>1.97904701170928</c:v>
                </c:pt>
                <c:pt idx="80189">
                  <c:v>1.9857590986896769</c:v>
                </c:pt>
                <c:pt idx="80190">
                  <c:v>1.9924710237602017</c:v>
                </c:pt>
                <c:pt idx="80191">
                  <c:v>1.9776282555310614</c:v>
                </c:pt>
                <c:pt idx="80192">
                  <c:v>1.9809722618130079</c:v>
                </c:pt>
                <c:pt idx="80193">
                  <c:v>2.0105851389870542</c:v>
                </c:pt>
                <c:pt idx="80194">
                  <c:v>2.0038253460783086</c:v>
                </c:pt>
                <c:pt idx="80195">
                  <c:v>1.9768593177006164</c:v>
                </c:pt>
                <c:pt idx="80196">
                  <c:v>1.9808767103666642</c:v>
                </c:pt>
                <c:pt idx="80197">
                  <c:v>1.9896087187272802</c:v>
                </c:pt>
                <c:pt idx="80198">
                  <c:v>1.9801554157217911</c:v>
                </c:pt>
                <c:pt idx="80199">
                  <c:v>1.9895607362803345</c:v>
                </c:pt>
                <c:pt idx="80200">
                  <c:v>1.9821281798110575</c:v>
                </c:pt>
                <c:pt idx="80201">
                  <c:v>1.9928802454933303</c:v>
                </c:pt>
                <c:pt idx="80202">
                  <c:v>1.9820803793697692</c:v>
                </c:pt>
                <c:pt idx="80203">
                  <c:v>1.9780155901142009</c:v>
                </c:pt>
                <c:pt idx="80204">
                  <c:v>1.9941551045806123</c:v>
                </c:pt>
                <c:pt idx="80205">
                  <c:v>1.9981718525573615</c:v>
                </c:pt>
                <c:pt idx="80206">
                  <c:v>2.0001681317998559</c:v>
                </c:pt>
                <c:pt idx="80207">
                  <c:v>1.9934095237571807</c:v>
                </c:pt>
                <c:pt idx="80208">
                  <c:v>1.9805901092782394</c:v>
                </c:pt>
                <c:pt idx="80209">
                  <c:v>1.9852802599269523</c:v>
                </c:pt>
                <c:pt idx="80210">
                  <c:v>1.9805423501942809</c:v>
                </c:pt>
                <c:pt idx="80211">
                  <c:v>1.9791716381134172</c:v>
                </c:pt>
                <c:pt idx="80212">
                  <c:v>1.9973298074843739</c:v>
                </c:pt>
                <c:pt idx="80213">
                  <c:v>1.9973057269112295</c:v>
                </c:pt>
                <c:pt idx="80214">
                  <c:v>2.0026687855267462</c:v>
                </c:pt>
                <c:pt idx="80215">
                  <c:v>1.9797495779772185</c:v>
                </c:pt>
                <c:pt idx="80216">
                  <c:v>1.9851127188924977</c:v>
                </c:pt>
                <c:pt idx="80217">
                  <c:v>1.9783551069441625</c:v>
                </c:pt>
                <c:pt idx="80218">
                  <c:v>1.9843914951711008</c:v>
                </c:pt>
                <c:pt idx="80219">
                  <c:v>1.9796541100228207</c:v>
                </c:pt>
                <c:pt idx="80220">
                  <c:v>1.9809769316606656</c:v>
                </c:pt>
                <c:pt idx="80221">
                  <c:v>1.9822997213831548</c:v>
                </c:pt>
                <c:pt idx="80222">
                  <c:v>1.9822758244193763</c:v>
                </c:pt>
                <c:pt idx="80223">
                  <c:v>1.9977382711979932</c:v>
                </c:pt>
                <c:pt idx="80224">
                  <c:v>1.9822280321562438</c:v>
                </c:pt>
                <c:pt idx="80225">
                  <c:v>1.9808575307856178</c:v>
                </c:pt>
                <c:pt idx="80226">
                  <c:v>1.9828535370314133</c:v>
                </c:pt>
                <c:pt idx="80227">
                  <c:v>1.9835029215282474</c:v>
                </c:pt>
                <c:pt idx="80228">
                  <c:v>1.9794393395394732</c:v>
                </c:pt>
                <c:pt idx="80229">
                  <c:v>2.0002868666253453</c:v>
                </c:pt>
                <c:pt idx="80230">
                  <c:v>1.9807381437700871</c:v>
                </c:pt>
                <c:pt idx="80231">
                  <c:v>1.9793677593500836</c:v>
                </c:pt>
                <c:pt idx="80232">
                  <c:v>1.9813636390686304</c:v>
                </c:pt>
                <c:pt idx="80233">
                  <c:v>1.9934580422932557</c:v>
                </c:pt>
                <c:pt idx="80234">
                  <c:v>1.9914143240486335</c:v>
                </c:pt>
                <c:pt idx="80235">
                  <c:v>1.9900438769300361</c:v>
                </c:pt>
                <c:pt idx="80236">
                  <c:v>1.9859806077654156</c:v>
                </c:pt>
                <c:pt idx="80237">
                  <c:v>1.9792246139258112</c:v>
                </c:pt>
                <c:pt idx="80238">
                  <c:v>1.9798739558302587</c:v>
                </c:pt>
                <c:pt idx="80239">
                  <c:v>2.0034117224378325</c:v>
                </c:pt>
                <c:pt idx="80240">
                  <c:v>1.9798262299989799</c:v>
                </c:pt>
                <c:pt idx="80241">
                  <c:v>1.9771096751322799</c:v>
                </c:pt>
                <c:pt idx="80242">
                  <c:v>1.9811248365474781</c:v>
                </c:pt>
                <c:pt idx="80243">
                  <c:v>1.9918714708457279</c:v>
                </c:pt>
                <c:pt idx="80244">
                  <c:v>1.9810770826948023</c:v>
                </c:pt>
                <c:pt idx="80245">
                  <c:v>1.9871114732866346</c:v>
                </c:pt>
                <c:pt idx="80246">
                  <c:v>1.9864143921015898</c:v>
                </c:pt>
                <c:pt idx="80247">
                  <c:v>1.9789860825187058</c:v>
                </c:pt>
                <c:pt idx="80248">
                  <c:v>1.9809815816397867</c:v>
                </c:pt>
                <c:pt idx="80249">
                  <c:v>1.9944198736313468</c:v>
                </c:pt>
                <c:pt idx="80250">
                  <c:v>1.9795876340739504</c:v>
                </c:pt>
                <c:pt idx="80251">
                  <c:v>1.9795637775272032</c:v>
                </c:pt>
                <c:pt idx="80252">
                  <c:v>1.9775206696590755</c:v>
                </c:pt>
                <c:pt idx="80253">
                  <c:v>1.9781699144007354</c:v>
                </c:pt>
                <c:pt idx="80254">
                  <c:v>1.97949221120907</c:v>
                </c:pt>
                <c:pt idx="80255">
                  <c:v>1.9969679071248063</c:v>
                </c:pt>
                <c:pt idx="80256">
                  <c:v>1.9929055333814365</c:v>
                </c:pt>
                <c:pt idx="80257">
                  <c:v>1.9774015196630188</c:v>
                </c:pt>
                <c:pt idx="80258">
                  <c:v>1.9814159030819383</c:v>
                </c:pt>
                <c:pt idx="80259">
                  <c:v>1.9968716518416949</c:v>
                </c:pt>
                <c:pt idx="80260">
                  <c:v>1.9894443796147077</c:v>
                </c:pt>
                <c:pt idx="80261">
                  <c:v>1.9874013740672947</c:v>
                </c:pt>
                <c:pt idx="80262">
                  <c:v>1.9779553863459027</c:v>
                </c:pt>
                <c:pt idx="80263">
                  <c:v>1.9779315526611803</c:v>
                </c:pt>
                <c:pt idx="80264">
                  <c:v>1.9900214789550466</c:v>
                </c:pt>
                <c:pt idx="80265">
                  <c:v>1.9792298440023397</c:v>
                </c:pt>
                <c:pt idx="80266">
                  <c:v>1.9812249070094099</c:v>
                </c:pt>
                <c:pt idx="80267">
                  <c:v>1.9899495449985065</c:v>
                </c:pt>
                <c:pt idx="80268">
                  <c:v>1.9845419345292745</c:v>
                </c:pt>
                <c:pt idx="80269">
                  <c:v>1.9784615082583794</c:v>
                </c:pt>
                <c:pt idx="80270">
                  <c:v>2.0060281276441909</c:v>
                </c:pt>
                <c:pt idx="80271">
                  <c:v>1.9784138329683154</c:v>
                </c:pt>
                <c:pt idx="80272">
                  <c:v>1.9797358396877855</c:v>
                </c:pt>
                <c:pt idx="80273">
                  <c:v>1.9830765555095571</c:v>
                </c:pt>
                <c:pt idx="80274">
                  <c:v>1.9897817185731697</c:v>
                </c:pt>
                <c:pt idx="80275">
                  <c:v>2.0059072842807084</c:v>
                </c:pt>
                <c:pt idx="80276">
                  <c:v>1.983004879790262</c:v>
                </c:pt>
                <c:pt idx="80277">
                  <c:v>1.9796165828354619</c:v>
                </c:pt>
                <c:pt idx="80278">
                  <c:v>1.9970874343697271</c:v>
                </c:pt>
                <c:pt idx="80279">
                  <c:v>1.9829332090601282</c:v>
                </c:pt>
                <c:pt idx="80280">
                  <c:v>2.0078050256726452</c:v>
                </c:pt>
                <c:pt idx="80281">
                  <c:v>1.9775026408967045</c:v>
                </c:pt>
                <c:pt idx="80282">
                  <c:v>1.9788244991177895</c:v>
                </c:pt>
                <c:pt idx="80283">
                  <c:v>1.9794734928743918</c:v>
                </c:pt>
                <c:pt idx="80284">
                  <c:v>1.9902148383072926</c:v>
                </c:pt>
                <c:pt idx="80285">
                  <c:v>1.9800986170307588</c:v>
                </c:pt>
                <c:pt idx="80286">
                  <c:v>1.9794019553633622</c:v>
                </c:pt>
                <c:pt idx="80287">
                  <c:v>1.980050910806386</c:v>
                </c:pt>
                <c:pt idx="80288">
                  <c:v>1.9806998505931099</c:v>
                </c:pt>
                <c:pt idx="80289">
                  <c:v>1.986058262473847</c:v>
                </c:pt>
                <c:pt idx="80290">
                  <c:v>1.9880526659387368</c:v>
                </c:pt>
                <c:pt idx="80291">
                  <c:v>1.980628272753858</c:v>
                </c:pt>
                <c:pt idx="80292">
                  <c:v>1.9806044145811363</c:v>
                </c:pt>
                <c:pt idx="80293">
                  <c:v>1.977889550770374</c:v>
                </c:pt>
                <c:pt idx="80294">
                  <c:v>1.9819021867846398</c:v>
                </c:pt>
                <c:pt idx="80295">
                  <c:v>1.9973512269043758</c:v>
                </c:pt>
                <c:pt idx="80296">
                  <c:v>1.989927168750959</c:v>
                </c:pt>
                <c:pt idx="80297">
                  <c:v>1.9804851320193926</c:v>
                </c:pt>
                <c:pt idx="80298">
                  <c:v>1.97911585510399</c:v>
                </c:pt>
                <c:pt idx="80299">
                  <c:v>1.9925460755898861</c:v>
                </c:pt>
                <c:pt idx="80300">
                  <c:v>1.987813212214306</c:v>
                </c:pt>
                <c:pt idx="80301">
                  <c:v>1.9945161371384823</c:v>
                </c:pt>
                <c:pt idx="80302">
                  <c:v>1.9776751488041766</c:v>
                </c:pt>
                <c:pt idx="80303">
                  <c:v>1.9796693406867802</c:v>
                </c:pt>
                <c:pt idx="80304">
                  <c:v>1.9843541341849174</c:v>
                </c:pt>
                <c:pt idx="80305">
                  <c:v>1.9796216543789729</c:v>
                </c:pt>
                <c:pt idx="80306">
                  <c:v>2.0044857220261161</c:v>
                </c:pt>
                <c:pt idx="80307">
                  <c:v>1.9829371608546853</c:v>
                </c:pt>
                <c:pt idx="80308">
                  <c:v>1.979550129065075</c:v>
                </c:pt>
                <c:pt idx="80309">
                  <c:v>1.9801989103122535</c:v>
                </c:pt>
                <c:pt idx="80310">
                  <c:v>1.9882464278415701</c:v>
                </c:pt>
                <c:pt idx="80311">
                  <c:v>1.9848594544195091</c:v>
                </c:pt>
                <c:pt idx="80312">
                  <c:v>1.9895437338894615</c:v>
                </c:pt>
                <c:pt idx="80313">
                  <c:v>1.9801035207792821</c:v>
                </c:pt>
                <c:pt idx="80314">
                  <c:v>1.9794070933675274</c:v>
                </c:pt>
                <c:pt idx="80315">
                  <c:v>1.9773655360850033</c:v>
                </c:pt>
                <c:pt idx="80316">
                  <c:v>2.0082797233454128</c:v>
                </c:pt>
                <c:pt idx="80317">
                  <c:v>1.9793355829828534</c:v>
                </c:pt>
                <c:pt idx="80318">
                  <c:v>1.9813293943347019</c:v>
                </c:pt>
                <c:pt idx="80319">
                  <c:v>1.9799604530719705</c:v>
                </c:pt>
                <c:pt idx="80320">
                  <c:v>1.9906971354460574</c:v>
                </c:pt>
                <c:pt idx="80321">
                  <c:v>1.9799127682601649</c:v>
                </c:pt>
                <c:pt idx="80322">
                  <c:v>1.9798889266836699</c:v>
                </c:pt>
                <c:pt idx="80323">
                  <c:v>1.9933152560789751</c:v>
                </c:pt>
                <c:pt idx="80324">
                  <c:v>1.979168744766443</c:v>
                </c:pt>
                <c:pt idx="80325">
                  <c:v>1.977127435970949</c:v>
                </c:pt>
                <c:pt idx="80326">
                  <c:v>2.0013130611882284</c:v>
                </c:pt>
                <c:pt idx="80327">
                  <c:v>1.9777522987041354</c:v>
                </c:pt>
                <c:pt idx="80328">
                  <c:v>1.9797458888352177</c:v>
                </c:pt>
                <c:pt idx="80329">
                  <c:v>1.9844292706796358</c:v>
                </c:pt>
                <c:pt idx="80330">
                  <c:v>1.9817155694919573</c:v>
                </c:pt>
                <c:pt idx="80331">
                  <c:v>1.9796743773740417</c:v>
                </c:pt>
                <c:pt idx="80332">
                  <c:v>1.9944441255341043</c:v>
                </c:pt>
                <c:pt idx="80333">
                  <c:v>1.9802991333798707</c:v>
                </c:pt>
                <c:pt idx="80334">
                  <c:v>1.9970857766766381</c:v>
                </c:pt>
                <c:pt idx="80335">
                  <c:v>2.0010961999376389</c:v>
                </c:pt>
                <c:pt idx="80336">
                  <c:v>1.9829172189688813</c:v>
                </c:pt>
                <c:pt idx="80337">
                  <c:v>1.9788589742090024</c:v>
                </c:pt>
                <c:pt idx="80338">
                  <c:v>1.9922828909896151</c:v>
                </c:pt>
                <c:pt idx="80339">
                  <c:v>1.9821732203663305</c:v>
                </c:pt>
                <c:pt idx="80340">
                  <c:v>1.978115131075133</c:v>
                </c:pt>
                <c:pt idx="80341">
                  <c:v>1.991538571908831</c:v>
                </c:pt>
                <c:pt idx="80342">
                  <c:v>1.9800845659316744</c:v>
                </c:pt>
                <c:pt idx="80343">
                  <c:v>1.9820777676586563</c:v>
                </c:pt>
                <c:pt idx="80344">
                  <c:v>1.9827262443676181</c:v>
                </c:pt>
                <c:pt idx="80345">
                  <c:v>1.9934596615711042</c:v>
                </c:pt>
                <c:pt idx="80346">
                  <c:v>2.0102437211575328</c:v>
                </c:pt>
                <c:pt idx="80347">
                  <c:v>1.9940839797830396</c:v>
                </c:pt>
                <c:pt idx="80348">
                  <c:v>1.9792692397119263</c:v>
                </c:pt>
                <c:pt idx="80349">
                  <c:v>1.9799177110917632</c:v>
                </c:pt>
                <c:pt idx="80350">
                  <c:v>1.9845999064851187</c:v>
                </c:pt>
                <c:pt idx="80351">
                  <c:v>1.9865928617369821</c:v>
                </c:pt>
                <c:pt idx="80352">
                  <c:v>1.9805184839194476</c:v>
                </c:pt>
                <c:pt idx="80353">
                  <c:v>1.9825114402784587</c:v>
                </c:pt>
                <c:pt idx="80354">
                  <c:v>1.9824875759240128</c:v>
                </c:pt>
                <c:pt idx="80355">
                  <c:v>1.9804469636872848</c:v>
                </c:pt>
                <c:pt idx="80356">
                  <c:v>1.998573642151539</c:v>
                </c:pt>
                <c:pt idx="80357">
                  <c:v>1.9770381198221703</c:v>
                </c:pt>
                <c:pt idx="80358">
                  <c:v>1.9817198988353544</c:v>
                </c:pt>
                <c:pt idx="80359">
                  <c:v>1.9837126966735079</c:v>
                </c:pt>
                <c:pt idx="80360">
                  <c:v>1.9830166104353006</c:v>
                </c:pt>
                <c:pt idx="80361">
                  <c:v>1.9816483400032383</c:v>
                </c:pt>
                <c:pt idx="80362">
                  <c:v>1.9977571162912482</c:v>
                </c:pt>
                <c:pt idx="80363">
                  <c:v>1.9782397131401948</c:v>
                </c:pt>
                <c:pt idx="80364">
                  <c:v>1.9835933161197767</c:v>
                </c:pt>
                <c:pt idx="80365">
                  <c:v>1.9828972731022434</c:v>
                </c:pt>
                <c:pt idx="80366">
                  <c:v>1.9889228515888226</c:v>
                </c:pt>
                <c:pt idx="80367">
                  <c:v>1.9902432183001797</c:v>
                </c:pt>
                <c:pt idx="80368">
                  <c:v>1.9821535330438411</c:v>
                </c:pt>
                <c:pt idx="80369">
                  <c:v>1.9801132683624882</c:v>
                </c:pt>
                <c:pt idx="80370">
                  <c:v>1.9834500777182862</c:v>
                </c:pt>
                <c:pt idx="80371">
                  <c:v>1.9807377264707211</c:v>
                </c:pt>
                <c:pt idx="80372">
                  <c:v>1.9975166867588117</c:v>
                </c:pt>
                <c:pt idx="80373">
                  <c:v>1.9827063621359957</c:v>
                </c:pt>
                <c:pt idx="80374">
                  <c:v>1.9779778304134652</c:v>
                </c:pt>
                <c:pt idx="80375">
                  <c:v>1.9792982015527769</c:v>
                </c:pt>
                <c:pt idx="80376">
                  <c:v>1.9846510184088264</c:v>
                </c:pt>
                <c:pt idx="80377">
                  <c:v>1.9906757779065696</c:v>
                </c:pt>
                <c:pt idx="80378">
                  <c:v>1.9899797582722332</c:v>
                </c:pt>
                <c:pt idx="80379">
                  <c:v>1.9886117000456971</c:v>
                </c:pt>
                <c:pt idx="80380">
                  <c:v>1.9778350134301732</c:v>
                </c:pt>
                <c:pt idx="80381">
                  <c:v>1.9831875257143385</c:v>
                </c:pt>
                <c:pt idx="80382">
                  <c:v>1.9791314743040631</c:v>
                </c:pt>
                <c:pt idx="80383">
                  <c:v>2.0039725083704734</c:v>
                </c:pt>
                <c:pt idx="80384">
                  <c:v>1.9797558578024863</c:v>
                </c:pt>
                <c:pt idx="80385">
                  <c:v>1.9804040416501318</c:v>
                </c:pt>
                <c:pt idx="80386">
                  <c:v>1.9763482188767754</c:v>
                </c:pt>
                <c:pt idx="80387">
                  <c:v>1.9951401750475948</c:v>
                </c:pt>
                <c:pt idx="80388">
                  <c:v>1.9816765169293589</c:v>
                </c:pt>
                <c:pt idx="80389">
                  <c:v>1.9910603143168133</c:v>
                </c:pt>
                <c:pt idx="80390">
                  <c:v>1.9957401212643329</c:v>
                </c:pt>
                <c:pt idx="80391">
                  <c:v>1.9795891087244613</c:v>
                </c:pt>
                <c:pt idx="80392">
                  <c:v>1.9815811402361201</c:v>
                </c:pt>
                <c:pt idx="80393">
                  <c:v>2.0003716766671045</c:v>
                </c:pt>
                <c:pt idx="80394">
                  <c:v>1.982205389234972</c:v>
                </c:pt>
                <c:pt idx="80395">
                  <c:v>1.9808376875721825</c:v>
                </c:pt>
                <c:pt idx="80396">
                  <c:v>1.9855172795498703</c:v>
                </c:pt>
                <c:pt idx="80397">
                  <c:v>1.992212488230126</c:v>
                </c:pt>
                <c:pt idx="80398">
                  <c:v>1.9800942883862147</c:v>
                </c:pt>
                <c:pt idx="80399">
                  <c:v>1.9847737203383151</c:v>
                </c:pt>
                <c:pt idx="80400">
                  <c:v>1.9834060699447476</c:v>
                </c:pt>
                <c:pt idx="80401">
                  <c:v>1.99413224638575</c:v>
                </c:pt>
                <c:pt idx="80402">
                  <c:v>1.9860458226841105</c:v>
                </c:pt>
                <c:pt idx="80403">
                  <c:v>2.0068496283584816</c:v>
                </c:pt>
                <c:pt idx="80404">
                  <c:v>1.9812950631938946</c:v>
                </c:pt>
                <c:pt idx="80405">
                  <c:v>1.9859741427951587</c:v>
                </c:pt>
                <c:pt idx="80406">
                  <c:v>1.9805755543933086</c:v>
                </c:pt>
                <c:pt idx="80407">
                  <c:v>1.9818953853054728</c:v>
                </c:pt>
                <c:pt idx="80408">
                  <c:v>1.9825433635788192</c:v>
                </c:pt>
                <c:pt idx="80409">
                  <c:v>1.9805040751209146</c:v>
                </c:pt>
                <c:pt idx="80410">
                  <c:v>1.9804802498008387</c:v>
                </c:pt>
                <c:pt idx="80411">
                  <c:v>1.983143611498204</c:v>
                </c:pt>
                <c:pt idx="80412">
                  <c:v>2.0026016224675898</c:v>
                </c:pt>
                <c:pt idx="80413">
                  <c:v>1.9958597275848431</c:v>
                </c:pt>
                <c:pt idx="80414">
                  <c:v>1.9891179948824138</c:v>
                </c:pt>
                <c:pt idx="80415">
                  <c:v>1.9823764243546667</c:v>
                </c:pt>
                <c:pt idx="80416">
                  <c:v>1.9830243343148892</c:v>
                </c:pt>
                <c:pt idx="80417">
                  <c:v>1.9803134880151454</c:v>
                </c:pt>
                <c:pt idx="80418">
                  <c:v>1.9890222877592334</c:v>
                </c:pt>
                <c:pt idx="80419">
                  <c:v>2.0138524452441127</c:v>
                </c:pt>
                <c:pt idx="80420">
                  <c:v>1.9809137508464971</c:v>
                </c:pt>
                <c:pt idx="80421">
                  <c:v>1.981561639327482</c:v>
                </c:pt>
                <c:pt idx="80422">
                  <c:v>1.981537804470888</c:v>
                </c:pt>
                <c:pt idx="80423">
                  <c:v>1.9976347617881314</c:v>
                </c:pt>
                <c:pt idx="80424">
                  <c:v>1.9835052111291109</c:v>
                </c:pt>
                <c:pt idx="80425">
                  <c:v>1.9801229362286643</c:v>
                </c:pt>
                <c:pt idx="80426">
                  <c:v>1.9794274443245086</c:v>
                </c:pt>
                <c:pt idx="80427">
                  <c:v>1.9834336404749202</c:v>
                </c:pt>
                <c:pt idx="80428">
                  <c:v>1.9813948069256819</c:v>
                </c:pt>
                <c:pt idx="80429">
                  <c:v>2.0102519765998483</c:v>
                </c:pt>
                <c:pt idx="80430">
                  <c:v>1.9847053609945591</c:v>
                </c:pt>
                <c:pt idx="80431">
                  <c:v>2.2130373982782761</c:v>
                </c:pt>
                <c:pt idx="80432">
                  <c:v>1.9799562323807354</c:v>
                </c:pt>
                <c:pt idx="80433">
                  <c:v>2.0034390800948398</c:v>
                </c:pt>
                <c:pt idx="80434">
                  <c:v>1.9960272666242638</c:v>
                </c:pt>
                <c:pt idx="80435">
                  <c:v>1.98055639886096</c:v>
                </c:pt>
                <c:pt idx="80436">
                  <c:v>1.9825473637158635</c:v>
                </c:pt>
                <c:pt idx="80437">
                  <c:v>1.9771508285170312</c:v>
                </c:pt>
                <c:pt idx="80438">
                  <c:v>1.9798133648801008</c:v>
                </c:pt>
                <c:pt idx="80439">
                  <c:v>2.0039660901600254</c:v>
                </c:pt>
                <c:pt idx="80440">
                  <c:v>1.9804373091211309</c:v>
                </c:pt>
                <c:pt idx="80441">
                  <c:v>1.9797419385748412</c:v>
                </c:pt>
                <c:pt idx="80442">
                  <c:v>1.9824043156187772</c:v>
                </c:pt>
                <c:pt idx="80443">
                  <c:v>1.9837235524052501</c:v>
                </c:pt>
                <c:pt idx="80444">
                  <c:v>1.9796705172322733</c:v>
                </c:pt>
                <c:pt idx="80445">
                  <c:v>1.9950917160912636</c:v>
                </c:pt>
                <c:pt idx="80446">
                  <c:v>1.9789513918849266</c:v>
                </c:pt>
                <c:pt idx="80447">
                  <c:v>1.9809421124535498</c:v>
                </c:pt>
                <c:pt idx="80448">
                  <c:v>1.9842757805769615</c:v>
                </c:pt>
                <c:pt idx="80449">
                  <c:v>2.0057395890975194</c:v>
                </c:pt>
                <c:pt idx="80450">
                  <c:v>1.9788562078560237</c:v>
                </c:pt>
                <c:pt idx="80451">
                  <c:v>1.9828612542442443</c:v>
                </c:pt>
                <c:pt idx="80452">
                  <c:v>1.9808230154348494</c:v>
                </c:pt>
                <c:pt idx="80453">
                  <c:v>1.9942283447888685</c:v>
                </c:pt>
                <c:pt idx="80454">
                  <c:v>1.9794324819254923</c:v>
                </c:pt>
                <c:pt idx="80455">
                  <c:v>1.9827658874669427</c:v>
                </c:pt>
                <c:pt idx="80456">
                  <c:v>2.001542174928105</c:v>
                </c:pt>
                <c:pt idx="80457">
                  <c:v>1.9807039322055566</c:v>
                </c:pt>
                <c:pt idx="80458">
                  <c:v>1.9833657851697639</c:v>
                </c:pt>
                <c:pt idx="80459">
                  <c:v>2.0001271613439915</c:v>
                </c:pt>
                <c:pt idx="80460">
                  <c:v>1.9826466914169851</c:v>
                </c:pt>
                <c:pt idx="80461">
                  <c:v>1.9832942466344003</c:v>
                </c:pt>
                <c:pt idx="80462">
                  <c:v>1.9805848627633114</c:v>
                </c:pt>
                <c:pt idx="80463">
                  <c:v>1.9805610505291</c:v>
                </c:pt>
                <c:pt idx="80464">
                  <c:v>1.9865795558461272</c:v>
                </c:pt>
                <c:pt idx="80465">
                  <c:v>1.979842067230793</c:v>
                </c:pt>
                <c:pt idx="80466">
                  <c:v>1.9831750267849537</c:v>
                </c:pt>
                <c:pt idx="80467">
                  <c:v>1.9965780712991541</c:v>
                </c:pt>
                <c:pt idx="80468">
                  <c:v>1.9790993250874289</c:v>
                </c:pt>
                <c:pt idx="80469">
                  <c:v>1.9891454552961902</c:v>
                </c:pt>
                <c:pt idx="80470">
                  <c:v>1.9877789017450502</c:v>
                </c:pt>
                <c:pt idx="80471">
                  <c:v>1.9817131966200412</c:v>
                </c:pt>
                <c:pt idx="80472">
                  <c:v>1.9816893732069434</c:v>
                </c:pt>
                <c:pt idx="80473">
                  <c:v>1.985022029936111</c:v>
                </c:pt>
                <c:pt idx="80474">
                  <c:v>1.9870120308214487</c:v>
                </c:pt>
                <c:pt idx="80475">
                  <c:v>1.982289186055556</c:v>
                </c:pt>
                <c:pt idx="80476">
                  <c:v>1.9829366284881538</c:v>
                </c:pt>
                <c:pt idx="80477">
                  <c:v>1.979556473495538</c:v>
                </c:pt>
                <c:pt idx="80478">
                  <c:v>1.9943003001514643</c:v>
                </c:pt>
                <c:pt idx="80479">
                  <c:v>1.9862213572695047</c:v>
                </c:pt>
                <c:pt idx="80480">
                  <c:v>2.0023072281753547</c:v>
                </c:pt>
                <c:pt idx="80481">
                  <c:v>1.9855023754931294</c:v>
                </c:pt>
                <c:pt idx="80482">
                  <c:v>1.9888346256638938</c:v>
                </c:pt>
                <c:pt idx="80483">
                  <c:v>1.9814273520624774</c:v>
                </c:pt>
                <c:pt idx="80484">
                  <c:v>1.9874443997037892</c:v>
                </c:pt>
                <c:pt idx="80485">
                  <c:v>1.9813797190228675</c:v>
                </c:pt>
                <c:pt idx="80486">
                  <c:v>1.9833694764025525</c:v>
                </c:pt>
                <c:pt idx="80487">
                  <c:v>1.9840168200153785</c:v>
                </c:pt>
                <c:pt idx="80488">
                  <c:v>1.9846641480455083</c:v>
                </c:pt>
                <c:pt idx="80489">
                  <c:v>1.9947077960062971</c:v>
                </c:pt>
                <c:pt idx="80490">
                  <c:v>1.9873010748707296</c:v>
                </c:pt>
                <c:pt idx="80491">
                  <c:v>1.9859348879563961</c:v>
                </c:pt>
                <c:pt idx="80492">
                  <c:v>1.9832264486166502</c:v>
                </c:pt>
                <c:pt idx="80493">
                  <c:v>1.983873747139451</c:v>
                </c:pt>
                <c:pt idx="80494">
                  <c:v>1.9858632830611085</c:v>
                </c:pt>
                <c:pt idx="80495">
                  <c:v>1.9992617843425735</c:v>
                </c:pt>
                <c:pt idx="80496">
                  <c:v>1.9797755560048902</c:v>
                </c:pt>
                <c:pt idx="80497">
                  <c:v>1.9831072739684941</c:v>
                </c:pt>
                <c:pt idx="80498">
                  <c:v>1.9824123464669499</c:v>
                </c:pt>
                <c:pt idx="80499">
                  <c:v>1.994468072720734</c:v>
                </c:pt>
                <c:pt idx="80500">
                  <c:v>1.9931019472504345</c:v>
                </c:pt>
                <c:pt idx="80501">
                  <c:v>1.9850251542755817</c:v>
                </c:pt>
                <c:pt idx="80502">
                  <c:v>1.9823170511446326</c:v>
                </c:pt>
                <c:pt idx="80503">
                  <c:v>1.9796090130815904</c:v>
                </c:pt>
                <c:pt idx="80504">
                  <c:v>1.9822694067918245</c:v>
                </c:pt>
                <c:pt idx="80505">
                  <c:v>1.9976794542525897</c:v>
                </c:pt>
                <c:pt idx="80506">
                  <c:v>1.9929582400114469</c:v>
                </c:pt>
                <c:pt idx="80507">
                  <c:v>1.9835399876910569</c:v>
                </c:pt>
                <c:pt idx="80508">
                  <c:v>1.9794900703694498</c:v>
                </c:pt>
                <c:pt idx="80509">
                  <c:v>1.9808082945183021</c:v>
                </c:pt>
                <c:pt idx="80510">
                  <c:v>1.9942044411848174</c:v>
                </c:pt>
                <c:pt idx="80511">
                  <c:v>1.9901545416473891</c:v>
                </c:pt>
                <c:pt idx="80512">
                  <c:v>1.9867757207489296</c:v>
                </c:pt>
                <c:pt idx="80513">
                  <c:v>1.9793711414202952</c:v>
                </c:pt>
                <c:pt idx="80514">
                  <c:v>1.9766634964583829</c:v>
                </c:pt>
                <c:pt idx="80515">
                  <c:v>1.9880460165608671</c:v>
                </c:pt>
                <c:pt idx="80516">
                  <c:v>1.9900349759613096</c:v>
                </c:pt>
                <c:pt idx="80517">
                  <c:v>1.9806178902081752</c:v>
                </c:pt>
                <c:pt idx="80518">
                  <c:v>1.9792522262317715</c:v>
                </c:pt>
                <c:pt idx="80519">
                  <c:v>1.9792284448451354</c:v>
                </c:pt>
                <c:pt idx="80520">
                  <c:v>1.9885974997024121</c:v>
                </c:pt>
                <c:pt idx="80521">
                  <c:v>1.9771681574003503</c:v>
                </c:pt>
                <c:pt idx="80522">
                  <c:v>1.9939169196777742</c:v>
                </c:pt>
                <c:pt idx="80523">
                  <c:v>1.9878549292836991</c:v>
                </c:pt>
                <c:pt idx="80524">
                  <c:v>1.9824639691258625</c:v>
                </c:pt>
                <c:pt idx="80525">
                  <c:v>1.9837819038020834</c:v>
                </c:pt>
                <c:pt idx="80526">
                  <c:v>2.0079093348153467</c:v>
                </c:pt>
                <c:pt idx="80527">
                  <c:v>1.9817216552072063</c:v>
                </c:pt>
                <c:pt idx="80528">
                  <c:v>1.9890772224007218</c:v>
                </c:pt>
                <c:pt idx="80529">
                  <c:v>1.9830157269945117</c:v>
                </c:pt>
                <c:pt idx="80530">
                  <c:v>1.9890294293962638</c:v>
                </c:pt>
                <c:pt idx="80531">
                  <c:v>1.9809555956442466</c:v>
                </c:pt>
                <c:pt idx="80532">
                  <c:v>1.983615077689812</c:v>
                </c:pt>
                <c:pt idx="80533">
                  <c:v>1.9842620596490244</c:v>
                </c:pt>
                <c:pt idx="80534">
                  <c:v>2.0057039499378888</c:v>
                </c:pt>
                <c:pt idx="80535">
                  <c:v>2.0003134875088127</c:v>
                </c:pt>
                <c:pt idx="80536">
                  <c:v>2.0043141848876815</c:v>
                </c:pt>
                <c:pt idx="80537">
                  <c:v>1.9855082721876562</c:v>
                </c:pt>
                <c:pt idx="80538">
                  <c:v>1.995545997130413</c:v>
                </c:pt>
                <c:pt idx="80539">
                  <c:v>1.9787529326529079</c:v>
                </c:pt>
                <c:pt idx="80540">
                  <c:v>1.9921442757871357</c:v>
                </c:pt>
                <c:pt idx="80541">
                  <c:v>1.9780346459437235</c:v>
                </c:pt>
                <c:pt idx="80542">
                  <c:v>1.9793523643343609</c:v>
                </c:pt>
                <c:pt idx="80543">
                  <c:v>1.9793285880930074</c:v>
                </c:pt>
                <c:pt idx="80544">
                  <c:v>1.9846705997616498</c:v>
                </c:pt>
                <c:pt idx="80545">
                  <c:v>1.9967196367076478</c:v>
                </c:pt>
                <c:pt idx="80546">
                  <c:v>1.9980370672624173</c:v>
                </c:pt>
                <c:pt idx="80547">
                  <c:v>1.983257684131686</c:v>
                </c:pt>
                <c:pt idx="80548">
                  <c:v>1.9818924799147852</c:v>
                </c:pt>
                <c:pt idx="80549">
                  <c:v>1.9785152590565387</c:v>
                </c:pt>
                <c:pt idx="80550">
                  <c:v>1.9791621698037787</c:v>
                </c:pt>
                <c:pt idx="80551">
                  <c:v>1.9784677309348349</c:v>
                </c:pt>
                <c:pt idx="80552">
                  <c:v>1.9797852856427594</c:v>
                </c:pt>
                <c:pt idx="80553">
                  <c:v>1.9831147614306424</c:v>
                </c:pt>
                <c:pt idx="80554">
                  <c:v>1.9790670857370469</c:v>
                </c:pt>
                <c:pt idx="80555">
                  <c:v>2.0031861691547932</c:v>
                </c:pt>
                <c:pt idx="80556">
                  <c:v>2.010539004376271</c:v>
                </c:pt>
                <c:pt idx="80557">
                  <c:v>1.9796663971586044</c:v>
                </c:pt>
                <c:pt idx="80558">
                  <c:v>1.9803132317557648</c:v>
                </c:pt>
                <c:pt idx="80559">
                  <c:v>1.981630653384794</c:v>
                </c:pt>
                <c:pt idx="80560">
                  <c:v>1.9795950706678949</c:v>
                </c:pt>
                <c:pt idx="80561">
                  <c:v>1.9795712962708429</c:v>
                </c:pt>
                <c:pt idx="80562">
                  <c:v>2.0057000811548926</c:v>
                </c:pt>
                <c:pt idx="80563">
                  <c:v>1.981535460253564</c:v>
                </c:pt>
                <c:pt idx="80564">
                  <c:v>1.9788294140563554</c:v>
                </c:pt>
                <c:pt idx="80565">
                  <c:v>1.9801467584510983</c:v>
                </c:pt>
                <c:pt idx="80566">
                  <c:v>1.9841462560525005</c:v>
                </c:pt>
                <c:pt idx="80567">
                  <c:v>1.9955215773822823</c:v>
                </c:pt>
                <c:pt idx="80568">
                  <c:v>1.9854396618962671</c:v>
                </c:pt>
                <c:pt idx="80569">
                  <c:v>1.9773695547092729</c:v>
                </c:pt>
                <c:pt idx="80570">
                  <c:v>1.9766752954085947</c:v>
                </c:pt>
                <c:pt idx="80571">
                  <c:v>1.980674594453691</c:v>
                </c:pt>
                <c:pt idx="80572">
                  <c:v>2.0034477387554683</c:v>
                </c:pt>
                <c:pt idx="80573">
                  <c:v>1.9799565362457001</c:v>
                </c:pt>
                <c:pt idx="80574">
                  <c:v>1.9812737245483243</c:v>
                </c:pt>
                <c:pt idx="80575">
                  <c:v>2.0033755674722324</c:v>
                </c:pt>
                <c:pt idx="80576">
                  <c:v>1.9886012660913188</c:v>
                </c:pt>
                <c:pt idx="80577">
                  <c:v>1.9791909806908299</c:v>
                </c:pt>
                <c:pt idx="80578">
                  <c:v>1.9952580060104723</c:v>
                </c:pt>
                <c:pt idx="80579">
                  <c:v>1.9818252173315389</c:v>
                </c:pt>
                <c:pt idx="80580">
                  <c:v>1.9784492536869371</c:v>
                </c:pt>
                <c:pt idx="80581">
                  <c:v>1.980436774679436</c:v>
                </c:pt>
                <c:pt idx="80582">
                  <c:v>2.0072296916742696</c:v>
                </c:pt>
                <c:pt idx="80583">
                  <c:v>1.9817300360221271</c:v>
                </c:pt>
                <c:pt idx="80584">
                  <c:v>1.9803654394708772</c:v>
                </c:pt>
                <c:pt idx="80585">
                  <c:v>1.9790008756665873</c:v>
                </c:pt>
                <c:pt idx="80586">
                  <c:v>1.9856809670268685</c:v>
                </c:pt>
                <c:pt idx="80587">
                  <c:v>1.9789533549053318</c:v>
                </c:pt>
                <c:pt idx="80588">
                  <c:v>1.9802703335570515</c:v>
                </c:pt>
                <c:pt idx="80589">
                  <c:v>2.0003573901231779</c:v>
                </c:pt>
                <c:pt idx="80590">
                  <c:v>1.9775413718691135</c:v>
                </c:pt>
                <c:pt idx="80591">
                  <c:v>1.9801990098942146</c:v>
                </c:pt>
                <c:pt idx="80592">
                  <c:v>1.9989446699601174</c:v>
                </c:pt>
                <c:pt idx="80593">
                  <c:v>1.9828327789892215</c:v>
                </c:pt>
                <c:pt idx="80594">
                  <c:v>1.9801276911786974</c:v>
                </c:pt>
                <c:pt idx="80595">
                  <c:v>2.0116086195118146</c:v>
                </c:pt>
                <c:pt idx="80596">
                  <c:v>1.9800801481166135</c:v>
                </c:pt>
                <c:pt idx="80597">
                  <c:v>1.9780454873855415</c:v>
                </c:pt>
                <c:pt idx="80598">
                  <c:v>1.977351452740771</c:v>
                </c:pt>
                <c:pt idx="80599">
                  <c:v>1.9853710822972161</c:v>
                </c:pt>
                <c:pt idx="80600">
                  <c:v>1.9980824270343993</c:v>
                </c:pt>
                <c:pt idx="80601">
                  <c:v>1.9792910355903626</c:v>
                </c:pt>
                <c:pt idx="80602">
                  <c:v>1.9926724045341304</c:v>
                </c:pt>
                <c:pt idx="80603">
                  <c:v>1.9892972422688633</c:v>
                </c:pt>
                <c:pt idx="80604">
                  <c:v>1.9792197574997645</c:v>
                </c:pt>
                <c:pt idx="80605">
                  <c:v>1.981876928458282</c:v>
                </c:pt>
                <c:pt idx="80606">
                  <c:v>1.9805126900402681</c:v>
                </c:pt>
                <c:pt idx="80607">
                  <c:v>1.9858506465075498</c:v>
                </c:pt>
                <c:pt idx="80608">
                  <c:v>1.9777843113941844</c:v>
                </c:pt>
                <c:pt idx="80609">
                  <c:v>1.9804413719190104</c:v>
                </c:pt>
                <c:pt idx="80610">
                  <c:v>1.9784070240670788</c:v>
                </c:pt>
                <c:pt idx="80611">
                  <c:v>1.9924571419181181</c:v>
                </c:pt>
                <c:pt idx="80612">
                  <c:v>1.993103402607028</c:v>
                </c:pt>
                <c:pt idx="80613">
                  <c:v>1.989728640067858</c:v>
                </c:pt>
                <c:pt idx="80614">
                  <c:v>1.9970765170001685</c:v>
                </c:pt>
                <c:pt idx="80615">
                  <c:v>1.9983928507723365</c:v>
                </c:pt>
                <c:pt idx="80616">
                  <c:v>1.9796048383847735</c:v>
                </c:pt>
                <c:pt idx="80617">
                  <c:v>1.9802512144411402</c:v>
                </c:pt>
                <c:pt idx="80618">
                  <c:v>1.9782170640337451</c:v>
                </c:pt>
                <c:pt idx="80619">
                  <c:v>1.9775232018106244</c:v>
                </c:pt>
                <c:pt idx="80620">
                  <c:v>1.9828603610372553</c:v>
                </c:pt>
                <c:pt idx="80621">
                  <c:v>1.9794860452847105</c:v>
                </c:pt>
                <c:pt idx="80622">
                  <c:v>1.9921941039783808</c:v>
                </c:pt>
                <c:pt idx="80623">
                  <c:v>1.9807787069273028</c:v>
                </c:pt>
                <c:pt idx="80624">
                  <c:v>1.9787446965371616</c:v>
                </c:pt>
                <c:pt idx="80625">
                  <c:v>1.979391020689266</c:v>
                </c:pt>
                <c:pt idx="80626">
                  <c:v>1.9807073927011354</c:v>
                </c:pt>
                <c:pt idx="80627">
                  <c:v>1.9786734563333637</c:v>
                </c:pt>
                <c:pt idx="80628">
                  <c:v>2.0094718870229293</c:v>
                </c:pt>
                <c:pt idx="80629">
                  <c:v>1.9813061226901552</c:v>
                </c:pt>
                <c:pt idx="80630">
                  <c:v>1.9806123147579868</c:v>
                </c:pt>
                <c:pt idx="80631">
                  <c:v>1.9805885466455995</c:v>
                </c:pt>
                <c:pt idx="80632">
                  <c:v>1.9899449911620866</c:v>
                </c:pt>
                <c:pt idx="80633">
                  <c:v>1.9905911186929388</c:v>
                </c:pt>
                <c:pt idx="80634">
                  <c:v>1.9798472465360959</c:v>
                </c:pt>
                <c:pt idx="80635">
                  <c:v>2.008633102878175</c:v>
                </c:pt>
                <c:pt idx="80636">
                  <c:v>1.9784597653573031</c:v>
                </c:pt>
                <c:pt idx="80637">
                  <c:v>1.9777660497100356</c:v>
                </c:pt>
                <c:pt idx="80638">
                  <c:v>2.0078908285388635</c:v>
                </c:pt>
                <c:pt idx="80639">
                  <c:v>1.9777185860380959</c:v>
                </c:pt>
                <c:pt idx="80640">
                  <c:v>1.9776948550247793</c:v>
                </c:pt>
                <c:pt idx="80641">
                  <c:v>1.9770011817670001</c:v>
                </c:pt>
                <c:pt idx="80642">
                  <c:v>1.9783173293976408</c:v>
                </c:pt>
                <c:pt idx="80643">
                  <c:v>1.9782935919910947</c:v>
                </c:pt>
                <c:pt idx="80644">
                  <c:v>1.9903283913309882</c:v>
                </c:pt>
                <c:pt idx="80645">
                  <c:v>1.982935493301005</c:v>
                </c:pt>
                <c:pt idx="80646">
                  <c:v>1.9782223830626211</c:v>
                </c:pt>
                <c:pt idx="80647">
                  <c:v>1.9761889641577586</c:v>
                </c:pt>
                <c:pt idx="80648">
                  <c:v>1.9922425302456572</c:v>
                </c:pt>
                <c:pt idx="80649">
                  <c:v>1.9868595994321374</c:v>
                </c:pt>
                <c:pt idx="80650">
                  <c:v>1.9781274455033391</c:v>
                </c:pt>
                <c:pt idx="80651">
                  <c:v>1.9807831621459271</c:v>
                </c:pt>
                <c:pt idx="80652">
                  <c:v>1.9780799800142244</c:v>
                </c:pt>
                <c:pt idx="80653">
                  <c:v>1.9773864017501763</c:v>
                </c:pt>
                <c:pt idx="80654">
                  <c:v>1.9827213848584622</c:v>
                </c:pt>
                <c:pt idx="80655">
                  <c:v>1.9867165793970518</c:v>
                </c:pt>
                <c:pt idx="80656">
                  <c:v>1.9840134557180746</c:v>
                </c:pt>
                <c:pt idx="80657">
                  <c:v>1.9772915116898766</c:v>
                </c:pt>
                <c:pt idx="80658">
                  <c:v>1.9779375967071862</c:v>
                </c:pt>
                <c:pt idx="80659">
                  <c:v>1.9759044736949993</c:v>
                </c:pt>
                <c:pt idx="80660">
                  <c:v>1.9778901399911093</c:v>
                </c:pt>
                <c:pt idx="80661">
                  <c:v>1.9765268483426752</c:v>
                </c:pt>
                <c:pt idx="80662">
                  <c:v>1.9765031374249318</c:v>
                </c:pt>
                <c:pt idx="80663">
                  <c:v>1.9778189590286053</c:v>
                </c:pt>
                <c:pt idx="80664">
                  <c:v>1.9764557172328618</c:v>
                </c:pt>
                <c:pt idx="80665">
                  <c:v>1.9764320079584994</c:v>
                </c:pt>
                <c:pt idx="80666">
                  <c:v>1.9837754599542075</c:v>
                </c:pt>
                <c:pt idx="80667">
                  <c:v>1.9864305988015136</c:v>
                </c:pt>
                <c:pt idx="80668">
                  <c:v>1.9763608834218729</c:v>
                </c:pt>
                <c:pt idx="80669">
                  <c:v>1.9783463296861064</c:v>
                </c:pt>
                <c:pt idx="80670">
                  <c:v>1.976983179551824</c:v>
                </c:pt>
                <c:pt idx="80671">
                  <c:v>1.9769594655305125</c:v>
                </c:pt>
                <c:pt idx="80672">
                  <c:v>1.978275139422923</c:v>
                </c:pt>
                <c:pt idx="80673">
                  <c:v>1.9769120391313597</c:v>
                </c:pt>
                <c:pt idx="80674">
                  <c:v>1.9762186491360167</c:v>
                </c:pt>
                <c:pt idx="80675">
                  <c:v>1.976194945338374</c:v>
                </c:pt>
                <c:pt idx="80676">
                  <c:v>1.9815285345100913</c:v>
                </c:pt>
                <c:pt idx="80677">
                  <c:v>1.9828440745920988</c:v>
                </c:pt>
                <c:pt idx="80678">
                  <c:v>1.992195328960211</c:v>
                </c:pt>
                <c:pt idx="80679">
                  <c:v>1.9781090479943217</c:v>
                </c:pt>
                <c:pt idx="80680">
                  <c:v>1.9841119876689652</c:v>
                </c:pt>
                <c:pt idx="80681">
                  <c:v>1.9800704624155361</c:v>
                </c:pt>
                <c:pt idx="80682">
                  <c:v>1.9807163276264563</c:v>
                </c:pt>
                <c:pt idx="80683">
                  <c:v>1.9840405986518841</c:v>
                </c:pt>
                <c:pt idx="80684">
                  <c:v>1.9773208304003189</c:v>
                </c:pt>
                <c:pt idx="80685">
                  <c:v>1.9819842409103545</c:v>
                </c:pt>
                <c:pt idx="80686">
                  <c:v>1.9799517271406759</c:v>
                </c:pt>
                <c:pt idx="80687">
                  <c:v>1.978588835311369</c:v>
                </c:pt>
                <c:pt idx="80688">
                  <c:v>1.9819129324098006</c:v>
                </c:pt>
                <c:pt idx="80689">
                  <c:v>1.9959498641576854</c:v>
                </c:pt>
                <c:pt idx="80690">
                  <c:v>1.9791871996731487</c:v>
                </c:pt>
                <c:pt idx="80691">
                  <c:v>1.9791634644868918</c:v>
                </c:pt>
                <c:pt idx="80692">
                  <c:v>1.9818178620949065</c:v>
                </c:pt>
                <c:pt idx="80693">
                  <c:v>1.9777769456941612</c:v>
                </c:pt>
                <c:pt idx="80694">
                  <c:v>1.9864569492552497</c:v>
                </c:pt>
                <c:pt idx="80695">
                  <c:v>2.0018318343635677</c:v>
                </c:pt>
                <c:pt idx="80696">
                  <c:v>1.9790447967781888</c:v>
                </c:pt>
                <c:pt idx="80697">
                  <c:v>1.9837075153051116</c:v>
                </c:pt>
                <c:pt idx="80698">
                  <c:v>1.9823447579793485</c:v>
                </c:pt>
                <c:pt idx="80699">
                  <c:v>1.9876768019304565</c:v>
                </c:pt>
                <c:pt idx="80700">
                  <c:v>1.9963560621539267</c:v>
                </c:pt>
                <c:pt idx="80701">
                  <c:v>1.9775872211599095</c:v>
                </c:pt>
                <c:pt idx="80702">
                  <c:v>1.9802413191721993</c:v>
                </c:pt>
                <c:pt idx="80703">
                  <c:v>1.9815564640112413</c:v>
                </c:pt>
                <c:pt idx="80704">
                  <c:v>1.9775160834961225</c:v>
                </c:pt>
                <c:pt idx="80705">
                  <c:v>2.004938948628967</c:v>
                </c:pt>
                <c:pt idx="80706">
                  <c:v>1.9814851851488271</c:v>
                </c:pt>
                <c:pt idx="80707">
                  <c:v>1.9794531886929714</c:v>
                </c:pt>
                <c:pt idx="80708">
                  <c:v>1.9814376686505357</c:v>
                </c:pt>
                <c:pt idx="80709">
                  <c:v>1.9921242566904074</c:v>
                </c:pt>
                <c:pt idx="80710">
                  <c:v>1.9887534285689599</c:v>
                </c:pt>
                <c:pt idx="80711">
                  <c:v>1.9893989644961534</c:v>
                </c:pt>
                <c:pt idx="80712">
                  <c:v>1.9860282498371307</c:v>
                </c:pt>
                <c:pt idx="80713">
                  <c:v>1.9799801580276257</c:v>
                </c:pt>
                <c:pt idx="80714">
                  <c:v>1.9799564193947008</c:v>
                </c:pt>
                <c:pt idx="80715">
                  <c:v>2.0180855423087856</c:v>
                </c:pt>
                <c:pt idx="80716">
                  <c:v>1.9812476246006758</c:v>
                </c:pt>
                <c:pt idx="80717">
                  <c:v>1.982562536340839</c:v>
                </c:pt>
                <c:pt idx="80718">
                  <c:v>1.9852160652605981</c:v>
                </c:pt>
                <c:pt idx="80719">
                  <c:v>1.9959013266176937</c:v>
                </c:pt>
                <c:pt idx="80720">
                  <c:v>1.9798139991073729</c:v>
                </c:pt>
                <c:pt idx="80721">
                  <c:v>1.9904990689861244</c:v>
                </c:pt>
                <c:pt idx="80722">
                  <c:v>1.9944909599684677</c:v>
                </c:pt>
                <c:pt idx="80723">
                  <c:v>1.9790735121174119</c:v>
                </c:pt>
                <c:pt idx="80724">
                  <c:v>1.98172689187441</c:v>
                </c:pt>
                <c:pt idx="80725">
                  <c:v>2.0057967903395988</c:v>
                </c:pt>
                <c:pt idx="80726">
                  <c:v>1.9830178994254526</c:v>
                </c:pt>
                <c:pt idx="80727">
                  <c:v>1.9816556234977736</c:v>
                </c:pt>
                <c:pt idx="80728">
                  <c:v>1.9963552393257273</c:v>
                </c:pt>
                <c:pt idx="80729">
                  <c:v>1.9896389472776692</c:v>
                </c:pt>
                <c:pt idx="80730">
                  <c:v>1.9768997634613004</c:v>
                </c:pt>
                <c:pt idx="80731">
                  <c:v>1.9822298267368383</c:v>
                </c:pt>
                <c:pt idx="80732">
                  <c:v>1.9855521260856692</c:v>
                </c:pt>
                <c:pt idx="80733">
                  <c:v>1.9915511618436768</c:v>
                </c:pt>
                <c:pt idx="80734">
                  <c:v>1.982158545811717</c:v>
                </c:pt>
                <c:pt idx="80735">
                  <c:v>1.9961877341083456</c:v>
                </c:pt>
                <c:pt idx="80736">
                  <c:v>1.9874644675808335</c:v>
                </c:pt>
                <c:pt idx="80737">
                  <c:v>1.983425613692015</c:v>
                </c:pt>
                <c:pt idx="80738">
                  <c:v>1.9773793648615714</c:v>
                </c:pt>
                <c:pt idx="80739">
                  <c:v>2.2182517854893637</c:v>
                </c:pt>
                <c:pt idx="80740">
                  <c:v>1.9820159987705608</c:v>
                </c:pt>
                <c:pt idx="80741">
                  <c:v>1.9799848232926045</c:v>
                </c:pt>
                <c:pt idx="80742">
                  <c:v>1.9786228283156575</c:v>
                </c:pt>
                <c:pt idx="80743">
                  <c:v>1.9919815898411588</c:v>
                </c:pt>
                <c:pt idx="80744">
                  <c:v>1.9899503678918831</c:v>
                </c:pt>
                <c:pt idx="80745">
                  <c:v>1.9919338412507106</c:v>
                </c:pt>
                <c:pt idx="80746">
                  <c:v>1.9959245663063572</c:v>
                </c:pt>
                <c:pt idx="80747">
                  <c:v>1.9845260857804099</c:v>
                </c:pt>
                <c:pt idx="80748">
                  <c:v>1.979149631894263</c:v>
                </c:pt>
                <c:pt idx="80749">
                  <c:v>1.9797949881322374</c:v>
                </c:pt>
                <c:pt idx="80750">
                  <c:v>1.9864619379886495</c:v>
                </c:pt>
                <c:pt idx="80751">
                  <c:v>1.9777403558383009</c:v>
                </c:pt>
                <c:pt idx="80752">
                  <c:v>1.9857452737630548</c:v>
                </c:pt>
                <c:pt idx="80753">
                  <c:v>1.9803691273207611</c:v>
                </c:pt>
                <c:pt idx="80754">
                  <c:v>1.9877047862320567</c:v>
                </c:pt>
                <c:pt idx="80755">
                  <c:v>1.9930331865371664</c:v>
                </c:pt>
                <c:pt idx="80756">
                  <c:v>1.9802979306909532</c:v>
                </c:pt>
                <c:pt idx="80757">
                  <c:v>1.9856262920077727</c:v>
                </c:pt>
                <c:pt idx="80758">
                  <c:v>1.984264490230685</c:v>
                </c:pt>
                <c:pt idx="80759">
                  <c:v>1.9788887479507788</c:v>
                </c:pt>
                <c:pt idx="80760">
                  <c:v>1.9828789595320853</c:v>
                </c:pt>
                <c:pt idx="80761">
                  <c:v>2.008945398523021</c:v>
                </c:pt>
                <c:pt idx="80762">
                  <c:v>1.9801555522193095</c:v>
                </c:pt>
                <c:pt idx="80763">
                  <c:v>1.9801318243907773</c:v>
                </c:pt>
                <c:pt idx="80764">
                  <c:v>1.981446007986261</c:v>
                </c:pt>
                <c:pt idx="80765">
                  <c:v>1.9954701610922276</c:v>
                </c:pt>
                <c:pt idx="80766">
                  <c:v>1.9967841293611763</c:v>
                </c:pt>
                <c:pt idx="80767">
                  <c:v>1.9813747813351703</c:v>
                </c:pt>
                <c:pt idx="80768">
                  <c:v>1.9826888869662753</c:v>
                </c:pt>
                <c:pt idx="80769">
                  <c:v>1.9793205535572065</c:v>
                </c:pt>
                <c:pt idx="80770">
                  <c:v>1.9826413743075662</c:v>
                </c:pt>
                <c:pt idx="80771">
                  <c:v>2.0060290954057889</c:v>
                </c:pt>
                <c:pt idx="80772">
                  <c:v>1.9785805159391414</c:v>
                </c:pt>
                <c:pt idx="80773">
                  <c:v>1.9832389927337284</c:v>
                </c:pt>
                <c:pt idx="80774">
                  <c:v>1.9792019791251247</c:v>
                </c:pt>
                <c:pt idx="80775">
                  <c:v>1.9892112750011017</c:v>
                </c:pt>
                <c:pt idx="80776">
                  <c:v>2.0159418125356634</c:v>
                </c:pt>
                <c:pt idx="80777">
                  <c:v>2.0105668496598406</c:v>
                </c:pt>
                <c:pt idx="80778">
                  <c:v>1.9791071294291713</c:v>
                </c:pt>
                <c:pt idx="80779">
                  <c:v>1.9777457479314251</c:v>
                </c:pt>
                <c:pt idx="80780">
                  <c:v>1.9803973622796096</c:v>
                </c:pt>
                <c:pt idx="80781">
                  <c:v>1.9977629353611124</c:v>
                </c:pt>
                <c:pt idx="80782">
                  <c:v>1.9796810996695418</c:v>
                </c:pt>
                <c:pt idx="80783">
                  <c:v>1.9809949891289906</c:v>
                </c:pt>
                <c:pt idx="80784">
                  <c:v>1.9796336664562109</c:v>
                </c:pt>
                <c:pt idx="80785">
                  <c:v>1.9862978221253187</c:v>
                </c:pt>
                <c:pt idx="80786">
                  <c:v>1.9809237936988553</c:v>
                </c:pt>
                <c:pt idx="80787">
                  <c:v>1.983575147471383</c:v>
                </c:pt>
                <c:pt idx="80788">
                  <c:v>1.991576542581831</c:v>
                </c:pt>
                <c:pt idx="80789">
                  <c:v>1.9808526031964941</c:v>
                </c:pt>
                <c:pt idx="80790">
                  <c:v>1.9788226328605525</c:v>
                </c:pt>
                <c:pt idx="80791">
                  <c:v>1.9961861443663009</c:v>
                </c:pt>
                <c:pt idx="80792">
                  <c:v>1.992818576810188</c:v>
                </c:pt>
                <c:pt idx="80793">
                  <c:v>1.9807576901912325</c:v>
                </c:pt>
                <c:pt idx="80794">
                  <c:v>1.9767216730384252</c:v>
                </c:pt>
                <c:pt idx="80795">
                  <c:v>1.9800415299383096</c:v>
                </c:pt>
                <c:pt idx="80796">
                  <c:v>1.9960665887533309</c:v>
                </c:pt>
                <c:pt idx="80797">
                  <c:v>1.9799940949295285</c:v>
                </c:pt>
                <c:pt idx="80798">
                  <c:v>1.9913379893333887</c:v>
                </c:pt>
                <c:pt idx="80799">
                  <c:v>1.983958712083187</c:v>
                </c:pt>
                <c:pt idx="80800">
                  <c:v>1.9799229465198613</c:v>
                </c:pt>
                <c:pt idx="80801">
                  <c:v>1.9905977751126356</c:v>
                </c:pt>
                <c:pt idx="80802">
                  <c:v>1.9979290931248963</c:v>
                </c:pt>
                <c:pt idx="80803">
                  <c:v>1.9798518030339514</c:v>
                </c:pt>
                <c:pt idx="80804">
                  <c:v>1.9804967245836347</c:v>
                </c:pt>
                <c:pt idx="80805">
                  <c:v>1.9784671228934909</c:v>
                </c:pt>
                <c:pt idx="80806">
                  <c:v>1.990478567420142</c:v>
                </c:pt>
                <c:pt idx="80807">
                  <c:v>1.9817627854898792</c:v>
                </c:pt>
                <c:pt idx="80808">
                  <c:v>1.9783960356608683</c:v>
                </c:pt>
                <c:pt idx="80809">
                  <c:v>1.9897384544931436</c:v>
                </c:pt>
                <c:pt idx="80810">
                  <c:v>1.9863716897450749</c:v>
                </c:pt>
                <c:pt idx="80811">
                  <c:v>1.9796621111393891</c:v>
                </c:pt>
                <c:pt idx="80812">
                  <c:v>1.9996955287815381</c:v>
                </c:pt>
                <c:pt idx="80813">
                  <c:v>1.986968885337032</c:v>
                </c:pt>
                <c:pt idx="80814">
                  <c:v>1.9795909857029415</c:v>
                </c:pt>
                <c:pt idx="80815">
                  <c:v>1.9795672783177956</c:v>
                </c:pt>
                <c:pt idx="80816">
                  <c:v>2.0169817477722098</c:v>
                </c:pt>
                <c:pt idx="80817">
                  <c:v>1.9795198651878982</c:v>
                </c:pt>
                <c:pt idx="80818">
                  <c:v>1.9841758193945107</c:v>
                </c:pt>
                <c:pt idx="80819">
                  <c:v>1.9821465136226364</c:v>
                </c:pt>
                <c:pt idx="80820">
                  <c:v>1.9894763521752847</c:v>
                </c:pt>
                <c:pt idx="80821">
                  <c:v>1.9854415349891221</c:v>
                </c:pt>
                <c:pt idx="80822">
                  <c:v>2.00213003008581</c:v>
                </c:pt>
                <c:pt idx="80823">
                  <c:v>1.9780406732739999</c:v>
                </c:pt>
                <c:pt idx="80824">
                  <c:v>1.9867071594547587</c:v>
                </c:pt>
                <c:pt idx="80825">
                  <c:v>1.9846779690448495</c:v>
                </c:pt>
                <c:pt idx="80826">
                  <c:v>1.9900018741086321</c:v>
                </c:pt>
                <c:pt idx="80827">
                  <c:v>1.9806197339505791</c:v>
                </c:pt>
                <c:pt idx="80828">
                  <c:v>1.9812644604645657</c:v>
                </c:pt>
                <c:pt idx="80829">
                  <c:v>1.9805723019246293</c:v>
                </c:pt>
                <c:pt idx="80830">
                  <c:v>1.9778748795612826</c:v>
                </c:pt>
                <c:pt idx="80831">
                  <c:v>1.9885458975554586</c:v>
                </c:pt>
                <c:pt idx="80832">
                  <c:v>1.9911957305584731</c:v>
                </c:pt>
                <c:pt idx="80833">
                  <c:v>1.9831510555653737</c:v>
                </c:pt>
                <c:pt idx="80834">
                  <c:v>1.9791169418715429</c:v>
                </c:pt>
                <c:pt idx="80835">
                  <c:v>1.980430018972072</c:v>
                </c:pt>
                <c:pt idx="80836">
                  <c:v>1.981743064608352</c:v>
                </c:pt>
                <c:pt idx="80837">
                  <c:v>2.0004337188382011</c:v>
                </c:pt>
                <c:pt idx="80838">
                  <c:v>1.984369061492518</c:v>
                </c:pt>
                <c:pt idx="80839">
                  <c:v>1.9863503675095762</c:v>
                </c:pt>
                <c:pt idx="80840">
                  <c:v>1.9809798116471806</c:v>
                </c:pt>
                <c:pt idx="80841">
                  <c:v>1.9863028045741631</c:v>
                </c:pt>
                <c:pt idx="80842">
                  <c:v>1.9916256700230104</c:v>
                </c:pt>
                <c:pt idx="80843">
                  <c:v>1.9849185983113964</c:v>
                </c:pt>
                <c:pt idx="80844">
                  <c:v>1.982889890487711</c:v>
                </c:pt>
                <c:pt idx="80845">
                  <c:v>1.9828661514925188</c:v>
                </c:pt>
                <c:pt idx="80846">
                  <c:v>1.9774960229859126</c:v>
                </c:pt>
                <c:pt idx="80847">
                  <c:v>1.9935113272514526</c:v>
                </c:pt>
                <c:pt idx="80848">
                  <c:v>1.9868046343284709</c:v>
                </c:pt>
                <c:pt idx="80849">
                  <c:v>1.9821029262291014</c:v>
                </c:pt>
                <c:pt idx="80850">
                  <c:v>1.9814109312146773</c:v>
                </c:pt>
                <c:pt idx="80851">
                  <c:v>1.9787141764791696</c:v>
                </c:pt>
                <c:pt idx="80852">
                  <c:v>1.987377749144857</c:v>
                </c:pt>
                <c:pt idx="80853">
                  <c:v>1.9913634150716304</c:v>
                </c:pt>
                <c:pt idx="80854">
                  <c:v>1.9879984032234581</c:v>
                </c:pt>
                <c:pt idx="80855">
                  <c:v>2.0053485014213686</c:v>
                </c:pt>
                <c:pt idx="80856">
                  <c:v>1.9819368399072614</c:v>
                </c:pt>
                <c:pt idx="80857">
                  <c:v>1.98926343384274</c:v>
                </c:pt>
                <c:pt idx="80858">
                  <c:v>1.9905760274992104</c:v>
                </c:pt>
                <c:pt idx="80859">
                  <c:v>1.982533863023251</c:v>
                </c:pt>
                <c:pt idx="80860">
                  <c:v>1.9798373851757236</c:v>
                </c:pt>
                <c:pt idx="80861">
                  <c:v>1.9798136869281511</c:v>
                </c:pt>
                <c:pt idx="80862">
                  <c:v>1.9938215753807131</c:v>
                </c:pt>
                <c:pt idx="80863">
                  <c:v>1.9851115942442512</c:v>
                </c:pt>
                <c:pt idx="80864">
                  <c:v>2.0017917030063805</c:v>
                </c:pt>
                <c:pt idx="80865">
                  <c:v>1.980387046177543</c:v>
                </c:pt>
                <c:pt idx="80866">
                  <c:v>1.9783589263254961</c:v>
                </c:pt>
                <c:pt idx="80867">
                  <c:v>1.9843484243930574</c:v>
                </c:pt>
                <c:pt idx="80868">
                  <c:v>2.0057046031393133</c:v>
                </c:pt>
                <c:pt idx="80869">
                  <c:v>1.9836328093489972</c:v>
                </c:pt>
                <c:pt idx="80870">
                  <c:v>1.9836090680391967</c:v>
                </c:pt>
                <c:pt idx="80871">
                  <c:v>1.981581030886677</c:v>
                </c:pt>
                <c:pt idx="80872">
                  <c:v>1.9895744042669814</c:v>
                </c:pt>
                <c:pt idx="80873">
                  <c:v>1.979529350564561</c:v>
                </c:pt>
                <c:pt idx="80874">
                  <c:v>1.9855183326997019</c:v>
                </c:pt>
                <c:pt idx="80875">
                  <c:v>2.017561777194294</c:v>
                </c:pt>
                <c:pt idx="80876">
                  <c:v>1.9794582787619894</c:v>
                </c:pt>
                <c:pt idx="80877">
                  <c:v>1.98477899583913</c:v>
                </c:pt>
                <c:pt idx="80878">
                  <c:v>2.0021243564531175</c:v>
                </c:pt>
                <c:pt idx="80879">
                  <c:v>1.9833954208751738</c:v>
                </c:pt>
                <c:pt idx="80880">
                  <c:v>1.9833716850370708</c:v>
                </c:pt>
                <c:pt idx="80881">
                  <c:v>1.9800078555228193</c:v>
                </c:pt>
                <c:pt idx="80882">
                  <c:v>1.9906723343570585</c:v>
                </c:pt>
                <c:pt idx="80883">
                  <c:v>1.9826324779486404</c:v>
                </c:pt>
                <c:pt idx="80884">
                  <c:v>1.9799367728419852</c:v>
                </c:pt>
                <c:pt idx="80885">
                  <c:v>1.9785771059692134</c:v>
                </c:pt>
                <c:pt idx="80886">
                  <c:v>1.9992607745093187</c:v>
                </c:pt>
                <c:pt idx="80887">
                  <c:v>1.9818696077226303</c:v>
                </c:pt>
                <c:pt idx="80888">
                  <c:v>2.0052245933685939</c:v>
                </c:pt>
                <c:pt idx="80889">
                  <c:v>1.9798183126284403</c:v>
                </c:pt>
                <c:pt idx="80890">
                  <c:v>1.9817984629344936</c:v>
                </c:pt>
                <c:pt idx="80891">
                  <c:v>1.981106810187109</c:v>
                </c:pt>
                <c:pt idx="80892">
                  <c:v>1.9817510358083275</c:v>
                </c:pt>
                <c:pt idx="80893">
                  <c:v>1.9810594001384192</c:v>
                </c:pt>
                <c:pt idx="80894">
                  <c:v>1.9796998660643528</c:v>
                </c:pt>
                <c:pt idx="80895">
                  <c:v>2.0090640838714267</c:v>
                </c:pt>
                <c:pt idx="80896">
                  <c:v>1.9803203902112119</c:v>
                </c:pt>
                <c:pt idx="80897">
                  <c:v>1.996326078670233</c:v>
                </c:pt>
                <c:pt idx="80898">
                  <c:v>1.9789372356706263</c:v>
                </c:pt>
                <c:pt idx="80899">
                  <c:v>1.987595932876737</c:v>
                </c:pt>
                <c:pt idx="80900">
                  <c:v>1.9808934821746005</c:v>
                </c:pt>
                <c:pt idx="80901">
                  <c:v>1.9795340638012884</c:v>
                </c:pt>
                <c:pt idx="80902">
                  <c:v>1.9795103799468763</c:v>
                </c:pt>
                <c:pt idx="80903">
                  <c:v>1.9854972837737421</c:v>
                </c:pt>
                <c:pt idx="80904">
                  <c:v>1.9801308489001672</c:v>
                </c:pt>
                <c:pt idx="80905">
                  <c:v>1.9941315264273758</c:v>
                </c:pt>
                <c:pt idx="80906">
                  <c:v>1.9794156499864062</c:v>
                </c:pt>
                <c:pt idx="80907">
                  <c:v>1.9800597799161108</c:v>
                </c:pt>
                <c:pt idx="80908">
                  <c:v>2.0074160170615154</c:v>
                </c:pt>
                <c:pt idx="80909">
                  <c:v>1.9833513787076047</c:v>
                </c:pt>
                <c:pt idx="80910">
                  <c:v>1.9813242900204511</c:v>
                </c:pt>
                <c:pt idx="80911">
                  <c:v>1.9819683662095819</c:v>
                </c:pt>
                <c:pt idx="80912">
                  <c:v>1.9799413425256513</c:v>
                </c:pt>
                <c:pt idx="80913">
                  <c:v>1.9819209460507916</c:v>
                </c:pt>
                <c:pt idx="80914">
                  <c:v>1.9925813189298418</c:v>
                </c:pt>
                <c:pt idx="80915">
                  <c:v>2.011922149628107</c:v>
                </c:pt>
                <c:pt idx="80916">
                  <c:v>1.9791788632789638</c:v>
                </c:pt>
                <c:pt idx="80917">
                  <c:v>1.9804906499484611</c:v>
                </c:pt>
                <c:pt idx="80918">
                  <c:v>1.9911505297660717</c:v>
                </c:pt>
                <c:pt idx="80919">
                  <c:v>1.9937975721937971</c:v>
                </c:pt>
                <c:pt idx="80920">
                  <c:v>1.9911028936104589</c:v>
                </c:pt>
                <c:pt idx="80921">
                  <c:v>1.9823989864856368</c:v>
                </c:pt>
                <c:pt idx="80922">
                  <c:v>1.98170758237435</c:v>
                </c:pt>
                <c:pt idx="80923">
                  <c:v>1.9816838780299397</c:v>
                </c:pt>
                <c:pt idx="80924">
                  <c:v>2.0023581073182632</c:v>
                </c:pt>
                <c:pt idx="80925">
                  <c:v>1.9762951327826375</c:v>
                </c:pt>
                <c:pt idx="80926">
                  <c:v>1.9789421311191195</c:v>
                </c:pt>
                <c:pt idx="80927">
                  <c:v>1.9795861122051368</c:v>
                </c:pt>
                <c:pt idx="80928">
                  <c:v>1.9929153008856995</c:v>
                </c:pt>
                <c:pt idx="80929">
                  <c:v>1.9815416634305469</c:v>
                </c:pt>
                <c:pt idx="80930">
                  <c:v>1.9948705098281869</c:v>
                </c:pt>
                <c:pt idx="80931">
                  <c:v>1.9834971210145216</c:v>
                </c:pt>
                <c:pt idx="80932">
                  <c:v>1.9814705635016998</c:v>
                </c:pt>
                <c:pt idx="80933">
                  <c:v>1.9854524849635318</c:v>
                </c:pt>
                <c:pt idx="80934">
                  <c:v>2.0047890055037221</c:v>
                </c:pt>
                <c:pt idx="80935">
                  <c:v>2.002094678567977</c:v>
                </c:pt>
                <c:pt idx="80936">
                  <c:v>1.980040612363785</c:v>
                </c:pt>
                <c:pt idx="80937">
                  <c:v>1.9800169316309544</c:v>
                </c:pt>
                <c:pt idx="80938">
                  <c:v>1.9906742669604676</c:v>
                </c:pt>
                <c:pt idx="80939">
                  <c:v>1.9919855705516114</c:v>
                </c:pt>
                <c:pt idx="80940">
                  <c:v>1.9799458927051099</c:v>
                </c:pt>
                <c:pt idx="80941">
                  <c:v>1.9992808602128034</c:v>
                </c:pt>
                <c:pt idx="80942">
                  <c:v>1.978563473075982</c:v>
                </c:pt>
                <c:pt idx="80943">
                  <c:v>1.988552664878992</c:v>
                </c:pt>
                <c:pt idx="80944">
                  <c:v>2.0138944758626214</c:v>
                </c:pt>
                <c:pt idx="80945">
                  <c:v>1.9798275054030765</c:v>
                </c:pt>
                <c:pt idx="80946">
                  <c:v>1.9791363299732714</c:v>
                </c:pt>
                <c:pt idx="80947">
                  <c:v>1.979780154299527</c:v>
                </c:pt>
                <c:pt idx="80948">
                  <c:v>1.9911037014647246</c:v>
                </c:pt>
                <c:pt idx="80949">
                  <c:v>1.9797328053770487</c:v>
                </c:pt>
                <c:pt idx="80950">
                  <c:v>1.9790416640560737</c:v>
                </c:pt>
                <c:pt idx="80951">
                  <c:v>1.9843576765081989</c:v>
                </c:pt>
                <c:pt idx="80952">
                  <c:v>1.9963480789523931</c:v>
                </c:pt>
                <c:pt idx="80953">
                  <c:v>1.9809730015420559</c:v>
                </c:pt>
                <c:pt idx="80954">
                  <c:v>2.0029746939577868</c:v>
                </c:pt>
                <c:pt idx="80955">
                  <c:v>1.9855976216423772</c:v>
                </c:pt>
                <c:pt idx="80956">
                  <c:v>1.9802345211135708</c:v>
                </c:pt>
                <c:pt idx="80957">
                  <c:v>1.9795434314948699</c:v>
                </c:pt>
                <c:pt idx="80958">
                  <c:v>1.9775175507202012</c:v>
                </c:pt>
                <c:pt idx="80959">
                  <c:v>1.990841822939132</c:v>
                </c:pt>
                <c:pt idx="80960">
                  <c:v>1.9808072010253466</c:v>
                </c:pt>
                <c:pt idx="80961">
                  <c:v>1.9814508973102831</c:v>
                </c:pt>
                <c:pt idx="80962">
                  <c:v>1.9827619500935036</c:v>
                </c:pt>
                <c:pt idx="80963">
                  <c:v>1.9974202501563565</c:v>
                </c:pt>
                <c:pt idx="80964">
                  <c:v>1.9980637246619974</c:v>
                </c:pt>
                <c:pt idx="80965">
                  <c:v>1.9886969641415546</c:v>
                </c:pt>
                <c:pt idx="80966">
                  <c:v>1.9973486074626146</c:v>
                </c:pt>
                <c:pt idx="80967">
                  <c:v>1.9806414272329318</c:v>
                </c:pt>
                <c:pt idx="80968">
                  <c:v>1.9806177474437905</c:v>
                </c:pt>
                <c:pt idx="80969">
                  <c:v>1.9859325966856081</c:v>
                </c:pt>
                <c:pt idx="80970">
                  <c:v>1.9792357733357924</c:v>
                </c:pt>
                <c:pt idx="80971">
                  <c:v>1.9785448110330579</c:v>
                </c:pt>
                <c:pt idx="80972">
                  <c:v>1.9838594943758436</c:v>
                </c:pt>
                <c:pt idx="80973">
                  <c:v>1.9778302200770943</c:v>
                </c:pt>
                <c:pt idx="80974">
                  <c:v>1.9964903082998822</c:v>
                </c:pt>
                <c:pt idx="80975">
                  <c:v>2.0084772683957972</c:v>
                </c:pt>
                <c:pt idx="80976">
                  <c:v>1.9804283287579232</c:v>
                </c:pt>
                <c:pt idx="80977">
                  <c:v>1.9770683926659605</c:v>
                </c:pt>
                <c:pt idx="80978">
                  <c:v>1.9817154680684792</c:v>
                </c:pt>
                <c:pt idx="80979">
                  <c:v>1.9816917783233221</c:v>
                </c:pt>
                <c:pt idx="80980">
                  <c:v>2.0090244499498584</c:v>
                </c:pt>
                <c:pt idx="80981">
                  <c:v>1.992987146195806</c:v>
                </c:pt>
                <c:pt idx="80982">
                  <c:v>1.9802862876380987</c:v>
                </c:pt>
                <c:pt idx="80983">
                  <c:v>1.979595411640231</c:v>
                </c:pt>
                <c:pt idx="80984">
                  <c:v>1.9895796946986055</c:v>
                </c:pt>
                <c:pt idx="80985">
                  <c:v>1.99689498530531</c:v>
                </c:pt>
                <c:pt idx="80986">
                  <c:v>1.9808587849178898</c:v>
                </c:pt>
                <c:pt idx="80987">
                  <c:v>1.9815022799952013</c:v>
                </c:pt>
                <c:pt idx="80988">
                  <c:v>1.9781427726072782</c:v>
                </c:pt>
                <c:pt idx="80989">
                  <c:v>1.9807877543304928</c:v>
                </c:pt>
                <c:pt idx="80990">
                  <c:v>2.009451466694876</c:v>
                </c:pt>
                <c:pt idx="80991">
                  <c:v>1.9787389815692535</c:v>
                </c:pt>
                <c:pt idx="80992">
                  <c:v>1.9800495960352262</c:v>
                </c:pt>
                <c:pt idx="80993">
                  <c:v>1.9813601791505322</c:v>
                </c:pt>
                <c:pt idx="80994">
                  <c:v>1.9873405475772277</c:v>
                </c:pt>
                <c:pt idx="80995">
                  <c:v>1.9793114904863551</c:v>
                </c:pt>
                <c:pt idx="80996">
                  <c:v>1.9986337547877082</c:v>
                </c:pt>
                <c:pt idx="80997">
                  <c:v>1.9819325489034776</c:v>
                </c:pt>
                <c:pt idx="80998">
                  <c:v>1.9832430310916902</c:v>
                </c:pt>
                <c:pt idx="80999">
                  <c:v>1.9805510211305459</c:v>
                </c:pt>
                <c:pt idx="81000">
                  <c:v>1.9972040715115551</c:v>
                </c:pt>
                <c:pt idx="81001">
                  <c:v>1.977835437605975</c:v>
                </c:pt>
                <c:pt idx="81002">
                  <c:v>1.9838152762146979</c:v>
                </c:pt>
                <c:pt idx="81003">
                  <c:v>1.979789298195707</c:v>
                </c:pt>
                <c:pt idx="81004">
                  <c:v>1.9897711921242187</c:v>
                </c:pt>
                <c:pt idx="81005">
                  <c:v>1.9824100942701095</c:v>
                </c:pt>
                <c:pt idx="81006">
                  <c:v>1.9803853403104568</c:v>
                </c:pt>
                <c:pt idx="81007">
                  <c:v>1.9997050515510748</c:v>
                </c:pt>
                <c:pt idx="81008">
                  <c:v>1.9803380078360771</c:v>
                </c:pt>
                <c:pt idx="81009">
                  <c:v>1.9803143424159264</c:v>
                </c:pt>
                <c:pt idx="81010">
                  <c:v>1.9929634706941202</c:v>
                </c:pt>
                <c:pt idx="81011">
                  <c:v>1.9882707869241643</c:v>
                </c:pt>
                <c:pt idx="81012">
                  <c:v>1.9929158397026387</c:v>
                </c:pt>
                <c:pt idx="81013">
                  <c:v>1.9815536165867869</c:v>
                </c:pt>
                <c:pt idx="81014">
                  <c:v>1.9948690826012414</c:v>
                </c:pt>
                <c:pt idx="81015">
                  <c:v>1.9808393105952204</c:v>
                </c:pt>
                <c:pt idx="81016">
                  <c:v>1.9808156410177991</c:v>
                </c:pt>
                <c:pt idx="81017">
                  <c:v>1.9821258386329015</c:v>
                </c:pt>
                <c:pt idx="81018">
                  <c:v>2.0001091387837748</c:v>
                </c:pt>
                <c:pt idx="81019">
                  <c:v>1.9794108007823743</c:v>
                </c:pt>
                <c:pt idx="81020">
                  <c:v>1.990057699991566</c:v>
                </c:pt>
                <c:pt idx="81021">
                  <c:v>1.996702936059134</c:v>
                </c:pt>
                <c:pt idx="81022">
                  <c:v>1.9813405284715691</c:v>
                </c:pt>
                <c:pt idx="81023">
                  <c:v>1.97864931269244</c:v>
                </c:pt>
                <c:pt idx="81024">
                  <c:v>1.9806263040068439</c:v>
                </c:pt>
                <c:pt idx="81025">
                  <c:v>1.9906056829642338</c:v>
                </c:pt>
                <c:pt idx="81026">
                  <c:v>1.9785783903767713</c:v>
                </c:pt>
                <c:pt idx="81027">
                  <c:v>1.987890701656714</c:v>
                </c:pt>
                <c:pt idx="81028">
                  <c:v>1.9798648028987922</c:v>
                </c:pt>
                <c:pt idx="81029">
                  <c:v>2.0091820074214253</c:v>
                </c:pt>
                <c:pt idx="81030">
                  <c:v>1.9804843241212131</c:v>
                </c:pt>
                <c:pt idx="81031">
                  <c:v>2.007133533590951</c:v>
                </c:pt>
                <c:pt idx="81032">
                  <c:v>1.9817706294592341</c:v>
                </c:pt>
                <c:pt idx="81033">
                  <c:v>1.978412924012187</c:v>
                </c:pt>
                <c:pt idx="81034">
                  <c:v>2.0110623838952479</c:v>
                </c:pt>
                <c:pt idx="81035">
                  <c:v>1.9903678711213235</c:v>
                </c:pt>
                <c:pt idx="81036">
                  <c:v>1.9803423638362074</c:v>
                </c:pt>
                <c:pt idx="81037">
                  <c:v>1.9823190276189853</c:v>
                </c:pt>
                <c:pt idx="81038">
                  <c:v>1.9796282820867483</c:v>
                </c:pt>
                <c:pt idx="81039">
                  <c:v>1.9802713910426879</c:v>
                </c:pt>
                <c:pt idx="81040">
                  <c:v>2.0022504871393902</c:v>
                </c:pt>
                <c:pt idx="81041">
                  <c:v>1.9802240785685143</c:v>
                </c:pt>
                <c:pt idx="81042">
                  <c:v>1.9828673597446558</c:v>
                </c:pt>
                <c:pt idx="81043">
                  <c:v>1.9801767682713725</c:v>
                </c:pt>
                <c:pt idx="81044">
                  <c:v>1.979486395718961</c:v>
                </c:pt>
                <c:pt idx="81045">
                  <c:v>1.9854631421986595</c:v>
                </c:pt>
                <c:pt idx="81046">
                  <c:v>1.9787724023234945</c:v>
                </c:pt>
                <c:pt idx="81047">
                  <c:v>1.986749097487752</c:v>
                </c:pt>
                <c:pt idx="81048">
                  <c:v>1.9827252475093688</c:v>
                </c:pt>
                <c:pt idx="81049">
                  <c:v>1.977368136837369</c:v>
                </c:pt>
                <c:pt idx="81050">
                  <c:v>1.980677869810862</c:v>
                </c:pt>
                <c:pt idx="81051">
                  <c:v>2.0013207480296904</c:v>
                </c:pt>
                <c:pt idx="81052">
                  <c:v>1.9792972443596262</c:v>
                </c:pt>
                <c:pt idx="81053">
                  <c:v>1.9826068356304816</c:v>
                </c:pt>
                <c:pt idx="81054">
                  <c:v>2.018581638535355</c:v>
                </c:pt>
                <c:pt idx="81055">
                  <c:v>1.9825594746924351</c:v>
                </c:pt>
                <c:pt idx="81056">
                  <c:v>1.9912018896388799</c:v>
                </c:pt>
                <c:pt idx="81057">
                  <c:v>1.9878450335282931</c:v>
                </c:pt>
                <c:pt idx="81058">
                  <c:v>1.9804886171582585</c:v>
                </c:pt>
                <c:pt idx="81059">
                  <c:v>1.9811315618012881</c:v>
                </c:pt>
                <c:pt idx="81060">
                  <c:v>1.9917733532807078</c:v>
                </c:pt>
                <c:pt idx="81061">
                  <c:v>1.9797510735390822</c:v>
                </c:pt>
                <c:pt idx="81062">
                  <c:v>2.0003912506491535</c:v>
                </c:pt>
                <c:pt idx="81063">
                  <c:v>1.9863694543138886</c:v>
                </c:pt>
                <c:pt idx="81064">
                  <c:v>1.9883454081652652</c:v>
                </c:pt>
                <c:pt idx="81065">
                  <c:v>1.9809896006638306</c:v>
                </c:pt>
                <c:pt idx="81066">
                  <c:v>2.0029618630043307</c:v>
                </c:pt>
                <c:pt idx="81067">
                  <c:v>1.9982721969534543</c:v>
                </c:pt>
                <c:pt idx="81068">
                  <c:v>1.9809186274417794</c:v>
                </c:pt>
                <c:pt idx="81069">
                  <c:v>1.98222800912772</c:v>
                </c:pt>
                <c:pt idx="81070">
                  <c:v>1.9795382922620322</c:v>
                </c:pt>
                <c:pt idx="81071">
                  <c:v>1.9861796851171611</c:v>
                </c:pt>
                <c:pt idx="81072">
                  <c:v>1.9821569946781894</c:v>
                </c:pt>
                <c:pt idx="81073">
                  <c:v>2.0054603808911105</c:v>
                </c:pt>
                <c:pt idx="81074">
                  <c:v>1.9961057212608184</c:v>
                </c:pt>
                <c:pt idx="81075">
                  <c:v>1.9787536280585862</c:v>
                </c:pt>
                <c:pt idx="81076">
                  <c:v>1.9940586585644697</c:v>
                </c:pt>
                <c:pt idx="81077">
                  <c:v>1.9980335800789686</c:v>
                </c:pt>
                <c:pt idx="81078">
                  <c:v>1.9800156378613811</c:v>
                </c:pt>
                <c:pt idx="81079">
                  <c:v>1.9799919946072069</c:v>
                </c:pt>
                <c:pt idx="81080">
                  <c:v>1.981301215142746</c:v>
                </c:pt>
                <c:pt idx="81081">
                  <c:v>1.9926067593715449</c:v>
                </c:pt>
                <c:pt idx="81082">
                  <c:v>1.9825867309385505</c:v>
                </c:pt>
                <c:pt idx="81083">
                  <c:v>1.9812302425288988</c:v>
                </c:pt>
                <c:pt idx="81084">
                  <c:v>1.997200181123062</c:v>
                </c:pt>
                <c:pt idx="81085">
                  <c:v>1.9831821056829404</c:v>
                </c:pt>
                <c:pt idx="81086">
                  <c:v>1.9811592748113178</c:v>
                </c:pt>
                <c:pt idx="81087">
                  <c:v>1.9931303866129666</c:v>
                </c:pt>
                <c:pt idx="81088">
                  <c:v>1.9844438055542097</c:v>
                </c:pt>
                <c:pt idx="81089">
                  <c:v>1.9837537520325432</c:v>
                </c:pt>
                <c:pt idx="81090">
                  <c:v>1.987061827296273</c:v>
                </c:pt>
                <c:pt idx="81091">
                  <c:v>1.9923688558433033</c:v>
                </c:pt>
                <c:pt idx="81092">
                  <c:v>1.9810173540629561</c:v>
                </c:pt>
                <c:pt idx="81093">
                  <c:v>1.9803273743206644</c:v>
                </c:pt>
                <c:pt idx="81094">
                  <c:v>2.0029586191734947</c:v>
                </c:pt>
                <c:pt idx="81095">
                  <c:v>1.9989368325238912</c:v>
                </c:pt>
                <c:pt idx="81096">
                  <c:v>1.9822553597534356</c:v>
                </c:pt>
                <c:pt idx="81097">
                  <c:v>2.0202105874344114</c:v>
                </c:pt>
                <c:pt idx="81098">
                  <c:v>1.980875452893665</c:v>
                </c:pt>
                <c:pt idx="81099">
                  <c:v>1.9815180850610215</c:v>
                </c:pt>
                <c:pt idx="81100">
                  <c:v>1.9861583368927405</c:v>
                </c:pt>
                <c:pt idx="81101">
                  <c:v>1.9907984779125349</c:v>
                </c:pt>
                <c:pt idx="81102">
                  <c:v>1.9801146063923887</c:v>
                </c:pt>
                <c:pt idx="81103">
                  <c:v>1.9840884600896815</c:v>
                </c:pt>
                <c:pt idx="81104">
                  <c:v>1.9780686085395429</c:v>
                </c:pt>
                <c:pt idx="81105">
                  <c:v>1.9773787625863279</c:v>
                </c:pt>
                <c:pt idx="81106">
                  <c:v>2.0026716996444027</c:v>
                </c:pt>
                <c:pt idx="81107">
                  <c:v>1.985992372487803</c:v>
                </c:pt>
                <c:pt idx="81108">
                  <c:v>1.9799727855649882</c:v>
                </c:pt>
                <c:pt idx="81109">
                  <c:v>1.9812815525134262</c:v>
                </c:pt>
                <c:pt idx="81110">
                  <c:v>1.9792593233299423</c:v>
                </c:pt>
                <c:pt idx="81111">
                  <c:v>1.9832328075923518</c:v>
                </c:pt>
                <c:pt idx="81112">
                  <c:v>2.0105223943909234</c:v>
                </c:pt>
                <c:pt idx="81113">
                  <c:v>1.9785222782508802</c:v>
                </c:pt>
                <c:pt idx="81114">
                  <c:v>2.0151375260786519</c:v>
                </c:pt>
                <c:pt idx="81115">
                  <c:v>1.9917981105126559</c:v>
                </c:pt>
                <c:pt idx="81116">
                  <c:v>1.9817821573462058</c:v>
                </c:pt>
                <c:pt idx="81117">
                  <c:v>1.9964135237988689</c:v>
                </c:pt>
                <c:pt idx="81118">
                  <c:v>1.9923929188477083</c:v>
                </c:pt>
                <c:pt idx="81119">
                  <c:v>1.9810450743389785</c:v>
                </c:pt>
                <c:pt idx="81120">
                  <c:v>1.9810214295113451</c:v>
                </c:pt>
                <c:pt idx="81121">
                  <c:v>1.9809977852272393</c:v>
                </c:pt>
                <c:pt idx="81122">
                  <c:v>2.0009570682669398</c:v>
                </c:pt>
                <c:pt idx="81123">
                  <c:v>1.9816165878989174</c:v>
                </c:pt>
                <c:pt idx="81124">
                  <c:v>1.9802607739763123</c:v>
                </c:pt>
                <c:pt idx="81125">
                  <c:v>1.9775728449757537</c:v>
                </c:pt>
                <c:pt idx="81126">
                  <c:v>1.9855420322830333</c:v>
                </c:pt>
                <c:pt idx="81127">
                  <c:v>1.9801898731243193</c:v>
                </c:pt>
                <c:pt idx="81128">
                  <c:v>1.9994816865999063</c:v>
                </c:pt>
                <c:pt idx="81129">
                  <c:v>1.9808086505191909</c:v>
                </c:pt>
                <c:pt idx="81130">
                  <c:v>1.9781208752670609</c:v>
                </c:pt>
                <c:pt idx="81131">
                  <c:v>1.9840915023573291</c:v>
                </c:pt>
                <c:pt idx="81132">
                  <c:v>2.000718276007003</c:v>
                </c:pt>
                <c:pt idx="81133">
                  <c:v>2.0206747033928507</c:v>
                </c:pt>
                <c:pt idx="81134">
                  <c:v>1.9833544676737895</c:v>
                </c:pt>
                <c:pt idx="81135">
                  <c:v>1.9793348338617753</c:v>
                </c:pt>
                <c:pt idx="81136">
                  <c:v>1.9813091724529184</c:v>
                </c:pt>
                <c:pt idx="81137">
                  <c:v>1.9819515072443892</c:v>
                </c:pt>
                <c:pt idx="81138">
                  <c:v>1.9805959155393396</c:v>
                </c:pt>
                <c:pt idx="81139">
                  <c:v>1.9985532667746391</c:v>
                </c:pt>
                <c:pt idx="81140">
                  <c:v>1.981214601562918</c:v>
                </c:pt>
                <c:pt idx="81141">
                  <c:v>1.9818569067400604</c:v>
                </c:pt>
                <c:pt idx="81142">
                  <c:v>1.9911563982992728</c:v>
                </c:pt>
                <c:pt idx="81143">
                  <c:v>1.9917985694755596</c:v>
                </c:pt>
                <c:pt idx="81144">
                  <c:v>1.9817859620686848</c:v>
                </c:pt>
                <c:pt idx="81145">
                  <c:v>1.97843274115001</c:v>
                </c:pt>
                <c:pt idx="81146">
                  <c:v>1.9817386683383813</c:v>
                </c:pt>
                <c:pt idx="81147">
                  <c:v>1.9897058086685537</c:v>
                </c:pt>
                <c:pt idx="81148">
                  <c:v>1.9836890495405828</c:v>
                </c:pt>
                <c:pt idx="81149">
                  <c:v>1.9829994977672805</c:v>
                </c:pt>
                <c:pt idx="81150">
                  <c:v>1.9989568381621456</c:v>
                </c:pt>
                <c:pt idx="81151">
                  <c:v>1.9809545764375105</c:v>
                </c:pt>
                <c:pt idx="81152">
                  <c:v>1.9822626593286408</c:v>
                </c:pt>
                <c:pt idx="81153">
                  <c:v>2.0155315683623471</c:v>
                </c:pt>
                <c:pt idx="81154">
                  <c:v>1.9815495151522096</c:v>
                </c:pt>
                <c:pt idx="81155">
                  <c:v>1.9875183912112715</c:v>
                </c:pt>
                <c:pt idx="81156">
                  <c:v>1.9781730954736871</c:v>
                </c:pt>
                <c:pt idx="81157">
                  <c:v>1.9901342441219581</c:v>
                </c:pt>
                <c:pt idx="81158">
                  <c:v>1.9794575171710658</c:v>
                </c:pt>
                <c:pt idx="81159">
                  <c:v>1.9781022944061679</c:v>
                </c:pt>
                <c:pt idx="81160">
                  <c:v>1.9834050598474546</c:v>
                </c:pt>
                <c:pt idx="81161">
                  <c:v>2.000691876371421</c:v>
                </c:pt>
                <c:pt idx="81162">
                  <c:v>1.9800288373286035</c:v>
                </c:pt>
                <c:pt idx="81163">
                  <c:v>2.004638770996102</c:v>
                </c:pt>
                <c:pt idx="81164">
                  <c:v>1.9979572180138876</c:v>
                </c:pt>
                <c:pt idx="81165">
                  <c:v>1.9792922186631989</c:v>
                </c:pt>
                <c:pt idx="81166">
                  <c:v>1.9845945902301045</c:v>
                </c:pt>
                <c:pt idx="81167">
                  <c:v>1.991894055243794</c:v>
                </c:pt>
                <c:pt idx="81168">
                  <c:v>1.9872101691833628</c:v>
                </c:pt>
                <c:pt idx="81169">
                  <c:v>1.9778663260918941</c:v>
                </c:pt>
                <c:pt idx="81170">
                  <c:v>1.9838341777454462</c:v>
                </c:pt>
                <c:pt idx="81171">
                  <c:v>1.9904675952252697</c:v>
                </c:pt>
                <c:pt idx="81172">
                  <c:v>2.0044235575613101</c:v>
                </c:pt>
                <c:pt idx="81173">
                  <c:v>1.9830974926971316</c:v>
                </c:pt>
                <c:pt idx="81174">
                  <c:v>1.9837395218936382</c:v>
                </c:pt>
                <c:pt idx="81175">
                  <c:v>1.9863785651411923</c:v>
                </c:pt>
                <c:pt idx="81176">
                  <c:v>1.980363854616761</c:v>
                </c:pt>
                <c:pt idx="81177">
                  <c:v>1.9810058933831003</c:v>
                </c:pt>
                <c:pt idx="81178">
                  <c:v>2.0082740225134565</c:v>
                </c:pt>
                <c:pt idx="81179">
                  <c:v>1.9822899249047401</c:v>
                </c:pt>
                <c:pt idx="81180">
                  <c:v>1.9789380970817196</c:v>
                </c:pt>
                <c:pt idx="81181">
                  <c:v>1.9789144933148812</c:v>
                </c:pt>
                <c:pt idx="81182">
                  <c:v>1.9882095824754837</c:v>
                </c:pt>
                <c:pt idx="81183">
                  <c:v>1.9948419981033665</c:v>
                </c:pt>
                <c:pt idx="81184">
                  <c:v>1.9808405002880611</c:v>
                </c:pt>
                <c:pt idx="81185">
                  <c:v>1.9888040396920896</c:v>
                </c:pt>
                <c:pt idx="81186">
                  <c:v>1.9821244282621402</c:v>
                </c:pt>
                <c:pt idx="81187">
                  <c:v>1.9794384632912401</c:v>
                </c:pt>
                <c:pt idx="81188">
                  <c:v>2.002709919247744</c:v>
                </c:pt>
                <c:pt idx="81189">
                  <c:v>1.9820535092755565</c:v>
                </c:pt>
                <c:pt idx="81190">
                  <c:v>1.9787020838110081</c:v>
                </c:pt>
                <c:pt idx="81191">
                  <c:v>1.9793440349056535</c:v>
                </c:pt>
                <c:pt idx="81192">
                  <c:v>1.9799859706675929</c:v>
                </c:pt>
                <c:pt idx="81193">
                  <c:v>2.0059181665885166</c:v>
                </c:pt>
                <c:pt idx="81194">
                  <c:v>1.9945803087664808</c:v>
                </c:pt>
                <c:pt idx="81195">
                  <c:v>1.9819116859624586</c:v>
                </c:pt>
                <c:pt idx="81196">
                  <c:v>1.9798915213785173</c:v>
                </c:pt>
                <c:pt idx="81197">
                  <c:v>1.9798679104120649</c:v>
                </c:pt>
                <c:pt idx="81198">
                  <c:v>2.0011401042230652</c:v>
                </c:pt>
                <c:pt idx="81199">
                  <c:v>1.9791552041597549</c:v>
                </c:pt>
                <c:pt idx="81200">
                  <c:v>1.979131602756028</c:v>
                </c:pt>
                <c:pt idx="81201">
                  <c:v>1.9864281727150788</c:v>
                </c:pt>
                <c:pt idx="81202">
                  <c:v>1.9797498637137751</c:v>
                </c:pt>
                <c:pt idx="81203">
                  <c:v>1.9837189812229694</c:v>
                </c:pt>
                <c:pt idx="81204">
                  <c:v>1.9783717562929417</c:v>
                </c:pt>
                <c:pt idx="81205">
                  <c:v>1.998976753873196</c:v>
                </c:pt>
                <c:pt idx="81206">
                  <c:v>1.9803208665135015</c:v>
                </c:pt>
                <c:pt idx="81207">
                  <c:v>1.9849552102828794</c:v>
                </c:pt>
                <c:pt idx="81208">
                  <c:v>1.9969090033378105</c:v>
                </c:pt>
                <c:pt idx="81209">
                  <c:v>1.9855732804659185</c:v>
                </c:pt>
                <c:pt idx="81210">
                  <c:v>1.9802264158510594</c:v>
                </c:pt>
                <c:pt idx="81211">
                  <c:v>1.978872023086411</c:v>
                </c:pt>
                <c:pt idx="81212">
                  <c:v>1.9808445765669125</c:v>
                </c:pt>
                <c:pt idx="81213">
                  <c:v>1.9801555835477318</c:v>
                </c:pt>
                <c:pt idx="81214">
                  <c:v>1.9834588084978426</c:v>
                </c:pt>
                <c:pt idx="81215">
                  <c:v>1.9767815697554822</c:v>
                </c:pt>
                <c:pt idx="81216">
                  <c:v>1.9973838836976603</c:v>
                </c:pt>
                <c:pt idx="81217">
                  <c:v>1.978730461811598</c:v>
                </c:pt>
                <c:pt idx="81218">
                  <c:v>1.9767108645767555</c:v>
                </c:pt>
                <c:pt idx="81219">
                  <c:v>1.9993084241955534</c:v>
                </c:pt>
                <c:pt idx="81220">
                  <c:v>1.9813209658093527</c:v>
                </c:pt>
                <c:pt idx="81221">
                  <c:v>1.9786360984634148</c:v>
                </c:pt>
                <c:pt idx="81222">
                  <c:v>1.9792778124469472</c:v>
                </c:pt>
                <c:pt idx="81223">
                  <c:v>1.9839112843165632</c:v>
                </c:pt>
                <c:pt idx="81224">
                  <c:v>1.9785653316398286</c:v>
                </c:pt>
                <c:pt idx="81225">
                  <c:v>1.9838639811558711</c:v>
                </c:pt>
                <c:pt idx="81226">
                  <c:v>1.9798486999466665</c:v>
                </c:pt>
                <c:pt idx="81227">
                  <c:v>1.9977872201685525</c:v>
                </c:pt>
                <c:pt idx="81228">
                  <c:v>1.9798014952150407</c:v>
                </c:pt>
                <c:pt idx="81229">
                  <c:v>2.0010658280025408</c:v>
                </c:pt>
                <c:pt idx="81230">
                  <c:v>1.9810847726864025</c:v>
                </c:pt>
                <c:pt idx="81231">
                  <c:v>1.9930353339303462</c:v>
                </c:pt>
                <c:pt idx="81232">
                  <c:v>1.979707092254452</c:v>
                </c:pt>
                <c:pt idx="81233">
                  <c:v>1.9929878174177691</c:v>
                </c:pt>
                <c:pt idx="81234">
                  <c:v>1.9809903106206412</c:v>
                </c:pt>
                <c:pt idx="81235">
                  <c:v>1.978305894986887</c:v>
                </c:pt>
                <c:pt idx="81236">
                  <c:v>1.9842690450349194</c:v>
                </c:pt>
                <c:pt idx="81237">
                  <c:v>1.9795891007446897</c:v>
                </c:pt>
                <c:pt idx="81238">
                  <c:v>1.9955297420040483</c:v>
                </c:pt>
                <c:pt idx="81239">
                  <c:v>1.9802070765849187</c:v>
                </c:pt>
                <c:pt idx="81240">
                  <c:v>1.9808486337862661</c:v>
                </c:pt>
                <c:pt idx="81241">
                  <c:v>1.9808250228777982</c:v>
                </c:pt>
                <c:pt idx="81242">
                  <c:v>1.9808014125113562</c:v>
                </c:pt>
                <c:pt idx="81243">
                  <c:v>1.9801126657484764</c:v>
                </c:pt>
                <c:pt idx="81244">
                  <c:v>1.9913962575732027</c:v>
                </c:pt>
                <c:pt idx="81245">
                  <c:v>1.9780701003326839</c:v>
                </c:pt>
                <c:pt idx="81246">
                  <c:v>1.983367429086651</c:v>
                </c:pt>
                <c:pt idx="81247">
                  <c:v>1.9800182635809431</c:v>
                </c:pt>
                <c:pt idx="81248">
                  <c:v>1.9926315131080763</c:v>
                </c:pt>
                <c:pt idx="81249">
                  <c:v>1.9992586575873139</c:v>
                </c:pt>
                <c:pt idx="81250">
                  <c:v>1.9806125490905309</c:v>
                </c:pt>
                <c:pt idx="81251">
                  <c:v>2.0025363697730314</c:v>
                </c:pt>
                <c:pt idx="81252">
                  <c:v>1.9772400106847581</c:v>
                </c:pt>
                <c:pt idx="81253">
                  <c:v>2.0064789832870988</c:v>
                </c:pt>
                <c:pt idx="81254">
                  <c:v>1.9958142744413776</c:v>
                </c:pt>
                <c:pt idx="81255">
                  <c:v>1.9778343598008832</c:v>
                </c:pt>
                <c:pt idx="81256">
                  <c:v>1.978475822613682</c:v>
                </c:pt>
                <c:pt idx="81257">
                  <c:v>1.9757921402943317</c:v>
                </c:pt>
                <c:pt idx="81258">
                  <c:v>1.9850788466222276</c:v>
                </c:pt>
                <c:pt idx="81259">
                  <c:v>1.9784050888522191</c:v>
                </c:pt>
                <c:pt idx="81260">
                  <c:v>1.9976665754925096</c:v>
                </c:pt>
                <c:pt idx="81261">
                  <c:v>1.9783579357170178</c:v>
                </c:pt>
                <c:pt idx="81262">
                  <c:v>1.9776693736216118</c:v>
                </c:pt>
                <c:pt idx="81263">
                  <c:v>1.9783107847462642</c:v>
                </c:pt>
                <c:pt idx="81264">
                  <c:v>1.9942465018512456</c:v>
                </c:pt>
                <c:pt idx="81265">
                  <c:v>1.9802585236399186</c:v>
                </c:pt>
                <c:pt idx="81266">
                  <c:v>1.9769101530625397</c:v>
                </c:pt>
                <c:pt idx="81267">
                  <c:v>1.9788814360166038</c:v>
                </c:pt>
                <c:pt idx="81268">
                  <c:v>1.9808526719701101</c:v>
                </c:pt>
                <c:pt idx="81269">
                  <c:v>1.9781693448192199</c:v>
                </c:pt>
                <c:pt idx="81270">
                  <c:v>1.9788106963405692</c:v>
                </c:pt>
                <c:pt idx="81271">
                  <c:v>1.9967398232342439</c:v>
                </c:pt>
                <c:pt idx="81272">
                  <c:v>1.9767688179524789</c:v>
                </c:pt>
                <c:pt idx="81273">
                  <c:v>2.0000167353146336</c:v>
                </c:pt>
                <c:pt idx="81274">
                  <c:v>1.9946737745445926</c:v>
                </c:pt>
                <c:pt idx="81275">
                  <c:v>1.9826821077183654</c:v>
                </c:pt>
                <c:pt idx="81276">
                  <c:v>1.9786692315984717</c:v>
                </c:pt>
                <c:pt idx="81277">
                  <c:v>1.9799753910190212</c:v>
                </c:pt>
                <c:pt idx="81278">
                  <c:v>1.9772923618723153</c:v>
                </c:pt>
                <c:pt idx="81279">
                  <c:v>1.9872415779645181</c:v>
                </c:pt>
                <c:pt idx="81280">
                  <c:v>1.9812343075004122</c:v>
                </c:pt>
                <c:pt idx="81281">
                  <c:v>1.9765568517730194</c:v>
                </c:pt>
                <c:pt idx="81282">
                  <c:v>1.9951484834628437</c:v>
                </c:pt>
                <c:pt idx="81283">
                  <c:v>1.9864820535880501</c:v>
                </c:pt>
                <c:pt idx="81284">
                  <c:v>1.9897824469826464</c:v>
                </c:pt>
                <c:pt idx="81285">
                  <c:v>1.9944123699625143</c:v>
                </c:pt>
                <c:pt idx="81286">
                  <c:v>1.9797630927139274</c:v>
                </c:pt>
                <c:pt idx="81287">
                  <c:v>1.9784099301536326</c:v>
                </c:pt>
                <c:pt idx="81288">
                  <c:v>1.9783863605402756</c:v>
                </c:pt>
                <c:pt idx="81289">
                  <c:v>1.9916582403351066</c:v>
                </c:pt>
                <c:pt idx="81290">
                  <c:v>1.9783392229359362</c:v>
                </c:pt>
                <c:pt idx="81291">
                  <c:v>1.9769861417359491</c:v>
                </c:pt>
                <c:pt idx="81292">
                  <c:v>1.9809510822358973</c:v>
                </c:pt>
                <c:pt idx="81293">
                  <c:v>2.0121702996676971</c:v>
                </c:pt>
                <c:pt idx="81294">
                  <c:v>1.9775802213687255</c:v>
                </c:pt>
                <c:pt idx="81295">
                  <c:v>2.0147812594772478</c:v>
                </c:pt>
                <c:pt idx="81296">
                  <c:v>1.9788625401110485</c:v>
                </c:pt>
                <c:pt idx="81297">
                  <c:v>1.9768448401693828</c:v>
                </c:pt>
                <c:pt idx="81298">
                  <c:v>1.9814742000180994</c:v>
                </c:pt>
                <c:pt idx="81299">
                  <c:v>1.978127130481965</c:v>
                </c:pt>
                <c:pt idx="81300">
                  <c:v>1.9787682526954644</c:v>
                </c:pt>
                <c:pt idx="81301">
                  <c:v>1.9807387144563879</c:v>
                </c:pt>
                <c:pt idx="81302">
                  <c:v>1.977391773225091</c:v>
                </c:pt>
                <c:pt idx="81303">
                  <c:v>1.9780328812253793</c:v>
                </c:pt>
                <c:pt idx="81304">
                  <c:v>1.9979489303458773</c:v>
                </c:pt>
                <c:pt idx="81305">
                  <c:v>1.9786504055929299</c:v>
                </c:pt>
                <c:pt idx="81306">
                  <c:v>1.9786268377944989</c:v>
                </c:pt>
                <c:pt idx="81307">
                  <c:v>1.9819264201345279</c:v>
                </c:pt>
                <c:pt idx="81308">
                  <c:v>1.978579703819566</c:v>
                </c:pt>
                <c:pt idx="81309">
                  <c:v>1.9772269094685946</c:v>
                </c:pt>
                <c:pt idx="81310">
                  <c:v>2.0051168188597139</c:v>
                </c:pt>
                <c:pt idx="81311">
                  <c:v>1.9771798104005205</c:v>
                </c:pt>
                <c:pt idx="81312">
                  <c:v>1.9784854423569027</c:v>
                </c:pt>
                <c:pt idx="81313">
                  <c:v>1.9964056038096283</c:v>
                </c:pt>
                <c:pt idx="81314">
                  <c:v>1.9877423580022902</c:v>
                </c:pt>
                <c:pt idx="81315">
                  <c:v>1.9950289167990463</c:v>
                </c:pt>
                <c:pt idx="81316">
                  <c:v>1.9890241284184733</c:v>
                </c:pt>
                <c:pt idx="81317">
                  <c:v>1.9783676276905657</c:v>
                </c:pt>
                <c:pt idx="81318">
                  <c:v>1.9763504378267702</c:v>
                </c:pt>
                <c:pt idx="81319">
                  <c:v>1.9776559706709091</c:v>
                </c:pt>
                <c:pt idx="81320">
                  <c:v>2.010194242446504</c:v>
                </c:pt>
                <c:pt idx="81321">
                  <c:v>1.9815959812276227</c:v>
                </c:pt>
                <c:pt idx="81322">
                  <c:v>1.9762562929513998</c:v>
                </c:pt>
                <c:pt idx="81323">
                  <c:v>1.9782262679255223</c:v>
                </c:pt>
                <c:pt idx="81324">
                  <c:v>1.9828541774303703</c:v>
                </c:pt>
                <c:pt idx="81325">
                  <c:v>1.9788436397813294</c:v>
                </c:pt>
                <c:pt idx="81326">
                  <c:v>1.9967610225025512</c:v>
                </c:pt>
                <c:pt idx="81327">
                  <c:v>1.9761386240028</c:v>
                </c:pt>
                <c:pt idx="81328">
                  <c:v>1.9847531201422715</c:v>
                </c:pt>
                <c:pt idx="81329">
                  <c:v>1.9774204718089237</c:v>
                </c:pt>
                <c:pt idx="81330">
                  <c:v>1.9946725700704386</c:v>
                </c:pt>
                <c:pt idx="81331">
                  <c:v>1.9813600183937072</c:v>
                </c:pt>
                <c:pt idx="81332">
                  <c:v>1.987316313693559</c:v>
                </c:pt>
                <c:pt idx="81333">
                  <c:v>1.9786551356978557</c:v>
                </c:pt>
                <c:pt idx="81334">
                  <c:v>1.981289240095778</c:v>
                </c:pt>
                <c:pt idx="81335">
                  <c:v>1.9806012400791109</c:v>
                </c:pt>
                <c:pt idx="81336">
                  <c:v>1.9878860614852645</c:v>
                </c:pt>
                <c:pt idx="81337">
                  <c:v>1.9971638869221018</c:v>
                </c:pt>
                <c:pt idx="81338">
                  <c:v>1.9805304920065863</c:v>
                </c:pt>
                <c:pt idx="81339">
                  <c:v>1.9864863005998195</c:v>
                </c:pt>
                <c:pt idx="81340">
                  <c:v>1.9791545917714575</c:v>
                </c:pt>
                <c:pt idx="81341">
                  <c:v>1.9924182444329626</c:v>
                </c:pt>
                <c:pt idx="81342">
                  <c:v>1.980436168814167</c:v>
                </c:pt>
                <c:pt idx="81343">
                  <c:v>1.9810769344163237</c:v>
                </c:pt>
                <c:pt idx="81344">
                  <c:v>1.980389010462319</c:v>
                </c:pt>
                <c:pt idx="81345">
                  <c:v>1.9836870782431728</c:v>
                </c:pt>
                <c:pt idx="81346">
                  <c:v>1.9783488903138331</c:v>
                </c:pt>
                <c:pt idx="81347">
                  <c:v>1.98363984404257</c:v>
                </c:pt>
                <c:pt idx="81348">
                  <c:v>1.9955737267832336</c:v>
                </c:pt>
                <c:pt idx="81349">
                  <c:v>1.982264016822548</c:v>
                </c:pt>
                <c:pt idx="81350">
                  <c:v>1.9961905008015051</c:v>
                </c:pt>
                <c:pt idx="81351">
                  <c:v>2.111751764843171</c:v>
                </c:pt>
                <c:pt idx="81352">
                  <c:v>2.0160711875194739</c:v>
                </c:pt>
                <c:pt idx="81353">
                  <c:v>2.0014333353376901</c:v>
                </c:pt>
                <c:pt idx="81354">
                  <c:v>1.9768319608839595</c:v>
                </c:pt>
                <c:pt idx="81355">
                  <c:v>1.9861079294744268</c:v>
                </c:pt>
                <c:pt idx="81356">
                  <c:v>1.980106105763044</c:v>
                </c:pt>
                <c:pt idx="81357">
                  <c:v>1.9787540652274311</c:v>
                </c:pt>
                <c:pt idx="81358">
                  <c:v>1.9767378304395049</c:v>
                </c:pt>
                <c:pt idx="81359">
                  <c:v>1.9986335101560035</c:v>
                </c:pt>
                <c:pt idx="81360">
                  <c:v>1.9766907684544393</c:v>
                </c:pt>
                <c:pt idx="81361">
                  <c:v>1.9946007111989965</c:v>
                </c:pt>
                <c:pt idx="81362">
                  <c:v>1.9879350201349026</c:v>
                </c:pt>
                <c:pt idx="81363">
                  <c:v>1.9779485532994434</c:v>
                </c:pt>
                <c:pt idx="81364">
                  <c:v>1.9765966509579014</c:v>
                </c:pt>
                <c:pt idx="81365">
                  <c:v>1.9891923733811536</c:v>
                </c:pt>
                <c:pt idx="81366">
                  <c:v>1.9785420849576738</c:v>
                </c:pt>
                <c:pt idx="81367">
                  <c:v>1.9791826895591251</c:v>
                </c:pt>
                <c:pt idx="81368">
                  <c:v>1.9798232788897132</c:v>
                </c:pt>
                <c:pt idx="81369">
                  <c:v>1.977143155678081</c:v>
                </c:pt>
                <c:pt idx="81370">
                  <c:v>1.9990359635731136</c:v>
                </c:pt>
                <c:pt idx="81371">
                  <c:v>1.9797525843279724</c:v>
                </c:pt>
                <c:pt idx="81372">
                  <c:v>1.9996524927505694</c:v>
                </c:pt>
                <c:pt idx="81373">
                  <c:v>1.979705457321091</c:v>
                </c:pt>
                <c:pt idx="81374">
                  <c:v>1.9790177946967729</c:v>
                </c:pt>
                <c:pt idx="81375">
                  <c:v>1.9770019643668115</c:v>
                </c:pt>
                <c:pt idx="81376">
                  <c:v>2.0174875658766229</c:v>
                </c:pt>
                <c:pt idx="81377">
                  <c:v>1.9855878957628061</c:v>
                </c:pt>
                <c:pt idx="81378">
                  <c:v>1.9789235809403771</c:v>
                </c:pt>
                <c:pt idx="81379">
                  <c:v>1.9769078476139097</c:v>
                </c:pt>
                <c:pt idx="81380">
                  <c:v>1.990165369957241</c:v>
                </c:pt>
                <c:pt idx="81381">
                  <c:v>1.9967821306575488</c:v>
                </c:pt>
                <c:pt idx="81382">
                  <c:v>1.9761732290087757</c:v>
                </c:pt>
                <c:pt idx="81383">
                  <c:v>1.9801338834931717</c:v>
                </c:pt>
                <c:pt idx="81384">
                  <c:v>1.978118255603472</c:v>
                </c:pt>
                <c:pt idx="81385">
                  <c:v>1.9767666886635469</c:v>
                </c:pt>
                <c:pt idx="81386">
                  <c:v>1.9966633168712851</c:v>
                </c:pt>
                <c:pt idx="81387">
                  <c:v>1.9787116315693107</c:v>
                </c:pt>
                <c:pt idx="81388">
                  <c:v>1.9766961164678412</c:v>
                </c:pt>
                <c:pt idx="81389">
                  <c:v>1.9799925004232848</c:v>
                </c:pt>
                <c:pt idx="81390">
                  <c:v>1.988600593800554</c:v>
                </c:pt>
                <c:pt idx="81391">
                  <c:v>1.9766255491244618</c:v>
                </c:pt>
                <c:pt idx="81392">
                  <c:v>2.0197592772691766</c:v>
                </c:pt>
                <c:pt idx="81393">
                  <c:v>1.9765785069243682</c:v>
                </c:pt>
                <c:pt idx="81394">
                  <c:v>1.9785468122828629</c:v>
                </c:pt>
                <c:pt idx="81395">
                  <c:v>1.9778593348461546</c:v>
                </c:pt>
                <c:pt idx="81396">
                  <c:v>2.0070485474630986</c:v>
                </c:pt>
                <c:pt idx="81397">
                  <c:v>1.977148347175101</c:v>
                </c:pt>
                <c:pt idx="81398">
                  <c:v>1.9797804622695483</c:v>
                </c:pt>
                <c:pt idx="81399">
                  <c:v>1.9771012956435312</c:v>
                </c:pt>
                <c:pt idx="81400">
                  <c:v>1.9883639768992298</c:v>
                </c:pt>
                <c:pt idx="81401">
                  <c:v>1.9770542462684702</c:v>
                </c:pt>
                <c:pt idx="81402">
                  <c:v>1.9790223584430329</c:v>
                </c:pt>
                <c:pt idx="81403">
                  <c:v>1.9982510641839535</c:v>
                </c:pt>
                <c:pt idx="81404">
                  <c:v>1.9803029906819367</c:v>
                </c:pt>
                <c:pt idx="81405">
                  <c:v>1.9776240089751982</c:v>
                </c:pt>
                <c:pt idx="81406">
                  <c:v>1.9922051153210283</c:v>
                </c:pt>
                <c:pt idx="81407">
                  <c:v>1.9789046286541656</c:v>
                </c:pt>
                <c:pt idx="81408">
                  <c:v>1.9762257591431951</c:v>
                </c:pt>
                <c:pt idx="81409">
                  <c:v>1.9788575405154143</c:v>
                </c:pt>
                <c:pt idx="81410">
                  <c:v>1.9894550452110273</c:v>
                </c:pt>
                <c:pt idx="81411">
                  <c:v>1.9781466469349711</c:v>
                </c:pt>
                <c:pt idx="81412">
                  <c:v>1.9960457046114291</c:v>
                </c:pt>
                <c:pt idx="81413">
                  <c:v>1.9787633707116161</c:v>
                </c:pt>
                <c:pt idx="81414">
                  <c:v>1.9973257790319447</c:v>
                </c:pt>
                <c:pt idx="81415">
                  <c:v>1.9787162890462759</c:v>
                </c:pt>
                <c:pt idx="81416">
                  <c:v>1.9952869518826506</c:v>
                </c:pt>
                <c:pt idx="81417">
                  <c:v>1.9872980923710535</c:v>
                </c:pt>
                <c:pt idx="81418">
                  <c:v>1.9786456705935533</c:v>
                </c:pt>
                <c:pt idx="81419">
                  <c:v>1.9786221321879827</c:v>
                </c:pt>
                <c:pt idx="81420">
                  <c:v>1.9812535404395588</c:v>
                </c:pt>
                <c:pt idx="81421">
                  <c:v>1.9785750569947371</c:v>
                </c:pt>
                <c:pt idx="81422">
                  <c:v>1.9785515202070252</c:v>
                </c:pt>
                <c:pt idx="81423">
                  <c:v>1.9772005582732504</c:v>
                </c:pt>
                <c:pt idx="81424">
                  <c:v>1.9791681531967495</c:v>
                </c:pt>
                <c:pt idx="81425">
                  <c:v>1.9964007334929825</c:v>
                </c:pt>
                <c:pt idx="81426">
                  <c:v>2.018278727897306</c:v>
                </c:pt>
                <c:pt idx="81427">
                  <c:v>1.9784338443568474</c:v>
                </c:pt>
                <c:pt idx="81428">
                  <c:v>1.9784103108043607</c:v>
                </c:pt>
                <c:pt idx="81429">
                  <c:v>1.9817051051606729</c:v>
                </c:pt>
                <c:pt idx="81430">
                  <c:v>1.9770359301572331</c:v>
                </c:pt>
                <c:pt idx="81431">
                  <c:v>1.9882944586687263</c:v>
                </c:pt>
                <c:pt idx="81432">
                  <c:v>1.9929163014098785</c:v>
                </c:pt>
                <c:pt idx="81433">
                  <c:v>1.9782926511286609</c:v>
                </c:pt>
                <c:pt idx="81434">
                  <c:v>1.9782691208107404</c:v>
                </c:pt>
                <c:pt idx="81435">
                  <c:v>1.9815636815904414</c:v>
                </c:pt>
                <c:pt idx="81436">
                  <c:v>1.9974667581327867</c:v>
                </c:pt>
                <c:pt idx="81437">
                  <c:v>1.9788621354168494</c:v>
                </c:pt>
                <c:pt idx="81438">
                  <c:v>1.9775114104961282</c:v>
                </c:pt>
                <c:pt idx="81439">
                  <c:v>1.9788150638467554</c:v>
                </c:pt>
                <c:pt idx="81440">
                  <c:v>1.9781279502222184</c:v>
                </c:pt>
                <c:pt idx="81441">
                  <c:v>1.9827494189692245</c:v>
                </c:pt>
                <c:pt idx="81442">
                  <c:v>1.9973242207277855</c:v>
                </c:pt>
                <c:pt idx="81443">
                  <c:v>1.9787209271758617</c:v>
                </c:pt>
                <c:pt idx="81444">
                  <c:v>1.9926318830484473</c:v>
                </c:pt>
                <c:pt idx="81445">
                  <c:v>1.9773467836964491</c:v>
                </c:pt>
                <c:pt idx="81446">
                  <c:v>1.9879397685033238</c:v>
                </c:pt>
                <c:pt idx="81447">
                  <c:v>1.9985325013342423</c:v>
                </c:pt>
                <c:pt idx="81448">
                  <c:v>1.9766127219179102</c:v>
                </c:pt>
                <c:pt idx="81449">
                  <c:v>1.9785797383405621</c:v>
                </c:pt>
                <c:pt idx="81450">
                  <c:v>1.9812102076930369</c:v>
                </c:pt>
                <c:pt idx="81451">
                  <c:v>1.9765422041742509</c:v>
                </c:pt>
                <c:pt idx="81452">
                  <c:v>1.9984136698225428</c:v>
                </c:pt>
                <c:pt idx="81453">
                  <c:v>1.9804760514217357</c:v>
                </c:pt>
                <c:pt idx="81454">
                  <c:v>1.9784620957987555</c:v>
                </c:pt>
                <c:pt idx="81455">
                  <c:v>1.9764481880529741</c:v>
                </c:pt>
                <c:pt idx="81456">
                  <c:v>1.9890302808776459</c:v>
                </c:pt>
                <c:pt idx="81457">
                  <c:v>1.9764011832221227</c:v>
                </c:pt>
                <c:pt idx="81458">
                  <c:v>1.9949539068860485</c:v>
                </c:pt>
                <c:pt idx="81459">
                  <c:v>1.9796713241839861</c:v>
                </c:pt>
                <c:pt idx="81460">
                  <c:v>1.9769941008518812</c:v>
                </c:pt>
                <c:pt idx="81461">
                  <c:v>1.9776340059205861</c:v>
                </c:pt>
                <c:pt idx="81462">
                  <c:v>2.0028198830556638</c:v>
                </c:pt>
                <c:pt idx="81463">
                  <c:v>1.9769235788210662</c:v>
                </c:pt>
                <c:pt idx="81464">
                  <c:v>1.9782268511263106</c:v>
                </c:pt>
                <c:pt idx="81465">
                  <c:v>1.980193473816807</c:v>
                </c:pt>
                <c:pt idx="81466">
                  <c:v>1.9828234232306774</c:v>
                </c:pt>
                <c:pt idx="81467">
                  <c:v>1.9768295569830476</c:v>
                </c:pt>
                <c:pt idx="81468">
                  <c:v>1.9827762724919662</c:v>
                </c:pt>
                <c:pt idx="81469">
                  <c:v>1.9960196949075266</c:v>
                </c:pt>
                <c:pt idx="81470">
                  <c:v>1.9787490721416883</c:v>
                </c:pt>
                <c:pt idx="81471">
                  <c:v>2.0026055726853511</c:v>
                </c:pt>
                <c:pt idx="81472">
                  <c:v>1.9986018060171857</c:v>
                </c:pt>
                <c:pt idx="81473">
                  <c:v>1.9813317684880487</c:v>
                </c:pt>
                <c:pt idx="81474">
                  <c:v>1.985288074895504</c:v>
                </c:pt>
                <c:pt idx="81475">
                  <c:v>1.977304841671635</c:v>
                </c:pt>
                <c:pt idx="81476">
                  <c:v>1.9839142804179912</c:v>
                </c:pt>
                <c:pt idx="81477">
                  <c:v>1.9785844003380013</c:v>
                </c:pt>
                <c:pt idx="81478">
                  <c:v>1.978560877949191</c:v>
                </c:pt>
                <c:pt idx="81479">
                  <c:v>1.9805271690618576</c:v>
                </c:pt>
                <c:pt idx="81480">
                  <c:v>1.9964219385550874</c:v>
                </c:pt>
                <c:pt idx="81481">
                  <c:v>1.9784903140142183</c:v>
                </c:pt>
                <c:pt idx="81482">
                  <c:v>2.020251375746839</c:v>
                </c:pt>
                <c:pt idx="81483">
                  <c:v>1.977780034635368</c:v>
                </c:pt>
                <c:pt idx="81484">
                  <c:v>1.9790829864898867</c:v>
                </c:pt>
                <c:pt idx="81485">
                  <c:v>1.9797226836662165</c:v>
                </c:pt>
                <c:pt idx="81486">
                  <c:v>1.9936266815247901</c:v>
                </c:pt>
                <c:pt idx="81487">
                  <c:v>1.9823284481545609</c:v>
                </c:pt>
                <c:pt idx="81488">
                  <c:v>1.9962320844378645</c:v>
                </c:pt>
                <c:pt idx="81489">
                  <c:v>1.979628551504224</c:v>
                </c:pt>
                <c:pt idx="81490">
                  <c:v>1.9809313883331301</c:v>
                </c:pt>
                <c:pt idx="81491">
                  <c:v>2.0226879532328885</c:v>
                </c:pt>
                <c:pt idx="81492">
                  <c:v>1.9788947895445015</c:v>
                </c:pt>
                <c:pt idx="81493">
                  <c:v>1.9954502826593978</c:v>
                </c:pt>
                <c:pt idx="81494">
                  <c:v>1.9788477456936568</c:v>
                </c:pt>
                <c:pt idx="81495">
                  <c:v>1.9828030936602274</c:v>
                </c:pt>
                <c:pt idx="81496">
                  <c:v>1.9821163888224533</c:v>
                </c:pt>
                <c:pt idx="81497">
                  <c:v>2.0046392181966346</c:v>
                </c:pt>
                <c:pt idx="81498">
                  <c:v>1.9959948156853831</c:v>
                </c:pt>
                <c:pt idx="81499">
                  <c:v>1.9827088254067822</c:v>
                </c:pt>
                <c:pt idx="81500">
                  <c:v>1.9800328379400416</c:v>
                </c:pt>
                <c:pt idx="81501">
                  <c:v>1.983324792073639</c:v>
                </c:pt>
                <c:pt idx="81502">
                  <c:v>2.0025308201475491</c:v>
                </c:pt>
                <c:pt idx="81503">
                  <c:v>1.9792991568119502</c:v>
                </c:pt>
                <c:pt idx="81504">
                  <c:v>1.9779494848313623</c:v>
                </c:pt>
                <c:pt idx="81505">
                  <c:v>1.9785890430112232</c:v>
                </c:pt>
                <c:pt idx="81506">
                  <c:v>1.9798916441210781</c:v>
                </c:pt>
                <c:pt idx="81507">
                  <c:v>1.9937921694258187</c:v>
                </c:pt>
                <c:pt idx="81508">
                  <c:v>1.9931054316726922</c:v>
                </c:pt>
                <c:pt idx="81509">
                  <c:v>1.9804840889957549</c:v>
                </c:pt>
                <c:pt idx="81510">
                  <c:v>1.9797975256810636</c:v>
                </c:pt>
                <c:pt idx="81511">
                  <c:v>1.9837521099373983</c:v>
                </c:pt>
                <c:pt idx="81512">
                  <c:v>1.9883696110540945</c:v>
                </c:pt>
                <c:pt idx="81513">
                  <c:v>2.0002800353449945</c:v>
                </c:pt>
                <c:pt idx="81514">
                  <c:v>1.9949523035217966</c:v>
                </c:pt>
                <c:pt idx="81515">
                  <c:v>1.9816688514592649</c:v>
                </c:pt>
                <c:pt idx="81516">
                  <c:v>1.9796563641770635</c:v>
                </c:pt>
                <c:pt idx="81517">
                  <c:v>1.9902403828236388</c:v>
                </c:pt>
                <c:pt idx="81518">
                  <c:v>1.9875648778703812</c:v>
                </c:pt>
                <c:pt idx="81519">
                  <c:v>1.9815746578650315</c:v>
                </c:pt>
                <c:pt idx="81520">
                  <c:v>1.9815511108138268</c:v>
                </c:pt>
                <c:pt idx="81521">
                  <c:v>1.978212864461611</c:v>
                </c:pt>
                <c:pt idx="81522">
                  <c:v>1.9894592034134051</c:v>
                </c:pt>
                <c:pt idx="81523">
                  <c:v>1.9874467908112803</c:v>
                </c:pt>
                <c:pt idx="81524">
                  <c:v>1.9980298363953124</c:v>
                </c:pt>
                <c:pt idx="81525">
                  <c:v>1.9840850174765947</c:v>
                </c:pt>
                <c:pt idx="81526">
                  <c:v>1.9847243427333356</c:v>
                </c:pt>
                <c:pt idx="81527">
                  <c:v>1.9873523308926158</c:v>
                </c:pt>
                <c:pt idx="81528">
                  <c:v>1.9866658324350195</c:v>
                </c:pt>
                <c:pt idx="81529">
                  <c:v>1.9833278424595908</c:v>
                </c:pt>
                <c:pt idx="81530">
                  <c:v>2.0124705165384342</c:v>
                </c:pt>
                <c:pt idx="81531">
                  <c:v>1.9786406840115802</c:v>
                </c:pt>
                <c:pt idx="81532">
                  <c:v>1.9951885080523457</c:v>
                </c:pt>
                <c:pt idx="81533">
                  <c:v>1.9779308209349846</c:v>
                </c:pt>
                <c:pt idx="81534">
                  <c:v>1.9805586710996657</c:v>
                </c:pt>
                <c:pt idx="81535">
                  <c:v>2.0017456903668189</c:v>
                </c:pt>
                <c:pt idx="81536">
                  <c:v>1.9785231439780828</c:v>
                </c:pt>
                <c:pt idx="81537">
                  <c:v>1.9791624515340731</c:v>
                </c:pt>
                <c:pt idx="81538">
                  <c:v>1.9990231200327813</c:v>
                </c:pt>
                <c:pt idx="81539">
                  <c:v>1.9850806084108694</c:v>
                </c:pt>
                <c:pt idx="81540">
                  <c:v>1.9804174926099698</c:v>
                </c:pt>
                <c:pt idx="81541">
                  <c:v>1.9837078770029908</c:v>
                </c:pt>
                <c:pt idx="81542">
                  <c:v>1.9770565645332281</c:v>
                </c:pt>
                <c:pt idx="81543">
                  <c:v>1.9796841439295336</c:v>
                </c:pt>
                <c:pt idx="81544">
                  <c:v>1.9849626961950859</c:v>
                </c:pt>
                <c:pt idx="81545">
                  <c:v>1.9783116058034655</c:v>
                </c:pt>
                <c:pt idx="81546">
                  <c:v>1.9981703967557578</c:v>
                </c:pt>
                <c:pt idx="81547">
                  <c:v>1.9809155440775528</c:v>
                </c:pt>
                <c:pt idx="81548">
                  <c:v>2.0047501962626577</c:v>
                </c:pt>
                <c:pt idx="81549">
                  <c:v>1.9788803222836251</c:v>
                </c:pt>
                <c:pt idx="81550">
                  <c:v>2.0033771439291925</c:v>
                </c:pt>
                <c:pt idx="81551">
                  <c:v>1.9801587157126683</c:v>
                </c:pt>
                <c:pt idx="81552">
                  <c:v>1.9794724979215257</c:v>
                </c:pt>
                <c:pt idx="81553">
                  <c:v>1.9801116723644878</c:v>
                </c:pt>
                <c:pt idx="81554">
                  <c:v>1.9781001111848422</c:v>
                </c:pt>
                <c:pt idx="81555">
                  <c:v>1.980064631168799</c:v>
                </c:pt>
                <c:pt idx="81556">
                  <c:v>1.9840170975455196</c:v>
                </c:pt>
                <c:pt idx="81557">
                  <c:v>1.997909317355506</c:v>
                </c:pt>
                <c:pt idx="81558">
                  <c:v>1.9799940734108699</c:v>
                </c:pt>
                <c:pt idx="81559">
                  <c:v>1.9819584774785262</c:v>
                </c:pt>
                <c:pt idx="81560">
                  <c:v>1.9786217718410244</c:v>
                </c:pt>
                <c:pt idx="81561">
                  <c:v>1.9832366455295243</c:v>
                </c:pt>
                <c:pt idx="81562">
                  <c:v>1.9832130896152782</c:v>
                </c:pt>
                <c:pt idx="81563">
                  <c:v>2.0010799844318323</c:v>
                </c:pt>
                <c:pt idx="81564">
                  <c:v>1.9785277696285972</c:v>
                </c:pt>
                <c:pt idx="81565">
                  <c:v>1.9818172380524293</c:v>
                </c:pt>
                <c:pt idx="81566">
                  <c:v>1.9817937000327421</c:v>
                </c:pt>
                <c:pt idx="81567">
                  <c:v>1.9777946958262025</c:v>
                </c:pt>
                <c:pt idx="81568">
                  <c:v>1.9989734434841966</c:v>
                </c:pt>
                <c:pt idx="81569">
                  <c:v>1.9790728410073029</c:v>
                </c:pt>
                <c:pt idx="81570">
                  <c:v>2.0015761787476838</c:v>
                </c:pt>
                <c:pt idx="81571">
                  <c:v>1.9836636569451513</c:v>
                </c:pt>
                <c:pt idx="81572">
                  <c:v>1.9770147141194481</c:v>
                </c:pt>
                <c:pt idx="81573">
                  <c:v>2.0048175190848427</c:v>
                </c:pt>
                <c:pt idx="81574">
                  <c:v>1.9802803698439853</c:v>
                </c:pt>
                <c:pt idx="81575">
                  <c:v>1.9809193672440133</c:v>
                </c:pt>
                <c:pt idx="81576">
                  <c:v>1.9802333355048576</c:v>
                </c:pt>
                <c:pt idx="81577">
                  <c:v>1.9908098047916025</c:v>
                </c:pt>
                <c:pt idx="81578">
                  <c:v>1.9801863033172675</c:v>
                </c:pt>
                <c:pt idx="81579">
                  <c:v>1.9987123223443539</c:v>
                </c:pt>
                <c:pt idx="81580">
                  <c:v>1.9794767977798033</c:v>
                </c:pt>
                <c:pt idx="81581">
                  <c:v>1.9787908238009966</c:v>
                </c:pt>
                <c:pt idx="81582">
                  <c:v>1.9774424063256619</c:v>
                </c:pt>
                <c:pt idx="81583">
                  <c:v>2.0158411349174048</c:v>
                </c:pt>
                <c:pt idx="81584">
                  <c:v>1.981370107731625</c:v>
                </c:pt>
                <c:pt idx="81585">
                  <c:v>1.9780343990964979</c:v>
                </c:pt>
                <c:pt idx="81586">
                  <c:v>1.9806606243818332</c:v>
                </c:pt>
                <c:pt idx="81587">
                  <c:v>1.9832867872776401</c:v>
                </c:pt>
                <c:pt idx="81588">
                  <c:v>1.9806135872182515</c:v>
                </c:pt>
                <c:pt idx="81589">
                  <c:v>1.9779404506212404</c:v>
                </c:pt>
                <c:pt idx="81590">
                  <c:v>2.0004384574121339</c:v>
                </c:pt>
                <c:pt idx="81591">
                  <c:v>1.981205424481763</c:v>
                </c:pt>
                <c:pt idx="81592">
                  <c:v>1.980519519345092</c:v>
                </c:pt>
                <c:pt idx="81593">
                  <c:v>1.9990424545922481</c:v>
                </c:pt>
                <c:pt idx="81594">
                  <c:v>1.9817972193968518</c:v>
                </c:pt>
                <c:pt idx="81595">
                  <c:v>1.9811113316033195</c:v>
                </c:pt>
                <c:pt idx="81596">
                  <c:v>1.9830748586850984</c:v>
                </c:pt>
                <c:pt idx="81597">
                  <c:v>1.9784149212389135</c:v>
                </c:pt>
                <c:pt idx="81598">
                  <c:v>1.9810407675924826</c:v>
                </c:pt>
                <c:pt idx="81599">
                  <c:v>1.9816795733918742</c:v>
                </c:pt>
                <c:pt idx="81600">
                  <c:v>1.9796690912135853</c:v>
                </c:pt>
                <c:pt idx="81601">
                  <c:v>1.9988525874350773</c:v>
                </c:pt>
                <c:pt idx="81602">
                  <c:v>1.9816089922450966</c:v>
                </c:pt>
                <c:pt idx="81603">
                  <c:v>1.9895330015646315</c:v>
                </c:pt>
                <c:pt idx="81604">
                  <c:v>1.9888470950312827</c:v>
                </c:pt>
                <c:pt idx="81605">
                  <c:v>1.9822006948222086</c:v>
                </c:pt>
                <c:pt idx="81606">
                  <c:v>1.9821771626005318</c:v>
                </c:pt>
                <c:pt idx="81607">
                  <c:v>1.980166841443892</c:v>
                </c:pt>
                <c:pt idx="81608">
                  <c:v>2.0304747363511213</c:v>
                </c:pt>
                <c:pt idx="81609">
                  <c:v>1.9768085896939083</c:v>
                </c:pt>
                <c:pt idx="81610">
                  <c:v>2.0132082989797619</c:v>
                </c:pt>
                <c:pt idx="81611">
                  <c:v>1.980072814431113</c:v>
                </c:pt>
                <c:pt idx="81612">
                  <c:v>2.0012404721950068</c:v>
                </c:pt>
                <c:pt idx="81613">
                  <c:v>2.0045277957057244</c:v>
                </c:pt>
                <c:pt idx="81614">
                  <c:v>1.9886110054659483</c:v>
                </c:pt>
                <c:pt idx="81615">
                  <c:v>1.9799787960171735</c:v>
                </c:pt>
                <c:pt idx="81616">
                  <c:v>1.9786309079459119</c:v>
                </c:pt>
                <c:pt idx="81617">
                  <c:v>1.9825805282150528</c:v>
                </c:pt>
                <c:pt idx="81618">
                  <c:v>1.9871922313828998</c:v>
                </c:pt>
                <c:pt idx="81619">
                  <c:v>1.9765739420768278</c:v>
                </c:pt>
                <c:pt idx="81620">
                  <c:v>1.9818477679848336</c:v>
                </c:pt>
                <c:pt idx="81621">
                  <c:v>1.9824863969373008</c:v>
                </c:pt>
                <c:pt idx="81622">
                  <c:v>1.9798142844802376</c:v>
                </c:pt>
                <c:pt idx="81623">
                  <c:v>2.0009791813421614</c:v>
                </c:pt>
                <c:pt idx="81624">
                  <c:v>1.9797672860192903</c:v>
                </c:pt>
                <c:pt idx="81625">
                  <c:v>1.9837165176031635</c:v>
                </c:pt>
                <c:pt idx="81626">
                  <c:v>1.9836929725627077</c:v>
                </c:pt>
                <c:pt idx="81627">
                  <c:v>1.9803588983073792</c:v>
                </c:pt>
                <c:pt idx="81628">
                  <c:v>1.9849700802807857</c:v>
                </c:pt>
                <c:pt idx="81629">
                  <c:v>2.0101059500254115</c:v>
                </c:pt>
                <c:pt idx="81630">
                  <c:v>1.9835987977830289</c:v>
                </c:pt>
                <c:pt idx="81631">
                  <c:v>1.9796028083265453</c:v>
                </c:pt>
                <c:pt idx="81632">
                  <c:v>1.9822275803020475</c:v>
                </c:pt>
                <c:pt idx="81633">
                  <c:v>1.980217878336415</c:v>
                </c:pt>
                <c:pt idx="81634">
                  <c:v>2.0027041090227229</c:v>
                </c:pt>
                <c:pt idx="81635">
                  <c:v>1.9834810914168939</c:v>
                </c:pt>
                <c:pt idx="81636">
                  <c:v>1.9794853403725829</c:v>
                </c:pt>
                <c:pt idx="81637">
                  <c:v>1.9827719852630055</c:v>
                </c:pt>
                <c:pt idx="81638">
                  <c:v>1.9853965326063099</c:v>
                </c:pt>
                <c:pt idx="81639">
                  <c:v>2.0065573441402864</c:v>
                </c:pt>
                <c:pt idx="81640">
                  <c:v>1.9860114137207774</c:v>
                </c:pt>
                <c:pt idx="81641">
                  <c:v>1.9840018574820502</c:v>
                </c:pt>
                <c:pt idx="81642">
                  <c:v>1.9826543370102014</c:v>
                </c:pt>
                <c:pt idx="81643">
                  <c:v>1.9932224927605016</c:v>
                </c:pt>
                <c:pt idx="81644">
                  <c:v>1.9792974195679101</c:v>
                </c:pt>
                <c:pt idx="81645">
                  <c:v>1.9991328676546458</c:v>
                </c:pt>
                <c:pt idx="81646">
                  <c:v>1.9779265313944243</c:v>
                </c:pt>
                <c:pt idx="81647">
                  <c:v>1.9812128045705966</c:v>
                </c:pt>
                <c:pt idx="81648">
                  <c:v>1.9792034720500256</c:v>
                </c:pt>
                <c:pt idx="81649">
                  <c:v>2.0023476452174847</c:v>
                </c:pt>
                <c:pt idx="81650">
                  <c:v>1.9950427075438899</c:v>
                </c:pt>
                <c:pt idx="81651">
                  <c:v>1.9831045214296434</c:v>
                </c:pt>
                <c:pt idx="81652">
                  <c:v>1.9797714426630781</c:v>
                </c:pt>
                <c:pt idx="81653">
                  <c:v>2.0062240189733145</c:v>
                </c:pt>
                <c:pt idx="81654">
                  <c:v>1.9823720360508761</c:v>
                </c:pt>
                <c:pt idx="81655">
                  <c:v>2.0041907518535012</c:v>
                </c:pt>
                <c:pt idx="81656">
                  <c:v>2.094844275180713</c:v>
                </c:pt>
                <c:pt idx="81657">
                  <c:v>1.9823014729070108</c:v>
                </c:pt>
                <c:pt idx="81658">
                  <c:v>1.9809542280906967</c:v>
                </c:pt>
                <c:pt idx="81659">
                  <c:v>2.0060811979746873</c:v>
                </c:pt>
                <c:pt idx="81660">
                  <c:v>1.9802453744523687</c:v>
                </c:pt>
                <c:pt idx="81661">
                  <c:v>1.97956004078588</c:v>
                </c:pt>
                <c:pt idx="81662">
                  <c:v>1.9828457094279379</c:v>
                </c:pt>
                <c:pt idx="81663">
                  <c:v>1.9867931232438294</c:v>
                </c:pt>
                <c:pt idx="81664">
                  <c:v>1.9794895831547152</c:v>
                </c:pt>
                <c:pt idx="81665">
                  <c:v>1.9814515207164207</c:v>
                </c:pt>
                <c:pt idx="81666">
                  <c:v>1.9794426140838581</c:v>
                </c:pt>
                <c:pt idx="81667">
                  <c:v>1.9999346746666091</c:v>
                </c:pt>
                <c:pt idx="81668">
                  <c:v>1.9787338632586793</c:v>
                </c:pt>
                <c:pt idx="81669">
                  <c:v>1.9998872220412283</c:v>
                </c:pt>
                <c:pt idx="81670">
                  <c:v>1.980010450580022</c:v>
                </c:pt>
                <c:pt idx="81671">
                  <c:v>1.9846192835808536</c:v>
                </c:pt>
                <c:pt idx="81672">
                  <c:v>1.9799634722467148</c:v>
                </c:pt>
                <c:pt idx="81673">
                  <c:v>1.9911896428844353</c:v>
                </c:pt>
                <c:pt idx="81674">
                  <c:v>1.9838869168409916</c:v>
                </c:pt>
                <c:pt idx="81675">
                  <c:v>1.9798930087717992</c:v>
                </c:pt>
                <c:pt idx="81676">
                  <c:v>1.9825164064078276</c:v>
                </c:pt>
                <c:pt idx="81677">
                  <c:v>1.9798460358050078</c:v>
                </c:pt>
                <c:pt idx="81678">
                  <c:v>1.9983503012640507</c:v>
                </c:pt>
                <c:pt idx="81679">
                  <c:v>1.978475669887654</c:v>
                </c:pt>
                <c:pt idx="81680">
                  <c:v>1.9844074082744587</c:v>
                </c:pt>
                <c:pt idx="81681">
                  <c:v>1.9823988237118217</c:v>
                </c:pt>
                <c:pt idx="81682">
                  <c:v>1.9790669387764066</c:v>
                </c:pt>
                <c:pt idx="81683">
                  <c:v>1.9803667959351701</c:v>
                </c:pt>
                <c:pt idx="81684">
                  <c:v>2.0041630045925114</c:v>
                </c:pt>
                <c:pt idx="81685">
                  <c:v>1.9803198158562658</c:v>
                </c:pt>
                <c:pt idx="81686">
                  <c:v>1.9816196118383433</c:v>
                </c:pt>
                <c:pt idx="81687">
                  <c:v>1.9802728379238517</c:v>
                </c:pt>
                <c:pt idx="81688">
                  <c:v>1.9914970072787246</c:v>
                </c:pt>
                <c:pt idx="81689">
                  <c:v>2.0212462441800607</c:v>
                </c:pt>
                <c:pt idx="81690">
                  <c:v>1.9835104311388712</c:v>
                </c:pt>
                <c:pt idx="81691">
                  <c:v>1.9788556817565151</c:v>
                </c:pt>
                <c:pt idx="81692">
                  <c:v>1.9781706159116053</c:v>
                </c:pt>
                <c:pt idx="81693">
                  <c:v>1.9801319170040932</c:v>
                </c:pt>
                <c:pt idx="81694">
                  <c:v>2.0105411042553101</c:v>
                </c:pt>
                <c:pt idx="81695">
                  <c:v>1.9800849476561853</c:v>
                </c:pt>
                <c:pt idx="81696">
                  <c:v>1.9827077203372354</c:v>
                </c:pt>
                <c:pt idx="81697">
                  <c:v>1.9780533115795467</c:v>
                </c:pt>
                <c:pt idx="81698">
                  <c:v>1.991922369678246</c:v>
                </c:pt>
                <c:pt idx="81699">
                  <c:v>1.9819756371971129</c:v>
                </c:pt>
                <c:pt idx="81700">
                  <c:v>1.9978289180404023</c:v>
                </c:pt>
                <c:pt idx="81701">
                  <c:v>1.980605577395415</c:v>
                </c:pt>
                <c:pt idx="81702">
                  <c:v>1.99381243017442</c:v>
                </c:pt>
                <c:pt idx="81703">
                  <c:v>1.9818816193769961</c:v>
                </c:pt>
                <c:pt idx="81704">
                  <c:v>1.9977341492381737</c:v>
                </c:pt>
                <c:pt idx="81705">
                  <c:v>1.9798501331002056</c:v>
                </c:pt>
                <c:pt idx="81706">
                  <c:v>1.9837955687031115</c:v>
                </c:pt>
                <c:pt idx="81707">
                  <c:v>1.9804646544652098</c:v>
                </c:pt>
                <c:pt idx="81708">
                  <c:v>2.0049155590540719</c:v>
                </c:pt>
                <c:pt idx="81709">
                  <c:v>1.9790947601416489</c:v>
                </c:pt>
                <c:pt idx="81710">
                  <c:v>1.9797327459330902</c:v>
                </c:pt>
                <c:pt idx="81711">
                  <c:v>2.0035213428526162</c:v>
                </c:pt>
                <c:pt idx="81712">
                  <c:v>1.9796857948195548</c:v>
                </c:pt>
                <c:pt idx="81713">
                  <c:v>1.9796623200669958</c:v>
                </c:pt>
                <c:pt idx="81714">
                  <c:v>1.9948515733662755</c:v>
                </c:pt>
                <c:pt idx="81715">
                  <c:v>1.9829224476332343</c:v>
                </c:pt>
                <c:pt idx="81716">
                  <c:v>1.9815761207757097</c:v>
                </c:pt>
                <c:pt idx="81717">
                  <c:v>1.9835368228622652</c:v>
                </c:pt>
                <c:pt idx="81718">
                  <c:v>1.9802063459106602</c:v>
                </c:pt>
                <c:pt idx="81719">
                  <c:v>1.9828284014242012</c:v>
                </c:pt>
                <c:pt idx="81720">
                  <c:v>1.9781752600472975</c:v>
                </c:pt>
                <c:pt idx="81721">
                  <c:v>1.9814586454627536</c:v>
                </c:pt>
                <c:pt idx="81722">
                  <c:v>2.0012759579377581</c:v>
                </c:pt>
                <c:pt idx="81723">
                  <c:v>2.0025749344907733</c:v>
                </c:pt>
                <c:pt idx="81724">
                  <c:v>1.9827108557430595</c:v>
                </c:pt>
                <c:pt idx="81725">
                  <c:v>1.9952527450205817</c:v>
                </c:pt>
                <c:pt idx="81726">
                  <c:v>1.983325170061371</c:v>
                </c:pt>
                <c:pt idx="81727">
                  <c:v>1.9806563717994896</c:v>
                </c:pt>
                <c:pt idx="81728">
                  <c:v>1.9958430918952799</c:v>
                </c:pt>
                <c:pt idx="81729">
                  <c:v>2.0308686112120773</c:v>
                </c:pt>
                <c:pt idx="81730">
                  <c:v>1.9812472236978613</c:v>
                </c:pt>
                <c:pt idx="81731">
                  <c:v>1.9832076039662105</c:v>
                </c:pt>
                <c:pt idx="81732">
                  <c:v>1.9851679377319891</c:v>
                </c:pt>
                <c:pt idx="81733">
                  <c:v>2.0029987998386947</c:v>
                </c:pt>
                <c:pt idx="81734">
                  <c:v>2.006281384681694</c:v>
                </c:pt>
                <c:pt idx="81735">
                  <c:v>1.9897261434838138</c:v>
                </c:pt>
                <c:pt idx="81736">
                  <c:v>1.9811062999908977</c:v>
                </c:pt>
                <c:pt idx="81737">
                  <c:v>1.9790990867983707</c:v>
                </c:pt>
                <c:pt idx="81738">
                  <c:v>1.9790756254432493</c:v>
                </c:pt>
                <c:pt idx="81739">
                  <c:v>1.9830195261298855</c:v>
                </c:pt>
                <c:pt idx="81740">
                  <c:v>1.9803511424985729</c:v>
                </c:pt>
                <c:pt idx="81741">
                  <c:v>1.9862785682438127</c:v>
                </c:pt>
                <c:pt idx="81742">
                  <c:v>1.9836102092006753</c:v>
                </c:pt>
                <c:pt idx="81743">
                  <c:v>1.9796195222674362</c:v>
                </c:pt>
                <c:pt idx="81744">
                  <c:v>2.0007540635699876</c:v>
                </c:pt>
                <c:pt idx="81745">
                  <c:v>1.9815561305151796</c:v>
                </c:pt>
                <c:pt idx="81746">
                  <c:v>1.9828549862011104</c:v>
                </c:pt>
                <c:pt idx="81747">
                  <c:v>1.9841538110747481</c:v>
                </c:pt>
                <c:pt idx="81748">
                  <c:v>1.9973534199531551</c:v>
                </c:pt>
                <c:pt idx="81749">
                  <c:v>1.9821233285961128</c:v>
                </c:pt>
                <c:pt idx="81750">
                  <c:v>1.9986283521172317</c:v>
                </c:pt>
                <c:pt idx="81751">
                  <c:v>1.9807540751720023</c:v>
                </c:pt>
                <c:pt idx="81752">
                  <c:v>1.9820528478710862</c:v>
                </c:pt>
                <c:pt idx="81753">
                  <c:v>1.9826904725652961</c:v>
                </c:pt>
                <c:pt idx="81754">
                  <c:v>1.9886169570096957</c:v>
                </c:pt>
                <c:pt idx="81755">
                  <c:v>2.003137620773034</c:v>
                </c:pt>
                <c:pt idx="81756">
                  <c:v>1.99451966117945</c:v>
                </c:pt>
                <c:pt idx="81757">
                  <c:v>1.9792910473052956</c:v>
                </c:pt>
                <c:pt idx="81758">
                  <c:v>1.9825729789197166</c:v>
                </c:pt>
                <c:pt idx="81759">
                  <c:v>1.9825494817997942</c:v>
                </c:pt>
                <c:pt idx="81760">
                  <c:v>2.0030189180410694</c:v>
                </c:pt>
                <c:pt idx="81761">
                  <c:v>1.9811803801398749</c:v>
                </c:pt>
                <c:pt idx="81762">
                  <c:v>1.981817946977974</c:v>
                </c:pt>
                <c:pt idx="81763">
                  <c:v>1.9831165375293203</c:v>
                </c:pt>
                <c:pt idx="81764">
                  <c:v>1.9923474694214356</c:v>
                </c:pt>
                <c:pt idx="81765">
                  <c:v>1.9857136262322916</c:v>
                </c:pt>
                <c:pt idx="81766">
                  <c:v>1.9995714159240605</c:v>
                </c:pt>
                <c:pt idx="81767">
                  <c:v>1.9949206668481918</c:v>
                </c:pt>
                <c:pt idx="81768">
                  <c:v>1.9843210308858457</c:v>
                </c:pt>
                <c:pt idx="81769">
                  <c:v>1.9809925564091715</c:v>
                </c:pt>
                <c:pt idx="81770">
                  <c:v>2.0014595851940324</c:v>
                </c:pt>
                <c:pt idx="81771">
                  <c:v>1.9961480579318576</c:v>
                </c:pt>
                <c:pt idx="81772">
                  <c:v>1.9809221313516334</c:v>
                </c:pt>
                <c:pt idx="81773">
                  <c:v>1.9835424994559265</c:v>
                </c:pt>
                <c:pt idx="81774">
                  <c:v>1.9848409000761853</c:v>
                </c:pt>
                <c:pt idx="81775">
                  <c:v>1.9828345456616194</c:v>
                </c:pt>
                <c:pt idx="81776">
                  <c:v>1.9795063647422899</c:v>
                </c:pt>
                <c:pt idx="81777">
                  <c:v>2.007902863549258</c:v>
                </c:pt>
                <c:pt idx="81778">
                  <c:v>1.9801203743484033</c:v>
                </c:pt>
                <c:pt idx="81779">
                  <c:v>1.9820796520119115</c:v>
                </c:pt>
                <c:pt idx="81780">
                  <c:v>2.0038660539419166</c:v>
                </c:pt>
                <c:pt idx="81781">
                  <c:v>1.9807108851082429</c:v>
                </c:pt>
                <c:pt idx="81782">
                  <c:v>1.9806874159816616</c:v>
                </c:pt>
                <c:pt idx="81783">
                  <c:v>1.9839683583806369</c:v>
                </c:pt>
                <c:pt idx="81784">
                  <c:v>1.9879100973774979</c:v>
                </c:pt>
                <c:pt idx="81785">
                  <c:v>1.9806170118153359</c:v>
                </c:pt>
                <c:pt idx="81786">
                  <c:v>1.9819152622449416</c:v>
                </c:pt>
                <c:pt idx="81787">
                  <c:v>2.0215428327563916</c:v>
                </c:pt>
                <c:pt idx="81788">
                  <c:v>2.0016935899792685</c:v>
                </c:pt>
                <c:pt idx="81789">
                  <c:v>1.9818448175260313</c:v>
                </c:pt>
                <c:pt idx="81790">
                  <c:v>1.9976811943400135</c:v>
                </c:pt>
                <c:pt idx="81791">
                  <c:v>1.9791545788236931</c:v>
                </c:pt>
                <c:pt idx="81792">
                  <c:v>1.9811135658996473</c:v>
                </c:pt>
                <c:pt idx="81793">
                  <c:v>1.980429290933684</c:v>
                </c:pt>
                <c:pt idx="81794">
                  <c:v>1.9903177693151366</c:v>
                </c:pt>
                <c:pt idx="81795">
                  <c:v>1.9803823660674607</c:v>
                </c:pt>
                <c:pt idx="81796">
                  <c:v>1.9796981240221501</c:v>
                </c:pt>
                <c:pt idx="81797">
                  <c:v>1.9816569885166935</c:v>
                </c:pt>
                <c:pt idx="81798">
                  <c:v>1.9836158065782814</c:v>
                </c:pt>
                <c:pt idx="81799">
                  <c:v>2.0020935014881083</c:v>
                </c:pt>
                <c:pt idx="81800">
                  <c:v>1.9815865614772077</c:v>
                </c:pt>
                <c:pt idx="81801">
                  <c:v>1.982223828144678</c:v>
                </c:pt>
                <c:pt idx="81802">
                  <c:v>1.9822003462443962</c:v>
                </c:pt>
                <c:pt idx="81803">
                  <c:v>1.9808554136366165</c:v>
                </c:pt>
                <c:pt idx="81804">
                  <c:v>1.9814926662563976</c:v>
                </c:pt>
                <c:pt idx="81805">
                  <c:v>1.9946833931484806</c:v>
                </c:pt>
                <c:pt idx="81806">
                  <c:v>1.9774815090113118</c:v>
                </c:pt>
                <c:pt idx="81807">
                  <c:v>2.0038858571715319</c:v>
                </c:pt>
                <c:pt idx="81808">
                  <c:v>1.9807380931155503</c:v>
                </c:pt>
                <c:pt idx="81809">
                  <c:v>1.993267525207584</c:v>
                </c:pt>
                <c:pt idx="81810">
                  <c:v>1.9998506229207857</c:v>
                </c:pt>
                <c:pt idx="81811">
                  <c:v>1.9786857181932913</c:v>
                </c:pt>
                <c:pt idx="81812">
                  <c:v>1.9819655567051695</c:v>
                </c:pt>
                <c:pt idx="81813">
                  <c:v>1.9806207859767433</c:v>
                </c:pt>
                <c:pt idx="81814">
                  <c:v>1.9852218029001791</c:v>
                </c:pt>
                <c:pt idx="81815">
                  <c:v>2.0175692426331224</c:v>
                </c:pt>
                <c:pt idx="81816">
                  <c:v>1.9779079125748227</c:v>
                </c:pt>
                <c:pt idx="81817">
                  <c:v>1.9825087980814284</c:v>
                </c:pt>
                <c:pt idx="81818">
                  <c:v>1.9798428839817079</c:v>
                </c:pt>
                <c:pt idx="81819">
                  <c:v>1.9923708424869517</c:v>
                </c:pt>
                <c:pt idx="81820">
                  <c:v>1.9830989488118254</c:v>
                </c:pt>
                <c:pt idx="81821">
                  <c:v>2.0042141738870605</c:v>
                </c:pt>
                <c:pt idx="81822">
                  <c:v>1.9817308207234596</c:v>
                </c:pt>
                <c:pt idx="81823">
                  <c:v>1.9810467809535661</c:v>
                </c:pt>
                <c:pt idx="81824">
                  <c:v>1.9803627573657938</c:v>
                </c:pt>
                <c:pt idx="81825">
                  <c:v>2.0061008887645233</c:v>
                </c:pt>
                <c:pt idx="81826">
                  <c:v>2.008719312854244</c:v>
                </c:pt>
                <c:pt idx="81827">
                  <c:v>1.9822740106352958</c:v>
                </c:pt>
                <c:pt idx="81828">
                  <c:v>1.983571594839358</c:v>
                </c:pt>
                <c:pt idx="81829">
                  <c:v>1.9894928035428805</c:v>
                </c:pt>
                <c:pt idx="81830">
                  <c:v>1.9822035848441881</c:v>
                </c:pt>
                <c:pt idx="81831">
                  <c:v>1.9808590975819553</c:v>
                </c:pt>
                <c:pt idx="81832">
                  <c:v>1.9986691048129648</c:v>
                </c:pt>
                <c:pt idx="81833">
                  <c:v>1.9808121820899476</c:v>
                </c:pt>
                <c:pt idx="81834">
                  <c:v>1.984751623562911</c:v>
                </c:pt>
                <c:pt idx="81835">
                  <c:v>1.9992585756818795</c:v>
                </c:pt>
                <c:pt idx="81836">
                  <c:v>1.9827232151448135</c:v>
                </c:pt>
                <c:pt idx="81837">
                  <c:v>1.9820392767374184</c:v>
                </c:pt>
                <c:pt idx="81838">
                  <c:v>1.982015806292089</c:v>
                </c:pt>
                <c:pt idx="81839">
                  <c:v>1.9905781079158547</c:v>
                </c:pt>
                <c:pt idx="81840">
                  <c:v>1.9780062501455367</c:v>
                </c:pt>
                <c:pt idx="81841">
                  <c:v>2.0024186761894578</c:v>
                </c:pt>
                <c:pt idx="81842">
                  <c:v>1.9792802478509488</c:v>
                </c:pt>
                <c:pt idx="81843">
                  <c:v>2.0010504299053133</c:v>
                </c:pt>
                <c:pt idx="81844">
                  <c:v>1.9825353997237731</c:v>
                </c:pt>
                <c:pt idx="81845">
                  <c:v>1.9910970867736029</c:v>
                </c:pt>
                <c:pt idx="81846">
                  <c:v>2.0089040201927317</c:v>
                </c:pt>
                <c:pt idx="81847">
                  <c:v>1.9824649777747179</c:v>
                </c:pt>
                <c:pt idx="81848">
                  <c:v>1.9778188897610445</c:v>
                </c:pt>
                <c:pt idx="81849">
                  <c:v>1.9837387640191761</c:v>
                </c:pt>
                <c:pt idx="81850">
                  <c:v>1.9823945606433591</c:v>
                </c:pt>
                <c:pt idx="81851">
                  <c:v>1.981050389077369</c:v>
                </c:pt>
                <c:pt idx="81852">
                  <c:v>1.9816872762540625</c:v>
                </c:pt>
                <c:pt idx="81853">
                  <c:v>1.9803431448498656</c:v>
                </c:pt>
                <c:pt idx="81854">
                  <c:v>2.0027708055561049</c:v>
                </c:pt>
                <c:pt idx="81855">
                  <c:v>2.0020867751799076</c:v>
                </c:pt>
                <c:pt idx="81856">
                  <c:v>1.9914980953859587</c:v>
                </c:pt>
                <c:pt idx="81857">
                  <c:v>1.9782684534036843</c:v>
                </c:pt>
                <c:pt idx="81858">
                  <c:v>1.9815465097710874</c:v>
                </c:pt>
                <c:pt idx="81859">
                  <c:v>1.9835039133259016</c:v>
                </c:pt>
                <c:pt idx="81860">
                  <c:v>1.9854612705139083</c:v>
                </c:pt>
                <c:pt idx="81861">
                  <c:v>1.9808158617973688</c:v>
                </c:pt>
                <c:pt idx="81862">
                  <c:v>1.9827732044224735</c:v>
                </c:pt>
                <c:pt idx="81863">
                  <c:v>1.984730500683747</c:v>
                </c:pt>
                <c:pt idx="81864">
                  <c:v>1.979425017031291</c:v>
                </c:pt>
                <c:pt idx="81865">
                  <c:v>2.0064714527138592</c:v>
                </c:pt>
                <c:pt idx="81866">
                  <c:v>1.9978646729005329</c:v>
                </c:pt>
                <c:pt idx="81867">
                  <c:v>1.9846365214378527</c:v>
                </c:pt>
                <c:pt idx="81868">
                  <c:v>1.9832925934825416</c:v>
                </c:pt>
                <c:pt idx="81869">
                  <c:v>1.9793078596196274</c:v>
                </c:pt>
                <c:pt idx="81870">
                  <c:v>1.9885272522937583</c:v>
                </c:pt>
                <c:pt idx="81871">
                  <c:v>1.9924648763143256</c:v>
                </c:pt>
                <c:pt idx="81872">
                  <c:v>1.9825385014889598</c:v>
                </c:pt>
                <c:pt idx="81873">
                  <c:v>1.981194677805459</c:v>
                </c:pt>
                <c:pt idx="81874">
                  <c:v>1.9838119080273302</c:v>
                </c:pt>
                <c:pt idx="81875">
                  <c:v>1.9837884261183631</c:v>
                </c:pt>
                <c:pt idx="81876">
                  <c:v>2.0009289675611517</c:v>
                </c:pt>
                <c:pt idx="81877">
                  <c:v>1.9837414639063971</c:v>
                </c:pt>
                <c:pt idx="81878">
                  <c:v>1.9777767317389918</c:v>
                </c:pt>
                <c:pt idx="81879">
                  <c:v>1.9817141099881774</c:v>
                </c:pt>
                <c:pt idx="81880">
                  <c:v>1.9816906541958386</c:v>
                </c:pt>
                <c:pt idx="81881">
                  <c:v>1.9955296277115895</c:v>
                </c:pt>
                <c:pt idx="81882">
                  <c:v>1.9829639599009419</c:v>
                </c:pt>
                <c:pt idx="81883">
                  <c:v>1.9816202900269746</c:v>
                </c:pt>
                <c:pt idx="81884">
                  <c:v>1.980276651938718</c:v>
                </c:pt>
                <c:pt idx="81885">
                  <c:v>2.0158977723047204</c:v>
                </c:pt>
                <c:pt idx="81886">
                  <c:v>1.9848503136324356</c:v>
                </c:pt>
                <c:pt idx="81887">
                  <c:v>2.0000084044700595</c:v>
                </c:pt>
                <c:pt idx="81888">
                  <c:v>1.9808429661365714</c:v>
                </c:pt>
                <c:pt idx="81889">
                  <c:v>1.9827996824375165</c:v>
                </c:pt>
                <c:pt idx="81890">
                  <c:v>1.9953170779231171</c:v>
                </c:pt>
                <c:pt idx="81891">
                  <c:v>1.9867129760351459</c:v>
                </c:pt>
                <c:pt idx="81892">
                  <c:v>1.9833893155564788</c:v>
                </c:pt>
                <c:pt idx="81893">
                  <c:v>1.9767656241682514</c:v>
                </c:pt>
                <c:pt idx="81894">
                  <c:v>1.9826823574395114</c:v>
                </c:pt>
                <c:pt idx="81895">
                  <c:v>1.993879000968092</c:v>
                </c:pt>
                <c:pt idx="81896">
                  <c:v>1.9813154342259109</c:v>
                </c:pt>
                <c:pt idx="81897">
                  <c:v>1.9839319501960009</c:v>
                </c:pt>
                <c:pt idx="81898">
                  <c:v>2.0023879928240902</c:v>
                </c:pt>
                <c:pt idx="81899">
                  <c:v>1.9792651705690039</c:v>
                </c:pt>
                <c:pt idx="81900">
                  <c:v>1.9812216506129383</c:v>
                </c:pt>
                <c:pt idx="81901">
                  <c:v>2.0029768672046613</c:v>
                </c:pt>
                <c:pt idx="81902">
                  <c:v>1.9798548587734028</c:v>
                </c:pt>
                <c:pt idx="81903">
                  <c:v>1.9798314308932838</c:v>
                </c:pt>
                <c:pt idx="81904">
                  <c:v>1.9817878115506451</c:v>
                </c:pt>
                <c:pt idx="81905">
                  <c:v>2.0081614890013597</c:v>
                </c:pt>
                <c:pt idx="81906">
                  <c:v>1.9817409116069113</c:v>
                </c:pt>
                <c:pt idx="81907">
                  <c:v>1.9836972001613855</c:v>
                </c:pt>
                <c:pt idx="81908">
                  <c:v>1.9797142995013299</c:v>
                </c:pt>
                <c:pt idx="81909">
                  <c:v>2.0014674744476117</c:v>
                </c:pt>
                <c:pt idx="81910">
                  <c:v>1.9856064530336237</c:v>
                </c:pt>
                <c:pt idx="81911">
                  <c:v>1.9968009419737185</c:v>
                </c:pt>
                <c:pt idx="81912">
                  <c:v>1.9822600981357212</c:v>
                </c:pt>
                <c:pt idx="81913">
                  <c:v>1.9815767786369203</c:v>
                </c:pt>
                <c:pt idx="81914">
                  <c:v>1.9835329069665197</c:v>
                </c:pt>
                <c:pt idx="81915">
                  <c:v>1.989448089663387</c:v>
                </c:pt>
                <c:pt idx="81916">
                  <c:v>1.983485970867199</c:v>
                </c:pt>
                <c:pt idx="81917">
                  <c:v>1.9808231656241955</c:v>
                </c:pt>
                <c:pt idx="81918">
                  <c:v>1.9794800767534386</c:v>
                </c:pt>
                <c:pt idx="81919">
                  <c:v>1.9827557518431196</c:v>
                </c:pt>
                <c:pt idx="81920">
                  <c:v>1.9998873820740195</c:v>
                </c:pt>
                <c:pt idx="81921">
                  <c:v>1.9794098203363304</c:v>
                </c:pt>
                <c:pt idx="81922">
                  <c:v>1.985984357273197</c:v>
                </c:pt>
                <c:pt idx="81923">
                  <c:v>1.9806825607165979</c:v>
                </c:pt>
                <c:pt idx="81924">
                  <c:v>1.9799993485779492</c:v>
                </c:pt>
                <c:pt idx="81925">
                  <c:v>2.010985211025313</c:v>
                </c:pt>
                <c:pt idx="81926">
                  <c:v>1.9990856643495662</c:v>
                </c:pt>
                <c:pt idx="81927">
                  <c:v>1.9832278605529057</c:v>
                </c:pt>
                <c:pt idx="81928">
                  <c:v>1.9858433937298146</c:v>
                </c:pt>
                <c:pt idx="81929">
                  <c:v>1.9792224933682123</c:v>
                </c:pt>
                <c:pt idx="81930">
                  <c:v>1.9904145413507373</c:v>
                </c:pt>
                <c:pt idx="81931">
                  <c:v>2.0049049506316954</c:v>
                </c:pt>
                <c:pt idx="81932">
                  <c:v>1.9784925371396613</c:v>
                </c:pt>
                <c:pt idx="81933">
                  <c:v>1.9804482619163648</c:v>
                </c:pt>
                <c:pt idx="81934">
                  <c:v>1.9837233440245128</c:v>
                </c:pt>
                <c:pt idx="81935">
                  <c:v>1.9843595726029837</c:v>
                </c:pt>
                <c:pt idx="81936">
                  <c:v>2.0067654308222727</c:v>
                </c:pt>
                <c:pt idx="81937">
                  <c:v>1.9829932709429856</c:v>
                </c:pt>
                <c:pt idx="81938">
                  <c:v>1.9790117913387506</c:v>
                </c:pt>
                <c:pt idx="81939">
                  <c:v>1.9796480454631262</c:v>
                </c:pt>
                <c:pt idx="81940">
                  <c:v>1.9928177293540681</c:v>
                </c:pt>
                <c:pt idx="81941">
                  <c:v>1.9789415669290482</c:v>
                </c:pt>
                <c:pt idx="81942">
                  <c:v>2.0013458990040736</c:v>
                </c:pt>
                <c:pt idx="81943">
                  <c:v>1.9828525428288375</c:v>
                </c:pt>
                <c:pt idx="81944">
                  <c:v>1.9801905948834753</c:v>
                </c:pt>
                <c:pt idx="81945">
                  <c:v>1.9821460217512752</c:v>
                </c:pt>
                <c:pt idx="81946">
                  <c:v>2.0091665131436063</c:v>
                </c:pt>
                <c:pt idx="81947">
                  <c:v>1.9801203332619135</c:v>
                </c:pt>
                <c:pt idx="81948">
                  <c:v>1.9847140618218959</c:v>
                </c:pt>
                <c:pt idx="81949">
                  <c:v>1.9860097578242848</c:v>
                </c:pt>
                <c:pt idx="81950">
                  <c:v>1.9873054231576395</c:v>
                </c:pt>
                <c:pt idx="81951">
                  <c:v>1.9839840736091576</c:v>
                </c:pt>
                <c:pt idx="81952">
                  <c:v>1.9813223639746784</c:v>
                </c:pt>
                <c:pt idx="81953">
                  <c:v>2.0017450923127966</c:v>
                </c:pt>
                <c:pt idx="81954">
                  <c:v>1.979296862377645</c:v>
                </c:pt>
                <c:pt idx="81955">
                  <c:v>1.985209296187568</c:v>
                </c:pt>
                <c:pt idx="81956">
                  <c:v>2.0056312539233323</c:v>
                </c:pt>
                <c:pt idx="81957">
                  <c:v>1.9825242520217079</c:v>
                </c:pt>
                <c:pt idx="81958">
                  <c:v>2.0075623604612516</c:v>
                </c:pt>
                <c:pt idx="81959">
                  <c:v>2.2020931175380127</c:v>
                </c:pt>
                <c:pt idx="81960">
                  <c:v>1.9903679053060719</c:v>
                </c:pt>
                <c:pt idx="81961">
                  <c:v>1.9817709826998202</c:v>
                </c:pt>
                <c:pt idx="81962">
                  <c:v>1.9791096137897723</c:v>
                </c:pt>
                <c:pt idx="81963">
                  <c:v>1.9810646368497402</c:v>
                </c:pt>
                <c:pt idx="81964">
                  <c:v>2.0014847114845318</c:v>
                </c:pt>
                <c:pt idx="81965">
                  <c:v>1.9810177843095289</c:v>
                </c:pt>
                <c:pt idx="81966">
                  <c:v>2.002096828707526</c:v>
                </c:pt>
                <c:pt idx="81967">
                  <c:v>1.9796520451325266</c:v>
                </c:pt>
                <c:pt idx="81968">
                  <c:v>1.98028807291292</c:v>
                </c:pt>
                <c:pt idx="81969">
                  <c:v>1.9822429432116282</c:v>
                </c:pt>
                <c:pt idx="81970">
                  <c:v>1.9934296611581697</c:v>
                </c:pt>
                <c:pt idx="81971">
                  <c:v>1.9795584131018831</c:v>
                </c:pt>
                <c:pt idx="81972">
                  <c:v>1.9795350064269324</c:v>
                </c:pt>
                <c:pt idx="81973">
                  <c:v>1.9834679858951936</c:v>
                </c:pt>
                <c:pt idx="81974">
                  <c:v>1.9781694150661149</c:v>
                </c:pt>
                <c:pt idx="81975">
                  <c:v>1.9999056318646602</c:v>
                </c:pt>
                <c:pt idx="81976">
                  <c:v>1.9807601334818574</c:v>
                </c:pt>
                <c:pt idx="81977">
                  <c:v>1.9813960802957626</c:v>
                </c:pt>
                <c:pt idx="81978">
                  <c:v>1.9813726534309486</c:v>
                </c:pt>
                <c:pt idx="81979">
                  <c:v>1.9853053320455631</c:v>
                </c:pt>
                <c:pt idx="81980">
                  <c:v>1.9826444873591602</c:v>
                </c:pt>
                <c:pt idx="81981">
                  <c:v>2.0043791092024321</c:v>
                </c:pt>
                <c:pt idx="81982">
                  <c:v>1.9839162610583985</c:v>
                </c:pt>
                <c:pt idx="81983">
                  <c:v>1.9805962074656507</c:v>
                </c:pt>
                <c:pt idx="81984">
                  <c:v>2.0128790721516352</c:v>
                </c:pt>
                <c:pt idx="81985">
                  <c:v>1.9884610249003298</c:v>
                </c:pt>
                <c:pt idx="81986">
                  <c:v>1.9996455529625645</c:v>
                </c:pt>
                <c:pt idx="81987">
                  <c:v>1.9805025471873146</c:v>
                </c:pt>
                <c:pt idx="81988">
                  <c:v>1.9844348174721493</c:v>
                </c:pt>
                <c:pt idx="81989">
                  <c:v>1.979796447370775</c:v>
                </c:pt>
                <c:pt idx="81990">
                  <c:v>1.9810915726589478</c:v>
                </c:pt>
                <c:pt idx="81991">
                  <c:v>1.9988680995244401</c:v>
                </c:pt>
                <c:pt idx="81992">
                  <c:v>1.9797262343394901</c:v>
                </c:pt>
                <c:pt idx="81993">
                  <c:v>1.9777251059555303</c:v>
                </c:pt>
                <c:pt idx="81994">
                  <c:v>1.979679428316331</c:v>
                </c:pt>
                <c:pt idx="81995">
                  <c:v>1.9842706089154378</c:v>
                </c:pt>
                <c:pt idx="81996">
                  <c:v>1.978314187778192</c:v>
                </c:pt>
                <c:pt idx="81997">
                  <c:v>2.0020223813168885</c:v>
                </c:pt>
                <c:pt idx="81998">
                  <c:v>1.9815634308782895</c:v>
                </c:pt>
                <c:pt idx="81999">
                  <c:v>1.9808808124744897</c:v>
                </c:pt>
                <c:pt idx="82000">
                  <c:v>1.9815165844957932</c:v>
                </c:pt>
                <c:pt idx="82001">
                  <c:v>2.0072011572215609</c:v>
                </c:pt>
                <c:pt idx="82002">
                  <c:v>1.9814697402463195</c:v>
                </c:pt>
                <c:pt idx="82003">
                  <c:v>1.9847421378151682</c:v>
                </c:pt>
                <c:pt idx="82004">
                  <c:v>1.9787862741801159</c:v>
                </c:pt>
                <c:pt idx="82005">
                  <c:v>1.9873318116372904</c:v>
                </c:pt>
                <c:pt idx="82006">
                  <c:v>1.9807169177406228</c:v>
                </c:pt>
                <c:pt idx="82007">
                  <c:v>1.9800343737248156</c:v>
                </c:pt>
                <c:pt idx="82008">
                  <c:v>1.9964890912416207</c:v>
                </c:pt>
                <c:pt idx="82009">
                  <c:v>1.978669334035339</c:v>
                </c:pt>
                <c:pt idx="82010">
                  <c:v>1.9812823845757654</c:v>
                </c:pt>
                <c:pt idx="82011">
                  <c:v>2.0030093154627586</c:v>
                </c:pt>
                <c:pt idx="82012">
                  <c:v>1.9785991763372295</c:v>
                </c:pt>
                <c:pt idx="82013">
                  <c:v>1.9845075643618131</c:v>
                </c:pt>
                <c:pt idx="82014">
                  <c:v>1.978552407200173</c:v>
                </c:pt>
                <c:pt idx="82015">
                  <c:v>1.9897332184328644</c:v>
                </c:pt>
                <c:pt idx="82016">
                  <c:v>1.9831190777277201</c:v>
                </c:pt>
                <c:pt idx="82017">
                  <c:v>1.9804594216348086</c:v>
                </c:pt>
                <c:pt idx="82018">
                  <c:v>1.9804360160949126</c:v>
                </c:pt>
                <c:pt idx="82019">
                  <c:v>2.0015018635186568</c:v>
                </c:pt>
                <c:pt idx="82020">
                  <c:v>1.9810482379633223</c:v>
                </c:pt>
                <c:pt idx="82021">
                  <c:v>1.9955233445889704</c:v>
                </c:pt>
                <c:pt idx="82022">
                  <c:v>1.990227635864676</c:v>
                </c:pt>
                <c:pt idx="82023">
                  <c:v>2.0152464196171733</c:v>
                </c:pt>
                <c:pt idx="82024">
                  <c:v>1.9770005930543395</c:v>
                </c:pt>
                <c:pt idx="82025">
                  <c:v>1.9927930480229241</c:v>
                </c:pt>
                <c:pt idx="82026">
                  <c:v>1.9795898063308033</c:v>
                </c:pt>
                <c:pt idx="82027">
                  <c:v>1.9828612975490443</c:v>
                </c:pt>
                <c:pt idx="82028">
                  <c:v>1.9821788971392691</c:v>
                </c:pt>
                <c:pt idx="82029">
                  <c:v>1.9854502804046239</c:v>
                </c:pt>
                <c:pt idx="82030">
                  <c:v>2.0005827488784447</c:v>
                </c:pt>
                <c:pt idx="82031">
                  <c:v>2.0038538373197596</c:v>
                </c:pt>
                <c:pt idx="82032">
                  <c:v>1.9814262702707839</c:v>
                </c:pt>
                <c:pt idx="82033">
                  <c:v>1.982061787263363</c:v>
                </c:pt>
                <c:pt idx="82034">
                  <c:v>1.9820383668873058</c:v>
                </c:pt>
                <c:pt idx="82035">
                  <c:v>1.9899219215670316</c:v>
                </c:pt>
                <c:pt idx="82036">
                  <c:v>1.9813326209762827</c:v>
                </c:pt>
                <c:pt idx="82037">
                  <c:v>1.9806503110122755</c:v>
                </c:pt>
                <c:pt idx="82038">
                  <c:v>1.9812857995258224</c:v>
                </c:pt>
                <c:pt idx="82039">
                  <c:v>1.9819212730016564</c:v>
                </c:pt>
                <c:pt idx="82040">
                  <c:v>1.9865099851420653</c:v>
                </c:pt>
                <c:pt idx="82041">
                  <c:v>1.9990050028144024</c:v>
                </c:pt>
                <c:pt idx="82042">
                  <c:v>1.9798744429226438</c:v>
                </c:pt>
                <c:pt idx="82043">
                  <c:v>2.0029108799056816</c:v>
                </c:pt>
                <c:pt idx="82044">
                  <c:v>1.9791688145232764</c:v>
                </c:pt>
                <c:pt idx="82045">
                  <c:v>1.9804631045351277</c:v>
                </c:pt>
                <c:pt idx="82046">
                  <c:v>1.99756925780471</c:v>
                </c:pt>
                <c:pt idx="82047">
                  <c:v>1.9870045195122708</c:v>
                </c:pt>
                <c:pt idx="82048">
                  <c:v>1.9810517242356915</c:v>
                </c:pt>
                <c:pt idx="82049">
                  <c:v>1.9922280141601652</c:v>
                </c:pt>
                <c:pt idx="82050">
                  <c:v>1.9790285222379653</c:v>
                </c:pt>
                <c:pt idx="82051">
                  <c:v>1.9809815120346088</c:v>
                </c:pt>
                <c:pt idx="82052">
                  <c:v>2.0013803575793681</c:v>
                </c:pt>
                <c:pt idx="82053">
                  <c:v>1.9809347065631713</c:v>
                </c:pt>
                <c:pt idx="82054">
                  <c:v>1.97893500468808</c:v>
                </c:pt>
                <c:pt idx="82055">
                  <c:v>1.9795703854942095</c:v>
                </c:pt>
                <c:pt idx="82056">
                  <c:v>1.9973332793894025</c:v>
                </c:pt>
                <c:pt idx="82057">
                  <c:v>1.9854523051073947</c:v>
                </c:pt>
                <c:pt idx="82058">
                  <c:v>1.979500231166974</c:v>
                </c:pt>
                <c:pt idx="82059">
                  <c:v>1.9788181197190708</c:v>
                </c:pt>
                <c:pt idx="82060">
                  <c:v>1.9847232239143739</c:v>
                </c:pt>
                <c:pt idx="82061">
                  <c:v>1.9926043250998144</c:v>
                </c:pt>
                <c:pt idx="82062">
                  <c:v>1.9787479951199243</c:v>
                </c:pt>
                <c:pt idx="82063">
                  <c:v>2.0011203061123455</c:v>
                </c:pt>
                <c:pt idx="82064">
                  <c:v>1.9826533810315821</c:v>
                </c:pt>
                <c:pt idx="82065">
                  <c:v>1.9799952374076193</c:v>
                </c:pt>
                <c:pt idx="82066">
                  <c:v>2.0017080675495889</c:v>
                </c:pt>
                <c:pt idx="82067">
                  <c:v>1.9819244588726688</c:v>
                </c:pt>
                <c:pt idx="82068">
                  <c:v>1.9805837334089005</c:v>
                </c:pt>
                <c:pt idx="82069">
                  <c:v>1.9825362892469349</c:v>
                </c:pt>
                <c:pt idx="82070">
                  <c:v>1.9838301567889116</c:v>
                </c:pt>
                <c:pt idx="82071">
                  <c:v>1.9877585312290931</c:v>
                </c:pt>
                <c:pt idx="82072">
                  <c:v>1.9804901607943479</c:v>
                </c:pt>
                <c:pt idx="82073">
                  <c:v>1.9857357194705323</c:v>
                </c:pt>
                <c:pt idx="82074">
                  <c:v>1.9982258755840017</c:v>
                </c:pt>
                <c:pt idx="82075">
                  <c:v>1.9929334487605199</c:v>
                </c:pt>
                <c:pt idx="82076">
                  <c:v>1.9922513152642229</c:v>
                </c:pt>
                <c:pt idx="82077">
                  <c:v>1.9876176716739575</c:v>
                </c:pt>
                <c:pt idx="82078">
                  <c:v>1.9829841375142661</c:v>
                </c:pt>
                <c:pt idx="82079">
                  <c:v>1.9875707227610879</c:v>
                </c:pt>
                <c:pt idx="82080">
                  <c:v>1.9783273480163148</c:v>
                </c:pt>
                <c:pt idx="82081">
                  <c:v>1.9914751154989458</c:v>
                </c:pt>
                <c:pt idx="82082">
                  <c:v>1.9835490105467597</c:v>
                </c:pt>
                <c:pt idx="82083">
                  <c:v>1.9822085030953209</c:v>
                </c:pt>
                <c:pt idx="82084">
                  <c:v>1.9821850937929222</c:v>
                </c:pt>
                <c:pt idx="82085">
                  <c:v>1.9999418728952794</c:v>
                </c:pt>
                <c:pt idx="82086">
                  <c:v>1.9827967944854066</c:v>
                </c:pt>
                <c:pt idx="82087">
                  <c:v>1.9959435774693295</c:v>
                </c:pt>
                <c:pt idx="82088">
                  <c:v>1.9880179812290373</c:v>
                </c:pt>
                <c:pt idx="82089">
                  <c:v>1.9781170890443012</c:v>
                </c:pt>
                <c:pt idx="82090">
                  <c:v>1.9807276759706902</c:v>
                </c:pt>
                <c:pt idx="82091">
                  <c:v>1.9932153834978541</c:v>
                </c:pt>
                <c:pt idx="82092">
                  <c:v>1.9813393674979762</c:v>
                </c:pt>
                <c:pt idx="82093">
                  <c:v>1.9806575074955115</c:v>
                </c:pt>
                <c:pt idx="82094">
                  <c:v>1.9819510300511169</c:v>
                </c:pt>
                <c:pt idx="82095">
                  <c:v>1.9839029697542003</c:v>
                </c:pt>
                <c:pt idx="82096">
                  <c:v>1.9983652222263011</c:v>
                </c:pt>
                <c:pt idx="82097">
                  <c:v>1.9871482786411923</c:v>
                </c:pt>
                <c:pt idx="82098">
                  <c:v>1.9792237218917925</c:v>
                </c:pt>
                <c:pt idx="82099">
                  <c:v>1.9778835184378192</c:v>
                </c:pt>
                <c:pt idx="82100">
                  <c:v>1.9818106173565215</c:v>
                </c:pt>
                <c:pt idx="82101">
                  <c:v>1.983762420309872</c:v>
                </c:pt>
                <c:pt idx="82102">
                  <c:v>2.0100747290594376</c:v>
                </c:pt>
                <c:pt idx="82103">
                  <c:v>1.9810820326727721</c:v>
                </c:pt>
                <c:pt idx="82104">
                  <c:v>1.9804002640423974</c:v>
                </c:pt>
                <c:pt idx="82105">
                  <c:v>1.9803768814647624</c:v>
                </c:pt>
                <c:pt idx="82106">
                  <c:v>1.9895705702273201</c:v>
                </c:pt>
                <c:pt idx="82107">
                  <c:v>1.9994223963020086</c:v>
                </c:pt>
                <c:pt idx="82108">
                  <c:v>1.9796483902675879</c:v>
                </c:pt>
                <c:pt idx="82109">
                  <c:v>1.9822583731167343</c:v>
                </c:pt>
                <c:pt idx="82110">
                  <c:v>1.9782849832244622</c:v>
                </c:pt>
                <c:pt idx="82111">
                  <c:v>1.9802365971646017</c:v>
                </c:pt>
                <c:pt idx="82112">
                  <c:v>2.0032542630695884</c:v>
                </c:pt>
                <c:pt idx="82113">
                  <c:v>1.9801898399843669</c:v>
                </c:pt>
                <c:pt idx="82114">
                  <c:v>1.9821413622536606</c:v>
                </c:pt>
                <c:pt idx="82115">
                  <c:v>1.9814596694284279</c:v>
                </c:pt>
                <c:pt idx="82116">
                  <c:v>1.9867025529754558</c:v>
                </c:pt>
                <c:pt idx="82117">
                  <c:v>1.9807546087088834</c:v>
                </c:pt>
                <c:pt idx="82118">
                  <c:v>2.0024541001245666</c:v>
                </c:pt>
                <c:pt idx="82119">
                  <c:v>1.9787330588731873</c:v>
                </c:pt>
                <c:pt idx="82120">
                  <c:v>1.9787096998112104</c:v>
                </c:pt>
                <c:pt idx="82121">
                  <c:v>1.9793445869028545</c:v>
                </c:pt>
                <c:pt idx="82122">
                  <c:v>2.0010430702504634</c:v>
                </c:pt>
                <c:pt idx="82123">
                  <c:v>1.9786396258118437</c:v>
                </c:pt>
                <c:pt idx="82124">
                  <c:v>1.983882047367528</c:v>
                </c:pt>
                <c:pt idx="82125">
                  <c:v>1.9799093415510349</c:v>
                </c:pt>
                <c:pt idx="82126">
                  <c:v>1.9891008649437341</c:v>
                </c:pt>
                <c:pt idx="82127">
                  <c:v>1.9805207982545692</c:v>
                </c:pt>
                <c:pt idx="82128">
                  <c:v>1.9824719938317774</c:v>
                </c:pt>
                <c:pt idx="82129">
                  <c:v>1.9995613629923008</c:v>
                </c:pt>
                <c:pt idx="82130">
                  <c:v>1.98637424673624</c:v>
                </c:pt>
                <c:pt idx="82131">
                  <c:v>1.9777946172526468</c:v>
                </c:pt>
                <c:pt idx="82132">
                  <c:v>2.0205516825482741</c:v>
                </c:pt>
                <c:pt idx="82133">
                  <c:v>1.9810386898843049</c:v>
                </c:pt>
                <c:pt idx="82134">
                  <c:v>1.9796990179421743</c:v>
                </c:pt>
                <c:pt idx="82135">
                  <c:v>1.9803337881607477</c:v>
                </c:pt>
                <c:pt idx="82136">
                  <c:v>1.9914986087213811</c:v>
                </c:pt>
                <c:pt idx="82137">
                  <c:v>1.9769964343694866</c:v>
                </c:pt>
                <c:pt idx="82138">
                  <c:v>1.9789474410461534</c:v>
                </c:pt>
                <c:pt idx="82139">
                  <c:v>1.9822146132110696</c:v>
                </c:pt>
                <c:pt idx="82140">
                  <c:v>1.9973274724861074</c:v>
                </c:pt>
                <c:pt idx="82141">
                  <c:v>1.9795354626614308</c:v>
                </c:pt>
                <c:pt idx="82142">
                  <c:v>2.0071515639044879</c:v>
                </c:pt>
                <c:pt idx="82143">
                  <c:v>1.978830662648023</c:v>
                </c:pt>
                <c:pt idx="82144">
                  <c:v>1.9820976432943076</c:v>
                </c:pt>
                <c:pt idx="82145">
                  <c:v>1.9840484284469797</c:v>
                </c:pt>
                <c:pt idx="82146">
                  <c:v>1.989289424604183</c:v>
                </c:pt>
                <c:pt idx="82147">
                  <c:v>1.9793952931332992</c:v>
                </c:pt>
                <c:pt idx="82148">
                  <c:v>1.9826621128143791</c:v>
                </c:pt>
                <c:pt idx="82149">
                  <c:v>1.9793485742052608</c:v>
                </c:pt>
                <c:pt idx="82150">
                  <c:v>1.9793252155376615</c:v>
                </c:pt>
                <c:pt idx="82151">
                  <c:v>2.0016742853104388</c:v>
                </c:pt>
                <c:pt idx="82152">
                  <c:v>1.9799365046156263</c:v>
                </c:pt>
                <c:pt idx="82153">
                  <c:v>1.9805711368311847</c:v>
                </c:pt>
                <c:pt idx="82154">
                  <c:v>1.9805477647575545</c:v>
                </c:pt>
                <c:pt idx="82155">
                  <c:v>1.9785504486371739</c:v>
                </c:pt>
                <c:pt idx="82156">
                  <c:v>1.9778691271577729</c:v>
                </c:pt>
                <c:pt idx="82157">
                  <c:v>2.009428155602841</c:v>
                </c:pt>
                <c:pt idx="82158">
                  <c:v>1.9837440729406426</c:v>
                </c:pt>
                <c:pt idx="82159">
                  <c:v>1.9817468132955622</c:v>
                </c:pt>
                <c:pt idx="82160">
                  <c:v>1.983039314292337</c:v>
                </c:pt>
                <c:pt idx="82161">
                  <c:v>2.0080174426746207</c:v>
                </c:pt>
                <c:pt idx="82162">
                  <c:v>1.9981248411099344</c:v>
                </c:pt>
                <c:pt idx="82163">
                  <c:v>1.984284956488644</c:v>
                </c:pt>
                <c:pt idx="82164">
                  <c:v>1.9783403382778579</c:v>
                </c:pt>
                <c:pt idx="82165">
                  <c:v>1.9789748992244709</c:v>
                </c:pt>
                <c:pt idx="82166">
                  <c:v>1.9822410296828952</c:v>
                </c:pt>
                <c:pt idx="82167">
                  <c:v>1.9993227386942527</c:v>
                </c:pt>
                <c:pt idx="82168">
                  <c:v>1.978904850291459</c:v>
                </c:pt>
                <c:pt idx="82169">
                  <c:v>1.9788815017083492</c:v>
                </c:pt>
                <c:pt idx="82170">
                  <c:v>1.984121074277249</c:v>
                </c:pt>
                <c:pt idx="82171">
                  <c:v>1.9893605231877685</c:v>
                </c:pt>
                <c:pt idx="82172">
                  <c:v>1.9821007069136356</c:v>
                </c:pt>
                <c:pt idx="82173">
                  <c:v>1.9998390500505276</c:v>
                </c:pt>
                <c:pt idx="82174">
                  <c:v>1.9807382688457069</c:v>
                </c:pt>
                <c:pt idx="82175">
                  <c:v>1.9820305527033157</c:v>
                </c:pt>
                <c:pt idx="82176">
                  <c:v>1.9767446209535344</c:v>
                </c:pt>
                <c:pt idx="82177">
                  <c:v>1.9938243793635133</c:v>
                </c:pt>
                <c:pt idx="82178">
                  <c:v>1.9813026002870835</c:v>
                </c:pt>
                <c:pt idx="82179">
                  <c:v>1.9799636355119303</c:v>
                </c:pt>
                <c:pt idx="82180">
                  <c:v>1.9799402772438215</c:v>
                </c:pt>
                <c:pt idx="82181">
                  <c:v>2.0049125483905881</c:v>
                </c:pt>
                <c:pt idx="82182">
                  <c:v>1.9792357903522004</c:v>
                </c:pt>
                <c:pt idx="82183">
                  <c:v>1.9778969130601232</c:v>
                </c:pt>
                <c:pt idx="82184">
                  <c:v>1.9989217859021633</c:v>
                </c:pt>
                <c:pt idx="82185">
                  <c:v>1.9804812425330893</c:v>
                </c:pt>
                <c:pt idx="82186">
                  <c:v>1.9784846569603114</c:v>
                </c:pt>
                <c:pt idx="82187">
                  <c:v>1.996877846150354</c:v>
                </c:pt>
                <c:pt idx="82188">
                  <c:v>1.9771225286357399</c:v>
                </c:pt>
                <c:pt idx="82189">
                  <c:v>1.982360947245869</c:v>
                </c:pt>
                <c:pt idx="82190">
                  <c:v>1.9816798533755273</c:v>
                </c:pt>
                <c:pt idx="82191">
                  <c:v>1.9921797115372162</c:v>
                </c:pt>
                <c:pt idx="82192">
                  <c:v>2.0000485445361282</c:v>
                </c:pt>
                <c:pt idx="82193">
                  <c:v>1.9835827876533998</c:v>
                </c:pt>
                <c:pt idx="82194">
                  <c:v>1.9802709960528786</c:v>
                </c:pt>
                <c:pt idx="82195">
                  <c:v>2.0032661259736511</c:v>
                </c:pt>
                <c:pt idx="82196">
                  <c:v>1.9815396071065243</c:v>
                </c:pt>
                <c:pt idx="82197">
                  <c:v>2.0032188684207473</c:v>
                </c:pt>
                <c:pt idx="82198">
                  <c:v>1.981492862598252</c:v>
                </c:pt>
                <c:pt idx="82199">
                  <c:v>1.9808118510837462</c:v>
                </c:pt>
                <c:pt idx="82200">
                  <c:v>2.003147986117209</c:v>
                </c:pt>
                <c:pt idx="82201">
                  <c:v>1.9860261216229973</c:v>
                </c:pt>
                <c:pt idx="82202">
                  <c:v>1.979426529591225</c:v>
                </c:pt>
                <c:pt idx="82203">
                  <c:v>1.9780879654634957</c:v>
                </c:pt>
                <c:pt idx="82204">
                  <c:v>1.9793798379903831</c:v>
                </c:pt>
                <c:pt idx="82205">
                  <c:v>1.9819868670624972</c:v>
                </c:pt>
                <c:pt idx="82206">
                  <c:v>2.0003758929467867</c:v>
                </c:pt>
                <c:pt idx="82207">
                  <c:v>1.9806249605827435</c:v>
                </c:pt>
                <c:pt idx="82208">
                  <c:v>1.9806016016580581</c:v>
                </c:pt>
                <c:pt idx="82209">
                  <c:v>1.9818933682594924</c:v>
                </c:pt>
                <c:pt idx="82210">
                  <c:v>1.9792397759147908</c:v>
                </c:pt>
                <c:pt idx="82211">
                  <c:v>1.9798739810794199</c:v>
                </c:pt>
                <c:pt idx="82212">
                  <c:v>2.0160152898734101</c:v>
                </c:pt>
                <c:pt idx="82213">
                  <c:v>1.9785122205559322</c:v>
                </c:pt>
                <c:pt idx="82214">
                  <c:v>1.9798039355269337</c:v>
                </c:pt>
                <c:pt idx="82215">
                  <c:v>1.9771505241868952</c:v>
                </c:pt>
                <c:pt idx="82216">
                  <c:v>1.9889623561803933</c:v>
                </c:pt>
                <c:pt idx="82217">
                  <c:v>2.0034039114230655</c:v>
                </c:pt>
                <c:pt idx="82218">
                  <c:v>1.9783955634618346</c:v>
                </c:pt>
                <c:pt idx="82219">
                  <c:v>1.9810021734581147</c:v>
                </c:pt>
                <c:pt idx="82220">
                  <c:v>2.0112227644919471</c:v>
                </c:pt>
                <c:pt idx="82221">
                  <c:v>1.9796405144645055</c:v>
                </c:pt>
                <c:pt idx="82222">
                  <c:v>1.9980260982451163</c:v>
                </c:pt>
                <c:pt idx="82223">
                  <c:v>1.9809087353937314</c:v>
                </c:pt>
                <c:pt idx="82224">
                  <c:v>1.9802279310117012</c:v>
                </c:pt>
                <c:pt idx="82225">
                  <c:v>1.9802045811046842</c:v>
                </c:pt>
                <c:pt idx="82226">
                  <c:v>1.9913575534209771</c:v>
                </c:pt>
                <c:pt idx="82227">
                  <c:v>1.9808153058173872</c:v>
                </c:pt>
                <c:pt idx="82228">
                  <c:v>2.0018292356412197</c:v>
                </c:pt>
                <c:pt idx="82229">
                  <c:v>1.9781389644817542</c:v>
                </c:pt>
                <c:pt idx="82230">
                  <c:v>1.9787730401613677</c:v>
                </c:pt>
                <c:pt idx="82231">
                  <c:v>1.9774349250785415</c:v>
                </c:pt>
                <c:pt idx="82232">
                  <c:v>2.0161972764377465</c:v>
                </c:pt>
                <c:pt idx="82233">
                  <c:v>1.9800178009375131</c:v>
                </c:pt>
                <c:pt idx="82234">
                  <c:v>1.9799944558024707</c:v>
                </c:pt>
                <c:pt idx="82235">
                  <c:v>1.9845726376844055</c:v>
                </c:pt>
                <c:pt idx="82236">
                  <c:v>1.9884933584151216</c:v>
                </c:pt>
                <c:pt idx="82237">
                  <c:v>1.9838684961349831</c:v>
                </c:pt>
                <c:pt idx="82238">
                  <c:v>1.9805584182395763</c:v>
                </c:pt>
                <c:pt idx="82239">
                  <c:v>2.0041989453527345</c:v>
                </c:pt>
                <c:pt idx="82240">
                  <c:v>1.9824836848310023</c:v>
                </c:pt>
                <c:pt idx="82241">
                  <c:v>1.9778591114182531</c:v>
                </c:pt>
                <c:pt idx="82242">
                  <c:v>1.9883527006179009</c:v>
                </c:pt>
                <c:pt idx="82243">
                  <c:v>1.9797843734408178</c:v>
                </c:pt>
                <c:pt idx="82244">
                  <c:v>1.9810756159659102</c:v>
                </c:pt>
                <c:pt idx="82245">
                  <c:v>1.9790804108706468</c:v>
                </c:pt>
                <c:pt idx="82246">
                  <c:v>1.9902307664461707</c:v>
                </c:pt>
                <c:pt idx="82247">
                  <c:v>1.9796910172823001</c:v>
                </c:pt>
                <c:pt idx="82248">
                  <c:v>1.9809821999390214</c:v>
                </c:pt>
                <c:pt idx="82249">
                  <c:v>1.9816160996956358</c:v>
                </c:pt>
                <c:pt idx="82250">
                  <c:v>1.9980238570422753</c:v>
                </c:pt>
                <c:pt idx="82251">
                  <c:v>1.9789404326600655</c:v>
                </c:pt>
                <c:pt idx="82252">
                  <c:v>2.0038918142053666</c:v>
                </c:pt>
                <c:pt idx="82253">
                  <c:v>1.9808654418355174</c:v>
                </c:pt>
                <c:pt idx="82254">
                  <c:v>1.9788704507053141</c:v>
                </c:pt>
                <c:pt idx="82255">
                  <c:v>1.9795043303992725</c:v>
                </c:pt>
                <c:pt idx="82256">
                  <c:v>1.9880245736029316</c:v>
                </c:pt>
                <c:pt idx="82257">
                  <c:v>1.9807720448954116</c:v>
                </c:pt>
                <c:pt idx="82258">
                  <c:v>1.9833774278376164</c:v>
                </c:pt>
                <c:pt idx="82259">
                  <c:v>1.9925544990062993</c:v>
                </c:pt>
                <c:pt idx="82260">
                  <c:v>1.9787305010944896</c:v>
                </c:pt>
                <c:pt idx="82261">
                  <c:v>2.0897671292196325</c:v>
                </c:pt>
                <c:pt idx="82262">
                  <c:v>2.0371703593248252</c:v>
                </c:pt>
                <c:pt idx="82263">
                  <c:v>1.9793176774206627</c:v>
                </c:pt>
                <c:pt idx="82264">
                  <c:v>1.9799514844195634</c:v>
                </c:pt>
                <c:pt idx="82265">
                  <c:v>1.9792710194725081</c:v>
                </c:pt>
                <c:pt idx="82266">
                  <c:v>1.9825332950300132</c:v>
                </c:pt>
                <c:pt idx="82267">
                  <c:v>2.0061659967467018</c:v>
                </c:pt>
                <c:pt idx="82268">
                  <c:v>1.9962857732251174</c:v>
                </c:pt>
                <c:pt idx="82269">
                  <c:v>1.9791777099310002</c:v>
                </c:pt>
                <c:pt idx="82270">
                  <c:v>1.9804685634071981</c:v>
                </c:pt>
                <c:pt idx="82271">
                  <c:v>1.9981864370530942</c:v>
                </c:pt>
                <c:pt idx="82272">
                  <c:v>1.9981628874737736</c:v>
                </c:pt>
                <c:pt idx="82273">
                  <c:v>1.9803985419352257</c:v>
                </c:pt>
                <c:pt idx="82274">
                  <c:v>1.9790610849179007</c:v>
                </c:pt>
                <c:pt idx="82275">
                  <c:v>1.9836371188510595</c:v>
                </c:pt>
                <c:pt idx="82276">
                  <c:v>1.9790144386187154</c:v>
                </c:pt>
                <c:pt idx="82277">
                  <c:v>2.0059295743531105</c:v>
                </c:pt>
                <c:pt idx="82278">
                  <c:v>1.9796248222572606</c:v>
                </c:pt>
                <c:pt idx="82279">
                  <c:v>2.0111384569330522</c:v>
                </c:pt>
                <c:pt idx="82280">
                  <c:v>1.978921152372799</c:v>
                </c:pt>
                <c:pt idx="82281">
                  <c:v>1.9802118413193286</c:v>
                </c:pt>
                <c:pt idx="82282">
                  <c:v>1.9801885061259334</c:v>
                </c:pt>
                <c:pt idx="82283">
                  <c:v>2.0018458120256208</c:v>
                </c:pt>
                <c:pt idx="82284">
                  <c:v>1.9893395764529564</c:v>
                </c:pt>
                <c:pt idx="82285">
                  <c:v>1.9801185037234437</c:v>
                </c:pt>
                <c:pt idx="82286">
                  <c:v>1.9814091024139795</c:v>
                </c:pt>
                <c:pt idx="82287">
                  <c:v>1.9905831683650128</c:v>
                </c:pt>
                <c:pt idx="82288">
                  <c:v>1.9787346052868007</c:v>
                </c:pt>
                <c:pt idx="82289">
                  <c:v>1.9833098878963724</c:v>
                </c:pt>
                <c:pt idx="82290">
                  <c:v>1.9819726483986686</c:v>
                </c:pt>
                <c:pt idx="82291">
                  <c:v>1.9937739839456083</c:v>
                </c:pt>
                <c:pt idx="82292">
                  <c:v>1.9819259416297781</c:v>
                </c:pt>
                <c:pt idx="82293">
                  <c:v>1.9805887656468435</c:v>
                </c:pt>
                <c:pt idx="82294">
                  <c:v>2.0015863556779863</c:v>
                </c:pt>
                <c:pt idx="82295">
                  <c:v>1.9818558854512254</c:v>
                </c:pt>
                <c:pt idx="82296">
                  <c:v>1.9792049805444509</c:v>
                </c:pt>
                <c:pt idx="82297">
                  <c:v>2.0034862483077918</c:v>
                </c:pt>
                <c:pt idx="82298">
                  <c:v>1.9982076589843289</c:v>
                </c:pt>
                <c:pt idx="82299">
                  <c:v>1.9830762151488295</c:v>
                </c:pt>
                <c:pt idx="82300">
                  <c:v>1.9817391357518737</c:v>
                </c:pt>
                <c:pt idx="82301">
                  <c:v>1.9876274354249837</c:v>
                </c:pt>
                <c:pt idx="82302">
                  <c:v>1.9836629657059739</c:v>
                </c:pt>
                <c:pt idx="82303">
                  <c:v>1.9790417550782362</c:v>
                </c:pt>
                <c:pt idx="82304">
                  <c:v>1.9836162252234539</c:v>
                </c:pt>
                <c:pt idx="82305">
                  <c:v>2.0006701452644648</c:v>
                </c:pt>
                <c:pt idx="82306">
                  <c:v>1.9776581870668108</c:v>
                </c:pt>
                <c:pt idx="82307">
                  <c:v>1.99471177543512</c:v>
                </c:pt>
                <c:pt idx="82308">
                  <c:v>1.9795819769450238</c:v>
                </c:pt>
                <c:pt idx="82309">
                  <c:v>1.9992622923032566</c:v>
                </c:pt>
                <c:pt idx="82310">
                  <c:v>1.9788785555368897</c:v>
                </c:pt>
                <c:pt idx="82311">
                  <c:v>1.9887068294437726</c:v>
                </c:pt>
                <c:pt idx="82312">
                  <c:v>1.9775184025298769</c:v>
                </c:pt>
                <c:pt idx="82313">
                  <c:v>1.9814356485186684</c:v>
                </c:pt>
                <c:pt idx="82314">
                  <c:v>1.9807555578643323</c:v>
                </c:pt>
                <c:pt idx="82315">
                  <c:v>1.980732224666327</c:v>
                </c:pt>
                <c:pt idx="82316">
                  <c:v>1.997127234935361</c:v>
                </c:pt>
                <c:pt idx="82317">
                  <c:v>2.002357517244195</c:v>
                </c:pt>
                <c:pt idx="82318">
                  <c:v>1.9793487917577135</c:v>
                </c:pt>
                <c:pt idx="82319">
                  <c:v>1.9780120551293674</c:v>
                </c:pt>
                <c:pt idx="82320">
                  <c:v>1.9799588638427539</c:v>
                </c:pt>
                <c:pt idx="82321">
                  <c:v>1.9766520663629612</c:v>
                </c:pt>
                <c:pt idx="82322">
                  <c:v>1.9877924674398568</c:v>
                </c:pt>
                <c:pt idx="82323">
                  <c:v>1.9785755394338735</c:v>
                </c:pt>
                <c:pt idx="82324">
                  <c:v>1.9811789215382622</c:v>
                </c:pt>
                <c:pt idx="82325">
                  <c:v>1.9818122499974054</c:v>
                </c:pt>
                <c:pt idx="82326">
                  <c:v>1.9955786908008368</c:v>
                </c:pt>
                <c:pt idx="82327">
                  <c:v>2.0001517264727955</c:v>
                </c:pt>
                <c:pt idx="82328">
                  <c:v>1.979772300364858</c:v>
                </c:pt>
                <c:pt idx="82329">
                  <c:v>1.9823755149572595</c:v>
                </c:pt>
                <c:pt idx="82330">
                  <c:v>1.9790690393578096</c:v>
                </c:pt>
                <c:pt idx="82331">
                  <c:v>1.9810155831776561</c:v>
                </c:pt>
                <c:pt idx="82332">
                  <c:v>2.0006905500625436</c:v>
                </c:pt>
                <c:pt idx="82333">
                  <c:v>1.9789991131564715</c:v>
                </c:pt>
                <c:pt idx="82334">
                  <c:v>1.9802889944685336</c:v>
                </c:pt>
                <c:pt idx="82335">
                  <c:v>1.9815788453774517</c:v>
                </c:pt>
                <c:pt idx="82336">
                  <c:v>1.9894344561686452</c:v>
                </c:pt>
                <c:pt idx="82337">
                  <c:v>2.0123910217105667</c:v>
                </c:pt>
                <c:pt idx="82338">
                  <c:v>1.9998926140903004</c:v>
                </c:pt>
                <c:pt idx="82339">
                  <c:v>1.9808289425221988</c:v>
                </c:pt>
                <c:pt idx="82340">
                  <c:v>1.9781794224254061</c:v>
                </c:pt>
                <c:pt idx="82341">
                  <c:v>1.9794692069158322</c:v>
                </c:pt>
                <c:pt idx="82342">
                  <c:v>2.007020266423805</c:v>
                </c:pt>
                <c:pt idx="82343">
                  <c:v>1.983361734509808</c:v>
                </c:pt>
                <c:pt idx="82344">
                  <c:v>1.9800557921377562</c:v>
                </c:pt>
                <c:pt idx="82345">
                  <c:v>1.9787194559312948</c:v>
                </c:pt>
                <c:pt idx="82346">
                  <c:v>1.9846046699902264</c:v>
                </c:pt>
                <c:pt idx="82347">
                  <c:v>1.9819553236905232</c:v>
                </c:pt>
                <c:pt idx="82348">
                  <c:v>1.9799625260150073</c:v>
                </c:pt>
                <c:pt idx="82349">
                  <c:v>1.999633566351537</c:v>
                </c:pt>
                <c:pt idx="82350">
                  <c:v>1.9858241332171063</c:v>
                </c:pt>
                <c:pt idx="82351">
                  <c:v>1.9779231928024232</c:v>
                </c:pt>
                <c:pt idx="82352">
                  <c:v>2.0061274814612937</c:v>
                </c:pt>
                <c:pt idx="82353">
                  <c:v>1.981158850455379</c:v>
                </c:pt>
                <c:pt idx="82354">
                  <c:v>1.983761281904328</c:v>
                </c:pt>
                <c:pt idx="82355">
                  <c:v>1.9791428985197497</c:v>
                </c:pt>
                <c:pt idx="82356">
                  <c:v>1.992248082932208</c:v>
                </c:pt>
                <c:pt idx="82357">
                  <c:v>1.998788791904696</c:v>
                </c:pt>
                <c:pt idx="82358">
                  <c:v>1.979072988770604</c:v>
                </c:pt>
                <c:pt idx="82359">
                  <c:v>1.9810188902460564</c:v>
                </c:pt>
                <c:pt idx="82360">
                  <c:v>1.9987181897384816</c:v>
                </c:pt>
                <c:pt idx="82361">
                  <c:v>1.9790030837775421</c:v>
                </c:pt>
                <c:pt idx="82362">
                  <c:v>2.0072040387840464</c:v>
                </c:pt>
                <c:pt idx="82363">
                  <c:v>1.978300112781384</c:v>
                </c:pt>
                <c:pt idx="82364">
                  <c:v>1.97827682095848</c:v>
                </c:pt>
                <c:pt idx="82365">
                  <c:v>1.9802225942254577</c:v>
                </c:pt>
                <c:pt idx="82366">
                  <c:v>1.9926698756774435</c:v>
                </c:pt>
                <c:pt idx="82367">
                  <c:v>1.978206948658731</c:v>
                </c:pt>
                <c:pt idx="82368">
                  <c:v>1.9808089856358002</c:v>
                </c:pt>
                <c:pt idx="82369">
                  <c:v>1.9840672852698054</c:v>
                </c:pt>
                <c:pt idx="82370">
                  <c:v>1.9827312946381932</c:v>
                </c:pt>
                <c:pt idx="82371">
                  <c:v>1.9984593562184203</c:v>
                </c:pt>
                <c:pt idx="82372">
                  <c:v>1.9794031069177471</c:v>
                </c:pt>
                <c:pt idx="82373">
                  <c:v>1.9813486835109317</c:v>
                </c:pt>
                <c:pt idx="82374">
                  <c:v>1.9787002170884573</c:v>
                </c:pt>
                <c:pt idx="82375">
                  <c:v>1.983270866454141</c:v>
                </c:pt>
                <c:pt idx="82376">
                  <c:v>2.0042481547056736</c:v>
                </c:pt>
                <c:pt idx="82377">
                  <c:v>2.0055370849939149</c:v>
                </c:pt>
                <c:pt idx="82378">
                  <c:v>1.979919554116998</c:v>
                </c:pt>
                <c:pt idx="82379">
                  <c:v>1.9831774804614066</c:v>
                </c:pt>
                <c:pt idx="82380">
                  <c:v>1.9857790911241096</c:v>
                </c:pt>
                <c:pt idx="82381">
                  <c:v>1.9910055654548846</c:v>
                </c:pt>
                <c:pt idx="82382">
                  <c:v>1.996888140229816</c:v>
                </c:pt>
                <c:pt idx="82383">
                  <c:v>1.9798030240114903</c:v>
                </c:pt>
                <c:pt idx="82384">
                  <c:v>1.9797797195755427</c:v>
                </c:pt>
                <c:pt idx="82385">
                  <c:v>1.9817250166778835</c:v>
                </c:pt>
                <c:pt idx="82386">
                  <c:v>1.9817016901265339</c:v>
                </c:pt>
                <c:pt idx="82387">
                  <c:v>2.0026762805448546</c:v>
                </c:pt>
                <c:pt idx="82388">
                  <c:v>1.9783741527848027</c:v>
                </c:pt>
                <c:pt idx="82389">
                  <c:v>1.9836002219702265</c:v>
                </c:pt>
                <c:pt idx="82390">
                  <c:v>1.9842330360824147</c:v>
                </c:pt>
                <c:pt idx="82391">
                  <c:v>1.9914273752289251</c:v>
                </c:pt>
                <c:pt idx="82392">
                  <c:v>1.9809055956511523</c:v>
                </c:pt>
                <c:pt idx="82393">
                  <c:v>1.9972857442581124</c:v>
                </c:pt>
                <c:pt idx="82394">
                  <c:v>1.9795467042720249</c:v>
                </c:pt>
                <c:pt idx="82395">
                  <c:v>1.9801795287511703</c:v>
                </c:pt>
                <c:pt idx="82396">
                  <c:v>2.0064008382126408</c:v>
                </c:pt>
                <c:pt idx="82397">
                  <c:v>1.9965356091389554</c:v>
                </c:pt>
                <c:pt idx="82398">
                  <c:v>1.9801096128782594</c:v>
                </c:pt>
                <c:pt idx="82399">
                  <c:v>1.9833667697251054</c:v>
                </c:pt>
                <c:pt idx="82400">
                  <c:v>1.9767825824643106</c:v>
                </c:pt>
                <c:pt idx="82401">
                  <c:v>1.9938173139986666</c:v>
                </c:pt>
                <c:pt idx="82402">
                  <c:v>1.9800163991100801</c:v>
                </c:pt>
                <c:pt idx="82403">
                  <c:v>1.9793370356575681</c:v>
                </c:pt>
                <c:pt idx="82404">
                  <c:v>2.0022756181399362</c:v>
                </c:pt>
                <c:pt idx="82405">
                  <c:v>1.977322310772341</c:v>
                </c:pt>
                <c:pt idx="82406">
                  <c:v>1.982547346468762</c:v>
                </c:pt>
                <c:pt idx="82407">
                  <c:v>2.0087652335212902</c:v>
                </c:pt>
                <c:pt idx="82408">
                  <c:v>1.9798765943034402</c:v>
                </c:pt>
                <c:pt idx="82409">
                  <c:v>1.9857574304263617</c:v>
                </c:pt>
                <c:pt idx="82410">
                  <c:v>1.981142011503316</c:v>
                </c:pt>
                <c:pt idx="82411">
                  <c:v>1.9857106951499846</c:v>
                </c:pt>
                <c:pt idx="82412">
                  <c:v>1.9810953853600275</c:v>
                </c:pt>
                <c:pt idx="82413">
                  <c:v>1.9804160889507916</c:v>
                </c:pt>
                <c:pt idx="82414">
                  <c:v>1.9784248556860826</c:v>
                </c:pt>
                <c:pt idx="82415">
                  <c:v>1.9967686987179716</c:v>
                </c:pt>
                <c:pt idx="82416">
                  <c:v>1.9783782955205136</c:v>
                </c:pt>
                <c:pt idx="82417">
                  <c:v>2.0019693333989843</c:v>
                </c:pt>
                <c:pt idx="82418">
                  <c:v>1.9829233562194155</c:v>
                </c:pt>
                <c:pt idx="82419">
                  <c:v>1.9802762726832688</c:v>
                </c:pt>
                <c:pt idx="82420">
                  <c:v>1.9795970417204012</c:v>
                </c:pt>
                <c:pt idx="82421">
                  <c:v>1.9808855938676122</c:v>
                </c:pt>
                <c:pt idx="82422">
                  <c:v>1.9821741156717929</c:v>
                </c:pt>
                <c:pt idx="82423">
                  <c:v>1.978215351559546</c:v>
                </c:pt>
                <c:pt idx="82424">
                  <c:v>1.9840951690257593</c:v>
                </c:pt>
                <c:pt idx="82425">
                  <c:v>1.9814482584508504</c:v>
                </c:pt>
                <c:pt idx="82426">
                  <c:v>1.9958543888165425</c:v>
                </c:pt>
                <c:pt idx="82427">
                  <c:v>1.9997661629154446</c:v>
                </c:pt>
                <c:pt idx="82428">
                  <c:v>1.9840017940958492</c:v>
                </c:pt>
                <c:pt idx="82429">
                  <c:v>1.9800432878147116</c:v>
                </c:pt>
                <c:pt idx="82430">
                  <c:v>1.9800199922315778</c:v>
                </c:pt>
                <c:pt idx="82431">
                  <c:v>1.9918019110051315</c:v>
                </c:pt>
                <c:pt idx="82432">
                  <c:v>1.9793175651521915</c:v>
                </c:pt>
                <c:pt idx="82433">
                  <c:v>1.9819175979921895</c:v>
                </c:pt>
                <c:pt idx="82434">
                  <c:v>1.9812384593082768</c:v>
                </c:pt>
                <c:pt idx="82435">
                  <c:v>2.0146616827764268</c:v>
                </c:pt>
                <c:pt idx="82436">
                  <c:v>1.9838150696251284</c:v>
                </c:pt>
                <c:pt idx="82437">
                  <c:v>2.0001867044333292</c:v>
                </c:pt>
                <c:pt idx="82438">
                  <c:v>1.9785220641595316</c:v>
                </c:pt>
                <c:pt idx="82439">
                  <c:v>1.9837450566746486</c:v>
                </c:pt>
                <c:pt idx="82440">
                  <c:v>1.9974930113619573</c:v>
                </c:pt>
                <c:pt idx="82441">
                  <c:v>1.9804195437140368</c:v>
                </c:pt>
                <c:pt idx="82442">
                  <c:v>1.999413296801626</c:v>
                </c:pt>
                <c:pt idx="82443">
                  <c:v>1.9836517134766809</c:v>
                </c:pt>
                <c:pt idx="82444">
                  <c:v>1.9777266747308802</c:v>
                </c:pt>
                <c:pt idx="82445">
                  <c:v>1.9855722566648775</c:v>
                </c:pt>
                <c:pt idx="82446">
                  <c:v>1.9862046295953801</c:v>
                </c:pt>
                <c:pt idx="82447">
                  <c:v>1.9789683262912039</c:v>
                </c:pt>
                <c:pt idx="82448">
                  <c:v>1.9992721839327925</c:v>
                </c:pt>
                <c:pt idx="82449">
                  <c:v>1.9841674208922082</c:v>
                </c:pt>
                <c:pt idx="82450">
                  <c:v>1.9841440818734875</c:v>
                </c:pt>
                <c:pt idx="82451">
                  <c:v>1.9782195250456254</c:v>
                </c:pt>
                <c:pt idx="82452">
                  <c:v>1.9985224361292413</c:v>
                </c:pt>
                <c:pt idx="82453">
                  <c:v>1.9794843394781989</c:v>
                </c:pt>
                <c:pt idx="82454">
                  <c:v>2.0076547715086068</c:v>
                </c:pt>
                <c:pt idx="82455">
                  <c:v>1.9827160745556185</c:v>
                </c:pt>
                <c:pt idx="82456">
                  <c:v>1.9905605825220951</c:v>
                </c:pt>
                <c:pt idx="82457">
                  <c:v>1.9807025002754959</c:v>
                </c:pt>
                <c:pt idx="82458">
                  <c:v>1.979367930157919</c:v>
                </c:pt>
                <c:pt idx="82459">
                  <c:v>2.0036029314413089</c:v>
                </c:pt>
                <c:pt idx="82460">
                  <c:v>1.9845663422849051</c:v>
                </c:pt>
                <c:pt idx="82461">
                  <c:v>1.9786424770849893</c:v>
                </c:pt>
                <c:pt idx="82462">
                  <c:v>1.9989429951578832</c:v>
                </c:pt>
                <c:pt idx="82463">
                  <c:v>1.9818739275750867</c:v>
                </c:pt>
                <c:pt idx="82464">
                  <c:v>1.9818506190883733</c:v>
                </c:pt>
                <c:pt idx="82465">
                  <c:v>1.9818273111296361</c:v>
                </c:pt>
                <c:pt idx="82466">
                  <c:v>1.985081879986814</c:v>
                </c:pt>
                <c:pt idx="82467">
                  <c:v>1.9935809126552071</c:v>
                </c:pt>
                <c:pt idx="82468">
                  <c:v>1.979790710906957</c:v>
                </c:pt>
                <c:pt idx="82469">
                  <c:v>1.977145219674318</c:v>
                </c:pt>
                <c:pt idx="82470">
                  <c:v>1.9980993897350805</c:v>
                </c:pt>
                <c:pt idx="82471">
                  <c:v>1.9777542542034514</c:v>
                </c:pt>
                <c:pt idx="82472">
                  <c:v>1.9895305182130205</c:v>
                </c:pt>
                <c:pt idx="82473">
                  <c:v>1.9796743025880068</c:v>
                </c:pt>
                <c:pt idx="82474">
                  <c:v>1.99145026701117</c:v>
                </c:pt>
                <c:pt idx="82475">
                  <c:v>1.979627742951602</c:v>
                </c:pt>
                <c:pt idx="82476">
                  <c:v>1.9782934675905699</c:v>
                </c:pt>
                <c:pt idx="82477">
                  <c:v>1.980236675882977</c:v>
                </c:pt>
                <c:pt idx="82478">
                  <c:v>1.980868872953006</c:v>
                </c:pt>
                <c:pt idx="82479">
                  <c:v>1.9821565301779347</c:v>
                </c:pt>
                <c:pt idx="82480">
                  <c:v>1.9814777550936673</c:v>
                </c:pt>
                <c:pt idx="82481">
                  <c:v>2.0030846233056261</c:v>
                </c:pt>
                <c:pt idx="82482">
                  <c:v>1.9997838103768357</c:v>
                </c:pt>
                <c:pt idx="82483">
                  <c:v>1.9820633023498342</c:v>
                </c:pt>
                <c:pt idx="82484">
                  <c:v>1.9781073776712936</c:v>
                </c:pt>
                <c:pt idx="82485">
                  <c:v>1.9957806964055387</c:v>
                </c:pt>
                <c:pt idx="82486">
                  <c:v>1.9937909667055211</c:v>
                </c:pt>
                <c:pt idx="82487">
                  <c:v>1.9806592561923173</c:v>
                </c:pt>
                <c:pt idx="82488">
                  <c:v>1.9819467794404022</c:v>
                </c:pt>
                <c:pt idx="82489">
                  <c:v>1.9793018845417099</c:v>
                </c:pt>
                <c:pt idx="82490">
                  <c:v>1.9805893934324954</c:v>
                </c:pt>
                <c:pt idx="82491">
                  <c:v>1.9799107243370946</c:v>
                </c:pt>
                <c:pt idx="82492">
                  <c:v>2.0015148163522318</c:v>
                </c:pt>
                <c:pt idx="82493">
                  <c:v>1.9811749025714365</c:v>
                </c:pt>
                <c:pt idx="82494">
                  <c:v>1.9857391260490971</c:v>
                </c:pt>
                <c:pt idx="82495">
                  <c:v>1.9791622625609198</c:v>
                </c:pt>
                <c:pt idx="82496">
                  <c:v>1.9830710583016962</c:v>
                </c:pt>
                <c:pt idx="82497">
                  <c:v>2.0007418251100644</c:v>
                </c:pt>
                <c:pt idx="82498">
                  <c:v>1.9810584445700832</c:v>
                </c:pt>
                <c:pt idx="82499">
                  <c:v>1.9823457964008679</c:v>
                </c:pt>
                <c:pt idx="82500">
                  <c:v>1.9947734426882455</c:v>
                </c:pt>
                <c:pt idx="82501">
                  <c:v>1.9901628533276066</c:v>
                </c:pt>
                <c:pt idx="82502">
                  <c:v>1.9803099898491969</c:v>
                </c:pt>
                <c:pt idx="82503">
                  <c:v>2.0117406348799283</c:v>
                </c:pt>
                <c:pt idx="82504">
                  <c:v>1.9789528651545947</c:v>
                </c:pt>
                <c:pt idx="82505">
                  <c:v>1.9822059749223462</c:v>
                </c:pt>
                <c:pt idx="82506">
                  <c:v>1.9815274061898942</c:v>
                </c:pt>
                <c:pt idx="82507">
                  <c:v>1.9991961136934409</c:v>
                </c:pt>
                <c:pt idx="82508">
                  <c:v>1.9834465744935645</c:v>
                </c:pt>
                <c:pt idx="82509">
                  <c:v>1.9821127711555682</c:v>
                </c:pt>
                <c:pt idx="82510">
                  <c:v>1.9807789991548685</c:v>
                </c:pt>
                <c:pt idx="82511">
                  <c:v>1.9899289142785004</c:v>
                </c:pt>
                <c:pt idx="82512">
                  <c:v>1.9951472895646105</c:v>
                </c:pt>
                <c:pt idx="82513">
                  <c:v>1.9944686244047169</c:v>
                </c:pt>
                <c:pt idx="82514">
                  <c:v>1.9964107967041298</c:v>
                </c:pt>
                <c:pt idx="82515">
                  <c:v>1.9793521906118137</c:v>
                </c:pt>
                <c:pt idx="82516">
                  <c:v>1.9812944948944367</c:v>
                </c:pt>
                <c:pt idx="82517">
                  <c:v>1.9897885762703267</c:v>
                </c:pt>
                <c:pt idx="82518">
                  <c:v>1.9871444901500754</c:v>
                </c:pt>
                <c:pt idx="82519">
                  <c:v>1.981879798663206</c:v>
                </c:pt>
                <c:pt idx="82520">
                  <c:v>1.9805461859647406</c:v>
                </c:pt>
                <c:pt idx="82521">
                  <c:v>1.9857641193407907</c:v>
                </c:pt>
                <c:pt idx="82522">
                  <c:v>1.9772239107797118</c:v>
                </c:pt>
                <c:pt idx="82523">
                  <c:v>1.9824417605073184</c:v>
                </c:pt>
                <c:pt idx="82524">
                  <c:v>1.9811082038195755</c:v>
                </c:pt>
                <c:pt idx="82525">
                  <c:v>2.001393660718032</c:v>
                </c:pt>
                <c:pt idx="82526">
                  <c:v>1.9817167492970889</c:v>
                </c:pt>
                <c:pt idx="82527">
                  <c:v>1.9921751430488919</c:v>
                </c:pt>
                <c:pt idx="82528">
                  <c:v>1.9856007539674392</c:v>
                </c:pt>
                <c:pt idx="82529">
                  <c:v>1.9796816092741414</c:v>
                </c:pt>
                <c:pt idx="82530">
                  <c:v>1.9829337541870771</c:v>
                </c:pt>
                <c:pt idx="82531">
                  <c:v>1.9894611950385237</c:v>
                </c:pt>
                <c:pt idx="82532">
                  <c:v>1.9815770132597244</c:v>
                </c:pt>
                <c:pt idx="82533">
                  <c:v>2.0149617389929744</c:v>
                </c:pt>
                <c:pt idx="82534">
                  <c:v>1.9789102332588704</c:v>
                </c:pt>
                <c:pt idx="82535">
                  <c:v>1.9801970649839835</c:v>
                </c:pt>
                <c:pt idx="82536">
                  <c:v>1.9965496941890446</c:v>
                </c:pt>
                <c:pt idx="82537">
                  <c:v>2.0083167409995815</c:v>
                </c:pt>
                <c:pt idx="82538">
                  <c:v>1.9827473373863629</c:v>
                </c:pt>
                <c:pt idx="82539">
                  <c:v>1.9827240376596049</c:v>
                </c:pt>
                <c:pt idx="82540">
                  <c:v>1.9800807176627577</c:v>
                </c:pt>
                <c:pt idx="82541">
                  <c:v>1.9931573998266381</c:v>
                </c:pt>
                <c:pt idx="82542">
                  <c:v>1.9819991518377171</c:v>
                </c:pt>
                <c:pt idx="82543">
                  <c:v>1.9872157187890669</c:v>
                </c:pt>
                <c:pt idx="82544">
                  <c:v>1.9806426236978856</c:v>
                </c:pt>
                <c:pt idx="82545">
                  <c:v>1.9819292836564022</c:v>
                </c:pt>
                <c:pt idx="82546">
                  <c:v>1.98387087237758</c:v>
                </c:pt>
                <c:pt idx="82547">
                  <c:v>1.9976015392887958</c:v>
                </c:pt>
                <c:pt idx="82548">
                  <c:v>1.9844791947331983</c:v>
                </c:pt>
                <c:pt idx="82549">
                  <c:v>1.9805262615940511</c:v>
                </c:pt>
                <c:pt idx="82550">
                  <c:v>1.978538206040253</c:v>
                </c:pt>
                <c:pt idx="82551">
                  <c:v>1.9804797204391835</c:v>
                </c:pt>
                <c:pt idx="82552">
                  <c:v>1.9955194461427475</c:v>
                </c:pt>
                <c:pt idx="82553">
                  <c:v>1.9915665689845692</c:v>
                </c:pt>
                <c:pt idx="82554">
                  <c:v>1.9915431694405559</c:v>
                </c:pt>
                <c:pt idx="82555">
                  <c:v>1.9797317546852975</c:v>
                </c:pt>
                <c:pt idx="82556">
                  <c:v>1.9797084946984111</c:v>
                </c:pt>
                <c:pt idx="82557">
                  <c:v>1.9816498583624922</c:v>
                </c:pt>
                <c:pt idx="82558">
                  <c:v>1.9993079767301094</c:v>
                </c:pt>
                <c:pt idx="82559">
                  <c:v>1.9789838589087259</c:v>
                </c:pt>
                <c:pt idx="82560">
                  <c:v>1.9802703113076263</c:v>
                </c:pt>
                <c:pt idx="82561">
                  <c:v>1.9795922026588992</c:v>
                </c:pt>
                <c:pt idx="82562">
                  <c:v>2.0640427777888561</c:v>
                </c:pt>
                <c:pt idx="82563">
                  <c:v>2.0306222901830697</c:v>
                </c:pt>
                <c:pt idx="82564">
                  <c:v>1.9788676132299019</c:v>
                </c:pt>
                <c:pt idx="82565">
                  <c:v>1.9781895528444966</c:v>
                </c:pt>
                <c:pt idx="82566">
                  <c:v>1.9866787802634143</c:v>
                </c:pt>
                <c:pt idx="82567">
                  <c:v>1.978143074692388</c:v>
                </c:pt>
                <c:pt idx="82568">
                  <c:v>1.9800842056567005</c:v>
                </c:pt>
                <c:pt idx="82569">
                  <c:v>2.0055974450993359</c:v>
                </c:pt>
                <c:pt idx="82570">
                  <c:v>1.9800376845074625</c:v>
                </c:pt>
                <c:pt idx="82571">
                  <c:v>1.9787048913725869</c:v>
                </c:pt>
                <c:pt idx="82572">
                  <c:v>2.0081458017447305</c:v>
                </c:pt>
                <c:pt idx="82573">
                  <c:v>1.9786584041468374</c:v>
                </c:pt>
                <c:pt idx="82574">
                  <c:v>1.9805993921248957</c:v>
                </c:pt>
                <c:pt idx="82575">
                  <c:v>1.9805761267536115</c:v>
                </c:pt>
                <c:pt idx="82576">
                  <c:v>1.9877548723156333</c:v>
                </c:pt>
                <c:pt idx="82577">
                  <c:v>1.9838032002307651</c:v>
                </c:pt>
                <c:pt idx="82578">
                  <c:v>1.9811610466354972</c:v>
                </c:pt>
                <c:pt idx="82579">
                  <c:v>1.9778642499428143</c:v>
                </c:pt>
                <c:pt idx="82580">
                  <c:v>1.9981366391345901</c:v>
                </c:pt>
                <c:pt idx="82581">
                  <c:v>1.9771630967432845</c:v>
                </c:pt>
                <c:pt idx="82582">
                  <c:v>2.0052912028299974</c:v>
                </c:pt>
                <c:pt idx="82583">
                  <c:v>1.9803900227309934</c:v>
                </c:pt>
                <c:pt idx="82584">
                  <c:v>1.9803667620963588</c:v>
                </c:pt>
                <c:pt idx="82585">
                  <c:v>1.9816528200057735</c:v>
                </c:pt>
                <c:pt idx="82586">
                  <c:v>1.994067920121565</c:v>
                </c:pt>
                <c:pt idx="82587">
                  <c:v>1.9809516269804814</c:v>
                </c:pt>
                <c:pt idx="82588">
                  <c:v>1.9796190888776175</c:v>
                </c:pt>
                <c:pt idx="82589">
                  <c:v>1.9782865820554492</c:v>
                </c:pt>
                <c:pt idx="82590">
                  <c:v>1.9828456915985486</c:v>
                </c:pt>
                <c:pt idx="82591">
                  <c:v>1.9978785000609014</c:v>
                </c:pt>
                <c:pt idx="82592">
                  <c:v>2.0011280620011491</c:v>
                </c:pt>
                <c:pt idx="82593">
                  <c:v>1.9827758300652045</c:v>
                </c:pt>
                <c:pt idx="82594">
                  <c:v>1.9801341846884528</c:v>
                </c:pt>
                <c:pt idx="82595">
                  <c:v>1.9774926013388494</c:v>
                </c:pt>
                <c:pt idx="82596">
                  <c:v>1.9807422499579861</c:v>
                </c:pt>
                <c:pt idx="82597">
                  <c:v>1.9990468575029869</c:v>
                </c:pt>
                <c:pt idx="82598">
                  <c:v>1.9826594047109305</c:v>
                </c:pt>
                <c:pt idx="82599">
                  <c:v>1.983290672597207</c:v>
                </c:pt>
                <c:pt idx="82600">
                  <c:v>1.9799946634942864</c:v>
                </c:pt>
                <c:pt idx="82601">
                  <c:v>1.9891349158573888</c:v>
                </c:pt>
                <c:pt idx="82602">
                  <c:v>1.9995840101641293</c:v>
                </c:pt>
                <c:pt idx="82603">
                  <c:v>1.9792703893660195</c:v>
                </c:pt>
                <c:pt idx="82604">
                  <c:v>1.9818651987198177</c:v>
                </c:pt>
                <c:pt idx="82605">
                  <c:v>1.9798784102955698</c:v>
                </c:pt>
                <c:pt idx="82606">
                  <c:v>1.9785461660854833</c:v>
                </c:pt>
                <c:pt idx="82607">
                  <c:v>2.0086294677908381</c:v>
                </c:pt>
                <c:pt idx="82608">
                  <c:v>1.9817721112961266</c:v>
                </c:pt>
                <c:pt idx="82609">
                  <c:v>1.9804398917198445</c:v>
                </c:pt>
                <c:pt idx="82610">
                  <c:v>1.9830345044084592</c:v>
                </c:pt>
                <c:pt idx="82611">
                  <c:v>1.984974596996459</c:v>
                </c:pt>
                <c:pt idx="82612">
                  <c:v>1.9856057410759353</c:v>
                </c:pt>
                <c:pt idx="82613">
                  <c:v>2.0012890772386149</c:v>
                </c:pt>
                <c:pt idx="82614">
                  <c:v>1.9790147515690133</c:v>
                </c:pt>
                <c:pt idx="82615">
                  <c:v>1.9816092285667424</c:v>
                </c:pt>
                <c:pt idx="82616">
                  <c:v>1.9828948031645046</c:v>
                </c:pt>
                <c:pt idx="82617">
                  <c:v>2.0097024562456633</c:v>
                </c:pt>
                <c:pt idx="82618">
                  <c:v>1.9782674027766358</c:v>
                </c:pt>
                <c:pt idx="82619">
                  <c:v>1.9808617666213197</c:v>
                </c:pt>
                <c:pt idx="82620">
                  <c:v>1.9788753395728729</c:v>
                </c:pt>
                <c:pt idx="82621">
                  <c:v>1.9899766053527748</c:v>
                </c:pt>
                <c:pt idx="82622">
                  <c:v>1.9781744984835208</c:v>
                </c:pt>
                <c:pt idx="82623">
                  <c:v>1.9807687415019226</c:v>
                </c:pt>
                <c:pt idx="82624">
                  <c:v>1.997104468090608</c:v>
                </c:pt>
                <c:pt idx="82625">
                  <c:v>1.9794135289378707</c:v>
                </c:pt>
                <c:pt idx="82626">
                  <c:v>1.9767729147981496</c:v>
                </c:pt>
                <c:pt idx="82627">
                  <c:v>2.0016144836974572</c:v>
                </c:pt>
                <c:pt idx="82628">
                  <c:v>1.979343814866882</c:v>
                </c:pt>
                <c:pt idx="82629">
                  <c:v>1.9793205778941068</c:v>
                </c:pt>
                <c:pt idx="82630">
                  <c:v>1.9786430282760199</c:v>
                </c:pt>
                <c:pt idx="82631">
                  <c:v>2.0119893799962667</c:v>
                </c:pt>
                <c:pt idx="82632">
                  <c:v>1.9792508701281986</c:v>
                </c:pt>
                <c:pt idx="82633">
                  <c:v>1.984461956275837</c:v>
                </c:pt>
                <c:pt idx="82634">
                  <c:v>1.9805129658042619</c:v>
                </c:pt>
                <c:pt idx="82635">
                  <c:v>1.9988094100699569</c:v>
                </c:pt>
                <c:pt idx="82636">
                  <c:v>1.9765408654530954</c:v>
                </c:pt>
                <c:pt idx="82637">
                  <c:v>2.0046508178319611</c:v>
                </c:pt>
                <c:pt idx="82638">
                  <c:v>1.9771487136050263</c:v>
                </c:pt>
                <c:pt idx="82639">
                  <c:v>1.9790882370612559</c:v>
                </c:pt>
                <c:pt idx="82640">
                  <c:v>1.9803734785982265</c:v>
                </c:pt>
                <c:pt idx="82641">
                  <c:v>1.9888552054883528</c:v>
                </c:pt>
                <c:pt idx="82642">
                  <c:v>1.9790185450543578</c:v>
                </c:pt>
                <c:pt idx="82643">
                  <c:v>1.9783411021083703</c:v>
                </c:pt>
                <c:pt idx="82644">
                  <c:v>1.9789720863423856</c:v>
                </c:pt>
                <c:pt idx="82645">
                  <c:v>1.9789488577741348</c:v>
                </c:pt>
                <c:pt idx="82646">
                  <c:v>1.999205528746443</c:v>
                </c:pt>
                <c:pt idx="82647">
                  <c:v>1.9789024022130159</c:v>
                </c:pt>
                <c:pt idx="82648">
                  <c:v>1.9788791752201127</c:v>
                </c:pt>
                <c:pt idx="82649">
                  <c:v>1.9795101160080759</c:v>
                </c:pt>
                <c:pt idx="82650">
                  <c:v>1.993224233520873</c:v>
                </c:pt>
                <c:pt idx="82651">
                  <c:v>1.9768470416919244</c:v>
                </c:pt>
                <c:pt idx="82652">
                  <c:v>2.0075686182809376</c:v>
                </c:pt>
                <c:pt idx="82653">
                  <c:v>1.9794171846762936</c:v>
                </c:pt>
                <c:pt idx="82654">
                  <c:v>1.9774315665537077</c:v>
                </c:pt>
                <c:pt idx="82655">
                  <c:v>1.9800248433518757</c:v>
                </c:pt>
                <c:pt idx="82656">
                  <c:v>1.9845803997993459</c:v>
                </c:pt>
                <c:pt idx="82657">
                  <c:v>2.0009097543571084</c:v>
                </c:pt>
                <c:pt idx="82658">
                  <c:v>1.9779928360075694</c:v>
                </c:pt>
                <c:pt idx="82659">
                  <c:v>1.9936677940728975</c:v>
                </c:pt>
                <c:pt idx="82660">
                  <c:v>1.9772923266418363</c:v>
                </c:pt>
                <c:pt idx="82661">
                  <c:v>1.9818476477446731</c:v>
                </c:pt>
                <c:pt idx="82662">
                  <c:v>2.0171440323108265</c:v>
                </c:pt>
                <c:pt idx="82663">
                  <c:v>1.9778767735468104</c:v>
                </c:pt>
                <c:pt idx="82664">
                  <c:v>1.9915886568135821</c:v>
                </c:pt>
                <c:pt idx="82665">
                  <c:v>1.9784843966637868</c:v>
                </c:pt>
                <c:pt idx="82666">
                  <c:v>1.9869636569142146</c:v>
                </c:pt>
                <c:pt idx="82667">
                  <c:v>1.9804000493354206</c:v>
                </c:pt>
                <c:pt idx="82668">
                  <c:v>1.9980353877108357</c:v>
                </c:pt>
                <c:pt idx="82669">
                  <c:v>1.9783915296357617</c:v>
                </c:pt>
                <c:pt idx="82670">
                  <c:v>1.9803303323534132</c:v>
                </c:pt>
                <c:pt idx="82671">
                  <c:v>1.9770371025102444</c:v>
                </c:pt>
                <c:pt idx="82672">
                  <c:v>2.0051355038097673</c:v>
                </c:pt>
                <c:pt idx="82673">
                  <c:v>1.9776446879713943</c:v>
                </c:pt>
                <c:pt idx="82674">
                  <c:v>1.9789294330145251</c:v>
                </c:pt>
                <c:pt idx="82675">
                  <c:v>1.9789062125189805</c:v>
                </c:pt>
                <c:pt idx="82676">
                  <c:v>1.9913082327525833</c:v>
                </c:pt>
                <c:pt idx="82677">
                  <c:v>1.9788597731022144</c:v>
                </c:pt>
                <c:pt idx="82678">
                  <c:v>1.9788365541809581</c:v>
                </c:pt>
                <c:pt idx="82679">
                  <c:v>2.0128180593339304</c:v>
                </c:pt>
                <c:pt idx="82680">
                  <c:v>1.9827136938238712</c:v>
                </c:pt>
                <c:pt idx="82681">
                  <c:v>1.979420822211408</c:v>
                </c:pt>
                <c:pt idx="82682">
                  <c:v>2.0049002426821345</c:v>
                </c:pt>
                <c:pt idx="82683">
                  <c:v>1.9787204674452397</c:v>
                </c:pt>
                <c:pt idx="82684">
                  <c:v>1.978697251672086</c:v>
                </c:pt>
                <c:pt idx="82685">
                  <c:v>1.9806357092950919</c:v>
                </c:pt>
                <c:pt idx="82686">
                  <c:v>1.9838818879830384</c:v>
                </c:pt>
                <c:pt idx="82687">
                  <c:v>1.9845124880249105</c:v>
                </c:pt>
                <c:pt idx="82688">
                  <c:v>1.9831814694226049</c:v>
                </c:pt>
                <c:pt idx="82689">
                  <c:v>2.0060433120660384</c:v>
                </c:pt>
                <c:pt idx="82690">
                  <c:v>2.0001351038545248</c:v>
                </c:pt>
                <c:pt idx="82691">
                  <c:v>1.980496290736244</c:v>
                </c:pt>
                <c:pt idx="82692">
                  <c:v>2.0027035229381349</c:v>
                </c:pt>
                <c:pt idx="82693">
                  <c:v>1.9830651404356805</c:v>
                </c:pt>
                <c:pt idx="82694">
                  <c:v>1.9830418762153994</c:v>
                </c:pt>
                <c:pt idx="82695">
                  <c:v>1.9830186125207785</c:v>
                </c:pt>
                <c:pt idx="82696">
                  <c:v>1.9875719953938256</c:v>
                </c:pt>
                <c:pt idx="82697">
                  <c:v>1.9803568910781031</c:v>
                </c:pt>
                <c:pt idx="82698">
                  <c:v>1.9790260771632222</c:v>
                </c:pt>
                <c:pt idx="82699">
                  <c:v>1.9763877273144093</c:v>
                </c:pt>
                <c:pt idx="82700">
                  <c:v>1.9796334224365257</c:v>
                </c:pt>
                <c:pt idx="82701">
                  <c:v>1.9998770153692278</c:v>
                </c:pt>
                <c:pt idx="82702">
                  <c:v>1.978933218009715</c:v>
                </c:pt>
                <c:pt idx="82703">
                  <c:v>1.9795637574247307</c:v>
                </c:pt>
                <c:pt idx="82704">
                  <c:v>1.9788867915799122</c:v>
                </c:pt>
                <c:pt idx="82705">
                  <c:v>1.9788635791516873</c:v>
                </c:pt>
                <c:pt idx="82706">
                  <c:v>1.9814552867949631</c:v>
                </c:pt>
                <c:pt idx="82707">
                  <c:v>2.0003899890841144</c:v>
                </c:pt>
                <c:pt idx="82708">
                  <c:v>1.9781402304627917</c:v>
                </c:pt>
                <c:pt idx="82709">
                  <c:v>2.0055727168837447</c:v>
                </c:pt>
                <c:pt idx="82710">
                  <c:v>1.9774401264459149</c:v>
                </c:pt>
                <c:pt idx="82711">
                  <c:v>1.9891833803616361</c:v>
                </c:pt>
                <c:pt idx="82712">
                  <c:v>2.0002726748997439</c:v>
                </c:pt>
                <c:pt idx="82713">
                  <c:v>1.9780242223901912</c:v>
                </c:pt>
                <c:pt idx="82714">
                  <c:v>1.9786546908947946</c:v>
                </c:pt>
                <c:pt idx="82715">
                  <c:v>1.9818997881099731</c:v>
                </c:pt>
                <c:pt idx="82716">
                  <c:v>1.9792619302629979</c:v>
                </c:pt>
                <c:pt idx="82717">
                  <c:v>2.0053845383422719</c:v>
                </c:pt>
                <c:pt idx="82718">
                  <c:v>1.9837909683479986</c:v>
                </c:pt>
                <c:pt idx="82719">
                  <c:v>1.9785386602134474</c:v>
                </c:pt>
                <c:pt idx="82720">
                  <c:v>1.9785154556497944</c:v>
                </c:pt>
                <c:pt idx="82721">
                  <c:v>1.9882964748591185</c:v>
                </c:pt>
                <c:pt idx="82722">
                  <c:v>1.9784690480949658</c:v>
                </c:pt>
                <c:pt idx="82723">
                  <c:v>2.0006682298852296</c:v>
                </c:pt>
                <c:pt idx="82724">
                  <c:v>1.9816906020727907</c:v>
                </c:pt>
                <c:pt idx="82725">
                  <c:v>1.9770922722491877</c:v>
                </c:pt>
                <c:pt idx="82726">
                  <c:v>1.9796833923895389</c:v>
                </c:pt>
                <c:pt idx="82727">
                  <c:v>1.9927315540205399</c:v>
                </c:pt>
                <c:pt idx="82728">
                  <c:v>1.9992437973140456</c:v>
                </c:pt>
                <c:pt idx="82729">
                  <c:v>1.9783066381622263</c:v>
                </c:pt>
                <c:pt idx="82730">
                  <c:v>1.9795905306391273</c:v>
                </c:pt>
                <c:pt idx="82731">
                  <c:v>1.9828350076918604</c:v>
                </c:pt>
                <c:pt idx="82732">
                  <c:v>1.9788905723379</c:v>
                </c:pt>
                <c:pt idx="82733">
                  <c:v>1.9814814585573912</c:v>
                </c:pt>
                <c:pt idx="82734">
                  <c:v>1.9984496193847452</c:v>
                </c:pt>
                <c:pt idx="82735">
                  <c:v>1.9781674500849515</c:v>
                </c:pt>
                <c:pt idx="82736">
                  <c:v>1.9820652534180334</c:v>
                </c:pt>
                <c:pt idx="82737">
                  <c:v>2.0062212252492007</c:v>
                </c:pt>
                <c:pt idx="82738">
                  <c:v>1.9800583168983346</c:v>
                </c:pt>
                <c:pt idx="82739">
                  <c:v>1.9800350993030975</c:v>
                </c:pt>
                <c:pt idx="82740">
                  <c:v>1.9787049436960844</c:v>
                </c:pt>
                <c:pt idx="82741">
                  <c:v>1.9845628969265166</c:v>
                </c:pt>
                <c:pt idx="82742">
                  <c:v>1.9812723575509885</c:v>
                </c:pt>
                <c:pt idx="82743">
                  <c:v>1.9799422341654844</c:v>
                </c:pt>
                <c:pt idx="82744">
                  <c:v>1.9773052647110463</c:v>
                </c:pt>
                <c:pt idx="82745">
                  <c:v>2.0008055954195823</c:v>
                </c:pt>
                <c:pt idx="82746">
                  <c:v>1.9798725908172872</c:v>
                </c:pt>
                <c:pt idx="82747">
                  <c:v>1.9922642745024775</c:v>
                </c:pt>
                <c:pt idx="82748">
                  <c:v>1.9876670602408073</c:v>
                </c:pt>
                <c:pt idx="82749">
                  <c:v>1.979149551872893</c:v>
                </c:pt>
                <c:pt idx="82750">
                  <c:v>1.9784729550516402</c:v>
                </c:pt>
                <c:pt idx="82751">
                  <c:v>1.9921708439232872</c:v>
                </c:pt>
                <c:pt idx="82752">
                  <c:v>1.978426563609061</c:v>
                </c:pt>
                <c:pt idx="82753">
                  <c:v>1.9784033686734466</c:v>
                </c:pt>
                <c:pt idx="82754">
                  <c:v>1.9803402602994995</c:v>
                </c:pt>
                <c:pt idx="82755">
                  <c:v>1.9790103347263108</c:v>
                </c:pt>
                <c:pt idx="82756">
                  <c:v>1.9979341878050874</c:v>
                </c:pt>
                <c:pt idx="82757">
                  <c:v>1.9815772893371186</c:v>
                </c:pt>
                <c:pt idx="82758">
                  <c:v>1.9802473959747895</c:v>
                </c:pt>
                <c:pt idx="82759">
                  <c:v>1.9782642100581054</c:v>
                </c:pt>
                <c:pt idx="82760">
                  <c:v>1.9802009669576524</c:v>
                </c:pt>
                <c:pt idx="82761">
                  <c:v>1.9801777532353269</c:v>
                </c:pt>
                <c:pt idx="82762">
                  <c:v>1.9919139533399013</c:v>
                </c:pt>
                <c:pt idx="82763">
                  <c:v>1.9833977927661814</c:v>
                </c:pt>
                <c:pt idx="82764">
                  <c:v>1.9794548297907404</c:v>
                </c:pt>
                <c:pt idx="82765">
                  <c:v>1.9768185147657482</c:v>
                </c:pt>
                <c:pt idx="82766">
                  <c:v>1.9905140141877637</c:v>
                </c:pt>
                <c:pt idx="82767">
                  <c:v>1.9996363553676666</c:v>
                </c:pt>
                <c:pt idx="82768">
                  <c:v>1.9780555074806259</c:v>
                </c:pt>
                <c:pt idx="82769">
                  <c:v>1.9819518037254287</c:v>
                </c:pt>
                <c:pt idx="82770">
                  <c:v>1.9773558954124817</c:v>
                </c:pt>
                <c:pt idx="82771">
                  <c:v>1.9812521084757739</c:v>
                </c:pt>
                <c:pt idx="82772">
                  <c:v>2.002785282570501</c:v>
                </c:pt>
                <c:pt idx="82773">
                  <c:v>1.9805524459511623</c:v>
                </c:pt>
                <c:pt idx="82774">
                  <c:v>1.9785696048365526</c:v>
                </c:pt>
                <c:pt idx="82775">
                  <c:v>2.0046744614854659</c:v>
                </c:pt>
                <c:pt idx="82776">
                  <c:v>1.9850551585823488</c:v>
                </c:pt>
                <c:pt idx="82777">
                  <c:v>1.9785000331873319</c:v>
                </c:pt>
                <c:pt idx="82778">
                  <c:v>1.9993785468863274</c:v>
                </c:pt>
                <c:pt idx="82779">
                  <c:v>1.9791068252748434</c:v>
                </c:pt>
                <c:pt idx="82780">
                  <c:v>1.9790836291636442</c:v>
                </c:pt>
                <c:pt idx="82781">
                  <c:v>1.9810198993518959</c:v>
                </c:pt>
                <c:pt idx="82782">
                  <c:v>2.0077757330647801</c:v>
                </c:pt>
                <c:pt idx="82783">
                  <c:v>1.9783609040232712</c:v>
                </c:pt>
                <c:pt idx="82784">
                  <c:v>1.9796439822487213</c:v>
                </c:pt>
                <c:pt idx="82785">
                  <c:v>1.9783145318227033</c:v>
                </c:pt>
                <c:pt idx="82786">
                  <c:v>2.0004973239856176</c:v>
                </c:pt>
                <c:pt idx="82787">
                  <c:v>1.9828399270282757</c:v>
                </c:pt>
                <c:pt idx="82788">
                  <c:v>1.9795511807996637</c:v>
                </c:pt>
                <c:pt idx="82789">
                  <c:v>1.9997738964394973</c:v>
                </c:pt>
                <c:pt idx="82790">
                  <c:v>1.9801578695857998</c:v>
                </c:pt>
                <c:pt idx="82791">
                  <c:v>1.9788285064964128</c:v>
                </c:pt>
                <c:pt idx="82792">
                  <c:v>1.9951320932078229</c:v>
                </c:pt>
                <c:pt idx="82793">
                  <c:v>1.9840066346292955</c:v>
                </c:pt>
                <c:pt idx="82794">
                  <c:v>1.9767997713144891</c:v>
                </c:pt>
                <c:pt idx="82795">
                  <c:v>1.9787357503218768</c:v>
                </c:pt>
                <c:pt idx="82796">
                  <c:v>1.9911203311309875</c:v>
                </c:pt>
                <c:pt idx="82797">
                  <c:v>1.9786893753749057</c:v>
                </c:pt>
                <c:pt idx="82798">
                  <c:v>1.9799722389759953</c:v>
                </c:pt>
                <c:pt idx="82799">
                  <c:v>1.9799490375064426</c:v>
                </c:pt>
                <c:pt idx="82800">
                  <c:v>1.998210112096056</c:v>
                </c:pt>
                <c:pt idx="82801">
                  <c:v>1.9877386624026587</c:v>
                </c:pt>
                <c:pt idx="82802">
                  <c:v>1.9968572942020708</c:v>
                </c:pt>
                <c:pt idx="82803">
                  <c:v>1.9785502630935048</c:v>
                </c:pt>
                <c:pt idx="82804">
                  <c:v>1.9791800587788559</c:v>
                </c:pt>
                <c:pt idx="82805">
                  <c:v>1.9824217260171326</c:v>
                </c:pt>
                <c:pt idx="82806">
                  <c:v>1.9863162812008881</c:v>
                </c:pt>
                <c:pt idx="82807">
                  <c:v>1.9804164008810332</c:v>
                </c:pt>
                <c:pt idx="82808">
                  <c:v>1.9823520423646905</c:v>
                </c:pt>
                <c:pt idx="82809">
                  <c:v>1.97710528768827</c:v>
                </c:pt>
                <c:pt idx="82810">
                  <c:v>1.9790409225684156</c:v>
                </c:pt>
                <c:pt idx="82811">
                  <c:v>2.0025230594991452</c:v>
                </c:pt>
                <c:pt idx="82812">
                  <c:v>1.9770357939289456</c:v>
                </c:pt>
                <c:pt idx="82813">
                  <c:v>1.9802771822875689</c:v>
                </c:pt>
                <c:pt idx="82814">
                  <c:v>1.979601078290965</c:v>
                </c:pt>
                <c:pt idx="82815">
                  <c:v>1.9769663048741821</c:v>
                </c:pt>
                <c:pt idx="82816">
                  <c:v>1.9971826532810728</c:v>
                </c:pt>
                <c:pt idx="82817">
                  <c:v>1.9899775771013561</c:v>
                </c:pt>
                <c:pt idx="82818">
                  <c:v>1.9788554369242906</c:v>
                </c:pt>
                <c:pt idx="82819">
                  <c:v>1.9788322535730973</c:v>
                </c:pt>
                <c:pt idx="82820">
                  <c:v>1.9807676412538495</c:v>
                </c:pt>
                <c:pt idx="82821">
                  <c:v>1.9879257770702756</c:v>
                </c:pt>
                <c:pt idx="82822">
                  <c:v>1.9976951113078456</c:v>
                </c:pt>
                <c:pt idx="82823">
                  <c:v>1.9820036948573299</c:v>
                </c:pt>
                <c:pt idx="82824">
                  <c:v>1.9774106921762455</c:v>
                </c:pt>
                <c:pt idx="82825">
                  <c:v>2.0021946339066461</c:v>
                </c:pt>
                <c:pt idx="82826">
                  <c:v>1.9976015022663951</c:v>
                </c:pt>
                <c:pt idx="82827">
                  <c:v>1.9864804452076141</c:v>
                </c:pt>
                <c:pt idx="82828">
                  <c:v>1.9779708312969768</c:v>
                </c:pt>
                <c:pt idx="82829">
                  <c:v>1.9779476608232651</c:v>
                </c:pt>
                <c:pt idx="82830">
                  <c:v>1.9811883926724501</c:v>
                </c:pt>
                <c:pt idx="82831">
                  <c:v>1.9850818212909827</c:v>
                </c:pt>
                <c:pt idx="82832">
                  <c:v>1.9817947429397902</c:v>
                </c:pt>
                <c:pt idx="82833">
                  <c:v>2.0000487364534769</c:v>
                </c:pt>
                <c:pt idx="82834">
                  <c:v>1.9771790665216622</c:v>
                </c:pt>
                <c:pt idx="82835">
                  <c:v>1.9830305859856621</c:v>
                </c:pt>
                <c:pt idx="82836">
                  <c:v>1.9999784545509691</c:v>
                </c:pt>
                <c:pt idx="82837">
                  <c:v>1.987553218405814</c:v>
                </c:pt>
                <c:pt idx="82838">
                  <c:v>1.9934044106774631</c:v>
                </c:pt>
                <c:pt idx="82839">
                  <c:v>1.9783686963821758</c:v>
                </c:pt>
                <c:pt idx="82840">
                  <c:v>1.9789982279139593</c:v>
                </c:pt>
                <c:pt idx="82841">
                  <c:v>1.9835439222150553</c:v>
                </c:pt>
                <c:pt idx="82842">
                  <c:v>1.978951869454</c:v>
                </c:pt>
                <c:pt idx="82843">
                  <c:v>1.9802340529417548</c:v>
                </c:pt>
                <c:pt idx="82844">
                  <c:v>1.9965276927865836</c:v>
                </c:pt>
                <c:pt idx="82845">
                  <c:v>2.006294294161592</c:v>
                </c:pt>
                <c:pt idx="82846">
                  <c:v>1.9938702935885697</c:v>
                </c:pt>
                <c:pt idx="82847">
                  <c:v>1.9886257383043422</c:v>
                </c:pt>
                <c:pt idx="82848">
                  <c:v>1.9781601638768096</c:v>
                </c:pt>
                <c:pt idx="82849">
                  <c:v>1.9781369962117603</c:v>
                </c:pt>
                <c:pt idx="82850">
                  <c:v>1.9813769663656979</c:v>
                </c:pt>
                <c:pt idx="82851">
                  <c:v>1.9846168606099539</c:v>
                </c:pt>
                <c:pt idx="82852">
                  <c:v>1.9767622720061564</c:v>
                </c:pt>
                <c:pt idx="82853">
                  <c:v>1.9826125624882014</c:v>
                </c:pt>
                <c:pt idx="82854">
                  <c:v>1.9838945377118276</c:v>
                </c:pt>
                <c:pt idx="82855">
                  <c:v>1.9982282677863894</c:v>
                </c:pt>
                <c:pt idx="82856">
                  <c:v>2.0027729380834023</c:v>
                </c:pt>
                <c:pt idx="82857">
                  <c:v>1.9929608747906977</c:v>
                </c:pt>
                <c:pt idx="82858">
                  <c:v>1.9818439086510187</c:v>
                </c:pt>
                <c:pt idx="82859">
                  <c:v>1.9863886110952169</c:v>
                </c:pt>
                <c:pt idx="82860">
                  <c:v>1.9831025946621987</c:v>
                </c:pt>
                <c:pt idx="82861">
                  <c:v>1.9791641117755929</c:v>
                </c:pt>
                <c:pt idx="82862">
                  <c:v>2.1846896974800143</c:v>
                </c:pt>
                <c:pt idx="82863">
                  <c:v>1.984337984874017</c:v>
                </c:pt>
                <c:pt idx="82864">
                  <c:v>1.9980176785019179</c:v>
                </c:pt>
                <c:pt idx="82865">
                  <c:v>1.9823339744356996</c:v>
                </c:pt>
                <c:pt idx="82866">
                  <c:v>2.0018859178181208</c:v>
                </c:pt>
                <c:pt idx="82867">
                  <c:v>1.9783725651366182</c:v>
                </c:pt>
                <c:pt idx="82868">
                  <c:v>1.9848742988334285</c:v>
                </c:pt>
                <c:pt idx="82869">
                  <c:v>1.984851057575721</c:v>
                </c:pt>
                <c:pt idx="82870">
                  <c:v>1.9841753422146651</c:v>
                </c:pt>
                <c:pt idx="82871">
                  <c:v>1.9795848407310013</c:v>
                </c:pt>
                <c:pt idx="82872">
                  <c:v>1.9828239589030869</c:v>
                </c:pt>
                <c:pt idx="82873">
                  <c:v>1.9847580977861921</c:v>
                </c:pt>
                <c:pt idx="82874">
                  <c:v>1.9886495235655153</c:v>
                </c:pt>
                <c:pt idx="82875">
                  <c:v>1.9794921295933976</c:v>
                </c:pt>
                <c:pt idx="82876">
                  <c:v>1.9879505274039366</c:v>
                </c:pt>
                <c:pt idx="82877">
                  <c:v>2.0016280963509834</c:v>
                </c:pt>
                <c:pt idx="82878">
                  <c:v>1.9852943233549825</c:v>
                </c:pt>
                <c:pt idx="82879">
                  <c:v>1.9846186738238816</c:v>
                </c:pt>
                <c:pt idx="82880">
                  <c:v>1.9819858453810266</c:v>
                </c:pt>
                <c:pt idx="82881">
                  <c:v>1.9924008905544959</c:v>
                </c:pt>
                <c:pt idx="82882">
                  <c:v>1.9845489689165954</c:v>
                </c:pt>
                <c:pt idx="82883">
                  <c:v>1.9930066142047462</c:v>
                </c:pt>
                <c:pt idx="82884">
                  <c:v>2.0047258998720463</c:v>
                </c:pt>
                <c:pt idx="82885">
                  <c:v>1.9896981491157166</c:v>
                </c:pt>
                <c:pt idx="82886">
                  <c:v>1.9811942743165452</c:v>
                </c:pt>
                <c:pt idx="82887">
                  <c:v>1.9766046672532416</c:v>
                </c:pt>
                <c:pt idx="82888">
                  <c:v>1.998760990279435</c:v>
                </c:pt>
                <c:pt idx="82889">
                  <c:v>1.9791677064602029</c:v>
                </c:pt>
                <c:pt idx="82890">
                  <c:v>1.9804491810272482</c:v>
                </c:pt>
                <c:pt idx="82891">
                  <c:v>2.0032569951052133</c:v>
                </c:pt>
                <c:pt idx="82892">
                  <c:v>1.9790982005407296</c:v>
                </c:pt>
                <c:pt idx="82893">
                  <c:v>1.9803796308579562</c:v>
                </c:pt>
                <c:pt idx="82894">
                  <c:v>1.9783995745526239</c:v>
                </c:pt>
                <c:pt idx="82895">
                  <c:v>1.9888129545927875</c:v>
                </c:pt>
                <c:pt idx="82896">
                  <c:v>1.9783532572452989</c:v>
                </c:pt>
                <c:pt idx="82897">
                  <c:v>1.980286904616551</c:v>
                </c:pt>
                <c:pt idx="82898">
                  <c:v>1.9789592028052554</c:v>
                </c:pt>
                <c:pt idx="82899">
                  <c:v>1.9991558858023946</c:v>
                </c:pt>
                <c:pt idx="82900">
                  <c:v>1.9795651199140929</c:v>
                </c:pt>
                <c:pt idx="82901">
                  <c:v>2.0010657987185723</c:v>
                </c:pt>
                <c:pt idx="82902">
                  <c:v>1.9788665480937802</c:v>
                </c:pt>
                <c:pt idx="82903">
                  <c:v>1.9944967282584585</c:v>
                </c:pt>
                <c:pt idx="82904">
                  <c:v>1.9788202238712764</c:v>
                </c:pt>
                <c:pt idx="82905">
                  <c:v>1.9827103065693961</c:v>
                </c:pt>
                <c:pt idx="82906">
                  <c:v>1.9800783011452789</c:v>
                </c:pt>
                <c:pt idx="82907">
                  <c:v>1.9800551255943795</c:v>
                </c:pt>
                <c:pt idx="82908">
                  <c:v>1.9787275816920409</c:v>
                </c:pt>
                <c:pt idx="82909">
                  <c:v>1.9793565992562081</c:v>
                </c:pt>
                <c:pt idx="82910">
                  <c:v>1.9988985080250059</c:v>
                </c:pt>
                <c:pt idx="82911">
                  <c:v>1.9767016209263595</c:v>
                </c:pt>
                <c:pt idx="82912">
                  <c:v>1.9799392556763018</c:v>
                </c:pt>
                <c:pt idx="82913">
                  <c:v>1.9799160832598479</c:v>
                </c:pt>
                <c:pt idx="82914">
                  <c:v>1.9772843568053113</c:v>
                </c:pt>
                <c:pt idx="82915">
                  <c:v>1.9811740020097692</c:v>
                </c:pt>
                <c:pt idx="82916">
                  <c:v>2.0052793808034677</c:v>
                </c:pt>
                <c:pt idx="82917">
                  <c:v>1.9772149358412809</c:v>
                </c:pt>
                <c:pt idx="82918">
                  <c:v>1.9791481209001069</c:v>
                </c:pt>
                <c:pt idx="82919">
                  <c:v>1.978472858768181</c:v>
                </c:pt>
                <c:pt idx="82920">
                  <c:v>1.982362262367253</c:v>
                </c:pt>
                <c:pt idx="82921">
                  <c:v>2.0025537053714153</c:v>
                </c:pt>
                <c:pt idx="82922">
                  <c:v>1.9790554774279807</c:v>
                </c:pt>
                <c:pt idx="82923">
                  <c:v>1.9783802479085748</c:v>
                </c:pt>
                <c:pt idx="82924">
                  <c:v>1.9796612211499018</c:v>
                </c:pt>
                <c:pt idx="82925">
                  <c:v>1.9796380550004578</c:v>
                </c:pt>
                <c:pt idx="82926">
                  <c:v>1.9920037836083593</c:v>
                </c:pt>
                <c:pt idx="82927">
                  <c:v>1.9795917242679657</c:v>
                </c:pt>
                <c:pt idx="82928">
                  <c:v>1.9789165278799801</c:v>
                </c:pt>
                <c:pt idx="82929">
                  <c:v>1.9958460000015521</c:v>
                </c:pt>
                <c:pt idx="82930">
                  <c:v>1.9873464306307456</c:v>
                </c:pt>
                <c:pt idx="82931">
                  <c:v>1.9768910334039547</c:v>
                </c:pt>
                <c:pt idx="82932">
                  <c:v>1.9964279400287324</c:v>
                </c:pt>
                <c:pt idx="82933">
                  <c:v>1.9788007509427583</c:v>
                </c:pt>
                <c:pt idx="82934">
                  <c:v>1.9787775971208632</c:v>
                </c:pt>
                <c:pt idx="82935">
                  <c:v>1.9794064222207173</c:v>
                </c:pt>
                <c:pt idx="82936">
                  <c:v>1.9950305603261926</c:v>
                </c:pt>
                <c:pt idx="82937">
                  <c:v>1.9787081387859615</c:v>
                </c:pt>
                <c:pt idx="82938">
                  <c:v>1.9786849870511976</c:v>
                </c:pt>
                <c:pt idx="82939">
                  <c:v>1.9806176794979806</c:v>
                </c:pt>
                <c:pt idx="82940">
                  <c:v>1.9851580877338462</c:v>
                </c:pt>
                <c:pt idx="82941">
                  <c:v>1.977311669715345</c:v>
                </c:pt>
                <c:pt idx="82942">
                  <c:v>2.0157521105233585</c:v>
                </c:pt>
                <c:pt idx="82943">
                  <c:v>1.9929114184754357</c:v>
                </c:pt>
                <c:pt idx="82944">
                  <c:v>1.9791979973473324</c:v>
                </c:pt>
                <c:pt idx="82945">
                  <c:v>1.9811305480025885</c:v>
                </c:pt>
                <c:pt idx="82946">
                  <c:v>2.0065312552339947</c:v>
                </c:pt>
                <c:pt idx="82947">
                  <c:v>1.9804323055190411</c:v>
                </c:pt>
                <c:pt idx="82948">
                  <c:v>1.9778016191547148</c:v>
                </c:pt>
                <c:pt idx="82949">
                  <c:v>1.9784303523997746</c:v>
                </c:pt>
                <c:pt idx="82950">
                  <c:v>1.993400078674084</c:v>
                </c:pt>
                <c:pt idx="82951">
                  <c:v>1.9868581946913693</c:v>
                </c:pt>
                <c:pt idx="82952">
                  <c:v>1.9796646150137258</c:v>
                </c:pt>
                <c:pt idx="82953">
                  <c:v>1.9861598669676315</c:v>
                </c:pt>
                <c:pt idx="82954">
                  <c:v>1.9920031334473074</c:v>
                </c:pt>
                <c:pt idx="82955">
                  <c:v>1.979595139093657</c:v>
                </c:pt>
                <c:pt idx="82956">
                  <c:v>2.0154219844548704</c:v>
                </c:pt>
                <c:pt idx="82957">
                  <c:v>1.9834596880862374</c:v>
                </c:pt>
                <c:pt idx="82958">
                  <c:v>1.9775702589122801</c:v>
                </c:pt>
                <c:pt idx="82959">
                  <c:v>1.9788507164773497</c:v>
                </c:pt>
                <c:pt idx="82960">
                  <c:v>1.9827382950125121</c:v>
                </c:pt>
                <c:pt idx="82961">
                  <c:v>2.0081345262866579</c:v>
                </c:pt>
                <c:pt idx="82962">
                  <c:v>1.9794330468752457</c:v>
                </c:pt>
                <c:pt idx="82963">
                  <c:v>1.9820169523881148</c:v>
                </c:pt>
                <c:pt idx="82964">
                  <c:v>1.9956806705214971</c:v>
                </c:pt>
                <c:pt idx="82965">
                  <c:v>1.979363586606975</c:v>
                </c:pt>
                <c:pt idx="82966">
                  <c:v>2.0034548879865781</c:v>
                </c:pt>
                <c:pt idx="82967">
                  <c:v>1.9780138136291106</c:v>
                </c:pt>
                <c:pt idx="82968">
                  <c:v>1.9792941310332257</c:v>
                </c:pt>
                <c:pt idx="82969">
                  <c:v>1.9799226993426633</c:v>
                </c:pt>
                <c:pt idx="82970">
                  <c:v>1.99032692545</c:v>
                </c:pt>
                <c:pt idx="82971">
                  <c:v>1.9792246801535296</c:v>
                </c:pt>
                <c:pt idx="82972">
                  <c:v>1.9818083159292241</c:v>
                </c:pt>
                <c:pt idx="82973">
                  <c:v>1.9798300708088767</c:v>
                </c:pt>
                <c:pt idx="82974">
                  <c:v>1.9791552339674168</c:v>
                </c:pt>
                <c:pt idx="82975">
                  <c:v>1.9999856347706233</c:v>
                </c:pt>
                <c:pt idx="82976">
                  <c:v>1.9804122706544429</c:v>
                </c:pt>
                <c:pt idx="82977">
                  <c:v>1.9803891087684407</c:v>
                </c:pt>
                <c:pt idx="82978">
                  <c:v>1.9797142968785528</c:v>
                </c:pt>
                <c:pt idx="82979">
                  <c:v>1.9770845720395169</c:v>
                </c:pt>
                <c:pt idx="82980">
                  <c:v>1.9829261673744405</c:v>
                </c:pt>
                <c:pt idx="82981">
                  <c:v>1.9789932111166746</c:v>
                </c:pt>
                <c:pt idx="82982">
                  <c:v>1.9861378875409064</c:v>
                </c:pt>
                <c:pt idx="82983">
                  <c:v>1.9815533732511879</c:v>
                </c:pt>
                <c:pt idx="82984">
                  <c:v>1.9802269901744078</c:v>
                </c:pt>
                <c:pt idx="82985">
                  <c:v>1.9873714014507449</c:v>
                </c:pt>
                <c:pt idx="82986">
                  <c:v>1.9997283620950113</c:v>
                </c:pt>
                <c:pt idx="82987">
                  <c:v>1.9788543547197768</c:v>
                </c:pt>
                <c:pt idx="82988">
                  <c:v>1.9788312138113708</c:v>
                </c:pt>
                <c:pt idx="82989">
                  <c:v>1.9820659069332742</c:v>
                </c:pt>
                <c:pt idx="82990">
                  <c:v>1.9800880517231882</c:v>
                </c:pt>
                <c:pt idx="82991">
                  <c:v>2.0022176468941981</c:v>
                </c:pt>
                <c:pt idx="82992">
                  <c:v>1.9800417430784789</c:v>
                </c:pt>
                <c:pt idx="82993">
                  <c:v>1.9800185895383644</c:v>
                </c:pt>
                <c:pt idx="82994">
                  <c:v>1.9793439079127708</c:v>
                </c:pt>
                <c:pt idx="82995">
                  <c:v>1.9890935778613956</c:v>
                </c:pt>
                <c:pt idx="82996">
                  <c:v>1.9792976186765705</c:v>
                </c:pt>
                <c:pt idx="82997">
                  <c:v>1.9981681416508721</c:v>
                </c:pt>
                <c:pt idx="82998">
                  <c:v>1.9785998333912134</c:v>
                </c:pt>
                <c:pt idx="82999">
                  <c:v>1.981182660280685</c:v>
                </c:pt>
                <c:pt idx="83000">
                  <c:v>1.9883258070417493</c:v>
                </c:pt>
                <c:pt idx="83001">
                  <c:v>1.9876510833649854</c:v>
                </c:pt>
                <c:pt idx="83002">
                  <c:v>1.9830675694618147</c:v>
                </c:pt>
                <c:pt idx="83003">
                  <c:v>1.9791356227682226</c:v>
                </c:pt>
                <c:pt idx="83004">
                  <c:v>1.9784610301501617</c:v>
                </c:pt>
                <c:pt idx="83005">
                  <c:v>1.9927696839934121</c:v>
                </c:pt>
                <c:pt idx="83006">
                  <c:v>1.9803690781611083</c:v>
                </c:pt>
                <c:pt idx="83007">
                  <c:v>2.0031459596163019</c:v>
                </c:pt>
                <c:pt idx="83008">
                  <c:v>2.0005168518556373</c:v>
                </c:pt>
                <c:pt idx="83009">
                  <c:v>1.9770425464123669</c:v>
                </c:pt>
                <c:pt idx="83010">
                  <c:v>1.9796250591271898</c:v>
                </c:pt>
                <c:pt idx="83011">
                  <c:v>1.9965382919992609</c:v>
                </c:pt>
                <c:pt idx="83012">
                  <c:v>1.980230162836665</c:v>
                </c:pt>
                <c:pt idx="83013">
                  <c:v>1.9782528604505982</c:v>
                </c:pt>
                <c:pt idx="83014">
                  <c:v>1.9788811093584726</c:v>
                </c:pt>
                <c:pt idx="83015">
                  <c:v>1.9827661868337174</c:v>
                </c:pt>
                <c:pt idx="83016">
                  <c:v>1.9807889240873107</c:v>
                </c:pt>
                <c:pt idx="83017">
                  <c:v>1.9820684746798971</c:v>
                </c:pt>
                <c:pt idx="83018">
                  <c:v>1.9781372288456143</c:v>
                </c:pt>
                <c:pt idx="83019">
                  <c:v>2.0009109409794354</c:v>
                </c:pt>
                <c:pt idx="83020">
                  <c:v>1.9937229138348855</c:v>
                </c:pt>
                <c:pt idx="83021">
                  <c:v>1.9858837317562279</c:v>
                </c:pt>
                <c:pt idx="83022">
                  <c:v>1.9799986789990098</c:v>
                </c:pt>
                <c:pt idx="83023">
                  <c:v>1.9845346876707286</c:v>
                </c:pt>
                <c:pt idx="83024">
                  <c:v>1.9793010883579003</c:v>
                </c:pt>
                <c:pt idx="83025">
                  <c:v>1.9883960466988995</c:v>
                </c:pt>
                <c:pt idx="83026">
                  <c:v>1.9805573849581208</c:v>
                </c:pt>
                <c:pt idx="83027">
                  <c:v>1.9779291247588564</c:v>
                </c:pt>
                <c:pt idx="83028">
                  <c:v>1.9785572743610296</c:v>
                </c:pt>
                <c:pt idx="83029">
                  <c:v>1.9798366713214004</c:v>
                </c:pt>
                <c:pt idx="83030">
                  <c:v>1.9941411273621668</c:v>
                </c:pt>
                <c:pt idx="83031">
                  <c:v>1.9791391412647295</c:v>
                </c:pt>
                <c:pt idx="83032">
                  <c:v>1.9830234434055505</c:v>
                </c:pt>
                <c:pt idx="83033">
                  <c:v>1.9803953385825042</c:v>
                </c:pt>
                <c:pt idx="83034">
                  <c:v>1.9777672951754355</c:v>
                </c:pt>
                <c:pt idx="83035">
                  <c:v>1.9875124246067559</c:v>
                </c:pt>
                <c:pt idx="83036">
                  <c:v>1.9874891945256046</c:v>
                </c:pt>
                <c:pt idx="83037">
                  <c:v>1.9835587579589493</c:v>
                </c:pt>
                <c:pt idx="83038">
                  <c:v>1.9809308003622426</c:v>
                </c:pt>
                <c:pt idx="83039">
                  <c:v>1.9802564620129677</c:v>
                </c:pt>
                <c:pt idx="83040">
                  <c:v>1.9769774260650412</c:v>
                </c:pt>
                <c:pt idx="83041">
                  <c:v>1.9971406128351505</c:v>
                </c:pt>
                <c:pt idx="83042">
                  <c:v>1.9801870307621279</c:v>
                </c:pt>
                <c:pt idx="83043">
                  <c:v>1.9788615770455396</c:v>
                </c:pt>
                <c:pt idx="83044">
                  <c:v>1.9807918937604789</c:v>
                </c:pt>
                <c:pt idx="83045">
                  <c:v>1.9976983918728857</c:v>
                </c:pt>
                <c:pt idx="83046">
                  <c:v>1.9833501264267359</c:v>
                </c:pt>
                <c:pt idx="83047">
                  <c:v>1.9813735725595896</c:v>
                </c:pt>
                <c:pt idx="83048">
                  <c:v>1.9774437125037656</c:v>
                </c:pt>
                <c:pt idx="83049">
                  <c:v>1.9884894707455605</c:v>
                </c:pt>
                <c:pt idx="83050">
                  <c:v>1.9793508014436429</c:v>
                </c:pt>
                <c:pt idx="83051">
                  <c:v>1.9767232919974143</c:v>
                </c:pt>
                <c:pt idx="83052">
                  <c:v>2.002092585791416</c:v>
                </c:pt>
                <c:pt idx="83053">
                  <c:v>1.9805835690308411</c:v>
                </c:pt>
                <c:pt idx="83054">
                  <c:v>1.9799093526406972</c:v>
                </c:pt>
                <c:pt idx="83055">
                  <c:v>1.9876989865193548</c:v>
                </c:pt>
                <c:pt idx="83056">
                  <c:v>1.9870247026991874</c:v>
                </c:pt>
                <c:pt idx="83057">
                  <c:v>1.9798399448284798</c:v>
                </c:pt>
                <c:pt idx="83058">
                  <c:v>1.9791657685612645</c:v>
                </c:pt>
                <c:pt idx="83059">
                  <c:v>2.0182046676183321</c:v>
                </c:pt>
                <c:pt idx="83060">
                  <c:v>1.977166437076864</c:v>
                </c:pt>
                <c:pt idx="83061">
                  <c:v>1.9784453712700416</c:v>
                </c:pt>
                <c:pt idx="83062">
                  <c:v>1.9816773083821848</c:v>
                </c:pt>
                <c:pt idx="83063">
                  <c:v>1.998580239992104</c:v>
                </c:pt>
                <c:pt idx="83064">
                  <c:v>1.9796780114904073</c:v>
                </c:pt>
                <c:pt idx="83065">
                  <c:v>2.0037414407679082</c:v>
                </c:pt>
                <c:pt idx="83066">
                  <c:v>1.978329788475643</c:v>
                </c:pt>
                <c:pt idx="83067">
                  <c:v>1.9802595922074315</c:v>
                </c:pt>
                <c:pt idx="83068">
                  <c:v>1.978934524303479</c:v>
                </c:pt>
                <c:pt idx="83069">
                  <c:v>1.9899776836104424</c:v>
                </c:pt>
                <c:pt idx="83070">
                  <c:v>1.9788882816965601</c:v>
                </c:pt>
                <c:pt idx="83071">
                  <c:v>1.9775632761991118</c:v>
                </c:pt>
                <c:pt idx="83072">
                  <c:v>1.9801439109347925</c:v>
                </c:pt>
                <c:pt idx="83073">
                  <c:v>1.9788189216884315</c:v>
                </c:pt>
                <c:pt idx="83074">
                  <c:v>1.9996252322286343</c:v>
                </c:pt>
                <c:pt idx="83075">
                  <c:v>1.9768199480827138</c:v>
                </c:pt>
                <c:pt idx="83076">
                  <c:v>1.9807022797504448</c:v>
                </c:pt>
                <c:pt idx="83077">
                  <c:v>1.980679139535698</c:v>
                </c:pt>
                <c:pt idx="83078">
                  <c:v>1.978703332079728</c:v>
                </c:pt>
                <c:pt idx="83079">
                  <c:v>1.9799819790183726</c:v>
                </c:pt>
                <c:pt idx="83080">
                  <c:v>1.9936272029358215</c:v>
                </c:pt>
                <c:pt idx="83081">
                  <c:v>1.9792848509989387</c:v>
                </c:pt>
                <c:pt idx="83082">
                  <c:v>1.9805634462720842</c:v>
                </c:pt>
                <c:pt idx="83083">
                  <c:v>1.9772860530044958</c:v>
                </c:pt>
                <c:pt idx="83084">
                  <c:v>1.9909306707253254</c:v>
                </c:pt>
                <c:pt idx="83085">
                  <c:v>1.9974157733180744</c:v>
                </c:pt>
                <c:pt idx="83086">
                  <c:v>1.9785184157535938</c:v>
                </c:pt>
                <c:pt idx="83087">
                  <c:v>1.9804477660237492</c:v>
                </c:pt>
                <c:pt idx="83088">
                  <c:v>1.9784721918726924</c:v>
                </c:pt>
                <c:pt idx="83089">
                  <c:v>1.9797506919495522</c:v>
                </c:pt>
                <c:pt idx="83090">
                  <c:v>2.0038070927141356</c:v>
                </c:pt>
                <c:pt idx="83091">
                  <c:v>1.9790536503657103</c:v>
                </c:pt>
                <c:pt idx="83092">
                  <c:v>1.9783797503506799</c:v>
                </c:pt>
                <c:pt idx="83093">
                  <c:v>1.9790074164809761</c:v>
                </c:pt>
                <c:pt idx="83094">
                  <c:v>1.9900473496792814</c:v>
                </c:pt>
                <c:pt idx="83095">
                  <c:v>1.978961184676556</c:v>
                </c:pt>
                <c:pt idx="83096">
                  <c:v>2.0101741850883275</c:v>
                </c:pt>
                <c:pt idx="83097">
                  <c:v>1.9886761270418496</c:v>
                </c:pt>
                <c:pt idx="83098">
                  <c:v>1.9925573221784245</c:v>
                </c:pt>
                <c:pt idx="83099">
                  <c:v>1.9957876970253059</c:v>
                </c:pt>
                <c:pt idx="83100">
                  <c:v>2.0042237724232788</c:v>
                </c:pt>
                <c:pt idx="83101">
                  <c:v>1.9775210729363346</c:v>
                </c:pt>
                <c:pt idx="83102">
                  <c:v>1.9781486829379615</c:v>
                </c:pt>
                <c:pt idx="83103">
                  <c:v>1.9807283758701566</c:v>
                </c:pt>
                <c:pt idx="83104">
                  <c:v>1.9846093917314562</c:v>
                </c:pt>
                <c:pt idx="83105">
                  <c:v>1.9787300568543196</c:v>
                </c:pt>
                <c:pt idx="83106">
                  <c:v>2.0092887379562643</c:v>
                </c:pt>
                <c:pt idx="83107">
                  <c:v>1.9936492200554012</c:v>
                </c:pt>
                <c:pt idx="83108">
                  <c:v>1.9786607286459166</c:v>
                </c:pt>
                <c:pt idx="83109">
                  <c:v>1.9968559212916279</c:v>
                </c:pt>
                <c:pt idx="83110">
                  <c:v>1.9961819546741846</c:v>
                </c:pt>
                <c:pt idx="83111">
                  <c:v>1.9916041733178962</c:v>
                </c:pt>
                <c:pt idx="83112">
                  <c:v>1.9915809145456522</c:v>
                </c:pt>
                <c:pt idx="83113">
                  <c:v>1.9870032938025959</c:v>
                </c:pt>
                <c:pt idx="83114">
                  <c:v>1.9934862454166866</c:v>
                </c:pt>
                <c:pt idx="83115">
                  <c:v>1.9778483730017304</c:v>
                </c:pt>
                <c:pt idx="83116">
                  <c:v>1.9921384851078807</c:v>
                </c:pt>
                <c:pt idx="83117">
                  <c:v>2.0057776706184076</c:v>
                </c:pt>
                <c:pt idx="83118">
                  <c:v>1.9927425433475707</c:v>
                </c:pt>
                <c:pt idx="83119">
                  <c:v>1.993369850670188</c:v>
                </c:pt>
                <c:pt idx="83120">
                  <c:v>2.0109119641137214</c:v>
                </c:pt>
                <c:pt idx="83121">
                  <c:v>1.9933232964366219</c:v>
                </c:pt>
                <c:pt idx="83122">
                  <c:v>1.9789878136944572</c:v>
                </c:pt>
                <c:pt idx="83123">
                  <c:v>1.9958789332583751</c:v>
                </c:pt>
                <c:pt idx="83124">
                  <c:v>1.9939040086565925</c:v>
                </c:pt>
                <c:pt idx="83125">
                  <c:v>1.9886764699175119</c:v>
                </c:pt>
                <c:pt idx="83126">
                  <c:v>1.9821480043351418</c:v>
                </c:pt>
                <c:pt idx="83127">
                  <c:v>1.9801733091831006</c:v>
                </c:pt>
                <c:pt idx="83128">
                  <c:v>2.0009664842310677</c:v>
                </c:pt>
                <c:pt idx="83129">
                  <c:v>2.0100501437224345</c:v>
                </c:pt>
                <c:pt idx="83130">
                  <c:v>1.9859583935358314</c:v>
                </c:pt>
                <c:pt idx="83131">
                  <c:v>1.9930905566774408</c:v>
                </c:pt>
                <c:pt idx="83132">
                  <c:v>1.9787567502399057</c:v>
                </c:pt>
                <c:pt idx="83133">
                  <c:v>1.9936944862906298</c:v>
                </c:pt>
                <c:pt idx="83134">
                  <c:v>1.9871665717493368</c:v>
                </c:pt>
                <c:pt idx="83135">
                  <c:v>1.9877938266676269</c:v>
                </c:pt>
                <c:pt idx="83136">
                  <c:v>1.9851688244150592</c:v>
                </c:pt>
                <c:pt idx="83137">
                  <c:v>2.0118137242363847</c:v>
                </c:pt>
                <c:pt idx="83138">
                  <c:v>1.978618137107869</c:v>
                </c:pt>
                <c:pt idx="83139">
                  <c:v>2.0046120654913904</c:v>
                </c:pt>
                <c:pt idx="83140">
                  <c:v>1.976620682510849</c:v>
                </c:pt>
                <c:pt idx="83141">
                  <c:v>1.9805000691501655</c:v>
                </c:pt>
                <c:pt idx="83142">
                  <c:v>1.9811273504966009</c:v>
                </c:pt>
                <c:pt idx="83143">
                  <c:v>1.9778522451048026</c:v>
                </c:pt>
                <c:pt idx="83144">
                  <c:v>2.0025438895140826</c:v>
                </c:pt>
                <c:pt idx="83145">
                  <c:v>1.9901632882951552</c:v>
                </c:pt>
                <c:pt idx="83146">
                  <c:v>1.9992452708308979</c:v>
                </c:pt>
                <c:pt idx="83147">
                  <c:v>1.9790606174474583</c:v>
                </c:pt>
                <c:pt idx="83148">
                  <c:v>1.98359001583491</c:v>
                </c:pt>
                <c:pt idx="83149">
                  <c:v>1.9842172097115627</c:v>
                </c:pt>
                <c:pt idx="83150">
                  <c:v>1.9978512328891196</c:v>
                </c:pt>
                <c:pt idx="83151">
                  <c:v>1.9926252341466018</c:v>
                </c:pt>
                <c:pt idx="83152">
                  <c:v>1.9789451062008003</c:v>
                </c:pt>
                <c:pt idx="83153">
                  <c:v>1.9789220055097374</c:v>
                </c:pt>
                <c:pt idx="83154">
                  <c:v>2.0088132496185538</c:v>
                </c:pt>
                <c:pt idx="83155">
                  <c:v>1.9860291523379088</c:v>
                </c:pt>
                <c:pt idx="83156">
                  <c:v>2.0230728787662451</c:v>
                </c:pt>
                <c:pt idx="83157">
                  <c:v>1.9807804751175211</c:v>
                </c:pt>
                <c:pt idx="83158">
                  <c:v>1.9827081986581807</c:v>
                </c:pt>
                <c:pt idx="83159">
                  <c:v>1.9794336861482871</c:v>
                </c:pt>
                <c:pt idx="83160">
                  <c:v>1.9807111140788596</c:v>
                </c:pt>
                <c:pt idx="83161">
                  <c:v>2.0645713668423396</c:v>
                </c:pt>
                <c:pt idx="83162">
                  <c:v>2.0404879779520422</c:v>
                </c:pt>
                <c:pt idx="83163">
                  <c:v>1.9988485762395358</c:v>
                </c:pt>
                <c:pt idx="83164">
                  <c:v>2.0033768974884478</c:v>
                </c:pt>
                <c:pt idx="83165">
                  <c:v>1.9786448377238823</c:v>
                </c:pt>
                <c:pt idx="83166">
                  <c:v>1.9916261587935238</c:v>
                </c:pt>
                <c:pt idx="83167">
                  <c:v>1.977298224039221</c:v>
                </c:pt>
                <c:pt idx="83168">
                  <c:v>1.9863780243313793</c:v>
                </c:pt>
                <c:pt idx="83169">
                  <c:v>1.9811532570127051</c:v>
                </c:pt>
                <c:pt idx="83170">
                  <c:v>1.9772289924222985</c:v>
                </c:pt>
                <c:pt idx="83171">
                  <c:v>1.9902095723952764</c:v>
                </c:pt>
                <c:pt idx="83172">
                  <c:v>2.0012393237032322</c:v>
                </c:pt>
                <c:pt idx="83173">
                  <c:v>1.9953644591384523</c:v>
                </c:pt>
                <c:pt idx="83174">
                  <c:v>2.0024929325403957</c:v>
                </c:pt>
                <c:pt idx="83175">
                  <c:v>1.9966181904298095</c:v>
                </c:pt>
                <c:pt idx="83176">
                  <c:v>1.9913937302873308</c:v>
                </c:pt>
                <c:pt idx="83177">
                  <c:v>1.9790178819798181</c:v>
                </c:pt>
                <c:pt idx="83178">
                  <c:v>1.9913472508554049</c:v>
                </c:pt>
                <c:pt idx="83179">
                  <c:v>1.9789716919012705</c:v>
                </c:pt>
                <c:pt idx="83180">
                  <c:v>1.9789485976406616</c:v>
                </c:pt>
                <c:pt idx="83181">
                  <c:v>1.9815259316309386</c:v>
                </c:pt>
                <c:pt idx="83182">
                  <c:v>1.9769521126372558</c:v>
                </c:pt>
                <c:pt idx="83183">
                  <c:v>2.0042328966201199</c:v>
                </c:pt>
                <c:pt idx="83184">
                  <c:v>1.9834068150072284</c:v>
                </c:pt>
                <c:pt idx="83185">
                  <c:v>1.993134819061394</c:v>
                </c:pt>
                <c:pt idx="83186">
                  <c:v>1.9918114230230719</c:v>
                </c:pt>
                <c:pt idx="83187">
                  <c:v>1.9787869523498665</c:v>
                </c:pt>
                <c:pt idx="83188">
                  <c:v>1.9813640775663597</c:v>
                </c:pt>
                <c:pt idx="83189">
                  <c:v>2.0138432699329707</c:v>
                </c:pt>
                <c:pt idx="83190">
                  <c:v>1.9813178382248442</c:v>
                </c:pt>
                <c:pt idx="83191">
                  <c:v>1.981944750409387</c:v>
                </c:pt>
                <c:pt idx="83192">
                  <c:v>1.9897219063463936</c:v>
                </c:pt>
                <c:pt idx="83193">
                  <c:v>1.9844985626421605</c:v>
                </c:pt>
                <c:pt idx="83194">
                  <c:v>1.9981255821515675</c:v>
                </c:pt>
                <c:pt idx="83195">
                  <c:v>2.0072022784776475</c:v>
                </c:pt>
                <c:pt idx="83196">
                  <c:v>1.981829125823819</c:v>
                </c:pt>
                <c:pt idx="83197">
                  <c:v>1.9811560168959153</c:v>
                </c:pt>
                <c:pt idx="83198">
                  <c:v>1.9856827475439698</c:v>
                </c:pt>
                <c:pt idx="83199">
                  <c:v>1.9941091949566085</c:v>
                </c:pt>
                <c:pt idx="83200">
                  <c:v>1.9817366355094024</c:v>
                </c:pt>
                <c:pt idx="83201">
                  <c:v>1.9810635589939354</c:v>
                </c:pt>
                <c:pt idx="83202">
                  <c:v>1.9784406552056906</c:v>
                </c:pt>
                <c:pt idx="83203">
                  <c:v>1.9888166139986621</c:v>
                </c:pt>
                <c:pt idx="83204">
                  <c:v>1.9868436134061813</c:v>
                </c:pt>
                <c:pt idx="83205">
                  <c:v>1.999818931637583</c:v>
                </c:pt>
                <c:pt idx="83206">
                  <c:v>1.9802980809806923</c:v>
                </c:pt>
                <c:pt idx="83207">
                  <c:v>1.9835245266830721</c:v>
                </c:pt>
                <c:pt idx="83208">
                  <c:v>1.9809017776619444</c:v>
                </c:pt>
                <c:pt idx="83209">
                  <c:v>2.0023251891334821</c:v>
                </c:pt>
                <c:pt idx="83210">
                  <c:v>1.9828052200814237</c:v>
                </c:pt>
                <c:pt idx="83211">
                  <c:v>1.9808324505950023</c:v>
                </c:pt>
                <c:pt idx="83212">
                  <c:v>1.9769101116217864</c:v>
                </c:pt>
                <c:pt idx="83213">
                  <c:v>1.9937835201540948</c:v>
                </c:pt>
                <c:pt idx="83214">
                  <c:v>2.0113063916609573</c:v>
                </c:pt>
                <c:pt idx="83215">
                  <c:v>1.9846391163059887</c:v>
                </c:pt>
                <c:pt idx="83216">
                  <c:v>2.0138588327672378</c:v>
                </c:pt>
                <c:pt idx="83217">
                  <c:v>1.9787443086979899</c:v>
                </c:pt>
                <c:pt idx="83218">
                  <c:v>2.007963412184556</c:v>
                </c:pt>
                <c:pt idx="83219">
                  <c:v>1.9903948827637723</c:v>
                </c:pt>
                <c:pt idx="83220">
                  <c:v>1.9923210987937057</c:v>
                </c:pt>
                <c:pt idx="83221">
                  <c:v>1.980601394119426</c:v>
                </c:pt>
                <c:pt idx="83222">
                  <c:v>1.9805782913269889</c:v>
                </c:pt>
                <c:pt idx="83223">
                  <c:v>1.9903020157713789</c:v>
                </c:pt>
                <c:pt idx="83224">
                  <c:v>1.9889792385902028</c:v>
                </c:pt>
                <c:pt idx="83225">
                  <c:v>1.9954537717198637</c:v>
                </c:pt>
                <c:pt idx="83226">
                  <c:v>1.9798361196370884</c:v>
                </c:pt>
                <c:pt idx="83227">
                  <c:v>2.0006052872300515</c:v>
                </c:pt>
                <c:pt idx="83228">
                  <c:v>1.999282451507991</c:v>
                </c:pt>
                <c:pt idx="83229">
                  <c:v>1.9810663292866977</c:v>
                </c:pt>
                <c:pt idx="83230">
                  <c:v>2.0037839619354529</c:v>
                </c:pt>
                <c:pt idx="83231">
                  <c:v>1.9946644015480142</c:v>
                </c:pt>
                <c:pt idx="83232">
                  <c:v>1.9978897384309582</c:v>
                </c:pt>
                <c:pt idx="83233">
                  <c:v>1.9816236201879822</c:v>
                </c:pt>
                <c:pt idx="83234">
                  <c:v>1.9861484440609092</c:v>
                </c:pt>
                <c:pt idx="83235">
                  <c:v>1.9841761872958068</c:v>
                </c:pt>
                <c:pt idx="83236">
                  <c:v>1.9809045966546364</c:v>
                </c:pt>
                <c:pt idx="83237">
                  <c:v>1.9977732352449966</c:v>
                </c:pt>
                <c:pt idx="83238">
                  <c:v>2.0009983100579798</c:v>
                </c:pt>
                <c:pt idx="83239">
                  <c:v>1.991879632841322</c:v>
                </c:pt>
                <c:pt idx="83240">
                  <c:v>1.9996523184820423</c:v>
                </c:pt>
                <c:pt idx="83241">
                  <c:v>1.9807890889155411</c:v>
                </c:pt>
                <c:pt idx="83242">
                  <c:v>1.9814156333944151</c:v>
                </c:pt>
                <c:pt idx="83243">
                  <c:v>1.9859399846032992</c:v>
                </c:pt>
                <c:pt idx="83244">
                  <c:v>2.007354592535739</c:v>
                </c:pt>
                <c:pt idx="83245">
                  <c:v>1.9923898834244909</c:v>
                </c:pt>
                <c:pt idx="83246">
                  <c:v>1.9813232083152634</c:v>
                </c:pt>
                <c:pt idx="83247">
                  <c:v>1.9819497099342038</c:v>
                </c:pt>
                <c:pt idx="83248">
                  <c:v>1.9780290038094304</c:v>
                </c:pt>
                <c:pt idx="83249">
                  <c:v>2.0078871440348718</c:v>
                </c:pt>
                <c:pt idx="83250">
                  <c:v>1.9929233011290486</c:v>
                </c:pt>
                <c:pt idx="83251">
                  <c:v>1.981207688643023</c:v>
                </c:pt>
                <c:pt idx="83252">
                  <c:v>1.9831332924157208</c:v>
                </c:pt>
                <c:pt idx="83253">
                  <c:v>1.9922040238277174</c:v>
                </c:pt>
                <c:pt idx="83254">
                  <c:v>1.9947790079990138</c:v>
                </c:pt>
                <c:pt idx="83255">
                  <c:v>1.9941062021288221</c:v>
                </c:pt>
                <c:pt idx="83256">
                  <c:v>1.9791435666819557</c:v>
                </c:pt>
                <c:pt idx="83257">
                  <c:v>1.9953587607847285</c:v>
                </c:pt>
                <c:pt idx="83258">
                  <c:v>1.9810459828945317</c:v>
                </c:pt>
                <c:pt idx="83259">
                  <c:v>1.9836209469473935</c:v>
                </c:pt>
                <c:pt idx="83260">
                  <c:v>2.0186712572600647</c:v>
                </c:pt>
                <c:pt idx="83261">
                  <c:v>1.9868221931942986</c:v>
                </c:pt>
                <c:pt idx="83262">
                  <c:v>1.9965414225587697</c:v>
                </c:pt>
                <c:pt idx="83263">
                  <c:v>2.0069099106710775</c:v>
                </c:pt>
                <c:pt idx="83264">
                  <c:v>1.9809073981992471</c:v>
                </c:pt>
                <c:pt idx="83265">
                  <c:v>1.9912758267756225</c:v>
                </c:pt>
                <c:pt idx="83266">
                  <c:v>1.9815106701412493</c:v>
                </c:pt>
                <c:pt idx="83267">
                  <c:v>1.9938272152331151</c:v>
                </c:pt>
                <c:pt idx="83268">
                  <c:v>1.9801655712286788</c:v>
                </c:pt>
                <c:pt idx="83269">
                  <c:v>1.9788436052900391</c:v>
                </c:pt>
                <c:pt idx="83270">
                  <c:v>1.982067696983703</c:v>
                </c:pt>
                <c:pt idx="83271">
                  <c:v>2.0047744584624239</c:v>
                </c:pt>
                <c:pt idx="83272">
                  <c:v>1.9976074964494837</c:v>
                </c:pt>
                <c:pt idx="83273">
                  <c:v>2.0079747631676241</c:v>
                </c:pt>
                <c:pt idx="83274">
                  <c:v>1.980027063078323</c:v>
                </c:pt>
                <c:pt idx="83275">
                  <c:v>1.9929918711827757</c:v>
                </c:pt>
                <c:pt idx="83276">
                  <c:v>1.9825784457561142</c:v>
                </c:pt>
                <c:pt idx="83277">
                  <c:v>2.0721696919836416</c:v>
                </c:pt>
                <c:pt idx="83278">
                  <c:v>2.2708533181925126</c:v>
                </c:pt>
                <c:pt idx="83279">
                  <c:v>2.2604370177546582</c:v>
                </c:pt>
                <c:pt idx="83280">
                  <c:v>2.1857346469974406</c:v>
                </c:pt>
                <c:pt idx="83281">
                  <c:v>2.174020883341246</c:v>
                </c:pt>
                <c:pt idx="83282">
                  <c:v>2.1246455823128656</c:v>
                </c:pt>
                <c:pt idx="83283">
                  <c:v>2.2876036471490688</c:v>
                </c:pt>
                <c:pt idx="83284">
                  <c:v>2.2616039243380159</c:v>
                </c:pt>
                <c:pt idx="83285">
                  <c:v>1.9875650061540666</c:v>
                </c:pt>
                <c:pt idx="83286">
                  <c:v>1.9901390832848418</c:v>
                </c:pt>
                <c:pt idx="83287">
                  <c:v>1.9959596189604292</c:v>
                </c:pt>
                <c:pt idx="83288">
                  <c:v>1.9816518383909856</c:v>
                </c:pt>
                <c:pt idx="83289">
                  <c:v>1.9848751829533451</c:v>
                </c:pt>
                <c:pt idx="83290">
                  <c:v>1.9816056422542492</c:v>
                </c:pt>
                <c:pt idx="83291">
                  <c:v>2.0030085685494985</c:v>
                </c:pt>
                <c:pt idx="83292">
                  <c:v>2.0114256784069302</c:v>
                </c:pt>
                <c:pt idx="83293">
                  <c:v>1.9789393187115856</c:v>
                </c:pt>
                <c:pt idx="83294">
                  <c:v>1.9795655039854996</c:v>
                </c:pt>
                <c:pt idx="83295">
                  <c:v>1.9814901609867657</c:v>
                </c:pt>
                <c:pt idx="83296">
                  <c:v>1.9873101867332303</c:v>
                </c:pt>
                <c:pt idx="83297">
                  <c:v>2.0100100057830734</c:v>
                </c:pt>
                <c:pt idx="83298">
                  <c:v>1.9807716579766901</c:v>
                </c:pt>
                <c:pt idx="83299">
                  <c:v>1.9852930627337833</c:v>
                </c:pt>
                <c:pt idx="83300">
                  <c:v>1.9839715140343757</c:v>
                </c:pt>
                <c:pt idx="83301">
                  <c:v>1.983948391663533</c:v>
                </c:pt>
                <c:pt idx="83302">
                  <c:v>1.9800301285751905</c:v>
                </c:pt>
                <c:pt idx="83303">
                  <c:v>2.0066235408862738</c:v>
                </c:pt>
                <c:pt idx="83304">
                  <c:v>1.9825806775161916</c:v>
                </c:pt>
                <c:pt idx="83305">
                  <c:v>1.9793117348077147</c:v>
                </c:pt>
                <c:pt idx="83306">
                  <c:v>1.9981143063534648</c:v>
                </c:pt>
                <c:pt idx="83307">
                  <c:v>2.0006876301757051</c:v>
                </c:pt>
                <c:pt idx="83308">
                  <c:v>1.9915762873600504</c:v>
                </c:pt>
                <c:pt idx="83309">
                  <c:v>1.9798686078899204</c:v>
                </c:pt>
                <c:pt idx="83310">
                  <c:v>2.0077581119812193</c:v>
                </c:pt>
                <c:pt idx="83311">
                  <c:v>1.9798224637839255</c:v>
                </c:pt>
                <c:pt idx="83312">
                  <c:v>1.9791502779527916</c:v>
                </c:pt>
                <c:pt idx="83313">
                  <c:v>1.9960039965177705</c:v>
                </c:pt>
                <c:pt idx="83314">
                  <c:v>2.005068129151014</c:v>
                </c:pt>
                <c:pt idx="83315">
                  <c:v>1.9797301817860076</c:v>
                </c:pt>
                <c:pt idx="83316">
                  <c:v>1.9926887985651636</c:v>
                </c:pt>
                <c:pt idx="83317">
                  <c:v>2.0043489598505193</c:v>
                </c:pt>
                <c:pt idx="83318">
                  <c:v>1.984204459930921</c:v>
                </c:pt>
                <c:pt idx="83319">
                  <c:v>1.983532277727827</c:v>
                </c:pt>
                <c:pt idx="83320">
                  <c:v>1.9802638949847868</c:v>
                </c:pt>
                <c:pt idx="83321">
                  <c:v>1.9919236575065509</c:v>
                </c:pt>
                <c:pt idx="83322">
                  <c:v>1.9815158249857858</c:v>
                </c:pt>
                <c:pt idx="83323">
                  <c:v>1.9912282070909926</c:v>
                </c:pt>
                <c:pt idx="83324">
                  <c:v>1.9840657441507599</c:v>
                </c:pt>
                <c:pt idx="83325">
                  <c:v>2.0074072110861541</c:v>
                </c:pt>
                <c:pt idx="83326">
                  <c:v>1.984668518379884</c:v>
                </c:pt>
                <c:pt idx="83327">
                  <c:v>1.9976254165748839</c:v>
                </c:pt>
                <c:pt idx="83328">
                  <c:v>1.9956551612110254</c:v>
                </c:pt>
                <c:pt idx="83329">
                  <c:v>1.9807052320004015</c:v>
                </c:pt>
                <c:pt idx="83330">
                  <c:v>2.009886184071803</c:v>
                </c:pt>
                <c:pt idx="83331">
                  <c:v>1.9923405539178298</c:v>
                </c:pt>
                <c:pt idx="83332">
                  <c:v>1.9799870390091665</c:v>
                </c:pt>
                <c:pt idx="83333">
                  <c:v>1.9942409973829329</c:v>
                </c:pt>
                <c:pt idx="83334">
                  <c:v>1.9818877481409067</c:v>
                </c:pt>
                <c:pt idx="83335">
                  <c:v>1.9825135991503744</c:v>
                </c:pt>
                <c:pt idx="83336">
                  <c:v>1.9993627620917374</c:v>
                </c:pt>
                <c:pt idx="83337">
                  <c:v>1.9831163318612111</c:v>
                </c:pt>
                <c:pt idx="83338">
                  <c:v>1.9941248336859372</c:v>
                </c:pt>
                <c:pt idx="83339">
                  <c:v>1.97982557411632</c:v>
                </c:pt>
                <c:pt idx="83340">
                  <c:v>1.9823981210611556</c:v>
                </c:pt>
                <c:pt idx="83341">
                  <c:v>2.0096286280238145</c:v>
                </c:pt>
                <c:pt idx="83342">
                  <c:v>1.9836497088595086</c:v>
                </c:pt>
                <c:pt idx="83343">
                  <c:v>1.9933598028769857</c:v>
                </c:pt>
                <c:pt idx="83344">
                  <c:v>1.9842523656732234</c:v>
                </c:pt>
                <c:pt idx="83345">
                  <c:v>1.9822826559269513</c:v>
                </c:pt>
                <c:pt idx="83346">
                  <c:v>1.9816107069866165</c:v>
                </c:pt>
                <c:pt idx="83347">
                  <c:v>2.0101370196083783</c:v>
                </c:pt>
                <c:pt idx="83348">
                  <c:v>1.9925948606839161</c:v>
                </c:pt>
                <c:pt idx="83349">
                  <c:v>1.985434467111622</c:v>
                </c:pt>
                <c:pt idx="83350">
                  <c:v>1.9847625126866859</c:v>
                </c:pt>
                <c:pt idx="83351">
                  <c:v>2.0029063445445563</c:v>
                </c:pt>
                <c:pt idx="83352">
                  <c:v>1.9834186507393305</c:v>
                </c:pt>
                <c:pt idx="83353">
                  <c:v>2.021675016970097</c:v>
                </c:pt>
                <c:pt idx="83354">
                  <c:v>1.98077725731447</c:v>
                </c:pt>
                <c:pt idx="83355">
                  <c:v>1.9891884484461368</c:v>
                </c:pt>
                <c:pt idx="83356">
                  <c:v>2.023550719272269</c:v>
                </c:pt>
                <c:pt idx="83357">
                  <c:v>1.982005592448455</c:v>
                </c:pt>
                <c:pt idx="83358">
                  <c:v>2.0098794786517189</c:v>
                </c:pt>
                <c:pt idx="83359">
                  <c:v>1.9787156263447945</c:v>
                </c:pt>
                <c:pt idx="83360">
                  <c:v>2.006588901523549</c:v>
                </c:pt>
                <c:pt idx="83361">
                  <c:v>1.996185624939208</c:v>
                </c:pt>
                <c:pt idx="83362">
                  <c:v>1.9792952251306919</c:v>
                </c:pt>
                <c:pt idx="83363">
                  <c:v>1.9948416686367203</c:v>
                </c:pt>
                <c:pt idx="83364">
                  <c:v>1.9805465636440041</c:v>
                </c:pt>
                <c:pt idx="83365">
                  <c:v>1.9928490609769081</c:v>
                </c:pt>
                <c:pt idx="83366">
                  <c:v>1.9798517247880034</c:v>
                </c:pt>
                <c:pt idx="83367">
                  <c:v>1.9941000399471367</c:v>
                </c:pt>
                <c:pt idx="83368">
                  <c:v>2.008348023209932</c:v>
                </c:pt>
                <c:pt idx="83369">
                  <c:v>2.005081215570923</c:v>
                </c:pt>
                <c:pt idx="83370">
                  <c:v>1.9979224273251062</c:v>
                </c:pt>
                <c:pt idx="83371">
                  <c:v>2.0017911712918544</c:v>
                </c:pt>
                <c:pt idx="83372">
                  <c:v>1.9810107069690261</c:v>
                </c:pt>
                <c:pt idx="83373">
                  <c:v>1.9835822508341592</c:v>
                </c:pt>
                <c:pt idx="83374">
                  <c:v>1.9809645676148357</c:v>
                </c:pt>
                <c:pt idx="83375">
                  <c:v>1.9939142655686275</c:v>
                </c:pt>
                <c:pt idx="83376">
                  <c:v>1.9783239071734833</c:v>
                </c:pt>
                <c:pt idx="83377">
                  <c:v>1.9808953624643575</c:v>
                </c:pt>
                <c:pt idx="83378">
                  <c:v>1.9802236794329291</c:v>
                </c:pt>
                <c:pt idx="83379">
                  <c:v>1.9802006201546174</c:v>
                </c:pt>
                <c:pt idx="83380">
                  <c:v>2.0171477942789964</c:v>
                </c:pt>
                <c:pt idx="83381">
                  <c:v>1.9827488752467011</c:v>
                </c:pt>
                <c:pt idx="83382">
                  <c:v>1.9950489112742935</c:v>
                </c:pt>
                <c:pt idx="83383">
                  <c:v>1.9807569661326072</c:v>
                </c:pt>
                <c:pt idx="83384">
                  <c:v>1.980733901887938</c:v>
                </c:pt>
                <c:pt idx="83385">
                  <c:v>1.9956277829142088</c:v>
                </c:pt>
                <c:pt idx="83386">
                  <c:v>1.9943074354854307</c:v>
                </c:pt>
                <c:pt idx="83387">
                  <c:v>2.0014182390395163</c:v>
                </c:pt>
                <c:pt idx="83388">
                  <c:v>1.9825872705632566</c:v>
                </c:pt>
                <c:pt idx="83389">
                  <c:v>1.9819156536417271</c:v>
                </c:pt>
                <c:pt idx="83390">
                  <c:v>1.9981057038494252</c:v>
                </c:pt>
                <c:pt idx="83391">
                  <c:v>2.0039190969132945</c:v>
                </c:pt>
                <c:pt idx="83392">
                  <c:v>1.9863859961577768</c:v>
                </c:pt>
                <c:pt idx="83393">
                  <c:v>1.9792293421498632</c:v>
                </c:pt>
                <c:pt idx="83394">
                  <c:v>1.9798547930333066</c:v>
                </c:pt>
                <c:pt idx="83395">
                  <c:v>1.9850196404676397</c:v>
                </c:pt>
                <c:pt idx="83396">
                  <c:v>1.9953722056558709</c:v>
                </c:pt>
                <c:pt idx="83397">
                  <c:v>1.9959974466906862</c:v>
                </c:pt>
                <c:pt idx="83398">
                  <c:v>1.9797625921135085</c:v>
                </c:pt>
                <c:pt idx="83399">
                  <c:v>1.9823333715978764</c:v>
                </c:pt>
                <c:pt idx="83400">
                  <c:v>1.9894432380962808</c:v>
                </c:pt>
                <c:pt idx="83401">
                  <c:v>1.9842325408986157</c:v>
                </c:pt>
                <c:pt idx="83402">
                  <c:v>2.004959343315206</c:v>
                </c:pt>
                <c:pt idx="83403">
                  <c:v>1.9796473525931066</c:v>
                </c:pt>
                <c:pt idx="83404">
                  <c:v>1.9802727255994865</c:v>
                </c:pt>
                <c:pt idx="83405">
                  <c:v>2.0055377328611228</c:v>
                </c:pt>
                <c:pt idx="83406">
                  <c:v>1.9938431088693931</c:v>
                </c:pt>
                <c:pt idx="83407">
                  <c:v>2.0197557665964125</c:v>
                </c:pt>
                <c:pt idx="83408">
                  <c:v>1.9827740718257925</c:v>
                </c:pt>
                <c:pt idx="83409">
                  <c:v>1.9833993719350189</c:v>
                </c:pt>
                <c:pt idx="83410">
                  <c:v>2.0093112462379148</c:v>
                </c:pt>
                <c:pt idx="83411">
                  <c:v>1.9827048288495981</c:v>
                </c:pt>
                <c:pt idx="83412">
                  <c:v>1.9975940053426735</c:v>
                </c:pt>
                <c:pt idx="83413">
                  <c:v>2.0118344837516267</c:v>
                </c:pt>
                <c:pt idx="83414">
                  <c:v>1.981338902767211</c:v>
                </c:pt>
                <c:pt idx="83415">
                  <c:v>2.0085459655221256</c:v>
                </c:pt>
                <c:pt idx="83416">
                  <c:v>1.9793477902979455</c:v>
                </c:pt>
                <c:pt idx="83417">
                  <c:v>1.9935878179764539</c:v>
                </c:pt>
                <c:pt idx="83418">
                  <c:v>1.979301711540294</c:v>
                </c:pt>
                <c:pt idx="83419">
                  <c:v>1.9831685098303384</c:v>
                </c:pt>
                <c:pt idx="83420">
                  <c:v>1.9824971278635533</c:v>
                </c:pt>
                <c:pt idx="83421">
                  <c:v>1.9805291793918629</c:v>
                </c:pt>
                <c:pt idx="83422">
                  <c:v>1.9934717974733429</c:v>
                </c:pt>
                <c:pt idx="83423">
                  <c:v>1.9804830756166776</c:v>
                </c:pt>
                <c:pt idx="83424">
                  <c:v>2.004445956061264</c:v>
                </c:pt>
                <c:pt idx="83425">
                  <c:v>2.0225739308002657</c:v>
                </c:pt>
                <c:pt idx="83426">
                  <c:v>2.0031027903874583</c:v>
                </c:pt>
                <c:pt idx="83427">
                  <c:v>1.9927075441892685</c:v>
                </c:pt>
                <c:pt idx="83428">
                  <c:v>1.9829607781846301</c:v>
                </c:pt>
                <c:pt idx="83429">
                  <c:v>2.0082186966269968</c:v>
                </c:pt>
                <c:pt idx="83430">
                  <c:v>1.981618174984608</c:v>
                </c:pt>
                <c:pt idx="83431">
                  <c:v>1.9790022499704003</c:v>
                </c:pt>
                <c:pt idx="83432">
                  <c:v>1.9861095067788748</c:v>
                </c:pt>
                <c:pt idx="83433">
                  <c:v>1.9789561867050891</c:v>
                </c:pt>
                <c:pt idx="83434">
                  <c:v>1.9854150856072306</c:v>
                </c:pt>
                <c:pt idx="83435">
                  <c:v>2.0041893573733933</c:v>
                </c:pt>
                <c:pt idx="83436">
                  <c:v>1.9801834514574421</c:v>
                </c:pt>
                <c:pt idx="83437">
                  <c:v>1.9950683250197783</c:v>
                </c:pt>
                <c:pt idx="83438">
                  <c:v>1.97948920037917</c:v>
                </c:pt>
                <c:pt idx="83439">
                  <c:v>1.9969663565837481</c:v>
                </c:pt>
                <c:pt idx="83440">
                  <c:v>2.0014801516505951</c:v>
                </c:pt>
                <c:pt idx="83441">
                  <c:v>1.9787719542931081</c:v>
                </c:pt>
                <c:pt idx="83442">
                  <c:v>1.9930078454832743</c:v>
                </c:pt>
                <c:pt idx="83443">
                  <c:v>1.9806702766232975</c:v>
                </c:pt>
                <c:pt idx="83444">
                  <c:v>1.9936095792713497</c:v>
                </c:pt>
                <c:pt idx="83445">
                  <c:v>1.9786798504747569</c:v>
                </c:pt>
                <c:pt idx="83446">
                  <c:v>2.029856920549642</c:v>
                </c:pt>
                <c:pt idx="83447">
                  <c:v>1.9857628458212926</c:v>
                </c:pt>
                <c:pt idx="83448">
                  <c:v>1.9792588654119445</c:v>
                </c:pt>
                <c:pt idx="83449">
                  <c:v>1.99932630982894</c:v>
                </c:pt>
                <c:pt idx="83450">
                  <c:v>2.005783768918731</c:v>
                </c:pt>
                <c:pt idx="83451">
                  <c:v>1.991503005415262</c:v>
                </c:pt>
                <c:pt idx="83452">
                  <c:v>1.9875914897219675</c:v>
                </c:pt>
                <c:pt idx="83453">
                  <c:v>1.9810878663207412</c:v>
                </c:pt>
                <c:pt idx="83454">
                  <c:v>1.9933776162435033</c:v>
                </c:pt>
                <c:pt idx="83455">
                  <c:v>1.9823378346374465</c:v>
                </c:pt>
                <c:pt idx="83456">
                  <c:v>1.9836108240085963</c:v>
                </c:pt>
                <c:pt idx="83457">
                  <c:v>1.9965481350620664</c:v>
                </c:pt>
                <c:pt idx="83458">
                  <c:v>2.2304572296854008</c:v>
                </c:pt>
                <c:pt idx="83459">
                  <c:v>2.004277729685116</c:v>
                </c:pt>
                <c:pt idx="83460">
                  <c:v>1.9893504819799572</c:v>
                </c:pt>
                <c:pt idx="83461">
                  <c:v>1.9945112517738217</c:v>
                </c:pt>
                <c:pt idx="83462">
                  <c:v>1.978936483171911</c:v>
                </c:pt>
                <c:pt idx="83463">
                  <c:v>1.993816868244058</c:v>
                </c:pt>
                <c:pt idx="83464">
                  <c:v>1.9963855389160172</c:v>
                </c:pt>
                <c:pt idx="83465">
                  <c:v>1.9801633328329045</c:v>
                </c:pt>
                <c:pt idx="83466">
                  <c:v>1.9833800542087932</c:v>
                </c:pt>
                <c:pt idx="83467">
                  <c:v>2.0138103541543693</c:v>
                </c:pt>
                <c:pt idx="83468">
                  <c:v>1.9949967651002611</c:v>
                </c:pt>
                <c:pt idx="83469">
                  <c:v>1.9995090596944636</c:v>
                </c:pt>
                <c:pt idx="83470">
                  <c:v>2.0143879935398701</c:v>
                </c:pt>
                <c:pt idx="83471">
                  <c:v>1.9832646886994321</c:v>
                </c:pt>
                <c:pt idx="83472">
                  <c:v>1.9812978978243061</c:v>
                </c:pt>
                <c:pt idx="83473">
                  <c:v>1.9845143439232091</c:v>
                </c:pt>
                <c:pt idx="83474">
                  <c:v>1.989674389271509</c:v>
                </c:pt>
                <c:pt idx="83475">
                  <c:v>1.9779893349523066</c:v>
                </c:pt>
                <c:pt idx="83476">
                  <c:v>1.9857408412904769</c:v>
                </c:pt>
                <c:pt idx="83477">
                  <c:v>1.9824783983902712</c:v>
                </c:pt>
                <c:pt idx="83478">
                  <c:v>2.0012433128975897</c:v>
                </c:pt>
                <c:pt idx="83479">
                  <c:v>2.0109378392346162</c:v>
                </c:pt>
                <c:pt idx="83480">
                  <c:v>1.991479063292408</c:v>
                </c:pt>
                <c:pt idx="83481">
                  <c:v>1.9940472528835094</c:v>
                </c:pt>
                <c:pt idx="83482">
                  <c:v>1.9849544233032066</c:v>
                </c:pt>
                <c:pt idx="83483">
                  <c:v>1.9849313348316016</c:v>
                </c:pt>
                <c:pt idx="83484">
                  <c:v>2.013412151205789</c:v>
                </c:pt>
                <c:pt idx="83485">
                  <c:v>1.9822939255505689</c:v>
                </c:pt>
                <c:pt idx="83486">
                  <c:v>1.9926356837704038</c:v>
                </c:pt>
                <c:pt idx="83487">
                  <c:v>1.978361052089888</c:v>
                </c:pt>
                <c:pt idx="83488">
                  <c:v>1.9854636861004706</c:v>
                </c:pt>
                <c:pt idx="83489">
                  <c:v>2.0009872732098151</c:v>
                </c:pt>
                <c:pt idx="83490">
                  <c:v>1.9815308760148387</c:v>
                </c:pt>
                <c:pt idx="83491">
                  <c:v>1.9938153313968123</c:v>
                </c:pt>
                <c:pt idx="83492">
                  <c:v>1.9827802946671103</c:v>
                </c:pt>
                <c:pt idx="83493">
                  <c:v>2.0002464353135871</c:v>
                </c:pt>
                <c:pt idx="83494">
                  <c:v>2.0060528377056692</c:v>
                </c:pt>
                <c:pt idx="83495">
                  <c:v>1.98012018159702</c:v>
                </c:pt>
                <c:pt idx="83496">
                  <c:v>1.9924039389398733</c:v>
                </c:pt>
                <c:pt idx="83497">
                  <c:v>1.98590358666403</c:v>
                </c:pt>
                <c:pt idx="83498">
                  <c:v>1.9968915699266347</c:v>
                </c:pt>
                <c:pt idx="83499">
                  <c:v>1.9845619896226694</c:v>
                </c:pt>
                <c:pt idx="83500">
                  <c:v>2.0149805968767773</c:v>
                </c:pt>
                <c:pt idx="83501">
                  <c:v>1.9929357739251294</c:v>
                </c:pt>
                <c:pt idx="83502">
                  <c:v>1.9812543501217643</c:v>
                </c:pt>
                <c:pt idx="83503">
                  <c:v>2.0233300462092401</c:v>
                </c:pt>
                <c:pt idx="83504">
                  <c:v>1.993513911125798</c:v>
                </c:pt>
                <c:pt idx="83505">
                  <c:v>1.9850711771012162</c:v>
                </c:pt>
                <c:pt idx="83506">
                  <c:v>1.9818098416157219</c:v>
                </c:pt>
                <c:pt idx="83507">
                  <c:v>1.9791962247044737</c:v>
                </c:pt>
                <c:pt idx="83508">
                  <c:v>2.0076691587590121</c:v>
                </c:pt>
                <c:pt idx="83509">
                  <c:v>1.9823883330362264</c:v>
                </c:pt>
                <c:pt idx="83510">
                  <c:v>1.9817176609667271</c:v>
                </c:pt>
                <c:pt idx="83511">
                  <c:v>2.0024182209337478</c:v>
                </c:pt>
                <c:pt idx="83512">
                  <c:v>1.9816715737390809</c:v>
                </c:pt>
                <c:pt idx="83513">
                  <c:v>1.9958956771999941</c:v>
                </c:pt>
                <c:pt idx="83514">
                  <c:v>2.0107670398784041</c:v>
                </c:pt>
                <c:pt idx="83515">
                  <c:v>1.9932589317492793</c:v>
                </c:pt>
                <c:pt idx="83516">
                  <c:v>1.978341530631254</c:v>
                </c:pt>
                <c:pt idx="83517">
                  <c:v>1.9802612298224576</c:v>
                </c:pt>
                <c:pt idx="83518">
                  <c:v>1.9925418429110227</c:v>
                </c:pt>
                <c:pt idx="83519">
                  <c:v>1.978920075175967</c:v>
                </c:pt>
                <c:pt idx="83520">
                  <c:v>1.9950856873516556</c:v>
                </c:pt>
                <c:pt idx="83521">
                  <c:v>1.9814642067594552</c:v>
                </c:pt>
                <c:pt idx="83522">
                  <c:v>2.0384237904049329</c:v>
                </c:pt>
                <c:pt idx="83523">
                  <c:v>2.0105566328089988</c:v>
                </c:pt>
                <c:pt idx="83524">
                  <c:v>1.9878702410855891</c:v>
                </c:pt>
                <c:pt idx="83525">
                  <c:v>1.9871996219463819</c:v>
                </c:pt>
                <c:pt idx="83526">
                  <c:v>1.9832915199808003</c:v>
                </c:pt>
                <c:pt idx="83527">
                  <c:v>1.9806784931724757</c:v>
                </c:pt>
                <c:pt idx="83528">
                  <c:v>1.9832454040970313</c:v>
                </c:pt>
                <c:pt idx="83529">
                  <c:v>1.9806324385431906</c:v>
                </c:pt>
                <c:pt idx="83530">
                  <c:v>1.992911333815689</c:v>
                </c:pt>
                <c:pt idx="83531">
                  <c:v>1.9825287721019618</c:v>
                </c:pt>
                <c:pt idx="83532">
                  <c:v>1.9818582694958968</c:v>
                </c:pt>
                <c:pt idx="83533">
                  <c:v>2.0064382149814066</c:v>
                </c:pt>
                <c:pt idx="83534">
                  <c:v>1.9798698715323932</c:v>
                </c:pt>
                <c:pt idx="83535">
                  <c:v>1.9966800853876285</c:v>
                </c:pt>
                <c:pt idx="83536">
                  <c:v>1.9804712635823609</c:v>
                </c:pt>
                <c:pt idx="83537">
                  <c:v>1.9791534068870704</c:v>
                </c:pt>
                <c:pt idx="83538">
                  <c:v>2.0069690018057349</c:v>
                </c:pt>
                <c:pt idx="83539">
                  <c:v>1.9862288127974326</c:v>
                </c:pt>
                <c:pt idx="83540">
                  <c:v>1.9855583293759149</c:v>
                </c:pt>
                <c:pt idx="83541">
                  <c:v>1.9816509276323173</c:v>
                </c:pt>
                <c:pt idx="83542">
                  <c:v>1.9952228565312711</c:v>
                </c:pt>
                <c:pt idx="83543">
                  <c:v>1.9867838311551167</c:v>
                </c:pt>
                <c:pt idx="83544">
                  <c:v>2.0152447614771245</c:v>
                </c:pt>
                <c:pt idx="83545">
                  <c:v>1.9925638526171634</c:v>
                </c:pt>
                <c:pt idx="83546">
                  <c:v>1.9802410574558467</c:v>
                </c:pt>
                <c:pt idx="83547">
                  <c:v>1.9815127229336387</c:v>
                </c:pt>
                <c:pt idx="83548">
                  <c:v>2.0119143934836865</c:v>
                </c:pt>
                <c:pt idx="83549">
                  <c:v>1.9859979448804208</c:v>
                </c:pt>
                <c:pt idx="83550">
                  <c:v>1.9930953705371515</c:v>
                </c:pt>
                <c:pt idx="83551">
                  <c:v>1.9814205967814116</c:v>
                </c:pt>
                <c:pt idx="83552">
                  <c:v>1.9949909506869767</c:v>
                </c:pt>
                <c:pt idx="83553">
                  <c:v>1.9846110192177711</c:v>
                </c:pt>
                <c:pt idx="83554">
                  <c:v>1.9807042186207484</c:v>
                </c:pt>
                <c:pt idx="83555">
                  <c:v>2.0156343950435951</c:v>
                </c:pt>
                <c:pt idx="83556">
                  <c:v>1.9845418202618581</c:v>
                </c:pt>
                <c:pt idx="83557">
                  <c:v>2.001994947534449</c:v>
                </c:pt>
                <c:pt idx="83558">
                  <c:v>2.0039134562553711</c:v>
                </c:pt>
                <c:pt idx="83559">
                  <c:v>1.992239642101683</c:v>
                </c:pt>
                <c:pt idx="83560">
                  <c:v>1.9928637319190035</c:v>
                </c:pt>
                <c:pt idx="83561">
                  <c:v>1.9908988620059609</c:v>
                </c:pt>
                <c:pt idx="83562">
                  <c:v>1.9915229528597105</c:v>
                </c:pt>
                <c:pt idx="83563">
                  <c:v>1.9869692591312003</c:v>
                </c:pt>
                <c:pt idx="83564">
                  <c:v>1.9798268162840136</c:v>
                </c:pt>
                <c:pt idx="83565">
                  <c:v>1.9823926326342651</c:v>
                </c:pt>
                <c:pt idx="83566">
                  <c:v>1.9972551644822418</c:v>
                </c:pt>
                <c:pt idx="83567">
                  <c:v>1.9784634099729919</c:v>
                </c:pt>
                <c:pt idx="83568">
                  <c:v>2.0062693150055888</c:v>
                </c:pt>
                <c:pt idx="83569">
                  <c:v>1.9803589550399592</c:v>
                </c:pt>
                <c:pt idx="83570">
                  <c:v>1.9809831101978863</c:v>
                </c:pt>
                <c:pt idx="83571">
                  <c:v>1.9809600897419899</c:v>
                </c:pt>
                <c:pt idx="83572">
                  <c:v>1.9912915268796978</c:v>
                </c:pt>
                <c:pt idx="83573">
                  <c:v>1.9841497806117816</c:v>
                </c:pt>
                <c:pt idx="83574">
                  <c:v>1.9815381699928769</c:v>
                </c:pt>
                <c:pt idx="83575">
                  <c:v>1.9795737510563809</c:v>
                </c:pt>
                <c:pt idx="83576">
                  <c:v>1.9801978717035336</c:v>
                </c:pt>
                <c:pt idx="83577">
                  <c:v>2.0034710367038731</c:v>
                </c:pt>
                <c:pt idx="83578">
                  <c:v>1.9807989609769496</c:v>
                </c:pt>
                <c:pt idx="83579">
                  <c:v>1.9827172474305843</c:v>
                </c:pt>
                <c:pt idx="83580">
                  <c:v>1.9962831706698083</c:v>
                </c:pt>
                <c:pt idx="83581">
                  <c:v>1.9794357417365709</c:v>
                </c:pt>
                <c:pt idx="83582">
                  <c:v>1.9794127419849923</c:v>
                </c:pt>
                <c:pt idx="83583">
                  <c:v>1.9806838844563832</c:v>
                </c:pt>
                <c:pt idx="83584">
                  <c:v>1.981954997368973</c:v>
                </c:pt>
                <c:pt idx="83585">
                  <c:v>1.9812849132711694</c:v>
                </c:pt>
                <c:pt idx="83586">
                  <c:v>1.9812618930242902</c:v>
                </c:pt>
                <c:pt idx="83587">
                  <c:v>1.9941796889247994</c:v>
                </c:pt>
                <c:pt idx="83588">
                  <c:v>2.0006268519931636</c:v>
                </c:pt>
                <c:pt idx="83589">
                  <c:v>1.9818398611209693</c:v>
                </c:pt>
                <c:pt idx="83590">
                  <c:v>1.9798757807303049</c:v>
                </c:pt>
                <c:pt idx="83591">
                  <c:v>1.9863228852114576</c:v>
                </c:pt>
                <c:pt idx="83592">
                  <c:v>1.9791827727766909</c:v>
                </c:pt>
                <c:pt idx="83593">
                  <c:v>2.0030986187684148</c:v>
                </c:pt>
                <c:pt idx="83594">
                  <c:v>1.9843126903999209</c:v>
                </c:pt>
                <c:pt idx="83595">
                  <c:v>1.9804077533382813</c:v>
                </c:pt>
                <c:pt idx="83596">
                  <c:v>1.9810317188869984</c:v>
                </c:pt>
                <c:pt idx="83597">
                  <c:v>1.9913601540999348</c:v>
                </c:pt>
                <c:pt idx="83598">
                  <c:v>1.9796917740478812</c:v>
                </c:pt>
                <c:pt idx="83599">
                  <c:v>1.999077292935727</c:v>
                </c:pt>
                <c:pt idx="83600">
                  <c:v>1.992584638814904</c:v>
                </c:pt>
                <c:pt idx="83601">
                  <c:v>1.9841513288770209</c:v>
                </c:pt>
                <c:pt idx="83602">
                  <c:v>1.9789528550246123</c:v>
                </c:pt>
                <c:pt idx="83603">
                  <c:v>2.0002782431892046</c:v>
                </c:pt>
                <c:pt idx="83604">
                  <c:v>1.9782599646439643</c:v>
                </c:pt>
                <c:pt idx="83605">
                  <c:v>1.9795307952190402</c:v>
                </c:pt>
                <c:pt idx="83606">
                  <c:v>1.9814484942235273</c:v>
                </c:pt>
                <c:pt idx="83607">
                  <c:v>1.9898350532498834</c:v>
                </c:pt>
                <c:pt idx="83608">
                  <c:v>1.9814024608456731</c:v>
                </c:pt>
                <c:pt idx="83609">
                  <c:v>1.9852606975147591</c:v>
                </c:pt>
                <c:pt idx="83610">
                  <c:v>1.999468731201443</c:v>
                </c:pt>
                <c:pt idx="83611">
                  <c:v>1.9890957394780526</c:v>
                </c:pt>
                <c:pt idx="83612">
                  <c:v>1.9916600464999688</c:v>
                </c:pt>
                <c:pt idx="83613">
                  <c:v>1.9851684586680376</c:v>
                </c:pt>
                <c:pt idx="83614">
                  <c:v>1.9799706973455049</c:v>
                </c:pt>
                <c:pt idx="83615">
                  <c:v>1.9812413602435976</c:v>
                </c:pt>
                <c:pt idx="83616">
                  <c:v>1.9838056392770309</c:v>
                </c:pt>
                <c:pt idx="83617">
                  <c:v>1.9870166740462345</c:v>
                </c:pt>
                <c:pt idx="83618">
                  <c:v>1.9811723248514075</c:v>
                </c:pt>
                <c:pt idx="83619">
                  <c:v>1.9934385197537408</c:v>
                </c:pt>
                <c:pt idx="83620">
                  <c:v>1.9785391326861934</c:v>
                </c:pt>
                <c:pt idx="83621">
                  <c:v>2.0005068523106821</c:v>
                </c:pt>
                <c:pt idx="83622">
                  <c:v>1.9933690623459759</c:v>
                </c:pt>
                <c:pt idx="83623">
                  <c:v>1.9804105059098991</c:v>
                </c:pt>
                <c:pt idx="83624">
                  <c:v>1.9939695227355569</c:v>
                </c:pt>
                <c:pt idx="83625">
                  <c:v>1.9835982811945305</c:v>
                </c:pt>
                <c:pt idx="83626">
                  <c:v>1.9796947576904682</c:v>
                </c:pt>
                <c:pt idx="83627">
                  <c:v>1.9809652464717555</c:v>
                </c:pt>
                <c:pt idx="83628">
                  <c:v>1.9802955076427773</c:v>
                </c:pt>
                <c:pt idx="83629">
                  <c:v>1.9802725095327811</c:v>
                </c:pt>
                <c:pt idx="83630">
                  <c:v>1.9815429472813999</c:v>
                </c:pt>
                <c:pt idx="83631">
                  <c:v>1.9808732250176935</c:v>
                </c:pt>
                <c:pt idx="83632">
                  <c:v>1.9931375713154009</c:v>
                </c:pt>
                <c:pt idx="83633">
                  <c:v>1.9840606930839613</c:v>
                </c:pt>
                <c:pt idx="83634">
                  <c:v>1.9853310277485152</c:v>
                </c:pt>
                <c:pt idx="83635">
                  <c:v>1.9840146124036737</c:v>
                </c:pt>
                <c:pt idx="83636">
                  <c:v>1.9781715193308387</c:v>
                </c:pt>
                <c:pt idx="83637">
                  <c:v>2.0007818264439483</c:v>
                </c:pt>
                <c:pt idx="83638">
                  <c:v>2.0014052502585997</c:v>
                </c:pt>
                <c:pt idx="83639">
                  <c:v>1.9781026064724911</c:v>
                </c:pt>
                <c:pt idx="83640">
                  <c:v>1.9793729216970088</c:v>
                </c:pt>
                <c:pt idx="83641">
                  <c:v>1.9909893684573465</c:v>
                </c:pt>
                <c:pt idx="83642">
                  <c:v>1.9974325249614897</c:v>
                </c:pt>
                <c:pt idx="83643">
                  <c:v>1.983830310294846</c:v>
                </c:pt>
                <c:pt idx="83644">
                  <c:v>1.9799275996056818</c:v>
                </c:pt>
                <c:pt idx="83645">
                  <c:v>1.9786113996594892</c:v>
                </c:pt>
                <c:pt idx="83646">
                  <c:v>1.9818214129315666</c:v>
                </c:pt>
                <c:pt idx="83647">
                  <c:v>2.0050756421609974</c:v>
                </c:pt>
                <c:pt idx="83648">
                  <c:v>1.9817753906939726</c:v>
                </c:pt>
                <c:pt idx="83649">
                  <c:v>1.9785195053383857</c:v>
                </c:pt>
                <c:pt idx="83650">
                  <c:v>1.9817293705148458</c:v>
                </c:pt>
                <c:pt idx="83651">
                  <c:v>1.9901116410325845</c:v>
                </c:pt>
                <c:pt idx="83652">
                  <c:v>1.9803902474332702</c:v>
                </c:pt>
                <c:pt idx="83653">
                  <c:v>2.0055825081289425</c:v>
                </c:pt>
                <c:pt idx="83654">
                  <c:v>1.9803442613974633</c:v>
                </c:pt>
                <c:pt idx="83655">
                  <c:v>1.9809677991113825</c:v>
                </c:pt>
                <c:pt idx="83656">
                  <c:v>1.9809447998726388</c:v>
                </c:pt>
                <c:pt idx="83657">
                  <c:v>2.0365220866895739</c:v>
                </c:pt>
                <c:pt idx="83658">
                  <c:v>1.9796057880536482</c:v>
                </c:pt>
                <c:pt idx="83659">
                  <c:v>1.9821688051150899</c:v>
                </c:pt>
                <c:pt idx="83660">
                  <c:v>1.9847317626455969</c:v>
                </c:pt>
                <c:pt idx="83661">
                  <c:v>1.9892341154233344</c:v>
                </c:pt>
                <c:pt idx="83662">
                  <c:v>1.9782209055596793</c:v>
                </c:pt>
                <c:pt idx="83663">
                  <c:v>1.9788444098561973</c:v>
                </c:pt>
                <c:pt idx="83664">
                  <c:v>2.0001546967788357</c:v>
                </c:pt>
                <c:pt idx="83665">
                  <c:v>1.979444920055361</c:v>
                </c:pt>
                <c:pt idx="83666">
                  <c:v>1.983947072773137</c:v>
                </c:pt>
                <c:pt idx="83667">
                  <c:v>1.9981457193867898</c:v>
                </c:pt>
                <c:pt idx="83668">
                  <c:v>1.9935974969594481</c:v>
                </c:pt>
                <c:pt idx="83669">
                  <c:v>1.9799994316773264</c:v>
                </c:pt>
                <c:pt idx="83670">
                  <c:v>1.9786836123733751</c:v>
                </c:pt>
                <c:pt idx="83671">
                  <c:v>1.9922352508434789</c:v>
                </c:pt>
                <c:pt idx="83672">
                  <c:v>1.9799304796110784</c:v>
                </c:pt>
                <c:pt idx="83673">
                  <c:v>1.9792611017435622</c:v>
                </c:pt>
                <c:pt idx="83674">
                  <c:v>1.9818236762461356</c:v>
                </c:pt>
                <c:pt idx="83675">
                  <c:v>1.998606548308413</c:v>
                </c:pt>
                <c:pt idx="83676">
                  <c:v>1.9856559019922562</c:v>
                </c:pt>
                <c:pt idx="83677">
                  <c:v>1.9804619346390699</c:v>
                </c:pt>
                <c:pt idx="83678">
                  <c:v>1.9810853040698644</c:v>
                </c:pt>
                <c:pt idx="83679">
                  <c:v>1.9830013587220934</c:v>
                </c:pt>
                <c:pt idx="83680">
                  <c:v>1.9810393147514065</c:v>
                </c:pt>
                <c:pt idx="83681">
                  <c:v>1.9868333345297771</c:v>
                </c:pt>
                <c:pt idx="83682">
                  <c:v>1.9809933274892375</c:v>
                </c:pt>
                <c:pt idx="83683">
                  <c:v>1.9854945735663818</c:v>
                </c:pt>
                <c:pt idx="83684">
                  <c:v>1.9777157805502963</c:v>
                </c:pt>
                <c:pt idx="83685">
                  <c:v>1.9809243504512288</c:v>
                </c:pt>
                <c:pt idx="83686">
                  <c:v>2.0041680635145598</c:v>
                </c:pt>
                <c:pt idx="83687">
                  <c:v>1.9789394988006441</c:v>
                </c:pt>
                <c:pt idx="83688">
                  <c:v>1.9782702486713555</c:v>
                </c:pt>
                <c:pt idx="83689">
                  <c:v>1.982771212786546</c:v>
                </c:pt>
                <c:pt idx="83690">
                  <c:v>1.9821019336819741</c:v>
                </c:pt>
                <c:pt idx="83691">
                  <c:v>1.985956488974113</c:v>
                </c:pt>
                <c:pt idx="83692">
                  <c:v>1.9898109547775966</c:v>
                </c:pt>
                <c:pt idx="83693">
                  <c:v>1.9775092100978946</c:v>
                </c:pt>
                <c:pt idx="83694">
                  <c:v>1.9794249724106878</c:v>
                </c:pt>
                <c:pt idx="83695">
                  <c:v>1.9852180692796191</c:v>
                </c:pt>
                <c:pt idx="83696">
                  <c:v>1.994242143373246</c:v>
                </c:pt>
                <c:pt idx="83697">
                  <c:v>1.9993887189508688</c:v>
                </c:pt>
                <c:pt idx="83698">
                  <c:v>2.0122896631627283</c:v>
                </c:pt>
                <c:pt idx="83699">
                  <c:v>1.9806025187642613</c:v>
                </c:pt>
                <c:pt idx="83700">
                  <c:v>1.9779947652639274</c:v>
                </c:pt>
                <c:pt idx="83701">
                  <c:v>1.9999420963908736</c:v>
                </c:pt>
                <c:pt idx="83702">
                  <c:v>1.9863491640547122</c:v>
                </c:pt>
                <c:pt idx="83703">
                  <c:v>1.9837414345927231</c:v>
                </c:pt>
                <c:pt idx="83704">
                  <c:v>1.9824260903320954</c:v>
                </c:pt>
                <c:pt idx="83705">
                  <c:v>1.9895107896556798</c:v>
                </c:pt>
                <c:pt idx="83706">
                  <c:v>1.9804416406842702</c:v>
                </c:pt>
                <c:pt idx="83707">
                  <c:v>1.9817109398690615</c:v>
                </c:pt>
                <c:pt idx="83708">
                  <c:v>1.9997796509095935</c:v>
                </c:pt>
                <c:pt idx="83709">
                  <c:v>1.9777882011943126</c:v>
                </c:pt>
                <c:pt idx="83710">
                  <c:v>1.9822880737460631</c:v>
                </c:pt>
                <c:pt idx="83711">
                  <c:v>1.9977717095955052</c:v>
                </c:pt>
                <c:pt idx="83712">
                  <c:v>1.9848264818116139</c:v>
                </c:pt>
                <c:pt idx="83713">
                  <c:v>1.9789885980248496</c:v>
                </c:pt>
                <c:pt idx="83714">
                  <c:v>1.9834882477244569</c:v>
                </c:pt>
                <c:pt idx="83715">
                  <c:v>1.9912181923914551</c:v>
                </c:pt>
                <c:pt idx="83716">
                  <c:v>1.978273641359338</c:v>
                </c:pt>
                <c:pt idx="83717">
                  <c:v>1.9801888831200307</c:v>
                </c:pt>
                <c:pt idx="83718">
                  <c:v>1.9853343673812425</c:v>
                </c:pt>
                <c:pt idx="83719">
                  <c:v>1.9969402311930393</c:v>
                </c:pt>
                <c:pt idx="83720">
                  <c:v>1.9820580872260793</c:v>
                </c:pt>
                <c:pt idx="83721">
                  <c:v>2.0059383829202866</c:v>
                </c:pt>
                <c:pt idx="83722">
                  <c:v>1.9787819590357687</c:v>
                </c:pt>
                <c:pt idx="83723">
                  <c:v>1.9806970614604644</c:v>
                </c:pt>
                <c:pt idx="83724">
                  <c:v>1.9819661070081052</c:v>
                </c:pt>
                <c:pt idx="83725">
                  <c:v>1.9909871822034551</c:v>
                </c:pt>
                <c:pt idx="83726">
                  <c:v>1.9806281251190583</c:v>
                </c:pt>
                <c:pt idx="83727">
                  <c:v>1.9812511373026993</c:v>
                </c:pt>
                <c:pt idx="83728">
                  <c:v>1.9883339594409999</c:v>
                </c:pt>
                <c:pt idx="83729">
                  <c:v>1.9818511432966239</c:v>
                </c:pt>
                <c:pt idx="83730">
                  <c:v>2.0063749153875503</c:v>
                </c:pt>
                <c:pt idx="83731">
                  <c:v>1.9792213215629644</c:v>
                </c:pt>
                <c:pt idx="83732">
                  <c:v>1.9785524088957398</c:v>
                </c:pt>
                <c:pt idx="83733">
                  <c:v>1.9849889064470922</c:v>
                </c:pt>
                <c:pt idx="83734">
                  <c:v>2.0011143168657495</c:v>
                </c:pt>
                <c:pt idx="83735">
                  <c:v>1.97912948384336</c:v>
                </c:pt>
                <c:pt idx="83736">
                  <c:v>1.9971923555652125</c:v>
                </c:pt>
                <c:pt idx="83737">
                  <c:v>1.9777917380561887</c:v>
                </c:pt>
                <c:pt idx="83738">
                  <c:v>1.9803524259601055</c:v>
                </c:pt>
                <c:pt idx="83739">
                  <c:v>1.9816212544022176</c:v>
                </c:pt>
                <c:pt idx="83740">
                  <c:v>1.9803064832866384</c:v>
                </c:pt>
                <c:pt idx="83741">
                  <c:v>1.9951388684903104</c:v>
                </c:pt>
                <c:pt idx="83742">
                  <c:v>1.980906420207694</c:v>
                </c:pt>
                <c:pt idx="83743">
                  <c:v>1.9847586634751533</c:v>
                </c:pt>
                <c:pt idx="83744">
                  <c:v>1.9802146040982185</c:v>
                </c:pt>
                <c:pt idx="83745">
                  <c:v>1.9860043311875137</c:v>
                </c:pt>
                <c:pt idx="83746">
                  <c:v>1.9950231618277461</c:v>
                </c:pt>
                <c:pt idx="83747">
                  <c:v>1.9788540199254048</c:v>
                </c:pt>
                <c:pt idx="83748">
                  <c:v>1.9807685657142189</c:v>
                </c:pt>
                <c:pt idx="83749">
                  <c:v>1.9788081164519467</c:v>
                </c:pt>
                <c:pt idx="83750">
                  <c:v>1.9910557001266898</c:v>
                </c:pt>
                <c:pt idx="83751">
                  <c:v>1.9832828858862128</c:v>
                </c:pt>
                <c:pt idx="83752">
                  <c:v>1.9994049493178938</c:v>
                </c:pt>
                <c:pt idx="83753">
                  <c:v>1.9806537010842544</c:v>
                </c:pt>
                <c:pt idx="83754">
                  <c:v>2.1246413761675478</c:v>
                </c:pt>
                <c:pt idx="83755">
                  <c:v>1.9999811637038365</c:v>
                </c:pt>
                <c:pt idx="83756">
                  <c:v>1.9818763338106673</c:v>
                </c:pt>
                <c:pt idx="83757">
                  <c:v>1.9941228874765373</c:v>
                </c:pt>
                <c:pt idx="83758">
                  <c:v>1.9811846069780641</c:v>
                </c:pt>
                <c:pt idx="83759">
                  <c:v>1.9902021335460935</c:v>
                </c:pt>
                <c:pt idx="83760">
                  <c:v>1.9824301403050071</c:v>
                </c:pt>
                <c:pt idx="83761">
                  <c:v>1.9798242091321214</c:v>
                </c:pt>
                <c:pt idx="83762">
                  <c:v>1.9804469770784572</c:v>
                </c:pt>
                <c:pt idx="83763">
                  <c:v>2.0120643026166545</c:v>
                </c:pt>
                <c:pt idx="83764">
                  <c:v>1.9784639057651687</c:v>
                </c:pt>
                <c:pt idx="83765">
                  <c:v>1.9997492365602949</c:v>
                </c:pt>
                <c:pt idx="83766">
                  <c:v>1.9829379042301338</c:v>
                </c:pt>
                <c:pt idx="83767">
                  <c:v>1.982269219263191</c:v>
                </c:pt>
                <c:pt idx="83768">
                  <c:v>1.9796635013491122</c:v>
                </c:pt>
                <c:pt idx="83769">
                  <c:v>1.9899713503387091</c:v>
                </c:pt>
                <c:pt idx="83770">
                  <c:v>1.9809089251294414</c:v>
                </c:pt>
                <c:pt idx="83771">
                  <c:v>1.9828229360284144</c:v>
                </c:pt>
                <c:pt idx="83772">
                  <c:v>1.9834455967922717</c:v>
                </c:pt>
                <c:pt idx="83773">
                  <c:v>1.9808400162119801</c:v>
                </c:pt>
                <c:pt idx="83774">
                  <c:v>2.0001861843093902</c:v>
                </c:pt>
                <c:pt idx="83775">
                  <c:v>1.9807940794986802</c:v>
                </c:pt>
                <c:pt idx="83776">
                  <c:v>1.9807711119114815</c:v>
                </c:pt>
                <c:pt idx="83777">
                  <c:v>1.9807481448372275</c:v>
                </c:pt>
                <c:pt idx="83778">
                  <c:v>1.9813707862218846</c:v>
                </c:pt>
                <c:pt idx="83779">
                  <c:v>1.9787654108465607</c:v>
                </c:pt>
                <c:pt idx="83780">
                  <c:v>2.0097309305580486</c:v>
                </c:pt>
                <c:pt idx="83781">
                  <c:v>1.9838842091166329</c:v>
                </c:pt>
                <c:pt idx="83782">
                  <c:v>1.9799877391552509</c:v>
                </c:pt>
                <c:pt idx="83783">
                  <c:v>1.9812559236818839</c:v>
                </c:pt>
                <c:pt idx="83784">
                  <c:v>1.9851063309196044</c:v>
                </c:pt>
                <c:pt idx="83785">
                  <c:v>1.9986399821008598</c:v>
                </c:pt>
                <c:pt idx="83786">
                  <c:v>1.9818325603792113</c:v>
                </c:pt>
                <c:pt idx="83787">
                  <c:v>1.9785818805601352</c:v>
                </c:pt>
                <c:pt idx="83788">
                  <c:v>1.9811410739667206</c:v>
                </c:pt>
                <c:pt idx="83789">
                  <c:v>1.9830546824007642</c:v>
                </c:pt>
                <c:pt idx="83790">
                  <c:v>2.0056248265702887</c:v>
                </c:pt>
                <c:pt idx="83791">
                  <c:v>1.9842997235189461</c:v>
                </c:pt>
                <c:pt idx="83792">
                  <c:v>2.0255889215881657</c:v>
                </c:pt>
                <c:pt idx="83793">
                  <c:v>1.9816717327526967</c:v>
                </c:pt>
                <c:pt idx="83794">
                  <c:v>1.9874581531868662</c:v>
                </c:pt>
                <c:pt idx="83795">
                  <c:v>1.9822712673316927</c:v>
                </c:pt>
                <c:pt idx="83796">
                  <c:v>2.0022579576637236</c:v>
                </c:pt>
                <c:pt idx="83797">
                  <c:v>1.9777070480574794</c:v>
                </c:pt>
                <c:pt idx="83798">
                  <c:v>1.9815568712666887</c:v>
                </c:pt>
                <c:pt idx="83799">
                  <c:v>1.9866975067636705</c:v>
                </c:pt>
                <c:pt idx="83800">
                  <c:v>1.9937743529581864</c:v>
                </c:pt>
                <c:pt idx="83801">
                  <c:v>1.9872968828899564</c:v>
                </c:pt>
                <c:pt idx="83802">
                  <c:v>1.9801741346384358</c:v>
                </c:pt>
                <c:pt idx="83803">
                  <c:v>1.9795057600405361</c:v>
                </c:pt>
                <c:pt idx="83804">
                  <c:v>1.9911002550007799</c:v>
                </c:pt>
                <c:pt idx="83805">
                  <c:v>1.9807506808364295</c:v>
                </c:pt>
                <c:pt idx="83806">
                  <c:v>1.9820185179696077</c:v>
                </c:pt>
                <c:pt idx="83807">
                  <c:v>2.0032934444992292</c:v>
                </c:pt>
                <c:pt idx="83808">
                  <c:v>1.9800364198636229</c:v>
                </c:pt>
                <c:pt idx="83809">
                  <c:v>1.9955024924217402</c:v>
                </c:pt>
                <c:pt idx="83810">
                  <c:v>1.9896710463475977</c:v>
                </c:pt>
                <c:pt idx="83811">
                  <c:v>1.9793222083869115</c:v>
                </c:pt>
                <c:pt idx="83812">
                  <c:v>2.0076948219149879</c:v>
                </c:pt>
                <c:pt idx="83813">
                  <c:v>1.9941192846725471</c:v>
                </c:pt>
                <c:pt idx="83814">
                  <c:v>1.9824800778032901</c:v>
                </c:pt>
                <c:pt idx="83815">
                  <c:v>1.9798757759404202</c:v>
                </c:pt>
                <c:pt idx="83816">
                  <c:v>1.9792075052499658</c:v>
                </c:pt>
                <c:pt idx="83817">
                  <c:v>1.9798298822874625</c:v>
                </c:pt>
                <c:pt idx="83818">
                  <c:v>1.999811504359456</c:v>
                </c:pt>
                <c:pt idx="83819">
                  <c:v>1.9972071222833947</c:v>
                </c:pt>
                <c:pt idx="83820">
                  <c:v>1.9816969267244884</c:v>
                </c:pt>
                <c:pt idx="83821">
                  <c:v>1.9816739597670716</c:v>
                </c:pt>
                <c:pt idx="83822">
                  <c:v>1.9822962720567328</c:v>
                </c:pt>
                <c:pt idx="83823">
                  <c:v>1.9854996549266921</c:v>
                </c:pt>
                <c:pt idx="83824">
                  <c:v>1.9803145344150312</c:v>
                </c:pt>
                <c:pt idx="83825">
                  <c:v>1.9899704289630762</c:v>
                </c:pt>
                <c:pt idx="83826">
                  <c:v>1.9789781373815072</c:v>
                </c:pt>
                <c:pt idx="83827">
                  <c:v>1.981536168788341</c:v>
                </c:pt>
                <c:pt idx="83828">
                  <c:v>1.983448907020221</c:v>
                </c:pt>
                <c:pt idx="83829">
                  <c:v>1.9963304495244945</c:v>
                </c:pt>
                <c:pt idx="83830">
                  <c:v>1.978886404569153</c:v>
                </c:pt>
                <c:pt idx="83831">
                  <c:v>2.0078979872427869</c:v>
                </c:pt>
                <c:pt idx="83832">
                  <c:v>1.981421357068899</c:v>
                </c:pt>
                <c:pt idx="83833">
                  <c:v>1.9781724138525052</c:v>
                </c:pt>
                <c:pt idx="83834">
                  <c:v>2.0116993192284216</c:v>
                </c:pt>
                <c:pt idx="83835">
                  <c:v>1.9807072946581361</c:v>
                </c:pt>
                <c:pt idx="83836">
                  <c:v>1.9787488207062025</c:v>
                </c:pt>
                <c:pt idx="83837">
                  <c:v>1.9800162250077711</c:v>
                </c:pt>
                <c:pt idx="83838">
                  <c:v>1.9890255091327229</c:v>
                </c:pt>
                <c:pt idx="83839">
                  <c:v>1.9799703389349284</c:v>
                </c:pt>
                <c:pt idx="83840">
                  <c:v>2.0005920094698841</c:v>
                </c:pt>
                <c:pt idx="83841">
                  <c:v>1.9915369150563682</c:v>
                </c:pt>
                <c:pt idx="83842">
                  <c:v>1.9831271596641145</c:v>
                </c:pt>
                <c:pt idx="83843">
                  <c:v>1.9779432077597192</c:v>
                </c:pt>
                <c:pt idx="83844">
                  <c:v>2.0075955454558008</c:v>
                </c:pt>
                <c:pt idx="83845">
                  <c:v>1.9914446149580576</c:v>
                </c:pt>
                <c:pt idx="83846">
                  <c:v>1.9785195552071484</c:v>
                </c:pt>
                <c:pt idx="83847">
                  <c:v>1.9830122742558638</c:v>
                </c:pt>
                <c:pt idx="83848">
                  <c:v>1.9907303109391077</c:v>
                </c:pt>
                <c:pt idx="83849">
                  <c:v>1.9790958624125061</c:v>
                </c:pt>
                <c:pt idx="83850">
                  <c:v>1.9829433491639799</c:v>
                </c:pt>
                <c:pt idx="83851">
                  <c:v>1.9932413660509345</c:v>
                </c:pt>
                <c:pt idx="83852">
                  <c:v>1.979027074922564</c:v>
                </c:pt>
                <c:pt idx="83853">
                  <c:v>1.9783590997986327</c:v>
                </c:pt>
                <c:pt idx="83854">
                  <c:v>1.998332404478453</c:v>
                </c:pt>
                <c:pt idx="83855">
                  <c:v>1.9796033240753743</c:v>
                </c:pt>
                <c:pt idx="83856">
                  <c:v>1.9802254145624625</c:v>
                </c:pt>
                <c:pt idx="83857">
                  <c:v>1.9860076273548306</c:v>
                </c:pt>
                <c:pt idx="83858">
                  <c:v>1.9898546772947827</c:v>
                </c:pt>
                <c:pt idx="83859">
                  <c:v>1.9801565929817435</c:v>
                </c:pt>
                <c:pt idx="83860">
                  <c:v>1.9840036215310095</c:v>
                </c:pt>
                <c:pt idx="83861">
                  <c:v>1.9923654713522359</c:v>
                </c:pt>
                <c:pt idx="83862">
                  <c:v>1.9852476138606823</c:v>
                </c:pt>
                <c:pt idx="83863">
                  <c:v>1.9839346715999664</c:v>
                </c:pt>
                <c:pt idx="83864">
                  <c:v>1.9890714076229672</c:v>
                </c:pt>
                <c:pt idx="83865">
                  <c:v>1.9800189636404537</c:v>
                </c:pt>
                <c:pt idx="83866">
                  <c:v>1.9935399739741284</c:v>
                </c:pt>
                <c:pt idx="83867">
                  <c:v>1.9793281489127075</c:v>
                </c:pt>
                <c:pt idx="83868">
                  <c:v>1.990914049250287</c:v>
                </c:pt>
                <c:pt idx="83869">
                  <c:v>1.9844417130167549</c:v>
                </c:pt>
                <c:pt idx="83870">
                  <c:v>1.992802685857836</c:v>
                </c:pt>
                <c:pt idx="83871">
                  <c:v>1.9779466152447558</c:v>
                </c:pt>
                <c:pt idx="83872">
                  <c:v>2.0004953800840055</c:v>
                </c:pt>
                <c:pt idx="83873">
                  <c:v>2.023043622535543</c:v>
                </c:pt>
                <c:pt idx="83874">
                  <c:v>1.9804574442548384</c:v>
                </c:pt>
                <c:pt idx="83875">
                  <c:v>1.9830140354107051</c:v>
                </c:pt>
                <c:pt idx="83876">
                  <c:v>1.9778320655985779</c:v>
                </c:pt>
                <c:pt idx="83877">
                  <c:v>1.9855475692947588</c:v>
                </c:pt>
                <c:pt idx="83878">
                  <c:v>1.9829451309593553</c:v>
                </c:pt>
                <c:pt idx="83879">
                  <c:v>1.9803427528888764</c:v>
                </c:pt>
                <c:pt idx="83880">
                  <c:v>1.9809646614182495</c:v>
                </c:pt>
                <c:pt idx="83881">
                  <c:v>1.9835210689182214</c:v>
                </c:pt>
                <c:pt idx="83882">
                  <c:v>1.9841429261913945</c:v>
                </c:pt>
                <c:pt idx="83883">
                  <c:v>1.9931474662455924</c:v>
                </c:pt>
                <c:pt idx="83884">
                  <c:v>1.9802280743154903</c:v>
                </c:pt>
                <c:pt idx="83885">
                  <c:v>1.9802051401357366</c:v>
                </c:pt>
                <c:pt idx="83886">
                  <c:v>1.9795374060096009</c:v>
                </c:pt>
                <c:pt idx="83887">
                  <c:v>1.9801592733110172</c:v>
                </c:pt>
                <c:pt idx="83888">
                  <c:v>2.0091516891941748</c:v>
                </c:pt>
                <c:pt idx="83889">
                  <c:v>1.989785079365519</c:v>
                </c:pt>
                <c:pt idx="83890">
                  <c:v>1.9833143298525482</c:v>
                </c:pt>
                <c:pt idx="83891">
                  <c:v>1.9794227826788644</c:v>
                </c:pt>
                <c:pt idx="83892">
                  <c:v>1.9948739952565981</c:v>
                </c:pt>
                <c:pt idx="83893">
                  <c:v>1.997429886187891</c:v>
                </c:pt>
                <c:pt idx="83894">
                  <c:v>1.9787092740951251</c:v>
                </c:pt>
                <c:pt idx="83895">
                  <c:v>1.9799758264735057</c:v>
                </c:pt>
                <c:pt idx="83896">
                  <c:v>1.9805976237094103</c:v>
                </c:pt>
                <c:pt idx="83897">
                  <c:v>1.9812194065247597</c:v>
                </c:pt>
                <c:pt idx="83898">
                  <c:v>2.0044060549207523</c:v>
                </c:pt>
                <c:pt idx="83899">
                  <c:v>1.9792394119381693</c:v>
                </c:pt>
                <c:pt idx="83900">
                  <c:v>1.9811505806742291</c:v>
                </c:pt>
                <c:pt idx="83901">
                  <c:v>2.0056258012542401</c:v>
                </c:pt>
                <c:pt idx="83902">
                  <c:v>1.9881961902833873</c:v>
                </c:pt>
                <c:pt idx="83903">
                  <c:v>1.9791477388371348</c:v>
                </c:pt>
                <c:pt idx="83904">
                  <c:v>1.999754135943614</c:v>
                </c:pt>
                <c:pt idx="83905">
                  <c:v>1.9797465639545659</c:v>
                </c:pt>
                <c:pt idx="83906">
                  <c:v>1.9803682916515084</c:v>
                </c:pt>
                <c:pt idx="83907">
                  <c:v>1.9790560739142029</c:v>
                </c:pt>
                <c:pt idx="83908">
                  <c:v>2.0022400624538759</c:v>
                </c:pt>
                <c:pt idx="83909">
                  <c:v>1.9867457894489047</c:v>
                </c:pt>
                <c:pt idx="83910">
                  <c:v>1.9860781646717756</c:v>
                </c:pt>
                <c:pt idx="83911">
                  <c:v>1.9796090309849617</c:v>
                </c:pt>
                <c:pt idx="83912">
                  <c:v>1.9911890249697501</c:v>
                </c:pt>
                <c:pt idx="83913">
                  <c:v>1.9872983774295288</c:v>
                </c:pt>
                <c:pt idx="83914">
                  <c:v>1.9808294542544902</c:v>
                </c:pt>
                <c:pt idx="83915">
                  <c:v>2.0001440394008525</c:v>
                </c:pt>
                <c:pt idx="83916">
                  <c:v>1.9898076582483382</c:v>
                </c:pt>
                <c:pt idx="83917">
                  <c:v>1.9872063448760338</c:v>
                </c:pt>
                <c:pt idx="83918">
                  <c:v>1.9942735153535385</c:v>
                </c:pt>
                <c:pt idx="83919">
                  <c:v>1.9807147905434936</c:v>
                </c:pt>
                <c:pt idx="83920">
                  <c:v>1.98004731268418</c:v>
                </c:pt>
                <c:pt idx="83921">
                  <c:v>1.9787353110709172</c:v>
                </c:pt>
                <c:pt idx="83922">
                  <c:v>1.9909585060925585</c:v>
                </c:pt>
                <c:pt idx="83923">
                  <c:v>1.9786894959819166</c:v>
                </c:pt>
                <c:pt idx="83924">
                  <c:v>1.9799556228122179</c:v>
                </c:pt>
                <c:pt idx="83925">
                  <c:v>1.9837997576799005</c:v>
                </c:pt>
                <c:pt idx="83926">
                  <c:v>1.9979558336338517</c:v>
                </c:pt>
                <c:pt idx="83927">
                  <c:v>1.9863318049832137</c:v>
                </c:pt>
                <c:pt idx="83928">
                  <c:v>2.0037099586379945</c:v>
                </c:pt>
                <c:pt idx="83929">
                  <c:v>1.9772631039747577</c:v>
                </c:pt>
                <c:pt idx="83930">
                  <c:v>1.978529159259548</c:v>
                </c:pt>
                <c:pt idx="83931">
                  <c:v>1.9836619726844957</c:v>
                </c:pt>
                <c:pt idx="83932">
                  <c:v>1.9875057530208158</c:v>
                </c:pt>
                <c:pt idx="83933">
                  <c:v>1.9829715987904297</c:v>
                </c:pt>
                <c:pt idx="83934">
                  <c:v>1.9803708761062</c:v>
                </c:pt>
                <c:pt idx="83935">
                  <c:v>1.9797035178276634</c:v>
                </c:pt>
                <c:pt idx="83936">
                  <c:v>1.9816138840967323</c:v>
                </c:pt>
                <c:pt idx="83937">
                  <c:v>1.9977014421618851</c:v>
                </c:pt>
                <c:pt idx="83938">
                  <c:v>1.9789903602922578</c:v>
                </c:pt>
                <c:pt idx="83939">
                  <c:v>1.9796118586167464</c:v>
                </c:pt>
                <c:pt idx="83940">
                  <c:v>1.9879661118510286</c:v>
                </c:pt>
                <c:pt idx="83941">
                  <c:v>1.9802104220608991</c:v>
                </c:pt>
                <c:pt idx="83942">
                  <c:v>1.9995189778755986</c:v>
                </c:pt>
                <c:pt idx="83943">
                  <c:v>1.9827420829174034</c:v>
                </c:pt>
                <c:pt idx="83944">
                  <c:v>1.9794972960972634</c:v>
                </c:pt>
                <c:pt idx="83945">
                  <c:v>1.9852736264884259</c:v>
                </c:pt>
                <c:pt idx="83946">
                  <c:v>2.0116691093437913</c:v>
                </c:pt>
                <c:pt idx="83947">
                  <c:v>1.9961815408486405</c:v>
                </c:pt>
                <c:pt idx="83948">
                  <c:v>1.9794056552756927</c:v>
                </c:pt>
                <c:pt idx="83949">
                  <c:v>1.9832487282735658</c:v>
                </c:pt>
                <c:pt idx="83950">
                  <c:v>1.9800041607931183</c:v>
                </c:pt>
                <c:pt idx="83951">
                  <c:v>1.9819141916496164</c:v>
                </c:pt>
                <c:pt idx="83952">
                  <c:v>2.0044420326782748</c:v>
                </c:pt>
                <c:pt idx="83953">
                  <c:v>1.9805797167262906</c:v>
                </c:pt>
                <c:pt idx="83954">
                  <c:v>1.9779796232903655</c:v>
                </c:pt>
                <c:pt idx="83955">
                  <c:v>1.9837553025634282</c:v>
                </c:pt>
                <c:pt idx="83956">
                  <c:v>1.9888865700112903</c:v>
                </c:pt>
                <c:pt idx="83957">
                  <c:v>1.9798437639701916</c:v>
                </c:pt>
                <c:pt idx="83958">
                  <c:v>2.0023700646207843</c:v>
                </c:pt>
                <c:pt idx="83959">
                  <c:v>1.9817307081738844</c:v>
                </c:pt>
                <c:pt idx="83960">
                  <c:v>1.982996271642685</c:v>
                </c:pt>
                <c:pt idx="83961">
                  <c:v>1.9823290832631797</c:v>
                </c:pt>
                <c:pt idx="83962">
                  <c:v>1.9900369443867691</c:v>
                </c:pt>
                <c:pt idx="83963">
                  <c:v>1.9809947527691423</c:v>
                </c:pt>
                <c:pt idx="83964">
                  <c:v>1.9803276106535794</c:v>
                </c:pt>
                <c:pt idx="83965">
                  <c:v>1.9809489060109902</c:v>
                </c:pt>
                <c:pt idx="83966">
                  <c:v>2.0079825334154466</c:v>
                </c:pt>
                <c:pt idx="83967">
                  <c:v>1.9789704729440249</c:v>
                </c:pt>
                <c:pt idx="83968">
                  <c:v>1.9808801397056039</c:v>
                </c:pt>
                <c:pt idx="83969">
                  <c:v>2.0053361045793121</c:v>
                </c:pt>
                <c:pt idx="83970">
                  <c:v>1.9801901243009126</c:v>
                </c:pt>
                <c:pt idx="83971">
                  <c:v>1.9801672116962359</c:v>
                </c:pt>
                <c:pt idx="83972">
                  <c:v>1.9956041119608479</c:v>
                </c:pt>
                <c:pt idx="83973">
                  <c:v>1.9807655394137493</c:v>
                </c:pt>
                <c:pt idx="83974">
                  <c:v>1.980742620887795</c:v>
                </c:pt>
                <c:pt idx="83975">
                  <c:v>1.9839403853163025</c:v>
                </c:pt>
                <c:pt idx="83976">
                  <c:v>1.989070462834766</c:v>
                </c:pt>
                <c:pt idx="83977">
                  <c:v>1.9806738683744627</c:v>
                </c:pt>
                <c:pt idx="83978">
                  <c:v>1.9832274084142583</c:v>
                </c:pt>
                <c:pt idx="83979">
                  <c:v>1.9941542761644835</c:v>
                </c:pt>
                <c:pt idx="83980">
                  <c:v>1.9793169220052425</c:v>
                </c:pt>
                <c:pt idx="83981">
                  <c:v>1.9915317656671534</c:v>
                </c:pt>
                <c:pt idx="83982">
                  <c:v>1.9889323872562077</c:v>
                </c:pt>
                <c:pt idx="83983">
                  <c:v>1.9798923002660564</c:v>
                </c:pt>
                <c:pt idx="83984">
                  <c:v>1.9837338108130966</c:v>
                </c:pt>
                <c:pt idx="83985">
                  <c:v>2.0011005337769401</c:v>
                </c:pt>
                <c:pt idx="83986">
                  <c:v>1.9933487287424299</c:v>
                </c:pt>
                <c:pt idx="83987">
                  <c:v>1.9823768677206028</c:v>
                </c:pt>
                <c:pt idx="83988">
                  <c:v>1.9784896963031895</c:v>
                </c:pt>
                <c:pt idx="83989">
                  <c:v>1.9791108399530202</c:v>
                </c:pt>
                <c:pt idx="83990">
                  <c:v>1.9996967353294433</c:v>
                </c:pt>
                <c:pt idx="83991">
                  <c:v>1.9880812912374628</c:v>
                </c:pt>
                <c:pt idx="83992">
                  <c:v>1.9803301747453397</c:v>
                </c:pt>
                <c:pt idx="83993">
                  <c:v>1.9848152824613743</c:v>
                </c:pt>
                <c:pt idx="83994">
                  <c:v>1.9796403626941961</c:v>
                </c:pt>
                <c:pt idx="83995">
                  <c:v>1.9886332868274024</c:v>
                </c:pt>
                <c:pt idx="83996">
                  <c:v>1.982814462566155</c:v>
                </c:pt>
                <c:pt idx="83997">
                  <c:v>1.9795716631638032</c:v>
                </c:pt>
                <c:pt idx="83998">
                  <c:v>1.9808366945713278</c:v>
                </c:pt>
                <c:pt idx="83999">
                  <c:v>1.9814577390266945</c:v>
                </c:pt>
                <c:pt idx="84000">
                  <c:v>1.9807908686600884</c:v>
                </c:pt>
                <c:pt idx="84001">
                  <c:v>1.9987983539933547</c:v>
                </c:pt>
                <c:pt idx="84002">
                  <c:v>1.9884722686326637</c:v>
                </c:pt>
                <c:pt idx="84003">
                  <c:v>1.980078205750107</c:v>
                </c:pt>
                <c:pt idx="84004">
                  <c:v>2.0083878011777876</c:v>
                </c:pt>
                <c:pt idx="84005">
                  <c:v>1.9864715295953688</c:v>
                </c:pt>
                <c:pt idx="84006">
                  <c:v>1.9999705690084326</c:v>
                </c:pt>
                <c:pt idx="84007">
                  <c:v>1.9793426978904651</c:v>
                </c:pt>
                <c:pt idx="84008">
                  <c:v>1.9825392573309344</c:v>
                </c:pt>
                <c:pt idx="84009">
                  <c:v>1.9812285605121362</c:v>
                </c:pt>
                <c:pt idx="84010">
                  <c:v>1.9889321543233651</c:v>
                </c:pt>
                <c:pt idx="84011">
                  <c:v>1.9811827309358725</c:v>
                </c:pt>
                <c:pt idx="84012">
                  <c:v>1.9946808946369539</c:v>
                </c:pt>
                <c:pt idx="84013">
                  <c:v>1.9772737830178873</c:v>
                </c:pt>
                <c:pt idx="84014">
                  <c:v>1.9798262984985389</c:v>
                </c:pt>
                <c:pt idx="84015">
                  <c:v>1.9772280468827699</c:v>
                </c:pt>
                <c:pt idx="84016">
                  <c:v>2.0145473809520511</c:v>
                </c:pt>
                <c:pt idx="84017">
                  <c:v>1.9816890780700631</c:v>
                </c:pt>
                <c:pt idx="84018">
                  <c:v>1.9803785273318113</c:v>
                </c:pt>
                <c:pt idx="84019">
                  <c:v>1.9790680068869229</c:v>
                </c:pt>
                <c:pt idx="84020">
                  <c:v>1.9893459396840014</c:v>
                </c:pt>
                <c:pt idx="84021">
                  <c:v>1.9803098198507907</c:v>
                </c:pt>
                <c:pt idx="84022">
                  <c:v>1.9983129371402857</c:v>
                </c:pt>
                <c:pt idx="84023">
                  <c:v>1.9924958172616656</c:v>
                </c:pt>
                <c:pt idx="84024">
                  <c:v>1.9776660309832002</c:v>
                </c:pt>
                <c:pt idx="84025">
                  <c:v>1.9795744529682522</c:v>
                </c:pt>
                <c:pt idx="84026">
                  <c:v>1.9995080157409277</c:v>
                </c:pt>
                <c:pt idx="84027">
                  <c:v>1.9801724186621137</c:v>
                </c:pt>
                <c:pt idx="84028">
                  <c:v>1.9936680962977564</c:v>
                </c:pt>
                <c:pt idx="84029">
                  <c:v>1.9807703566189356</c:v>
                </c:pt>
                <c:pt idx="84030">
                  <c:v>1.9923345346980614</c:v>
                </c:pt>
                <c:pt idx="84031">
                  <c:v>1.9839431443803284</c:v>
                </c:pt>
                <c:pt idx="84032">
                  <c:v>1.9839202033461243</c:v>
                </c:pt>
                <c:pt idx="84033">
                  <c:v>2.0006335797707604</c:v>
                </c:pt>
                <c:pt idx="84034">
                  <c:v>1.9825869287010065</c:v>
                </c:pt>
                <c:pt idx="84035">
                  <c:v>1.9877135209794481</c:v>
                </c:pt>
                <c:pt idx="84036">
                  <c:v>1.996058405526326</c:v>
                </c:pt>
                <c:pt idx="84037">
                  <c:v>1.9876675541956326</c:v>
                </c:pt>
                <c:pt idx="84038">
                  <c:v>1.9799205641690456</c:v>
                </c:pt>
                <c:pt idx="84039">
                  <c:v>1.9811849910478019</c:v>
                </c:pt>
                <c:pt idx="84040">
                  <c:v>1.9901732174545008</c:v>
                </c:pt>
                <c:pt idx="84041">
                  <c:v>1.9804955322447932</c:v>
                </c:pt>
                <c:pt idx="84042">
                  <c:v>2.0062181341271867</c:v>
                </c:pt>
                <c:pt idx="84043">
                  <c:v>1.9830242556157276</c:v>
                </c:pt>
                <c:pt idx="84044">
                  <c:v>1.9971610260499764</c:v>
                </c:pt>
                <c:pt idx="84045">
                  <c:v>1.979760325250324</c:v>
                </c:pt>
                <c:pt idx="84046">
                  <c:v>2.0086997847216432</c:v>
                </c:pt>
                <c:pt idx="84047">
                  <c:v>1.9797145472900124</c:v>
                </c:pt>
                <c:pt idx="84048">
                  <c:v>1.9803352519414814</c:v>
                </c:pt>
                <c:pt idx="84049">
                  <c:v>1.9886789673370366</c:v>
                </c:pt>
                <c:pt idx="84050">
                  <c:v>2.1115793712513899</c:v>
                </c:pt>
                <c:pt idx="84051">
                  <c:v>2.0349700643855062</c:v>
                </c:pt>
                <c:pt idx="84052">
                  <c:v>1.9828179268343047</c:v>
                </c:pt>
                <c:pt idx="84053">
                  <c:v>1.9892305606169458</c:v>
                </c:pt>
                <c:pt idx="84054">
                  <c:v>1.9917817567611054</c:v>
                </c:pt>
                <c:pt idx="84055">
                  <c:v>1.9878974860455747</c:v>
                </c:pt>
                <c:pt idx="84056">
                  <c:v>1.9853003718092954</c:v>
                </c:pt>
                <c:pt idx="84057">
                  <c:v>1.978842162161649</c:v>
                </c:pt>
                <c:pt idx="84058">
                  <c:v>1.983323915751465</c:v>
                </c:pt>
                <c:pt idx="84059">
                  <c:v>1.9787964113105574</c:v>
                </c:pt>
                <c:pt idx="84060">
                  <c:v>2.0051571838043469</c:v>
                </c:pt>
                <c:pt idx="84061">
                  <c:v>1.9935510739561413</c:v>
                </c:pt>
                <c:pt idx="84062">
                  <c:v>1.9793712775657317</c:v>
                </c:pt>
                <c:pt idx="84063">
                  <c:v>1.9819223220873148</c:v>
                </c:pt>
                <c:pt idx="84064">
                  <c:v>1.9870472029529318</c:v>
                </c:pt>
                <c:pt idx="84065">
                  <c:v>1.9992500956869874</c:v>
                </c:pt>
                <c:pt idx="84066">
                  <c:v>1.9812101352115721</c:v>
                </c:pt>
                <c:pt idx="84067">
                  <c:v>1.9805437828425216</c:v>
                </c:pt>
                <c:pt idx="84068">
                  <c:v>1.9798774458585158</c:v>
                </c:pt>
                <c:pt idx="84069">
                  <c:v>1.9798545609054194</c:v>
                </c:pt>
                <c:pt idx="84070">
                  <c:v>2.0049254156174978</c:v>
                </c:pt>
                <c:pt idx="84071">
                  <c:v>1.9798087925277117</c:v>
                </c:pt>
                <c:pt idx="84072">
                  <c:v>1.9823595664434674</c:v>
                </c:pt>
                <c:pt idx="84073">
                  <c:v>1.9804064330862114</c:v>
                </c:pt>
                <c:pt idx="84074">
                  <c:v>1.9906779346317378</c:v>
                </c:pt>
                <c:pt idx="84075">
                  <c:v>1.9810040459363942</c:v>
                </c:pt>
                <c:pt idx="84076">
                  <c:v>1.9996393027592956</c:v>
                </c:pt>
                <c:pt idx="84077">
                  <c:v>1.9777413681624225</c:v>
                </c:pt>
                <c:pt idx="84078">
                  <c:v>1.9815787284041164</c:v>
                </c:pt>
                <c:pt idx="84079">
                  <c:v>1.9886328113316756</c:v>
                </c:pt>
                <c:pt idx="84080">
                  <c:v>1.9969734408770918</c:v>
                </c:pt>
                <c:pt idx="84081">
                  <c:v>2.0213975628679304</c:v>
                </c:pt>
                <c:pt idx="84082">
                  <c:v>1.9795571028736318</c:v>
                </c:pt>
                <c:pt idx="84083">
                  <c:v>1.9801775575918485</c:v>
                </c:pt>
                <c:pt idx="84084">
                  <c:v>1.9917345247325422</c:v>
                </c:pt>
                <c:pt idx="84085">
                  <c:v>1.9807751062768038</c:v>
                </c:pt>
                <c:pt idx="84086">
                  <c:v>1.9813955253492233</c:v>
                </c:pt>
                <c:pt idx="84087">
                  <c:v>2.0064614365025375</c:v>
                </c:pt>
                <c:pt idx="84088">
                  <c:v>1.9807064343161771</c:v>
                </c:pt>
                <c:pt idx="84089">
                  <c:v>1.9929060154023557</c:v>
                </c:pt>
                <c:pt idx="84090">
                  <c:v>1.9922397045336333</c:v>
                </c:pt>
                <c:pt idx="84091">
                  <c:v>1.9806377669411679</c:v>
                </c:pt>
                <c:pt idx="84092">
                  <c:v>1.9857610038856748</c:v>
                </c:pt>
                <c:pt idx="84093">
                  <c:v>1.9960301879873585</c:v>
                </c:pt>
                <c:pt idx="84094">
                  <c:v>1.9857151102679882</c:v>
                </c:pt>
                <c:pt idx="84095">
                  <c:v>1.9837624342308697</c:v>
                </c:pt>
                <c:pt idx="84096">
                  <c:v>1.9811665674036916</c:v>
                </c:pt>
                <c:pt idx="84097">
                  <c:v>1.9805004459461912</c:v>
                </c:pt>
                <c:pt idx="84098">
                  <c:v>2.0010606339555701</c:v>
                </c:pt>
                <c:pt idx="84099">
                  <c:v>2.003610365979148</c:v>
                </c:pt>
                <c:pt idx="84100">
                  <c:v>2.0016575958806069</c:v>
                </c:pt>
                <c:pt idx="84101">
                  <c:v>1.9804089088036725</c:v>
                </c:pt>
                <c:pt idx="84102">
                  <c:v>1.9913202779636032</c:v>
                </c:pt>
                <c:pt idx="84103">
                  <c:v>1.989367717502617</c:v>
                </c:pt>
                <c:pt idx="84104">
                  <c:v>1.9809834377352626</c:v>
                </c:pt>
                <c:pt idx="84105">
                  <c:v>1.9816037178285879</c:v>
                </c:pt>
                <c:pt idx="84106">
                  <c:v>1.9847966298809285</c:v>
                </c:pt>
                <c:pt idx="84107">
                  <c:v>1.9815579266622503</c:v>
                </c:pt>
                <c:pt idx="84108">
                  <c:v>1.9847507654231302</c:v>
                </c:pt>
                <c:pt idx="84109">
                  <c:v>2.0001631768032406</c:v>
                </c:pt>
                <c:pt idx="84110">
                  <c:v>1.9802029800251288</c:v>
                </c:pt>
                <c:pt idx="84111">
                  <c:v>1.9821094748677763</c:v>
                </c:pt>
                <c:pt idx="84112">
                  <c:v>1.9808003406690804</c:v>
                </c:pt>
                <c:pt idx="84113">
                  <c:v>1.981420565391306</c:v>
                </c:pt>
                <c:pt idx="84114">
                  <c:v>2.0032631461717161</c:v>
                </c:pt>
                <c:pt idx="84115">
                  <c:v>1.9794454982651963</c:v>
                </c:pt>
                <c:pt idx="84116">
                  <c:v>1.979422629810863</c:v>
                </c:pt>
                <c:pt idx="84117">
                  <c:v>1.9774705223314264</c:v>
                </c:pt>
                <c:pt idx="84118">
                  <c:v>1.9896660530743187</c:v>
                </c:pt>
                <c:pt idx="84119">
                  <c:v>1.9999321070592313</c:v>
                </c:pt>
                <c:pt idx="84120">
                  <c:v>2.0018381755843784</c:v>
                </c:pt>
                <c:pt idx="84121">
                  <c:v>1.9850957463275087</c:v>
                </c:pt>
                <c:pt idx="84122">
                  <c:v>1.9805715151701813</c:v>
                </c:pt>
                <c:pt idx="84123">
                  <c:v>1.9805486354206632</c:v>
                </c:pt>
                <c:pt idx="84124">
                  <c:v>1.9966014522531286</c:v>
                </c:pt>
                <c:pt idx="84125">
                  <c:v>1.9933632857440085</c:v>
                </c:pt>
                <c:pt idx="84126">
                  <c:v>1.9791939732530688</c:v>
                </c:pt>
                <c:pt idx="84127">
                  <c:v>1.9811001270722735</c:v>
                </c:pt>
                <c:pt idx="84128">
                  <c:v>1.9823632387029204</c:v>
                </c:pt>
                <c:pt idx="84129">
                  <c:v>1.9810543583176639</c:v>
                </c:pt>
                <c:pt idx="84130">
                  <c:v>1.9823174412569764</c:v>
                </c:pt>
                <c:pt idx="84131">
                  <c:v>1.9996548912284977</c:v>
                </c:pt>
                <c:pt idx="84132">
                  <c:v>1.9790568037375784</c:v>
                </c:pt>
                <c:pt idx="84133">
                  <c:v>1.9822487489090446</c:v>
                </c:pt>
                <c:pt idx="84134">
                  <c:v>2.0015144595413128</c:v>
                </c:pt>
                <c:pt idx="84135">
                  <c:v>1.9841317949843</c:v>
                </c:pt>
                <c:pt idx="84136">
                  <c:v>1.9853947547254316</c:v>
                </c:pt>
                <c:pt idx="84137">
                  <c:v>1.9847288914025265</c:v>
                </c:pt>
                <c:pt idx="84138">
                  <c:v>2.0136375411729706</c:v>
                </c:pt>
                <c:pt idx="84139">
                  <c:v>1.9808255450913093</c:v>
                </c:pt>
                <c:pt idx="84140">
                  <c:v>1.9827313936049691</c:v>
                </c:pt>
                <c:pt idx="84141">
                  <c:v>1.9794939853810831</c:v>
                </c:pt>
                <c:pt idx="84142">
                  <c:v>2.000043735889264</c:v>
                </c:pt>
                <c:pt idx="84143">
                  <c:v>2.0083781637074938</c:v>
                </c:pt>
                <c:pt idx="84144">
                  <c:v>1.9781396403217686</c:v>
                </c:pt>
                <c:pt idx="84145">
                  <c:v>1.9800454097017597</c:v>
                </c:pt>
                <c:pt idx="84146">
                  <c:v>1.9780939482723776</c:v>
                </c:pt>
                <c:pt idx="84147">
                  <c:v>1.9889996726398964</c:v>
                </c:pt>
                <c:pt idx="84148">
                  <c:v>1.9806196567066015</c:v>
                </c:pt>
                <c:pt idx="84149">
                  <c:v>1.981239624952323</c:v>
                </c:pt>
                <c:pt idx="84150">
                  <c:v>1.9786454050364615</c:v>
                </c:pt>
                <c:pt idx="84151">
                  <c:v>1.9805510364047181</c:v>
                </c:pt>
                <c:pt idx="84152">
                  <c:v>1.9843850834897923</c:v>
                </c:pt>
                <c:pt idx="84153">
                  <c:v>1.9972184169084479</c:v>
                </c:pt>
                <c:pt idx="84154">
                  <c:v>1.9798396156119202</c:v>
                </c:pt>
                <c:pt idx="84155">
                  <c:v>1.9849591333194252</c:v>
                </c:pt>
                <c:pt idx="84156">
                  <c:v>1.9817222598579671</c:v>
                </c:pt>
                <c:pt idx="84157">
                  <c:v>1.9829849407413216</c:v>
                </c:pt>
                <c:pt idx="84158">
                  <c:v>2.013172484460978</c:v>
                </c:pt>
                <c:pt idx="84159">
                  <c:v>1.9848674470079204</c:v>
                </c:pt>
                <c:pt idx="84160">
                  <c:v>1.9816307240383135</c:v>
                </c:pt>
                <c:pt idx="84161">
                  <c:v>1.9828933475779533</c:v>
                </c:pt>
                <c:pt idx="84162">
                  <c:v>1.9841559419383514</c:v>
                </c:pt>
                <c:pt idx="84163">
                  <c:v>1.9809193392506725</c:v>
                </c:pt>
                <c:pt idx="84164">
                  <c:v>2.0001783908786792</c:v>
                </c:pt>
                <c:pt idx="84165">
                  <c:v>1.9776599751723114</c:v>
                </c:pt>
                <c:pt idx="84166">
                  <c:v>1.9814934355775156</c:v>
                </c:pt>
                <c:pt idx="84167">
                  <c:v>1.9821132645297492</c:v>
                </c:pt>
                <c:pt idx="84168">
                  <c:v>2.0032995162744096</c:v>
                </c:pt>
                <c:pt idx="84169">
                  <c:v>1.9942786730027524</c:v>
                </c:pt>
                <c:pt idx="84170">
                  <c:v>1.9794738611588674</c:v>
                </c:pt>
                <c:pt idx="84171">
                  <c:v>1.979451005826852</c:v>
                </c:pt>
                <c:pt idx="84172">
                  <c:v>1.9922815805550931</c:v>
                </c:pt>
                <c:pt idx="84173">
                  <c:v>1.9813332888597672</c:v>
                </c:pt>
                <c:pt idx="84174">
                  <c:v>1.9832383827042601</c:v>
                </c:pt>
                <c:pt idx="84175">
                  <c:v>1.9909272754946419</c:v>
                </c:pt>
                <c:pt idx="84176">
                  <c:v>2.0185378864479797</c:v>
                </c:pt>
                <c:pt idx="84177">
                  <c:v>1.9857402282890928</c:v>
                </c:pt>
                <c:pt idx="84178">
                  <c:v>2.0120650076265418</c:v>
                </c:pt>
                <c:pt idx="84179">
                  <c:v>1.990835333177567</c:v>
                </c:pt>
                <c:pt idx="84180">
                  <c:v>1.9831010034318268</c:v>
                </c:pt>
                <c:pt idx="84181">
                  <c:v>1.9792224804597769</c:v>
                </c:pt>
                <c:pt idx="84182">
                  <c:v>1.9888385899585188</c:v>
                </c:pt>
                <c:pt idx="84183">
                  <c:v>1.9798193713484633</c:v>
                </c:pt>
                <c:pt idx="84184">
                  <c:v>1.9862223396614787</c:v>
                </c:pt>
                <c:pt idx="84185">
                  <c:v>2.0041915106117534</c:v>
                </c:pt>
                <c:pt idx="84186">
                  <c:v>1.9810359396598942</c:v>
                </c:pt>
                <c:pt idx="84187">
                  <c:v>1.9822981905875885</c:v>
                </c:pt>
                <c:pt idx="84188">
                  <c:v>2.0195433676788954</c:v>
                </c:pt>
                <c:pt idx="84189">
                  <c:v>1.9816098781759643</c:v>
                </c:pt>
                <c:pt idx="84190">
                  <c:v>1.9815870028288498</c:v>
                </c:pt>
                <c:pt idx="84191">
                  <c:v>1.9802790669475696</c:v>
                </c:pt>
                <c:pt idx="84192">
                  <c:v>1.9802562074518946</c:v>
                </c:pt>
                <c:pt idx="84193">
                  <c:v>1.9828034112139528</c:v>
                </c:pt>
                <c:pt idx="84194">
                  <c:v>1.980210489985327</c:v>
                </c:pt>
                <c:pt idx="84195">
                  <c:v>1.9853276388463663</c:v>
                </c:pt>
                <c:pt idx="84196">
                  <c:v>1.9955846170530687</c:v>
                </c:pt>
                <c:pt idx="84197">
                  <c:v>1.9955615821079991</c:v>
                </c:pt>
                <c:pt idx="84198">
                  <c:v>1.9814040183612083</c:v>
                </c:pt>
                <c:pt idx="84199">
                  <c:v>1.9820236187803939</c:v>
                </c:pt>
                <c:pt idx="84200">
                  <c:v>1.9820007411030476</c:v>
                </c:pt>
                <c:pt idx="84201">
                  <c:v>1.9916147093019192</c:v>
                </c:pt>
                <c:pt idx="84202">
                  <c:v>1.9800276404470505</c:v>
                </c:pt>
                <c:pt idx="84203">
                  <c:v>1.9819321111227082</c:v>
                </c:pt>
                <c:pt idx="84204">
                  <c:v>1.9825516695917591</c:v>
                </c:pt>
                <c:pt idx="84205">
                  <c:v>1.9806015069513316</c:v>
                </c:pt>
                <c:pt idx="84206">
                  <c:v>1.9992088063401257</c:v>
                </c:pt>
                <c:pt idx="84207">
                  <c:v>1.9786285522641698</c:v>
                </c:pt>
                <c:pt idx="84208">
                  <c:v>1.9792481201808343</c:v>
                </c:pt>
                <c:pt idx="84209">
                  <c:v>1.9798676737765779</c:v>
                </c:pt>
                <c:pt idx="84210">
                  <c:v>1.9792024338024126</c:v>
                </c:pt>
                <c:pt idx="84211">
                  <c:v>1.980464355796447</c:v>
                </c:pt>
                <c:pt idx="84212">
                  <c:v>2.0125602388974775</c:v>
                </c:pt>
                <c:pt idx="84213">
                  <c:v>1.9804186428099091</c:v>
                </c:pt>
                <c:pt idx="84214">
                  <c:v>1.9855346668376501</c:v>
                </c:pt>
                <c:pt idx="84215">
                  <c:v>2.0099211494571727</c:v>
                </c:pt>
                <c:pt idx="84216">
                  <c:v>1.9887005640050264</c:v>
                </c:pt>
                <c:pt idx="84217">
                  <c:v>1.9989550171163051</c:v>
                </c:pt>
                <c:pt idx="84218">
                  <c:v>1.981589029869929</c:v>
                </c:pt>
                <c:pt idx="84219">
                  <c:v>1.9802815160436933</c:v>
                </c:pt>
                <c:pt idx="84220">
                  <c:v>1.9821856098381694</c:v>
                </c:pt>
                <c:pt idx="84221">
                  <c:v>1.9815204273459956</c:v>
                </c:pt>
                <c:pt idx="84222">
                  <c:v>1.9943435742150775</c:v>
                </c:pt>
                <c:pt idx="84223">
                  <c:v>1.9808324016154146</c:v>
                </c:pt>
                <c:pt idx="84224">
                  <c:v>1.9814518293965508</c:v>
                </c:pt>
                <c:pt idx="84225">
                  <c:v>1.9820712428624319</c:v>
                </c:pt>
                <c:pt idx="84226">
                  <c:v>1.9910401652873198</c:v>
                </c:pt>
                <c:pt idx="84227">
                  <c:v>1.9878058721184555</c:v>
                </c:pt>
                <c:pt idx="84228">
                  <c:v>2.010904157713127</c:v>
                </c:pt>
                <c:pt idx="84229">
                  <c:v>1.9813375096451116</c:v>
                </c:pt>
                <c:pt idx="84230">
                  <c:v>1.9800301644658544</c:v>
                </c:pt>
                <c:pt idx="84231">
                  <c:v>1.9915675287586458</c:v>
                </c:pt>
                <c:pt idx="84232">
                  <c:v>1.9870489628921038</c:v>
                </c:pt>
                <c:pt idx="84233">
                  <c:v>1.9799616247001979</c:v>
                </c:pt>
                <c:pt idx="84234">
                  <c:v>1.9792965673921215</c:v>
                </c:pt>
                <c:pt idx="84235">
                  <c:v>1.9812003427119107</c:v>
                </c:pt>
                <c:pt idx="84236">
                  <c:v>1.9837462709953488</c:v>
                </c:pt>
                <c:pt idx="84237">
                  <c:v>1.9817968139708608</c:v>
                </c:pt>
                <c:pt idx="84238">
                  <c:v>1.9978285005996377</c:v>
                </c:pt>
                <c:pt idx="84239">
                  <c:v>1.9798245588775905</c:v>
                </c:pt>
                <c:pt idx="84240">
                  <c:v>1.9855812218476516</c:v>
                </c:pt>
                <c:pt idx="84241">
                  <c:v>1.9971171907786784</c:v>
                </c:pt>
                <c:pt idx="84242">
                  <c:v>1.9887461672535609</c:v>
                </c:pt>
                <c:pt idx="84243">
                  <c:v>1.9810174819173976</c:v>
                </c:pt>
                <c:pt idx="84244">
                  <c:v>1.9803524889615134</c:v>
                </c:pt>
                <c:pt idx="84245">
                  <c:v>1.9906037253077455</c:v>
                </c:pt>
                <c:pt idx="84246">
                  <c:v>1.9803067946746407</c:v>
                </c:pt>
                <c:pt idx="84247">
                  <c:v>1.9789997174572855</c:v>
                </c:pt>
                <c:pt idx="84248">
                  <c:v>1.9796189944086813</c:v>
                </c:pt>
                <c:pt idx="84249">
                  <c:v>2.0046380799339598</c:v>
                </c:pt>
                <c:pt idx="84250">
                  <c:v>1.9872784373338579</c:v>
                </c:pt>
                <c:pt idx="84251">
                  <c:v>1.9962447125227627</c:v>
                </c:pt>
                <c:pt idx="84252">
                  <c:v>1.986590507798401</c:v>
                </c:pt>
                <c:pt idx="84253">
                  <c:v>2.0141766422298737</c:v>
                </c:pt>
                <c:pt idx="84254">
                  <c:v>1.9788399107013921</c:v>
                </c:pt>
                <c:pt idx="84255">
                  <c:v>2.0077096103657723</c:v>
                </c:pt>
                <c:pt idx="84256">
                  <c:v>1.9800783536992548</c:v>
                </c:pt>
                <c:pt idx="84257">
                  <c:v>1.9800555123933916</c:v>
                </c:pt>
                <c:pt idx="84258">
                  <c:v>1.9806747055352449</c:v>
                </c:pt>
                <c:pt idx="84259">
                  <c:v>1.9800098313041803</c:v>
                </c:pt>
                <c:pt idx="84260">
                  <c:v>2.0011736227530248</c:v>
                </c:pt>
                <c:pt idx="84261">
                  <c:v>1.9799641522448777</c:v>
                </c:pt>
                <c:pt idx="84262">
                  <c:v>1.9780153005255474</c:v>
                </c:pt>
                <c:pt idx="84263">
                  <c:v>1.9805604721268986</c:v>
                </c:pt>
                <c:pt idx="84264">
                  <c:v>1.9786116584490898</c:v>
                </c:pt>
                <c:pt idx="84265">
                  <c:v>1.9817987465191766</c:v>
                </c:pt>
                <c:pt idx="84266">
                  <c:v>1.9997511790627751</c:v>
                </c:pt>
                <c:pt idx="84267">
                  <c:v>1.9817530291198404</c:v>
                </c:pt>
                <c:pt idx="84268">
                  <c:v>1.9836560508429493</c:v>
                </c:pt>
                <c:pt idx="84269">
                  <c:v>1.9849170761647976</c:v>
                </c:pt>
                <c:pt idx="84270">
                  <c:v>1.9925975231613211</c:v>
                </c:pt>
                <c:pt idx="84271">
                  <c:v>2.0022036059911379</c:v>
                </c:pt>
                <c:pt idx="84272">
                  <c:v>2.0220803515391435</c:v>
                </c:pt>
                <c:pt idx="84273">
                  <c:v>1.9938124235742711</c:v>
                </c:pt>
                <c:pt idx="84274">
                  <c:v>1.9803092032922034</c:v>
                </c:pt>
                <c:pt idx="84275">
                  <c:v>1.9867054443110623</c:v>
                </c:pt>
                <c:pt idx="84276">
                  <c:v>1.9860406305528575</c:v>
                </c:pt>
                <c:pt idx="84277">
                  <c:v>1.9840920456034787</c:v>
                </c:pt>
                <c:pt idx="84278">
                  <c:v>1.9802178480297734</c:v>
                </c:pt>
                <c:pt idx="84279">
                  <c:v>1.9789112535875553</c:v>
                </c:pt>
                <c:pt idx="84280">
                  <c:v>1.9878746259810862</c:v>
                </c:pt>
                <c:pt idx="84281">
                  <c:v>1.9846423824069603</c:v>
                </c:pt>
                <c:pt idx="84282">
                  <c:v>1.9993821880892528</c:v>
                </c:pt>
                <c:pt idx="84283">
                  <c:v>1.9781781188522871</c:v>
                </c:pt>
                <c:pt idx="84284">
                  <c:v>1.9820063546638276</c:v>
                </c:pt>
                <c:pt idx="84285">
                  <c:v>1.9903273404008739</c:v>
                </c:pt>
                <c:pt idx="84286">
                  <c:v>1.9890207347131292</c:v>
                </c:pt>
                <c:pt idx="84287">
                  <c:v>1.9870723399097907</c:v>
                </c:pt>
                <c:pt idx="84288">
                  <c:v>1.9825567427038879</c:v>
                </c:pt>
                <c:pt idx="84289">
                  <c:v>1.9902355337702979</c:v>
                </c:pt>
                <c:pt idx="84290">
                  <c:v>1.9831528160806893</c:v>
                </c:pt>
                <c:pt idx="84291">
                  <c:v>1.9799209994807443</c:v>
                </c:pt>
                <c:pt idx="84292">
                  <c:v>1.9959427241878704</c:v>
                </c:pt>
                <c:pt idx="84293">
                  <c:v>2.0023374569892733</c:v>
                </c:pt>
                <c:pt idx="84294">
                  <c:v>1.9804942755670123</c:v>
                </c:pt>
                <c:pt idx="84295">
                  <c:v>1.9952319193213583</c:v>
                </c:pt>
                <c:pt idx="84296">
                  <c:v>1.983015612911442</c:v>
                </c:pt>
                <c:pt idx="84297">
                  <c:v>1.9817092570426751</c:v>
                </c:pt>
                <c:pt idx="84298">
                  <c:v>1.9797611934542474</c:v>
                </c:pt>
                <c:pt idx="84299">
                  <c:v>1.9938564354351116</c:v>
                </c:pt>
                <c:pt idx="84300">
                  <c:v>1.9797155391527077</c:v>
                </c:pt>
                <c:pt idx="84301">
                  <c:v>1.9784092815061354</c:v>
                </c:pt>
                <c:pt idx="84302">
                  <c:v>1.9854452609412083</c:v>
                </c:pt>
                <c:pt idx="84303">
                  <c:v>1.9796470615025425</c:v>
                </c:pt>
                <c:pt idx="84304">
                  <c:v>2.0001584264457177</c:v>
                </c:pt>
                <c:pt idx="84305">
                  <c:v>1.9815264703697872</c:v>
                </c:pt>
                <c:pt idx="84306">
                  <c:v>1.9815036243190067</c:v>
                </c:pt>
                <c:pt idx="84307">
                  <c:v>1.9827641212488778</c:v>
                </c:pt>
                <c:pt idx="84308">
                  <c:v>1.9776079507076052</c:v>
                </c:pt>
                <c:pt idx="84309">
                  <c:v>1.982076745651512</c:v>
                </c:pt>
                <c:pt idx="84310">
                  <c:v>2.0064365578713472</c:v>
                </c:pt>
                <c:pt idx="84311">
                  <c:v>2.0083383507910844</c:v>
                </c:pt>
                <c:pt idx="84312">
                  <c:v>1.980083290171567</c:v>
                </c:pt>
                <c:pt idx="84313">
                  <c:v>1.9832685967217139</c:v>
                </c:pt>
                <c:pt idx="84314">
                  <c:v>1.9903035465330183</c:v>
                </c:pt>
                <c:pt idx="84315">
                  <c:v>1.9979799461784642</c:v>
                </c:pt>
                <c:pt idx="84316">
                  <c:v>1.9960320989049247</c:v>
                </c:pt>
                <c:pt idx="84317">
                  <c:v>1.9793275594499196</c:v>
                </c:pt>
                <c:pt idx="84318">
                  <c:v>1.9837958707488301</c:v>
                </c:pt>
                <c:pt idx="84319">
                  <c:v>1.9824898367646362</c:v>
                </c:pt>
                <c:pt idx="84320">
                  <c:v>1.9940153343806064</c:v>
                </c:pt>
                <c:pt idx="84321">
                  <c:v>1.9805194267505586</c:v>
                </c:pt>
                <c:pt idx="84322">
                  <c:v>1.9837043976302966</c:v>
                </c:pt>
                <c:pt idx="84323">
                  <c:v>1.9785491075136672</c:v>
                </c:pt>
                <c:pt idx="84324">
                  <c:v>1.9907156645396962</c:v>
                </c:pt>
                <c:pt idx="84325">
                  <c:v>1.9849188743181609</c:v>
                </c:pt>
                <c:pt idx="84326">
                  <c:v>2.002217323012867</c:v>
                </c:pt>
                <c:pt idx="84327">
                  <c:v>1.9816654977328452</c:v>
                </c:pt>
                <c:pt idx="84328">
                  <c:v>1.9925484259672566</c:v>
                </c:pt>
                <c:pt idx="84329">
                  <c:v>1.9931669669978525</c:v>
                </c:pt>
                <c:pt idx="84330">
                  <c:v>1.9976345004942795</c:v>
                </c:pt>
                <c:pt idx="84331">
                  <c:v>1.9809326378952872</c:v>
                </c:pt>
                <c:pt idx="84332">
                  <c:v>1.9783438596869174</c:v>
                </c:pt>
                <c:pt idx="84333">
                  <c:v>1.9802454937301455</c:v>
                </c:pt>
                <c:pt idx="84334">
                  <c:v>1.9815056123690193</c:v>
                </c:pt>
                <c:pt idx="84335">
                  <c:v>1.9808413094764639</c:v>
                </c:pt>
                <c:pt idx="84336">
                  <c:v>1.9853086759674905</c:v>
                </c:pt>
                <c:pt idx="84337">
                  <c:v>2.0019634774515183</c:v>
                </c:pt>
                <c:pt idx="84338">
                  <c:v>1.9852629123088039</c:v>
                </c:pt>
                <c:pt idx="84339">
                  <c:v>2.0057659378649171</c:v>
                </c:pt>
                <c:pt idx="84340">
                  <c:v>1.9954799857097434</c:v>
                </c:pt>
                <c:pt idx="84341">
                  <c:v>1.9845528508338346</c:v>
                </c:pt>
                <c:pt idx="84342">
                  <c:v>1.9851713910869004</c:v>
                </c:pt>
                <c:pt idx="84343">
                  <c:v>1.9915625621709301</c:v>
                </c:pt>
                <c:pt idx="84344">
                  <c:v>1.9857670311432956</c:v>
                </c:pt>
                <c:pt idx="84345">
                  <c:v>2.2243413105286209</c:v>
                </c:pt>
                <c:pt idx="84346">
                  <c:v>1.9895695578446935</c:v>
                </c:pt>
                <c:pt idx="84347">
                  <c:v>1.985057000987152</c:v>
                </c:pt>
                <c:pt idx="84348">
                  <c:v>1.9991442216599586</c:v>
                </c:pt>
                <c:pt idx="84349">
                  <c:v>2.0029693470345777</c:v>
                </c:pt>
                <c:pt idx="84350">
                  <c:v>1.9939673188119644</c:v>
                </c:pt>
                <c:pt idx="84351">
                  <c:v>1.9875308815674433</c:v>
                </c:pt>
                <c:pt idx="84352">
                  <c:v>1.9849426235828243</c:v>
                </c:pt>
                <c:pt idx="84353">
                  <c:v>1.9913330606094757</c:v>
                </c:pt>
                <c:pt idx="84354">
                  <c:v>2.0073432059543874</c:v>
                </c:pt>
                <c:pt idx="84355">
                  <c:v>1.9906458500923225</c:v>
                </c:pt>
                <c:pt idx="84356">
                  <c:v>1.9822858950884246</c:v>
                </c:pt>
                <c:pt idx="84357">
                  <c:v>1.9790565450334343</c:v>
                </c:pt>
                <c:pt idx="84358">
                  <c:v>2.0046855060345692</c:v>
                </c:pt>
                <c:pt idx="84359">
                  <c:v>1.980293509233904</c:v>
                </c:pt>
                <c:pt idx="84360">
                  <c:v>1.9963026747738366</c:v>
                </c:pt>
                <c:pt idx="84361">
                  <c:v>1.9789653284262498</c:v>
                </c:pt>
                <c:pt idx="84362">
                  <c:v>1.9776599963592454</c:v>
                </c:pt>
                <c:pt idx="84363">
                  <c:v>1.9968749247952928</c:v>
                </c:pt>
                <c:pt idx="84364">
                  <c:v>1.994928166596819</c:v>
                </c:pt>
                <c:pt idx="84365">
                  <c:v>1.981439089612075</c:v>
                </c:pt>
                <c:pt idx="84366">
                  <c:v>1.9826987292665925</c:v>
                </c:pt>
                <c:pt idx="84367">
                  <c:v>1.9807522016394179</c:v>
                </c:pt>
                <c:pt idx="84368">
                  <c:v>2.0018896481672055</c:v>
                </c:pt>
                <c:pt idx="84369">
                  <c:v>1.9986605185009352</c:v>
                </c:pt>
                <c:pt idx="84370">
                  <c:v>1.9947902577417833</c:v>
                </c:pt>
                <c:pt idx="84371">
                  <c:v>1.9986144632901695</c:v>
                </c:pt>
                <c:pt idx="84372">
                  <c:v>1.9889735758331817</c:v>
                </c:pt>
                <c:pt idx="84373">
                  <c:v>1.981897643789456</c:v>
                </c:pt>
                <c:pt idx="84374">
                  <c:v>1.9799512822389975</c:v>
                </c:pt>
                <c:pt idx="84375">
                  <c:v>1.9953165162689932</c:v>
                </c:pt>
                <c:pt idx="84376">
                  <c:v>1.9792644994204482</c:v>
                </c:pt>
                <c:pt idx="84377">
                  <c:v>1.9830886193738999</c:v>
                </c:pt>
                <c:pt idx="84378">
                  <c:v>1.9805011873319887</c:v>
                </c:pt>
                <c:pt idx="84379">
                  <c:v>1.9798372318877642</c:v>
                </c:pt>
                <c:pt idx="84380">
                  <c:v>2.0131532672522723</c:v>
                </c:pt>
                <c:pt idx="84381">
                  <c:v>1.982997236429088</c:v>
                </c:pt>
                <c:pt idx="84382">
                  <c:v>1.9842566256440095</c:v>
                </c:pt>
                <c:pt idx="84383">
                  <c:v>2.0034670505963907</c:v>
                </c:pt>
                <c:pt idx="84384">
                  <c:v>1.9810053983312512</c:v>
                </c:pt>
                <c:pt idx="84385">
                  <c:v>2.0258592055093154</c:v>
                </c:pt>
                <c:pt idx="84386">
                  <c:v>1.9809597572534579</c:v>
                </c:pt>
                <c:pt idx="84387">
                  <c:v>2.0129909332260989</c:v>
                </c:pt>
                <c:pt idx="84388">
                  <c:v>1.980914118201055</c:v>
                </c:pt>
                <c:pt idx="84389">
                  <c:v>1.9949947326341895</c:v>
                </c:pt>
                <c:pt idx="84390">
                  <c:v>1.9789453078912163</c:v>
                </c:pt>
                <c:pt idx="84391">
                  <c:v>1.9975129732090593</c:v>
                </c:pt>
                <c:pt idx="84392">
                  <c:v>1.994925792002239</c:v>
                </c:pt>
                <c:pt idx="84393">
                  <c:v>2.0025952401100739</c:v>
                </c:pt>
                <c:pt idx="84394">
                  <c:v>1.9878285236625439</c:v>
                </c:pt>
                <c:pt idx="84395">
                  <c:v>1.9865235850311098</c:v>
                </c:pt>
                <c:pt idx="84396">
                  <c:v>1.9826546226137989</c:v>
                </c:pt>
                <c:pt idx="84397">
                  <c:v>1.9909648647040126</c:v>
                </c:pt>
                <c:pt idx="84398">
                  <c:v>1.9800449546248522</c:v>
                </c:pt>
                <c:pt idx="84399">
                  <c:v>1.9966879222936889</c:v>
                </c:pt>
                <c:pt idx="84400">
                  <c:v>1.9812813103367992</c:v>
                </c:pt>
                <c:pt idx="84401">
                  <c:v>1.9812584902618058</c:v>
                </c:pt>
                <c:pt idx="84402">
                  <c:v>2.0023876529424673</c:v>
                </c:pt>
                <c:pt idx="84403">
                  <c:v>1.9799309280772859</c:v>
                </c:pt>
                <c:pt idx="84404">
                  <c:v>2.0106739352164937</c:v>
                </c:pt>
                <c:pt idx="84405">
                  <c:v>1.9811672150242885</c:v>
                </c:pt>
                <c:pt idx="84406">
                  <c:v>1.9901175523056509</c:v>
                </c:pt>
                <c:pt idx="84407">
                  <c:v>1.9894536996746559</c:v>
                </c:pt>
                <c:pt idx="84408">
                  <c:v>2.0105813077934758</c:v>
                </c:pt>
                <c:pt idx="84409">
                  <c:v>1.9900487926838333</c:v>
                </c:pt>
                <c:pt idx="84410">
                  <c:v>1.983616772783839</c:v>
                </c:pt>
                <c:pt idx="84411">
                  <c:v>1.9938483718171787</c:v>
                </c:pt>
                <c:pt idx="84412">
                  <c:v>1.9790848168198256</c:v>
                </c:pt>
                <c:pt idx="84413">
                  <c:v>2.0014931036120229</c:v>
                </c:pt>
                <c:pt idx="84414">
                  <c:v>1.993138606386506</c:v>
                </c:pt>
                <c:pt idx="84415">
                  <c:v>1.9822208087626212</c:v>
                </c:pt>
                <c:pt idx="84416">
                  <c:v>1.9943744321008252</c:v>
                </c:pt>
                <c:pt idx="84417">
                  <c:v>2.0097320677002677</c:v>
                </c:pt>
                <c:pt idx="84418">
                  <c:v>1.9795889243114959</c:v>
                </c:pt>
                <c:pt idx="84419">
                  <c:v>2.0064815626742529</c:v>
                </c:pt>
                <c:pt idx="84420">
                  <c:v>1.9808250050078087</c:v>
                </c:pt>
                <c:pt idx="84421">
                  <c:v>1.993618773476481</c:v>
                </c:pt>
                <c:pt idx="84422">
                  <c:v>1.9801385640661575</c:v>
                </c:pt>
                <c:pt idx="84423">
                  <c:v>1.9788341341789959</c:v>
                </c:pt>
                <c:pt idx="84424">
                  <c:v>1.9993171649572623</c:v>
                </c:pt>
                <c:pt idx="84425">
                  <c:v>2.0018573406615126</c:v>
                </c:pt>
                <c:pt idx="84426">
                  <c:v>1.9967079535331393</c:v>
                </c:pt>
                <c:pt idx="84427">
                  <c:v>2.0050151625730406</c:v>
                </c:pt>
                <c:pt idx="84428">
                  <c:v>1.9953804167446374</c:v>
                </c:pt>
                <c:pt idx="84429">
                  <c:v>1.9825420433172858</c:v>
                </c:pt>
                <c:pt idx="84430">
                  <c:v>1.9812376907567872</c:v>
                </c:pt>
                <c:pt idx="84431">
                  <c:v>1.9927484709207943</c:v>
                </c:pt>
                <c:pt idx="84432">
                  <c:v>1.9799105712029925</c:v>
                </c:pt>
                <c:pt idx="84433">
                  <c:v>1.9920618419207208</c:v>
                </c:pt>
                <c:pt idx="84434">
                  <c:v>1.979224245695081</c:v>
                </c:pt>
                <c:pt idx="84435">
                  <c:v>1.9958603238444883</c:v>
                </c:pt>
                <c:pt idx="84436">
                  <c:v>2.0054481181595318</c:v>
                </c:pt>
                <c:pt idx="84437">
                  <c:v>1.9913293894234807</c:v>
                </c:pt>
                <c:pt idx="84438">
                  <c:v>1.9970727941209607</c:v>
                </c:pt>
                <c:pt idx="84439">
                  <c:v>1.9835951829932259</c:v>
                </c:pt>
                <c:pt idx="84440">
                  <c:v>1.9778061470887691</c:v>
                </c:pt>
                <c:pt idx="84441">
                  <c:v>1.9950817736373625</c:v>
                </c:pt>
                <c:pt idx="84442">
                  <c:v>1.9790419549082712</c:v>
                </c:pt>
                <c:pt idx="84443">
                  <c:v>1.9931138363430756</c:v>
                </c:pt>
                <c:pt idx="84444">
                  <c:v>2.0103886899436145</c:v>
                </c:pt>
                <c:pt idx="84445">
                  <c:v>1.979614256063174</c:v>
                </c:pt>
                <c:pt idx="84446">
                  <c:v>1.996248222801851</c:v>
                </c:pt>
                <c:pt idx="84447">
                  <c:v>1.9853344107098267</c:v>
                </c:pt>
                <c:pt idx="84448">
                  <c:v>1.9955616312050675</c:v>
                </c:pt>
                <c:pt idx="84449">
                  <c:v>1.9993823925880156</c:v>
                </c:pt>
                <c:pt idx="84450">
                  <c:v>1.9839846163579222</c:v>
                </c:pt>
                <c:pt idx="84451">
                  <c:v>2.0018987904911039</c:v>
                </c:pt>
                <c:pt idx="84452">
                  <c:v>1.9794547371352118</c:v>
                </c:pt>
                <c:pt idx="84453">
                  <c:v>1.9845566936526047</c:v>
                </c:pt>
                <c:pt idx="84454">
                  <c:v>1.9864556052388258</c:v>
                </c:pt>
                <c:pt idx="84455">
                  <c:v>1.9915573636697532</c:v>
                </c:pt>
                <c:pt idx="84456">
                  <c:v>1.9800041653205844</c:v>
                </c:pt>
                <c:pt idx="84457">
                  <c:v>1.9979171479026283</c:v>
                </c:pt>
                <c:pt idx="84458">
                  <c:v>1.9953319262199847</c:v>
                </c:pt>
                <c:pt idx="84459">
                  <c:v>1.9799357915869236</c:v>
                </c:pt>
                <c:pt idx="84460">
                  <c:v>1.9863184138452366</c:v>
                </c:pt>
                <c:pt idx="84461">
                  <c:v>2.0003872956657456</c:v>
                </c:pt>
                <c:pt idx="84462">
                  <c:v>1.9805079489044857</c:v>
                </c:pt>
                <c:pt idx="84463">
                  <c:v>2.0125111093598966</c:v>
                </c:pt>
                <c:pt idx="84464">
                  <c:v>1.9798218454699266</c:v>
                </c:pt>
                <c:pt idx="84465">
                  <c:v>1.9951711630311841</c:v>
                </c:pt>
                <c:pt idx="84466">
                  <c:v>1.9772142825033909</c:v>
                </c:pt>
                <c:pt idx="84467">
                  <c:v>1.9810344631467469</c:v>
                </c:pt>
                <c:pt idx="84468">
                  <c:v>1.9970237189699409</c:v>
                </c:pt>
                <c:pt idx="84469">
                  <c:v>1.9797079119833483</c:v>
                </c:pt>
                <c:pt idx="84470">
                  <c:v>1.9860898020742324</c:v>
                </c:pt>
                <c:pt idx="84471">
                  <c:v>1.9988761468040788</c:v>
                </c:pt>
                <c:pt idx="84472">
                  <c:v>1.9892463497258019</c:v>
                </c:pt>
                <c:pt idx="84473">
                  <c:v>1.9796167742865949</c:v>
                </c:pt>
                <c:pt idx="84474">
                  <c:v>1.984717495469666</c:v>
                </c:pt>
                <c:pt idx="84475">
                  <c:v>1.9955819752793396</c:v>
                </c:pt>
                <c:pt idx="84476">
                  <c:v>1.980188849619245</c:v>
                </c:pt>
                <c:pt idx="84477">
                  <c:v>1.9878510517821246</c:v>
                </c:pt>
                <c:pt idx="84478">
                  <c:v>2.0006363460583363</c:v>
                </c:pt>
                <c:pt idx="84479">
                  <c:v>1.980120484084652</c:v>
                </c:pt>
                <c:pt idx="84480">
                  <c:v>2.0057134494499449</c:v>
                </c:pt>
                <c:pt idx="84481">
                  <c:v>1.9890403199152908</c:v>
                </c:pt>
                <c:pt idx="84482">
                  <c:v>2.0139922144688502</c:v>
                </c:pt>
                <c:pt idx="84483">
                  <c:v>1.9825908239629586</c:v>
                </c:pt>
                <c:pt idx="84484">
                  <c:v>1.9800065516294083</c:v>
                </c:pt>
                <c:pt idx="84485">
                  <c:v>1.9831855515284971</c:v>
                </c:pt>
                <c:pt idx="84486">
                  <c:v>1.9812416813950473</c:v>
                </c:pt>
                <c:pt idx="84487">
                  <c:v>1.9850609361166367</c:v>
                </c:pt>
                <c:pt idx="84488">
                  <c:v>1.9773540752804395</c:v>
                </c:pt>
                <c:pt idx="84489">
                  <c:v>2.0074267143254225</c:v>
                </c:pt>
                <c:pt idx="84490">
                  <c:v>1.9952375325269018</c:v>
                </c:pt>
                <c:pt idx="84491">
                  <c:v>1.9792067546392929</c:v>
                </c:pt>
                <c:pt idx="84492">
                  <c:v>2.036811466250755</c:v>
                </c:pt>
                <c:pt idx="84493">
                  <c:v>1.9772403129114831</c:v>
                </c:pt>
                <c:pt idx="84494">
                  <c:v>1.9932248284818326</c:v>
                </c:pt>
                <c:pt idx="84495">
                  <c:v>1.9835976444325174</c:v>
                </c:pt>
                <c:pt idx="84496">
                  <c:v>1.9810137171011899</c:v>
                </c:pt>
                <c:pt idx="84497">
                  <c:v>1.9950768317620917</c:v>
                </c:pt>
                <c:pt idx="84498">
                  <c:v>2.0008162272796826</c:v>
                </c:pt>
                <c:pt idx="84499">
                  <c:v>1.9841466067947648</c:v>
                </c:pt>
                <c:pt idx="84500">
                  <c:v>1.9969287070156998</c:v>
                </c:pt>
                <c:pt idx="84501">
                  <c:v>2.0007471657839981</c:v>
                </c:pt>
                <c:pt idx="84502">
                  <c:v>1.9776758041403262</c:v>
                </c:pt>
                <c:pt idx="84503">
                  <c:v>1.9782932747114943</c:v>
                </c:pt>
                <c:pt idx="84504">
                  <c:v>1.9968368069106559</c:v>
                </c:pt>
                <c:pt idx="84505">
                  <c:v>2.0051365583355256</c:v>
                </c:pt>
                <c:pt idx="84506">
                  <c:v>1.9980712644399867</c:v>
                </c:pt>
                <c:pt idx="84507">
                  <c:v>1.9782022351328079</c:v>
                </c:pt>
                <c:pt idx="84508">
                  <c:v>1.9801000390975749</c:v>
                </c:pt>
                <c:pt idx="84509">
                  <c:v>1.9948014027312666</c:v>
                </c:pt>
                <c:pt idx="84510">
                  <c:v>1.980054479152928</c:v>
                </c:pt>
                <c:pt idx="84511">
                  <c:v>2.0049981520223548</c:v>
                </c:pt>
                <c:pt idx="84512">
                  <c:v>1.9819293954478032</c:v>
                </c:pt>
                <c:pt idx="84513">
                  <c:v>1.9793459923127514</c:v>
                </c:pt>
                <c:pt idx="84514">
                  <c:v>2.0074895291452584</c:v>
                </c:pt>
                <c:pt idx="84515">
                  <c:v>1.9940235796988171</c:v>
                </c:pt>
                <c:pt idx="84516">
                  <c:v>1.997841412700637</c:v>
                </c:pt>
                <c:pt idx="84517">
                  <c:v>1.9805351564993252</c:v>
                </c:pt>
                <c:pt idx="84518">
                  <c:v>2.0022762456893228</c:v>
                </c:pt>
                <c:pt idx="84519">
                  <c:v>1.9881708692225639</c:v>
                </c:pt>
                <c:pt idx="84520">
                  <c:v>1.9798267097139439</c:v>
                </c:pt>
                <c:pt idx="84521">
                  <c:v>1.9945260469319188</c:v>
                </c:pt>
                <c:pt idx="84522">
                  <c:v>1.9989836949750104</c:v>
                </c:pt>
                <c:pt idx="84523">
                  <c:v>1.9803984657966418</c:v>
                </c:pt>
                <c:pt idx="84524">
                  <c:v>2.0091788227737193</c:v>
                </c:pt>
                <c:pt idx="84525">
                  <c:v>1.9809929686155974</c:v>
                </c:pt>
                <c:pt idx="84526">
                  <c:v>1.9937712819692792</c:v>
                </c:pt>
                <c:pt idx="84527">
                  <c:v>1.993748348861015</c:v>
                </c:pt>
                <c:pt idx="84528">
                  <c:v>1.9937254162608387</c:v>
                </c:pt>
                <c:pt idx="84529">
                  <c:v>1.9796217603640118</c:v>
                </c:pt>
                <c:pt idx="84530">
                  <c:v>1.9821590928907786</c:v>
                </c:pt>
                <c:pt idx="84531">
                  <c:v>1.9930166033316279</c:v>
                </c:pt>
                <c:pt idx="84532">
                  <c:v>1.9801934638107526</c:v>
                </c:pt>
                <c:pt idx="84533">
                  <c:v>2.0166508852440166</c:v>
                </c:pt>
                <c:pt idx="84534">
                  <c:v>2.0083077414797783</c:v>
                </c:pt>
                <c:pt idx="84535">
                  <c:v>1.9935649022846946</c:v>
                </c:pt>
                <c:pt idx="84536">
                  <c:v>1.9954619178646</c:v>
                </c:pt>
                <c:pt idx="84537">
                  <c:v>1.9807195654911589</c:v>
                </c:pt>
                <c:pt idx="84538">
                  <c:v>1.9909362515958697</c:v>
                </c:pt>
                <c:pt idx="84539">
                  <c:v>1.9806740053697811</c:v>
                </c:pt>
                <c:pt idx="84540">
                  <c:v>1.9793713222042868</c:v>
                </c:pt>
                <c:pt idx="84541">
                  <c:v>1.9812683918379221</c:v>
                </c:pt>
                <c:pt idx="84542">
                  <c:v>1.9812456061836823</c:v>
                </c:pt>
                <c:pt idx="84543">
                  <c:v>1.9818627508859397</c:v>
                </c:pt>
                <c:pt idx="84544">
                  <c:v>1.9978380211911311</c:v>
                </c:pt>
                <c:pt idx="84545">
                  <c:v>2.0029343667766328</c:v>
                </c:pt>
                <c:pt idx="84546">
                  <c:v>1.9798746530657736</c:v>
                </c:pt>
                <c:pt idx="84547">
                  <c:v>1.9798518846528608</c:v>
                </c:pt>
                <c:pt idx="84548">
                  <c:v>1.9945466570432848</c:v>
                </c:pt>
                <c:pt idx="84549">
                  <c:v>1.9958034917878194</c:v>
                </c:pt>
                <c:pt idx="84550">
                  <c:v>2.0008995676438412</c:v>
                </c:pt>
                <c:pt idx="84551">
                  <c:v>1.9912784937072032</c:v>
                </c:pt>
                <c:pt idx="84552">
                  <c:v>1.9803779137761492</c:v>
                </c:pt>
                <c:pt idx="84553">
                  <c:v>1.9944319788671558</c:v>
                </c:pt>
                <c:pt idx="84554">
                  <c:v>1.9803323687903891</c:v>
                </c:pt>
                <c:pt idx="84555">
                  <c:v>2.0046235759516819</c:v>
                </c:pt>
                <c:pt idx="84556">
                  <c:v>1.9834859967847052</c:v>
                </c:pt>
                <c:pt idx="84557">
                  <c:v>1.9796242282593093</c:v>
                </c:pt>
                <c:pt idx="84558">
                  <c:v>2.0096729808661533</c:v>
                </c:pt>
                <c:pt idx="84559">
                  <c:v>1.9974934424250854</c:v>
                </c:pt>
                <c:pt idx="84560">
                  <c:v>1.9929918412264749</c:v>
                </c:pt>
                <c:pt idx="84561">
                  <c:v>1.9801729772273333</c:v>
                </c:pt>
                <c:pt idx="84562">
                  <c:v>1.9967847503571106</c:v>
                </c:pt>
                <c:pt idx="84563">
                  <c:v>1.9801274413193737</c:v>
                </c:pt>
                <c:pt idx="84564">
                  <c:v>1.9794648987827754</c:v>
                </c:pt>
                <c:pt idx="84565">
                  <c:v>1.9992749469187587</c:v>
                </c:pt>
                <c:pt idx="84566">
                  <c:v>1.9960531569195727</c:v>
                </c:pt>
                <c:pt idx="84567">
                  <c:v>1.9966699606152951</c:v>
                </c:pt>
                <c:pt idx="84568">
                  <c:v>2.0036842092694562</c:v>
                </c:pt>
                <c:pt idx="84569">
                  <c:v>1.9787113685749043</c:v>
                </c:pt>
                <c:pt idx="84570">
                  <c:v>1.989564049608864</c:v>
                </c:pt>
                <c:pt idx="84571">
                  <c:v>1.9825042132581872</c:v>
                </c:pt>
                <c:pt idx="84572">
                  <c:v>1.9946360340959104</c:v>
                </c:pt>
                <c:pt idx="84573">
                  <c:v>1.980539501172017</c:v>
                </c:pt>
                <c:pt idx="84574">
                  <c:v>1.9805167316613046</c:v>
                </c:pt>
                <c:pt idx="84575">
                  <c:v>1.9907290735729171</c:v>
                </c:pt>
                <c:pt idx="84576">
                  <c:v>1.9798315070742851</c:v>
                </c:pt>
                <c:pt idx="84577">
                  <c:v>2.0105133731922482</c:v>
                </c:pt>
                <c:pt idx="84578">
                  <c:v>1.9810653310307815</c:v>
                </c:pt>
                <c:pt idx="84579">
                  <c:v>1.9912771969543184</c:v>
                </c:pt>
                <c:pt idx="84580">
                  <c:v>1.9816594405112586</c:v>
                </c:pt>
                <c:pt idx="84581">
                  <c:v>1.9809970095131602</c:v>
                </c:pt>
                <c:pt idx="84582">
                  <c:v>1.9880103092054227</c:v>
                </c:pt>
                <c:pt idx="84583">
                  <c:v>1.9988612612569343</c:v>
                </c:pt>
                <c:pt idx="84584">
                  <c:v>1.9911627445456757</c:v>
                </c:pt>
                <c:pt idx="84585">
                  <c:v>1.9815455421139263</c:v>
                </c:pt>
                <c:pt idx="84586">
                  <c:v>1.9802435368566029</c:v>
                </c:pt>
                <c:pt idx="84587">
                  <c:v>2.0102822649760017</c:v>
                </c:pt>
                <c:pt idx="84588">
                  <c:v>1.9942691859460635</c:v>
                </c:pt>
                <c:pt idx="84589">
                  <c:v>1.9936066707628315</c:v>
                </c:pt>
                <c:pt idx="84590">
                  <c:v>1.9788733197776349</c:v>
                </c:pt>
                <c:pt idx="84591">
                  <c:v>1.9820484574659507</c:v>
                </c:pt>
                <c:pt idx="84592">
                  <c:v>2.0165624243925606</c:v>
                </c:pt>
                <c:pt idx="84593">
                  <c:v>1.9896776379735122</c:v>
                </c:pt>
                <c:pt idx="84594">
                  <c:v>1.996689870316833</c:v>
                </c:pt>
                <c:pt idx="84595">
                  <c:v>1.9813177831439299</c:v>
                </c:pt>
                <c:pt idx="84596">
                  <c:v>1.9812950100202544</c:v>
                </c:pt>
                <c:pt idx="84597">
                  <c:v>1.9908652275753864</c:v>
                </c:pt>
                <c:pt idx="84598">
                  <c:v>2.0036328517557118</c:v>
                </c:pt>
                <c:pt idx="84599">
                  <c:v>1.9946565711975033</c:v>
                </c:pt>
                <c:pt idx="84600">
                  <c:v>1.9831224544482535</c:v>
                </c:pt>
                <c:pt idx="84601">
                  <c:v>1.9850181716258171</c:v>
                </c:pt>
                <c:pt idx="84602">
                  <c:v>2.0067382189455443</c:v>
                </c:pt>
                <c:pt idx="84603">
                  <c:v>1.9862515208883669</c:v>
                </c:pt>
                <c:pt idx="84604">
                  <c:v>2.0105289796504695</c:v>
                </c:pt>
                <c:pt idx="84605">
                  <c:v>1.978532179080351</c:v>
                </c:pt>
                <c:pt idx="84606">
                  <c:v>2.0008907689060709</c:v>
                </c:pt>
                <c:pt idx="84607">
                  <c:v>1.9823234572912707</c:v>
                </c:pt>
                <c:pt idx="84608">
                  <c:v>1.9797428681954348</c:v>
                </c:pt>
                <c:pt idx="84609">
                  <c:v>1.9995428952648402</c:v>
                </c:pt>
                <c:pt idx="84610">
                  <c:v>1.9969621675542053</c:v>
                </c:pt>
                <c:pt idx="84611">
                  <c:v>1.986708341721056</c:v>
                </c:pt>
                <c:pt idx="84612">
                  <c:v>1.9930797348934581</c:v>
                </c:pt>
                <c:pt idx="84613">
                  <c:v>1.9802685289545814</c:v>
                </c:pt>
                <c:pt idx="84614">
                  <c:v>1.9821639954729338</c:v>
                </c:pt>
                <c:pt idx="84615">
                  <c:v>1.9795836156594955</c:v>
                </c:pt>
                <c:pt idx="84616">
                  <c:v>2.0179244500113289</c:v>
                </c:pt>
                <c:pt idx="84617">
                  <c:v>1.9833744336520249</c:v>
                </c:pt>
                <c:pt idx="84618">
                  <c:v>1.9961392092304493</c:v>
                </c:pt>
                <c:pt idx="84619">
                  <c:v>1.9807713672945388</c:v>
                </c:pt>
                <c:pt idx="84620">
                  <c:v>2.0018476069142719</c:v>
                </c:pt>
                <c:pt idx="84621">
                  <c:v>1.9973491097801046</c:v>
                </c:pt>
                <c:pt idx="84622">
                  <c:v>2.004358997333012</c:v>
                </c:pt>
                <c:pt idx="84623">
                  <c:v>2.0222375312415739</c:v>
                </c:pt>
                <c:pt idx="84624">
                  <c:v>1.9787395643831993</c:v>
                </c:pt>
                <c:pt idx="84625">
                  <c:v>1.9831921163762485</c:v>
                </c:pt>
                <c:pt idx="84626">
                  <c:v>1.9997916379980012</c:v>
                </c:pt>
                <c:pt idx="84627">
                  <c:v>1.980589293175115</c:v>
                </c:pt>
                <c:pt idx="84628">
                  <c:v>1.9812058410626343</c:v>
                </c:pt>
                <c:pt idx="84629">
                  <c:v>1.9811830772224661</c:v>
                </c:pt>
                <c:pt idx="84630">
                  <c:v>1.9875532158347395</c:v>
                </c:pt>
                <c:pt idx="84631">
                  <c:v>1.9971196222946468</c:v>
                </c:pt>
                <c:pt idx="84632">
                  <c:v>1.9823933397338336</c:v>
                </c:pt>
                <c:pt idx="84633">
                  <c:v>2.0073020214471158</c:v>
                </c:pt>
                <c:pt idx="84634">
                  <c:v>1.9791514831332924</c:v>
                </c:pt>
                <c:pt idx="84635">
                  <c:v>2.0015026158132367</c:v>
                </c:pt>
                <c:pt idx="84636">
                  <c:v>1.9950871592183705</c:v>
                </c:pt>
                <c:pt idx="84637">
                  <c:v>1.9880326112355029</c:v>
                </c:pt>
                <c:pt idx="84638">
                  <c:v>2.184253822507717</c:v>
                </c:pt>
                <c:pt idx="84639">
                  <c:v>1.9860692592766562</c:v>
                </c:pt>
                <c:pt idx="84640">
                  <c:v>1.9956346934771447</c:v>
                </c:pt>
                <c:pt idx="84641">
                  <c:v>1.9968901855915533</c:v>
                </c:pt>
                <c:pt idx="84642">
                  <c:v>1.9987848509025392</c:v>
                </c:pt>
                <c:pt idx="84643">
                  <c:v>1.9936483307448545</c:v>
                </c:pt>
                <c:pt idx="84644">
                  <c:v>1.9782849305594652</c:v>
                </c:pt>
                <c:pt idx="84645">
                  <c:v>1.9967984251256539</c:v>
                </c:pt>
                <c:pt idx="84646">
                  <c:v>1.9974146589690676</c:v>
                </c:pt>
                <c:pt idx="84647">
                  <c:v>1.9807734142320232</c:v>
                </c:pt>
                <c:pt idx="84648">
                  <c:v>1.9794723439495057</c:v>
                </c:pt>
                <c:pt idx="84649">
                  <c:v>1.9839236595111627</c:v>
                </c:pt>
                <c:pt idx="84650">
                  <c:v>2.0005185958921778</c:v>
                </c:pt>
                <c:pt idx="84651">
                  <c:v>1.9787649922309223</c:v>
                </c:pt>
                <c:pt idx="84652">
                  <c:v>2.0126160797918562</c:v>
                </c:pt>
                <c:pt idx="84653">
                  <c:v>1.9831933813421423</c:v>
                </c:pt>
                <c:pt idx="84654">
                  <c:v>2.0004266774966588</c:v>
                </c:pt>
                <c:pt idx="84655">
                  <c:v>1.9908170999715658</c:v>
                </c:pt>
                <c:pt idx="84656">
                  <c:v>1.9907942322695127</c:v>
                </c:pt>
                <c:pt idx="84657">
                  <c:v>1.9990795601764404</c:v>
                </c:pt>
                <c:pt idx="84658">
                  <c:v>1.9837185678913452</c:v>
                </c:pt>
                <c:pt idx="84659">
                  <c:v>1.983695782454441</c:v>
                </c:pt>
                <c:pt idx="84660">
                  <c:v>1.9926199762475825</c:v>
                </c:pt>
                <c:pt idx="84661">
                  <c:v>1.9830111505242962</c:v>
                </c:pt>
                <c:pt idx="84662">
                  <c:v>1.9951304232807698</c:v>
                </c:pt>
                <c:pt idx="84663">
                  <c:v>1.9995808429590041</c:v>
                </c:pt>
                <c:pt idx="84664">
                  <c:v>1.9842209033798368</c:v>
                </c:pt>
                <c:pt idx="84665">
                  <c:v>2.0142326744458487</c:v>
                </c:pt>
                <c:pt idx="84666">
                  <c:v>1.9860924019877373</c:v>
                </c:pt>
                <c:pt idx="84667">
                  <c:v>2.0071572027156224</c:v>
                </c:pt>
                <c:pt idx="84668">
                  <c:v>1.9828517250144975</c:v>
                </c:pt>
                <c:pt idx="84669">
                  <c:v>2.0019990675092738</c:v>
                </c:pt>
                <c:pt idx="84670">
                  <c:v>1.983445175916142</c:v>
                </c:pt>
                <c:pt idx="84671">
                  <c:v>1.9821444181791938</c:v>
                </c:pt>
                <c:pt idx="84672">
                  <c:v>1.9878724904917791</c:v>
                </c:pt>
                <c:pt idx="84673">
                  <c:v>2.0038240231717679</c:v>
                </c:pt>
                <c:pt idx="84674">
                  <c:v>2.0184972551271909</c:v>
                </c:pt>
                <c:pt idx="84675">
                  <c:v>2.0274195116524734</c:v>
                </c:pt>
                <c:pt idx="84676">
                  <c:v>1.9820306021765324</c:v>
                </c:pt>
                <c:pt idx="84677">
                  <c:v>1.994147798245848</c:v>
                </c:pt>
                <c:pt idx="84678">
                  <c:v>1.986457643953601</c:v>
                </c:pt>
                <c:pt idx="84679">
                  <c:v>1.9947409280214949</c:v>
                </c:pt>
                <c:pt idx="84680">
                  <c:v>1.9793838659057605</c:v>
                </c:pt>
                <c:pt idx="84681">
                  <c:v>1.9825557145573607</c:v>
                </c:pt>
                <c:pt idx="84682">
                  <c:v>1.9844496734245318</c:v>
                </c:pt>
                <c:pt idx="84683">
                  <c:v>1.9818712809195613</c:v>
                </c:pt>
                <c:pt idx="84684">
                  <c:v>1.9863207792524846</c:v>
                </c:pt>
                <c:pt idx="84685">
                  <c:v>1.9997145856658292</c:v>
                </c:pt>
                <c:pt idx="84686">
                  <c:v>1.9939417110753987</c:v>
                </c:pt>
                <c:pt idx="84687">
                  <c:v>1.9811413794995467</c:v>
                </c:pt>
                <c:pt idx="84688">
                  <c:v>1.9804797662423033</c:v>
                </c:pt>
                <c:pt idx="84689">
                  <c:v>2.0009004526222984</c:v>
                </c:pt>
                <c:pt idx="84690">
                  <c:v>1.9995997778687324</c:v>
                </c:pt>
                <c:pt idx="84691">
                  <c:v>1.9951049207961447</c:v>
                </c:pt>
                <c:pt idx="84692">
                  <c:v>2.0014703636002307</c:v>
                </c:pt>
                <c:pt idx="84693">
                  <c:v>1.9803660663839258</c:v>
                </c:pt>
                <c:pt idx="84694">
                  <c:v>1.9880091730613578</c:v>
                </c:pt>
                <c:pt idx="84695">
                  <c:v>1.9803205899609944</c:v>
                </c:pt>
                <c:pt idx="84696">
                  <c:v>2.0020172483054939</c:v>
                </c:pt>
                <c:pt idx="84697">
                  <c:v>1.9796363171251639</c:v>
                </c:pt>
                <c:pt idx="84698">
                  <c:v>1.9943057830787612</c:v>
                </c:pt>
                <c:pt idx="84699">
                  <c:v>1.9974768045574895</c:v>
                </c:pt>
                <c:pt idx="84700">
                  <c:v>1.9974538710932415</c:v>
                </c:pt>
                <c:pt idx="84701">
                  <c:v>1.9846555563764123</c:v>
                </c:pt>
                <c:pt idx="84702">
                  <c:v>1.9820777235830975</c:v>
                </c:pt>
                <c:pt idx="84703">
                  <c:v>1.9903587751149627</c:v>
                </c:pt>
                <c:pt idx="84704">
                  <c:v>1.9801159709478595</c:v>
                </c:pt>
                <c:pt idx="84705">
                  <c:v>1.9820094572783695</c:v>
                </c:pt>
                <c:pt idx="84706">
                  <c:v>1.9902902243249012</c:v>
                </c:pt>
                <c:pt idx="84707">
                  <c:v>1.9972933510431825</c:v>
                </c:pt>
                <c:pt idx="84708">
                  <c:v>1.9985478571469066</c:v>
                </c:pt>
                <c:pt idx="84709">
                  <c:v>2.0055507282344824</c:v>
                </c:pt>
                <c:pt idx="84710">
                  <c:v>1.9799795808955638</c:v>
                </c:pt>
                <c:pt idx="84711">
                  <c:v>2.0201946837574205</c:v>
                </c:pt>
                <c:pt idx="84712">
                  <c:v>1.9831275636975003</c:v>
                </c:pt>
                <c:pt idx="84713">
                  <c:v>1.9952397389207379</c:v>
                </c:pt>
                <c:pt idx="84714">
                  <c:v>1.9798886642466738</c:v>
                </c:pt>
                <c:pt idx="84715">
                  <c:v>1.9785886034787246</c:v>
                </c:pt>
                <c:pt idx="84716">
                  <c:v>1.982397845336255</c:v>
                </c:pt>
                <c:pt idx="84717">
                  <c:v>1.9798204820368934</c:v>
                </c:pt>
                <c:pt idx="84718">
                  <c:v>2.0002343776323572</c:v>
                </c:pt>
                <c:pt idx="84719">
                  <c:v>1.983606852381143</c:v>
                </c:pt>
                <c:pt idx="84720">
                  <c:v>1.9944407891883909</c:v>
                </c:pt>
                <c:pt idx="84721">
                  <c:v>1.9816454467938205</c:v>
                </c:pt>
                <c:pt idx="84722">
                  <c:v>1.983538545757727</c:v>
                </c:pt>
                <c:pt idx="84723">
                  <c:v>1.9943721102223719</c:v>
                </c:pt>
                <c:pt idx="84724">
                  <c:v>1.9898790150670853</c:v>
                </c:pt>
                <c:pt idx="84725">
                  <c:v>2.0102911548799201</c:v>
                </c:pt>
                <c:pt idx="84726">
                  <c:v>1.9815317199242048</c:v>
                </c:pt>
                <c:pt idx="84727">
                  <c:v>1.9802318191294188</c:v>
                </c:pt>
                <c:pt idx="84728">
                  <c:v>2.0344876369225515</c:v>
                </c:pt>
                <c:pt idx="84729">
                  <c:v>1.9980661487911784</c:v>
                </c:pt>
                <c:pt idx="84730">
                  <c:v>1.9974046593995596</c:v>
                </c:pt>
                <c:pt idx="84731">
                  <c:v>1.9903576936949043</c:v>
                </c:pt>
                <c:pt idx="84732">
                  <c:v>1.980118180636397</c:v>
                </c:pt>
                <c:pt idx="84733">
                  <c:v>2.0037212305865189</c:v>
                </c:pt>
                <c:pt idx="84734">
                  <c:v>1.991566217668737</c:v>
                </c:pt>
                <c:pt idx="84735">
                  <c:v>1.9947359597394285</c:v>
                </c:pt>
                <c:pt idx="84736">
                  <c:v>1.9800272788856641</c:v>
                </c:pt>
                <c:pt idx="84737">
                  <c:v>1.9966056893128445</c:v>
                </c:pt>
                <c:pt idx="84738">
                  <c:v>1.996582775109192</c:v>
                </c:pt>
                <c:pt idx="84739">
                  <c:v>1.9895364656731767</c:v>
                </c:pt>
                <c:pt idx="84740">
                  <c:v>1.9901521162796085</c:v>
                </c:pt>
                <c:pt idx="84741">
                  <c:v>1.9818290906005809</c:v>
                </c:pt>
                <c:pt idx="84742">
                  <c:v>1.9786140042506895</c:v>
                </c:pt>
                <c:pt idx="84743">
                  <c:v>1.9964682116886181</c:v>
                </c:pt>
                <c:pt idx="84744">
                  <c:v>1.9792070456105426</c:v>
                </c:pt>
                <c:pt idx="84745">
                  <c:v>1.9810996724506438</c:v>
                </c:pt>
                <c:pt idx="84746">
                  <c:v>1.9823538166010335</c:v>
                </c:pt>
                <c:pt idx="84747">
                  <c:v>1.9893538191023665</c:v>
                </c:pt>
                <c:pt idx="84748">
                  <c:v>1.9797546218554127</c:v>
                </c:pt>
                <c:pt idx="84749">
                  <c:v>2.0122911836389679</c:v>
                </c:pt>
                <c:pt idx="84750">
                  <c:v>1.9982230739536655</c:v>
                </c:pt>
                <c:pt idx="84751">
                  <c:v>1.9809632741015895</c:v>
                </c:pt>
                <c:pt idx="84752">
                  <c:v>1.9803021475255829</c:v>
                </c:pt>
                <c:pt idx="84753">
                  <c:v>1.9994310625843636</c:v>
                </c:pt>
                <c:pt idx="84754">
                  <c:v>1.9828102235873901</c:v>
                </c:pt>
                <c:pt idx="84755">
                  <c:v>1.9802339786171195</c:v>
                </c:pt>
                <c:pt idx="84756">
                  <c:v>1.9814879886034846</c:v>
                </c:pt>
                <c:pt idx="84757">
                  <c:v>1.992317349556896</c:v>
                </c:pt>
                <c:pt idx="84758">
                  <c:v>1.976974057596933</c:v>
                </c:pt>
                <c:pt idx="84759">
                  <c:v>1.9820581257755503</c:v>
                </c:pt>
                <c:pt idx="84760">
                  <c:v>1.9954404540751876</c:v>
                </c:pt>
                <c:pt idx="84761">
                  <c:v>1.9960558881952073</c:v>
                </c:pt>
                <c:pt idx="84762">
                  <c:v>1.9819899014955367</c:v>
                </c:pt>
                <c:pt idx="84763">
                  <c:v>2.0055848051834566</c:v>
                </c:pt>
                <c:pt idx="84764">
                  <c:v>1.9813061137730879</c:v>
                </c:pt>
                <c:pt idx="84765">
                  <c:v>1.9800067815631159</c:v>
                </c:pt>
                <c:pt idx="84766">
                  <c:v>1.9831755282952603</c:v>
                </c:pt>
                <c:pt idx="84767">
                  <c:v>1.9888973439460294</c:v>
                </c:pt>
                <c:pt idx="84768">
                  <c:v>2.0169587614024507</c:v>
                </c:pt>
                <c:pt idx="84769">
                  <c:v>1.9792776460333776</c:v>
                </c:pt>
                <c:pt idx="84770">
                  <c:v>1.9824462556378561</c:v>
                </c:pt>
                <c:pt idx="84771">
                  <c:v>1.9817852557928366</c:v>
                </c:pt>
                <c:pt idx="84772">
                  <c:v>1.9964422422633703</c:v>
                </c:pt>
                <c:pt idx="84773">
                  <c:v>1.9798250600676828</c:v>
                </c:pt>
                <c:pt idx="84774">
                  <c:v>1.9791641129850601</c:v>
                </c:pt>
                <c:pt idx="84775">
                  <c:v>1.9804178615458501</c:v>
                </c:pt>
                <c:pt idx="84776">
                  <c:v>1.9829480203433267</c:v>
                </c:pt>
                <c:pt idx="84777">
                  <c:v>1.9893073942065975</c:v>
                </c:pt>
                <c:pt idx="84778">
                  <c:v>1.9803497053136205</c:v>
                </c:pt>
                <c:pt idx="84779">
                  <c:v>1.9860707654943197</c:v>
                </c:pt>
                <c:pt idx="84780">
                  <c:v>1.9834952214639252</c:v>
                </c:pt>
                <c:pt idx="84781">
                  <c:v>1.9943215775049346</c:v>
                </c:pt>
                <c:pt idx="84782">
                  <c:v>2.0006804560552935</c:v>
                </c:pt>
                <c:pt idx="84783">
                  <c:v>1.9795979533693191</c:v>
                </c:pt>
                <c:pt idx="84784">
                  <c:v>1.9814897282886204</c:v>
                </c:pt>
                <c:pt idx="84785">
                  <c:v>1.9801906916739644</c:v>
                </c:pt>
                <c:pt idx="84786">
                  <c:v>1.9827205626583768</c:v>
                </c:pt>
                <c:pt idx="84787">
                  <c:v>2.0063089620186569</c:v>
                </c:pt>
                <c:pt idx="84788">
                  <c:v>1.980760682162775</c:v>
                </c:pt>
                <c:pt idx="84789">
                  <c:v>1.9832904594959648</c:v>
                </c:pt>
                <c:pt idx="84790">
                  <c:v>1.9800771255593594</c:v>
                </c:pt>
                <c:pt idx="84791">
                  <c:v>1.9909022788226476</c:v>
                </c:pt>
                <c:pt idx="84792">
                  <c:v>1.9806698050118181</c:v>
                </c:pt>
                <c:pt idx="84793">
                  <c:v>1.9978756537793212</c:v>
                </c:pt>
                <c:pt idx="84794">
                  <c:v>1.9806243694479364</c:v>
                </c:pt>
                <c:pt idx="84795">
                  <c:v>1.9837920545651306</c:v>
                </c:pt>
                <c:pt idx="84796">
                  <c:v>1.9901500325534589</c:v>
                </c:pt>
                <c:pt idx="84797">
                  <c:v>1.9894891409609983</c:v>
                </c:pt>
                <c:pt idx="84798">
                  <c:v>1.9843618551887339</c:v>
                </c:pt>
                <c:pt idx="84799">
                  <c:v>1.9817868916337109</c:v>
                </c:pt>
                <c:pt idx="84800">
                  <c:v>1.9785739432855105</c:v>
                </c:pt>
                <c:pt idx="84801">
                  <c:v>1.9957782372838944</c:v>
                </c:pt>
                <c:pt idx="84802">
                  <c:v>1.9804426472666601</c:v>
                </c:pt>
                <c:pt idx="84803">
                  <c:v>1.9823339999101881</c:v>
                </c:pt>
                <c:pt idx="84804">
                  <c:v>1.9957095713918704</c:v>
                </c:pt>
                <c:pt idx="84805">
                  <c:v>1.9810125169799826</c:v>
                </c:pt>
                <c:pt idx="84806">
                  <c:v>1.9943877967885846</c:v>
                </c:pt>
                <c:pt idx="84807">
                  <c:v>1.9841570429208408</c:v>
                </c:pt>
                <c:pt idx="84808">
                  <c:v>1.9822203326103125</c:v>
                </c:pt>
                <c:pt idx="84809">
                  <c:v>1.9802836667006176</c:v>
                </c:pt>
                <c:pt idx="84810">
                  <c:v>1.9879166052282906</c:v>
                </c:pt>
                <c:pt idx="84811">
                  <c:v>1.9821521382562504</c:v>
                </c:pt>
                <c:pt idx="84812">
                  <c:v>1.9853191879954766</c:v>
                </c:pt>
                <c:pt idx="84813">
                  <c:v>1.980192831699388</c:v>
                </c:pt>
                <c:pt idx="84814">
                  <c:v>1.9827218898270376</c:v>
                </c:pt>
                <c:pt idx="84815">
                  <c:v>1.9999233740167623</c:v>
                </c:pt>
                <c:pt idx="84816">
                  <c:v>2.0005383675265818</c:v>
                </c:pt>
                <c:pt idx="84817">
                  <c:v>1.9801020047233975</c:v>
                </c:pt>
                <c:pt idx="84818">
                  <c:v>1.9864584206869358</c:v>
                </c:pt>
                <c:pt idx="84819">
                  <c:v>1.9845219280588795</c:v>
                </c:pt>
                <c:pt idx="84820">
                  <c:v>1.9876886599496983</c:v>
                </c:pt>
                <c:pt idx="84821">
                  <c:v>1.9793732955699963</c:v>
                </c:pt>
                <c:pt idx="84822">
                  <c:v>1.9838157796113141</c:v>
                </c:pt>
                <c:pt idx="84823">
                  <c:v>1.980603654877672</c:v>
                </c:pt>
                <c:pt idx="84824">
                  <c:v>1.9793052085637075</c:v>
                </c:pt>
                <c:pt idx="84825">
                  <c:v>2.0124512830636214</c:v>
                </c:pt>
                <c:pt idx="84826">
                  <c:v>1.9964818677932237</c:v>
                </c:pt>
                <c:pt idx="84827">
                  <c:v>1.9817885113422347</c:v>
                </c:pt>
                <c:pt idx="84828">
                  <c:v>1.9804901109161308</c:v>
                </c:pt>
                <c:pt idx="84829">
                  <c:v>1.981105235320358</c:v>
                </c:pt>
                <c:pt idx="84830">
                  <c:v>1.9823581699791275</c:v>
                </c:pt>
                <c:pt idx="84831">
                  <c:v>1.9995565025433166</c:v>
                </c:pt>
                <c:pt idx="84832">
                  <c:v>1.9784858555132241</c:v>
                </c:pt>
                <c:pt idx="84833">
                  <c:v>1.9854789990204025</c:v>
                </c:pt>
                <c:pt idx="84834">
                  <c:v>1.98099166984011</c:v>
                </c:pt>
                <c:pt idx="84835">
                  <c:v>1.9803311704322308</c:v>
                </c:pt>
                <c:pt idx="84836">
                  <c:v>1.9822218081681369</c:v>
                </c:pt>
                <c:pt idx="84837">
                  <c:v>1.9962300931959129</c:v>
                </c:pt>
                <c:pt idx="84838">
                  <c:v>1.980263060602993</c:v>
                </c:pt>
                <c:pt idx="84839">
                  <c:v>1.9821536340377921</c:v>
                </c:pt>
                <c:pt idx="84840">
                  <c:v>1.9955236867524508</c:v>
                </c:pt>
                <c:pt idx="84841">
                  <c:v>1.9993272736942782</c:v>
                </c:pt>
                <c:pt idx="84842">
                  <c:v>1.982085464423623</c:v>
                </c:pt>
                <c:pt idx="84843">
                  <c:v>1.9788740955972217</c:v>
                </c:pt>
                <c:pt idx="84844">
                  <c:v>2.0005339589383788</c:v>
                </c:pt>
                <c:pt idx="84845">
                  <c:v>1.9826550140289609</c:v>
                </c:pt>
                <c:pt idx="84846">
                  <c:v>1.9794437490556045</c:v>
                </c:pt>
                <c:pt idx="84847">
                  <c:v>1.9819718584347537</c:v>
                </c:pt>
                <c:pt idx="84848">
                  <c:v>1.9978914580691201</c:v>
                </c:pt>
                <c:pt idx="84849">
                  <c:v>1.9787379922351045</c:v>
                </c:pt>
                <c:pt idx="84850">
                  <c:v>1.9933819076233046</c:v>
                </c:pt>
                <c:pt idx="84851">
                  <c:v>1.979967970142211</c:v>
                </c:pt>
                <c:pt idx="84852">
                  <c:v>1.9786699473154248</c:v>
                </c:pt>
                <c:pt idx="84853">
                  <c:v>1.9811978915777551</c:v>
                </c:pt>
                <c:pt idx="84854">
                  <c:v>1.990102267028663</c:v>
                </c:pt>
                <c:pt idx="84855">
                  <c:v>1.9805148317241097</c:v>
                </c:pt>
                <c:pt idx="84856">
                  <c:v>1.9792168620650037</c:v>
                </c:pt>
                <c:pt idx="84857">
                  <c:v>1.9779189221415574</c:v>
                </c:pt>
                <c:pt idx="84858">
                  <c:v>1.9804467300404371</c:v>
                </c:pt>
                <c:pt idx="84859">
                  <c:v>1.9982771769250525</c:v>
                </c:pt>
                <c:pt idx="84860">
                  <c:v>1.9804013314238327</c:v>
                </c:pt>
                <c:pt idx="84861">
                  <c:v>1.9765530463259586</c:v>
                </c:pt>
                <c:pt idx="84862">
                  <c:v>1.9816311157098909</c:v>
                </c:pt>
                <c:pt idx="84863">
                  <c:v>2.004561396631408</c:v>
                </c:pt>
                <c:pt idx="84864">
                  <c:v>1.9771226610343819</c:v>
                </c:pt>
                <c:pt idx="84865">
                  <c:v>2.0140789755621697</c:v>
                </c:pt>
                <c:pt idx="84866">
                  <c:v>1.9809027088200752</c:v>
                </c:pt>
                <c:pt idx="84867">
                  <c:v>1.9802424520504704</c:v>
                </c:pt>
                <c:pt idx="84868">
                  <c:v>1.9840450366349431</c:v>
                </c:pt>
                <c:pt idx="84869">
                  <c:v>1.9897601519370223</c:v>
                </c:pt>
                <c:pt idx="84870">
                  <c:v>1.9884622843072746</c:v>
                </c:pt>
                <c:pt idx="84871">
                  <c:v>1.9852518723482038</c:v>
                </c:pt>
                <c:pt idx="84872">
                  <c:v>1.9794914644347408</c:v>
                </c:pt>
                <c:pt idx="84873">
                  <c:v>1.9801062892702832</c:v>
                </c:pt>
                <c:pt idx="84874">
                  <c:v>1.9921961498177854</c:v>
                </c:pt>
                <c:pt idx="84875">
                  <c:v>1.9908983285423034</c:v>
                </c:pt>
                <c:pt idx="84876">
                  <c:v>1.9781257501727663</c:v>
                </c:pt>
                <c:pt idx="84877">
                  <c:v>1.9851153709123743</c:v>
                </c:pt>
                <c:pt idx="84878">
                  <c:v>1.9812677811543042</c:v>
                </c:pt>
                <c:pt idx="84879">
                  <c:v>1.9825200094871087</c:v>
                </c:pt>
                <c:pt idx="84880">
                  <c:v>2.0016210593118551</c:v>
                </c:pt>
                <c:pt idx="84881">
                  <c:v>1.9786498636848049</c:v>
                </c:pt>
                <c:pt idx="84882">
                  <c:v>2.0003002973671133</c:v>
                </c:pt>
                <c:pt idx="84883">
                  <c:v>1.9811542654196583</c:v>
                </c:pt>
                <c:pt idx="84884">
                  <c:v>2.004079033626712</c:v>
                </c:pt>
                <c:pt idx="84885">
                  <c:v>1.9798340178055023</c:v>
                </c:pt>
                <c:pt idx="84886">
                  <c:v>1.9823609922119947</c:v>
                </c:pt>
                <c:pt idx="84887">
                  <c:v>1.9785138306263865</c:v>
                </c:pt>
                <c:pt idx="84888">
                  <c:v>1.9835903642224992</c:v>
                </c:pt>
                <c:pt idx="84889">
                  <c:v>1.9822928494718093</c:v>
                </c:pt>
                <c:pt idx="84890">
                  <c:v>1.9816327503318114</c:v>
                </c:pt>
                <c:pt idx="84891">
                  <c:v>1.9975445097111348</c:v>
                </c:pt>
                <c:pt idx="84892">
                  <c:v>1.9834994538229107</c:v>
                </c:pt>
                <c:pt idx="84893">
                  <c:v>1.9777404515941839</c:v>
                </c:pt>
                <c:pt idx="84894">
                  <c:v>2.0063988422684798</c:v>
                </c:pt>
                <c:pt idx="84895">
                  <c:v>1.9808818787624407</c:v>
                </c:pt>
                <c:pt idx="84896">
                  <c:v>1.9808591831304518</c:v>
                </c:pt>
                <c:pt idx="84897">
                  <c:v>1.9814738227766755</c:v>
                </c:pt>
                <c:pt idx="84898">
                  <c:v>1.9897363780238653</c:v>
                </c:pt>
                <c:pt idx="84899">
                  <c:v>1.9788791387191023</c:v>
                </c:pt>
                <c:pt idx="84900">
                  <c:v>1.9826803442264278</c:v>
                </c:pt>
                <c:pt idx="84901">
                  <c:v>2.0126109909979921</c:v>
                </c:pt>
                <c:pt idx="84902">
                  <c:v>1.9960181783105784</c:v>
                </c:pt>
                <c:pt idx="84903">
                  <c:v>1.9787884548265928</c:v>
                </c:pt>
                <c:pt idx="84904">
                  <c:v>2.0042571317721807</c:v>
                </c:pt>
                <c:pt idx="84905">
                  <c:v>1.9806549449794719</c:v>
                </c:pt>
                <c:pt idx="84906">
                  <c:v>1.9838185996809274</c:v>
                </c:pt>
                <c:pt idx="84907">
                  <c:v>1.9786977789383442</c:v>
                </c:pt>
                <c:pt idx="84908">
                  <c:v>1.9895084371075455</c:v>
                </c:pt>
                <c:pt idx="84909">
                  <c:v>1.9875739042904783</c:v>
                </c:pt>
                <c:pt idx="84910">
                  <c:v>1.9799042570020373</c:v>
                </c:pt>
                <c:pt idx="84911">
                  <c:v>1.9805188087451489</c:v>
                </c:pt>
                <c:pt idx="84912">
                  <c:v>1.9798588958608259</c:v>
                </c:pt>
                <c:pt idx="84913">
                  <c:v>1.995129447191512</c:v>
                </c:pt>
                <c:pt idx="84914">
                  <c:v>1.9804507473865627</c:v>
                </c:pt>
                <c:pt idx="84915">
                  <c:v>1.9778792478045297</c:v>
                </c:pt>
                <c:pt idx="84916">
                  <c:v>1.9816797677840046</c:v>
                </c:pt>
                <c:pt idx="84917">
                  <c:v>1.9803826905331043</c:v>
                </c:pt>
                <c:pt idx="84918">
                  <c:v>2.0160421681851113</c:v>
                </c:pt>
                <c:pt idx="84919">
                  <c:v>1.9816116701410238</c:v>
                </c:pt>
                <c:pt idx="84920">
                  <c:v>2.0147216492724787</c:v>
                </c:pt>
                <c:pt idx="84921">
                  <c:v>1.98411491251126</c:v>
                </c:pt>
                <c:pt idx="84922">
                  <c:v>1.989826556587672</c:v>
                </c:pt>
                <c:pt idx="84923">
                  <c:v>1.9808837353173956</c:v>
                </c:pt>
                <c:pt idx="84924">
                  <c:v>1.9980637637594001</c:v>
                </c:pt>
                <c:pt idx="84925">
                  <c:v>1.9789269668480374</c:v>
                </c:pt>
                <c:pt idx="84926">
                  <c:v>1.9789043008298484</c:v>
                </c:pt>
                <c:pt idx="84927">
                  <c:v>1.9795187510989982</c:v>
                </c:pt>
                <c:pt idx="84928">
                  <c:v>2.0062546353685056</c:v>
                </c:pt>
                <c:pt idx="84929">
                  <c:v>1.9781992045824257</c:v>
                </c:pt>
                <c:pt idx="84930">
                  <c:v>1.9807249234462032</c:v>
                </c:pt>
                <c:pt idx="84931">
                  <c:v>2.1603606591145059</c:v>
                </c:pt>
                <c:pt idx="84932">
                  <c:v>1.9883245047667315</c:v>
                </c:pt>
                <c:pt idx="84933">
                  <c:v>1.9812939407297261</c:v>
                </c:pt>
                <c:pt idx="84934">
                  <c:v>1.9863677672103375</c:v>
                </c:pt>
                <c:pt idx="84935">
                  <c:v>1.9901673626259553</c:v>
                </c:pt>
                <c:pt idx="84936">
                  <c:v>1.9824999688592857</c:v>
                </c:pt>
                <c:pt idx="84937">
                  <c:v>1.9901217784400749</c:v>
                </c:pt>
                <c:pt idx="84938">
                  <c:v>1.9926471292102614</c:v>
                </c:pt>
                <c:pt idx="84939">
                  <c:v>2.0098240714522828</c:v>
                </c:pt>
                <c:pt idx="84940">
                  <c:v>1.9836831965660031</c:v>
                </c:pt>
                <c:pt idx="84941">
                  <c:v>1.9849345069692719</c:v>
                </c:pt>
                <c:pt idx="84942">
                  <c:v>1.9810897379211694</c:v>
                </c:pt>
                <c:pt idx="84943">
                  <c:v>1.9817040502744481</c:v>
                </c:pt>
                <c:pt idx="84944">
                  <c:v>1.9823183485389506</c:v>
                </c:pt>
                <c:pt idx="84945">
                  <c:v>2.0014051821365166</c:v>
                </c:pt>
                <c:pt idx="84946">
                  <c:v>1.980998994129368</c:v>
                </c:pt>
                <c:pt idx="84947">
                  <c:v>1.9937157069206919</c:v>
                </c:pt>
                <c:pt idx="84948">
                  <c:v>1.9885971762012866</c:v>
                </c:pt>
                <c:pt idx="84949">
                  <c:v>1.9822048521127864</c:v>
                </c:pt>
                <c:pt idx="84950">
                  <c:v>1.9815452063365071</c:v>
                </c:pt>
                <c:pt idx="84951">
                  <c:v>1.9885288640425793</c:v>
                </c:pt>
                <c:pt idx="84952">
                  <c:v>2.0031555626713282</c:v>
                </c:pt>
                <c:pt idx="84953">
                  <c:v>1.9808402117572947</c:v>
                </c:pt>
                <c:pt idx="84954">
                  <c:v>1.9808175305624336</c:v>
                </c:pt>
                <c:pt idx="84955">
                  <c:v>1.9788841152859458</c:v>
                </c:pt>
                <c:pt idx="84956">
                  <c:v>1.9992423924774394</c:v>
                </c:pt>
                <c:pt idx="84957">
                  <c:v>2.0196002034482619</c:v>
                </c:pt>
                <c:pt idx="84958">
                  <c:v>2.004928617476478</c:v>
                </c:pt>
                <c:pt idx="84959">
                  <c:v>1.9813410144489654</c:v>
                </c:pt>
                <c:pt idx="84960">
                  <c:v>1.9825920790943905</c:v>
                </c:pt>
                <c:pt idx="84961">
                  <c:v>1.9933961316781519</c:v>
                </c:pt>
                <c:pt idx="84962">
                  <c:v>1.9863678433487333</c:v>
                </c:pt>
                <c:pt idx="84963">
                  <c:v>1.9799765691270015</c:v>
                </c:pt>
                <c:pt idx="84964">
                  <c:v>1.9844118215186985</c:v>
                </c:pt>
                <c:pt idx="84965">
                  <c:v>1.9792943932153995</c:v>
                </c:pt>
                <c:pt idx="84966">
                  <c:v>1.979908563921237</c:v>
                </c:pt>
                <c:pt idx="84967">
                  <c:v>2.0015379133996571</c:v>
                </c:pt>
                <c:pt idx="84968">
                  <c:v>1.9817736798223149</c:v>
                </c:pt>
                <c:pt idx="84969">
                  <c:v>1.9811141821035789</c:v>
                </c:pt>
                <c:pt idx="84970">
                  <c:v>1.9823651059284968</c:v>
                </c:pt>
                <c:pt idx="84971">
                  <c:v>1.9867999754121042</c:v>
                </c:pt>
                <c:pt idx="84972">
                  <c:v>1.9995129817944939</c:v>
                </c:pt>
                <c:pt idx="84973">
                  <c:v>1.9880280462934126</c:v>
                </c:pt>
                <c:pt idx="84974">
                  <c:v>1.9797272386994691</c:v>
                </c:pt>
                <c:pt idx="84975">
                  <c:v>1.9809781067048038</c:v>
                </c:pt>
                <c:pt idx="84976">
                  <c:v>1.9892332886176243</c:v>
                </c:pt>
                <c:pt idx="84977">
                  <c:v>1.9828430056164523</c:v>
                </c:pt>
                <c:pt idx="84978">
                  <c:v>2.0006491346919346</c:v>
                </c:pt>
                <c:pt idx="84979">
                  <c:v>1.9827976094166193</c:v>
                </c:pt>
                <c:pt idx="84980">
                  <c:v>1.9795912657731571</c:v>
                </c:pt>
                <c:pt idx="84981">
                  <c:v>2.0075843720566793</c:v>
                </c:pt>
                <c:pt idx="84982">
                  <c:v>1.98272951887038</c:v>
                </c:pt>
                <c:pt idx="84983">
                  <c:v>1.9788865786621526</c:v>
                </c:pt>
                <c:pt idx="84984">
                  <c:v>1.981410727464584</c:v>
                </c:pt>
                <c:pt idx="84985">
                  <c:v>1.9915751322690634</c:v>
                </c:pt>
                <c:pt idx="84986">
                  <c:v>1.9832754240106381</c:v>
                </c:pt>
                <c:pt idx="84987">
                  <c:v>1.9807060099098381</c:v>
                </c:pt>
                <c:pt idx="84988">
                  <c:v>1.9825933512889211</c:v>
                </c:pt>
                <c:pt idx="84989">
                  <c:v>1.997850586446666</c:v>
                </c:pt>
                <c:pt idx="84990">
                  <c:v>1.978728027820243</c:v>
                </c:pt>
                <c:pt idx="84991">
                  <c:v>1.9958949051967221</c:v>
                </c:pt>
                <c:pt idx="84992">
                  <c:v>1.9805926574909709</c:v>
                </c:pt>
                <c:pt idx="84993">
                  <c:v>1.9812066230255678</c:v>
                </c:pt>
                <c:pt idx="84994">
                  <c:v>1.9805473200219936</c:v>
                </c:pt>
                <c:pt idx="84995">
                  <c:v>1.9894373312812728</c:v>
                </c:pt>
                <c:pt idx="84996">
                  <c:v>1.997690526365858</c:v>
                </c:pt>
                <c:pt idx="84997">
                  <c:v>1.9817525283139776</c:v>
                </c:pt>
                <c:pt idx="84998">
                  <c:v>1.9830030434319845</c:v>
                </c:pt>
                <c:pt idx="84999">
                  <c:v>1.9829803483029254</c:v>
                </c:pt>
                <c:pt idx="85000">
                  <c:v>1.9931429899370259</c:v>
                </c:pt>
                <c:pt idx="85001">
                  <c:v>1.9829349595457126</c:v>
                </c:pt>
                <c:pt idx="85002">
                  <c:v>1.984185403808967</c:v>
                </c:pt>
                <c:pt idx="85003">
                  <c:v>1.9816164494683868</c:v>
                </c:pt>
                <c:pt idx="85004">
                  <c:v>1.9828668801619158</c:v>
                </c:pt>
                <c:pt idx="85005">
                  <c:v>2.000030959487725</c:v>
                </c:pt>
                <c:pt idx="85006">
                  <c:v>1.9866407352445898</c:v>
                </c:pt>
                <c:pt idx="85007">
                  <c:v>1.9808892077148759</c:v>
                </c:pt>
                <c:pt idx="85008">
                  <c:v>1.9853222156030708</c:v>
                </c:pt>
                <c:pt idx="85009">
                  <c:v>1.9821169065732591</c:v>
                </c:pt>
                <c:pt idx="85010">
                  <c:v>2.0081911616723773</c:v>
                </c:pt>
                <c:pt idx="85011">
                  <c:v>1.9839810525445032</c:v>
                </c:pt>
                <c:pt idx="85012">
                  <c:v>1.9795028766381442</c:v>
                </c:pt>
                <c:pt idx="85013">
                  <c:v>1.9820261802026662</c:v>
                </c:pt>
                <c:pt idx="85014">
                  <c:v>1.9839129444647301</c:v>
                </c:pt>
                <c:pt idx="85015">
                  <c:v>2.0036209445771838</c:v>
                </c:pt>
                <c:pt idx="85016">
                  <c:v>1.9946874800488379</c:v>
                </c:pt>
                <c:pt idx="85017">
                  <c:v>1.9838448408884137</c:v>
                </c:pt>
                <c:pt idx="85018">
                  <c:v>1.9806398786811243</c:v>
                </c:pt>
                <c:pt idx="85019">
                  <c:v>1.9895274470915811</c:v>
                </c:pt>
                <c:pt idx="85020">
                  <c:v>1.9818674283003725</c:v>
                </c:pt>
                <c:pt idx="85021">
                  <c:v>2.0003012375812124</c:v>
                </c:pt>
                <c:pt idx="85022">
                  <c:v>1.9805492285645685</c:v>
                </c:pt>
                <c:pt idx="85023">
                  <c:v>1.9805265672840977</c:v>
                </c:pt>
                <c:pt idx="85024">
                  <c:v>1.9785946803721142</c:v>
                </c:pt>
                <c:pt idx="85025">
                  <c:v>2.003391697655883</c:v>
                </c:pt>
                <c:pt idx="85026">
                  <c:v>1.981094980586543</c:v>
                </c:pt>
                <c:pt idx="85027">
                  <c:v>1.9817087008885061</c:v>
                </c:pt>
                <c:pt idx="85028">
                  <c:v>1.98486792546761</c:v>
                </c:pt>
                <c:pt idx="85029">
                  <c:v>1.9905725669530447</c:v>
                </c:pt>
                <c:pt idx="85030">
                  <c:v>1.9835497774202355</c:v>
                </c:pt>
                <c:pt idx="85031">
                  <c:v>1.9867088724447699</c:v>
                </c:pt>
                <c:pt idx="85032">
                  <c:v>1.9936859979377699</c:v>
                </c:pt>
                <c:pt idx="85033">
                  <c:v>1.9815726683093362</c:v>
                </c:pt>
                <c:pt idx="85034">
                  <c:v>1.9955493877993558</c:v>
                </c:pt>
                <c:pt idx="85035">
                  <c:v>1.9878906143306434</c:v>
                </c:pt>
                <c:pt idx="85036">
                  <c:v>1.9840499441321879</c:v>
                </c:pt>
                <c:pt idx="85037">
                  <c:v>1.9795730477284808</c:v>
                </c:pt>
                <c:pt idx="85038">
                  <c:v>1.9827319351311998</c:v>
                </c:pt>
                <c:pt idx="85039">
                  <c:v>1.9909811462671243</c:v>
                </c:pt>
                <c:pt idx="85040">
                  <c:v>1.984595447486196</c:v>
                </c:pt>
                <c:pt idx="85041">
                  <c:v>1.9845727442399588</c:v>
                </c:pt>
                <c:pt idx="85042">
                  <c:v>2.0004569831539252</c:v>
                </c:pt>
                <c:pt idx="85043">
                  <c:v>1.9832547984728544</c:v>
                </c:pt>
                <c:pt idx="85044">
                  <c:v>2.0004112152320315</c:v>
                </c:pt>
                <c:pt idx="85045">
                  <c:v>1.9813006571035041</c:v>
                </c:pt>
                <c:pt idx="85046">
                  <c:v>1.98255048985466</c:v>
                </c:pt>
                <c:pt idx="85047">
                  <c:v>1.9812553288948564</c:v>
                </c:pt>
                <c:pt idx="85048">
                  <c:v>1.9965022814589677</c:v>
                </c:pt>
                <c:pt idx="85049">
                  <c:v>1.978028869089121</c:v>
                </c:pt>
                <c:pt idx="85050">
                  <c:v>1.9811873403270797</c:v>
                </c:pt>
                <c:pt idx="85051">
                  <c:v>1.9811646784698074</c:v>
                </c:pt>
                <c:pt idx="85052">
                  <c:v>1.9817782219985127</c:v>
                </c:pt>
                <c:pt idx="85053">
                  <c:v>1.996388098883229</c:v>
                </c:pt>
                <c:pt idx="85054">
                  <c:v>2.0103614511959451</c:v>
                </c:pt>
                <c:pt idx="85055">
                  <c:v>1.9931615140954169</c:v>
                </c:pt>
                <c:pt idx="85056">
                  <c:v>1.9816875524518971</c:v>
                </c:pt>
                <c:pt idx="85057">
                  <c:v>1.979756380805243</c:v>
                </c:pt>
                <c:pt idx="85058">
                  <c:v>1.9784614145422228</c:v>
                </c:pt>
                <c:pt idx="85059">
                  <c:v>1.9816195555354696</c:v>
                </c:pt>
                <c:pt idx="85060">
                  <c:v>1.9815968908953416</c:v>
                </c:pt>
                <c:pt idx="85061">
                  <c:v>1.9803019479572535</c:v>
                </c:pt>
                <c:pt idx="85062">
                  <c:v>1.9802792988670308</c:v>
                </c:pt>
                <c:pt idx="85063">
                  <c:v>1.9796205254282662</c:v>
                </c:pt>
                <c:pt idx="85064">
                  <c:v>1.9929563536269683</c:v>
                </c:pt>
                <c:pt idx="85065">
                  <c:v>1.9776669134020244</c:v>
                </c:pt>
                <c:pt idx="85066">
                  <c:v>1.9801887074955835</c:v>
                </c:pt>
                <c:pt idx="85067">
                  <c:v>1.9801660609000011</c:v>
                </c:pt>
                <c:pt idx="85068">
                  <c:v>1.9775990609134124</c:v>
                </c:pt>
                <c:pt idx="85069">
                  <c:v>2.0195578034781003</c:v>
                </c:pt>
                <c:pt idx="85070">
                  <c:v>1.9788259762593019</c:v>
                </c:pt>
                <c:pt idx="85071">
                  <c:v>1.9813476128050509</c:v>
                </c:pt>
                <c:pt idx="85072">
                  <c:v>1.9972264385388834</c:v>
                </c:pt>
                <c:pt idx="85073">
                  <c:v>1.9819383481067379</c:v>
                </c:pt>
                <c:pt idx="85074">
                  <c:v>1.9780994142154629</c:v>
                </c:pt>
                <c:pt idx="85075">
                  <c:v>1.9958858449475727</c:v>
                </c:pt>
                <c:pt idx="85076">
                  <c:v>1.9799622639873691</c:v>
                </c:pt>
                <c:pt idx="85077">
                  <c:v>1.9799396223798467</c:v>
                </c:pt>
                <c:pt idx="85078">
                  <c:v>1.9996334690382758</c:v>
                </c:pt>
                <c:pt idx="85079">
                  <c:v>1.9798943406609353</c:v>
                </c:pt>
                <c:pt idx="85080">
                  <c:v>1.9811437029269949</c:v>
                </c:pt>
                <c:pt idx="85081">
                  <c:v>1.9804850548528978</c:v>
                </c:pt>
                <c:pt idx="85082">
                  <c:v>1.9893662214780834</c:v>
                </c:pt>
                <c:pt idx="85083">
                  <c:v>1.9798037832071911</c:v>
                </c:pt>
                <c:pt idx="85084">
                  <c:v>1.9823250334875042</c:v>
                </c:pt>
                <c:pt idx="85085">
                  <c:v>1.9803944722994269</c:v>
                </c:pt>
                <c:pt idx="85086">
                  <c:v>1.996270766796117</c:v>
                </c:pt>
                <c:pt idx="85087">
                  <c:v>1.9803491840152372</c:v>
                </c:pt>
                <c:pt idx="85088">
                  <c:v>2.008943976179332</c:v>
                </c:pt>
                <c:pt idx="85089">
                  <c:v>1.9803038977259044</c:v>
                </c:pt>
                <c:pt idx="85090">
                  <c:v>2.005082465656129</c:v>
                </c:pt>
                <c:pt idx="85091">
                  <c:v>1.9783508498345443</c:v>
                </c:pt>
                <c:pt idx="85092">
                  <c:v>1.9891387670250571</c:v>
                </c:pt>
                <c:pt idx="85093">
                  <c:v>1.9802133311312902</c:v>
                </c:pt>
                <c:pt idx="85094">
                  <c:v>1.9770111937948436</c:v>
                </c:pt>
                <c:pt idx="85095">
                  <c:v>1.9801680508257489</c:v>
                </c:pt>
                <c:pt idx="85096">
                  <c:v>1.9788736417282353</c:v>
                </c:pt>
                <c:pt idx="85097">
                  <c:v>1.9960197119213727</c:v>
                </c:pt>
                <c:pt idx="85098">
                  <c:v>1.9832794856387417</c:v>
                </c:pt>
                <c:pt idx="85099">
                  <c:v>1.9807133592342197</c:v>
                </c:pt>
                <c:pt idx="85100">
                  <c:v>1.9800548587868358</c:v>
                </c:pt>
                <c:pt idx="85101">
                  <c:v>1.9832114643631866</c:v>
                </c:pt>
                <c:pt idx="85102">
                  <c:v>1.9800095854609059</c:v>
                </c:pt>
                <c:pt idx="85103">
                  <c:v>1.9863452891395716</c:v>
                </c:pt>
                <c:pt idx="85104">
                  <c:v>1.9831434475812164</c:v>
                </c:pt>
                <c:pt idx="85105">
                  <c:v>1.9793058597887874</c:v>
                </c:pt>
                <c:pt idx="85106">
                  <c:v>1.9830981055561225</c:v>
                </c:pt>
                <c:pt idx="85107">
                  <c:v>2.0078718257946058</c:v>
                </c:pt>
                <c:pt idx="85108">
                  <c:v>1.9805095750622823</c:v>
                </c:pt>
                <c:pt idx="85109">
                  <c:v>1.9868448383521209</c:v>
                </c:pt>
                <c:pt idx="85110">
                  <c:v>2.0090745337891081</c:v>
                </c:pt>
                <c:pt idx="85111">
                  <c:v>1.9804416559791522</c:v>
                </c:pt>
                <c:pt idx="85112">
                  <c:v>1.9975847679933578</c:v>
                </c:pt>
                <c:pt idx="85113">
                  <c:v>1.9835751854698189</c:v>
                </c:pt>
                <c:pt idx="85114">
                  <c:v>1.9791022333622335</c:v>
                </c:pt>
                <c:pt idx="85115">
                  <c:v>1.9790796106945223</c:v>
                </c:pt>
                <c:pt idx="85116">
                  <c:v>1.9930432569950516</c:v>
                </c:pt>
                <c:pt idx="85117">
                  <c:v>1.9796700990624585</c:v>
                </c:pt>
                <c:pt idx="85118">
                  <c:v>1.9955405941822271</c:v>
                </c:pt>
                <c:pt idx="85119">
                  <c:v>1.9821677133838951</c:v>
                </c:pt>
                <c:pt idx="85120">
                  <c:v>1.979602215236653</c:v>
                </c:pt>
                <c:pt idx="85121">
                  <c:v>1.9795795882910956</c:v>
                </c:pt>
                <c:pt idx="85122">
                  <c:v>2.006891884566655</c:v>
                </c:pt>
                <c:pt idx="85123">
                  <c:v>1.9801700245058504</c:v>
                </c:pt>
                <c:pt idx="85124">
                  <c:v>1.9826901171717264</c:v>
                </c:pt>
                <c:pt idx="85125">
                  <c:v>1.9833031299710411</c:v>
                </c:pt>
                <c:pt idx="85126">
                  <c:v>1.9915441305150832</c:v>
                </c:pt>
                <c:pt idx="85127">
                  <c:v>1.9832577943754679</c:v>
                </c:pt>
                <c:pt idx="85128">
                  <c:v>1.9825994750418263</c:v>
                </c:pt>
                <c:pt idx="85129">
                  <c:v>2.0194442268863226</c:v>
                </c:pt>
                <c:pt idx="85130">
                  <c:v>1.9819185192153115</c:v>
                </c:pt>
                <c:pt idx="85131">
                  <c:v>1.9793533462317678</c:v>
                </c:pt>
                <c:pt idx="85132">
                  <c:v>1.9882294499246116</c:v>
                </c:pt>
                <c:pt idx="85133">
                  <c:v>1.9837574155262128</c:v>
                </c:pt>
                <c:pt idx="85134">
                  <c:v>1.9811923094175417</c:v>
                </c:pt>
                <c:pt idx="85135">
                  <c:v>1.9792628633529425</c:v>
                </c:pt>
                <c:pt idx="85136">
                  <c:v>1.9906809389294329</c:v>
                </c:pt>
                <c:pt idx="85137">
                  <c:v>1.9817599725247135</c:v>
                </c:pt>
                <c:pt idx="85138">
                  <c:v>1.9804661657069911</c:v>
                </c:pt>
                <c:pt idx="85139">
                  <c:v>2.0026885664668708</c:v>
                </c:pt>
                <c:pt idx="85140">
                  <c:v>1.9791497709578278</c:v>
                </c:pt>
                <c:pt idx="85141">
                  <c:v>1.997558331706921</c:v>
                </c:pt>
                <c:pt idx="85142">
                  <c:v>1.9943577516466062</c:v>
                </c:pt>
                <c:pt idx="85143">
                  <c:v>1.9822596381320901</c:v>
                </c:pt>
                <c:pt idx="85144">
                  <c:v>1.979694842068074</c:v>
                </c:pt>
                <c:pt idx="85145">
                  <c:v>1.9866630366391547</c:v>
                </c:pt>
                <c:pt idx="85146">
                  <c:v>1.982191684214222</c:v>
                </c:pt>
                <c:pt idx="85147">
                  <c:v>1.9815335196271355</c:v>
                </c:pt>
                <c:pt idx="85148">
                  <c:v>1.9815108770787344</c:v>
                </c:pt>
                <c:pt idx="85149">
                  <c:v>1.9808527352740377</c:v>
                </c:pt>
                <c:pt idx="85150">
                  <c:v>1.9954464283251456</c:v>
                </c:pt>
                <c:pt idx="85151">
                  <c:v>2.0036849355329585</c:v>
                </c:pt>
                <c:pt idx="85152">
                  <c:v>1.9820557898390565</c:v>
                </c:pt>
                <c:pt idx="85153">
                  <c:v>1.9813976718118598</c:v>
                </c:pt>
                <c:pt idx="85154">
                  <c:v>1.9839168860471792</c:v>
                </c:pt>
                <c:pt idx="85155">
                  <c:v>1.9896133236330695</c:v>
                </c:pt>
                <c:pt idx="85156">
                  <c:v>1.9806943057041757</c:v>
                </c:pt>
                <c:pt idx="85157">
                  <c:v>1.9774944665677325</c:v>
                </c:pt>
                <c:pt idx="85158">
                  <c:v>1.9793781757829945</c:v>
                </c:pt>
                <c:pt idx="85159">
                  <c:v>1.9920641034206066</c:v>
                </c:pt>
                <c:pt idx="85160">
                  <c:v>1.9774266860480718</c:v>
                </c:pt>
                <c:pt idx="85161">
                  <c:v>1.9951956470767718</c:v>
                </c:pt>
                <c:pt idx="85162">
                  <c:v>1.9805585283551062</c:v>
                </c:pt>
                <c:pt idx="85163">
                  <c:v>1.9792651043252858</c:v>
                </c:pt>
                <c:pt idx="85164">
                  <c:v>1.9792424915267315</c:v>
                </c:pt>
                <c:pt idx="85165">
                  <c:v>1.9893860166471868</c:v>
                </c:pt>
                <c:pt idx="85166">
                  <c:v>1.9861864070506188</c:v>
                </c:pt>
                <c:pt idx="85167">
                  <c:v>1.9785392870457688</c:v>
                </c:pt>
                <c:pt idx="85168">
                  <c:v>1.9937653669914577</c:v>
                </c:pt>
                <c:pt idx="85169">
                  <c:v>1.9778587258904663</c:v>
                </c:pt>
                <c:pt idx="85170">
                  <c:v>1.9886370346160285</c:v>
                </c:pt>
                <c:pt idx="85171">
                  <c:v>2.003227137282936</c:v>
                </c:pt>
                <c:pt idx="85172">
                  <c:v>1.9777909414931316</c:v>
                </c:pt>
                <c:pt idx="85173">
                  <c:v>1.9790389987309169</c:v>
                </c:pt>
                <c:pt idx="85174">
                  <c:v>1.9815576639620169</c:v>
                </c:pt>
                <c:pt idx="85175">
                  <c:v>1.9955118697374108</c:v>
                </c:pt>
                <c:pt idx="85176">
                  <c:v>1.9796064805027402</c:v>
                </c:pt>
                <c:pt idx="85177">
                  <c:v>1.977677977440873</c:v>
                </c:pt>
                <c:pt idx="85178">
                  <c:v>1.9986199308509767</c:v>
                </c:pt>
                <c:pt idx="85179">
                  <c:v>1.9789033592543239</c:v>
                </c:pt>
                <c:pt idx="85180">
                  <c:v>2.0246205342931707</c:v>
                </c:pt>
                <c:pt idx="85181">
                  <c:v>1.976952347682962</c:v>
                </c:pt>
                <c:pt idx="85182">
                  <c:v>1.9940817912098872</c:v>
                </c:pt>
                <c:pt idx="85183">
                  <c:v>1.99215325485895</c:v>
                </c:pt>
                <c:pt idx="85184">
                  <c:v>1.9870485340707729</c:v>
                </c:pt>
                <c:pt idx="85185">
                  <c:v>1.9933782217819429</c:v>
                </c:pt>
                <c:pt idx="85186">
                  <c:v>2.0028839207924909</c:v>
                </c:pt>
                <c:pt idx="85187">
                  <c:v>1.9793577583992445</c:v>
                </c:pt>
                <c:pt idx="85188">
                  <c:v>1.9812408003000417</c:v>
                </c:pt>
                <c:pt idx="85189">
                  <c:v>1.9869350556668757</c:v>
                </c:pt>
                <c:pt idx="85190">
                  <c:v>1.9792899355448494</c:v>
                </c:pt>
                <c:pt idx="85191">
                  <c:v>1.9805377187346371</c:v>
                </c:pt>
                <c:pt idx="85192">
                  <c:v>1.9989355399991069</c:v>
                </c:pt>
                <c:pt idx="85193">
                  <c:v>1.9792221171667244</c:v>
                </c:pt>
                <c:pt idx="85194">
                  <c:v>1.9791995120353336</c:v>
                </c:pt>
                <c:pt idx="85195">
                  <c:v>1.992515391051892</c:v>
                </c:pt>
                <c:pt idx="85196">
                  <c:v>1.9791543032644325</c:v>
                </c:pt>
                <c:pt idx="85197">
                  <c:v>1.9816723051443055</c:v>
                </c:pt>
                <c:pt idx="85198">
                  <c:v>1.9772036641047248</c:v>
                </c:pt>
                <c:pt idx="85199">
                  <c:v>1.9816270413264176</c:v>
                </c:pt>
                <c:pt idx="85200">
                  <c:v>1.9784287620710532</c:v>
                </c:pt>
                <c:pt idx="85201">
                  <c:v>1.9790412900390557</c:v>
                </c:pt>
                <c:pt idx="85202">
                  <c:v>1.9771133435497035</c:v>
                </c:pt>
                <c:pt idx="85203">
                  <c:v>1.994873784700989</c:v>
                </c:pt>
                <c:pt idx="85204">
                  <c:v>1.9942159026124442</c:v>
                </c:pt>
                <c:pt idx="85205">
                  <c:v>1.977680701701892</c:v>
                </c:pt>
                <c:pt idx="85206">
                  <c:v>1.9865493224496411</c:v>
                </c:pt>
                <c:pt idx="85207">
                  <c:v>1.9789056905755422</c:v>
                </c:pt>
                <c:pt idx="85208">
                  <c:v>1.9890442379371056</c:v>
                </c:pt>
                <c:pt idx="85209">
                  <c:v>1.9820358164493679</c:v>
                </c:pt>
                <c:pt idx="85210">
                  <c:v>1.9794729546463368</c:v>
                </c:pt>
                <c:pt idx="85211">
                  <c:v>1.9769101513557243</c:v>
                </c:pt>
                <c:pt idx="85212">
                  <c:v>1.9819679176334677</c:v>
                </c:pt>
                <c:pt idx="85213">
                  <c:v>1.9863905330470286</c:v>
                </c:pt>
                <c:pt idx="85214">
                  <c:v>1.9831927104158673</c:v>
                </c:pt>
                <c:pt idx="85215">
                  <c:v>1.9793599399613195</c:v>
                </c:pt>
                <c:pt idx="85216">
                  <c:v>1.9799723520988339</c:v>
                </c:pt>
                <c:pt idx="85217">
                  <c:v>1.9793147375672544</c:v>
                </c:pt>
                <c:pt idx="85218">
                  <c:v>1.977387139871281</c:v>
                </c:pt>
                <c:pt idx="85219">
                  <c:v>1.9970493084289451</c:v>
                </c:pt>
                <c:pt idx="85220">
                  <c:v>1.9786119531236694</c:v>
                </c:pt>
                <c:pt idx="85221">
                  <c:v>1.9779543840832992</c:v>
                </c:pt>
                <c:pt idx="85222">
                  <c:v>1.9792017402808135</c:v>
                </c:pt>
                <c:pt idx="85223">
                  <c:v>2.1506191065189499</c:v>
                </c:pt>
                <c:pt idx="85224">
                  <c:v>2.0051897236515015</c:v>
                </c:pt>
                <c:pt idx="85225">
                  <c:v>1.9778640512110466</c:v>
                </c:pt>
                <c:pt idx="85226">
                  <c:v>1.982286056805932</c:v>
                </c:pt>
                <c:pt idx="85227">
                  <c:v>1.9771839539224656</c:v>
                </c:pt>
                <c:pt idx="85228">
                  <c:v>1.9936694713524412</c:v>
                </c:pt>
                <c:pt idx="85229">
                  <c:v>1.9885673549677729</c:v>
                </c:pt>
                <c:pt idx="85230">
                  <c:v>1.9790209704659345</c:v>
                </c:pt>
                <c:pt idx="85231">
                  <c:v>1.9770936619646222</c:v>
                </c:pt>
                <c:pt idx="85232">
                  <c:v>1.9789757829812959</c:v>
                </c:pt>
                <c:pt idx="85233">
                  <c:v>1.9789531899842498</c:v>
                </c:pt>
                <c:pt idx="85234">
                  <c:v>1.9960724409656059</c:v>
                </c:pt>
                <c:pt idx="85235">
                  <c:v>1.9795428813245379</c:v>
                </c:pt>
                <c:pt idx="85236">
                  <c:v>1.9776156767818556</c:v>
                </c:pt>
                <c:pt idx="85237">
                  <c:v>1.9775931002673759</c:v>
                </c:pt>
                <c:pt idx="85238">
                  <c:v>1.9997904177802321</c:v>
                </c:pt>
                <c:pt idx="85239">
                  <c:v>1.979452489288305</c:v>
                </c:pt>
                <c:pt idx="85240">
                  <c:v>1.978795052915187</c:v>
                </c:pt>
                <c:pt idx="85241">
                  <c:v>1.9813117933294473</c:v>
                </c:pt>
                <c:pt idx="85242">
                  <c:v>1.9889070771646025</c:v>
                </c:pt>
                <c:pt idx="85243">
                  <c:v>2.014911905680604</c:v>
                </c:pt>
                <c:pt idx="85244">
                  <c:v>1.9780698891846666</c:v>
                </c:pt>
                <c:pt idx="85245">
                  <c:v>1.9958218038310382</c:v>
                </c:pt>
                <c:pt idx="85246">
                  <c:v>1.9792943223545283</c:v>
                </c:pt>
                <c:pt idx="85247">
                  <c:v>1.9773673624243309</c:v>
                </c:pt>
                <c:pt idx="85248">
                  <c:v>2.0046404016519981</c:v>
                </c:pt>
                <c:pt idx="85249">
                  <c:v>1.9862090622534776</c:v>
                </c:pt>
                <c:pt idx="85250">
                  <c:v>1.9772996507496592</c:v>
                </c:pt>
                <c:pt idx="85251">
                  <c:v>1.9804508806721817</c:v>
                </c:pt>
                <c:pt idx="85252">
                  <c:v>1.9899495651616914</c:v>
                </c:pt>
                <c:pt idx="85253">
                  <c:v>1.9791361797628022</c:v>
                </c:pt>
                <c:pt idx="85254">
                  <c:v>1.9810178044375704</c:v>
                </c:pt>
                <c:pt idx="85255">
                  <c:v>1.998132928159132</c:v>
                </c:pt>
                <c:pt idx="85256">
                  <c:v>1.9797031354894312</c:v>
                </c:pt>
                <c:pt idx="85257">
                  <c:v>1.9828541220643867</c:v>
                </c:pt>
                <c:pt idx="85258">
                  <c:v>1.9929868377166342</c:v>
                </c:pt>
                <c:pt idx="85259">
                  <c:v>1.9790006483399776</c:v>
                </c:pt>
                <c:pt idx="85260">
                  <c:v>1.978978061507584</c:v>
                </c:pt>
                <c:pt idx="85261">
                  <c:v>1.9802248500756352</c:v>
                </c:pt>
                <c:pt idx="85262">
                  <c:v>2.0100322195368219</c:v>
                </c:pt>
                <c:pt idx="85263">
                  <c:v>1.9789103039896405</c:v>
                </c:pt>
                <c:pt idx="85264">
                  <c:v>1.9782530534220095</c:v>
                </c:pt>
                <c:pt idx="85265">
                  <c:v>1.9775958178372977</c:v>
                </c:pt>
                <c:pt idx="85266">
                  <c:v>1.9947088318168993</c:v>
                </c:pt>
                <c:pt idx="85267">
                  <c:v>1.9921474914188848</c:v>
                </c:pt>
                <c:pt idx="85268">
                  <c:v>1.9787973847228904</c:v>
                </c:pt>
                <c:pt idx="85269">
                  <c:v>1.9787748023588683</c:v>
                </c:pt>
                <c:pt idx="85270">
                  <c:v>1.9787522204912518</c:v>
                </c:pt>
                <c:pt idx="85271">
                  <c:v>1.9838065592973679</c:v>
                </c:pt>
                <c:pt idx="85272">
                  <c:v>1.9787070582451687</c:v>
                </c:pt>
                <c:pt idx="85273">
                  <c:v>1.9786844778666697</c:v>
                </c:pt>
                <c:pt idx="85274">
                  <c:v>1.9773927113918337</c:v>
                </c:pt>
                <c:pt idx="85275">
                  <c:v>1.979273904653392</c:v>
                </c:pt>
                <c:pt idx="85276">
                  <c:v>1.9786167397091519</c:v>
                </c:pt>
                <c:pt idx="85277">
                  <c:v>1.9925547358986473</c:v>
                </c:pt>
                <c:pt idx="85278">
                  <c:v>1.9792061477497556</c:v>
                </c:pt>
                <c:pt idx="85279">
                  <c:v>1.9798181201978766</c:v>
                </c:pt>
                <c:pt idx="85280">
                  <c:v>1.977257329415852</c:v>
                </c:pt>
                <c:pt idx="85281">
                  <c:v>2.0089618979043844</c:v>
                </c:pt>
                <c:pt idx="85282">
                  <c:v>2.0019590854020843</c:v>
                </c:pt>
                <c:pt idx="85283">
                  <c:v>1.9797277576326382</c:v>
                </c:pt>
                <c:pt idx="85284">
                  <c:v>1.9822432517816282</c:v>
                </c:pt>
                <c:pt idx="85285">
                  <c:v>1.977779038387405</c:v>
                </c:pt>
                <c:pt idx="85286">
                  <c:v>1.9885430806248425</c:v>
                </c:pt>
                <c:pt idx="85287">
                  <c:v>1.9783684046760932</c:v>
                </c:pt>
                <c:pt idx="85288">
                  <c:v>1.993573638014831</c:v>
                </c:pt>
                <c:pt idx="85289">
                  <c:v>1.9795922286793775</c:v>
                </c:pt>
                <c:pt idx="85290">
                  <c:v>1.9783006873591134</c:v>
                </c:pt>
                <c:pt idx="85291">
                  <c:v>2.0004845732749836</c:v>
                </c:pt>
                <c:pt idx="85292">
                  <c:v>1.9801589338758154</c:v>
                </c:pt>
                <c:pt idx="85293">
                  <c:v>1.9902876334277126</c:v>
                </c:pt>
                <c:pt idx="85294">
                  <c:v>1.9794793015361551</c:v>
                </c:pt>
                <c:pt idx="85295">
                  <c:v>1.9794567175965343</c:v>
                </c:pt>
                <c:pt idx="85296">
                  <c:v>2.0257478174202643</c:v>
                </c:pt>
                <c:pt idx="85297">
                  <c:v>1.9800459779854209</c:v>
                </c:pt>
                <c:pt idx="85298">
                  <c:v>1.9977871354521954</c:v>
                </c:pt>
                <c:pt idx="85299">
                  <c:v>1.9812696237113125</c:v>
                </c:pt>
                <c:pt idx="85300">
                  <c:v>2.0110640586334116</c:v>
                </c:pt>
                <c:pt idx="85301">
                  <c:v>1.9939123744321465</c:v>
                </c:pt>
                <c:pt idx="85302">
                  <c:v>1.980567425096786</c:v>
                </c:pt>
                <c:pt idx="85303">
                  <c:v>1.9792760639451459</c:v>
                </c:pt>
                <c:pt idx="85304">
                  <c:v>1.9792534844716774</c:v>
                </c:pt>
                <c:pt idx="85305">
                  <c:v>1.9887464386938594</c:v>
                </c:pt>
                <c:pt idx="85306">
                  <c:v>1.977305242083379</c:v>
                </c:pt>
                <c:pt idx="85307">
                  <c:v>1.9791857490281579</c:v>
                </c:pt>
                <c:pt idx="85308">
                  <c:v>1.9772601300281307</c:v>
                </c:pt>
                <c:pt idx="85309">
                  <c:v>1.9956334328342751</c:v>
                </c:pt>
                <c:pt idx="85310">
                  <c:v>1.9778493526534431</c:v>
                </c:pt>
                <c:pt idx="85311">
                  <c:v>1.9968565549903947</c:v>
                </c:pt>
                <c:pt idx="85312">
                  <c:v>1.9797071847707344</c:v>
                </c:pt>
                <c:pt idx="85313">
                  <c:v>1.9949080663075749</c:v>
                </c:pt>
                <c:pt idx="85314">
                  <c:v>1.9796620207785005</c:v>
                </c:pt>
                <c:pt idx="85315">
                  <c:v>1.9840795151679871</c:v>
                </c:pt>
                <c:pt idx="85316">
                  <c:v>1.9827883051963497</c:v>
                </c:pt>
                <c:pt idx="85317">
                  <c:v>1.9808628426115769</c:v>
                </c:pt>
                <c:pt idx="85318">
                  <c:v>1.9802059735631419</c:v>
                </c:pt>
                <c:pt idx="85319">
                  <c:v>2.0252163852934357</c:v>
                </c:pt>
                <c:pt idx="85320">
                  <c:v>2.0277303270255609</c:v>
                </c:pt>
                <c:pt idx="85321">
                  <c:v>1.9801382155457177</c:v>
                </c:pt>
                <c:pt idx="85322">
                  <c:v>1.9807498764101488</c:v>
                </c:pt>
                <c:pt idx="85323">
                  <c:v>1.9807272846589625</c:v>
                </c:pt>
                <c:pt idx="85324">
                  <c:v>1.9800704619941136</c:v>
                </c:pt>
                <c:pt idx="85325">
                  <c:v>1.9832189993508387</c:v>
                </c:pt>
                <c:pt idx="85326">
                  <c:v>1.9800252954405071</c:v>
                </c:pt>
                <c:pt idx="85327">
                  <c:v>1.9806369226173453</c:v>
                </c:pt>
                <c:pt idx="85328">
                  <c:v>1.9799801308713867</c:v>
                </c:pt>
                <c:pt idx="85329">
                  <c:v>1.9843969160335042</c:v>
                </c:pt>
                <c:pt idx="85330">
                  <c:v>1.9907161644624309</c:v>
                </c:pt>
                <c:pt idx="85331">
                  <c:v>1.9862541955145632</c:v>
                </c:pt>
                <c:pt idx="85332">
                  <c:v>1.9817923283212766</c:v>
                </c:pt>
                <c:pt idx="85333">
                  <c:v>1.9824038933805133</c:v>
                </c:pt>
                <c:pt idx="85334">
                  <c:v>1.9874545580346865</c:v>
                </c:pt>
                <c:pt idx="85335">
                  <c:v>2.0032856888938695</c:v>
                </c:pt>
                <c:pt idx="85336">
                  <c:v>1.9804336370535993</c:v>
                </c:pt>
                <c:pt idx="85337">
                  <c:v>1.9810451896341954</c:v>
                </c:pt>
                <c:pt idx="85338">
                  <c:v>1.9987782423797413</c:v>
                </c:pt>
                <c:pt idx="85339">
                  <c:v>1.9898777279536133</c:v>
                </c:pt>
                <c:pt idx="85340">
                  <c:v>1.9974644244521154</c:v>
                </c:pt>
                <c:pt idx="85341">
                  <c:v>1.9815889349125646</c:v>
                </c:pt>
                <c:pt idx="85342">
                  <c:v>1.981566338126926</c:v>
                </c:pt>
                <c:pt idx="85343">
                  <c:v>1.9790073658480758</c:v>
                </c:pt>
                <c:pt idx="85344">
                  <c:v>1.9802529725111848</c:v>
                </c:pt>
                <c:pt idx="85345">
                  <c:v>1.9992527777626896</c:v>
                </c:pt>
                <c:pt idx="85346">
                  <c:v>1.9859144620889355</c:v>
                </c:pt>
                <c:pt idx="85347">
                  <c:v>1.9789171013406102</c:v>
                </c:pt>
                <c:pt idx="85348">
                  <c:v>1.9833329413727969</c:v>
                </c:pt>
                <c:pt idx="85349">
                  <c:v>1.988382731298403</c:v>
                </c:pt>
                <c:pt idx="85350">
                  <c:v>1.9788494081641221</c:v>
                </c:pt>
                <c:pt idx="85351">
                  <c:v>1.9953117848348541</c:v>
                </c:pt>
                <c:pt idx="85352">
                  <c:v>1.9813403975665891</c:v>
                </c:pt>
                <c:pt idx="85353">
                  <c:v>1.9838538930317922</c:v>
                </c:pt>
                <c:pt idx="85354">
                  <c:v>1.9908054324431477</c:v>
                </c:pt>
                <c:pt idx="85355">
                  <c:v>1.9869786902349249</c:v>
                </c:pt>
                <c:pt idx="85356">
                  <c:v>1.9825180352589167</c:v>
                </c:pt>
                <c:pt idx="85357">
                  <c:v>1.9850314025902525</c:v>
                </c:pt>
                <c:pt idx="85358">
                  <c:v>1.99134862591609</c:v>
                </c:pt>
                <c:pt idx="85359">
                  <c:v>1.9811822686979554</c:v>
                </c:pt>
                <c:pt idx="85360">
                  <c:v>1.9830615941375815</c:v>
                </c:pt>
                <c:pt idx="85361">
                  <c:v>1.9995220457135894</c:v>
                </c:pt>
                <c:pt idx="85362">
                  <c:v>1.9830163765504987</c:v>
                </c:pt>
                <c:pt idx="85363">
                  <c:v>1.9836277179161876</c:v>
                </c:pt>
                <c:pt idx="85364">
                  <c:v>2.0051591374945397</c:v>
                </c:pt>
                <c:pt idx="85365">
                  <c:v>1.9804128140547972</c:v>
                </c:pt>
                <c:pt idx="85366">
                  <c:v>1.9822920196016041</c:v>
                </c:pt>
                <c:pt idx="85367">
                  <c:v>1.9810015797545844</c:v>
                </c:pt>
                <c:pt idx="85368">
                  <c:v>1.9822468224259049</c:v>
                </c:pt>
                <c:pt idx="85369">
                  <c:v>1.9815903185304282</c:v>
                </c:pt>
                <c:pt idx="85370">
                  <c:v>1.9809338295842249</c:v>
                </c:pt>
                <c:pt idx="85371">
                  <c:v>1.9834468135823029</c:v>
                </c:pt>
                <c:pt idx="85372">
                  <c:v>1.995468005859943</c:v>
                </c:pt>
                <c:pt idx="85373">
                  <c:v>1.9802322067300246</c:v>
                </c:pt>
                <c:pt idx="85374">
                  <c:v>2.0061982998040806</c:v>
                </c:pt>
                <c:pt idx="85375">
                  <c:v>2.0049077049694106</c:v>
                </c:pt>
                <c:pt idx="85376">
                  <c:v>1.9795306316927848</c:v>
                </c:pt>
                <c:pt idx="85377">
                  <c:v>1.9807757632087428</c:v>
                </c:pt>
                <c:pt idx="85378">
                  <c:v>1.9908946405847123</c:v>
                </c:pt>
                <c:pt idx="85379">
                  <c:v>1.9813644396432739</c:v>
                </c:pt>
                <c:pt idx="85380">
                  <c:v>1.9807080279133555</c:v>
                </c:pt>
                <c:pt idx="85381">
                  <c:v>1.981319269817188</c:v>
                </c:pt>
                <c:pt idx="85382">
                  <c:v>1.9996772371143023</c:v>
                </c:pt>
                <c:pt idx="85383">
                  <c:v>2.0002882488265463</c:v>
                </c:pt>
                <c:pt idx="85384">
                  <c:v>1.9806177211262852</c:v>
                </c:pt>
                <c:pt idx="85385">
                  <c:v>1.983130307455172</c:v>
                </c:pt>
                <c:pt idx="85386">
                  <c:v>1.9799387874841679</c:v>
                </c:pt>
                <c:pt idx="85387">
                  <c:v>1.9875215322272697</c:v>
                </c:pt>
                <c:pt idx="85388">
                  <c:v>1.9792598847195744</c:v>
                </c:pt>
                <c:pt idx="85389">
                  <c:v>1.9862087027592794</c:v>
                </c:pt>
                <c:pt idx="85390">
                  <c:v>1.980482275815256</c:v>
                </c:pt>
                <c:pt idx="85391">
                  <c:v>1.9804597033313283</c:v>
                </c:pt>
                <c:pt idx="85392">
                  <c:v>1.9912107093374569</c:v>
                </c:pt>
                <c:pt idx="85393">
                  <c:v>1.9854844211233253</c:v>
                </c:pt>
                <c:pt idx="85394">
                  <c:v>2.0063747317465332</c:v>
                </c:pt>
                <c:pt idx="85395">
                  <c:v>1.9835380094203248</c:v>
                </c:pt>
                <c:pt idx="85396">
                  <c:v>1.9835154033019791</c:v>
                </c:pt>
                <c:pt idx="85397">
                  <c:v>1.9853939089875763</c:v>
                </c:pt>
                <c:pt idx="85398">
                  <c:v>2.007550661345451</c:v>
                </c:pt>
                <c:pt idx="85399">
                  <c:v>1.9821802092740242</c:v>
                </c:pt>
                <c:pt idx="85400">
                  <c:v>1.9840586658945116</c:v>
                </c:pt>
                <c:pt idx="85401">
                  <c:v>1.9834023801538714</c:v>
                </c:pt>
                <c:pt idx="85402">
                  <c:v>1.9859144476544111</c:v>
                </c:pt>
                <c:pt idx="85403">
                  <c:v>2.0017333271017788</c:v>
                </c:pt>
                <c:pt idx="85404">
                  <c:v>1.9985422494503979</c:v>
                </c:pt>
                <c:pt idx="85405">
                  <c:v>1.9801437405818323</c:v>
                </c:pt>
                <c:pt idx="85406">
                  <c:v>1.9889921183958459</c:v>
                </c:pt>
                <c:pt idx="85407">
                  <c:v>1.9864349265275363</c:v>
                </c:pt>
                <c:pt idx="85408">
                  <c:v>1.9965502796209658</c:v>
                </c:pt>
                <c:pt idx="85409">
                  <c:v>1.9813207175735306</c:v>
                </c:pt>
                <c:pt idx="85410">
                  <c:v>1.9812981400619463</c:v>
                </c:pt>
                <c:pt idx="85411">
                  <c:v>1.9812755630459247</c:v>
                </c:pt>
                <c:pt idx="85412">
                  <c:v>1.9831537728892412</c:v>
                </c:pt>
                <c:pt idx="85413">
                  <c:v>1.9837647634400624</c:v>
                </c:pt>
                <c:pt idx="85414">
                  <c:v>1.9970473603545933</c:v>
                </c:pt>
                <c:pt idx="85415">
                  <c:v>1.9849867027128378</c:v>
                </c:pt>
                <c:pt idx="85416">
                  <c:v>1.9817962519753998</c:v>
                </c:pt>
                <c:pt idx="85417">
                  <c:v>2.0083831637344245</c:v>
                </c:pt>
                <c:pt idx="85418">
                  <c:v>1.9811175378081531</c:v>
                </c:pt>
                <c:pt idx="85419">
                  <c:v>1.9810949647560472</c:v>
                </c:pt>
                <c:pt idx="85420">
                  <c:v>1.9817059299007329</c:v>
                </c:pt>
                <c:pt idx="85421">
                  <c:v>1.987385124967421</c:v>
                </c:pt>
                <c:pt idx="85422">
                  <c:v>1.9791266787782056</c:v>
                </c:pt>
                <c:pt idx="85423">
                  <c:v>1.9797376454085709</c:v>
                </c:pt>
                <c:pt idx="85424">
                  <c:v>1.9987203541263037</c:v>
                </c:pt>
                <c:pt idx="85425">
                  <c:v>1.9790590320143253</c:v>
                </c:pt>
                <c:pt idx="85426">
                  <c:v>1.9815704616551926</c:v>
                </c:pt>
                <c:pt idx="85427">
                  <c:v>2.0030864493196625</c:v>
                </c:pt>
                <c:pt idx="85428">
                  <c:v>1.9815253095372205</c:v>
                </c:pt>
                <c:pt idx="85429">
                  <c:v>1.9808692614802688</c:v>
                </c:pt>
                <c:pt idx="85430">
                  <c:v>1.9802132283527605</c:v>
                </c:pt>
                <c:pt idx="85431">
                  <c:v>1.9890590847629437</c:v>
                </c:pt>
                <c:pt idx="85432">
                  <c:v>1.9998050928723197</c:v>
                </c:pt>
                <c:pt idx="85433">
                  <c:v>1.9826793256600703</c:v>
                </c:pt>
                <c:pt idx="85434">
                  <c:v>1.9813898650731243</c:v>
                </c:pt>
                <c:pt idx="85435">
                  <c:v>1.9978364582061909</c:v>
                </c:pt>
                <c:pt idx="85436">
                  <c:v>2.0003473876416411</c:v>
                </c:pt>
                <c:pt idx="85437">
                  <c:v>1.9876562996227052</c:v>
                </c:pt>
                <c:pt idx="85438">
                  <c:v>1.982566394258011</c:v>
                </c:pt>
                <c:pt idx="85439">
                  <c:v>1.9806436077301117</c:v>
                </c:pt>
                <c:pt idx="85440">
                  <c:v>1.9793542583530401</c:v>
                </c:pt>
                <c:pt idx="85441">
                  <c:v>1.9881991166905473</c:v>
                </c:pt>
                <c:pt idx="85442">
                  <c:v>1.980575921260157</c:v>
                </c:pt>
                <c:pt idx="85443">
                  <c:v>1.9843535903976064</c:v>
                </c:pt>
                <c:pt idx="85444">
                  <c:v>1.9862310799449179</c:v>
                </c:pt>
                <c:pt idx="85445">
                  <c:v>1.9995089578824576</c:v>
                </c:pt>
                <c:pt idx="85446">
                  <c:v>1.9798523294907235</c:v>
                </c:pt>
                <c:pt idx="85447">
                  <c:v>1.9836298346730847</c:v>
                </c:pt>
                <c:pt idx="85448">
                  <c:v>1.9810738973310156</c:v>
                </c:pt>
                <c:pt idx="85449">
                  <c:v>1.9810513319204197</c:v>
                </c:pt>
                <c:pt idx="85450">
                  <c:v>1.9829287306561367</c:v>
                </c:pt>
                <c:pt idx="85451">
                  <c:v>2.0139385307604485</c:v>
                </c:pt>
                <c:pt idx="85452">
                  <c:v>1.9790837182895684</c:v>
                </c:pt>
                <c:pt idx="85453">
                  <c:v>1.9834942735347254</c:v>
                </c:pt>
                <c:pt idx="85454">
                  <c:v>1.980938512293515</c:v>
                </c:pt>
                <c:pt idx="85455">
                  <c:v>1.9961147934582486</c:v>
                </c:pt>
                <c:pt idx="85456">
                  <c:v>1.995458780466101</c:v>
                </c:pt>
                <c:pt idx="85457">
                  <c:v>1.9821373679067948</c:v>
                </c:pt>
                <c:pt idx="85458">
                  <c:v>1.9814815290143051</c:v>
                </c:pt>
                <c:pt idx="85459">
                  <c:v>1.985258499138888</c:v>
                </c:pt>
                <c:pt idx="85460">
                  <c:v>1.9827028923383732</c:v>
                </c:pt>
                <c:pt idx="85461">
                  <c:v>1.9934454231098051</c:v>
                </c:pt>
                <c:pt idx="85462">
                  <c:v>1.9801247919670459</c:v>
                </c:pt>
                <c:pt idx="85463">
                  <c:v>1.9820019230524444</c:v>
                </c:pt>
                <c:pt idx="85464">
                  <c:v>1.9832457911229364</c:v>
                </c:pt>
                <c:pt idx="85465">
                  <c:v>1.9882889090127887</c:v>
                </c:pt>
                <c:pt idx="85466">
                  <c:v>2.0002971760044082</c:v>
                </c:pt>
                <c:pt idx="85467">
                  <c:v>1.9825448349926562</c:v>
                </c:pt>
                <c:pt idx="85468">
                  <c:v>1.981255874563332</c:v>
                </c:pt>
                <c:pt idx="85469">
                  <c:v>1.9799669434726355</c:v>
                </c:pt>
                <c:pt idx="85470">
                  <c:v>1.9900752272399072</c:v>
                </c:pt>
                <c:pt idx="85471">
                  <c:v>1.9932184133738975</c:v>
                </c:pt>
                <c:pt idx="85472">
                  <c:v>1.9805324640898716</c:v>
                </c:pt>
                <c:pt idx="85473">
                  <c:v>1.9906403960330694</c:v>
                </c:pt>
                <c:pt idx="85474">
                  <c:v>1.9817536537833824</c:v>
                </c:pt>
                <c:pt idx="85475">
                  <c:v>1.9842636505094262</c:v>
                </c:pt>
                <c:pt idx="85476">
                  <c:v>1.9817085203520075</c:v>
                </c:pt>
                <c:pt idx="85477">
                  <c:v>1.9962478639477093</c:v>
                </c:pt>
                <c:pt idx="85478">
                  <c:v>1.9791309117262215</c:v>
                </c:pt>
                <c:pt idx="85479">
                  <c:v>1.9860726085074523</c:v>
                </c:pt>
                <c:pt idx="85480">
                  <c:v>1.9955465666836083</c:v>
                </c:pt>
                <c:pt idx="85481">
                  <c:v>1.9822287931016362</c:v>
                </c:pt>
                <c:pt idx="85482">
                  <c:v>1.9809400414792961</c:v>
                </c:pt>
                <c:pt idx="85483">
                  <c:v>1.9802844024353641</c:v>
                </c:pt>
                <c:pt idx="85484">
                  <c:v>1.9865926147473776</c:v>
                </c:pt>
                <c:pt idx="85485">
                  <c:v>1.9783401002498593</c:v>
                </c:pt>
                <c:pt idx="85486">
                  <c:v>1.9808498212671743</c:v>
                </c:pt>
                <c:pt idx="85487">
                  <c:v>1.9998188999287823</c:v>
                </c:pt>
                <c:pt idx="85488">
                  <c:v>1.9789055725048343</c:v>
                </c:pt>
                <c:pt idx="85489">
                  <c:v>1.9807821613020369</c:v>
                </c:pt>
                <c:pt idx="85490">
                  <c:v>2.003548789513796</c:v>
                </c:pt>
                <c:pt idx="85491">
                  <c:v>1.9813700827172149</c:v>
                </c:pt>
                <c:pt idx="85492">
                  <c:v>1.9788154506533944</c:v>
                </c:pt>
                <c:pt idx="85493">
                  <c:v>1.9819579772821978</c:v>
                </c:pt>
                <c:pt idx="85494">
                  <c:v>1.9876324481937582</c:v>
                </c:pt>
                <c:pt idx="85495">
                  <c:v>1.9800138579681037</c:v>
                </c:pt>
                <c:pt idx="85496">
                  <c:v>1.9882201799736885</c:v>
                </c:pt>
                <c:pt idx="85497">
                  <c:v>1.9799687741452716</c:v>
                </c:pt>
                <c:pt idx="85498">
                  <c:v>1.9951376362974083</c:v>
                </c:pt>
                <c:pt idx="85499">
                  <c:v>1.9982797623370345</c:v>
                </c:pt>
                <c:pt idx="85500">
                  <c:v>1.9805341128447815</c:v>
                </c:pt>
                <c:pt idx="85501">
                  <c:v>1.9792456589107488</c:v>
                </c:pt>
                <c:pt idx="85502">
                  <c:v>1.9836537511283954</c:v>
                </c:pt>
                <c:pt idx="85503">
                  <c:v>1.9937581949491676</c:v>
                </c:pt>
                <c:pt idx="85504">
                  <c:v>1.9798109963356718</c:v>
                </c:pt>
                <c:pt idx="85505">
                  <c:v>1.9829530821208006</c:v>
                </c:pt>
                <c:pt idx="85506">
                  <c:v>1.9797659214096319</c:v>
                </c:pt>
                <c:pt idx="85507">
                  <c:v>1.9810092052663328</c:v>
                </c:pt>
                <c:pt idx="85508">
                  <c:v>2.0335176106467263</c:v>
                </c:pt>
                <c:pt idx="85509">
                  <c:v>1.9803312086068965</c:v>
                </c:pt>
                <c:pt idx="85510">
                  <c:v>1.9784100001362275</c:v>
                </c:pt>
                <c:pt idx="85511">
                  <c:v>1.980919005685299</c:v>
                </c:pt>
                <c:pt idx="85512">
                  <c:v>1.980263582758695</c:v>
                </c:pt>
                <c:pt idx="85513">
                  <c:v>1.9815067759248639</c:v>
                </c:pt>
                <c:pt idx="85514">
                  <c:v>2.060591703526407</c:v>
                </c:pt>
                <c:pt idx="85515">
                  <c:v>1.9852587826085311</c:v>
                </c:pt>
                <c:pt idx="85516">
                  <c:v>1.9820719582388431</c:v>
                </c:pt>
                <c:pt idx="85517">
                  <c:v>1.9985031921337297</c:v>
                </c:pt>
                <c:pt idx="85518">
                  <c:v>2.010504234636922</c:v>
                </c:pt>
                <c:pt idx="85519">
                  <c:v>1.9984576978729569</c:v>
                </c:pt>
                <c:pt idx="85520">
                  <c:v>1.9819817188311217</c:v>
                </c:pt>
                <c:pt idx="85521">
                  <c:v>1.9794279224631848</c:v>
                </c:pt>
                <c:pt idx="85522">
                  <c:v>1.9838350088018246</c:v>
                </c:pt>
                <c:pt idx="85523">
                  <c:v>1.9964683302357029</c:v>
                </c:pt>
                <c:pt idx="85524">
                  <c:v>1.9869537899864131</c:v>
                </c:pt>
                <c:pt idx="85525">
                  <c:v>1.9812361500703055</c:v>
                </c:pt>
                <c:pt idx="85526">
                  <c:v>1.9793152808472561</c:v>
                </c:pt>
                <c:pt idx="85527">
                  <c:v>2.0166259613223114</c:v>
                </c:pt>
                <c:pt idx="85528">
                  <c:v>1.9780047096096254</c:v>
                </c:pt>
                <c:pt idx="85529">
                  <c:v>2.0001285119574224</c:v>
                </c:pt>
                <c:pt idx="85530">
                  <c:v>1.9785924318224204</c:v>
                </c:pt>
                <c:pt idx="85531">
                  <c:v>1.9792026515777672</c:v>
                </c:pt>
                <c:pt idx="85532">
                  <c:v>1.9810783178643503</c:v>
                </c:pt>
                <c:pt idx="85533">
                  <c:v>2.0076301391800087</c:v>
                </c:pt>
                <c:pt idx="85534">
                  <c:v>1.9822986590335101</c:v>
                </c:pt>
                <c:pt idx="85535">
                  <c:v>1.981643391522198</c:v>
                </c:pt>
                <c:pt idx="85536">
                  <c:v>1.9790900346527156</c:v>
                </c:pt>
                <c:pt idx="85537">
                  <c:v>1.990456008666214</c:v>
                </c:pt>
                <c:pt idx="85538">
                  <c:v>1.9790449913386889</c:v>
                </c:pt>
                <c:pt idx="85539">
                  <c:v>1.9859819484191903</c:v>
                </c:pt>
                <c:pt idx="85540">
                  <c:v>1.9935514202199067</c:v>
                </c:pt>
                <c:pt idx="85541">
                  <c:v>1.9802427609077398</c:v>
                </c:pt>
                <c:pt idx="85542">
                  <c:v>1.9840161763905908</c:v>
                </c:pt>
                <c:pt idx="85543">
                  <c:v>2.0010751774051583</c:v>
                </c:pt>
                <c:pt idx="85544">
                  <c:v>1.9795425170654357</c:v>
                </c:pt>
                <c:pt idx="85545">
                  <c:v>1.9871116313821691</c:v>
                </c:pt>
                <c:pt idx="85546">
                  <c:v>1.9788648378279172</c:v>
                </c:pt>
                <c:pt idx="85547">
                  <c:v>1.9889642764655799</c:v>
                </c:pt>
                <c:pt idx="85548">
                  <c:v>1.9819828795208061</c:v>
                </c:pt>
                <c:pt idx="85549">
                  <c:v>1.9800625040627329</c:v>
                </c:pt>
                <c:pt idx="85550">
                  <c:v>1.9990179931012442</c:v>
                </c:pt>
                <c:pt idx="85551">
                  <c:v>1.9812826316555301</c:v>
                </c:pt>
                <c:pt idx="85552">
                  <c:v>1.9983399167122631</c:v>
                </c:pt>
                <c:pt idx="85553">
                  <c:v>1.9793398084545204</c:v>
                </c:pt>
                <c:pt idx="85554">
                  <c:v>1.9831127187843942</c:v>
                </c:pt>
                <c:pt idx="85555">
                  <c:v>1.9818250260978265</c:v>
                </c:pt>
                <c:pt idx="85556">
                  <c:v>1.9792722478026206</c:v>
                </c:pt>
                <c:pt idx="85557">
                  <c:v>1.9843101305630093</c:v>
                </c:pt>
                <c:pt idx="85558">
                  <c:v>1.9811248389918446</c:v>
                </c:pt>
                <c:pt idx="85559">
                  <c:v>1.9817348350141943</c:v>
                </c:pt>
                <c:pt idx="85560">
                  <c:v>1.9798147025017825</c:v>
                </c:pt>
                <c:pt idx="85561">
                  <c:v>1.9975027790030389</c:v>
                </c:pt>
                <c:pt idx="85562">
                  <c:v>1.997480053551828</c:v>
                </c:pt>
                <c:pt idx="85563">
                  <c:v>1.9841746801183977</c:v>
                </c:pt>
                <c:pt idx="85564">
                  <c:v>1.979092107778589</c:v>
                </c:pt>
                <c:pt idx="85565">
                  <c:v>1.9834970412488726</c:v>
                </c:pt>
                <c:pt idx="85566">
                  <c:v>1.9935942438262626</c:v>
                </c:pt>
                <c:pt idx="85567">
                  <c:v>1.979024563411234</c:v>
                </c:pt>
                <c:pt idx="85568">
                  <c:v>1.9903865292806224</c:v>
                </c:pt>
                <c:pt idx="85569">
                  <c:v>1.9796120001976454</c:v>
                </c:pt>
                <c:pt idx="85570">
                  <c:v>1.9776921100782396</c:v>
                </c:pt>
                <c:pt idx="85571">
                  <c:v>2.0004377944405554</c:v>
                </c:pt>
                <c:pt idx="85572">
                  <c:v>1.9789119993326099</c:v>
                </c:pt>
                <c:pt idx="85573">
                  <c:v>1.9965976713345654</c:v>
                </c:pt>
                <c:pt idx="85574">
                  <c:v>1.9801318330041167</c:v>
                </c:pt>
                <c:pt idx="85575">
                  <c:v>1.9775796253432287</c:v>
                </c:pt>
                <c:pt idx="85576">
                  <c:v>2.011075047330547</c:v>
                </c:pt>
                <c:pt idx="85577">
                  <c:v>1.9901827617619137</c:v>
                </c:pt>
                <c:pt idx="85578">
                  <c:v>1.9895277242574199</c:v>
                </c:pt>
                <c:pt idx="85579">
                  <c:v>1.9793868222958164</c:v>
                </c:pt>
                <c:pt idx="85580">
                  <c:v>1.9888500786595313</c:v>
                </c:pt>
                <c:pt idx="85581">
                  <c:v>1.982503680483521</c:v>
                </c:pt>
                <c:pt idx="85582">
                  <c:v>1.9944961675826016</c:v>
                </c:pt>
                <c:pt idx="85583">
                  <c:v>2.0007971131945275</c:v>
                </c:pt>
                <c:pt idx="85584">
                  <c:v>1.9799066078365859</c:v>
                </c:pt>
                <c:pt idx="85585">
                  <c:v>1.9956928079957534</c:v>
                </c:pt>
                <c:pt idx="85586">
                  <c:v>2.0045228913626358</c:v>
                </c:pt>
                <c:pt idx="85587">
                  <c:v>1.9792067154945057</c:v>
                </c:pt>
                <c:pt idx="85588">
                  <c:v>1.9886691126915181</c:v>
                </c:pt>
                <c:pt idx="85589">
                  <c:v>1.979794013756411</c:v>
                </c:pt>
                <c:pt idx="85590">
                  <c:v>1.9879915633170742</c:v>
                </c:pt>
                <c:pt idx="85591">
                  <c:v>1.9772197569912167</c:v>
                </c:pt>
                <c:pt idx="85592">
                  <c:v>2.0031215060706691</c:v>
                </c:pt>
                <c:pt idx="85593">
                  <c:v>1.9778070735803741</c:v>
                </c:pt>
                <c:pt idx="85594">
                  <c:v>1.9809460001549439</c:v>
                </c:pt>
                <c:pt idx="85595">
                  <c:v>1.9935690085408395</c:v>
                </c:pt>
                <c:pt idx="85596">
                  <c:v>1.9960754147312734</c:v>
                </c:pt>
                <c:pt idx="85597">
                  <c:v>1.9884655638862385</c:v>
                </c:pt>
                <c:pt idx="85598">
                  <c:v>1.979591375490068</c:v>
                </c:pt>
                <c:pt idx="85599">
                  <c:v>1.9789366144736074</c:v>
                </c:pt>
                <c:pt idx="85600">
                  <c:v>1.9915589278496346</c:v>
                </c:pt>
                <c:pt idx="85601">
                  <c:v>1.9788916045396077</c:v>
                </c:pt>
                <c:pt idx="85602">
                  <c:v>2.0117448808923402</c:v>
                </c:pt>
                <c:pt idx="85603">
                  <c:v>1.9946520805757235</c:v>
                </c:pt>
                <c:pt idx="85604">
                  <c:v>1.978824093335867</c:v>
                </c:pt>
                <c:pt idx="85605">
                  <c:v>2.0104118396380719</c:v>
                </c:pt>
                <c:pt idx="85606">
                  <c:v>1.981940077290355</c:v>
                </c:pt>
                <c:pt idx="85607">
                  <c:v>1.9907682080204663</c:v>
                </c:pt>
                <c:pt idx="85608">
                  <c:v>1.9793662687122573</c:v>
                </c:pt>
                <c:pt idx="85609">
                  <c:v>1.9964125188236834</c:v>
                </c:pt>
                <c:pt idx="85610">
                  <c:v>1.9793212532734323</c:v>
                </c:pt>
                <c:pt idx="85611">
                  <c:v>1.9774022607493109</c:v>
                </c:pt>
                <c:pt idx="85612">
                  <c:v>1.9811727037859277</c:v>
                </c:pt>
                <c:pt idx="85613">
                  <c:v>1.9988503054344615</c:v>
                </c:pt>
                <c:pt idx="85614">
                  <c:v>1.9956668756880838</c:v>
                </c:pt>
                <c:pt idx="85615">
                  <c:v>2.003229780948049</c:v>
                </c:pt>
                <c:pt idx="85616">
                  <c:v>1.9791862187881282</c:v>
                </c:pt>
                <c:pt idx="85617">
                  <c:v>1.9772673586034455</c:v>
                </c:pt>
                <c:pt idx="85618">
                  <c:v>1.9791412112363249</c:v>
                </c:pt>
                <c:pt idx="85619">
                  <c:v>1.9873360647013472</c:v>
                </c:pt>
                <c:pt idx="85620">
                  <c:v>1.98099249713375</c:v>
                </c:pt>
                <c:pt idx="85621">
                  <c:v>2.0151028320321984</c:v>
                </c:pt>
                <c:pt idx="85622">
                  <c:v>1.9790512020468991</c:v>
                </c:pt>
                <c:pt idx="85623">
                  <c:v>1.9973588933573181</c:v>
                </c:pt>
                <c:pt idx="85624">
                  <c:v>1.9948079107284797</c:v>
                </c:pt>
                <c:pt idx="85625">
                  <c:v>1.979615761555785</c:v>
                </c:pt>
                <c:pt idx="85626">
                  <c:v>1.9833855790255546</c:v>
                </c:pt>
                <c:pt idx="85627">
                  <c:v>1.9789387016478883</c:v>
                </c:pt>
                <c:pt idx="85628">
                  <c:v>1.9789162030462955</c:v>
                </c:pt>
                <c:pt idx="85629">
                  <c:v>1.9927984195680712</c:v>
                </c:pt>
                <c:pt idx="85630">
                  <c:v>1.978239182023422</c:v>
                </c:pt>
                <c:pt idx="85631">
                  <c:v>1.9807447645351126</c:v>
                </c:pt>
                <c:pt idx="85632">
                  <c:v>1.9800902354214822</c:v>
                </c:pt>
                <c:pt idx="85633">
                  <c:v>1.9863877623372059</c:v>
                </c:pt>
                <c:pt idx="85634">
                  <c:v>2.038188898195386</c:v>
                </c:pt>
                <c:pt idx="85635">
                  <c:v>1.9913985140883481</c:v>
                </c:pt>
                <c:pt idx="85636">
                  <c:v>1.9800001963462495</c:v>
                </c:pt>
                <c:pt idx="85637">
                  <c:v>1.977449787793343</c:v>
                </c:pt>
                <c:pt idx="85638">
                  <c:v>1.9881707614247954</c:v>
                </c:pt>
                <c:pt idx="85639">
                  <c:v>2.001419333835142</c:v>
                </c:pt>
                <c:pt idx="85640">
                  <c:v>1.9931811876494745</c:v>
                </c:pt>
                <c:pt idx="85641">
                  <c:v>1.9843112824701501</c:v>
                </c:pt>
                <c:pt idx="85642">
                  <c:v>1.9773373961806744</c:v>
                </c:pt>
                <c:pt idx="85643">
                  <c:v>1.9899535573617559</c:v>
                </c:pt>
                <c:pt idx="85644">
                  <c:v>1.9810839912895362</c:v>
                </c:pt>
                <c:pt idx="85645">
                  <c:v>1.9955955756351025</c:v>
                </c:pt>
                <c:pt idx="85646">
                  <c:v>1.979143222805867</c:v>
                </c:pt>
                <c:pt idx="85647">
                  <c:v>1.9784888232107243</c:v>
                </c:pt>
                <c:pt idx="85648">
                  <c:v>1.9797301264335523</c:v>
                </c:pt>
                <c:pt idx="85649">
                  <c:v>2.0081426200030066</c:v>
                </c:pt>
                <c:pt idx="85650">
                  <c:v>1.9784213584359371</c:v>
                </c:pt>
                <c:pt idx="85651">
                  <c:v>1.97903074560224</c:v>
                </c:pt>
                <c:pt idx="85652">
                  <c:v>1.9815357206705146</c:v>
                </c:pt>
                <c:pt idx="85653">
                  <c:v>1.9903592395371117</c:v>
                </c:pt>
                <c:pt idx="85654">
                  <c:v>1.9802269709788216</c:v>
                </c:pt>
                <c:pt idx="85655">
                  <c:v>2.0010553726546454</c:v>
                </c:pt>
                <c:pt idx="85656">
                  <c:v>1.9789182807108532</c:v>
                </c:pt>
                <c:pt idx="85657">
                  <c:v>1.9795276205601919</c:v>
                </c:pt>
                <c:pt idx="85658">
                  <c:v>1.9908779574176985</c:v>
                </c:pt>
                <c:pt idx="85659">
                  <c:v>1.9858007945575245</c:v>
                </c:pt>
                <c:pt idx="85660">
                  <c:v>1.9800919372765817</c:v>
                </c:pt>
                <c:pt idx="85661">
                  <c:v>1.9800694333839468</c:v>
                </c:pt>
                <c:pt idx="85662">
                  <c:v>1.9863648844510395</c:v>
                </c:pt>
                <c:pt idx="85663">
                  <c:v>1.9787608505436793</c:v>
                </c:pt>
                <c:pt idx="85664">
                  <c:v>1.9806337057482073</c:v>
                </c:pt>
                <c:pt idx="85665">
                  <c:v>1.9812429705525438</c:v>
                </c:pt>
                <c:pt idx="85666">
                  <c:v>1.9932240225696956</c:v>
                </c:pt>
                <c:pt idx="85667">
                  <c:v>1.9811979394671599</c:v>
                </c:pt>
                <c:pt idx="85668">
                  <c:v>1.9994962433229695</c:v>
                </c:pt>
                <c:pt idx="85669">
                  <c:v>1.9792576747884769</c:v>
                </c:pt>
                <c:pt idx="85670">
                  <c:v>1.9798669205173183</c:v>
                </c:pt>
                <c:pt idx="85671">
                  <c:v>1.9785809598901996</c:v>
                </c:pt>
                <c:pt idx="85672">
                  <c:v>1.9874026068912112</c:v>
                </c:pt>
                <c:pt idx="85673">
                  <c:v>1.9791677086214443</c:v>
                </c:pt>
                <c:pt idx="85674">
                  <c:v>1.9905159856036636</c:v>
                </c:pt>
                <c:pt idx="85675">
                  <c:v>1.9822812390702735</c:v>
                </c:pt>
                <c:pt idx="85676">
                  <c:v>2.0106849860399794</c:v>
                </c:pt>
                <c:pt idx="85677">
                  <c:v>1.9879213789633321</c:v>
                </c:pt>
                <c:pt idx="85678">
                  <c:v>1.9885304707124098</c:v>
                </c:pt>
                <c:pt idx="85679">
                  <c:v>1.9897712220042403</c:v>
                </c:pt>
                <c:pt idx="85680">
                  <c:v>1.9790102867819179</c:v>
                </c:pt>
                <c:pt idx="85681">
                  <c:v>1.9789877999165648</c:v>
                </c:pt>
                <c:pt idx="85682">
                  <c:v>1.982123572901094</c:v>
                </c:pt>
                <c:pt idx="85683">
                  <c:v>1.9776795382734795</c:v>
                </c:pt>
                <c:pt idx="85684">
                  <c:v>1.9902898175881421</c:v>
                </c:pt>
                <c:pt idx="85685">
                  <c:v>2.0041630710042129</c:v>
                </c:pt>
                <c:pt idx="85686">
                  <c:v>1.9877180972687221</c:v>
                </c:pt>
                <c:pt idx="85687">
                  <c:v>2.0053807605374008</c:v>
                </c:pt>
                <c:pt idx="85688">
                  <c:v>1.9807252320726598</c:v>
                </c:pt>
                <c:pt idx="85689">
                  <c:v>1.983229134156036</c:v>
                </c:pt>
                <c:pt idx="85690">
                  <c:v>1.9926805183736485</c:v>
                </c:pt>
                <c:pt idx="85691">
                  <c:v>1.9800261328961093</c:v>
                </c:pt>
                <c:pt idx="85692">
                  <c:v>1.9812667973073936</c:v>
                </c:pt>
                <c:pt idx="85693">
                  <c:v>1.9799811417808835</c:v>
                </c:pt>
                <c:pt idx="85694">
                  <c:v>1.9818533442315347</c:v>
                </c:pt>
                <c:pt idx="85695">
                  <c:v>1.9793045940534393</c:v>
                </c:pt>
                <c:pt idx="85696">
                  <c:v>2.0026495094275596</c:v>
                </c:pt>
                <c:pt idx="85697">
                  <c:v>1.9994690366313848</c:v>
                </c:pt>
                <c:pt idx="85698">
                  <c:v>1.97860559849433</c:v>
                </c:pt>
                <c:pt idx="85699">
                  <c:v>1.9943713675370041</c:v>
                </c:pt>
                <c:pt idx="85700">
                  <c:v>1.9817182565067859</c:v>
                </c:pt>
                <c:pt idx="85701">
                  <c:v>2.0000096940771277</c:v>
                </c:pt>
                <c:pt idx="85702">
                  <c:v>2.0081965822934738</c:v>
                </c:pt>
                <c:pt idx="85703">
                  <c:v>1.9829137216658992</c:v>
                </c:pt>
                <c:pt idx="85704">
                  <c:v>1.9835226899111462</c:v>
                </c:pt>
                <c:pt idx="85705">
                  <c:v>1.9822371837886485</c:v>
                </c:pt>
                <c:pt idx="85706">
                  <c:v>1.9885294628245671</c:v>
                </c:pt>
                <c:pt idx="85707">
                  <c:v>1.9979789613411085</c:v>
                </c:pt>
                <c:pt idx="85708">
                  <c:v>1.997956265390038</c:v>
                </c:pt>
                <c:pt idx="85709">
                  <c:v>1.9808842000277767</c:v>
                </c:pt>
                <c:pt idx="85710">
                  <c:v>1.9827560516529554</c:v>
                </c:pt>
                <c:pt idx="85711">
                  <c:v>2.0079912813028136</c:v>
                </c:pt>
                <c:pt idx="85712">
                  <c:v>1.9801852610069279</c:v>
                </c:pt>
                <c:pt idx="85713">
                  <c:v>2.0022627992628088</c:v>
                </c:pt>
                <c:pt idx="85714">
                  <c:v>1.9795088539349812</c:v>
                </c:pt>
                <c:pt idx="85715">
                  <c:v>2.009162879614256</c:v>
                </c:pt>
                <c:pt idx="85716">
                  <c:v>1.9826209251471829</c:v>
                </c:pt>
                <c:pt idx="85717">
                  <c:v>1.9781786004242434</c:v>
                </c:pt>
                <c:pt idx="85718">
                  <c:v>2.0090944178919852</c:v>
                </c:pt>
                <c:pt idx="85719">
                  <c:v>1.9812905956998812</c:v>
                </c:pt>
                <c:pt idx="85720">
                  <c:v>1.9989467112113051</c:v>
                </c:pt>
                <c:pt idx="85721">
                  <c:v>2.0046063560984946</c:v>
                </c:pt>
                <c:pt idx="85722">
                  <c:v>1.9919562900240724</c:v>
                </c:pt>
                <c:pt idx="85723">
                  <c:v>1.9812005844974612</c:v>
                </c:pt>
                <c:pt idx="85724">
                  <c:v>1.981178082927606</c:v>
                </c:pt>
                <c:pt idx="85725">
                  <c:v>1.991257076212543</c:v>
                </c:pt>
                <c:pt idx="85726">
                  <c:v>1.9805017450373847</c:v>
                </c:pt>
                <c:pt idx="85727">
                  <c:v>1.9855298845712674</c:v>
                </c:pt>
                <c:pt idx="85728">
                  <c:v>1.9867699785541795</c:v>
                </c:pt>
                <c:pt idx="85729">
                  <c:v>1.9943231915224866</c:v>
                </c:pt>
                <c:pt idx="85730">
                  <c:v>2.0081893083851781</c:v>
                </c:pt>
                <c:pt idx="85731">
                  <c:v>1.9898587910112595</c:v>
                </c:pt>
                <c:pt idx="85732">
                  <c:v>1.9879423133819341</c:v>
                </c:pt>
                <c:pt idx="85733">
                  <c:v>2.0043331743987487</c:v>
                </c:pt>
                <c:pt idx="85734">
                  <c:v>1.9834782097814794</c:v>
                </c:pt>
                <c:pt idx="85735">
                  <c:v>1.9821931415476495</c:v>
                </c:pt>
                <c:pt idx="85736">
                  <c:v>1.9846956896757384</c:v>
                </c:pt>
                <c:pt idx="85737">
                  <c:v>1.9846731514923257</c:v>
                </c:pt>
                <c:pt idx="85738">
                  <c:v>1.9821256130209963</c:v>
                </c:pt>
                <c:pt idx="85739">
                  <c:v>2.0010403953041456</c:v>
                </c:pt>
                <c:pt idx="85740">
                  <c:v>1.9820805964650476</c:v>
                </c:pt>
                <c:pt idx="85741">
                  <c:v>1.9820580889255717</c:v>
                </c:pt>
                <c:pt idx="85742">
                  <c:v>2.0022346706109255</c:v>
                </c:pt>
                <c:pt idx="85743">
                  <c:v>1.9813818609683378</c:v>
                </c:pt>
                <c:pt idx="85744">
                  <c:v>1.9965083345771872</c:v>
                </c:pt>
                <c:pt idx="85745">
                  <c:v>2.0122656646642314</c:v>
                </c:pt>
                <c:pt idx="85746">
                  <c:v>1.9806831729064132</c:v>
                </c:pt>
                <c:pt idx="85747">
                  <c:v>1.9787671255967079</c:v>
                </c:pt>
                <c:pt idx="85748">
                  <c:v>1.9800070143757915</c:v>
                </c:pt>
                <c:pt idx="85749">
                  <c:v>1.9951326447306508</c:v>
                </c:pt>
                <c:pt idx="85750">
                  <c:v>2.004577453908992</c:v>
                </c:pt>
                <c:pt idx="85751">
                  <c:v>1.9887757678175939</c:v>
                </c:pt>
                <c:pt idx="85752">
                  <c:v>1.988753186863562</c:v>
                </c:pt>
                <c:pt idx="85753">
                  <c:v>1.9805257514737653</c:v>
                </c:pt>
                <c:pt idx="85754">
                  <c:v>2.0025930078974272</c:v>
                </c:pt>
                <c:pt idx="85755">
                  <c:v>1.9899477036747877</c:v>
                </c:pt>
                <c:pt idx="85756">
                  <c:v>2.0006541705855949</c:v>
                </c:pt>
                <c:pt idx="85757">
                  <c:v>1.980435807189485</c:v>
                </c:pt>
                <c:pt idx="85758">
                  <c:v>1.9797822154891915</c:v>
                </c:pt>
                <c:pt idx="85759">
                  <c:v>1.9892262337059488</c:v>
                </c:pt>
                <c:pt idx="85760">
                  <c:v>2.0005633150486362</c:v>
                </c:pt>
                <c:pt idx="85761">
                  <c:v>1.9828702122272268</c:v>
                </c:pt>
                <c:pt idx="85762">
                  <c:v>1.9828477006935055</c:v>
                </c:pt>
                <c:pt idx="85763">
                  <c:v>1.9967087524058447</c:v>
                </c:pt>
                <c:pt idx="85764">
                  <c:v>2.0067831061576307</c:v>
                </c:pt>
                <c:pt idx="85765">
                  <c:v>1.9808869989291691</c:v>
                </c:pt>
                <c:pt idx="85766">
                  <c:v>1.9871750062720572</c:v>
                </c:pt>
                <c:pt idx="85767">
                  <c:v>1.9852593199193163</c:v>
                </c:pt>
                <c:pt idx="85768">
                  <c:v>1.9947023108913264</c:v>
                </c:pt>
                <c:pt idx="85769">
                  <c:v>1.9820591056904779</c:v>
                </c:pt>
                <c:pt idx="85770">
                  <c:v>1.9877157932387732</c:v>
                </c:pt>
                <c:pt idx="85771">
                  <c:v>2.0028375581911528</c:v>
                </c:pt>
                <c:pt idx="85772">
                  <c:v>1.9819916058693186</c:v>
                </c:pt>
                <c:pt idx="85773">
                  <c:v>1.9838621051047955</c:v>
                </c:pt>
                <c:pt idx="85774">
                  <c:v>2.0027693521857235</c:v>
                </c:pt>
                <c:pt idx="85775">
                  <c:v>1.9831860806194952</c:v>
                </c:pt>
                <c:pt idx="85776">
                  <c:v>1.9831635688138611</c:v>
                </c:pt>
                <c:pt idx="85777">
                  <c:v>1.9812481452597566</c:v>
                </c:pt>
                <c:pt idx="85778">
                  <c:v>1.9925830004495904</c:v>
                </c:pt>
                <c:pt idx="85779">
                  <c:v>1.9824650799275985</c:v>
                </c:pt>
                <c:pt idx="85780">
                  <c:v>1.9830735265134012</c:v>
                </c:pt>
                <c:pt idx="85781">
                  <c:v>2.0000864538418259</c:v>
                </c:pt>
                <c:pt idx="85782">
                  <c:v>1.982397573378772</c:v>
                </c:pt>
                <c:pt idx="85783">
                  <c:v>1.9962554832517085</c:v>
                </c:pt>
                <c:pt idx="85784">
                  <c:v>1.9886617776200424</c:v>
                </c:pt>
                <c:pt idx="85785">
                  <c:v>1.9848537250721472</c:v>
                </c:pt>
                <c:pt idx="85786">
                  <c:v>1.9823075715345284</c:v>
                </c:pt>
                <c:pt idx="85787">
                  <c:v>1.9879631644900146</c:v>
                </c:pt>
                <c:pt idx="85788">
                  <c:v>1.9854170334200028</c:v>
                </c:pt>
                <c:pt idx="85789">
                  <c:v>1.9809783056949721</c:v>
                </c:pt>
                <c:pt idx="85790">
                  <c:v>2.0005130294224469</c:v>
                </c:pt>
                <c:pt idx="85791">
                  <c:v>1.984087691767715</c:v>
                </c:pt>
                <c:pt idx="85792">
                  <c:v>1.9941589867991005</c:v>
                </c:pt>
                <c:pt idx="85793">
                  <c:v>2.0054917655479518</c:v>
                </c:pt>
                <c:pt idx="85794">
                  <c:v>1.9827584404672456</c:v>
                </c:pt>
                <c:pt idx="85795">
                  <c:v>1.9814742543089339</c:v>
                </c:pt>
                <c:pt idx="85796">
                  <c:v>1.9864984441972129</c:v>
                </c:pt>
                <c:pt idx="85797">
                  <c:v>1.9915225200293412</c:v>
                </c:pt>
                <c:pt idx="85798">
                  <c:v>1.979514331727275</c:v>
                </c:pt>
                <c:pt idx="85799">
                  <c:v>1.9813843066767949</c:v>
                </c:pt>
                <c:pt idx="85800">
                  <c:v>1.9864082694433731</c:v>
                </c:pt>
                <c:pt idx="85801">
                  <c:v>1.982600933604268</c:v>
                </c:pt>
                <c:pt idx="85802">
                  <c:v>2.0002406032736002</c:v>
                </c:pt>
                <c:pt idx="85803">
                  <c:v>2.0658195006775486</c:v>
                </c:pt>
                <c:pt idx="85804">
                  <c:v>2.0538112867516718</c:v>
                </c:pt>
                <c:pt idx="85805">
                  <c:v>1.9881878728812319</c:v>
                </c:pt>
                <c:pt idx="85806">
                  <c:v>1.9969959949047376</c:v>
                </c:pt>
                <c:pt idx="85807">
                  <c:v>1.9793121671594027</c:v>
                </c:pt>
                <c:pt idx="85808">
                  <c:v>1.9969506730390745</c:v>
                </c:pt>
                <c:pt idx="85809">
                  <c:v>1.9950357879475937</c:v>
                </c:pt>
                <c:pt idx="85810">
                  <c:v>1.9830291946678005</c:v>
                </c:pt>
                <c:pt idx="85811">
                  <c:v>1.9937290573572231</c:v>
                </c:pt>
                <c:pt idx="85812">
                  <c:v>1.9848763521592123</c:v>
                </c:pt>
                <c:pt idx="85813">
                  <c:v>1.9917916729944891</c:v>
                </c:pt>
                <c:pt idx="85814">
                  <c:v>1.9867234257380249</c:v>
                </c:pt>
                <c:pt idx="85815">
                  <c:v>1.9797631973991394</c:v>
                </c:pt>
                <c:pt idx="85816">
                  <c:v>1.9803714254318403</c:v>
                </c:pt>
                <c:pt idx="85817">
                  <c:v>2.0043149617275975</c:v>
                </c:pt>
                <c:pt idx="85818">
                  <c:v>1.9860025806069097</c:v>
                </c:pt>
                <c:pt idx="85819">
                  <c:v>1.9809346864664337</c:v>
                </c:pt>
                <c:pt idx="85820">
                  <c:v>1.980912210614852</c:v>
                </c:pt>
                <c:pt idx="85821">
                  <c:v>1.9890882601059006</c:v>
                </c:pt>
                <c:pt idx="85822">
                  <c:v>1.982128557590263</c:v>
                </c:pt>
                <c:pt idx="85823">
                  <c:v>2.0010253123212962</c:v>
                </c:pt>
                <c:pt idx="85824">
                  <c:v>1.9776691406589659</c:v>
                </c:pt>
                <c:pt idx="85825">
                  <c:v>1.9845836015494784</c:v>
                </c:pt>
                <c:pt idx="85826">
                  <c:v>1.9914979055269977</c:v>
                </c:pt>
                <c:pt idx="85827">
                  <c:v>1.9794936677503752</c:v>
                </c:pt>
                <c:pt idx="85828">
                  <c:v>1.9857772668750548</c:v>
                </c:pt>
                <c:pt idx="85829">
                  <c:v>1.9788181544944086</c:v>
                </c:pt>
                <c:pt idx="85830">
                  <c:v>1.9832098445751092</c:v>
                </c:pt>
                <c:pt idx="85831">
                  <c:v>1.9926461086844451</c:v>
                </c:pt>
                <c:pt idx="85832">
                  <c:v>1.9800119616479239</c:v>
                </c:pt>
                <c:pt idx="85833">
                  <c:v>1.9932314673236269</c:v>
                </c:pt>
                <c:pt idx="85834">
                  <c:v>1.9881643532722177</c:v>
                </c:pt>
                <c:pt idx="85835">
                  <c:v>1.9799445761800218</c:v>
                </c:pt>
                <c:pt idx="85836">
                  <c:v>1.9994691171146812</c:v>
                </c:pt>
                <c:pt idx="85837">
                  <c:v>1.9862050679028385</c:v>
                </c:pt>
                <c:pt idx="85838">
                  <c:v>1.9817687975451945</c:v>
                </c:pt>
                <c:pt idx="85839">
                  <c:v>1.9811157897326614</c:v>
                </c:pt>
                <c:pt idx="85840">
                  <c:v>1.9937037132178137</c:v>
                </c:pt>
                <c:pt idx="85841">
                  <c:v>1.983592894582126</c:v>
                </c:pt>
                <c:pt idx="85842">
                  <c:v>1.981048371657119</c:v>
                </c:pt>
                <c:pt idx="85843">
                  <c:v>1.9810258999473285</c:v>
                </c:pt>
                <c:pt idx="85844">
                  <c:v>1.9980266918016365</c:v>
                </c:pt>
                <c:pt idx="85845">
                  <c:v>1.9828724102203434</c:v>
                </c:pt>
                <c:pt idx="85846">
                  <c:v>2.0093299492372898</c:v>
                </c:pt>
                <c:pt idx="85847">
                  <c:v>1.9815664877882422</c:v>
                </c:pt>
                <c:pt idx="85848">
                  <c:v>1.9809135487630865</c:v>
                </c:pt>
                <c:pt idx="85849">
                  <c:v>1.9808910799990693</c:v>
                </c:pt>
                <c:pt idx="85850">
                  <c:v>1.9878035432119507</c:v>
                </c:pt>
                <c:pt idx="85851">
                  <c:v>1.9827374674420943</c:v>
                </c:pt>
                <c:pt idx="85852">
                  <c:v>1.9814541106678791</c:v>
                </c:pt>
                <c:pt idx="85853">
                  <c:v>1.9820620635819231</c:v>
                </c:pt>
                <c:pt idx="85854">
                  <c:v>2.0053651124150065</c:v>
                </c:pt>
                <c:pt idx="85855">
                  <c:v>2.0318196954496131</c:v>
                </c:pt>
                <c:pt idx="85856">
                  <c:v>1.9813642178099593</c:v>
                </c:pt>
                <c:pt idx="85857">
                  <c:v>1.9914281180574414</c:v>
                </c:pt>
                <c:pt idx="85858">
                  <c:v>1.9806888832118121</c:v>
                </c:pt>
                <c:pt idx="85859">
                  <c:v>1.9800360353907258</c:v>
                </c:pt>
                <c:pt idx="85860">
                  <c:v>1.9882084777836873</c:v>
                </c:pt>
                <c:pt idx="85861">
                  <c:v>1.9907074077860079</c:v>
                </c:pt>
                <c:pt idx="85862">
                  <c:v>1.9805990307335799</c:v>
                </c:pt>
                <c:pt idx="85863">
                  <c:v>1.9818372795784582</c:v>
                </c:pt>
                <c:pt idx="85864">
                  <c:v>1.989378982519616</c:v>
                </c:pt>
                <c:pt idx="85865">
                  <c:v>2.012048700100316</c:v>
                </c:pt>
                <c:pt idx="85866">
                  <c:v>1.9855518574906588</c:v>
                </c:pt>
                <c:pt idx="85867">
                  <c:v>1.9804867261764312</c:v>
                </c:pt>
                <c:pt idx="85868">
                  <c:v>1.9804642667369283</c:v>
                </c:pt>
                <c:pt idx="85869">
                  <c:v>1.9817024327452477</c:v>
                </c:pt>
                <c:pt idx="85870">
                  <c:v>2.0024800359072339</c:v>
                </c:pt>
                <c:pt idx="85871">
                  <c:v>1.9810271895451077</c:v>
                </c:pt>
                <c:pt idx="85872">
                  <c:v>1.9791138518135925</c:v>
                </c:pt>
                <c:pt idx="85873">
                  <c:v>1.9809822607864322</c:v>
                </c:pt>
                <c:pt idx="85874">
                  <c:v>1.9897836715179271</c:v>
                </c:pt>
                <c:pt idx="85875">
                  <c:v>1.9821978731785155</c:v>
                </c:pt>
                <c:pt idx="85876">
                  <c:v>1.9960411700596064</c:v>
                </c:pt>
                <c:pt idx="85877">
                  <c:v>1.9827831750583391</c:v>
                </c:pt>
                <c:pt idx="85878">
                  <c:v>1.9815001956302289</c:v>
                </c:pt>
                <c:pt idx="85879">
                  <c:v>1.9959732704640827</c:v>
                </c:pt>
                <c:pt idx="85880">
                  <c:v>1.9909087673650823</c:v>
                </c:pt>
                <c:pt idx="85881">
                  <c:v>1.9808025653777463</c:v>
                </c:pt>
                <c:pt idx="85882">
                  <c:v>1.9814103252284192</c:v>
                </c:pt>
                <c:pt idx="85883">
                  <c:v>1.9921014700508426</c:v>
                </c:pt>
                <c:pt idx="85884">
                  <c:v>1.9920788826920179</c:v>
                </c:pt>
                <c:pt idx="85885">
                  <c:v>1.9807127294472382</c:v>
                </c:pt>
                <c:pt idx="85886">
                  <c:v>1.9983356193228712</c:v>
                </c:pt>
                <c:pt idx="85887">
                  <c:v>1.9812979982666876</c:v>
                </c:pt>
                <c:pt idx="85888">
                  <c:v>1.9806453576495779</c:v>
                </c:pt>
                <c:pt idx="85889">
                  <c:v>1.9938564619527832</c:v>
                </c:pt>
                <c:pt idx="85890">
                  <c:v>1.9799702831629351</c:v>
                </c:pt>
                <c:pt idx="85891">
                  <c:v>1.98120814552849</c:v>
                </c:pt>
                <c:pt idx="85892">
                  <c:v>1.9792952392158103</c:v>
                </c:pt>
                <c:pt idx="85893">
                  <c:v>1.9887249137901868</c:v>
                </c:pt>
                <c:pt idx="85894">
                  <c:v>1.9811407611257019</c:v>
                </c:pt>
                <c:pt idx="85895">
                  <c:v>1.9823785540110459</c:v>
                </c:pt>
                <c:pt idx="85896">
                  <c:v>1.9810958406430637</c:v>
                </c:pt>
                <c:pt idx="85897">
                  <c:v>2.0043875398849451</c:v>
                </c:pt>
                <c:pt idx="85898">
                  <c:v>1.990502500949239</c:v>
                </c:pt>
                <c:pt idx="85899">
                  <c:v>1.9904799352750873</c:v>
                </c:pt>
                <c:pt idx="85900">
                  <c:v>1.9854166423441773</c:v>
                </c:pt>
                <c:pt idx="85901">
                  <c:v>1.9797233803680658</c:v>
                </c:pt>
                <c:pt idx="85902">
                  <c:v>2.0004934681352013</c:v>
                </c:pt>
                <c:pt idx="85903">
                  <c:v>1.989759607965778</c:v>
                </c:pt>
                <c:pt idx="85904">
                  <c:v>1.9815462407278739</c:v>
                </c:pt>
                <c:pt idx="85905">
                  <c:v>1.9777434464711687</c:v>
                </c:pt>
                <c:pt idx="85906">
                  <c:v>1.9808712676557518</c:v>
                </c:pt>
                <c:pt idx="85907">
                  <c:v>1.9997500421862104</c:v>
                </c:pt>
                <c:pt idx="85908">
                  <c:v>2.0016174753055256</c:v>
                </c:pt>
                <c:pt idx="85909">
                  <c:v>1.9915143590079596</c:v>
                </c:pt>
                <c:pt idx="85910">
                  <c:v>1.9795214130988152</c:v>
                </c:pt>
                <c:pt idx="85911">
                  <c:v>1.9801289871454688</c:v>
                </c:pt>
                <c:pt idx="85912">
                  <c:v>1.9927066473996953</c:v>
                </c:pt>
                <c:pt idx="85913">
                  <c:v>1.984494084471657</c:v>
                </c:pt>
                <c:pt idx="85914">
                  <c:v>1.9800616535882594</c:v>
                </c:pt>
                <c:pt idx="85915">
                  <c:v>1.983189129250754</c:v>
                </c:pt>
                <c:pt idx="85916">
                  <c:v>1.9806467436999591</c:v>
                </c:pt>
                <c:pt idx="85917">
                  <c:v>1.9831441722371452</c:v>
                </c:pt>
                <c:pt idx="85918">
                  <c:v>1.9938310555865502</c:v>
                </c:pt>
                <c:pt idx="85919">
                  <c:v>1.9824692619079463</c:v>
                </c:pt>
                <c:pt idx="85920">
                  <c:v>1.9811868959815464</c:v>
                </c:pt>
                <c:pt idx="85921">
                  <c:v>2.0025824350605608</c:v>
                </c:pt>
                <c:pt idx="85922">
                  <c:v>1.981771920573125</c:v>
                </c:pt>
                <c:pt idx="85923">
                  <c:v>1.9968677008030793</c:v>
                </c:pt>
                <c:pt idx="85924">
                  <c:v>1.980467159827376</c:v>
                </c:pt>
                <c:pt idx="85925">
                  <c:v>1.9886335757797222</c:v>
                </c:pt>
                <c:pt idx="85926">
                  <c:v>1.978532552854543</c:v>
                </c:pt>
                <c:pt idx="85927">
                  <c:v>1.9892183982408149</c:v>
                </c:pt>
                <c:pt idx="85928">
                  <c:v>1.9967545462779386</c:v>
                </c:pt>
                <c:pt idx="85929">
                  <c:v>1.9809848197189497</c:v>
                </c:pt>
                <c:pt idx="85930">
                  <c:v>1.9803324925046488</c:v>
                </c:pt>
                <c:pt idx="85931">
                  <c:v>1.979680180057054</c:v>
                </c:pt>
                <c:pt idx="85932">
                  <c:v>1.9928848567271353</c:v>
                </c:pt>
                <c:pt idx="85933">
                  <c:v>1.9903428507780192</c:v>
                </c:pt>
                <c:pt idx="85934">
                  <c:v>1.9808725722830971</c:v>
                </c:pt>
                <c:pt idx="85935">
                  <c:v>1.980850124266073</c:v>
                </c:pt>
                <c:pt idx="85936">
                  <c:v>1.9820873445780047</c:v>
                </c:pt>
                <c:pt idx="85937">
                  <c:v>1.9801754029199463</c:v>
                </c:pt>
                <c:pt idx="85938">
                  <c:v>1.9839318813794211</c:v>
                </c:pt>
                <c:pt idx="85939">
                  <c:v>1.9952460247778279</c:v>
                </c:pt>
                <c:pt idx="85940">
                  <c:v>1.9933339989491357</c:v>
                </c:pt>
                <c:pt idx="85941">
                  <c:v>1.9914220164344565</c:v>
                </c:pt>
                <c:pt idx="85942">
                  <c:v>1.9995867347935359</c:v>
                </c:pt>
                <c:pt idx="85943">
                  <c:v>1.9800407738078465</c:v>
                </c:pt>
                <c:pt idx="85944">
                  <c:v>1.9793885605117891</c:v>
                </c:pt>
                <c:pt idx="85945">
                  <c:v>1.9793661316664255</c:v>
                </c:pt>
                <c:pt idx="85946">
                  <c:v>1.9881603790491806</c:v>
                </c:pt>
                <c:pt idx="85947">
                  <c:v>1.9805807862781892</c:v>
                </c:pt>
                <c:pt idx="85948">
                  <c:v>1.9799285963488042</c:v>
                </c:pt>
                <c:pt idx="85949">
                  <c:v>2.0013173612824628</c:v>
                </c:pt>
                <c:pt idx="85950">
                  <c:v>1.9824026648345734</c:v>
                </c:pt>
                <c:pt idx="85951">
                  <c:v>1.9899369257531252</c:v>
                </c:pt>
                <c:pt idx="85952">
                  <c:v>1.9911738185190124</c:v>
                </c:pt>
                <c:pt idx="85953">
                  <c:v>1.97792729331506</c:v>
                </c:pt>
                <c:pt idx="85954">
                  <c:v>1.9797939995562464</c:v>
                </c:pt>
                <c:pt idx="85955">
                  <c:v>1.9841794568232176</c:v>
                </c:pt>
                <c:pt idx="85956">
                  <c:v>1.9810085202785697</c:v>
                </c:pt>
                <c:pt idx="85957">
                  <c:v>1.977837655567112</c:v>
                </c:pt>
                <c:pt idx="85958">
                  <c:v>1.9828526628188043</c:v>
                </c:pt>
                <c:pt idx="85959">
                  <c:v>1.9809411886239896</c:v>
                </c:pt>
                <c:pt idx="85960">
                  <c:v>1.990363685701493</c:v>
                </c:pt>
                <c:pt idx="85961">
                  <c:v>1.9941190694727751</c:v>
                </c:pt>
                <c:pt idx="85962">
                  <c:v>1.9802442129790985</c:v>
                </c:pt>
                <c:pt idx="85963">
                  <c:v>1.9814810612065883</c:v>
                </c:pt>
                <c:pt idx="85964">
                  <c:v>1.9776808083356789</c:v>
                </c:pt>
                <c:pt idx="85965">
                  <c:v>1.9871028085276763</c:v>
                </c:pt>
                <c:pt idx="85966">
                  <c:v>1.9933764958926752</c:v>
                </c:pt>
                <c:pt idx="85967">
                  <c:v>1.9801320463612797</c:v>
                </c:pt>
                <c:pt idx="85968">
                  <c:v>1.9807392201070935</c:v>
                </c:pt>
                <c:pt idx="85969">
                  <c:v>1.9838647739512472</c:v>
                </c:pt>
                <c:pt idx="85970">
                  <c:v>2.0021004490308481</c:v>
                </c:pt>
                <c:pt idx="85971">
                  <c:v>1.9800423218782244</c:v>
                </c:pt>
                <c:pt idx="85972">
                  <c:v>1.9938705875688922</c:v>
                </c:pt>
                <c:pt idx="85973">
                  <c:v>1.9793678926330112</c:v>
                </c:pt>
                <c:pt idx="85974">
                  <c:v>1.9799750336551363</c:v>
                </c:pt>
                <c:pt idx="85975">
                  <c:v>1.9887663847089756</c:v>
                </c:pt>
                <c:pt idx="85976">
                  <c:v>1.9981870851218229</c:v>
                </c:pt>
                <c:pt idx="85977">
                  <c:v>2.017680234730149</c:v>
                </c:pt>
                <c:pt idx="85978">
                  <c:v>1.980514857159714</c:v>
                </c:pt>
                <c:pt idx="85979">
                  <c:v>1.9798628964043494</c:v>
                </c:pt>
                <c:pt idx="85980">
                  <c:v>1.9836175905565547</c:v>
                </c:pt>
                <c:pt idx="85981">
                  <c:v>1.9942968414423552</c:v>
                </c:pt>
                <c:pt idx="85982">
                  <c:v>1.9810546314488036</c:v>
                </c:pt>
                <c:pt idx="85983">
                  <c:v>1.9810321926740897</c:v>
                </c:pt>
                <c:pt idx="85984">
                  <c:v>1.9854161948975901</c:v>
                </c:pt>
                <c:pt idx="85985">
                  <c:v>1.9973539102480655</c:v>
                </c:pt>
                <c:pt idx="85986">
                  <c:v>1.9809648792872694</c:v>
                </c:pt>
                <c:pt idx="85987">
                  <c:v>1.9840897930307282</c:v>
                </c:pt>
                <c:pt idx="85988">
                  <c:v>1.9784021542133918</c:v>
                </c:pt>
                <c:pt idx="85989">
                  <c:v>1.9890804963988808</c:v>
                </c:pt>
                <c:pt idx="85990">
                  <c:v>1.9808751349580043</c:v>
                </c:pt>
                <c:pt idx="85991">
                  <c:v>1.9984770647650054</c:v>
                </c:pt>
                <c:pt idx="85992">
                  <c:v>1.9814597001965462</c:v>
                </c:pt>
                <c:pt idx="85993">
                  <c:v>1.9833255412013104</c:v>
                </c:pt>
                <c:pt idx="85994">
                  <c:v>1.978267717623059</c:v>
                </c:pt>
                <c:pt idx="85995">
                  <c:v>2.0078277280372543</c:v>
                </c:pt>
                <c:pt idx="85996">
                  <c:v>1.9933286522014002</c:v>
                </c:pt>
                <c:pt idx="85997">
                  <c:v>1.9807181012251442</c:v>
                </c:pt>
                <c:pt idx="85998">
                  <c:v>1.9832132365793864</c:v>
                </c:pt>
                <c:pt idx="85999">
                  <c:v>1.980043854279586</c:v>
                </c:pt>
                <c:pt idx="86000">
                  <c:v>1.9819095632773758</c:v>
                </c:pt>
                <c:pt idx="86001">
                  <c:v>1.999509487851991</c:v>
                </c:pt>
                <c:pt idx="86002">
                  <c:v>2.0020042973059247</c:v>
                </c:pt>
                <c:pt idx="86003">
                  <c:v>1.9944293532813144</c:v>
                </c:pt>
                <c:pt idx="86004">
                  <c:v>1.9793023936045246</c:v>
                </c:pt>
                <c:pt idx="86005">
                  <c:v>1.9792799798501532</c:v>
                </c:pt>
                <c:pt idx="86006">
                  <c:v>1.9792575665846877</c:v>
                </c:pt>
                <c:pt idx="86007">
                  <c:v>1.9786058262552322</c:v>
                </c:pt>
                <c:pt idx="86008">
                  <c:v>1.991799150051542</c:v>
                </c:pt>
                <c:pt idx="86009">
                  <c:v>1.9804489563223446</c:v>
                </c:pt>
                <c:pt idx="86010">
                  <c:v>1.982943755457822</c:v>
                </c:pt>
                <c:pt idx="86011">
                  <c:v>1.9810334047359495</c:v>
                </c:pt>
                <c:pt idx="86012">
                  <c:v>2.0011483145566107</c:v>
                </c:pt>
                <c:pt idx="86013">
                  <c:v>1.9935742377516772</c:v>
                </c:pt>
                <c:pt idx="86014">
                  <c:v>1.9979566082160498</c:v>
                </c:pt>
                <c:pt idx="86015">
                  <c:v>1.9954169034063836</c:v>
                </c:pt>
                <c:pt idx="86016">
                  <c:v>1.9809212510810681</c:v>
                </c:pt>
                <c:pt idx="86017">
                  <c:v>1.9796403092244732</c:v>
                </c:pt>
                <c:pt idx="86018">
                  <c:v>1.985910386418567</c:v>
                </c:pt>
                <c:pt idx="86019">
                  <c:v>1.9795954806641372</c:v>
                </c:pt>
                <c:pt idx="86020">
                  <c:v>1.9795730671172369</c:v>
                </c:pt>
                <c:pt idx="86021">
                  <c:v>1.9801798818576548</c:v>
                </c:pt>
                <c:pt idx="86022">
                  <c:v>1.9807866828385861</c:v>
                </c:pt>
                <c:pt idx="86023">
                  <c:v>1.9908316733157696</c:v>
                </c:pt>
                <c:pt idx="86024">
                  <c:v>1.9908091334950042</c:v>
                </c:pt>
                <c:pt idx="86025">
                  <c:v>1.9800902060176246</c:v>
                </c:pt>
                <c:pt idx="86026">
                  <c:v>1.9813261726385236</c:v>
                </c:pt>
                <c:pt idx="86027">
                  <c:v>1.981303741142951</c:v>
                </c:pt>
                <c:pt idx="86028">
                  <c:v>1.9976399363872894</c:v>
                </c:pt>
                <c:pt idx="86029">
                  <c:v>1.9881797585255914</c:v>
                </c:pt>
                <c:pt idx="86030">
                  <c:v>1.9944488870131052</c:v>
                </c:pt>
                <c:pt idx="86031">
                  <c:v>1.9793265503602899</c:v>
                </c:pt>
                <c:pt idx="86032">
                  <c:v>1.9862247865337623</c:v>
                </c:pt>
                <c:pt idx="86033">
                  <c:v>1.9975268627350113</c:v>
                </c:pt>
                <c:pt idx="86034">
                  <c:v>1.9931003031071748</c:v>
                </c:pt>
                <c:pt idx="86035">
                  <c:v>1.979866050638414</c:v>
                </c:pt>
                <c:pt idx="86036">
                  <c:v>1.9836183635043587</c:v>
                </c:pt>
                <c:pt idx="86037">
                  <c:v>1.9791921115972282</c:v>
                </c:pt>
                <c:pt idx="86038">
                  <c:v>2.0018175483745653</c:v>
                </c:pt>
                <c:pt idx="86039">
                  <c:v>1.9778891034096306</c:v>
                </c:pt>
                <c:pt idx="86040">
                  <c:v>1.9784958063451763</c:v>
                </c:pt>
                <c:pt idx="86041">
                  <c:v>1.9816188369067262</c:v>
                </c:pt>
                <c:pt idx="86042">
                  <c:v>1.9885162660902498</c:v>
                </c:pt>
                <c:pt idx="86043">
                  <c:v>1.9834611881440554</c:v>
                </c:pt>
                <c:pt idx="86044">
                  <c:v>2.0067141038279512</c:v>
                </c:pt>
                <c:pt idx="86045">
                  <c:v>1.9777547735480907</c:v>
                </c:pt>
                <c:pt idx="86046">
                  <c:v>1.9808776356533213</c:v>
                </c:pt>
                <c:pt idx="86047">
                  <c:v>1.9959522368454745</c:v>
                </c:pt>
                <c:pt idx="86048">
                  <c:v>1.9846070057183733</c:v>
                </c:pt>
                <c:pt idx="86049">
                  <c:v>1.9801813435939342</c:v>
                </c:pt>
                <c:pt idx="86050">
                  <c:v>1.9814169729878455</c:v>
                </c:pt>
                <c:pt idx="86051">
                  <c:v>1.9795075036837333</c:v>
                </c:pt>
                <c:pt idx="86052">
                  <c:v>2.0021293514486906</c:v>
                </c:pt>
                <c:pt idx="86053">
                  <c:v>1.9819786937197585</c:v>
                </c:pt>
                <c:pt idx="86054">
                  <c:v>1.9976810807786685</c:v>
                </c:pt>
                <c:pt idx="86055">
                  <c:v>1.9806758578164241</c:v>
                </c:pt>
                <c:pt idx="86056">
                  <c:v>1.9806534405006717</c:v>
                </c:pt>
                <c:pt idx="86057">
                  <c:v>2.0095637093163821</c:v>
                </c:pt>
                <c:pt idx="86058">
                  <c:v>1.9774637857930275</c:v>
                </c:pt>
                <c:pt idx="86059">
                  <c:v>1.9818441058657996</c:v>
                </c:pt>
                <c:pt idx="86060">
                  <c:v>1.9799348260529235</c:v>
                </c:pt>
                <c:pt idx="86061">
                  <c:v>1.9912333914656117</c:v>
                </c:pt>
                <c:pt idx="86062">
                  <c:v>1.9792610751972248</c:v>
                </c:pt>
                <c:pt idx="86063">
                  <c:v>1.9830122478457486</c:v>
                </c:pt>
                <c:pt idx="86064">
                  <c:v>1.9836187275692005</c:v>
                </c:pt>
                <c:pt idx="86065">
                  <c:v>1.9911432528588182</c:v>
                </c:pt>
                <c:pt idx="86066">
                  <c:v>1.9791714794891324</c:v>
                </c:pt>
                <c:pt idx="86067">
                  <c:v>2.005562892216493</c:v>
                </c:pt>
                <c:pt idx="86068">
                  <c:v>1.9778688983018469</c:v>
                </c:pt>
                <c:pt idx="86069">
                  <c:v>1.9791042878347942</c:v>
                </c:pt>
                <c:pt idx="86070">
                  <c:v>1.9828551649803303</c:v>
                </c:pt>
                <c:pt idx="86071">
                  <c:v>2.018049546281977</c:v>
                </c:pt>
                <c:pt idx="86072">
                  <c:v>1.982181423899037</c:v>
                </c:pt>
                <c:pt idx="86073">
                  <c:v>1.9821589935407364</c:v>
                </c:pt>
                <c:pt idx="86074">
                  <c:v>1.9808788628060827</c:v>
                </c:pt>
                <c:pt idx="86075">
                  <c:v>1.9984640605255133</c:v>
                </c:pt>
                <c:pt idx="86076">
                  <c:v>2.019821877456387</c:v>
                </c:pt>
                <c:pt idx="86077">
                  <c:v>1.9808116188258962</c:v>
                </c:pt>
                <c:pt idx="86078">
                  <c:v>1.9983962202997749</c:v>
                </c:pt>
                <c:pt idx="86079">
                  <c:v>1.9826532365122935</c:v>
                </c:pt>
                <c:pt idx="86080">
                  <c:v>1.9895476875948219</c:v>
                </c:pt>
                <c:pt idx="86081">
                  <c:v>2.018450004492379</c:v>
                </c:pt>
                <c:pt idx="86082">
                  <c:v>1.983843522844404</c:v>
                </c:pt>
                <c:pt idx="86083">
                  <c:v>1.9800483576609278</c:v>
                </c:pt>
                <c:pt idx="86084">
                  <c:v>1.9819122918646974</c:v>
                </c:pt>
                <c:pt idx="86085">
                  <c:v>1.9963516271914235</c:v>
                </c:pt>
                <c:pt idx="86086">
                  <c:v>1.9925564492499452</c:v>
                </c:pt>
                <c:pt idx="86087">
                  <c:v>1.9925339047960855</c:v>
                </c:pt>
                <c:pt idx="86088">
                  <c:v>1.9811938460039602</c:v>
                </c:pt>
                <c:pt idx="86089">
                  <c:v>1.984315149130828</c:v>
                </c:pt>
                <c:pt idx="86090">
                  <c:v>1.983035225434604</c:v>
                </c:pt>
                <c:pt idx="86091">
                  <c:v>1.9886713549953348</c:v>
                </c:pt>
                <c:pt idx="86092">
                  <c:v>2.0200849741677023</c:v>
                </c:pt>
                <c:pt idx="86093">
                  <c:v>2.1269437133180071</c:v>
                </c:pt>
                <c:pt idx="86094">
                  <c:v>1.9779158200705371</c:v>
                </c:pt>
                <c:pt idx="86095">
                  <c:v>1.9810369482961443</c:v>
                </c:pt>
                <c:pt idx="86096">
                  <c:v>1.9992466599198848</c:v>
                </c:pt>
                <c:pt idx="86097">
                  <c:v>1.9803634379699229</c:v>
                </c:pt>
                <c:pt idx="86098">
                  <c:v>1.9822270731346592</c:v>
                </c:pt>
                <c:pt idx="86099">
                  <c:v>1.9840906661144166</c:v>
                </c:pt>
                <c:pt idx="86100">
                  <c:v>1.9997848572309409</c:v>
                </c:pt>
                <c:pt idx="86101">
                  <c:v>1.9809024835951126</c:v>
                </c:pt>
                <c:pt idx="86102">
                  <c:v>1.9827660282572859</c:v>
                </c:pt>
                <c:pt idx="86103">
                  <c:v>1.9796003776670521</c:v>
                </c:pt>
                <c:pt idx="86104">
                  <c:v>1.9839784429495875</c:v>
                </c:pt>
                <c:pt idx="86105">
                  <c:v>1.9814414801389932</c:v>
                </c:pt>
                <c:pt idx="86106">
                  <c:v>1.9820476887068352</c:v>
                </c:pt>
                <c:pt idx="86107">
                  <c:v>1.9952261973239185</c:v>
                </c:pt>
                <c:pt idx="86108">
                  <c:v>1.9807456303290791</c:v>
                </c:pt>
                <c:pt idx="86109">
                  <c:v>1.9794660217372588</c:v>
                </c:pt>
                <c:pt idx="86110">
                  <c:v>2.0039588107203876</c:v>
                </c:pt>
                <c:pt idx="86111">
                  <c:v>1.9781640658369013</c:v>
                </c:pt>
                <c:pt idx="86112">
                  <c:v>1.9800274304957306</c:v>
                </c:pt>
                <c:pt idx="86113">
                  <c:v>1.9800050339020059</c:v>
                </c:pt>
                <c:pt idx="86114">
                  <c:v>1.986268296963869</c:v>
                </c:pt>
                <c:pt idx="86115">
                  <c:v>1.9831030362136861</c:v>
                </c:pt>
                <c:pt idx="86116">
                  <c:v>1.9824520538385535</c:v>
                </c:pt>
                <c:pt idx="86117">
                  <c:v>1.996886156284525</c:v>
                </c:pt>
                <c:pt idx="86118">
                  <c:v>1.9798930582527721</c:v>
                </c:pt>
                <c:pt idx="86119">
                  <c:v>2.0068974704842253</c:v>
                </c:pt>
                <c:pt idx="86120">
                  <c:v>1.9855049807553806</c:v>
                </c:pt>
                <c:pt idx="86121">
                  <c:v>1.9817114271740979</c:v>
                </c:pt>
                <c:pt idx="86122">
                  <c:v>1.9816890136457219</c:v>
                </c:pt>
                <c:pt idx="86123">
                  <c:v>1.9873231180193667</c:v>
                </c:pt>
                <c:pt idx="86124">
                  <c:v>1.9785017139212064</c:v>
                </c:pt>
                <c:pt idx="86125">
                  <c:v>1.9809932882719903</c:v>
                </c:pt>
                <c:pt idx="86126">
                  <c:v>1.9797139225840605</c:v>
                </c:pt>
                <c:pt idx="86127">
                  <c:v>2.0016881054075233</c:v>
                </c:pt>
                <c:pt idx="86128">
                  <c:v>1.9928669378352546</c:v>
                </c:pt>
                <c:pt idx="86129">
                  <c:v>1.9878167254909442</c:v>
                </c:pt>
                <c:pt idx="86130">
                  <c:v>1.9815097229963095</c:v>
                </c:pt>
                <c:pt idx="86131">
                  <c:v>1.9796019786443397</c:v>
                </c:pt>
                <c:pt idx="86132">
                  <c:v>1.9776942774230546</c:v>
                </c:pt>
                <c:pt idx="86133">
                  <c:v>1.9927542525123239</c:v>
                </c:pt>
                <c:pt idx="86134">
                  <c:v>1.9795348181329986</c:v>
                </c:pt>
                <c:pt idx="86135">
                  <c:v>1.9820260988518679</c:v>
                </c:pt>
                <c:pt idx="86136">
                  <c:v>1.9845173232066273</c:v>
                </c:pt>
                <c:pt idx="86137">
                  <c:v>1.9800960644428922</c:v>
                </c:pt>
                <c:pt idx="86138">
                  <c:v>2.0008107187032511</c:v>
                </c:pt>
                <c:pt idx="86139">
                  <c:v>1.9787945054799989</c:v>
                </c:pt>
                <c:pt idx="86140">
                  <c:v>1.9812856536195631</c:v>
                </c:pt>
                <c:pt idx="86141">
                  <c:v>1.9825199973836174</c:v>
                </c:pt>
                <c:pt idx="86142">
                  <c:v>1.9843826801166593</c:v>
                </c:pt>
                <c:pt idx="86143">
                  <c:v>1.9812184423236461</c:v>
                </c:pt>
                <c:pt idx="86144">
                  <c:v>1.981824392226833</c:v>
                </c:pt>
                <c:pt idx="86145">
                  <c:v>1.9830586739952785</c:v>
                </c:pt>
                <c:pt idx="86146">
                  <c:v>2.0006297283779388</c:v>
                </c:pt>
                <c:pt idx="86147">
                  <c:v>1.9892971420049195</c:v>
                </c:pt>
                <c:pt idx="86148">
                  <c:v>1.9829914060758296</c:v>
                </c:pt>
                <c:pt idx="86149">
                  <c:v>1.9930220591119285</c:v>
                </c:pt>
                <c:pt idx="86150">
                  <c:v>1.9804333229804267</c:v>
                </c:pt>
                <c:pt idx="86151">
                  <c:v>1.9804109307106041</c:v>
                </c:pt>
                <c:pt idx="86152">
                  <c:v>1.9803885389284739</c:v>
                </c:pt>
                <c:pt idx="86153">
                  <c:v>2.0086391414930085</c:v>
                </c:pt>
                <c:pt idx="86154">
                  <c:v>1.9809720384759677</c:v>
                </c:pt>
                <c:pt idx="86155">
                  <c:v>1.9828344646889284</c:v>
                </c:pt>
                <c:pt idx="86156">
                  <c:v>1.9821837790020804</c:v>
                </c:pt>
                <c:pt idx="86157">
                  <c:v>1.9903287527505915</c:v>
                </c:pt>
                <c:pt idx="86158">
                  <c:v>1.9833954646541392</c:v>
                </c:pt>
                <c:pt idx="86159">
                  <c:v>2.0034769170156195</c:v>
                </c:pt>
                <c:pt idx="86160">
                  <c:v>1.9795811831965791</c:v>
                </c:pt>
                <c:pt idx="86161">
                  <c:v>1.9814434986874569</c:v>
                </c:pt>
                <c:pt idx="86162">
                  <c:v>1.9964984933728935</c:v>
                </c:pt>
                <c:pt idx="86163">
                  <c:v>1.9851680032887238</c:v>
                </c:pt>
                <c:pt idx="86164">
                  <c:v>1.980748086197623</c:v>
                </c:pt>
                <c:pt idx="86165">
                  <c:v>2.0089948519820364</c:v>
                </c:pt>
                <c:pt idx="86166">
                  <c:v>1.984472480093874</c:v>
                </c:pt>
                <c:pt idx="86167">
                  <c:v>1.9806809100238687</c:v>
                </c:pt>
                <c:pt idx="86168">
                  <c:v>1.9794021545143052</c:v>
                </c:pt>
                <c:pt idx="86169">
                  <c:v>1.9818924785701708</c:v>
                </c:pt>
                <c:pt idx="86170">
                  <c:v>1.9925489304447976</c:v>
                </c:pt>
                <c:pt idx="86171">
                  <c:v>1.9787068658890445</c:v>
                </c:pt>
                <c:pt idx="86172">
                  <c:v>2.0069514194601066</c:v>
                </c:pt>
                <c:pt idx="86173">
                  <c:v>1.9805465708410195</c:v>
                </c:pt>
                <c:pt idx="86174">
                  <c:v>1.9943432540502051</c:v>
                </c:pt>
                <c:pt idx="86175">
                  <c:v>1.9823861925350033</c:v>
                </c:pt>
                <c:pt idx="86176">
                  <c:v>1.9886450381202623</c:v>
                </c:pt>
                <c:pt idx="86177">
                  <c:v>1.98108513944276</c:v>
                </c:pt>
                <c:pt idx="86178">
                  <c:v>1.981062746135176</c:v>
                </c:pt>
                <c:pt idx="86179">
                  <c:v>1.9810403533151701</c:v>
                </c:pt>
                <c:pt idx="86180">
                  <c:v>1.9979765801794707</c:v>
                </c:pt>
                <c:pt idx="86181">
                  <c:v>1.9879045581234063</c:v>
                </c:pt>
                <c:pt idx="86182">
                  <c:v>1.9897663370984451</c:v>
                </c:pt>
                <c:pt idx="86183">
                  <c:v>1.9803227112013764</c:v>
                </c:pt>
                <c:pt idx="86184">
                  <c:v>2.0054230723255255</c:v>
                </c:pt>
                <c:pt idx="86185">
                  <c:v>1.9815340681446787</c:v>
                </c:pt>
                <c:pt idx="86186">
                  <c:v>1.9890483245893058</c:v>
                </c:pt>
                <c:pt idx="86187">
                  <c:v>1.9789770863640728</c:v>
                </c:pt>
                <c:pt idx="86188">
                  <c:v>1.9808388398735102</c:v>
                </c:pt>
                <c:pt idx="86189">
                  <c:v>2.0159863064965795</c:v>
                </c:pt>
                <c:pt idx="86190">
                  <c:v>1.9833061685474156</c:v>
                </c:pt>
                <c:pt idx="86191">
                  <c:v>2.0259890398276363</c:v>
                </c:pt>
                <c:pt idx="86192">
                  <c:v>1.9813773028408996</c:v>
                </c:pt>
                <c:pt idx="86193">
                  <c:v>1.9819829144734291</c:v>
                </c:pt>
                <c:pt idx="86194">
                  <c:v>1.980704519513697</c:v>
                </c:pt>
                <c:pt idx="86195">
                  <c:v>1.9813101250237057</c:v>
                </c:pt>
                <c:pt idx="86196">
                  <c:v>2.0064070707418056</c:v>
                </c:pt>
                <c:pt idx="86197">
                  <c:v>1.9862891529430957</c:v>
                </c:pt>
                <c:pt idx="86198">
                  <c:v>1.9850107670325443</c:v>
                </c:pt>
                <c:pt idx="86199">
                  <c:v>1.9812205614252181</c:v>
                </c:pt>
                <c:pt idx="86200">
                  <c:v>1.9881056772557688</c:v>
                </c:pt>
                <c:pt idx="86201">
                  <c:v>1.9968744813028314</c:v>
                </c:pt>
                <c:pt idx="86202">
                  <c:v>1.9824092755517977</c:v>
                </c:pt>
                <c:pt idx="86203">
                  <c:v>1.9880382769601517</c:v>
                </c:pt>
                <c:pt idx="86204">
                  <c:v>1.9792248379082231</c:v>
                </c:pt>
                <c:pt idx="86205">
                  <c:v>1.9930167024027545</c:v>
                </c:pt>
                <c:pt idx="86206">
                  <c:v>1.9873429685955515</c:v>
                </c:pt>
                <c:pt idx="86207">
                  <c:v>1.9816693629973883</c:v>
                </c:pt>
                <c:pt idx="86208">
                  <c:v>1.9816469701196289</c:v>
                </c:pt>
                <c:pt idx="86209">
                  <c:v>1.9822524689136103</c:v>
                </c:pt>
                <c:pt idx="86210">
                  <c:v>1.9809743017370431</c:v>
                </c:pt>
                <c:pt idx="86211">
                  <c:v>1.9866028103661957</c:v>
                </c:pt>
                <c:pt idx="86212">
                  <c:v>1.9928590616773583</c:v>
                </c:pt>
                <c:pt idx="86213">
                  <c:v>1.9802792874314594</c:v>
                </c:pt>
                <c:pt idx="86214">
                  <c:v>1.9821404787989878</c:v>
                </c:pt>
                <c:pt idx="86215">
                  <c:v>2.002209237966027</c:v>
                </c:pt>
                <c:pt idx="86216">
                  <c:v>1.9802121615984276</c:v>
                </c:pt>
                <c:pt idx="86217">
                  <c:v>1.9908629725781863</c:v>
                </c:pt>
                <c:pt idx="86218">
                  <c:v>1.9795395861433573</c:v>
                </c:pt>
                <c:pt idx="86219">
                  <c:v>1.9901901640043993</c:v>
                </c:pt>
                <c:pt idx="86220">
                  <c:v>1.9820061067479666</c:v>
                </c:pt>
                <c:pt idx="86221">
                  <c:v>1.9801002949494539</c:v>
                </c:pt>
                <c:pt idx="86222">
                  <c:v>1.9945172991840605</c:v>
                </c:pt>
                <c:pt idx="86223">
                  <c:v>1.9806833435663023</c:v>
                </c:pt>
                <c:pt idx="86224">
                  <c:v>1.9863110285544645</c:v>
                </c:pt>
                <c:pt idx="86225">
                  <c:v>1.9950774747730173</c:v>
                </c:pt>
                <c:pt idx="86226">
                  <c:v>1.9806162110629264</c:v>
                </c:pt>
                <c:pt idx="86227">
                  <c:v>1.9799660710383034</c:v>
                </c:pt>
                <c:pt idx="86228">
                  <c:v>1.9843379969269652</c:v>
                </c:pt>
                <c:pt idx="86229">
                  <c:v>1.9887098240131187</c:v>
                </c:pt>
                <c:pt idx="86230">
                  <c:v>1.98115445009725</c:v>
                </c:pt>
                <c:pt idx="86231">
                  <c:v>1.9842707440731393</c:v>
                </c:pt>
                <c:pt idx="86232">
                  <c:v>1.9986860722998707</c:v>
                </c:pt>
                <c:pt idx="86233">
                  <c:v>1.9810873065448777</c:v>
                </c:pt>
                <c:pt idx="86234">
                  <c:v>2.0074289082442194</c:v>
                </c:pt>
                <c:pt idx="86235">
                  <c:v>1.9810425466117714</c:v>
                </c:pt>
                <c:pt idx="86236">
                  <c:v>1.9810201673757144</c:v>
                </c:pt>
                <c:pt idx="86237">
                  <c:v>1.9935516402655853</c:v>
                </c:pt>
                <c:pt idx="86238">
                  <c:v>1.9897630072419221</c:v>
                </c:pt>
                <c:pt idx="86239">
                  <c:v>1.9790699973872559</c:v>
                </c:pt>
                <c:pt idx="86240">
                  <c:v>1.9959947667482478</c:v>
                </c:pt>
                <c:pt idx="86241">
                  <c:v>1.9821636069398716</c:v>
                </c:pt>
                <c:pt idx="86242">
                  <c:v>1.9846518449651427</c:v>
                </c:pt>
                <c:pt idx="86243">
                  <c:v>1.9940441771985533</c:v>
                </c:pt>
                <c:pt idx="86244">
                  <c:v>1.9977875106740739</c:v>
                </c:pt>
                <c:pt idx="86245">
                  <c:v>1.9827016837451521</c:v>
                </c:pt>
                <c:pt idx="86246">
                  <c:v>1.9782858867115878</c:v>
                </c:pt>
                <c:pt idx="86247">
                  <c:v>1.9795187845523678</c:v>
                </c:pt>
                <c:pt idx="86248">
                  <c:v>1.9933039463764448</c:v>
                </c:pt>
                <c:pt idx="86249">
                  <c:v>1.9807292816160995</c:v>
                </c:pt>
                <c:pt idx="86250">
                  <c:v>1.9813345096111101</c:v>
                </c:pt>
                <c:pt idx="86251">
                  <c:v>1.9838225038938679</c:v>
                </c:pt>
                <c:pt idx="86252">
                  <c:v>1.9800345795793193</c:v>
                </c:pt>
                <c:pt idx="86253">
                  <c:v>2.000094748482335</c:v>
                </c:pt>
                <c:pt idx="86254">
                  <c:v>1.9825001405673017</c:v>
                </c:pt>
                <c:pt idx="86255">
                  <c:v>1.9831053142897432</c:v>
                </c:pt>
                <c:pt idx="86256">
                  <c:v>1.9799451270137773</c:v>
                </c:pt>
                <c:pt idx="86257">
                  <c:v>1.984315620668931</c:v>
                </c:pt>
                <c:pt idx="86258">
                  <c:v>2.0075123268705979</c:v>
                </c:pt>
                <c:pt idx="86259">
                  <c:v>2.0074896540700324</c:v>
                </c:pt>
                <c:pt idx="86260">
                  <c:v>1.9936613319975429</c:v>
                </c:pt>
                <c:pt idx="86261">
                  <c:v>1.9773232324626802</c:v>
                </c:pt>
                <c:pt idx="86262">
                  <c:v>1.9898512085303504</c:v>
                </c:pt>
                <c:pt idx="86263">
                  <c:v>1.9879462113131063</c:v>
                </c:pt>
                <c:pt idx="86264">
                  <c:v>1.9935712713498401</c:v>
                </c:pt>
                <c:pt idx="86265">
                  <c:v>1.9816263695021501</c:v>
                </c:pt>
                <c:pt idx="86266">
                  <c:v>1.9809765036816369</c:v>
                </c:pt>
                <c:pt idx="86267">
                  <c:v>1.9840915320879313</c:v>
                </c:pt>
                <c:pt idx="86268">
                  <c:v>2.0060306753754165</c:v>
                </c:pt>
                <c:pt idx="86269">
                  <c:v>1.9827917887093764</c:v>
                </c:pt>
                <c:pt idx="86270">
                  <c:v>1.9790046456577339</c:v>
                </c:pt>
                <c:pt idx="86271">
                  <c:v>1.982747007134968</c:v>
                </c:pt>
                <c:pt idx="86272">
                  <c:v>1.9908813955663192</c:v>
                </c:pt>
                <c:pt idx="86273">
                  <c:v>1.9789376030261256</c:v>
                </c:pt>
                <c:pt idx="86274">
                  <c:v>2.0109142032138636</c:v>
                </c:pt>
                <c:pt idx="86275">
                  <c:v>1.9795203336124718</c:v>
                </c:pt>
                <c:pt idx="86276">
                  <c:v>1.9801253970868582</c:v>
                </c:pt>
                <c:pt idx="86277">
                  <c:v>2.0014349463227776</c:v>
                </c:pt>
                <c:pt idx="86278">
                  <c:v>1.9901191108401672</c:v>
                </c:pt>
                <c:pt idx="86279">
                  <c:v>1.9825679003178562</c:v>
                </c:pt>
                <c:pt idx="86280">
                  <c:v>1.9806633506942095</c:v>
                </c:pt>
                <c:pt idx="86281">
                  <c:v>1.9887969358516988</c:v>
                </c:pt>
                <c:pt idx="86282">
                  <c:v>1.9787365013783829</c:v>
                </c:pt>
                <c:pt idx="86283">
                  <c:v>1.9824783585958579</c:v>
                </c:pt>
                <c:pt idx="86284">
                  <c:v>1.9837106933536661</c:v>
                </c:pt>
                <c:pt idx="86285">
                  <c:v>1.9918438766876547</c:v>
                </c:pt>
                <c:pt idx="86286">
                  <c:v>1.9842932433728133</c:v>
                </c:pt>
                <c:pt idx="86287">
                  <c:v>1.9917988981983565</c:v>
                </c:pt>
                <c:pt idx="86288">
                  <c:v>1.9798571177868804</c:v>
                </c:pt>
                <c:pt idx="86289">
                  <c:v>1.98046208840879</c:v>
                </c:pt>
                <c:pt idx="86290">
                  <c:v>1.9804397283643418</c:v>
                </c:pt>
                <c:pt idx="86291">
                  <c:v>1.9866904678521276</c:v>
                </c:pt>
                <c:pt idx="86292">
                  <c:v>1.978513101267638</c:v>
                </c:pt>
                <c:pt idx="86293">
                  <c:v>1.9822545383686132</c:v>
                </c:pt>
                <c:pt idx="86294">
                  <c:v>1.9834867363388331</c:v>
                </c:pt>
                <c:pt idx="86295">
                  <c:v>1.999773664292098</c:v>
                </c:pt>
                <c:pt idx="86296">
                  <c:v>1.9991238131362203</c:v>
                </c:pt>
                <c:pt idx="86297">
                  <c:v>2.0028648485229263</c:v>
                </c:pt>
                <c:pt idx="86298">
                  <c:v>1.9802608655136895</c:v>
                </c:pt>
                <c:pt idx="86299">
                  <c:v>1.9833747760945988</c:v>
                </c:pt>
                <c:pt idx="86300">
                  <c:v>1.9958973088810437</c:v>
                </c:pt>
                <c:pt idx="86301">
                  <c:v>2.0027744071250715</c:v>
                </c:pt>
                <c:pt idx="86302">
                  <c:v>1.9801714457566906</c:v>
                </c:pt>
                <c:pt idx="86303">
                  <c:v>1.9870485662209896</c:v>
                </c:pt>
                <c:pt idx="86304">
                  <c:v>1.9820083923318585</c:v>
                </c:pt>
                <c:pt idx="86305">
                  <c:v>1.9913941798183616</c:v>
                </c:pt>
                <c:pt idx="86306">
                  <c:v>2.0315127359532736</c:v>
                </c:pt>
                <c:pt idx="86307">
                  <c:v>1.9800596819975045</c:v>
                </c:pt>
                <c:pt idx="86308">
                  <c:v>1.9794101411786975</c:v>
                </c:pt>
                <c:pt idx="86309">
                  <c:v>1.98001497989607</c:v>
                </c:pt>
                <c:pt idx="86310">
                  <c:v>1.9906546107915621</c:v>
                </c:pt>
                <c:pt idx="86311">
                  <c:v>1.9969038234677401</c:v>
                </c:pt>
                <c:pt idx="86312">
                  <c:v>1.9812022528027153</c:v>
                </c:pt>
                <c:pt idx="86313">
                  <c:v>1.9805527356527446</c:v>
                </c:pt>
                <c:pt idx="86314">
                  <c:v>1.9824118213422988</c:v>
                </c:pt>
                <c:pt idx="86315">
                  <c:v>2.0168821434843105</c:v>
                </c:pt>
                <c:pt idx="86316">
                  <c:v>1.9980453916966681</c:v>
                </c:pt>
                <c:pt idx="86317">
                  <c:v>1.9904973297457424</c:v>
                </c:pt>
                <c:pt idx="86318">
                  <c:v>1.9798138444941873</c:v>
                </c:pt>
                <c:pt idx="86319">
                  <c:v>1.9804186102018175</c:v>
                </c:pt>
                <c:pt idx="86320">
                  <c:v>1.9916841400669565</c:v>
                </c:pt>
                <c:pt idx="86321">
                  <c:v>1.9816281006066061</c:v>
                </c:pt>
                <c:pt idx="86322">
                  <c:v>1.9809786444597939</c:v>
                </c:pt>
                <c:pt idx="86323">
                  <c:v>1.9834646196785621</c:v>
                </c:pt>
                <c:pt idx="86324">
                  <c:v>1.9865776150311525</c:v>
                </c:pt>
                <c:pt idx="86325">
                  <c:v>1.9809115714364227</c:v>
                </c:pt>
                <c:pt idx="86326">
                  <c:v>1.9846515874116339</c:v>
                </c:pt>
                <c:pt idx="86327">
                  <c:v>1.9921538491645845</c:v>
                </c:pt>
                <c:pt idx="86328">
                  <c:v>1.9795904068692631</c:v>
                </c:pt>
                <c:pt idx="86329">
                  <c:v>1.9820762293079783</c:v>
                </c:pt>
                <c:pt idx="86330">
                  <c:v>2.0058811450201555</c:v>
                </c:pt>
                <c:pt idx="86331">
                  <c:v>1.982031491971489</c:v>
                </c:pt>
                <c:pt idx="86332">
                  <c:v>1.9813821043793556</c:v>
                </c:pt>
                <c:pt idx="86333">
                  <c:v>1.9801057188483862</c:v>
                </c:pt>
                <c:pt idx="86334">
                  <c:v>2.0246007637021504</c:v>
                </c:pt>
                <c:pt idx="86335">
                  <c:v>1.9794340294313293</c:v>
                </c:pt>
                <c:pt idx="86336">
                  <c:v>1.9825466484894554</c:v>
                </c:pt>
                <c:pt idx="86337">
                  <c:v>2.0044687255130182</c:v>
                </c:pt>
                <c:pt idx="86338">
                  <c:v>1.9799939950125678</c:v>
                </c:pt>
                <c:pt idx="86339">
                  <c:v>1.9981537852995459</c:v>
                </c:pt>
                <c:pt idx="86340">
                  <c:v>1.9918616068099857</c:v>
                </c:pt>
                <c:pt idx="86341">
                  <c:v>1.9824347904362793</c:v>
                </c:pt>
                <c:pt idx="86342">
                  <c:v>1.9799046246863923</c:v>
                </c:pt>
                <c:pt idx="86343">
                  <c:v>1.9936750034687358</c:v>
                </c:pt>
                <c:pt idx="86344">
                  <c:v>1.9798599424371213</c:v>
                </c:pt>
                <c:pt idx="86345">
                  <c:v>1.9861068788047886</c:v>
                </c:pt>
                <c:pt idx="86346">
                  <c:v>1.9842037063464755</c:v>
                </c:pt>
                <c:pt idx="86347">
                  <c:v>1.9854351444607838</c:v>
                </c:pt>
                <c:pt idx="86348">
                  <c:v>1.9916818064038209</c:v>
                </c:pt>
                <c:pt idx="86349">
                  <c:v>2.0067049186961179</c:v>
                </c:pt>
                <c:pt idx="86350">
                  <c:v>1.9803527996506538</c:v>
                </c:pt>
                <c:pt idx="86351">
                  <c:v>1.9797035698600742</c:v>
                </c:pt>
                <c:pt idx="86352">
                  <c:v>2.0166670443694934</c:v>
                </c:pt>
                <c:pt idx="86353">
                  <c:v>1.9790320252623763</c:v>
                </c:pt>
                <c:pt idx="86354">
                  <c:v>1.9815171523698345</c:v>
                </c:pt>
                <c:pt idx="86355">
                  <c:v>1.9959125052908053</c:v>
                </c:pt>
                <c:pt idx="86356">
                  <c:v>1.9965168362193317</c:v>
                </c:pt>
                <c:pt idx="86357">
                  <c:v>2.0015090530764503</c:v>
                </c:pt>
                <c:pt idx="86358">
                  <c:v>2.0077548287184817</c:v>
                </c:pt>
                <c:pt idx="86359">
                  <c:v>1.9795248874722422</c:v>
                </c:pt>
                <c:pt idx="86360">
                  <c:v>1.9838903054285062</c:v>
                </c:pt>
                <c:pt idx="86361">
                  <c:v>1.9913896974140803</c:v>
                </c:pt>
                <c:pt idx="86362">
                  <c:v>1.9788310821475572</c:v>
                </c:pt>
                <c:pt idx="86363">
                  <c:v>1.9800623582941361</c:v>
                </c:pt>
                <c:pt idx="86364">
                  <c:v>2.0038581652736966</c:v>
                </c:pt>
                <c:pt idx="86365">
                  <c:v>1.9812712547395761</c:v>
                </c:pt>
                <c:pt idx="86366">
                  <c:v>1.9837560199371052</c:v>
                </c:pt>
                <c:pt idx="86367">
                  <c:v>1.9862407290536148</c:v>
                </c:pt>
                <c:pt idx="86368">
                  <c:v>1.9818309669623491</c:v>
                </c:pt>
                <c:pt idx="86369">
                  <c:v>1.996850800521289</c:v>
                </c:pt>
                <c:pt idx="86370">
                  <c:v>1.9805327516490363</c:v>
                </c:pt>
                <c:pt idx="86371">
                  <c:v>1.9986859799482186</c:v>
                </c:pt>
                <c:pt idx="86372">
                  <c:v>1.9804880683010859</c:v>
                </c:pt>
                <c:pt idx="86373">
                  <c:v>1.998640887511425</c:v>
                </c:pt>
                <c:pt idx="86374">
                  <c:v>1.9791899417134156</c:v>
                </c:pt>
                <c:pt idx="86375">
                  <c:v>1.9841813400471704</c:v>
                </c:pt>
                <c:pt idx="86376">
                  <c:v>1.9797719989789186</c:v>
                </c:pt>
                <c:pt idx="86377">
                  <c:v>1.9816297711913962</c:v>
                </c:pt>
                <c:pt idx="86378">
                  <c:v>1.9872476673537702</c:v>
                </c:pt>
                <c:pt idx="86379">
                  <c:v>1.9997589964467652</c:v>
                </c:pt>
                <c:pt idx="86380">
                  <c:v>1.9978563992383782</c:v>
                </c:pt>
                <c:pt idx="86381">
                  <c:v>2.155128814041432</c:v>
                </c:pt>
                <c:pt idx="86382">
                  <c:v>1.9965579976797099</c:v>
                </c:pt>
                <c:pt idx="86383">
                  <c:v>1.9814956625343527</c:v>
                </c:pt>
                <c:pt idx="86384">
                  <c:v>1.9820999646927819</c:v>
                </c:pt>
                <c:pt idx="86385">
                  <c:v>1.9801976738666347</c:v>
                </c:pt>
                <c:pt idx="86386">
                  <c:v>1.9927080945420708</c:v>
                </c:pt>
                <c:pt idx="86387">
                  <c:v>1.9807796357773915</c:v>
                </c:pt>
                <c:pt idx="86388">
                  <c:v>1.9788774241535196</c:v>
                </c:pt>
                <c:pt idx="86389">
                  <c:v>1.9863745038607714</c:v>
                </c:pt>
                <c:pt idx="86390">
                  <c:v>1.98697870998785</c:v>
                </c:pt>
                <c:pt idx="86391">
                  <c:v>1.9781838660433122</c:v>
                </c:pt>
                <c:pt idx="86392">
                  <c:v>2.0057317514151509</c:v>
                </c:pt>
                <c:pt idx="86393">
                  <c:v>1.9812721869522942</c:v>
                </c:pt>
                <c:pt idx="86394">
                  <c:v>1.9825030045197369</c:v>
                </c:pt>
                <c:pt idx="86395">
                  <c:v>1.9799743493393442</c:v>
                </c:pt>
                <c:pt idx="86396">
                  <c:v>1.9880973917873013</c:v>
                </c:pt>
                <c:pt idx="86397">
                  <c:v>1.9818093703413413</c:v>
                </c:pt>
                <c:pt idx="86398">
                  <c:v>1.9792808084789495</c:v>
                </c:pt>
                <c:pt idx="86399">
                  <c:v>1.9798850331122655</c:v>
                </c:pt>
                <c:pt idx="86400">
                  <c:v>2.0061773361609476</c:v>
                </c:pt>
                <c:pt idx="86401">
                  <c:v>1.9961302038032376</c:v>
                </c:pt>
                <c:pt idx="86402">
                  <c:v>1.9885893968306918</c:v>
                </c:pt>
                <c:pt idx="86403">
                  <c:v>1.9942056302366589</c:v>
                </c:pt>
                <c:pt idx="86404">
                  <c:v>1.9803999093110003</c:v>
                </c:pt>
                <c:pt idx="86405">
                  <c:v>1.9885221223816643</c:v>
                </c:pt>
                <c:pt idx="86406">
                  <c:v>1.9834877270246316</c:v>
                </c:pt>
                <c:pt idx="86407">
                  <c:v>1.9815858920631901</c:v>
                </c:pt>
                <c:pt idx="86408">
                  <c:v>2.0072493216200815</c:v>
                </c:pt>
                <c:pt idx="86409">
                  <c:v>1.9840471032155149</c:v>
                </c:pt>
                <c:pt idx="86410">
                  <c:v>1.9890364762232</c:v>
                </c:pt>
                <c:pt idx="86411">
                  <c:v>1.9858817421652359</c:v>
                </c:pt>
                <c:pt idx="86412">
                  <c:v>2.0059058792121531</c:v>
                </c:pt>
                <c:pt idx="86413">
                  <c:v>1.9820782753851898</c:v>
                </c:pt>
                <c:pt idx="86414">
                  <c:v>1.9795501663712722</c:v>
                </c:pt>
                <c:pt idx="86415">
                  <c:v>1.981407144388718</c:v>
                </c:pt>
                <c:pt idx="86416">
                  <c:v>2.0070682608835755</c:v>
                </c:pt>
                <c:pt idx="86417">
                  <c:v>1.9819888810590676</c:v>
                </c:pt>
                <c:pt idx="86418">
                  <c:v>1.9807137103448162</c:v>
                </c:pt>
                <c:pt idx="86419">
                  <c:v>1.9800649729776003</c:v>
                </c:pt>
                <c:pt idx="86420">
                  <c:v>1.9900650085289826</c:v>
                </c:pt>
                <c:pt idx="86421">
                  <c:v>1.9944273041987124</c:v>
                </c:pt>
                <c:pt idx="86422">
                  <c:v>1.9799979988045049</c:v>
                </c:pt>
                <c:pt idx="86423">
                  <c:v>1.9824811804912168</c:v>
                </c:pt>
                <c:pt idx="86424">
                  <c:v>1.9805797210782468</c:v>
                </c:pt>
                <c:pt idx="86425">
                  <c:v>1.9912055492486442</c:v>
                </c:pt>
                <c:pt idx="86426">
                  <c:v>1.9905567446617487</c:v>
                </c:pt>
                <c:pt idx="86427">
                  <c:v>2.0118301386371784</c:v>
                </c:pt>
                <c:pt idx="86428">
                  <c:v>1.9811167456513785</c:v>
                </c:pt>
                <c:pt idx="86429">
                  <c:v>1.9867314165936563</c:v>
                </c:pt>
                <c:pt idx="86430">
                  <c:v>1.9798194223413341</c:v>
                </c:pt>
                <c:pt idx="86431">
                  <c:v>1.9848076614080972</c:v>
                </c:pt>
                <c:pt idx="86432">
                  <c:v>1.9923010392139155</c:v>
                </c:pt>
                <c:pt idx="86433">
                  <c:v>1.9810050756585231</c:v>
                </c:pt>
                <c:pt idx="86434">
                  <c:v>1.9834879378580468</c:v>
                </c:pt>
                <c:pt idx="86435">
                  <c:v>1.9922336603130297</c:v>
                </c:pt>
                <c:pt idx="86436">
                  <c:v>1.9840695023082331</c:v>
                </c:pt>
                <c:pt idx="86437">
                  <c:v>1.9796631933838111</c:v>
                </c:pt>
                <c:pt idx="86438">
                  <c:v>1.980893417790013</c:v>
                </c:pt>
                <c:pt idx="86439">
                  <c:v>1.9959014089180118</c:v>
                </c:pt>
                <c:pt idx="86440">
                  <c:v>1.9821012706882932</c:v>
                </c:pt>
                <c:pt idx="86441">
                  <c:v>1.9808264288877826</c:v>
                </c:pt>
                <c:pt idx="86442">
                  <c:v>1.9989651242216797</c:v>
                </c:pt>
                <c:pt idx="86443">
                  <c:v>1.9801555368962427</c:v>
                </c:pt>
                <c:pt idx="86444">
                  <c:v>2.0045561117172848</c:v>
                </c:pt>
                <c:pt idx="86445">
                  <c:v>1.990130432585731</c:v>
                </c:pt>
                <c:pt idx="86446">
                  <c:v>2.0170352007347634</c:v>
                </c:pt>
                <c:pt idx="86447">
                  <c:v>1.9813186710863089</c:v>
                </c:pt>
                <c:pt idx="86448">
                  <c:v>1.9894369363751965</c:v>
                </c:pt>
                <c:pt idx="86449">
                  <c:v>1.996302633042643</c:v>
                </c:pt>
                <c:pt idx="86450">
                  <c:v>1.979373116885855</c:v>
                </c:pt>
                <c:pt idx="86451">
                  <c:v>1.983734057458616</c:v>
                </c:pt>
                <c:pt idx="86452">
                  <c:v>1.9912257578163588</c:v>
                </c:pt>
                <c:pt idx="86453">
                  <c:v>1.994334137325892</c:v>
                </c:pt>
                <c:pt idx="86454">
                  <c:v>2.0068348093500337</c:v>
                </c:pt>
                <c:pt idx="86455">
                  <c:v>1.9817661725999216</c:v>
                </c:pt>
                <c:pt idx="86456">
                  <c:v>1.9811176932151531</c:v>
                </c:pt>
                <c:pt idx="86457">
                  <c:v>1.9798430920941108</c:v>
                </c:pt>
                <c:pt idx="86458">
                  <c:v>1.9923433638097299</c:v>
                </c:pt>
                <c:pt idx="86459">
                  <c:v>1.9804245870961783</c:v>
                </c:pt>
                <c:pt idx="86460">
                  <c:v>1.9829067278167734</c:v>
                </c:pt>
                <c:pt idx="86461">
                  <c:v>1.9791277314839346</c:v>
                </c:pt>
                <c:pt idx="86462">
                  <c:v>1.980357628730617</c:v>
                </c:pt>
                <c:pt idx="86463">
                  <c:v>2.0035007881069817</c:v>
                </c:pt>
                <c:pt idx="86464">
                  <c:v>1.9809390791832031</c:v>
                </c:pt>
                <c:pt idx="86465">
                  <c:v>1.9996991511457674</c:v>
                </c:pt>
                <c:pt idx="86466">
                  <c:v>1.9840247946662832</c:v>
                </c:pt>
                <c:pt idx="86467">
                  <c:v>1.9796199753715553</c:v>
                </c:pt>
                <c:pt idx="86468">
                  <c:v>2.000257604057651</c:v>
                </c:pt>
                <c:pt idx="86469">
                  <c:v>1.9902182361069893</c:v>
                </c:pt>
                <c:pt idx="86470">
                  <c:v>1.9814311836225151</c:v>
                </c:pt>
                <c:pt idx="86471">
                  <c:v>1.9801567797964517</c:v>
                </c:pt>
                <c:pt idx="86472">
                  <c:v>1.9876468316482128</c:v>
                </c:pt>
                <c:pt idx="86473">
                  <c:v>1.9863723864643268</c:v>
                </c:pt>
                <c:pt idx="86474">
                  <c:v>1.9901061010975174</c:v>
                </c:pt>
                <c:pt idx="86475">
                  <c:v>1.9819455542027142</c:v>
                </c:pt>
                <c:pt idx="86476">
                  <c:v>1.977541204886355</c:v>
                </c:pt>
                <c:pt idx="86477">
                  <c:v>1.9844048688923657</c:v>
                </c:pt>
                <c:pt idx="86478">
                  <c:v>2.0000322126195949</c:v>
                </c:pt>
                <c:pt idx="86479">
                  <c:v>1.9818562237067709</c:v>
                </c:pt>
                <c:pt idx="86480">
                  <c:v>1.9818338922946168</c:v>
                </c:pt>
                <c:pt idx="86481">
                  <c:v>1.9786817263049925</c:v>
                </c:pt>
                <c:pt idx="86482">
                  <c:v>1.9905526703536272</c:v>
                </c:pt>
                <c:pt idx="86483">
                  <c:v>2.0099347817444073</c:v>
                </c:pt>
                <c:pt idx="86484">
                  <c:v>2.0124159183037089</c:v>
                </c:pt>
                <c:pt idx="86485">
                  <c:v>1.9804703649029807</c:v>
                </c:pt>
                <c:pt idx="86486">
                  <c:v>1.9816999139998781</c:v>
                </c:pt>
                <c:pt idx="86487">
                  <c:v>1.9985775527590404</c:v>
                </c:pt>
                <c:pt idx="86488">
                  <c:v>1.9947995289530209</c:v>
                </c:pt>
                <c:pt idx="86489">
                  <c:v>1.9966547855811185</c:v>
                </c:pt>
                <c:pt idx="86490">
                  <c:v>1.9809847012899764</c:v>
                </c:pt>
                <c:pt idx="86491">
                  <c:v>1.9878472436206558</c:v>
                </c:pt>
                <c:pt idx="86492">
                  <c:v>1.982191842586644</c:v>
                </c:pt>
                <c:pt idx="86493">
                  <c:v>1.9796659808865029</c:v>
                </c:pt>
                <c:pt idx="86494">
                  <c:v>1.9846506800746637</c:v>
                </c:pt>
                <c:pt idx="86495">
                  <c:v>1.9908870034904507</c:v>
                </c:pt>
                <c:pt idx="86496">
                  <c:v>1.9789732106871636</c:v>
                </c:pt>
                <c:pt idx="86497">
                  <c:v>2.0058626454368191</c:v>
                </c:pt>
                <c:pt idx="86498">
                  <c:v>1.9776769269719838</c:v>
                </c:pt>
                <c:pt idx="86499">
                  <c:v>1.9807838474610417</c:v>
                </c:pt>
                <c:pt idx="86500">
                  <c:v>1.9820131988458851</c:v>
                </c:pt>
                <c:pt idx="86501">
                  <c:v>1.9895007822882032</c:v>
                </c:pt>
                <c:pt idx="86502">
                  <c:v>1.9951107402297221</c:v>
                </c:pt>
                <c:pt idx="86503">
                  <c:v>1.9825720273158025</c:v>
                </c:pt>
                <c:pt idx="86504">
                  <c:v>1.980046474122626</c:v>
                </c:pt>
                <c:pt idx="86505">
                  <c:v>1.9987981022563628</c:v>
                </c:pt>
                <c:pt idx="86506">
                  <c:v>1.9868855622176311</c:v>
                </c:pt>
                <c:pt idx="86507">
                  <c:v>1.9874889641214331</c:v>
                </c:pt>
                <c:pt idx="86508">
                  <c:v>1.978705702967626</c:v>
                </c:pt>
                <c:pt idx="86509">
                  <c:v>1.9937018837357654</c:v>
                </c:pt>
                <c:pt idx="86510">
                  <c:v>1.9874218005628719</c:v>
                </c:pt>
                <c:pt idx="86511">
                  <c:v>1.9811418588525955</c:v>
                </c:pt>
                <c:pt idx="86512">
                  <c:v>1.9848740335488755</c:v>
                </c:pt>
                <c:pt idx="86513">
                  <c:v>1.9836001930612468</c:v>
                </c:pt>
                <c:pt idx="86514">
                  <c:v>1.9804491782394038</c:v>
                </c:pt>
                <c:pt idx="86515">
                  <c:v>1.9879355983030429</c:v>
                </c:pt>
                <c:pt idx="86516">
                  <c:v>1.9847846055955223</c:v>
                </c:pt>
                <c:pt idx="86517">
                  <c:v>1.9803822574652872</c:v>
                </c:pt>
                <c:pt idx="86518">
                  <c:v>1.9828627760918134</c:v>
                </c:pt>
                <c:pt idx="86519">
                  <c:v>1.9790862478392202</c:v>
                </c:pt>
                <c:pt idx="86520">
                  <c:v>1.9796896489960445</c:v>
                </c:pt>
                <c:pt idx="86521">
                  <c:v>2.0028176966732993</c:v>
                </c:pt>
                <c:pt idx="86522">
                  <c:v>1.9827734443472649</c:v>
                </c:pt>
                <c:pt idx="86523">
                  <c:v>1.9827511126224342</c:v>
                </c:pt>
                <c:pt idx="86524">
                  <c:v>1.9983703779534274</c:v>
                </c:pt>
                <c:pt idx="86525">
                  <c:v>2.0246254573135012</c:v>
                </c:pt>
                <c:pt idx="86526">
                  <c:v>2.0027049129870007</c:v>
                </c:pt>
                <c:pt idx="86527">
                  <c:v>1.9814105051209987</c:v>
                </c:pt>
                <c:pt idx="86528">
                  <c:v>1.981388189910803</c:v>
                </c:pt>
                <c:pt idx="86529">
                  <c:v>1.9794889892909506</c:v>
                </c:pt>
                <c:pt idx="86530">
                  <c:v>1.9938559926506001</c:v>
                </c:pt>
                <c:pt idx="86531">
                  <c:v>1.9869517780419741</c:v>
                </c:pt>
                <c:pt idx="86532">
                  <c:v>1.9825501488992061</c:v>
                </c:pt>
                <c:pt idx="86533">
                  <c:v>2.0206894493909897</c:v>
                </c:pt>
                <c:pt idx="86534">
                  <c:v>1.985007869236223</c:v>
                </c:pt>
                <c:pt idx="86535">
                  <c:v>1.9806064106352066</c:v>
                </c:pt>
                <c:pt idx="86536">
                  <c:v>1.9849631615364445</c:v>
                </c:pt>
                <c:pt idx="86537">
                  <c:v>1.9905709588317289</c:v>
                </c:pt>
                <c:pt idx="86538">
                  <c:v>1.9824161948802386</c:v>
                </c:pt>
                <c:pt idx="86539">
                  <c:v>1.9792660800077946</c:v>
                </c:pt>
                <c:pt idx="86540">
                  <c:v>2.009270246227953</c:v>
                </c:pt>
                <c:pt idx="86541">
                  <c:v>1.9779704157713855</c:v>
                </c:pt>
                <c:pt idx="86542">
                  <c:v>1.9804502907453516</c:v>
                </c:pt>
                <c:pt idx="86543">
                  <c:v>1.9804279898390191</c:v>
                </c:pt>
                <c:pt idx="86544">
                  <c:v>1.9897885338072006</c:v>
                </c:pt>
                <c:pt idx="86545">
                  <c:v>1.9785068417300533</c:v>
                </c:pt>
                <c:pt idx="86546">
                  <c:v>1.9822376166394959</c:v>
                </c:pt>
                <c:pt idx="86547">
                  <c:v>2.0047333623871348</c:v>
                </c:pt>
                <c:pt idx="86548">
                  <c:v>1.9809419873489054</c:v>
                </c:pt>
                <c:pt idx="86549">
                  <c:v>1.9978078513645965</c:v>
                </c:pt>
                <c:pt idx="86550">
                  <c:v>1.9877776654412183</c:v>
                </c:pt>
                <c:pt idx="86551">
                  <c:v>1.9783731790282144</c:v>
                </c:pt>
                <c:pt idx="86552">
                  <c:v>1.9946130355952583</c:v>
                </c:pt>
                <c:pt idx="86553">
                  <c:v>1.9783286286595521</c:v>
                </c:pt>
                <c:pt idx="86554">
                  <c:v>1.978931806730464</c:v>
                </c:pt>
                <c:pt idx="86555">
                  <c:v>1.9820367531545102</c:v>
                </c:pt>
                <c:pt idx="86556">
                  <c:v>1.9801381220697625</c:v>
                </c:pt>
                <c:pt idx="86557">
                  <c:v>1.9857447105782868</c:v>
                </c:pt>
                <c:pt idx="86558">
                  <c:v>2.0038596600882888</c:v>
                </c:pt>
                <c:pt idx="86559">
                  <c:v>2.0063387686328653</c:v>
                </c:pt>
                <c:pt idx="86560">
                  <c:v>1.9794235381475758</c:v>
                </c:pt>
                <c:pt idx="86561">
                  <c:v>1.9931601242557808</c:v>
                </c:pt>
                <c:pt idx="86562">
                  <c:v>1.9787535721111817</c:v>
                </c:pt>
                <c:pt idx="86563">
                  <c:v>1.9837344082195711</c:v>
                </c:pt>
                <c:pt idx="86564">
                  <c:v>1.980585164638986</c:v>
                </c:pt>
                <c:pt idx="86565">
                  <c:v>1.9805628673304418</c:v>
                </c:pt>
                <c:pt idx="86566">
                  <c:v>1.9849181467585222</c:v>
                </c:pt>
                <c:pt idx="86567">
                  <c:v>1.9811436351598863</c:v>
                </c:pt>
                <c:pt idx="86568">
                  <c:v>1.9980058890708896</c:v>
                </c:pt>
                <c:pt idx="86569">
                  <c:v>1.9836004175113822</c:v>
                </c:pt>
                <c:pt idx="86570">
                  <c:v>1.9804513880404149</c:v>
                </c:pt>
                <c:pt idx="86571">
                  <c:v>1.9810544264694774</c:v>
                </c:pt>
                <c:pt idx="86572">
                  <c:v>1.9816574513030889</c:v>
                </c:pt>
                <c:pt idx="86573">
                  <c:v>1.9991440690049815</c:v>
                </c:pt>
                <c:pt idx="86574">
                  <c:v>1.9872406422170448</c:v>
                </c:pt>
                <c:pt idx="86575">
                  <c:v>1.9934713191119902</c:v>
                </c:pt>
                <c:pt idx="86576">
                  <c:v>1.9803176288462572</c:v>
                </c:pt>
                <c:pt idx="86577">
                  <c:v>2.0065575426337685</c:v>
                </c:pt>
                <c:pt idx="86578">
                  <c:v>1.9871511655162419</c:v>
                </c:pt>
                <c:pt idx="86579">
                  <c:v>1.990255180180343</c:v>
                </c:pt>
                <c:pt idx="86580">
                  <c:v>1.980228465717617</c:v>
                </c:pt>
                <c:pt idx="86581">
                  <c:v>1.9827072259399503</c:v>
                </c:pt>
                <c:pt idx="86582">
                  <c:v>1.977682865408638</c:v>
                </c:pt>
                <c:pt idx="86583">
                  <c:v>2.0032957882603415</c:v>
                </c:pt>
                <c:pt idx="86584">
                  <c:v>1.9820150343290412</c:v>
                </c:pt>
                <c:pt idx="86585">
                  <c:v>1.9819927255758356</c:v>
                </c:pt>
                <c:pt idx="86586">
                  <c:v>1.982595644567291</c:v>
                </c:pt>
                <c:pt idx="86587">
                  <c:v>1.9806976690728053</c:v>
                </c:pt>
                <c:pt idx="86588">
                  <c:v>1.9794249494709648</c:v>
                </c:pt>
                <c:pt idx="86589">
                  <c:v>2.0006596798987197</c:v>
                </c:pt>
                <c:pt idx="86590">
                  <c:v>1.9800055917249049</c:v>
                </c:pt>
                <c:pt idx="86591">
                  <c:v>1.9806084990599153</c:v>
                </c:pt>
                <c:pt idx="86592">
                  <c:v>2.0012173140958236</c:v>
                </c:pt>
                <c:pt idx="86593">
                  <c:v>1.9793135609450518</c:v>
                </c:pt>
                <c:pt idx="86594">
                  <c:v>1.9811667975927727</c:v>
                </c:pt>
                <c:pt idx="86595">
                  <c:v>1.9936477793529006</c:v>
                </c:pt>
                <c:pt idx="86596">
                  <c:v>1.9867486163803596</c:v>
                </c:pt>
                <c:pt idx="86597">
                  <c:v>1.979224458817457</c:v>
                </c:pt>
                <c:pt idx="86598">
                  <c:v>1.9823278986186668</c:v>
                </c:pt>
                <c:pt idx="86599">
                  <c:v>1.9848061327596409</c:v>
                </c:pt>
                <c:pt idx="86600">
                  <c:v>1.9897848261215332</c:v>
                </c:pt>
                <c:pt idx="86601">
                  <c:v>1.9835112164535791</c:v>
                </c:pt>
                <c:pt idx="86602">
                  <c:v>2.0028674500445081</c:v>
                </c:pt>
                <c:pt idx="86603">
                  <c:v>1.9834665736627706</c:v>
                </c:pt>
                <c:pt idx="86604">
                  <c:v>1.9809438505311479</c:v>
                </c:pt>
                <c:pt idx="86605">
                  <c:v>1.9790462777397495</c:v>
                </c:pt>
                <c:pt idx="86606">
                  <c:v>1.9871501323864698</c:v>
                </c:pt>
                <c:pt idx="86607">
                  <c:v>1.982752214374613</c:v>
                </c:pt>
                <c:pt idx="86608">
                  <c:v>1.9821048301954662</c:v>
                </c:pt>
                <c:pt idx="86609">
                  <c:v>1.981457460567551</c:v>
                </c:pt>
                <c:pt idx="86610">
                  <c:v>1.9983117410075071</c:v>
                </c:pt>
                <c:pt idx="86611">
                  <c:v>2.0057898714545277</c:v>
                </c:pt>
                <c:pt idx="86612">
                  <c:v>1.9845157937423499</c:v>
                </c:pt>
                <c:pt idx="86613">
                  <c:v>1.9801182021813339</c:v>
                </c:pt>
                <c:pt idx="86614">
                  <c:v>1.9907214362450107</c:v>
                </c:pt>
                <c:pt idx="86615">
                  <c:v>1.9956992224651542</c:v>
                </c:pt>
                <c:pt idx="86616">
                  <c:v>1.9813013940553492</c:v>
                </c:pt>
                <c:pt idx="86617">
                  <c:v>1.9787790640520286</c:v>
                </c:pt>
                <c:pt idx="86618">
                  <c:v>1.9825068122675786</c:v>
                </c:pt>
                <c:pt idx="86619">
                  <c:v>1.9812345156555793</c:v>
                </c:pt>
                <c:pt idx="86620">
                  <c:v>1.9912120331535776</c:v>
                </c:pt>
                <c:pt idx="86621">
                  <c:v>1.984939818779045</c:v>
                </c:pt>
                <c:pt idx="86622">
                  <c:v>1.9786677455264605</c:v>
                </c:pt>
                <c:pt idx="86623">
                  <c:v>1.9798954172444352</c:v>
                </c:pt>
                <c:pt idx="86624">
                  <c:v>1.9792481814500782</c:v>
                </c:pt>
                <c:pt idx="86625">
                  <c:v>1.9779760072763277</c:v>
                </c:pt>
                <c:pt idx="86626">
                  <c:v>2.0098259940750633</c:v>
                </c:pt>
                <c:pt idx="86627">
                  <c:v>1.9785564390633386</c:v>
                </c:pt>
                <c:pt idx="86628">
                  <c:v>1.9810339065449081</c:v>
                </c:pt>
                <c:pt idx="86629">
                  <c:v>1.9816365438599661</c:v>
                </c:pt>
                <c:pt idx="86630">
                  <c:v>1.9897381808412</c:v>
                </c:pt>
                <c:pt idx="86631">
                  <c:v>1.9940901710744219</c:v>
                </c:pt>
                <c:pt idx="86632">
                  <c:v>1.9971922559493649</c:v>
                </c:pt>
                <c:pt idx="86633">
                  <c:v>2.0002942710090279</c:v>
                </c:pt>
                <c:pt idx="86634">
                  <c:v>1.9815250785236316</c:v>
                </c:pt>
                <c:pt idx="86635">
                  <c:v>1.9908760262003771</c:v>
                </c:pt>
                <c:pt idx="86636">
                  <c:v>1.9802307445907992</c:v>
                </c:pt>
                <c:pt idx="86637">
                  <c:v>1.9820830736792705</c:v>
                </c:pt>
                <c:pt idx="86638">
                  <c:v>1.9814359149499874</c:v>
                </c:pt>
                <c:pt idx="86639">
                  <c:v>1.987037315780505</c:v>
                </c:pt>
                <c:pt idx="86640">
                  <c:v>2.0245058116804198</c:v>
                </c:pt>
                <c:pt idx="86641">
                  <c:v>1.9994894202121074</c:v>
                </c:pt>
                <c:pt idx="86642">
                  <c:v>1.9819715925195798</c:v>
                </c:pt>
                <c:pt idx="86643">
                  <c:v>1.9806996449641627</c:v>
                </c:pt>
                <c:pt idx="86644">
                  <c:v>1.9900496550909614</c:v>
                </c:pt>
                <c:pt idx="86645">
                  <c:v>1.9993994548510645</c:v>
                </c:pt>
                <c:pt idx="86646">
                  <c:v>1.9850064427951524</c:v>
                </c:pt>
                <c:pt idx="86647">
                  <c:v>1.9818601234374484</c:v>
                </c:pt>
                <c:pt idx="86648">
                  <c:v>1.981837831070159</c:v>
                </c:pt>
                <c:pt idx="86649">
                  <c:v>1.9930616551081188</c:v>
                </c:pt>
                <c:pt idx="86650">
                  <c:v>1.9817932477845925</c:v>
                </c:pt>
                <c:pt idx="86651">
                  <c:v>1.9942663601252149</c:v>
                </c:pt>
                <c:pt idx="86652">
                  <c:v>1.9848724821094252</c:v>
                </c:pt>
                <c:pt idx="86653">
                  <c:v>1.9811016203699434</c:v>
                </c:pt>
                <c:pt idx="86654">
                  <c:v>1.9935743195605196</c:v>
                </c:pt>
                <c:pt idx="86655">
                  <c:v>1.9829312821322538</c:v>
                </c:pt>
                <c:pt idx="86656">
                  <c:v>1.9816595095188823</c:v>
                </c:pt>
                <c:pt idx="86657">
                  <c:v>1.9772641254859875</c:v>
                </c:pt>
                <c:pt idx="86658">
                  <c:v>1.9934846324927775</c:v>
                </c:pt>
                <c:pt idx="86659">
                  <c:v>1.9797185050575512</c:v>
                </c:pt>
                <c:pt idx="86660">
                  <c:v>1.9784468257170846</c:v>
                </c:pt>
                <c:pt idx="86661">
                  <c:v>1.9859209735247372</c:v>
                </c:pt>
                <c:pt idx="86662">
                  <c:v>1.993394953196985</c:v>
                </c:pt>
                <c:pt idx="86663">
                  <c:v>1.98087881766728</c:v>
                </c:pt>
                <c:pt idx="86664">
                  <c:v>2.0070930505159676</c:v>
                </c:pt>
                <c:pt idx="86665">
                  <c:v>1.9827082783046643</c:v>
                </c:pt>
                <c:pt idx="86666">
                  <c:v>1.984559974889506</c:v>
                </c:pt>
                <c:pt idx="86667">
                  <c:v>1.9807897101005825</c:v>
                </c:pt>
                <c:pt idx="86668">
                  <c:v>2.2012691387195553</c:v>
                </c:pt>
                <c:pt idx="86669">
                  <c:v>1.982619090299915</c:v>
                </c:pt>
                <c:pt idx="86670">
                  <c:v>1.9938402545885043</c:v>
                </c:pt>
                <c:pt idx="86671">
                  <c:v>1.9807006102548967</c:v>
                </c:pt>
                <c:pt idx="86672">
                  <c:v>2.0037893735387109</c:v>
                </c:pt>
                <c:pt idx="86673">
                  <c:v>2.0093883807636881</c:v>
                </c:pt>
                <c:pt idx="86674">
                  <c:v>1.9812583990116699</c:v>
                </c:pt>
                <c:pt idx="86675">
                  <c:v>1.9843591274350583</c:v>
                </c:pt>
                <c:pt idx="86676">
                  <c:v>1.9818384353587015</c:v>
                </c:pt>
                <c:pt idx="86677">
                  <c:v>1.9899357875200436</c:v>
                </c:pt>
                <c:pt idx="86678">
                  <c:v>1.9824184455425633</c:v>
                </c:pt>
                <c:pt idx="86679">
                  <c:v>1.9811470071800956</c:v>
                </c:pt>
                <c:pt idx="86680">
                  <c:v>1.9792510309579054</c:v>
                </c:pt>
                <c:pt idx="86681">
                  <c:v>1.998590117352113</c:v>
                </c:pt>
                <c:pt idx="86682">
                  <c:v>1.9867011493725282</c:v>
                </c:pt>
                <c:pt idx="86683">
                  <c:v>1.9916751736302274</c:v>
                </c:pt>
                <c:pt idx="86684">
                  <c:v>1.9816601657558417</c:v>
                </c:pt>
                <c:pt idx="86685">
                  <c:v>1.9791397589399704</c:v>
                </c:pt>
                <c:pt idx="86686">
                  <c:v>1.9884853704789907</c:v>
                </c:pt>
                <c:pt idx="86687">
                  <c:v>1.9878384953966701</c:v>
                </c:pt>
                <c:pt idx="86688">
                  <c:v>2.0140455758535034</c:v>
                </c:pt>
                <c:pt idx="86689">
                  <c:v>1.9865447888148791</c:v>
                </c:pt>
                <c:pt idx="86690">
                  <c:v>1.9790284989715534</c:v>
                </c:pt>
                <c:pt idx="86691">
                  <c:v>1.9815042051903493</c:v>
                </c:pt>
                <c:pt idx="86692">
                  <c:v>1.9833553735512144</c:v>
                </c:pt>
                <c:pt idx="86693">
                  <c:v>1.9976960032585438</c:v>
                </c:pt>
                <c:pt idx="86694">
                  <c:v>1.9814373721857488</c:v>
                </c:pt>
                <c:pt idx="86695">
                  <c:v>1.9814150954824694</c:v>
                </c:pt>
                <c:pt idx="86696">
                  <c:v>1.9807683651742427</c:v>
                </c:pt>
                <c:pt idx="86697">
                  <c:v>2.0050995320683866</c:v>
                </c:pt>
                <c:pt idx="86698">
                  <c:v>1.9888415488279088</c:v>
                </c:pt>
                <c:pt idx="86699">
                  <c:v>1.9813259934935414</c:v>
                </c:pt>
                <c:pt idx="86700">
                  <c:v>1.9800548671889151</c:v>
                </c:pt>
                <c:pt idx="86701">
                  <c:v>1.9887744732360226</c:v>
                </c:pt>
                <c:pt idx="86702">
                  <c:v>1.981259172066812</c:v>
                </c:pt>
                <c:pt idx="86703">
                  <c:v>1.9924761882821427</c:v>
                </c:pt>
                <c:pt idx="86704">
                  <c:v>1.9930781875005341</c:v>
                </c:pt>
                <c:pt idx="86705">
                  <c:v>1.9799435731625632</c:v>
                </c:pt>
                <c:pt idx="86706">
                  <c:v>1.9836676191444425</c:v>
                </c:pt>
                <c:pt idx="86707">
                  <c:v>2.0011278725505224</c:v>
                </c:pt>
                <c:pt idx="86708">
                  <c:v>1.9811255422357461</c:v>
                </c:pt>
                <c:pt idx="86709">
                  <c:v>1.9817276351191435</c:v>
                </c:pt>
                <c:pt idx="86710">
                  <c:v>1.9804566470011831</c:v>
                </c:pt>
                <c:pt idx="86711">
                  <c:v>1.9791856874386768</c:v>
                </c:pt>
                <c:pt idx="86712">
                  <c:v>1.9841581742224612</c:v>
                </c:pt>
                <c:pt idx="86713">
                  <c:v>1.9816385320659615</c:v>
                </c:pt>
                <c:pt idx="86714">
                  <c:v>2.0009704175534537</c:v>
                </c:pt>
                <c:pt idx="86715">
                  <c:v>1.9922074357705111</c:v>
                </c:pt>
                <c:pt idx="86716">
                  <c:v>1.9921850428798382</c:v>
                </c:pt>
                <c:pt idx="86717">
                  <c:v>1.9796765166571881</c:v>
                </c:pt>
                <c:pt idx="86718">
                  <c:v>1.9846486624694537</c:v>
                </c:pt>
                <c:pt idx="86719">
                  <c:v>1.9802563066419865</c:v>
                </c:pt>
                <c:pt idx="86720">
                  <c:v>1.9871011910481358</c:v>
                </c:pt>
                <c:pt idx="86721">
                  <c:v>1.982708906355221</c:v>
                </c:pt>
                <c:pt idx="86722">
                  <c:v>1.9833108932287427</c:v>
                </c:pt>
                <c:pt idx="86723">
                  <c:v>1.9814158081924231</c:v>
                </c:pt>
                <c:pt idx="86724">
                  <c:v>1.9838905687513817</c:v>
                </c:pt>
                <c:pt idx="86725">
                  <c:v>1.9901107770077271</c:v>
                </c:pt>
                <c:pt idx="86726">
                  <c:v>1.9807247568916539</c:v>
                </c:pt>
                <c:pt idx="86727">
                  <c:v>1.9807024956186137</c:v>
                </c:pt>
                <c:pt idx="86728">
                  <c:v>1.9831771528670061</c:v>
                </c:pt>
                <c:pt idx="86729">
                  <c:v>1.9837790869900025</c:v>
                </c:pt>
                <c:pt idx="86730">
                  <c:v>1.9974895326225752</c:v>
                </c:pt>
                <c:pt idx="86731">
                  <c:v>1.9806134553457</c:v>
                </c:pt>
                <c:pt idx="86732">
                  <c:v>1.9868332109684403</c:v>
                </c:pt>
                <c:pt idx="86733">
                  <c:v>1.9824415214016473</c:v>
                </c:pt>
                <c:pt idx="86734">
                  <c:v>1.9917820537411681</c:v>
                </c:pt>
                <c:pt idx="86735">
                  <c:v>2.0029949173369475</c:v>
                </c:pt>
                <c:pt idx="86736">
                  <c:v>1.9811263392365095</c:v>
                </c:pt>
                <c:pt idx="86737">
                  <c:v>1.9817282421433284</c:v>
                </c:pt>
                <c:pt idx="86738">
                  <c:v>1.9873234063941765</c:v>
                </c:pt>
                <c:pt idx="86739">
                  <c:v>1.9823078549708968</c:v>
                </c:pt>
                <c:pt idx="86740">
                  <c:v>2.0022582295894868</c:v>
                </c:pt>
                <c:pt idx="86741">
                  <c:v>1.982263303351828</c:v>
                </c:pt>
                <c:pt idx="86742">
                  <c:v>1.980368634347184</c:v>
                </c:pt>
                <c:pt idx="86743">
                  <c:v>1.9809705050760489</c:v>
                </c:pt>
                <c:pt idx="86744">
                  <c:v>1.9996717633641894</c:v>
                </c:pt>
                <c:pt idx="86745">
                  <c:v>1.9852947572314281</c:v>
                </c:pt>
                <c:pt idx="86746">
                  <c:v>2.0083642693840833</c:v>
                </c:pt>
                <c:pt idx="86747">
                  <c:v>1.9802573713447125</c:v>
                </c:pt>
                <c:pt idx="86748">
                  <c:v>1.9796110309612549</c:v>
                </c:pt>
                <c:pt idx="86749">
                  <c:v>2.0070484047781445</c:v>
                </c:pt>
                <c:pt idx="86750">
                  <c:v>1.9833109953382531</c:v>
                </c:pt>
                <c:pt idx="86751">
                  <c:v>1.9820405741847882</c:v>
                </c:pt>
                <c:pt idx="86752">
                  <c:v>1.9826423650982938</c:v>
                </c:pt>
                <c:pt idx="86753">
                  <c:v>1.9863644133046126</c:v>
                </c:pt>
                <c:pt idx="86754">
                  <c:v>1.9813497176796953</c:v>
                </c:pt>
                <c:pt idx="86755">
                  <c:v>1.9794553354412143</c:v>
                </c:pt>
                <c:pt idx="86756">
                  <c:v>1.9994021553781107</c:v>
                </c:pt>
                <c:pt idx="86757">
                  <c:v>1.9806589075810588</c:v>
                </c:pt>
                <c:pt idx="86758">
                  <c:v>1.9825087115589897</c:v>
                </c:pt>
                <c:pt idx="86759">
                  <c:v>2.0068229095067993</c:v>
                </c:pt>
                <c:pt idx="86760">
                  <c:v>1.9799681438843657</c:v>
                </c:pt>
                <c:pt idx="86761">
                  <c:v>1.9799458989886343</c:v>
                </c:pt>
                <c:pt idx="86762">
                  <c:v>1.9817956277743569</c:v>
                </c:pt>
                <c:pt idx="86763">
                  <c:v>2.0067327250623239</c:v>
                </c:pt>
                <c:pt idx="86764">
                  <c:v>1.9792551901437994</c:v>
                </c:pt>
                <c:pt idx="86765">
                  <c:v>1.982976774399698</c:v>
                </c:pt>
                <c:pt idx="86766">
                  <c:v>1.9954337573827394</c:v>
                </c:pt>
                <c:pt idx="86767">
                  <c:v>1.9848040878538444</c:v>
                </c:pt>
                <c:pt idx="86768">
                  <c:v>1.9978847193910259</c:v>
                </c:pt>
                <c:pt idx="86769">
                  <c:v>1.987879203116204</c:v>
                </c:pt>
                <c:pt idx="86770">
                  <c:v>1.9822414565404853</c:v>
                </c:pt>
                <c:pt idx="86771">
                  <c:v>1.9790995485279108</c:v>
                </c:pt>
                <c:pt idx="86772">
                  <c:v>1.9828208417542079</c:v>
                </c:pt>
                <c:pt idx="86773">
                  <c:v>1.9796789977858722</c:v>
                </c:pt>
                <c:pt idx="86774">
                  <c:v>1.9784089452430582</c:v>
                </c:pt>
                <c:pt idx="86775">
                  <c:v>1.9864974203694454</c:v>
                </c:pt>
                <c:pt idx="86776">
                  <c:v>1.9877228914712037</c:v>
                </c:pt>
                <c:pt idx="86777">
                  <c:v>1.9920677646573957</c:v>
                </c:pt>
                <c:pt idx="86778">
                  <c:v>2.0070184818331556</c:v>
                </c:pt>
                <c:pt idx="86779">
                  <c:v>1.981417188905209</c:v>
                </c:pt>
                <c:pt idx="86780">
                  <c:v>1.9770278778088919</c:v>
                </c:pt>
                <c:pt idx="86781">
                  <c:v>2.0156848600848529</c:v>
                </c:pt>
                <c:pt idx="86782">
                  <c:v>1.9900843324561563</c:v>
                </c:pt>
                <c:pt idx="86783">
                  <c:v>1.9819520085757019</c:v>
                </c:pt>
                <c:pt idx="86784">
                  <c:v>1.981929746719856</c:v>
                </c:pt>
                <c:pt idx="86785">
                  <c:v>1.9812836554793425</c:v>
                </c:pt>
                <c:pt idx="86786">
                  <c:v>1.9843805158909262</c:v>
                </c:pt>
                <c:pt idx="86787">
                  <c:v>1.9993298079179882</c:v>
                </c:pt>
                <c:pt idx="86788">
                  <c:v>1.9799692775746436</c:v>
                </c:pt>
                <c:pt idx="86789">
                  <c:v>1.9830660483446934</c:v>
                </c:pt>
                <c:pt idx="86790">
                  <c:v>1.9805485960324685</c:v>
                </c:pt>
                <c:pt idx="86791">
                  <c:v>1.9836452906965538</c:v>
                </c:pt>
                <c:pt idx="86792">
                  <c:v>2.003583997956687</c:v>
                </c:pt>
                <c:pt idx="86793">
                  <c:v>1.9811056378749856</c:v>
                </c:pt>
                <c:pt idx="86794">
                  <c:v>1.9817071546505742</c:v>
                </c:pt>
                <c:pt idx="86795">
                  <c:v>1.9798136186794848</c:v>
                </c:pt>
                <c:pt idx="86796">
                  <c:v>1.9891476756018349</c:v>
                </c:pt>
                <c:pt idx="86797">
                  <c:v>1.9872540985628389</c:v>
                </c:pt>
                <c:pt idx="86798">
                  <c:v>1.9928454295004747</c:v>
                </c:pt>
                <c:pt idx="86799">
                  <c:v>1.9791009495390344</c:v>
                </c:pt>
                <c:pt idx="86800">
                  <c:v>1.9996616411103552</c:v>
                </c:pt>
                <c:pt idx="86801">
                  <c:v>1.9809276510787839</c:v>
                </c:pt>
                <c:pt idx="86802">
                  <c:v>2.0014878602985711</c:v>
                </c:pt>
                <c:pt idx="86803">
                  <c:v>1.9827542704890502</c:v>
                </c:pt>
                <c:pt idx="86804">
                  <c:v>1.9802372172100002</c:v>
                </c:pt>
                <c:pt idx="86805">
                  <c:v>1.9814623589885916</c:v>
                </c:pt>
                <c:pt idx="86806">
                  <c:v>1.9820637904793295</c:v>
                </c:pt>
                <c:pt idx="86807">
                  <c:v>1.9801705054449934</c:v>
                </c:pt>
                <c:pt idx="86808">
                  <c:v>1.9988583315377211</c:v>
                </c:pt>
                <c:pt idx="86809">
                  <c:v>1.9844916655395566</c:v>
                </c:pt>
                <c:pt idx="86810">
                  <c:v>1.9801037980090794</c:v>
                </c:pt>
                <c:pt idx="86811">
                  <c:v>2.0012855861976102</c:v>
                </c:pt>
                <c:pt idx="86812">
                  <c:v>1.9831775324573688</c:v>
                </c:pt>
                <c:pt idx="86813">
                  <c:v>1.982531629824553</c:v>
                </c:pt>
                <c:pt idx="86814">
                  <c:v>1.9800148614946196</c:v>
                </c:pt>
                <c:pt idx="86815">
                  <c:v>1.9937122625300323</c:v>
                </c:pt>
                <c:pt idx="86816">
                  <c:v>1.9805940088460541</c:v>
                </c:pt>
                <c:pt idx="86817">
                  <c:v>1.981195375600294</c:v>
                </c:pt>
                <c:pt idx="86818">
                  <c:v>1.9867855185830785</c:v>
                </c:pt>
                <c:pt idx="86819">
                  <c:v>1.9898811691447273</c:v>
                </c:pt>
                <c:pt idx="86820">
                  <c:v>1.9805050558650201</c:v>
                </c:pt>
                <c:pt idx="86821">
                  <c:v>1.9991901502342526</c:v>
                </c:pt>
                <c:pt idx="86822">
                  <c:v>1.982954865109529</c:v>
                </c:pt>
                <c:pt idx="86823">
                  <c:v>1.9872975470005456</c:v>
                </c:pt>
                <c:pt idx="86824">
                  <c:v>1.9797925538694918</c:v>
                </c:pt>
                <c:pt idx="86825">
                  <c:v>1.9885000216759237</c:v>
                </c:pt>
                <c:pt idx="86826">
                  <c:v>1.9822422689462122</c:v>
                </c:pt>
                <c:pt idx="86827">
                  <c:v>1.980972942372029</c:v>
                </c:pt>
                <c:pt idx="86828">
                  <c:v>1.9790801155744047</c:v>
                </c:pt>
                <c:pt idx="86829">
                  <c:v>2.0108575034101532</c:v>
                </c:pt>
                <c:pt idx="86830">
                  <c:v>2.0095878982717528</c:v>
                </c:pt>
                <c:pt idx="86831">
                  <c:v>1.9790134594311788</c:v>
                </c:pt>
                <c:pt idx="86832">
                  <c:v>1.9920847565092863</c:v>
                </c:pt>
                <c:pt idx="86833">
                  <c:v>1.9820864929372937</c:v>
                </c:pt>
                <c:pt idx="86834">
                  <c:v>1.9951574619910359</c:v>
                </c:pt>
                <c:pt idx="86835">
                  <c:v>1.9820419898373465</c:v>
                </c:pt>
                <c:pt idx="86836">
                  <c:v>1.9813962663010711</c:v>
                </c:pt>
                <c:pt idx="86837">
                  <c:v>1.9919729400048869</c:v>
                </c:pt>
                <c:pt idx="86838">
                  <c:v>1.9819752387962746</c:v>
                </c:pt>
                <c:pt idx="86839">
                  <c:v>1.9906813133661765</c:v>
                </c:pt>
                <c:pt idx="86840">
                  <c:v>1.9937761900422812</c:v>
                </c:pt>
                <c:pt idx="86841">
                  <c:v>1.9856491183680918</c:v>
                </c:pt>
                <c:pt idx="86842">
                  <c:v>1.9818862441440495</c:v>
                </c:pt>
                <c:pt idx="86843">
                  <c:v>1.9837342678350458</c:v>
                </c:pt>
                <c:pt idx="86844">
                  <c:v>2.0117657522165135</c:v>
                </c:pt>
                <c:pt idx="86845">
                  <c:v>1.9899238295798469</c:v>
                </c:pt>
                <c:pt idx="86846">
                  <c:v>1.990524895314459</c:v>
                </c:pt>
                <c:pt idx="86847">
                  <c:v>1.9799048244761168</c:v>
                </c:pt>
                <c:pt idx="86848">
                  <c:v>1.9898568200628872</c:v>
                </c:pt>
                <c:pt idx="86849">
                  <c:v>1.9811071402927933</c:v>
                </c:pt>
                <c:pt idx="86850">
                  <c:v>1.9997861452030392</c:v>
                </c:pt>
                <c:pt idx="86851">
                  <c:v>1.9810626665815618</c:v>
                </c:pt>
                <c:pt idx="86852">
                  <c:v>1.9810404304471345</c:v>
                </c:pt>
                <c:pt idx="86853">
                  <c:v>1.9990954533362773</c:v>
                </c:pt>
                <c:pt idx="86854">
                  <c:v>1.9990730152621792</c:v>
                </c:pt>
                <c:pt idx="86855">
                  <c:v>1.9815970646782444</c:v>
                </c:pt>
                <c:pt idx="86856">
                  <c:v>2.0021448043369983</c:v>
                </c:pt>
                <c:pt idx="86857">
                  <c:v>1.9809292569862722</c:v>
                </c:pt>
                <c:pt idx="86858">
                  <c:v>2.0039698179081284</c:v>
                </c:pt>
                <c:pt idx="86859">
                  <c:v>2.0076871968862138</c:v>
                </c:pt>
                <c:pt idx="86860">
                  <c:v>1.9976917874649756</c:v>
                </c:pt>
                <c:pt idx="86861">
                  <c:v>1.9864500068392967</c:v>
                </c:pt>
                <c:pt idx="86862">
                  <c:v>1.9801948047638254</c:v>
                </c:pt>
                <c:pt idx="86863">
                  <c:v>2.0051039322615027</c:v>
                </c:pt>
                <c:pt idx="86864">
                  <c:v>1.9988486612006808</c:v>
                </c:pt>
                <c:pt idx="86865">
                  <c:v>1.9838677534128426</c:v>
                </c:pt>
                <c:pt idx="86866">
                  <c:v>2.0006735846053805</c:v>
                </c:pt>
                <c:pt idx="86867">
                  <c:v>1.9956650854183327</c:v>
                </c:pt>
                <c:pt idx="86868">
                  <c:v>1.9781917224314813</c:v>
                </c:pt>
                <c:pt idx="86869">
                  <c:v>1.9837786987850226</c:v>
                </c:pt>
                <c:pt idx="86870">
                  <c:v>1.9818867318672473</c:v>
                </c:pt>
                <c:pt idx="86871">
                  <c:v>1.9961987309051692</c:v>
                </c:pt>
                <c:pt idx="86872">
                  <c:v>2.0017853170375264</c:v>
                </c:pt>
                <c:pt idx="86873">
                  <c:v>1.9980235701712368</c:v>
                </c:pt>
                <c:pt idx="86874">
                  <c:v>2.0011171830211238</c:v>
                </c:pt>
                <c:pt idx="86875">
                  <c:v>1.9805291320172695</c:v>
                </c:pt>
                <c:pt idx="86876">
                  <c:v>1.9805069074171275</c:v>
                </c:pt>
                <c:pt idx="86877">
                  <c:v>1.995441144090069</c:v>
                </c:pt>
                <c:pt idx="86878">
                  <c:v>1.9804624596580378</c:v>
                </c:pt>
                <c:pt idx="86879">
                  <c:v>1.983556095901984</c:v>
                </c:pt>
                <c:pt idx="86880">
                  <c:v>1.9816643435962846</c:v>
                </c:pt>
                <c:pt idx="86881">
                  <c:v>1.9916126337395896</c:v>
                </c:pt>
                <c:pt idx="86882">
                  <c:v>1.9884745316439001</c:v>
                </c:pt>
                <c:pt idx="86883">
                  <c:v>1.9822207803990972</c:v>
                </c:pt>
                <c:pt idx="86884">
                  <c:v>1.9834448125031554</c:v>
                </c:pt>
                <c:pt idx="86885">
                  <c:v>1.9821762974127939</c:v>
                </c:pt>
                <c:pt idx="86886">
                  <c:v>1.9896315318622577</c:v>
                </c:pt>
                <c:pt idx="86887">
                  <c:v>1.9921016714457447</c:v>
                </c:pt>
                <c:pt idx="86888">
                  <c:v>1.9789940317783306</c:v>
                </c:pt>
                <c:pt idx="86889">
                  <c:v>1.993303172502539</c:v>
                </c:pt>
                <c:pt idx="86890">
                  <c:v>1.9801958134504767</c:v>
                </c:pt>
                <c:pt idx="86891">
                  <c:v>1.9926353556271712</c:v>
                </c:pt>
                <c:pt idx="86892">
                  <c:v>2.0125515905033744</c:v>
                </c:pt>
                <c:pt idx="86893">
                  <c:v>2.0044290485897736</c:v>
                </c:pt>
                <c:pt idx="86894">
                  <c:v>1.9813530807616764</c:v>
                </c:pt>
                <c:pt idx="86895">
                  <c:v>1.9807077912896431</c:v>
                </c:pt>
                <c:pt idx="86896">
                  <c:v>1.9931466298222009</c:v>
                </c:pt>
                <c:pt idx="86897">
                  <c:v>1.9949934066227417</c:v>
                </c:pt>
                <c:pt idx="86898">
                  <c:v>1.9843793610497751</c:v>
                </c:pt>
                <c:pt idx="86899">
                  <c:v>1.9831110344543541</c:v>
                </c:pt>
                <c:pt idx="86900">
                  <c:v>1.9805966861657485</c:v>
                </c:pt>
                <c:pt idx="86901">
                  <c:v>1.9998880269666237</c:v>
                </c:pt>
                <c:pt idx="86902">
                  <c:v>1.9930124692295799</c:v>
                </c:pt>
                <c:pt idx="86903">
                  <c:v>1.9911210985267769</c:v>
                </c:pt>
                <c:pt idx="86904">
                  <c:v>1.9817538049288208</c:v>
                </c:pt>
                <c:pt idx="86905">
                  <c:v>2.0022902472637409</c:v>
                </c:pt>
                <c:pt idx="86906">
                  <c:v>1.9891851397076625</c:v>
                </c:pt>
                <c:pt idx="86907">
                  <c:v>1.9810641353028391</c:v>
                </c:pt>
                <c:pt idx="86908">
                  <c:v>1.9829108195553529</c:v>
                </c:pt>
                <c:pt idx="86909">
                  <c:v>1.9841345001919339</c:v>
                </c:pt>
                <c:pt idx="86910">
                  <c:v>1.9878499740699926</c:v>
                </c:pt>
                <c:pt idx="86911">
                  <c:v>1.9797293489564545</c:v>
                </c:pt>
                <c:pt idx="86912">
                  <c:v>2.0108542017676623</c:v>
                </c:pt>
                <c:pt idx="86913">
                  <c:v>1.9933894875324809</c:v>
                </c:pt>
                <c:pt idx="86914">
                  <c:v>1.9971046908152745</c:v>
                </c:pt>
                <c:pt idx="86915">
                  <c:v>2.0020656512126251</c:v>
                </c:pt>
                <c:pt idx="86916">
                  <c:v>2.0020431942765868</c:v>
                </c:pt>
                <c:pt idx="86917">
                  <c:v>1.9908084250439235</c:v>
                </c:pt>
                <c:pt idx="86918">
                  <c:v>1.9889173970066945</c:v>
                </c:pt>
                <c:pt idx="86919">
                  <c:v>1.9795517038689678</c:v>
                </c:pt>
                <c:pt idx="86920">
                  <c:v>1.9944787477203589</c:v>
                </c:pt>
                <c:pt idx="86921">
                  <c:v>1.9807530540325897</c:v>
                </c:pt>
                <c:pt idx="86922">
                  <c:v>1.9819765802075844</c:v>
                </c:pt>
                <c:pt idx="86923">
                  <c:v>2.0056231953880888</c:v>
                </c:pt>
                <c:pt idx="86924">
                  <c:v>1.9894064090474848</c:v>
                </c:pt>
                <c:pt idx="86925">
                  <c:v>2.0030868044344925</c:v>
                </c:pt>
                <c:pt idx="86926">
                  <c:v>1.9856247234921887</c:v>
                </c:pt>
                <c:pt idx="86927">
                  <c:v>1.9949449995659443</c:v>
                </c:pt>
                <c:pt idx="86928">
                  <c:v>1.9805975486811458</c:v>
                </c:pt>
                <c:pt idx="86929">
                  <c:v>1.9986371860950201</c:v>
                </c:pt>
                <c:pt idx="86930">
                  <c:v>1.9973691399813531</c:v>
                </c:pt>
                <c:pt idx="86931">
                  <c:v>1.9917414630543209</c:v>
                </c:pt>
                <c:pt idx="86932">
                  <c:v>1.9817543019939798</c:v>
                </c:pt>
                <c:pt idx="86933">
                  <c:v>2.0004159116045095</c:v>
                </c:pt>
                <c:pt idx="86934">
                  <c:v>1.9922972397583734</c:v>
                </c:pt>
                <c:pt idx="86935">
                  <c:v>1.9804420668451392</c:v>
                </c:pt>
                <c:pt idx="86936">
                  <c:v>1.9816654041535222</c:v>
                </c:pt>
                <c:pt idx="86937">
                  <c:v>1.9835114805613796</c:v>
                </c:pt>
                <c:pt idx="86938">
                  <c:v>1.9809981985418674</c:v>
                </c:pt>
                <c:pt idx="86939">
                  <c:v>2.0046405815794155</c:v>
                </c:pt>
                <c:pt idx="86940">
                  <c:v>1.99154044366883</c:v>
                </c:pt>
                <c:pt idx="86941">
                  <c:v>1.9809315540335692</c:v>
                </c:pt>
                <c:pt idx="86942">
                  <c:v>1.9809093401572073</c:v>
                </c:pt>
                <c:pt idx="86943">
                  <c:v>1.9952097938199456</c:v>
                </c:pt>
                <c:pt idx="86944">
                  <c:v>1.989582961248529</c:v>
                </c:pt>
                <c:pt idx="86945">
                  <c:v>1.9827108334738335</c:v>
                </c:pt>
                <c:pt idx="86946">
                  <c:v>1.9895383413369585</c:v>
                </c:pt>
                <c:pt idx="86947">
                  <c:v>1.978930187801746</c:v>
                </c:pt>
                <c:pt idx="86948">
                  <c:v>2.0119105540386286</c:v>
                </c:pt>
                <c:pt idx="86949">
                  <c:v>1.9963209254330354</c:v>
                </c:pt>
                <c:pt idx="86950">
                  <c:v>1.9894491072964138</c:v>
                </c:pt>
                <c:pt idx="86951">
                  <c:v>1.9856907872209595</c:v>
                </c:pt>
                <c:pt idx="86952">
                  <c:v>1.9813098895956209</c:v>
                </c:pt>
                <c:pt idx="86953">
                  <c:v>1.990004841656849</c:v>
                </c:pt>
                <c:pt idx="86954">
                  <c:v>2.1300782950803963</c:v>
                </c:pt>
                <c:pt idx="86955">
                  <c:v>1.9812432442933623</c:v>
                </c:pt>
                <c:pt idx="86956">
                  <c:v>1.979975762377139</c:v>
                </c:pt>
                <c:pt idx="86957">
                  <c:v>1.9843119510233675</c:v>
                </c:pt>
                <c:pt idx="86958">
                  <c:v>2.0160433191437357</c:v>
                </c:pt>
                <c:pt idx="86959">
                  <c:v>1.9805317776625231</c:v>
                </c:pt>
                <c:pt idx="86960">
                  <c:v>1.9873582380282298</c:v>
                </c:pt>
                <c:pt idx="86961">
                  <c:v>1.979242169691303</c:v>
                </c:pt>
                <c:pt idx="86962">
                  <c:v>1.9972751474731723</c:v>
                </c:pt>
                <c:pt idx="86963">
                  <c:v>1.9854236397612786</c:v>
                </c:pt>
                <c:pt idx="86964">
                  <c:v>1.9990980975542125</c:v>
                </c:pt>
                <c:pt idx="86965">
                  <c:v>1.98849197723371</c:v>
                </c:pt>
                <c:pt idx="86966">
                  <c:v>1.9853568637137544</c:v>
                </c:pt>
                <c:pt idx="86967">
                  <c:v>1.9878248344103058</c:v>
                </c:pt>
                <c:pt idx="86968">
                  <c:v>1.9871799991272887</c:v>
                </c:pt>
                <c:pt idx="86969">
                  <c:v>1.9834224625549255</c:v>
                </c:pt>
                <c:pt idx="86970">
                  <c:v>1.9802875463793166</c:v>
                </c:pt>
                <c:pt idx="86971">
                  <c:v>1.9833779923512103</c:v>
                </c:pt>
                <c:pt idx="86972">
                  <c:v>2.0281773570197492</c:v>
                </c:pt>
                <c:pt idx="86973">
                  <c:v>1.9814659783768911</c:v>
                </c:pt>
                <c:pt idx="86974">
                  <c:v>1.9889138649141043</c:v>
                </c:pt>
                <c:pt idx="86975">
                  <c:v>1.995739083177583</c:v>
                </c:pt>
                <c:pt idx="86976">
                  <c:v>2.0000741712209629</c:v>
                </c:pt>
                <c:pt idx="86977">
                  <c:v>2.0006742381506606</c:v>
                </c:pt>
                <c:pt idx="86978">
                  <c:v>1.9863347634598745</c:v>
                </c:pt>
                <c:pt idx="86979">
                  <c:v>1.983822604103022</c:v>
                </c:pt>
                <c:pt idx="86980">
                  <c:v>1.9825554338160063</c:v>
                </c:pt>
                <c:pt idx="86981">
                  <c:v>1.987512885987071</c:v>
                </c:pt>
                <c:pt idx="86982">
                  <c:v>1.9787762735514867</c:v>
                </c:pt>
                <c:pt idx="86983">
                  <c:v>1.9824887660049668</c:v>
                </c:pt>
                <c:pt idx="86984">
                  <c:v>1.9830889828364091</c:v>
                </c:pt>
                <c:pt idx="86985">
                  <c:v>2.0054742886467292</c:v>
                </c:pt>
                <c:pt idx="86986">
                  <c:v>2.0259918190510153</c:v>
                </c:pt>
                <c:pt idx="86987">
                  <c:v>1.9898688928532058</c:v>
                </c:pt>
                <c:pt idx="86988">
                  <c:v>1.9998051585175043</c:v>
                </c:pt>
                <c:pt idx="86989">
                  <c:v>1.9823554433375439</c:v>
                </c:pt>
                <c:pt idx="86990">
                  <c:v>1.9810884313384616</c:v>
                </c:pt>
                <c:pt idx="86991">
                  <c:v>1.9891572923363385</c:v>
                </c:pt>
                <c:pt idx="86992">
                  <c:v>1.9791768751546177</c:v>
                </c:pt>
                <c:pt idx="86993">
                  <c:v>1.99284695787599</c:v>
                </c:pt>
                <c:pt idx="86994">
                  <c:v>1.9803772481650768</c:v>
                </c:pt>
                <c:pt idx="86995">
                  <c:v>2.003382437057966</c:v>
                </c:pt>
                <c:pt idx="86996">
                  <c:v>1.9890458244523797</c:v>
                </c:pt>
                <c:pt idx="86997">
                  <c:v>1.9834224022222036</c:v>
                </c:pt>
                <c:pt idx="86998">
                  <c:v>1.9846448549717457</c:v>
                </c:pt>
                <c:pt idx="86999">
                  <c:v>1.9846226126243063</c:v>
                </c:pt>
                <c:pt idx="87000">
                  <c:v>2.002647849826328</c:v>
                </c:pt>
                <c:pt idx="87001">
                  <c:v>1.9789772503594851</c:v>
                </c:pt>
                <c:pt idx="87002">
                  <c:v>1.9795773851366329</c:v>
                </c:pt>
                <c:pt idx="87003">
                  <c:v>1.9776882826775974</c:v>
                </c:pt>
                <c:pt idx="87004">
                  <c:v>2.019982449250004</c:v>
                </c:pt>
                <c:pt idx="87005">
                  <c:v>2.1014800634804622</c:v>
                </c:pt>
                <c:pt idx="87006">
                  <c:v>1.995668060001093</c:v>
                </c:pt>
                <c:pt idx="87007">
                  <c:v>1.9825778569894961</c:v>
                </c:pt>
                <c:pt idx="87008">
                  <c:v>1.980688826662909</c:v>
                </c:pt>
                <c:pt idx="87009">
                  <c:v>1.9812888950559528</c:v>
                </c:pt>
                <c:pt idx="87010">
                  <c:v>2.0005566637965955</c:v>
                </c:pt>
                <c:pt idx="87011">
                  <c:v>1.9806222409787611</c:v>
                </c:pt>
                <c:pt idx="87012">
                  <c:v>1.9806000467089069</c:v>
                </c:pt>
                <c:pt idx="87013">
                  <c:v>1.9787111442914347</c:v>
                </c:pt>
                <c:pt idx="87014">
                  <c:v>1.9824223473157365</c:v>
                </c:pt>
                <c:pt idx="87015">
                  <c:v>1.9792890222454262</c:v>
                </c:pt>
                <c:pt idx="87016">
                  <c:v>1.9973110873039237</c:v>
                </c:pt>
                <c:pt idx="87017">
                  <c:v>1.9798668742254171</c:v>
                </c:pt>
                <c:pt idx="87018">
                  <c:v>1.9773558844090302</c:v>
                </c:pt>
                <c:pt idx="87019">
                  <c:v>1.9829334777388816</c:v>
                </c:pt>
                <c:pt idx="87020">
                  <c:v>2.0015768815619714</c:v>
                </c:pt>
                <c:pt idx="87021">
                  <c:v>1.9816446807036339</c:v>
                </c:pt>
                <c:pt idx="87022">
                  <c:v>1.9828668242058278</c:v>
                </c:pt>
                <c:pt idx="87023">
                  <c:v>1.9952879371436987</c:v>
                </c:pt>
                <c:pt idx="87024">
                  <c:v>1.9902883051572962</c:v>
                </c:pt>
                <c:pt idx="87025">
                  <c:v>1.9883995479332057</c:v>
                </c:pt>
                <c:pt idx="87026">
                  <c:v>1.9933544343807437</c:v>
                </c:pt>
                <c:pt idx="87027">
                  <c:v>1.9846221603991134</c:v>
                </c:pt>
                <c:pt idx="87028">
                  <c:v>1.9827335300863731</c:v>
                </c:pt>
                <c:pt idx="87029">
                  <c:v>1.9963980587681034</c:v>
                </c:pt>
                <c:pt idx="87030">
                  <c:v>1.9876660441303651</c:v>
                </c:pt>
                <c:pt idx="87031">
                  <c:v>1.9863995538659469</c:v>
                </c:pt>
                <c:pt idx="87032">
                  <c:v>1.978912054380513</c:v>
                </c:pt>
                <c:pt idx="87033">
                  <c:v>1.982622464837936</c:v>
                </c:pt>
                <c:pt idx="87034">
                  <c:v>1.9788677143122297</c:v>
                </c:pt>
                <c:pt idx="87035">
                  <c:v>1.9819559592444054</c:v>
                </c:pt>
                <c:pt idx="87036">
                  <c:v>1.9875324384859501</c:v>
                </c:pt>
                <c:pt idx="87037">
                  <c:v>1.9937308616764164</c:v>
                </c:pt>
                <c:pt idx="87038">
                  <c:v>1.9818893496305554</c:v>
                </c:pt>
                <c:pt idx="87039">
                  <c:v>2.0173242809061502</c:v>
                </c:pt>
                <c:pt idx="87040">
                  <c:v>1.9793567535948577</c:v>
                </c:pt>
                <c:pt idx="87041">
                  <c:v>2.0067043858144467</c:v>
                </c:pt>
                <c:pt idx="87042">
                  <c:v>1.9830446116575802</c:v>
                </c:pt>
                <c:pt idx="87043">
                  <c:v>1.9811563160889689</c:v>
                </c:pt>
                <c:pt idx="87044">
                  <c:v>1.9811341232059616</c:v>
                </c:pt>
                <c:pt idx="87045">
                  <c:v>1.9811119308018372</c:v>
                </c:pt>
                <c:pt idx="87046">
                  <c:v>1.9792237202842331</c:v>
                </c:pt>
                <c:pt idx="87047">
                  <c:v>1.997239527409201</c:v>
                </c:pt>
                <c:pt idx="87048">
                  <c:v>1.9959731707656285</c:v>
                </c:pt>
                <c:pt idx="87049">
                  <c:v>1.9804011806784318</c:v>
                </c:pt>
                <c:pt idx="87050">
                  <c:v>1.981000975963936</c:v>
                </c:pt>
                <c:pt idx="87051">
                  <c:v>1.9797348437097573</c:v>
                </c:pt>
                <c:pt idx="87052">
                  <c:v>1.9896640989073719</c:v>
                </c:pt>
                <c:pt idx="87053">
                  <c:v>1.9828002810914092</c:v>
                </c:pt>
                <c:pt idx="87054">
                  <c:v>1.9815341711737213</c:v>
                </c:pt>
                <c:pt idx="87055">
                  <c:v>1.9808900330958299</c:v>
                </c:pt>
                <c:pt idx="87056">
                  <c:v>1.9814897824877598</c:v>
                </c:pt>
                <c:pt idx="87057">
                  <c:v>1.9864430253699374</c:v>
                </c:pt>
                <c:pt idx="87058">
                  <c:v>1.9870426990949321</c:v>
                </c:pt>
                <c:pt idx="87059">
                  <c:v>1.98453278120937</c:v>
                </c:pt>
                <c:pt idx="87060">
                  <c:v>1.9838886455271574</c:v>
                </c:pt>
                <c:pt idx="87061">
                  <c:v>1.9813788191524715</c:v>
                </c:pt>
                <c:pt idx="87062">
                  <c:v>1.9807347331861027</c:v>
                </c:pt>
                <c:pt idx="87063">
                  <c:v>1.9943940803527336</c:v>
                </c:pt>
                <c:pt idx="87064">
                  <c:v>1.9831778893137495</c:v>
                </c:pt>
                <c:pt idx="87065">
                  <c:v>1.9825338047840615</c:v>
                </c:pt>
                <c:pt idx="87066">
                  <c:v>1.9818897346628006</c:v>
                </c:pt>
                <c:pt idx="87067">
                  <c:v>1.9806238190377143</c:v>
                </c:pt>
                <c:pt idx="87068">
                  <c:v>2.0005009319622498</c:v>
                </c:pt>
                <c:pt idx="87069">
                  <c:v>1.9818231486947391</c:v>
                </c:pt>
                <c:pt idx="87070">
                  <c:v>1.9805572762911889</c:v>
                </c:pt>
                <c:pt idx="87071">
                  <c:v>1.9879970809970353</c:v>
                </c:pt>
                <c:pt idx="87072">
                  <c:v>1.9798910917609953</c:v>
                </c:pt>
                <c:pt idx="87073">
                  <c:v>1.9493998314483549</c:v>
                </c:pt>
                <c:pt idx="87074">
                  <c:v>1.9817121816571401</c:v>
                </c:pt>
                <c:pt idx="87075">
                  <c:v>1.9804463812831683</c:v>
                </c:pt>
                <c:pt idx="87076">
                  <c:v>1.9978345263868935</c:v>
                </c:pt>
                <c:pt idx="87077">
                  <c:v>1.9847545585555939</c:v>
                </c:pt>
                <c:pt idx="87078">
                  <c:v>2.0083600990777564</c:v>
                </c:pt>
                <c:pt idx="87079">
                  <c:v>1.989684319134164</c:v>
                </c:pt>
                <c:pt idx="87080">
                  <c:v>1.980335498235396</c:v>
                </c:pt>
                <c:pt idx="87081">
                  <c:v>1.9809350854857264</c:v>
                </c:pt>
                <c:pt idx="87082">
                  <c:v>1.9809129038273241</c:v>
                </c:pt>
                <c:pt idx="87083">
                  <c:v>1.9802689741468584</c:v>
                </c:pt>
                <c:pt idx="87084">
                  <c:v>2.0038729788736722</c:v>
                </c:pt>
                <c:pt idx="87085">
                  <c:v>1.9895506457981424</c:v>
                </c:pt>
                <c:pt idx="87086">
                  <c:v>1.980824181978095</c:v>
                </c:pt>
                <c:pt idx="87087">
                  <c:v>1.9839106059803429</c:v>
                </c:pt>
                <c:pt idx="87088">
                  <c:v>1.9988095210029255</c:v>
                </c:pt>
                <c:pt idx="87089">
                  <c:v>1.9907049533135996</c:v>
                </c:pt>
                <c:pt idx="87090">
                  <c:v>1.9919260636463212</c:v>
                </c:pt>
                <c:pt idx="87091">
                  <c:v>2.0055810028022729</c:v>
                </c:pt>
                <c:pt idx="87092">
                  <c:v>1.9819344852528573</c:v>
                </c:pt>
                <c:pt idx="87093">
                  <c:v>1.9899941204794132</c:v>
                </c:pt>
                <c:pt idx="87094">
                  <c:v>1.9812684331690538</c:v>
                </c:pt>
                <c:pt idx="87095">
                  <c:v>1.9930578851476808</c:v>
                </c:pt>
                <c:pt idx="87096">
                  <c:v>1.9830890428690113</c:v>
                </c:pt>
                <c:pt idx="87097">
                  <c:v>2.0035813251032724</c:v>
                </c:pt>
                <c:pt idx="87098">
                  <c:v>1.9898827236626555</c:v>
                </c:pt>
                <c:pt idx="87099">
                  <c:v>1.9960768170176626</c:v>
                </c:pt>
                <c:pt idx="87100">
                  <c:v>2.0140817448577555</c:v>
                </c:pt>
                <c:pt idx="87101">
                  <c:v>2.0003834858876863</c:v>
                </c:pt>
                <c:pt idx="87102">
                  <c:v>1.989171998608064</c:v>
                </c:pt>
                <c:pt idx="87103">
                  <c:v>1.9810688087905537</c:v>
                </c:pt>
                <c:pt idx="87104">
                  <c:v>1.9897490633375723</c:v>
                </c:pt>
                <c:pt idx="87105">
                  <c:v>1.9822676438246347</c:v>
                </c:pt>
                <c:pt idx="87106">
                  <c:v>1.9803806875265295</c:v>
                </c:pt>
                <c:pt idx="87107">
                  <c:v>1.9983843800398571</c:v>
                </c:pt>
                <c:pt idx="87108">
                  <c:v>1.9822010720933916</c:v>
                </c:pt>
                <c:pt idx="87109">
                  <c:v>1.9946102332571216</c:v>
                </c:pt>
                <c:pt idx="87110">
                  <c:v>1.9865076173999359</c:v>
                </c:pt>
                <c:pt idx="87111">
                  <c:v>1.9784051829289742</c:v>
                </c:pt>
                <c:pt idx="87112">
                  <c:v>1.9964078897920647</c:v>
                </c:pt>
                <c:pt idx="87113">
                  <c:v>1.9827116684859045</c:v>
                </c:pt>
                <c:pt idx="87114">
                  <c:v>1.9963631948131555</c:v>
                </c:pt>
                <c:pt idx="87115">
                  <c:v>2.0006915285995346</c:v>
                </c:pt>
                <c:pt idx="87116">
                  <c:v>2.0143425480104904</c:v>
                </c:pt>
                <c:pt idx="87117">
                  <c:v>1.9813798708581807</c:v>
                </c:pt>
                <c:pt idx="87118">
                  <c:v>1.9807361875784648</c:v>
                </c:pt>
                <c:pt idx="87119">
                  <c:v>2.0012234495237839</c:v>
                </c:pt>
                <c:pt idx="87120">
                  <c:v>1.9949861394223756</c:v>
                </c:pt>
                <c:pt idx="87121">
                  <c:v>1.9800481921923607</c:v>
                </c:pt>
                <c:pt idx="87122">
                  <c:v>1.9825119380464495</c:v>
                </c:pt>
                <c:pt idx="87123">
                  <c:v>1.9793823974653597</c:v>
                </c:pt>
                <c:pt idx="87124">
                  <c:v>2.0042187702274452</c:v>
                </c:pt>
                <c:pt idx="87125">
                  <c:v>1.9799595449306528</c:v>
                </c:pt>
                <c:pt idx="87126">
                  <c:v>1.9786944857634232</c:v>
                </c:pt>
                <c:pt idx="87127">
                  <c:v>1.9855082050258712</c:v>
                </c:pt>
                <c:pt idx="87128">
                  <c:v>1.9929432071110036</c:v>
                </c:pt>
                <c:pt idx="87129">
                  <c:v>1.9804923337208931</c:v>
                </c:pt>
                <c:pt idx="87130">
                  <c:v>2.0040841832383522</c:v>
                </c:pt>
                <c:pt idx="87131">
                  <c:v>1.9823122463608707</c:v>
                </c:pt>
                <c:pt idx="87132">
                  <c:v>1.9804258381598381</c:v>
                </c:pt>
                <c:pt idx="87133">
                  <c:v>1.9816464751045035</c:v>
                </c:pt>
                <c:pt idx="87134">
                  <c:v>2.0151795536547281</c:v>
                </c:pt>
                <c:pt idx="87135">
                  <c:v>1.9822235069372198</c:v>
                </c:pt>
                <c:pt idx="87136">
                  <c:v>1.9853082219027822</c:v>
                </c:pt>
                <c:pt idx="87137">
                  <c:v>1.981557767323733</c:v>
                </c:pt>
                <c:pt idx="87138">
                  <c:v>1.9802928599390111</c:v>
                </c:pt>
                <c:pt idx="87139">
                  <c:v>1.9821347751654812</c:v>
                </c:pt>
                <c:pt idx="87140">
                  <c:v>1.9982677430822666</c:v>
                </c:pt>
                <c:pt idx="87141">
                  <c:v>1.9802263772784152</c:v>
                </c:pt>
                <c:pt idx="87142">
                  <c:v>1.9795828793434169</c:v>
                </c:pt>
                <c:pt idx="87143">
                  <c:v>2.0044139688621123</c:v>
                </c:pt>
                <c:pt idx="87144">
                  <c:v>1.9814025471122665</c:v>
                </c:pt>
                <c:pt idx="87145">
                  <c:v>1.9795164232739497</c:v>
                </c:pt>
                <c:pt idx="87146">
                  <c:v>1.9794942722057989</c:v>
                </c:pt>
                <c:pt idx="87147">
                  <c:v>1.9863064572515874</c:v>
                </c:pt>
                <c:pt idx="87148">
                  <c:v>1.9813138603639693</c:v>
                </c:pt>
                <c:pt idx="87149">
                  <c:v>1.9806704005365001</c:v>
                </c:pt>
                <c:pt idx="87150">
                  <c:v>1.9905887556044728</c:v>
                </c:pt>
                <c:pt idx="87151">
                  <c:v>1.9887026554959555</c:v>
                </c:pt>
                <c:pt idx="87152">
                  <c:v>1.9806039127824733</c:v>
                </c:pt>
                <c:pt idx="87153">
                  <c:v>1.9942495047684246</c:v>
                </c:pt>
                <c:pt idx="87154">
                  <c:v>1.9793170808485006</c:v>
                </c:pt>
                <c:pt idx="87155">
                  <c:v>1.9786736864518384</c:v>
                </c:pt>
                <c:pt idx="87156">
                  <c:v>1.9817577504795616</c:v>
                </c:pt>
                <c:pt idx="87157">
                  <c:v>1.979871875689452</c:v>
                </c:pt>
                <c:pt idx="87158">
                  <c:v>1.9804709501715205</c:v>
                </c:pt>
                <c:pt idx="87159">
                  <c:v>1.9804487914080304</c:v>
                </c:pt>
                <c:pt idx="87160">
                  <c:v>1.9810478459932368</c:v>
                </c:pt>
                <c:pt idx="87161">
                  <c:v>1.9965558292529693</c:v>
                </c:pt>
                <c:pt idx="87162">
                  <c:v>1.9934274963636645</c:v>
                </c:pt>
                <c:pt idx="87163">
                  <c:v>1.9778753930479902</c:v>
                </c:pt>
                <c:pt idx="87164">
                  <c:v>1.9803380047539618</c:v>
                </c:pt>
                <c:pt idx="87165">
                  <c:v>1.9809370269764375</c:v>
                </c:pt>
                <c:pt idx="87166">
                  <c:v>1.9877477474880412</c:v>
                </c:pt>
                <c:pt idx="87167">
                  <c:v>1.9802715384916763</c:v>
                </c:pt>
                <c:pt idx="87168">
                  <c:v>1.9790070694812913</c:v>
                </c:pt>
                <c:pt idx="87169">
                  <c:v>1.9783637790681696</c:v>
                </c:pt>
                <c:pt idx="87170">
                  <c:v>1.9876587970153141</c:v>
                </c:pt>
                <c:pt idx="87171">
                  <c:v>2.0087551990515156</c:v>
                </c:pt>
                <c:pt idx="87172">
                  <c:v>1.9869931951778088</c:v>
                </c:pt>
                <c:pt idx="87173">
                  <c:v>1.9975300496384749</c:v>
                </c:pt>
                <c:pt idx="87174">
                  <c:v>1.9844642763127212</c:v>
                </c:pt>
                <c:pt idx="87175">
                  <c:v>1.9807154247637428</c:v>
                </c:pt>
                <c:pt idx="87176">
                  <c:v>1.9893886907312524</c:v>
                </c:pt>
                <c:pt idx="87177">
                  <c:v>1.9893664363421126</c:v>
                </c:pt>
                <c:pt idx="87178">
                  <c:v>1.9812700411987973</c:v>
                </c:pt>
                <c:pt idx="87179">
                  <c:v>1.9806267972491025</c:v>
                </c:pt>
                <c:pt idx="87180">
                  <c:v>1.9855732326999813</c:v>
                </c:pt>
                <c:pt idx="87181">
                  <c:v>1.981824620245606</c:v>
                </c:pt>
                <c:pt idx="87182">
                  <c:v>1.9948447115657357</c:v>
                </c:pt>
                <c:pt idx="87183">
                  <c:v>1.9805381773732507</c:v>
                </c:pt>
                <c:pt idx="87184">
                  <c:v>1.9823791619077982</c:v>
                </c:pt>
                <c:pt idx="87185">
                  <c:v>1.9823569877692739</c:v>
                </c:pt>
                <c:pt idx="87186">
                  <c:v>1.9959975227270743</c:v>
                </c:pt>
                <c:pt idx="87187">
                  <c:v>1.9810705903986612</c:v>
                </c:pt>
                <c:pt idx="87188">
                  <c:v>1.9810484315861101</c:v>
                </c:pt>
                <c:pt idx="87189">
                  <c:v>1.9810262732509962</c:v>
                </c:pt>
                <c:pt idx="87190">
                  <c:v>2.023853420710588</c:v>
                </c:pt>
                <c:pt idx="87191">
                  <c:v>1.9803609605340167</c:v>
                </c:pt>
                <c:pt idx="87192">
                  <c:v>1.9933796117753901</c:v>
                </c:pt>
                <c:pt idx="87193">
                  <c:v>1.9821796118599555</c:v>
                </c:pt>
                <c:pt idx="87194">
                  <c:v>1.9914720916544781</c:v>
                </c:pt>
                <c:pt idx="87195">
                  <c:v>1.9976595150832439</c:v>
                </c:pt>
                <c:pt idx="87196">
                  <c:v>1.9889436940456766</c:v>
                </c:pt>
                <c:pt idx="87197">
                  <c:v>1.9802280679491673</c:v>
                </c:pt>
                <c:pt idx="87198">
                  <c:v>1.982068767441082</c:v>
                </c:pt>
                <c:pt idx="87199">
                  <c:v>1.9876350772457316</c:v>
                </c:pt>
                <c:pt idx="87200">
                  <c:v>1.9807825630712286</c:v>
                </c:pt>
                <c:pt idx="87201">
                  <c:v>1.9820022665208887</c:v>
                </c:pt>
                <c:pt idx="87202">
                  <c:v>1.9937776011008173</c:v>
                </c:pt>
                <c:pt idx="87203">
                  <c:v>1.9825788491018359</c:v>
                </c:pt>
                <c:pt idx="87204">
                  <c:v>1.98007304831029</c:v>
                </c:pt>
                <c:pt idx="87205">
                  <c:v>2.0017824133860751</c:v>
                </c:pt>
                <c:pt idx="87206">
                  <c:v>1.9812705478958164</c:v>
                </c:pt>
                <c:pt idx="87207">
                  <c:v>1.9824901639387822</c:v>
                </c:pt>
                <c:pt idx="87208">
                  <c:v>2.0048196530272389</c:v>
                </c:pt>
                <c:pt idx="87209">
                  <c:v>1.9867919315732121</c:v>
                </c:pt>
                <c:pt idx="87210">
                  <c:v>1.9799401929390215</c:v>
                </c:pt>
                <c:pt idx="87211">
                  <c:v>1.9792971934538899</c:v>
                </c:pt>
                <c:pt idx="87212">
                  <c:v>1.9898295380299509</c:v>
                </c:pt>
                <c:pt idx="87213">
                  <c:v>1.9854613740584726</c:v>
                </c:pt>
                <c:pt idx="87214">
                  <c:v>2.0028226295316567</c:v>
                </c:pt>
                <c:pt idx="87215">
                  <c:v>1.9922461096978117</c:v>
                </c:pt>
                <c:pt idx="87216">
                  <c:v>1.9798073547380517</c:v>
                </c:pt>
                <c:pt idx="87217">
                  <c:v>1.9822684844607812</c:v>
                </c:pt>
                <c:pt idx="87218">
                  <c:v>1.9909376590915568</c:v>
                </c:pt>
                <c:pt idx="87219">
                  <c:v>1.9791201390205029</c:v>
                </c:pt>
                <c:pt idx="87220">
                  <c:v>1.9809603977015395</c:v>
                </c:pt>
                <c:pt idx="87221">
                  <c:v>1.9809382476949768</c:v>
                </c:pt>
                <c:pt idx="87222">
                  <c:v>1.9852615737804025</c:v>
                </c:pt>
                <c:pt idx="87223">
                  <c:v>1.9864809267194881</c:v>
                </c:pt>
                <c:pt idx="87224">
                  <c:v>1.9814925688863838</c:v>
                </c:pt>
                <c:pt idx="87225">
                  <c:v>1.9839534594786534</c:v>
                </c:pt>
                <c:pt idx="87226">
                  <c:v>1.9820690137525165</c:v>
                </c:pt>
                <c:pt idx="87227">
                  <c:v>1.9863920854140709</c:v>
                </c:pt>
                <c:pt idx="87228">
                  <c:v>1.9894735792152944</c:v>
                </c:pt>
                <c:pt idx="87229">
                  <c:v>1.9913135368005337</c:v>
                </c:pt>
                <c:pt idx="87230">
                  <c:v>1.983221825927215</c:v>
                </c:pt>
                <c:pt idx="87231">
                  <c:v>1.9800960541003161</c:v>
                </c:pt>
                <c:pt idx="87232">
                  <c:v>1.9869017573712262</c:v>
                </c:pt>
                <c:pt idx="87233">
                  <c:v>1.9887416613530586</c:v>
                </c:pt>
                <c:pt idx="87234">
                  <c:v>1.9787882441767497</c:v>
                </c:pt>
                <c:pt idx="87235">
                  <c:v>1.9824902737142138</c:v>
                </c:pt>
                <c:pt idx="87236">
                  <c:v>1.9917783860782485</c:v>
                </c:pt>
                <c:pt idx="87237">
                  <c:v>1.9805839124631375</c:v>
                </c:pt>
                <c:pt idx="87238">
                  <c:v>2.0134573436893395</c:v>
                </c:pt>
                <c:pt idx="87239">
                  <c:v>2.1189477574102726</c:v>
                </c:pt>
                <c:pt idx="87240">
                  <c:v>2.0692714840662951</c:v>
                </c:pt>
                <c:pt idx="87241">
                  <c:v>1.9829779492326522</c:v>
                </c:pt>
                <c:pt idx="87242">
                  <c:v>1.9866796421111432</c:v>
                </c:pt>
                <c:pt idx="87243">
                  <c:v>1.9934844347045282</c:v>
                </c:pt>
                <c:pt idx="87244">
                  <c:v>1.9891177430427764</c:v>
                </c:pt>
                <c:pt idx="87245">
                  <c:v>2.0095760539182348</c:v>
                </c:pt>
                <c:pt idx="87246">
                  <c:v>1.9785228054872694</c:v>
                </c:pt>
                <c:pt idx="87247">
                  <c:v>2.0082899085975399</c:v>
                </c:pt>
                <c:pt idx="87248">
                  <c:v>1.9884082013444979</c:v>
                </c:pt>
                <c:pt idx="87249">
                  <c:v>1.9871447847598773</c:v>
                </c:pt>
                <c:pt idx="87250">
                  <c:v>1.984019632592994</c:v>
                </c:pt>
                <c:pt idx="87251">
                  <c:v>1.990823846264909</c:v>
                </c:pt>
                <c:pt idx="87252">
                  <c:v>1.9864575746770157</c:v>
                </c:pt>
                <c:pt idx="87253">
                  <c:v>2.0062935185978175</c:v>
                </c:pt>
                <c:pt idx="87254">
                  <c:v>1.9876542873071752</c:v>
                </c:pt>
                <c:pt idx="87255">
                  <c:v>1.9820470909975543</c:v>
                </c:pt>
                <c:pt idx="87256">
                  <c:v>1.9820249368714009</c:v>
                </c:pt>
                <c:pt idx="87257">
                  <c:v>2.0117886735148809</c:v>
                </c:pt>
                <c:pt idx="87258">
                  <c:v>1.9832216949405321</c:v>
                </c:pt>
                <c:pt idx="87259">
                  <c:v>1.9844405793928999</c:v>
                </c:pt>
                <c:pt idx="87260">
                  <c:v>1.985659436580232</c:v>
                </c:pt>
                <c:pt idx="87261">
                  <c:v>1.9930833828884915</c:v>
                </c:pt>
                <c:pt idx="87262">
                  <c:v>1.983133031537436</c:v>
                </c:pt>
                <c:pt idx="87263">
                  <c:v>1.989315844560821</c:v>
                </c:pt>
                <c:pt idx="87264">
                  <c:v>1.9892936110305477</c:v>
                </c:pt>
                <c:pt idx="87265">
                  <c:v>1.979964119504309</c:v>
                </c:pt>
                <c:pt idx="87266">
                  <c:v>2.0066225003877105</c:v>
                </c:pt>
                <c:pt idx="87267">
                  <c:v>1.9799198628751122</c:v>
                </c:pt>
                <c:pt idx="87268">
                  <c:v>1.9798977352751004</c:v>
                </c:pt>
                <c:pt idx="87269">
                  <c:v>1.9842188012749506</c:v>
                </c:pt>
                <c:pt idx="87270">
                  <c:v>1.9904011183533028</c:v>
                </c:pt>
                <c:pt idx="87271">
                  <c:v>1.9823131245031858</c:v>
                </c:pt>
                <c:pt idx="87272">
                  <c:v>1.9829114064321507</c:v>
                </c:pt>
                <c:pt idx="87273">
                  <c:v>1.9810279612704522</c:v>
                </c:pt>
                <c:pt idx="87274">
                  <c:v>1.9958959384597428</c:v>
                </c:pt>
                <c:pt idx="87275">
                  <c:v>1.9828449282038558</c:v>
                </c:pt>
                <c:pt idx="87276">
                  <c:v>1.9952309222500209</c:v>
                </c:pt>
                <c:pt idx="87277">
                  <c:v>1.9796986083098556</c:v>
                </c:pt>
                <c:pt idx="87278">
                  <c:v>1.9858804230644471</c:v>
                </c:pt>
                <c:pt idx="87279">
                  <c:v>1.9790339762856783</c:v>
                </c:pt>
                <c:pt idx="87280">
                  <c:v>1.9814933809090407</c:v>
                </c:pt>
                <c:pt idx="87281">
                  <c:v>1.9820916116647491</c:v>
                </c:pt>
                <c:pt idx="87282">
                  <c:v>2.0044026400513189</c:v>
                </c:pt>
                <c:pt idx="87283">
                  <c:v>1.9808065966248529</c:v>
                </c:pt>
                <c:pt idx="87284">
                  <c:v>1.9956729147404912</c:v>
                </c:pt>
                <c:pt idx="87285">
                  <c:v>1.9801419841803791</c:v>
                </c:pt>
                <c:pt idx="87286">
                  <c:v>1.9807401965224753</c:v>
                </c:pt>
                <c:pt idx="87287">
                  <c:v>1.9807180641078286</c:v>
                </c:pt>
                <c:pt idx="87288">
                  <c:v>1.9813162566080751</c:v>
                </c:pt>
                <c:pt idx="87289">
                  <c:v>1.980053483200394</c:v>
                </c:pt>
                <c:pt idx="87290">
                  <c:v>2.0048437821928808</c:v>
                </c:pt>
                <c:pt idx="87291">
                  <c:v>1.9806295392128987</c:v>
                </c:pt>
                <c:pt idx="87292">
                  <c:v>1.9830885960377314</c:v>
                </c:pt>
                <c:pt idx="87293">
                  <c:v>1.9812055694072004</c:v>
                </c:pt>
                <c:pt idx="87294">
                  <c:v>1.9935890904621294</c:v>
                </c:pt>
                <c:pt idx="87295">
                  <c:v>1.9910857126290289</c:v>
                </c:pt>
                <c:pt idx="87296">
                  <c:v>1.9811391628040662</c:v>
                </c:pt>
                <c:pt idx="87297">
                  <c:v>1.9798765040971213</c:v>
                </c:pt>
                <c:pt idx="87298">
                  <c:v>1.981094894117303</c:v>
                </c:pt>
                <c:pt idx="87299">
                  <c:v>1.979212015879374</c:v>
                </c:pt>
                <c:pt idx="87300">
                  <c:v>1.9791899035157023</c:v>
                </c:pt>
                <c:pt idx="87301">
                  <c:v>1.9971545876032248</c:v>
                </c:pt>
                <c:pt idx="87302">
                  <c:v>1.9822468172893568</c:v>
                </c:pt>
                <c:pt idx="87303">
                  <c:v>1.9890470970481882</c:v>
                </c:pt>
                <c:pt idx="87304">
                  <c:v>2.0063908553061087</c:v>
                </c:pt>
                <c:pt idx="87305">
                  <c:v>1.9952047211542581</c:v>
                </c:pt>
                <c:pt idx="87306">
                  <c:v>1.9920814330045384</c:v>
                </c:pt>
                <c:pt idx="87307">
                  <c:v>1.9796553230643303</c:v>
                </c:pt>
                <c:pt idx="87308">
                  <c:v>1.989556181050482</c:v>
                </c:pt>
                <c:pt idx="87309">
                  <c:v>2.0087595015138735</c:v>
                </c:pt>
                <c:pt idx="87310">
                  <c:v>1.9833100099493903</c:v>
                </c:pt>
                <c:pt idx="87311">
                  <c:v>1.9808071940933363</c:v>
                </c:pt>
                <c:pt idx="87312">
                  <c:v>1.9801649085260258</c:v>
                </c:pt>
                <c:pt idx="87313">
                  <c:v>1.9875846029182571</c:v>
                </c:pt>
                <c:pt idx="87314">
                  <c:v>1.9844616788571694</c:v>
                </c:pt>
                <c:pt idx="87315">
                  <c:v>1.9887804727148231</c:v>
                </c:pt>
                <c:pt idx="87316">
                  <c:v>1.98875825712802</c:v>
                </c:pt>
                <c:pt idx="87317">
                  <c:v>1.9806744366103739</c:v>
                </c:pt>
                <c:pt idx="87318">
                  <c:v>1.99553510961526</c:v>
                </c:pt>
                <c:pt idx="87319">
                  <c:v>1.9905519421536193</c:v>
                </c:pt>
                <c:pt idx="87320">
                  <c:v>1.9799879615834333</c:v>
                </c:pt>
                <c:pt idx="87321">
                  <c:v>1.9787256537848181</c:v>
                </c:pt>
                <c:pt idx="87322">
                  <c:v>1.9904852402249076</c:v>
                </c:pt>
                <c:pt idx="87323">
                  <c:v>1.9811617781998254</c:v>
                </c:pt>
                <c:pt idx="87324">
                  <c:v>1.9811396495491238</c:v>
                </c:pt>
                <c:pt idx="87325">
                  <c:v>1.9817375894563476</c:v>
                </c:pt>
                <c:pt idx="87326">
                  <c:v>1.9934966167976627</c:v>
                </c:pt>
                <c:pt idx="87327">
                  <c:v>1.9798331579926631</c:v>
                </c:pt>
                <c:pt idx="87328">
                  <c:v>1.993452085808801</c:v>
                </c:pt>
                <c:pt idx="87329">
                  <c:v>1.9822690941966687</c:v>
                </c:pt>
                <c:pt idx="87330">
                  <c:v>1.9803868541882022</c:v>
                </c:pt>
                <c:pt idx="87331">
                  <c:v>1.9803647357949912</c:v>
                </c:pt>
                <c:pt idx="87332">
                  <c:v>1.9803426178776427</c:v>
                </c:pt>
                <c:pt idx="87333">
                  <c:v>1.9815605257964661</c:v>
                </c:pt>
                <c:pt idx="87334">
                  <c:v>1.980298383470475</c:v>
                </c:pt>
                <c:pt idx="87335">
                  <c:v>1.9821362634743454</c:v>
                </c:pt>
                <c:pt idx="87336">
                  <c:v>1.995133956734642</c:v>
                </c:pt>
                <c:pt idx="87337">
                  <c:v>2.0118512695569475</c:v>
                </c:pt>
                <c:pt idx="87338">
                  <c:v>2.0012891743709766</c:v>
                </c:pt>
                <c:pt idx="87339">
                  <c:v>1.9789478635087292</c:v>
                </c:pt>
                <c:pt idx="87340">
                  <c:v>1.9814056200911949</c:v>
                </c:pt>
                <c:pt idx="87341">
                  <c:v>1.9882030227775012</c:v>
                </c:pt>
                <c:pt idx="87342">
                  <c:v>1.9813613656027089</c:v>
                </c:pt>
                <c:pt idx="87343">
                  <c:v>1.9831990693970016</c:v>
                </c:pt>
                <c:pt idx="87344">
                  <c:v>1.9887563512397957</c:v>
                </c:pt>
                <c:pt idx="87345">
                  <c:v>1.9837747058221775</c:v>
                </c:pt>
                <c:pt idx="87346">
                  <c:v>1.9930513931211564</c:v>
                </c:pt>
                <c:pt idx="87347">
                  <c:v>1.9849702322124647</c:v>
                </c:pt>
                <c:pt idx="87348">
                  <c:v>1.9812286135606301</c:v>
                </c:pt>
                <c:pt idx="87349">
                  <c:v>1.9836860975079187</c:v>
                </c:pt>
                <c:pt idx="87350">
                  <c:v>1.9811843666873259</c:v>
                </c:pt>
                <c:pt idx="87351">
                  <c:v>1.9904605648842244</c:v>
                </c:pt>
                <c:pt idx="87352">
                  <c:v>1.9904383388094298</c:v>
                </c:pt>
                <c:pt idx="87353">
                  <c:v>1.9804981257286243</c:v>
                </c:pt>
                <c:pt idx="87354">
                  <c:v>1.9823356132434711</c:v>
                </c:pt>
                <c:pt idx="87355">
                  <c:v>1.9885120823290705</c:v>
                </c:pt>
                <c:pt idx="87356">
                  <c:v>1.9829111978484788</c:v>
                </c:pt>
                <c:pt idx="87357">
                  <c:v>1.9971455274629351</c:v>
                </c:pt>
                <c:pt idx="87358">
                  <c:v>1.9785280397819802</c:v>
                </c:pt>
                <c:pt idx="87359">
                  <c:v>1.9828447773833711</c:v>
                </c:pt>
                <c:pt idx="87360">
                  <c:v>1.980963160870769</c:v>
                </c:pt>
                <c:pt idx="87361">
                  <c:v>2.0026347026372791</c:v>
                </c:pt>
                <c:pt idx="87362">
                  <c:v>1.9821585492748108</c:v>
                </c:pt>
                <c:pt idx="87363">
                  <c:v>1.9808968084030638</c:v>
                </c:pt>
                <c:pt idx="87364">
                  <c:v>1.980874691865202</c:v>
                </c:pt>
                <c:pt idx="87365">
                  <c:v>1.9882900698297952</c:v>
                </c:pt>
                <c:pt idx="87366">
                  <c:v>1.9795908917181873</c:v>
                </c:pt>
                <c:pt idx="87367">
                  <c:v>1.9987818876612349</c:v>
                </c:pt>
                <c:pt idx="87368">
                  <c:v>1.9820257712902816</c:v>
                </c:pt>
                <c:pt idx="87369">
                  <c:v>1.9813838798012153</c:v>
                </c:pt>
                <c:pt idx="87370">
                  <c:v>1.9782629763402424</c:v>
                </c:pt>
                <c:pt idx="87371">
                  <c:v>1.9794803901128135</c:v>
                </c:pt>
                <c:pt idx="87372">
                  <c:v>2.001149286894659</c:v>
                </c:pt>
                <c:pt idx="87373">
                  <c:v>1.9819151360571818</c:v>
                </c:pt>
                <c:pt idx="87374">
                  <c:v>1.9973862328461427</c:v>
                </c:pt>
                <c:pt idx="87375">
                  <c:v>2.0140964281451277</c:v>
                </c:pt>
                <c:pt idx="87376">
                  <c:v>1.9812290455677048</c:v>
                </c:pt>
                <c:pt idx="87377">
                  <c:v>1.9898828422747672</c:v>
                </c:pt>
                <c:pt idx="87378">
                  <c:v>1.9886212261780298</c:v>
                </c:pt>
                <c:pt idx="87379">
                  <c:v>1.9780642236455184</c:v>
                </c:pt>
                <c:pt idx="87380">
                  <c:v>1.9972524514141115</c:v>
                </c:pt>
                <c:pt idx="87381">
                  <c:v>1.9804987834853514</c:v>
                </c:pt>
                <c:pt idx="87382">
                  <c:v>1.9786176548479628</c:v>
                </c:pt>
                <c:pt idx="87383">
                  <c:v>1.9792152347325944</c:v>
                </c:pt>
                <c:pt idx="87384">
                  <c:v>1.9847700790075973</c:v>
                </c:pt>
                <c:pt idx="87385">
                  <c:v>1.979171048820997</c:v>
                </c:pt>
                <c:pt idx="87386">
                  <c:v>1.9816275401176344</c:v>
                </c:pt>
                <c:pt idx="87387">
                  <c:v>1.9847036155244508</c:v>
                </c:pt>
                <c:pt idx="87388">
                  <c:v>1.9939759427601131</c:v>
                </c:pt>
                <c:pt idx="87389">
                  <c:v>2.0044873132525933</c:v>
                </c:pt>
                <c:pt idx="87390">
                  <c:v>1.9809194470128595</c:v>
                </c:pt>
                <c:pt idx="87391">
                  <c:v>1.9852346155190312</c:v>
                </c:pt>
                <c:pt idx="87392">
                  <c:v>1.9839732481921046</c:v>
                </c:pt>
                <c:pt idx="87393">
                  <c:v>1.9839511039477487</c:v>
                </c:pt>
                <c:pt idx="87394">
                  <c:v>1.9808310073997144</c:v>
                </c:pt>
                <c:pt idx="87395">
                  <c:v>1.9801893150443544</c:v>
                </c:pt>
                <c:pt idx="87396">
                  <c:v>1.9801672137201449</c:v>
                </c:pt>
                <c:pt idx="87397">
                  <c:v>1.9820038223012171</c:v>
                </c:pt>
                <c:pt idx="87398">
                  <c:v>1.9869382043425081</c:v>
                </c:pt>
                <c:pt idx="87399">
                  <c:v>1.9869160283803036</c:v>
                </c:pt>
                <c:pt idx="87400">
                  <c:v>1.9813179113058252</c:v>
                </c:pt>
                <c:pt idx="87401">
                  <c:v>1.9794371720755679</c:v>
                </c:pt>
                <c:pt idx="87402">
                  <c:v>1.9812736862260159</c:v>
                </c:pt>
                <c:pt idx="87403">
                  <c:v>1.9880663859434065</c:v>
                </c:pt>
                <c:pt idx="87404">
                  <c:v>1.9942394126174732</c:v>
                </c:pt>
                <c:pt idx="87405">
                  <c:v>1.9787292941951922</c:v>
                </c:pt>
                <c:pt idx="87406">
                  <c:v>1.9805657341905896</c:v>
                </c:pt>
                <c:pt idx="87407">
                  <c:v>1.9898361411780994</c:v>
                </c:pt>
                <c:pt idx="87408">
                  <c:v>1.9811410223953132</c:v>
                </c:pt>
                <c:pt idx="87409">
                  <c:v>2.0176686369638812</c:v>
                </c:pt>
                <c:pt idx="87410">
                  <c:v>1.9779994052884589</c:v>
                </c:pt>
                <c:pt idx="87411">
                  <c:v>1.9792162778563813</c:v>
                </c:pt>
                <c:pt idx="87412">
                  <c:v>1.9779552588451546</c:v>
                </c:pt>
                <c:pt idx="87413">
                  <c:v>2.0051893905941705</c:v>
                </c:pt>
                <c:pt idx="87414">
                  <c:v>1.985344541600653</c:v>
                </c:pt>
                <c:pt idx="87415">
                  <c:v>1.9809862695517642</c:v>
                </c:pt>
                <c:pt idx="87416">
                  <c:v>1.9815836023538071</c:v>
                </c:pt>
                <c:pt idx="87417">
                  <c:v>1.9871363741111649</c:v>
                </c:pt>
                <c:pt idx="87418">
                  <c:v>1.9821588032846922</c:v>
                </c:pt>
                <c:pt idx="87419">
                  <c:v>2.0019580520905578</c:v>
                </c:pt>
                <c:pt idx="87420">
                  <c:v>1.985211621679063</c:v>
                </c:pt>
                <c:pt idx="87421">
                  <c:v>1.9796148350081846</c:v>
                </c:pt>
                <c:pt idx="87422">
                  <c:v>2.0062268161461376</c:v>
                </c:pt>
                <c:pt idx="87423">
                  <c:v>1.9808094376700682</c:v>
                </c:pt>
                <c:pt idx="87424">
                  <c:v>1.9801679526658957</c:v>
                </c:pt>
                <c:pt idx="87425">
                  <c:v>1.9813846106965296</c:v>
                </c:pt>
                <c:pt idx="87426">
                  <c:v>1.9819818722235822</c:v>
                </c:pt>
                <c:pt idx="87427">
                  <c:v>1.9819597579800332</c:v>
                </c:pt>
                <c:pt idx="87428">
                  <c:v>1.980079577670339</c:v>
                </c:pt>
                <c:pt idx="87429">
                  <c:v>1.9912057599700119</c:v>
                </c:pt>
                <c:pt idx="87430">
                  <c:v>1.9825127597943013</c:v>
                </c:pt>
                <c:pt idx="87431">
                  <c:v>1.982490640541767</c:v>
                </c:pt>
                <c:pt idx="87432">
                  <c:v>2.0121962596729968</c:v>
                </c:pt>
                <c:pt idx="87433">
                  <c:v>1.980588440573013</c:v>
                </c:pt>
                <c:pt idx="87434">
                  <c:v>1.9818049715828299</c:v>
                </c:pt>
                <c:pt idx="87435">
                  <c:v>1.9842600897177085</c:v>
                </c:pt>
                <c:pt idx="87436">
                  <c:v>1.9799028504706895</c:v>
                </c:pt>
                <c:pt idx="87437">
                  <c:v>1.9860736949623998</c:v>
                </c:pt>
                <c:pt idx="87438">
                  <c:v>1.9804779598347526</c:v>
                </c:pt>
                <c:pt idx="87439">
                  <c:v>1.9847908216644579</c:v>
                </c:pt>
                <c:pt idx="87440">
                  <c:v>1.990342132443738</c:v>
                </c:pt>
                <c:pt idx="87441">
                  <c:v>1.9934162565830813</c:v>
                </c:pt>
                <c:pt idx="87442">
                  <c:v>1.9822473601363713</c:v>
                </c:pt>
                <c:pt idx="87443">
                  <c:v>1.9785097353474428</c:v>
                </c:pt>
                <c:pt idx="87444">
                  <c:v>1.9803453986183879</c:v>
                </c:pt>
                <c:pt idx="87445">
                  <c:v>1.9927080678869016</c:v>
                </c:pt>
                <c:pt idx="87446">
                  <c:v>1.980920446493684</c:v>
                </c:pt>
                <c:pt idx="87447">
                  <c:v>1.9808983486610554</c:v>
                </c:pt>
                <c:pt idx="87448">
                  <c:v>1.9827339033051268</c:v>
                </c:pt>
                <c:pt idx="87449">
                  <c:v>2.0111954653195574</c:v>
                </c:pt>
                <c:pt idx="87450">
                  <c:v>2.0000273671083093</c:v>
                </c:pt>
                <c:pt idx="87451">
                  <c:v>1.981429158691004</c:v>
                </c:pt>
                <c:pt idx="87452">
                  <c:v>1.9801686769152937</c:v>
                </c:pt>
                <c:pt idx="87453">
                  <c:v>1.9807657716366545</c:v>
                </c:pt>
                <c:pt idx="87454">
                  <c:v>1.9813628530192442</c:v>
                </c:pt>
                <c:pt idx="87455">
                  <c:v>1.9900091178688106</c:v>
                </c:pt>
                <c:pt idx="87456">
                  <c:v>1.9794611653766845</c:v>
                </c:pt>
                <c:pt idx="87457">
                  <c:v>1.9812965516215397</c:v>
                </c:pt>
                <c:pt idx="87458">
                  <c:v>1.9806553038390751</c:v>
                </c:pt>
                <c:pt idx="87459">
                  <c:v>1.9893011907483336</c:v>
                </c:pt>
                <c:pt idx="87460">
                  <c:v>1.9905172713154411</c:v>
                </c:pt>
                <c:pt idx="87461">
                  <c:v>1.9904950696389132</c:v>
                </c:pt>
                <c:pt idx="87462">
                  <c:v>1.9830434207189422</c:v>
                </c:pt>
                <c:pt idx="87463">
                  <c:v>1.9799257341706398</c:v>
                </c:pt>
                <c:pt idx="87464">
                  <c:v>1.9799036513136572</c:v>
                </c:pt>
                <c:pt idx="87465">
                  <c:v>1.9984545667634965</c:v>
                </c:pt>
                <c:pt idx="87466">
                  <c:v>1.9804785800458533</c:v>
                </c:pt>
                <c:pt idx="87467">
                  <c:v>1.9971718168953068</c:v>
                </c:pt>
                <c:pt idx="87468">
                  <c:v>1.9816725622704163</c:v>
                </c:pt>
                <c:pt idx="87469">
                  <c:v>1.9853648949260507</c:v>
                </c:pt>
                <c:pt idx="87470">
                  <c:v>1.9853427527766603</c:v>
                </c:pt>
                <c:pt idx="87471">
                  <c:v>1.9933683716094595</c:v>
                </c:pt>
                <c:pt idx="87472">
                  <c:v>1.9791079539401601</c:v>
                </c:pt>
                <c:pt idx="87473">
                  <c:v>1.9871334632603934</c:v>
                </c:pt>
                <c:pt idx="87474">
                  <c:v>2.0124918516465549</c:v>
                </c:pt>
                <c:pt idx="87475">
                  <c:v>1.9901842962472036</c:v>
                </c:pt>
                <c:pt idx="87476">
                  <c:v>1.9827338139418242</c:v>
                </c:pt>
                <c:pt idx="87477">
                  <c:v>1.9802356344207066</c:v>
                </c:pt>
                <c:pt idx="87478">
                  <c:v>1.9913557344597919</c:v>
                </c:pt>
                <c:pt idx="87479">
                  <c:v>1.9851434948364692</c:v>
                </c:pt>
                <c:pt idx="87480">
                  <c:v>1.9807883828558206</c:v>
                </c:pt>
                <c:pt idx="87481">
                  <c:v>1.9943840625300371</c:v>
                </c:pt>
                <c:pt idx="87482">
                  <c:v>1.9807442061327067</c:v>
                </c:pt>
                <c:pt idx="87483">
                  <c:v>1.989387777751229</c:v>
                </c:pt>
                <c:pt idx="87484">
                  <c:v>1.9930794065031554</c:v>
                </c:pt>
                <c:pt idx="87485">
                  <c:v>1.9800589827488542</c:v>
                </c:pt>
                <c:pt idx="87486">
                  <c:v>2.0085088313884993</c:v>
                </c:pt>
                <c:pt idx="87487">
                  <c:v>1.978776928466091</c:v>
                </c:pt>
                <c:pt idx="87488">
                  <c:v>1.9837063931117107</c:v>
                </c:pt>
                <c:pt idx="87489">
                  <c:v>1.9818274710484967</c:v>
                </c:pt>
                <c:pt idx="87490">
                  <c:v>1.9774728814707354</c:v>
                </c:pt>
                <c:pt idx="87491">
                  <c:v>2.0003508887069819</c:v>
                </c:pt>
                <c:pt idx="87492">
                  <c:v>1.9792855238887188</c:v>
                </c:pt>
                <c:pt idx="87493">
                  <c:v>1.9965928408802669</c:v>
                </c:pt>
                <c:pt idx="87494">
                  <c:v>1.9810980853910174</c:v>
                </c:pt>
                <c:pt idx="87495">
                  <c:v>1.9835515679126712</c:v>
                </c:pt>
                <c:pt idx="87496">
                  <c:v>1.9829105659828465</c:v>
                </c:pt>
                <c:pt idx="87497">
                  <c:v>1.9903150059022647</c:v>
                </c:pt>
                <c:pt idx="87498">
                  <c:v>1.9841040935254641</c:v>
                </c:pt>
                <c:pt idx="87499">
                  <c:v>1.9828442415771463</c:v>
                </c:pt>
                <c:pt idx="87500">
                  <c:v>1.9859164261118876</c:v>
                </c:pt>
                <c:pt idx="87501">
                  <c:v>1.987750839235509</c:v>
                </c:pt>
                <c:pt idx="87502">
                  <c:v>1.9889663668924333</c:v>
                </c:pt>
                <c:pt idx="87503">
                  <c:v>1.9808993027474369</c:v>
                </c:pt>
                <c:pt idx="87504">
                  <c:v>1.9907785100958251</c:v>
                </c:pt>
                <c:pt idx="87505">
                  <c:v>1.9950880825239197</c:v>
                </c:pt>
                <c:pt idx="87506">
                  <c:v>1.9777389656644877</c:v>
                </c:pt>
                <c:pt idx="87507">
                  <c:v>1.9863802576805047</c:v>
                </c:pt>
                <c:pt idx="87508">
                  <c:v>1.9789324750954915</c:v>
                </c:pt>
                <c:pt idx="87509">
                  <c:v>1.978910413573723</c:v>
                </c:pt>
                <c:pt idx="87510">
                  <c:v>1.9807447205862543</c:v>
                </c:pt>
                <c:pt idx="87511">
                  <c:v>1.9992861129753678</c:v>
                </c:pt>
                <c:pt idx="87512">
                  <c:v>1.9837944363083859</c:v>
                </c:pt>
                <c:pt idx="87513">
                  <c:v>1.996147694682689</c:v>
                </c:pt>
                <c:pt idx="87514">
                  <c:v>1.9831314454011684</c:v>
                </c:pt>
                <c:pt idx="87515">
                  <c:v>1.9806343189831024</c:v>
                </c:pt>
                <c:pt idx="87516">
                  <c:v>1.9824684839837643</c:v>
                </c:pt>
                <c:pt idx="87517">
                  <c:v>1.9960586883841858</c:v>
                </c:pt>
                <c:pt idx="87518">
                  <c:v>1.9811868178825447</c:v>
                </c:pt>
                <c:pt idx="87519">
                  <c:v>2.0046763699472216</c:v>
                </c:pt>
                <c:pt idx="87520">
                  <c:v>1.9823800903663396</c:v>
                </c:pt>
                <c:pt idx="87521">
                  <c:v>1.9842141335912746</c:v>
                </c:pt>
                <c:pt idx="87522">
                  <c:v>2.0039906268585002</c:v>
                </c:pt>
                <c:pt idx="87523">
                  <c:v>2.0045869889010617</c:v>
                </c:pt>
                <c:pt idx="87524">
                  <c:v>2.2149201939887773</c:v>
                </c:pt>
                <c:pt idx="87525">
                  <c:v>1.9810322372296261</c:v>
                </c:pt>
                <c:pt idx="87526">
                  <c:v>2.0045199581541642</c:v>
                </c:pt>
                <c:pt idx="87527">
                  <c:v>1.9834627640103426</c:v>
                </c:pt>
                <c:pt idx="87528">
                  <c:v>1.9815846606983261</c:v>
                </c:pt>
                <c:pt idx="87529">
                  <c:v>1.9827998907957323</c:v>
                </c:pt>
                <c:pt idx="87530">
                  <c:v>1.9883456537034745</c:v>
                </c:pt>
                <c:pt idx="87531">
                  <c:v>1.9827556915827</c:v>
                </c:pt>
                <c:pt idx="87532">
                  <c:v>1.9957249828428014</c:v>
                </c:pt>
                <c:pt idx="87533">
                  <c:v>1.9820928635361259</c:v>
                </c:pt>
                <c:pt idx="87534">
                  <c:v>1.9814521486484631</c:v>
                </c:pt>
                <c:pt idx="87535">
                  <c:v>2.0092678273527262</c:v>
                </c:pt>
                <c:pt idx="87536">
                  <c:v>1.9832638119005437</c:v>
                </c:pt>
                <c:pt idx="87537">
                  <c:v>1.9850975179424712</c:v>
                </c:pt>
                <c:pt idx="87538">
                  <c:v>1.9788894317297712</c:v>
                </c:pt>
                <c:pt idx="87539">
                  <c:v>1.993094932907431</c:v>
                </c:pt>
                <c:pt idx="87540">
                  <c:v>1.9813196536674029</c:v>
                </c:pt>
                <c:pt idx="87541">
                  <c:v>1.9942876599448236</c:v>
                </c:pt>
                <c:pt idx="87542">
                  <c:v>1.9924097287648141</c:v>
                </c:pt>
                <c:pt idx="87543">
                  <c:v>1.9874390304741811</c:v>
                </c:pt>
                <c:pt idx="87544">
                  <c:v>1.9818498880574893</c:v>
                </c:pt>
                <c:pt idx="87545">
                  <c:v>1.9997656943152273</c:v>
                </c:pt>
                <c:pt idx="87546">
                  <c:v>1.9824242579721569</c:v>
                </c:pt>
                <c:pt idx="87547">
                  <c:v>1.9941543163198676</c:v>
                </c:pt>
                <c:pt idx="87548">
                  <c:v>1.9786689109406748</c:v>
                </c:pt>
                <c:pt idx="87549">
                  <c:v>1.9910172701021898</c:v>
                </c:pt>
                <c:pt idx="87550">
                  <c:v>1.9810988666208094</c:v>
                </c:pt>
                <c:pt idx="87551">
                  <c:v>1.981695297169864</c:v>
                </c:pt>
                <c:pt idx="87552">
                  <c:v>1.9816732146535678</c:v>
                </c:pt>
                <c:pt idx="87553">
                  <c:v>1.9964949613199818</c:v>
                </c:pt>
                <c:pt idx="87554">
                  <c:v>2.0045130319695192</c:v>
                </c:pt>
                <c:pt idx="87555">
                  <c:v>1.9778960954731235</c:v>
                </c:pt>
                <c:pt idx="87556">
                  <c:v>1.9859141946421015</c:v>
                </c:pt>
                <c:pt idx="87557">
                  <c:v>1.9809443438856948</c:v>
                </c:pt>
                <c:pt idx="87558">
                  <c:v>1.9889622303690704</c:v>
                </c:pt>
                <c:pt idx="87559">
                  <c:v>2.0013090987535014</c:v>
                </c:pt>
                <c:pt idx="87560">
                  <c:v>1.9839703500776793</c:v>
                </c:pt>
                <c:pt idx="87561">
                  <c:v>1.982711368799571</c:v>
                </c:pt>
                <c:pt idx="87562">
                  <c:v>1.9789786921934553</c:v>
                </c:pt>
                <c:pt idx="87563">
                  <c:v>2.0012199046802137</c:v>
                </c:pt>
                <c:pt idx="87564">
                  <c:v>1.9888292661509666</c:v>
                </c:pt>
                <c:pt idx="87565">
                  <c:v>1.9820045952413097</c:v>
                </c:pt>
                <c:pt idx="87566">
                  <c:v>1.9819825124696886</c:v>
                </c:pt>
                <c:pt idx="87567">
                  <c:v>1.9838156193422238</c:v>
                </c:pt>
                <c:pt idx="87568">
                  <c:v>1.9912141908522452</c:v>
                </c:pt>
                <c:pt idx="87569">
                  <c:v>1.9899552409363555</c:v>
                </c:pt>
                <c:pt idx="87570">
                  <c:v>1.9862228161702251</c:v>
                </c:pt>
                <c:pt idx="87571">
                  <c:v>1.9812537368887599</c:v>
                </c:pt>
                <c:pt idx="87572">
                  <c:v>1.988652007160111</c:v>
                </c:pt>
                <c:pt idx="87573">
                  <c:v>1.9892482069795485</c:v>
                </c:pt>
                <c:pt idx="87574">
                  <c:v>1.986134304509366</c:v>
                </c:pt>
                <c:pt idx="87575">
                  <c:v>1.9830204714024819</c:v>
                </c:pt>
                <c:pt idx="87576">
                  <c:v>1.9792883732695119</c:v>
                </c:pt>
                <c:pt idx="87577">
                  <c:v>1.9823579607577664</c:v>
                </c:pt>
                <c:pt idx="87578">
                  <c:v>2.0058320599775219</c:v>
                </c:pt>
                <c:pt idx="87579">
                  <c:v>1.98169547956237</c:v>
                </c:pt>
                <c:pt idx="87580">
                  <c:v>1.9798184829222203</c:v>
                </c:pt>
                <c:pt idx="87581">
                  <c:v>1.9828879276531766</c:v>
                </c:pt>
                <c:pt idx="87582">
                  <c:v>1.9909036484482576</c:v>
                </c:pt>
                <c:pt idx="87583">
                  <c:v>1.9822254640247712</c:v>
                </c:pt>
                <c:pt idx="87584">
                  <c:v>1.9964238064149182</c:v>
                </c:pt>
                <c:pt idx="87585">
                  <c:v>1.9803264850493638</c:v>
                </c:pt>
                <c:pt idx="87586">
                  <c:v>1.981540956546249</c:v>
                </c:pt>
                <c:pt idx="87587">
                  <c:v>2.0074857458511755</c:v>
                </c:pt>
                <c:pt idx="87588">
                  <c:v>1.9802603079056795</c:v>
                </c:pt>
                <c:pt idx="87589">
                  <c:v>1.9827112291985203</c:v>
                </c:pt>
                <c:pt idx="87590">
                  <c:v>1.9795979542145536</c:v>
                </c:pt>
                <c:pt idx="87591">
                  <c:v>1.9900858322308597</c:v>
                </c:pt>
                <c:pt idx="87592">
                  <c:v>1.98264497509774</c:v>
                </c:pt>
                <c:pt idx="87593">
                  <c:v>1.9807682394356199</c:v>
                </c:pt>
                <c:pt idx="87594">
                  <c:v>1.9962014372456325</c:v>
                </c:pt>
                <c:pt idx="87595">
                  <c:v>1.9862879464501431</c:v>
                </c:pt>
                <c:pt idx="87596">
                  <c:v>1.9819384462848038</c:v>
                </c:pt>
                <c:pt idx="87597">
                  <c:v>1.9979893050791506</c:v>
                </c:pt>
                <c:pt idx="87598">
                  <c:v>1.994876137187062</c:v>
                </c:pt>
                <c:pt idx="87599">
                  <c:v>1.9818722227903947</c:v>
                </c:pt>
                <c:pt idx="87600">
                  <c:v>1.9824683183440426</c:v>
                </c:pt>
                <c:pt idx="87601">
                  <c:v>1.9923368338960024</c:v>
                </c:pt>
                <c:pt idx="87602">
                  <c:v>1.9805696928886583</c:v>
                </c:pt>
                <c:pt idx="87603">
                  <c:v>1.9824020798783917</c:v>
                </c:pt>
                <c:pt idx="87604">
                  <c:v>1.9916521248233772</c:v>
                </c:pt>
                <c:pt idx="87605">
                  <c:v>1.9873030007209993</c:v>
                </c:pt>
                <c:pt idx="87606">
                  <c:v>2.0045884463757431</c:v>
                </c:pt>
                <c:pt idx="87607">
                  <c:v>1.9810775267293805</c:v>
                </c:pt>
                <c:pt idx="87608">
                  <c:v>1.9804373498213235</c:v>
                </c:pt>
                <c:pt idx="87609">
                  <c:v>1.9828877228817581</c:v>
                </c:pt>
                <c:pt idx="87610">
                  <c:v>1.9816294397749292</c:v>
                </c:pt>
                <c:pt idx="87611">
                  <c:v>1.9803711846756311</c:v>
                </c:pt>
                <c:pt idx="87612">
                  <c:v>1.9846757360396299</c:v>
                </c:pt>
                <c:pt idx="87613">
                  <c:v>1.9815632361682043</c:v>
                </c:pt>
                <c:pt idx="87614">
                  <c:v>2.0075002238650375</c:v>
                </c:pt>
                <c:pt idx="87615">
                  <c:v>1.995734617259096</c:v>
                </c:pt>
                <c:pt idx="87616">
                  <c:v>1.9802609188950755</c:v>
                </c:pt>
                <c:pt idx="87617">
                  <c:v>1.9820930234008267</c:v>
                </c:pt>
                <c:pt idx="87618">
                  <c:v>1.9808348610927651</c:v>
                </c:pt>
                <c:pt idx="87619">
                  <c:v>1.9820488800520397</c:v>
                </c:pt>
                <c:pt idx="87620">
                  <c:v>2.0024218464123935</c:v>
                </c:pt>
                <c:pt idx="87621">
                  <c:v>1.9795326403886211</c:v>
                </c:pt>
                <c:pt idx="87622">
                  <c:v>1.9863087922716085</c:v>
                </c:pt>
                <c:pt idx="87623">
                  <c:v>1.9986468903278598</c:v>
                </c:pt>
                <c:pt idx="87624">
                  <c:v>1.9807025221509797</c:v>
                </c:pt>
                <c:pt idx="87625">
                  <c:v>2.0004563721384159</c:v>
                </c:pt>
                <c:pt idx="87626">
                  <c:v>1.9812764030995984</c:v>
                </c:pt>
                <c:pt idx="87627">
                  <c:v>1.9831082921202496</c:v>
                </c:pt>
                <c:pt idx="87628">
                  <c:v>1.9867940694756896</c:v>
                </c:pt>
                <c:pt idx="87629">
                  <c:v>1.9849180392205892</c:v>
                </c:pt>
                <c:pt idx="87630">
                  <c:v>1.9991090788693111</c:v>
                </c:pt>
                <c:pt idx="87631">
                  <c:v>1.9811661039840953</c:v>
                </c:pt>
                <c:pt idx="87632">
                  <c:v>1.98670558532159</c:v>
                </c:pt>
                <c:pt idx="87633">
                  <c:v>1.9934808272483913</c:v>
                </c:pt>
                <c:pt idx="87634">
                  <c:v>1.9848075407915695</c:v>
                </c:pt>
                <c:pt idx="87635">
                  <c:v>1.9909647247273516</c:v>
                </c:pt>
                <c:pt idx="87636">
                  <c:v>1.986617108758391</c:v>
                </c:pt>
                <c:pt idx="87637">
                  <c:v>1.980415846197636</c:v>
                </c:pt>
                <c:pt idx="87638">
                  <c:v>1.9816296126740631</c:v>
                </c:pt>
                <c:pt idx="87639">
                  <c:v>1.9976729689495087</c:v>
                </c:pt>
                <c:pt idx="87640">
                  <c:v>1.9896181088983258</c:v>
                </c:pt>
                <c:pt idx="87641">
                  <c:v>1.9797097673478459</c:v>
                </c:pt>
                <c:pt idx="87642">
                  <c:v>1.9827771277559743</c:v>
                </c:pt>
                <c:pt idx="87643">
                  <c:v>1.9907874053375996</c:v>
                </c:pt>
                <c:pt idx="87644">
                  <c:v>1.9808793816339345</c:v>
                </c:pt>
                <c:pt idx="87645">
                  <c:v>1.9870359236694362</c:v>
                </c:pt>
                <c:pt idx="87646">
                  <c:v>1.9931923286121465</c:v>
                </c:pt>
                <c:pt idx="87647">
                  <c:v>1.9795775349439391</c:v>
                </c:pt>
                <c:pt idx="87648">
                  <c:v>1.9999441780855298</c:v>
                </c:pt>
                <c:pt idx="87649">
                  <c:v>1.9888009400079976</c:v>
                </c:pt>
                <c:pt idx="87650">
                  <c:v>1.9807470752001637</c:v>
                </c:pt>
                <c:pt idx="87651">
                  <c:v>2.0147050246656102</c:v>
                </c:pt>
                <c:pt idx="87652">
                  <c:v>1.9918235799522757</c:v>
                </c:pt>
                <c:pt idx="87653">
                  <c:v>1.9806809283667268</c:v>
                </c:pt>
                <c:pt idx="87654">
                  <c:v>1.9818944754273378</c:v>
                </c:pt>
                <c:pt idx="87655">
                  <c:v>1.9824902048001019</c:v>
                </c:pt>
                <c:pt idx="87656">
                  <c:v>1.9942060288599188</c:v>
                </c:pt>
                <c:pt idx="87657">
                  <c:v>1.9836816237043553</c:v>
                </c:pt>
                <c:pt idx="87658">
                  <c:v>2.0009571038523255</c:v>
                </c:pt>
                <c:pt idx="87659">
                  <c:v>1.9836374631968923</c:v>
                </c:pt>
                <c:pt idx="87660">
                  <c:v>1.9836153836533208</c:v>
                </c:pt>
                <c:pt idx="87661">
                  <c:v>1.9805045576124702</c:v>
                </c:pt>
                <c:pt idx="87662">
                  <c:v>1.9903663936867819</c:v>
                </c:pt>
                <c:pt idx="87663">
                  <c:v>1.9847846191479412</c:v>
                </c:pt>
                <c:pt idx="87664">
                  <c:v>1.9816738839126711</c:v>
                </c:pt>
                <c:pt idx="87665">
                  <c:v>1.9804163835798556</c:v>
                </c:pt>
                <c:pt idx="87666">
                  <c:v>1.9933663565889792</c:v>
                </c:pt>
                <c:pt idx="87667">
                  <c:v>1.9871670889480375</c:v>
                </c:pt>
                <c:pt idx="87668">
                  <c:v>1.9803502580178318</c:v>
                </c:pt>
                <c:pt idx="87669">
                  <c:v>1.9815636058906976</c:v>
                </c:pt>
                <c:pt idx="87670">
                  <c:v>1.9852476768015968</c:v>
                </c:pt>
                <c:pt idx="87671">
                  <c:v>1.9827548592749511</c:v>
                </c:pt>
                <c:pt idx="87672">
                  <c:v>2.0024983528320353</c:v>
                </c:pt>
                <c:pt idx="87673">
                  <c:v>1.9790047244133286</c:v>
                </c:pt>
                <c:pt idx="87674">
                  <c:v>1.9938065400619283</c:v>
                </c:pt>
                <c:pt idx="87675">
                  <c:v>1.9783430221449945</c:v>
                </c:pt>
                <c:pt idx="87676">
                  <c:v>2.0011739171824479</c:v>
                </c:pt>
                <c:pt idx="87677">
                  <c:v>1.991269415994924</c:v>
                </c:pt>
                <c:pt idx="87678">
                  <c:v>1.9826004002858968</c:v>
                </c:pt>
                <c:pt idx="87679">
                  <c:v>1.9831959622581961</c:v>
                </c:pt>
                <c:pt idx="87680">
                  <c:v>1.9844091297336997</c:v>
                </c:pt>
                <c:pt idx="87681">
                  <c:v>1.9942688368407269</c:v>
                </c:pt>
                <c:pt idx="87682">
                  <c:v>1.9874529886580914</c:v>
                </c:pt>
                <c:pt idx="87683">
                  <c:v>1.981254890311297</c:v>
                </c:pt>
                <c:pt idx="87684">
                  <c:v>1.9806152514585729</c:v>
                </c:pt>
                <c:pt idx="87685">
                  <c:v>1.9855338865370165</c:v>
                </c:pt>
                <c:pt idx="87686">
                  <c:v>1.9830414816470576</c:v>
                </c:pt>
                <c:pt idx="87687">
                  <c:v>1.994753257572164</c:v>
                </c:pt>
                <c:pt idx="87688">
                  <c:v>1.9959661883006714</c:v>
                </c:pt>
                <c:pt idx="87689">
                  <c:v>1.9792699412229739</c:v>
                </c:pt>
                <c:pt idx="87690">
                  <c:v>1.9817181173148324</c:v>
                </c:pt>
                <c:pt idx="87691">
                  <c:v>2.0063977934031025</c:v>
                </c:pt>
                <c:pt idx="87692">
                  <c:v>1.9847616970699646</c:v>
                </c:pt>
                <c:pt idx="87693">
                  <c:v>1.9810344359015122</c:v>
                </c:pt>
                <c:pt idx="87694">
                  <c:v>1.9859525735907582</c:v>
                </c:pt>
                <c:pt idx="87695">
                  <c:v>1.9896355704247626</c:v>
                </c:pt>
                <c:pt idx="87696">
                  <c:v>1.9791157823193697</c:v>
                </c:pt>
                <c:pt idx="87697">
                  <c:v>2.0019413337926877</c:v>
                </c:pt>
                <c:pt idx="87698">
                  <c:v>1.9833942067478627</c:v>
                </c:pt>
                <c:pt idx="87699">
                  <c:v>1.9815196741483638</c:v>
                </c:pt>
                <c:pt idx="87700">
                  <c:v>1.9981696235112161</c:v>
                </c:pt>
                <c:pt idx="87701">
                  <c:v>1.9808581063931887</c:v>
                </c:pt>
                <c:pt idx="87702">
                  <c:v>1.9820710025345118</c:v>
                </c:pt>
                <c:pt idx="87703">
                  <c:v>1.98081402874004</c:v>
                </c:pt>
                <c:pt idx="87704">
                  <c:v>1.9931410678702399</c:v>
                </c:pt>
                <c:pt idx="87705">
                  <c:v>1.9807699529762248</c:v>
                </c:pt>
                <c:pt idx="87706">
                  <c:v>1.9795130355560198</c:v>
                </c:pt>
                <c:pt idx="87707">
                  <c:v>1.9918396776751361</c:v>
                </c:pt>
                <c:pt idx="87708">
                  <c:v>1.9930523705714476</c:v>
                </c:pt>
                <c:pt idx="87709">
                  <c:v>1.9819166461479827</c:v>
                </c:pt>
                <c:pt idx="87710">
                  <c:v>1.9991821512441248</c:v>
                </c:pt>
                <c:pt idx="87711">
                  <c:v>1.9812551427979532</c:v>
                </c:pt>
                <c:pt idx="87712">
                  <c:v>1.9793809048600151</c:v>
                </c:pt>
                <c:pt idx="87713">
                  <c:v>1.9836806290189013</c:v>
                </c:pt>
                <c:pt idx="87714">
                  <c:v>1.9910671833596341</c:v>
                </c:pt>
                <c:pt idx="87715">
                  <c:v>1.9817843591029871</c:v>
                </c:pt>
                <c:pt idx="87716">
                  <c:v>1.98176231291581</c:v>
                </c:pt>
                <c:pt idx="87717">
                  <c:v>1.9842097254779516</c:v>
                </c:pt>
                <c:pt idx="87718">
                  <c:v>1.9915959451834557</c:v>
                </c:pt>
                <c:pt idx="87719">
                  <c:v>2.0002167022092721</c:v>
                </c:pt>
                <c:pt idx="87720">
                  <c:v>1.9841435087578121</c:v>
                </c:pt>
                <c:pt idx="87721">
                  <c:v>1.9822694261655167</c:v>
                </c:pt>
                <c:pt idx="87722">
                  <c:v>1.9828647061779339</c:v>
                </c:pt>
                <c:pt idx="87723">
                  <c:v>1.9914851766787502</c:v>
                </c:pt>
                <c:pt idx="87724">
                  <c:v>1.9815859604247217</c:v>
                </c:pt>
                <c:pt idx="87725">
                  <c:v>2.010577471189519</c:v>
                </c:pt>
                <c:pt idx="87726">
                  <c:v>1.9803072714945245</c:v>
                </c:pt>
                <c:pt idx="87727">
                  <c:v>1.9802852442359915</c:v>
                </c:pt>
                <c:pt idx="87728">
                  <c:v>2.001251044567038</c:v>
                </c:pt>
                <c:pt idx="87729">
                  <c:v>1.9777720624675819</c:v>
                </c:pt>
                <c:pt idx="87730">
                  <c:v>1.9833055417966841</c:v>
                </c:pt>
                <c:pt idx="87731">
                  <c:v>1.9857525558376878</c:v>
                </c:pt>
                <c:pt idx="87732">
                  <c:v>1.9844959460092821</c:v>
                </c:pt>
                <c:pt idx="87733">
                  <c:v>2.0029915146456121</c:v>
                </c:pt>
                <c:pt idx="87734">
                  <c:v>1.9838345536730648</c:v>
                </c:pt>
                <c:pt idx="87735">
                  <c:v>1.9813435251046403</c:v>
                </c:pt>
                <c:pt idx="87736">
                  <c:v>1.9819387224718021</c:v>
                </c:pt>
                <c:pt idx="87737">
                  <c:v>1.9893234062614082</c:v>
                </c:pt>
                <c:pt idx="87738">
                  <c:v>1.9905357219805693</c:v>
                </c:pt>
                <c:pt idx="87739">
                  <c:v>2.0065611350591128</c:v>
                </c:pt>
                <c:pt idx="87740">
                  <c:v>1.9806161394691328</c:v>
                </c:pt>
                <c:pt idx="87741">
                  <c:v>1.9787425125958171</c:v>
                </c:pt>
                <c:pt idx="87742">
                  <c:v>1.9830408565937112</c:v>
                </c:pt>
                <c:pt idx="87743">
                  <c:v>2.0095578030350296</c:v>
                </c:pt>
                <c:pt idx="87744">
                  <c:v>1.9823795698151121</c:v>
                </c:pt>
                <c:pt idx="87745">
                  <c:v>1.995318142522617</c:v>
                </c:pt>
                <c:pt idx="87746">
                  <c:v>1.9811011469145305</c:v>
                </c:pt>
                <c:pt idx="87747">
                  <c:v>1.9860163841891558</c:v>
                </c:pt>
                <c:pt idx="87748">
                  <c:v>1.986611449945952</c:v>
                </c:pt>
                <c:pt idx="87749">
                  <c:v>1.9939950960915536</c:v>
                </c:pt>
                <c:pt idx="87750">
                  <c:v>1.9803958855378518</c:v>
                </c:pt>
                <c:pt idx="87751">
                  <c:v>1.9840766496442126</c:v>
                </c:pt>
                <c:pt idx="87752">
                  <c:v>2.0081224333765038</c:v>
                </c:pt>
                <c:pt idx="87753">
                  <c:v>1.9797127011332605</c:v>
                </c:pt>
                <c:pt idx="87754">
                  <c:v>1.9852446816812035</c:v>
                </c:pt>
                <c:pt idx="87755">
                  <c:v>1.9815199836666337</c:v>
                </c:pt>
                <c:pt idx="87756">
                  <c:v>1.9963082736350806</c:v>
                </c:pt>
                <c:pt idx="87757">
                  <c:v>1.9808588258344761</c:v>
                </c:pt>
                <c:pt idx="87758">
                  <c:v>1.987007630627613</c:v>
                </c:pt>
                <c:pt idx="87759">
                  <c:v>1.9931562986596192</c:v>
                </c:pt>
                <c:pt idx="87760">
                  <c:v>1.982643956352099</c:v>
                </c:pt>
                <c:pt idx="87761">
                  <c:v>1.9924949113151671</c:v>
                </c:pt>
                <c:pt idx="87762">
                  <c:v>2.0066650368776244</c:v>
                </c:pt>
                <c:pt idx="87763">
                  <c:v>1.9807266747639609</c:v>
                </c:pt>
                <c:pt idx="87764">
                  <c:v>1.9813216931841093</c:v>
                </c:pt>
                <c:pt idx="87765">
                  <c:v>1.994874435174318</c:v>
                </c:pt>
                <c:pt idx="87766">
                  <c:v>1.9794265491451712</c:v>
                </c:pt>
                <c:pt idx="87767">
                  <c:v>1.9794045407539351</c:v>
                </c:pt>
                <c:pt idx="87768">
                  <c:v>1.9818505908550648</c:v>
                </c:pt>
                <c:pt idx="87769">
                  <c:v>1.9997217776728953</c:v>
                </c:pt>
                <c:pt idx="87770">
                  <c:v>1.9830405231186623</c:v>
                </c:pt>
                <c:pt idx="87771">
                  <c:v>2.0027622810585535</c:v>
                </c:pt>
                <c:pt idx="87772">
                  <c:v>1.9799114929335144</c:v>
                </c:pt>
                <c:pt idx="87773">
                  <c:v>1.9965479460681494</c:v>
                </c:pt>
                <c:pt idx="87774">
                  <c:v>1.985420228676853</c:v>
                </c:pt>
                <c:pt idx="87775">
                  <c:v>1.9884829878987107</c:v>
                </c:pt>
                <c:pt idx="87776">
                  <c:v>1.9835252038385405</c:v>
                </c:pt>
                <c:pt idx="87777">
                  <c:v>1.9816522938405539</c:v>
                </c:pt>
                <c:pt idx="87778">
                  <c:v>1.9803963713780393</c:v>
                </c:pt>
                <c:pt idx="87779">
                  <c:v>1.9914792578497253</c:v>
                </c:pt>
                <c:pt idx="87780">
                  <c:v>1.9865216608714498</c:v>
                </c:pt>
                <c:pt idx="87781">
                  <c:v>1.9809472487675202</c:v>
                </c:pt>
                <c:pt idx="87782">
                  <c:v>1.9815421453466888</c:v>
                </c:pt>
                <c:pt idx="87783">
                  <c:v>1.9796693822091498</c:v>
                </c:pt>
                <c:pt idx="87784">
                  <c:v>1.9802642797313419</c:v>
                </c:pt>
                <c:pt idx="87785">
                  <c:v>2.0061519779999233</c:v>
                </c:pt>
                <c:pt idx="87786">
                  <c:v>1.9814540350429977</c:v>
                </c:pt>
                <c:pt idx="87787">
                  <c:v>1.9826657770203127</c:v>
                </c:pt>
                <c:pt idx="87788">
                  <c:v>1.9807931053916754</c:v>
                </c:pt>
                <c:pt idx="87789">
                  <c:v>1.994342237187789</c:v>
                </c:pt>
                <c:pt idx="87790">
                  <c:v>1.9937032045918239</c:v>
                </c:pt>
                <c:pt idx="87791">
                  <c:v>1.9825776212927373</c:v>
                </c:pt>
                <c:pt idx="87792">
                  <c:v>1.981321883737553</c:v>
                </c:pt>
                <c:pt idx="87793">
                  <c:v>1.983150389305286</c:v>
                </c:pt>
                <c:pt idx="87794">
                  <c:v>1.997315577973154</c:v>
                </c:pt>
                <c:pt idx="87795">
                  <c:v>1.9892745957677715</c:v>
                </c:pt>
                <c:pt idx="87796">
                  <c:v>1.9806169698234477</c:v>
                </c:pt>
                <c:pt idx="87797">
                  <c:v>1.9830622174777792</c:v>
                </c:pt>
                <c:pt idx="87798">
                  <c:v>1.9879746458114378</c:v>
                </c:pt>
                <c:pt idx="87799">
                  <c:v>1.9990549840052416</c:v>
                </c:pt>
                <c:pt idx="87800">
                  <c:v>1.9965655847161985</c:v>
                </c:pt>
                <c:pt idx="87801">
                  <c:v>1.9842076295954687</c:v>
                </c:pt>
                <c:pt idx="87802">
                  <c:v>1.9817184506290453</c:v>
                </c:pt>
                <c:pt idx="87803">
                  <c:v>1.9823131994084555</c:v>
                </c:pt>
                <c:pt idx="87804">
                  <c:v>1.9977103581029509</c:v>
                </c:pt>
                <c:pt idx="87805">
                  <c:v>1.9816523749226669</c:v>
                </c:pt>
                <c:pt idx="87806">
                  <c:v>1.9797800888650186</c:v>
                </c:pt>
                <c:pt idx="87807">
                  <c:v>2.0112121860335317</c:v>
                </c:pt>
                <c:pt idx="87808">
                  <c:v>2.1271369936614177</c:v>
                </c:pt>
                <c:pt idx="87809">
                  <c:v>1.9797140805071169</c:v>
                </c:pt>
                <c:pt idx="87810">
                  <c:v>1.9988106002952051</c:v>
                </c:pt>
                <c:pt idx="87811">
                  <c:v>1.9796700772904205</c:v>
                </c:pt>
                <c:pt idx="87812">
                  <c:v>1.9808815019813646</c:v>
                </c:pt>
                <c:pt idx="87813">
                  <c:v>2.0005940780084188</c:v>
                </c:pt>
                <c:pt idx="87814">
                  <c:v>1.980837474176127</c:v>
                </c:pt>
                <c:pt idx="87815">
                  <c:v>1.9838989221587711</c:v>
                </c:pt>
                <c:pt idx="87816">
                  <c:v>1.9807934482559355</c:v>
                </c:pt>
                <c:pt idx="87817">
                  <c:v>1.9857048642368236</c:v>
                </c:pt>
                <c:pt idx="87818">
                  <c:v>1.9930828577463289</c:v>
                </c:pt>
                <c:pt idx="87819">
                  <c:v>1.9819607425567414</c:v>
                </c:pt>
                <c:pt idx="87820">
                  <c:v>1.9911885875730757</c:v>
                </c:pt>
                <c:pt idx="87821">
                  <c:v>1.999182925248155</c:v>
                </c:pt>
                <c:pt idx="87822">
                  <c:v>1.9880611129942483</c:v>
                </c:pt>
                <c:pt idx="87823">
                  <c:v>1.9886556587546551</c:v>
                </c:pt>
                <c:pt idx="87824">
                  <c:v>1.9830838856691</c:v>
                </c:pt>
                <c:pt idx="87825">
                  <c:v>1.980595354939318</c:v>
                </c:pt>
                <c:pt idx="87826">
                  <c:v>1.9805733469264908</c:v>
                </c:pt>
                <c:pt idx="87827">
                  <c:v>1.9817845593968162</c:v>
                </c:pt>
                <c:pt idx="87828">
                  <c:v>1.9805293323140685</c:v>
                </c:pt>
                <c:pt idx="87829">
                  <c:v>1.9817405183207415</c:v>
                </c:pt>
                <c:pt idx="87830">
                  <c:v>1.9860346246531897</c:v>
                </c:pt>
                <c:pt idx="87831">
                  <c:v>1.9934115485461303</c:v>
                </c:pt>
                <c:pt idx="87832">
                  <c:v>2.0051043387385201</c:v>
                </c:pt>
                <c:pt idx="87833">
                  <c:v>1.9791861662279</c:v>
                </c:pt>
                <c:pt idx="87834">
                  <c:v>1.9816304238785873</c:v>
                </c:pt>
                <c:pt idx="87835">
                  <c:v>1.9853077375920447</c:v>
                </c:pt>
                <c:pt idx="87836">
                  <c:v>1.995150453049291</c:v>
                </c:pt>
                <c:pt idx="87837">
                  <c:v>1.9815643728684904</c:v>
                </c:pt>
                <c:pt idx="87838">
                  <c:v>1.9840084953972474</c:v>
                </c:pt>
                <c:pt idx="87839">
                  <c:v>1.982136869015358</c:v>
                </c:pt>
                <c:pt idx="87840">
                  <c:v>1.9907461403156916</c:v>
                </c:pt>
                <c:pt idx="87841">
                  <c:v>1.9938065934149072</c:v>
                </c:pt>
                <c:pt idx="87842">
                  <c:v>1.9802212827783234</c:v>
                </c:pt>
                <c:pt idx="87843">
                  <c:v>1.9789662819731322</c:v>
                </c:pt>
                <c:pt idx="87844">
                  <c:v>1.9807937767864421</c:v>
                </c:pt>
                <c:pt idx="87845">
                  <c:v>1.9813882575737811</c:v>
                </c:pt>
                <c:pt idx="87846">
                  <c:v>2.010957278192262</c:v>
                </c:pt>
                <c:pt idx="87847">
                  <c:v>1.9813442334613245</c:v>
                </c:pt>
                <c:pt idx="87848">
                  <c:v>1.9813222221116975</c:v>
                </c:pt>
                <c:pt idx="87849">
                  <c:v>2.0028762869621657</c:v>
                </c:pt>
                <c:pt idx="87850">
                  <c:v>1.9886756303246085</c:v>
                </c:pt>
                <c:pt idx="87851">
                  <c:v>1.9960508855316477</c:v>
                </c:pt>
                <c:pt idx="87852">
                  <c:v>1.9849328139961782</c:v>
                </c:pt>
                <c:pt idx="87853">
                  <c:v>1.9805957405147168</c:v>
                </c:pt>
                <c:pt idx="87854">
                  <c:v>1.9929022401699414</c:v>
                </c:pt>
                <c:pt idx="87855">
                  <c:v>1.9934965202327204</c:v>
                </c:pt>
                <c:pt idx="87856">
                  <c:v>1.9953236098175708</c:v>
                </c:pt>
                <c:pt idx="87857">
                  <c:v>1.9798913321117635</c:v>
                </c:pt>
                <c:pt idx="87858">
                  <c:v>1.9915808950329763</c:v>
                </c:pt>
                <c:pt idx="87859">
                  <c:v>1.982312910012108</c:v>
                </c:pt>
                <c:pt idx="87860">
                  <c:v>1.9804417386702098</c:v>
                </c:pt>
                <c:pt idx="87861">
                  <c:v>2.0007601858015618</c:v>
                </c:pt>
                <c:pt idx="87862">
                  <c:v>1.9797813720897395</c:v>
                </c:pt>
                <c:pt idx="87863">
                  <c:v>1.9816084718284426</c:v>
                </c:pt>
                <c:pt idx="87864">
                  <c:v>1.9822028177651105</c:v>
                </c:pt>
                <c:pt idx="87865">
                  <c:v>2.0025203425276015</c:v>
                </c:pt>
                <c:pt idx="87866">
                  <c:v>1.9858568415972706</c:v>
                </c:pt>
                <c:pt idx="87867">
                  <c:v>1.9796714238313602</c:v>
                </c:pt>
                <c:pt idx="87868">
                  <c:v>1.9808820940192964</c:v>
                </c:pt>
                <c:pt idx="87869">
                  <c:v>1.9931865399297777</c:v>
                </c:pt>
                <c:pt idx="87870">
                  <c:v>1.9839196691845149</c:v>
                </c:pt>
                <c:pt idx="87871">
                  <c:v>1.9931422646089358</c:v>
                </c:pt>
                <c:pt idx="87872">
                  <c:v>1.9857245056639494</c:v>
                </c:pt>
                <c:pt idx="87873">
                  <c:v>2.00357500597858</c:v>
                </c:pt>
                <c:pt idx="87874">
                  <c:v>1.9992387366121087</c:v>
                </c:pt>
                <c:pt idx="87875">
                  <c:v>1.9825769375746514</c:v>
                </c:pt>
                <c:pt idx="87876">
                  <c:v>1.9844037422376051</c:v>
                </c:pt>
                <c:pt idx="87877">
                  <c:v>1.9806840978176359</c:v>
                </c:pt>
                <c:pt idx="87878">
                  <c:v>1.9899060120767365</c:v>
                </c:pt>
                <c:pt idx="87879">
                  <c:v>1.9787913420742329</c:v>
                </c:pt>
                <c:pt idx="87880">
                  <c:v>1.981234354633006</c:v>
                </c:pt>
                <c:pt idx="87881">
                  <c:v>1.9855260336135983</c:v>
                </c:pt>
                <c:pt idx="87882">
                  <c:v>1.9873526836932704</c:v>
                </c:pt>
                <c:pt idx="87883">
                  <c:v>1.9854819339028997</c:v>
                </c:pt>
                <c:pt idx="87884">
                  <c:v>1.9990167182326362</c:v>
                </c:pt>
                <c:pt idx="87885">
                  <c:v>1.9835891974979099</c:v>
                </c:pt>
                <c:pt idx="87886">
                  <c:v>1.9903454360132746</c:v>
                </c:pt>
                <c:pt idx="87887">
                  <c:v>1.9810803459204589</c:v>
                </c:pt>
                <c:pt idx="87888">
                  <c:v>1.9859878852123347</c:v>
                </c:pt>
                <c:pt idx="87889">
                  <c:v>1.9810363476668971</c:v>
                </c:pt>
                <c:pt idx="87890">
                  <c:v>1.9791658133057994</c:v>
                </c:pt>
                <c:pt idx="87891">
                  <c:v>2.006255395277976</c:v>
                </c:pt>
                <c:pt idx="87892">
                  <c:v>1.9939098180243287</c:v>
                </c:pt>
                <c:pt idx="87893">
                  <c:v>2.0025138910176081</c:v>
                </c:pt>
                <c:pt idx="87894">
                  <c:v>1.9858555704956604</c:v>
                </c:pt>
                <c:pt idx="87895">
                  <c:v>1.9809043641997248</c:v>
                </c:pt>
                <c:pt idx="87896">
                  <c:v>1.9790339558163788</c:v>
                </c:pt>
                <c:pt idx="87897">
                  <c:v>1.9894862040280081</c:v>
                </c:pt>
                <c:pt idx="87898">
                  <c:v>1.9777577592552993</c:v>
                </c:pt>
                <c:pt idx="87899">
                  <c:v>1.9826647358459544</c:v>
                </c:pt>
                <c:pt idx="87900">
                  <c:v>1.9832588318376136</c:v>
                </c:pt>
                <c:pt idx="87901">
                  <c:v>1.9820046044495863</c:v>
                </c:pt>
                <c:pt idx="87902">
                  <c:v>2.0004654944618632</c:v>
                </c:pt>
                <c:pt idx="87903">
                  <c:v>1.9788801434652983</c:v>
                </c:pt>
                <c:pt idx="87904">
                  <c:v>1.9813225036243174</c:v>
                </c:pt>
                <c:pt idx="87905">
                  <c:v>1.9813005054201376</c:v>
                </c:pt>
                <c:pt idx="87906">
                  <c:v>1.9843588536250154</c:v>
                </c:pt>
                <c:pt idx="87907">
                  <c:v>1.9991223185085192</c:v>
                </c:pt>
                <c:pt idx="87908">
                  <c:v>1.9787702915986041</c:v>
                </c:pt>
                <c:pt idx="87909">
                  <c:v>2.009550756050769</c:v>
                </c:pt>
                <c:pt idx="87910">
                  <c:v>1.981190521456303</c:v>
                </c:pt>
                <c:pt idx="87911">
                  <c:v>1.9922571558849655</c:v>
                </c:pt>
                <c:pt idx="87912">
                  <c:v>1.9965472349197264</c:v>
                </c:pt>
                <c:pt idx="87913">
                  <c:v>1.9792764727896091</c:v>
                </c:pt>
                <c:pt idx="87914">
                  <c:v>1.983566600641818</c:v>
                </c:pt>
                <c:pt idx="87915">
                  <c:v>1.9804645416194071</c:v>
                </c:pt>
                <c:pt idx="87916">
                  <c:v>1.9804425554284375</c:v>
                </c:pt>
                <c:pt idx="87917">
                  <c:v>1.9921244548785497</c:v>
                </c:pt>
                <c:pt idx="87918">
                  <c:v>1.9797825973389993</c:v>
                </c:pt>
                <c:pt idx="87919">
                  <c:v>1.9809925799563921</c:v>
                </c:pt>
                <c:pt idx="87920">
                  <c:v>1.9809705888080136</c:v>
                </c:pt>
                <c:pt idx="87921">
                  <c:v>1.9834124645454867</c:v>
                </c:pt>
                <c:pt idx="87922">
                  <c:v>1.9920138837126526</c:v>
                </c:pt>
                <c:pt idx="87923">
                  <c:v>1.9876801003983631</c:v>
                </c:pt>
                <c:pt idx="87924">
                  <c:v>1.9827304671902697</c:v>
                </c:pt>
                <c:pt idx="87925">
                  <c:v>1.9833243971349122</c:v>
                </c:pt>
                <c:pt idx="87926">
                  <c:v>2.003012218790523</c:v>
                </c:pt>
                <c:pt idx="87927">
                  <c:v>1.9826644406747711</c:v>
                </c:pt>
                <c:pt idx="87928">
                  <c:v>1.9931130514035338</c:v>
                </c:pt>
                <c:pt idx="87929">
                  <c:v>1.9820045134448268</c:v>
                </c:pt>
                <c:pt idx="87930">
                  <c:v>1.9906051842968757</c:v>
                </c:pt>
                <c:pt idx="87931">
                  <c:v>1.9844241066080228</c:v>
                </c:pt>
                <c:pt idx="87932">
                  <c:v>1.9905609940508808</c:v>
                </c:pt>
                <c:pt idx="87933">
                  <c:v>1.9856118231522841</c:v>
                </c:pt>
                <c:pt idx="87934">
                  <c:v>1.9837421507247219</c:v>
                </c:pt>
                <c:pt idx="87935">
                  <c:v>1.9966534211118969</c:v>
                </c:pt>
                <c:pt idx="87936">
                  <c:v>1.9806187943802451</c:v>
                </c:pt>
                <c:pt idx="87937">
                  <c:v>1.9861395261811794</c:v>
                </c:pt>
                <c:pt idx="87938">
                  <c:v>1.9805748285385587</c:v>
                </c:pt>
                <c:pt idx="87939">
                  <c:v>1.9867112817901438</c:v>
                </c:pt>
                <c:pt idx="87940">
                  <c:v>1.9805308645768718</c:v>
                </c:pt>
                <c:pt idx="87941">
                  <c:v>1.9798930534243426</c:v>
                </c:pt>
                <c:pt idx="87942">
                  <c:v>1.9866451329132719</c:v>
                </c:pt>
                <c:pt idx="87943">
                  <c:v>1.9915496138875837</c:v>
                </c:pt>
                <c:pt idx="87944">
                  <c:v>1.9798271329204185</c:v>
                </c:pt>
                <c:pt idx="87945">
                  <c:v>2.0044372618872273</c:v>
                </c:pt>
                <c:pt idx="87946">
                  <c:v>1.9964096722738662</c:v>
                </c:pt>
                <c:pt idx="87947">
                  <c:v>1.9791454277745022</c:v>
                </c:pt>
                <c:pt idx="87948">
                  <c:v>1.9815865915995903</c:v>
                </c:pt>
                <c:pt idx="87949">
                  <c:v>1.9852592516280341</c:v>
                </c:pt>
                <c:pt idx="87950">
                  <c:v>1.9815426097011921</c:v>
                </c:pt>
                <c:pt idx="87951">
                  <c:v>1.9821363809921169</c:v>
                </c:pt>
                <c:pt idx="87952">
                  <c:v>1.9821143843848281</c:v>
                </c:pt>
                <c:pt idx="87953">
                  <c:v>2.0221159996911071</c:v>
                </c:pt>
                <c:pt idx="87954">
                  <c:v>2.0017741057100311</c:v>
                </c:pt>
                <c:pt idx="87955">
                  <c:v>1.9802011947772145</c:v>
                </c:pt>
                <c:pt idx="87956">
                  <c:v>1.9826421300273986</c:v>
                </c:pt>
                <c:pt idx="87957">
                  <c:v>1.9838515700123505</c:v>
                </c:pt>
                <c:pt idx="87958">
                  <c:v>1.9838295557287486</c:v>
                </c:pt>
                <c:pt idx="87959">
                  <c:v>1.985038955659931</c:v>
                </c:pt>
                <c:pt idx="87960">
                  <c:v>1.9794756282939334</c:v>
                </c:pt>
                <c:pt idx="87961">
                  <c:v>1.9806850496620938</c:v>
                </c:pt>
                <c:pt idx="87962">
                  <c:v>1.9818944441721422</c:v>
                </c:pt>
                <c:pt idx="87963">
                  <c:v>2.0206602640203211</c:v>
                </c:pt>
                <c:pt idx="87964">
                  <c:v>1.9800034436333402</c:v>
                </c:pt>
                <c:pt idx="87965">
                  <c:v>1.9818284712756009</c:v>
                </c:pt>
                <c:pt idx="87966">
                  <c:v>1.9799595041008331</c:v>
                </c:pt>
                <c:pt idx="87967">
                  <c:v>1.986094057225029</c:v>
                </c:pt>
                <c:pt idx="87968">
                  <c:v>1.9866876657100048</c:v>
                </c:pt>
                <c:pt idx="87969">
                  <c:v>1.9872812610042272</c:v>
                </c:pt>
                <c:pt idx="87970">
                  <c:v>1.9792559989447516</c:v>
                </c:pt>
                <c:pt idx="87971">
                  <c:v>1.9810809132777487</c:v>
                </c:pt>
                <c:pt idx="87972">
                  <c:v>1.9865994954869357</c:v>
                </c:pt>
                <c:pt idx="87973">
                  <c:v>1.9915023439858937</c:v>
                </c:pt>
                <c:pt idx="87974">
                  <c:v>1.9853242043931394</c:v>
                </c:pt>
                <c:pt idx="87975">
                  <c:v>1.982224189745059</c:v>
                </c:pt>
                <c:pt idx="87976">
                  <c:v>1.9815866068447345</c:v>
                </c:pt>
                <c:pt idx="87977">
                  <c:v>1.9803334541589843</c:v>
                </c:pt>
                <c:pt idx="87978">
                  <c:v>1.9938541793087372</c:v>
                </c:pt>
                <c:pt idx="87979">
                  <c:v>1.9833673644539549</c:v>
                </c:pt>
                <c:pt idx="87980">
                  <c:v>1.9808831068132378</c:v>
                </c:pt>
                <c:pt idx="87981">
                  <c:v>1.9802455740682461</c:v>
                </c:pt>
                <c:pt idx="87982">
                  <c:v>1.98576355313574</c:v>
                </c:pt>
                <c:pt idx="87983">
                  <c:v>2.0048233544258047</c:v>
                </c:pt>
                <c:pt idx="87984">
                  <c:v>1.9869505661505331</c:v>
                </c:pt>
                <c:pt idx="87985">
                  <c:v>1.9869285235960532</c:v>
                </c:pt>
                <c:pt idx="87986">
                  <c:v>1.980751256972624</c:v>
                </c:pt>
                <c:pt idx="87987">
                  <c:v>2.0047343930468005</c:v>
                </c:pt>
                <c:pt idx="87988">
                  <c:v>1.9807073107825426</c:v>
                </c:pt>
                <c:pt idx="87989">
                  <c:v>1.9843783502098409</c:v>
                </c:pt>
                <c:pt idx="87990">
                  <c:v>1.9818943567543559</c:v>
                </c:pt>
                <c:pt idx="87991">
                  <c:v>1.9874117664749398</c:v>
                </c:pt>
                <c:pt idx="87992">
                  <c:v>1.9787729795769036</c:v>
                </c:pt>
                <c:pt idx="87993">
                  <c:v>1.9892140987539404</c:v>
                </c:pt>
                <c:pt idx="87994">
                  <c:v>1.987961097465395</c:v>
                </c:pt>
                <c:pt idx="87995">
                  <c:v>1.9805535139072767</c:v>
                </c:pt>
                <c:pt idx="87996">
                  <c:v>1.9996106243209866</c:v>
                </c:pt>
                <c:pt idx="87997">
                  <c:v>1.9854331549777617</c:v>
                </c:pt>
                <c:pt idx="87998">
                  <c:v>1.9792567269536099</c:v>
                </c:pt>
                <c:pt idx="87999">
                  <c:v>1.9792347729105877</c:v>
                </c:pt>
                <c:pt idx="88000">
                  <c:v>1.9822899536950811</c:v>
                </c:pt>
                <c:pt idx="88001">
                  <c:v>2.014269808823606</c:v>
                </c:pt>
                <c:pt idx="88002">
                  <c:v>1.9797843268154287</c:v>
                </c:pt>
                <c:pt idx="88003">
                  <c:v>1.9834548061836472</c:v>
                </c:pt>
                <c:pt idx="88004">
                  <c:v>1.9975869967626712</c:v>
                </c:pt>
                <c:pt idx="88005">
                  <c:v>1.980949236729129</c:v>
                </c:pt>
                <c:pt idx="88006">
                  <c:v>2.0043119303232988</c:v>
                </c:pt>
                <c:pt idx="88007">
                  <c:v>1.9944436347337471</c:v>
                </c:pt>
                <c:pt idx="88008">
                  <c:v>1.9802679521629556</c:v>
                </c:pt>
                <c:pt idx="88009">
                  <c:v>1.9814767200421264</c:v>
                </c:pt>
                <c:pt idx="88010">
                  <c:v>1.9888390472519806</c:v>
                </c:pt>
                <c:pt idx="88011">
                  <c:v>1.9814327681448247</c:v>
                </c:pt>
                <c:pt idx="88012">
                  <c:v>1.9814107929004299</c:v>
                </c:pt>
                <c:pt idx="88013">
                  <c:v>1.9826194944100703</c:v>
                </c:pt>
                <c:pt idx="88014">
                  <c:v>2.0016727773126464</c:v>
                </c:pt>
                <c:pt idx="88015">
                  <c:v>2.0127264191670733</c:v>
                </c:pt>
                <c:pt idx="88016">
                  <c:v>1.9813228966175505</c:v>
                </c:pt>
                <c:pt idx="88017">
                  <c:v>1.9806856128745551</c:v>
                </c:pt>
                <c:pt idx="88018">
                  <c:v>1.9818942553148626</c:v>
                </c:pt>
                <c:pt idx="88019">
                  <c:v>1.9911017345112254</c:v>
                </c:pt>
                <c:pt idx="88020">
                  <c:v>1.9953866864729437</c:v>
                </c:pt>
                <c:pt idx="88021">
                  <c:v>1.984904738136765</c:v>
                </c:pt>
                <c:pt idx="88022">
                  <c:v>1.9787299593610659</c:v>
                </c:pt>
                <c:pt idx="88023">
                  <c:v>1.9787080165722124</c:v>
                </c:pt>
                <c:pt idx="88024">
                  <c:v>1.993452388239054</c:v>
                </c:pt>
                <c:pt idx="88025">
                  <c:v>1.9823556699611558</c:v>
                </c:pt>
                <c:pt idx="88026">
                  <c:v>1.9811031887680468</c:v>
                </c:pt>
                <c:pt idx="88027">
                  <c:v>1.9823117057945285</c:v>
                </c:pt>
                <c:pt idx="88028">
                  <c:v>1.9816744886227491</c:v>
                </c:pt>
                <c:pt idx="88029">
                  <c:v>1.9982636967435958</c:v>
                </c:pt>
                <c:pt idx="88030">
                  <c:v>1.9853218738096325</c:v>
                </c:pt>
                <c:pt idx="88031">
                  <c:v>1.9809933524421082</c:v>
                </c:pt>
                <c:pt idx="88032">
                  <c:v>1.9785105525639866</c:v>
                </c:pt>
                <c:pt idx="88033">
                  <c:v>1.9938686565518839</c:v>
                </c:pt>
                <c:pt idx="88034">
                  <c:v>1.9876945997612743</c:v>
                </c:pt>
                <c:pt idx="88035">
                  <c:v>2.004897825423761</c:v>
                </c:pt>
                <c:pt idx="88036">
                  <c:v>1.9778076217471003</c:v>
                </c:pt>
                <c:pt idx="88037">
                  <c:v>1.9808615643345122</c:v>
                </c:pt>
                <c:pt idx="88038">
                  <c:v>1.9826851040260203</c:v>
                </c:pt>
                <c:pt idx="88039">
                  <c:v>2.0017331044688254</c:v>
                </c:pt>
                <c:pt idx="88040">
                  <c:v>1.9795653687402781</c:v>
                </c:pt>
                <c:pt idx="88041">
                  <c:v>1.98507974479376</c:v>
                </c:pt>
                <c:pt idx="88042">
                  <c:v>1.9819820344047123</c:v>
                </c:pt>
                <c:pt idx="88043">
                  <c:v>1.9893416617807325</c:v>
                </c:pt>
                <c:pt idx="88044">
                  <c:v>1.9825532128553005</c:v>
                </c:pt>
                <c:pt idx="88045">
                  <c:v>1.99421850952779</c:v>
                </c:pt>
                <c:pt idx="88046">
                  <c:v>1.9812790268540224</c:v>
                </c:pt>
                <c:pt idx="88047">
                  <c:v>1.9812570612132561</c:v>
                </c:pt>
                <c:pt idx="88048">
                  <c:v>2.0021484748883611</c:v>
                </c:pt>
                <c:pt idx="88049">
                  <c:v>1.9842885941321795</c:v>
                </c:pt>
                <c:pt idx="88050">
                  <c:v>1.9799609956264559</c:v>
                </c:pt>
                <c:pt idx="88051">
                  <c:v>1.9787088876586449</c:v>
                </c:pt>
                <c:pt idx="88052">
                  <c:v>1.9934486820827158</c:v>
                </c:pt>
                <c:pt idx="88053">
                  <c:v>1.9811252772194756</c:v>
                </c:pt>
                <c:pt idx="88054">
                  <c:v>1.9823334317916166</c:v>
                </c:pt>
                <c:pt idx="88055">
                  <c:v>2.0026081605970112</c:v>
                </c:pt>
                <c:pt idx="88056">
                  <c:v>2.0056611846816237</c:v>
                </c:pt>
                <c:pt idx="88057">
                  <c:v>1.9970284188674496</c:v>
                </c:pt>
                <c:pt idx="88058">
                  <c:v>1.9920860315827706</c:v>
                </c:pt>
                <c:pt idx="88059">
                  <c:v>1.9877587782294746</c:v>
                </c:pt>
                <c:pt idx="88060">
                  <c:v>1.9815865681238598</c:v>
                </c:pt>
                <c:pt idx="88061">
                  <c:v>1.9864846881467464</c:v>
                </c:pt>
                <c:pt idx="88062">
                  <c:v>1.9778526132766205</c:v>
                </c:pt>
                <c:pt idx="88063">
                  <c:v>1.9852106544840611</c:v>
                </c:pt>
                <c:pt idx="88064">
                  <c:v>1.9814987073699843</c:v>
                </c:pt>
                <c:pt idx="88065">
                  <c:v>1.9925464458309028</c:v>
                </c:pt>
                <c:pt idx="88066">
                  <c:v>1.9863745930406724</c:v>
                </c:pt>
                <c:pt idx="88067">
                  <c:v>2.0091064594209294</c:v>
                </c:pt>
                <c:pt idx="88068">
                  <c:v>2.0072393010081599</c:v>
                </c:pt>
                <c:pt idx="88069">
                  <c:v>1.9826188043898105</c:v>
                </c:pt>
                <c:pt idx="88070">
                  <c:v>1.9807519809203475</c:v>
                </c:pt>
                <c:pt idx="88071">
                  <c:v>1.9911840502693632</c:v>
                </c:pt>
                <c:pt idx="88072">
                  <c:v>1.9831678156438872</c:v>
                </c:pt>
                <c:pt idx="88073">
                  <c:v>1.981301048109108</c:v>
                </c:pt>
                <c:pt idx="88074">
                  <c:v>1.9806641661880811</c:v>
                </c:pt>
                <c:pt idx="88075">
                  <c:v>1.9892510280175542</c:v>
                </c:pt>
                <c:pt idx="88076">
                  <c:v>1.988614072066204</c:v>
                </c:pt>
                <c:pt idx="88077">
                  <c:v>1.9793685067011579</c:v>
                </c:pt>
                <c:pt idx="88078">
                  <c:v>1.9811912538198189</c:v>
                </c:pt>
                <c:pt idx="88079">
                  <c:v>1.9805544083186395</c:v>
                </c:pt>
                <c:pt idx="88080">
                  <c:v>1.9817622206208565</c:v>
                </c:pt>
                <c:pt idx="88081">
                  <c:v>2.0069501085332071</c:v>
                </c:pt>
                <c:pt idx="88082">
                  <c:v>1.9792588240085573</c:v>
                </c:pt>
                <c:pt idx="88083">
                  <c:v>1.9896895223359761</c:v>
                </c:pt>
                <c:pt idx="88084">
                  <c:v>1.9804446621651302</c:v>
                </c:pt>
                <c:pt idx="88085">
                  <c:v>1.9927196576145654</c:v>
                </c:pt>
                <c:pt idx="88086">
                  <c:v>1.9982311371304755</c:v>
                </c:pt>
                <c:pt idx="88087">
                  <c:v>1.9803788200959018</c:v>
                </c:pt>
                <c:pt idx="88088">
                  <c:v>1.9815865271218629</c:v>
                </c:pt>
                <c:pt idx="88089">
                  <c:v>1.9846386670905203</c:v>
                </c:pt>
                <c:pt idx="88090">
                  <c:v>2.0024462536996488</c:v>
                </c:pt>
                <c:pt idx="88091">
                  <c:v>2.1014078749612817</c:v>
                </c:pt>
                <c:pt idx="88092">
                  <c:v>1.9827282905638033</c:v>
                </c:pt>
                <c:pt idx="88093">
                  <c:v>1.997461343006619</c:v>
                </c:pt>
                <c:pt idx="88094">
                  <c:v>1.9888322068209137</c:v>
                </c:pt>
                <c:pt idx="88095">
                  <c:v>1.9808180408903042</c:v>
                </c:pt>
                <c:pt idx="88096">
                  <c:v>1.9980097135537309</c:v>
                </c:pt>
                <c:pt idx="88097">
                  <c:v>1.9813889077979312</c:v>
                </c:pt>
                <c:pt idx="88098">
                  <c:v>1.9807521938435444</c:v>
                </c:pt>
                <c:pt idx="88099">
                  <c:v>1.9819597493315635</c:v>
                </c:pt>
                <c:pt idx="88100">
                  <c:v>1.9948474324992747</c:v>
                </c:pt>
                <c:pt idx="88101">
                  <c:v>1.9813010891731415</c:v>
                </c:pt>
                <c:pt idx="88102">
                  <c:v>1.9806644043401509</c:v>
                </c:pt>
                <c:pt idx="88103">
                  <c:v>1.9855602544312503</c:v>
                </c:pt>
                <c:pt idx="88104">
                  <c:v>1.9806205123991676</c:v>
                </c:pt>
                <c:pt idx="88105">
                  <c:v>1.9812132780459919</c:v>
                </c:pt>
                <c:pt idx="88106">
                  <c:v>1.9959442249259671</c:v>
                </c:pt>
                <c:pt idx="88107">
                  <c:v>1.9823987698797081</c:v>
                </c:pt>
                <c:pt idx="88108">
                  <c:v>1.9829914960674424</c:v>
                </c:pt>
                <c:pt idx="88109">
                  <c:v>1.9971072498839824</c:v>
                </c:pt>
                <c:pt idx="88110">
                  <c:v>1.9798741709561285</c:v>
                </c:pt>
                <c:pt idx="88111">
                  <c:v>1.9933749764377138</c:v>
                </c:pt>
                <c:pt idx="88112">
                  <c:v>1.97860097364675</c:v>
                </c:pt>
                <c:pt idx="88113">
                  <c:v>1.9902575247512604</c:v>
                </c:pt>
                <c:pt idx="88114">
                  <c:v>1.981015730418247</c:v>
                </c:pt>
                <c:pt idx="88115">
                  <c:v>1.9803791402120952</c:v>
                </c:pt>
                <c:pt idx="88116">
                  <c:v>1.9858889241184075</c:v>
                </c:pt>
                <c:pt idx="88117">
                  <c:v>1.9993887654365172</c:v>
                </c:pt>
                <c:pt idx="88118">
                  <c:v>1.9938350137160186</c:v>
                </c:pt>
                <c:pt idx="88119">
                  <c:v>1.9796767669812716</c:v>
                </c:pt>
                <c:pt idx="88120">
                  <c:v>1.9907177933361699</c:v>
                </c:pt>
                <c:pt idx="88121">
                  <c:v>1.9839351182815386</c:v>
                </c:pt>
                <c:pt idx="88122">
                  <c:v>1.9882153061639898</c:v>
                </c:pt>
                <c:pt idx="88123">
                  <c:v>1.9820473974122936</c:v>
                </c:pt>
                <c:pt idx="88124">
                  <c:v>1.98141085908456</c:v>
                </c:pt>
                <c:pt idx="88125">
                  <c:v>1.998597001832215</c:v>
                </c:pt>
                <c:pt idx="88126">
                  <c:v>1.9813669605148667</c:v>
                </c:pt>
                <c:pt idx="88127">
                  <c:v>1.994250795198905</c:v>
                </c:pt>
                <c:pt idx="88128">
                  <c:v>1.9819376181188775</c:v>
                </c:pt>
                <c:pt idx="88129">
                  <c:v>2.0058830158775063</c:v>
                </c:pt>
                <c:pt idx="88130">
                  <c:v>1.9794355469403813</c:v>
                </c:pt>
                <c:pt idx="88131">
                  <c:v>1.9806426884091097</c:v>
                </c:pt>
                <c:pt idx="88132">
                  <c:v>1.9867660196829924</c:v>
                </c:pt>
                <c:pt idx="88133">
                  <c:v>1.9898166139663294</c:v>
                </c:pt>
                <c:pt idx="88134">
                  <c:v>1.9842639522544145</c:v>
                </c:pt>
                <c:pt idx="88135">
                  <c:v>1.9811694401342514</c:v>
                </c:pt>
                <c:pt idx="88136">
                  <c:v>1.9836054951411164</c:v>
                </c:pt>
                <c:pt idx="88137">
                  <c:v>1.9995603429828022</c:v>
                </c:pt>
                <c:pt idx="88138">
                  <c:v>1.9811036084363209</c:v>
                </c:pt>
                <c:pt idx="88139">
                  <c:v>1.9847685420220793</c:v>
                </c:pt>
                <c:pt idx="88140">
                  <c:v>1.9792163051223586</c:v>
                </c:pt>
                <c:pt idx="88141">
                  <c:v>1.9816522467651463</c:v>
                </c:pt>
                <c:pt idx="88142">
                  <c:v>2.0000640686187605</c:v>
                </c:pt>
                <c:pt idx="88143">
                  <c:v>1.9816083505052922</c:v>
                </c:pt>
                <c:pt idx="88144">
                  <c:v>1.9809719576814773</c:v>
                </c:pt>
                <c:pt idx="88145">
                  <c:v>1.979106701754348</c:v>
                </c:pt>
                <c:pt idx="88146">
                  <c:v>1.9901445546305478</c:v>
                </c:pt>
                <c:pt idx="88147">
                  <c:v>1.9925802132620574</c:v>
                </c:pt>
                <c:pt idx="88148">
                  <c:v>1.9870283816354124</c:v>
                </c:pt>
                <c:pt idx="88149">
                  <c:v>1.9808622615923208</c:v>
                </c:pt>
                <c:pt idx="88150">
                  <c:v>1.9808403237786627</c:v>
                </c:pt>
                <c:pt idx="88151">
                  <c:v>1.9974071260216417</c:v>
                </c:pt>
                <c:pt idx="88152">
                  <c:v>1.9801820585971026</c:v>
                </c:pt>
                <c:pt idx="88153">
                  <c:v>1.9844608180709786</c:v>
                </c:pt>
                <c:pt idx="88154">
                  <c:v>1.9825957092548641</c:v>
                </c:pt>
                <c:pt idx="88155">
                  <c:v>1.9813450122768692</c:v>
                </c:pt>
                <c:pt idx="88156">
                  <c:v>1.9807087067246865</c:v>
                </c:pt>
                <c:pt idx="88157">
                  <c:v>1.9899021262758401</c:v>
                </c:pt>
                <c:pt idx="88158">
                  <c:v>1.9935661909707356</c:v>
                </c:pt>
                <c:pt idx="88159">
                  <c:v>1.9812572478476813</c:v>
                </c:pt>
                <c:pt idx="88160">
                  <c:v>1.9898360193246951</c:v>
                </c:pt>
                <c:pt idx="88161">
                  <c:v>1.9904283143410868</c:v>
                </c:pt>
                <c:pt idx="88162">
                  <c:v>1.9953208566889358</c:v>
                </c:pt>
                <c:pt idx="88163">
                  <c:v>1.9811694909070612</c:v>
                </c:pt>
                <c:pt idx="88164">
                  <c:v>1.9879049553477015</c:v>
                </c:pt>
                <c:pt idx="88165">
                  <c:v>1.988497245440928</c:v>
                </c:pt>
                <c:pt idx="88166">
                  <c:v>1.9927752966841421</c:v>
                </c:pt>
                <c:pt idx="88167">
                  <c:v>1.9823103192782217</c:v>
                </c:pt>
                <c:pt idx="88168">
                  <c:v>1.9915026011333365</c:v>
                </c:pt>
                <c:pt idx="88169">
                  <c:v>1.982266420151894</c:v>
                </c:pt>
                <c:pt idx="88170">
                  <c:v>2.0043581375341022</c:v>
                </c:pt>
                <c:pt idx="88171">
                  <c:v>1.980993999487743</c:v>
                </c:pt>
                <c:pt idx="88172">
                  <c:v>1.9803578102619177</c:v>
                </c:pt>
                <c:pt idx="88173">
                  <c:v>1.9827928756199886</c:v>
                </c:pt>
                <c:pt idx="88174">
                  <c:v>1.993213023959213</c:v>
                </c:pt>
                <c:pt idx="88175">
                  <c:v>1.9839774375110411</c:v>
                </c:pt>
                <c:pt idx="88176">
                  <c:v>1.9839554710566296</c:v>
                </c:pt>
                <c:pt idx="88177">
                  <c:v>2.0048170156504197</c:v>
                </c:pt>
                <c:pt idx="88178">
                  <c:v>1.9980384638287776</c:v>
                </c:pt>
                <c:pt idx="88179">
                  <c:v>2.014599939434802</c:v>
                </c:pt>
                <c:pt idx="88180">
                  <c:v>1.9943090183972156</c:v>
                </c:pt>
                <c:pt idx="88181">
                  <c:v>1.9826172584151329</c:v>
                </c:pt>
                <c:pt idx="88182">
                  <c:v>1.9795243738788162</c:v>
                </c:pt>
                <c:pt idx="88183">
                  <c:v>1.9887151597832664</c:v>
                </c:pt>
                <c:pt idx="88184">
                  <c:v>2.005275821757039</c:v>
                </c:pt>
                <c:pt idx="88185">
                  <c:v>1.978230295550738</c:v>
                </c:pt>
                <c:pt idx="88186">
                  <c:v>1.9794367143753355</c:v>
                </c:pt>
                <c:pt idx="88187">
                  <c:v>1.9800289535691005</c:v>
                </c:pt>
                <c:pt idx="88188">
                  <c:v>1.9892192250631198</c:v>
                </c:pt>
                <c:pt idx="88189">
                  <c:v>1.9805992532615924</c:v>
                </c:pt>
                <c:pt idx="88190">
                  <c:v>1.979963194854012</c:v>
                </c:pt>
                <c:pt idx="88191">
                  <c:v>1.9811695276292463</c:v>
                </c:pt>
                <c:pt idx="88192">
                  <c:v>1.978077001325059</c:v>
                </c:pt>
                <c:pt idx="88193">
                  <c:v>1.9897232340944331</c:v>
                </c:pt>
                <c:pt idx="88194">
                  <c:v>1.9811037337334951</c:v>
                </c:pt>
                <c:pt idx="88195">
                  <c:v>1.9792395078308564</c:v>
                </c:pt>
                <c:pt idx="88196">
                  <c:v>1.980445781759397</c:v>
                </c:pt>
                <c:pt idx="88197">
                  <c:v>1.9798097742115988</c:v>
                </c:pt>
                <c:pt idx="88198">
                  <c:v>1.9871567962862802</c:v>
                </c:pt>
                <c:pt idx="88199">
                  <c:v>1.9920473703998192</c:v>
                </c:pt>
                <c:pt idx="88200">
                  <c:v>1.9815862230938011</c:v>
                </c:pt>
                <c:pt idx="88201">
                  <c:v>1.9809502310109526</c:v>
                </c:pt>
                <c:pt idx="88202">
                  <c:v>1.9790861511274704</c:v>
                </c:pt>
                <c:pt idx="88203">
                  <c:v>2.0066962309397001</c:v>
                </c:pt>
                <c:pt idx="88204">
                  <c:v>1.9937792352334653</c:v>
                </c:pt>
                <c:pt idx="88205">
                  <c:v>1.9820905865382736</c:v>
                </c:pt>
                <c:pt idx="88206">
                  <c:v>1.9814546239808959</c:v>
                </c:pt>
                <c:pt idx="88207">
                  <c:v>1.9869588449676563</c:v>
                </c:pt>
                <c:pt idx="88208">
                  <c:v>1.9820247715034005</c:v>
                </c:pt>
                <c:pt idx="88209">
                  <c:v>1.993668897863407</c:v>
                </c:pt>
                <c:pt idx="88210">
                  <c:v>1.9801389074708766</c:v>
                </c:pt>
                <c:pt idx="88211">
                  <c:v>1.9782750220896304</c:v>
                </c:pt>
                <c:pt idx="88212">
                  <c:v>2.005268377502671</c:v>
                </c:pt>
                <c:pt idx="88213">
                  <c:v>1.9806871367856906</c:v>
                </c:pt>
                <c:pt idx="88214">
                  <c:v>1.9812791846838453</c:v>
                </c:pt>
                <c:pt idx="88215">
                  <c:v>1.9818712194591561</c:v>
                </c:pt>
                <c:pt idx="88216">
                  <c:v>1.990444666362726</c:v>
                </c:pt>
                <c:pt idx="88217">
                  <c:v>1.9805994536681348</c:v>
                </c:pt>
                <c:pt idx="88218">
                  <c:v>1.982419360654172</c:v>
                </c:pt>
                <c:pt idx="88219">
                  <c:v>1.998359741643831</c:v>
                </c:pt>
                <c:pt idx="88220">
                  <c:v>1.9958819114898492</c:v>
                </c:pt>
                <c:pt idx="88221">
                  <c:v>1.9977015888724032</c:v>
                </c:pt>
                <c:pt idx="88222">
                  <c:v>1.9804898602858829</c:v>
                </c:pt>
                <c:pt idx="88223">
                  <c:v>1.9798540347834042</c:v>
                </c:pt>
                <c:pt idx="88224">
                  <c:v>1.9822877305059527</c:v>
                </c:pt>
                <c:pt idx="88225">
                  <c:v>1.9908603187501086</c:v>
                </c:pt>
                <c:pt idx="88226">
                  <c:v>1.9779466426032204</c:v>
                </c:pt>
                <c:pt idx="88227">
                  <c:v>1.9809941596384009</c:v>
                </c:pt>
                <c:pt idx="88228">
                  <c:v>1.9785167408654729</c:v>
                </c:pt>
                <c:pt idx="88229">
                  <c:v>1.9956831358547584</c:v>
                </c:pt>
                <c:pt idx="88230">
                  <c:v>1.9833838385418709</c:v>
                </c:pt>
                <c:pt idx="88231">
                  <c:v>1.9882727220925516</c:v>
                </c:pt>
                <c:pt idx="88232">
                  <c:v>1.9821122498298405</c:v>
                </c:pt>
                <c:pt idx="88233">
                  <c:v>1.9790211153677517</c:v>
                </c:pt>
                <c:pt idx="88234">
                  <c:v>1.9802268838245598</c:v>
                </c:pt>
                <c:pt idx="88235">
                  <c:v>1.9857294125616727</c:v>
                </c:pt>
                <c:pt idx="88236">
                  <c:v>1.9814107007934652</c:v>
                </c:pt>
                <c:pt idx="88237">
                  <c:v>1.9832302158582924</c:v>
                </c:pt>
                <c:pt idx="88238">
                  <c:v>1.9832082716317712</c:v>
                </c:pt>
                <c:pt idx="88239">
                  <c:v>2.0169453028135687</c:v>
                </c:pt>
                <c:pt idx="88240">
                  <c:v>1.9886885193579251</c:v>
                </c:pt>
                <c:pt idx="88241">
                  <c:v>1.9806872979123937</c:v>
                </c:pt>
                <c:pt idx="88242">
                  <c:v>1.9812791618918766</c:v>
                </c:pt>
                <c:pt idx="88243">
                  <c:v>1.9794159232391606</c:v>
                </c:pt>
                <c:pt idx="88244">
                  <c:v>1.983076616094646</c:v>
                </c:pt>
                <c:pt idx="88245">
                  <c:v>2.0002399214756235</c:v>
                </c:pt>
                <c:pt idx="88246">
                  <c:v>1.9946940227902004</c:v>
                </c:pt>
                <c:pt idx="88247">
                  <c:v>1.9817833042064847</c:v>
                </c:pt>
                <c:pt idx="88248">
                  <c:v>1.9805339013849226</c:v>
                </c:pt>
                <c:pt idx="88249">
                  <c:v>1.9964690120001889</c:v>
                </c:pt>
                <c:pt idx="88250">
                  <c:v>1.9927645749287748</c:v>
                </c:pt>
                <c:pt idx="88251">
                  <c:v>1.9859916295263529</c:v>
                </c:pt>
                <c:pt idx="88252">
                  <c:v>1.9841285240990494</c:v>
                </c:pt>
                <c:pt idx="88253">
                  <c:v>1.9798106419706591</c:v>
                </c:pt>
                <c:pt idx="88254">
                  <c:v>2.002495553602945</c:v>
                </c:pt>
                <c:pt idx="88255">
                  <c:v>1.982221600434972</c:v>
                </c:pt>
                <c:pt idx="88256">
                  <c:v>1.9809723031970721</c:v>
                </c:pt>
                <c:pt idx="88257">
                  <c:v>1.9913829026582606</c:v>
                </c:pt>
                <c:pt idx="88258">
                  <c:v>1.9839968263686976</c:v>
                </c:pt>
                <c:pt idx="88259">
                  <c:v>1.9778382409625852</c:v>
                </c:pt>
                <c:pt idx="88260">
                  <c:v>2.0017489825205819</c:v>
                </c:pt>
                <c:pt idx="88261">
                  <c:v>1.9808627329925452</c:v>
                </c:pt>
                <c:pt idx="88262">
                  <c:v>1.9808408203525969</c:v>
                </c:pt>
                <c:pt idx="88263">
                  <c:v>1.9795916350022882</c:v>
                </c:pt>
                <c:pt idx="88264">
                  <c:v>1.9832515156761077</c:v>
                </c:pt>
                <c:pt idx="88265">
                  <c:v>1.9795478392088508</c:v>
                </c:pt>
                <c:pt idx="88266">
                  <c:v>1.9838212555874175</c:v>
                </c:pt>
                <c:pt idx="88267">
                  <c:v>1.9905490151563643</c:v>
                </c:pt>
                <c:pt idx="88268">
                  <c:v>1.9813229569683999</c:v>
                </c:pt>
                <c:pt idx="88269">
                  <c:v>1.9806874449467637</c:v>
                </c:pt>
                <c:pt idx="88270">
                  <c:v>1.9917101394028414</c:v>
                </c:pt>
                <c:pt idx="88271">
                  <c:v>1.9861658682015031</c:v>
                </c:pt>
                <c:pt idx="88272">
                  <c:v>1.9793945686295042</c:v>
                </c:pt>
                <c:pt idx="88273">
                  <c:v>2.0008475797248102</c:v>
                </c:pt>
                <c:pt idx="88274">
                  <c:v>1.9818050289481259</c:v>
                </c:pt>
                <c:pt idx="88275">
                  <c:v>1.9965084322136242</c:v>
                </c:pt>
                <c:pt idx="88276">
                  <c:v>1.9805340924164887</c:v>
                </c:pt>
                <c:pt idx="88277">
                  <c:v>1.9989184338682879</c:v>
                </c:pt>
                <c:pt idx="88278">
                  <c:v>1.9804902816087653</c:v>
                </c:pt>
                <c:pt idx="88279">
                  <c:v>1.9792413209093802</c:v>
                </c:pt>
                <c:pt idx="88280">
                  <c:v>1.9927168969099607</c:v>
                </c:pt>
                <c:pt idx="88281">
                  <c:v>1.9877867420160888</c:v>
                </c:pt>
                <c:pt idx="88282">
                  <c:v>1.9957403566222414</c:v>
                </c:pt>
                <c:pt idx="88283">
                  <c:v>1.9828347661802135</c:v>
                </c:pt>
                <c:pt idx="88284">
                  <c:v>1.9828128366693067</c:v>
                </c:pt>
                <c:pt idx="88285">
                  <c:v>1.9815639330540553</c:v>
                </c:pt>
                <c:pt idx="88286">
                  <c:v>1.9889037840585295</c:v>
                </c:pt>
                <c:pt idx="88287">
                  <c:v>1.9821335772235051</c:v>
                </c:pt>
                <c:pt idx="88288">
                  <c:v>1.9821116563658749</c:v>
                </c:pt>
                <c:pt idx="88289">
                  <c:v>1.9790224352386709</c:v>
                </c:pt>
                <c:pt idx="88290">
                  <c:v>1.98329472277773</c:v>
                </c:pt>
                <c:pt idx="88291">
                  <c:v>1.9937013815950331</c:v>
                </c:pt>
                <c:pt idx="88292">
                  <c:v>1.9807970980152541</c:v>
                </c:pt>
                <c:pt idx="88293">
                  <c:v>1.9795483270377932</c:v>
                </c:pt>
                <c:pt idx="88294">
                  <c:v>1.9917949606664977</c:v>
                </c:pt>
                <c:pt idx="88295">
                  <c:v>1.9807313845497803</c:v>
                </c:pt>
                <c:pt idx="88296">
                  <c:v>2.0009520987934817</c:v>
                </c:pt>
                <c:pt idx="88297">
                  <c:v>1.9972495365938441</c:v>
                </c:pt>
                <c:pt idx="88298">
                  <c:v>1.9788254780010937</c:v>
                </c:pt>
                <c:pt idx="88299">
                  <c:v>1.9806437731282887</c:v>
                </c:pt>
                <c:pt idx="88300">
                  <c:v>1.9879824977810063</c:v>
                </c:pt>
                <c:pt idx="88301">
                  <c:v>1.9953210601163229</c:v>
                </c:pt>
                <c:pt idx="88302">
                  <c:v>1.9811914414242993</c:v>
                </c:pt>
                <c:pt idx="88303">
                  <c:v>1.9805561691716176</c:v>
                </c:pt>
                <c:pt idx="88304">
                  <c:v>1.9836010613421353</c:v>
                </c:pt>
                <c:pt idx="88305">
                  <c:v>1.9811257216088936</c:v>
                </c:pt>
                <c:pt idx="88306">
                  <c:v>1.9927573677954462</c:v>
                </c:pt>
                <c:pt idx="88307">
                  <c:v>1.9804685726788274</c:v>
                </c:pt>
                <c:pt idx="88308">
                  <c:v>1.9835133310777771</c:v>
                </c:pt>
                <c:pt idx="88309">
                  <c:v>1.9853313731486681</c:v>
                </c:pt>
                <c:pt idx="88310">
                  <c:v>1.9840827864568378</c:v>
                </c:pt>
                <c:pt idx="88311">
                  <c:v>1.9987803114623772</c:v>
                </c:pt>
                <c:pt idx="88312">
                  <c:v>1.9803590875574879</c:v>
                </c:pt>
                <c:pt idx="88313">
                  <c:v>1.9815637866625744</c:v>
                </c:pt>
                <c:pt idx="88314">
                  <c:v>1.9790887156049342</c:v>
                </c:pt>
                <c:pt idx="88315">
                  <c:v>2.0085044570503818</c:v>
                </c:pt>
                <c:pt idx="88316">
                  <c:v>1.9870175551099918</c:v>
                </c:pt>
                <c:pt idx="88317">
                  <c:v>1.9808628843379834</c:v>
                </c:pt>
                <c:pt idx="88318">
                  <c:v>1.9832940381147091</c:v>
                </c:pt>
                <c:pt idx="88319">
                  <c:v>1.9924709616254572</c:v>
                </c:pt>
                <c:pt idx="88320">
                  <c:v>1.978344185905403</c:v>
                </c:pt>
                <c:pt idx="88321">
                  <c:v>1.9924269061757593</c:v>
                </c:pt>
                <c:pt idx="88322">
                  <c:v>2.0003769516165821</c:v>
                </c:pt>
                <c:pt idx="88323">
                  <c:v>1.9801182613276551</c:v>
                </c:pt>
                <c:pt idx="88324">
                  <c:v>1.991747603735142</c:v>
                </c:pt>
                <c:pt idx="88325">
                  <c:v>1.9819141288171773</c:v>
                </c:pt>
                <c:pt idx="88326">
                  <c:v>1.9794393820116347</c:v>
                </c:pt>
                <c:pt idx="88327">
                  <c:v>1.9837099168236008</c:v>
                </c:pt>
                <c:pt idx="88328">
                  <c:v>1.9873671615303787</c:v>
                </c:pt>
                <c:pt idx="88329">
                  <c:v>1.9799869253433051</c:v>
                </c:pt>
                <c:pt idx="88330">
                  <c:v>1.9965209546512961</c:v>
                </c:pt>
                <c:pt idx="88331">
                  <c:v>1.9854617284083247</c:v>
                </c:pt>
                <c:pt idx="88332">
                  <c:v>1.9872792863021433</c:v>
                </c:pt>
                <c:pt idx="88333">
                  <c:v>1.9848046715573486</c:v>
                </c:pt>
                <c:pt idx="88334">
                  <c:v>1.99336690148406</c:v>
                </c:pt>
                <c:pt idx="88335">
                  <c:v>1.9786293096966046</c:v>
                </c:pt>
                <c:pt idx="88336">
                  <c:v>1.9835125698973586</c:v>
                </c:pt>
                <c:pt idx="88337">
                  <c:v>1.9785855674669672</c:v>
                </c:pt>
                <c:pt idx="88338">
                  <c:v>1.9895999990485163</c:v>
                </c:pt>
                <c:pt idx="88339">
                  <c:v>1.9834467959928659</c:v>
                </c:pt>
                <c:pt idx="88340">
                  <c:v>1.9821986436225996</c:v>
                </c:pt>
                <c:pt idx="88341">
                  <c:v>1.9834029490573757</c:v>
                </c:pt>
                <c:pt idx="88342">
                  <c:v>1.9938037395655501</c:v>
                </c:pt>
                <c:pt idx="88343">
                  <c:v>2.0078828641620579</c:v>
                </c:pt>
                <c:pt idx="88344">
                  <c:v>1.991920403345266</c:v>
                </c:pt>
                <c:pt idx="88345">
                  <c:v>1.9796367780785351</c:v>
                </c:pt>
                <c:pt idx="88346">
                  <c:v>1.9814541188612238</c:v>
                </c:pt>
                <c:pt idx="88347">
                  <c:v>1.9802060849567997</c:v>
                </c:pt>
                <c:pt idx="88348">
                  <c:v>2.010837205043591</c:v>
                </c:pt>
                <c:pt idx="88349">
                  <c:v>1.9795492598997142</c:v>
                </c:pt>
                <c:pt idx="88350">
                  <c:v>1.9819795678082461</c:v>
                </c:pt>
                <c:pt idx="88351">
                  <c:v>1.9788924638085448</c:v>
                </c:pt>
                <c:pt idx="88352">
                  <c:v>1.9954224847135791</c:v>
                </c:pt>
                <c:pt idx="88353">
                  <c:v>1.982526880405264</c:v>
                </c:pt>
                <c:pt idx="88354">
                  <c:v>1.9788268531857109</c:v>
                </c:pt>
                <c:pt idx="88355">
                  <c:v>1.9812570346948306</c:v>
                </c:pt>
                <c:pt idx="88356">
                  <c:v>1.9793961210201625</c:v>
                </c:pt>
                <c:pt idx="88357">
                  <c:v>1.9983772194596223</c:v>
                </c:pt>
                <c:pt idx="88358">
                  <c:v>1.9811913483641361</c:v>
                </c:pt>
                <c:pt idx="88359">
                  <c:v>1.9793304970577896</c:v>
                </c:pt>
                <c:pt idx="88360">
                  <c:v>1.9793086233350248</c:v>
                </c:pt>
                <c:pt idx="88361">
                  <c:v>2.0056445482362775</c:v>
                </c:pt>
                <c:pt idx="88362">
                  <c:v>1.9988797661291746</c:v>
                </c:pt>
                <c:pt idx="88363">
                  <c:v>1.9798559634632258</c:v>
                </c:pt>
                <c:pt idx="88364">
                  <c:v>1.9798340848294242</c:v>
                </c:pt>
                <c:pt idx="88365">
                  <c:v>1.9828769314394779</c:v>
                </c:pt>
                <c:pt idx="88366">
                  <c:v>1.9877585253294532</c:v>
                </c:pt>
                <c:pt idx="88367">
                  <c:v>1.9963175997708611</c:v>
                </c:pt>
                <c:pt idx="88368">
                  <c:v>1.9785207256790667</c:v>
                </c:pt>
                <c:pt idx="88369">
                  <c:v>1.9797246986462393</c:v>
                </c:pt>
                <c:pt idx="88370">
                  <c:v>1.9950256000729698</c:v>
                </c:pt>
                <c:pt idx="88371">
                  <c:v>1.9815196603870138</c:v>
                </c:pt>
                <c:pt idx="88372">
                  <c:v>2.1095933522071779</c:v>
                </c:pt>
                <c:pt idx="88373">
                  <c:v>2.0427649477419916</c:v>
                </c:pt>
                <c:pt idx="88374">
                  <c:v>1.9802282081060179</c:v>
                </c:pt>
                <c:pt idx="88375">
                  <c:v>1.9826578367397198</c:v>
                </c:pt>
                <c:pt idx="88376">
                  <c:v>2.004699266302659</c:v>
                </c:pt>
                <c:pt idx="88377">
                  <c:v>1.9813882960243461</c:v>
                </c:pt>
                <c:pt idx="88378">
                  <c:v>1.9825921174233185</c:v>
                </c:pt>
                <c:pt idx="88379">
                  <c:v>1.9807316614886883</c:v>
                </c:pt>
                <c:pt idx="88380">
                  <c:v>1.9905152707068239</c:v>
                </c:pt>
                <c:pt idx="88381">
                  <c:v>1.9831392389036275</c:v>
                </c:pt>
                <c:pt idx="88382">
                  <c:v>1.9990509035901605</c:v>
                </c:pt>
                <c:pt idx="88383">
                  <c:v>1.980031302319869</c:v>
                </c:pt>
                <c:pt idx="88384">
                  <c:v>1.9879760379702047</c:v>
                </c:pt>
                <c:pt idx="88385">
                  <c:v>2.0038871217777166</c:v>
                </c:pt>
                <c:pt idx="88386">
                  <c:v>1.9867065056558639</c:v>
                </c:pt>
                <c:pt idx="88387">
                  <c:v>1.9787182087901258</c:v>
                </c:pt>
                <c:pt idx="88388">
                  <c:v>1.9829858725463485</c:v>
                </c:pt>
                <c:pt idx="88389">
                  <c:v>1.9884790068615317</c:v>
                </c:pt>
                <c:pt idx="88390">
                  <c:v>1.9804909551164054</c:v>
                </c:pt>
                <c:pt idx="88391">
                  <c:v>1.9835329199987397</c:v>
                </c:pt>
                <c:pt idx="88392">
                  <c:v>1.9963790116928177</c:v>
                </c:pt>
                <c:pt idx="88393">
                  <c:v>1.9841018498525957</c:v>
                </c:pt>
                <c:pt idx="88394">
                  <c:v>1.9797906909079974</c:v>
                </c:pt>
                <c:pt idx="88395">
                  <c:v>1.9809943035759474</c:v>
                </c:pt>
                <c:pt idx="88396">
                  <c:v>1.9901634452950794</c:v>
                </c:pt>
                <c:pt idx="88397">
                  <c:v>1.9815632642352521</c:v>
                </c:pt>
                <c:pt idx="88398">
                  <c:v>1.9821540958671422</c:v>
                </c:pt>
                <c:pt idx="88399">
                  <c:v>2.0164442253961319</c:v>
                </c:pt>
                <c:pt idx="88400">
                  <c:v>1.9833357199176362</c:v>
                </c:pt>
                <c:pt idx="88401">
                  <c:v>1.9851519147535888</c:v>
                </c:pt>
                <c:pt idx="88402">
                  <c:v>1.9900315416479923</c:v>
                </c:pt>
                <c:pt idx="88403">
                  <c:v>1.9924603100329619</c:v>
                </c:pt>
                <c:pt idx="88404">
                  <c:v>2.0010158337872914</c:v>
                </c:pt>
                <c:pt idx="88405">
                  <c:v>1.9820008323619767</c:v>
                </c:pt>
                <c:pt idx="88406">
                  <c:v>1.9874929457620967</c:v>
                </c:pt>
                <c:pt idx="88407">
                  <c:v>1.9807317257783348</c:v>
                </c:pt>
                <c:pt idx="88408">
                  <c:v>1.9868363856677629</c:v>
                </c:pt>
                <c:pt idx="88409">
                  <c:v>1.9831385576004767</c:v>
                </c:pt>
                <c:pt idx="88410">
                  <c:v>1.9812787321052236</c:v>
                </c:pt>
                <c:pt idx="88411">
                  <c:v>1.9812568482782089</c:v>
                </c:pt>
                <c:pt idx="88412">
                  <c:v>1.9867486058210431</c:v>
                </c:pt>
                <c:pt idx="88413">
                  <c:v>1.9891771420291731</c:v>
                </c:pt>
                <c:pt idx="88414">
                  <c:v>1.9818038128251321</c:v>
                </c:pt>
                <c:pt idx="88415">
                  <c:v>1.9811693176262839</c:v>
                </c:pt>
                <c:pt idx="88416">
                  <c:v>1.9799222367233502</c:v>
                </c:pt>
                <c:pt idx="88417">
                  <c:v>1.9799003692217541</c:v>
                </c:pt>
                <c:pt idx="88418">
                  <c:v>1.9982560872923296</c:v>
                </c:pt>
                <c:pt idx="88419">
                  <c:v>1.9804692150188883</c:v>
                </c:pt>
                <c:pt idx="88420">
                  <c:v>1.9841227779819857</c:v>
                </c:pt>
                <c:pt idx="88421">
                  <c:v>1.9804254697414687</c:v>
                </c:pt>
                <c:pt idx="88422">
                  <c:v>2.0067436394665426</c:v>
                </c:pt>
                <c:pt idx="88423">
                  <c:v>1.9950829825678398</c:v>
                </c:pt>
                <c:pt idx="88424">
                  <c:v>1.9797473097368272</c:v>
                </c:pt>
                <c:pt idx="88425">
                  <c:v>1.9821756012117371</c:v>
                </c:pt>
                <c:pt idx="88426">
                  <c:v>1.9821537108383267</c:v>
                </c:pt>
                <c:pt idx="88427">
                  <c:v>2.0035702058912341</c:v>
                </c:pt>
                <c:pt idx="88428">
                  <c:v>1.9796598574076298</c:v>
                </c:pt>
                <c:pt idx="88429">
                  <c:v>1.9784129719760362</c:v>
                </c:pt>
                <c:pt idx="88430">
                  <c:v>1.9790036290416715</c:v>
                </c:pt>
                <c:pt idx="88431">
                  <c:v>1.9863317535527458</c:v>
                </c:pt>
                <c:pt idx="88432">
                  <c:v>1.9814098869127019</c:v>
                </c:pt>
                <c:pt idx="88433">
                  <c:v>1.9960876393777909</c:v>
                </c:pt>
                <c:pt idx="88434">
                  <c:v>1.9832035604891747</c:v>
                </c:pt>
                <c:pt idx="88435">
                  <c:v>1.9813442472583989</c:v>
                </c:pt>
                <c:pt idx="88436">
                  <c:v>1.9954090497483876</c:v>
                </c:pt>
                <c:pt idx="88437">
                  <c:v>1.9892624392341067</c:v>
                </c:pt>
                <c:pt idx="88438">
                  <c:v>1.98005371002361</c:v>
                </c:pt>
                <c:pt idx="88439">
                  <c:v>1.9794194018695486</c:v>
                </c:pt>
                <c:pt idx="88440">
                  <c:v>2.0081821009493517</c:v>
                </c:pt>
                <c:pt idx="88441">
                  <c:v>1.9793756887254708</c:v>
                </c:pt>
                <c:pt idx="88442">
                  <c:v>1.9811911043540553</c:v>
                </c:pt>
                <c:pt idx="88443">
                  <c:v>1.9928051530300133</c:v>
                </c:pt>
                <c:pt idx="88444">
                  <c:v>1.9829845843571439</c:v>
                </c:pt>
                <c:pt idx="88445">
                  <c:v>1.9799006715642822</c:v>
                </c:pt>
                <c:pt idx="88446">
                  <c:v>2.0043746822477031</c:v>
                </c:pt>
                <c:pt idx="88447">
                  <c:v>1.9798569504752841</c:v>
                </c:pt>
                <c:pt idx="88448">
                  <c:v>1.9847341567355674</c:v>
                </c:pt>
                <c:pt idx="88449">
                  <c:v>1.9792008547440285</c:v>
                </c:pt>
                <c:pt idx="88450">
                  <c:v>1.9908140276651252</c:v>
                </c:pt>
                <c:pt idx="88451">
                  <c:v>1.9822189657960838</c:v>
                </c:pt>
                <c:pt idx="88452">
                  <c:v>1.9785229434513683</c:v>
                </c:pt>
                <c:pt idx="88453">
                  <c:v>1.9864616424070136</c:v>
                </c:pt>
                <c:pt idx="88454">
                  <c:v>1.9864397109826644</c:v>
                </c:pt>
                <c:pt idx="88455">
                  <c:v>2.0017261784528086</c:v>
                </c:pt>
                <c:pt idx="88456">
                  <c:v>1.9808848869420754</c:v>
                </c:pt>
                <c:pt idx="88457">
                  <c:v>1.9796383729253784</c:v>
                </c:pt>
                <c:pt idx="88458">
                  <c:v>2.018192404091705</c:v>
                </c:pt>
                <c:pt idx="88459">
                  <c:v>1.9906162231339859</c:v>
                </c:pt>
                <c:pt idx="88460">
                  <c:v>1.9789605065879421</c:v>
                </c:pt>
                <c:pt idx="88461">
                  <c:v>1.9801632502982702</c:v>
                </c:pt>
                <c:pt idx="88462">
                  <c:v>1.9813659674353601</c:v>
                </c:pt>
                <c:pt idx="88463">
                  <c:v>1.9844055035757244</c:v>
                </c:pt>
                <c:pt idx="88464">
                  <c:v>1.989281797887644</c:v>
                </c:pt>
                <c:pt idx="88465">
                  <c:v>1.9874230327770841</c:v>
                </c:pt>
                <c:pt idx="88466">
                  <c:v>1.9806662160351265</c:v>
                </c:pt>
                <c:pt idx="88467">
                  <c:v>1.9843178804383146</c:v>
                </c:pt>
                <c:pt idx="88468">
                  <c:v>1.9818469835620478</c:v>
                </c:pt>
                <c:pt idx="88469">
                  <c:v>2.005702517362876</c:v>
                </c:pt>
                <c:pt idx="88470">
                  <c:v>1.9811909952395861</c:v>
                </c:pt>
                <c:pt idx="88471">
                  <c:v>1.9799446702296273</c:v>
                </c:pt>
                <c:pt idx="88472">
                  <c:v>1.9786983727168037</c:v>
                </c:pt>
                <c:pt idx="88473">
                  <c:v>1.9884719596193094</c:v>
                </c:pt>
                <c:pt idx="88474">
                  <c:v>1.9957965006764891</c:v>
                </c:pt>
                <c:pt idx="88475">
                  <c:v>1.9786328497000794</c:v>
                </c:pt>
                <c:pt idx="88476">
                  <c:v>1.9816719796258428</c:v>
                </c:pt>
                <c:pt idx="88477">
                  <c:v>2.0061375959548142</c:v>
                </c:pt>
                <c:pt idx="88478">
                  <c:v>1.996320564957986</c:v>
                </c:pt>
                <c:pt idx="88479">
                  <c:v>1.9901767930306677</c:v>
                </c:pt>
                <c:pt idx="88480">
                  <c:v>1.9809723218486526</c:v>
                </c:pt>
                <c:pt idx="88481">
                  <c:v>1.9803382968513707</c:v>
                </c:pt>
                <c:pt idx="88482">
                  <c:v>1.9931716619262514</c:v>
                </c:pt>
                <c:pt idx="88483">
                  <c:v>1.9809067288976954</c:v>
                </c:pt>
                <c:pt idx="88484">
                  <c:v>1.9974126440545756</c:v>
                </c:pt>
                <c:pt idx="88485">
                  <c:v>1.9796387362082122</c:v>
                </c:pt>
                <c:pt idx="88486">
                  <c:v>1.9808411401304931</c:v>
                </c:pt>
                <c:pt idx="88487">
                  <c:v>1.9802071584597072</c:v>
                </c:pt>
                <c:pt idx="88488">
                  <c:v>2.0009971430461841</c:v>
                </c:pt>
                <c:pt idx="88489">
                  <c:v>1.9789392370464531</c:v>
                </c:pt>
                <c:pt idx="88490">
                  <c:v>1.9850383908273306</c:v>
                </c:pt>
                <c:pt idx="88491">
                  <c:v>1.9795076495026507</c:v>
                </c:pt>
                <c:pt idx="88492">
                  <c:v>1.9898912636585013</c:v>
                </c:pt>
                <c:pt idx="88493">
                  <c:v>1.9886451448375613</c:v>
                </c:pt>
                <c:pt idx="88494">
                  <c:v>1.9947439221946723</c:v>
                </c:pt>
                <c:pt idx="88495">
                  <c:v>1.9873771209262934</c:v>
                </c:pt>
                <c:pt idx="88496">
                  <c:v>1.9793984233540629</c:v>
                </c:pt>
                <c:pt idx="88497">
                  <c:v>2.0020225082257044</c:v>
                </c:pt>
                <c:pt idx="88498">
                  <c:v>1.9891474621127447</c:v>
                </c:pt>
                <c:pt idx="88499">
                  <c:v>1.9842292021881347</c:v>
                </c:pt>
                <c:pt idx="88500">
                  <c:v>1.9811471463886277</c:v>
                </c:pt>
                <c:pt idx="88501">
                  <c:v>1.9964259119217089</c:v>
                </c:pt>
                <c:pt idx="88502">
                  <c:v>1.9896716793732885</c:v>
                </c:pt>
                <c:pt idx="88503">
                  <c:v>1.9786335146461109</c:v>
                </c:pt>
                <c:pt idx="88504">
                  <c:v>2.0134959572767723</c:v>
                </c:pt>
                <c:pt idx="88505">
                  <c:v>1.9840978303172074</c:v>
                </c:pt>
                <c:pt idx="88506">
                  <c:v>1.9791800058838906</c:v>
                </c:pt>
                <c:pt idx="88507">
                  <c:v>2.0005776273688936</c:v>
                </c:pt>
                <c:pt idx="88508">
                  <c:v>1.9797483057991434</c:v>
                </c:pt>
                <c:pt idx="88509">
                  <c:v>1.9815623740371484</c:v>
                </c:pt>
                <c:pt idx="88510">
                  <c:v>1.9956156888777419</c:v>
                </c:pt>
                <c:pt idx="88511">
                  <c:v>1.980294729719174</c:v>
                </c:pt>
                <c:pt idx="88512">
                  <c:v>1.9808848301701019</c:v>
                </c:pt>
                <c:pt idx="88513">
                  <c:v>2.0102362891458387</c:v>
                </c:pt>
                <c:pt idx="88514">
                  <c:v>1.9881843651913782</c:v>
                </c:pt>
                <c:pt idx="88515">
                  <c:v>1.9863266367175521</c:v>
                </c:pt>
                <c:pt idx="88516">
                  <c:v>1.9948716541652527</c:v>
                </c:pt>
                <c:pt idx="88517">
                  <c:v>1.9813874685606054</c:v>
                </c:pt>
                <c:pt idx="88518">
                  <c:v>1.9874847106402778</c:v>
                </c:pt>
                <c:pt idx="88519">
                  <c:v>1.9819556504043205</c:v>
                </c:pt>
                <c:pt idx="88520">
                  <c:v>1.9905003388976874</c:v>
                </c:pt>
                <c:pt idx="88521">
                  <c:v>1.9843594772940472</c:v>
                </c:pt>
                <c:pt idx="88522">
                  <c:v>1.9806662844263485</c:v>
                </c:pt>
                <c:pt idx="88523">
                  <c:v>1.9800325558442333</c:v>
                </c:pt>
                <c:pt idx="88524">
                  <c:v>1.9898006280285419</c:v>
                </c:pt>
                <c:pt idx="88525">
                  <c:v>1.9885549495586088</c:v>
                </c:pt>
                <c:pt idx="88526">
                  <c:v>1.9793551665115885</c:v>
                </c:pt>
                <c:pt idx="88527">
                  <c:v>1.9805570289717069</c:v>
                </c:pt>
                <c:pt idx="88528">
                  <c:v>1.9786996508408616</c:v>
                </c:pt>
                <c:pt idx="88529">
                  <c:v>1.9817370021628486</c:v>
                </c:pt>
                <c:pt idx="88530">
                  <c:v>2.0061883123536832</c:v>
                </c:pt>
                <c:pt idx="88531">
                  <c:v>1.9841405683381796</c:v>
                </c:pt>
                <c:pt idx="88532">
                  <c:v>1.9920722855639947</c:v>
                </c:pt>
                <c:pt idx="88533">
                  <c:v>1.9810377468131835</c:v>
                </c:pt>
                <c:pt idx="88534">
                  <c:v>1.9822394977804032</c:v>
                </c:pt>
                <c:pt idx="88535">
                  <c:v>1.9981243157797055</c:v>
                </c:pt>
                <c:pt idx="88536">
                  <c:v>1.9803603984069464</c:v>
                </c:pt>
                <c:pt idx="88537">
                  <c:v>1.9803385528877664</c:v>
                </c:pt>
                <c:pt idx="88538">
                  <c:v>1.9821520337900154</c:v>
                </c:pt>
                <c:pt idx="88539">
                  <c:v>1.9974243832206557</c:v>
                </c:pt>
                <c:pt idx="88540">
                  <c:v>1.9863906373394862</c:v>
                </c:pt>
                <c:pt idx="88541">
                  <c:v>1.9802511754530627</c:v>
                </c:pt>
                <c:pt idx="88542">
                  <c:v>1.9790058356022047</c:v>
                </c:pt>
                <c:pt idx="88543">
                  <c:v>1.9844896805700356</c:v>
                </c:pt>
                <c:pt idx="88544">
                  <c:v>1.9783504427583889</c:v>
                </c:pt>
                <c:pt idx="88545">
                  <c:v>1.995457007525862</c:v>
                </c:pt>
                <c:pt idx="88546">
                  <c:v>1.9832005707823095</c:v>
                </c:pt>
                <c:pt idx="88547">
                  <c:v>1.9795084086368744</c:v>
                </c:pt>
                <c:pt idx="88548">
                  <c:v>1.9794865749703863</c:v>
                </c:pt>
                <c:pt idx="88549">
                  <c:v>1.9929221658465781</c:v>
                </c:pt>
                <c:pt idx="88550">
                  <c:v>1.9996288225019261</c:v>
                </c:pt>
                <c:pt idx="88551">
                  <c:v>1.9800327643553124</c:v>
                </c:pt>
                <c:pt idx="88552">
                  <c:v>1.9910211811776279</c:v>
                </c:pt>
                <c:pt idx="88553">
                  <c:v>1.9812124359204397</c:v>
                </c:pt>
                <c:pt idx="88554">
                  <c:v>1.9781322479895509</c:v>
                </c:pt>
                <c:pt idx="88555">
                  <c:v>1.9964602495323343</c:v>
                </c:pt>
                <c:pt idx="88556">
                  <c:v>1.9793119223381013</c:v>
                </c:pt>
                <c:pt idx="88557">
                  <c:v>1.9817366813417834</c:v>
                </c:pt>
                <c:pt idx="88558">
                  <c:v>2.0055688000803888</c:v>
                </c:pt>
                <c:pt idx="88559">
                  <c:v>1.9804697025193243</c:v>
                </c:pt>
                <c:pt idx="88560">
                  <c:v>1.9804478609280309</c:v>
                </c:pt>
                <c:pt idx="88561">
                  <c:v>1.9816492600847646</c:v>
                </c:pt>
                <c:pt idx="88562">
                  <c:v>1.9895783800908873</c:v>
                </c:pt>
                <c:pt idx="88563">
                  <c:v>1.9828287655459431</c:v>
                </c:pt>
                <c:pt idx="88564">
                  <c:v>1.9791372993887435</c:v>
                </c:pt>
                <c:pt idx="88565">
                  <c:v>1.9907357436928548</c:v>
                </c:pt>
                <c:pt idx="88566">
                  <c:v>1.9858210988852647</c:v>
                </c:pt>
                <c:pt idx="88567">
                  <c:v>1.9955844746182394</c:v>
                </c:pt>
                <c:pt idx="88568">
                  <c:v>2.0065707808589388</c:v>
                </c:pt>
                <c:pt idx="88569">
                  <c:v>1.9802513074857215</c:v>
                </c:pt>
                <c:pt idx="88570">
                  <c:v>1.9802294705340118</c:v>
                </c:pt>
                <c:pt idx="88571">
                  <c:v>1.986934713717122</c:v>
                </c:pt>
                <c:pt idx="88572">
                  <c:v>1.980797343975895</c:v>
                </c:pt>
                <c:pt idx="88573">
                  <c:v>1.9813870408823921</c:v>
                </c:pt>
                <c:pt idx="88574">
                  <c:v>1.9825882572328464</c:v>
                </c:pt>
                <c:pt idx="88575">
                  <c:v>1.9892931785860328</c:v>
                </c:pt>
                <c:pt idx="88576">
                  <c:v>1.986825167349187</c:v>
                </c:pt>
                <c:pt idx="88577">
                  <c:v>1.983745698284513</c:v>
                </c:pt>
                <c:pt idx="88578">
                  <c:v>1.9806662971133593</c:v>
                </c:pt>
                <c:pt idx="88579">
                  <c:v>1.9818674550972717</c:v>
                </c:pt>
                <c:pt idx="88580">
                  <c:v>1.9836800785843809</c:v>
                </c:pt>
                <c:pt idx="88581">
                  <c:v>2.0038372200925507</c:v>
                </c:pt>
                <c:pt idx="88582">
                  <c:v>1.9818018988662189</c:v>
                </c:pt>
                <c:pt idx="88583">
                  <c:v>1.9823915195001824</c:v>
                </c:pt>
                <c:pt idx="88584">
                  <c:v>1.9811467319921343</c:v>
                </c:pt>
                <c:pt idx="88585">
                  <c:v>2.001914470676851</c:v>
                </c:pt>
                <c:pt idx="88586">
                  <c:v>1.9970007859872578</c:v>
                </c:pt>
                <c:pt idx="88587">
                  <c:v>1.9810812029478695</c:v>
                </c:pt>
                <c:pt idx="88588">
                  <c:v>1.9792250466379491</c:v>
                </c:pt>
                <c:pt idx="88589">
                  <c:v>1.9810375192379686</c:v>
                </c:pt>
                <c:pt idx="88590">
                  <c:v>1.9944670191028488</c:v>
                </c:pt>
                <c:pt idx="88591">
                  <c:v>1.9907765230003269</c:v>
                </c:pt>
                <c:pt idx="88592">
                  <c:v>1.9791377638215408</c:v>
                </c:pt>
                <c:pt idx="88593">
                  <c:v>1.9809501573847008</c:v>
                </c:pt>
                <c:pt idx="88594">
                  <c:v>1.9870422943713673</c:v>
                </c:pt>
                <c:pt idx="88595">
                  <c:v>1.9919115152368856</c:v>
                </c:pt>
                <c:pt idx="88596">
                  <c:v>1.9845529457555002</c:v>
                </c:pt>
                <c:pt idx="88597">
                  <c:v>1.9820855577693404</c:v>
                </c:pt>
                <c:pt idx="88598">
                  <c:v>1.9814523361725327</c:v>
                </c:pt>
                <c:pt idx="88599">
                  <c:v>1.9808191285193881</c:v>
                </c:pt>
                <c:pt idx="88600">
                  <c:v>2.0064742939316629</c:v>
                </c:pt>
                <c:pt idx="88601">
                  <c:v>1.9807754559410411</c:v>
                </c:pt>
                <c:pt idx="88602">
                  <c:v>1.9825876514773955</c:v>
                </c:pt>
                <c:pt idx="88603">
                  <c:v>1.9807317852175454</c:v>
                </c:pt>
                <c:pt idx="88604">
                  <c:v>1.9794872900880265</c:v>
                </c:pt>
                <c:pt idx="88605">
                  <c:v>1.9935259096954892</c:v>
                </c:pt>
                <c:pt idx="88606">
                  <c:v>1.9873907669027036</c:v>
                </c:pt>
                <c:pt idx="88607">
                  <c:v>1.9800331393194137</c:v>
                </c:pt>
                <c:pt idx="88608">
                  <c:v>1.9824565263531275</c:v>
                </c:pt>
                <c:pt idx="88609">
                  <c:v>1.9977170872481154</c:v>
                </c:pt>
                <c:pt idx="88610">
                  <c:v>1.9793563726903991</c:v>
                </c:pt>
                <c:pt idx="88611">
                  <c:v>1.9799458378077439</c:v>
                </c:pt>
                <c:pt idx="88612">
                  <c:v>1.9793127372643762</c:v>
                </c:pt>
                <c:pt idx="88613">
                  <c:v>2.0061867820408468</c:v>
                </c:pt>
                <c:pt idx="88614">
                  <c:v>1.9847704693286086</c:v>
                </c:pt>
                <c:pt idx="88615">
                  <c:v>1.9920836659319814</c:v>
                </c:pt>
                <c:pt idx="88616">
                  <c:v>1.9835042175871596</c:v>
                </c:pt>
                <c:pt idx="88617">
                  <c:v>1.9798148994426685</c:v>
                </c:pt>
                <c:pt idx="88618">
                  <c:v>1.9877391446951722</c:v>
                </c:pt>
                <c:pt idx="88619">
                  <c:v>1.9926070694383178</c:v>
                </c:pt>
                <c:pt idx="88620">
                  <c:v>1.9815831037921698</c:v>
                </c:pt>
                <c:pt idx="88621">
                  <c:v>1.9797276164662123</c:v>
                </c:pt>
                <c:pt idx="88622">
                  <c:v>1.9888739311665935</c:v>
                </c:pt>
                <c:pt idx="88623">
                  <c:v>2.0175785151522732</c:v>
                </c:pt>
                <c:pt idx="88624">
                  <c:v>1.9814957455377691</c:v>
                </c:pt>
                <c:pt idx="88625">
                  <c:v>1.9930864932640049</c:v>
                </c:pt>
                <c:pt idx="88626">
                  <c:v>1.9851191612392343</c:v>
                </c:pt>
                <c:pt idx="88627">
                  <c:v>1.9838749328033563</c:v>
                </c:pt>
                <c:pt idx="88628">
                  <c:v>2.0107444844446474</c:v>
                </c:pt>
                <c:pt idx="88629">
                  <c:v>1.9807753963513082</c:v>
                </c:pt>
                <c:pt idx="88630">
                  <c:v>1.9807535670003804</c:v>
                </c:pt>
                <c:pt idx="88631">
                  <c:v>1.9788982931223462</c:v>
                </c:pt>
                <c:pt idx="88632">
                  <c:v>1.9904881752102601</c:v>
                </c:pt>
                <c:pt idx="88633">
                  <c:v>1.9819103514484269</c:v>
                </c:pt>
                <c:pt idx="88634">
                  <c:v>1.9806662542308564</c:v>
                </c:pt>
                <c:pt idx="88635">
                  <c:v>1.9879778838851212</c:v>
                </c:pt>
                <c:pt idx="88636">
                  <c:v>1.9879559765003678</c:v>
                </c:pt>
                <c:pt idx="88637">
                  <c:v>1.9989340121728842</c:v>
                </c:pt>
                <c:pt idx="88638">
                  <c:v>1.9793567465002206</c:v>
                </c:pt>
                <c:pt idx="88639">
                  <c:v>1.9830015015086637</c:v>
                </c:pt>
                <c:pt idx="88640">
                  <c:v>1.9793131235384887</c:v>
                </c:pt>
                <c:pt idx="88641">
                  <c:v>2.0006791472523879</c:v>
                </c:pt>
                <c:pt idx="88642">
                  <c:v>1.9786584281767037</c:v>
                </c:pt>
                <c:pt idx="88643">
                  <c:v>1.9804698276054609</c:v>
                </c:pt>
                <c:pt idx="88644">
                  <c:v>1.9798369439561052</c:v>
                </c:pt>
                <c:pt idx="88645">
                  <c:v>1.9895919931194352</c:v>
                </c:pt>
                <c:pt idx="88646">
                  <c:v>1.9828485496779953</c:v>
                </c:pt>
                <c:pt idx="88647">
                  <c:v>1.982215660685769</c:v>
                </c:pt>
                <c:pt idx="88648">
                  <c:v>1.9779165825042682</c:v>
                </c:pt>
                <c:pt idx="88649">
                  <c:v>1.9791168431276172</c:v>
                </c:pt>
                <c:pt idx="88650">
                  <c:v>1.9839831996110719</c:v>
                </c:pt>
                <c:pt idx="88651">
                  <c:v>1.990682489806082</c:v>
                </c:pt>
                <c:pt idx="88652">
                  <c:v>1.9845504869661414</c:v>
                </c:pt>
                <c:pt idx="88653">
                  <c:v>2.0431846395048803</c:v>
                </c:pt>
                <c:pt idx="88654">
                  <c:v>2.0303312652368497</c:v>
                </c:pt>
                <c:pt idx="88655">
                  <c:v>2.0058694263599244</c:v>
                </c:pt>
                <c:pt idx="88656">
                  <c:v>1.9820191064863288</c:v>
                </c:pt>
                <c:pt idx="88657">
                  <c:v>1.9813862961841304</c:v>
                </c:pt>
                <c:pt idx="88658">
                  <c:v>1.9838083324728732</c:v>
                </c:pt>
                <c:pt idx="88659">
                  <c:v>1.9911179937888048</c:v>
                </c:pt>
                <c:pt idx="88660">
                  <c:v>1.9837646203274477</c:v>
                </c:pt>
                <c:pt idx="88661">
                  <c:v>1.9935179063854511</c:v>
                </c:pt>
                <c:pt idx="88662">
                  <c:v>1.9782224535575084</c:v>
                </c:pt>
                <c:pt idx="88663">
                  <c:v>1.979422525440623</c:v>
                </c:pt>
                <c:pt idx="88664">
                  <c:v>1.9934520199660335</c:v>
                </c:pt>
                <c:pt idx="88665">
                  <c:v>1.9946518975930767</c:v>
                </c:pt>
                <c:pt idx="88666">
                  <c:v>1.9903535345813383</c:v>
                </c:pt>
                <c:pt idx="88667">
                  <c:v>1.9848334543431321</c:v>
                </c:pt>
                <c:pt idx="88668">
                  <c:v>1.9799243949363241</c:v>
                </c:pt>
                <c:pt idx="88669">
                  <c:v>1.9799025836485205</c:v>
                </c:pt>
                <c:pt idx="88670">
                  <c:v>2.0043162035279769</c:v>
                </c:pt>
                <c:pt idx="88671">
                  <c:v>1.9823024786138705</c:v>
                </c:pt>
                <c:pt idx="88672">
                  <c:v>1.9920545987366516</c:v>
                </c:pt>
                <c:pt idx="88673">
                  <c:v>1.9792044775463313</c:v>
                </c:pt>
                <c:pt idx="88674">
                  <c:v>1.9968975819634527</c:v>
                </c:pt>
                <c:pt idx="88675">
                  <c:v>1.9895453595846866</c:v>
                </c:pt>
                <c:pt idx="88676">
                  <c:v>1.9858583715198777</c:v>
                </c:pt>
                <c:pt idx="88677">
                  <c:v>1.9803389486720462</c:v>
                </c:pt>
                <c:pt idx="88678">
                  <c:v>1.9870362861112607</c:v>
                </c:pt>
                <c:pt idx="88679">
                  <c:v>2.0096149313738452</c:v>
                </c:pt>
                <c:pt idx="88680">
                  <c:v>1.9845492378596366</c:v>
                </c:pt>
                <c:pt idx="88681">
                  <c:v>1.9796408842942805</c:v>
                </c:pt>
                <c:pt idx="88682">
                  <c:v>1.9826731041368015</c:v>
                </c:pt>
                <c:pt idx="88683">
                  <c:v>1.9899808452292271</c:v>
                </c:pt>
                <c:pt idx="88684">
                  <c:v>1.9807970530020211</c:v>
                </c:pt>
                <c:pt idx="88685">
                  <c:v>1.9874938689017492</c:v>
                </c:pt>
                <c:pt idx="88686">
                  <c:v>1.9874719780248249</c:v>
                </c:pt>
                <c:pt idx="88687">
                  <c:v>1.9807316023745953</c:v>
                </c:pt>
                <c:pt idx="88688">
                  <c:v>1.9917035502715317</c:v>
                </c:pt>
                <c:pt idx="88689">
                  <c:v>1.9874063081808429</c:v>
                </c:pt>
                <c:pt idx="88690">
                  <c:v>1.9831091607308358</c:v>
                </c:pt>
                <c:pt idx="88691">
                  <c:v>1.9830873192627663</c:v>
                </c:pt>
                <c:pt idx="88692">
                  <c:v>1.9958909710340222</c:v>
                </c:pt>
                <c:pt idx="88693">
                  <c:v>1.9793792515676687</c:v>
                </c:pt>
                <c:pt idx="88694">
                  <c:v>1.9818003490416654</c:v>
                </c:pt>
                <c:pt idx="88695">
                  <c:v>1.9872749810321249</c:v>
                </c:pt>
                <c:pt idx="88696">
                  <c:v>1.9982458900378874</c:v>
                </c:pt>
                <c:pt idx="88697">
                  <c:v>1.9811241678229512</c:v>
                </c:pt>
                <c:pt idx="88698">
                  <c:v>2.0012553638144048</c:v>
                </c:pt>
                <c:pt idx="88699">
                  <c:v>1.984744676208303</c:v>
                </c:pt>
                <c:pt idx="88700">
                  <c:v>1.9841121347899804</c:v>
                </c:pt>
                <c:pt idx="88701">
                  <c:v>1.9810368984098583</c:v>
                </c:pt>
                <c:pt idx="88702">
                  <c:v>1.9895644691283039</c:v>
                </c:pt>
                <c:pt idx="88703">
                  <c:v>1.9834359215561543</c:v>
                </c:pt>
                <c:pt idx="88704">
                  <c:v>1.9858567075629672</c:v>
                </c:pt>
                <c:pt idx="88705">
                  <c:v>1.9846135383189334</c:v>
                </c:pt>
                <c:pt idx="88706">
                  <c:v>1.9949726247411741</c:v>
                </c:pt>
                <c:pt idx="88707">
                  <c:v>1.9980038405511666</c:v>
                </c:pt>
                <c:pt idx="88708">
                  <c:v>1.9839373454870641</c:v>
                </c:pt>
                <c:pt idx="88709">
                  <c:v>1.9814730052208129</c:v>
                </c:pt>
                <c:pt idx="88710">
                  <c:v>1.9802299526062004</c:v>
                </c:pt>
                <c:pt idx="88711">
                  <c:v>1.9905885168651309</c:v>
                </c:pt>
                <c:pt idx="88712">
                  <c:v>1.9820181522061542</c:v>
                </c:pt>
                <c:pt idx="88713">
                  <c:v>1.980775134598489</c:v>
                </c:pt>
                <c:pt idx="88714">
                  <c:v>2.0045663263084914</c:v>
                </c:pt>
                <c:pt idx="88715">
                  <c:v>1.9807315137744446</c:v>
                </c:pt>
                <c:pt idx="88716">
                  <c:v>1.992921231208381</c:v>
                </c:pt>
                <c:pt idx="88717">
                  <c:v>1.9806878948009043</c:v>
                </c:pt>
                <c:pt idx="88718">
                  <c:v>1.9812766489198772</c:v>
                </c:pt>
                <c:pt idx="88719">
                  <c:v>1.9788126091102329</c:v>
                </c:pt>
                <c:pt idx="88720">
                  <c:v>1.9824541182099837</c:v>
                </c:pt>
                <c:pt idx="88721">
                  <c:v>1.9952536882673015</c:v>
                </c:pt>
                <c:pt idx="88722">
                  <c:v>2.0019476162332666</c:v>
                </c:pt>
                <c:pt idx="88723">
                  <c:v>1.9793359903822845</c:v>
                </c:pt>
                <c:pt idx="88724">
                  <c:v>1.9817562881205191</c:v>
                </c:pt>
                <c:pt idx="88725">
                  <c:v>1.9933342703889978</c:v>
                </c:pt>
                <c:pt idx="88726">
                  <c:v>1.9981963972173435</c:v>
                </c:pt>
                <c:pt idx="88727">
                  <c:v>1.9798593252737335</c:v>
                </c:pt>
                <c:pt idx="88728">
                  <c:v>1.9835005019769647</c:v>
                </c:pt>
                <c:pt idx="88729">
                  <c:v>1.9816471977544543</c:v>
                </c:pt>
                <c:pt idx="88730">
                  <c:v>1.9962769550514528</c:v>
                </c:pt>
                <c:pt idx="88731">
                  <c:v>1.9864873690734504</c:v>
                </c:pt>
                <c:pt idx="88732">
                  <c:v>1.980971280279946</c:v>
                </c:pt>
                <c:pt idx="88733">
                  <c:v>2.0035365689156519</c:v>
                </c:pt>
                <c:pt idx="88734">
                  <c:v>1.9900844940840592</c:v>
                </c:pt>
                <c:pt idx="88735">
                  <c:v>1.9796849586466889</c:v>
                </c:pt>
                <c:pt idx="88736">
                  <c:v>1.9967555388166633</c:v>
                </c:pt>
                <c:pt idx="88737">
                  <c:v>1.9808622420232596</c:v>
                </c:pt>
                <c:pt idx="88738">
                  <c:v>1.9796195787881361</c:v>
                </c:pt>
                <c:pt idx="88739">
                  <c:v>1.9911957999761012</c:v>
                </c:pt>
                <c:pt idx="88740">
                  <c:v>1.9881218051720462</c:v>
                </c:pt>
                <c:pt idx="88741">
                  <c:v>1.9813854280686634</c:v>
                </c:pt>
                <c:pt idx="88742">
                  <c:v>1.9813636169349962</c:v>
                </c:pt>
                <c:pt idx="88743">
                  <c:v>1.9825625960397353</c:v>
                </c:pt>
                <c:pt idx="88744">
                  <c:v>1.9807096078863662</c:v>
                </c:pt>
                <c:pt idx="88745">
                  <c:v>1.9837397121085718</c:v>
                </c:pt>
                <c:pt idx="88746">
                  <c:v>1.9934838716466059</c:v>
                </c:pt>
                <c:pt idx="88747">
                  <c:v>1.9836960402537047</c:v>
                </c:pt>
                <c:pt idx="88748">
                  <c:v>2.0050368503056428</c:v>
                </c:pt>
                <c:pt idx="88749">
                  <c:v>2.0031837166656823</c:v>
                </c:pt>
                <c:pt idx="88750">
                  <c:v>1.998889232374331</c:v>
                </c:pt>
                <c:pt idx="88751">
                  <c:v>1.981167337543623</c:v>
                </c:pt>
                <c:pt idx="88752">
                  <c:v>1.9817558654556409</c:v>
                </c:pt>
                <c:pt idx="88753">
                  <c:v>1.9939406067575356</c:v>
                </c:pt>
                <c:pt idx="88754">
                  <c:v>1.9872051292598003</c:v>
                </c:pt>
                <c:pt idx="88755">
                  <c:v>1.9853523141580665</c:v>
                </c:pt>
                <c:pt idx="88756">
                  <c:v>1.9969263059401829</c:v>
                </c:pt>
                <c:pt idx="88757">
                  <c:v>1.9999558312615715</c:v>
                </c:pt>
                <c:pt idx="88758">
                  <c:v>2.0078676428087188</c:v>
                </c:pt>
                <c:pt idx="88759">
                  <c:v>1.9822134732150545</c:v>
                </c:pt>
                <c:pt idx="88760">
                  <c:v>1.9864636217488221</c:v>
                </c:pt>
                <c:pt idx="88761">
                  <c:v>1.9809492932574571</c:v>
                </c:pt>
                <c:pt idx="88762">
                  <c:v>1.9967944398543711</c:v>
                </c:pt>
                <c:pt idx="88763">
                  <c:v>1.9796851688817179</c:v>
                </c:pt>
                <c:pt idx="88764">
                  <c:v>1.9857659195195647</c:v>
                </c:pt>
                <c:pt idx="88765">
                  <c:v>1.9833030768889515</c:v>
                </c:pt>
                <c:pt idx="88766">
                  <c:v>1.9991474999877692</c:v>
                </c:pt>
                <c:pt idx="88767">
                  <c:v>1.9930231622500731</c:v>
                </c:pt>
                <c:pt idx="88768">
                  <c:v>1.9807966897615046</c:v>
                </c:pt>
                <c:pt idx="88769">
                  <c:v>1.9941997363370265</c:v>
                </c:pt>
                <c:pt idx="88770">
                  <c:v>1.9929573633653013</c:v>
                </c:pt>
                <c:pt idx="88771">
                  <c:v>2.0002579130164451</c:v>
                </c:pt>
                <c:pt idx="88772">
                  <c:v>1.9959645002258677</c:v>
                </c:pt>
                <c:pt idx="88773">
                  <c:v>1.9812978945057629</c:v>
                </c:pt>
                <c:pt idx="88774">
                  <c:v>1.9983613179861432</c:v>
                </c:pt>
                <c:pt idx="88775">
                  <c:v>1.9971189674874106</c:v>
                </c:pt>
                <c:pt idx="88776">
                  <c:v>2.0056394160369702</c:v>
                </c:pt>
                <c:pt idx="88777">
                  <c:v>1.9793801855035671</c:v>
                </c:pt>
                <c:pt idx="88778">
                  <c:v>1.9860701622848753</c:v>
                </c:pt>
                <c:pt idx="88779">
                  <c:v>1.9823873892879178</c:v>
                </c:pt>
                <c:pt idx="88780">
                  <c:v>1.9805351364499013</c:v>
                </c:pt>
                <c:pt idx="88781">
                  <c:v>2.0049189298298002</c:v>
                </c:pt>
                <c:pt idx="88782">
                  <c:v>1.9811016836479929</c:v>
                </c:pt>
                <c:pt idx="88783">
                  <c:v>1.9835203896918152</c:v>
                </c:pt>
                <c:pt idx="88784">
                  <c:v>1.9822783253614304</c:v>
                </c:pt>
                <c:pt idx="88785">
                  <c:v>1.9907980932785256</c:v>
                </c:pt>
                <c:pt idx="88786">
                  <c:v>1.9993176736905061</c:v>
                </c:pt>
                <c:pt idx="88787">
                  <c:v>1.9980754764891877</c:v>
                </c:pt>
                <c:pt idx="88788">
                  <c:v>1.9797507118652145</c:v>
                </c:pt>
                <c:pt idx="88789">
                  <c:v>1.9785087572537741</c:v>
                </c:pt>
                <c:pt idx="88790">
                  <c:v>1.9992296827399132</c:v>
                </c:pt>
                <c:pt idx="88791">
                  <c:v>1.9937170333831713</c:v>
                </c:pt>
                <c:pt idx="88792">
                  <c:v>1.9857642420360291</c:v>
                </c:pt>
                <c:pt idx="88793">
                  <c:v>1.9814719803125427</c:v>
                </c:pt>
                <c:pt idx="88794">
                  <c:v>1.980840127391428</c:v>
                </c:pt>
                <c:pt idx="88795">
                  <c:v>1.9917991563408801</c:v>
                </c:pt>
                <c:pt idx="88796">
                  <c:v>1.993607359555341</c:v>
                </c:pt>
                <c:pt idx="88797">
                  <c:v>1.9844349422821161</c:v>
                </c:pt>
                <c:pt idx="88798">
                  <c:v>1.9825830334010743</c:v>
                </c:pt>
                <c:pt idx="88799">
                  <c:v>1.989271428974893</c:v>
                </c:pt>
                <c:pt idx="88800">
                  <c:v>2.0081599198927771</c:v>
                </c:pt>
                <c:pt idx="88801">
                  <c:v>1.9794675727962141</c:v>
                </c:pt>
                <c:pt idx="88802">
                  <c:v>1.9800557948033868</c:v>
                </c:pt>
                <c:pt idx="88803">
                  <c:v>1.9806440038506588</c:v>
                </c:pt>
                <c:pt idx="88804">
                  <c:v>1.9922119350366223</c:v>
                </c:pt>
                <c:pt idx="88805">
                  <c:v>2.0019496759699527</c:v>
                </c:pt>
                <c:pt idx="88806">
                  <c:v>2.0031475965633607</c:v>
                </c:pt>
                <c:pt idx="88807">
                  <c:v>1.9823867452965767</c:v>
                </c:pt>
                <c:pt idx="88808">
                  <c:v>1.9811450209333008</c:v>
                </c:pt>
                <c:pt idx="88809">
                  <c:v>2.007961103569063</c:v>
                </c:pt>
                <c:pt idx="88810">
                  <c:v>1.9823213242475624</c:v>
                </c:pt>
                <c:pt idx="88811">
                  <c:v>1.9841293330952847</c:v>
                </c:pt>
                <c:pt idx="88812">
                  <c:v>1.9944763446025038</c:v>
                </c:pt>
                <c:pt idx="88813">
                  <c:v>1.9956742550380457</c:v>
                </c:pt>
                <c:pt idx="88814">
                  <c:v>1.9810142662807175</c:v>
                </c:pt>
                <c:pt idx="88815">
                  <c:v>1.9834321213605985</c:v>
                </c:pt>
                <c:pt idx="88816">
                  <c:v>2.0059767805614253</c:v>
                </c:pt>
                <c:pt idx="88817">
                  <c:v>1.9852181816004302</c:v>
                </c:pt>
                <c:pt idx="88818">
                  <c:v>1.9998337376067745</c:v>
                </c:pt>
                <c:pt idx="88819">
                  <c:v>1.9979820867409188</c:v>
                </c:pt>
                <c:pt idx="88820">
                  <c:v>1.9882020634544071</c:v>
                </c:pt>
                <c:pt idx="88821">
                  <c:v>1.9808617401959141</c:v>
                </c:pt>
                <c:pt idx="88822">
                  <c:v>1.9936471074679409</c:v>
                </c:pt>
                <c:pt idx="88823">
                  <c:v>1.9960646107088351</c:v>
                </c:pt>
                <c:pt idx="88824">
                  <c:v>1.9814062299008774</c:v>
                </c:pt>
                <c:pt idx="88825">
                  <c:v>1.9832139701670681</c:v>
                </c:pt>
                <c:pt idx="88826">
                  <c:v>2.0027069635686314</c:v>
                </c:pt>
                <c:pt idx="88827">
                  <c:v>2.007563584656594</c:v>
                </c:pt>
                <c:pt idx="88828">
                  <c:v>2.0081513289900883</c:v>
                </c:pt>
                <c:pt idx="88829">
                  <c:v>1.9812972699350628</c:v>
                </c:pt>
                <c:pt idx="88830">
                  <c:v>1.9995698050825723</c:v>
                </c:pt>
                <c:pt idx="88831">
                  <c:v>1.9843027099396082</c:v>
                </c:pt>
                <c:pt idx="88832">
                  <c:v>2.0141609615373972</c:v>
                </c:pt>
                <c:pt idx="88833">
                  <c:v>1.9830394824891526</c:v>
                </c:pt>
                <c:pt idx="88834">
                  <c:v>1.9848470257062325</c:v>
                </c:pt>
                <c:pt idx="88835">
                  <c:v>1.9811665332115427</c:v>
                </c:pt>
                <c:pt idx="88836">
                  <c:v>2.0055355701855313</c:v>
                </c:pt>
                <c:pt idx="88837">
                  <c:v>1.9878303610554215</c:v>
                </c:pt>
                <c:pt idx="88838">
                  <c:v>1.9804914138728535</c:v>
                </c:pt>
                <c:pt idx="88839">
                  <c:v>1.9847378876467303</c:v>
                </c:pt>
                <c:pt idx="88840">
                  <c:v>1.9798381110406917</c:v>
                </c:pt>
                <c:pt idx="88841">
                  <c:v>1.9938402920453111</c:v>
                </c:pt>
                <c:pt idx="88842">
                  <c:v>2.0090616258481546</c:v>
                </c:pt>
                <c:pt idx="88843">
                  <c:v>1.9870894802510428</c:v>
                </c:pt>
                <c:pt idx="88844">
                  <c:v>1.9834093271924322</c:v>
                </c:pt>
                <c:pt idx="88845">
                  <c:v>1.9821680961438355</c:v>
                </c:pt>
                <c:pt idx="88846">
                  <c:v>2.0022665172550256</c:v>
                </c:pt>
                <c:pt idx="88847">
                  <c:v>1.9876117751128684</c:v>
                </c:pt>
                <c:pt idx="88848">
                  <c:v>1.9863705387468371</c:v>
                </c:pt>
                <c:pt idx="88849">
                  <c:v>1.983909962750336</c:v>
                </c:pt>
                <c:pt idx="88850">
                  <c:v>1.9851075013548918</c:v>
                </c:pt>
                <c:pt idx="88851">
                  <c:v>2.005204785067574</c:v>
                </c:pt>
                <c:pt idx="88852">
                  <c:v>1.9795768760402368</c:v>
                </c:pt>
                <c:pt idx="88853">
                  <c:v>1.9947965254493378</c:v>
                </c:pt>
                <c:pt idx="88854">
                  <c:v>1.9807526432018305</c:v>
                </c:pt>
                <c:pt idx="88855">
                  <c:v>1.9917044423258468</c:v>
                </c:pt>
                <c:pt idx="88856">
                  <c:v>1.9898536334698378</c:v>
                </c:pt>
                <c:pt idx="88857">
                  <c:v>1.9934895337373451</c:v>
                </c:pt>
                <c:pt idx="88858">
                  <c:v>1.9812751528111039</c:v>
                </c:pt>
                <c:pt idx="88859">
                  <c:v>1.9836918345676691</c:v>
                </c:pt>
                <c:pt idx="88860">
                  <c:v>2.0141505102199067</c:v>
                </c:pt>
                <c:pt idx="88861">
                  <c:v>1.9818194054267555</c:v>
                </c:pt>
                <c:pt idx="88862">
                  <c:v>1.9836264051217736</c:v>
                </c:pt>
                <c:pt idx="88863">
                  <c:v>1.9805566481722006</c:v>
                </c:pt>
                <c:pt idx="88864">
                  <c:v>1.9945552801733812</c:v>
                </c:pt>
                <c:pt idx="88865">
                  <c:v>1.9786843701715939</c:v>
                </c:pt>
                <c:pt idx="88866">
                  <c:v>1.9896348673867572</c:v>
                </c:pt>
                <c:pt idx="88867">
                  <c:v>1.995708621370005</c:v>
                </c:pt>
                <c:pt idx="88868">
                  <c:v>1.9804477781870806</c:v>
                </c:pt>
                <c:pt idx="88869">
                  <c:v>2.0023697840285868</c:v>
                </c:pt>
                <c:pt idx="88870">
                  <c:v>1.9925950874278844</c:v>
                </c:pt>
                <c:pt idx="88871">
                  <c:v>1.9889159657197981</c:v>
                </c:pt>
                <c:pt idx="88872">
                  <c:v>1.9797511612008571</c:v>
                </c:pt>
                <c:pt idx="88873">
                  <c:v>1.9827770101205529</c:v>
                </c:pt>
                <c:pt idx="88874">
                  <c:v>1.9809266653188051</c:v>
                </c:pt>
                <c:pt idx="88875">
                  <c:v>1.983342925557332</c:v>
                </c:pt>
                <c:pt idx="88876">
                  <c:v>1.9894161476316101</c:v>
                </c:pt>
                <c:pt idx="88877">
                  <c:v>1.9924417571836643</c:v>
                </c:pt>
                <c:pt idx="88878">
                  <c:v>2.0326461350523637</c:v>
                </c:pt>
                <c:pt idx="88879">
                  <c:v>2.0051970830343793</c:v>
                </c:pt>
                <c:pt idx="88880">
                  <c:v>1.9838433914314908</c:v>
                </c:pt>
                <c:pt idx="88881">
                  <c:v>1.9844310531491365</c:v>
                </c:pt>
                <c:pt idx="88882">
                  <c:v>1.9801430035521259</c:v>
                </c:pt>
                <c:pt idx="88883">
                  <c:v>1.9935292605452579</c:v>
                </c:pt>
                <c:pt idx="88884">
                  <c:v>1.9807089205928359</c:v>
                </c:pt>
                <c:pt idx="88885">
                  <c:v>1.9831249174544996</c:v>
                </c:pt>
                <c:pt idx="88886">
                  <c:v>1.9879786031885411</c:v>
                </c:pt>
                <c:pt idx="88887">
                  <c:v>2.0019736142322304</c:v>
                </c:pt>
                <c:pt idx="88888">
                  <c:v>1.9976856545035846</c:v>
                </c:pt>
                <c:pt idx="88889">
                  <c:v>1.9812094809242342</c:v>
                </c:pt>
                <c:pt idx="88890">
                  <c:v>1.9958135135483961</c:v>
                </c:pt>
                <c:pt idx="88891">
                  <c:v>1.9793377227004876</c:v>
                </c:pt>
                <c:pt idx="88892">
                  <c:v>1.9927226642101876</c:v>
                </c:pt>
                <c:pt idx="88893">
                  <c:v>1.981122378370356</c:v>
                </c:pt>
                <c:pt idx="88894">
                  <c:v>1.9859756592001512</c:v>
                </c:pt>
                <c:pt idx="88895">
                  <c:v>1.9829069555101786</c:v>
                </c:pt>
                <c:pt idx="88896">
                  <c:v>2.0096973767038069</c:v>
                </c:pt>
                <c:pt idx="88897">
                  <c:v>1.9980974142080719</c:v>
                </c:pt>
                <c:pt idx="88898">
                  <c:v>1.9864977066741094</c:v>
                </c:pt>
                <c:pt idx="88899">
                  <c:v>1.9834291320812683</c:v>
                </c:pt>
                <c:pt idx="88900">
                  <c:v>1.9803606249199621</c:v>
                </c:pt>
                <c:pt idx="88901">
                  <c:v>1.9998375814444305</c:v>
                </c:pt>
                <c:pt idx="88902">
                  <c:v>1.9973782897011563</c:v>
                </c:pt>
                <c:pt idx="88903">
                  <c:v>1.9809046542567177</c:v>
                </c:pt>
                <c:pt idx="88904">
                  <c:v>1.9821015142694232</c:v>
                </c:pt>
                <c:pt idx="88905">
                  <c:v>1.9802518067170258</c:v>
                </c:pt>
                <c:pt idx="88906">
                  <c:v>2.0033835034400465</c:v>
                </c:pt>
                <c:pt idx="88907">
                  <c:v>1.9942220643537334</c:v>
                </c:pt>
                <c:pt idx="88908">
                  <c:v>1.9832329621261642</c:v>
                </c:pt>
                <c:pt idx="88909">
                  <c:v>1.983820449236404</c:v>
                </c:pt>
                <c:pt idx="88910">
                  <c:v>1.9801430000323132</c:v>
                </c:pt>
                <c:pt idx="88911">
                  <c:v>2.0093661076231575</c:v>
                </c:pt>
                <c:pt idx="88912">
                  <c:v>1.9898476626413821</c:v>
                </c:pt>
                <c:pt idx="88913">
                  <c:v>1.98129623091659</c:v>
                </c:pt>
                <c:pt idx="88914">
                  <c:v>1.9946779147030473</c:v>
                </c:pt>
                <c:pt idx="88915">
                  <c:v>1.9903913068586938</c:v>
                </c:pt>
                <c:pt idx="88916">
                  <c:v>1.9867140278027375</c:v>
                </c:pt>
                <c:pt idx="88917">
                  <c:v>1.9952213876364422</c:v>
                </c:pt>
                <c:pt idx="88918">
                  <c:v>1.9793597120799327</c:v>
                </c:pt>
                <c:pt idx="88919">
                  <c:v>1.9805563915360025</c:v>
                </c:pt>
                <c:pt idx="88920">
                  <c:v>1.9988108636895809</c:v>
                </c:pt>
                <c:pt idx="88921">
                  <c:v>2.0000073030837946</c:v>
                </c:pt>
                <c:pt idx="88922">
                  <c:v>1.9835370775774341</c:v>
                </c:pt>
                <c:pt idx="88923">
                  <c:v>1.9816877197658291</c:v>
                </c:pt>
                <c:pt idx="88924">
                  <c:v>1.9804475836236612</c:v>
                </c:pt>
                <c:pt idx="88925">
                  <c:v>1.986517566958639</c:v>
                </c:pt>
                <c:pt idx="88926">
                  <c:v>1.9931965845496096</c:v>
                </c:pt>
                <c:pt idx="88927">
                  <c:v>1.9889105579444863</c:v>
                </c:pt>
                <c:pt idx="88928">
                  <c:v>1.979751391310363</c:v>
                </c:pt>
                <c:pt idx="88929">
                  <c:v>1.9839936727148084</c:v>
                </c:pt>
                <c:pt idx="88930">
                  <c:v>2.0034643831009031</c:v>
                </c:pt>
                <c:pt idx="88931">
                  <c:v>1.9900414190304541</c:v>
                </c:pt>
                <c:pt idx="88932">
                  <c:v>2.013775527624206</c:v>
                </c:pt>
                <c:pt idx="88933">
                  <c:v>2.1221769074924612</c:v>
                </c:pt>
                <c:pt idx="88934">
                  <c:v>2.0447960990039395</c:v>
                </c:pt>
                <c:pt idx="88935">
                  <c:v>1.9795991393189833</c:v>
                </c:pt>
                <c:pt idx="88936">
                  <c:v>1.9954140100028073</c:v>
                </c:pt>
                <c:pt idx="88937">
                  <c:v>1.9807738309808343</c:v>
                </c:pt>
                <c:pt idx="88938">
                  <c:v>1.9844065941896398</c:v>
                </c:pt>
                <c:pt idx="88939">
                  <c:v>2.0063116973926705</c:v>
                </c:pt>
                <c:pt idx="88940">
                  <c:v>1.9807085496452563</c:v>
                </c:pt>
                <c:pt idx="88941">
                  <c:v>1.9831230592356381</c:v>
                </c:pt>
                <c:pt idx="88942">
                  <c:v>1.9855375157586808</c:v>
                </c:pt>
                <c:pt idx="88943">
                  <c:v>1.9891700270097064</c:v>
                </c:pt>
                <c:pt idx="88944">
                  <c:v>1.9812305615176455</c:v>
                </c:pt>
                <c:pt idx="88945">
                  <c:v>1.9830359186915238</c:v>
                </c:pt>
                <c:pt idx="88946">
                  <c:v>1.9964128788614688</c:v>
                </c:pt>
                <c:pt idx="88947">
                  <c:v>1.9793381883762249</c:v>
                </c:pt>
                <c:pt idx="88948">
                  <c:v>1.9902788134610727</c:v>
                </c:pt>
                <c:pt idx="88949">
                  <c:v>1.9859938542972746</c:v>
                </c:pt>
                <c:pt idx="88950">
                  <c:v>1.9944981376173152</c:v>
                </c:pt>
                <c:pt idx="88951">
                  <c:v>1.9829052217051137</c:v>
                </c:pt>
                <c:pt idx="88952">
                  <c:v>1.992018345772133</c:v>
                </c:pt>
                <c:pt idx="88953">
                  <c:v>1.9798167247492935</c:v>
                </c:pt>
                <c:pt idx="88954">
                  <c:v>1.9816219188205542</c:v>
                </c:pt>
                <c:pt idx="88955">
                  <c:v>1.9822091259815211</c:v>
                </c:pt>
                <c:pt idx="88956">
                  <c:v>1.9961935926590224</c:v>
                </c:pt>
                <c:pt idx="88957">
                  <c:v>1.983383501551607</c:v>
                </c:pt>
                <c:pt idx="88958">
                  <c:v>1.9973676480889719</c:v>
                </c:pt>
                <c:pt idx="88959">
                  <c:v>1.9863846660433178</c:v>
                </c:pt>
                <c:pt idx="88960">
                  <c:v>1.9839270876847788</c:v>
                </c:pt>
                <c:pt idx="88961">
                  <c:v>1.9826874302660971</c:v>
                </c:pt>
                <c:pt idx="88962">
                  <c:v>1.9899727752303458</c:v>
                </c:pt>
                <c:pt idx="88963">
                  <c:v>1.9795992769590056</c:v>
                </c:pt>
                <c:pt idx="88964">
                  <c:v>1.9807953615542739</c:v>
                </c:pt>
                <c:pt idx="88965">
                  <c:v>1.9838181400613033</c:v>
                </c:pt>
                <c:pt idx="88966">
                  <c:v>1.9929298526191002</c:v>
                </c:pt>
                <c:pt idx="88967">
                  <c:v>1.9874279243941226</c:v>
                </c:pt>
                <c:pt idx="88968">
                  <c:v>1.977663910300381</c:v>
                </c:pt>
                <c:pt idx="88969">
                  <c:v>1.9812954703216061</c:v>
                </c:pt>
                <c:pt idx="88970">
                  <c:v>1.9818825840695784</c:v>
                </c:pt>
                <c:pt idx="88971">
                  <c:v>1.9818608182933162</c:v>
                </c:pt>
                <c:pt idx="88972">
                  <c:v>2.0165440686518004</c:v>
                </c:pt>
                <c:pt idx="88973">
                  <c:v>1.9933854996350817</c:v>
                </c:pt>
                <c:pt idx="88974">
                  <c:v>1.97936013752311</c:v>
                </c:pt>
                <c:pt idx="88975">
                  <c:v>1.9823825996577351</c:v>
                </c:pt>
                <c:pt idx="88976">
                  <c:v>1.9902756608192915</c:v>
                </c:pt>
                <c:pt idx="88977">
                  <c:v>2.0097362519635071</c:v>
                </c:pt>
                <c:pt idx="88978">
                  <c:v>1.9963201461126441</c:v>
                </c:pt>
                <c:pt idx="88979">
                  <c:v>1.9993422891667321</c:v>
                </c:pt>
                <c:pt idx="88980">
                  <c:v>1.9804473341563815</c:v>
                </c:pt>
                <c:pt idx="88981">
                  <c:v>1.9986895788516019</c:v>
                </c:pt>
                <c:pt idx="88982">
                  <c:v>1.9797950459496005</c:v>
                </c:pt>
                <c:pt idx="88983">
                  <c:v>1.9809908785125061</c:v>
                </c:pt>
                <c:pt idx="88984">
                  <c:v>1.9827954644895043</c:v>
                </c:pt>
                <c:pt idx="88985">
                  <c:v>1.988252648874012</c:v>
                </c:pt>
                <c:pt idx="88986">
                  <c:v>1.990057115445333</c:v>
                </c:pt>
                <c:pt idx="88987">
                  <c:v>1.9906440230906322</c:v>
                </c:pt>
                <c:pt idx="88988">
                  <c:v>1.980882117583705</c:v>
                </c:pt>
                <c:pt idx="88989">
                  <c:v>1.9826866055921695</c:v>
                </c:pt>
                <c:pt idx="88990">
                  <c:v>1.9924046685879324</c:v>
                </c:pt>
                <c:pt idx="88991">
                  <c:v>1.982034332353839</c:v>
                </c:pt>
                <c:pt idx="88992">
                  <c:v>1.9832300219991388</c:v>
                </c:pt>
                <c:pt idx="88993">
                  <c:v>1.982599526763541</c:v>
                </c:pt>
                <c:pt idx="88994">
                  <c:v>1.9850126096146186</c:v>
                </c:pt>
                <c:pt idx="88995">
                  <c:v>1.98255599011199</c:v>
                </c:pt>
                <c:pt idx="88996">
                  <c:v>1.9886212173263382</c:v>
                </c:pt>
                <c:pt idx="88997">
                  <c:v>1.9892080761213848</c:v>
                </c:pt>
                <c:pt idx="88998">
                  <c:v>1.9837080608251816</c:v>
                </c:pt>
                <c:pt idx="88999">
                  <c:v>1.9885557166916317</c:v>
                </c:pt>
                <c:pt idx="89000">
                  <c:v>1.9909685750823283</c:v>
                </c:pt>
                <c:pt idx="89001">
                  <c:v>1.9824253912070045</c:v>
                </c:pt>
                <c:pt idx="89002">
                  <c:v>1.9836209451098643</c:v>
                </c:pt>
                <c:pt idx="89003">
                  <c:v>1.9823818619215148</c:v>
                </c:pt>
                <c:pt idx="89004">
                  <c:v>1.9793168678526125</c:v>
                </c:pt>
                <c:pt idx="89005">
                  <c:v>2.0079011868100873</c:v>
                </c:pt>
                <c:pt idx="89006">
                  <c:v>1.9853597347422065</c:v>
                </c:pt>
                <c:pt idx="89007">
                  <c:v>1.9902069465822265</c:v>
                </c:pt>
                <c:pt idx="89008">
                  <c:v>1.9822730467629068</c:v>
                </c:pt>
                <c:pt idx="89009">
                  <c:v>2.016333591518539</c:v>
                </c:pt>
                <c:pt idx="89010">
                  <c:v>1.9834467357872942</c:v>
                </c:pt>
                <c:pt idx="89011">
                  <c:v>1.9815991639388506</c:v>
                </c:pt>
                <c:pt idx="89012">
                  <c:v>1.9803602252080945</c:v>
                </c:pt>
                <c:pt idx="89013">
                  <c:v>1.9912930314573141</c:v>
                </c:pt>
                <c:pt idx="89014">
                  <c:v>1.9821424837601671</c:v>
                </c:pt>
                <c:pt idx="89015">
                  <c:v>1.9821207248703137</c:v>
                </c:pt>
                <c:pt idx="89016">
                  <c:v>1.9851417956798336</c:v>
                </c:pt>
                <c:pt idx="89017">
                  <c:v>1.9912055959831423</c:v>
                </c:pt>
                <c:pt idx="89018">
                  <c:v>1.9942265007064279</c:v>
                </c:pt>
                <c:pt idx="89019">
                  <c:v>1.9808166022977813</c:v>
                </c:pt>
                <c:pt idx="89020">
                  <c:v>1.9862717112132384</c:v>
                </c:pt>
                <c:pt idx="89021">
                  <c:v>1.9813816487461002</c:v>
                </c:pt>
                <c:pt idx="89022">
                  <c:v>1.9825769512920244</c:v>
                </c:pt>
                <c:pt idx="89023">
                  <c:v>2.0117641056376194</c:v>
                </c:pt>
                <c:pt idx="89024">
                  <c:v>1.9819249155659362</c:v>
                </c:pt>
                <c:pt idx="89025">
                  <c:v>1.981294655547184</c:v>
                </c:pt>
                <c:pt idx="89026">
                  <c:v>1.9861409008010376</c:v>
                </c:pt>
                <c:pt idx="89027">
                  <c:v>1.9928125167659771</c:v>
                </c:pt>
                <c:pt idx="89028">
                  <c:v>1.9806209297837465</c:v>
                </c:pt>
                <c:pt idx="89029">
                  <c:v>1.9897263759023731</c:v>
                </c:pt>
                <c:pt idx="89030">
                  <c:v>1.9805774520595276</c:v>
                </c:pt>
                <c:pt idx="89031">
                  <c:v>1.9811641795439872</c:v>
                </c:pt>
                <c:pt idx="89032">
                  <c:v>2.0066977122646277</c:v>
                </c:pt>
                <c:pt idx="89033">
                  <c:v>1.9841629527248932</c:v>
                </c:pt>
                <c:pt idx="89034">
                  <c:v>1.9920509689592936</c:v>
                </c:pt>
                <c:pt idx="89035">
                  <c:v>1.9810772047372978</c:v>
                </c:pt>
                <c:pt idx="89036">
                  <c:v>1.9913988107282732</c:v>
                </c:pt>
                <c:pt idx="89037">
                  <c:v>1.9968527854246729</c:v>
                </c:pt>
                <c:pt idx="89038">
                  <c:v>1.9810119784592342</c:v>
                </c:pt>
                <c:pt idx="89039">
                  <c:v>1.9834238862260434</c:v>
                </c:pt>
                <c:pt idx="89040">
                  <c:v>1.9827937132459368</c:v>
                </c:pt>
                <c:pt idx="89041">
                  <c:v>1.9918979361749218</c:v>
                </c:pt>
                <c:pt idx="89042">
                  <c:v>1.9827501931359561</c:v>
                </c:pt>
                <c:pt idx="89043">
                  <c:v>1.9827284337710152</c:v>
                </c:pt>
                <c:pt idx="89044">
                  <c:v>1.9796647806119201</c:v>
                </c:pt>
                <c:pt idx="89045">
                  <c:v>1.9893770103397324</c:v>
                </c:pt>
                <c:pt idx="89046">
                  <c:v>1.9820547929380747</c:v>
                </c:pt>
                <c:pt idx="89047">
                  <c:v>1.9972420126393378</c:v>
                </c:pt>
                <c:pt idx="89048">
                  <c:v>1.986878108868291</c:v>
                </c:pt>
                <c:pt idx="89049">
                  <c:v>1.9789478144202046</c:v>
                </c:pt>
                <c:pt idx="89050">
                  <c:v>1.9929178906015594</c:v>
                </c:pt>
                <c:pt idx="89051">
                  <c:v>2.0014126710958569</c:v>
                </c:pt>
                <c:pt idx="89052">
                  <c:v>1.9813159692985316</c:v>
                </c:pt>
                <c:pt idx="89053">
                  <c:v>1.9812942278836541</c:v>
                </c:pt>
                <c:pt idx="89054">
                  <c:v>1.981272486928364</c:v>
                </c:pt>
                <c:pt idx="89055">
                  <c:v>1.980642441014645</c:v>
                </c:pt>
                <c:pt idx="89056">
                  <c:v>1.9806207076533517</c:v>
                </c:pt>
                <c:pt idx="89057">
                  <c:v>1.9951979843933643</c:v>
                </c:pt>
                <c:pt idx="89058">
                  <c:v>1.9817938130966191</c:v>
                </c:pt>
                <c:pt idx="89059">
                  <c:v>1.9835969039227708</c:v>
                </c:pt>
                <c:pt idx="89060">
                  <c:v>2.0054729326506178</c:v>
                </c:pt>
                <c:pt idx="89061">
                  <c:v>1.9811203131085717</c:v>
                </c:pt>
                <c:pt idx="89062">
                  <c:v>1.9823150932232789</c:v>
                </c:pt>
                <c:pt idx="89063">
                  <c:v>1.979252082940721</c:v>
                </c:pt>
                <c:pt idx="89064">
                  <c:v>1.990787028238304</c:v>
                </c:pt>
                <c:pt idx="89065">
                  <c:v>1.9822498441002234</c:v>
                </c:pt>
                <c:pt idx="89066">
                  <c:v>1.9846610233209252</c:v>
                </c:pt>
                <c:pt idx="89067">
                  <c:v>1.9943708535619644</c:v>
                </c:pt>
                <c:pt idx="89068">
                  <c:v>1.9846174737374711</c:v>
                </c:pt>
                <c:pt idx="89069">
                  <c:v>2.0077077549796796</c:v>
                </c:pt>
                <c:pt idx="89070">
                  <c:v>1.9809246941358729</c:v>
                </c:pt>
                <c:pt idx="89071">
                  <c:v>1.9827275569026286</c:v>
                </c:pt>
                <c:pt idx="89072">
                  <c:v>1.9808812283061934</c:v>
                </c:pt>
                <c:pt idx="89073">
                  <c:v>1.9887659048764776</c:v>
                </c:pt>
                <c:pt idx="89074">
                  <c:v>1.9814459429334563</c:v>
                </c:pt>
                <c:pt idx="89075">
                  <c:v>1.9814242049539954</c:v>
                </c:pt>
                <c:pt idx="89076">
                  <c:v>1.982618797984858</c:v>
                </c:pt>
                <c:pt idx="89077">
                  <c:v>1.9917194266336848</c:v>
                </c:pt>
                <c:pt idx="89078">
                  <c:v>1.9929138804760407</c:v>
                </c:pt>
                <c:pt idx="89079">
                  <c:v>1.982553548150469</c:v>
                </c:pt>
                <c:pt idx="89080">
                  <c:v>1.9813155219475878</c:v>
                </c:pt>
                <c:pt idx="89081">
                  <c:v>1.981901918641735</c:v>
                </c:pt>
                <c:pt idx="89082">
                  <c:v>1.9843126781912646</c:v>
                </c:pt>
                <c:pt idx="89083">
                  <c:v>2.0049669420846068</c:v>
                </c:pt>
                <c:pt idx="89084">
                  <c:v>1.9806204719064988</c:v>
                </c:pt>
                <c:pt idx="89085">
                  <c:v>1.9836392713583009</c:v>
                </c:pt>
                <c:pt idx="89086">
                  <c:v>1.981185117497976</c:v>
                </c:pt>
                <c:pt idx="89087">
                  <c:v>2.0036627850446727</c:v>
                </c:pt>
                <c:pt idx="89088">
                  <c:v>1.9799254825784482</c:v>
                </c:pt>
                <c:pt idx="89089">
                  <c:v>1.9841603142318496</c:v>
                </c:pt>
                <c:pt idx="89090">
                  <c:v>1.9835304779100718</c:v>
                </c:pt>
                <c:pt idx="89091">
                  <c:v>1.9804683945412127</c:v>
                </c:pt>
                <c:pt idx="89092">
                  <c:v>1.995040076045721</c:v>
                </c:pt>
                <c:pt idx="89093">
                  <c:v>1.9895457260811185</c:v>
                </c:pt>
                <c:pt idx="89094">
                  <c:v>1.9828354062244984</c:v>
                </c:pt>
                <c:pt idx="89095">
                  <c:v>1.9803815032888505</c:v>
                </c:pt>
                <c:pt idx="89096">
                  <c:v>1.9955605782276715</c:v>
                </c:pt>
                <c:pt idx="89097">
                  <c:v>1.9955386902939465</c:v>
                </c:pt>
                <c:pt idx="89098">
                  <c:v>1.982140395247411</c:v>
                </c:pt>
                <c:pt idx="89099">
                  <c:v>1.982118654952276</c:v>
                </c:pt>
                <c:pt idx="89100">
                  <c:v>1.9802728995504324</c:v>
                </c:pt>
                <c:pt idx="89101">
                  <c:v>1.9838991713005378</c:v>
                </c:pt>
                <c:pt idx="89102">
                  <c:v>1.9978612249693519</c:v>
                </c:pt>
                <c:pt idx="89103">
                  <c:v>1.9832476687321834</c:v>
                </c:pt>
                <c:pt idx="89104">
                  <c:v>1.9807940033356577</c:v>
                </c:pt>
                <c:pt idx="89105">
                  <c:v>1.9795563354373322</c:v>
                </c:pt>
                <c:pt idx="89106">
                  <c:v>1.9819664857473145</c:v>
                </c:pt>
                <c:pt idx="89107">
                  <c:v>2.0032232970466439</c:v>
                </c:pt>
                <c:pt idx="89108">
                  <c:v>1.9819230129650669</c:v>
                </c:pt>
                <c:pt idx="89109">
                  <c:v>1.9855489483252273</c:v>
                </c:pt>
                <c:pt idx="89110">
                  <c:v>1.9824874805295225</c:v>
                </c:pt>
                <c:pt idx="89111">
                  <c:v>2.0037433535733853</c:v>
                </c:pt>
                <c:pt idx="89112">
                  <c:v>1.9842677736140586</c:v>
                </c:pt>
                <c:pt idx="89113">
                  <c:v>1.9818143390455518</c:v>
                </c:pt>
                <c:pt idx="89114">
                  <c:v>2.0097565503812991</c:v>
                </c:pt>
                <c:pt idx="89115">
                  <c:v>1.9835945882189023</c:v>
                </c:pt>
                <c:pt idx="89116">
                  <c:v>1.9841807342407989</c:v>
                </c:pt>
                <c:pt idx="89117">
                  <c:v>1.9951010287206623</c:v>
                </c:pt>
                <c:pt idx="89118">
                  <c:v>1.9823135617816208</c:v>
                </c:pt>
                <c:pt idx="89119">
                  <c:v>1.9835075810265381</c:v>
                </c:pt>
                <c:pt idx="89120">
                  <c:v>2.002329857573546</c:v>
                </c:pt>
                <c:pt idx="89121">
                  <c:v>1.9822483498286418</c:v>
                </c:pt>
                <c:pt idx="89122">
                  <c:v>1.98222661342935</c:v>
                </c:pt>
                <c:pt idx="89123">
                  <c:v>1.9907148033662041</c:v>
                </c:pt>
                <c:pt idx="89124">
                  <c:v>1.982183142008233</c:v>
                </c:pt>
                <c:pt idx="89125">
                  <c:v>1.9803378914325735</c:v>
                </c:pt>
                <c:pt idx="89126">
                  <c:v>1.9815318405707056</c:v>
                </c:pt>
                <c:pt idx="89127">
                  <c:v>1.9954900924577075</c:v>
                </c:pt>
                <c:pt idx="89128">
                  <c:v>1.9820962046754613</c:v>
                </c:pt>
                <c:pt idx="89129">
                  <c:v>1.9917994612305105</c:v>
                </c:pt>
                <c:pt idx="89130">
                  <c:v>1.9887385959013875</c:v>
                </c:pt>
                <c:pt idx="89131">
                  <c:v>1.9826388050262613</c:v>
                </c:pt>
                <c:pt idx="89132">
                  <c:v>1.9917339445422153</c:v>
                </c:pt>
                <c:pt idx="89133">
                  <c:v>1.9917121065686736</c:v>
                </c:pt>
                <c:pt idx="89134">
                  <c:v>1.9807502553722198</c:v>
                </c:pt>
                <c:pt idx="89135">
                  <c:v>1.9789052226455248</c:v>
                </c:pt>
                <c:pt idx="89136">
                  <c:v>1.982530117255239</c:v>
                </c:pt>
                <c:pt idx="89137">
                  <c:v>1.9934480349286101</c:v>
                </c:pt>
                <c:pt idx="89138">
                  <c:v>1.9843099010124035</c:v>
                </c:pt>
                <c:pt idx="89139">
                  <c:v>2.000697266724583</c:v>
                </c:pt>
                <c:pt idx="89140">
                  <c:v>1.982443175302308</c:v>
                </c:pt>
                <c:pt idx="89141">
                  <c:v>1.9812059771720412</c:v>
                </c:pt>
                <c:pt idx="89142">
                  <c:v>1.9787533556876107</c:v>
                </c:pt>
                <c:pt idx="89143">
                  <c:v>1.9957477821862604</c:v>
                </c:pt>
                <c:pt idx="89144">
                  <c:v>1.9817485287870404</c:v>
                </c:pt>
                <c:pt idx="89145">
                  <c:v>1.982942213434189</c:v>
                </c:pt>
                <c:pt idx="89146">
                  <c:v>1.9804896803963765</c:v>
                </c:pt>
                <c:pt idx="89147">
                  <c:v>1.99444488296657</c:v>
                </c:pt>
                <c:pt idx="89148">
                  <c:v>1.9847000544638225</c:v>
                </c:pt>
                <c:pt idx="89149">
                  <c:v>1.9822475827608084</c:v>
                </c:pt>
                <c:pt idx="89150">
                  <c:v>1.9804028367454221</c:v>
                </c:pt>
                <c:pt idx="89151">
                  <c:v>1.993749763000249</c:v>
                </c:pt>
                <c:pt idx="89152">
                  <c:v>1.9809670762832219</c:v>
                </c:pt>
                <c:pt idx="89153">
                  <c:v>2.0082896985744969</c:v>
                </c:pt>
                <c:pt idx="89154">
                  <c:v>1.9797083551400041</c:v>
                </c:pt>
                <c:pt idx="89155">
                  <c:v>1.9948776195976758</c:v>
                </c:pt>
                <c:pt idx="89156">
                  <c:v>1.9820954809282259</c:v>
                </c:pt>
                <c:pt idx="89157">
                  <c:v>1.9942262600856733</c:v>
                </c:pt>
                <c:pt idx="89158">
                  <c:v>1.9850901206276523</c:v>
                </c:pt>
                <c:pt idx="89159">
                  <c:v>1.9814226893241196</c:v>
                </c:pt>
                <c:pt idx="89160">
                  <c:v>1.9820085756895274</c:v>
                </c:pt>
                <c:pt idx="89161">
                  <c:v>1.9813792518601545</c:v>
                </c:pt>
                <c:pt idx="89162">
                  <c:v>2.0032308460569204</c:v>
                </c:pt>
                <c:pt idx="89163">
                  <c:v>1.9795130601899031</c:v>
                </c:pt>
                <c:pt idx="89164">
                  <c:v>1.9807065204164345</c:v>
                </c:pt>
                <c:pt idx="89165">
                  <c:v>1.9831150985185184</c:v>
                </c:pt>
                <c:pt idx="89166">
                  <c:v>1.992206842856008</c:v>
                </c:pt>
                <c:pt idx="89167">
                  <c:v>1.9927925659477017</c:v>
                </c:pt>
                <c:pt idx="89168">
                  <c:v>1.9873027556818579</c:v>
                </c:pt>
                <c:pt idx="89169">
                  <c:v>2.0079375175551823</c:v>
                </c:pt>
                <c:pt idx="89170">
                  <c:v>1.9823988834359678</c:v>
                </c:pt>
                <c:pt idx="89171">
                  <c:v>2.0018181825569572</c:v>
                </c:pt>
                <c:pt idx="89172">
                  <c:v>1.9811403785952404</c:v>
                </c:pt>
                <c:pt idx="89173">
                  <c:v>1.9859788156484217</c:v>
                </c:pt>
                <c:pt idx="89174">
                  <c:v>1.9810969530528508</c:v>
                </c:pt>
                <c:pt idx="89175">
                  <c:v>1.9901878225744796</c:v>
                </c:pt>
                <c:pt idx="89176">
                  <c:v>1.9840910232560238</c:v>
                </c:pt>
                <c:pt idx="89177">
                  <c:v>1.9913591842947933</c:v>
                </c:pt>
                <c:pt idx="89178">
                  <c:v>1.9852625057370354</c:v>
                </c:pt>
                <c:pt idx="89179">
                  <c:v>1.9834183124561948</c:v>
                </c:pt>
                <c:pt idx="89180">
                  <c:v>1.9985833798329984</c:v>
                </c:pt>
                <c:pt idx="89181">
                  <c:v>1.9851972365564332</c:v>
                </c:pt>
                <c:pt idx="89182">
                  <c:v>1.9827456457313541</c:v>
                </c:pt>
                <c:pt idx="89183">
                  <c:v>1.9802941086214112</c:v>
                </c:pt>
                <c:pt idx="89184">
                  <c:v>1.9899915356992581</c:v>
                </c:pt>
                <c:pt idx="89185">
                  <c:v>1.9814655842103028</c:v>
                </c:pt>
                <c:pt idx="89186">
                  <c:v>1.9814438705117936</c:v>
                </c:pt>
                <c:pt idx="89187">
                  <c:v>2.0221196693922083</c:v>
                </c:pt>
                <c:pt idx="89188">
                  <c:v>1.9862597956719836</c:v>
                </c:pt>
                <c:pt idx="89189">
                  <c:v>1.9813787321665097</c:v>
                </c:pt>
                <c:pt idx="89190">
                  <c:v>2.0068680548976046</c:v>
                </c:pt>
                <c:pt idx="89191">
                  <c:v>1.9831575056840096</c:v>
                </c:pt>
                <c:pt idx="89192">
                  <c:v>1.9807062056722413</c:v>
                </c:pt>
                <c:pt idx="89193">
                  <c:v>1.9800771162192199</c:v>
                </c:pt>
                <c:pt idx="89194">
                  <c:v>1.9885587249807566</c:v>
                </c:pt>
                <c:pt idx="89195">
                  <c:v>1.9812484678507476</c:v>
                </c:pt>
                <c:pt idx="89196">
                  <c:v>1.9830488556931865</c:v>
                </c:pt>
                <c:pt idx="89197">
                  <c:v>1.9915301530370657</c:v>
                </c:pt>
                <c:pt idx="89198">
                  <c:v>1.9866495129637753</c:v>
                </c:pt>
                <c:pt idx="89199">
                  <c:v>1.9963452763379581</c:v>
                </c:pt>
                <c:pt idx="89200">
                  <c:v>1.9829619439565247</c:v>
                </c:pt>
                <c:pt idx="89201">
                  <c:v>1.979296222895395</c:v>
                </c:pt>
                <c:pt idx="89202">
                  <c:v>1.9798818622168457</c:v>
                </c:pt>
                <c:pt idx="89203">
                  <c:v>1.9822894458989904</c:v>
                </c:pt>
                <c:pt idx="89204">
                  <c:v>1.9828750395575336</c:v>
                </c:pt>
                <c:pt idx="89205">
                  <c:v>2.0065382393421873</c:v>
                </c:pt>
                <c:pt idx="89206">
                  <c:v>1.9791877954568036</c:v>
                </c:pt>
                <c:pt idx="89207">
                  <c:v>1.993741130265831</c:v>
                </c:pt>
                <c:pt idx="89208">
                  <c:v>1.988253714710444</c:v>
                </c:pt>
                <c:pt idx="89209">
                  <c:v>1.9827664193759975</c:v>
                </c:pt>
                <c:pt idx="89210">
                  <c:v>1.9851737866958359</c:v>
                </c:pt>
                <c:pt idx="89211">
                  <c:v>1.9821157086706946</c:v>
                </c:pt>
                <c:pt idx="89212">
                  <c:v>1.9827012527688967</c:v>
                </c:pt>
                <c:pt idx="89213">
                  <c:v>2.0294379767894544</c:v>
                </c:pt>
                <c:pt idx="89214">
                  <c:v>1.9808360730049039</c:v>
                </c:pt>
                <c:pt idx="89215">
                  <c:v>1.9941736356829309</c:v>
                </c:pt>
                <c:pt idx="89216">
                  <c:v>1.9801854400614887</c:v>
                </c:pt>
                <c:pt idx="89217">
                  <c:v>1.9971660731681604</c:v>
                </c:pt>
                <c:pt idx="89218">
                  <c:v>1.9989658523491898</c:v>
                </c:pt>
                <c:pt idx="89219">
                  <c:v>1.9825492133968003</c:v>
                </c:pt>
                <c:pt idx="89220">
                  <c:v>1.9782770535229339</c:v>
                </c:pt>
                <c:pt idx="89221">
                  <c:v>1.9831129770207649</c:v>
                </c:pt>
                <c:pt idx="89222">
                  <c:v>2.0049501892517476</c:v>
                </c:pt>
                <c:pt idx="89223">
                  <c:v>2.0018922963669041</c:v>
                </c:pt>
                <c:pt idx="89224">
                  <c:v>1.9818334482302942</c:v>
                </c:pt>
                <c:pt idx="89225">
                  <c:v>1.9799902209534175</c:v>
                </c:pt>
                <c:pt idx="89226">
                  <c:v>2.0006121783802318</c:v>
                </c:pt>
                <c:pt idx="89227">
                  <c:v>1.988447075738454</c:v>
                </c:pt>
                <c:pt idx="89228">
                  <c:v>1.986603836535793</c:v>
                </c:pt>
                <c:pt idx="89229">
                  <c:v>1.9829391993620988</c:v>
                </c:pt>
                <c:pt idx="89230">
                  <c:v>1.9841317581391489</c:v>
                </c:pt>
                <c:pt idx="89231">
                  <c:v>1.9962526813649655</c:v>
                </c:pt>
                <c:pt idx="89232">
                  <c:v>1.9871239234266673</c:v>
                </c:pt>
                <c:pt idx="89233">
                  <c:v>1.9828523215331351</c:v>
                </c:pt>
                <c:pt idx="89234">
                  <c:v>1.9785808131963352</c:v>
                </c:pt>
                <c:pt idx="89235">
                  <c:v>1.9882728412680128</c:v>
                </c:pt>
                <c:pt idx="89236">
                  <c:v>1.9809658692887178</c:v>
                </c:pt>
                <c:pt idx="89237">
                  <c:v>1.9924789376307079</c:v>
                </c:pt>
                <c:pt idx="89238">
                  <c:v>1.9863862521352176</c:v>
                </c:pt>
                <c:pt idx="89239">
                  <c:v>1.9821149389238164</c:v>
                </c:pt>
                <c:pt idx="89240">
                  <c:v>1.9827003029753856</c:v>
                </c:pt>
                <c:pt idx="89241">
                  <c:v>1.9972481794540113</c:v>
                </c:pt>
                <c:pt idx="89242">
                  <c:v>1.9808356942237697</c:v>
                </c:pt>
                <c:pt idx="89243">
                  <c:v>1.982028106019103</c:v>
                </c:pt>
                <c:pt idx="89244">
                  <c:v>1.9807923061973889</c:v>
                </c:pt>
                <c:pt idx="89245">
                  <c:v>1.9813776525927427</c:v>
                </c:pt>
                <c:pt idx="89246">
                  <c:v>1.9831770522972214</c:v>
                </c:pt>
                <c:pt idx="89247">
                  <c:v>2.0025801789215523</c:v>
                </c:pt>
                <c:pt idx="89248">
                  <c:v>1.9825265949708653</c:v>
                </c:pt>
                <c:pt idx="89249">
                  <c:v>1.9818978704014198</c:v>
                </c:pt>
                <c:pt idx="89250">
                  <c:v>2.0031213929629454</c:v>
                </c:pt>
                <c:pt idx="89251">
                  <c:v>1.9842824615333616</c:v>
                </c:pt>
                <c:pt idx="89252">
                  <c:v>1.9787977928345355</c:v>
                </c:pt>
                <c:pt idx="89253">
                  <c:v>1.9799900961920602</c:v>
                </c:pt>
                <c:pt idx="89254">
                  <c:v>1.9884661321444765</c:v>
                </c:pt>
                <c:pt idx="89255">
                  <c:v>1.9811606780213133</c:v>
                </c:pt>
                <c:pt idx="89256">
                  <c:v>1.9896365154845552</c:v>
                </c:pt>
                <c:pt idx="89257">
                  <c:v>2.0011469670689106</c:v>
                </c:pt>
                <c:pt idx="89258">
                  <c:v>1.9829164544967277</c:v>
                </c:pt>
                <c:pt idx="89259">
                  <c:v>1.9950336742080159</c:v>
                </c:pt>
                <c:pt idx="89260">
                  <c:v>1.9859077280167929</c:v>
                </c:pt>
                <c:pt idx="89261">
                  <c:v>1.9804235818792411</c:v>
                </c:pt>
                <c:pt idx="89262">
                  <c:v>1.9816157497767148</c:v>
                </c:pt>
                <c:pt idx="89263">
                  <c:v>2.0022293340125144</c:v>
                </c:pt>
                <c:pt idx="89264">
                  <c:v>1.9797516131760793</c:v>
                </c:pt>
                <c:pt idx="89265">
                  <c:v>1.987619723862655</c:v>
                </c:pt>
                <c:pt idx="89266">
                  <c:v>1.9803151587133461</c:v>
                </c:pt>
                <c:pt idx="89267">
                  <c:v>1.9960727063324633</c:v>
                </c:pt>
                <c:pt idx="89268">
                  <c:v>1.9839131137507688</c:v>
                </c:pt>
                <c:pt idx="89269">
                  <c:v>1.9917808342055632</c:v>
                </c:pt>
                <c:pt idx="89270">
                  <c:v>1.9796215548529033</c:v>
                </c:pt>
                <c:pt idx="89271">
                  <c:v>1.982027347730021</c:v>
                </c:pt>
                <c:pt idx="89272">
                  <c:v>1.9898948303521633</c:v>
                </c:pt>
                <c:pt idx="89273">
                  <c:v>1.9807702391178372</c:v>
                </c:pt>
                <c:pt idx="89274">
                  <c:v>1.9807485524139061</c:v>
                </c:pt>
                <c:pt idx="89275">
                  <c:v>1.9837610678618769</c:v>
                </c:pt>
                <c:pt idx="89276">
                  <c:v>1.9825256814631533</c:v>
                </c:pt>
                <c:pt idx="89277">
                  <c:v>2.000101960684201</c:v>
                </c:pt>
                <c:pt idx="89278">
                  <c:v>1.9806618101720974</c:v>
                </c:pt>
                <c:pt idx="89279">
                  <c:v>1.9921695872713969</c:v>
                </c:pt>
                <c:pt idx="89280">
                  <c:v>1.98183205603664</c:v>
                </c:pt>
                <c:pt idx="89281">
                  <c:v>1.9836307606800458</c:v>
                </c:pt>
                <c:pt idx="89282">
                  <c:v>2.001812859449366</c:v>
                </c:pt>
                <c:pt idx="89283">
                  <c:v>1.987228051765247</c:v>
                </c:pt>
                <c:pt idx="89284">
                  <c:v>1.9823520521752753</c:v>
                </c:pt>
                <c:pt idx="89285">
                  <c:v>1.99203873306841</c:v>
                </c:pt>
                <c:pt idx="89286">
                  <c:v>1.9926236929077203</c:v>
                </c:pt>
                <c:pt idx="89287">
                  <c:v>2.000489767373919</c:v>
                </c:pt>
                <c:pt idx="89288">
                  <c:v>1.9840855104523942</c:v>
                </c:pt>
                <c:pt idx="89289">
                  <c:v>1.982850296082155</c:v>
                </c:pt>
                <c:pt idx="89290">
                  <c:v>1.9828285901271312</c:v>
                </c:pt>
                <c:pt idx="89291">
                  <c:v>1.99190789542221</c:v>
                </c:pt>
                <c:pt idx="89292">
                  <c:v>1.9864255440570953</c:v>
                </c:pt>
                <c:pt idx="89293">
                  <c:v>1.9827634750084306</c:v>
                </c:pt>
                <c:pt idx="89294">
                  <c:v>1.9797082002433852</c:v>
                </c:pt>
                <c:pt idx="89295">
                  <c:v>1.9869670196261577</c:v>
                </c:pt>
                <c:pt idx="89296">
                  <c:v>1.9833050648547661</c:v>
                </c:pt>
                <c:pt idx="89297">
                  <c:v>1.9960239337632362</c:v>
                </c:pt>
                <c:pt idx="89298">
                  <c:v>1.9814415838364237</c:v>
                </c:pt>
                <c:pt idx="89299">
                  <c:v>1.9826332571284129</c:v>
                </c:pt>
                <c:pt idx="89300">
                  <c:v>1.9807915329021304</c:v>
                </c:pt>
                <c:pt idx="89301">
                  <c:v>2.0074632281611384</c:v>
                </c:pt>
                <c:pt idx="89302">
                  <c:v>1.9807481713604804</c:v>
                </c:pt>
                <c:pt idx="89303">
                  <c:v>1.9813331456371823</c:v>
                </c:pt>
                <c:pt idx="89304">
                  <c:v>1.9837380502563715</c:v>
                </c:pt>
                <c:pt idx="89305">
                  <c:v>1.9885694665415603</c:v>
                </c:pt>
                <c:pt idx="89306">
                  <c:v>1.9782349159940502</c:v>
                </c:pt>
                <c:pt idx="89307">
                  <c:v>2.0036916320051712</c:v>
                </c:pt>
                <c:pt idx="89308">
                  <c:v>1.9812247188697489</c:v>
                </c:pt>
                <c:pt idx="89309">
                  <c:v>1.9793831913163782</c:v>
                </c:pt>
                <c:pt idx="89310">
                  <c:v>2.0018060194423866</c:v>
                </c:pt>
                <c:pt idx="89311">
                  <c:v>1.9811596682958157</c:v>
                </c:pt>
                <c:pt idx="89312">
                  <c:v>1.9847775533260805</c:v>
                </c:pt>
                <c:pt idx="89313">
                  <c:v>1.9902151230525456</c:v>
                </c:pt>
                <c:pt idx="89314">
                  <c:v>1.9889801791185702</c:v>
                </c:pt>
                <c:pt idx="89315">
                  <c:v>1.984105814052068</c:v>
                </c:pt>
                <c:pt idx="89316">
                  <c:v>1.9804446917629615</c:v>
                </c:pt>
                <c:pt idx="89317">
                  <c:v>1.9955870534368816</c:v>
                </c:pt>
                <c:pt idx="89318">
                  <c:v>1.9828275639522877</c:v>
                </c:pt>
                <c:pt idx="89319">
                  <c:v>1.9967564718125557</c:v>
                </c:pt>
                <c:pt idx="89320">
                  <c:v>1.9815710827597131</c:v>
                </c:pt>
                <c:pt idx="89321">
                  <c:v>1.9815493976255578</c:v>
                </c:pt>
                <c:pt idx="89322">
                  <c:v>1.981527712948558</c:v>
                </c:pt>
                <c:pt idx="89323">
                  <c:v>1.9827190719051486</c:v>
                </c:pt>
                <c:pt idx="89324">
                  <c:v>1.9826973748679984</c:v>
                </c:pt>
                <c:pt idx="89325">
                  <c:v>1.9790366284045673</c:v>
                </c:pt>
                <c:pt idx="89326">
                  <c:v>1.9814409788118301</c:v>
                </c:pt>
                <c:pt idx="89327">
                  <c:v>1.9953686823456069</c:v>
                </c:pt>
                <c:pt idx="89328">
                  <c:v>1.9795781492752973</c:v>
                </c:pt>
                <c:pt idx="89329">
                  <c:v>1.9995703860207368</c:v>
                </c:pt>
                <c:pt idx="89330">
                  <c:v>1.9777154012042661</c:v>
                </c:pt>
                <c:pt idx="89331">
                  <c:v>1.9801196344362746</c:v>
                </c:pt>
                <c:pt idx="89332">
                  <c:v>1.984949662469246</c:v>
                </c:pt>
                <c:pt idx="89333">
                  <c:v>1.9812892116697525</c:v>
                </c:pt>
                <c:pt idx="89334">
                  <c:v>1.9788417381310397</c:v>
                </c:pt>
                <c:pt idx="89335">
                  <c:v>1.9824587376441261</c:v>
                </c:pt>
                <c:pt idx="89336">
                  <c:v>1.9787984342022511</c:v>
                </c:pt>
                <c:pt idx="89337">
                  <c:v>1.9981825006832459</c:v>
                </c:pt>
                <c:pt idx="89338">
                  <c:v>1.9805743982333148</c:v>
                </c:pt>
                <c:pt idx="89339">
                  <c:v>1.9811591433705533</c:v>
                </c:pt>
                <c:pt idx="89340">
                  <c:v>1.9835631020186861</c:v>
                </c:pt>
                <c:pt idx="89341">
                  <c:v>1.9805093887863037</c:v>
                </c:pt>
                <c:pt idx="89342">
                  <c:v>1.9859452794306403</c:v>
                </c:pt>
                <c:pt idx="89343">
                  <c:v>1.9913810511097652</c:v>
                </c:pt>
                <c:pt idx="89344">
                  <c:v>1.9804443834498682</c:v>
                </c:pt>
                <c:pt idx="89345">
                  <c:v>1.9786035891119818</c:v>
                </c:pt>
                <c:pt idx="89346">
                  <c:v>1.9907093212950142</c:v>
                </c:pt>
                <c:pt idx="89347">
                  <c:v>1.9931129912336358</c:v>
                </c:pt>
                <c:pt idx="89348">
                  <c:v>1.9791450046616044</c:v>
                </c:pt>
                <c:pt idx="89349">
                  <c:v>1.9785170031573105</c:v>
                </c:pt>
                <c:pt idx="89350">
                  <c:v>1.9942602610586473</c:v>
                </c:pt>
                <c:pt idx="89351">
                  <c:v>1.9833243993111289</c:v>
                </c:pt>
                <c:pt idx="89352">
                  <c:v>1.9978546017916974</c:v>
                </c:pt>
                <c:pt idx="89353">
                  <c:v>1.9814620371657592</c:v>
                </c:pt>
                <c:pt idx="89354">
                  <c:v>1.9826529922767566</c:v>
                </c:pt>
                <c:pt idx="89355">
                  <c:v>1.9814186842454642</c:v>
                </c:pt>
                <c:pt idx="89356">
                  <c:v>1.9898852453489333</c:v>
                </c:pt>
                <c:pt idx="89357">
                  <c:v>1.9941075491855222</c:v>
                </c:pt>
                <c:pt idx="89358">
                  <c:v>1.9807473689219459</c:v>
                </c:pt>
                <c:pt idx="89359">
                  <c:v>1.9807257011496839</c:v>
                </c:pt>
                <c:pt idx="89360">
                  <c:v>1.981916586043301</c:v>
                </c:pt>
                <c:pt idx="89361">
                  <c:v>2.0043268764062785</c:v>
                </c:pt>
                <c:pt idx="89362">
                  <c:v>1.9849045404574381</c:v>
                </c:pt>
                <c:pt idx="89363">
                  <c:v>1.9806390346266356</c:v>
                </c:pt>
                <c:pt idx="89364">
                  <c:v>1.9794048699826419</c:v>
                </c:pt>
                <c:pt idx="89365">
                  <c:v>1.9872643765089033</c:v>
                </c:pt>
                <c:pt idx="89366">
                  <c:v>1.981786512157284</c:v>
                </c:pt>
                <c:pt idx="89367">
                  <c:v>1.9963143471748384</c:v>
                </c:pt>
                <c:pt idx="89368">
                  <c:v>2.0023547416267453</c:v>
                </c:pt>
                <c:pt idx="89369">
                  <c:v>1.9811152649598402</c:v>
                </c:pt>
                <c:pt idx="89370">
                  <c:v>2.0047357774109558</c:v>
                </c:pt>
                <c:pt idx="89371">
                  <c:v>2.0041076467316796</c:v>
                </c:pt>
                <c:pt idx="89372">
                  <c:v>1.9810502581864176</c:v>
                </c:pt>
                <c:pt idx="89373">
                  <c:v>1.9822409699732491</c:v>
                </c:pt>
                <c:pt idx="89374">
                  <c:v>1.9876749385777495</c:v>
                </c:pt>
                <c:pt idx="89375">
                  <c:v>1.9797729022445612</c:v>
                </c:pt>
                <c:pt idx="89376">
                  <c:v>1.9821759288980929</c:v>
                </c:pt>
                <c:pt idx="89377">
                  <c:v>1.9967021705502139</c:v>
                </c:pt>
                <c:pt idx="89378">
                  <c:v>1.9821325704653019</c:v>
                </c:pt>
                <c:pt idx="89379">
                  <c:v>1.9893846933723482</c:v>
                </c:pt>
                <c:pt idx="89380">
                  <c:v>1.987544505273855</c:v>
                </c:pt>
                <c:pt idx="89381">
                  <c:v>1.9814613993805659</c:v>
                </c:pt>
                <c:pt idx="89382">
                  <c:v>1.9838642497771652</c:v>
                </c:pt>
                <c:pt idx="89383">
                  <c:v>1.9795996879637328</c:v>
                </c:pt>
                <c:pt idx="89384">
                  <c:v>1.977759687308323</c:v>
                </c:pt>
                <c:pt idx="89385">
                  <c:v>1.9789502786094706</c:v>
                </c:pt>
                <c:pt idx="89386">
                  <c:v>1.979534740135007</c:v>
                </c:pt>
                <c:pt idx="89387">
                  <c:v>2.0007264898762873</c:v>
                </c:pt>
                <c:pt idx="89388">
                  <c:v>1.9819158057048394</c:v>
                </c:pt>
                <c:pt idx="89389">
                  <c:v>1.9806819640757674</c:v>
                </c:pt>
                <c:pt idx="89390">
                  <c:v>1.9800542266195904</c:v>
                </c:pt>
                <c:pt idx="89391">
                  <c:v>1.9782143617223986</c:v>
                </c:pt>
                <c:pt idx="89392">
                  <c:v>1.980010920740414</c:v>
                </c:pt>
                <c:pt idx="89393">
                  <c:v>1.97998926848505</c:v>
                </c:pt>
                <c:pt idx="89394">
                  <c:v>1.978755515298191</c:v>
                </c:pt>
                <c:pt idx="89395">
                  <c:v>1.9793399212761724</c:v>
                </c:pt>
                <c:pt idx="89396">
                  <c:v>1.9781062021375424</c:v>
                </c:pt>
                <c:pt idx="89397">
                  <c:v>1.9950534343340975</c:v>
                </c:pt>
                <c:pt idx="89398">
                  <c:v>1.9823051107919283</c:v>
                </c:pt>
                <c:pt idx="89399">
                  <c:v>1.9792533469723279</c:v>
                </c:pt>
                <c:pt idx="89400">
                  <c:v>1.9792317045361667</c:v>
                </c:pt>
                <c:pt idx="89401">
                  <c:v>1.9810280754731246</c:v>
                </c:pt>
                <c:pt idx="89402">
                  <c:v>1.9810064140698052</c:v>
                </c:pt>
                <c:pt idx="89403">
                  <c:v>1.9803787620695026</c:v>
                </c:pt>
                <c:pt idx="89404">
                  <c:v>1.983387030340938</c:v>
                </c:pt>
                <c:pt idx="89405">
                  <c:v>1.990031099617658</c:v>
                </c:pt>
                <c:pt idx="89406">
                  <c:v>1.982131715370391</c:v>
                </c:pt>
                <c:pt idx="89407">
                  <c:v>1.9942293339967927</c:v>
                </c:pt>
                <c:pt idx="89408">
                  <c:v>1.9820883710803303</c:v>
                </c:pt>
                <c:pt idx="89409">
                  <c:v>1.9820666996200202</c:v>
                </c:pt>
                <c:pt idx="89410">
                  <c:v>1.9814390839421832</c:v>
                </c:pt>
                <c:pt idx="89411">
                  <c:v>1.9820233580687698</c:v>
                </c:pt>
                <c:pt idx="89412">
                  <c:v>2.0080567392107707</c:v>
                </c:pt>
                <c:pt idx="89413">
                  <c:v>1.9819800183432501</c:v>
                </c:pt>
                <c:pt idx="89414">
                  <c:v>1.9789287582920301</c:v>
                </c:pt>
                <c:pt idx="89415">
                  <c:v>1.9813307688932276</c:v>
                </c:pt>
                <c:pt idx="89416">
                  <c:v>1.9855504417325589</c:v>
                </c:pt>
                <c:pt idx="89417">
                  <c:v>1.994617208701492</c:v>
                </c:pt>
                <c:pt idx="89418">
                  <c:v>1.9836893520486987</c:v>
                </c:pt>
                <c:pt idx="89419">
                  <c:v>1.9800323549593288</c:v>
                </c:pt>
                <c:pt idx="89420">
                  <c:v>1.9818283436799211</c:v>
                </c:pt>
                <c:pt idx="89421">
                  <c:v>1.9975593446543549</c:v>
                </c:pt>
                <c:pt idx="89422">
                  <c:v>1.9793615514385254</c:v>
                </c:pt>
                <c:pt idx="89423">
                  <c:v>1.9823692056568225</c:v>
                </c:pt>
                <c:pt idx="89424">
                  <c:v>1.9787124228030157</c:v>
                </c:pt>
                <c:pt idx="89425">
                  <c:v>1.9865667808268939</c:v>
                </c:pt>
                <c:pt idx="89426">
                  <c:v>1.9816983546217102</c:v>
                </c:pt>
                <c:pt idx="89427">
                  <c:v>1.9968224930521965</c:v>
                </c:pt>
                <c:pt idx="89428">
                  <c:v>1.9846841558074761</c:v>
                </c:pt>
                <c:pt idx="89429">
                  <c:v>1.9840566415391361</c:v>
                </c:pt>
                <c:pt idx="89430">
                  <c:v>1.9931221361635434</c:v>
                </c:pt>
                <c:pt idx="89431">
                  <c:v>1.9882539043016705</c:v>
                </c:pt>
                <c:pt idx="89432">
                  <c:v>1.9845973767626797</c:v>
                </c:pt>
                <c:pt idx="89433">
                  <c:v>1.9791235521459476</c:v>
                </c:pt>
                <c:pt idx="89434">
                  <c:v>1.9918234185160575</c:v>
                </c:pt>
                <c:pt idx="89435">
                  <c:v>1.978474506380637</c:v>
                </c:pt>
                <c:pt idx="89436">
                  <c:v>1.9808759702194445</c:v>
                </c:pt>
                <c:pt idx="89437">
                  <c:v>1.9953926984728418</c:v>
                </c:pt>
                <c:pt idx="89438">
                  <c:v>1.9820441849991663</c:v>
                </c:pt>
                <c:pt idx="89439">
                  <c:v>1.9820225206053605</c:v>
                </c:pt>
                <c:pt idx="89440">
                  <c:v>2.0062306959912948</c:v>
                </c:pt>
                <c:pt idx="89441">
                  <c:v>1.980767714461815</c:v>
                </c:pt>
                <c:pt idx="89442">
                  <c:v>1.9795345991949631</c:v>
                </c:pt>
                <c:pt idx="89443">
                  <c:v>1.9867816765589521</c:v>
                </c:pt>
                <c:pt idx="89444">
                  <c:v>1.9825199249791094</c:v>
                </c:pt>
                <c:pt idx="89445">
                  <c:v>1.9837096824621065</c:v>
                </c:pt>
                <c:pt idx="89446">
                  <c:v>1.9836880014007063</c:v>
                </c:pt>
                <c:pt idx="89447">
                  <c:v>1.9945689143146772</c:v>
                </c:pt>
                <c:pt idx="89448">
                  <c:v>1.9842503336674162</c:v>
                </c:pt>
                <c:pt idx="89449">
                  <c:v>1.9975537481621171</c:v>
                </c:pt>
                <c:pt idx="89450">
                  <c:v>1.9823899221585375</c:v>
                </c:pt>
                <c:pt idx="89451">
                  <c:v>1.9841852761020187</c:v>
                </c:pt>
                <c:pt idx="89452">
                  <c:v>1.9817409249925548</c:v>
                </c:pt>
                <c:pt idx="89453">
                  <c:v>1.991409825746651</c:v>
                </c:pt>
                <c:pt idx="89454">
                  <c:v>1.9835145693420553</c:v>
                </c:pt>
                <c:pt idx="89455">
                  <c:v>1.9816759523344822</c:v>
                </c:pt>
                <c:pt idx="89456">
                  <c:v>1.9810486556277838</c:v>
                </c:pt>
                <c:pt idx="89457">
                  <c:v>1.9961678422436426</c:v>
                </c:pt>
                <c:pt idx="89458">
                  <c:v>1.9797941032935811</c:v>
                </c:pt>
                <c:pt idx="89459">
                  <c:v>1.9949129731362345</c:v>
                </c:pt>
                <c:pt idx="89460">
                  <c:v>1.9845957416507933</c:v>
                </c:pt>
                <c:pt idx="89461">
                  <c:v>1.980940412354397</c:v>
                </c:pt>
                <c:pt idx="89462">
                  <c:v>1.9827355661354849</c:v>
                </c:pt>
                <c:pt idx="89463">
                  <c:v>2.0033040865551919</c:v>
                </c:pt>
                <c:pt idx="89464">
                  <c:v>1.9802698847384308</c:v>
                </c:pt>
                <c:pt idx="89465">
                  <c:v>1.9832761479515391</c:v>
                </c:pt>
                <c:pt idx="89466">
                  <c:v>1.9808321804740676</c:v>
                </c:pt>
                <c:pt idx="89467">
                  <c:v>2.0020053898646686</c:v>
                </c:pt>
                <c:pt idx="89468">
                  <c:v>1.9941112252436202</c:v>
                </c:pt>
                <c:pt idx="89469">
                  <c:v>1.9801616927793106</c:v>
                </c:pt>
                <c:pt idx="89470">
                  <c:v>1.9886177196012162</c:v>
                </c:pt>
                <c:pt idx="89471">
                  <c:v>1.984357204790864</c:v>
                </c:pt>
                <c:pt idx="89472">
                  <c:v>1.9994738769711837</c:v>
                </c:pt>
                <c:pt idx="89473">
                  <c:v>1.9831027852506271</c:v>
                </c:pt>
                <c:pt idx="89474">
                  <c:v>1.9812645541104172</c:v>
                </c:pt>
                <c:pt idx="89475">
                  <c:v>1.9812429061299313</c:v>
                </c:pt>
                <c:pt idx="89476">
                  <c:v>1.9860653203620886</c:v>
                </c:pt>
                <c:pt idx="89477">
                  <c:v>2.0096581634131301</c:v>
                </c:pt>
                <c:pt idx="89478">
                  <c:v>1.9793614814582221</c:v>
                </c:pt>
                <c:pt idx="89479">
                  <c:v>1.989027661106753</c:v>
                </c:pt>
                <c:pt idx="89480">
                  <c:v>1.9817401543192081</c:v>
                </c:pt>
                <c:pt idx="89481">
                  <c:v>2.001093690993283</c:v>
                </c:pt>
                <c:pt idx="89482">
                  <c:v>1.9816968510508906</c:v>
                </c:pt>
                <c:pt idx="89483">
                  <c:v>1.9822806615118727</c:v>
                </c:pt>
                <c:pt idx="89484">
                  <c:v>1.9816535496053842</c:v>
                </c:pt>
                <c:pt idx="89485">
                  <c:v>1.9864754850218569</c:v>
                </c:pt>
                <c:pt idx="89486">
                  <c:v>1.9791884837131193</c:v>
                </c:pt>
                <c:pt idx="89487">
                  <c:v>2.0009625193475742</c:v>
                </c:pt>
                <c:pt idx="89488">
                  <c:v>1.9797506671666019</c:v>
                </c:pt>
                <c:pt idx="89489">
                  <c:v>1.9797290387924684</c:v>
                </c:pt>
                <c:pt idx="89490">
                  <c:v>2.0033186001775172</c:v>
                </c:pt>
                <c:pt idx="89491">
                  <c:v>2.0977404402185829</c:v>
                </c:pt>
                <c:pt idx="89492">
                  <c:v>2.0444421578491143</c:v>
                </c:pt>
                <c:pt idx="89493">
                  <c:v>1.9826695061929842</c:v>
                </c:pt>
                <c:pt idx="89494">
                  <c:v>1.9893071222385985</c:v>
                </c:pt>
                <c:pt idx="89495">
                  <c:v>2.0062360879643824</c:v>
                </c:pt>
                <c:pt idx="89496">
                  <c:v>1.9795776529179447</c:v>
                </c:pt>
                <c:pt idx="89497">
                  <c:v>1.9995331991115377</c:v>
                </c:pt>
                <c:pt idx="89498">
                  <c:v>1.9831665771251081</c:v>
                </c:pt>
                <c:pt idx="89499">
                  <c:v>1.9855663359864151</c:v>
                </c:pt>
                <c:pt idx="89500">
                  <c:v>1.9861499954696287</c:v>
                </c:pt>
                <c:pt idx="89501">
                  <c:v>1.9927870658350151</c:v>
                </c:pt>
                <c:pt idx="89502">
                  <c:v>1.9800532470981929</c:v>
                </c:pt>
                <c:pt idx="89503">
                  <c:v>1.9836635933259699</c:v>
                </c:pt>
                <c:pt idx="89504">
                  <c:v>1.9812206353799668</c:v>
                </c:pt>
                <c:pt idx="89505">
                  <c:v>1.9787777307855512</c:v>
                </c:pt>
                <c:pt idx="89506">
                  <c:v>1.9799667353686798</c:v>
                </c:pt>
                <c:pt idx="89507">
                  <c:v>1.9981041893619469</c:v>
                </c:pt>
                <c:pt idx="89508">
                  <c:v>1.9817393704786612</c:v>
                </c:pt>
                <c:pt idx="89509">
                  <c:v>2.0071398824997013</c:v>
                </c:pt>
                <c:pt idx="89510">
                  <c:v>1.9804855137792463</c:v>
                </c:pt>
                <c:pt idx="89511">
                  <c:v>1.9810691584413025</c:v>
                </c:pt>
                <c:pt idx="89512">
                  <c:v>1.9822580599731818</c:v>
                </c:pt>
                <c:pt idx="89513">
                  <c:v>2.0003943002391162</c:v>
                </c:pt>
                <c:pt idx="89514">
                  <c:v>1.9791884773376953</c:v>
                </c:pt>
                <c:pt idx="89515">
                  <c:v>1.9840088592299823</c:v>
                </c:pt>
                <c:pt idx="89516">
                  <c:v>1.9803557310928999</c:v>
                </c:pt>
                <c:pt idx="89517">
                  <c:v>1.998491199752451</c:v>
                </c:pt>
                <c:pt idx="89518">
                  <c:v>1.9845490836539235</c:v>
                </c:pt>
                <c:pt idx="89519">
                  <c:v>1.9815012926208375</c:v>
                </c:pt>
                <c:pt idx="89520">
                  <c:v>1.9814796519114037</c:v>
                </c:pt>
                <c:pt idx="89521">
                  <c:v>1.9844840623775806</c:v>
                </c:pt>
                <c:pt idx="89522">
                  <c:v>1.9826467789273736</c:v>
                </c:pt>
                <c:pt idx="89523">
                  <c:v>2.0050174125906373</c:v>
                </c:pt>
                <c:pt idx="89524">
                  <c:v>1.983813854889388</c:v>
                </c:pt>
                <c:pt idx="89525">
                  <c:v>1.97895072036736</c:v>
                </c:pt>
                <c:pt idx="89526">
                  <c:v>1.9843757027031705</c:v>
                </c:pt>
                <c:pt idx="89527">
                  <c:v>2.0000884648398172</c:v>
                </c:pt>
                <c:pt idx="89528">
                  <c:v>1.986147853664445</c:v>
                </c:pt>
                <c:pt idx="89529">
                  <c:v>1.9831003778271321</c:v>
                </c:pt>
                <c:pt idx="89530">
                  <c:v>1.9782375165426251</c:v>
                </c:pt>
                <c:pt idx="89531">
                  <c:v>2.0000010998413784</c:v>
                </c:pt>
                <c:pt idx="89532">
                  <c:v>2.0102665963261002</c:v>
                </c:pt>
                <c:pt idx="89533">
                  <c:v>1.9830137566306447</c:v>
                </c:pt>
                <c:pt idx="89534">
                  <c:v>1.9799664813192375</c:v>
                </c:pt>
                <c:pt idx="89535">
                  <c:v>1.9799448606534276</c:v>
                </c:pt>
                <c:pt idx="89536">
                  <c:v>1.9902101276941173</c:v>
                </c:pt>
                <c:pt idx="89537">
                  <c:v>2.0004751705344366</c:v>
                </c:pt>
                <c:pt idx="89538">
                  <c:v>1.9816952947846171</c:v>
                </c:pt>
                <c:pt idx="89539">
                  <c:v>1.9786482001527548</c:v>
                </c:pt>
                <c:pt idx="89540">
                  <c:v>1.9828621870743766</c:v>
                </c:pt>
                <c:pt idx="89541">
                  <c:v>2.005833499291954</c:v>
                </c:pt>
                <c:pt idx="89542">
                  <c:v>1.9840290283297339</c:v>
                </c:pt>
                <c:pt idx="89543">
                  <c:v>1.9852174945857071</c:v>
                </c:pt>
                <c:pt idx="89544">
                  <c:v>1.9809604114433113</c:v>
                </c:pt>
                <c:pt idx="89545">
                  <c:v>1.9875943491871064</c:v>
                </c:pt>
                <c:pt idx="89546">
                  <c:v>1.9815221981820528</c:v>
                </c:pt>
                <c:pt idx="89547">
                  <c:v>1.997231559991971</c:v>
                </c:pt>
                <c:pt idx="89548">
                  <c:v>1.9790588016467585</c:v>
                </c:pt>
                <c:pt idx="89549">
                  <c:v>2.0014231236918678</c:v>
                </c:pt>
                <c:pt idx="89550">
                  <c:v>2.0020062905639997</c:v>
                </c:pt>
                <c:pt idx="89551">
                  <c:v>1.9826240514294504</c:v>
                </c:pt>
                <c:pt idx="89552">
                  <c:v>1.9832074107778277</c:v>
                </c:pt>
                <c:pt idx="89553">
                  <c:v>1.9831857586647872</c:v>
                </c:pt>
                <c:pt idx="89554">
                  <c:v>1.9867940596130083</c:v>
                </c:pt>
                <c:pt idx="89555">
                  <c:v>1.9819324848129167</c:v>
                </c:pt>
                <c:pt idx="89556">
                  <c:v>1.9843307628401765</c:v>
                </c:pt>
                <c:pt idx="89557">
                  <c:v>1.9994334064987613</c:v>
                </c:pt>
                <c:pt idx="89558">
                  <c:v>1.9988066126568897</c:v>
                </c:pt>
                <c:pt idx="89559">
                  <c:v>1.9830558555492657</c:v>
                </c:pt>
                <c:pt idx="89560">
                  <c:v>1.9975530659766161</c:v>
                </c:pt>
                <c:pt idx="89561">
                  <c:v>1.9842224498910987</c:v>
                </c:pt>
                <c:pt idx="89562">
                  <c:v>1.9817810316086555</c:v>
                </c:pt>
                <c:pt idx="89563">
                  <c:v>1.9920432524927452</c:v>
                </c:pt>
                <c:pt idx="89564">
                  <c:v>1.9847623936456256</c:v>
                </c:pt>
                <c:pt idx="89565">
                  <c:v>1.9823210493711942</c:v>
                </c:pt>
                <c:pt idx="89566">
                  <c:v>1.9810895840804092</c:v>
                </c:pt>
                <c:pt idx="89567">
                  <c:v>2.0004249580480118</c:v>
                </c:pt>
                <c:pt idx="89568">
                  <c:v>1.979836533390374</c:v>
                </c:pt>
                <c:pt idx="89569">
                  <c:v>2.0034057501569373</c:v>
                </c:pt>
                <c:pt idx="89570">
                  <c:v>1.9931008118453666</c:v>
                </c:pt>
                <c:pt idx="89571">
                  <c:v>1.9797716993142218</c:v>
                </c:pt>
                <c:pt idx="89572">
                  <c:v>1.9815647085608916</c:v>
                </c:pt>
                <c:pt idx="89573">
                  <c:v>1.9924306780918284</c:v>
                </c:pt>
                <c:pt idx="89574">
                  <c:v>1.9827311694645102</c:v>
                </c:pt>
                <c:pt idx="89575">
                  <c:v>1.9863386479172029</c:v>
                </c:pt>
                <c:pt idx="89576">
                  <c:v>1.9814781920782241</c:v>
                </c:pt>
                <c:pt idx="89577">
                  <c:v>1.9977872500623746</c:v>
                </c:pt>
                <c:pt idx="89578">
                  <c:v>1.9802252693272338</c:v>
                </c:pt>
                <c:pt idx="89579">
                  <c:v>1.9783891744037989</c:v>
                </c:pt>
                <c:pt idx="89580">
                  <c:v>1.9832061441202138</c:v>
                </c:pt>
                <c:pt idx="89581">
                  <c:v>1.9813700567075108</c:v>
                </c:pt>
                <c:pt idx="89582">
                  <c:v>1.9795340093574683</c:v>
                </c:pt>
                <c:pt idx="89583">
                  <c:v>1.9801172045178372</c:v>
                </c:pt>
                <c:pt idx="89584">
                  <c:v>1.9800955929192485</c:v>
                </c:pt>
                <c:pt idx="89585">
                  <c:v>2.0084989900656578</c:v>
                </c:pt>
                <c:pt idx="89586">
                  <c:v>1.9969862337579378</c:v>
                </c:pt>
                <c:pt idx="89587">
                  <c:v>2.0108742455179023</c:v>
                </c:pt>
                <c:pt idx="89588">
                  <c:v>1.981218686286236</c:v>
                </c:pt>
                <c:pt idx="89589">
                  <c:v>1.9793827807335045</c:v>
                </c:pt>
                <c:pt idx="89590">
                  <c:v>1.9841992137278639</c:v>
                </c:pt>
                <c:pt idx="89591">
                  <c:v>1.9799443244514541</c:v>
                </c:pt>
                <c:pt idx="89592">
                  <c:v>1.9986696939498079</c:v>
                </c:pt>
                <c:pt idx="89593">
                  <c:v>1.9853437204566822</c:v>
                </c:pt>
                <c:pt idx="89594">
                  <c:v>1.9804842299320085</c:v>
                </c:pt>
                <c:pt idx="89595">
                  <c:v>1.9913476021059624</c:v>
                </c:pt>
                <c:pt idx="89596">
                  <c:v>1.9798362891751147</c:v>
                </c:pt>
                <c:pt idx="89597">
                  <c:v>1.9943276805514873</c:v>
                </c:pt>
                <c:pt idx="89598">
                  <c:v>1.9822118846929506</c:v>
                </c:pt>
                <c:pt idx="89599">
                  <c:v>1.9815855584999778</c:v>
                </c:pt>
                <c:pt idx="89600">
                  <c:v>1.9803545575447414</c:v>
                </c:pt>
                <c:pt idx="89601">
                  <c:v>1.9972640379155449</c:v>
                </c:pt>
                <c:pt idx="89602">
                  <c:v>1.9833347131373806</c:v>
                </c:pt>
                <c:pt idx="89603">
                  <c:v>2.0008484605331738</c:v>
                </c:pt>
                <c:pt idx="89604">
                  <c:v>1.9808727803938238</c:v>
                </c:pt>
                <c:pt idx="89605">
                  <c:v>1.9899209964806892</c:v>
                </c:pt>
                <c:pt idx="89606">
                  <c:v>1.9844574432868505</c:v>
                </c:pt>
                <c:pt idx="89607">
                  <c:v>1.9947147072142917</c:v>
                </c:pt>
                <c:pt idx="89608">
                  <c:v>1.9807863220986592</c:v>
                </c:pt>
                <c:pt idx="89609">
                  <c:v>1.9831832247885328</c:v>
                </c:pt>
                <c:pt idx="89610">
                  <c:v>1.9976725238453266</c:v>
                </c:pt>
                <c:pt idx="89611">
                  <c:v>1.9903953365454048</c:v>
                </c:pt>
                <c:pt idx="89612">
                  <c:v>1.9946058835987084</c:v>
                </c:pt>
                <c:pt idx="89613">
                  <c:v>1.9806782594521444</c:v>
                </c:pt>
                <c:pt idx="89614">
                  <c:v>1.9873072047970297</c:v>
                </c:pt>
                <c:pt idx="89615">
                  <c:v>1.9806350375734905</c:v>
                </c:pt>
                <c:pt idx="89616">
                  <c:v>1.9800088444622543</c:v>
                </c:pt>
                <c:pt idx="89617">
                  <c:v>1.9999382577316778</c:v>
                </c:pt>
                <c:pt idx="89618">
                  <c:v>1.9811747778228594</c:v>
                </c:pt>
                <c:pt idx="89619">
                  <c:v>1.9890124821697577</c:v>
                </c:pt>
                <c:pt idx="89620">
                  <c:v>1.9841543296367836</c:v>
                </c:pt>
                <c:pt idx="89621">
                  <c:v>2.0010600785092412</c:v>
                </c:pt>
                <c:pt idx="89622">
                  <c:v>1.9786701454750439</c:v>
                </c:pt>
                <c:pt idx="89623">
                  <c:v>1.9859029983596974</c:v>
                </c:pt>
                <c:pt idx="89624">
                  <c:v>1.9804405616026235</c:v>
                </c:pt>
                <c:pt idx="89625">
                  <c:v>1.9816280024134896</c:v>
                </c:pt>
                <c:pt idx="89626">
                  <c:v>1.9810018666112921</c:v>
                </c:pt>
                <c:pt idx="89627">
                  <c:v>1.9973020328676105</c:v>
                </c:pt>
                <c:pt idx="89628">
                  <c:v>1.9857946729959233</c:v>
                </c:pt>
                <c:pt idx="89629">
                  <c:v>2.0026989283941781</c:v>
                </c:pt>
                <c:pt idx="89630">
                  <c:v>1.9809154219072342</c:v>
                </c:pt>
                <c:pt idx="89631">
                  <c:v>1.9833117475540194</c:v>
                </c:pt>
                <c:pt idx="89632">
                  <c:v>1.9802677249527223</c:v>
                </c:pt>
                <c:pt idx="89633">
                  <c:v>1.9911265956146968</c:v>
                </c:pt>
                <c:pt idx="89634">
                  <c:v>1.9838513051662632</c:v>
                </c:pt>
                <c:pt idx="89635">
                  <c:v>1.9808073762457292</c:v>
                </c:pt>
                <c:pt idx="89636">
                  <c:v>1.9807857684757626</c:v>
                </c:pt>
                <c:pt idx="89637">
                  <c:v>1.9976886031838221</c:v>
                </c:pt>
                <c:pt idx="89638">
                  <c:v>1.981346992062561</c:v>
                </c:pt>
                <c:pt idx="89639">
                  <c:v>2.0103380752771018</c:v>
                </c:pt>
                <c:pt idx="89640">
                  <c:v>1.9813037665144886</c:v>
                </c:pt>
                <c:pt idx="89641">
                  <c:v>1.9812821544217012</c:v>
                </c:pt>
                <c:pt idx="89642">
                  <c:v>1.9830737769588833</c:v>
                </c:pt>
                <c:pt idx="89643">
                  <c:v>1.9872829795900044</c:v>
                </c:pt>
                <c:pt idx="89644">
                  <c:v>1.9872613029330413</c:v>
                </c:pt>
                <c:pt idx="89645">
                  <c:v>1.9830088854337817</c:v>
                </c:pt>
                <c:pt idx="89646">
                  <c:v>1.9805697157480873</c:v>
                </c:pt>
                <c:pt idx="89647">
                  <c:v>1.9962619521352467</c:v>
                </c:pt>
                <c:pt idx="89648">
                  <c:v>1.9817352543247413</c:v>
                </c:pt>
                <c:pt idx="89649">
                  <c:v>1.9799005435369255</c:v>
                </c:pt>
                <c:pt idx="89650">
                  <c:v>1.9798789487146</c:v>
                </c:pt>
                <c:pt idx="89651">
                  <c:v>1.980461706407783</c:v>
                </c:pt>
                <c:pt idx="89652">
                  <c:v>1.9925270153057211</c:v>
                </c:pt>
                <c:pt idx="89653">
                  <c:v>1.9961313166977965</c:v>
                </c:pt>
                <c:pt idx="89654">
                  <c:v>1.9822099031127185</c:v>
                </c:pt>
                <c:pt idx="89655">
                  <c:v>1.9809796328016278</c:v>
                </c:pt>
                <c:pt idx="89656">
                  <c:v>1.9894184949952334</c:v>
                </c:pt>
                <c:pt idx="89657">
                  <c:v>2.0014830481860808</c:v>
                </c:pt>
                <c:pt idx="89658">
                  <c:v>1.986957877555507</c:v>
                </c:pt>
                <c:pt idx="89659">
                  <c:v>1.984519010396395</c:v>
                </c:pt>
                <c:pt idx="89660">
                  <c:v>1.9790587327020406</c:v>
                </c:pt>
                <c:pt idx="89661">
                  <c:v>2.0062300263232236</c:v>
                </c:pt>
                <c:pt idx="89662">
                  <c:v>1.9832455236086244</c:v>
                </c:pt>
                <c:pt idx="89663">
                  <c:v>1.9814110762267447</c:v>
                </c:pt>
                <c:pt idx="89664">
                  <c:v>1.9844107998980138</c:v>
                </c:pt>
                <c:pt idx="89665">
                  <c:v>1.9880147179184344</c:v>
                </c:pt>
                <c:pt idx="89666">
                  <c:v>1.9831590124751888</c:v>
                </c:pt>
                <c:pt idx="89667">
                  <c:v>1.999452044394872</c:v>
                </c:pt>
                <c:pt idx="89668">
                  <c:v>1.9813030395618201</c:v>
                </c:pt>
                <c:pt idx="89669">
                  <c:v>1.9818856670256719</c:v>
                </c:pt>
                <c:pt idx="89670">
                  <c:v>1.9963654992235755</c:v>
                </c:pt>
                <c:pt idx="89671">
                  <c:v>1.9836551040381991</c:v>
                </c:pt>
                <c:pt idx="89672">
                  <c:v>1.9824250457368617</c:v>
                </c:pt>
                <c:pt idx="89673">
                  <c:v>1.9830076354835084</c:v>
                </c:pt>
                <c:pt idx="89674">
                  <c:v>1.9896322174189469</c:v>
                </c:pt>
                <c:pt idx="89675">
                  <c:v>1.9859853585169263</c:v>
                </c:pt>
                <c:pt idx="89676">
                  <c:v>1.9823385791293646</c:v>
                </c:pt>
                <c:pt idx="89677">
                  <c:v>1.9974214817749369</c:v>
                </c:pt>
                <c:pt idx="89678">
                  <c:v>1.9828995226886186</c:v>
                </c:pt>
                <c:pt idx="89679">
                  <c:v>1.9804612312893159</c:v>
                </c:pt>
                <c:pt idx="89680">
                  <c:v>1.9979603048264094</c:v>
                </c:pt>
                <c:pt idx="89681">
                  <c:v>1.9955219023478878</c:v>
                </c:pt>
                <c:pt idx="89682">
                  <c:v>1.9810005972636193</c:v>
                </c:pt>
                <c:pt idx="89683">
                  <c:v>1.9906452568594604</c:v>
                </c:pt>
                <c:pt idx="89684">
                  <c:v>1.9827698023224696</c:v>
                </c:pt>
                <c:pt idx="89685">
                  <c:v>1.9797275437170165</c:v>
                </c:pt>
                <c:pt idx="89686">
                  <c:v>1.9833306872732415</c:v>
                </c:pt>
                <c:pt idx="89687">
                  <c:v>1.9959954750406974</c:v>
                </c:pt>
                <c:pt idx="89688">
                  <c:v>1.9808710063604607</c:v>
                </c:pt>
                <c:pt idx="89689">
                  <c:v>1.9989724598711696</c:v>
                </c:pt>
                <c:pt idx="89690">
                  <c:v>1.9808278130218659</c:v>
                </c:pt>
                <c:pt idx="89691">
                  <c:v>1.9789939515096056</c:v>
                </c:pt>
                <c:pt idx="89692">
                  <c:v>1.9807846214976461</c:v>
                </c:pt>
                <c:pt idx="89693">
                  <c:v>1.9952608344774898</c:v>
                </c:pt>
                <c:pt idx="89694">
                  <c:v>2.0000716317929355</c:v>
                </c:pt>
                <c:pt idx="89695">
                  <c:v>1.9813238997775877</c:v>
                </c:pt>
                <c:pt idx="89696">
                  <c:v>1.9819063550500924</c:v>
                </c:pt>
                <c:pt idx="89697">
                  <c:v>1.9994021694316102</c:v>
                </c:pt>
                <c:pt idx="89698">
                  <c:v>1.981259100218709</c:v>
                </c:pt>
                <c:pt idx="89699">
                  <c:v>1.9806334654494475</c:v>
                </c:pt>
                <c:pt idx="89700">
                  <c:v>1.9824239612582146</c:v>
                </c:pt>
                <c:pt idx="89701">
                  <c:v>1.9817983273962876</c:v>
                </c:pt>
                <c:pt idx="89702">
                  <c:v>1.9817767232267283</c:v>
                </c:pt>
                <c:pt idx="89703">
                  <c:v>2.0149756411728936</c:v>
                </c:pt>
                <c:pt idx="89704">
                  <c:v>1.9817335162486993</c:v>
                </c:pt>
                <c:pt idx="89705">
                  <c:v>1.991375854499343</c:v>
                </c:pt>
                <c:pt idx="89706">
                  <c:v>1.982294300817482</c:v>
                </c:pt>
                <c:pt idx="89707">
                  <c:v>2.0016001530741634</c:v>
                </c:pt>
                <c:pt idx="89708">
                  <c:v>1.9888948265091844</c:v>
                </c:pt>
                <c:pt idx="89709">
                  <c:v>1.9931009363763377</c:v>
                </c:pt>
                <c:pt idx="89710">
                  <c:v>1.9864356133798839</c:v>
                </c:pt>
                <c:pt idx="89711">
                  <c:v>1.9870179174398572</c:v>
                </c:pt>
                <c:pt idx="89712">
                  <c:v>1.9857883580963234</c:v>
                </c:pt>
                <c:pt idx="89713">
                  <c:v>1.9863706564823962</c:v>
                </c:pt>
                <c:pt idx="89714">
                  <c:v>1.9911805016084396</c:v>
                </c:pt>
                <c:pt idx="89715">
                  <c:v>1.9833077017490879</c:v>
                </c:pt>
                <c:pt idx="89716">
                  <c:v>1.9887213992726123</c:v>
                </c:pt>
                <c:pt idx="89717">
                  <c:v>2.0013819865608915</c:v>
                </c:pt>
                <c:pt idx="89718">
                  <c:v>1.9826389396755175</c:v>
                </c:pt>
                <c:pt idx="89719">
                  <c:v>1.9808056175972824</c:v>
                </c:pt>
                <c:pt idx="89720">
                  <c:v>1.9819918233134581</c:v>
                </c:pt>
                <c:pt idx="89721">
                  <c:v>1.9958597138937419</c:v>
                </c:pt>
                <c:pt idx="89722">
                  <c:v>1.9897991167737965</c:v>
                </c:pt>
                <c:pt idx="89723">
                  <c:v>1.9807192626252619</c:v>
                </c:pt>
                <c:pt idx="89724">
                  <c:v>1.9837170312273738</c:v>
                </c:pt>
                <c:pt idx="89725">
                  <c:v>1.9927533810775619</c:v>
                </c:pt>
                <c:pt idx="89726">
                  <c:v>1.9854853657925644</c:v>
                </c:pt>
                <c:pt idx="89727">
                  <c:v>2.0023715688495987</c:v>
                </c:pt>
                <c:pt idx="89728">
                  <c:v>1.9860459333653386</c:v>
                </c:pt>
                <c:pt idx="89729">
                  <c:v>1.9962895405143155</c:v>
                </c:pt>
                <c:pt idx="89730">
                  <c:v>1.9902294669665335</c:v>
                </c:pt>
                <c:pt idx="89731">
                  <c:v>1.9823580499625353</c:v>
                </c:pt>
                <c:pt idx="89732">
                  <c:v>1.9823364462369131</c:v>
                </c:pt>
                <c:pt idx="89733">
                  <c:v>1.9823148429648452</c:v>
                </c:pt>
                <c:pt idx="89734">
                  <c:v>1.9883312944873057</c:v>
                </c:pt>
                <c:pt idx="89735">
                  <c:v>1.9816678389272877</c:v>
                </c:pt>
                <c:pt idx="89736">
                  <c:v>1.985872789514429</c:v>
                </c:pt>
                <c:pt idx="89737">
                  <c:v>1.9979268624638375</c:v>
                </c:pt>
                <c:pt idx="89738">
                  <c:v>1.9816030542926808</c:v>
                </c:pt>
                <c:pt idx="89739">
                  <c:v>1.990638048348224</c:v>
                </c:pt>
                <c:pt idx="89740">
                  <c:v>1.9888050582720755</c:v>
                </c:pt>
                <c:pt idx="89741">
                  <c:v>1.9827457924911034</c:v>
                </c:pt>
                <c:pt idx="89742">
                  <c:v>1.9839316923161285</c:v>
                </c:pt>
                <c:pt idx="89743">
                  <c:v>1.9953812519925811</c:v>
                </c:pt>
                <c:pt idx="89744">
                  <c:v>1.9832847161819418</c:v>
                </c:pt>
                <c:pt idx="89745">
                  <c:v>1.9844705713159414</c:v>
                </c:pt>
                <c:pt idx="89746">
                  <c:v>1.9790154092830725</c:v>
                </c:pt>
                <c:pt idx="89747">
                  <c:v>2.0001240418907003</c:v>
                </c:pt>
                <c:pt idx="89748">
                  <c:v>1.9904428348607361</c:v>
                </c:pt>
                <c:pt idx="89749">
                  <c:v>1.9886100265070186</c:v>
                </c:pt>
                <c:pt idx="89750">
                  <c:v>1.9837587572286475</c:v>
                </c:pt>
                <c:pt idx="89751">
                  <c:v>1.9813223680177088</c:v>
                </c:pt>
                <c:pt idx="89752">
                  <c:v>1.9813007799382254</c:v>
                </c:pt>
                <c:pt idx="89753">
                  <c:v>1.9830902336211202</c:v>
                </c:pt>
                <c:pt idx="89754">
                  <c:v>1.9794465835617405</c:v>
                </c:pt>
                <c:pt idx="89755">
                  <c:v>1.9824433529818555</c:v>
                </c:pt>
                <c:pt idx="89756">
                  <c:v>1.9818180928559961</c:v>
                </c:pt>
                <c:pt idx="89757">
                  <c:v>1.9986988160340147</c:v>
                </c:pt>
                <c:pt idx="89758">
                  <c:v>1.9793603183249526</c:v>
                </c:pt>
                <c:pt idx="89759">
                  <c:v>1.9817533170426518</c:v>
                </c:pt>
                <c:pt idx="89760">
                  <c:v>1.9823353604084391</c:v>
                </c:pt>
                <c:pt idx="89761">
                  <c:v>1.9798992519708165</c:v>
                </c:pt>
                <c:pt idx="89762">
                  <c:v>1.9822921665522606</c:v>
                </c:pt>
                <c:pt idx="89763">
                  <c:v>1.9973609370085907</c:v>
                </c:pt>
                <c:pt idx="89764">
                  <c:v>1.9852670149697438</c:v>
                </c:pt>
                <c:pt idx="89765">
                  <c:v>2.0118038534607878</c:v>
                </c:pt>
                <c:pt idx="89766">
                  <c:v>1.9882417336830511</c:v>
                </c:pt>
                <c:pt idx="89767">
                  <c:v>2.0002918407863426</c:v>
                </c:pt>
                <c:pt idx="89768">
                  <c:v>1.9809554322832843</c:v>
                </c:pt>
                <c:pt idx="89769">
                  <c:v>2.213913884457102</c:v>
                </c:pt>
                <c:pt idx="89770">
                  <c:v>1.9821194092572343</c:v>
                </c:pt>
                <c:pt idx="89771">
                  <c:v>1.9839085028253054</c:v>
                </c:pt>
                <c:pt idx="89772">
                  <c:v>1.997768667168168</c:v>
                </c:pt>
                <c:pt idx="89773">
                  <c:v>1.9814510838353407</c:v>
                </c:pt>
                <c:pt idx="89774">
                  <c:v>1.9790153297906374</c:v>
                </c:pt>
                <c:pt idx="89775">
                  <c:v>1.9802008433823739</c:v>
                </c:pt>
                <c:pt idx="89776">
                  <c:v>1.9801792727486558</c:v>
                </c:pt>
                <c:pt idx="89777">
                  <c:v>1.999470426274444</c:v>
                </c:pt>
                <c:pt idx="89778">
                  <c:v>1.9819466809643043</c:v>
                </c:pt>
                <c:pt idx="89779">
                  <c:v>1.9789075446279785</c:v>
                </c:pt>
                <c:pt idx="89780">
                  <c:v>1.9819035034218051</c:v>
                </c:pt>
                <c:pt idx="89781">
                  <c:v>2.0060217681355703</c:v>
                </c:pt>
                <c:pt idx="89782">
                  <c:v>1.9794463687051485</c:v>
                </c:pt>
                <c:pt idx="89783">
                  <c:v>1.9993397525259489</c:v>
                </c:pt>
                <c:pt idx="89784">
                  <c:v>1.9800067239734722</c:v>
                </c:pt>
                <c:pt idx="89785">
                  <c:v>1.9914510879193859</c:v>
                </c:pt>
                <c:pt idx="89786">
                  <c:v>1.9811705182126542</c:v>
                </c:pt>
                <c:pt idx="89787">
                  <c:v>1.9986491889525848</c:v>
                </c:pt>
                <c:pt idx="89788">
                  <c:v>1.9811273610633973</c:v>
                </c:pt>
                <c:pt idx="89789">
                  <c:v>1.9823126706386345</c:v>
                </c:pt>
                <c:pt idx="89790">
                  <c:v>2.0052216922402875</c:v>
                </c:pt>
                <c:pt idx="89791">
                  <c:v>1.9810626287352271</c:v>
                </c:pt>
                <c:pt idx="89792">
                  <c:v>1.9810410521979713</c:v>
                </c:pt>
                <c:pt idx="89793">
                  <c:v>1.9810194761134259</c:v>
                </c:pt>
                <c:pt idx="89794">
                  <c:v>1.9942729397172132</c:v>
                </c:pt>
                <c:pt idx="89795">
                  <c:v>1.9803729209998506</c:v>
                </c:pt>
                <c:pt idx="89796">
                  <c:v>1.9815581483068212</c:v>
                </c:pt>
                <c:pt idx="89797">
                  <c:v>1.9996383022433908</c:v>
                </c:pt>
                <c:pt idx="89798">
                  <c:v>1.9839285254209806</c:v>
                </c:pt>
                <c:pt idx="89799">
                  <c:v>1.9965778575487525</c:v>
                </c:pt>
                <c:pt idx="89800">
                  <c:v>1.9808684561963201</c:v>
                </c:pt>
                <c:pt idx="89801">
                  <c:v>1.9977411002253447</c:v>
                </c:pt>
                <c:pt idx="89802">
                  <c:v>2.0073730770940164</c:v>
                </c:pt>
                <c:pt idx="89803">
                  <c:v>1.994077478294813</c:v>
                </c:pt>
                <c:pt idx="89804">
                  <c:v>1.9886256561730571</c:v>
                </c:pt>
                <c:pt idx="89805">
                  <c:v>1.9843806299587696</c:v>
                </c:pt>
                <c:pt idx="89806">
                  <c:v>1.9807390282045927</c:v>
                </c:pt>
                <c:pt idx="89807">
                  <c:v>1.9994205474641793</c:v>
                </c:pt>
                <c:pt idx="89808">
                  <c:v>2.0090518766085714</c:v>
                </c:pt>
                <c:pt idx="89809">
                  <c:v>1.9855008188139069</c:v>
                </c:pt>
                <c:pt idx="89810">
                  <c:v>1.9830659748963833</c:v>
                </c:pt>
                <c:pt idx="89811">
                  <c:v>1.981234483161781</c:v>
                </c:pt>
                <c:pt idx="89812">
                  <c:v>1.9908655907587838</c:v>
                </c:pt>
                <c:pt idx="89813">
                  <c:v>1.9799847634361185</c:v>
                </c:pt>
                <c:pt idx="89814">
                  <c:v>1.9805664828892009</c:v>
                </c:pt>
                <c:pt idx="89815">
                  <c:v>1.9811481896564849</c:v>
                </c:pt>
                <c:pt idx="89816">
                  <c:v>1.9829364163920915</c:v>
                </c:pt>
                <c:pt idx="89817">
                  <c:v>1.9985995786041082</c:v>
                </c:pt>
                <c:pt idx="89818">
                  <c:v>1.9810834742790757</c:v>
                </c:pt>
                <c:pt idx="89819">
                  <c:v>1.9943333290537755</c:v>
                </c:pt>
                <c:pt idx="89820">
                  <c:v>1.9816435730092412</c:v>
                </c:pt>
                <c:pt idx="89821">
                  <c:v>1.9840349303963247</c:v>
                </c:pt>
                <c:pt idx="89822">
                  <c:v>1.9978875471029767</c:v>
                </c:pt>
                <c:pt idx="89823">
                  <c:v>1.9833885057600691</c:v>
                </c:pt>
                <c:pt idx="89824">
                  <c:v>1.9821604833022728</c:v>
                </c:pt>
                <c:pt idx="89825">
                  <c:v>1.9809324875680383</c:v>
                </c:pt>
                <c:pt idx="89826">
                  <c:v>1.9911653308211734</c:v>
                </c:pt>
                <c:pt idx="89827">
                  <c:v>2.0026043393921009</c:v>
                </c:pt>
                <c:pt idx="89828">
                  <c:v>1.9814709732745357</c:v>
                </c:pt>
                <c:pt idx="89829">
                  <c:v>1.9808462194002183</c:v>
                </c:pt>
                <c:pt idx="89830">
                  <c:v>1.9790151303586485</c:v>
                </c:pt>
                <c:pt idx="89831">
                  <c:v>2.0019139613802328</c:v>
                </c:pt>
                <c:pt idx="89832">
                  <c:v>1.9886226191868579</c:v>
                </c:pt>
                <c:pt idx="89833">
                  <c:v>1.9825694224999262</c:v>
                </c:pt>
                <c:pt idx="89834">
                  <c:v>1.9813415424780745</c:v>
                </c:pt>
                <c:pt idx="89835">
                  <c:v>1.984938821526538</c:v>
                </c:pt>
                <c:pt idx="89836">
                  <c:v>1.9812984024985725</c:v>
                </c:pt>
                <c:pt idx="89837">
                  <c:v>1.99695817189754</c:v>
                </c:pt>
                <c:pt idx="89838">
                  <c:v>1.9830646298667425</c:v>
                </c:pt>
                <c:pt idx="89839">
                  <c:v>1.9818368112023865</c:v>
                </c:pt>
                <c:pt idx="89840">
                  <c:v>1.9830214541121356</c:v>
                </c:pt>
                <c:pt idx="89841">
                  <c:v>2.0004898292437638</c:v>
                </c:pt>
                <c:pt idx="89842">
                  <c:v>1.9817720890004438</c:v>
                </c:pt>
                <c:pt idx="89843">
                  <c:v>1.9811474268191722</c:v>
                </c:pt>
                <c:pt idx="89844">
                  <c:v>1.9907751799346769</c:v>
                </c:pt>
                <c:pt idx="89845">
                  <c:v>1.979898143203644</c:v>
                </c:pt>
                <c:pt idx="89846">
                  <c:v>1.9810827297408997</c:v>
                </c:pt>
                <c:pt idx="89847">
                  <c:v>2.0015652987755659</c:v>
                </c:pt>
                <c:pt idx="89848">
                  <c:v>1.9816426568115588</c:v>
                </c:pt>
                <c:pt idx="89849">
                  <c:v>1.9840332848859981</c:v>
                </c:pt>
                <c:pt idx="89850">
                  <c:v>2.0021029806268773</c:v>
                </c:pt>
                <c:pt idx="89851">
                  <c:v>1.9815779468238597</c:v>
                </c:pt>
                <c:pt idx="89852">
                  <c:v>1.9833654675479055</c:v>
                </c:pt>
                <c:pt idx="89853">
                  <c:v>1.9839469025921515</c:v>
                </c:pt>
                <c:pt idx="89854">
                  <c:v>1.9899554762606495</c:v>
                </c:pt>
                <c:pt idx="89855">
                  <c:v>2.0050090728234897</c:v>
                </c:pt>
                <c:pt idx="89856">
                  <c:v>1.9826761132582384</c:v>
                </c:pt>
                <c:pt idx="89857">
                  <c:v>1.9977294613225653</c:v>
                </c:pt>
                <c:pt idx="89858">
                  <c:v>1.984441925470859</c:v>
                </c:pt>
                <c:pt idx="89859">
                  <c:v>2.0043187985572137</c:v>
                </c:pt>
                <c:pt idx="89860">
                  <c:v>1.981383841283185</c:v>
                </c:pt>
                <c:pt idx="89861">
                  <c:v>1.9783474219158121</c:v>
                </c:pt>
                <c:pt idx="89862">
                  <c:v>1.9813407116928092</c:v>
                </c:pt>
                <c:pt idx="89863">
                  <c:v>1.9921723869721766</c:v>
                </c:pt>
                <c:pt idx="89864">
                  <c:v>1.9806946327290389</c:v>
                </c:pt>
                <c:pt idx="89865">
                  <c:v>1.9818789653180766</c:v>
                </c:pt>
                <c:pt idx="89866">
                  <c:v>1.9818573959954364</c:v>
                </c:pt>
                <c:pt idx="89867">
                  <c:v>2.002335497986671</c:v>
                </c:pt>
                <c:pt idx="89868">
                  <c:v>1.981211333772612</c:v>
                </c:pt>
                <c:pt idx="89869">
                  <c:v>1.9878218744668081</c:v>
                </c:pt>
                <c:pt idx="89870">
                  <c:v>1.9908148003941042</c:v>
                </c:pt>
                <c:pt idx="89871">
                  <c:v>1.9805437456656461</c:v>
                </c:pt>
                <c:pt idx="89872">
                  <c:v>1.981125090867135</c:v>
                </c:pt>
                <c:pt idx="89873">
                  <c:v>2.001601863608967</c:v>
                </c:pt>
                <c:pt idx="89874">
                  <c:v>1.9871108277933052</c:v>
                </c:pt>
                <c:pt idx="89875">
                  <c:v>1.9798546554222547</c:v>
                </c:pt>
                <c:pt idx="89876">
                  <c:v>1.9810388551936684</c:v>
                </c:pt>
                <c:pt idx="89877">
                  <c:v>2.0370838246902507</c:v>
                </c:pt>
                <c:pt idx="89878">
                  <c:v>1.979790021419803</c:v>
                </c:pt>
                <c:pt idx="89879">
                  <c:v>1.9809741831840348</c:v>
                </c:pt>
                <c:pt idx="89880">
                  <c:v>1.9984351666709084</c:v>
                </c:pt>
                <c:pt idx="89881">
                  <c:v>1.9821367500588387</c:v>
                </c:pt>
                <c:pt idx="89882">
                  <c:v>2.006831337869456</c:v>
                </c:pt>
                <c:pt idx="89883">
                  <c:v>1.981490786689126</c:v>
                </c:pt>
                <c:pt idx="89884">
                  <c:v>1.9796607656088407</c:v>
                </c:pt>
                <c:pt idx="89885">
                  <c:v>1.9844617318003865</c:v>
                </c:pt>
                <c:pt idx="89886">
                  <c:v>1.9868513661092935</c:v>
                </c:pt>
                <c:pt idx="89887">
                  <c:v>1.9994885532835522</c:v>
                </c:pt>
                <c:pt idx="89888">
                  <c:v>1.9856025413836373</c:v>
                </c:pt>
                <c:pt idx="89889">
                  <c:v>1.9825670006988199</c:v>
                </c:pt>
                <c:pt idx="89890">
                  <c:v>1.9825454291082296</c:v>
                </c:pt>
                <c:pt idx="89891">
                  <c:v>2.0102514643749712</c:v>
                </c:pt>
                <c:pt idx="89892">
                  <c:v>1.9812967522958096</c:v>
                </c:pt>
                <c:pt idx="89893">
                  <c:v>1.981877956113808</c:v>
                </c:pt>
                <c:pt idx="89894">
                  <c:v>1.9806508841351347</c:v>
                </c:pt>
                <c:pt idx="89895">
                  <c:v>1.9908760474087122</c:v>
                </c:pt>
                <c:pt idx="89896">
                  <c:v>1.9890461629360237</c:v>
                </c:pt>
                <c:pt idx="89897">
                  <c:v>2.0052983593763107</c:v>
                </c:pt>
                <c:pt idx="89898">
                  <c:v>1.9799619600755463</c:v>
                </c:pt>
                <c:pt idx="89899">
                  <c:v>1.9901866857911856</c:v>
                </c:pt>
                <c:pt idx="89900">
                  <c:v>1.9961921837896115</c:v>
                </c:pt>
                <c:pt idx="89901">
                  <c:v>1.9967731748306519</c:v>
                </c:pt>
                <c:pt idx="89902">
                  <c:v>1.9907244321248301</c:v>
                </c:pt>
                <c:pt idx="89903">
                  <c:v>1.9943189467753106</c:v>
                </c:pt>
                <c:pt idx="89904">
                  <c:v>1.9852569183273492</c:v>
                </c:pt>
                <c:pt idx="89905">
                  <c:v>1.9840299562410033</c:v>
                </c:pt>
                <c:pt idx="89906">
                  <c:v>1.9846110479039987</c:v>
                </c:pt>
                <c:pt idx="89907">
                  <c:v>1.9990535169851824</c:v>
                </c:pt>
                <c:pt idx="89908">
                  <c:v>1.9881838435596737</c:v>
                </c:pt>
                <c:pt idx="89909">
                  <c:v>1.9863542469322115</c:v>
                </c:pt>
                <c:pt idx="89910">
                  <c:v>1.9911538342149491</c:v>
                </c:pt>
                <c:pt idx="89911">
                  <c:v>1.9820925301333689</c:v>
                </c:pt>
                <c:pt idx="89912">
                  <c:v>1.9850841502573515</c:v>
                </c:pt>
                <c:pt idx="89913">
                  <c:v>1.987473075479208</c:v>
                </c:pt>
                <c:pt idx="89914">
                  <c:v>2.0157747481635355</c:v>
                </c:pt>
                <c:pt idx="89915">
                  <c:v>1.9814036695714319</c:v>
                </c:pt>
                <c:pt idx="89916">
                  <c:v>1.9801768960222186</c:v>
                </c:pt>
                <c:pt idx="89917">
                  <c:v>2.0054647065631577</c:v>
                </c:pt>
                <c:pt idx="89918">
                  <c:v>1.9879675783260626</c:v>
                </c:pt>
                <c:pt idx="89919">
                  <c:v>2.0024081255298558</c:v>
                </c:pt>
                <c:pt idx="89920">
                  <c:v>1.979488155928149</c:v>
                </c:pt>
                <c:pt idx="89921">
                  <c:v>1.9848898207975039</c:v>
                </c:pt>
                <c:pt idx="89922">
                  <c:v>1.9830605184832542</c:v>
                </c:pt>
                <c:pt idx="89923">
                  <c:v>1.9932825409582846</c:v>
                </c:pt>
                <c:pt idx="89924">
                  <c:v>1.981209706275493</c:v>
                </c:pt>
                <c:pt idx="89925">
                  <c:v>1.979983054770774</c:v>
                </c:pt>
                <c:pt idx="89926">
                  <c:v>1.9835767866437977</c:v>
                </c:pt>
                <c:pt idx="89927">
                  <c:v>2.0166948040528663</c:v>
                </c:pt>
                <c:pt idx="89928">
                  <c:v>1.9823285750705835</c:v>
                </c:pt>
                <c:pt idx="89929">
                  <c:v>1.9937549881907886</c:v>
                </c:pt>
                <c:pt idx="89930">
                  <c:v>1.9810804177317778</c:v>
                </c:pt>
                <c:pt idx="89931">
                  <c:v>1.9798538475770653</c:v>
                </c:pt>
                <c:pt idx="89932">
                  <c:v>1.9804348198931823</c:v>
                </c:pt>
                <c:pt idx="89933">
                  <c:v>1.9990907410471481</c:v>
                </c:pt>
                <c:pt idx="89934">
                  <c:v>1.9815967265624936</c:v>
                </c:pt>
                <c:pt idx="89935">
                  <c:v>1.9815751753052626</c:v>
                </c:pt>
                <c:pt idx="89936">
                  <c:v>1.9803486663818977</c:v>
                </c:pt>
                <c:pt idx="89937">
                  <c:v>1.9965938868099067</c:v>
                </c:pt>
                <c:pt idx="89938">
                  <c:v>1.981510524242696</c:v>
                </c:pt>
                <c:pt idx="89939">
                  <c:v>1.9808865153890116</c:v>
                </c:pt>
                <c:pt idx="89940">
                  <c:v>1.9820698786424344</c:v>
                </c:pt>
                <c:pt idx="89941">
                  <c:v>1.9790360920477283</c:v>
                </c:pt>
                <c:pt idx="89942">
                  <c:v>2.0037145997999279</c:v>
                </c:pt>
                <c:pt idx="89943">
                  <c:v>1.9838125142851584</c:v>
                </c:pt>
                <c:pt idx="89944">
                  <c:v>1.9813812343073693</c:v>
                </c:pt>
                <c:pt idx="89945">
                  <c:v>1.9976250300896672</c:v>
                </c:pt>
                <c:pt idx="89946">
                  <c:v>1.9903743444111042</c:v>
                </c:pt>
                <c:pt idx="89947">
                  <c:v>1.9987863981907956</c:v>
                </c:pt>
                <c:pt idx="89948">
                  <c:v>1.9812950500454249</c:v>
                </c:pt>
                <c:pt idx="89949">
                  <c:v>1.9812735051083452</c:v>
                </c:pt>
                <c:pt idx="89950">
                  <c:v>1.9782400239235682</c:v>
                </c:pt>
                <c:pt idx="89951">
                  <c:v>2.0029161250093277</c:v>
                </c:pt>
                <c:pt idx="89952">
                  <c:v>1.9830159957229072</c:v>
                </c:pt>
                <c:pt idx="89953">
                  <c:v>1.9805849621839999</c:v>
                </c:pt>
                <c:pt idx="89954">
                  <c:v>1.9859846763071658</c:v>
                </c:pt>
                <c:pt idx="89955">
                  <c:v>1.9835536633215163</c:v>
                </c:pt>
                <c:pt idx="89956">
                  <c:v>1.9787133110258197</c:v>
                </c:pt>
                <c:pt idx="89957">
                  <c:v>2.0094112119064098</c:v>
                </c:pt>
                <c:pt idx="89958">
                  <c:v>1.981681955924004</c:v>
                </c:pt>
                <c:pt idx="89959">
                  <c:v>1.9792510953832931</c:v>
                </c:pt>
                <c:pt idx="89960">
                  <c:v>1.9948899429671734</c:v>
                </c:pt>
                <c:pt idx="89961">
                  <c:v>1.9786057398885644</c:v>
                </c:pt>
                <c:pt idx="89962">
                  <c:v>1.9809934619926428</c:v>
                </c:pt>
                <c:pt idx="89963">
                  <c:v>2.0020525002407283</c:v>
                </c:pt>
                <c:pt idx="89964">
                  <c:v>1.9942008894532974</c:v>
                </c:pt>
                <c:pt idx="89965">
                  <c:v>1.9851448711818949</c:v>
                </c:pt>
                <c:pt idx="89966">
                  <c:v>1.981509592771727</c:v>
                </c:pt>
                <c:pt idx="89967">
                  <c:v>1.9965449494798839</c:v>
                </c:pt>
                <c:pt idx="89968">
                  <c:v>1.9941141650483796</c:v>
                </c:pt>
                <c:pt idx="89969">
                  <c:v>1.9965015367104069</c:v>
                </c:pt>
                <c:pt idx="89970">
                  <c:v>1.9862414728998745</c:v>
                </c:pt>
                <c:pt idx="89971">
                  <c:v>1.9916401272658737</c:v>
                </c:pt>
                <c:pt idx="89972">
                  <c:v>1.9807780960954886</c:v>
                </c:pt>
                <c:pt idx="89973">
                  <c:v>1.9855744557220234</c:v>
                </c:pt>
                <c:pt idx="89974">
                  <c:v>1.979530567989146</c:v>
                </c:pt>
                <c:pt idx="89975">
                  <c:v>1.9783046006308533</c:v>
                </c:pt>
                <c:pt idx="89976">
                  <c:v>1.9806919623657677</c:v>
                </c:pt>
                <c:pt idx="89977">
                  <c:v>1.9969301143452409</c:v>
                </c:pt>
                <c:pt idx="89978">
                  <c:v>2.0149745252051185</c:v>
                </c:pt>
                <c:pt idx="89979">
                  <c:v>1.9836383539832692</c:v>
                </c:pt>
                <c:pt idx="89980">
                  <c:v>1.9794014540721838</c:v>
                </c:pt>
                <c:pt idx="89981">
                  <c:v>2.0143066285788667</c:v>
                </c:pt>
                <c:pt idx="89982">
                  <c:v>2.0034455315967823</c:v>
                </c:pt>
                <c:pt idx="89983">
                  <c:v>1.9787347319460005</c:v>
                </c:pt>
                <c:pt idx="89984">
                  <c:v>1.9811218812569129</c:v>
                </c:pt>
                <c:pt idx="89985">
                  <c:v>1.9804981878535131</c:v>
                </c:pt>
                <c:pt idx="89986">
                  <c:v>1.9810788112208464</c:v>
                </c:pt>
                <c:pt idx="89987">
                  <c:v>2.0009280641549396</c:v>
                </c:pt>
                <c:pt idx="89988">
                  <c:v>1.9804336044648918</c:v>
                </c:pt>
                <c:pt idx="89989">
                  <c:v>1.9810142095488676</c:v>
                </c:pt>
                <c:pt idx="89990">
                  <c:v>1.9840033037280762</c:v>
                </c:pt>
                <c:pt idx="89991">
                  <c:v>1.980971144022134</c:v>
                </c:pt>
                <c:pt idx="89992">
                  <c:v>1.9990129822566971</c:v>
                </c:pt>
                <c:pt idx="89993">
                  <c:v>1.9875512440932503</c:v>
                </c:pt>
                <c:pt idx="89994">
                  <c:v>1.981508648368681</c:v>
                </c:pt>
                <c:pt idx="89995">
                  <c:v>1.9790787402469068</c:v>
                </c:pt>
                <c:pt idx="89996">
                  <c:v>1.9892926944278535</c:v>
                </c:pt>
                <c:pt idx="89997">
                  <c:v>1.9958939488270175</c:v>
                </c:pt>
                <c:pt idx="89998">
                  <c:v>1.982024575038065</c:v>
                </c:pt>
                <c:pt idx="89999">
                  <c:v>1.9922381641132991</c:v>
                </c:pt>
              </c:numCache>
            </c:numRef>
          </c:yVal>
          <c:smooth val="0"/>
          <c:extLst>
            <c:ext xmlns:c16="http://schemas.microsoft.com/office/drawing/2014/chart" uri="{C3380CC4-5D6E-409C-BE32-E72D297353CC}">
              <c16:uniqueId val="{00000001-71F0-4726-A5A6-3ADFBF1E4BFB}"/>
            </c:ext>
          </c:extLst>
        </c:ser>
        <c:dLbls>
          <c:showLegendKey val="0"/>
          <c:showVal val="0"/>
          <c:showCatName val="0"/>
          <c:showSerName val="0"/>
          <c:showPercent val="0"/>
          <c:showBubbleSize val="0"/>
        </c:dLbls>
        <c:axId val="564298623"/>
        <c:axId val="564301535"/>
      </c:scatterChart>
      <c:valAx>
        <c:axId val="564298623"/>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301535"/>
        <c:crosses val="autoZero"/>
        <c:crossBetween val="midCat"/>
      </c:valAx>
      <c:valAx>
        <c:axId val="564301535"/>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298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531C-F70C-4DD5-84BB-CEFB587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 Загрядсков</cp:lastModifiedBy>
  <cp:revision>200</cp:revision>
  <dcterms:created xsi:type="dcterms:W3CDTF">2014-12-18T14:35:00Z</dcterms:created>
  <dcterms:modified xsi:type="dcterms:W3CDTF">2023-12-06T16:16:00Z</dcterms:modified>
</cp:coreProperties>
</file>